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6366C" w14:textId="77777777" w:rsidR="00A7372A" w:rsidRDefault="00A7372A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AC2B083" w14:textId="77777777" w:rsidR="00A7372A" w:rsidRDefault="00A7372A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9FA8547" w14:textId="77777777" w:rsidR="00A7372A" w:rsidRDefault="00A7372A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AD7E005" w14:textId="77777777" w:rsidR="00A7372A" w:rsidRDefault="00A7372A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6B9D098" w14:textId="77777777" w:rsidR="00A7372A" w:rsidRDefault="00A7372A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1843A94" w14:textId="77777777" w:rsidR="00A7372A" w:rsidRDefault="00A7372A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8C7EDB2" w14:textId="77777777" w:rsidR="00A7372A" w:rsidRPr="000878B7" w:rsidRDefault="00A7372A" w:rsidP="0074170F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38F6ACC4" w14:textId="77777777" w:rsidR="00A7372A" w:rsidRDefault="00A7372A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A4EBE1B" w14:textId="77777777" w:rsidR="00A7372A" w:rsidRDefault="00A7372A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9E00904" w14:textId="77777777" w:rsidR="00A7372A" w:rsidRDefault="00A7372A" w:rsidP="0074170F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52C6DE48" w14:textId="77777777" w:rsidR="00A7372A" w:rsidRPr="000878B7" w:rsidRDefault="00A7372A" w:rsidP="0074170F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324A455A" w14:textId="77777777" w:rsidR="00A7372A" w:rsidRPr="000878B7" w:rsidRDefault="00A7372A" w:rsidP="0074170F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66535553" w14:textId="77777777" w:rsidR="00A7372A" w:rsidRPr="0074170F" w:rsidRDefault="00A7372A" w:rsidP="0074170F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 w:rsidRPr="0074170F">
        <w:rPr>
          <w:rFonts w:asciiTheme="majorHAnsi" w:hAnsiTheme="majorHAnsi"/>
          <w:noProof/>
          <w:sz w:val="104"/>
          <w:szCs w:val="104"/>
        </w:rPr>
        <w:t>Day on two pages</w:t>
      </w:r>
    </w:p>
    <w:p w14:paraId="25FD43DF" w14:textId="77777777" w:rsidR="00A7372A" w:rsidRPr="001635DD" w:rsidRDefault="00A7372A" w:rsidP="0074170F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 w:rsidRPr="00B129C7">
        <w:rPr>
          <w:noProof/>
          <w:color w:val="FF0000"/>
          <w:sz w:val="96"/>
          <w:szCs w:val="2"/>
        </w:rPr>
        <w:t>2024</w:t>
      </w:r>
    </w:p>
    <w:p w14:paraId="00217903" w14:textId="77777777" w:rsidR="00A7372A" w:rsidRDefault="00A7372A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F2C2802" w14:textId="77777777" w:rsidR="00A7372A" w:rsidRDefault="00A7372A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C0785E1" w14:textId="77777777" w:rsidR="00A7372A" w:rsidRDefault="00A7372A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7A7F6F5" w14:textId="77777777" w:rsidR="00A7372A" w:rsidRDefault="00A7372A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1B9F657" w14:textId="77777777" w:rsidR="00A7372A" w:rsidRDefault="00A7372A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62C1936" w14:textId="77777777" w:rsidR="00A7372A" w:rsidRDefault="00A7372A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4CFE98A" w14:textId="77777777" w:rsidR="00A7372A" w:rsidRDefault="00A7372A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73EFA19" w14:textId="77777777" w:rsidR="00A7372A" w:rsidRDefault="00A7372A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60D55F2" w14:textId="77777777" w:rsidR="00A7372A" w:rsidRDefault="00A7372A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8A6D59E" w14:textId="77777777" w:rsidR="00A7372A" w:rsidRDefault="00A7372A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35DEAC9" w14:textId="77777777" w:rsidR="00A7372A" w:rsidRDefault="00A7372A" w:rsidP="0074170F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0504F970" w14:textId="77777777" w:rsidR="00A7372A" w:rsidRDefault="00A7372A" w:rsidP="0074170F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2AE1FE0D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DC13B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7F00F745" w14:textId="77777777" w:rsidTr="003E35B0">
        <w:tc>
          <w:tcPr>
            <w:tcW w:w="4671" w:type="dxa"/>
            <w:shd w:val="clear" w:color="auto" w:fill="auto"/>
          </w:tcPr>
          <w:p w14:paraId="27EC0E0C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25E3A44C" w14:textId="77777777" w:rsidR="00A7372A" w:rsidRDefault="00A7372A"/>
        </w:tc>
        <w:tc>
          <w:tcPr>
            <w:tcW w:w="2722" w:type="dxa"/>
            <w:shd w:val="clear" w:color="auto" w:fill="auto"/>
          </w:tcPr>
          <w:p w14:paraId="2922CB75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498CFE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404CC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14:paraId="0B8A45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D1A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345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D67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9E0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7CF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F95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545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65978F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D30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D81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C93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8B3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D98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E8C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949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113619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5FC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6B5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B75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6D9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F4F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A65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446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455926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656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6B7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A43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CDE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D9F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BDA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09C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6E55BA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46C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8C1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033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59E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4D8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D3C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371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2D67D5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076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86A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27C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066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BB4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696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B41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3FE63C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B9A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2C7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DA8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333F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D39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1F1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7FB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EB15E81" w14:textId="77777777" w:rsidR="00A7372A" w:rsidRDefault="00A7372A"/>
        </w:tc>
        <w:tc>
          <w:tcPr>
            <w:tcW w:w="2722" w:type="dxa"/>
            <w:shd w:val="clear" w:color="auto" w:fill="auto"/>
          </w:tcPr>
          <w:p w14:paraId="75836F86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C41E70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A60D7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:rsidRPr="00A4098F" w14:paraId="4B139D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7F5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0C9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C47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85F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641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986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AB5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75F0CE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77A2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54AB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FF2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C40D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01A3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9E2C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ECF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19C49C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DA8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F2EA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DAE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301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CD24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C0C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52C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6D846E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C4B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8C4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EAA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034D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8A3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8EB9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2A51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5990AB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1846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09DC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2F1D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5285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A4E7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17E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464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6955FA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7DCC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D55D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2347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408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080D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AA6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178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67F683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F0C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EC1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FEB7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9A18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69BB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FEBF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CE0B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5B45E0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2BF2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4E6B7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3C17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0C00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8ED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77E1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DA2A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22C51D47" w14:textId="77777777" w:rsidR="00A7372A" w:rsidRDefault="00A7372A"/>
        </w:tc>
      </w:tr>
    </w:tbl>
    <w:p w14:paraId="631B0109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E8FDA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03908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9CD9312" w14:textId="77777777" w:rsidR="00A7372A" w:rsidRDefault="00A7372A"/>
        </w:tc>
      </w:tr>
      <w:tr w:rsidR="00A7372A" w14:paraId="05EA805E" w14:textId="77777777" w:rsidTr="00CB6B9C">
        <w:trPr>
          <w:trHeight w:val="471"/>
        </w:trPr>
        <w:tc>
          <w:tcPr>
            <w:tcW w:w="1134" w:type="dxa"/>
            <w:vMerge/>
          </w:tcPr>
          <w:p w14:paraId="5FB2CD5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7D45C5" w14:textId="77777777" w:rsidR="00A7372A" w:rsidRDefault="00A7372A"/>
        </w:tc>
      </w:tr>
      <w:tr w:rsidR="00A7372A" w14:paraId="5FC968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4B5B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611B13E" w14:textId="77777777" w:rsidR="00A7372A" w:rsidRDefault="00A7372A"/>
        </w:tc>
      </w:tr>
      <w:tr w:rsidR="00A7372A" w14:paraId="6958634D" w14:textId="77777777" w:rsidTr="00CB6B9C">
        <w:trPr>
          <w:trHeight w:val="471"/>
        </w:trPr>
        <w:tc>
          <w:tcPr>
            <w:tcW w:w="1134" w:type="dxa"/>
            <w:vMerge/>
          </w:tcPr>
          <w:p w14:paraId="4CC71D3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B8105C" w14:textId="77777777" w:rsidR="00A7372A" w:rsidRDefault="00A7372A"/>
        </w:tc>
      </w:tr>
      <w:tr w:rsidR="00A7372A" w14:paraId="64AE18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E65E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6C668C4" w14:textId="77777777" w:rsidR="00A7372A" w:rsidRDefault="00A7372A"/>
        </w:tc>
      </w:tr>
      <w:tr w:rsidR="00A7372A" w14:paraId="30A7D8E4" w14:textId="77777777" w:rsidTr="00CB6B9C">
        <w:trPr>
          <w:trHeight w:val="471"/>
        </w:trPr>
        <w:tc>
          <w:tcPr>
            <w:tcW w:w="1134" w:type="dxa"/>
            <w:vMerge/>
          </w:tcPr>
          <w:p w14:paraId="05F72BC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5832F5" w14:textId="77777777" w:rsidR="00A7372A" w:rsidRDefault="00A7372A"/>
        </w:tc>
      </w:tr>
      <w:tr w:rsidR="00A7372A" w14:paraId="1DFE43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386E4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9EB96A0" w14:textId="77777777" w:rsidR="00A7372A" w:rsidRDefault="00A7372A"/>
        </w:tc>
      </w:tr>
      <w:tr w:rsidR="00A7372A" w14:paraId="31BCC547" w14:textId="77777777" w:rsidTr="00CB6B9C">
        <w:trPr>
          <w:trHeight w:val="471"/>
        </w:trPr>
        <w:tc>
          <w:tcPr>
            <w:tcW w:w="1134" w:type="dxa"/>
            <w:vMerge/>
          </w:tcPr>
          <w:p w14:paraId="3E621C0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D95C75" w14:textId="77777777" w:rsidR="00A7372A" w:rsidRDefault="00A7372A"/>
        </w:tc>
      </w:tr>
      <w:tr w:rsidR="00A7372A" w14:paraId="73881A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E9074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3C97B32" w14:textId="77777777" w:rsidR="00A7372A" w:rsidRDefault="00A7372A"/>
        </w:tc>
      </w:tr>
      <w:tr w:rsidR="00A7372A" w14:paraId="15D99BE5" w14:textId="77777777" w:rsidTr="00CB6B9C">
        <w:trPr>
          <w:trHeight w:val="471"/>
        </w:trPr>
        <w:tc>
          <w:tcPr>
            <w:tcW w:w="1134" w:type="dxa"/>
            <w:vMerge/>
          </w:tcPr>
          <w:p w14:paraId="477860E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29FCF1" w14:textId="77777777" w:rsidR="00A7372A" w:rsidRDefault="00A7372A"/>
        </w:tc>
      </w:tr>
      <w:tr w:rsidR="00A7372A" w14:paraId="408632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3E5AD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B308C60" w14:textId="77777777" w:rsidR="00A7372A" w:rsidRDefault="00A7372A"/>
        </w:tc>
      </w:tr>
      <w:tr w:rsidR="00A7372A" w14:paraId="325A7F39" w14:textId="77777777" w:rsidTr="00CB6B9C">
        <w:trPr>
          <w:trHeight w:val="471"/>
        </w:trPr>
        <w:tc>
          <w:tcPr>
            <w:tcW w:w="1134" w:type="dxa"/>
            <w:vMerge/>
          </w:tcPr>
          <w:p w14:paraId="7751897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140D9A" w14:textId="77777777" w:rsidR="00A7372A" w:rsidRDefault="00A7372A"/>
        </w:tc>
      </w:tr>
      <w:tr w:rsidR="00A7372A" w14:paraId="3A851A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CF82F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7E07F6C" w14:textId="77777777" w:rsidR="00A7372A" w:rsidRDefault="00A7372A"/>
        </w:tc>
      </w:tr>
      <w:tr w:rsidR="00A7372A" w14:paraId="35D15052" w14:textId="77777777" w:rsidTr="00CB6B9C">
        <w:trPr>
          <w:trHeight w:val="471"/>
        </w:trPr>
        <w:tc>
          <w:tcPr>
            <w:tcW w:w="1134" w:type="dxa"/>
            <w:vMerge/>
          </w:tcPr>
          <w:p w14:paraId="1F5524F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77FA7D" w14:textId="77777777" w:rsidR="00A7372A" w:rsidRDefault="00A7372A"/>
        </w:tc>
      </w:tr>
      <w:tr w:rsidR="00A7372A" w14:paraId="247661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033B7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90E4B95" w14:textId="77777777" w:rsidR="00A7372A" w:rsidRDefault="00A7372A"/>
        </w:tc>
      </w:tr>
      <w:tr w:rsidR="00A7372A" w14:paraId="169C6E3C" w14:textId="77777777" w:rsidTr="00CB6B9C">
        <w:trPr>
          <w:trHeight w:val="471"/>
        </w:trPr>
        <w:tc>
          <w:tcPr>
            <w:tcW w:w="1134" w:type="dxa"/>
            <w:vMerge/>
          </w:tcPr>
          <w:p w14:paraId="6C92EB0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4F91E2" w14:textId="77777777" w:rsidR="00A7372A" w:rsidRDefault="00A7372A"/>
        </w:tc>
      </w:tr>
      <w:tr w:rsidR="00A7372A" w14:paraId="0DB155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3DB33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C100589" w14:textId="77777777" w:rsidR="00A7372A" w:rsidRDefault="00A7372A"/>
        </w:tc>
      </w:tr>
      <w:tr w:rsidR="00A7372A" w14:paraId="0E5EC6F0" w14:textId="77777777" w:rsidTr="00CB6B9C">
        <w:trPr>
          <w:trHeight w:val="471"/>
        </w:trPr>
        <w:tc>
          <w:tcPr>
            <w:tcW w:w="1134" w:type="dxa"/>
            <w:vMerge/>
          </w:tcPr>
          <w:p w14:paraId="6728003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9CCC85" w14:textId="77777777" w:rsidR="00A7372A" w:rsidRDefault="00A7372A"/>
        </w:tc>
      </w:tr>
      <w:tr w:rsidR="00A7372A" w14:paraId="26FCC1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0296A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F59E6EC" w14:textId="77777777" w:rsidR="00A7372A" w:rsidRDefault="00A7372A"/>
        </w:tc>
      </w:tr>
      <w:tr w:rsidR="00A7372A" w14:paraId="13A313EB" w14:textId="77777777" w:rsidTr="00CB6B9C">
        <w:trPr>
          <w:trHeight w:val="471"/>
        </w:trPr>
        <w:tc>
          <w:tcPr>
            <w:tcW w:w="1134" w:type="dxa"/>
            <w:vMerge/>
          </w:tcPr>
          <w:p w14:paraId="4990917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28A086" w14:textId="77777777" w:rsidR="00A7372A" w:rsidRDefault="00A7372A"/>
        </w:tc>
      </w:tr>
      <w:tr w:rsidR="00A7372A" w14:paraId="3CC9FA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3FCC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49BEC6E" w14:textId="77777777" w:rsidR="00A7372A" w:rsidRDefault="00A7372A"/>
        </w:tc>
      </w:tr>
      <w:tr w:rsidR="00A7372A" w14:paraId="3AC6DE8F" w14:textId="77777777" w:rsidTr="00CB6B9C">
        <w:trPr>
          <w:trHeight w:val="471"/>
        </w:trPr>
        <w:tc>
          <w:tcPr>
            <w:tcW w:w="1134" w:type="dxa"/>
            <w:vMerge/>
          </w:tcPr>
          <w:p w14:paraId="2BAA1EB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694D4A" w14:textId="77777777" w:rsidR="00A7372A" w:rsidRDefault="00A7372A"/>
        </w:tc>
      </w:tr>
      <w:tr w:rsidR="00A7372A" w14:paraId="46B8A6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54E32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59B026C" w14:textId="77777777" w:rsidR="00A7372A" w:rsidRDefault="00A7372A"/>
        </w:tc>
      </w:tr>
      <w:tr w:rsidR="00A7372A" w14:paraId="3D2F544C" w14:textId="77777777" w:rsidTr="00CB6B9C">
        <w:trPr>
          <w:trHeight w:val="471"/>
        </w:trPr>
        <w:tc>
          <w:tcPr>
            <w:tcW w:w="1134" w:type="dxa"/>
            <w:vMerge/>
          </w:tcPr>
          <w:p w14:paraId="34C533C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5F4038" w14:textId="77777777" w:rsidR="00A7372A" w:rsidRDefault="00A7372A"/>
        </w:tc>
      </w:tr>
      <w:tr w:rsidR="00A7372A" w14:paraId="23C949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C1CB0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49719E6" w14:textId="77777777" w:rsidR="00A7372A" w:rsidRDefault="00A7372A"/>
        </w:tc>
      </w:tr>
      <w:tr w:rsidR="00A7372A" w14:paraId="7C17F491" w14:textId="77777777" w:rsidTr="00CB6B9C">
        <w:trPr>
          <w:trHeight w:val="471"/>
        </w:trPr>
        <w:tc>
          <w:tcPr>
            <w:tcW w:w="1134" w:type="dxa"/>
            <w:vMerge/>
          </w:tcPr>
          <w:p w14:paraId="7C08F4C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A431D0" w14:textId="77777777" w:rsidR="00A7372A" w:rsidRDefault="00A7372A"/>
        </w:tc>
      </w:tr>
      <w:tr w:rsidR="00A7372A" w14:paraId="6C21F5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0E503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62748D5" w14:textId="77777777" w:rsidR="00A7372A" w:rsidRDefault="00A7372A"/>
        </w:tc>
      </w:tr>
      <w:tr w:rsidR="00A7372A" w14:paraId="149D84F6" w14:textId="77777777" w:rsidTr="00CB6B9C">
        <w:trPr>
          <w:trHeight w:val="471"/>
        </w:trPr>
        <w:tc>
          <w:tcPr>
            <w:tcW w:w="1134" w:type="dxa"/>
            <w:vMerge/>
          </w:tcPr>
          <w:p w14:paraId="6DE0E02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03B757" w14:textId="77777777" w:rsidR="00A7372A" w:rsidRDefault="00A7372A"/>
        </w:tc>
      </w:tr>
    </w:tbl>
    <w:p w14:paraId="7A028A9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6EE6326" w14:textId="77777777" w:rsidTr="00EE6DAF">
        <w:tc>
          <w:tcPr>
            <w:tcW w:w="1668" w:type="dxa"/>
            <w:shd w:val="clear" w:color="auto" w:fill="auto"/>
          </w:tcPr>
          <w:p w14:paraId="4E8C7A2F" w14:textId="77777777" w:rsidR="00A7372A" w:rsidRDefault="00A7372A" w:rsidP="00DA5847"/>
          <w:p w14:paraId="7E382C1F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4C01934D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823C0B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CDC7E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22E76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4F8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F61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2F1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2C5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EA9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2F0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329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91464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297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C83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C21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9B0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387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D71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FE3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04BC7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978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34C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6FC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85E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F44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574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54D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02C84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7E5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909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B0E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DEE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D75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2AD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BEA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0B5B5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C94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9EF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51A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B36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620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5B2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898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E97D9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496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DAE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55E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8BF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39A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38F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4BC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4996A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DA23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5BE1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9B66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806B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60D7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E910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E7F5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30B0BB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32E1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BE63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CDA3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CA6A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24EE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8CB0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1BBB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9CE043C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F8562F1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4B318CAB" w14:textId="77777777" w:rsidR="00A7372A" w:rsidRDefault="00A7372A" w:rsidP="00EE6DAF">
            <w:pPr>
              <w:jc w:val="right"/>
            </w:pPr>
          </w:p>
        </w:tc>
      </w:tr>
    </w:tbl>
    <w:p w14:paraId="425E7947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45D2877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D5F75C8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2363D18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3CB070E" w14:textId="77777777" w:rsidTr="00CB6B9C">
        <w:trPr>
          <w:trHeight w:val="471"/>
        </w:trPr>
        <w:tc>
          <w:tcPr>
            <w:tcW w:w="823" w:type="dxa"/>
            <w:vMerge/>
          </w:tcPr>
          <w:p w14:paraId="38A4314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03687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75A3FD2" w14:textId="77777777" w:rsidTr="00CB6B9C">
        <w:trPr>
          <w:trHeight w:val="471"/>
        </w:trPr>
        <w:tc>
          <w:tcPr>
            <w:tcW w:w="823" w:type="dxa"/>
            <w:vMerge/>
          </w:tcPr>
          <w:p w14:paraId="0EDA608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B6F17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99C2216" w14:textId="77777777" w:rsidTr="00CB6B9C">
        <w:trPr>
          <w:trHeight w:val="471"/>
        </w:trPr>
        <w:tc>
          <w:tcPr>
            <w:tcW w:w="823" w:type="dxa"/>
            <w:vMerge/>
          </w:tcPr>
          <w:p w14:paraId="2C4F09B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35AF8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868C174" w14:textId="77777777" w:rsidTr="00CB6B9C">
        <w:trPr>
          <w:trHeight w:val="471"/>
        </w:trPr>
        <w:tc>
          <w:tcPr>
            <w:tcW w:w="823" w:type="dxa"/>
            <w:vMerge/>
          </w:tcPr>
          <w:p w14:paraId="75D4A7F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3D9AC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70C6084" w14:textId="77777777" w:rsidTr="00CB6B9C">
        <w:trPr>
          <w:trHeight w:val="471"/>
        </w:trPr>
        <w:tc>
          <w:tcPr>
            <w:tcW w:w="823" w:type="dxa"/>
            <w:vMerge/>
          </w:tcPr>
          <w:p w14:paraId="55D2594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B7E65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515D151" w14:textId="77777777" w:rsidTr="00CB6B9C">
        <w:trPr>
          <w:trHeight w:val="471"/>
        </w:trPr>
        <w:tc>
          <w:tcPr>
            <w:tcW w:w="823" w:type="dxa"/>
            <w:vMerge/>
          </w:tcPr>
          <w:p w14:paraId="00DF515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3F651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B9C3DD8" w14:textId="77777777" w:rsidTr="00CB6B9C">
        <w:trPr>
          <w:trHeight w:val="471"/>
        </w:trPr>
        <w:tc>
          <w:tcPr>
            <w:tcW w:w="823" w:type="dxa"/>
            <w:vMerge/>
          </w:tcPr>
          <w:p w14:paraId="510BE41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39270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EF6FAF" w14:textId="77777777" w:rsidTr="00CB6B9C">
        <w:trPr>
          <w:trHeight w:val="471"/>
        </w:trPr>
        <w:tc>
          <w:tcPr>
            <w:tcW w:w="823" w:type="dxa"/>
            <w:vMerge/>
          </w:tcPr>
          <w:p w14:paraId="73FD67A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7F3A6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2579665" w14:textId="77777777" w:rsidTr="00CB6B9C">
        <w:trPr>
          <w:trHeight w:val="471"/>
        </w:trPr>
        <w:tc>
          <w:tcPr>
            <w:tcW w:w="823" w:type="dxa"/>
            <w:vMerge/>
          </w:tcPr>
          <w:p w14:paraId="0E9C5B4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65757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1E3AC14" w14:textId="77777777" w:rsidTr="00CB6B9C">
        <w:trPr>
          <w:trHeight w:val="471"/>
        </w:trPr>
        <w:tc>
          <w:tcPr>
            <w:tcW w:w="823" w:type="dxa"/>
            <w:vMerge/>
          </w:tcPr>
          <w:p w14:paraId="45315D7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DB374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98DD36" w14:textId="77777777" w:rsidTr="00CB6B9C">
        <w:trPr>
          <w:trHeight w:val="471"/>
        </w:trPr>
        <w:tc>
          <w:tcPr>
            <w:tcW w:w="823" w:type="dxa"/>
            <w:vMerge/>
          </w:tcPr>
          <w:p w14:paraId="364D519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3FA48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6074A66" w14:textId="77777777" w:rsidTr="00CB6B9C">
        <w:trPr>
          <w:trHeight w:val="471"/>
        </w:trPr>
        <w:tc>
          <w:tcPr>
            <w:tcW w:w="823" w:type="dxa"/>
            <w:vMerge/>
          </w:tcPr>
          <w:p w14:paraId="1E6B43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0D1C6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6D0E1F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0BE009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42ABE3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0C138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67A4064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B04E684" w14:textId="77777777" w:rsidR="00A7372A" w:rsidRDefault="00A7372A" w:rsidP="00DA5847"/>
        </w:tc>
      </w:tr>
      <w:tr w:rsidR="00A7372A" w14:paraId="26AFA62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856A12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E72017A" w14:textId="77777777" w:rsidR="00A7372A" w:rsidRDefault="00A7372A" w:rsidP="00DA5847"/>
        </w:tc>
      </w:tr>
      <w:tr w:rsidR="00A7372A" w14:paraId="0F0712BC" w14:textId="77777777" w:rsidTr="00CB6B9C">
        <w:trPr>
          <w:trHeight w:val="471"/>
        </w:trPr>
        <w:tc>
          <w:tcPr>
            <w:tcW w:w="823" w:type="dxa"/>
            <w:vMerge/>
          </w:tcPr>
          <w:p w14:paraId="3B84D66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21A014" w14:textId="77777777" w:rsidR="00A7372A" w:rsidRDefault="00A7372A" w:rsidP="00DA5847"/>
        </w:tc>
      </w:tr>
      <w:tr w:rsidR="00A7372A" w14:paraId="7F67C05C" w14:textId="77777777" w:rsidTr="00CB6B9C">
        <w:trPr>
          <w:trHeight w:val="471"/>
        </w:trPr>
        <w:tc>
          <w:tcPr>
            <w:tcW w:w="823" w:type="dxa"/>
            <w:vMerge/>
          </w:tcPr>
          <w:p w14:paraId="1D66665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70688C" w14:textId="77777777" w:rsidR="00A7372A" w:rsidRDefault="00A7372A" w:rsidP="00DA5847"/>
        </w:tc>
      </w:tr>
      <w:tr w:rsidR="00A7372A" w14:paraId="61568D5F" w14:textId="77777777" w:rsidTr="00CB6B9C">
        <w:trPr>
          <w:trHeight w:val="471"/>
        </w:trPr>
        <w:tc>
          <w:tcPr>
            <w:tcW w:w="823" w:type="dxa"/>
            <w:vMerge/>
          </w:tcPr>
          <w:p w14:paraId="4A4B933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5B8051" w14:textId="77777777" w:rsidR="00A7372A" w:rsidRDefault="00A7372A" w:rsidP="00DA5847"/>
        </w:tc>
      </w:tr>
      <w:tr w:rsidR="00A7372A" w14:paraId="02DE2987" w14:textId="77777777" w:rsidTr="00CB6B9C">
        <w:trPr>
          <w:trHeight w:val="471"/>
        </w:trPr>
        <w:tc>
          <w:tcPr>
            <w:tcW w:w="823" w:type="dxa"/>
            <w:vMerge/>
          </w:tcPr>
          <w:p w14:paraId="507A6F9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1709C3" w14:textId="77777777" w:rsidR="00A7372A" w:rsidRDefault="00A7372A" w:rsidP="00DA5847"/>
        </w:tc>
      </w:tr>
      <w:tr w:rsidR="00A7372A" w14:paraId="15CDFC1A" w14:textId="77777777" w:rsidTr="00CB6B9C">
        <w:trPr>
          <w:trHeight w:val="471"/>
        </w:trPr>
        <w:tc>
          <w:tcPr>
            <w:tcW w:w="823" w:type="dxa"/>
            <w:vMerge/>
          </w:tcPr>
          <w:p w14:paraId="1FEBCF8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860DD9" w14:textId="77777777" w:rsidR="00A7372A" w:rsidRDefault="00A7372A" w:rsidP="00DA5847"/>
        </w:tc>
      </w:tr>
      <w:tr w:rsidR="00A7372A" w14:paraId="1AC2C758" w14:textId="77777777" w:rsidTr="00CB6B9C">
        <w:trPr>
          <w:trHeight w:val="471"/>
        </w:trPr>
        <w:tc>
          <w:tcPr>
            <w:tcW w:w="823" w:type="dxa"/>
            <w:vMerge/>
          </w:tcPr>
          <w:p w14:paraId="1A4D22C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3AE729" w14:textId="77777777" w:rsidR="00A7372A" w:rsidRDefault="00A7372A" w:rsidP="00DA5847"/>
        </w:tc>
      </w:tr>
      <w:tr w:rsidR="00A7372A" w14:paraId="2EB6DF34" w14:textId="77777777" w:rsidTr="00CB6B9C">
        <w:trPr>
          <w:trHeight w:val="471"/>
        </w:trPr>
        <w:tc>
          <w:tcPr>
            <w:tcW w:w="823" w:type="dxa"/>
            <w:vMerge/>
          </w:tcPr>
          <w:p w14:paraId="3D663E5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7201AC" w14:textId="77777777" w:rsidR="00A7372A" w:rsidRDefault="00A7372A" w:rsidP="00DA5847"/>
        </w:tc>
      </w:tr>
      <w:tr w:rsidR="00A7372A" w14:paraId="373C14B6" w14:textId="77777777" w:rsidTr="00CB6B9C">
        <w:trPr>
          <w:trHeight w:val="471"/>
        </w:trPr>
        <w:tc>
          <w:tcPr>
            <w:tcW w:w="823" w:type="dxa"/>
            <w:vMerge/>
          </w:tcPr>
          <w:p w14:paraId="389D9ED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E27200" w14:textId="77777777" w:rsidR="00A7372A" w:rsidRDefault="00A7372A" w:rsidP="00DA5847"/>
        </w:tc>
      </w:tr>
      <w:tr w:rsidR="00A7372A" w14:paraId="630E7742" w14:textId="77777777" w:rsidTr="00CB6B9C">
        <w:trPr>
          <w:trHeight w:val="471"/>
        </w:trPr>
        <w:tc>
          <w:tcPr>
            <w:tcW w:w="823" w:type="dxa"/>
            <w:vMerge/>
          </w:tcPr>
          <w:p w14:paraId="16F3522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A25E75" w14:textId="77777777" w:rsidR="00A7372A" w:rsidRDefault="00A7372A" w:rsidP="00DA5847"/>
        </w:tc>
      </w:tr>
      <w:tr w:rsidR="00A7372A" w14:paraId="308B3717" w14:textId="77777777" w:rsidTr="00CB6B9C">
        <w:trPr>
          <w:trHeight w:val="471"/>
        </w:trPr>
        <w:tc>
          <w:tcPr>
            <w:tcW w:w="823" w:type="dxa"/>
            <w:vMerge/>
          </w:tcPr>
          <w:p w14:paraId="3D02072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D842E6" w14:textId="77777777" w:rsidR="00A7372A" w:rsidRDefault="00A7372A" w:rsidP="00DA5847"/>
        </w:tc>
      </w:tr>
      <w:tr w:rsidR="00A7372A" w14:paraId="7E42B59F" w14:textId="77777777" w:rsidTr="00CB6B9C">
        <w:trPr>
          <w:trHeight w:val="471"/>
        </w:trPr>
        <w:tc>
          <w:tcPr>
            <w:tcW w:w="823" w:type="dxa"/>
            <w:vMerge/>
          </w:tcPr>
          <w:p w14:paraId="67CD366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AD37CE" w14:textId="77777777" w:rsidR="00A7372A" w:rsidRDefault="00A7372A" w:rsidP="00DA5847"/>
        </w:tc>
      </w:tr>
      <w:tr w:rsidR="00A7372A" w14:paraId="73310B40" w14:textId="77777777" w:rsidTr="00CB6B9C">
        <w:trPr>
          <w:trHeight w:val="471"/>
        </w:trPr>
        <w:tc>
          <w:tcPr>
            <w:tcW w:w="823" w:type="dxa"/>
            <w:vMerge/>
          </w:tcPr>
          <w:p w14:paraId="603E822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1419DD" w14:textId="77777777" w:rsidR="00A7372A" w:rsidRDefault="00A7372A" w:rsidP="00DA5847"/>
        </w:tc>
      </w:tr>
    </w:tbl>
    <w:p w14:paraId="3B897988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0823CF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A3DAE92" w14:textId="77777777" w:rsidTr="003E35B0">
        <w:tc>
          <w:tcPr>
            <w:tcW w:w="4671" w:type="dxa"/>
            <w:shd w:val="clear" w:color="auto" w:fill="auto"/>
          </w:tcPr>
          <w:p w14:paraId="67528806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lastRenderedPageBreak/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6439477D" w14:textId="77777777" w:rsidR="00A7372A" w:rsidRDefault="00A7372A"/>
        </w:tc>
        <w:tc>
          <w:tcPr>
            <w:tcW w:w="2722" w:type="dxa"/>
            <w:shd w:val="clear" w:color="auto" w:fill="auto"/>
          </w:tcPr>
          <w:p w14:paraId="0478632D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3E180D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163E1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14:paraId="543214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954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572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041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1B4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72A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C4E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77A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32FD3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29F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FFB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FD5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DA2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555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2AA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E4A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0F1D13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B79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149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855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E35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7B4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587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ECB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713B36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804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32C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47D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C99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B72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2FD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866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51EFAB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61C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4BA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44E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A93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1CA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FE2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198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103D41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102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BBB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510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648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A2B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1E0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B38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506804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16C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9D0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008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7CB5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009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848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0F8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19040B2" w14:textId="77777777" w:rsidR="00A7372A" w:rsidRDefault="00A7372A"/>
        </w:tc>
        <w:tc>
          <w:tcPr>
            <w:tcW w:w="2722" w:type="dxa"/>
            <w:shd w:val="clear" w:color="auto" w:fill="auto"/>
          </w:tcPr>
          <w:p w14:paraId="560ECA66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588277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78DD0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:rsidRPr="00A4098F" w14:paraId="3C97B5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F2E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E04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40D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942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764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A21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279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42479B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587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C72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FA0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AA9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292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962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48C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4D156D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DA25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943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82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F4D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BE5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9C0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D5C9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79C4C3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51D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CE3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0CC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57B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288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C3C9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C48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24D6F3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F01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DAD1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6290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05A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8834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1D3D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912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238DF6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6B83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64A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A00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736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E70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30E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2AC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462B04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5B88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5D2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91EB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D40A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63A8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F600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3951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7B8E9A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65DA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2EFFC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D722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2548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1CF2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40A2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5E92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28D6245C" w14:textId="77777777" w:rsidR="00A7372A" w:rsidRDefault="00A7372A"/>
        </w:tc>
      </w:tr>
    </w:tbl>
    <w:p w14:paraId="6B5EE603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52742A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AAEC2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232D076" w14:textId="77777777" w:rsidR="00A7372A" w:rsidRDefault="00A7372A"/>
        </w:tc>
      </w:tr>
      <w:tr w:rsidR="00A7372A" w14:paraId="0C945F32" w14:textId="77777777" w:rsidTr="00CB6B9C">
        <w:trPr>
          <w:trHeight w:val="471"/>
        </w:trPr>
        <w:tc>
          <w:tcPr>
            <w:tcW w:w="1134" w:type="dxa"/>
            <w:vMerge/>
          </w:tcPr>
          <w:p w14:paraId="4D8DEAC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749C13" w14:textId="77777777" w:rsidR="00A7372A" w:rsidRDefault="00A7372A"/>
        </w:tc>
      </w:tr>
      <w:tr w:rsidR="00A7372A" w14:paraId="117B66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14AF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BADB166" w14:textId="77777777" w:rsidR="00A7372A" w:rsidRDefault="00A7372A"/>
        </w:tc>
      </w:tr>
      <w:tr w:rsidR="00A7372A" w14:paraId="767D29B9" w14:textId="77777777" w:rsidTr="00CB6B9C">
        <w:trPr>
          <w:trHeight w:val="471"/>
        </w:trPr>
        <w:tc>
          <w:tcPr>
            <w:tcW w:w="1134" w:type="dxa"/>
            <w:vMerge/>
          </w:tcPr>
          <w:p w14:paraId="4619260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D4C457" w14:textId="77777777" w:rsidR="00A7372A" w:rsidRDefault="00A7372A"/>
        </w:tc>
      </w:tr>
      <w:tr w:rsidR="00A7372A" w14:paraId="30A7F2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B6A2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B860CDB" w14:textId="77777777" w:rsidR="00A7372A" w:rsidRDefault="00A7372A"/>
        </w:tc>
      </w:tr>
      <w:tr w:rsidR="00A7372A" w14:paraId="4459C6CE" w14:textId="77777777" w:rsidTr="00CB6B9C">
        <w:trPr>
          <w:trHeight w:val="471"/>
        </w:trPr>
        <w:tc>
          <w:tcPr>
            <w:tcW w:w="1134" w:type="dxa"/>
            <w:vMerge/>
          </w:tcPr>
          <w:p w14:paraId="35FD6A9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EEC71F" w14:textId="77777777" w:rsidR="00A7372A" w:rsidRDefault="00A7372A"/>
        </w:tc>
      </w:tr>
      <w:tr w:rsidR="00A7372A" w14:paraId="0C22B5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2C9EC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1D53A1A" w14:textId="77777777" w:rsidR="00A7372A" w:rsidRDefault="00A7372A"/>
        </w:tc>
      </w:tr>
      <w:tr w:rsidR="00A7372A" w14:paraId="5CBDDDFD" w14:textId="77777777" w:rsidTr="00CB6B9C">
        <w:trPr>
          <w:trHeight w:val="471"/>
        </w:trPr>
        <w:tc>
          <w:tcPr>
            <w:tcW w:w="1134" w:type="dxa"/>
            <w:vMerge/>
          </w:tcPr>
          <w:p w14:paraId="2A8DBFB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FFA732" w14:textId="77777777" w:rsidR="00A7372A" w:rsidRDefault="00A7372A"/>
        </w:tc>
      </w:tr>
      <w:tr w:rsidR="00A7372A" w14:paraId="40CC4E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FA0EE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61B4FAB" w14:textId="77777777" w:rsidR="00A7372A" w:rsidRDefault="00A7372A"/>
        </w:tc>
      </w:tr>
      <w:tr w:rsidR="00A7372A" w14:paraId="7998A751" w14:textId="77777777" w:rsidTr="00CB6B9C">
        <w:trPr>
          <w:trHeight w:val="471"/>
        </w:trPr>
        <w:tc>
          <w:tcPr>
            <w:tcW w:w="1134" w:type="dxa"/>
            <w:vMerge/>
          </w:tcPr>
          <w:p w14:paraId="78ED711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18C70A" w14:textId="77777777" w:rsidR="00A7372A" w:rsidRDefault="00A7372A"/>
        </w:tc>
      </w:tr>
      <w:tr w:rsidR="00A7372A" w14:paraId="2FB5E1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57C2B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1D5BCB8" w14:textId="77777777" w:rsidR="00A7372A" w:rsidRDefault="00A7372A"/>
        </w:tc>
      </w:tr>
      <w:tr w:rsidR="00A7372A" w14:paraId="26E1A82D" w14:textId="77777777" w:rsidTr="00CB6B9C">
        <w:trPr>
          <w:trHeight w:val="471"/>
        </w:trPr>
        <w:tc>
          <w:tcPr>
            <w:tcW w:w="1134" w:type="dxa"/>
            <w:vMerge/>
          </w:tcPr>
          <w:p w14:paraId="6FA21C7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2A4D3B" w14:textId="77777777" w:rsidR="00A7372A" w:rsidRDefault="00A7372A"/>
        </w:tc>
      </w:tr>
      <w:tr w:rsidR="00A7372A" w14:paraId="28F579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FD94B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03F56E5" w14:textId="77777777" w:rsidR="00A7372A" w:rsidRDefault="00A7372A"/>
        </w:tc>
      </w:tr>
      <w:tr w:rsidR="00A7372A" w14:paraId="1A4E84E9" w14:textId="77777777" w:rsidTr="00CB6B9C">
        <w:trPr>
          <w:trHeight w:val="471"/>
        </w:trPr>
        <w:tc>
          <w:tcPr>
            <w:tcW w:w="1134" w:type="dxa"/>
            <w:vMerge/>
          </w:tcPr>
          <w:p w14:paraId="6C3AED8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B6AE6E" w14:textId="77777777" w:rsidR="00A7372A" w:rsidRDefault="00A7372A"/>
        </w:tc>
      </w:tr>
      <w:tr w:rsidR="00A7372A" w14:paraId="5D784B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4D950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85B9BE4" w14:textId="77777777" w:rsidR="00A7372A" w:rsidRDefault="00A7372A"/>
        </w:tc>
      </w:tr>
      <w:tr w:rsidR="00A7372A" w14:paraId="51213134" w14:textId="77777777" w:rsidTr="00CB6B9C">
        <w:trPr>
          <w:trHeight w:val="471"/>
        </w:trPr>
        <w:tc>
          <w:tcPr>
            <w:tcW w:w="1134" w:type="dxa"/>
            <w:vMerge/>
          </w:tcPr>
          <w:p w14:paraId="6B06861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53E265" w14:textId="77777777" w:rsidR="00A7372A" w:rsidRDefault="00A7372A"/>
        </w:tc>
      </w:tr>
      <w:tr w:rsidR="00A7372A" w14:paraId="3BEADE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69831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7D7C69A" w14:textId="77777777" w:rsidR="00A7372A" w:rsidRDefault="00A7372A"/>
        </w:tc>
      </w:tr>
      <w:tr w:rsidR="00A7372A" w14:paraId="685B7EB0" w14:textId="77777777" w:rsidTr="00CB6B9C">
        <w:trPr>
          <w:trHeight w:val="471"/>
        </w:trPr>
        <w:tc>
          <w:tcPr>
            <w:tcW w:w="1134" w:type="dxa"/>
            <w:vMerge/>
          </w:tcPr>
          <w:p w14:paraId="3C6046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875F2F" w14:textId="77777777" w:rsidR="00A7372A" w:rsidRDefault="00A7372A"/>
        </w:tc>
      </w:tr>
      <w:tr w:rsidR="00A7372A" w14:paraId="51A250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18265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E84A45D" w14:textId="77777777" w:rsidR="00A7372A" w:rsidRDefault="00A7372A"/>
        </w:tc>
      </w:tr>
      <w:tr w:rsidR="00A7372A" w14:paraId="3E647D0D" w14:textId="77777777" w:rsidTr="00CB6B9C">
        <w:trPr>
          <w:trHeight w:val="471"/>
        </w:trPr>
        <w:tc>
          <w:tcPr>
            <w:tcW w:w="1134" w:type="dxa"/>
            <w:vMerge/>
          </w:tcPr>
          <w:p w14:paraId="5B030A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C67433" w14:textId="77777777" w:rsidR="00A7372A" w:rsidRDefault="00A7372A"/>
        </w:tc>
      </w:tr>
      <w:tr w:rsidR="00A7372A" w14:paraId="7E03D2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1E423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3DF7122" w14:textId="77777777" w:rsidR="00A7372A" w:rsidRDefault="00A7372A"/>
        </w:tc>
      </w:tr>
      <w:tr w:rsidR="00A7372A" w14:paraId="5C0E5673" w14:textId="77777777" w:rsidTr="00CB6B9C">
        <w:trPr>
          <w:trHeight w:val="471"/>
        </w:trPr>
        <w:tc>
          <w:tcPr>
            <w:tcW w:w="1134" w:type="dxa"/>
            <w:vMerge/>
          </w:tcPr>
          <w:p w14:paraId="73ADB9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B926B1" w14:textId="77777777" w:rsidR="00A7372A" w:rsidRDefault="00A7372A"/>
        </w:tc>
      </w:tr>
      <w:tr w:rsidR="00A7372A" w14:paraId="5C8CCF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1767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5DDE450" w14:textId="77777777" w:rsidR="00A7372A" w:rsidRDefault="00A7372A"/>
        </w:tc>
      </w:tr>
      <w:tr w:rsidR="00A7372A" w14:paraId="5D8F70A4" w14:textId="77777777" w:rsidTr="00CB6B9C">
        <w:trPr>
          <w:trHeight w:val="471"/>
        </w:trPr>
        <w:tc>
          <w:tcPr>
            <w:tcW w:w="1134" w:type="dxa"/>
            <w:vMerge/>
          </w:tcPr>
          <w:p w14:paraId="20FD12C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C577BE" w14:textId="77777777" w:rsidR="00A7372A" w:rsidRDefault="00A7372A"/>
        </w:tc>
      </w:tr>
      <w:tr w:rsidR="00A7372A" w14:paraId="13B479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E11B6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0E4C708" w14:textId="77777777" w:rsidR="00A7372A" w:rsidRDefault="00A7372A"/>
        </w:tc>
      </w:tr>
      <w:tr w:rsidR="00A7372A" w14:paraId="1CDC8A60" w14:textId="77777777" w:rsidTr="00CB6B9C">
        <w:trPr>
          <w:trHeight w:val="471"/>
        </w:trPr>
        <w:tc>
          <w:tcPr>
            <w:tcW w:w="1134" w:type="dxa"/>
            <w:vMerge/>
          </w:tcPr>
          <w:p w14:paraId="0DB2F15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E268D5" w14:textId="77777777" w:rsidR="00A7372A" w:rsidRDefault="00A7372A"/>
        </w:tc>
      </w:tr>
      <w:tr w:rsidR="00A7372A" w14:paraId="3CA3D5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B533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9960DFF" w14:textId="77777777" w:rsidR="00A7372A" w:rsidRDefault="00A7372A"/>
        </w:tc>
      </w:tr>
      <w:tr w:rsidR="00A7372A" w14:paraId="691DCCD8" w14:textId="77777777" w:rsidTr="00CB6B9C">
        <w:trPr>
          <w:trHeight w:val="471"/>
        </w:trPr>
        <w:tc>
          <w:tcPr>
            <w:tcW w:w="1134" w:type="dxa"/>
            <w:vMerge/>
          </w:tcPr>
          <w:p w14:paraId="7455296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21E368" w14:textId="77777777" w:rsidR="00A7372A" w:rsidRDefault="00A7372A"/>
        </w:tc>
      </w:tr>
    </w:tbl>
    <w:p w14:paraId="37485FED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C500DDA" w14:textId="77777777" w:rsidTr="00EE6DAF">
        <w:tc>
          <w:tcPr>
            <w:tcW w:w="1668" w:type="dxa"/>
            <w:shd w:val="clear" w:color="auto" w:fill="auto"/>
          </w:tcPr>
          <w:p w14:paraId="6E94CF53" w14:textId="77777777" w:rsidR="00A7372A" w:rsidRDefault="00A7372A" w:rsidP="00DA5847"/>
          <w:p w14:paraId="5DE2A740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B372514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D0138D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66081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DF774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D58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752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9A0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0D9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A7A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7D1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12C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406E4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97B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D37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8AF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4D1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436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49F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4A9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151A0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F60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928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7E4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412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D5D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D4C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9EA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0D03A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67D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68D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843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7EA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8EB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99E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542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61E2C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19B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AB1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E4B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8B0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FAD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1A3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F0F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3D190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C5B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D2E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F41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607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79E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EDE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EF4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98DA9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427C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5FBE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D3F8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A245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1B7D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755F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A369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E4F89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07C3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A532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5AF3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021A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7FED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8BC5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E834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C55D30A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538DCBB9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01CD4EAE" w14:textId="77777777" w:rsidR="00A7372A" w:rsidRDefault="00A7372A" w:rsidP="00EE6DAF">
            <w:pPr>
              <w:jc w:val="right"/>
            </w:pPr>
          </w:p>
        </w:tc>
      </w:tr>
    </w:tbl>
    <w:p w14:paraId="66303737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550F3C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2C333B6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5A3BB2F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1DF5558" w14:textId="77777777" w:rsidTr="00CB6B9C">
        <w:trPr>
          <w:trHeight w:val="471"/>
        </w:trPr>
        <w:tc>
          <w:tcPr>
            <w:tcW w:w="823" w:type="dxa"/>
            <w:vMerge/>
          </w:tcPr>
          <w:p w14:paraId="2DA432B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3A7D2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EADBD1" w14:textId="77777777" w:rsidTr="00CB6B9C">
        <w:trPr>
          <w:trHeight w:val="471"/>
        </w:trPr>
        <w:tc>
          <w:tcPr>
            <w:tcW w:w="823" w:type="dxa"/>
            <w:vMerge/>
          </w:tcPr>
          <w:p w14:paraId="7FDA028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A10FD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298430" w14:textId="77777777" w:rsidTr="00CB6B9C">
        <w:trPr>
          <w:trHeight w:val="471"/>
        </w:trPr>
        <w:tc>
          <w:tcPr>
            <w:tcW w:w="823" w:type="dxa"/>
            <w:vMerge/>
          </w:tcPr>
          <w:p w14:paraId="66FFB9C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87648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4A66AD" w14:textId="77777777" w:rsidTr="00CB6B9C">
        <w:trPr>
          <w:trHeight w:val="471"/>
        </w:trPr>
        <w:tc>
          <w:tcPr>
            <w:tcW w:w="823" w:type="dxa"/>
            <w:vMerge/>
          </w:tcPr>
          <w:p w14:paraId="17C0EEC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95B4E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E0EE64" w14:textId="77777777" w:rsidTr="00CB6B9C">
        <w:trPr>
          <w:trHeight w:val="471"/>
        </w:trPr>
        <w:tc>
          <w:tcPr>
            <w:tcW w:w="823" w:type="dxa"/>
            <w:vMerge/>
          </w:tcPr>
          <w:p w14:paraId="7A51C36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C1337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1F50CC2" w14:textId="77777777" w:rsidTr="00CB6B9C">
        <w:trPr>
          <w:trHeight w:val="471"/>
        </w:trPr>
        <w:tc>
          <w:tcPr>
            <w:tcW w:w="823" w:type="dxa"/>
            <w:vMerge/>
          </w:tcPr>
          <w:p w14:paraId="3B26641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D9D60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7676BF8" w14:textId="77777777" w:rsidTr="00CB6B9C">
        <w:trPr>
          <w:trHeight w:val="471"/>
        </w:trPr>
        <w:tc>
          <w:tcPr>
            <w:tcW w:w="823" w:type="dxa"/>
            <w:vMerge/>
          </w:tcPr>
          <w:p w14:paraId="50F7411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8A298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D1A4CF9" w14:textId="77777777" w:rsidTr="00CB6B9C">
        <w:trPr>
          <w:trHeight w:val="471"/>
        </w:trPr>
        <w:tc>
          <w:tcPr>
            <w:tcW w:w="823" w:type="dxa"/>
            <w:vMerge/>
          </w:tcPr>
          <w:p w14:paraId="45A5D9B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9E2C6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E94AB8" w14:textId="77777777" w:rsidTr="00CB6B9C">
        <w:trPr>
          <w:trHeight w:val="471"/>
        </w:trPr>
        <w:tc>
          <w:tcPr>
            <w:tcW w:w="823" w:type="dxa"/>
            <w:vMerge/>
          </w:tcPr>
          <w:p w14:paraId="7507D95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29428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39E32C" w14:textId="77777777" w:rsidTr="00CB6B9C">
        <w:trPr>
          <w:trHeight w:val="471"/>
        </w:trPr>
        <w:tc>
          <w:tcPr>
            <w:tcW w:w="823" w:type="dxa"/>
            <w:vMerge/>
          </w:tcPr>
          <w:p w14:paraId="66E4585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1E309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DFB07F3" w14:textId="77777777" w:rsidTr="00CB6B9C">
        <w:trPr>
          <w:trHeight w:val="471"/>
        </w:trPr>
        <w:tc>
          <w:tcPr>
            <w:tcW w:w="823" w:type="dxa"/>
            <w:vMerge/>
          </w:tcPr>
          <w:p w14:paraId="6DCCE72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CD7B2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8AAB468" w14:textId="77777777" w:rsidTr="00CB6B9C">
        <w:trPr>
          <w:trHeight w:val="471"/>
        </w:trPr>
        <w:tc>
          <w:tcPr>
            <w:tcW w:w="823" w:type="dxa"/>
            <w:vMerge/>
          </w:tcPr>
          <w:p w14:paraId="126CBB4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58C5D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6BA799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7D7B1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8BF876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E7E75F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AD6B93E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A8D6C3F" w14:textId="77777777" w:rsidR="00A7372A" w:rsidRDefault="00A7372A" w:rsidP="00DA5847"/>
        </w:tc>
      </w:tr>
      <w:tr w:rsidR="00A7372A" w14:paraId="486EFFD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47F7C3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9CCFF67" w14:textId="77777777" w:rsidR="00A7372A" w:rsidRDefault="00A7372A" w:rsidP="00DA5847"/>
        </w:tc>
      </w:tr>
      <w:tr w:rsidR="00A7372A" w14:paraId="181F2DD0" w14:textId="77777777" w:rsidTr="00CB6B9C">
        <w:trPr>
          <w:trHeight w:val="471"/>
        </w:trPr>
        <w:tc>
          <w:tcPr>
            <w:tcW w:w="823" w:type="dxa"/>
            <w:vMerge/>
          </w:tcPr>
          <w:p w14:paraId="6558AFE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60BC29" w14:textId="77777777" w:rsidR="00A7372A" w:rsidRDefault="00A7372A" w:rsidP="00DA5847"/>
        </w:tc>
      </w:tr>
      <w:tr w:rsidR="00A7372A" w14:paraId="310FA315" w14:textId="77777777" w:rsidTr="00CB6B9C">
        <w:trPr>
          <w:trHeight w:val="471"/>
        </w:trPr>
        <w:tc>
          <w:tcPr>
            <w:tcW w:w="823" w:type="dxa"/>
            <w:vMerge/>
          </w:tcPr>
          <w:p w14:paraId="7F2D51E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AB5CB1" w14:textId="77777777" w:rsidR="00A7372A" w:rsidRDefault="00A7372A" w:rsidP="00DA5847"/>
        </w:tc>
      </w:tr>
      <w:tr w:rsidR="00A7372A" w14:paraId="0548A931" w14:textId="77777777" w:rsidTr="00CB6B9C">
        <w:trPr>
          <w:trHeight w:val="471"/>
        </w:trPr>
        <w:tc>
          <w:tcPr>
            <w:tcW w:w="823" w:type="dxa"/>
            <w:vMerge/>
          </w:tcPr>
          <w:p w14:paraId="3FF0199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13BD0E" w14:textId="77777777" w:rsidR="00A7372A" w:rsidRDefault="00A7372A" w:rsidP="00DA5847"/>
        </w:tc>
      </w:tr>
      <w:tr w:rsidR="00A7372A" w14:paraId="1283E31F" w14:textId="77777777" w:rsidTr="00CB6B9C">
        <w:trPr>
          <w:trHeight w:val="471"/>
        </w:trPr>
        <w:tc>
          <w:tcPr>
            <w:tcW w:w="823" w:type="dxa"/>
            <w:vMerge/>
          </w:tcPr>
          <w:p w14:paraId="4F8F6DE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77299A" w14:textId="77777777" w:rsidR="00A7372A" w:rsidRDefault="00A7372A" w:rsidP="00DA5847"/>
        </w:tc>
      </w:tr>
      <w:tr w:rsidR="00A7372A" w14:paraId="2614ADBB" w14:textId="77777777" w:rsidTr="00CB6B9C">
        <w:trPr>
          <w:trHeight w:val="471"/>
        </w:trPr>
        <w:tc>
          <w:tcPr>
            <w:tcW w:w="823" w:type="dxa"/>
            <w:vMerge/>
          </w:tcPr>
          <w:p w14:paraId="68ACDE7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E09DDB" w14:textId="77777777" w:rsidR="00A7372A" w:rsidRDefault="00A7372A" w:rsidP="00DA5847"/>
        </w:tc>
      </w:tr>
      <w:tr w:rsidR="00A7372A" w14:paraId="140E8F8D" w14:textId="77777777" w:rsidTr="00CB6B9C">
        <w:trPr>
          <w:trHeight w:val="471"/>
        </w:trPr>
        <w:tc>
          <w:tcPr>
            <w:tcW w:w="823" w:type="dxa"/>
            <w:vMerge/>
          </w:tcPr>
          <w:p w14:paraId="0259AA3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E4AEB1" w14:textId="77777777" w:rsidR="00A7372A" w:rsidRDefault="00A7372A" w:rsidP="00DA5847"/>
        </w:tc>
      </w:tr>
      <w:tr w:rsidR="00A7372A" w14:paraId="2BA3B4E5" w14:textId="77777777" w:rsidTr="00CB6B9C">
        <w:trPr>
          <w:trHeight w:val="471"/>
        </w:trPr>
        <w:tc>
          <w:tcPr>
            <w:tcW w:w="823" w:type="dxa"/>
            <w:vMerge/>
          </w:tcPr>
          <w:p w14:paraId="0DA5D72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3B150F" w14:textId="77777777" w:rsidR="00A7372A" w:rsidRDefault="00A7372A" w:rsidP="00DA5847"/>
        </w:tc>
      </w:tr>
      <w:tr w:rsidR="00A7372A" w14:paraId="2F712073" w14:textId="77777777" w:rsidTr="00CB6B9C">
        <w:trPr>
          <w:trHeight w:val="471"/>
        </w:trPr>
        <w:tc>
          <w:tcPr>
            <w:tcW w:w="823" w:type="dxa"/>
            <w:vMerge/>
          </w:tcPr>
          <w:p w14:paraId="425F83D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52AAD8" w14:textId="77777777" w:rsidR="00A7372A" w:rsidRDefault="00A7372A" w:rsidP="00DA5847"/>
        </w:tc>
      </w:tr>
      <w:tr w:rsidR="00A7372A" w14:paraId="18C84E5B" w14:textId="77777777" w:rsidTr="00CB6B9C">
        <w:trPr>
          <w:trHeight w:val="471"/>
        </w:trPr>
        <w:tc>
          <w:tcPr>
            <w:tcW w:w="823" w:type="dxa"/>
            <w:vMerge/>
          </w:tcPr>
          <w:p w14:paraId="21F6988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46F241" w14:textId="77777777" w:rsidR="00A7372A" w:rsidRDefault="00A7372A" w:rsidP="00DA5847"/>
        </w:tc>
      </w:tr>
      <w:tr w:rsidR="00A7372A" w14:paraId="5088B894" w14:textId="77777777" w:rsidTr="00CB6B9C">
        <w:trPr>
          <w:trHeight w:val="471"/>
        </w:trPr>
        <w:tc>
          <w:tcPr>
            <w:tcW w:w="823" w:type="dxa"/>
            <w:vMerge/>
          </w:tcPr>
          <w:p w14:paraId="5772A90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CABB85" w14:textId="77777777" w:rsidR="00A7372A" w:rsidRDefault="00A7372A" w:rsidP="00DA5847"/>
        </w:tc>
      </w:tr>
      <w:tr w:rsidR="00A7372A" w14:paraId="4C92033C" w14:textId="77777777" w:rsidTr="00CB6B9C">
        <w:trPr>
          <w:trHeight w:val="471"/>
        </w:trPr>
        <w:tc>
          <w:tcPr>
            <w:tcW w:w="823" w:type="dxa"/>
            <w:vMerge/>
          </w:tcPr>
          <w:p w14:paraId="281DE8B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76BF34" w14:textId="77777777" w:rsidR="00A7372A" w:rsidRDefault="00A7372A" w:rsidP="00DA5847"/>
        </w:tc>
      </w:tr>
      <w:tr w:rsidR="00A7372A" w14:paraId="484FAE16" w14:textId="77777777" w:rsidTr="00CB6B9C">
        <w:trPr>
          <w:trHeight w:val="471"/>
        </w:trPr>
        <w:tc>
          <w:tcPr>
            <w:tcW w:w="823" w:type="dxa"/>
            <w:vMerge/>
          </w:tcPr>
          <w:p w14:paraId="1892EA5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35DC42" w14:textId="77777777" w:rsidR="00A7372A" w:rsidRDefault="00A7372A" w:rsidP="00DA5847"/>
        </w:tc>
      </w:tr>
    </w:tbl>
    <w:p w14:paraId="33D6613A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5CC2BD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254265E7" w14:textId="77777777" w:rsidTr="003E35B0">
        <w:tc>
          <w:tcPr>
            <w:tcW w:w="4671" w:type="dxa"/>
            <w:shd w:val="clear" w:color="auto" w:fill="auto"/>
          </w:tcPr>
          <w:p w14:paraId="7BA7B03D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lastRenderedPageBreak/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6B20FD5B" w14:textId="77777777" w:rsidR="00A7372A" w:rsidRDefault="00A7372A"/>
        </w:tc>
        <w:tc>
          <w:tcPr>
            <w:tcW w:w="2722" w:type="dxa"/>
            <w:shd w:val="clear" w:color="auto" w:fill="auto"/>
          </w:tcPr>
          <w:p w14:paraId="6BA48D2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5E0FB1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83689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14:paraId="69D6C9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E5D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699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B0D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71A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81A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B63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647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9B5A8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F31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E25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022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73D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CF1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767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001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7C9E8B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2D4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831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36B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18A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474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E54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1A3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657671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DD3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E55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F91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C47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CD3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C72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281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71AC08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242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A4C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5BF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DC1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B11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1F1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9FA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300E23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4FB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FB9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ECA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A7E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956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4C5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C15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3B1F99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037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930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185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7DD4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096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2F9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B50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66305F4" w14:textId="77777777" w:rsidR="00A7372A" w:rsidRDefault="00A7372A"/>
        </w:tc>
        <w:tc>
          <w:tcPr>
            <w:tcW w:w="2722" w:type="dxa"/>
            <w:shd w:val="clear" w:color="auto" w:fill="auto"/>
          </w:tcPr>
          <w:p w14:paraId="5FE83E5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D4DC74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BEA70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:rsidRPr="00A4098F" w14:paraId="7D2344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364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E33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7B2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25D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959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3F4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710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456613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A25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D3B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FBA5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BDE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0AC0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485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4DF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0C3A40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715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469E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046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96B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853A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E26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602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4763FD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454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931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250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F63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1E2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9A7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8E3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34DACB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18D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DF7B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4F9A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B45A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BEF6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C69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5CD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4862C1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71BC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08B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355F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597A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8DBD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64A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B6B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50A758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7C98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A54B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1F90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B72F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7078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8F26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7446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3B8630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BDA43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1057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BB13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AAF6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6BD4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850F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6FD7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25F78F55" w14:textId="77777777" w:rsidR="00A7372A" w:rsidRDefault="00A7372A"/>
        </w:tc>
      </w:tr>
    </w:tbl>
    <w:p w14:paraId="7F4C2754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3C083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8DCE9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63BEB5A" w14:textId="77777777" w:rsidR="00A7372A" w:rsidRDefault="00A7372A"/>
        </w:tc>
      </w:tr>
      <w:tr w:rsidR="00A7372A" w14:paraId="244137A1" w14:textId="77777777" w:rsidTr="00CB6B9C">
        <w:trPr>
          <w:trHeight w:val="471"/>
        </w:trPr>
        <w:tc>
          <w:tcPr>
            <w:tcW w:w="1134" w:type="dxa"/>
            <w:vMerge/>
          </w:tcPr>
          <w:p w14:paraId="4B7E10F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5D8196" w14:textId="77777777" w:rsidR="00A7372A" w:rsidRDefault="00A7372A"/>
        </w:tc>
      </w:tr>
      <w:tr w:rsidR="00A7372A" w14:paraId="3416EB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FFD0A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4F5C86E" w14:textId="77777777" w:rsidR="00A7372A" w:rsidRDefault="00A7372A"/>
        </w:tc>
      </w:tr>
      <w:tr w:rsidR="00A7372A" w14:paraId="718A46CC" w14:textId="77777777" w:rsidTr="00CB6B9C">
        <w:trPr>
          <w:trHeight w:val="471"/>
        </w:trPr>
        <w:tc>
          <w:tcPr>
            <w:tcW w:w="1134" w:type="dxa"/>
            <w:vMerge/>
          </w:tcPr>
          <w:p w14:paraId="6E5052F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8B6ABB" w14:textId="77777777" w:rsidR="00A7372A" w:rsidRDefault="00A7372A"/>
        </w:tc>
      </w:tr>
      <w:tr w:rsidR="00A7372A" w14:paraId="652ACB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CAE92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35F96D8" w14:textId="77777777" w:rsidR="00A7372A" w:rsidRDefault="00A7372A"/>
        </w:tc>
      </w:tr>
      <w:tr w:rsidR="00A7372A" w14:paraId="3DB8EBB7" w14:textId="77777777" w:rsidTr="00CB6B9C">
        <w:trPr>
          <w:trHeight w:val="471"/>
        </w:trPr>
        <w:tc>
          <w:tcPr>
            <w:tcW w:w="1134" w:type="dxa"/>
            <w:vMerge/>
          </w:tcPr>
          <w:p w14:paraId="35C2C24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A46B66" w14:textId="77777777" w:rsidR="00A7372A" w:rsidRDefault="00A7372A"/>
        </w:tc>
      </w:tr>
      <w:tr w:rsidR="00A7372A" w14:paraId="0FC771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37A62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3EDAB0A" w14:textId="77777777" w:rsidR="00A7372A" w:rsidRDefault="00A7372A"/>
        </w:tc>
      </w:tr>
      <w:tr w:rsidR="00A7372A" w14:paraId="2FB56A2B" w14:textId="77777777" w:rsidTr="00CB6B9C">
        <w:trPr>
          <w:trHeight w:val="471"/>
        </w:trPr>
        <w:tc>
          <w:tcPr>
            <w:tcW w:w="1134" w:type="dxa"/>
            <w:vMerge/>
          </w:tcPr>
          <w:p w14:paraId="714BD84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B5EF99" w14:textId="77777777" w:rsidR="00A7372A" w:rsidRDefault="00A7372A"/>
        </w:tc>
      </w:tr>
      <w:tr w:rsidR="00A7372A" w14:paraId="3067DD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B6C63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7DE2615" w14:textId="77777777" w:rsidR="00A7372A" w:rsidRDefault="00A7372A"/>
        </w:tc>
      </w:tr>
      <w:tr w:rsidR="00A7372A" w14:paraId="0BEF7953" w14:textId="77777777" w:rsidTr="00CB6B9C">
        <w:trPr>
          <w:trHeight w:val="471"/>
        </w:trPr>
        <w:tc>
          <w:tcPr>
            <w:tcW w:w="1134" w:type="dxa"/>
            <w:vMerge/>
          </w:tcPr>
          <w:p w14:paraId="1B9B0B3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0AEB3E" w14:textId="77777777" w:rsidR="00A7372A" w:rsidRDefault="00A7372A"/>
        </w:tc>
      </w:tr>
      <w:tr w:rsidR="00A7372A" w14:paraId="183079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0E29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365EC8C" w14:textId="77777777" w:rsidR="00A7372A" w:rsidRDefault="00A7372A"/>
        </w:tc>
      </w:tr>
      <w:tr w:rsidR="00A7372A" w14:paraId="62B327D5" w14:textId="77777777" w:rsidTr="00CB6B9C">
        <w:trPr>
          <w:trHeight w:val="471"/>
        </w:trPr>
        <w:tc>
          <w:tcPr>
            <w:tcW w:w="1134" w:type="dxa"/>
            <w:vMerge/>
          </w:tcPr>
          <w:p w14:paraId="16AB1D0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864288" w14:textId="77777777" w:rsidR="00A7372A" w:rsidRDefault="00A7372A"/>
        </w:tc>
      </w:tr>
      <w:tr w:rsidR="00A7372A" w14:paraId="4DD769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0BFAB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C9DD3E8" w14:textId="77777777" w:rsidR="00A7372A" w:rsidRDefault="00A7372A"/>
        </w:tc>
      </w:tr>
      <w:tr w:rsidR="00A7372A" w14:paraId="271579A5" w14:textId="77777777" w:rsidTr="00CB6B9C">
        <w:trPr>
          <w:trHeight w:val="471"/>
        </w:trPr>
        <w:tc>
          <w:tcPr>
            <w:tcW w:w="1134" w:type="dxa"/>
            <w:vMerge/>
          </w:tcPr>
          <w:p w14:paraId="5BF8892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B29BF2" w14:textId="77777777" w:rsidR="00A7372A" w:rsidRDefault="00A7372A"/>
        </w:tc>
      </w:tr>
      <w:tr w:rsidR="00A7372A" w14:paraId="3CE806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E8638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73F929A" w14:textId="77777777" w:rsidR="00A7372A" w:rsidRDefault="00A7372A"/>
        </w:tc>
      </w:tr>
      <w:tr w:rsidR="00A7372A" w14:paraId="66C9E1DC" w14:textId="77777777" w:rsidTr="00CB6B9C">
        <w:trPr>
          <w:trHeight w:val="471"/>
        </w:trPr>
        <w:tc>
          <w:tcPr>
            <w:tcW w:w="1134" w:type="dxa"/>
            <w:vMerge/>
          </w:tcPr>
          <w:p w14:paraId="2C47529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38BD7B" w14:textId="77777777" w:rsidR="00A7372A" w:rsidRDefault="00A7372A"/>
        </w:tc>
      </w:tr>
      <w:tr w:rsidR="00A7372A" w14:paraId="44F428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EAAE6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B30A9EF" w14:textId="77777777" w:rsidR="00A7372A" w:rsidRDefault="00A7372A"/>
        </w:tc>
      </w:tr>
      <w:tr w:rsidR="00A7372A" w14:paraId="7EBC07F0" w14:textId="77777777" w:rsidTr="00CB6B9C">
        <w:trPr>
          <w:trHeight w:val="471"/>
        </w:trPr>
        <w:tc>
          <w:tcPr>
            <w:tcW w:w="1134" w:type="dxa"/>
            <w:vMerge/>
          </w:tcPr>
          <w:p w14:paraId="65CF930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49367B" w14:textId="77777777" w:rsidR="00A7372A" w:rsidRDefault="00A7372A"/>
        </w:tc>
      </w:tr>
      <w:tr w:rsidR="00A7372A" w14:paraId="235726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897A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B33F552" w14:textId="77777777" w:rsidR="00A7372A" w:rsidRDefault="00A7372A"/>
        </w:tc>
      </w:tr>
      <w:tr w:rsidR="00A7372A" w14:paraId="313E3038" w14:textId="77777777" w:rsidTr="00CB6B9C">
        <w:trPr>
          <w:trHeight w:val="471"/>
        </w:trPr>
        <w:tc>
          <w:tcPr>
            <w:tcW w:w="1134" w:type="dxa"/>
            <w:vMerge/>
          </w:tcPr>
          <w:p w14:paraId="6172A2A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D75756" w14:textId="77777777" w:rsidR="00A7372A" w:rsidRDefault="00A7372A"/>
        </w:tc>
      </w:tr>
      <w:tr w:rsidR="00A7372A" w14:paraId="3BEDB0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CCB41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D262887" w14:textId="77777777" w:rsidR="00A7372A" w:rsidRDefault="00A7372A"/>
        </w:tc>
      </w:tr>
      <w:tr w:rsidR="00A7372A" w14:paraId="5A446020" w14:textId="77777777" w:rsidTr="00CB6B9C">
        <w:trPr>
          <w:trHeight w:val="471"/>
        </w:trPr>
        <w:tc>
          <w:tcPr>
            <w:tcW w:w="1134" w:type="dxa"/>
            <w:vMerge/>
          </w:tcPr>
          <w:p w14:paraId="288B1A8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85E237" w14:textId="77777777" w:rsidR="00A7372A" w:rsidRDefault="00A7372A"/>
        </w:tc>
      </w:tr>
      <w:tr w:rsidR="00A7372A" w14:paraId="2D044B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28871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9D43510" w14:textId="77777777" w:rsidR="00A7372A" w:rsidRDefault="00A7372A"/>
        </w:tc>
      </w:tr>
      <w:tr w:rsidR="00A7372A" w14:paraId="078EA81E" w14:textId="77777777" w:rsidTr="00CB6B9C">
        <w:trPr>
          <w:trHeight w:val="471"/>
        </w:trPr>
        <w:tc>
          <w:tcPr>
            <w:tcW w:w="1134" w:type="dxa"/>
            <w:vMerge/>
          </w:tcPr>
          <w:p w14:paraId="18E0B36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4EA7F7" w14:textId="77777777" w:rsidR="00A7372A" w:rsidRDefault="00A7372A"/>
        </w:tc>
      </w:tr>
      <w:tr w:rsidR="00A7372A" w14:paraId="2B7DDB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D4444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84BB57B" w14:textId="77777777" w:rsidR="00A7372A" w:rsidRDefault="00A7372A"/>
        </w:tc>
      </w:tr>
      <w:tr w:rsidR="00A7372A" w14:paraId="6CAEFF87" w14:textId="77777777" w:rsidTr="00CB6B9C">
        <w:trPr>
          <w:trHeight w:val="471"/>
        </w:trPr>
        <w:tc>
          <w:tcPr>
            <w:tcW w:w="1134" w:type="dxa"/>
            <w:vMerge/>
          </w:tcPr>
          <w:p w14:paraId="1666BA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03A3C7" w14:textId="77777777" w:rsidR="00A7372A" w:rsidRDefault="00A7372A"/>
        </w:tc>
      </w:tr>
      <w:tr w:rsidR="00A7372A" w14:paraId="229AAB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8DD02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B7780F3" w14:textId="77777777" w:rsidR="00A7372A" w:rsidRDefault="00A7372A"/>
        </w:tc>
      </w:tr>
      <w:tr w:rsidR="00A7372A" w14:paraId="4942AE49" w14:textId="77777777" w:rsidTr="00CB6B9C">
        <w:trPr>
          <w:trHeight w:val="471"/>
        </w:trPr>
        <w:tc>
          <w:tcPr>
            <w:tcW w:w="1134" w:type="dxa"/>
            <w:vMerge/>
          </w:tcPr>
          <w:p w14:paraId="22BC4E9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203FF7" w14:textId="77777777" w:rsidR="00A7372A" w:rsidRDefault="00A7372A"/>
        </w:tc>
      </w:tr>
    </w:tbl>
    <w:p w14:paraId="1E251245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2DD0E767" w14:textId="77777777" w:rsidTr="00EE6DAF">
        <w:tc>
          <w:tcPr>
            <w:tcW w:w="1668" w:type="dxa"/>
            <w:shd w:val="clear" w:color="auto" w:fill="auto"/>
          </w:tcPr>
          <w:p w14:paraId="0F3A9C30" w14:textId="77777777" w:rsidR="00A7372A" w:rsidRDefault="00A7372A" w:rsidP="00DA5847"/>
          <w:p w14:paraId="56869CFA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0540FDDD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3E150D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7AF00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AAFC7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636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809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427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E07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7DD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79F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DD2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A606D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6D1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94C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57E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FDC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1E3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BA6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EB7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F589C9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30B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CD1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420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3967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09A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B40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360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E946F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C9D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44A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22B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937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3BA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DB8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9E1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F650C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D4E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B0A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A80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FD0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09E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C51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05E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2BC20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286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C91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DC9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883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36A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E97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3E3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0A163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405F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5491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2D7D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E578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181E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1784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FEAD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550B6E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DF39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33D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0302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4089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B043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E818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B410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28A033A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3AA9060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71719793" w14:textId="77777777" w:rsidR="00A7372A" w:rsidRDefault="00A7372A" w:rsidP="00EE6DAF">
            <w:pPr>
              <w:jc w:val="right"/>
            </w:pPr>
          </w:p>
        </w:tc>
      </w:tr>
    </w:tbl>
    <w:p w14:paraId="424A1DC7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76BD40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0654073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766377F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180945A" w14:textId="77777777" w:rsidTr="00CB6B9C">
        <w:trPr>
          <w:trHeight w:val="471"/>
        </w:trPr>
        <w:tc>
          <w:tcPr>
            <w:tcW w:w="823" w:type="dxa"/>
            <w:vMerge/>
          </w:tcPr>
          <w:p w14:paraId="2EB323E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74662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236A5B" w14:textId="77777777" w:rsidTr="00CB6B9C">
        <w:trPr>
          <w:trHeight w:val="471"/>
        </w:trPr>
        <w:tc>
          <w:tcPr>
            <w:tcW w:w="823" w:type="dxa"/>
            <w:vMerge/>
          </w:tcPr>
          <w:p w14:paraId="6CC82FE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E2069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55BEE5F" w14:textId="77777777" w:rsidTr="00CB6B9C">
        <w:trPr>
          <w:trHeight w:val="471"/>
        </w:trPr>
        <w:tc>
          <w:tcPr>
            <w:tcW w:w="823" w:type="dxa"/>
            <w:vMerge/>
          </w:tcPr>
          <w:p w14:paraId="41B3F1E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55459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96B80FE" w14:textId="77777777" w:rsidTr="00CB6B9C">
        <w:trPr>
          <w:trHeight w:val="471"/>
        </w:trPr>
        <w:tc>
          <w:tcPr>
            <w:tcW w:w="823" w:type="dxa"/>
            <w:vMerge/>
          </w:tcPr>
          <w:p w14:paraId="62D4B30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E467B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71FAF6B" w14:textId="77777777" w:rsidTr="00CB6B9C">
        <w:trPr>
          <w:trHeight w:val="471"/>
        </w:trPr>
        <w:tc>
          <w:tcPr>
            <w:tcW w:w="823" w:type="dxa"/>
            <w:vMerge/>
          </w:tcPr>
          <w:p w14:paraId="4C405BE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1184C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3BBD5A2" w14:textId="77777777" w:rsidTr="00CB6B9C">
        <w:trPr>
          <w:trHeight w:val="471"/>
        </w:trPr>
        <w:tc>
          <w:tcPr>
            <w:tcW w:w="823" w:type="dxa"/>
            <w:vMerge/>
          </w:tcPr>
          <w:p w14:paraId="05996FA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5CC34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E386B14" w14:textId="77777777" w:rsidTr="00CB6B9C">
        <w:trPr>
          <w:trHeight w:val="471"/>
        </w:trPr>
        <w:tc>
          <w:tcPr>
            <w:tcW w:w="823" w:type="dxa"/>
            <w:vMerge/>
          </w:tcPr>
          <w:p w14:paraId="57FF57B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D57D6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E071027" w14:textId="77777777" w:rsidTr="00CB6B9C">
        <w:trPr>
          <w:trHeight w:val="471"/>
        </w:trPr>
        <w:tc>
          <w:tcPr>
            <w:tcW w:w="823" w:type="dxa"/>
            <w:vMerge/>
          </w:tcPr>
          <w:p w14:paraId="25709A9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E7286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C27AAC1" w14:textId="77777777" w:rsidTr="00CB6B9C">
        <w:trPr>
          <w:trHeight w:val="471"/>
        </w:trPr>
        <w:tc>
          <w:tcPr>
            <w:tcW w:w="823" w:type="dxa"/>
            <w:vMerge/>
          </w:tcPr>
          <w:p w14:paraId="10037C5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C4E23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35B55DC" w14:textId="77777777" w:rsidTr="00CB6B9C">
        <w:trPr>
          <w:trHeight w:val="471"/>
        </w:trPr>
        <w:tc>
          <w:tcPr>
            <w:tcW w:w="823" w:type="dxa"/>
            <w:vMerge/>
          </w:tcPr>
          <w:p w14:paraId="28CE864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03302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37541F3" w14:textId="77777777" w:rsidTr="00CB6B9C">
        <w:trPr>
          <w:trHeight w:val="471"/>
        </w:trPr>
        <w:tc>
          <w:tcPr>
            <w:tcW w:w="823" w:type="dxa"/>
            <w:vMerge/>
          </w:tcPr>
          <w:p w14:paraId="31F99EE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51F6C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27F4546" w14:textId="77777777" w:rsidTr="00CB6B9C">
        <w:trPr>
          <w:trHeight w:val="471"/>
        </w:trPr>
        <w:tc>
          <w:tcPr>
            <w:tcW w:w="823" w:type="dxa"/>
            <w:vMerge/>
          </w:tcPr>
          <w:p w14:paraId="74700BA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7CC43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F77003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7914E1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C6EBDD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808F28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34FD62F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8D89641" w14:textId="77777777" w:rsidR="00A7372A" w:rsidRDefault="00A7372A" w:rsidP="00DA5847"/>
        </w:tc>
      </w:tr>
      <w:tr w:rsidR="00A7372A" w14:paraId="74CF486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A4D511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32C47E8" w14:textId="77777777" w:rsidR="00A7372A" w:rsidRDefault="00A7372A" w:rsidP="00DA5847"/>
        </w:tc>
      </w:tr>
      <w:tr w:rsidR="00A7372A" w14:paraId="1FA57878" w14:textId="77777777" w:rsidTr="00CB6B9C">
        <w:trPr>
          <w:trHeight w:val="471"/>
        </w:trPr>
        <w:tc>
          <w:tcPr>
            <w:tcW w:w="823" w:type="dxa"/>
            <w:vMerge/>
          </w:tcPr>
          <w:p w14:paraId="4F1874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383711" w14:textId="77777777" w:rsidR="00A7372A" w:rsidRDefault="00A7372A" w:rsidP="00DA5847"/>
        </w:tc>
      </w:tr>
      <w:tr w:rsidR="00A7372A" w14:paraId="56CD5025" w14:textId="77777777" w:rsidTr="00CB6B9C">
        <w:trPr>
          <w:trHeight w:val="471"/>
        </w:trPr>
        <w:tc>
          <w:tcPr>
            <w:tcW w:w="823" w:type="dxa"/>
            <w:vMerge/>
          </w:tcPr>
          <w:p w14:paraId="2A0B5FA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6124CC" w14:textId="77777777" w:rsidR="00A7372A" w:rsidRDefault="00A7372A" w:rsidP="00DA5847"/>
        </w:tc>
      </w:tr>
      <w:tr w:rsidR="00A7372A" w14:paraId="353FB1FB" w14:textId="77777777" w:rsidTr="00CB6B9C">
        <w:trPr>
          <w:trHeight w:val="471"/>
        </w:trPr>
        <w:tc>
          <w:tcPr>
            <w:tcW w:w="823" w:type="dxa"/>
            <w:vMerge/>
          </w:tcPr>
          <w:p w14:paraId="1D8871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75836D" w14:textId="77777777" w:rsidR="00A7372A" w:rsidRDefault="00A7372A" w:rsidP="00DA5847"/>
        </w:tc>
      </w:tr>
      <w:tr w:rsidR="00A7372A" w14:paraId="7D62146E" w14:textId="77777777" w:rsidTr="00CB6B9C">
        <w:trPr>
          <w:trHeight w:val="471"/>
        </w:trPr>
        <w:tc>
          <w:tcPr>
            <w:tcW w:w="823" w:type="dxa"/>
            <w:vMerge/>
          </w:tcPr>
          <w:p w14:paraId="679BCBA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E11EA9" w14:textId="77777777" w:rsidR="00A7372A" w:rsidRDefault="00A7372A" w:rsidP="00DA5847"/>
        </w:tc>
      </w:tr>
      <w:tr w:rsidR="00A7372A" w14:paraId="475D3EC2" w14:textId="77777777" w:rsidTr="00CB6B9C">
        <w:trPr>
          <w:trHeight w:val="471"/>
        </w:trPr>
        <w:tc>
          <w:tcPr>
            <w:tcW w:w="823" w:type="dxa"/>
            <w:vMerge/>
          </w:tcPr>
          <w:p w14:paraId="36B6B46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339163" w14:textId="77777777" w:rsidR="00A7372A" w:rsidRDefault="00A7372A" w:rsidP="00DA5847"/>
        </w:tc>
      </w:tr>
      <w:tr w:rsidR="00A7372A" w14:paraId="26C15A51" w14:textId="77777777" w:rsidTr="00CB6B9C">
        <w:trPr>
          <w:trHeight w:val="471"/>
        </w:trPr>
        <w:tc>
          <w:tcPr>
            <w:tcW w:w="823" w:type="dxa"/>
            <w:vMerge/>
          </w:tcPr>
          <w:p w14:paraId="5F3D705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0CA276" w14:textId="77777777" w:rsidR="00A7372A" w:rsidRDefault="00A7372A" w:rsidP="00DA5847"/>
        </w:tc>
      </w:tr>
      <w:tr w:rsidR="00A7372A" w14:paraId="12DD7A6E" w14:textId="77777777" w:rsidTr="00CB6B9C">
        <w:trPr>
          <w:trHeight w:val="471"/>
        </w:trPr>
        <w:tc>
          <w:tcPr>
            <w:tcW w:w="823" w:type="dxa"/>
            <w:vMerge/>
          </w:tcPr>
          <w:p w14:paraId="62B299E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C75A3B" w14:textId="77777777" w:rsidR="00A7372A" w:rsidRDefault="00A7372A" w:rsidP="00DA5847"/>
        </w:tc>
      </w:tr>
      <w:tr w:rsidR="00A7372A" w14:paraId="3FDDAA9F" w14:textId="77777777" w:rsidTr="00CB6B9C">
        <w:trPr>
          <w:trHeight w:val="471"/>
        </w:trPr>
        <w:tc>
          <w:tcPr>
            <w:tcW w:w="823" w:type="dxa"/>
            <w:vMerge/>
          </w:tcPr>
          <w:p w14:paraId="55AE7E2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29FD0D" w14:textId="77777777" w:rsidR="00A7372A" w:rsidRDefault="00A7372A" w:rsidP="00DA5847"/>
        </w:tc>
      </w:tr>
      <w:tr w:rsidR="00A7372A" w14:paraId="4F8489CF" w14:textId="77777777" w:rsidTr="00CB6B9C">
        <w:trPr>
          <w:trHeight w:val="471"/>
        </w:trPr>
        <w:tc>
          <w:tcPr>
            <w:tcW w:w="823" w:type="dxa"/>
            <w:vMerge/>
          </w:tcPr>
          <w:p w14:paraId="35E779D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3B06E7" w14:textId="77777777" w:rsidR="00A7372A" w:rsidRDefault="00A7372A" w:rsidP="00DA5847"/>
        </w:tc>
      </w:tr>
      <w:tr w:rsidR="00A7372A" w14:paraId="6DF92CC1" w14:textId="77777777" w:rsidTr="00CB6B9C">
        <w:trPr>
          <w:trHeight w:val="471"/>
        </w:trPr>
        <w:tc>
          <w:tcPr>
            <w:tcW w:w="823" w:type="dxa"/>
            <w:vMerge/>
          </w:tcPr>
          <w:p w14:paraId="2AA7A56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80A2F9" w14:textId="77777777" w:rsidR="00A7372A" w:rsidRDefault="00A7372A" w:rsidP="00DA5847"/>
        </w:tc>
      </w:tr>
      <w:tr w:rsidR="00A7372A" w14:paraId="054C2858" w14:textId="77777777" w:rsidTr="00CB6B9C">
        <w:trPr>
          <w:trHeight w:val="471"/>
        </w:trPr>
        <w:tc>
          <w:tcPr>
            <w:tcW w:w="823" w:type="dxa"/>
            <w:vMerge/>
          </w:tcPr>
          <w:p w14:paraId="0B36E3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C34573" w14:textId="77777777" w:rsidR="00A7372A" w:rsidRDefault="00A7372A" w:rsidP="00DA5847"/>
        </w:tc>
      </w:tr>
      <w:tr w:rsidR="00A7372A" w14:paraId="76EAA159" w14:textId="77777777" w:rsidTr="00CB6B9C">
        <w:trPr>
          <w:trHeight w:val="471"/>
        </w:trPr>
        <w:tc>
          <w:tcPr>
            <w:tcW w:w="823" w:type="dxa"/>
            <w:vMerge/>
          </w:tcPr>
          <w:p w14:paraId="55B46A1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57086B" w14:textId="77777777" w:rsidR="00A7372A" w:rsidRDefault="00A7372A" w:rsidP="00DA5847"/>
        </w:tc>
      </w:tr>
    </w:tbl>
    <w:p w14:paraId="223CC12E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CBC048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794AD96D" w14:textId="77777777" w:rsidTr="003E35B0">
        <w:tc>
          <w:tcPr>
            <w:tcW w:w="4671" w:type="dxa"/>
            <w:shd w:val="clear" w:color="auto" w:fill="auto"/>
          </w:tcPr>
          <w:p w14:paraId="169C30F9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010F7762" w14:textId="77777777" w:rsidR="00A7372A" w:rsidRDefault="00A7372A"/>
        </w:tc>
        <w:tc>
          <w:tcPr>
            <w:tcW w:w="2722" w:type="dxa"/>
            <w:shd w:val="clear" w:color="auto" w:fill="auto"/>
          </w:tcPr>
          <w:p w14:paraId="4963A38C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7C0AC0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60D80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14:paraId="6A95D5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59D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51C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900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D3A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A9D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A6D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60C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12CEEF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E8D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96E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B93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2BC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EF2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81F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46A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3A1A32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8C0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CB9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9F6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39D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610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6B8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E5C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7972E6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F35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BB7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4AA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AC6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571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D8C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EFD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4DF9E5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52F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F43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837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AE4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D46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70C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997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3C7DA5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2A7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899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5DC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B78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449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EAE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7CC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345979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1EF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47D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197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C8FB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25E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B0F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CC9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7960D6B" w14:textId="77777777" w:rsidR="00A7372A" w:rsidRDefault="00A7372A"/>
        </w:tc>
        <w:tc>
          <w:tcPr>
            <w:tcW w:w="2722" w:type="dxa"/>
            <w:shd w:val="clear" w:color="auto" w:fill="auto"/>
          </w:tcPr>
          <w:p w14:paraId="028DA26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43DFD0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B3B48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:rsidRPr="00A4098F" w14:paraId="063C3B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16F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400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103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419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081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F62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5F2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16AD0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64F9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74D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F9A8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86AF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D30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D6C3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E7C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65B36D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177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822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6F8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496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B19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3B3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D3E1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203E66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4E7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8D0C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D46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CDD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1CBC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2A0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107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7B0519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18D9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0BA1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094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F3B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A1A9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B98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C31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34FF53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7EC6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5E9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C7B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BD20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410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5A1A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65B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306757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B62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EA4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5910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8E49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5B5F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39BE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0C37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AA16C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1A202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0E477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99CD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2EEB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D0A6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4A0B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5F55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2DCBAA23" w14:textId="77777777" w:rsidR="00A7372A" w:rsidRDefault="00A7372A"/>
        </w:tc>
      </w:tr>
    </w:tbl>
    <w:p w14:paraId="47842D33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7F9A9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C6C81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8F69D34" w14:textId="77777777" w:rsidR="00A7372A" w:rsidRDefault="00A7372A"/>
        </w:tc>
      </w:tr>
      <w:tr w:rsidR="00A7372A" w14:paraId="4E010E30" w14:textId="77777777" w:rsidTr="00CB6B9C">
        <w:trPr>
          <w:trHeight w:val="471"/>
        </w:trPr>
        <w:tc>
          <w:tcPr>
            <w:tcW w:w="1134" w:type="dxa"/>
            <w:vMerge/>
          </w:tcPr>
          <w:p w14:paraId="7FFAF71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E5552A" w14:textId="77777777" w:rsidR="00A7372A" w:rsidRDefault="00A7372A"/>
        </w:tc>
      </w:tr>
      <w:tr w:rsidR="00A7372A" w14:paraId="3FC2B7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8A30C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57E77B1" w14:textId="77777777" w:rsidR="00A7372A" w:rsidRDefault="00A7372A"/>
        </w:tc>
      </w:tr>
      <w:tr w:rsidR="00A7372A" w14:paraId="229F015F" w14:textId="77777777" w:rsidTr="00CB6B9C">
        <w:trPr>
          <w:trHeight w:val="471"/>
        </w:trPr>
        <w:tc>
          <w:tcPr>
            <w:tcW w:w="1134" w:type="dxa"/>
            <w:vMerge/>
          </w:tcPr>
          <w:p w14:paraId="2C1933F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EB300B" w14:textId="77777777" w:rsidR="00A7372A" w:rsidRDefault="00A7372A"/>
        </w:tc>
      </w:tr>
      <w:tr w:rsidR="00A7372A" w14:paraId="67CA6A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0458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6B6A450" w14:textId="77777777" w:rsidR="00A7372A" w:rsidRDefault="00A7372A"/>
        </w:tc>
      </w:tr>
      <w:tr w:rsidR="00A7372A" w14:paraId="535BF849" w14:textId="77777777" w:rsidTr="00CB6B9C">
        <w:trPr>
          <w:trHeight w:val="471"/>
        </w:trPr>
        <w:tc>
          <w:tcPr>
            <w:tcW w:w="1134" w:type="dxa"/>
            <w:vMerge/>
          </w:tcPr>
          <w:p w14:paraId="5B5A12C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8E4E3B" w14:textId="77777777" w:rsidR="00A7372A" w:rsidRDefault="00A7372A"/>
        </w:tc>
      </w:tr>
      <w:tr w:rsidR="00A7372A" w14:paraId="0FBB67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50F3F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EAC36B3" w14:textId="77777777" w:rsidR="00A7372A" w:rsidRDefault="00A7372A"/>
        </w:tc>
      </w:tr>
      <w:tr w:rsidR="00A7372A" w14:paraId="7CE07F30" w14:textId="77777777" w:rsidTr="00CB6B9C">
        <w:trPr>
          <w:trHeight w:val="471"/>
        </w:trPr>
        <w:tc>
          <w:tcPr>
            <w:tcW w:w="1134" w:type="dxa"/>
            <w:vMerge/>
          </w:tcPr>
          <w:p w14:paraId="237B270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95D385" w14:textId="77777777" w:rsidR="00A7372A" w:rsidRDefault="00A7372A"/>
        </w:tc>
      </w:tr>
      <w:tr w:rsidR="00A7372A" w14:paraId="5D29B2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7C478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9D0DFE1" w14:textId="77777777" w:rsidR="00A7372A" w:rsidRDefault="00A7372A"/>
        </w:tc>
      </w:tr>
      <w:tr w:rsidR="00A7372A" w14:paraId="17BBD7FD" w14:textId="77777777" w:rsidTr="00CB6B9C">
        <w:trPr>
          <w:trHeight w:val="471"/>
        </w:trPr>
        <w:tc>
          <w:tcPr>
            <w:tcW w:w="1134" w:type="dxa"/>
            <w:vMerge/>
          </w:tcPr>
          <w:p w14:paraId="23BC2F7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75EAC2" w14:textId="77777777" w:rsidR="00A7372A" w:rsidRDefault="00A7372A"/>
        </w:tc>
      </w:tr>
      <w:tr w:rsidR="00A7372A" w14:paraId="00F5CE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59D1A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CCC340E" w14:textId="77777777" w:rsidR="00A7372A" w:rsidRDefault="00A7372A"/>
        </w:tc>
      </w:tr>
      <w:tr w:rsidR="00A7372A" w14:paraId="44BC7BAB" w14:textId="77777777" w:rsidTr="00CB6B9C">
        <w:trPr>
          <w:trHeight w:val="471"/>
        </w:trPr>
        <w:tc>
          <w:tcPr>
            <w:tcW w:w="1134" w:type="dxa"/>
            <w:vMerge/>
          </w:tcPr>
          <w:p w14:paraId="7109C1D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5F2FE1" w14:textId="77777777" w:rsidR="00A7372A" w:rsidRDefault="00A7372A"/>
        </w:tc>
      </w:tr>
      <w:tr w:rsidR="00A7372A" w14:paraId="1BA903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E11A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FB130C7" w14:textId="77777777" w:rsidR="00A7372A" w:rsidRDefault="00A7372A"/>
        </w:tc>
      </w:tr>
      <w:tr w:rsidR="00A7372A" w14:paraId="1699865E" w14:textId="77777777" w:rsidTr="00CB6B9C">
        <w:trPr>
          <w:trHeight w:val="471"/>
        </w:trPr>
        <w:tc>
          <w:tcPr>
            <w:tcW w:w="1134" w:type="dxa"/>
            <w:vMerge/>
          </w:tcPr>
          <w:p w14:paraId="3E02E0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5A4F1B" w14:textId="77777777" w:rsidR="00A7372A" w:rsidRDefault="00A7372A"/>
        </w:tc>
      </w:tr>
      <w:tr w:rsidR="00A7372A" w14:paraId="3A8475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C4898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0DD07E4" w14:textId="77777777" w:rsidR="00A7372A" w:rsidRDefault="00A7372A"/>
        </w:tc>
      </w:tr>
      <w:tr w:rsidR="00A7372A" w14:paraId="750876FB" w14:textId="77777777" w:rsidTr="00CB6B9C">
        <w:trPr>
          <w:trHeight w:val="471"/>
        </w:trPr>
        <w:tc>
          <w:tcPr>
            <w:tcW w:w="1134" w:type="dxa"/>
            <w:vMerge/>
          </w:tcPr>
          <w:p w14:paraId="0697723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0474F9" w14:textId="77777777" w:rsidR="00A7372A" w:rsidRDefault="00A7372A"/>
        </w:tc>
      </w:tr>
      <w:tr w:rsidR="00A7372A" w14:paraId="1093F4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C9653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93C7CFE" w14:textId="77777777" w:rsidR="00A7372A" w:rsidRDefault="00A7372A"/>
        </w:tc>
      </w:tr>
      <w:tr w:rsidR="00A7372A" w14:paraId="3F2D5EB8" w14:textId="77777777" w:rsidTr="00CB6B9C">
        <w:trPr>
          <w:trHeight w:val="471"/>
        </w:trPr>
        <w:tc>
          <w:tcPr>
            <w:tcW w:w="1134" w:type="dxa"/>
            <w:vMerge/>
          </w:tcPr>
          <w:p w14:paraId="1724AA6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AA2A80" w14:textId="77777777" w:rsidR="00A7372A" w:rsidRDefault="00A7372A"/>
        </w:tc>
      </w:tr>
      <w:tr w:rsidR="00A7372A" w14:paraId="3D3448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979A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5028851" w14:textId="77777777" w:rsidR="00A7372A" w:rsidRDefault="00A7372A"/>
        </w:tc>
      </w:tr>
      <w:tr w:rsidR="00A7372A" w14:paraId="254B67AA" w14:textId="77777777" w:rsidTr="00CB6B9C">
        <w:trPr>
          <w:trHeight w:val="471"/>
        </w:trPr>
        <w:tc>
          <w:tcPr>
            <w:tcW w:w="1134" w:type="dxa"/>
            <w:vMerge/>
          </w:tcPr>
          <w:p w14:paraId="19C8254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4B9978" w14:textId="77777777" w:rsidR="00A7372A" w:rsidRDefault="00A7372A"/>
        </w:tc>
      </w:tr>
      <w:tr w:rsidR="00A7372A" w14:paraId="6F4270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D49AC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F42C312" w14:textId="77777777" w:rsidR="00A7372A" w:rsidRDefault="00A7372A"/>
        </w:tc>
      </w:tr>
      <w:tr w:rsidR="00A7372A" w14:paraId="7A9F2121" w14:textId="77777777" w:rsidTr="00CB6B9C">
        <w:trPr>
          <w:trHeight w:val="471"/>
        </w:trPr>
        <w:tc>
          <w:tcPr>
            <w:tcW w:w="1134" w:type="dxa"/>
            <w:vMerge/>
          </w:tcPr>
          <w:p w14:paraId="62D9BBB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04362C" w14:textId="77777777" w:rsidR="00A7372A" w:rsidRDefault="00A7372A"/>
        </w:tc>
      </w:tr>
      <w:tr w:rsidR="00A7372A" w14:paraId="686DA1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C6E57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A5D4D5B" w14:textId="77777777" w:rsidR="00A7372A" w:rsidRDefault="00A7372A"/>
        </w:tc>
      </w:tr>
      <w:tr w:rsidR="00A7372A" w14:paraId="55303EE6" w14:textId="77777777" w:rsidTr="00CB6B9C">
        <w:trPr>
          <w:trHeight w:val="471"/>
        </w:trPr>
        <w:tc>
          <w:tcPr>
            <w:tcW w:w="1134" w:type="dxa"/>
            <w:vMerge/>
          </w:tcPr>
          <w:p w14:paraId="50D6DF1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393EEF" w14:textId="77777777" w:rsidR="00A7372A" w:rsidRDefault="00A7372A"/>
        </w:tc>
      </w:tr>
      <w:tr w:rsidR="00A7372A" w14:paraId="2CE485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E9E2D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5B0DB94" w14:textId="77777777" w:rsidR="00A7372A" w:rsidRDefault="00A7372A"/>
        </w:tc>
      </w:tr>
      <w:tr w:rsidR="00A7372A" w14:paraId="3ECA8632" w14:textId="77777777" w:rsidTr="00CB6B9C">
        <w:trPr>
          <w:trHeight w:val="471"/>
        </w:trPr>
        <w:tc>
          <w:tcPr>
            <w:tcW w:w="1134" w:type="dxa"/>
            <w:vMerge/>
          </w:tcPr>
          <w:p w14:paraId="55E047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27829D" w14:textId="77777777" w:rsidR="00A7372A" w:rsidRDefault="00A7372A"/>
        </w:tc>
      </w:tr>
      <w:tr w:rsidR="00A7372A" w14:paraId="717ACA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8AF8B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0755CED" w14:textId="77777777" w:rsidR="00A7372A" w:rsidRDefault="00A7372A"/>
        </w:tc>
      </w:tr>
      <w:tr w:rsidR="00A7372A" w14:paraId="32BF4DB2" w14:textId="77777777" w:rsidTr="00CB6B9C">
        <w:trPr>
          <w:trHeight w:val="471"/>
        </w:trPr>
        <w:tc>
          <w:tcPr>
            <w:tcW w:w="1134" w:type="dxa"/>
            <w:vMerge/>
          </w:tcPr>
          <w:p w14:paraId="0EA78D9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F01E18" w14:textId="77777777" w:rsidR="00A7372A" w:rsidRDefault="00A7372A"/>
        </w:tc>
      </w:tr>
    </w:tbl>
    <w:p w14:paraId="70146A5F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0F7B555F" w14:textId="77777777" w:rsidTr="00EE6DAF">
        <w:tc>
          <w:tcPr>
            <w:tcW w:w="1668" w:type="dxa"/>
            <w:shd w:val="clear" w:color="auto" w:fill="auto"/>
          </w:tcPr>
          <w:p w14:paraId="5A41AE01" w14:textId="77777777" w:rsidR="00A7372A" w:rsidRDefault="00A7372A" w:rsidP="00DA5847"/>
          <w:p w14:paraId="24BD40FE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0B7327F1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80107D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00FF5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2B4002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5A0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2F5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7A9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0F0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AFE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FB0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3F3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488CD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ECA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53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AFF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43E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E7D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38E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4E2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FCF43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F12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514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07C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764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19E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792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260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4699B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DEF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F88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A9C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902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01B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40C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CAB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0FF7C2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66E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997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ED0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06A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0D9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CA2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1D9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73AD7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7F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195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2DF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CAE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EAC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99A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A55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8E56E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8282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A3FF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46C4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AA43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A328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09A5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DD1C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24F530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A08D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0FCC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D9F9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FC95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B902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7078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7D50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D60394B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F82D621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795D6868" w14:textId="77777777" w:rsidR="00A7372A" w:rsidRDefault="00A7372A" w:rsidP="00EE6DAF">
            <w:pPr>
              <w:jc w:val="right"/>
            </w:pPr>
          </w:p>
        </w:tc>
      </w:tr>
    </w:tbl>
    <w:p w14:paraId="0986CD18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4A1BADF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376D24F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06EEA34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304F8EC" w14:textId="77777777" w:rsidTr="00CB6B9C">
        <w:trPr>
          <w:trHeight w:val="471"/>
        </w:trPr>
        <w:tc>
          <w:tcPr>
            <w:tcW w:w="823" w:type="dxa"/>
            <w:vMerge/>
          </w:tcPr>
          <w:p w14:paraId="22EEF91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D5A41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020F7E" w14:textId="77777777" w:rsidTr="00CB6B9C">
        <w:trPr>
          <w:trHeight w:val="471"/>
        </w:trPr>
        <w:tc>
          <w:tcPr>
            <w:tcW w:w="823" w:type="dxa"/>
            <w:vMerge/>
          </w:tcPr>
          <w:p w14:paraId="00CE452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3FFE0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082CDAF" w14:textId="77777777" w:rsidTr="00CB6B9C">
        <w:trPr>
          <w:trHeight w:val="471"/>
        </w:trPr>
        <w:tc>
          <w:tcPr>
            <w:tcW w:w="823" w:type="dxa"/>
            <w:vMerge/>
          </w:tcPr>
          <w:p w14:paraId="381920C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0B889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17F7B74" w14:textId="77777777" w:rsidTr="00CB6B9C">
        <w:trPr>
          <w:trHeight w:val="471"/>
        </w:trPr>
        <w:tc>
          <w:tcPr>
            <w:tcW w:w="823" w:type="dxa"/>
            <w:vMerge/>
          </w:tcPr>
          <w:p w14:paraId="4519967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ADBED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C260F68" w14:textId="77777777" w:rsidTr="00CB6B9C">
        <w:trPr>
          <w:trHeight w:val="471"/>
        </w:trPr>
        <w:tc>
          <w:tcPr>
            <w:tcW w:w="823" w:type="dxa"/>
            <w:vMerge/>
          </w:tcPr>
          <w:p w14:paraId="12AFC4D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1F69A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352B712" w14:textId="77777777" w:rsidTr="00CB6B9C">
        <w:trPr>
          <w:trHeight w:val="471"/>
        </w:trPr>
        <w:tc>
          <w:tcPr>
            <w:tcW w:w="823" w:type="dxa"/>
            <w:vMerge/>
          </w:tcPr>
          <w:p w14:paraId="3B29FB0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90D54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EDAB9B3" w14:textId="77777777" w:rsidTr="00CB6B9C">
        <w:trPr>
          <w:trHeight w:val="471"/>
        </w:trPr>
        <w:tc>
          <w:tcPr>
            <w:tcW w:w="823" w:type="dxa"/>
            <w:vMerge/>
          </w:tcPr>
          <w:p w14:paraId="274602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E68DC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B2EF463" w14:textId="77777777" w:rsidTr="00CB6B9C">
        <w:trPr>
          <w:trHeight w:val="471"/>
        </w:trPr>
        <w:tc>
          <w:tcPr>
            <w:tcW w:w="823" w:type="dxa"/>
            <w:vMerge/>
          </w:tcPr>
          <w:p w14:paraId="28130C2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C50A7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C1329EA" w14:textId="77777777" w:rsidTr="00CB6B9C">
        <w:trPr>
          <w:trHeight w:val="471"/>
        </w:trPr>
        <w:tc>
          <w:tcPr>
            <w:tcW w:w="823" w:type="dxa"/>
            <w:vMerge/>
          </w:tcPr>
          <w:p w14:paraId="2362315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0B930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13299C2" w14:textId="77777777" w:rsidTr="00CB6B9C">
        <w:trPr>
          <w:trHeight w:val="471"/>
        </w:trPr>
        <w:tc>
          <w:tcPr>
            <w:tcW w:w="823" w:type="dxa"/>
            <w:vMerge/>
          </w:tcPr>
          <w:p w14:paraId="263BB15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0F9E2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348697A" w14:textId="77777777" w:rsidTr="00CB6B9C">
        <w:trPr>
          <w:trHeight w:val="471"/>
        </w:trPr>
        <w:tc>
          <w:tcPr>
            <w:tcW w:w="823" w:type="dxa"/>
            <w:vMerge/>
          </w:tcPr>
          <w:p w14:paraId="0D41505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B2E6A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90AC33D" w14:textId="77777777" w:rsidTr="00CB6B9C">
        <w:trPr>
          <w:trHeight w:val="471"/>
        </w:trPr>
        <w:tc>
          <w:tcPr>
            <w:tcW w:w="823" w:type="dxa"/>
            <w:vMerge/>
          </w:tcPr>
          <w:p w14:paraId="3C0361B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C8C3C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073E3D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CF0EC3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1A34AA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D33025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8F8ED59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0B6504A" w14:textId="77777777" w:rsidR="00A7372A" w:rsidRDefault="00A7372A" w:rsidP="00DA5847"/>
        </w:tc>
      </w:tr>
      <w:tr w:rsidR="00A7372A" w14:paraId="3DC6ABA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8EEC8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B7CCCB9" w14:textId="77777777" w:rsidR="00A7372A" w:rsidRDefault="00A7372A" w:rsidP="00DA5847"/>
        </w:tc>
      </w:tr>
      <w:tr w:rsidR="00A7372A" w14:paraId="0649EDB7" w14:textId="77777777" w:rsidTr="00CB6B9C">
        <w:trPr>
          <w:trHeight w:val="471"/>
        </w:trPr>
        <w:tc>
          <w:tcPr>
            <w:tcW w:w="823" w:type="dxa"/>
            <w:vMerge/>
          </w:tcPr>
          <w:p w14:paraId="09B4D6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A33C36" w14:textId="77777777" w:rsidR="00A7372A" w:rsidRDefault="00A7372A" w:rsidP="00DA5847"/>
        </w:tc>
      </w:tr>
      <w:tr w:rsidR="00A7372A" w14:paraId="6F50835B" w14:textId="77777777" w:rsidTr="00CB6B9C">
        <w:trPr>
          <w:trHeight w:val="471"/>
        </w:trPr>
        <w:tc>
          <w:tcPr>
            <w:tcW w:w="823" w:type="dxa"/>
            <w:vMerge/>
          </w:tcPr>
          <w:p w14:paraId="5D312F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09F032" w14:textId="77777777" w:rsidR="00A7372A" w:rsidRDefault="00A7372A" w:rsidP="00DA5847"/>
        </w:tc>
      </w:tr>
      <w:tr w:rsidR="00A7372A" w14:paraId="45583F20" w14:textId="77777777" w:rsidTr="00CB6B9C">
        <w:trPr>
          <w:trHeight w:val="471"/>
        </w:trPr>
        <w:tc>
          <w:tcPr>
            <w:tcW w:w="823" w:type="dxa"/>
            <w:vMerge/>
          </w:tcPr>
          <w:p w14:paraId="7ECC280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296D6F" w14:textId="77777777" w:rsidR="00A7372A" w:rsidRDefault="00A7372A" w:rsidP="00DA5847"/>
        </w:tc>
      </w:tr>
      <w:tr w:rsidR="00A7372A" w14:paraId="104250DD" w14:textId="77777777" w:rsidTr="00CB6B9C">
        <w:trPr>
          <w:trHeight w:val="471"/>
        </w:trPr>
        <w:tc>
          <w:tcPr>
            <w:tcW w:w="823" w:type="dxa"/>
            <w:vMerge/>
          </w:tcPr>
          <w:p w14:paraId="657A759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FDAF7F" w14:textId="77777777" w:rsidR="00A7372A" w:rsidRDefault="00A7372A" w:rsidP="00DA5847"/>
        </w:tc>
      </w:tr>
      <w:tr w:rsidR="00A7372A" w14:paraId="7F3BD2BF" w14:textId="77777777" w:rsidTr="00CB6B9C">
        <w:trPr>
          <w:trHeight w:val="471"/>
        </w:trPr>
        <w:tc>
          <w:tcPr>
            <w:tcW w:w="823" w:type="dxa"/>
            <w:vMerge/>
          </w:tcPr>
          <w:p w14:paraId="5B24EAD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5197DD" w14:textId="77777777" w:rsidR="00A7372A" w:rsidRDefault="00A7372A" w:rsidP="00DA5847"/>
        </w:tc>
      </w:tr>
      <w:tr w:rsidR="00A7372A" w14:paraId="022EAA16" w14:textId="77777777" w:rsidTr="00CB6B9C">
        <w:trPr>
          <w:trHeight w:val="471"/>
        </w:trPr>
        <w:tc>
          <w:tcPr>
            <w:tcW w:w="823" w:type="dxa"/>
            <w:vMerge/>
          </w:tcPr>
          <w:p w14:paraId="3510E4F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2BDF9E" w14:textId="77777777" w:rsidR="00A7372A" w:rsidRDefault="00A7372A" w:rsidP="00DA5847"/>
        </w:tc>
      </w:tr>
      <w:tr w:rsidR="00A7372A" w14:paraId="030DD3F9" w14:textId="77777777" w:rsidTr="00CB6B9C">
        <w:trPr>
          <w:trHeight w:val="471"/>
        </w:trPr>
        <w:tc>
          <w:tcPr>
            <w:tcW w:w="823" w:type="dxa"/>
            <w:vMerge/>
          </w:tcPr>
          <w:p w14:paraId="533FC0D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D6EB4D" w14:textId="77777777" w:rsidR="00A7372A" w:rsidRDefault="00A7372A" w:rsidP="00DA5847"/>
        </w:tc>
      </w:tr>
      <w:tr w:rsidR="00A7372A" w14:paraId="6A585F19" w14:textId="77777777" w:rsidTr="00CB6B9C">
        <w:trPr>
          <w:trHeight w:val="471"/>
        </w:trPr>
        <w:tc>
          <w:tcPr>
            <w:tcW w:w="823" w:type="dxa"/>
            <w:vMerge/>
          </w:tcPr>
          <w:p w14:paraId="4489B9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A2CB26" w14:textId="77777777" w:rsidR="00A7372A" w:rsidRDefault="00A7372A" w:rsidP="00DA5847"/>
        </w:tc>
      </w:tr>
      <w:tr w:rsidR="00A7372A" w14:paraId="2A98202E" w14:textId="77777777" w:rsidTr="00CB6B9C">
        <w:trPr>
          <w:trHeight w:val="471"/>
        </w:trPr>
        <w:tc>
          <w:tcPr>
            <w:tcW w:w="823" w:type="dxa"/>
            <w:vMerge/>
          </w:tcPr>
          <w:p w14:paraId="5B452A4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74E594" w14:textId="77777777" w:rsidR="00A7372A" w:rsidRDefault="00A7372A" w:rsidP="00DA5847"/>
        </w:tc>
      </w:tr>
      <w:tr w:rsidR="00A7372A" w14:paraId="4FF24C86" w14:textId="77777777" w:rsidTr="00CB6B9C">
        <w:trPr>
          <w:trHeight w:val="471"/>
        </w:trPr>
        <w:tc>
          <w:tcPr>
            <w:tcW w:w="823" w:type="dxa"/>
            <w:vMerge/>
          </w:tcPr>
          <w:p w14:paraId="29174E2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1D9537" w14:textId="77777777" w:rsidR="00A7372A" w:rsidRDefault="00A7372A" w:rsidP="00DA5847"/>
        </w:tc>
      </w:tr>
      <w:tr w:rsidR="00A7372A" w14:paraId="0F55A0D0" w14:textId="77777777" w:rsidTr="00CB6B9C">
        <w:trPr>
          <w:trHeight w:val="471"/>
        </w:trPr>
        <w:tc>
          <w:tcPr>
            <w:tcW w:w="823" w:type="dxa"/>
            <w:vMerge/>
          </w:tcPr>
          <w:p w14:paraId="1D6EA01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00BCBE" w14:textId="77777777" w:rsidR="00A7372A" w:rsidRDefault="00A7372A" w:rsidP="00DA5847"/>
        </w:tc>
      </w:tr>
      <w:tr w:rsidR="00A7372A" w14:paraId="28DD2331" w14:textId="77777777" w:rsidTr="00CB6B9C">
        <w:trPr>
          <w:trHeight w:val="471"/>
        </w:trPr>
        <w:tc>
          <w:tcPr>
            <w:tcW w:w="823" w:type="dxa"/>
            <w:vMerge/>
          </w:tcPr>
          <w:p w14:paraId="6307129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61328E" w14:textId="77777777" w:rsidR="00A7372A" w:rsidRDefault="00A7372A" w:rsidP="00DA5847"/>
        </w:tc>
      </w:tr>
    </w:tbl>
    <w:p w14:paraId="469BCBB8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E31F2B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EAA2628" w14:textId="77777777" w:rsidTr="003E35B0">
        <w:tc>
          <w:tcPr>
            <w:tcW w:w="4671" w:type="dxa"/>
            <w:shd w:val="clear" w:color="auto" w:fill="auto"/>
          </w:tcPr>
          <w:p w14:paraId="612F9FD7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7B13F888" w14:textId="77777777" w:rsidR="00A7372A" w:rsidRDefault="00A7372A"/>
        </w:tc>
        <w:tc>
          <w:tcPr>
            <w:tcW w:w="2722" w:type="dxa"/>
            <w:shd w:val="clear" w:color="auto" w:fill="auto"/>
          </w:tcPr>
          <w:p w14:paraId="48327C2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5FF248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1E305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14:paraId="7413DE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88C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045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2D4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370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502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711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A63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783FBA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BE0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7BA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880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98D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44C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997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8B3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2BD233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3DD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2BC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C1E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C00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49A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0F5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4AD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2632FA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19D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AE6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43B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E18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C2A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74E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DD8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650CEC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108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21F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049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3C1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089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1AE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D66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22BE6E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9A3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1E5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3F9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764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66D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701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FA5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71DFE8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FAB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686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4D5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56DE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65B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133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F42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5E89920" w14:textId="77777777" w:rsidR="00A7372A" w:rsidRDefault="00A7372A"/>
        </w:tc>
        <w:tc>
          <w:tcPr>
            <w:tcW w:w="2722" w:type="dxa"/>
            <w:shd w:val="clear" w:color="auto" w:fill="auto"/>
          </w:tcPr>
          <w:p w14:paraId="374733D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C7FE8E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DC449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:rsidRPr="00A4098F" w14:paraId="735AA2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7C6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6E2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779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960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F40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AF3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B3E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37DE89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9B7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962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E9B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9BE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F1C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9BD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B29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1DC62F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3A25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761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34FB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531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988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A29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B7E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0E7E66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287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3A6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D7A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B1C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354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336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050F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1AA60D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3D4C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6A92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486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779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6196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98B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BAE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358E02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54C5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EBE9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33D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038F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5B7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4CCF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87E3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45CC9E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E6C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7B2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1E00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BD19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398E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D654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337B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5405EF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7D0D7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39D4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65A9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EB8A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F08C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FBA6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E65D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2BA4307" w14:textId="77777777" w:rsidR="00A7372A" w:rsidRDefault="00A7372A"/>
        </w:tc>
      </w:tr>
    </w:tbl>
    <w:p w14:paraId="2086925E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0CEF09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A9F5B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44457F4" w14:textId="77777777" w:rsidR="00A7372A" w:rsidRDefault="00A7372A"/>
        </w:tc>
      </w:tr>
      <w:tr w:rsidR="00A7372A" w14:paraId="577F4A8F" w14:textId="77777777" w:rsidTr="00CB6B9C">
        <w:trPr>
          <w:trHeight w:val="471"/>
        </w:trPr>
        <w:tc>
          <w:tcPr>
            <w:tcW w:w="1134" w:type="dxa"/>
            <w:vMerge/>
          </w:tcPr>
          <w:p w14:paraId="4955E9F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FE3D36" w14:textId="77777777" w:rsidR="00A7372A" w:rsidRDefault="00A7372A"/>
        </w:tc>
      </w:tr>
      <w:tr w:rsidR="00A7372A" w14:paraId="566AB3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5C393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20C2169" w14:textId="77777777" w:rsidR="00A7372A" w:rsidRDefault="00A7372A"/>
        </w:tc>
      </w:tr>
      <w:tr w:rsidR="00A7372A" w14:paraId="583B3DA1" w14:textId="77777777" w:rsidTr="00CB6B9C">
        <w:trPr>
          <w:trHeight w:val="471"/>
        </w:trPr>
        <w:tc>
          <w:tcPr>
            <w:tcW w:w="1134" w:type="dxa"/>
            <w:vMerge/>
          </w:tcPr>
          <w:p w14:paraId="5686666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12E07E" w14:textId="77777777" w:rsidR="00A7372A" w:rsidRDefault="00A7372A"/>
        </w:tc>
      </w:tr>
      <w:tr w:rsidR="00A7372A" w14:paraId="22EB13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B82D1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BA5CE5F" w14:textId="77777777" w:rsidR="00A7372A" w:rsidRDefault="00A7372A"/>
        </w:tc>
      </w:tr>
      <w:tr w:rsidR="00A7372A" w14:paraId="4212BD80" w14:textId="77777777" w:rsidTr="00CB6B9C">
        <w:trPr>
          <w:trHeight w:val="471"/>
        </w:trPr>
        <w:tc>
          <w:tcPr>
            <w:tcW w:w="1134" w:type="dxa"/>
            <w:vMerge/>
          </w:tcPr>
          <w:p w14:paraId="2F5C46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10301F" w14:textId="77777777" w:rsidR="00A7372A" w:rsidRDefault="00A7372A"/>
        </w:tc>
      </w:tr>
      <w:tr w:rsidR="00A7372A" w14:paraId="31E149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FC9FB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D88BDAB" w14:textId="77777777" w:rsidR="00A7372A" w:rsidRDefault="00A7372A"/>
        </w:tc>
      </w:tr>
      <w:tr w:rsidR="00A7372A" w14:paraId="0BF34BB6" w14:textId="77777777" w:rsidTr="00CB6B9C">
        <w:trPr>
          <w:trHeight w:val="471"/>
        </w:trPr>
        <w:tc>
          <w:tcPr>
            <w:tcW w:w="1134" w:type="dxa"/>
            <w:vMerge/>
          </w:tcPr>
          <w:p w14:paraId="2AC1072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3C7221" w14:textId="77777777" w:rsidR="00A7372A" w:rsidRDefault="00A7372A"/>
        </w:tc>
      </w:tr>
      <w:tr w:rsidR="00A7372A" w14:paraId="24C263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AC31E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C041C66" w14:textId="77777777" w:rsidR="00A7372A" w:rsidRDefault="00A7372A"/>
        </w:tc>
      </w:tr>
      <w:tr w:rsidR="00A7372A" w14:paraId="3D1EB70D" w14:textId="77777777" w:rsidTr="00CB6B9C">
        <w:trPr>
          <w:trHeight w:val="471"/>
        </w:trPr>
        <w:tc>
          <w:tcPr>
            <w:tcW w:w="1134" w:type="dxa"/>
            <w:vMerge/>
          </w:tcPr>
          <w:p w14:paraId="508134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C8CAF4" w14:textId="77777777" w:rsidR="00A7372A" w:rsidRDefault="00A7372A"/>
        </w:tc>
      </w:tr>
      <w:tr w:rsidR="00A7372A" w14:paraId="35A6B8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61415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4149BB8" w14:textId="77777777" w:rsidR="00A7372A" w:rsidRDefault="00A7372A"/>
        </w:tc>
      </w:tr>
      <w:tr w:rsidR="00A7372A" w14:paraId="68B14415" w14:textId="77777777" w:rsidTr="00CB6B9C">
        <w:trPr>
          <w:trHeight w:val="471"/>
        </w:trPr>
        <w:tc>
          <w:tcPr>
            <w:tcW w:w="1134" w:type="dxa"/>
            <w:vMerge/>
          </w:tcPr>
          <w:p w14:paraId="57EE20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64D7A2" w14:textId="77777777" w:rsidR="00A7372A" w:rsidRDefault="00A7372A"/>
        </w:tc>
      </w:tr>
      <w:tr w:rsidR="00A7372A" w14:paraId="488BC4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8DB87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EEB6B9A" w14:textId="77777777" w:rsidR="00A7372A" w:rsidRDefault="00A7372A"/>
        </w:tc>
      </w:tr>
      <w:tr w:rsidR="00A7372A" w14:paraId="50F70E08" w14:textId="77777777" w:rsidTr="00CB6B9C">
        <w:trPr>
          <w:trHeight w:val="471"/>
        </w:trPr>
        <w:tc>
          <w:tcPr>
            <w:tcW w:w="1134" w:type="dxa"/>
            <w:vMerge/>
          </w:tcPr>
          <w:p w14:paraId="350B5A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97E349" w14:textId="77777777" w:rsidR="00A7372A" w:rsidRDefault="00A7372A"/>
        </w:tc>
      </w:tr>
      <w:tr w:rsidR="00A7372A" w14:paraId="71B2C7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E230A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0727300" w14:textId="77777777" w:rsidR="00A7372A" w:rsidRDefault="00A7372A"/>
        </w:tc>
      </w:tr>
      <w:tr w:rsidR="00A7372A" w14:paraId="55A24A43" w14:textId="77777777" w:rsidTr="00CB6B9C">
        <w:trPr>
          <w:trHeight w:val="471"/>
        </w:trPr>
        <w:tc>
          <w:tcPr>
            <w:tcW w:w="1134" w:type="dxa"/>
            <w:vMerge/>
          </w:tcPr>
          <w:p w14:paraId="729C671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2CE035" w14:textId="77777777" w:rsidR="00A7372A" w:rsidRDefault="00A7372A"/>
        </w:tc>
      </w:tr>
      <w:tr w:rsidR="00A7372A" w14:paraId="231391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07D3A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D500D1B" w14:textId="77777777" w:rsidR="00A7372A" w:rsidRDefault="00A7372A"/>
        </w:tc>
      </w:tr>
      <w:tr w:rsidR="00A7372A" w14:paraId="194340C1" w14:textId="77777777" w:rsidTr="00CB6B9C">
        <w:trPr>
          <w:trHeight w:val="471"/>
        </w:trPr>
        <w:tc>
          <w:tcPr>
            <w:tcW w:w="1134" w:type="dxa"/>
            <w:vMerge/>
          </w:tcPr>
          <w:p w14:paraId="40BA6EF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410AAC" w14:textId="77777777" w:rsidR="00A7372A" w:rsidRDefault="00A7372A"/>
        </w:tc>
      </w:tr>
      <w:tr w:rsidR="00A7372A" w14:paraId="2974CA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17DE8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2C13756" w14:textId="77777777" w:rsidR="00A7372A" w:rsidRDefault="00A7372A"/>
        </w:tc>
      </w:tr>
      <w:tr w:rsidR="00A7372A" w14:paraId="49B32F1C" w14:textId="77777777" w:rsidTr="00CB6B9C">
        <w:trPr>
          <w:trHeight w:val="471"/>
        </w:trPr>
        <w:tc>
          <w:tcPr>
            <w:tcW w:w="1134" w:type="dxa"/>
            <w:vMerge/>
          </w:tcPr>
          <w:p w14:paraId="009B2EB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5BD2CF" w14:textId="77777777" w:rsidR="00A7372A" w:rsidRDefault="00A7372A"/>
        </w:tc>
      </w:tr>
      <w:tr w:rsidR="00A7372A" w14:paraId="7D3582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23174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F417515" w14:textId="77777777" w:rsidR="00A7372A" w:rsidRDefault="00A7372A"/>
        </w:tc>
      </w:tr>
      <w:tr w:rsidR="00A7372A" w14:paraId="73DD035C" w14:textId="77777777" w:rsidTr="00CB6B9C">
        <w:trPr>
          <w:trHeight w:val="471"/>
        </w:trPr>
        <w:tc>
          <w:tcPr>
            <w:tcW w:w="1134" w:type="dxa"/>
            <w:vMerge/>
          </w:tcPr>
          <w:p w14:paraId="08DEC9A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EA982E" w14:textId="77777777" w:rsidR="00A7372A" w:rsidRDefault="00A7372A"/>
        </w:tc>
      </w:tr>
      <w:tr w:rsidR="00A7372A" w14:paraId="404FA6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D6DA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D93F5F5" w14:textId="77777777" w:rsidR="00A7372A" w:rsidRDefault="00A7372A"/>
        </w:tc>
      </w:tr>
      <w:tr w:rsidR="00A7372A" w14:paraId="1D8D2712" w14:textId="77777777" w:rsidTr="00CB6B9C">
        <w:trPr>
          <w:trHeight w:val="471"/>
        </w:trPr>
        <w:tc>
          <w:tcPr>
            <w:tcW w:w="1134" w:type="dxa"/>
            <w:vMerge/>
          </w:tcPr>
          <w:p w14:paraId="4AC2A44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248EF5" w14:textId="77777777" w:rsidR="00A7372A" w:rsidRDefault="00A7372A"/>
        </w:tc>
      </w:tr>
      <w:tr w:rsidR="00A7372A" w14:paraId="5E34AE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209DC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D50C224" w14:textId="77777777" w:rsidR="00A7372A" w:rsidRDefault="00A7372A"/>
        </w:tc>
      </w:tr>
      <w:tr w:rsidR="00A7372A" w14:paraId="7DA193CD" w14:textId="77777777" w:rsidTr="00CB6B9C">
        <w:trPr>
          <w:trHeight w:val="471"/>
        </w:trPr>
        <w:tc>
          <w:tcPr>
            <w:tcW w:w="1134" w:type="dxa"/>
            <w:vMerge/>
          </w:tcPr>
          <w:p w14:paraId="261473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9253B1" w14:textId="77777777" w:rsidR="00A7372A" w:rsidRDefault="00A7372A"/>
        </w:tc>
      </w:tr>
      <w:tr w:rsidR="00A7372A" w14:paraId="3BF8D1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B00BE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EC523BD" w14:textId="77777777" w:rsidR="00A7372A" w:rsidRDefault="00A7372A"/>
        </w:tc>
      </w:tr>
      <w:tr w:rsidR="00A7372A" w14:paraId="5B6E2C3B" w14:textId="77777777" w:rsidTr="00CB6B9C">
        <w:trPr>
          <w:trHeight w:val="471"/>
        </w:trPr>
        <w:tc>
          <w:tcPr>
            <w:tcW w:w="1134" w:type="dxa"/>
            <w:vMerge/>
          </w:tcPr>
          <w:p w14:paraId="5387B65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6AFCBA" w14:textId="77777777" w:rsidR="00A7372A" w:rsidRDefault="00A7372A"/>
        </w:tc>
      </w:tr>
    </w:tbl>
    <w:p w14:paraId="2CA3CA45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4DB84B5" w14:textId="77777777" w:rsidTr="00EE6DAF">
        <w:tc>
          <w:tcPr>
            <w:tcW w:w="1668" w:type="dxa"/>
            <w:shd w:val="clear" w:color="auto" w:fill="auto"/>
          </w:tcPr>
          <w:p w14:paraId="2293960E" w14:textId="77777777" w:rsidR="00A7372A" w:rsidRDefault="00A7372A" w:rsidP="00DA5847"/>
          <w:p w14:paraId="12F05A86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9CD8C71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24DEB9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182A6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098F32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44F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867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331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39B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E5B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95E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19E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3D8A4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A74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5EA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AD5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8D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3C8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2D6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E78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43A09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B1F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1DB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AB0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D74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AE1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256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BC0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D66CF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AB0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F24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036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AAB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A73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072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C5F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C6A6F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AF6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B30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7AE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BBF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78D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E53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5A7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C5060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8E9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66D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CBB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C60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97C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C5F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0C7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D23EE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8815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6D9E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2FB1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88A3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B0B1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44FA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0E0F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52396E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50AE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F9EC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BED6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E399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52FA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1D79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7642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059B183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0BFB9D33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4ECA6041" w14:textId="77777777" w:rsidR="00A7372A" w:rsidRDefault="00A7372A" w:rsidP="00EE6DAF">
            <w:pPr>
              <w:jc w:val="right"/>
            </w:pPr>
          </w:p>
        </w:tc>
      </w:tr>
    </w:tbl>
    <w:p w14:paraId="347EDBE9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7034AFB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1C7506A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664B305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49153D0" w14:textId="77777777" w:rsidTr="00CB6B9C">
        <w:trPr>
          <w:trHeight w:val="471"/>
        </w:trPr>
        <w:tc>
          <w:tcPr>
            <w:tcW w:w="823" w:type="dxa"/>
            <w:vMerge/>
          </w:tcPr>
          <w:p w14:paraId="3045FBB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D6554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DF602B7" w14:textId="77777777" w:rsidTr="00CB6B9C">
        <w:trPr>
          <w:trHeight w:val="471"/>
        </w:trPr>
        <w:tc>
          <w:tcPr>
            <w:tcW w:w="823" w:type="dxa"/>
            <w:vMerge/>
          </w:tcPr>
          <w:p w14:paraId="16492B0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057F6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987000A" w14:textId="77777777" w:rsidTr="00CB6B9C">
        <w:trPr>
          <w:trHeight w:val="471"/>
        </w:trPr>
        <w:tc>
          <w:tcPr>
            <w:tcW w:w="823" w:type="dxa"/>
            <w:vMerge/>
          </w:tcPr>
          <w:p w14:paraId="21D2ED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FFDB2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1D050B6" w14:textId="77777777" w:rsidTr="00CB6B9C">
        <w:trPr>
          <w:trHeight w:val="471"/>
        </w:trPr>
        <w:tc>
          <w:tcPr>
            <w:tcW w:w="823" w:type="dxa"/>
            <w:vMerge/>
          </w:tcPr>
          <w:p w14:paraId="4B198B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0A725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C3E12E4" w14:textId="77777777" w:rsidTr="00CB6B9C">
        <w:trPr>
          <w:trHeight w:val="471"/>
        </w:trPr>
        <w:tc>
          <w:tcPr>
            <w:tcW w:w="823" w:type="dxa"/>
            <w:vMerge/>
          </w:tcPr>
          <w:p w14:paraId="0FB5344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A4542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082F36" w14:textId="77777777" w:rsidTr="00CB6B9C">
        <w:trPr>
          <w:trHeight w:val="471"/>
        </w:trPr>
        <w:tc>
          <w:tcPr>
            <w:tcW w:w="823" w:type="dxa"/>
            <w:vMerge/>
          </w:tcPr>
          <w:p w14:paraId="7467BF2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1CD44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C3BB4B9" w14:textId="77777777" w:rsidTr="00CB6B9C">
        <w:trPr>
          <w:trHeight w:val="471"/>
        </w:trPr>
        <w:tc>
          <w:tcPr>
            <w:tcW w:w="823" w:type="dxa"/>
            <w:vMerge/>
          </w:tcPr>
          <w:p w14:paraId="510803C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85EF5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5FBA729" w14:textId="77777777" w:rsidTr="00CB6B9C">
        <w:trPr>
          <w:trHeight w:val="471"/>
        </w:trPr>
        <w:tc>
          <w:tcPr>
            <w:tcW w:w="823" w:type="dxa"/>
            <w:vMerge/>
          </w:tcPr>
          <w:p w14:paraId="3990E81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2372E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44135D4" w14:textId="77777777" w:rsidTr="00CB6B9C">
        <w:trPr>
          <w:trHeight w:val="471"/>
        </w:trPr>
        <w:tc>
          <w:tcPr>
            <w:tcW w:w="823" w:type="dxa"/>
            <w:vMerge/>
          </w:tcPr>
          <w:p w14:paraId="5248C64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EB91B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140BB68" w14:textId="77777777" w:rsidTr="00CB6B9C">
        <w:trPr>
          <w:trHeight w:val="471"/>
        </w:trPr>
        <w:tc>
          <w:tcPr>
            <w:tcW w:w="823" w:type="dxa"/>
            <w:vMerge/>
          </w:tcPr>
          <w:p w14:paraId="54BAC9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D20CC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59224B6" w14:textId="77777777" w:rsidTr="00CB6B9C">
        <w:trPr>
          <w:trHeight w:val="471"/>
        </w:trPr>
        <w:tc>
          <w:tcPr>
            <w:tcW w:w="823" w:type="dxa"/>
            <w:vMerge/>
          </w:tcPr>
          <w:p w14:paraId="6B6256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9B798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3BE259A" w14:textId="77777777" w:rsidTr="00CB6B9C">
        <w:trPr>
          <w:trHeight w:val="471"/>
        </w:trPr>
        <w:tc>
          <w:tcPr>
            <w:tcW w:w="823" w:type="dxa"/>
            <w:vMerge/>
          </w:tcPr>
          <w:p w14:paraId="5297067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E03E2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8C569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0B57C4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D6EA3B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9E14A4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AE38D6A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6B5072F" w14:textId="77777777" w:rsidR="00A7372A" w:rsidRDefault="00A7372A" w:rsidP="00DA5847"/>
        </w:tc>
      </w:tr>
      <w:tr w:rsidR="00A7372A" w14:paraId="453BF56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2EC369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AF7887D" w14:textId="77777777" w:rsidR="00A7372A" w:rsidRDefault="00A7372A" w:rsidP="00DA5847"/>
        </w:tc>
      </w:tr>
      <w:tr w:rsidR="00A7372A" w14:paraId="2E1744FF" w14:textId="77777777" w:rsidTr="00CB6B9C">
        <w:trPr>
          <w:trHeight w:val="471"/>
        </w:trPr>
        <w:tc>
          <w:tcPr>
            <w:tcW w:w="823" w:type="dxa"/>
            <w:vMerge/>
          </w:tcPr>
          <w:p w14:paraId="2841968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37ADE6" w14:textId="77777777" w:rsidR="00A7372A" w:rsidRDefault="00A7372A" w:rsidP="00DA5847"/>
        </w:tc>
      </w:tr>
      <w:tr w:rsidR="00A7372A" w14:paraId="725F0355" w14:textId="77777777" w:rsidTr="00CB6B9C">
        <w:trPr>
          <w:trHeight w:val="471"/>
        </w:trPr>
        <w:tc>
          <w:tcPr>
            <w:tcW w:w="823" w:type="dxa"/>
            <w:vMerge/>
          </w:tcPr>
          <w:p w14:paraId="4DBEA8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56FE1A" w14:textId="77777777" w:rsidR="00A7372A" w:rsidRDefault="00A7372A" w:rsidP="00DA5847"/>
        </w:tc>
      </w:tr>
      <w:tr w:rsidR="00A7372A" w14:paraId="3F9438C1" w14:textId="77777777" w:rsidTr="00CB6B9C">
        <w:trPr>
          <w:trHeight w:val="471"/>
        </w:trPr>
        <w:tc>
          <w:tcPr>
            <w:tcW w:w="823" w:type="dxa"/>
            <w:vMerge/>
          </w:tcPr>
          <w:p w14:paraId="420FD68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A6D708" w14:textId="77777777" w:rsidR="00A7372A" w:rsidRDefault="00A7372A" w:rsidP="00DA5847"/>
        </w:tc>
      </w:tr>
      <w:tr w:rsidR="00A7372A" w14:paraId="52C42C24" w14:textId="77777777" w:rsidTr="00CB6B9C">
        <w:trPr>
          <w:trHeight w:val="471"/>
        </w:trPr>
        <w:tc>
          <w:tcPr>
            <w:tcW w:w="823" w:type="dxa"/>
            <w:vMerge/>
          </w:tcPr>
          <w:p w14:paraId="34521ED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7669C3" w14:textId="77777777" w:rsidR="00A7372A" w:rsidRDefault="00A7372A" w:rsidP="00DA5847"/>
        </w:tc>
      </w:tr>
      <w:tr w:rsidR="00A7372A" w14:paraId="500402C6" w14:textId="77777777" w:rsidTr="00CB6B9C">
        <w:trPr>
          <w:trHeight w:val="471"/>
        </w:trPr>
        <w:tc>
          <w:tcPr>
            <w:tcW w:w="823" w:type="dxa"/>
            <w:vMerge/>
          </w:tcPr>
          <w:p w14:paraId="4ADE33C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760754" w14:textId="77777777" w:rsidR="00A7372A" w:rsidRDefault="00A7372A" w:rsidP="00DA5847"/>
        </w:tc>
      </w:tr>
      <w:tr w:rsidR="00A7372A" w14:paraId="39244074" w14:textId="77777777" w:rsidTr="00CB6B9C">
        <w:trPr>
          <w:trHeight w:val="471"/>
        </w:trPr>
        <w:tc>
          <w:tcPr>
            <w:tcW w:w="823" w:type="dxa"/>
            <w:vMerge/>
          </w:tcPr>
          <w:p w14:paraId="44EB36E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A70981" w14:textId="77777777" w:rsidR="00A7372A" w:rsidRDefault="00A7372A" w:rsidP="00DA5847"/>
        </w:tc>
      </w:tr>
      <w:tr w:rsidR="00A7372A" w14:paraId="6BBDD36C" w14:textId="77777777" w:rsidTr="00CB6B9C">
        <w:trPr>
          <w:trHeight w:val="471"/>
        </w:trPr>
        <w:tc>
          <w:tcPr>
            <w:tcW w:w="823" w:type="dxa"/>
            <w:vMerge/>
          </w:tcPr>
          <w:p w14:paraId="3EC96A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085BFD" w14:textId="77777777" w:rsidR="00A7372A" w:rsidRDefault="00A7372A" w:rsidP="00DA5847"/>
        </w:tc>
      </w:tr>
      <w:tr w:rsidR="00A7372A" w14:paraId="0F7A0B20" w14:textId="77777777" w:rsidTr="00CB6B9C">
        <w:trPr>
          <w:trHeight w:val="471"/>
        </w:trPr>
        <w:tc>
          <w:tcPr>
            <w:tcW w:w="823" w:type="dxa"/>
            <w:vMerge/>
          </w:tcPr>
          <w:p w14:paraId="6C64C04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307EB6" w14:textId="77777777" w:rsidR="00A7372A" w:rsidRDefault="00A7372A" w:rsidP="00DA5847"/>
        </w:tc>
      </w:tr>
      <w:tr w:rsidR="00A7372A" w14:paraId="3646EFD9" w14:textId="77777777" w:rsidTr="00CB6B9C">
        <w:trPr>
          <w:trHeight w:val="471"/>
        </w:trPr>
        <w:tc>
          <w:tcPr>
            <w:tcW w:w="823" w:type="dxa"/>
            <w:vMerge/>
          </w:tcPr>
          <w:p w14:paraId="5809799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8B04E0" w14:textId="77777777" w:rsidR="00A7372A" w:rsidRDefault="00A7372A" w:rsidP="00DA5847"/>
        </w:tc>
      </w:tr>
      <w:tr w:rsidR="00A7372A" w14:paraId="1CBB8695" w14:textId="77777777" w:rsidTr="00CB6B9C">
        <w:trPr>
          <w:trHeight w:val="471"/>
        </w:trPr>
        <w:tc>
          <w:tcPr>
            <w:tcW w:w="823" w:type="dxa"/>
            <w:vMerge/>
          </w:tcPr>
          <w:p w14:paraId="5A6C360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611DA9" w14:textId="77777777" w:rsidR="00A7372A" w:rsidRDefault="00A7372A" w:rsidP="00DA5847"/>
        </w:tc>
      </w:tr>
      <w:tr w:rsidR="00A7372A" w14:paraId="5E1369D0" w14:textId="77777777" w:rsidTr="00CB6B9C">
        <w:trPr>
          <w:trHeight w:val="471"/>
        </w:trPr>
        <w:tc>
          <w:tcPr>
            <w:tcW w:w="823" w:type="dxa"/>
            <w:vMerge/>
          </w:tcPr>
          <w:p w14:paraId="6126BFB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95DB86" w14:textId="77777777" w:rsidR="00A7372A" w:rsidRDefault="00A7372A" w:rsidP="00DA5847"/>
        </w:tc>
      </w:tr>
      <w:tr w:rsidR="00A7372A" w14:paraId="33D731DF" w14:textId="77777777" w:rsidTr="00CB6B9C">
        <w:trPr>
          <w:trHeight w:val="471"/>
        </w:trPr>
        <w:tc>
          <w:tcPr>
            <w:tcW w:w="823" w:type="dxa"/>
            <w:vMerge/>
          </w:tcPr>
          <w:p w14:paraId="29CF2B0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B1820F" w14:textId="77777777" w:rsidR="00A7372A" w:rsidRDefault="00A7372A" w:rsidP="00DA5847"/>
        </w:tc>
      </w:tr>
    </w:tbl>
    <w:p w14:paraId="61A1093B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EC18BD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2F64669B" w14:textId="77777777" w:rsidTr="003E35B0">
        <w:tc>
          <w:tcPr>
            <w:tcW w:w="4671" w:type="dxa"/>
            <w:shd w:val="clear" w:color="auto" w:fill="auto"/>
          </w:tcPr>
          <w:p w14:paraId="717DF19C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07AADDB2" w14:textId="77777777" w:rsidR="00A7372A" w:rsidRDefault="00A7372A"/>
        </w:tc>
        <w:tc>
          <w:tcPr>
            <w:tcW w:w="2722" w:type="dxa"/>
            <w:shd w:val="clear" w:color="auto" w:fill="auto"/>
          </w:tcPr>
          <w:p w14:paraId="4107980E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BDD9F1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1393C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14:paraId="1B3B3F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C3B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310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E64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8A9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2E6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6AD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BCF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0297A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0CB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9BA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50D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F65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85F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BFF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FBC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0F7D70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878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D9A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B83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431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5F3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DE4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0BA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03BC06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2EA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4A4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0AA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A46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C84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351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96B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14275F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166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87F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F6F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081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2CA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F6B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E9A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7CB823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22B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5A2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50B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69E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D9B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0CC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97B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66083B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CB3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E97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500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751C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8C7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A6C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674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4D54C67" w14:textId="77777777" w:rsidR="00A7372A" w:rsidRDefault="00A7372A"/>
        </w:tc>
        <w:tc>
          <w:tcPr>
            <w:tcW w:w="2722" w:type="dxa"/>
            <w:shd w:val="clear" w:color="auto" w:fill="auto"/>
          </w:tcPr>
          <w:p w14:paraId="65E102ED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7D4146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A3370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:rsidRPr="00A4098F" w14:paraId="72EA1F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F56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A2D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82A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248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1EE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293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79E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8BCD2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185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AD0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9BE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F98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8AC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E12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0F1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7F6ACB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569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C45C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F03F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81E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66D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911B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A15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44F92A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F16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F42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D7F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2DF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D89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0D2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A68F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1D60F0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777C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BF9D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BBAE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E83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0D69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5D6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706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0A8554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2F14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F97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9872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1F6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29E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277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BA2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41D4C7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14B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C83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9EC8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2C2D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991D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DAA5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DC53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7543BB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0636C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2E1A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79F1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EB32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CE1A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9736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CDE9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278CD2F" w14:textId="77777777" w:rsidR="00A7372A" w:rsidRDefault="00A7372A"/>
        </w:tc>
      </w:tr>
    </w:tbl>
    <w:p w14:paraId="39C11CAE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562FB7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7606E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AF438B2" w14:textId="77777777" w:rsidR="00A7372A" w:rsidRDefault="00A7372A"/>
        </w:tc>
      </w:tr>
      <w:tr w:rsidR="00A7372A" w14:paraId="284172C2" w14:textId="77777777" w:rsidTr="00CB6B9C">
        <w:trPr>
          <w:trHeight w:val="471"/>
        </w:trPr>
        <w:tc>
          <w:tcPr>
            <w:tcW w:w="1134" w:type="dxa"/>
            <w:vMerge/>
          </w:tcPr>
          <w:p w14:paraId="7FA10FC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E76603" w14:textId="77777777" w:rsidR="00A7372A" w:rsidRDefault="00A7372A"/>
        </w:tc>
      </w:tr>
      <w:tr w:rsidR="00A7372A" w14:paraId="617392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DC450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A5030F9" w14:textId="77777777" w:rsidR="00A7372A" w:rsidRDefault="00A7372A"/>
        </w:tc>
      </w:tr>
      <w:tr w:rsidR="00A7372A" w14:paraId="00CF4AD0" w14:textId="77777777" w:rsidTr="00CB6B9C">
        <w:trPr>
          <w:trHeight w:val="471"/>
        </w:trPr>
        <w:tc>
          <w:tcPr>
            <w:tcW w:w="1134" w:type="dxa"/>
            <w:vMerge/>
          </w:tcPr>
          <w:p w14:paraId="29D3B43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B5717B" w14:textId="77777777" w:rsidR="00A7372A" w:rsidRDefault="00A7372A"/>
        </w:tc>
      </w:tr>
      <w:tr w:rsidR="00A7372A" w14:paraId="42DBD5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75B9D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E677AB8" w14:textId="77777777" w:rsidR="00A7372A" w:rsidRDefault="00A7372A"/>
        </w:tc>
      </w:tr>
      <w:tr w:rsidR="00A7372A" w14:paraId="1CFB3851" w14:textId="77777777" w:rsidTr="00CB6B9C">
        <w:trPr>
          <w:trHeight w:val="471"/>
        </w:trPr>
        <w:tc>
          <w:tcPr>
            <w:tcW w:w="1134" w:type="dxa"/>
            <w:vMerge/>
          </w:tcPr>
          <w:p w14:paraId="06A2F98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4B1897" w14:textId="77777777" w:rsidR="00A7372A" w:rsidRDefault="00A7372A"/>
        </w:tc>
      </w:tr>
      <w:tr w:rsidR="00A7372A" w14:paraId="3EC1C8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AC3EA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6EBCA6F" w14:textId="77777777" w:rsidR="00A7372A" w:rsidRDefault="00A7372A"/>
        </w:tc>
      </w:tr>
      <w:tr w:rsidR="00A7372A" w14:paraId="5719E736" w14:textId="77777777" w:rsidTr="00CB6B9C">
        <w:trPr>
          <w:trHeight w:val="471"/>
        </w:trPr>
        <w:tc>
          <w:tcPr>
            <w:tcW w:w="1134" w:type="dxa"/>
            <w:vMerge/>
          </w:tcPr>
          <w:p w14:paraId="2B2D68B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1635C8" w14:textId="77777777" w:rsidR="00A7372A" w:rsidRDefault="00A7372A"/>
        </w:tc>
      </w:tr>
      <w:tr w:rsidR="00A7372A" w14:paraId="516AAD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C7ED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BE52934" w14:textId="77777777" w:rsidR="00A7372A" w:rsidRDefault="00A7372A"/>
        </w:tc>
      </w:tr>
      <w:tr w:rsidR="00A7372A" w14:paraId="7B8FEE40" w14:textId="77777777" w:rsidTr="00CB6B9C">
        <w:trPr>
          <w:trHeight w:val="471"/>
        </w:trPr>
        <w:tc>
          <w:tcPr>
            <w:tcW w:w="1134" w:type="dxa"/>
            <w:vMerge/>
          </w:tcPr>
          <w:p w14:paraId="04851F6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11AFBF" w14:textId="77777777" w:rsidR="00A7372A" w:rsidRDefault="00A7372A"/>
        </w:tc>
      </w:tr>
      <w:tr w:rsidR="00A7372A" w14:paraId="7190CF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B4127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6359B3A" w14:textId="77777777" w:rsidR="00A7372A" w:rsidRDefault="00A7372A"/>
        </w:tc>
      </w:tr>
      <w:tr w:rsidR="00A7372A" w14:paraId="020F19A7" w14:textId="77777777" w:rsidTr="00CB6B9C">
        <w:trPr>
          <w:trHeight w:val="471"/>
        </w:trPr>
        <w:tc>
          <w:tcPr>
            <w:tcW w:w="1134" w:type="dxa"/>
            <w:vMerge/>
          </w:tcPr>
          <w:p w14:paraId="5B8082C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25D2A6" w14:textId="77777777" w:rsidR="00A7372A" w:rsidRDefault="00A7372A"/>
        </w:tc>
      </w:tr>
      <w:tr w:rsidR="00A7372A" w14:paraId="514F0D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57CC2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B3F9549" w14:textId="77777777" w:rsidR="00A7372A" w:rsidRDefault="00A7372A"/>
        </w:tc>
      </w:tr>
      <w:tr w:rsidR="00A7372A" w14:paraId="3775A040" w14:textId="77777777" w:rsidTr="00CB6B9C">
        <w:trPr>
          <w:trHeight w:val="471"/>
        </w:trPr>
        <w:tc>
          <w:tcPr>
            <w:tcW w:w="1134" w:type="dxa"/>
            <w:vMerge/>
          </w:tcPr>
          <w:p w14:paraId="60BE1F8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CBA493" w14:textId="77777777" w:rsidR="00A7372A" w:rsidRDefault="00A7372A"/>
        </w:tc>
      </w:tr>
      <w:tr w:rsidR="00A7372A" w14:paraId="0C8D34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91930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9C2ADAB" w14:textId="77777777" w:rsidR="00A7372A" w:rsidRDefault="00A7372A"/>
        </w:tc>
      </w:tr>
      <w:tr w:rsidR="00A7372A" w14:paraId="17B0F6DE" w14:textId="77777777" w:rsidTr="00CB6B9C">
        <w:trPr>
          <w:trHeight w:val="471"/>
        </w:trPr>
        <w:tc>
          <w:tcPr>
            <w:tcW w:w="1134" w:type="dxa"/>
            <w:vMerge/>
          </w:tcPr>
          <w:p w14:paraId="20142E5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41E312" w14:textId="77777777" w:rsidR="00A7372A" w:rsidRDefault="00A7372A"/>
        </w:tc>
      </w:tr>
      <w:tr w:rsidR="00A7372A" w14:paraId="4570C2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FB678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9BEBD4C" w14:textId="77777777" w:rsidR="00A7372A" w:rsidRDefault="00A7372A"/>
        </w:tc>
      </w:tr>
      <w:tr w:rsidR="00A7372A" w14:paraId="184F7355" w14:textId="77777777" w:rsidTr="00CB6B9C">
        <w:trPr>
          <w:trHeight w:val="471"/>
        </w:trPr>
        <w:tc>
          <w:tcPr>
            <w:tcW w:w="1134" w:type="dxa"/>
            <w:vMerge/>
          </w:tcPr>
          <w:p w14:paraId="11ED590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7C8036" w14:textId="77777777" w:rsidR="00A7372A" w:rsidRDefault="00A7372A"/>
        </w:tc>
      </w:tr>
      <w:tr w:rsidR="00A7372A" w14:paraId="3240AF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0843F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7235A01" w14:textId="77777777" w:rsidR="00A7372A" w:rsidRDefault="00A7372A"/>
        </w:tc>
      </w:tr>
      <w:tr w:rsidR="00A7372A" w14:paraId="4A93F09B" w14:textId="77777777" w:rsidTr="00CB6B9C">
        <w:trPr>
          <w:trHeight w:val="471"/>
        </w:trPr>
        <w:tc>
          <w:tcPr>
            <w:tcW w:w="1134" w:type="dxa"/>
            <w:vMerge/>
          </w:tcPr>
          <w:p w14:paraId="76AB0A7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BC72FC" w14:textId="77777777" w:rsidR="00A7372A" w:rsidRDefault="00A7372A"/>
        </w:tc>
      </w:tr>
      <w:tr w:rsidR="00A7372A" w14:paraId="40D07A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8259F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BC1B1D8" w14:textId="77777777" w:rsidR="00A7372A" w:rsidRDefault="00A7372A"/>
        </w:tc>
      </w:tr>
      <w:tr w:rsidR="00A7372A" w14:paraId="4C1301F5" w14:textId="77777777" w:rsidTr="00CB6B9C">
        <w:trPr>
          <w:trHeight w:val="471"/>
        </w:trPr>
        <w:tc>
          <w:tcPr>
            <w:tcW w:w="1134" w:type="dxa"/>
            <w:vMerge/>
          </w:tcPr>
          <w:p w14:paraId="19076B5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AE0C19" w14:textId="77777777" w:rsidR="00A7372A" w:rsidRDefault="00A7372A"/>
        </w:tc>
      </w:tr>
      <w:tr w:rsidR="00A7372A" w14:paraId="4E46E7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3EFC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B790F25" w14:textId="77777777" w:rsidR="00A7372A" w:rsidRDefault="00A7372A"/>
        </w:tc>
      </w:tr>
      <w:tr w:rsidR="00A7372A" w14:paraId="77634E2A" w14:textId="77777777" w:rsidTr="00CB6B9C">
        <w:trPr>
          <w:trHeight w:val="471"/>
        </w:trPr>
        <w:tc>
          <w:tcPr>
            <w:tcW w:w="1134" w:type="dxa"/>
            <w:vMerge/>
          </w:tcPr>
          <w:p w14:paraId="112B999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AF7D36" w14:textId="77777777" w:rsidR="00A7372A" w:rsidRDefault="00A7372A"/>
        </w:tc>
      </w:tr>
      <w:tr w:rsidR="00A7372A" w14:paraId="375AC6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BAA16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DCE1DD2" w14:textId="77777777" w:rsidR="00A7372A" w:rsidRDefault="00A7372A"/>
        </w:tc>
      </w:tr>
      <w:tr w:rsidR="00A7372A" w14:paraId="7CC58313" w14:textId="77777777" w:rsidTr="00CB6B9C">
        <w:trPr>
          <w:trHeight w:val="471"/>
        </w:trPr>
        <w:tc>
          <w:tcPr>
            <w:tcW w:w="1134" w:type="dxa"/>
            <w:vMerge/>
          </w:tcPr>
          <w:p w14:paraId="3079167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606312" w14:textId="77777777" w:rsidR="00A7372A" w:rsidRDefault="00A7372A"/>
        </w:tc>
      </w:tr>
      <w:tr w:rsidR="00A7372A" w14:paraId="5C7413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42726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02CA99F" w14:textId="77777777" w:rsidR="00A7372A" w:rsidRDefault="00A7372A"/>
        </w:tc>
      </w:tr>
      <w:tr w:rsidR="00A7372A" w14:paraId="042F5AD8" w14:textId="77777777" w:rsidTr="00CB6B9C">
        <w:trPr>
          <w:trHeight w:val="471"/>
        </w:trPr>
        <w:tc>
          <w:tcPr>
            <w:tcW w:w="1134" w:type="dxa"/>
            <w:vMerge/>
          </w:tcPr>
          <w:p w14:paraId="6C1A0E3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9F6696" w14:textId="77777777" w:rsidR="00A7372A" w:rsidRDefault="00A7372A"/>
        </w:tc>
      </w:tr>
    </w:tbl>
    <w:p w14:paraId="27BCB57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041A4BD4" w14:textId="77777777" w:rsidTr="00EE6DAF">
        <w:tc>
          <w:tcPr>
            <w:tcW w:w="1668" w:type="dxa"/>
            <w:shd w:val="clear" w:color="auto" w:fill="auto"/>
          </w:tcPr>
          <w:p w14:paraId="0D8B258D" w14:textId="77777777" w:rsidR="00A7372A" w:rsidRDefault="00A7372A" w:rsidP="00DA5847"/>
          <w:p w14:paraId="2E2C3AFC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71DFA831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266A34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4470E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26AA72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1AC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F63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791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438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4CA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1ED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32B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B72BA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D10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110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67E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186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ED8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68D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B13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7AC43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B9A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7B9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3FC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031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C2E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57A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314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35BA7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62C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7F4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554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5A9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FDB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877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EE2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F7366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D3A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B84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D39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9E2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BC9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7E3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0B6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96CFB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109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C77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630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252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4E5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048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097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2A2D5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EB2D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0BD7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1A81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A721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7C03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69C8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EF17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78F38F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EE6F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F5EC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307D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0113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0D2C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302D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1F20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C89DCBD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FE5F330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53AF3893" w14:textId="77777777" w:rsidR="00A7372A" w:rsidRDefault="00A7372A" w:rsidP="00EE6DAF">
            <w:pPr>
              <w:jc w:val="right"/>
            </w:pPr>
          </w:p>
        </w:tc>
      </w:tr>
    </w:tbl>
    <w:p w14:paraId="7FDBB11E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09587FB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A26D971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F707C2C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2915DCB" w14:textId="77777777" w:rsidTr="00CB6B9C">
        <w:trPr>
          <w:trHeight w:val="471"/>
        </w:trPr>
        <w:tc>
          <w:tcPr>
            <w:tcW w:w="823" w:type="dxa"/>
            <w:vMerge/>
          </w:tcPr>
          <w:p w14:paraId="2327B61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8175C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35885CB" w14:textId="77777777" w:rsidTr="00CB6B9C">
        <w:trPr>
          <w:trHeight w:val="471"/>
        </w:trPr>
        <w:tc>
          <w:tcPr>
            <w:tcW w:w="823" w:type="dxa"/>
            <w:vMerge/>
          </w:tcPr>
          <w:p w14:paraId="6DC7F52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15EE0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E1D54DF" w14:textId="77777777" w:rsidTr="00CB6B9C">
        <w:trPr>
          <w:trHeight w:val="471"/>
        </w:trPr>
        <w:tc>
          <w:tcPr>
            <w:tcW w:w="823" w:type="dxa"/>
            <w:vMerge/>
          </w:tcPr>
          <w:p w14:paraId="76115FA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8FC8F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AD43A7" w14:textId="77777777" w:rsidTr="00CB6B9C">
        <w:trPr>
          <w:trHeight w:val="471"/>
        </w:trPr>
        <w:tc>
          <w:tcPr>
            <w:tcW w:w="823" w:type="dxa"/>
            <w:vMerge/>
          </w:tcPr>
          <w:p w14:paraId="164D97C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C4599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365CF1B" w14:textId="77777777" w:rsidTr="00CB6B9C">
        <w:trPr>
          <w:trHeight w:val="471"/>
        </w:trPr>
        <w:tc>
          <w:tcPr>
            <w:tcW w:w="823" w:type="dxa"/>
            <w:vMerge/>
          </w:tcPr>
          <w:p w14:paraId="5E09430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5DF3F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A880FF2" w14:textId="77777777" w:rsidTr="00CB6B9C">
        <w:trPr>
          <w:trHeight w:val="471"/>
        </w:trPr>
        <w:tc>
          <w:tcPr>
            <w:tcW w:w="823" w:type="dxa"/>
            <w:vMerge/>
          </w:tcPr>
          <w:p w14:paraId="33C7205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317CA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AC379EC" w14:textId="77777777" w:rsidTr="00CB6B9C">
        <w:trPr>
          <w:trHeight w:val="471"/>
        </w:trPr>
        <w:tc>
          <w:tcPr>
            <w:tcW w:w="823" w:type="dxa"/>
            <w:vMerge/>
          </w:tcPr>
          <w:p w14:paraId="50D8ABB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40DF4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AC4A15D" w14:textId="77777777" w:rsidTr="00CB6B9C">
        <w:trPr>
          <w:trHeight w:val="471"/>
        </w:trPr>
        <w:tc>
          <w:tcPr>
            <w:tcW w:w="823" w:type="dxa"/>
            <w:vMerge/>
          </w:tcPr>
          <w:p w14:paraId="08290A4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7B504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03239B0" w14:textId="77777777" w:rsidTr="00CB6B9C">
        <w:trPr>
          <w:trHeight w:val="471"/>
        </w:trPr>
        <w:tc>
          <w:tcPr>
            <w:tcW w:w="823" w:type="dxa"/>
            <w:vMerge/>
          </w:tcPr>
          <w:p w14:paraId="646F75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FF88D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0B56436" w14:textId="77777777" w:rsidTr="00CB6B9C">
        <w:trPr>
          <w:trHeight w:val="471"/>
        </w:trPr>
        <w:tc>
          <w:tcPr>
            <w:tcW w:w="823" w:type="dxa"/>
            <w:vMerge/>
          </w:tcPr>
          <w:p w14:paraId="61DBDFA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1F741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AE35C23" w14:textId="77777777" w:rsidTr="00CB6B9C">
        <w:trPr>
          <w:trHeight w:val="471"/>
        </w:trPr>
        <w:tc>
          <w:tcPr>
            <w:tcW w:w="823" w:type="dxa"/>
            <w:vMerge/>
          </w:tcPr>
          <w:p w14:paraId="19D2148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6A5FA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DB58490" w14:textId="77777777" w:rsidTr="00CB6B9C">
        <w:trPr>
          <w:trHeight w:val="471"/>
        </w:trPr>
        <w:tc>
          <w:tcPr>
            <w:tcW w:w="823" w:type="dxa"/>
            <w:vMerge/>
          </w:tcPr>
          <w:p w14:paraId="6F526A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CBBA4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838612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7AB7B8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8AFB82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D48BF2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5F4A6E2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5B2F409" w14:textId="77777777" w:rsidR="00A7372A" w:rsidRDefault="00A7372A" w:rsidP="00DA5847"/>
        </w:tc>
      </w:tr>
      <w:tr w:rsidR="00A7372A" w14:paraId="6D570E4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AD9483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CB4C0D8" w14:textId="77777777" w:rsidR="00A7372A" w:rsidRDefault="00A7372A" w:rsidP="00DA5847"/>
        </w:tc>
      </w:tr>
      <w:tr w:rsidR="00A7372A" w14:paraId="0E55786D" w14:textId="77777777" w:rsidTr="00CB6B9C">
        <w:trPr>
          <w:trHeight w:val="471"/>
        </w:trPr>
        <w:tc>
          <w:tcPr>
            <w:tcW w:w="823" w:type="dxa"/>
            <w:vMerge/>
          </w:tcPr>
          <w:p w14:paraId="3FCAFA7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F807F0" w14:textId="77777777" w:rsidR="00A7372A" w:rsidRDefault="00A7372A" w:rsidP="00DA5847"/>
        </w:tc>
      </w:tr>
      <w:tr w:rsidR="00A7372A" w14:paraId="5D7D3C95" w14:textId="77777777" w:rsidTr="00CB6B9C">
        <w:trPr>
          <w:trHeight w:val="471"/>
        </w:trPr>
        <w:tc>
          <w:tcPr>
            <w:tcW w:w="823" w:type="dxa"/>
            <w:vMerge/>
          </w:tcPr>
          <w:p w14:paraId="7FF9B93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42BDEF" w14:textId="77777777" w:rsidR="00A7372A" w:rsidRDefault="00A7372A" w:rsidP="00DA5847"/>
        </w:tc>
      </w:tr>
      <w:tr w:rsidR="00A7372A" w14:paraId="084A2F79" w14:textId="77777777" w:rsidTr="00CB6B9C">
        <w:trPr>
          <w:trHeight w:val="471"/>
        </w:trPr>
        <w:tc>
          <w:tcPr>
            <w:tcW w:w="823" w:type="dxa"/>
            <w:vMerge/>
          </w:tcPr>
          <w:p w14:paraId="288A1A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1E5906" w14:textId="77777777" w:rsidR="00A7372A" w:rsidRDefault="00A7372A" w:rsidP="00DA5847"/>
        </w:tc>
      </w:tr>
      <w:tr w:rsidR="00A7372A" w14:paraId="7B652445" w14:textId="77777777" w:rsidTr="00CB6B9C">
        <w:trPr>
          <w:trHeight w:val="471"/>
        </w:trPr>
        <w:tc>
          <w:tcPr>
            <w:tcW w:w="823" w:type="dxa"/>
            <w:vMerge/>
          </w:tcPr>
          <w:p w14:paraId="210BE4D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56C234" w14:textId="77777777" w:rsidR="00A7372A" w:rsidRDefault="00A7372A" w:rsidP="00DA5847"/>
        </w:tc>
      </w:tr>
      <w:tr w:rsidR="00A7372A" w14:paraId="4B591C55" w14:textId="77777777" w:rsidTr="00CB6B9C">
        <w:trPr>
          <w:trHeight w:val="471"/>
        </w:trPr>
        <w:tc>
          <w:tcPr>
            <w:tcW w:w="823" w:type="dxa"/>
            <w:vMerge/>
          </w:tcPr>
          <w:p w14:paraId="722D740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C9589B" w14:textId="77777777" w:rsidR="00A7372A" w:rsidRDefault="00A7372A" w:rsidP="00DA5847"/>
        </w:tc>
      </w:tr>
      <w:tr w:rsidR="00A7372A" w14:paraId="741DD423" w14:textId="77777777" w:rsidTr="00CB6B9C">
        <w:trPr>
          <w:trHeight w:val="471"/>
        </w:trPr>
        <w:tc>
          <w:tcPr>
            <w:tcW w:w="823" w:type="dxa"/>
            <w:vMerge/>
          </w:tcPr>
          <w:p w14:paraId="34A0C38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7A7D19" w14:textId="77777777" w:rsidR="00A7372A" w:rsidRDefault="00A7372A" w:rsidP="00DA5847"/>
        </w:tc>
      </w:tr>
      <w:tr w:rsidR="00A7372A" w14:paraId="52A71930" w14:textId="77777777" w:rsidTr="00CB6B9C">
        <w:trPr>
          <w:trHeight w:val="471"/>
        </w:trPr>
        <w:tc>
          <w:tcPr>
            <w:tcW w:w="823" w:type="dxa"/>
            <w:vMerge/>
          </w:tcPr>
          <w:p w14:paraId="37603B6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D4900E" w14:textId="77777777" w:rsidR="00A7372A" w:rsidRDefault="00A7372A" w:rsidP="00DA5847"/>
        </w:tc>
      </w:tr>
      <w:tr w:rsidR="00A7372A" w14:paraId="3B79A9A9" w14:textId="77777777" w:rsidTr="00CB6B9C">
        <w:trPr>
          <w:trHeight w:val="471"/>
        </w:trPr>
        <w:tc>
          <w:tcPr>
            <w:tcW w:w="823" w:type="dxa"/>
            <w:vMerge/>
          </w:tcPr>
          <w:p w14:paraId="6F7E37C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2FC3DC" w14:textId="77777777" w:rsidR="00A7372A" w:rsidRDefault="00A7372A" w:rsidP="00DA5847"/>
        </w:tc>
      </w:tr>
      <w:tr w:rsidR="00A7372A" w14:paraId="6FB2A1D7" w14:textId="77777777" w:rsidTr="00CB6B9C">
        <w:trPr>
          <w:trHeight w:val="471"/>
        </w:trPr>
        <w:tc>
          <w:tcPr>
            <w:tcW w:w="823" w:type="dxa"/>
            <w:vMerge/>
          </w:tcPr>
          <w:p w14:paraId="456E90F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BBFBAB" w14:textId="77777777" w:rsidR="00A7372A" w:rsidRDefault="00A7372A" w:rsidP="00DA5847"/>
        </w:tc>
      </w:tr>
      <w:tr w:rsidR="00A7372A" w14:paraId="2A1DD504" w14:textId="77777777" w:rsidTr="00CB6B9C">
        <w:trPr>
          <w:trHeight w:val="471"/>
        </w:trPr>
        <w:tc>
          <w:tcPr>
            <w:tcW w:w="823" w:type="dxa"/>
            <w:vMerge/>
          </w:tcPr>
          <w:p w14:paraId="32F7A35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41887C" w14:textId="77777777" w:rsidR="00A7372A" w:rsidRDefault="00A7372A" w:rsidP="00DA5847"/>
        </w:tc>
      </w:tr>
      <w:tr w:rsidR="00A7372A" w14:paraId="6748F0F6" w14:textId="77777777" w:rsidTr="00CB6B9C">
        <w:trPr>
          <w:trHeight w:val="471"/>
        </w:trPr>
        <w:tc>
          <w:tcPr>
            <w:tcW w:w="823" w:type="dxa"/>
            <w:vMerge/>
          </w:tcPr>
          <w:p w14:paraId="5581B75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6484D6" w14:textId="77777777" w:rsidR="00A7372A" w:rsidRDefault="00A7372A" w:rsidP="00DA5847"/>
        </w:tc>
      </w:tr>
      <w:tr w:rsidR="00A7372A" w14:paraId="78841A97" w14:textId="77777777" w:rsidTr="00CB6B9C">
        <w:trPr>
          <w:trHeight w:val="471"/>
        </w:trPr>
        <w:tc>
          <w:tcPr>
            <w:tcW w:w="823" w:type="dxa"/>
            <w:vMerge/>
          </w:tcPr>
          <w:p w14:paraId="74510AD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1AF05D" w14:textId="77777777" w:rsidR="00A7372A" w:rsidRDefault="00A7372A" w:rsidP="00DA5847"/>
        </w:tc>
      </w:tr>
    </w:tbl>
    <w:p w14:paraId="7EFD07E4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24AB8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2C8179CC" w14:textId="77777777" w:rsidTr="003E35B0">
        <w:tc>
          <w:tcPr>
            <w:tcW w:w="4671" w:type="dxa"/>
            <w:shd w:val="clear" w:color="auto" w:fill="auto"/>
          </w:tcPr>
          <w:p w14:paraId="35D5B4C2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62845855" w14:textId="77777777" w:rsidR="00A7372A" w:rsidRDefault="00A7372A"/>
        </w:tc>
        <w:tc>
          <w:tcPr>
            <w:tcW w:w="2722" w:type="dxa"/>
            <w:shd w:val="clear" w:color="auto" w:fill="auto"/>
          </w:tcPr>
          <w:p w14:paraId="0A3D974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12A9AE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0ABC5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14:paraId="4BF318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47C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4A2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876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526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8CC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82C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F34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730C21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BE6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662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B75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AF6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073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0BB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9EC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11B6FC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066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54E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F5F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175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669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DE0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0EF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5E1450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876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5DB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355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FAD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111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F8B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069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481EC8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988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183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E2C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342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0C0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7AC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E7D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0AE61E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8DE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DB8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3C8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273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7E7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30E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BED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2FDBD5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B72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61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F4D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0960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987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7DE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DEE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FA89B5D" w14:textId="77777777" w:rsidR="00A7372A" w:rsidRDefault="00A7372A"/>
        </w:tc>
        <w:tc>
          <w:tcPr>
            <w:tcW w:w="2722" w:type="dxa"/>
            <w:shd w:val="clear" w:color="auto" w:fill="auto"/>
          </w:tcPr>
          <w:p w14:paraId="225CFFFA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2FCEC7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4CE58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:rsidRPr="00A4098F" w14:paraId="65B90F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8A4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900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544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17D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76D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D65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98E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608FDE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BC76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C92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BF74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B4B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B16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0B4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878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07D5B4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CD7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7A9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F3A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F51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CD16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9624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C618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01E59B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78D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329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349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27F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B0F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921E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565F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57E025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C92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6D69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35E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E750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C5D6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89D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E0F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0ACCA7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D3FA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EE0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AEC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70F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115F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3C4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E85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5E8AF4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FFAA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FD4B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19BC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2B70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554A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E3A5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16FC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92B31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1E4D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4B1F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B605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BB1C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F5C9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08D3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52CF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191DEFB4" w14:textId="77777777" w:rsidR="00A7372A" w:rsidRDefault="00A7372A"/>
        </w:tc>
      </w:tr>
    </w:tbl>
    <w:p w14:paraId="7E2A63CB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25BE0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43570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16ECA84" w14:textId="77777777" w:rsidR="00A7372A" w:rsidRDefault="00A7372A"/>
        </w:tc>
      </w:tr>
      <w:tr w:rsidR="00A7372A" w14:paraId="340F75D9" w14:textId="77777777" w:rsidTr="00CB6B9C">
        <w:trPr>
          <w:trHeight w:val="471"/>
        </w:trPr>
        <w:tc>
          <w:tcPr>
            <w:tcW w:w="1134" w:type="dxa"/>
            <w:vMerge/>
          </w:tcPr>
          <w:p w14:paraId="09AF321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22186B" w14:textId="77777777" w:rsidR="00A7372A" w:rsidRDefault="00A7372A"/>
        </w:tc>
      </w:tr>
      <w:tr w:rsidR="00A7372A" w14:paraId="40B14D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28C96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7C3E191" w14:textId="77777777" w:rsidR="00A7372A" w:rsidRDefault="00A7372A"/>
        </w:tc>
      </w:tr>
      <w:tr w:rsidR="00A7372A" w14:paraId="4BB9B82D" w14:textId="77777777" w:rsidTr="00CB6B9C">
        <w:trPr>
          <w:trHeight w:val="471"/>
        </w:trPr>
        <w:tc>
          <w:tcPr>
            <w:tcW w:w="1134" w:type="dxa"/>
            <w:vMerge/>
          </w:tcPr>
          <w:p w14:paraId="6CF2EDB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974187" w14:textId="77777777" w:rsidR="00A7372A" w:rsidRDefault="00A7372A"/>
        </w:tc>
      </w:tr>
      <w:tr w:rsidR="00A7372A" w14:paraId="2E1696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DB71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3ADD023" w14:textId="77777777" w:rsidR="00A7372A" w:rsidRDefault="00A7372A"/>
        </w:tc>
      </w:tr>
      <w:tr w:rsidR="00A7372A" w14:paraId="56B6144A" w14:textId="77777777" w:rsidTr="00CB6B9C">
        <w:trPr>
          <w:trHeight w:val="471"/>
        </w:trPr>
        <w:tc>
          <w:tcPr>
            <w:tcW w:w="1134" w:type="dxa"/>
            <w:vMerge/>
          </w:tcPr>
          <w:p w14:paraId="3387213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118F5F" w14:textId="77777777" w:rsidR="00A7372A" w:rsidRDefault="00A7372A"/>
        </w:tc>
      </w:tr>
      <w:tr w:rsidR="00A7372A" w14:paraId="0DBD77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35407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FF7BA92" w14:textId="77777777" w:rsidR="00A7372A" w:rsidRDefault="00A7372A"/>
        </w:tc>
      </w:tr>
      <w:tr w:rsidR="00A7372A" w14:paraId="2D577C5E" w14:textId="77777777" w:rsidTr="00CB6B9C">
        <w:trPr>
          <w:trHeight w:val="471"/>
        </w:trPr>
        <w:tc>
          <w:tcPr>
            <w:tcW w:w="1134" w:type="dxa"/>
            <w:vMerge/>
          </w:tcPr>
          <w:p w14:paraId="38AFFB3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449D68" w14:textId="77777777" w:rsidR="00A7372A" w:rsidRDefault="00A7372A"/>
        </w:tc>
      </w:tr>
      <w:tr w:rsidR="00A7372A" w14:paraId="131378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4AF6F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6F15340" w14:textId="77777777" w:rsidR="00A7372A" w:rsidRDefault="00A7372A"/>
        </w:tc>
      </w:tr>
      <w:tr w:rsidR="00A7372A" w14:paraId="14078780" w14:textId="77777777" w:rsidTr="00CB6B9C">
        <w:trPr>
          <w:trHeight w:val="471"/>
        </w:trPr>
        <w:tc>
          <w:tcPr>
            <w:tcW w:w="1134" w:type="dxa"/>
            <w:vMerge/>
          </w:tcPr>
          <w:p w14:paraId="6D0FD1F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F67587" w14:textId="77777777" w:rsidR="00A7372A" w:rsidRDefault="00A7372A"/>
        </w:tc>
      </w:tr>
      <w:tr w:rsidR="00A7372A" w14:paraId="4F7592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E5E99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23FAA50" w14:textId="77777777" w:rsidR="00A7372A" w:rsidRDefault="00A7372A"/>
        </w:tc>
      </w:tr>
      <w:tr w:rsidR="00A7372A" w14:paraId="747E7DEF" w14:textId="77777777" w:rsidTr="00CB6B9C">
        <w:trPr>
          <w:trHeight w:val="471"/>
        </w:trPr>
        <w:tc>
          <w:tcPr>
            <w:tcW w:w="1134" w:type="dxa"/>
            <w:vMerge/>
          </w:tcPr>
          <w:p w14:paraId="6C74F33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A3EB15" w14:textId="77777777" w:rsidR="00A7372A" w:rsidRDefault="00A7372A"/>
        </w:tc>
      </w:tr>
      <w:tr w:rsidR="00A7372A" w14:paraId="3C9428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B23CF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7D90B52" w14:textId="77777777" w:rsidR="00A7372A" w:rsidRDefault="00A7372A"/>
        </w:tc>
      </w:tr>
      <w:tr w:rsidR="00A7372A" w14:paraId="6890B192" w14:textId="77777777" w:rsidTr="00CB6B9C">
        <w:trPr>
          <w:trHeight w:val="471"/>
        </w:trPr>
        <w:tc>
          <w:tcPr>
            <w:tcW w:w="1134" w:type="dxa"/>
            <w:vMerge/>
          </w:tcPr>
          <w:p w14:paraId="1AEFE16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A7EF35" w14:textId="77777777" w:rsidR="00A7372A" w:rsidRDefault="00A7372A"/>
        </w:tc>
      </w:tr>
      <w:tr w:rsidR="00A7372A" w14:paraId="1212F0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F92ED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F86D12A" w14:textId="77777777" w:rsidR="00A7372A" w:rsidRDefault="00A7372A"/>
        </w:tc>
      </w:tr>
      <w:tr w:rsidR="00A7372A" w14:paraId="6E5763BA" w14:textId="77777777" w:rsidTr="00CB6B9C">
        <w:trPr>
          <w:trHeight w:val="471"/>
        </w:trPr>
        <w:tc>
          <w:tcPr>
            <w:tcW w:w="1134" w:type="dxa"/>
            <w:vMerge/>
          </w:tcPr>
          <w:p w14:paraId="7BA8146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24BC44" w14:textId="77777777" w:rsidR="00A7372A" w:rsidRDefault="00A7372A"/>
        </w:tc>
      </w:tr>
      <w:tr w:rsidR="00A7372A" w14:paraId="44CFF1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99CD7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C6CCBB7" w14:textId="77777777" w:rsidR="00A7372A" w:rsidRDefault="00A7372A"/>
        </w:tc>
      </w:tr>
      <w:tr w:rsidR="00A7372A" w14:paraId="102DA148" w14:textId="77777777" w:rsidTr="00CB6B9C">
        <w:trPr>
          <w:trHeight w:val="471"/>
        </w:trPr>
        <w:tc>
          <w:tcPr>
            <w:tcW w:w="1134" w:type="dxa"/>
            <w:vMerge/>
          </w:tcPr>
          <w:p w14:paraId="787AAE3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7A4ECC" w14:textId="77777777" w:rsidR="00A7372A" w:rsidRDefault="00A7372A"/>
        </w:tc>
      </w:tr>
      <w:tr w:rsidR="00A7372A" w14:paraId="07E844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9111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552E356" w14:textId="77777777" w:rsidR="00A7372A" w:rsidRDefault="00A7372A"/>
        </w:tc>
      </w:tr>
      <w:tr w:rsidR="00A7372A" w14:paraId="35C825C9" w14:textId="77777777" w:rsidTr="00CB6B9C">
        <w:trPr>
          <w:trHeight w:val="471"/>
        </w:trPr>
        <w:tc>
          <w:tcPr>
            <w:tcW w:w="1134" w:type="dxa"/>
            <w:vMerge/>
          </w:tcPr>
          <w:p w14:paraId="74A99E3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2703C3" w14:textId="77777777" w:rsidR="00A7372A" w:rsidRDefault="00A7372A"/>
        </w:tc>
      </w:tr>
      <w:tr w:rsidR="00A7372A" w14:paraId="1A8FB1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5E509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F473A2D" w14:textId="77777777" w:rsidR="00A7372A" w:rsidRDefault="00A7372A"/>
        </w:tc>
      </w:tr>
      <w:tr w:rsidR="00A7372A" w14:paraId="5D6B7234" w14:textId="77777777" w:rsidTr="00CB6B9C">
        <w:trPr>
          <w:trHeight w:val="471"/>
        </w:trPr>
        <w:tc>
          <w:tcPr>
            <w:tcW w:w="1134" w:type="dxa"/>
            <w:vMerge/>
          </w:tcPr>
          <w:p w14:paraId="159798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C4BBF4" w14:textId="77777777" w:rsidR="00A7372A" w:rsidRDefault="00A7372A"/>
        </w:tc>
      </w:tr>
      <w:tr w:rsidR="00A7372A" w14:paraId="3A34DF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092AC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0B9FD3D" w14:textId="77777777" w:rsidR="00A7372A" w:rsidRDefault="00A7372A"/>
        </w:tc>
      </w:tr>
      <w:tr w:rsidR="00A7372A" w14:paraId="760FAB22" w14:textId="77777777" w:rsidTr="00CB6B9C">
        <w:trPr>
          <w:trHeight w:val="471"/>
        </w:trPr>
        <w:tc>
          <w:tcPr>
            <w:tcW w:w="1134" w:type="dxa"/>
            <w:vMerge/>
          </w:tcPr>
          <w:p w14:paraId="197AC91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81365F" w14:textId="77777777" w:rsidR="00A7372A" w:rsidRDefault="00A7372A"/>
        </w:tc>
      </w:tr>
      <w:tr w:rsidR="00A7372A" w14:paraId="31E868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25224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5A0B90F" w14:textId="77777777" w:rsidR="00A7372A" w:rsidRDefault="00A7372A"/>
        </w:tc>
      </w:tr>
      <w:tr w:rsidR="00A7372A" w14:paraId="20DC1D30" w14:textId="77777777" w:rsidTr="00CB6B9C">
        <w:trPr>
          <w:trHeight w:val="471"/>
        </w:trPr>
        <w:tc>
          <w:tcPr>
            <w:tcW w:w="1134" w:type="dxa"/>
            <w:vMerge/>
          </w:tcPr>
          <w:p w14:paraId="3BF5B1D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B3EEC7" w14:textId="77777777" w:rsidR="00A7372A" w:rsidRDefault="00A7372A"/>
        </w:tc>
      </w:tr>
      <w:tr w:rsidR="00A7372A" w14:paraId="557DC8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588C8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B1526C9" w14:textId="77777777" w:rsidR="00A7372A" w:rsidRDefault="00A7372A"/>
        </w:tc>
      </w:tr>
      <w:tr w:rsidR="00A7372A" w14:paraId="555E735F" w14:textId="77777777" w:rsidTr="00CB6B9C">
        <w:trPr>
          <w:trHeight w:val="471"/>
        </w:trPr>
        <w:tc>
          <w:tcPr>
            <w:tcW w:w="1134" w:type="dxa"/>
            <w:vMerge/>
          </w:tcPr>
          <w:p w14:paraId="5590541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F746A9" w14:textId="77777777" w:rsidR="00A7372A" w:rsidRDefault="00A7372A"/>
        </w:tc>
      </w:tr>
    </w:tbl>
    <w:p w14:paraId="237CE346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8DC8BA0" w14:textId="77777777" w:rsidTr="00EE6DAF">
        <w:tc>
          <w:tcPr>
            <w:tcW w:w="1668" w:type="dxa"/>
            <w:shd w:val="clear" w:color="auto" w:fill="auto"/>
          </w:tcPr>
          <w:p w14:paraId="0927AD27" w14:textId="77777777" w:rsidR="00A7372A" w:rsidRDefault="00A7372A" w:rsidP="00DA5847"/>
          <w:p w14:paraId="522A77E6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42469E60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F3D9EF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6B154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553E80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712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378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AD4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5F3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EFA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597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9F5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A509A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560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270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58B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2D2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294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4F3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358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692EC0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188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5A5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D7B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A1A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BF5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00E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974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82289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5F0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555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5EC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089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AE0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604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323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411AD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C8A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E4B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4FD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4F0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BB3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63C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B95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C4303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652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27C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3BA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699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AEF7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1EE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5E3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AE0BC1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84A2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1081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133D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EFA9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FC51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8446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5808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788F8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BD02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CA12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E8E1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CC73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2724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7C32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7489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CBA43E0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0CA8F1C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55E121DA" w14:textId="77777777" w:rsidR="00A7372A" w:rsidRDefault="00A7372A" w:rsidP="00EE6DAF">
            <w:pPr>
              <w:jc w:val="right"/>
            </w:pPr>
          </w:p>
        </w:tc>
      </w:tr>
    </w:tbl>
    <w:p w14:paraId="7FE55462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2BAA62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BE33CF3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7A5E7CD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1EECAC" w14:textId="77777777" w:rsidTr="00CB6B9C">
        <w:trPr>
          <w:trHeight w:val="471"/>
        </w:trPr>
        <w:tc>
          <w:tcPr>
            <w:tcW w:w="823" w:type="dxa"/>
            <w:vMerge/>
          </w:tcPr>
          <w:p w14:paraId="3D84D14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5C6F1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797593E" w14:textId="77777777" w:rsidTr="00CB6B9C">
        <w:trPr>
          <w:trHeight w:val="471"/>
        </w:trPr>
        <w:tc>
          <w:tcPr>
            <w:tcW w:w="823" w:type="dxa"/>
            <w:vMerge/>
          </w:tcPr>
          <w:p w14:paraId="016A4D1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1D281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B089D1C" w14:textId="77777777" w:rsidTr="00CB6B9C">
        <w:trPr>
          <w:trHeight w:val="471"/>
        </w:trPr>
        <w:tc>
          <w:tcPr>
            <w:tcW w:w="823" w:type="dxa"/>
            <w:vMerge/>
          </w:tcPr>
          <w:p w14:paraId="544753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5C17C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23A05A" w14:textId="77777777" w:rsidTr="00CB6B9C">
        <w:trPr>
          <w:trHeight w:val="471"/>
        </w:trPr>
        <w:tc>
          <w:tcPr>
            <w:tcW w:w="823" w:type="dxa"/>
            <w:vMerge/>
          </w:tcPr>
          <w:p w14:paraId="34800C0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59F54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2784003" w14:textId="77777777" w:rsidTr="00CB6B9C">
        <w:trPr>
          <w:trHeight w:val="471"/>
        </w:trPr>
        <w:tc>
          <w:tcPr>
            <w:tcW w:w="823" w:type="dxa"/>
            <w:vMerge/>
          </w:tcPr>
          <w:p w14:paraId="56CB645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D4B6D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3D1CB92" w14:textId="77777777" w:rsidTr="00CB6B9C">
        <w:trPr>
          <w:trHeight w:val="471"/>
        </w:trPr>
        <w:tc>
          <w:tcPr>
            <w:tcW w:w="823" w:type="dxa"/>
            <w:vMerge/>
          </w:tcPr>
          <w:p w14:paraId="7A3C73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14C4E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ABD319A" w14:textId="77777777" w:rsidTr="00CB6B9C">
        <w:trPr>
          <w:trHeight w:val="471"/>
        </w:trPr>
        <w:tc>
          <w:tcPr>
            <w:tcW w:w="823" w:type="dxa"/>
            <w:vMerge/>
          </w:tcPr>
          <w:p w14:paraId="627B862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D6E93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09DE2F7" w14:textId="77777777" w:rsidTr="00CB6B9C">
        <w:trPr>
          <w:trHeight w:val="471"/>
        </w:trPr>
        <w:tc>
          <w:tcPr>
            <w:tcW w:w="823" w:type="dxa"/>
            <w:vMerge/>
          </w:tcPr>
          <w:p w14:paraId="5724C63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D64EE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64479C6" w14:textId="77777777" w:rsidTr="00CB6B9C">
        <w:trPr>
          <w:trHeight w:val="471"/>
        </w:trPr>
        <w:tc>
          <w:tcPr>
            <w:tcW w:w="823" w:type="dxa"/>
            <w:vMerge/>
          </w:tcPr>
          <w:p w14:paraId="1418D88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38634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0242BE8" w14:textId="77777777" w:rsidTr="00CB6B9C">
        <w:trPr>
          <w:trHeight w:val="471"/>
        </w:trPr>
        <w:tc>
          <w:tcPr>
            <w:tcW w:w="823" w:type="dxa"/>
            <w:vMerge/>
          </w:tcPr>
          <w:p w14:paraId="4C006D8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75E02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C2806F1" w14:textId="77777777" w:rsidTr="00CB6B9C">
        <w:trPr>
          <w:trHeight w:val="471"/>
        </w:trPr>
        <w:tc>
          <w:tcPr>
            <w:tcW w:w="823" w:type="dxa"/>
            <w:vMerge/>
          </w:tcPr>
          <w:p w14:paraId="56B5158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08E43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17999DD" w14:textId="77777777" w:rsidTr="00CB6B9C">
        <w:trPr>
          <w:trHeight w:val="471"/>
        </w:trPr>
        <w:tc>
          <w:tcPr>
            <w:tcW w:w="823" w:type="dxa"/>
            <w:vMerge/>
          </w:tcPr>
          <w:p w14:paraId="269F3A3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895B1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1CC821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11098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4C3422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01412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DA79C99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22F7752" w14:textId="77777777" w:rsidR="00A7372A" w:rsidRDefault="00A7372A" w:rsidP="00DA5847"/>
        </w:tc>
      </w:tr>
      <w:tr w:rsidR="00A7372A" w14:paraId="4CADBD0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52E6AF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0CB2741" w14:textId="77777777" w:rsidR="00A7372A" w:rsidRDefault="00A7372A" w:rsidP="00DA5847"/>
        </w:tc>
      </w:tr>
      <w:tr w:rsidR="00A7372A" w14:paraId="5DA21944" w14:textId="77777777" w:rsidTr="00CB6B9C">
        <w:trPr>
          <w:trHeight w:val="471"/>
        </w:trPr>
        <w:tc>
          <w:tcPr>
            <w:tcW w:w="823" w:type="dxa"/>
            <w:vMerge/>
          </w:tcPr>
          <w:p w14:paraId="403AB72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9015D3" w14:textId="77777777" w:rsidR="00A7372A" w:rsidRDefault="00A7372A" w:rsidP="00DA5847"/>
        </w:tc>
      </w:tr>
      <w:tr w:rsidR="00A7372A" w14:paraId="2F373A74" w14:textId="77777777" w:rsidTr="00CB6B9C">
        <w:trPr>
          <w:trHeight w:val="471"/>
        </w:trPr>
        <w:tc>
          <w:tcPr>
            <w:tcW w:w="823" w:type="dxa"/>
            <w:vMerge/>
          </w:tcPr>
          <w:p w14:paraId="2EB028D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1B5922" w14:textId="77777777" w:rsidR="00A7372A" w:rsidRDefault="00A7372A" w:rsidP="00DA5847"/>
        </w:tc>
      </w:tr>
      <w:tr w:rsidR="00A7372A" w14:paraId="3A95A52A" w14:textId="77777777" w:rsidTr="00CB6B9C">
        <w:trPr>
          <w:trHeight w:val="471"/>
        </w:trPr>
        <w:tc>
          <w:tcPr>
            <w:tcW w:w="823" w:type="dxa"/>
            <w:vMerge/>
          </w:tcPr>
          <w:p w14:paraId="74CA4A7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974DF0" w14:textId="77777777" w:rsidR="00A7372A" w:rsidRDefault="00A7372A" w:rsidP="00DA5847"/>
        </w:tc>
      </w:tr>
      <w:tr w:rsidR="00A7372A" w14:paraId="020A81FB" w14:textId="77777777" w:rsidTr="00CB6B9C">
        <w:trPr>
          <w:trHeight w:val="471"/>
        </w:trPr>
        <w:tc>
          <w:tcPr>
            <w:tcW w:w="823" w:type="dxa"/>
            <w:vMerge/>
          </w:tcPr>
          <w:p w14:paraId="19EDFFD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7CD52A" w14:textId="77777777" w:rsidR="00A7372A" w:rsidRDefault="00A7372A" w:rsidP="00DA5847"/>
        </w:tc>
      </w:tr>
      <w:tr w:rsidR="00A7372A" w14:paraId="165B3DF1" w14:textId="77777777" w:rsidTr="00CB6B9C">
        <w:trPr>
          <w:trHeight w:val="471"/>
        </w:trPr>
        <w:tc>
          <w:tcPr>
            <w:tcW w:w="823" w:type="dxa"/>
            <w:vMerge/>
          </w:tcPr>
          <w:p w14:paraId="682925D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9E8B86" w14:textId="77777777" w:rsidR="00A7372A" w:rsidRDefault="00A7372A" w:rsidP="00DA5847"/>
        </w:tc>
      </w:tr>
      <w:tr w:rsidR="00A7372A" w14:paraId="05DA5672" w14:textId="77777777" w:rsidTr="00CB6B9C">
        <w:trPr>
          <w:trHeight w:val="471"/>
        </w:trPr>
        <w:tc>
          <w:tcPr>
            <w:tcW w:w="823" w:type="dxa"/>
            <w:vMerge/>
          </w:tcPr>
          <w:p w14:paraId="45640B1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0B12BB" w14:textId="77777777" w:rsidR="00A7372A" w:rsidRDefault="00A7372A" w:rsidP="00DA5847"/>
        </w:tc>
      </w:tr>
      <w:tr w:rsidR="00A7372A" w14:paraId="395D2828" w14:textId="77777777" w:rsidTr="00CB6B9C">
        <w:trPr>
          <w:trHeight w:val="471"/>
        </w:trPr>
        <w:tc>
          <w:tcPr>
            <w:tcW w:w="823" w:type="dxa"/>
            <w:vMerge/>
          </w:tcPr>
          <w:p w14:paraId="243303F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2C0F8B" w14:textId="77777777" w:rsidR="00A7372A" w:rsidRDefault="00A7372A" w:rsidP="00DA5847"/>
        </w:tc>
      </w:tr>
      <w:tr w:rsidR="00A7372A" w14:paraId="650C94BB" w14:textId="77777777" w:rsidTr="00CB6B9C">
        <w:trPr>
          <w:trHeight w:val="471"/>
        </w:trPr>
        <w:tc>
          <w:tcPr>
            <w:tcW w:w="823" w:type="dxa"/>
            <w:vMerge/>
          </w:tcPr>
          <w:p w14:paraId="45DA462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C1DB72" w14:textId="77777777" w:rsidR="00A7372A" w:rsidRDefault="00A7372A" w:rsidP="00DA5847"/>
        </w:tc>
      </w:tr>
      <w:tr w:rsidR="00A7372A" w14:paraId="0B0F77B4" w14:textId="77777777" w:rsidTr="00CB6B9C">
        <w:trPr>
          <w:trHeight w:val="471"/>
        </w:trPr>
        <w:tc>
          <w:tcPr>
            <w:tcW w:w="823" w:type="dxa"/>
            <w:vMerge/>
          </w:tcPr>
          <w:p w14:paraId="2EB2AE7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DCC21C" w14:textId="77777777" w:rsidR="00A7372A" w:rsidRDefault="00A7372A" w:rsidP="00DA5847"/>
        </w:tc>
      </w:tr>
      <w:tr w:rsidR="00A7372A" w14:paraId="50B65B14" w14:textId="77777777" w:rsidTr="00CB6B9C">
        <w:trPr>
          <w:trHeight w:val="471"/>
        </w:trPr>
        <w:tc>
          <w:tcPr>
            <w:tcW w:w="823" w:type="dxa"/>
            <w:vMerge/>
          </w:tcPr>
          <w:p w14:paraId="6B6FEB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A8FB1D" w14:textId="77777777" w:rsidR="00A7372A" w:rsidRDefault="00A7372A" w:rsidP="00DA5847"/>
        </w:tc>
      </w:tr>
      <w:tr w:rsidR="00A7372A" w14:paraId="12E5D185" w14:textId="77777777" w:rsidTr="00CB6B9C">
        <w:trPr>
          <w:trHeight w:val="471"/>
        </w:trPr>
        <w:tc>
          <w:tcPr>
            <w:tcW w:w="823" w:type="dxa"/>
            <w:vMerge/>
          </w:tcPr>
          <w:p w14:paraId="7ED0FC6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70226F" w14:textId="77777777" w:rsidR="00A7372A" w:rsidRDefault="00A7372A" w:rsidP="00DA5847"/>
        </w:tc>
      </w:tr>
      <w:tr w:rsidR="00A7372A" w14:paraId="741DCDD9" w14:textId="77777777" w:rsidTr="00CB6B9C">
        <w:trPr>
          <w:trHeight w:val="471"/>
        </w:trPr>
        <w:tc>
          <w:tcPr>
            <w:tcW w:w="823" w:type="dxa"/>
            <w:vMerge/>
          </w:tcPr>
          <w:p w14:paraId="15A3A2F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AF10A1" w14:textId="77777777" w:rsidR="00A7372A" w:rsidRDefault="00A7372A" w:rsidP="00DA5847"/>
        </w:tc>
      </w:tr>
    </w:tbl>
    <w:p w14:paraId="366EE41C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31DDC3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DF88CD2" w14:textId="77777777" w:rsidTr="003E35B0">
        <w:tc>
          <w:tcPr>
            <w:tcW w:w="4671" w:type="dxa"/>
            <w:shd w:val="clear" w:color="auto" w:fill="auto"/>
          </w:tcPr>
          <w:p w14:paraId="2F1568A5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635C3D82" w14:textId="77777777" w:rsidR="00A7372A" w:rsidRDefault="00A7372A"/>
        </w:tc>
        <w:tc>
          <w:tcPr>
            <w:tcW w:w="2722" w:type="dxa"/>
            <w:shd w:val="clear" w:color="auto" w:fill="auto"/>
          </w:tcPr>
          <w:p w14:paraId="64B08D9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018B49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42913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14:paraId="529484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4D3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236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340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987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E96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F35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E31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7F165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E0F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C94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9C9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21B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791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0DA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F5F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75E201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4E7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A5E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979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EB7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90D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EE8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7DF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48D18B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535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27B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489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D8C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153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27A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F2B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68C880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E03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29A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B3F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101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3FA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BE7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E0B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67F69F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5DE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607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199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962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CE3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976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EA2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27E441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C26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AD8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4E3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365E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8CD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BC9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09F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AA7511E" w14:textId="77777777" w:rsidR="00A7372A" w:rsidRDefault="00A7372A"/>
        </w:tc>
        <w:tc>
          <w:tcPr>
            <w:tcW w:w="2722" w:type="dxa"/>
            <w:shd w:val="clear" w:color="auto" w:fill="auto"/>
          </w:tcPr>
          <w:p w14:paraId="7FDFE02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99E5AC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867AE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:rsidRPr="00A4098F" w14:paraId="61806D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C37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32C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163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5B5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46D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037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DBA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F74FC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ECC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A43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823A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C8C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F3A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4EB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863A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28CACA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6AE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70C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4F9F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5FA9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BD4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58FD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D1A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563D23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ECA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883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CFD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C0B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59FD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1918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80D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063FDC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F7DD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B5E2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8993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BFF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6BCB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244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50B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6EEC10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AC53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C709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972F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BE9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39FA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FA9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273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791B02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CA2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734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21DF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4A90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56E0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9C48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5304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F4AD7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FF430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78C82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6447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DA98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C81B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9512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C036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52F2DB0" w14:textId="77777777" w:rsidR="00A7372A" w:rsidRDefault="00A7372A"/>
        </w:tc>
      </w:tr>
    </w:tbl>
    <w:p w14:paraId="033F2836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F1941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F663E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F62746D" w14:textId="77777777" w:rsidR="00A7372A" w:rsidRDefault="00A7372A"/>
        </w:tc>
      </w:tr>
      <w:tr w:rsidR="00A7372A" w14:paraId="0EBB3B85" w14:textId="77777777" w:rsidTr="00CB6B9C">
        <w:trPr>
          <w:trHeight w:val="471"/>
        </w:trPr>
        <w:tc>
          <w:tcPr>
            <w:tcW w:w="1134" w:type="dxa"/>
            <w:vMerge/>
          </w:tcPr>
          <w:p w14:paraId="16E840C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0A3C61" w14:textId="77777777" w:rsidR="00A7372A" w:rsidRDefault="00A7372A"/>
        </w:tc>
      </w:tr>
      <w:tr w:rsidR="00A7372A" w14:paraId="3D94C8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E70E7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E22F16E" w14:textId="77777777" w:rsidR="00A7372A" w:rsidRDefault="00A7372A"/>
        </w:tc>
      </w:tr>
      <w:tr w:rsidR="00A7372A" w14:paraId="67337AD6" w14:textId="77777777" w:rsidTr="00CB6B9C">
        <w:trPr>
          <w:trHeight w:val="471"/>
        </w:trPr>
        <w:tc>
          <w:tcPr>
            <w:tcW w:w="1134" w:type="dxa"/>
            <w:vMerge/>
          </w:tcPr>
          <w:p w14:paraId="0FE2714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209CFC" w14:textId="77777777" w:rsidR="00A7372A" w:rsidRDefault="00A7372A"/>
        </w:tc>
      </w:tr>
      <w:tr w:rsidR="00A7372A" w14:paraId="7B2132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FC575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7B02250" w14:textId="77777777" w:rsidR="00A7372A" w:rsidRDefault="00A7372A"/>
        </w:tc>
      </w:tr>
      <w:tr w:rsidR="00A7372A" w14:paraId="09CA4BC4" w14:textId="77777777" w:rsidTr="00CB6B9C">
        <w:trPr>
          <w:trHeight w:val="471"/>
        </w:trPr>
        <w:tc>
          <w:tcPr>
            <w:tcW w:w="1134" w:type="dxa"/>
            <w:vMerge/>
          </w:tcPr>
          <w:p w14:paraId="43919D4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4AEF47" w14:textId="77777777" w:rsidR="00A7372A" w:rsidRDefault="00A7372A"/>
        </w:tc>
      </w:tr>
      <w:tr w:rsidR="00A7372A" w14:paraId="4D4501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C950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632932D" w14:textId="77777777" w:rsidR="00A7372A" w:rsidRDefault="00A7372A"/>
        </w:tc>
      </w:tr>
      <w:tr w:rsidR="00A7372A" w14:paraId="3DFDBE1A" w14:textId="77777777" w:rsidTr="00CB6B9C">
        <w:trPr>
          <w:trHeight w:val="471"/>
        </w:trPr>
        <w:tc>
          <w:tcPr>
            <w:tcW w:w="1134" w:type="dxa"/>
            <w:vMerge/>
          </w:tcPr>
          <w:p w14:paraId="6B5AA1F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049611" w14:textId="77777777" w:rsidR="00A7372A" w:rsidRDefault="00A7372A"/>
        </w:tc>
      </w:tr>
      <w:tr w:rsidR="00A7372A" w14:paraId="00BB49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72C0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F523B57" w14:textId="77777777" w:rsidR="00A7372A" w:rsidRDefault="00A7372A"/>
        </w:tc>
      </w:tr>
      <w:tr w:rsidR="00A7372A" w14:paraId="61F1C9FB" w14:textId="77777777" w:rsidTr="00CB6B9C">
        <w:trPr>
          <w:trHeight w:val="471"/>
        </w:trPr>
        <w:tc>
          <w:tcPr>
            <w:tcW w:w="1134" w:type="dxa"/>
            <w:vMerge/>
          </w:tcPr>
          <w:p w14:paraId="2BEF614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72BE0D" w14:textId="77777777" w:rsidR="00A7372A" w:rsidRDefault="00A7372A"/>
        </w:tc>
      </w:tr>
      <w:tr w:rsidR="00A7372A" w14:paraId="3F7389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DE8EC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C18D36B" w14:textId="77777777" w:rsidR="00A7372A" w:rsidRDefault="00A7372A"/>
        </w:tc>
      </w:tr>
      <w:tr w:rsidR="00A7372A" w14:paraId="4C3D3AF0" w14:textId="77777777" w:rsidTr="00CB6B9C">
        <w:trPr>
          <w:trHeight w:val="471"/>
        </w:trPr>
        <w:tc>
          <w:tcPr>
            <w:tcW w:w="1134" w:type="dxa"/>
            <w:vMerge/>
          </w:tcPr>
          <w:p w14:paraId="4E659D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5A8F6E" w14:textId="77777777" w:rsidR="00A7372A" w:rsidRDefault="00A7372A"/>
        </w:tc>
      </w:tr>
      <w:tr w:rsidR="00A7372A" w14:paraId="6F10DA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0AEA1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1C28910" w14:textId="77777777" w:rsidR="00A7372A" w:rsidRDefault="00A7372A"/>
        </w:tc>
      </w:tr>
      <w:tr w:rsidR="00A7372A" w14:paraId="257D9782" w14:textId="77777777" w:rsidTr="00CB6B9C">
        <w:trPr>
          <w:trHeight w:val="471"/>
        </w:trPr>
        <w:tc>
          <w:tcPr>
            <w:tcW w:w="1134" w:type="dxa"/>
            <w:vMerge/>
          </w:tcPr>
          <w:p w14:paraId="748B95C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FE8D40" w14:textId="77777777" w:rsidR="00A7372A" w:rsidRDefault="00A7372A"/>
        </w:tc>
      </w:tr>
      <w:tr w:rsidR="00A7372A" w14:paraId="518AD3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2A261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2047F0D" w14:textId="77777777" w:rsidR="00A7372A" w:rsidRDefault="00A7372A"/>
        </w:tc>
      </w:tr>
      <w:tr w:rsidR="00A7372A" w14:paraId="65242E2F" w14:textId="77777777" w:rsidTr="00CB6B9C">
        <w:trPr>
          <w:trHeight w:val="471"/>
        </w:trPr>
        <w:tc>
          <w:tcPr>
            <w:tcW w:w="1134" w:type="dxa"/>
            <w:vMerge/>
          </w:tcPr>
          <w:p w14:paraId="55EAC8F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2C7F80" w14:textId="77777777" w:rsidR="00A7372A" w:rsidRDefault="00A7372A"/>
        </w:tc>
      </w:tr>
      <w:tr w:rsidR="00A7372A" w14:paraId="5BC6F4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0CB55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A968707" w14:textId="77777777" w:rsidR="00A7372A" w:rsidRDefault="00A7372A"/>
        </w:tc>
      </w:tr>
      <w:tr w:rsidR="00A7372A" w14:paraId="0CD9799D" w14:textId="77777777" w:rsidTr="00CB6B9C">
        <w:trPr>
          <w:trHeight w:val="471"/>
        </w:trPr>
        <w:tc>
          <w:tcPr>
            <w:tcW w:w="1134" w:type="dxa"/>
            <w:vMerge/>
          </w:tcPr>
          <w:p w14:paraId="7A8BA9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FBE6FE" w14:textId="77777777" w:rsidR="00A7372A" w:rsidRDefault="00A7372A"/>
        </w:tc>
      </w:tr>
      <w:tr w:rsidR="00A7372A" w14:paraId="1A2080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1B3FA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6648A75" w14:textId="77777777" w:rsidR="00A7372A" w:rsidRDefault="00A7372A"/>
        </w:tc>
      </w:tr>
      <w:tr w:rsidR="00A7372A" w14:paraId="3F575651" w14:textId="77777777" w:rsidTr="00CB6B9C">
        <w:trPr>
          <w:trHeight w:val="471"/>
        </w:trPr>
        <w:tc>
          <w:tcPr>
            <w:tcW w:w="1134" w:type="dxa"/>
            <w:vMerge/>
          </w:tcPr>
          <w:p w14:paraId="6BE3DCC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98ADFC" w14:textId="77777777" w:rsidR="00A7372A" w:rsidRDefault="00A7372A"/>
        </w:tc>
      </w:tr>
      <w:tr w:rsidR="00A7372A" w14:paraId="1B62CC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973C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90B8E67" w14:textId="77777777" w:rsidR="00A7372A" w:rsidRDefault="00A7372A"/>
        </w:tc>
      </w:tr>
      <w:tr w:rsidR="00A7372A" w14:paraId="0A4BC5CF" w14:textId="77777777" w:rsidTr="00CB6B9C">
        <w:trPr>
          <w:trHeight w:val="471"/>
        </w:trPr>
        <w:tc>
          <w:tcPr>
            <w:tcW w:w="1134" w:type="dxa"/>
            <w:vMerge/>
          </w:tcPr>
          <w:p w14:paraId="3855B8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9766B3" w14:textId="77777777" w:rsidR="00A7372A" w:rsidRDefault="00A7372A"/>
        </w:tc>
      </w:tr>
      <w:tr w:rsidR="00A7372A" w14:paraId="02250F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F0557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A0A8F36" w14:textId="77777777" w:rsidR="00A7372A" w:rsidRDefault="00A7372A"/>
        </w:tc>
      </w:tr>
      <w:tr w:rsidR="00A7372A" w14:paraId="40C52943" w14:textId="77777777" w:rsidTr="00CB6B9C">
        <w:trPr>
          <w:trHeight w:val="471"/>
        </w:trPr>
        <w:tc>
          <w:tcPr>
            <w:tcW w:w="1134" w:type="dxa"/>
            <w:vMerge/>
          </w:tcPr>
          <w:p w14:paraId="62D203F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EEE49D" w14:textId="77777777" w:rsidR="00A7372A" w:rsidRDefault="00A7372A"/>
        </w:tc>
      </w:tr>
      <w:tr w:rsidR="00A7372A" w14:paraId="40C1B4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CCBB1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73253B2" w14:textId="77777777" w:rsidR="00A7372A" w:rsidRDefault="00A7372A"/>
        </w:tc>
      </w:tr>
      <w:tr w:rsidR="00A7372A" w14:paraId="2CDADA2E" w14:textId="77777777" w:rsidTr="00CB6B9C">
        <w:trPr>
          <w:trHeight w:val="471"/>
        </w:trPr>
        <w:tc>
          <w:tcPr>
            <w:tcW w:w="1134" w:type="dxa"/>
            <w:vMerge/>
          </w:tcPr>
          <w:p w14:paraId="6238336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17E5E2" w14:textId="77777777" w:rsidR="00A7372A" w:rsidRDefault="00A7372A"/>
        </w:tc>
      </w:tr>
      <w:tr w:rsidR="00A7372A" w14:paraId="7D5958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F0F0B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04EE2A3" w14:textId="77777777" w:rsidR="00A7372A" w:rsidRDefault="00A7372A"/>
        </w:tc>
      </w:tr>
      <w:tr w:rsidR="00A7372A" w14:paraId="44BA7918" w14:textId="77777777" w:rsidTr="00CB6B9C">
        <w:trPr>
          <w:trHeight w:val="471"/>
        </w:trPr>
        <w:tc>
          <w:tcPr>
            <w:tcW w:w="1134" w:type="dxa"/>
            <w:vMerge/>
          </w:tcPr>
          <w:p w14:paraId="679FB6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331BB2" w14:textId="77777777" w:rsidR="00A7372A" w:rsidRDefault="00A7372A"/>
        </w:tc>
      </w:tr>
    </w:tbl>
    <w:p w14:paraId="40C46A41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E120C03" w14:textId="77777777" w:rsidTr="00EE6DAF">
        <w:tc>
          <w:tcPr>
            <w:tcW w:w="1668" w:type="dxa"/>
            <w:shd w:val="clear" w:color="auto" w:fill="auto"/>
          </w:tcPr>
          <w:p w14:paraId="4A2D25F7" w14:textId="77777777" w:rsidR="00A7372A" w:rsidRDefault="00A7372A" w:rsidP="00DA5847"/>
          <w:p w14:paraId="41165337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108340B2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FD0410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5ACBB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56604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B5A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61E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ABD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5F8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B6C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E37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4E8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8DFA7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881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9E3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9FE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904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FE8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815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B77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8217C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D29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046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746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9E6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0C0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D06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CE3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3DB64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786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978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181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EF6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E3B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676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96F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51AA9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B30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F12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D5F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94B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CA0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929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1B3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B6415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5DF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48F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4C4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1DA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5EB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06B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6B1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170F1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2C87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0BFB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7A47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CA8D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7255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13D0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ED9A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76556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A673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6772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5182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BC6D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6FA1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45C9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0840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5BA56A1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89A3208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7E7E4B0C" w14:textId="77777777" w:rsidR="00A7372A" w:rsidRDefault="00A7372A" w:rsidP="00EE6DAF">
            <w:pPr>
              <w:jc w:val="right"/>
            </w:pPr>
          </w:p>
        </w:tc>
      </w:tr>
    </w:tbl>
    <w:p w14:paraId="2563A449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04C80BC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AA24C26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F504085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BBBAE1D" w14:textId="77777777" w:rsidTr="00CB6B9C">
        <w:trPr>
          <w:trHeight w:val="471"/>
        </w:trPr>
        <w:tc>
          <w:tcPr>
            <w:tcW w:w="823" w:type="dxa"/>
            <w:vMerge/>
          </w:tcPr>
          <w:p w14:paraId="0977B2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F4570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AAB3B6F" w14:textId="77777777" w:rsidTr="00CB6B9C">
        <w:trPr>
          <w:trHeight w:val="471"/>
        </w:trPr>
        <w:tc>
          <w:tcPr>
            <w:tcW w:w="823" w:type="dxa"/>
            <w:vMerge/>
          </w:tcPr>
          <w:p w14:paraId="1A13711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E56D9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4BE1254" w14:textId="77777777" w:rsidTr="00CB6B9C">
        <w:trPr>
          <w:trHeight w:val="471"/>
        </w:trPr>
        <w:tc>
          <w:tcPr>
            <w:tcW w:w="823" w:type="dxa"/>
            <w:vMerge/>
          </w:tcPr>
          <w:p w14:paraId="761407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5ECBD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883C660" w14:textId="77777777" w:rsidTr="00CB6B9C">
        <w:trPr>
          <w:trHeight w:val="471"/>
        </w:trPr>
        <w:tc>
          <w:tcPr>
            <w:tcW w:w="823" w:type="dxa"/>
            <w:vMerge/>
          </w:tcPr>
          <w:p w14:paraId="4AD1EEA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BDDAE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A6E13AE" w14:textId="77777777" w:rsidTr="00CB6B9C">
        <w:trPr>
          <w:trHeight w:val="471"/>
        </w:trPr>
        <w:tc>
          <w:tcPr>
            <w:tcW w:w="823" w:type="dxa"/>
            <w:vMerge/>
          </w:tcPr>
          <w:p w14:paraId="725E57D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5BF26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FB061AC" w14:textId="77777777" w:rsidTr="00CB6B9C">
        <w:trPr>
          <w:trHeight w:val="471"/>
        </w:trPr>
        <w:tc>
          <w:tcPr>
            <w:tcW w:w="823" w:type="dxa"/>
            <w:vMerge/>
          </w:tcPr>
          <w:p w14:paraId="1BF5ED0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91FD5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85D8E2" w14:textId="77777777" w:rsidTr="00CB6B9C">
        <w:trPr>
          <w:trHeight w:val="471"/>
        </w:trPr>
        <w:tc>
          <w:tcPr>
            <w:tcW w:w="823" w:type="dxa"/>
            <w:vMerge/>
          </w:tcPr>
          <w:p w14:paraId="1C9FDB6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AFCE3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AEC0346" w14:textId="77777777" w:rsidTr="00CB6B9C">
        <w:trPr>
          <w:trHeight w:val="471"/>
        </w:trPr>
        <w:tc>
          <w:tcPr>
            <w:tcW w:w="823" w:type="dxa"/>
            <w:vMerge/>
          </w:tcPr>
          <w:p w14:paraId="43DE40F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6E84D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6C186D3" w14:textId="77777777" w:rsidTr="00CB6B9C">
        <w:trPr>
          <w:trHeight w:val="471"/>
        </w:trPr>
        <w:tc>
          <w:tcPr>
            <w:tcW w:w="823" w:type="dxa"/>
            <w:vMerge/>
          </w:tcPr>
          <w:p w14:paraId="7B4691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42624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3502EAC" w14:textId="77777777" w:rsidTr="00CB6B9C">
        <w:trPr>
          <w:trHeight w:val="471"/>
        </w:trPr>
        <w:tc>
          <w:tcPr>
            <w:tcW w:w="823" w:type="dxa"/>
            <w:vMerge/>
          </w:tcPr>
          <w:p w14:paraId="595E33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EE8AD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355DC47" w14:textId="77777777" w:rsidTr="00CB6B9C">
        <w:trPr>
          <w:trHeight w:val="471"/>
        </w:trPr>
        <w:tc>
          <w:tcPr>
            <w:tcW w:w="823" w:type="dxa"/>
            <w:vMerge/>
          </w:tcPr>
          <w:p w14:paraId="061B3F8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61A72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0A605C" w14:textId="77777777" w:rsidTr="00CB6B9C">
        <w:trPr>
          <w:trHeight w:val="471"/>
        </w:trPr>
        <w:tc>
          <w:tcPr>
            <w:tcW w:w="823" w:type="dxa"/>
            <w:vMerge/>
          </w:tcPr>
          <w:p w14:paraId="6FF0859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416D4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92EEE2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F1F975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9FDD05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85B8F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8741A40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91FE44A" w14:textId="77777777" w:rsidR="00A7372A" w:rsidRDefault="00A7372A" w:rsidP="00DA5847"/>
        </w:tc>
      </w:tr>
      <w:tr w:rsidR="00A7372A" w14:paraId="08286B6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015732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1F0A64C" w14:textId="77777777" w:rsidR="00A7372A" w:rsidRDefault="00A7372A" w:rsidP="00DA5847"/>
        </w:tc>
      </w:tr>
      <w:tr w:rsidR="00A7372A" w14:paraId="7F8ED262" w14:textId="77777777" w:rsidTr="00CB6B9C">
        <w:trPr>
          <w:trHeight w:val="471"/>
        </w:trPr>
        <w:tc>
          <w:tcPr>
            <w:tcW w:w="823" w:type="dxa"/>
            <w:vMerge/>
          </w:tcPr>
          <w:p w14:paraId="11AC43C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B1FEF6" w14:textId="77777777" w:rsidR="00A7372A" w:rsidRDefault="00A7372A" w:rsidP="00DA5847"/>
        </w:tc>
      </w:tr>
      <w:tr w:rsidR="00A7372A" w14:paraId="1B9FD990" w14:textId="77777777" w:rsidTr="00CB6B9C">
        <w:trPr>
          <w:trHeight w:val="471"/>
        </w:trPr>
        <w:tc>
          <w:tcPr>
            <w:tcW w:w="823" w:type="dxa"/>
            <w:vMerge/>
          </w:tcPr>
          <w:p w14:paraId="2529E5D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631816" w14:textId="77777777" w:rsidR="00A7372A" w:rsidRDefault="00A7372A" w:rsidP="00DA5847"/>
        </w:tc>
      </w:tr>
      <w:tr w:rsidR="00A7372A" w14:paraId="5C2C1D34" w14:textId="77777777" w:rsidTr="00CB6B9C">
        <w:trPr>
          <w:trHeight w:val="471"/>
        </w:trPr>
        <w:tc>
          <w:tcPr>
            <w:tcW w:w="823" w:type="dxa"/>
            <w:vMerge/>
          </w:tcPr>
          <w:p w14:paraId="5E6A2D6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5D6659" w14:textId="77777777" w:rsidR="00A7372A" w:rsidRDefault="00A7372A" w:rsidP="00DA5847"/>
        </w:tc>
      </w:tr>
      <w:tr w:rsidR="00A7372A" w14:paraId="56B6F93E" w14:textId="77777777" w:rsidTr="00CB6B9C">
        <w:trPr>
          <w:trHeight w:val="471"/>
        </w:trPr>
        <w:tc>
          <w:tcPr>
            <w:tcW w:w="823" w:type="dxa"/>
            <w:vMerge/>
          </w:tcPr>
          <w:p w14:paraId="2369289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45D988" w14:textId="77777777" w:rsidR="00A7372A" w:rsidRDefault="00A7372A" w:rsidP="00DA5847"/>
        </w:tc>
      </w:tr>
      <w:tr w:rsidR="00A7372A" w14:paraId="6FDA9694" w14:textId="77777777" w:rsidTr="00CB6B9C">
        <w:trPr>
          <w:trHeight w:val="471"/>
        </w:trPr>
        <w:tc>
          <w:tcPr>
            <w:tcW w:w="823" w:type="dxa"/>
            <w:vMerge/>
          </w:tcPr>
          <w:p w14:paraId="44849A4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1ED4E8" w14:textId="77777777" w:rsidR="00A7372A" w:rsidRDefault="00A7372A" w:rsidP="00DA5847"/>
        </w:tc>
      </w:tr>
      <w:tr w:rsidR="00A7372A" w14:paraId="6BBF5EFA" w14:textId="77777777" w:rsidTr="00CB6B9C">
        <w:trPr>
          <w:trHeight w:val="471"/>
        </w:trPr>
        <w:tc>
          <w:tcPr>
            <w:tcW w:w="823" w:type="dxa"/>
            <w:vMerge/>
          </w:tcPr>
          <w:p w14:paraId="2FCFA4D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F4070D" w14:textId="77777777" w:rsidR="00A7372A" w:rsidRDefault="00A7372A" w:rsidP="00DA5847"/>
        </w:tc>
      </w:tr>
      <w:tr w:rsidR="00A7372A" w14:paraId="1F88555C" w14:textId="77777777" w:rsidTr="00CB6B9C">
        <w:trPr>
          <w:trHeight w:val="471"/>
        </w:trPr>
        <w:tc>
          <w:tcPr>
            <w:tcW w:w="823" w:type="dxa"/>
            <w:vMerge/>
          </w:tcPr>
          <w:p w14:paraId="27AB942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60902F" w14:textId="77777777" w:rsidR="00A7372A" w:rsidRDefault="00A7372A" w:rsidP="00DA5847"/>
        </w:tc>
      </w:tr>
      <w:tr w:rsidR="00A7372A" w14:paraId="061EBBF9" w14:textId="77777777" w:rsidTr="00CB6B9C">
        <w:trPr>
          <w:trHeight w:val="471"/>
        </w:trPr>
        <w:tc>
          <w:tcPr>
            <w:tcW w:w="823" w:type="dxa"/>
            <w:vMerge/>
          </w:tcPr>
          <w:p w14:paraId="4C3F6EA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85F542" w14:textId="77777777" w:rsidR="00A7372A" w:rsidRDefault="00A7372A" w:rsidP="00DA5847"/>
        </w:tc>
      </w:tr>
      <w:tr w:rsidR="00A7372A" w14:paraId="0EC955FB" w14:textId="77777777" w:rsidTr="00CB6B9C">
        <w:trPr>
          <w:trHeight w:val="471"/>
        </w:trPr>
        <w:tc>
          <w:tcPr>
            <w:tcW w:w="823" w:type="dxa"/>
            <w:vMerge/>
          </w:tcPr>
          <w:p w14:paraId="641DEE8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53F420" w14:textId="77777777" w:rsidR="00A7372A" w:rsidRDefault="00A7372A" w:rsidP="00DA5847"/>
        </w:tc>
      </w:tr>
      <w:tr w:rsidR="00A7372A" w14:paraId="05EAC892" w14:textId="77777777" w:rsidTr="00CB6B9C">
        <w:trPr>
          <w:trHeight w:val="471"/>
        </w:trPr>
        <w:tc>
          <w:tcPr>
            <w:tcW w:w="823" w:type="dxa"/>
            <w:vMerge/>
          </w:tcPr>
          <w:p w14:paraId="5CF4367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D9E9CB" w14:textId="77777777" w:rsidR="00A7372A" w:rsidRDefault="00A7372A" w:rsidP="00DA5847"/>
        </w:tc>
      </w:tr>
      <w:tr w:rsidR="00A7372A" w14:paraId="0354C47A" w14:textId="77777777" w:rsidTr="00CB6B9C">
        <w:trPr>
          <w:trHeight w:val="471"/>
        </w:trPr>
        <w:tc>
          <w:tcPr>
            <w:tcW w:w="823" w:type="dxa"/>
            <w:vMerge/>
          </w:tcPr>
          <w:p w14:paraId="1B1D48E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81B049" w14:textId="77777777" w:rsidR="00A7372A" w:rsidRDefault="00A7372A" w:rsidP="00DA5847"/>
        </w:tc>
      </w:tr>
      <w:tr w:rsidR="00A7372A" w14:paraId="3F7F21C6" w14:textId="77777777" w:rsidTr="00CB6B9C">
        <w:trPr>
          <w:trHeight w:val="471"/>
        </w:trPr>
        <w:tc>
          <w:tcPr>
            <w:tcW w:w="823" w:type="dxa"/>
            <w:vMerge/>
          </w:tcPr>
          <w:p w14:paraId="66023BA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B6A259" w14:textId="77777777" w:rsidR="00A7372A" w:rsidRDefault="00A7372A" w:rsidP="00DA5847"/>
        </w:tc>
      </w:tr>
    </w:tbl>
    <w:p w14:paraId="0B3F8312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9410B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8D04D7F" w14:textId="77777777" w:rsidTr="003E35B0">
        <w:tc>
          <w:tcPr>
            <w:tcW w:w="4671" w:type="dxa"/>
            <w:shd w:val="clear" w:color="auto" w:fill="auto"/>
          </w:tcPr>
          <w:p w14:paraId="3152521D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3E24F242" w14:textId="77777777" w:rsidR="00A7372A" w:rsidRDefault="00A7372A"/>
        </w:tc>
        <w:tc>
          <w:tcPr>
            <w:tcW w:w="2722" w:type="dxa"/>
            <w:shd w:val="clear" w:color="auto" w:fill="auto"/>
          </w:tcPr>
          <w:p w14:paraId="2A6EB20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7F2DE1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FBD02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14:paraId="7D5918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F66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5B1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2C2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2A0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225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9BE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B92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4B6F9D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64F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AD5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B5F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A08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4D4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3B9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667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47A0EE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008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5B9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BBB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7F3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270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9A0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684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1FA7CB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362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148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590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73A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D55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FAD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362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133B2E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F93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CF6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ED4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AFF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FEB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AB4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081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39BEB5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212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226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C81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131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92B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D3D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E27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6CC3B2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C43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C32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871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0E9E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B02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583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49C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AA5D9E3" w14:textId="77777777" w:rsidR="00A7372A" w:rsidRDefault="00A7372A"/>
        </w:tc>
        <w:tc>
          <w:tcPr>
            <w:tcW w:w="2722" w:type="dxa"/>
            <w:shd w:val="clear" w:color="auto" w:fill="auto"/>
          </w:tcPr>
          <w:p w14:paraId="37A4AD4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5B6D3D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9935B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:rsidRPr="00A4098F" w14:paraId="709015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A9B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BC5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253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1F5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463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085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E7A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CBF11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04E7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E7E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7BD7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CEE6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1B8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ABD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B7A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31D772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8BBB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6CB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E990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1B4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6CCF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172D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FD0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1710E9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248C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E7B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A26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DB4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9F0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79D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8A7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17F229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033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3287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41C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6ADC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52B5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D95F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EA5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76C401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949B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D10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B9DC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0A3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1094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E14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805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1DC22B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B75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2B4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0773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9521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00F0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D805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1930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9C4A5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D73F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62D9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F941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0B32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5007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F71E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280D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37FE7B63" w14:textId="77777777" w:rsidR="00A7372A" w:rsidRDefault="00A7372A"/>
        </w:tc>
      </w:tr>
    </w:tbl>
    <w:p w14:paraId="2A39D462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6E3440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9585E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E3DA6CA" w14:textId="77777777" w:rsidR="00A7372A" w:rsidRDefault="00A7372A"/>
        </w:tc>
      </w:tr>
      <w:tr w:rsidR="00A7372A" w14:paraId="7A275CEF" w14:textId="77777777" w:rsidTr="00CB6B9C">
        <w:trPr>
          <w:trHeight w:val="471"/>
        </w:trPr>
        <w:tc>
          <w:tcPr>
            <w:tcW w:w="1134" w:type="dxa"/>
            <w:vMerge/>
          </w:tcPr>
          <w:p w14:paraId="65A0A25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8046C2" w14:textId="77777777" w:rsidR="00A7372A" w:rsidRDefault="00A7372A"/>
        </w:tc>
      </w:tr>
      <w:tr w:rsidR="00A7372A" w14:paraId="27B61E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25429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777BDB8" w14:textId="77777777" w:rsidR="00A7372A" w:rsidRDefault="00A7372A"/>
        </w:tc>
      </w:tr>
      <w:tr w:rsidR="00A7372A" w14:paraId="6598C6EE" w14:textId="77777777" w:rsidTr="00CB6B9C">
        <w:trPr>
          <w:trHeight w:val="471"/>
        </w:trPr>
        <w:tc>
          <w:tcPr>
            <w:tcW w:w="1134" w:type="dxa"/>
            <w:vMerge/>
          </w:tcPr>
          <w:p w14:paraId="10AF7DA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7383EC" w14:textId="77777777" w:rsidR="00A7372A" w:rsidRDefault="00A7372A"/>
        </w:tc>
      </w:tr>
      <w:tr w:rsidR="00A7372A" w14:paraId="0A4D27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147C4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9F01471" w14:textId="77777777" w:rsidR="00A7372A" w:rsidRDefault="00A7372A"/>
        </w:tc>
      </w:tr>
      <w:tr w:rsidR="00A7372A" w14:paraId="083DE8A2" w14:textId="77777777" w:rsidTr="00CB6B9C">
        <w:trPr>
          <w:trHeight w:val="471"/>
        </w:trPr>
        <w:tc>
          <w:tcPr>
            <w:tcW w:w="1134" w:type="dxa"/>
            <w:vMerge/>
          </w:tcPr>
          <w:p w14:paraId="4CFC4A3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B83E62" w14:textId="77777777" w:rsidR="00A7372A" w:rsidRDefault="00A7372A"/>
        </w:tc>
      </w:tr>
      <w:tr w:rsidR="00A7372A" w14:paraId="552C87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1236B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7C9D63C" w14:textId="77777777" w:rsidR="00A7372A" w:rsidRDefault="00A7372A"/>
        </w:tc>
      </w:tr>
      <w:tr w:rsidR="00A7372A" w14:paraId="6C268A45" w14:textId="77777777" w:rsidTr="00CB6B9C">
        <w:trPr>
          <w:trHeight w:val="471"/>
        </w:trPr>
        <w:tc>
          <w:tcPr>
            <w:tcW w:w="1134" w:type="dxa"/>
            <w:vMerge/>
          </w:tcPr>
          <w:p w14:paraId="286197D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09DB15" w14:textId="77777777" w:rsidR="00A7372A" w:rsidRDefault="00A7372A"/>
        </w:tc>
      </w:tr>
      <w:tr w:rsidR="00A7372A" w14:paraId="6677F8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936A8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B69D75E" w14:textId="77777777" w:rsidR="00A7372A" w:rsidRDefault="00A7372A"/>
        </w:tc>
      </w:tr>
      <w:tr w:rsidR="00A7372A" w14:paraId="5468180D" w14:textId="77777777" w:rsidTr="00CB6B9C">
        <w:trPr>
          <w:trHeight w:val="471"/>
        </w:trPr>
        <w:tc>
          <w:tcPr>
            <w:tcW w:w="1134" w:type="dxa"/>
            <w:vMerge/>
          </w:tcPr>
          <w:p w14:paraId="237E9D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77F7BE" w14:textId="77777777" w:rsidR="00A7372A" w:rsidRDefault="00A7372A"/>
        </w:tc>
      </w:tr>
      <w:tr w:rsidR="00A7372A" w14:paraId="50BBC4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6F975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C0ED986" w14:textId="77777777" w:rsidR="00A7372A" w:rsidRDefault="00A7372A"/>
        </w:tc>
      </w:tr>
      <w:tr w:rsidR="00A7372A" w14:paraId="281707D6" w14:textId="77777777" w:rsidTr="00CB6B9C">
        <w:trPr>
          <w:trHeight w:val="471"/>
        </w:trPr>
        <w:tc>
          <w:tcPr>
            <w:tcW w:w="1134" w:type="dxa"/>
            <w:vMerge/>
          </w:tcPr>
          <w:p w14:paraId="4E6DF54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68A1E0" w14:textId="77777777" w:rsidR="00A7372A" w:rsidRDefault="00A7372A"/>
        </w:tc>
      </w:tr>
      <w:tr w:rsidR="00A7372A" w14:paraId="5B725C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94612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55FE8C9" w14:textId="77777777" w:rsidR="00A7372A" w:rsidRDefault="00A7372A"/>
        </w:tc>
      </w:tr>
      <w:tr w:rsidR="00A7372A" w14:paraId="57EA69B4" w14:textId="77777777" w:rsidTr="00CB6B9C">
        <w:trPr>
          <w:trHeight w:val="471"/>
        </w:trPr>
        <w:tc>
          <w:tcPr>
            <w:tcW w:w="1134" w:type="dxa"/>
            <w:vMerge/>
          </w:tcPr>
          <w:p w14:paraId="4D455A8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AE75CE" w14:textId="77777777" w:rsidR="00A7372A" w:rsidRDefault="00A7372A"/>
        </w:tc>
      </w:tr>
      <w:tr w:rsidR="00A7372A" w14:paraId="727B55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E6009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0B2B29F" w14:textId="77777777" w:rsidR="00A7372A" w:rsidRDefault="00A7372A"/>
        </w:tc>
      </w:tr>
      <w:tr w:rsidR="00A7372A" w14:paraId="12655D27" w14:textId="77777777" w:rsidTr="00CB6B9C">
        <w:trPr>
          <w:trHeight w:val="471"/>
        </w:trPr>
        <w:tc>
          <w:tcPr>
            <w:tcW w:w="1134" w:type="dxa"/>
            <w:vMerge/>
          </w:tcPr>
          <w:p w14:paraId="009D43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31ED32" w14:textId="77777777" w:rsidR="00A7372A" w:rsidRDefault="00A7372A"/>
        </w:tc>
      </w:tr>
      <w:tr w:rsidR="00A7372A" w14:paraId="577DB1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B352C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B7CA2C8" w14:textId="77777777" w:rsidR="00A7372A" w:rsidRDefault="00A7372A"/>
        </w:tc>
      </w:tr>
      <w:tr w:rsidR="00A7372A" w14:paraId="2440EE74" w14:textId="77777777" w:rsidTr="00CB6B9C">
        <w:trPr>
          <w:trHeight w:val="471"/>
        </w:trPr>
        <w:tc>
          <w:tcPr>
            <w:tcW w:w="1134" w:type="dxa"/>
            <w:vMerge/>
          </w:tcPr>
          <w:p w14:paraId="0BFEAD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62FAEB" w14:textId="77777777" w:rsidR="00A7372A" w:rsidRDefault="00A7372A"/>
        </w:tc>
      </w:tr>
      <w:tr w:rsidR="00A7372A" w14:paraId="792CDA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088CE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511DBDF" w14:textId="77777777" w:rsidR="00A7372A" w:rsidRDefault="00A7372A"/>
        </w:tc>
      </w:tr>
      <w:tr w:rsidR="00A7372A" w14:paraId="1FFE8F8F" w14:textId="77777777" w:rsidTr="00CB6B9C">
        <w:trPr>
          <w:trHeight w:val="471"/>
        </w:trPr>
        <w:tc>
          <w:tcPr>
            <w:tcW w:w="1134" w:type="dxa"/>
            <w:vMerge/>
          </w:tcPr>
          <w:p w14:paraId="48B6B92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E92A0A" w14:textId="77777777" w:rsidR="00A7372A" w:rsidRDefault="00A7372A"/>
        </w:tc>
      </w:tr>
      <w:tr w:rsidR="00A7372A" w14:paraId="23F1FC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D637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C102F43" w14:textId="77777777" w:rsidR="00A7372A" w:rsidRDefault="00A7372A"/>
        </w:tc>
      </w:tr>
      <w:tr w:rsidR="00A7372A" w14:paraId="69FC2E80" w14:textId="77777777" w:rsidTr="00CB6B9C">
        <w:trPr>
          <w:trHeight w:val="471"/>
        </w:trPr>
        <w:tc>
          <w:tcPr>
            <w:tcW w:w="1134" w:type="dxa"/>
            <w:vMerge/>
          </w:tcPr>
          <w:p w14:paraId="157927D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F931E6" w14:textId="77777777" w:rsidR="00A7372A" w:rsidRDefault="00A7372A"/>
        </w:tc>
      </w:tr>
      <w:tr w:rsidR="00A7372A" w14:paraId="6E2F17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90DE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2B6E9AA" w14:textId="77777777" w:rsidR="00A7372A" w:rsidRDefault="00A7372A"/>
        </w:tc>
      </w:tr>
      <w:tr w:rsidR="00A7372A" w14:paraId="7153BB13" w14:textId="77777777" w:rsidTr="00CB6B9C">
        <w:trPr>
          <w:trHeight w:val="471"/>
        </w:trPr>
        <w:tc>
          <w:tcPr>
            <w:tcW w:w="1134" w:type="dxa"/>
            <w:vMerge/>
          </w:tcPr>
          <w:p w14:paraId="1F98A2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A15557" w14:textId="77777777" w:rsidR="00A7372A" w:rsidRDefault="00A7372A"/>
        </w:tc>
      </w:tr>
      <w:tr w:rsidR="00A7372A" w14:paraId="23FED8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3CCB4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B4E4020" w14:textId="77777777" w:rsidR="00A7372A" w:rsidRDefault="00A7372A"/>
        </w:tc>
      </w:tr>
      <w:tr w:rsidR="00A7372A" w14:paraId="2156DB72" w14:textId="77777777" w:rsidTr="00CB6B9C">
        <w:trPr>
          <w:trHeight w:val="471"/>
        </w:trPr>
        <w:tc>
          <w:tcPr>
            <w:tcW w:w="1134" w:type="dxa"/>
            <w:vMerge/>
          </w:tcPr>
          <w:p w14:paraId="02BECE8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062F70" w14:textId="77777777" w:rsidR="00A7372A" w:rsidRDefault="00A7372A"/>
        </w:tc>
      </w:tr>
      <w:tr w:rsidR="00A7372A" w14:paraId="703CC2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2D634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44683D8" w14:textId="77777777" w:rsidR="00A7372A" w:rsidRDefault="00A7372A"/>
        </w:tc>
      </w:tr>
      <w:tr w:rsidR="00A7372A" w14:paraId="5D917CDC" w14:textId="77777777" w:rsidTr="00CB6B9C">
        <w:trPr>
          <w:trHeight w:val="471"/>
        </w:trPr>
        <w:tc>
          <w:tcPr>
            <w:tcW w:w="1134" w:type="dxa"/>
            <w:vMerge/>
          </w:tcPr>
          <w:p w14:paraId="65F5B1D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B5ABEE" w14:textId="77777777" w:rsidR="00A7372A" w:rsidRDefault="00A7372A"/>
        </w:tc>
      </w:tr>
    </w:tbl>
    <w:p w14:paraId="316FF4FD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2B26C7D4" w14:textId="77777777" w:rsidTr="00EE6DAF">
        <w:tc>
          <w:tcPr>
            <w:tcW w:w="1668" w:type="dxa"/>
            <w:shd w:val="clear" w:color="auto" w:fill="auto"/>
          </w:tcPr>
          <w:p w14:paraId="2F166B6C" w14:textId="77777777" w:rsidR="00A7372A" w:rsidRDefault="00A7372A" w:rsidP="00DA5847"/>
          <w:p w14:paraId="0A23DC17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1CBF0745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2267B8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69C49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DBF9B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DD0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7F1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B09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400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E00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98B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432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DD886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51F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1C8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344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217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B05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C0B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5CA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834CA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FF7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BB9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51F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1E4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434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0B8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1C0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59F8F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829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FA6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380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EF3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1FF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4CC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F69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941BC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0E7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9EE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7F4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3C3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15F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049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677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7FB4A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CB4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D8B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8B2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2FC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A3B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7E6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8EA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87588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47AE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B577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84E5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3650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6D70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4884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BF57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143622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FBF9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50DD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0EE1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A9AE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68D9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3316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BEC5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BC98264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C9C2E0F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0E9FFFD8" w14:textId="77777777" w:rsidR="00A7372A" w:rsidRDefault="00A7372A" w:rsidP="00EE6DAF">
            <w:pPr>
              <w:jc w:val="right"/>
            </w:pPr>
          </w:p>
        </w:tc>
      </w:tr>
    </w:tbl>
    <w:p w14:paraId="09CCD900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B4F674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2AD8555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5E0C76D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461EBF4" w14:textId="77777777" w:rsidTr="00CB6B9C">
        <w:trPr>
          <w:trHeight w:val="471"/>
        </w:trPr>
        <w:tc>
          <w:tcPr>
            <w:tcW w:w="823" w:type="dxa"/>
            <w:vMerge/>
          </w:tcPr>
          <w:p w14:paraId="70390D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C67AC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4CD25EB" w14:textId="77777777" w:rsidTr="00CB6B9C">
        <w:trPr>
          <w:trHeight w:val="471"/>
        </w:trPr>
        <w:tc>
          <w:tcPr>
            <w:tcW w:w="823" w:type="dxa"/>
            <w:vMerge/>
          </w:tcPr>
          <w:p w14:paraId="6BA5D58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FE108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E043403" w14:textId="77777777" w:rsidTr="00CB6B9C">
        <w:trPr>
          <w:trHeight w:val="471"/>
        </w:trPr>
        <w:tc>
          <w:tcPr>
            <w:tcW w:w="823" w:type="dxa"/>
            <w:vMerge/>
          </w:tcPr>
          <w:p w14:paraId="5D34938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0C256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1956842" w14:textId="77777777" w:rsidTr="00CB6B9C">
        <w:trPr>
          <w:trHeight w:val="471"/>
        </w:trPr>
        <w:tc>
          <w:tcPr>
            <w:tcW w:w="823" w:type="dxa"/>
            <w:vMerge/>
          </w:tcPr>
          <w:p w14:paraId="024C557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78AD1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999677C" w14:textId="77777777" w:rsidTr="00CB6B9C">
        <w:trPr>
          <w:trHeight w:val="471"/>
        </w:trPr>
        <w:tc>
          <w:tcPr>
            <w:tcW w:w="823" w:type="dxa"/>
            <w:vMerge/>
          </w:tcPr>
          <w:p w14:paraId="1BCD841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51579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CC450A6" w14:textId="77777777" w:rsidTr="00CB6B9C">
        <w:trPr>
          <w:trHeight w:val="471"/>
        </w:trPr>
        <w:tc>
          <w:tcPr>
            <w:tcW w:w="823" w:type="dxa"/>
            <w:vMerge/>
          </w:tcPr>
          <w:p w14:paraId="3D23EC0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224BD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7849F83" w14:textId="77777777" w:rsidTr="00CB6B9C">
        <w:trPr>
          <w:trHeight w:val="471"/>
        </w:trPr>
        <w:tc>
          <w:tcPr>
            <w:tcW w:w="823" w:type="dxa"/>
            <w:vMerge/>
          </w:tcPr>
          <w:p w14:paraId="6256A61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2F1D5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62D6F21" w14:textId="77777777" w:rsidTr="00CB6B9C">
        <w:trPr>
          <w:trHeight w:val="471"/>
        </w:trPr>
        <w:tc>
          <w:tcPr>
            <w:tcW w:w="823" w:type="dxa"/>
            <w:vMerge/>
          </w:tcPr>
          <w:p w14:paraId="35E864C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6F917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3213050" w14:textId="77777777" w:rsidTr="00CB6B9C">
        <w:trPr>
          <w:trHeight w:val="471"/>
        </w:trPr>
        <w:tc>
          <w:tcPr>
            <w:tcW w:w="823" w:type="dxa"/>
            <w:vMerge/>
          </w:tcPr>
          <w:p w14:paraId="780D357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C895A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4E03404" w14:textId="77777777" w:rsidTr="00CB6B9C">
        <w:trPr>
          <w:trHeight w:val="471"/>
        </w:trPr>
        <w:tc>
          <w:tcPr>
            <w:tcW w:w="823" w:type="dxa"/>
            <w:vMerge/>
          </w:tcPr>
          <w:p w14:paraId="2B4712F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AFD73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61D4CF3" w14:textId="77777777" w:rsidTr="00CB6B9C">
        <w:trPr>
          <w:trHeight w:val="471"/>
        </w:trPr>
        <w:tc>
          <w:tcPr>
            <w:tcW w:w="823" w:type="dxa"/>
            <w:vMerge/>
          </w:tcPr>
          <w:p w14:paraId="383871E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761C0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F68A161" w14:textId="77777777" w:rsidTr="00CB6B9C">
        <w:trPr>
          <w:trHeight w:val="471"/>
        </w:trPr>
        <w:tc>
          <w:tcPr>
            <w:tcW w:w="823" w:type="dxa"/>
            <w:vMerge/>
          </w:tcPr>
          <w:p w14:paraId="7D1DC00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5D67E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EE5A71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C03B53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54BFAE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0E4E2C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B490815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BC7F3E8" w14:textId="77777777" w:rsidR="00A7372A" w:rsidRDefault="00A7372A" w:rsidP="00DA5847"/>
        </w:tc>
      </w:tr>
      <w:tr w:rsidR="00A7372A" w14:paraId="23F5371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7DD8BF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94E829B" w14:textId="77777777" w:rsidR="00A7372A" w:rsidRDefault="00A7372A" w:rsidP="00DA5847"/>
        </w:tc>
      </w:tr>
      <w:tr w:rsidR="00A7372A" w14:paraId="6886F3E3" w14:textId="77777777" w:rsidTr="00CB6B9C">
        <w:trPr>
          <w:trHeight w:val="471"/>
        </w:trPr>
        <w:tc>
          <w:tcPr>
            <w:tcW w:w="823" w:type="dxa"/>
            <w:vMerge/>
          </w:tcPr>
          <w:p w14:paraId="114E815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C39064" w14:textId="77777777" w:rsidR="00A7372A" w:rsidRDefault="00A7372A" w:rsidP="00DA5847"/>
        </w:tc>
      </w:tr>
      <w:tr w:rsidR="00A7372A" w14:paraId="4B0D5A62" w14:textId="77777777" w:rsidTr="00CB6B9C">
        <w:trPr>
          <w:trHeight w:val="471"/>
        </w:trPr>
        <w:tc>
          <w:tcPr>
            <w:tcW w:w="823" w:type="dxa"/>
            <w:vMerge/>
          </w:tcPr>
          <w:p w14:paraId="1C47481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A4B6FF" w14:textId="77777777" w:rsidR="00A7372A" w:rsidRDefault="00A7372A" w:rsidP="00DA5847"/>
        </w:tc>
      </w:tr>
      <w:tr w:rsidR="00A7372A" w14:paraId="1B4274B3" w14:textId="77777777" w:rsidTr="00CB6B9C">
        <w:trPr>
          <w:trHeight w:val="471"/>
        </w:trPr>
        <w:tc>
          <w:tcPr>
            <w:tcW w:w="823" w:type="dxa"/>
            <w:vMerge/>
          </w:tcPr>
          <w:p w14:paraId="5A51444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B56075" w14:textId="77777777" w:rsidR="00A7372A" w:rsidRDefault="00A7372A" w:rsidP="00DA5847"/>
        </w:tc>
      </w:tr>
      <w:tr w:rsidR="00A7372A" w14:paraId="076E3979" w14:textId="77777777" w:rsidTr="00CB6B9C">
        <w:trPr>
          <w:trHeight w:val="471"/>
        </w:trPr>
        <w:tc>
          <w:tcPr>
            <w:tcW w:w="823" w:type="dxa"/>
            <w:vMerge/>
          </w:tcPr>
          <w:p w14:paraId="5F83A4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56725D" w14:textId="77777777" w:rsidR="00A7372A" w:rsidRDefault="00A7372A" w:rsidP="00DA5847"/>
        </w:tc>
      </w:tr>
      <w:tr w:rsidR="00A7372A" w14:paraId="21C9AD8B" w14:textId="77777777" w:rsidTr="00CB6B9C">
        <w:trPr>
          <w:trHeight w:val="471"/>
        </w:trPr>
        <w:tc>
          <w:tcPr>
            <w:tcW w:w="823" w:type="dxa"/>
            <w:vMerge/>
          </w:tcPr>
          <w:p w14:paraId="2A9F88B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4C78F8" w14:textId="77777777" w:rsidR="00A7372A" w:rsidRDefault="00A7372A" w:rsidP="00DA5847"/>
        </w:tc>
      </w:tr>
      <w:tr w:rsidR="00A7372A" w14:paraId="41FA9EEB" w14:textId="77777777" w:rsidTr="00CB6B9C">
        <w:trPr>
          <w:trHeight w:val="471"/>
        </w:trPr>
        <w:tc>
          <w:tcPr>
            <w:tcW w:w="823" w:type="dxa"/>
            <w:vMerge/>
          </w:tcPr>
          <w:p w14:paraId="5113731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33A2D4" w14:textId="77777777" w:rsidR="00A7372A" w:rsidRDefault="00A7372A" w:rsidP="00DA5847"/>
        </w:tc>
      </w:tr>
      <w:tr w:rsidR="00A7372A" w14:paraId="28B340C6" w14:textId="77777777" w:rsidTr="00CB6B9C">
        <w:trPr>
          <w:trHeight w:val="471"/>
        </w:trPr>
        <w:tc>
          <w:tcPr>
            <w:tcW w:w="823" w:type="dxa"/>
            <w:vMerge/>
          </w:tcPr>
          <w:p w14:paraId="46AF799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D92026" w14:textId="77777777" w:rsidR="00A7372A" w:rsidRDefault="00A7372A" w:rsidP="00DA5847"/>
        </w:tc>
      </w:tr>
      <w:tr w:rsidR="00A7372A" w14:paraId="72D55713" w14:textId="77777777" w:rsidTr="00CB6B9C">
        <w:trPr>
          <w:trHeight w:val="471"/>
        </w:trPr>
        <w:tc>
          <w:tcPr>
            <w:tcW w:w="823" w:type="dxa"/>
            <w:vMerge/>
          </w:tcPr>
          <w:p w14:paraId="7FC8C62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664797" w14:textId="77777777" w:rsidR="00A7372A" w:rsidRDefault="00A7372A" w:rsidP="00DA5847"/>
        </w:tc>
      </w:tr>
      <w:tr w:rsidR="00A7372A" w14:paraId="79AF16EE" w14:textId="77777777" w:rsidTr="00CB6B9C">
        <w:trPr>
          <w:trHeight w:val="471"/>
        </w:trPr>
        <w:tc>
          <w:tcPr>
            <w:tcW w:w="823" w:type="dxa"/>
            <w:vMerge/>
          </w:tcPr>
          <w:p w14:paraId="7D7A715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5AA66A" w14:textId="77777777" w:rsidR="00A7372A" w:rsidRDefault="00A7372A" w:rsidP="00DA5847"/>
        </w:tc>
      </w:tr>
      <w:tr w:rsidR="00A7372A" w14:paraId="54235925" w14:textId="77777777" w:rsidTr="00CB6B9C">
        <w:trPr>
          <w:trHeight w:val="471"/>
        </w:trPr>
        <w:tc>
          <w:tcPr>
            <w:tcW w:w="823" w:type="dxa"/>
            <w:vMerge/>
          </w:tcPr>
          <w:p w14:paraId="4D0FB44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83DF88" w14:textId="77777777" w:rsidR="00A7372A" w:rsidRDefault="00A7372A" w:rsidP="00DA5847"/>
        </w:tc>
      </w:tr>
      <w:tr w:rsidR="00A7372A" w14:paraId="41FCF78E" w14:textId="77777777" w:rsidTr="00CB6B9C">
        <w:trPr>
          <w:trHeight w:val="471"/>
        </w:trPr>
        <w:tc>
          <w:tcPr>
            <w:tcW w:w="823" w:type="dxa"/>
            <w:vMerge/>
          </w:tcPr>
          <w:p w14:paraId="6B1FBA4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3A2DD4" w14:textId="77777777" w:rsidR="00A7372A" w:rsidRDefault="00A7372A" w:rsidP="00DA5847"/>
        </w:tc>
      </w:tr>
      <w:tr w:rsidR="00A7372A" w14:paraId="4210EA11" w14:textId="77777777" w:rsidTr="00CB6B9C">
        <w:trPr>
          <w:trHeight w:val="471"/>
        </w:trPr>
        <w:tc>
          <w:tcPr>
            <w:tcW w:w="823" w:type="dxa"/>
            <w:vMerge/>
          </w:tcPr>
          <w:p w14:paraId="20B1DEC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BB2F42" w14:textId="77777777" w:rsidR="00A7372A" w:rsidRDefault="00A7372A" w:rsidP="00DA5847"/>
        </w:tc>
      </w:tr>
    </w:tbl>
    <w:p w14:paraId="1DF06804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D3332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633F55DF" w14:textId="77777777" w:rsidTr="003E35B0">
        <w:tc>
          <w:tcPr>
            <w:tcW w:w="4671" w:type="dxa"/>
            <w:shd w:val="clear" w:color="auto" w:fill="auto"/>
          </w:tcPr>
          <w:p w14:paraId="035D2C05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286E63AE" w14:textId="77777777" w:rsidR="00A7372A" w:rsidRDefault="00A7372A"/>
        </w:tc>
        <w:tc>
          <w:tcPr>
            <w:tcW w:w="2722" w:type="dxa"/>
            <w:shd w:val="clear" w:color="auto" w:fill="auto"/>
          </w:tcPr>
          <w:p w14:paraId="2DF2D5F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6E470A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730B5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14:paraId="2CBDCE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1F1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38E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F7E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9C0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9E7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366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43D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65A5B3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538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890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63A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164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6B6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99B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7BE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30E38A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BF7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C68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46D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B06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AAD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556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F90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759F88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207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F04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F4C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80D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721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3FB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D27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3CC6AE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BE5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829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8DC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197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FCD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4C6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ED5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605C73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5C5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771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099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57B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FAE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C63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7E3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240041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180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DD1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651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17EA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3CC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F33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217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8D4835A" w14:textId="77777777" w:rsidR="00A7372A" w:rsidRDefault="00A7372A"/>
        </w:tc>
        <w:tc>
          <w:tcPr>
            <w:tcW w:w="2722" w:type="dxa"/>
            <w:shd w:val="clear" w:color="auto" w:fill="auto"/>
          </w:tcPr>
          <w:p w14:paraId="4BBFEFA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7CEC76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8EED3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:rsidRPr="00A4098F" w14:paraId="5ECA7F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3AC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EE8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8CA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28E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2DA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4E1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C05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5A928A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EA8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139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075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9B4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DBE4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9A3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9F8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1205DC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F74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705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9A5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FC5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C12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96EC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BA6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005F4A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8B3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0114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409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2B6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19D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161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48AD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3E0EED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415E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9C43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83D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11B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18D0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C0B8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306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365FE4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562C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B6AE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1B8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0CF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6DD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3BA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77DB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7305D0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858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20E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A9DA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DF09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3DF9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5A50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9037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569A9D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51A6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2A1C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5509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2AAD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1EEF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8B41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2ECF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487A7DC" w14:textId="77777777" w:rsidR="00A7372A" w:rsidRDefault="00A7372A"/>
        </w:tc>
      </w:tr>
    </w:tbl>
    <w:p w14:paraId="0FCE39A3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0426FE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85CBB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8E56A2D" w14:textId="77777777" w:rsidR="00A7372A" w:rsidRDefault="00A7372A"/>
        </w:tc>
      </w:tr>
      <w:tr w:rsidR="00A7372A" w14:paraId="08AA5385" w14:textId="77777777" w:rsidTr="00CB6B9C">
        <w:trPr>
          <w:trHeight w:val="471"/>
        </w:trPr>
        <w:tc>
          <w:tcPr>
            <w:tcW w:w="1134" w:type="dxa"/>
            <w:vMerge/>
          </w:tcPr>
          <w:p w14:paraId="66FCE4F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E88105" w14:textId="77777777" w:rsidR="00A7372A" w:rsidRDefault="00A7372A"/>
        </w:tc>
      </w:tr>
      <w:tr w:rsidR="00A7372A" w14:paraId="4FDDDD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52B95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59DC00F" w14:textId="77777777" w:rsidR="00A7372A" w:rsidRDefault="00A7372A"/>
        </w:tc>
      </w:tr>
      <w:tr w:rsidR="00A7372A" w14:paraId="0D251637" w14:textId="77777777" w:rsidTr="00CB6B9C">
        <w:trPr>
          <w:trHeight w:val="471"/>
        </w:trPr>
        <w:tc>
          <w:tcPr>
            <w:tcW w:w="1134" w:type="dxa"/>
            <w:vMerge/>
          </w:tcPr>
          <w:p w14:paraId="0D9235C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269B6A" w14:textId="77777777" w:rsidR="00A7372A" w:rsidRDefault="00A7372A"/>
        </w:tc>
      </w:tr>
      <w:tr w:rsidR="00A7372A" w14:paraId="6D5869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D1F44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B9424E7" w14:textId="77777777" w:rsidR="00A7372A" w:rsidRDefault="00A7372A"/>
        </w:tc>
      </w:tr>
      <w:tr w:rsidR="00A7372A" w14:paraId="15A74A69" w14:textId="77777777" w:rsidTr="00CB6B9C">
        <w:trPr>
          <w:trHeight w:val="471"/>
        </w:trPr>
        <w:tc>
          <w:tcPr>
            <w:tcW w:w="1134" w:type="dxa"/>
            <w:vMerge/>
          </w:tcPr>
          <w:p w14:paraId="73DD5DD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66B7D6" w14:textId="77777777" w:rsidR="00A7372A" w:rsidRDefault="00A7372A"/>
        </w:tc>
      </w:tr>
      <w:tr w:rsidR="00A7372A" w14:paraId="3B4FD8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DE646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7BF91F8" w14:textId="77777777" w:rsidR="00A7372A" w:rsidRDefault="00A7372A"/>
        </w:tc>
      </w:tr>
      <w:tr w:rsidR="00A7372A" w14:paraId="0D73E2BA" w14:textId="77777777" w:rsidTr="00CB6B9C">
        <w:trPr>
          <w:trHeight w:val="471"/>
        </w:trPr>
        <w:tc>
          <w:tcPr>
            <w:tcW w:w="1134" w:type="dxa"/>
            <w:vMerge/>
          </w:tcPr>
          <w:p w14:paraId="0128AE9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BF1421" w14:textId="77777777" w:rsidR="00A7372A" w:rsidRDefault="00A7372A"/>
        </w:tc>
      </w:tr>
      <w:tr w:rsidR="00A7372A" w14:paraId="1F4F0E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CDA30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8F4B84C" w14:textId="77777777" w:rsidR="00A7372A" w:rsidRDefault="00A7372A"/>
        </w:tc>
      </w:tr>
      <w:tr w:rsidR="00A7372A" w14:paraId="358AE029" w14:textId="77777777" w:rsidTr="00CB6B9C">
        <w:trPr>
          <w:trHeight w:val="471"/>
        </w:trPr>
        <w:tc>
          <w:tcPr>
            <w:tcW w:w="1134" w:type="dxa"/>
            <w:vMerge/>
          </w:tcPr>
          <w:p w14:paraId="36FB29B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7CA9CC" w14:textId="77777777" w:rsidR="00A7372A" w:rsidRDefault="00A7372A"/>
        </w:tc>
      </w:tr>
      <w:tr w:rsidR="00A7372A" w14:paraId="0EEDC1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C651B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238FA78" w14:textId="77777777" w:rsidR="00A7372A" w:rsidRDefault="00A7372A"/>
        </w:tc>
      </w:tr>
      <w:tr w:rsidR="00A7372A" w14:paraId="6A20A938" w14:textId="77777777" w:rsidTr="00CB6B9C">
        <w:trPr>
          <w:trHeight w:val="471"/>
        </w:trPr>
        <w:tc>
          <w:tcPr>
            <w:tcW w:w="1134" w:type="dxa"/>
            <w:vMerge/>
          </w:tcPr>
          <w:p w14:paraId="5225721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95C7DA" w14:textId="77777777" w:rsidR="00A7372A" w:rsidRDefault="00A7372A"/>
        </w:tc>
      </w:tr>
      <w:tr w:rsidR="00A7372A" w14:paraId="4410D6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08BDF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46B510B" w14:textId="77777777" w:rsidR="00A7372A" w:rsidRDefault="00A7372A"/>
        </w:tc>
      </w:tr>
      <w:tr w:rsidR="00A7372A" w14:paraId="1B508D02" w14:textId="77777777" w:rsidTr="00CB6B9C">
        <w:trPr>
          <w:trHeight w:val="471"/>
        </w:trPr>
        <w:tc>
          <w:tcPr>
            <w:tcW w:w="1134" w:type="dxa"/>
            <w:vMerge/>
          </w:tcPr>
          <w:p w14:paraId="55135C2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C42F1E" w14:textId="77777777" w:rsidR="00A7372A" w:rsidRDefault="00A7372A"/>
        </w:tc>
      </w:tr>
      <w:tr w:rsidR="00A7372A" w14:paraId="140D18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3E49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CA654B8" w14:textId="77777777" w:rsidR="00A7372A" w:rsidRDefault="00A7372A"/>
        </w:tc>
      </w:tr>
      <w:tr w:rsidR="00A7372A" w14:paraId="2CF81C60" w14:textId="77777777" w:rsidTr="00CB6B9C">
        <w:trPr>
          <w:trHeight w:val="471"/>
        </w:trPr>
        <w:tc>
          <w:tcPr>
            <w:tcW w:w="1134" w:type="dxa"/>
            <w:vMerge/>
          </w:tcPr>
          <w:p w14:paraId="556DB6C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09D332" w14:textId="77777777" w:rsidR="00A7372A" w:rsidRDefault="00A7372A"/>
        </w:tc>
      </w:tr>
      <w:tr w:rsidR="00A7372A" w14:paraId="2B3237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65686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E6386AB" w14:textId="77777777" w:rsidR="00A7372A" w:rsidRDefault="00A7372A"/>
        </w:tc>
      </w:tr>
      <w:tr w:rsidR="00A7372A" w14:paraId="16ED3ECD" w14:textId="77777777" w:rsidTr="00CB6B9C">
        <w:trPr>
          <w:trHeight w:val="471"/>
        </w:trPr>
        <w:tc>
          <w:tcPr>
            <w:tcW w:w="1134" w:type="dxa"/>
            <w:vMerge/>
          </w:tcPr>
          <w:p w14:paraId="409AFE5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1D0FA1" w14:textId="77777777" w:rsidR="00A7372A" w:rsidRDefault="00A7372A"/>
        </w:tc>
      </w:tr>
      <w:tr w:rsidR="00A7372A" w14:paraId="525770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8EF18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4D389B9" w14:textId="77777777" w:rsidR="00A7372A" w:rsidRDefault="00A7372A"/>
        </w:tc>
      </w:tr>
      <w:tr w:rsidR="00A7372A" w14:paraId="7D24D59A" w14:textId="77777777" w:rsidTr="00CB6B9C">
        <w:trPr>
          <w:trHeight w:val="471"/>
        </w:trPr>
        <w:tc>
          <w:tcPr>
            <w:tcW w:w="1134" w:type="dxa"/>
            <w:vMerge/>
          </w:tcPr>
          <w:p w14:paraId="7F7CEC2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7B8EDE" w14:textId="77777777" w:rsidR="00A7372A" w:rsidRDefault="00A7372A"/>
        </w:tc>
      </w:tr>
      <w:tr w:rsidR="00A7372A" w14:paraId="33F92D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2378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0BF3FA3" w14:textId="77777777" w:rsidR="00A7372A" w:rsidRDefault="00A7372A"/>
        </w:tc>
      </w:tr>
      <w:tr w:rsidR="00A7372A" w14:paraId="68DA1725" w14:textId="77777777" w:rsidTr="00CB6B9C">
        <w:trPr>
          <w:trHeight w:val="471"/>
        </w:trPr>
        <w:tc>
          <w:tcPr>
            <w:tcW w:w="1134" w:type="dxa"/>
            <w:vMerge/>
          </w:tcPr>
          <w:p w14:paraId="795086E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5584F3" w14:textId="77777777" w:rsidR="00A7372A" w:rsidRDefault="00A7372A"/>
        </w:tc>
      </w:tr>
      <w:tr w:rsidR="00A7372A" w14:paraId="5BD7EA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B6E17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FF4C28A" w14:textId="77777777" w:rsidR="00A7372A" w:rsidRDefault="00A7372A"/>
        </w:tc>
      </w:tr>
      <w:tr w:rsidR="00A7372A" w14:paraId="3AA69F37" w14:textId="77777777" w:rsidTr="00CB6B9C">
        <w:trPr>
          <w:trHeight w:val="471"/>
        </w:trPr>
        <w:tc>
          <w:tcPr>
            <w:tcW w:w="1134" w:type="dxa"/>
            <w:vMerge/>
          </w:tcPr>
          <w:p w14:paraId="055E06D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38F1F3" w14:textId="77777777" w:rsidR="00A7372A" w:rsidRDefault="00A7372A"/>
        </w:tc>
      </w:tr>
      <w:tr w:rsidR="00A7372A" w14:paraId="017292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36D3B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3647F40" w14:textId="77777777" w:rsidR="00A7372A" w:rsidRDefault="00A7372A"/>
        </w:tc>
      </w:tr>
      <w:tr w:rsidR="00A7372A" w14:paraId="3B823F17" w14:textId="77777777" w:rsidTr="00CB6B9C">
        <w:trPr>
          <w:trHeight w:val="471"/>
        </w:trPr>
        <w:tc>
          <w:tcPr>
            <w:tcW w:w="1134" w:type="dxa"/>
            <w:vMerge/>
          </w:tcPr>
          <w:p w14:paraId="2368CAE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3BB458" w14:textId="77777777" w:rsidR="00A7372A" w:rsidRDefault="00A7372A"/>
        </w:tc>
      </w:tr>
      <w:tr w:rsidR="00A7372A" w14:paraId="52C432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BB308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E40B09C" w14:textId="77777777" w:rsidR="00A7372A" w:rsidRDefault="00A7372A"/>
        </w:tc>
      </w:tr>
      <w:tr w:rsidR="00A7372A" w14:paraId="33995CD8" w14:textId="77777777" w:rsidTr="00CB6B9C">
        <w:trPr>
          <w:trHeight w:val="471"/>
        </w:trPr>
        <w:tc>
          <w:tcPr>
            <w:tcW w:w="1134" w:type="dxa"/>
            <w:vMerge/>
          </w:tcPr>
          <w:p w14:paraId="4BC4E8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07D593" w14:textId="77777777" w:rsidR="00A7372A" w:rsidRDefault="00A7372A"/>
        </w:tc>
      </w:tr>
    </w:tbl>
    <w:p w14:paraId="1D8B884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87B42CA" w14:textId="77777777" w:rsidTr="00EE6DAF">
        <w:tc>
          <w:tcPr>
            <w:tcW w:w="1668" w:type="dxa"/>
            <w:shd w:val="clear" w:color="auto" w:fill="auto"/>
          </w:tcPr>
          <w:p w14:paraId="0CF82CBE" w14:textId="77777777" w:rsidR="00A7372A" w:rsidRDefault="00A7372A" w:rsidP="00DA5847"/>
          <w:p w14:paraId="27D92ECC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1E4FD4F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B99572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69830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F0ADC9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08A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267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F09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4BD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4A3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233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F9B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80F8D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CE0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1D4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11E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AF1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668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072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BBA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9DDAF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669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99F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029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420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4D5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313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EEC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46422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78E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53F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C14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2F0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B27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CAB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D2E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4E86D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CF9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E4D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665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FCD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2AA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2BA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10F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04CA6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F0B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626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3A0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60F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52A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CA3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BC4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DD88A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8C63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9DF9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2632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22F0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2D60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9335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2789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DDCAFC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8135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A114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668A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9928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81AC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8A2F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14AB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650B9A3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1EE9993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798683CD" w14:textId="77777777" w:rsidR="00A7372A" w:rsidRDefault="00A7372A" w:rsidP="00EE6DAF">
            <w:pPr>
              <w:jc w:val="right"/>
            </w:pPr>
          </w:p>
        </w:tc>
      </w:tr>
    </w:tbl>
    <w:p w14:paraId="6BBE07D6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D70527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43F8F61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56C7925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24469A9" w14:textId="77777777" w:rsidTr="00CB6B9C">
        <w:trPr>
          <w:trHeight w:val="471"/>
        </w:trPr>
        <w:tc>
          <w:tcPr>
            <w:tcW w:w="823" w:type="dxa"/>
            <w:vMerge/>
          </w:tcPr>
          <w:p w14:paraId="09195B4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CF92E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961F7F3" w14:textId="77777777" w:rsidTr="00CB6B9C">
        <w:trPr>
          <w:trHeight w:val="471"/>
        </w:trPr>
        <w:tc>
          <w:tcPr>
            <w:tcW w:w="823" w:type="dxa"/>
            <w:vMerge/>
          </w:tcPr>
          <w:p w14:paraId="059650E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A9DBC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5CABBFF" w14:textId="77777777" w:rsidTr="00CB6B9C">
        <w:trPr>
          <w:trHeight w:val="471"/>
        </w:trPr>
        <w:tc>
          <w:tcPr>
            <w:tcW w:w="823" w:type="dxa"/>
            <w:vMerge/>
          </w:tcPr>
          <w:p w14:paraId="3E72133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5750F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520E13" w14:textId="77777777" w:rsidTr="00CB6B9C">
        <w:trPr>
          <w:trHeight w:val="471"/>
        </w:trPr>
        <w:tc>
          <w:tcPr>
            <w:tcW w:w="823" w:type="dxa"/>
            <w:vMerge/>
          </w:tcPr>
          <w:p w14:paraId="2D9B076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786F4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BBC51D" w14:textId="77777777" w:rsidTr="00CB6B9C">
        <w:trPr>
          <w:trHeight w:val="471"/>
        </w:trPr>
        <w:tc>
          <w:tcPr>
            <w:tcW w:w="823" w:type="dxa"/>
            <w:vMerge/>
          </w:tcPr>
          <w:p w14:paraId="78F2BE7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82246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541EDEE" w14:textId="77777777" w:rsidTr="00CB6B9C">
        <w:trPr>
          <w:trHeight w:val="471"/>
        </w:trPr>
        <w:tc>
          <w:tcPr>
            <w:tcW w:w="823" w:type="dxa"/>
            <w:vMerge/>
          </w:tcPr>
          <w:p w14:paraId="78858B6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41CC2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A0B4805" w14:textId="77777777" w:rsidTr="00CB6B9C">
        <w:trPr>
          <w:trHeight w:val="471"/>
        </w:trPr>
        <w:tc>
          <w:tcPr>
            <w:tcW w:w="823" w:type="dxa"/>
            <w:vMerge/>
          </w:tcPr>
          <w:p w14:paraId="1D517D4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40FBD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33883E" w14:textId="77777777" w:rsidTr="00CB6B9C">
        <w:trPr>
          <w:trHeight w:val="471"/>
        </w:trPr>
        <w:tc>
          <w:tcPr>
            <w:tcW w:w="823" w:type="dxa"/>
            <w:vMerge/>
          </w:tcPr>
          <w:p w14:paraId="6DD6AF8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187B0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AE95E2E" w14:textId="77777777" w:rsidTr="00CB6B9C">
        <w:trPr>
          <w:trHeight w:val="471"/>
        </w:trPr>
        <w:tc>
          <w:tcPr>
            <w:tcW w:w="823" w:type="dxa"/>
            <w:vMerge/>
          </w:tcPr>
          <w:p w14:paraId="21FE72D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87698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171401" w14:textId="77777777" w:rsidTr="00CB6B9C">
        <w:trPr>
          <w:trHeight w:val="471"/>
        </w:trPr>
        <w:tc>
          <w:tcPr>
            <w:tcW w:w="823" w:type="dxa"/>
            <w:vMerge/>
          </w:tcPr>
          <w:p w14:paraId="05CECC4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7F70C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12669DB" w14:textId="77777777" w:rsidTr="00CB6B9C">
        <w:trPr>
          <w:trHeight w:val="471"/>
        </w:trPr>
        <w:tc>
          <w:tcPr>
            <w:tcW w:w="823" w:type="dxa"/>
            <w:vMerge/>
          </w:tcPr>
          <w:p w14:paraId="656758A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C10D4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871A29A" w14:textId="77777777" w:rsidTr="00CB6B9C">
        <w:trPr>
          <w:trHeight w:val="471"/>
        </w:trPr>
        <w:tc>
          <w:tcPr>
            <w:tcW w:w="823" w:type="dxa"/>
            <w:vMerge/>
          </w:tcPr>
          <w:p w14:paraId="29B7B7F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1994E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2AD97E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A77DB7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32C39A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16BAC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8AA8FDB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25DA1D7" w14:textId="77777777" w:rsidR="00A7372A" w:rsidRDefault="00A7372A" w:rsidP="00DA5847"/>
        </w:tc>
      </w:tr>
      <w:tr w:rsidR="00A7372A" w14:paraId="6A245CF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C083FE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3896CEC" w14:textId="77777777" w:rsidR="00A7372A" w:rsidRDefault="00A7372A" w:rsidP="00DA5847"/>
        </w:tc>
      </w:tr>
      <w:tr w:rsidR="00A7372A" w14:paraId="2550B83D" w14:textId="77777777" w:rsidTr="00CB6B9C">
        <w:trPr>
          <w:trHeight w:val="471"/>
        </w:trPr>
        <w:tc>
          <w:tcPr>
            <w:tcW w:w="823" w:type="dxa"/>
            <w:vMerge/>
          </w:tcPr>
          <w:p w14:paraId="100E872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62E750" w14:textId="77777777" w:rsidR="00A7372A" w:rsidRDefault="00A7372A" w:rsidP="00DA5847"/>
        </w:tc>
      </w:tr>
      <w:tr w:rsidR="00A7372A" w14:paraId="242E12F5" w14:textId="77777777" w:rsidTr="00CB6B9C">
        <w:trPr>
          <w:trHeight w:val="471"/>
        </w:trPr>
        <w:tc>
          <w:tcPr>
            <w:tcW w:w="823" w:type="dxa"/>
            <w:vMerge/>
          </w:tcPr>
          <w:p w14:paraId="24B8BD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41FA59" w14:textId="77777777" w:rsidR="00A7372A" w:rsidRDefault="00A7372A" w:rsidP="00DA5847"/>
        </w:tc>
      </w:tr>
      <w:tr w:rsidR="00A7372A" w14:paraId="39CFD3E1" w14:textId="77777777" w:rsidTr="00CB6B9C">
        <w:trPr>
          <w:trHeight w:val="471"/>
        </w:trPr>
        <w:tc>
          <w:tcPr>
            <w:tcW w:w="823" w:type="dxa"/>
            <w:vMerge/>
          </w:tcPr>
          <w:p w14:paraId="169A06B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FF64EE" w14:textId="77777777" w:rsidR="00A7372A" w:rsidRDefault="00A7372A" w:rsidP="00DA5847"/>
        </w:tc>
      </w:tr>
      <w:tr w:rsidR="00A7372A" w14:paraId="7919214A" w14:textId="77777777" w:rsidTr="00CB6B9C">
        <w:trPr>
          <w:trHeight w:val="471"/>
        </w:trPr>
        <w:tc>
          <w:tcPr>
            <w:tcW w:w="823" w:type="dxa"/>
            <w:vMerge/>
          </w:tcPr>
          <w:p w14:paraId="75003B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EED2C9" w14:textId="77777777" w:rsidR="00A7372A" w:rsidRDefault="00A7372A" w:rsidP="00DA5847"/>
        </w:tc>
      </w:tr>
      <w:tr w:rsidR="00A7372A" w14:paraId="15B4CECD" w14:textId="77777777" w:rsidTr="00CB6B9C">
        <w:trPr>
          <w:trHeight w:val="471"/>
        </w:trPr>
        <w:tc>
          <w:tcPr>
            <w:tcW w:w="823" w:type="dxa"/>
            <w:vMerge/>
          </w:tcPr>
          <w:p w14:paraId="541EFD8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F128BE" w14:textId="77777777" w:rsidR="00A7372A" w:rsidRDefault="00A7372A" w:rsidP="00DA5847"/>
        </w:tc>
      </w:tr>
      <w:tr w:rsidR="00A7372A" w14:paraId="3ADAB946" w14:textId="77777777" w:rsidTr="00CB6B9C">
        <w:trPr>
          <w:trHeight w:val="471"/>
        </w:trPr>
        <w:tc>
          <w:tcPr>
            <w:tcW w:w="823" w:type="dxa"/>
            <w:vMerge/>
          </w:tcPr>
          <w:p w14:paraId="546E56C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03F500" w14:textId="77777777" w:rsidR="00A7372A" w:rsidRDefault="00A7372A" w:rsidP="00DA5847"/>
        </w:tc>
      </w:tr>
      <w:tr w:rsidR="00A7372A" w14:paraId="25141F09" w14:textId="77777777" w:rsidTr="00CB6B9C">
        <w:trPr>
          <w:trHeight w:val="471"/>
        </w:trPr>
        <w:tc>
          <w:tcPr>
            <w:tcW w:w="823" w:type="dxa"/>
            <w:vMerge/>
          </w:tcPr>
          <w:p w14:paraId="740275B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6ACBAB" w14:textId="77777777" w:rsidR="00A7372A" w:rsidRDefault="00A7372A" w:rsidP="00DA5847"/>
        </w:tc>
      </w:tr>
      <w:tr w:rsidR="00A7372A" w14:paraId="61B0223F" w14:textId="77777777" w:rsidTr="00CB6B9C">
        <w:trPr>
          <w:trHeight w:val="471"/>
        </w:trPr>
        <w:tc>
          <w:tcPr>
            <w:tcW w:w="823" w:type="dxa"/>
            <w:vMerge/>
          </w:tcPr>
          <w:p w14:paraId="0FF773C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21C5DB" w14:textId="77777777" w:rsidR="00A7372A" w:rsidRDefault="00A7372A" w:rsidP="00DA5847"/>
        </w:tc>
      </w:tr>
      <w:tr w:rsidR="00A7372A" w14:paraId="7ED6C2D3" w14:textId="77777777" w:rsidTr="00CB6B9C">
        <w:trPr>
          <w:trHeight w:val="471"/>
        </w:trPr>
        <w:tc>
          <w:tcPr>
            <w:tcW w:w="823" w:type="dxa"/>
            <w:vMerge/>
          </w:tcPr>
          <w:p w14:paraId="3D1EB3D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E6EB1E" w14:textId="77777777" w:rsidR="00A7372A" w:rsidRDefault="00A7372A" w:rsidP="00DA5847"/>
        </w:tc>
      </w:tr>
      <w:tr w:rsidR="00A7372A" w14:paraId="44D5980B" w14:textId="77777777" w:rsidTr="00CB6B9C">
        <w:trPr>
          <w:trHeight w:val="471"/>
        </w:trPr>
        <w:tc>
          <w:tcPr>
            <w:tcW w:w="823" w:type="dxa"/>
            <w:vMerge/>
          </w:tcPr>
          <w:p w14:paraId="0FFD0C3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C9913C" w14:textId="77777777" w:rsidR="00A7372A" w:rsidRDefault="00A7372A" w:rsidP="00DA5847"/>
        </w:tc>
      </w:tr>
      <w:tr w:rsidR="00A7372A" w14:paraId="27132315" w14:textId="77777777" w:rsidTr="00CB6B9C">
        <w:trPr>
          <w:trHeight w:val="471"/>
        </w:trPr>
        <w:tc>
          <w:tcPr>
            <w:tcW w:w="823" w:type="dxa"/>
            <w:vMerge/>
          </w:tcPr>
          <w:p w14:paraId="5136B18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45E947" w14:textId="77777777" w:rsidR="00A7372A" w:rsidRDefault="00A7372A" w:rsidP="00DA5847"/>
        </w:tc>
      </w:tr>
      <w:tr w:rsidR="00A7372A" w14:paraId="43EB59FB" w14:textId="77777777" w:rsidTr="00CB6B9C">
        <w:trPr>
          <w:trHeight w:val="471"/>
        </w:trPr>
        <w:tc>
          <w:tcPr>
            <w:tcW w:w="823" w:type="dxa"/>
            <w:vMerge/>
          </w:tcPr>
          <w:p w14:paraId="2435B1C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F0D36A" w14:textId="77777777" w:rsidR="00A7372A" w:rsidRDefault="00A7372A" w:rsidP="00DA5847"/>
        </w:tc>
      </w:tr>
    </w:tbl>
    <w:p w14:paraId="36E7CF2C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038E6B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5CF71E01" w14:textId="77777777" w:rsidTr="003E35B0">
        <w:tc>
          <w:tcPr>
            <w:tcW w:w="4671" w:type="dxa"/>
            <w:shd w:val="clear" w:color="auto" w:fill="auto"/>
          </w:tcPr>
          <w:p w14:paraId="017B8AFF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7B90104E" w14:textId="77777777" w:rsidR="00A7372A" w:rsidRDefault="00A7372A"/>
        </w:tc>
        <w:tc>
          <w:tcPr>
            <w:tcW w:w="2722" w:type="dxa"/>
            <w:shd w:val="clear" w:color="auto" w:fill="auto"/>
          </w:tcPr>
          <w:p w14:paraId="60CE7EF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BC7579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9AE0F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14:paraId="085836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8AD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19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532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8D2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245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D07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9B9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B65AB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08A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C41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848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C88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EAD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18A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148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106E45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E09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C09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5B9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BB6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47B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88F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49F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470B29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92A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8BA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46A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2CC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9F4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A58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DC4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06484A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139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CC0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13D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3F2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606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AE5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DCF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559A92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B2A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177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3B9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28E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924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C85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45C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0FDF0C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FD6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8D9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DC0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C9F7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F5B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97B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238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AF4543A" w14:textId="77777777" w:rsidR="00A7372A" w:rsidRDefault="00A7372A"/>
        </w:tc>
        <w:tc>
          <w:tcPr>
            <w:tcW w:w="2722" w:type="dxa"/>
            <w:shd w:val="clear" w:color="auto" w:fill="auto"/>
          </w:tcPr>
          <w:p w14:paraId="0A5029D0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B4D854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0C40A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:rsidRPr="00A4098F" w14:paraId="3FB1FD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FDA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6DF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460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4CA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04D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F58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87E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63C6B5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931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D068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0A5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840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9C7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78F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B28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170F44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C91C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16C6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7FD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FF0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90D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2F74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59C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11E546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A949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2F4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E24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11AD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F8C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A7DF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F8D8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6585E0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475F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E5C7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E5C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902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45EC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4B39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968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1D5A36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6138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84B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4D4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EEE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24F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63E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BA73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61D52F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8D6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DD0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64DE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8200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105A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2CD7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0C9A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3215CE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F1EC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C547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13E7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5F78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CF8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4A98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7F24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9AD6B39" w14:textId="77777777" w:rsidR="00A7372A" w:rsidRDefault="00A7372A"/>
        </w:tc>
      </w:tr>
    </w:tbl>
    <w:p w14:paraId="0F470454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611A4C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7DB69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BD1F7C0" w14:textId="77777777" w:rsidR="00A7372A" w:rsidRDefault="00A7372A"/>
        </w:tc>
      </w:tr>
      <w:tr w:rsidR="00A7372A" w14:paraId="1463816B" w14:textId="77777777" w:rsidTr="00CB6B9C">
        <w:trPr>
          <w:trHeight w:val="471"/>
        </w:trPr>
        <w:tc>
          <w:tcPr>
            <w:tcW w:w="1134" w:type="dxa"/>
            <w:vMerge/>
          </w:tcPr>
          <w:p w14:paraId="48E75D7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FA5388" w14:textId="77777777" w:rsidR="00A7372A" w:rsidRDefault="00A7372A"/>
        </w:tc>
      </w:tr>
      <w:tr w:rsidR="00A7372A" w14:paraId="19151D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68A6D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1D525B9" w14:textId="77777777" w:rsidR="00A7372A" w:rsidRDefault="00A7372A"/>
        </w:tc>
      </w:tr>
      <w:tr w:rsidR="00A7372A" w14:paraId="607ABD73" w14:textId="77777777" w:rsidTr="00CB6B9C">
        <w:trPr>
          <w:trHeight w:val="471"/>
        </w:trPr>
        <w:tc>
          <w:tcPr>
            <w:tcW w:w="1134" w:type="dxa"/>
            <w:vMerge/>
          </w:tcPr>
          <w:p w14:paraId="5A0926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269DA6" w14:textId="77777777" w:rsidR="00A7372A" w:rsidRDefault="00A7372A"/>
        </w:tc>
      </w:tr>
      <w:tr w:rsidR="00A7372A" w14:paraId="39DF23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C2BDF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CFDA63C" w14:textId="77777777" w:rsidR="00A7372A" w:rsidRDefault="00A7372A"/>
        </w:tc>
      </w:tr>
      <w:tr w:rsidR="00A7372A" w14:paraId="2A6E1B1F" w14:textId="77777777" w:rsidTr="00CB6B9C">
        <w:trPr>
          <w:trHeight w:val="471"/>
        </w:trPr>
        <w:tc>
          <w:tcPr>
            <w:tcW w:w="1134" w:type="dxa"/>
            <w:vMerge/>
          </w:tcPr>
          <w:p w14:paraId="407192D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1BED5E" w14:textId="77777777" w:rsidR="00A7372A" w:rsidRDefault="00A7372A"/>
        </w:tc>
      </w:tr>
      <w:tr w:rsidR="00A7372A" w14:paraId="0403E1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13444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72F7E0F" w14:textId="77777777" w:rsidR="00A7372A" w:rsidRDefault="00A7372A"/>
        </w:tc>
      </w:tr>
      <w:tr w:rsidR="00A7372A" w14:paraId="58EE1E54" w14:textId="77777777" w:rsidTr="00CB6B9C">
        <w:trPr>
          <w:trHeight w:val="471"/>
        </w:trPr>
        <w:tc>
          <w:tcPr>
            <w:tcW w:w="1134" w:type="dxa"/>
            <w:vMerge/>
          </w:tcPr>
          <w:p w14:paraId="23F3078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755296" w14:textId="77777777" w:rsidR="00A7372A" w:rsidRDefault="00A7372A"/>
        </w:tc>
      </w:tr>
      <w:tr w:rsidR="00A7372A" w14:paraId="16953B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0E748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F9A1E9D" w14:textId="77777777" w:rsidR="00A7372A" w:rsidRDefault="00A7372A"/>
        </w:tc>
      </w:tr>
      <w:tr w:rsidR="00A7372A" w14:paraId="51E20EB2" w14:textId="77777777" w:rsidTr="00CB6B9C">
        <w:trPr>
          <w:trHeight w:val="471"/>
        </w:trPr>
        <w:tc>
          <w:tcPr>
            <w:tcW w:w="1134" w:type="dxa"/>
            <w:vMerge/>
          </w:tcPr>
          <w:p w14:paraId="760F451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DA75B2" w14:textId="77777777" w:rsidR="00A7372A" w:rsidRDefault="00A7372A"/>
        </w:tc>
      </w:tr>
      <w:tr w:rsidR="00A7372A" w14:paraId="7D653C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5AA51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87D63A9" w14:textId="77777777" w:rsidR="00A7372A" w:rsidRDefault="00A7372A"/>
        </w:tc>
      </w:tr>
      <w:tr w:rsidR="00A7372A" w14:paraId="2ACE828B" w14:textId="77777777" w:rsidTr="00CB6B9C">
        <w:trPr>
          <w:trHeight w:val="471"/>
        </w:trPr>
        <w:tc>
          <w:tcPr>
            <w:tcW w:w="1134" w:type="dxa"/>
            <w:vMerge/>
          </w:tcPr>
          <w:p w14:paraId="2FD2197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26BA86" w14:textId="77777777" w:rsidR="00A7372A" w:rsidRDefault="00A7372A"/>
        </w:tc>
      </w:tr>
      <w:tr w:rsidR="00A7372A" w14:paraId="03491B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72DC7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481D15A" w14:textId="77777777" w:rsidR="00A7372A" w:rsidRDefault="00A7372A"/>
        </w:tc>
      </w:tr>
      <w:tr w:rsidR="00A7372A" w14:paraId="5EB30068" w14:textId="77777777" w:rsidTr="00CB6B9C">
        <w:trPr>
          <w:trHeight w:val="471"/>
        </w:trPr>
        <w:tc>
          <w:tcPr>
            <w:tcW w:w="1134" w:type="dxa"/>
            <w:vMerge/>
          </w:tcPr>
          <w:p w14:paraId="26B7753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19AA9C" w14:textId="77777777" w:rsidR="00A7372A" w:rsidRDefault="00A7372A"/>
        </w:tc>
      </w:tr>
      <w:tr w:rsidR="00A7372A" w14:paraId="746BCC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23788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FD4090C" w14:textId="77777777" w:rsidR="00A7372A" w:rsidRDefault="00A7372A"/>
        </w:tc>
      </w:tr>
      <w:tr w:rsidR="00A7372A" w14:paraId="6CC108F0" w14:textId="77777777" w:rsidTr="00CB6B9C">
        <w:trPr>
          <w:trHeight w:val="471"/>
        </w:trPr>
        <w:tc>
          <w:tcPr>
            <w:tcW w:w="1134" w:type="dxa"/>
            <w:vMerge/>
          </w:tcPr>
          <w:p w14:paraId="6698E9D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4F857F" w14:textId="77777777" w:rsidR="00A7372A" w:rsidRDefault="00A7372A"/>
        </w:tc>
      </w:tr>
      <w:tr w:rsidR="00A7372A" w14:paraId="679BA8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80DB0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E601894" w14:textId="77777777" w:rsidR="00A7372A" w:rsidRDefault="00A7372A"/>
        </w:tc>
      </w:tr>
      <w:tr w:rsidR="00A7372A" w14:paraId="4625E361" w14:textId="77777777" w:rsidTr="00CB6B9C">
        <w:trPr>
          <w:trHeight w:val="471"/>
        </w:trPr>
        <w:tc>
          <w:tcPr>
            <w:tcW w:w="1134" w:type="dxa"/>
            <w:vMerge/>
          </w:tcPr>
          <w:p w14:paraId="599FF6A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C77023" w14:textId="77777777" w:rsidR="00A7372A" w:rsidRDefault="00A7372A"/>
        </w:tc>
      </w:tr>
      <w:tr w:rsidR="00A7372A" w14:paraId="4B5B3E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90D2F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CF9EF39" w14:textId="77777777" w:rsidR="00A7372A" w:rsidRDefault="00A7372A"/>
        </w:tc>
      </w:tr>
      <w:tr w:rsidR="00A7372A" w14:paraId="0DCE8931" w14:textId="77777777" w:rsidTr="00CB6B9C">
        <w:trPr>
          <w:trHeight w:val="471"/>
        </w:trPr>
        <w:tc>
          <w:tcPr>
            <w:tcW w:w="1134" w:type="dxa"/>
            <w:vMerge/>
          </w:tcPr>
          <w:p w14:paraId="068B5A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2A38B7" w14:textId="77777777" w:rsidR="00A7372A" w:rsidRDefault="00A7372A"/>
        </w:tc>
      </w:tr>
      <w:tr w:rsidR="00A7372A" w14:paraId="3A6C0A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71E5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78EC016" w14:textId="77777777" w:rsidR="00A7372A" w:rsidRDefault="00A7372A"/>
        </w:tc>
      </w:tr>
      <w:tr w:rsidR="00A7372A" w14:paraId="45EE467A" w14:textId="77777777" w:rsidTr="00CB6B9C">
        <w:trPr>
          <w:trHeight w:val="471"/>
        </w:trPr>
        <w:tc>
          <w:tcPr>
            <w:tcW w:w="1134" w:type="dxa"/>
            <w:vMerge/>
          </w:tcPr>
          <w:p w14:paraId="5DC94FB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04CB0C" w14:textId="77777777" w:rsidR="00A7372A" w:rsidRDefault="00A7372A"/>
        </w:tc>
      </w:tr>
      <w:tr w:rsidR="00A7372A" w14:paraId="77B59A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129C3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20011BF" w14:textId="77777777" w:rsidR="00A7372A" w:rsidRDefault="00A7372A"/>
        </w:tc>
      </w:tr>
      <w:tr w:rsidR="00A7372A" w14:paraId="4A9A7AC5" w14:textId="77777777" w:rsidTr="00CB6B9C">
        <w:trPr>
          <w:trHeight w:val="471"/>
        </w:trPr>
        <w:tc>
          <w:tcPr>
            <w:tcW w:w="1134" w:type="dxa"/>
            <w:vMerge/>
          </w:tcPr>
          <w:p w14:paraId="0CF3850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43F1A7" w14:textId="77777777" w:rsidR="00A7372A" w:rsidRDefault="00A7372A"/>
        </w:tc>
      </w:tr>
      <w:tr w:rsidR="00A7372A" w14:paraId="12A863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64AF0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89AB897" w14:textId="77777777" w:rsidR="00A7372A" w:rsidRDefault="00A7372A"/>
        </w:tc>
      </w:tr>
      <w:tr w:rsidR="00A7372A" w14:paraId="03C43549" w14:textId="77777777" w:rsidTr="00CB6B9C">
        <w:trPr>
          <w:trHeight w:val="471"/>
        </w:trPr>
        <w:tc>
          <w:tcPr>
            <w:tcW w:w="1134" w:type="dxa"/>
            <w:vMerge/>
          </w:tcPr>
          <w:p w14:paraId="60EBEC2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CF10CC" w14:textId="77777777" w:rsidR="00A7372A" w:rsidRDefault="00A7372A"/>
        </w:tc>
      </w:tr>
      <w:tr w:rsidR="00A7372A" w14:paraId="5F995D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3CD6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DFC3566" w14:textId="77777777" w:rsidR="00A7372A" w:rsidRDefault="00A7372A"/>
        </w:tc>
      </w:tr>
      <w:tr w:rsidR="00A7372A" w14:paraId="79BA853A" w14:textId="77777777" w:rsidTr="00CB6B9C">
        <w:trPr>
          <w:trHeight w:val="471"/>
        </w:trPr>
        <w:tc>
          <w:tcPr>
            <w:tcW w:w="1134" w:type="dxa"/>
            <w:vMerge/>
          </w:tcPr>
          <w:p w14:paraId="199D253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AAA64C" w14:textId="77777777" w:rsidR="00A7372A" w:rsidRDefault="00A7372A"/>
        </w:tc>
      </w:tr>
    </w:tbl>
    <w:p w14:paraId="0395F73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DD86AE0" w14:textId="77777777" w:rsidTr="00EE6DAF">
        <w:tc>
          <w:tcPr>
            <w:tcW w:w="1668" w:type="dxa"/>
            <w:shd w:val="clear" w:color="auto" w:fill="auto"/>
          </w:tcPr>
          <w:p w14:paraId="2B389C51" w14:textId="77777777" w:rsidR="00A7372A" w:rsidRDefault="00A7372A" w:rsidP="00DA5847"/>
          <w:p w14:paraId="35D1ABE3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47BC02D9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5FDA10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62171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FBD37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74D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6BE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E15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690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56D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39F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346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305E5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B1B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17F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E96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EF5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89F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8A1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DAD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029F4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950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CB2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5C6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C13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69F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342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2B0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8697C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8177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94A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1F6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34C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48C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7F5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688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3AAEC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A73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ABE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FF7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995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091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E38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A0A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F7063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742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DE1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985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F6E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E74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3B0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9D5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894F4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40CC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A9AD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1EEB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F8B1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7E7E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7FD7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32D1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11274E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3912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3E27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4385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2292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1F5A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9760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3036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C023A23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C7D0AC8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14139218" w14:textId="77777777" w:rsidR="00A7372A" w:rsidRDefault="00A7372A" w:rsidP="00EE6DAF">
            <w:pPr>
              <w:jc w:val="right"/>
            </w:pPr>
          </w:p>
        </w:tc>
      </w:tr>
    </w:tbl>
    <w:p w14:paraId="0288EA25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D49145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98B4DF4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03A728B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BB62A67" w14:textId="77777777" w:rsidTr="00CB6B9C">
        <w:trPr>
          <w:trHeight w:val="471"/>
        </w:trPr>
        <w:tc>
          <w:tcPr>
            <w:tcW w:w="823" w:type="dxa"/>
            <w:vMerge/>
          </w:tcPr>
          <w:p w14:paraId="279F13C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C63A4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3C237B2" w14:textId="77777777" w:rsidTr="00CB6B9C">
        <w:trPr>
          <w:trHeight w:val="471"/>
        </w:trPr>
        <w:tc>
          <w:tcPr>
            <w:tcW w:w="823" w:type="dxa"/>
            <w:vMerge/>
          </w:tcPr>
          <w:p w14:paraId="16859A3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7B1AD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8A655B5" w14:textId="77777777" w:rsidTr="00CB6B9C">
        <w:trPr>
          <w:trHeight w:val="471"/>
        </w:trPr>
        <w:tc>
          <w:tcPr>
            <w:tcW w:w="823" w:type="dxa"/>
            <w:vMerge/>
          </w:tcPr>
          <w:p w14:paraId="7CDF965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971FA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B0964FF" w14:textId="77777777" w:rsidTr="00CB6B9C">
        <w:trPr>
          <w:trHeight w:val="471"/>
        </w:trPr>
        <w:tc>
          <w:tcPr>
            <w:tcW w:w="823" w:type="dxa"/>
            <w:vMerge/>
          </w:tcPr>
          <w:p w14:paraId="3032ED4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C48AB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BBF076D" w14:textId="77777777" w:rsidTr="00CB6B9C">
        <w:trPr>
          <w:trHeight w:val="471"/>
        </w:trPr>
        <w:tc>
          <w:tcPr>
            <w:tcW w:w="823" w:type="dxa"/>
            <w:vMerge/>
          </w:tcPr>
          <w:p w14:paraId="0274431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3D67A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E1DDDFA" w14:textId="77777777" w:rsidTr="00CB6B9C">
        <w:trPr>
          <w:trHeight w:val="471"/>
        </w:trPr>
        <w:tc>
          <w:tcPr>
            <w:tcW w:w="823" w:type="dxa"/>
            <w:vMerge/>
          </w:tcPr>
          <w:p w14:paraId="1A8CDE8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42AE1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DC7ED6" w14:textId="77777777" w:rsidTr="00CB6B9C">
        <w:trPr>
          <w:trHeight w:val="471"/>
        </w:trPr>
        <w:tc>
          <w:tcPr>
            <w:tcW w:w="823" w:type="dxa"/>
            <w:vMerge/>
          </w:tcPr>
          <w:p w14:paraId="5AD9CB6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5D644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BF0877D" w14:textId="77777777" w:rsidTr="00CB6B9C">
        <w:trPr>
          <w:trHeight w:val="471"/>
        </w:trPr>
        <w:tc>
          <w:tcPr>
            <w:tcW w:w="823" w:type="dxa"/>
            <w:vMerge/>
          </w:tcPr>
          <w:p w14:paraId="2AFAB49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EE6DA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862A619" w14:textId="77777777" w:rsidTr="00CB6B9C">
        <w:trPr>
          <w:trHeight w:val="471"/>
        </w:trPr>
        <w:tc>
          <w:tcPr>
            <w:tcW w:w="823" w:type="dxa"/>
            <w:vMerge/>
          </w:tcPr>
          <w:p w14:paraId="658AA3B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B6C2F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A4155F3" w14:textId="77777777" w:rsidTr="00CB6B9C">
        <w:trPr>
          <w:trHeight w:val="471"/>
        </w:trPr>
        <w:tc>
          <w:tcPr>
            <w:tcW w:w="823" w:type="dxa"/>
            <w:vMerge/>
          </w:tcPr>
          <w:p w14:paraId="4B8AC62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E195E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860D761" w14:textId="77777777" w:rsidTr="00CB6B9C">
        <w:trPr>
          <w:trHeight w:val="471"/>
        </w:trPr>
        <w:tc>
          <w:tcPr>
            <w:tcW w:w="823" w:type="dxa"/>
            <w:vMerge/>
          </w:tcPr>
          <w:p w14:paraId="178B35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94251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8B4D931" w14:textId="77777777" w:rsidTr="00CB6B9C">
        <w:trPr>
          <w:trHeight w:val="471"/>
        </w:trPr>
        <w:tc>
          <w:tcPr>
            <w:tcW w:w="823" w:type="dxa"/>
            <w:vMerge/>
          </w:tcPr>
          <w:p w14:paraId="563351C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D5C35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D21E7D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CFD2A2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74715F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94B6C7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8C6FCEA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4E17B7E" w14:textId="77777777" w:rsidR="00A7372A" w:rsidRDefault="00A7372A" w:rsidP="00DA5847"/>
        </w:tc>
      </w:tr>
      <w:tr w:rsidR="00A7372A" w14:paraId="4DCBCDE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D8DB77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0C48269" w14:textId="77777777" w:rsidR="00A7372A" w:rsidRDefault="00A7372A" w:rsidP="00DA5847"/>
        </w:tc>
      </w:tr>
      <w:tr w:rsidR="00A7372A" w14:paraId="760065D7" w14:textId="77777777" w:rsidTr="00CB6B9C">
        <w:trPr>
          <w:trHeight w:val="471"/>
        </w:trPr>
        <w:tc>
          <w:tcPr>
            <w:tcW w:w="823" w:type="dxa"/>
            <w:vMerge/>
          </w:tcPr>
          <w:p w14:paraId="1EA64BD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B850CB" w14:textId="77777777" w:rsidR="00A7372A" w:rsidRDefault="00A7372A" w:rsidP="00DA5847"/>
        </w:tc>
      </w:tr>
      <w:tr w:rsidR="00A7372A" w14:paraId="4560F367" w14:textId="77777777" w:rsidTr="00CB6B9C">
        <w:trPr>
          <w:trHeight w:val="471"/>
        </w:trPr>
        <w:tc>
          <w:tcPr>
            <w:tcW w:w="823" w:type="dxa"/>
            <w:vMerge/>
          </w:tcPr>
          <w:p w14:paraId="084FF11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E13FFE" w14:textId="77777777" w:rsidR="00A7372A" w:rsidRDefault="00A7372A" w:rsidP="00DA5847"/>
        </w:tc>
      </w:tr>
      <w:tr w:rsidR="00A7372A" w14:paraId="2E17D090" w14:textId="77777777" w:rsidTr="00CB6B9C">
        <w:trPr>
          <w:trHeight w:val="471"/>
        </w:trPr>
        <w:tc>
          <w:tcPr>
            <w:tcW w:w="823" w:type="dxa"/>
            <w:vMerge/>
          </w:tcPr>
          <w:p w14:paraId="336681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7A1F83" w14:textId="77777777" w:rsidR="00A7372A" w:rsidRDefault="00A7372A" w:rsidP="00DA5847"/>
        </w:tc>
      </w:tr>
      <w:tr w:rsidR="00A7372A" w14:paraId="727E1EB5" w14:textId="77777777" w:rsidTr="00CB6B9C">
        <w:trPr>
          <w:trHeight w:val="471"/>
        </w:trPr>
        <w:tc>
          <w:tcPr>
            <w:tcW w:w="823" w:type="dxa"/>
            <w:vMerge/>
          </w:tcPr>
          <w:p w14:paraId="62A8F46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B540A8" w14:textId="77777777" w:rsidR="00A7372A" w:rsidRDefault="00A7372A" w:rsidP="00DA5847"/>
        </w:tc>
      </w:tr>
      <w:tr w:rsidR="00A7372A" w14:paraId="300DA917" w14:textId="77777777" w:rsidTr="00CB6B9C">
        <w:trPr>
          <w:trHeight w:val="471"/>
        </w:trPr>
        <w:tc>
          <w:tcPr>
            <w:tcW w:w="823" w:type="dxa"/>
            <w:vMerge/>
          </w:tcPr>
          <w:p w14:paraId="6B6CF0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401FB8" w14:textId="77777777" w:rsidR="00A7372A" w:rsidRDefault="00A7372A" w:rsidP="00DA5847"/>
        </w:tc>
      </w:tr>
      <w:tr w:rsidR="00A7372A" w14:paraId="56B3D02C" w14:textId="77777777" w:rsidTr="00CB6B9C">
        <w:trPr>
          <w:trHeight w:val="471"/>
        </w:trPr>
        <w:tc>
          <w:tcPr>
            <w:tcW w:w="823" w:type="dxa"/>
            <w:vMerge/>
          </w:tcPr>
          <w:p w14:paraId="171CA9A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A449E6" w14:textId="77777777" w:rsidR="00A7372A" w:rsidRDefault="00A7372A" w:rsidP="00DA5847"/>
        </w:tc>
      </w:tr>
      <w:tr w:rsidR="00A7372A" w14:paraId="66B052BE" w14:textId="77777777" w:rsidTr="00CB6B9C">
        <w:trPr>
          <w:trHeight w:val="471"/>
        </w:trPr>
        <w:tc>
          <w:tcPr>
            <w:tcW w:w="823" w:type="dxa"/>
            <w:vMerge/>
          </w:tcPr>
          <w:p w14:paraId="4B461D1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D71E40" w14:textId="77777777" w:rsidR="00A7372A" w:rsidRDefault="00A7372A" w:rsidP="00DA5847"/>
        </w:tc>
      </w:tr>
      <w:tr w:rsidR="00A7372A" w14:paraId="3853BB4A" w14:textId="77777777" w:rsidTr="00CB6B9C">
        <w:trPr>
          <w:trHeight w:val="471"/>
        </w:trPr>
        <w:tc>
          <w:tcPr>
            <w:tcW w:w="823" w:type="dxa"/>
            <w:vMerge/>
          </w:tcPr>
          <w:p w14:paraId="1563268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C9EB47" w14:textId="77777777" w:rsidR="00A7372A" w:rsidRDefault="00A7372A" w:rsidP="00DA5847"/>
        </w:tc>
      </w:tr>
      <w:tr w:rsidR="00A7372A" w14:paraId="2A0DB089" w14:textId="77777777" w:rsidTr="00CB6B9C">
        <w:trPr>
          <w:trHeight w:val="471"/>
        </w:trPr>
        <w:tc>
          <w:tcPr>
            <w:tcW w:w="823" w:type="dxa"/>
            <w:vMerge/>
          </w:tcPr>
          <w:p w14:paraId="7F44DE1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0850BA" w14:textId="77777777" w:rsidR="00A7372A" w:rsidRDefault="00A7372A" w:rsidP="00DA5847"/>
        </w:tc>
      </w:tr>
      <w:tr w:rsidR="00A7372A" w14:paraId="145F2F56" w14:textId="77777777" w:rsidTr="00CB6B9C">
        <w:trPr>
          <w:trHeight w:val="471"/>
        </w:trPr>
        <w:tc>
          <w:tcPr>
            <w:tcW w:w="823" w:type="dxa"/>
            <w:vMerge/>
          </w:tcPr>
          <w:p w14:paraId="6A3A3DC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5FE19D" w14:textId="77777777" w:rsidR="00A7372A" w:rsidRDefault="00A7372A" w:rsidP="00DA5847"/>
        </w:tc>
      </w:tr>
      <w:tr w:rsidR="00A7372A" w14:paraId="2B74D039" w14:textId="77777777" w:rsidTr="00CB6B9C">
        <w:trPr>
          <w:trHeight w:val="471"/>
        </w:trPr>
        <w:tc>
          <w:tcPr>
            <w:tcW w:w="823" w:type="dxa"/>
            <w:vMerge/>
          </w:tcPr>
          <w:p w14:paraId="22A7ADE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C7C247" w14:textId="77777777" w:rsidR="00A7372A" w:rsidRDefault="00A7372A" w:rsidP="00DA5847"/>
        </w:tc>
      </w:tr>
      <w:tr w:rsidR="00A7372A" w14:paraId="7CA5D71B" w14:textId="77777777" w:rsidTr="00CB6B9C">
        <w:trPr>
          <w:trHeight w:val="471"/>
        </w:trPr>
        <w:tc>
          <w:tcPr>
            <w:tcW w:w="823" w:type="dxa"/>
            <w:vMerge/>
          </w:tcPr>
          <w:p w14:paraId="3B64D78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AE0295" w14:textId="77777777" w:rsidR="00A7372A" w:rsidRDefault="00A7372A" w:rsidP="00DA5847"/>
        </w:tc>
      </w:tr>
    </w:tbl>
    <w:p w14:paraId="013A23DE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7EB545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628E4C53" w14:textId="77777777" w:rsidTr="003E35B0">
        <w:tc>
          <w:tcPr>
            <w:tcW w:w="4671" w:type="dxa"/>
            <w:shd w:val="clear" w:color="auto" w:fill="auto"/>
          </w:tcPr>
          <w:p w14:paraId="4DFCE5B1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7A04A388" w14:textId="77777777" w:rsidR="00A7372A" w:rsidRDefault="00A7372A"/>
        </w:tc>
        <w:tc>
          <w:tcPr>
            <w:tcW w:w="2722" w:type="dxa"/>
            <w:shd w:val="clear" w:color="auto" w:fill="auto"/>
          </w:tcPr>
          <w:p w14:paraId="1F02940A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B2C0FC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61262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14:paraId="234C31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5CE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EF8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18A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96B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F02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F60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9DB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663CB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E0A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43E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CD2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36D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74D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30C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9D8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511F6F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839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B40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E91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094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052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A9C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149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1820C8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2B1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2C6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523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6E2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36C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DC0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581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1399F9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3DE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AFE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2C3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2A7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BBB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1D7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CDD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6E6614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C1F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4B1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B3D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269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95E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875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E62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533C64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42F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F73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874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2A5D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FF6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DDE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68A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EF4F600" w14:textId="77777777" w:rsidR="00A7372A" w:rsidRDefault="00A7372A"/>
        </w:tc>
        <w:tc>
          <w:tcPr>
            <w:tcW w:w="2722" w:type="dxa"/>
            <w:shd w:val="clear" w:color="auto" w:fill="auto"/>
          </w:tcPr>
          <w:p w14:paraId="268E47CD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7B73A6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5493B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:rsidRPr="00A4098F" w14:paraId="225A55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805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A97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F36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C0D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0FB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37D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561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54514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853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ADEA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B89D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42E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B5B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7007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A7C7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1665D3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912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072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E70D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A9F3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B28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896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382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69DB6D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22D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741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BE6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B0E0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6A33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18D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53A5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09FAA9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453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29C6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5E5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D6B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63DE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167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E87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4C7F9B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2D73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848B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AF44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AAA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149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79D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B95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33A310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282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24A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6548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504C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4077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EAE7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872A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24BE05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BB25A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5F10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C543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77E1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C6C4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3B82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CF63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28EE8C6F" w14:textId="77777777" w:rsidR="00A7372A" w:rsidRDefault="00A7372A"/>
        </w:tc>
      </w:tr>
    </w:tbl>
    <w:p w14:paraId="0812E95E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EFE42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8F6D2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15A4463" w14:textId="77777777" w:rsidR="00A7372A" w:rsidRDefault="00A7372A"/>
        </w:tc>
      </w:tr>
      <w:tr w:rsidR="00A7372A" w14:paraId="5825A500" w14:textId="77777777" w:rsidTr="00CB6B9C">
        <w:trPr>
          <w:trHeight w:val="471"/>
        </w:trPr>
        <w:tc>
          <w:tcPr>
            <w:tcW w:w="1134" w:type="dxa"/>
            <w:vMerge/>
          </w:tcPr>
          <w:p w14:paraId="0B5120A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5F2BF1" w14:textId="77777777" w:rsidR="00A7372A" w:rsidRDefault="00A7372A"/>
        </w:tc>
      </w:tr>
      <w:tr w:rsidR="00A7372A" w14:paraId="13F463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37D2C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39E1E11" w14:textId="77777777" w:rsidR="00A7372A" w:rsidRDefault="00A7372A"/>
        </w:tc>
      </w:tr>
      <w:tr w:rsidR="00A7372A" w14:paraId="52B8C005" w14:textId="77777777" w:rsidTr="00CB6B9C">
        <w:trPr>
          <w:trHeight w:val="471"/>
        </w:trPr>
        <w:tc>
          <w:tcPr>
            <w:tcW w:w="1134" w:type="dxa"/>
            <w:vMerge/>
          </w:tcPr>
          <w:p w14:paraId="218A5F5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797635" w14:textId="77777777" w:rsidR="00A7372A" w:rsidRDefault="00A7372A"/>
        </w:tc>
      </w:tr>
      <w:tr w:rsidR="00A7372A" w14:paraId="27E327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AB67D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EBA9B44" w14:textId="77777777" w:rsidR="00A7372A" w:rsidRDefault="00A7372A"/>
        </w:tc>
      </w:tr>
      <w:tr w:rsidR="00A7372A" w14:paraId="6184BADA" w14:textId="77777777" w:rsidTr="00CB6B9C">
        <w:trPr>
          <w:trHeight w:val="471"/>
        </w:trPr>
        <w:tc>
          <w:tcPr>
            <w:tcW w:w="1134" w:type="dxa"/>
            <w:vMerge/>
          </w:tcPr>
          <w:p w14:paraId="5060723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0A1999" w14:textId="77777777" w:rsidR="00A7372A" w:rsidRDefault="00A7372A"/>
        </w:tc>
      </w:tr>
      <w:tr w:rsidR="00A7372A" w14:paraId="01718E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0126D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33C0AA8" w14:textId="77777777" w:rsidR="00A7372A" w:rsidRDefault="00A7372A"/>
        </w:tc>
      </w:tr>
      <w:tr w:rsidR="00A7372A" w14:paraId="54B01522" w14:textId="77777777" w:rsidTr="00CB6B9C">
        <w:trPr>
          <w:trHeight w:val="471"/>
        </w:trPr>
        <w:tc>
          <w:tcPr>
            <w:tcW w:w="1134" w:type="dxa"/>
            <w:vMerge/>
          </w:tcPr>
          <w:p w14:paraId="7C82D1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AE3EE8" w14:textId="77777777" w:rsidR="00A7372A" w:rsidRDefault="00A7372A"/>
        </w:tc>
      </w:tr>
      <w:tr w:rsidR="00A7372A" w14:paraId="3FC47F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27A4C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5EA1215" w14:textId="77777777" w:rsidR="00A7372A" w:rsidRDefault="00A7372A"/>
        </w:tc>
      </w:tr>
      <w:tr w:rsidR="00A7372A" w14:paraId="1CB59CE4" w14:textId="77777777" w:rsidTr="00CB6B9C">
        <w:trPr>
          <w:trHeight w:val="471"/>
        </w:trPr>
        <w:tc>
          <w:tcPr>
            <w:tcW w:w="1134" w:type="dxa"/>
            <w:vMerge/>
          </w:tcPr>
          <w:p w14:paraId="70621A3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945CB6" w14:textId="77777777" w:rsidR="00A7372A" w:rsidRDefault="00A7372A"/>
        </w:tc>
      </w:tr>
      <w:tr w:rsidR="00A7372A" w14:paraId="69A497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50AA8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7AAAC65" w14:textId="77777777" w:rsidR="00A7372A" w:rsidRDefault="00A7372A"/>
        </w:tc>
      </w:tr>
      <w:tr w:rsidR="00A7372A" w14:paraId="4C8C12E0" w14:textId="77777777" w:rsidTr="00CB6B9C">
        <w:trPr>
          <w:trHeight w:val="471"/>
        </w:trPr>
        <w:tc>
          <w:tcPr>
            <w:tcW w:w="1134" w:type="dxa"/>
            <w:vMerge/>
          </w:tcPr>
          <w:p w14:paraId="6A45966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A73AEB" w14:textId="77777777" w:rsidR="00A7372A" w:rsidRDefault="00A7372A"/>
        </w:tc>
      </w:tr>
      <w:tr w:rsidR="00A7372A" w14:paraId="0EF1CF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BCFC7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12EE41B" w14:textId="77777777" w:rsidR="00A7372A" w:rsidRDefault="00A7372A"/>
        </w:tc>
      </w:tr>
      <w:tr w:rsidR="00A7372A" w14:paraId="0580B6DA" w14:textId="77777777" w:rsidTr="00CB6B9C">
        <w:trPr>
          <w:trHeight w:val="471"/>
        </w:trPr>
        <w:tc>
          <w:tcPr>
            <w:tcW w:w="1134" w:type="dxa"/>
            <w:vMerge/>
          </w:tcPr>
          <w:p w14:paraId="6DB0615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933C65" w14:textId="77777777" w:rsidR="00A7372A" w:rsidRDefault="00A7372A"/>
        </w:tc>
      </w:tr>
      <w:tr w:rsidR="00A7372A" w14:paraId="2C1976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F3799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88CC975" w14:textId="77777777" w:rsidR="00A7372A" w:rsidRDefault="00A7372A"/>
        </w:tc>
      </w:tr>
      <w:tr w:rsidR="00A7372A" w14:paraId="6FDBF913" w14:textId="77777777" w:rsidTr="00CB6B9C">
        <w:trPr>
          <w:trHeight w:val="471"/>
        </w:trPr>
        <w:tc>
          <w:tcPr>
            <w:tcW w:w="1134" w:type="dxa"/>
            <w:vMerge/>
          </w:tcPr>
          <w:p w14:paraId="67E032A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03CCFE" w14:textId="77777777" w:rsidR="00A7372A" w:rsidRDefault="00A7372A"/>
        </w:tc>
      </w:tr>
      <w:tr w:rsidR="00A7372A" w14:paraId="12487E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EF2EB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6DFC9AB" w14:textId="77777777" w:rsidR="00A7372A" w:rsidRDefault="00A7372A"/>
        </w:tc>
      </w:tr>
      <w:tr w:rsidR="00A7372A" w14:paraId="7E3D9633" w14:textId="77777777" w:rsidTr="00CB6B9C">
        <w:trPr>
          <w:trHeight w:val="471"/>
        </w:trPr>
        <w:tc>
          <w:tcPr>
            <w:tcW w:w="1134" w:type="dxa"/>
            <w:vMerge/>
          </w:tcPr>
          <w:p w14:paraId="0238952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BF7022" w14:textId="77777777" w:rsidR="00A7372A" w:rsidRDefault="00A7372A"/>
        </w:tc>
      </w:tr>
      <w:tr w:rsidR="00A7372A" w14:paraId="1D3C6A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B82F2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3F65C37" w14:textId="77777777" w:rsidR="00A7372A" w:rsidRDefault="00A7372A"/>
        </w:tc>
      </w:tr>
      <w:tr w:rsidR="00A7372A" w14:paraId="4F5FA9F7" w14:textId="77777777" w:rsidTr="00CB6B9C">
        <w:trPr>
          <w:trHeight w:val="471"/>
        </w:trPr>
        <w:tc>
          <w:tcPr>
            <w:tcW w:w="1134" w:type="dxa"/>
            <w:vMerge/>
          </w:tcPr>
          <w:p w14:paraId="31CB6CC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19DDD2" w14:textId="77777777" w:rsidR="00A7372A" w:rsidRDefault="00A7372A"/>
        </w:tc>
      </w:tr>
      <w:tr w:rsidR="00A7372A" w14:paraId="097613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0839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A819D22" w14:textId="77777777" w:rsidR="00A7372A" w:rsidRDefault="00A7372A"/>
        </w:tc>
      </w:tr>
      <w:tr w:rsidR="00A7372A" w14:paraId="30659D0D" w14:textId="77777777" w:rsidTr="00CB6B9C">
        <w:trPr>
          <w:trHeight w:val="471"/>
        </w:trPr>
        <w:tc>
          <w:tcPr>
            <w:tcW w:w="1134" w:type="dxa"/>
            <w:vMerge/>
          </w:tcPr>
          <w:p w14:paraId="11D2CE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508E07" w14:textId="77777777" w:rsidR="00A7372A" w:rsidRDefault="00A7372A"/>
        </w:tc>
      </w:tr>
      <w:tr w:rsidR="00A7372A" w14:paraId="4C13D1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46D4E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961E826" w14:textId="77777777" w:rsidR="00A7372A" w:rsidRDefault="00A7372A"/>
        </w:tc>
      </w:tr>
      <w:tr w:rsidR="00A7372A" w14:paraId="310D1129" w14:textId="77777777" w:rsidTr="00CB6B9C">
        <w:trPr>
          <w:trHeight w:val="471"/>
        </w:trPr>
        <w:tc>
          <w:tcPr>
            <w:tcW w:w="1134" w:type="dxa"/>
            <w:vMerge/>
          </w:tcPr>
          <w:p w14:paraId="2F6915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6E06F0" w14:textId="77777777" w:rsidR="00A7372A" w:rsidRDefault="00A7372A"/>
        </w:tc>
      </w:tr>
      <w:tr w:rsidR="00A7372A" w14:paraId="05DAE9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5821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91CEDC9" w14:textId="77777777" w:rsidR="00A7372A" w:rsidRDefault="00A7372A"/>
        </w:tc>
      </w:tr>
      <w:tr w:rsidR="00A7372A" w14:paraId="39F48837" w14:textId="77777777" w:rsidTr="00CB6B9C">
        <w:trPr>
          <w:trHeight w:val="471"/>
        </w:trPr>
        <w:tc>
          <w:tcPr>
            <w:tcW w:w="1134" w:type="dxa"/>
            <w:vMerge/>
          </w:tcPr>
          <w:p w14:paraId="3A443BE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BB4936" w14:textId="77777777" w:rsidR="00A7372A" w:rsidRDefault="00A7372A"/>
        </w:tc>
      </w:tr>
      <w:tr w:rsidR="00A7372A" w14:paraId="209434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1A79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3B4F7D4" w14:textId="77777777" w:rsidR="00A7372A" w:rsidRDefault="00A7372A"/>
        </w:tc>
      </w:tr>
      <w:tr w:rsidR="00A7372A" w14:paraId="34892EC2" w14:textId="77777777" w:rsidTr="00CB6B9C">
        <w:trPr>
          <w:trHeight w:val="471"/>
        </w:trPr>
        <w:tc>
          <w:tcPr>
            <w:tcW w:w="1134" w:type="dxa"/>
            <w:vMerge/>
          </w:tcPr>
          <w:p w14:paraId="709F396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6A4FEE" w14:textId="77777777" w:rsidR="00A7372A" w:rsidRDefault="00A7372A"/>
        </w:tc>
      </w:tr>
    </w:tbl>
    <w:p w14:paraId="0DD3A564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9BB7090" w14:textId="77777777" w:rsidTr="00EE6DAF">
        <w:tc>
          <w:tcPr>
            <w:tcW w:w="1668" w:type="dxa"/>
            <w:shd w:val="clear" w:color="auto" w:fill="auto"/>
          </w:tcPr>
          <w:p w14:paraId="0B7CA9CC" w14:textId="77777777" w:rsidR="00A7372A" w:rsidRDefault="00A7372A" w:rsidP="00DA5847"/>
          <w:p w14:paraId="488AC0FD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0E1A8780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1EB6D2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CE7F5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29CD6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778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62E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1FF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36D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502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682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899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49629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AC9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9B3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126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05A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C9D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B5E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C13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3ACA6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011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C45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103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6A7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6D8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66B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CFC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C298FB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62D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B3D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5EC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E13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203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97B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D94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3DB5B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C12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759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1FB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EC0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BB1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02D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4E2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FDF892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14A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218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7BE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E3C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C3E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58F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B38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64A4C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C9C4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4B2E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0109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99EC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C8F3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FB5F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45B9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751113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F0D4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C662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8DE6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8301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AB29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0F29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842A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B1D36C7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ACB3BC0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01BFE4DC" w14:textId="77777777" w:rsidR="00A7372A" w:rsidRDefault="00A7372A" w:rsidP="00EE6DAF">
            <w:pPr>
              <w:jc w:val="right"/>
            </w:pPr>
          </w:p>
        </w:tc>
      </w:tr>
    </w:tbl>
    <w:p w14:paraId="66DA1755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0073C45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7BE129C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1DCD8BE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024A3D1" w14:textId="77777777" w:rsidTr="00CB6B9C">
        <w:trPr>
          <w:trHeight w:val="471"/>
        </w:trPr>
        <w:tc>
          <w:tcPr>
            <w:tcW w:w="823" w:type="dxa"/>
            <w:vMerge/>
          </w:tcPr>
          <w:p w14:paraId="74403D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7900E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4A1599D" w14:textId="77777777" w:rsidTr="00CB6B9C">
        <w:trPr>
          <w:trHeight w:val="471"/>
        </w:trPr>
        <w:tc>
          <w:tcPr>
            <w:tcW w:w="823" w:type="dxa"/>
            <w:vMerge/>
          </w:tcPr>
          <w:p w14:paraId="58AD531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5A05E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2694F6" w14:textId="77777777" w:rsidTr="00CB6B9C">
        <w:trPr>
          <w:trHeight w:val="471"/>
        </w:trPr>
        <w:tc>
          <w:tcPr>
            <w:tcW w:w="823" w:type="dxa"/>
            <w:vMerge/>
          </w:tcPr>
          <w:p w14:paraId="6CF7CF0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CEF8A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4EB3768" w14:textId="77777777" w:rsidTr="00CB6B9C">
        <w:trPr>
          <w:trHeight w:val="471"/>
        </w:trPr>
        <w:tc>
          <w:tcPr>
            <w:tcW w:w="823" w:type="dxa"/>
            <w:vMerge/>
          </w:tcPr>
          <w:p w14:paraId="272D56F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6D308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AA1726D" w14:textId="77777777" w:rsidTr="00CB6B9C">
        <w:trPr>
          <w:trHeight w:val="471"/>
        </w:trPr>
        <w:tc>
          <w:tcPr>
            <w:tcW w:w="823" w:type="dxa"/>
            <w:vMerge/>
          </w:tcPr>
          <w:p w14:paraId="6EB9697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11095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5B0D2E3" w14:textId="77777777" w:rsidTr="00CB6B9C">
        <w:trPr>
          <w:trHeight w:val="471"/>
        </w:trPr>
        <w:tc>
          <w:tcPr>
            <w:tcW w:w="823" w:type="dxa"/>
            <w:vMerge/>
          </w:tcPr>
          <w:p w14:paraId="7EAFB58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D41ED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5D393CF" w14:textId="77777777" w:rsidTr="00CB6B9C">
        <w:trPr>
          <w:trHeight w:val="471"/>
        </w:trPr>
        <w:tc>
          <w:tcPr>
            <w:tcW w:w="823" w:type="dxa"/>
            <w:vMerge/>
          </w:tcPr>
          <w:p w14:paraId="0B9716B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4E886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0A2234" w14:textId="77777777" w:rsidTr="00CB6B9C">
        <w:trPr>
          <w:trHeight w:val="471"/>
        </w:trPr>
        <w:tc>
          <w:tcPr>
            <w:tcW w:w="823" w:type="dxa"/>
            <w:vMerge/>
          </w:tcPr>
          <w:p w14:paraId="00DA55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0DE4A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094443" w14:textId="77777777" w:rsidTr="00CB6B9C">
        <w:trPr>
          <w:trHeight w:val="471"/>
        </w:trPr>
        <w:tc>
          <w:tcPr>
            <w:tcW w:w="823" w:type="dxa"/>
            <w:vMerge/>
          </w:tcPr>
          <w:p w14:paraId="3ACEFF0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1A9D1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1C227D4" w14:textId="77777777" w:rsidTr="00CB6B9C">
        <w:trPr>
          <w:trHeight w:val="471"/>
        </w:trPr>
        <w:tc>
          <w:tcPr>
            <w:tcW w:w="823" w:type="dxa"/>
            <w:vMerge/>
          </w:tcPr>
          <w:p w14:paraId="788C8E0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32DFD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E9A76D" w14:textId="77777777" w:rsidTr="00CB6B9C">
        <w:trPr>
          <w:trHeight w:val="471"/>
        </w:trPr>
        <w:tc>
          <w:tcPr>
            <w:tcW w:w="823" w:type="dxa"/>
            <w:vMerge/>
          </w:tcPr>
          <w:p w14:paraId="607EB8F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8BE55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AF2DACC" w14:textId="77777777" w:rsidTr="00CB6B9C">
        <w:trPr>
          <w:trHeight w:val="471"/>
        </w:trPr>
        <w:tc>
          <w:tcPr>
            <w:tcW w:w="823" w:type="dxa"/>
            <w:vMerge/>
          </w:tcPr>
          <w:p w14:paraId="03C8C74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90ED7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09586A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1C0CBE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C5A55A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841AC6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35B35CA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D2B7C05" w14:textId="77777777" w:rsidR="00A7372A" w:rsidRDefault="00A7372A" w:rsidP="00DA5847"/>
        </w:tc>
      </w:tr>
      <w:tr w:rsidR="00A7372A" w14:paraId="1B2CEA2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A7FA41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DC5DFF1" w14:textId="77777777" w:rsidR="00A7372A" w:rsidRDefault="00A7372A" w:rsidP="00DA5847"/>
        </w:tc>
      </w:tr>
      <w:tr w:rsidR="00A7372A" w14:paraId="4668438E" w14:textId="77777777" w:rsidTr="00CB6B9C">
        <w:trPr>
          <w:trHeight w:val="471"/>
        </w:trPr>
        <w:tc>
          <w:tcPr>
            <w:tcW w:w="823" w:type="dxa"/>
            <w:vMerge/>
          </w:tcPr>
          <w:p w14:paraId="251EDC1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ED371E" w14:textId="77777777" w:rsidR="00A7372A" w:rsidRDefault="00A7372A" w:rsidP="00DA5847"/>
        </w:tc>
      </w:tr>
      <w:tr w:rsidR="00A7372A" w14:paraId="5005DA7E" w14:textId="77777777" w:rsidTr="00CB6B9C">
        <w:trPr>
          <w:trHeight w:val="471"/>
        </w:trPr>
        <w:tc>
          <w:tcPr>
            <w:tcW w:w="823" w:type="dxa"/>
            <w:vMerge/>
          </w:tcPr>
          <w:p w14:paraId="28F4674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2A7CE3" w14:textId="77777777" w:rsidR="00A7372A" w:rsidRDefault="00A7372A" w:rsidP="00DA5847"/>
        </w:tc>
      </w:tr>
      <w:tr w:rsidR="00A7372A" w14:paraId="13BBA458" w14:textId="77777777" w:rsidTr="00CB6B9C">
        <w:trPr>
          <w:trHeight w:val="471"/>
        </w:trPr>
        <w:tc>
          <w:tcPr>
            <w:tcW w:w="823" w:type="dxa"/>
            <w:vMerge/>
          </w:tcPr>
          <w:p w14:paraId="0B9BFF4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9DD32F" w14:textId="77777777" w:rsidR="00A7372A" w:rsidRDefault="00A7372A" w:rsidP="00DA5847"/>
        </w:tc>
      </w:tr>
      <w:tr w:rsidR="00A7372A" w14:paraId="2978532A" w14:textId="77777777" w:rsidTr="00CB6B9C">
        <w:trPr>
          <w:trHeight w:val="471"/>
        </w:trPr>
        <w:tc>
          <w:tcPr>
            <w:tcW w:w="823" w:type="dxa"/>
            <w:vMerge/>
          </w:tcPr>
          <w:p w14:paraId="209C779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A4E1D4" w14:textId="77777777" w:rsidR="00A7372A" w:rsidRDefault="00A7372A" w:rsidP="00DA5847"/>
        </w:tc>
      </w:tr>
      <w:tr w:rsidR="00A7372A" w14:paraId="2836C75C" w14:textId="77777777" w:rsidTr="00CB6B9C">
        <w:trPr>
          <w:trHeight w:val="471"/>
        </w:trPr>
        <w:tc>
          <w:tcPr>
            <w:tcW w:w="823" w:type="dxa"/>
            <w:vMerge/>
          </w:tcPr>
          <w:p w14:paraId="081B413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A25F82" w14:textId="77777777" w:rsidR="00A7372A" w:rsidRDefault="00A7372A" w:rsidP="00DA5847"/>
        </w:tc>
      </w:tr>
      <w:tr w:rsidR="00A7372A" w14:paraId="7A95DEB6" w14:textId="77777777" w:rsidTr="00CB6B9C">
        <w:trPr>
          <w:trHeight w:val="471"/>
        </w:trPr>
        <w:tc>
          <w:tcPr>
            <w:tcW w:w="823" w:type="dxa"/>
            <w:vMerge/>
          </w:tcPr>
          <w:p w14:paraId="588AD2B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C1819A" w14:textId="77777777" w:rsidR="00A7372A" w:rsidRDefault="00A7372A" w:rsidP="00DA5847"/>
        </w:tc>
      </w:tr>
      <w:tr w:rsidR="00A7372A" w14:paraId="3E7D8F76" w14:textId="77777777" w:rsidTr="00CB6B9C">
        <w:trPr>
          <w:trHeight w:val="471"/>
        </w:trPr>
        <w:tc>
          <w:tcPr>
            <w:tcW w:w="823" w:type="dxa"/>
            <w:vMerge/>
          </w:tcPr>
          <w:p w14:paraId="628DF04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48309A" w14:textId="77777777" w:rsidR="00A7372A" w:rsidRDefault="00A7372A" w:rsidP="00DA5847"/>
        </w:tc>
      </w:tr>
      <w:tr w:rsidR="00A7372A" w14:paraId="1FC0A2E5" w14:textId="77777777" w:rsidTr="00CB6B9C">
        <w:trPr>
          <w:trHeight w:val="471"/>
        </w:trPr>
        <w:tc>
          <w:tcPr>
            <w:tcW w:w="823" w:type="dxa"/>
            <w:vMerge/>
          </w:tcPr>
          <w:p w14:paraId="71F5841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D991F0" w14:textId="77777777" w:rsidR="00A7372A" w:rsidRDefault="00A7372A" w:rsidP="00DA5847"/>
        </w:tc>
      </w:tr>
      <w:tr w:rsidR="00A7372A" w14:paraId="501AB763" w14:textId="77777777" w:rsidTr="00CB6B9C">
        <w:trPr>
          <w:trHeight w:val="471"/>
        </w:trPr>
        <w:tc>
          <w:tcPr>
            <w:tcW w:w="823" w:type="dxa"/>
            <w:vMerge/>
          </w:tcPr>
          <w:p w14:paraId="3C35E4A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920D72" w14:textId="77777777" w:rsidR="00A7372A" w:rsidRDefault="00A7372A" w:rsidP="00DA5847"/>
        </w:tc>
      </w:tr>
      <w:tr w:rsidR="00A7372A" w14:paraId="7C35FFB7" w14:textId="77777777" w:rsidTr="00CB6B9C">
        <w:trPr>
          <w:trHeight w:val="471"/>
        </w:trPr>
        <w:tc>
          <w:tcPr>
            <w:tcW w:w="823" w:type="dxa"/>
            <w:vMerge/>
          </w:tcPr>
          <w:p w14:paraId="2BFA3D3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0C12B2" w14:textId="77777777" w:rsidR="00A7372A" w:rsidRDefault="00A7372A" w:rsidP="00DA5847"/>
        </w:tc>
      </w:tr>
      <w:tr w:rsidR="00A7372A" w14:paraId="43B2E871" w14:textId="77777777" w:rsidTr="00CB6B9C">
        <w:trPr>
          <w:trHeight w:val="471"/>
        </w:trPr>
        <w:tc>
          <w:tcPr>
            <w:tcW w:w="823" w:type="dxa"/>
            <w:vMerge/>
          </w:tcPr>
          <w:p w14:paraId="3EA0138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1917CD" w14:textId="77777777" w:rsidR="00A7372A" w:rsidRDefault="00A7372A" w:rsidP="00DA5847"/>
        </w:tc>
      </w:tr>
      <w:tr w:rsidR="00A7372A" w14:paraId="74A200FB" w14:textId="77777777" w:rsidTr="00CB6B9C">
        <w:trPr>
          <w:trHeight w:val="471"/>
        </w:trPr>
        <w:tc>
          <w:tcPr>
            <w:tcW w:w="823" w:type="dxa"/>
            <w:vMerge/>
          </w:tcPr>
          <w:p w14:paraId="418C102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540DCB" w14:textId="77777777" w:rsidR="00A7372A" w:rsidRDefault="00A7372A" w:rsidP="00DA5847"/>
        </w:tc>
      </w:tr>
    </w:tbl>
    <w:p w14:paraId="060C8E08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B16B4D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6368B540" w14:textId="77777777" w:rsidTr="003E35B0">
        <w:tc>
          <w:tcPr>
            <w:tcW w:w="4671" w:type="dxa"/>
            <w:shd w:val="clear" w:color="auto" w:fill="auto"/>
          </w:tcPr>
          <w:p w14:paraId="736E2AC2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646B40BF" w14:textId="77777777" w:rsidR="00A7372A" w:rsidRDefault="00A7372A"/>
        </w:tc>
        <w:tc>
          <w:tcPr>
            <w:tcW w:w="2722" w:type="dxa"/>
            <w:shd w:val="clear" w:color="auto" w:fill="auto"/>
          </w:tcPr>
          <w:p w14:paraId="019FCB5D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AD2E6F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95871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14:paraId="7F50CE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306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440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D90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6D3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574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069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258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81BB2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BDC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512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43F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977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8A0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A47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3FB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646571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76C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E68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C47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C1A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A50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A8C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48E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6875E6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CCB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9AB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622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934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596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150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8AB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29F556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A0C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FB0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E34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12C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CC8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8A8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ECF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167B7E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776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568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1E9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3A3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92C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B69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A35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45EDBB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353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914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84B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3721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D6D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BD0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856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C4128ED" w14:textId="77777777" w:rsidR="00A7372A" w:rsidRDefault="00A7372A"/>
        </w:tc>
        <w:tc>
          <w:tcPr>
            <w:tcW w:w="2722" w:type="dxa"/>
            <w:shd w:val="clear" w:color="auto" w:fill="auto"/>
          </w:tcPr>
          <w:p w14:paraId="7ACBECFA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499280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F2DB3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:rsidRPr="00A4098F" w14:paraId="7ED40C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1AC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08C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F0F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A72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3E8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C80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21D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422C13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F5C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D33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6974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557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B0B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8A0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847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286503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491F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FED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984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A174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CA6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50D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4AB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69A837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EACD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9E5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9380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822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A7D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084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557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1DD3FA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A1F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7D98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0275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3248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C3D2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30E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5344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27523D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EEE5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A8E9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C40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F35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50A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F15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5D8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7CD058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23F5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5C65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63B7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316F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6104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B2CE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5EA0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54B798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D6727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B39C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475B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5A37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CAA8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5D90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3A40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2266F8EF" w14:textId="77777777" w:rsidR="00A7372A" w:rsidRDefault="00A7372A"/>
        </w:tc>
      </w:tr>
    </w:tbl>
    <w:p w14:paraId="42FE3C94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66F70A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66DB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B0FC4A0" w14:textId="77777777" w:rsidR="00A7372A" w:rsidRDefault="00A7372A"/>
        </w:tc>
      </w:tr>
      <w:tr w:rsidR="00A7372A" w14:paraId="68A4B21D" w14:textId="77777777" w:rsidTr="00CB6B9C">
        <w:trPr>
          <w:trHeight w:val="471"/>
        </w:trPr>
        <w:tc>
          <w:tcPr>
            <w:tcW w:w="1134" w:type="dxa"/>
            <w:vMerge/>
          </w:tcPr>
          <w:p w14:paraId="2E583C2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07CF34" w14:textId="77777777" w:rsidR="00A7372A" w:rsidRDefault="00A7372A"/>
        </w:tc>
      </w:tr>
      <w:tr w:rsidR="00A7372A" w14:paraId="456B44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51F3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FF85897" w14:textId="77777777" w:rsidR="00A7372A" w:rsidRDefault="00A7372A"/>
        </w:tc>
      </w:tr>
      <w:tr w:rsidR="00A7372A" w14:paraId="10AA3BF9" w14:textId="77777777" w:rsidTr="00CB6B9C">
        <w:trPr>
          <w:trHeight w:val="471"/>
        </w:trPr>
        <w:tc>
          <w:tcPr>
            <w:tcW w:w="1134" w:type="dxa"/>
            <w:vMerge/>
          </w:tcPr>
          <w:p w14:paraId="3F2E58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F7CE17" w14:textId="77777777" w:rsidR="00A7372A" w:rsidRDefault="00A7372A"/>
        </w:tc>
      </w:tr>
      <w:tr w:rsidR="00A7372A" w14:paraId="783F26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CB7D6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2977A64" w14:textId="77777777" w:rsidR="00A7372A" w:rsidRDefault="00A7372A"/>
        </w:tc>
      </w:tr>
      <w:tr w:rsidR="00A7372A" w14:paraId="5719D750" w14:textId="77777777" w:rsidTr="00CB6B9C">
        <w:trPr>
          <w:trHeight w:val="471"/>
        </w:trPr>
        <w:tc>
          <w:tcPr>
            <w:tcW w:w="1134" w:type="dxa"/>
            <w:vMerge/>
          </w:tcPr>
          <w:p w14:paraId="29AFCE6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8DE869" w14:textId="77777777" w:rsidR="00A7372A" w:rsidRDefault="00A7372A"/>
        </w:tc>
      </w:tr>
      <w:tr w:rsidR="00A7372A" w14:paraId="60478F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6609B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6901378" w14:textId="77777777" w:rsidR="00A7372A" w:rsidRDefault="00A7372A"/>
        </w:tc>
      </w:tr>
      <w:tr w:rsidR="00A7372A" w14:paraId="0B6BA81D" w14:textId="77777777" w:rsidTr="00CB6B9C">
        <w:trPr>
          <w:trHeight w:val="471"/>
        </w:trPr>
        <w:tc>
          <w:tcPr>
            <w:tcW w:w="1134" w:type="dxa"/>
            <w:vMerge/>
          </w:tcPr>
          <w:p w14:paraId="34580D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0E44A1" w14:textId="77777777" w:rsidR="00A7372A" w:rsidRDefault="00A7372A"/>
        </w:tc>
      </w:tr>
      <w:tr w:rsidR="00A7372A" w14:paraId="3CF742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1D08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0EC1BE7" w14:textId="77777777" w:rsidR="00A7372A" w:rsidRDefault="00A7372A"/>
        </w:tc>
      </w:tr>
      <w:tr w:rsidR="00A7372A" w14:paraId="60E501B4" w14:textId="77777777" w:rsidTr="00CB6B9C">
        <w:trPr>
          <w:trHeight w:val="471"/>
        </w:trPr>
        <w:tc>
          <w:tcPr>
            <w:tcW w:w="1134" w:type="dxa"/>
            <w:vMerge/>
          </w:tcPr>
          <w:p w14:paraId="74BB99A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025789" w14:textId="77777777" w:rsidR="00A7372A" w:rsidRDefault="00A7372A"/>
        </w:tc>
      </w:tr>
      <w:tr w:rsidR="00A7372A" w14:paraId="04D958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7F358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7362FEC" w14:textId="77777777" w:rsidR="00A7372A" w:rsidRDefault="00A7372A"/>
        </w:tc>
      </w:tr>
      <w:tr w:rsidR="00A7372A" w14:paraId="6DFD7DFB" w14:textId="77777777" w:rsidTr="00CB6B9C">
        <w:trPr>
          <w:trHeight w:val="471"/>
        </w:trPr>
        <w:tc>
          <w:tcPr>
            <w:tcW w:w="1134" w:type="dxa"/>
            <w:vMerge/>
          </w:tcPr>
          <w:p w14:paraId="212283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0E2711" w14:textId="77777777" w:rsidR="00A7372A" w:rsidRDefault="00A7372A"/>
        </w:tc>
      </w:tr>
      <w:tr w:rsidR="00A7372A" w14:paraId="06009D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D6F8F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21A4CC9" w14:textId="77777777" w:rsidR="00A7372A" w:rsidRDefault="00A7372A"/>
        </w:tc>
      </w:tr>
      <w:tr w:rsidR="00A7372A" w14:paraId="57E6CA67" w14:textId="77777777" w:rsidTr="00CB6B9C">
        <w:trPr>
          <w:trHeight w:val="471"/>
        </w:trPr>
        <w:tc>
          <w:tcPr>
            <w:tcW w:w="1134" w:type="dxa"/>
            <w:vMerge/>
          </w:tcPr>
          <w:p w14:paraId="609A9F3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DBC379" w14:textId="77777777" w:rsidR="00A7372A" w:rsidRDefault="00A7372A"/>
        </w:tc>
      </w:tr>
      <w:tr w:rsidR="00A7372A" w14:paraId="3F1FA2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EFBC4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716574B" w14:textId="77777777" w:rsidR="00A7372A" w:rsidRDefault="00A7372A"/>
        </w:tc>
      </w:tr>
      <w:tr w:rsidR="00A7372A" w14:paraId="078B4CDF" w14:textId="77777777" w:rsidTr="00CB6B9C">
        <w:trPr>
          <w:trHeight w:val="471"/>
        </w:trPr>
        <w:tc>
          <w:tcPr>
            <w:tcW w:w="1134" w:type="dxa"/>
            <w:vMerge/>
          </w:tcPr>
          <w:p w14:paraId="3BB841E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C5A658" w14:textId="77777777" w:rsidR="00A7372A" w:rsidRDefault="00A7372A"/>
        </w:tc>
      </w:tr>
      <w:tr w:rsidR="00A7372A" w14:paraId="0A96ED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10C4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C58ED5D" w14:textId="77777777" w:rsidR="00A7372A" w:rsidRDefault="00A7372A"/>
        </w:tc>
      </w:tr>
      <w:tr w:rsidR="00A7372A" w14:paraId="007C34EA" w14:textId="77777777" w:rsidTr="00CB6B9C">
        <w:trPr>
          <w:trHeight w:val="471"/>
        </w:trPr>
        <w:tc>
          <w:tcPr>
            <w:tcW w:w="1134" w:type="dxa"/>
            <w:vMerge/>
          </w:tcPr>
          <w:p w14:paraId="5B1073D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381B4E" w14:textId="77777777" w:rsidR="00A7372A" w:rsidRDefault="00A7372A"/>
        </w:tc>
      </w:tr>
      <w:tr w:rsidR="00A7372A" w14:paraId="5E158A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06A39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1BF9720" w14:textId="77777777" w:rsidR="00A7372A" w:rsidRDefault="00A7372A"/>
        </w:tc>
      </w:tr>
      <w:tr w:rsidR="00A7372A" w14:paraId="24745BCC" w14:textId="77777777" w:rsidTr="00CB6B9C">
        <w:trPr>
          <w:trHeight w:val="471"/>
        </w:trPr>
        <w:tc>
          <w:tcPr>
            <w:tcW w:w="1134" w:type="dxa"/>
            <w:vMerge/>
          </w:tcPr>
          <w:p w14:paraId="7B7AD5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4F3A17" w14:textId="77777777" w:rsidR="00A7372A" w:rsidRDefault="00A7372A"/>
        </w:tc>
      </w:tr>
      <w:tr w:rsidR="00A7372A" w14:paraId="07B61C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F279F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73E2FA1" w14:textId="77777777" w:rsidR="00A7372A" w:rsidRDefault="00A7372A"/>
        </w:tc>
      </w:tr>
      <w:tr w:rsidR="00A7372A" w14:paraId="2D1AD656" w14:textId="77777777" w:rsidTr="00CB6B9C">
        <w:trPr>
          <w:trHeight w:val="471"/>
        </w:trPr>
        <w:tc>
          <w:tcPr>
            <w:tcW w:w="1134" w:type="dxa"/>
            <w:vMerge/>
          </w:tcPr>
          <w:p w14:paraId="706067B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77844A" w14:textId="77777777" w:rsidR="00A7372A" w:rsidRDefault="00A7372A"/>
        </w:tc>
      </w:tr>
      <w:tr w:rsidR="00A7372A" w14:paraId="71A314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9D77B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9064C1F" w14:textId="77777777" w:rsidR="00A7372A" w:rsidRDefault="00A7372A"/>
        </w:tc>
      </w:tr>
      <w:tr w:rsidR="00A7372A" w14:paraId="6122E0DB" w14:textId="77777777" w:rsidTr="00CB6B9C">
        <w:trPr>
          <w:trHeight w:val="471"/>
        </w:trPr>
        <w:tc>
          <w:tcPr>
            <w:tcW w:w="1134" w:type="dxa"/>
            <w:vMerge/>
          </w:tcPr>
          <w:p w14:paraId="1850D1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8BCC20" w14:textId="77777777" w:rsidR="00A7372A" w:rsidRDefault="00A7372A"/>
        </w:tc>
      </w:tr>
      <w:tr w:rsidR="00A7372A" w14:paraId="2E8913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192DD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B015E3C" w14:textId="77777777" w:rsidR="00A7372A" w:rsidRDefault="00A7372A"/>
        </w:tc>
      </w:tr>
      <w:tr w:rsidR="00A7372A" w14:paraId="2E450D4A" w14:textId="77777777" w:rsidTr="00CB6B9C">
        <w:trPr>
          <w:trHeight w:val="471"/>
        </w:trPr>
        <w:tc>
          <w:tcPr>
            <w:tcW w:w="1134" w:type="dxa"/>
            <w:vMerge/>
          </w:tcPr>
          <w:p w14:paraId="5BC441F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228495" w14:textId="77777777" w:rsidR="00A7372A" w:rsidRDefault="00A7372A"/>
        </w:tc>
      </w:tr>
      <w:tr w:rsidR="00A7372A" w14:paraId="51322D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1B9C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04E26C6" w14:textId="77777777" w:rsidR="00A7372A" w:rsidRDefault="00A7372A"/>
        </w:tc>
      </w:tr>
      <w:tr w:rsidR="00A7372A" w14:paraId="71CD9600" w14:textId="77777777" w:rsidTr="00CB6B9C">
        <w:trPr>
          <w:trHeight w:val="471"/>
        </w:trPr>
        <w:tc>
          <w:tcPr>
            <w:tcW w:w="1134" w:type="dxa"/>
            <w:vMerge/>
          </w:tcPr>
          <w:p w14:paraId="0D07A05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9E73CE" w14:textId="77777777" w:rsidR="00A7372A" w:rsidRDefault="00A7372A"/>
        </w:tc>
      </w:tr>
    </w:tbl>
    <w:p w14:paraId="77007B0D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3F8262C" w14:textId="77777777" w:rsidTr="00EE6DAF">
        <w:tc>
          <w:tcPr>
            <w:tcW w:w="1668" w:type="dxa"/>
            <w:shd w:val="clear" w:color="auto" w:fill="auto"/>
          </w:tcPr>
          <w:p w14:paraId="687DA811" w14:textId="77777777" w:rsidR="00A7372A" w:rsidRDefault="00A7372A" w:rsidP="00DA5847"/>
          <w:p w14:paraId="37A5883E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646873DC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9FD28A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1A7C0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086272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D2F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537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0BC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3DA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E82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4FB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EE6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EF6A6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195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577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F0F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843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30D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D32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D45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317AA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CC1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0D3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3F0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21C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9BC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1C2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09E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85ED3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227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F6A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48D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A73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800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677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9B4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598BB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3A4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C7D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749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C6A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556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AA2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D6D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AE882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506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467F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58E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621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C4E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D94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C6C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B5A7F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2AF4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A332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E6D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B814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B076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73A3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0C38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7B112B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9D00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D77E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E967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F252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02AE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B619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BF77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CB63296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54BF7EA1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5169D408" w14:textId="77777777" w:rsidR="00A7372A" w:rsidRDefault="00A7372A" w:rsidP="00EE6DAF">
            <w:pPr>
              <w:jc w:val="right"/>
            </w:pPr>
          </w:p>
        </w:tc>
      </w:tr>
    </w:tbl>
    <w:p w14:paraId="41DD5C12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3A76F2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4220291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7C96153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C77AE14" w14:textId="77777777" w:rsidTr="00CB6B9C">
        <w:trPr>
          <w:trHeight w:val="471"/>
        </w:trPr>
        <w:tc>
          <w:tcPr>
            <w:tcW w:w="823" w:type="dxa"/>
            <w:vMerge/>
          </w:tcPr>
          <w:p w14:paraId="5960791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11871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B0FC5CE" w14:textId="77777777" w:rsidTr="00CB6B9C">
        <w:trPr>
          <w:trHeight w:val="471"/>
        </w:trPr>
        <w:tc>
          <w:tcPr>
            <w:tcW w:w="823" w:type="dxa"/>
            <w:vMerge/>
          </w:tcPr>
          <w:p w14:paraId="465E2EB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3359F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14E6E4" w14:textId="77777777" w:rsidTr="00CB6B9C">
        <w:trPr>
          <w:trHeight w:val="471"/>
        </w:trPr>
        <w:tc>
          <w:tcPr>
            <w:tcW w:w="823" w:type="dxa"/>
            <w:vMerge/>
          </w:tcPr>
          <w:p w14:paraId="47243E9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81D6A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5868804" w14:textId="77777777" w:rsidTr="00CB6B9C">
        <w:trPr>
          <w:trHeight w:val="471"/>
        </w:trPr>
        <w:tc>
          <w:tcPr>
            <w:tcW w:w="823" w:type="dxa"/>
            <w:vMerge/>
          </w:tcPr>
          <w:p w14:paraId="00EA75F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BC8D5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8C816B" w14:textId="77777777" w:rsidTr="00CB6B9C">
        <w:trPr>
          <w:trHeight w:val="471"/>
        </w:trPr>
        <w:tc>
          <w:tcPr>
            <w:tcW w:w="823" w:type="dxa"/>
            <w:vMerge/>
          </w:tcPr>
          <w:p w14:paraId="151CBEB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CE6F3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1E67A15" w14:textId="77777777" w:rsidTr="00CB6B9C">
        <w:trPr>
          <w:trHeight w:val="471"/>
        </w:trPr>
        <w:tc>
          <w:tcPr>
            <w:tcW w:w="823" w:type="dxa"/>
            <w:vMerge/>
          </w:tcPr>
          <w:p w14:paraId="254DBED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9DFC5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E08F59F" w14:textId="77777777" w:rsidTr="00CB6B9C">
        <w:trPr>
          <w:trHeight w:val="471"/>
        </w:trPr>
        <w:tc>
          <w:tcPr>
            <w:tcW w:w="823" w:type="dxa"/>
            <w:vMerge/>
          </w:tcPr>
          <w:p w14:paraId="31E667B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25F3D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629F417" w14:textId="77777777" w:rsidTr="00CB6B9C">
        <w:trPr>
          <w:trHeight w:val="471"/>
        </w:trPr>
        <w:tc>
          <w:tcPr>
            <w:tcW w:w="823" w:type="dxa"/>
            <w:vMerge/>
          </w:tcPr>
          <w:p w14:paraId="58C39F5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C3B5F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3EC60BC" w14:textId="77777777" w:rsidTr="00CB6B9C">
        <w:trPr>
          <w:trHeight w:val="471"/>
        </w:trPr>
        <w:tc>
          <w:tcPr>
            <w:tcW w:w="823" w:type="dxa"/>
            <w:vMerge/>
          </w:tcPr>
          <w:p w14:paraId="72860B3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6A312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F3CB4B9" w14:textId="77777777" w:rsidTr="00CB6B9C">
        <w:trPr>
          <w:trHeight w:val="471"/>
        </w:trPr>
        <w:tc>
          <w:tcPr>
            <w:tcW w:w="823" w:type="dxa"/>
            <w:vMerge/>
          </w:tcPr>
          <w:p w14:paraId="2E47F5A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A7A39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C67D10A" w14:textId="77777777" w:rsidTr="00CB6B9C">
        <w:trPr>
          <w:trHeight w:val="471"/>
        </w:trPr>
        <w:tc>
          <w:tcPr>
            <w:tcW w:w="823" w:type="dxa"/>
            <w:vMerge/>
          </w:tcPr>
          <w:p w14:paraId="66EDEC4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8D6BA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5B8D897" w14:textId="77777777" w:rsidTr="00CB6B9C">
        <w:trPr>
          <w:trHeight w:val="471"/>
        </w:trPr>
        <w:tc>
          <w:tcPr>
            <w:tcW w:w="823" w:type="dxa"/>
            <w:vMerge/>
          </w:tcPr>
          <w:p w14:paraId="15CB51A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07AE5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510001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F59D22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3E0E07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9C1584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1E01127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BFED1BF" w14:textId="77777777" w:rsidR="00A7372A" w:rsidRDefault="00A7372A" w:rsidP="00DA5847"/>
        </w:tc>
      </w:tr>
      <w:tr w:rsidR="00A7372A" w14:paraId="132D450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964E8C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F43B2BF" w14:textId="77777777" w:rsidR="00A7372A" w:rsidRDefault="00A7372A" w:rsidP="00DA5847"/>
        </w:tc>
      </w:tr>
      <w:tr w:rsidR="00A7372A" w14:paraId="66605AF6" w14:textId="77777777" w:rsidTr="00CB6B9C">
        <w:trPr>
          <w:trHeight w:val="471"/>
        </w:trPr>
        <w:tc>
          <w:tcPr>
            <w:tcW w:w="823" w:type="dxa"/>
            <w:vMerge/>
          </w:tcPr>
          <w:p w14:paraId="4ABD9F9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9F53D7" w14:textId="77777777" w:rsidR="00A7372A" w:rsidRDefault="00A7372A" w:rsidP="00DA5847"/>
        </w:tc>
      </w:tr>
      <w:tr w:rsidR="00A7372A" w14:paraId="2357A462" w14:textId="77777777" w:rsidTr="00CB6B9C">
        <w:trPr>
          <w:trHeight w:val="471"/>
        </w:trPr>
        <w:tc>
          <w:tcPr>
            <w:tcW w:w="823" w:type="dxa"/>
            <w:vMerge/>
          </w:tcPr>
          <w:p w14:paraId="198E72E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D9B73F" w14:textId="77777777" w:rsidR="00A7372A" w:rsidRDefault="00A7372A" w:rsidP="00DA5847"/>
        </w:tc>
      </w:tr>
      <w:tr w:rsidR="00A7372A" w14:paraId="0E03FE01" w14:textId="77777777" w:rsidTr="00CB6B9C">
        <w:trPr>
          <w:trHeight w:val="471"/>
        </w:trPr>
        <w:tc>
          <w:tcPr>
            <w:tcW w:w="823" w:type="dxa"/>
            <w:vMerge/>
          </w:tcPr>
          <w:p w14:paraId="744A1BC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190C91" w14:textId="77777777" w:rsidR="00A7372A" w:rsidRDefault="00A7372A" w:rsidP="00DA5847"/>
        </w:tc>
      </w:tr>
      <w:tr w:rsidR="00A7372A" w14:paraId="6E9C72AC" w14:textId="77777777" w:rsidTr="00CB6B9C">
        <w:trPr>
          <w:trHeight w:val="471"/>
        </w:trPr>
        <w:tc>
          <w:tcPr>
            <w:tcW w:w="823" w:type="dxa"/>
            <w:vMerge/>
          </w:tcPr>
          <w:p w14:paraId="4A34325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7C4CD5" w14:textId="77777777" w:rsidR="00A7372A" w:rsidRDefault="00A7372A" w:rsidP="00DA5847"/>
        </w:tc>
      </w:tr>
      <w:tr w:rsidR="00A7372A" w14:paraId="6CCEC0CF" w14:textId="77777777" w:rsidTr="00CB6B9C">
        <w:trPr>
          <w:trHeight w:val="471"/>
        </w:trPr>
        <w:tc>
          <w:tcPr>
            <w:tcW w:w="823" w:type="dxa"/>
            <w:vMerge/>
          </w:tcPr>
          <w:p w14:paraId="02E834E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419A72" w14:textId="77777777" w:rsidR="00A7372A" w:rsidRDefault="00A7372A" w:rsidP="00DA5847"/>
        </w:tc>
      </w:tr>
      <w:tr w:rsidR="00A7372A" w14:paraId="7522BE81" w14:textId="77777777" w:rsidTr="00CB6B9C">
        <w:trPr>
          <w:trHeight w:val="471"/>
        </w:trPr>
        <w:tc>
          <w:tcPr>
            <w:tcW w:w="823" w:type="dxa"/>
            <w:vMerge/>
          </w:tcPr>
          <w:p w14:paraId="52C7BB4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68C38C" w14:textId="77777777" w:rsidR="00A7372A" w:rsidRDefault="00A7372A" w:rsidP="00DA5847"/>
        </w:tc>
      </w:tr>
      <w:tr w:rsidR="00A7372A" w14:paraId="5A5CF0DC" w14:textId="77777777" w:rsidTr="00CB6B9C">
        <w:trPr>
          <w:trHeight w:val="471"/>
        </w:trPr>
        <w:tc>
          <w:tcPr>
            <w:tcW w:w="823" w:type="dxa"/>
            <w:vMerge/>
          </w:tcPr>
          <w:p w14:paraId="50F3433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67560D" w14:textId="77777777" w:rsidR="00A7372A" w:rsidRDefault="00A7372A" w:rsidP="00DA5847"/>
        </w:tc>
      </w:tr>
      <w:tr w:rsidR="00A7372A" w14:paraId="53AF7ADD" w14:textId="77777777" w:rsidTr="00CB6B9C">
        <w:trPr>
          <w:trHeight w:val="471"/>
        </w:trPr>
        <w:tc>
          <w:tcPr>
            <w:tcW w:w="823" w:type="dxa"/>
            <w:vMerge/>
          </w:tcPr>
          <w:p w14:paraId="3A91145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C64770" w14:textId="77777777" w:rsidR="00A7372A" w:rsidRDefault="00A7372A" w:rsidP="00DA5847"/>
        </w:tc>
      </w:tr>
      <w:tr w:rsidR="00A7372A" w14:paraId="59C70538" w14:textId="77777777" w:rsidTr="00CB6B9C">
        <w:trPr>
          <w:trHeight w:val="471"/>
        </w:trPr>
        <w:tc>
          <w:tcPr>
            <w:tcW w:w="823" w:type="dxa"/>
            <w:vMerge/>
          </w:tcPr>
          <w:p w14:paraId="0E094EC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1FB748" w14:textId="77777777" w:rsidR="00A7372A" w:rsidRDefault="00A7372A" w:rsidP="00DA5847"/>
        </w:tc>
      </w:tr>
      <w:tr w:rsidR="00A7372A" w14:paraId="38E948D4" w14:textId="77777777" w:rsidTr="00CB6B9C">
        <w:trPr>
          <w:trHeight w:val="471"/>
        </w:trPr>
        <w:tc>
          <w:tcPr>
            <w:tcW w:w="823" w:type="dxa"/>
            <w:vMerge/>
          </w:tcPr>
          <w:p w14:paraId="43201AC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B0DBB3" w14:textId="77777777" w:rsidR="00A7372A" w:rsidRDefault="00A7372A" w:rsidP="00DA5847"/>
        </w:tc>
      </w:tr>
      <w:tr w:rsidR="00A7372A" w14:paraId="240D0A04" w14:textId="77777777" w:rsidTr="00CB6B9C">
        <w:trPr>
          <w:trHeight w:val="471"/>
        </w:trPr>
        <w:tc>
          <w:tcPr>
            <w:tcW w:w="823" w:type="dxa"/>
            <w:vMerge/>
          </w:tcPr>
          <w:p w14:paraId="689BCEF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5F0344" w14:textId="77777777" w:rsidR="00A7372A" w:rsidRDefault="00A7372A" w:rsidP="00DA5847"/>
        </w:tc>
      </w:tr>
      <w:tr w:rsidR="00A7372A" w14:paraId="6A9A1BA5" w14:textId="77777777" w:rsidTr="00CB6B9C">
        <w:trPr>
          <w:trHeight w:val="471"/>
        </w:trPr>
        <w:tc>
          <w:tcPr>
            <w:tcW w:w="823" w:type="dxa"/>
            <w:vMerge/>
          </w:tcPr>
          <w:p w14:paraId="23460BC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3EA057" w14:textId="77777777" w:rsidR="00A7372A" w:rsidRDefault="00A7372A" w:rsidP="00DA5847"/>
        </w:tc>
      </w:tr>
    </w:tbl>
    <w:p w14:paraId="35237451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320611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3F6868A" w14:textId="77777777" w:rsidTr="003E35B0">
        <w:tc>
          <w:tcPr>
            <w:tcW w:w="4671" w:type="dxa"/>
            <w:shd w:val="clear" w:color="auto" w:fill="auto"/>
          </w:tcPr>
          <w:p w14:paraId="161F8E53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53A3B8F4" w14:textId="77777777" w:rsidR="00A7372A" w:rsidRDefault="00A7372A"/>
        </w:tc>
        <w:tc>
          <w:tcPr>
            <w:tcW w:w="2722" w:type="dxa"/>
            <w:shd w:val="clear" w:color="auto" w:fill="auto"/>
          </w:tcPr>
          <w:p w14:paraId="4AFB485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F69D1E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27045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14:paraId="75796E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70F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6B0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D37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A02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746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860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81F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1B464D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B26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F4F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6DD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FFF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7EE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816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3A8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395C14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6AE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081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2E4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163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2E4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C4E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FCD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39AF97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D03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901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89F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A95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691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724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82E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405ABD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E94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A1B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7D3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4B7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1EF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7BE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158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3726BC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E80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D18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FFA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A48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E8B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D5B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6A6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72C9D8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C96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85A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3E2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3837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843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73C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B99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474AA13" w14:textId="77777777" w:rsidR="00A7372A" w:rsidRDefault="00A7372A"/>
        </w:tc>
        <w:tc>
          <w:tcPr>
            <w:tcW w:w="2722" w:type="dxa"/>
            <w:shd w:val="clear" w:color="auto" w:fill="auto"/>
          </w:tcPr>
          <w:p w14:paraId="4AAD7724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FC4B88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06A8E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:rsidRPr="00A4098F" w14:paraId="01D07B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8F9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6DB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F57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824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AB7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BC6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C2E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1F654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D17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9A4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4A9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D9A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ACC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1AE9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48BD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71BCDC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394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1202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BF0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FCE2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3E5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05E8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6E1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432DFF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1ED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13F9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101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025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A69A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5077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D00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3D6A03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F91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4A74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25D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F85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A6D5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085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F3DF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2164DA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D8C7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3B0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F286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D118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5CD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D157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E2B0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7A186C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B39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896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6E1B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D21F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BB77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A7B2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2FA4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5C600D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F195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C2AC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2A82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ABEE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AAE2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839A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9996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6BE9D0A7" w14:textId="77777777" w:rsidR="00A7372A" w:rsidRDefault="00A7372A"/>
        </w:tc>
      </w:tr>
    </w:tbl>
    <w:p w14:paraId="239416F4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50E1D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4158A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CF383A4" w14:textId="77777777" w:rsidR="00A7372A" w:rsidRDefault="00A7372A"/>
        </w:tc>
      </w:tr>
      <w:tr w:rsidR="00A7372A" w14:paraId="28AC43F1" w14:textId="77777777" w:rsidTr="00CB6B9C">
        <w:trPr>
          <w:trHeight w:val="471"/>
        </w:trPr>
        <w:tc>
          <w:tcPr>
            <w:tcW w:w="1134" w:type="dxa"/>
            <w:vMerge/>
          </w:tcPr>
          <w:p w14:paraId="298F5A4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87ED6C" w14:textId="77777777" w:rsidR="00A7372A" w:rsidRDefault="00A7372A"/>
        </w:tc>
      </w:tr>
      <w:tr w:rsidR="00A7372A" w14:paraId="56D5C3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B74A3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9A62B3E" w14:textId="77777777" w:rsidR="00A7372A" w:rsidRDefault="00A7372A"/>
        </w:tc>
      </w:tr>
      <w:tr w:rsidR="00A7372A" w14:paraId="77D2F539" w14:textId="77777777" w:rsidTr="00CB6B9C">
        <w:trPr>
          <w:trHeight w:val="471"/>
        </w:trPr>
        <w:tc>
          <w:tcPr>
            <w:tcW w:w="1134" w:type="dxa"/>
            <w:vMerge/>
          </w:tcPr>
          <w:p w14:paraId="61C017F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634175" w14:textId="77777777" w:rsidR="00A7372A" w:rsidRDefault="00A7372A"/>
        </w:tc>
      </w:tr>
      <w:tr w:rsidR="00A7372A" w14:paraId="5D158C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16961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48929CE" w14:textId="77777777" w:rsidR="00A7372A" w:rsidRDefault="00A7372A"/>
        </w:tc>
      </w:tr>
      <w:tr w:rsidR="00A7372A" w14:paraId="39994A8F" w14:textId="77777777" w:rsidTr="00CB6B9C">
        <w:trPr>
          <w:trHeight w:val="471"/>
        </w:trPr>
        <w:tc>
          <w:tcPr>
            <w:tcW w:w="1134" w:type="dxa"/>
            <w:vMerge/>
          </w:tcPr>
          <w:p w14:paraId="1ECAE4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AC6B32" w14:textId="77777777" w:rsidR="00A7372A" w:rsidRDefault="00A7372A"/>
        </w:tc>
      </w:tr>
      <w:tr w:rsidR="00A7372A" w14:paraId="67C4DB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CE314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9456F20" w14:textId="77777777" w:rsidR="00A7372A" w:rsidRDefault="00A7372A"/>
        </w:tc>
      </w:tr>
      <w:tr w:rsidR="00A7372A" w14:paraId="24271FA9" w14:textId="77777777" w:rsidTr="00CB6B9C">
        <w:trPr>
          <w:trHeight w:val="471"/>
        </w:trPr>
        <w:tc>
          <w:tcPr>
            <w:tcW w:w="1134" w:type="dxa"/>
            <w:vMerge/>
          </w:tcPr>
          <w:p w14:paraId="062730D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88D383" w14:textId="77777777" w:rsidR="00A7372A" w:rsidRDefault="00A7372A"/>
        </w:tc>
      </w:tr>
      <w:tr w:rsidR="00A7372A" w14:paraId="2C7940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F64C6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2DE7D4A" w14:textId="77777777" w:rsidR="00A7372A" w:rsidRDefault="00A7372A"/>
        </w:tc>
      </w:tr>
      <w:tr w:rsidR="00A7372A" w14:paraId="44377792" w14:textId="77777777" w:rsidTr="00CB6B9C">
        <w:trPr>
          <w:trHeight w:val="471"/>
        </w:trPr>
        <w:tc>
          <w:tcPr>
            <w:tcW w:w="1134" w:type="dxa"/>
            <w:vMerge/>
          </w:tcPr>
          <w:p w14:paraId="42A28BD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DC084D" w14:textId="77777777" w:rsidR="00A7372A" w:rsidRDefault="00A7372A"/>
        </w:tc>
      </w:tr>
      <w:tr w:rsidR="00A7372A" w14:paraId="0F4996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F2F0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90C1334" w14:textId="77777777" w:rsidR="00A7372A" w:rsidRDefault="00A7372A"/>
        </w:tc>
      </w:tr>
      <w:tr w:rsidR="00A7372A" w14:paraId="759F0CAA" w14:textId="77777777" w:rsidTr="00CB6B9C">
        <w:trPr>
          <w:trHeight w:val="471"/>
        </w:trPr>
        <w:tc>
          <w:tcPr>
            <w:tcW w:w="1134" w:type="dxa"/>
            <w:vMerge/>
          </w:tcPr>
          <w:p w14:paraId="1531833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835D4D" w14:textId="77777777" w:rsidR="00A7372A" w:rsidRDefault="00A7372A"/>
        </w:tc>
      </w:tr>
      <w:tr w:rsidR="00A7372A" w14:paraId="25DC14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B5D0B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714D92A" w14:textId="77777777" w:rsidR="00A7372A" w:rsidRDefault="00A7372A"/>
        </w:tc>
      </w:tr>
      <w:tr w:rsidR="00A7372A" w14:paraId="4CFE8DDE" w14:textId="77777777" w:rsidTr="00CB6B9C">
        <w:trPr>
          <w:trHeight w:val="471"/>
        </w:trPr>
        <w:tc>
          <w:tcPr>
            <w:tcW w:w="1134" w:type="dxa"/>
            <w:vMerge/>
          </w:tcPr>
          <w:p w14:paraId="070FF4F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35CCCD" w14:textId="77777777" w:rsidR="00A7372A" w:rsidRDefault="00A7372A"/>
        </w:tc>
      </w:tr>
      <w:tr w:rsidR="00A7372A" w14:paraId="27317B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955CB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9135F07" w14:textId="77777777" w:rsidR="00A7372A" w:rsidRDefault="00A7372A"/>
        </w:tc>
      </w:tr>
      <w:tr w:rsidR="00A7372A" w14:paraId="3FCA0B2E" w14:textId="77777777" w:rsidTr="00CB6B9C">
        <w:trPr>
          <w:trHeight w:val="471"/>
        </w:trPr>
        <w:tc>
          <w:tcPr>
            <w:tcW w:w="1134" w:type="dxa"/>
            <w:vMerge/>
          </w:tcPr>
          <w:p w14:paraId="3056873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8EEA95" w14:textId="77777777" w:rsidR="00A7372A" w:rsidRDefault="00A7372A"/>
        </w:tc>
      </w:tr>
      <w:tr w:rsidR="00A7372A" w14:paraId="641690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1BAE4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1F94D47" w14:textId="77777777" w:rsidR="00A7372A" w:rsidRDefault="00A7372A"/>
        </w:tc>
      </w:tr>
      <w:tr w:rsidR="00A7372A" w14:paraId="1B78F1E9" w14:textId="77777777" w:rsidTr="00CB6B9C">
        <w:trPr>
          <w:trHeight w:val="471"/>
        </w:trPr>
        <w:tc>
          <w:tcPr>
            <w:tcW w:w="1134" w:type="dxa"/>
            <w:vMerge/>
          </w:tcPr>
          <w:p w14:paraId="50A62A6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B658CA" w14:textId="77777777" w:rsidR="00A7372A" w:rsidRDefault="00A7372A"/>
        </w:tc>
      </w:tr>
      <w:tr w:rsidR="00A7372A" w14:paraId="5F3632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E537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999E014" w14:textId="77777777" w:rsidR="00A7372A" w:rsidRDefault="00A7372A"/>
        </w:tc>
      </w:tr>
      <w:tr w:rsidR="00A7372A" w14:paraId="4BC3CFE4" w14:textId="77777777" w:rsidTr="00CB6B9C">
        <w:trPr>
          <w:trHeight w:val="471"/>
        </w:trPr>
        <w:tc>
          <w:tcPr>
            <w:tcW w:w="1134" w:type="dxa"/>
            <w:vMerge/>
          </w:tcPr>
          <w:p w14:paraId="3D453D7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54295E" w14:textId="77777777" w:rsidR="00A7372A" w:rsidRDefault="00A7372A"/>
        </w:tc>
      </w:tr>
      <w:tr w:rsidR="00A7372A" w14:paraId="57A7BE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0B486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5E46FF3" w14:textId="77777777" w:rsidR="00A7372A" w:rsidRDefault="00A7372A"/>
        </w:tc>
      </w:tr>
      <w:tr w:rsidR="00A7372A" w14:paraId="40EE5A73" w14:textId="77777777" w:rsidTr="00CB6B9C">
        <w:trPr>
          <w:trHeight w:val="471"/>
        </w:trPr>
        <w:tc>
          <w:tcPr>
            <w:tcW w:w="1134" w:type="dxa"/>
            <w:vMerge/>
          </w:tcPr>
          <w:p w14:paraId="594DC72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DE2998" w14:textId="77777777" w:rsidR="00A7372A" w:rsidRDefault="00A7372A"/>
        </w:tc>
      </w:tr>
      <w:tr w:rsidR="00A7372A" w14:paraId="26703B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10CA6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631254A" w14:textId="77777777" w:rsidR="00A7372A" w:rsidRDefault="00A7372A"/>
        </w:tc>
      </w:tr>
      <w:tr w:rsidR="00A7372A" w14:paraId="18A875D2" w14:textId="77777777" w:rsidTr="00CB6B9C">
        <w:trPr>
          <w:trHeight w:val="471"/>
        </w:trPr>
        <w:tc>
          <w:tcPr>
            <w:tcW w:w="1134" w:type="dxa"/>
            <w:vMerge/>
          </w:tcPr>
          <w:p w14:paraId="3AB6293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56F957" w14:textId="77777777" w:rsidR="00A7372A" w:rsidRDefault="00A7372A"/>
        </w:tc>
      </w:tr>
      <w:tr w:rsidR="00A7372A" w14:paraId="0FA73F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BCAC7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E312D65" w14:textId="77777777" w:rsidR="00A7372A" w:rsidRDefault="00A7372A"/>
        </w:tc>
      </w:tr>
      <w:tr w:rsidR="00A7372A" w14:paraId="6786CAD4" w14:textId="77777777" w:rsidTr="00CB6B9C">
        <w:trPr>
          <w:trHeight w:val="471"/>
        </w:trPr>
        <w:tc>
          <w:tcPr>
            <w:tcW w:w="1134" w:type="dxa"/>
            <w:vMerge/>
          </w:tcPr>
          <w:p w14:paraId="1E307A9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DCD93D" w14:textId="77777777" w:rsidR="00A7372A" w:rsidRDefault="00A7372A"/>
        </w:tc>
      </w:tr>
      <w:tr w:rsidR="00A7372A" w14:paraId="322934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2026C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17C21CB" w14:textId="77777777" w:rsidR="00A7372A" w:rsidRDefault="00A7372A"/>
        </w:tc>
      </w:tr>
      <w:tr w:rsidR="00A7372A" w14:paraId="0A97D27D" w14:textId="77777777" w:rsidTr="00CB6B9C">
        <w:trPr>
          <w:trHeight w:val="471"/>
        </w:trPr>
        <w:tc>
          <w:tcPr>
            <w:tcW w:w="1134" w:type="dxa"/>
            <w:vMerge/>
          </w:tcPr>
          <w:p w14:paraId="71CFDE7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96CF34" w14:textId="77777777" w:rsidR="00A7372A" w:rsidRDefault="00A7372A"/>
        </w:tc>
      </w:tr>
    </w:tbl>
    <w:p w14:paraId="7D72BBA8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2EB174CE" w14:textId="77777777" w:rsidTr="00EE6DAF">
        <w:tc>
          <w:tcPr>
            <w:tcW w:w="1668" w:type="dxa"/>
            <w:shd w:val="clear" w:color="auto" w:fill="auto"/>
          </w:tcPr>
          <w:p w14:paraId="3596095A" w14:textId="77777777" w:rsidR="00A7372A" w:rsidRDefault="00A7372A" w:rsidP="00DA5847"/>
          <w:p w14:paraId="57F19C22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6AFFA768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7B5CEF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61F90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0FD406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203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AEF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043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BC5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876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D05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656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EA16B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6C7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925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A28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799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EC4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346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F47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4F462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E16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E86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F14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28D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3C4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707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0C5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70549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D8B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8F8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025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A04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D11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16C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E85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B3982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FCF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8D5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D9F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5DF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90E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2A5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96E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D0D35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01A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657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E6F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197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D78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7A8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8FC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1DE94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A2E8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870D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E137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DA5E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186E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1F1F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B54B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BB55B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A40E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9B09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891A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8BD1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AD3C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B4A8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67FE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77663F2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23E51C06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2770D53E" w14:textId="77777777" w:rsidR="00A7372A" w:rsidRDefault="00A7372A" w:rsidP="00EE6DAF">
            <w:pPr>
              <w:jc w:val="right"/>
            </w:pPr>
          </w:p>
        </w:tc>
      </w:tr>
    </w:tbl>
    <w:p w14:paraId="68DACF09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0530AE1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D45820F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E9B419B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D9F8908" w14:textId="77777777" w:rsidTr="00CB6B9C">
        <w:trPr>
          <w:trHeight w:val="471"/>
        </w:trPr>
        <w:tc>
          <w:tcPr>
            <w:tcW w:w="823" w:type="dxa"/>
            <w:vMerge/>
          </w:tcPr>
          <w:p w14:paraId="3792F5C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EBBC3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EE6E9F" w14:textId="77777777" w:rsidTr="00CB6B9C">
        <w:trPr>
          <w:trHeight w:val="471"/>
        </w:trPr>
        <w:tc>
          <w:tcPr>
            <w:tcW w:w="823" w:type="dxa"/>
            <w:vMerge/>
          </w:tcPr>
          <w:p w14:paraId="2C58BA9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FB260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101A4E3" w14:textId="77777777" w:rsidTr="00CB6B9C">
        <w:trPr>
          <w:trHeight w:val="471"/>
        </w:trPr>
        <w:tc>
          <w:tcPr>
            <w:tcW w:w="823" w:type="dxa"/>
            <w:vMerge/>
          </w:tcPr>
          <w:p w14:paraId="7116BDA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776F9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DBE166B" w14:textId="77777777" w:rsidTr="00CB6B9C">
        <w:trPr>
          <w:trHeight w:val="471"/>
        </w:trPr>
        <w:tc>
          <w:tcPr>
            <w:tcW w:w="823" w:type="dxa"/>
            <w:vMerge/>
          </w:tcPr>
          <w:p w14:paraId="471F83E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146D9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505A1A" w14:textId="77777777" w:rsidTr="00CB6B9C">
        <w:trPr>
          <w:trHeight w:val="471"/>
        </w:trPr>
        <w:tc>
          <w:tcPr>
            <w:tcW w:w="823" w:type="dxa"/>
            <w:vMerge/>
          </w:tcPr>
          <w:p w14:paraId="306F06C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63B62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4494156" w14:textId="77777777" w:rsidTr="00CB6B9C">
        <w:trPr>
          <w:trHeight w:val="471"/>
        </w:trPr>
        <w:tc>
          <w:tcPr>
            <w:tcW w:w="823" w:type="dxa"/>
            <w:vMerge/>
          </w:tcPr>
          <w:p w14:paraId="1F9D600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7AACE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53BEFF" w14:textId="77777777" w:rsidTr="00CB6B9C">
        <w:trPr>
          <w:trHeight w:val="471"/>
        </w:trPr>
        <w:tc>
          <w:tcPr>
            <w:tcW w:w="823" w:type="dxa"/>
            <w:vMerge/>
          </w:tcPr>
          <w:p w14:paraId="495C6B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938B4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43BD2A2" w14:textId="77777777" w:rsidTr="00CB6B9C">
        <w:trPr>
          <w:trHeight w:val="471"/>
        </w:trPr>
        <w:tc>
          <w:tcPr>
            <w:tcW w:w="823" w:type="dxa"/>
            <w:vMerge/>
          </w:tcPr>
          <w:p w14:paraId="23D3152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DE5A5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44B11AD" w14:textId="77777777" w:rsidTr="00CB6B9C">
        <w:trPr>
          <w:trHeight w:val="471"/>
        </w:trPr>
        <w:tc>
          <w:tcPr>
            <w:tcW w:w="823" w:type="dxa"/>
            <w:vMerge/>
          </w:tcPr>
          <w:p w14:paraId="760C586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A8798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FA3922D" w14:textId="77777777" w:rsidTr="00CB6B9C">
        <w:trPr>
          <w:trHeight w:val="471"/>
        </w:trPr>
        <w:tc>
          <w:tcPr>
            <w:tcW w:w="823" w:type="dxa"/>
            <w:vMerge/>
          </w:tcPr>
          <w:p w14:paraId="6EF1E75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442DF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D52FF95" w14:textId="77777777" w:rsidTr="00CB6B9C">
        <w:trPr>
          <w:trHeight w:val="471"/>
        </w:trPr>
        <w:tc>
          <w:tcPr>
            <w:tcW w:w="823" w:type="dxa"/>
            <w:vMerge/>
          </w:tcPr>
          <w:p w14:paraId="012BAC7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83AB6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18E070E" w14:textId="77777777" w:rsidTr="00CB6B9C">
        <w:trPr>
          <w:trHeight w:val="471"/>
        </w:trPr>
        <w:tc>
          <w:tcPr>
            <w:tcW w:w="823" w:type="dxa"/>
            <w:vMerge/>
          </w:tcPr>
          <w:p w14:paraId="2423DDD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0157B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539138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0B1713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25014C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8C359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9AFA243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1F0AF92" w14:textId="77777777" w:rsidR="00A7372A" w:rsidRDefault="00A7372A" w:rsidP="00DA5847"/>
        </w:tc>
      </w:tr>
      <w:tr w:rsidR="00A7372A" w14:paraId="52A0074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2F12C5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93DCAF5" w14:textId="77777777" w:rsidR="00A7372A" w:rsidRDefault="00A7372A" w:rsidP="00DA5847"/>
        </w:tc>
      </w:tr>
      <w:tr w:rsidR="00A7372A" w14:paraId="6226A77F" w14:textId="77777777" w:rsidTr="00CB6B9C">
        <w:trPr>
          <w:trHeight w:val="471"/>
        </w:trPr>
        <w:tc>
          <w:tcPr>
            <w:tcW w:w="823" w:type="dxa"/>
            <w:vMerge/>
          </w:tcPr>
          <w:p w14:paraId="6044EDE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67F4C9" w14:textId="77777777" w:rsidR="00A7372A" w:rsidRDefault="00A7372A" w:rsidP="00DA5847"/>
        </w:tc>
      </w:tr>
      <w:tr w:rsidR="00A7372A" w14:paraId="5922A8C3" w14:textId="77777777" w:rsidTr="00CB6B9C">
        <w:trPr>
          <w:trHeight w:val="471"/>
        </w:trPr>
        <w:tc>
          <w:tcPr>
            <w:tcW w:w="823" w:type="dxa"/>
            <w:vMerge/>
          </w:tcPr>
          <w:p w14:paraId="7FF4A33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26DE15" w14:textId="77777777" w:rsidR="00A7372A" w:rsidRDefault="00A7372A" w:rsidP="00DA5847"/>
        </w:tc>
      </w:tr>
      <w:tr w:rsidR="00A7372A" w14:paraId="3825FFDE" w14:textId="77777777" w:rsidTr="00CB6B9C">
        <w:trPr>
          <w:trHeight w:val="471"/>
        </w:trPr>
        <w:tc>
          <w:tcPr>
            <w:tcW w:w="823" w:type="dxa"/>
            <w:vMerge/>
          </w:tcPr>
          <w:p w14:paraId="21B1389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D44349" w14:textId="77777777" w:rsidR="00A7372A" w:rsidRDefault="00A7372A" w:rsidP="00DA5847"/>
        </w:tc>
      </w:tr>
      <w:tr w:rsidR="00A7372A" w14:paraId="458FB7C3" w14:textId="77777777" w:rsidTr="00CB6B9C">
        <w:trPr>
          <w:trHeight w:val="471"/>
        </w:trPr>
        <w:tc>
          <w:tcPr>
            <w:tcW w:w="823" w:type="dxa"/>
            <w:vMerge/>
          </w:tcPr>
          <w:p w14:paraId="24D5B1E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16C4FC" w14:textId="77777777" w:rsidR="00A7372A" w:rsidRDefault="00A7372A" w:rsidP="00DA5847"/>
        </w:tc>
      </w:tr>
      <w:tr w:rsidR="00A7372A" w14:paraId="5E378530" w14:textId="77777777" w:rsidTr="00CB6B9C">
        <w:trPr>
          <w:trHeight w:val="471"/>
        </w:trPr>
        <w:tc>
          <w:tcPr>
            <w:tcW w:w="823" w:type="dxa"/>
            <w:vMerge/>
          </w:tcPr>
          <w:p w14:paraId="358980D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2193FF" w14:textId="77777777" w:rsidR="00A7372A" w:rsidRDefault="00A7372A" w:rsidP="00DA5847"/>
        </w:tc>
      </w:tr>
      <w:tr w:rsidR="00A7372A" w14:paraId="6C4209DE" w14:textId="77777777" w:rsidTr="00CB6B9C">
        <w:trPr>
          <w:trHeight w:val="471"/>
        </w:trPr>
        <w:tc>
          <w:tcPr>
            <w:tcW w:w="823" w:type="dxa"/>
            <w:vMerge/>
          </w:tcPr>
          <w:p w14:paraId="12FD5D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F7DF66" w14:textId="77777777" w:rsidR="00A7372A" w:rsidRDefault="00A7372A" w:rsidP="00DA5847"/>
        </w:tc>
      </w:tr>
      <w:tr w:rsidR="00A7372A" w14:paraId="4754B53D" w14:textId="77777777" w:rsidTr="00CB6B9C">
        <w:trPr>
          <w:trHeight w:val="471"/>
        </w:trPr>
        <w:tc>
          <w:tcPr>
            <w:tcW w:w="823" w:type="dxa"/>
            <w:vMerge/>
          </w:tcPr>
          <w:p w14:paraId="3C81843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BAAB91" w14:textId="77777777" w:rsidR="00A7372A" w:rsidRDefault="00A7372A" w:rsidP="00DA5847"/>
        </w:tc>
      </w:tr>
      <w:tr w:rsidR="00A7372A" w14:paraId="58BB11D7" w14:textId="77777777" w:rsidTr="00CB6B9C">
        <w:trPr>
          <w:trHeight w:val="471"/>
        </w:trPr>
        <w:tc>
          <w:tcPr>
            <w:tcW w:w="823" w:type="dxa"/>
            <w:vMerge/>
          </w:tcPr>
          <w:p w14:paraId="17B9BDA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AD7700" w14:textId="77777777" w:rsidR="00A7372A" w:rsidRDefault="00A7372A" w:rsidP="00DA5847"/>
        </w:tc>
      </w:tr>
      <w:tr w:rsidR="00A7372A" w14:paraId="776513B0" w14:textId="77777777" w:rsidTr="00CB6B9C">
        <w:trPr>
          <w:trHeight w:val="471"/>
        </w:trPr>
        <w:tc>
          <w:tcPr>
            <w:tcW w:w="823" w:type="dxa"/>
            <w:vMerge/>
          </w:tcPr>
          <w:p w14:paraId="1BA852F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83190F" w14:textId="77777777" w:rsidR="00A7372A" w:rsidRDefault="00A7372A" w:rsidP="00DA5847"/>
        </w:tc>
      </w:tr>
      <w:tr w:rsidR="00A7372A" w14:paraId="437E9B02" w14:textId="77777777" w:rsidTr="00CB6B9C">
        <w:trPr>
          <w:trHeight w:val="471"/>
        </w:trPr>
        <w:tc>
          <w:tcPr>
            <w:tcW w:w="823" w:type="dxa"/>
            <w:vMerge/>
          </w:tcPr>
          <w:p w14:paraId="7BB12C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03AFDD" w14:textId="77777777" w:rsidR="00A7372A" w:rsidRDefault="00A7372A" w:rsidP="00DA5847"/>
        </w:tc>
      </w:tr>
      <w:tr w:rsidR="00A7372A" w14:paraId="6AE95E49" w14:textId="77777777" w:rsidTr="00CB6B9C">
        <w:trPr>
          <w:trHeight w:val="471"/>
        </w:trPr>
        <w:tc>
          <w:tcPr>
            <w:tcW w:w="823" w:type="dxa"/>
            <w:vMerge/>
          </w:tcPr>
          <w:p w14:paraId="6B0D80E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1619D3" w14:textId="77777777" w:rsidR="00A7372A" w:rsidRDefault="00A7372A" w:rsidP="00DA5847"/>
        </w:tc>
      </w:tr>
      <w:tr w:rsidR="00A7372A" w14:paraId="4E64F786" w14:textId="77777777" w:rsidTr="00CB6B9C">
        <w:trPr>
          <w:trHeight w:val="471"/>
        </w:trPr>
        <w:tc>
          <w:tcPr>
            <w:tcW w:w="823" w:type="dxa"/>
            <w:vMerge/>
          </w:tcPr>
          <w:p w14:paraId="15D2FDE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642179" w14:textId="77777777" w:rsidR="00A7372A" w:rsidRDefault="00A7372A" w:rsidP="00DA5847"/>
        </w:tc>
      </w:tr>
    </w:tbl>
    <w:p w14:paraId="12789DFC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5178E8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005F0FF" w14:textId="77777777" w:rsidTr="003E35B0">
        <w:tc>
          <w:tcPr>
            <w:tcW w:w="4671" w:type="dxa"/>
            <w:shd w:val="clear" w:color="auto" w:fill="auto"/>
          </w:tcPr>
          <w:p w14:paraId="28982424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6FAF33F8" w14:textId="77777777" w:rsidR="00A7372A" w:rsidRDefault="00A7372A"/>
        </w:tc>
        <w:tc>
          <w:tcPr>
            <w:tcW w:w="2722" w:type="dxa"/>
            <w:shd w:val="clear" w:color="auto" w:fill="auto"/>
          </w:tcPr>
          <w:p w14:paraId="2F69A875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6F7EE5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0519F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14:paraId="5E6572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E84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CAC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EE8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A89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A0B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DC6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15B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484AE4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935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B41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1CA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A08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957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B4E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F13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111403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D7D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20E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6C9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B8A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B50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62C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2EE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6536B0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E93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815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64A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A5B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EB6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C1B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B79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66F830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08D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73D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C83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12A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83D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B75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2CB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0EC5DE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6FE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8DB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B5B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AC7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658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B64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EDA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563065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828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227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089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123E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AFF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20C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3A8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9A10082" w14:textId="77777777" w:rsidR="00A7372A" w:rsidRDefault="00A7372A"/>
        </w:tc>
        <w:tc>
          <w:tcPr>
            <w:tcW w:w="2722" w:type="dxa"/>
            <w:shd w:val="clear" w:color="auto" w:fill="auto"/>
          </w:tcPr>
          <w:p w14:paraId="509D46D4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D964CF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3176C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:rsidRPr="00A4098F" w14:paraId="593292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4A6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0C0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489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C89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60F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CEE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29D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1F8E2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B2EC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DF6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7BD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6B8B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992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2D88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8D8F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7AAB8D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DE0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755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B54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BD7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537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DA5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5CD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6CD791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8918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3BF3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A51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2BD4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34D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93C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302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15B287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F81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012D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F6E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ED2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CCF5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AE1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000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35739E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3B5C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07FF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ABC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DEE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10F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254D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D0F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613561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20E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98D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9248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C1A2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4175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0686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224A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7C05D1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CF560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E466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FD82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417E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4BFB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AE8E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5CC9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636D13E" w14:textId="77777777" w:rsidR="00A7372A" w:rsidRDefault="00A7372A"/>
        </w:tc>
      </w:tr>
    </w:tbl>
    <w:p w14:paraId="7EFB2652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B0D3F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FA272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EBBF0AF" w14:textId="77777777" w:rsidR="00A7372A" w:rsidRDefault="00A7372A"/>
        </w:tc>
      </w:tr>
      <w:tr w:rsidR="00A7372A" w14:paraId="6D160163" w14:textId="77777777" w:rsidTr="00CB6B9C">
        <w:trPr>
          <w:trHeight w:val="471"/>
        </w:trPr>
        <w:tc>
          <w:tcPr>
            <w:tcW w:w="1134" w:type="dxa"/>
            <w:vMerge/>
          </w:tcPr>
          <w:p w14:paraId="4641F24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F8FD30" w14:textId="77777777" w:rsidR="00A7372A" w:rsidRDefault="00A7372A"/>
        </w:tc>
      </w:tr>
      <w:tr w:rsidR="00A7372A" w14:paraId="66B200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4022F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78AE64E" w14:textId="77777777" w:rsidR="00A7372A" w:rsidRDefault="00A7372A"/>
        </w:tc>
      </w:tr>
      <w:tr w:rsidR="00A7372A" w14:paraId="15C0B667" w14:textId="77777777" w:rsidTr="00CB6B9C">
        <w:trPr>
          <w:trHeight w:val="471"/>
        </w:trPr>
        <w:tc>
          <w:tcPr>
            <w:tcW w:w="1134" w:type="dxa"/>
            <w:vMerge/>
          </w:tcPr>
          <w:p w14:paraId="55BB9FE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F2E17A" w14:textId="77777777" w:rsidR="00A7372A" w:rsidRDefault="00A7372A"/>
        </w:tc>
      </w:tr>
      <w:tr w:rsidR="00A7372A" w14:paraId="49EA31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223F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5FB048B" w14:textId="77777777" w:rsidR="00A7372A" w:rsidRDefault="00A7372A"/>
        </w:tc>
      </w:tr>
      <w:tr w:rsidR="00A7372A" w14:paraId="112ECF3A" w14:textId="77777777" w:rsidTr="00CB6B9C">
        <w:trPr>
          <w:trHeight w:val="471"/>
        </w:trPr>
        <w:tc>
          <w:tcPr>
            <w:tcW w:w="1134" w:type="dxa"/>
            <w:vMerge/>
          </w:tcPr>
          <w:p w14:paraId="386A557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5C7CDB" w14:textId="77777777" w:rsidR="00A7372A" w:rsidRDefault="00A7372A"/>
        </w:tc>
      </w:tr>
      <w:tr w:rsidR="00A7372A" w14:paraId="353C21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D0AC9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F7A6331" w14:textId="77777777" w:rsidR="00A7372A" w:rsidRDefault="00A7372A"/>
        </w:tc>
      </w:tr>
      <w:tr w:rsidR="00A7372A" w14:paraId="422A8253" w14:textId="77777777" w:rsidTr="00CB6B9C">
        <w:trPr>
          <w:trHeight w:val="471"/>
        </w:trPr>
        <w:tc>
          <w:tcPr>
            <w:tcW w:w="1134" w:type="dxa"/>
            <w:vMerge/>
          </w:tcPr>
          <w:p w14:paraId="5ECD9A4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A5C2B0" w14:textId="77777777" w:rsidR="00A7372A" w:rsidRDefault="00A7372A"/>
        </w:tc>
      </w:tr>
      <w:tr w:rsidR="00A7372A" w14:paraId="7DBC70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D6805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7059F49" w14:textId="77777777" w:rsidR="00A7372A" w:rsidRDefault="00A7372A"/>
        </w:tc>
      </w:tr>
      <w:tr w:rsidR="00A7372A" w14:paraId="004030F2" w14:textId="77777777" w:rsidTr="00CB6B9C">
        <w:trPr>
          <w:trHeight w:val="471"/>
        </w:trPr>
        <w:tc>
          <w:tcPr>
            <w:tcW w:w="1134" w:type="dxa"/>
            <w:vMerge/>
          </w:tcPr>
          <w:p w14:paraId="413DC57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CE73DF" w14:textId="77777777" w:rsidR="00A7372A" w:rsidRDefault="00A7372A"/>
        </w:tc>
      </w:tr>
      <w:tr w:rsidR="00A7372A" w14:paraId="1A79BD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A25C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4B04CA9" w14:textId="77777777" w:rsidR="00A7372A" w:rsidRDefault="00A7372A"/>
        </w:tc>
      </w:tr>
      <w:tr w:rsidR="00A7372A" w14:paraId="231F89BD" w14:textId="77777777" w:rsidTr="00CB6B9C">
        <w:trPr>
          <w:trHeight w:val="471"/>
        </w:trPr>
        <w:tc>
          <w:tcPr>
            <w:tcW w:w="1134" w:type="dxa"/>
            <w:vMerge/>
          </w:tcPr>
          <w:p w14:paraId="4B63A8E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537E42" w14:textId="77777777" w:rsidR="00A7372A" w:rsidRDefault="00A7372A"/>
        </w:tc>
      </w:tr>
      <w:tr w:rsidR="00A7372A" w14:paraId="1A95D6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F3D06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38E0656" w14:textId="77777777" w:rsidR="00A7372A" w:rsidRDefault="00A7372A"/>
        </w:tc>
      </w:tr>
      <w:tr w:rsidR="00A7372A" w14:paraId="37FD03DC" w14:textId="77777777" w:rsidTr="00CB6B9C">
        <w:trPr>
          <w:trHeight w:val="471"/>
        </w:trPr>
        <w:tc>
          <w:tcPr>
            <w:tcW w:w="1134" w:type="dxa"/>
            <w:vMerge/>
          </w:tcPr>
          <w:p w14:paraId="015A797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F31F1B" w14:textId="77777777" w:rsidR="00A7372A" w:rsidRDefault="00A7372A"/>
        </w:tc>
      </w:tr>
      <w:tr w:rsidR="00A7372A" w14:paraId="4A8ED1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89E4F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5222915" w14:textId="77777777" w:rsidR="00A7372A" w:rsidRDefault="00A7372A"/>
        </w:tc>
      </w:tr>
      <w:tr w:rsidR="00A7372A" w14:paraId="7EBB27B6" w14:textId="77777777" w:rsidTr="00CB6B9C">
        <w:trPr>
          <w:trHeight w:val="471"/>
        </w:trPr>
        <w:tc>
          <w:tcPr>
            <w:tcW w:w="1134" w:type="dxa"/>
            <w:vMerge/>
          </w:tcPr>
          <w:p w14:paraId="64058D9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154314" w14:textId="77777777" w:rsidR="00A7372A" w:rsidRDefault="00A7372A"/>
        </w:tc>
      </w:tr>
      <w:tr w:rsidR="00A7372A" w14:paraId="064DED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EF5BF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5A7ED78" w14:textId="77777777" w:rsidR="00A7372A" w:rsidRDefault="00A7372A"/>
        </w:tc>
      </w:tr>
      <w:tr w:rsidR="00A7372A" w14:paraId="5CB19899" w14:textId="77777777" w:rsidTr="00CB6B9C">
        <w:trPr>
          <w:trHeight w:val="471"/>
        </w:trPr>
        <w:tc>
          <w:tcPr>
            <w:tcW w:w="1134" w:type="dxa"/>
            <w:vMerge/>
          </w:tcPr>
          <w:p w14:paraId="7692EC1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7716C6" w14:textId="77777777" w:rsidR="00A7372A" w:rsidRDefault="00A7372A"/>
        </w:tc>
      </w:tr>
      <w:tr w:rsidR="00A7372A" w14:paraId="2F1B38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380A5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4F25107" w14:textId="77777777" w:rsidR="00A7372A" w:rsidRDefault="00A7372A"/>
        </w:tc>
      </w:tr>
      <w:tr w:rsidR="00A7372A" w14:paraId="5680E454" w14:textId="77777777" w:rsidTr="00CB6B9C">
        <w:trPr>
          <w:trHeight w:val="471"/>
        </w:trPr>
        <w:tc>
          <w:tcPr>
            <w:tcW w:w="1134" w:type="dxa"/>
            <w:vMerge/>
          </w:tcPr>
          <w:p w14:paraId="425B565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0B1DBE" w14:textId="77777777" w:rsidR="00A7372A" w:rsidRDefault="00A7372A"/>
        </w:tc>
      </w:tr>
      <w:tr w:rsidR="00A7372A" w14:paraId="3A4C95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C4505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B4B1409" w14:textId="77777777" w:rsidR="00A7372A" w:rsidRDefault="00A7372A"/>
        </w:tc>
      </w:tr>
      <w:tr w:rsidR="00A7372A" w14:paraId="694C4C2B" w14:textId="77777777" w:rsidTr="00CB6B9C">
        <w:trPr>
          <w:trHeight w:val="471"/>
        </w:trPr>
        <w:tc>
          <w:tcPr>
            <w:tcW w:w="1134" w:type="dxa"/>
            <w:vMerge/>
          </w:tcPr>
          <w:p w14:paraId="271CC9E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7A34E7" w14:textId="77777777" w:rsidR="00A7372A" w:rsidRDefault="00A7372A"/>
        </w:tc>
      </w:tr>
      <w:tr w:rsidR="00A7372A" w14:paraId="173F6C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130E0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90EC8F1" w14:textId="77777777" w:rsidR="00A7372A" w:rsidRDefault="00A7372A"/>
        </w:tc>
      </w:tr>
      <w:tr w:rsidR="00A7372A" w14:paraId="41C37E37" w14:textId="77777777" w:rsidTr="00CB6B9C">
        <w:trPr>
          <w:trHeight w:val="471"/>
        </w:trPr>
        <w:tc>
          <w:tcPr>
            <w:tcW w:w="1134" w:type="dxa"/>
            <w:vMerge/>
          </w:tcPr>
          <w:p w14:paraId="7727495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350311" w14:textId="77777777" w:rsidR="00A7372A" w:rsidRDefault="00A7372A"/>
        </w:tc>
      </w:tr>
      <w:tr w:rsidR="00A7372A" w14:paraId="47BACF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CDD20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A004745" w14:textId="77777777" w:rsidR="00A7372A" w:rsidRDefault="00A7372A"/>
        </w:tc>
      </w:tr>
      <w:tr w:rsidR="00A7372A" w14:paraId="41DD801C" w14:textId="77777777" w:rsidTr="00CB6B9C">
        <w:trPr>
          <w:trHeight w:val="471"/>
        </w:trPr>
        <w:tc>
          <w:tcPr>
            <w:tcW w:w="1134" w:type="dxa"/>
            <w:vMerge/>
          </w:tcPr>
          <w:p w14:paraId="64C770D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41D036" w14:textId="77777777" w:rsidR="00A7372A" w:rsidRDefault="00A7372A"/>
        </w:tc>
      </w:tr>
      <w:tr w:rsidR="00A7372A" w14:paraId="20B587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88798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3AA20B5" w14:textId="77777777" w:rsidR="00A7372A" w:rsidRDefault="00A7372A"/>
        </w:tc>
      </w:tr>
      <w:tr w:rsidR="00A7372A" w14:paraId="69F739E4" w14:textId="77777777" w:rsidTr="00CB6B9C">
        <w:trPr>
          <w:trHeight w:val="471"/>
        </w:trPr>
        <w:tc>
          <w:tcPr>
            <w:tcW w:w="1134" w:type="dxa"/>
            <w:vMerge/>
          </w:tcPr>
          <w:p w14:paraId="6F11ED9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D40602" w14:textId="77777777" w:rsidR="00A7372A" w:rsidRDefault="00A7372A"/>
        </w:tc>
      </w:tr>
    </w:tbl>
    <w:p w14:paraId="4C74BE63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7714B82E" w14:textId="77777777" w:rsidTr="00EE6DAF">
        <w:tc>
          <w:tcPr>
            <w:tcW w:w="1668" w:type="dxa"/>
            <w:shd w:val="clear" w:color="auto" w:fill="auto"/>
          </w:tcPr>
          <w:p w14:paraId="35B8BEA5" w14:textId="77777777" w:rsidR="00A7372A" w:rsidRDefault="00A7372A" w:rsidP="00DA5847"/>
          <w:p w14:paraId="0B76A240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613B30B6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C29E36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8B08D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5CF636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663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ABB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B5E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DB6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214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FBD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F36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57FE0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54A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26A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73B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026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AB5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8C9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D93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96194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4E6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7AC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F3B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19E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53A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12D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1E8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506B5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D73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8E3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2A1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908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E7E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899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7D0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DE563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2E3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86F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A37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B45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EA4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70F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46B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621E1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35F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540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325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DE0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DC2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737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AF4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E6C67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F729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B3EB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250C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252D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FD1F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62FB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0800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6FE63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E8D3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BE81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2CEC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2C89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6FB3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1229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89CA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82B9090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A55DB26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7AC51DCA" w14:textId="77777777" w:rsidR="00A7372A" w:rsidRDefault="00A7372A" w:rsidP="00EE6DAF">
            <w:pPr>
              <w:jc w:val="right"/>
            </w:pPr>
          </w:p>
        </w:tc>
      </w:tr>
    </w:tbl>
    <w:p w14:paraId="70EAA8D4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159D0FA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55BD169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E7DA7D9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69DC2F" w14:textId="77777777" w:rsidTr="00CB6B9C">
        <w:trPr>
          <w:trHeight w:val="471"/>
        </w:trPr>
        <w:tc>
          <w:tcPr>
            <w:tcW w:w="823" w:type="dxa"/>
            <w:vMerge/>
          </w:tcPr>
          <w:p w14:paraId="456ED2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9A382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CDCDD66" w14:textId="77777777" w:rsidTr="00CB6B9C">
        <w:trPr>
          <w:trHeight w:val="471"/>
        </w:trPr>
        <w:tc>
          <w:tcPr>
            <w:tcW w:w="823" w:type="dxa"/>
            <w:vMerge/>
          </w:tcPr>
          <w:p w14:paraId="3230B5A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B521C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A2521E4" w14:textId="77777777" w:rsidTr="00CB6B9C">
        <w:trPr>
          <w:trHeight w:val="471"/>
        </w:trPr>
        <w:tc>
          <w:tcPr>
            <w:tcW w:w="823" w:type="dxa"/>
            <w:vMerge/>
          </w:tcPr>
          <w:p w14:paraId="70268EA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3BC5E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16702C" w14:textId="77777777" w:rsidTr="00CB6B9C">
        <w:trPr>
          <w:trHeight w:val="471"/>
        </w:trPr>
        <w:tc>
          <w:tcPr>
            <w:tcW w:w="823" w:type="dxa"/>
            <w:vMerge/>
          </w:tcPr>
          <w:p w14:paraId="1D91E6E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549CF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F1902D4" w14:textId="77777777" w:rsidTr="00CB6B9C">
        <w:trPr>
          <w:trHeight w:val="471"/>
        </w:trPr>
        <w:tc>
          <w:tcPr>
            <w:tcW w:w="823" w:type="dxa"/>
            <w:vMerge/>
          </w:tcPr>
          <w:p w14:paraId="45DA038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C72D1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FF79E2F" w14:textId="77777777" w:rsidTr="00CB6B9C">
        <w:trPr>
          <w:trHeight w:val="471"/>
        </w:trPr>
        <w:tc>
          <w:tcPr>
            <w:tcW w:w="823" w:type="dxa"/>
            <w:vMerge/>
          </w:tcPr>
          <w:p w14:paraId="4D8E391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30D21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E03B6B" w14:textId="77777777" w:rsidTr="00CB6B9C">
        <w:trPr>
          <w:trHeight w:val="471"/>
        </w:trPr>
        <w:tc>
          <w:tcPr>
            <w:tcW w:w="823" w:type="dxa"/>
            <w:vMerge/>
          </w:tcPr>
          <w:p w14:paraId="197C39E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C6420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CFD3E0" w14:textId="77777777" w:rsidTr="00CB6B9C">
        <w:trPr>
          <w:trHeight w:val="471"/>
        </w:trPr>
        <w:tc>
          <w:tcPr>
            <w:tcW w:w="823" w:type="dxa"/>
            <w:vMerge/>
          </w:tcPr>
          <w:p w14:paraId="3A54642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92A4F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B658D7C" w14:textId="77777777" w:rsidTr="00CB6B9C">
        <w:trPr>
          <w:trHeight w:val="471"/>
        </w:trPr>
        <w:tc>
          <w:tcPr>
            <w:tcW w:w="823" w:type="dxa"/>
            <w:vMerge/>
          </w:tcPr>
          <w:p w14:paraId="660016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5A330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D8E8A27" w14:textId="77777777" w:rsidTr="00CB6B9C">
        <w:trPr>
          <w:trHeight w:val="471"/>
        </w:trPr>
        <w:tc>
          <w:tcPr>
            <w:tcW w:w="823" w:type="dxa"/>
            <w:vMerge/>
          </w:tcPr>
          <w:p w14:paraId="21F1890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22366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C1568B4" w14:textId="77777777" w:rsidTr="00CB6B9C">
        <w:trPr>
          <w:trHeight w:val="471"/>
        </w:trPr>
        <w:tc>
          <w:tcPr>
            <w:tcW w:w="823" w:type="dxa"/>
            <w:vMerge/>
          </w:tcPr>
          <w:p w14:paraId="0056C78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30180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6E8585D" w14:textId="77777777" w:rsidTr="00CB6B9C">
        <w:trPr>
          <w:trHeight w:val="471"/>
        </w:trPr>
        <w:tc>
          <w:tcPr>
            <w:tcW w:w="823" w:type="dxa"/>
            <w:vMerge/>
          </w:tcPr>
          <w:p w14:paraId="5C5EAC2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FF9AF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8F2E6D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A92937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430387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19B7C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98F06D3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F058705" w14:textId="77777777" w:rsidR="00A7372A" w:rsidRDefault="00A7372A" w:rsidP="00DA5847"/>
        </w:tc>
      </w:tr>
      <w:tr w:rsidR="00A7372A" w14:paraId="65596A8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FAB91D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40816A4" w14:textId="77777777" w:rsidR="00A7372A" w:rsidRDefault="00A7372A" w:rsidP="00DA5847"/>
        </w:tc>
      </w:tr>
      <w:tr w:rsidR="00A7372A" w14:paraId="12752A43" w14:textId="77777777" w:rsidTr="00CB6B9C">
        <w:trPr>
          <w:trHeight w:val="471"/>
        </w:trPr>
        <w:tc>
          <w:tcPr>
            <w:tcW w:w="823" w:type="dxa"/>
            <w:vMerge/>
          </w:tcPr>
          <w:p w14:paraId="32583B1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DFEC32" w14:textId="77777777" w:rsidR="00A7372A" w:rsidRDefault="00A7372A" w:rsidP="00DA5847"/>
        </w:tc>
      </w:tr>
      <w:tr w:rsidR="00A7372A" w14:paraId="067373D8" w14:textId="77777777" w:rsidTr="00CB6B9C">
        <w:trPr>
          <w:trHeight w:val="471"/>
        </w:trPr>
        <w:tc>
          <w:tcPr>
            <w:tcW w:w="823" w:type="dxa"/>
            <w:vMerge/>
          </w:tcPr>
          <w:p w14:paraId="33E2F5A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F5D830" w14:textId="77777777" w:rsidR="00A7372A" w:rsidRDefault="00A7372A" w:rsidP="00DA5847"/>
        </w:tc>
      </w:tr>
      <w:tr w:rsidR="00A7372A" w14:paraId="151ABA38" w14:textId="77777777" w:rsidTr="00CB6B9C">
        <w:trPr>
          <w:trHeight w:val="471"/>
        </w:trPr>
        <w:tc>
          <w:tcPr>
            <w:tcW w:w="823" w:type="dxa"/>
            <w:vMerge/>
          </w:tcPr>
          <w:p w14:paraId="162FE71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C1D525" w14:textId="77777777" w:rsidR="00A7372A" w:rsidRDefault="00A7372A" w:rsidP="00DA5847"/>
        </w:tc>
      </w:tr>
      <w:tr w:rsidR="00A7372A" w14:paraId="64F4EA5C" w14:textId="77777777" w:rsidTr="00CB6B9C">
        <w:trPr>
          <w:trHeight w:val="471"/>
        </w:trPr>
        <w:tc>
          <w:tcPr>
            <w:tcW w:w="823" w:type="dxa"/>
            <w:vMerge/>
          </w:tcPr>
          <w:p w14:paraId="3D66BEA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ACCB03" w14:textId="77777777" w:rsidR="00A7372A" w:rsidRDefault="00A7372A" w:rsidP="00DA5847"/>
        </w:tc>
      </w:tr>
      <w:tr w:rsidR="00A7372A" w14:paraId="77E60C68" w14:textId="77777777" w:rsidTr="00CB6B9C">
        <w:trPr>
          <w:trHeight w:val="471"/>
        </w:trPr>
        <w:tc>
          <w:tcPr>
            <w:tcW w:w="823" w:type="dxa"/>
            <w:vMerge/>
          </w:tcPr>
          <w:p w14:paraId="22CFB51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6251BA" w14:textId="77777777" w:rsidR="00A7372A" w:rsidRDefault="00A7372A" w:rsidP="00DA5847"/>
        </w:tc>
      </w:tr>
      <w:tr w:rsidR="00A7372A" w14:paraId="17CB2D2A" w14:textId="77777777" w:rsidTr="00CB6B9C">
        <w:trPr>
          <w:trHeight w:val="471"/>
        </w:trPr>
        <w:tc>
          <w:tcPr>
            <w:tcW w:w="823" w:type="dxa"/>
            <w:vMerge/>
          </w:tcPr>
          <w:p w14:paraId="4F76E8B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C9B255" w14:textId="77777777" w:rsidR="00A7372A" w:rsidRDefault="00A7372A" w:rsidP="00DA5847"/>
        </w:tc>
      </w:tr>
      <w:tr w:rsidR="00A7372A" w14:paraId="328F7A46" w14:textId="77777777" w:rsidTr="00CB6B9C">
        <w:trPr>
          <w:trHeight w:val="471"/>
        </w:trPr>
        <w:tc>
          <w:tcPr>
            <w:tcW w:w="823" w:type="dxa"/>
            <w:vMerge/>
          </w:tcPr>
          <w:p w14:paraId="689066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B03FE2" w14:textId="77777777" w:rsidR="00A7372A" w:rsidRDefault="00A7372A" w:rsidP="00DA5847"/>
        </w:tc>
      </w:tr>
      <w:tr w:rsidR="00A7372A" w14:paraId="66B1F1E6" w14:textId="77777777" w:rsidTr="00CB6B9C">
        <w:trPr>
          <w:trHeight w:val="471"/>
        </w:trPr>
        <w:tc>
          <w:tcPr>
            <w:tcW w:w="823" w:type="dxa"/>
            <w:vMerge/>
          </w:tcPr>
          <w:p w14:paraId="4552999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DBC8C5" w14:textId="77777777" w:rsidR="00A7372A" w:rsidRDefault="00A7372A" w:rsidP="00DA5847"/>
        </w:tc>
      </w:tr>
      <w:tr w:rsidR="00A7372A" w14:paraId="359AB670" w14:textId="77777777" w:rsidTr="00CB6B9C">
        <w:trPr>
          <w:trHeight w:val="471"/>
        </w:trPr>
        <w:tc>
          <w:tcPr>
            <w:tcW w:w="823" w:type="dxa"/>
            <w:vMerge/>
          </w:tcPr>
          <w:p w14:paraId="5399F79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BB6EE9" w14:textId="77777777" w:rsidR="00A7372A" w:rsidRDefault="00A7372A" w:rsidP="00DA5847"/>
        </w:tc>
      </w:tr>
      <w:tr w:rsidR="00A7372A" w14:paraId="15FED513" w14:textId="77777777" w:rsidTr="00CB6B9C">
        <w:trPr>
          <w:trHeight w:val="471"/>
        </w:trPr>
        <w:tc>
          <w:tcPr>
            <w:tcW w:w="823" w:type="dxa"/>
            <w:vMerge/>
          </w:tcPr>
          <w:p w14:paraId="0B55BFB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A82E22" w14:textId="77777777" w:rsidR="00A7372A" w:rsidRDefault="00A7372A" w:rsidP="00DA5847"/>
        </w:tc>
      </w:tr>
      <w:tr w:rsidR="00A7372A" w14:paraId="380C49F2" w14:textId="77777777" w:rsidTr="00CB6B9C">
        <w:trPr>
          <w:trHeight w:val="471"/>
        </w:trPr>
        <w:tc>
          <w:tcPr>
            <w:tcW w:w="823" w:type="dxa"/>
            <w:vMerge/>
          </w:tcPr>
          <w:p w14:paraId="6C41042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494C99" w14:textId="77777777" w:rsidR="00A7372A" w:rsidRDefault="00A7372A" w:rsidP="00DA5847"/>
        </w:tc>
      </w:tr>
      <w:tr w:rsidR="00A7372A" w14:paraId="3CC107C5" w14:textId="77777777" w:rsidTr="00CB6B9C">
        <w:trPr>
          <w:trHeight w:val="471"/>
        </w:trPr>
        <w:tc>
          <w:tcPr>
            <w:tcW w:w="823" w:type="dxa"/>
            <w:vMerge/>
          </w:tcPr>
          <w:p w14:paraId="4A7DA3E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04B5D8" w14:textId="77777777" w:rsidR="00A7372A" w:rsidRDefault="00A7372A" w:rsidP="00DA5847"/>
        </w:tc>
      </w:tr>
    </w:tbl>
    <w:p w14:paraId="5453E469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6E73CD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12179E34" w14:textId="77777777" w:rsidTr="003E35B0">
        <w:tc>
          <w:tcPr>
            <w:tcW w:w="4671" w:type="dxa"/>
            <w:shd w:val="clear" w:color="auto" w:fill="auto"/>
          </w:tcPr>
          <w:p w14:paraId="755D4946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16D0FF6A" w14:textId="77777777" w:rsidR="00A7372A" w:rsidRDefault="00A7372A"/>
        </w:tc>
        <w:tc>
          <w:tcPr>
            <w:tcW w:w="2722" w:type="dxa"/>
            <w:shd w:val="clear" w:color="auto" w:fill="auto"/>
          </w:tcPr>
          <w:p w14:paraId="6AE33815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805603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B6EC6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14:paraId="136B51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835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5F3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643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505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A08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0F5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24B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67FC0C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26D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BA9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510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148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2EE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8C6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29D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4059CE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2B1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E07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876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679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642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311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C00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0470F5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6FD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05B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8A2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5A2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BCF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1ED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EE2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7C6040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8D2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F6B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2B4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7A7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807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252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4E7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645457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FD1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745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4FB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F79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EB5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F7A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D25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1F0043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9C7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35D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61B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FA05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717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6FB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983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834F9C4" w14:textId="77777777" w:rsidR="00A7372A" w:rsidRDefault="00A7372A"/>
        </w:tc>
        <w:tc>
          <w:tcPr>
            <w:tcW w:w="2722" w:type="dxa"/>
            <w:shd w:val="clear" w:color="auto" w:fill="auto"/>
          </w:tcPr>
          <w:p w14:paraId="535EB130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A6BB1E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0683C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:rsidRPr="00A4098F" w14:paraId="72168B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562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D08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A8D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B8D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9E3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4D7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BA6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44564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C08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FFF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5D5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D39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7F67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79A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4C99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75CF71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ACA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9339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CAA7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4F1D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FD2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AA8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0ED6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488881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56F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1D40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02B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BB3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48D0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2FF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97BA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74BC61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151B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949C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01EC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976B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BE35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DFF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2FC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008026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18EB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D350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86E6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0B1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CF32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990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26D8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61C3AC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013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F01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B3CD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ABE6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85B3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F9A2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AAAB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3DC396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0181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982D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CA94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6CD5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0D74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E9F2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B3F2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1364838E" w14:textId="77777777" w:rsidR="00A7372A" w:rsidRDefault="00A7372A"/>
        </w:tc>
      </w:tr>
    </w:tbl>
    <w:p w14:paraId="2F1CEC89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5D1F47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AB0DB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43A56C3" w14:textId="77777777" w:rsidR="00A7372A" w:rsidRDefault="00A7372A"/>
        </w:tc>
      </w:tr>
      <w:tr w:rsidR="00A7372A" w14:paraId="33DD8643" w14:textId="77777777" w:rsidTr="00CB6B9C">
        <w:trPr>
          <w:trHeight w:val="471"/>
        </w:trPr>
        <w:tc>
          <w:tcPr>
            <w:tcW w:w="1134" w:type="dxa"/>
            <w:vMerge/>
          </w:tcPr>
          <w:p w14:paraId="140844A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3EE4D5" w14:textId="77777777" w:rsidR="00A7372A" w:rsidRDefault="00A7372A"/>
        </w:tc>
      </w:tr>
      <w:tr w:rsidR="00A7372A" w14:paraId="1FF1B6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748BB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6218B82" w14:textId="77777777" w:rsidR="00A7372A" w:rsidRDefault="00A7372A"/>
        </w:tc>
      </w:tr>
      <w:tr w:rsidR="00A7372A" w14:paraId="5F8A97A3" w14:textId="77777777" w:rsidTr="00CB6B9C">
        <w:trPr>
          <w:trHeight w:val="471"/>
        </w:trPr>
        <w:tc>
          <w:tcPr>
            <w:tcW w:w="1134" w:type="dxa"/>
            <w:vMerge/>
          </w:tcPr>
          <w:p w14:paraId="16EF151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07CE84" w14:textId="77777777" w:rsidR="00A7372A" w:rsidRDefault="00A7372A"/>
        </w:tc>
      </w:tr>
      <w:tr w:rsidR="00A7372A" w14:paraId="1B7A50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E8217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E5845CA" w14:textId="77777777" w:rsidR="00A7372A" w:rsidRDefault="00A7372A"/>
        </w:tc>
      </w:tr>
      <w:tr w:rsidR="00A7372A" w14:paraId="45DE169B" w14:textId="77777777" w:rsidTr="00CB6B9C">
        <w:trPr>
          <w:trHeight w:val="471"/>
        </w:trPr>
        <w:tc>
          <w:tcPr>
            <w:tcW w:w="1134" w:type="dxa"/>
            <w:vMerge/>
          </w:tcPr>
          <w:p w14:paraId="3E78545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47E30C" w14:textId="77777777" w:rsidR="00A7372A" w:rsidRDefault="00A7372A"/>
        </w:tc>
      </w:tr>
      <w:tr w:rsidR="00A7372A" w14:paraId="0D2113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160A9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CA0BA8B" w14:textId="77777777" w:rsidR="00A7372A" w:rsidRDefault="00A7372A"/>
        </w:tc>
      </w:tr>
      <w:tr w:rsidR="00A7372A" w14:paraId="79E694D5" w14:textId="77777777" w:rsidTr="00CB6B9C">
        <w:trPr>
          <w:trHeight w:val="471"/>
        </w:trPr>
        <w:tc>
          <w:tcPr>
            <w:tcW w:w="1134" w:type="dxa"/>
            <w:vMerge/>
          </w:tcPr>
          <w:p w14:paraId="490281B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37DB59" w14:textId="77777777" w:rsidR="00A7372A" w:rsidRDefault="00A7372A"/>
        </w:tc>
      </w:tr>
      <w:tr w:rsidR="00A7372A" w14:paraId="590B1B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E8B5B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3907CA9" w14:textId="77777777" w:rsidR="00A7372A" w:rsidRDefault="00A7372A"/>
        </w:tc>
      </w:tr>
      <w:tr w:rsidR="00A7372A" w14:paraId="4B01BA7D" w14:textId="77777777" w:rsidTr="00CB6B9C">
        <w:trPr>
          <w:trHeight w:val="471"/>
        </w:trPr>
        <w:tc>
          <w:tcPr>
            <w:tcW w:w="1134" w:type="dxa"/>
            <w:vMerge/>
          </w:tcPr>
          <w:p w14:paraId="1A3B970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1E0DBB" w14:textId="77777777" w:rsidR="00A7372A" w:rsidRDefault="00A7372A"/>
        </w:tc>
      </w:tr>
      <w:tr w:rsidR="00A7372A" w14:paraId="7A2D4C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5C3B7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962B102" w14:textId="77777777" w:rsidR="00A7372A" w:rsidRDefault="00A7372A"/>
        </w:tc>
      </w:tr>
      <w:tr w:rsidR="00A7372A" w14:paraId="14DF9BBD" w14:textId="77777777" w:rsidTr="00CB6B9C">
        <w:trPr>
          <w:trHeight w:val="471"/>
        </w:trPr>
        <w:tc>
          <w:tcPr>
            <w:tcW w:w="1134" w:type="dxa"/>
            <w:vMerge/>
          </w:tcPr>
          <w:p w14:paraId="36E0969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FE3FBA" w14:textId="77777777" w:rsidR="00A7372A" w:rsidRDefault="00A7372A"/>
        </w:tc>
      </w:tr>
      <w:tr w:rsidR="00A7372A" w14:paraId="29997F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665AF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EBD274D" w14:textId="77777777" w:rsidR="00A7372A" w:rsidRDefault="00A7372A"/>
        </w:tc>
      </w:tr>
      <w:tr w:rsidR="00A7372A" w14:paraId="7F90DD1B" w14:textId="77777777" w:rsidTr="00CB6B9C">
        <w:trPr>
          <w:trHeight w:val="471"/>
        </w:trPr>
        <w:tc>
          <w:tcPr>
            <w:tcW w:w="1134" w:type="dxa"/>
            <w:vMerge/>
          </w:tcPr>
          <w:p w14:paraId="00C9AD1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02840E" w14:textId="77777777" w:rsidR="00A7372A" w:rsidRDefault="00A7372A"/>
        </w:tc>
      </w:tr>
      <w:tr w:rsidR="00A7372A" w14:paraId="31CA25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7F602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899727D" w14:textId="77777777" w:rsidR="00A7372A" w:rsidRDefault="00A7372A"/>
        </w:tc>
      </w:tr>
      <w:tr w:rsidR="00A7372A" w14:paraId="6CCD87EF" w14:textId="77777777" w:rsidTr="00CB6B9C">
        <w:trPr>
          <w:trHeight w:val="471"/>
        </w:trPr>
        <w:tc>
          <w:tcPr>
            <w:tcW w:w="1134" w:type="dxa"/>
            <w:vMerge/>
          </w:tcPr>
          <w:p w14:paraId="32FACAD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438EE3" w14:textId="77777777" w:rsidR="00A7372A" w:rsidRDefault="00A7372A"/>
        </w:tc>
      </w:tr>
      <w:tr w:rsidR="00A7372A" w14:paraId="5D7186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E4C42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A44D379" w14:textId="77777777" w:rsidR="00A7372A" w:rsidRDefault="00A7372A"/>
        </w:tc>
      </w:tr>
      <w:tr w:rsidR="00A7372A" w14:paraId="46256C55" w14:textId="77777777" w:rsidTr="00CB6B9C">
        <w:trPr>
          <w:trHeight w:val="471"/>
        </w:trPr>
        <w:tc>
          <w:tcPr>
            <w:tcW w:w="1134" w:type="dxa"/>
            <w:vMerge/>
          </w:tcPr>
          <w:p w14:paraId="67380F0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A662B3" w14:textId="77777777" w:rsidR="00A7372A" w:rsidRDefault="00A7372A"/>
        </w:tc>
      </w:tr>
      <w:tr w:rsidR="00A7372A" w14:paraId="04921D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B9C3B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596C862" w14:textId="77777777" w:rsidR="00A7372A" w:rsidRDefault="00A7372A"/>
        </w:tc>
      </w:tr>
      <w:tr w:rsidR="00A7372A" w14:paraId="354EE423" w14:textId="77777777" w:rsidTr="00CB6B9C">
        <w:trPr>
          <w:trHeight w:val="471"/>
        </w:trPr>
        <w:tc>
          <w:tcPr>
            <w:tcW w:w="1134" w:type="dxa"/>
            <w:vMerge/>
          </w:tcPr>
          <w:p w14:paraId="747770A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291D1F" w14:textId="77777777" w:rsidR="00A7372A" w:rsidRDefault="00A7372A"/>
        </w:tc>
      </w:tr>
      <w:tr w:rsidR="00A7372A" w14:paraId="556452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92DD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33C8FC5" w14:textId="77777777" w:rsidR="00A7372A" w:rsidRDefault="00A7372A"/>
        </w:tc>
      </w:tr>
      <w:tr w:rsidR="00A7372A" w14:paraId="3DB9A8A5" w14:textId="77777777" w:rsidTr="00CB6B9C">
        <w:trPr>
          <w:trHeight w:val="471"/>
        </w:trPr>
        <w:tc>
          <w:tcPr>
            <w:tcW w:w="1134" w:type="dxa"/>
            <w:vMerge/>
          </w:tcPr>
          <w:p w14:paraId="04C890C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6819FC" w14:textId="77777777" w:rsidR="00A7372A" w:rsidRDefault="00A7372A"/>
        </w:tc>
      </w:tr>
      <w:tr w:rsidR="00A7372A" w14:paraId="1D0355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87A27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C6FEDD1" w14:textId="77777777" w:rsidR="00A7372A" w:rsidRDefault="00A7372A"/>
        </w:tc>
      </w:tr>
      <w:tr w:rsidR="00A7372A" w14:paraId="0158239F" w14:textId="77777777" w:rsidTr="00CB6B9C">
        <w:trPr>
          <w:trHeight w:val="471"/>
        </w:trPr>
        <w:tc>
          <w:tcPr>
            <w:tcW w:w="1134" w:type="dxa"/>
            <w:vMerge/>
          </w:tcPr>
          <w:p w14:paraId="23E768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A8948F" w14:textId="77777777" w:rsidR="00A7372A" w:rsidRDefault="00A7372A"/>
        </w:tc>
      </w:tr>
      <w:tr w:rsidR="00A7372A" w14:paraId="5CAB5C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5B2D0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DDA5995" w14:textId="77777777" w:rsidR="00A7372A" w:rsidRDefault="00A7372A"/>
        </w:tc>
      </w:tr>
      <w:tr w:rsidR="00A7372A" w14:paraId="555FEA2F" w14:textId="77777777" w:rsidTr="00CB6B9C">
        <w:trPr>
          <w:trHeight w:val="471"/>
        </w:trPr>
        <w:tc>
          <w:tcPr>
            <w:tcW w:w="1134" w:type="dxa"/>
            <w:vMerge/>
          </w:tcPr>
          <w:p w14:paraId="3505484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B3A8D0" w14:textId="77777777" w:rsidR="00A7372A" w:rsidRDefault="00A7372A"/>
        </w:tc>
      </w:tr>
      <w:tr w:rsidR="00A7372A" w14:paraId="5D4FB7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A7F6D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5B6B522" w14:textId="77777777" w:rsidR="00A7372A" w:rsidRDefault="00A7372A"/>
        </w:tc>
      </w:tr>
      <w:tr w:rsidR="00A7372A" w14:paraId="1F823EB6" w14:textId="77777777" w:rsidTr="00CB6B9C">
        <w:trPr>
          <w:trHeight w:val="471"/>
        </w:trPr>
        <w:tc>
          <w:tcPr>
            <w:tcW w:w="1134" w:type="dxa"/>
            <w:vMerge/>
          </w:tcPr>
          <w:p w14:paraId="5638495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632B55" w14:textId="77777777" w:rsidR="00A7372A" w:rsidRDefault="00A7372A"/>
        </w:tc>
      </w:tr>
    </w:tbl>
    <w:p w14:paraId="62AC95FF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2E00D08" w14:textId="77777777" w:rsidTr="00EE6DAF">
        <w:tc>
          <w:tcPr>
            <w:tcW w:w="1668" w:type="dxa"/>
            <w:shd w:val="clear" w:color="auto" w:fill="auto"/>
          </w:tcPr>
          <w:p w14:paraId="1203353A" w14:textId="77777777" w:rsidR="00A7372A" w:rsidRDefault="00A7372A" w:rsidP="00DA5847"/>
          <w:p w14:paraId="201DA087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BA42633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581D9C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A2D1F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1F510B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B6C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584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7A8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AB4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F9C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D99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86A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00F93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261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8C1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533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652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9FF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1A3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48C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53647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983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F85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73F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F81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E09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613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981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3D32B1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88A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4AB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FAF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19F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B3F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F2C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086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BB6C1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903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704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525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465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E04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F17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7D2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88990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DB5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3A6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8DE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C12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FBE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C3C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C64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709E3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4539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8BCB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BF2E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138A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7C1E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777C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B604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789ED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8F9C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2E72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A0B1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9833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AF45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BE1D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44FE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15690B7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0FA834A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658B7A4F" w14:textId="77777777" w:rsidR="00A7372A" w:rsidRDefault="00A7372A" w:rsidP="00EE6DAF">
            <w:pPr>
              <w:jc w:val="right"/>
            </w:pPr>
          </w:p>
        </w:tc>
      </w:tr>
    </w:tbl>
    <w:p w14:paraId="5860A7B3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7071AF0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F0E55EC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402F4AF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2B149B4" w14:textId="77777777" w:rsidTr="00CB6B9C">
        <w:trPr>
          <w:trHeight w:val="471"/>
        </w:trPr>
        <w:tc>
          <w:tcPr>
            <w:tcW w:w="823" w:type="dxa"/>
            <w:vMerge/>
          </w:tcPr>
          <w:p w14:paraId="54543DA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CE7D7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33AF0A" w14:textId="77777777" w:rsidTr="00CB6B9C">
        <w:trPr>
          <w:trHeight w:val="471"/>
        </w:trPr>
        <w:tc>
          <w:tcPr>
            <w:tcW w:w="823" w:type="dxa"/>
            <w:vMerge/>
          </w:tcPr>
          <w:p w14:paraId="36654CB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3BF50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B8FCF0A" w14:textId="77777777" w:rsidTr="00CB6B9C">
        <w:trPr>
          <w:trHeight w:val="471"/>
        </w:trPr>
        <w:tc>
          <w:tcPr>
            <w:tcW w:w="823" w:type="dxa"/>
            <w:vMerge/>
          </w:tcPr>
          <w:p w14:paraId="13CECD8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AF850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2A464CE" w14:textId="77777777" w:rsidTr="00CB6B9C">
        <w:trPr>
          <w:trHeight w:val="471"/>
        </w:trPr>
        <w:tc>
          <w:tcPr>
            <w:tcW w:w="823" w:type="dxa"/>
            <w:vMerge/>
          </w:tcPr>
          <w:p w14:paraId="2706769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00756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C2E8C57" w14:textId="77777777" w:rsidTr="00CB6B9C">
        <w:trPr>
          <w:trHeight w:val="471"/>
        </w:trPr>
        <w:tc>
          <w:tcPr>
            <w:tcW w:w="823" w:type="dxa"/>
            <w:vMerge/>
          </w:tcPr>
          <w:p w14:paraId="67BC06C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5C04B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2CCF76E" w14:textId="77777777" w:rsidTr="00CB6B9C">
        <w:trPr>
          <w:trHeight w:val="471"/>
        </w:trPr>
        <w:tc>
          <w:tcPr>
            <w:tcW w:w="823" w:type="dxa"/>
            <w:vMerge/>
          </w:tcPr>
          <w:p w14:paraId="50CAE2F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71CCD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31BA2B7" w14:textId="77777777" w:rsidTr="00CB6B9C">
        <w:trPr>
          <w:trHeight w:val="471"/>
        </w:trPr>
        <w:tc>
          <w:tcPr>
            <w:tcW w:w="823" w:type="dxa"/>
            <w:vMerge/>
          </w:tcPr>
          <w:p w14:paraId="7C3CF2D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3C8DE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961249F" w14:textId="77777777" w:rsidTr="00CB6B9C">
        <w:trPr>
          <w:trHeight w:val="471"/>
        </w:trPr>
        <w:tc>
          <w:tcPr>
            <w:tcW w:w="823" w:type="dxa"/>
            <w:vMerge/>
          </w:tcPr>
          <w:p w14:paraId="463E263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4DD13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5E6BE88" w14:textId="77777777" w:rsidTr="00CB6B9C">
        <w:trPr>
          <w:trHeight w:val="471"/>
        </w:trPr>
        <w:tc>
          <w:tcPr>
            <w:tcW w:w="823" w:type="dxa"/>
            <w:vMerge/>
          </w:tcPr>
          <w:p w14:paraId="3EC6AD3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F025C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58F3206" w14:textId="77777777" w:rsidTr="00CB6B9C">
        <w:trPr>
          <w:trHeight w:val="471"/>
        </w:trPr>
        <w:tc>
          <w:tcPr>
            <w:tcW w:w="823" w:type="dxa"/>
            <w:vMerge/>
          </w:tcPr>
          <w:p w14:paraId="20281C7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D87F0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E3A4D45" w14:textId="77777777" w:rsidTr="00CB6B9C">
        <w:trPr>
          <w:trHeight w:val="471"/>
        </w:trPr>
        <w:tc>
          <w:tcPr>
            <w:tcW w:w="823" w:type="dxa"/>
            <w:vMerge/>
          </w:tcPr>
          <w:p w14:paraId="517EE6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54D9F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4233650" w14:textId="77777777" w:rsidTr="00CB6B9C">
        <w:trPr>
          <w:trHeight w:val="471"/>
        </w:trPr>
        <w:tc>
          <w:tcPr>
            <w:tcW w:w="823" w:type="dxa"/>
            <w:vMerge/>
          </w:tcPr>
          <w:p w14:paraId="0DB30B9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CF4F5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8E847A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5E76B0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A0124A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5C4533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212A15A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FC4A395" w14:textId="77777777" w:rsidR="00A7372A" w:rsidRDefault="00A7372A" w:rsidP="00DA5847"/>
        </w:tc>
      </w:tr>
      <w:tr w:rsidR="00A7372A" w14:paraId="7B17B0D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7B9256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4DD5BCD" w14:textId="77777777" w:rsidR="00A7372A" w:rsidRDefault="00A7372A" w:rsidP="00DA5847"/>
        </w:tc>
      </w:tr>
      <w:tr w:rsidR="00A7372A" w14:paraId="13519C02" w14:textId="77777777" w:rsidTr="00CB6B9C">
        <w:trPr>
          <w:trHeight w:val="471"/>
        </w:trPr>
        <w:tc>
          <w:tcPr>
            <w:tcW w:w="823" w:type="dxa"/>
            <w:vMerge/>
          </w:tcPr>
          <w:p w14:paraId="56E750F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19E422" w14:textId="77777777" w:rsidR="00A7372A" w:rsidRDefault="00A7372A" w:rsidP="00DA5847"/>
        </w:tc>
      </w:tr>
      <w:tr w:rsidR="00A7372A" w14:paraId="029D78B3" w14:textId="77777777" w:rsidTr="00CB6B9C">
        <w:trPr>
          <w:trHeight w:val="471"/>
        </w:trPr>
        <w:tc>
          <w:tcPr>
            <w:tcW w:w="823" w:type="dxa"/>
            <w:vMerge/>
          </w:tcPr>
          <w:p w14:paraId="3CDAC04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0F8CE8" w14:textId="77777777" w:rsidR="00A7372A" w:rsidRDefault="00A7372A" w:rsidP="00DA5847"/>
        </w:tc>
      </w:tr>
      <w:tr w:rsidR="00A7372A" w14:paraId="478BF96E" w14:textId="77777777" w:rsidTr="00CB6B9C">
        <w:trPr>
          <w:trHeight w:val="471"/>
        </w:trPr>
        <w:tc>
          <w:tcPr>
            <w:tcW w:w="823" w:type="dxa"/>
            <w:vMerge/>
          </w:tcPr>
          <w:p w14:paraId="6E2C2B6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89764B" w14:textId="77777777" w:rsidR="00A7372A" w:rsidRDefault="00A7372A" w:rsidP="00DA5847"/>
        </w:tc>
      </w:tr>
      <w:tr w:rsidR="00A7372A" w14:paraId="5BCE60CA" w14:textId="77777777" w:rsidTr="00CB6B9C">
        <w:trPr>
          <w:trHeight w:val="471"/>
        </w:trPr>
        <w:tc>
          <w:tcPr>
            <w:tcW w:w="823" w:type="dxa"/>
            <w:vMerge/>
          </w:tcPr>
          <w:p w14:paraId="5FECD72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0736CF" w14:textId="77777777" w:rsidR="00A7372A" w:rsidRDefault="00A7372A" w:rsidP="00DA5847"/>
        </w:tc>
      </w:tr>
      <w:tr w:rsidR="00A7372A" w14:paraId="1EC1605B" w14:textId="77777777" w:rsidTr="00CB6B9C">
        <w:trPr>
          <w:trHeight w:val="471"/>
        </w:trPr>
        <w:tc>
          <w:tcPr>
            <w:tcW w:w="823" w:type="dxa"/>
            <w:vMerge/>
          </w:tcPr>
          <w:p w14:paraId="17640B1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092AF1" w14:textId="77777777" w:rsidR="00A7372A" w:rsidRDefault="00A7372A" w:rsidP="00DA5847"/>
        </w:tc>
      </w:tr>
      <w:tr w:rsidR="00A7372A" w14:paraId="037ECE09" w14:textId="77777777" w:rsidTr="00CB6B9C">
        <w:trPr>
          <w:trHeight w:val="471"/>
        </w:trPr>
        <w:tc>
          <w:tcPr>
            <w:tcW w:w="823" w:type="dxa"/>
            <w:vMerge/>
          </w:tcPr>
          <w:p w14:paraId="7B9A3FD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8F6767" w14:textId="77777777" w:rsidR="00A7372A" w:rsidRDefault="00A7372A" w:rsidP="00DA5847"/>
        </w:tc>
      </w:tr>
      <w:tr w:rsidR="00A7372A" w14:paraId="7D6C16A3" w14:textId="77777777" w:rsidTr="00CB6B9C">
        <w:trPr>
          <w:trHeight w:val="471"/>
        </w:trPr>
        <w:tc>
          <w:tcPr>
            <w:tcW w:w="823" w:type="dxa"/>
            <w:vMerge/>
          </w:tcPr>
          <w:p w14:paraId="32B2ED2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411916" w14:textId="77777777" w:rsidR="00A7372A" w:rsidRDefault="00A7372A" w:rsidP="00DA5847"/>
        </w:tc>
      </w:tr>
      <w:tr w:rsidR="00A7372A" w14:paraId="17D757B3" w14:textId="77777777" w:rsidTr="00CB6B9C">
        <w:trPr>
          <w:trHeight w:val="471"/>
        </w:trPr>
        <w:tc>
          <w:tcPr>
            <w:tcW w:w="823" w:type="dxa"/>
            <w:vMerge/>
          </w:tcPr>
          <w:p w14:paraId="36AD6D8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4F35FF" w14:textId="77777777" w:rsidR="00A7372A" w:rsidRDefault="00A7372A" w:rsidP="00DA5847"/>
        </w:tc>
      </w:tr>
      <w:tr w:rsidR="00A7372A" w14:paraId="765523CF" w14:textId="77777777" w:rsidTr="00CB6B9C">
        <w:trPr>
          <w:trHeight w:val="471"/>
        </w:trPr>
        <w:tc>
          <w:tcPr>
            <w:tcW w:w="823" w:type="dxa"/>
            <w:vMerge/>
          </w:tcPr>
          <w:p w14:paraId="3B4C1C4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E4EC96" w14:textId="77777777" w:rsidR="00A7372A" w:rsidRDefault="00A7372A" w:rsidP="00DA5847"/>
        </w:tc>
      </w:tr>
      <w:tr w:rsidR="00A7372A" w14:paraId="5472B3BD" w14:textId="77777777" w:rsidTr="00CB6B9C">
        <w:trPr>
          <w:trHeight w:val="471"/>
        </w:trPr>
        <w:tc>
          <w:tcPr>
            <w:tcW w:w="823" w:type="dxa"/>
            <w:vMerge/>
          </w:tcPr>
          <w:p w14:paraId="3B4BBD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9E8C21" w14:textId="77777777" w:rsidR="00A7372A" w:rsidRDefault="00A7372A" w:rsidP="00DA5847"/>
        </w:tc>
      </w:tr>
      <w:tr w:rsidR="00A7372A" w14:paraId="5FA9F2FB" w14:textId="77777777" w:rsidTr="00CB6B9C">
        <w:trPr>
          <w:trHeight w:val="471"/>
        </w:trPr>
        <w:tc>
          <w:tcPr>
            <w:tcW w:w="823" w:type="dxa"/>
            <w:vMerge/>
          </w:tcPr>
          <w:p w14:paraId="4F664D2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A99AF2" w14:textId="77777777" w:rsidR="00A7372A" w:rsidRDefault="00A7372A" w:rsidP="00DA5847"/>
        </w:tc>
      </w:tr>
      <w:tr w:rsidR="00A7372A" w14:paraId="26690482" w14:textId="77777777" w:rsidTr="00CB6B9C">
        <w:trPr>
          <w:trHeight w:val="471"/>
        </w:trPr>
        <w:tc>
          <w:tcPr>
            <w:tcW w:w="823" w:type="dxa"/>
            <w:vMerge/>
          </w:tcPr>
          <w:p w14:paraId="15DB62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5C9266" w14:textId="77777777" w:rsidR="00A7372A" w:rsidRDefault="00A7372A" w:rsidP="00DA5847"/>
        </w:tc>
      </w:tr>
    </w:tbl>
    <w:p w14:paraId="25DEC492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27EA9B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204C5DCB" w14:textId="77777777" w:rsidTr="003E35B0">
        <w:tc>
          <w:tcPr>
            <w:tcW w:w="4671" w:type="dxa"/>
            <w:shd w:val="clear" w:color="auto" w:fill="auto"/>
          </w:tcPr>
          <w:p w14:paraId="0C6026C9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5FBCA4D7" w14:textId="77777777" w:rsidR="00A7372A" w:rsidRDefault="00A7372A"/>
        </w:tc>
        <w:tc>
          <w:tcPr>
            <w:tcW w:w="2722" w:type="dxa"/>
            <w:shd w:val="clear" w:color="auto" w:fill="auto"/>
          </w:tcPr>
          <w:p w14:paraId="630CB24E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E36C1D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1513E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14:paraId="5E3FC8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73A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CB6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141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656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B9B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1F4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D56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0DB50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D1A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5BC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CE3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045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760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D93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5B6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52CF34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7D6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E4B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50B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3B9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7BC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690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E13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2EDC92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F94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11B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BEF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83D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A30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37B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6CE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64DD72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F24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96F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8C0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BDE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192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B97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ECD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06E5D6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209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A13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061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0A6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10D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165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0D5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7C17EE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22F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2AA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B22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08FC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91E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5F1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AB5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D36E1FB" w14:textId="77777777" w:rsidR="00A7372A" w:rsidRDefault="00A7372A"/>
        </w:tc>
        <w:tc>
          <w:tcPr>
            <w:tcW w:w="2722" w:type="dxa"/>
            <w:shd w:val="clear" w:color="auto" w:fill="auto"/>
          </w:tcPr>
          <w:p w14:paraId="7D881DD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13D641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DC221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:rsidRPr="00A4098F" w14:paraId="2DD014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5F3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900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7CA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67D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6E0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E58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038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77D123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067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1F1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992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77AF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556D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101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46F5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306F34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98C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DCA9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32D0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405C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F0DD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1F94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5A1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7C856E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9AAF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171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84A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B49B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782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2F8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C42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3E1B09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CB8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31C1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9ECB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ABE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9C9D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1A3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060B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6C4CDF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A1B3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237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927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2D83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E02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2D7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B4E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21D6BB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72CD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0E2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75F4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FE35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2512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14F3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8D45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CC2CD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55DDF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F0B7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73A0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9228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ECA7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947B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1ECB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2860AFFE" w14:textId="77777777" w:rsidR="00A7372A" w:rsidRDefault="00A7372A"/>
        </w:tc>
      </w:tr>
    </w:tbl>
    <w:p w14:paraId="2CB70944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5C9D76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EB4B5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1B66069" w14:textId="77777777" w:rsidR="00A7372A" w:rsidRDefault="00A7372A"/>
        </w:tc>
      </w:tr>
      <w:tr w:rsidR="00A7372A" w14:paraId="3EBA09EE" w14:textId="77777777" w:rsidTr="00CB6B9C">
        <w:trPr>
          <w:trHeight w:val="471"/>
        </w:trPr>
        <w:tc>
          <w:tcPr>
            <w:tcW w:w="1134" w:type="dxa"/>
            <w:vMerge/>
          </w:tcPr>
          <w:p w14:paraId="1FC9D5F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220F84" w14:textId="77777777" w:rsidR="00A7372A" w:rsidRDefault="00A7372A"/>
        </w:tc>
      </w:tr>
      <w:tr w:rsidR="00A7372A" w14:paraId="3925CE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1BB4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BDBC51C" w14:textId="77777777" w:rsidR="00A7372A" w:rsidRDefault="00A7372A"/>
        </w:tc>
      </w:tr>
      <w:tr w:rsidR="00A7372A" w14:paraId="160B261C" w14:textId="77777777" w:rsidTr="00CB6B9C">
        <w:trPr>
          <w:trHeight w:val="471"/>
        </w:trPr>
        <w:tc>
          <w:tcPr>
            <w:tcW w:w="1134" w:type="dxa"/>
            <w:vMerge/>
          </w:tcPr>
          <w:p w14:paraId="7A630F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66DBCD" w14:textId="77777777" w:rsidR="00A7372A" w:rsidRDefault="00A7372A"/>
        </w:tc>
      </w:tr>
      <w:tr w:rsidR="00A7372A" w14:paraId="7E6F6F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C1C37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8743DB0" w14:textId="77777777" w:rsidR="00A7372A" w:rsidRDefault="00A7372A"/>
        </w:tc>
      </w:tr>
      <w:tr w:rsidR="00A7372A" w14:paraId="31BD32D1" w14:textId="77777777" w:rsidTr="00CB6B9C">
        <w:trPr>
          <w:trHeight w:val="471"/>
        </w:trPr>
        <w:tc>
          <w:tcPr>
            <w:tcW w:w="1134" w:type="dxa"/>
            <w:vMerge/>
          </w:tcPr>
          <w:p w14:paraId="140788A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114629" w14:textId="77777777" w:rsidR="00A7372A" w:rsidRDefault="00A7372A"/>
        </w:tc>
      </w:tr>
      <w:tr w:rsidR="00A7372A" w14:paraId="476436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533DF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E7C08A4" w14:textId="77777777" w:rsidR="00A7372A" w:rsidRDefault="00A7372A"/>
        </w:tc>
      </w:tr>
      <w:tr w:rsidR="00A7372A" w14:paraId="4E084C5E" w14:textId="77777777" w:rsidTr="00CB6B9C">
        <w:trPr>
          <w:trHeight w:val="471"/>
        </w:trPr>
        <w:tc>
          <w:tcPr>
            <w:tcW w:w="1134" w:type="dxa"/>
            <w:vMerge/>
          </w:tcPr>
          <w:p w14:paraId="6A9EB0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D4AD46" w14:textId="77777777" w:rsidR="00A7372A" w:rsidRDefault="00A7372A"/>
        </w:tc>
      </w:tr>
      <w:tr w:rsidR="00A7372A" w14:paraId="1BB490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6688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B85810D" w14:textId="77777777" w:rsidR="00A7372A" w:rsidRDefault="00A7372A"/>
        </w:tc>
      </w:tr>
      <w:tr w:rsidR="00A7372A" w14:paraId="4D1648FB" w14:textId="77777777" w:rsidTr="00CB6B9C">
        <w:trPr>
          <w:trHeight w:val="471"/>
        </w:trPr>
        <w:tc>
          <w:tcPr>
            <w:tcW w:w="1134" w:type="dxa"/>
            <w:vMerge/>
          </w:tcPr>
          <w:p w14:paraId="792AF56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1552CE" w14:textId="77777777" w:rsidR="00A7372A" w:rsidRDefault="00A7372A"/>
        </w:tc>
      </w:tr>
      <w:tr w:rsidR="00A7372A" w14:paraId="54CDDD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FA9C1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B436D89" w14:textId="77777777" w:rsidR="00A7372A" w:rsidRDefault="00A7372A"/>
        </w:tc>
      </w:tr>
      <w:tr w:rsidR="00A7372A" w14:paraId="424ED1A5" w14:textId="77777777" w:rsidTr="00CB6B9C">
        <w:trPr>
          <w:trHeight w:val="471"/>
        </w:trPr>
        <w:tc>
          <w:tcPr>
            <w:tcW w:w="1134" w:type="dxa"/>
            <w:vMerge/>
          </w:tcPr>
          <w:p w14:paraId="78B2F6C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B22C01" w14:textId="77777777" w:rsidR="00A7372A" w:rsidRDefault="00A7372A"/>
        </w:tc>
      </w:tr>
      <w:tr w:rsidR="00A7372A" w14:paraId="544AD5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CD720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89C03CE" w14:textId="77777777" w:rsidR="00A7372A" w:rsidRDefault="00A7372A"/>
        </w:tc>
      </w:tr>
      <w:tr w:rsidR="00A7372A" w14:paraId="336D9198" w14:textId="77777777" w:rsidTr="00CB6B9C">
        <w:trPr>
          <w:trHeight w:val="471"/>
        </w:trPr>
        <w:tc>
          <w:tcPr>
            <w:tcW w:w="1134" w:type="dxa"/>
            <w:vMerge/>
          </w:tcPr>
          <w:p w14:paraId="55EB478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252E4A" w14:textId="77777777" w:rsidR="00A7372A" w:rsidRDefault="00A7372A"/>
        </w:tc>
      </w:tr>
      <w:tr w:rsidR="00A7372A" w14:paraId="75FCAC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773D5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27963F6" w14:textId="77777777" w:rsidR="00A7372A" w:rsidRDefault="00A7372A"/>
        </w:tc>
      </w:tr>
      <w:tr w:rsidR="00A7372A" w14:paraId="3E42D4B3" w14:textId="77777777" w:rsidTr="00CB6B9C">
        <w:trPr>
          <w:trHeight w:val="471"/>
        </w:trPr>
        <w:tc>
          <w:tcPr>
            <w:tcW w:w="1134" w:type="dxa"/>
            <w:vMerge/>
          </w:tcPr>
          <w:p w14:paraId="79609CA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6776BD" w14:textId="77777777" w:rsidR="00A7372A" w:rsidRDefault="00A7372A"/>
        </w:tc>
      </w:tr>
      <w:tr w:rsidR="00A7372A" w14:paraId="55277E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E6BF0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33B4DE1" w14:textId="77777777" w:rsidR="00A7372A" w:rsidRDefault="00A7372A"/>
        </w:tc>
      </w:tr>
      <w:tr w:rsidR="00A7372A" w14:paraId="79341FD8" w14:textId="77777777" w:rsidTr="00CB6B9C">
        <w:trPr>
          <w:trHeight w:val="471"/>
        </w:trPr>
        <w:tc>
          <w:tcPr>
            <w:tcW w:w="1134" w:type="dxa"/>
            <w:vMerge/>
          </w:tcPr>
          <w:p w14:paraId="672D564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5306AE" w14:textId="77777777" w:rsidR="00A7372A" w:rsidRDefault="00A7372A"/>
        </w:tc>
      </w:tr>
      <w:tr w:rsidR="00A7372A" w14:paraId="2424B7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B68B1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903DC3B" w14:textId="77777777" w:rsidR="00A7372A" w:rsidRDefault="00A7372A"/>
        </w:tc>
      </w:tr>
      <w:tr w:rsidR="00A7372A" w14:paraId="70A3C8EB" w14:textId="77777777" w:rsidTr="00CB6B9C">
        <w:trPr>
          <w:trHeight w:val="471"/>
        </w:trPr>
        <w:tc>
          <w:tcPr>
            <w:tcW w:w="1134" w:type="dxa"/>
            <w:vMerge/>
          </w:tcPr>
          <w:p w14:paraId="2FA34AD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7BA633" w14:textId="77777777" w:rsidR="00A7372A" w:rsidRDefault="00A7372A"/>
        </w:tc>
      </w:tr>
      <w:tr w:rsidR="00A7372A" w14:paraId="42CD40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5FC9C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3CC61B6" w14:textId="77777777" w:rsidR="00A7372A" w:rsidRDefault="00A7372A"/>
        </w:tc>
      </w:tr>
      <w:tr w:rsidR="00A7372A" w14:paraId="38F9D652" w14:textId="77777777" w:rsidTr="00CB6B9C">
        <w:trPr>
          <w:trHeight w:val="471"/>
        </w:trPr>
        <w:tc>
          <w:tcPr>
            <w:tcW w:w="1134" w:type="dxa"/>
            <w:vMerge/>
          </w:tcPr>
          <w:p w14:paraId="572146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992A55" w14:textId="77777777" w:rsidR="00A7372A" w:rsidRDefault="00A7372A"/>
        </w:tc>
      </w:tr>
      <w:tr w:rsidR="00A7372A" w14:paraId="7A7C30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9FE0A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77A50D8" w14:textId="77777777" w:rsidR="00A7372A" w:rsidRDefault="00A7372A"/>
        </w:tc>
      </w:tr>
      <w:tr w:rsidR="00A7372A" w14:paraId="11518D25" w14:textId="77777777" w:rsidTr="00CB6B9C">
        <w:trPr>
          <w:trHeight w:val="471"/>
        </w:trPr>
        <w:tc>
          <w:tcPr>
            <w:tcW w:w="1134" w:type="dxa"/>
            <w:vMerge/>
          </w:tcPr>
          <w:p w14:paraId="0965591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185A6C" w14:textId="77777777" w:rsidR="00A7372A" w:rsidRDefault="00A7372A"/>
        </w:tc>
      </w:tr>
      <w:tr w:rsidR="00A7372A" w14:paraId="35D9AE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A088D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9AEE6D1" w14:textId="77777777" w:rsidR="00A7372A" w:rsidRDefault="00A7372A"/>
        </w:tc>
      </w:tr>
      <w:tr w:rsidR="00A7372A" w14:paraId="0033ACB4" w14:textId="77777777" w:rsidTr="00CB6B9C">
        <w:trPr>
          <w:trHeight w:val="471"/>
        </w:trPr>
        <w:tc>
          <w:tcPr>
            <w:tcW w:w="1134" w:type="dxa"/>
            <w:vMerge/>
          </w:tcPr>
          <w:p w14:paraId="7B0F048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2D2010" w14:textId="77777777" w:rsidR="00A7372A" w:rsidRDefault="00A7372A"/>
        </w:tc>
      </w:tr>
      <w:tr w:rsidR="00A7372A" w14:paraId="45DB16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75334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03D2C5A" w14:textId="77777777" w:rsidR="00A7372A" w:rsidRDefault="00A7372A"/>
        </w:tc>
      </w:tr>
      <w:tr w:rsidR="00A7372A" w14:paraId="28A434A0" w14:textId="77777777" w:rsidTr="00CB6B9C">
        <w:trPr>
          <w:trHeight w:val="471"/>
        </w:trPr>
        <w:tc>
          <w:tcPr>
            <w:tcW w:w="1134" w:type="dxa"/>
            <w:vMerge/>
          </w:tcPr>
          <w:p w14:paraId="00F5EB4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50679F" w14:textId="77777777" w:rsidR="00A7372A" w:rsidRDefault="00A7372A"/>
        </w:tc>
      </w:tr>
    </w:tbl>
    <w:p w14:paraId="3E83B8DD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184FD639" w14:textId="77777777" w:rsidTr="00EE6DAF">
        <w:tc>
          <w:tcPr>
            <w:tcW w:w="1668" w:type="dxa"/>
            <w:shd w:val="clear" w:color="auto" w:fill="auto"/>
          </w:tcPr>
          <w:p w14:paraId="5E57CED9" w14:textId="77777777" w:rsidR="00A7372A" w:rsidRDefault="00A7372A" w:rsidP="00DA5847"/>
          <w:p w14:paraId="69A74F7E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2A18DDB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E13CB8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BF8C8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2DFB15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4B1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F98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3A4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465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960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D1E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881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564701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BAC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A25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271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7FC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1C0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0A4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1B6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C08D5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D50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74A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4BF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A1B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48E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6DE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2F6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77623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EED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7BD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F98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F9F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9B2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4D9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313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9709F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EB8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199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84B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FA3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3A2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D62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A34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F42DA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B91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58E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1A8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FC6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A0F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1F2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35A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67B98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0117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A976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066A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FBD2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89E3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A996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B835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20D2D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70B5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A1CE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4D5F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22AB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EA12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91EC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D6D7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E8ABAA3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3B26EE43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5F8F5229" w14:textId="77777777" w:rsidR="00A7372A" w:rsidRDefault="00A7372A" w:rsidP="00EE6DAF">
            <w:pPr>
              <w:jc w:val="right"/>
            </w:pPr>
          </w:p>
        </w:tc>
      </w:tr>
    </w:tbl>
    <w:p w14:paraId="49DA0EB1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1D2429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D7268CD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92B6BC5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733EFD" w14:textId="77777777" w:rsidTr="00CB6B9C">
        <w:trPr>
          <w:trHeight w:val="471"/>
        </w:trPr>
        <w:tc>
          <w:tcPr>
            <w:tcW w:w="823" w:type="dxa"/>
            <w:vMerge/>
          </w:tcPr>
          <w:p w14:paraId="0A51E63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F97E6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142159" w14:textId="77777777" w:rsidTr="00CB6B9C">
        <w:trPr>
          <w:trHeight w:val="471"/>
        </w:trPr>
        <w:tc>
          <w:tcPr>
            <w:tcW w:w="823" w:type="dxa"/>
            <w:vMerge/>
          </w:tcPr>
          <w:p w14:paraId="3844364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E2D50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6438E82" w14:textId="77777777" w:rsidTr="00CB6B9C">
        <w:trPr>
          <w:trHeight w:val="471"/>
        </w:trPr>
        <w:tc>
          <w:tcPr>
            <w:tcW w:w="823" w:type="dxa"/>
            <w:vMerge/>
          </w:tcPr>
          <w:p w14:paraId="7750341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EA36C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F02C28A" w14:textId="77777777" w:rsidTr="00CB6B9C">
        <w:trPr>
          <w:trHeight w:val="471"/>
        </w:trPr>
        <w:tc>
          <w:tcPr>
            <w:tcW w:w="823" w:type="dxa"/>
            <w:vMerge/>
          </w:tcPr>
          <w:p w14:paraId="48BF0F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D01D5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D6C62CE" w14:textId="77777777" w:rsidTr="00CB6B9C">
        <w:trPr>
          <w:trHeight w:val="471"/>
        </w:trPr>
        <w:tc>
          <w:tcPr>
            <w:tcW w:w="823" w:type="dxa"/>
            <w:vMerge/>
          </w:tcPr>
          <w:p w14:paraId="47EDEE7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E320C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688B0D9" w14:textId="77777777" w:rsidTr="00CB6B9C">
        <w:trPr>
          <w:trHeight w:val="471"/>
        </w:trPr>
        <w:tc>
          <w:tcPr>
            <w:tcW w:w="823" w:type="dxa"/>
            <w:vMerge/>
          </w:tcPr>
          <w:p w14:paraId="221758B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B45E0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1288A5D" w14:textId="77777777" w:rsidTr="00CB6B9C">
        <w:trPr>
          <w:trHeight w:val="471"/>
        </w:trPr>
        <w:tc>
          <w:tcPr>
            <w:tcW w:w="823" w:type="dxa"/>
            <w:vMerge/>
          </w:tcPr>
          <w:p w14:paraId="04F5618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AC4D9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3CDF6AB" w14:textId="77777777" w:rsidTr="00CB6B9C">
        <w:trPr>
          <w:trHeight w:val="471"/>
        </w:trPr>
        <w:tc>
          <w:tcPr>
            <w:tcW w:w="823" w:type="dxa"/>
            <w:vMerge/>
          </w:tcPr>
          <w:p w14:paraId="3B51180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14BE1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FF093A6" w14:textId="77777777" w:rsidTr="00CB6B9C">
        <w:trPr>
          <w:trHeight w:val="471"/>
        </w:trPr>
        <w:tc>
          <w:tcPr>
            <w:tcW w:w="823" w:type="dxa"/>
            <w:vMerge/>
          </w:tcPr>
          <w:p w14:paraId="0F7C9DF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C4EE2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8E422A" w14:textId="77777777" w:rsidTr="00CB6B9C">
        <w:trPr>
          <w:trHeight w:val="471"/>
        </w:trPr>
        <w:tc>
          <w:tcPr>
            <w:tcW w:w="823" w:type="dxa"/>
            <w:vMerge/>
          </w:tcPr>
          <w:p w14:paraId="3B5D26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9970E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76D5E9E" w14:textId="77777777" w:rsidTr="00CB6B9C">
        <w:trPr>
          <w:trHeight w:val="471"/>
        </w:trPr>
        <w:tc>
          <w:tcPr>
            <w:tcW w:w="823" w:type="dxa"/>
            <w:vMerge/>
          </w:tcPr>
          <w:p w14:paraId="388D07B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6DFC1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A34906B" w14:textId="77777777" w:rsidTr="00CB6B9C">
        <w:trPr>
          <w:trHeight w:val="471"/>
        </w:trPr>
        <w:tc>
          <w:tcPr>
            <w:tcW w:w="823" w:type="dxa"/>
            <w:vMerge/>
          </w:tcPr>
          <w:p w14:paraId="79D39FD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A745F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9CDAA8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D95115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AC81B5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F7925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212DECC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8F9F9F9" w14:textId="77777777" w:rsidR="00A7372A" w:rsidRDefault="00A7372A" w:rsidP="00DA5847"/>
        </w:tc>
      </w:tr>
      <w:tr w:rsidR="00A7372A" w14:paraId="0888850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CB5AEA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0FA2C76" w14:textId="77777777" w:rsidR="00A7372A" w:rsidRDefault="00A7372A" w:rsidP="00DA5847"/>
        </w:tc>
      </w:tr>
      <w:tr w:rsidR="00A7372A" w14:paraId="12E57C06" w14:textId="77777777" w:rsidTr="00CB6B9C">
        <w:trPr>
          <w:trHeight w:val="471"/>
        </w:trPr>
        <w:tc>
          <w:tcPr>
            <w:tcW w:w="823" w:type="dxa"/>
            <w:vMerge/>
          </w:tcPr>
          <w:p w14:paraId="786364E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23078D" w14:textId="77777777" w:rsidR="00A7372A" w:rsidRDefault="00A7372A" w:rsidP="00DA5847"/>
        </w:tc>
      </w:tr>
      <w:tr w:rsidR="00A7372A" w14:paraId="0AA35EBF" w14:textId="77777777" w:rsidTr="00CB6B9C">
        <w:trPr>
          <w:trHeight w:val="471"/>
        </w:trPr>
        <w:tc>
          <w:tcPr>
            <w:tcW w:w="823" w:type="dxa"/>
            <w:vMerge/>
          </w:tcPr>
          <w:p w14:paraId="08D3B6D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193217" w14:textId="77777777" w:rsidR="00A7372A" w:rsidRDefault="00A7372A" w:rsidP="00DA5847"/>
        </w:tc>
      </w:tr>
      <w:tr w:rsidR="00A7372A" w14:paraId="7A9D8B1C" w14:textId="77777777" w:rsidTr="00CB6B9C">
        <w:trPr>
          <w:trHeight w:val="471"/>
        </w:trPr>
        <w:tc>
          <w:tcPr>
            <w:tcW w:w="823" w:type="dxa"/>
            <w:vMerge/>
          </w:tcPr>
          <w:p w14:paraId="3876765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A5CC5B" w14:textId="77777777" w:rsidR="00A7372A" w:rsidRDefault="00A7372A" w:rsidP="00DA5847"/>
        </w:tc>
      </w:tr>
      <w:tr w:rsidR="00A7372A" w14:paraId="49730286" w14:textId="77777777" w:rsidTr="00CB6B9C">
        <w:trPr>
          <w:trHeight w:val="471"/>
        </w:trPr>
        <w:tc>
          <w:tcPr>
            <w:tcW w:w="823" w:type="dxa"/>
            <w:vMerge/>
          </w:tcPr>
          <w:p w14:paraId="08EE990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714BBA" w14:textId="77777777" w:rsidR="00A7372A" w:rsidRDefault="00A7372A" w:rsidP="00DA5847"/>
        </w:tc>
      </w:tr>
      <w:tr w:rsidR="00A7372A" w14:paraId="7F476905" w14:textId="77777777" w:rsidTr="00CB6B9C">
        <w:trPr>
          <w:trHeight w:val="471"/>
        </w:trPr>
        <w:tc>
          <w:tcPr>
            <w:tcW w:w="823" w:type="dxa"/>
            <w:vMerge/>
          </w:tcPr>
          <w:p w14:paraId="5C34B45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F7F38D" w14:textId="77777777" w:rsidR="00A7372A" w:rsidRDefault="00A7372A" w:rsidP="00DA5847"/>
        </w:tc>
      </w:tr>
      <w:tr w:rsidR="00A7372A" w14:paraId="52AA3930" w14:textId="77777777" w:rsidTr="00CB6B9C">
        <w:trPr>
          <w:trHeight w:val="471"/>
        </w:trPr>
        <w:tc>
          <w:tcPr>
            <w:tcW w:w="823" w:type="dxa"/>
            <w:vMerge/>
          </w:tcPr>
          <w:p w14:paraId="7194EE4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873286" w14:textId="77777777" w:rsidR="00A7372A" w:rsidRDefault="00A7372A" w:rsidP="00DA5847"/>
        </w:tc>
      </w:tr>
      <w:tr w:rsidR="00A7372A" w14:paraId="5485A07E" w14:textId="77777777" w:rsidTr="00CB6B9C">
        <w:trPr>
          <w:trHeight w:val="471"/>
        </w:trPr>
        <w:tc>
          <w:tcPr>
            <w:tcW w:w="823" w:type="dxa"/>
            <w:vMerge/>
          </w:tcPr>
          <w:p w14:paraId="6760BFA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A63681" w14:textId="77777777" w:rsidR="00A7372A" w:rsidRDefault="00A7372A" w:rsidP="00DA5847"/>
        </w:tc>
      </w:tr>
      <w:tr w:rsidR="00A7372A" w14:paraId="1332037D" w14:textId="77777777" w:rsidTr="00CB6B9C">
        <w:trPr>
          <w:trHeight w:val="471"/>
        </w:trPr>
        <w:tc>
          <w:tcPr>
            <w:tcW w:w="823" w:type="dxa"/>
            <w:vMerge/>
          </w:tcPr>
          <w:p w14:paraId="256AF35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071EB7" w14:textId="77777777" w:rsidR="00A7372A" w:rsidRDefault="00A7372A" w:rsidP="00DA5847"/>
        </w:tc>
      </w:tr>
      <w:tr w:rsidR="00A7372A" w14:paraId="42E76AB2" w14:textId="77777777" w:rsidTr="00CB6B9C">
        <w:trPr>
          <w:trHeight w:val="471"/>
        </w:trPr>
        <w:tc>
          <w:tcPr>
            <w:tcW w:w="823" w:type="dxa"/>
            <w:vMerge/>
          </w:tcPr>
          <w:p w14:paraId="00BC7DF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3874D8" w14:textId="77777777" w:rsidR="00A7372A" w:rsidRDefault="00A7372A" w:rsidP="00DA5847"/>
        </w:tc>
      </w:tr>
      <w:tr w:rsidR="00A7372A" w14:paraId="0F3E3159" w14:textId="77777777" w:rsidTr="00CB6B9C">
        <w:trPr>
          <w:trHeight w:val="471"/>
        </w:trPr>
        <w:tc>
          <w:tcPr>
            <w:tcW w:w="823" w:type="dxa"/>
            <w:vMerge/>
          </w:tcPr>
          <w:p w14:paraId="42F5070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1A911F" w14:textId="77777777" w:rsidR="00A7372A" w:rsidRDefault="00A7372A" w:rsidP="00DA5847"/>
        </w:tc>
      </w:tr>
      <w:tr w:rsidR="00A7372A" w14:paraId="2D24564E" w14:textId="77777777" w:rsidTr="00CB6B9C">
        <w:trPr>
          <w:trHeight w:val="471"/>
        </w:trPr>
        <w:tc>
          <w:tcPr>
            <w:tcW w:w="823" w:type="dxa"/>
            <w:vMerge/>
          </w:tcPr>
          <w:p w14:paraId="5FF7EA1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DB53A2" w14:textId="77777777" w:rsidR="00A7372A" w:rsidRDefault="00A7372A" w:rsidP="00DA5847"/>
        </w:tc>
      </w:tr>
      <w:tr w:rsidR="00A7372A" w14:paraId="75E90198" w14:textId="77777777" w:rsidTr="00CB6B9C">
        <w:trPr>
          <w:trHeight w:val="471"/>
        </w:trPr>
        <w:tc>
          <w:tcPr>
            <w:tcW w:w="823" w:type="dxa"/>
            <w:vMerge/>
          </w:tcPr>
          <w:p w14:paraId="660FA9C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F02C88" w14:textId="77777777" w:rsidR="00A7372A" w:rsidRDefault="00A7372A" w:rsidP="00DA5847"/>
        </w:tc>
      </w:tr>
    </w:tbl>
    <w:p w14:paraId="06EF1A29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CB5DB4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7F228338" w14:textId="77777777" w:rsidTr="003E35B0">
        <w:tc>
          <w:tcPr>
            <w:tcW w:w="4671" w:type="dxa"/>
            <w:shd w:val="clear" w:color="auto" w:fill="auto"/>
          </w:tcPr>
          <w:p w14:paraId="1DD68ED2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4B31CC41" w14:textId="77777777" w:rsidR="00A7372A" w:rsidRDefault="00A7372A"/>
        </w:tc>
        <w:tc>
          <w:tcPr>
            <w:tcW w:w="2722" w:type="dxa"/>
            <w:shd w:val="clear" w:color="auto" w:fill="auto"/>
          </w:tcPr>
          <w:p w14:paraId="5075BBC5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FCF00D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14C75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14:paraId="0E6499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F23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CDE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B4A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31F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4AC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623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D7D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0960A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221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59E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059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7DF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86A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5E0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72A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0D44A5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ACB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151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E6A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262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BBC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5B7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CD0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14F843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D47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9A2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1A6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1E1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5DE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889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3E3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4CB9B2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A75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A89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97C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C21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6F7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179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1F2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271321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0A7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133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8E2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A6A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C4F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D31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0F8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3A5D6B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C30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B14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793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6B14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A95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6F0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F85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CDEFB87" w14:textId="77777777" w:rsidR="00A7372A" w:rsidRDefault="00A7372A"/>
        </w:tc>
        <w:tc>
          <w:tcPr>
            <w:tcW w:w="2722" w:type="dxa"/>
            <w:shd w:val="clear" w:color="auto" w:fill="auto"/>
          </w:tcPr>
          <w:p w14:paraId="01642EAE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B72A44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F8B5F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:rsidRPr="00A4098F" w14:paraId="490D4A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481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C3E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481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71C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9E2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45C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837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64F7A8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DC1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375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0B2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E01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1E2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CD2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3AA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2943F5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A81E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515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76E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44E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444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44D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D25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5FA211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816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3E4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963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5094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1A84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0C0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45E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58615D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AF4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B283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272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4BA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4A6B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B809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0BB6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6E104B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706C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B498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055A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19A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466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D644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D75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0DAFB0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E29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12E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4397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DEDB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54AA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D422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FC47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39C3BC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8ECC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149B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6CCA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4DE6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606A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A866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293F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25105891" w14:textId="77777777" w:rsidR="00A7372A" w:rsidRDefault="00A7372A"/>
        </w:tc>
      </w:tr>
    </w:tbl>
    <w:p w14:paraId="6A1105A9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B36A4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130A3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77C00C7" w14:textId="77777777" w:rsidR="00A7372A" w:rsidRDefault="00A7372A"/>
        </w:tc>
      </w:tr>
      <w:tr w:rsidR="00A7372A" w14:paraId="0C573396" w14:textId="77777777" w:rsidTr="00CB6B9C">
        <w:trPr>
          <w:trHeight w:val="471"/>
        </w:trPr>
        <w:tc>
          <w:tcPr>
            <w:tcW w:w="1134" w:type="dxa"/>
            <w:vMerge/>
          </w:tcPr>
          <w:p w14:paraId="6A51333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269CB9" w14:textId="77777777" w:rsidR="00A7372A" w:rsidRDefault="00A7372A"/>
        </w:tc>
      </w:tr>
      <w:tr w:rsidR="00A7372A" w14:paraId="4B6AE7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62B4D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DBFA006" w14:textId="77777777" w:rsidR="00A7372A" w:rsidRDefault="00A7372A"/>
        </w:tc>
      </w:tr>
      <w:tr w:rsidR="00A7372A" w14:paraId="056718CA" w14:textId="77777777" w:rsidTr="00CB6B9C">
        <w:trPr>
          <w:trHeight w:val="471"/>
        </w:trPr>
        <w:tc>
          <w:tcPr>
            <w:tcW w:w="1134" w:type="dxa"/>
            <w:vMerge/>
          </w:tcPr>
          <w:p w14:paraId="5F4BE40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78266D" w14:textId="77777777" w:rsidR="00A7372A" w:rsidRDefault="00A7372A"/>
        </w:tc>
      </w:tr>
      <w:tr w:rsidR="00A7372A" w14:paraId="3E4E08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2EB4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DC233E8" w14:textId="77777777" w:rsidR="00A7372A" w:rsidRDefault="00A7372A"/>
        </w:tc>
      </w:tr>
      <w:tr w:rsidR="00A7372A" w14:paraId="4892C08F" w14:textId="77777777" w:rsidTr="00CB6B9C">
        <w:trPr>
          <w:trHeight w:val="471"/>
        </w:trPr>
        <w:tc>
          <w:tcPr>
            <w:tcW w:w="1134" w:type="dxa"/>
            <w:vMerge/>
          </w:tcPr>
          <w:p w14:paraId="52B458D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C03A8A" w14:textId="77777777" w:rsidR="00A7372A" w:rsidRDefault="00A7372A"/>
        </w:tc>
      </w:tr>
      <w:tr w:rsidR="00A7372A" w14:paraId="5CA1F1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F214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2100BD0" w14:textId="77777777" w:rsidR="00A7372A" w:rsidRDefault="00A7372A"/>
        </w:tc>
      </w:tr>
      <w:tr w:rsidR="00A7372A" w14:paraId="752676EB" w14:textId="77777777" w:rsidTr="00CB6B9C">
        <w:trPr>
          <w:trHeight w:val="471"/>
        </w:trPr>
        <w:tc>
          <w:tcPr>
            <w:tcW w:w="1134" w:type="dxa"/>
            <w:vMerge/>
          </w:tcPr>
          <w:p w14:paraId="4BC1156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5FA414" w14:textId="77777777" w:rsidR="00A7372A" w:rsidRDefault="00A7372A"/>
        </w:tc>
      </w:tr>
      <w:tr w:rsidR="00A7372A" w14:paraId="067B5F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AD058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BBA55D4" w14:textId="77777777" w:rsidR="00A7372A" w:rsidRDefault="00A7372A"/>
        </w:tc>
      </w:tr>
      <w:tr w:rsidR="00A7372A" w14:paraId="0A7FCB7D" w14:textId="77777777" w:rsidTr="00CB6B9C">
        <w:trPr>
          <w:trHeight w:val="471"/>
        </w:trPr>
        <w:tc>
          <w:tcPr>
            <w:tcW w:w="1134" w:type="dxa"/>
            <w:vMerge/>
          </w:tcPr>
          <w:p w14:paraId="460DDDF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0957F3" w14:textId="77777777" w:rsidR="00A7372A" w:rsidRDefault="00A7372A"/>
        </w:tc>
      </w:tr>
      <w:tr w:rsidR="00A7372A" w14:paraId="5E9BF2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AE357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D458214" w14:textId="77777777" w:rsidR="00A7372A" w:rsidRDefault="00A7372A"/>
        </w:tc>
      </w:tr>
      <w:tr w:rsidR="00A7372A" w14:paraId="72F189B4" w14:textId="77777777" w:rsidTr="00CB6B9C">
        <w:trPr>
          <w:trHeight w:val="471"/>
        </w:trPr>
        <w:tc>
          <w:tcPr>
            <w:tcW w:w="1134" w:type="dxa"/>
            <w:vMerge/>
          </w:tcPr>
          <w:p w14:paraId="1FA21D8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53124B" w14:textId="77777777" w:rsidR="00A7372A" w:rsidRDefault="00A7372A"/>
        </w:tc>
      </w:tr>
      <w:tr w:rsidR="00A7372A" w14:paraId="22E491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3CC30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1123769" w14:textId="77777777" w:rsidR="00A7372A" w:rsidRDefault="00A7372A"/>
        </w:tc>
      </w:tr>
      <w:tr w:rsidR="00A7372A" w14:paraId="7CB321F0" w14:textId="77777777" w:rsidTr="00CB6B9C">
        <w:trPr>
          <w:trHeight w:val="471"/>
        </w:trPr>
        <w:tc>
          <w:tcPr>
            <w:tcW w:w="1134" w:type="dxa"/>
            <w:vMerge/>
          </w:tcPr>
          <w:p w14:paraId="35AF045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4553F9" w14:textId="77777777" w:rsidR="00A7372A" w:rsidRDefault="00A7372A"/>
        </w:tc>
      </w:tr>
      <w:tr w:rsidR="00A7372A" w14:paraId="4A74F1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29F40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78312CD" w14:textId="77777777" w:rsidR="00A7372A" w:rsidRDefault="00A7372A"/>
        </w:tc>
      </w:tr>
      <w:tr w:rsidR="00A7372A" w14:paraId="0D3355FF" w14:textId="77777777" w:rsidTr="00CB6B9C">
        <w:trPr>
          <w:trHeight w:val="471"/>
        </w:trPr>
        <w:tc>
          <w:tcPr>
            <w:tcW w:w="1134" w:type="dxa"/>
            <w:vMerge/>
          </w:tcPr>
          <w:p w14:paraId="036B44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23E5CA" w14:textId="77777777" w:rsidR="00A7372A" w:rsidRDefault="00A7372A"/>
        </w:tc>
      </w:tr>
      <w:tr w:rsidR="00A7372A" w14:paraId="77C974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76C26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80D7836" w14:textId="77777777" w:rsidR="00A7372A" w:rsidRDefault="00A7372A"/>
        </w:tc>
      </w:tr>
      <w:tr w:rsidR="00A7372A" w14:paraId="45DEF9B5" w14:textId="77777777" w:rsidTr="00CB6B9C">
        <w:trPr>
          <w:trHeight w:val="471"/>
        </w:trPr>
        <w:tc>
          <w:tcPr>
            <w:tcW w:w="1134" w:type="dxa"/>
            <w:vMerge/>
          </w:tcPr>
          <w:p w14:paraId="068083A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473593" w14:textId="77777777" w:rsidR="00A7372A" w:rsidRDefault="00A7372A"/>
        </w:tc>
      </w:tr>
      <w:tr w:rsidR="00A7372A" w14:paraId="2F1DD9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1E5C2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5C26EB5" w14:textId="77777777" w:rsidR="00A7372A" w:rsidRDefault="00A7372A"/>
        </w:tc>
      </w:tr>
      <w:tr w:rsidR="00A7372A" w14:paraId="61CBACBD" w14:textId="77777777" w:rsidTr="00CB6B9C">
        <w:trPr>
          <w:trHeight w:val="471"/>
        </w:trPr>
        <w:tc>
          <w:tcPr>
            <w:tcW w:w="1134" w:type="dxa"/>
            <w:vMerge/>
          </w:tcPr>
          <w:p w14:paraId="271F12B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1CCC04" w14:textId="77777777" w:rsidR="00A7372A" w:rsidRDefault="00A7372A"/>
        </w:tc>
      </w:tr>
      <w:tr w:rsidR="00A7372A" w14:paraId="7611BF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AEAF1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17FFCCB" w14:textId="77777777" w:rsidR="00A7372A" w:rsidRDefault="00A7372A"/>
        </w:tc>
      </w:tr>
      <w:tr w:rsidR="00A7372A" w14:paraId="45F2F345" w14:textId="77777777" w:rsidTr="00CB6B9C">
        <w:trPr>
          <w:trHeight w:val="471"/>
        </w:trPr>
        <w:tc>
          <w:tcPr>
            <w:tcW w:w="1134" w:type="dxa"/>
            <w:vMerge/>
          </w:tcPr>
          <w:p w14:paraId="21F617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0167AB" w14:textId="77777777" w:rsidR="00A7372A" w:rsidRDefault="00A7372A"/>
        </w:tc>
      </w:tr>
      <w:tr w:rsidR="00A7372A" w14:paraId="080A8E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6B8A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CACB0E0" w14:textId="77777777" w:rsidR="00A7372A" w:rsidRDefault="00A7372A"/>
        </w:tc>
      </w:tr>
      <w:tr w:rsidR="00A7372A" w14:paraId="29EF917A" w14:textId="77777777" w:rsidTr="00CB6B9C">
        <w:trPr>
          <w:trHeight w:val="471"/>
        </w:trPr>
        <w:tc>
          <w:tcPr>
            <w:tcW w:w="1134" w:type="dxa"/>
            <w:vMerge/>
          </w:tcPr>
          <w:p w14:paraId="1819857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230E7D" w14:textId="77777777" w:rsidR="00A7372A" w:rsidRDefault="00A7372A"/>
        </w:tc>
      </w:tr>
      <w:tr w:rsidR="00A7372A" w14:paraId="1CD9CE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ACB46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A91F7BD" w14:textId="77777777" w:rsidR="00A7372A" w:rsidRDefault="00A7372A"/>
        </w:tc>
      </w:tr>
      <w:tr w:rsidR="00A7372A" w14:paraId="13BC8C5E" w14:textId="77777777" w:rsidTr="00CB6B9C">
        <w:trPr>
          <w:trHeight w:val="471"/>
        </w:trPr>
        <w:tc>
          <w:tcPr>
            <w:tcW w:w="1134" w:type="dxa"/>
            <w:vMerge/>
          </w:tcPr>
          <w:p w14:paraId="6AC4770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169771" w14:textId="77777777" w:rsidR="00A7372A" w:rsidRDefault="00A7372A"/>
        </w:tc>
      </w:tr>
      <w:tr w:rsidR="00A7372A" w14:paraId="52382F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619C1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2AEAD39" w14:textId="77777777" w:rsidR="00A7372A" w:rsidRDefault="00A7372A"/>
        </w:tc>
      </w:tr>
      <w:tr w:rsidR="00A7372A" w14:paraId="3C689903" w14:textId="77777777" w:rsidTr="00CB6B9C">
        <w:trPr>
          <w:trHeight w:val="471"/>
        </w:trPr>
        <w:tc>
          <w:tcPr>
            <w:tcW w:w="1134" w:type="dxa"/>
            <w:vMerge/>
          </w:tcPr>
          <w:p w14:paraId="507EADF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E50E76" w14:textId="77777777" w:rsidR="00A7372A" w:rsidRDefault="00A7372A"/>
        </w:tc>
      </w:tr>
    </w:tbl>
    <w:p w14:paraId="13C2E14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48A1FD8" w14:textId="77777777" w:rsidTr="00EE6DAF">
        <w:tc>
          <w:tcPr>
            <w:tcW w:w="1668" w:type="dxa"/>
            <w:shd w:val="clear" w:color="auto" w:fill="auto"/>
          </w:tcPr>
          <w:p w14:paraId="36485A4C" w14:textId="77777777" w:rsidR="00A7372A" w:rsidRDefault="00A7372A" w:rsidP="00DA5847"/>
          <w:p w14:paraId="10BCEDBA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3AF8C36D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8DD8C2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DF1AE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52FBD0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7B7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AF3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C00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815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995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36B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E4A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42069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A26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378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298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168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2B9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051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8ED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B4D81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811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24E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D25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734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637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BD2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7E8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29628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C6C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C36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9AD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022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BB9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9B1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BBE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93B0C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AFA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E68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134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2FA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962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EF0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6B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54D9D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B6D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17E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BC0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514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EFF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B55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C6B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7B3F6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4DA7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EE5A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DBF6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52DB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8524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829B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4D10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0826E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CAC0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F9FD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4EB1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B398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AD30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E64F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576F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6C4ADA9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246E411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34A83871" w14:textId="77777777" w:rsidR="00A7372A" w:rsidRDefault="00A7372A" w:rsidP="00EE6DAF">
            <w:pPr>
              <w:jc w:val="right"/>
            </w:pPr>
          </w:p>
        </w:tc>
      </w:tr>
    </w:tbl>
    <w:p w14:paraId="31F45E50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A091DA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6D2E96D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4519D36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48FC730" w14:textId="77777777" w:rsidTr="00CB6B9C">
        <w:trPr>
          <w:trHeight w:val="471"/>
        </w:trPr>
        <w:tc>
          <w:tcPr>
            <w:tcW w:w="823" w:type="dxa"/>
            <w:vMerge/>
          </w:tcPr>
          <w:p w14:paraId="3AC42F6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5AFC5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5145644" w14:textId="77777777" w:rsidTr="00CB6B9C">
        <w:trPr>
          <w:trHeight w:val="471"/>
        </w:trPr>
        <w:tc>
          <w:tcPr>
            <w:tcW w:w="823" w:type="dxa"/>
            <w:vMerge/>
          </w:tcPr>
          <w:p w14:paraId="3AD942A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DE955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6867F40" w14:textId="77777777" w:rsidTr="00CB6B9C">
        <w:trPr>
          <w:trHeight w:val="471"/>
        </w:trPr>
        <w:tc>
          <w:tcPr>
            <w:tcW w:w="823" w:type="dxa"/>
            <w:vMerge/>
          </w:tcPr>
          <w:p w14:paraId="583E4DD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3DE4F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A21C031" w14:textId="77777777" w:rsidTr="00CB6B9C">
        <w:trPr>
          <w:trHeight w:val="471"/>
        </w:trPr>
        <w:tc>
          <w:tcPr>
            <w:tcW w:w="823" w:type="dxa"/>
            <w:vMerge/>
          </w:tcPr>
          <w:p w14:paraId="70CC7CB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D9306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E6451BB" w14:textId="77777777" w:rsidTr="00CB6B9C">
        <w:trPr>
          <w:trHeight w:val="471"/>
        </w:trPr>
        <w:tc>
          <w:tcPr>
            <w:tcW w:w="823" w:type="dxa"/>
            <w:vMerge/>
          </w:tcPr>
          <w:p w14:paraId="7BD7189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D7AF1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EB28C1" w14:textId="77777777" w:rsidTr="00CB6B9C">
        <w:trPr>
          <w:trHeight w:val="471"/>
        </w:trPr>
        <w:tc>
          <w:tcPr>
            <w:tcW w:w="823" w:type="dxa"/>
            <w:vMerge/>
          </w:tcPr>
          <w:p w14:paraId="29A0470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D0C39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CF650AA" w14:textId="77777777" w:rsidTr="00CB6B9C">
        <w:trPr>
          <w:trHeight w:val="471"/>
        </w:trPr>
        <w:tc>
          <w:tcPr>
            <w:tcW w:w="823" w:type="dxa"/>
            <w:vMerge/>
          </w:tcPr>
          <w:p w14:paraId="73874BD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75DEE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1F9EEC" w14:textId="77777777" w:rsidTr="00CB6B9C">
        <w:trPr>
          <w:trHeight w:val="471"/>
        </w:trPr>
        <w:tc>
          <w:tcPr>
            <w:tcW w:w="823" w:type="dxa"/>
            <w:vMerge/>
          </w:tcPr>
          <w:p w14:paraId="20815B6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9D645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1BD08D9" w14:textId="77777777" w:rsidTr="00CB6B9C">
        <w:trPr>
          <w:trHeight w:val="471"/>
        </w:trPr>
        <w:tc>
          <w:tcPr>
            <w:tcW w:w="823" w:type="dxa"/>
            <w:vMerge/>
          </w:tcPr>
          <w:p w14:paraId="6A208F7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2D7A6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15D1193" w14:textId="77777777" w:rsidTr="00CB6B9C">
        <w:trPr>
          <w:trHeight w:val="471"/>
        </w:trPr>
        <w:tc>
          <w:tcPr>
            <w:tcW w:w="823" w:type="dxa"/>
            <w:vMerge/>
          </w:tcPr>
          <w:p w14:paraId="3C09416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1FCF3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ACA66CA" w14:textId="77777777" w:rsidTr="00CB6B9C">
        <w:trPr>
          <w:trHeight w:val="471"/>
        </w:trPr>
        <w:tc>
          <w:tcPr>
            <w:tcW w:w="823" w:type="dxa"/>
            <w:vMerge/>
          </w:tcPr>
          <w:p w14:paraId="2A780EC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DB514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FE680C0" w14:textId="77777777" w:rsidTr="00CB6B9C">
        <w:trPr>
          <w:trHeight w:val="471"/>
        </w:trPr>
        <w:tc>
          <w:tcPr>
            <w:tcW w:w="823" w:type="dxa"/>
            <w:vMerge/>
          </w:tcPr>
          <w:p w14:paraId="31D6243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38C4E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DEEBBE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8E60D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C9F14D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6DA223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AAB008E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D4122A0" w14:textId="77777777" w:rsidR="00A7372A" w:rsidRDefault="00A7372A" w:rsidP="00DA5847"/>
        </w:tc>
      </w:tr>
      <w:tr w:rsidR="00A7372A" w14:paraId="3D20E99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95EE2B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82C0DFA" w14:textId="77777777" w:rsidR="00A7372A" w:rsidRDefault="00A7372A" w:rsidP="00DA5847"/>
        </w:tc>
      </w:tr>
      <w:tr w:rsidR="00A7372A" w14:paraId="36135D1E" w14:textId="77777777" w:rsidTr="00CB6B9C">
        <w:trPr>
          <w:trHeight w:val="471"/>
        </w:trPr>
        <w:tc>
          <w:tcPr>
            <w:tcW w:w="823" w:type="dxa"/>
            <w:vMerge/>
          </w:tcPr>
          <w:p w14:paraId="32AE216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44DE5C" w14:textId="77777777" w:rsidR="00A7372A" w:rsidRDefault="00A7372A" w:rsidP="00DA5847"/>
        </w:tc>
      </w:tr>
      <w:tr w:rsidR="00A7372A" w14:paraId="660207A4" w14:textId="77777777" w:rsidTr="00CB6B9C">
        <w:trPr>
          <w:trHeight w:val="471"/>
        </w:trPr>
        <w:tc>
          <w:tcPr>
            <w:tcW w:w="823" w:type="dxa"/>
            <w:vMerge/>
          </w:tcPr>
          <w:p w14:paraId="1FE81EB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F02682" w14:textId="77777777" w:rsidR="00A7372A" w:rsidRDefault="00A7372A" w:rsidP="00DA5847"/>
        </w:tc>
      </w:tr>
      <w:tr w:rsidR="00A7372A" w14:paraId="7B8588CB" w14:textId="77777777" w:rsidTr="00CB6B9C">
        <w:trPr>
          <w:trHeight w:val="471"/>
        </w:trPr>
        <w:tc>
          <w:tcPr>
            <w:tcW w:w="823" w:type="dxa"/>
            <w:vMerge/>
          </w:tcPr>
          <w:p w14:paraId="76EC042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693E3D" w14:textId="77777777" w:rsidR="00A7372A" w:rsidRDefault="00A7372A" w:rsidP="00DA5847"/>
        </w:tc>
      </w:tr>
      <w:tr w:rsidR="00A7372A" w14:paraId="2E029C52" w14:textId="77777777" w:rsidTr="00CB6B9C">
        <w:trPr>
          <w:trHeight w:val="471"/>
        </w:trPr>
        <w:tc>
          <w:tcPr>
            <w:tcW w:w="823" w:type="dxa"/>
            <w:vMerge/>
          </w:tcPr>
          <w:p w14:paraId="4CDDBD6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B7AA06" w14:textId="77777777" w:rsidR="00A7372A" w:rsidRDefault="00A7372A" w:rsidP="00DA5847"/>
        </w:tc>
      </w:tr>
      <w:tr w:rsidR="00A7372A" w14:paraId="7A1B78A6" w14:textId="77777777" w:rsidTr="00CB6B9C">
        <w:trPr>
          <w:trHeight w:val="471"/>
        </w:trPr>
        <w:tc>
          <w:tcPr>
            <w:tcW w:w="823" w:type="dxa"/>
            <w:vMerge/>
          </w:tcPr>
          <w:p w14:paraId="3533BE3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16432B" w14:textId="77777777" w:rsidR="00A7372A" w:rsidRDefault="00A7372A" w:rsidP="00DA5847"/>
        </w:tc>
      </w:tr>
      <w:tr w:rsidR="00A7372A" w14:paraId="0E8EC6C4" w14:textId="77777777" w:rsidTr="00CB6B9C">
        <w:trPr>
          <w:trHeight w:val="471"/>
        </w:trPr>
        <w:tc>
          <w:tcPr>
            <w:tcW w:w="823" w:type="dxa"/>
            <w:vMerge/>
          </w:tcPr>
          <w:p w14:paraId="0AF062B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076A88" w14:textId="77777777" w:rsidR="00A7372A" w:rsidRDefault="00A7372A" w:rsidP="00DA5847"/>
        </w:tc>
      </w:tr>
      <w:tr w:rsidR="00A7372A" w14:paraId="3498EF95" w14:textId="77777777" w:rsidTr="00CB6B9C">
        <w:trPr>
          <w:trHeight w:val="471"/>
        </w:trPr>
        <w:tc>
          <w:tcPr>
            <w:tcW w:w="823" w:type="dxa"/>
            <w:vMerge/>
          </w:tcPr>
          <w:p w14:paraId="166BFB2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8E2E74" w14:textId="77777777" w:rsidR="00A7372A" w:rsidRDefault="00A7372A" w:rsidP="00DA5847"/>
        </w:tc>
      </w:tr>
      <w:tr w:rsidR="00A7372A" w14:paraId="268D0704" w14:textId="77777777" w:rsidTr="00CB6B9C">
        <w:trPr>
          <w:trHeight w:val="471"/>
        </w:trPr>
        <w:tc>
          <w:tcPr>
            <w:tcW w:w="823" w:type="dxa"/>
            <w:vMerge/>
          </w:tcPr>
          <w:p w14:paraId="6A2BFFF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089D73" w14:textId="77777777" w:rsidR="00A7372A" w:rsidRDefault="00A7372A" w:rsidP="00DA5847"/>
        </w:tc>
      </w:tr>
      <w:tr w:rsidR="00A7372A" w14:paraId="6C2D94D0" w14:textId="77777777" w:rsidTr="00CB6B9C">
        <w:trPr>
          <w:trHeight w:val="471"/>
        </w:trPr>
        <w:tc>
          <w:tcPr>
            <w:tcW w:w="823" w:type="dxa"/>
            <w:vMerge/>
          </w:tcPr>
          <w:p w14:paraId="0B52EDD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79F160" w14:textId="77777777" w:rsidR="00A7372A" w:rsidRDefault="00A7372A" w:rsidP="00DA5847"/>
        </w:tc>
      </w:tr>
      <w:tr w:rsidR="00A7372A" w14:paraId="7608F505" w14:textId="77777777" w:rsidTr="00CB6B9C">
        <w:trPr>
          <w:trHeight w:val="471"/>
        </w:trPr>
        <w:tc>
          <w:tcPr>
            <w:tcW w:w="823" w:type="dxa"/>
            <w:vMerge/>
          </w:tcPr>
          <w:p w14:paraId="2BB2DE7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0D01C1" w14:textId="77777777" w:rsidR="00A7372A" w:rsidRDefault="00A7372A" w:rsidP="00DA5847"/>
        </w:tc>
      </w:tr>
      <w:tr w:rsidR="00A7372A" w14:paraId="210C5DF1" w14:textId="77777777" w:rsidTr="00CB6B9C">
        <w:trPr>
          <w:trHeight w:val="471"/>
        </w:trPr>
        <w:tc>
          <w:tcPr>
            <w:tcW w:w="823" w:type="dxa"/>
            <w:vMerge/>
          </w:tcPr>
          <w:p w14:paraId="50ACAB9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3F938E" w14:textId="77777777" w:rsidR="00A7372A" w:rsidRDefault="00A7372A" w:rsidP="00DA5847"/>
        </w:tc>
      </w:tr>
      <w:tr w:rsidR="00A7372A" w14:paraId="05D26AEA" w14:textId="77777777" w:rsidTr="00CB6B9C">
        <w:trPr>
          <w:trHeight w:val="471"/>
        </w:trPr>
        <w:tc>
          <w:tcPr>
            <w:tcW w:w="823" w:type="dxa"/>
            <w:vMerge/>
          </w:tcPr>
          <w:p w14:paraId="727CB89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C29B73" w14:textId="77777777" w:rsidR="00A7372A" w:rsidRDefault="00A7372A" w:rsidP="00DA5847"/>
        </w:tc>
      </w:tr>
    </w:tbl>
    <w:p w14:paraId="745C4834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4AF1BF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24A08F01" w14:textId="77777777" w:rsidTr="003E35B0">
        <w:tc>
          <w:tcPr>
            <w:tcW w:w="4671" w:type="dxa"/>
            <w:shd w:val="clear" w:color="auto" w:fill="auto"/>
          </w:tcPr>
          <w:p w14:paraId="3D28F3CB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671D908E" w14:textId="77777777" w:rsidR="00A7372A" w:rsidRDefault="00A7372A"/>
        </w:tc>
        <w:tc>
          <w:tcPr>
            <w:tcW w:w="2722" w:type="dxa"/>
            <w:shd w:val="clear" w:color="auto" w:fill="auto"/>
          </w:tcPr>
          <w:p w14:paraId="743F814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604C56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098DA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14:paraId="057907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6C5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1F1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20B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F89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8B8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20A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79C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29318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D5B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F8A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67F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1A9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882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5FF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BB9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5758F3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905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278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8AA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91E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5B3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6A4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5DB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06A992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9BA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6DE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7A1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6C6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81D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3C9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816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7A8E73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2B5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A75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5B7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792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433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C1A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9F0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7E6393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2F7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94C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549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95A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E7B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D84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425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0E5607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319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7FE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C48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17EA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547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BA4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AFD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5657FB6" w14:textId="77777777" w:rsidR="00A7372A" w:rsidRDefault="00A7372A"/>
        </w:tc>
        <w:tc>
          <w:tcPr>
            <w:tcW w:w="2722" w:type="dxa"/>
            <w:shd w:val="clear" w:color="auto" w:fill="auto"/>
          </w:tcPr>
          <w:p w14:paraId="71E1256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38D075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5F5A1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:rsidRPr="00A4098F" w14:paraId="327850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E82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114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5E4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2E5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422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803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E43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2CCCB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EE70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10F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B6D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A19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4E77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F7A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9E75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08CF83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0028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D6E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7424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77E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EED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287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459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1BDE01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57EC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D5C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759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38CF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31C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E77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368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26794D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1DA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521A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883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BF1D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A99C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B4A9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9DC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3E7D02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5EF8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33F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F833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93F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980A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988A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CE7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0B794E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F9A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6347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8451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FB7F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01C3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78CB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E832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1D67BD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073FE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EBD2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C426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B9E0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AC9C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D04C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D4CC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2FCB4847" w14:textId="77777777" w:rsidR="00A7372A" w:rsidRDefault="00A7372A"/>
        </w:tc>
      </w:tr>
    </w:tbl>
    <w:p w14:paraId="3E9AF095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0DA1A4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0C481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7366A87" w14:textId="77777777" w:rsidR="00A7372A" w:rsidRDefault="00A7372A"/>
        </w:tc>
      </w:tr>
      <w:tr w:rsidR="00A7372A" w14:paraId="24BCC2EB" w14:textId="77777777" w:rsidTr="00CB6B9C">
        <w:trPr>
          <w:trHeight w:val="471"/>
        </w:trPr>
        <w:tc>
          <w:tcPr>
            <w:tcW w:w="1134" w:type="dxa"/>
            <w:vMerge/>
          </w:tcPr>
          <w:p w14:paraId="0D31563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C6266C" w14:textId="77777777" w:rsidR="00A7372A" w:rsidRDefault="00A7372A"/>
        </w:tc>
      </w:tr>
      <w:tr w:rsidR="00A7372A" w14:paraId="475D00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8E885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F122D35" w14:textId="77777777" w:rsidR="00A7372A" w:rsidRDefault="00A7372A"/>
        </w:tc>
      </w:tr>
      <w:tr w:rsidR="00A7372A" w14:paraId="3D148F8D" w14:textId="77777777" w:rsidTr="00CB6B9C">
        <w:trPr>
          <w:trHeight w:val="471"/>
        </w:trPr>
        <w:tc>
          <w:tcPr>
            <w:tcW w:w="1134" w:type="dxa"/>
            <w:vMerge/>
          </w:tcPr>
          <w:p w14:paraId="55E63BF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96B7C2" w14:textId="77777777" w:rsidR="00A7372A" w:rsidRDefault="00A7372A"/>
        </w:tc>
      </w:tr>
      <w:tr w:rsidR="00A7372A" w14:paraId="5721C5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D3FAA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74397C2" w14:textId="77777777" w:rsidR="00A7372A" w:rsidRDefault="00A7372A"/>
        </w:tc>
      </w:tr>
      <w:tr w:rsidR="00A7372A" w14:paraId="1E5F021A" w14:textId="77777777" w:rsidTr="00CB6B9C">
        <w:trPr>
          <w:trHeight w:val="471"/>
        </w:trPr>
        <w:tc>
          <w:tcPr>
            <w:tcW w:w="1134" w:type="dxa"/>
            <w:vMerge/>
          </w:tcPr>
          <w:p w14:paraId="459203F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AF6FC1" w14:textId="77777777" w:rsidR="00A7372A" w:rsidRDefault="00A7372A"/>
        </w:tc>
      </w:tr>
      <w:tr w:rsidR="00A7372A" w14:paraId="4CB7CA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E061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4131FCC" w14:textId="77777777" w:rsidR="00A7372A" w:rsidRDefault="00A7372A"/>
        </w:tc>
      </w:tr>
      <w:tr w:rsidR="00A7372A" w14:paraId="2A6DC8F7" w14:textId="77777777" w:rsidTr="00CB6B9C">
        <w:trPr>
          <w:trHeight w:val="471"/>
        </w:trPr>
        <w:tc>
          <w:tcPr>
            <w:tcW w:w="1134" w:type="dxa"/>
            <w:vMerge/>
          </w:tcPr>
          <w:p w14:paraId="41E1425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BB886D" w14:textId="77777777" w:rsidR="00A7372A" w:rsidRDefault="00A7372A"/>
        </w:tc>
      </w:tr>
      <w:tr w:rsidR="00A7372A" w14:paraId="5DFBC6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C37FE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70D8D89" w14:textId="77777777" w:rsidR="00A7372A" w:rsidRDefault="00A7372A"/>
        </w:tc>
      </w:tr>
      <w:tr w:rsidR="00A7372A" w14:paraId="039C622D" w14:textId="77777777" w:rsidTr="00CB6B9C">
        <w:trPr>
          <w:trHeight w:val="471"/>
        </w:trPr>
        <w:tc>
          <w:tcPr>
            <w:tcW w:w="1134" w:type="dxa"/>
            <w:vMerge/>
          </w:tcPr>
          <w:p w14:paraId="1F07181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3508B8" w14:textId="77777777" w:rsidR="00A7372A" w:rsidRDefault="00A7372A"/>
        </w:tc>
      </w:tr>
      <w:tr w:rsidR="00A7372A" w14:paraId="4A8F69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6EF80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92E9178" w14:textId="77777777" w:rsidR="00A7372A" w:rsidRDefault="00A7372A"/>
        </w:tc>
      </w:tr>
      <w:tr w:rsidR="00A7372A" w14:paraId="50CDDC1E" w14:textId="77777777" w:rsidTr="00CB6B9C">
        <w:trPr>
          <w:trHeight w:val="471"/>
        </w:trPr>
        <w:tc>
          <w:tcPr>
            <w:tcW w:w="1134" w:type="dxa"/>
            <w:vMerge/>
          </w:tcPr>
          <w:p w14:paraId="7ACB993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C0C18B" w14:textId="77777777" w:rsidR="00A7372A" w:rsidRDefault="00A7372A"/>
        </w:tc>
      </w:tr>
      <w:tr w:rsidR="00A7372A" w14:paraId="21FBFB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82570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75138C7" w14:textId="77777777" w:rsidR="00A7372A" w:rsidRDefault="00A7372A"/>
        </w:tc>
      </w:tr>
      <w:tr w:rsidR="00A7372A" w14:paraId="6B5E2926" w14:textId="77777777" w:rsidTr="00CB6B9C">
        <w:trPr>
          <w:trHeight w:val="471"/>
        </w:trPr>
        <w:tc>
          <w:tcPr>
            <w:tcW w:w="1134" w:type="dxa"/>
            <w:vMerge/>
          </w:tcPr>
          <w:p w14:paraId="5AEFACC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C3BE09" w14:textId="77777777" w:rsidR="00A7372A" w:rsidRDefault="00A7372A"/>
        </w:tc>
      </w:tr>
      <w:tr w:rsidR="00A7372A" w14:paraId="2F3A5D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5D746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A46F539" w14:textId="77777777" w:rsidR="00A7372A" w:rsidRDefault="00A7372A"/>
        </w:tc>
      </w:tr>
      <w:tr w:rsidR="00A7372A" w14:paraId="50565299" w14:textId="77777777" w:rsidTr="00CB6B9C">
        <w:trPr>
          <w:trHeight w:val="471"/>
        </w:trPr>
        <w:tc>
          <w:tcPr>
            <w:tcW w:w="1134" w:type="dxa"/>
            <w:vMerge/>
          </w:tcPr>
          <w:p w14:paraId="6D2E6AD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C6090F" w14:textId="77777777" w:rsidR="00A7372A" w:rsidRDefault="00A7372A"/>
        </w:tc>
      </w:tr>
      <w:tr w:rsidR="00A7372A" w14:paraId="0E0403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ABA2B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58EB008" w14:textId="77777777" w:rsidR="00A7372A" w:rsidRDefault="00A7372A"/>
        </w:tc>
      </w:tr>
      <w:tr w:rsidR="00A7372A" w14:paraId="24AB4561" w14:textId="77777777" w:rsidTr="00CB6B9C">
        <w:trPr>
          <w:trHeight w:val="471"/>
        </w:trPr>
        <w:tc>
          <w:tcPr>
            <w:tcW w:w="1134" w:type="dxa"/>
            <w:vMerge/>
          </w:tcPr>
          <w:p w14:paraId="4B03D18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8AD21B" w14:textId="77777777" w:rsidR="00A7372A" w:rsidRDefault="00A7372A"/>
        </w:tc>
      </w:tr>
      <w:tr w:rsidR="00A7372A" w14:paraId="034A1E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915F8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90B5860" w14:textId="77777777" w:rsidR="00A7372A" w:rsidRDefault="00A7372A"/>
        </w:tc>
      </w:tr>
      <w:tr w:rsidR="00A7372A" w14:paraId="16679629" w14:textId="77777777" w:rsidTr="00CB6B9C">
        <w:trPr>
          <w:trHeight w:val="471"/>
        </w:trPr>
        <w:tc>
          <w:tcPr>
            <w:tcW w:w="1134" w:type="dxa"/>
            <w:vMerge/>
          </w:tcPr>
          <w:p w14:paraId="4D82486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219BED" w14:textId="77777777" w:rsidR="00A7372A" w:rsidRDefault="00A7372A"/>
        </w:tc>
      </w:tr>
      <w:tr w:rsidR="00A7372A" w14:paraId="247FDE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F86C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B5AC68D" w14:textId="77777777" w:rsidR="00A7372A" w:rsidRDefault="00A7372A"/>
        </w:tc>
      </w:tr>
      <w:tr w:rsidR="00A7372A" w14:paraId="0881BCBB" w14:textId="77777777" w:rsidTr="00CB6B9C">
        <w:trPr>
          <w:trHeight w:val="471"/>
        </w:trPr>
        <w:tc>
          <w:tcPr>
            <w:tcW w:w="1134" w:type="dxa"/>
            <w:vMerge/>
          </w:tcPr>
          <w:p w14:paraId="588D4E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07DBA2" w14:textId="77777777" w:rsidR="00A7372A" w:rsidRDefault="00A7372A"/>
        </w:tc>
      </w:tr>
      <w:tr w:rsidR="00A7372A" w14:paraId="2AB975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32147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04824D2" w14:textId="77777777" w:rsidR="00A7372A" w:rsidRDefault="00A7372A"/>
        </w:tc>
      </w:tr>
      <w:tr w:rsidR="00A7372A" w14:paraId="5D98EB9C" w14:textId="77777777" w:rsidTr="00CB6B9C">
        <w:trPr>
          <w:trHeight w:val="471"/>
        </w:trPr>
        <w:tc>
          <w:tcPr>
            <w:tcW w:w="1134" w:type="dxa"/>
            <w:vMerge/>
          </w:tcPr>
          <w:p w14:paraId="27DA374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877B7A" w14:textId="77777777" w:rsidR="00A7372A" w:rsidRDefault="00A7372A"/>
        </w:tc>
      </w:tr>
      <w:tr w:rsidR="00A7372A" w14:paraId="6A96F0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9395E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EEB0E79" w14:textId="77777777" w:rsidR="00A7372A" w:rsidRDefault="00A7372A"/>
        </w:tc>
      </w:tr>
      <w:tr w:rsidR="00A7372A" w14:paraId="079ABBC7" w14:textId="77777777" w:rsidTr="00CB6B9C">
        <w:trPr>
          <w:trHeight w:val="471"/>
        </w:trPr>
        <w:tc>
          <w:tcPr>
            <w:tcW w:w="1134" w:type="dxa"/>
            <w:vMerge/>
          </w:tcPr>
          <w:p w14:paraId="3BA7896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4FF5F0" w14:textId="77777777" w:rsidR="00A7372A" w:rsidRDefault="00A7372A"/>
        </w:tc>
      </w:tr>
      <w:tr w:rsidR="00A7372A" w14:paraId="0C84C1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226EA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1FAC5D9" w14:textId="77777777" w:rsidR="00A7372A" w:rsidRDefault="00A7372A"/>
        </w:tc>
      </w:tr>
      <w:tr w:rsidR="00A7372A" w14:paraId="1E996958" w14:textId="77777777" w:rsidTr="00CB6B9C">
        <w:trPr>
          <w:trHeight w:val="471"/>
        </w:trPr>
        <w:tc>
          <w:tcPr>
            <w:tcW w:w="1134" w:type="dxa"/>
            <w:vMerge/>
          </w:tcPr>
          <w:p w14:paraId="5C00BAD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0C0145" w14:textId="77777777" w:rsidR="00A7372A" w:rsidRDefault="00A7372A"/>
        </w:tc>
      </w:tr>
    </w:tbl>
    <w:p w14:paraId="7E6B0E1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988BC87" w14:textId="77777777" w:rsidTr="00EE6DAF">
        <w:tc>
          <w:tcPr>
            <w:tcW w:w="1668" w:type="dxa"/>
            <w:shd w:val="clear" w:color="auto" w:fill="auto"/>
          </w:tcPr>
          <w:p w14:paraId="6C076562" w14:textId="77777777" w:rsidR="00A7372A" w:rsidRDefault="00A7372A" w:rsidP="00DA5847"/>
          <w:p w14:paraId="72C95E41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3231D4FB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7ADB27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47448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B9613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558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E20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071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ABB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A5D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253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669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9A055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327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896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8CE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972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F0C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D72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548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D5F13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E49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683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F63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986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332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6D7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951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20261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E0E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DC2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C59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681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B7E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FD5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BBB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9134F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CEE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65F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F16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763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E38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D87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1A7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76CA0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A71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098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532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525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95E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B49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0E5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64621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8601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C2CF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630A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4B18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AAF5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500F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28FD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570CB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C5DE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ABD2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8873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9473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CEB5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CEF2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E70F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348A03F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43839A5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5C0867F3" w14:textId="77777777" w:rsidR="00A7372A" w:rsidRDefault="00A7372A" w:rsidP="00EE6DAF">
            <w:pPr>
              <w:jc w:val="right"/>
            </w:pPr>
          </w:p>
        </w:tc>
      </w:tr>
    </w:tbl>
    <w:p w14:paraId="1DB56C6C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0C96EF3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40D3BDB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ABE2B7C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926B61A" w14:textId="77777777" w:rsidTr="00CB6B9C">
        <w:trPr>
          <w:trHeight w:val="471"/>
        </w:trPr>
        <w:tc>
          <w:tcPr>
            <w:tcW w:w="823" w:type="dxa"/>
            <w:vMerge/>
          </w:tcPr>
          <w:p w14:paraId="1564E4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8CDDD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8A3D43E" w14:textId="77777777" w:rsidTr="00CB6B9C">
        <w:trPr>
          <w:trHeight w:val="471"/>
        </w:trPr>
        <w:tc>
          <w:tcPr>
            <w:tcW w:w="823" w:type="dxa"/>
            <w:vMerge/>
          </w:tcPr>
          <w:p w14:paraId="0D24E41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4F9F6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F63613" w14:textId="77777777" w:rsidTr="00CB6B9C">
        <w:trPr>
          <w:trHeight w:val="471"/>
        </w:trPr>
        <w:tc>
          <w:tcPr>
            <w:tcW w:w="823" w:type="dxa"/>
            <w:vMerge/>
          </w:tcPr>
          <w:p w14:paraId="601218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41E4E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B5636F0" w14:textId="77777777" w:rsidTr="00CB6B9C">
        <w:trPr>
          <w:trHeight w:val="471"/>
        </w:trPr>
        <w:tc>
          <w:tcPr>
            <w:tcW w:w="823" w:type="dxa"/>
            <w:vMerge/>
          </w:tcPr>
          <w:p w14:paraId="4B85426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52536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EB51C6" w14:textId="77777777" w:rsidTr="00CB6B9C">
        <w:trPr>
          <w:trHeight w:val="471"/>
        </w:trPr>
        <w:tc>
          <w:tcPr>
            <w:tcW w:w="823" w:type="dxa"/>
            <w:vMerge/>
          </w:tcPr>
          <w:p w14:paraId="7586689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66FC5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FC16888" w14:textId="77777777" w:rsidTr="00CB6B9C">
        <w:trPr>
          <w:trHeight w:val="471"/>
        </w:trPr>
        <w:tc>
          <w:tcPr>
            <w:tcW w:w="823" w:type="dxa"/>
            <w:vMerge/>
          </w:tcPr>
          <w:p w14:paraId="63ACED4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186AA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87E4D38" w14:textId="77777777" w:rsidTr="00CB6B9C">
        <w:trPr>
          <w:trHeight w:val="471"/>
        </w:trPr>
        <w:tc>
          <w:tcPr>
            <w:tcW w:w="823" w:type="dxa"/>
            <w:vMerge/>
          </w:tcPr>
          <w:p w14:paraId="49D402A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765A9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A52327" w14:textId="77777777" w:rsidTr="00CB6B9C">
        <w:trPr>
          <w:trHeight w:val="471"/>
        </w:trPr>
        <w:tc>
          <w:tcPr>
            <w:tcW w:w="823" w:type="dxa"/>
            <w:vMerge/>
          </w:tcPr>
          <w:p w14:paraId="706502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12932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FB082C2" w14:textId="77777777" w:rsidTr="00CB6B9C">
        <w:trPr>
          <w:trHeight w:val="471"/>
        </w:trPr>
        <w:tc>
          <w:tcPr>
            <w:tcW w:w="823" w:type="dxa"/>
            <w:vMerge/>
          </w:tcPr>
          <w:p w14:paraId="2F42681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A0C4F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F8580FA" w14:textId="77777777" w:rsidTr="00CB6B9C">
        <w:trPr>
          <w:trHeight w:val="471"/>
        </w:trPr>
        <w:tc>
          <w:tcPr>
            <w:tcW w:w="823" w:type="dxa"/>
            <w:vMerge/>
          </w:tcPr>
          <w:p w14:paraId="219516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81BEE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74C8CE4" w14:textId="77777777" w:rsidTr="00CB6B9C">
        <w:trPr>
          <w:trHeight w:val="471"/>
        </w:trPr>
        <w:tc>
          <w:tcPr>
            <w:tcW w:w="823" w:type="dxa"/>
            <w:vMerge/>
          </w:tcPr>
          <w:p w14:paraId="1FB1E7B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140D3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11CBCA6" w14:textId="77777777" w:rsidTr="00CB6B9C">
        <w:trPr>
          <w:trHeight w:val="471"/>
        </w:trPr>
        <w:tc>
          <w:tcPr>
            <w:tcW w:w="823" w:type="dxa"/>
            <w:vMerge/>
          </w:tcPr>
          <w:p w14:paraId="3EC5D55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96C55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673107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67DE85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7467E9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FB4CC9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74A919E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2C1610C" w14:textId="77777777" w:rsidR="00A7372A" w:rsidRDefault="00A7372A" w:rsidP="00DA5847"/>
        </w:tc>
      </w:tr>
      <w:tr w:rsidR="00A7372A" w14:paraId="7CAA5EA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618D44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193C2F0" w14:textId="77777777" w:rsidR="00A7372A" w:rsidRDefault="00A7372A" w:rsidP="00DA5847"/>
        </w:tc>
      </w:tr>
      <w:tr w:rsidR="00A7372A" w14:paraId="5AFD3FDC" w14:textId="77777777" w:rsidTr="00CB6B9C">
        <w:trPr>
          <w:trHeight w:val="471"/>
        </w:trPr>
        <w:tc>
          <w:tcPr>
            <w:tcW w:w="823" w:type="dxa"/>
            <w:vMerge/>
          </w:tcPr>
          <w:p w14:paraId="2EFE3B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36FFB9" w14:textId="77777777" w:rsidR="00A7372A" w:rsidRDefault="00A7372A" w:rsidP="00DA5847"/>
        </w:tc>
      </w:tr>
      <w:tr w:rsidR="00A7372A" w14:paraId="3B49B466" w14:textId="77777777" w:rsidTr="00CB6B9C">
        <w:trPr>
          <w:trHeight w:val="471"/>
        </w:trPr>
        <w:tc>
          <w:tcPr>
            <w:tcW w:w="823" w:type="dxa"/>
            <w:vMerge/>
          </w:tcPr>
          <w:p w14:paraId="4087CB1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8707F9" w14:textId="77777777" w:rsidR="00A7372A" w:rsidRDefault="00A7372A" w:rsidP="00DA5847"/>
        </w:tc>
      </w:tr>
      <w:tr w:rsidR="00A7372A" w14:paraId="6A5163A6" w14:textId="77777777" w:rsidTr="00CB6B9C">
        <w:trPr>
          <w:trHeight w:val="471"/>
        </w:trPr>
        <w:tc>
          <w:tcPr>
            <w:tcW w:w="823" w:type="dxa"/>
            <w:vMerge/>
          </w:tcPr>
          <w:p w14:paraId="159A77D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F40ADB" w14:textId="77777777" w:rsidR="00A7372A" w:rsidRDefault="00A7372A" w:rsidP="00DA5847"/>
        </w:tc>
      </w:tr>
      <w:tr w:rsidR="00A7372A" w14:paraId="54D67AD0" w14:textId="77777777" w:rsidTr="00CB6B9C">
        <w:trPr>
          <w:trHeight w:val="471"/>
        </w:trPr>
        <w:tc>
          <w:tcPr>
            <w:tcW w:w="823" w:type="dxa"/>
            <w:vMerge/>
          </w:tcPr>
          <w:p w14:paraId="4F68CD5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99797E" w14:textId="77777777" w:rsidR="00A7372A" w:rsidRDefault="00A7372A" w:rsidP="00DA5847"/>
        </w:tc>
      </w:tr>
      <w:tr w:rsidR="00A7372A" w14:paraId="6929DD60" w14:textId="77777777" w:rsidTr="00CB6B9C">
        <w:trPr>
          <w:trHeight w:val="471"/>
        </w:trPr>
        <w:tc>
          <w:tcPr>
            <w:tcW w:w="823" w:type="dxa"/>
            <w:vMerge/>
          </w:tcPr>
          <w:p w14:paraId="4332659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6F3AA6" w14:textId="77777777" w:rsidR="00A7372A" w:rsidRDefault="00A7372A" w:rsidP="00DA5847"/>
        </w:tc>
      </w:tr>
      <w:tr w:rsidR="00A7372A" w14:paraId="6ED098D9" w14:textId="77777777" w:rsidTr="00CB6B9C">
        <w:trPr>
          <w:trHeight w:val="471"/>
        </w:trPr>
        <w:tc>
          <w:tcPr>
            <w:tcW w:w="823" w:type="dxa"/>
            <w:vMerge/>
          </w:tcPr>
          <w:p w14:paraId="061E9B7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3E29A5" w14:textId="77777777" w:rsidR="00A7372A" w:rsidRDefault="00A7372A" w:rsidP="00DA5847"/>
        </w:tc>
      </w:tr>
      <w:tr w:rsidR="00A7372A" w14:paraId="4F0FAE08" w14:textId="77777777" w:rsidTr="00CB6B9C">
        <w:trPr>
          <w:trHeight w:val="471"/>
        </w:trPr>
        <w:tc>
          <w:tcPr>
            <w:tcW w:w="823" w:type="dxa"/>
            <w:vMerge/>
          </w:tcPr>
          <w:p w14:paraId="5384AAF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A01343" w14:textId="77777777" w:rsidR="00A7372A" w:rsidRDefault="00A7372A" w:rsidP="00DA5847"/>
        </w:tc>
      </w:tr>
      <w:tr w:rsidR="00A7372A" w14:paraId="542C449F" w14:textId="77777777" w:rsidTr="00CB6B9C">
        <w:trPr>
          <w:trHeight w:val="471"/>
        </w:trPr>
        <w:tc>
          <w:tcPr>
            <w:tcW w:w="823" w:type="dxa"/>
            <w:vMerge/>
          </w:tcPr>
          <w:p w14:paraId="279447B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8F2285" w14:textId="77777777" w:rsidR="00A7372A" w:rsidRDefault="00A7372A" w:rsidP="00DA5847"/>
        </w:tc>
      </w:tr>
      <w:tr w:rsidR="00A7372A" w14:paraId="5817AD8B" w14:textId="77777777" w:rsidTr="00CB6B9C">
        <w:trPr>
          <w:trHeight w:val="471"/>
        </w:trPr>
        <w:tc>
          <w:tcPr>
            <w:tcW w:w="823" w:type="dxa"/>
            <w:vMerge/>
          </w:tcPr>
          <w:p w14:paraId="41516EC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140BDA" w14:textId="77777777" w:rsidR="00A7372A" w:rsidRDefault="00A7372A" w:rsidP="00DA5847"/>
        </w:tc>
      </w:tr>
      <w:tr w:rsidR="00A7372A" w14:paraId="3EA0D200" w14:textId="77777777" w:rsidTr="00CB6B9C">
        <w:trPr>
          <w:trHeight w:val="471"/>
        </w:trPr>
        <w:tc>
          <w:tcPr>
            <w:tcW w:w="823" w:type="dxa"/>
            <w:vMerge/>
          </w:tcPr>
          <w:p w14:paraId="1F69975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E0E43D" w14:textId="77777777" w:rsidR="00A7372A" w:rsidRDefault="00A7372A" w:rsidP="00DA5847"/>
        </w:tc>
      </w:tr>
      <w:tr w:rsidR="00A7372A" w14:paraId="4961559A" w14:textId="77777777" w:rsidTr="00CB6B9C">
        <w:trPr>
          <w:trHeight w:val="471"/>
        </w:trPr>
        <w:tc>
          <w:tcPr>
            <w:tcW w:w="823" w:type="dxa"/>
            <w:vMerge/>
          </w:tcPr>
          <w:p w14:paraId="3AA51BA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236EDF" w14:textId="77777777" w:rsidR="00A7372A" w:rsidRDefault="00A7372A" w:rsidP="00DA5847"/>
        </w:tc>
      </w:tr>
      <w:tr w:rsidR="00A7372A" w14:paraId="0E278A40" w14:textId="77777777" w:rsidTr="00CB6B9C">
        <w:trPr>
          <w:trHeight w:val="471"/>
        </w:trPr>
        <w:tc>
          <w:tcPr>
            <w:tcW w:w="823" w:type="dxa"/>
            <w:vMerge/>
          </w:tcPr>
          <w:p w14:paraId="361DC0B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765F02" w14:textId="77777777" w:rsidR="00A7372A" w:rsidRDefault="00A7372A" w:rsidP="00DA5847"/>
        </w:tc>
      </w:tr>
    </w:tbl>
    <w:p w14:paraId="1DEF6769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5ED66E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4CC3C275" w14:textId="77777777" w:rsidTr="003E35B0">
        <w:tc>
          <w:tcPr>
            <w:tcW w:w="4671" w:type="dxa"/>
            <w:shd w:val="clear" w:color="auto" w:fill="auto"/>
          </w:tcPr>
          <w:p w14:paraId="4554DEAD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63EF6CD6" w14:textId="77777777" w:rsidR="00A7372A" w:rsidRDefault="00A7372A"/>
        </w:tc>
        <w:tc>
          <w:tcPr>
            <w:tcW w:w="2722" w:type="dxa"/>
            <w:shd w:val="clear" w:color="auto" w:fill="auto"/>
          </w:tcPr>
          <w:p w14:paraId="732F2D5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26C7B8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BA6D7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14:paraId="0EE34E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B69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AA3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FDF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AE9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384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182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D0E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1BA3D1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9B2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519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CC5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1CC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E95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0E5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4A0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5BA6E8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A7C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1B7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861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683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1FE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C27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66F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45CB53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C3B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84D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67B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95B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7E1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855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C52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678E47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445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344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6F7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958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F7C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860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6D8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48A7E9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C0B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12C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661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896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185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1A6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1EF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17F919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470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BF5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8C1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B6F2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4D5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387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C85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A46569D" w14:textId="77777777" w:rsidR="00A7372A" w:rsidRDefault="00A7372A"/>
        </w:tc>
        <w:tc>
          <w:tcPr>
            <w:tcW w:w="2722" w:type="dxa"/>
            <w:shd w:val="clear" w:color="auto" w:fill="auto"/>
          </w:tcPr>
          <w:p w14:paraId="0775AB64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088BE7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CD373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:rsidRPr="00A4098F" w14:paraId="29FBAA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0A7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3A2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22F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4A5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3F7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337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5FA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7477A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AB62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B6C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9C0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A9A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CB2D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4B1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770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2FA064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E96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0A9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D09D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F1D7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A96C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738B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8B2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64350E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2B5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56F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FE5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A23A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7D83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DFE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7B7D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6871CA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851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7FF2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4B5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FD8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A302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73A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074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0AD413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4BD2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93C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481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55D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EC5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CAE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98F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46E3F2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8C4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A7F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9C5D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6898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6555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4975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EA8F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16CB4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F87C3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819A3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C34D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4FA6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6E08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FEA0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2636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2658C4A" w14:textId="77777777" w:rsidR="00A7372A" w:rsidRDefault="00A7372A"/>
        </w:tc>
      </w:tr>
    </w:tbl>
    <w:p w14:paraId="0D07E410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BB58E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C5005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AAA20B4" w14:textId="77777777" w:rsidR="00A7372A" w:rsidRDefault="00A7372A"/>
        </w:tc>
      </w:tr>
      <w:tr w:rsidR="00A7372A" w14:paraId="3221592F" w14:textId="77777777" w:rsidTr="00CB6B9C">
        <w:trPr>
          <w:trHeight w:val="471"/>
        </w:trPr>
        <w:tc>
          <w:tcPr>
            <w:tcW w:w="1134" w:type="dxa"/>
            <w:vMerge/>
          </w:tcPr>
          <w:p w14:paraId="0F1D58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DAF622" w14:textId="77777777" w:rsidR="00A7372A" w:rsidRDefault="00A7372A"/>
        </w:tc>
      </w:tr>
      <w:tr w:rsidR="00A7372A" w14:paraId="35E916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672A0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4C43319" w14:textId="77777777" w:rsidR="00A7372A" w:rsidRDefault="00A7372A"/>
        </w:tc>
      </w:tr>
      <w:tr w:rsidR="00A7372A" w14:paraId="51D10279" w14:textId="77777777" w:rsidTr="00CB6B9C">
        <w:trPr>
          <w:trHeight w:val="471"/>
        </w:trPr>
        <w:tc>
          <w:tcPr>
            <w:tcW w:w="1134" w:type="dxa"/>
            <w:vMerge/>
          </w:tcPr>
          <w:p w14:paraId="4A1BC22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F56283" w14:textId="77777777" w:rsidR="00A7372A" w:rsidRDefault="00A7372A"/>
        </w:tc>
      </w:tr>
      <w:tr w:rsidR="00A7372A" w14:paraId="573F53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58AF5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74BEFE8" w14:textId="77777777" w:rsidR="00A7372A" w:rsidRDefault="00A7372A"/>
        </w:tc>
      </w:tr>
      <w:tr w:rsidR="00A7372A" w14:paraId="314B98E9" w14:textId="77777777" w:rsidTr="00CB6B9C">
        <w:trPr>
          <w:trHeight w:val="471"/>
        </w:trPr>
        <w:tc>
          <w:tcPr>
            <w:tcW w:w="1134" w:type="dxa"/>
            <w:vMerge/>
          </w:tcPr>
          <w:p w14:paraId="3371372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5D7484" w14:textId="77777777" w:rsidR="00A7372A" w:rsidRDefault="00A7372A"/>
        </w:tc>
      </w:tr>
      <w:tr w:rsidR="00A7372A" w14:paraId="51F007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35FB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E0CF3C0" w14:textId="77777777" w:rsidR="00A7372A" w:rsidRDefault="00A7372A"/>
        </w:tc>
      </w:tr>
      <w:tr w:rsidR="00A7372A" w14:paraId="041E1672" w14:textId="77777777" w:rsidTr="00CB6B9C">
        <w:trPr>
          <w:trHeight w:val="471"/>
        </w:trPr>
        <w:tc>
          <w:tcPr>
            <w:tcW w:w="1134" w:type="dxa"/>
            <w:vMerge/>
          </w:tcPr>
          <w:p w14:paraId="004D887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7978DA" w14:textId="77777777" w:rsidR="00A7372A" w:rsidRDefault="00A7372A"/>
        </w:tc>
      </w:tr>
      <w:tr w:rsidR="00A7372A" w14:paraId="5E71AD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4FCDB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D937EBB" w14:textId="77777777" w:rsidR="00A7372A" w:rsidRDefault="00A7372A"/>
        </w:tc>
      </w:tr>
      <w:tr w:rsidR="00A7372A" w14:paraId="49984E92" w14:textId="77777777" w:rsidTr="00CB6B9C">
        <w:trPr>
          <w:trHeight w:val="471"/>
        </w:trPr>
        <w:tc>
          <w:tcPr>
            <w:tcW w:w="1134" w:type="dxa"/>
            <w:vMerge/>
          </w:tcPr>
          <w:p w14:paraId="4A2AC08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27F96A" w14:textId="77777777" w:rsidR="00A7372A" w:rsidRDefault="00A7372A"/>
        </w:tc>
      </w:tr>
      <w:tr w:rsidR="00A7372A" w14:paraId="0B50E9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0B02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86E521D" w14:textId="77777777" w:rsidR="00A7372A" w:rsidRDefault="00A7372A"/>
        </w:tc>
      </w:tr>
      <w:tr w:rsidR="00A7372A" w14:paraId="17EE3661" w14:textId="77777777" w:rsidTr="00CB6B9C">
        <w:trPr>
          <w:trHeight w:val="471"/>
        </w:trPr>
        <w:tc>
          <w:tcPr>
            <w:tcW w:w="1134" w:type="dxa"/>
            <w:vMerge/>
          </w:tcPr>
          <w:p w14:paraId="3A1A612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0D57CE" w14:textId="77777777" w:rsidR="00A7372A" w:rsidRDefault="00A7372A"/>
        </w:tc>
      </w:tr>
      <w:tr w:rsidR="00A7372A" w14:paraId="093C86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A8F81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5423D74" w14:textId="77777777" w:rsidR="00A7372A" w:rsidRDefault="00A7372A"/>
        </w:tc>
      </w:tr>
      <w:tr w:rsidR="00A7372A" w14:paraId="6C8BB1A3" w14:textId="77777777" w:rsidTr="00CB6B9C">
        <w:trPr>
          <w:trHeight w:val="471"/>
        </w:trPr>
        <w:tc>
          <w:tcPr>
            <w:tcW w:w="1134" w:type="dxa"/>
            <w:vMerge/>
          </w:tcPr>
          <w:p w14:paraId="720848B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DB279E" w14:textId="77777777" w:rsidR="00A7372A" w:rsidRDefault="00A7372A"/>
        </w:tc>
      </w:tr>
      <w:tr w:rsidR="00A7372A" w14:paraId="42119C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2AA0D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C6A38CA" w14:textId="77777777" w:rsidR="00A7372A" w:rsidRDefault="00A7372A"/>
        </w:tc>
      </w:tr>
      <w:tr w:rsidR="00A7372A" w14:paraId="0D22817D" w14:textId="77777777" w:rsidTr="00CB6B9C">
        <w:trPr>
          <w:trHeight w:val="471"/>
        </w:trPr>
        <w:tc>
          <w:tcPr>
            <w:tcW w:w="1134" w:type="dxa"/>
            <w:vMerge/>
          </w:tcPr>
          <w:p w14:paraId="38BD767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770C5F" w14:textId="77777777" w:rsidR="00A7372A" w:rsidRDefault="00A7372A"/>
        </w:tc>
      </w:tr>
      <w:tr w:rsidR="00A7372A" w14:paraId="139510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CE5E3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B025574" w14:textId="77777777" w:rsidR="00A7372A" w:rsidRDefault="00A7372A"/>
        </w:tc>
      </w:tr>
      <w:tr w:rsidR="00A7372A" w14:paraId="33874270" w14:textId="77777777" w:rsidTr="00CB6B9C">
        <w:trPr>
          <w:trHeight w:val="471"/>
        </w:trPr>
        <w:tc>
          <w:tcPr>
            <w:tcW w:w="1134" w:type="dxa"/>
            <w:vMerge/>
          </w:tcPr>
          <w:p w14:paraId="58A2B0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5D1F50" w14:textId="77777777" w:rsidR="00A7372A" w:rsidRDefault="00A7372A"/>
        </w:tc>
      </w:tr>
      <w:tr w:rsidR="00A7372A" w14:paraId="09B7B2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0C9E9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A2E3517" w14:textId="77777777" w:rsidR="00A7372A" w:rsidRDefault="00A7372A"/>
        </w:tc>
      </w:tr>
      <w:tr w:rsidR="00A7372A" w14:paraId="1CED535E" w14:textId="77777777" w:rsidTr="00CB6B9C">
        <w:trPr>
          <w:trHeight w:val="471"/>
        </w:trPr>
        <w:tc>
          <w:tcPr>
            <w:tcW w:w="1134" w:type="dxa"/>
            <w:vMerge/>
          </w:tcPr>
          <w:p w14:paraId="675387E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91F840" w14:textId="77777777" w:rsidR="00A7372A" w:rsidRDefault="00A7372A"/>
        </w:tc>
      </w:tr>
      <w:tr w:rsidR="00A7372A" w14:paraId="4F233F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A405C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A7D9754" w14:textId="77777777" w:rsidR="00A7372A" w:rsidRDefault="00A7372A"/>
        </w:tc>
      </w:tr>
      <w:tr w:rsidR="00A7372A" w14:paraId="523CECBF" w14:textId="77777777" w:rsidTr="00CB6B9C">
        <w:trPr>
          <w:trHeight w:val="471"/>
        </w:trPr>
        <w:tc>
          <w:tcPr>
            <w:tcW w:w="1134" w:type="dxa"/>
            <w:vMerge/>
          </w:tcPr>
          <w:p w14:paraId="164E47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295F61" w14:textId="77777777" w:rsidR="00A7372A" w:rsidRDefault="00A7372A"/>
        </w:tc>
      </w:tr>
      <w:tr w:rsidR="00A7372A" w14:paraId="3D213C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53336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0E8C6D9" w14:textId="77777777" w:rsidR="00A7372A" w:rsidRDefault="00A7372A"/>
        </w:tc>
      </w:tr>
      <w:tr w:rsidR="00A7372A" w14:paraId="71508DF1" w14:textId="77777777" w:rsidTr="00CB6B9C">
        <w:trPr>
          <w:trHeight w:val="471"/>
        </w:trPr>
        <w:tc>
          <w:tcPr>
            <w:tcW w:w="1134" w:type="dxa"/>
            <w:vMerge/>
          </w:tcPr>
          <w:p w14:paraId="3F0910D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D8E831" w14:textId="77777777" w:rsidR="00A7372A" w:rsidRDefault="00A7372A"/>
        </w:tc>
      </w:tr>
      <w:tr w:rsidR="00A7372A" w14:paraId="5BBF82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62573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9B83B15" w14:textId="77777777" w:rsidR="00A7372A" w:rsidRDefault="00A7372A"/>
        </w:tc>
      </w:tr>
      <w:tr w:rsidR="00A7372A" w14:paraId="53506A7D" w14:textId="77777777" w:rsidTr="00CB6B9C">
        <w:trPr>
          <w:trHeight w:val="471"/>
        </w:trPr>
        <w:tc>
          <w:tcPr>
            <w:tcW w:w="1134" w:type="dxa"/>
            <w:vMerge/>
          </w:tcPr>
          <w:p w14:paraId="5D03007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3625AE" w14:textId="77777777" w:rsidR="00A7372A" w:rsidRDefault="00A7372A"/>
        </w:tc>
      </w:tr>
      <w:tr w:rsidR="00A7372A" w14:paraId="046C3B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1214E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3B9A7EF" w14:textId="77777777" w:rsidR="00A7372A" w:rsidRDefault="00A7372A"/>
        </w:tc>
      </w:tr>
      <w:tr w:rsidR="00A7372A" w14:paraId="234C6128" w14:textId="77777777" w:rsidTr="00CB6B9C">
        <w:trPr>
          <w:trHeight w:val="471"/>
        </w:trPr>
        <w:tc>
          <w:tcPr>
            <w:tcW w:w="1134" w:type="dxa"/>
            <w:vMerge/>
          </w:tcPr>
          <w:p w14:paraId="4733F9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F9F583" w14:textId="77777777" w:rsidR="00A7372A" w:rsidRDefault="00A7372A"/>
        </w:tc>
      </w:tr>
    </w:tbl>
    <w:p w14:paraId="443808B5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871DE43" w14:textId="77777777" w:rsidTr="00EE6DAF">
        <w:tc>
          <w:tcPr>
            <w:tcW w:w="1668" w:type="dxa"/>
            <w:shd w:val="clear" w:color="auto" w:fill="auto"/>
          </w:tcPr>
          <w:p w14:paraId="34B2E50A" w14:textId="77777777" w:rsidR="00A7372A" w:rsidRDefault="00A7372A" w:rsidP="00DA5847"/>
          <w:p w14:paraId="4E098FF1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FE3EC30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F0956C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8CCE5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0D473E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274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917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BA9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F0F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5E3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B74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2F6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8AD84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92E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D6C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346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8FA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CBD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D52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968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FD6A5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200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C86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276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A11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C65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BDD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55C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733D4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FB3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270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010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388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610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767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24C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DEA78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9C1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E69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827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EC1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95D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6D5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B4F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20920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EFB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686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940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C8D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77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555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571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02B18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43DD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513A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0EB5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1C02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6481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7F6E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84C1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9DD7DC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8BD8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CA88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B43B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20D4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3A33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A94E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F6D3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12FB22E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2DD37BF5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25473967" w14:textId="77777777" w:rsidR="00A7372A" w:rsidRDefault="00A7372A" w:rsidP="00EE6DAF">
            <w:pPr>
              <w:jc w:val="right"/>
            </w:pPr>
          </w:p>
        </w:tc>
      </w:tr>
    </w:tbl>
    <w:p w14:paraId="036892E0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1DAA360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DD74961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726FC4F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89AF8A8" w14:textId="77777777" w:rsidTr="00CB6B9C">
        <w:trPr>
          <w:trHeight w:val="471"/>
        </w:trPr>
        <w:tc>
          <w:tcPr>
            <w:tcW w:w="823" w:type="dxa"/>
            <w:vMerge/>
          </w:tcPr>
          <w:p w14:paraId="25E7370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37FAB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A47C448" w14:textId="77777777" w:rsidTr="00CB6B9C">
        <w:trPr>
          <w:trHeight w:val="471"/>
        </w:trPr>
        <w:tc>
          <w:tcPr>
            <w:tcW w:w="823" w:type="dxa"/>
            <w:vMerge/>
          </w:tcPr>
          <w:p w14:paraId="5C42104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769BE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7B0A5A" w14:textId="77777777" w:rsidTr="00CB6B9C">
        <w:trPr>
          <w:trHeight w:val="471"/>
        </w:trPr>
        <w:tc>
          <w:tcPr>
            <w:tcW w:w="823" w:type="dxa"/>
            <w:vMerge/>
          </w:tcPr>
          <w:p w14:paraId="2E41F69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9CEE9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DDA948" w14:textId="77777777" w:rsidTr="00CB6B9C">
        <w:trPr>
          <w:trHeight w:val="471"/>
        </w:trPr>
        <w:tc>
          <w:tcPr>
            <w:tcW w:w="823" w:type="dxa"/>
            <w:vMerge/>
          </w:tcPr>
          <w:p w14:paraId="5948E83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00CDA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B77C53A" w14:textId="77777777" w:rsidTr="00CB6B9C">
        <w:trPr>
          <w:trHeight w:val="471"/>
        </w:trPr>
        <w:tc>
          <w:tcPr>
            <w:tcW w:w="823" w:type="dxa"/>
            <w:vMerge/>
          </w:tcPr>
          <w:p w14:paraId="0CB3D21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8EEF1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0E8372C" w14:textId="77777777" w:rsidTr="00CB6B9C">
        <w:trPr>
          <w:trHeight w:val="471"/>
        </w:trPr>
        <w:tc>
          <w:tcPr>
            <w:tcW w:w="823" w:type="dxa"/>
            <w:vMerge/>
          </w:tcPr>
          <w:p w14:paraId="2CD6183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6CB1A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1DE194B" w14:textId="77777777" w:rsidTr="00CB6B9C">
        <w:trPr>
          <w:trHeight w:val="471"/>
        </w:trPr>
        <w:tc>
          <w:tcPr>
            <w:tcW w:w="823" w:type="dxa"/>
            <w:vMerge/>
          </w:tcPr>
          <w:p w14:paraId="4799753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329DD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977EDDF" w14:textId="77777777" w:rsidTr="00CB6B9C">
        <w:trPr>
          <w:trHeight w:val="471"/>
        </w:trPr>
        <w:tc>
          <w:tcPr>
            <w:tcW w:w="823" w:type="dxa"/>
            <w:vMerge/>
          </w:tcPr>
          <w:p w14:paraId="207D4A6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9D454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6130297" w14:textId="77777777" w:rsidTr="00CB6B9C">
        <w:trPr>
          <w:trHeight w:val="471"/>
        </w:trPr>
        <w:tc>
          <w:tcPr>
            <w:tcW w:w="823" w:type="dxa"/>
            <w:vMerge/>
          </w:tcPr>
          <w:p w14:paraId="58ED2A2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76EA9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61754B" w14:textId="77777777" w:rsidTr="00CB6B9C">
        <w:trPr>
          <w:trHeight w:val="471"/>
        </w:trPr>
        <w:tc>
          <w:tcPr>
            <w:tcW w:w="823" w:type="dxa"/>
            <w:vMerge/>
          </w:tcPr>
          <w:p w14:paraId="5257433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BB095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9E60104" w14:textId="77777777" w:rsidTr="00CB6B9C">
        <w:trPr>
          <w:trHeight w:val="471"/>
        </w:trPr>
        <w:tc>
          <w:tcPr>
            <w:tcW w:w="823" w:type="dxa"/>
            <w:vMerge/>
          </w:tcPr>
          <w:p w14:paraId="47DD844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2977C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CB0EA12" w14:textId="77777777" w:rsidTr="00CB6B9C">
        <w:trPr>
          <w:trHeight w:val="471"/>
        </w:trPr>
        <w:tc>
          <w:tcPr>
            <w:tcW w:w="823" w:type="dxa"/>
            <w:vMerge/>
          </w:tcPr>
          <w:p w14:paraId="57C1AE8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50393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95DF8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A1099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9E21D9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0B9232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AAC33CD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B4C1471" w14:textId="77777777" w:rsidR="00A7372A" w:rsidRDefault="00A7372A" w:rsidP="00DA5847"/>
        </w:tc>
      </w:tr>
      <w:tr w:rsidR="00A7372A" w14:paraId="4F51A84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986121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770D96B" w14:textId="77777777" w:rsidR="00A7372A" w:rsidRDefault="00A7372A" w:rsidP="00DA5847"/>
        </w:tc>
      </w:tr>
      <w:tr w:rsidR="00A7372A" w14:paraId="05E57864" w14:textId="77777777" w:rsidTr="00CB6B9C">
        <w:trPr>
          <w:trHeight w:val="471"/>
        </w:trPr>
        <w:tc>
          <w:tcPr>
            <w:tcW w:w="823" w:type="dxa"/>
            <w:vMerge/>
          </w:tcPr>
          <w:p w14:paraId="0AB16D6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BFF34B" w14:textId="77777777" w:rsidR="00A7372A" w:rsidRDefault="00A7372A" w:rsidP="00DA5847"/>
        </w:tc>
      </w:tr>
      <w:tr w:rsidR="00A7372A" w14:paraId="3EED3934" w14:textId="77777777" w:rsidTr="00CB6B9C">
        <w:trPr>
          <w:trHeight w:val="471"/>
        </w:trPr>
        <w:tc>
          <w:tcPr>
            <w:tcW w:w="823" w:type="dxa"/>
            <w:vMerge/>
          </w:tcPr>
          <w:p w14:paraId="4F48364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56D9C6" w14:textId="77777777" w:rsidR="00A7372A" w:rsidRDefault="00A7372A" w:rsidP="00DA5847"/>
        </w:tc>
      </w:tr>
      <w:tr w:rsidR="00A7372A" w14:paraId="468C8E9C" w14:textId="77777777" w:rsidTr="00CB6B9C">
        <w:trPr>
          <w:trHeight w:val="471"/>
        </w:trPr>
        <w:tc>
          <w:tcPr>
            <w:tcW w:w="823" w:type="dxa"/>
            <w:vMerge/>
          </w:tcPr>
          <w:p w14:paraId="2DB8432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F5F389" w14:textId="77777777" w:rsidR="00A7372A" w:rsidRDefault="00A7372A" w:rsidP="00DA5847"/>
        </w:tc>
      </w:tr>
      <w:tr w:rsidR="00A7372A" w14:paraId="6AC9B049" w14:textId="77777777" w:rsidTr="00CB6B9C">
        <w:trPr>
          <w:trHeight w:val="471"/>
        </w:trPr>
        <w:tc>
          <w:tcPr>
            <w:tcW w:w="823" w:type="dxa"/>
            <w:vMerge/>
          </w:tcPr>
          <w:p w14:paraId="1947C73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B2934C" w14:textId="77777777" w:rsidR="00A7372A" w:rsidRDefault="00A7372A" w:rsidP="00DA5847"/>
        </w:tc>
      </w:tr>
      <w:tr w:rsidR="00A7372A" w14:paraId="5AC313A5" w14:textId="77777777" w:rsidTr="00CB6B9C">
        <w:trPr>
          <w:trHeight w:val="471"/>
        </w:trPr>
        <w:tc>
          <w:tcPr>
            <w:tcW w:w="823" w:type="dxa"/>
            <w:vMerge/>
          </w:tcPr>
          <w:p w14:paraId="567CCD1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D4CCD7" w14:textId="77777777" w:rsidR="00A7372A" w:rsidRDefault="00A7372A" w:rsidP="00DA5847"/>
        </w:tc>
      </w:tr>
      <w:tr w:rsidR="00A7372A" w14:paraId="48B63A28" w14:textId="77777777" w:rsidTr="00CB6B9C">
        <w:trPr>
          <w:trHeight w:val="471"/>
        </w:trPr>
        <w:tc>
          <w:tcPr>
            <w:tcW w:w="823" w:type="dxa"/>
            <w:vMerge/>
          </w:tcPr>
          <w:p w14:paraId="08D57BF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021A43" w14:textId="77777777" w:rsidR="00A7372A" w:rsidRDefault="00A7372A" w:rsidP="00DA5847"/>
        </w:tc>
      </w:tr>
      <w:tr w:rsidR="00A7372A" w14:paraId="15357AE1" w14:textId="77777777" w:rsidTr="00CB6B9C">
        <w:trPr>
          <w:trHeight w:val="471"/>
        </w:trPr>
        <w:tc>
          <w:tcPr>
            <w:tcW w:w="823" w:type="dxa"/>
            <w:vMerge/>
          </w:tcPr>
          <w:p w14:paraId="11E1E4C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118559" w14:textId="77777777" w:rsidR="00A7372A" w:rsidRDefault="00A7372A" w:rsidP="00DA5847"/>
        </w:tc>
      </w:tr>
      <w:tr w:rsidR="00A7372A" w14:paraId="7F5CD06C" w14:textId="77777777" w:rsidTr="00CB6B9C">
        <w:trPr>
          <w:trHeight w:val="471"/>
        </w:trPr>
        <w:tc>
          <w:tcPr>
            <w:tcW w:w="823" w:type="dxa"/>
            <w:vMerge/>
          </w:tcPr>
          <w:p w14:paraId="3FB7D18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EDB59C" w14:textId="77777777" w:rsidR="00A7372A" w:rsidRDefault="00A7372A" w:rsidP="00DA5847"/>
        </w:tc>
      </w:tr>
      <w:tr w:rsidR="00A7372A" w14:paraId="00103871" w14:textId="77777777" w:rsidTr="00CB6B9C">
        <w:trPr>
          <w:trHeight w:val="471"/>
        </w:trPr>
        <w:tc>
          <w:tcPr>
            <w:tcW w:w="823" w:type="dxa"/>
            <w:vMerge/>
          </w:tcPr>
          <w:p w14:paraId="26B4CCA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1AE6AD" w14:textId="77777777" w:rsidR="00A7372A" w:rsidRDefault="00A7372A" w:rsidP="00DA5847"/>
        </w:tc>
      </w:tr>
      <w:tr w:rsidR="00A7372A" w14:paraId="4C0F6DE7" w14:textId="77777777" w:rsidTr="00CB6B9C">
        <w:trPr>
          <w:trHeight w:val="471"/>
        </w:trPr>
        <w:tc>
          <w:tcPr>
            <w:tcW w:w="823" w:type="dxa"/>
            <w:vMerge/>
          </w:tcPr>
          <w:p w14:paraId="0952065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CB15C8" w14:textId="77777777" w:rsidR="00A7372A" w:rsidRDefault="00A7372A" w:rsidP="00DA5847"/>
        </w:tc>
      </w:tr>
      <w:tr w:rsidR="00A7372A" w14:paraId="120CA130" w14:textId="77777777" w:rsidTr="00CB6B9C">
        <w:trPr>
          <w:trHeight w:val="471"/>
        </w:trPr>
        <w:tc>
          <w:tcPr>
            <w:tcW w:w="823" w:type="dxa"/>
            <w:vMerge/>
          </w:tcPr>
          <w:p w14:paraId="06F81E7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B5BC7B" w14:textId="77777777" w:rsidR="00A7372A" w:rsidRDefault="00A7372A" w:rsidP="00DA5847"/>
        </w:tc>
      </w:tr>
      <w:tr w:rsidR="00A7372A" w14:paraId="6447C47C" w14:textId="77777777" w:rsidTr="00CB6B9C">
        <w:trPr>
          <w:trHeight w:val="471"/>
        </w:trPr>
        <w:tc>
          <w:tcPr>
            <w:tcW w:w="823" w:type="dxa"/>
            <w:vMerge/>
          </w:tcPr>
          <w:p w14:paraId="0990748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D1FF9C" w14:textId="77777777" w:rsidR="00A7372A" w:rsidRDefault="00A7372A" w:rsidP="00DA5847"/>
        </w:tc>
      </w:tr>
    </w:tbl>
    <w:p w14:paraId="3049A775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AA084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208CA64A" w14:textId="77777777" w:rsidTr="003E35B0">
        <w:tc>
          <w:tcPr>
            <w:tcW w:w="4671" w:type="dxa"/>
            <w:shd w:val="clear" w:color="auto" w:fill="auto"/>
          </w:tcPr>
          <w:p w14:paraId="5A0B436F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7D26DE66" w14:textId="77777777" w:rsidR="00A7372A" w:rsidRDefault="00A7372A"/>
        </w:tc>
        <w:tc>
          <w:tcPr>
            <w:tcW w:w="2722" w:type="dxa"/>
            <w:shd w:val="clear" w:color="auto" w:fill="auto"/>
          </w:tcPr>
          <w:p w14:paraId="572EF08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F3D29D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E6673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14:paraId="0397FC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ACB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77E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A5E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8C8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9A7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C2F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6EB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CBE20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BD4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17B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AC4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F5B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564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DED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38D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6E056E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553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B0E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AA1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4AA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8BA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9F9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4CF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533345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05A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AF3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09C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1DF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07B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5C7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3C2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5C46FC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159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610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F9D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EC3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1CB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D50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352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678049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0DE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F9B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452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789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7A0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67D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179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0D7287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7E4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EC9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87D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D631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E9C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4A7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567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DB4CA2D" w14:textId="77777777" w:rsidR="00A7372A" w:rsidRDefault="00A7372A"/>
        </w:tc>
        <w:tc>
          <w:tcPr>
            <w:tcW w:w="2722" w:type="dxa"/>
            <w:shd w:val="clear" w:color="auto" w:fill="auto"/>
          </w:tcPr>
          <w:p w14:paraId="1BBD1E3B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E0761F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D76E7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:rsidRPr="00A4098F" w14:paraId="1DB074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650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A88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169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1EB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5BB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938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271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47E38B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742D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B2F3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ED19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B05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191F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A003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6C9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2B93D5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8DEC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7FF3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6C9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782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484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DB9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087B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6CD8DA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984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559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F97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B317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4B4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069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2ACB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0D4C3D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54A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7BF5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509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523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05F5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66C7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AEA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0346D5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B1BC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5F1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E0D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764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6526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4B2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D0A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57DE38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304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EC9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64CC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B8CF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B951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306B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499D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96182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021F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36BD3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C63D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FB01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3FD3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5CEB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7407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3CE7B80D" w14:textId="77777777" w:rsidR="00A7372A" w:rsidRDefault="00A7372A"/>
        </w:tc>
      </w:tr>
    </w:tbl>
    <w:p w14:paraId="4ED41702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BCFF1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83956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8082714" w14:textId="77777777" w:rsidR="00A7372A" w:rsidRDefault="00A7372A"/>
        </w:tc>
      </w:tr>
      <w:tr w:rsidR="00A7372A" w14:paraId="02AAA674" w14:textId="77777777" w:rsidTr="00CB6B9C">
        <w:trPr>
          <w:trHeight w:val="471"/>
        </w:trPr>
        <w:tc>
          <w:tcPr>
            <w:tcW w:w="1134" w:type="dxa"/>
            <w:vMerge/>
          </w:tcPr>
          <w:p w14:paraId="337A112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F15DDC" w14:textId="77777777" w:rsidR="00A7372A" w:rsidRDefault="00A7372A"/>
        </w:tc>
      </w:tr>
      <w:tr w:rsidR="00A7372A" w14:paraId="4FEAF9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C0686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B726DCB" w14:textId="77777777" w:rsidR="00A7372A" w:rsidRDefault="00A7372A"/>
        </w:tc>
      </w:tr>
      <w:tr w:rsidR="00A7372A" w14:paraId="15191E8B" w14:textId="77777777" w:rsidTr="00CB6B9C">
        <w:trPr>
          <w:trHeight w:val="471"/>
        </w:trPr>
        <w:tc>
          <w:tcPr>
            <w:tcW w:w="1134" w:type="dxa"/>
            <w:vMerge/>
          </w:tcPr>
          <w:p w14:paraId="048322F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E108BE" w14:textId="77777777" w:rsidR="00A7372A" w:rsidRDefault="00A7372A"/>
        </w:tc>
      </w:tr>
      <w:tr w:rsidR="00A7372A" w14:paraId="77209D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B572D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F0392B8" w14:textId="77777777" w:rsidR="00A7372A" w:rsidRDefault="00A7372A"/>
        </w:tc>
      </w:tr>
      <w:tr w:rsidR="00A7372A" w14:paraId="20E03769" w14:textId="77777777" w:rsidTr="00CB6B9C">
        <w:trPr>
          <w:trHeight w:val="471"/>
        </w:trPr>
        <w:tc>
          <w:tcPr>
            <w:tcW w:w="1134" w:type="dxa"/>
            <w:vMerge/>
          </w:tcPr>
          <w:p w14:paraId="394126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723ECF" w14:textId="77777777" w:rsidR="00A7372A" w:rsidRDefault="00A7372A"/>
        </w:tc>
      </w:tr>
      <w:tr w:rsidR="00A7372A" w14:paraId="303239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BA711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F905C51" w14:textId="77777777" w:rsidR="00A7372A" w:rsidRDefault="00A7372A"/>
        </w:tc>
      </w:tr>
      <w:tr w:rsidR="00A7372A" w14:paraId="5DA9E828" w14:textId="77777777" w:rsidTr="00CB6B9C">
        <w:trPr>
          <w:trHeight w:val="471"/>
        </w:trPr>
        <w:tc>
          <w:tcPr>
            <w:tcW w:w="1134" w:type="dxa"/>
            <w:vMerge/>
          </w:tcPr>
          <w:p w14:paraId="11CD7A2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D3AD3E" w14:textId="77777777" w:rsidR="00A7372A" w:rsidRDefault="00A7372A"/>
        </w:tc>
      </w:tr>
      <w:tr w:rsidR="00A7372A" w14:paraId="02BA2D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3C2F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1E614D6" w14:textId="77777777" w:rsidR="00A7372A" w:rsidRDefault="00A7372A"/>
        </w:tc>
      </w:tr>
      <w:tr w:rsidR="00A7372A" w14:paraId="1CA9019F" w14:textId="77777777" w:rsidTr="00CB6B9C">
        <w:trPr>
          <w:trHeight w:val="471"/>
        </w:trPr>
        <w:tc>
          <w:tcPr>
            <w:tcW w:w="1134" w:type="dxa"/>
            <w:vMerge/>
          </w:tcPr>
          <w:p w14:paraId="3B5E7D3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F5D995" w14:textId="77777777" w:rsidR="00A7372A" w:rsidRDefault="00A7372A"/>
        </w:tc>
      </w:tr>
      <w:tr w:rsidR="00A7372A" w14:paraId="46D666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AFF81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BCD878F" w14:textId="77777777" w:rsidR="00A7372A" w:rsidRDefault="00A7372A"/>
        </w:tc>
      </w:tr>
      <w:tr w:rsidR="00A7372A" w14:paraId="2AAD2378" w14:textId="77777777" w:rsidTr="00CB6B9C">
        <w:trPr>
          <w:trHeight w:val="471"/>
        </w:trPr>
        <w:tc>
          <w:tcPr>
            <w:tcW w:w="1134" w:type="dxa"/>
            <w:vMerge/>
          </w:tcPr>
          <w:p w14:paraId="2A325E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66E006" w14:textId="77777777" w:rsidR="00A7372A" w:rsidRDefault="00A7372A"/>
        </w:tc>
      </w:tr>
      <w:tr w:rsidR="00A7372A" w14:paraId="24682D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366B8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5C868C4" w14:textId="77777777" w:rsidR="00A7372A" w:rsidRDefault="00A7372A"/>
        </w:tc>
      </w:tr>
      <w:tr w:rsidR="00A7372A" w14:paraId="199F939F" w14:textId="77777777" w:rsidTr="00CB6B9C">
        <w:trPr>
          <w:trHeight w:val="471"/>
        </w:trPr>
        <w:tc>
          <w:tcPr>
            <w:tcW w:w="1134" w:type="dxa"/>
            <w:vMerge/>
          </w:tcPr>
          <w:p w14:paraId="4B9428E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F20B13" w14:textId="77777777" w:rsidR="00A7372A" w:rsidRDefault="00A7372A"/>
        </w:tc>
      </w:tr>
      <w:tr w:rsidR="00A7372A" w14:paraId="52EC32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EF0BB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2A01903" w14:textId="77777777" w:rsidR="00A7372A" w:rsidRDefault="00A7372A"/>
        </w:tc>
      </w:tr>
      <w:tr w:rsidR="00A7372A" w14:paraId="69687E01" w14:textId="77777777" w:rsidTr="00CB6B9C">
        <w:trPr>
          <w:trHeight w:val="471"/>
        </w:trPr>
        <w:tc>
          <w:tcPr>
            <w:tcW w:w="1134" w:type="dxa"/>
            <w:vMerge/>
          </w:tcPr>
          <w:p w14:paraId="4A65AA7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4A1085" w14:textId="77777777" w:rsidR="00A7372A" w:rsidRDefault="00A7372A"/>
        </w:tc>
      </w:tr>
      <w:tr w:rsidR="00A7372A" w14:paraId="66061D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B6D5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9233070" w14:textId="77777777" w:rsidR="00A7372A" w:rsidRDefault="00A7372A"/>
        </w:tc>
      </w:tr>
      <w:tr w:rsidR="00A7372A" w14:paraId="14286E40" w14:textId="77777777" w:rsidTr="00CB6B9C">
        <w:trPr>
          <w:trHeight w:val="471"/>
        </w:trPr>
        <w:tc>
          <w:tcPr>
            <w:tcW w:w="1134" w:type="dxa"/>
            <w:vMerge/>
          </w:tcPr>
          <w:p w14:paraId="13AB039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B4FBB1" w14:textId="77777777" w:rsidR="00A7372A" w:rsidRDefault="00A7372A"/>
        </w:tc>
      </w:tr>
      <w:tr w:rsidR="00A7372A" w14:paraId="6D9A9E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1A42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076EE24" w14:textId="77777777" w:rsidR="00A7372A" w:rsidRDefault="00A7372A"/>
        </w:tc>
      </w:tr>
      <w:tr w:rsidR="00A7372A" w14:paraId="1D880B72" w14:textId="77777777" w:rsidTr="00CB6B9C">
        <w:trPr>
          <w:trHeight w:val="471"/>
        </w:trPr>
        <w:tc>
          <w:tcPr>
            <w:tcW w:w="1134" w:type="dxa"/>
            <w:vMerge/>
          </w:tcPr>
          <w:p w14:paraId="5FBD13D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AF0CB9" w14:textId="77777777" w:rsidR="00A7372A" w:rsidRDefault="00A7372A"/>
        </w:tc>
      </w:tr>
      <w:tr w:rsidR="00A7372A" w14:paraId="7201D7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2BE02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9439D99" w14:textId="77777777" w:rsidR="00A7372A" w:rsidRDefault="00A7372A"/>
        </w:tc>
      </w:tr>
      <w:tr w:rsidR="00A7372A" w14:paraId="0A1420C6" w14:textId="77777777" w:rsidTr="00CB6B9C">
        <w:trPr>
          <w:trHeight w:val="471"/>
        </w:trPr>
        <w:tc>
          <w:tcPr>
            <w:tcW w:w="1134" w:type="dxa"/>
            <w:vMerge/>
          </w:tcPr>
          <w:p w14:paraId="4BB3C4C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8FCF65" w14:textId="77777777" w:rsidR="00A7372A" w:rsidRDefault="00A7372A"/>
        </w:tc>
      </w:tr>
      <w:tr w:rsidR="00A7372A" w14:paraId="5112B1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39FF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90DCA31" w14:textId="77777777" w:rsidR="00A7372A" w:rsidRDefault="00A7372A"/>
        </w:tc>
      </w:tr>
      <w:tr w:rsidR="00A7372A" w14:paraId="691A4E19" w14:textId="77777777" w:rsidTr="00CB6B9C">
        <w:trPr>
          <w:trHeight w:val="471"/>
        </w:trPr>
        <w:tc>
          <w:tcPr>
            <w:tcW w:w="1134" w:type="dxa"/>
            <w:vMerge/>
          </w:tcPr>
          <w:p w14:paraId="5529190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B25958" w14:textId="77777777" w:rsidR="00A7372A" w:rsidRDefault="00A7372A"/>
        </w:tc>
      </w:tr>
      <w:tr w:rsidR="00A7372A" w14:paraId="76E5F0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32F9B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BA292C9" w14:textId="77777777" w:rsidR="00A7372A" w:rsidRDefault="00A7372A"/>
        </w:tc>
      </w:tr>
      <w:tr w:rsidR="00A7372A" w14:paraId="5AE61817" w14:textId="77777777" w:rsidTr="00CB6B9C">
        <w:trPr>
          <w:trHeight w:val="471"/>
        </w:trPr>
        <w:tc>
          <w:tcPr>
            <w:tcW w:w="1134" w:type="dxa"/>
            <w:vMerge/>
          </w:tcPr>
          <w:p w14:paraId="6E45636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037681" w14:textId="77777777" w:rsidR="00A7372A" w:rsidRDefault="00A7372A"/>
        </w:tc>
      </w:tr>
      <w:tr w:rsidR="00A7372A" w14:paraId="228A23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37137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3F32975" w14:textId="77777777" w:rsidR="00A7372A" w:rsidRDefault="00A7372A"/>
        </w:tc>
      </w:tr>
      <w:tr w:rsidR="00A7372A" w14:paraId="5CD8E035" w14:textId="77777777" w:rsidTr="00CB6B9C">
        <w:trPr>
          <w:trHeight w:val="471"/>
        </w:trPr>
        <w:tc>
          <w:tcPr>
            <w:tcW w:w="1134" w:type="dxa"/>
            <w:vMerge/>
          </w:tcPr>
          <w:p w14:paraId="288D49F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5A78CB" w14:textId="77777777" w:rsidR="00A7372A" w:rsidRDefault="00A7372A"/>
        </w:tc>
      </w:tr>
    </w:tbl>
    <w:p w14:paraId="071E30A4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1F4DBE8B" w14:textId="77777777" w:rsidTr="00EE6DAF">
        <w:tc>
          <w:tcPr>
            <w:tcW w:w="1668" w:type="dxa"/>
            <w:shd w:val="clear" w:color="auto" w:fill="auto"/>
          </w:tcPr>
          <w:p w14:paraId="2C3CBFD2" w14:textId="77777777" w:rsidR="00A7372A" w:rsidRDefault="00A7372A" w:rsidP="00DA5847"/>
          <w:p w14:paraId="3197B6A1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4460213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BCED14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A6699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0D43C1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049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E1A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56B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A04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534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17E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CF6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A9201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429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2CB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669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50D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30E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24F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FF5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09AE4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87E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DD1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7A3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4F8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B67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B4F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FCF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4C703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8D2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F62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CC0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03E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3CA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140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844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74F41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5BE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F34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76B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F93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2BE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C94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8C1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FBA2F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E20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263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4FD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53F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F4B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B43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0F0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FD3F7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6B2E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B599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986E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8D52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5604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C59D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F6E3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1125316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92A4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7B22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A12C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028C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8254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A8D0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1870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AE599AE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354590D0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48D144EB" w14:textId="77777777" w:rsidR="00A7372A" w:rsidRDefault="00A7372A" w:rsidP="00EE6DAF">
            <w:pPr>
              <w:jc w:val="right"/>
            </w:pPr>
          </w:p>
        </w:tc>
      </w:tr>
    </w:tbl>
    <w:p w14:paraId="0493A5CE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7D0029F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F4C7201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2BE639C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3BCC68E" w14:textId="77777777" w:rsidTr="00CB6B9C">
        <w:trPr>
          <w:trHeight w:val="471"/>
        </w:trPr>
        <w:tc>
          <w:tcPr>
            <w:tcW w:w="823" w:type="dxa"/>
            <w:vMerge/>
          </w:tcPr>
          <w:p w14:paraId="0A55ED5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7E5CD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D9255CF" w14:textId="77777777" w:rsidTr="00CB6B9C">
        <w:trPr>
          <w:trHeight w:val="471"/>
        </w:trPr>
        <w:tc>
          <w:tcPr>
            <w:tcW w:w="823" w:type="dxa"/>
            <w:vMerge/>
          </w:tcPr>
          <w:p w14:paraId="4C19E14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E3E9F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D54A8C" w14:textId="77777777" w:rsidTr="00CB6B9C">
        <w:trPr>
          <w:trHeight w:val="471"/>
        </w:trPr>
        <w:tc>
          <w:tcPr>
            <w:tcW w:w="823" w:type="dxa"/>
            <w:vMerge/>
          </w:tcPr>
          <w:p w14:paraId="11F2B3D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E9866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7CE7C83" w14:textId="77777777" w:rsidTr="00CB6B9C">
        <w:trPr>
          <w:trHeight w:val="471"/>
        </w:trPr>
        <w:tc>
          <w:tcPr>
            <w:tcW w:w="823" w:type="dxa"/>
            <w:vMerge/>
          </w:tcPr>
          <w:p w14:paraId="7C99BAB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9DFBB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011A9AC" w14:textId="77777777" w:rsidTr="00CB6B9C">
        <w:trPr>
          <w:trHeight w:val="471"/>
        </w:trPr>
        <w:tc>
          <w:tcPr>
            <w:tcW w:w="823" w:type="dxa"/>
            <w:vMerge/>
          </w:tcPr>
          <w:p w14:paraId="078B900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21E9C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1B139B8" w14:textId="77777777" w:rsidTr="00CB6B9C">
        <w:trPr>
          <w:trHeight w:val="471"/>
        </w:trPr>
        <w:tc>
          <w:tcPr>
            <w:tcW w:w="823" w:type="dxa"/>
            <w:vMerge/>
          </w:tcPr>
          <w:p w14:paraId="40A6D81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BBE0F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84A0043" w14:textId="77777777" w:rsidTr="00CB6B9C">
        <w:trPr>
          <w:trHeight w:val="471"/>
        </w:trPr>
        <w:tc>
          <w:tcPr>
            <w:tcW w:w="823" w:type="dxa"/>
            <w:vMerge/>
          </w:tcPr>
          <w:p w14:paraId="17001C3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4731A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00093D8" w14:textId="77777777" w:rsidTr="00CB6B9C">
        <w:trPr>
          <w:trHeight w:val="471"/>
        </w:trPr>
        <w:tc>
          <w:tcPr>
            <w:tcW w:w="823" w:type="dxa"/>
            <w:vMerge/>
          </w:tcPr>
          <w:p w14:paraId="69F8BD3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7FCDA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5E5143D" w14:textId="77777777" w:rsidTr="00CB6B9C">
        <w:trPr>
          <w:trHeight w:val="471"/>
        </w:trPr>
        <w:tc>
          <w:tcPr>
            <w:tcW w:w="823" w:type="dxa"/>
            <w:vMerge/>
          </w:tcPr>
          <w:p w14:paraId="6134B70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5FA26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D672E6D" w14:textId="77777777" w:rsidTr="00CB6B9C">
        <w:trPr>
          <w:trHeight w:val="471"/>
        </w:trPr>
        <w:tc>
          <w:tcPr>
            <w:tcW w:w="823" w:type="dxa"/>
            <w:vMerge/>
          </w:tcPr>
          <w:p w14:paraId="7046606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EDD73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EFA52AB" w14:textId="77777777" w:rsidTr="00CB6B9C">
        <w:trPr>
          <w:trHeight w:val="471"/>
        </w:trPr>
        <w:tc>
          <w:tcPr>
            <w:tcW w:w="823" w:type="dxa"/>
            <w:vMerge/>
          </w:tcPr>
          <w:p w14:paraId="7A6D01A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E67A9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0AF75A0" w14:textId="77777777" w:rsidTr="00CB6B9C">
        <w:trPr>
          <w:trHeight w:val="471"/>
        </w:trPr>
        <w:tc>
          <w:tcPr>
            <w:tcW w:w="823" w:type="dxa"/>
            <w:vMerge/>
          </w:tcPr>
          <w:p w14:paraId="0442331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AF432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DF0B9C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64041C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A287A8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438636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714A898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E948ED6" w14:textId="77777777" w:rsidR="00A7372A" w:rsidRDefault="00A7372A" w:rsidP="00DA5847"/>
        </w:tc>
      </w:tr>
      <w:tr w:rsidR="00A7372A" w14:paraId="5933C9A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24996E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C2F9A00" w14:textId="77777777" w:rsidR="00A7372A" w:rsidRDefault="00A7372A" w:rsidP="00DA5847"/>
        </w:tc>
      </w:tr>
      <w:tr w:rsidR="00A7372A" w14:paraId="420018EB" w14:textId="77777777" w:rsidTr="00CB6B9C">
        <w:trPr>
          <w:trHeight w:val="471"/>
        </w:trPr>
        <w:tc>
          <w:tcPr>
            <w:tcW w:w="823" w:type="dxa"/>
            <w:vMerge/>
          </w:tcPr>
          <w:p w14:paraId="32CC6C8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6C54DA" w14:textId="77777777" w:rsidR="00A7372A" w:rsidRDefault="00A7372A" w:rsidP="00DA5847"/>
        </w:tc>
      </w:tr>
      <w:tr w:rsidR="00A7372A" w14:paraId="40D9DBC3" w14:textId="77777777" w:rsidTr="00CB6B9C">
        <w:trPr>
          <w:trHeight w:val="471"/>
        </w:trPr>
        <w:tc>
          <w:tcPr>
            <w:tcW w:w="823" w:type="dxa"/>
            <w:vMerge/>
          </w:tcPr>
          <w:p w14:paraId="18C8D48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8DFAC2" w14:textId="77777777" w:rsidR="00A7372A" w:rsidRDefault="00A7372A" w:rsidP="00DA5847"/>
        </w:tc>
      </w:tr>
      <w:tr w:rsidR="00A7372A" w14:paraId="70075ADE" w14:textId="77777777" w:rsidTr="00CB6B9C">
        <w:trPr>
          <w:trHeight w:val="471"/>
        </w:trPr>
        <w:tc>
          <w:tcPr>
            <w:tcW w:w="823" w:type="dxa"/>
            <w:vMerge/>
          </w:tcPr>
          <w:p w14:paraId="00D0A84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D45680" w14:textId="77777777" w:rsidR="00A7372A" w:rsidRDefault="00A7372A" w:rsidP="00DA5847"/>
        </w:tc>
      </w:tr>
      <w:tr w:rsidR="00A7372A" w14:paraId="32C09400" w14:textId="77777777" w:rsidTr="00CB6B9C">
        <w:trPr>
          <w:trHeight w:val="471"/>
        </w:trPr>
        <w:tc>
          <w:tcPr>
            <w:tcW w:w="823" w:type="dxa"/>
            <w:vMerge/>
          </w:tcPr>
          <w:p w14:paraId="6535F14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772483" w14:textId="77777777" w:rsidR="00A7372A" w:rsidRDefault="00A7372A" w:rsidP="00DA5847"/>
        </w:tc>
      </w:tr>
      <w:tr w:rsidR="00A7372A" w14:paraId="6CD7151D" w14:textId="77777777" w:rsidTr="00CB6B9C">
        <w:trPr>
          <w:trHeight w:val="471"/>
        </w:trPr>
        <w:tc>
          <w:tcPr>
            <w:tcW w:w="823" w:type="dxa"/>
            <w:vMerge/>
          </w:tcPr>
          <w:p w14:paraId="20FA98B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C29B92" w14:textId="77777777" w:rsidR="00A7372A" w:rsidRDefault="00A7372A" w:rsidP="00DA5847"/>
        </w:tc>
      </w:tr>
      <w:tr w:rsidR="00A7372A" w14:paraId="1542336A" w14:textId="77777777" w:rsidTr="00CB6B9C">
        <w:trPr>
          <w:trHeight w:val="471"/>
        </w:trPr>
        <w:tc>
          <w:tcPr>
            <w:tcW w:w="823" w:type="dxa"/>
            <w:vMerge/>
          </w:tcPr>
          <w:p w14:paraId="1251FB0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177722" w14:textId="77777777" w:rsidR="00A7372A" w:rsidRDefault="00A7372A" w:rsidP="00DA5847"/>
        </w:tc>
      </w:tr>
      <w:tr w:rsidR="00A7372A" w14:paraId="6D743A2A" w14:textId="77777777" w:rsidTr="00CB6B9C">
        <w:trPr>
          <w:trHeight w:val="471"/>
        </w:trPr>
        <w:tc>
          <w:tcPr>
            <w:tcW w:w="823" w:type="dxa"/>
            <w:vMerge/>
          </w:tcPr>
          <w:p w14:paraId="27BB17E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904A03" w14:textId="77777777" w:rsidR="00A7372A" w:rsidRDefault="00A7372A" w:rsidP="00DA5847"/>
        </w:tc>
      </w:tr>
      <w:tr w:rsidR="00A7372A" w14:paraId="02FD14AB" w14:textId="77777777" w:rsidTr="00CB6B9C">
        <w:trPr>
          <w:trHeight w:val="471"/>
        </w:trPr>
        <w:tc>
          <w:tcPr>
            <w:tcW w:w="823" w:type="dxa"/>
            <w:vMerge/>
          </w:tcPr>
          <w:p w14:paraId="1EE85EB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872757" w14:textId="77777777" w:rsidR="00A7372A" w:rsidRDefault="00A7372A" w:rsidP="00DA5847"/>
        </w:tc>
      </w:tr>
      <w:tr w:rsidR="00A7372A" w14:paraId="6A1BABA8" w14:textId="77777777" w:rsidTr="00CB6B9C">
        <w:trPr>
          <w:trHeight w:val="471"/>
        </w:trPr>
        <w:tc>
          <w:tcPr>
            <w:tcW w:w="823" w:type="dxa"/>
            <w:vMerge/>
          </w:tcPr>
          <w:p w14:paraId="420E925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11634F" w14:textId="77777777" w:rsidR="00A7372A" w:rsidRDefault="00A7372A" w:rsidP="00DA5847"/>
        </w:tc>
      </w:tr>
      <w:tr w:rsidR="00A7372A" w14:paraId="47BE8C73" w14:textId="77777777" w:rsidTr="00CB6B9C">
        <w:trPr>
          <w:trHeight w:val="471"/>
        </w:trPr>
        <w:tc>
          <w:tcPr>
            <w:tcW w:w="823" w:type="dxa"/>
            <w:vMerge/>
          </w:tcPr>
          <w:p w14:paraId="429543B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52BA36" w14:textId="77777777" w:rsidR="00A7372A" w:rsidRDefault="00A7372A" w:rsidP="00DA5847"/>
        </w:tc>
      </w:tr>
      <w:tr w:rsidR="00A7372A" w14:paraId="63143742" w14:textId="77777777" w:rsidTr="00CB6B9C">
        <w:trPr>
          <w:trHeight w:val="471"/>
        </w:trPr>
        <w:tc>
          <w:tcPr>
            <w:tcW w:w="823" w:type="dxa"/>
            <w:vMerge/>
          </w:tcPr>
          <w:p w14:paraId="741EE1B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C6A77C" w14:textId="77777777" w:rsidR="00A7372A" w:rsidRDefault="00A7372A" w:rsidP="00DA5847"/>
        </w:tc>
      </w:tr>
      <w:tr w:rsidR="00A7372A" w14:paraId="00BEE486" w14:textId="77777777" w:rsidTr="00CB6B9C">
        <w:trPr>
          <w:trHeight w:val="471"/>
        </w:trPr>
        <w:tc>
          <w:tcPr>
            <w:tcW w:w="823" w:type="dxa"/>
            <w:vMerge/>
          </w:tcPr>
          <w:p w14:paraId="1998B87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E89C3F" w14:textId="77777777" w:rsidR="00A7372A" w:rsidRDefault="00A7372A" w:rsidP="00DA5847"/>
        </w:tc>
      </w:tr>
    </w:tbl>
    <w:p w14:paraId="36518EAB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DB137B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417744BD" w14:textId="77777777" w:rsidTr="003E35B0">
        <w:tc>
          <w:tcPr>
            <w:tcW w:w="4671" w:type="dxa"/>
            <w:shd w:val="clear" w:color="auto" w:fill="auto"/>
          </w:tcPr>
          <w:p w14:paraId="7C87476C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6CCBF03E" w14:textId="77777777" w:rsidR="00A7372A" w:rsidRDefault="00A7372A"/>
        </w:tc>
        <w:tc>
          <w:tcPr>
            <w:tcW w:w="2722" w:type="dxa"/>
            <w:shd w:val="clear" w:color="auto" w:fill="auto"/>
          </w:tcPr>
          <w:p w14:paraId="66CC7E05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9DF4DF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B7DA0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14:paraId="541F47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F24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6AA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A82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B6E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C1D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20F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6BC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7B4CA0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511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1AD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B63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47E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8FA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2D8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687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334A56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881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3F3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25F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776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2C4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158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568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64AD53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473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238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FC3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7D4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1D9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059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11E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4836CE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B2B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F81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9BE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6FE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761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404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CBE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155CC5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AAB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40F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AD9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8D3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2FF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C8B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178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43012E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EF3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764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891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953C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F6F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D1C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087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F55F8CD" w14:textId="77777777" w:rsidR="00A7372A" w:rsidRDefault="00A7372A"/>
        </w:tc>
        <w:tc>
          <w:tcPr>
            <w:tcW w:w="2722" w:type="dxa"/>
            <w:shd w:val="clear" w:color="auto" w:fill="auto"/>
          </w:tcPr>
          <w:p w14:paraId="403692A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F42A03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4399B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:rsidRPr="00A4098F" w14:paraId="02D737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A0F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1B1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FCA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D79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162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3B8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E97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47D22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100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3081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97F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1AB8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D95A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247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D8A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092EDA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BCC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FFAD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673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A8F5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A408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AED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7CBB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56B4C0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856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FA8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4F6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594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F12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4B2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48A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3DC9DF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D86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EAA6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C56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EB2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E681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B4F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A87D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2DCB45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30B8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D2C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E46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A4B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E6C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BBD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FE3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3883FF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7B7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A47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B0BC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EFFA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1510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F34D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B032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ACBF9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A1EA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63D0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F883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95D9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7C80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2EAC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67DF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E26CC45" w14:textId="77777777" w:rsidR="00A7372A" w:rsidRDefault="00A7372A"/>
        </w:tc>
      </w:tr>
    </w:tbl>
    <w:p w14:paraId="1794E00D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112FBC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6420F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D50D608" w14:textId="77777777" w:rsidR="00A7372A" w:rsidRDefault="00A7372A"/>
        </w:tc>
      </w:tr>
      <w:tr w:rsidR="00A7372A" w14:paraId="2FC873D2" w14:textId="77777777" w:rsidTr="00CB6B9C">
        <w:trPr>
          <w:trHeight w:val="471"/>
        </w:trPr>
        <w:tc>
          <w:tcPr>
            <w:tcW w:w="1134" w:type="dxa"/>
            <w:vMerge/>
          </w:tcPr>
          <w:p w14:paraId="6F6E0AF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A83A10" w14:textId="77777777" w:rsidR="00A7372A" w:rsidRDefault="00A7372A"/>
        </w:tc>
      </w:tr>
      <w:tr w:rsidR="00A7372A" w14:paraId="33BB92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100A7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A6D7202" w14:textId="77777777" w:rsidR="00A7372A" w:rsidRDefault="00A7372A"/>
        </w:tc>
      </w:tr>
      <w:tr w:rsidR="00A7372A" w14:paraId="1DDA3AE5" w14:textId="77777777" w:rsidTr="00CB6B9C">
        <w:trPr>
          <w:trHeight w:val="471"/>
        </w:trPr>
        <w:tc>
          <w:tcPr>
            <w:tcW w:w="1134" w:type="dxa"/>
            <w:vMerge/>
          </w:tcPr>
          <w:p w14:paraId="3DE5198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103552" w14:textId="77777777" w:rsidR="00A7372A" w:rsidRDefault="00A7372A"/>
        </w:tc>
      </w:tr>
      <w:tr w:rsidR="00A7372A" w14:paraId="59B779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122E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C83072F" w14:textId="77777777" w:rsidR="00A7372A" w:rsidRDefault="00A7372A"/>
        </w:tc>
      </w:tr>
      <w:tr w:rsidR="00A7372A" w14:paraId="4F689603" w14:textId="77777777" w:rsidTr="00CB6B9C">
        <w:trPr>
          <w:trHeight w:val="471"/>
        </w:trPr>
        <w:tc>
          <w:tcPr>
            <w:tcW w:w="1134" w:type="dxa"/>
            <w:vMerge/>
          </w:tcPr>
          <w:p w14:paraId="6EC8A49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5FC72C" w14:textId="77777777" w:rsidR="00A7372A" w:rsidRDefault="00A7372A"/>
        </w:tc>
      </w:tr>
      <w:tr w:rsidR="00A7372A" w14:paraId="103C7A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4FBF5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06B522D" w14:textId="77777777" w:rsidR="00A7372A" w:rsidRDefault="00A7372A"/>
        </w:tc>
      </w:tr>
      <w:tr w:rsidR="00A7372A" w14:paraId="3B67691F" w14:textId="77777777" w:rsidTr="00CB6B9C">
        <w:trPr>
          <w:trHeight w:val="471"/>
        </w:trPr>
        <w:tc>
          <w:tcPr>
            <w:tcW w:w="1134" w:type="dxa"/>
            <w:vMerge/>
          </w:tcPr>
          <w:p w14:paraId="7B3E72B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C2C0B3" w14:textId="77777777" w:rsidR="00A7372A" w:rsidRDefault="00A7372A"/>
        </w:tc>
      </w:tr>
      <w:tr w:rsidR="00A7372A" w14:paraId="4A5221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3898C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B4A3EA5" w14:textId="77777777" w:rsidR="00A7372A" w:rsidRDefault="00A7372A"/>
        </w:tc>
      </w:tr>
      <w:tr w:rsidR="00A7372A" w14:paraId="6EA98233" w14:textId="77777777" w:rsidTr="00CB6B9C">
        <w:trPr>
          <w:trHeight w:val="471"/>
        </w:trPr>
        <w:tc>
          <w:tcPr>
            <w:tcW w:w="1134" w:type="dxa"/>
            <w:vMerge/>
          </w:tcPr>
          <w:p w14:paraId="4BE7717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F9B536" w14:textId="77777777" w:rsidR="00A7372A" w:rsidRDefault="00A7372A"/>
        </w:tc>
      </w:tr>
      <w:tr w:rsidR="00A7372A" w14:paraId="59641D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F4D77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6FAAA4E" w14:textId="77777777" w:rsidR="00A7372A" w:rsidRDefault="00A7372A"/>
        </w:tc>
      </w:tr>
      <w:tr w:rsidR="00A7372A" w14:paraId="3E882138" w14:textId="77777777" w:rsidTr="00CB6B9C">
        <w:trPr>
          <w:trHeight w:val="471"/>
        </w:trPr>
        <w:tc>
          <w:tcPr>
            <w:tcW w:w="1134" w:type="dxa"/>
            <w:vMerge/>
          </w:tcPr>
          <w:p w14:paraId="70BDFD3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A8D1DF" w14:textId="77777777" w:rsidR="00A7372A" w:rsidRDefault="00A7372A"/>
        </w:tc>
      </w:tr>
      <w:tr w:rsidR="00A7372A" w14:paraId="6848F7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6F26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E27CF4F" w14:textId="77777777" w:rsidR="00A7372A" w:rsidRDefault="00A7372A"/>
        </w:tc>
      </w:tr>
      <w:tr w:rsidR="00A7372A" w14:paraId="51E4643F" w14:textId="77777777" w:rsidTr="00CB6B9C">
        <w:trPr>
          <w:trHeight w:val="471"/>
        </w:trPr>
        <w:tc>
          <w:tcPr>
            <w:tcW w:w="1134" w:type="dxa"/>
            <w:vMerge/>
          </w:tcPr>
          <w:p w14:paraId="5258F3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8C2E99" w14:textId="77777777" w:rsidR="00A7372A" w:rsidRDefault="00A7372A"/>
        </w:tc>
      </w:tr>
      <w:tr w:rsidR="00A7372A" w14:paraId="0D7ACA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E6955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5FCC768" w14:textId="77777777" w:rsidR="00A7372A" w:rsidRDefault="00A7372A"/>
        </w:tc>
      </w:tr>
      <w:tr w:rsidR="00A7372A" w14:paraId="7EEAD3E4" w14:textId="77777777" w:rsidTr="00CB6B9C">
        <w:trPr>
          <w:trHeight w:val="471"/>
        </w:trPr>
        <w:tc>
          <w:tcPr>
            <w:tcW w:w="1134" w:type="dxa"/>
            <w:vMerge/>
          </w:tcPr>
          <w:p w14:paraId="3ABA7BE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2F916D" w14:textId="77777777" w:rsidR="00A7372A" w:rsidRDefault="00A7372A"/>
        </w:tc>
      </w:tr>
      <w:tr w:rsidR="00A7372A" w14:paraId="454F52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CFD51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D2F2946" w14:textId="77777777" w:rsidR="00A7372A" w:rsidRDefault="00A7372A"/>
        </w:tc>
      </w:tr>
      <w:tr w:rsidR="00A7372A" w14:paraId="375CD15B" w14:textId="77777777" w:rsidTr="00CB6B9C">
        <w:trPr>
          <w:trHeight w:val="471"/>
        </w:trPr>
        <w:tc>
          <w:tcPr>
            <w:tcW w:w="1134" w:type="dxa"/>
            <w:vMerge/>
          </w:tcPr>
          <w:p w14:paraId="0F236E3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483D19" w14:textId="77777777" w:rsidR="00A7372A" w:rsidRDefault="00A7372A"/>
        </w:tc>
      </w:tr>
      <w:tr w:rsidR="00A7372A" w14:paraId="6F69EF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D871C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09140A6" w14:textId="77777777" w:rsidR="00A7372A" w:rsidRDefault="00A7372A"/>
        </w:tc>
      </w:tr>
      <w:tr w:rsidR="00A7372A" w14:paraId="4F12680E" w14:textId="77777777" w:rsidTr="00CB6B9C">
        <w:trPr>
          <w:trHeight w:val="471"/>
        </w:trPr>
        <w:tc>
          <w:tcPr>
            <w:tcW w:w="1134" w:type="dxa"/>
            <w:vMerge/>
          </w:tcPr>
          <w:p w14:paraId="4E04C24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9D0D42" w14:textId="77777777" w:rsidR="00A7372A" w:rsidRDefault="00A7372A"/>
        </w:tc>
      </w:tr>
      <w:tr w:rsidR="00A7372A" w14:paraId="7EE61D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2EBB1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BCBA782" w14:textId="77777777" w:rsidR="00A7372A" w:rsidRDefault="00A7372A"/>
        </w:tc>
      </w:tr>
      <w:tr w:rsidR="00A7372A" w14:paraId="6310DDFD" w14:textId="77777777" w:rsidTr="00CB6B9C">
        <w:trPr>
          <w:trHeight w:val="471"/>
        </w:trPr>
        <w:tc>
          <w:tcPr>
            <w:tcW w:w="1134" w:type="dxa"/>
            <w:vMerge/>
          </w:tcPr>
          <w:p w14:paraId="5D0FAAB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14D3DF" w14:textId="77777777" w:rsidR="00A7372A" w:rsidRDefault="00A7372A"/>
        </w:tc>
      </w:tr>
      <w:tr w:rsidR="00A7372A" w14:paraId="384C31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2113C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5012744" w14:textId="77777777" w:rsidR="00A7372A" w:rsidRDefault="00A7372A"/>
        </w:tc>
      </w:tr>
      <w:tr w:rsidR="00A7372A" w14:paraId="665E53F5" w14:textId="77777777" w:rsidTr="00CB6B9C">
        <w:trPr>
          <w:trHeight w:val="471"/>
        </w:trPr>
        <w:tc>
          <w:tcPr>
            <w:tcW w:w="1134" w:type="dxa"/>
            <w:vMerge/>
          </w:tcPr>
          <w:p w14:paraId="5E0DEE6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800C22" w14:textId="77777777" w:rsidR="00A7372A" w:rsidRDefault="00A7372A"/>
        </w:tc>
      </w:tr>
      <w:tr w:rsidR="00A7372A" w14:paraId="3F722A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C7D58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C56F7ED" w14:textId="77777777" w:rsidR="00A7372A" w:rsidRDefault="00A7372A"/>
        </w:tc>
      </w:tr>
      <w:tr w:rsidR="00A7372A" w14:paraId="7B4346EC" w14:textId="77777777" w:rsidTr="00CB6B9C">
        <w:trPr>
          <w:trHeight w:val="471"/>
        </w:trPr>
        <w:tc>
          <w:tcPr>
            <w:tcW w:w="1134" w:type="dxa"/>
            <w:vMerge/>
          </w:tcPr>
          <w:p w14:paraId="19C8A31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26742A" w14:textId="77777777" w:rsidR="00A7372A" w:rsidRDefault="00A7372A"/>
        </w:tc>
      </w:tr>
      <w:tr w:rsidR="00A7372A" w14:paraId="5B91FB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04B98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34D67BF" w14:textId="77777777" w:rsidR="00A7372A" w:rsidRDefault="00A7372A"/>
        </w:tc>
      </w:tr>
      <w:tr w:rsidR="00A7372A" w14:paraId="5C0D8E93" w14:textId="77777777" w:rsidTr="00CB6B9C">
        <w:trPr>
          <w:trHeight w:val="471"/>
        </w:trPr>
        <w:tc>
          <w:tcPr>
            <w:tcW w:w="1134" w:type="dxa"/>
            <w:vMerge/>
          </w:tcPr>
          <w:p w14:paraId="0A5A0F4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09B911" w14:textId="77777777" w:rsidR="00A7372A" w:rsidRDefault="00A7372A"/>
        </w:tc>
      </w:tr>
    </w:tbl>
    <w:p w14:paraId="0F238F9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1F2CB86F" w14:textId="77777777" w:rsidTr="00EE6DAF">
        <w:tc>
          <w:tcPr>
            <w:tcW w:w="1668" w:type="dxa"/>
            <w:shd w:val="clear" w:color="auto" w:fill="auto"/>
          </w:tcPr>
          <w:p w14:paraId="62488D2A" w14:textId="77777777" w:rsidR="00A7372A" w:rsidRDefault="00A7372A" w:rsidP="00DA5847"/>
          <w:p w14:paraId="145C6106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3702D1B6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0B9D20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4053E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28F44A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9FF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BB6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547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1F0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33A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88B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469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B7711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4BA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96D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47C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394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1DE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267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8D4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340B3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D4B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81A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99F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577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439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954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A79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8FD02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F33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276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41C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20F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C86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8C9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5A6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EE7DA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852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1C7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1B6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A81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634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4BD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532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859C3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034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992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7CC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E6A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2F9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BBA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A80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6DA67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E116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F2A2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13D2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3442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B51B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B558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D6A7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5A5E3F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3133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4148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4045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839B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B7B8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E8D2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B252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CA8EAFE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274C04D7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2A627B9B" w14:textId="77777777" w:rsidR="00A7372A" w:rsidRDefault="00A7372A" w:rsidP="00EE6DAF">
            <w:pPr>
              <w:jc w:val="right"/>
            </w:pPr>
          </w:p>
        </w:tc>
      </w:tr>
    </w:tbl>
    <w:p w14:paraId="11AC4CF9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A4B9CF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A11AD59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333EE59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41351AB" w14:textId="77777777" w:rsidTr="00CB6B9C">
        <w:trPr>
          <w:trHeight w:val="471"/>
        </w:trPr>
        <w:tc>
          <w:tcPr>
            <w:tcW w:w="823" w:type="dxa"/>
            <w:vMerge/>
          </w:tcPr>
          <w:p w14:paraId="71D1279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E7A0D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FF99B6" w14:textId="77777777" w:rsidTr="00CB6B9C">
        <w:trPr>
          <w:trHeight w:val="471"/>
        </w:trPr>
        <w:tc>
          <w:tcPr>
            <w:tcW w:w="823" w:type="dxa"/>
            <w:vMerge/>
          </w:tcPr>
          <w:p w14:paraId="2430F20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C2A9F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B31F446" w14:textId="77777777" w:rsidTr="00CB6B9C">
        <w:trPr>
          <w:trHeight w:val="471"/>
        </w:trPr>
        <w:tc>
          <w:tcPr>
            <w:tcW w:w="823" w:type="dxa"/>
            <w:vMerge/>
          </w:tcPr>
          <w:p w14:paraId="7AB8B64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36AA5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9F61C22" w14:textId="77777777" w:rsidTr="00CB6B9C">
        <w:trPr>
          <w:trHeight w:val="471"/>
        </w:trPr>
        <w:tc>
          <w:tcPr>
            <w:tcW w:w="823" w:type="dxa"/>
            <w:vMerge/>
          </w:tcPr>
          <w:p w14:paraId="6674D00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5DC25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F9872DE" w14:textId="77777777" w:rsidTr="00CB6B9C">
        <w:trPr>
          <w:trHeight w:val="471"/>
        </w:trPr>
        <w:tc>
          <w:tcPr>
            <w:tcW w:w="823" w:type="dxa"/>
            <w:vMerge/>
          </w:tcPr>
          <w:p w14:paraId="21A246F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88C91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3A1178" w14:textId="77777777" w:rsidTr="00CB6B9C">
        <w:trPr>
          <w:trHeight w:val="471"/>
        </w:trPr>
        <w:tc>
          <w:tcPr>
            <w:tcW w:w="823" w:type="dxa"/>
            <w:vMerge/>
          </w:tcPr>
          <w:p w14:paraId="567B88D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3E546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1EA6B43" w14:textId="77777777" w:rsidTr="00CB6B9C">
        <w:trPr>
          <w:trHeight w:val="471"/>
        </w:trPr>
        <w:tc>
          <w:tcPr>
            <w:tcW w:w="823" w:type="dxa"/>
            <w:vMerge/>
          </w:tcPr>
          <w:p w14:paraId="74BD1F0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5D3C9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D2A9007" w14:textId="77777777" w:rsidTr="00CB6B9C">
        <w:trPr>
          <w:trHeight w:val="471"/>
        </w:trPr>
        <w:tc>
          <w:tcPr>
            <w:tcW w:w="823" w:type="dxa"/>
            <w:vMerge/>
          </w:tcPr>
          <w:p w14:paraId="6921AD3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FF534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72CDB00" w14:textId="77777777" w:rsidTr="00CB6B9C">
        <w:trPr>
          <w:trHeight w:val="471"/>
        </w:trPr>
        <w:tc>
          <w:tcPr>
            <w:tcW w:w="823" w:type="dxa"/>
            <w:vMerge/>
          </w:tcPr>
          <w:p w14:paraId="04E4301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15AA2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3A05198" w14:textId="77777777" w:rsidTr="00CB6B9C">
        <w:trPr>
          <w:trHeight w:val="471"/>
        </w:trPr>
        <w:tc>
          <w:tcPr>
            <w:tcW w:w="823" w:type="dxa"/>
            <w:vMerge/>
          </w:tcPr>
          <w:p w14:paraId="0EDA8A7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FF77B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39714D2" w14:textId="77777777" w:rsidTr="00CB6B9C">
        <w:trPr>
          <w:trHeight w:val="471"/>
        </w:trPr>
        <w:tc>
          <w:tcPr>
            <w:tcW w:w="823" w:type="dxa"/>
            <w:vMerge/>
          </w:tcPr>
          <w:p w14:paraId="0866EAF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51E3A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39D1691" w14:textId="77777777" w:rsidTr="00CB6B9C">
        <w:trPr>
          <w:trHeight w:val="471"/>
        </w:trPr>
        <w:tc>
          <w:tcPr>
            <w:tcW w:w="823" w:type="dxa"/>
            <w:vMerge/>
          </w:tcPr>
          <w:p w14:paraId="46069B1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77F92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D806D7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C779FA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433ACF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93960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2F3EB88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29FABEE" w14:textId="77777777" w:rsidR="00A7372A" w:rsidRDefault="00A7372A" w:rsidP="00DA5847"/>
        </w:tc>
      </w:tr>
      <w:tr w:rsidR="00A7372A" w14:paraId="2757374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2EFC98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41366AF" w14:textId="77777777" w:rsidR="00A7372A" w:rsidRDefault="00A7372A" w:rsidP="00DA5847"/>
        </w:tc>
      </w:tr>
      <w:tr w:rsidR="00A7372A" w14:paraId="60AB97C4" w14:textId="77777777" w:rsidTr="00CB6B9C">
        <w:trPr>
          <w:trHeight w:val="471"/>
        </w:trPr>
        <w:tc>
          <w:tcPr>
            <w:tcW w:w="823" w:type="dxa"/>
            <w:vMerge/>
          </w:tcPr>
          <w:p w14:paraId="57F10B7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52B30B" w14:textId="77777777" w:rsidR="00A7372A" w:rsidRDefault="00A7372A" w:rsidP="00DA5847"/>
        </w:tc>
      </w:tr>
      <w:tr w:rsidR="00A7372A" w14:paraId="4E9EDB9B" w14:textId="77777777" w:rsidTr="00CB6B9C">
        <w:trPr>
          <w:trHeight w:val="471"/>
        </w:trPr>
        <w:tc>
          <w:tcPr>
            <w:tcW w:w="823" w:type="dxa"/>
            <w:vMerge/>
          </w:tcPr>
          <w:p w14:paraId="31EA343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E0E431" w14:textId="77777777" w:rsidR="00A7372A" w:rsidRDefault="00A7372A" w:rsidP="00DA5847"/>
        </w:tc>
      </w:tr>
      <w:tr w:rsidR="00A7372A" w14:paraId="39588244" w14:textId="77777777" w:rsidTr="00CB6B9C">
        <w:trPr>
          <w:trHeight w:val="471"/>
        </w:trPr>
        <w:tc>
          <w:tcPr>
            <w:tcW w:w="823" w:type="dxa"/>
            <w:vMerge/>
          </w:tcPr>
          <w:p w14:paraId="3F5B9EC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E80D71" w14:textId="77777777" w:rsidR="00A7372A" w:rsidRDefault="00A7372A" w:rsidP="00DA5847"/>
        </w:tc>
      </w:tr>
      <w:tr w:rsidR="00A7372A" w14:paraId="69CB7611" w14:textId="77777777" w:rsidTr="00CB6B9C">
        <w:trPr>
          <w:trHeight w:val="471"/>
        </w:trPr>
        <w:tc>
          <w:tcPr>
            <w:tcW w:w="823" w:type="dxa"/>
            <w:vMerge/>
          </w:tcPr>
          <w:p w14:paraId="138A38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B3EE58" w14:textId="77777777" w:rsidR="00A7372A" w:rsidRDefault="00A7372A" w:rsidP="00DA5847"/>
        </w:tc>
      </w:tr>
      <w:tr w:rsidR="00A7372A" w14:paraId="41DCB849" w14:textId="77777777" w:rsidTr="00CB6B9C">
        <w:trPr>
          <w:trHeight w:val="471"/>
        </w:trPr>
        <w:tc>
          <w:tcPr>
            <w:tcW w:w="823" w:type="dxa"/>
            <w:vMerge/>
          </w:tcPr>
          <w:p w14:paraId="3D7D4AA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A6F39E" w14:textId="77777777" w:rsidR="00A7372A" w:rsidRDefault="00A7372A" w:rsidP="00DA5847"/>
        </w:tc>
      </w:tr>
      <w:tr w:rsidR="00A7372A" w14:paraId="328C1F62" w14:textId="77777777" w:rsidTr="00CB6B9C">
        <w:trPr>
          <w:trHeight w:val="471"/>
        </w:trPr>
        <w:tc>
          <w:tcPr>
            <w:tcW w:w="823" w:type="dxa"/>
            <w:vMerge/>
          </w:tcPr>
          <w:p w14:paraId="4B9691B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6151CD" w14:textId="77777777" w:rsidR="00A7372A" w:rsidRDefault="00A7372A" w:rsidP="00DA5847"/>
        </w:tc>
      </w:tr>
      <w:tr w:rsidR="00A7372A" w14:paraId="64E5CEF2" w14:textId="77777777" w:rsidTr="00CB6B9C">
        <w:trPr>
          <w:trHeight w:val="471"/>
        </w:trPr>
        <w:tc>
          <w:tcPr>
            <w:tcW w:w="823" w:type="dxa"/>
            <w:vMerge/>
          </w:tcPr>
          <w:p w14:paraId="449CBA6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A71BE4" w14:textId="77777777" w:rsidR="00A7372A" w:rsidRDefault="00A7372A" w:rsidP="00DA5847"/>
        </w:tc>
      </w:tr>
      <w:tr w:rsidR="00A7372A" w14:paraId="0631392B" w14:textId="77777777" w:rsidTr="00CB6B9C">
        <w:trPr>
          <w:trHeight w:val="471"/>
        </w:trPr>
        <w:tc>
          <w:tcPr>
            <w:tcW w:w="823" w:type="dxa"/>
            <w:vMerge/>
          </w:tcPr>
          <w:p w14:paraId="5F4100F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CDEE06" w14:textId="77777777" w:rsidR="00A7372A" w:rsidRDefault="00A7372A" w:rsidP="00DA5847"/>
        </w:tc>
      </w:tr>
      <w:tr w:rsidR="00A7372A" w14:paraId="33FB5A37" w14:textId="77777777" w:rsidTr="00CB6B9C">
        <w:trPr>
          <w:trHeight w:val="471"/>
        </w:trPr>
        <w:tc>
          <w:tcPr>
            <w:tcW w:w="823" w:type="dxa"/>
            <w:vMerge/>
          </w:tcPr>
          <w:p w14:paraId="296AEA0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A20736" w14:textId="77777777" w:rsidR="00A7372A" w:rsidRDefault="00A7372A" w:rsidP="00DA5847"/>
        </w:tc>
      </w:tr>
      <w:tr w:rsidR="00A7372A" w14:paraId="0085E53A" w14:textId="77777777" w:rsidTr="00CB6B9C">
        <w:trPr>
          <w:trHeight w:val="471"/>
        </w:trPr>
        <w:tc>
          <w:tcPr>
            <w:tcW w:w="823" w:type="dxa"/>
            <w:vMerge/>
          </w:tcPr>
          <w:p w14:paraId="4CC0C14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C39DB5" w14:textId="77777777" w:rsidR="00A7372A" w:rsidRDefault="00A7372A" w:rsidP="00DA5847"/>
        </w:tc>
      </w:tr>
      <w:tr w:rsidR="00A7372A" w14:paraId="413F4496" w14:textId="77777777" w:rsidTr="00CB6B9C">
        <w:trPr>
          <w:trHeight w:val="471"/>
        </w:trPr>
        <w:tc>
          <w:tcPr>
            <w:tcW w:w="823" w:type="dxa"/>
            <w:vMerge/>
          </w:tcPr>
          <w:p w14:paraId="2BB7859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8CA914" w14:textId="77777777" w:rsidR="00A7372A" w:rsidRDefault="00A7372A" w:rsidP="00DA5847"/>
        </w:tc>
      </w:tr>
      <w:tr w:rsidR="00A7372A" w14:paraId="1F556EB9" w14:textId="77777777" w:rsidTr="00CB6B9C">
        <w:trPr>
          <w:trHeight w:val="471"/>
        </w:trPr>
        <w:tc>
          <w:tcPr>
            <w:tcW w:w="823" w:type="dxa"/>
            <w:vMerge/>
          </w:tcPr>
          <w:p w14:paraId="3337084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4496AE" w14:textId="77777777" w:rsidR="00A7372A" w:rsidRDefault="00A7372A" w:rsidP="00DA5847"/>
        </w:tc>
      </w:tr>
    </w:tbl>
    <w:p w14:paraId="2B857D0F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1B77B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B3AC99A" w14:textId="77777777" w:rsidTr="003E35B0">
        <w:tc>
          <w:tcPr>
            <w:tcW w:w="4671" w:type="dxa"/>
            <w:shd w:val="clear" w:color="auto" w:fill="auto"/>
          </w:tcPr>
          <w:p w14:paraId="27CCD4CB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780C2864" w14:textId="77777777" w:rsidR="00A7372A" w:rsidRDefault="00A7372A"/>
        </w:tc>
        <w:tc>
          <w:tcPr>
            <w:tcW w:w="2722" w:type="dxa"/>
            <w:shd w:val="clear" w:color="auto" w:fill="auto"/>
          </w:tcPr>
          <w:p w14:paraId="05766A76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17DF19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ED429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14:paraId="5CDB8C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975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0C5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66A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D86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4B37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629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8BB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60A350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B61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1FF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B42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E7D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364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84B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AC1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216F9C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D1E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7DD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E4E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7AC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3FE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749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937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6BE0BE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ED1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A4E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38F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EF0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DF8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5E8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CCC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54BE62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04F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8E9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F07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EA0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D42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D26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7D7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684F20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2C9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0FC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642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D7F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47F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C99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639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2956C3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19A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02F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10E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8C39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42E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6A8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A37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0992B61" w14:textId="77777777" w:rsidR="00A7372A" w:rsidRDefault="00A7372A"/>
        </w:tc>
        <w:tc>
          <w:tcPr>
            <w:tcW w:w="2722" w:type="dxa"/>
            <w:shd w:val="clear" w:color="auto" w:fill="auto"/>
          </w:tcPr>
          <w:p w14:paraId="0F21E755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BCB531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4591C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:rsidRPr="00A4098F" w14:paraId="0B26EC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049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A34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1AA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447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5F5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8F7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CA6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4C9A44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A54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248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5C8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EE8F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BC5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648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10A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56B666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B3E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878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58E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566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A2F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22E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8A6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0FCD2D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1C61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945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B2F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A224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1DBF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0EC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B72B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536CD0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853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2B68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240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F09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2219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F225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5AC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536456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ACB2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F6BB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4CE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D68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68D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2CF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4B5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02D27B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4A9B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F6DA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E84E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D2E5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6AD3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F33D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5001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6EBC9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8E053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2AF8A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5146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B9F8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3290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8B89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F7A8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7EA7ECF7" w14:textId="77777777" w:rsidR="00A7372A" w:rsidRDefault="00A7372A"/>
        </w:tc>
      </w:tr>
    </w:tbl>
    <w:p w14:paraId="6954D4D0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2F0B0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750E6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3B71D6E" w14:textId="77777777" w:rsidR="00A7372A" w:rsidRDefault="00A7372A"/>
        </w:tc>
      </w:tr>
      <w:tr w:rsidR="00A7372A" w14:paraId="7BAF204B" w14:textId="77777777" w:rsidTr="00CB6B9C">
        <w:trPr>
          <w:trHeight w:val="471"/>
        </w:trPr>
        <w:tc>
          <w:tcPr>
            <w:tcW w:w="1134" w:type="dxa"/>
            <w:vMerge/>
          </w:tcPr>
          <w:p w14:paraId="06AFC0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683467" w14:textId="77777777" w:rsidR="00A7372A" w:rsidRDefault="00A7372A"/>
        </w:tc>
      </w:tr>
      <w:tr w:rsidR="00A7372A" w14:paraId="46CB5A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76C50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F7140AF" w14:textId="77777777" w:rsidR="00A7372A" w:rsidRDefault="00A7372A"/>
        </w:tc>
      </w:tr>
      <w:tr w:rsidR="00A7372A" w14:paraId="09991058" w14:textId="77777777" w:rsidTr="00CB6B9C">
        <w:trPr>
          <w:trHeight w:val="471"/>
        </w:trPr>
        <w:tc>
          <w:tcPr>
            <w:tcW w:w="1134" w:type="dxa"/>
            <w:vMerge/>
          </w:tcPr>
          <w:p w14:paraId="0262AEA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D26C7F" w14:textId="77777777" w:rsidR="00A7372A" w:rsidRDefault="00A7372A"/>
        </w:tc>
      </w:tr>
      <w:tr w:rsidR="00A7372A" w14:paraId="78D419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14C00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717D85C" w14:textId="77777777" w:rsidR="00A7372A" w:rsidRDefault="00A7372A"/>
        </w:tc>
      </w:tr>
      <w:tr w:rsidR="00A7372A" w14:paraId="20E5B5E7" w14:textId="77777777" w:rsidTr="00CB6B9C">
        <w:trPr>
          <w:trHeight w:val="471"/>
        </w:trPr>
        <w:tc>
          <w:tcPr>
            <w:tcW w:w="1134" w:type="dxa"/>
            <w:vMerge/>
          </w:tcPr>
          <w:p w14:paraId="7BD06EE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3B02C3" w14:textId="77777777" w:rsidR="00A7372A" w:rsidRDefault="00A7372A"/>
        </w:tc>
      </w:tr>
      <w:tr w:rsidR="00A7372A" w14:paraId="735CED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80283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A92F8BA" w14:textId="77777777" w:rsidR="00A7372A" w:rsidRDefault="00A7372A"/>
        </w:tc>
      </w:tr>
      <w:tr w:rsidR="00A7372A" w14:paraId="6E561627" w14:textId="77777777" w:rsidTr="00CB6B9C">
        <w:trPr>
          <w:trHeight w:val="471"/>
        </w:trPr>
        <w:tc>
          <w:tcPr>
            <w:tcW w:w="1134" w:type="dxa"/>
            <w:vMerge/>
          </w:tcPr>
          <w:p w14:paraId="4F0AAA9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3EC69B" w14:textId="77777777" w:rsidR="00A7372A" w:rsidRDefault="00A7372A"/>
        </w:tc>
      </w:tr>
      <w:tr w:rsidR="00A7372A" w14:paraId="2D757C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9CBA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2BCBB97" w14:textId="77777777" w:rsidR="00A7372A" w:rsidRDefault="00A7372A"/>
        </w:tc>
      </w:tr>
      <w:tr w:rsidR="00A7372A" w14:paraId="2247AEC5" w14:textId="77777777" w:rsidTr="00CB6B9C">
        <w:trPr>
          <w:trHeight w:val="471"/>
        </w:trPr>
        <w:tc>
          <w:tcPr>
            <w:tcW w:w="1134" w:type="dxa"/>
            <w:vMerge/>
          </w:tcPr>
          <w:p w14:paraId="0F33430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9E5C4C" w14:textId="77777777" w:rsidR="00A7372A" w:rsidRDefault="00A7372A"/>
        </w:tc>
      </w:tr>
      <w:tr w:rsidR="00A7372A" w14:paraId="75E8A1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08894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986DD67" w14:textId="77777777" w:rsidR="00A7372A" w:rsidRDefault="00A7372A"/>
        </w:tc>
      </w:tr>
      <w:tr w:rsidR="00A7372A" w14:paraId="0E060F43" w14:textId="77777777" w:rsidTr="00CB6B9C">
        <w:trPr>
          <w:trHeight w:val="471"/>
        </w:trPr>
        <w:tc>
          <w:tcPr>
            <w:tcW w:w="1134" w:type="dxa"/>
            <w:vMerge/>
          </w:tcPr>
          <w:p w14:paraId="787EA5C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AAD6FA" w14:textId="77777777" w:rsidR="00A7372A" w:rsidRDefault="00A7372A"/>
        </w:tc>
      </w:tr>
      <w:tr w:rsidR="00A7372A" w14:paraId="736D0E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843A0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0B323B2" w14:textId="77777777" w:rsidR="00A7372A" w:rsidRDefault="00A7372A"/>
        </w:tc>
      </w:tr>
      <w:tr w:rsidR="00A7372A" w14:paraId="1A8453F1" w14:textId="77777777" w:rsidTr="00CB6B9C">
        <w:trPr>
          <w:trHeight w:val="471"/>
        </w:trPr>
        <w:tc>
          <w:tcPr>
            <w:tcW w:w="1134" w:type="dxa"/>
            <w:vMerge/>
          </w:tcPr>
          <w:p w14:paraId="39D300A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CBC653" w14:textId="77777777" w:rsidR="00A7372A" w:rsidRDefault="00A7372A"/>
        </w:tc>
      </w:tr>
      <w:tr w:rsidR="00A7372A" w14:paraId="030B9F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950C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E155286" w14:textId="77777777" w:rsidR="00A7372A" w:rsidRDefault="00A7372A"/>
        </w:tc>
      </w:tr>
      <w:tr w:rsidR="00A7372A" w14:paraId="046CF0AB" w14:textId="77777777" w:rsidTr="00CB6B9C">
        <w:trPr>
          <w:trHeight w:val="471"/>
        </w:trPr>
        <w:tc>
          <w:tcPr>
            <w:tcW w:w="1134" w:type="dxa"/>
            <w:vMerge/>
          </w:tcPr>
          <w:p w14:paraId="6FE703B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85CF43" w14:textId="77777777" w:rsidR="00A7372A" w:rsidRDefault="00A7372A"/>
        </w:tc>
      </w:tr>
      <w:tr w:rsidR="00A7372A" w14:paraId="4A1B97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5993D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18A1A31" w14:textId="77777777" w:rsidR="00A7372A" w:rsidRDefault="00A7372A"/>
        </w:tc>
      </w:tr>
      <w:tr w:rsidR="00A7372A" w14:paraId="508BDC59" w14:textId="77777777" w:rsidTr="00CB6B9C">
        <w:trPr>
          <w:trHeight w:val="471"/>
        </w:trPr>
        <w:tc>
          <w:tcPr>
            <w:tcW w:w="1134" w:type="dxa"/>
            <w:vMerge/>
          </w:tcPr>
          <w:p w14:paraId="1F8751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51DCAF" w14:textId="77777777" w:rsidR="00A7372A" w:rsidRDefault="00A7372A"/>
        </w:tc>
      </w:tr>
      <w:tr w:rsidR="00A7372A" w14:paraId="3D4F69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9113B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8ADC444" w14:textId="77777777" w:rsidR="00A7372A" w:rsidRDefault="00A7372A"/>
        </w:tc>
      </w:tr>
      <w:tr w:rsidR="00A7372A" w14:paraId="7127D14F" w14:textId="77777777" w:rsidTr="00CB6B9C">
        <w:trPr>
          <w:trHeight w:val="471"/>
        </w:trPr>
        <w:tc>
          <w:tcPr>
            <w:tcW w:w="1134" w:type="dxa"/>
            <w:vMerge/>
          </w:tcPr>
          <w:p w14:paraId="2A99C18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A2F1EC" w14:textId="77777777" w:rsidR="00A7372A" w:rsidRDefault="00A7372A"/>
        </w:tc>
      </w:tr>
      <w:tr w:rsidR="00A7372A" w14:paraId="375D2C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95B71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D9DBCB4" w14:textId="77777777" w:rsidR="00A7372A" w:rsidRDefault="00A7372A"/>
        </w:tc>
      </w:tr>
      <w:tr w:rsidR="00A7372A" w14:paraId="089344DD" w14:textId="77777777" w:rsidTr="00CB6B9C">
        <w:trPr>
          <w:trHeight w:val="471"/>
        </w:trPr>
        <w:tc>
          <w:tcPr>
            <w:tcW w:w="1134" w:type="dxa"/>
            <w:vMerge/>
          </w:tcPr>
          <w:p w14:paraId="0C91F47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5B5330" w14:textId="77777777" w:rsidR="00A7372A" w:rsidRDefault="00A7372A"/>
        </w:tc>
      </w:tr>
      <w:tr w:rsidR="00A7372A" w14:paraId="76C761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C57F6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7B50680" w14:textId="77777777" w:rsidR="00A7372A" w:rsidRDefault="00A7372A"/>
        </w:tc>
      </w:tr>
      <w:tr w:rsidR="00A7372A" w14:paraId="0A0CA75C" w14:textId="77777777" w:rsidTr="00CB6B9C">
        <w:trPr>
          <w:trHeight w:val="471"/>
        </w:trPr>
        <w:tc>
          <w:tcPr>
            <w:tcW w:w="1134" w:type="dxa"/>
            <w:vMerge/>
          </w:tcPr>
          <w:p w14:paraId="59EB8F2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E0759C" w14:textId="77777777" w:rsidR="00A7372A" w:rsidRDefault="00A7372A"/>
        </w:tc>
      </w:tr>
      <w:tr w:rsidR="00A7372A" w14:paraId="34B3F6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7D250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6033924" w14:textId="77777777" w:rsidR="00A7372A" w:rsidRDefault="00A7372A"/>
        </w:tc>
      </w:tr>
      <w:tr w:rsidR="00A7372A" w14:paraId="79ACDE90" w14:textId="77777777" w:rsidTr="00CB6B9C">
        <w:trPr>
          <w:trHeight w:val="471"/>
        </w:trPr>
        <w:tc>
          <w:tcPr>
            <w:tcW w:w="1134" w:type="dxa"/>
            <w:vMerge/>
          </w:tcPr>
          <w:p w14:paraId="7708CB6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6F7374" w14:textId="77777777" w:rsidR="00A7372A" w:rsidRDefault="00A7372A"/>
        </w:tc>
      </w:tr>
      <w:tr w:rsidR="00A7372A" w14:paraId="56E320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E327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0772C16" w14:textId="77777777" w:rsidR="00A7372A" w:rsidRDefault="00A7372A"/>
        </w:tc>
      </w:tr>
      <w:tr w:rsidR="00A7372A" w14:paraId="0A72C7E6" w14:textId="77777777" w:rsidTr="00CB6B9C">
        <w:trPr>
          <w:trHeight w:val="471"/>
        </w:trPr>
        <w:tc>
          <w:tcPr>
            <w:tcW w:w="1134" w:type="dxa"/>
            <w:vMerge/>
          </w:tcPr>
          <w:p w14:paraId="6250BD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7570BC" w14:textId="77777777" w:rsidR="00A7372A" w:rsidRDefault="00A7372A"/>
        </w:tc>
      </w:tr>
    </w:tbl>
    <w:p w14:paraId="706B6FB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2E8EA877" w14:textId="77777777" w:rsidTr="00EE6DAF">
        <w:tc>
          <w:tcPr>
            <w:tcW w:w="1668" w:type="dxa"/>
            <w:shd w:val="clear" w:color="auto" w:fill="auto"/>
          </w:tcPr>
          <w:p w14:paraId="64AA6D71" w14:textId="77777777" w:rsidR="00A7372A" w:rsidRDefault="00A7372A" w:rsidP="00DA5847"/>
          <w:p w14:paraId="7935627C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10103878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206866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30C2A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224A0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F84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DBC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E87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07E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D43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EA8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4C1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39C11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12E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368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3C1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FD0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D8D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89E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3E8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FBFDA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3C0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92D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43C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0BE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39C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59A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87D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D95F4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C3C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DBD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BA0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8E3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62E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CA7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3E3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C6499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3F0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56F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37E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370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275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3B7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074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A7F3B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BA7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2D9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04D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9C8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F3D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19B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F4B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87D361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EF76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62F7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8BF0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5499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5A60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F824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6DEC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EA8A6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1A46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C707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33A8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8465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EA15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1440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A9E5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701A5A1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553BE568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75DCB167" w14:textId="77777777" w:rsidR="00A7372A" w:rsidRDefault="00A7372A" w:rsidP="00EE6DAF">
            <w:pPr>
              <w:jc w:val="right"/>
            </w:pPr>
          </w:p>
        </w:tc>
      </w:tr>
    </w:tbl>
    <w:p w14:paraId="31E1B460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BB697A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AD183DE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2BCAFF2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50E6351" w14:textId="77777777" w:rsidTr="00CB6B9C">
        <w:trPr>
          <w:trHeight w:val="471"/>
        </w:trPr>
        <w:tc>
          <w:tcPr>
            <w:tcW w:w="823" w:type="dxa"/>
            <w:vMerge/>
          </w:tcPr>
          <w:p w14:paraId="56E4B91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9E401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7057EB8" w14:textId="77777777" w:rsidTr="00CB6B9C">
        <w:trPr>
          <w:trHeight w:val="471"/>
        </w:trPr>
        <w:tc>
          <w:tcPr>
            <w:tcW w:w="823" w:type="dxa"/>
            <w:vMerge/>
          </w:tcPr>
          <w:p w14:paraId="6404D88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F4163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FBF5493" w14:textId="77777777" w:rsidTr="00CB6B9C">
        <w:trPr>
          <w:trHeight w:val="471"/>
        </w:trPr>
        <w:tc>
          <w:tcPr>
            <w:tcW w:w="823" w:type="dxa"/>
            <w:vMerge/>
          </w:tcPr>
          <w:p w14:paraId="68DB35E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AFCFB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4A1A1FE" w14:textId="77777777" w:rsidTr="00CB6B9C">
        <w:trPr>
          <w:trHeight w:val="471"/>
        </w:trPr>
        <w:tc>
          <w:tcPr>
            <w:tcW w:w="823" w:type="dxa"/>
            <w:vMerge/>
          </w:tcPr>
          <w:p w14:paraId="2A1C69B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11457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1AE5DD" w14:textId="77777777" w:rsidTr="00CB6B9C">
        <w:trPr>
          <w:trHeight w:val="471"/>
        </w:trPr>
        <w:tc>
          <w:tcPr>
            <w:tcW w:w="823" w:type="dxa"/>
            <w:vMerge/>
          </w:tcPr>
          <w:p w14:paraId="77D071F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B1627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CF2EC7D" w14:textId="77777777" w:rsidTr="00CB6B9C">
        <w:trPr>
          <w:trHeight w:val="471"/>
        </w:trPr>
        <w:tc>
          <w:tcPr>
            <w:tcW w:w="823" w:type="dxa"/>
            <w:vMerge/>
          </w:tcPr>
          <w:p w14:paraId="34F1347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758EC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E3FE81" w14:textId="77777777" w:rsidTr="00CB6B9C">
        <w:trPr>
          <w:trHeight w:val="471"/>
        </w:trPr>
        <w:tc>
          <w:tcPr>
            <w:tcW w:w="823" w:type="dxa"/>
            <w:vMerge/>
          </w:tcPr>
          <w:p w14:paraId="1E6757D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A1CA8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D9A96EA" w14:textId="77777777" w:rsidTr="00CB6B9C">
        <w:trPr>
          <w:trHeight w:val="471"/>
        </w:trPr>
        <w:tc>
          <w:tcPr>
            <w:tcW w:w="823" w:type="dxa"/>
            <w:vMerge/>
          </w:tcPr>
          <w:p w14:paraId="3FA763C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AB4C4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1281ECA" w14:textId="77777777" w:rsidTr="00CB6B9C">
        <w:trPr>
          <w:trHeight w:val="471"/>
        </w:trPr>
        <w:tc>
          <w:tcPr>
            <w:tcW w:w="823" w:type="dxa"/>
            <w:vMerge/>
          </w:tcPr>
          <w:p w14:paraId="1E9C554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80E04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D642B52" w14:textId="77777777" w:rsidTr="00CB6B9C">
        <w:trPr>
          <w:trHeight w:val="471"/>
        </w:trPr>
        <w:tc>
          <w:tcPr>
            <w:tcW w:w="823" w:type="dxa"/>
            <w:vMerge/>
          </w:tcPr>
          <w:p w14:paraId="5B320AE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D9A38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A9A83AB" w14:textId="77777777" w:rsidTr="00CB6B9C">
        <w:trPr>
          <w:trHeight w:val="471"/>
        </w:trPr>
        <w:tc>
          <w:tcPr>
            <w:tcW w:w="823" w:type="dxa"/>
            <w:vMerge/>
          </w:tcPr>
          <w:p w14:paraId="26DEAD2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A4714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04D5DE8" w14:textId="77777777" w:rsidTr="00CB6B9C">
        <w:trPr>
          <w:trHeight w:val="471"/>
        </w:trPr>
        <w:tc>
          <w:tcPr>
            <w:tcW w:w="823" w:type="dxa"/>
            <w:vMerge/>
          </w:tcPr>
          <w:p w14:paraId="64B9E68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CE883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D34237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3186DA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B32F6D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4C29C4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4408CA1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B5FC983" w14:textId="77777777" w:rsidR="00A7372A" w:rsidRDefault="00A7372A" w:rsidP="00DA5847"/>
        </w:tc>
      </w:tr>
      <w:tr w:rsidR="00A7372A" w14:paraId="3E24A31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8F31D9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1C35871" w14:textId="77777777" w:rsidR="00A7372A" w:rsidRDefault="00A7372A" w:rsidP="00DA5847"/>
        </w:tc>
      </w:tr>
      <w:tr w:rsidR="00A7372A" w14:paraId="5250E7A6" w14:textId="77777777" w:rsidTr="00CB6B9C">
        <w:trPr>
          <w:trHeight w:val="471"/>
        </w:trPr>
        <w:tc>
          <w:tcPr>
            <w:tcW w:w="823" w:type="dxa"/>
            <w:vMerge/>
          </w:tcPr>
          <w:p w14:paraId="1E90AFF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BBCA69" w14:textId="77777777" w:rsidR="00A7372A" w:rsidRDefault="00A7372A" w:rsidP="00DA5847"/>
        </w:tc>
      </w:tr>
      <w:tr w:rsidR="00A7372A" w14:paraId="1936A752" w14:textId="77777777" w:rsidTr="00CB6B9C">
        <w:trPr>
          <w:trHeight w:val="471"/>
        </w:trPr>
        <w:tc>
          <w:tcPr>
            <w:tcW w:w="823" w:type="dxa"/>
            <w:vMerge/>
          </w:tcPr>
          <w:p w14:paraId="04D3AC6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8A2192" w14:textId="77777777" w:rsidR="00A7372A" w:rsidRDefault="00A7372A" w:rsidP="00DA5847"/>
        </w:tc>
      </w:tr>
      <w:tr w:rsidR="00A7372A" w14:paraId="55785E2F" w14:textId="77777777" w:rsidTr="00CB6B9C">
        <w:trPr>
          <w:trHeight w:val="471"/>
        </w:trPr>
        <w:tc>
          <w:tcPr>
            <w:tcW w:w="823" w:type="dxa"/>
            <w:vMerge/>
          </w:tcPr>
          <w:p w14:paraId="60BDC0F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A19FB2" w14:textId="77777777" w:rsidR="00A7372A" w:rsidRDefault="00A7372A" w:rsidP="00DA5847"/>
        </w:tc>
      </w:tr>
      <w:tr w:rsidR="00A7372A" w14:paraId="2A8CEB16" w14:textId="77777777" w:rsidTr="00CB6B9C">
        <w:trPr>
          <w:trHeight w:val="471"/>
        </w:trPr>
        <w:tc>
          <w:tcPr>
            <w:tcW w:w="823" w:type="dxa"/>
            <w:vMerge/>
          </w:tcPr>
          <w:p w14:paraId="05C207D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B3A9FA" w14:textId="77777777" w:rsidR="00A7372A" w:rsidRDefault="00A7372A" w:rsidP="00DA5847"/>
        </w:tc>
      </w:tr>
      <w:tr w:rsidR="00A7372A" w14:paraId="6EAF309F" w14:textId="77777777" w:rsidTr="00CB6B9C">
        <w:trPr>
          <w:trHeight w:val="471"/>
        </w:trPr>
        <w:tc>
          <w:tcPr>
            <w:tcW w:w="823" w:type="dxa"/>
            <w:vMerge/>
          </w:tcPr>
          <w:p w14:paraId="7B2369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A0DF9C" w14:textId="77777777" w:rsidR="00A7372A" w:rsidRDefault="00A7372A" w:rsidP="00DA5847"/>
        </w:tc>
      </w:tr>
      <w:tr w:rsidR="00A7372A" w14:paraId="0760A407" w14:textId="77777777" w:rsidTr="00CB6B9C">
        <w:trPr>
          <w:trHeight w:val="471"/>
        </w:trPr>
        <w:tc>
          <w:tcPr>
            <w:tcW w:w="823" w:type="dxa"/>
            <w:vMerge/>
          </w:tcPr>
          <w:p w14:paraId="51E9328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436AAF" w14:textId="77777777" w:rsidR="00A7372A" w:rsidRDefault="00A7372A" w:rsidP="00DA5847"/>
        </w:tc>
      </w:tr>
      <w:tr w:rsidR="00A7372A" w14:paraId="6DD6E1FD" w14:textId="77777777" w:rsidTr="00CB6B9C">
        <w:trPr>
          <w:trHeight w:val="471"/>
        </w:trPr>
        <w:tc>
          <w:tcPr>
            <w:tcW w:w="823" w:type="dxa"/>
            <w:vMerge/>
          </w:tcPr>
          <w:p w14:paraId="21815C1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B78785" w14:textId="77777777" w:rsidR="00A7372A" w:rsidRDefault="00A7372A" w:rsidP="00DA5847"/>
        </w:tc>
      </w:tr>
      <w:tr w:rsidR="00A7372A" w14:paraId="359DED4B" w14:textId="77777777" w:rsidTr="00CB6B9C">
        <w:trPr>
          <w:trHeight w:val="471"/>
        </w:trPr>
        <w:tc>
          <w:tcPr>
            <w:tcW w:w="823" w:type="dxa"/>
            <w:vMerge/>
          </w:tcPr>
          <w:p w14:paraId="67A89DA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B5A594" w14:textId="77777777" w:rsidR="00A7372A" w:rsidRDefault="00A7372A" w:rsidP="00DA5847"/>
        </w:tc>
      </w:tr>
      <w:tr w:rsidR="00A7372A" w14:paraId="0639E003" w14:textId="77777777" w:rsidTr="00CB6B9C">
        <w:trPr>
          <w:trHeight w:val="471"/>
        </w:trPr>
        <w:tc>
          <w:tcPr>
            <w:tcW w:w="823" w:type="dxa"/>
            <w:vMerge/>
          </w:tcPr>
          <w:p w14:paraId="06A5178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83B816" w14:textId="77777777" w:rsidR="00A7372A" w:rsidRDefault="00A7372A" w:rsidP="00DA5847"/>
        </w:tc>
      </w:tr>
      <w:tr w:rsidR="00A7372A" w14:paraId="5587E822" w14:textId="77777777" w:rsidTr="00CB6B9C">
        <w:trPr>
          <w:trHeight w:val="471"/>
        </w:trPr>
        <w:tc>
          <w:tcPr>
            <w:tcW w:w="823" w:type="dxa"/>
            <w:vMerge/>
          </w:tcPr>
          <w:p w14:paraId="7553998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3579A1" w14:textId="77777777" w:rsidR="00A7372A" w:rsidRDefault="00A7372A" w:rsidP="00DA5847"/>
        </w:tc>
      </w:tr>
      <w:tr w:rsidR="00A7372A" w14:paraId="2A6C74C7" w14:textId="77777777" w:rsidTr="00CB6B9C">
        <w:trPr>
          <w:trHeight w:val="471"/>
        </w:trPr>
        <w:tc>
          <w:tcPr>
            <w:tcW w:w="823" w:type="dxa"/>
            <w:vMerge/>
          </w:tcPr>
          <w:p w14:paraId="59E147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84C453" w14:textId="77777777" w:rsidR="00A7372A" w:rsidRDefault="00A7372A" w:rsidP="00DA5847"/>
        </w:tc>
      </w:tr>
      <w:tr w:rsidR="00A7372A" w14:paraId="176998A0" w14:textId="77777777" w:rsidTr="00CB6B9C">
        <w:trPr>
          <w:trHeight w:val="471"/>
        </w:trPr>
        <w:tc>
          <w:tcPr>
            <w:tcW w:w="823" w:type="dxa"/>
            <w:vMerge/>
          </w:tcPr>
          <w:p w14:paraId="1DC8BA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B51EC1" w14:textId="77777777" w:rsidR="00A7372A" w:rsidRDefault="00A7372A" w:rsidP="00DA5847"/>
        </w:tc>
      </w:tr>
    </w:tbl>
    <w:p w14:paraId="4910E2AE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D4FBA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5B9FCA33" w14:textId="77777777" w:rsidTr="003E35B0">
        <w:tc>
          <w:tcPr>
            <w:tcW w:w="4671" w:type="dxa"/>
            <w:shd w:val="clear" w:color="auto" w:fill="auto"/>
          </w:tcPr>
          <w:p w14:paraId="30C7630E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6C2FCFB3" w14:textId="77777777" w:rsidR="00A7372A" w:rsidRDefault="00A7372A"/>
        </w:tc>
        <w:tc>
          <w:tcPr>
            <w:tcW w:w="2722" w:type="dxa"/>
            <w:shd w:val="clear" w:color="auto" w:fill="auto"/>
          </w:tcPr>
          <w:p w14:paraId="013FE80A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9DF4E4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56B3A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14:paraId="4F734C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A3C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154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DA8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561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6F87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740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EDD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691D9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448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C29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E2B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CD4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097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C3E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779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158206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47E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2BA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B41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9D3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D47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97F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E01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56432C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AF2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6F2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748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84F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148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880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B06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20966E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FFF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AC0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67C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9DD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F89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C0F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8A6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232F53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CA1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EF1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45D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122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CCC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CE6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ED3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29573E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52D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19C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DE0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9362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F5C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B98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8FD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30621CD" w14:textId="77777777" w:rsidR="00A7372A" w:rsidRDefault="00A7372A"/>
        </w:tc>
        <w:tc>
          <w:tcPr>
            <w:tcW w:w="2722" w:type="dxa"/>
            <w:shd w:val="clear" w:color="auto" w:fill="auto"/>
          </w:tcPr>
          <w:p w14:paraId="6D4B72C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CDA8A6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E9303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:rsidRPr="00A4098F" w14:paraId="1CCA66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D0A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378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B97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A9F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F88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90B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F15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7925A4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4E03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A51D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2268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CF4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3ABC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180F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CE9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2FD82E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09A8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4F44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FDD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3397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F3BB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337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C7B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1ECD76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9F7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62A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0CB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D6A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8B1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7E5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158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3539FA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AB25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7F32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88A5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1188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5FD5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472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67F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533F9A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904F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0114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3CEA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C7C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A15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6D2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E73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22657C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95C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912B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F891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A067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6493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46C6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E4FB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7AA305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52D5E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A3042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A4E4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9249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DEDA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2107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F141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B29549C" w14:textId="77777777" w:rsidR="00A7372A" w:rsidRDefault="00A7372A"/>
        </w:tc>
      </w:tr>
    </w:tbl>
    <w:p w14:paraId="1C1CE517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1748CA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8D5F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99C2BCB" w14:textId="77777777" w:rsidR="00A7372A" w:rsidRDefault="00A7372A"/>
        </w:tc>
      </w:tr>
      <w:tr w:rsidR="00A7372A" w14:paraId="23E29B28" w14:textId="77777777" w:rsidTr="00CB6B9C">
        <w:trPr>
          <w:trHeight w:val="471"/>
        </w:trPr>
        <w:tc>
          <w:tcPr>
            <w:tcW w:w="1134" w:type="dxa"/>
            <w:vMerge/>
          </w:tcPr>
          <w:p w14:paraId="5E824DA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EB2B22" w14:textId="77777777" w:rsidR="00A7372A" w:rsidRDefault="00A7372A"/>
        </w:tc>
      </w:tr>
      <w:tr w:rsidR="00A7372A" w14:paraId="391104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67254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B0DBCCE" w14:textId="77777777" w:rsidR="00A7372A" w:rsidRDefault="00A7372A"/>
        </w:tc>
      </w:tr>
      <w:tr w:rsidR="00A7372A" w14:paraId="2F27DA93" w14:textId="77777777" w:rsidTr="00CB6B9C">
        <w:trPr>
          <w:trHeight w:val="471"/>
        </w:trPr>
        <w:tc>
          <w:tcPr>
            <w:tcW w:w="1134" w:type="dxa"/>
            <w:vMerge/>
          </w:tcPr>
          <w:p w14:paraId="5CE772C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2B1DED" w14:textId="77777777" w:rsidR="00A7372A" w:rsidRDefault="00A7372A"/>
        </w:tc>
      </w:tr>
      <w:tr w:rsidR="00A7372A" w14:paraId="66008C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F90C3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B55CF5A" w14:textId="77777777" w:rsidR="00A7372A" w:rsidRDefault="00A7372A"/>
        </w:tc>
      </w:tr>
      <w:tr w:rsidR="00A7372A" w14:paraId="18ABBC33" w14:textId="77777777" w:rsidTr="00CB6B9C">
        <w:trPr>
          <w:trHeight w:val="471"/>
        </w:trPr>
        <w:tc>
          <w:tcPr>
            <w:tcW w:w="1134" w:type="dxa"/>
            <w:vMerge/>
          </w:tcPr>
          <w:p w14:paraId="3E2798C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1BE1A2" w14:textId="77777777" w:rsidR="00A7372A" w:rsidRDefault="00A7372A"/>
        </w:tc>
      </w:tr>
      <w:tr w:rsidR="00A7372A" w14:paraId="595DCD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5FBA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68D64B8" w14:textId="77777777" w:rsidR="00A7372A" w:rsidRDefault="00A7372A"/>
        </w:tc>
      </w:tr>
      <w:tr w:rsidR="00A7372A" w14:paraId="0874F991" w14:textId="77777777" w:rsidTr="00CB6B9C">
        <w:trPr>
          <w:trHeight w:val="471"/>
        </w:trPr>
        <w:tc>
          <w:tcPr>
            <w:tcW w:w="1134" w:type="dxa"/>
            <w:vMerge/>
          </w:tcPr>
          <w:p w14:paraId="7E9E754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055AB1" w14:textId="77777777" w:rsidR="00A7372A" w:rsidRDefault="00A7372A"/>
        </w:tc>
      </w:tr>
      <w:tr w:rsidR="00A7372A" w14:paraId="6087F3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96EB2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AC8B300" w14:textId="77777777" w:rsidR="00A7372A" w:rsidRDefault="00A7372A"/>
        </w:tc>
      </w:tr>
      <w:tr w:rsidR="00A7372A" w14:paraId="081CDB1A" w14:textId="77777777" w:rsidTr="00CB6B9C">
        <w:trPr>
          <w:trHeight w:val="471"/>
        </w:trPr>
        <w:tc>
          <w:tcPr>
            <w:tcW w:w="1134" w:type="dxa"/>
            <w:vMerge/>
          </w:tcPr>
          <w:p w14:paraId="5AA0A9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827705" w14:textId="77777777" w:rsidR="00A7372A" w:rsidRDefault="00A7372A"/>
        </w:tc>
      </w:tr>
      <w:tr w:rsidR="00A7372A" w14:paraId="46FB94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0E379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A771F60" w14:textId="77777777" w:rsidR="00A7372A" w:rsidRDefault="00A7372A"/>
        </w:tc>
      </w:tr>
      <w:tr w:rsidR="00A7372A" w14:paraId="7439ADB7" w14:textId="77777777" w:rsidTr="00CB6B9C">
        <w:trPr>
          <w:trHeight w:val="471"/>
        </w:trPr>
        <w:tc>
          <w:tcPr>
            <w:tcW w:w="1134" w:type="dxa"/>
            <w:vMerge/>
          </w:tcPr>
          <w:p w14:paraId="3C75DDB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C86E3C" w14:textId="77777777" w:rsidR="00A7372A" w:rsidRDefault="00A7372A"/>
        </w:tc>
      </w:tr>
      <w:tr w:rsidR="00A7372A" w14:paraId="685121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CA2EF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E79236E" w14:textId="77777777" w:rsidR="00A7372A" w:rsidRDefault="00A7372A"/>
        </w:tc>
      </w:tr>
      <w:tr w:rsidR="00A7372A" w14:paraId="65B3CB5D" w14:textId="77777777" w:rsidTr="00CB6B9C">
        <w:trPr>
          <w:trHeight w:val="471"/>
        </w:trPr>
        <w:tc>
          <w:tcPr>
            <w:tcW w:w="1134" w:type="dxa"/>
            <w:vMerge/>
          </w:tcPr>
          <w:p w14:paraId="0B7B62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81B2C4" w14:textId="77777777" w:rsidR="00A7372A" w:rsidRDefault="00A7372A"/>
        </w:tc>
      </w:tr>
      <w:tr w:rsidR="00A7372A" w14:paraId="6FEF42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8D978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BFB3A0F" w14:textId="77777777" w:rsidR="00A7372A" w:rsidRDefault="00A7372A"/>
        </w:tc>
      </w:tr>
      <w:tr w:rsidR="00A7372A" w14:paraId="0DF9D363" w14:textId="77777777" w:rsidTr="00CB6B9C">
        <w:trPr>
          <w:trHeight w:val="471"/>
        </w:trPr>
        <w:tc>
          <w:tcPr>
            <w:tcW w:w="1134" w:type="dxa"/>
            <w:vMerge/>
          </w:tcPr>
          <w:p w14:paraId="48E03F1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E0A3D4" w14:textId="77777777" w:rsidR="00A7372A" w:rsidRDefault="00A7372A"/>
        </w:tc>
      </w:tr>
      <w:tr w:rsidR="00A7372A" w14:paraId="65CC2A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2F288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0317E6E" w14:textId="77777777" w:rsidR="00A7372A" w:rsidRDefault="00A7372A"/>
        </w:tc>
      </w:tr>
      <w:tr w:rsidR="00A7372A" w14:paraId="48151589" w14:textId="77777777" w:rsidTr="00CB6B9C">
        <w:trPr>
          <w:trHeight w:val="471"/>
        </w:trPr>
        <w:tc>
          <w:tcPr>
            <w:tcW w:w="1134" w:type="dxa"/>
            <w:vMerge/>
          </w:tcPr>
          <w:p w14:paraId="647B405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5F24D6" w14:textId="77777777" w:rsidR="00A7372A" w:rsidRDefault="00A7372A"/>
        </w:tc>
      </w:tr>
      <w:tr w:rsidR="00A7372A" w14:paraId="10696D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E802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EC46BD4" w14:textId="77777777" w:rsidR="00A7372A" w:rsidRDefault="00A7372A"/>
        </w:tc>
      </w:tr>
      <w:tr w:rsidR="00A7372A" w14:paraId="2F4A9B76" w14:textId="77777777" w:rsidTr="00CB6B9C">
        <w:trPr>
          <w:trHeight w:val="471"/>
        </w:trPr>
        <w:tc>
          <w:tcPr>
            <w:tcW w:w="1134" w:type="dxa"/>
            <w:vMerge/>
          </w:tcPr>
          <w:p w14:paraId="378A293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5B6550" w14:textId="77777777" w:rsidR="00A7372A" w:rsidRDefault="00A7372A"/>
        </w:tc>
      </w:tr>
      <w:tr w:rsidR="00A7372A" w14:paraId="310120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3AB8D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3D1C1B5" w14:textId="77777777" w:rsidR="00A7372A" w:rsidRDefault="00A7372A"/>
        </w:tc>
      </w:tr>
      <w:tr w:rsidR="00A7372A" w14:paraId="03B0E61F" w14:textId="77777777" w:rsidTr="00CB6B9C">
        <w:trPr>
          <w:trHeight w:val="471"/>
        </w:trPr>
        <w:tc>
          <w:tcPr>
            <w:tcW w:w="1134" w:type="dxa"/>
            <w:vMerge/>
          </w:tcPr>
          <w:p w14:paraId="1336C69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6DA071" w14:textId="77777777" w:rsidR="00A7372A" w:rsidRDefault="00A7372A"/>
        </w:tc>
      </w:tr>
      <w:tr w:rsidR="00A7372A" w14:paraId="487850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78E94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D9A6DF0" w14:textId="77777777" w:rsidR="00A7372A" w:rsidRDefault="00A7372A"/>
        </w:tc>
      </w:tr>
      <w:tr w:rsidR="00A7372A" w14:paraId="29C740CC" w14:textId="77777777" w:rsidTr="00CB6B9C">
        <w:trPr>
          <w:trHeight w:val="471"/>
        </w:trPr>
        <w:tc>
          <w:tcPr>
            <w:tcW w:w="1134" w:type="dxa"/>
            <w:vMerge/>
          </w:tcPr>
          <w:p w14:paraId="4AB70C2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5B548B" w14:textId="77777777" w:rsidR="00A7372A" w:rsidRDefault="00A7372A"/>
        </w:tc>
      </w:tr>
      <w:tr w:rsidR="00A7372A" w14:paraId="47CEDE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0DA5F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2A4654C" w14:textId="77777777" w:rsidR="00A7372A" w:rsidRDefault="00A7372A"/>
        </w:tc>
      </w:tr>
      <w:tr w:rsidR="00A7372A" w14:paraId="127FB075" w14:textId="77777777" w:rsidTr="00CB6B9C">
        <w:trPr>
          <w:trHeight w:val="471"/>
        </w:trPr>
        <w:tc>
          <w:tcPr>
            <w:tcW w:w="1134" w:type="dxa"/>
            <w:vMerge/>
          </w:tcPr>
          <w:p w14:paraId="66375F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492790" w14:textId="77777777" w:rsidR="00A7372A" w:rsidRDefault="00A7372A"/>
        </w:tc>
      </w:tr>
      <w:tr w:rsidR="00A7372A" w14:paraId="4FB8F4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A136C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EBEFB3C" w14:textId="77777777" w:rsidR="00A7372A" w:rsidRDefault="00A7372A"/>
        </w:tc>
      </w:tr>
      <w:tr w:rsidR="00A7372A" w14:paraId="62FDA2E7" w14:textId="77777777" w:rsidTr="00CB6B9C">
        <w:trPr>
          <w:trHeight w:val="471"/>
        </w:trPr>
        <w:tc>
          <w:tcPr>
            <w:tcW w:w="1134" w:type="dxa"/>
            <w:vMerge/>
          </w:tcPr>
          <w:p w14:paraId="057D4C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F458C1" w14:textId="77777777" w:rsidR="00A7372A" w:rsidRDefault="00A7372A"/>
        </w:tc>
      </w:tr>
    </w:tbl>
    <w:p w14:paraId="375F5A0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5E857743" w14:textId="77777777" w:rsidTr="00EE6DAF">
        <w:tc>
          <w:tcPr>
            <w:tcW w:w="1668" w:type="dxa"/>
            <w:shd w:val="clear" w:color="auto" w:fill="auto"/>
          </w:tcPr>
          <w:p w14:paraId="600C82EC" w14:textId="77777777" w:rsidR="00A7372A" w:rsidRDefault="00A7372A" w:rsidP="00DA5847"/>
          <w:p w14:paraId="5B07782A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4899DAB1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071DD5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7A6AB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9967E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435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90D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59D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20C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422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A73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0AC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40757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DDB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4CD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875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896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2DB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E93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D0E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E33AD5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4FD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756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FCD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9A7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80B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CF3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A25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3833F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DB9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1D8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B0F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6E0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72A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95F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108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204EB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4B3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EA5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216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3AB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938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933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3FD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829F0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BAB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4AE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673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8FD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239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7E9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827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25A35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5711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FD1C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06E8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D0EB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A022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2830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9F8C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57329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A9AD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21C5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6335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C3C2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BF90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CA9F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0C28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E14B470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2B5B0DCC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5F2D0E2B" w14:textId="77777777" w:rsidR="00A7372A" w:rsidRDefault="00A7372A" w:rsidP="00EE6DAF">
            <w:pPr>
              <w:jc w:val="right"/>
            </w:pPr>
          </w:p>
        </w:tc>
      </w:tr>
    </w:tbl>
    <w:p w14:paraId="413D37E8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78042A6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4968EB4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EED7DE8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55DA5D" w14:textId="77777777" w:rsidTr="00CB6B9C">
        <w:trPr>
          <w:trHeight w:val="471"/>
        </w:trPr>
        <w:tc>
          <w:tcPr>
            <w:tcW w:w="823" w:type="dxa"/>
            <w:vMerge/>
          </w:tcPr>
          <w:p w14:paraId="52DBE52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F3998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BB6D035" w14:textId="77777777" w:rsidTr="00CB6B9C">
        <w:trPr>
          <w:trHeight w:val="471"/>
        </w:trPr>
        <w:tc>
          <w:tcPr>
            <w:tcW w:w="823" w:type="dxa"/>
            <w:vMerge/>
          </w:tcPr>
          <w:p w14:paraId="3CA6E11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16689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E13E340" w14:textId="77777777" w:rsidTr="00CB6B9C">
        <w:trPr>
          <w:trHeight w:val="471"/>
        </w:trPr>
        <w:tc>
          <w:tcPr>
            <w:tcW w:w="823" w:type="dxa"/>
            <w:vMerge/>
          </w:tcPr>
          <w:p w14:paraId="4F5E3DF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7B4BB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1883F9F" w14:textId="77777777" w:rsidTr="00CB6B9C">
        <w:trPr>
          <w:trHeight w:val="471"/>
        </w:trPr>
        <w:tc>
          <w:tcPr>
            <w:tcW w:w="823" w:type="dxa"/>
            <w:vMerge/>
          </w:tcPr>
          <w:p w14:paraId="4C01E43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9C12C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1B3890E" w14:textId="77777777" w:rsidTr="00CB6B9C">
        <w:trPr>
          <w:trHeight w:val="471"/>
        </w:trPr>
        <w:tc>
          <w:tcPr>
            <w:tcW w:w="823" w:type="dxa"/>
            <w:vMerge/>
          </w:tcPr>
          <w:p w14:paraId="02FD719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FB2B2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40B949C" w14:textId="77777777" w:rsidTr="00CB6B9C">
        <w:trPr>
          <w:trHeight w:val="471"/>
        </w:trPr>
        <w:tc>
          <w:tcPr>
            <w:tcW w:w="823" w:type="dxa"/>
            <w:vMerge/>
          </w:tcPr>
          <w:p w14:paraId="0F9DC1A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1B800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01618A0" w14:textId="77777777" w:rsidTr="00CB6B9C">
        <w:trPr>
          <w:trHeight w:val="471"/>
        </w:trPr>
        <w:tc>
          <w:tcPr>
            <w:tcW w:w="823" w:type="dxa"/>
            <w:vMerge/>
          </w:tcPr>
          <w:p w14:paraId="2B511F7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31805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20CC71E" w14:textId="77777777" w:rsidTr="00CB6B9C">
        <w:trPr>
          <w:trHeight w:val="471"/>
        </w:trPr>
        <w:tc>
          <w:tcPr>
            <w:tcW w:w="823" w:type="dxa"/>
            <w:vMerge/>
          </w:tcPr>
          <w:p w14:paraId="0ABB656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2CF70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EF53DB" w14:textId="77777777" w:rsidTr="00CB6B9C">
        <w:trPr>
          <w:trHeight w:val="471"/>
        </w:trPr>
        <w:tc>
          <w:tcPr>
            <w:tcW w:w="823" w:type="dxa"/>
            <w:vMerge/>
          </w:tcPr>
          <w:p w14:paraId="5F3F97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90B15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B12E8E1" w14:textId="77777777" w:rsidTr="00CB6B9C">
        <w:trPr>
          <w:trHeight w:val="471"/>
        </w:trPr>
        <w:tc>
          <w:tcPr>
            <w:tcW w:w="823" w:type="dxa"/>
            <w:vMerge/>
          </w:tcPr>
          <w:p w14:paraId="0A70D3D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7B024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3F7C87" w14:textId="77777777" w:rsidTr="00CB6B9C">
        <w:trPr>
          <w:trHeight w:val="471"/>
        </w:trPr>
        <w:tc>
          <w:tcPr>
            <w:tcW w:w="823" w:type="dxa"/>
            <w:vMerge/>
          </w:tcPr>
          <w:p w14:paraId="1F7CFB7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C71A0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5810C1B" w14:textId="77777777" w:rsidTr="00CB6B9C">
        <w:trPr>
          <w:trHeight w:val="471"/>
        </w:trPr>
        <w:tc>
          <w:tcPr>
            <w:tcW w:w="823" w:type="dxa"/>
            <w:vMerge/>
          </w:tcPr>
          <w:p w14:paraId="039921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950F8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2ADE40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2BA106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714C3F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65CE0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4125EA1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FC4F7DE" w14:textId="77777777" w:rsidR="00A7372A" w:rsidRDefault="00A7372A" w:rsidP="00DA5847"/>
        </w:tc>
      </w:tr>
      <w:tr w:rsidR="00A7372A" w14:paraId="797F340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69D95D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68B4FC0" w14:textId="77777777" w:rsidR="00A7372A" w:rsidRDefault="00A7372A" w:rsidP="00DA5847"/>
        </w:tc>
      </w:tr>
      <w:tr w:rsidR="00A7372A" w14:paraId="130ABD91" w14:textId="77777777" w:rsidTr="00CB6B9C">
        <w:trPr>
          <w:trHeight w:val="471"/>
        </w:trPr>
        <w:tc>
          <w:tcPr>
            <w:tcW w:w="823" w:type="dxa"/>
            <w:vMerge/>
          </w:tcPr>
          <w:p w14:paraId="1FFB714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361D32" w14:textId="77777777" w:rsidR="00A7372A" w:rsidRDefault="00A7372A" w:rsidP="00DA5847"/>
        </w:tc>
      </w:tr>
      <w:tr w:rsidR="00A7372A" w14:paraId="1CFF38B7" w14:textId="77777777" w:rsidTr="00CB6B9C">
        <w:trPr>
          <w:trHeight w:val="471"/>
        </w:trPr>
        <w:tc>
          <w:tcPr>
            <w:tcW w:w="823" w:type="dxa"/>
            <w:vMerge/>
          </w:tcPr>
          <w:p w14:paraId="1E1712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224D5F" w14:textId="77777777" w:rsidR="00A7372A" w:rsidRDefault="00A7372A" w:rsidP="00DA5847"/>
        </w:tc>
      </w:tr>
      <w:tr w:rsidR="00A7372A" w14:paraId="1528322E" w14:textId="77777777" w:rsidTr="00CB6B9C">
        <w:trPr>
          <w:trHeight w:val="471"/>
        </w:trPr>
        <w:tc>
          <w:tcPr>
            <w:tcW w:w="823" w:type="dxa"/>
            <w:vMerge/>
          </w:tcPr>
          <w:p w14:paraId="062F7A0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6A400D" w14:textId="77777777" w:rsidR="00A7372A" w:rsidRDefault="00A7372A" w:rsidP="00DA5847"/>
        </w:tc>
      </w:tr>
      <w:tr w:rsidR="00A7372A" w14:paraId="1C1B4034" w14:textId="77777777" w:rsidTr="00CB6B9C">
        <w:trPr>
          <w:trHeight w:val="471"/>
        </w:trPr>
        <w:tc>
          <w:tcPr>
            <w:tcW w:w="823" w:type="dxa"/>
            <w:vMerge/>
          </w:tcPr>
          <w:p w14:paraId="4219C11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105F0C" w14:textId="77777777" w:rsidR="00A7372A" w:rsidRDefault="00A7372A" w:rsidP="00DA5847"/>
        </w:tc>
      </w:tr>
      <w:tr w:rsidR="00A7372A" w14:paraId="44FEE3A0" w14:textId="77777777" w:rsidTr="00CB6B9C">
        <w:trPr>
          <w:trHeight w:val="471"/>
        </w:trPr>
        <w:tc>
          <w:tcPr>
            <w:tcW w:w="823" w:type="dxa"/>
            <w:vMerge/>
          </w:tcPr>
          <w:p w14:paraId="5C7AD3A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164917" w14:textId="77777777" w:rsidR="00A7372A" w:rsidRDefault="00A7372A" w:rsidP="00DA5847"/>
        </w:tc>
      </w:tr>
      <w:tr w:rsidR="00A7372A" w14:paraId="2067DD5A" w14:textId="77777777" w:rsidTr="00CB6B9C">
        <w:trPr>
          <w:trHeight w:val="471"/>
        </w:trPr>
        <w:tc>
          <w:tcPr>
            <w:tcW w:w="823" w:type="dxa"/>
            <w:vMerge/>
          </w:tcPr>
          <w:p w14:paraId="016F5D1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53581B" w14:textId="77777777" w:rsidR="00A7372A" w:rsidRDefault="00A7372A" w:rsidP="00DA5847"/>
        </w:tc>
      </w:tr>
      <w:tr w:rsidR="00A7372A" w14:paraId="27377D4A" w14:textId="77777777" w:rsidTr="00CB6B9C">
        <w:trPr>
          <w:trHeight w:val="471"/>
        </w:trPr>
        <w:tc>
          <w:tcPr>
            <w:tcW w:w="823" w:type="dxa"/>
            <w:vMerge/>
          </w:tcPr>
          <w:p w14:paraId="4BA386F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7EB6CB" w14:textId="77777777" w:rsidR="00A7372A" w:rsidRDefault="00A7372A" w:rsidP="00DA5847"/>
        </w:tc>
      </w:tr>
      <w:tr w:rsidR="00A7372A" w14:paraId="67F0D314" w14:textId="77777777" w:rsidTr="00CB6B9C">
        <w:trPr>
          <w:trHeight w:val="471"/>
        </w:trPr>
        <w:tc>
          <w:tcPr>
            <w:tcW w:w="823" w:type="dxa"/>
            <w:vMerge/>
          </w:tcPr>
          <w:p w14:paraId="16CE36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195C26" w14:textId="77777777" w:rsidR="00A7372A" w:rsidRDefault="00A7372A" w:rsidP="00DA5847"/>
        </w:tc>
      </w:tr>
      <w:tr w:rsidR="00A7372A" w14:paraId="30EC3F56" w14:textId="77777777" w:rsidTr="00CB6B9C">
        <w:trPr>
          <w:trHeight w:val="471"/>
        </w:trPr>
        <w:tc>
          <w:tcPr>
            <w:tcW w:w="823" w:type="dxa"/>
            <w:vMerge/>
          </w:tcPr>
          <w:p w14:paraId="1CDE85B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BD016C" w14:textId="77777777" w:rsidR="00A7372A" w:rsidRDefault="00A7372A" w:rsidP="00DA5847"/>
        </w:tc>
      </w:tr>
      <w:tr w:rsidR="00A7372A" w14:paraId="57151924" w14:textId="77777777" w:rsidTr="00CB6B9C">
        <w:trPr>
          <w:trHeight w:val="471"/>
        </w:trPr>
        <w:tc>
          <w:tcPr>
            <w:tcW w:w="823" w:type="dxa"/>
            <w:vMerge/>
          </w:tcPr>
          <w:p w14:paraId="72469B6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C5DF52" w14:textId="77777777" w:rsidR="00A7372A" w:rsidRDefault="00A7372A" w:rsidP="00DA5847"/>
        </w:tc>
      </w:tr>
      <w:tr w:rsidR="00A7372A" w14:paraId="20CF6040" w14:textId="77777777" w:rsidTr="00CB6B9C">
        <w:trPr>
          <w:trHeight w:val="471"/>
        </w:trPr>
        <w:tc>
          <w:tcPr>
            <w:tcW w:w="823" w:type="dxa"/>
            <w:vMerge/>
          </w:tcPr>
          <w:p w14:paraId="5F72577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9149F7" w14:textId="77777777" w:rsidR="00A7372A" w:rsidRDefault="00A7372A" w:rsidP="00DA5847"/>
        </w:tc>
      </w:tr>
      <w:tr w:rsidR="00A7372A" w14:paraId="2F54822B" w14:textId="77777777" w:rsidTr="00CB6B9C">
        <w:trPr>
          <w:trHeight w:val="471"/>
        </w:trPr>
        <w:tc>
          <w:tcPr>
            <w:tcW w:w="823" w:type="dxa"/>
            <w:vMerge/>
          </w:tcPr>
          <w:p w14:paraId="4EAC30B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D5E8E5" w14:textId="77777777" w:rsidR="00A7372A" w:rsidRDefault="00A7372A" w:rsidP="00DA5847"/>
        </w:tc>
      </w:tr>
    </w:tbl>
    <w:p w14:paraId="58127174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975411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2A42DC8" w14:textId="77777777" w:rsidTr="003E35B0">
        <w:tc>
          <w:tcPr>
            <w:tcW w:w="4671" w:type="dxa"/>
            <w:shd w:val="clear" w:color="auto" w:fill="auto"/>
          </w:tcPr>
          <w:p w14:paraId="068103B8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1E7860C5" w14:textId="77777777" w:rsidR="00A7372A" w:rsidRDefault="00A7372A"/>
        </w:tc>
        <w:tc>
          <w:tcPr>
            <w:tcW w:w="2722" w:type="dxa"/>
            <w:shd w:val="clear" w:color="auto" w:fill="auto"/>
          </w:tcPr>
          <w:p w14:paraId="0B251E84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1BB878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0633B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14:paraId="0ECC62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B2F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E97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B4C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D35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DEF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153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065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E35FC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703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ED1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5E7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B49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4F7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6FC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287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64F84F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B6D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52A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32E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2F6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429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CC0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DD8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296212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E33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774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B89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78C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52A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730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36B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5B34F3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AA8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D8F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105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836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BD0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B07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F96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3871DD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CF5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7A2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48F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838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565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76A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32F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30D1B3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553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220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00B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7E97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408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5AA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27D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7D5BDF7" w14:textId="77777777" w:rsidR="00A7372A" w:rsidRDefault="00A7372A"/>
        </w:tc>
        <w:tc>
          <w:tcPr>
            <w:tcW w:w="2722" w:type="dxa"/>
            <w:shd w:val="clear" w:color="auto" w:fill="auto"/>
          </w:tcPr>
          <w:p w14:paraId="5DE59D45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9B0141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F59AD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:rsidRPr="00A4098F" w14:paraId="23944A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0AD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373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3A1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9D8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4E9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5E9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2B7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3401F6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6E9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707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3EE2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38F4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D6E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3533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C60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483DCD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6FB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ECFC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6DF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EF2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CA6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9FC5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1AAA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474836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9198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43C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7EE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AB7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DBB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DEBF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2418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2F4D4F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3324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D27D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E06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27FF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51CB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AC84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34A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051657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C8AF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D2B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250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38B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E74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BB6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E9AD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3EFCF2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8F6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889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E7CC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5193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4F45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DE77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5E63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2BFB55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EEFDF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4E5B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DCE6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3803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96B3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2ABD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6496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640082BB" w14:textId="77777777" w:rsidR="00A7372A" w:rsidRDefault="00A7372A"/>
        </w:tc>
      </w:tr>
    </w:tbl>
    <w:p w14:paraId="6F7D1012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67A1FB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DE682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E4E29B0" w14:textId="77777777" w:rsidR="00A7372A" w:rsidRDefault="00A7372A"/>
        </w:tc>
      </w:tr>
      <w:tr w:rsidR="00A7372A" w14:paraId="1136DCC5" w14:textId="77777777" w:rsidTr="00CB6B9C">
        <w:trPr>
          <w:trHeight w:val="471"/>
        </w:trPr>
        <w:tc>
          <w:tcPr>
            <w:tcW w:w="1134" w:type="dxa"/>
            <w:vMerge/>
          </w:tcPr>
          <w:p w14:paraId="4C2867A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1D5446" w14:textId="77777777" w:rsidR="00A7372A" w:rsidRDefault="00A7372A"/>
        </w:tc>
      </w:tr>
      <w:tr w:rsidR="00A7372A" w14:paraId="3F62B0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C0352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8C3ECDC" w14:textId="77777777" w:rsidR="00A7372A" w:rsidRDefault="00A7372A"/>
        </w:tc>
      </w:tr>
      <w:tr w:rsidR="00A7372A" w14:paraId="58E3CE58" w14:textId="77777777" w:rsidTr="00CB6B9C">
        <w:trPr>
          <w:trHeight w:val="471"/>
        </w:trPr>
        <w:tc>
          <w:tcPr>
            <w:tcW w:w="1134" w:type="dxa"/>
            <w:vMerge/>
          </w:tcPr>
          <w:p w14:paraId="4806F3E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C6A63A" w14:textId="77777777" w:rsidR="00A7372A" w:rsidRDefault="00A7372A"/>
        </w:tc>
      </w:tr>
      <w:tr w:rsidR="00A7372A" w14:paraId="771953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6FE68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DEC8E3A" w14:textId="77777777" w:rsidR="00A7372A" w:rsidRDefault="00A7372A"/>
        </w:tc>
      </w:tr>
      <w:tr w:rsidR="00A7372A" w14:paraId="7B38FAFB" w14:textId="77777777" w:rsidTr="00CB6B9C">
        <w:trPr>
          <w:trHeight w:val="471"/>
        </w:trPr>
        <w:tc>
          <w:tcPr>
            <w:tcW w:w="1134" w:type="dxa"/>
            <w:vMerge/>
          </w:tcPr>
          <w:p w14:paraId="21A784F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A4E6DA" w14:textId="77777777" w:rsidR="00A7372A" w:rsidRDefault="00A7372A"/>
        </w:tc>
      </w:tr>
      <w:tr w:rsidR="00A7372A" w14:paraId="4EE6F1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015B7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31E5D1D" w14:textId="77777777" w:rsidR="00A7372A" w:rsidRDefault="00A7372A"/>
        </w:tc>
      </w:tr>
      <w:tr w:rsidR="00A7372A" w14:paraId="552619E9" w14:textId="77777777" w:rsidTr="00CB6B9C">
        <w:trPr>
          <w:trHeight w:val="471"/>
        </w:trPr>
        <w:tc>
          <w:tcPr>
            <w:tcW w:w="1134" w:type="dxa"/>
            <w:vMerge/>
          </w:tcPr>
          <w:p w14:paraId="0CCDD4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5D9B92" w14:textId="77777777" w:rsidR="00A7372A" w:rsidRDefault="00A7372A"/>
        </w:tc>
      </w:tr>
      <w:tr w:rsidR="00A7372A" w14:paraId="29E140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BCF2B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8B8F023" w14:textId="77777777" w:rsidR="00A7372A" w:rsidRDefault="00A7372A"/>
        </w:tc>
      </w:tr>
      <w:tr w:rsidR="00A7372A" w14:paraId="35CE7046" w14:textId="77777777" w:rsidTr="00CB6B9C">
        <w:trPr>
          <w:trHeight w:val="471"/>
        </w:trPr>
        <w:tc>
          <w:tcPr>
            <w:tcW w:w="1134" w:type="dxa"/>
            <w:vMerge/>
          </w:tcPr>
          <w:p w14:paraId="416FEF5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3E4448" w14:textId="77777777" w:rsidR="00A7372A" w:rsidRDefault="00A7372A"/>
        </w:tc>
      </w:tr>
      <w:tr w:rsidR="00A7372A" w14:paraId="2DFD17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B5F97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F30CB89" w14:textId="77777777" w:rsidR="00A7372A" w:rsidRDefault="00A7372A"/>
        </w:tc>
      </w:tr>
      <w:tr w:rsidR="00A7372A" w14:paraId="0E9D451A" w14:textId="77777777" w:rsidTr="00CB6B9C">
        <w:trPr>
          <w:trHeight w:val="471"/>
        </w:trPr>
        <w:tc>
          <w:tcPr>
            <w:tcW w:w="1134" w:type="dxa"/>
            <w:vMerge/>
          </w:tcPr>
          <w:p w14:paraId="616EA2A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623522" w14:textId="77777777" w:rsidR="00A7372A" w:rsidRDefault="00A7372A"/>
        </w:tc>
      </w:tr>
      <w:tr w:rsidR="00A7372A" w14:paraId="5D6C37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70B1B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85E86F4" w14:textId="77777777" w:rsidR="00A7372A" w:rsidRDefault="00A7372A"/>
        </w:tc>
      </w:tr>
      <w:tr w:rsidR="00A7372A" w14:paraId="5EAC2CA6" w14:textId="77777777" w:rsidTr="00CB6B9C">
        <w:trPr>
          <w:trHeight w:val="471"/>
        </w:trPr>
        <w:tc>
          <w:tcPr>
            <w:tcW w:w="1134" w:type="dxa"/>
            <w:vMerge/>
          </w:tcPr>
          <w:p w14:paraId="1BA5826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875A9E" w14:textId="77777777" w:rsidR="00A7372A" w:rsidRDefault="00A7372A"/>
        </w:tc>
      </w:tr>
      <w:tr w:rsidR="00A7372A" w14:paraId="1B745F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39C0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89D0923" w14:textId="77777777" w:rsidR="00A7372A" w:rsidRDefault="00A7372A"/>
        </w:tc>
      </w:tr>
      <w:tr w:rsidR="00A7372A" w14:paraId="6C391540" w14:textId="77777777" w:rsidTr="00CB6B9C">
        <w:trPr>
          <w:trHeight w:val="471"/>
        </w:trPr>
        <w:tc>
          <w:tcPr>
            <w:tcW w:w="1134" w:type="dxa"/>
            <w:vMerge/>
          </w:tcPr>
          <w:p w14:paraId="5A893E8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2FD632" w14:textId="77777777" w:rsidR="00A7372A" w:rsidRDefault="00A7372A"/>
        </w:tc>
      </w:tr>
      <w:tr w:rsidR="00A7372A" w14:paraId="1A534F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F1375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4E46DC1" w14:textId="77777777" w:rsidR="00A7372A" w:rsidRDefault="00A7372A"/>
        </w:tc>
      </w:tr>
      <w:tr w:rsidR="00A7372A" w14:paraId="0AFC7CCD" w14:textId="77777777" w:rsidTr="00CB6B9C">
        <w:trPr>
          <w:trHeight w:val="471"/>
        </w:trPr>
        <w:tc>
          <w:tcPr>
            <w:tcW w:w="1134" w:type="dxa"/>
            <w:vMerge/>
          </w:tcPr>
          <w:p w14:paraId="092142D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0D72DD" w14:textId="77777777" w:rsidR="00A7372A" w:rsidRDefault="00A7372A"/>
        </w:tc>
      </w:tr>
      <w:tr w:rsidR="00A7372A" w14:paraId="3043AE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4C894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A3A7912" w14:textId="77777777" w:rsidR="00A7372A" w:rsidRDefault="00A7372A"/>
        </w:tc>
      </w:tr>
      <w:tr w:rsidR="00A7372A" w14:paraId="71ADD45B" w14:textId="77777777" w:rsidTr="00CB6B9C">
        <w:trPr>
          <w:trHeight w:val="471"/>
        </w:trPr>
        <w:tc>
          <w:tcPr>
            <w:tcW w:w="1134" w:type="dxa"/>
            <w:vMerge/>
          </w:tcPr>
          <w:p w14:paraId="2F86CA3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075752" w14:textId="77777777" w:rsidR="00A7372A" w:rsidRDefault="00A7372A"/>
        </w:tc>
      </w:tr>
      <w:tr w:rsidR="00A7372A" w14:paraId="32A597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B892A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7DF0A94" w14:textId="77777777" w:rsidR="00A7372A" w:rsidRDefault="00A7372A"/>
        </w:tc>
      </w:tr>
      <w:tr w:rsidR="00A7372A" w14:paraId="33D422C3" w14:textId="77777777" w:rsidTr="00CB6B9C">
        <w:trPr>
          <w:trHeight w:val="471"/>
        </w:trPr>
        <w:tc>
          <w:tcPr>
            <w:tcW w:w="1134" w:type="dxa"/>
            <w:vMerge/>
          </w:tcPr>
          <w:p w14:paraId="15B3B0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7976ED" w14:textId="77777777" w:rsidR="00A7372A" w:rsidRDefault="00A7372A"/>
        </w:tc>
      </w:tr>
      <w:tr w:rsidR="00A7372A" w14:paraId="7ACCA3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46634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35CD10C" w14:textId="77777777" w:rsidR="00A7372A" w:rsidRDefault="00A7372A"/>
        </w:tc>
      </w:tr>
      <w:tr w:rsidR="00A7372A" w14:paraId="07FFFEFE" w14:textId="77777777" w:rsidTr="00CB6B9C">
        <w:trPr>
          <w:trHeight w:val="471"/>
        </w:trPr>
        <w:tc>
          <w:tcPr>
            <w:tcW w:w="1134" w:type="dxa"/>
            <w:vMerge/>
          </w:tcPr>
          <w:p w14:paraId="179F018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0A4B85" w14:textId="77777777" w:rsidR="00A7372A" w:rsidRDefault="00A7372A"/>
        </w:tc>
      </w:tr>
      <w:tr w:rsidR="00A7372A" w14:paraId="623E79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E6094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DFF9D33" w14:textId="77777777" w:rsidR="00A7372A" w:rsidRDefault="00A7372A"/>
        </w:tc>
      </w:tr>
      <w:tr w:rsidR="00A7372A" w14:paraId="680766BF" w14:textId="77777777" w:rsidTr="00CB6B9C">
        <w:trPr>
          <w:trHeight w:val="471"/>
        </w:trPr>
        <w:tc>
          <w:tcPr>
            <w:tcW w:w="1134" w:type="dxa"/>
            <w:vMerge/>
          </w:tcPr>
          <w:p w14:paraId="11BFA22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BBF087" w14:textId="77777777" w:rsidR="00A7372A" w:rsidRDefault="00A7372A"/>
        </w:tc>
      </w:tr>
      <w:tr w:rsidR="00A7372A" w14:paraId="2B6C29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FDA96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45852C5" w14:textId="77777777" w:rsidR="00A7372A" w:rsidRDefault="00A7372A"/>
        </w:tc>
      </w:tr>
      <w:tr w:rsidR="00A7372A" w14:paraId="3D8C8B85" w14:textId="77777777" w:rsidTr="00CB6B9C">
        <w:trPr>
          <w:trHeight w:val="471"/>
        </w:trPr>
        <w:tc>
          <w:tcPr>
            <w:tcW w:w="1134" w:type="dxa"/>
            <w:vMerge/>
          </w:tcPr>
          <w:p w14:paraId="6F88CBE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047F17" w14:textId="77777777" w:rsidR="00A7372A" w:rsidRDefault="00A7372A"/>
        </w:tc>
      </w:tr>
    </w:tbl>
    <w:p w14:paraId="53D13206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950E5BD" w14:textId="77777777" w:rsidTr="00EE6DAF">
        <w:tc>
          <w:tcPr>
            <w:tcW w:w="1668" w:type="dxa"/>
            <w:shd w:val="clear" w:color="auto" w:fill="auto"/>
          </w:tcPr>
          <w:p w14:paraId="1B78FFAD" w14:textId="77777777" w:rsidR="00A7372A" w:rsidRDefault="00A7372A" w:rsidP="00DA5847"/>
          <w:p w14:paraId="0BF54E1E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CC28633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AE6816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3404C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67055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FCF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BDF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801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CFF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0B6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137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A6E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8933C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8B7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D7E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8F0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C07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5D4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7A1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33B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58BE2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B5A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2BC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931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8B0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263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135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A27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3F0CE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697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902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C77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37A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5BC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6E8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A57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D1EF4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504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F61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573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CB3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361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3D7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6E0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D1007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6AB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339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6E3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EDE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164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D79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C4A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8A5A5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9D7E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CFBC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4F8D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AEBE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8E5B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2884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31F5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443AA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BF2E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183E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DC01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EC1F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30BF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0207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B0FA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300D6E2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24069F3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2C2D84EB" w14:textId="77777777" w:rsidR="00A7372A" w:rsidRDefault="00A7372A" w:rsidP="00EE6DAF">
            <w:pPr>
              <w:jc w:val="right"/>
            </w:pPr>
          </w:p>
        </w:tc>
      </w:tr>
    </w:tbl>
    <w:p w14:paraId="5F8A709B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670F2C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D0EC831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B22F07F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9799123" w14:textId="77777777" w:rsidTr="00CB6B9C">
        <w:trPr>
          <w:trHeight w:val="471"/>
        </w:trPr>
        <w:tc>
          <w:tcPr>
            <w:tcW w:w="823" w:type="dxa"/>
            <w:vMerge/>
          </w:tcPr>
          <w:p w14:paraId="561FAB4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FB29A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8A2A967" w14:textId="77777777" w:rsidTr="00CB6B9C">
        <w:trPr>
          <w:trHeight w:val="471"/>
        </w:trPr>
        <w:tc>
          <w:tcPr>
            <w:tcW w:w="823" w:type="dxa"/>
            <w:vMerge/>
          </w:tcPr>
          <w:p w14:paraId="67C1984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FC786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12460D" w14:textId="77777777" w:rsidTr="00CB6B9C">
        <w:trPr>
          <w:trHeight w:val="471"/>
        </w:trPr>
        <w:tc>
          <w:tcPr>
            <w:tcW w:w="823" w:type="dxa"/>
            <w:vMerge/>
          </w:tcPr>
          <w:p w14:paraId="7349CCE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4696C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45A5EF0" w14:textId="77777777" w:rsidTr="00CB6B9C">
        <w:trPr>
          <w:trHeight w:val="471"/>
        </w:trPr>
        <w:tc>
          <w:tcPr>
            <w:tcW w:w="823" w:type="dxa"/>
            <w:vMerge/>
          </w:tcPr>
          <w:p w14:paraId="241635C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19804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0B34EA0" w14:textId="77777777" w:rsidTr="00CB6B9C">
        <w:trPr>
          <w:trHeight w:val="471"/>
        </w:trPr>
        <w:tc>
          <w:tcPr>
            <w:tcW w:w="823" w:type="dxa"/>
            <w:vMerge/>
          </w:tcPr>
          <w:p w14:paraId="19F8D37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D44DA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FE09042" w14:textId="77777777" w:rsidTr="00CB6B9C">
        <w:trPr>
          <w:trHeight w:val="471"/>
        </w:trPr>
        <w:tc>
          <w:tcPr>
            <w:tcW w:w="823" w:type="dxa"/>
            <w:vMerge/>
          </w:tcPr>
          <w:p w14:paraId="59DC41A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CF118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6633300" w14:textId="77777777" w:rsidTr="00CB6B9C">
        <w:trPr>
          <w:trHeight w:val="471"/>
        </w:trPr>
        <w:tc>
          <w:tcPr>
            <w:tcW w:w="823" w:type="dxa"/>
            <w:vMerge/>
          </w:tcPr>
          <w:p w14:paraId="550B059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E1AAD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FDA7BCA" w14:textId="77777777" w:rsidTr="00CB6B9C">
        <w:trPr>
          <w:trHeight w:val="471"/>
        </w:trPr>
        <w:tc>
          <w:tcPr>
            <w:tcW w:w="823" w:type="dxa"/>
            <w:vMerge/>
          </w:tcPr>
          <w:p w14:paraId="66A8526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6D22B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650F1A" w14:textId="77777777" w:rsidTr="00CB6B9C">
        <w:trPr>
          <w:trHeight w:val="471"/>
        </w:trPr>
        <w:tc>
          <w:tcPr>
            <w:tcW w:w="823" w:type="dxa"/>
            <w:vMerge/>
          </w:tcPr>
          <w:p w14:paraId="4BCBA0A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DF810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55AD4A8" w14:textId="77777777" w:rsidTr="00CB6B9C">
        <w:trPr>
          <w:trHeight w:val="471"/>
        </w:trPr>
        <w:tc>
          <w:tcPr>
            <w:tcW w:w="823" w:type="dxa"/>
            <w:vMerge/>
          </w:tcPr>
          <w:p w14:paraId="5A014F6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5119E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7F39CFA" w14:textId="77777777" w:rsidTr="00CB6B9C">
        <w:trPr>
          <w:trHeight w:val="471"/>
        </w:trPr>
        <w:tc>
          <w:tcPr>
            <w:tcW w:w="823" w:type="dxa"/>
            <w:vMerge/>
          </w:tcPr>
          <w:p w14:paraId="689D1E0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96BD9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1D61B64" w14:textId="77777777" w:rsidTr="00CB6B9C">
        <w:trPr>
          <w:trHeight w:val="471"/>
        </w:trPr>
        <w:tc>
          <w:tcPr>
            <w:tcW w:w="823" w:type="dxa"/>
            <w:vMerge/>
          </w:tcPr>
          <w:p w14:paraId="47D9DDF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24261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7CDD1E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DE5BFC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1FAA66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9689C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DFA254C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07585B1" w14:textId="77777777" w:rsidR="00A7372A" w:rsidRDefault="00A7372A" w:rsidP="00DA5847"/>
        </w:tc>
      </w:tr>
      <w:tr w:rsidR="00A7372A" w14:paraId="33AE56D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53167A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3620D8B" w14:textId="77777777" w:rsidR="00A7372A" w:rsidRDefault="00A7372A" w:rsidP="00DA5847"/>
        </w:tc>
      </w:tr>
      <w:tr w:rsidR="00A7372A" w14:paraId="779D83AB" w14:textId="77777777" w:rsidTr="00CB6B9C">
        <w:trPr>
          <w:trHeight w:val="471"/>
        </w:trPr>
        <w:tc>
          <w:tcPr>
            <w:tcW w:w="823" w:type="dxa"/>
            <w:vMerge/>
          </w:tcPr>
          <w:p w14:paraId="4246BC5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B52D74" w14:textId="77777777" w:rsidR="00A7372A" w:rsidRDefault="00A7372A" w:rsidP="00DA5847"/>
        </w:tc>
      </w:tr>
      <w:tr w:rsidR="00A7372A" w14:paraId="5DACBD9C" w14:textId="77777777" w:rsidTr="00CB6B9C">
        <w:trPr>
          <w:trHeight w:val="471"/>
        </w:trPr>
        <w:tc>
          <w:tcPr>
            <w:tcW w:w="823" w:type="dxa"/>
            <w:vMerge/>
          </w:tcPr>
          <w:p w14:paraId="70D130B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474848" w14:textId="77777777" w:rsidR="00A7372A" w:rsidRDefault="00A7372A" w:rsidP="00DA5847"/>
        </w:tc>
      </w:tr>
      <w:tr w:rsidR="00A7372A" w14:paraId="47DD48A6" w14:textId="77777777" w:rsidTr="00CB6B9C">
        <w:trPr>
          <w:trHeight w:val="471"/>
        </w:trPr>
        <w:tc>
          <w:tcPr>
            <w:tcW w:w="823" w:type="dxa"/>
            <w:vMerge/>
          </w:tcPr>
          <w:p w14:paraId="46F2E02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8D9014" w14:textId="77777777" w:rsidR="00A7372A" w:rsidRDefault="00A7372A" w:rsidP="00DA5847"/>
        </w:tc>
      </w:tr>
      <w:tr w:rsidR="00A7372A" w14:paraId="175D067F" w14:textId="77777777" w:rsidTr="00CB6B9C">
        <w:trPr>
          <w:trHeight w:val="471"/>
        </w:trPr>
        <w:tc>
          <w:tcPr>
            <w:tcW w:w="823" w:type="dxa"/>
            <w:vMerge/>
          </w:tcPr>
          <w:p w14:paraId="0F38EC0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C3E60C" w14:textId="77777777" w:rsidR="00A7372A" w:rsidRDefault="00A7372A" w:rsidP="00DA5847"/>
        </w:tc>
      </w:tr>
      <w:tr w:rsidR="00A7372A" w14:paraId="29F8FCE9" w14:textId="77777777" w:rsidTr="00CB6B9C">
        <w:trPr>
          <w:trHeight w:val="471"/>
        </w:trPr>
        <w:tc>
          <w:tcPr>
            <w:tcW w:w="823" w:type="dxa"/>
            <w:vMerge/>
          </w:tcPr>
          <w:p w14:paraId="66CEE91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D0DE9D" w14:textId="77777777" w:rsidR="00A7372A" w:rsidRDefault="00A7372A" w:rsidP="00DA5847"/>
        </w:tc>
      </w:tr>
      <w:tr w:rsidR="00A7372A" w14:paraId="2963B302" w14:textId="77777777" w:rsidTr="00CB6B9C">
        <w:trPr>
          <w:trHeight w:val="471"/>
        </w:trPr>
        <w:tc>
          <w:tcPr>
            <w:tcW w:w="823" w:type="dxa"/>
            <w:vMerge/>
          </w:tcPr>
          <w:p w14:paraId="500B423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F94F4A" w14:textId="77777777" w:rsidR="00A7372A" w:rsidRDefault="00A7372A" w:rsidP="00DA5847"/>
        </w:tc>
      </w:tr>
      <w:tr w:rsidR="00A7372A" w14:paraId="3B52DFA7" w14:textId="77777777" w:rsidTr="00CB6B9C">
        <w:trPr>
          <w:trHeight w:val="471"/>
        </w:trPr>
        <w:tc>
          <w:tcPr>
            <w:tcW w:w="823" w:type="dxa"/>
            <w:vMerge/>
          </w:tcPr>
          <w:p w14:paraId="70D7277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130FD4" w14:textId="77777777" w:rsidR="00A7372A" w:rsidRDefault="00A7372A" w:rsidP="00DA5847"/>
        </w:tc>
      </w:tr>
      <w:tr w:rsidR="00A7372A" w14:paraId="3E86C519" w14:textId="77777777" w:rsidTr="00CB6B9C">
        <w:trPr>
          <w:trHeight w:val="471"/>
        </w:trPr>
        <w:tc>
          <w:tcPr>
            <w:tcW w:w="823" w:type="dxa"/>
            <w:vMerge/>
          </w:tcPr>
          <w:p w14:paraId="755AE6E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581E14" w14:textId="77777777" w:rsidR="00A7372A" w:rsidRDefault="00A7372A" w:rsidP="00DA5847"/>
        </w:tc>
      </w:tr>
      <w:tr w:rsidR="00A7372A" w14:paraId="23361F5A" w14:textId="77777777" w:rsidTr="00CB6B9C">
        <w:trPr>
          <w:trHeight w:val="471"/>
        </w:trPr>
        <w:tc>
          <w:tcPr>
            <w:tcW w:w="823" w:type="dxa"/>
            <w:vMerge/>
          </w:tcPr>
          <w:p w14:paraId="5344362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DD9F53" w14:textId="77777777" w:rsidR="00A7372A" w:rsidRDefault="00A7372A" w:rsidP="00DA5847"/>
        </w:tc>
      </w:tr>
      <w:tr w:rsidR="00A7372A" w14:paraId="05C4AE65" w14:textId="77777777" w:rsidTr="00CB6B9C">
        <w:trPr>
          <w:trHeight w:val="471"/>
        </w:trPr>
        <w:tc>
          <w:tcPr>
            <w:tcW w:w="823" w:type="dxa"/>
            <w:vMerge/>
          </w:tcPr>
          <w:p w14:paraId="6E5D7E4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C19D85" w14:textId="77777777" w:rsidR="00A7372A" w:rsidRDefault="00A7372A" w:rsidP="00DA5847"/>
        </w:tc>
      </w:tr>
      <w:tr w:rsidR="00A7372A" w14:paraId="0013334D" w14:textId="77777777" w:rsidTr="00CB6B9C">
        <w:trPr>
          <w:trHeight w:val="471"/>
        </w:trPr>
        <w:tc>
          <w:tcPr>
            <w:tcW w:w="823" w:type="dxa"/>
            <w:vMerge/>
          </w:tcPr>
          <w:p w14:paraId="6562F9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FF6004" w14:textId="77777777" w:rsidR="00A7372A" w:rsidRDefault="00A7372A" w:rsidP="00DA5847"/>
        </w:tc>
      </w:tr>
      <w:tr w:rsidR="00A7372A" w14:paraId="1A27BB46" w14:textId="77777777" w:rsidTr="00CB6B9C">
        <w:trPr>
          <w:trHeight w:val="471"/>
        </w:trPr>
        <w:tc>
          <w:tcPr>
            <w:tcW w:w="823" w:type="dxa"/>
            <w:vMerge/>
          </w:tcPr>
          <w:p w14:paraId="7BA3CD2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01B273" w14:textId="77777777" w:rsidR="00A7372A" w:rsidRDefault="00A7372A" w:rsidP="00DA5847"/>
        </w:tc>
      </w:tr>
    </w:tbl>
    <w:p w14:paraId="01482993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6FA845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1218EA57" w14:textId="77777777" w:rsidTr="003E35B0">
        <w:tc>
          <w:tcPr>
            <w:tcW w:w="4671" w:type="dxa"/>
            <w:shd w:val="clear" w:color="auto" w:fill="auto"/>
          </w:tcPr>
          <w:p w14:paraId="7E973DEC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0B2F90C1" w14:textId="77777777" w:rsidR="00A7372A" w:rsidRDefault="00A7372A"/>
        </w:tc>
        <w:tc>
          <w:tcPr>
            <w:tcW w:w="2722" w:type="dxa"/>
            <w:shd w:val="clear" w:color="auto" w:fill="auto"/>
          </w:tcPr>
          <w:p w14:paraId="3AD1061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3F03CA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29EBA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14:paraId="3DA5DF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2DE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CEC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B79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59C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2EA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B68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A58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1DCD8E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D6A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E3C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E53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D41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C77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C00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C26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74163A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117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230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95D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C33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BC7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B4E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588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4327CE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DE0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BCE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B57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C9B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B78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918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901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063D75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C7E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D59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D97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C35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3B3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A8B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EF7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77C05F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E50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832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485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AC6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784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6BB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290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1DDE01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1B3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791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659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DBEE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1D0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8FD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5A6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8EADBAA" w14:textId="77777777" w:rsidR="00A7372A" w:rsidRDefault="00A7372A"/>
        </w:tc>
        <w:tc>
          <w:tcPr>
            <w:tcW w:w="2722" w:type="dxa"/>
            <w:shd w:val="clear" w:color="auto" w:fill="auto"/>
          </w:tcPr>
          <w:p w14:paraId="14F9F3C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C7624F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91BA3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:rsidRPr="00A4098F" w14:paraId="10A68F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4EF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284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5D2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9C6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EFA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1A5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D46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0C61C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230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FD0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CF30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4EC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10F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4C95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D74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4F788A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DF5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3A19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BAB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E62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E3C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A99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86F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5903ED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10C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9F5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B93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8E9F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404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4C6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ED3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1C88CB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29A3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1D2B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DA7E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FE2E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F728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AA0D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9C14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5A9BC7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7B6B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999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7D4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2E2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770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E3D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FE90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019DE2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618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EE6E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D678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9EC6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E179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BA0D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75AA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1C82FA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84CC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6522C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B4C3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6F30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63DB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A7E1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3B4F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67D93025" w14:textId="77777777" w:rsidR="00A7372A" w:rsidRDefault="00A7372A"/>
        </w:tc>
      </w:tr>
    </w:tbl>
    <w:p w14:paraId="60E2B87C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7F6CD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CC65A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065AEFB" w14:textId="77777777" w:rsidR="00A7372A" w:rsidRDefault="00A7372A"/>
        </w:tc>
      </w:tr>
      <w:tr w:rsidR="00A7372A" w14:paraId="134C03E9" w14:textId="77777777" w:rsidTr="00CB6B9C">
        <w:trPr>
          <w:trHeight w:val="471"/>
        </w:trPr>
        <w:tc>
          <w:tcPr>
            <w:tcW w:w="1134" w:type="dxa"/>
            <w:vMerge/>
          </w:tcPr>
          <w:p w14:paraId="122C993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FFB192" w14:textId="77777777" w:rsidR="00A7372A" w:rsidRDefault="00A7372A"/>
        </w:tc>
      </w:tr>
      <w:tr w:rsidR="00A7372A" w14:paraId="787790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3EBB4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FA2ED55" w14:textId="77777777" w:rsidR="00A7372A" w:rsidRDefault="00A7372A"/>
        </w:tc>
      </w:tr>
      <w:tr w:rsidR="00A7372A" w14:paraId="3D4594C6" w14:textId="77777777" w:rsidTr="00CB6B9C">
        <w:trPr>
          <w:trHeight w:val="471"/>
        </w:trPr>
        <w:tc>
          <w:tcPr>
            <w:tcW w:w="1134" w:type="dxa"/>
            <w:vMerge/>
          </w:tcPr>
          <w:p w14:paraId="1DE5ADD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4AA26B" w14:textId="77777777" w:rsidR="00A7372A" w:rsidRDefault="00A7372A"/>
        </w:tc>
      </w:tr>
      <w:tr w:rsidR="00A7372A" w14:paraId="38171F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6948B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F179E0D" w14:textId="77777777" w:rsidR="00A7372A" w:rsidRDefault="00A7372A"/>
        </w:tc>
      </w:tr>
      <w:tr w:rsidR="00A7372A" w14:paraId="215043B2" w14:textId="77777777" w:rsidTr="00CB6B9C">
        <w:trPr>
          <w:trHeight w:val="471"/>
        </w:trPr>
        <w:tc>
          <w:tcPr>
            <w:tcW w:w="1134" w:type="dxa"/>
            <w:vMerge/>
          </w:tcPr>
          <w:p w14:paraId="6A10319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4C045E" w14:textId="77777777" w:rsidR="00A7372A" w:rsidRDefault="00A7372A"/>
        </w:tc>
      </w:tr>
      <w:tr w:rsidR="00A7372A" w14:paraId="02E8D0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41CA5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9FB90A5" w14:textId="77777777" w:rsidR="00A7372A" w:rsidRDefault="00A7372A"/>
        </w:tc>
      </w:tr>
      <w:tr w:rsidR="00A7372A" w14:paraId="146BF063" w14:textId="77777777" w:rsidTr="00CB6B9C">
        <w:trPr>
          <w:trHeight w:val="471"/>
        </w:trPr>
        <w:tc>
          <w:tcPr>
            <w:tcW w:w="1134" w:type="dxa"/>
            <w:vMerge/>
          </w:tcPr>
          <w:p w14:paraId="3886233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01AD8F" w14:textId="77777777" w:rsidR="00A7372A" w:rsidRDefault="00A7372A"/>
        </w:tc>
      </w:tr>
      <w:tr w:rsidR="00A7372A" w14:paraId="61D34C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F1CA9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5F6381B" w14:textId="77777777" w:rsidR="00A7372A" w:rsidRDefault="00A7372A"/>
        </w:tc>
      </w:tr>
      <w:tr w:rsidR="00A7372A" w14:paraId="6F9B7831" w14:textId="77777777" w:rsidTr="00CB6B9C">
        <w:trPr>
          <w:trHeight w:val="471"/>
        </w:trPr>
        <w:tc>
          <w:tcPr>
            <w:tcW w:w="1134" w:type="dxa"/>
            <w:vMerge/>
          </w:tcPr>
          <w:p w14:paraId="022CE13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C9D274" w14:textId="77777777" w:rsidR="00A7372A" w:rsidRDefault="00A7372A"/>
        </w:tc>
      </w:tr>
      <w:tr w:rsidR="00A7372A" w14:paraId="165E28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5EEEA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6F66A70" w14:textId="77777777" w:rsidR="00A7372A" w:rsidRDefault="00A7372A"/>
        </w:tc>
      </w:tr>
      <w:tr w:rsidR="00A7372A" w14:paraId="709F04FB" w14:textId="77777777" w:rsidTr="00CB6B9C">
        <w:trPr>
          <w:trHeight w:val="471"/>
        </w:trPr>
        <w:tc>
          <w:tcPr>
            <w:tcW w:w="1134" w:type="dxa"/>
            <w:vMerge/>
          </w:tcPr>
          <w:p w14:paraId="354479D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03D214" w14:textId="77777777" w:rsidR="00A7372A" w:rsidRDefault="00A7372A"/>
        </w:tc>
      </w:tr>
      <w:tr w:rsidR="00A7372A" w14:paraId="622111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8F087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D44C407" w14:textId="77777777" w:rsidR="00A7372A" w:rsidRDefault="00A7372A"/>
        </w:tc>
      </w:tr>
      <w:tr w:rsidR="00A7372A" w14:paraId="7254A7CA" w14:textId="77777777" w:rsidTr="00CB6B9C">
        <w:trPr>
          <w:trHeight w:val="471"/>
        </w:trPr>
        <w:tc>
          <w:tcPr>
            <w:tcW w:w="1134" w:type="dxa"/>
            <w:vMerge/>
          </w:tcPr>
          <w:p w14:paraId="29ADA26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3C389E" w14:textId="77777777" w:rsidR="00A7372A" w:rsidRDefault="00A7372A"/>
        </w:tc>
      </w:tr>
      <w:tr w:rsidR="00A7372A" w14:paraId="32F229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B5D88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F40C5D4" w14:textId="77777777" w:rsidR="00A7372A" w:rsidRDefault="00A7372A"/>
        </w:tc>
      </w:tr>
      <w:tr w:rsidR="00A7372A" w14:paraId="2775A1A5" w14:textId="77777777" w:rsidTr="00CB6B9C">
        <w:trPr>
          <w:trHeight w:val="471"/>
        </w:trPr>
        <w:tc>
          <w:tcPr>
            <w:tcW w:w="1134" w:type="dxa"/>
            <w:vMerge/>
          </w:tcPr>
          <w:p w14:paraId="0F2E613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54A61F" w14:textId="77777777" w:rsidR="00A7372A" w:rsidRDefault="00A7372A"/>
        </w:tc>
      </w:tr>
      <w:tr w:rsidR="00A7372A" w14:paraId="70F813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C6FB2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A9CEB34" w14:textId="77777777" w:rsidR="00A7372A" w:rsidRDefault="00A7372A"/>
        </w:tc>
      </w:tr>
      <w:tr w:rsidR="00A7372A" w14:paraId="63920163" w14:textId="77777777" w:rsidTr="00CB6B9C">
        <w:trPr>
          <w:trHeight w:val="471"/>
        </w:trPr>
        <w:tc>
          <w:tcPr>
            <w:tcW w:w="1134" w:type="dxa"/>
            <w:vMerge/>
          </w:tcPr>
          <w:p w14:paraId="781833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6BA47C" w14:textId="77777777" w:rsidR="00A7372A" w:rsidRDefault="00A7372A"/>
        </w:tc>
      </w:tr>
      <w:tr w:rsidR="00A7372A" w14:paraId="1D6B5E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4C12B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877224A" w14:textId="77777777" w:rsidR="00A7372A" w:rsidRDefault="00A7372A"/>
        </w:tc>
      </w:tr>
      <w:tr w:rsidR="00A7372A" w14:paraId="510A0D87" w14:textId="77777777" w:rsidTr="00CB6B9C">
        <w:trPr>
          <w:trHeight w:val="471"/>
        </w:trPr>
        <w:tc>
          <w:tcPr>
            <w:tcW w:w="1134" w:type="dxa"/>
            <w:vMerge/>
          </w:tcPr>
          <w:p w14:paraId="3B040B8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3A84EC" w14:textId="77777777" w:rsidR="00A7372A" w:rsidRDefault="00A7372A"/>
        </w:tc>
      </w:tr>
      <w:tr w:rsidR="00A7372A" w14:paraId="010A4C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B5CBF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E5D6C23" w14:textId="77777777" w:rsidR="00A7372A" w:rsidRDefault="00A7372A"/>
        </w:tc>
      </w:tr>
      <w:tr w:rsidR="00A7372A" w14:paraId="5516C729" w14:textId="77777777" w:rsidTr="00CB6B9C">
        <w:trPr>
          <w:trHeight w:val="471"/>
        </w:trPr>
        <w:tc>
          <w:tcPr>
            <w:tcW w:w="1134" w:type="dxa"/>
            <w:vMerge/>
          </w:tcPr>
          <w:p w14:paraId="0318ABB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81729C" w14:textId="77777777" w:rsidR="00A7372A" w:rsidRDefault="00A7372A"/>
        </w:tc>
      </w:tr>
      <w:tr w:rsidR="00A7372A" w14:paraId="1A2EE8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E3647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F92B4CC" w14:textId="77777777" w:rsidR="00A7372A" w:rsidRDefault="00A7372A"/>
        </w:tc>
      </w:tr>
      <w:tr w:rsidR="00A7372A" w14:paraId="6B5095A6" w14:textId="77777777" w:rsidTr="00CB6B9C">
        <w:trPr>
          <w:trHeight w:val="471"/>
        </w:trPr>
        <w:tc>
          <w:tcPr>
            <w:tcW w:w="1134" w:type="dxa"/>
            <w:vMerge/>
          </w:tcPr>
          <w:p w14:paraId="149864A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5A7BEA" w14:textId="77777777" w:rsidR="00A7372A" w:rsidRDefault="00A7372A"/>
        </w:tc>
      </w:tr>
      <w:tr w:rsidR="00A7372A" w14:paraId="2820F9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89F2C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0326388" w14:textId="77777777" w:rsidR="00A7372A" w:rsidRDefault="00A7372A"/>
        </w:tc>
      </w:tr>
      <w:tr w:rsidR="00A7372A" w14:paraId="204EEBB2" w14:textId="77777777" w:rsidTr="00CB6B9C">
        <w:trPr>
          <w:trHeight w:val="471"/>
        </w:trPr>
        <w:tc>
          <w:tcPr>
            <w:tcW w:w="1134" w:type="dxa"/>
            <w:vMerge/>
          </w:tcPr>
          <w:p w14:paraId="1405EEF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ADCAEE" w14:textId="77777777" w:rsidR="00A7372A" w:rsidRDefault="00A7372A"/>
        </w:tc>
      </w:tr>
      <w:tr w:rsidR="00A7372A" w14:paraId="769171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B4E0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C0F0075" w14:textId="77777777" w:rsidR="00A7372A" w:rsidRDefault="00A7372A"/>
        </w:tc>
      </w:tr>
      <w:tr w:rsidR="00A7372A" w14:paraId="0E8000C3" w14:textId="77777777" w:rsidTr="00CB6B9C">
        <w:trPr>
          <w:trHeight w:val="471"/>
        </w:trPr>
        <w:tc>
          <w:tcPr>
            <w:tcW w:w="1134" w:type="dxa"/>
            <w:vMerge/>
          </w:tcPr>
          <w:p w14:paraId="44C3E1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A087A1" w14:textId="77777777" w:rsidR="00A7372A" w:rsidRDefault="00A7372A"/>
        </w:tc>
      </w:tr>
    </w:tbl>
    <w:p w14:paraId="5FA9E113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0776886B" w14:textId="77777777" w:rsidTr="00EE6DAF">
        <w:tc>
          <w:tcPr>
            <w:tcW w:w="1668" w:type="dxa"/>
            <w:shd w:val="clear" w:color="auto" w:fill="auto"/>
          </w:tcPr>
          <w:p w14:paraId="132C8480" w14:textId="77777777" w:rsidR="00A7372A" w:rsidRDefault="00A7372A" w:rsidP="00DA5847"/>
          <w:p w14:paraId="2DE3D9E0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192A22C5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B5A040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4A27B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FDD5E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954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E48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4A1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A1D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C83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02E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0B2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A9670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709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81A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F03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248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2A1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91C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B38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E79DB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831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987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DFF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DDA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95C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BD1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3EC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675BF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366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938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A33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D6F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0CE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B00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F2E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330DA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413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E68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BA4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075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61B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890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ECB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04281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921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90B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54D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9EA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FD9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8EF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068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39B1E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A606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11B7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7B28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86FA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15E7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21D8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3882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2AFF37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848E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1701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6796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C2F3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B75C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2C46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5DDE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C0D36A7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1F66375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24526196" w14:textId="77777777" w:rsidR="00A7372A" w:rsidRDefault="00A7372A" w:rsidP="00EE6DAF">
            <w:pPr>
              <w:jc w:val="right"/>
            </w:pPr>
          </w:p>
        </w:tc>
      </w:tr>
    </w:tbl>
    <w:p w14:paraId="695C2AF0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4F60B2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FE830A0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99E3221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0B9F287" w14:textId="77777777" w:rsidTr="00CB6B9C">
        <w:trPr>
          <w:trHeight w:val="471"/>
        </w:trPr>
        <w:tc>
          <w:tcPr>
            <w:tcW w:w="823" w:type="dxa"/>
            <w:vMerge/>
          </w:tcPr>
          <w:p w14:paraId="0E17D2D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FFF72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CD235F8" w14:textId="77777777" w:rsidTr="00CB6B9C">
        <w:trPr>
          <w:trHeight w:val="471"/>
        </w:trPr>
        <w:tc>
          <w:tcPr>
            <w:tcW w:w="823" w:type="dxa"/>
            <w:vMerge/>
          </w:tcPr>
          <w:p w14:paraId="289A10F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88B69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2FBE0AF" w14:textId="77777777" w:rsidTr="00CB6B9C">
        <w:trPr>
          <w:trHeight w:val="471"/>
        </w:trPr>
        <w:tc>
          <w:tcPr>
            <w:tcW w:w="823" w:type="dxa"/>
            <w:vMerge/>
          </w:tcPr>
          <w:p w14:paraId="376D46E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45132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E3F7FBA" w14:textId="77777777" w:rsidTr="00CB6B9C">
        <w:trPr>
          <w:trHeight w:val="471"/>
        </w:trPr>
        <w:tc>
          <w:tcPr>
            <w:tcW w:w="823" w:type="dxa"/>
            <w:vMerge/>
          </w:tcPr>
          <w:p w14:paraId="23E771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FE7E4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7912C99" w14:textId="77777777" w:rsidTr="00CB6B9C">
        <w:trPr>
          <w:trHeight w:val="471"/>
        </w:trPr>
        <w:tc>
          <w:tcPr>
            <w:tcW w:w="823" w:type="dxa"/>
            <w:vMerge/>
          </w:tcPr>
          <w:p w14:paraId="2513C7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E508D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2B36EB1" w14:textId="77777777" w:rsidTr="00CB6B9C">
        <w:trPr>
          <w:trHeight w:val="471"/>
        </w:trPr>
        <w:tc>
          <w:tcPr>
            <w:tcW w:w="823" w:type="dxa"/>
            <w:vMerge/>
          </w:tcPr>
          <w:p w14:paraId="0768B32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AE2AF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C7D7F50" w14:textId="77777777" w:rsidTr="00CB6B9C">
        <w:trPr>
          <w:trHeight w:val="471"/>
        </w:trPr>
        <w:tc>
          <w:tcPr>
            <w:tcW w:w="823" w:type="dxa"/>
            <w:vMerge/>
          </w:tcPr>
          <w:p w14:paraId="68AA6D2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29ED3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3BC313" w14:textId="77777777" w:rsidTr="00CB6B9C">
        <w:trPr>
          <w:trHeight w:val="471"/>
        </w:trPr>
        <w:tc>
          <w:tcPr>
            <w:tcW w:w="823" w:type="dxa"/>
            <w:vMerge/>
          </w:tcPr>
          <w:p w14:paraId="758A0C7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0DC49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09DEC3B" w14:textId="77777777" w:rsidTr="00CB6B9C">
        <w:trPr>
          <w:trHeight w:val="471"/>
        </w:trPr>
        <w:tc>
          <w:tcPr>
            <w:tcW w:w="823" w:type="dxa"/>
            <w:vMerge/>
          </w:tcPr>
          <w:p w14:paraId="5AB7912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48A2E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F1DE1A3" w14:textId="77777777" w:rsidTr="00CB6B9C">
        <w:trPr>
          <w:trHeight w:val="471"/>
        </w:trPr>
        <w:tc>
          <w:tcPr>
            <w:tcW w:w="823" w:type="dxa"/>
            <w:vMerge/>
          </w:tcPr>
          <w:p w14:paraId="357C606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8A7E5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6F4DCAA" w14:textId="77777777" w:rsidTr="00CB6B9C">
        <w:trPr>
          <w:trHeight w:val="471"/>
        </w:trPr>
        <w:tc>
          <w:tcPr>
            <w:tcW w:w="823" w:type="dxa"/>
            <w:vMerge/>
          </w:tcPr>
          <w:p w14:paraId="38662B2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92DB5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571427E" w14:textId="77777777" w:rsidTr="00CB6B9C">
        <w:trPr>
          <w:trHeight w:val="471"/>
        </w:trPr>
        <w:tc>
          <w:tcPr>
            <w:tcW w:w="823" w:type="dxa"/>
            <w:vMerge/>
          </w:tcPr>
          <w:p w14:paraId="4AC2339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42B6F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CF9609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510E12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39A2E9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0FF3BF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5FC7579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1338842" w14:textId="77777777" w:rsidR="00A7372A" w:rsidRDefault="00A7372A" w:rsidP="00DA5847"/>
        </w:tc>
      </w:tr>
      <w:tr w:rsidR="00A7372A" w14:paraId="3833FCB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AAD6E5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A6DFA9D" w14:textId="77777777" w:rsidR="00A7372A" w:rsidRDefault="00A7372A" w:rsidP="00DA5847"/>
        </w:tc>
      </w:tr>
      <w:tr w:rsidR="00A7372A" w14:paraId="550AB760" w14:textId="77777777" w:rsidTr="00CB6B9C">
        <w:trPr>
          <w:trHeight w:val="471"/>
        </w:trPr>
        <w:tc>
          <w:tcPr>
            <w:tcW w:w="823" w:type="dxa"/>
            <w:vMerge/>
          </w:tcPr>
          <w:p w14:paraId="3D724A8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A2CFCC" w14:textId="77777777" w:rsidR="00A7372A" w:rsidRDefault="00A7372A" w:rsidP="00DA5847"/>
        </w:tc>
      </w:tr>
      <w:tr w:rsidR="00A7372A" w14:paraId="65075072" w14:textId="77777777" w:rsidTr="00CB6B9C">
        <w:trPr>
          <w:trHeight w:val="471"/>
        </w:trPr>
        <w:tc>
          <w:tcPr>
            <w:tcW w:w="823" w:type="dxa"/>
            <w:vMerge/>
          </w:tcPr>
          <w:p w14:paraId="1729B7C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7C9906" w14:textId="77777777" w:rsidR="00A7372A" w:rsidRDefault="00A7372A" w:rsidP="00DA5847"/>
        </w:tc>
      </w:tr>
      <w:tr w:rsidR="00A7372A" w14:paraId="0FADB055" w14:textId="77777777" w:rsidTr="00CB6B9C">
        <w:trPr>
          <w:trHeight w:val="471"/>
        </w:trPr>
        <w:tc>
          <w:tcPr>
            <w:tcW w:w="823" w:type="dxa"/>
            <w:vMerge/>
          </w:tcPr>
          <w:p w14:paraId="64A61A6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4EC378" w14:textId="77777777" w:rsidR="00A7372A" w:rsidRDefault="00A7372A" w:rsidP="00DA5847"/>
        </w:tc>
      </w:tr>
      <w:tr w:rsidR="00A7372A" w14:paraId="52459C50" w14:textId="77777777" w:rsidTr="00CB6B9C">
        <w:trPr>
          <w:trHeight w:val="471"/>
        </w:trPr>
        <w:tc>
          <w:tcPr>
            <w:tcW w:w="823" w:type="dxa"/>
            <w:vMerge/>
          </w:tcPr>
          <w:p w14:paraId="155269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9D6558" w14:textId="77777777" w:rsidR="00A7372A" w:rsidRDefault="00A7372A" w:rsidP="00DA5847"/>
        </w:tc>
      </w:tr>
      <w:tr w:rsidR="00A7372A" w14:paraId="59C5171E" w14:textId="77777777" w:rsidTr="00CB6B9C">
        <w:trPr>
          <w:trHeight w:val="471"/>
        </w:trPr>
        <w:tc>
          <w:tcPr>
            <w:tcW w:w="823" w:type="dxa"/>
            <w:vMerge/>
          </w:tcPr>
          <w:p w14:paraId="538A7D8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FDB2E8" w14:textId="77777777" w:rsidR="00A7372A" w:rsidRDefault="00A7372A" w:rsidP="00DA5847"/>
        </w:tc>
      </w:tr>
      <w:tr w:rsidR="00A7372A" w14:paraId="336A700B" w14:textId="77777777" w:rsidTr="00CB6B9C">
        <w:trPr>
          <w:trHeight w:val="471"/>
        </w:trPr>
        <w:tc>
          <w:tcPr>
            <w:tcW w:w="823" w:type="dxa"/>
            <w:vMerge/>
          </w:tcPr>
          <w:p w14:paraId="7914B38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37A2BA" w14:textId="77777777" w:rsidR="00A7372A" w:rsidRDefault="00A7372A" w:rsidP="00DA5847"/>
        </w:tc>
      </w:tr>
      <w:tr w:rsidR="00A7372A" w14:paraId="714344F1" w14:textId="77777777" w:rsidTr="00CB6B9C">
        <w:trPr>
          <w:trHeight w:val="471"/>
        </w:trPr>
        <w:tc>
          <w:tcPr>
            <w:tcW w:w="823" w:type="dxa"/>
            <w:vMerge/>
          </w:tcPr>
          <w:p w14:paraId="155931D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DA92ED" w14:textId="77777777" w:rsidR="00A7372A" w:rsidRDefault="00A7372A" w:rsidP="00DA5847"/>
        </w:tc>
      </w:tr>
      <w:tr w:rsidR="00A7372A" w14:paraId="1C4E5478" w14:textId="77777777" w:rsidTr="00CB6B9C">
        <w:trPr>
          <w:trHeight w:val="471"/>
        </w:trPr>
        <w:tc>
          <w:tcPr>
            <w:tcW w:w="823" w:type="dxa"/>
            <w:vMerge/>
          </w:tcPr>
          <w:p w14:paraId="3CB8D04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1A2D73" w14:textId="77777777" w:rsidR="00A7372A" w:rsidRDefault="00A7372A" w:rsidP="00DA5847"/>
        </w:tc>
      </w:tr>
      <w:tr w:rsidR="00A7372A" w14:paraId="3F517DEC" w14:textId="77777777" w:rsidTr="00CB6B9C">
        <w:trPr>
          <w:trHeight w:val="471"/>
        </w:trPr>
        <w:tc>
          <w:tcPr>
            <w:tcW w:w="823" w:type="dxa"/>
            <w:vMerge/>
          </w:tcPr>
          <w:p w14:paraId="040B423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F7B116" w14:textId="77777777" w:rsidR="00A7372A" w:rsidRDefault="00A7372A" w:rsidP="00DA5847"/>
        </w:tc>
      </w:tr>
      <w:tr w:rsidR="00A7372A" w14:paraId="3E283FC5" w14:textId="77777777" w:rsidTr="00CB6B9C">
        <w:trPr>
          <w:trHeight w:val="471"/>
        </w:trPr>
        <w:tc>
          <w:tcPr>
            <w:tcW w:w="823" w:type="dxa"/>
            <w:vMerge/>
          </w:tcPr>
          <w:p w14:paraId="345893E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2F2EEE" w14:textId="77777777" w:rsidR="00A7372A" w:rsidRDefault="00A7372A" w:rsidP="00DA5847"/>
        </w:tc>
      </w:tr>
      <w:tr w:rsidR="00A7372A" w14:paraId="14BC65E9" w14:textId="77777777" w:rsidTr="00CB6B9C">
        <w:trPr>
          <w:trHeight w:val="471"/>
        </w:trPr>
        <w:tc>
          <w:tcPr>
            <w:tcW w:w="823" w:type="dxa"/>
            <w:vMerge/>
          </w:tcPr>
          <w:p w14:paraId="292344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FC5E59" w14:textId="77777777" w:rsidR="00A7372A" w:rsidRDefault="00A7372A" w:rsidP="00DA5847"/>
        </w:tc>
      </w:tr>
      <w:tr w:rsidR="00A7372A" w14:paraId="2C0B150B" w14:textId="77777777" w:rsidTr="00CB6B9C">
        <w:trPr>
          <w:trHeight w:val="471"/>
        </w:trPr>
        <w:tc>
          <w:tcPr>
            <w:tcW w:w="823" w:type="dxa"/>
            <w:vMerge/>
          </w:tcPr>
          <w:p w14:paraId="1A9E4C8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E98E76" w14:textId="77777777" w:rsidR="00A7372A" w:rsidRDefault="00A7372A" w:rsidP="00DA5847"/>
        </w:tc>
      </w:tr>
    </w:tbl>
    <w:p w14:paraId="4033081C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CAEE1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2BA214F5" w14:textId="77777777" w:rsidTr="003E35B0">
        <w:tc>
          <w:tcPr>
            <w:tcW w:w="4671" w:type="dxa"/>
            <w:shd w:val="clear" w:color="auto" w:fill="auto"/>
          </w:tcPr>
          <w:p w14:paraId="041CD2FB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60D6ACDE" w14:textId="77777777" w:rsidR="00A7372A" w:rsidRDefault="00A7372A"/>
        </w:tc>
        <w:tc>
          <w:tcPr>
            <w:tcW w:w="2722" w:type="dxa"/>
            <w:shd w:val="clear" w:color="auto" w:fill="auto"/>
          </w:tcPr>
          <w:p w14:paraId="26B2A324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24267B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9522E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14:paraId="1B1617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253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BB0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DEC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881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C6E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958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C2D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46CC22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CA0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8F1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9D6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6A4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DA3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421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E27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0C21BF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9F2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75A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907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06E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41C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5BC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BAB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4C2C46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129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E39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4BC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B2F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A42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426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02A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23F19C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BC8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195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934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ADE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2F0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546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A73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43762E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AC2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253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4DB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C42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794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9A2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743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165DC3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ED8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7FE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891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CAA7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4CC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573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A40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62D06C8" w14:textId="77777777" w:rsidR="00A7372A" w:rsidRDefault="00A7372A"/>
        </w:tc>
        <w:tc>
          <w:tcPr>
            <w:tcW w:w="2722" w:type="dxa"/>
            <w:shd w:val="clear" w:color="auto" w:fill="auto"/>
          </w:tcPr>
          <w:p w14:paraId="2869FDCD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B46CF8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A5E78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:rsidRPr="00A4098F" w14:paraId="1FC587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42E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386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C45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43F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517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6EB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839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38E2B9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3F3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BEA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53D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003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3B8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978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32B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168383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5214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9A3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CFE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1D0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5CDD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7A2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395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17CF72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855D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1BD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21C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9F96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118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EF95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FF0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5F93FE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ACA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63BC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027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803A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2348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604E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5B3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4E0E37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3D6D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5EF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E92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E35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8F0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EC8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4F4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5A7589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D9DF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1BE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E058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651D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DE05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38D5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3385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C814D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8501A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5EA1C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306E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C470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E789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6166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6081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178D87DE" w14:textId="77777777" w:rsidR="00A7372A" w:rsidRDefault="00A7372A"/>
        </w:tc>
      </w:tr>
    </w:tbl>
    <w:p w14:paraId="040AD585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0C62F5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AE12F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71ADB7B" w14:textId="77777777" w:rsidR="00A7372A" w:rsidRDefault="00A7372A"/>
        </w:tc>
      </w:tr>
      <w:tr w:rsidR="00A7372A" w14:paraId="65C412BA" w14:textId="77777777" w:rsidTr="00CB6B9C">
        <w:trPr>
          <w:trHeight w:val="471"/>
        </w:trPr>
        <w:tc>
          <w:tcPr>
            <w:tcW w:w="1134" w:type="dxa"/>
            <w:vMerge/>
          </w:tcPr>
          <w:p w14:paraId="4B768D5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19FB22" w14:textId="77777777" w:rsidR="00A7372A" w:rsidRDefault="00A7372A"/>
        </w:tc>
      </w:tr>
      <w:tr w:rsidR="00A7372A" w14:paraId="37CAB2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0F5F6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ECCF473" w14:textId="77777777" w:rsidR="00A7372A" w:rsidRDefault="00A7372A"/>
        </w:tc>
      </w:tr>
      <w:tr w:rsidR="00A7372A" w14:paraId="76C2384B" w14:textId="77777777" w:rsidTr="00CB6B9C">
        <w:trPr>
          <w:trHeight w:val="471"/>
        </w:trPr>
        <w:tc>
          <w:tcPr>
            <w:tcW w:w="1134" w:type="dxa"/>
            <w:vMerge/>
          </w:tcPr>
          <w:p w14:paraId="762BC07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843A6E" w14:textId="77777777" w:rsidR="00A7372A" w:rsidRDefault="00A7372A"/>
        </w:tc>
      </w:tr>
      <w:tr w:rsidR="00A7372A" w14:paraId="0809CA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F6872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3AB2726" w14:textId="77777777" w:rsidR="00A7372A" w:rsidRDefault="00A7372A"/>
        </w:tc>
      </w:tr>
      <w:tr w:rsidR="00A7372A" w14:paraId="0DCFAD46" w14:textId="77777777" w:rsidTr="00CB6B9C">
        <w:trPr>
          <w:trHeight w:val="471"/>
        </w:trPr>
        <w:tc>
          <w:tcPr>
            <w:tcW w:w="1134" w:type="dxa"/>
            <w:vMerge/>
          </w:tcPr>
          <w:p w14:paraId="7A99284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AAA6D9" w14:textId="77777777" w:rsidR="00A7372A" w:rsidRDefault="00A7372A"/>
        </w:tc>
      </w:tr>
      <w:tr w:rsidR="00A7372A" w14:paraId="56487C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37131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2E56B0C" w14:textId="77777777" w:rsidR="00A7372A" w:rsidRDefault="00A7372A"/>
        </w:tc>
      </w:tr>
      <w:tr w:rsidR="00A7372A" w14:paraId="62B4F67B" w14:textId="77777777" w:rsidTr="00CB6B9C">
        <w:trPr>
          <w:trHeight w:val="471"/>
        </w:trPr>
        <w:tc>
          <w:tcPr>
            <w:tcW w:w="1134" w:type="dxa"/>
            <w:vMerge/>
          </w:tcPr>
          <w:p w14:paraId="35E315F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CDA161" w14:textId="77777777" w:rsidR="00A7372A" w:rsidRDefault="00A7372A"/>
        </w:tc>
      </w:tr>
      <w:tr w:rsidR="00A7372A" w14:paraId="0D62E8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60AA4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E70EDE3" w14:textId="77777777" w:rsidR="00A7372A" w:rsidRDefault="00A7372A"/>
        </w:tc>
      </w:tr>
      <w:tr w:rsidR="00A7372A" w14:paraId="612D9861" w14:textId="77777777" w:rsidTr="00CB6B9C">
        <w:trPr>
          <w:trHeight w:val="471"/>
        </w:trPr>
        <w:tc>
          <w:tcPr>
            <w:tcW w:w="1134" w:type="dxa"/>
            <w:vMerge/>
          </w:tcPr>
          <w:p w14:paraId="2682D65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663C8D" w14:textId="77777777" w:rsidR="00A7372A" w:rsidRDefault="00A7372A"/>
        </w:tc>
      </w:tr>
      <w:tr w:rsidR="00A7372A" w14:paraId="4B0F70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3BB3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650F68D" w14:textId="77777777" w:rsidR="00A7372A" w:rsidRDefault="00A7372A"/>
        </w:tc>
      </w:tr>
      <w:tr w:rsidR="00A7372A" w14:paraId="7ED8D894" w14:textId="77777777" w:rsidTr="00CB6B9C">
        <w:trPr>
          <w:trHeight w:val="471"/>
        </w:trPr>
        <w:tc>
          <w:tcPr>
            <w:tcW w:w="1134" w:type="dxa"/>
            <w:vMerge/>
          </w:tcPr>
          <w:p w14:paraId="2A5F23E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F02C1B" w14:textId="77777777" w:rsidR="00A7372A" w:rsidRDefault="00A7372A"/>
        </w:tc>
      </w:tr>
      <w:tr w:rsidR="00A7372A" w14:paraId="75764B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F99EA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6473985" w14:textId="77777777" w:rsidR="00A7372A" w:rsidRDefault="00A7372A"/>
        </w:tc>
      </w:tr>
      <w:tr w:rsidR="00A7372A" w14:paraId="236AD602" w14:textId="77777777" w:rsidTr="00CB6B9C">
        <w:trPr>
          <w:trHeight w:val="471"/>
        </w:trPr>
        <w:tc>
          <w:tcPr>
            <w:tcW w:w="1134" w:type="dxa"/>
            <w:vMerge/>
          </w:tcPr>
          <w:p w14:paraId="562EEF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A57448" w14:textId="77777777" w:rsidR="00A7372A" w:rsidRDefault="00A7372A"/>
        </w:tc>
      </w:tr>
      <w:tr w:rsidR="00A7372A" w14:paraId="276DF1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A0DB2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A0330A5" w14:textId="77777777" w:rsidR="00A7372A" w:rsidRDefault="00A7372A"/>
        </w:tc>
      </w:tr>
      <w:tr w:rsidR="00A7372A" w14:paraId="67631D08" w14:textId="77777777" w:rsidTr="00CB6B9C">
        <w:trPr>
          <w:trHeight w:val="471"/>
        </w:trPr>
        <w:tc>
          <w:tcPr>
            <w:tcW w:w="1134" w:type="dxa"/>
            <w:vMerge/>
          </w:tcPr>
          <w:p w14:paraId="3FD680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1B3F96" w14:textId="77777777" w:rsidR="00A7372A" w:rsidRDefault="00A7372A"/>
        </w:tc>
      </w:tr>
      <w:tr w:rsidR="00A7372A" w14:paraId="6FC4C1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5D96F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1748FFE" w14:textId="77777777" w:rsidR="00A7372A" w:rsidRDefault="00A7372A"/>
        </w:tc>
      </w:tr>
      <w:tr w:rsidR="00A7372A" w14:paraId="1CE8B56B" w14:textId="77777777" w:rsidTr="00CB6B9C">
        <w:trPr>
          <w:trHeight w:val="471"/>
        </w:trPr>
        <w:tc>
          <w:tcPr>
            <w:tcW w:w="1134" w:type="dxa"/>
            <w:vMerge/>
          </w:tcPr>
          <w:p w14:paraId="6A30639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68EA13" w14:textId="77777777" w:rsidR="00A7372A" w:rsidRDefault="00A7372A"/>
        </w:tc>
      </w:tr>
      <w:tr w:rsidR="00A7372A" w14:paraId="323605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848D8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6367512" w14:textId="77777777" w:rsidR="00A7372A" w:rsidRDefault="00A7372A"/>
        </w:tc>
      </w:tr>
      <w:tr w:rsidR="00A7372A" w14:paraId="33D7D031" w14:textId="77777777" w:rsidTr="00CB6B9C">
        <w:trPr>
          <w:trHeight w:val="471"/>
        </w:trPr>
        <w:tc>
          <w:tcPr>
            <w:tcW w:w="1134" w:type="dxa"/>
            <w:vMerge/>
          </w:tcPr>
          <w:p w14:paraId="5D6FE22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432B10" w14:textId="77777777" w:rsidR="00A7372A" w:rsidRDefault="00A7372A"/>
        </w:tc>
      </w:tr>
      <w:tr w:rsidR="00A7372A" w14:paraId="5A7395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5AB74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836D419" w14:textId="77777777" w:rsidR="00A7372A" w:rsidRDefault="00A7372A"/>
        </w:tc>
      </w:tr>
      <w:tr w:rsidR="00A7372A" w14:paraId="16ED98BF" w14:textId="77777777" w:rsidTr="00CB6B9C">
        <w:trPr>
          <w:trHeight w:val="471"/>
        </w:trPr>
        <w:tc>
          <w:tcPr>
            <w:tcW w:w="1134" w:type="dxa"/>
            <w:vMerge/>
          </w:tcPr>
          <w:p w14:paraId="1F43E7D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2148AC" w14:textId="77777777" w:rsidR="00A7372A" w:rsidRDefault="00A7372A"/>
        </w:tc>
      </w:tr>
      <w:tr w:rsidR="00A7372A" w14:paraId="5F710C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099B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FB07478" w14:textId="77777777" w:rsidR="00A7372A" w:rsidRDefault="00A7372A"/>
        </w:tc>
      </w:tr>
      <w:tr w:rsidR="00A7372A" w14:paraId="74BBD029" w14:textId="77777777" w:rsidTr="00CB6B9C">
        <w:trPr>
          <w:trHeight w:val="471"/>
        </w:trPr>
        <w:tc>
          <w:tcPr>
            <w:tcW w:w="1134" w:type="dxa"/>
            <w:vMerge/>
          </w:tcPr>
          <w:p w14:paraId="0EF8083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604820" w14:textId="77777777" w:rsidR="00A7372A" w:rsidRDefault="00A7372A"/>
        </w:tc>
      </w:tr>
      <w:tr w:rsidR="00A7372A" w14:paraId="3A333D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2D9B3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4A99E85" w14:textId="77777777" w:rsidR="00A7372A" w:rsidRDefault="00A7372A"/>
        </w:tc>
      </w:tr>
      <w:tr w:rsidR="00A7372A" w14:paraId="181A7D2B" w14:textId="77777777" w:rsidTr="00CB6B9C">
        <w:trPr>
          <w:trHeight w:val="471"/>
        </w:trPr>
        <w:tc>
          <w:tcPr>
            <w:tcW w:w="1134" w:type="dxa"/>
            <w:vMerge/>
          </w:tcPr>
          <w:p w14:paraId="5ADD0AE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F89935" w14:textId="77777777" w:rsidR="00A7372A" w:rsidRDefault="00A7372A"/>
        </w:tc>
      </w:tr>
      <w:tr w:rsidR="00A7372A" w14:paraId="2B7BD4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40984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81F152B" w14:textId="77777777" w:rsidR="00A7372A" w:rsidRDefault="00A7372A"/>
        </w:tc>
      </w:tr>
      <w:tr w:rsidR="00A7372A" w14:paraId="54CB696D" w14:textId="77777777" w:rsidTr="00CB6B9C">
        <w:trPr>
          <w:trHeight w:val="471"/>
        </w:trPr>
        <w:tc>
          <w:tcPr>
            <w:tcW w:w="1134" w:type="dxa"/>
            <w:vMerge/>
          </w:tcPr>
          <w:p w14:paraId="489925A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46CA4B" w14:textId="77777777" w:rsidR="00A7372A" w:rsidRDefault="00A7372A"/>
        </w:tc>
      </w:tr>
    </w:tbl>
    <w:p w14:paraId="1A984DB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79EC2F89" w14:textId="77777777" w:rsidTr="00EE6DAF">
        <w:tc>
          <w:tcPr>
            <w:tcW w:w="1668" w:type="dxa"/>
            <w:shd w:val="clear" w:color="auto" w:fill="auto"/>
          </w:tcPr>
          <w:p w14:paraId="5FE969FF" w14:textId="77777777" w:rsidR="00A7372A" w:rsidRDefault="00A7372A" w:rsidP="00DA5847"/>
          <w:p w14:paraId="18944EA8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0C9A2F8B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A90DB1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E96EE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729B6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2B9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ADF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D95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C2C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6F2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740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4D9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80838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E6F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D7D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C0E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201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DE0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7A8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57F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CA6461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4C0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9C4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226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D42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247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F7A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128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040DD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B8C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210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994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2C3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2C6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769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739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A5C52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22E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4FA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67E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013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D5A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2EB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C05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1D9E0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E5E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684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4FA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5A1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172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4EC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2E1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4FFF9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86E7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2C4F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BFE3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3874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A7C3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C7C1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1289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B6233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50D9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613D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3363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35DB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EA31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4C93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7D42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15DDDAF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90E60E9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57A8986B" w14:textId="77777777" w:rsidR="00A7372A" w:rsidRDefault="00A7372A" w:rsidP="00EE6DAF">
            <w:pPr>
              <w:jc w:val="right"/>
            </w:pPr>
          </w:p>
        </w:tc>
      </w:tr>
    </w:tbl>
    <w:p w14:paraId="74E8A5D5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1D4217B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C2EE161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D890999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1332854" w14:textId="77777777" w:rsidTr="00CB6B9C">
        <w:trPr>
          <w:trHeight w:val="471"/>
        </w:trPr>
        <w:tc>
          <w:tcPr>
            <w:tcW w:w="823" w:type="dxa"/>
            <w:vMerge/>
          </w:tcPr>
          <w:p w14:paraId="0B95696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F87F2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FDC002" w14:textId="77777777" w:rsidTr="00CB6B9C">
        <w:trPr>
          <w:trHeight w:val="471"/>
        </w:trPr>
        <w:tc>
          <w:tcPr>
            <w:tcW w:w="823" w:type="dxa"/>
            <w:vMerge/>
          </w:tcPr>
          <w:p w14:paraId="629EEFA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5D1BB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36E642F" w14:textId="77777777" w:rsidTr="00CB6B9C">
        <w:trPr>
          <w:trHeight w:val="471"/>
        </w:trPr>
        <w:tc>
          <w:tcPr>
            <w:tcW w:w="823" w:type="dxa"/>
            <w:vMerge/>
          </w:tcPr>
          <w:p w14:paraId="6DBBD5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08173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B68ED4F" w14:textId="77777777" w:rsidTr="00CB6B9C">
        <w:trPr>
          <w:trHeight w:val="471"/>
        </w:trPr>
        <w:tc>
          <w:tcPr>
            <w:tcW w:w="823" w:type="dxa"/>
            <w:vMerge/>
          </w:tcPr>
          <w:p w14:paraId="3D06071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4AB0A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55590B9" w14:textId="77777777" w:rsidTr="00CB6B9C">
        <w:trPr>
          <w:trHeight w:val="471"/>
        </w:trPr>
        <w:tc>
          <w:tcPr>
            <w:tcW w:w="823" w:type="dxa"/>
            <w:vMerge/>
          </w:tcPr>
          <w:p w14:paraId="3364D1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BF776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BA6C758" w14:textId="77777777" w:rsidTr="00CB6B9C">
        <w:trPr>
          <w:trHeight w:val="471"/>
        </w:trPr>
        <w:tc>
          <w:tcPr>
            <w:tcW w:w="823" w:type="dxa"/>
            <w:vMerge/>
          </w:tcPr>
          <w:p w14:paraId="6E9DFA4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972D0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C2E23C2" w14:textId="77777777" w:rsidTr="00CB6B9C">
        <w:trPr>
          <w:trHeight w:val="471"/>
        </w:trPr>
        <w:tc>
          <w:tcPr>
            <w:tcW w:w="823" w:type="dxa"/>
            <w:vMerge/>
          </w:tcPr>
          <w:p w14:paraId="783A73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6C05F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24A1B78" w14:textId="77777777" w:rsidTr="00CB6B9C">
        <w:trPr>
          <w:trHeight w:val="471"/>
        </w:trPr>
        <w:tc>
          <w:tcPr>
            <w:tcW w:w="823" w:type="dxa"/>
            <w:vMerge/>
          </w:tcPr>
          <w:p w14:paraId="211E9E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B4346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F25E8FB" w14:textId="77777777" w:rsidTr="00CB6B9C">
        <w:trPr>
          <w:trHeight w:val="471"/>
        </w:trPr>
        <w:tc>
          <w:tcPr>
            <w:tcW w:w="823" w:type="dxa"/>
            <w:vMerge/>
          </w:tcPr>
          <w:p w14:paraId="000CA73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77633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BD113D1" w14:textId="77777777" w:rsidTr="00CB6B9C">
        <w:trPr>
          <w:trHeight w:val="471"/>
        </w:trPr>
        <w:tc>
          <w:tcPr>
            <w:tcW w:w="823" w:type="dxa"/>
            <w:vMerge/>
          </w:tcPr>
          <w:p w14:paraId="6C67CEE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7A31B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67158C4" w14:textId="77777777" w:rsidTr="00CB6B9C">
        <w:trPr>
          <w:trHeight w:val="471"/>
        </w:trPr>
        <w:tc>
          <w:tcPr>
            <w:tcW w:w="823" w:type="dxa"/>
            <w:vMerge/>
          </w:tcPr>
          <w:p w14:paraId="3EF1FB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48C31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A3BFC8D" w14:textId="77777777" w:rsidTr="00CB6B9C">
        <w:trPr>
          <w:trHeight w:val="471"/>
        </w:trPr>
        <w:tc>
          <w:tcPr>
            <w:tcW w:w="823" w:type="dxa"/>
            <w:vMerge/>
          </w:tcPr>
          <w:p w14:paraId="55674A5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9CD8F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BB0105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A54AD6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D8E005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0D3664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C6F30A0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0A90FE4" w14:textId="77777777" w:rsidR="00A7372A" w:rsidRDefault="00A7372A" w:rsidP="00DA5847"/>
        </w:tc>
      </w:tr>
      <w:tr w:rsidR="00A7372A" w14:paraId="08947AE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907CAC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AFBCA80" w14:textId="77777777" w:rsidR="00A7372A" w:rsidRDefault="00A7372A" w:rsidP="00DA5847"/>
        </w:tc>
      </w:tr>
      <w:tr w:rsidR="00A7372A" w14:paraId="06BD841D" w14:textId="77777777" w:rsidTr="00CB6B9C">
        <w:trPr>
          <w:trHeight w:val="471"/>
        </w:trPr>
        <w:tc>
          <w:tcPr>
            <w:tcW w:w="823" w:type="dxa"/>
            <w:vMerge/>
          </w:tcPr>
          <w:p w14:paraId="433BA0B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90B004" w14:textId="77777777" w:rsidR="00A7372A" w:rsidRDefault="00A7372A" w:rsidP="00DA5847"/>
        </w:tc>
      </w:tr>
      <w:tr w:rsidR="00A7372A" w14:paraId="6CD4FCE0" w14:textId="77777777" w:rsidTr="00CB6B9C">
        <w:trPr>
          <w:trHeight w:val="471"/>
        </w:trPr>
        <w:tc>
          <w:tcPr>
            <w:tcW w:w="823" w:type="dxa"/>
            <w:vMerge/>
          </w:tcPr>
          <w:p w14:paraId="2F820D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440DDF" w14:textId="77777777" w:rsidR="00A7372A" w:rsidRDefault="00A7372A" w:rsidP="00DA5847"/>
        </w:tc>
      </w:tr>
      <w:tr w:rsidR="00A7372A" w14:paraId="24794E18" w14:textId="77777777" w:rsidTr="00CB6B9C">
        <w:trPr>
          <w:trHeight w:val="471"/>
        </w:trPr>
        <w:tc>
          <w:tcPr>
            <w:tcW w:w="823" w:type="dxa"/>
            <w:vMerge/>
          </w:tcPr>
          <w:p w14:paraId="41F6078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8C6E89" w14:textId="77777777" w:rsidR="00A7372A" w:rsidRDefault="00A7372A" w:rsidP="00DA5847"/>
        </w:tc>
      </w:tr>
      <w:tr w:rsidR="00A7372A" w14:paraId="3BB607E5" w14:textId="77777777" w:rsidTr="00CB6B9C">
        <w:trPr>
          <w:trHeight w:val="471"/>
        </w:trPr>
        <w:tc>
          <w:tcPr>
            <w:tcW w:w="823" w:type="dxa"/>
            <w:vMerge/>
          </w:tcPr>
          <w:p w14:paraId="5CB5BDC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3DFA3E" w14:textId="77777777" w:rsidR="00A7372A" w:rsidRDefault="00A7372A" w:rsidP="00DA5847"/>
        </w:tc>
      </w:tr>
      <w:tr w:rsidR="00A7372A" w14:paraId="179C02DE" w14:textId="77777777" w:rsidTr="00CB6B9C">
        <w:trPr>
          <w:trHeight w:val="471"/>
        </w:trPr>
        <w:tc>
          <w:tcPr>
            <w:tcW w:w="823" w:type="dxa"/>
            <w:vMerge/>
          </w:tcPr>
          <w:p w14:paraId="5159C13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556F4E" w14:textId="77777777" w:rsidR="00A7372A" w:rsidRDefault="00A7372A" w:rsidP="00DA5847"/>
        </w:tc>
      </w:tr>
      <w:tr w:rsidR="00A7372A" w14:paraId="50991F40" w14:textId="77777777" w:rsidTr="00CB6B9C">
        <w:trPr>
          <w:trHeight w:val="471"/>
        </w:trPr>
        <w:tc>
          <w:tcPr>
            <w:tcW w:w="823" w:type="dxa"/>
            <w:vMerge/>
          </w:tcPr>
          <w:p w14:paraId="5726B81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723CF4" w14:textId="77777777" w:rsidR="00A7372A" w:rsidRDefault="00A7372A" w:rsidP="00DA5847"/>
        </w:tc>
      </w:tr>
      <w:tr w:rsidR="00A7372A" w14:paraId="48B34525" w14:textId="77777777" w:rsidTr="00CB6B9C">
        <w:trPr>
          <w:trHeight w:val="471"/>
        </w:trPr>
        <w:tc>
          <w:tcPr>
            <w:tcW w:w="823" w:type="dxa"/>
            <w:vMerge/>
          </w:tcPr>
          <w:p w14:paraId="1D50C6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D9E858" w14:textId="77777777" w:rsidR="00A7372A" w:rsidRDefault="00A7372A" w:rsidP="00DA5847"/>
        </w:tc>
      </w:tr>
      <w:tr w:rsidR="00A7372A" w14:paraId="4DD39A60" w14:textId="77777777" w:rsidTr="00CB6B9C">
        <w:trPr>
          <w:trHeight w:val="471"/>
        </w:trPr>
        <w:tc>
          <w:tcPr>
            <w:tcW w:w="823" w:type="dxa"/>
            <w:vMerge/>
          </w:tcPr>
          <w:p w14:paraId="207079B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FAB3E2" w14:textId="77777777" w:rsidR="00A7372A" w:rsidRDefault="00A7372A" w:rsidP="00DA5847"/>
        </w:tc>
      </w:tr>
      <w:tr w:rsidR="00A7372A" w14:paraId="2BA65B5C" w14:textId="77777777" w:rsidTr="00CB6B9C">
        <w:trPr>
          <w:trHeight w:val="471"/>
        </w:trPr>
        <w:tc>
          <w:tcPr>
            <w:tcW w:w="823" w:type="dxa"/>
            <w:vMerge/>
          </w:tcPr>
          <w:p w14:paraId="49D634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A28A74" w14:textId="77777777" w:rsidR="00A7372A" w:rsidRDefault="00A7372A" w:rsidP="00DA5847"/>
        </w:tc>
      </w:tr>
      <w:tr w:rsidR="00A7372A" w14:paraId="704B3267" w14:textId="77777777" w:rsidTr="00CB6B9C">
        <w:trPr>
          <w:trHeight w:val="471"/>
        </w:trPr>
        <w:tc>
          <w:tcPr>
            <w:tcW w:w="823" w:type="dxa"/>
            <w:vMerge/>
          </w:tcPr>
          <w:p w14:paraId="280B9C6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7B2BC6" w14:textId="77777777" w:rsidR="00A7372A" w:rsidRDefault="00A7372A" w:rsidP="00DA5847"/>
        </w:tc>
      </w:tr>
      <w:tr w:rsidR="00A7372A" w14:paraId="1EFEE05B" w14:textId="77777777" w:rsidTr="00CB6B9C">
        <w:trPr>
          <w:trHeight w:val="471"/>
        </w:trPr>
        <w:tc>
          <w:tcPr>
            <w:tcW w:w="823" w:type="dxa"/>
            <w:vMerge/>
          </w:tcPr>
          <w:p w14:paraId="0FD993B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0424A7" w14:textId="77777777" w:rsidR="00A7372A" w:rsidRDefault="00A7372A" w:rsidP="00DA5847"/>
        </w:tc>
      </w:tr>
      <w:tr w:rsidR="00A7372A" w14:paraId="48234B98" w14:textId="77777777" w:rsidTr="00CB6B9C">
        <w:trPr>
          <w:trHeight w:val="471"/>
        </w:trPr>
        <w:tc>
          <w:tcPr>
            <w:tcW w:w="823" w:type="dxa"/>
            <w:vMerge/>
          </w:tcPr>
          <w:p w14:paraId="32F1B3B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873C5A" w14:textId="77777777" w:rsidR="00A7372A" w:rsidRDefault="00A7372A" w:rsidP="00DA5847"/>
        </w:tc>
      </w:tr>
    </w:tbl>
    <w:p w14:paraId="0D17ECA6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DE5B64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1406440" w14:textId="77777777" w:rsidTr="003E35B0">
        <w:tc>
          <w:tcPr>
            <w:tcW w:w="4671" w:type="dxa"/>
            <w:shd w:val="clear" w:color="auto" w:fill="auto"/>
          </w:tcPr>
          <w:p w14:paraId="12650949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4921F5F5" w14:textId="77777777" w:rsidR="00A7372A" w:rsidRDefault="00A7372A"/>
        </w:tc>
        <w:tc>
          <w:tcPr>
            <w:tcW w:w="2722" w:type="dxa"/>
            <w:shd w:val="clear" w:color="auto" w:fill="auto"/>
          </w:tcPr>
          <w:p w14:paraId="36E599F0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A9D33A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F4F2D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14:paraId="111022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3AA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923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2D3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9B6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A40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177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2E2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720FB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EC4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F4E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C2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1F8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586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7C1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B4F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202F92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05E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904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5CE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541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EB4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135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DE0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44207B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AB8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58A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337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D7E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4CE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F8E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E78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22216A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3F5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287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4BC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01B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0DF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D04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2B2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4B3C98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DA3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083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163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044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275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58F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76A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15E95E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620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864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155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61E7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CAB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D83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86F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4E0FC2B" w14:textId="77777777" w:rsidR="00A7372A" w:rsidRDefault="00A7372A"/>
        </w:tc>
        <w:tc>
          <w:tcPr>
            <w:tcW w:w="2722" w:type="dxa"/>
            <w:shd w:val="clear" w:color="auto" w:fill="auto"/>
          </w:tcPr>
          <w:p w14:paraId="3636CCB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9AAB02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98E08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:rsidRPr="00A4098F" w14:paraId="26CB05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4D4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822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D89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D3D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03A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868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431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575506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CA5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33D9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E68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A9C5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D1C8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C869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337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5365F7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C6C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17A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B77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B1D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71B9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9F5D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974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621D78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729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3B1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E727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AEDC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14A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2D5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9389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753EDA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7EA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92E9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C0A0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88A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85EA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411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3E7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61FA1C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109E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543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681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8E4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BF2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295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6C8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18B7BD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63F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DF9F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ABD3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A9E7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DCB6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1845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EC77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5D7E16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2C4A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FC5A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DDF2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7767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8D17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9272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F403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921D049" w14:textId="77777777" w:rsidR="00A7372A" w:rsidRDefault="00A7372A"/>
        </w:tc>
      </w:tr>
    </w:tbl>
    <w:p w14:paraId="0E52BC07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EA824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0404A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0343A2A" w14:textId="77777777" w:rsidR="00A7372A" w:rsidRDefault="00A7372A"/>
        </w:tc>
      </w:tr>
      <w:tr w:rsidR="00A7372A" w14:paraId="5E2F24CD" w14:textId="77777777" w:rsidTr="00CB6B9C">
        <w:trPr>
          <w:trHeight w:val="471"/>
        </w:trPr>
        <w:tc>
          <w:tcPr>
            <w:tcW w:w="1134" w:type="dxa"/>
            <w:vMerge/>
          </w:tcPr>
          <w:p w14:paraId="538DABD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05AF9D" w14:textId="77777777" w:rsidR="00A7372A" w:rsidRDefault="00A7372A"/>
        </w:tc>
      </w:tr>
      <w:tr w:rsidR="00A7372A" w14:paraId="46E793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A3B59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07A825B" w14:textId="77777777" w:rsidR="00A7372A" w:rsidRDefault="00A7372A"/>
        </w:tc>
      </w:tr>
      <w:tr w:rsidR="00A7372A" w14:paraId="2BDCFDFC" w14:textId="77777777" w:rsidTr="00CB6B9C">
        <w:trPr>
          <w:trHeight w:val="471"/>
        </w:trPr>
        <w:tc>
          <w:tcPr>
            <w:tcW w:w="1134" w:type="dxa"/>
            <w:vMerge/>
          </w:tcPr>
          <w:p w14:paraId="3D0DE48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04E549" w14:textId="77777777" w:rsidR="00A7372A" w:rsidRDefault="00A7372A"/>
        </w:tc>
      </w:tr>
      <w:tr w:rsidR="00A7372A" w14:paraId="4620FB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0865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52D4E48" w14:textId="77777777" w:rsidR="00A7372A" w:rsidRDefault="00A7372A"/>
        </w:tc>
      </w:tr>
      <w:tr w:rsidR="00A7372A" w14:paraId="3B4499B6" w14:textId="77777777" w:rsidTr="00CB6B9C">
        <w:trPr>
          <w:trHeight w:val="471"/>
        </w:trPr>
        <w:tc>
          <w:tcPr>
            <w:tcW w:w="1134" w:type="dxa"/>
            <w:vMerge/>
          </w:tcPr>
          <w:p w14:paraId="7A5CFAB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0B5EE7" w14:textId="77777777" w:rsidR="00A7372A" w:rsidRDefault="00A7372A"/>
        </w:tc>
      </w:tr>
      <w:tr w:rsidR="00A7372A" w14:paraId="0690F5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C9B42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2104E19" w14:textId="77777777" w:rsidR="00A7372A" w:rsidRDefault="00A7372A"/>
        </w:tc>
      </w:tr>
      <w:tr w:rsidR="00A7372A" w14:paraId="4D1D87DA" w14:textId="77777777" w:rsidTr="00CB6B9C">
        <w:trPr>
          <w:trHeight w:val="471"/>
        </w:trPr>
        <w:tc>
          <w:tcPr>
            <w:tcW w:w="1134" w:type="dxa"/>
            <w:vMerge/>
          </w:tcPr>
          <w:p w14:paraId="0224BA2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065CA8" w14:textId="77777777" w:rsidR="00A7372A" w:rsidRDefault="00A7372A"/>
        </w:tc>
      </w:tr>
      <w:tr w:rsidR="00A7372A" w14:paraId="553467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F1997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F99AAA5" w14:textId="77777777" w:rsidR="00A7372A" w:rsidRDefault="00A7372A"/>
        </w:tc>
      </w:tr>
      <w:tr w:rsidR="00A7372A" w14:paraId="5C4D20D1" w14:textId="77777777" w:rsidTr="00CB6B9C">
        <w:trPr>
          <w:trHeight w:val="471"/>
        </w:trPr>
        <w:tc>
          <w:tcPr>
            <w:tcW w:w="1134" w:type="dxa"/>
            <w:vMerge/>
          </w:tcPr>
          <w:p w14:paraId="566698C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0051C1" w14:textId="77777777" w:rsidR="00A7372A" w:rsidRDefault="00A7372A"/>
        </w:tc>
      </w:tr>
      <w:tr w:rsidR="00A7372A" w14:paraId="447609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F0EB9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68B98E9" w14:textId="77777777" w:rsidR="00A7372A" w:rsidRDefault="00A7372A"/>
        </w:tc>
      </w:tr>
      <w:tr w:rsidR="00A7372A" w14:paraId="77E99CB1" w14:textId="77777777" w:rsidTr="00CB6B9C">
        <w:trPr>
          <w:trHeight w:val="471"/>
        </w:trPr>
        <w:tc>
          <w:tcPr>
            <w:tcW w:w="1134" w:type="dxa"/>
            <w:vMerge/>
          </w:tcPr>
          <w:p w14:paraId="7F4F7C9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6C118A" w14:textId="77777777" w:rsidR="00A7372A" w:rsidRDefault="00A7372A"/>
        </w:tc>
      </w:tr>
      <w:tr w:rsidR="00A7372A" w14:paraId="6BCB8A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2D300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89874F4" w14:textId="77777777" w:rsidR="00A7372A" w:rsidRDefault="00A7372A"/>
        </w:tc>
      </w:tr>
      <w:tr w:rsidR="00A7372A" w14:paraId="7D0E6133" w14:textId="77777777" w:rsidTr="00CB6B9C">
        <w:trPr>
          <w:trHeight w:val="471"/>
        </w:trPr>
        <w:tc>
          <w:tcPr>
            <w:tcW w:w="1134" w:type="dxa"/>
            <w:vMerge/>
          </w:tcPr>
          <w:p w14:paraId="7A8D7D3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094E52" w14:textId="77777777" w:rsidR="00A7372A" w:rsidRDefault="00A7372A"/>
        </w:tc>
      </w:tr>
      <w:tr w:rsidR="00A7372A" w14:paraId="2F0041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B3D15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C7210EE" w14:textId="77777777" w:rsidR="00A7372A" w:rsidRDefault="00A7372A"/>
        </w:tc>
      </w:tr>
      <w:tr w:rsidR="00A7372A" w14:paraId="6548069D" w14:textId="77777777" w:rsidTr="00CB6B9C">
        <w:trPr>
          <w:trHeight w:val="471"/>
        </w:trPr>
        <w:tc>
          <w:tcPr>
            <w:tcW w:w="1134" w:type="dxa"/>
            <w:vMerge/>
          </w:tcPr>
          <w:p w14:paraId="37E31FD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49978F" w14:textId="77777777" w:rsidR="00A7372A" w:rsidRDefault="00A7372A"/>
        </w:tc>
      </w:tr>
      <w:tr w:rsidR="00A7372A" w14:paraId="782BED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32A1A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C717897" w14:textId="77777777" w:rsidR="00A7372A" w:rsidRDefault="00A7372A"/>
        </w:tc>
      </w:tr>
      <w:tr w:rsidR="00A7372A" w14:paraId="709D33C4" w14:textId="77777777" w:rsidTr="00CB6B9C">
        <w:trPr>
          <w:trHeight w:val="471"/>
        </w:trPr>
        <w:tc>
          <w:tcPr>
            <w:tcW w:w="1134" w:type="dxa"/>
            <w:vMerge/>
          </w:tcPr>
          <w:p w14:paraId="483BA8D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CA3D44" w14:textId="77777777" w:rsidR="00A7372A" w:rsidRDefault="00A7372A"/>
        </w:tc>
      </w:tr>
      <w:tr w:rsidR="00A7372A" w14:paraId="62FCA5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D7CCC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6D7E1C2" w14:textId="77777777" w:rsidR="00A7372A" w:rsidRDefault="00A7372A"/>
        </w:tc>
      </w:tr>
      <w:tr w:rsidR="00A7372A" w14:paraId="682418A6" w14:textId="77777777" w:rsidTr="00CB6B9C">
        <w:trPr>
          <w:trHeight w:val="471"/>
        </w:trPr>
        <w:tc>
          <w:tcPr>
            <w:tcW w:w="1134" w:type="dxa"/>
            <w:vMerge/>
          </w:tcPr>
          <w:p w14:paraId="1171402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B7D99C" w14:textId="77777777" w:rsidR="00A7372A" w:rsidRDefault="00A7372A"/>
        </w:tc>
      </w:tr>
      <w:tr w:rsidR="00A7372A" w14:paraId="0A5719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D2967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8E3E863" w14:textId="77777777" w:rsidR="00A7372A" w:rsidRDefault="00A7372A"/>
        </w:tc>
      </w:tr>
      <w:tr w:rsidR="00A7372A" w14:paraId="3EE58EE2" w14:textId="77777777" w:rsidTr="00CB6B9C">
        <w:trPr>
          <w:trHeight w:val="471"/>
        </w:trPr>
        <w:tc>
          <w:tcPr>
            <w:tcW w:w="1134" w:type="dxa"/>
            <w:vMerge/>
          </w:tcPr>
          <w:p w14:paraId="4A8950A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E867DF" w14:textId="77777777" w:rsidR="00A7372A" w:rsidRDefault="00A7372A"/>
        </w:tc>
      </w:tr>
      <w:tr w:rsidR="00A7372A" w14:paraId="7F9021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A748C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79F9126" w14:textId="77777777" w:rsidR="00A7372A" w:rsidRDefault="00A7372A"/>
        </w:tc>
      </w:tr>
      <w:tr w:rsidR="00A7372A" w14:paraId="77BCF071" w14:textId="77777777" w:rsidTr="00CB6B9C">
        <w:trPr>
          <w:trHeight w:val="471"/>
        </w:trPr>
        <w:tc>
          <w:tcPr>
            <w:tcW w:w="1134" w:type="dxa"/>
            <w:vMerge/>
          </w:tcPr>
          <w:p w14:paraId="57676B5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8CDB11" w14:textId="77777777" w:rsidR="00A7372A" w:rsidRDefault="00A7372A"/>
        </w:tc>
      </w:tr>
      <w:tr w:rsidR="00A7372A" w14:paraId="2568E8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61140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549A5C2" w14:textId="77777777" w:rsidR="00A7372A" w:rsidRDefault="00A7372A"/>
        </w:tc>
      </w:tr>
      <w:tr w:rsidR="00A7372A" w14:paraId="121D4396" w14:textId="77777777" w:rsidTr="00CB6B9C">
        <w:trPr>
          <w:trHeight w:val="471"/>
        </w:trPr>
        <w:tc>
          <w:tcPr>
            <w:tcW w:w="1134" w:type="dxa"/>
            <w:vMerge/>
          </w:tcPr>
          <w:p w14:paraId="44A00B5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E0189E" w14:textId="77777777" w:rsidR="00A7372A" w:rsidRDefault="00A7372A"/>
        </w:tc>
      </w:tr>
      <w:tr w:rsidR="00A7372A" w14:paraId="44B84B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B691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1F23A6E" w14:textId="77777777" w:rsidR="00A7372A" w:rsidRDefault="00A7372A"/>
        </w:tc>
      </w:tr>
      <w:tr w:rsidR="00A7372A" w14:paraId="10E6C689" w14:textId="77777777" w:rsidTr="00CB6B9C">
        <w:trPr>
          <w:trHeight w:val="471"/>
        </w:trPr>
        <w:tc>
          <w:tcPr>
            <w:tcW w:w="1134" w:type="dxa"/>
            <w:vMerge/>
          </w:tcPr>
          <w:p w14:paraId="6D3745E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818C0D" w14:textId="77777777" w:rsidR="00A7372A" w:rsidRDefault="00A7372A"/>
        </w:tc>
      </w:tr>
    </w:tbl>
    <w:p w14:paraId="005B3A55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080B236" w14:textId="77777777" w:rsidTr="00EE6DAF">
        <w:tc>
          <w:tcPr>
            <w:tcW w:w="1668" w:type="dxa"/>
            <w:shd w:val="clear" w:color="auto" w:fill="auto"/>
          </w:tcPr>
          <w:p w14:paraId="46D98A12" w14:textId="77777777" w:rsidR="00A7372A" w:rsidRDefault="00A7372A" w:rsidP="00DA5847"/>
          <w:p w14:paraId="2292C16A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7312BE72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BC06A1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10B6F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0DEAFA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269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2F3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F05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9D1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285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AC6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363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FDEE5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8B8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424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A1C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7B0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8F9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7C2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C29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4F1A1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7D7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F1E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BA4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FCF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5DB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101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1AF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DC45C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982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7FA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4A2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380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293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85D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A74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A3FE6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F46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C5A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6F0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626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2F5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A95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625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2F9E8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EF8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1A8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4D6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B50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FA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351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330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0FD40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24C1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EC9E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3926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384C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8C11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3AB0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4FD1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16BC7C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536F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A200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ABFB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AE61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ADDA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6E1F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8338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80AEE59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3666BE4D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1E9F4E04" w14:textId="77777777" w:rsidR="00A7372A" w:rsidRDefault="00A7372A" w:rsidP="00EE6DAF">
            <w:pPr>
              <w:jc w:val="right"/>
            </w:pPr>
          </w:p>
        </w:tc>
      </w:tr>
    </w:tbl>
    <w:p w14:paraId="4441BBC0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17D2B44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8CC9170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AF4439D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C42C93E" w14:textId="77777777" w:rsidTr="00CB6B9C">
        <w:trPr>
          <w:trHeight w:val="471"/>
        </w:trPr>
        <w:tc>
          <w:tcPr>
            <w:tcW w:w="823" w:type="dxa"/>
            <w:vMerge/>
          </w:tcPr>
          <w:p w14:paraId="095AE44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F370F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848F5B5" w14:textId="77777777" w:rsidTr="00CB6B9C">
        <w:trPr>
          <w:trHeight w:val="471"/>
        </w:trPr>
        <w:tc>
          <w:tcPr>
            <w:tcW w:w="823" w:type="dxa"/>
            <w:vMerge/>
          </w:tcPr>
          <w:p w14:paraId="092F2AD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8C23D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0DF301F" w14:textId="77777777" w:rsidTr="00CB6B9C">
        <w:trPr>
          <w:trHeight w:val="471"/>
        </w:trPr>
        <w:tc>
          <w:tcPr>
            <w:tcW w:w="823" w:type="dxa"/>
            <w:vMerge/>
          </w:tcPr>
          <w:p w14:paraId="1206F68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2D31E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39776C6" w14:textId="77777777" w:rsidTr="00CB6B9C">
        <w:trPr>
          <w:trHeight w:val="471"/>
        </w:trPr>
        <w:tc>
          <w:tcPr>
            <w:tcW w:w="823" w:type="dxa"/>
            <w:vMerge/>
          </w:tcPr>
          <w:p w14:paraId="1D45F59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EC9ED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B1E2517" w14:textId="77777777" w:rsidTr="00CB6B9C">
        <w:trPr>
          <w:trHeight w:val="471"/>
        </w:trPr>
        <w:tc>
          <w:tcPr>
            <w:tcW w:w="823" w:type="dxa"/>
            <w:vMerge/>
          </w:tcPr>
          <w:p w14:paraId="74B478B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892A0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CF8CC97" w14:textId="77777777" w:rsidTr="00CB6B9C">
        <w:trPr>
          <w:trHeight w:val="471"/>
        </w:trPr>
        <w:tc>
          <w:tcPr>
            <w:tcW w:w="823" w:type="dxa"/>
            <w:vMerge/>
          </w:tcPr>
          <w:p w14:paraId="1E818E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5668A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DF072E4" w14:textId="77777777" w:rsidTr="00CB6B9C">
        <w:trPr>
          <w:trHeight w:val="471"/>
        </w:trPr>
        <w:tc>
          <w:tcPr>
            <w:tcW w:w="823" w:type="dxa"/>
            <w:vMerge/>
          </w:tcPr>
          <w:p w14:paraId="1FCDB07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F7CFE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61EEFB" w14:textId="77777777" w:rsidTr="00CB6B9C">
        <w:trPr>
          <w:trHeight w:val="471"/>
        </w:trPr>
        <w:tc>
          <w:tcPr>
            <w:tcW w:w="823" w:type="dxa"/>
            <w:vMerge/>
          </w:tcPr>
          <w:p w14:paraId="7C746CB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7BAB2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F4331BF" w14:textId="77777777" w:rsidTr="00CB6B9C">
        <w:trPr>
          <w:trHeight w:val="471"/>
        </w:trPr>
        <w:tc>
          <w:tcPr>
            <w:tcW w:w="823" w:type="dxa"/>
            <w:vMerge/>
          </w:tcPr>
          <w:p w14:paraId="2019D7A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7395B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5A84F3A" w14:textId="77777777" w:rsidTr="00CB6B9C">
        <w:trPr>
          <w:trHeight w:val="471"/>
        </w:trPr>
        <w:tc>
          <w:tcPr>
            <w:tcW w:w="823" w:type="dxa"/>
            <w:vMerge/>
          </w:tcPr>
          <w:p w14:paraId="2FD842E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8C766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00010D2" w14:textId="77777777" w:rsidTr="00CB6B9C">
        <w:trPr>
          <w:trHeight w:val="471"/>
        </w:trPr>
        <w:tc>
          <w:tcPr>
            <w:tcW w:w="823" w:type="dxa"/>
            <w:vMerge/>
          </w:tcPr>
          <w:p w14:paraId="44F421D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C1F5D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0826D95" w14:textId="77777777" w:rsidTr="00CB6B9C">
        <w:trPr>
          <w:trHeight w:val="471"/>
        </w:trPr>
        <w:tc>
          <w:tcPr>
            <w:tcW w:w="823" w:type="dxa"/>
            <w:vMerge/>
          </w:tcPr>
          <w:p w14:paraId="1D91FD1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A81D8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BA8531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6B2D24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539F63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3DDBF7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3882D11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A358FE2" w14:textId="77777777" w:rsidR="00A7372A" w:rsidRDefault="00A7372A" w:rsidP="00DA5847"/>
        </w:tc>
      </w:tr>
      <w:tr w:rsidR="00A7372A" w14:paraId="6F5EB1D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D074DC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C400723" w14:textId="77777777" w:rsidR="00A7372A" w:rsidRDefault="00A7372A" w:rsidP="00DA5847"/>
        </w:tc>
      </w:tr>
      <w:tr w:rsidR="00A7372A" w14:paraId="3B56E7C1" w14:textId="77777777" w:rsidTr="00CB6B9C">
        <w:trPr>
          <w:trHeight w:val="471"/>
        </w:trPr>
        <w:tc>
          <w:tcPr>
            <w:tcW w:w="823" w:type="dxa"/>
            <w:vMerge/>
          </w:tcPr>
          <w:p w14:paraId="1EDA57B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638E4D" w14:textId="77777777" w:rsidR="00A7372A" w:rsidRDefault="00A7372A" w:rsidP="00DA5847"/>
        </w:tc>
      </w:tr>
      <w:tr w:rsidR="00A7372A" w14:paraId="7DA31BCB" w14:textId="77777777" w:rsidTr="00CB6B9C">
        <w:trPr>
          <w:trHeight w:val="471"/>
        </w:trPr>
        <w:tc>
          <w:tcPr>
            <w:tcW w:w="823" w:type="dxa"/>
            <w:vMerge/>
          </w:tcPr>
          <w:p w14:paraId="1005B16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739189" w14:textId="77777777" w:rsidR="00A7372A" w:rsidRDefault="00A7372A" w:rsidP="00DA5847"/>
        </w:tc>
      </w:tr>
      <w:tr w:rsidR="00A7372A" w14:paraId="4CD74826" w14:textId="77777777" w:rsidTr="00CB6B9C">
        <w:trPr>
          <w:trHeight w:val="471"/>
        </w:trPr>
        <w:tc>
          <w:tcPr>
            <w:tcW w:w="823" w:type="dxa"/>
            <w:vMerge/>
          </w:tcPr>
          <w:p w14:paraId="756E319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70FE44" w14:textId="77777777" w:rsidR="00A7372A" w:rsidRDefault="00A7372A" w:rsidP="00DA5847"/>
        </w:tc>
      </w:tr>
      <w:tr w:rsidR="00A7372A" w14:paraId="027C4FAF" w14:textId="77777777" w:rsidTr="00CB6B9C">
        <w:trPr>
          <w:trHeight w:val="471"/>
        </w:trPr>
        <w:tc>
          <w:tcPr>
            <w:tcW w:w="823" w:type="dxa"/>
            <w:vMerge/>
          </w:tcPr>
          <w:p w14:paraId="79F7C4A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401542" w14:textId="77777777" w:rsidR="00A7372A" w:rsidRDefault="00A7372A" w:rsidP="00DA5847"/>
        </w:tc>
      </w:tr>
      <w:tr w:rsidR="00A7372A" w14:paraId="64BA2BB9" w14:textId="77777777" w:rsidTr="00CB6B9C">
        <w:trPr>
          <w:trHeight w:val="471"/>
        </w:trPr>
        <w:tc>
          <w:tcPr>
            <w:tcW w:w="823" w:type="dxa"/>
            <w:vMerge/>
          </w:tcPr>
          <w:p w14:paraId="7609A3B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DABE0F" w14:textId="77777777" w:rsidR="00A7372A" w:rsidRDefault="00A7372A" w:rsidP="00DA5847"/>
        </w:tc>
      </w:tr>
      <w:tr w:rsidR="00A7372A" w14:paraId="0A021399" w14:textId="77777777" w:rsidTr="00CB6B9C">
        <w:trPr>
          <w:trHeight w:val="471"/>
        </w:trPr>
        <w:tc>
          <w:tcPr>
            <w:tcW w:w="823" w:type="dxa"/>
            <w:vMerge/>
          </w:tcPr>
          <w:p w14:paraId="552C562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F249B3" w14:textId="77777777" w:rsidR="00A7372A" w:rsidRDefault="00A7372A" w:rsidP="00DA5847"/>
        </w:tc>
      </w:tr>
      <w:tr w:rsidR="00A7372A" w14:paraId="0CB91306" w14:textId="77777777" w:rsidTr="00CB6B9C">
        <w:trPr>
          <w:trHeight w:val="471"/>
        </w:trPr>
        <w:tc>
          <w:tcPr>
            <w:tcW w:w="823" w:type="dxa"/>
            <w:vMerge/>
          </w:tcPr>
          <w:p w14:paraId="0CB6979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E17E5A" w14:textId="77777777" w:rsidR="00A7372A" w:rsidRDefault="00A7372A" w:rsidP="00DA5847"/>
        </w:tc>
      </w:tr>
      <w:tr w:rsidR="00A7372A" w14:paraId="02250887" w14:textId="77777777" w:rsidTr="00CB6B9C">
        <w:trPr>
          <w:trHeight w:val="471"/>
        </w:trPr>
        <w:tc>
          <w:tcPr>
            <w:tcW w:w="823" w:type="dxa"/>
            <w:vMerge/>
          </w:tcPr>
          <w:p w14:paraId="331B75D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859154" w14:textId="77777777" w:rsidR="00A7372A" w:rsidRDefault="00A7372A" w:rsidP="00DA5847"/>
        </w:tc>
      </w:tr>
      <w:tr w:rsidR="00A7372A" w14:paraId="40F7E503" w14:textId="77777777" w:rsidTr="00CB6B9C">
        <w:trPr>
          <w:trHeight w:val="471"/>
        </w:trPr>
        <w:tc>
          <w:tcPr>
            <w:tcW w:w="823" w:type="dxa"/>
            <w:vMerge/>
          </w:tcPr>
          <w:p w14:paraId="61C4E1A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12CAB8" w14:textId="77777777" w:rsidR="00A7372A" w:rsidRDefault="00A7372A" w:rsidP="00DA5847"/>
        </w:tc>
      </w:tr>
      <w:tr w:rsidR="00A7372A" w14:paraId="198F5972" w14:textId="77777777" w:rsidTr="00CB6B9C">
        <w:trPr>
          <w:trHeight w:val="471"/>
        </w:trPr>
        <w:tc>
          <w:tcPr>
            <w:tcW w:w="823" w:type="dxa"/>
            <w:vMerge/>
          </w:tcPr>
          <w:p w14:paraId="01197AB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854AB2" w14:textId="77777777" w:rsidR="00A7372A" w:rsidRDefault="00A7372A" w:rsidP="00DA5847"/>
        </w:tc>
      </w:tr>
      <w:tr w:rsidR="00A7372A" w14:paraId="5F1C5EA2" w14:textId="77777777" w:rsidTr="00CB6B9C">
        <w:trPr>
          <w:trHeight w:val="471"/>
        </w:trPr>
        <w:tc>
          <w:tcPr>
            <w:tcW w:w="823" w:type="dxa"/>
            <w:vMerge/>
          </w:tcPr>
          <w:p w14:paraId="2B6733F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427F5A" w14:textId="77777777" w:rsidR="00A7372A" w:rsidRDefault="00A7372A" w:rsidP="00DA5847"/>
        </w:tc>
      </w:tr>
      <w:tr w:rsidR="00A7372A" w14:paraId="68952A7B" w14:textId="77777777" w:rsidTr="00CB6B9C">
        <w:trPr>
          <w:trHeight w:val="471"/>
        </w:trPr>
        <w:tc>
          <w:tcPr>
            <w:tcW w:w="823" w:type="dxa"/>
            <w:vMerge/>
          </w:tcPr>
          <w:p w14:paraId="5E675CD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629FB1" w14:textId="77777777" w:rsidR="00A7372A" w:rsidRDefault="00A7372A" w:rsidP="00DA5847"/>
        </w:tc>
      </w:tr>
    </w:tbl>
    <w:p w14:paraId="3D8BA114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AF416D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06F8D68" w14:textId="77777777" w:rsidTr="003E35B0">
        <w:tc>
          <w:tcPr>
            <w:tcW w:w="4671" w:type="dxa"/>
            <w:shd w:val="clear" w:color="auto" w:fill="auto"/>
          </w:tcPr>
          <w:p w14:paraId="4E6DBF2C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634BED40" w14:textId="77777777" w:rsidR="00A7372A" w:rsidRDefault="00A7372A"/>
        </w:tc>
        <w:tc>
          <w:tcPr>
            <w:tcW w:w="2722" w:type="dxa"/>
            <w:shd w:val="clear" w:color="auto" w:fill="auto"/>
          </w:tcPr>
          <w:p w14:paraId="72D98A2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6045DE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645E6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14:paraId="6C8F44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316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48D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E43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FAB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1F4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AFB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DBA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4A564E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62B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461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A9D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F61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822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2AF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09F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6C7FE2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3C4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C6D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138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26B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5EB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011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02C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5A377A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3F9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8AC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316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2D7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41A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32B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7F3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12420C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A10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775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0FD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CA4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FE1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06F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825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48D863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423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156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D4B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AAB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ED2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026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19A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2E2872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800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0F7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098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7A77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F69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875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98C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0BC08CF" w14:textId="77777777" w:rsidR="00A7372A" w:rsidRDefault="00A7372A"/>
        </w:tc>
        <w:tc>
          <w:tcPr>
            <w:tcW w:w="2722" w:type="dxa"/>
            <w:shd w:val="clear" w:color="auto" w:fill="auto"/>
          </w:tcPr>
          <w:p w14:paraId="28AAD54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395CCF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4C3BC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:rsidRPr="00A4098F" w14:paraId="14F5CB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475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5AB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339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135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0EE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1CF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5A0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49E1D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567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E60C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356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863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CE8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E9F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EB6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5C19F9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2825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E7AC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8E8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9D4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3B6A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1C8A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C89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62A06B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44D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5AE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259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5C4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70F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8BE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4085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2BFBC2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2EB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73D0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C31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2F2A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325F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44A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A2F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32EB3A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25A6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262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16C0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A44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640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6728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3C2F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45B618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1A08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889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EE1C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7EAF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D68C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AA2B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043C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39F464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6230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AE87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4C8C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6CF2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5339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881A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2585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6FBFE98C" w14:textId="77777777" w:rsidR="00A7372A" w:rsidRDefault="00A7372A"/>
        </w:tc>
      </w:tr>
    </w:tbl>
    <w:p w14:paraId="429097D6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30391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1DCA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1EAAD34" w14:textId="77777777" w:rsidR="00A7372A" w:rsidRDefault="00A7372A"/>
        </w:tc>
      </w:tr>
      <w:tr w:rsidR="00A7372A" w14:paraId="51678D2C" w14:textId="77777777" w:rsidTr="00CB6B9C">
        <w:trPr>
          <w:trHeight w:val="471"/>
        </w:trPr>
        <w:tc>
          <w:tcPr>
            <w:tcW w:w="1134" w:type="dxa"/>
            <w:vMerge/>
          </w:tcPr>
          <w:p w14:paraId="2AE97ED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B44929" w14:textId="77777777" w:rsidR="00A7372A" w:rsidRDefault="00A7372A"/>
        </w:tc>
      </w:tr>
      <w:tr w:rsidR="00A7372A" w14:paraId="4FA127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9FC4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848E5B4" w14:textId="77777777" w:rsidR="00A7372A" w:rsidRDefault="00A7372A"/>
        </w:tc>
      </w:tr>
      <w:tr w:rsidR="00A7372A" w14:paraId="0EDA3912" w14:textId="77777777" w:rsidTr="00CB6B9C">
        <w:trPr>
          <w:trHeight w:val="471"/>
        </w:trPr>
        <w:tc>
          <w:tcPr>
            <w:tcW w:w="1134" w:type="dxa"/>
            <w:vMerge/>
          </w:tcPr>
          <w:p w14:paraId="74817FA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0BE844" w14:textId="77777777" w:rsidR="00A7372A" w:rsidRDefault="00A7372A"/>
        </w:tc>
      </w:tr>
      <w:tr w:rsidR="00A7372A" w14:paraId="5C23EB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CC1C2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5605830" w14:textId="77777777" w:rsidR="00A7372A" w:rsidRDefault="00A7372A"/>
        </w:tc>
      </w:tr>
      <w:tr w:rsidR="00A7372A" w14:paraId="30DDD34E" w14:textId="77777777" w:rsidTr="00CB6B9C">
        <w:trPr>
          <w:trHeight w:val="471"/>
        </w:trPr>
        <w:tc>
          <w:tcPr>
            <w:tcW w:w="1134" w:type="dxa"/>
            <w:vMerge/>
          </w:tcPr>
          <w:p w14:paraId="690995B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C19780" w14:textId="77777777" w:rsidR="00A7372A" w:rsidRDefault="00A7372A"/>
        </w:tc>
      </w:tr>
      <w:tr w:rsidR="00A7372A" w14:paraId="570898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002DF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6EFC295" w14:textId="77777777" w:rsidR="00A7372A" w:rsidRDefault="00A7372A"/>
        </w:tc>
      </w:tr>
      <w:tr w:rsidR="00A7372A" w14:paraId="470F4AB0" w14:textId="77777777" w:rsidTr="00CB6B9C">
        <w:trPr>
          <w:trHeight w:val="471"/>
        </w:trPr>
        <w:tc>
          <w:tcPr>
            <w:tcW w:w="1134" w:type="dxa"/>
            <w:vMerge/>
          </w:tcPr>
          <w:p w14:paraId="7FDEE0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616292" w14:textId="77777777" w:rsidR="00A7372A" w:rsidRDefault="00A7372A"/>
        </w:tc>
      </w:tr>
      <w:tr w:rsidR="00A7372A" w14:paraId="74B210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B11F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5FF0D68" w14:textId="77777777" w:rsidR="00A7372A" w:rsidRDefault="00A7372A"/>
        </w:tc>
      </w:tr>
      <w:tr w:rsidR="00A7372A" w14:paraId="132AED29" w14:textId="77777777" w:rsidTr="00CB6B9C">
        <w:trPr>
          <w:trHeight w:val="471"/>
        </w:trPr>
        <w:tc>
          <w:tcPr>
            <w:tcW w:w="1134" w:type="dxa"/>
            <w:vMerge/>
          </w:tcPr>
          <w:p w14:paraId="6E2CB73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7D3A1B" w14:textId="77777777" w:rsidR="00A7372A" w:rsidRDefault="00A7372A"/>
        </w:tc>
      </w:tr>
      <w:tr w:rsidR="00A7372A" w14:paraId="5F93E5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D8FF1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FBEA384" w14:textId="77777777" w:rsidR="00A7372A" w:rsidRDefault="00A7372A"/>
        </w:tc>
      </w:tr>
      <w:tr w:rsidR="00A7372A" w14:paraId="196D520A" w14:textId="77777777" w:rsidTr="00CB6B9C">
        <w:trPr>
          <w:trHeight w:val="471"/>
        </w:trPr>
        <w:tc>
          <w:tcPr>
            <w:tcW w:w="1134" w:type="dxa"/>
            <w:vMerge/>
          </w:tcPr>
          <w:p w14:paraId="47D95F6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2EF4AC" w14:textId="77777777" w:rsidR="00A7372A" w:rsidRDefault="00A7372A"/>
        </w:tc>
      </w:tr>
      <w:tr w:rsidR="00A7372A" w14:paraId="1F3392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F0FE4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558EAC6" w14:textId="77777777" w:rsidR="00A7372A" w:rsidRDefault="00A7372A"/>
        </w:tc>
      </w:tr>
      <w:tr w:rsidR="00A7372A" w14:paraId="1EC3066F" w14:textId="77777777" w:rsidTr="00CB6B9C">
        <w:trPr>
          <w:trHeight w:val="471"/>
        </w:trPr>
        <w:tc>
          <w:tcPr>
            <w:tcW w:w="1134" w:type="dxa"/>
            <w:vMerge/>
          </w:tcPr>
          <w:p w14:paraId="1879106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76AC75" w14:textId="77777777" w:rsidR="00A7372A" w:rsidRDefault="00A7372A"/>
        </w:tc>
      </w:tr>
      <w:tr w:rsidR="00A7372A" w14:paraId="5140C3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DA829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BD12336" w14:textId="77777777" w:rsidR="00A7372A" w:rsidRDefault="00A7372A"/>
        </w:tc>
      </w:tr>
      <w:tr w:rsidR="00A7372A" w14:paraId="5CAAC12D" w14:textId="77777777" w:rsidTr="00CB6B9C">
        <w:trPr>
          <w:trHeight w:val="471"/>
        </w:trPr>
        <w:tc>
          <w:tcPr>
            <w:tcW w:w="1134" w:type="dxa"/>
            <w:vMerge/>
          </w:tcPr>
          <w:p w14:paraId="3C9BF36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D6CE07" w14:textId="77777777" w:rsidR="00A7372A" w:rsidRDefault="00A7372A"/>
        </w:tc>
      </w:tr>
      <w:tr w:rsidR="00A7372A" w14:paraId="388986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C1C5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DAF48D3" w14:textId="77777777" w:rsidR="00A7372A" w:rsidRDefault="00A7372A"/>
        </w:tc>
      </w:tr>
      <w:tr w:rsidR="00A7372A" w14:paraId="2DA917B4" w14:textId="77777777" w:rsidTr="00CB6B9C">
        <w:trPr>
          <w:trHeight w:val="471"/>
        </w:trPr>
        <w:tc>
          <w:tcPr>
            <w:tcW w:w="1134" w:type="dxa"/>
            <w:vMerge/>
          </w:tcPr>
          <w:p w14:paraId="0EF9605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F10DBF" w14:textId="77777777" w:rsidR="00A7372A" w:rsidRDefault="00A7372A"/>
        </w:tc>
      </w:tr>
      <w:tr w:rsidR="00A7372A" w14:paraId="77FF9E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FF1A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7A9611E" w14:textId="77777777" w:rsidR="00A7372A" w:rsidRDefault="00A7372A"/>
        </w:tc>
      </w:tr>
      <w:tr w:rsidR="00A7372A" w14:paraId="379B391A" w14:textId="77777777" w:rsidTr="00CB6B9C">
        <w:trPr>
          <w:trHeight w:val="471"/>
        </w:trPr>
        <w:tc>
          <w:tcPr>
            <w:tcW w:w="1134" w:type="dxa"/>
            <w:vMerge/>
          </w:tcPr>
          <w:p w14:paraId="2481D56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E587E6" w14:textId="77777777" w:rsidR="00A7372A" w:rsidRDefault="00A7372A"/>
        </w:tc>
      </w:tr>
      <w:tr w:rsidR="00A7372A" w14:paraId="1E3C62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EA7D4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6D4D6AC" w14:textId="77777777" w:rsidR="00A7372A" w:rsidRDefault="00A7372A"/>
        </w:tc>
      </w:tr>
      <w:tr w:rsidR="00A7372A" w14:paraId="5E5C955C" w14:textId="77777777" w:rsidTr="00CB6B9C">
        <w:trPr>
          <w:trHeight w:val="471"/>
        </w:trPr>
        <w:tc>
          <w:tcPr>
            <w:tcW w:w="1134" w:type="dxa"/>
            <w:vMerge/>
          </w:tcPr>
          <w:p w14:paraId="0D8B215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8B9194" w14:textId="77777777" w:rsidR="00A7372A" w:rsidRDefault="00A7372A"/>
        </w:tc>
      </w:tr>
      <w:tr w:rsidR="00A7372A" w14:paraId="5B8836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DAC5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3E74D2C" w14:textId="77777777" w:rsidR="00A7372A" w:rsidRDefault="00A7372A"/>
        </w:tc>
      </w:tr>
      <w:tr w:rsidR="00A7372A" w14:paraId="11589AFA" w14:textId="77777777" w:rsidTr="00CB6B9C">
        <w:trPr>
          <w:trHeight w:val="471"/>
        </w:trPr>
        <w:tc>
          <w:tcPr>
            <w:tcW w:w="1134" w:type="dxa"/>
            <w:vMerge/>
          </w:tcPr>
          <w:p w14:paraId="138F4D5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980083" w14:textId="77777777" w:rsidR="00A7372A" w:rsidRDefault="00A7372A"/>
        </w:tc>
      </w:tr>
      <w:tr w:rsidR="00A7372A" w14:paraId="1D7F7A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3E263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E4BD035" w14:textId="77777777" w:rsidR="00A7372A" w:rsidRDefault="00A7372A"/>
        </w:tc>
      </w:tr>
      <w:tr w:rsidR="00A7372A" w14:paraId="73067703" w14:textId="77777777" w:rsidTr="00CB6B9C">
        <w:trPr>
          <w:trHeight w:val="471"/>
        </w:trPr>
        <w:tc>
          <w:tcPr>
            <w:tcW w:w="1134" w:type="dxa"/>
            <w:vMerge/>
          </w:tcPr>
          <w:p w14:paraId="3E7C83D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DB0974" w14:textId="77777777" w:rsidR="00A7372A" w:rsidRDefault="00A7372A"/>
        </w:tc>
      </w:tr>
      <w:tr w:rsidR="00A7372A" w14:paraId="06500D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10A0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AD91D90" w14:textId="77777777" w:rsidR="00A7372A" w:rsidRDefault="00A7372A"/>
        </w:tc>
      </w:tr>
      <w:tr w:rsidR="00A7372A" w14:paraId="4B819395" w14:textId="77777777" w:rsidTr="00CB6B9C">
        <w:trPr>
          <w:trHeight w:val="471"/>
        </w:trPr>
        <w:tc>
          <w:tcPr>
            <w:tcW w:w="1134" w:type="dxa"/>
            <w:vMerge/>
          </w:tcPr>
          <w:p w14:paraId="481F1E6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DF3F05" w14:textId="77777777" w:rsidR="00A7372A" w:rsidRDefault="00A7372A"/>
        </w:tc>
      </w:tr>
    </w:tbl>
    <w:p w14:paraId="4507A334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1A6E9D8F" w14:textId="77777777" w:rsidTr="00EE6DAF">
        <w:tc>
          <w:tcPr>
            <w:tcW w:w="1668" w:type="dxa"/>
            <w:shd w:val="clear" w:color="auto" w:fill="auto"/>
          </w:tcPr>
          <w:p w14:paraId="510CE731" w14:textId="77777777" w:rsidR="00A7372A" w:rsidRDefault="00A7372A" w:rsidP="00DA5847"/>
          <w:p w14:paraId="770E32D1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76C06AF7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B4266A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48D6D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DB71B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865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94F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940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C71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29E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837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AD8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898FC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492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681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149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633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044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DE3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551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E42CCC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98C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B5E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13D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FCB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FEC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464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62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15695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767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C3F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085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082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F75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541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717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83C89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B32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107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D67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D46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0E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4E1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C22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4D158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440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B6D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4C3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19D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06B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2F5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24A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28198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69F6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EFDA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6B0F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FA26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681B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AB9A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1C8D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288999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1554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264A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C5A4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FEFC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F19B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A223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FCD0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D7859B2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D15CB78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582B9136" w14:textId="77777777" w:rsidR="00A7372A" w:rsidRDefault="00A7372A" w:rsidP="00EE6DAF">
            <w:pPr>
              <w:jc w:val="right"/>
            </w:pPr>
          </w:p>
        </w:tc>
      </w:tr>
    </w:tbl>
    <w:p w14:paraId="209F41BB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7FAA6C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8A9610D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4FCF974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AAD2CEE" w14:textId="77777777" w:rsidTr="00CB6B9C">
        <w:trPr>
          <w:trHeight w:val="471"/>
        </w:trPr>
        <w:tc>
          <w:tcPr>
            <w:tcW w:w="823" w:type="dxa"/>
            <w:vMerge/>
          </w:tcPr>
          <w:p w14:paraId="15DD707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2F8FD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67B2BC1" w14:textId="77777777" w:rsidTr="00CB6B9C">
        <w:trPr>
          <w:trHeight w:val="471"/>
        </w:trPr>
        <w:tc>
          <w:tcPr>
            <w:tcW w:w="823" w:type="dxa"/>
            <w:vMerge/>
          </w:tcPr>
          <w:p w14:paraId="00A15E7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B0961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1F56FD9" w14:textId="77777777" w:rsidTr="00CB6B9C">
        <w:trPr>
          <w:trHeight w:val="471"/>
        </w:trPr>
        <w:tc>
          <w:tcPr>
            <w:tcW w:w="823" w:type="dxa"/>
            <w:vMerge/>
          </w:tcPr>
          <w:p w14:paraId="0E4A54E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A891F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6BAACEB" w14:textId="77777777" w:rsidTr="00CB6B9C">
        <w:trPr>
          <w:trHeight w:val="471"/>
        </w:trPr>
        <w:tc>
          <w:tcPr>
            <w:tcW w:w="823" w:type="dxa"/>
            <w:vMerge/>
          </w:tcPr>
          <w:p w14:paraId="1FD0C8F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BADCF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72E0924" w14:textId="77777777" w:rsidTr="00CB6B9C">
        <w:trPr>
          <w:trHeight w:val="471"/>
        </w:trPr>
        <w:tc>
          <w:tcPr>
            <w:tcW w:w="823" w:type="dxa"/>
            <w:vMerge/>
          </w:tcPr>
          <w:p w14:paraId="0288830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1733E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64EA906" w14:textId="77777777" w:rsidTr="00CB6B9C">
        <w:trPr>
          <w:trHeight w:val="471"/>
        </w:trPr>
        <w:tc>
          <w:tcPr>
            <w:tcW w:w="823" w:type="dxa"/>
            <w:vMerge/>
          </w:tcPr>
          <w:p w14:paraId="3C21A91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605FF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34FD62E" w14:textId="77777777" w:rsidTr="00CB6B9C">
        <w:trPr>
          <w:trHeight w:val="471"/>
        </w:trPr>
        <w:tc>
          <w:tcPr>
            <w:tcW w:w="823" w:type="dxa"/>
            <w:vMerge/>
          </w:tcPr>
          <w:p w14:paraId="42B735C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97E59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E9A490B" w14:textId="77777777" w:rsidTr="00CB6B9C">
        <w:trPr>
          <w:trHeight w:val="471"/>
        </w:trPr>
        <w:tc>
          <w:tcPr>
            <w:tcW w:w="823" w:type="dxa"/>
            <w:vMerge/>
          </w:tcPr>
          <w:p w14:paraId="48D8740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E74DA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090C3F3" w14:textId="77777777" w:rsidTr="00CB6B9C">
        <w:trPr>
          <w:trHeight w:val="471"/>
        </w:trPr>
        <w:tc>
          <w:tcPr>
            <w:tcW w:w="823" w:type="dxa"/>
            <w:vMerge/>
          </w:tcPr>
          <w:p w14:paraId="2FF11B3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AED0E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B307659" w14:textId="77777777" w:rsidTr="00CB6B9C">
        <w:trPr>
          <w:trHeight w:val="471"/>
        </w:trPr>
        <w:tc>
          <w:tcPr>
            <w:tcW w:w="823" w:type="dxa"/>
            <w:vMerge/>
          </w:tcPr>
          <w:p w14:paraId="4CBA043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3F872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C57ED4E" w14:textId="77777777" w:rsidTr="00CB6B9C">
        <w:trPr>
          <w:trHeight w:val="471"/>
        </w:trPr>
        <w:tc>
          <w:tcPr>
            <w:tcW w:w="823" w:type="dxa"/>
            <w:vMerge/>
          </w:tcPr>
          <w:p w14:paraId="0D39215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C15E9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622328" w14:textId="77777777" w:rsidTr="00CB6B9C">
        <w:trPr>
          <w:trHeight w:val="471"/>
        </w:trPr>
        <w:tc>
          <w:tcPr>
            <w:tcW w:w="823" w:type="dxa"/>
            <w:vMerge/>
          </w:tcPr>
          <w:p w14:paraId="2437804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40434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4B2E6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BEB94F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7BFA5D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3E294C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5412AAC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00ED3DD" w14:textId="77777777" w:rsidR="00A7372A" w:rsidRDefault="00A7372A" w:rsidP="00DA5847"/>
        </w:tc>
      </w:tr>
      <w:tr w:rsidR="00A7372A" w14:paraId="06281B3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672B22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9290817" w14:textId="77777777" w:rsidR="00A7372A" w:rsidRDefault="00A7372A" w:rsidP="00DA5847"/>
        </w:tc>
      </w:tr>
      <w:tr w:rsidR="00A7372A" w14:paraId="70AEFD0E" w14:textId="77777777" w:rsidTr="00CB6B9C">
        <w:trPr>
          <w:trHeight w:val="471"/>
        </w:trPr>
        <w:tc>
          <w:tcPr>
            <w:tcW w:w="823" w:type="dxa"/>
            <w:vMerge/>
          </w:tcPr>
          <w:p w14:paraId="4BA9FEE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A4B48A" w14:textId="77777777" w:rsidR="00A7372A" w:rsidRDefault="00A7372A" w:rsidP="00DA5847"/>
        </w:tc>
      </w:tr>
      <w:tr w:rsidR="00A7372A" w14:paraId="4C2A8D6F" w14:textId="77777777" w:rsidTr="00CB6B9C">
        <w:trPr>
          <w:trHeight w:val="471"/>
        </w:trPr>
        <w:tc>
          <w:tcPr>
            <w:tcW w:w="823" w:type="dxa"/>
            <w:vMerge/>
          </w:tcPr>
          <w:p w14:paraId="042EE3A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DFF79A" w14:textId="77777777" w:rsidR="00A7372A" w:rsidRDefault="00A7372A" w:rsidP="00DA5847"/>
        </w:tc>
      </w:tr>
      <w:tr w:rsidR="00A7372A" w14:paraId="7CBC3583" w14:textId="77777777" w:rsidTr="00CB6B9C">
        <w:trPr>
          <w:trHeight w:val="471"/>
        </w:trPr>
        <w:tc>
          <w:tcPr>
            <w:tcW w:w="823" w:type="dxa"/>
            <w:vMerge/>
          </w:tcPr>
          <w:p w14:paraId="1780C7E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817D99" w14:textId="77777777" w:rsidR="00A7372A" w:rsidRDefault="00A7372A" w:rsidP="00DA5847"/>
        </w:tc>
      </w:tr>
      <w:tr w:rsidR="00A7372A" w14:paraId="24FD9B3E" w14:textId="77777777" w:rsidTr="00CB6B9C">
        <w:trPr>
          <w:trHeight w:val="471"/>
        </w:trPr>
        <w:tc>
          <w:tcPr>
            <w:tcW w:w="823" w:type="dxa"/>
            <w:vMerge/>
          </w:tcPr>
          <w:p w14:paraId="5B5DE81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9E6E63" w14:textId="77777777" w:rsidR="00A7372A" w:rsidRDefault="00A7372A" w:rsidP="00DA5847"/>
        </w:tc>
      </w:tr>
      <w:tr w:rsidR="00A7372A" w14:paraId="386C3C09" w14:textId="77777777" w:rsidTr="00CB6B9C">
        <w:trPr>
          <w:trHeight w:val="471"/>
        </w:trPr>
        <w:tc>
          <w:tcPr>
            <w:tcW w:w="823" w:type="dxa"/>
            <w:vMerge/>
          </w:tcPr>
          <w:p w14:paraId="303953B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4E7F09" w14:textId="77777777" w:rsidR="00A7372A" w:rsidRDefault="00A7372A" w:rsidP="00DA5847"/>
        </w:tc>
      </w:tr>
      <w:tr w:rsidR="00A7372A" w14:paraId="60E7C395" w14:textId="77777777" w:rsidTr="00CB6B9C">
        <w:trPr>
          <w:trHeight w:val="471"/>
        </w:trPr>
        <w:tc>
          <w:tcPr>
            <w:tcW w:w="823" w:type="dxa"/>
            <w:vMerge/>
          </w:tcPr>
          <w:p w14:paraId="2B47EED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A2E2E9" w14:textId="77777777" w:rsidR="00A7372A" w:rsidRDefault="00A7372A" w:rsidP="00DA5847"/>
        </w:tc>
      </w:tr>
      <w:tr w:rsidR="00A7372A" w14:paraId="726CC770" w14:textId="77777777" w:rsidTr="00CB6B9C">
        <w:trPr>
          <w:trHeight w:val="471"/>
        </w:trPr>
        <w:tc>
          <w:tcPr>
            <w:tcW w:w="823" w:type="dxa"/>
            <w:vMerge/>
          </w:tcPr>
          <w:p w14:paraId="36471B2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E954F3" w14:textId="77777777" w:rsidR="00A7372A" w:rsidRDefault="00A7372A" w:rsidP="00DA5847"/>
        </w:tc>
      </w:tr>
      <w:tr w:rsidR="00A7372A" w14:paraId="49B2A23B" w14:textId="77777777" w:rsidTr="00CB6B9C">
        <w:trPr>
          <w:trHeight w:val="471"/>
        </w:trPr>
        <w:tc>
          <w:tcPr>
            <w:tcW w:w="823" w:type="dxa"/>
            <w:vMerge/>
          </w:tcPr>
          <w:p w14:paraId="522C19B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E4197E" w14:textId="77777777" w:rsidR="00A7372A" w:rsidRDefault="00A7372A" w:rsidP="00DA5847"/>
        </w:tc>
      </w:tr>
      <w:tr w:rsidR="00A7372A" w14:paraId="4F3ED55E" w14:textId="77777777" w:rsidTr="00CB6B9C">
        <w:trPr>
          <w:trHeight w:val="471"/>
        </w:trPr>
        <w:tc>
          <w:tcPr>
            <w:tcW w:w="823" w:type="dxa"/>
            <w:vMerge/>
          </w:tcPr>
          <w:p w14:paraId="650698C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1F4249" w14:textId="77777777" w:rsidR="00A7372A" w:rsidRDefault="00A7372A" w:rsidP="00DA5847"/>
        </w:tc>
      </w:tr>
      <w:tr w:rsidR="00A7372A" w14:paraId="004E0F6E" w14:textId="77777777" w:rsidTr="00CB6B9C">
        <w:trPr>
          <w:trHeight w:val="471"/>
        </w:trPr>
        <w:tc>
          <w:tcPr>
            <w:tcW w:w="823" w:type="dxa"/>
            <w:vMerge/>
          </w:tcPr>
          <w:p w14:paraId="388C51B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288A49" w14:textId="77777777" w:rsidR="00A7372A" w:rsidRDefault="00A7372A" w:rsidP="00DA5847"/>
        </w:tc>
      </w:tr>
      <w:tr w:rsidR="00A7372A" w14:paraId="4DF7D091" w14:textId="77777777" w:rsidTr="00CB6B9C">
        <w:trPr>
          <w:trHeight w:val="471"/>
        </w:trPr>
        <w:tc>
          <w:tcPr>
            <w:tcW w:w="823" w:type="dxa"/>
            <w:vMerge/>
          </w:tcPr>
          <w:p w14:paraId="4DB29AA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E381CF" w14:textId="77777777" w:rsidR="00A7372A" w:rsidRDefault="00A7372A" w:rsidP="00DA5847"/>
        </w:tc>
      </w:tr>
      <w:tr w:rsidR="00A7372A" w14:paraId="62D78F5A" w14:textId="77777777" w:rsidTr="00CB6B9C">
        <w:trPr>
          <w:trHeight w:val="471"/>
        </w:trPr>
        <w:tc>
          <w:tcPr>
            <w:tcW w:w="823" w:type="dxa"/>
            <w:vMerge/>
          </w:tcPr>
          <w:p w14:paraId="370939D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FDE8C4" w14:textId="77777777" w:rsidR="00A7372A" w:rsidRDefault="00A7372A" w:rsidP="00DA5847"/>
        </w:tc>
      </w:tr>
    </w:tbl>
    <w:p w14:paraId="02A35C1F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11BE5E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4363456B" w14:textId="77777777" w:rsidTr="003E35B0">
        <w:tc>
          <w:tcPr>
            <w:tcW w:w="4671" w:type="dxa"/>
            <w:shd w:val="clear" w:color="auto" w:fill="auto"/>
          </w:tcPr>
          <w:p w14:paraId="53C10353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2EA97C91" w14:textId="77777777" w:rsidR="00A7372A" w:rsidRDefault="00A7372A"/>
        </w:tc>
        <w:tc>
          <w:tcPr>
            <w:tcW w:w="2722" w:type="dxa"/>
            <w:shd w:val="clear" w:color="auto" w:fill="auto"/>
          </w:tcPr>
          <w:p w14:paraId="371C925B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A4FDB2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77211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14:paraId="63D68E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847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975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619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C18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249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FD9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96F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11372E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F4C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7CA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9D1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820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664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839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AE5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50B60E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999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372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E13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197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C78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344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0A0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51E78C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7BA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351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3FF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564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7C5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68F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2A3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1BBF12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4D8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FA0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AB2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1C0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7FC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6C7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457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33C64F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49A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CBF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6BF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B5A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8AB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C34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9C4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25B4E5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753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DB1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C9C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72F4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D34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887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CC4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7DF77D5" w14:textId="77777777" w:rsidR="00A7372A" w:rsidRDefault="00A7372A"/>
        </w:tc>
        <w:tc>
          <w:tcPr>
            <w:tcW w:w="2722" w:type="dxa"/>
            <w:shd w:val="clear" w:color="auto" w:fill="auto"/>
          </w:tcPr>
          <w:p w14:paraId="4304E1D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24D8B1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A0A65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:rsidRPr="00A4098F" w14:paraId="38FE7A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F1A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B4C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14F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7F9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A38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072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476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3EC62B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D4AE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E41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01C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AE8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D16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2998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81B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6D90E2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1CF9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64A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E48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752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3591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D10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C46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3C8926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929D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6A99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5F9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03BB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FCD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B13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6939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28F732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604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BE34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A4E4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A5B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9F4C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1109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78D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490C9F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0352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4AB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087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CC85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F8D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9E8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6969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6C6D6C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216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F65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7DAA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B80C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7F27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C899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7CDC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189744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A3A5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C8A9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DE08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A954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E55A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9E29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636F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7E1D4169" w14:textId="77777777" w:rsidR="00A7372A" w:rsidRDefault="00A7372A"/>
        </w:tc>
      </w:tr>
    </w:tbl>
    <w:p w14:paraId="526ADF7B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6D2F97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0C41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641964C" w14:textId="77777777" w:rsidR="00A7372A" w:rsidRDefault="00A7372A"/>
        </w:tc>
      </w:tr>
      <w:tr w:rsidR="00A7372A" w14:paraId="73F6EB2F" w14:textId="77777777" w:rsidTr="00CB6B9C">
        <w:trPr>
          <w:trHeight w:val="471"/>
        </w:trPr>
        <w:tc>
          <w:tcPr>
            <w:tcW w:w="1134" w:type="dxa"/>
            <w:vMerge/>
          </w:tcPr>
          <w:p w14:paraId="55D05AA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32ABD5" w14:textId="77777777" w:rsidR="00A7372A" w:rsidRDefault="00A7372A"/>
        </w:tc>
      </w:tr>
      <w:tr w:rsidR="00A7372A" w14:paraId="692F73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A95DF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6878CC1" w14:textId="77777777" w:rsidR="00A7372A" w:rsidRDefault="00A7372A"/>
        </w:tc>
      </w:tr>
      <w:tr w:rsidR="00A7372A" w14:paraId="069F7774" w14:textId="77777777" w:rsidTr="00CB6B9C">
        <w:trPr>
          <w:trHeight w:val="471"/>
        </w:trPr>
        <w:tc>
          <w:tcPr>
            <w:tcW w:w="1134" w:type="dxa"/>
            <w:vMerge/>
          </w:tcPr>
          <w:p w14:paraId="5C6BCF9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08FB5A" w14:textId="77777777" w:rsidR="00A7372A" w:rsidRDefault="00A7372A"/>
        </w:tc>
      </w:tr>
      <w:tr w:rsidR="00A7372A" w14:paraId="277DF9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B642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12BC6FF" w14:textId="77777777" w:rsidR="00A7372A" w:rsidRDefault="00A7372A"/>
        </w:tc>
      </w:tr>
      <w:tr w:rsidR="00A7372A" w14:paraId="16D64597" w14:textId="77777777" w:rsidTr="00CB6B9C">
        <w:trPr>
          <w:trHeight w:val="471"/>
        </w:trPr>
        <w:tc>
          <w:tcPr>
            <w:tcW w:w="1134" w:type="dxa"/>
            <w:vMerge/>
          </w:tcPr>
          <w:p w14:paraId="26CC49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200E6E" w14:textId="77777777" w:rsidR="00A7372A" w:rsidRDefault="00A7372A"/>
        </w:tc>
      </w:tr>
      <w:tr w:rsidR="00A7372A" w14:paraId="3084B7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386B1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0719598" w14:textId="77777777" w:rsidR="00A7372A" w:rsidRDefault="00A7372A"/>
        </w:tc>
      </w:tr>
      <w:tr w:rsidR="00A7372A" w14:paraId="4884507E" w14:textId="77777777" w:rsidTr="00CB6B9C">
        <w:trPr>
          <w:trHeight w:val="471"/>
        </w:trPr>
        <w:tc>
          <w:tcPr>
            <w:tcW w:w="1134" w:type="dxa"/>
            <w:vMerge/>
          </w:tcPr>
          <w:p w14:paraId="6E74BDD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A50382" w14:textId="77777777" w:rsidR="00A7372A" w:rsidRDefault="00A7372A"/>
        </w:tc>
      </w:tr>
      <w:tr w:rsidR="00A7372A" w14:paraId="558055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10C97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A0CBB74" w14:textId="77777777" w:rsidR="00A7372A" w:rsidRDefault="00A7372A"/>
        </w:tc>
      </w:tr>
      <w:tr w:rsidR="00A7372A" w14:paraId="1B902D11" w14:textId="77777777" w:rsidTr="00CB6B9C">
        <w:trPr>
          <w:trHeight w:val="471"/>
        </w:trPr>
        <w:tc>
          <w:tcPr>
            <w:tcW w:w="1134" w:type="dxa"/>
            <w:vMerge/>
          </w:tcPr>
          <w:p w14:paraId="3755C7C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DE4F2C" w14:textId="77777777" w:rsidR="00A7372A" w:rsidRDefault="00A7372A"/>
        </w:tc>
      </w:tr>
      <w:tr w:rsidR="00A7372A" w14:paraId="13BCAB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1DB6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FE29D62" w14:textId="77777777" w:rsidR="00A7372A" w:rsidRDefault="00A7372A"/>
        </w:tc>
      </w:tr>
      <w:tr w:rsidR="00A7372A" w14:paraId="6BC1E4BF" w14:textId="77777777" w:rsidTr="00CB6B9C">
        <w:trPr>
          <w:trHeight w:val="471"/>
        </w:trPr>
        <w:tc>
          <w:tcPr>
            <w:tcW w:w="1134" w:type="dxa"/>
            <w:vMerge/>
          </w:tcPr>
          <w:p w14:paraId="481C1EC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D4976B" w14:textId="77777777" w:rsidR="00A7372A" w:rsidRDefault="00A7372A"/>
        </w:tc>
      </w:tr>
      <w:tr w:rsidR="00A7372A" w14:paraId="688039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715D6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0195FE3" w14:textId="77777777" w:rsidR="00A7372A" w:rsidRDefault="00A7372A"/>
        </w:tc>
      </w:tr>
      <w:tr w:rsidR="00A7372A" w14:paraId="39577F53" w14:textId="77777777" w:rsidTr="00CB6B9C">
        <w:trPr>
          <w:trHeight w:val="471"/>
        </w:trPr>
        <w:tc>
          <w:tcPr>
            <w:tcW w:w="1134" w:type="dxa"/>
            <w:vMerge/>
          </w:tcPr>
          <w:p w14:paraId="1A31236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28C697" w14:textId="77777777" w:rsidR="00A7372A" w:rsidRDefault="00A7372A"/>
        </w:tc>
      </w:tr>
      <w:tr w:rsidR="00A7372A" w14:paraId="4569F4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BC5F4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1A0159D" w14:textId="77777777" w:rsidR="00A7372A" w:rsidRDefault="00A7372A"/>
        </w:tc>
      </w:tr>
      <w:tr w:rsidR="00A7372A" w14:paraId="3CADE07A" w14:textId="77777777" w:rsidTr="00CB6B9C">
        <w:trPr>
          <w:trHeight w:val="471"/>
        </w:trPr>
        <w:tc>
          <w:tcPr>
            <w:tcW w:w="1134" w:type="dxa"/>
            <w:vMerge/>
          </w:tcPr>
          <w:p w14:paraId="0CD1575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0FF16E" w14:textId="77777777" w:rsidR="00A7372A" w:rsidRDefault="00A7372A"/>
        </w:tc>
      </w:tr>
      <w:tr w:rsidR="00A7372A" w14:paraId="037C1B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8988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8392639" w14:textId="77777777" w:rsidR="00A7372A" w:rsidRDefault="00A7372A"/>
        </w:tc>
      </w:tr>
      <w:tr w:rsidR="00A7372A" w14:paraId="30AB19E2" w14:textId="77777777" w:rsidTr="00CB6B9C">
        <w:trPr>
          <w:trHeight w:val="471"/>
        </w:trPr>
        <w:tc>
          <w:tcPr>
            <w:tcW w:w="1134" w:type="dxa"/>
            <w:vMerge/>
          </w:tcPr>
          <w:p w14:paraId="4B369E5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66327A" w14:textId="77777777" w:rsidR="00A7372A" w:rsidRDefault="00A7372A"/>
        </w:tc>
      </w:tr>
      <w:tr w:rsidR="00A7372A" w14:paraId="29CA88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0CC95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895116F" w14:textId="77777777" w:rsidR="00A7372A" w:rsidRDefault="00A7372A"/>
        </w:tc>
      </w:tr>
      <w:tr w:rsidR="00A7372A" w14:paraId="3C58209C" w14:textId="77777777" w:rsidTr="00CB6B9C">
        <w:trPr>
          <w:trHeight w:val="471"/>
        </w:trPr>
        <w:tc>
          <w:tcPr>
            <w:tcW w:w="1134" w:type="dxa"/>
            <w:vMerge/>
          </w:tcPr>
          <w:p w14:paraId="59DD7A9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B434BE" w14:textId="77777777" w:rsidR="00A7372A" w:rsidRDefault="00A7372A"/>
        </w:tc>
      </w:tr>
      <w:tr w:rsidR="00A7372A" w14:paraId="2F60E9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E7D45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7CAEFDE" w14:textId="77777777" w:rsidR="00A7372A" w:rsidRDefault="00A7372A"/>
        </w:tc>
      </w:tr>
      <w:tr w:rsidR="00A7372A" w14:paraId="0EC205F5" w14:textId="77777777" w:rsidTr="00CB6B9C">
        <w:trPr>
          <w:trHeight w:val="471"/>
        </w:trPr>
        <w:tc>
          <w:tcPr>
            <w:tcW w:w="1134" w:type="dxa"/>
            <w:vMerge/>
          </w:tcPr>
          <w:p w14:paraId="33F227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E36C63" w14:textId="77777777" w:rsidR="00A7372A" w:rsidRDefault="00A7372A"/>
        </w:tc>
      </w:tr>
      <w:tr w:rsidR="00A7372A" w14:paraId="22031D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6B426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1DE2375" w14:textId="77777777" w:rsidR="00A7372A" w:rsidRDefault="00A7372A"/>
        </w:tc>
      </w:tr>
      <w:tr w:rsidR="00A7372A" w14:paraId="21AA6558" w14:textId="77777777" w:rsidTr="00CB6B9C">
        <w:trPr>
          <w:trHeight w:val="471"/>
        </w:trPr>
        <w:tc>
          <w:tcPr>
            <w:tcW w:w="1134" w:type="dxa"/>
            <w:vMerge/>
          </w:tcPr>
          <w:p w14:paraId="6C8B4FA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7BC110" w14:textId="77777777" w:rsidR="00A7372A" w:rsidRDefault="00A7372A"/>
        </w:tc>
      </w:tr>
      <w:tr w:rsidR="00A7372A" w14:paraId="471CDA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FEB55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67F924F" w14:textId="77777777" w:rsidR="00A7372A" w:rsidRDefault="00A7372A"/>
        </w:tc>
      </w:tr>
      <w:tr w:rsidR="00A7372A" w14:paraId="5CE7D678" w14:textId="77777777" w:rsidTr="00CB6B9C">
        <w:trPr>
          <w:trHeight w:val="471"/>
        </w:trPr>
        <w:tc>
          <w:tcPr>
            <w:tcW w:w="1134" w:type="dxa"/>
            <w:vMerge/>
          </w:tcPr>
          <w:p w14:paraId="38F2BAD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F6B0C2" w14:textId="77777777" w:rsidR="00A7372A" w:rsidRDefault="00A7372A"/>
        </w:tc>
      </w:tr>
      <w:tr w:rsidR="00A7372A" w14:paraId="2C5661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1BAB2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1831200" w14:textId="77777777" w:rsidR="00A7372A" w:rsidRDefault="00A7372A"/>
        </w:tc>
      </w:tr>
      <w:tr w:rsidR="00A7372A" w14:paraId="233BD01C" w14:textId="77777777" w:rsidTr="00CB6B9C">
        <w:trPr>
          <w:trHeight w:val="471"/>
        </w:trPr>
        <w:tc>
          <w:tcPr>
            <w:tcW w:w="1134" w:type="dxa"/>
            <w:vMerge/>
          </w:tcPr>
          <w:p w14:paraId="08E225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B4054A" w14:textId="77777777" w:rsidR="00A7372A" w:rsidRDefault="00A7372A"/>
        </w:tc>
      </w:tr>
    </w:tbl>
    <w:p w14:paraId="48AB8F0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7B357B38" w14:textId="77777777" w:rsidTr="00EE6DAF">
        <w:tc>
          <w:tcPr>
            <w:tcW w:w="1668" w:type="dxa"/>
            <w:shd w:val="clear" w:color="auto" w:fill="auto"/>
          </w:tcPr>
          <w:p w14:paraId="789BA722" w14:textId="77777777" w:rsidR="00A7372A" w:rsidRDefault="00A7372A" w:rsidP="00DA5847"/>
          <w:p w14:paraId="0667B326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3506C94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ABC60F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2574F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075BB3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0D9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10A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E1F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5FB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864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385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5FD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2C30C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D37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5CB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9EB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A93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90A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DDE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37B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1DF2D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00E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2F0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36D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623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84F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067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AA5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BE6701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346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BD3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541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0BA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673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2DA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571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25F00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7A4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DF9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760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B49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E28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3FE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E26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47849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BFB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DB1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B67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E84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B04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3A6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DE2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D7984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6374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3FED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3E8E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AB04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841E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5B6D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3B09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FE255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AADC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8A2B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681D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02CF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AA08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C505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35E3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9024994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27CD7DC5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115EC197" w14:textId="77777777" w:rsidR="00A7372A" w:rsidRDefault="00A7372A" w:rsidP="00EE6DAF">
            <w:pPr>
              <w:jc w:val="right"/>
            </w:pPr>
          </w:p>
        </w:tc>
      </w:tr>
    </w:tbl>
    <w:p w14:paraId="4DC50A7B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4C2AE89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B2FE355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730F4C5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FAD640A" w14:textId="77777777" w:rsidTr="00CB6B9C">
        <w:trPr>
          <w:trHeight w:val="471"/>
        </w:trPr>
        <w:tc>
          <w:tcPr>
            <w:tcW w:w="823" w:type="dxa"/>
            <w:vMerge/>
          </w:tcPr>
          <w:p w14:paraId="25296CC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3DECA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D105FB" w14:textId="77777777" w:rsidTr="00CB6B9C">
        <w:trPr>
          <w:trHeight w:val="471"/>
        </w:trPr>
        <w:tc>
          <w:tcPr>
            <w:tcW w:w="823" w:type="dxa"/>
            <w:vMerge/>
          </w:tcPr>
          <w:p w14:paraId="39E3C08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5CEBD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5DDA3A2" w14:textId="77777777" w:rsidTr="00CB6B9C">
        <w:trPr>
          <w:trHeight w:val="471"/>
        </w:trPr>
        <w:tc>
          <w:tcPr>
            <w:tcW w:w="823" w:type="dxa"/>
            <w:vMerge/>
          </w:tcPr>
          <w:p w14:paraId="31DF245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829D6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DE5A318" w14:textId="77777777" w:rsidTr="00CB6B9C">
        <w:trPr>
          <w:trHeight w:val="471"/>
        </w:trPr>
        <w:tc>
          <w:tcPr>
            <w:tcW w:w="823" w:type="dxa"/>
            <w:vMerge/>
          </w:tcPr>
          <w:p w14:paraId="42DB333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4811F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423AC37" w14:textId="77777777" w:rsidTr="00CB6B9C">
        <w:trPr>
          <w:trHeight w:val="471"/>
        </w:trPr>
        <w:tc>
          <w:tcPr>
            <w:tcW w:w="823" w:type="dxa"/>
            <w:vMerge/>
          </w:tcPr>
          <w:p w14:paraId="4DAEA7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5B283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F96A103" w14:textId="77777777" w:rsidTr="00CB6B9C">
        <w:trPr>
          <w:trHeight w:val="471"/>
        </w:trPr>
        <w:tc>
          <w:tcPr>
            <w:tcW w:w="823" w:type="dxa"/>
            <w:vMerge/>
          </w:tcPr>
          <w:p w14:paraId="67927DB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EDB71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E0EC0CD" w14:textId="77777777" w:rsidTr="00CB6B9C">
        <w:trPr>
          <w:trHeight w:val="471"/>
        </w:trPr>
        <w:tc>
          <w:tcPr>
            <w:tcW w:w="823" w:type="dxa"/>
            <w:vMerge/>
          </w:tcPr>
          <w:p w14:paraId="40ABC3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660D0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B4A2F4" w14:textId="77777777" w:rsidTr="00CB6B9C">
        <w:trPr>
          <w:trHeight w:val="471"/>
        </w:trPr>
        <w:tc>
          <w:tcPr>
            <w:tcW w:w="823" w:type="dxa"/>
            <w:vMerge/>
          </w:tcPr>
          <w:p w14:paraId="37074A9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C5860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0D0FDB4" w14:textId="77777777" w:rsidTr="00CB6B9C">
        <w:trPr>
          <w:trHeight w:val="471"/>
        </w:trPr>
        <w:tc>
          <w:tcPr>
            <w:tcW w:w="823" w:type="dxa"/>
            <w:vMerge/>
          </w:tcPr>
          <w:p w14:paraId="65DC124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B60B0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78893A3" w14:textId="77777777" w:rsidTr="00CB6B9C">
        <w:trPr>
          <w:trHeight w:val="471"/>
        </w:trPr>
        <w:tc>
          <w:tcPr>
            <w:tcW w:w="823" w:type="dxa"/>
            <w:vMerge/>
          </w:tcPr>
          <w:p w14:paraId="7CA1C22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A20AE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B478170" w14:textId="77777777" w:rsidTr="00CB6B9C">
        <w:trPr>
          <w:trHeight w:val="471"/>
        </w:trPr>
        <w:tc>
          <w:tcPr>
            <w:tcW w:w="823" w:type="dxa"/>
            <w:vMerge/>
          </w:tcPr>
          <w:p w14:paraId="0D94A0A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E397E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BD697B6" w14:textId="77777777" w:rsidTr="00CB6B9C">
        <w:trPr>
          <w:trHeight w:val="471"/>
        </w:trPr>
        <w:tc>
          <w:tcPr>
            <w:tcW w:w="823" w:type="dxa"/>
            <w:vMerge/>
          </w:tcPr>
          <w:p w14:paraId="113D7D9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07731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597C75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2870C0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1E5BD3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737CC7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AC5F89E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7DF93DA" w14:textId="77777777" w:rsidR="00A7372A" w:rsidRDefault="00A7372A" w:rsidP="00DA5847"/>
        </w:tc>
      </w:tr>
      <w:tr w:rsidR="00A7372A" w14:paraId="5596FA6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2ACBD6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7EA60F8" w14:textId="77777777" w:rsidR="00A7372A" w:rsidRDefault="00A7372A" w:rsidP="00DA5847"/>
        </w:tc>
      </w:tr>
      <w:tr w:rsidR="00A7372A" w14:paraId="539D6419" w14:textId="77777777" w:rsidTr="00CB6B9C">
        <w:trPr>
          <w:trHeight w:val="471"/>
        </w:trPr>
        <w:tc>
          <w:tcPr>
            <w:tcW w:w="823" w:type="dxa"/>
            <w:vMerge/>
          </w:tcPr>
          <w:p w14:paraId="1C1172B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6A0DB9" w14:textId="77777777" w:rsidR="00A7372A" w:rsidRDefault="00A7372A" w:rsidP="00DA5847"/>
        </w:tc>
      </w:tr>
      <w:tr w:rsidR="00A7372A" w14:paraId="3C3DA8EC" w14:textId="77777777" w:rsidTr="00CB6B9C">
        <w:trPr>
          <w:trHeight w:val="471"/>
        </w:trPr>
        <w:tc>
          <w:tcPr>
            <w:tcW w:w="823" w:type="dxa"/>
            <w:vMerge/>
          </w:tcPr>
          <w:p w14:paraId="5815F08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B8E532" w14:textId="77777777" w:rsidR="00A7372A" w:rsidRDefault="00A7372A" w:rsidP="00DA5847"/>
        </w:tc>
      </w:tr>
      <w:tr w:rsidR="00A7372A" w14:paraId="0B3A2700" w14:textId="77777777" w:rsidTr="00CB6B9C">
        <w:trPr>
          <w:trHeight w:val="471"/>
        </w:trPr>
        <w:tc>
          <w:tcPr>
            <w:tcW w:w="823" w:type="dxa"/>
            <w:vMerge/>
          </w:tcPr>
          <w:p w14:paraId="248645F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361115" w14:textId="77777777" w:rsidR="00A7372A" w:rsidRDefault="00A7372A" w:rsidP="00DA5847"/>
        </w:tc>
      </w:tr>
      <w:tr w:rsidR="00A7372A" w14:paraId="5732FB24" w14:textId="77777777" w:rsidTr="00CB6B9C">
        <w:trPr>
          <w:trHeight w:val="471"/>
        </w:trPr>
        <w:tc>
          <w:tcPr>
            <w:tcW w:w="823" w:type="dxa"/>
            <w:vMerge/>
          </w:tcPr>
          <w:p w14:paraId="50F6F2B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C9DD13" w14:textId="77777777" w:rsidR="00A7372A" w:rsidRDefault="00A7372A" w:rsidP="00DA5847"/>
        </w:tc>
      </w:tr>
      <w:tr w:rsidR="00A7372A" w14:paraId="2A1014B1" w14:textId="77777777" w:rsidTr="00CB6B9C">
        <w:trPr>
          <w:trHeight w:val="471"/>
        </w:trPr>
        <w:tc>
          <w:tcPr>
            <w:tcW w:w="823" w:type="dxa"/>
            <w:vMerge/>
          </w:tcPr>
          <w:p w14:paraId="59D97AB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462BEF" w14:textId="77777777" w:rsidR="00A7372A" w:rsidRDefault="00A7372A" w:rsidP="00DA5847"/>
        </w:tc>
      </w:tr>
      <w:tr w:rsidR="00A7372A" w14:paraId="7567FC90" w14:textId="77777777" w:rsidTr="00CB6B9C">
        <w:trPr>
          <w:trHeight w:val="471"/>
        </w:trPr>
        <w:tc>
          <w:tcPr>
            <w:tcW w:w="823" w:type="dxa"/>
            <w:vMerge/>
          </w:tcPr>
          <w:p w14:paraId="45F68BD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6074A7" w14:textId="77777777" w:rsidR="00A7372A" w:rsidRDefault="00A7372A" w:rsidP="00DA5847"/>
        </w:tc>
      </w:tr>
      <w:tr w:rsidR="00A7372A" w14:paraId="5647ACA5" w14:textId="77777777" w:rsidTr="00CB6B9C">
        <w:trPr>
          <w:trHeight w:val="471"/>
        </w:trPr>
        <w:tc>
          <w:tcPr>
            <w:tcW w:w="823" w:type="dxa"/>
            <w:vMerge/>
          </w:tcPr>
          <w:p w14:paraId="31510E9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AA388A" w14:textId="77777777" w:rsidR="00A7372A" w:rsidRDefault="00A7372A" w:rsidP="00DA5847"/>
        </w:tc>
      </w:tr>
      <w:tr w:rsidR="00A7372A" w14:paraId="1F978892" w14:textId="77777777" w:rsidTr="00CB6B9C">
        <w:trPr>
          <w:trHeight w:val="471"/>
        </w:trPr>
        <w:tc>
          <w:tcPr>
            <w:tcW w:w="823" w:type="dxa"/>
            <w:vMerge/>
          </w:tcPr>
          <w:p w14:paraId="16B71DB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FBE547" w14:textId="77777777" w:rsidR="00A7372A" w:rsidRDefault="00A7372A" w:rsidP="00DA5847"/>
        </w:tc>
      </w:tr>
      <w:tr w:rsidR="00A7372A" w14:paraId="70A90DC2" w14:textId="77777777" w:rsidTr="00CB6B9C">
        <w:trPr>
          <w:trHeight w:val="471"/>
        </w:trPr>
        <w:tc>
          <w:tcPr>
            <w:tcW w:w="823" w:type="dxa"/>
            <w:vMerge/>
          </w:tcPr>
          <w:p w14:paraId="135F103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FE239D" w14:textId="77777777" w:rsidR="00A7372A" w:rsidRDefault="00A7372A" w:rsidP="00DA5847"/>
        </w:tc>
      </w:tr>
      <w:tr w:rsidR="00A7372A" w14:paraId="1486477A" w14:textId="77777777" w:rsidTr="00CB6B9C">
        <w:trPr>
          <w:trHeight w:val="471"/>
        </w:trPr>
        <w:tc>
          <w:tcPr>
            <w:tcW w:w="823" w:type="dxa"/>
            <w:vMerge/>
          </w:tcPr>
          <w:p w14:paraId="2081AF8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36D496" w14:textId="77777777" w:rsidR="00A7372A" w:rsidRDefault="00A7372A" w:rsidP="00DA5847"/>
        </w:tc>
      </w:tr>
      <w:tr w:rsidR="00A7372A" w14:paraId="15CBDFA4" w14:textId="77777777" w:rsidTr="00CB6B9C">
        <w:trPr>
          <w:trHeight w:val="471"/>
        </w:trPr>
        <w:tc>
          <w:tcPr>
            <w:tcW w:w="823" w:type="dxa"/>
            <w:vMerge/>
          </w:tcPr>
          <w:p w14:paraId="7E70C3A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0E9736" w14:textId="77777777" w:rsidR="00A7372A" w:rsidRDefault="00A7372A" w:rsidP="00DA5847"/>
        </w:tc>
      </w:tr>
      <w:tr w:rsidR="00A7372A" w14:paraId="47A2D5CB" w14:textId="77777777" w:rsidTr="00CB6B9C">
        <w:trPr>
          <w:trHeight w:val="471"/>
        </w:trPr>
        <w:tc>
          <w:tcPr>
            <w:tcW w:w="823" w:type="dxa"/>
            <w:vMerge/>
          </w:tcPr>
          <w:p w14:paraId="494F551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7F59C0" w14:textId="77777777" w:rsidR="00A7372A" w:rsidRDefault="00A7372A" w:rsidP="00DA5847"/>
        </w:tc>
      </w:tr>
    </w:tbl>
    <w:p w14:paraId="4CF0ABAE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F7115F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5DFA2264" w14:textId="77777777" w:rsidTr="003E35B0">
        <w:tc>
          <w:tcPr>
            <w:tcW w:w="4671" w:type="dxa"/>
            <w:shd w:val="clear" w:color="auto" w:fill="auto"/>
          </w:tcPr>
          <w:p w14:paraId="6C623736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0EECFA52" w14:textId="77777777" w:rsidR="00A7372A" w:rsidRDefault="00A7372A"/>
        </w:tc>
        <w:tc>
          <w:tcPr>
            <w:tcW w:w="2722" w:type="dxa"/>
            <w:shd w:val="clear" w:color="auto" w:fill="auto"/>
          </w:tcPr>
          <w:p w14:paraId="344BDE40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C1E376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A1B82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14:paraId="1F3811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010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523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0C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BA4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302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DD9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F48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6008EB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BA1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D6C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00A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004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002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CE2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C7A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6CA9C2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02B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914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493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27A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3A3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9F4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4A3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672D40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0ED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E71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A28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CD9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C36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50A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F24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7C0555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184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4A3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17F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3D1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331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96F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7B0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327130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33C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39A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0FD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96A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371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A50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FAD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5748AA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194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973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348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F4A4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04F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7B0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965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9C5EFDA" w14:textId="77777777" w:rsidR="00A7372A" w:rsidRDefault="00A7372A"/>
        </w:tc>
        <w:tc>
          <w:tcPr>
            <w:tcW w:w="2722" w:type="dxa"/>
            <w:shd w:val="clear" w:color="auto" w:fill="auto"/>
          </w:tcPr>
          <w:p w14:paraId="598F351E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AE98FE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59F35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:rsidRPr="00A4098F" w14:paraId="01DEEC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1FD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EC3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F46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129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466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F6C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A73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8370C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A21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FB2D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C5B7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CAB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F04B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472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C8A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5CC7BB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93B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D414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EFC0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7058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B47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6B2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1D0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75C86D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312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033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054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A1B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9CF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40D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7B78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3F362C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EDED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851F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E86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213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3044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867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2B9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6B6407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B938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776D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7C77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AF4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847D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7E9B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E656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798571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BAA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B3EA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F9E8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27A2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5695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5E38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7689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229CF2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ACD37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F7C7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5BD2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5C98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FE89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C13A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A92C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7A20F8EA" w14:textId="77777777" w:rsidR="00A7372A" w:rsidRDefault="00A7372A"/>
        </w:tc>
      </w:tr>
    </w:tbl>
    <w:p w14:paraId="60063A0E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6B81F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EE223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FA3B733" w14:textId="77777777" w:rsidR="00A7372A" w:rsidRDefault="00A7372A"/>
        </w:tc>
      </w:tr>
      <w:tr w:rsidR="00A7372A" w14:paraId="549DA0B4" w14:textId="77777777" w:rsidTr="00CB6B9C">
        <w:trPr>
          <w:trHeight w:val="471"/>
        </w:trPr>
        <w:tc>
          <w:tcPr>
            <w:tcW w:w="1134" w:type="dxa"/>
            <w:vMerge/>
          </w:tcPr>
          <w:p w14:paraId="1091FB8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6AA08A" w14:textId="77777777" w:rsidR="00A7372A" w:rsidRDefault="00A7372A"/>
        </w:tc>
      </w:tr>
      <w:tr w:rsidR="00A7372A" w14:paraId="06CCA7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2AF9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1B924FD" w14:textId="77777777" w:rsidR="00A7372A" w:rsidRDefault="00A7372A"/>
        </w:tc>
      </w:tr>
      <w:tr w:rsidR="00A7372A" w14:paraId="1532F0A8" w14:textId="77777777" w:rsidTr="00CB6B9C">
        <w:trPr>
          <w:trHeight w:val="471"/>
        </w:trPr>
        <w:tc>
          <w:tcPr>
            <w:tcW w:w="1134" w:type="dxa"/>
            <w:vMerge/>
          </w:tcPr>
          <w:p w14:paraId="744E053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29F899" w14:textId="77777777" w:rsidR="00A7372A" w:rsidRDefault="00A7372A"/>
        </w:tc>
      </w:tr>
      <w:tr w:rsidR="00A7372A" w14:paraId="199271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47263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A92B764" w14:textId="77777777" w:rsidR="00A7372A" w:rsidRDefault="00A7372A"/>
        </w:tc>
      </w:tr>
      <w:tr w:rsidR="00A7372A" w14:paraId="1379803A" w14:textId="77777777" w:rsidTr="00CB6B9C">
        <w:trPr>
          <w:trHeight w:val="471"/>
        </w:trPr>
        <w:tc>
          <w:tcPr>
            <w:tcW w:w="1134" w:type="dxa"/>
            <w:vMerge/>
          </w:tcPr>
          <w:p w14:paraId="220EF8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710FD7" w14:textId="77777777" w:rsidR="00A7372A" w:rsidRDefault="00A7372A"/>
        </w:tc>
      </w:tr>
      <w:tr w:rsidR="00A7372A" w14:paraId="431827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38F1B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E9E89C6" w14:textId="77777777" w:rsidR="00A7372A" w:rsidRDefault="00A7372A"/>
        </w:tc>
      </w:tr>
      <w:tr w:rsidR="00A7372A" w14:paraId="6E545A25" w14:textId="77777777" w:rsidTr="00CB6B9C">
        <w:trPr>
          <w:trHeight w:val="471"/>
        </w:trPr>
        <w:tc>
          <w:tcPr>
            <w:tcW w:w="1134" w:type="dxa"/>
            <w:vMerge/>
          </w:tcPr>
          <w:p w14:paraId="10B2360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CF49F1" w14:textId="77777777" w:rsidR="00A7372A" w:rsidRDefault="00A7372A"/>
        </w:tc>
      </w:tr>
      <w:tr w:rsidR="00A7372A" w14:paraId="52357C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13351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CE9036F" w14:textId="77777777" w:rsidR="00A7372A" w:rsidRDefault="00A7372A"/>
        </w:tc>
      </w:tr>
      <w:tr w:rsidR="00A7372A" w14:paraId="35AE3ECB" w14:textId="77777777" w:rsidTr="00CB6B9C">
        <w:trPr>
          <w:trHeight w:val="471"/>
        </w:trPr>
        <w:tc>
          <w:tcPr>
            <w:tcW w:w="1134" w:type="dxa"/>
            <w:vMerge/>
          </w:tcPr>
          <w:p w14:paraId="69000A9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A36D8B" w14:textId="77777777" w:rsidR="00A7372A" w:rsidRDefault="00A7372A"/>
        </w:tc>
      </w:tr>
      <w:tr w:rsidR="00A7372A" w14:paraId="663619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ABCEA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223E5DC" w14:textId="77777777" w:rsidR="00A7372A" w:rsidRDefault="00A7372A"/>
        </w:tc>
      </w:tr>
      <w:tr w:rsidR="00A7372A" w14:paraId="3DD10821" w14:textId="77777777" w:rsidTr="00CB6B9C">
        <w:trPr>
          <w:trHeight w:val="471"/>
        </w:trPr>
        <w:tc>
          <w:tcPr>
            <w:tcW w:w="1134" w:type="dxa"/>
            <w:vMerge/>
          </w:tcPr>
          <w:p w14:paraId="44731DC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4AA60D" w14:textId="77777777" w:rsidR="00A7372A" w:rsidRDefault="00A7372A"/>
        </w:tc>
      </w:tr>
      <w:tr w:rsidR="00A7372A" w14:paraId="615E2E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31B7C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964F6D5" w14:textId="77777777" w:rsidR="00A7372A" w:rsidRDefault="00A7372A"/>
        </w:tc>
      </w:tr>
      <w:tr w:rsidR="00A7372A" w14:paraId="61B2FA4F" w14:textId="77777777" w:rsidTr="00CB6B9C">
        <w:trPr>
          <w:trHeight w:val="471"/>
        </w:trPr>
        <w:tc>
          <w:tcPr>
            <w:tcW w:w="1134" w:type="dxa"/>
            <w:vMerge/>
          </w:tcPr>
          <w:p w14:paraId="752BF97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0F0155" w14:textId="77777777" w:rsidR="00A7372A" w:rsidRDefault="00A7372A"/>
        </w:tc>
      </w:tr>
      <w:tr w:rsidR="00A7372A" w14:paraId="2FF750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39A02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FC126B8" w14:textId="77777777" w:rsidR="00A7372A" w:rsidRDefault="00A7372A"/>
        </w:tc>
      </w:tr>
      <w:tr w:rsidR="00A7372A" w14:paraId="2A0C62CF" w14:textId="77777777" w:rsidTr="00CB6B9C">
        <w:trPr>
          <w:trHeight w:val="471"/>
        </w:trPr>
        <w:tc>
          <w:tcPr>
            <w:tcW w:w="1134" w:type="dxa"/>
            <w:vMerge/>
          </w:tcPr>
          <w:p w14:paraId="3DC6586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39B61D" w14:textId="77777777" w:rsidR="00A7372A" w:rsidRDefault="00A7372A"/>
        </w:tc>
      </w:tr>
      <w:tr w:rsidR="00A7372A" w14:paraId="1FF149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3764C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0232939" w14:textId="77777777" w:rsidR="00A7372A" w:rsidRDefault="00A7372A"/>
        </w:tc>
      </w:tr>
      <w:tr w:rsidR="00A7372A" w14:paraId="188BCA87" w14:textId="77777777" w:rsidTr="00CB6B9C">
        <w:trPr>
          <w:trHeight w:val="471"/>
        </w:trPr>
        <w:tc>
          <w:tcPr>
            <w:tcW w:w="1134" w:type="dxa"/>
            <w:vMerge/>
          </w:tcPr>
          <w:p w14:paraId="0693D20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EE003B" w14:textId="77777777" w:rsidR="00A7372A" w:rsidRDefault="00A7372A"/>
        </w:tc>
      </w:tr>
      <w:tr w:rsidR="00A7372A" w14:paraId="2F8DF6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E5508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94ECFFE" w14:textId="77777777" w:rsidR="00A7372A" w:rsidRDefault="00A7372A"/>
        </w:tc>
      </w:tr>
      <w:tr w:rsidR="00A7372A" w14:paraId="792F2C35" w14:textId="77777777" w:rsidTr="00CB6B9C">
        <w:trPr>
          <w:trHeight w:val="471"/>
        </w:trPr>
        <w:tc>
          <w:tcPr>
            <w:tcW w:w="1134" w:type="dxa"/>
            <w:vMerge/>
          </w:tcPr>
          <w:p w14:paraId="742EB6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108E48" w14:textId="77777777" w:rsidR="00A7372A" w:rsidRDefault="00A7372A"/>
        </w:tc>
      </w:tr>
      <w:tr w:rsidR="00A7372A" w14:paraId="7BC1B0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BFD51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75F3D5B" w14:textId="77777777" w:rsidR="00A7372A" w:rsidRDefault="00A7372A"/>
        </w:tc>
      </w:tr>
      <w:tr w:rsidR="00A7372A" w14:paraId="4C645456" w14:textId="77777777" w:rsidTr="00CB6B9C">
        <w:trPr>
          <w:trHeight w:val="471"/>
        </w:trPr>
        <w:tc>
          <w:tcPr>
            <w:tcW w:w="1134" w:type="dxa"/>
            <w:vMerge/>
          </w:tcPr>
          <w:p w14:paraId="508A48C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1673C6" w14:textId="77777777" w:rsidR="00A7372A" w:rsidRDefault="00A7372A"/>
        </w:tc>
      </w:tr>
      <w:tr w:rsidR="00A7372A" w14:paraId="7F9747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0446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F050B81" w14:textId="77777777" w:rsidR="00A7372A" w:rsidRDefault="00A7372A"/>
        </w:tc>
      </w:tr>
      <w:tr w:rsidR="00A7372A" w14:paraId="7BD0B0D8" w14:textId="77777777" w:rsidTr="00CB6B9C">
        <w:trPr>
          <w:trHeight w:val="471"/>
        </w:trPr>
        <w:tc>
          <w:tcPr>
            <w:tcW w:w="1134" w:type="dxa"/>
            <w:vMerge/>
          </w:tcPr>
          <w:p w14:paraId="69AF36D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D8F8E2" w14:textId="77777777" w:rsidR="00A7372A" w:rsidRDefault="00A7372A"/>
        </w:tc>
      </w:tr>
      <w:tr w:rsidR="00A7372A" w14:paraId="3E1507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1D37E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BF62C79" w14:textId="77777777" w:rsidR="00A7372A" w:rsidRDefault="00A7372A"/>
        </w:tc>
      </w:tr>
      <w:tr w:rsidR="00A7372A" w14:paraId="6C9EECF6" w14:textId="77777777" w:rsidTr="00CB6B9C">
        <w:trPr>
          <w:trHeight w:val="471"/>
        </w:trPr>
        <w:tc>
          <w:tcPr>
            <w:tcW w:w="1134" w:type="dxa"/>
            <w:vMerge/>
          </w:tcPr>
          <w:p w14:paraId="47CBE3C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ED2B31" w14:textId="77777777" w:rsidR="00A7372A" w:rsidRDefault="00A7372A"/>
        </w:tc>
      </w:tr>
      <w:tr w:rsidR="00A7372A" w14:paraId="7C6B25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F5847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0E6AC42" w14:textId="77777777" w:rsidR="00A7372A" w:rsidRDefault="00A7372A"/>
        </w:tc>
      </w:tr>
      <w:tr w:rsidR="00A7372A" w14:paraId="71BC5CCA" w14:textId="77777777" w:rsidTr="00CB6B9C">
        <w:trPr>
          <w:trHeight w:val="471"/>
        </w:trPr>
        <w:tc>
          <w:tcPr>
            <w:tcW w:w="1134" w:type="dxa"/>
            <w:vMerge/>
          </w:tcPr>
          <w:p w14:paraId="357F5C2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FF7F1C" w14:textId="77777777" w:rsidR="00A7372A" w:rsidRDefault="00A7372A"/>
        </w:tc>
      </w:tr>
    </w:tbl>
    <w:p w14:paraId="6240A8E4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02771F3" w14:textId="77777777" w:rsidTr="00EE6DAF">
        <w:tc>
          <w:tcPr>
            <w:tcW w:w="1668" w:type="dxa"/>
            <w:shd w:val="clear" w:color="auto" w:fill="auto"/>
          </w:tcPr>
          <w:p w14:paraId="659C283D" w14:textId="77777777" w:rsidR="00A7372A" w:rsidRDefault="00A7372A" w:rsidP="00DA5847"/>
          <w:p w14:paraId="32C09E34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281F5E7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7E90B1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35D8E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97E37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B70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94D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4FA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8A9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5D2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903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A4DF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8A426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DA8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84B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CD3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85F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3CB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F24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4EE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D28FA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69E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93D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C19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DC4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6AD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637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F07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327A7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F86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265F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EC7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BC6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30E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B5E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CF3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DD011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25B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D62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294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427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543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83D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8E5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9B0AEB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63F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2E8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B98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CF9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2E0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2BE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EB7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F6E10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C5B1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F06F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B703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C240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F06A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FBE1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B53E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8B627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8FF1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F004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A855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A943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465D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284A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7B4F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F103D0D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3D02ECA5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343D5660" w14:textId="77777777" w:rsidR="00A7372A" w:rsidRDefault="00A7372A" w:rsidP="00EE6DAF">
            <w:pPr>
              <w:jc w:val="right"/>
            </w:pPr>
          </w:p>
        </w:tc>
      </w:tr>
    </w:tbl>
    <w:p w14:paraId="744B3F48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5CCB0E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5C79C5B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5C5F173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861AF6A" w14:textId="77777777" w:rsidTr="00CB6B9C">
        <w:trPr>
          <w:trHeight w:val="471"/>
        </w:trPr>
        <w:tc>
          <w:tcPr>
            <w:tcW w:w="823" w:type="dxa"/>
            <w:vMerge/>
          </w:tcPr>
          <w:p w14:paraId="38AC605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F9E20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80A72D" w14:textId="77777777" w:rsidTr="00CB6B9C">
        <w:trPr>
          <w:trHeight w:val="471"/>
        </w:trPr>
        <w:tc>
          <w:tcPr>
            <w:tcW w:w="823" w:type="dxa"/>
            <w:vMerge/>
          </w:tcPr>
          <w:p w14:paraId="3693532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EA746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5DF1AA2" w14:textId="77777777" w:rsidTr="00CB6B9C">
        <w:trPr>
          <w:trHeight w:val="471"/>
        </w:trPr>
        <w:tc>
          <w:tcPr>
            <w:tcW w:w="823" w:type="dxa"/>
            <w:vMerge/>
          </w:tcPr>
          <w:p w14:paraId="379A4AA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2FCD2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3158B16" w14:textId="77777777" w:rsidTr="00CB6B9C">
        <w:trPr>
          <w:trHeight w:val="471"/>
        </w:trPr>
        <w:tc>
          <w:tcPr>
            <w:tcW w:w="823" w:type="dxa"/>
            <w:vMerge/>
          </w:tcPr>
          <w:p w14:paraId="5B0D5FD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2199C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EB94965" w14:textId="77777777" w:rsidTr="00CB6B9C">
        <w:trPr>
          <w:trHeight w:val="471"/>
        </w:trPr>
        <w:tc>
          <w:tcPr>
            <w:tcW w:w="823" w:type="dxa"/>
            <w:vMerge/>
          </w:tcPr>
          <w:p w14:paraId="2C85A76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730CA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57CDD03" w14:textId="77777777" w:rsidTr="00CB6B9C">
        <w:trPr>
          <w:trHeight w:val="471"/>
        </w:trPr>
        <w:tc>
          <w:tcPr>
            <w:tcW w:w="823" w:type="dxa"/>
            <w:vMerge/>
          </w:tcPr>
          <w:p w14:paraId="654182A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3E2E2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6918B62" w14:textId="77777777" w:rsidTr="00CB6B9C">
        <w:trPr>
          <w:trHeight w:val="471"/>
        </w:trPr>
        <w:tc>
          <w:tcPr>
            <w:tcW w:w="823" w:type="dxa"/>
            <w:vMerge/>
          </w:tcPr>
          <w:p w14:paraId="5237B64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59655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5E2494A" w14:textId="77777777" w:rsidTr="00CB6B9C">
        <w:trPr>
          <w:trHeight w:val="471"/>
        </w:trPr>
        <w:tc>
          <w:tcPr>
            <w:tcW w:w="823" w:type="dxa"/>
            <w:vMerge/>
          </w:tcPr>
          <w:p w14:paraId="189CDAB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80379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31254B0" w14:textId="77777777" w:rsidTr="00CB6B9C">
        <w:trPr>
          <w:trHeight w:val="471"/>
        </w:trPr>
        <w:tc>
          <w:tcPr>
            <w:tcW w:w="823" w:type="dxa"/>
            <w:vMerge/>
          </w:tcPr>
          <w:p w14:paraId="6522921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4C7AD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8D9DAD0" w14:textId="77777777" w:rsidTr="00CB6B9C">
        <w:trPr>
          <w:trHeight w:val="471"/>
        </w:trPr>
        <w:tc>
          <w:tcPr>
            <w:tcW w:w="823" w:type="dxa"/>
            <w:vMerge/>
          </w:tcPr>
          <w:p w14:paraId="5147CD1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92B29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1E41B27" w14:textId="77777777" w:rsidTr="00CB6B9C">
        <w:trPr>
          <w:trHeight w:val="471"/>
        </w:trPr>
        <w:tc>
          <w:tcPr>
            <w:tcW w:w="823" w:type="dxa"/>
            <w:vMerge/>
          </w:tcPr>
          <w:p w14:paraId="58AC51D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CCEE7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17F3C57" w14:textId="77777777" w:rsidTr="00CB6B9C">
        <w:trPr>
          <w:trHeight w:val="471"/>
        </w:trPr>
        <w:tc>
          <w:tcPr>
            <w:tcW w:w="823" w:type="dxa"/>
            <w:vMerge/>
          </w:tcPr>
          <w:p w14:paraId="26F2603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60F40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84911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93A902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6B7F02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C0ADAB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DBEC411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A74C088" w14:textId="77777777" w:rsidR="00A7372A" w:rsidRDefault="00A7372A" w:rsidP="00DA5847"/>
        </w:tc>
      </w:tr>
      <w:tr w:rsidR="00A7372A" w14:paraId="183A63D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775E9B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192CFCB" w14:textId="77777777" w:rsidR="00A7372A" w:rsidRDefault="00A7372A" w:rsidP="00DA5847"/>
        </w:tc>
      </w:tr>
      <w:tr w:rsidR="00A7372A" w14:paraId="5795FE5D" w14:textId="77777777" w:rsidTr="00CB6B9C">
        <w:trPr>
          <w:trHeight w:val="471"/>
        </w:trPr>
        <w:tc>
          <w:tcPr>
            <w:tcW w:w="823" w:type="dxa"/>
            <w:vMerge/>
          </w:tcPr>
          <w:p w14:paraId="1314A7F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7D64F0" w14:textId="77777777" w:rsidR="00A7372A" w:rsidRDefault="00A7372A" w:rsidP="00DA5847"/>
        </w:tc>
      </w:tr>
      <w:tr w:rsidR="00A7372A" w14:paraId="0BFCC41D" w14:textId="77777777" w:rsidTr="00CB6B9C">
        <w:trPr>
          <w:trHeight w:val="471"/>
        </w:trPr>
        <w:tc>
          <w:tcPr>
            <w:tcW w:w="823" w:type="dxa"/>
            <w:vMerge/>
          </w:tcPr>
          <w:p w14:paraId="304C11F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595AC9" w14:textId="77777777" w:rsidR="00A7372A" w:rsidRDefault="00A7372A" w:rsidP="00DA5847"/>
        </w:tc>
      </w:tr>
      <w:tr w:rsidR="00A7372A" w14:paraId="72620660" w14:textId="77777777" w:rsidTr="00CB6B9C">
        <w:trPr>
          <w:trHeight w:val="471"/>
        </w:trPr>
        <w:tc>
          <w:tcPr>
            <w:tcW w:w="823" w:type="dxa"/>
            <w:vMerge/>
          </w:tcPr>
          <w:p w14:paraId="7AFC400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3084C3" w14:textId="77777777" w:rsidR="00A7372A" w:rsidRDefault="00A7372A" w:rsidP="00DA5847"/>
        </w:tc>
      </w:tr>
      <w:tr w:rsidR="00A7372A" w14:paraId="438DCBEE" w14:textId="77777777" w:rsidTr="00CB6B9C">
        <w:trPr>
          <w:trHeight w:val="471"/>
        </w:trPr>
        <w:tc>
          <w:tcPr>
            <w:tcW w:w="823" w:type="dxa"/>
            <w:vMerge/>
          </w:tcPr>
          <w:p w14:paraId="359B936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729A14" w14:textId="77777777" w:rsidR="00A7372A" w:rsidRDefault="00A7372A" w:rsidP="00DA5847"/>
        </w:tc>
      </w:tr>
      <w:tr w:rsidR="00A7372A" w14:paraId="3E27BD5C" w14:textId="77777777" w:rsidTr="00CB6B9C">
        <w:trPr>
          <w:trHeight w:val="471"/>
        </w:trPr>
        <w:tc>
          <w:tcPr>
            <w:tcW w:w="823" w:type="dxa"/>
            <w:vMerge/>
          </w:tcPr>
          <w:p w14:paraId="31D53B0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4780DE" w14:textId="77777777" w:rsidR="00A7372A" w:rsidRDefault="00A7372A" w:rsidP="00DA5847"/>
        </w:tc>
      </w:tr>
      <w:tr w:rsidR="00A7372A" w14:paraId="4C9D0F95" w14:textId="77777777" w:rsidTr="00CB6B9C">
        <w:trPr>
          <w:trHeight w:val="471"/>
        </w:trPr>
        <w:tc>
          <w:tcPr>
            <w:tcW w:w="823" w:type="dxa"/>
            <w:vMerge/>
          </w:tcPr>
          <w:p w14:paraId="15983DC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87B0FA" w14:textId="77777777" w:rsidR="00A7372A" w:rsidRDefault="00A7372A" w:rsidP="00DA5847"/>
        </w:tc>
      </w:tr>
      <w:tr w:rsidR="00A7372A" w14:paraId="76CD5216" w14:textId="77777777" w:rsidTr="00CB6B9C">
        <w:trPr>
          <w:trHeight w:val="471"/>
        </w:trPr>
        <w:tc>
          <w:tcPr>
            <w:tcW w:w="823" w:type="dxa"/>
            <w:vMerge/>
          </w:tcPr>
          <w:p w14:paraId="406B99C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F7282D" w14:textId="77777777" w:rsidR="00A7372A" w:rsidRDefault="00A7372A" w:rsidP="00DA5847"/>
        </w:tc>
      </w:tr>
      <w:tr w:rsidR="00A7372A" w14:paraId="33B64D58" w14:textId="77777777" w:rsidTr="00CB6B9C">
        <w:trPr>
          <w:trHeight w:val="471"/>
        </w:trPr>
        <w:tc>
          <w:tcPr>
            <w:tcW w:w="823" w:type="dxa"/>
            <w:vMerge/>
          </w:tcPr>
          <w:p w14:paraId="3DD30D0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A89DB0" w14:textId="77777777" w:rsidR="00A7372A" w:rsidRDefault="00A7372A" w:rsidP="00DA5847"/>
        </w:tc>
      </w:tr>
      <w:tr w:rsidR="00A7372A" w14:paraId="6BF52E39" w14:textId="77777777" w:rsidTr="00CB6B9C">
        <w:trPr>
          <w:trHeight w:val="471"/>
        </w:trPr>
        <w:tc>
          <w:tcPr>
            <w:tcW w:w="823" w:type="dxa"/>
            <w:vMerge/>
          </w:tcPr>
          <w:p w14:paraId="73C1EBB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7D38B3" w14:textId="77777777" w:rsidR="00A7372A" w:rsidRDefault="00A7372A" w:rsidP="00DA5847"/>
        </w:tc>
      </w:tr>
      <w:tr w:rsidR="00A7372A" w14:paraId="5393FDA0" w14:textId="77777777" w:rsidTr="00CB6B9C">
        <w:trPr>
          <w:trHeight w:val="471"/>
        </w:trPr>
        <w:tc>
          <w:tcPr>
            <w:tcW w:w="823" w:type="dxa"/>
            <w:vMerge/>
          </w:tcPr>
          <w:p w14:paraId="37FB430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4678C5" w14:textId="77777777" w:rsidR="00A7372A" w:rsidRDefault="00A7372A" w:rsidP="00DA5847"/>
        </w:tc>
      </w:tr>
      <w:tr w:rsidR="00A7372A" w14:paraId="6DD05175" w14:textId="77777777" w:rsidTr="00CB6B9C">
        <w:trPr>
          <w:trHeight w:val="471"/>
        </w:trPr>
        <w:tc>
          <w:tcPr>
            <w:tcW w:w="823" w:type="dxa"/>
            <w:vMerge/>
          </w:tcPr>
          <w:p w14:paraId="6F75B7B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15EA75" w14:textId="77777777" w:rsidR="00A7372A" w:rsidRDefault="00A7372A" w:rsidP="00DA5847"/>
        </w:tc>
      </w:tr>
      <w:tr w:rsidR="00A7372A" w14:paraId="5F12BE09" w14:textId="77777777" w:rsidTr="00CB6B9C">
        <w:trPr>
          <w:trHeight w:val="471"/>
        </w:trPr>
        <w:tc>
          <w:tcPr>
            <w:tcW w:w="823" w:type="dxa"/>
            <w:vMerge/>
          </w:tcPr>
          <w:p w14:paraId="6BD1F63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E011AB" w14:textId="77777777" w:rsidR="00A7372A" w:rsidRDefault="00A7372A" w:rsidP="00DA5847"/>
        </w:tc>
      </w:tr>
    </w:tbl>
    <w:p w14:paraId="6D115547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01883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9C879A6" w14:textId="77777777" w:rsidTr="003E35B0">
        <w:tc>
          <w:tcPr>
            <w:tcW w:w="4671" w:type="dxa"/>
            <w:shd w:val="clear" w:color="auto" w:fill="auto"/>
          </w:tcPr>
          <w:p w14:paraId="4ED396E6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2650C521" w14:textId="77777777" w:rsidR="00A7372A" w:rsidRDefault="00A7372A"/>
        </w:tc>
        <w:tc>
          <w:tcPr>
            <w:tcW w:w="2722" w:type="dxa"/>
            <w:shd w:val="clear" w:color="auto" w:fill="auto"/>
          </w:tcPr>
          <w:p w14:paraId="03A75916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03044C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14927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14:paraId="03AA3A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C01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653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784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0B1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6DA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A74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36F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CED23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4EC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107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AD3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2B7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D8C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2AA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38F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537839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BB4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247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E91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239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EE0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6C2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E64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3401A7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227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589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860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40D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2DA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9D4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948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130D04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9A7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71B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1EF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510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977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ACD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C81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71AD32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11D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7C4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73F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F6C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1CD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57F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6B9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42D70B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778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7ED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A9E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E249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FE8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5A0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272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EE5E7B8" w14:textId="77777777" w:rsidR="00A7372A" w:rsidRDefault="00A7372A"/>
        </w:tc>
        <w:tc>
          <w:tcPr>
            <w:tcW w:w="2722" w:type="dxa"/>
            <w:shd w:val="clear" w:color="auto" w:fill="auto"/>
          </w:tcPr>
          <w:p w14:paraId="64F75B94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4A31A9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11F86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:rsidRPr="00A4098F" w14:paraId="38230A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FF4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618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EE9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683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0BE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BCD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2D5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7CCF10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F174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DB2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0D8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644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8740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71F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6F9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5CFCBC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8E3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242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F29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71B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5FC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AC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050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1037D6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4139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038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F41F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1D3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5255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757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682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481F33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32B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3BFC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09D6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2E15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BA28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783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B45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13079B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7B81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E87E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157D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42E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5B2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EC3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00AB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:rsidRPr="00A4098F" w14:paraId="326776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467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E96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B466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7DB4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3AC5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7BAB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28C9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3D82FF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EBFCC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0C83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D5D9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C368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3EC1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550E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C7A7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65A1C326" w14:textId="77777777" w:rsidR="00A7372A" w:rsidRDefault="00A7372A"/>
        </w:tc>
      </w:tr>
    </w:tbl>
    <w:p w14:paraId="6AEF9DE8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E9F80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89CDD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2AB3F13" w14:textId="77777777" w:rsidR="00A7372A" w:rsidRDefault="00A7372A"/>
        </w:tc>
      </w:tr>
      <w:tr w:rsidR="00A7372A" w14:paraId="411D8F55" w14:textId="77777777" w:rsidTr="00CB6B9C">
        <w:trPr>
          <w:trHeight w:val="471"/>
        </w:trPr>
        <w:tc>
          <w:tcPr>
            <w:tcW w:w="1134" w:type="dxa"/>
            <w:vMerge/>
          </w:tcPr>
          <w:p w14:paraId="5818B00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2629C7" w14:textId="77777777" w:rsidR="00A7372A" w:rsidRDefault="00A7372A"/>
        </w:tc>
      </w:tr>
      <w:tr w:rsidR="00A7372A" w14:paraId="1D021C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109A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5F5AD31" w14:textId="77777777" w:rsidR="00A7372A" w:rsidRDefault="00A7372A"/>
        </w:tc>
      </w:tr>
      <w:tr w:rsidR="00A7372A" w14:paraId="0259D103" w14:textId="77777777" w:rsidTr="00CB6B9C">
        <w:trPr>
          <w:trHeight w:val="471"/>
        </w:trPr>
        <w:tc>
          <w:tcPr>
            <w:tcW w:w="1134" w:type="dxa"/>
            <w:vMerge/>
          </w:tcPr>
          <w:p w14:paraId="7508489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D603BA" w14:textId="77777777" w:rsidR="00A7372A" w:rsidRDefault="00A7372A"/>
        </w:tc>
      </w:tr>
      <w:tr w:rsidR="00A7372A" w14:paraId="59ADEE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B41CC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AC10371" w14:textId="77777777" w:rsidR="00A7372A" w:rsidRDefault="00A7372A"/>
        </w:tc>
      </w:tr>
      <w:tr w:rsidR="00A7372A" w14:paraId="0DEB4BE1" w14:textId="77777777" w:rsidTr="00CB6B9C">
        <w:trPr>
          <w:trHeight w:val="471"/>
        </w:trPr>
        <w:tc>
          <w:tcPr>
            <w:tcW w:w="1134" w:type="dxa"/>
            <w:vMerge/>
          </w:tcPr>
          <w:p w14:paraId="009AE6C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92F5C4" w14:textId="77777777" w:rsidR="00A7372A" w:rsidRDefault="00A7372A"/>
        </w:tc>
      </w:tr>
      <w:tr w:rsidR="00A7372A" w14:paraId="3536CF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CAB65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9C27CB3" w14:textId="77777777" w:rsidR="00A7372A" w:rsidRDefault="00A7372A"/>
        </w:tc>
      </w:tr>
      <w:tr w:rsidR="00A7372A" w14:paraId="335AAEA8" w14:textId="77777777" w:rsidTr="00CB6B9C">
        <w:trPr>
          <w:trHeight w:val="471"/>
        </w:trPr>
        <w:tc>
          <w:tcPr>
            <w:tcW w:w="1134" w:type="dxa"/>
            <w:vMerge/>
          </w:tcPr>
          <w:p w14:paraId="12BD479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709041" w14:textId="77777777" w:rsidR="00A7372A" w:rsidRDefault="00A7372A"/>
        </w:tc>
      </w:tr>
      <w:tr w:rsidR="00A7372A" w14:paraId="4FDF5F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EB40D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42378D5" w14:textId="77777777" w:rsidR="00A7372A" w:rsidRDefault="00A7372A"/>
        </w:tc>
      </w:tr>
      <w:tr w:rsidR="00A7372A" w14:paraId="3E7733C7" w14:textId="77777777" w:rsidTr="00CB6B9C">
        <w:trPr>
          <w:trHeight w:val="471"/>
        </w:trPr>
        <w:tc>
          <w:tcPr>
            <w:tcW w:w="1134" w:type="dxa"/>
            <w:vMerge/>
          </w:tcPr>
          <w:p w14:paraId="475E3B2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0F7E91" w14:textId="77777777" w:rsidR="00A7372A" w:rsidRDefault="00A7372A"/>
        </w:tc>
      </w:tr>
      <w:tr w:rsidR="00A7372A" w14:paraId="6EE727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0A2E7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7A6390A" w14:textId="77777777" w:rsidR="00A7372A" w:rsidRDefault="00A7372A"/>
        </w:tc>
      </w:tr>
      <w:tr w:rsidR="00A7372A" w14:paraId="64B7CF05" w14:textId="77777777" w:rsidTr="00CB6B9C">
        <w:trPr>
          <w:trHeight w:val="471"/>
        </w:trPr>
        <w:tc>
          <w:tcPr>
            <w:tcW w:w="1134" w:type="dxa"/>
            <w:vMerge/>
          </w:tcPr>
          <w:p w14:paraId="34DD5EB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8692BB" w14:textId="77777777" w:rsidR="00A7372A" w:rsidRDefault="00A7372A"/>
        </w:tc>
      </w:tr>
      <w:tr w:rsidR="00A7372A" w14:paraId="592DA4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8DF0C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25A9C5F" w14:textId="77777777" w:rsidR="00A7372A" w:rsidRDefault="00A7372A"/>
        </w:tc>
      </w:tr>
      <w:tr w:rsidR="00A7372A" w14:paraId="07A7C572" w14:textId="77777777" w:rsidTr="00CB6B9C">
        <w:trPr>
          <w:trHeight w:val="471"/>
        </w:trPr>
        <w:tc>
          <w:tcPr>
            <w:tcW w:w="1134" w:type="dxa"/>
            <w:vMerge/>
          </w:tcPr>
          <w:p w14:paraId="46FC7C9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457BB5" w14:textId="77777777" w:rsidR="00A7372A" w:rsidRDefault="00A7372A"/>
        </w:tc>
      </w:tr>
      <w:tr w:rsidR="00A7372A" w14:paraId="0336E4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4E4F1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93D6420" w14:textId="77777777" w:rsidR="00A7372A" w:rsidRDefault="00A7372A"/>
        </w:tc>
      </w:tr>
      <w:tr w:rsidR="00A7372A" w14:paraId="755B118E" w14:textId="77777777" w:rsidTr="00CB6B9C">
        <w:trPr>
          <w:trHeight w:val="471"/>
        </w:trPr>
        <w:tc>
          <w:tcPr>
            <w:tcW w:w="1134" w:type="dxa"/>
            <w:vMerge/>
          </w:tcPr>
          <w:p w14:paraId="6BEDFFD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7D48B5" w14:textId="77777777" w:rsidR="00A7372A" w:rsidRDefault="00A7372A"/>
        </w:tc>
      </w:tr>
      <w:tr w:rsidR="00A7372A" w14:paraId="61B098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BD71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BBAA09E" w14:textId="77777777" w:rsidR="00A7372A" w:rsidRDefault="00A7372A"/>
        </w:tc>
      </w:tr>
      <w:tr w:rsidR="00A7372A" w14:paraId="5DA42F09" w14:textId="77777777" w:rsidTr="00CB6B9C">
        <w:trPr>
          <w:trHeight w:val="471"/>
        </w:trPr>
        <w:tc>
          <w:tcPr>
            <w:tcW w:w="1134" w:type="dxa"/>
            <w:vMerge/>
          </w:tcPr>
          <w:p w14:paraId="4ECADAD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39C0BE" w14:textId="77777777" w:rsidR="00A7372A" w:rsidRDefault="00A7372A"/>
        </w:tc>
      </w:tr>
      <w:tr w:rsidR="00A7372A" w14:paraId="195B0E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AD495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8E30C48" w14:textId="77777777" w:rsidR="00A7372A" w:rsidRDefault="00A7372A"/>
        </w:tc>
      </w:tr>
      <w:tr w:rsidR="00A7372A" w14:paraId="52C3FA1B" w14:textId="77777777" w:rsidTr="00CB6B9C">
        <w:trPr>
          <w:trHeight w:val="471"/>
        </w:trPr>
        <w:tc>
          <w:tcPr>
            <w:tcW w:w="1134" w:type="dxa"/>
            <w:vMerge/>
          </w:tcPr>
          <w:p w14:paraId="553DD2B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CA6651" w14:textId="77777777" w:rsidR="00A7372A" w:rsidRDefault="00A7372A"/>
        </w:tc>
      </w:tr>
      <w:tr w:rsidR="00A7372A" w14:paraId="2296D5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5EBE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4D1E04E" w14:textId="77777777" w:rsidR="00A7372A" w:rsidRDefault="00A7372A"/>
        </w:tc>
      </w:tr>
      <w:tr w:rsidR="00A7372A" w14:paraId="7AE37E83" w14:textId="77777777" w:rsidTr="00CB6B9C">
        <w:trPr>
          <w:trHeight w:val="471"/>
        </w:trPr>
        <w:tc>
          <w:tcPr>
            <w:tcW w:w="1134" w:type="dxa"/>
            <w:vMerge/>
          </w:tcPr>
          <w:p w14:paraId="0F8935B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DE7963" w14:textId="77777777" w:rsidR="00A7372A" w:rsidRDefault="00A7372A"/>
        </w:tc>
      </w:tr>
      <w:tr w:rsidR="00A7372A" w14:paraId="7DD92B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79669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061AA90" w14:textId="77777777" w:rsidR="00A7372A" w:rsidRDefault="00A7372A"/>
        </w:tc>
      </w:tr>
      <w:tr w:rsidR="00A7372A" w14:paraId="4133A8AD" w14:textId="77777777" w:rsidTr="00CB6B9C">
        <w:trPr>
          <w:trHeight w:val="471"/>
        </w:trPr>
        <w:tc>
          <w:tcPr>
            <w:tcW w:w="1134" w:type="dxa"/>
            <w:vMerge/>
          </w:tcPr>
          <w:p w14:paraId="0F75413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5392CE" w14:textId="77777777" w:rsidR="00A7372A" w:rsidRDefault="00A7372A"/>
        </w:tc>
      </w:tr>
      <w:tr w:rsidR="00A7372A" w14:paraId="246D7A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DAC56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4D397A5" w14:textId="77777777" w:rsidR="00A7372A" w:rsidRDefault="00A7372A"/>
        </w:tc>
      </w:tr>
      <w:tr w:rsidR="00A7372A" w14:paraId="4966C5F3" w14:textId="77777777" w:rsidTr="00CB6B9C">
        <w:trPr>
          <w:trHeight w:val="471"/>
        </w:trPr>
        <w:tc>
          <w:tcPr>
            <w:tcW w:w="1134" w:type="dxa"/>
            <w:vMerge/>
          </w:tcPr>
          <w:p w14:paraId="170BABA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C45E6A" w14:textId="77777777" w:rsidR="00A7372A" w:rsidRDefault="00A7372A"/>
        </w:tc>
      </w:tr>
      <w:tr w:rsidR="00A7372A" w14:paraId="7F6572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C4D30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7E03531" w14:textId="77777777" w:rsidR="00A7372A" w:rsidRDefault="00A7372A"/>
        </w:tc>
      </w:tr>
      <w:tr w:rsidR="00A7372A" w14:paraId="3B4BF879" w14:textId="77777777" w:rsidTr="00CB6B9C">
        <w:trPr>
          <w:trHeight w:val="471"/>
        </w:trPr>
        <w:tc>
          <w:tcPr>
            <w:tcW w:w="1134" w:type="dxa"/>
            <w:vMerge/>
          </w:tcPr>
          <w:p w14:paraId="71E60F8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EDCFDC" w14:textId="77777777" w:rsidR="00A7372A" w:rsidRDefault="00A7372A"/>
        </w:tc>
      </w:tr>
    </w:tbl>
    <w:p w14:paraId="6C8813B8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114EC074" w14:textId="77777777" w:rsidTr="00EE6DAF">
        <w:tc>
          <w:tcPr>
            <w:tcW w:w="1668" w:type="dxa"/>
            <w:shd w:val="clear" w:color="auto" w:fill="auto"/>
          </w:tcPr>
          <w:p w14:paraId="3B696AE9" w14:textId="77777777" w:rsidR="00A7372A" w:rsidRDefault="00A7372A" w:rsidP="00DA5847"/>
          <w:p w14:paraId="56374A3B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2278E41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16E262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91EC4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2F6279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ACE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C57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732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8FF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79A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D0E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B1D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290F2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D94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804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ADE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835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98E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9C5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D6C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A724E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234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A24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CF5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40C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C80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788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E50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2F81D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C8F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BF8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DFB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C9A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D8E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0B8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DF3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ACC00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3E2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38D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AC8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B41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E90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2BC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938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13D5C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A71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4DE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B52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F64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5EE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3CD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EC6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0B3C92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52C6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60DD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DCC7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8F4F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BD4B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B866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F2FA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2CC34D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97D1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1C37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45E8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A768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0B4B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27EE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ACE9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B706E73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034A137D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4BDA507E" w14:textId="77777777" w:rsidR="00A7372A" w:rsidRDefault="00A7372A" w:rsidP="00EE6DAF">
            <w:pPr>
              <w:jc w:val="right"/>
            </w:pPr>
          </w:p>
        </w:tc>
      </w:tr>
    </w:tbl>
    <w:p w14:paraId="1539E1FC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089B892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89F2ABB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D372BE3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37F1E28" w14:textId="77777777" w:rsidTr="00CB6B9C">
        <w:trPr>
          <w:trHeight w:val="471"/>
        </w:trPr>
        <w:tc>
          <w:tcPr>
            <w:tcW w:w="823" w:type="dxa"/>
            <w:vMerge/>
          </w:tcPr>
          <w:p w14:paraId="51E9169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13DFD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DB5F0FE" w14:textId="77777777" w:rsidTr="00CB6B9C">
        <w:trPr>
          <w:trHeight w:val="471"/>
        </w:trPr>
        <w:tc>
          <w:tcPr>
            <w:tcW w:w="823" w:type="dxa"/>
            <w:vMerge/>
          </w:tcPr>
          <w:p w14:paraId="6EB4E9D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7B494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BB27414" w14:textId="77777777" w:rsidTr="00CB6B9C">
        <w:trPr>
          <w:trHeight w:val="471"/>
        </w:trPr>
        <w:tc>
          <w:tcPr>
            <w:tcW w:w="823" w:type="dxa"/>
            <w:vMerge/>
          </w:tcPr>
          <w:p w14:paraId="77EB2AD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D69F8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88B501" w14:textId="77777777" w:rsidTr="00CB6B9C">
        <w:trPr>
          <w:trHeight w:val="471"/>
        </w:trPr>
        <w:tc>
          <w:tcPr>
            <w:tcW w:w="823" w:type="dxa"/>
            <w:vMerge/>
          </w:tcPr>
          <w:p w14:paraId="781BF70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E0F0F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B703FC9" w14:textId="77777777" w:rsidTr="00CB6B9C">
        <w:trPr>
          <w:trHeight w:val="471"/>
        </w:trPr>
        <w:tc>
          <w:tcPr>
            <w:tcW w:w="823" w:type="dxa"/>
            <w:vMerge/>
          </w:tcPr>
          <w:p w14:paraId="6294C49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4613B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06EAC1B" w14:textId="77777777" w:rsidTr="00CB6B9C">
        <w:trPr>
          <w:trHeight w:val="471"/>
        </w:trPr>
        <w:tc>
          <w:tcPr>
            <w:tcW w:w="823" w:type="dxa"/>
            <w:vMerge/>
          </w:tcPr>
          <w:p w14:paraId="3C4BBAB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47E02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8A611E1" w14:textId="77777777" w:rsidTr="00CB6B9C">
        <w:trPr>
          <w:trHeight w:val="471"/>
        </w:trPr>
        <w:tc>
          <w:tcPr>
            <w:tcW w:w="823" w:type="dxa"/>
            <w:vMerge/>
          </w:tcPr>
          <w:p w14:paraId="50CD584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C09F2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A1A9862" w14:textId="77777777" w:rsidTr="00CB6B9C">
        <w:trPr>
          <w:trHeight w:val="471"/>
        </w:trPr>
        <w:tc>
          <w:tcPr>
            <w:tcW w:w="823" w:type="dxa"/>
            <w:vMerge/>
          </w:tcPr>
          <w:p w14:paraId="0608AA8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81A81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0F30918" w14:textId="77777777" w:rsidTr="00CB6B9C">
        <w:trPr>
          <w:trHeight w:val="471"/>
        </w:trPr>
        <w:tc>
          <w:tcPr>
            <w:tcW w:w="823" w:type="dxa"/>
            <w:vMerge/>
          </w:tcPr>
          <w:p w14:paraId="59549E2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43FAA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68AEDAF" w14:textId="77777777" w:rsidTr="00CB6B9C">
        <w:trPr>
          <w:trHeight w:val="471"/>
        </w:trPr>
        <w:tc>
          <w:tcPr>
            <w:tcW w:w="823" w:type="dxa"/>
            <w:vMerge/>
          </w:tcPr>
          <w:p w14:paraId="76B0BB4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0E742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A34639B" w14:textId="77777777" w:rsidTr="00CB6B9C">
        <w:trPr>
          <w:trHeight w:val="471"/>
        </w:trPr>
        <w:tc>
          <w:tcPr>
            <w:tcW w:w="823" w:type="dxa"/>
            <w:vMerge/>
          </w:tcPr>
          <w:p w14:paraId="5ACD339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41A3C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A510228" w14:textId="77777777" w:rsidTr="00CB6B9C">
        <w:trPr>
          <w:trHeight w:val="471"/>
        </w:trPr>
        <w:tc>
          <w:tcPr>
            <w:tcW w:w="823" w:type="dxa"/>
            <w:vMerge/>
          </w:tcPr>
          <w:p w14:paraId="36DDFD2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44FAA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CCA239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0CC8D9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260207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D206B1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1C5024C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DF5E35F" w14:textId="77777777" w:rsidR="00A7372A" w:rsidRDefault="00A7372A" w:rsidP="00DA5847"/>
        </w:tc>
      </w:tr>
      <w:tr w:rsidR="00A7372A" w14:paraId="0C34019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FB9E27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931F294" w14:textId="77777777" w:rsidR="00A7372A" w:rsidRDefault="00A7372A" w:rsidP="00DA5847"/>
        </w:tc>
      </w:tr>
      <w:tr w:rsidR="00A7372A" w14:paraId="4D31C6D1" w14:textId="77777777" w:rsidTr="00CB6B9C">
        <w:trPr>
          <w:trHeight w:val="471"/>
        </w:trPr>
        <w:tc>
          <w:tcPr>
            <w:tcW w:w="823" w:type="dxa"/>
            <w:vMerge/>
          </w:tcPr>
          <w:p w14:paraId="422CDD6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37C949" w14:textId="77777777" w:rsidR="00A7372A" w:rsidRDefault="00A7372A" w:rsidP="00DA5847"/>
        </w:tc>
      </w:tr>
      <w:tr w:rsidR="00A7372A" w14:paraId="02FE7149" w14:textId="77777777" w:rsidTr="00CB6B9C">
        <w:trPr>
          <w:trHeight w:val="471"/>
        </w:trPr>
        <w:tc>
          <w:tcPr>
            <w:tcW w:w="823" w:type="dxa"/>
            <w:vMerge/>
          </w:tcPr>
          <w:p w14:paraId="09A51CD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502093" w14:textId="77777777" w:rsidR="00A7372A" w:rsidRDefault="00A7372A" w:rsidP="00DA5847"/>
        </w:tc>
      </w:tr>
      <w:tr w:rsidR="00A7372A" w14:paraId="69B98DB3" w14:textId="77777777" w:rsidTr="00CB6B9C">
        <w:trPr>
          <w:trHeight w:val="471"/>
        </w:trPr>
        <w:tc>
          <w:tcPr>
            <w:tcW w:w="823" w:type="dxa"/>
            <w:vMerge/>
          </w:tcPr>
          <w:p w14:paraId="764CB4B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BEB1D7" w14:textId="77777777" w:rsidR="00A7372A" w:rsidRDefault="00A7372A" w:rsidP="00DA5847"/>
        </w:tc>
      </w:tr>
      <w:tr w:rsidR="00A7372A" w14:paraId="4AB90EBE" w14:textId="77777777" w:rsidTr="00CB6B9C">
        <w:trPr>
          <w:trHeight w:val="471"/>
        </w:trPr>
        <w:tc>
          <w:tcPr>
            <w:tcW w:w="823" w:type="dxa"/>
            <w:vMerge/>
          </w:tcPr>
          <w:p w14:paraId="0E7DEA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ABBE88" w14:textId="77777777" w:rsidR="00A7372A" w:rsidRDefault="00A7372A" w:rsidP="00DA5847"/>
        </w:tc>
      </w:tr>
      <w:tr w:rsidR="00A7372A" w14:paraId="12C6912B" w14:textId="77777777" w:rsidTr="00CB6B9C">
        <w:trPr>
          <w:trHeight w:val="471"/>
        </w:trPr>
        <w:tc>
          <w:tcPr>
            <w:tcW w:w="823" w:type="dxa"/>
            <w:vMerge/>
          </w:tcPr>
          <w:p w14:paraId="387776B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128008" w14:textId="77777777" w:rsidR="00A7372A" w:rsidRDefault="00A7372A" w:rsidP="00DA5847"/>
        </w:tc>
      </w:tr>
      <w:tr w:rsidR="00A7372A" w14:paraId="0A06AF4C" w14:textId="77777777" w:rsidTr="00CB6B9C">
        <w:trPr>
          <w:trHeight w:val="471"/>
        </w:trPr>
        <w:tc>
          <w:tcPr>
            <w:tcW w:w="823" w:type="dxa"/>
            <w:vMerge/>
          </w:tcPr>
          <w:p w14:paraId="66BBE56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5D7963" w14:textId="77777777" w:rsidR="00A7372A" w:rsidRDefault="00A7372A" w:rsidP="00DA5847"/>
        </w:tc>
      </w:tr>
      <w:tr w:rsidR="00A7372A" w14:paraId="04954004" w14:textId="77777777" w:rsidTr="00CB6B9C">
        <w:trPr>
          <w:trHeight w:val="471"/>
        </w:trPr>
        <w:tc>
          <w:tcPr>
            <w:tcW w:w="823" w:type="dxa"/>
            <w:vMerge/>
          </w:tcPr>
          <w:p w14:paraId="3D7FB26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EBF14F" w14:textId="77777777" w:rsidR="00A7372A" w:rsidRDefault="00A7372A" w:rsidP="00DA5847"/>
        </w:tc>
      </w:tr>
      <w:tr w:rsidR="00A7372A" w14:paraId="22BF9624" w14:textId="77777777" w:rsidTr="00CB6B9C">
        <w:trPr>
          <w:trHeight w:val="471"/>
        </w:trPr>
        <w:tc>
          <w:tcPr>
            <w:tcW w:w="823" w:type="dxa"/>
            <w:vMerge/>
          </w:tcPr>
          <w:p w14:paraId="6CC5848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7A669D" w14:textId="77777777" w:rsidR="00A7372A" w:rsidRDefault="00A7372A" w:rsidP="00DA5847"/>
        </w:tc>
      </w:tr>
      <w:tr w:rsidR="00A7372A" w14:paraId="23A3FA1E" w14:textId="77777777" w:rsidTr="00CB6B9C">
        <w:trPr>
          <w:trHeight w:val="471"/>
        </w:trPr>
        <w:tc>
          <w:tcPr>
            <w:tcW w:w="823" w:type="dxa"/>
            <w:vMerge/>
          </w:tcPr>
          <w:p w14:paraId="2AEF955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419954" w14:textId="77777777" w:rsidR="00A7372A" w:rsidRDefault="00A7372A" w:rsidP="00DA5847"/>
        </w:tc>
      </w:tr>
      <w:tr w:rsidR="00A7372A" w14:paraId="6BDA6FF6" w14:textId="77777777" w:rsidTr="00CB6B9C">
        <w:trPr>
          <w:trHeight w:val="471"/>
        </w:trPr>
        <w:tc>
          <w:tcPr>
            <w:tcW w:w="823" w:type="dxa"/>
            <w:vMerge/>
          </w:tcPr>
          <w:p w14:paraId="64BF192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33E4BA" w14:textId="77777777" w:rsidR="00A7372A" w:rsidRDefault="00A7372A" w:rsidP="00DA5847"/>
        </w:tc>
      </w:tr>
      <w:tr w:rsidR="00A7372A" w14:paraId="1952C6D6" w14:textId="77777777" w:rsidTr="00CB6B9C">
        <w:trPr>
          <w:trHeight w:val="471"/>
        </w:trPr>
        <w:tc>
          <w:tcPr>
            <w:tcW w:w="823" w:type="dxa"/>
            <w:vMerge/>
          </w:tcPr>
          <w:p w14:paraId="360619A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128A5D" w14:textId="77777777" w:rsidR="00A7372A" w:rsidRDefault="00A7372A" w:rsidP="00DA5847"/>
        </w:tc>
      </w:tr>
      <w:tr w:rsidR="00A7372A" w14:paraId="7E63022A" w14:textId="77777777" w:rsidTr="00CB6B9C">
        <w:trPr>
          <w:trHeight w:val="471"/>
        </w:trPr>
        <w:tc>
          <w:tcPr>
            <w:tcW w:w="823" w:type="dxa"/>
            <w:vMerge/>
          </w:tcPr>
          <w:p w14:paraId="17A2CA4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37952F" w14:textId="77777777" w:rsidR="00A7372A" w:rsidRDefault="00A7372A" w:rsidP="00DA5847"/>
        </w:tc>
      </w:tr>
    </w:tbl>
    <w:p w14:paraId="3756FA26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C7451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0A4AFA9" w14:textId="77777777" w:rsidTr="003E35B0">
        <w:tc>
          <w:tcPr>
            <w:tcW w:w="4671" w:type="dxa"/>
            <w:shd w:val="clear" w:color="auto" w:fill="auto"/>
          </w:tcPr>
          <w:p w14:paraId="5DB17F08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7D633849" w14:textId="77777777" w:rsidR="00A7372A" w:rsidRDefault="00A7372A"/>
        </w:tc>
        <w:tc>
          <w:tcPr>
            <w:tcW w:w="2722" w:type="dxa"/>
            <w:shd w:val="clear" w:color="auto" w:fill="auto"/>
          </w:tcPr>
          <w:p w14:paraId="62733550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CD3197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1345F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14:paraId="0C98DE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40A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0F7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347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2AA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ED7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F0A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FA0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707F69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68A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90A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101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50D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252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651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AD6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54BD75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ED0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757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2C5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BEA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EED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CC8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427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5070CD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2D3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A69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9D0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31B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3AB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E95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613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7A7957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EE3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B73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1B8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1A0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C55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9B4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C19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6D9644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733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4AB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51A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01F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1C6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A6E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412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106540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ECA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90D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18F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EC9F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755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0E5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1FD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759140B" w14:textId="77777777" w:rsidR="00A7372A" w:rsidRDefault="00A7372A"/>
        </w:tc>
        <w:tc>
          <w:tcPr>
            <w:tcW w:w="2722" w:type="dxa"/>
            <w:shd w:val="clear" w:color="auto" w:fill="auto"/>
          </w:tcPr>
          <w:p w14:paraId="4F62A15E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919083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575E8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:rsidRPr="00A4098F" w14:paraId="7CD5D0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C21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E4C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031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AC1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E8F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D93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D99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735997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7855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317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FFC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00E5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403F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8F01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EDE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1556C5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712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346D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18C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642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4BFA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81D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49F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5A1929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080A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5286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C53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9E1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28B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FF3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626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2AAFC0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361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A410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DEED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01E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B360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49F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246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64F89B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72A9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98D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2FB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81D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82B1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969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22DE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:rsidRPr="00A4098F" w14:paraId="668678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B75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339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E94A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AD5B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4B22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36D9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10C0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94D79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3374A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CEE0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505D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F08D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1F45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8AE1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A759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C39CE1A" w14:textId="77777777" w:rsidR="00A7372A" w:rsidRDefault="00A7372A"/>
        </w:tc>
      </w:tr>
    </w:tbl>
    <w:p w14:paraId="38F3B5AB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518AB0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8D41B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E1E7566" w14:textId="77777777" w:rsidR="00A7372A" w:rsidRDefault="00A7372A"/>
        </w:tc>
      </w:tr>
      <w:tr w:rsidR="00A7372A" w14:paraId="2C8FB854" w14:textId="77777777" w:rsidTr="00CB6B9C">
        <w:trPr>
          <w:trHeight w:val="471"/>
        </w:trPr>
        <w:tc>
          <w:tcPr>
            <w:tcW w:w="1134" w:type="dxa"/>
            <w:vMerge/>
          </w:tcPr>
          <w:p w14:paraId="5095C4A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A622BF" w14:textId="77777777" w:rsidR="00A7372A" w:rsidRDefault="00A7372A"/>
        </w:tc>
      </w:tr>
      <w:tr w:rsidR="00A7372A" w14:paraId="42CB32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9F382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73AB8AB" w14:textId="77777777" w:rsidR="00A7372A" w:rsidRDefault="00A7372A"/>
        </w:tc>
      </w:tr>
      <w:tr w:rsidR="00A7372A" w14:paraId="3C865176" w14:textId="77777777" w:rsidTr="00CB6B9C">
        <w:trPr>
          <w:trHeight w:val="471"/>
        </w:trPr>
        <w:tc>
          <w:tcPr>
            <w:tcW w:w="1134" w:type="dxa"/>
            <w:vMerge/>
          </w:tcPr>
          <w:p w14:paraId="086E11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A5464B" w14:textId="77777777" w:rsidR="00A7372A" w:rsidRDefault="00A7372A"/>
        </w:tc>
      </w:tr>
      <w:tr w:rsidR="00A7372A" w14:paraId="773CF5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EFE7C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99B55F2" w14:textId="77777777" w:rsidR="00A7372A" w:rsidRDefault="00A7372A"/>
        </w:tc>
      </w:tr>
      <w:tr w:rsidR="00A7372A" w14:paraId="40D05460" w14:textId="77777777" w:rsidTr="00CB6B9C">
        <w:trPr>
          <w:trHeight w:val="471"/>
        </w:trPr>
        <w:tc>
          <w:tcPr>
            <w:tcW w:w="1134" w:type="dxa"/>
            <w:vMerge/>
          </w:tcPr>
          <w:p w14:paraId="78A473B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F72EEE" w14:textId="77777777" w:rsidR="00A7372A" w:rsidRDefault="00A7372A"/>
        </w:tc>
      </w:tr>
      <w:tr w:rsidR="00A7372A" w14:paraId="7C8DA6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881E4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CFE8DAA" w14:textId="77777777" w:rsidR="00A7372A" w:rsidRDefault="00A7372A"/>
        </w:tc>
      </w:tr>
      <w:tr w:rsidR="00A7372A" w14:paraId="601B13B9" w14:textId="77777777" w:rsidTr="00CB6B9C">
        <w:trPr>
          <w:trHeight w:val="471"/>
        </w:trPr>
        <w:tc>
          <w:tcPr>
            <w:tcW w:w="1134" w:type="dxa"/>
            <w:vMerge/>
          </w:tcPr>
          <w:p w14:paraId="614B6DC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C05F77" w14:textId="77777777" w:rsidR="00A7372A" w:rsidRDefault="00A7372A"/>
        </w:tc>
      </w:tr>
      <w:tr w:rsidR="00A7372A" w14:paraId="5AEE63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D082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F2EA14A" w14:textId="77777777" w:rsidR="00A7372A" w:rsidRDefault="00A7372A"/>
        </w:tc>
      </w:tr>
      <w:tr w:rsidR="00A7372A" w14:paraId="4AAF8D73" w14:textId="77777777" w:rsidTr="00CB6B9C">
        <w:trPr>
          <w:trHeight w:val="471"/>
        </w:trPr>
        <w:tc>
          <w:tcPr>
            <w:tcW w:w="1134" w:type="dxa"/>
            <w:vMerge/>
          </w:tcPr>
          <w:p w14:paraId="0678B4F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C2AE8F" w14:textId="77777777" w:rsidR="00A7372A" w:rsidRDefault="00A7372A"/>
        </w:tc>
      </w:tr>
      <w:tr w:rsidR="00A7372A" w14:paraId="3CABFA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D2450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CAEE59F" w14:textId="77777777" w:rsidR="00A7372A" w:rsidRDefault="00A7372A"/>
        </w:tc>
      </w:tr>
      <w:tr w:rsidR="00A7372A" w14:paraId="5B0D5141" w14:textId="77777777" w:rsidTr="00CB6B9C">
        <w:trPr>
          <w:trHeight w:val="471"/>
        </w:trPr>
        <w:tc>
          <w:tcPr>
            <w:tcW w:w="1134" w:type="dxa"/>
            <w:vMerge/>
          </w:tcPr>
          <w:p w14:paraId="2CC61AB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FC6075" w14:textId="77777777" w:rsidR="00A7372A" w:rsidRDefault="00A7372A"/>
        </w:tc>
      </w:tr>
      <w:tr w:rsidR="00A7372A" w14:paraId="581E9F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F301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D9CEC37" w14:textId="77777777" w:rsidR="00A7372A" w:rsidRDefault="00A7372A"/>
        </w:tc>
      </w:tr>
      <w:tr w:rsidR="00A7372A" w14:paraId="1ADF6194" w14:textId="77777777" w:rsidTr="00CB6B9C">
        <w:trPr>
          <w:trHeight w:val="471"/>
        </w:trPr>
        <w:tc>
          <w:tcPr>
            <w:tcW w:w="1134" w:type="dxa"/>
            <w:vMerge/>
          </w:tcPr>
          <w:p w14:paraId="29E04AF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A902DC" w14:textId="77777777" w:rsidR="00A7372A" w:rsidRDefault="00A7372A"/>
        </w:tc>
      </w:tr>
      <w:tr w:rsidR="00A7372A" w14:paraId="169FEC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AF325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A2A5F8A" w14:textId="77777777" w:rsidR="00A7372A" w:rsidRDefault="00A7372A"/>
        </w:tc>
      </w:tr>
      <w:tr w:rsidR="00A7372A" w14:paraId="3EE28754" w14:textId="77777777" w:rsidTr="00CB6B9C">
        <w:trPr>
          <w:trHeight w:val="471"/>
        </w:trPr>
        <w:tc>
          <w:tcPr>
            <w:tcW w:w="1134" w:type="dxa"/>
            <w:vMerge/>
          </w:tcPr>
          <w:p w14:paraId="1037392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986835" w14:textId="77777777" w:rsidR="00A7372A" w:rsidRDefault="00A7372A"/>
        </w:tc>
      </w:tr>
      <w:tr w:rsidR="00A7372A" w14:paraId="6A7FAB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6E85B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20BD1E3" w14:textId="77777777" w:rsidR="00A7372A" w:rsidRDefault="00A7372A"/>
        </w:tc>
      </w:tr>
      <w:tr w:rsidR="00A7372A" w14:paraId="77350D56" w14:textId="77777777" w:rsidTr="00CB6B9C">
        <w:trPr>
          <w:trHeight w:val="471"/>
        </w:trPr>
        <w:tc>
          <w:tcPr>
            <w:tcW w:w="1134" w:type="dxa"/>
            <w:vMerge/>
          </w:tcPr>
          <w:p w14:paraId="3ED8F85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BCB9EA" w14:textId="77777777" w:rsidR="00A7372A" w:rsidRDefault="00A7372A"/>
        </w:tc>
      </w:tr>
      <w:tr w:rsidR="00A7372A" w14:paraId="6854E0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4D997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1049856" w14:textId="77777777" w:rsidR="00A7372A" w:rsidRDefault="00A7372A"/>
        </w:tc>
      </w:tr>
      <w:tr w:rsidR="00A7372A" w14:paraId="373BE5A8" w14:textId="77777777" w:rsidTr="00CB6B9C">
        <w:trPr>
          <w:trHeight w:val="471"/>
        </w:trPr>
        <w:tc>
          <w:tcPr>
            <w:tcW w:w="1134" w:type="dxa"/>
            <w:vMerge/>
          </w:tcPr>
          <w:p w14:paraId="1B3A3B9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0D8F37" w14:textId="77777777" w:rsidR="00A7372A" w:rsidRDefault="00A7372A"/>
        </w:tc>
      </w:tr>
      <w:tr w:rsidR="00A7372A" w14:paraId="32081D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E62C1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C36EBFE" w14:textId="77777777" w:rsidR="00A7372A" w:rsidRDefault="00A7372A"/>
        </w:tc>
      </w:tr>
      <w:tr w:rsidR="00A7372A" w14:paraId="58606A4B" w14:textId="77777777" w:rsidTr="00CB6B9C">
        <w:trPr>
          <w:trHeight w:val="471"/>
        </w:trPr>
        <w:tc>
          <w:tcPr>
            <w:tcW w:w="1134" w:type="dxa"/>
            <w:vMerge/>
          </w:tcPr>
          <w:p w14:paraId="7C525B1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7E8FD2" w14:textId="77777777" w:rsidR="00A7372A" w:rsidRDefault="00A7372A"/>
        </w:tc>
      </w:tr>
      <w:tr w:rsidR="00A7372A" w14:paraId="1E652B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DA94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D833A6D" w14:textId="77777777" w:rsidR="00A7372A" w:rsidRDefault="00A7372A"/>
        </w:tc>
      </w:tr>
      <w:tr w:rsidR="00A7372A" w14:paraId="7C2427FB" w14:textId="77777777" w:rsidTr="00CB6B9C">
        <w:trPr>
          <w:trHeight w:val="471"/>
        </w:trPr>
        <w:tc>
          <w:tcPr>
            <w:tcW w:w="1134" w:type="dxa"/>
            <w:vMerge/>
          </w:tcPr>
          <w:p w14:paraId="2A4A9CD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70A986" w14:textId="77777777" w:rsidR="00A7372A" w:rsidRDefault="00A7372A"/>
        </w:tc>
      </w:tr>
      <w:tr w:rsidR="00A7372A" w14:paraId="3A929F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1ED2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36FFEE6" w14:textId="77777777" w:rsidR="00A7372A" w:rsidRDefault="00A7372A"/>
        </w:tc>
      </w:tr>
      <w:tr w:rsidR="00A7372A" w14:paraId="5FDCFDDD" w14:textId="77777777" w:rsidTr="00CB6B9C">
        <w:trPr>
          <w:trHeight w:val="471"/>
        </w:trPr>
        <w:tc>
          <w:tcPr>
            <w:tcW w:w="1134" w:type="dxa"/>
            <w:vMerge/>
          </w:tcPr>
          <w:p w14:paraId="25F4A1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EF6AB2" w14:textId="77777777" w:rsidR="00A7372A" w:rsidRDefault="00A7372A"/>
        </w:tc>
      </w:tr>
      <w:tr w:rsidR="00A7372A" w14:paraId="1E21B1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03E0E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BD7BAAE" w14:textId="77777777" w:rsidR="00A7372A" w:rsidRDefault="00A7372A"/>
        </w:tc>
      </w:tr>
      <w:tr w:rsidR="00A7372A" w14:paraId="6D60EAB0" w14:textId="77777777" w:rsidTr="00CB6B9C">
        <w:trPr>
          <w:trHeight w:val="471"/>
        </w:trPr>
        <w:tc>
          <w:tcPr>
            <w:tcW w:w="1134" w:type="dxa"/>
            <w:vMerge/>
          </w:tcPr>
          <w:p w14:paraId="0D9CB0C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363375" w14:textId="77777777" w:rsidR="00A7372A" w:rsidRDefault="00A7372A"/>
        </w:tc>
      </w:tr>
    </w:tbl>
    <w:p w14:paraId="3A18645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2924D45" w14:textId="77777777" w:rsidTr="00EE6DAF">
        <w:tc>
          <w:tcPr>
            <w:tcW w:w="1668" w:type="dxa"/>
            <w:shd w:val="clear" w:color="auto" w:fill="auto"/>
          </w:tcPr>
          <w:p w14:paraId="54CD2D00" w14:textId="77777777" w:rsidR="00A7372A" w:rsidRDefault="00A7372A" w:rsidP="00DA5847"/>
          <w:p w14:paraId="5E442DF8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78A45C2E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A0ED49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14FCA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7B79F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FA2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FED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8E5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DCA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CCC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8E4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260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AF779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202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86E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690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46E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E78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AE4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B5D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354C2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6F7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069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DE7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839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D2C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241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38B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B2330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6B4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461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038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673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D64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E3C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835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9967F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5E6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482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E22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588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E3B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050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D6C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AF256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09C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D14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B40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C9D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3D4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879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9E1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DB48A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C508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9119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4DEE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8AA0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F7B0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0778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5DBF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A7A132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F45E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A7D8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F45A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F801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0DDB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5E77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E302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83E5201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9DCD418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47C16D7E" w14:textId="77777777" w:rsidR="00A7372A" w:rsidRDefault="00A7372A" w:rsidP="00EE6DAF">
            <w:pPr>
              <w:jc w:val="right"/>
            </w:pPr>
          </w:p>
        </w:tc>
      </w:tr>
    </w:tbl>
    <w:p w14:paraId="21AB2962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0A641BB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E5F5BDC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B53D6CB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DD3C8B6" w14:textId="77777777" w:rsidTr="00CB6B9C">
        <w:trPr>
          <w:trHeight w:val="471"/>
        </w:trPr>
        <w:tc>
          <w:tcPr>
            <w:tcW w:w="823" w:type="dxa"/>
            <w:vMerge/>
          </w:tcPr>
          <w:p w14:paraId="3D87F99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7F2C5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FEF3689" w14:textId="77777777" w:rsidTr="00CB6B9C">
        <w:trPr>
          <w:trHeight w:val="471"/>
        </w:trPr>
        <w:tc>
          <w:tcPr>
            <w:tcW w:w="823" w:type="dxa"/>
            <w:vMerge/>
          </w:tcPr>
          <w:p w14:paraId="00C7CB2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CA6E1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31809D2" w14:textId="77777777" w:rsidTr="00CB6B9C">
        <w:trPr>
          <w:trHeight w:val="471"/>
        </w:trPr>
        <w:tc>
          <w:tcPr>
            <w:tcW w:w="823" w:type="dxa"/>
            <w:vMerge/>
          </w:tcPr>
          <w:p w14:paraId="470C0F9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BF89D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6703802" w14:textId="77777777" w:rsidTr="00CB6B9C">
        <w:trPr>
          <w:trHeight w:val="471"/>
        </w:trPr>
        <w:tc>
          <w:tcPr>
            <w:tcW w:w="823" w:type="dxa"/>
            <w:vMerge/>
          </w:tcPr>
          <w:p w14:paraId="3C3D9BC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8DD6A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F8F4EC0" w14:textId="77777777" w:rsidTr="00CB6B9C">
        <w:trPr>
          <w:trHeight w:val="471"/>
        </w:trPr>
        <w:tc>
          <w:tcPr>
            <w:tcW w:w="823" w:type="dxa"/>
            <w:vMerge/>
          </w:tcPr>
          <w:p w14:paraId="0A2163D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FF208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462F84" w14:textId="77777777" w:rsidTr="00CB6B9C">
        <w:trPr>
          <w:trHeight w:val="471"/>
        </w:trPr>
        <w:tc>
          <w:tcPr>
            <w:tcW w:w="823" w:type="dxa"/>
            <w:vMerge/>
          </w:tcPr>
          <w:p w14:paraId="37CD240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ECA36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631729" w14:textId="77777777" w:rsidTr="00CB6B9C">
        <w:trPr>
          <w:trHeight w:val="471"/>
        </w:trPr>
        <w:tc>
          <w:tcPr>
            <w:tcW w:w="823" w:type="dxa"/>
            <w:vMerge/>
          </w:tcPr>
          <w:p w14:paraId="7799A72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AE78F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BB3D80A" w14:textId="77777777" w:rsidTr="00CB6B9C">
        <w:trPr>
          <w:trHeight w:val="471"/>
        </w:trPr>
        <w:tc>
          <w:tcPr>
            <w:tcW w:w="823" w:type="dxa"/>
            <w:vMerge/>
          </w:tcPr>
          <w:p w14:paraId="707C56A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15784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55DFAED" w14:textId="77777777" w:rsidTr="00CB6B9C">
        <w:trPr>
          <w:trHeight w:val="471"/>
        </w:trPr>
        <w:tc>
          <w:tcPr>
            <w:tcW w:w="823" w:type="dxa"/>
            <w:vMerge/>
          </w:tcPr>
          <w:p w14:paraId="6D73E3E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FB00E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4D93094" w14:textId="77777777" w:rsidTr="00CB6B9C">
        <w:trPr>
          <w:trHeight w:val="471"/>
        </w:trPr>
        <w:tc>
          <w:tcPr>
            <w:tcW w:w="823" w:type="dxa"/>
            <w:vMerge/>
          </w:tcPr>
          <w:p w14:paraId="6170369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EBB05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1CB8BD" w14:textId="77777777" w:rsidTr="00CB6B9C">
        <w:trPr>
          <w:trHeight w:val="471"/>
        </w:trPr>
        <w:tc>
          <w:tcPr>
            <w:tcW w:w="823" w:type="dxa"/>
            <w:vMerge/>
          </w:tcPr>
          <w:p w14:paraId="4B298D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1FE18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76825BE" w14:textId="77777777" w:rsidTr="00CB6B9C">
        <w:trPr>
          <w:trHeight w:val="471"/>
        </w:trPr>
        <w:tc>
          <w:tcPr>
            <w:tcW w:w="823" w:type="dxa"/>
            <w:vMerge/>
          </w:tcPr>
          <w:p w14:paraId="36E7EE5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AE9A7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C7F2D1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17C962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39955D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584919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5F19B4F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0DFD1E7" w14:textId="77777777" w:rsidR="00A7372A" w:rsidRDefault="00A7372A" w:rsidP="00DA5847"/>
        </w:tc>
      </w:tr>
      <w:tr w:rsidR="00A7372A" w14:paraId="36EA868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9D12AE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8671DAE" w14:textId="77777777" w:rsidR="00A7372A" w:rsidRDefault="00A7372A" w:rsidP="00DA5847"/>
        </w:tc>
      </w:tr>
      <w:tr w:rsidR="00A7372A" w14:paraId="53479E76" w14:textId="77777777" w:rsidTr="00CB6B9C">
        <w:trPr>
          <w:trHeight w:val="471"/>
        </w:trPr>
        <w:tc>
          <w:tcPr>
            <w:tcW w:w="823" w:type="dxa"/>
            <w:vMerge/>
          </w:tcPr>
          <w:p w14:paraId="5E3805F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48D607" w14:textId="77777777" w:rsidR="00A7372A" w:rsidRDefault="00A7372A" w:rsidP="00DA5847"/>
        </w:tc>
      </w:tr>
      <w:tr w:rsidR="00A7372A" w14:paraId="7F3941A4" w14:textId="77777777" w:rsidTr="00CB6B9C">
        <w:trPr>
          <w:trHeight w:val="471"/>
        </w:trPr>
        <w:tc>
          <w:tcPr>
            <w:tcW w:w="823" w:type="dxa"/>
            <w:vMerge/>
          </w:tcPr>
          <w:p w14:paraId="7D96FF7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D44A75" w14:textId="77777777" w:rsidR="00A7372A" w:rsidRDefault="00A7372A" w:rsidP="00DA5847"/>
        </w:tc>
      </w:tr>
      <w:tr w:rsidR="00A7372A" w14:paraId="0D82C9C4" w14:textId="77777777" w:rsidTr="00CB6B9C">
        <w:trPr>
          <w:trHeight w:val="471"/>
        </w:trPr>
        <w:tc>
          <w:tcPr>
            <w:tcW w:w="823" w:type="dxa"/>
            <w:vMerge/>
          </w:tcPr>
          <w:p w14:paraId="52983A4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014A0E" w14:textId="77777777" w:rsidR="00A7372A" w:rsidRDefault="00A7372A" w:rsidP="00DA5847"/>
        </w:tc>
      </w:tr>
      <w:tr w:rsidR="00A7372A" w14:paraId="0000DE05" w14:textId="77777777" w:rsidTr="00CB6B9C">
        <w:trPr>
          <w:trHeight w:val="471"/>
        </w:trPr>
        <w:tc>
          <w:tcPr>
            <w:tcW w:w="823" w:type="dxa"/>
            <w:vMerge/>
          </w:tcPr>
          <w:p w14:paraId="6D830D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98123F" w14:textId="77777777" w:rsidR="00A7372A" w:rsidRDefault="00A7372A" w:rsidP="00DA5847"/>
        </w:tc>
      </w:tr>
      <w:tr w:rsidR="00A7372A" w14:paraId="22A79A2A" w14:textId="77777777" w:rsidTr="00CB6B9C">
        <w:trPr>
          <w:trHeight w:val="471"/>
        </w:trPr>
        <w:tc>
          <w:tcPr>
            <w:tcW w:w="823" w:type="dxa"/>
            <w:vMerge/>
          </w:tcPr>
          <w:p w14:paraId="3C5225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6A2F5C" w14:textId="77777777" w:rsidR="00A7372A" w:rsidRDefault="00A7372A" w:rsidP="00DA5847"/>
        </w:tc>
      </w:tr>
      <w:tr w:rsidR="00A7372A" w14:paraId="1247A6E0" w14:textId="77777777" w:rsidTr="00CB6B9C">
        <w:trPr>
          <w:trHeight w:val="471"/>
        </w:trPr>
        <w:tc>
          <w:tcPr>
            <w:tcW w:w="823" w:type="dxa"/>
            <w:vMerge/>
          </w:tcPr>
          <w:p w14:paraId="12D20A8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EA017C" w14:textId="77777777" w:rsidR="00A7372A" w:rsidRDefault="00A7372A" w:rsidP="00DA5847"/>
        </w:tc>
      </w:tr>
      <w:tr w:rsidR="00A7372A" w14:paraId="1BB3CADF" w14:textId="77777777" w:rsidTr="00CB6B9C">
        <w:trPr>
          <w:trHeight w:val="471"/>
        </w:trPr>
        <w:tc>
          <w:tcPr>
            <w:tcW w:w="823" w:type="dxa"/>
            <w:vMerge/>
          </w:tcPr>
          <w:p w14:paraId="61D9950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36E31D" w14:textId="77777777" w:rsidR="00A7372A" w:rsidRDefault="00A7372A" w:rsidP="00DA5847"/>
        </w:tc>
      </w:tr>
      <w:tr w:rsidR="00A7372A" w14:paraId="75EF68E4" w14:textId="77777777" w:rsidTr="00CB6B9C">
        <w:trPr>
          <w:trHeight w:val="471"/>
        </w:trPr>
        <w:tc>
          <w:tcPr>
            <w:tcW w:w="823" w:type="dxa"/>
            <w:vMerge/>
          </w:tcPr>
          <w:p w14:paraId="5B7A7FE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890E1F" w14:textId="77777777" w:rsidR="00A7372A" w:rsidRDefault="00A7372A" w:rsidP="00DA5847"/>
        </w:tc>
      </w:tr>
      <w:tr w:rsidR="00A7372A" w14:paraId="52E49D8D" w14:textId="77777777" w:rsidTr="00CB6B9C">
        <w:trPr>
          <w:trHeight w:val="471"/>
        </w:trPr>
        <w:tc>
          <w:tcPr>
            <w:tcW w:w="823" w:type="dxa"/>
            <w:vMerge/>
          </w:tcPr>
          <w:p w14:paraId="7C97E46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22C4CB" w14:textId="77777777" w:rsidR="00A7372A" w:rsidRDefault="00A7372A" w:rsidP="00DA5847"/>
        </w:tc>
      </w:tr>
      <w:tr w:rsidR="00A7372A" w14:paraId="61592CDB" w14:textId="77777777" w:rsidTr="00CB6B9C">
        <w:trPr>
          <w:trHeight w:val="471"/>
        </w:trPr>
        <w:tc>
          <w:tcPr>
            <w:tcW w:w="823" w:type="dxa"/>
            <w:vMerge/>
          </w:tcPr>
          <w:p w14:paraId="277D031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EC4D2B" w14:textId="77777777" w:rsidR="00A7372A" w:rsidRDefault="00A7372A" w:rsidP="00DA5847"/>
        </w:tc>
      </w:tr>
      <w:tr w:rsidR="00A7372A" w14:paraId="64358A54" w14:textId="77777777" w:rsidTr="00CB6B9C">
        <w:trPr>
          <w:trHeight w:val="471"/>
        </w:trPr>
        <w:tc>
          <w:tcPr>
            <w:tcW w:w="823" w:type="dxa"/>
            <w:vMerge/>
          </w:tcPr>
          <w:p w14:paraId="351ABD4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DC36F7" w14:textId="77777777" w:rsidR="00A7372A" w:rsidRDefault="00A7372A" w:rsidP="00DA5847"/>
        </w:tc>
      </w:tr>
      <w:tr w:rsidR="00A7372A" w14:paraId="4ED26D8C" w14:textId="77777777" w:rsidTr="00CB6B9C">
        <w:trPr>
          <w:trHeight w:val="471"/>
        </w:trPr>
        <w:tc>
          <w:tcPr>
            <w:tcW w:w="823" w:type="dxa"/>
            <w:vMerge/>
          </w:tcPr>
          <w:p w14:paraId="7508A83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2AD8F7" w14:textId="77777777" w:rsidR="00A7372A" w:rsidRDefault="00A7372A" w:rsidP="00DA5847"/>
        </w:tc>
      </w:tr>
    </w:tbl>
    <w:p w14:paraId="79C16A53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18E386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2C1B86F" w14:textId="77777777" w:rsidTr="003E35B0">
        <w:tc>
          <w:tcPr>
            <w:tcW w:w="4671" w:type="dxa"/>
            <w:shd w:val="clear" w:color="auto" w:fill="auto"/>
          </w:tcPr>
          <w:p w14:paraId="31DD386A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0EC9FED9" w14:textId="77777777" w:rsidR="00A7372A" w:rsidRDefault="00A7372A"/>
        </w:tc>
        <w:tc>
          <w:tcPr>
            <w:tcW w:w="2722" w:type="dxa"/>
            <w:shd w:val="clear" w:color="auto" w:fill="auto"/>
          </w:tcPr>
          <w:p w14:paraId="7642711E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ED23F4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A8521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14:paraId="7C325D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307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AD8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FF2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671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565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7A2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16F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D0115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098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E15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ED0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D8C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AB1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66F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065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0E5827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D06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9D3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247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F1B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72C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832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A9B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32547E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C72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FBF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DF0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217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51A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5C4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849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214FBD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3B7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08F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128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A0E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7E4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BF4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822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632CB0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BCF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3F6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384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28D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3FD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442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82B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3EDF1C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8E9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6BA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072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7861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ED1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581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EFA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05A6725" w14:textId="77777777" w:rsidR="00A7372A" w:rsidRDefault="00A7372A"/>
        </w:tc>
        <w:tc>
          <w:tcPr>
            <w:tcW w:w="2722" w:type="dxa"/>
            <w:shd w:val="clear" w:color="auto" w:fill="auto"/>
          </w:tcPr>
          <w:p w14:paraId="7733A65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1F89AC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07441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:rsidRPr="00A4098F" w14:paraId="4B256B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6DB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406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EEC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517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F26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4A3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EAE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4A2E8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A1D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9E08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877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315D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A637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70E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33D4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46D86B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CD5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C169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C8D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DB7D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22E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ED5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A374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787B64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5AD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F49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328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F429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B2C9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9A4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AA6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5FD387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1B5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E124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FE88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8B9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57C7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3ED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F95D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2FDA71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DE70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558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025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C15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8C0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E84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AFD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:rsidRPr="00A4098F" w14:paraId="049F97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C5C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C02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62EE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1E77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9F67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0B6C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FD23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BE46C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5A35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90F4F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D328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81D0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DF04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8AF9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5DFB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5302329" w14:textId="77777777" w:rsidR="00A7372A" w:rsidRDefault="00A7372A"/>
        </w:tc>
      </w:tr>
    </w:tbl>
    <w:p w14:paraId="4CCD3A50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4B69A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42ED8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A9FEF92" w14:textId="77777777" w:rsidR="00A7372A" w:rsidRDefault="00A7372A"/>
        </w:tc>
      </w:tr>
      <w:tr w:rsidR="00A7372A" w14:paraId="531D6B0F" w14:textId="77777777" w:rsidTr="00CB6B9C">
        <w:trPr>
          <w:trHeight w:val="471"/>
        </w:trPr>
        <w:tc>
          <w:tcPr>
            <w:tcW w:w="1134" w:type="dxa"/>
            <w:vMerge/>
          </w:tcPr>
          <w:p w14:paraId="0C50ACB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FD8D2B" w14:textId="77777777" w:rsidR="00A7372A" w:rsidRDefault="00A7372A"/>
        </w:tc>
      </w:tr>
      <w:tr w:rsidR="00A7372A" w14:paraId="5C70CD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A1006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D987296" w14:textId="77777777" w:rsidR="00A7372A" w:rsidRDefault="00A7372A"/>
        </w:tc>
      </w:tr>
      <w:tr w:rsidR="00A7372A" w14:paraId="106ECD4D" w14:textId="77777777" w:rsidTr="00CB6B9C">
        <w:trPr>
          <w:trHeight w:val="471"/>
        </w:trPr>
        <w:tc>
          <w:tcPr>
            <w:tcW w:w="1134" w:type="dxa"/>
            <w:vMerge/>
          </w:tcPr>
          <w:p w14:paraId="6E7BBB0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C284D6" w14:textId="77777777" w:rsidR="00A7372A" w:rsidRDefault="00A7372A"/>
        </w:tc>
      </w:tr>
      <w:tr w:rsidR="00A7372A" w14:paraId="661690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C6C85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6012C8B" w14:textId="77777777" w:rsidR="00A7372A" w:rsidRDefault="00A7372A"/>
        </w:tc>
      </w:tr>
      <w:tr w:rsidR="00A7372A" w14:paraId="70F1C81B" w14:textId="77777777" w:rsidTr="00CB6B9C">
        <w:trPr>
          <w:trHeight w:val="471"/>
        </w:trPr>
        <w:tc>
          <w:tcPr>
            <w:tcW w:w="1134" w:type="dxa"/>
            <w:vMerge/>
          </w:tcPr>
          <w:p w14:paraId="0AA0845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0098C6" w14:textId="77777777" w:rsidR="00A7372A" w:rsidRDefault="00A7372A"/>
        </w:tc>
      </w:tr>
      <w:tr w:rsidR="00A7372A" w14:paraId="53AA14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96AE6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DAD1276" w14:textId="77777777" w:rsidR="00A7372A" w:rsidRDefault="00A7372A"/>
        </w:tc>
      </w:tr>
      <w:tr w:rsidR="00A7372A" w14:paraId="0A2735CD" w14:textId="77777777" w:rsidTr="00CB6B9C">
        <w:trPr>
          <w:trHeight w:val="471"/>
        </w:trPr>
        <w:tc>
          <w:tcPr>
            <w:tcW w:w="1134" w:type="dxa"/>
            <w:vMerge/>
          </w:tcPr>
          <w:p w14:paraId="3EDE987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8B6178" w14:textId="77777777" w:rsidR="00A7372A" w:rsidRDefault="00A7372A"/>
        </w:tc>
      </w:tr>
      <w:tr w:rsidR="00A7372A" w14:paraId="77CE99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47C10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4C5154A" w14:textId="77777777" w:rsidR="00A7372A" w:rsidRDefault="00A7372A"/>
        </w:tc>
      </w:tr>
      <w:tr w:rsidR="00A7372A" w14:paraId="26F190E6" w14:textId="77777777" w:rsidTr="00CB6B9C">
        <w:trPr>
          <w:trHeight w:val="471"/>
        </w:trPr>
        <w:tc>
          <w:tcPr>
            <w:tcW w:w="1134" w:type="dxa"/>
            <w:vMerge/>
          </w:tcPr>
          <w:p w14:paraId="4BDE6AB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AFBCFA" w14:textId="77777777" w:rsidR="00A7372A" w:rsidRDefault="00A7372A"/>
        </w:tc>
      </w:tr>
      <w:tr w:rsidR="00A7372A" w14:paraId="60C723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50855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81961BB" w14:textId="77777777" w:rsidR="00A7372A" w:rsidRDefault="00A7372A"/>
        </w:tc>
      </w:tr>
      <w:tr w:rsidR="00A7372A" w14:paraId="5CC7CC80" w14:textId="77777777" w:rsidTr="00CB6B9C">
        <w:trPr>
          <w:trHeight w:val="471"/>
        </w:trPr>
        <w:tc>
          <w:tcPr>
            <w:tcW w:w="1134" w:type="dxa"/>
            <w:vMerge/>
          </w:tcPr>
          <w:p w14:paraId="52991EB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3D1126" w14:textId="77777777" w:rsidR="00A7372A" w:rsidRDefault="00A7372A"/>
        </w:tc>
      </w:tr>
      <w:tr w:rsidR="00A7372A" w14:paraId="0452C4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FD215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4F4F473" w14:textId="77777777" w:rsidR="00A7372A" w:rsidRDefault="00A7372A"/>
        </w:tc>
      </w:tr>
      <w:tr w:rsidR="00A7372A" w14:paraId="5A26A9C5" w14:textId="77777777" w:rsidTr="00CB6B9C">
        <w:trPr>
          <w:trHeight w:val="471"/>
        </w:trPr>
        <w:tc>
          <w:tcPr>
            <w:tcW w:w="1134" w:type="dxa"/>
            <w:vMerge/>
          </w:tcPr>
          <w:p w14:paraId="765120E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6927C0" w14:textId="77777777" w:rsidR="00A7372A" w:rsidRDefault="00A7372A"/>
        </w:tc>
      </w:tr>
      <w:tr w:rsidR="00A7372A" w14:paraId="5118EF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4BCD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F0AEC53" w14:textId="77777777" w:rsidR="00A7372A" w:rsidRDefault="00A7372A"/>
        </w:tc>
      </w:tr>
      <w:tr w:rsidR="00A7372A" w14:paraId="7D29BD56" w14:textId="77777777" w:rsidTr="00CB6B9C">
        <w:trPr>
          <w:trHeight w:val="471"/>
        </w:trPr>
        <w:tc>
          <w:tcPr>
            <w:tcW w:w="1134" w:type="dxa"/>
            <w:vMerge/>
          </w:tcPr>
          <w:p w14:paraId="44B1F95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B7EDC6" w14:textId="77777777" w:rsidR="00A7372A" w:rsidRDefault="00A7372A"/>
        </w:tc>
      </w:tr>
      <w:tr w:rsidR="00A7372A" w14:paraId="144F59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51888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3F049E2" w14:textId="77777777" w:rsidR="00A7372A" w:rsidRDefault="00A7372A"/>
        </w:tc>
      </w:tr>
      <w:tr w:rsidR="00A7372A" w14:paraId="2655F2C8" w14:textId="77777777" w:rsidTr="00CB6B9C">
        <w:trPr>
          <w:trHeight w:val="471"/>
        </w:trPr>
        <w:tc>
          <w:tcPr>
            <w:tcW w:w="1134" w:type="dxa"/>
            <w:vMerge/>
          </w:tcPr>
          <w:p w14:paraId="433A292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4A66C9" w14:textId="77777777" w:rsidR="00A7372A" w:rsidRDefault="00A7372A"/>
        </w:tc>
      </w:tr>
      <w:tr w:rsidR="00A7372A" w14:paraId="4EA747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4F9A4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ADD80E8" w14:textId="77777777" w:rsidR="00A7372A" w:rsidRDefault="00A7372A"/>
        </w:tc>
      </w:tr>
      <w:tr w:rsidR="00A7372A" w14:paraId="565F4A56" w14:textId="77777777" w:rsidTr="00CB6B9C">
        <w:trPr>
          <w:trHeight w:val="471"/>
        </w:trPr>
        <w:tc>
          <w:tcPr>
            <w:tcW w:w="1134" w:type="dxa"/>
            <w:vMerge/>
          </w:tcPr>
          <w:p w14:paraId="0270F56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83D3C0" w14:textId="77777777" w:rsidR="00A7372A" w:rsidRDefault="00A7372A"/>
        </w:tc>
      </w:tr>
      <w:tr w:rsidR="00A7372A" w14:paraId="1AFD3B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B3B11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89C9B44" w14:textId="77777777" w:rsidR="00A7372A" w:rsidRDefault="00A7372A"/>
        </w:tc>
      </w:tr>
      <w:tr w:rsidR="00A7372A" w14:paraId="619E6111" w14:textId="77777777" w:rsidTr="00CB6B9C">
        <w:trPr>
          <w:trHeight w:val="471"/>
        </w:trPr>
        <w:tc>
          <w:tcPr>
            <w:tcW w:w="1134" w:type="dxa"/>
            <w:vMerge/>
          </w:tcPr>
          <w:p w14:paraId="7FD1EFA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E48A67" w14:textId="77777777" w:rsidR="00A7372A" w:rsidRDefault="00A7372A"/>
        </w:tc>
      </w:tr>
      <w:tr w:rsidR="00A7372A" w14:paraId="40EC48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FEA63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B3C3C91" w14:textId="77777777" w:rsidR="00A7372A" w:rsidRDefault="00A7372A"/>
        </w:tc>
      </w:tr>
      <w:tr w:rsidR="00A7372A" w14:paraId="59B50CAF" w14:textId="77777777" w:rsidTr="00CB6B9C">
        <w:trPr>
          <w:trHeight w:val="471"/>
        </w:trPr>
        <w:tc>
          <w:tcPr>
            <w:tcW w:w="1134" w:type="dxa"/>
            <w:vMerge/>
          </w:tcPr>
          <w:p w14:paraId="439F036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522DD5" w14:textId="77777777" w:rsidR="00A7372A" w:rsidRDefault="00A7372A"/>
        </w:tc>
      </w:tr>
      <w:tr w:rsidR="00A7372A" w14:paraId="1AB943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B47A4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3C3D46D" w14:textId="77777777" w:rsidR="00A7372A" w:rsidRDefault="00A7372A"/>
        </w:tc>
      </w:tr>
      <w:tr w:rsidR="00A7372A" w14:paraId="6930D792" w14:textId="77777777" w:rsidTr="00CB6B9C">
        <w:trPr>
          <w:trHeight w:val="471"/>
        </w:trPr>
        <w:tc>
          <w:tcPr>
            <w:tcW w:w="1134" w:type="dxa"/>
            <w:vMerge/>
          </w:tcPr>
          <w:p w14:paraId="5055A6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D0E6BF" w14:textId="77777777" w:rsidR="00A7372A" w:rsidRDefault="00A7372A"/>
        </w:tc>
      </w:tr>
      <w:tr w:rsidR="00A7372A" w14:paraId="2EB63A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CADFF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F00046B" w14:textId="77777777" w:rsidR="00A7372A" w:rsidRDefault="00A7372A"/>
        </w:tc>
      </w:tr>
      <w:tr w:rsidR="00A7372A" w14:paraId="6F313221" w14:textId="77777777" w:rsidTr="00CB6B9C">
        <w:trPr>
          <w:trHeight w:val="471"/>
        </w:trPr>
        <w:tc>
          <w:tcPr>
            <w:tcW w:w="1134" w:type="dxa"/>
            <w:vMerge/>
          </w:tcPr>
          <w:p w14:paraId="2001C5A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07F439" w14:textId="77777777" w:rsidR="00A7372A" w:rsidRDefault="00A7372A"/>
        </w:tc>
      </w:tr>
    </w:tbl>
    <w:p w14:paraId="4D5D0CE8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204733CF" w14:textId="77777777" w:rsidTr="00EE6DAF">
        <w:tc>
          <w:tcPr>
            <w:tcW w:w="1668" w:type="dxa"/>
            <w:shd w:val="clear" w:color="auto" w:fill="auto"/>
          </w:tcPr>
          <w:p w14:paraId="05C4EFEF" w14:textId="77777777" w:rsidR="00A7372A" w:rsidRDefault="00A7372A" w:rsidP="00DA5847"/>
          <w:p w14:paraId="6F355A85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6CDE9115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CB770C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0BAB5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672222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E06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04A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18C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A3F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FFF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B46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F56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2420A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451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ABC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434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8F9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71C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C3A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9B3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CEF5F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1A9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20E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DC2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F21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F72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D4DF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500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E02DB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C80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19A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6AF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431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E6F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9DC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90E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5D7DD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173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999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9EE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702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607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C33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E93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07F0F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4AB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34DF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31D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DB6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A1C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3DC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614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5AFF6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8AE9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FD6B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CF2D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DCDB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ADA7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C35B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66F1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2D9D92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EB61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BF35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3DEF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CD18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F7CF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AD84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87BA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0FD018B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5530F262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51CF7EFB" w14:textId="77777777" w:rsidR="00A7372A" w:rsidRDefault="00A7372A" w:rsidP="00EE6DAF">
            <w:pPr>
              <w:jc w:val="right"/>
            </w:pPr>
          </w:p>
        </w:tc>
      </w:tr>
    </w:tbl>
    <w:p w14:paraId="669B50C2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883104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F760408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D8593C8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61438F" w14:textId="77777777" w:rsidTr="00CB6B9C">
        <w:trPr>
          <w:trHeight w:val="471"/>
        </w:trPr>
        <w:tc>
          <w:tcPr>
            <w:tcW w:w="823" w:type="dxa"/>
            <w:vMerge/>
          </w:tcPr>
          <w:p w14:paraId="471495F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C8F4B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04DD47A" w14:textId="77777777" w:rsidTr="00CB6B9C">
        <w:trPr>
          <w:trHeight w:val="471"/>
        </w:trPr>
        <w:tc>
          <w:tcPr>
            <w:tcW w:w="823" w:type="dxa"/>
            <w:vMerge/>
          </w:tcPr>
          <w:p w14:paraId="1969A39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B574C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59D0806" w14:textId="77777777" w:rsidTr="00CB6B9C">
        <w:trPr>
          <w:trHeight w:val="471"/>
        </w:trPr>
        <w:tc>
          <w:tcPr>
            <w:tcW w:w="823" w:type="dxa"/>
            <w:vMerge/>
          </w:tcPr>
          <w:p w14:paraId="04DD328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E80F3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8E58486" w14:textId="77777777" w:rsidTr="00CB6B9C">
        <w:trPr>
          <w:trHeight w:val="471"/>
        </w:trPr>
        <w:tc>
          <w:tcPr>
            <w:tcW w:w="823" w:type="dxa"/>
            <w:vMerge/>
          </w:tcPr>
          <w:p w14:paraId="3449B3D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85C50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47378DB" w14:textId="77777777" w:rsidTr="00CB6B9C">
        <w:trPr>
          <w:trHeight w:val="471"/>
        </w:trPr>
        <w:tc>
          <w:tcPr>
            <w:tcW w:w="823" w:type="dxa"/>
            <w:vMerge/>
          </w:tcPr>
          <w:p w14:paraId="2819EBB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756A1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4347BA1" w14:textId="77777777" w:rsidTr="00CB6B9C">
        <w:trPr>
          <w:trHeight w:val="471"/>
        </w:trPr>
        <w:tc>
          <w:tcPr>
            <w:tcW w:w="823" w:type="dxa"/>
            <w:vMerge/>
          </w:tcPr>
          <w:p w14:paraId="5CF0192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013AA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0C3F7A4" w14:textId="77777777" w:rsidTr="00CB6B9C">
        <w:trPr>
          <w:trHeight w:val="471"/>
        </w:trPr>
        <w:tc>
          <w:tcPr>
            <w:tcW w:w="823" w:type="dxa"/>
            <w:vMerge/>
          </w:tcPr>
          <w:p w14:paraId="6C778A3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FEF9D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D391F49" w14:textId="77777777" w:rsidTr="00CB6B9C">
        <w:trPr>
          <w:trHeight w:val="471"/>
        </w:trPr>
        <w:tc>
          <w:tcPr>
            <w:tcW w:w="823" w:type="dxa"/>
            <w:vMerge/>
          </w:tcPr>
          <w:p w14:paraId="4900011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36467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32BE55" w14:textId="77777777" w:rsidTr="00CB6B9C">
        <w:trPr>
          <w:trHeight w:val="471"/>
        </w:trPr>
        <w:tc>
          <w:tcPr>
            <w:tcW w:w="823" w:type="dxa"/>
            <w:vMerge/>
          </w:tcPr>
          <w:p w14:paraId="7372233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BEAE5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9CD3E26" w14:textId="77777777" w:rsidTr="00CB6B9C">
        <w:trPr>
          <w:trHeight w:val="471"/>
        </w:trPr>
        <w:tc>
          <w:tcPr>
            <w:tcW w:w="823" w:type="dxa"/>
            <w:vMerge/>
          </w:tcPr>
          <w:p w14:paraId="47BC996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56963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58CAB78" w14:textId="77777777" w:rsidTr="00CB6B9C">
        <w:trPr>
          <w:trHeight w:val="471"/>
        </w:trPr>
        <w:tc>
          <w:tcPr>
            <w:tcW w:w="823" w:type="dxa"/>
            <w:vMerge/>
          </w:tcPr>
          <w:p w14:paraId="51D6424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B944A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3E5150A" w14:textId="77777777" w:rsidTr="00CB6B9C">
        <w:trPr>
          <w:trHeight w:val="471"/>
        </w:trPr>
        <w:tc>
          <w:tcPr>
            <w:tcW w:w="823" w:type="dxa"/>
            <w:vMerge/>
          </w:tcPr>
          <w:p w14:paraId="509ACF6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1417E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56EA7F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664F5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A2EEE0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60FB61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12F4AC8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E54CB7F" w14:textId="77777777" w:rsidR="00A7372A" w:rsidRDefault="00A7372A" w:rsidP="00DA5847"/>
        </w:tc>
      </w:tr>
      <w:tr w:rsidR="00A7372A" w14:paraId="60A3738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3CA041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80C0833" w14:textId="77777777" w:rsidR="00A7372A" w:rsidRDefault="00A7372A" w:rsidP="00DA5847"/>
        </w:tc>
      </w:tr>
      <w:tr w:rsidR="00A7372A" w14:paraId="6D48CF32" w14:textId="77777777" w:rsidTr="00CB6B9C">
        <w:trPr>
          <w:trHeight w:val="471"/>
        </w:trPr>
        <w:tc>
          <w:tcPr>
            <w:tcW w:w="823" w:type="dxa"/>
            <w:vMerge/>
          </w:tcPr>
          <w:p w14:paraId="7994DF0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3E1F6F" w14:textId="77777777" w:rsidR="00A7372A" w:rsidRDefault="00A7372A" w:rsidP="00DA5847"/>
        </w:tc>
      </w:tr>
      <w:tr w:rsidR="00A7372A" w14:paraId="175AD2D1" w14:textId="77777777" w:rsidTr="00CB6B9C">
        <w:trPr>
          <w:trHeight w:val="471"/>
        </w:trPr>
        <w:tc>
          <w:tcPr>
            <w:tcW w:w="823" w:type="dxa"/>
            <w:vMerge/>
          </w:tcPr>
          <w:p w14:paraId="1D41A44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472B73" w14:textId="77777777" w:rsidR="00A7372A" w:rsidRDefault="00A7372A" w:rsidP="00DA5847"/>
        </w:tc>
      </w:tr>
      <w:tr w:rsidR="00A7372A" w14:paraId="7BF7482E" w14:textId="77777777" w:rsidTr="00CB6B9C">
        <w:trPr>
          <w:trHeight w:val="471"/>
        </w:trPr>
        <w:tc>
          <w:tcPr>
            <w:tcW w:w="823" w:type="dxa"/>
            <w:vMerge/>
          </w:tcPr>
          <w:p w14:paraId="12564F1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25749C" w14:textId="77777777" w:rsidR="00A7372A" w:rsidRDefault="00A7372A" w:rsidP="00DA5847"/>
        </w:tc>
      </w:tr>
      <w:tr w:rsidR="00A7372A" w14:paraId="36FC0FBC" w14:textId="77777777" w:rsidTr="00CB6B9C">
        <w:trPr>
          <w:trHeight w:val="471"/>
        </w:trPr>
        <w:tc>
          <w:tcPr>
            <w:tcW w:w="823" w:type="dxa"/>
            <w:vMerge/>
          </w:tcPr>
          <w:p w14:paraId="5898FFC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9A3551" w14:textId="77777777" w:rsidR="00A7372A" w:rsidRDefault="00A7372A" w:rsidP="00DA5847"/>
        </w:tc>
      </w:tr>
      <w:tr w:rsidR="00A7372A" w14:paraId="7D64D14C" w14:textId="77777777" w:rsidTr="00CB6B9C">
        <w:trPr>
          <w:trHeight w:val="471"/>
        </w:trPr>
        <w:tc>
          <w:tcPr>
            <w:tcW w:w="823" w:type="dxa"/>
            <w:vMerge/>
          </w:tcPr>
          <w:p w14:paraId="7EF478A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C6D1A1" w14:textId="77777777" w:rsidR="00A7372A" w:rsidRDefault="00A7372A" w:rsidP="00DA5847"/>
        </w:tc>
      </w:tr>
      <w:tr w:rsidR="00A7372A" w14:paraId="6E7744A0" w14:textId="77777777" w:rsidTr="00CB6B9C">
        <w:trPr>
          <w:trHeight w:val="471"/>
        </w:trPr>
        <w:tc>
          <w:tcPr>
            <w:tcW w:w="823" w:type="dxa"/>
            <w:vMerge/>
          </w:tcPr>
          <w:p w14:paraId="1FBE393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A595F8" w14:textId="77777777" w:rsidR="00A7372A" w:rsidRDefault="00A7372A" w:rsidP="00DA5847"/>
        </w:tc>
      </w:tr>
      <w:tr w:rsidR="00A7372A" w14:paraId="2B7411FC" w14:textId="77777777" w:rsidTr="00CB6B9C">
        <w:trPr>
          <w:trHeight w:val="471"/>
        </w:trPr>
        <w:tc>
          <w:tcPr>
            <w:tcW w:w="823" w:type="dxa"/>
            <w:vMerge/>
          </w:tcPr>
          <w:p w14:paraId="70909FC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4EF759" w14:textId="77777777" w:rsidR="00A7372A" w:rsidRDefault="00A7372A" w:rsidP="00DA5847"/>
        </w:tc>
      </w:tr>
      <w:tr w:rsidR="00A7372A" w14:paraId="3F1FE662" w14:textId="77777777" w:rsidTr="00CB6B9C">
        <w:trPr>
          <w:trHeight w:val="471"/>
        </w:trPr>
        <w:tc>
          <w:tcPr>
            <w:tcW w:w="823" w:type="dxa"/>
            <w:vMerge/>
          </w:tcPr>
          <w:p w14:paraId="1EE2C5B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C8D1A7" w14:textId="77777777" w:rsidR="00A7372A" w:rsidRDefault="00A7372A" w:rsidP="00DA5847"/>
        </w:tc>
      </w:tr>
      <w:tr w:rsidR="00A7372A" w14:paraId="19BE3C5A" w14:textId="77777777" w:rsidTr="00CB6B9C">
        <w:trPr>
          <w:trHeight w:val="471"/>
        </w:trPr>
        <w:tc>
          <w:tcPr>
            <w:tcW w:w="823" w:type="dxa"/>
            <w:vMerge/>
          </w:tcPr>
          <w:p w14:paraId="45D61B0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D81584" w14:textId="77777777" w:rsidR="00A7372A" w:rsidRDefault="00A7372A" w:rsidP="00DA5847"/>
        </w:tc>
      </w:tr>
      <w:tr w:rsidR="00A7372A" w14:paraId="70C13020" w14:textId="77777777" w:rsidTr="00CB6B9C">
        <w:trPr>
          <w:trHeight w:val="471"/>
        </w:trPr>
        <w:tc>
          <w:tcPr>
            <w:tcW w:w="823" w:type="dxa"/>
            <w:vMerge/>
          </w:tcPr>
          <w:p w14:paraId="321E028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544AAA" w14:textId="77777777" w:rsidR="00A7372A" w:rsidRDefault="00A7372A" w:rsidP="00DA5847"/>
        </w:tc>
      </w:tr>
      <w:tr w:rsidR="00A7372A" w14:paraId="642DD0A8" w14:textId="77777777" w:rsidTr="00CB6B9C">
        <w:trPr>
          <w:trHeight w:val="471"/>
        </w:trPr>
        <w:tc>
          <w:tcPr>
            <w:tcW w:w="823" w:type="dxa"/>
            <w:vMerge/>
          </w:tcPr>
          <w:p w14:paraId="3E6029B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2C6510" w14:textId="77777777" w:rsidR="00A7372A" w:rsidRDefault="00A7372A" w:rsidP="00DA5847"/>
        </w:tc>
      </w:tr>
      <w:tr w:rsidR="00A7372A" w14:paraId="5C70A047" w14:textId="77777777" w:rsidTr="00CB6B9C">
        <w:trPr>
          <w:trHeight w:val="471"/>
        </w:trPr>
        <w:tc>
          <w:tcPr>
            <w:tcW w:w="823" w:type="dxa"/>
            <w:vMerge/>
          </w:tcPr>
          <w:p w14:paraId="4CAA9F9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B82BAE" w14:textId="77777777" w:rsidR="00A7372A" w:rsidRDefault="00A7372A" w:rsidP="00DA5847"/>
        </w:tc>
      </w:tr>
    </w:tbl>
    <w:p w14:paraId="67C1BD79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8ECA9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160BD1DF" w14:textId="77777777" w:rsidTr="003E35B0">
        <w:tc>
          <w:tcPr>
            <w:tcW w:w="4671" w:type="dxa"/>
            <w:shd w:val="clear" w:color="auto" w:fill="auto"/>
          </w:tcPr>
          <w:p w14:paraId="16FDB69B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1E5305F1" w14:textId="77777777" w:rsidR="00A7372A" w:rsidRDefault="00A7372A"/>
        </w:tc>
        <w:tc>
          <w:tcPr>
            <w:tcW w:w="2722" w:type="dxa"/>
            <w:shd w:val="clear" w:color="auto" w:fill="auto"/>
          </w:tcPr>
          <w:p w14:paraId="7217B9C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06C0EC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EEF39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14:paraId="2DCB44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00D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181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F02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D06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F0E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7DF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2D6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8C90C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62B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C4C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D30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3AA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413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D90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49A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464CE2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BD1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8B0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F41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49F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4CE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D24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002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55367C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97D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BD1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866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8E2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3E2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1B5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9BF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2ECA2E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268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227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0C4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519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2E5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AD6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F7D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5BC9C4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DC2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4E4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622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318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484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80F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463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79F4E4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2A2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948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5F3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A9F5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F5E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889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D4C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2EA8F91" w14:textId="77777777" w:rsidR="00A7372A" w:rsidRDefault="00A7372A"/>
        </w:tc>
        <w:tc>
          <w:tcPr>
            <w:tcW w:w="2722" w:type="dxa"/>
            <w:shd w:val="clear" w:color="auto" w:fill="auto"/>
          </w:tcPr>
          <w:p w14:paraId="3B929334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C51EE7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61074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:rsidRPr="00A4098F" w14:paraId="092DC2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5E0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E56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A5B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08A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9B3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0B2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F04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65C867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C12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619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866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1099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A2F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400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E60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66765D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8633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306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02E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8B9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C1F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D5B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3E57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28B4F7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545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E0B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28B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0A55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3DC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D7D3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AC6A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0851EB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8A2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5518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5B7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D0F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99C9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8171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A41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2FC812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33DF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E252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4D2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AA7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3A3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3BE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43F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:rsidRPr="00A4098F" w14:paraId="370B49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C29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FA74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1E4B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F9BE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D47A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1F3B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F494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54857F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1576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2FFFA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319C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18A3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12BE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E7D4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8313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207DD2C7" w14:textId="77777777" w:rsidR="00A7372A" w:rsidRDefault="00A7372A"/>
        </w:tc>
      </w:tr>
    </w:tbl>
    <w:p w14:paraId="5E7F069E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6D48BF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2DB47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671F820" w14:textId="77777777" w:rsidR="00A7372A" w:rsidRDefault="00A7372A"/>
        </w:tc>
      </w:tr>
      <w:tr w:rsidR="00A7372A" w14:paraId="7342AD27" w14:textId="77777777" w:rsidTr="00CB6B9C">
        <w:trPr>
          <w:trHeight w:val="471"/>
        </w:trPr>
        <w:tc>
          <w:tcPr>
            <w:tcW w:w="1134" w:type="dxa"/>
            <w:vMerge/>
          </w:tcPr>
          <w:p w14:paraId="1AF54BC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6866F5" w14:textId="77777777" w:rsidR="00A7372A" w:rsidRDefault="00A7372A"/>
        </w:tc>
      </w:tr>
      <w:tr w:rsidR="00A7372A" w14:paraId="248DCC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F99D7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619BDAA" w14:textId="77777777" w:rsidR="00A7372A" w:rsidRDefault="00A7372A"/>
        </w:tc>
      </w:tr>
      <w:tr w:rsidR="00A7372A" w14:paraId="0FB8405D" w14:textId="77777777" w:rsidTr="00CB6B9C">
        <w:trPr>
          <w:trHeight w:val="471"/>
        </w:trPr>
        <w:tc>
          <w:tcPr>
            <w:tcW w:w="1134" w:type="dxa"/>
            <w:vMerge/>
          </w:tcPr>
          <w:p w14:paraId="6EE7FE6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17DE4E" w14:textId="77777777" w:rsidR="00A7372A" w:rsidRDefault="00A7372A"/>
        </w:tc>
      </w:tr>
      <w:tr w:rsidR="00A7372A" w14:paraId="23E400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89E41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6FFF198" w14:textId="77777777" w:rsidR="00A7372A" w:rsidRDefault="00A7372A"/>
        </w:tc>
      </w:tr>
      <w:tr w:rsidR="00A7372A" w14:paraId="18D76E28" w14:textId="77777777" w:rsidTr="00CB6B9C">
        <w:trPr>
          <w:trHeight w:val="471"/>
        </w:trPr>
        <w:tc>
          <w:tcPr>
            <w:tcW w:w="1134" w:type="dxa"/>
            <w:vMerge/>
          </w:tcPr>
          <w:p w14:paraId="7CEB762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200E74" w14:textId="77777777" w:rsidR="00A7372A" w:rsidRDefault="00A7372A"/>
        </w:tc>
      </w:tr>
      <w:tr w:rsidR="00A7372A" w14:paraId="26AB23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A9AB4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71DA0B5" w14:textId="77777777" w:rsidR="00A7372A" w:rsidRDefault="00A7372A"/>
        </w:tc>
      </w:tr>
      <w:tr w:rsidR="00A7372A" w14:paraId="35BD76BE" w14:textId="77777777" w:rsidTr="00CB6B9C">
        <w:trPr>
          <w:trHeight w:val="471"/>
        </w:trPr>
        <w:tc>
          <w:tcPr>
            <w:tcW w:w="1134" w:type="dxa"/>
            <w:vMerge/>
          </w:tcPr>
          <w:p w14:paraId="0E82DC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544A91" w14:textId="77777777" w:rsidR="00A7372A" w:rsidRDefault="00A7372A"/>
        </w:tc>
      </w:tr>
      <w:tr w:rsidR="00A7372A" w14:paraId="50289C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81173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3654C30" w14:textId="77777777" w:rsidR="00A7372A" w:rsidRDefault="00A7372A"/>
        </w:tc>
      </w:tr>
      <w:tr w:rsidR="00A7372A" w14:paraId="0F711B9A" w14:textId="77777777" w:rsidTr="00CB6B9C">
        <w:trPr>
          <w:trHeight w:val="471"/>
        </w:trPr>
        <w:tc>
          <w:tcPr>
            <w:tcW w:w="1134" w:type="dxa"/>
            <w:vMerge/>
          </w:tcPr>
          <w:p w14:paraId="4113B29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B665EE" w14:textId="77777777" w:rsidR="00A7372A" w:rsidRDefault="00A7372A"/>
        </w:tc>
      </w:tr>
      <w:tr w:rsidR="00A7372A" w14:paraId="343EF8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3CA90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F2C5ED6" w14:textId="77777777" w:rsidR="00A7372A" w:rsidRDefault="00A7372A"/>
        </w:tc>
      </w:tr>
      <w:tr w:rsidR="00A7372A" w14:paraId="6C9BD61D" w14:textId="77777777" w:rsidTr="00CB6B9C">
        <w:trPr>
          <w:trHeight w:val="471"/>
        </w:trPr>
        <w:tc>
          <w:tcPr>
            <w:tcW w:w="1134" w:type="dxa"/>
            <w:vMerge/>
          </w:tcPr>
          <w:p w14:paraId="6ED2497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5A7088" w14:textId="77777777" w:rsidR="00A7372A" w:rsidRDefault="00A7372A"/>
        </w:tc>
      </w:tr>
      <w:tr w:rsidR="00A7372A" w14:paraId="7BDEB2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72060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E5E1F2B" w14:textId="77777777" w:rsidR="00A7372A" w:rsidRDefault="00A7372A"/>
        </w:tc>
      </w:tr>
      <w:tr w:rsidR="00A7372A" w14:paraId="299F397F" w14:textId="77777777" w:rsidTr="00CB6B9C">
        <w:trPr>
          <w:trHeight w:val="471"/>
        </w:trPr>
        <w:tc>
          <w:tcPr>
            <w:tcW w:w="1134" w:type="dxa"/>
            <w:vMerge/>
          </w:tcPr>
          <w:p w14:paraId="2978783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A90E88" w14:textId="77777777" w:rsidR="00A7372A" w:rsidRDefault="00A7372A"/>
        </w:tc>
      </w:tr>
      <w:tr w:rsidR="00A7372A" w14:paraId="7330B9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6D78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EB6BAFF" w14:textId="77777777" w:rsidR="00A7372A" w:rsidRDefault="00A7372A"/>
        </w:tc>
      </w:tr>
      <w:tr w:rsidR="00A7372A" w14:paraId="1DB78033" w14:textId="77777777" w:rsidTr="00CB6B9C">
        <w:trPr>
          <w:trHeight w:val="471"/>
        </w:trPr>
        <w:tc>
          <w:tcPr>
            <w:tcW w:w="1134" w:type="dxa"/>
            <w:vMerge/>
          </w:tcPr>
          <w:p w14:paraId="2F4B4C3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B876EE" w14:textId="77777777" w:rsidR="00A7372A" w:rsidRDefault="00A7372A"/>
        </w:tc>
      </w:tr>
      <w:tr w:rsidR="00A7372A" w14:paraId="518323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BDE2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69B5E72" w14:textId="77777777" w:rsidR="00A7372A" w:rsidRDefault="00A7372A"/>
        </w:tc>
      </w:tr>
      <w:tr w:rsidR="00A7372A" w14:paraId="66BF3534" w14:textId="77777777" w:rsidTr="00CB6B9C">
        <w:trPr>
          <w:trHeight w:val="471"/>
        </w:trPr>
        <w:tc>
          <w:tcPr>
            <w:tcW w:w="1134" w:type="dxa"/>
            <w:vMerge/>
          </w:tcPr>
          <w:p w14:paraId="2F00D7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4C78B2" w14:textId="77777777" w:rsidR="00A7372A" w:rsidRDefault="00A7372A"/>
        </w:tc>
      </w:tr>
      <w:tr w:rsidR="00A7372A" w14:paraId="3F6389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69055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7FF1207" w14:textId="77777777" w:rsidR="00A7372A" w:rsidRDefault="00A7372A"/>
        </w:tc>
      </w:tr>
      <w:tr w:rsidR="00A7372A" w14:paraId="4FDA41A5" w14:textId="77777777" w:rsidTr="00CB6B9C">
        <w:trPr>
          <w:trHeight w:val="471"/>
        </w:trPr>
        <w:tc>
          <w:tcPr>
            <w:tcW w:w="1134" w:type="dxa"/>
            <w:vMerge/>
          </w:tcPr>
          <w:p w14:paraId="68A105D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691F16" w14:textId="77777777" w:rsidR="00A7372A" w:rsidRDefault="00A7372A"/>
        </w:tc>
      </w:tr>
      <w:tr w:rsidR="00A7372A" w14:paraId="2DFED5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1528B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DC6C84B" w14:textId="77777777" w:rsidR="00A7372A" w:rsidRDefault="00A7372A"/>
        </w:tc>
      </w:tr>
      <w:tr w:rsidR="00A7372A" w14:paraId="6B09C0B2" w14:textId="77777777" w:rsidTr="00CB6B9C">
        <w:trPr>
          <w:trHeight w:val="471"/>
        </w:trPr>
        <w:tc>
          <w:tcPr>
            <w:tcW w:w="1134" w:type="dxa"/>
            <w:vMerge/>
          </w:tcPr>
          <w:p w14:paraId="2459B09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D9366D" w14:textId="77777777" w:rsidR="00A7372A" w:rsidRDefault="00A7372A"/>
        </w:tc>
      </w:tr>
      <w:tr w:rsidR="00A7372A" w14:paraId="78807C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32695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9003866" w14:textId="77777777" w:rsidR="00A7372A" w:rsidRDefault="00A7372A"/>
        </w:tc>
      </w:tr>
      <w:tr w:rsidR="00A7372A" w14:paraId="596D8DF1" w14:textId="77777777" w:rsidTr="00CB6B9C">
        <w:trPr>
          <w:trHeight w:val="471"/>
        </w:trPr>
        <w:tc>
          <w:tcPr>
            <w:tcW w:w="1134" w:type="dxa"/>
            <w:vMerge/>
          </w:tcPr>
          <w:p w14:paraId="7430F24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CB61A4" w14:textId="77777777" w:rsidR="00A7372A" w:rsidRDefault="00A7372A"/>
        </w:tc>
      </w:tr>
      <w:tr w:rsidR="00A7372A" w14:paraId="575F1A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EB4DA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0102B70" w14:textId="77777777" w:rsidR="00A7372A" w:rsidRDefault="00A7372A"/>
        </w:tc>
      </w:tr>
      <w:tr w:rsidR="00A7372A" w14:paraId="1CC96227" w14:textId="77777777" w:rsidTr="00CB6B9C">
        <w:trPr>
          <w:trHeight w:val="471"/>
        </w:trPr>
        <w:tc>
          <w:tcPr>
            <w:tcW w:w="1134" w:type="dxa"/>
            <w:vMerge/>
          </w:tcPr>
          <w:p w14:paraId="768DCCD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F7FD9E" w14:textId="77777777" w:rsidR="00A7372A" w:rsidRDefault="00A7372A"/>
        </w:tc>
      </w:tr>
      <w:tr w:rsidR="00A7372A" w14:paraId="38082E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C73E2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AA7F254" w14:textId="77777777" w:rsidR="00A7372A" w:rsidRDefault="00A7372A"/>
        </w:tc>
      </w:tr>
      <w:tr w:rsidR="00A7372A" w14:paraId="3270C15E" w14:textId="77777777" w:rsidTr="00CB6B9C">
        <w:trPr>
          <w:trHeight w:val="471"/>
        </w:trPr>
        <w:tc>
          <w:tcPr>
            <w:tcW w:w="1134" w:type="dxa"/>
            <w:vMerge/>
          </w:tcPr>
          <w:p w14:paraId="2CF632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E8F0F4" w14:textId="77777777" w:rsidR="00A7372A" w:rsidRDefault="00A7372A"/>
        </w:tc>
      </w:tr>
    </w:tbl>
    <w:p w14:paraId="2AB70F63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0E31B30E" w14:textId="77777777" w:rsidTr="00EE6DAF">
        <w:tc>
          <w:tcPr>
            <w:tcW w:w="1668" w:type="dxa"/>
            <w:shd w:val="clear" w:color="auto" w:fill="auto"/>
          </w:tcPr>
          <w:p w14:paraId="4BD61371" w14:textId="77777777" w:rsidR="00A7372A" w:rsidRDefault="00A7372A" w:rsidP="00DA5847"/>
          <w:p w14:paraId="6EB4C504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7F72B08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41B243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AA00E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0CA30F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9E1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BEE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400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4DD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B36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68C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193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EF42A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850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57E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603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05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D70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F7D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28F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C2767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500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F62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E59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25A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4CB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026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DBF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8A78D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83D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FF3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BE9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338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FB9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FD7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A6C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3B1BB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F15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215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11C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062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533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91A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7FA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B28F7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C02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4F7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5C3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725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612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F04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B70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B93B5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CEF7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BC9E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E625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F63E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81C3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E28A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AE9A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3804F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7B07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8F3C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D2ED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B29F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5376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C3CD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7FC8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C86A1AA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03F4F8EA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67FDC9C0" w14:textId="77777777" w:rsidR="00A7372A" w:rsidRDefault="00A7372A" w:rsidP="00EE6DAF">
            <w:pPr>
              <w:jc w:val="right"/>
            </w:pPr>
          </w:p>
        </w:tc>
      </w:tr>
    </w:tbl>
    <w:p w14:paraId="23AECD92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5B6CD3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4111756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EB8E1B0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1EA4F3" w14:textId="77777777" w:rsidTr="00CB6B9C">
        <w:trPr>
          <w:trHeight w:val="471"/>
        </w:trPr>
        <w:tc>
          <w:tcPr>
            <w:tcW w:w="823" w:type="dxa"/>
            <w:vMerge/>
          </w:tcPr>
          <w:p w14:paraId="40EAA9B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7EA8C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6993BF6" w14:textId="77777777" w:rsidTr="00CB6B9C">
        <w:trPr>
          <w:trHeight w:val="471"/>
        </w:trPr>
        <w:tc>
          <w:tcPr>
            <w:tcW w:w="823" w:type="dxa"/>
            <w:vMerge/>
          </w:tcPr>
          <w:p w14:paraId="1DAAEE5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87822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C43AFFE" w14:textId="77777777" w:rsidTr="00CB6B9C">
        <w:trPr>
          <w:trHeight w:val="471"/>
        </w:trPr>
        <w:tc>
          <w:tcPr>
            <w:tcW w:w="823" w:type="dxa"/>
            <w:vMerge/>
          </w:tcPr>
          <w:p w14:paraId="3F9DF06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1CADC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50A993F" w14:textId="77777777" w:rsidTr="00CB6B9C">
        <w:trPr>
          <w:trHeight w:val="471"/>
        </w:trPr>
        <w:tc>
          <w:tcPr>
            <w:tcW w:w="823" w:type="dxa"/>
            <w:vMerge/>
          </w:tcPr>
          <w:p w14:paraId="5BC3710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D4C80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F9E00EA" w14:textId="77777777" w:rsidTr="00CB6B9C">
        <w:trPr>
          <w:trHeight w:val="471"/>
        </w:trPr>
        <w:tc>
          <w:tcPr>
            <w:tcW w:w="823" w:type="dxa"/>
            <w:vMerge/>
          </w:tcPr>
          <w:p w14:paraId="42A5E48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3CABF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37BD01B" w14:textId="77777777" w:rsidTr="00CB6B9C">
        <w:trPr>
          <w:trHeight w:val="471"/>
        </w:trPr>
        <w:tc>
          <w:tcPr>
            <w:tcW w:w="823" w:type="dxa"/>
            <w:vMerge/>
          </w:tcPr>
          <w:p w14:paraId="2B95F74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3C830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A6B1E5D" w14:textId="77777777" w:rsidTr="00CB6B9C">
        <w:trPr>
          <w:trHeight w:val="471"/>
        </w:trPr>
        <w:tc>
          <w:tcPr>
            <w:tcW w:w="823" w:type="dxa"/>
            <w:vMerge/>
          </w:tcPr>
          <w:p w14:paraId="2FEB5B8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22001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E2B7149" w14:textId="77777777" w:rsidTr="00CB6B9C">
        <w:trPr>
          <w:trHeight w:val="471"/>
        </w:trPr>
        <w:tc>
          <w:tcPr>
            <w:tcW w:w="823" w:type="dxa"/>
            <w:vMerge/>
          </w:tcPr>
          <w:p w14:paraId="7A78E11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5F898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061B1F5" w14:textId="77777777" w:rsidTr="00CB6B9C">
        <w:trPr>
          <w:trHeight w:val="471"/>
        </w:trPr>
        <w:tc>
          <w:tcPr>
            <w:tcW w:w="823" w:type="dxa"/>
            <w:vMerge/>
          </w:tcPr>
          <w:p w14:paraId="33A5B95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C309F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C6517B1" w14:textId="77777777" w:rsidTr="00CB6B9C">
        <w:trPr>
          <w:trHeight w:val="471"/>
        </w:trPr>
        <w:tc>
          <w:tcPr>
            <w:tcW w:w="823" w:type="dxa"/>
            <w:vMerge/>
          </w:tcPr>
          <w:p w14:paraId="0EF4AF1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EDC9D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084E05B" w14:textId="77777777" w:rsidTr="00CB6B9C">
        <w:trPr>
          <w:trHeight w:val="471"/>
        </w:trPr>
        <w:tc>
          <w:tcPr>
            <w:tcW w:w="823" w:type="dxa"/>
            <w:vMerge/>
          </w:tcPr>
          <w:p w14:paraId="5D4AD24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725DC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6E0676C" w14:textId="77777777" w:rsidTr="00CB6B9C">
        <w:trPr>
          <w:trHeight w:val="471"/>
        </w:trPr>
        <w:tc>
          <w:tcPr>
            <w:tcW w:w="823" w:type="dxa"/>
            <w:vMerge/>
          </w:tcPr>
          <w:p w14:paraId="749FD1F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46881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B9635A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9EC7E7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0BD5C9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EF8AEE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C95C407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88E1CEE" w14:textId="77777777" w:rsidR="00A7372A" w:rsidRDefault="00A7372A" w:rsidP="00DA5847"/>
        </w:tc>
      </w:tr>
      <w:tr w:rsidR="00A7372A" w14:paraId="7794C11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559AE1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C78F67B" w14:textId="77777777" w:rsidR="00A7372A" w:rsidRDefault="00A7372A" w:rsidP="00DA5847"/>
        </w:tc>
      </w:tr>
      <w:tr w:rsidR="00A7372A" w14:paraId="460217DA" w14:textId="77777777" w:rsidTr="00CB6B9C">
        <w:trPr>
          <w:trHeight w:val="471"/>
        </w:trPr>
        <w:tc>
          <w:tcPr>
            <w:tcW w:w="823" w:type="dxa"/>
            <w:vMerge/>
          </w:tcPr>
          <w:p w14:paraId="20C1A69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20D116" w14:textId="77777777" w:rsidR="00A7372A" w:rsidRDefault="00A7372A" w:rsidP="00DA5847"/>
        </w:tc>
      </w:tr>
      <w:tr w:rsidR="00A7372A" w14:paraId="3175FF59" w14:textId="77777777" w:rsidTr="00CB6B9C">
        <w:trPr>
          <w:trHeight w:val="471"/>
        </w:trPr>
        <w:tc>
          <w:tcPr>
            <w:tcW w:w="823" w:type="dxa"/>
            <w:vMerge/>
          </w:tcPr>
          <w:p w14:paraId="5959DE6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B54DC9" w14:textId="77777777" w:rsidR="00A7372A" w:rsidRDefault="00A7372A" w:rsidP="00DA5847"/>
        </w:tc>
      </w:tr>
      <w:tr w:rsidR="00A7372A" w14:paraId="6C6B3965" w14:textId="77777777" w:rsidTr="00CB6B9C">
        <w:trPr>
          <w:trHeight w:val="471"/>
        </w:trPr>
        <w:tc>
          <w:tcPr>
            <w:tcW w:w="823" w:type="dxa"/>
            <w:vMerge/>
          </w:tcPr>
          <w:p w14:paraId="16D1BF5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A552EE" w14:textId="77777777" w:rsidR="00A7372A" w:rsidRDefault="00A7372A" w:rsidP="00DA5847"/>
        </w:tc>
      </w:tr>
      <w:tr w:rsidR="00A7372A" w14:paraId="56C06267" w14:textId="77777777" w:rsidTr="00CB6B9C">
        <w:trPr>
          <w:trHeight w:val="471"/>
        </w:trPr>
        <w:tc>
          <w:tcPr>
            <w:tcW w:w="823" w:type="dxa"/>
            <w:vMerge/>
          </w:tcPr>
          <w:p w14:paraId="6885B5B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9978E9" w14:textId="77777777" w:rsidR="00A7372A" w:rsidRDefault="00A7372A" w:rsidP="00DA5847"/>
        </w:tc>
      </w:tr>
      <w:tr w:rsidR="00A7372A" w14:paraId="3B7D7DD3" w14:textId="77777777" w:rsidTr="00CB6B9C">
        <w:trPr>
          <w:trHeight w:val="471"/>
        </w:trPr>
        <w:tc>
          <w:tcPr>
            <w:tcW w:w="823" w:type="dxa"/>
            <w:vMerge/>
          </w:tcPr>
          <w:p w14:paraId="2D8BE8A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692356" w14:textId="77777777" w:rsidR="00A7372A" w:rsidRDefault="00A7372A" w:rsidP="00DA5847"/>
        </w:tc>
      </w:tr>
      <w:tr w:rsidR="00A7372A" w14:paraId="46A70C43" w14:textId="77777777" w:rsidTr="00CB6B9C">
        <w:trPr>
          <w:trHeight w:val="471"/>
        </w:trPr>
        <w:tc>
          <w:tcPr>
            <w:tcW w:w="823" w:type="dxa"/>
            <w:vMerge/>
          </w:tcPr>
          <w:p w14:paraId="5850CA9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77D805" w14:textId="77777777" w:rsidR="00A7372A" w:rsidRDefault="00A7372A" w:rsidP="00DA5847"/>
        </w:tc>
      </w:tr>
      <w:tr w:rsidR="00A7372A" w14:paraId="3D3D4548" w14:textId="77777777" w:rsidTr="00CB6B9C">
        <w:trPr>
          <w:trHeight w:val="471"/>
        </w:trPr>
        <w:tc>
          <w:tcPr>
            <w:tcW w:w="823" w:type="dxa"/>
            <w:vMerge/>
          </w:tcPr>
          <w:p w14:paraId="118E350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94A9A8" w14:textId="77777777" w:rsidR="00A7372A" w:rsidRDefault="00A7372A" w:rsidP="00DA5847"/>
        </w:tc>
      </w:tr>
      <w:tr w:rsidR="00A7372A" w14:paraId="3EEE36AE" w14:textId="77777777" w:rsidTr="00CB6B9C">
        <w:trPr>
          <w:trHeight w:val="471"/>
        </w:trPr>
        <w:tc>
          <w:tcPr>
            <w:tcW w:w="823" w:type="dxa"/>
            <w:vMerge/>
          </w:tcPr>
          <w:p w14:paraId="7297BE4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6BDC46" w14:textId="77777777" w:rsidR="00A7372A" w:rsidRDefault="00A7372A" w:rsidP="00DA5847"/>
        </w:tc>
      </w:tr>
      <w:tr w:rsidR="00A7372A" w14:paraId="392CD1E2" w14:textId="77777777" w:rsidTr="00CB6B9C">
        <w:trPr>
          <w:trHeight w:val="471"/>
        </w:trPr>
        <w:tc>
          <w:tcPr>
            <w:tcW w:w="823" w:type="dxa"/>
            <w:vMerge/>
          </w:tcPr>
          <w:p w14:paraId="53B495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D6D16B" w14:textId="77777777" w:rsidR="00A7372A" w:rsidRDefault="00A7372A" w:rsidP="00DA5847"/>
        </w:tc>
      </w:tr>
      <w:tr w:rsidR="00A7372A" w14:paraId="10FA900A" w14:textId="77777777" w:rsidTr="00CB6B9C">
        <w:trPr>
          <w:trHeight w:val="471"/>
        </w:trPr>
        <w:tc>
          <w:tcPr>
            <w:tcW w:w="823" w:type="dxa"/>
            <w:vMerge/>
          </w:tcPr>
          <w:p w14:paraId="077CA70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20FF9A" w14:textId="77777777" w:rsidR="00A7372A" w:rsidRDefault="00A7372A" w:rsidP="00DA5847"/>
        </w:tc>
      </w:tr>
      <w:tr w:rsidR="00A7372A" w14:paraId="0CDEF594" w14:textId="77777777" w:rsidTr="00CB6B9C">
        <w:trPr>
          <w:trHeight w:val="471"/>
        </w:trPr>
        <w:tc>
          <w:tcPr>
            <w:tcW w:w="823" w:type="dxa"/>
            <w:vMerge/>
          </w:tcPr>
          <w:p w14:paraId="777481F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AB7CC9" w14:textId="77777777" w:rsidR="00A7372A" w:rsidRDefault="00A7372A" w:rsidP="00DA5847"/>
        </w:tc>
      </w:tr>
      <w:tr w:rsidR="00A7372A" w14:paraId="02D84A89" w14:textId="77777777" w:rsidTr="00CB6B9C">
        <w:trPr>
          <w:trHeight w:val="471"/>
        </w:trPr>
        <w:tc>
          <w:tcPr>
            <w:tcW w:w="823" w:type="dxa"/>
            <w:vMerge/>
          </w:tcPr>
          <w:p w14:paraId="607FD7F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8D67EA" w14:textId="77777777" w:rsidR="00A7372A" w:rsidRDefault="00A7372A" w:rsidP="00DA5847"/>
        </w:tc>
      </w:tr>
    </w:tbl>
    <w:p w14:paraId="3EB02B08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6FB3C5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6092C4A6" w14:textId="77777777" w:rsidTr="003E35B0">
        <w:tc>
          <w:tcPr>
            <w:tcW w:w="4671" w:type="dxa"/>
            <w:shd w:val="clear" w:color="auto" w:fill="auto"/>
          </w:tcPr>
          <w:p w14:paraId="63503939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17B02370" w14:textId="77777777" w:rsidR="00A7372A" w:rsidRDefault="00A7372A"/>
        </w:tc>
        <w:tc>
          <w:tcPr>
            <w:tcW w:w="2722" w:type="dxa"/>
            <w:shd w:val="clear" w:color="auto" w:fill="auto"/>
          </w:tcPr>
          <w:p w14:paraId="5B4C5075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250761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7915E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14:paraId="69D216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F8A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8EB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65B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9A3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B72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F5C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78E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93A81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4A9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663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0DF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1A3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F76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8DB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C87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1D003D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C96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279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867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4F5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32D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A71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559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67FF59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910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31C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BED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46D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AA8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8A1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1E7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22B73E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B09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143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B9D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689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6D5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48E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E84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58BEEB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D8A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466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B22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55A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A56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BC6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930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760756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73B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74C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C3E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0156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0DD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268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ED7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2980E85" w14:textId="77777777" w:rsidR="00A7372A" w:rsidRDefault="00A7372A"/>
        </w:tc>
        <w:tc>
          <w:tcPr>
            <w:tcW w:w="2722" w:type="dxa"/>
            <w:shd w:val="clear" w:color="auto" w:fill="auto"/>
          </w:tcPr>
          <w:p w14:paraId="6E71C71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9601C1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F1E0A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:rsidRPr="00A4098F" w14:paraId="0479DA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313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67B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1E1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46CF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542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441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242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5B82A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344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28C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4FBD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E24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726D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A9C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433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0BBCF7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A39B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405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1D38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DCB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A69B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62CC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FC67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5C78D5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1CA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171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D4D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1624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442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1E9C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37A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0E3B53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D504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DC6A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ACF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821D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7FA3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7158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0C39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425B3A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C82E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729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702E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617C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BF7C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E55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7D96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:rsidRPr="00A4098F" w14:paraId="2FA788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204A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9FEF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74AA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8E63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42F6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C874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F3D8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255F5F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5F22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6C03E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9E5B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E532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7F4E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BFD1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84E4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6DC681B" w14:textId="77777777" w:rsidR="00A7372A" w:rsidRDefault="00A7372A"/>
        </w:tc>
      </w:tr>
    </w:tbl>
    <w:p w14:paraId="798F0345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069423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7D6EA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D0A7E18" w14:textId="77777777" w:rsidR="00A7372A" w:rsidRDefault="00A7372A"/>
        </w:tc>
      </w:tr>
      <w:tr w:rsidR="00A7372A" w14:paraId="79A755B1" w14:textId="77777777" w:rsidTr="00CB6B9C">
        <w:trPr>
          <w:trHeight w:val="471"/>
        </w:trPr>
        <w:tc>
          <w:tcPr>
            <w:tcW w:w="1134" w:type="dxa"/>
            <w:vMerge/>
          </w:tcPr>
          <w:p w14:paraId="7C25BBD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A3B6C4" w14:textId="77777777" w:rsidR="00A7372A" w:rsidRDefault="00A7372A"/>
        </w:tc>
      </w:tr>
      <w:tr w:rsidR="00A7372A" w14:paraId="7925E3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8F54F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CBC917A" w14:textId="77777777" w:rsidR="00A7372A" w:rsidRDefault="00A7372A"/>
        </w:tc>
      </w:tr>
      <w:tr w:rsidR="00A7372A" w14:paraId="5927D569" w14:textId="77777777" w:rsidTr="00CB6B9C">
        <w:trPr>
          <w:trHeight w:val="471"/>
        </w:trPr>
        <w:tc>
          <w:tcPr>
            <w:tcW w:w="1134" w:type="dxa"/>
            <w:vMerge/>
          </w:tcPr>
          <w:p w14:paraId="3D88A70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7CE9F3" w14:textId="77777777" w:rsidR="00A7372A" w:rsidRDefault="00A7372A"/>
        </w:tc>
      </w:tr>
      <w:tr w:rsidR="00A7372A" w14:paraId="6A67D3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32F7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650F230" w14:textId="77777777" w:rsidR="00A7372A" w:rsidRDefault="00A7372A"/>
        </w:tc>
      </w:tr>
      <w:tr w:rsidR="00A7372A" w14:paraId="6065C38D" w14:textId="77777777" w:rsidTr="00CB6B9C">
        <w:trPr>
          <w:trHeight w:val="471"/>
        </w:trPr>
        <w:tc>
          <w:tcPr>
            <w:tcW w:w="1134" w:type="dxa"/>
            <w:vMerge/>
          </w:tcPr>
          <w:p w14:paraId="2C37702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D61162" w14:textId="77777777" w:rsidR="00A7372A" w:rsidRDefault="00A7372A"/>
        </w:tc>
      </w:tr>
      <w:tr w:rsidR="00A7372A" w14:paraId="1AFFE7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0BE81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2D39B76" w14:textId="77777777" w:rsidR="00A7372A" w:rsidRDefault="00A7372A"/>
        </w:tc>
      </w:tr>
      <w:tr w:rsidR="00A7372A" w14:paraId="31E20450" w14:textId="77777777" w:rsidTr="00CB6B9C">
        <w:trPr>
          <w:trHeight w:val="471"/>
        </w:trPr>
        <w:tc>
          <w:tcPr>
            <w:tcW w:w="1134" w:type="dxa"/>
            <w:vMerge/>
          </w:tcPr>
          <w:p w14:paraId="6658F1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36943E" w14:textId="77777777" w:rsidR="00A7372A" w:rsidRDefault="00A7372A"/>
        </w:tc>
      </w:tr>
      <w:tr w:rsidR="00A7372A" w14:paraId="7BF749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CC393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3BBF01D" w14:textId="77777777" w:rsidR="00A7372A" w:rsidRDefault="00A7372A"/>
        </w:tc>
      </w:tr>
      <w:tr w:rsidR="00A7372A" w14:paraId="413B42F1" w14:textId="77777777" w:rsidTr="00CB6B9C">
        <w:trPr>
          <w:trHeight w:val="471"/>
        </w:trPr>
        <w:tc>
          <w:tcPr>
            <w:tcW w:w="1134" w:type="dxa"/>
            <w:vMerge/>
          </w:tcPr>
          <w:p w14:paraId="58BA3A4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59DB34" w14:textId="77777777" w:rsidR="00A7372A" w:rsidRDefault="00A7372A"/>
        </w:tc>
      </w:tr>
      <w:tr w:rsidR="00A7372A" w14:paraId="3DF0C3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83E48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3E1F13E" w14:textId="77777777" w:rsidR="00A7372A" w:rsidRDefault="00A7372A"/>
        </w:tc>
      </w:tr>
      <w:tr w:rsidR="00A7372A" w14:paraId="21515491" w14:textId="77777777" w:rsidTr="00CB6B9C">
        <w:trPr>
          <w:trHeight w:val="471"/>
        </w:trPr>
        <w:tc>
          <w:tcPr>
            <w:tcW w:w="1134" w:type="dxa"/>
            <w:vMerge/>
          </w:tcPr>
          <w:p w14:paraId="587D2FC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9DC9BE" w14:textId="77777777" w:rsidR="00A7372A" w:rsidRDefault="00A7372A"/>
        </w:tc>
      </w:tr>
      <w:tr w:rsidR="00A7372A" w14:paraId="3F71D1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2610A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7597F33" w14:textId="77777777" w:rsidR="00A7372A" w:rsidRDefault="00A7372A"/>
        </w:tc>
      </w:tr>
      <w:tr w:rsidR="00A7372A" w14:paraId="1E682609" w14:textId="77777777" w:rsidTr="00CB6B9C">
        <w:trPr>
          <w:trHeight w:val="471"/>
        </w:trPr>
        <w:tc>
          <w:tcPr>
            <w:tcW w:w="1134" w:type="dxa"/>
            <w:vMerge/>
          </w:tcPr>
          <w:p w14:paraId="0C91F0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D318B8" w14:textId="77777777" w:rsidR="00A7372A" w:rsidRDefault="00A7372A"/>
        </w:tc>
      </w:tr>
      <w:tr w:rsidR="00A7372A" w14:paraId="76794E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87DC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332FF4F" w14:textId="77777777" w:rsidR="00A7372A" w:rsidRDefault="00A7372A"/>
        </w:tc>
      </w:tr>
      <w:tr w:rsidR="00A7372A" w14:paraId="6C302FFC" w14:textId="77777777" w:rsidTr="00CB6B9C">
        <w:trPr>
          <w:trHeight w:val="471"/>
        </w:trPr>
        <w:tc>
          <w:tcPr>
            <w:tcW w:w="1134" w:type="dxa"/>
            <w:vMerge/>
          </w:tcPr>
          <w:p w14:paraId="26CBCF3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D92368" w14:textId="77777777" w:rsidR="00A7372A" w:rsidRDefault="00A7372A"/>
        </w:tc>
      </w:tr>
      <w:tr w:rsidR="00A7372A" w14:paraId="769D3D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ADC34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828F720" w14:textId="77777777" w:rsidR="00A7372A" w:rsidRDefault="00A7372A"/>
        </w:tc>
      </w:tr>
      <w:tr w:rsidR="00A7372A" w14:paraId="40488852" w14:textId="77777777" w:rsidTr="00CB6B9C">
        <w:trPr>
          <w:trHeight w:val="471"/>
        </w:trPr>
        <w:tc>
          <w:tcPr>
            <w:tcW w:w="1134" w:type="dxa"/>
            <w:vMerge/>
          </w:tcPr>
          <w:p w14:paraId="095D62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9975C9" w14:textId="77777777" w:rsidR="00A7372A" w:rsidRDefault="00A7372A"/>
        </w:tc>
      </w:tr>
      <w:tr w:rsidR="00A7372A" w14:paraId="73A7F4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A285A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AED7B82" w14:textId="77777777" w:rsidR="00A7372A" w:rsidRDefault="00A7372A"/>
        </w:tc>
      </w:tr>
      <w:tr w:rsidR="00A7372A" w14:paraId="3FDA8C8A" w14:textId="77777777" w:rsidTr="00CB6B9C">
        <w:trPr>
          <w:trHeight w:val="471"/>
        </w:trPr>
        <w:tc>
          <w:tcPr>
            <w:tcW w:w="1134" w:type="dxa"/>
            <w:vMerge/>
          </w:tcPr>
          <w:p w14:paraId="0D49AD8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92C69E" w14:textId="77777777" w:rsidR="00A7372A" w:rsidRDefault="00A7372A"/>
        </w:tc>
      </w:tr>
      <w:tr w:rsidR="00A7372A" w14:paraId="40059C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4E6E9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1F646C3" w14:textId="77777777" w:rsidR="00A7372A" w:rsidRDefault="00A7372A"/>
        </w:tc>
      </w:tr>
      <w:tr w:rsidR="00A7372A" w14:paraId="72507B3C" w14:textId="77777777" w:rsidTr="00CB6B9C">
        <w:trPr>
          <w:trHeight w:val="471"/>
        </w:trPr>
        <w:tc>
          <w:tcPr>
            <w:tcW w:w="1134" w:type="dxa"/>
            <w:vMerge/>
          </w:tcPr>
          <w:p w14:paraId="325F344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649262" w14:textId="77777777" w:rsidR="00A7372A" w:rsidRDefault="00A7372A"/>
        </w:tc>
      </w:tr>
      <w:tr w:rsidR="00A7372A" w14:paraId="2DCD13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94B17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76A22FD" w14:textId="77777777" w:rsidR="00A7372A" w:rsidRDefault="00A7372A"/>
        </w:tc>
      </w:tr>
      <w:tr w:rsidR="00A7372A" w14:paraId="2EA4A3C3" w14:textId="77777777" w:rsidTr="00CB6B9C">
        <w:trPr>
          <w:trHeight w:val="471"/>
        </w:trPr>
        <w:tc>
          <w:tcPr>
            <w:tcW w:w="1134" w:type="dxa"/>
            <w:vMerge/>
          </w:tcPr>
          <w:p w14:paraId="2F65D2A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4F560A" w14:textId="77777777" w:rsidR="00A7372A" w:rsidRDefault="00A7372A"/>
        </w:tc>
      </w:tr>
      <w:tr w:rsidR="00A7372A" w14:paraId="659F84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2B39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E4985D0" w14:textId="77777777" w:rsidR="00A7372A" w:rsidRDefault="00A7372A"/>
        </w:tc>
      </w:tr>
      <w:tr w:rsidR="00A7372A" w14:paraId="29658999" w14:textId="77777777" w:rsidTr="00CB6B9C">
        <w:trPr>
          <w:trHeight w:val="471"/>
        </w:trPr>
        <w:tc>
          <w:tcPr>
            <w:tcW w:w="1134" w:type="dxa"/>
            <w:vMerge/>
          </w:tcPr>
          <w:p w14:paraId="33A1B00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EA73B3" w14:textId="77777777" w:rsidR="00A7372A" w:rsidRDefault="00A7372A"/>
        </w:tc>
      </w:tr>
      <w:tr w:rsidR="00A7372A" w14:paraId="0C1AC9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5C77D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16D6078" w14:textId="77777777" w:rsidR="00A7372A" w:rsidRDefault="00A7372A"/>
        </w:tc>
      </w:tr>
      <w:tr w:rsidR="00A7372A" w14:paraId="094439A7" w14:textId="77777777" w:rsidTr="00CB6B9C">
        <w:trPr>
          <w:trHeight w:val="471"/>
        </w:trPr>
        <w:tc>
          <w:tcPr>
            <w:tcW w:w="1134" w:type="dxa"/>
            <w:vMerge/>
          </w:tcPr>
          <w:p w14:paraId="7ABA321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20CC23" w14:textId="77777777" w:rsidR="00A7372A" w:rsidRDefault="00A7372A"/>
        </w:tc>
      </w:tr>
    </w:tbl>
    <w:p w14:paraId="1964747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7B413F3C" w14:textId="77777777" w:rsidTr="00EE6DAF">
        <w:tc>
          <w:tcPr>
            <w:tcW w:w="1668" w:type="dxa"/>
            <w:shd w:val="clear" w:color="auto" w:fill="auto"/>
          </w:tcPr>
          <w:p w14:paraId="3DD4C6EE" w14:textId="77777777" w:rsidR="00A7372A" w:rsidRDefault="00A7372A" w:rsidP="00DA5847"/>
          <w:p w14:paraId="26E0802A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0DA18DB9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578949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6AA1B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02ED23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A3D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2AB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C9E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347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AAF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9A0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495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3BAD5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649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CA0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8C0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F89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DD9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351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99A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DCE2D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D18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56D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862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5F4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6F9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82E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7A6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DDC85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7D5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980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2A8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545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FE3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57F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CB0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473E4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0BD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1C5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9C2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C32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7BB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485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352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AB4AE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E78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261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50E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AF4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06F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FD7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DBF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17382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A30B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AA90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34A4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4ADA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7AEA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4DAB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8983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1F9D7F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5BF2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4503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6BF5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6AF7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639A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F8CB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5634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8274410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56B1226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47A40ADB" w14:textId="77777777" w:rsidR="00A7372A" w:rsidRDefault="00A7372A" w:rsidP="00EE6DAF">
            <w:pPr>
              <w:jc w:val="right"/>
            </w:pPr>
          </w:p>
        </w:tc>
      </w:tr>
    </w:tbl>
    <w:p w14:paraId="1123CC2C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000FF22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55C72B4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6A91823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401A6EE" w14:textId="77777777" w:rsidTr="00CB6B9C">
        <w:trPr>
          <w:trHeight w:val="471"/>
        </w:trPr>
        <w:tc>
          <w:tcPr>
            <w:tcW w:w="823" w:type="dxa"/>
            <w:vMerge/>
          </w:tcPr>
          <w:p w14:paraId="7EC86F5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63716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875606A" w14:textId="77777777" w:rsidTr="00CB6B9C">
        <w:trPr>
          <w:trHeight w:val="471"/>
        </w:trPr>
        <w:tc>
          <w:tcPr>
            <w:tcW w:w="823" w:type="dxa"/>
            <w:vMerge/>
          </w:tcPr>
          <w:p w14:paraId="4E6DA24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F7188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4C0AB43" w14:textId="77777777" w:rsidTr="00CB6B9C">
        <w:trPr>
          <w:trHeight w:val="471"/>
        </w:trPr>
        <w:tc>
          <w:tcPr>
            <w:tcW w:w="823" w:type="dxa"/>
            <w:vMerge/>
          </w:tcPr>
          <w:p w14:paraId="5A00AD2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FEB70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B69A84" w14:textId="77777777" w:rsidTr="00CB6B9C">
        <w:trPr>
          <w:trHeight w:val="471"/>
        </w:trPr>
        <w:tc>
          <w:tcPr>
            <w:tcW w:w="823" w:type="dxa"/>
            <w:vMerge/>
          </w:tcPr>
          <w:p w14:paraId="7E76FEC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18350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DE9351" w14:textId="77777777" w:rsidTr="00CB6B9C">
        <w:trPr>
          <w:trHeight w:val="471"/>
        </w:trPr>
        <w:tc>
          <w:tcPr>
            <w:tcW w:w="823" w:type="dxa"/>
            <w:vMerge/>
          </w:tcPr>
          <w:p w14:paraId="4D529F6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BA305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C3C7570" w14:textId="77777777" w:rsidTr="00CB6B9C">
        <w:trPr>
          <w:trHeight w:val="471"/>
        </w:trPr>
        <w:tc>
          <w:tcPr>
            <w:tcW w:w="823" w:type="dxa"/>
            <w:vMerge/>
          </w:tcPr>
          <w:p w14:paraId="2FC645F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780AA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062FE0" w14:textId="77777777" w:rsidTr="00CB6B9C">
        <w:trPr>
          <w:trHeight w:val="471"/>
        </w:trPr>
        <w:tc>
          <w:tcPr>
            <w:tcW w:w="823" w:type="dxa"/>
            <w:vMerge/>
          </w:tcPr>
          <w:p w14:paraId="6672374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C0A1A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3F5D3A8" w14:textId="77777777" w:rsidTr="00CB6B9C">
        <w:trPr>
          <w:trHeight w:val="471"/>
        </w:trPr>
        <w:tc>
          <w:tcPr>
            <w:tcW w:w="823" w:type="dxa"/>
            <w:vMerge/>
          </w:tcPr>
          <w:p w14:paraId="736784A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590A8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98ABE0" w14:textId="77777777" w:rsidTr="00CB6B9C">
        <w:trPr>
          <w:trHeight w:val="471"/>
        </w:trPr>
        <w:tc>
          <w:tcPr>
            <w:tcW w:w="823" w:type="dxa"/>
            <w:vMerge/>
          </w:tcPr>
          <w:p w14:paraId="28C59C1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02D45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F3BFA1" w14:textId="77777777" w:rsidTr="00CB6B9C">
        <w:trPr>
          <w:trHeight w:val="471"/>
        </w:trPr>
        <w:tc>
          <w:tcPr>
            <w:tcW w:w="823" w:type="dxa"/>
            <w:vMerge/>
          </w:tcPr>
          <w:p w14:paraId="470698E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24984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978796" w14:textId="77777777" w:rsidTr="00CB6B9C">
        <w:trPr>
          <w:trHeight w:val="471"/>
        </w:trPr>
        <w:tc>
          <w:tcPr>
            <w:tcW w:w="823" w:type="dxa"/>
            <w:vMerge/>
          </w:tcPr>
          <w:p w14:paraId="5B0B4E6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CC2AE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B050963" w14:textId="77777777" w:rsidTr="00CB6B9C">
        <w:trPr>
          <w:trHeight w:val="471"/>
        </w:trPr>
        <w:tc>
          <w:tcPr>
            <w:tcW w:w="823" w:type="dxa"/>
            <w:vMerge/>
          </w:tcPr>
          <w:p w14:paraId="4A3955E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A0E1D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4F2743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B4606B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87C55C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3A7E4F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461A7DE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171BE8D" w14:textId="77777777" w:rsidR="00A7372A" w:rsidRDefault="00A7372A" w:rsidP="00DA5847"/>
        </w:tc>
      </w:tr>
      <w:tr w:rsidR="00A7372A" w14:paraId="7669530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B07A4F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F5120EF" w14:textId="77777777" w:rsidR="00A7372A" w:rsidRDefault="00A7372A" w:rsidP="00DA5847"/>
        </w:tc>
      </w:tr>
      <w:tr w:rsidR="00A7372A" w14:paraId="5C17575F" w14:textId="77777777" w:rsidTr="00CB6B9C">
        <w:trPr>
          <w:trHeight w:val="471"/>
        </w:trPr>
        <w:tc>
          <w:tcPr>
            <w:tcW w:w="823" w:type="dxa"/>
            <w:vMerge/>
          </w:tcPr>
          <w:p w14:paraId="41A41EF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440241" w14:textId="77777777" w:rsidR="00A7372A" w:rsidRDefault="00A7372A" w:rsidP="00DA5847"/>
        </w:tc>
      </w:tr>
      <w:tr w:rsidR="00A7372A" w14:paraId="716D32E2" w14:textId="77777777" w:rsidTr="00CB6B9C">
        <w:trPr>
          <w:trHeight w:val="471"/>
        </w:trPr>
        <w:tc>
          <w:tcPr>
            <w:tcW w:w="823" w:type="dxa"/>
            <w:vMerge/>
          </w:tcPr>
          <w:p w14:paraId="067FB69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8CD250" w14:textId="77777777" w:rsidR="00A7372A" w:rsidRDefault="00A7372A" w:rsidP="00DA5847"/>
        </w:tc>
      </w:tr>
      <w:tr w:rsidR="00A7372A" w14:paraId="473CD289" w14:textId="77777777" w:rsidTr="00CB6B9C">
        <w:trPr>
          <w:trHeight w:val="471"/>
        </w:trPr>
        <w:tc>
          <w:tcPr>
            <w:tcW w:w="823" w:type="dxa"/>
            <w:vMerge/>
          </w:tcPr>
          <w:p w14:paraId="0545F0A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2D12F3" w14:textId="77777777" w:rsidR="00A7372A" w:rsidRDefault="00A7372A" w:rsidP="00DA5847"/>
        </w:tc>
      </w:tr>
      <w:tr w:rsidR="00A7372A" w14:paraId="48B52E26" w14:textId="77777777" w:rsidTr="00CB6B9C">
        <w:trPr>
          <w:trHeight w:val="471"/>
        </w:trPr>
        <w:tc>
          <w:tcPr>
            <w:tcW w:w="823" w:type="dxa"/>
            <w:vMerge/>
          </w:tcPr>
          <w:p w14:paraId="0365BEF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5AEFFA" w14:textId="77777777" w:rsidR="00A7372A" w:rsidRDefault="00A7372A" w:rsidP="00DA5847"/>
        </w:tc>
      </w:tr>
      <w:tr w:rsidR="00A7372A" w14:paraId="51E03C2E" w14:textId="77777777" w:rsidTr="00CB6B9C">
        <w:trPr>
          <w:trHeight w:val="471"/>
        </w:trPr>
        <w:tc>
          <w:tcPr>
            <w:tcW w:w="823" w:type="dxa"/>
            <w:vMerge/>
          </w:tcPr>
          <w:p w14:paraId="69B84A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FD1A21" w14:textId="77777777" w:rsidR="00A7372A" w:rsidRDefault="00A7372A" w:rsidP="00DA5847"/>
        </w:tc>
      </w:tr>
      <w:tr w:rsidR="00A7372A" w14:paraId="3D092C48" w14:textId="77777777" w:rsidTr="00CB6B9C">
        <w:trPr>
          <w:trHeight w:val="471"/>
        </w:trPr>
        <w:tc>
          <w:tcPr>
            <w:tcW w:w="823" w:type="dxa"/>
            <w:vMerge/>
          </w:tcPr>
          <w:p w14:paraId="2271828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A982BB" w14:textId="77777777" w:rsidR="00A7372A" w:rsidRDefault="00A7372A" w:rsidP="00DA5847"/>
        </w:tc>
      </w:tr>
      <w:tr w:rsidR="00A7372A" w14:paraId="34DDA255" w14:textId="77777777" w:rsidTr="00CB6B9C">
        <w:trPr>
          <w:trHeight w:val="471"/>
        </w:trPr>
        <w:tc>
          <w:tcPr>
            <w:tcW w:w="823" w:type="dxa"/>
            <w:vMerge/>
          </w:tcPr>
          <w:p w14:paraId="23F492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B0E211" w14:textId="77777777" w:rsidR="00A7372A" w:rsidRDefault="00A7372A" w:rsidP="00DA5847"/>
        </w:tc>
      </w:tr>
      <w:tr w:rsidR="00A7372A" w14:paraId="729DC26F" w14:textId="77777777" w:rsidTr="00CB6B9C">
        <w:trPr>
          <w:trHeight w:val="471"/>
        </w:trPr>
        <w:tc>
          <w:tcPr>
            <w:tcW w:w="823" w:type="dxa"/>
            <w:vMerge/>
          </w:tcPr>
          <w:p w14:paraId="35A96FF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3955CF" w14:textId="77777777" w:rsidR="00A7372A" w:rsidRDefault="00A7372A" w:rsidP="00DA5847"/>
        </w:tc>
      </w:tr>
      <w:tr w:rsidR="00A7372A" w14:paraId="7B179206" w14:textId="77777777" w:rsidTr="00CB6B9C">
        <w:trPr>
          <w:trHeight w:val="471"/>
        </w:trPr>
        <w:tc>
          <w:tcPr>
            <w:tcW w:w="823" w:type="dxa"/>
            <w:vMerge/>
          </w:tcPr>
          <w:p w14:paraId="29390D2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BAF361" w14:textId="77777777" w:rsidR="00A7372A" w:rsidRDefault="00A7372A" w:rsidP="00DA5847"/>
        </w:tc>
      </w:tr>
      <w:tr w:rsidR="00A7372A" w14:paraId="36517CC6" w14:textId="77777777" w:rsidTr="00CB6B9C">
        <w:trPr>
          <w:trHeight w:val="471"/>
        </w:trPr>
        <w:tc>
          <w:tcPr>
            <w:tcW w:w="823" w:type="dxa"/>
            <w:vMerge/>
          </w:tcPr>
          <w:p w14:paraId="5249DC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9B13BF" w14:textId="77777777" w:rsidR="00A7372A" w:rsidRDefault="00A7372A" w:rsidP="00DA5847"/>
        </w:tc>
      </w:tr>
      <w:tr w:rsidR="00A7372A" w14:paraId="6952CA22" w14:textId="77777777" w:rsidTr="00CB6B9C">
        <w:trPr>
          <w:trHeight w:val="471"/>
        </w:trPr>
        <w:tc>
          <w:tcPr>
            <w:tcW w:w="823" w:type="dxa"/>
            <w:vMerge/>
          </w:tcPr>
          <w:p w14:paraId="6F2C91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D584C2" w14:textId="77777777" w:rsidR="00A7372A" w:rsidRDefault="00A7372A" w:rsidP="00DA5847"/>
        </w:tc>
      </w:tr>
      <w:tr w:rsidR="00A7372A" w14:paraId="0291292B" w14:textId="77777777" w:rsidTr="00CB6B9C">
        <w:trPr>
          <w:trHeight w:val="471"/>
        </w:trPr>
        <w:tc>
          <w:tcPr>
            <w:tcW w:w="823" w:type="dxa"/>
            <w:vMerge/>
          </w:tcPr>
          <w:p w14:paraId="28217B6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8709D6" w14:textId="77777777" w:rsidR="00A7372A" w:rsidRDefault="00A7372A" w:rsidP="00DA5847"/>
        </w:tc>
      </w:tr>
    </w:tbl>
    <w:p w14:paraId="15E5029B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A1BFB1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22793BD" w14:textId="77777777" w:rsidTr="003E35B0">
        <w:tc>
          <w:tcPr>
            <w:tcW w:w="4671" w:type="dxa"/>
            <w:shd w:val="clear" w:color="auto" w:fill="auto"/>
          </w:tcPr>
          <w:p w14:paraId="1143A971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6BC81A1B" w14:textId="77777777" w:rsidR="00A7372A" w:rsidRDefault="00A7372A"/>
        </w:tc>
        <w:tc>
          <w:tcPr>
            <w:tcW w:w="2722" w:type="dxa"/>
            <w:shd w:val="clear" w:color="auto" w:fill="auto"/>
          </w:tcPr>
          <w:p w14:paraId="769E77A4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12F4B5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0B5E8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14:paraId="6AF2AB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A1C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3EC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A59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52A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769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31F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516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209A2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9E9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C8E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316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10E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B6F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FB1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FE8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5B1C60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80C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AF4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CF9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34D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65F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5B4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214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034585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3E4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CC8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26A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01A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214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1CA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82F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024665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23C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AEE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874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679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D38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D8D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38F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39C185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37B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16D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813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071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60A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258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E07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0A131A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0B4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94F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5A9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DC47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812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72F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2E0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9F53A66" w14:textId="77777777" w:rsidR="00A7372A" w:rsidRDefault="00A7372A"/>
        </w:tc>
        <w:tc>
          <w:tcPr>
            <w:tcW w:w="2722" w:type="dxa"/>
            <w:shd w:val="clear" w:color="auto" w:fill="auto"/>
          </w:tcPr>
          <w:p w14:paraId="6FCE12F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90AC54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9E172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:rsidRPr="00A4098F" w14:paraId="49E4C1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F20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EF0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904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214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673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A5E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BFA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62498E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ACF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EA46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67D9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D69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42DB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A8FD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BD9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61A481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B8E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C39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D924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D74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CBA0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A56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2794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4B845E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D4F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0CB4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254F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1F4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9CC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947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79B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22AF10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D06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665D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D525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C31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5954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D198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8AA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216653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2B14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8B4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267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B236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8F8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55CB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3E57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:rsidRPr="00A4098F" w14:paraId="5FF75A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897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8F6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F4F3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F6C4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A354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A382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866A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3CF62B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128C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7039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247E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DF0D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C51B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8113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8E06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AE65A6B" w14:textId="77777777" w:rsidR="00A7372A" w:rsidRDefault="00A7372A"/>
        </w:tc>
      </w:tr>
    </w:tbl>
    <w:p w14:paraId="435B7D78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E8179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E94D3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C435786" w14:textId="77777777" w:rsidR="00A7372A" w:rsidRDefault="00A7372A"/>
        </w:tc>
      </w:tr>
      <w:tr w:rsidR="00A7372A" w14:paraId="622A089D" w14:textId="77777777" w:rsidTr="00CB6B9C">
        <w:trPr>
          <w:trHeight w:val="471"/>
        </w:trPr>
        <w:tc>
          <w:tcPr>
            <w:tcW w:w="1134" w:type="dxa"/>
            <w:vMerge/>
          </w:tcPr>
          <w:p w14:paraId="4829E02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88DA44" w14:textId="77777777" w:rsidR="00A7372A" w:rsidRDefault="00A7372A"/>
        </w:tc>
      </w:tr>
      <w:tr w:rsidR="00A7372A" w14:paraId="3D48E5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996BC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5C90EC7" w14:textId="77777777" w:rsidR="00A7372A" w:rsidRDefault="00A7372A"/>
        </w:tc>
      </w:tr>
      <w:tr w:rsidR="00A7372A" w14:paraId="60D0D3D5" w14:textId="77777777" w:rsidTr="00CB6B9C">
        <w:trPr>
          <w:trHeight w:val="471"/>
        </w:trPr>
        <w:tc>
          <w:tcPr>
            <w:tcW w:w="1134" w:type="dxa"/>
            <w:vMerge/>
          </w:tcPr>
          <w:p w14:paraId="30A4B21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50837B" w14:textId="77777777" w:rsidR="00A7372A" w:rsidRDefault="00A7372A"/>
        </w:tc>
      </w:tr>
      <w:tr w:rsidR="00A7372A" w14:paraId="69D369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5B7D8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EEB7424" w14:textId="77777777" w:rsidR="00A7372A" w:rsidRDefault="00A7372A"/>
        </w:tc>
      </w:tr>
      <w:tr w:rsidR="00A7372A" w14:paraId="3DCEA463" w14:textId="77777777" w:rsidTr="00CB6B9C">
        <w:trPr>
          <w:trHeight w:val="471"/>
        </w:trPr>
        <w:tc>
          <w:tcPr>
            <w:tcW w:w="1134" w:type="dxa"/>
            <w:vMerge/>
          </w:tcPr>
          <w:p w14:paraId="6E8677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A486A8" w14:textId="77777777" w:rsidR="00A7372A" w:rsidRDefault="00A7372A"/>
        </w:tc>
      </w:tr>
      <w:tr w:rsidR="00A7372A" w14:paraId="3ABD0F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853D2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1873306" w14:textId="77777777" w:rsidR="00A7372A" w:rsidRDefault="00A7372A"/>
        </w:tc>
      </w:tr>
      <w:tr w:rsidR="00A7372A" w14:paraId="0FB58C43" w14:textId="77777777" w:rsidTr="00CB6B9C">
        <w:trPr>
          <w:trHeight w:val="471"/>
        </w:trPr>
        <w:tc>
          <w:tcPr>
            <w:tcW w:w="1134" w:type="dxa"/>
            <w:vMerge/>
          </w:tcPr>
          <w:p w14:paraId="02029C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3DB780" w14:textId="77777777" w:rsidR="00A7372A" w:rsidRDefault="00A7372A"/>
        </w:tc>
      </w:tr>
      <w:tr w:rsidR="00A7372A" w14:paraId="0EF408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D299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4669878" w14:textId="77777777" w:rsidR="00A7372A" w:rsidRDefault="00A7372A"/>
        </w:tc>
      </w:tr>
      <w:tr w:rsidR="00A7372A" w14:paraId="48BE1A66" w14:textId="77777777" w:rsidTr="00CB6B9C">
        <w:trPr>
          <w:trHeight w:val="471"/>
        </w:trPr>
        <w:tc>
          <w:tcPr>
            <w:tcW w:w="1134" w:type="dxa"/>
            <w:vMerge/>
          </w:tcPr>
          <w:p w14:paraId="4304D4E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67D0B3" w14:textId="77777777" w:rsidR="00A7372A" w:rsidRDefault="00A7372A"/>
        </w:tc>
      </w:tr>
      <w:tr w:rsidR="00A7372A" w14:paraId="074BBE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079DC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F3DF778" w14:textId="77777777" w:rsidR="00A7372A" w:rsidRDefault="00A7372A"/>
        </w:tc>
      </w:tr>
      <w:tr w:rsidR="00A7372A" w14:paraId="35E81307" w14:textId="77777777" w:rsidTr="00CB6B9C">
        <w:trPr>
          <w:trHeight w:val="471"/>
        </w:trPr>
        <w:tc>
          <w:tcPr>
            <w:tcW w:w="1134" w:type="dxa"/>
            <w:vMerge/>
          </w:tcPr>
          <w:p w14:paraId="7FDE543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511D92" w14:textId="77777777" w:rsidR="00A7372A" w:rsidRDefault="00A7372A"/>
        </w:tc>
      </w:tr>
      <w:tr w:rsidR="00A7372A" w14:paraId="70D512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2EB4B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1D844D2" w14:textId="77777777" w:rsidR="00A7372A" w:rsidRDefault="00A7372A"/>
        </w:tc>
      </w:tr>
      <w:tr w:rsidR="00A7372A" w14:paraId="3DB6F462" w14:textId="77777777" w:rsidTr="00CB6B9C">
        <w:trPr>
          <w:trHeight w:val="471"/>
        </w:trPr>
        <w:tc>
          <w:tcPr>
            <w:tcW w:w="1134" w:type="dxa"/>
            <w:vMerge/>
          </w:tcPr>
          <w:p w14:paraId="393EBBC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B7A162" w14:textId="77777777" w:rsidR="00A7372A" w:rsidRDefault="00A7372A"/>
        </w:tc>
      </w:tr>
      <w:tr w:rsidR="00A7372A" w14:paraId="081422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CA2D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D4F58F3" w14:textId="77777777" w:rsidR="00A7372A" w:rsidRDefault="00A7372A"/>
        </w:tc>
      </w:tr>
      <w:tr w:rsidR="00A7372A" w14:paraId="6E1A940E" w14:textId="77777777" w:rsidTr="00CB6B9C">
        <w:trPr>
          <w:trHeight w:val="471"/>
        </w:trPr>
        <w:tc>
          <w:tcPr>
            <w:tcW w:w="1134" w:type="dxa"/>
            <w:vMerge/>
          </w:tcPr>
          <w:p w14:paraId="078D480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10EB2A" w14:textId="77777777" w:rsidR="00A7372A" w:rsidRDefault="00A7372A"/>
        </w:tc>
      </w:tr>
      <w:tr w:rsidR="00A7372A" w14:paraId="7F01F3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AEC93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869D44A" w14:textId="77777777" w:rsidR="00A7372A" w:rsidRDefault="00A7372A"/>
        </w:tc>
      </w:tr>
      <w:tr w:rsidR="00A7372A" w14:paraId="73A2D6D3" w14:textId="77777777" w:rsidTr="00CB6B9C">
        <w:trPr>
          <w:trHeight w:val="471"/>
        </w:trPr>
        <w:tc>
          <w:tcPr>
            <w:tcW w:w="1134" w:type="dxa"/>
            <w:vMerge/>
          </w:tcPr>
          <w:p w14:paraId="08D9D19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4A9780" w14:textId="77777777" w:rsidR="00A7372A" w:rsidRDefault="00A7372A"/>
        </w:tc>
      </w:tr>
      <w:tr w:rsidR="00A7372A" w14:paraId="27E732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1847E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38A3384" w14:textId="77777777" w:rsidR="00A7372A" w:rsidRDefault="00A7372A"/>
        </w:tc>
      </w:tr>
      <w:tr w:rsidR="00A7372A" w14:paraId="7BBC6950" w14:textId="77777777" w:rsidTr="00CB6B9C">
        <w:trPr>
          <w:trHeight w:val="471"/>
        </w:trPr>
        <w:tc>
          <w:tcPr>
            <w:tcW w:w="1134" w:type="dxa"/>
            <w:vMerge/>
          </w:tcPr>
          <w:p w14:paraId="6B81D4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D4FB5F" w14:textId="77777777" w:rsidR="00A7372A" w:rsidRDefault="00A7372A"/>
        </w:tc>
      </w:tr>
      <w:tr w:rsidR="00A7372A" w14:paraId="559691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21215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009DE01" w14:textId="77777777" w:rsidR="00A7372A" w:rsidRDefault="00A7372A"/>
        </w:tc>
      </w:tr>
      <w:tr w:rsidR="00A7372A" w14:paraId="0F405274" w14:textId="77777777" w:rsidTr="00CB6B9C">
        <w:trPr>
          <w:trHeight w:val="471"/>
        </w:trPr>
        <w:tc>
          <w:tcPr>
            <w:tcW w:w="1134" w:type="dxa"/>
            <w:vMerge/>
          </w:tcPr>
          <w:p w14:paraId="0C56AE6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6CDBFC" w14:textId="77777777" w:rsidR="00A7372A" w:rsidRDefault="00A7372A"/>
        </w:tc>
      </w:tr>
      <w:tr w:rsidR="00A7372A" w14:paraId="786A02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A7E20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0967DEF" w14:textId="77777777" w:rsidR="00A7372A" w:rsidRDefault="00A7372A"/>
        </w:tc>
      </w:tr>
      <w:tr w:rsidR="00A7372A" w14:paraId="462A5F49" w14:textId="77777777" w:rsidTr="00CB6B9C">
        <w:trPr>
          <w:trHeight w:val="471"/>
        </w:trPr>
        <w:tc>
          <w:tcPr>
            <w:tcW w:w="1134" w:type="dxa"/>
            <w:vMerge/>
          </w:tcPr>
          <w:p w14:paraId="15EC10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355C80" w14:textId="77777777" w:rsidR="00A7372A" w:rsidRDefault="00A7372A"/>
        </w:tc>
      </w:tr>
      <w:tr w:rsidR="00A7372A" w14:paraId="38D670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96439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9ACE4E8" w14:textId="77777777" w:rsidR="00A7372A" w:rsidRDefault="00A7372A"/>
        </w:tc>
      </w:tr>
      <w:tr w:rsidR="00A7372A" w14:paraId="2FEB2957" w14:textId="77777777" w:rsidTr="00CB6B9C">
        <w:trPr>
          <w:trHeight w:val="471"/>
        </w:trPr>
        <w:tc>
          <w:tcPr>
            <w:tcW w:w="1134" w:type="dxa"/>
            <w:vMerge/>
          </w:tcPr>
          <w:p w14:paraId="159FE40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FC1CD7" w14:textId="77777777" w:rsidR="00A7372A" w:rsidRDefault="00A7372A"/>
        </w:tc>
      </w:tr>
      <w:tr w:rsidR="00A7372A" w14:paraId="69A659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9DC22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E2E19F4" w14:textId="77777777" w:rsidR="00A7372A" w:rsidRDefault="00A7372A"/>
        </w:tc>
      </w:tr>
      <w:tr w:rsidR="00A7372A" w14:paraId="5228EACF" w14:textId="77777777" w:rsidTr="00CB6B9C">
        <w:trPr>
          <w:trHeight w:val="471"/>
        </w:trPr>
        <w:tc>
          <w:tcPr>
            <w:tcW w:w="1134" w:type="dxa"/>
            <w:vMerge/>
          </w:tcPr>
          <w:p w14:paraId="2DCCA48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D0FA8E" w14:textId="77777777" w:rsidR="00A7372A" w:rsidRDefault="00A7372A"/>
        </w:tc>
      </w:tr>
    </w:tbl>
    <w:p w14:paraId="06C4DD25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F76CCB8" w14:textId="77777777" w:rsidTr="00EE6DAF">
        <w:tc>
          <w:tcPr>
            <w:tcW w:w="1668" w:type="dxa"/>
            <w:shd w:val="clear" w:color="auto" w:fill="auto"/>
          </w:tcPr>
          <w:p w14:paraId="49649508" w14:textId="77777777" w:rsidR="00A7372A" w:rsidRDefault="00A7372A" w:rsidP="00DA5847"/>
          <w:p w14:paraId="32B61D69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0F932641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0EA0C2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F4EAD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226C3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01A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999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819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FD9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A7F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59A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47E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777AD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E87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FA7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DB6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AB2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0FA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474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293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75F8A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7C6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0A4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601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664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8B9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1FC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2BA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65650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3EB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859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A9B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73F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BE2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58C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04D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7B2C3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F57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31C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EC6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1BF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938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900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E5E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5C9B8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955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395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C1A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11F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BCC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810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B5D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7818D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7B3D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BEA5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B044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FA90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442D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50F0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DEF4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70528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A5FA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3EB6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A733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2993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C881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E455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6995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BE9A97C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5E17DB01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543990DA" w14:textId="77777777" w:rsidR="00A7372A" w:rsidRDefault="00A7372A" w:rsidP="00EE6DAF">
            <w:pPr>
              <w:jc w:val="right"/>
            </w:pPr>
          </w:p>
        </w:tc>
      </w:tr>
    </w:tbl>
    <w:p w14:paraId="4B987A4C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DF1781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3988C14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E42A644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42173AF" w14:textId="77777777" w:rsidTr="00CB6B9C">
        <w:trPr>
          <w:trHeight w:val="471"/>
        </w:trPr>
        <w:tc>
          <w:tcPr>
            <w:tcW w:w="823" w:type="dxa"/>
            <w:vMerge/>
          </w:tcPr>
          <w:p w14:paraId="1398C7B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32D4F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DAC9ED9" w14:textId="77777777" w:rsidTr="00CB6B9C">
        <w:trPr>
          <w:trHeight w:val="471"/>
        </w:trPr>
        <w:tc>
          <w:tcPr>
            <w:tcW w:w="823" w:type="dxa"/>
            <w:vMerge/>
          </w:tcPr>
          <w:p w14:paraId="325FB38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77094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B395CB2" w14:textId="77777777" w:rsidTr="00CB6B9C">
        <w:trPr>
          <w:trHeight w:val="471"/>
        </w:trPr>
        <w:tc>
          <w:tcPr>
            <w:tcW w:w="823" w:type="dxa"/>
            <w:vMerge/>
          </w:tcPr>
          <w:p w14:paraId="0256B67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A1A4B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B948C52" w14:textId="77777777" w:rsidTr="00CB6B9C">
        <w:trPr>
          <w:trHeight w:val="471"/>
        </w:trPr>
        <w:tc>
          <w:tcPr>
            <w:tcW w:w="823" w:type="dxa"/>
            <w:vMerge/>
          </w:tcPr>
          <w:p w14:paraId="62A6036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DEB36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AA1AA8" w14:textId="77777777" w:rsidTr="00CB6B9C">
        <w:trPr>
          <w:trHeight w:val="471"/>
        </w:trPr>
        <w:tc>
          <w:tcPr>
            <w:tcW w:w="823" w:type="dxa"/>
            <w:vMerge/>
          </w:tcPr>
          <w:p w14:paraId="2CD7F7D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4BA29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3714AE" w14:textId="77777777" w:rsidTr="00CB6B9C">
        <w:trPr>
          <w:trHeight w:val="471"/>
        </w:trPr>
        <w:tc>
          <w:tcPr>
            <w:tcW w:w="823" w:type="dxa"/>
            <w:vMerge/>
          </w:tcPr>
          <w:p w14:paraId="5CCD6CB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D129A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234489D" w14:textId="77777777" w:rsidTr="00CB6B9C">
        <w:trPr>
          <w:trHeight w:val="471"/>
        </w:trPr>
        <w:tc>
          <w:tcPr>
            <w:tcW w:w="823" w:type="dxa"/>
            <w:vMerge/>
          </w:tcPr>
          <w:p w14:paraId="2A210F1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4D6BF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4FD856C" w14:textId="77777777" w:rsidTr="00CB6B9C">
        <w:trPr>
          <w:trHeight w:val="471"/>
        </w:trPr>
        <w:tc>
          <w:tcPr>
            <w:tcW w:w="823" w:type="dxa"/>
            <w:vMerge/>
          </w:tcPr>
          <w:p w14:paraId="4AD26D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AC7B2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26FF32E" w14:textId="77777777" w:rsidTr="00CB6B9C">
        <w:trPr>
          <w:trHeight w:val="471"/>
        </w:trPr>
        <w:tc>
          <w:tcPr>
            <w:tcW w:w="823" w:type="dxa"/>
            <w:vMerge/>
          </w:tcPr>
          <w:p w14:paraId="4CF45C8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8F384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ED4CC60" w14:textId="77777777" w:rsidTr="00CB6B9C">
        <w:trPr>
          <w:trHeight w:val="471"/>
        </w:trPr>
        <w:tc>
          <w:tcPr>
            <w:tcW w:w="823" w:type="dxa"/>
            <w:vMerge/>
          </w:tcPr>
          <w:p w14:paraId="4BD12CA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AB407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EFC904" w14:textId="77777777" w:rsidTr="00CB6B9C">
        <w:trPr>
          <w:trHeight w:val="471"/>
        </w:trPr>
        <w:tc>
          <w:tcPr>
            <w:tcW w:w="823" w:type="dxa"/>
            <w:vMerge/>
          </w:tcPr>
          <w:p w14:paraId="74B1731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9908B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C9CA10F" w14:textId="77777777" w:rsidTr="00CB6B9C">
        <w:trPr>
          <w:trHeight w:val="471"/>
        </w:trPr>
        <w:tc>
          <w:tcPr>
            <w:tcW w:w="823" w:type="dxa"/>
            <w:vMerge/>
          </w:tcPr>
          <w:p w14:paraId="54FF804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EA391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F03D4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FDBB2C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A65B57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CBC975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D6C71FD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45DC789" w14:textId="77777777" w:rsidR="00A7372A" w:rsidRDefault="00A7372A" w:rsidP="00DA5847"/>
        </w:tc>
      </w:tr>
      <w:tr w:rsidR="00A7372A" w14:paraId="68A1810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A06531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FADC66A" w14:textId="77777777" w:rsidR="00A7372A" w:rsidRDefault="00A7372A" w:rsidP="00DA5847"/>
        </w:tc>
      </w:tr>
      <w:tr w:rsidR="00A7372A" w14:paraId="2885779E" w14:textId="77777777" w:rsidTr="00CB6B9C">
        <w:trPr>
          <w:trHeight w:val="471"/>
        </w:trPr>
        <w:tc>
          <w:tcPr>
            <w:tcW w:w="823" w:type="dxa"/>
            <w:vMerge/>
          </w:tcPr>
          <w:p w14:paraId="16E111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6017FF" w14:textId="77777777" w:rsidR="00A7372A" w:rsidRDefault="00A7372A" w:rsidP="00DA5847"/>
        </w:tc>
      </w:tr>
      <w:tr w:rsidR="00A7372A" w14:paraId="409865D5" w14:textId="77777777" w:rsidTr="00CB6B9C">
        <w:trPr>
          <w:trHeight w:val="471"/>
        </w:trPr>
        <w:tc>
          <w:tcPr>
            <w:tcW w:w="823" w:type="dxa"/>
            <w:vMerge/>
          </w:tcPr>
          <w:p w14:paraId="234AA40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8403F4" w14:textId="77777777" w:rsidR="00A7372A" w:rsidRDefault="00A7372A" w:rsidP="00DA5847"/>
        </w:tc>
      </w:tr>
      <w:tr w:rsidR="00A7372A" w14:paraId="7B690C64" w14:textId="77777777" w:rsidTr="00CB6B9C">
        <w:trPr>
          <w:trHeight w:val="471"/>
        </w:trPr>
        <w:tc>
          <w:tcPr>
            <w:tcW w:w="823" w:type="dxa"/>
            <w:vMerge/>
          </w:tcPr>
          <w:p w14:paraId="31876D1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706F42" w14:textId="77777777" w:rsidR="00A7372A" w:rsidRDefault="00A7372A" w:rsidP="00DA5847"/>
        </w:tc>
      </w:tr>
      <w:tr w:rsidR="00A7372A" w14:paraId="3A0D3B97" w14:textId="77777777" w:rsidTr="00CB6B9C">
        <w:trPr>
          <w:trHeight w:val="471"/>
        </w:trPr>
        <w:tc>
          <w:tcPr>
            <w:tcW w:w="823" w:type="dxa"/>
            <w:vMerge/>
          </w:tcPr>
          <w:p w14:paraId="080D5B3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71A680" w14:textId="77777777" w:rsidR="00A7372A" w:rsidRDefault="00A7372A" w:rsidP="00DA5847"/>
        </w:tc>
      </w:tr>
      <w:tr w:rsidR="00A7372A" w14:paraId="082D0AEA" w14:textId="77777777" w:rsidTr="00CB6B9C">
        <w:trPr>
          <w:trHeight w:val="471"/>
        </w:trPr>
        <w:tc>
          <w:tcPr>
            <w:tcW w:w="823" w:type="dxa"/>
            <w:vMerge/>
          </w:tcPr>
          <w:p w14:paraId="28B3E7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C2E738" w14:textId="77777777" w:rsidR="00A7372A" w:rsidRDefault="00A7372A" w:rsidP="00DA5847"/>
        </w:tc>
      </w:tr>
      <w:tr w:rsidR="00A7372A" w14:paraId="388A2F9A" w14:textId="77777777" w:rsidTr="00CB6B9C">
        <w:trPr>
          <w:trHeight w:val="471"/>
        </w:trPr>
        <w:tc>
          <w:tcPr>
            <w:tcW w:w="823" w:type="dxa"/>
            <w:vMerge/>
          </w:tcPr>
          <w:p w14:paraId="430875F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A379F3" w14:textId="77777777" w:rsidR="00A7372A" w:rsidRDefault="00A7372A" w:rsidP="00DA5847"/>
        </w:tc>
      </w:tr>
      <w:tr w:rsidR="00A7372A" w14:paraId="465DFF6F" w14:textId="77777777" w:rsidTr="00CB6B9C">
        <w:trPr>
          <w:trHeight w:val="471"/>
        </w:trPr>
        <w:tc>
          <w:tcPr>
            <w:tcW w:w="823" w:type="dxa"/>
            <w:vMerge/>
          </w:tcPr>
          <w:p w14:paraId="2850F5F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FA0350" w14:textId="77777777" w:rsidR="00A7372A" w:rsidRDefault="00A7372A" w:rsidP="00DA5847"/>
        </w:tc>
      </w:tr>
      <w:tr w:rsidR="00A7372A" w14:paraId="0505A890" w14:textId="77777777" w:rsidTr="00CB6B9C">
        <w:trPr>
          <w:trHeight w:val="471"/>
        </w:trPr>
        <w:tc>
          <w:tcPr>
            <w:tcW w:w="823" w:type="dxa"/>
            <w:vMerge/>
          </w:tcPr>
          <w:p w14:paraId="1F1D2A5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EDACA9" w14:textId="77777777" w:rsidR="00A7372A" w:rsidRDefault="00A7372A" w:rsidP="00DA5847"/>
        </w:tc>
      </w:tr>
      <w:tr w:rsidR="00A7372A" w14:paraId="0A4597F3" w14:textId="77777777" w:rsidTr="00CB6B9C">
        <w:trPr>
          <w:trHeight w:val="471"/>
        </w:trPr>
        <w:tc>
          <w:tcPr>
            <w:tcW w:w="823" w:type="dxa"/>
            <w:vMerge/>
          </w:tcPr>
          <w:p w14:paraId="452055A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81FFF9" w14:textId="77777777" w:rsidR="00A7372A" w:rsidRDefault="00A7372A" w:rsidP="00DA5847"/>
        </w:tc>
      </w:tr>
      <w:tr w:rsidR="00A7372A" w14:paraId="2B528DB7" w14:textId="77777777" w:rsidTr="00CB6B9C">
        <w:trPr>
          <w:trHeight w:val="471"/>
        </w:trPr>
        <w:tc>
          <w:tcPr>
            <w:tcW w:w="823" w:type="dxa"/>
            <w:vMerge/>
          </w:tcPr>
          <w:p w14:paraId="2AE30A5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115764" w14:textId="77777777" w:rsidR="00A7372A" w:rsidRDefault="00A7372A" w:rsidP="00DA5847"/>
        </w:tc>
      </w:tr>
      <w:tr w:rsidR="00A7372A" w14:paraId="4A3766B2" w14:textId="77777777" w:rsidTr="00CB6B9C">
        <w:trPr>
          <w:trHeight w:val="471"/>
        </w:trPr>
        <w:tc>
          <w:tcPr>
            <w:tcW w:w="823" w:type="dxa"/>
            <w:vMerge/>
          </w:tcPr>
          <w:p w14:paraId="19137F0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FCBEFB" w14:textId="77777777" w:rsidR="00A7372A" w:rsidRDefault="00A7372A" w:rsidP="00DA5847"/>
        </w:tc>
      </w:tr>
      <w:tr w:rsidR="00A7372A" w14:paraId="200C004C" w14:textId="77777777" w:rsidTr="00CB6B9C">
        <w:trPr>
          <w:trHeight w:val="471"/>
        </w:trPr>
        <w:tc>
          <w:tcPr>
            <w:tcW w:w="823" w:type="dxa"/>
            <w:vMerge/>
          </w:tcPr>
          <w:p w14:paraId="4A6B876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35E12B" w14:textId="77777777" w:rsidR="00A7372A" w:rsidRDefault="00A7372A" w:rsidP="00DA5847"/>
        </w:tc>
      </w:tr>
    </w:tbl>
    <w:p w14:paraId="077416A4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95397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9F096D1" w14:textId="77777777" w:rsidTr="003E35B0">
        <w:tc>
          <w:tcPr>
            <w:tcW w:w="4671" w:type="dxa"/>
            <w:shd w:val="clear" w:color="auto" w:fill="auto"/>
          </w:tcPr>
          <w:p w14:paraId="76C96FCD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28D2FDD1" w14:textId="77777777" w:rsidR="00A7372A" w:rsidRDefault="00A7372A"/>
        </w:tc>
        <w:tc>
          <w:tcPr>
            <w:tcW w:w="2722" w:type="dxa"/>
            <w:shd w:val="clear" w:color="auto" w:fill="auto"/>
          </w:tcPr>
          <w:p w14:paraId="415FF59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9697C4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DAAAD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14:paraId="1DB138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06F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225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A65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00F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15D7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BC7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C92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7412E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DBB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F67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874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705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588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69D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953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6356D2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EF6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550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07B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D11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330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357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0EE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7600F1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F5A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22C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CF1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1B3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0BA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F25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5B5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650FC9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AD8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EE6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CFB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EA6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A75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87C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BE7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6C3880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FBA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A96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0A4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22D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AC3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619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B3B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381AAB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4B4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B2D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177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4C77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47C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70E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CFF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223EBE0" w14:textId="77777777" w:rsidR="00A7372A" w:rsidRDefault="00A7372A"/>
        </w:tc>
        <w:tc>
          <w:tcPr>
            <w:tcW w:w="2722" w:type="dxa"/>
            <w:shd w:val="clear" w:color="auto" w:fill="auto"/>
          </w:tcPr>
          <w:p w14:paraId="671CD6E0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B3ED49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C3BCC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:rsidRPr="00A4098F" w14:paraId="3DF232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E18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FB3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7B9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551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CE4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70C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4B5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6E47C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5A0E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B33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6118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A5C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0F9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3567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7D7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060C76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EDF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33D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0CD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539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3218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922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9FA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7F72F7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4DC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16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1323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179A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58CB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3D1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080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292712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C9C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6EC8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D1BD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0BE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70AF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D2A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1EE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25C56C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FF90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2404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925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44E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FAF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E77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DF6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:rsidRPr="00A4098F" w14:paraId="6DFD11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D56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4DDD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EF2A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F7B9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5D71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8F81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1DAA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982EC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CB2E0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70C5F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27FE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200F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BA5B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27C3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3E5C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3EA6394A" w14:textId="77777777" w:rsidR="00A7372A" w:rsidRDefault="00A7372A"/>
        </w:tc>
      </w:tr>
    </w:tbl>
    <w:p w14:paraId="6DD6759D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55175F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6AEF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C81A803" w14:textId="77777777" w:rsidR="00A7372A" w:rsidRDefault="00A7372A"/>
        </w:tc>
      </w:tr>
      <w:tr w:rsidR="00A7372A" w14:paraId="1F641FA0" w14:textId="77777777" w:rsidTr="00CB6B9C">
        <w:trPr>
          <w:trHeight w:val="471"/>
        </w:trPr>
        <w:tc>
          <w:tcPr>
            <w:tcW w:w="1134" w:type="dxa"/>
            <w:vMerge/>
          </w:tcPr>
          <w:p w14:paraId="7CA60EA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8DC8FC" w14:textId="77777777" w:rsidR="00A7372A" w:rsidRDefault="00A7372A"/>
        </w:tc>
      </w:tr>
      <w:tr w:rsidR="00A7372A" w14:paraId="1FB308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1DF9D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C05A5B6" w14:textId="77777777" w:rsidR="00A7372A" w:rsidRDefault="00A7372A"/>
        </w:tc>
      </w:tr>
      <w:tr w:rsidR="00A7372A" w14:paraId="5492F111" w14:textId="77777777" w:rsidTr="00CB6B9C">
        <w:trPr>
          <w:trHeight w:val="471"/>
        </w:trPr>
        <w:tc>
          <w:tcPr>
            <w:tcW w:w="1134" w:type="dxa"/>
            <w:vMerge/>
          </w:tcPr>
          <w:p w14:paraId="3253C78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1B2CCF" w14:textId="77777777" w:rsidR="00A7372A" w:rsidRDefault="00A7372A"/>
        </w:tc>
      </w:tr>
      <w:tr w:rsidR="00A7372A" w14:paraId="030D6E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36FA4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C2C8594" w14:textId="77777777" w:rsidR="00A7372A" w:rsidRDefault="00A7372A"/>
        </w:tc>
      </w:tr>
      <w:tr w:rsidR="00A7372A" w14:paraId="3AB6246B" w14:textId="77777777" w:rsidTr="00CB6B9C">
        <w:trPr>
          <w:trHeight w:val="471"/>
        </w:trPr>
        <w:tc>
          <w:tcPr>
            <w:tcW w:w="1134" w:type="dxa"/>
            <w:vMerge/>
          </w:tcPr>
          <w:p w14:paraId="35517E7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6EAB81" w14:textId="77777777" w:rsidR="00A7372A" w:rsidRDefault="00A7372A"/>
        </w:tc>
      </w:tr>
      <w:tr w:rsidR="00A7372A" w14:paraId="4A8CC0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9FEB5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A138973" w14:textId="77777777" w:rsidR="00A7372A" w:rsidRDefault="00A7372A"/>
        </w:tc>
      </w:tr>
      <w:tr w:rsidR="00A7372A" w14:paraId="7235EA1F" w14:textId="77777777" w:rsidTr="00CB6B9C">
        <w:trPr>
          <w:trHeight w:val="471"/>
        </w:trPr>
        <w:tc>
          <w:tcPr>
            <w:tcW w:w="1134" w:type="dxa"/>
            <w:vMerge/>
          </w:tcPr>
          <w:p w14:paraId="14C35E1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FCE6FB" w14:textId="77777777" w:rsidR="00A7372A" w:rsidRDefault="00A7372A"/>
        </w:tc>
      </w:tr>
      <w:tr w:rsidR="00A7372A" w14:paraId="11186B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63974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CAF6DEA" w14:textId="77777777" w:rsidR="00A7372A" w:rsidRDefault="00A7372A"/>
        </w:tc>
      </w:tr>
      <w:tr w:rsidR="00A7372A" w14:paraId="07D3C5C1" w14:textId="77777777" w:rsidTr="00CB6B9C">
        <w:trPr>
          <w:trHeight w:val="471"/>
        </w:trPr>
        <w:tc>
          <w:tcPr>
            <w:tcW w:w="1134" w:type="dxa"/>
            <w:vMerge/>
          </w:tcPr>
          <w:p w14:paraId="70EC370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07805A" w14:textId="77777777" w:rsidR="00A7372A" w:rsidRDefault="00A7372A"/>
        </w:tc>
      </w:tr>
      <w:tr w:rsidR="00A7372A" w14:paraId="591046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56346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0257BEF" w14:textId="77777777" w:rsidR="00A7372A" w:rsidRDefault="00A7372A"/>
        </w:tc>
      </w:tr>
      <w:tr w:rsidR="00A7372A" w14:paraId="7CD72906" w14:textId="77777777" w:rsidTr="00CB6B9C">
        <w:trPr>
          <w:trHeight w:val="471"/>
        </w:trPr>
        <w:tc>
          <w:tcPr>
            <w:tcW w:w="1134" w:type="dxa"/>
            <w:vMerge/>
          </w:tcPr>
          <w:p w14:paraId="607B20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A9A2CB" w14:textId="77777777" w:rsidR="00A7372A" w:rsidRDefault="00A7372A"/>
        </w:tc>
      </w:tr>
      <w:tr w:rsidR="00A7372A" w14:paraId="7588CC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4DBEF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2A315D0" w14:textId="77777777" w:rsidR="00A7372A" w:rsidRDefault="00A7372A"/>
        </w:tc>
      </w:tr>
      <w:tr w:rsidR="00A7372A" w14:paraId="7AAD8B80" w14:textId="77777777" w:rsidTr="00CB6B9C">
        <w:trPr>
          <w:trHeight w:val="471"/>
        </w:trPr>
        <w:tc>
          <w:tcPr>
            <w:tcW w:w="1134" w:type="dxa"/>
            <w:vMerge/>
          </w:tcPr>
          <w:p w14:paraId="1C272CC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EC70BB" w14:textId="77777777" w:rsidR="00A7372A" w:rsidRDefault="00A7372A"/>
        </w:tc>
      </w:tr>
      <w:tr w:rsidR="00A7372A" w14:paraId="601ABE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CD97F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04C09A4" w14:textId="77777777" w:rsidR="00A7372A" w:rsidRDefault="00A7372A"/>
        </w:tc>
      </w:tr>
      <w:tr w:rsidR="00A7372A" w14:paraId="47C3516D" w14:textId="77777777" w:rsidTr="00CB6B9C">
        <w:trPr>
          <w:trHeight w:val="471"/>
        </w:trPr>
        <w:tc>
          <w:tcPr>
            <w:tcW w:w="1134" w:type="dxa"/>
            <w:vMerge/>
          </w:tcPr>
          <w:p w14:paraId="7D18AF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014BBD" w14:textId="77777777" w:rsidR="00A7372A" w:rsidRDefault="00A7372A"/>
        </w:tc>
      </w:tr>
      <w:tr w:rsidR="00A7372A" w14:paraId="07BD4E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178C2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169826C" w14:textId="77777777" w:rsidR="00A7372A" w:rsidRDefault="00A7372A"/>
        </w:tc>
      </w:tr>
      <w:tr w:rsidR="00A7372A" w14:paraId="7E8B51FE" w14:textId="77777777" w:rsidTr="00CB6B9C">
        <w:trPr>
          <w:trHeight w:val="471"/>
        </w:trPr>
        <w:tc>
          <w:tcPr>
            <w:tcW w:w="1134" w:type="dxa"/>
            <w:vMerge/>
          </w:tcPr>
          <w:p w14:paraId="047ACDC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35870F" w14:textId="77777777" w:rsidR="00A7372A" w:rsidRDefault="00A7372A"/>
        </w:tc>
      </w:tr>
      <w:tr w:rsidR="00A7372A" w14:paraId="2E5D26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D56D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3DFDE3A" w14:textId="77777777" w:rsidR="00A7372A" w:rsidRDefault="00A7372A"/>
        </w:tc>
      </w:tr>
      <w:tr w:rsidR="00A7372A" w14:paraId="7DD0ABF7" w14:textId="77777777" w:rsidTr="00CB6B9C">
        <w:trPr>
          <w:trHeight w:val="471"/>
        </w:trPr>
        <w:tc>
          <w:tcPr>
            <w:tcW w:w="1134" w:type="dxa"/>
            <w:vMerge/>
          </w:tcPr>
          <w:p w14:paraId="469A9E4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B77A04" w14:textId="77777777" w:rsidR="00A7372A" w:rsidRDefault="00A7372A"/>
        </w:tc>
      </w:tr>
      <w:tr w:rsidR="00A7372A" w14:paraId="2B72C9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620BA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16504B7" w14:textId="77777777" w:rsidR="00A7372A" w:rsidRDefault="00A7372A"/>
        </w:tc>
      </w:tr>
      <w:tr w:rsidR="00A7372A" w14:paraId="5814885D" w14:textId="77777777" w:rsidTr="00CB6B9C">
        <w:trPr>
          <w:trHeight w:val="471"/>
        </w:trPr>
        <w:tc>
          <w:tcPr>
            <w:tcW w:w="1134" w:type="dxa"/>
            <w:vMerge/>
          </w:tcPr>
          <w:p w14:paraId="6DAA333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7B5910" w14:textId="77777777" w:rsidR="00A7372A" w:rsidRDefault="00A7372A"/>
        </w:tc>
      </w:tr>
      <w:tr w:rsidR="00A7372A" w14:paraId="5F7839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C0318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639B8ED" w14:textId="77777777" w:rsidR="00A7372A" w:rsidRDefault="00A7372A"/>
        </w:tc>
      </w:tr>
      <w:tr w:rsidR="00A7372A" w14:paraId="74152338" w14:textId="77777777" w:rsidTr="00CB6B9C">
        <w:trPr>
          <w:trHeight w:val="471"/>
        </w:trPr>
        <w:tc>
          <w:tcPr>
            <w:tcW w:w="1134" w:type="dxa"/>
            <w:vMerge/>
          </w:tcPr>
          <w:p w14:paraId="2246E3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935AF5" w14:textId="77777777" w:rsidR="00A7372A" w:rsidRDefault="00A7372A"/>
        </w:tc>
      </w:tr>
      <w:tr w:rsidR="00A7372A" w14:paraId="7F0C14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F520B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BF4F29B" w14:textId="77777777" w:rsidR="00A7372A" w:rsidRDefault="00A7372A"/>
        </w:tc>
      </w:tr>
      <w:tr w:rsidR="00A7372A" w14:paraId="1AC901D0" w14:textId="77777777" w:rsidTr="00CB6B9C">
        <w:trPr>
          <w:trHeight w:val="471"/>
        </w:trPr>
        <w:tc>
          <w:tcPr>
            <w:tcW w:w="1134" w:type="dxa"/>
            <w:vMerge/>
          </w:tcPr>
          <w:p w14:paraId="0D71C37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64EC45" w14:textId="77777777" w:rsidR="00A7372A" w:rsidRDefault="00A7372A"/>
        </w:tc>
      </w:tr>
      <w:tr w:rsidR="00A7372A" w14:paraId="109284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574DD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C533E87" w14:textId="77777777" w:rsidR="00A7372A" w:rsidRDefault="00A7372A"/>
        </w:tc>
      </w:tr>
      <w:tr w:rsidR="00A7372A" w14:paraId="221415FF" w14:textId="77777777" w:rsidTr="00CB6B9C">
        <w:trPr>
          <w:trHeight w:val="471"/>
        </w:trPr>
        <w:tc>
          <w:tcPr>
            <w:tcW w:w="1134" w:type="dxa"/>
            <w:vMerge/>
          </w:tcPr>
          <w:p w14:paraId="5FF9C80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7C92B0" w14:textId="77777777" w:rsidR="00A7372A" w:rsidRDefault="00A7372A"/>
        </w:tc>
      </w:tr>
    </w:tbl>
    <w:p w14:paraId="779CA9FB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561CFAC" w14:textId="77777777" w:rsidTr="00EE6DAF">
        <w:tc>
          <w:tcPr>
            <w:tcW w:w="1668" w:type="dxa"/>
            <w:shd w:val="clear" w:color="auto" w:fill="auto"/>
          </w:tcPr>
          <w:p w14:paraId="5031F3ED" w14:textId="77777777" w:rsidR="00A7372A" w:rsidRDefault="00A7372A" w:rsidP="00DA5847"/>
          <w:p w14:paraId="27679AC0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4CA86E72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55458B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1FC2E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18F46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C1C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C5B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F0E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2E7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9EA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3BD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E78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84F97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F69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A6B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789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A37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B67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048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A17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4D49D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5DB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0CF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A87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7C3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28D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7E5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DA4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FA4CB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773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8E8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F2F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B57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E8E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F99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DB3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6C2A1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43B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FB4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F22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8C8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2D4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838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5A1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D08EE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4A4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3F1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F9B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255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FF5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802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BDF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BDEE3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FC6C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88F8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7682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3F49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B1CD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D87B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C791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552534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B53F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011A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209F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5F78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55D2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408C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158B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F5EF247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8813F78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216CC8D8" w14:textId="77777777" w:rsidR="00A7372A" w:rsidRDefault="00A7372A" w:rsidP="00EE6DAF">
            <w:pPr>
              <w:jc w:val="right"/>
            </w:pPr>
          </w:p>
        </w:tc>
      </w:tr>
    </w:tbl>
    <w:p w14:paraId="7468E514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064543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7292A2C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143C835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1BE63B8" w14:textId="77777777" w:rsidTr="00CB6B9C">
        <w:trPr>
          <w:trHeight w:val="471"/>
        </w:trPr>
        <w:tc>
          <w:tcPr>
            <w:tcW w:w="823" w:type="dxa"/>
            <w:vMerge/>
          </w:tcPr>
          <w:p w14:paraId="43FFE6A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41434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44FD133" w14:textId="77777777" w:rsidTr="00CB6B9C">
        <w:trPr>
          <w:trHeight w:val="471"/>
        </w:trPr>
        <w:tc>
          <w:tcPr>
            <w:tcW w:w="823" w:type="dxa"/>
            <w:vMerge/>
          </w:tcPr>
          <w:p w14:paraId="20043F6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01C0D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93C434D" w14:textId="77777777" w:rsidTr="00CB6B9C">
        <w:trPr>
          <w:trHeight w:val="471"/>
        </w:trPr>
        <w:tc>
          <w:tcPr>
            <w:tcW w:w="823" w:type="dxa"/>
            <w:vMerge/>
          </w:tcPr>
          <w:p w14:paraId="051943E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4DEAF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E1DA756" w14:textId="77777777" w:rsidTr="00CB6B9C">
        <w:trPr>
          <w:trHeight w:val="471"/>
        </w:trPr>
        <w:tc>
          <w:tcPr>
            <w:tcW w:w="823" w:type="dxa"/>
            <w:vMerge/>
          </w:tcPr>
          <w:p w14:paraId="67EEA99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EC6CF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40F8B16" w14:textId="77777777" w:rsidTr="00CB6B9C">
        <w:trPr>
          <w:trHeight w:val="471"/>
        </w:trPr>
        <w:tc>
          <w:tcPr>
            <w:tcW w:w="823" w:type="dxa"/>
            <w:vMerge/>
          </w:tcPr>
          <w:p w14:paraId="22A9530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E303A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7A74BBC" w14:textId="77777777" w:rsidTr="00CB6B9C">
        <w:trPr>
          <w:trHeight w:val="471"/>
        </w:trPr>
        <w:tc>
          <w:tcPr>
            <w:tcW w:w="823" w:type="dxa"/>
            <w:vMerge/>
          </w:tcPr>
          <w:p w14:paraId="0357A3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16542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BBB471" w14:textId="77777777" w:rsidTr="00CB6B9C">
        <w:trPr>
          <w:trHeight w:val="471"/>
        </w:trPr>
        <w:tc>
          <w:tcPr>
            <w:tcW w:w="823" w:type="dxa"/>
            <w:vMerge/>
          </w:tcPr>
          <w:p w14:paraId="681156E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3F62B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8216F04" w14:textId="77777777" w:rsidTr="00CB6B9C">
        <w:trPr>
          <w:trHeight w:val="471"/>
        </w:trPr>
        <w:tc>
          <w:tcPr>
            <w:tcW w:w="823" w:type="dxa"/>
            <w:vMerge/>
          </w:tcPr>
          <w:p w14:paraId="0A062D7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0BF77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8350B55" w14:textId="77777777" w:rsidTr="00CB6B9C">
        <w:trPr>
          <w:trHeight w:val="471"/>
        </w:trPr>
        <w:tc>
          <w:tcPr>
            <w:tcW w:w="823" w:type="dxa"/>
            <w:vMerge/>
          </w:tcPr>
          <w:p w14:paraId="25ACBDA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F56BC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88561FB" w14:textId="77777777" w:rsidTr="00CB6B9C">
        <w:trPr>
          <w:trHeight w:val="471"/>
        </w:trPr>
        <w:tc>
          <w:tcPr>
            <w:tcW w:w="823" w:type="dxa"/>
            <w:vMerge/>
          </w:tcPr>
          <w:p w14:paraId="0600ABE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CF5F3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B270CA9" w14:textId="77777777" w:rsidTr="00CB6B9C">
        <w:trPr>
          <w:trHeight w:val="471"/>
        </w:trPr>
        <w:tc>
          <w:tcPr>
            <w:tcW w:w="823" w:type="dxa"/>
            <w:vMerge/>
          </w:tcPr>
          <w:p w14:paraId="400CA43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04972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31DE14D" w14:textId="77777777" w:rsidTr="00CB6B9C">
        <w:trPr>
          <w:trHeight w:val="471"/>
        </w:trPr>
        <w:tc>
          <w:tcPr>
            <w:tcW w:w="823" w:type="dxa"/>
            <w:vMerge/>
          </w:tcPr>
          <w:p w14:paraId="741D54E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502EB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71A4D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C591C3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19D452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CFA244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7CE434C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EF87701" w14:textId="77777777" w:rsidR="00A7372A" w:rsidRDefault="00A7372A" w:rsidP="00DA5847"/>
        </w:tc>
      </w:tr>
      <w:tr w:rsidR="00A7372A" w14:paraId="3FF5259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34E732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3A3DA2A" w14:textId="77777777" w:rsidR="00A7372A" w:rsidRDefault="00A7372A" w:rsidP="00DA5847"/>
        </w:tc>
      </w:tr>
      <w:tr w:rsidR="00A7372A" w14:paraId="33936110" w14:textId="77777777" w:rsidTr="00CB6B9C">
        <w:trPr>
          <w:trHeight w:val="471"/>
        </w:trPr>
        <w:tc>
          <w:tcPr>
            <w:tcW w:w="823" w:type="dxa"/>
            <w:vMerge/>
          </w:tcPr>
          <w:p w14:paraId="3AAF213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9AFAC6" w14:textId="77777777" w:rsidR="00A7372A" w:rsidRDefault="00A7372A" w:rsidP="00DA5847"/>
        </w:tc>
      </w:tr>
      <w:tr w:rsidR="00A7372A" w14:paraId="0F3C1D7C" w14:textId="77777777" w:rsidTr="00CB6B9C">
        <w:trPr>
          <w:trHeight w:val="471"/>
        </w:trPr>
        <w:tc>
          <w:tcPr>
            <w:tcW w:w="823" w:type="dxa"/>
            <w:vMerge/>
          </w:tcPr>
          <w:p w14:paraId="37FF624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6A11DC" w14:textId="77777777" w:rsidR="00A7372A" w:rsidRDefault="00A7372A" w:rsidP="00DA5847"/>
        </w:tc>
      </w:tr>
      <w:tr w:rsidR="00A7372A" w14:paraId="6853008A" w14:textId="77777777" w:rsidTr="00CB6B9C">
        <w:trPr>
          <w:trHeight w:val="471"/>
        </w:trPr>
        <w:tc>
          <w:tcPr>
            <w:tcW w:w="823" w:type="dxa"/>
            <w:vMerge/>
          </w:tcPr>
          <w:p w14:paraId="1043DB7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482227" w14:textId="77777777" w:rsidR="00A7372A" w:rsidRDefault="00A7372A" w:rsidP="00DA5847"/>
        </w:tc>
      </w:tr>
      <w:tr w:rsidR="00A7372A" w14:paraId="4638189E" w14:textId="77777777" w:rsidTr="00CB6B9C">
        <w:trPr>
          <w:trHeight w:val="471"/>
        </w:trPr>
        <w:tc>
          <w:tcPr>
            <w:tcW w:w="823" w:type="dxa"/>
            <w:vMerge/>
          </w:tcPr>
          <w:p w14:paraId="5348AE2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4F2B2D" w14:textId="77777777" w:rsidR="00A7372A" w:rsidRDefault="00A7372A" w:rsidP="00DA5847"/>
        </w:tc>
      </w:tr>
      <w:tr w:rsidR="00A7372A" w14:paraId="1B53FCE3" w14:textId="77777777" w:rsidTr="00CB6B9C">
        <w:trPr>
          <w:trHeight w:val="471"/>
        </w:trPr>
        <w:tc>
          <w:tcPr>
            <w:tcW w:w="823" w:type="dxa"/>
            <w:vMerge/>
          </w:tcPr>
          <w:p w14:paraId="711532D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4D8E2B" w14:textId="77777777" w:rsidR="00A7372A" w:rsidRDefault="00A7372A" w:rsidP="00DA5847"/>
        </w:tc>
      </w:tr>
      <w:tr w:rsidR="00A7372A" w14:paraId="7A517D1E" w14:textId="77777777" w:rsidTr="00CB6B9C">
        <w:trPr>
          <w:trHeight w:val="471"/>
        </w:trPr>
        <w:tc>
          <w:tcPr>
            <w:tcW w:w="823" w:type="dxa"/>
            <w:vMerge/>
          </w:tcPr>
          <w:p w14:paraId="00194E3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DA1481" w14:textId="77777777" w:rsidR="00A7372A" w:rsidRDefault="00A7372A" w:rsidP="00DA5847"/>
        </w:tc>
      </w:tr>
      <w:tr w:rsidR="00A7372A" w14:paraId="063ECD47" w14:textId="77777777" w:rsidTr="00CB6B9C">
        <w:trPr>
          <w:trHeight w:val="471"/>
        </w:trPr>
        <w:tc>
          <w:tcPr>
            <w:tcW w:w="823" w:type="dxa"/>
            <w:vMerge/>
          </w:tcPr>
          <w:p w14:paraId="2339D0B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09278A" w14:textId="77777777" w:rsidR="00A7372A" w:rsidRDefault="00A7372A" w:rsidP="00DA5847"/>
        </w:tc>
      </w:tr>
      <w:tr w:rsidR="00A7372A" w14:paraId="02A30D6B" w14:textId="77777777" w:rsidTr="00CB6B9C">
        <w:trPr>
          <w:trHeight w:val="471"/>
        </w:trPr>
        <w:tc>
          <w:tcPr>
            <w:tcW w:w="823" w:type="dxa"/>
            <w:vMerge/>
          </w:tcPr>
          <w:p w14:paraId="3255BEE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88D6BF" w14:textId="77777777" w:rsidR="00A7372A" w:rsidRDefault="00A7372A" w:rsidP="00DA5847"/>
        </w:tc>
      </w:tr>
      <w:tr w:rsidR="00A7372A" w14:paraId="72F9E597" w14:textId="77777777" w:rsidTr="00CB6B9C">
        <w:trPr>
          <w:trHeight w:val="471"/>
        </w:trPr>
        <w:tc>
          <w:tcPr>
            <w:tcW w:w="823" w:type="dxa"/>
            <w:vMerge/>
          </w:tcPr>
          <w:p w14:paraId="444685E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8BEC6C" w14:textId="77777777" w:rsidR="00A7372A" w:rsidRDefault="00A7372A" w:rsidP="00DA5847"/>
        </w:tc>
      </w:tr>
      <w:tr w:rsidR="00A7372A" w14:paraId="210DE50D" w14:textId="77777777" w:rsidTr="00CB6B9C">
        <w:trPr>
          <w:trHeight w:val="471"/>
        </w:trPr>
        <w:tc>
          <w:tcPr>
            <w:tcW w:w="823" w:type="dxa"/>
            <w:vMerge/>
          </w:tcPr>
          <w:p w14:paraId="77E9C37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FBD457" w14:textId="77777777" w:rsidR="00A7372A" w:rsidRDefault="00A7372A" w:rsidP="00DA5847"/>
        </w:tc>
      </w:tr>
      <w:tr w:rsidR="00A7372A" w14:paraId="09AFCA58" w14:textId="77777777" w:rsidTr="00CB6B9C">
        <w:trPr>
          <w:trHeight w:val="471"/>
        </w:trPr>
        <w:tc>
          <w:tcPr>
            <w:tcW w:w="823" w:type="dxa"/>
            <w:vMerge/>
          </w:tcPr>
          <w:p w14:paraId="2D18D63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DF32E2" w14:textId="77777777" w:rsidR="00A7372A" w:rsidRDefault="00A7372A" w:rsidP="00DA5847"/>
        </w:tc>
      </w:tr>
      <w:tr w:rsidR="00A7372A" w14:paraId="65DD3D6F" w14:textId="77777777" w:rsidTr="00CB6B9C">
        <w:trPr>
          <w:trHeight w:val="471"/>
        </w:trPr>
        <w:tc>
          <w:tcPr>
            <w:tcW w:w="823" w:type="dxa"/>
            <w:vMerge/>
          </w:tcPr>
          <w:p w14:paraId="37F234F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E69489" w14:textId="77777777" w:rsidR="00A7372A" w:rsidRDefault="00A7372A" w:rsidP="00DA5847"/>
        </w:tc>
      </w:tr>
    </w:tbl>
    <w:p w14:paraId="738ABA37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16C99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52CC2233" w14:textId="77777777" w:rsidTr="003E35B0">
        <w:tc>
          <w:tcPr>
            <w:tcW w:w="4671" w:type="dxa"/>
            <w:shd w:val="clear" w:color="auto" w:fill="auto"/>
          </w:tcPr>
          <w:p w14:paraId="01407835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21502E45" w14:textId="77777777" w:rsidR="00A7372A" w:rsidRDefault="00A7372A"/>
        </w:tc>
        <w:tc>
          <w:tcPr>
            <w:tcW w:w="2722" w:type="dxa"/>
            <w:shd w:val="clear" w:color="auto" w:fill="auto"/>
          </w:tcPr>
          <w:p w14:paraId="1C0BDC9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382484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9814E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14:paraId="5E4659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B40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128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42B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40D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CEB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B34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7D0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2AC64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23D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44E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ABA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2C7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A26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BE1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375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0DA419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88B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CF6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C63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37F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BA8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E6B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21D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1D6D79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560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67B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8B3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B26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646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A77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AEF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1FB7D1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A54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6A7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F5B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AFD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2E2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54B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BA7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604698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D9D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0F7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A3A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BE9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999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694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F0C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705463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E80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721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947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441B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9A5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DDD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7D7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081C701" w14:textId="77777777" w:rsidR="00A7372A" w:rsidRDefault="00A7372A"/>
        </w:tc>
        <w:tc>
          <w:tcPr>
            <w:tcW w:w="2722" w:type="dxa"/>
            <w:shd w:val="clear" w:color="auto" w:fill="auto"/>
          </w:tcPr>
          <w:p w14:paraId="3DBC70AB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386ADE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B1AFB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:rsidRPr="00A4098F" w14:paraId="4918FD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A62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0A0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315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A59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C3B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B77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904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5D3EE0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146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C4C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8CD5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B7FC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15C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063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8981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4A1EC0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C49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1170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D3F3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EC20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63DF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4FCA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CB8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081A91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4B0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981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8624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F8A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6CD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3A3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D08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6F6CDD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34B9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6FB8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C3BA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8D5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3133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512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76D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37583A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8BAF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9C3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D74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9360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B5C8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A602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82E6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:rsidRPr="00A4098F" w14:paraId="2767C3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8EC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C7C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D136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F0A9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66CC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8801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6ABC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73FEDF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0AF7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8A0C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CDAB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08CC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6964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EDFC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CB16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13C6F5B0" w14:textId="77777777" w:rsidR="00A7372A" w:rsidRDefault="00A7372A"/>
        </w:tc>
      </w:tr>
    </w:tbl>
    <w:p w14:paraId="7C48E061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B054B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D4F1F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E54170F" w14:textId="77777777" w:rsidR="00A7372A" w:rsidRDefault="00A7372A"/>
        </w:tc>
      </w:tr>
      <w:tr w:rsidR="00A7372A" w14:paraId="47DFB152" w14:textId="77777777" w:rsidTr="00CB6B9C">
        <w:trPr>
          <w:trHeight w:val="471"/>
        </w:trPr>
        <w:tc>
          <w:tcPr>
            <w:tcW w:w="1134" w:type="dxa"/>
            <w:vMerge/>
          </w:tcPr>
          <w:p w14:paraId="251B33D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9F9339" w14:textId="77777777" w:rsidR="00A7372A" w:rsidRDefault="00A7372A"/>
        </w:tc>
      </w:tr>
      <w:tr w:rsidR="00A7372A" w14:paraId="669FEE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A278C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300F410" w14:textId="77777777" w:rsidR="00A7372A" w:rsidRDefault="00A7372A"/>
        </w:tc>
      </w:tr>
      <w:tr w:rsidR="00A7372A" w14:paraId="12B94310" w14:textId="77777777" w:rsidTr="00CB6B9C">
        <w:trPr>
          <w:trHeight w:val="471"/>
        </w:trPr>
        <w:tc>
          <w:tcPr>
            <w:tcW w:w="1134" w:type="dxa"/>
            <w:vMerge/>
          </w:tcPr>
          <w:p w14:paraId="208B3CB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A52641" w14:textId="77777777" w:rsidR="00A7372A" w:rsidRDefault="00A7372A"/>
        </w:tc>
      </w:tr>
      <w:tr w:rsidR="00A7372A" w14:paraId="2FD709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4E802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697FD24" w14:textId="77777777" w:rsidR="00A7372A" w:rsidRDefault="00A7372A"/>
        </w:tc>
      </w:tr>
      <w:tr w:rsidR="00A7372A" w14:paraId="196BA9AE" w14:textId="77777777" w:rsidTr="00CB6B9C">
        <w:trPr>
          <w:trHeight w:val="471"/>
        </w:trPr>
        <w:tc>
          <w:tcPr>
            <w:tcW w:w="1134" w:type="dxa"/>
            <w:vMerge/>
          </w:tcPr>
          <w:p w14:paraId="679FA80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FE1B56" w14:textId="77777777" w:rsidR="00A7372A" w:rsidRDefault="00A7372A"/>
        </w:tc>
      </w:tr>
      <w:tr w:rsidR="00A7372A" w14:paraId="3F52F3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59405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5072CEA" w14:textId="77777777" w:rsidR="00A7372A" w:rsidRDefault="00A7372A"/>
        </w:tc>
      </w:tr>
      <w:tr w:rsidR="00A7372A" w14:paraId="05DEC933" w14:textId="77777777" w:rsidTr="00CB6B9C">
        <w:trPr>
          <w:trHeight w:val="471"/>
        </w:trPr>
        <w:tc>
          <w:tcPr>
            <w:tcW w:w="1134" w:type="dxa"/>
            <w:vMerge/>
          </w:tcPr>
          <w:p w14:paraId="6C630E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1CFB3B" w14:textId="77777777" w:rsidR="00A7372A" w:rsidRDefault="00A7372A"/>
        </w:tc>
      </w:tr>
      <w:tr w:rsidR="00A7372A" w14:paraId="3C9FCE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D956E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2E8EB84" w14:textId="77777777" w:rsidR="00A7372A" w:rsidRDefault="00A7372A"/>
        </w:tc>
      </w:tr>
      <w:tr w:rsidR="00A7372A" w14:paraId="0FA917CF" w14:textId="77777777" w:rsidTr="00CB6B9C">
        <w:trPr>
          <w:trHeight w:val="471"/>
        </w:trPr>
        <w:tc>
          <w:tcPr>
            <w:tcW w:w="1134" w:type="dxa"/>
            <w:vMerge/>
          </w:tcPr>
          <w:p w14:paraId="59C274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F095A2" w14:textId="77777777" w:rsidR="00A7372A" w:rsidRDefault="00A7372A"/>
        </w:tc>
      </w:tr>
      <w:tr w:rsidR="00A7372A" w14:paraId="1D0DAA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031D4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38694F7" w14:textId="77777777" w:rsidR="00A7372A" w:rsidRDefault="00A7372A"/>
        </w:tc>
      </w:tr>
      <w:tr w:rsidR="00A7372A" w14:paraId="235FAC31" w14:textId="77777777" w:rsidTr="00CB6B9C">
        <w:trPr>
          <w:trHeight w:val="471"/>
        </w:trPr>
        <w:tc>
          <w:tcPr>
            <w:tcW w:w="1134" w:type="dxa"/>
            <w:vMerge/>
          </w:tcPr>
          <w:p w14:paraId="305ADFE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4DA92B" w14:textId="77777777" w:rsidR="00A7372A" w:rsidRDefault="00A7372A"/>
        </w:tc>
      </w:tr>
      <w:tr w:rsidR="00A7372A" w14:paraId="062C02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5D97E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999A3C2" w14:textId="77777777" w:rsidR="00A7372A" w:rsidRDefault="00A7372A"/>
        </w:tc>
      </w:tr>
      <w:tr w:rsidR="00A7372A" w14:paraId="2D3A5AF7" w14:textId="77777777" w:rsidTr="00CB6B9C">
        <w:trPr>
          <w:trHeight w:val="471"/>
        </w:trPr>
        <w:tc>
          <w:tcPr>
            <w:tcW w:w="1134" w:type="dxa"/>
            <w:vMerge/>
          </w:tcPr>
          <w:p w14:paraId="6162E5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F81495" w14:textId="77777777" w:rsidR="00A7372A" w:rsidRDefault="00A7372A"/>
        </w:tc>
      </w:tr>
      <w:tr w:rsidR="00A7372A" w14:paraId="7C3F07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C0907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0732429" w14:textId="77777777" w:rsidR="00A7372A" w:rsidRDefault="00A7372A"/>
        </w:tc>
      </w:tr>
      <w:tr w:rsidR="00A7372A" w14:paraId="4F173A0C" w14:textId="77777777" w:rsidTr="00CB6B9C">
        <w:trPr>
          <w:trHeight w:val="471"/>
        </w:trPr>
        <w:tc>
          <w:tcPr>
            <w:tcW w:w="1134" w:type="dxa"/>
            <w:vMerge/>
          </w:tcPr>
          <w:p w14:paraId="1903DBE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175B52" w14:textId="77777777" w:rsidR="00A7372A" w:rsidRDefault="00A7372A"/>
        </w:tc>
      </w:tr>
      <w:tr w:rsidR="00A7372A" w14:paraId="0E6504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1AAF5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FC61D76" w14:textId="77777777" w:rsidR="00A7372A" w:rsidRDefault="00A7372A"/>
        </w:tc>
      </w:tr>
      <w:tr w:rsidR="00A7372A" w14:paraId="70E51942" w14:textId="77777777" w:rsidTr="00CB6B9C">
        <w:trPr>
          <w:trHeight w:val="471"/>
        </w:trPr>
        <w:tc>
          <w:tcPr>
            <w:tcW w:w="1134" w:type="dxa"/>
            <w:vMerge/>
          </w:tcPr>
          <w:p w14:paraId="5476B4A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FDEFCA" w14:textId="77777777" w:rsidR="00A7372A" w:rsidRDefault="00A7372A"/>
        </w:tc>
      </w:tr>
      <w:tr w:rsidR="00A7372A" w14:paraId="6F2F98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06E30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33F51BD" w14:textId="77777777" w:rsidR="00A7372A" w:rsidRDefault="00A7372A"/>
        </w:tc>
      </w:tr>
      <w:tr w:rsidR="00A7372A" w14:paraId="7E78C785" w14:textId="77777777" w:rsidTr="00CB6B9C">
        <w:trPr>
          <w:trHeight w:val="471"/>
        </w:trPr>
        <w:tc>
          <w:tcPr>
            <w:tcW w:w="1134" w:type="dxa"/>
            <w:vMerge/>
          </w:tcPr>
          <w:p w14:paraId="0FEFB76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5A8A4E" w14:textId="77777777" w:rsidR="00A7372A" w:rsidRDefault="00A7372A"/>
        </w:tc>
      </w:tr>
      <w:tr w:rsidR="00A7372A" w14:paraId="4DF3FA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8B3CD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AA8EF5F" w14:textId="77777777" w:rsidR="00A7372A" w:rsidRDefault="00A7372A"/>
        </w:tc>
      </w:tr>
      <w:tr w:rsidR="00A7372A" w14:paraId="67648896" w14:textId="77777777" w:rsidTr="00CB6B9C">
        <w:trPr>
          <w:trHeight w:val="471"/>
        </w:trPr>
        <w:tc>
          <w:tcPr>
            <w:tcW w:w="1134" w:type="dxa"/>
            <w:vMerge/>
          </w:tcPr>
          <w:p w14:paraId="23DB55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7A859C" w14:textId="77777777" w:rsidR="00A7372A" w:rsidRDefault="00A7372A"/>
        </w:tc>
      </w:tr>
      <w:tr w:rsidR="00A7372A" w14:paraId="087B15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D8D74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7C8ABFF" w14:textId="77777777" w:rsidR="00A7372A" w:rsidRDefault="00A7372A"/>
        </w:tc>
      </w:tr>
      <w:tr w:rsidR="00A7372A" w14:paraId="14E4D218" w14:textId="77777777" w:rsidTr="00CB6B9C">
        <w:trPr>
          <w:trHeight w:val="471"/>
        </w:trPr>
        <w:tc>
          <w:tcPr>
            <w:tcW w:w="1134" w:type="dxa"/>
            <w:vMerge/>
          </w:tcPr>
          <w:p w14:paraId="74EB1A4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5B1FED" w14:textId="77777777" w:rsidR="00A7372A" w:rsidRDefault="00A7372A"/>
        </w:tc>
      </w:tr>
      <w:tr w:rsidR="00A7372A" w14:paraId="2403CF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5C941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FAA5175" w14:textId="77777777" w:rsidR="00A7372A" w:rsidRDefault="00A7372A"/>
        </w:tc>
      </w:tr>
      <w:tr w:rsidR="00A7372A" w14:paraId="032C67EB" w14:textId="77777777" w:rsidTr="00CB6B9C">
        <w:trPr>
          <w:trHeight w:val="471"/>
        </w:trPr>
        <w:tc>
          <w:tcPr>
            <w:tcW w:w="1134" w:type="dxa"/>
            <w:vMerge/>
          </w:tcPr>
          <w:p w14:paraId="413074E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017D2F" w14:textId="77777777" w:rsidR="00A7372A" w:rsidRDefault="00A7372A"/>
        </w:tc>
      </w:tr>
      <w:tr w:rsidR="00A7372A" w14:paraId="07C532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9B4EF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630C368" w14:textId="77777777" w:rsidR="00A7372A" w:rsidRDefault="00A7372A"/>
        </w:tc>
      </w:tr>
      <w:tr w:rsidR="00A7372A" w14:paraId="4777EDC1" w14:textId="77777777" w:rsidTr="00CB6B9C">
        <w:trPr>
          <w:trHeight w:val="471"/>
        </w:trPr>
        <w:tc>
          <w:tcPr>
            <w:tcW w:w="1134" w:type="dxa"/>
            <w:vMerge/>
          </w:tcPr>
          <w:p w14:paraId="3328167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F34A59" w14:textId="77777777" w:rsidR="00A7372A" w:rsidRDefault="00A7372A"/>
        </w:tc>
      </w:tr>
    </w:tbl>
    <w:p w14:paraId="5EE8F28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D38D4FD" w14:textId="77777777" w:rsidTr="00EE6DAF">
        <w:tc>
          <w:tcPr>
            <w:tcW w:w="1668" w:type="dxa"/>
            <w:shd w:val="clear" w:color="auto" w:fill="auto"/>
          </w:tcPr>
          <w:p w14:paraId="29AC468F" w14:textId="77777777" w:rsidR="00A7372A" w:rsidRDefault="00A7372A" w:rsidP="00DA5847"/>
          <w:p w14:paraId="511BB3EA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ED1FB4A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CC7C37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21335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113DB1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2F6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310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725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789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217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D1E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3CE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AD330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3FF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52E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222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CBE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111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9D3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8AB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94150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459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B72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8E6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C73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BA3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D10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1F5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E02D6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895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8AF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2E0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6D6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4C9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8C0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4FB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F9A67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3E7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2A2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EC0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8E2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5A2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8D0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B38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44E61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236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F53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54E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141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415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782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514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B62FB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AA45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FC99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4945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BD78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8FF0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DBD2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FB30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517B3B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33B3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3B97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F208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00FD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CB6C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C939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6AA2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F99AAA6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5348DD4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0C31CAAC" w14:textId="77777777" w:rsidR="00A7372A" w:rsidRDefault="00A7372A" w:rsidP="00EE6DAF">
            <w:pPr>
              <w:jc w:val="right"/>
            </w:pPr>
          </w:p>
        </w:tc>
      </w:tr>
    </w:tbl>
    <w:p w14:paraId="384FEA11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BD8091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CD36743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52D746C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02F93A5" w14:textId="77777777" w:rsidTr="00CB6B9C">
        <w:trPr>
          <w:trHeight w:val="471"/>
        </w:trPr>
        <w:tc>
          <w:tcPr>
            <w:tcW w:w="823" w:type="dxa"/>
            <w:vMerge/>
          </w:tcPr>
          <w:p w14:paraId="69E241A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FD6C4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085951C" w14:textId="77777777" w:rsidTr="00CB6B9C">
        <w:trPr>
          <w:trHeight w:val="471"/>
        </w:trPr>
        <w:tc>
          <w:tcPr>
            <w:tcW w:w="823" w:type="dxa"/>
            <w:vMerge/>
          </w:tcPr>
          <w:p w14:paraId="7C3FEF1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C4308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4FF9AE8" w14:textId="77777777" w:rsidTr="00CB6B9C">
        <w:trPr>
          <w:trHeight w:val="471"/>
        </w:trPr>
        <w:tc>
          <w:tcPr>
            <w:tcW w:w="823" w:type="dxa"/>
            <w:vMerge/>
          </w:tcPr>
          <w:p w14:paraId="4FB641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001A5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03762CB" w14:textId="77777777" w:rsidTr="00CB6B9C">
        <w:trPr>
          <w:trHeight w:val="471"/>
        </w:trPr>
        <w:tc>
          <w:tcPr>
            <w:tcW w:w="823" w:type="dxa"/>
            <w:vMerge/>
          </w:tcPr>
          <w:p w14:paraId="5CE6703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6B3E0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A8CCF90" w14:textId="77777777" w:rsidTr="00CB6B9C">
        <w:trPr>
          <w:trHeight w:val="471"/>
        </w:trPr>
        <w:tc>
          <w:tcPr>
            <w:tcW w:w="823" w:type="dxa"/>
            <w:vMerge/>
          </w:tcPr>
          <w:p w14:paraId="07D5CDD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460DD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5D62A0C" w14:textId="77777777" w:rsidTr="00CB6B9C">
        <w:trPr>
          <w:trHeight w:val="471"/>
        </w:trPr>
        <w:tc>
          <w:tcPr>
            <w:tcW w:w="823" w:type="dxa"/>
            <w:vMerge/>
          </w:tcPr>
          <w:p w14:paraId="5703897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BDCFB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75833C0" w14:textId="77777777" w:rsidTr="00CB6B9C">
        <w:trPr>
          <w:trHeight w:val="471"/>
        </w:trPr>
        <w:tc>
          <w:tcPr>
            <w:tcW w:w="823" w:type="dxa"/>
            <w:vMerge/>
          </w:tcPr>
          <w:p w14:paraId="7417D94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F7B7E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7BAE1D" w14:textId="77777777" w:rsidTr="00CB6B9C">
        <w:trPr>
          <w:trHeight w:val="471"/>
        </w:trPr>
        <w:tc>
          <w:tcPr>
            <w:tcW w:w="823" w:type="dxa"/>
            <w:vMerge/>
          </w:tcPr>
          <w:p w14:paraId="7DC6241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6464C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1E44317" w14:textId="77777777" w:rsidTr="00CB6B9C">
        <w:trPr>
          <w:trHeight w:val="471"/>
        </w:trPr>
        <w:tc>
          <w:tcPr>
            <w:tcW w:w="823" w:type="dxa"/>
            <w:vMerge/>
          </w:tcPr>
          <w:p w14:paraId="0ED37DB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8B37B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D29237" w14:textId="77777777" w:rsidTr="00CB6B9C">
        <w:trPr>
          <w:trHeight w:val="471"/>
        </w:trPr>
        <w:tc>
          <w:tcPr>
            <w:tcW w:w="823" w:type="dxa"/>
            <w:vMerge/>
          </w:tcPr>
          <w:p w14:paraId="7CEE8F4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FAE93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DC3D2F" w14:textId="77777777" w:rsidTr="00CB6B9C">
        <w:trPr>
          <w:trHeight w:val="471"/>
        </w:trPr>
        <w:tc>
          <w:tcPr>
            <w:tcW w:w="823" w:type="dxa"/>
            <w:vMerge/>
          </w:tcPr>
          <w:p w14:paraId="234025A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F0E05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3ACD0A6" w14:textId="77777777" w:rsidTr="00CB6B9C">
        <w:trPr>
          <w:trHeight w:val="471"/>
        </w:trPr>
        <w:tc>
          <w:tcPr>
            <w:tcW w:w="823" w:type="dxa"/>
            <w:vMerge/>
          </w:tcPr>
          <w:p w14:paraId="0123EF0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9650F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8824A7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7CD491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97A00E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D6B1C9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96F337C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A16F2BE" w14:textId="77777777" w:rsidR="00A7372A" w:rsidRDefault="00A7372A" w:rsidP="00DA5847"/>
        </w:tc>
      </w:tr>
      <w:tr w:rsidR="00A7372A" w14:paraId="197E0C8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133D3B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C4D3884" w14:textId="77777777" w:rsidR="00A7372A" w:rsidRDefault="00A7372A" w:rsidP="00DA5847"/>
        </w:tc>
      </w:tr>
      <w:tr w:rsidR="00A7372A" w14:paraId="5FA10741" w14:textId="77777777" w:rsidTr="00CB6B9C">
        <w:trPr>
          <w:trHeight w:val="471"/>
        </w:trPr>
        <w:tc>
          <w:tcPr>
            <w:tcW w:w="823" w:type="dxa"/>
            <w:vMerge/>
          </w:tcPr>
          <w:p w14:paraId="13B3521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60F4ED" w14:textId="77777777" w:rsidR="00A7372A" w:rsidRDefault="00A7372A" w:rsidP="00DA5847"/>
        </w:tc>
      </w:tr>
      <w:tr w:rsidR="00A7372A" w14:paraId="40D003AF" w14:textId="77777777" w:rsidTr="00CB6B9C">
        <w:trPr>
          <w:trHeight w:val="471"/>
        </w:trPr>
        <w:tc>
          <w:tcPr>
            <w:tcW w:w="823" w:type="dxa"/>
            <w:vMerge/>
          </w:tcPr>
          <w:p w14:paraId="3FA03CA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44A08D" w14:textId="77777777" w:rsidR="00A7372A" w:rsidRDefault="00A7372A" w:rsidP="00DA5847"/>
        </w:tc>
      </w:tr>
      <w:tr w:rsidR="00A7372A" w14:paraId="3A484FDD" w14:textId="77777777" w:rsidTr="00CB6B9C">
        <w:trPr>
          <w:trHeight w:val="471"/>
        </w:trPr>
        <w:tc>
          <w:tcPr>
            <w:tcW w:w="823" w:type="dxa"/>
            <w:vMerge/>
          </w:tcPr>
          <w:p w14:paraId="072A2ED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539A03" w14:textId="77777777" w:rsidR="00A7372A" w:rsidRDefault="00A7372A" w:rsidP="00DA5847"/>
        </w:tc>
      </w:tr>
      <w:tr w:rsidR="00A7372A" w14:paraId="488F9DF7" w14:textId="77777777" w:rsidTr="00CB6B9C">
        <w:trPr>
          <w:trHeight w:val="471"/>
        </w:trPr>
        <w:tc>
          <w:tcPr>
            <w:tcW w:w="823" w:type="dxa"/>
            <w:vMerge/>
          </w:tcPr>
          <w:p w14:paraId="032CA4F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C206E6" w14:textId="77777777" w:rsidR="00A7372A" w:rsidRDefault="00A7372A" w:rsidP="00DA5847"/>
        </w:tc>
      </w:tr>
      <w:tr w:rsidR="00A7372A" w14:paraId="18D16FBD" w14:textId="77777777" w:rsidTr="00CB6B9C">
        <w:trPr>
          <w:trHeight w:val="471"/>
        </w:trPr>
        <w:tc>
          <w:tcPr>
            <w:tcW w:w="823" w:type="dxa"/>
            <w:vMerge/>
          </w:tcPr>
          <w:p w14:paraId="48ABF9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935FDE" w14:textId="77777777" w:rsidR="00A7372A" w:rsidRDefault="00A7372A" w:rsidP="00DA5847"/>
        </w:tc>
      </w:tr>
      <w:tr w:rsidR="00A7372A" w14:paraId="00860469" w14:textId="77777777" w:rsidTr="00CB6B9C">
        <w:trPr>
          <w:trHeight w:val="471"/>
        </w:trPr>
        <w:tc>
          <w:tcPr>
            <w:tcW w:w="823" w:type="dxa"/>
            <w:vMerge/>
          </w:tcPr>
          <w:p w14:paraId="35B85FF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45F99D" w14:textId="77777777" w:rsidR="00A7372A" w:rsidRDefault="00A7372A" w:rsidP="00DA5847"/>
        </w:tc>
      </w:tr>
      <w:tr w:rsidR="00A7372A" w14:paraId="2FA00265" w14:textId="77777777" w:rsidTr="00CB6B9C">
        <w:trPr>
          <w:trHeight w:val="471"/>
        </w:trPr>
        <w:tc>
          <w:tcPr>
            <w:tcW w:w="823" w:type="dxa"/>
            <w:vMerge/>
          </w:tcPr>
          <w:p w14:paraId="3063D3B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BEB7DB" w14:textId="77777777" w:rsidR="00A7372A" w:rsidRDefault="00A7372A" w:rsidP="00DA5847"/>
        </w:tc>
      </w:tr>
      <w:tr w:rsidR="00A7372A" w14:paraId="615C5E4F" w14:textId="77777777" w:rsidTr="00CB6B9C">
        <w:trPr>
          <w:trHeight w:val="471"/>
        </w:trPr>
        <w:tc>
          <w:tcPr>
            <w:tcW w:w="823" w:type="dxa"/>
            <w:vMerge/>
          </w:tcPr>
          <w:p w14:paraId="2888B6D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DC4C00" w14:textId="77777777" w:rsidR="00A7372A" w:rsidRDefault="00A7372A" w:rsidP="00DA5847"/>
        </w:tc>
      </w:tr>
      <w:tr w:rsidR="00A7372A" w14:paraId="21A62122" w14:textId="77777777" w:rsidTr="00CB6B9C">
        <w:trPr>
          <w:trHeight w:val="471"/>
        </w:trPr>
        <w:tc>
          <w:tcPr>
            <w:tcW w:w="823" w:type="dxa"/>
            <w:vMerge/>
          </w:tcPr>
          <w:p w14:paraId="2F9AF36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77EC03" w14:textId="77777777" w:rsidR="00A7372A" w:rsidRDefault="00A7372A" w:rsidP="00DA5847"/>
        </w:tc>
      </w:tr>
      <w:tr w:rsidR="00A7372A" w14:paraId="62D889BE" w14:textId="77777777" w:rsidTr="00CB6B9C">
        <w:trPr>
          <w:trHeight w:val="471"/>
        </w:trPr>
        <w:tc>
          <w:tcPr>
            <w:tcW w:w="823" w:type="dxa"/>
            <w:vMerge/>
          </w:tcPr>
          <w:p w14:paraId="7D51DA5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32E06D" w14:textId="77777777" w:rsidR="00A7372A" w:rsidRDefault="00A7372A" w:rsidP="00DA5847"/>
        </w:tc>
      </w:tr>
      <w:tr w:rsidR="00A7372A" w14:paraId="731FB960" w14:textId="77777777" w:rsidTr="00CB6B9C">
        <w:trPr>
          <w:trHeight w:val="471"/>
        </w:trPr>
        <w:tc>
          <w:tcPr>
            <w:tcW w:w="823" w:type="dxa"/>
            <w:vMerge/>
          </w:tcPr>
          <w:p w14:paraId="2829173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6B6C1F" w14:textId="77777777" w:rsidR="00A7372A" w:rsidRDefault="00A7372A" w:rsidP="00DA5847"/>
        </w:tc>
      </w:tr>
      <w:tr w:rsidR="00A7372A" w14:paraId="028DDE52" w14:textId="77777777" w:rsidTr="00CB6B9C">
        <w:trPr>
          <w:trHeight w:val="471"/>
        </w:trPr>
        <w:tc>
          <w:tcPr>
            <w:tcW w:w="823" w:type="dxa"/>
            <w:vMerge/>
          </w:tcPr>
          <w:p w14:paraId="2317891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F322E0" w14:textId="77777777" w:rsidR="00A7372A" w:rsidRDefault="00A7372A" w:rsidP="00DA5847"/>
        </w:tc>
      </w:tr>
    </w:tbl>
    <w:p w14:paraId="17969555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EB917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63509FB4" w14:textId="77777777" w:rsidTr="003E35B0">
        <w:tc>
          <w:tcPr>
            <w:tcW w:w="4671" w:type="dxa"/>
            <w:shd w:val="clear" w:color="auto" w:fill="auto"/>
          </w:tcPr>
          <w:p w14:paraId="1637189B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5AB7BE82" w14:textId="77777777" w:rsidR="00A7372A" w:rsidRDefault="00A7372A"/>
        </w:tc>
        <w:tc>
          <w:tcPr>
            <w:tcW w:w="2722" w:type="dxa"/>
            <w:shd w:val="clear" w:color="auto" w:fill="auto"/>
          </w:tcPr>
          <w:p w14:paraId="5614770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652E37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69C9B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14:paraId="545677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C26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04B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23B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EB6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CD9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234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CD1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B2B83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6CB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758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FB77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EB5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355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A3B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496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138344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69D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065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EBA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538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F13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79D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3E2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1842A6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24F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1E5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FC9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600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CC0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B78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1EA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2475C6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6057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CEE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9E5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481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1E7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900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B53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0F57CA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E8E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CB5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6F4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0F8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C42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9EC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155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6283A0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E28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B24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9F0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F386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383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066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46F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EBBFFFB" w14:textId="77777777" w:rsidR="00A7372A" w:rsidRDefault="00A7372A"/>
        </w:tc>
        <w:tc>
          <w:tcPr>
            <w:tcW w:w="2722" w:type="dxa"/>
            <w:shd w:val="clear" w:color="auto" w:fill="auto"/>
          </w:tcPr>
          <w:p w14:paraId="3D582C8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9A7545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12A0E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:rsidRPr="00A4098F" w14:paraId="0F831C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AA3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823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864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169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981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CA1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471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608B3E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E72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E33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342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EA87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0C6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39E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782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3949A2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47A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A14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4DC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88EB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81C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FF9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5F3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088A06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712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403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927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BBA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40D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A5A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DE01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2F7B7B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541A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5B0E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1C3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D37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38EF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048B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243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61DE48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C597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12FD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4ACA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199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D56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72E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E93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:rsidRPr="00A4098F" w14:paraId="03B91E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FF5D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80DE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94E7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45AC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BC14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204E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3CCE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6B215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4DBA2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AD7B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1E5F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0ED5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DA83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B847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4FF4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8FFAB04" w14:textId="77777777" w:rsidR="00A7372A" w:rsidRDefault="00A7372A"/>
        </w:tc>
      </w:tr>
    </w:tbl>
    <w:p w14:paraId="270BA1C5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94E81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49D33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F37C35D" w14:textId="77777777" w:rsidR="00A7372A" w:rsidRDefault="00A7372A"/>
        </w:tc>
      </w:tr>
      <w:tr w:rsidR="00A7372A" w14:paraId="01273BCC" w14:textId="77777777" w:rsidTr="00CB6B9C">
        <w:trPr>
          <w:trHeight w:val="471"/>
        </w:trPr>
        <w:tc>
          <w:tcPr>
            <w:tcW w:w="1134" w:type="dxa"/>
            <w:vMerge/>
          </w:tcPr>
          <w:p w14:paraId="13DD40B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079D38" w14:textId="77777777" w:rsidR="00A7372A" w:rsidRDefault="00A7372A"/>
        </w:tc>
      </w:tr>
      <w:tr w:rsidR="00A7372A" w14:paraId="75FBC4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2DBB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A7B4465" w14:textId="77777777" w:rsidR="00A7372A" w:rsidRDefault="00A7372A"/>
        </w:tc>
      </w:tr>
      <w:tr w:rsidR="00A7372A" w14:paraId="06340363" w14:textId="77777777" w:rsidTr="00CB6B9C">
        <w:trPr>
          <w:trHeight w:val="471"/>
        </w:trPr>
        <w:tc>
          <w:tcPr>
            <w:tcW w:w="1134" w:type="dxa"/>
            <w:vMerge/>
          </w:tcPr>
          <w:p w14:paraId="56A141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4EEF03" w14:textId="77777777" w:rsidR="00A7372A" w:rsidRDefault="00A7372A"/>
        </w:tc>
      </w:tr>
      <w:tr w:rsidR="00A7372A" w14:paraId="422C8A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72906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A1AD365" w14:textId="77777777" w:rsidR="00A7372A" w:rsidRDefault="00A7372A"/>
        </w:tc>
      </w:tr>
      <w:tr w:rsidR="00A7372A" w14:paraId="1415D118" w14:textId="77777777" w:rsidTr="00CB6B9C">
        <w:trPr>
          <w:trHeight w:val="471"/>
        </w:trPr>
        <w:tc>
          <w:tcPr>
            <w:tcW w:w="1134" w:type="dxa"/>
            <w:vMerge/>
          </w:tcPr>
          <w:p w14:paraId="41C3259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862A68" w14:textId="77777777" w:rsidR="00A7372A" w:rsidRDefault="00A7372A"/>
        </w:tc>
      </w:tr>
      <w:tr w:rsidR="00A7372A" w14:paraId="5EE4EA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033C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B28FFAA" w14:textId="77777777" w:rsidR="00A7372A" w:rsidRDefault="00A7372A"/>
        </w:tc>
      </w:tr>
      <w:tr w:rsidR="00A7372A" w14:paraId="744F148C" w14:textId="77777777" w:rsidTr="00CB6B9C">
        <w:trPr>
          <w:trHeight w:val="471"/>
        </w:trPr>
        <w:tc>
          <w:tcPr>
            <w:tcW w:w="1134" w:type="dxa"/>
            <w:vMerge/>
          </w:tcPr>
          <w:p w14:paraId="0F0EF1B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5AC547" w14:textId="77777777" w:rsidR="00A7372A" w:rsidRDefault="00A7372A"/>
        </w:tc>
      </w:tr>
      <w:tr w:rsidR="00A7372A" w14:paraId="0B3CB4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D4444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24D5182" w14:textId="77777777" w:rsidR="00A7372A" w:rsidRDefault="00A7372A"/>
        </w:tc>
      </w:tr>
      <w:tr w:rsidR="00A7372A" w14:paraId="77A139A2" w14:textId="77777777" w:rsidTr="00CB6B9C">
        <w:trPr>
          <w:trHeight w:val="471"/>
        </w:trPr>
        <w:tc>
          <w:tcPr>
            <w:tcW w:w="1134" w:type="dxa"/>
            <w:vMerge/>
          </w:tcPr>
          <w:p w14:paraId="32EB4F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426ECC" w14:textId="77777777" w:rsidR="00A7372A" w:rsidRDefault="00A7372A"/>
        </w:tc>
      </w:tr>
      <w:tr w:rsidR="00A7372A" w14:paraId="71C270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2CFE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C2D527D" w14:textId="77777777" w:rsidR="00A7372A" w:rsidRDefault="00A7372A"/>
        </w:tc>
      </w:tr>
      <w:tr w:rsidR="00A7372A" w14:paraId="4963CFD8" w14:textId="77777777" w:rsidTr="00CB6B9C">
        <w:trPr>
          <w:trHeight w:val="471"/>
        </w:trPr>
        <w:tc>
          <w:tcPr>
            <w:tcW w:w="1134" w:type="dxa"/>
            <w:vMerge/>
          </w:tcPr>
          <w:p w14:paraId="4B5C4E8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3CC524" w14:textId="77777777" w:rsidR="00A7372A" w:rsidRDefault="00A7372A"/>
        </w:tc>
      </w:tr>
      <w:tr w:rsidR="00A7372A" w14:paraId="1EF492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295C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EC1E17E" w14:textId="77777777" w:rsidR="00A7372A" w:rsidRDefault="00A7372A"/>
        </w:tc>
      </w:tr>
      <w:tr w:rsidR="00A7372A" w14:paraId="2BC9EFEF" w14:textId="77777777" w:rsidTr="00CB6B9C">
        <w:trPr>
          <w:trHeight w:val="471"/>
        </w:trPr>
        <w:tc>
          <w:tcPr>
            <w:tcW w:w="1134" w:type="dxa"/>
            <w:vMerge/>
          </w:tcPr>
          <w:p w14:paraId="27B7C34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CAA287" w14:textId="77777777" w:rsidR="00A7372A" w:rsidRDefault="00A7372A"/>
        </w:tc>
      </w:tr>
      <w:tr w:rsidR="00A7372A" w14:paraId="1E31D8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0663F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935C0C9" w14:textId="77777777" w:rsidR="00A7372A" w:rsidRDefault="00A7372A"/>
        </w:tc>
      </w:tr>
      <w:tr w:rsidR="00A7372A" w14:paraId="64C238B8" w14:textId="77777777" w:rsidTr="00CB6B9C">
        <w:trPr>
          <w:trHeight w:val="471"/>
        </w:trPr>
        <w:tc>
          <w:tcPr>
            <w:tcW w:w="1134" w:type="dxa"/>
            <w:vMerge/>
          </w:tcPr>
          <w:p w14:paraId="795BEA5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3906AF" w14:textId="77777777" w:rsidR="00A7372A" w:rsidRDefault="00A7372A"/>
        </w:tc>
      </w:tr>
      <w:tr w:rsidR="00A7372A" w14:paraId="74DCFB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06E02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4D32FC9" w14:textId="77777777" w:rsidR="00A7372A" w:rsidRDefault="00A7372A"/>
        </w:tc>
      </w:tr>
      <w:tr w:rsidR="00A7372A" w14:paraId="069F598E" w14:textId="77777777" w:rsidTr="00CB6B9C">
        <w:trPr>
          <w:trHeight w:val="471"/>
        </w:trPr>
        <w:tc>
          <w:tcPr>
            <w:tcW w:w="1134" w:type="dxa"/>
            <w:vMerge/>
          </w:tcPr>
          <w:p w14:paraId="5C9BC56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F20B10" w14:textId="77777777" w:rsidR="00A7372A" w:rsidRDefault="00A7372A"/>
        </w:tc>
      </w:tr>
      <w:tr w:rsidR="00A7372A" w14:paraId="77E565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3B4FE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07587BE" w14:textId="77777777" w:rsidR="00A7372A" w:rsidRDefault="00A7372A"/>
        </w:tc>
      </w:tr>
      <w:tr w:rsidR="00A7372A" w14:paraId="6F2A0DBE" w14:textId="77777777" w:rsidTr="00CB6B9C">
        <w:trPr>
          <w:trHeight w:val="471"/>
        </w:trPr>
        <w:tc>
          <w:tcPr>
            <w:tcW w:w="1134" w:type="dxa"/>
            <w:vMerge/>
          </w:tcPr>
          <w:p w14:paraId="3679AB8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B56D2B" w14:textId="77777777" w:rsidR="00A7372A" w:rsidRDefault="00A7372A"/>
        </w:tc>
      </w:tr>
      <w:tr w:rsidR="00A7372A" w14:paraId="078D35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5E2D6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701B519" w14:textId="77777777" w:rsidR="00A7372A" w:rsidRDefault="00A7372A"/>
        </w:tc>
      </w:tr>
      <w:tr w:rsidR="00A7372A" w14:paraId="4AEF2A0E" w14:textId="77777777" w:rsidTr="00CB6B9C">
        <w:trPr>
          <w:trHeight w:val="471"/>
        </w:trPr>
        <w:tc>
          <w:tcPr>
            <w:tcW w:w="1134" w:type="dxa"/>
            <w:vMerge/>
          </w:tcPr>
          <w:p w14:paraId="4F41E3A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C71EA3" w14:textId="77777777" w:rsidR="00A7372A" w:rsidRDefault="00A7372A"/>
        </w:tc>
      </w:tr>
      <w:tr w:rsidR="00A7372A" w14:paraId="6EA984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2D48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853B73D" w14:textId="77777777" w:rsidR="00A7372A" w:rsidRDefault="00A7372A"/>
        </w:tc>
      </w:tr>
      <w:tr w:rsidR="00A7372A" w14:paraId="26D4A862" w14:textId="77777777" w:rsidTr="00CB6B9C">
        <w:trPr>
          <w:trHeight w:val="471"/>
        </w:trPr>
        <w:tc>
          <w:tcPr>
            <w:tcW w:w="1134" w:type="dxa"/>
            <w:vMerge/>
          </w:tcPr>
          <w:p w14:paraId="7857125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687EC9" w14:textId="77777777" w:rsidR="00A7372A" w:rsidRDefault="00A7372A"/>
        </w:tc>
      </w:tr>
      <w:tr w:rsidR="00A7372A" w14:paraId="0F56D9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4C766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B66BC68" w14:textId="77777777" w:rsidR="00A7372A" w:rsidRDefault="00A7372A"/>
        </w:tc>
      </w:tr>
      <w:tr w:rsidR="00A7372A" w14:paraId="0DA73D65" w14:textId="77777777" w:rsidTr="00CB6B9C">
        <w:trPr>
          <w:trHeight w:val="471"/>
        </w:trPr>
        <w:tc>
          <w:tcPr>
            <w:tcW w:w="1134" w:type="dxa"/>
            <w:vMerge/>
          </w:tcPr>
          <w:p w14:paraId="11D2419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2BCEBE" w14:textId="77777777" w:rsidR="00A7372A" w:rsidRDefault="00A7372A"/>
        </w:tc>
      </w:tr>
      <w:tr w:rsidR="00A7372A" w14:paraId="443287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EB148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C7F216F" w14:textId="77777777" w:rsidR="00A7372A" w:rsidRDefault="00A7372A"/>
        </w:tc>
      </w:tr>
      <w:tr w:rsidR="00A7372A" w14:paraId="65604026" w14:textId="77777777" w:rsidTr="00CB6B9C">
        <w:trPr>
          <w:trHeight w:val="471"/>
        </w:trPr>
        <w:tc>
          <w:tcPr>
            <w:tcW w:w="1134" w:type="dxa"/>
            <w:vMerge/>
          </w:tcPr>
          <w:p w14:paraId="6184193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C8B1F8" w14:textId="77777777" w:rsidR="00A7372A" w:rsidRDefault="00A7372A"/>
        </w:tc>
      </w:tr>
    </w:tbl>
    <w:p w14:paraId="3889CF7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1A1669D5" w14:textId="77777777" w:rsidTr="00EE6DAF">
        <w:tc>
          <w:tcPr>
            <w:tcW w:w="1668" w:type="dxa"/>
            <w:shd w:val="clear" w:color="auto" w:fill="auto"/>
          </w:tcPr>
          <w:p w14:paraId="19E8E405" w14:textId="77777777" w:rsidR="00A7372A" w:rsidRDefault="00A7372A" w:rsidP="00DA5847"/>
          <w:p w14:paraId="16805ADA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52A182A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1FFFCF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DDB39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1995B6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943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540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5D6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458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E95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274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22F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4AB7A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D7E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EB6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D30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F9D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FF1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464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D6A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C292D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2D5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FFB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CA0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569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9AE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B1E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F89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9D0FB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B64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2E1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AEC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9FD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3CA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F33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7FF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6B822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E78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44A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0A0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760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F2E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E0E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CB9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3977C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FE4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7B1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10D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FA2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C0B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DB7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C39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7E686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7F9F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DDDE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80C2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7884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4615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7140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75C8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9E0189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3EC2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8028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5541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739B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EE38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B59A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C456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51B9F29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FB5C6FA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2B9F51EB" w14:textId="77777777" w:rsidR="00A7372A" w:rsidRDefault="00A7372A" w:rsidP="00EE6DAF">
            <w:pPr>
              <w:jc w:val="right"/>
            </w:pPr>
          </w:p>
        </w:tc>
      </w:tr>
    </w:tbl>
    <w:p w14:paraId="68E6D277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0543E6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A250102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8A4AB80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D59E0A4" w14:textId="77777777" w:rsidTr="00CB6B9C">
        <w:trPr>
          <w:trHeight w:val="471"/>
        </w:trPr>
        <w:tc>
          <w:tcPr>
            <w:tcW w:w="823" w:type="dxa"/>
            <w:vMerge/>
          </w:tcPr>
          <w:p w14:paraId="1AEB5E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95F16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5920239" w14:textId="77777777" w:rsidTr="00CB6B9C">
        <w:trPr>
          <w:trHeight w:val="471"/>
        </w:trPr>
        <w:tc>
          <w:tcPr>
            <w:tcW w:w="823" w:type="dxa"/>
            <w:vMerge/>
          </w:tcPr>
          <w:p w14:paraId="5C0BDB9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F39B1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C5D1A61" w14:textId="77777777" w:rsidTr="00CB6B9C">
        <w:trPr>
          <w:trHeight w:val="471"/>
        </w:trPr>
        <w:tc>
          <w:tcPr>
            <w:tcW w:w="823" w:type="dxa"/>
            <w:vMerge/>
          </w:tcPr>
          <w:p w14:paraId="1D6C0D0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3C10C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297A440" w14:textId="77777777" w:rsidTr="00CB6B9C">
        <w:trPr>
          <w:trHeight w:val="471"/>
        </w:trPr>
        <w:tc>
          <w:tcPr>
            <w:tcW w:w="823" w:type="dxa"/>
            <w:vMerge/>
          </w:tcPr>
          <w:p w14:paraId="1AC9E4E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5EB6C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3D3BC85" w14:textId="77777777" w:rsidTr="00CB6B9C">
        <w:trPr>
          <w:trHeight w:val="471"/>
        </w:trPr>
        <w:tc>
          <w:tcPr>
            <w:tcW w:w="823" w:type="dxa"/>
            <w:vMerge/>
          </w:tcPr>
          <w:p w14:paraId="2E84F38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80734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D676744" w14:textId="77777777" w:rsidTr="00CB6B9C">
        <w:trPr>
          <w:trHeight w:val="471"/>
        </w:trPr>
        <w:tc>
          <w:tcPr>
            <w:tcW w:w="823" w:type="dxa"/>
            <w:vMerge/>
          </w:tcPr>
          <w:p w14:paraId="6CF3FD9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54DB2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5FA367" w14:textId="77777777" w:rsidTr="00CB6B9C">
        <w:trPr>
          <w:trHeight w:val="471"/>
        </w:trPr>
        <w:tc>
          <w:tcPr>
            <w:tcW w:w="823" w:type="dxa"/>
            <w:vMerge/>
          </w:tcPr>
          <w:p w14:paraId="42F1733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DE0B2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4FC097" w14:textId="77777777" w:rsidTr="00CB6B9C">
        <w:trPr>
          <w:trHeight w:val="471"/>
        </w:trPr>
        <w:tc>
          <w:tcPr>
            <w:tcW w:w="823" w:type="dxa"/>
            <w:vMerge/>
          </w:tcPr>
          <w:p w14:paraId="480C690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261DB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26251D" w14:textId="77777777" w:rsidTr="00CB6B9C">
        <w:trPr>
          <w:trHeight w:val="471"/>
        </w:trPr>
        <w:tc>
          <w:tcPr>
            <w:tcW w:w="823" w:type="dxa"/>
            <w:vMerge/>
          </w:tcPr>
          <w:p w14:paraId="529C2E0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9EC63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92EF99" w14:textId="77777777" w:rsidTr="00CB6B9C">
        <w:trPr>
          <w:trHeight w:val="471"/>
        </w:trPr>
        <w:tc>
          <w:tcPr>
            <w:tcW w:w="823" w:type="dxa"/>
            <w:vMerge/>
          </w:tcPr>
          <w:p w14:paraId="0C6A7ED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8FAAA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BAD3AD5" w14:textId="77777777" w:rsidTr="00CB6B9C">
        <w:trPr>
          <w:trHeight w:val="471"/>
        </w:trPr>
        <w:tc>
          <w:tcPr>
            <w:tcW w:w="823" w:type="dxa"/>
            <w:vMerge/>
          </w:tcPr>
          <w:p w14:paraId="45FEA5F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319EF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26A3A66" w14:textId="77777777" w:rsidTr="00CB6B9C">
        <w:trPr>
          <w:trHeight w:val="471"/>
        </w:trPr>
        <w:tc>
          <w:tcPr>
            <w:tcW w:w="823" w:type="dxa"/>
            <w:vMerge/>
          </w:tcPr>
          <w:p w14:paraId="6FB6DEE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9363D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1713E2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04F283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7C73CB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EABEDD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06A39CE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638734B" w14:textId="77777777" w:rsidR="00A7372A" w:rsidRDefault="00A7372A" w:rsidP="00DA5847"/>
        </w:tc>
      </w:tr>
      <w:tr w:rsidR="00A7372A" w14:paraId="7C0ED65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4CF689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3EBE722" w14:textId="77777777" w:rsidR="00A7372A" w:rsidRDefault="00A7372A" w:rsidP="00DA5847"/>
        </w:tc>
      </w:tr>
      <w:tr w:rsidR="00A7372A" w14:paraId="4E8B32FA" w14:textId="77777777" w:rsidTr="00CB6B9C">
        <w:trPr>
          <w:trHeight w:val="471"/>
        </w:trPr>
        <w:tc>
          <w:tcPr>
            <w:tcW w:w="823" w:type="dxa"/>
            <w:vMerge/>
          </w:tcPr>
          <w:p w14:paraId="6042DE3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54C160" w14:textId="77777777" w:rsidR="00A7372A" w:rsidRDefault="00A7372A" w:rsidP="00DA5847"/>
        </w:tc>
      </w:tr>
      <w:tr w:rsidR="00A7372A" w14:paraId="1BDBE284" w14:textId="77777777" w:rsidTr="00CB6B9C">
        <w:trPr>
          <w:trHeight w:val="471"/>
        </w:trPr>
        <w:tc>
          <w:tcPr>
            <w:tcW w:w="823" w:type="dxa"/>
            <w:vMerge/>
          </w:tcPr>
          <w:p w14:paraId="4D2F760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CF4D79" w14:textId="77777777" w:rsidR="00A7372A" w:rsidRDefault="00A7372A" w:rsidP="00DA5847"/>
        </w:tc>
      </w:tr>
      <w:tr w:rsidR="00A7372A" w14:paraId="681FF21B" w14:textId="77777777" w:rsidTr="00CB6B9C">
        <w:trPr>
          <w:trHeight w:val="471"/>
        </w:trPr>
        <w:tc>
          <w:tcPr>
            <w:tcW w:w="823" w:type="dxa"/>
            <w:vMerge/>
          </w:tcPr>
          <w:p w14:paraId="5D8DA75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596FBA" w14:textId="77777777" w:rsidR="00A7372A" w:rsidRDefault="00A7372A" w:rsidP="00DA5847"/>
        </w:tc>
      </w:tr>
      <w:tr w:rsidR="00A7372A" w14:paraId="09688A7C" w14:textId="77777777" w:rsidTr="00CB6B9C">
        <w:trPr>
          <w:trHeight w:val="471"/>
        </w:trPr>
        <w:tc>
          <w:tcPr>
            <w:tcW w:w="823" w:type="dxa"/>
            <w:vMerge/>
          </w:tcPr>
          <w:p w14:paraId="2C97F73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F3A0B1" w14:textId="77777777" w:rsidR="00A7372A" w:rsidRDefault="00A7372A" w:rsidP="00DA5847"/>
        </w:tc>
      </w:tr>
      <w:tr w:rsidR="00A7372A" w14:paraId="3E231849" w14:textId="77777777" w:rsidTr="00CB6B9C">
        <w:trPr>
          <w:trHeight w:val="471"/>
        </w:trPr>
        <w:tc>
          <w:tcPr>
            <w:tcW w:w="823" w:type="dxa"/>
            <w:vMerge/>
          </w:tcPr>
          <w:p w14:paraId="0A9564E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4CD20E" w14:textId="77777777" w:rsidR="00A7372A" w:rsidRDefault="00A7372A" w:rsidP="00DA5847"/>
        </w:tc>
      </w:tr>
      <w:tr w:rsidR="00A7372A" w14:paraId="1B086114" w14:textId="77777777" w:rsidTr="00CB6B9C">
        <w:trPr>
          <w:trHeight w:val="471"/>
        </w:trPr>
        <w:tc>
          <w:tcPr>
            <w:tcW w:w="823" w:type="dxa"/>
            <w:vMerge/>
          </w:tcPr>
          <w:p w14:paraId="6367810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CD176D" w14:textId="77777777" w:rsidR="00A7372A" w:rsidRDefault="00A7372A" w:rsidP="00DA5847"/>
        </w:tc>
      </w:tr>
      <w:tr w:rsidR="00A7372A" w14:paraId="47427FDC" w14:textId="77777777" w:rsidTr="00CB6B9C">
        <w:trPr>
          <w:trHeight w:val="471"/>
        </w:trPr>
        <w:tc>
          <w:tcPr>
            <w:tcW w:w="823" w:type="dxa"/>
            <w:vMerge/>
          </w:tcPr>
          <w:p w14:paraId="2B8103C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799B2B" w14:textId="77777777" w:rsidR="00A7372A" w:rsidRDefault="00A7372A" w:rsidP="00DA5847"/>
        </w:tc>
      </w:tr>
      <w:tr w:rsidR="00A7372A" w14:paraId="079537ED" w14:textId="77777777" w:rsidTr="00CB6B9C">
        <w:trPr>
          <w:trHeight w:val="471"/>
        </w:trPr>
        <w:tc>
          <w:tcPr>
            <w:tcW w:w="823" w:type="dxa"/>
            <w:vMerge/>
          </w:tcPr>
          <w:p w14:paraId="5D3000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8E1A57" w14:textId="77777777" w:rsidR="00A7372A" w:rsidRDefault="00A7372A" w:rsidP="00DA5847"/>
        </w:tc>
      </w:tr>
      <w:tr w:rsidR="00A7372A" w14:paraId="585B86F0" w14:textId="77777777" w:rsidTr="00CB6B9C">
        <w:trPr>
          <w:trHeight w:val="471"/>
        </w:trPr>
        <w:tc>
          <w:tcPr>
            <w:tcW w:w="823" w:type="dxa"/>
            <w:vMerge/>
          </w:tcPr>
          <w:p w14:paraId="028F3B0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D8D476" w14:textId="77777777" w:rsidR="00A7372A" w:rsidRDefault="00A7372A" w:rsidP="00DA5847"/>
        </w:tc>
      </w:tr>
      <w:tr w:rsidR="00A7372A" w14:paraId="4B903FF5" w14:textId="77777777" w:rsidTr="00CB6B9C">
        <w:trPr>
          <w:trHeight w:val="471"/>
        </w:trPr>
        <w:tc>
          <w:tcPr>
            <w:tcW w:w="823" w:type="dxa"/>
            <w:vMerge/>
          </w:tcPr>
          <w:p w14:paraId="4A548E6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E746B4" w14:textId="77777777" w:rsidR="00A7372A" w:rsidRDefault="00A7372A" w:rsidP="00DA5847"/>
        </w:tc>
      </w:tr>
      <w:tr w:rsidR="00A7372A" w14:paraId="5284464E" w14:textId="77777777" w:rsidTr="00CB6B9C">
        <w:trPr>
          <w:trHeight w:val="471"/>
        </w:trPr>
        <w:tc>
          <w:tcPr>
            <w:tcW w:w="823" w:type="dxa"/>
            <w:vMerge/>
          </w:tcPr>
          <w:p w14:paraId="77F2684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984B0F" w14:textId="77777777" w:rsidR="00A7372A" w:rsidRDefault="00A7372A" w:rsidP="00DA5847"/>
        </w:tc>
      </w:tr>
      <w:tr w:rsidR="00A7372A" w14:paraId="7D2F9461" w14:textId="77777777" w:rsidTr="00CB6B9C">
        <w:trPr>
          <w:trHeight w:val="471"/>
        </w:trPr>
        <w:tc>
          <w:tcPr>
            <w:tcW w:w="823" w:type="dxa"/>
            <w:vMerge/>
          </w:tcPr>
          <w:p w14:paraId="3789FF9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1F3B37" w14:textId="77777777" w:rsidR="00A7372A" w:rsidRDefault="00A7372A" w:rsidP="00DA5847"/>
        </w:tc>
      </w:tr>
    </w:tbl>
    <w:p w14:paraId="255C408E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25500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A85A209" w14:textId="77777777" w:rsidTr="003E35B0">
        <w:tc>
          <w:tcPr>
            <w:tcW w:w="4671" w:type="dxa"/>
            <w:shd w:val="clear" w:color="auto" w:fill="auto"/>
          </w:tcPr>
          <w:p w14:paraId="357C8246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049E8DD3" w14:textId="77777777" w:rsidR="00A7372A" w:rsidRDefault="00A7372A"/>
        </w:tc>
        <w:tc>
          <w:tcPr>
            <w:tcW w:w="2722" w:type="dxa"/>
            <w:shd w:val="clear" w:color="auto" w:fill="auto"/>
          </w:tcPr>
          <w:p w14:paraId="51B39BB0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EEC909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88614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14:paraId="6C62DE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4F8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2D7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294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DF1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3BC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103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8E1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AB79D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190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E16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A54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5D3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5A9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DFC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7F3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31FD39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DB5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750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BEA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11A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2E6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CB4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229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0DB7F9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0A3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27C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2F0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234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641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F2C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ED5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1698D0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D2A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9FC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A87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463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562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DB6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CBF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7F8843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3F8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12F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CE0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F6D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228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AA6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6F1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777F52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53A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F5A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D29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CFA7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0F9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CEA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291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A9E675B" w14:textId="77777777" w:rsidR="00A7372A" w:rsidRDefault="00A7372A"/>
        </w:tc>
        <w:tc>
          <w:tcPr>
            <w:tcW w:w="2722" w:type="dxa"/>
            <w:shd w:val="clear" w:color="auto" w:fill="auto"/>
          </w:tcPr>
          <w:p w14:paraId="59EFECB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59AE77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82BF3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:rsidRPr="00A4098F" w14:paraId="63DB4A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E80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403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746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997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968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7FF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EA8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6052C8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315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EC3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6FD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8B9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EEF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B9B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7B68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49293E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4D8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830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547D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0EE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87D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916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066E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17C8DE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955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F10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EED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7B2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9899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0F5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8C7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41F871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3E6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2B99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5F2B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D97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9C4E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446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C57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449D14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959E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B34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B2D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B6D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194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B1F0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246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:rsidRPr="00A4098F" w14:paraId="4C533C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7A4B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738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26AC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6DBB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7AE4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5DFD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9133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543DF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7256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27FAA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86CC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20E3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7705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D0A0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7B4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77F198F3" w14:textId="77777777" w:rsidR="00A7372A" w:rsidRDefault="00A7372A"/>
        </w:tc>
      </w:tr>
    </w:tbl>
    <w:p w14:paraId="43A5DB35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6C34B6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D752F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B9708AC" w14:textId="77777777" w:rsidR="00A7372A" w:rsidRDefault="00A7372A"/>
        </w:tc>
      </w:tr>
      <w:tr w:rsidR="00A7372A" w14:paraId="79D0DCC3" w14:textId="77777777" w:rsidTr="00CB6B9C">
        <w:trPr>
          <w:trHeight w:val="471"/>
        </w:trPr>
        <w:tc>
          <w:tcPr>
            <w:tcW w:w="1134" w:type="dxa"/>
            <w:vMerge/>
          </w:tcPr>
          <w:p w14:paraId="3D3AFAF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BA580E" w14:textId="77777777" w:rsidR="00A7372A" w:rsidRDefault="00A7372A"/>
        </w:tc>
      </w:tr>
      <w:tr w:rsidR="00A7372A" w14:paraId="3CCDA3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B2103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624CCB2" w14:textId="77777777" w:rsidR="00A7372A" w:rsidRDefault="00A7372A"/>
        </w:tc>
      </w:tr>
      <w:tr w:rsidR="00A7372A" w14:paraId="618A8391" w14:textId="77777777" w:rsidTr="00CB6B9C">
        <w:trPr>
          <w:trHeight w:val="471"/>
        </w:trPr>
        <w:tc>
          <w:tcPr>
            <w:tcW w:w="1134" w:type="dxa"/>
            <w:vMerge/>
          </w:tcPr>
          <w:p w14:paraId="3810DE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2E694C" w14:textId="77777777" w:rsidR="00A7372A" w:rsidRDefault="00A7372A"/>
        </w:tc>
      </w:tr>
      <w:tr w:rsidR="00A7372A" w14:paraId="039CE3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E62E5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E8D73B6" w14:textId="77777777" w:rsidR="00A7372A" w:rsidRDefault="00A7372A"/>
        </w:tc>
      </w:tr>
      <w:tr w:rsidR="00A7372A" w14:paraId="364D1CA7" w14:textId="77777777" w:rsidTr="00CB6B9C">
        <w:trPr>
          <w:trHeight w:val="471"/>
        </w:trPr>
        <w:tc>
          <w:tcPr>
            <w:tcW w:w="1134" w:type="dxa"/>
            <w:vMerge/>
          </w:tcPr>
          <w:p w14:paraId="34CB1C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1FE97C" w14:textId="77777777" w:rsidR="00A7372A" w:rsidRDefault="00A7372A"/>
        </w:tc>
      </w:tr>
      <w:tr w:rsidR="00A7372A" w14:paraId="27319E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510E0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B932651" w14:textId="77777777" w:rsidR="00A7372A" w:rsidRDefault="00A7372A"/>
        </w:tc>
      </w:tr>
      <w:tr w:rsidR="00A7372A" w14:paraId="12ED3B7D" w14:textId="77777777" w:rsidTr="00CB6B9C">
        <w:trPr>
          <w:trHeight w:val="471"/>
        </w:trPr>
        <w:tc>
          <w:tcPr>
            <w:tcW w:w="1134" w:type="dxa"/>
            <w:vMerge/>
          </w:tcPr>
          <w:p w14:paraId="35A44E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58A635" w14:textId="77777777" w:rsidR="00A7372A" w:rsidRDefault="00A7372A"/>
        </w:tc>
      </w:tr>
      <w:tr w:rsidR="00A7372A" w14:paraId="059219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0FE42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6B19446" w14:textId="77777777" w:rsidR="00A7372A" w:rsidRDefault="00A7372A"/>
        </w:tc>
      </w:tr>
      <w:tr w:rsidR="00A7372A" w14:paraId="11D7084D" w14:textId="77777777" w:rsidTr="00CB6B9C">
        <w:trPr>
          <w:trHeight w:val="471"/>
        </w:trPr>
        <w:tc>
          <w:tcPr>
            <w:tcW w:w="1134" w:type="dxa"/>
            <w:vMerge/>
          </w:tcPr>
          <w:p w14:paraId="50F93A1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357506" w14:textId="77777777" w:rsidR="00A7372A" w:rsidRDefault="00A7372A"/>
        </w:tc>
      </w:tr>
      <w:tr w:rsidR="00A7372A" w14:paraId="6CA33F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66306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85B2B91" w14:textId="77777777" w:rsidR="00A7372A" w:rsidRDefault="00A7372A"/>
        </w:tc>
      </w:tr>
      <w:tr w:rsidR="00A7372A" w14:paraId="060165F5" w14:textId="77777777" w:rsidTr="00CB6B9C">
        <w:trPr>
          <w:trHeight w:val="471"/>
        </w:trPr>
        <w:tc>
          <w:tcPr>
            <w:tcW w:w="1134" w:type="dxa"/>
            <w:vMerge/>
          </w:tcPr>
          <w:p w14:paraId="4DBC97E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1CC6BF" w14:textId="77777777" w:rsidR="00A7372A" w:rsidRDefault="00A7372A"/>
        </w:tc>
      </w:tr>
      <w:tr w:rsidR="00A7372A" w14:paraId="21963C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B10FF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9BD6345" w14:textId="77777777" w:rsidR="00A7372A" w:rsidRDefault="00A7372A"/>
        </w:tc>
      </w:tr>
      <w:tr w:rsidR="00A7372A" w14:paraId="12967A49" w14:textId="77777777" w:rsidTr="00CB6B9C">
        <w:trPr>
          <w:trHeight w:val="471"/>
        </w:trPr>
        <w:tc>
          <w:tcPr>
            <w:tcW w:w="1134" w:type="dxa"/>
            <w:vMerge/>
          </w:tcPr>
          <w:p w14:paraId="1B939DC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18AC4B" w14:textId="77777777" w:rsidR="00A7372A" w:rsidRDefault="00A7372A"/>
        </w:tc>
      </w:tr>
      <w:tr w:rsidR="00A7372A" w14:paraId="557D97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DE0F7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F045D57" w14:textId="77777777" w:rsidR="00A7372A" w:rsidRDefault="00A7372A"/>
        </w:tc>
      </w:tr>
      <w:tr w:rsidR="00A7372A" w14:paraId="22A2D245" w14:textId="77777777" w:rsidTr="00CB6B9C">
        <w:trPr>
          <w:trHeight w:val="471"/>
        </w:trPr>
        <w:tc>
          <w:tcPr>
            <w:tcW w:w="1134" w:type="dxa"/>
            <w:vMerge/>
          </w:tcPr>
          <w:p w14:paraId="4E39C68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81C658" w14:textId="77777777" w:rsidR="00A7372A" w:rsidRDefault="00A7372A"/>
        </w:tc>
      </w:tr>
      <w:tr w:rsidR="00A7372A" w14:paraId="5439D5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6972A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760B62D" w14:textId="77777777" w:rsidR="00A7372A" w:rsidRDefault="00A7372A"/>
        </w:tc>
      </w:tr>
      <w:tr w:rsidR="00A7372A" w14:paraId="384AC7F8" w14:textId="77777777" w:rsidTr="00CB6B9C">
        <w:trPr>
          <w:trHeight w:val="471"/>
        </w:trPr>
        <w:tc>
          <w:tcPr>
            <w:tcW w:w="1134" w:type="dxa"/>
            <w:vMerge/>
          </w:tcPr>
          <w:p w14:paraId="49AF6BE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CB5362" w14:textId="77777777" w:rsidR="00A7372A" w:rsidRDefault="00A7372A"/>
        </w:tc>
      </w:tr>
      <w:tr w:rsidR="00A7372A" w14:paraId="0E3855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E6481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8696444" w14:textId="77777777" w:rsidR="00A7372A" w:rsidRDefault="00A7372A"/>
        </w:tc>
      </w:tr>
      <w:tr w:rsidR="00A7372A" w14:paraId="08A2C3C9" w14:textId="77777777" w:rsidTr="00CB6B9C">
        <w:trPr>
          <w:trHeight w:val="471"/>
        </w:trPr>
        <w:tc>
          <w:tcPr>
            <w:tcW w:w="1134" w:type="dxa"/>
            <w:vMerge/>
          </w:tcPr>
          <w:p w14:paraId="2233FBD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505A3E" w14:textId="77777777" w:rsidR="00A7372A" w:rsidRDefault="00A7372A"/>
        </w:tc>
      </w:tr>
      <w:tr w:rsidR="00A7372A" w14:paraId="118D61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3D9F8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21DF002" w14:textId="77777777" w:rsidR="00A7372A" w:rsidRDefault="00A7372A"/>
        </w:tc>
      </w:tr>
      <w:tr w:rsidR="00A7372A" w14:paraId="101C612D" w14:textId="77777777" w:rsidTr="00CB6B9C">
        <w:trPr>
          <w:trHeight w:val="471"/>
        </w:trPr>
        <w:tc>
          <w:tcPr>
            <w:tcW w:w="1134" w:type="dxa"/>
            <w:vMerge/>
          </w:tcPr>
          <w:p w14:paraId="77D4181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ADE44F" w14:textId="77777777" w:rsidR="00A7372A" w:rsidRDefault="00A7372A"/>
        </w:tc>
      </w:tr>
      <w:tr w:rsidR="00A7372A" w14:paraId="0F51C2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C8B0D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D3542D5" w14:textId="77777777" w:rsidR="00A7372A" w:rsidRDefault="00A7372A"/>
        </w:tc>
      </w:tr>
      <w:tr w:rsidR="00A7372A" w14:paraId="4FBBD0D1" w14:textId="77777777" w:rsidTr="00CB6B9C">
        <w:trPr>
          <w:trHeight w:val="471"/>
        </w:trPr>
        <w:tc>
          <w:tcPr>
            <w:tcW w:w="1134" w:type="dxa"/>
            <w:vMerge/>
          </w:tcPr>
          <w:p w14:paraId="4EA2F3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58A4EC" w14:textId="77777777" w:rsidR="00A7372A" w:rsidRDefault="00A7372A"/>
        </w:tc>
      </w:tr>
      <w:tr w:rsidR="00A7372A" w14:paraId="30E9FB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46CF0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E80DEA2" w14:textId="77777777" w:rsidR="00A7372A" w:rsidRDefault="00A7372A"/>
        </w:tc>
      </w:tr>
      <w:tr w:rsidR="00A7372A" w14:paraId="0B2F9E83" w14:textId="77777777" w:rsidTr="00CB6B9C">
        <w:trPr>
          <w:trHeight w:val="471"/>
        </w:trPr>
        <w:tc>
          <w:tcPr>
            <w:tcW w:w="1134" w:type="dxa"/>
            <w:vMerge/>
          </w:tcPr>
          <w:p w14:paraId="1B6B6A7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E0F550" w14:textId="77777777" w:rsidR="00A7372A" w:rsidRDefault="00A7372A"/>
        </w:tc>
      </w:tr>
      <w:tr w:rsidR="00A7372A" w14:paraId="5B480C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E0ADA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272DAFE" w14:textId="77777777" w:rsidR="00A7372A" w:rsidRDefault="00A7372A"/>
        </w:tc>
      </w:tr>
      <w:tr w:rsidR="00A7372A" w14:paraId="3AA864DA" w14:textId="77777777" w:rsidTr="00CB6B9C">
        <w:trPr>
          <w:trHeight w:val="471"/>
        </w:trPr>
        <w:tc>
          <w:tcPr>
            <w:tcW w:w="1134" w:type="dxa"/>
            <w:vMerge/>
          </w:tcPr>
          <w:p w14:paraId="760431E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FA840B" w14:textId="77777777" w:rsidR="00A7372A" w:rsidRDefault="00A7372A"/>
        </w:tc>
      </w:tr>
    </w:tbl>
    <w:p w14:paraId="6931C44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1D652CA5" w14:textId="77777777" w:rsidTr="00EE6DAF">
        <w:tc>
          <w:tcPr>
            <w:tcW w:w="1668" w:type="dxa"/>
            <w:shd w:val="clear" w:color="auto" w:fill="auto"/>
          </w:tcPr>
          <w:p w14:paraId="3543C3C4" w14:textId="77777777" w:rsidR="00A7372A" w:rsidRDefault="00A7372A" w:rsidP="00DA5847"/>
          <w:p w14:paraId="03BA063B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128DB89D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25C194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014D5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BD3E9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19F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AA6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035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166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18B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E0F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FC4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1470D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D02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FA2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B4A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FC5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C37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691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BC7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B7700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3BD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A44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188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E7B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DF5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2FF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206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BDD3B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921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F8B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6B3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EB7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198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825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01F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50589E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3E4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A2C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28B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9B7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C74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40C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FBD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69A2C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76E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ED3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FFB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E79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E3A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93D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C5D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7850C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01F1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583A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896C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C31F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5D85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9C5B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1FEB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22205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7545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BC60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7EEE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3F16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0B0B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8547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C457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E324CB6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AB5D7FC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4D2B9E4F" w14:textId="77777777" w:rsidR="00A7372A" w:rsidRDefault="00A7372A" w:rsidP="00EE6DAF">
            <w:pPr>
              <w:jc w:val="right"/>
            </w:pPr>
          </w:p>
        </w:tc>
      </w:tr>
    </w:tbl>
    <w:p w14:paraId="4D6E77A7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7585693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1F126F9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B70E81D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342C0E9" w14:textId="77777777" w:rsidTr="00CB6B9C">
        <w:trPr>
          <w:trHeight w:val="471"/>
        </w:trPr>
        <w:tc>
          <w:tcPr>
            <w:tcW w:w="823" w:type="dxa"/>
            <w:vMerge/>
          </w:tcPr>
          <w:p w14:paraId="1A22442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9DC95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A3AEF9F" w14:textId="77777777" w:rsidTr="00CB6B9C">
        <w:trPr>
          <w:trHeight w:val="471"/>
        </w:trPr>
        <w:tc>
          <w:tcPr>
            <w:tcW w:w="823" w:type="dxa"/>
            <w:vMerge/>
          </w:tcPr>
          <w:p w14:paraId="42EF99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DF368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0CC437E" w14:textId="77777777" w:rsidTr="00CB6B9C">
        <w:trPr>
          <w:trHeight w:val="471"/>
        </w:trPr>
        <w:tc>
          <w:tcPr>
            <w:tcW w:w="823" w:type="dxa"/>
            <w:vMerge/>
          </w:tcPr>
          <w:p w14:paraId="62076AD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9BCB1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F9350B6" w14:textId="77777777" w:rsidTr="00CB6B9C">
        <w:trPr>
          <w:trHeight w:val="471"/>
        </w:trPr>
        <w:tc>
          <w:tcPr>
            <w:tcW w:w="823" w:type="dxa"/>
            <w:vMerge/>
          </w:tcPr>
          <w:p w14:paraId="174633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3E496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B92440F" w14:textId="77777777" w:rsidTr="00CB6B9C">
        <w:trPr>
          <w:trHeight w:val="471"/>
        </w:trPr>
        <w:tc>
          <w:tcPr>
            <w:tcW w:w="823" w:type="dxa"/>
            <w:vMerge/>
          </w:tcPr>
          <w:p w14:paraId="718C0A7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7B5C5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BC03A01" w14:textId="77777777" w:rsidTr="00CB6B9C">
        <w:trPr>
          <w:trHeight w:val="471"/>
        </w:trPr>
        <w:tc>
          <w:tcPr>
            <w:tcW w:w="823" w:type="dxa"/>
            <w:vMerge/>
          </w:tcPr>
          <w:p w14:paraId="2549ADB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9B380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91530D" w14:textId="77777777" w:rsidTr="00CB6B9C">
        <w:trPr>
          <w:trHeight w:val="471"/>
        </w:trPr>
        <w:tc>
          <w:tcPr>
            <w:tcW w:w="823" w:type="dxa"/>
            <w:vMerge/>
          </w:tcPr>
          <w:p w14:paraId="787E28A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EB7FC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138078E" w14:textId="77777777" w:rsidTr="00CB6B9C">
        <w:trPr>
          <w:trHeight w:val="471"/>
        </w:trPr>
        <w:tc>
          <w:tcPr>
            <w:tcW w:w="823" w:type="dxa"/>
            <w:vMerge/>
          </w:tcPr>
          <w:p w14:paraId="7D2BF32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1D4DA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B1732FD" w14:textId="77777777" w:rsidTr="00CB6B9C">
        <w:trPr>
          <w:trHeight w:val="471"/>
        </w:trPr>
        <w:tc>
          <w:tcPr>
            <w:tcW w:w="823" w:type="dxa"/>
            <w:vMerge/>
          </w:tcPr>
          <w:p w14:paraId="0D86CC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574C4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A84B527" w14:textId="77777777" w:rsidTr="00CB6B9C">
        <w:trPr>
          <w:trHeight w:val="471"/>
        </w:trPr>
        <w:tc>
          <w:tcPr>
            <w:tcW w:w="823" w:type="dxa"/>
            <w:vMerge/>
          </w:tcPr>
          <w:p w14:paraId="040BE7E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CC7A8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857AD0E" w14:textId="77777777" w:rsidTr="00CB6B9C">
        <w:trPr>
          <w:trHeight w:val="471"/>
        </w:trPr>
        <w:tc>
          <w:tcPr>
            <w:tcW w:w="823" w:type="dxa"/>
            <w:vMerge/>
          </w:tcPr>
          <w:p w14:paraId="3026708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B809A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59745F3" w14:textId="77777777" w:rsidTr="00CB6B9C">
        <w:trPr>
          <w:trHeight w:val="471"/>
        </w:trPr>
        <w:tc>
          <w:tcPr>
            <w:tcW w:w="823" w:type="dxa"/>
            <w:vMerge/>
          </w:tcPr>
          <w:p w14:paraId="4696B3F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823E2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FB295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7631E5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08FF01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336BD2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A6E50F8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524E374" w14:textId="77777777" w:rsidR="00A7372A" w:rsidRDefault="00A7372A" w:rsidP="00DA5847"/>
        </w:tc>
      </w:tr>
      <w:tr w:rsidR="00A7372A" w14:paraId="1B7E6E1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60407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397A413" w14:textId="77777777" w:rsidR="00A7372A" w:rsidRDefault="00A7372A" w:rsidP="00DA5847"/>
        </w:tc>
      </w:tr>
      <w:tr w:rsidR="00A7372A" w14:paraId="010387C5" w14:textId="77777777" w:rsidTr="00CB6B9C">
        <w:trPr>
          <w:trHeight w:val="471"/>
        </w:trPr>
        <w:tc>
          <w:tcPr>
            <w:tcW w:w="823" w:type="dxa"/>
            <w:vMerge/>
          </w:tcPr>
          <w:p w14:paraId="5C51D4C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5D86A7" w14:textId="77777777" w:rsidR="00A7372A" w:rsidRDefault="00A7372A" w:rsidP="00DA5847"/>
        </w:tc>
      </w:tr>
      <w:tr w:rsidR="00A7372A" w14:paraId="06E66D82" w14:textId="77777777" w:rsidTr="00CB6B9C">
        <w:trPr>
          <w:trHeight w:val="471"/>
        </w:trPr>
        <w:tc>
          <w:tcPr>
            <w:tcW w:w="823" w:type="dxa"/>
            <w:vMerge/>
          </w:tcPr>
          <w:p w14:paraId="7F7C2E8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1230C9" w14:textId="77777777" w:rsidR="00A7372A" w:rsidRDefault="00A7372A" w:rsidP="00DA5847"/>
        </w:tc>
      </w:tr>
      <w:tr w:rsidR="00A7372A" w14:paraId="04689479" w14:textId="77777777" w:rsidTr="00CB6B9C">
        <w:trPr>
          <w:trHeight w:val="471"/>
        </w:trPr>
        <w:tc>
          <w:tcPr>
            <w:tcW w:w="823" w:type="dxa"/>
            <w:vMerge/>
          </w:tcPr>
          <w:p w14:paraId="5103C99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58F2D5" w14:textId="77777777" w:rsidR="00A7372A" w:rsidRDefault="00A7372A" w:rsidP="00DA5847"/>
        </w:tc>
      </w:tr>
      <w:tr w:rsidR="00A7372A" w14:paraId="26D88F4F" w14:textId="77777777" w:rsidTr="00CB6B9C">
        <w:trPr>
          <w:trHeight w:val="471"/>
        </w:trPr>
        <w:tc>
          <w:tcPr>
            <w:tcW w:w="823" w:type="dxa"/>
            <w:vMerge/>
          </w:tcPr>
          <w:p w14:paraId="3B14973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F8CCE1" w14:textId="77777777" w:rsidR="00A7372A" w:rsidRDefault="00A7372A" w:rsidP="00DA5847"/>
        </w:tc>
      </w:tr>
      <w:tr w:rsidR="00A7372A" w14:paraId="2C91AD93" w14:textId="77777777" w:rsidTr="00CB6B9C">
        <w:trPr>
          <w:trHeight w:val="471"/>
        </w:trPr>
        <w:tc>
          <w:tcPr>
            <w:tcW w:w="823" w:type="dxa"/>
            <w:vMerge/>
          </w:tcPr>
          <w:p w14:paraId="5CFE8CA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67FE40" w14:textId="77777777" w:rsidR="00A7372A" w:rsidRDefault="00A7372A" w:rsidP="00DA5847"/>
        </w:tc>
      </w:tr>
      <w:tr w:rsidR="00A7372A" w14:paraId="6528FD72" w14:textId="77777777" w:rsidTr="00CB6B9C">
        <w:trPr>
          <w:trHeight w:val="471"/>
        </w:trPr>
        <w:tc>
          <w:tcPr>
            <w:tcW w:w="823" w:type="dxa"/>
            <w:vMerge/>
          </w:tcPr>
          <w:p w14:paraId="6BBCAF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A3C0D2" w14:textId="77777777" w:rsidR="00A7372A" w:rsidRDefault="00A7372A" w:rsidP="00DA5847"/>
        </w:tc>
      </w:tr>
      <w:tr w:rsidR="00A7372A" w14:paraId="5510E65B" w14:textId="77777777" w:rsidTr="00CB6B9C">
        <w:trPr>
          <w:trHeight w:val="471"/>
        </w:trPr>
        <w:tc>
          <w:tcPr>
            <w:tcW w:w="823" w:type="dxa"/>
            <w:vMerge/>
          </w:tcPr>
          <w:p w14:paraId="708FF15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2AFBF6" w14:textId="77777777" w:rsidR="00A7372A" w:rsidRDefault="00A7372A" w:rsidP="00DA5847"/>
        </w:tc>
      </w:tr>
      <w:tr w:rsidR="00A7372A" w14:paraId="73A2C30A" w14:textId="77777777" w:rsidTr="00CB6B9C">
        <w:trPr>
          <w:trHeight w:val="471"/>
        </w:trPr>
        <w:tc>
          <w:tcPr>
            <w:tcW w:w="823" w:type="dxa"/>
            <w:vMerge/>
          </w:tcPr>
          <w:p w14:paraId="046210A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264145" w14:textId="77777777" w:rsidR="00A7372A" w:rsidRDefault="00A7372A" w:rsidP="00DA5847"/>
        </w:tc>
      </w:tr>
      <w:tr w:rsidR="00A7372A" w14:paraId="0139F39B" w14:textId="77777777" w:rsidTr="00CB6B9C">
        <w:trPr>
          <w:trHeight w:val="471"/>
        </w:trPr>
        <w:tc>
          <w:tcPr>
            <w:tcW w:w="823" w:type="dxa"/>
            <w:vMerge/>
          </w:tcPr>
          <w:p w14:paraId="462141B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E285F6" w14:textId="77777777" w:rsidR="00A7372A" w:rsidRDefault="00A7372A" w:rsidP="00DA5847"/>
        </w:tc>
      </w:tr>
      <w:tr w:rsidR="00A7372A" w14:paraId="676DB060" w14:textId="77777777" w:rsidTr="00CB6B9C">
        <w:trPr>
          <w:trHeight w:val="471"/>
        </w:trPr>
        <w:tc>
          <w:tcPr>
            <w:tcW w:w="823" w:type="dxa"/>
            <w:vMerge/>
          </w:tcPr>
          <w:p w14:paraId="27432E7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5B5F8E" w14:textId="77777777" w:rsidR="00A7372A" w:rsidRDefault="00A7372A" w:rsidP="00DA5847"/>
        </w:tc>
      </w:tr>
      <w:tr w:rsidR="00A7372A" w14:paraId="2ACCC718" w14:textId="77777777" w:rsidTr="00CB6B9C">
        <w:trPr>
          <w:trHeight w:val="471"/>
        </w:trPr>
        <w:tc>
          <w:tcPr>
            <w:tcW w:w="823" w:type="dxa"/>
            <w:vMerge/>
          </w:tcPr>
          <w:p w14:paraId="761436A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8288F5" w14:textId="77777777" w:rsidR="00A7372A" w:rsidRDefault="00A7372A" w:rsidP="00DA5847"/>
        </w:tc>
      </w:tr>
      <w:tr w:rsidR="00A7372A" w14:paraId="7C680D54" w14:textId="77777777" w:rsidTr="00CB6B9C">
        <w:trPr>
          <w:trHeight w:val="471"/>
        </w:trPr>
        <w:tc>
          <w:tcPr>
            <w:tcW w:w="823" w:type="dxa"/>
            <w:vMerge/>
          </w:tcPr>
          <w:p w14:paraId="0CFE9E0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00CA92" w14:textId="77777777" w:rsidR="00A7372A" w:rsidRDefault="00A7372A" w:rsidP="00DA5847"/>
        </w:tc>
      </w:tr>
    </w:tbl>
    <w:p w14:paraId="3ED4403F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B18255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435E8B38" w14:textId="77777777" w:rsidTr="003E35B0">
        <w:tc>
          <w:tcPr>
            <w:tcW w:w="4671" w:type="dxa"/>
            <w:shd w:val="clear" w:color="auto" w:fill="auto"/>
          </w:tcPr>
          <w:p w14:paraId="07E1E1BB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7F9D774E" w14:textId="77777777" w:rsidR="00A7372A" w:rsidRDefault="00A7372A"/>
        </w:tc>
        <w:tc>
          <w:tcPr>
            <w:tcW w:w="2722" w:type="dxa"/>
            <w:shd w:val="clear" w:color="auto" w:fill="auto"/>
          </w:tcPr>
          <w:p w14:paraId="56F6EA4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4E715D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60127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14:paraId="16BC94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D25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973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099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DEB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01A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F6D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87E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12BFE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187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7FC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3AC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DF2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B11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C40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472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0CD9C8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FFC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986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7D4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ECB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A71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08F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EA3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7E83AB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C14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E32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BD3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339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05D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E65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DDF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2610B9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91D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823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4E6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B70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05A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12D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ADD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3B960F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8D4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D99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B44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21A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46E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000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D9D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16B4ED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EF0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F83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3A0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1931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3CD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B43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88A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60F7FCF" w14:textId="77777777" w:rsidR="00A7372A" w:rsidRDefault="00A7372A"/>
        </w:tc>
        <w:tc>
          <w:tcPr>
            <w:tcW w:w="2722" w:type="dxa"/>
            <w:shd w:val="clear" w:color="auto" w:fill="auto"/>
          </w:tcPr>
          <w:p w14:paraId="0BA7003E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9529B5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10E69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:rsidRPr="00A4098F" w14:paraId="59098F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E90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ACE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DEA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A57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1F7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FA5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502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D80FD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2B49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784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DA6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55C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955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DD0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2B1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5FB57D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BDC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9B5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FC0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150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729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223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A43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7CC7ED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F986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617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9098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EE24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C53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FCF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489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3D53F5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7048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678F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AF9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F2A0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B41A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377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B06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706B07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2639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29A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97E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CED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4FE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5F0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15F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:rsidRPr="00A4098F" w14:paraId="570453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127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701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5C51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7BD3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3562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CE83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55BE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73229A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E3050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0610E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8107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C1F1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16CE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ABE1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A733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11960585" w14:textId="77777777" w:rsidR="00A7372A" w:rsidRDefault="00A7372A"/>
        </w:tc>
      </w:tr>
    </w:tbl>
    <w:p w14:paraId="1D0FBD43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5851F5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DC659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53333AB" w14:textId="77777777" w:rsidR="00A7372A" w:rsidRDefault="00A7372A"/>
        </w:tc>
      </w:tr>
      <w:tr w:rsidR="00A7372A" w14:paraId="0B2B1266" w14:textId="77777777" w:rsidTr="00CB6B9C">
        <w:trPr>
          <w:trHeight w:val="471"/>
        </w:trPr>
        <w:tc>
          <w:tcPr>
            <w:tcW w:w="1134" w:type="dxa"/>
            <w:vMerge/>
          </w:tcPr>
          <w:p w14:paraId="5B52422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C1B433" w14:textId="77777777" w:rsidR="00A7372A" w:rsidRDefault="00A7372A"/>
        </w:tc>
      </w:tr>
      <w:tr w:rsidR="00A7372A" w14:paraId="4C6BE9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6D8EE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C10D299" w14:textId="77777777" w:rsidR="00A7372A" w:rsidRDefault="00A7372A"/>
        </w:tc>
      </w:tr>
      <w:tr w:rsidR="00A7372A" w14:paraId="4CBAA66F" w14:textId="77777777" w:rsidTr="00CB6B9C">
        <w:trPr>
          <w:trHeight w:val="471"/>
        </w:trPr>
        <w:tc>
          <w:tcPr>
            <w:tcW w:w="1134" w:type="dxa"/>
            <w:vMerge/>
          </w:tcPr>
          <w:p w14:paraId="62E632F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3E150F" w14:textId="77777777" w:rsidR="00A7372A" w:rsidRDefault="00A7372A"/>
        </w:tc>
      </w:tr>
      <w:tr w:rsidR="00A7372A" w14:paraId="505BA9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8FBCD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84BD5F3" w14:textId="77777777" w:rsidR="00A7372A" w:rsidRDefault="00A7372A"/>
        </w:tc>
      </w:tr>
      <w:tr w:rsidR="00A7372A" w14:paraId="3962708B" w14:textId="77777777" w:rsidTr="00CB6B9C">
        <w:trPr>
          <w:trHeight w:val="471"/>
        </w:trPr>
        <w:tc>
          <w:tcPr>
            <w:tcW w:w="1134" w:type="dxa"/>
            <w:vMerge/>
          </w:tcPr>
          <w:p w14:paraId="677B3A5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79814D" w14:textId="77777777" w:rsidR="00A7372A" w:rsidRDefault="00A7372A"/>
        </w:tc>
      </w:tr>
      <w:tr w:rsidR="00A7372A" w14:paraId="180E90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844AD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E387C8A" w14:textId="77777777" w:rsidR="00A7372A" w:rsidRDefault="00A7372A"/>
        </w:tc>
      </w:tr>
      <w:tr w:rsidR="00A7372A" w14:paraId="49C67EF3" w14:textId="77777777" w:rsidTr="00CB6B9C">
        <w:trPr>
          <w:trHeight w:val="471"/>
        </w:trPr>
        <w:tc>
          <w:tcPr>
            <w:tcW w:w="1134" w:type="dxa"/>
            <w:vMerge/>
          </w:tcPr>
          <w:p w14:paraId="01D6CE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BF30F9" w14:textId="77777777" w:rsidR="00A7372A" w:rsidRDefault="00A7372A"/>
        </w:tc>
      </w:tr>
      <w:tr w:rsidR="00A7372A" w14:paraId="36E041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010D7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66F4CC0" w14:textId="77777777" w:rsidR="00A7372A" w:rsidRDefault="00A7372A"/>
        </w:tc>
      </w:tr>
      <w:tr w:rsidR="00A7372A" w14:paraId="4D1E1D91" w14:textId="77777777" w:rsidTr="00CB6B9C">
        <w:trPr>
          <w:trHeight w:val="471"/>
        </w:trPr>
        <w:tc>
          <w:tcPr>
            <w:tcW w:w="1134" w:type="dxa"/>
            <w:vMerge/>
          </w:tcPr>
          <w:p w14:paraId="543DF74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457ECB" w14:textId="77777777" w:rsidR="00A7372A" w:rsidRDefault="00A7372A"/>
        </w:tc>
      </w:tr>
      <w:tr w:rsidR="00A7372A" w14:paraId="7CFDD6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612C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5E6A969" w14:textId="77777777" w:rsidR="00A7372A" w:rsidRDefault="00A7372A"/>
        </w:tc>
      </w:tr>
      <w:tr w:rsidR="00A7372A" w14:paraId="0D910ED6" w14:textId="77777777" w:rsidTr="00CB6B9C">
        <w:trPr>
          <w:trHeight w:val="471"/>
        </w:trPr>
        <w:tc>
          <w:tcPr>
            <w:tcW w:w="1134" w:type="dxa"/>
            <w:vMerge/>
          </w:tcPr>
          <w:p w14:paraId="310F06B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81907F" w14:textId="77777777" w:rsidR="00A7372A" w:rsidRDefault="00A7372A"/>
        </w:tc>
      </w:tr>
      <w:tr w:rsidR="00A7372A" w14:paraId="674D96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F2F22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3405D71" w14:textId="77777777" w:rsidR="00A7372A" w:rsidRDefault="00A7372A"/>
        </w:tc>
      </w:tr>
      <w:tr w:rsidR="00A7372A" w14:paraId="297A0139" w14:textId="77777777" w:rsidTr="00CB6B9C">
        <w:trPr>
          <w:trHeight w:val="471"/>
        </w:trPr>
        <w:tc>
          <w:tcPr>
            <w:tcW w:w="1134" w:type="dxa"/>
            <w:vMerge/>
          </w:tcPr>
          <w:p w14:paraId="268F21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0E3E54" w14:textId="77777777" w:rsidR="00A7372A" w:rsidRDefault="00A7372A"/>
        </w:tc>
      </w:tr>
      <w:tr w:rsidR="00A7372A" w14:paraId="1D4090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8D9FF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C3F2377" w14:textId="77777777" w:rsidR="00A7372A" w:rsidRDefault="00A7372A"/>
        </w:tc>
      </w:tr>
      <w:tr w:rsidR="00A7372A" w14:paraId="7734476B" w14:textId="77777777" w:rsidTr="00CB6B9C">
        <w:trPr>
          <w:trHeight w:val="471"/>
        </w:trPr>
        <w:tc>
          <w:tcPr>
            <w:tcW w:w="1134" w:type="dxa"/>
            <w:vMerge/>
          </w:tcPr>
          <w:p w14:paraId="50FF089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F8A08E" w14:textId="77777777" w:rsidR="00A7372A" w:rsidRDefault="00A7372A"/>
        </w:tc>
      </w:tr>
      <w:tr w:rsidR="00A7372A" w14:paraId="0E057A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A4B9E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97D7BDB" w14:textId="77777777" w:rsidR="00A7372A" w:rsidRDefault="00A7372A"/>
        </w:tc>
      </w:tr>
      <w:tr w:rsidR="00A7372A" w14:paraId="2274B6FD" w14:textId="77777777" w:rsidTr="00CB6B9C">
        <w:trPr>
          <w:trHeight w:val="471"/>
        </w:trPr>
        <w:tc>
          <w:tcPr>
            <w:tcW w:w="1134" w:type="dxa"/>
            <w:vMerge/>
          </w:tcPr>
          <w:p w14:paraId="0340B4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6C1BD5" w14:textId="77777777" w:rsidR="00A7372A" w:rsidRDefault="00A7372A"/>
        </w:tc>
      </w:tr>
      <w:tr w:rsidR="00A7372A" w14:paraId="192A3B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9CD50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5A4AA69" w14:textId="77777777" w:rsidR="00A7372A" w:rsidRDefault="00A7372A"/>
        </w:tc>
      </w:tr>
      <w:tr w:rsidR="00A7372A" w14:paraId="4AF985A9" w14:textId="77777777" w:rsidTr="00CB6B9C">
        <w:trPr>
          <w:trHeight w:val="471"/>
        </w:trPr>
        <w:tc>
          <w:tcPr>
            <w:tcW w:w="1134" w:type="dxa"/>
            <w:vMerge/>
          </w:tcPr>
          <w:p w14:paraId="042E61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6DD7B9" w14:textId="77777777" w:rsidR="00A7372A" w:rsidRDefault="00A7372A"/>
        </w:tc>
      </w:tr>
      <w:tr w:rsidR="00A7372A" w14:paraId="72B09C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8979B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210343B" w14:textId="77777777" w:rsidR="00A7372A" w:rsidRDefault="00A7372A"/>
        </w:tc>
      </w:tr>
      <w:tr w:rsidR="00A7372A" w14:paraId="260F5A65" w14:textId="77777777" w:rsidTr="00CB6B9C">
        <w:trPr>
          <w:trHeight w:val="471"/>
        </w:trPr>
        <w:tc>
          <w:tcPr>
            <w:tcW w:w="1134" w:type="dxa"/>
            <w:vMerge/>
          </w:tcPr>
          <w:p w14:paraId="7C7DC30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B035DD" w14:textId="77777777" w:rsidR="00A7372A" w:rsidRDefault="00A7372A"/>
        </w:tc>
      </w:tr>
      <w:tr w:rsidR="00A7372A" w14:paraId="351BDD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0B98F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5F78E52" w14:textId="77777777" w:rsidR="00A7372A" w:rsidRDefault="00A7372A"/>
        </w:tc>
      </w:tr>
      <w:tr w:rsidR="00A7372A" w14:paraId="1E038DC0" w14:textId="77777777" w:rsidTr="00CB6B9C">
        <w:trPr>
          <w:trHeight w:val="471"/>
        </w:trPr>
        <w:tc>
          <w:tcPr>
            <w:tcW w:w="1134" w:type="dxa"/>
            <w:vMerge/>
          </w:tcPr>
          <w:p w14:paraId="08FFA9F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271954" w14:textId="77777777" w:rsidR="00A7372A" w:rsidRDefault="00A7372A"/>
        </w:tc>
      </w:tr>
      <w:tr w:rsidR="00A7372A" w14:paraId="4BD205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61B74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4BFC415" w14:textId="77777777" w:rsidR="00A7372A" w:rsidRDefault="00A7372A"/>
        </w:tc>
      </w:tr>
      <w:tr w:rsidR="00A7372A" w14:paraId="1BE00F6F" w14:textId="77777777" w:rsidTr="00CB6B9C">
        <w:trPr>
          <w:trHeight w:val="471"/>
        </w:trPr>
        <w:tc>
          <w:tcPr>
            <w:tcW w:w="1134" w:type="dxa"/>
            <w:vMerge/>
          </w:tcPr>
          <w:p w14:paraId="531A045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2483C6" w14:textId="77777777" w:rsidR="00A7372A" w:rsidRDefault="00A7372A"/>
        </w:tc>
      </w:tr>
      <w:tr w:rsidR="00A7372A" w14:paraId="1F56EF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BCDA4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10DF403" w14:textId="77777777" w:rsidR="00A7372A" w:rsidRDefault="00A7372A"/>
        </w:tc>
      </w:tr>
      <w:tr w:rsidR="00A7372A" w14:paraId="594D9C31" w14:textId="77777777" w:rsidTr="00CB6B9C">
        <w:trPr>
          <w:trHeight w:val="471"/>
        </w:trPr>
        <w:tc>
          <w:tcPr>
            <w:tcW w:w="1134" w:type="dxa"/>
            <w:vMerge/>
          </w:tcPr>
          <w:p w14:paraId="652C2EB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0927ED" w14:textId="77777777" w:rsidR="00A7372A" w:rsidRDefault="00A7372A"/>
        </w:tc>
      </w:tr>
    </w:tbl>
    <w:p w14:paraId="116DEFA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B71D9BE" w14:textId="77777777" w:rsidTr="00EE6DAF">
        <w:tc>
          <w:tcPr>
            <w:tcW w:w="1668" w:type="dxa"/>
            <w:shd w:val="clear" w:color="auto" w:fill="auto"/>
          </w:tcPr>
          <w:p w14:paraId="418E8F36" w14:textId="77777777" w:rsidR="00A7372A" w:rsidRDefault="00A7372A" w:rsidP="00DA5847"/>
          <w:p w14:paraId="1518EC67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7831E077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82D4F7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D2626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5A3648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DF2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17F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D48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977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F93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9C4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E95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61493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F71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845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0EE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AC7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C41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AF0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BCE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05D12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78A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CE8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266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A13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449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447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DCC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795D1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999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B4E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1A3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C76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B6C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020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997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07A8F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034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0BA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14F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83D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F3F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D21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8B3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68CDC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34A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E53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02A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611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D36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C6E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813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5F0D3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4B57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23FD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7078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7739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9791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8210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87A8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721696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BBC4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3257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23EF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6950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FD45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2845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C034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795D96B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AC2C797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1D6FF760" w14:textId="77777777" w:rsidR="00A7372A" w:rsidRDefault="00A7372A" w:rsidP="00EE6DAF">
            <w:pPr>
              <w:jc w:val="right"/>
            </w:pPr>
          </w:p>
        </w:tc>
      </w:tr>
    </w:tbl>
    <w:p w14:paraId="09BB2CE3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EA67C6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CB5B271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18B78D0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F21ED65" w14:textId="77777777" w:rsidTr="00CB6B9C">
        <w:trPr>
          <w:trHeight w:val="471"/>
        </w:trPr>
        <w:tc>
          <w:tcPr>
            <w:tcW w:w="823" w:type="dxa"/>
            <w:vMerge/>
          </w:tcPr>
          <w:p w14:paraId="440082F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AE2DD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8D4D357" w14:textId="77777777" w:rsidTr="00CB6B9C">
        <w:trPr>
          <w:trHeight w:val="471"/>
        </w:trPr>
        <w:tc>
          <w:tcPr>
            <w:tcW w:w="823" w:type="dxa"/>
            <w:vMerge/>
          </w:tcPr>
          <w:p w14:paraId="639D166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72528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0D3E6CB" w14:textId="77777777" w:rsidTr="00CB6B9C">
        <w:trPr>
          <w:trHeight w:val="471"/>
        </w:trPr>
        <w:tc>
          <w:tcPr>
            <w:tcW w:w="823" w:type="dxa"/>
            <w:vMerge/>
          </w:tcPr>
          <w:p w14:paraId="47BCA9B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C6B32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6A2DFFF" w14:textId="77777777" w:rsidTr="00CB6B9C">
        <w:trPr>
          <w:trHeight w:val="471"/>
        </w:trPr>
        <w:tc>
          <w:tcPr>
            <w:tcW w:w="823" w:type="dxa"/>
            <w:vMerge/>
          </w:tcPr>
          <w:p w14:paraId="5C49A46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3404A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7FE46D7" w14:textId="77777777" w:rsidTr="00CB6B9C">
        <w:trPr>
          <w:trHeight w:val="471"/>
        </w:trPr>
        <w:tc>
          <w:tcPr>
            <w:tcW w:w="823" w:type="dxa"/>
            <w:vMerge/>
          </w:tcPr>
          <w:p w14:paraId="2177FA0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BEACF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6EEB8C3" w14:textId="77777777" w:rsidTr="00CB6B9C">
        <w:trPr>
          <w:trHeight w:val="471"/>
        </w:trPr>
        <w:tc>
          <w:tcPr>
            <w:tcW w:w="823" w:type="dxa"/>
            <w:vMerge/>
          </w:tcPr>
          <w:p w14:paraId="30F0680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D441D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B06C0E3" w14:textId="77777777" w:rsidTr="00CB6B9C">
        <w:trPr>
          <w:trHeight w:val="471"/>
        </w:trPr>
        <w:tc>
          <w:tcPr>
            <w:tcW w:w="823" w:type="dxa"/>
            <w:vMerge/>
          </w:tcPr>
          <w:p w14:paraId="5F32DAA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FAC28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EA4D1DB" w14:textId="77777777" w:rsidTr="00CB6B9C">
        <w:trPr>
          <w:trHeight w:val="471"/>
        </w:trPr>
        <w:tc>
          <w:tcPr>
            <w:tcW w:w="823" w:type="dxa"/>
            <w:vMerge/>
          </w:tcPr>
          <w:p w14:paraId="4D22B59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9DDFF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B2AC1DC" w14:textId="77777777" w:rsidTr="00CB6B9C">
        <w:trPr>
          <w:trHeight w:val="471"/>
        </w:trPr>
        <w:tc>
          <w:tcPr>
            <w:tcW w:w="823" w:type="dxa"/>
            <w:vMerge/>
          </w:tcPr>
          <w:p w14:paraId="641385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07328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07AA873" w14:textId="77777777" w:rsidTr="00CB6B9C">
        <w:trPr>
          <w:trHeight w:val="471"/>
        </w:trPr>
        <w:tc>
          <w:tcPr>
            <w:tcW w:w="823" w:type="dxa"/>
            <w:vMerge/>
          </w:tcPr>
          <w:p w14:paraId="525BD3B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D5CF3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324DA4E" w14:textId="77777777" w:rsidTr="00CB6B9C">
        <w:trPr>
          <w:trHeight w:val="471"/>
        </w:trPr>
        <w:tc>
          <w:tcPr>
            <w:tcW w:w="823" w:type="dxa"/>
            <w:vMerge/>
          </w:tcPr>
          <w:p w14:paraId="0C9D243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82FCB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F1B680C" w14:textId="77777777" w:rsidTr="00CB6B9C">
        <w:trPr>
          <w:trHeight w:val="471"/>
        </w:trPr>
        <w:tc>
          <w:tcPr>
            <w:tcW w:w="823" w:type="dxa"/>
            <w:vMerge/>
          </w:tcPr>
          <w:p w14:paraId="47D7D18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8E172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BB4B30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9735A4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95ACE9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18EE91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E43E4AA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DA8032F" w14:textId="77777777" w:rsidR="00A7372A" w:rsidRDefault="00A7372A" w:rsidP="00DA5847"/>
        </w:tc>
      </w:tr>
      <w:tr w:rsidR="00A7372A" w14:paraId="10D2544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291922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5A0470C" w14:textId="77777777" w:rsidR="00A7372A" w:rsidRDefault="00A7372A" w:rsidP="00DA5847"/>
        </w:tc>
      </w:tr>
      <w:tr w:rsidR="00A7372A" w14:paraId="092257EA" w14:textId="77777777" w:rsidTr="00CB6B9C">
        <w:trPr>
          <w:trHeight w:val="471"/>
        </w:trPr>
        <w:tc>
          <w:tcPr>
            <w:tcW w:w="823" w:type="dxa"/>
            <w:vMerge/>
          </w:tcPr>
          <w:p w14:paraId="6FF80C1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F5E36C" w14:textId="77777777" w:rsidR="00A7372A" w:rsidRDefault="00A7372A" w:rsidP="00DA5847"/>
        </w:tc>
      </w:tr>
      <w:tr w:rsidR="00A7372A" w14:paraId="03C9A74B" w14:textId="77777777" w:rsidTr="00CB6B9C">
        <w:trPr>
          <w:trHeight w:val="471"/>
        </w:trPr>
        <w:tc>
          <w:tcPr>
            <w:tcW w:w="823" w:type="dxa"/>
            <w:vMerge/>
          </w:tcPr>
          <w:p w14:paraId="05936FE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386D66" w14:textId="77777777" w:rsidR="00A7372A" w:rsidRDefault="00A7372A" w:rsidP="00DA5847"/>
        </w:tc>
      </w:tr>
      <w:tr w:rsidR="00A7372A" w14:paraId="12ADA751" w14:textId="77777777" w:rsidTr="00CB6B9C">
        <w:trPr>
          <w:trHeight w:val="471"/>
        </w:trPr>
        <w:tc>
          <w:tcPr>
            <w:tcW w:w="823" w:type="dxa"/>
            <w:vMerge/>
          </w:tcPr>
          <w:p w14:paraId="6A23956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2864BD" w14:textId="77777777" w:rsidR="00A7372A" w:rsidRDefault="00A7372A" w:rsidP="00DA5847"/>
        </w:tc>
      </w:tr>
      <w:tr w:rsidR="00A7372A" w14:paraId="44257106" w14:textId="77777777" w:rsidTr="00CB6B9C">
        <w:trPr>
          <w:trHeight w:val="471"/>
        </w:trPr>
        <w:tc>
          <w:tcPr>
            <w:tcW w:w="823" w:type="dxa"/>
            <w:vMerge/>
          </w:tcPr>
          <w:p w14:paraId="2AF87D4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EA149C" w14:textId="77777777" w:rsidR="00A7372A" w:rsidRDefault="00A7372A" w:rsidP="00DA5847"/>
        </w:tc>
      </w:tr>
      <w:tr w:rsidR="00A7372A" w14:paraId="0E0FA7BD" w14:textId="77777777" w:rsidTr="00CB6B9C">
        <w:trPr>
          <w:trHeight w:val="471"/>
        </w:trPr>
        <w:tc>
          <w:tcPr>
            <w:tcW w:w="823" w:type="dxa"/>
            <w:vMerge/>
          </w:tcPr>
          <w:p w14:paraId="6B6DD08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E62468" w14:textId="77777777" w:rsidR="00A7372A" w:rsidRDefault="00A7372A" w:rsidP="00DA5847"/>
        </w:tc>
      </w:tr>
      <w:tr w:rsidR="00A7372A" w14:paraId="4F517154" w14:textId="77777777" w:rsidTr="00CB6B9C">
        <w:trPr>
          <w:trHeight w:val="471"/>
        </w:trPr>
        <w:tc>
          <w:tcPr>
            <w:tcW w:w="823" w:type="dxa"/>
            <w:vMerge/>
          </w:tcPr>
          <w:p w14:paraId="09A2BE2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6686E2" w14:textId="77777777" w:rsidR="00A7372A" w:rsidRDefault="00A7372A" w:rsidP="00DA5847"/>
        </w:tc>
      </w:tr>
      <w:tr w:rsidR="00A7372A" w14:paraId="415B2021" w14:textId="77777777" w:rsidTr="00CB6B9C">
        <w:trPr>
          <w:trHeight w:val="471"/>
        </w:trPr>
        <w:tc>
          <w:tcPr>
            <w:tcW w:w="823" w:type="dxa"/>
            <w:vMerge/>
          </w:tcPr>
          <w:p w14:paraId="02758C9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9E6379" w14:textId="77777777" w:rsidR="00A7372A" w:rsidRDefault="00A7372A" w:rsidP="00DA5847"/>
        </w:tc>
      </w:tr>
      <w:tr w:rsidR="00A7372A" w14:paraId="50D84A95" w14:textId="77777777" w:rsidTr="00CB6B9C">
        <w:trPr>
          <w:trHeight w:val="471"/>
        </w:trPr>
        <w:tc>
          <w:tcPr>
            <w:tcW w:w="823" w:type="dxa"/>
            <w:vMerge/>
          </w:tcPr>
          <w:p w14:paraId="5FEC76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8F6311" w14:textId="77777777" w:rsidR="00A7372A" w:rsidRDefault="00A7372A" w:rsidP="00DA5847"/>
        </w:tc>
      </w:tr>
      <w:tr w:rsidR="00A7372A" w14:paraId="22091ACD" w14:textId="77777777" w:rsidTr="00CB6B9C">
        <w:trPr>
          <w:trHeight w:val="471"/>
        </w:trPr>
        <w:tc>
          <w:tcPr>
            <w:tcW w:w="823" w:type="dxa"/>
            <w:vMerge/>
          </w:tcPr>
          <w:p w14:paraId="14B213F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B3C7EA" w14:textId="77777777" w:rsidR="00A7372A" w:rsidRDefault="00A7372A" w:rsidP="00DA5847"/>
        </w:tc>
      </w:tr>
      <w:tr w:rsidR="00A7372A" w14:paraId="19AAB7A4" w14:textId="77777777" w:rsidTr="00CB6B9C">
        <w:trPr>
          <w:trHeight w:val="471"/>
        </w:trPr>
        <w:tc>
          <w:tcPr>
            <w:tcW w:w="823" w:type="dxa"/>
            <w:vMerge/>
          </w:tcPr>
          <w:p w14:paraId="5255E63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6CB6B9" w14:textId="77777777" w:rsidR="00A7372A" w:rsidRDefault="00A7372A" w:rsidP="00DA5847"/>
        </w:tc>
      </w:tr>
      <w:tr w:rsidR="00A7372A" w14:paraId="4FF3A2AD" w14:textId="77777777" w:rsidTr="00CB6B9C">
        <w:trPr>
          <w:trHeight w:val="471"/>
        </w:trPr>
        <w:tc>
          <w:tcPr>
            <w:tcW w:w="823" w:type="dxa"/>
            <w:vMerge/>
          </w:tcPr>
          <w:p w14:paraId="4553DFA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B7D1AD" w14:textId="77777777" w:rsidR="00A7372A" w:rsidRDefault="00A7372A" w:rsidP="00DA5847"/>
        </w:tc>
      </w:tr>
      <w:tr w:rsidR="00A7372A" w14:paraId="37B62003" w14:textId="77777777" w:rsidTr="00CB6B9C">
        <w:trPr>
          <w:trHeight w:val="471"/>
        </w:trPr>
        <w:tc>
          <w:tcPr>
            <w:tcW w:w="823" w:type="dxa"/>
            <w:vMerge/>
          </w:tcPr>
          <w:p w14:paraId="50B4B5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B5ACE2" w14:textId="77777777" w:rsidR="00A7372A" w:rsidRDefault="00A7372A" w:rsidP="00DA5847"/>
        </w:tc>
      </w:tr>
    </w:tbl>
    <w:p w14:paraId="60F6D89F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E13B2D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103483A3" w14:textId="77777777" w:rsidTr="003E35B0">
        <w:tc>
          <w:tcPr>
            <w:tcW w:w="4671" w:type="dxa"/>
            <w:shd w:val="clear" w:color="auto" w:fill="auto"/>
          </w:tcPr>
          <w:p w14:paraId="73A8315E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167AE574" w14:textId="77777777" w:rsidR="00A7372A" w:rsidRDefault="00A7372A"/>
        </w:tc>
        <w:tc>
          <w:tcPr>
            <w:tcW w:w="2722" w:type="dxa"/>
            <w:shd w:val="clear" w:color="auto" w:fill="auto"/>
          </w:tcPr>
          <w:p w14:paraId="03C141D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DFF2BE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6F559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14:paraId="6FEAFB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4FF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2B0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9A3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943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A7F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20A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281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E06CC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B4D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097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4A0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49B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281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606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3BB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21E3B1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09C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121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DA5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96B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04C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525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C78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1C9BA4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127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660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F7C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A5A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350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A40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933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3C953F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F35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648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B0D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099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139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246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2F5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34C681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5E4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5BE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AD5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01C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035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211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CA4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045729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A5D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367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74E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1C61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A30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B78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504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EE6C384" w14:textId="77777777" w:rsidR="00A7372A" w:rsidRDefault="00A7372A"/>
        </w:tc>
        <w:tc>
          <w:tcPr>
            <w:tcW w:w="2722" w:type="dxa"/>
            <w:shd w:val="clear" w:color="auto" w:fill="auto"/>
          </w:tcPr>
          <w:p w14:paraId="15E7677D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1ABB68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9D34A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:rsidRPr="00A4098F" w14:paraId="5C5DC3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5D0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543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F94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2D8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FAE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FB6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906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3BB394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4D0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3A8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58D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519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A0F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AF6D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D6C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193ADE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3A5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1F6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85B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AAFB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3C9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80C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05FE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60FB54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300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7EA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DBF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77E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634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A97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16F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161052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BFD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975C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7C6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4F4F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6ED0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F96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445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610DD2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62A3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D351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9F8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509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B04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83A7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838F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:rsidRPr="00A4098F" w14:paraId="2E86E6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93F3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B151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60E9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9B56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028D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CDCB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CFD8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5097C0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E60B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1ED1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1F25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B8D3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4352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7839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005B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68AEAD20" w14:textId="77777777" w:rsidR="00A7372A" w:rsidRDefault="00A7372A"/>
        </w:tc>
      </w:tr>
    </w:tbl>
    <w:p w14:paraId="49AAC3FB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5CB7B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2D3DC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DA749EA" w14:textId="77777777" w:rsidR="00A7372A" w:rsidRDefault="00A7372A"/>
        </w:tc>
      </w:tr>
      <w:tr w:rsidR="00A7372A" w14:paraId="6701C1BB" w14:textId="77777777" w:rsidTr="00CB6B9C">
        <w:trPr>
          <w:trHeight w:val="471"/>
        </w:trPr>
        <w:tc>
          <w:tcPr>
            <w:tcW w:w="1134" w:type="dxa"/>
            <w:vMerge/>
          </w:tcPr>
          <w:p w14:paraId="1A4675B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1EDC9A" w14:textId="77777777" w:rsidR="00A7372A" w:rsidRDefault="00A7372A"/>
        </w:tc>
      </w:tr>
      <w:tr w:rsidR="00A7372A" w14:paraId="1555F3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720F3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7BE29CA" w14:textId="77777777" w:rsidR="00A7372A" w:rsidRDefault="00A7372A"/>
        </w:tc>
      </w:tr>
      <w:tr w:rsidR="00A7372A" w14:paraId="385CAB4B" w14:textId="77777777" w:rsidTr="00CB6B9C">
        <w:trPr>
          <w:trHeight w:val="471"/>
        </w:trPr>
        <w:tc>
          <w:tcPr>
            <w:tcW w:w="1134" w:type="dxa"/>
            <w:vMerge/>
          </w:tcPr>
          <w:p w14:paraId="1D68ED5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664B1E" w14:textId="77777777" w:rsidR="00A7372A" w:rsidRDefault="00A7372A"/>
        </w:tc>
      </w:tr>
      <w:tr w:rsidR="00A7372A" w14:paraId="101C9F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243D9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75B2EBB" w14:textId="77777777" w:rsidR="00A7372A" w:rsidRDefault="00A7372A"/>
        </w:tc>
      </w:tr>
      <w:tr w:rsidR="00A7372A" w14:paraId="55805204" w14:textId="77777777" w:rsidTr="00CB6B9C">
        <w:trPr>
          <w:trHeight w:val="471"/>
        </w:trPr>
        <w:tc>
          <w:tcPr>
            <w:tcW w:w="1134" w:type="dxa"/>
            <w:vMerge/>
          </w:tcPr>
          <w:p w14:paraId="3514CE4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3B718E" w14:textId="77777777" w:rsidR="00A7372A" w:rsidRDefault="00A7372A"/>
        </w:tc>
      </w:tr>
      <w:tr w:rsidR="00A7372A" w14:paraId="00EFEF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D73F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ABEB342" w14:textId="77777777" w:rsidR="00A7372A" w:rsidRDefault="00A7372A"/>
        </w:tc>
      </w:tr>
      <w:tr w:rsidR="00A7372A" w14:paraId="0444A577" w14:textId="77777777" w:rsidTr="00CB6B9C">
        <w:trPr>
          <w:trHeight w:val="471"/>
        </w:trPr>
        <w:tc>
          <w:tcPr>
            <w:tcW w:w="1134" w:type="dxa"/>
            <w:vMerge/>
          </w:tcPr>
          <w:p w14:paraId="0FD04D7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37AF15" w14:textId="77777777" w:rsidR="00A7372A" w:rsidRDefault="00A7372A"/>
        </w:tc>
      </w:tr>
      <w:tr w:rsidR="00A7372A" w14:paraId="120E78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8C868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2117050" w14:textId="77777777" w:rsidR="00A7372A" w:rsidRDefault="00A7372A"/>
        </w:tc>
      </w:tr>
      <w:tr w:rsidR="00A7372A" w14:paraId="0B1E3E93" w14:textId="77777777" w:rsidTr="00CB6B9C">
        <w:trPr>
          <w:trHeight w:val="471"/>
        </w:trPr>
        <w:tc>
          <w:tcPr>
            <w:tcW w:w="1134" w:type="dxa"/>
            <w:vMerge/>
          </w:tcPr>
          <w:p w14:paraId="502996C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8B5A90" w14:textId="77777777" w:rsidR="00A7372A" w:rsidRDefault="00A7372A"/>
        </w:tc>
      </w:tr>
      <w:tr w:rsidR="00A7372A" w14:paraId="260E86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5355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1FD861A" w14:textId="77777777" w:rsidR="00A7372A" w:rsidRDefault="00A7372A"/>
        </w:tc>
      </w:tr>
      <w:tr w:rsidR="00A7372A" w14:paraId="139C6E8C" w14:textId="77777777" w:rsidTr="00CB6B9C">
        <w:trPr>
          <w:trHeight w:val="471"/>
        </w:trPr>
        <w:tc>
          <w:tcPr>
            <w:tcW w:w="1134" w:type="dxa"/>
            <w:vMerge/>
          </w:tcPr>
          <w:p w14:paraId="1651CF8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9238DD" w14:textId="77777777" w:rsidR="00A7372A" w:rsidRDefault="00A7372A"/>
        </w:tc>
      </w:tr>
      <w:tr w:rsidR="00A7372A" w14:paraId="1C3AFE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49B8C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E43059B" w14:textId="77777777" w:rsidR="00A7372A" w:rsidRDefault="00A7372A"/>
        </w:tc>
      </w:tr>
      <w:tr w:rsidR="00A7372A" w14:paraId="5C4C542C" w14:textId="77777777" w:rsidTr="00CB6B9C">
        <w:trPr>
          <w:trHeight w:val="471"/>
        </w:trPr>
        <w:tc>
          <w:tcPr>
            <w:tcW w:w="1134" w:type="dxa"/>
            <w:vMerge/>
          </w:tcPr>
          <w:p w14:paraId="1E4708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210868" w14:textId="77777777" w:rsidR="00A7372A" w:rsidRDefault="00A7372A"/>
        </w:tc>
      </w:tr>
      <w:tr w:rsidR="00A7372A" w14:paraId="5C75C0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46066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46FB4BE" w14:textId="77777777" w:rsidR="00A7372A" w:rsidRDefault="00A7372A"/>
        </w:tc>
      </w:tr>
      <w:tr w:rsidR="00A7372A" w14:paraId="55A58FDF" w14:textId="77777777" w:rsidTr="00CB6B9C">
        <w:trPr>
          <w:trHeight w:val="471"/>
        </w:trPr>
        <w:tc>
          <w:tcPr>
            <w:tcW w:w="1134" w:type="dxa"/>
            <w:vMerge/>
          </w:tcPr>
          <w:p w14:paraId="2C64FD6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5A3B66" w14:textId="77777777" w:rsidR="00A7372A" w:rsidRDefault="00A7372A"/>
        </w:tc>
      </w:tr>
      <w:tr w:rsidR="00A7372A" w14:paraId="7F1687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8D335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2F7FFA1" w14:textId="77777777" w:rsidR="00A7372A" w:rsidRDefault="00A7372A"/>
        </w:tc>
      </w:tr>
      <w:tr w:rsidR="00A7372A" w14:paraId="5FC66B9B" w14:textId="77777777" w:rsidTr="00CB6B9C">
        <w:trPr>
          <w:trHeight w:val="471"/>
        </w:trPr>
        <w:tc>
          <w:tcPr>
            <w:tcW w:w="1134" w:type="dxa"/>
            <w:vMerge/>
          </w:tcPr>
          <w:p w14:paraId="1E5CD6B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A53A9C" w14:textId="77777777" w:rsidR="00A7372A" w:rsidRDefault="00A7372A"/>
        </w:tc>
      </w:tr>
      <w:tr w:rsidR="00A7372A" w14:paraId="2D8216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1AF9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7E5FF5A" w14:textId="77777777" w:rsidR="00A7372A" w:rsidRDefault="00A7372A"/>
        </w:tc>
      </w:tr>
      <w:tr w:rsidR="00A7372A" w14:paraId="4F0D7136" w14:textId="77777777" w:rsidTr="00CB6B9C">
        <w:trPr>
          <w:trHeight w:val="471"/>
        </w:trPr>
        <w:tc>
          <w:tcPr>
            <w:tcW w:w="1134" w:type="dxa"/>
            <w:vMerge/>
          </w:tcPr>
          <w:p w14:paraId="729E9CC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F17474" w14:textId="77777777" w:rsidR="00A7372A" w:rsidRDefault="00A7372A"/>
        </w:tc>
      </w:tr>
      <w:tr w:rsidR="00A7372A" w14:paraId="2ADD42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BD141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DB95ACD" w14:textId="77777777" w:rsidR="00A7372A" w:rsidRDefault="00A7372A"/>
        </w:tc>
      </w:tr>
      <w:tr w:rsidR="00A7372A" w14:paraId="3828FB49" w14:textId="77777777" w:rsidTr="00CB6B9C">
        <w:trPr>
          <w:trHeight w:val="471"/>
        </w:trPr>
        <w:tc>
          <w:tcPr>
            <w:tcW w:w="1134" w:type="dxa"/>
            <w:vMerge/>
          </w:tcPr>
          <w:p w14:paraId="053F267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B440DB" w14:textId="77777777" w:rsidR="00A7372A" w:rsidRDefault="00A7372A"/>
        </w:tc>
      </w:tr>
      <w:tr w:rsidR="00A7372A" w14:paraId="6F25EF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3CDE5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5295EC9" w14:textId="77777777" w:rsidR="00A7372A" w:rsidRDefault="00A7372A"/>
        </w:tc>
      </w:tr>
      <w:tr w:rsidR="00A7372A" w14:paraId="6844E5D2" w14:textId="77777777" w:rsidTr="00CB6B9C">
        <w:trPr>
          <w:trHeight w:val="471"/>
        </w:trPr>
        <w:tc>
          <w:tcPr>
            <w:tcW w:w="1134" w:type="dxa"/>
            <w:vMerge/>
          </w:tcPr>
          <w:p w14:paraId="1D64E13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2032AD" w14:textId="77777777" w:rsidR="00A7372A" w:rsidRDefault="00A7372A"/>
        </w:tc>
      </w:tr>
      <w:tr w:rsidR="00A7372A" w14:paraId="7E6601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31945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7157CEB" w14:textId="77777777" w:rsidR="00A7372A" w:rsidRDefault="00A7372A"/>
        </w:tc>
      </w:tr>
      <w:tr w:rsidR="00A7372A" w14:paraId="72D272C6" w14:textId="77777777" w:rsidTr="00CB6B9C">
        <w:trPr>
          <w:trHeight w:val="471"/>
        </w:trPr>
        <w:tc>
          <w:tcPr>
            <w:tcW w:w="1134" w:type="dxa"/>
            <w:vMerge/>
          </w:tcPr>
          <w:p w14:paraId="2A59A1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A422A8" w14:textId="77777777" w:rsidR="00A7372A" w:rsidRDefault="00A7372A"/>
        </w:tc>
      </w:tr>
      <w:tr w:rsidR="00A7372A" w14:paraId="500618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8A1DC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3A51AE8" w14:textId="77777777" w:rsidR="00A7372A" w:rsidRDefault="00A7372A"/>
        </w:tc>
      </w:tr>
      <w:tr w:rsidR="00A7372A" w14:paraId="47EEEA4F" w14:textId="77777777" w:rsidTr="00CB6B9C">
        <w:trPr>
          <w:trHeight w:val="471"/>
        </w:trPr>
        <w:tc>
          <w:tcPr>
            <w:tcW w:w="1134" w:type="dxa"/>
            <w:vMerge/>
          </w:tcPr>
          <w:p w14:paraId="14DE98D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9A2E4C" w14:textId="77777777" w:rsidR="00A7372A" w:rsidRDefault="00A7372A"/>
        </w:tc>
      </w:tr>
    </w:tbl>
    <w:p w14:paraId="339FA43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BFD98F1" w14:textId="77777777" w:rsidTr="00EE6DAF">
        <w:tc>
          <w:tcPr>
            <w:tcW w:w="1668" w:type="dxa"/>
            <w:shd w:val="clear" w:color="auto" w:fill="auto"/>
          </w:tcPr>
          <w:p w14:paraId="0E6C2282" w14:textId="77777777" w:rsidR="00A7372A" w:rsidRDefault="00A7372A" w:rsidP="00DA5847"/>
          <w:p w14:paraId="65749C1B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4595B191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ED1ABA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9E7E3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03EB6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23A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064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909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AE3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D1B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BD3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545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42437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DA3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637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80B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0AA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43A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0D8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2C8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87877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808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E2B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217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402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448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EE0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478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FC9A6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0D6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526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535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A41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DDF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E58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212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9A5DE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64D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ECE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FFB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710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5E1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381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3E4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91D13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DA7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58E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044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00E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F91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AFD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FAD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4035E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FF26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2FA6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C7EC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992A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D01F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22C9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562F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70F995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75F7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6179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4FBD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F239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5AE6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F742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745B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1E86507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3B789330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1BB36385" w14:textId="77777777" w:rsidR="00A7372A" w:rsidRDefault="00A7372A" w:rsidP="00EE6DAF">
            <w:pPr>
              <w:jc w:val="right"/>
            </w:pPr>
          </w:p>
        </w:tc>
      </w:tr>
    </w:tbl>
    <w:p w14:paraId="5AE13528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46F9682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CC1370C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B696FF8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4CA1ECC" w14:textId="77777777" w:rsidTr="00CB6B9C">
        <w:trPr>
          <w:trHeight w:val="471"/>
        </w:trPr>
        <w:tc>
          <w:tcPr>
            <w:tcW w:w="823" w:type="dxa"/>
            <w:vMerge/>
          </w:tcPr>
          <w:p w14:paraId="691E02D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5F444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049C05" w14:textId="77777777" w:rsidTr="00CB6B9C">
        <w:trPr>
          <w:trHeight w:val="471"/>
        </w:trPr>
        <w:tc>
          <w:tcPr>
            <w:tcW w:w="823" w:type="dxa"/>
            <w:vMerge/>
          </w:tcPr>
          <w:p w14:paraId="190C3FE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FBE81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D74A84" w14:textId="77777777" w:rsidTr="00CB6B9C">
        <w:trPr>
          <w:trHeight w:val="471"/>
        </w:trPr>
        <w:tc>
          <w:tcPr>
            <w:tcW w:w="823" w:type="dxa"/>
            <w:vMerge/>
          </w:tcPr>
          <w:p w14:paraId="47E22C7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D13B2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EF6010D" w14:textId="77777777" w:rsidTr="00CB6B9C">
        <w:trPr>
          <w:trHeight w:val="471"/>
        </w:trPr>
        <w:tc>
          <w:tcPr>
            <w:tcW w:w="823" w:type="dxa"/>
            <w:vMerge/>
          </w:tcPr>
          <w:p w14:paraId="795293C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FB18D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52B711B" w14:textId="77777777" w:rsidTr="00CB6B9C">
        <w:trPr>
          <w:trHeight w:val="471"/>
        </w:trPr>
        <w:tc>
          <w:tcPr>
            <w:tcW w:w="823" w:type="dxa"/>
            <w:vMerge/>
          </w:tcPr>
          <w:p w14:paraId="0E9301B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B50FC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7C2517" w14:textId="77777777" w:rsidTr="00CB6B9C">
        <w:trPr>
          <w:trHeight w:val="471"/>
        </w:trPr>
        <w:tc>
          <w:tcPr>
            <w:tcW w:w="823" w:type="dxa"/>
            <w:vMerge/>
          </w:tcPr>
          <w:p w14:paraId="3E9EDF8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F29CF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38AF52" w14:textId="77777777" w:rsidTr="00CB6B9C">
        <w:trPr>
          <w:trHeight w:val="471"/>
        </w:trPr>
        <w:tc>
          <w:tcPr>
            <w:tcW w:w="823" w:type="dxa"/>
            <w:vMerge/>
          </w:tcPr>
          <w:p w14:paraId="3AA7C54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486AD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EB70E31" w14:textId="77777777" w:rsidTr="00CB6B9C">
        <w:trPr>
          <w:trHeight w:val="471"/>
        </w:trPr>
        <w:tc>
          <w:tcPr>
            <w:tcW w:w="823" w:type="dxa"/>
            <w:vMerge/>
          </w:tcPr>
          <w:p w14:paraId="33AAD3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7FBE5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4BDE308" w14:textId="77777777" w:rsidTr="00CB6B9C">
        <w:trPr>
          <w:trHeight w:val="471"/>
        </w:trPr>
        <w:tc>
          <w:tcPr>
            <w:tcW w:w="823" w:type="dxa"/>
            <w:vMerge/>
          </w:tcPr>
          <w:p w14:paraId="3FA832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B2143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733CF96" w14:textId="77777777" w:rsidTr="00CB6B9C">
        <w:trPr>
          <w:trHeight w:val="471"/>
        </w:trPr>
        <w:tc>
          <w:tcPr>
            <w:tcW w:w="823" w:type="dxa"/>
            <w:vMerge/>
          </w:tcPr>
          <w:p w14:paraId="33BBA96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5FE72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FB65582" w14:textId="77777777" w:rsidTr="00CB6B9C">
        <w:trPr>
          <w:trHeight w:val="471"/>
        </w:trPr>
        <w:tc>
          <w:tcPr>
            <w:tcW w:w="823" w:type="dxa"/>
            <w:vMerge/>
          </w:tcPr>
          <w:p w14:paraId="39AF701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6C81A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12FA5B4" w14:textId="77777777" w:rsidTr="00CB6B9C">
        <w:trPr>
          <w:trHeight w:val="471"/>
        </w:trPr>
        <w:tc>
          <w:tcPr>
            <w:tcW w:w="823" w:type="dxa"/>
            <w:vMerge/>
          </w:tcPr>
          <w:p w14:paraId="20FB296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7031B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AD53B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BF49FA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29E1C3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DD409B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271058B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4EE8794" w14:textId="77777777" w:rsidR="00A7372A" w:rsidRDefault="00A7372A" w:rsidP="00DA5847"/>
        </w:tc>
      </w:tr>
      <w:tr w:rsidR="00A7372A" w14:paraId="3B25487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A84855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8FD5EA9" w14:textId="77777777" w:rsidR="00A7372A" w:rsidRDefault="00A7372A" w:rsidP="00DA5847"/>
        </w:tc>
      </w:tr>
      <w:tr w:rsidR="00A7372A" w14:paraId="36759E93" w14:textId="77777777" w:rsidTr="00CB6B9C">
        <w:trPr>
          <w:trHeight w:val="471"/>
        </w:trPr>
        <w:tc>
          <w:tcPr>
            <w:tcW w:w="823" w:type="dxa"/>
            <w:vMerge/>
          </w:tcPr>
          <w:p w14:paraId="2059091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BEA2BB" w14:textId="77777777" w:rsidR="00A7372A" w:rsidRDefault="00A7372A" w:rsidP="00DA5847"/>
        </w:tc>
      </w:tr>
      <w:tr w:rsidR="00A7372A" w14:paraId="1898D2DE" w14:textId="77777777" w:rsidTr="00CB6B9C">
        <w:trPr>
          <w:trHeight w:val="471"/>
        </w:trPr>
        <w:tc>
          <w:tcPr>
            <w:tcW w:w="823" w:type="dxa"/>
            <w:vMerge/>
          </w:tcPr>
          <w:p w14:paraId="5951418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4C7107" w14:textId="77777777" w:rsidR="00A7372A" w:rsidRDefault="00A7372A" w:rsidP="00DA5847"/>
        </w:tc>
      </w:tr>
      <w:tr w:rsidR="00A7372A" w14:paraId="69B49483" w14:textId="77777777" w:rsidTr="00CB6B9C">
        <w:trPr>
          <w:trHeight w:val="471"/>
        </w:trPr>
        <w:tc>
          <w:tcPr>
            <w:tcW w:w="823" w:type="dxa"/>
            <w:vMerge/>
          </w:tcPr>
          <w:p w14:paraId="39DE406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597A46" w14:textId="77777777" w:rsidR="00A7372A" w:rsidRDefault="00A7372A" w:rsidP="00DA5847"/>
        </w:tc>
      </w:tr>
      <w:tr w:rsidR="00A7372A" w14:paraId="393EA9C8" w14:textId="77777777" w:rsidTr="00CB6B9C">
        <w:trPr>
          <w:trHeight w:val="471"/>
        </w:trPr>
        <w:tc>
          <w:tcPr>
            <w:tcW w:w="823" w:type="dxa"/>
            <w:vMerge/>
          </w:tcPr>
          <w:p w14:paraId="4FB2519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EFD157" w14:textId="77777777" w:rsidR="00A7372A" w:rsidRDefault="00A7372A" w:rsidP="00DA5847"/>
        </w:tc>
      </w:tr>
      <w:tr w:rsidR="00A7372A" w14:paraId="0764B534" w14:textId="77777777" w:rsidTr="00CB6B9C">
        <w:trPr>
          <w:trHeight w:val="471"/>
        </w:trPr>
        <w:tc>
          <w:tcPr>
            <w:tcW w:w="823" w:type="dxa"/>
            <w:vMerge/>
          </w:tcPr>
          <w:p w14:paraId="340439D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2AF0CD" w14:textId="77777777" w:rsidR="00A7372A" w:rsidRDefault="00A7372A" w:rsidP="00DA5847"/>
        </w:tc>
      </w:tr>
      <w:tr w:rsidR="00A7372A" w14:paraId="59B8B3AD" w14:textId="77777777" w:rsidTr="00CB6B9C">
        <w:trPr>
          <w:trHeight w:val="471"/>
        </w:trPr>
        <w:tc>
          <w:tcPr>
            <w:tcW w:w="823" w:type="dxa"/>
            <w:vMerge/>
          </w:tcPr>
          <w:p w14:paraId="3D883F5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F3CAD2" w14:textId="77777777" w:rsidR="00A7372A" w:rsidRDefault="00A7372A" w:rsidP="00DA5847"/>
        </w:tc>
      </w:tr>
      <w:tr w:rsidR="00A7372A" w14:paraId="52EBA707" w14:textId="77777777" w:rsidTr="00CB6B9C">
        <w:trPr>
          <w:trHeight w:val="471"/>
        </w:trPr>
        <w:tc>
          <w:tcPr>
            <w:tcW w:w="823" w:type="dxa"/>
            <w:vMerge/>
          </w:tcPr>
          <w:p w14:paraId="1DD1E87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CEDC71" w14:textId="77777777" w:rsidR="00A7372A" w:rsidRDefault="00A7372A" w:rsidP="00DA5847"/>
        </w:tc>
      </w:tr>
      <w:tr w:rsidR="00A7372A" w14:paraId="7FDFEE8A" w14:textId="77777777" w:rsidTr="00CB6B9C">
        <w:trPr>
          <w:trHeight w:val="471"/>
        </w:trPr>
        <w:tc>
          <w:tcPr>
            <w:tcW w:w="823" w:type="dxa"/>
            <w:vMerge/>
          </w:tcPr>
          <w:p w14:paraId="3573986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AB621E" w14:textId="77777777" w:rsidR="00A7372A" w:rsidRDefault="00A7372A" w:rsidP="00DA5847"/>
        </w:tc>
      </w:tr>
      <w:tr w:rsidR="00A7372A" w14:paraId="004BD5AF" w14:textId="77777777" w:rsidTr="00CB6B9C">
        <w:trPr>
          <w:trHeight w:val="471"/>
        </w:trPr>
        <w:tc>
          <w:tcPr>
            <w:tcW w:w="823" w:type="dxa"/>
            <w:vMerge/>
          </w:tcPr>
          <w:p w14:paraId="4CCF159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7B828B" w14:textId="77777777" w:rsidR="00A7372A" w:rsidRDefault="00A7372A" w:rsidP="00DA5847"/>
        </w:tc>
      </w:tr>
      <w:tr w:rsidR="00A7372A" w14:paraId="76D4012D" w14:textId="77777777" w:rsidTr="00CB6B9C">
        <w:trPr>
          <w:trHeight w:val="471"/>
        </w:trPr>
        <w:tc>
          <w:tcPr>
            <w:tcW w:w="823" w:type="dxa"/>
            <w:vMerge/>
          </w:tcPr>
          <w:p w14:paraId="78513D1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A2779F" w14:textId="77777777" w:rsidR="00A7372A" w:rsidRDefault="00A7372A" w:rsidP="00DA5847"/>
        </w:tc>
      </w:tr>
      <w:tr w:rsidR="00A7372A" w14:paraId="5EC398DB" w14:textId="77777777" w:rsidTr="00CB6B9C">
        <w:trPr>
          <w:trHeight w:val="471"/>
        </w:trPr>
        <w:tc>
          <w:tcPr>
            <w:tcW w:w="823" w:type="dxa"/>
            <w:vMerge/>
          </w:tcPr>
          <w:p w14:paraId="3E3E033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0D8C13" w14:textId="77777777" w:rsidR="00A7372A" w:rsidRDefault="00A7372A" w:rsidP="00DA5847"/>
        </w:tc>
      </w:tr>
      <w:tr w:rsidR="00A7372A" w14:paraId="1FE89478" w14:textId="77777777" w:rsidTr="00CB6B9C">
        <w:trPr>
          <w:trHeight w:val="471"/>
        </w:trPr>
        <w:tc>
          <w:tcPr>
            <w:tcW w:w="823" w:type="dxa"/>
            <w:vMerge/>
          </w:tcPr>
          <w:p w14:paraId="10CBEF6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AB7D08" w14:textId="77777777" w:rsidR="00A7372A" w:rsidRDefault="00A7372A" w:rsidP="00DA5847"/>
        </w:tc>
      </w:tr>
    </w:tbl>
    <w:p w14:paraId="38947D1C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9079E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2BC4EBCA" w14:textId="77777777" w:rsidTr="003E35B0">
        <w:tc>
          <w:tcPr>
            <w:tcW w:w="4671" w:type="dxa"/>
            <w:shd w:val="clear" w:color="auto" w:fill="auto"/>
          </w:tcPr>
          <w:p w14:paraId="48A09D5B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54C1861F" w14:textId="77777777" w:rsidR="00A7372A" w:rsidRDefault="00A7372A"/>
        </w:tc>
        <w:tc>
          <w:tcPr>
            <w:tcW w:w="2722" w:type="dxa"/>
            <w:shd w:val="clear" w:color="auto" w:fill="auto"/>
          </w:tcPr>
          <w:p w14:paraId="1F4339D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D0779B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EBA21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14:paraId="167B86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4AF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37B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6A6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D91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A0B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9EA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F81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7260D4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D48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494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3C1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FD8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AFE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099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280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3F20F0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171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E90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7D1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C32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589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1D2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343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1A81BF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F5D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3A1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CC3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33C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112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15D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CAF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2F27C5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875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2B3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DE2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A00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200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AAE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664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1A9420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73F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CF7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DA9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CAF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6C4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7A9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365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430071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EFC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6A9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848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F5FB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824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602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1CA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314E6B1" w14:textId="77777777" w:rsidR="00A7372A" w:rsidRDefault="00A7372A"/>
        </w:tc>
        <w:tc>
          <w:tcPr>
            <w:tcW w:w="2722" w:type="dxa"/>
            <w:shd w:val="clear" w:color="auto" w:fill="auto"/>
          </w:tcPr>
          <w:p w14:paraId="53E2D1AB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D2903B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25DE6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:rsidRPr="00A4098F" w14:paraId="506759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F6D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A82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89A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8FF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4B0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314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D19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27031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BD8D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B8A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1A04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F27F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C72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C7D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D36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785B49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951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FAA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120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21E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4EED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AB7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CA7B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2C8D01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FF0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069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1A0B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FEBD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7830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986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6948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3D3442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962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1ED2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39F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6E8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8AF1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16C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138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7292D9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0A18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251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6B2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4C8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AFB0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D1B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E774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:rsidRPr="00A4098F" w14:paraId="723A0D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FD7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A73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CA36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6963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E95E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A70E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B070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20C45F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EA05F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B2EB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BB98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A7AB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1A6A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4148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4CCE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28965EF0" w14:textId="77777777" w:rsidR="00A7372A" w:rsidRDefault="00A7372A"/>
        </w:tc>
      </w:tr>
    </w:tbl>
    <w:p w14:paraId="3C966C9D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5A79B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D1A0C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2118853" w14:textId="77777777" w:rsidR="00A7372A" w:rsidRDefault="00A7372A"/>
        </w:tc>
      </w:tr>
      <w:tr w:rsidR="00A7372A" w14:paraId="673CE7EB" w14:textId="77777777" w:rsidTr="00CB6B9C">
        <w:trPr>
          <w:trHeight w:val="471"/>
        </w:trPr>
        <w:tc>
          <w:tcPr>
            <w:tcW w:w="1134" w:type="dxa"/>
            <w:vMerge/>
          </w:tcPr>
          <w:p w14:paraId="49FA564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CC148B" w14:textId="77777777" w:rsidR="00A7372A" w:rsidRDefault="00A7372A"/>
        </w:tc>
      </w:tr>
      <w:tr w:rsidR="00A7372A" w14:paraId="72239B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9A10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F86D197" w14:textId="77777777" w:rsidR="00A7372A" w:rsidRDefault="00A7372A"/>
        </w:tc>
      </w:tr>
      <w:tr w:rsidR="00A7372A" w14:paraId="4E5F86EF" w14:textId="77777777" w:rsidTr="00CB6B9C">
        <w:trPr>
          <w:trHeight w:val="471"/>
        </w:trPr>
        <w:tc>
          <w:tcPr>
            <w:tcW w:w="1134" w:type="dxa"/>
            <w:vMerge/>
          </w:tcPr>
          <w:p w14:paraId="5B01D0B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B00292" w14:textId="77777777" w:rsidR="00A7372A" w:rsidRDefault="00A7372A"/>
        </w:tc>
      </w:tr>
      <w:tr w:rsidR="00A7372A" w14:paraId="6DA4CC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C86E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13A1E2F" w14:textId="77777777" w:rsidR="00A7372A" w:rsidRDefault="00A7372A"/>
        </w:tc>
      </w:tr>
      <w:tr w:rsidR="00A7372A" w14:paraId="458A2771" w14:textId="77777777" w:rsidTr="00CB6B9C">
        <w:trPr>
          <w:trHeight w:val="471"/>
        </w:trPr>
        <w:tc>
          <w:tcPr>
            <w:tcW w:w="1134" w:type="dxa"/>
            <w:vMerge/>
          </w:tcPr>
          <w:p w14:paraId="6654015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C361C2" w14:textId="77777777" w:rsidR="00A7372A" w:rsidRDefault="00A7372A"/>
        </w:tc>
      </w:tr>
      <w:tr w:rsidR="00A7372A" w14:paraId="29767D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17FD5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35E7335" w14:textId="77777777" w:rsidR="00A7372A" w:rsidRDefault="00A7372A"/>
        </w:tc>
      </w:tr>
      <w:tr w:rsidR="00A7372A" w14:paraId="35F11D4C" w14:textId="77777777" w:rsidTr="00CB6B9C">
        <w:trPr>
          <w:trHeight w:val="471"/>
        </w:trPr>
        <w:tc>
          <w:tcPr>
            <w:tcW w:w="1134" w:type="dxa"/>
            <w:vMerge/>
          </w:tcPr>
          <w:p w14:paraId="41AA989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AD2855" w14:textId="77777777" w:rsidR="00A7372A" w:rsidRDefault="00A7372A"/>
        </w:tc>
      </w:tr>
      <w:tr w:rsidR="00A7372A" w14:paraId="76E0A1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FDACF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7E1A76C" w14:textId="77777777" w:rsidR="00A7372A" w:rsidRDefault="00A7372A"/>
        </w:tc>
      </w:tr>
      <w:tr w:rsidR="00A7372A" w14:paraId="5300A56D" w14:textId="77777777" w:rsidTr="00CB6B9C">
        <w:trPr>
          <w:trHeight w:val="471"/>
        </w:trPr>
        <w:tc>
          <w:tcPr>
            <w:tcW w:w="1134" w:type="dxa"/>
            <w:vMerge/>
          </w:tcPr>
          <w:p w14:paraId="22A02EA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2A620E" w14:textId="77777777" w:rsidR="00A7372A" w:rsidRDefault="00A7372A"/>
        </w:tc>
      </w:tr>
      <w:tr w:rsidR="00A7372A" w14:paraId="39A76A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D727A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B182DF3" w14:textId="77777777" w:rsidR="00A7372A" w:rsidRDefault="00A7372A"/>
        </w:tc>
      </w:tr>
      <w:tr w:rsidR="00A7372A" w14:paraId="14D053B7" w14:textId="77777777" w:rsidTr="00CB6B9C">
        <w:trPr>
          <w:trHeight w:val="471"/>
        </w:trPr>
        <w:tc>
          <w:tcPr>
            <w:tcW w:w="1134" w:type="dxa"/>
            <w:vMerge/>
          </w:tcPr>
          <w:p w14:paraId="66A6714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539D90" w14:textId="77777777" w:rsidR="00A7372A" w:rsidRDefault="00A7372A"/>
        </w:tc>
      </w:tr>
      <w:tr w:rsidR="00A7372A" w14:paraId="0C7AD7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28420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E793F35" w14:textId="77777777" w:rsidR="00A7372A" w:rsidRDefault="00A7372A"/>
        </w:tc>
      </w:tr>
      <w:tr w:rsidR="00A7372A" w14:paraId="1530BBE4" w14:textId="77777777" w:rsidTr="00CB6B9C">
        <w:trPr>
          <w:trHeight w:val="471"/>
        </w:trPr>
        <w:tc>
          <w:tcPr>
            <w:tcW w:w="1134" w:type="dxa"/>
            <w:vMerge/>
          </w:tcPr>
          <w:p w14:paraId="5FA8591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6E293C" w14:textId="77777777" w:rsidR="00A7372A" w:rsidRDefault="00A7372A"/>
        </w:tc>
      </w:tr>
      <w:tr w:rsidR="00A7372A" w14:paraId="50DE20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A4CC2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239DCF3" w14:textId="77777777" w:rsidR="00A7372A" w:rsidRDefault="00A7372A"/>
        </w:tc>
      </w:tr>
      <w:tr w:rsidR="00A7372A" w14:paraId="6CB9629E" w14:textId="77777777" w:rsidTr="00CB6B9C">
        <w:trPr>
          <w:trHeight w:val="471"/>
        </w:trPr>
        <w:tc>
          <w:tcPr>
            <w:tcW w:w="1134" w:type="dxa"/>
            <w:vMerge/>
          </w:tcPr>
          <w:p w14:paraId="749B7B1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CDAED9" w14:textId="77777777" w:rsidR="00A7372A" w:rsidRDefault="00A7372A"/>
        </w:tc>
      </w:tr>
      <w:tr w:rsidR="00A7372A" w14:paraId="709BFB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09328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EE4F51C" w14:textId="77777777" w:rsidR="00A7372A" w:rsidRDefault="00A7372A"/>
        </w:tc>
      </w:tr>
      <w:tr w:rsidR="00A7372A" w14:paraId="43397479" w14:textId="77777777" w:rsidTr="00CB6B9C">
        <w:trPr>
          <w:trHeight w:val="471"/>
        </w:trPr>
        <w:tc>
          <w:tcPr>
            <w:tcW w:w="1134" w:type="dxa"/>
            <w:vMerge/>
          </w:tcPr>
          <w:p w14:paraId="2B02BC6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02F338" w14:textId="77777777" w:rsidR="00A7372A" w:rsidRDefault="00A7372A"/>
        </w:tc>
      </w:tr>
      <w:tr w:rsidR="00A7372A" w14:paraId="309CB0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362A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F0C9428" w14:textId="77777777" w:rsidR="00A7372A" w:rsidRDefault="00A7372A"/>
        </w:tc>
      </w:tr>
      <w:tr w:rsidR="00A7372A" w14:paraId="66FED764" w14:textId="77777777" w:rsidTr="00CB6B9C">
        <w:trPr>
          <w:trHeight w:val="471"/>
        </w:trPr>
        <w:tc>
          <w:tcPr>
            <w:tcW w:w="1134" w:type="dxa"/>
            <w:vMerge/>
          </w:tcPr>
          <w:p w14:paraId="062457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487D61" w14:textId="77777777" w:rsidR="00A7372A" w:rsidRDefault="00A7372A"/>
        </w:tc>
      </w:tr>
      <w:tr w:rsidR="00A7372A" w14:paraId="7F1626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99F96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3020212" w14:textId="77777777" w:rsidR="00A7372A" w:rsidRDefault="00A7372A"/>
        </w:tc>
      </w:tr>
      <w:tr w:rsidR="00A7372A" w14:paraId="539BE5B0" w14:textId="77777777" w:rsidTr="00CB6B9C">
        <w:trPr>
          <w:trHeight w:val="471"/>
        </w:trPr>
        <w:tc>
          <w:tcPr>
            <w:tcW w:w="1134" w:type="dxa"/>
            <w:vMerge/>
          </w:tcPr>
          <w:p w14:paraId="0FD3FFC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072178" w14:textId="77777777" w:rsidR="00A7372A" w:rsidRDefault="00A7372A"/>
        </w:tc>
      </w:tr>
      <w:tr w:rsidR="00A7372A" w14:paraId="29B893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C77CC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60A06ED" w14:textId="77777777" w:rsidR="00A7372A" w:rsidRDefault="00A7372A"/>
        </w:tc>
      </w:tr>
      <w:tr w:rsidR="00A7372A" w14:paraId="4884ACC8" w14:textId="77777777" w:rsidTr="00CB6B9C">
        <w:trPr>
          <w:trHeight w:val="471"/>
        </w:trPr>
        <w:tc>
          <w:tcPr>
            <w:tcW w:w="1134" w:type="dxa"/>
            <w:vMerge/>
          </w:tcPr>
          <w:p w14:paraId="290DFA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4274B9" w14:textId="77777777" w:rsidR="00A7372A" w:rsidRDefault="00A7372A"/>
        </w:tc>
      </w:tr>
      <w:tr w:rsidR="00A7372A" w14:paraId="1AD343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E54AC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B717647" w14:textId="77777777" w:rsidR="00A7372A" w:rsidRDefault="00A7372A"/>
        </w:tc>
      </w:tr>
      <w:tr w:rsidR="00A7372A" w14:paraId="60A3D341" w14:textId="77777777" w:rsidTr="00CB6B9C">
        <w:trPr>
          <w:trHeight w:val="471"/>
        </w:trPr>
        <w:tc>
          <w:tcPr>
            <w:tcW w:w="1134" w:type="dxa"/>
            <w:vMerge/>
          </w:tcPr>
          <w:p w14:paraId="35C051F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146CEF" w14:textId="77777777" w:rsidR="00A7372A" w:rsidRDefault="00A7372A"/>
        </w:tc>
      </w:tr>
      <w:tr w:rsidR="00A7372A" w14:paraId="057E68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EC5A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16908AC" w14:textId="77777777" w:rsidR="00A7372A" w:rsidRDefault="00A7372A"/>
        </w:tc>
      </w:tr>
      <w:tr w:rsidR="00A7372A" w14:paraId="0F9246D9" w14:textId="77777777" w:rsidTr="00CB6B9C">
        <w:trPr>
          <w:trHeight w:val="471"/>
        </w:trPr>
        <w:tc>
          <w:tcPr>
            <w:tcW w:w="1134" w:type="dxa"/>
            <w:vMerge/>
          </w:tcPr>
          <w:p w14:paraId="5D7820E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93A79E" w14:textId="77777777" w:rsidR="00A7372A" w:rsidRDefault="00A7372A"/>
        </w:tc>
      </w:tr>
    </w:tbl>
    <w:p w14:paraId="79B49C44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537693A9" w14:textId="77777777" w:rsidTr="00EE6DAF">
        <w:tc>
          <w:tcPr>
            <w:tcW w:w="1668" w:type="dxa"/>
            <w:shd w:val="clear" w:color="auto" w:fill="auto"/>
          </w:tcPr>
          <w:p w14:paraId="20DBC7B4" w14:textId="77777777" w:rsidR="00A7372A" w:rsidRDefault="00A7372A" w:rsidP="00DA5847"/>
          <w:p w14:paraId="2A89068E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65CD37F8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6E6EAA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922C0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263342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5E1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FAF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0BB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A69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FE7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DB9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8D4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0EB66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5BC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06E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D63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99A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F5B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83B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082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3F10C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4B6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24E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B12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02D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B8A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BD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76D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D8C36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05C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067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FE0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1E5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097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39B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262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51C0D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BC3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367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9D6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EC9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995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91F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B31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0C908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EF7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2DA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3C1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9D7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93D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56B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CCC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7338F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6224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E2B1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8638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F1F2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A6D8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9094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66AF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A33FA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5687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5704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02AF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DAFF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41C8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633D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EA02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72F07E1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24E2725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5B407934" w14:textId="77777777" w:rsidR="00A7372A" w:rsidRDefault="00A7372A" w:rsidP="00EE6DAF">
            <w:pPr>
              <w:jc w:val="right"/>
            </w:pPr>
          </w:p>
        </w:tc>
      </w:tr>
    </w:tbl>
    <w:p w14:paraId="070B9716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7FFDE87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2AFCE8D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D93F3D5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CA8A7D8" w14:textId="77777777" w:rsidTr="00CB6B9C">
        <w:trPr>
          <w:trHeight w:val="471"/>
        </w:trPr>
        <w:tc>
          <w:tcPr>
            <w:tcW w:w="823" w:type="dxa"/>
            <w:vMerge/>
          </w:tcPr>
          <w:p w14:paraId="4ACC6FB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E62F1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F9E8768" w14:textId="77777777" w:rsidTr="00CB6B9C">
        <w:trPr>
          <w:trHeight w:val="471"/>
        </w:trPr>
        <w:tc>
          <w:tcPr>
            <w:tcW w:w="823" w:type="dxa"/>
            <w:vMerge/>
          </w:tcPr>
          <w:p w14:paraId="4D3BEF4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580AA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7573A2C" w14:textId="77777777" w:rsidTr="00CB6B9C">
        <w:trPr>
          <w:trHeight w:val="471"/>
        </w:trPr>
        <w:tc>
          <w:tcPr>
            <w:tcW w:w="823" w:type="dxa"/>
            <w:vMerge/>
          </w:tcPr>
          <w:p w14:paraId="3FBD849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94463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A0600C2" w14:textId="77777777" w:rsidTr="00CB6B9C">
        <w:trPr>
          <w:trHeight w:val="471"/>
        </w:trPr>
        <w:tc>
          <w:tcPr>
            <w:tcW w:w="823" w:type="dxa"/>
            <w:vMerge/>
          </w:tcPr>
          <w:p w14:paraId="585F83A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4B479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E356D87" w14:textId="77777777" w:rsidTr="00CB6B9C">
        <w:trPr>
          <w:trHeight w:val="471"/>
        </w:trPr>
        <w:tc>
          <w:tcPr>
            <w:tcW w:w="823" w:type="dxa"/>
            <w:vMerge/>
          </w:tcPr>
          <w:p w14:paraId="3358065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F7243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FAC866" w14:textId="77777777" w:rsidTr="00CB6B9C">
        <w:trPr>
          <w:trHeight w:val="471"/>
        </w:trPr>
        <w:tc>
          <w:tcPr>
            <w:tcW w:w="823" w:type="dxa"/>
            <w:vMerge/>
          </w:tcPr>
          <w:p w14:paraId="12B7D78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D4C0F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B700E94" w14:textId="77777777" w:rsidTr="00CB6B9C">
        <w:trPr>
          <w:trHeight w:val="471"/>
        </w:trPr>
        <w:tc>
          <w:tcPr>
            <w:tcW w:w="823" w:type="dxa"/>
            <w:vMerge/>
          </w:tcPr>
          <w:p w14:paraId="34E6CBA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1F439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4B053D1" w14:textId="77777777" w:rsidTr="00CB6B9C">
        <w:trPr>
          <w:trHeight w:val="471"/>
        </w:trPr>
        <w:tc>
          <w:tcPr>
            <w:tcW w:w="823" w:type="dxa"/>
            <w:vMerge/>
          </w:tcPr>
          <w:p w14:paraId="44EC3C1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CA807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3E13F29" w14:textId="77777777" w:rsidTr="00CB6B9C">
        <w:trPr>
          <w:trHeight w:val="471"/>
        </w:trPr>
        <w:tc>
          <w:tcPr>
            <w:tcW w:w="823" w:type="dxa"/>
            <w:vMerge/>
          </w:tcPr>
          <w:p w14:paraId="6B8C3DE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30DED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F7E465B" w14:textId="77777777" w:rsidTr="00CB6B9C">
        <w:trPr>
          <w:trHeight w:val="471"/>
        </w:trPr>
        <w:tc>
          <w:tcPr>
            <w:tcW w:w="823" w:type="dxa"/>
            <w:vMerge/>
          </w:tcPr>
          <w:p w14:paraId="6340E12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09BC0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CC8E8CD" w14:textId="77777777" w:rsidTr="00CB6B9C">
        <w:trPr>
          <w:trHeight w:val="471"/>
        </w:trPr>
        <w:tc>
          <w:tcPr>
            <w:tcW w:w="823" w:type="dxa"/>
            <w:vMerge/>
          </w:tcPr>
          <w:p w14:paraId="3A5E02A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98823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3C42D47" w14:textId="77777777" w:rsidTr="00CB6B9C">
        <w:trPr>
          <w:trHeight w:val="471"/>
        </w:trPr>
        <w:tc>
          <w:tcPr>
            <w:tcW w:w="823" w:type="dxa"/>
            <w:vMerge/>
          </w:tcPr>
          <w:p w14:paraId="5297D25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6E4E7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04C1CF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809C9A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A8A8CE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F176A2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300C9AF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0462C1E" w14:textId="77777777" w:rsidR="00A7372A" w:rsidRDefault="00A7372A" w:rsidP="00DA5847"/>
        </w:tc>
      </w:tr>
      <w:tr w:rsidR="00A7372A" w14:paraId="6EDE254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050C35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562EAFF" w14:textId="77777777" w:rsidR="00A7372A" w:rsidRDefault="00A7372A" w:rsidP="00DA5847"/>
        </w:tc>
      </w:tr>
      <w:tr w:rsidR="00A7372A" w14:paraId="09E33E88" w14:textId="77777777" w:rsidTr="00CB6B9C">
        <w:trPr>
          <w:trHeight w:val="471"/>
        </w:trPr>
        <w:tc>
          <w:tcPr>
            <w:tcW w:w="823" w:type="dxa"/>
            <w:vMerge/>
          </w:tcPr>
          <w:p w14:paraId="5B4923A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EAB30A" w14:textId="77777777" w:rsidR="00A7372A" w:rsidRDefault="00A7372A" w:rsidP="00DA5847"/>
        </w:tc>
      </w:tr>
      <w:tr w:rsidR="00A7372A" w14:paraId="04ADBA1D" w14:textId="77777777" w:rsidTr="00CB6B9C">
        <w:trPr>
          <w:trHeight w:val="471"/>
        </w:trPr>
        <w:tc>
          <w:tcPr>
            <w:tcW w:w="823" w:type="dxa"/>
            <w:vMerge/>
          </w:tcPr>
          <w:p w14:paraId="6DE2AE3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424069" w14:textId="77777777" w:rsidR="00A7372A" w:rsidRDefault="00A7372A" w:rsidP="00DA5847"/>
        </w:tc>
      </w:tr>
      <w:tr w:rsidR="00A7372A" w14:paraId="208EBE18" w14:textId="77777777" w:rsidTr="00CB6B9C">
        <w:trPr>
          <w:trHeight w:val="471"/>
        </w:trPr>
        <w:tc>
          <w:tcPr>
            <w:tcW w:w="823" w:type="dxa"/>
            <w:vMerge/>
          </w:tcPr>
          <w:p w14:paraId="17C9A6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FEBC68" w14:textId="77777777" w:rsidR="00A7372A" w:rsidRDefault="00A7372A" w:rsidP="00DA5847"/>
        </w:tc>
      </w:tr>
      <w:tr w:rsidR="00A7372A" w14:paraId="006E7467" w14:textId="77777777" w:rsidTr="00CB6B9C">
        <w:trPr>
          <w:trHeight w:val="471"/>
        </w:trPr>
        <w:tc>
          <w:tcPr>
            <w:tcW w:w="823" w:type="dxa"/>
            <w:vMerge/>
          </w:tcPr>
          <w:p w14:paraId="1F1F702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1EE61C" w14:textId="77777777" w:rsidR="00A7372A" w:rsidRDefault="00A7372A" w:rsidP="00DA5847"/>
        </w:tc>
      </w:tr>
      <w:tr w:rsidR="00A7372A" w14:paraId="5D7C5B5F" w14:textId="77777777" w:rsidTr="00CB6B9C">
        <w:trPr>
          <w:trHeight w:val="471"/>
        </w:trPr>
        <w:tc>
          <w:tcPr>
            <w:tcW w:w="823" w:type="dxa"/>
            <w:vMerge/>
          </w:tcPr>
          <w:p w14:paraId="287437A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890B1F" w14:textId="77777777" w:rsidR="00A7372A" w:rsidRDefault="00A7372A" w:rsidP="00DA5847"/>
        </w:tc>
      </w:tr>
      <w:tr w:rsidR="00A7372A" w14:paraId="5AE43C0F" w14:textId="77777777" w:rsidTr="00CB6B9C">
        <w:trPr>
          <w:trHeight w:val="471"/>
        </w:trPr>
        <w:tc>
          <w:tcPr>
            <w:tcW w:w="823" w:type="dxa"/>
            <w:vMerge/>
          </w:tcPr>
          <w:p w14:paraId="06CA291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960902" w14:textId="77777777" w:rsidR="00A7372A" w:rsidRDefault="00A7372A" w:rsidP="00DA5847"/>
        </w:tc>
      </w:tr>
      <w:tr w:rsidR="00A7372A" w14:paraId="5A30FCE1" w14:textId="77777777" w:rsidTr="00CB6B9C">
        <w:trPr>
          <w:trHeight w:val="471"/>
        </w:trPr>
        <w:tc>
          <w:tcPr>
            <w:tcW w:w="823" w:type="dxa"/>
            <w:vMerge/>
          </w:tcPr>
          <w:p w14:paraId="00E0FD5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63D00A" w14:textId="77777777" w:rsidR="00A7372A" w:rsidRDefault="00A7372A" w:rsidP="00DA5847"/>
        </w:tc>
      </w:tr>
      <w:tr w:rsidR="00A7372A" w14:paraId="288DC0C1" w14:textId="77777777" w:rsidTr="00CB6B9C">
        <w:trPr>
          <w:trHeight w:val="471"/>
        </w:trPr>
        <w:tc>
          <w:tcPr>
            <w:tcW w:w="823" w:type="dxa"/>
            <w:vMerge/>
          </w:tcPr>
          <w:p w14:paraId="2462229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D61FC5" w14:textId="77777777" w:rsidR="00A7372A" w:rsidRDefault="00A7372A" w:rsidP="00DA5847"/>
        </w:tc>
      </w:tr>
      <w:tr w:rsidR="00A7372A" w14:paraId="3B4589C1" w14:textId="77777777" w:rsidTr="00CB6B9C">
        <w:trPr>
          <w:trHeight w:val="471"/>
        </w:trPr>
        <w:tc>
          <w:tcPr>
            <w:tcW w:w="823" w:type="dxa"/>
            <w:vMerge/>
          </w:tcPr>
          <w:p w14:paraId="61286D1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ED5E3F" w14:textId="77777777" w:rsidR="00A7372A" w:rsidRDefault="00A7372A" w:rsidP="00DA5847"/>
        </w:tc>
      </w:tr>
      <w:tr w:rsidR="00A7372A" w14:paraId="2D786309" w14:textId="77777777" w:rsidTr="00CB6B9C">
        <w:trPr>
          <w:trHeight w:val="471"/>
        </w:trPr>
        <w:tc>
          <w:tcPr>
            <w:tcW w:w="823" w:type="dxa"/>
            <w:vMerge/>
          </w:tcPr>
          <w:p w14:paraId="75C2760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378865" w14:textId="77777777" w:rsidR="00A7372A" w:rsidRDefault="00A7372A" w:rsidP="00DA5847"/>
        </w:tc>
      </w:tr>
      <w:tr w:rsidR="00A7372A" w14:paraId="42332E47" w14:textId="77777777" w:rsidTr="00CB6B9C">
        <w:trPr>
          <w:trHeight w:val="471"/>
        </w:trPr>
        <w:tc>
          <w:tcPr>
            <w:tcW w:w="823" w:type="dxa"/>
            <w:vMerge/>
          </w:tcPr>
          <w:p w14:paraId="7E7C09A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8B9DD7" w14:textId="77777777" w:rsidR="00A7372A" w:rsidRDefault="00A7372A" w:rsidP="00DA5847"/>
        </w:tc>
      </w:tr>
      <w:tr w:rsidR="00A7372A" w14:paraId="5CDF1088" w14:textId="77777777" w:rsidTr="00CB6B9C">
        <w:trPr>
          <w:trHeight w:val="471"/>
        </w:trPr>
        <w:tc>
          <w:tcPr>
            <w:tcW w:w="823" w:type="dxa"/>
            <w:vMerge/>
          </w:tcPr>
          <w:p w14:paraId="4083264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60F68C" w14:textId="77777777" w:rsidR="00A7372A" w:rsidRDefault="00A7372A" w:rsidP="00DA5847"/>
        </w:tc>
      </w:tr>
    </w:tbl>
    <w:p w14:paraId="748A09AC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A1FB46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66ED85CF" w14:textId="77777777" w:rsidTr="003E35B0">
        <w:tc>
          <w:tcPr>
            <w:tcW w:w="4671" w:type="dxa"/>
            <w:shd w:val="clear" w:color="auto" w:fill="auto"/>
          </w:tcPr>
          <w:p w14:paraId="5731ACEE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27C41415" w14:textId="77777777" w:rsidR="00A7372A" w:rsidRDefault="00A7372A"/>
        </w:tc>
        <w:tc>
          <w:tcPr>
            <w:tcW w:w="2722" w:type="dxa"/>
            <w:shd w:val="clear" w:color="auto" w:fill="auto"/>
          </w:tcPr>
          <w:p w14:paraId="2843398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F671AA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1D578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14:paraId="2DEC61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5A1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3C7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FA8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CB4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E37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AE7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28D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4480A3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129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EE3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932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63F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51E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BE7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AC5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6C82D5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DB4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251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6A5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C00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F19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B1A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D5D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76B9A1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51D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6A4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436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52C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9B7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D37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6FB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3C8BAA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4D5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05C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A7A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F5B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387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D41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035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3D40E3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0F6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8E0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9F8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B28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654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546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997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37F0F3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6D6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792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F92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C788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8A3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E7B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6AD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1B1BE30" w14:textId="77777777" w:rsidR="00A7372A" w:rsidRDefault="00A7372A"/>
        </w:tc>
        <w:tc>
          <w:tcPr>
            <w:tcW w:w="2722" w:type="dxa"/>
            <w:shd w:val="clear" w:color="auto" w:fill="auto"/>
          </w:tcPr>
          <w:p w14:paraId="0ADA17A6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E27B15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9F778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:rsidRPr="00A4098F" w14:paraId="6BCEAD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AAB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D3C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122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7D5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E9A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75C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C51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796178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C4A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698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3A0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1E8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81A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791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8C1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43D166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EA8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06F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2F3D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1A5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209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9F5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697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6DB48A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B99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0F5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424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57E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F27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51E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A83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0357EC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66B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D03A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257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481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7353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1D6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F69B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76ED0E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9DAC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BD0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CCC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CA7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783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9F1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D9E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:rsidRPr="00A4098F" w14:paraId="54AB3A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51FF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86E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98C0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DCB7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2CBA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A929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6800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244709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A816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37682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6192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F519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A140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01CC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CC10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451F33E" w14:textId="77777777" w:rsidR="00A7372A" w:rsidRDefault="00A7372A"/>
        </w:tc>
      </w:tr>
    </w:tbl>
    <w:p w14:paraId="413352CE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44459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FC854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A9293FE" w14:textId="77777777" w:rsidR="00A7372A" w:rsidRDefault="00A7372A"/>
        </w:tc>
      </w:tr>
      <w:tr w:rsidR="00A7372A" w14:paraId="23A9210B" w14:textId="77777777" w:rsidTr="00CB6B9C">
        <w:trPr>
          <w:trHeight w:val="471"/>
        </w:trPr>
        <w:tc>
          <w:tcPr>
            <w:tcW w:w="1134" w:type="dxa"/>
            <w:vMerge/>
          </w:tcPr>
          <w:p w14:paraId="6D38E81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2C0ADA" w14:textId="77777777" w:rsidR="00A7372A" w:rsidRDefault="00A7372A"/>
        </w:tc>
      </w:tr>
      <w:tr w:rsidR="00A7372A" w14:paraId="3F8BF6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65604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E2BC0B1" w14:textId="77777777" w:rsidR="00A7372A" w:rsidRDefault="00A7372A"/>
        </w:tc>
      </w:tr>
      <w:tr w:rsidR="00A7372A" w14:paraId="14401BEC" w14:textId="77777777" w:rsidTr="00CB6B9C">
        <w:trPr>
          <w:trHeight w:val="471"/>
        </w:trPr>
        <w:tc>
          <w:tcPr>
            <w:tcW w:w="1134" w:type="dxa"/>
            <w:vMerge/>
          </w:tcPr>
          <w:p w14:paraId="777E7E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C8CBD2" w14:textId="77777777" w:rsidR="00A7372A" w:rsidRDefault="00A7372A"/>
        </w:tc>
      </w:tr>
      <w:tr w:rsidR="00A7372A" w14:paraId="4DEF76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7BDE0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D01ED09" w14:textId="77777777" w:rsidR="00A7372A" w:rsidRDefault="00A7372A"/>
        </w:tc>
      </w:tr>
      <w:tr w:rsidR="00A7372A" w14:paraId="136354CE" w14:textId="77777777" w:rsidTr="00CB6B9C">
        <w:trPr>
          <w:trHeight w:val="471"/>
        </w:trPr>
        <w:tc>
          <w:tcPr>
            <w:tcW w:w="1134" w:type="dxa"/>
            <w:vMerge/>
          </w:tcPr>
          <w:p w14:paraId="76A296B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7CF8D8" w14:textId="77777777" w:rsidR="00A7372A" w:rsidRDefault="00A7372A"/>
        </w:tc>
      </w:tr>
      <w:tr w:rsidR="00A7372A" w14:paraId="78DB51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B9309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F8ABF58" w14:textId="77777777" w:rsidR="00A7372A" w:rsidRDefault="00A7372A"/>
        </w:tc>
      </w:tr>
      <w:tr w:rsidR="00A7372A" w14:paraId="47B0F919" w14:textId="77777777" w:rsidTr="00CB6B9C">
        <w:trPr>
          <w:trHeight w:val="471"/>
        </w:trPr>
        <w:tc>
          <w:tcPr>
            <w:tcW w:w="1134" w:type="dxa"/>
            <w:vMerge/>
          </w:tcPr>
          <w:p w14:paraId="10CB22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F1009A" w14:textId="77777777" w:rsidR="00A7372A" w:rsidRDefault="00A7372A"/>
        </w:tc>
      </w:tr>
      <w:tr w:rsidR="00A7372A" w14:paraId="511537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51162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0CC1A2F" w14:textId="77777777" w:rsidR="00A7372A" w:rsidRDefault="00A7372A"/>
        </w:tc>
      </w:tr>
      <w:tr w:rsidR="00A7372A" w14:paraId="3BF7E833" w14:textId="77777777" w:rsidTr="00CB6B9C">
        <w:trPr>
          <w:trHeight w:val="471"/>
        </w:trPr>
        <w:tc>
          <w:tcPr>
            <w:tcW w:w="1134" w:type="dxa"/>
            <w:vMerge/>
          </w:tcPr>
          <w:p w14:paraId="35F1578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B72AF7" w14:textId="77777777" w:rsidR="00A7372A" w:rsidRDefault="00A7372A"/>
        </w:tc>
      </w:tr>
      <w:tr w:rsidR="00A7372A" w14:paraId="32BA63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93B54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D9E734F" w14:textId="77777777" w:rsidR="00A7372A" w:rsidRDefault="00A7372A"/>
        </w:tc>
      </w:tr>
      <w:tr w:rsidR="00A7372A" w14:paraId="12A80B5D" w14:textId="77777777" w:rsidTr="00CB6B9C">
        <w:trPr>
          <w:trHeight w:val="471"/>
        </w:trPr>
        <w:tc>
          <w:tcPr>
            <w:tcW w:w="1134" w:type="dxa"/>
            <w:vMerge/>
          </w:tcPr>
          <w:p w14:paraId="338C1D3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494350" w14:textId="77777777" w:rsidR="00A7372A" w:rsidRDefault="00A7372A"/>
        </w:tc>
      </w:tr>
      <w:tr w:rsidR="00A7372A" w14:paraId="504B2B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C8A43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35072A6" w14:textId="77777777" w:rsidR="00A7372A" w:rsidRDefault="00A7372A"/>
        </w:tc>
      </w:tr>
      <w:tr w:rsidR="00A7372A" w14:paraId="6C302CAC" w14:textId="77777777" w:rsidTr="00CB6B9C">
        <w:trPr>
          <w:trHeight w:val="471"/>
        </w:trPr>
        <w:tc>
          <w:tcPr>
            <w:tcW w:w="1134" w:type="dxa"/>
            <w:vMerge/>
          </w:tcPr>
          <w:p w14:paraId="6ED5E42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9F9BFE" w14:textId="77777777" w:rsidR="00A7372A" w:rsidRDefault="00A7372A"/>
        </w:tc>
      </w:tr>
      <w:tr w:rsidR="00A7372A" w14:paraId="6B27FF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2EB4A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DD623CC" w14:textId="77777777" w:rsidR="00A7372A" w:rsidRDefault="00A7372A"/>
        </w:tc>
      </w:tr>
      <w:tr w:rsidR="00A7372A" w14:paraId="638F7262" w14:textId="77777777" w:rsidTr="00CB6B9C">
        <w:trPr>
          <w:trHeight w:val="471"/>
        </w:trPr>
        <w:tc>
          <w:tcPr>
            <w:tcW w:w="1134" w:type="dxa"/>
            <w:vMerge/>
          </w:tcPr>
          <w:p w14:paraId="7881F31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58BE76" w14:textId="77777777" w:rsidR="00A7372A" w:rsidRDefault="00A7372A"/>
        </w:tc>
      </w:tr>
      <w:tr w:rsidR="00A7372A" w14:paraId="2BF900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23F85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BF9DF51" w14:textId="77777777" w:rsidR="00A7372A" w:rsidRDefault="00A7372A"/>
        </w:tc>
      </w:tr>
      <w:tr w:rsidR="00A7372A" w14:paraId="2C304D8A" w14:textId="77777777" w:rsidTr="00CB6B9C">
        <w:trPr>
          <w:trHeight w:val="471"/>
        </w:trPr>
        <w:tc>
          <w:tcPr>
            <w:tcW w:w="1134" w:type="dxa"/>
            <w:vMerge/>
          </w:tcPr>
          <w:p w14:paraId="0A94A1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1733F1" w14:textId="77777777" w:rsidR="00A7372A" w:rsidRDefault="00A7372A"/>
        </w:tc>
      </w:tr>
      <w:tr w:rsidR="00A7372A" w14:paraId="0F6007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1B685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A7E03AE" w14:textId="77777777" w:rsidR="00A7372A" w:rsidRDefault="00A7372A"/>
        </w:tc>
      </w:tr>
      <w:tr w:rsidR="00A7372A" w14:paraId="373D81AA" w14:textId="77777777" w:rsidTr="00CB6B9C">
        <w:trPr>
          <w:trHeight w:val="471"/>
        </w:trPr>
        <w:tc>
          <w:tcPr>
            <w:tcW w:w="1134" w:type="dxa"/>
            <w:vMerge/>
          </w:tcPr>
          <w:p w14:paraId="7212322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1C2ED5" w14:textId="77777777" w:rsidR="00A7372A" w:rsidRDefault="00A7372A"/>
        </w:tc>
      </w:tr>
      <w:tr w:rsidR="00A7372A" w14:paraId="3D6F55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A419E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B823671" w14:textId="77777777" w:rsidR="00A7372A" w:rsidRDefault="00A7372A"/>
        </w:tc>
      </w:tr>
      <w:tr w:rsidR="00A7372A" w14:paraId="02021E00" w14:textId="77777777" w:rsidTr="00CB6B9C">
        <w:trPr>
          <w:trHeight w:val="471"/>
        </w:trPr>
        <w:tc>
          <w:tcPr>
            <w:tcW w:w="1134" w:type="dxa"/>
            <w:vMerge/>
          </w:tcPr>
          <w:p w14:paraId="7321C92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2EA1CD" w14:textId="77777777" w:rsidR="00A7372A" w:rsidRDefault="00A7372A"/>
        </w:tc>
      </w:tr>
      <w:tr w:rsidR="00A7372A" w14:paraId="4FD1F0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45A8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95C9521" w14:textId="77777777" w:rsidR="00A7372A" w:rsidRDefault="00A7372A"/>
        </w:tc>
      </w:tr>
      <w:tr w:rsidR="00A7372A" w14:paraId="37D5167D" w14:textId="77777777" w:rsidTr="00CB6B9C">
        <w:trPr>
          <w:trHeight w:val="471"/>
        </w:trPr>
        <w:tc>
          <w:tcPr>
            <w:tcW w:w="1134" w:type="dxa"/>
            <w:vMerge/>
          </w:tcPr>
          <w:p w14:paraId="440FABD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3FEF89" w14:textId="77777777" w:rsidR="00A7372A" w:rsidRDefault="00A7372A"/>
        </w:tc>
      </w:tr>
      <w:tr w:rsidR="00A7372A" w14:paraId="7D2F31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CC8A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5E3BF50" w14:textId="77777777" w:rsidR="00A7372A" w:rsidRDefault="00A7372A"/>
        </w:tc>
      </w:tr>
      <w:tr w:rsidR="00A7372A" w14:paraId="38DD0D42" w14:textId="77777777" w:rsidTr="00CB6B9C">
        <w:trPr>
          <w:trHeight w:val="471"/>
        </w:trPr>
        <w:tc>
          <w:tcPr>
            <w:tcW w:w="1134" w:type="dxa"/>
            <w:vMerge/>
          </w:tcPr>
          <w:p w14:paraId="167CD3B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D3291D" w14:textId="77777777" w:rsidR="00A7372A" w:rsidRDefault="00A7372A"/>
        </w:tc>
      </w:tr>
      <w:tr w:rsidR="00A7372A" w14:paraId="33A365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52810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F2BF002" w14:textId="77777777" w:rsidR="00A7372A" w:rsidRDefault="00A7372A"/>
        </w:tc>
      </w:tr>
      <w:tr w:rsidR="00A7372A" w14:paraId="1956FBC6" w14:textId="77777777" w:rsidTr="00CB6B9C">
        <w:trPr>
          <w:trHeight w:val="471"/>
        </w:trPr>
        <w:tc>
          <w:tcPr>
            <w:tcW w:w="1134" w:type="dxa"/>
            <w:vMerge/>
          </w:tcPr>
          <w:p w14:paraId="1E6A714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87D082" w14:textId="77777777" w:rsidR="00A7372A" w:rsidRDefault="00A7372A"/>
        </w:tc>
      </w:tr>
    </w:tbl>
    <w:p w14:paraId="390587D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5DD43CC" w14:textId="77777777" w:rsidTr="00EE6DAF">
        <w:tc>
          <w:tcPr>
            <w:tcW w:w="1668" w:type="dxa"/>
            <w:shd w:val="clear" w:color="auto" w:fill="auto"/>
          </w:tcPr>
          <w:p w14:paraId="243808D6" w14:textId="77777777" w:rsidR="00A7372A" w:rsidRDefault="00A7372A" w:rsidP="00DA5847"/>
          <w:p w14:paraId="14B7BE28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6806B1C9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B9E2B8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F6121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198CE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862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382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A15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C53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0D2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9AC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A12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710DE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954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41F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E67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447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0A9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C01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F05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C7DC1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99D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58D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CE7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434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D2C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93E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F99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70065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911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6E4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9AC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0DF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4B0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974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9F8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BD7D1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0EA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2EF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535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30C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ECC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BBF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B76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0534C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8CA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090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B8B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806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440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62C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777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A8009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EF56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A399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FBA9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5BB7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5E68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98D4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EAF1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F83EA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0298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53D2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74A8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3A6B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07E6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DCB7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2BDB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2CD9063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328F4B8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2540E6A6" w14:textId="77777777" w:rsidR="00A7372A" w:rsidRDefault="00A7372A" w:rsidP="00EE6DAF">
            <w:pPr>
              <w:jc w:val="right"/>
            </w:pPr>
          </w:p>
        </w:tc>
      </w:tr>
    </w:tbl>
    <w:p w14:paraId="547ECC9D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40B24C8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F7C8545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7116091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C4D55E6" w14:textId="77777777" w:rsidTr="00CB6B9C">
        <w:trPr>
          <w:trHeight w:val="471"/>
        </w:trPr>
        <w:tc>
          <w:tcPr>
            <w:tcW w:w="823" w:type="dxa"/>
            <w:vMerge/>
          </w:tcPr>
          <w:p w14:paraId="132DC2B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929AE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736D6A7" w14:textId="77777777" w:rsidTr="00CB6B9C">
        <w:trPr>
          <w:trHeight w:val="471"/>
        </w:trPr>
        <w:tc>
          <w:tcPr>
            <w:tcW w:w="823" w:type="dxa"/>
            <w:vMerge/>
          </w:tcPr>
          <w:p w14:paraId="1DE54B6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8B332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59BF58" w14:textId="77777777" w:rsidTr="00CB6B9C">
        <w:trPr>
          <w:trHeight w:val="471"/>
        </w:trPr>
        <w:tc>
          <w:tcPr>
            <w:tcW w:w="823" w:type="dxa"/>
            <w:vMerge/>
          </w:tcPr>
          <w:p w14:paraId="0DD5C34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B21EF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3C70D3F" w14:textId="77777777" w:rsidTr="00CB6B9C">
        <w:trPr>
          <w:trHeight w:val="471"/>
        </w:trPr>
        <w:tc>
          <w:tcPr>
            <w:tcW w:w="823" w:type="dxa"/>
            <w:vMerge/>
          </w:tcPr>
          <w:p w14:paraId="660E6AD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26563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9EDE914" w14:textId="77777777" w:rsidTr="00CB6B9C">
        <w:trPr>
          <w:trHeight w:val="471"/>
        </w:trPr>
        <w:tc>
          <w:tcPr>
            <w:tcW w:w="823" w:type="dxa"/>
            <w:vMerge/>
          </w:tcPr>
          <w:p w14:paraId="2653EE6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EC8D1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47383DE" w14:textId="77777777" w:rsidTr="00CB6B9C">
        <w:trPr>
          <w:trHeight w:val="471"/>
        </w:trPr>
        <w:tc>
          <w:tcPr>
            <w:tcW w:w="823" w:type="dxa"/>
            <w:vMerge/>
          </w:tcPr>
          <w:p w14:paraId="5713547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9B6B6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E443806" w14:textId="77777777" w:rsidTr="00CB6B9C">
        <w:trPr>
          <w:trHeight w:val="471"/>
        </w:trPr>
        <w:tc>
          <w:tcPr>
            <w:tcW w:w="823" w:type="dxa"/>
            <w:vMerge/>
          </w:tcPr>
          <w:p w14:paraId="4E96996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875E9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C63C1C" w14:textId="77777777" w:rsidTr="00CB6B9C">
        <w:trPr>
          <w:trHeight w:val="471"/>
        </w:trPr>
        <w:tc>
          <w:tcPr>
            <w:tcW w:w="823" w:type="dxa"/>
            <w:vMerge/>
          </w:tcPr>
          <w:p w14:paraId="3A25F30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E8606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370823" w14:textId="77777777" w:rsidTr="00CB6B9C">
        <w:trPr>
          <w:trHeight w:val="471"/>
        </w:trPr>
        <w:tc>
          <w:tcPr>
            <w:tcW w:w="823" w:type="dxa"/>
            <w:vMerge/>
          </w:tcPr>
          <w:p w14:paraId="24FCD3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5C83C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98A1DD7" w14:textId="77777777" w:rsidTr="00CB6B9C">
        <w:trPr>
          <w:trHeight w:val="471"/>
        </w:trPr>
        <w:tc>
          <w:tcPr>
            <w:tcW w:w="823" w:type="dxa"/>
            <w:vMerge/>
          </w:tcPr>
          <w:p w14:paraId="143FE0B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9C703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8E455E" w14:textId="77777777" w:rsidTr="00CB6B9C">
        <w:trPr>
          <w:trHeight w:val="471"/>
        </w:trPr>
        <w:tc>
          <w:tcPr>
            <w:tcW w:w="823" w:type="dxa"/>
            <w:vMerge/>
          </w:tcPr>
          <w:p w14:paraId="62A7809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FC351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E301FF9" w14:textId="77777777" w:rsidTr="00CB6B9C">
        <w:trPr>
          <w:trHeight w:val="471"/>
        </w:trPr>
        <w:tc>
          <w:tcPr>
            <w:tcW w:w="823" w:type="dxa"/>
            <w:vMerge/>
          </w:tcPr>
          <w:p w14:paraId="39080AF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990A6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0984DA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747938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FF2CC6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6C2160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DE7EF63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5D77C24" w14:textId="77777777" w:rsidR="00A7372A" w:rsidRDefault="00A7372A" w:rsidP="00DA5847"/>
        </w:tc>
      </w:tr>
      <w:tr w:rsidR="00A7372A" w14:paraId="5DBC1B0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ED3865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3D5D794" w14:textId="77777777" w:rsidR="00A7372A" w:rsidRDefault="00A7372A" w:rsidP="00DA5847"/>
        </w:tc>
      </w:tr>
      <w:tr w:rsidR="00A7372A" w14:paraId="22885C26" w14:textId="77777777" w:rsidTr="00CB6B9C">
        <w:trPr>
          <w:trHeight w:val="471"/>
        </w:trPr>
        <w:tc>
          <w:tcPr>
            <w:tcW w:w="823" w:type="dxa"/>
            <w:vMerge/>
          </w:tcPr>
          <w:p w14:paraId="1466130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F5609E" w14:textId="77777777" w:rsidR="00A7372A" w:rsidRDefault="00A7372A" w:rsidP="00DA5847"/>
        </w:tc>
      </w:tr>
      <w:tr w:rsidR="00A7372A" w14:paraId="1EA789C9" w14:textId="77777777" w:rsidTr="00CB6B9C">
        <w:trPr>
          <w:trHeight w:val="471"/>
        </w:trPr>
        <w:tc>
          <w:tcPr>
            <w:tcW w:w="823" w:type="dxa"/>
            <w:vMerge/>
          </w:tcPr>
          <w:p w14:paraId="6443F3F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F36CF4" w14:textId="77777777" w:rsidR="00A7372A" w:rsidRDefault="00A7372A" w:rsidP="00DA5847"/>
        </w:tc>
      </w:tr>
      <w:tr w:rsidR="00A7372A" w14:paraId="75B89657" w14:textId="77777777" w:rsidTr="00CB6B9C">
        <w:trPr>
          <w:trHeight w:val="471"/>
        </w:trPr>
        <w:tc>
          <w:tcPr>
            <w:tcW w:w="823" w:type="dxa"/>
            <w:vMerge/>
          </w:tcPr>
          <w:p w14:paraId="1C5D9FE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CBA653" w14:textId="77777777" w:rsidR="00A7372A" w:rsidRDefault="00A7372A" w:rsidP="00DA5847"/>
        </w:tc>
      </w:tr>
      <w:tr w:rsidR="00A7372A" w14:paraId="3F51BF1A" w14:textId="77777777" w:rsidTr="00CB6B9C">
        <w:trPr>
          <w:trHeight w:val="471"/>
        </w:trPr>
        <w:tc>
          <w:tcPr>
            <w:tcW w:w="823" w:type="dxa"/>
            <w:vMerge/>
          </w:tcPr>
          <w:p w14:paraId="456C7FC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6F4FB5" w14:textId="77777777" w:rsidR="00A7372A" w:rsidRDefault="00A7372A" w:rsidP="00DA5847"/>
        </w:tc>
      </w:tr>
      <w:tr w:rsidR="00A7372A" w14:paraId="4E12906F" w14:textId="77777777" w:rsidTr="00CB6B9C">
        <w:trPr>
          <w:trHeight w:val="471"/>
        </w:trPr>
        <w:tc>
          <w:tcPr>
            <w:tcW w:w="823" w:type="dxa"/>
            <w:vMerge/>
          </w:tcPr>
          <w:p w14:paraId="3E1D151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BF32F3" w14:textId="77777777" w:rsidR="00A7372A" w:rsidRDefault="00A7372A" w:rsidP="00DA5847"/>
        </w:tc>
      </w:tr>
      <w:tr w:rsidR="00A7372A" w14:paraId="4218B8F2" w14:textId="77777777" w:rsidTr="00CB6B9C">
        <w:trPr>
          <w:trHeight w:val="471"/>
        </w:trPr>
        <w:tc>
          <w:tcPr>
            <w:tcW w:w="823" w:type="dxa"/>
            <w:vMerge/>
          </w:tcPr>
          <w:p w14:paraId="393BCB6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F77A39" w14:textId="77777777" w:rsidR="00A7372A" w:rsidRDefault="00A7372A" w:rsidP="00DA5847"/>
        </w:tc>
      </w:tr>
      <w:tr w:rsidR="00A7372A" w14:paraId="5E3432D2" w14:textId="77777777" w:rsidTr="00CB6B9C">
        <w:trPr>
          <w:trHeight w:val="471"/>
        </w:trPr>
        <w:tc>
          <w:tcPr>
            <w:tcW w:w="823" w:type="dxa"/>
            <w:vMerge/>
          </w:tcPr>
          <w:p w14:paraId="497BE66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42794C" w14:textId="77777777" w:rsidR="00A7372A" w:rsidRDefault="00A7372A" w:rsidP="00DA5847"/>
        </w:tc>
      </w:tr>
      <w:tr w:rsidR="00A7372A" w14:paraId="7DE2A0DB" w14:textId="77777777" w:rsidTr="00CB6B9C">
        <w:trPr>
          <w:trHeight w:val="471"/>
        </w:trPr>
        <w:tc>
          <w:tcPr>
            <w:tcW w:w="823" w:type="dxa"/>
            <w:vMerge/>
          </w:tcPr>
          <w:p w14:paraId="138E96C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3C219E" w14:textId="77777777" w:rsidR="00A7372A" w:rsidRDefault="00A7372A" w:rsidP="00DA5847"/>
        </w:tc>
      </w:tr>
      <w:tr w:rsidR="00A7372A" w14:paraId="09102654" w14:textId="77777777" w:rsidTr="00CB6B9C">
        <w:trPr>
          <w:trHeight w:val="471"/>
        </w:trPr>
        <w:tc>
          <w:tcPr>
            <w:tcW w:w="823" w:type="dxa"/>
            <w:vMerge/>
          </w:tcPr>
          <w:p w14:paraId="7A41F86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E46C00" w14:textId="77777777" w:rsidR="00A7372A" w:rsidRDefault="00A7372A" w:rsidP="00DA5847"/>
        </w:tc>
      </w:tr>
      <w:tr w:rsidR="00A7372A" w14:paraId="7E578D68" w14:textId="77777777" w:rsidTr="00CB6B9C">
        <w:trPr>
          <w:trHeight w:val="471"/>
        </w:trPr>
        <w:tc>
          <w:tcPr>
            <w:tcW w:w="823" w:type="dxa"/>
            <w:vMerge/>
          </w:tcPr>
          <w:p w14:paraId="4B9B0E5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816DA2" w14:textId="77777777" w:rsidR="00A7372A" w:rsidRDefault="00A7372A" w:rsidP="00DA5847"/>
        </w:tc>
      </w:tr>
      <w:tr w:rsidR="00A7372A" w14:paraId="12AEDC2C" w14:textId="77777777" w:rsidTr="00CB6B9C">
        <w:trPr>
          <w:trHeight w:val="471"/>
        </w:trPr>
        <w:tc>
          <w:tcPr>
            <w:tcW w:w="823" w:type="dxa"/>
            <w:vMerge/>
          </w:tcPr>
          <w:p w14:paraId="7FD8B96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4D908A" w14:textId="77777777" w:rsidR="00A7372A" w:rsidRDefault="00A7372A" w:rsidP="00DA5847"/>
        </w:tc>
      </w:tr>
      <w:tr w:rsidR="00A7372A" w14:paraId="333E86D2" w14:textId="77777777" w:rsidTr="00CB6B9C">
        <w:trPr>
          <w:trHeight w:val="471"/>
        </w:trPr>
        <w:tc>
          <w:tcPr>
            <w:tcW w:w="823" w:type="dxa"/>
            <w:vMerge/>
          </w:tcPr>
          <w:p w14:paraId="594135E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BD1E41" w14:textId="77777777" w:rsidR="00A7372A" w:rsidRDefault="00A7372A" w:rsidP="00DA5847"/>
        </w:tc>
      </w:tr>
    </w:tbl>
    <w:p w14:paraId="00C6ECA7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716548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629F928B" w14:textId="77777777" w:rsidTr="003E35B0">
        <w:tc>
          <w:tcPr>
            <w:tcW w:w="4671" w:type="dxa"/>
            <w:shd w:val="clear" w:color="auto" w:fill="auto"/>
          </w:tcPr>
          <w:p w14:paraId="1B477837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1FDB9AFE" w14:textId="77777777" w:rsidR="00A7372A" w:rsidRDefault="00A7372A"/>
        </w:tc>
        <w:tc>
          <w:tcPr>
            <w:tcW w:w="2722" w:type="dxa"/>
            <w:shd w:val="clear" w:color="auto" w:fill="auto"/>
          </w:tcPr>
          <w:p w14:paraId="46D5C0EA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40AA25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6A528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14:paraId="40B2E4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276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B4A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328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19F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DFB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DD2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016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49FA7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4EC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CEB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74C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98C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73B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9C3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EDD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6FC7F2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9D7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B80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CA6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92A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C94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1477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FEB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4AA2B2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083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4B0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2D2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F70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ADE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76E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E63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30616D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64E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44F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7E0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095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84E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636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559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062687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385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0AD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EA1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294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91B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EF4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C5A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34B5A4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CB9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D33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F23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A575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606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D61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F65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77AB3F9" w14:textId="77777777" w:rsidR="00A7372A" w:rsidRDefault="00A7372A"/>
        </w:tc>
        <w:tc>
          <w:tcPr>
            <w:tcW w:w="2722" w:type="dxa"/>
            <w:shd w:val="clear" w:color="auto" w:fill="auto"/>
          </w:tcPr>
          <w:p w14:paraId="7957235B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F3A6DE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45A57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:rsidRPr="00A4098F" w14:paraId="06550B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64C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CA7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3CB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CFB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A09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8CE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E60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4C1B86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5CD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386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DCA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AC2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52B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D73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723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7C60DE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78F8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A92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30B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DD1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98A2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50D0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079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0BEAF6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1D52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B9E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1D5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97C4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2436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FBD1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55D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031D39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406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DCBA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AC7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ACA9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A795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DD5D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0C3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63817B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01AB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C8C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68F4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264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4F76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32F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DB91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:rsidRPr="00A4098F" w14:paraId="5E859F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4D0D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C56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6554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2783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9726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780C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479E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37B72C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FB39E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A86D2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2F8A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9509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5A6B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9AFF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08FB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942CC2D" w14:textId="77777777" w:rsidR="00A7372A" w:rsidRDefault="00A7372A"/>
        </w:tc>
      </w:tr>
    </w:tbl>
    <w:p w14:paraId="1EC5C12E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641BFD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90BDA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2C89580" w14:textId="77777777" w:rsidR="00A7372A" w:rsidRDefault="00A7372A"/>
        </w:tc>
      </w:tr>
      <w:tr w:rsidR="00A7372A" w14:paraId="5E98F32A" w14:textId="77777777" w:rsidTr="00CB6B9C">
        <w:trPr>
          <w:trHeight w:val="471"/>
        </w:trPr>
        <w:tc>
          <w:tcPr>
            <w:tcW w:w="1134" w:type="dxa"/>
            <w:vMerge/>
          </w:tcPr>
          <w:p w14:paraId="20CDAC7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5DB297" w14:textId="77777777" w:rsidR="00A7372A" w:rsidRDefault="00A7372A"/>
        </w:tc>
      </w:tr>
      <w:tr w:rsidR="00A7372A" w14:paraId="6680ED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B587D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B285CE7" w14:textId="77777777" w:rsidR="00A7372A" w:rsidRDefault="00A7372A"/>
        </w:tc>
      </w:tr>
      <w:tr w:rsidR="00A7372A" w14:paraId="727E179B" w14:textId="77777777" w:rsidTr="00CB6B9C">
        <w:trPr>
          <w:trHeight w:val="471"/>
        </w:trPr>
        <w:tc>
          <w:tcPr>
            <w:tcW w:w="1134" w:type="dxa"/>
            <w:vMerge/>
          </w:tcPr>
          <w:p w14:paraId="7B12CB1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06E4A4" w14:textId="77777777" w:rsidR="00A7372A" w:rsidRDefault="00A7372A"/>
        </w:tc>
      </w:tr>
      <w:tr w:rsidR="00A7372A" w14:paraId="749A49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5C7F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99C19E4" w14:textId="77777777" w:rsidR="00A7372A" w:rsidRDefault="00A7372A"/>
        </w:tc>
      </w:tr>
      <w:tr w:rsidR="00A7372A" w14:paraId="453A3929" w14:textId="77777777" w:rsidTr="00CB6B9C">
        <w:trPr>
          <w:trHeight w:val="471"/>
        </w:trPr>
        <w:tc>
          <w:tcPr>
            <w:tcW w:w="1134" w:type="dxa"/>
            <w:vMerge/>
          </w:tcPr>
          <w:p w14:paraId="5E04544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230315" w14:textId="77777777" w:rsidR="00A7372A" w:rsidRDefault="00A7372A"/>
        </w:tc>
      </w:tr>
      <w:tr w:rsidR="00A7372A" w14:paraId="2DCA79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AFAF6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FE84C79" w14:textId="77777777" w:rsidR="00A7372A" w:rsidRDefault="00A7372A"/>
        </w:tc>
      </w:tr>
      <w:tr w:rsidR="00A7372A" w14:paraId="07A0417B" w14:textId="77777777" w:rsidTr="00CB6B9C">
        <w:trPr>
          <w:trHeight w:val="471"/>
        </w:trPr>
        <w:tc>
          <w:tcPr>
            <w:tcW w:w="1134" w:type="dxa"/>
            <w:vMerge/>
          </w:tcPr>
          <w:p w14:paraId="4BB0728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25E3C8" w14:textId="77777777" w:rsidR="00A7372A" w:rsidRDefault="00A7372A"/>
        </w:tc>
      </w:tr>
      <w:tr w:rsidR="00A7372A" w14:paraId="5C815D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FCCCA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243C249" w14:textId="77777777" w:rsidR="00A7372A" w:rsidRDefault="00A7372A"/>
        </w:tc>
      </w:tr>
      <w:tr w:rsidR="00A7372A" w14:paraId="17801520" w14:textId="77777777" w:rsidTr="00CB6B9C">
        <w:trPr>
          <w:trHeight w:val="471"/>
        </w:trPr>
        <w:tc>
          <w:tcPr>
            <w:tcW w:w="1134" w:type="dxa"/>
            <w:vMerge/>
          </w:tcPr>
          <w:p w14:paraId="69E863E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4D4C98" w14:textId="77777777" w:rsidR="00A7372A" w:rsidRDefault="00A7372A"/>
        </w:tc>
      </w:tr>
      <w:tr w:rsidR="00A7372A" w14:paraId="24DC28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B71F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72F18EE" w14:textId="77777777" w:rsidR="00A7372A" w:rsidRDefault="00A7372A"/>
        </w:tc>
      </w:tr>
      <w:tr w:rsidR="00A7372A" w14:paraId="138C1C63" w14:textId="77777777" w:rsidTr="00CB6B9C">
        <w:trPr>
          <w:trHeight w:val="471"/>
        </w:trPr>
        <w:tc>
          <w:tcPr>
            <w:tcW w:w="1134" w:type="dxa"/>
            <w:vMerge/>
          </w:tcPr>
          <w:p w14:paraId="2D16C94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3432C2" w14:textId="77777777" w:rsidR="00A7372A" w:rsidRDefault="00A7372A"/>
        </w:tc>
      </w:tr>
      <w:tr w:rsidR="00A7372A" w14:paraId="654153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29C8A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B02609E" w14:textId="77777777" w:rsidR="00A7372A" w:rsidRDefault="00A7372A"/>
        </w:tc>
      </w:tr>
      <w:tr w:rsidR="00A7372A" w14:paraId="645E1BF0" w14:textId="77777777" w:rsidTr="00CB6B9C">
        <w:trPr>
          <w:trHeight w:val="471"/>
        </w:trPr>
        <w:tc>
          <w:tcPr>
            <w:tcW w:w="1134" w:type="dxa"/>
            <w:vMerge/>
          </w:tcPr>
          <w:p w14:paraId="16314E2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9111A0" w14:textId="77777777" w:rsidR="00A7372A" w:rsidRDefault="00A7372A"/>
        </w:tc>
      </w:tr>
      <w:tr w:rsidR="00A7372A" w14:paraId="2DF06B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62A6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8AA7252" w14:textId="77777777" w:rsidR="00A7372A" w:rsidRDefault="00A7372A"/>
        </w:tc>
      </w:tr>
      <w:tr w:rsidR="00A7372A" w14:paraId="0BB14AF5" w14:textId="77777777" w:rsidTr="00CB6B9C">
        <w:trPr>
          <w:trHeight w:val="471"/>
        </w:trPr>
        <w:tc>
          <w:tcPr>
            <w:tcW w:w="1134" w:type="dxa"/>
            <w:vMerge/>
          </w:tcPr>
          <w:p w14:paraId="7B51A66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692B5D" w14:textId="77777777" w:rsidR="00A7372A" w:rsidRDefault="00A7372A"/>
        </w:tc>
      </w:tr>
      <w:tr w:rsidR="00A7372A" w14:paraId="4C3536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95470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8D205CD" w14:textId="77777777" w:rsidR="00A7372A" w:rsidRDefault="00A7372A"/>
        </w:tc>
      </w:tr>
      <w:tr w:rsidR="00A7372A" w14:paraId="6C2F02B4" w14:textId="77777777" w:rsidTr="00CB6B9C">
        <w:trPr>
          <w:trHeight w:val="471"/>
        </w:trPr>
        <w:tc>
          <w:tcPr>
            <w:tcW w:w="1134" w:type="dxa"/>
            <w:vMerge/>
          </w:tcPr>
          <w:p w14:paraId="3075F33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FFD22E" w14:textId="77777777" w:rsidR="00A7372A" w:rsidRDefault="00A7372A"/>
        </w:tc>
      </w:tr>
      <w:tr w:rsidR="00A7372A" w14:paraId="58BD1E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87A4F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8D1191D" w14:textId="77777777" w:rsidR="00A7372A" w:rsidRDefault="00A7372A"/>
        </w:tc>
      </w:tr>
      <w:tr w:rsidR="00A7372A" w14:paraId="404BE1F8" w14:textId="77777777" w:rsidTr="00CB6B9C">
        <w:trPr>
          <w:trHeight w:val="471"/>
        </w:trPr>
        <w:tc>
          <w:tcPr>
            <w:tcW w:w="1134" w:type="dxa"/>
            <w:vMerge/>
          </w:tcPr>
          <w:p w14:paraId="6A49660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DC08D7" w14:textId="77777777" w:rsidR="00A7372A" w:rsidRDefault="00A7372A"/>
        </w:tc>
      </w:tr>
      <w:tr w:rsidR="00A7372A" w14:paraId="2DFFEC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28B3F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68D18DF" w14:textId="77777777" w:rsidR="00A7372A" w:rsidRDefault="00A7372A"/>
        </w:tc>
      </w:tr>
      <w:tr w:rsidR="00A7372A" w14:paraId="071CDF75" w14:textId="77777777" w:rsidTr="00CB6B9C">
        <w:trPr>
          <w:trHeight w:val="471"/>
        </w:trPr>
        <w:tc>
          <w:tcPr>
            <w:tcW w:w="1134" w:type="dxa"/>
            <w:vMerge/>
          </w:tcPr>
          <w:p w14:paraId="4E1E853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E86FFD" w14:textId="77777777" w:rsidR="00A7372A" w:rsidRDefault="00A7372A"/>
        </w:tc>
      </w:tr>
      <w:tr w:rsidR="00A7372A" w14:paraId="71C577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B534D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7B9E651" w14:textId="77777777" w:rsidR="00A7372A" w:rsidRDefault="00A7372A"/>
        </w:tc>
      </w:tr>
      <w:tr w:rsidR="00A7372A" w14:paraId="03665EF4" w14:textId="77777777" w:rsidTr="00CB6B9C">
        <w:trPr>
          <w:trHeight w:val="471"/>
        </w:trPr>
        <w:tc>
          <w:tcPr>
            <w:tcW w:w="1134" w:type="dxa"/>
            <w:vMerge/>
          </w:tcPr>
          <w:p w14:paraId="3F9123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F88DD8" w14:textId="77777777" w:rsidR="00A7372A" w:rsidRDefault="00A7372A"/>
        </w:tc>
      </w:tr>
      <w:tr w:rsidR="00A7372A" w14:paraId="5FC768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55750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E787FB1" w14:textId="77777777" w:rsidR="00A7372A" w:rsidRDefault="00A7372A"/>
        </w:tc>
      </w:tr>
      <w:tr w:rsidR="00A7372A" w14:paraId="44136332" w14:textId="77777777" w:rsidTr="00CB6B9C">
        <w:trPr>
          <w:trHeight w:val="471"/>
        </w:trPr>
        <w:tc>
          <w:tcPr>
            <w:tcW w:w="1134" w:type="dxa"/>
            <w:vMerge/>
          </w:tcPr>
          <w:p w14:paraId="7FFF7B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3CD711" w14:textId="77777777" w:rsidR="00A7372A" w:rsidRDefault="00A7372A"/>
        </w:tc>
      </w:tr>
      <w:tr w:rsidR="00A7372A" w14:paraId="4D012F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D13B9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3E82C89" w14:textId="77777777" w:rsidR="00A7372A" w:rsidRDefault="00A7372A"/>
        </w:tc>
      </w:tr>
      <w:tr w:rsidR="00A7372A" w14:paraId="075F242B" w14:textId="77777777" w:rsidTr="00CB6B9C">
        <w:trPr>
          <w:trHeight w:val="471"/>
        </w:trPr>
        <w:tc>
          <w:tcPr>
            <w:tcW w:w="1134" w:type="dxa"/>
            <w:vMerge/>
          </w:tcPr>
          <w:p w14:paraId="419A6A1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E550F1" w14:textId="77777777" w:rsidR="00A7372A" w:rsidRDefault="00A7372A"/>
        </w:tc>
      </w:tr>
    </w:tbl>
    <w:p w14:paraId="67FB2756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2E0BC52" w14:textId="77777777" w:rsidTr="00EE6DAF">
        <w:tc>
          <w:tcPr>
            <w:tcW w:w="1668" w:type="dxa"/>
            <w:shd w:val="clear" w:color="auto" w:fill="auto"/>
          </w:tcPr>
          <w:p w14:paraId="29210468" w14:textId="77777777" w:rsidR="00A7372A" w:rsidRDefault="00A7372A" w:rsidP="00DA5847"/>
          <w:p w14:paraId="72B2CE6A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0A5A108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0331C3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F98BA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0177BD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D71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98C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4B2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5A4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859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A7E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321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F8A6E1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744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4DE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62E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203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002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C84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4C3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93AD8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EF3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0F8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A07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145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CBD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703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A4B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C982E9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1EE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925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1C6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63C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CF0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C52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5DE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040C1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F7E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422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217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45B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E0E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8B0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4F9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7BDC1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596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59E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35B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EAE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427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E6C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528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A38EF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26D4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7FB5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10BD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F566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17E9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3096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D83E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271D68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CAA8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5E04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A776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2D82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AF2B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DFFD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CBF2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E2B8A03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575A6FE7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4383D074" w14:textId="77777777" w:rsidR="00A7372A" w:rsidRDefault="00A7372A" w:rsidP="00EE6DAF">
            <w:pPr>
              <w:jc w:val="right"/>
            </w:pPr>
          </w:p>
        </w:tc>
      </w:tr>
    </w:tbl>
    <w:p w14:paraId="72A568E2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77CFF7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EB590CD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680D520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073111" w14:textId="77777777" w:rsidTr="00CB6B9C">
        <w:trPr>
          <w:trHeight w:val="471"/>
        </w:trPr>
        <w:tc>
          <w:tcPr>
            <w:tcW w:w="823" w:type="dxa"/>
            <w:vMerge/>
          </w:tcPr>
          <w:p w14:paraId="516280E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F9037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5928B81" w14:textId="77777777" w:rsidTr="00CB6B9C">
        <w:trPr>
          <w:trHeight w:val="471"/>
        </w:trPr>
        <w:tc>
          <w:tcPr>
            <w:tcW w:w="823" w:type="dxa"/>
            <w:vMerge/>
          </w:tcPr>
          <w:p w14:paraId="04F2398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9606D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A84DC93" w14:textId="77777777" w:rsidTr="00CB6B9C">
        <w:trPr>
          <w:trHeight w:val="471"/>
        </w:trPr>
        <w:tc>
          <w:tcPr>
            <w:tcW w:w="823" w:type="dxa"/>
            <w:vMerge/>
          </w:tcPr>
          <w:p w14:paraId="01FE9C5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BFC21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3CF4EF0" w14:textId="77777777" w:rsidTr="00CB6B9C">
        <w:trPr>
          <w:trHeight w:val="471"/>
        </w:trPr>
        <w:tc>
          <w:tcPr>
            <w:tcW w:w="823" w:type="dxa"/>
            <w:vMerge/>
          </w:tcPr>
          <w:p w14:paraId="760EA81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52D55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6647E38" w14:textId="77777777" w:rsidTr="00CB6B9C">
        <w:trPr>
          <w:trHeight w:val="471"/>
        </w:trPr>
        <w:tc>
          <w:tcPr>
            <w:tcW w:w="823" w:type="dxa"/>
            <w:vMerge/>
          </w:tcPr>
          <w:p w14:paraId="631408F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A95D1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406D01" w14:textId="77777777" w:rsidTr="00CB6B9C">
        <w:trPr>
          <w:trHeight w:val="471"/>
        </w:trPr>
        <w:tc>
          <w:tcPr>
            <w:tcW w:w="823" w:type="dxa"/>
            <w:vMerge/>
          </w:tcPr>
          <w:p w14:paraId="584AD56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EAA17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F9042E5" w14:textId="77777777" w:rsidTr="00CB6B9C">
        <w:trPr>
          <w:trHeight w:val="471"/>
        </w:trPr>
        <w:tc>
          <w:tcPr>
            <w:tcW w:w="823" w:type="dxa"/>
            <w:vMerge/>
          </w:tcPr>
          <w:p w14:paraId="47A289F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94ABD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3A9CC03" w14:textId="77777777" w:rsidTr="00CB6B9C">
        <w:trPr>
          <w:trHeight w:val="471"/>
        </w:trPr>
        <w:tc>
          <w:tcPr>
            <w:tcW w:w="823" w:type="dxa"/>
            <w:vMerge/>
          </w:tcPr>
          <w:p w14:paraId="5C63407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AC865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09B9C89" w14:textId="77777777" w:rsidTr="00CB6B9C">
        <w:trPr>
          <w:trHeight w:val="471"/>
        </w:trPr>
        <w:tc>
          <w:tcPr>
            <w:tcW w:w="823" w:type="dxa"/>
            <w:vMerge/>
          </w:tcPr>
          <w:p w14:paraId="240448D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6BFB7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74C0563" w14:textId="77777777" w:rsidTr="00CB6B9C">
        <w:trPr>
          <w:trHeight w:val="471"/>
        </w:trPr>
        <w:tc>
          <w:tcPr>
            <w:tcW w:w="823" w:type="dxa"/>
            <w:vMerge/>
          </w:tcPr>
          <w:p w14:paraId="1CD1217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FDA91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C760A2" w14:textId="77777777" w:rsidTr="00CB6B9C">
        <w:trPr>
          <w:trHeight w:val="471"/>
        </w:trPr>
        <w:tc>
          <w:tcPr>
            <w:tcW w:w="823" w:type="dxa"/>
            <w:vMerge/>
          </w:tcPr>
          <w:p w14:paraId="2A77656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791FD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865D3F5" w14:textId="77777777" w:rsidTr="00CB6B9C">
        <w:trPr>
          <w:trHeight w:val="471"/>
        </w:trPr>
        <w:tc>
          <w:tcPr>
            <w:tcW w:w="823" w:type="dxa"/>
            <w:vMerge/>
          </w:tcPr>
          <w:p w14:paraId="21D3056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836FD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CAE0BF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58143D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B14167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B9190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C0E3344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7D16914" w14:textId="77777777" w:rsidR="00A7372A" w:rsidRDefault="00A7372A" w:rsidP="00DA5847"/>
        </w:tc>
      </w:tr>
      <w:tr w:rsidR="00A7372A" w14:paraId="3794C2E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301150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B917DD3" w14:textId="77777777" w:rsidR="00A7372A" w:rsidRDefault="00A7372A" w:rsidP="00DA5847"/>
        </w:tc>
      </w:tr>
      <w:tr w:rsidR="00A7372A" w14:paraId="3D7A4055" w14:textId="77777777" w:rsidTr="00CB6B9C">
        <w:trPr>
          <w:trHeight w:val="471"/>
        </w:trPr>
        <w:tc>
          <w:tcPr>
            <w:tcW w:w="823" w:type="dxa"/>
            <w:vMerge/>
          </w:tcPr>
          <w:p w14:paraId="6106A5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FCDB69" w14:textId="77777777" w:rsidR="00A7372A" w:rsidRDefault="00A7372A" w:rsidP="00DA5847"/>
        </w:tc>
      </w:tr>
      <w:tr w:rsidR="00A7372A" w14:paraId="75F72E87" w14:textId="77777777" w:rsidTr="00CB6B9C">
        <w:trPr>
          <w:trHeight w:val="471"/>
        </w:trPr>
        <w:tc>
          <w:tcPr>
            <w:tcW w:w="823" w:type="dxa"/>
            <w:vMerge/>
          </w:tcPr>
          <w:p w14:paraId="1602DA0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729CD4" w14:textId="77777777" w:rsidR="00A7372A" w:rsidRDefault="00A7372A" w:rsidP="00DA5847"/>
        </w:tc>
      </w:tr>
      <w:tr w:rsidR="00A7372A" w14:paraId="6E4F5D3B" w14:textId="77777777" w:rsidTr="00CB6B9C">
        <w:trPr>
          <w:trHeight w:val="471"/>
        </w:trPr>
        <w:tc>
          <w:tcPr>
            <w:tcW w:w="823" w:type="dxa"/>
            <w:vMerge/>
          </w:tcPr>
          <w:p w14:paraId="26C0F61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AEA727" w14:textId="77777777" w:rsidR="00A7372A" w:rsidRDefault="00A7372A" w:rsidP="00DA5847"/>
        </w:tc>
      </w:tr>
      <w:tr w:rsidR="00A7372A" w14:paraId="48F16D31" w14:textId="77777777" w:rsidTr="00CB6B9C">
        <w:trPr>
          <w:trHeight w:val="471"/>
        </w:trPr>
        <w:tc>
          <w:tcPr>
            <w:tcW w:w="823" w:type="dxa"/>
            <w:vMerge/>
          </w:tcPr>
          <w:p w14:paraId="75B8870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204B31" w14:textId="77777777" w:rsidR="00A7372A" w:rsidRDefault="00A7372A" w:rsidP="00DA5847"/>
        </w:tc>
      </w:tr>
      <w:tr w:rsidR="00A7372A" w14:paraId="525A258D" w14:textId="77777777" w:rsidTr="00CB6B9C">
        <w:trPr>
          <w:trHeight w:val="471"/>
        </w:trPr>
        <w:tc>
          <w:tcPr>
            <w:tcW w:w="823" w:type="dxa"/>
            <w:vMerge/>
          </w:tcPr>
          <w:p w14:paraId="70F6DB3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440AAB" w14:textId="77777777" w:rsidR="00A7372A" w:rsidRDefault="00A7372A" w:rsidP="00DA5847"/>
        </w:tc>
      </w:tr>
      <w:tr w:rsidR="00A7372A" w14:paraId="11B2115D" w14:textId="77777777" w:rsidTr="00CB6B9C">
        <w:trPr>
          <w:trHeight w:val="471"/>
        </w:trPr>
        <w:tc>
          <w:tcPr>
            <w:tcW w:w="823" w:type="dxa"/>
            <w:vMerge/>
          </w:tcPr>
          <w:p w14:paraId="675F6D7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F81107" w14:textId="77777777" w:rsidR="00A7372A" w:rsidRDefault="00A7372A" w:rsidP="00DA5847"/>
        </w:tc>
      </w:tr>
      <w:tr w:rsidR="00A7372A" w14:paraId="0685B731" w14:textId="77777777" w:rsidTr="00CB6B9C">
        <w:trPr>
          <w:trHeight w:val="471"/>
        </w:trPr>
        <w:tc>
          <w:tcPr>
            <w:tcW w:w="823" w:type="dxa"/>
            <w:vMerge/>
          </w:tcPr>
          <w:p w14:paraId="7750CBC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A5F3C5" w14:textId="77777777" w:rsidR="00A7372A" w:rsidRDefault="00A7372A" w:rsidP="00DA5847"/>
        </w:tc>
      </w:tr>
      <w:tr w:rsidR="00A7372A" w14:paraId="398F52F1" w14:textId="77777777" w:rsidTr="00CB6B9C">
        <w:trPr>
          <w:trHeight w:val="471"/>
        </w:trPr>
        <w:tc>
          <w:tcPr>
            <w:tcW w:w="823" w:type="dxa"/>
            <w:vMerge/>
          </w:tcPr>
          <w:p w14:paraId="52D1988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D683E9" w14:textId="77777777" w:rsidR="00A7372A" w:rsidRDefault="00A7372A" w:rsidP="00DA5847"/>
        </w:tc>
      </w:tr>
      <w:tr w:rsidR="00A7372A" w14:paraId="34AB2DE8" w14:textId="77777777" w:rsidTr="00CB6B9C">
        <w:trPr>
          <w:trHeight w:val="471"/>
        </w:trPr>
        <w:tc>
          <w:tcPr>
            <w:tcW w:w="823" w:type="dxa"/>
            <w:vMerge/>
          </w:tcPr>
          <w:p w14:paraId="4A6DC4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16C5B2" w14:textId="77777777" w:rsidR="00A7372A" w:rsidRDefault="00A7372A" w:rsidP="00DA5847"/>
        </w:tc>
      </w:tr>
      <w:tr w:rsidR="00A7372A" w14:paraId="29E2F988" w14:textId="77777777" w:rsidTr="00CB6B9C">
        <w:trPr>
          <w:trHeight w:val="471"/>
        </w:trPr>
        <w:tc>
          <w:tcPr>
            <w:tcW w:w="823" w:type="dxa"/>
            <w:vMerge/>
          </w:tcPr>
          <w:p w14:paraId="260CFB0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06AB35" w14:textId="77777777" w:rsidR="00A7372A" w:rsidRDefault="00A7372A" w:rsidP="00DA5847"/>
        </w:tc>
      </w:tr>
      <w:tr w:rsidR="00A7372A" w14:paraId="27AF17D7" w14:textId="77777777" w:rsidTr="00CB6B9C">
        <w:trPr>
          <w:trHeight w:val="471"/>
        </w:trPr>
        <w:tc>
          <w:tcPr>
            <w:tcW w:w="823" w:type="dxa"/>
            <w:vMerge/>
          </w:tcPr>
          <w:p w14:paraId="038B91C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634732" w14:textId="77777777" w:rsidR="00A7372A" w:rsidRDefault="00A7372A" w:rsidP="00DA5847"/>
        </w:tc>
      </w:tr>
      <w:tr w:rsidR="00A7372A" w14:paraId="6A5A0468" w14:textId="77777777" w:rsidTr="00CB6B9C">
        <w:trPr>
          <w:trHeight w:val="471"/>
        </w:trPr>
        <w:tc>
          <w:tcPr>
            <w:tcW w:w="823" w:type="dxa"/>
            <w:vMerge/>
          </w:tcPr>
          <w:p w14:paraId="0332624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F223F3" w14:textId="77777777" w:rsidR="00A7372A" w:rsidRDefault="00A7372A" w:rsidP="00DA5847"/>
        </w:tc>
      </w:tr>
    </w:tbl>
    <w:p w14:paraId="1A68068A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CFA02B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6570A67" w14:textId="77777777" w:rsidTr="003E35B0">
        <w:tc>
          <w:tcPr>
            <w:tcW w:w="4671" w:type="dxa"/>
            <w:shd w:val="clear" w:color="auto" w:fill="auto"/>
          </w:tcPr>
          <w:p w14:paraId="6F4068C3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14FFE433" w14:textId="77777777" w:rsidR="00A7372A" w:rsidRDefault="00A7372A"/>
        </w:tc>
        <w:tc>
          <w:tcPr>
            <w:tcW w:w="2722" w:type="dxa"/>
            <w:shd w:val="clear" w:color="auto" w:fill="auto"/>
          </w:tcPr>
          <w:p w14:paraId="37E2269C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6D70E8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FFD58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14:paraId="78D7EF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551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4EF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106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580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CC5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BC6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A1F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74BD8F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CA8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495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309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778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611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4F3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451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272914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4F1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012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836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067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D3A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575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BD0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5DCCAE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651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A58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802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EFB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4CF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0B8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5BA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77085D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E74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EDE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A27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978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E42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BB0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D6E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70D86B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86C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33F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97F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4BE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B28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116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894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026A98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A11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153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F98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B41F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EC1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F0B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E44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E7A3CF4" w14:textId="77777777" w:rsidR="00A7372A" w:rsidRDefault="00A7372A"/>
        </w:tc>
        <w:tc>
          <w:tcPr>
            <w:tcW w:w="2722" w:type="dxa"/>
            <w:shd w:val="clear" w:color="auto" w:fill="auto"/>
          </w:tcPr>
          <w:p w14:paraId="4281299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B69758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58B9A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:rsidRPr="00A4098F" w14:paraId="42CE3C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F7D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0C0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7EB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3D6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5EB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875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10C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500734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371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9C8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E77E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B507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B5DE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ED5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FC4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072237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210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622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F987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86C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802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4EA1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58E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6A5620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CCE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76A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BB7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EA0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3125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2DBB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39BA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566F27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8147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53A1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1AA8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76B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5865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EDC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7EC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39D11B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0E8B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D87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3A2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4B2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2E2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3BDE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9CC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:rsidRPr="00A4098F" w14:paraId="078873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BB8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DDFB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CA61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C406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09CC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AFF1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9FBA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77C82E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2536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57E1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307A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88C3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82D4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E4DE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008A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599BF91" w14:textId="77777777" w:rsidR="00A7372A" w:rsidRDefault="00A7372A"/>
        </w:tc>
      </w:tr>
    </w:tbl>
    <w:p w14:paraId="5436B409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63BE7E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A593F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82A2446" w14:textId="77777777" w:rsidR="00A7372A" w:rsidRDefault="00A7372A"/>
        </w:tc>
      </w:tr>
      <w:tr w:rsidR="00A7372A" w14:paraId="7EE26FDA" w14:textId="77777777" w:rsidTr="00CB6B9C">
        <w:trPr>
          <w:trHeight w:val="471"/>
        </w:trPr>
        <w:tc>
          <w:tcPr>
            <w:tcW w:w="1134" w:type="dxa"/>
            <w:vMerge/>
          </w:tcPr>
          <w:p w14:paraId="1E05E6A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6D9B0F" w14:textId="77777777" w:rsidR="00A7372A" w:rsidRDefault="00A7372A"/>
        </w:tc>
      </w:tr>
      <w:tr w:rsidR="00A7372A" w14:paraId="6C2F99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EA03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F94D801" w14:textId="77777777" w:rsidR="00A7372A" w:rsidRDefault="00A7372A"/>
        </w:tc>
      </w:tr>
      <w:tr w:rsidR="00A7372A" w14:paraId="40F0DE63" w14:textId="77777777" w:rsidTr="00CB6B9C">
        <w:trPr>
          <w:trHeight w:val="471"/>
        </w:trPr>
        <w:tc>
          <w:tcPr>
            <w:tcW w:w="1134" w:type="dxa"/>
            <w:vMerge/>
          </w:tcPr>
          <w:p w14:paraId="791C9B4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7D8F57" w14:textId="77777777" w:rsidR="00A7372A" w:rsidRDefault="00A7372A"/>
        </w:tc>
      </w:tr>
      <w:tr w:rsidR="00A7372A" w14:paraId="37F9B1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90576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374EECC" w14:textId="77777777" w:rsidR="00A7372A" w:rsidRDefault="00A7372A"/>
        </w:tc>
      </w:tr>
      <w:tr w:rsidR="00A7372A" w14:paraId="6CB279F4" w14:textId="77777777" w:rsidTr="00CB6B9C">
        <w:trPr>
          <w:trHeight w:val="471"/>
        </w:trPr>
        <w:tc>
          <w:tcPr>
            <w:tcW w:w="1134" w:type="dxa"/>
            <w:vMerge/>
          </w:tcPr>
          <w:p w14:paraId="01174C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E85284" w14:textId="77777777" w:rsidR="00A7372A" w:rsidRDefault="00A7372A"/>
        </w:tc>
      </w:tr>
      <w:tr w:rsidR="00A7372A" w14:paraId="7BE6B7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FD6F8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6ABE7C1" w14:textId="77777777" w:rsidR="00A7372A" w:rsidRDefault="00A7372A"/>
        </w:tc>
      </w:tr>
      <w:tr w:rsidR="00A7372A" w14:paraId="77C55317" w14:textId="77777777" w:rsidTr="00CB6B9C">
        <w:trPr>
          <w:trHeight w:val="471"/>
        </w:trPr>
        <w:tc>
          <w:tcPr>
            <w:tcW w:w="1134" w:type="dxa"/>
            <w:vMerge/>
          </w:tcPr>
          <w:p w14:paraId="5D2AA64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3A185C" w14:textId="77777777" w:rsidR="00A7372A" w:rsidRDefault="00A7372A"/>
        </w:tc>
      </w:tr>
      <w:tr w:rsidR="00A7372A" w14:paraId="511215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11991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62B957A" w14:textId="77777777" w:rsidR="00A7372A" w:rsidRDefault="00A7372A"/>
        </w:tc>
      </w:tr>
      <w:tr w:rsidR="00A7372A" w14:paraId="24D96853" w14:textId="77777777" w:rsidTr="00CB6B9C">
        <w:trPr>
          <w:trHeight w:val="471"/>
        </w:trPr>
        <w:tc>
          <w:tcPr>
            <w:tcW w:w="1134" w:type="dxa"/>
            <w:vMerge/>
          </w:tcPr>
          <w:p w14:paraId="3DD67C1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62796E" w14:textId="77777777" w:rsidR="00A7372A" w:rsidRDefault="00A7372A"/>
        </w:tc>
      </w:tr>
      <w:tr w:rsidR="00A7372A" w14:paraId="274649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83F93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8FB99C1" w14:textId="77777777" w:rsidR="00A7372A" w:rsidRDefault="00A7372A"/>
        </w:tc>
      </w:tr>
      <w:tr w:rsidR="00A7372A" w14:paraId="7842A31E" w14:textId="77777777" w:rsidTr="00CB6B9C">
        <w:trPr>
          <w:trHeight w:val="471"/>
        </w:trPr>
        <w:tc>
          <w:tcPr>
            <w:tcW w:w="1134" w:type="dxa"/>
            <w:vMerge/>
          </w:tcPr>
          <w:p w14:paraId="4E7E527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2DB9ED" w14:textId="77777777" w:rsidR="00A7372A" w:rsidRDefault="00A7372A"/>
        </w:tc>
      </w:tr>
      <w:tr w:rsidR="00A7372A" w14:paraId="567F05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78B6E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50E73D8" w14:textId="77777777" w:rsidR="00A7372A" w:rsidRDefault="00A7372A"/>
        </w:tc>
      </w:tr>
      <w:tr w:rsidR="00A7372A" w14:paraId="7F2A31C8" w14:textId="77777777" w:rsidTr="00CB6B9C">
        <w:trPr>
          <w:trHeight w:val="471"/>
        </w:trPr>
        <w:tc>
          <w:tcPr>
            <w:tcW w:w="1134" w:type="dxa"/>
            <w:vMerge/>
          </w:tcPr>
          <w:p w14:paraId="620F601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E75165" w14:textId="77777777" w:rsidR="00A7372A" w:rsidRDefault="00A7372A"/>
        </w:tc>
      </w:tr>
      <w:tr w:rsidR="00A7372A" w14:paraId="3D37CC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C4B84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5DF2914" w14:textId="77777777" w:rsidR="00A7372A" w:rsidRDefault="00A7372A"/>
        </w:tc>
      </w:tr>
      <w:tr w:rsidR="00A7372A" w14:paraId="05928144" w14:textId="77777777" w:rsidTr="00CB6B9C">
        <w:trPr>
          <w:trHeight w:val="471"/>
        </w:trPr>
        <w:tc>
          <w:tcPr>
            <w:tcW w:w="1134" w:type="dxa"/>
            <w:vMerge/>
          </w:tcPr>
          <w:p w14:paraId="20AFAA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2D93F9" w14:textId="77777777" w:rsidR="00A7372A" w:rsidRDefault="00A7372A"/>
        </w:tc>
      </w:tr>
      <w:tr w:rsidR="00A7372A" w14:paraId="036666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75BDF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00538F2" w14:textId="77777777" w:rsidR="00A7372A" w:rsidRDefault="00A7372A"/>
        </w:tc>
      </w:tr>
      <w:tr w:rsidR="00A7372A" w14:paraId="7654579C" w14:textId="77777777" w:rsidTr="00CB6B9C">
        <w:trPr>
          <w:trHeight w:val="471"/>
        </w:trPr>
        <w:tc>
          <w:tcPr>
            <w:tcW w:w="1134" w:type="dxa"/>
            <w:vMerge/>
          </w:tcPr>
          <w:p w14:paraId="0A7E78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EC5A63" w14:textId="77777777" w:rsidR="00A7372A" w:rsidRDefault="00A7372A"/>
        </w:tc>
      </w:tr>
      <w:tr w:rsidR="00A7372A" w14:paraId="168138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B1FF1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3942CA2" w14:textId="77777777" w:rsidR="00A7372A" w:rsidRDefault="00A7372A"/>
        </w:tc>
      </w:tr>
      <w:tr w:rsidR="00A7372A" w14:paraId="48566307" w14:textId="77777777" w:rsidTr="00CB6B9C">
        <w:trPr>
          <w:trHeight w:val="471"/>
        </w:trPr>
        <w:tc>
          <w:tcPr>
            <w:tcW w:w="1134" w:type="dxa"/>
            <w:vMerge/>
          </w:tcPr>
          <w:p w14:paraId="766C739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9C9D96" w14:textId="77777777" w:rsidR="00A7372A" w:rsidRDefault="00A7372A"/>
        </w:tc>
      </w:tr>
      <w:tr w:rsidR="00A7372A" w14:paraId="1C7E45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21CDB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CDE054D" w14:textId="77777777" w:rsidR="00A7372A" w:rsidRDefault="00A7372A"/>
        </w:tc>
      </w:tr>
      <w:tr w:rsidR="00A7372A" w14:paraId="2B694149" w14:textId="77777777" w:rsidTr="00CB6B9C">
        <w:trPr>
          <w:trHeight w:val="471"/>
        </w:trPr>
        <w:tc>
          <w:tcPr>
            <w:tcW w:w="1134" w:type="dxa"/>
            <w:vMerge/>
          </w:tcPr>
          <w:p w14:paraId="3343A42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FCA596" w14:textId="77777777" w:rsidR="00A7372A" w:rsidRDefault="00A7372A"/>
        </w:tc>
      </w:tr>
      <w:tr w:rsidR="00A7372A" w14:paraId="5C5C13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FA66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43C6784" w14:textId="77777777" w:rsidR="00A7372A" w:rsidRDefault="00A7372A"/>
        </w:tc>
      </w:tr>
      <w:tr w:rsidR="00A7372A" w14:paraId="3F84A569" w14:textId="77777777" w:rsidTr="00CB6B9C">
        <w:trPr>
          <w:trHeight w:val="471"/>
        </w:trPr>
        <w:tc>
          <w:tcPr>
            <w:tcW w:w="1134" w:type="dxa"/>
            <w:vMerge/>
          </w:tcPr>
          <w:p w14:paraId="53608E0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35DDA4" w14:textId="77777777" w:rsidR="00A7372A" w:rsidRDefault="00A7372A"/>
        </w:tc>
      </w:tr>
      <w:tr w:rsidR="00A7372A" w14:paraId="33CE45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CA75E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819E0B5" w14:textId="77777777" w:rsidR="00A7372A" w:rsidRDefault="00A7372A"/>
        </w:tc>
      </w:tr>
      <w:tr w:rsidR="00A7372A" w14:paraId="1A3065A3" w14:textId="77777777" w:rsidTr="00CB6B9C">
        <w:trPr>
          <w:trHeight w:val="471"/>
        </w:trPr>
        <w:tc>
          <w:tcPr>
            <w:tcW w:w="1134" w:type="dxa"/>
            <w:vMerge/>
          </w:tcPr>
          <w:p w14:paraId="0B53504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3C164E" w14:textId="77777777" w:rsidR="00A7372A" w:rsidRDefault="00A7372A"/>
        </w:tc>
      </w:tr>
      <w:tr w:rsidR="00A7372A" w14:paraId="2C2D9F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B7D3A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03F019D" w14:textId="77777777" w:rsidR="00A7372A" w:rsidRDefault="00A7372A"/>
        </w:tc>
      </w:tr>
      <w:tr w:rsidR="00A7372A" w14:paraId="2037DD83" w14:textId="77777777" w:rsidTr="00CB6B9C">
        <w:trPr>
          <w:trHeight w:val="471"/>
        </w:trPr>
        <w:tc>
          <w:tcPr>
            <w:tcW w:w="1134" w:type="dxa"/>
            <w:vMerge/>
          </w:tcPr>
          <w:p w14:paraId="6D39C15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BA96CB" w14:textId="77777777" w:rsidR="00A7372A" w:rsidRDefault="00A7372A"/>
        </w:tc>
      </w:tr>
    </w:tbl>
    <w:p w14:paraId="1A39B66B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23AB9A93" w14:textId="77777777" w:rsidTr="00EE6DAF">
        <w:tc>
          <w:tcPr>
            <w:tcW w:w="1668" w:type="dxa"/>
            <w:shd w:val="clear" w:color="auto" w:fill="auto"/>
          </w:tcPr>
          <w:p w14:paraId="3317F9D1" w14:textId="77777777" w:rsidR="00A7372A" w:rsidRDefault="00A7372A" w:rsidP="00DA5847"/>
          <w:p w14:paraId="39D7A3B0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0AF6BD5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F28B75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89C81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0F6D8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E3A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7EB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E41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311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DAB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0AB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1AD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1F97D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DDA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887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3BF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6DA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15C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183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C05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4FE2C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5C5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F13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5E2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BA1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8E3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97E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990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E39C9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2DB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D55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7D2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3F1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F92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3A5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17E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D9646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53C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D0B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C33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026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1E4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482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2B2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DF34A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95C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CDB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000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0D0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B08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749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32D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3AB5E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F32A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628F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EB42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2BC0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4FDD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9EC2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57AF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28FE65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2F59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504A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0C0E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635E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F287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09B5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3923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28BF825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0EBB7651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48B6B0DB" w14:textId="77777777" w:rsidR="00A7372A" w:rsidRDefault="00A7372A" w:rsidP="00EE6DAF">
            <w:pPr>
              <w:jc w:val="right"/>
            </w:pPr>
          </w:p>
        </w:tc>
      </w:tr>
    </w:tbl>
    <w:p w14:paraId="0955CB27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1CAF5E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B5F512A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2B9825C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B4BF89F" w14:textId="77777777" w:rsidTr="00CB6B9C">
        <w:trPr>
          <w:trHeight w:val="471"/>
        </w:trPr>
        <w:tc>
          <w:tcPr>
            <w:tcW w:w="823" w:type="dxa"/>
            <w:vMerge/>
          </w:tcPr>
          <w:p w14:paraId="5248DA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F1D38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1E306AE" w14:textId="77777777" w:rsidTr="00CB6B9C">
        <w:trPr>
          <w:trHeight w:val="471"/>
        </w:trPr>
        <w:tc>
          <w:tcPr>
            <w:tcW w:w="823" w:type="dxa"/>
            <w:vMerge/>
          </w:tcPr>
          <w:p w14:paraId="7C8DAFC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9DFC4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9733F00" w14:textId="77777777" w:rsidTr="00CB6B9C">
        <w:trPr>
          <w:trHeight w:val="471"/>
        </w:trPr>
        <w:tc>
          <w:tcPr>
            <w:tcW w:w="823" w:type="dxa"/>
            <w:vMerge/>
          </w:tcPr>
          <w:p w14:paraId="5D841C7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4530F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3F38344" w14:textId="77777777" w:rsidTr="00CB6B9C">
        <w:trPr>
          <w:trHeight w:val="471"/>
        </w:trPr>
        <w:tc>
          <w:tcPr>
            <w:tcW w:w="823" w:type="dxa"/>
            <w:vMerge/>
          </w:tcPr>
          <w:p w14:paraId="0544DEB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209B5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E5CCDC1" w14:textId="77777777" w:rsidTr="00CB6B9C">
        <w:trPr>
          <w:trHeight w:val="471"/>
        </w:trPr>
        <w:tc>
          <w:tcPr>
            <w:tcW w:w="823" w:type="dxa"/>
            <w:vMerge/>
          </w:tcPr>
          <w:p w14:paraId="2FFF7F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C93E0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DEF5FE9" w14:textId="77777777" w:rsidTr="00CB6B9C">
        <w:trPr>
          <w:trHeight w:val="471"/>
        </w:trPr>
        <w:tc>
          <w:tcPr>
            <w:tcW w:w="823" w:type="dxa"/>
            <w:vMerge/>
          </w:tcPr>
          <w:p w14:paraId="494E6F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0D151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6C09404" w14:textId="77777777" w:rsidTr="00CB6B9C">
        <w:trPr>
          <w:trHeight w:val="471"/>
        </w:trPr>
        <w:tc>
          <w:tcPr>
            <w:tcW w:w="823" w:type="dxa"/>
            <w:vMerge/>
          </w:tcPr>
          <w:p w14:paraId="733F42D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F3F9B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0F3FEAE" w14:textId="77777777" w:rsidTr="00CB6B9C">
        <w:trPr>
          <w:trHeight w:val="471"/>
        </w:trPr>
        <w:tc>
          <w:tcPr>
            <w:tcW w:w="823" w:type="dxa"/>
            <w:vMerge/>
          </w:tcPr>
          <w:p w14:paraId="74FB14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4C660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8100239" w14:textId="77777777" w:rsidTr="00CB6B9C">
        <w:trPr>
          <w:trHeight w:val="471"/>
        </w:trPr>
        <w:tc>
          <w:tcPr>
            <w:tcW w:w="823" w:type="dxa"/>
            <w:vMerge/>
          </w:tcPr>
          <w:p w14:paraId="7B7E19A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AAD73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667AF7" w14:textId="77777777" w:rsidTr="00CB6B9C">
        <w:trPr>
          <w:trHeight w:val="471"/>
        </w:trPr>
        <w:tc>
          <w:tcPr>
            <w:tcW w:w="823" w:type="dxa"/>
            <w:vMerge/>
          </w:tcPr>
          <w:p w14:paraId="29320DF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4F6F1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038BE7C" w14:textId="77777777" w:rsidTr="00CB6B9C">
        <w:trPr>
          <w:trHeight w:val="471"/>
        </w:trPr>
        <w:tc>
          <w:tcPr>
            <w:tcW w:w="823" w:type="dxa"/>
            <w:vMerge/>
          </w:tcPr>
          <w:p w14:paraId="3087F78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2FB4D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3EC1FB0" w14:textId="77777777" w:rsidTr="00CB6B9C">
        <w:trPr>
          <w:trHeight w:val="471"/>
        </w:trPr>
        <w:tc>
          <w:tcPr>
            <w:tcW w:w="823" w:type="dxa"/>
            <w:vMerge/>
          </w:tcPr>
          <w:p w14:paraId="3BF0635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20586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89FB70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4888C9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58634A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DE4C27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23E3E46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8E7C106" w14:textId="77777777" w:rsidR="00A7372A" w:rsidRDefault="00A7372A" w:rsidP="00DA5847"/>
        </w:tc>
      </w:tr>
      <w:tr w:rsidR="00A7372A" w14:paraId="0E5A895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C065F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B81D1CE" w14:textId="77777777" w:rsidR="00A7372A" w:rsidRDefault="00A7372A" w:rsidP="00DA5847"/>
        </w:tc>
      </w:tr>
      <w:tr w:rsidR="00A7372A" w14:paraId="3A4A3356" w14:textId="77777777" w:rsidTr="00CB6B9C">
        <w:trPr>
          <w:trHeight w:val="471"/>
        </w:trPr>
        <w:tc>
          <w:tcPr>
            <w:tcW w:w="823" w:type="dxa"/>
            <w:vMerge/>
          </w:tcPr>
          <w:p w14:paraId="4254206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6C0009" w14:textId="77777777" w:rsidR="00A7372A" w:rsidRDefault="00A7372A" w:rsidP="00DA5847"/>
        </w:tc>
      </w:tr>
      <w:tr w:rsidR="00A7372A" w14:paraId="6B870BC1" w14:textId="77777777" w:rsidTr="00CB6B9C">
        <w:trPr>
          <w:trHeight w:val="471"/>
        </w:trPr>
        <w:tc>
          <w:tcPr>
            <w:tcW w:w="823" w:type="dxa"/>
            <w:vMerge/>
          </w:tcPr>
          <w:p w14:paraId="4BA02A7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899787" w14:textId="77777777" w:rsidR="00A7372A" w:rsidRDefault="00A7372A" w:rsidP="00DA5847"/>
        </w:tc>
      </w:tr>
      <w:tr w:rsidR="00A7372A" w14:paraId="7568C62F" w14:textId="77777777" w:rsidTr="00CB6B9C">
        <w:trPr>
          <w:trHeight w:val="471"/>
        </w:trPr>
        <w:tc>
          <w:tcPr>
            <w:tcW w:w="823" w:type="dxa"/>
            <w:vMerge/>
          </w:tcPr>
          <w:p w14:paraId="36DAD2A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D09ECD" w14:textId="77777777" w:rsidR="00A7372A" w:rsidRDefault="00A7372A" w:rsidP="00DA5847"/>
        </w:tc>
      </w:tr>
      <w:tr w:rsidR="00A7372A" w14:paraId="6EBDDD61" w14:textId="77777777" w:rsidTr="00CB6B9C">
        <w:trPr>
          <w:trHeight w:val="471"/>
        </w:trPr>
        <w:tc>
          <w:tcPr>
            <w:tcW w:w="823" w:type="dxa"/>
            <w:vMerge/>
          </w:tcPr>
          <w:p w14:paraId="4F87DD4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3FDAE9" w14:textId="77777777" w:rsidR="00A7372A" w:rsidRDefault="00A7372A" w:rsidP="00DA5847"/>
        </w:tc>
      </w:tr>
      <w:tr w:rsidR="00A7372A" w14:paraId="0FCDD7F8" w14:textId="77777777" w:rsidTr="00CB6B9C">
        <w:trPr>
          <w:trHeight w:val="471"/>
        </w:trPr>
        <w:tc>
          <w:tcPr>
            <w:tcW w:w="823" w:type="dxa"/>
            <w:vMerge/>
          </w:tcPr>
          <w:p w14:paraId="04E2D00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540EF1" w14:textId="77777777" w:rsidR="00A7372A" w:rsidRDefault="00A7372A" w:rsidP="00DA5847"/>
        </w:tc>
      </w:tr>
      <w:tr w:rsidR="00A7372A" w14:paraId="298A3DFC" w14:textId="77777777" w:rsidTr="00CB6B9C">
        <w:trPr>
          <w:trHeight w:val="471"/>
        </w:trPr>
        <w:tc>
          <w:tcPr>
            <w:tcW w:w="823" w:type="dxa"/>
            <w:vMerge/>
          </w:tcPr>
          <w:p w14:paraId="66E303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FEF859" w14:textId="77777777" w:rsidR="00A7372A" w:rsidRDefault="00A7372A" w:rsidP="00DA5847"/>
        </w:tc>
      </w:tr>
      <w:tr w:rsidR="00A7372A" w14:paraId="79FC68E1" w14:textId="77777777" w:rsidTr="00CB6B9C">
        <w:trPr>
          <w:trHeight w:val="471"/>
        </w:trPr>
        <w:tc>
          <w:tcPr>
            <w:tcW w:w="823" w:type="dxa"/>
            <w:vMerge/>
          </w:tcPr>
          <w:p w14:paraId="3778A33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1B724B" w14:textId="77777777" w:rsidR="00A7372A" w:rsidRDefault="00A7372A" w:rsidP="00DA5847"/>
        </w:tc>
      </w:tr>
      <w:tr w:rsidR="00A7372A" w14:paraId="40D09F68" w14:textId="77777777" w:rsidTr="00CB6B9C">
        <w:trPr>
          <w:trHeight w:val="471"/>
        </w:trPr>
        <w:tc>
          <w:tcPr>
            <w:tcW w:w="823" w:type="dxa"/>
            <w:vMerge/>
          </w:tcPr>
          <w:p w14:paraId="6350846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F58A8A" w14:textId="77777777" w:rsidR="00A7372A" w:rsidRDefault="00A7372A" w:rsidP="00DA5847"/>
        </w:tc>
      </w:tr>
      <w:tr w:rsidR="00A7372A" w14:paraId="123DE8E0" w14:textId="77777777" w:rsidTr="00CB6B9C">
        <w:trPr>
          <w:trHeight w:val="471"/>
        </w:trPr>
        <w:tc>
          <w:tcPr>
            <w:tcW w:w="823" w:type="dxa"/>
            <w:vMerge/>
          </w:tcPr>
          <w:p w14:paraId="1E80395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2583CC" w14:textId="77777777" w:rsidR="00A7372A" w:rsidRDefault="00A7372A" w:rsidP="00DA5847"/>
        </w:tc>
      </w:tr>
      <w:tr w:rsidR="00A7372A" w14:paraId="7A3D1BDB" w14:textId="77777777" w:rsidTr="00CB6B9C">
        <w:trPr>
          <w:trHeight w:val="471"/>
        </w:trPr>
        <w:tc>
          <w:tcPr>
            <w:tcW w:w="823" w:type="dxa"/>
            <w:vMerge/>
          </w:tcPr>
          <w:p w14:paraId="6C1BA2F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4752B6" w14:textId="77777777" w:rsidR="00A7372A" w:rsidRDefault="00A7372A" w:rsidP="00DA5847"/>
        </w:tc>
      </w:tr>
      <w:tr w:rsidR="00A7372A" w14:paraId="23E62631" w14:textId="77777777" w:rsidTr="00CB6B9C">
        <w:trPr>
          <w:trHeight w:val="471"/>
        </w:trPr>
        <w:tc>
          <w:tcPr>
            <w:tcW w:w="823" w:type="dxa"/>
            <w:vMerge/>
          </w:tcPr>
          <w:p w14:paraId="1562979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5F7A5E" w14:textId="77777777" w:rsidR="00A7372A" w:rsidRDefault="00A7372A" w:rsidP="00DA5847"/>
        </w:tc>
      </w:tr>
      <w:tr w:rsidR="00A7372A" w14:paraId="689B6A9C" w14:textId="77777777" w:rsidTr="00CB6B9C">
        <w:trPr>
          <w:trHeight w:val="471"/>
        </w:trPr>
        <w:tc>
          <w:tcPr>
            <w:tcW w:w="823" w:type="dxa"/>
            <w:vMerge/>
          </w:tcPr>
          <w:p w14:paraId="4F53E89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0DC715" w14:textId="77777777" w:rsidR="00A7372A" w:rsidRDefault="00A7372A" w:rsidP="00DA5847"/>
        </w:tc>
      </w:tr>
    </w:tbl>
    <w:p w14:paraId="2D55D7C9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44103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5B1B6516" w14:textId="77777777" w:rsidTr="003E35B0">
        <w:tc>
          <w:tcPr>
            <w:tcW w:w="4671" w:type="dxa"/>
            <w:shd w:val="clear" w:color="auto" w:fill="auto"/>
          </w:tcPr>
          <w:p w14:paraId="3B2DD6EE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689B4BF7" w14:textId="77777777" w:rsidR="00A7372A" w:rsidRDefault="00A7372A"/>
        </w:tc>
        <w:tc>
          <w:tcPr>
            <w:tcW w:w="2722" w:type="dxa"/>
            <w:shd w:val="clear" w:color="auto" w:fill="auto"/>
          </w:tcPr>
          <w:p w14:paraId="28BE24F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7ED194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CD03B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14:paraId="4B48CC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EF1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699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0E5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B63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BA4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8C5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944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BE2B5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2FE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C86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4DA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C70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5BF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5AC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407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6AF5D5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615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4A6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52B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A69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71F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E43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59B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2D3113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917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2FA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690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D71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88C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54C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3C4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51494D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451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4F8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4C7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940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173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4B5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EC2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6A421B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816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4B5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89D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E0B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98A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5B2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CFC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6F7DFE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803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618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A4E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8567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A31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627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D4D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F87BF3E" w14:textId="77777777" w:rsidR="00A7372A" w:rsidRDefault="00A7372A"/>
        </w:tc>
        <w:tc>
          <w:tcPr>
            <w:tcW w:w="2722" w:type="dxa"/>
            <w:shd w:val="clear" w:color="auto" w:fill="auto"/>
          </w:tcPr>
          <w:p w14:paraId="25C07FD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9D020D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65963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:rsidRPr="00A4098F" w14:paraId="234152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834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51B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56F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1C0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16E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19A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2C5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CA60C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776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8894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7461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84C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E7F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C82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A75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720FAE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2C1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760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68A6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81A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A00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62D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2D9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487C38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6990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884D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E19C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EEA8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879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6A3B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34C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2F303C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635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CCA3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5EF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F0DD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240B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906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F669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2C2B83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3307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75C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A9C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23E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66D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873D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1858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:rsidRPr="00A4098F" w14:paraId="3E554D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A27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A0B4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0451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66A9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37B9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9492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8AD1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0F344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E1B2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39E3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8E2D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43E6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AFAD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6DD6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7BE1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FA72AA2" w14:textId="77777777" w:rsidR="00A7372A" w:rsidRDefault="00A7372A"/>
        </w:tc>
      </w:tr>
    </w:tbl>
    <w:p w14:paraId="4501EDD6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12004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0DF35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03D778D" w14:textId="77777777" w:rsidR="00A7372A" w:rsidRDefault="00A7372A"/>
        </w:tc>
      </w:tr>
      <w:tr w:rsidR="00A7372A" w14:paraId="5A198277" w14:textId="77777777" w:rsidTr="00CB6B9C">
        <w:trPr>
          <w:trHeight w:val="471"/>
        </w:trPr>
        <w:tc>
          <w:tcPr>
            <w:tcW w:w="1134" w:type="dxa"/>
            <w:vMerge/>
          </w:tcPr>
          <w:p w14:paraId="6446ABD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3C807A" w14:textId="77777777" w:rsidR="00A7372A" w:rsidRDefault="00A7372A"/>
        </w:tc>
      </w:tr>
      <w:tr w:rsidR="00A7372A" w14:paraId="400FE8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AEE74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3EB2C51" w14:textId="77777777" w:rsidR="00A7372A" w:rsidRDefault="00A7372A"/>
        </w:tc>
      </w:tr>
      <w:tr w:rsidR="00A7372A" w14:paraId="5818ACEA" w14:textId="77777777" w:rsidTr="00CB6B9C">
        <w:trPr>
          <w:trHeight w:val="471"/>
        </w:trPr>
        <w:tc>
          <w:tcPr>
            <w:tcW w:w="1134" w:type="dxa"/>
            <w:vMerge/>
          </w:tcPr>
          <w:p w14:paraId="3D5C541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12A38A" w14:textId="77777777" w:rsidR="00A7372A" w:rsidRDefault="00A7372A"/>
        </w:tc>
      </w:tr>
      <w:tr w:rsidR="00A7372A" w14:paraId="5C3EFD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AE674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EBDA3BA" w14:textId="77777777" w:rsidR="00A7372A" w:rsidRDefault="00A7372A"/>
        </w:tc>
      </w:tr>
      <w:tr w:rsidR="00A7372A" w14:paraId="263C196A" w14:textId="77777777" w:rsidTr="00CB6B9C">
        <w:trPr>
          <w:trHeight w:val="471"/>
        </w:trPr>
        <w:tc>
          <w:tcPr>
            <w:tcW w:w="1134" w:type="dxa"/>
            <w:vMerge/>
          </w:tcPr>
          <w:p w14:paraId="7793A70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7CA112" w14:textId="77777777" w:rsidR="00A7372A" w:rsidRDefault="00A7372A"/>
        </w:tc>
      </w:tr>
      <w:tr w:rsidR="00A7372A" w14:paraId="73B1A7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A7C44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122EB82" w14:textId="77777777" w:rsidR="00A7372A" w:rsidRDefault="00A7372A"/>
        </w:tc>
      </w:tr>
      <w:tr w:rsidR="00A7372A" w14:paraId="0678666D" w14:textId="77777777" w:rsidTr="00CB6B9C">
        <w:trPr>
          <w:trHeight w:val="471"/>
        </w:trPr>
        <w:tc>
          <w:tcPr>
            <w:tcW w:w="1134" w:type="dxa"/>
            <w:vMerge/>
          </w:tcPr>
          <w:p w14:paraId="017E571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DEA54D" w14:textId="77777777" w:rsidR="00A7372A" w:rsidRDefault="00A7372A"/>
        </w:tc>
      </w:tr>
      <w:tr w:rsidR="00A7372A" w14:paraId="0F5C4C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FE0E4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477B4B4" w14:textId="77777777" w:rsidR="00A7372A" w:rsidRDefault="00A7372A"/>
        </w:tc>
      </w:tr>
      <w:tr w:rsidR="00A7372A" w14:paraId="23B6B18B" w14:textId="77777777" w:rsidTr="00CB6B9C">
        <w:trPr>
          <w:trHeight w:val="471"/>
        </w:trPr>
        <w:tc>
          <w:tcPr>
            <w:tcW w:w="1134" w:type="dxa"/>
            <w:vMerge/>
          </w:tcPr>
          <w:p w14:paraId="62F2DF3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6B5C0A" w14:textId="77777777" w:rsidR="00A7372A" w:rsidRDefault="00A7372A"/>
        </w:tc>
      </w:tr>
      <w:tr w:rsidR="00A7372A" w14:paraId="547549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C5E70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D3CE6F5" w14:textId="77777777" w:rsidR="00A7372A" w:rsidRDefault="00A7372A"/>
        </w:tc>
      </w:tr>
      <w:tr w:rsidR="00A7372A" w14:paraId="25F8CBC2" w14:textId="77777777" w:rsidTr="00CB6B9C">
        <w:trPr>
          <w:trHeight w:val="471"/>
        </w:trPr>
        <w:tc>
          <w:tcPr>
            <w:tcW w:w="1134" w:type="dxa"/>
            <w:vMerge/>
          </w:tcPr>
          <w:p w14:paraId="327F6D7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97DCA7" w14:textId="77777777" w:rsidR="00A7372A" w:rsidRDefault="00A7372A"/>
        </w:tc>
      </w:tr>
      <w:tr w:rsidR="00A7372A" w14:paraId="79F9A8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ADAA3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566F60A" w14:textId="77777777" w:rsidR="00A7372A" w:rsidRDefault="00A7372A"/>
        </w:tc>
      </w:tr>
      <w:tr w:rsidR="00A7372A" w14:paraId="1005FF58" w14:textId="77777777" w:rsidTr="00CB6B9C">
        <w:trPr>
          <w:trHeight w:val="471"/>
        </w:trPr>
        <w:tc>
          <w:tcPr>
            <w:tcW w:w="1134" w:type="dxa"/>
            <w:vMerge/>
          </w:tcPr>
          <w:p w14:paraId="79B3292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3E245D" w14:textId="77777777" w:rsidR="00A7372A" w:rsidRDefault="00A7372A"/>
        </w:tc>
      </w:tr>
      <w:tr w:rsidR="00A7372A" w14:paraId="32748A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219A9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134D24D" w14:textId="77777777" w:rsidR="00A7372A" w:rsidRDefault="00A7372A"/>
        </w:tc>
      </w:tr>
      <w:tr w:rsidR="00A7372A" w14:paraId="7F11725F" w14:textId="77777777" w:rsidTr="00CB6B9C">
        <w:trPr>
          <w:trHeight w:val="471"/>
        </w:trPr>
        <w:tc>
          <w:tcPr>
            <w:tcW w:w="1134" w:type="dxa"/>
            <w:vMerge/>
          </w:tcPr>
          <w:p w14:paraId="3C04325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0D3E08" w14:textId="77777777" w:rsidR="00A7372A" w:rsidRDefault="00A7372A"/>
        </w:tc>
      </w:tr>
      <w:tr w:rsidR="00A7372A" w14:paraId="62D5B9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5DB2E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4A61739" w14:textId="77777777" w:rsidR="00A7372A" w:rsidRDefault="00A7372A"/>
        </w:tc>
      </w:tr>
      <w:tr w:rsidR="00A7372A" w14:paraId="273DF8EA" w14:textId="77777777" w:rsidTr="00CB6B9C">
        <w:trPr>
          <w:trHeight w:val="471"/>
        </w:trPr>
        <w:tc>
          <w:tcPr>
            <w:tcW w:w="1134" w:type="dxa"/>
            <w:vMerge/>
          </w:tcPr>
          <w:p w14:paraId="3C395A0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3ECCA6" w14:textId="77777777" w:rsidR="00A7372A" w:rsidRDefault="00A7372A"/>
        </w:tc>
      </w:tr>
      <w:tr w:rsidR="00A7372A" w14:paraId="0EC61A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82DF2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AB8CE11" w14:textId="77777777" w:rsidR="00A7372A" w:rsidRDefault="00A7372A"/>
        </w:tc>
      </w:tr>
      <w:tr w:rsidR="00A7372A" w14:paraId="5A168C6F" w14:textId="77777777" w:rsidTr="00CB6B9C">
        <w:trPr>
          <w:trHeight w:val="471"/>
        </w:trPr>
        <w:tc>
          <w:tcPr>
            <w:tcW w:w="1134" w:type="dxa"/>
            <w:vMerge/>
          </w:tcPr>
          <w:p w14:paraId="60EBB15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FE7D37" w14:textId="77777777" w:rsidR="00A7372A" w:rsidRDefault="00A7372A"/>
        </w:tc>
      </w:tr>
      <w:tr w:rsidR="00A7372A" w14:paraId="318C5F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1655E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9EAD8D0" w14:textId="77777777" w:rsidR="00A7372A" w:rsidRDefault="00A7372A"/>
        </w:tc>
      </w:tr>
      <w:tr w:rsidR="00A7372A" w14:paraId="0B5A94C6" w14:textId="77777777" w:rsidTr="00CB6B9C">
        <w:trPr>
          <w:trHeight w:val="471"/>
        </w:trPr>
        <w:tc>
          <w:tcPr>
            <w:tcW w:w="1134" w:type="dxa"/>
            <w:vMerge/>
          </w:tcPr>
          <w:p w14:paraId="712A5E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71F1EC" w14:textId="77777777" w:rsidR="00A7372A" w:rsidRDefault="00A7372A"/>
        </w:tc>
      </w:tr>
      <w:tr w:rsidR="00A7372A" w14:paraId="2B3845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0A1F9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86A908C" w14:textId="77777777" w:rsidR="00A7372A" w:rsidRDefault="00A7372A"/>
        </w:tc>
      </w:tr>
      <w:tr w:rsidR="00A7372A" w14:paraId="3EA42025" w14:textId="77777777" w:rsidTr="00CB6B9C">
        <w:trPr>
          <w:trHeight w:val="471"/>
        </w:trPr>
        <w:tc>
          <w:tcPr>
            <w:tcW w:w="1134" w:type="dxa"/>
            <w:vMerge/>
          </w:tcPr>
          <w:p w14:paraId="28C5B08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12ADD8" w14:textId="77777777" w:rsidR="00A7372A" w:rsidRDefault="00A7372A"/>
        </w:tc>
      </w:tr>
      <w:tr w:rsidR="00A7372A" w14:paraId="420A52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71FBC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4D45D40" w14:textId="77777777" w:rsidR="00A7372A" w:rsidRDefault="00A7372A"/>
        </w:tc>
      </w:tr>
      <w:tr w:rsidR="00A7372A" w14:paraId="3C00878B" w14:textId="77777777" w:rsidTr="00CB6B9C">
        <w:trPr>
          <w:trHeight w:val="471"/>
        </w:trPr>
        <w:tc>
          <w:tcPr>
            <w:tcW w:w="1134" w:type="dxa"/>
            <w:vMerge/>
          </w:tcPr>
          <w:p w14:paraId="2103CC4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BFBE9E" w14:textId="77777777" w:rsidR="00A7372A" w:rsidRDefault="00A7372A"/>
        </w:tc>
      </w:tr>
      <w:tr w:rsidR="00A7372A" w14:paraId="3B26D6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5CB8A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F250B14" w14:textId="77777777" w:rsidR="00A7372A" w:rsidRDefault="00A7372A"/>
        </w:tc>
      </w:tr>
      <w:tr w:rsidR="00A7372A" w14:paraId="7076A7AA" w14:textId="77777777" w:rsidTr="00CB6B9C">
        <w:trPr>
          <w:trHeight w:val="471"/>
        </w:trPr>
        <w:tc>
          <w:tcPr>
            <w:tcW w:w="1134" w:type="dxa"/>
            <w:vMerge/>
          </w:tcPr>
          <w:p w14:paraId="5BFE185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F80F7B" w14:textId="77777777" w:rsidR="00A7372A" w:rsidRDefault="00A7372A"/>
        </w:tc>
      </w:tr>
    </w:tbl>
    <w:p w14:paraId="130B17A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0AD734F" w14:textId="77777777" w:rsidTr="00EE6DAF">
        <w:tc>
          <w:tcPr>
            <w:tcW w:w="1668" w:type="dxa"/>
            <w:shd w:val="clear" w:color="auto" w:fill="auto"/>
          </w:tcPr>
          <w:p w14:paraId="2B961A23" w14:textId="77777777" w:rsidR="00A7372A" w:rsidRDefault="00A7372A" w:rsidP="00DA5847"/>
          <w:p w14:paraId="38756F5B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0C3DCA35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28C26C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3060E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5A955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82B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0A3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A78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C29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2DF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65B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EB3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E1024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4D7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731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B7A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FCF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B13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304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0EB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9C6ED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CB0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012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E1E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473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086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2D3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55C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A9685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AAC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81A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1C8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15C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746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4F2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32A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0100D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98F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13F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64A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CC7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088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9B3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B06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B06AF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5A3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F9B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E68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5FC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DD9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81E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090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3445F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5CAD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26E7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3DFE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2A97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C2BA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43F7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3E49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554ED2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CF0A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8153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225A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BA00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7325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4035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1B7A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BEFC84E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8E43FD0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7770E27B" w14:textId="77777777" w:rsidR="00A7372A" w:rsidRDefault="00A7372A" w:rsidP="00EE6DAF">
            <w:pPr>
              <w:jc w:val="right"/>
            </w:pPr>
          </w:p>
        </w:tc>
      </w:tr>
    </w:tbl>
    <w:p w14:paraId="592D6375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44E6AF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D4D5D77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C076F87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B5CAB7B" w14:textId="77777777" w:rsidTr="00CB6B9C">
        <w:trPr>
          <w:trHeight w:val="471"/>
        </w:trPr>
        <w:tc>
          <w:tcPr>
            <w:tcW w:w="823" w:type="dxa"/>
            <w:vMerge/>
          </w:tcPr>
          <w:p w14:paraId="6F69F57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FAECD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9383421" w14:textId="77777777" w:rsidTr="00CB6B9C">
        <w:trPr>
          <w:trHeight w:val="471"/>
        </w:trPr>
        <w:tc>
          <w:tcPr>
            <w:tcW w:w="823" w:type="dxa"/>
            <w:vMerge/>
          </w:tcPr>
          <w:p w14:paraId="7D2B4A1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C5A42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1AC9A3E" w14:textId="77777777" w:rsidTr="00CB6B9C">
        <w:trPr>
          <w:trHeight w:val="471"/>
        </w:trPr>
        <w:tc>
          <w:tcPr>
            <w:tcW w:w="823" w:type="dxa"/>
            <w:vMerge/>
          </w:tcPr>
          <w:p w14:paraId="3C34B16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86926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7DEA0C4" w14:textId="77777777" w:rsidTr="00CB6B9C">
        <w:trPr>
          <w:trHeight w:val="471"/>
        </w:trPr>
        <w:tc>
          <w:tcPr>
            <w:tcW w:w="823" w:type="dxa"/>
            <w:vMerge/>
          </w:tcPr>
          <w:p w14:paraId="35A6284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63C08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8396BBE" w14:textId="77777777" w:rsidTr="00CB6B9C">
        <w:trPr>
          <w:trHeight w:val="471"/>
        </w:trPr>
        <w:tc>
          <w:tcPr>
            <w:tcW w:w="823" w:type="dxa"/>
            <w:vMerge/>
          </w:tcPr>
          <w:p w14:paraId="02CA33E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350CD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4DDD32D" w14:textId="77777777" w:rsidTr="00CB6B9C">
        <w:trPr>
          <w:trHeight w:val="471"/>
        </w:trPr>
        <w:tc>
          <w:tcPr>
            <w:tcW w:w="823" w:type="dxa"/>
            <w:vMerge/>
          </w:tcPr>
          <w:p w14:paraId="7DE7433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0B9EF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7EAD4D" w14:textId="77777777" w:rsidTr="00CB6B9C">
        <w:trPr>
          <w:trHeight w:val="471"/>
        </w:trPr>
        <w:tc>
          <w:tcPr>
            <w:tcW w:w="823" w:type="dxa"/>
            <w:vMerge/>
          </w:tcPr>
          <w:p w14:paraId="5CFB4BB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93F08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1B259F8" w14:textId="77777777" w:rsidTr="00CB6B9C">
        <w:trPr>
          <w:trHeight w:val="471"/>
        </w:trPr>
        <w:tc>
          <w:tcPr>
            <w:tcW w:w="823" w:type="dxa"/>
            <w:vMerge/>
          </w:tcPr>
          <w:p w14:paraId="6BCB496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CBB38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686F426" w14:textId="77777777" w:rsidTr="00CB6B9C">
        <w:trPr>
          <w:trHeight w:val="471"/>
        </w:trPr>
        <w:tc>
          <w:tcPr>
            <w:tcW w:w="823" w:type="dxa"/>
            <w:vMerge/>
          </w:tcPr>
          <w:p w14:paraId="42324D8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D5AE2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402147D" w14:textId="77777777" w:rsidTr="00CB6B9C">
        <w:trPr>
          <w:trHeight w:val="471"/>
        </w:trPr>
        <w:tc>
          <w:tcPr>
            <w:tcW w:w="823" w:type="dxa"/>
            <w:vMerge/>
          </w:tcPr>
          <w:p w14:paraId="0251117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1732B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C644FCA" w14:textId="77777777" w:rsidTr="00CB6B9C">
        <w:trPr>
          <w:trHeight w:val="471"/>
        </w:trPr>
        <w:tc>
          <w:tcPr>
            <w:tcW w:w="823" w:type="dxa"/>
            <w:vMerge/>
          </w:tcPr>
          <w:p w14:paraId="1ED8E73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29E5D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2E72A27" w14:textId="77777777" w:rsidTr="00CB6B9C">
        <w:trPr>
          <w:trHeight w:val="471"/>
        </w:trPr>
        <w:tc>
          <w:tcPr>
            <w:tcW w:w="823" w:type="dxa"/>
            <w:vMerge/>
          </w:tcPr>
          <w:p w14:paraId="4F55BF9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A2FD9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95AA25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948D8A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AAC919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AA5EE0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51335A1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CFD40A6" w14:textId="77777777" w:rsidR="00A7372A" w:rsidRDefault="00A7372A" w:rsidP="00DA5847"/>
        </w:tc>
      </w:tr>
      <w:tr w:rsidR="00A7372A" w14:paraId="090C457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AA8841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DDF42A3" w14:textId="77777777" w:rsidR="00A7372A" w:rsidRDefault="00A7372A" w:rsidP="00DA5847"/>
        </w:tc>
      </w:tr>
      <w:tr w:rsidR="00A7372A" w14:paraId="1F5DECD7" w14:textId="77777777" w:rsidTr="00CB6B9C">
        <w:trPr>
          <w:trHeight w:val="471"/>
        </w:trPr>
        <w:tc>
          <w:tcPr>
            <w:tcW w:w="823" w:type="dxa"/>
            <w:vMerge/>
          </w:tcPr>
          <w:p w14:paraId="36D2202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275E6B" w14:textId="77777777" w:rsidR="00A7372A" w:rsidRDefault="00A7372A" w:rsidP="00DA5847"/>
        </w:tc>
      </w:tr>
      <w:tr w:rsidR="00A7372A" w14:paraId="54EF0BCD" w14:textId="77777777" w:rsidTr="00CB6B9C">
        <w:trPr>
          <w:trHeight w:val="471"/>
        </w:trPr>
        <w:tc>
          <w:tcPr>
            <w:tcW w:w="823" w:type="dxa"/>
            <w:vMerge/>
          </w:tcPr>
          <w:p w14:paraId="7153AFE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8FE272" w14:textId="77777777" w:rsidR="00A7372A" w:rsidRDefault="00A7372A" w:rsidP="00DA5847"/>
        </w:tc>
      </w:tr>
      <w:tr w:rsidR="00A7372A" w14:paraId="5AC8D8D6" w14:textId="77777777" w:rsidTr="00CB6B9C">
        <w:trPr>
          <w:trHeight w:val="471"/>
        </w:trPr>
        <w:tc>
          <w:tcPr>
            <w:tcW w:w="823" w:type="dxa"/>
            <w:vMerge/>
          </w:tcPr>
          <w:p w14:paraId="71A48FE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30DE31" w14:textId="77777777" w:rsidR="00A7372A" w:rsidRDefault="00A7372A" w:rsidP="00DA5847"/>
        </w:tc>
      </w:tr>
      <w:tr w:rsidR="00A7372A" w14:paraId="2582950D" w14:textId="77777777" w:rsidTr="00CB6B9C">
        <w:trPr>
          <w:trHeight w:val="471"/>
        </w:trPr>
        <w:tc>
          <w:tcPr>
            <w:tcW w:w="823" w:type="dxa"/>
            <w:vMerge/>
          </w:tcPr>
          <w:p w14:paraId="66337E2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7C8EE3" w14:textId="77777777" w:rsidR="00A7372A" w:rsidRDefault="00A7372A" w:rsidP="00DA5847"/>
        </w:tc>
      </w:tr>
      <w:tr w:rsidR="00A7372A" w14:paraId="222559BC" w14:textId="77777777" w:rsidTr="00CB6B9C">
        <w:trPr>
          <w:trHeight w:val="471"/>
        </w:trPr>
        <w:tc>
          <w:tcPr>
            <w:tcW w:w="823" w:type="dxa"/>
            <w:vMerge/>
          </w:tcPr>
          <w:p w14:paraId="1D9CCD7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843656" w14:textId="77777777" w:rsidR="00A7372A" w:rsidRDefault="00A7372A" w:rsidP="00DA5847"/>
        </w:tc>
      </w:tr>
      <w:tr w:rsidR="00A7372A" w14:paraId="0301C75D" w14:textId="77777777" w:rsidTr="00CB6B9C">
        <w:trPr>
          <w:trHeight w:val="471"/>
        </w:trPr>
        <w:tc>
          <w:tcPr>
            <w:tcW w:w="823" w:type="dxa"/>
            <w:vMerge/>
          </w:tcPr>
          <w:p w14:paraId="0DF048A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1F1F54" w14:textId="77777777" w:rsidR="00A7372A" w:rsidRDefault="00A7372A" w:rsidP="00DA5847"/>
        </w:tc>
      </w:tr>
      <w:tr w:rsidR="00A7372A" w14:paraId="41ED9198" w14:textId="77777777" w:rsidTr="00CB6B9C">
        <w:trPr>
          <w:trHeight w:val="471"/>
        </w:trPr>
        <w:tc>
          <w:tcPr>
            <w:tcW w:w="823" w:type="dxa"/>
            <w:vMerge/>
          </w:tcPr>
          <w:p w14:paraId="7649F93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E9FF23" w14:textId="77777777" w:rsidR="00A7372A" w:rsidRDefault="00A7372A" w:rsidP="00DA5847"/>
        </w:tc>
      </w:tr>
      <w:tr w:rsidR="00A7372A" w14:paraId="617363D3" w14:textId="77777777" w:rsidTr="00CB6B9C">
        <w:trPr>
          <w:trHeight w:val="471"/>
        </w:trPr>
        <w:tc>
          <w:tcPr>
            <w:tcW w:w="823" w:type="dxa"/>
            <w:vMerge/>
          </w:tcPr>
          <w:p w14:paraId="51F750A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DF0299" w14:textId="77777777" w:rsidR="00A7372A" w:rsidRDefault="00A7372A" w:rsidP="00DA5847"/>
        </w:tc>
      </w:tr>
      <w:tr w:rsidR="00A7372A" w14:paraId="1FCF629E" w14:textId="77777777" w:rsidTr="00CB6B9C">
        <w:trPr>
          <w:trHeight w:val="471"/>
        </w:trPr>
        <w:tc>
          <w:tcPr>
            <w:tcW w:w="823" w:type="dxa"/>
            <w:vMerge/>
          </w:tcPr>
          <w:p w14:paraId="22C970F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0083DC" w14:textId="77777777" w:rsidR="00A7372A" w:rsidRDefault="00A7372A" w:rsidP="00DA5847"/>
        </w:tc>
      </w:tr>
      <w:tr w:rsidR="00A7372A" w14:paraId="6D59EEDB" w14:textId="77777777" w:rsidTr="00CB6B9C">
        <w:trPr>
          <w:trHeight w:val="471"/>
        </w:trPr>
        <w:tc>
          <w:tcPr>
            <w:tcW w:w="823" w:type="dxa"/>
            <w:vMerge/>
          </w:tcPr>
          <w:p w14:paraId="72071D1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F4D9F3" w14:textId="77777777" w:rsidR="00A7372A" w:rsidRDefault="00A7372A" w:rsidP="00DA5847"/>
        </w:tc>
      </w:tr>
      <w:tr w:rsidR="00A7372A" w14:paraId="342E3691" w14:textId="77777777" w:rsidTr="00CB6B9C">
        <w:trPr>
          <w:trHeight w:val="471"/>
        </w:trPr>
        <w:tc>
          <w:tcPr>
            <w:tcW w:w="823" w:type="dxa"/>
            <w:vMerge/>
          </w:tcPr>
          <w:p w14:paraId="2E2D2E8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5E213F" w14:textId="77777777" w:rsidR="00A7372A" w:rsidRDefault="00A7372A" w:rsidP="00DA5847"/>
        </w:tc>
      </w:tr>
      <w:tr w:rsidR="00A7372A" w14:paraId="662833CC" w14:textId="77777777" w:rsidTr="00CB6B9C">
        <w:trPr>
          <w:trHeight w:val="471"/>
        </w:trPr>
        <w:tc>
          <w:tcPr>
            <w:tcW w:w="823" w:type="dxa"/>
            <w:vMerge/>
          </w:tcPr>
          <w:p w14:paraId="6BF039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E876F3" w14:textId="77777777" w:rsidR="00A7372A" w:rsidRDefault="00A7372A" w:rsidP="00DA5847"/>
        </w:tc>
      </w:tr>
    </w:tbl>
    <w:p w14:paraId="2F580C20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D5FA7E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7D8FE994" w14:textId="77777777" w:rsidTr="003E35B0">
        <w:tc>
          <w:tcPr>
            <w:tcW w:w="4671" w:type="dxa"/>
            <w:shd w:val="clear" w:color="auto" w:fill="auto"/>
          </w:tcPr>
          <w:p w14:paraId="2EF7AFEE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6F251679" w14:textId="77777777" w:rsidR="00A7372A" w:rsidRDefault="00A7372A"/>
        </w:tc>
        <w:tc>
          <w:tcPr>
            <w:tcW w:w="2722" w:type="dxa"/>
            <w:shd w:val="clear" w:color="auto" w:fill="auto"/>
          </w:tcPr>
          <w:p w14:paraId="7CDC1810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84D45D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4249C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14:paraId="7BE760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C58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2ED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AC4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685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987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211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D6F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56E1F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C6B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431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F62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D9B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B82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247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D1C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42A68D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4B8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F33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BDB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181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BDF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414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306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785252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AA2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4E3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F1C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D93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0EC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116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551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482A42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4CA7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856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4F8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EEC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CFD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6E1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809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711A2A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6BE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DD0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503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5FB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E0A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3E6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9C6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364D20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C35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A19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67D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6BC7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7B6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343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A8F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7F7348B" w14:textId="77777777" w:rsidR="00A7372A" w:rsidRDefault="00A7372A"/>
        </w:tc>
        <w:tc>
          <w:tcPr>
            <w:tcW w:w="2722" w:type="dxa"/>
            <w:shd w:val="clear" w:color="auto" w:fill="auto"/>
          </w:tcPr>
          <w:p w14:paraId="71A79FE5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D62CEA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E0782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:rsidRPr="00A4098F" w14:paraId="0607E0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FDB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210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334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3C5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C88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250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A3F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DA330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489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518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84A0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BA1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B46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9C04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247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1C5AD9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A7D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D19B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07D3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F70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8C0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AAF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91D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2668EB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BD91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34A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91F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EA29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0BC3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28F9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C1B8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0E4BD1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7B9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6468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B43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991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8DBF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BB0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E78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59915E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C236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5F0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50A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DCF5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92D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9E3D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779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:rsidRPr="00A4098F" w14:paraId="6E0E69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755B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F43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1AF7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5EC8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FF7F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9BC4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8533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752E3F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2CBB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D2570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1EEE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652F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9485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8E21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62D8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A4B15CC" w14:textId="77777777" w:rsidR="00A7372A" w:rsidRDefault="00A7372A"/>
        </w:tc>
      </w:tr>
    </w:tbl>
    <w:p w14:paraId="1500D4FE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1C0463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F7E26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FB63462" w14:textId="77777777" w:rsidR="00A7372A" w:rsidRDefault="00A7372A"/>
        </w:tc>
      </w:tr>
      <w:tr w:rsidR="00A7372A" w14:paraId="2B25EC86" w14:textId="77777777" w:rsidTr="00CB6B9C">
        <w:trPr>
          <w:trHeight w:val="471"/>
        </w:trPr>
        <w:tc>
          <w:tcPr>
            <w:tcW w:w="1134" w:type="dxa"/>
            <w:vMerge/>
          </w:tcPr>
          <w:p w14:paraId="6F71AA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A821CF" w14:textId="77777777" w:rsidR="00A7372A" w:rsidRDefault="00A7372A"/>
        </w:tc>
      </w:tr>
      <w:tr w:rsidR="00A7372A" w14:paraId="59EBAE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EFA0E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BFD928B" w14:textId="77777777" w:rsidR="00A7372A" w:rsidRDefault="00A7372A"/>
        </w:tc>
      </w:tr>
      <w:tr w:rsidR="00A7372A" w14:paraId="7CBB0A1B" w14:textId="77777777" w:rsidTr="00CB6B9C">
        <w:trPr>
          <w:trHeight w:val="471"/>
        </w:trPr>
        <w:tc>
          <w:tcPr>
            <w:tcW w:w="1134" w:type="dxa"/>
            <w:vMerge/>
          </w:tcPr>
          <w:p w14:paraId="418A5E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4E590C" w14:textId="77777777" w:rsidR="00A7372A" w:rsidRDefault="00A7372A"/>
        </w:tc>
      </w:tr>
      <w:tr w:rsidR="00A7372A" w14:paraId="35FF07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7FAB9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2E77EF9" w14:textId="77777777" w:rsidR="00A7372A" w:rsidRDefault="00A7372A"/>
        </w:tc>
      </w:tr>
      <w:tr w:rsidR="00A7372A" w14:paraId="0CC98FEE" w14:textId="77777777" w:rsidTr="00CB6B9C">
        <w:trPr>
          <w:trHeight w:val="471"/>
        </w:trPr>
        <w:tc>
          <w:tcPr>
            <w:tcW w:w="1134" w:type="dxa"/>
            <w:vMerge/>
          </w:tcPr>
          <w:p w14:paraId="13D35D3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ABB849" w14:textId="77777777" w:rsidR="00A7372A" w:rsidRDefault="00A7372A"/>
        </w:tc>
      </w:tr>
      <w:tr w:rsidR="00A7372A" w14:paraId="137435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A354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3FD3202" w14:textId="77777777" w:rsidR="00A7372A" w:rsidRDefault="00A7372A"/>
        </w:tc>
      </w:tr>
      <w:tr w:rsidR="00A7372A" w14:paraId="2349FD3C" w14:textId="77777777" w:rsidTr="00CB6B9C">
        <w:trPr>
          <w:trHeight w:val="471"/>
        </w:trPr>
        <w:tc>
          <w:tcPr>
            <w:tcW w:w="1134" w:type="dxa"/>
            <w:vMerge/>
          </w:tcPr>
          <w:p w14:paraId="6C35EB0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868931" w14:textId="77777777" w:rsidR="00A7372A" w:rsidRDefault="00A7372A"/>
        </w:tc>
      </w:tr>
      <w:tr w:rsidR="00A7372A" w14:paraId="58FD28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84B7F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6918DE3" w14:textId="77777777" w:rsidR="00A7372A" w:rsidRDefault="00A7372A"/>
        </w:tc>
      </w:tr>
      <w:tr w:rsidR="00A7372A" w14:paraId="212DAEC4" w14:textId="77777777" w:rsidTr="00CB6B9C">
        <w:trPr>
          <w:trHeight w:val="471"/>
        </w:trPr>
        <w:tc>
          <w:tcPr>
            <w:tcW w:w="1134" w:type="dxa"/>
            <w:vMerge/>
          </w:tcPr>
          <w:p w14:paraId="0308FF4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3591F9" w14:textId="77777777" w:rsidR="00A7372A" w:rsidRDefault="00A7372A"/>
        </w:tc>
      </w:tr>
      <w:tr w:rsidR="00A7372A" w14:paraId="084CDD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964D3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11E0905" w14:textId="77777777" w:rsidR="00A7372A" w:rsidRDefault="00A7372A"/>
        </w:tc>
      </w:tr>
      <w:tr w:rsidR="00A7372A" w14:paraId="43EC720B" w14:textId="77777777" w:rsidTr="00CB6B9C">
        <w:trPr>
          <w:trHeight w:val="471"/>
        </w:trPr>
        <w:tc>
          <w:tcPr>
            <w:tcW w:w="1134" w:type="dxa"/>
            <w:vMerge/>
          </w:tcPr>
          <w:p w14:paraId="07DE668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0F9C4F" w14:textId="77777777" w:rsidR="00A7372A" w:rsidRDefault="00A7372A"/>
        </w:tc>
      </w:tr>
      <w:tr w:rsidR="00A7372A" w14:paraId="1EEF98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DFE6D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8A78D97" w14:textId="77777777" w:rsidR="00A7372A" w:rsidRDefault="00A7372A"/>
        </w:tc>
      </w:tr>
      <w:tr w:rsidR="00A7372A" w14:paraId="71DA23DD" w14:textId="77777777" w:rsidTr="00CB6B9C">
        <w:trPr>
          <w:trHeight w:val="471"/>
        </w:trPr>
        <w:tc>
          <w:tcPr>
            <w:tcW w:w="1134" w:type="dxa"/>
            <w:vMerge/>
          </w:tcPr>
          <w:p w14:paraId="68B174A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D5A9A5" w14:textId="77777777" w:rsidR="00A7372A" w:rsidRDefault="00A7372A"/>
        </w:tc>
      </w:tr>
      <w:tr w:rsidR="00A7372A" w14:paraId="0B9B2F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9EB81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C0A20DA" w14:textId="77777777" w:rsidR="00A7372A" w:rsidRDefault="00A7372A"/>
        </w:tc>
      </w:tr>
      <w:tr w:rsidR="00A7372A" w14:paraId="0F2FC9C6" w14:textId="77777777" w:rsidTr="00CB6B9C">
        <w:trPr>
          <w:trHeight w:val="471"/>
        </w:trPr>
        <w:tc>
          <w:tcPr>
            <w:tcW w:w="1134" w:type="dxa"/>
            <w:vMerge/>
          </w:tcPr>
          <w:p w14:paraId="5B83A97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086C4E" w14:textId="77777777" w:rsidR="00A7372A" w:rsidRDefault="00A7372A"/>
        </w:tc>
      </w:tr>
      <w:tr w:rsidR="00A7372A" w14:paraId="06554C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5C77D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16D39F4" w14:textId="77777777" w:rsidR="00A7372A" w:rsidRDefault="00A7372A"/>
        </w:tc>
      </w:tr>
      <w:tr w:rsidR="00A7372A" w14:paraId="5DC6FA0D" w14:textId="77777777" w:rsidTr="00CB6B9C">
        <w:trPr>
          <w:trHeight w:val="471"/>
        </w:trPr>
        <w:tc>
          <w:tcPr>
            <w:tcW w:w="1134" w:type="dxa"/>
            <w:vMerge/>
          </w:tcPr>
          <w:p w14:paraId="115996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E2042D" w14:textId="77777777" w:rsidR="00A7372A" w:rsidRDefault="00A7372A"/>
        </w:tc>
      </w:tr>
      <w:tr w:rsidR="00A7372A" w14:paraId="5A0227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73BE6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45C7506" w14:textId="77777777" w:rsidR="00A7372A" w:rsidRDefault="00A7372A"/>
        </w:tc>
      </w:tr>
      <w:tr w:rsidR="00A7372A" w14:paraId="497C938E" w14:textId="77777777" w:rsidTr="00CB6B9C">
        <w:trPr>
          <w:trHeight w:val="471"/>
        </w:trPr>
        <w:tc>
          <w:tcPr>
            <w:tcW w:w="1134" w:type="dxa"/>
            <w:vMerge/>
          </w:tcPr>
          <w:p w14:paraId="1FB0FA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8A3E15" w14:textId="77777777" w:rsidR="00A7372A" w:rsidRDefault="00A7372A"/>
        </w:tc>
      </w:tr>
      <w:tr w:rsidR="00A7372A" w14:paraId="1BD47D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3585F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F60B389" w14:textId="77777777" w:rsidR="00A7372A" w:rsidRDefault="00A7372A"/>
        </w:tc>
      </w:tr>
      <w:tr w:rsidR="00A7372A" w14:paraId="6002AE00" w14:textId="77777777" w:rsidTr="00CB6B9C">
        <w:trPr>
          <w:trHeight w:val="471"/>
        </w:trPr>
        <w:tc>
          <w:tcPr>
            <w:tcW w:w="1134" w:type="dxa"/>
            <w:vMerge/>
          </w:tcPr>
          <w:p w14:paraId="41CEB70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50C783" w14:textId="77777777" w:rsidR="00A7372A" w:rsidRDefault="00A7372A"/>
        </w:tc>
      </w:tr>
      <w:tr w:rsidR="00A7372A" w14:paraId="62BCE9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DA25C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8E8B6E3" w14:textId="77777777" w:rsidR="00A7372A" w:rsidRDefault="00A7372A"/>
        </w:tc>
      </w:tr>
      <w:tr w:rsidR="00A7372A" w14:paraId="500B16A2" w14:textId="77777777" w:rsidTr="00CB6B9C">
        <w:trPr>
          <w:trHeight w:val="471"/>
        </w:trPr>
        <w:tc>
          <w:tcPr>
            <w:tcW w:w="1134" w:type="dxa"/>
            <w:vMerge/>
          </w:tcPr>
          <w:p w14:paraId="045C4E3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313D57" w14:textId="77777777" w:rsidR="00A7372A" w:rsidRDefault="00A7372A"/>
        </w:tc>
      </w:tr>
      <w:tr w:rsidR="00A7372A" w14:paraId="629E25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70317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F27BD82" w14:textId="77777777" w:rsidR="00A7372A" w:rsidRDefault="00A7372A"/>
        </w:tc>
      </w:tr>
      <w:tr w:rsidR="00A7372A" w14:paraId="2943F463" w14:textId="77777777" w:rsidTr="00CB6B9C">
        <w:trPr>
          <w:trHeight w:val="471"/>
        </w:trPr>
        <w:tc>
          <w:tcPr>
            <w:tcW w:w="1134" w:type="dxa"/>
            <w:vMerge/>
          </w:tcPr>
          <w:p w14:paraId="680DBFF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89BDD1" w14:textId="77777777" w:rsidR="00A7372A" w:rsidRDefault="00A7372A"/>
        </w:tc>
      </w:tr>
      <w:tr w:rsidR="00A7372A" w14:paraId="0E5822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033E6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A7CBC7F" w14:textId="77777777" w:rsidR="00A7372A" w:rsidRDefault="00A7372A"/>
        </w:tc>
      </w:tr>
      <w:tr w:rsidR="00A7372A" w14:paraId="36C11379" w14:textId="77777777" w:rsidTr="00CB6B9C">
        <w:trPr>
          <w:trHeight w:val="471"/>
        </w:trPr>
        <w:tc>
          <w:tcPr>
            <w:tcW w:w="1134" w:type="dxa"/>
            <w:vMerge/>
          </w:tcPr>
          <w:p w14:paraId="663F34A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D30059" w14:textId="77777777" w:rsidR="00A7372A" w:rsidRDefault="00A7372A"/>
        </w:tc>
      </w:tr>
    </w:tbl>
    <w:p w14:paraId="2814EB31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6605526" w14:textId="77777777" w:rsidTr="00EE6DAF">
        <w:tc>
          <w:tcPr>
            <w:tcW w:w="1668" w:type="dxa"/>
            <w:shd w:val="clear" w:color="auto" w:fill="auto"/>
          </w:tcPr>
          <w:p w14:paraId="458F6F4C" w14:textId="77777777" w:rsidR="00A7372A" w:rsidRDefault="00A7372A" w:rsidP="00DA5847"/>
          <w:p w14:paraId="2AAD8ECD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F4C204B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EA5016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FC493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88EA0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2FF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F63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CEF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E11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F35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349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BB9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D3E1E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A5E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EE1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A9E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87C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BF0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A77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7FC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84129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9FB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697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E66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249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E93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302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B2C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254C2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B2A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CFF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590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F1A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C46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4A0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BB3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A25A0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404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644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FDF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30E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414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389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72B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E8697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F49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3BF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91F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9AF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E0A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EE2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A91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2A5ED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F9AD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3F58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0456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3E4E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0386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05E6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3260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156BF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03CC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7EA3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136F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68CA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EC43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AAB9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523A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7EB29D7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53B0DCB8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431060DA" w14:textId="77777777" w:rsidR="00A7372A" w:rsidRDefault="00A7372A" w:rsidP="00EE6DAF">
            <w:pPr>
              <w:jc w:val="right"/>
            </w:pPr>
          </w:p>
        </w:tc>
      </w:tr>
    </w:tbl>
    <w:p w14:paraId="18AF775C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7E1B0FD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E82D51F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C36D1CB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B90CA43" w14:textId="77777777" w:rsidTr="00CB6B9C">
        <w:trPr>
          <w:trHeight w:val="471"/>
        </w:trPr>
        <w:tc>
          <w:tcPr>
            <w:tcW w:w="823" w:type="dxa"/>
            <w:vMerge/>
          </w:tcPr>
          <w:p w14:paraId="6F3AB22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D2158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074902A" w14:textId="77777777" w:rsidTr="00CB6B9C">
        <w:trPr>
          <w:trHeight w:val="471"/>
        </w:trPr>
        <w:tc>
          <w:tcPr>
            <w:tcW w:w="823" w:type="dxa"/>
            <w:vMerge/>
          </w:tcPr>
          <w:p w14:paraId="0CAC4D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29B79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D32957A" w14:textId="77777777" w:rsidTr="00CB6B9C">
        <w:trPr>
          <w:trHeight w:val="471"/>
        </w:trPr>
        <w:tc>
          <w:tcPr>
            <w:tcW w:w="823" w:type="dxa"/>
            <w:vMerge/>
          </w:tcPr>
          <w:p w14:paraId="72CB8E9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2965C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22F57D" w14:textId="77777777" w:rsidTr="00CB6B9C">
        <w:trPr>
          <w:trHeight w:val="471"/>
        </w:trPr>
        <w:tc>
          <w:tcPr>
            <w:tcW w:w="823" w:type="dxa"/>
            <w:vMerge/>
          </w:tcPr>
          <w:p w14:paraId="189D51C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56D47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649E374" w14:textId="77777777" w:rsidTr="00CB6B9C">
        <w:trPr>
          <w:trHeight w:val="471"/>
        </w:trPr>
        <w:tc>
          <w:tcPr>
            <w:tcW w:w="823" w:type="dxa"/>
            <w:vMerge/>
          </w:tcPr>
          <w:p w14:paraId="54307EB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7A4F8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EBFFDA3" w14:textId="77777777" w:rsidTr="00CB6B9C">
        <w:trPr>
          <w:trHeight w:val="471"/>
        </w:trPr>
        <w:tc>
          <w:tcPr>
            <w:tcW w:w="823" w:type="dxa"/>
            <w:vMerge/>
          </w:tcPr>
          <w:p w14:paraId="3BA7CB2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2A8F1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9AD664E" w14:textId="77777777" w:rsidTr="00CB6B9C">
        <w:trPr>
          <w:trHeight w:val="471"/>
        </w:trPr>
        <w:tc>
          <w:tcPr>
            <w:tcW w:w="823" w:type="dxa"/>
            <w:vMerge/>
          </w:tcPr>
          <w:p w14:paraId="767203F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1026C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39D6D20" w14:textId="77777777" w:rsidTr="00CB6B9C">
        <w:trPr>
          <w:trHeight w:val="471"/>
        </w:trPr>
        <w:tc>
          <w:tcPr>
            <w:tcW w:w="823" w:type="dxa"/>
            <w:vMerge/>
          </w:tcPr>
          <w:p w14:paraId="0C3AA46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C1531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9502B27" w14:textId="77777777" w:rsidTr="00CB6B9C">
        <w:trPr>
          <w:trHeight w:val="471"/>
        </w:trPr>
        <w:tc>
          <w:tcPr>
            <w:tcW w:w="823" w:type="dxa"/>
            <w:vMerge/>
          </w:tcPr>
          <w:p w14:paraId="5970414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8667F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3351B9F" w14:textId="77777777" w:rsidTr="00CB6B9C">
        <w:trPr>
          <w:trHeight w:val="471"/>
        </w:trPr>
        <w:tc>
          <w:tcPr>
            <w:tcW w:w="823" w:type="dxa"/>
            <w:vMerge/>
          </w:tcPr>
          <w:p w14:paraId="539453A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5926D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07FA896" w14:textId="77777777" w:rsidTr="00CB6B9C">
        <w:trPr>
          <w:trHeight w:val="471"/>
        </w:trPr>
        <w:tc>
          <w:tcPr>
            <w:tcW w:w="823" w:type="dxa"/>
            <w:vMerge/>
          </w:tcPr>
          <w:p w14:paraId="277157B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3FB13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394FFDB" w14:textId="77777777" w:rsidTr="00CB6B9C">
        <w:trPr>
          <w:trHeight w:val="471"/>
        </w:trPr>
        <w:tc>
          <w:tcPr>
            <w:tcW w:w="823" w:type="dxa"/>
            <w:vMerge/>
          </w:tcPr>
          <w:p w14:paraId="5C734F2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B0115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6EDC2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6284D9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334D22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2E917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401015E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59E18EA" w14:textId="77777777" w:rsidR="00A7372A" w:rsidRDefault="00A7372A" w:rsidP="00DA5847"/>
        </w:tc>
      </w:tr>
      <w:tr w:rsidR="00A7372A" w14:paraId="6F0242C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E8F4E8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AC3A79E" w14:textId="77777777" w:rsidR="00A7372A" w:rsidRDefault="00A7372A" w:rsidP="00DA5847"/>
        </w:tc>
      </w:tr>
      <w:tr w:rsidR="00A7372A" w14:paraId="55A2FB79" w14:textId="77777777" w:rsidTr="00CB6B9C">
        <w:trPr>
          <w:trHeight w:val="471"/>
        </w:trPr>
        <w:tc>
          <w:tcPr>
            <w:tcW w:w="823" w:type="dxa"/>
            <w:vMerge/>
          </w:tcPr>
          <w:p w14:paraId="44C9634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F171AD" w14:textId="77777777" w:rsidR="00A7372A" w:rsidRDefault="00A7372A" w:rsidP="00DA5847"/>
        </w:tc>
      </w:tr>
      <w:tr w:rsidR="00A7372A" w14:paraId="25A40D7D" w14:textId="77777777" w:rsidTr="00CB6B9C">
        <w:trPr>
          <w:trHeight w:val="471"/>
        </w:trPr>
        <w:tc>
          <w:tcPr>
            <w:tcW w:w="823" w:type="dxa"/>
            <w:vMerge/>
          </w:tcPr>
          <w:p w14:paraId="6896341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5915BE" w14:textId="77777777" w:rsidR="00A7372A" w:rsidRDefault="00A7372A" w:rsidP="00DA5847"/>
        </w:tc>
      </w:tr>
      <w:tr w:rsidR="00A7372A" w14:paraId="6BFFCC43" w14:textId="77777777" w:rsidTr="00CB6B9C">
        <w:trPr>
          <w:trHeight w:val="471"/>
        </w:trPr>
        <w:tc>
          <w:tcPr>
            <w:tcW w:w="823" w:type="dxa"/>
            <w:vMerge/>
          </w:tcPr>
          <w:p w14:paraId="21A64AB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8DA501" w14:textId="77777777" w:rsidR="00A7372A" w:rsidRDefault="00A7372A" w:rsidP="00DA5847"/>
        </w:tc>
      </w:tr>
      <w:tr w:rsidR="00A7372A" w14:paraId="4A85FD86" w14:textId="77777777" w:rsidTr="00CB6B9C">
        <w:trPr>
          <w:trHeight w:val="471"/>
        </w:trPr>
        <w:tc>
          <w:tcPr>
            <w:tcW w:w="823" w:type="dxa"/>
            <w:vMerge/>
          </w:tcPr>
          <w:p w14:paraId="4F4C095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0E66AE" w14:textId="77777777" w:rsidR="00A7372A" w:rsidRDefault="00A7372A" w:rsidP="00DA5847"/>
        </w:tc>
      </w:tr>
      <w:tr w:rsidR="00A7372A" w14:paraId="6B7AA18B" w14:textId="77777777" w:rsidTr="00CB6B9C">
        <w:trPr>
          <w:trHeight w:val="471"/>
        </w:trPr>
        <w:tc>
          <w:tcPr>
            <w:tcW w:w="823" w:type="dxa"/>
            <w:vMerge/>
          </w:tcPr>
          <w:p w14:paraId="115BCF2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25E97A" w14:textId="77777777" w:rsidR="00A7372A" w:rsidRDefault="00A7372A" w:rsidP="00DA5847"/>
        </w:tc>
      </w:tr>
      <w:tr w:rsidR="00A7372A" w14:paraId="7650E19C" w14:textId="77777777" w:rsidTr="00CB6B9C">
        <w:trPr>
          <w:trHeight w:val="471"/>
        </w:trPr>
        <w:tc>
          <w:tcPr>
            <w:tcW w:w="823" w:type="dxa"/>
            <w:vMerge/>
          </w:tcPr>
          <w:p w14:paraId="5A94427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C78BF5" w14:textId="77777777" w:rsidR="00A7372A" w:rsidRDefault="00A7372A" w:rsidP="00DA5847"/>
        </w:tc>
      </w:tr>
      <w:tr w:rsidR="00A7372A" w14:paraId="3640DD95" w14:textId="77777777" w:rsidTr="00CB6B9C">
        <w:trPr>
          <w:trHeight w:val="471"/>
        </w:trPr>
        <w:tc>
          <w:tcPr>
            <w:tcW w:w="823" w:type="dxa"/>
            <w:vMerge/>
          </w:tcPr>
          <w:p w14:paraId="17EC12F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9F3F01" w14:textId="77777777" w:rsidR="00A7372A" w:rsidRDefault="00A7372A" w:rsidP="00DA5847"/>
        </w:tc>
      </w:tr>
      <w:tr w:rsidR="00A7372A" w14:paraId="5372CC8F" w14:textId="77777777" w:rsidTr="00CB6B9C">
        <w:trPr>
          <w:trHeight w:val="471"/>
        </w:trPr>
        <w:tc>
          <w:tcPr>
            <w:tcW w:w="823" w:type="dxa"/>
            <w:vMerge/>
          </w:tcPr>
          <w:p w14:paraId="71817D4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AF4EE8" w14:textId="77777777" w:rsidR="00A7372A" w:rsidRDefault="00A7372A" w:rsidP="00DA5847"/>
        </w:tc>
      </w:tr>
      <w:tr w:rsidR="00A7372A" w14:paraId="224BCD39" w14:textId="77777777" w:rsidTr="00CB6B9C">
        <w:trPr>
          <w:trHeight w:val="471"/>
        </w:trPr>
        <w:tc>
          <w:tcPr>
            <w:tcW w:w="823" w:type="dxa"/>
            <w:vMerge/>
          </w:tcPr>
          <w:p w14:paraId="761E5F3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37B5F3" w14:textId="77777777" w:rsidR="00A7372A" w:rsidRDefault="00A7372A" w:rsidP="00DA5847"/>
        </w:tc>
      </w:tr>
      <w:tr w:rsidR="00A7372A" w14:paraId="69010DEC" w14:textId="77777777" w:rsidTr="00CB6B9C">
        <w:trPr>
          <w:trHeight w:val="471"/>
        </w:trPr>
        <w:tc>
          <w:tcPr>
            <w:tcW w:w="823" w:type="dxa"/>
            <w:vMerge/>
          </w:tcPr>
          <w:p w14:paraId="510CC20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7D24FE" w14:textId="77777777" w:rsidR="00A7372A" w:rsidRDefault="00A7372A" w:rsidP="00DA5847"/>
        </w:tc>
      </w:tr>
      <w:tr w:rsidR="00A7372A" w14:paraId="0C12C8BC" w14:textId="77777777" w:rsidTr="00CB6B9C">
        <w:trPr>
          <w:trHeight w:val="471"/>
        </w:trPr>
        <w:tc>
          <w:tcPr>
            <w:tcW w:w="823" w:type="dxa"/>
            <w:vMerge/>
          </w:tcPr>
          <w:p w14:paraId="687FF51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E98151" w14:textId="77777777" w:rsidR="00A7372A" w:rsidRDefault="00A7372A" w:rsidP="00DA5847"/>
        </w:tc>
      </w:tr>
      <w:tr w:rsidR="00A7372A" w14:paraId="5F5B4F7B" w14:textId="77777777" w:rsidTr="00CB6B9C">
        <w:trPr>
          <w:trHeight w:val="471"/>
        </w:trPr>
        <w:tc>
          <w:tcPr>
            <w:tcW w:w="823" w:type="dxa"/>
            <w:vMerge/>
          </w:tcPr>
          <w:p w14:paraId="47AB92A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2555DA" w14:textId="77777777" w:rsidR="00A7372A" w:rsidRDefault="00A7372A" w:rsidP="00DA5847"/>
        </w:tc>
      </w:tr>
    </w:tbl>
    <w:p w14:paraId="4D04FFDE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D8CDD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D57CB86" w14:textId="77777777" w:rsidTr="003E35B0">
        <w:tc>
          <w:tcPr>
            <w:tcW w:w="4671" w:type="dxa"/>
            <w:shd w:val="clear" w:color="auto" w:fill="auto"/>
          </w:tcPr>
          <w:p w14:paraId="3F5DF4BE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128300FB" w14:textId="77777777" w:rsidR="00A7372A" w:rsidRDefault="00A7372A"/>
        </w:tc>
        <w:tc>
          <w:tcPr>
            <w:tcW w:w="2722" w:type="dxa"/>
            <w:shd w:val="clear" w:color="auto" w:fill="auto"/>
          </w:tcPr>
          <w:p w14:paraId="46C95C7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4FE014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E60A2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14:paraId="2A3ABC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456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813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308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3B1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B16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83A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B19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64087B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8BA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4AB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01F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25E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C64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CDB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AE5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75D2EA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73B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650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6EF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8C0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9D5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0D6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984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3653FB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FC9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38A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120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F36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B71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048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A4D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4D1063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930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87F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334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89E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5A7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790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4E1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0729A8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431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0DB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570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9AE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5C5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8C7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96F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5B3540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D73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4E0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C32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0EAE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10B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59D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A2F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506385A" w14:textId="77777777" w:rsidR="00A7372A" w:rsidRDefault="00A7372A"/>
        </w:tc>
        <w:tc>
          <w:tcPr>
            <w:tcW w:w="2722" w:type="dxa"/>
            <w:shd w:val="clear" w:color="auto" w:fill="auto"/>
          </w:tcPr>
          <w:p w14:paraId="7AAC94E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76A44D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97BAC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:rsidRPr="00A4098F" w14:paraId="425CEA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F86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833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6C3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3C5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83A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4DD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1BD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3D890B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170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BE54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6AA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CDA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22F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993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9539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57C2D1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3645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D36E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0C2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55A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02F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78D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02D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7FDB3A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42D4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A8A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1800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8CF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F339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BA3F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F03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38E135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BEB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D886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715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F75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CB69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5D5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F0C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624F1C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28CF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5C1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AD3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78F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B2D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E43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2B0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:rsidRPr="00A4098F" w14:paraId="3F67AF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0B0C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98C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22B7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ABE7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9983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1970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AD91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176E4C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88ED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CB61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3082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C413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EC9C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089B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1614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7D71AF1C" w14:textId="77777777" w:rsidR="00A7372A" w:rsidRDefault="00A7372A"/>
        </w:tc>
      </w:tr>
    </w:tbl>
    <w:p w14:paraId="7C277B04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54375E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A7302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5EF30FE" w14:textId="77777777" w:rsidR="00A7372A" w:rsidRDefault="00A7372A"/>
        </w:tc>
      </w:tr>
      <w:tr w:rsidR="00A7372A" w14:paraId="1E262222" w14:textId="77777777" w:rsidTr="00CB6B9C">
        <w:trPr>
          <w:trHeight w:val="471"/>
        </w:trPr>
        <w:tc>
          <w:tcPr>
            <w:tcW w:w="1134" w:type="dxa"/>
            <w:vMerge/>
          </w:tcPr>
          <w:p w14:paraId="6B32749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AF1E32" w14:textId="77777777" w:rsidR="00A7372A" w:rsidRDefault="00A7372A"/>
        </w:tc>
      </w:tr>
      <w:tr w:rsidR="00A7372A" w14:paraId="294BAE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F82E2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70F1955" w14:textId="77777777" w:rsidR="00A7372A" w:rsidRDefault="00A7372A"/>
        </w:tc>
      </w:tr>
      <w:tr w:rsidR="00A7372A" w14:paraId="584DACE2" w14:textId="77777777" w:rsidTr="00CB6B9C">
        <w:trPr>
          <w:trHeight w:val="471"/>
        </w:trPr>
        <w:tc>
          <w:tcPr>
            <w:tcW w:w="1134" w:type="dxa"/>
            <w:vMerge/>
          </w:tcPr>
          <w:p w14:paraId="57665F3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60DEBD" w14:textId="77777777" w:rsidR="00A7372A" w:rsidRDefault="00A7372A"/>
        </w:tc>
      </w:tr>
      <w:tr w:rsidR="00A7372A" w14:paraId="640112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EE4B1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EC3AE42" w14:textId="77777777" w:rsidR="00A7372A" w:rsidRDefault="00A7372A"/>
        </w:tc>
      </w:tr>
      <w:tr w:rsidR="00A7372A" w14:paraId="64D09CFD" w14:textId="77777777" w:rsidTr="00CB6B9C">
        <w:trPr>
          <w:trHeight w:val="471"/>
        </w:trPr>
        <w:tc>
          <w:tcPr>
            <w:tcW w:w="1134" w:type="dxa"/>
            <w:vMerge/>
          </w:tcPr>
          <w:p w14:paraId="1828561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7C6236" w14:textId="77777777" w:rsidR="00A7372A" w:rsidRDefault="00A7372A"/>
        </w:tc>
      </w:tr>
      <w:tr w:rsidR="00A7372A" w14:paraId="2C63AC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237AE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62F3728" w14:textId="77777777" w:rsidR="00A7372A" w:rsidRDefault="00A7372A"/>
        </w:tc>
      </w:tr>
      <w:tr w:rsidR="00A7372A" w14:paraId="26405AD1" w14:textId="77777777" w:rsidTr="00CB6B9C">
        <w:trPr>
          <w:trHeight w:val="471"/>
        </w:trPr>
        <w:tc>
          <w:tcPr>
            <w:tcW w:w="1134" w:type="dxa"/>
            <w:vMerge/>
          </w:tcPr>
          <w:p w14:paraId="06D718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D6246F" w14:textId="77777777" w:rsidR="00A7372A" w:rsidRDefault="00A7372A"/>
        </w:tc>
      </w:tr>
      <w:tr w:rsidR="00A7372A" w14:paraId="246FCC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E8C90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6743DB3" w14:textId="77777777" w:rsidR="00A7372A" w:rsidRDefault="00A7372A"/>
        </w:tc>
      </w:tr>
      <w:tr w:rsidR="00A7372A" w14:paraId="695ECE85" w14:textId="77777777" w:rsidTr="00CB6B9C">
        <w:trPr>
          <w:trHeight w:val="471"/>
        </w:trPr>
        <w:tc>
          <w:tcPr>
            <w:tcW w:w="1134" w:type="dxa"/>
            <w:vMerge/>
          </w:tcPr>
          <w:p w14:paraId="6FF3E84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222E80" w14:textId="77777777" w:rsidR="00A7372A" w:rsidRDefault="00A7372A"/>
        </w:tc>
      </w:tr>
      <w:tr w:rsidR="00A7372A" w14:paraId="161A01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25C56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5137270" w14:textId="77777777" w:rsidR="00A7372A" w:rsidRDefault="00A7372A"/>
        </w:tc>
      </w:tr>
      <w:tr w:rsidR="00A7372A" w14:paraId="506E537E" w14:textId="77777777" w:rsidTr="00CB6B9C">
        <w:trPr>
          <w:trHeight w:val="471"/>
        </w:trPr>
        <w:tc>
          <w:tcPr>
            <w:tcW w:w="1134" w:type="dxa"/>
            <w:vMerge/>
          </w:tcPr>
          <w:p w14:paraId="7EAA7C5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722E7D" w14:textId="77777777" w:rsidR="00A7372A" w:rsidRDefault="00A7372A"/>
        </w:tc>
      </w:tr>
      <w:tr w:rsidR="00A7372A" w14:paraId="71EF94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85D9C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10041F8" w14:textId="77777777" w:rsidR="00A7372A" w:rsidRDefault="00A7372A"/>
        </w:tc>
      </w:tr>
      <w:tr w:rsidR="00A7372A" w14:paraId="6752F522" w14:textId="77777777" w:rsidTr="00CB6B9C">
        <w:trPr>
          <w:trHeight w:val="471"/>
        </w:trPr>
        <w:tc>
          <w:tcPr>
            <w:tcW w:w="1134" w:type="dxa"/>
            <w:vMerge/>
          </w:tcPr>
          <w:p w14:paraId="0F0F58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CC367B" w14:textId="77777777" w:rsidR="00A7372A" w:rsidRDefault="00A7372A"/>
        </w:tc>
      </w:tr>
      <w:tr w:rsidR="00A7372A" w14:paraId="6A7783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92FB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5B922C4" w14:textId="77777777" w:rsidR="00A7372A" w:rsidRDefault="00A7372A"/>
        </w:tc>
      </w:tr>
      <w:tr w:rsidR="00A7372A" w14:paraId="6AA4C973" w14:textId="77777777" w:rsidTr="00CB6B9C">
        <w:trPr>
          <w:trHeight w:val="471"/>
        </w:trPr>
        <w:tc>
          <w:tcPr>
            <w:tcW w:w="1134" w:type="dxa"/>
            <w:vMerge/>
          </w:tcPr>
          <w:p w14:paraId="060679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5EBDD1" w14:textId="77777777" w:rsidR="00A7372A" w:rsidRDefault="00A7372A"/>
        </w:tc>
      </w:tr>
      <w:tr w:rsidR="00A7372A" w14:paraId="4D2734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D128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907D946" w14:textId="77777777" w:rsidR="00A7372A" w:rsidRDefault="00A7372A"/>
        </w:tc>
      </w:tr>
      <w:tr w:rsidR="00A7372A" w14:paraId="2361B824" w14:textId="77777777" w:rsidTr="00CB6B9C">
        <w:trPr>
          <w:trHeight w:val="471"/>
        </w:trPr>
        <w:tc>
          <w:tcPr>
            <w:tcW w:w="1134" w:type="dxa"/>
            <w:vMerge/>
          </w:tcPr>
          <w:p w14:paraId="7421D5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1B6796" w14:textId="77777777" w:rsidR="00A7372A" w:rsidRDefault="00A7372A"/>
        </w:tc>
      </w:tr>
      <w:tr w:rsidR="00A7372A" w14:paraId="57014C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E1FDF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6D8D21B" w14:textId="77777777" w:rsidR="00A7372A" w:rsidRDefault="00A7372A"/>
        </w:tc>
      </w:tr>
      <w:tr w:rsidR="00A7372A" w14:paraId="0A8108ED" w14:textId="77777777" w:rsidTr="00CB6B9C">
        <w:trPr>
          <w:trHeight w:val="471"/>
        </w:trPr>
        <w:tc>
          <w:tcPr>
            <w:tcW w:w="1134" w:type="dxa"/>
            <w:vMerge/>
          </w:tcPr>
          <w:p w14:paraId="67EED28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0FD591" w14:textId="77777777" w:rsidR="00A7372A" w:rsidRDefault="00A7372A"/>
        </w:tc>
      </w:tr>
      <w:tr w:rsidR="00A7372A" w14:paraId="2C824B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40192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D10E733" w14:textId="77777777" w:rsidR="00A7372A" w:rsidRDefault="00A7372A"/>
        </w:tc>
      </w:tr>
      <w:tr w:rsidR="00A7372A" w14:paraId="3D78AA24" w14:textId="77777777" w:rsidTr="00CB6B9C">
        <w:trPr>
          <w:trHeight w:val="471"/>
        </w:trPr>
        <w:tc>
          <w:tcPr>
            <w:tcW w:w="1134" w:type="dxa"/>
            <w:vMerge/>
          </w:tcPr>
          <w:p w14:paraId="1D9EC00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39E0F9" w14:textId="77777777" w:rsidR="00A7372A" w:rsidRDefault="00A7372A"/>
        </w:tc>
      </w:tr>
      <w:tr w:rsidR="00A7372A" w14:paraId="3BE875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24005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52D0A14" w14:textId="77777777" w:rsidR="00A7372A" w:rsidRDefault="00A7372A"/>
        </w:tc>
      </w:tr>
      <w:tr w:rsidR="00A7372A" w14:paraId="5BE54B4F" w14:textId="77777777" w:rsidTr="00CB6B9C">
        <w:trPr>
          <w:trHeight w:val="471"/>
        </w:trPr>
        <w:tc>
          <w:tcPr>
            <w:tcW w:w="1134" w:type="dxa"/>
            <w:vMerge/>
          </w:tcPr>
          <w:p w14:paraId="5FE756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F0E09A" w14:textId="77777777" w:rsidR="00A7372A" w:rsidRDefault="00A7372A"/>
        </w:tc>
      </w:tr>
      <w:tr w:rsidR="00A7372A" w14:paraId="624171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870DF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62F5E4D" w14:textId="77777777" w:rsidR="00A7372A" w:rsidRDefault="00A7372A"/>
        </w:tc>
      </w:tr>
      <w:tr w:rsidR="00A7372A" w14:paraId="2C2B2BC7" w14:textId="77777777" w:rsidTr="00CB6B9C">
        <w:trPr>
          <w:trHeight w:val="471"/>
        </w:trPr>
        <w:tc>
          <w:tcPr>
            <w:tcW w:w="1134" w:type="dxa"/>
            <w:vMerge/>
          </w:tcPr>
          <w:p w14:paraId="03B8EB9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33F42C" w14:textId="77777777" w:rsidR="00A7372A" w:rsidRDefault="00A7372A"/>
        </w:tc>
      </w:tr>
      <w:tr w:rsidR="00A7372A" w14:paraId="03524C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3B4B6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0C9A881" w14:textId="77777777" w:rsidR="00A7372A" w:rsidRDefault="00A7372A"/>
        </w:tc>
      </w:tr>
      <w:tr w:rsidR="00A7372A" w14:paraId="456907FE" w14:textId="77777777" w:rsidTr="00CB6B9C">
        <w:trPr>
          <w:trHeight w:val="471"/>
        </w:trPr>
        <w:tc>
          <w:tcPr>
            <w:tcW w:w="1134" w:type="dxa"/>
            <w:vMerge/>
          </w:tcPr>
          <w:p w14:paraId="073F84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BD90CE" w14:textId="77777777" w:rsidR="00A7372A" w:rsidRDefault="00A7372A"/>
        </w:tc>
      </w:tr>
    </w:tbl>
    <w:p w14:paraId="69646BB5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2C491415" w14:textId="77777777" w:rsidTr="00EE6DAF">
        <w:tc>
          <w:tcPr>
            <w:tcW w:w="1668" w:type="dxa"/>
            <w:shd w:val="clear" w:color="auto" w:fill="auto"/>
          </w:tcPr>
          <w:p w14:paraId="4C84EB66" w14:textId="77777777" w:rsidR="00A7372A" w:rsidRDefault="00A7372A" w:rsidP="00DA5847"/>
          <w:p w14:paraId="2247906F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E7CA6C7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AA1746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6D976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F97C1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BB3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DD5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839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D2B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180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D33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EE4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0AA35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45D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B7A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62E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8B4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EF6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438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E9E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15448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A9C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159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336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E68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A52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09B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599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F5F4E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099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BBF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F20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CE0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FD4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1F2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DBE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C9947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D6F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100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AAB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B59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304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FF4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F6F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0AFC7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FA4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4BD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6C4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CC7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F6D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5FD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A49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4EF2C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4009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648B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F608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6032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434F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1490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BE5E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DAB80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D41C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1F3D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3886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5557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DE72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A242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ABE1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7620A6F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5736F8FF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72FB4313" w14:textId="77777777" w:rsidR="00A7372A" w:rsidRDefault="00A7372A" w:rsidP="00EE6DAF">
            <w:pPr>
              <w:jc w:val="right"/>
            </w:pPr>
          </w:p>
        </w:tc>
      </w:tr>
    </w:tbl>
    <w:p w14:paraId="0A943DED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7A11E0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4186DD5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83A822E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C3E3D0" w14:textId="77777777" w:rsidTr="00CB6B9C">
        <w:trPr>
          <w:trHeight w:val="471"/>
        </w:trPr>
        <w:tc>
          <w:tcPr>
            <w:tcW w:w="823" w:type="dxa"/>
            <w:vMerge/>
          </w:tcPr>
          <w:p w14:paraId="6B094A3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719DE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9927B72" w14:textId="77777777" w:rsidTr="00CB6B9C">
        <w:trPr>
          <w:trHeight w:val="471"/>
        </w:trPr>
        <w:tc>
          <w:tcPr>
            <w:tcW w:w="823" w:type="dxa"/>
            <w:vMerge/>
          </w:tcPr>
          <w:p w14:paraId="4107792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C0B2A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C7A8763" w14:textId="77777777" w:rsidTr="00CB6B9C">
        <w:trPr>
          <w:trHeight w:val="471"/>
        </w:trPr>
        <w:tc>
          <w:tcPr>
            <w:tcW w:w="823" w:type="dxa"/>
            <w:vMerge/>
          </w:tcPr>
          <w:p w14:paraId="4396A8E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DA22E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5EB4FE5" w14:textId="77777777" w:rsidTr="00CB6B9C">
        <w:trPr>
          <w:trHeight w:val="471"/>
        </w:trPr>
        <w:tc>
          <w:tcPr>
            <w:tcW w:w="823" w:type="dxa"/>
            <w:vMerge/>
          </w:tcPr>
          <w:p w14:paraId="23A897A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CF1F2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C6B9ABE" w14:textId="77777777" w:rsidTr="00CB6B9C">
        <w:trPr>
          <w:trHeight w:val="471"/>
        </w:trPr>
        <w:tc>
          <w:tcPr>
            <w:tcW w:w="823" w:type="dxa"/>
            <w:vMerge/>
          </w:tcPr>
          <w:p w14:paraId="6F64E2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5322D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0D17106" w14:textId="77777777" w:rsidTr="00CB6B9C">
        <w:trPr>
          <w:trHeight w:val="471"/>
        </w:trPr>
        <w:tc>
          <w:tcPr>
            <w:tcW w:w="823" w:type="dxa"/>
            <w:vMerge/>
          </w:tcPr>
          <w:p w14:paraId="771C5DA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42194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D168E2F" w14:textId="77777777" w:rsidTr="00CB6B9C">
        <w:trPr>
          <w:trHeight w:val="471"/>
        </w:trPr>
        <w:tc>
          <w:tcPr>
            <w:tcW w:w="823" w:type="dxa"/>
            <w:vMerge/>
          </w:tcPr>
          <w:p w14:paraId="7DE9A2A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12F39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54D13A9" w14:textId="77777777" w:rsidTr="00CB6B9C">
        <w:trPr>
          <w:trHeight w:val="471"/>
        </w:trPr>
        <w:tc>
          <w:tcPr>
            <w:tcW w:w="823" w:type="dxa"/>
            <w:vMerge/>
          </w:tcPr>
          <w:p w14:paraId="6559AE1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787C8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29BA759" w14:textId="77777777" w:rsidTr="00CB6B9C">
        <w:trPr>
          <w:trHeight w:val="471"/>
        </w:trPr>
        <w:tc>
          <w:tcPr>
            <w:tcW w:w="823" w:type="dxa"/>
            <w:vMerge/>
          </w:tcPr>
          <w:p w14:paraId="28F8407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CD073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8F9CADF" w14:textId="77777777" w:rsidTr="00CB6B9C">
        <w:trPr>
          <w:trHeight w:val="471"/>
        </w:trPr>
        <w:tc>
          <w:tcPr>
            <w:tcW w:w="823" w:type="dxa"/>
            <w:vMerge/>
          </w:tcPr>
          <w:p w14:paraId="786FC24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7DA39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606721A" w14:textId="77777777" w:rsidTr="00CB6B9C">
        <w:trPr>
          <w:trHeight w:val="471"/>
        </w:trPr>
        <w:tc>
          <w:tcPr>
            <w:tcW w:w="823" w:type="dxa"/>
            <w:vMerge/>
          </w:tcPr>
          <w:p w14:paraId="01E89FF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4D56C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82375DD" w14:textId="77777777" w:rsidTr="00CB6B9C">
        <w:trPr>
          <w:trHeight w:val="471"/>
        </w:trPr>
        <w:tc>
          <w:tcPr>
            <w:tcW w:w="823" w:type="dxa"/>
            <w:vMerge/>
          </w:tcPr>
          <w:p w14:paraId="305412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4B4F0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2D4A6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36D939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DC344A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76AD99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F8C30CD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0390B14" w14:textId="77777777" w:rsidR="00A7372A" w:rsidRDefault="00A7372A" w:rsidP="00DA5847"/>
        </w:tc>
      </w:tr>
      <w:tr w:rsidR="00A7372A" w14:paraId="084FD03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92AD2E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AE96EE4" w14:textId="77777777" w:rsidR="00A7372A" w:rsidRDefault="00A7372A" w:rsidP="00DA5847"/>
        </w:tc>
      </w:tr>
      <w:tr w:rsidR="00A7372A" w14:paraId="4C7E161F" w14:textId="77777777" w:rsidTr="00CB6B9C">
        <w:trPr>
          <w:trHeight w:val="471"/>
        </w:trPr>
        <w:tc>
          <w:tcPr>
            <w:tcW w:w="823" w:type="dxa"/>
            <w:vMerge/>
          </w:tcPr>
          <w:p w14:paraId="78F26D1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511422" w14:textId="77777777" w:rsidR="00A7372A" w:rsidRDefault="00A7372A" w:rsidP="00DA5847"/>
        </w:tc>
      </w:tr>
      <w:tr w:rsidR="00A7372A" w14:paraId="61C77BC5" w14:textId="77777777" w:rsidTr="00CB6B9C">
        <w:trPr>
          <w:trHeight w:val="471"/>
        </w:trPr>
        <w:tc>
          <w:tcPr>
            <w:tcW w:w="823" w:type="dxa"/>
            <w:vMerge/>
          </w:tcPr>
          <w:p w14:paraId="1C237ED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C53D25" w14:textId="77777777" w:rsidR="00A7372A" w:rsidRDefault="00A7372A" w:rsidP="00DA5847"/>
        </w:tc>
      </w:tr>
      <w:tr w:rsidR="00A7372A" w14:paraId="1CF1E0ED" w14:textId="77777777" w:rsidTr="00CB6B9C">
        <w:trPr>
          <w:trHeight w:val="471"/>
        </w:trPr>
        <w:tc>
          <w:tcPr>
            <w:tcW w:w="823" w:type="dxa"/>
            <w:vMerge/>
          </w:tcPr>
          <w:p w14:paraId="3CE431C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56406A" w14:textId="77777777" w:rsidR="00A7372A" w:rsidRDefault="00A7372A" w:rsidP="00DA5847"/>
        </w:tc>
      </w:tr>
      <w:tr w:rsidR="00A7372A" w14:paraId="664D0720" w14:textId="77777777" w:rsidTr="00CB6B9C">
        <w:trPr>
          <w:trHeight w:val="471"/>
        </w:trPr>
        <w:tc>
          <w:tcPr>
            <w:tcW w:w="823" w:type="dxa"/>
            <w:vMerge/>
          </w:tcPr>
          <w:p w14:paraId="064EA35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DCFFC6" w14:textId="77777777" w:rsidR="00A7372A" w:rsidRDefault="00A7372A" w:rsidP="00DA5847"/>
        </w:tc>
      </w:tr>
      <w:tr w:rsidR="00A7372A" w14:paraId="2B0F4468" w14:textId="77777777" w:rsidTr="00CB6B9C">
        <w:trPr>
          <w:trHeight w:val="471"/>
        </w:trPr>
        <w:tc>
          <w:tcPr>
            <w:tcW w:w="823" w:type="dxa"/>
            <w:vMerge/>
          </w:tcPr>
          <w:p w14:paraId="3417394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FE47A3" w14:textId="77777777" w:rsidR="00A7372A" w:rsidRDefault="00A7372A" w:rsidP="00DA5847"/>
        </w:tc>
      </w:tr>
      <w:tr w:rsidR="00A7372A" w14:paraId="13B67807" w14:textId="77777777" w:rsidTr="00CB6B9C">
        <w:trPr>
          <w:trHeight w:val="471"/>
        </w:trPr>
        <w:tc>
          <w:tcPr>
            <w:tcW w:w="823" w:type="dxa"/>
            <w:vMerge/>
          </w:tcPr>
          <w:p w14:paraId="03C01DE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48E642" w14:textId="77777777" w:rsidR="00A7372A" w:rsidRDefault="00A7372A" w:rsidP="00DA5847"/>
        </w:tc>
      </w:tr>
      <w:tr w:rsidR="00A7372A" w14:paraId="75624034" w14:textId="77777777" w:rsidTr="00CB6B9C">
        <w:trPr>
          <w:trHeight w:val="471"/>
        </w:trPr>
        <w:tc>
          <w:tcPr>
            <w:tcW w:w="823" w:type="dxa"/>
            <w:vMerge/>
          </w:tcPr>
          <w:p w14:paraId="5A27565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294C56" w14:textId="77777777" w:rsidR="00A7372A" w:rsidRDefault="00A7372A" w:rsidP="00DA5847"/>
        </w:tc>
      </w:tr>
      <w:tr w:rsidR="00A7372A" w14:paraId="180E1D70" w14:textId="77777777" w:rsidTr="00CB6B9C">
        <w:trPr>
          <w:trHeight w:val="471"/>
        </w:trPr>
        <w:tc>
          <w:tcPr>
            <w:tcW w:w="823" w:type="dxa"/>
            <w:vMerge/>
          </w:tcPr>
          <w:p w14:paraId="5545F73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2AABCF" w14:textId="77777777" w:rsidR="00A7372A" w:rsidRDefault="00A7372A" w:rsidP="00DA5847"/>
        </w:tc>
      </w:tr>
      <w:tr w:rsidR="00A7372A" w14:paraId="599D1AAF" w14:textId="77777777" w:rsidTr="00CB6B9C">
        <w:trPr>
          <w:trHeight w:val="471"/>
        </w:trPr>
        <w:tc>
          <w:tcPr>
            <w:tcW w:w="823" w:type="dxa"/>
            <w:vMerge/>
          </w:tcPr>
          <w:p w14:paraId="708C01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1974A8" w14:textId="77777777" w:rsidR="00A7372A" w:rsidRDefault="00A7372A" w:rsidP="00DA5847"/>
        </w:tc>
      </w:tr>
      <w:tr w:rsidR="00A7372A" w14:paraId="61269E3B" w14:textId="77777777" w:rsidTr="00CB6B9C">
        <w:trPr>
          <w:trHeight w:val="471"/>
        </w:trPr>
        <w:tc>
          <w:tcPr>
            <w:tcW w:w="823" w:type="dxa"/>
            <w:vMerge/>
          </w:tcPr>
          <w:p w14:paraId="7B159A9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D98096" w14:textId="77777777" w:rsidR="00A7372A" w:rsidRDefault="00A7372A" w:rsidP="00DA5847"/>
        </w:tc>
      </w:tr>
      <w:tr w:rsidR="00A7372A" w14:paraId="42A696DD" w14:textId="77777777" w:rsidTr="00CB6B9C">
        <w:trPr>
          <w:trHeight w:val="471"/>
        </w:trPr>
        <w:tc>
          <w:tcPr>
            <w:tcW w:w="823" w:type="dxa"/>
            <w:vMerge/>
          </w:tcPr>
          <w:p w14:paraId="21912FE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E85F8D" w14:textId="77777777" w:rsidR="00A7372A" w:rsidRDefault="00A7372A" w:rsidP="00DA5847"/>
        </w:tc>
      </w:tr>
      <w:tr w:rsidR="00A7372A" w14:paraId="20C5E508" w14:textId="77777777" w:rsidTr="00CB6B9C">
        <w:trPr>
          <w:trHeight w:val="471"/>
        </w:trPr>
        <w:tc>
          <w:tcPr>
            <w:tcW w:w="823" w:type="dxa"/>
            <w:vMerge/>
          </w:tcPr>
          <w:p w14:paraId="0BF672A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9A4140" w14:textId="77777777" w:rsidR="00A7372A" w:rsidRDefault="00A7372A" w:rsidP="00DA5847"/>
        </w:tc>
      </w:tr>
    </w:tbl>
    <w:p w14:paraId="62F020E5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2AEBD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7B47EEE9" w14:textId="77777777" w:rsidTr="003E35B0">
        <w:tc>
          <w:tcPr>
            <w:tcW w:w="4671" w:type="dxa"/>
            <w:shd w:val="clear" w:color="auto" w:fill="auto"/>
          </w:tcPr>
          <w:p w14:paraId="56A6CAEF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57C40A44" w14:textId="77777777" w:rsidR="00A7372A" w:rsidRDefault="00A7372A"/>
        </w:tc>
        <w:tc>
          <w:tcPr>
            <w:tcW w:w="2722" w:type="dxa"/>
            <w:shd w:val="clear" w:color="auto" w:fill="auto"/>
          </w:tcPr>
          <w:p w14:paraId="16CAAB9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57A446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4C3D9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14:paraId="697E3B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01F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C29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C5F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80F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371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1E4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6BA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61014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DD7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1B1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01B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9EB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9E7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B56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4A5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0D0B94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66B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109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F28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C8B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C75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A6C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233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66A797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235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43D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28B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08A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BCD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84E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AD9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1C14D5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660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FD4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001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03B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48F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B99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770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3D5400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024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280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4A5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A17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0A5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689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83E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250954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9B0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B9D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81B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BE05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A77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663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916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2017357" w14:textId="77777777" w:rsidR="00A7372A" w:rsidRDefault="00A7372A"/>
        </w:tc>
        <w:tc>
          <w:tcPr>
            <w:tcW w:w="2722" w:type="dxa"/>
            <w:shd w:val="clear" w:color="auto" w:fill="auto"/>
          </w:tcPr>
          <w:p w14:paraId="3CB2C74B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2E5CA4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4574C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:rsidRPr="00A4098F" w14:paraId="0636E5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E3D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938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617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148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466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57E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095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7957AB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A05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A0AA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7AC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A95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F46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905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830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4E5418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050C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79D9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46A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19A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4A5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235C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5E0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3D571E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658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ECB3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63F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D8D3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EB6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0A4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4C8C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6E3EF6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94A9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08BD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21F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F50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6AF8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950D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F57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180E28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D8C4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A65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F93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C1E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D02F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75C4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CD4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:rsidRPr="00A4098F" w14:paraId="6540A8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771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956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5C42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3BB5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65C5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1FCE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00EB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2FFC34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41E3A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89BFE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5421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5CFC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0506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9036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3DEE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7984EB68" w14:textId="77777777" w:rsidR="00A7372A" w:rsidRDefault="00A7372A"/>
        </w:tc>
      </w:tr>
    </w:tbl>
    <w:p w14:paraId="11A563D9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531F99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F4316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31837C1" w14:textId="77777777" w:rsidR="00A7372A" w:rsidRDefault="00A7372A"/>
        </w:tc>
      </w:tr>
      <w:tr w:rsidR="00A7372A" w14:paraId="077D8EF9" w14:textId="77777777" w:rsidTr="00CB6B9C">
        <w:trPr>
          <w:trHeight w:val="471"/>
        </w:trPr>
        <w:tc>
          <w:tcPr>
            <w:tcW w:w="1134" w:type="dxa"/>
            <w:vMerge/>
          </w:tcPr>
          <w:p w14:paraId="7E5DA5D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AF5C87" w14:textId="77777777" w:rsidR="00A7372A" w:rsidRDefault="00A7372A"/>
        </w:tc>
      </w:tr>
      <w:tr w:rsidR="00A7372A" w14:paraId="46A236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E2977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DD95BC3" w14:textId="77777777" w:rsidR="00A7372A" w:rsidRDefault="00A7372A"/>
        </w:tc>
      </w:tr>
      <w:tr w:rsidR="00A7372A" w14:paraId="42061573" w14:textId="77777777" w:rsidTr="00CB6B9C">
        <w:trPr>
          <w:trHeight w:val="471"/>
        </w:trPr>
        <w:tc>
          <w:tcPr>
            <w:tcW w:w="1134" w:type="dxa"/>
            <w:vMerge/>
          </w:tcPr>
          <w:p w14:paraId="58067E8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30AA68" w14:textId="77777777" w:rsidR="00A7372A" w:rsidRDefault="00A7372A"/>
        </w:tc>
      </w:tr>
      <w:tr w:rsidR="00A7372A" w14:paraId="79079F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71A3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8895ED2" w14:textId="77777777" w:rsidR="00A7372A" w:rsidRDefault="00A7372A"/>
        </w:tc>
      </w:tr>
      <w:tr w:rsidR="00A7372A" w14:paraId="5F2C26E6" w14:textId="77777777" w:rsidTr="00CB6B9C">
        <w:trPr>
          <w:trHeight w:val="471"/>
        </w:trPr>
        <w:tc>
          <w:tcPr>
            <w:tcW w:w="1134" w:type="dxa"/>
            <w:vMerge/>
          </w:tcPr>
          <w:p w14:paraId="348057A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AECE46" w14:textId="77777777" w:rsidR="00A7372A" w:rsidRDefault="00A7372A"/>
        </w:tc>
      </w:tr>
      <w:tr w:rsidR="00A7372A" w14:paraId="28F064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DD2CB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F09E058" w14:textId="77777777" w:rsidR="00A7372A" w:rsidRDefault="00A7372A"/>
        </w:tc>
      </w:tr>
      <w:tr w:rsidR="00A7372A" w14:paraId="7EE0B6DA" w14:textId="77777777" w:rsidTr="00CB6B9C">
        <w:trPr>
          <w:trHeight w:val="471"/>
        </w:trPr>
        <w:tc>
          <w:tcPr>
            <w:tcW w:w="1134" w:type="dxa"/>
            <w:vMerge/>
          </w:tcPr>
          <w:p w14:paraId="295484A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7252D6" w14:textId="77777777" w:rsidR="00A7372A" w:rsidRDefault="00A7372A"/>
        </w:tc>
      </w:tr>
      <w:tr w:rsidR="00A7372A" w14:paraId="3C5062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D3C49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02A2815" w14:textId="77777777" w:rsidR="00A7372A" w:rsidRDefault="00A7372A"/>
        </w:tc>
      </w:tr>
      <w:tr w:rsidR="00A7372A" w14:paraId="68B86DCA" w14:textId="77777777" w:rsidTr="00CB6B9C">
        <w:trPr>
          <w:trHeight w:val="471"/>
        </w:trPr>
        <w:tc>
          <w:tcPr>
            <w:tcW w:w="1134" w:type="dxa"/>
            <w:vMerge/>
          </w:tcPr>
          <w:p w14:paraId="72EC378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1A3D8E" w14:textId="77777777" w:rsidR="00A7372A" w:rsidRDefault="00A7372A"/>
        </w:tc>
      </w:tr>
      <w:tr w:rsidR="00A7372A" w14:paraId="52BD21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58CC4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7A291B9" w14:textId="77777777" w:rsidR="00A7372A" w:rsidRDefault="00A7372A"/>
        </w:tc>
      </w:tr>
      <w:tr w:rsidR="00A7372A" w14:paraId="5F9468B3" w14:textId="77777777" w:rsidTr="00CB6B9C">
        <w:trPr>
          <w:trHeight w:val="471"/>
        </w:trPr>
        <w:tc>
          <w:tcPr>
            <w:tcW w:w="1134" w:type="dxa"/>
            <w:vMerge/>
          </w:tcPr>
          <w:p w14:paraId="3CB453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E31B1F" w14:textId="77777777" w:rsidR="00A7372A" w:rsidRDefault="00A7372A"/>
        </w:tc>
      </w:tr>
      <w:tr w:rsidR="00A7372A" w14:paraId="17E51D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817F5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1FFA838" w14:textId="77777777" w:rsidR="00A7372A" w:rsidRDefault="00A7372A"/>
        </w:tc>
      </w:tr>
      <w:tr w:rsidR="00A7372A" w14:paraId="0AD8C56F" w14:textId="77777777" w:rsidTr="00CB6B9C">
        <w:trPr>
          <w:trHeight w:val="471"/>
        </w:trPr>
        <w:tc>
          <w:tcPr>
            <w:tcW w:w="1134" w:type="dxa"/>
            <w:vMerge/>
          </w:tcPr>
          <w:p w14:paraId="4BB7D05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BFD199" w14:textId="77777777" w:rsidR="00A7372A" w:rsidRDefault="00A7372A"/>
        </w:tc>
      </w:tr>
      <w:tr w:rsidR="00A7372A" w14:paraId="0B0C3F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1AE78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831D6DA" w14:textId="77777777" w:rsidR="00A7372A" w:rsidRDefault="00A7372A"/>
        </w:tc>
      </w:tr>
      <w:tr w:rsidR="00A7372A" w14:paraId="3D16C9EE" w14:textId="77777777" w:rsidTr="00CB6B9C">
        <w:trPr>
          <w:trHeight w:val="471"/>
        </w:trPr>
        <w:tc>
          <w:tcPr>
            <w:tcW w:w="1134" w:type="dxa"/>
            <w:vMerge/>
          </w:tcPr>
          <w:p w14:paraId="6FF607A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8FA0C0" w14:textId="77777777" w:rsidR="00A7372A" w:rsidRDefault="00A7372A"/>
        </w:tc>
      </w:tr>
      <w:tr w:rsidR="00A7372A" w14:paraId="11E52D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4D83A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EC18A57" w14:textId="77777777" w:rsidR="00A7372A" w:rsidRDefault="00A7372A"/>
        </w:tc>
      </w:tr>
      <w:tr w:rsidR="00A7372A" w14:paraId="31E5D717" w14:textId="77777777" w:rsidTr="00CB6B9C">
        <w:trPr>
          <w:trHeight w:val="471"/>
        </w:trPr>
        <w:tc>
          <w:tcPr>
            <w:tcW w:w="1134" w:type="dxa"/>
            <w:vMerge/>
          </w:tcPr>
          <w:p w14:paraId="201093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E608A1" w14:textId="77777777" w:rsidR="00A7372A" w:rsidRDefault="00A7372A"/>
        </w:tc>
      </w:tr>
      <w:tr w:rsidR="00A7372A" w14:paraId="750148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79559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ED5393B" w14:textId="77777777" w:rsidR="00A7372A" w:rsidRDefault="00A7372A"/>
        </w:tc>
      </w:tr>
      <w:tr w:rsidR="00A7372A" w14:paraId="3AA8AB27" w14:textId="77777777" w:rsidTr="00CB6B9C">
        <w:trPr>
          <w:trHeight w:val="471"/>
        </w:trPr>
        <w:tc>
          <w:tcPr>
            <w:tcW w:w="1134" w:type="dxa"/>
            <w:vMerge/>
          </w:tcPr>
          <w:p w14:paraId="4D53AFE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90F8E2" w14:textId="77777777" w:rsidR="00A7372A" w:rsidRDefault="00A7372A"/>
        </w:tc>
      </w:tr>
      <w:tr w:rsidR="00A7372A" w14:paraId="3A32BF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BAC1B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EA6A5C8" w14:textId="77777777" w:rsidR="00A7372A" w:rsidRDefault="00A7372A"/>
        </w:tc>
      </w:tr>
      <w:tr w:rsidR="00A7372A" w14:paraId="19443B5A" w14:textId="77777777" w:rsidTr="00CB6B9C">
        <w:trPr>
          <w:trHeight w:val="471"/>
        </w:trPr>
        <w:tc>
          <w:tcPr>
            <w:tcW w:w="1134" w:type="dxa"/>
            <w:vMerge/>
          </w:tcPr>
          <w:p w14:paraId="47F8B70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91F3D7" w14:textId="77777777" w:rsidR="00A7372A" w:rsidRDefault="00A7372A"/>
        </w:tc>
      </w:tr>
      <w:tr w:rsidR="00A7372A" w14:paraId="4AB648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A5A0A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211AA13" w14:textId="77777777" w:rsidR="00A7372A" w:rsidRDefault="00A7372A"/>
        </w:tc>
      </w:tr>
      <w:tr w:rsidR="00A7372A" w14:paraId="5079DADE" w14:textId="77777777" w:rsidTr="00CB6B9C">
        <w:trPr>
          <w:trHeight w:val="471"/>
        </w:trPr>
        <w:tc>
          <w:tcPr>
            <w:tcW w:w="1134" w:type="dxa"/>
            <w:vMerge/>
          </w:tcPr>
          <w:p w14:paraId="4DFDFB8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A6C900" w14:textId="77777777" w:rsidR="00A7372A" w:rsidRDefault="00A7372A"/>
        </w:tc>
      </w:tr>
      <w:tr w:rsidR="00A7372A" w14:paraId="2F0EF3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CE56A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FDE527B" w14:textId="77777777" w:rsidR="00A7372A" w:rsidRDefault="00A7372A"/>
        </w:tc>
      </w:tr>
      <w:tr w:rsidR="00A7372A" w14:paraId="2B2FB322" w14:textId="77777777" w:rsidTr="00CB6B9C">
        <w:trPr>
          <w:trHeight w:val="471"/>
        </w:trPr>
        <w:tc>
          <w:tcPr>
            <w:tcW w:w="1134" w:type="dxa"/>
            <w:vMerge/>
          </w:tcPr>
          <w:p w14:paraId="6B8F26A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CB4C01" w14:textId="77777777" w:rsidR="00A7372A" w:rsidRDefault="00A7372A"/>
        </w:tc>
      </w:tr>
      <w:tr w:rsidR="00A7372A" w14:paraId="6E7E30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F7E11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382081E" w14:textId="77777777" w:rsidR="00A7372A" w:rsidRDefault="00A7372A"/>
        </w:tc>
      </w:tr>
      <w:tr w:rsidR="00A7372A" w14:paraId="10A13B50" w14:textId="77777777" w:rsidTr="00CB6B9C">
        <w:trPr>
          <w:trHeight w:val="471"/>
        </w:trPr>
        <w:tc>
          <w:tcPr>
            <w:tcW w:w="1134" w:type="dxa"/>
            <w:vMerge/>
          </w:tcPr>
          <w:p w14:paraId="7A19804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5A9209" w14:textId="77777777" w:rsidR="00A7372A" w:rsidRDefault="00A7372A"/>
        </w:tc>
      </w:tr>
    </w:tbl>
    <w:p w14:paraId="146D2FF3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5A52654" w14:textId="77777777" w:rsidTr="00EE6DAF">
        <w:tc>
          <w:tcPr>
            <w:tcW w:w="1668" w:type="dxa"/>
            <w:shd w:val="clear" w:color="auto" w:fill="auto"/>
          </w:tcPr>
          <w:p w14:paraId="3BD5467C" w14:textId="77777777" w:rsidR="00A7372A" w:rsidRDefault="00A7372A" w:rsidP="00DA5847"/>
          <w:p w14:paraId="7FFDC847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45F945B4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2D59C2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3D240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2711B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408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498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B77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CDA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71C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DFD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AA6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444B0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476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544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AB2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42F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B0C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E4B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289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6F01E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5D9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773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845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206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DE4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2B8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41C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EB5C9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7BF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239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482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368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B4A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449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36C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F6A95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E80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DC3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F31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CC0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8EC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66C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90E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088F3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1BD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461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1B0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10B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B4A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2A3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DA4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CFF27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519B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91FA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F57A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183C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9E77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1056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976C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56572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BBBA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B394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2495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5616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7A15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53B2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A477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FF328D8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2E72F402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0B07CF37" w14:textId="77777777" w:rsidR="00A7372A" w:rsidRDefault="00A7372A" w:rsidP="00EE6DAF">
            <w:pPr>
              <w:jc w:val="right"/>
            </w:pPr>
          </w:p>
        </w:tc>
      </w:tr>
    </w:tbl>
    <w:p w14:paraId="6BBC4AF1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4ACED2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193E501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1C52F1C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005D7D1" w14:textId="77777777" w:rsidTr="00CB6B9C">
        <w:trPr>
          <w:trHeight w:val="471"/>
        </w:trPr>
        <w:tc>
          <w:tcPr>
            <w:tcW w:w="823" w:type="dxa"/>
            <w:vMerge/>
          </w:tcPr>
          <w:p w14:paraId="0913FDC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FB0BF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19558D3" w14:textId="77777777" w:rsidTr="00CB6B9C">
        <w:trPr>
          <w:trHeight w:val="471"/>
        </w:trPr>
        <w:tc>
          <w:tcPr>
            <w:tcW w:w="823" w:type="dxa"/>
            <w:vMerge/>
          </w:tcPr>
          <w:p w14:paraId="5B3560C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CE120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D7B18FE" w14:textId="77777777" w:rsidTr="00CB6B9C">
        <w:trPr>
          <w:trHeight w:val="471"/>
        </w:trPr>
        <w:tc>
          <w:tcPr>
            <w:tcW w:w="823" w:type="dxa"/>
            <w:vMerge/>
          </w:tcPr>
          <w:p w14:paraId="397D73C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CFDDC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A51218A" w14:textId="77777777" w:rsidTr="00CB6B9C">
        <w:trPr>
          <w:trHeight w:val="471"/>
        </w:trPr>
        <w:tc>
          <w:tcPr>
            <w:tcW w:w="823" w:type="dxa"/>
            <w:vMerge/>
          </w:tcPr>
          <w:p w14:paraId="267AA6F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64DBC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A9E52C5" w14:textId="77777777" w:rsidTr="00CB6B9C">
        <w:trPr>
          <w:trHeight w:val="471"/>
        </w:trPr>
        <w:tc>
          <w:tcPr>
            <w:tcW w:w="823" w:type="dxa"/>
            <w:vMerge/>
          </w:tcPr>
          <w:p w14:paraId="35806B5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A3025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8A44944" w14:textId="77777777" w:rsidTr="00CB6B9C">
        <w:trPr>
          <w:trHeight w:val="471"/>
        </w:trPr>
        <w:tc>
          <w:tcPr>
            <w:tcW w:w="823" w:type="dxa"/>
            <w:vMerge/>
          </w:tcPr>
          <w:p w14:paraId="26DA371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8154F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6C82CE7" w14:textId="77777777" w:rsidTr="00CB6B9C">
        <w:trPr>
          <w:trHeight w:val="471"/>
        </w:trPr>
        <w:tc>
          <w:tcPr>
            <w:tcW w:w="823" w:type="dxa"/>
            <w:vMerge/>
          </w:tcPr>
          <w:p w14:paraId="419B738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AB898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DDE2DAD" w14:textId="77777777" w:rsidTr="00CB6B9C">
        <w:trPr>
          <w:trHeight w:val="471"/>
        </w:trPr>
        <w:tc>
          <w:tcPr>
            <w:tcW w:w="823" w:type="dxa"/>
            <w:vMerge/>
          </w:tcPr>
          <w:p w14:paraId="286F757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FAC82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69B7A67" w14:textId="77777777" w:rsidTr="00CB6B9C">
        <w:trPr>
          <w:trHeight w:val="471"/>
        </w:trPr>
        <w:tc>
          <w:tcPr>
            <w:tcW w:w="823" w:type="dxa"/>
            <w:vMerge/>
          </w:tcPr>
          <w:p w14:paraId="7F8B430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9837A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C860E5A" w14:textId="77777777" w:rsidTr="00CB6B9C">
        <w:trPr>
          <w:trHeight w:val="471"/>
        </w:trPr>
        <w:tc>
          <w:tcPr>
            <w:tcW w:w="823" w:type="dxa"/>
            <w:vMerge/>
          </w:tcPr>
          <w:p w14:paraId="65B3838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C8CDA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CE24FC5" w14:textId="77777777" w:rsidTr="00CB6B9C">
        <w:trPr>
          <w:trHeight w:val="471"/>
        </w:trPr>
        <w:tc>
          <w:tcPr>
            <w:tcW w:w="823" w:type="dxa"/>
            <w:vMerge/>
          </w:tcPr>
          <w:p w14:paraId="1DE1839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82ED9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A2EF4EA" w14:textId="77777777" w:rsidTr="00CB6B9C">
        <w:trPr>
          <w:trHeight w:val="471"/>
        </w:trPr>
        <w:tc>
          <w:tcPr>
            <w:tcW w:w="823" w:type="dxa"/>
            <w:vMerge/>
          </w:tcPr>
          <w:p w14:paraId="611AE0C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2F071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2F5B3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676716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8E93F5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586D9A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ECB6E27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D4D9CD7" w14:textId="77777777" w:rsidR="00A7372A" w:rsidRDefault="00A7372A" w:rsidP="00DA5847"/>
        </w:tc>
      </w:tr>
      <w:tr w:rsidR="00A7372A" w14:paraId="5F3C563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1594ED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A31454C" w14:textId="77777777" w:rsidR="00A7372A" w:rsidRDefault="00A7372A" w:rsidP="00DA5847"/>
        </w:tc>
      </w:tr>
      <w:tr w:rsidR="00A7372A" w14:paraId="336E30EF" w14:textId="77777777" w:rsidTr="00CB6B9C">
        <w:trPr>
          <w:trHeight w:val="471"/>
        </w:trPr>
        <w:tc>
          <w:tcPr>
            <w:tcW w:w="823" w:type="dxa"/>
            <w:vMerge/>
          </w:tcPr>
          <w:p w14:paraId="28C556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8110CC" w14:textId="77777777" w:rsidR="00A7372A" w:rsidRDefault="00A7372A" w:rsidP="00DA5847"/>
        </w:tc>
      </w:tr>
      <w:tr w:rsidR="00A7372A" w14:paraId="5EA1318A" w14:textId="77777777" w:rsidTr="00CB6B9C">
        <w:trPr>
          <w:trHeight w:val="471"/>
        </w:trPr>
        <w:tc>
          <w:tcPr>
            <w:tcW w:w="823" w:type="dxa"/>
            <w:vMerge/>
          </w:tcPr>
          <w:p w14:paraId="25581DF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8237BD" w14:textId="77777777" w:rsidR="00A7372A" w:rsidRDefault="00A7372A" w:rsidP="00DA5847"/>
        </w:tc>
      </w:tr>
      <w:tr w:rsidR="00A7372A" w14:paraId="5EA0FC45" w14:textId="77777777" w:rsidTr="00CB6B9C">
        <w:trPr>
          <w:trHeight w:val="471"/>
        </w:trPr>
        <w:tc>
          <w:tcPr>
            <w:tcW w:w="823" w:type="dxa"/>
            <w:vMerge/>
          </w:tcPr>
          <w:p w14:paraId="68F659D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E17DB9" w14:textId="77777777" w:rsidR="00A7372A" w:rsidRDefault="00A7372A" w:rsidP="00DA5847"/>
        </w:tc>
      </w:tr>
      <w:tr w:rsidR="00A7372A" w14:paraId="4C047871" w14:textId="77777777" w:rsidTr="00CB6B9C">
        <w:trPr>
          <w:trHeight w:val="471"/>
        </w:trPr>
        <w:tc>
          <w:tcPr>
            <w:tcW w:w="823" w:type="dxa"/>
            <w:vMerge/>
          </w:tcPr>
          <w:p w14:paraId="60FAC9A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168BF9" w14:textId="77777777" w:rsidR="00A7372A" w:rsidRDefault="00A7372A" w:rsidP="00DA5847"/>
        </w:tc>
      </w:tr>
      <w:tr w:rsidR="00A7372A" w14:paraId="29CFA5E2" w14:textId="77777777" w:rsidTr="00CB6B9C">
        <w:trPr>
          <w:trHeight w:val="471"/>
        </w:trPr>
        <w:tc>
          <w:tcPr>
            <w:tcW w:w="823" w:type="dxa"/>
            <w:vMerge/>
          </w:tcPr>
          <w:p w14:paraId="628D6E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D8E4D5" w14:textId="77777777" w:rsidR="00A7372A" w:rsidRDefault="00A7372A" w:rsidP="00DA5847"/>
        </w:tc>
      </w:tr>
      <w:tr w:rsidR="00A7372A" w14:paraId="6D77EBF5" w14:textId="77777777" w:rsidTr="00CB6B9C">
        <w:trPr>
          <w:trHeight w:val="471"/>
        </w:trPr>
        <w:tc>
          <w:tcPr>
            <w:tcW w:w="823" w:type="dxa"/>
            <w:vMerge/>
          </w:tcPr>
          <w:p w14:paraId="1E1B952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36195E" w14:textId="77777777" w:rsidR="00A7372A" w:rsidRDefault="00A7372A" w:rsidP="00DA5847"/>
        </w:tc>
      </w:tr>
      <w:tr w:rsidR="00A7372A" w14:paraId="686158D1" w14:textId="77777777" w:rsidTr="00CB6B9C">
        <w:trPr>
          <w:trHeight w:val="471"/>
        </w:trPr>
        <w:tc>
          <w:tcPr>
            <w:tcW w:w="823" w:type="dxa"/>
            <w:vMerge/>
          </w:tcPr>
          <w:p w14:paraId="2CA41AC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A4190A" w14:textId="77777777" w:rsidR="00A7372A" w:rsidRDefault="00A7372A" w:rsidP="00DA5847"/>
        </w:tc>
      </w:tr>
      <w:tr w:rsidR="00A7372A" w14:paraId="7EF7615C" w14:textId="77777777" w:rsidTr="00CB6B9C">
        <w:trPr>
          <w:trHeight w:val="471"/>
        </w:trPr>
        <w:tc>
          <w:tcPr>
            <w:tcW w:w="823" w:type="dxa"/>
            <w:vMerge/>
          </w:tcPr>
          <w:p w14:paraId="79992F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AD147B" w14:textId="77777777" w:rsidR="00A7372A" w:rsidRDefault="00A7372A" w:rsidP="00DA5847"/>
        </w:tc>
      </w:tr>
      <w:tr w:rsidR="00A7372A" w14:paraId="658EF53D" w14:textId="77777777" w:rsidTr="00CB6B9C">
        <w:trPr>
          <w:trHeight w:val="471"/>
        </w:trPr>
        <w:tc>
          <w:tcPr>
            <w:tcW w:w="823" w:type="dxa"/>
            <w:vMerge/>
          </w:tcPr>
          <w:p w14:paraId="735F0CD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7C8F37" w14:textId="77777777" w:rsidR="00A7372A" w:rsidRDefault="00A7372A" w:rsidP="00DA5847"/>
        </w:tc>
      </w:tr>
      <w:tr w:rsidR="00A7372A" w14:paraId="1FA8474F" w14:textId="77777777" w:rsidTr="00CB6B9C">
        <w:trPr>
          <w:trHeight w:val="471"/>
        </w:trPr>
        <w:tc>
          <w:tcPr>
            <w:tcW w:w="823" w:type="dxa"/>
            <w:vMerge/>
          </w:tcPr>
          <w:p w14:paraId="386311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97F53F" w14:textId="77777777" w:rsidR="00A7372A" w:rsidRDefault="00A7372A" w:rsidP="00DA5847"/>
        </w:tc>
      </w:tr>
      <w:tr w:rsidR="00A7372A" w14:paraId="4F578A45" w14:textId="77777777" w:rsidTr="00CB6B9C">
        <w:trPr>
          <w:trHeight w:val="471"/>
        </w:trPr>
        <w:tc>
          <w:tcPr>
            <w:tcW w:w="823" w:type="dxa"/>
            <w:vMerge/>
          </w:tcPr>
          <w:p w14:paraId="15C457E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6BEC5E" w14:textId="77777777" w:rsidR="00A7372A" w:rsidRDefault="00A7372A" w:rsidP="00DA5847"/>
        </w:tc>
      </w:tr>
      <w:tr w:rsidR="00A7372A" w14:paraId="32A3445F" w14:textId="77777777" w:rsidTr="00CB6B9C">
        <w:trPr>
          <w:trHeight w:val="471"/>
        </w:trPr>
        <w:tc>
          <w:tcPr>
            <w:tcW w:w="823" w:type="dxa"/>
            <w:vMerge/>
          </w:tcPr>
          <w:p w14:paraId="6C6054C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A13CB8" w14:textId="77777777" w:rsidR="00A7372A" w:rsidRDefault="00A7372A" w:rsidP="00DA5847"/>
        </w:tc>
      </w:tr>
    </w:tbl>
    <w:p w14:paraId="3C82CF12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4EC83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569D5ED0" w14:textId="77777777" w:rsidTr="003E35B0">
        <w:tc>
          <w:tcPr>
            <w:tcW w:w="4671" w:type="dxa"/>
            <w:shd w:val="clear" w:color="auto" w:fill="auto"/>
          </w:tcPr>
          <w:p w14:paraId="4663EEA6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02C73C23" w14:textId="77777777" w:rsidR="00A7372A" w:rsidRDefault="00A7372A"/>
        </w:tc>
        <w:tc>
          <w:tcPr>
            <w:tcW w:w="2722" w:type="dxa"/>
            <w:shd w:val="clear" w:color="auto" w:fill="auto"/>
          </w:tcPr>
          <w:p w14:paraId="305AC3E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3F4950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9A5A6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14:paraId="11683A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682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038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80F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7BD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C78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561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53E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620D4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E8D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EE2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6CD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3BA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960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546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64B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649E58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C91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FF9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BDD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FAF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732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400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D1C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638E63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3B1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D37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20C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805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4C1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8A6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C5E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05A4E1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CFC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32C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3A9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1A8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7F6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E2E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5AC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5BBF2E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D1B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77C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E47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DBD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35D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869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E8A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6012E4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496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9B5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1DB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2AE5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607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F55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CC9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FD58BE5" w14:textId="77777777" w:rsidR="00A7372A" w:rsidRDefault="00A7372A"/>
        </w:tc>
        <w:tc>
          <w:tcPr>
            <w:tcW w:w="2722" w:type="dxa"/>
            <w:shd w:val="clear" w:color="auto" w:fill="auto"/>
          </w:tcPr>
          <w:p w14:paraId="4E64B844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0A08C6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DEE03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:rsidRPr="00A4098F" w14:paraId="1E94F2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654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C2F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0E6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FA0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359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751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4B4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66329F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C18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5B8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370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29E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A72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AFD1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C45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2F53BC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DB4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320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3C1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17F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186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3D5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41E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077081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56BB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360D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70B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F35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14C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F6B8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E28D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3D7E41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D0E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916C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C96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90A3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A344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36B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83D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494D56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37A4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718E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38D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6B6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640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7A6B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32A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:rsidRPr="00A4098F" w14:paraId="55B908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5A9D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232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7CFE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EEF3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BC9D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B84D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4F5D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3FEB5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757C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F9297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752C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0087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1B6F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5E81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6A96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3D7F4596" w14:textId="77777777" w:rsidR="00A7372A" w:rsidRDefault="00A7372A"/>
        </w:tc>
      </w:tr>
    </w:tbl>
    <w:p w14:paraId="6E4B2ACD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715CA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B5E12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08A5CC5" w14:textId="77777777" w:rsidR="00A7372A" w:rsidRDefault="00A7372A"/>
        </w:tc>
      </w:tr>
      <w:tr w:rsidR="00A7372A" w14:paraId="598CA2CE" w14:textId="77777777" w:rsidTr="00CB6B9C">
        <w:trPr>
          <w:trHeight w:val="471"/>
        </w:trPr>
        <w:tc>
          <w:tcPr>
            <w:tcW w:w="1134" w:type="dxa"/>
            <w:vMerge/>
          </w:tcPr>
          <w:p w14:paraId="5A0F479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3B5084" w14:textId="77777777" w:rsidR="00A7372A" w:rsidRDefault="00A7372A"/>
        </w:tc>
      </w:tr>
      <w:tr w:rsidR="00A7372A" w14:paraId="7B85A4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4EA44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B014A20" w14:textId="77777777" w:rsidR="00A7372A" w:rsidRDefault="00A7372A"/>
        </w:tc>
      </w:tr>
      <w:tr w:rsidR="00A7372A" w14:paraId="62007C5F" w14:textId="77777777" w:rsidTr="00CB6B9C">
        <w:trPr>
          <w:trHeight w:val="471"/>
        </w:trPr>
        <w:tc>
          <w:tcPr>
            <w:tcW w:w="1134" w:type="dxa"/>
            <w:vMerge/>
          </w:tcPr>
          <w:p w14:paraId="50F1F7B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B8B4E4" w14:textId="77777777" w:rsidR="00A7372A" w:rsidRDefault="00A7372A"/>
        </w:tc>
      </w:tr>
      <w:tr w:rsidR="00A7372A" w14:paraId="1AD918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B037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E5E831F" w14:textId="77777777" w:rsidR="00A7372A" w:rsidRDefault="00A7372A"/>
        </w:tc>
      </w:tr>
      <w:tr w:rsidR="00A7372A" w14:paraId="3ADD1F61" w14:textId="77777777" w:rsidTr="00CB6B9C">
        <w:trPr>
          <w:trHeight w:val="471"/>
        </w:trPr>
        <w:tc>
          <w:tcPr>
            <w:tcW w:w="1134" w:type="dxa"/>
            <w:vMerge/>
          </w:tcPr>
          <w:p w14:paraId="157C71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24DA72" w14:textId="77777777" w:rsidR="00A7372A" w:rsidRDefault="00A7372A"/>
        </w:tc>
      </w:tr>
      <w:tr w:rsidR="00A7372A" w14:paraId="6098D4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09AF8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E9F4EA5" w14:textId="77777777" w:rsidR="00A7372A" w:rsidRDefault="00A7372A"/>
        </w:tc>
      </w:tr>
      <w:tr w:rsidR="00A7372A" w14:paraId="242E53BC" w14:textId="77777777" w:rsidTr="00CB6B9C">
        <w:trPr>
          <w:trHeight w:val="471"/>
        </w:trPr>
        <w:tc>
          <w:tcPr>
            <w:tcW w:w="1134" w:type="dxa"/>
            <w:vMerge/>
          </w:tcPr>
          <w:p w14:paraId="6228938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B0F185" w14:textId="77777777" w:rsidR="00A7372A" w:rsidRDefault="00A7372A"/>
        </w:tc>
      </w:tr>
      <w:tr w:rsidR="00A7372A" w14:paraId="0EEA31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4F13A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4B2155C" w14:textId="77777777" w:rsidR="00A7372A" w:rsidRDefault="00A7372A"/>
        </w:tc>
      </w:tr>
      <w:tr w:rsidR="00A7372A" w14:paraId="54C79637" w14:textId="77777777" w:rsidTr="00CB6B9C">
        <w:trPr>
          <w:trHeight w:val="471"/>
        </w:trPr>
        <w:tc>
          <w:tcPr>
            <w:tcW w:w="1134" w:type="dxa"/>
            <w:vMerge/>
          </w:tcPr>
          <w:p w14:paraId="497AF05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6333D1" w14:textId="77777777" w:rsidR="00A7372A" w:rsidRDefault="00A7372A"/>
        </w:tc>
      </w:tr>
      <w:tr w:rsidR="00A7372A" w14:paraId="20B57C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DAAC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B0B046B" w14:textId="77777777" w:rsidR="00A7372A" w:rsidRDefault="00A7372A"/>
        </w:tc>
      </w:tr>
      <w:tr w:rsidR="00A7372A" w14:paraId="04CB2C95" w14:textId="77777777" w:rsidTr="00CB6B9C">
        <w:trPr>
          <w:trHeight w:val="471"/>
        </w:trPr>
        <w:tc>
          <w:tcPr>
            <w:tcW w:w="1134" w:type="dxa"/>
            <w:vMerge/>
          </w:tcPr>
          <w:p w14:paraId="6D69953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8DB0FA" w14:textId="77777777" w:rsidR="00A7372A" w:rsidRDefault="00A7372A"/>
        </w:tc>
      </w:tr>
      <w:tr w:rsidR="00A7372A" w14:paraId="7C1090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7A07B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1873BDE" w14:textId="77777777" w:rsidR="00A7372A" w:rsidRDefault="00A7372A"/>
        </w:tc>
      </w:tr>
      <w:tr w:rsidR="00A7372A" w14:paraId="1A5EC8A1" w14:textId="77777777" w:rsidTr="00CB6B9C">
        <w:trPr>
          <w:trHeight w:val="471"/>
        </w:trPr>
        <w:tc>
          <w:tcPr>
            <w:tcW w:w="1134" w:type="dxa"/>
            <w:vMerge/>
          </w:tcPr>
          <w:p w14:paraId="2286AC3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8AAEC0" w14:textId="77777777" w:rsidR="00A7372A" w:rsidRDefault="00A7372A"/>
        </w:tc>
      </w:tr>
      <w:tr w:rsidR="00A7372A" w14:paraId="55C82C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4389E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70E2C59" w14:textId="77777777" w:rsidR="00A7372A" w:rsidRDefault="00A7372A"/>
        </w:tc>
      </w:tr>
      <w:tr w:rsidR="00A7372A" w14:paraId="6B0DB958" w14:textId="77777777" w:rsidTr="00CB6B9C">
        <w:trPr>
          <w:trHeight w:val="471"/>
        </w:trPr>
        <w:tc>
          <w:tcPr>
            <w:tcW w:w="1134" w:type="dxa"/>
            <w:vMerge/>
          </w:tcPr>
          <w:p w14:paraId="7B5EE52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895EFD" w14:textId="77777777" w:rsidR="00A7372A" w:rsidRDefault="00A7372A"/>
        </w:tc>
      </w:tr>
      <w:tr w:rsidR="00A7372A" w14:paraId="2633C1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8C4FF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9E4B656" w14:textId="77777777" w:rsidR="00A7372A" w:rsidRDefault="00A7372A"/>
        </w:tc>
      </w:tr>
      <w:tr w:rsidR="00A7372A" w14:paraId="420115DE" w14:textId="77777777" w:rsidTr="00CB6B9C">
        <w:trPr>
          <w:trHeight w:val="471"/>
        </w:trPr>
        <w:tc>
          <w:tcPr>
            <w:tcW w:w="1134" w:type="dxa"/>
            <w:vMerge/>
          </w:tcPr>
          <w:p w14:paraId="2A9452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2A04A6" w14:textId="77777777" w:rsidR="00A7372A" w:rsidRDefault="00A7372A"/>
        </w:tc>
      </w:tr>
      <w:tr w:rsidR="00A7372A" w14:paraId="242988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B0BD0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D50145A" w14:textId="77777777" w:rsidR="00A7372A" w:rsidRDefault="00A7372A"/>
        </w:tc>
      </w:tr>
      <w:tr w:rsidR="00A7372A" w14:paraId="426467D1" w14:textId="77777777" w:rsidTr="00CB6B9C">
        <w:trPr>
          <w:trHeight w:val="471"/>
        </w:trPr>
        <w:tc>
          <w:tcPr>
            <w:tcW w:w="1134" w:type="dxa"/>
            <w:vMerge/>
          </w:tcPr>
          <w:p w14:paraId="686B4A5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102B92" w14:textId="77777777" w:rsidR="00A7372A" w:rsidRDefault="00A7372A"/>
        </w:tc>
      </w:tr>
      <w:tr w:rsidR="00A7372A" w14:paraId="7C8674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EF866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0050B12" w14:textId="77777777" w:rsidR="00A7372A" w:rsidRDefault="00A7372A"/>
        </w:tc>
      </w:tr>
      <w:tr w:rsidR="00A7372A" w14:paraId="640B3E98" w14:textId="77777777" w:rsidTr="00CB6B9C">
        <w:trPr>
          <w:trHeight w:val="471"/>
        </w:trPr>
        <w:tc>
          <w:tcPr>
            <w:tcW w:w="1134" w:type="dxa"/>
            <w:vMerge/>
          </w:tcPr>
          <w:p w14:paraId="4D34013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1FDA6C" w14:textId="77777777" w:rsidR="00A7372A" w:rsidRDefault="00A7372A"/>
        </w:tc>
      </w:tr>
      <w:tr w:rsidR="00A7372A" w14:paraId="4037F4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6D338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E5D66A7" w14:textId="77777777" w:rsidR="00A7372A" w:rsidRDefault="00A7372A"/>
        </w:tc>
      </w:tr>
      <w:tr w:rsidR="00A7372A" w14:paraId="7E99845B" w14:textId="77777777" w:rsidTr="00CB6B9C">
        <w:trPr>
          <w:trHeight w:val="471"/>
        </w:trPr>
        <w:tc>
          <w:tcPr>
            <w:tcW w:w="1134" w:type="dxa"/>
            <w:vMerge/>
          </w:tcPr>
          <w:p w14:paraId="3DABB8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D3E232" w14:textId="77777777" w:rsidR="00A7372A" w:rsidRDefault="00A7372A"/>
        </w:tc>
      </w:tr>
      <w:tr w:rsidR="00A7372A" w14:paraId="5B1BDF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77A25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29C23F3" w14:textId="77777777" w:rsidR="00A7372A" w:rsidRDefault="00A7372A"/>
        </w:tc>
      </w:tr>
      <w:tr w:rsidR="00A7372A" w14:paraId="0D71B78F" w14:textId="77777777" w:rsidTr="00CB6B9C">
        <w:trPr>
          <w:trHeight w:val="471"/>
        </w:trPr>
        <w:tc>
          <w:tcPr>
            <w:tcW w:w="1134" w:type="dxa"/>
            <w:vMerge/>
          </w:tcPr>
          <w:p w14:paraId="574D4FC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FB9436" w14:textId="77777777" w:rsidR="00A7372A" w:rsidRDefault="00A7372A"/>
        </w:tc>
      </w:tr>
      <w:tr w:rsidR="00A7372A" w14:paraId="56F0F4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9B97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211FBAE" w14:textId="77777777" w:rsidR="00A7372A" w:rsidRDefault="00A7372A"/>
        </w:tc>
      </w:tr>
      <w:tr w:rsidR="00A7372A" w14:paraId="576AD525" w14:textId="77777777" w:rsidTr="00CB6B9C">
        <w:trPr>
          <w:trHeight w:val="471"/>
        </w:trPr>
        <w:tc>
          <w:tcPr>
            <w:tcW w:w="1134" w:type="dxa"/>
            <w:vMerge/>
          </w:tcPr>
          <w:p w14:paraId="74E3148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982FB4" w14:textId="77777777" w:rsidR="00A7372A" w:rsidRDefault="00A7372A"/>
        </w:tc>
      </w:tr>
    </w:tbl>
    <w:p w14:paraId="387FD498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1493C77C" w14:textId="77777777" w:rsidTr="00EE6DAF">
        <w:tc>
          <w:tcPr>
            <w:tcW w:w="1668" w:type="dxa"/>
            <w:shd w:val="clear" w:color="auto" w:fill="auto"/>
          </w:tcPr>
          <w:p w14:paraId="1B0B9121" w14:textId="77777777" w:rsidR="00A7372A" w:rsidRDefault="00A7372A" w:rsidP="00DA5847"/>
          <w:p w14:paraId="25CB6486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06DC31BD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27F50C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CD6F5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0528F1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B42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DAD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AAB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274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15E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4BF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DDD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5B1DA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2E3F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07F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3CC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968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A97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BED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A95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AD465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B2E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3D5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BDB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513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916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3EF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1A5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E6ACC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660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E49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3CC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1D2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211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3A5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0C5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1B00D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674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771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E08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5EB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B21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C2E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E09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BD20E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E45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757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D22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C05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EB9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716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9D7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56E10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C149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DE97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1B46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27BC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4640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D4FD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D681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196605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A54D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62DB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5F09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AF85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6F42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088D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EFE7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9F9AE76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AA6E404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6F867718" w14:textId="77777777" w:rsidR="00A7372A" w:rsidRDefault="00A7372A" w:rsidP="00EE6DAF">
            <w:pPr>
              <w:jc w:val="right"/>
            </w:pPr>
          </w:p>
        </w:tc>
      </w:tr>
    </w:tbl>
    <w:p w14:paraId="0458ABF4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1C8EF5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8C96331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0EF2771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96102AF" w14:textId="77777777" w:rsidTr="00CB6B9C">
        <w:trPr>
          <w:trHeight w:val="471"/>
        </w:trPr>
        <w:tc>
          <w:tcPr>
            <w:tcW w:w="823" w:type="dxa"/>
            <w:vMerge/>
          </w:tcPr>
          <w:p w14:paraId="0491EB6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00238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64B9FB" w14:textId="77777777" w:rsidTr="00CB6B9C">
        <w:trPr>
          <w:trHeight w:val="471"/>
        </w:trPr>
        <w:tc>
          <w:tcPr>
            <w:tcW w:w="823" w:type="dxa"/>
            <w:vMerge/>
          </w:tcPr>
          <w:p w14:paraId="59B0D66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1E1DA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325BECE" w14:textId="77777777" w:rsidTr="00CB6B9C">
        <w:trPr>
          <w:trHeight w:val="471"/>
        </w:trPr>
        <w:tc>
          <w:tcPr>
            <w:tcW w:w="823" w:type="dxa"/>
            <w:vMerge/>
          </w:tcPr>
          <w:p w14:paraId="093FA71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F97C6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7595ECE" w14:textId="77777777" w:rsidTr="00CB6B9C">
        <w:trPr>
          <w:trHeight w:val="471"/>
        </w:trPr>
        <w:tc>
          <w:tcPr>
            <w:tcW w:w="823" w:type="dxa"/>
            <w:vMerge/>
          </w:tcPr>
          <w:p w14:paraId="7A159A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CEA33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BAA15BF" w14:textId="77777777" w:rsidTr="00CB6B9C">
        <w:trPr>
          <w:trHeight w:val="471"/>
        </w:trPr>
        <w:tc>
          <w:tcPr>
            <w:tcW w:w="823" w:type="dxa"/>
            <w:vMerge/>
          </w:tcPr>
          <w:p w14:paraId="3A970A8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7AF8D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ED40B6F" w14:textId="77777777" w:rsidTr="00CB6B9C">
        <w:trPr>
          <w:trHeight w:val="471"/>
        </w:trPr>
        <w:tc>
          <w:tcPr>
            <w:tcW w:w="823" w:type="dxa"/>
            <w:vMerge/>
          </w:tcPr>
          <w:p w14:paraId="071103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C3DBC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C3CE6F5" w14:textId="77777777" w:rsidTr="00CB6B9C">
        <w:trPr>
          <w:trHeight w:val="471"/>
        </w:trPr>
        <w:tc>
          <w:tcPr>
            <w:tcW w:w="823" w:type="dxa"/>
            <w:vMerge/>
          </w:tcPr>
          <w:p w14:paraId="47C7717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59FC9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4801BF5" w14:textId="77777777" w:rsidTr="00CB6B9C">
        <w:trPr>
          <w:trHeight w:val="471"/>
        </w:trPr>
        <w:tc>
          <w:tcPr>
            <w:tcW w:w="823" w:type="dxa"/>
            <w:vMerge/>
          </w:tcPr>
          <w:p w14:paraId="6775094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F13B6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334DDEC" w14:textId="77777777" w:rsidTr="00CB6B9C">
        <w:trPr>
          <w:trHeight w:val="471"/>
        </w:trPr>
        <w:tc>
          <w:tcPr>
            <w:tcW w:w="823" w:type="dxa"/>
            <w:vMerge/>
          </w:tcPr>
          <w:p w14:paraId="31BD5B6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691AC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4EFB7F" w14:textId="77777777" w:rsidTr="00CB6B9C">
        <w:trPr>
          <w:trHeight w:val="471"/>
        </w:trPr>
        <w:tc>
          <w:tcPr>
            <w:tcW w:w="823" w:type="dxa"/>
            <w:vMerge/>
          </w:tcPr>
          <w:p w14:paraId="1E325ED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6DD34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0358372" w14:textId="77777777" w:rsidTr="00CB6B9C">
        <w:trPr>
          <w:trHeight w:val="471"/>
        </w:trPr>
        <w:tc>
          <w:tcPr>
            <w:tcW w:w="823" w:type="dxa"/>
            <w:vMerge/>
          </w:tcPr>
          <w:p w14:paraId="7613138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E0D41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FB2745" w14:textId="77777777" w:rsidTr="00CB6B9C">
        <w:trPr>
          <w:trHeight w:val="471"/>
        </w:trPr>
        <w:tc>
          <w:tcPr>
            <w:tcW w:w="823" w:type="dxa"/>
            <w:vMerge/>
          </w:tcPr>
          <w:p w14:paraId="3000876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565B5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F9BE6C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41E55E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AD2AF4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6F6EC2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AF136FD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2D74174" w14:textId="77777777" w:rsidR="00A7372A" w:rsidRDefault="00A7372A" w:rsidP="00DA5847"/>
        </w:tc>
      </w:tr>
      <w:tr w:rsidR="00A7372A" w14:paraId="69BA843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9CEC5B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C851D1C" w14:textId="77777777" w:rsidR="00A7372A" w:rsidRDefault="00A7372A" w:rsidP="00DA5847"/>
        </w:tc>
      </w:tr>
      <w:tr w:rsidR="00A7372A" w14:paraId="3DEF4F3D" w14:textId="77777777" w:rsidTr="00CB6B9C">
        <w:trPr>
          <w:trHeight w:val="471"/>
        </w:trPr>
        <w:tc>
          <w:tcPr>
            <w:tcW w:w="823" w:type="dxa"/>
            <w:vMerge/>
          </w:tcPr>
          <w:p w14:paraId="336F82B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F71BB8" w14:textId="77777777" w:rsidR="00A7372A" w:rsidRDefault="00A7372A" w:rsidP="00DA5847"/>
        </w:tc>
      </w:tr>
      <w:tr w:rsidR="00A7372A" w14:paraId="3484E2F1" w14:textId="77777777" w:rsidTr="00CB6B9C">
        <w:trPr>
          <w:trHeight w:val="471"/>
        </w:trPr>
        <w:tc>
          <w:tcPr>
            <w:tcW w:w="823" w:type="dxa"/>
            <w:vMerge/>
          </w:tcPr>
          <w:p w14:paraId="20BFB87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1591BC" w14:textId="77777777" w:rsidR="00A7372A" w:rsidRDefault="00A7372A" w:rsidP="00DA5847"/>
        </w:tc>
      </w:tr>
      <w:tr w:rsidR="00A7372A" w14:paraId="79075E89" w14:textId="77777777" w:rsidTr="00CB6B9C">
        <w:trPr>
          <w:trHeight w:val="471"/>
        </w:trPr>
        <w:tc>
          <w:tcPr>
            <w:tcW w:w="823" w:type="dxa"/>
            <w:vMerge/>
          </w:tcPr>
          <w:p w14:paraId="690304F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E1D078" w14:textId="77777777" w:rsidR="00A7372A" w:rsidRDefault="00A7372A" w:rsidP="00DA5847"/>
        </w:tc>
      </w:tr>
      <w:tr w:rsidR="00A7372A" w14:paraId="19A6DBDC" w14:textId="77777777" w:rsidTr="00CB6B9C">
        <w:trPr>
          <w:trHeight w:val="471"/>
        </w:trPr>
        <w:tc>
          <w:tcPr>
            <w:tcW w:w="823" w:type="dxa"/>
            <w:vMerge/>
          </w:tcPr>
          <w:p w14:paraId="2AC2B0E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09163D" w14:textId="77777777" w:rsidR="00A7372A" w:rsidRDefault="00A7372A" w:rsidP="00DA5847"/>
        </w:tc>
      </w:tr>
      <w:tr w:rsidR="00A7372A" w14:paraId="786DC09C" w14:textId="77777777" w:rsidTr="00CB6B9C">
        <w:trPr>
          <w:trHeight w:val="471"/>
        </w:trPr>
        <w:tc>
          <w:tcPr>
            <w:tcW w:w="823" w:type="dxa"/>
            <w:vMerge/>
          </w:tcPr>
          <w:p w14:paraId="314D352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FCF5C7" w14:textId="77777777" w:rsidR="00A7372A" w:rsidRDefault="00A7372A" w:rsidP="00DA5847"/>
        </w:tc>
      </w:tr>
      <w:tr w:rsidR="00A7372A" w14:paraId="7264EBBE" w14:textId="77777777" w:rsidTr="00CB6B9C">
        <w:trPr>
          <w:trHeight w:val="471"/>
        </w:trPr>
        <w:tc>
          <w:tcPr>
            <w:tcW w:w="823" w:type="dxa"/>
            <w:vMerge/>
          </w:tcPr>
          <w:p w14:paraId="258321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A80217" w14:textId="77777777" w:rsidR="00A7372A" w:rsidRDefault="00A7372A" w:rsidP="00DA5847"/>
        </w:tc>
      </w:tr>
      <w:tr w:rsidR="00A7372A" w14:paraId="65FBB2DE" w14:textId="77777777" w:rsidTr="00CB6B9C">
        <w:trPr>
          <w:trHeight w:val="471"/>
        </w:trPr>
        <w:tc>
          <w:tcPr>
            <w:tcW w:w="823" w:type="dxa"/>
            <w:vMerge/>
          </w:tcPr>
          <w:p w14:paraId="24B4CB7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EF50CD" w14:textId="77777777" w:rsidR="00A7372A" w:rsidRDefault="00A7372A" w:rsidP="00DA5847"/>
        </w:tc>
      </w:tr>
      <w:tr w:rsidR="00A7372A" w14:paraId="4BB723F9" w14:textId="77777777" w:rsidTr="00CB6B9C">
        <w:trPr>
          <w:trHeight w:val="471"/>
        </w:trPr>
        <w:tc>
          <w:tcPr>
            <w:tcW w:w="823" w:type="dxa"/>
            <w:vMerge/>
          </w:tcPr>
          <w:p w14:paraId="0409EC2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B57787" w14:textId="77777777" w:rsidR="00A7372A" w:rsidRDefault="00A7372A" w:rsidP="00DA5847"/>
        </w:tc>
      </w:tr>
      <w:tr w:rsidR="00A7372A" w14:paraId="69C0C431" w14:textId="77777777" w:rsidTr="00CB6B9C">
        <w:trPr>
          <w:trHeight w:val="471"/>
        </w:trPr>
        <w:tc>
          <w:tcPr>
            <w:tcW w:w="823" w:type="dxa"/>
            <w:vMerge/>
          </w:tcPr>
          <w:p w14:paraId="4BEBEE8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2BBB64" w14:textId="77777777" w:rsidR="00A7372A" w:rsidRDefault="00A7372A" w:rsidP="00DA5847"/>
        </w:tc>
      </w:tr>
      <w:tr w:rsidR="00A7372A" w14:paraId="5C8B9ACD" w14:textId="77777777" w:rsidTr="00CB6B9C">
        <w:trPr>
          <w:trHeight w:val="471"/>
        </w:trPr>
        <w:tc>
          <w:tcPr>
            <w:tcW w:w="823" w:type="dxa"/>
            <w:vMerge/>
          </w:tcPr>
          <w:p w14:paraId="233375F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41BA10" w14:textId="77777777" w:rsidR="00A7372A" w:rsidRDefault="00A7372A" w:rsidP="00DA5847"/>
        </w:tc>
      </w:tr>
      <w:tr w:rsidR="00A7372A" w14:paraId="13227784" w14:textId="77777777" w:rsidTr="00CB6B9C">
        <w:trPr>
          <w:trHeight w:val="471"/>
        </w:trPr>
        <w:tc>
          <w:tcPr>
            <w:tcW w:w="823" w:type="dxa"/>
            <w:vMerge/>
          </w:tcPr>
          <w:p w14:paraId="72BEA40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A6AC08" w14:textId="77777777" w:rsidR="00A7372A" w:rsidRDefault="00A7372A" w:rsidP="00DA5847"/>
        </w:tc>
      </w:tr>
      <w:tr w:rsidR="00A7372A" w14:paraId="638C10B1" w14:textId="77777777" w:rsidTr="00CB6B9C">
        <w:trPr>
          <w:trHeight w:val="471"/>
        </w:trPr>
        <w:tc>
          <w:tcPr>
            <w:tcW w:w="823" w:type="dxa"/>
            <w:vMerge/>
          </w:tcPr>
          <w:p w14:paraId="2C4FB6C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24CAFD" w14:textId="77777777" w:rsidR="00A7372A" w:rsidRDefault="00A7372A" w:rsidP="00DA5847"/>
        </w:tc>
      </w:tr>
    </w:tbl>
    <w:p w14:paraId="0F694CC4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B2B55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10462670" w14:textId="77777777" w:rsidTr="003E35B0">
        <w:tc>
          <w:tcPr>
            <w:tcW w:w="4671" w:type="dxa"/>
            <w:shd w:val="clear" w:color="auto" w:fill="auto"/>
          </w:tcPr>
          <w:p w14:paraId="43E3EF5F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1A62F9C3" w14:textId="77777777" w:rsidR="00A7372A" w:rsidRDefault="00A7372A"/>
        </w:tc>
        <w:tc>
          <w:tcPr>
            <w:tcW w:w="2722" w:type="dxa"/>
            <w:shd w:val="clear" w:color="auto" w:fill="auto"/>
          </w:tcPr>
          <w:p w14:paraId="6214770B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FE0B6C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7CC98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14:paraId="4531AF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044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351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D13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8B9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516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BA0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FF0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D9F15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58F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E56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C23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F39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FA3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A9F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F13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230D78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CFC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909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2C9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615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5B5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7DA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EAB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0A258F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385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1E3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5C9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E57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585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B6A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E19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577192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E7E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944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2CC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596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E7E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58B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ED8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59F917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B47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DF7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5457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720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6BD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AFE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A40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15A085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F5A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670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1D4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2058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BC5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D9F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E5B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A34A08D" w14:textId="77777777" w:rsidR="00A7372A" w:rsidRDefault="00A7372A"/>
        </w:tc>
        <w:tc>
          <w:tcPr>
            <w:tcW w:w="2722" w:type="dxa"/>
            <w:shd w:val="clear" w:color="auto" w:fill="auto"/>
          </w:tcPr>
          <w:p w14:paraId="60001A3C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DCE0FA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B67E7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:rsidRPr="00A4098F" w14:paraId="3EC91B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AD0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A55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CB6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70B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196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FEF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4C2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BF3F9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479C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04E0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E96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E71D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180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78D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242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41E4FE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EC7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74D0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267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813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2FE6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702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601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2734F7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700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4EB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C51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8D4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A902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99E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4F4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77A14A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B77B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C2D6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689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E5AD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0AED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077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7CF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1FC453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7131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36B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EAE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67AF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8688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E63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90D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:rsidRPr="00A4098F" w14:paraId="52E3D2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6435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1D8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AC2E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37FF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0159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9484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6A06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150E61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51E9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38377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7225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CCFE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08D2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4393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4766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63B77667" w14:textId="77777777" w:rsidR="00A7372A" w:rsidRDefault="00A7372A"/>
        </w:tc>
      </w:tr>
    </w:tbl>
    <w:p w14:paraId="6E3D4212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13C268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1C8CE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5561DCF" w14:textId="77777777" w:rsidR="00A7372A" w:rsidRDefault="00A7372A"/>
        </w:tc>
      </w:tr>
      <w:tr w:rsidR="00A7372A" w14:paraId="5C640467" w14:textId="77777777" w:rsidTr="00CB6B9C">
        <w:trPr>
          <w:trHeight w:val="471"/>
        </w:trPr>
        <w:tc>
          <w:tcPr>
            <w:tcW w:w="1134" w:type="dxa"/>
            <w:vMerge/>
          </w:tcPr>
          <w:p w14:paraId="2426B8E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90DC65" w14:textId="77777777" w:rsidR="00A7372A" w:rsidRDefault="00A7372A"/>
        </w:tc>
      </w:tr>
      <w:tr w:rsidR="00A7372A" w14:paraId="730DFB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09CB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6BF46DB" w14:textId="77777777" w:rsidR="00A7372A" w:rsidRDefault="00A7372A"/>
        </w:tc>
      </w:tr>
      <w:tr w:rsidR="00A7372A" w14:paraId="2FB8B9F8" w14:textId="77777777" w:rsidTr="00CB6B9C">
        <w:trPr>
          <w:trHeight w:val="471"/>
        </w:trPr>
        <w:tc>
          <w:tcPr>
            <w:tcW w:w="1134" w:type="dxa"/>
            <w:vMerge/>
          </w:tcPr>
          <w:p w14:paraId="7A7923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482B7B" w14:textId="77777777" w:rsidR="00A7372A" w:rsidRDefault="00A7372A"/>
        </w:tc>
      </w:tr>
      <w:tr w:rsidR="00A7372A" w14:paraId="7FDDF5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C31FF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4AEC590" w14:textId="77777777" w:rsidR="00A7372A" w:rsidRDefault="00A7372A"/>
        </w:tc>
      </w:tr>
      <w:tr w:rsidR="00A7372A" w14:paraId="5057064B" w14:textId="77777777" w:rsidTr="00CB6B9C">
        <w:trPr>
          <w:trHeight w:val="471"/>
        </w:trPr>
        <w:tc>
          <w:tcPr>
            <w:tcW w:w="1134" w:type="dxa"/>
            <w:vMerge/>
          </w:tcPr>
          <w:p w14:paraId="0130BCC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C5CD05" w14:textId="77777777" w:rsidR="00A7372A" w:rsidRDefault="00A7372A"/>
        </w:tc>
      </w:tr>
      <w:tr w:rsidR="00A7372A" w14:paraId="76D170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99498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4A5C708" w14:textId="77777777" w:rsidR="00A7372A" w:rsidRDefault="00A7372A"/>
        </w:tc>
      </w:tr>
      <w:tr w:rsidR="00A7372A" w14:paraId="45855DB9" w14:textId="77777777" w:rsidTr="00CB6B9C">
        <w:trPr>
          <w:trHeight w:val="471"/>
        </w:trPr>
        <w:tc>
          <w:tcPr>
            <w:tcW w:w="1134" w:type="dxa"/>
            <w:vMerge/>
          </w:tcPr>
          <w:p w14:paraId="5BDD40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133281" w14:textId="77777777" w:rsidR="00A7372A" w:rsidRDefault="00A7372A"/>
        </w:tc>
      </w:tr>
      <w:tr w:rsidR="00A7372A" w14:paraId="486994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695A6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CBDCCE0" w14:textId="77777777" w:rsidR="00A7372A" w:rsidRDefault="00A7372A"/>
        </w:tc>
      </w:tr>
      <w:tr w:rsidR="00A7372A" w14:paraId="7823A60F" w14:textId="77777777" w:rsidTr="00CB6B9C">
        <w:trPr>
          <w:trHeight w:val="471"/>
        </w:trPr>
        <w:tc>
          <w:tcPr>
            <w:tcW w:w="1134" w:type="dxa"/>
            <w:vMerge/>
          </w:tcPr>
          <w:p w14:paraId="157A837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11A640" w14:textId="77777777" w:rsidR="00A7372A" w:rsidRDefault="00A7372A"/>
        </w:tc>
      </w:tr>
      <w:tr w:rsidR="00A7372A" w14:paraId="628E4B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A6923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3446974" w14:textId="77777777" w:rsidR="00A7372A" w:rsidRDefault="00A7372A"/>
        </w:tc>
      </w:tr>
      <w:tr w:rsidR="00A7372A" w14:paraId="7873ADE6" w14:textId="77777777" w:rsidTr="00CB6B9C">
        <w:trPr>
          <w:trHeight w:val="471"/>
        </w:trPr>
        <w:tc>
          <w:tcPr>
            <w:tcW w:w="1134" w:type="dxa"/>
            <w:vMerge/>
          </w:tcPr>
          <w:p w14:paraId="07EC943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FF768D" w14:textId="77777777" w:rsidR="00A7372A" w:rsidRDefault="00A7372A"/>
        </w:tc>
      </w:tr>
      <w:tr w:rsidR="00A7372A" w14:paraId="6E8643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E356F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48C8991" w14:textId="77777777" w:rsidR="00A7372A" w:rsidRDefault="00A7372A"/>
        </w:tc>
      </w:tr>
      <w:tr w:rsidR="00A7372A" w14:paraId="33647073" w14:textId="77777777" w:rsidTr="00CB6B9C">
        <w:trPr>
          <w:trHeight w:val="471"/>
        </w:trPr>
        <w:tc>
          <w:tcPr>
            <w:tcW w:w="1134" w:type="dxa"/>
            <w:vMerge/>
          </w:tcPr>
          <w:p w14:paraId="2FE634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65BF30" w14:textId="77777777" w:rsidR="00A7372A" w:rsidRDefault="00A7372A"/>
        </w:tc>
      </w:tr>
      <w:tr w:rsidR="00A7372A" w14:paraId="6574F0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3AC7B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D0C8C72" w14:textId="77777777" w:rsidR="00A7372A" w:rsidRDefault="00A7372A"/>
        </w:tc>
      </w:tr>
      <w:tr w:rsidR="00A7372A" w14:paraId="08BEAB8E" w14:textId="77777777" w:rsidTr="00CB6B9C">
        <w:trPr>
          <w:trHeight w:val="471"/>
        </w:trPr>
        <w:tc>
          <w:tcPr>
            <w:tcW w:w="1134" w:type="dxa"/>
            <w:vMerge/>
          </w:tcPr>
          <w:p w14:paraId="52494D7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2CA4E4" w14:textId="77777777" w:rsidR="00A7372A" w:rsidRDefault="00A7372A"/>
        </w:tc>
      </w:tr>
      <w:tr w:rsidR="00A7372A" w14:paraId="013BC2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C8093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615E695" w14:textId="77777777" w:rsidR="00A7372A" w:rsidRDefault="00A7372A"/>
        </w:tc>
      </w:tr>
      <w:tr w:rsidR="00A7372A" w14:paraId="1FBF1369" w14:textId="77777777" w:rsidTr="00CB6B9C">
        <w:trPr>
          <w:trHeight w:val="471"/>
        </w:trPr>
        <w:tc>
          <w:tcPr>
            <w:tcW w:w="1134" w:type="dxa"/>
            <w:vMerge/>
          </w:tcPr>
          <w:p w14:paraId="6C8FC04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D0BBBC" w14:textId="77777777" w:rsidR="00A7372A" w:rsidRDefault="00A7372A"/>
        </w:tc>
      </w:tr>
      <w:tr w:rsidR="00A7372A" w14:paraId="08B2EF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585D2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8F9F82E" w14:textId="77777777" w:rsidR="00A7372A" w:rsidRDefault="00A7372A"/>
        </w:tc>
      </w:tr>
      <w:tr w:rsidR="00A7372A" w14:paraId="1D631213" w14:textId="77777777" w:rsidTr="00CB6B9C">
        <w:trPr>
          <w:trHeight w:val="471"/>
        </w:trPr>
        <w:tc>
          <w:tcPr>
            <w:tcW w:w="1134" w:type="dxa"/>
            <w:vMerge/>
          </w:tcPr>
          <w:p w14:paraId="538F74B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7E17C7" w14:textId="77777777" w:rsidR="00A7372A" w:rsidRDefault="00A7372A"/>
        </w:tc>
      </w:tr>
      <w:tr w:rsidR="00A7372A" w14:paraId="213AAC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B9222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55FA49B" w14:textId="77777777" w:rsidR="00A7372A" w:rsidRDefault="00A7372A"/>
        </w:tc>
      </w:tr>
      <w:tr w:rsidR="00A7372A" w14:paraId="02164153" w14:textId="77777777" w:rsidTr="00CB6B9C">
        <w:trPr>
          <w:trHeight w:val="471"/>
        </w:trPr>
        <w:tc>
          <w:tcPr>
            <w:tcW w:w="1134" w:type="dxa"/>
            <w:vMerge/>
          </w:tcPr>
          <w:p w14:paraId="6309833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FB19B5" w14:textId="77777777" w:rsidR="00A7372A" w:rsidRDefault="00A7372A"/>
        </w:tc>
      </w:tr>
      <w:tr w:rsidR="00A7372A" w14:paraId="7C1A74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D4B75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D8A4233" w14:textId="77777777" w:rsidR="00A7372A" w:rsidRDefault="00A7372A"/>
        </w:tc>
      </w:tr>
      <w:tr w:rsidR="00A7372A" w14:paraId="73352BC6" w14:textId="77777777" w:rsidTr="00CB6B9C">
        <w:trPr>
          <w:trHeight w:val="471"/>
        </w:trPr>
        <w:tc>
          <w:tcPr>
            <w:tcW w:w="1134" w:type="dxa"/>
            <w:vMerge/>
          </w:tcPr>
          <w:p w14:paraId="1E0165E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AF03E5" w14:textId="77777777" w:rsidR="00A7372A" w:rsidRDefault="00A7372A"/>
        </w:tc>
      </w:tr>
      <w:tr w:rsidR="00A7372A" w14:paraId="2ADF99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DD44F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8AC73B5" w14:textId="77777777" w:rsidR="00A7372A" w:rsidRDefault="00A7372A"/>
        </w:tc>
      </w:tr>
      <w:tr w:rsidR="00A7372A" w14:paraId="1B62E486" w14:textId="77777777" w:rsidTr="00CB6B9C">
        <w:trPr>
          <w:trHeight w:val="471"/>
        </w:trPr>
        <w:tc>
          <w:tcPr>
            <w:tcW w:w="1134" w:type="dxa"/>
            <w:vMerge/>
          </w:tcPr>
          <w:p w14:paraId="5F0CFC8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40A767" w14:textId="77777777" w:rsidR="00A7372A" w:rsidRDefault="00A7372A"/>
        </w:tc>
      </w:tr>
      <w:tr w:rsidR="00A7372A" w14:paraId="63BBC6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E5B4C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65631A7" w14:textId="77777777" w:rsidR="00A7372A" w:rsidRDefault="00A7372A"/>
        </w:tc>
      </w:tr>
      <w:tr w:rsidR="00A7372A" w14:paraId="22C3B60A" w14:textId="77777777" w:rsidTr="00CB6B9C">
        <w:trPr>
          <w:trHeight w:val="471"/>
        </w:trPr>
        <w:tc>
          <w:tcPr>
            <w:tcW w:w="1134" w:type="dxa"/>
            <w:vMerge/>
          </w:tcPr>
          <w:p w14:paraId="35B39B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576B7F" w14:textId="77777777" w:rsidR="00A7372A" w:rsidRDefault="00A7372A"/>
        </w:tc>
      </w:tr>
    </w:tbl>
    <w:p w14:paraId="492B5B6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5474F0F4" w14:textId="77777777" w:rsidTr="00EE6DAF">
        <w:tc>
          <w:tcPr>
            <w:tcW w:w="1668" w:type="dxa"/>
            <w:shd w:val="clear" w:color="auto" w:fill="auto"/>
          </w:tcPr>
          <w:p w14:paraId="1F5D3F21" w14:textId="77777777" w:rsidR="00A7372A" w:rsidRDefault="00A7372A" w:rsidP="00DA5847"/>
          <w:p w14:paraId="574B92E1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094E9CEE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5C86A1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70C1D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90AD8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B89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903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B61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1FC7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FC5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BA4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08C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99701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643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689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BC9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75D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8E2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43C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F38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6F20C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4A1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6F7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131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A6E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C90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C18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448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2E139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91E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5DC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89C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3D7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004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B2B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71F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ADF21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35F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00D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1E0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8FE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83A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995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578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1D4A7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805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640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1F1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549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960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40F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528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5DEF2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021C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CE26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56C3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5770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4744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CAF3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B97E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7E99D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473D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BE34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A15A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D3D6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93F7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4375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B8AD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848C068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A0A018A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1CE9E7F9" w14:textId="77777777" w:rsidR="00A7372A" w:rsidRDefault="00A7372A" w:rsidP="00EE6DAF">
            <w:pPr>
              <w:jc w:val="right"/>
            </w:pPr>
          </w:p>
        </w:tc>
      </w:tr>
    </w:tbl>
    <w:p w14:paraId="254CB502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10443FC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AC8C494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32A13BE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66AC4F0" w14:textId="77777777" w:rsidTr="00CB6B9C">
        <w:trPr>
          <w:trHeight w:val="471"/>
        </w:trPr>
        <w:tc>
          <w:tcPr>
            <w:tcW w:w="823" w:type="dxa"/>
            <w:vMerge/>
          </w:tcPr>
          <w:p w14:paraId="254FBAB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BBD1C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6FEF4EC" w14:textId="77777777" w:rsidTr="00CB6B9C">
        <w:trPr>
          <w:trHeight w:val="471"/>
        </w:trPr>
        <w:tc>
          <w:tcPr>
            <w:tcW w:w="823" w:type="dxa"/>
            <w:vMerge/>
          </w:tcPr>
          <w:p w14:paraId="4911ED5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CB581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2432A0E" w14:textId="77777777" w:rsidTr="00CB6B9C">
        <w:trPr>
          <w:trHeight w:val="471"/>
        </w:trPr>
        <w:tc>
          <w:tcPr>
            <w:tcW w:w="823" w:type="dxa"/>
            <w:vMerge/>
          </w:tcPr>
          <w:p w14:paraId="3E06CCA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E661D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C612DB7" w14:textId="77777777" w:rsidTr="00CB6B9C">
        <w:trPr>
          <w:trHeight w:val="471"/>
        </w:trPr>
        <w:tc>
          <w:tcPr>
            <w:tcW w:w="823" w:type="dxa"/>
            <w:vMerge/>
          </w:tcPr>
          <w:p w14:paraId="35B1051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1E4C4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C83421A" w14:textId="77777777" w:rsidTr="00CB6B9C">
        <w:trPr>
          <w:trHeight w:val="471"/>
        </w:trPr>
        <w:tc>
          <w:tcPr>
            <w:tcW w:w="823" w:type="dxa"/>
            <w:vMerge/>
          </w:tcPr>
          <w:p w14:paraId="57238AD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9321C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9083256" w14:textId="77777777" w:rsidTr="00CB6B9C">
        <w:trPr>
          <w:trHeight w:val="471"/>
        </w:trPr>
        <w:tc>
          <w:tcPr>
            <w:tcW w:w="823" w:type="dxa"/>
            <w:vMerge/>
          </w:tcPr>
          <w:p w14:paraId="028BE0D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3DB2F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561EBFD" w14:textId="77777777" w:rsidTr="00CB6B9C">
        <w:trPr>
          <w:trHeight w:val="471"/>
        </w:trPr>
        <w:tc>
          <w:tcPr>
            <w:tcW w:w="823" w:type="dxa"/>
            <w:vMerge/>
          </w:tcPr>
          <w:p w14:paraId="6A7FCDF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0DEDA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AECC1CB" w14:textId="77777777" w:rsidTr="00CB6B9C">
        <w:trPr>
          <w:trHeight w:val="471"/>
        </w:trPr>
        <w:tc>
          <w:tcPr>
            <w:tcW w:w="823" w:type="dxa"/>
            <w:vMerge/>
          </w:tcPr>
          <w:p w14:paraId="78A7331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5F953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3311A5C" w14:textId="77777777" w:rsidTr="00CB6B9C">
        <w:trPr>
          <w:trHeight w:val="471"/>
        </w:trPr>
        <w:tc>
          <w:tcPr>
            <w:tcW w:w="823" w:type="dxa"/>
            <w:vMerge/>
          </w:tcPr>
          <w:p w14:paraId="37D3358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BA53E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8554F19" w14:textId="77777777" w:rsidTr="00CB6B9C">
        <w:trPr>
          <w:trHeight w:val="471"/>
        </w:trPr>
        <w:tc>
          <w:tcPr>
            <w:tcW w:w="823" w:type="dxa"/>
            <w:vMerge/>
          </w:tcPr>
          <w:p w14:paraId="1DCD0EA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B8886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338D844" w14:textId="77777777" w:rsidTr="00CB6B9C">
        <w:trPr>
          <w:trHeight w:val="471"/>
        </w:trPr>
        <w:tc>
          <w:tcPr>
            <w:tcW w:w="823" w:type="dxa"/>
            <w:vMerge/>
          </w:tcPr>
          <w:p w14:paraId="2BC86C1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E696E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51AD5A" w14:textId="77777777" w:rsidTr="00CB6B9C">
        <w:trPr>
          <w:trHeight w:val="471"/>
        </w:trPr>
        <w:tc>
          <w:tcPr>
            <w:tcW w:w="823" w:type="dxa"/>
            <w:vMerge/>
          </w:tcPr>
          <w:p w14:paraId="56CD7E3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6F27A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3CABB3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374348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C1103C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10265C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37C0EBB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94E0428" w14:textId="77777777" w:rsidR="00A7372A" w:rsidRDefault="00A7372A" w:rsidP="00DA5847"/>
        </w:tc>
      </w:tr>
      <w:tr w:rsidR="00A7372A" w14:paraId="0B3E263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4071E5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023DF66" w14:textId="77777777" w:rsidR="00A7372A" w:rsidRDefault="00A7372A" w:rsidP="00DA5847"/>
        </w:tc>
      </w:tr>
      <w:tr w:rsidR="00A7372A" w14:paraId="20EF21E3" w14:textId="77777777" w:rsidTr="00CB6B9C">
        <w:trPr>
          <w:trHeight w:val="471"/>
        </w:trPr>
        <w:tc>
          <w:tcPr>
            <w:tcW w:w="823" w:type="dxa"/>
            <w:vMerge/>
          </w:tcPr>
          <w:p w14:paraId="6A4C135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8F063E" w14:textId="77777777" w:rsidR="00A7372A" w:rsidRDefault="00A7372A" w:rsidP="00DA5847"/>
        </w:tc>
      </w:tr>
      <w:tr w:rsidR="00A7372A" w14:paraId="5BFACC3A" w14:textId="77777777" w:rsidTr="00CB6B9C">
        <w:trPr>
          <w:trHeight w:val="471"/>
        </w:trPr>
        <w:tc>
          <w:tcPr>
            <w:tcW w:w="823" w:type="dxa"/>
            <w:vMerge/>
          </w:tcPr>
          <w:p w14:paraId="10F3BF2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F841A2" w14:textId="77777777" w:rsidR="00A7372A" w:rsidRDefault="00A7372A" w:rsidP="00DA5847"/>
        </w:tc>
      </w:tr>
      <w:tr w:rsidR="00A7372A" w14:paraId="1943694A" w14:textId="77777777" w:rsidTr="00CB6B9C">
        <w:trPr>
          <w:trHeight w:val="471"/>
        </w:trPr>
        <w:tc>
          <w:tcPr>
            <w:tcW w:w="823" w:type="dxa"/>
            <w:vMerge/>
          </w:tcPr>
          <w:p w14:paraId="3F79A7F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2D4882" w14:textId="77777777" w:rsidR="00A7372A" w:rsidRDefault="00A7372A" w:rsidP="00DA5847"/>
        </w:tc>
      </w:tr>
      <w:tr w:rsidR="00A7372A" w14:paraId="08843F68" w14:textId="77777777" w:rsidTr="00CB6B9C">
        <w:trPr>
          <w:trHeight w:val="471"/>
        </w:trPr>
        <w:tc>
          <w:tcPr>
            <w:tcW w:w="823" w:type="dxa"/>
            <w:vMerge/>
          </w:tcPr>
          <w:p w14:paraId="4A2AE8F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391916" w14:textId="77777777" w:rsidR="00A7372A" w:rsidRDefault="00A7372A" w:rsidP="00DA5847"/>
        </w:tc>
      </w:tr>
      <w:tr w:rsidR="00A7372A" w14:paraId="1176E622" w14:textId="77777777" w:rsidTr="00CB6B9C">
        <w:trPr>
          <w:trHeight w:val="471"/>
        </w:trPr>
        <w:tc>
          <w:tcPr>
            <w:tcW w:w="823" w:type="dxa"/>
            <w:vMerge/>
          </w:tcPr>
          <w:p w14:paraId="5481272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C83A70" w14:textId="77777777" w:rsidR="00A7372A" w:rsidRDefault="00A7372A" w:rsidP="00DA5847"/>
        </w:tc>
      </w:tr>
      <w:tr w:rsidR="00A7372A" w14:paraId="7F6B0A5B" w14:textId="77777777" w:rsidTr="00CB6B9C">
        <w:trPr>
          <w:trHeight w:val="471"/>
        </w:trPr>
        <w:tc>
          <w:tcPr>
            <w:tcW w:w="823" w:type="dxa"/>
            <w:vMerge/>
          </w:tcPr>
          <w:p w14:paraId="19675B2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21A95C" w14:textId="77777777" w:rsidR="00A7372A" w:rsidRDefault="00A7372A" w:rsidP="00DA5847"/>
        </w:tc>
      </w:tr>
      <w:tr w:rsidR="00A7372A" w14:paraId="41504254" w14:textId="77777777" w:rsidTr="00CB6B9C">
        <w:trPr>
          <w:trHeight w:val="471"/>
        </w:trPr>
        <w:tc>
          <w:tcPr>
            <w:tcW w:w="823" w:type="dxa"/>
            <w:vMerge/>
          </w:tcPr>
          <w:p w14:paraId="4879406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A81591" w14:textId="77777777" w:rsidR="00A7372A" w:rsidRDefault="00A7372A" w:rsidP="00DA5847"/>
        </w:tc>
      </w:tr>
      <w:tr w:rsidR="00A7372A" w14:paraId="22DFCDA2" w14:textId="77777777" w:rsidTr="00CB6B9C">
        <w:trPr>
          <w:trHeight w:val="471"/>
        </w:trPr>
        <w:tc>
          <w:tcPr>
            <w:tcW w:w="823" w:type="dxa"/>
            <w:vMerge/>
          </w:tcPr>
          <w:p w14:paraId="3F0D64A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DB808E" w14:textId="77777777" w:rsidR="00A7372A" w:rsidRDefault="00A7372A" w:rsidP="00DA5847"/>
        </w:tc>
      </w:tr>
      <w:tr w:rsidR="00A7372A" w14:paraId="6BA6CC40" w14:textId="77777777" w:rsidTr="00CB6B9C">
        <w:trPr>
          <w:trHeight w:val="471"/>
        </w:trPr>
        <w:tc>
          <w:tcPr>
            <w:tcW w:w="823" w:type="dxa"/>
            <w:vMerge/>
          </w:tcPr>
          <w:p w14:paraId="7EE0980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35AFD2" w14:textId="77777777" w:rsidR="00A7372A" w:rsidRDefault="00A7372A" w:rsidP="00DA5847"/>
        </w:tc>
      </w:tr>
      <w:tr w:rsidR="00A7372A" w14:paraId="72B239BD" w14:textId="77777777" w:rsidTr="00CB6B9C">
        <w:trPr>
          <w:trHeight w:val="471"/>
        </w:trPr>
        <w:tc>
          <w:tcPr>
            <w:tcW w:w="823" w:type="dxa"/>
            <w:vMerge/>
          </w:tcPr>
          <w:p w14:paraId="78F69F9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557D3C" w14:textId="77777777" w:rsidR="00A7372A" w:rsidRDefault="00A7372A" w:rsidP="00DA5847"/>
        </w:tc>
      </w:tr>
      <w:tr w:rsidR="00A7372A" w14:paraId="1119C3E0" w14:textId="77777777" w:rsidTr="00CB6B9C">
        <w:trPr>
          <w:trHeight w:val="471"/>
        </w:trPr>
        <w:tc>
          <w:tcPr>
            <w:tcW w:w="823" w:type="dxa"/>
            <w:vMerge/>
          </w:tcPr>
          <w:p w14:paraId="3A5E0AC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D09610" w14:textId="77777777" w:rsidR="00A7372A" w:rsidRDefault="00A7372A" w:rsidP="00DA5847"/>
        </w:tc>
      </w:tr>
      <w:tr w:rsidR="00A7372A" w14:paraId="7E3B68B0" w14:textId="77777777" w:rsidTr="00CB6B9C">
        <w:trPr>
          <w:trHeight w:val="471"/>
        </w:trPr>
        <w:tc>
          <w:tcPr>
            <w:tcW w:w="823" w:type="dxa"/>
            <w:vMerge/>
          </w:tcPr>
          <w:p w14:paraId="247C169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7C14EB" w14:textId="77777777" w:rsidR="00A7372A" w:rsidRDefault="00A7372A" w:rsidP="00DA5847"/>
        </w:tc>
      </w:tr>
    </w:tbl>
    <w:p w14:paraId="482C28AA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20DDFE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13515A70" w14:textId="77777777" w:rsidTr="003E35B0">
        <w:tc>
          <w:tcPr>
            <w:tcW w:w="4671" w:type="dxa"/>
            <w:shd w:val="clear" w:color="auto" w:fill="auto"/>
          </w:tcPr>
          <w:p w14:paraId="44F14A1E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77B52980" w14:textId="77777777" w:rsidR="00A7372A" w:rsidRDefault="00A7372A"/>
        </w:tc>
        <w:tc>
          <w:tcPr>
            <w:tcW w:w="2722" w:type="dxa"/>
            <w:shd w:val="clear" w:color="auto" w:fill="auto"/>
          </w:tcPr>
          <w:p w14:paraId="7C06141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1D1FAB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D116B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14:paraId="3B12DE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CAF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26F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801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9CC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8FA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645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F7E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7B231F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E6B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C24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B49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BD6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660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5DC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974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6CB522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137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1D8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5A6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BF6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802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45D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204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052868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66D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68D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C6A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FC1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A21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5D6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FA9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64DAA3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EE8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887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302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5FC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900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2DB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201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04236C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05E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205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69E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FA5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E2A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501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3B3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1A8997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145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72F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7DA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103C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98F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3C0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0A4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B931196" w14:textId="77777777" w:rsidR="00A7372A" w:rsidRDefault="00A7372A"/>
        </w:tc>
        <w:tc>
          <w:tcPr>
            <w:tcW w:w="2722" w:type="dxa"/>
            <w:shd w:val="clear" w:color="auto" w:fill="auto"/>
          </w:tcPr>
          <w:p w14:paraId="4416725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9641F7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D856B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:rsidRPr="00A4098F" w14:paraId="13FC7C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881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4D6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DD7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D9A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2EB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B4B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534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D26ED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5BBE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736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6CB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5E1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7DF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6DA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AF7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316519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5ED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DCA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4A2D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8E0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CAE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8FC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ACD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1570E3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E6D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E6B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2A8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B298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516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BF4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5001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21355F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6E1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85F6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18C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0263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5CC7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1C09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5D5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3C1EAD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6669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98EB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595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F678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3926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3D2D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BFA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:rsidRPr="00A4098F" w14:paraId="69DD6D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370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9DF1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18B8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320D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F038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68FA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1FC6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2782CC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6703E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CFBD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6A17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CAF0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2F83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8D53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9197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FF34956" w14:textId="77777777" w:rsidR="00A7372A" w:rsidRDefault="00A7372A"/>
        </w:tc>
      </w:tr>
    </w:tbl>
    <w:p w14:paraId="33072745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6931F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7A5ED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594BFE9" w14:textId="77777777" w:rsidR="00A7372A" w:rsidRDefault="00A7372A"/>
        </w:tc>
      </w:tr>
      <w:tr w:rsidR="00A7372A" w14:paraId="35659C23" w14:textId="77777777" w:rsidTr="00CB6B9C">
        <w:trPr>
          <w:trHeight w:val="471"/>
        </w:trPr>
        <w:tc>
          <w:tcPr>
            <w:tcW w:w="1134" w:type="dxa"/>
            <w:vMerge/>
          </w:tcPr>
          <w:p w14:paraId="15367F0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B47E7E" w14:textId="77777777" w:rsidR="00A7372A" w:rsidRDefault="00A7372A"/>
        </w:tc>
      </w:tr>
      <w:tr w:rsidR="00A7372A" w14:paraId="6E5953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23C7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5B9A76F" w14:textId="77777777" w:rsidR="00A7372A" w:rsidRDefault="00A7372A"/>
        </w:tc>
      </w:tr>
      <w:tr w:rsidR="00A7372A" w14:paraId="5DDEAAFB" w14:textId="77777777" w:rsidTr="00CB6B9C">
        <w:trPr>
          <w:trHeight w:val="471"/>
        </w:trPr>
        <w:tc>
          <w:tcPr>
            <w:tcW w:w="1134" w:type="dxa"/>
            <w:vMerge/>
          </w:tcPr>
          <w:p w14:paraId="73E31BA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A8840C" w14:textId="77777777" w:rsidR="00A7372A" w:rsidRDefault="00A7372A"/>
        </w:tc>
      </w:tr>
      <w:tr w:rsidR="00A7372A" w14:paraId="72CD44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524B3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A1CED6C" w14:textId="77777777" w:rsidR="00A7372A" w:rsidRDefault="00A7372A"/>
        </w:tc>
      </w:tr>
      <w:tr w:rsidR="00A7372A" w14:paraId="268389B2" w14:textId="77777777" w:rsidTr="00CB6B9C">
        <w:trPr>
          <w:trHeight w:val="471"/>
        </w:trPr>
        <w:tc>
          <w:tcPr>
            <w:tcW w:w="1134" w:type="dxa"/>
            <w:vMerge/>
          </w:tcPr>
          <w:p w14:paraId="47B729F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D2B556" w14:textId="77777777" w:rsidR="00A7372A" w:rsidRDefault="00A7372A"/>
        </w:tc>
      </w:tr>
      <w:tr w:rsidR="00A7372A" w14:paraId="37C2A9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46494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675296A" w14:textId="77777777" w:rsidR="00A7372A" w:rsidRDefault="00A7372A"/>
        </w:tc>
      </w:tr>
      <w:tr w:rsidR="00A7372A" w14:paraId="0794C03E" w14:textId="77777777" w:rsidTr="00CB6B9C">
        <w:trPr>
          <w:trHeight w:val="471"/>
        </w:trPr>
        <w:tc>
          <w:tcPr>
            <w:tcW w:w="1134" w:type="dxa"/>
            <w:vMerge/>
          </w:tcPr>
          <w:p w14:paraId="41EB170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DF9CF1" w14:textId="77777777" w:rsidR="00A7372A" w:rsidRDefault="00A7372A"/>
        </w:tc>
      </w:tr>
      <w:tr w:rsidR="00A7372A" w14:paraId="6CEB2A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9FB33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9AAEA4C" w14:textId="77777777" w:rsidR="00A7372A" w:rsidRDefault="00A7372A"/>
        </w:tc>
      </w:tr>
      <w:tr w:rsidR="00A7372A" w14:paraId="61DF989F" w14:textId="77777777" w:rsidTr="00CB6B9C">
        <w:trPr>
          <w:trHeight w:val="471"/>
        </w:trPr>
        <w:tc>
          <w:tcPr>
            <w:tcW w:w="1134" w:type="dxa"/>
            <w:vMerge/>
          </w:tcPr>
          <w:p w14:paraId="14D4942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441B7F" w14:textId="77777777" w:rsidR="00A7372A" w:rsidRDefault="00A7372A"/>
        </w:tc>
      </w:tr>
      <w:tr w:rsidR="00A7372A" w14:paraId="67FB2E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EF02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140A4B3" w14:textId="77777777" w:rsidR="00A7372A" w:rsidRDefault="00A7372A"/>
        </w:tc>
      </w:tr>
      <w:tr w:rsidR="00A7372A" w14:paraId="63007E76" w14:textId="77777777" w:rsidTr="00CB6B9C">
        <w:trPr>
          <w:trHeight w:val="471"/>
        </w:trPr>
        <w:tc>
          <w:tcPr>
            <w:tcW w:w="1134" w:type="dxa"/>
            <w:vMerge/>
          </w:tcPr>
          <w:p w14:paraId="2A36F5E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8373DC" w14:textId="77777777" w:rsidR="00A7372A" w:rsidRDefault="00A7372A"/>
        </w:tc>
      </w:tr>
      <w:tr w:rsidR="00A7372A" w14:paraId="439F98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004F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806455C" w14:textId="77777777" w:rsidR="00A7372A" w:rsidRDefault="00A7372A"/>
        </w:tc>
      </w:tr>
      <w:tr w:rsidR="00A7372A" w14:paraId="52DBED13" w14:textId="77777777" w:rsidTr="00CB6B9C">
        <w:trPr>
          <w:trHeight w:val="471"/>
        </w:trPr>
        <w:tc>
          <w:tcPr>
            <w:tcW w:w="1134" w:type="dxa"/>
            <w:vMerge/>
          </w:tcPr>
          <w:p w14:paraId="5CA0306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6CD960" w14:textId="77777777" w:rsidR="00A7372A" w:rsidRDefault="00A7372A"/>
        </w:tc>
      </w:tr>
      <w:tr w:rsidR="00A7372A" w14:paraId="436059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22CA6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3BB4C07" w14:textId="77777777" w:rsidR="00A7372A" w:rsidRDefault="00A7372A"/>
        </w:tc>
      </w:tr>
      <w:tr w:rsidR="00A7372A" w14:paraId="7F256795" w14:textId="77777777" w:rsidTr="00CB6B9C">
        <w:trPr>
          <w:trHeight w:val="471"/>
        </w:trPr>
        <w:tc>
          <w:tcPr>
            <w:tcW w:w="1134" w:type="dxa"/>
            <w:vMerge/>
          </w:tcPr>
          <w:p w14:paraId="624402A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26F22C" w14:textId="77777777" w:rsidR="00A7372A" w:rsidRDefault="00A7372A"/>
        </w:tc>
      </w:tr>
      <w:tr w:rsidR="00A7372A" w14:paraId="1A5DEE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03CB0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1905D74" w14:textId="77777777" w:rsidR="00A7372A" w:rsidRDefault="00A7372A"/>
        </w:tc>
      </w:tr>
      <w:tr w:rsidR="00A7372A" w14:paraId="4DC75B9E" w14:textId="77777777" w:rsidTr="00CB6B9C">
        <w:trPr>
          <w:trHeight w:val="471"/>
        </w:trPr>
        <w:tc>
          <w:tcPr>
            <w:tcW w:w="1134" w:type="dxa"/>
            <w:vMerge/>
          </w:tcPr>
          <w:p w14:paraId="2090A9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CE4F5C" w14:textId="77777777" w:rsidR="00A7372A" w:rsidRDefault="00A7372A"/>
        </w:tc>
      </w:tr>
      <w:tr w:rsidR="00A7372A" w14:paraId="36A2DE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12A0C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9AFC19A" w14:textId="77777777" w:rsidR="00A7372A" w:rsidRDefault="00A7372A"/>
        </w:tc>
      </w:tr>
      <w:tr w:rsidR="00A7372A" w14:paraId="76FB017C" w14:textId="77777777" w:rsidTr="00CB6B9C">
        <w:trPr>
          <w:trHeight w:val="471"/>
        </w:trPr>
        <w:tc>
          <w:tcPr>
            <w:tcW w:w="1134" w:type="dxa"/>
            <w:vMerge/>
          </w:tcPr>
          <w:p w14:paraId="213BDF4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F08A6C" w14:textId="77777777" w:rsidR="00A7372A" w:rsidRDefault="00A7372A"/>
        </w:tc>
      </w:tr>
      <w:tr w:rsidR="00A7372A" w14:paraId="20F5EA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74F15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F5BD48D" w14:textId="77777777" w:rsidR="00A7372A" w:rsidRDefault="00A7372A"/>
        </w:tc>
      </w:tr>
      <w:tr w:rsidR="00A7372A" w14:paraId="12DCEEC0" w14:textId="77777777" w:rsidTr="00CB6B9C">
        <w:trPr>
          <w:trHeight w:val="471"/>
        </w:trPr>
        <w:tc>
          <w:tcPr>
            <w:tcW w:w="1134" w:type="dxa"/>
            <w:vMerge/>
          </w:tcPr>
          <w:p w14:paraId="152A9E4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080CBA" w14:textId="77777777" w:rsidR="00A7372A" w:rsidRDefault="00A7372A"/>
        </w:tc>
      </w:tr>
      <w:tr w:rsidR="00A7372A" w14:paraId="58F206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BFF18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EA271BC" w14:textId="77777777" w:rsidR="00A7372A" w:rsidRDefault="00A7372A"/>
        </w:tc>
      </w:tr>
      <w:tr w:rsidR="00A7372A" w14:paraId="5A891FCC" w14:textId="77777777" w:rsidTr="00CB6B9C">
        <w:trPr>
          <w:trHeight w:val="471"/>
        </w:trPr>
        <w:tc>
          <w:tcPr>
            <w:tcW w:w="1134" w:type="dxa"/>
            <w:vMerge/>
          </w:tcPr>
          <w:p w14:paraId="57DDEE0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01077C" w14:textId="77777777" w:rsidR="00A7372A" w:rsidRDefault="00A7372A"/>
        </w:tc>
      </w:tr>
      <w:tr w:rsidR="00A7372A" w14:paraId="2B4965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95C9C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26A83A6" w14:textId="77777777" w:rsidR="00A7372A" w:rsidRDefault="00A7372A"/>
        </w:tc>
      </w:tr>
      <w:tr w:rsidR="00A7372A" w14:paraId="1494F07A" w14:textId="77777777" w:rsidTr="00CB6B9C">
        <w:trPr>
          <w:trHeight w:val="471"/>
        </w:trPr>
        <w:tc>
          <w:tcPr>
            <w:tcW w:w="1134" w:type="dxa"/>
            <w:vMerge/>
          </w:tcPr>
          <w:p w14:paraId="39C8A6F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B9162F" w14:textId="77777777" w:rsidR="00A7372A" w:rsidRDefault="00A7372A"/>
        </w:tc>
      </w:tr>
      <w:tr w:rsidR="00A7372A" w14:paraId="622F2E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DA454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0A056D0" w14:textId="77777777" w:rsidR="00A7372A" w:rsidRDefault="00A7372A"/>
        </w:tc>
      </w:tr>
      <w:tr w:rsidR="00A7372A" w14:paraId="07F92D0F" w14:textId="77777777" w:rsidTr="00CB6B9C">
        <w:trPr>
          <w:trHeight w:val="471"/>
        </w:trPr>
        <w:tc>
          <w:tcPr>
            <w:tcW w:w="1134" w:type="dxa"/>
            <w:vMerge/>
          </w:tcPr>
          <w:p w14:paraId="4725FB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2F2DB5" w14:textId="77777777" w:rsidR="00A7372A" w:rsidRDefault="00A7372A"/>
        </w:tc>
      </w:tr>
    </w:tbl>
    <w:p w14:paraId="7D4243AE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56A6C508" w14:textId="77777777" w:rsidTr="00EE6DAF">
        <w:tc>
          <w:tcPr>
            <w:tcW w:w="1668" w:type="dxa"/>
            <w:shd w:val="clear" w:color="auto" w:fill="auto"/>
          </w:tcPr>
          <w:p w14:paraId="722B62FE" w14:textId="77777777" w:rsidR="00A7372A" w:rsidRDefault="00A7372A" w:rsidP="00DA5847"/>
          <w:p w14:paraId="0581A2FD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9566900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DE9F59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6FB77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55B27A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FC1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314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D01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403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DD4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608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10C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B08E3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940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882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0C9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DB7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062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34C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A02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DE5AD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938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987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7F9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15F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3FC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E54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E62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63D09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964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2D7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2D9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035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0B2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465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379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A755C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327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BDB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3AA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B45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8A3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D8D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5E8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A6D4F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A14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902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F88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C4A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535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045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B3A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FCF7F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93EA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59EE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ED98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B7A9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BB4F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A896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6F3B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4F032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105E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C5FC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2847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FE3A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C65A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4095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804E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DD262B6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0B21CA5E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2A5D4181" w14:textId="77777777" w:rsidR="00A7372A" w:rsidRDefault="00A7372A" w:rsidP="00EE6DAF">
            <w:pPr>
              <w:jc w:val="right"/>
            </w:pPr>
          </w:p>
        </w:tc>
      </w:tr>
    </w:tbl>
    <w:p w14:paraId="56E1B592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D0B28C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BFF90EF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667F413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4085105" w14:textId="77777777" w:rsidTr="00CB6B9C">
        <w:trPr>
          <w:trHeight w:val="471"/>
        </w:trPr>
        <w:tc>
          <w:tcPr>
            <w:tcW w:w="823" w:type="dxa"/>
            <w:vMerge/>
          </w:tcPr>
          <w:p w14:paraId="102977F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EC5F1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6EC21E" w14:textId="77777777" w:rsidTr="00CB6B9C">
        <w:trPr>
          <w:trHeight w:val="471"/>
        </w:trPr>
        <w:tc>
          <w:tcPr>
            <w:tcW w:w="823" w:type="dxa"/>
            <w:vMerge/>
          </w:tcPr>
          <w:p w14:paraId="4E18DC9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D4954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181E007" w14:textId="77777777" w:rsidTr="00CB6B9C">
        <w:trPr>
          <w:trHeight w:val="471"/>
        </w:trPr>
        <w:tc>
          <w:tcPr>
            <w:tcW w:w="823" w:type="dxa"/>
            <w:vMerge/>
          </w:tcPr>
          <w:p w14:paraId="0C19DB2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F85FD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E3A1F7F" w14:textId="77777777" w:rsidTr="00CB6B9C">
        <w:trPr>
          <w:trHeight w:val="471"/>
        </w:trPr>
        <w:tc>
          <w:tcPr>
            <w:tcW w:w="823" w:type="dxa"/>
            <w:vMerge/>
          </w:tcPr>
          <w:p w14:paraId="3E7C18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B19F5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3742E84" w14:textId="77777777" w:rsidTr="00CB6B9C">
        <w:trPr>
          <w:trHeight w:val="471"/>
        </w:trPr>
        <w:tc>
          <w:tcPr>
            <w:tcW w:w="823" w:type="dxa"/>
            <w:vMerge/>
          </w:tcPr>
          <w:p w14:paraId="46D73E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72715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9A8EA93" w14:textId="77777777" w:rsidTr="00CB6B9C">
        <w:trPr>
          <w:trHeight w:val="471"/>
        </w:trPr>
        <w:tc>
          <w:tcPr>
            <w:tcW w:w="823" w:type="dxa"/>
            <w:vMerge/>
          </w:tcPr>
          <w:p w14:paraId="3B29521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3F623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7B9730D" w14:textId="77777777" w:rsidTr="00CB6B9C">
        <w:trPr>
          <w:trHeight w:val="471"/>
        </w:trPr>
        <w:tc>
          <w:tcPr>
            <w:tcW w:w="823" w:type="dxa"/>
            <w:vMerge/>
          </w:tcPr>
          <w:p w14:paraId="303BBB2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87B86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0A9DE3D" w14:textId="77777777" w:rsidTr="00CB6B9C">
        <w:trPr>
          <w:trHeight w:val="471"/>
        </w:trPr>
        <w:tc>
          <w:tcPr>
            <w:tcW w:w="823" w:type="dxa"/>
            <w:vMerge/>
          </w:tcPr>
          <w:p w14:paraId="607F7F7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4A6FA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4A74663" w14:textId="77777777" w:rsidTr="00CB6B9C">
        <w:trPr>
          <w:trHeight w:val="471"/>
        </w:trPr>
        <w:tc>
          <w:tcPr>
            <w:tcW w:w="823" w:type="dxa"/>
            <w:vMerge/>
          </w:tcPr>
          <w:p w14:paraId="4FBFA71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79406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E9A6009" w14:textId="77777777" w:rsidTr="00CB6B9C">
        <w:trPr>
          <w:trHeight w:val="471"/>
        </w:trPr>
        <w:tc>
          <w:tcPr>
            <w:tcW w:w="823" w:type="dxa"/>
            <w:vMerge/>
          </w:tcPr>
          <w:p w14:paraId="504447E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87B0E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9756D60" w14:textId="77777777" w:rsidTr="00CB6B9C">
        <w:trPr>
          <w:trHeight w:val="471"/>
        </w:trPr>
        <w:tc>
          <w:tcPr>
            <w:tcW w:w="823" w:type="dxa"/>
            <w:vMerge/>
          </w:tcPr>
          <w:p w14:paraId="03633C7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13A38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E4651A6" w14:textId="77777777" w:rsidTr="00CB6B9C">
        <w:trPr>
          <w:trHeight w:val="471"/>
        </w:trPr>
        <w:tc>
          <w:tcPr>
            <w:tcW w:w="823" w:type="dxa"/>
            <w:vMerge/>
          </w:tcPr>
          <w:p w14:paraId="68F1D4F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83E07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39A561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AB73E2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2D8009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9B4494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2E5E95A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9360D97" w14:textId="77777777" w:rsidR="00A7372A" w:rsidRDefault="00A7372A" w:rsidP="00DA5847"/>
        </w:tc>
      </w:tr>
      <w:tr w:rsidR="00A7372A" w14:paraId="78A5887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46BE01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980AE25" w14:textId="77777777" w:rsidR="00A7372A" w:rsidRDefault="00A7372A" w:rsidP="00DA5847"/>
        </w:tc>
      </w:tr>
      <w:tr w:rsidR="00A7372A" w14:paraId="3341C0FC" w14:textId="77777777" w:rsidTr="00CB6B9C">
        <w:trPr>
          <w:trHeight w:val="471"/>
        </w:trPr>
        <w:tc>
          <w:tcPr>
            <w:tcW w:w="823" w:type="dxa"/>
            <w:vMerge/>
          </w:tcPr>
          <w:p w14:paraId="01716B4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2DCDEC" w14:textId="77777777" w:rsidR="00A7372A" w:rsidRDefault="00A7372A" w:rsidP="00DA5847"/>
        </w:tc>
      </w:tr>
      <w:tr w:rsidR="00A7372A" w14:paraId="3E35D631" w14:textId="77777777" w:rsidTr="00CB6B9C">
        <w:trPr>
          <w:trHeight w:val="471"/>
        </w:trPr>
        <w:tc>
          <w:tcPr>
            <w:tcW w:w="823" w:type="dxa"/>
            <w:vMerge/>
          </w:tcPr>
          <w:p w14:paraId="7C95584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68F96F" w14:textId="77777777" w:rsidR="00A7372A" w:rsidRDefault="00A7372A" w:rsidP="00DA5847"/>
        </w:tc>
      </w:tr>
      <w:tr w:rsidR="00A7372A" w14:paraId="4BF0F86D" w14:textId="77777777" w:rsidTr="00CB6B9C">
        <w:trPr>
          <w:trHeight w:val="471"/>
        </w:trPr>
        <w:tc>
          <w:tcPr>
            <w:tcW w:w="823" w:type="dxa"/>
            <w:vMerge/>
          </w:tcPr>
          <w:p w14:paraId="3266D87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8C0037" w14:textId="77777777" w:rsidR="00A7372A" w:rsidRDefault="00A7372A" w:rsidP="00DA5847"/>
        </w:tc>
      </w:tr>
      <w:tr w:rsidR="00A7372A" w14:paraId="40AD7DE5" w14:textId="77777777" w:rsidTr="00CB6B9C">
        <w:trPr>
          <w:trHeight w:val="471"/>
        </w:trPr>
        <w:tc>
          <w:tcPr>
            <w:tcW w:w="823" w:type="dxa"/>
            <w:vMerge/>
          </w:tcPr>
          <w:p w14:paraId="76773B2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24FA91" w14:textId="77777777" w:rsidR="00A7372A" w:rsidRDefault="00A7372A" w:rsidP="00DA5847"/>
        </w:tc>
      </w:tr>
      <w:tr w:rsidR="00A7372A" w14:paraId="45751B71" w14:textId="77777777" w:rsidTr="00CB6B9C">
        <w:trPr>
          <w:trHeight w:val="471"/>
        </w:trPr>
        <w:tc>
          <w:tcPr>
            <w:tcW w:w="823" w:type="dxa"/>
            <w:vMerge/>
          </w:tcPr>
          <w:p w14:paraId="5AC37F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F68C67" w14:textId="77777777" w:rsidR="00A7372A" w:rsidRDefault="00A7372A" w:rsidP="00DA5847"/>
        </w:tc>
      </w:tr>
      <w:tr w:rsidR="00A7372A" w14:paraId="53EB7B53" w14:textId="77777777" w:rsidTr="00CB6B9C">
        <w:trPr>
          <w:trHeight w:val="471"/>
        </w:trPr>
        <w:tc>
          <w:tcPr>
            <w:tcW w:w="823" w:type="dxa"/>
            <w:vMerge/>
          </w:tcPr>
          <w:p w14:paraId="38AA979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865805" w14:textId="77777777" w:rsidR="00A7372A" w:rsidRDefault="00A7372A" w:rsidP="00DA5847"/>
        </w:tc>
      </w:tr>
      <w:tr w:rsidR="00A7372A" w14:paraId="1A34F776" w14:textId="77777777" w:rsidTr="00CB6B9C">
        <w:trPr>
          <w:trHeight w:val="471"/>
        </w:trPr>
        <w:tc>
          <w:tcPr>
            <w:tcW w:w="823" w:type="dxa"/>
            <w:vMerge/>
          </w:tcPr>
          <w:p w14:paraId="0BE7123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B3AE5D" w14:textId="77777777" w:rsidR="00A7372A" w:rsidRDefault="00A7372A" w:rsidP="00DA5847"/>
        </w:tc>
      </w:tr>
      <w:tr w:rsidR="00A7372A" w14:paraId="0A4D13A1" w14:textId="77777777" w:rsidTr="00CB6B9C">
        <w:trPr>
          <w:trHeight w:val="471"/>
        </w:trPr>
        <w:tc>
          <w:tcPr>
            <w:tcW w:w="823" w:type="dxa"/>
            <w:vMerge/>
          </w:tcPr>
          <w:p w14:paraId="7D061CE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8F4B6A" w14:textId="77777777" w:rsidR="00A7372A" w:rsidRDefault="00A7372A" w:rsidP="00DA5847"/>
        </w:tc>
      </w:tr>
      <w:tr w:rsidR="00A7372A" w14:paraId="1F4297ED" w14:textId="77777777" w:rsidTr="00CB6B9C">
        <w:trPr>
          <w:trHeight w:val="471"/>
        </w:trPr>
        <w:tc>
          <w:tcPr>
            <w:tcW w:w="823" w:type="dxa"/>
            <w:vMerge/>
          </w:tcPr>
          <w:p w14:paraId="49F6AD2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5E7F33" w14:textId="77777777" w:rsidR="00A7372A" w:rsidRDefault="00A7372A" w:rsidP="00DA5847"/>
        </w:tc>
      </w:tr>
      <w:tr w:rsidR="00A7372A" w14:paraId="497658E3" w14:textId="77777777" w:rsidTr="00CB6B9C">
        <w:trPr>
          <w:trHeight w:val="471"/>
        </w:trPr>
        <w:tc>
          <w:tcPr>
            <w:tcW w:w="823" w:type="dxa"/>
            <w:vMerge/>
          </w:tcPr>
          <w:p w14:paraId="58CB351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C18775" w14:textId="77777777" w:rsidR="00A7372A" w:rsidRDefault="00A7372A" w:rsidP="00DA5847"/>
        </w:tc>
      </w:tr>
      <w:tr w:rsidR="00A7372A" w14:paraId="061096F8" w14:textId="77777777" w:rsidTr="00CB6B9C">
        <w:trPr>
          <w:trHeight w:val="471"/>
        </w:trPr>
        <w:tc>
          <w:tcPr>
            <w:tcW w:w="823" w:type="dxa"/>
            <w:vMerge/>
          </w:tcPr>
          <w:p w14:paraId="5C3CDDF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1B72D2" w14:textId="77777777" w:rsidR="00A7372A" w:rsidRDefault="00A7372A" w:rsidP="00DA5847"/>
        </w:tc>
      </w:tr>
      <w:tr w:rsidR="00A7372A" w14:paraId="3ED24BAC" w14:textId="77777777" w:rsidTr="00CB6B9C">
        <w:trPr>
          <w:trHeight w:val="471"/>
        </w:trPr>
        <w:tc>
          <w:tcPr>
            <w:tcW w:w="823" w:type="dxa"/>
            <w:vMerge/>
          </w:tcPr>
          <w:p w14:paraId="457C4FC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0E7604" w14:textId="77777777" w:rsidR="00A7372A" w:rsidRDefault="00A7372A" w:rsidP="00DA5847"/>
        </w:tc>
      </w:tr>
    </w:tbl>
    <w:p w14:paraId="24ADE59F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4EB9F6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488A5A22" w14:textId="77777777" w:rsidTr="003E35B0">
        <w:tc>
          <w:tcPr>
            <w:tcW w:w="4671" w:type="dxa"/>
            <w:shd w:val="clear" w:color="auto" w:fill="auto"/>
          </w:tcPr>
          <w:p w14:paraId="6D40EADB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6E7EC140" w14:textId="77777777" w:rsidR="00A7372A" w:rsidRDefault="00A7372A"/>
        </w:tc>
        <w:tc>
          <w:tcPr>
            <w:tcW w:w="2722" w:type="dxa"/>
            <w:shd w:val="clear" w:color="auto" w:fill="auto"/>
          </w:tcPr>
          <w:p w14:paraId="0FC8B175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332343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C9D10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14:paraId="6DF54E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943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4F6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E97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724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882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5E6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444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7837F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9C8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8FB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4EA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4DA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352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8B9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061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6730DC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182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C92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F60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04D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FF0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0D8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741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2F596F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23E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41A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699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5A5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451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C0C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74F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5325F3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2BB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5C7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8AD7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405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3D3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E19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767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2C0F7D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166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148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146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FBF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279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905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222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5DA714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C74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CF7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84A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8F81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2A0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A5B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3EF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DBF244C" w14:textId="77777777" w:rsidR="00A7372A" w:rsidRDefault="00A7372A"/>
        </w:tc>
        <w:tc>
          <w:tcPr>
            <w:tcW w:w="2722" w:type="dxa"/>
            <w:shd w:val="clear" w:color="auto" w:fill="auto"/>
          </w:tcPr>
          <w:p w14:paraId="58E0644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CF2F97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2FA24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:rsidRPr="00A4098F" w14:paraId="0CE559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921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7DC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718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C59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165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C6E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B7C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69C3E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6CD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0FF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7DA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F4D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A420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413D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AA8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79157A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E68D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7E33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434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D52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359E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D3D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0FD6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32B574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A9CD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F60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EDF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FC9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145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430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B66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1C480B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C23E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ABD1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6248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345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7608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F4A7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800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11D027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C5B9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1FF9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791A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CBF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D966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EDA0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F5A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:rsidRPr="00A4098F" w14:paraId="34635A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5CD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A07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8736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F948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2D22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5998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EDA8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5A160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841DA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33BF7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0183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D091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353E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7CCB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580F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1B02768A" w14:textId="77777777" w:rsidR="00A7372A" w:rsidRDefault="00A7372A"/>
        </w:tc>
      </w:tr>
    </w:tbl>
    <w:p w14:paraId="7EB0A78F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04B6B1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1917A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FAD4181" w14:textId="77777777" w:rsidR="00A7372A" w:rsidRDefault="00A7372A"/>
        </w:tc>
      </w:tr>
      <w:tr w:rsidR="00A7372A" w14:paraId="13367F5A" w14:textId="77777777" w:rsidTr="00CB6B9C">
        <w:trPr>
          <w:trHeight w:val="471"/>
        </w:trPr>
        <w:tc>
          <w:tcPr>
            <w:tcW w:w="1134" w:type="dxa"/>
            <w:vMerge/>
          </w:tcPr>
          <w:p w14:paraId="6FC657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0C055D" w14:textId="77777777" w:rsidR="00A7372A" w:rsidRDefault="00A7372A"/>
        </w:tc>
      </w:tr>
      <w:tr w:rsidR="00A7372A" w14:paraId="206936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C06CD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D1D844C" w14:textId="77777777" w:rsidR="00A7372A" w:rsidRDefault="00A7372A"/>
        </w:tc>
      </w:tr>
      <w:tr w:rsidR="00A7372A" w14:paraId="3D68E9CC" w14:textId="77777777" w:rsidTr="00CB6B9C">
        <w:trPr>
          <w:trHeight w:val="471"/>
        </w:trPr>
        <w:tc>
          <w:tcPr>
            <w:tcW w:w="1134" w:type="dxa"/>
            <w:vMerge/>
          </w:tcPr>
          <w:p w14:paraId="7F6CB10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CF7930" w14:textId="77777777" w:rsidR="00A7372A" w:rsidRDefault="00A7372A"/>
        </w:tc>
      </w:tr>
      <w:tr w:rsidR="00A7372A" w14:paraId="4288B8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DE1C4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FEF186B" w14:textId="77777777" w:rsidR="00A7372A" w:rsidRDefault="00A7372A"/>
        </w:tc>
      </w:tr>
      <w:tr w:rsidR="00A7372A" w14:paraId="69724AEF" w14:textId="77777777" w:rsidTr="00CB6B9C">
        <w:trPr>
          <w:trHeight w:val="471"/>
        </w:trPr>
        <w:tc>
          <w:tcPr>
            <w:tcW w:w="1134" w:type="dxa"/>
            <w:vMerge/>
          </w:tcPr>
          <w:p w14:paraId="121096E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7A3C91" w14:textId="77777777" w:rsidR="00A7372A" w:rsidRDefault="00A7372A"/>
        </w:tc>
      </w:tr>
      <w:tr w:rsidR="00A7372A" w14:paraId="47C203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B19ED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928A802" w14:textId="77777777" w:rsidR="00A7372A" w:rsidRDefault="00A7372A"/>
        </w:tc>
      </w:tr>
      <w:tr w:rsidR="00A7372A" w14:paraId="43A588CD" w14:textId="77777777" w:rsidTr="00CB6B9C">
        <w:trPr>
          <w:trHeight w:val="471"/>
        </w:trPr>
        <w:tc>
          <w:tcPr>
            <w:tcW w:w="1134" w:type="dxa"/>
            <w:vMerge/>
          </w:tcPr>
          <w:p w14:paraId="7917EC3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CCFA28" w14:textId="77777777" w:rsidR="00A7372A" w:rsidRDefault="00A7372A"/>
        </w:tc>
      </w:tr>
      <w:tr w:rsidR="00A7372A" w14:paraId="30446C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7E0A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E572572" w14:textId="77777777" w:rsidR="00A7372A" w:rsidRDefault="00A7372A"/>
        </w:tc>
      </w:tr>
      <w:tr w:rsidR="00A7372A" w14:paraId="34789654" w14:textId="77777777" w:rsidTr="00CB6B9C">
        <w:trPr>
          <w:trHeight w:val="471"/>
        </w:trPr>
        <w:tc>
          <w:tcPr>
            <w:tcW w:w="1134" w:type="dxa"/>
            <w:vMerge/>
          </w:tcPr>
          <w:p w14:paraId="4C07B9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755CDE" w14:textId="77777777" w:rsidR="00A7372A" w:rsidRDefault="00A7372A"/>
        </w:tc>
      </w:tr>
      <w:tr w:rsidR="00A7372A" w14:paraId="12DA18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2BDAA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A6FECBE" w14:textId="77777777" w:rsidR="00A7372A" w:rsidRDefault="00A7372A"/>
        </w:tc>
      </w:tr>
      <w:tr w:rsidR="00A7372A" w14:paraId="41DDB6DB" w14:textId="77777777" w:rsidTr="00CB6B9C">
        <w:trPr>
          <w:trHeight w:val="471"/>
        </w:trPr>
        <w:tc>
          <w:tcPr>
            <w:tcW w:w="1134" w:type="dxa"/>
            <w:vMerge/>
          </w:tcPr>
          <w:p w14:paraId="53DA960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BB41F3" w14:textId="77777777" w:rsidR="00A7372A" w:rsidRDefault="00A7372A"/>
        </w:tc>
      </w:tr>
      <w:tr w:rsidR="00A7372A" w14:paraId="26FB5E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BCD68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47E2917" w14:textId="77777777" w:rsidR="00A7372A" w:rsidRDefault="00A7372A"/>
        </w:tc>
      </w:tr>
      <w:tr w:rsidR="00A7372A" w14:paraId="05D7C729" w14:textId="77777777" w:rsidTr="00CB6B9C">
        <w:trPr>
          <w:trHeight w:val="471"/>
        </w:trPr>
        <w:tc>
          <w:tcPr>
            <w:tcW w:w="1134" w:type="dxa"/>
            <w:vMerge/>
          </w:tcPr>
          <w:p w14:paraId="14748E0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79484E" w14:textId="77777777" w:rsidR="00A7372A" w:rsidRDefault="00A7372A"/>
        </w:tc>
      </w:tr>
      <w:tr w:rsidR="00A7372A" w14:paraId="092597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0015C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8517C98" w14:textId="77777777" w:rsidR="00A7372A" w:rsidRDefault="00A7372A"/>
        </w:tc>
      </w:tr>
      <w:tr w:rsidR="00A7372A" w14:paraId="0ABB29E5" w14:textId="77777777" w:rsidTr="00CB6B9C">
        <w:trPr>
          <w:trHeight w:val="471"/>
        </w:trPr>
        <w:tc>
          <w:tcPr>
            <w:tcW w:w="1134" w:type="dxa"/>
            <w:vMerge/>
          </w:tcPr>
          <w:p w14:paraId="02286F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542277" w14:textId="77777777" w:rsidR="00A7372A" w:rsidRDefault="00A7372A"/>
        </w:tc>
      </w:tr>
      <w:tr w:rsidR="00A7372A" w14:paraId="5FC2AE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42E79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6BA9A6A" w14:textId="77777777" w:rsidR="00A7372A" w:rsidRDefault="00A7372A"/>
        </w:tc>
      </w:tr>
      <w:tr w:rsidR="00A7372A" w14:paraId="25F28AEF" w14:textId="77777777" w:rsidTr="00CB6B9C">
        <w:trPr>
          <w:trHeight w:val="471"/>
        </w:trPr>
        <w:tc>
          <w:tcPr>
            <w:tcW w:w="1134" w:type="dxa"/>
            <w:vMerge/>
          </w:tcPr>
          <w:p w14:paraId="4AA19E4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4151F9" w14:textId="77777777" w:rsidR="00A7372A" w:rsidRDefault="00A7372A"/>
        </w:tc>
      </w:tr>
      <w:tr w:rsidR="00A7372A" w14:paraId="3D91DE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C8C59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5523397" w14:textId="77777777" w:rsidR="00A7372A" w:rsidRDefault="00A7372A"/>
        </w:tc>
      </w:tr>
      <w:tr w:rsidR="00A7372A" w14:paraId="518DB52E" w14:textId="77777777" w:rsidTr="00CB6B9C">
        <w:trPr>
          <w:trHeight w:val="471"/>
        </w:trPr>
        <w:tc>
          <w:tcPr>
            <w:tcW w:w="1134" w:type="dxa"/>
            <w:vMerge/>
          </w:tcPr>
          <w:p w14:paraId="201697D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CCB6CE" w14:textId="77777777" w:rsidR="00A7372A" w:rsidRDefault="00A7372A"/>
        </w:tc>
      </w:tr>
      <w:tr w:rsidR="00A7372A" w14:paraId="08008A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6C965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4CFEE95" w14:textId="77777777" w:rsidR="00A7372A" w:rsidRDefault="00A7372A"/>
        </w:tc>
      </w:tr>
      <w:tr w:rsidR="00A7372A" w14:paraId="5BBF0A19" w14:textId="77777777" w:rsidTr="00CB6B9C">
        <w:trPr>
          <w:trHeight w:val="471"/>
        </w:trPr>
        <w:tc>
          <w:tcPr>
            <w:tcW w:w="1134" w:type="dxa"/>
            <w:vMerge/>
          </w:tcPr>
          <w:p w14:paraId="17C81EF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59EBFC" w14:textId="77777777" w:rsidR="00A7372A" w:rsidRDefault="00A7372A"/>
        </w:tc>
      </w:tr>
      <w:tr w:rsidR="00A7372A" w14:paraId="37C8AA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F33C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0563F56" w14:textId="77777777" w:rsidR="00A7372A" w:rsidRDefault="00A7372A"/>
        </w:tc>
      </w:tr>
      <w:tr w:rsidR="00A7372A" w14:paraId="4CE169E2" w14:textId="77777777" w:rsidTr="00CB6B9C">
        <w:trPr>
          <w:trHeight w:val="471"/>
        </w:trPr>
        <w:tc>
          <w:tcPr>
            <w:tcW w:w="1134" w:type="dxa"/>
            <w:vMerge/>
          </w:tcPr>
          <w:p w14:paraId="283EC5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2CB326" w14:textId="77777777" w:rsidR="00A7372A" w:rsidRDefault="00A7372A"/>
        </w:tc>
      </w:tr>
      <w:tr w:rsidR="00A7372A" w14:paraId="28FA92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A7DBF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8AE7CE8" w14:textId="77777777" w:rsidR="00A7372A" w:rsidRDefault="00A7372A"/>
        </w:tc>
      </w:tr>
      <w:tr w:rsidR="00A7372A" w14:paraId="17ED668A" w14:textId="77777777" w:rsidTr="00CB6B9C">
        <w:trPr>
          <w:trHeight w:val="471"/>
        </w:trPr>
        <w:tc>
          <w:tcPr>
            <w:tcW w:w="1134" w:type="dxa"/>
            <w:vMerge/>
          </w:tcPr>
          <w:p w14:paraId="2FD6A18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00208B" w14:textId="77777777" w:rsidR="00A7372A" w:rsidRDefault="00A7372A"/>
        </w:tc>
      </w:tr>
      <w:tr w:rsidR="00A7372A" w14:paraId="752E24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83812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4FE2716" w14:textId="77777777" w:rsidR="00A7372A" w:rsidRDefault="00A7372A"/>
        </w:tc>
      </w:tr>
      <w:tr w:rsidR="00A7372A" w14:paraId="5787C046" w14:textId="77777777" w:rsidTr="00CB6B9C">
        <w:trPr>
          <w:trHeight w:val="471"/>
        </w:trPr>
        <w:tc>
          <w:tcPr>
            <w:tcW w:w="1134" w:type="dxa"/>
            <w:vMerge/>
          </w:tcPr>
          <w:p w14:paraId="0645991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0F0D8E" w14:textId="77777777" w:rsidR="00A7372A" w:rsidRDefault="00A7372A"/>
        </w:tc>
      </w:tr>
    </w:tbl>
    <w:p w14:paraId="0DE82668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2D5BF83F" w14:textId="77777777" w:rsidTr="00EE6DAF">
        <w:tc>
          <w:tcPr>
            <w:tcW w:w="1668" w:type="dxa"/>
            <w:shd w:val="clear" w:color="auto" w:fill="auto"/>
          </w:tcPr>
          <w:p w14:paraId="1E16299E" w14:textId="77777777" w:rsidR="00A7372A" w:rsidRDefault="00A7372A" w:rsidP="00DA5847"/>
          <w:p w14:paraId="534750F6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71F9E0E7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4E6F71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60192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0A1024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0DD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D3D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A42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9D8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393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C3D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A55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9E8B6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A43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DE0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3A2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795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936F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EE6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1C9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0577F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459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A75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BFD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0BB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C96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745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CC1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80D2E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24C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C1A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7B9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2C2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234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5BD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090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FCB70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F53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123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4F6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77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0D7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5EF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0C0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D01C2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E5D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7DB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4A0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837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523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1F6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7AA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C798C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039F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BBAC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9314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3064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44A6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62AE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83F1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116CC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D812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1907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FD51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F6FB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D591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03F4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8FBF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2AD7D69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34B1231A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0A9C685A" w14:textId="77777777" w:rsidR="00A7372A" w:rsidRDefault="00A7372A" w:rsidP="00EE6DAF">
            <w:pPr>
              <w:jc w:val="right"/>
            </w:pPr>
          </w:p>
        </w:tc>
      </w:tr>
    </w:tbl>
    <w:p w14:paraId="3C4F6187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B6475F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C5D4D50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26BC4AA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123A9CF" w14:textId="77777777" w:rsidTr="00CB6B9C">
        <w:trPr>
          <w:trHeight w:val="471"/>
        </w:trPr>
        <w:tc>
          <w:tcPr>
            <w:tcW w:w="823" w:type="dxa"/>
            <w:vMerge/>
          </w:tcPr>
          <w:p w14:paraId="080F48A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62C4C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FE20942" w14:textId="77777777" w:rsidTr="00CB6B9C">
        <w:trPr>
          <w:trHeight w:val="471"/>
        </w:trPr>
        <w:tc>
          <w:tcPr>
            <w:tcW w:w="823" w:type="dxa"/>
            <w:vMerge/>
          </w:tcPr>
          <w:p w14:paraId="303647C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6CBED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6555B96" w14:textId="77777777" w:rsidTr="00CB6B9C">
        <w:trPr>
          <w:trHeight w:val="471"/>
        </w:trPr>
        <w:tc>
          <w:tcPr>
            <w:tcW w:w="823" w:type="dxa"/>
            <w:vMerge/>
          </w:tcPr>
          <w:p w14:paraId="5D8A09E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ABF15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32E09B" w14:textId="77777777" w:rsidTr="00CB6B9C">
        <w:trPr>
          <w:trHeight w:val="471"/>
        </w:trPr>
        <w:tc>
          <w:tcPr>
            <w:tcW w:w="823" w:type="dxa"/>
            <w:vMerge/>
          </w:tcPr>
          <w:p w14:paraId="53A754F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729E6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85928AA" w14:textId="77777777" w:rsidTr="00CB6B9C">
        <w:trPr>
          <w:trHeight w:val="471"/>
        </w:trPr>
        <w:tc>
          <w:tcPr>
            <w:tcW w:w="823" w:type="dxa"/>
            <w:vMerge/>
          </w:tcPr>
          <w:p w14:paraId="1FDF6D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72133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4009BB3" w14:textId="77777777" w:rsidTr="00CB6B9C">
        <w:trPr>
          <w:trHeight w:val="471"/>
        </w:trPr>
        <w:tc>
          <w:tcPr>
            <w:tcW w:w="823" w:type="dxa"/>
            <w:vMerge/>
          </w:tcPr>
          <w:p w14:paraId="5F79ADE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10DD2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5C330B8" w14:textId="77777777" w:rsidTr="00CB6B9C">
        <w:trPr>
          <w:trHeight w:val="471"/>
        </w:trPr>
        <w:tc>
          <w:tcPr>
            <w:tcW w:w="823" w:type="dxa"/>
            <w:vMerge/>
          </w:tcPr>
          <w:p w14:paraId="3661F1E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89F68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CCC66F9" w14:textId="77777777" w:rsidTr="00CB6B9C">
        <w:trPr>
          <w:trHeight w:val="471"/>
        </w:trPr>
        <w:tc>
          <w:tcPr>
            <w:tcW w:w="823" w:type="dxa"/>
            <w:vMerge/>
          </w:tcPr>
          <w:p w14:paraId="3C30EBF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D95CD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81817EF" w14:textId="77777777" w:rsidTr="00CB6B9C">
        <w:trPr>
          <w:trHeight w:val="471"/>
        </w:trPr>
        <w:tc>
          <w:tcPr>
            <w:tcW w:w="823" w:type="dxa"/>
            <w:vMerge/>
          </w:tcPr>
          <w:p w14:paraId="68972C6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8E81D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6D7553D" w14:textId="77777777" w:rsidTr="00CB6B9C">
        <w:trPr>
          <w:trHeight w:val="471"/>
        </w:trPr>
        <w:tc>
          <w:tcPr>
            <w:tcW w:w="823" w:type="dxa"/>
            <w:vMerge/>
          </w:tcPr>
          <w:p w14:paraId="6F5AE4D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0A151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15E925D" w14:textId="77777777" w:rsidTr="00CB6B9C">
        <w:trPr>
          <w:trHeight w:val="471"/>
        </w:trPr>
        <w:tc>
          <w:tcPr>
            <w:tcW w:w="823" w:type="dxa"/>
            <w:vMerge/>
          </w:tcPr>
          <w:p w14:paraId="1DEDEF1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FAD8D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23C78C3" w14:textId="77777777" w:rsidTr="00CB6B9C">
        <w:trPr>
          <w:trHeight w:val="471"/>
        </w:trPr>
        <w:tc>
          <w:tcPr>
            <w:tcW w:w="823" w:type="dxa"/>
            <w:vMerge/>
          </w:tcPr>
          <w:p w14:paraId="5421F23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553E1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871D95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4F19A5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3BB031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3A3863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2AB34CC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D154276" w14:textId="77777777" w:rsidR="00A7372A" w:rsidRDefault="00A7372A" w:rsidP="00DA5847"/>
        </w:tc>
      </w:tr>
      <w:tr w:rsidR="00A7372A" w14:paraId="28B0CA8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361455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5AE3EED" w14:textId="77777777" w:rsidR="00A7372A" w:rsidRDefault="00A7372A" w:rsidP="00DA5847"/>
        </w:tc>
      </w:tr>
      <w:tr w:rsidR="00A7372A" w14:paraId="1476FA8E" w14:textId="77777777" w:rsidTr="00CB6B9C">
        <w:trPr>
          <w:trHeight w:val="471"/>
        </w:trPr>
        <w:tc>
          <w:tcPr>
            <w:tcW w:w="823" w:type="dxa"/>
            <w:vMerge/>
          </w:tcPr>
          <w:p w14:paraId="2156CBB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D17B61" w14:textId="77777777" w:rsidR="00A7372A" w:rsidRDefault="00A7372A" w:rsidP="00DA5847"/>
        </w:tc>
      </w:tr>
      <w:tr w:rsidR="00A7372A" w14:paraId="0D81D653" w14:textId="77777777" w:rsidTr="00CB6B9C">
        <w:trPr>
          <w:trHeight w:val="471"/>
        </w:trPr>
        <w:tc>
          <w:tcPr>
            <w:tcW w:w="823" w:type="dxa"/>
            <w:vMerge/>
          </w:tcPr>
          <w:p w14:paraId="3376C38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38A0E8" w14:textId="77777777" w:rsidR="00A7372A" w:rsidRDefault="00A7372A" w:rsidP="00DA5847"/>
        </w:tc>
      </w:tr>
      <w:tr w:rsidR="00A7372A" w14:paraId="23A12F7C" w14:textId="77777777" w:rsidTr="00CB6B9C">
        <w:trPr>
          <w:trHeight w:val="471"/>
        </w:trPr>
        <w:tc>
          <w:tcPr>
            <w:tcW w:w="823" w:type="dxa"/>
            <w:vMerge/>
          </w:tcPr>
          <w:p w14:paraId="4907F35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0E10A3" w14:textId="77777777" w:rsidR="00A7372A" w:rsidRDefault="00A7372A" w:rsidP="00DA5847"/>
        </w:tc>
      </w:tr>
      <w:tr w:rsidR="00A7372A" w14:paraId="3E0DC10D" w14:textId="77777777" w:rsidTr="00CB6B9C">
        <w:trPr>
          <w:trHeight w:val="471"/>
        </w:trPr>
        <w:tc>
          <w:tcPr>
            <w:tcW w:w="823" w:type="dxa"/>
            <w:vMerge/>
          </w:tcPr>
          <w:p w14:paraId="79A75B9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71D539" w14:textId="77777777" w:rsidR="00A7372A" w:rsidRDefault="00A7372A" w:rsidP="00DA5847"/>
        </w:tc>
      </w:tr>
      <w:tr w:rsidR="00A7372A" w14:paraId="6B48AB2B" w14:textId="77777777" w:rsidTr="00CB6B9C">
        <w:trPr>
          <w:trHeight w:val="471"/>
        </w:trPr>
        <w:tc>
          <w:tcPr>
            <w:tcW w:w="823" w:type="dxa"/>
            <w:vMerge/>
          </w:tcPr>
          <w:p w14:paraId="30B3E54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70325C" w14:textId="77777777" w:rsidR="00A7372A" w:rsidRDefault="00A7372A" w:rsidP="00DA5847"/>
        </w:tc>
      </w:tr>
      <w:tr w:rsidR="00A7372A" w14:paraId="4649959B" w14:textId="77777777" w:rsidTr="00CB6B9C">
        <w:trPr>
          <w:trHeight w:val="471"/>
        </w:trPr>
        <w:tc>
          <w:tcPr>
            <w:tcW w:w="823" w:type="dxa"/>
            <w:vMerge/>
          </w:tcPr>
          <w:p w14:paraId="5DDB6F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5F04D7" w14:textId="77777777" w:rsidR="00A7372A" w:rsidRDefault="00A7372A" w:rsidP="00DA5847"/>
        </w:tc>
      </w:tr>
      <w:tr w:rsidR="00A7372A" w14:paraId="160563B5" w14:textId="77777777" w:rsidTr="00CB6B9C">
        <w:trPr>
          <w:trHeight w:val="471"/>
        </w:trPr>
        <w:tc>
          <w:tcPr>
            <w:tcW w:w="823" w:type="dxa"/>
            <w:vMerge/>
          </w:tcPr>
          <w:p w14:paraId="0FFD2B8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7CD507" w14:textId="77777777" w:rsidR="00A7372A" w:rsidRDefault="00A7372A" w:rsidP="00DA5847"/>
        </w:tc>
      </w:tr>
      <w:tr w:rsidR="00A7372A" w14:paraId="1EC7070E" w14:textId="77777777" w:rsidTr="00CB6B9C">
        <w:trPr>
          <w:trHeight w:val="471"/>
        </w:trPr>
        <w:tc>
          <w:tcPr>
            <w:tcW w:w="823" w:type="dxa"/>
            <w:vMerge/>
          </w:tcPr>
          <w:p w14:paraId="67CEDB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C62D5D" w14:textId="77777777" w:rsidR="00A7372A" w:rsidRDefault="00A7372A" w:rsidP="00DA5847"/>
        </w:tc>
      </w:tr>
      <w:tr w:rsidR="00A7372A" w14:paraId="4F4A9E1B" w14:textId="77777777" w:rsidTr="00CB6B9C">
        <w:trPr>
          <w:trHeight w:val="471"/>
        </w:trPr>
        <w:tc>
          <w:tcPr>
            <w:tcW w:w="823" w:type="dxa"/>
            <w:vMerge/>
          </w:tcPr>
          <w:p w14:paraId="5466556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E6A4BB" w14:textId="77777777" w:rsidR="00A7372A" w:rsidRDefault="00A7372A" w:rsidP="00DA5847"/>
        </w:tc>
      </w:tr>
      <w:tr w:rsidR="00A7372A" w14:paraId="08B3312F" w14:textId="77777777" w:rsidTr="00CB6B9C">
        <w:trPr>
          <w:trHeight w:val="471"/>
        </w:trPr>
        <w:tc>
          <w:tcPr>
            <w:tcW w:w="823" w:type="dxa"/>
            <w:vMerge/>
          </w:tcPr>
          <w:p w14:paraId="7CA05B8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E45590" w14:textId="77777777" w:rsidR="00A7372A" w:rsidRDefault="00A7372A" w:rsidP="00DA5847"/>
        </w:tc>
      </w:tr>
      <w:tr w:rsidR="00A7372A" w14:paraId="016BEE42" w14:textId="77777777" w:rsidTr="00CB6B9C">
        <w:trPr>
          <w:trHeight w:val="471"/>
        </w:trPr>
        <w:tc>
          <w:tcPr>
            <w:tcW w:w="823" w:type="dxa"/>
            <w:vMerge/>
          </w:tcPr>
          <w:p w14:paraId="5D72909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21093C" w14:textId="77777777" w:rsidR="00A7372A" w:rsidRDefault="00A7372A" w:rsidP="00DA5847"/>
        </w:tc>
      </w:tr>
      <w:tr w:rsidR="00A7372A" w14:paraId="187C40C7" w14:textId="77777777" w:rsidTr="00CB6B9C">
        <w:trPr>
          <w:trHeight w:val="471"/>
        </w:trPr>
        <w:tc>
          <w:tcPr>
            <w:tcW w:w="823" w:type="dxa"/>
            <w:vMerge/>
          </w:tcPr>
          <w:p w14:paraId="24A01AF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365589" w14:textId="77777777" w:rsidR="00A7372A" w:rsidRDefault="00A7372A" w:rsidP="00DA5847"/>
        </w:tc>
      </w:tr>
    </w:tbl>
    <w:p w14:paraId="71CDBF82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38E30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53DC2D4C" w14:textId="77777777" w:rsidTr="003E35B0">
        <w:tc>
          <w:tcPr>
            <w:tcW w:w="4671" w:type="dxa"/>
            <w:shd w:val="clear" w:color="auto" w:fill="auto"/>
          </w:tcPr>
          <w:p w14:paraId="0A6ABBCC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3BB32766" w14:textId="77777777" w:rsidR="00A7372A" w:rsidRDefault="00A7372A"/>
        </w:tc>
        <w:tc>
          <w:tcPr>
            <w:tcW w:w="2722" w:type="dxa"/>
            <w:shd w:val="clear" w:color="auto" w:fill="auto"/>
          </w:tcPr>
          <w:p w14:paraId="62FB46EC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CED4ED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C7E4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14:paraId="35F747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686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7CC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6EF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6E5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56A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D7E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10D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192131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2F9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B75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719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D03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C43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EE0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BEE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71F7D8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9B6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84F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411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ED3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9C1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1AE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A9D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19288F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E84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6D0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D2A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026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504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37B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ADF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499A90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93A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FED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CF5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468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381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510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2B9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26245A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F4B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4BE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251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3F9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91C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916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0A0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38B073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0B7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81C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6EE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4234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965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741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241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44559E5" w14:textId="77777777" w:rsidR="00A7372A" w:rsidRDefault="00A7372A"/>
        </w:tc>
        <w:tc>
          <w:tcPr>
            <w:tcW w:w="2722" w:type="dxa"/>
            <w:shd w:val="clear" w:color="auto" w:fill="auto"/>
          </w:tcPr>
          <w:p w14:paraId="5396941C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333D5D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CE1EB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:rsidRPr="00A4098F" w14:paraId="476693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FF2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784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467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D32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42D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09B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1A7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3AF7B6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54D4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26B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EC9E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540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71E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7057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9F7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7101FA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E3F6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24D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511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7C51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11F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FA6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6AA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4BA9CA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C04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554F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90DA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D80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9AC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D505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077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131601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8626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31C6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543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9EB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AC1C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7A0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C46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3BB6DE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24CA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28AA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D7A5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C11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6EB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997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E0B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:rsidRPr="00A4098F" w14:paraId="3931EF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D0E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D06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56B6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6C28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1D35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68F9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EA66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7D92D9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AB257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87E9C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DF9B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0DF0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906A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213B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AE01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5BA36FD" w14:textId="77777777" w:rsidR="00A7372A" w:rsidRDefault="00A7372A"/>
        </w:tc>
      </w:tr>
    </w:tbl>
    <w:p w14:paraId="40C2AEF3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AC776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BE812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26DD66A" w14:textId="77777777" w:rsidR="00A7372A" w:rsidRDefault="00A7372A"/>
        </w:tc>
      </w:tr>
      <w:tr w:rsidR="00A7372A" w14:paraId="1E519BFC" w14:textId="77777777" w:rsidTr="00CB6B9C">
        <w:trPr>
          <w:trHeight w:val="471"/>
        </w:trPr>
        <w:tc>
          <w:tcPr>
            <w:tcW w:w="1134" w:type="dxa"/>
            <w:vMerge/>
          </w:tcPr>
          <w:p w14:paraId="110C814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C727E1" w14:textId="77777777" w:rsidR="00A7372A" w:rsidRDefault="00A7372A"/>
        </w:tc>
      </w:tr>
      <w:tr w:rsidR="00A7372A" w14:paraId="0C6942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D9E3B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100F2A4" w14:textId="77777777" w:rsidR="00A7372A" w:rsidRDefault="00A7372A"/>
        </w:tc>
      </w:tr>
      <w:tr w:rsidR="00A7372A" w14:paraId="4FA82F82" w14:textId="77777777" w:rsidTr="00CB6B9C">
        <w:trPr>
          <w:trHeight w:val="471"/>
        </w:trPr>
        <w:tc>
          <w:tcPr>
            <w:tcW w:w="1134" w:type="dxa"/>
            <w:vMerge/>
          </w:tcPr>
          <w:p w14:paraId="3D20DA0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5889B8" w14:textId="77777777" w:rsidR="00A7372A" w:rsidRDefault="00A7372A"/>
        </w:tc>
      </w:tr>
      <w:tr w:rsidR="00A7372A" w14:paraId="12DED6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337C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C28C373" w14:textId="77777777" w:rsidR="00A7372A" w:rsidRDefault="00A7372A"/>
        </w:tc>
      </w:tr>
      <w:tr w:rsidR="00A7372A" w14:paraId="1ED7D90A" w14:textId="77777777" w:rsidTr="00CB6B9C">
        <w:trPr>
          <w:trHeight w:val="471"/>
        </w:trPr>
        <w:tc>
          <w:tcPr>
            <w:tcW w:w="1134" w:type="dxa"/>
            <w:vMerge/>
          </w:tcPr>
          <w:p w14:paraId="09C9F8D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5D000E" w14:textId="77777777" w:rsidR="00A7372A" w:rsidRDefault="00A7372A"/>
        </w:tc>
      </w:tr>
      <w:tr w:rsidR="00A7372A" w14:paraId="4806E4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AE1C7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78658BC" w14:textId="77777777" w:rsidR="00A7372A" w:rsidRDefault="00A7372A"/>
        </w:tc>
      </w:tr>
      <w:tr w:rsidR="00A7372A" w14:paraId="5743D3EC" w14:textId="77777777" w:rsidTr="00CB6B9C">
        <w:trPr>
          <w:trHeight w:val="471"/>
        </w:trPr>
        <w:tc>
          <w:tcPr>
            <w:tcW w:w="1134" w:type="dxa"/>
            <w:vMerge/>
          </w:tcPr>
          <w:p w14:paraId="4B6AE34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9D654B" w14:textId="77777777" w:rsidR="00A7372A" w:rsidRDefault="00A7372A"/>
        </w:tc>
      </w:tr>
      <w:tr w:rsidR="00A7372A" w14:paraId="7A0CD4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25F13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AA43EE0" w14:textId="77777777" w:rsidR="00A7372A" w:rsidRDefault="00A7372A"/>
        </w:tc>
      </w:tr>
      <w:tr w:rsidR="00A7372A" w14:paraId="3642EAAB" w14:textId="77777777" w:rsidTr="00CB6B9C">
        <w:trPr>
          <w:trHeight w:val="471"/>
        </w:trPr>
        <w:tc>
          <w:tcPr>
            <w:tcW w:w="1134" w:type="dxa"/>
            <w:vMerge/>
          </w:tcPr>
          <w:p w14:paraId="59306EF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1DA4AA" w14:textId="77777777" w:rsidR="00A7372A" w:rsidRDefault="00A7372A"/>
        </w:tc>
      </w:tr>
      <w:tr w:rsidR="00A7372A" w14:paraId="40BF21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3184F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6C64E85" w14:textId="77777777" w:rsidR="00A7372A" w:rsidRDefault="00A7372A"/>
        </w:tc>
      </w:tr>
      <w:tr w:rsidR="00A7372A" w14:paraId="4957BC98" w14:textId="77777777" w:rsidTr="00CB6B9C">
        <w:trPr>
          <w:trHeight w:val="471"/>
        </w:trPr>
        <w:tc>
          <w:tcPr>
            <w:tcW w:w="1134" w:type="dxa"/>
            <w:vMerge/>
          </w:tcPr>
          <w:p w14:paraId="7F846FB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BF70D1" w14:textId="77777777" w:rsidR="00A7372A" w:rsidRDefault="00A7372A"/>
        </w:tc>
      </w:tr>
      <w:tr w:rsidR="00A7372A" w14:paraId="5F1F52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EAF5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1DFBB3F" w14:textId="77777777" w:rsidR="00A7372A" w:rsidRDefault="00A7372A"/>
        </w:tc>
      </w:tr>
      <w:tr w:rsidR="00A7372A" w14:paraId="13127E23" w14:textId="77777777" w:rsidTr="00CB6B9C">
        <w:trPr>
          <w:trHeight w:val="471"/>
        </w:trPr>
        <w:tc>
          <w:tcPr>
            <w:tcW w:w="1134" w:type="dxa"/>
            <w:vMerge/>
          </w:tcPr>
          <w:p w14:paraId="4F9C9C3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21A061" w14:textId="77777777" w:rsidR="00A7372A" w:rsidRDefault="00A7372A"/>
        </w:tc>
      </w:tr>
      <w:tr w:rsidR="00A7372A" w14:paraId="4BC0BD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7DB07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BE7EECB" w14:textId="77777777" w:rsidR="00A7372A" w:rsidRDefault="00A7372A"/>
        </w:tc>
      </w:tr>
      <w:tr w:rsidR="00A7372A" w14:paraId="612C8B01" w14:textId="77777777" w:rsidTr="00CB6B9C">
        <w:trPr>
          <w:trHeight w:val="471"/>
        </w:trPr>
        <w:tc>
          <w:tcPr>
            <w:tcW w:w="1134" w:type="dxa"/>
            <w:vMerge/>
          </w:tcPr>
          <w:p w14:paraId="3C36D7A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FCBEB3" w14:textId="77777777" w:rsidR="00A7372A" w:rsidRDefault="00A7372A"/>
        </w:tc>
      </w:tr>
      <w:tr w:rsidR="00A7372A" w14:paraId="222D7E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DD852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148D559" w14:textId="77777777" w:rsidR="00A7372A" w:rsidRDefault="00A7372A"/>
        </w:tc>
      </w:tr>
      <w:tr w:rsidR="00A7372A" w14:paraId="08BB8DC2" w14:textId="77777777" w:rsidTr="00CB6B9C">
        <w:trPr>
          <w:trHeight w:val="471"/>
        </w:trPr>
        <w:tc>
          <w:tcPr>
            <w:tcW w:w="1134" w:type="dxa"/>
            <w:vMerge/>
          </w:tcPr>
          <w:p w14:paraId="464A17A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798A4E" w14:textId="77777777" w:rsidR="00A7372A" w:rsidRDefault="00A7372A"/>
        </w:tc>
      </w:tr>
      <w:tr w:rsidR="00A7372A" w14:paraId="6A6A8E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3A008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2330599" w14:textId="77777777" w:rsidR="00A7372A" w:rsidRDefault="00A7372A"/>
        </w:tc>
      </w:tr>
      <w:tr w:rsidR="00A7372A" w14:paraId="1E83A9EF" w14:textId="77777777" w:rsidTr="00CB6B9C">
        <w:trPr>
          <w:trHeight w:val="471"/>
        </w:trPr>
        <w:tc>
          <w:tcPr>
            <w:tcW w:w="1134" w:type="dxa"/>
            <w:vMerge/>
          </w:tcPr>
          <w:p w14:paraId="14DC6AA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F34AA6" w14:textId="77777777" w:rsidR="00A7372A" w:rsidRDefault="00A7372A"/>
        </w:tc>
      </w:tr>
      <w:tr w:rsidR="00A7372A" w14:paraId="0E14D5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1AF15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0A892CE" w14:textId="77777777" w:rsidR="00A7372A" w:rsidRDefault="00A7372A"/>
        </w:tc>
      </w:tr>
      <w:tr w:rsidR="00A7372A" w14:paraId="27AE7448" w14:textId="77777777" w:rsidTr="00CB6B9C">
        <w:trPr>
          <w:trHeight w:val="471"/>
        </w:trPr>
        <w:tc>
          <w:tcPr>
            <w:tcW w:w="1134" w:type="dxa"/>
            <w:vMerge/>
          </w:tcPr>
          <w:p w14:paraId="505477C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84C60B" w14:textId="77777777" w:rsidR="00A7372A" w:rsidRDefault="00A7372A"/>
        </w:tc>
      </w:tr>
      <w:tr w:rsidR="00A7372A" w14:paraId="0D6982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AFB14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1315A7E" w14:textId="77777777" w:rsidR="00A7372A" w:rsidRDefault="00A7372A"/>
        </w:tc>
      </w:tr>
      <w:tr w:rsidR="00A7372A" w14:paraId="12CD0336" w14:textId="77777777" w:rsidTr="00CB6B9C">
        <w:trPr>
          <w:trHeight w:val="471"/>
        </w:trPr>
        <w:tc>
          <w:tcPr>
            <w:tcW w:w="1134" w:type="dxa"/>
            <w:vMerge/>
          </w:tcPr>
          <w:p w14:paraId="23B56E4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5505D2" w14:textId="77777777" w:rsidR="00A7372A" w:rsidRDefault="00A7372A"/>
        </w:tc>
      </w:tr>
      <w:tr w:rsidR="00A7372A" w14:paraId="7E48B5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00F1C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547605D" w14:textId="77777777" w:rsidR="00A7372A" w:rsidRDefault="00A7372A"/>
        </w:tc>
      </w:tr>
      <w:tr w:rsidR="00A7372A" w14:paraId="5CE5CAF3" w14:textId="77777777" w:rsidTr="00CB6B9C">
        <w:trPr>
          <w:trHeight w:val="471"/>
        </w:trPr>
        <w:tc>
          <w:tcPr>
            <w:tcW w:w="1134" w:type="dxa"/>
            <w:vMerge/>
          </w:tcPr>
          <w:p w14:paraId="465ADCE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D88EAA" w14:textId="77777777" w:rsidR="00A7372A" w:rsidRDefault="00A7372A"/>
        </w:tc>
      </w:tr>
      <w:tr w:rsidR="00A7372A" w14:paraId="355930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A7B92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B76BDB9" w14:textId="77777777" w:rsidR="00A7372A" w:rsidRDefault="00A7372A"/>
        </w:tc>
      </w:tr>
      <w:tr w:rsidR="00A7372A" w14:paraId="30692904" w14:textId="77777777" w:rsidTr="00CB6B9C">
        <w:trPr>
          <w:trHeight w:val="471"/>
        </w:trPr>
        <w:tc>
          <w:tcPr>
            <w:tcW w:w="1134" w:type="dxa"/>
            <w:vMerge/>
          </w:tcPr>
          <w:p w14:paraId="39AC7DB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5EAEEB" w14:textId="77777777" w:rsidR="00A7372A" w:rsidRDefault="00A7372A"/>
        </w:tc>
      </w:tr>
    </w:tbl>
    <w:p w14:paraId="4D574868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A7AEAAD" w14:textId="77777777" w:rsidTr="00EE6DAF">
        <w:tc>
          <w:tcPr>
            <w:tcW w:w="1668" w:type="dxa"/>
            <w:shd w:val="clear" w:color="auto" w:fill="auto"/>
          </w:tcPr>
          <w:p w14:paraId="2881A256" w14:textId="77777777" w:rsidR="00A7372A" w:rsidRDefault="00A7372A" w:rsidP="00DA5847"/>
          <w:p w14:paraId="103D8DF1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47B2215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55A5E4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736B4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A29A7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F76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E5C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D46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4A4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7FD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D1F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EC6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C1BF9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292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FC6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E44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AEC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E0D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9E2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CE5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7E82D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E58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0FD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AE0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AAD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E36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EFE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119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ED30A5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B32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225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0BA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AE1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1F4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D8A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AAF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EA783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073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777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6CD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F65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75E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E3B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DCB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CEF8D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48B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5AE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E72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CA5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0D1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FD7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CE1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32A68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E96A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6602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3B02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8B46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DF27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C972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F82D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749727E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A7C5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FF11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FD12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76C9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D587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67F1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6EE0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5E20E06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2C40DF03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4FB83FF8" w14:textId="77777777" w:rsidR="00A7372A" w:rsidRDefault="00A7372A" w:rsidP="00EE6DAF">
            <w:pPr>
              <w:jc w:val="right"/>
            </w:pPr>
          </w:p>
        </w:tc>
      </w:tr>
    </w:tbl>
    <w:p w14:paraId="0889EA09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0A5F114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DE40010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EE32069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AD8A63D" w14:textId="77777777" w:rsidTr="00CB6B9C">
        <w:trPr>
          <w:trHeight w:val="471"/>
        </w:trPr>
        <w:tc>
          <w:tcPr>
            <w:tcW w:w="823" w:type="dxa"/>
            <w:vMerge/>
          </w:tcPr>
          <w:p w14:paraId="7C26559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AE4D4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482521D" w14:textId="77777777" w:rsidTr="00CB6B9C">
        <w:trPr>
          <w:trHeight w:val="471"/>
        </w:trPr>
        <w:tc>
          <w:tcPr>
            <w:tcW w:w="823" w:type="dxa"/>
            <w:vMerge/>
          </w:tcPr>
          <w:p w14:paraId="146E6A7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F8592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3AB3271" w14:textId="77777777" w:rsidTr="00CB6B9C">
        <w:trPr>
          <w:trHeight w:val="471"/>
        </w:trPr>
        <w:tc>
          <w:tcPr>
            <w:tcW w:w="823" w:type="dxa"/>
            <w:vMerge/>
          </w:tcPr>
          <w:p w14:paraId="26950E0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49220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25C7CD" w14:textId="77777777" w:rsidTr="00CB6B9C">
        <w:trPr>
          <w:trHeight w:val="471"/>
        </w:trPr>
        <w:tc>
          <w:tcPr>
            <w:tcW w:w="823" w:type="dxa"/>
            <w:vMerge/>
          </w:tcPr>
          <w:p w14:paraId="09BB19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C7842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9B25516" w14:textId="77777777" w:rsidTr="00CB6B9C">
        <w:trPr>
          <w:trHeight w:val="471"/>
        </w:trPr>
        <w:tc>
          <w:tcPr>
            <w:tcW w:w="823" w:type="dxa"/>
            <w:vMerge/>
          </w:tcPr>
          <w:p w14:paraId="126ED21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7DEB2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8FA641A" w14:textId="77777777" w:rsidTr="00CB6B9C">
        <w:trPr>
          <w:trHeight w:val="471"/>
        </w:trPr>
        <w:tc>
          <w:tcPr>
            <w:tcW w:w="823" w:type="dxa"/>
            <w:vMerge/>
          </w:tcPr>
          <w:p w14:paraId="09770FC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A3FBA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AE0CE0F" w14:textId="77777777" w:rsidTr="00CB6B9C">
        <w:trPr>
          <w:trHeight w:val="471"/>
        </w:trPr>
        <w:tc>
          <w:tcPr>
            <w:tcW w:w="823" w:type="dxa"/>
            <w:vMerge/>
          </w:tcPr>
          <w:p w14:paraId="28DF0DE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24B28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DE59A53" w14:textId="77777777" w:rsidTr="00CB6B9C">
        <w:trPr>
          <w:trHeight w:val="471"/>
        </w:trPr>
        <w:tc>
          <w:tcPr>
            <w:tcW w:w="823" w:type="dxa"/>
            <w:vMerge/>
          </w:tcPr>
          <w:p w14:paraId="4D4E156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98D9B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BDBDBE5" w14:textId="77777777" w:rsidTr="00CB6B9C">
        <w:trPr>
          <w:trHeight w:val="471"/>
        </w:trPr>
        <w:tc>
          <w:tcPr>
            <w:tcW w:w="823" w:type="dxa"/>
            <w:vMerge/>
          </w:tcPr>
          <w:p w14:paraId="7C5E2F4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47A6E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563990E" w14:textId="77777777" w:rsidTr="00CB6B9C">
        <w:trPr>
          <w:trHeight w:val="471"/>
        </w:trPr>
        <w:tc>
          <w:tcPr>
            <w:tcW w:w="823" w:type="dxa"/>
            <w:vMerge/>
          </w:tcPr>
          <w:p w14:paraId="0C8F951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57765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78A358A" w14:textId="77777777" w:rsidTr="00CB6B9C">
        <w:trPr>
          <w:trHeight w:val="471"/>
        </w:trPr>
        <w:tc>
          <w:tcPr>
            <w:tcW w:w="823" w:type="dxa"/>
            <w:vMerge/>
          </w:tcPr>
          <w:p w14:paraId="38F3A9C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C5A65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18D6304" w14:textId="77777777" w:rsidTr="00CB6B9C">
        <w:trPr>
          <w:trHeight w:val="471"/>
        </w:trPr>
        <w:tc>
          <w:tcPr>
            <w:tcW w:w="823" w:type="dxa"/>
            <w:vMerge/>
          </w:tcPr>
          <w:p w14:paraId="2C34A6F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F5C4D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8FAA1E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81C747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6AD7F5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06FBC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22182A3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A9DAD1E" w14:textId="77777777" w:rsidR="00A7372A" w:rsidRDefault="00A7372A" w:rsidP="00DA5847"/>
        </w:tc>
      </w:tr>
      <w:tr w:rsidR="00A7372A" w14:paraId="5F524A4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CF64E7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02C51FE" w14:textId="77777777" w:rsidR="00A7372A" w:rsidRDefault="00A7372A" w:rsidP="00DA5847"/>
        </w:tc>
      </w:tr>
      <w:tr w:rsidR="00A7372A" w14:paraId="7BC504A4" w14:textId="77777777" w:rsidTr="00CB6B9C">
        <w:trPr>
          <w:trHeight w:val="471"/>
        </w:trPr>
        <w:tc>
          <w:tcPr>
            <w:tcW w:w="823" w:type="dxa"/>
            <w:vMerge/>
          </w:tcPr>
          <w:p w14:paraId="72F93B5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65A057" w14:textId="77777777" w:rsidR="00A7372A" w:rsidRDefault="00A7372A" w:rsidP="00DA5847"/>
        </w:tc>
      </w:tr>
      <w:tr w:rsidR="00A7372A" w14:paraId="0F781FD1" w14:textId="77777777" w:rsidTr="00CB6B9C">
        <w:trPr>
          <w:trHeight w:val="471"/>
        </w:trPr>
        <w:tc>
          <w:tcPr>
            <w:tcW w:w="823" w:type="dxa"/>
            <w:vMerge/>
          </w:tcPr>
          <w:p w14:paraId="504FFC0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8409C9" w14:textId="77777777" w:rsidR="00A7372A" w:rsidRDefault="00A7372A" w:rsidP="00DA5847"/>
        </w:tc>
      </w:tr>
      <w:tr w:rsidR="00A7372A" w14:paraId="35A4AF97" w14:textId="77777777" w:rsidTr="00CB6B9C">
        <w:trPr>
          <w:trHeight w:val="471"/>
        </w:trPr>
        <w:tc>
          <w:tcPr>
            <w:tcW w:w="823" w:type="dxa"/>
            <w:vMerge/>
          </w:tcPr>
          <w:p w14:paraId="0E69467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C0AC73" w14:textId="77777777" w:rsidR="00A7372A" w:rsidRDefault="00A7372A" w:rsidP="00DA5847"/>
        </w:tc>
      </w:tr>
      <w:tr w:rsidR="00A7372A" w14:paraId="76E53EAE" w14:textId="77777777" w:rsidTr="00CB6B9C">
        <w:trPr>
          <w:trHeight w:val="471"/>
        </w:trPr>
        <w:tc>
          <w:tcPr>
            <w:tcW w:w="823" w:type="dxa"/>
            <w:vMerge/>
          </w:tcPr>
          <w:p w14:paraId="09F0F86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76DC10" w14:textId="77777777" w:rsidR="00A7372A" w:rsidRDefault="00A7372A" w:rsidP="00DA5847"/>
        </w:tc>
      </w:tr>
      <w:tr w:rsidR="00A7372A" w14:paraId="35676B20" w14:textId="77777777" w:rsidTr="00CB6B9C">
        <w:trPr>
          <w:trHeight w:val="471"/>
        </w:trPr>
        <w:tc>
          <w:tcPr>
            <w:tcW w:w="823" w:type="dxa"/>
            <w:vMerge/>
          </w:tcPr>
          <w:p w14:paraId="53A2969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770E2C" w14:textId="77777777" w:rsidR="00A7372A" w:rsidRDefault="00A7372A" w:rsidP="00DA5847"/>
        </w:tc>
      </w:tr>
      <w:tr w:rsidR="00A7372A" w14:paraId="2B0CBD10" w14:textId="77777777" w:rsidTr="00CB6B9C">
        <w:trPr>
          <w:trHeight w:val="471"/>
        </w:trPr>
        <w:tc>
          <w:tcPr>
            <w:tcW w:w="823" w:type="dxa"/>
            <w:vMerge/>
          </w:tcPr>
          <w:p w14:paraId="5B858C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798C6B" w14:textId="77777777" w:rsidR="00A7372A" w:rsidRDefault="00A7372A" w:rsidP="00DA5847"/>
        </w:tc>
      </w:tr>
      <w:tr w:rsidR="00A7372A" w14:paraId="11DE40B2" w14:textId="77777777" w:rsidTr="00CB6B9C">
        <w:trPr>
          <w:trHeight w:val="471"/>
        </w:trPr>
        <w:tc>
          <w:tcPr>
            <w:tcW w:w="823" w:type="dxa"/>
            <w:vMerge/>
          </w:tcPr>
          <w:p w14:paraId="22BDE0A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5F8E2D" w14:textId="77777777" w:rsidR="00A7372A" w:rsidRDefault="00A7372A" w:rsidP="00DA5847"/>
        </w:tc>
      </w:tr>
      <w:tr w:rsidR="00A7372A" w14:paraId="43CB049F" w14:textId="77777777" w:rsidTr="00CB6B9C">
        <w:trPr>
          <w:trHeight w:val="471"/>
        </w:trPr>
        <w:tc>
          <w:tcPr>
            <w:tcW w:w="823" w:type="dxa"/>
            <w:vMerge/>
          </w:tcPr>
          <w:p w14:paraId="1664B92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206B8E" w14:textId="77777777" w:rsidR="00A7372A" w:rsidRDefault="00A7372A" w:rsidP="00DA5847"/>
        </w:tc>
      </w:tr>
      <w:tr w:rsidR="00A7372A" w14:paraId="7001F115" w14:textId="77777777" w:rsidTr="00CB6B9C">
        <w:trPr>
          <w:trHeight w:val="471"/>
        </w:trPr>
        <w:tc>
          <w:tcPr>
            <w:tcW w:w="823" w:type="dxa"/>
            <w:vMerge/>
          </w:tcPr>
          <w:p w14:paraId="5E7D200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428556" w14:textId="77777777" w:rsidR="00A7372A" w:rsidRDefault="00A7372A" w:rsidP="00DA5847"/>
        </w:tc>
      </w:tr>
      <w:tr w:rsidR="00A7372A" w14:paraId="3DE7377F" w14:textId="77777777" w:rsidTr="00CB6B9C">
        <w:trPr>
          <w:trHeight w:val="471"/>
        </w:trPr>
        <w:tc>
          <w:tcPr>
            <w:tcW w:w="823" w:type="dxa"/>
            <w:vMerge/>
          </w:tcPr>
          <w:p w14:paraId="158A9F5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10144B" w14:textId="77777777" w:rsidR="00A7372A" w:rsidRDefault="00A7372A" w:rsidP="00DA5847"/>
        </w:tc>
      </w:tr>
      <w:tr w:rsidR="00A7372A" w14:paraId="4AD6DB03" w14:textId="77777777" w:rsidTr="00CB6B9C">
        <w:trPr>
          <w:trHeight w:val="471"/>
        </w:trPr>
        <w:tc>
          <w:tcPr>
            <w:tcW w:w="823" w:type="dxa"/>
            <w:vMerge/>
          </w:tcPr>
          <w:p w14:paraId="6A48CA1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7DEC17" w14:textId="77777777" w:rsidR="00A7372A" w:rsidRDefault="00A7372A" w:rsidP="00DA5847"/>
        </w:tc>
      </w:tr>
      <w:tr w:rsidR="00A7372A" w14:paraId="1F3C8A50" w14:textId="77777777" w:rsidTr="00CB6B9C">
        <w:trPr>
          <w:trHeight w:val="471"/>
        </w:trPr>
        <w:tc>
          <w:tcPr>
            <w:tcW w:w="823" w:type="dxa"/>
            <w:vMerge/>
          </w:tcPr>
          <w:p w14:paraId="2F9CE5D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297A10" w14:textId="77777777" w:rsidR="00A7372A" w:rsidRDefault="00A7372A" w:rsidP="00DA5847"/>
        </w:tc>
      </w:tr>
    </w:tbl>
    <w:p w14:paraId="7092D203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8FAAB6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787339FB" w14:textId="77777777" w:rsidTr="003E35B0">
        <w:tc>
          <w:tcPr>
            <w:tcW w:w="4671" w:type="dxa"/>
            <w:shd w:val="clear" w:color="auto" w:fill="auto"/>
          </w:tcPr>
          <w:p w14:paraId="6194D810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2631D6C0" w14:textId="77777777" w:rsidR="00A7372A" w:rsidRDefault="00A7372A"/>
        </w:tc>
        <w:tc>
          <w:tcPr>
            <w:tcW w:w="2722" w:type="dxa"/>
            <w:shd w:val="clear" w:color="auto" w:fill="auto"/>
          </w:tcPr>
          <w:p w14:paraId="61083DAB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7FB4E0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2B2A0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14:paraId="0DF6F3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C91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A14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1E7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9CD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ABC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BA1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0AA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4D675B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A22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B86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C3B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123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C99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864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B1E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3FBF4F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AEA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B2E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56F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494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FEF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1F0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C44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4C1146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355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194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D48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82D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7AF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715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0A4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45BD44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70F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2B8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42F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47E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7FC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12C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883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73AA4C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871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562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C0B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F61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AF5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F12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D72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5FF305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36F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71F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226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6E7F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E3E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DEF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177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9232354" w14:textId="77777777" w:rsidR="00A7372A" w:rsidRDefault="00A7372A"/>
        </w:tc>
        <w:tc>
          <w:tcPr>
            <w:tcW w:w="2722" w:type="dxa"/>
            <w:shd w:val="clear" w:color="auto" w:fill="auto"/>
          </w:tcPr>
          <w:p w14:paraId="240EF80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BD8376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CF176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:rsidRPr="00A4098F" w14:paraId="027CA8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318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83B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575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0BE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44C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289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242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F02BE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9A7D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8E5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412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71B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B46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9DFD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CBE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7C2E99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21E1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8924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14DD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32D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3B5E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51A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C2AB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14AE9B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BE0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DA0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18E6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FE4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FA96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199E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AC89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031CDA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0C7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277B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7E1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5733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16A2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259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981F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24386E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3D49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0881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1D1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5A5A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1FE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BA2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5D3B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:rsidRPr="00A4098F" w14:paraId="31A16D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3D5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567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575A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FBCF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24BF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A227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83AB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3FDFA3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0AEFE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6146C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A5E6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3A5B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8A48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CF3C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2367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1822287" w14:textId="77777777" w:rsidR="00A7372A" w:rsidRDefault="00A7372A"/>
        </w:tc>
      </w:tr>
    </w:tbl>
    <w:p w14:paraId="77844113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43B63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C17B0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49A7305" w14:textId="77777777" w:rsidR="00A7372A" w:rsidRDefault="00A7372A"/>
        </w:tc>
      </w:tr>
      <w:tr w:rsidR="00A7372A" w14:paraId="108D1712" w14:textId="77777777" w:rsidTr="00CB6B9C">
        <w:trPr>
          <w:trHeight w:val="471"/>
        </w:trPr>
        <w:tc>
          <w:tcPr>
            <w:tcW w:w="1134" w:type="dxa"/>
            <w:vMerge/>
          </w:tcPr>
          <w:p w14:paraId="256DB9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6E6E5E" w14:textId="77777777" w:rsidR="00A7372A" w:rsidRDefault="00A7372A"/>
        </w:tc>
      </w:tr>
      <w:tr w:rsidR="00A7372A" w14:paraId="74F06A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BAB80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93297A6" w14:textId="77777777" w:rsidR="00A7372A" w:rsidRDefault="00A7372A"/>
        </w:tc>
      </w:tr>
      <w:tr w:rsidR="00A7372A" w14:paraId="57C838EF" w14:textId="77777777" w:rsidTr="00CB6B9C">
        <w:trPr>
          <w:trHeight w:val="471"/>
        </w:trPr>
        <w:tc>
          <w:tcPr>
            <w:tcW w:w="1134" w:type="dxa"/>
            <w:vMerge/>
          </w:tcPr>
          <w:p w14:paraId="4624885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8F8AB0" w14:textId="77777777" w:rsidR="00A7372A" w:rsidRDefault="00A7372A"/>
        </w:tc>
      </w:tr>
      <w:tr w:rsidR="00A7372A" w14:paraId="13A448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3D0F1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C7946F7" w14:textId="77777777" w:rsidR="00A7372A" w:rsidRDefault="00A7372A"/>
        </w:tc>
      </w:tr>
      <w:tr w:rsidR="00A7372A" w14:paraId="2D89ED24" w14:textId="77777777" w:rsidTr="00CB6B9C">
        <w:trPr>
          <w:trHeight w:val="471"/>
        </w:trPr>
        <w:tc>
          <w:tcPr>
            <w:tcW w:w="1134" w:type="dxa"/>
            <w:vMerge/>
          </w:tcPr>
          <w:p w14:paraId="207E170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45B6FE" w14:textId="77777777" w:rsidR="00A7372A" w:rsidRDefault="00A7372A"/>
        </w:tc>
      </w:tr>
      <w:tr w:rsidR="00A7372A" w14:paraId="78CC43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5B40C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AD06C02" w14:textId="77777777" w:rsidR="00A7372A" w:rsidRDefault="00A7372A"/>
        </w:tc>
      </w:tr>
      <w:tr w:rsidR="00A7372A" w14:paraId="02CB0B59" w14:textId="77777777" w:rsidTr="00CB6B9C">
        <w:trPr>
          <w:trHeight w:val="471"/>
        </w:trPr>
        <w:tc>
          <w:tcPr>
            <w:tcW w:w="1134" w:type="dxa"/>
            <w:vMerge/>
          </w:tcPr>
          <w:p w14:paraId="4F39BC8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02AD9B" w14:textId="77777777" w:rsidR="00A7372A" w:rsidRDefault="00A7372A"/>
        </w:tc>
      </w:tr>
      <w:tr w:rsidR="00A7372A" w14:paraId="396AB9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7F088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E763F65" w14:textId="77777777" w:rsidR="00A7372A" w:rsidRDefault="00A7372A"/>
        </w:tc>
      </w:tr>
      <w:tr w:rsidR="00A7372A" w14:paraId="160C4345" w14:textId="77777777" w:rsidTr="00CB6B9C">
        <w:trPr>
          <w:trHeight w:val="471"/>
        </w:trPr>
        <w:tc>
          <w:tcPr>
            <w:tcW w:w="1134" w:type="dxa"/>
            <w:vMerge/>
          </w:tcPr>
          <w:p w14:paraId="4E6857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E367A8" w14:textId="77777777" w:rsidR="00A7372A" w:rsidRDefault="00A7372A"/>
        </w:tc>
      </w:tr>
      <w:tr w:rsidR="00A7372A" w14:paraId="48C3CE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7D5A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6F74FF9" w14:textId="77777777" w:rsidR="00A7372A" w:rsidRDefault="00A7372A"/>
        </w:tc>
      </w:tr>
      <w:tr w:rsidR="00A7372A" w14:paraId="434BC727" w14:textId="77777777" w:rsidTr="00CB6B9C">
        <w:trPr>
          <w:trHeight w:val="471"/>
        </w:trPr>
        <w:tc>
          <w:tcPr>
            <w:tcW w:w="1134" w:type="dxa"/>
            <w:vMerge/>
          </w:tcPr>
          <w:p w14:paraId="1AE5971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E2FE89" w14:textId="77777777" w:rsidR="00A7372A" w:rsidRDefault="00A7372A"/>
        </w:tc>
      </w:tr>
      <w:tr w:rsidR="00A7372A" w14:paraId="23AD47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2406E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A297653" w14:textId="77777777" w:rsidR="00A7372A" w:rsidRDefault="00A7372A"/>
        </w:tc>
      </w:tr>
      <w:tr w:rsidR="00A7372A" w14:paraId="71D79165" w14:textId="77777777" w:rsidTr="00CB6B9C">
        <w:trPr>
          <w:trHeight w:val="471"/>
        </w:trPr>
        <w:tc>
          <w:tcPr>
            <w:tcW w:w="1134" w:type="dxa"/>
            <w:vMerge/>
          </w:tcPr>
          <w:p w14:paraId="498A177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B397E8" w14:textId="77777777" w:rsidR="00A7372A" w:rsidRDefault="00A7372A"/>
        </w:tc>
      </w:tr>
      <w:tr w:rsidR="00A7372A" w14:paraId="5B2B12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F1C20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6AD8DF0" w14:textId="77777777" w:rsidR="00A7372A" w:rsidRDefault="00A7372A"/>
        </w:tc>
      </w:tr>
      <w:tr w:rsidR="00A7372A" w14:paraId="54333D42" w14:textId="77777777" w:rsidTr="00CB6B9C">
        <w:trPr>
          <w:trHeight w:val="471"/>
        </w:trPr>
        <w:tc>
          <w:tcPr>
            <w:tcW w:w="1134" w:type="dxa"/>
            <w:vMerge/>
          </w:tcPr>
          <w:p w14:paraId="1E79F13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2792B0" w14:textId="77777777" w:rsidR="00A7372A" w:rsidRDefault="00A7372A"/>
        </w:tc>
      </w:tr>
      <w:tr w:rsidR="00A7372A" w14:paraId="1A36C4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C1E63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5A9B2A2" w14:textId="77777777" w:rsidR="00A7372A" w:rsidRDefault="00A7372A"/>
        </w:tc>
      </w:tr>
      <w:tr w:rsidR="00A7372A" w14:paraId="023C093F" w14:textId="77777777" w:rsidTr="00CB6B9C">
        <w:trPr>
          <w:trHeight w:val="471"/>
        </w:trPr>
        <w:tc>
          <w:tcPr>
            <w:tcW w:w="1134" w:type="dxa"/>
            <w:vMerge/>
          </w:tcPr>
          <w:p w14:paraId="422A840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191B5F" w14:textId="77777777" w:rsidR="00A7372A" w:rsidRDefault="00A7372A"/>
        </w:tc>
      </w:tr>
      <w:tr w:rsidR="00A7372A" w14:paraId="760C02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3B619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51AF3EA" w14:textId="77777777" w:rsidR="00A7372A" w:rsidRDefault="00A7372A"/>
        </w:tc>
      </w:tr>
      <w:tr w:rsidR="00A7372A" w14:paraId="3EEEABF4" w14:textId="77777777" w:rsidTr="00CB6B9C">
        <w:trPr>
          <w:trHeight w:val="471"/>
        </w:trPr>
        <w:tc>
          <w:tcPr>
            <w:tcW w:w="1134" w:type="dxa"/>
            <w:vMerge/>
          </w:tcPr>
          <w:p w14:paraId="45BFD5A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733CC1" w14:textId="77777777" w:rsidR="00A7372A" w:rsidRDefault="00A7372A"/>
        </w:tc>
      </w:tr>
      <w:tr w:rsidR="00A7372A" w14:paraId="03F63F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47829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3699142" w14:textId="77777777" w:rsidR="00A7372A" w:rsidRDefault="00A7372A"/>
        </w:tc>
      </w:tr>
      <w:tr w:rsidR="00A7372A" w14:paraId="5166847C" w14:textId="77777777" w:rsidTr="00CB6B9C">
        <w:trPr>
          <w:trHeight w:val="471"/>
        </w:trPr>
        <w:tc>
          <w:tcPr>
            <w:tcW w:w="1134" w:type="dxa"/>
            <w:vMerge/>
          </w:tcPr>
          <w:p w14:paraId="18EF305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1EA32B" w14:textId="77777777" w:rsidR="00A7372A" w:rsidRDefault="00A7372A"/>
        </w:tc>
      </w:tr>
      <w:tr w:rsidR="00A7372A" w14:paraId="6B686D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F557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3194492" w14:textId="77777777" w:rsidR="00A7372A" w:rsidRDefault="00A7372A"/>
        </w:tc>
      </w:tr>
      <w:tr w:rsidR="00A7372A" w14:paraId="3359A9AF" w14:textId="77777777" w:rsidTr="00CB6B9C">
        <w:trPr>
          <w:trHeight w:val="471"/>
        </w:trPr>
        <w:tc>
          <w:tcPr>
            <w:tcW w:w="1134" w:type="dxa"/>
            <w:vMerge/>
          </w:tcPr>
          <w:p w14:paraId="203902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0E72DF" w14:textId="77777777" w:rsidR="00A7372A" w:rsidRDefault="00A7372A"/>
        </w:tc>
      </w:tr>
      <w:tr w:rsidR="00A7372A" w14:paraId="59A457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CF5BC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B013D95" w14:textId="77777777" w:rsidR="00A7372A" w:rsidRDefault="00A7372A"/>
        </w:tc>
      </w:tr>
      <w:tr w:rsidR="00A7372A" w14:paraId="705070E0" w14:textId="77777777" w:rsidTr="00CB6B9C">
        <w:trPr>
          <w:trHeight w:val="471"/>
        </w:trPr>
        <w:tc>
          <w:tcPr>
            <w:tcW w:w="1134" w:type="dxa"/>
            <w:vMerge/>
          </w:tcPr>
          <w:p w14:paraId="10CBB83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66E447" w14:textId="77777777" w:rsidR="00A7372A" w:rsidRDefault="00A7372A"/>
        </w:tc>
      </w:tr>
      <w:tr w:rsidR="00A7372A" w14:paraId="075CE8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072F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3B9BB8E" w14:textId="77777777" w:rsidR="00A7372A" w:rsidRDefault="00A7372A"/>
        </w:tc>
      </w:tr>
      <w:tr w:rsidR="00A7372A" w14:paraId="6A9678D7" w14:textId="77777777" w:rsidTr="00CB6B9C">
        <w:trPr>
          <w:trHeight w:val="471"/>
        </w:trPr>
        <w:tc>
          <w:tcPr>
            <w:tcW w:w="1134" w:type="dxa"/>
            <w:vMerge/>
          </w:tcPr>
          <w:p w14:paraId="12445CB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A5CC2B" w14:textId="77777777" w:rsidR="00A7372A" w:rsidRDefault="00A7372A"/>
        </w:tc>
      </w:tr>
    </w:tbl>
    <w:p w14:paraId="29A6CD8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3A28FE8" w14:textId="77777777" w:rsidTr="00EE6DAF">
        <w:tc>
          <w:tcPr>
            <w:tcW w:w="1668" w:type="dxa"/>
            <w:shd w:val="clear" w:color="auto" w:fill="auto"/>
          </w:tcPr>
          <w:p w14:paraId="7F27DD27" w14:textId="77777777" w:rsidR="00A7372A" w:rsidRDefault="00A7372A" w:rsidP="00DA5847"/>
          <w:p w14:paraId="375C1FF3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64426DA4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BAF269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5078A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DCBFA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8CA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3A6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037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165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5DB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FDB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28C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5FB8D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4B4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985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635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DE0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F8E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AFF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4DC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1431A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36E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BBD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4E6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51C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7E9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6DC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168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69F13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76B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408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9CD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297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2F1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8A9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57D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2A5E4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7DC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3B5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534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91B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394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31A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E61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B5693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0FE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0A7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938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7CA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CDA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D23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A17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7B043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329F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CD77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2028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81E9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AFC2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8F1F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82DC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57340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688A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680C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859D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C7D3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D034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348C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CDF6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186A591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58A7387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5B7F09A9" w14:textId="77777777" w:rsidR="00A7372A" w:rsidRDefault="00A7372A" w:rsidP="00EE6DAF">
            <w:pPr>
              <w:jc w:val="right"/>
            </w:pPr>
          </w:p>
        </w:tc>
      </w:tr>
    </w:tbl>
    <w:p w14:paraId="7E778641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A39BBA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A6656AF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3186724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646540" w14:textId="77777777" w:rsidTr="00CB6B9C">
        <w:trPr>
          <w:trHeight w:val="471"/>
        </w:trPr>
        <w:tc>
          <w:tcPr>
            <w:tcW w:w="823" w:type="dxa"/>
            <w:vMerge/>
          </w:tcPr>
          <w:p w14:paraId="43E1AF6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127D7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D074CD" w14:textId="77777777" w:rsidTr="00CB6B9C">
        <w:trPr>
          <w:trHeight w:val="471"/>
        </w:trPr>
        <w:tc>
          <w:tcPr>
            <w:tcW w:w="823" w:type="dxa"/>
            <w:vMerge/>
          </w:tcPr>
          <w:p w14:paraId="6A8CF70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ECC86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BFF2119" w14:textId="77777777" w:rsidTr="00CB6B9C">
        <w:trPr>
          <w:trHeight w:val="471"/>
        </w:trPr>
        <w:tc>
          <w:tcPr>
            <w:tcW w:w="823" w:type="dxa"/>
            <w:vMerge/>
          </w:tcPr>
          <w:p w14:paraId="721DB97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60A74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2DE107" w14:textId="77777777" w:rsidTr="00CB6B9C">
        <w:trPr>
          <w:trHeight w:val="471"/>
        </w:trPr>
        <w:tc>
          <w:tcPr>
            <w:tcW w:w="823" w:type="dxa"/>
            <w:vMerge/>
          </w:tcPr>
          <w:p w14:paraId="55A573C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568B6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E01E328" w14:textId="77777777" w:rsidTr="00CB6B9C">
        <w:trPr>
          <w:trHeight w:val="471"/>
        </w:trPr>
        <w:tc>
          <w:tcPr>
            <w:tcW w:w="823" w:type="dxa"/>
            <w:vMerge/>
          </w:tcPr>
          <w:p w14:paraId="211EACC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D6081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F3FDA09" w14:textId="77777777" w:rsidTr="00CB6B9C">
        <w:trPr>
          <w:trHeight w:val="471"/>
        </w:trPr>
        <w:tc>
          <w:tcPr>
            <w:tcW w:w="823" w:type="dxa"/>
            <w:vMerge/>
          </w:tcPr>
          <w:p w14:paraId="497425D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DD48D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9869CA" w14:textId="77777777" w:rsidTr="00CB6B9C">
        <w:trPr>
          <w:trHeight w:val="471"/>
        </w:trPr>
        <w:tc>
          <w:tcPr>
            <w:tcW w:w="823" w:type="dxa"/>
            <w:vMerge/>
          </w:tcPr>
          <w:p w14:paraId="5F9C701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8641D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3268B53" w14:textId="77777777" w:rsidTr="00CB6B9C">
        <w:trPr>
          <w:trHeight w:val="471"/>
        </w:trPr>
        <w:tc>
          <w:tcPr>
            <w:tcW w:w="823" w:type="dxa"/>
            <w:vMerge/>
          </w:tcPr>
          <w:p w14:paraId="6E1F22F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8CC9C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3628FB9" w14:textId="77777777" w:rsidTr="00CB6B9C">
        <w:trPr>
          <w:trHeight w:val="471"/>
        </w:trPr>
        <w:tc>
          <w:tcPr>
            <w:tcW w:w="823" w:type="dxa"/>
            <w:vMerge/>
          </w:tcPr>
          <w:p w14:paraId="18BBBE6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853C2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520B658" w14:textId="77777777" w:rsidTr="00CB6B9C">
        <w:trPr>
          <w:trHeight w:val="471"/>
        </w:trPr>
        <w:tc>
          <w:tcPr>
            <w:tcW w:w="823" w:type="dxa"/>
            <w:vMerge/>
          </w:tcPr>
          <w:p w14:paraId="47306BF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AAF90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4DDEAAD" w14:textId="77777777" w:rsidTr="00CB6B9C">
        <w:trPr>
          <w:trHeight w:val="471"/>
        </w:trPr>
        <w:tc>
          <w:tcPr>
            <w:tcW w:w="823" w:type="dxa"/>
            <w:vMerge/>
          </w:tcPr>
          <w:p w14:paraId="330033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BBCE1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8CD054" w14:textId="77777777" w:rsidTr="00CB6B9C">
        <w:trPr>
          <w:trHeight w:val="471"/>
        </w:trPr>
        <w:tc>
          <w:tcPr>
            <w:tcW w:w="823" w:type="dxa"/>
            <w:vMerge/>
          </w:tcPr>
          <w:p w14:paraId="7080A9A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F9CF2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A36CCC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920F31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01AABA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CC55A3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359C15C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55BC5EF" w14:textId="77777777" w:rsidR="00A7372A" w:rsidRDefault="00A7372A" w:rsidP="00DA5847"/>
        </w:tc>
      </w:tr>
      <w:tr w:rsidR="00A7372A" w14:paraId="136208A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A2385A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FCBAABF" w14:textId="77777777" w:rsidR="00A7372A" w:rsidRDefault="00A7372A" w:rsidP="00DA5847"/>
        </w:tc>
      </w:tr>
      <w:tr w:rsidR="00A7372A" w14:paraId="4BF43ADD" w14:textId="77777777" w:rsidTr="00CB6B9C">
        <w:trPr>
          <w:trHeight w:val="471"/>
        </w:trPr>
        <w:tc>
          <w:tcPr>
            <w:tcW w:w="823" w:type="dxa"/>
            <w:vMerge/>
          </w:tcPr>
          <w:p w14:paraId="32F2A90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4BAB38" w14:textId="77777777" w:rsidR="00A7372A" w:rsidRDefault="00A7372A" w:rsidP="00DA5847"/>
        </w:tc>
      </w:tr>
      <w:tr w:rsidR="00A7372A" w14:paraId="55F548BA" w14:textId="77777777" w:rsidTr="00CB6B9C">
        <w:trPr>
          <w:trHeight w:val="471"/>
        </w:trPr>
        <w:tc>
          <w:tcPr>
            <w:tcW w:w="823" w:type="dxa"/>
            <w:vMerge/>
          </w:tcPr>
          <w:p w14:paraId="738320F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94F7DB" w14:textId="77777777" w:rsidR="00A7372A" w:rsidRDefault="00A7372A" w:rsidP="00DA5847"/>
        </w:tc>
      </w:tr>
      <w:tr w:rsidR="00A7372A" w14:paraId="4FFDDB4C" w14:textId="77777777" w:rsidTr="00CB6B9C">
        <w:trPr>
          <w:trHeight w:val="471"/>
        </w:trPr>
        <w:tc>
          <w:tcPr>
            <w:tcW w:w="823" w:type="dxa"/>
            <w:vMerge/>
          </w:tcPr>
          <w:p w14:paraId="3DF3DBF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497442" w14:textId="77777777" w:rsidR="00A7372A" w:rsidRDefault="00A7372A" w:rsidP="00DA5847"/>
        </w:tc>
      </w:tr>
      <w:tr w:rsidR="00A7372A" w14:paraId="0AE1AB0C" w14:textId="77777777" w:rsidTr="00CB6B9C">
        <w:trPr>
          <w:trHeight w:val="471"/>
        </w:trPr>
        <w:tc>
          <w:tcPr>
            <w:tcW w:w="823" w:type="dxa"/>
            <w:vMerge/>
          </w:tcPr>
          <w:p w14:paraId="58D2CBD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E32A7C" w14:textId="77777777" w:rsidR="00A7372A" w:rsidRDefault="00A7372A" w:rsidP="00DA5847"/>
        </w:tc>
      </w:tr>
      <w:tr w:rsidR="00A7372A" w14:paraId="4C9F9838" w14:textId="77777777" w:rsidTr="00CB6B9C">
        <w:trPr>
          <w:trHeight w:val="471"/>
        </w:trPr>
        <w:tc>
          <w:tcPr>
            <w:tcW w:w="823" w:type="dxa"/>
            <w:vMerge/>
          </w:tcPr>
          <w:p w14:paraId="0E6B903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88C2A2" w14:textId="77777777" w:rsidR="00A7372A" w:rsidRDefault="00A7372A" w:rsidP="00DA5847"/>
        </w:tc>
      </w:tr>
      <w:tr w:rsidR="00A7372A" w14:paraId="6532325D" w14:textId="77777777" w:rsidTr="00CB6B9C">
        <w:trPr>
          <w:trHeight w:val="471"/>
        </w:trPr>
        <w:tc>
          <w:tcPr>
            <w:tcW w:w="823" w:type="dxa"/>
            <w:vMerge/>
          </w:tcPr>
          <w:p w14:paraId="219F6E3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550874" w14:textId="77777777" w:rsidR="00A7372A" w:rsidRDefault="00A7372A" w:rsidP="00DA5847"/>
        </w:tc>
      </w:tr>
      <w:tr w:rsidR="00A7372A" w14:paraId="4FA79853" w14:textId="77777777" w:rsidTr="00CB6B9C">
        <w:trPr>
          <w:trHeight w:val="471"/>
        </w:trPr>
        <w:tc>
          <w:tcPr>
            <w:tcW w:w="823" w:type="dxa"/>
            <w:vMerge/>
          </w:tcPr>
          <w:p w14:paraId="51C30D1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DA66D4" w14:textId="77777777" w:rsidR="00A7372A" w:rsidRDefault="00A7372A" w:rsidP="00DA5847"/>
        </w:tc>
      </w:tr>
      <w:tr w:rsidR="00A7372A" w14:paraId="1851DC66" w14:textId="77777777" w:rsidTr="00CB6B9C">
        <w:trPr>
          <w:trHeight w:val="471"/>
        </w:trPr>
        <w:tc>
          <w:tcPr>
            <w:tcW w:w="823" w:type="dxa"/>
            <w:vMerge/>
          </w:tcPr>
          <w:p w14:paraId="6B8B82A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209DC8" w14:textId="77777777" w:rsidR="00A7372A" w:rsidRDefault="00A7372A" w:rsidP="00DA5847"/>
        </w:tc>
      </w:tr>
      <w:tr w:rsidR="00A7372A" w14:paraId="48827F83" w14:textId="77777777" w:rsidTr="00CB6B9C">
        <w:trPr>
          <w:trHeight w:val="471"/>
        </w:trPr>
        <w:tc>
          <w:tcPr>
            <w:tcW w:w="823" w:type="dxa"/>
            <w:vMerge/>
          </w:tcPr>
          <w:p w14:paraId="1780E74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349D47" w14:textId="77777777" w:rsidR="00A7372A" w:rsidRDefault="00A7372A" w:rsidP="00DA5847"/>
        </w:tc>
      </w:tr>
      <w:tr w:rsidR="00A7372A" w14:paraId="101CA981" w14:textId="77777777" w:rsidTr="00CB6B9C">
        <w:trPr>
          <w:trHeight w:val="471"/>
        </w:trPr>
        <w:tc>
          <w:tcPr>
            <w:tcW w:w="823" w:type="dxa"/>
            <w:vMerge/>
          </w:tcPr>
          <w:p w14:paraId="5162B2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729075" w14:textId="77777777" w:rsidR="00A7372A" w:rsidRDefault="00A7372A" w:rsidP="00DA5847"/>
        </w:tc>
      </w:tr>
      <w:tr w:rsidR="00A7372A" w14:paraId="2B6C7F65" w14:textId="77777777" w:rsidTr="00CB6B9C">
        <w:trPr>
          <w:trHeight w:val="471"/>
        </w:trPr>
        <w:tc>
          <w:tcPr>
            <w:tcW w:w="823" w:type="dxa"/>
            <w:vMerge/>
          </w:tcPr>
          <w:p w14:paraId="369F7AE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3ABCDF" w14:textId="77777777" w:rsidR="00A7372A" w:rsidRDefault="00A7372A" w:rsidP="00DA5847"/>
        </w:tc>
      </w:tr>
      <w:tr w:rsidR="00A7372A" w14:paraId="1BAF609E" w14:textId="77777777" w:rsidTr="00CB6B9C">
        <w:trPr>
          <w:trHeight w:val="471"/>
        </w:trPr>
        <w:tc>
          <w:tcPr>
            <w:tcW w:w="823" w:type="dxa"/>
            <w:vMerge/>
          </w:tcPr>
          <w:p w14:paraId="7C600AF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92D984" w14:textId="77777777" w:rsidR="00A7372A" w:rsidRDefault="00A7372A" w:rsidP="00DA5847"/>
        </w:tc>
      </w:tr>
    </w:tbl>
    <w:p w14:paraId="321A41B3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5741A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8138F3B" w14:textId="77777777" w:rsidTr="003E35B0">
        <w:tc>
          <w:tcPr>
            <w:tcW w:w="4671" w:type="dxa"/>
            <w:shd w:val="clear" w:color="auto" w:fill="auto"/>
          </w:tcPr>
          <w:p w14:paraId="127D698D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7046F234" w14:textId="77777777" w:rsidR="00A7372A" w:rsidRDefault="00A7372A"/>
        </w:tc>
        <w:tc>
          <w:tcPr>
            <w:tcW w:w="2722" w:type="dxa"/>
            <w:shd w:val="clear" w:color="auto" w:fill="auto"/>
          </w:tcPr>
          <w:p w14:paraId="6CC6A6A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3635FA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36481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14:paraId="610E01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8C1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77B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4CA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196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43F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E13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829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6301B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EF8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5B8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C10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E98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950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0C8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759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639C81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B70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805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58E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D25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B2D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E7D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150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2FF07D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387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6A07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727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9FE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845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815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1CB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4A6013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D56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7C2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8B6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93C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087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BF5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C5C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194F10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A27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F93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0BB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4AD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E2F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8BE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49B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6EC0CD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717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CF7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62C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7624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2F0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17C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13F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5A3820A" w14:textId="77777777" w:rsidR="00A7372A" w:rsidRDefault="00A7372A"/>
        </w:tc>
        <w:tc>
          <w:tcPr>
            <w:tcW w:w="2722" w:type="dxa"/>
            <w:shd w:val="clear" w:color="auto" w:fill="auto"/>
          </w:tcPr>
          <w:p w14:paraId="1CC0BABD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2534A7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896F0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:rsidRPr="00A4098F" w14:paraId="63699E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C39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789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122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052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951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CA6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C9D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6D44E3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55A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3E41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187C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336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D688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FB0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588F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509324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C12F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051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642F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3880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517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250A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BD5B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098849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E4D9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320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1F4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3BC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15E0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0C24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9FD5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29FB22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004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3712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9980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90A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2E2C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3D1D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669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774217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70EC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DA7E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E2B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BE9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76A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B5B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021E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:rsidRPr="00A4098F" w14:paraId="40FF9C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50ED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827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D085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697B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6858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E055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F4D9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71543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F383F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D7F3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6088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292B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4392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039A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0518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5BFBF1D" w14:textId="77777777" w:rsidR="00A7372A" w:rsidRDefault="00A7372A"/>
        </w:tc>
      </w:tr>
    </w:tbl>
    <w:p w14:paraId="616AA026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05E5E5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8ECA3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AF075D9" w14:textId="77777777" w:rsidR="00A7372A" w:rsidRDefault="00A7372A"/>
        </w:tc>
      </w:tr>
      <w:tr w:rsidR="00A7372A" w14:paraId="039EAA97" w14:textId="77777777" w:rsidTr="00CB6B9C">
        <w:trPr>
          <w:trHeight w:val="471"/>
        </w:trPr>
        <w:tc>
          <w:tcPr>
            <w:tcW w:w="1134" w:type="dxa"/>
            <w:vMerge/>
          </w:tcPr>
          <w:p w14:paraId="5FAE508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5511F5" w14:textId="77777777" w:rsidR="00A7372A" w:rsidRDefault="00A7372A"/>
        </w:tc>
      </w:tr>
      <w:tr w:rsidR="00A7372A" w14:paraId="36032C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031A6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717C592" w14:textId="77777777" w:rsidR="00A7372A" w:rsidRDefault="00A7372A"/>
        </w:tc>
      </w:tr>
      <w:tr w:rsidR="00A7372A" w14:paraId="31F62AA5" w14:textId="77777777" w:rsidTr="00CB6B9C">
        <w:trPr>
          <w:trHeight w:val="471"/>
        </w:trPr>
        <w:tc>
          <w:tcPr>
            <w:tcW w:w="1134" w:type="dxa"/>
            <w:vMerge/>
          </w:tcPr>
          <w:p w14:paraId="32D6FE3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E32B04" w14:textId="77777777" w:rsidR="00A7372A" w:rsidRDefault="00A7372A"/>
        </w:tc>
      </w:tr>
      <w:tr w:rsidR="00A7372A" w14:paraId="55F900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CECEE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7E3B73A" w14:textId="77777777" w:rsidR="00A7372A" w:rsidRDefault="00A7372A"/>
        </w:tc>
      </w:tr>
      <w:tr w:rsidR="00A7372A" w14:paraId="0206B3C6" w14:textId="77777777" w:rsidTr="00CB6B9C">
        <w:trPr>
          <w:trHeight w:val="471"/>
        </w:trPr>
        <w:tc>
          <w:tcPr>
            <w:tcW w:w="1134" w:type="dxa"/>
            <w:vMerge/>
          </w:tcPr>
          <w:p w14:paraId="4CA6D5D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66E908" w14:textId="77777777" w:rsidR="00A7372A" w:rsidRDefault="00A7372A"/>
        </w:tc>
      </w:tr>
      <w:tr w:rsidR="00A7372A" w14:paraId="68A578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2B5A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83E49E3" w14:textId="77777777" w:rsidR="00A7372A" w:rsidRDefault="00A7372A"/>
        </w:tc>
      </w:tr>
      <w:tr w:rsidR="00A7372A" w14:paraId="4AD50651" w14:textId="77777777" w:rsidTr="00CB6B9C">
        <w:trPr>
          <w:trHeight w:val="471"/>
        </w:trPr>
        <w:tc>
          <w:tcPr>
            <w:tcW w:w="1134" w:type="dxa"/>
            <w:vMerge/>
          </w:tcPr>
          <w:p w14:paraId="2F1873E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22D1BC" w14:textId="77777777" w:rsidR="00A7372A" w:rsidRDefault="00A7372A"/>
        </w:tc>
      </w:tr>
      <w:tr w:rsidR="00A7372A" w14:paraId="007287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60364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B0F2E5E" w14:textId="77777777" w:rsidR="00A7372A" w:rsidRDefault="00A7372A"/>
        </w:tc>
      </w:tr>
      <w:tr w:rsidR="00A7372A" w14:paraId="4A1A69AB" w14:textId="77777777" w:rsidTr="00CB6B9C">
        <w:trPr>
          <w:trHeight w:val="471"/>
        </w:trPr>
        <w:tc>
          <w:tcPr>
            <w:tcW w:w="1134" w:type="dxa"/>
            <w:vMerge/>
          </w:tcPr>
          <w:p w14:paraId="44B941B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1BA876" w14:textId="77777777" w:rsidR="00A7372A" w:rsidRDefault="00A7372A"/>
        </w:tc>
      </w:tr>
      <w:tr w:rsidR="00A7372A" w14:paraId="149F3D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54A4C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4434AF4" w14:textId="77777777" w:rsidR="00A7372A" w:rsidRDefault="00A7372A"/>
        </w:tc>
      </w:tr>
      <w:tr w:rsidR="00A7372A" w14:paraId="6ACC2972" w14:textId="77777777" w:rsidTr="00CB6B9C">
        <w:trPr>
          <w:trHeight w:val="471"/>
        </w:trPr>
        <w:tc>
          <w:tcPr>
            <w:tcW w:w="1134" w:type="dxa"/>
            <w:vMerge/>
          </w:tcPr>
          <w:p w14:paraId="3C06F63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20AE50" w14:textId="77777777" w:rsidR="00A7372A" w:rsidRDefault="00A7372A"/>
        </w:tc>
      </w:tr>
      <w:tr w:rsidR="00A7372A" w14:paraId="353931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5EFA5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7B5D1AA" w14:textId="77777777" w:rsidR="00A7372A" w:rsidRDefault="00A7372A"/>
        </w:tc>
      </w:tr>
      <w:tr w:rsidR="00A7372A" w14:paraId="60C1CD05" w14:textId="77777777" w:rsidTr="00CB6B9C">
        <w:trPr>
          <w:trHeight w:val="471"/>
        </w:trPr>
        <w:tc>
          <w:tcPr>
            <w:tcW w:w="1134" w:type="dxa"/>
            <w:vMerge/>
          </w:tcPr>
          <w:p w14:paraId="6E22B9C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3D6E6B" w14:textId="77777777" w:rsidR="00A7372A" w:rsidRDefault="00A7372A"/>
        </w:tc>
      </w:tr>
      <w:tr w:rsidR="00A7372A" w14:paraId="4EC5C7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E323F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5E78AD3" w14:textId="77777777" w:rsidR="00A7372A" w:rsidRDefault="00A7372A"/>
        </w:tc>
      </w:tr>
      <w:tr w:rsidR="00A7372A" w14:paraId="3CBDF9ED" w14:textId="77777777" w:rsidTr="00CB6B9C">
        <w:trPr>
          <w:trHeight w:val="471"/>
        </w:trPr>
        <w:tc>
          <w:tcPr>
            <w:tcW w:w="1134" w:type="dxa"/>
            <w:vMerge/>
          </w:tcPr>
          <w:p w14:paraId="148437B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5A7818" w14:textId="77777777" w:rsidR="00A7372A" w:rsidRDefault="00A7372A"/>
        </w:tc>
      </w:tr>
      <w:tr w:rsidR="00A7372A" w14:paraId="09D29B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29BE5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F77966C" w14:textId="77777777" w:rsidR="00A7372A" w:rsidRDefault="00A7372A"/>
        </w:tc>
      </w:tr>
      <w:tr w:rsidR="00A7372A" w14:paraId="37429DEC" w14:textId="77777777" w:rsidTr="00CB6B9C">
        <w:trPr>
          <w:trHeight w:val="471"/>
        </w:trPr>
        <w:tc>
          <w:tcPr>
            <w:tcW w:w="1134" w:type="dxa"/>
            <w:vMerge/>
          </w:tcPr>
          <w:p w14:paraId="6F9FB2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90BA29" w14:textId="77777777" w:rsidR="00A7372A" w:rsidRDefault="00A7372A"/>
        </w:tc>
      </w:tr>
      <w:tr w:rsidR="00A7372A" w14:paraId="4AF812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B1373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69FC93D" w14:textId="77777777" w:rsidR="00A7372A" w:rsidRDefault="00A7372A"/>
        </w:tc>
      </w:tr>
      <w:tr w:rsidR="00A7372A" w14:paraId="46DC05CA" w14:textId="77777777" w:rsidTr="00CB6B9C">
        <w:trPr>
          <w:trHeight w:val="471"/>
        </w:trPr>
        <w:tc>
          <w:tcPr>
            <w:tcW w:w="1134" w:type="dxa"/>
            <w:vMerge/>
          </w:tcPr>
          <w:p w14:paraId="29FC2D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5C0296" w14:textId="77777777" w:rsidR="00A7372A" w:rsidRDefault="00A7372A"/>
        </w:tc>
      </w:tr>
      <w:tr w:rsidR="00A7372A" w14:paraId="77BF34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D6F34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E406714" w14:textId="77777777" w:rsidR="00A7372A" w:rsidRDefault="00A7372A"/>
        </w:tc>
      </w:tr>
      <w:tr w:rsidR="00A7372A" w14:paraId="0051E973" w14:textId="77777777" w:rsidTr="00CB6B9C">
        <w:trPr>
          <w:trHeight w:val="471"/>
        </w:trPr>
        <w:tc>
          <w:tcPr>
            <w:tcW w:w="1134" w:type="dxa"/>
            <w:vMerge/>
          </w:tcPr>
          <w:p w14:paraId="7D40640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4A52A9" w14:textId="77777777" w:rsidR="00A7372A" w:rsidRDefault="00A7372A"/>
        </w:tc>
      </w:tr>
      <w:tr w:rsidR="00A7372A" w14:paraId="188858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75A24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8DEDB19" w14:textId="77777777" w:rsidR="00A7372A" w:rsidRDefault="00A7372A"/>
        </w:tc>
      </w:tr>
      <w:tr w:rsidR="00A7372A" w14:paraId="1132F79F" w14:textId="77777777" w:rsidTr="00CB6B9C">
        <w:trPr>
          <w:trHeight w:val="471"/>
        </w:trPr>
        <w:tc>
          <w:tcPr>
            <w:tcW w:w="1134" w:type="dxa"/>
            <w:vMerge/>
          </w:tcPr>
          <w:p w14:paraId="41C565F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E53BC6" w14:textId="77777777" w:rsidR="00A7372A" w:rsidRDefault="00A7372A"/>
        </w:tc>
      </w:tr>
      <w:tr w:rsidR="00A7372A" w14:paraId="7318D3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52365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BFAE465" w14:textId="77777777" w:rsidR="00A7372A" w:rsidRDefault="00A7372A"/>
        </w:tc>
      </w:tr>
      <w:tr w:rsidR="00A7372A" w14:paraId="2F6C954C" w14:textId="77777777" w:rsidTr="00CB6B9C">
        <w:trPr>
          <w:trHeight w:val="471"/>
        </w:trPr>
        <w:tc>
          <w:tcPr>
            <w:tcW w:w="1134" w:type="dxa"/>
            <w:vMerge/>
          </w:tcPr>
          <w:p w14:paraId="1A6C3E6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A393DE" w14:textId="77777777" w:rsidR="00A7372A" w:rsidRDefault="00A7372A"/>
        </w:tc>
      </w:tr>
      <w:tr w:rsidR="00A7372A" w14:paraId="258299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A862C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DE2EBF3" w14:textId="77777777" w:rsidR="00A7372A" w:rsidRDefault="00A7372A"/>
        </w:tc>
      </w:tr>
      <w:tr w:rsidR="00A7372A" w14:paraId="61ED020B" w14:textId="77777777" w:rsidTr="00CB6B9C">
        <w:trPr>
          <w:trHeight w:val="471"/>
        </w:trPr>
        <w:tc>
          <w:tcPr>
            <w:tcW w:w="1134" w:type="dxa"/>
            <w:vMerge/>
          </w:tcPr>
          <w:p w14:paraId="1E54179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1A7AFD" w14:textId="77777777" w:rsidR="00A7372A" w:rsidRDefault="00A7372A"/>
        </w:tc>
      </w:tr>
    </w:tbl>
    <w:p w14:paraId="5C743A6F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15718C08" w14:textId="77777777" w:rsidTr="00EE6DAF">
        <w:tc>
          <w:tcPr>
            <w:tcW w:w="1668" w:type="dxa"/>
            <w:shd w:val="clear" w:color="auto" w:fill="auto"/>
          </w:tcPr>
          <w:p w14:paraId="71F29760" w14:textId="77777777" w:rsidR="00A7372A" w:rsidRDefault="00A7372A" w:rsidP="00DA5847"/>
          <w:p w14:paraId="02A64307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3F660E7A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65B404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63B3C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5DE6C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D57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131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753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D0C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1D6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C91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4DB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91C3E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B5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B6F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4B1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B50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8DD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B06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4C5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CA6E7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83C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164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34C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7EE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8CA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9D0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D94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5F6A1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A88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1F4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19A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8AE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3A1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E64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84F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02DC5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FE7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A6B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F47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D38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118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110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212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A2F46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455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4CA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44B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896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246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1B7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203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8A67D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2879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9057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2D2D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F2F3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311C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E772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E0E4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2036A5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BC50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3466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0F6F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E82B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9C0C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4AC5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3711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B76E12E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AA993D4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6698F811" w14:textId="77777777" w:rsidR="00A7372A" w:rsidRDefault="00A7372A" w:rsidP="00EE6DAF">
            <w:pPr>
              <w:jc w:val="right"/>
            </w:pPr>
          </w:p>
        </w:tc>
      </w:tr>
    </w:tbl>
    <w:p w14:paraId="4015B8F1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45AD1DF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C64CB92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1E26798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C96105B" w14:textId="77777777" w:rsidTr="00CB6B9C">
        <w:trPr>
          <w:trHeight w:val="471"/>
        </w:trPr>
        <w:tc>
          <w:tcPr>
            <w:tcW w:w="823" w:type="dxa"/>
            <w:vMerge/>
          </w:tcPr>
          <w:p w14:paraId="1D636E3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87F38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3AFCAA0" w14:textId="77777777" w:rsidTr="00CB6B9C">
        <w:trPr>
          <w:trHeight w:val="471"/>
        </w:trPr>
        <w:tc>
          <w:tcPr>
            <w:tcW w:w="823" w:type="dxa"/>
            <w:vMerge/>
          </w:tcPr>
          <w:p w14:paraId="43FE412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15998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3DF05C6" w14:textId="77777777" w:rsidTr="00CB6B9C">
        <w:trPr>
          <w:trHeight w:val="471"/>
        </w:trPr>
        <w:tc>
          <w:tcPr>
            <w:tcW w:w="823" w:type="dxa"/>
            <w:vMerge/>
          </w:tcPr>
          <w:p w14:paraId="79FD3C4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FD8B8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0E35B83" w14:textId="77777777" w:rsidTr="00CB6B9C">
        <w:trPr>
          <w:trHeight w:val="471"/>
        </w:trPr>
        <w:tc>
          <w:tcPr>
            <w:tcW w:w="823" w:type="dxa"/>
            <w:vMerge/>
          </w:tcPr>
          <w:p w14:paraId="2DED523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77542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F3E0A1D" w14:textId="77777777" w:rsidTr="00CB6B9C">
        <w:trPr>
          <w:trHeight w:val="471"/>
        </w:trPr>
        <w:tc>
          <w:tcPr>
            <w:tcW w:w="823" w:type="dxa"/>
            <w:vMerge/>
          </w:tcPr>
          <w:p w14:paraId="5D3AB58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52456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ECDAC8" w14:textId="77777777" w:rsidTr="00CB6B9C">
        <w:trPr>
          <w:trHeight w:val="471"/>
        </w:trPr>
        <w:tc>
          <w:tcPr>
            <w:tcW w:w="823" w:type="dxa"/>
            <w:vMerge/>
          </w:tcPr>
          <w:p w14:paraId="6A16D81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6DF21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5AE2347" w14:textId="77777777" w:rsidTr="00CB6B9C">
        <w:trPr>
          <w:trHeight w:val="471"/>
        </w:trPr>
        <w:tc>
          <w:tcPr>
            <w:tcW w:w="823" w:type="dxa"/>
            <w:vMerge/>
          </w:tcPr>
          <w:p w14:paraId="6E920B9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D4618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2AEF0CA" w14:textId="77777777" w:rsidTr="00CB6B9C">
        <w:trPr>
          <w:trHeight w:val="471"/>
        </w:trPr>
        <w:tc>
          <w:tcPr>
            <w:tcW w:w="823" w:type="dxa"/>
            <w:vMerge/>
          </w:tcPr>
          <w:p w14:paraId="748C2D4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B2493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AC60A26" w14:textId="77777777" w:rsidTr="00CB6B9C">
        <w:trPr>
          <w:trHeight w:val="471"/>
        </w:trPr>
        <w:tc>
          <w:tcPr>
            <w:tcW w:w="823" w:type="dxa"/>
            <w:vMerge/>
          </w:tcPr>
          <w:p w14:paraId="5C581EE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A602C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D6575FE" w14:textId="77777777" w:rsidTr="00CB6B9C">
        <w:trPr>
          <w:trHeight w:val="471"/>
        </w:trPr>
        <w:tc>
          <w:tcPr>
            <w:tcW w:w="823" w:type="dxa"/>
            <w:vMerge/>
          </w:tcPr>
          <w:p w14:paraId="4A803CE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AE4A4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ACF8B0B" w14:textId="77777777" w:rsidTr="00CB6B9C">
        <w:trPr>
          <w:trHeight w:val="471"/>
        </w:trPr>
        <w:tc>
          <w:tcPr>
            <w:tcW w:w="823" w:type="dxa"/>
            <w:vMerge/>
          </w:tcPr>
          <w:p w14:paraId="586C5B1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EEE4E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D9E7CDF" w14:textId="77777777" w:rsidTr="00CB6B9C">
        <w:trPr>
          <w:trHeight w:val="471"/>
        </w:trPr>
        <w:tc>
          <w:tcPr>
            <w:tcW w:w="823" w:type="dxa"/>
            <w:vMerge/>
          </w:tcPr>
          <w:p w14:paraId="2715EFC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9C636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0A60C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4296D0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4485C5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9FB030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43055FE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D5FA99F" w14:textId="77777777" w:rsidR="00A7372A" w:rsidRDefault="00A7372A" w:rsidP="00DA5847"/>
        </w:tc>
      </w:tr>
      <w:tr w:rsidR="00A7372A" w14:paraId="3D8F7E2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DAF8A8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261D0AE" w14:textId="77777777" w:rsidR="00A7372A" w:rsidRDefault="00A7372A" w:rsidP="00DA5847"/>
        </w:tc>
      </w:tr>
      <w:tr w:rsidR="00A7372A" w14:paraId="02DC87E6" w14:textId="77777777" w:rsidTr="00CB6B9C">
        <w:trPr>
          <w:trHeight w:val="471"/>
        </w:trPr>
        <w:tc>
          <w:tcPr>
            <w:tcW w:w="823" w:type="dxa"/>
            <w:vMerge/>
          </w:tcPr>
          <w:p w14:paraId="44E84B7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A38971" w14:textId="77777777" w:rsidR="00A7372A" w:rsidRDefault="00A7372A" w:rsidP="00DA5847"/>
        </w:tc>
      </w:tr>
      <w:tr w:rsidR="00A7372A" w14:paraId="4E6927D6" w14:textId="77777777" w:rsidTr="00CB6B9C">
        <w:trPr>
          <w:trHeight w:val="471"/>
        </w:trPr>
        <w:tc>
          <w:tcPr>
            <w:tcW w:w="823" w:type="dxa"/>
            <w:vMerge/>
          </w:tcPr>
          <w:p w14:paraId="61563FD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DC31A4" w14:textId="77777777" w:rsidR="00A7372A" w:rsidRDefault="00A7372A" w:rsidP="00DA5847"/>
        </w:tc>
      </w:tr>
      <w:tr w:rsidR="00A7372A" w14:paraId="0C224568" w14:textId="77777777" w:rsidTr="00CB6B9C">
        <w:trPr>
          <w:trHeight w:val="471"/>
        </w:trPr>
        <w:tc>
          <w:tcPr>
            <w:tcW w:w="823" w:type="dxa"/>
            <w:vMerge/>
          </w:tcPr>
          <w:p w14:paraId="332A0C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32D500" w14:textId="77777777" w:rsidR="00A7372A" w:rsidRDefault="00A7372A" w:rsidP="00DA5847"/>
        </w:tc>
      </w:tr>
      <w:tr w:rsidR="00A7372A" w14:paraId="350D8664" w14:textId="77777777" w:rsidTr="00CB6B9C">
        <w:trPr>
          <w:trHeight w:val="471"/>
        </w:trPr>
        <w:tc>
          <w:tcPr>
            <w:tcW w:w="823" w:type="dxa"/>
            <w:vMerge/>
          </w:tcPr>
          <w:p w14:paraId="19CD698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56CD43" w14:textId="77777777" w:rsidR="00A7372A" w:rsidRDefault="00A7372A" w:rsidP="00DA5847"/>
        </w:tc>
      </w:tr>
      <w:tr w:rsidR="00A7372A" w14:paraId="4960B6E9" w14:textId="77777777" w:rsidTr="00CB6B9C">
        <w:trPr>
          <w:trHeight w:val="471"/>
        </w:trPr>
        <w:tc>
          <w:tcPr>
            <w:tcW w:w="823" w:type="dxa"/>
            <w:vMerge/>
          </w:tcPr>
          <w:p w14:paraId="62E9785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BA0BBA" w14:textId="77777777" w:rsidR="00A7372A" w:rsidRDefault="00A7372A" w:rsidP="00DA5847"/>
        </w:tc>
      </w:tr>
      <w:tr w:rsidR="00A7372A" w14:paraId="7DB79998" w14:textId="77777777" w:rsidTr="00CB6B9C">
        <w:trPr>
          <w:trHeight w:val="471"/>
        </w:trPr>
        <w:tc>
          <w:tcPr>
            <w:tcW w:w="823" w:type="dxa"/>
            <w:vMerge/>
          </w:tcPr>
          <w:p w14:paraId="1E55E86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C19680" w14:textId="77777777" w:rsidR="00A7372A" w:rsidRDefault="00A7372A" w:rsidP="00DA5847"/>
        </w:tc>
      </w:tr>
      <w:tr w:rsidR="00A7372A" w14:paraId="490B3748" w14:textId="77777777" w:rsidTr="00CB6B9C">
        <w:trPr>
          <w:trHeight w:val="471"/>
        </w:trPr>
        <w:tc>
          <w:tcPr>
            <w:tcW w:w="823" w:type="dxa"/>
            <w:vMerge/>
          </w:tcPr>
          <w:p w14:paraId="078C480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B49029" w14:textId="77777777" w:rsidR="00A7372A" w:rsidRDefault="00A7372A" w:rsidP="00DA5847"/>
        </w:tc>
      </w:tr>
      <w:tr w:rsidR="00A7372A" w14:paraId="458E95CE" w14:textId="77777777" w:rsidTr="00CB6B9C">
        <w:trPr>
          <w:trHeight w:val="471"/>
        </w:trPr>
        <w:tc>
          <w:tcPr>
            <w:tcW w:w="823" w:type="dxa"/>
            <w:vMerge/>
          </w:tcPr>
          <w:p w14:paraId="4E549C7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02B2B5" w14:textId="77777777" w:rsidR="00A7372A" w:rsidRDefault="00A7372A" w:rsidP="00DA5847"/>
        </w:tc>
      </w:tr>
      <w:tr w:rsidR="00A7372A" w14:paraId="39338843" w14:textId="77777777" w:rsidTr="00CB6B9C">
        <w:trPr>
          <w:trHeight w:val="471"/>
        </w:trPr>
        <w:tc>
          <w:tcPr>
            <w:tcW w:w="823" w:type="dxa"/>
            <w:vMerge/>
          </w:tcPr>
          <w:p w14:paraId="0A15E7B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661B57" w14:textId="77777777" w:rsidR="00A7372A" w:rsidRDefault="00A7372A" w:rsidP="00DA5847"/>
        </w:tc>
      </w:tr>
      <w:tr w:rsidR="00A7372A" w14:paraId="02BA65AC" w14:textId="77777777" w:rsidTr="00CB6B9C">
        <w:trPr>
          <w:trHeight w:val="471"/>
        </w:trPr>
        <w:tc>
          <w:tcPr>
            <w:tcW w:w="823" w:type="dxa"/>
            <w:vMerge/>
          </w:tcPr>
          <w:p w14:paraId="08FF39E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5CF1F0" w14:textId="77777777" w:rsidR="00A7372A" w:rsidRDefault="00A7372A" w:rsidP="00DA5847"/>
        </w:tc>
      </w:tr>
      <w:tr w:rsidR="00A7372A" w14:paraId="2173956D" w14:textId="77777777" w:rsidTr="00CB6B9C">
        <w:trPr>
          <w:trHeight w:val="471"/>
        </w:trPr>
        <w:tc>
          <w:tcPr>
            <w:tcW w:w="823" w:type="dxa"/>
            <w:vMerge/>
          </w:tcPr>
          <w:p w14:paraId="43DB370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DABC38" w14:textId="77777777" w:rsidR="00A7372A" w:rsidRDefault="00A7372A" w:rsidP="00DA5847"/>
        </w:tc>
      </w:tr>
      <w:tr w:rsidR="00A7372A" w14:paraId="48D7A4EF" w14:textId="77777777" w:rsidTr="00CB6B9C">
        <w:trPr>
          <w:trHeight w:val="471"/>
        </w:trPr>
        <w:tc>
          <w:tcPr>
            <w:tcW w:w="823" w:type="dxa"/>
            <w:vMerge/>
          </w:tcPr>
          <w:p w14:paraId="6A382B5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E3CA61" w14:textId="77777777" w:rsidR="00A7372A" w:rsidRDefault="00A7372A" w:rsidP="00DA5847"/>
        </w:tc>
      </w:tr>
    </w:tbl>
    <w:p w14:paraId="13DF396C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AA9A7B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B114D86" w14:textId="77777777" w:rsidTr="003E35B0">
        <w:tc>
          <w:tcPr>
            <w:tcW w:w="4671" w:type="dxa"/>
            <w:shd w:val="clear" w:color="auto" w:fill="auto"/>
          </w:tcPr>
          <w:p w14:paraId="2CF54E01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59BE56CD" w14:textId="77777777" w:rsidR="00A7372A" w:rsidRDefault="00A7372A"/>
        </w:tc>
        <w:tc>
          <w:tcPr>
            <w:tcW w:w="2722" w:type="dxa"/>
            <w:shd w:val="clear" w:color="auto" w:fill="auto"/>
          </w:tcPr>
          <w:p w14:paraId="7614D986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17C0C5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9EED4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14:paraId="22D798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135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074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A04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86A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2B6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8C0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34E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441D97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33D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DC3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097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5F6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3B0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3A5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D8F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6A7453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0DF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2A1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122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6DF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903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433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C62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5FA90B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1F4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C16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992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5FB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DC9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EB5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476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4422B9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C6A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E02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209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136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02E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3A1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BAF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5C22E9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BF4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F57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4E7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F65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AE8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C7E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C5E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6AB261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4F1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8BC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41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751C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92D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51B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C60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8586209" w14:textId="77777777" w:rsidR="00A7372A" w:rsidRDefault="00A7372A"/>
        </w:tc>
        <w:tc>
          <w:tcPr>
            <w:tcW w:w="2722" w:type="dxa"/>
            <w:shd w:val="clear" w:color="auto" w:fill="auto"/>
          </w:tcPr>
          <w:p w14:paraId="51B5D97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D4683D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4C781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:rsidRPr="00A4098F" w14:paraId="029E5D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BCE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1D6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C87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6A9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019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C7F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AE5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6C3FA3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F75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501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73F3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06E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CCE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7B7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7D4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6BD9E0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38F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964A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64A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0A4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A9FF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7A9B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682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7F7A22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9A7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FC7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476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2BD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430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7F6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90F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20C5AB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3281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5D13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7590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E868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AE88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7E2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E14E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78CAB6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3D61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9829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442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52E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5D44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E1B6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D6C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:rsidRPr="00A4098F" w14:paraId="598A35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5F3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156D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E262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AF6D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C915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16EE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8971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B1E02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47D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9E052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F5BC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04DF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BB57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CE9E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4FBD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95F60CC" w14:textId="77777777" w:rsidR="00A7372A" w:rsidRDefault="00A7372A"/>
        </w:tc>
      </w:tr>
    </w:tbl>
    <w:p w14:paraId="21D7D83C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1A13BF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8F455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365239B" w14:textId="77777777" w:rsidR="00A7372A" w:rsidRDefault="00A7372A"/>
        </w:tc>
      </w:tr>
      <w:tr w:rsidR="00A7372A" w14:paraId="18E0E4EF" w14:textId="77777777" w:rsidTr="00CB6B9C">
        <w:trPr>
          <w:trHeight w:val="471"/>
        </w:trPr>
        <w:tc>
          <w:tcPr>
            <w:tcW w:w="1134" w:type="dxa"/>
            <w:vMerge/>
          </w:tcPr>
          <w:p w14:paraId="02B615E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72101D" w14:textId="77777777" w:rsidR="00A7372A" w:rsidRDefault="00A7372A"/>
        </w:tc>
      </w:tr>
      <w:tr w:rsidR="00A7372A" w14:paraId="3FD724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BB586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C3A3384" w14:textId="77777777" w:rsidR="00A7372A" w:rsidRDefault="00A7372A"/>
        </w:tc>
      </w:tr>
      <w:tr w:rsidR="00A7372A" w14:paraId="07618333" w14:textId="77777777" w:rsidTr="00CB6B9C">
        <w:trPr>
          <w:trHeight w:val="471"/>
        </w:trPr>
        <w:tc>
          <w:tcPr>
            <w:tcW w:w="1134" w:type="dxa"/>
            <w:vMerge/>
          </w:tcPr>
          <w:p w14:paraId="3B956D4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8F37ED" w14:textId="77777777" w:rsidR="00A7372A" w:rsidRDefault="00A7372A"/>
        </w:tc>
      </w:tr>
      <w:tr w:rsidR="00A7372A" w14:paraId="48C694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F2F7F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E20BB83" w14:textId="77777777" w:rsidR="00A7372A" w:rsidRDefault="00A7372A"/>
        </w:tc>
      </w:tr>
      <w:tr w:rsidR="00A7372A" w14:paraId="51ABBB98" w14:textId="77777777" w:rsidTr="00CB6B9C">
        <w:trPr>
          <w:trHeight w:val="471"/>
        </w:trPr>
        <w:tc>
          <w:tcPr>
            <w:tcW w:w="1134" w:type="dxa"/>
            <w:vMerge/>
          </w:tcPr>
          <w:p w14:paraId="053D470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DAA9AB" w14:textId="77777777" w:rsidR="00A7372A" w:rsidRDefault="00A7372A"/>
        </w:tc>
      </w:tr>
      <w:tr w:rsidR="00A7372A" w14:paraId="6CC6E6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48921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F18FDA1" w14:textId="77777777" w:rsidR="00A7372A" w:rsidRDefault="00A7372A"/>
        </w:tc>
      </w:tr>
      <w:tr w:rsidR="00A7372A" w14:paraId="3A52453D" w14:textId="77777777" w:rsidTr="00CB6B9C">
        <w:trPr>
          <w:trHeight w:val="471"/>
        </w:trPr>
        <w:tc>
          <w:tcPr>
            <w:tcW w:w="1134" w:type="dxa"/>
            <w:vMerge/>
          </w:tcPr>
          <w:p w14:paraId="258D395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DEAAFC" w14:textId="77777777" w:rsidR="00A7372A" w:rsidRDefault="00A7372A"/>
        </w:tc>
      </w:tr>
      <w:tr w:rsidR="00A7372A" w14:paraId="17DE19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36F7C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4CC2CC4" w14:textId="77777777" w:rsidR="00A7372A" w:rsidRDefault="00A7372A"/>
        </w:tc>
      </w:tr>
      <w:tr w:rsidR="00A7372A" w14:paraId="11BC5144" w14:textId="77777777" w:rsidTr="00CB6B9C">
        <w:trPr>
          <w:trHeight w:val="471"/>
        </w:trPr>
        <w:tc>
          <w:tcPr>
            <w:tcW w:w="1134" w:type="dxa"/>
            <w:vMerge/>
          </w:tcPr>
          <w:p w14:paraId="3E8F733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44FD76" w14:textId="77777777" w:rsidR="00A7372A" w:rsidRDefault="00A7372A"/>
        </w:tc>
      </w:tr>
      <w:tr w:rsidR="00A7372A" w14:paraId="07CC34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86566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CAE5A55" w14:textId="77777777" w:rsidR="00A7372A" w:rsidRDefault="00A7372A"/>
        </w:tc>
      </w:tr>
      <w:tr w:rsidR="00A7372A" w14:paraId="0CA27951" w14:textId="77777777" w:rsidTr="00CB6B9C">
        <w:trPr>
          <w:trHeight w:val="471"/>
        </w:trPr>
        <w:tc>
          <w:tcPr>
            <w:tcW w:w="1134" w:type="dxa"/>
            <w:vMerge/>
          </w:tcPr>
          <w:p w14:paraId="4000BB2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18C74B" w14:textId="77777777" w:rsidR="00A7372A" w:rsidRDefault="00A7372A"/>
        </w:tc>
      </w:tr>
      <w:tr w:rsidR="00A7372A" w14:paraId="3ECBDE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14CFA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96EE820" w14:textId="77777777" w:rsidR="00A7372A" w:rsidRDefault="00A7372A"/>
        </w:tc>
      </w:tr>
      <w:tr w:rsidR="00A7372A" w14:paraId="28556F2F" w14:textId="77777777" w:rsidTr="00CB6B9C">
        <w:trPr>
          <w:trHeight w:val="471"/>
        </w:trPr>
        <w:tc>
          <w:tcPr>
            <w:tcW w:w="1134" w:type="dxa"/>
            <w:vMerge/>
          </w:tcPr>
          <w:p w14:paraId="2E2E594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22C7BD" w14:textId="77777777" w:rsidR="00A7372A" w:rsidRDefault="00A7372A"/>
        </w:tc>
      </w:tr>
      <w:tr w:rsidR="00A7372A" w14:paraId="759DCA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9729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220F682" w14:textId="77777777" w:rsidR="00A7372A" w:rsidRDefault="00A7372A"/>
        </w:tc>
      </w:tr>
      <w:tr w:rsidR="00A7372A" w14:paraId="39A64CC5" w14:textId="77777777" w:rsidTr="00CB6B9C">
        <w:trPr>
          <w:trHeight w:val="471"/>
        </w:trPr>
        <w:tc>
          <w:tcPr>
            <w:tcW w:w="1134" w:type="dxa"/>
            <w:vMerge/>
          </w:tcPr>
          <w:p w14:paraId="4177BC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76479E" w14:textId="77777777" w:rsidR="00A7372A" w:rsidRDefault="00A7372A"/>
        </w:tc>
      </w:tr>
      <w:tr w:rsidR="00A7372A" w14:paraId="1A309F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DBE94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E90F5BF" w14:textId="77777777" w:rsidR="00A7372A" w:rsidRDefault="00A7372A"/>
        </w:tc>
      </w:tr>
      <w:tr w:rsidR="00A7372A" w14:paraId="1AEF3ED2" w14:textId="77777777" w:rsidTr="00CB6B9C">
        <w:trPr>
          <w:trHeight w:val="471"/>
        </w:trPr>
        <w:tc>
          <w:tcPr>
            <w:tcW w:w="1134" w:type="dxa"/>
            <w:vMerge/>
          </w:tcPr>
          <w:p w14:paraId="567693A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0AAF2E" w14:textId="77777777" w:rsidR="00A7372A" w:rsidRDefault="00A7372A"/>
        </w:tc>
      </w:tr>
      <w:tr w:rsidR="00A7372A" w14:paraId="6F40A8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49C03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36044EB" w14:textId="77777777" w:rsidR="00A7372A" w:rsidRDefault="00A7372A"/>
        </w:tc>
      </w:tr>
      <w:tr w:rsidR="00A7372A" w14:paraId="4774C845" w14:textId="77777777" w:rsidTr="00CB6B9C">
        <w:trPr>
          <w:trHeight w:val="471"/>
        </w:trPr>
        <w:tc>
          <w:tcPr>
            <w:tcW w:w="1134" w:type="dxa"/>
            <w:vMerge/>
          </w:tcPr>
          <w:p w14:paraId="1E934B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C6AA02" w14:textId="77777777" w:rsidR="00A7372A" w:rsidRDefault="00A7372A"/>
        </w:tc>
      </w:tr>
      <w:tr w:rsidR="00A7372A" w14:paraId="7F2F07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33EC1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0F4ECD8" w14:textId="77777777" w:rsidR="00A7372A" w:rsidRDefault="00A7372A"/>
        </w:tc>
      </w:tr>
      <w:tr w:rsidR="00A7372A" w14:paraId="38E25599" w14:textId="77777777" w:rsidTr="00CB6B9C">
        <w:trPr>
          <w:trHeight w:val="471"/>
        </w:trPr>
        <w:tc>
          <w:tcPr>
            <w:tcW w:w="1134" w:type="dxa"/>
            <w:vMerge/>
          </w:tcPr>
          <w:p w14:paraId="4A2DEC1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C7FA83" w14:textId="77777777" w:rsidR="00A7372A" w:rsidRDefault="00A7372A"/>
        </w:tc>
      </w:tr>
      <w:tr w:rsidR="00A7372A" w14:paraId="203ED4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FA988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1BAA452" w14:textId="77777777" w:rsidR="00A7372A" w:rsidRDefault="00A7372A"/>
        </w:tc>
      </w:tr>
      <w:tr w:rsidR="00A7372A" w14:paraId="511832B7" w14:textId="77777777" w:rsidTr="00CB6B9C">
        <w:trPr>
          <w:trHeight w:val="471"/>
        </w:trPr>
        <w:tc>
          <w:tcPr>
            <w:tcW w:w="1134" w:type="dxa"/>
            <w:vMerge/>
          </w:tcPr>
          <w:p w14:paraId="25787AC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0BC884" w14:textId="77777777" w:rsidR="00A7372A" w:rsidRDefault="00A7372A"/>
        </w:tc>
      </w:tr>
      <w:tr w:rsidR="00A7372A" w14:paraId="43CDC6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5E6A4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91EF5F0" w14:textId="77777777" w:rsidR="00A7372A" w:rsidRDefault="00A7372A"/>
        </w:tc>
      </w:tr>
      <w:tr w:rsidR="00A7372A" w14:paraId="58A6FD7F" w14:textId="77777777" w:rsidTr="00CB6B9C">
        <w:trPr>
          <w:trHeight w:val="471"/>
        </w:trPr>
        <w:tc>
          <w:tcPr>
            <w:tcW w:w="1134" w:type="dxa"/>
            <w:vMerge/>
          </w:tcPr>
          <w:p w14:paraId="48361CC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FADAC1" w14:textId="77777777" w:rsidR="00A7372A" w:rsidRDefault="00A7372A"/>
        </w:tc>
      </w:tr>
      <w:tr w:rsidR="00A7372A" w14:paraId="4551E2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57D3B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962FB5C" w14:textId="77777777" w:rsidR="00A7372A" w:rsidRDefault="00A7372A"/>
        </w:tc>
      </w:tr>
      <w:tr w:rsidR="00A7372A" w14:paraId="535B0A81" w14:textId="77777777" w:rsidTr="00CB6B9C">
        <w:trPr>
          <w:trHeight w:val="471"/>
        </w:trPr>
        <w:tc>
          <w:tcPr>
            <w:tcW w:w="1134" w:type="dxa"/>
            <w:vMerge/>
          </w:tcPr>
          <w:p w14:paraId="71662A3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6E08F8" w14:textId="77777777" w:rsidR="00A7372A" w:rsidRDefault="00A7372A"/>
        </w:tc>
      </w:tr>
    </w:tbl>
    <w:p w14:paraId="66AECCCE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201D9ACB" w14:textId="77777777" w:rsidTr="00EE6DAF">
        <w:tc>
          <w:tcPr>
            <w:tcW w:w="1668" w:type="dxa"/>
            <w:shd w:val="clear" w:color="auto" w:fill="auto"/>
          </w:tcPr>
          <w:p w14:paraId="5AF3E1C9" w14:textId="77777777" w:rsidR="00A7372A" w:rsidRDefault="00A7372A" w:rsidP="00DA5847"/>
          <w:p w14:paraId="5929CBE3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337FA493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809C48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95E77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211093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4A1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FB8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938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B93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3AC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794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6ED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AC58C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489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7EE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361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D28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7CD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400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61E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7CB85B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A8F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FB8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71F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FF3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513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AA5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DF5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34E5F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5CA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49D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A7B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ECB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9A4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913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FD9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36861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487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60F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214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B8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90A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AC1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DBA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D15F2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6F1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9A1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67A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C27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406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811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20E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28F58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8824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A1CF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69E7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996B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8BF4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DFE5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7F1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79911B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A0A6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E329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7998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9C59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EA4E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9D4D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8166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EE8519F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1901F65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51114F57" w14:textId="77777777" w:rsidR="00A7372A" w:rsidRDefault="00A7372A" w:rsidP="00EE6DAF">
            <w:pPr>
              <w:jc w:val="right"/>
            </w:pPr>
          </w:p>
        </w:tc>
      </w:tr>
    </w:tbl>
    <w:p w14:paraId="2AC81D96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77B4CB2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A23D40A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B8A6797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A57E060" w14:textId="77777777" w:rsidTr="00CB6B9C">
        <w:trPr>
          <w:trHeight w:val="471"/>
        </w:trPr>
        <w:tc>
          <w:tcPr>
            <w:tcW w:w="823" w:type="dxa"/>
            <w:vMerge/>
          </w:tcPr>
          <w:p w14:paraId="6DE31D1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E0E25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532B027" w14:textId="77777777" w:rsidTr="00CB6B9C">
        <w:trPr>
          <w:trHeight w:val="471"/>
        </w:trPr>
        <w:tc>
          <w:tcPr>
            <w:tcW w:w="823" w:type="dxa"/>
            <w:vMerge/>
          </w:tcPr>
          <w:p w14:paraId="384782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5D37C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51E2C73" w14:textId="77777777" w:rsidTr="00CB6B9C">
        <w:trPr>
          <w:trHeight w:val="471"/>
        </w:trPr>
        <w:tc>
          <w:tcPr>
            <w:tcW w:w="823" w:type="dxa"/>
            <w:vMerge/>
          </w:tcPr>
          <w:p w14:paraId="149CAB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6FE7D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BD4DCE1" w14:textId="77777777" w:rsidTr="00CB6B9C">
        <w:trPr>
          <w:trHeight w:val="471"/>
        </w:trPr>
        <w:tc>
          <w:tcPr>
            <w:tcW w:w="823" w:type="dxa"/>
            <w:vMerge/>
          </w:tcPr>
          <w:p w14:paraId="619C0F9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0F0F9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C633DCE" w14:textId="77777777" w:rsidTr="00CB6B9C">
        <w:trPr>
          <w:trHeight w:val="471"/>
        </w:trPr>
        <w:tc>
          <w:tcPr>
            <w:tcW w:w="823" w:type="dxa"/>
            <w:vMerge/>
          </w:tcPr>
          <w:p w14:paraId="402A8E3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9E8BB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030EC40" w14:textId="77777777" w:rsidTr="00CB6B9C">
        <w:trPr>
          <w:trHeight w:val="471"/>
        </w:trPr>
        <w:tc>
          <w:tcPr>
            <w:tcW w:w="823" w:type="dxa"/>
            <w:vMerge/>
          </w:tcPr>
          <w:p w14:paraId="1646DC8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86247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BBE59F" w14:textId="77777777" w:rsidTr="00CB6B9C">
        <w:trPr>
          <w:trHeight w:val="471"/>
        </w:trPr>
        <w:tc>
          <w:tcPr>
            <w:tcW w:w="823" w:type="dxa"/>
            <w:vMerge/>
          </w:tcPr>
          <w:p w14:paraId="5FE42DF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C51B7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623BA2E" w14:textId="77777777" w:rsidTr="00CB6B9C">
        <w:trPr>
          <w:trHeight w:val="471"/>
        </w:trPr>
        <w:tc>
          <w:tcPr>
            <w:tcW w:w="823" w:type="dxa"/>
            <w:vMerge/>
          </w:tcPr>
          <w:p w14:paraId="5E64D77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AB77E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CF04D76" w14:textId="77777777" w:rsidTr="00CB6B9C">
        <w:trPr>
          <w:trHeight w:val="471"/>
        </w:trPr>
        <w:tc>
          <w:tcPr>
            <w:tcW w:w="823" w:type="dxa"/>
            <w:vMerge/>
          </w:tcPr>
          <w:p w14:paraId="73AA215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CE145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65D6C7B" w14:textId="77777777" w:rsidTr="00CB6B9C">
        <w:trPr>
          <w:trHeight w:val="471"/>
        </w:trPr>
        <w:tc>
          <w:tcPr>
            <w:tcW w:w="823" w:type="dxa"/>
            <w:vMerge/>
          </w:tcPr>
          <w:p w14:paraId="09D8969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16CA5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F85E077" w14:textId="77777777" w:rsidTr="00CB6B9C">
        <w:trPr>
          <w:trHeight w:val="471"/>
        </w:trPr>
        <w:tc>
          <w:tcPr>
            <w:tcW w:w="823" w:type="dxa"/>
            <w:vMerge/>
          </w:tcPr>
          <w:p w14:paraId="291794B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B0BE6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CD080D9" w14:textId="77777777" w:rsidTr="00CB6B9C">
        <w:trPr>
          <w:trHeight w:val="471"/>
        </w:trPr>
        <w:tc>
          <w:tcPr>
            <w:tcW w:w="823" w:type="dxa"/>
            <w:vMerge/>
          </w:tcPr>
          <w:p w14:paraId="4E012E0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4F21C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89E110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5EBFAB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8FD4DC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A92E8F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30020CB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6F6F147" w14:textId="77777777" w:rsidR="00A7372A" w:rsidRDefault="00A7372A" w:rsidP="00DA5847"/>
        </w:tc>
      </w:tr>
      <w:tr w:rsidR="00A7372A" w14:paraId="4E0855B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101149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17FC729" w14:textId="77777777" w:rsidR="00A7372A" w:rsidRDefault="00A7372A" w:rsidP="00DA5847"/>
        </w:tc>
      </w:tr>
      <w:tr w:rsidR="00A7372A" w14:paraId="69DE169A" w14:textId="77777777" w:rsidTr="00CB6B9C">
        <w:trPr>
          <w:trHeight w:val="471"/>
        </w:trPr>
        <w:tc>
          <w:tcPr>
            <w:tcW w:w="823" w:type="dxa"/>
            <w:vMerge/>
          </w:tcPr>
          <w:p w14:paraId="30CD6E5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0F4BDC" w14:textId="77777777" w:rsidR="00A7372A" w:rsidRDefault="00A7372A" w:rsidP="00DA5847"/>
        </w:tc>
      </w:tr>
      <w:tr w:rsidR="00A7372A" w14:paraId="5A955739" w14:textId="77777777" w:rsidTr="00CB6B9C">
        <w:trPr>
          <w:trHeight w:val="471"/>
        </w:trPr>
        <w:tc>
          <w:tcPr>
            <w:tcW w:w="823" w:type="dxa"/>
            <w:vMerge/>
          </w:tcPr>
          <w:p w14:paraId="0816106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80F073" w14:textId="77777777" w:rsidR="00A7372A" w:rsidRDefault="00A7372A" w:rsidP="00DA5847"/>
        </w:tc>
      </w:tr>
      <w:tr w:rsidR="00A7372A" w14:paraId="09C2A757" w14:textId="77777777" w:rsidTr="00CB6B9C">
        <w:trPr>
          <w:trHeight w:val="471"/>
        </w:trPr>
        <w:tc>
          <w:tcPr>
            <w:tcW w:w="823" w:type="dxa"/>
            <w:vMerge/>
          </w:tcPr>
          <w:p w14:paraId="2E4011A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F3103B" w14:textId="77777777" w:rsidR="00A7372A" w:rsidRDefault="00A7372A" w:rsidP="00DA5847"/>
        </w:tc>
      </w:tr>
      <w:tr w:rsidR="00A7372A" w14:paraId="4A6002DD" w14:textId="77777777" w:rsidTr="00CB6B9C">
        <w:trPr>
          <w:trHeight w:val="471"/>
        </w:trPr>
        <w:tc>
          <w:tcPr>
            <w:tcW w:w="823" w:type="dxa"/>
            <w:vMerge/>
          </w:tcPr>
          <w:p w14:paraId="0B9A6A7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F3BB2A" w14:textId="77777777" w:rsidR="00A7372A" w:rsidRDefault="00A7372A" w:rsidP="00DA5847"/>
        </w:tc>
      </w:tr>
      <w:tr w:rsidR="00A7372A" w14:paraId="1FCC1974" w14:textId="77777777" w:rsidTr="00CB6B9C">
        <w:trPr>
          <w:trHeight w:val="471"/>
        </w:trPr>
        <w:tc>
          <w:tcPr>
            <w:tcW w:w="823" w:type="dxa"/>
            <w:vMerge/>
          </w:tcPr>
          <w:p w14:paraId="605AB27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7EA6A7" w14:textId="77777777" w:rsidR="00A7372A" w:rsidRDefault="00A7372A" w:rsidP="00DA5847"/>
        </w:tc>
      </w:tr>
      <w:tr w:rsidR="00A7372A" w14:paraId="47E1AB29" w14:textId="77777777" w:rsidTr="00CB6B9C">
        <w:trPr>
          <w:trHeight w:val="471"/>
        </w:trPr>
        <w:tc>
          <w:tcPr>
            <w:tcW w:w="823" w:type="dxa"/>
            <w:vMerge/>
          </w:tcPr>
          <w:p w14:paraId="73F9473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2ECFAB" w14:textId="77777777" w:rsidR="00A7372A" w:rsidRDefault="00A7372A" w:rsidP="00DA5847"/>
        </w:tc>
      </w:tr>
      <w:tr w:rsidR="00A7372A" w14:paraId="5450478A" w14:textId="77777777" w:rsidTr="00CB6B9C">
        <w:trPr>
          <w:trHeight w:val="471"/>
        </w:trPr>
        <w:tc>
          <w:tcPr>
            <w:tcW w:w="823" w:type="dxa"/>
            <w:vMerge/>
          </w:tcPr>
          <w:p w14:paraId="37702E2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A70AA5" w14:textId="77777777" w:rsidR="00A7372A" w:rsidRDefault="00A7372A" w:rsidP="00DA5847"/>
        </w:tc>
      </w:tr>
      <w:tr w:rsidR="00A7372A" w14:paraId="6740C88F" w14:textId="77777777" w:rsidTr="00CB6B9C">
        <w:trPr>
          <w:trHeight w:val="471"/>
        </w:trPr>
        <w:tc>
          <w:tcPr>
            <w:tcW w:w="823" w:type="dxa"/>
            <w:vMerge/>
          </w:tcPr>
          <w:p w14:paraId="26D54CA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EB76FE" w14:textId="77777777" w:rsidR="00A7372A" w:rsidRDefault="00A7372A" w:rsidP="00DA5847"/>
        </w:tc>
      </w:tr>
      <w:tr w:rsidR="00A7372A" w14:paraId="5678AD62" w14:textId="77777777" w:rsidTr="00CB6B9C">
        <w:trPr>
          <w:trHeight w:val="471"/>
        </w:trPr>
        <w:tc>
          <w:tcPr>
            <w:tcW w:w="823" w:type="dxa"/>
            <w:vMerge/>
          </w:tcPr>
          <w:p w14:paraId="3B5B116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B88FFD" w14:textId="77777777" w:rsidR="00A7372A" w:rsidRDefault="00A7372A" w:rsidP="00DA5847"/>
        </w:tc>
      </w:tr>
      <w:tr w:rsidR="00A7372A" w14:paraId="594BA401" w14:textId="77777777" w:rsidTr="00CB6B9C">
        <w:trPr>
          <w:trHeight w:val="471"/>
        </w:trPr>
        <w:tc>
          <w:tcPr>
            <w:tcW w:w="823" w:type="dxa"/>
            <w:vMerge/>
          </w:tcPr>
          <w:p w14:paraId="6EA0659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66154B" w14:textId="77777777" w:rsidR="00A7372A" w:rsidRDefault="00A7372A" w:rsidP="00DA5847"/>
        </w:tc>
      </w:tr>
      <w:tr w:rsidR="00A7372A" w14:paraId="0AB70DB1" w14:textId="77777777" w:rsidTr="00CB6B9C">
        <w:trPr>
          <w:trHeight w:val="471"/>
        </w:trPr>
        <w:tc>
          <w:tcPr>
            <w:tcW w:w="823" w:type="dxa"/>
            <w:vMerge/>
          </w:tcPr>
          <w:p w14:paraId="45DF985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E37973" w14:textId="77777777" w:rsidR="00A7372A" w:rsidRDefault="00A7372A" w:rsidP="00DA5847"/>
        </w:tc>
      </w:tr>
      <w:tr w:rsidR="00A7372A" w14:paraId="3B7EB900" w14:textId="77777777" w:rsidTr="00CB6B9C">
        <w:trPr>
          <w:trHeight w:val="471"/>
        </w:trPr>
        <w:tc>
          <w:tcPr>
            <w:tcW w:w="823" w:type="dxa"/>
            <w:vMerge/>
          </w:tcPr>
          <w:p w14:paraId="2B94FBC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8B7E73" w14:textId="77777777" w:rsidR="00A7372A" w:rsidRDefault="00A7372A" w:rsidP="00DA5847"/>
        </w:tc>
      </w:tr>
    </w:tbl>
    <w:p w14:paraId="078C09D3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61887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1D4D8104" w14:textId="77777777" w:rsidTr="003E35B0">
        <w:tc>
          <w:tcPr>
            <w:tcW w:w="4671" w:type="dxa"/>
            <w:shd w:val="clear" w:color="auto" w:fill="auto"/>
          </w:tcPr>
          <w:p w14:paraId="12BC3803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59BD8036" w14:textId="77777777" w:rsidR="00A7372A" w:rsidRDefault="00A7372A"/>
        </w:tc>
        <w:tc>
          <w:tcPr>
            <w:tcW w:w="2722" w:type="dxa"/>
            <w:shd w:val="clear" w:color="auto" w:fill="auto"/>
          </w:tcPr>
          <w:p w14:paraId="55EC8F80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7D3E0E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A1350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7372A" w14:paraId="085B67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77C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A1C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48B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BCB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23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651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AFD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7BAA35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CD7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20A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572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C47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1D4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029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8FA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39A8DE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853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0AD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B62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6AF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510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90B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F87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44D061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9E0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5AA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F6A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E61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CFB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85C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EB2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622D76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503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6C6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62B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C06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A2B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33D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13D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7E1E31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4D9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CAB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1B1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135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C45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058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CB0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6CC8F9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A3E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330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D7E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484C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5ED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DDD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883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5179EE0" w14:textId="77777777" w:rsidR="00A7372A" w:rsidRDefault="00A7372A"/>
        </w:tc>
        <w:tc>
          <w:tcPr>
            <w:tcW w:w="2722" w:type="dxa"/>
            <w:shd w:val="clear" w:color="auto" w:fill="auto"/>
          </w:tcPr>
          <w:p w14:paraId="2636E466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0CA2FF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4DB9F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:rsidRPr="00A4098F" w14:paraId="7933F4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DE77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5EC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5C8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391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3DC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5A3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DD4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4B2227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3A2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B608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209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34A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7F6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4A5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DA2F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4ECA63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86C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D44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A90D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45AD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E64F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436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1F6E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122FBA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791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BB9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AD6C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F8A0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E3B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02B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189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0E0633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FB6E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9273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16A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139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9D1F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88F4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E5B0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2BEEF2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5701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8F9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5FB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1B6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C8B3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550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121E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:rsidRPr="00A4098F" w14:paraId="084B40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7CE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999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658A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3911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2604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512E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248A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22E4B0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97A42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3FF8F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FD2A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182B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FEDB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E388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C5B3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3A4FAA85" w14:textId="77777777" w:rsidR="00A7372A" w:rsidRDefault="00A7372A"/>
        </w:tc>
      </w:tr>
    </w:tbl>
    <w:p w14:paraId="415B41FB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F918E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FF179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939F5A5" w14:textId="77777777" w:rsidR="00A7372A" w:rsidRDefault="00A7372A"/>
        </w:tc>
      </w:tr>
      <w:tr w:rsidR="00A7372A" w14:paraId="65767224" w14:textId="77777777" w:rsidTr="00CB6B9C">
        <w:trPr>
          <w:trHeight w:val="471"/>
        </w:trPr>
        <w:tc>
          <w:tcPr>
            <w:tcW w:w="1134" w:type="dxa"/>
            <w:vMerge/>
          </w:tcPr>
          <w:p w14:paraId="7E0E597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8A7350" w14:textId="77777777" w:rsidR="00A7372A" w:rsidRDefault="00A7372A"/>
        </w:tc>
      </w:tr>
      <w:tr w:rsidR="00A7372A" w14:paraId="7028D2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05C4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4418219" w14:textId="77777777" w:rsidR="00A7372A" w:rsidRDefault="00A7372A"/>
        </w:tc>
      </w:tr>
      <w:tr w:rsidR="00A7372A" w14:paraId="4A63A979" w14:textId="77777777" w:rsidTr="00CB6B9C">
        <w:trPr>
          <w:trHeight w:val="471"/>
        </w:trPr>
        <w:tc>
          <w:tcPr>
            <w:tcW w:w="1134" w:type="dxa"/>
            <w:vMerge/>
          </w:tcPr>
          <w:p w14:paraId="6927D9C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DB2693" w14:textId="77777777" w:rsidR="00A7372A" w:rsidRDefault="00A7372A"/>
        </w:tc>
      </w:tr>
      <w:tr w:rsidR="00A7372A" w14:paraId="052DF8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6959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08E10FA" w14:textId="77777777" w:rsidR="00A7372A" w:rsidRDefault="00A7372A"/>
        </w:tc>
      </w:tr>
      <w:tr w:rsidR="00A7372A" w14:paraId="5BE9B968" w14:textId="77777777" w:rsidTr="00CB6B9C">
        <w:trPr>
          <w:trHeight w:val="471"/>
        </w:trPr>
        <w:tc>
          <w:tcPr>
            <w:tcW w:w="1134" w:type="dxa"/>
            <w:vMerge/>
          </w:tcPr>
          <w:p w14:paraId="4F978AE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B8999C" w14:textId="77777777" w:rsidR="00A7372A" w:rsidRDefault="00A7372A"/>
        </w:tc>
      </w:tr>
      <w:tr w:rsidR="00A7372A" w14:paraId="2BE535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7AAC6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D352BFB" w14:textId="77777777" w:rsidR="00A7372A" w:rsidRDefault="00A7372A"/>
        </w:tc>
      </w:tr>
      <w:tr w:rsidR="00A7372A" w14:paraId="6AAEB85D" w14:textId="77777777" w:rsidTr="00CB6B9C">
        <w:trPr>
          <w:trHeight w:val="471"/>
        </w:trPr>
        <w:tc>
          <w:tcPr>
            <w:tcW w:w="1134" w:type="dxa"/>
            <w:vMerge/>
          </w:tcPr>
          <w:p w14:paraId="133C3FD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6B0BC2" w14:textId="77777777" w:rsidR="00A7372A" w:rsidRDefault="00A7372A"/>
        </w:tc>
      </w:tr>
      <w:tr w:rsidR="00A7372A" w14:paraId="107D12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E3AC0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84BD6D1" w14:textId="77777777" w:rsidR="00A7372A" w:rsidRDefault="00A7372A"/>
        </w:tc>
      </w:tr>
      <w:tr w:rsidR="00A7372A" w14:paraId="14106A21" w14:textId="77777777" w:rsidTr="00CB6B9C">
        <w:trPr>
          <w:trHeight w:val="471"/>
        </w:trPr>
        <w:tc>
          <w:tcPr>
            <w:tcW w:w="1134" w:type="dxa"/>
            <w:vMerge/>
          </w:tcPr>
          <w:p w14:paraId="2933EF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87929D" w14:textId="77777777" w:rsidR="00A7372A" w:rsidRDefault="00A7372A"/>
        </w:tc>
      </w:tr>
      <w:tr w:rsidR="00A7372A" w14:paraId="03A32F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C4265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3FFB3D9" w14:textId="77777777" w:rsidR="00A7372A" w:rsidRDefault="00A7372A"/>
        </w:tc>
      </w:tr>
      <w:tr w:rsidR="00A7372A" w14:paraId="2FD3F694" w14:textId="77777777" w:rsidTr="00CB6B9C">
        <w:trPr>
          <w:trHeight w:val="471"/>
        </w:trPr>
        <w:tc>
          <w:tcPr>
            <w:tcW w:w="1134" w:type="dxa"/>
            <w:vMerge/>
          </w:tcPr>
          <w:p w14:paraId="267345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4CC951" w14:textId="77777777" w:rsidR="00A7372A" w:rsidRDefault="00A7372A"/>
        </w:tc>
      </w:tr>
      <w:tr w:rsidR="00A7372A" w14:paraId="72A187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A7508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ACA0152" w14:textId="77777777" w:rsidR="00A7372A" w:rsidRDefault="00A7372A"/>
        </w:tc>
      </w:tr>
      <w:tr w:rsidR="00A7372A" w14:paraId="7959B8FE" w14:textId="77777777" w:rsidTr="00CB6B9C">
        <w:trPr>
          <w:trHeight w:val="471"/>
        </w:trPr>
        <w:tc>
          <w:tcPr>
            <w:tcW w:w="1134" w:type="dxa"/>
            <w:vMerge/>
          </w:tcPr>
          <w:p w14:paraId="39D326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79A271" w14:textId="77777777" w:rsidR="00A7372A" w:rsidRDefault="00A7372A"/>
        </w:tc>
      </w:tr>
      <w:tr w:rsidR="00A7372A" w14:paraId="579BA9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1AD08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9BD8B73" w14:textId="77777777" w:rsidR="00A7372A" w:rsidRDefault="00A7372A"/>
        </w:tc>
      </w:tr>
      <w:tr w:rsidR="00A7372A" w14:paraId="5528F7B1" w14:textId="77777777" w:rsidTr="00CB6B9C">
        <w:trPr>
          <w:trHeight w:val="471"/>
        </w:trPr>
        <w:tc>
          <w:tcPr>
            <w:tcW w:w="1134" w:type="dxa"/>
            <w:vMerge/>
          </w:tcPr>
          <w:p w14:paraId="09C355F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C6C2B9" w14:textId="77777777" w:rsidR="00A7372A" w:rsidRDefault="00A7372A"/>
        </w:tc>
      </w:tr>
      <w:tr w:rsidR="00A7372A" w14:paraId="371A93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B31B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541C475" w14:textId="77777777" w:rsidR="00A7372A" w:rsidRDefault="00A7372A"/>
        </w:tc>
      </w:tr>
      <w:tr w:rsidR="00A7372A" w14:paraId="28912266" w14:textId="77777777" w:rsidTr="00CB6B9C">
        <w:trPr>
          <w:trHeight w:val="471"/>
        </w:trPr>
        <w:tc>
          <w:tcPr>
            <w:tcW w:w="1134" w:type="dxa"/>
            <w:vMerge/>
          </w:tcPr>
          <w:p w14:paraId="118805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415CC8" w14:textId="77777777" w:rsidR="00A7372A" w:rsidRDefault="00A7372A"/>
        </w:tc>
      </w:tr>
      <w:tr w:rsidR="00A7372A" w14:paraId="3BBA30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E1704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D9E4496" w14:textId="77777777" w:rsidR="00A7372A" w:rsidRDefault="00A7372A"/>
        </w:tc>
      </w:tr>
      <w:tr w:rsidR="00A7372A" w14:paraId="73A5429D" w14:textId="77777777" w:rsidTr="00CB6B9C">
        <w:trPr>
          <w:trHeight w:val="471"/>
        </w:trPr>
        <w:tc>
          <w:tcPr>
            <w:tcW w:w="1134" w:type="dxa"/>
            <w:vMerge/>
          </w:tcPr>
          <w:p w14:paraId="70D1F21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40F289" w14:textId="77777777" w:rsidR="00A7372A" w:rsidRDefault="00A7372A"/>
        </w:tc>
      </w:tr>
      <w:tr w:rsidR="00A7372A" w14:paraId="514DBD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F980D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FD173A0" w14:textId="77777777" w:rsidR="00A7372A" w:rsidRDefault="00A7372A"/>
        </w:tc>
      </w:tr>
      <w:tr w:rsidR="00A7372A" w14:paraId="14869A78" w14:textId="77777777" w:rsidTr="00CB6B9C">
        <w:trPr>
          <w:trHeight w:val="471"/>
        </w:trPr>
        <w:tc>
          <w:tcPr>
            <w:tcW w:w="1134" w:type="dxa"/>
            <w:vMerge/>
          </w:tcPr>
          <w:p w14:paraId="2E5AACB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A087CC" w14:textId="77777777" w:rsidR="00A7372A" w:rsidRDefault="00A7372A"/>
        </w:tc>
      </w:tr>
      <w:tr w:rsidR="00A7372A" w14:paraId="5350E6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E09CA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5E668D7" w14:textId="77777777" w:rsidR="00A7372A" w:rsidRDefault="00A7372A"/>
        </w:tc>
      </w:tr>
      <w:tr w:rsidR="00A7372A" w14:paraId="4244DF30" w14:textId="77777777" w:rsidTr="00CB6B9C">
        <w:trPr>
          <w:trHeight w:val="471"/>
        </w:trPr>
        <w:tc>
          <w:tcPr>
            <w:tcW w:w="1134" w:type="dxa"/>
            <w:vMerge/>
          </w:tcPr>
          <w:p w14:paraId="61A5F4F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B469A0" w14:textId="77777777" w:rsidR="00A7372A" w:rsidRDefault="00A7372A"/>
        </w:tc>
      </w:tr>
      <w:tr w:rsidR="00A7372A" w14:paraId="5D104A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3319E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E75176C" w14:textId="77777777" w:rsidR="00A7372A" w:rsidRDefault="00A7372A"/>
        </w:tc>
      </w:tr>
      <w:tr w:rsidR="00A7372A" w14:paraId="7748D33B" w14:textId="77777777" w:rsidTr="00CB6B9C">
        <w:trPr>
          <w:trHeight w:val="471"/>
        </w:trPr>
        <w:tc>
          <w:tcPr>
            <w:tcW w:w="1134" w:type="dxa"/>
            <w:vMerge/>
          </w:tcPr>
          <w:p w14:paraId="550D8A6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83EDDC" w14:textId="77777777" w:rsidR="00A7372A" w:rsidRDefault="00A7372A"/>
        </w:tc>
      </w:tr>
      <w:tr w:rsidR="00A7372A" w14:paraId="3920C9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DC75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785F551" w14:textId="77777777" w:rsidR="00A7372A" w:rsidRDefault="00A7372A"/>
        </w:tc>
      </w:tr>
      <w:tr w:rsidR="00A7372A" w14:paraId="748BB4C9" w14:textId="77777777" w:rsidTr="00CB6B9C">
        <w:trPr>
          <w:trHeight w:val="471"/>
        </w:trPr>
        <w:tc>
          <w:tcPr>
            <w:tcW w:w="1134" w:type="dxa"/>
            <w:vMerge/>
          </w:tcPr>
          <w:p w14:paraId="39E8430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606EE9" w14:textId="77777777" w:rsidR="00A7372A" w:rsidRDefault="00A7372A"/>
        </w:tc>
      </w:tr>
    </w:tbl>
    <w:p w14:paraId="2EA3828D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60AED37" w14:textId="77777777" w:rsidTr="00EE6DAF">
        <w:tc>
          <w:tcPr>
            <w:tcW w:w="1668" w:type="dxa"/>
            <w:shd w:val="clear" w:color="auto" w:fill="auto"/>
          </w:tcPr>
          <w:p w14:paraId="51D414B1" w14:textId="77777777" w:rsidR="00A7372A" w:rsidRDefault="00A7372A" w:rsidP="00DA5847"/>
          <w:p w14:paraId="502AB05A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10BC55AC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A81A15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F6D52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2F8CF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7ED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4F4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4A8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1DA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4B0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7EB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6DF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CD07F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C21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230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D1A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661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686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B18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41E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7FF81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AA6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291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732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2D3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B44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776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7D1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30CAE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A34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250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3C6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44D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6EB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A32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95F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EA706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141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6C5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9BE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F71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18D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D88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859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BB29D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EB2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B0E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A74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518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A22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48F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465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DD341F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5684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E087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8930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E4C4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1824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0E73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4079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2A024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7212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F053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8168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5031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3B51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5F36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70F3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49F42FA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3CD91FBA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70A2F12B" w14:textId="77777777" w:rsidR="00A7372A" w:rsidRDefault="00A7372A" w:rsidP="00EE6DAF">
            <w:pPr>
              <w:jc w:val="right"/>
            </w:pPr>
          </w:p>
        </w:tc>
      </w:tr>
    </w:tbl>
    <w:p w14:paraId="5C3B34B7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20F8A3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662333C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0546E12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A9674C8" w14:textId="77777777" w:rsidTr="00CB6B9C">
        <w:trPr>
          <w:trHeight w:val="471"/>
        </w:trPr>
        <w:tc>
          <w:tcPr>
            <w:tcW w:w="823" w:type="dxa"/>
            <w:vMerge/>
          </w:tcPr>
          <w:p w14:paraId="493767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83F68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B76ADC7" w14:textId="77777777" w:rsidTr="00CB6B9C">
        <w:trPr>
          <w:trHeight w:val="471"/>
        </w:trPr>
        <w:tc>
          <w:tcPr>
            <w:tcW w:w="823" w:type="dxa"/>
            <w:vMerge/>
          </w:tcPr>
          <w:p w14:paraId="790B1CB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5935E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87FDE70" w14:textId="77777777" w:rsidTr="00CB6B9C">
        <w:trPr>
          <w:trHeight w:val="471"/>
        </w:trPr>
        <w:tc>
          <w:tcPr>
            <w:tcW w:w="823" w:type="dxa"/>
            <w:vMerge/>
          </w:tcPr>
          <w:p w14:paraId="62F5554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D46DA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CD5000D" w14:textId="77777777" w:rsidTr="00CB6B9C">
        <w:trPr>
          <w:trHeight w:val="471"/>
        </w:trPr>
        <w:tc>
          <w:tcPr>
            <w:tcW w:w="823" w:type="dxa"/>
            <w:vMerge/>
          </w:tcPr>
          <w:p w14:paraId="2C8533D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22D86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A851BCE" w14:textId="77777777" w:rsidTr="00CB6B9C">
        <w:trPr>
          <w:trHeight w:val="471"/>
        </w:trPr>
        <w:tc>
          <w:tcPr>
            <w:tcW w:w="823" w:type="dxa"/>
            <w:vMerge/>
          </w:tcPr>
          <w:p w14:paraId="626FA6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4AA41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B663CC8" w14:textId="77777777" w:rsidTr="00CB6B9C">
        <w:trPr>
          <w:trHeight w:val="471"/>
        </w:trPr>
        <w:tc>
          <w:tcPr>
            <w:tcW w:w="823" w:type="dxa"/>
            <w:vMerge/>
          </w:tcPr>
          <w:p w14:paraId="5F88A2F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E01A8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F02957B" w14:textId="77777777" w:rsidTr="00CB6B9C">
        <w:trPr>
          <w:trHeight w:val="471"/>
        </w:trPr>
        <w:tc>
          <w:tcPr>
            <w:tcW w:w="823" w:type="dxa"/>
            <w:vMerge/>
          </w:tcPr>
          <w:p w14:paraId="6C367DA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80387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466B7B5" w14:textId="77777777" w:rsidTr="00CB6B9C">
        <w:trPr>
          <w:trHeight w:val="471"/>
        </w:trPr>
        <w:tc>
          <w:tcPr>
            <w:tcW w:w="823" w:type="dxa"/>
            <w:vMerge/>
          </w:tcPr>
          <w:p w14:paraId="112D53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E05D4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C801EC" w14:textId="77777777" w:rsidTr="00CB6B9C">
        <w:trPr>
          <w:trHeight w:val="471"/>
        </w:trPr>
        <w:tc>
          <w:tcPr>
            <w:tcW w:w="823" w:type="dxa"/>
            <w:vMerge/>
          </w:tcPr>
          <w:p w14:paraId="33A26D3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4499A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5EF9D03" w14:textId="77777777" w:rsidTr="00CB6B9C">
        <w:trPr>
          <w:trHeight w:val="471"/>
        </w:trPr>
        <w:tc>
          <w:tcPr>
            <w:tcW w:w="823" w:type="dxa"/>
            <w:vMerge/>
          </w:tcPr>
          <w:p w14:paraId="2EFE9B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A4D0E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E47031" w14:textId="77777777" w:rsidTr="00CB6B9C">
        <w:trPr>
          <w:trHeight w:val="471"/>
        </w:trPr>
        <w:tc>
          <w:tcPr>
            <w:tcW w:w="823" w:type="dxa"/>
            <w:vMerge/>
          </w:tcPr>
          <w:p w14:paraId="34676D9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E4B44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6664AAA" w14:textId="77777777" w:rsidTr="00CB6B9C">
        <w:trPr>
          <w:trHeight w:val="471"/>
        </w:trPr>
        <w:tc>
          <w:tcPr>
            <w:tcW w:w="823" w:type="dxa"/>
            <w:vMerge/>
          </w:tcPr>
          <w:p w14:paraId="24B0D96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90F07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0588A3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D4B4D7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CE8F70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9109F1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FBAA023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59E6836" w14:textId="77777777" w:rsidR="00A7372A" w:rsidRDefault="00A7372A" w:rsidP="00DA5847"/>
        </w:tc>
      </w:tr>
      <w:tr w:rsidR="00A7372A" w14:paraId="32E4FB8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DB3BCB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35AF139" w14:textId="77777777" w:rsidR="00A7372A" w:rsidRDefault="00A7372A" w:rsidP="00DA5847"/>
        </w:tc>
      </w:tr>
      <w:tr w:rsidR="00A7372A" w14:paraId="0E64FE4E" w14:textId="77777777" w:rsidTr="00CB6B9C">
        <w:trPr>
          <w:trHeight w:val="471"/>
        </w:trPr>
        <w:tc>
          <w:tcPr>
            <w:tcW w:w="823" w:type="dxa"/>
            <w:vMerge/>
          </w:tcPr>
          <w:p w14:paraId="1591A8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F39342" w14:textId="77777777" w:rsidR="00A7372A" w:rsidRDefault="00A7372A" w:rsidP="00DA5847"/>
        </w:tc>
      </w:tr>
      <w:tr w:rsidR="00A7372A" w14:paraId="27F43376" w14:textId="77777777" w:rsidTr="00CB6B9C">
        <w:trPr>
          <w:trHeight w:val="471"/>
        </w:trPr>
        <w:tc>
          <w:tcPr>
            <w:tcW w:w="823" w:type="dxa"/>
            <w:vMerge/>
          </w:tcPr>
          <w:p w14:paraId="537CBA1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FB262B" w14:textId="77777777" w:rsidR="00A7372A" w:rsidRDefault="00A7372A" w:rsidP="00DA5847"/>
        </w:tc>
      </w:tr>
      <w:tr w:rsidR="00A7372A" w14:paraId="2B15750C" w14:textId="77777777" w:rsidTr="00CB6B9C">
        <w:trPr>
          <w:trHeight w:val="471"/>
        </w:trPr>
        <w:tc>
          <w:tcPr>
            <w:tcW w:w="823" w:type="dxa"/>
            <w:vMerge/>
          </w:tcPr>
          <w:p w14:paraId="5E6708D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C9F053" w14:textId="77777777" w:rsidR="00A7372A" w:rsidRDefault="00A7372A" w:rsidP="00DA5847"/>
        </w:tc>
      </w:tr>
      <w:tr w:rsidR="00A7372A" w14:paraId="0F946042" w14:textId="77777777" w:rsidTr="00CB6B9C">
        <w:trPr>
          <w:trHeight w:val="471"/>
        </w:trPr>
        <w:tc>
          <w:tcPr>
            <w:tcW w:w="823" w:type="dxa"/>
            <w:vMerge/>
          </w:tcPr>
          <w:p w14:paraId="71381F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1C8E86" w14:textId="77777777" w:rsidR="00A7372A" w:rsidRDefault="00A7372A" w:rsidP="00DA5847"/>
        </w:tc>
      </w:tr>
      <w:tr w:rsidR="00A7372A" w14:paraId="64F3180F" w14:textId="77777777" w:rsidTr="00CB6B9C">
        <w:trPr>
          <w:trHeight w:val="471"/>
        </w:trPr>
        <w:tc>
          <w:tcPr>
            <w:tcW w:w="823" w:type="dxa"/>
            <w:vMerge/>
          </w:tcPr>
          <w:p w14:paraId="4A3D729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619738" w14:textId="77777777" w:rsidR="00A7372A" w:rsidRDefault="00A7372A" w:rsidP="00DA5847"/>
        </w:tc>
      </w:tr>
      <w:tr w:rsidR="00A7372A" w14:paraId="7EDDBE79" w14:textId="77777777" w:rsidTr="00CB6B9C">
        <w:trPr>
          <w:trHeight w:val="471"/>
        </w:trPr>
        <w:tc>
          <w:tcPr>
            <w:tcW w:w="823" w:type="dxa"/>
            <w:vMerge/>
          </w:tcPr>
          <w:p w14:paraId="5CEED3A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3BD16A" w14:textId="77777777" w:rsidR="00A7372A" w:rsidRDefault="00A7372A" w:rsidP="00DA5847"/>
        </w:tc>
      </w:tr>
      <w:tr w:rsidR="00A7372A" w14:paraId="5F3A6B84" w14:textId="77777777" w:rsidTr="00CB6B9C">
        <w:trPr>
          <w:trHeight w:val="471"/>
        </w:trPr>
        <w:tc>
          <w:tcPr>
            <w:tcW w:w="823" w:type="dxa"/>
            <w:vMerge/>
          </w:tcPr>
          <w:p w14:paraId="1BE1288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DCDDEC" w14:textId="77777777" w:rsidR="00A7372A" w:rsidRDefault="00A7372A" w:rsidP="00DA5847"/>
        </w:tc>
      </w:tr>
      <w:tr w:rsidR="00A7372A" w14:paraId="25298D7F" w14:textId="77777777" w:rsidTr="00CB6B9C">
        <w:trPr>
          <w:trHeight w:val="471"/>
        </w:trPr>
        <w:tc>
          <w:tcPr>
            <w:tcW w:w="823" w:type="dxa"/>
            <w:vMerge/>
          </w:tcPr>
          <w:p w14:paraId="5F3B9D6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12CC05" w14:textId="77777777" w:rsidR="00A7372A" w:rsidRDefault="00A7372A" w:rsidP="00DA5847"/>
        </w:tc>
      </w:tr>
      <w:tr w:rsidR="00A7372A" w14:paraId="57991B33" w14:textId="77777777" w:rsidTr="00CB6B9C">
        <w:trPr>
          <w:trHeight w:val="471"/>
        </w:trPr>
        <w:tc>
          <w:tcPr>
            <w:tcW w:w="823" w:type="dxa"/>
            <w:vMerge/>
          </w:tcPr>
          <w:p w14:paraId="4626050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9B8063" w14:textId="77777777" w:rsidR="00A7372A" w:rsidRDefault="00A7372A" w:rsidP="00DA5847"/>
        </w:tc>
      </w:tr>
      <w:tr w:rsidR="00A7372A" w14:paraId="3D53F2DD" w14:textId="77777777" w:rsidTr="00CB6B9C">
        <w:trPr>
          <w:trHeight w:val="471"/>
        </w:trPr>
        <w:tc>
          <w:tcPr>
            <w:tcW w:w="823" w:type="dxa"/>
            <w:vMerge/>
          </w:tcPr>
          <w:p w14:paraId="27B5471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746BAE" w14:textId="77777777" w:rsidR="00A7372A" w:rsidRDefault="00A7372A" w:rsidP="00DA5847"/>
        </w:tc>
      </w:tr>
      <w:tr w:rsidR="00A7372A" w14:paraId="65A212C7" w14:textId="77777777" w:rsidTr="00CB6B9C">
        <w:trPr>
          <w:trHeight w:val="471"/>
        </w:trPr>
        <w:tc>
          <w:tcPr>
            <w:tcW w:w="823" w:type="dxa"/>
            <w:vMerge/>
          </w:tcPr>
          <w:p w14:paraId="5898DD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757F50" w14:textId="77777777" w:rsidR="00A7372A" w:rsidRDefault="00A7372A" w:rsidP="00DA5847"/>
        </w:tc>
      </w:tr>
      <w:tr w:rsidR="00A7372A" w14:paraId="60370252" w14:textId="77777777" w:rsidTr="00CB6B9C">
        <w:trPr>
          <w:trHeight w:val="471"/>
        </w:trPr>
        <w:tc>
          <w:tcPr>
            <w:tcW w:w="823" w:type="dxa"/>
            <w:vMerge/>
          </w:tcPr>
          <w:p w14:paraId="15B739B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2E81D1" w14:textId="77777777" w:rsidR="00A7372A" w:rsidRDefault="00A7372A" w:rsidP="00DA5847"/>
        </w:tc>
      </w:tr>
    </w:tbl>
    <w:p w14:paraId="3960E3FF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17902B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6247C5AA" w14:textId="77777777" w:rsidTr="003E35B0">
        <w:tc>
          <w:tcPr>
            <w:tcW w:w="4671" w:type="dxa"/>
            <w:shd w:val="clear" w:color="auto" w:fill="auto"/>
          </w:tcPr>
          <w:p w14:paraId="040295FF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7240F8FA" w14:textId="77777777" w:rsidR="00A7372A" w:rsidRDefault="00A7372A"/>
        </w:tc>
        <w:tc>
          <w:tcPr>
            <w:tcW w:w="2722" w:type="dxa"/>
            <w:shd w:val="clear" w:color="auto" w:fill="auto"/>
          </w:tcPr>
          <w:p w14:paraId="419C888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8E44A1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D961B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14:paraId="44B97D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B75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74B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808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292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6FE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1AE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B3D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29EA5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AA6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229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5C9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C5A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BB5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50A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195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70D518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3B8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A37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2A3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888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843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0D1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04E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3FE738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158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D3C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0D5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43B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A25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05B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8F3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466F65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A53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2B4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B6B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988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B54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317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674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2B0C80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E0C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22F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88A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F5D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B5A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6AA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EA9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14:paraId="006AE4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765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FCF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873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ACC1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3BC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77F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60C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FC2FE0F" w14:textId="77777777" w:rsidR="00A7372A" w:rsidRDefault="00A7372A"/>
        </w:tc>
        <w:tc>
          <w:tcPr>
            <w:tcW w:w="2722" w:type="dxa"/>
            <w:shd w:val="clear" w:color="auto" w:fill="auto"/>
          </w:tcPr>
          <w:p w14:paraId="16994FA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40CC8F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0B217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:rsidRPr="00A4098F" w14:paraId="2DD86E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6EB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423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578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EE9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807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F21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8C7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E191B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588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7DB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AD1D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122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C7D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6B0B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6B7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5B48A9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B3D4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B01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349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24F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2C28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D2A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7F3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63DFD0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285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B13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A5BD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31C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9A2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223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C8A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1E86E5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31B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F275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433A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E76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D3DA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2C3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C6A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0C7EF7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84E8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8E30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ABC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466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1C2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6A9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25B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542EA2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D97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7B7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16FA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62F5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3013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3328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6A68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8A825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CD51C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8657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88AD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2945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1F00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2F4C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4FF7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15B1D512" w14:textId="77777777" w:rsidR="00A7372A" w:rsidRDefault="00A7372A"/>
        </w:tc>
      </w:tr>
    </w:tbl>
    <w:p w14:paraId="7676F873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093420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2650F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1FD9B1A" w14:textId="77777777" w:rsidR="00A7372A" w:rsidRDefault="00A7372A"/>
        </w:tc>
      </w:tr>
      <w:tr w:rsidR="00A7372A" w14:paraId="75C46B7C" w14:textId="77777777" w:rsidTr="00CB6B9C">
        <w:trPr>
          <w:trHeight w:val="471"/>
        </w:trPr>
        <w:tc>
          <w:tcPr>
            <w:tcW w:w="1134" w:type="dxa"/>
            <w:vMerge/>
          </w:tcPr>
          <w:p w14:paraId="2FC3D94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738510" w14:textId="77777777" w:rsidR="00A7372A" w:rsidRDefault="00A7372A"/>
        </w:tc>
      </w:tr>
      <w:tr w:rsidR="00A7372A" w14:paraId="5DD5E2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5C687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3214160" w14:textId="77777777" w:rsidR="00A7372A" w:rsidRDefault="00A7372A"/>
        </w:tc>
      </w:tr>
      <w:tr w:rsidR="00A7372A" w14:paraId="0DEA0E9E" w14:textId="77777777" w:rsidTr="00CB6B9C">
        <w:trPr>
          <w:trHeight w:val="471"/>
        </w:trPr>
        <w:tc>
          <w:tcPr>
            <w:tcW w:w="1134" w:type="dxa"/>
            <w:vMerge/>
          </w:tcPr>
          <w:p w14:paraId="714D24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8F422A" w14:textId="77777777" w:rsidR="00A7372A" w:rsidRDefault="00A7372A"/>
        </w:tc>
      </w:tr>
      <w:tr w:rsidR="00A7372A" w14:paraId="7C1172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3F703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7C06C90" w14:textId="77777777" w:rsidR="00A7372A" w:rsidRDefault="00A7372A"/>
        </w:tc>
      </w:tr>
      <w:tr w:rsidR="00A7372A" w14:paraId="0F1F1F95" w14:textId="77777777" w:rsidTr="00CB6B9C">
        <w:trPr>
          <w:trHeight w:val="471"/>
        </w:trPr>
        <w:tc>
          <w:tcPr>
            <w:tcW w:w="1134" w:type="dxa"/>
            <w:vMerge/>
          </w:tcPr>
          <w:p w14:paraId="4461AB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0D9BCE" w14:textId="77777777" w:rsidR="00A7372A" w:rsidRDefault="00A7372A"/>
        </w:tc>
      </w:tr>
      <w:tr w:rsidR="00A7372A" w14:paraId="48034E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0B406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2B2FF92" w14:textId="77777777" w:rsidR="00A7372A" w:rsidRDefault="00A7372A"/>
        </w:tc>
      </w:tr>
      <w:tr w:rsidR="00A7372A" w14:paraId="24A04F3A" w14:textId="77777777" w:rsidTr="00CB6B9C">
        <w:trPr>
          <w:trHeight w:val="471"/>
        </w:trPr>
        <w:tc>
          <w:tcPr>
            <w:tcW w:w="1134" w:type="dxa"/>
            <w:vMerge/>
          </w:tcPr>
          <w:p w14:paraId="41E52D0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FE2A10" w14:textId="77777777" w:rsidR="00A7372A" w:rsidRDefault="00A7372A"/>
        </w:tc>
      </w:tr>
      <w:tr w:rsidR="00A7372A" w14:paraId="77A063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0C2C6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F0F4394" w14:textId="77777777" w:rsidR="00A7372A" w:rsidRDefault="00A7372A"/>
        </w:tc>
      </w:tr>
      <w:tr w:rsidR="00A7372A" w14:paraId="0712F95A" w14:textId="77777777" w:rsidTr="00CB6B9C">
        <w:trPr>
          <w:trHeight w:val="471"/>
        </w:trPr>
        <w:tc>
          <w:tcPr>
            <w:tcW w:w="1134" w:type="dxa"/>
            <w:vMerge/>
          </w:tcPr>
          <w:p w14:paraId="5F1229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D6BCB9" w14:textId="77777777" w:rsidR="00A7372A" w:rsidRDefault="00A7372A"/>
        </w:tc>
      </w:tr>
      <w:tr w:rsidR="00A7372A" w14:paraId="2452EE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F493A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AD0B8EC" w14:textId="77777777" w:rsidR="00A7372A" w:rsidRDefault="00A7372A"/>
        </w:tc>
      </w:tr>
      <w:tr w:rsidR="00A7372A" w14:paraId="649406A1" w14:textId="77777777" w:rsidTr="00CB6B9C">
        <w:trPr>
          <w:trHeight w:val="471"/>
        </w:trPr>
        <w:tc>
          <w:tcPr>
            <w:tcW w:w="1134" w:type="dxa"/>
            <w:vMerge/>
          </w:tcPr>
          <w:p w14:paraId="1C81860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FEFF47" w14:textId="77777777" w:rsidR="00A7372A" w:rsidRDefault="00A7372A"/>
        </w:tc>
      </w:tr>
      <w:tr w:rsidR="00A7372A" w14:paraId="0BA5B8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CF45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3A63E03" w14:textId="77777777" w:rsidR="00A7372A" w:rsidRDefault="00A7372A"/>
        </w:tc>
      </w:tr>
      <w:tr w:rsidR="00A7372A" w14:paraId="0FD7628C" w14:textId="77777777" w:rsidTr="00CB6B9C">
        <w:trPr>
          <w:trHeight w:val="471"/>
        </w:trPr>
        <w:tc>
          <w:tcPr>
            <w:tcW w:w="1134" w:type="dxa"/>
            <w:vMerge/>
          </w:tcPr>
          <w:p w14:paraId="6FA033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F47272" w14:textId="77777777" w:rsidR="00A7372A" w:rsidRDefault="00A7372A"/>
        </w:tc>
      </w:tr>
      <w:tr w:rsidR="00A7372A" w14:paraId="06ED04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EC545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96BC83A" w14:textId="77777777" w:rsidR="00A7372A" w:rsidRDefault="00A7372A"/>
        </w:tc>
      </w:tr>
      <w:tr w:rsidR="00A7372A" w14:paraId="4197E5A7" w14:textId="77777777" w:rsidTr="00CB6B9C">
        <w:trPr>
          <w:trHeight w:val="471"/>
        </w:trPr>
        <w:tc>
          <w:tcPr>
            <w:tcW w:w="1134" w:type="dxa"/>
            <w:vMerge/>
          </w:tcPr>
          <w:p w14:paraId="4DE1F5B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9C91F2" w14:textId="77777777" w:rsidR="00A7372A" w:rsidRDefault="00A7372A"/>
        </w:tc>
      </w:tr>
      <w:tr w:rsidR="00A7372A" w14:paraId="5A2F46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52118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67679E7" w14:textId="77777777" w:rsidR="00A7372A" w:rsidRDefault="00A7372A"/>
        </w:tc>
      </w:tr>
      <w:tr w:rsidR="00A7372A" w14:paraId="3C2642C3" w14:textId="77777777" w:rsidTr="00CB6B9C">
        <w:trPr>
          <w:trHeight w:val="471"/>
        </w:trPr>
        <w:tc>
          <w:tcPr>
            <w:tcW w:w="1134" w:type="dxa"/>
            <w:vMerge/>
          </w:tcPr>
          <w:p w14:paraId="62A0E2E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2CBB9C" w14:textId="77777777" w:rsidR="00A7372A" w:rsidRDefault="00A7372A"/>
        </w:tc>
      </w:tr>
      <w:tr w:rsidR="00A7372A" w14:paraId="05C8F7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DC0CA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EDF40E1" w14:textId="77777777" w:rsidR="00A7372A" w:rsidRDefault="00A7372A"/>
        </w:tc>
      </w:tr>
      <w:tr w:rsidR="00A7372A" w14:paraId="76EDE3FA" w14:textId="77777777" w:rsidTr="00CB6B9C">
        <w:trPr>
          <w:trHeight w:val="471"/>
        </w:trPr>
        <w:tc>
          <w:tcPr>
            <w:tcW w:w="1134" w:type="dxa"/>
            <w:vMerge/>
          </w:tcPr>
          <w:p w14:paraId="09CB6B1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D78A9F" w14:textId="77777777" w:rsidR="00A7372A" w:rsidRDefault="00A7372A"/>
        </w:tc>
      </w:tr>
      <w:tr w:rsidR="00A7372A" w14:paraId="480B90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4FF57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987C132" w14:textId="77777777" w:rsidR="00A7372A" w:rsidRDefault="00A7372A"/>
        </w:tc>
      </w:tr>
      <w:tr w:rsidR="00A7372A" w14:paraId="68094708" w14:textId="77777777" w:rsidTr="00CB6B9C">
        <w:trPr>
          <w:trHeight w:val="471"/>
        </w:trPr>
        <w:tc>
          <w:tcPr>
            <w:tcW w:w="1134" w:type="dxa"/>
            <w:vMerge/>
          </w:tcPr>
          <w:p w14:paraId="7EB3699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E5F588" w14:textId="77777777" w:rsidR="00A7372A" w:rsidRDefault="00A7372A"/>
        </w:tc>
      </w:tr>
      <w:tr w:rsidR="00A7372A" w14:paraId="0C46BE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F6FBE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C2BED99" w14:textId="77777777" w:rsidR="00A7372A" w:rsidRDefault="00A7372A"/>
        </w:tc>
      </w:tr>
      <w:tr w:rsidR="00A7372A" w14:paraId="121430A5" w14:textId="77777777" w:rsidTr="00CB6B9C">
        <w:trPr>
          <w:trHeight w:val="471"/>
        </w:trPr>
        <w:tc>
          <w:tcPr>
            <w:tcW w:w="1134" w:type="dxa"/>
            <w:vMerge/>
          </w:tcPr>
          <w:p w14:paraId="10F4FC4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7EA1DC" w14:textId="77777777" w:rsidR="00A7372A" w:rsidRDefault="00A7372A"/>
        </w:tc>
      </w:tr>
      <w:tr w:rsidR="00A7372A" w14:paraId="6EFE2B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9AD48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DD712EE" w14:textId="77777777" w:rsidR="00A7372A" w:rsidRDefault="00A7372A"/>
        </w:tc>
      </w:tr>
      <w:tr w:rsidR="00A7372A" w14:paraId="55161ED9" w14:textId="77777777" w:rsidTr="00CB6B9C">
        <w:trPr>
          <w:trHeight w:val="471"/>
        </w:trPr>
        <w:tc>
          <w:tcPr>
            <w:tcW w:w="1134" w:type="dxa"/>
            <w:vMerge/>
          </w:tcPr>
          <w:p w14:paraId="27E6DEB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FAC2F5" w14:textId="77777777" w:rsidR="00A7372A" w:rsidRDefault="00A7372A"/>
        </w:tc>
      </w:tr>
      <w:tr w:rsidR="00A7372A" w14:paraId="38B3D7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AA4F9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CBCF946" w14:textId="77777777" w:rsidR="00A7372A" w:rsidRDefault="00A7372A"/>
        </w:tc>
      </w:tr>
      <w:tr w:rsidR="00A7372A" w14:paraId="04A60095" w14:textId="77777777" w:rsidTr="00CB6B9C">
        <w:trPr>
          <w:trHeight w:val="471"/>
        </w:trPr>
        <w:tc>
          <w:tcPr>
            <w:tcW w:w="1134" w:type="dxa"/>
            <w:vMerge/>
          </w:tcPr>
          <w:p w14:paraId="6670B0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3266FF" w14:textId="77777777" w:rsidR="00A7372A" w:rsidRDefault="00A7372A"/>
        </w:tc>
      </w:tr>
    </w:tbl>
    <w:p w14:paraId="6F71139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5C466A6B" w14:textId="77777777" w:rsidTr="00EE6DAF">
        <w:tc>
          <w:tcPr>
            <w:tcW w:w="1668" w:type="dxa"/>
            <w:shd w:val="clear" w:color="auto" w:fill="auto"/>
          </w:tcPr>
          <w:p w14:paraId="60098249" w14:textId="77777777" w:rsidR="00A7372A" w:rsidRDefault="00A7372A" w:rsidP="00DA5847"/>
          <w:p w14:paraId="67D8233A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69CC59CF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77244F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E500F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83B8E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B7D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73B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774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B39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3D6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973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661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8309C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743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5C6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D8C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836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477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998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8FE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E17D2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DFB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C31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D64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0BB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845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07D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00C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06C8A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3F1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AF4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97C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094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366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76B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771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52014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7DB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91B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279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F64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AC4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F34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02B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32254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79D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239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D45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A67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9A6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39B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656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DE6EE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C142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D707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122D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3154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4505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9C8E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E315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64D32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AE50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03EB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1D24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D070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3361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FD49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ABD4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A88D8D4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EF329BC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519500A4" w14:textId="77777777" w:rsidR="00A7372A" w:rsidRDefault="00A7372A" w:rsidP="00EE6DAF">
            <w:pPr>
              <w:jc w:val="right"/>
            </w:pPr>
          </w:p>
        </w:tc>
      </w:tr>
    </w:tbl>
    <w:p w14:paraId="146D78B8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D98094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6BCE942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84D6E94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5882742" w14:textId="77777777" w:rsidTr="00CB6B9C">
        <w:trPr>
          <w:trHeight w:val="471"/>
        </w:trPr>
        <w:tc>
          <w:tcPr>
            <w:tcW w:w="823" w:type="dxa"/>
            <w:vMerge/>
          </w:tcPr>
          <w:p w14:paraId="3CA960C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F3A18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3E4D47A" w14:textId="77777777" w:rsidTr="00CB6B9C">
        <w:trPr>
          <w:trHeight w:val="471"/>
        </w:trPr>
        <w:tc>
          <w:tcPr>
            <w:tcW w:w="823" w:type="dxa"/>
            <w:vMerge/>
          </w:tcPr>
          <w:p w14:paraId="1356F4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FA56E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C2CB86" w14:textId="77777777" w:rsidTr="00CB6B9C">
        <w:trPr>
          <w:trHeight w:val="471"/>
        </w:trPr>
        <w:tc>
          <w:tcPr>
            <w:tcW w:w="823" w:type="dxa"/>
            <w:vMerge/>
          </w:tcPr>
          <w:p w14:paraId="5CB8302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1B135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5DC2784" w14:textId="77777777" w:rsidTr="00CB6B9C">
        <w:trPr>
          <w:trHeight w:val="471"/>
        </w:trPr>
        <w:tc>
          <w:tcPr>
            <w:tcW w:w="823" w:type="dxa"/>
            <w:vMerge/>
          </w:tcPr>
          <w:p w14:paraId="1A06AD5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35D94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191BF53" w14:textId="77777777" w:rsidTr="00CB6B9C">
        <w:trPr>
          <w:trHeight w:val="471"/>
        </w:trPr>
        <w:tc>
          <w:tcPr>
            <w:tcW w:w="823" w:type="dxa"/>
            <w:vMerge/>
          </w:tcPr>
          <w:p w14:paraId="49E4E6C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76CC8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295CF0" w14:textId="77777777" w:rsidTr="00CB6B9C">
        <w:trPr>
          <w:trHeight w:val="471"/>
        </w:trPr>
        <w:tc>
          <w:tcPr>
            <w:tcW w:w="823" w:type="dxa"/>
            <w:vMerge/>
          </w:tcPr>
          <w:p w14:paraId="4F6589E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691A7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9D542F6" w14:textId="77777777" w:rsidTr="00CB6B9C">
        <w:trPr>
          <w:trHeight w:val="471"/>
        </w:trPr>
        <w:tc>
          <w:tcPr>
            <w:tcW w:w="823" w:type="dxa"/>
            <w:vMerge/>
          </w:tcPr>
          <w:p w14:paraId="49DF39E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BC4CA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2D39E6B" w14:textId="77777777" w:rsidTr="00CB6B9C">
        <w:trPr>
          <w:trHeight w:val="471"/>
        </w:trPr>
        <w:tc>
          <w:tcPr>
            <w:tcW w:w="823" w:type="dxa"/>
            <w:vMerge/>
          </w:tcPr>
          <w:p w14:paraId="4576BC3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1F9CE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01F5A51" w14:textId="77777777" w:rsidTr="00CB6B9C">
        <w:trPr>
          <w:trHeight w:val="471"/>
        </w:trPr>
        <w:tc>
          <w:tcPr>
            <w:tcW w:w="823" w:type="dxa"/>
            <w:vMerge/>
          </w:tcPr>
          <w:p w14:paraId="5B71277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02F93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6F9E309" w14:textId="77777777" w:rsidTr="00CB6B9C">
        <w:trPr>
          <w:trHeight w:val="471"/>
        </w:trPr>
        <w:tc>
          <w:tcPr>
            <w:tcW w:w="823" w:type="dxa"/>
            <w:vMerge/>
          </w:tcPr>
          <w:p w14:paraId="5DD8BD2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DC5D7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5CA80A7" w14:textId="77777777" w:rsidTr="00CB6B9C">
        <w:trPr>
          <w:trHeight w:val="471"/>
        </w:trPr>
        <w:tc>
          <w:tcPr>
            <w:tcW w:w="823" w:type="dxa"/>
            <w:vMerge/>
          </w:tcPr>
          <w:p w14:paraId="7B87BD7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7B647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CF86ECB" w14:textId="77777777" w:rsidTr="00CB6B9C">
        <w:trPr>
          <w:trHeight w:val="471"/>
        </w:trPr>
        <w:tc>
          <w:tcPr>
            <w:tcW w:w="823" w:type="dxa"/>
            <w:vMerge/>
          </w:tcPr>
          <w:p w14:paraId="14B642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2080C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B3FF7E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1BF0CD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95C0BD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7D9314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0151701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42057E8" w14:textId="77777777" w:rsidR="00A7372A" w:rsidRDefault="00A7372A" w:rsidP="00DA5847"/>
        </w:tc>
      </w:tr>
      <w:tr w:rsidR="00A7372A" w14:paraId="104E8BC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243598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CCDDAC5" w14:textId="77777777" w:rsidR="00A7372A" w:rsidRDefault="00A7372A" w:rsidP="00DA5847"/>
        </w:tc>
      </w:tr>
      <w:tr w:rsidR="00A7372A" w14:paraId="4AABD36C" w14:textId="77777777" w:rsidTr="00CB6B9C">
        <w:trPr>
          <w:trHeight w:val="471"/>
        </w:trPr>
        <w:tc>
          <w:tcPr>
            <w:tcW w:w="823" w:type="dxa"/>
            <w:vMerge/>
          </w:tcPr>
          <w:p w14:paraId="30557E2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D579BB" w14:textId="77777777" w:rsidR="00A7372A" w:rsidRDefault="00A7372A" w:rsidP="00DA5847"/>
        </w:tc>
      </w:tr>
      <w:tr w:rsidR="00A7372A" w14:paraId="75976FD1" w14:textId="77777777" w:rsidTr="00CB6B9C">
        <w:trPr>
          <w:trHeight w:val="471"/>
        </w:trPr>
        <w:tc>
          <w:tcPr>
            <w:tcW w:w="823" w:type="dxa"/>
            <w:vMerge/>
          </w:tcPr>
          <w:p w14:paraId="3CDAC3E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9B584E" w14:textId="77777777" w:rsidR="00A7372A" w:rsidRDefault="00A7372A" w:rsidP="00DA5847"/>
        </w:tc>
      </w:tr>
      <w:tr w:rsidR="00A7372A" w14:paraId="3EE70CAC" w14:textId="77777777" w:rsidTr="00CB6B9C">
        <w:trPr>
          <w:trHeight w:val="471"/>
        </w:trPr>
        <w:tc>
          <w:tcPr>
            <w:tcW w:w="823" w:type="dxa"/>
            <w:vMerge/>
          </w:tcPr>
          <w:p w14:paraId="4DA989B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14A411" w14:textId="77777777" w:rsidR="00A7372A" w:rsidRDefault="00A7372A" w:rsidP="00DA5847"/>
        </w:tc>
      </w:tr>
      <w:tr w:rsidR="00A7372A" w14:paraId="7A89402A" w14:textId="77777777" w:rsidTr="00CB6B9C">
        <w:trPr>
          <w:trHeight w:val="471"/>
        </w:trPr>
        <w:tc>
          <w:tcPr>
            <w:tcW w:w="823" w:type="dxa"/>
            <w:vMerge/>
          </w:tcPr>
          <w:p w14:paraId="40DDFCE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3CCCCB" w14:textId="77777777" w:rsidR="00A7372A" w:rsidRDefault="00A7372A" w:rsidP="00DA5847"/>
        </w:tc>
      </w:tr>
      <w:tr w:rsidR="00A7372A" w14:paraId="46C7992C" w14:textId="77777777" w:rsidTr="00CB6B9C">
        <w:trPr>
          <w:trHeight w:val="471"/>
        </w:trPr>
        <w:tc>
          <w:tcPr>
            <w:tcW w:w="823" w:type="dxa"/>
            <w:vMerge/>
          </w:tcPr>
          <w:p w14:paraId="7E6F82D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FB6E6A" w14:textId="77777777" w:rsidR="00A7372A" w:rsidRDefault="00A7372A" w:rsidP="00DA5847"/>
        </w:tc>
      </w:tr>
      <w:tr w:rsidR="00A7372A" w14:paraId="129AFB49" w14:textId="77777777" w:rsidTr="00CB6B9C">
        <w:trPr>
          <w:trHeight w:val="471"/>
        </w:trPr>
        <w:tc>
          <w:tcPr>
            <w:tcW w:w="823" w:type="dxa"/>
            <w:vMerge/>
          </w:tcPr>
          <w:p w14:paraId="724BFD7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474E7D" w14:textId="77777777" w:rsidR="00A7372A" w:rsidRDefault="00A7372A" w:rsidP="00DA5847"/>
        </w:tc>
      </w:tr>
      <w:tr w:rsidR="00A7372A" w14:paraId="6288DF3E" w14:textId="77777777" w:rsidTr="00CB6B9C">
        <w:trPr>
          <w:trHeight w:val="471"/>
        </w:trPr>
        <w:tc>
          <w:tcPr>
            <w:tcW w:w="823" w:type="dxa"/>
            <w:vMerge/>
          </w:tcPr>
          <w:p w14:paraId="5EA6EC3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C206BA" w14:textId="77777777" w:rsidR="00A7372A" w:rsidRDefault="00A7372A" w:rsidP="00DA5847"/>
        </w:tc>
      </w:tr>
      <w:tr w:rsidR="00A7372A" w14:paraId="77B0A28C" w14:textId="77777777" w:rsidTr="00CB6B9C">
        <w:trPr>
          <w:trHeight w:val="471"/>
        </w:trPr>
        <w:tc>
          <w:tcPr>
            <w:tcW w:w="823" w:type="dxa"/>
            <w:vMerge/>
          </w:tcPr>
          <w:p w14:paraId="37E926E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86AD3D" w14:textId="77777777" w:rsidR="00A7372A" w:rsidRDefault="00A7372A" w:rsidP="00DA5847"/>
        </w:tc>
      </w:tr>
      <w:tr w:rsidR="00A7372A" w14:paraId="04F3E069" w14:textId="77777777" w:rsidTr="00CB6B9C">
        <w:trPr>
          <w:trHeight w:val="471"/>
        </w:trPr>
        <w:tc>
          <w:tcPr>
            <w:tcW w:w="823" w:type="dxa"/>
            <w:vMerge/>
          </w:tcPr>
          <w:p w14:paraId="4E58C73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DED08F" w14:textId="77777777" w:rsidR="00A7372A" w:rsidRDefault="00A7372A" w:rsidP="00DA5847"/>
        </w:tc>
      </w:tr>
      <w:tr w:rsidR="00A7372A" w14:paraId="3E4C49DD" w14:textId="77777777" w:rsidTr="00CB6B9C">
        <w:trPr>
          <w:trHeight w:val="471"/>
        </w:trPr>
        <w:tc>
          <w:tcPr>
            <w:tcW w:w="823" w:type="dxa"/>
            <w:vMerge/>
          </w:tcPr>
          <w:p w14:paraId="1AF4C32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F0ADE7" w14:textId="77777777" w:rsidR="00A7372A" w:rsidRDefault="00A7372A" w:rsidP="00DA5847"/>
        </w:tc>
      </w:tr>
      <w:tr w:rsidR="00A7372A" w14:paraId="253B8CBD" w14:textId="77777777" w:rsidTr="00CB6B9C">
        <w:trPr>
          <w:trHeight w:val="471"/>
        </w:trPr>
        <w:tc>
          <w:tcPr>
            <w:tcW w:w="823" w:type="dxa"/>
            <w:vMerge/>
          </w:tcPr>
          <w:p w14:paraId="0FBA800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CF2142" w14:textId="77777777" w:rsidR="00A7372A" w:rsidRDefault="00A7372A" w:rsidP="00DA5847"/>
        </w:tc>
      </w:tr>
      <w:tr w:rsidR="00A7372A" w14:paraId="15F2B92B" w14:textId="77777777" w:rsidTr="00CB6B9C">
        <w:trPr>
          <w:trHeight w:val="471"/>
        </w:trPr>
        <w:tc>
          <w:tcPr>
            <w:tcW w:w="823" w:type="dxa"/>
            <w:vMerge/>
          </w:tcPr>
          <w:p w14:paraId="7892E52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6D30B7" w14:textId="77777777" w:rsidR="00A7372A" w:rsidRDefault="00A7372A" w:rsidP="00DA5847"/>
        </w:tc>
      </w:tr>
    </w:tbl>
    <w:p w14:paraId="1BB6748D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A1F51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7880E0E" w14:textId="77777777" w:rsidTr="003E35B0">
        <w:tc>
          <w:tcPr>
            <w:tcW w:w="4671" w:type="dxa"/>
            <w:shd w:val="clear" w:color="auto" w:fill="auto"/>
          </w:tcPr>
          <w:p w14:paraId="7D44C2E7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51F61DAA" w14:textId="77777777" w:rsidR="00A7372A" w:rsidRDefault="00A7372A"/>
        </w:tc>
        <w:tc>
          <w:tcPr>
            <w:tcW w:w="2722" w:type="dxa"/>
            <w:shd w:val="clear" w:color="auto" w:fill="auto"/>
          </w:tcPr>
          <w:p w14:paraId="69DCE570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AB6851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ADBFE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14:paraId="21884A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D0A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93C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561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155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19B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1D4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4FA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14C99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43C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0CC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764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81F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E73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B7D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296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5068B0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F96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8147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671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931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2F3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5AA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2B6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62CF42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02C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148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2EE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043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610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290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CA6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0D57F5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9EA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0D2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FE0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43A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A15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CB2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9AC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003D4C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256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9D8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3F3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86D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E65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D46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BB3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14:paraId="2CAAE4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906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DCD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FEC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0B61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5C5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98E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DD6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31B7251" w14:textId="77777777" w:rsidR="00A7372A" w:rsidRDefault="00A7372A"/>
        </w:tc>
        <w:tc>
          <w:tcPr>
            <w:tcW w:w="2722" w:type="dxa"/>
            <w:shd w:val="clear" w:color="auto" w:fill="auto"/>
          </w:tcPr>
          <w:p w14:paraId="3EFD5A74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6BB19F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3E37E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:rsidRPr="00A4098F" w14:paraId="7F4C95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FCD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21D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3CD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103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200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700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0DB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754F1F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EBD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851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430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F88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E72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642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61C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1393DE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ADB8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CB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DA29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259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ED4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C4A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54EF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3F2B54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F73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4AD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2AB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CC2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F05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4D13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A884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30C566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4E9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DB2B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D85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504A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073D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85A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1C7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7F9F30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9433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4A7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D7D4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C34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080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B2CB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E2F0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03089C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876F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88E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86FD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6C68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BBAF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10C0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F7A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D18D4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DA0D3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FBD5C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042D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0484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2C64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C975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785E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6CA95753" w14:textId="77777777" w:rsidR="00A7372A" w:rsidRDefault="00A7372A"/>
        </w:tc>
      </w:tr>
    </w:tbl>
    <w:p w14:paraId="798FEF25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5C78A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D66A4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9B73DB8" w14:textId="77777777" w:rsidR="00A7372A" w:rsidRDefault="00A7372A"/>
        </w:tc>
      </w:tr>
      <w:tr w:rsidR="00A7372A" w14:paraId="3AA4F0FF" w14:textId="77777777" w:rsidTr="00CB6B9C">
        <w:trPr>
          <w:trHeight w:val="471"/>
        </w:trPr>
        <w:tc>
          <w:tcPr>
            <w:tcW w:w="1134" w:type="dxa"/>
            <w:vMerge/>
          </w:tcPr>
          <w:p w14:paraId="130E600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86FD02" w14:textId="77777777" w:rsidR="00A7372A" w:rsidRDefault="00A7372A"/>
        </w:tc>
      </w:tr>
      <w:tr w:rsidR="00A7372A" w14:paraId="4E72FE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BE341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FE20F54" w14:textId="77777777" w:rsidR="00A7372A" w:rsidRDefault="00A7372A"/>
        </w:tc>
      </w:tr>
      <w:tr w:rsidR="00A7372A" w14:paraId="7BDA1E62" w14:textId="77777777" w:rsidTr="00CB6B9C">
        <w:trPr>
          <w:trHeight w:val="471"/>
        </w:trPr>
        <w:tc>
          <w:tcPr>
            <w:tcW w:w="1134" w:type="dxa"/>
            <w:vMerge/>
          </w:tcPr>
          <w:p w14:paraId="2CA21C8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2D386A" w14:textId="77777777" w:rsidR="00A7372A" w:rsidRDefault="00A7372A"/>
        </w:tc>
      </w:tr>
      <w:tr w:rsidR="00A7372A" w14:paraId="4CA224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CC9AA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956A91A" w14:textId="77777777" w:rsidR="00A7372A" w:rsidRDefault="00A7372A"/>
        </w:tc>
      </w:tr>
      <w:tr w:rsidR="00A7372A" w14:paraId="630D39D6" w14:textId="77777777" w:rsidTr="00CB6B9C">
        <w:trPr>
          <w:trHeight w:val="471"/>
        </w:trPr>
        <w:tc>
          <w:tcPr>
            <w:tcW w:w="1134" w:type="dxa"/>
            <w:vMerge/>
          </w:tcPr>
          <w:p w14:paraId="036255A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7D96C0" w14:textId="77777777" w:rsidR="00A7372A" w:rsidRDefault="00A7372A"/>
        </w:tc>
      </w:tr>
      <w:tr w:rsidR="00A7372A" w14:paraId="5763E3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70AAC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6543437" w14:textId="77777777" w:rsidR="00A7372A" w:rsidRDefault="00A7372A"/>
        </w:tc>
      </w:tr>
      <w:tr w:rsidR="00A7372A" w14:paraId="75279638" w14:textId="77777777" w:rsidTr="00CB6B9C">
        <w:trPr>
          <w:trHeight w:val="471"/>
        </w:trPr>
        <w:tc>
          <w:tcPr>
            <w:tcW w:w="1134" w:type="dxa"/>
            <w:vMerge/>
          </w:tcPr>
          <w:p w14:paraId="2E2E621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75C587" w14:textId="77777777" w:rsidR="00A7372A" w:rsidRDefault="00A7372A"/>
        </w:tc>
      </w:tr>
      <w:tr w:rsidR="00A7372A" w14:paraId="39876E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BADBC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D8F323F" w14:textId="77777777" w:rsidR="00A7372A" w:rsidRDefault="00A7372A"/>
        </w:tc>
      </w:tr>
      <w:tr w:rsidR="00A7372A" w14:paraId="2493D268" w14:textId="77777777" w:rsidTr="00CB6B9C">
        <w:trPr>
          <w:trHeight w:val="471"/>
        </w:trPr>
        <w:tc>
          <w:tcPr>
            <w:tcW w:w="1134" w:type="dxa"/>
            <w:vMerge/>
          </w:tcPr>
          <w:p w14:paraId="1BA73FF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4E2FFC" w14:textId="77777777" w:rsidR="00A7372A" w:rsidRDefault="00A7372A"/>
        </w:tc>
      </w:tr>
      <w:tr w:rsidR="00A7372A" w14:paraId="3C12AB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FB9CF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0C2CBD6" w14:textId="77777777" w:rsidR="00A7372A" w:rsidRDefault="00A7372A"/>
        </w:tc>
      </w:tr>
      <w:tr w:rsidR="00A7372A" w14:paraId="5431BAF1" w14:textId="77777777" w:rsidTr="00CB6B9C">
        <w:trPr>
          <w:trHeight w:val="471"/>
        </w:trPr>
        <w:tc>
          <w:tcPr>
            <w:tcW w:w="1134" w:type="dxa"/>
            <w:vMerge/>
          </w:tcPr>
          <w:p w14:paraId="3349664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E4738D" w14:textId="77777777" w:rsidR="00A7372A" w:rsidRDefault="00A7372A"/>
        </w:tc>
      </w:tr>
      <w:tr w:rsidR="00A7372A" w14:paraId="54A0C2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DD9DC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AFA6FD2" w14:textId="77777777" w:rsidR="00A7372A" w:rsidRDefault="00A7372A"/>
        </w:tc>
      </w:tr>
      <w:tr w:rsidR="00A7372A" w14:paraId="37F8AD23" w14:textId="77777777" w:rsidTr="00CB6B9C">
        <w:trPr>
          <w:trHeight w:val="471"/>
        </w:trPr>
        <w:tc>
          <w:tcPr>
            <w:tcW w:w="1134" w:type="dxa"/>
            <w:vMerge/>
          </w:tcPr>
          <w:p w14:paraId="365841B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DD89B4" w14:textId="77777777" w:rsidR="00A7372A" w:rsidRDefault="00A7372A"/>
        </w:tc>
      </w:tr>
      <w:tr w:rsidR="00A7372A" w14:paraId="564F89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16DD2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A2FC96F" w14:textId="77777777" w:rsidR="00A7372A" w:rsidRDefault="00A7372A"/>
        </w:tc>
      </w:tr>
      <w:tr w:rsidR="00A7372A" w14:paraId="6DDAC6E9" w14:textId="77777777" w:rsidTr="00CB6B9C">
        <w:trPr>
          <w:trHeight w:val="471"/>
        </w:trPr>
        <w:tc>
          <w:tcPr>
            <w:tcW w:w="1134" w:type="dxa"/>
            <w:vMerge/>
          </w:tcPr>
          <w:p w14:paraId="444BAC3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1AD143" w14:textId="77777777" w:rsidR="00A7372A" w:rsidRDefault="00A7372A"/>
        </w:tc>
      </w:tr>
      <w:tr w:rsidR="00A7372A" w14:paraId="3BF535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0DD51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6B5150C" w14:textId="77777777" w:rsidR="00A7372A" w:rsidRDefault="00A7372A"/>
        </w:tc>
      </w:tr>
      <w:tr w:rsidR="00A7372A" w14:paraId="30DF2826" w14:textId="77777777" w:rsidTr="00CB6B9C">
        <w:trPr>
          <w:trHeight w:val="471"/>
        </w:trPr>
        <w:tc>
          <w:tcPr>
            <w:tcW w:w="1134" w:type="dxa"/>
            <w:vMerge/>
          </w:tcPr>
          <w:p w14:paraId="49189F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AA5080" w14:textId="77777777" w:rsidR="00A7372A" w:rsidRDefault="00A7372A"/>
        </w:tc>
      </w:tr>
      <w:tr w:rsidR="00A7372A" w14:paraId="7127C8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1417F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9E92B1D" w14:textId="77777777" w:rsidR="00A7372A" w:rsidRDefault="00A7372A"/>
        </w:tc>
      </w:tr>
      <w:tr w:rsidR="00A7372A" w14:paraId="20B63913" w14:textId="77777777" w:rsidTr="00CB6B9C">
        <w:trPr>
          <w:trHeight w:val="471"/>
        </w:trPr>
        <w:tc>
          <w:tcPr>
            <w:tcW w:w="1134" w:type="dxa"/>
            <w:vMerge/>
          </w:tcPr>
          <w:p w14:paraId="1E33B19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3086F5" w14:textId="77777777" w:rsidR="00A7372A" w:rsidRDefault="00A7372A"/>
        </w:tc>
      </w:tr>
      <w:tr w:rsidR="00A7372A" w14:paraId="48E916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B8601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14B82E4" w14:textId="77777777" w:rsidR="00A7372A" w:rsidRDefault="00A7372A"/>
        </w:tc>
      </w:tr>
      <w:tr w:rsidR="00A7372A" w14:paraId="3360ABA9" w14:textId="77777777" w:rsidTr="00CB6B9C">
        <w:trPr>
          <w:trHeight w:val="471"/>
        </w:trPr>
        <w:tc>
          <w:tcPr>
            <w:tcW w:w="1134" w:type="dxa"/>
            <w:vMerge/>
          </w:tcPr>
          <w:p w14:paraId="3105BDA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48AEA4" w14:textId="77777777" w:rsidR="00A7372A" w:rsidRDefault="00A7372A"/>
        </w:tc>
      </w:tr>
      <w:tr w:rsidR="00A7372A" w14:paraId="76B77A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A6435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B715ADB" w14:textId="77777777" w:rsidR="00A7372A" w:rsidRDefault="00A7372A"/>
        </w:tc>
      </w:tr>
      <w:tr w:rsidR="00A7372A" w14:paraId="1F1B326A" w14:textId="77777777" w:rsidTr="00CB6B9C">
        <w:trPr>
          <w:trHeight w:val="471"/>
        </w:trPr>
        <w:tc>
          <w:tcPr>
            <w:tcW w:w="1134" w:type="dxa"/>
            <w:vMerge/>
          </w:tcPr>
          <w:p w14:paraId="77F650C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865297" w14:textId="77777777" w:rsidR="00A7372A" w:rsidRDefault="00A7372A"/>
        </w:tc>
      </w:tr>
      <w:tr w:rsidR="00A7372A" w14:paraId="115A31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69D1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3A5F950" w14:textId="77777777" w:rsidR="00A7372A" w:rsidRDefault="00A7372A"/>
        </w:tc>
      </w:tr>
      <w:tr w:rsidR="00A7372A" w14:paraId="194C8825" w14:textId="77777777" w:rsidTr="00CB6B9C">
        <w:trPr>
          <w:trHeight w:val="471"/>
        </w:trPr>
        <w:tc>
          <w:tcPr>
            <w:tcW w:w="1134" w:type="dxa"/>
            <w:vMerge/>
          </w:tcPr>
          <w:p w14:paraId="4C309BD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D7EA82" w14:textId="77777777" w:rsidR="00A7372A" w:rsidRDefault="00A7372A"/>
        </w:tc>
      </w:tr>
      <w:tr w:rsidR="00A7372A" w14:paraId="54813F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0FC44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FEA2458" w14:textId="77777777" w:rsidR="00A7372A" w:rsidRDefault="00A7372A"/>
        </w:tc>
      </w:tr>
      <w:tr w:rsidR="00A7372A" w14:paraId="5C04EDC7" w14:textId="77777777" w:rsidTr="00CB6B9C">
        <w:trPr>
          <w:trHeight w:val="471"/>
        </w:trPr>
        <w:tc>
          <w:tcPr>
            <w:tcW w:w="1134" w:type="dxa"/>
            <w:vMerge/>
          </w:tcPr>
          <w:p w14:paraId="7D6EE5B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70CA13" w14:textId="77777777" w:rsidR="00A7372A" w:rsidRDefault="00A7372A"/>
        </w:tc>
      </w:tr>
    </w:tbl>
    <w:p w14:paraId="4422D1F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F9F9B3E" w14:textId="77777777" w:rsidTr="00EE6DAF">
        <w:tc>
          <w:tcPr>
            <w:tcW w:w="1668" w:type="dxa"/>
            <w:shd w:val="clear" w:color="auto" w:fill="auto"/>
          </w:tcPr>
          <w:p w14:paraId="06DD04EA" w14:textId="77777777" w:rsidR="00A7372A" w:rsidRDefault="00A7372A" w:rsidP="00DA5847"/>
          <w:p w14:paraId="681229DF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1BDD37F1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5BC1E7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7C98F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238C0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A42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859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CEE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C5B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1DF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4C8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D5D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2A3F5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A25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DA9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B7C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316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C95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786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C89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FBADB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AB0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A29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8D0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8F0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F37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194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277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301ED6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324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299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5F3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025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6D5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692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626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25F13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D5D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2D7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E9B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6EA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79A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CB5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437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B20B0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964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0A9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ED9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7BA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270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904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D15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64218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8009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A9F6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29AC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9D93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0002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3CAD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963B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10294E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87D9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7935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BC63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F4D5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7195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4C9F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4157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BBC1CC4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AA83D7C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434B6CF4" w14:textId="77777777" w:rsidR="00A7372A" w:rsidRDefault="00A7372A" w:rsidP="00EE6DAF">
            <w:pPr>
              <w:jc w:val="right"/>
            </w:pPr>
          </w:p>
        </w:tc>
      </w:tr>
    </w:tbl>
    <w:p w14:paraId="691361C1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004884C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79A06DA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B059596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BB9867E" w14:textId="77777777" w:rsidTr="00CB6B9C">
        <w:trPr>
          <w:trHeight w:val="471"/>
        </w:trPr>
        <w:tc>
          <w:tcPr>
            <w:tcW w:w="823" w:type="dxa"/>
            <w:vMerge/>
          </w:tcPr>
          <w:p w14:paraId="791A34E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6CA31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E60E64" w14:textId="77777777" w:rsidTr="00CB6B9C">
        <w:trPr>
          <w:trHeight w:val="471"/>
        </w:trPr>
        <w:tc>
          <w:tcPr>
            <w:tcW w:w="823" w:type="dxa"/>
            <w:vMerge/>
          </w:tcPr>
          <w:p w14:paraId="2769613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C38C3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7AC1E8" w14:textId="77777777" w:rsidTr="00CB6B9C">
        <w:trPr>
          <w:trHeight w:val="471"/>
        </w:trPr>
        <w:tc>
          <w:tcPr>
            <w:tcW w:w="823" w:type="dxa"/>
            <w:vMerge/>
          </w:tcPr>
          <w:p w14:paraId="6CC2DCF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A3798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DAF6F02" w14:textId="77777777" w:rsidTr="00CB6B9C">
        <w:trPr>
          <w:trHeight w:val="471"/>
        </w:trPr>
        <w:tc>
          <w:tcPr>
            <w:tcW w:w="823" w:type="dxa"/>
            <w:vMerge/>
          </w:tcPr>
          <w:p w14:paraId="4C6DB72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180CC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5431AAA" w14:textId="77777777" w:rsidTr="00CB6B9C">
        <w:trPr>
          <w:trHeight w:val="471"/>
        </w:trPr>
        <w:tc>
          <w:tcPr>
            <w:tcW w:w="823" w:type="dxa"/>
            <w:vMerge/>
          </w:tcPr>
          <w:p w14:paraId="0E4280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46F57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87B07A2" w14:textId="77777777" w:rsidTr="00CB6B9C">
        <w:trPr>
          <w:trHeight w:val="471"/>
        </w:trPr>
        <w:tc>
          <w:tcPr>
            <w:tcW w:w="823" w:type="dxa"/>
            <w:vMerge/>
          </w:tcPr>
          <w:p w14:paraId="3A62B61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F04B0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CC3F9CC" w14:textId="77777777" w:rsidTr="00CB6B9C">
        <w:trPr>
          <w:trHeight w:val="471"/>
        </w:trPr>
        <w:tc>
          <w:tcPr>
            <w:tcW w:w="823" w:type="dxa"/>
            <w:vMerge/>
          </w:tcPr>
          <w:p w14:paraId="02E0C5C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0FC9F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46BD26D" w14:textId="77777777" w:rsidTr="00CB6B9C">
        <w:trPr>
          <w:trHeight w:val="471"/>
        </w:trPr>
        <w:tc>
          <w:tcPr>
            <w:tcW w:w="823" w:type="dxa"/>
            <w:vMerge/>
          </w:tcPr>
          <w:p w14:paraId="3552FB9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8B91F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9BF72E8" w14:textId="77777777" w:rsidTr="00CB6B9C">
        <w:trPr>
          <w:trHeight w:val="471"/>
        </w:trPr>
        <w:tc>
          <w:tcPr>
            <w:tcW w:w="823" w:type="dxa"/>
            <w:vMerge/>
          </w:tcPr>
          <w:p w14:paraId="777478A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46D0A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38004A1" w14:textId="77777777" w:rsidTr="00CB6B9C">
        <w:trPr>
          <w:trHeight w:val="471"/>
        </w:trPr>
        <w:tc>
          <w:tcPr>
            <w:tcW w:w="823" w:type="dxa"/>
            <w:vMerge/>
          </w:tcPr>
          <w:p w14:paraId="60A7F8C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FF197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10A9E3" w14:textId="77777777" w:rsidTr="00CB6B9C">
        <w:trPr>
          <w:trHeight w:val="471"/>
        </w:trPr>
        <w:tc>
          <w:tcPr>
            <w:tcW w:w="823" w:type="dxa"/>
            <w:vMerge/>
          </w:tcPr>
          <w:p w14:paraId="013E62A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5AF25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80A4CA2" w14:textId="77777777" w:rsidTr="00CB6B9C">
        <w:trPr>
          <w:trHeight w:val="471"/>
        </w:trPr>
        <w:tc>
          <w:tcPr>
            <w:tcW w:w="823" w:type="dxa"/>
            <w:vMerge/>
          </w:tcPr>
          <w:p w14:paraId="7F522F1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E4BBE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20BB3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E2AE56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EAE7DE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CF639C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DBB24F1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F8503F9" w14:textId="77777777" w:rsidR="00A7372A" w:rsidRDefault="00A7372A" w:rsidP="00DA5847"/>
        </w:tc>
      </w:tr>
      <w:tr w:rsidR="00A7372A" w14:paraId="61D48DC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D145F3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195907C" w14:textId="77777777" w:rsidR="00A7372A" w:rsidRDefault="00A7372A" w:rsidP="00DA5847"/>
        </w:tc>
      </w:tr>
      <w:tr w:rsidR="00A7372A" w14:paraId="7F05E56E" w14:textId="77777777" w:rsidTr="00CB6B9C">
        <w:trPr>
          <w:trHeight w:val="471"/>
        </w:trPr>
        <w:tc>
          <w:tcPr>
            <w:tcW w:w="823" w:type="dxa"/>
            <w:vMerge/>
          </w:tcPr>
          <w:p w14:paraId="325110D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00212F" w14:textId="77777777" w:rsidR="00A7372A" w:rsidRDefault="00A7372A" w:rsidP="00DA5847"/>
        </w:tc>
      </w:tr>
      <w:tr w:rsidR="00A7372A" w14:paraId="0D39E25B" w14:textId="77777777" w:rsidTr="00CB6B9C">
        <w:trPr>
          <w:trHeight w:val="471"/>
        </w:trPr>
        <w:tc>
          <w:tcPr>
            <w:tcW w:w="823" w:type="dxa"/>
            <w:vMerge/>
          </w:tcPr>
          <w:p w14:paraId="203FB9C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C5E047" w14:textId="77777777" w:rsidR="00A7372A" w:rsidRDefault="00A7372A" w:rsidP="00DA5847"/>
        </w:tc>
      </w:tr>
      <w:tr w:rsidR="00A7372A" w14:paraId="61C2DC8A" w14:textId="77777777" w:rsidTr="00CB6B9C">
        <w:trPr>
          <w:trHeight w:val="471"/>
        </w:trPr>
        <w:tc>
          <w:tcPr>
            <w:tcW w:w="823" w:type="dxa"/>
            <w:vMerge/>
          </w:tcPr>
          <w:p w14:paraId="00AD796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163A2F" w14:textId="77777777" w:rsidR="00A7372A" w:rsidRDefault="00A7372A" w:rsidP="00DA5847"/>
        </w:tc>
      </w:tr>
      <w:tr w:rsidR="00A7372A" w14:paraId="2109A515" w14:textId="77777777" w:rsidTr="00CB6B9C">
        <w:trPr>
          <w:trHeight w:val="471"/>
        </w:trPr>
        <w:tc>
          <w:tcPr>
            <w:tcW w:w="823" w:type="dxa"/>
            <w:vMerge/>
          </w:tcPr>
          <w:p w14:paraId="0B9379B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B0CF33" w14:textId="77777777" w:rsidR="00A7372A" w:rsidRDefault="00A7372A" w:rsidP="00DA5847"/>
        </w:tc>
      </w:tr>
      <w:tr w:rsidR="00A7372A" w14:paraId="0985C130" w14:textId="77777777" w:rsidTr="00CB6B9C">
        <w:trPr>
          <w:trHeight w:val="471"/>
        </w:trPr>
        <w:tc>
          <w:tcPr>
            <w:tcW w:w="823" w:type="dxa"/>
            <w:vMerge/>
          </w:tcPr>
          <w:p w14:paraId="0A0ECA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695F9B" w14:textId="77777777" w:rsidR="00A7372A" w:rsidRDefault="00A7372A" w:rsidP="00DA5847"/>
        </w:tc>
      </w:tr>
      <w:tr w:rsidR="00A7372A" w14:paraId="7A6CA13E" w14:textId="77777777" w:rsidTr="00CB6B9C">
        <w:trPr>
          <w:trHeight w:val="471"/>
        </w:trPr>
        <w:tc>
          <w:tcPr>
            <w:tcW w:w="823" w:type="dxa"/>
            <w:vMerge/>
          </w:tcPr>
          <w:p w14:paraId="6B50F5E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F75460" w14:textId="77777777" w:rsidR="00A7372A" w:rsidRDefault="00A7372A" w:rsidP="00DA5847"/>
        </w:tc>
      </w:tr>
      <w:tr w:rsidR="00A7372A" w14:paraId="328321C1" w14:textId="77777777" w:rsidTr="00CB6B9C">
        <w:trPr>
          <w:trHeight w:val="471"/>
        </w:trPr>
        <w:tc>
          <w:tcPr>
            <w:tcW w:w="823" w:type="dxa"/>
            <w:vMerge/>
          </w:tcPr>
          <w:p w14:paraId="3472B47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823DA1" w14:textId="77777777" w:rsidR="00A7372A" w:rsidRDefault="00A7372A" w:rsidP="00DA5847"/>
        </w:tc>
      </w:tr>
      <w:tr w:rsidR="00A7372A" w14:paraId="0F4FF7FC" w14:textId="77777777" w:rsidTr="00CB6B9C">
        <w:trPr>
          <w:trHeight w:val="471"/>
        </w:trPr>
        <w:tc>
          <w:tcPr>
            <w:tcW w:w="823" w:type="dxa"/>
            <w:vMerge/>
          </w:tcPr>
          <w:p w14:paraId="6BB2C1E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C59E20" w14:textId="77777777" w:rsidR="00A7372A" w:rsidRDefault="00A7372A" w:rsidP="00DA5847"/>
        </w:tc>
      </w:tr>
      <w:tr w:rsidR="00A7372A" w14:paraId="5945F834" w14:textId="77777777" w:rsidTr="00CB6B9C">
        <w:trPr>
          <w:trHeight w:val="471"/>
        </w:trPr>
        <w:tc>
          <w:tcPr>
            <w:tcW w:w="823" w:type="dxa"/>
            <w:vMerge/>
          </w:tcPr>
          <w:p w14:paraId="09E9478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69DCBC" w14:textId="77777777" w:rsidR="00A7372A" w:rsidRDefault="00A7372A" w:rsidP="00DA5847"/>
        </w:tc>
      </w:tr>
      <w:tr w:rsidR="00A7372A" w14:paraId="7BB4AEDB" w14:textId="77777777" w:rsidTr="00CB6B9C">
        <w:trPr>
          <w:trHeight w:val="471"/>
        </w:trPr>
        <w:tc>
          <w:tcPr>
            <w:tcW w:w="823" w:type="dxa"/>
            <w:vMerge/>
          </w:tcPr>
          <w:p w14:paraId="6C4FCFE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E8027F" w14:textId="77777777" w:rsidR="00A7372A" w:rsidRDefault="00A7372A" w:rsidP="00DA5847"/>
        </w:tc>
      </w:tr>
      <w:tr w:rsidR="00A7372A" w14:paraId="60C24A52" w14:textId="77777777" w:rsidTr="00CB6B9C">
        <w:trPr>
          <w:trHeight w:val="471"/>
        </w:trPr>
        <w:tc>
          <w:tcPr>
            <w:tcW w:w="823" w:type="dxa"/>
            <w:vMerge/>
          </w:tcPr>
          <w:p w14:paraId="5DA4F6E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A0D2C3" w14:textId="77777777" w:rsidR="00A7372A" w:rsidRDefault="00A7372A" w:rsidP="00DA5847"/>
        </w:tc>
      </w:tr>
      <w:tr w:rsidR="00A7372A" w14:paraId="75C23951" w14:textId="77777777" w:rsidTr="00CB6B9C">
        <w:trPr>
          <w:trHeight w:val="471"/>
        </w:trPr>
        <w:tc>
          <w:tcPr>
            <w:tcW w:w="823" w:type="dxa"/>
            <w:vMerge/>
          </w:tcPr>
          <w:p w14:paraId="18AA109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4A7047" w14:textId="77777777" w:rsidR="00A7372A" w:rsidRDefault="00A7372A" w:rsidP="00DA5847"/>
        </w:tc>
      </w:tr>
    </w:tbl>
    <w:p w14:paraId="371DDD59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C1822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42ED33D5" w14:textId="77777777" w:rsidTr="003E35B0">
        <w:tc>
          <w:tcPr>
            <w:tcW w:w="4671" w:type="dxa"/>
            <w:shd w:val="clear" w:color="auto" w:fill="auto"/>
          </w:tcPr>
          <w:p w14:paraId="0DAB4F24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0007CF4E" w14:textId="77777777" w:rsidR="00A7372A" w:rsidRDefault="00A7372A"/>
        </w:tc>
        <w:tc>
          <w:tcPr>
            <w:tcW w:w="2722" w:type="dxa"/>
            <w:shd w:val="clear" w:color="auto" w:fill="auto"/>
          </w:tcPr>
          <w:p w14:paraId="46A891CB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04CDD2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DE3E6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14:paraId="76C397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CD8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C08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DE4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57C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776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DBB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B6B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569D5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057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AFB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61D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B4D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FDB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F84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C1B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5575C0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182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E14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42E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5E3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86C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92E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A64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65E5F1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8A3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26F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F75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CD1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A69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9DD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BC5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24A97D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29B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E09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A59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B82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396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43B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B99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5F3E1A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26B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C7B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9BD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B88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B65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81F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4A2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14:paraId="289752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AA3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9C1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1FA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CBF0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71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4BA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66B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0371042" w14:textId="77777777" w:rsidR="00A7372A" w:rsidRDefault="00A7372A"/>
        </w:tc>
        <w:tc>
          <w:tcPr>
            <w:tcW w:w="2722" w:type="dxa"/>
            <w:shd w:val="clear" w:color="auto" w:fill="auto"/>
          </w:tcPr>
          <w:p w14:paraId="6B77A45E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71FB42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995AB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:rsidRPr="00A4098F" w14:paraId="372145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E75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1D1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6B6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577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6E3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B3E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CC3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4DB3B6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3D8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27E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8AC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CF6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0C0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BD6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3904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671D5F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8FF1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DD6C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6C6C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489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5F8F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E04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EA0D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21C9D4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1137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392F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A01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831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E26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9A1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580C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0C7FFE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2FD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785B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17A9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A07F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17A2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742B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660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0F00B1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4948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1DE5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AD8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67D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A61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D0B4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BF2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7D1905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D67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AE71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1490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C922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FA38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074B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9623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75E466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E80A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B047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691F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955B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A29C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2223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69CA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64C29D2" w14:textId="77777777" w:rsidR="00A7372A" w:rsidRDefault="00A7372A"/>
        </w:tc>
      </w:tr>
    </w:tbl>
    <w:p w14:paraId="20EA445A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1E2793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4CFF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2F64E52" w14:textId="77777777" w:rsidR="00A7372A" w:rsidRDefault="00A7372A"/>
        </w:tc>
      </w:tr>
      <w:tr w:rsidR="00A7372A" w14:paraId="7E372991" w14:textId="77777777" w:rsidTr="00CB6B9C">
        <w:trPr>
          <w:trHeight w:val="471"/>
        </w:trPr>
        <w:tc>
          <w:tcPr>
            <w:tcW w:w="1134" w:type="dxa"/>
            <w:vMerge/>
          </w:tcPr>
          <w:p w14:paraId="6F4EBAA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5C33AC" w14:textId="77777777" w:rsidR="00A7372A" w:rsidRDefault="00A7372A"/>
        </w:tc>
      </w:tr>
      <w:tr w:rsidR="00A7372A" w14:paraId="14543E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42A8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9581CC4" w14:textId="77777777" w:rsidR="00A7372A" w:rsidRDefault="00A7372A"/>
        </w:tc>
      </w:tr>
      <w:tr w:rsidR="00A7372A" w14:paraId="4DB6D3FC" w14:textId="77777777" w:rsidTr="00CB6B9C">
        <w:trPr>
          <w:trHeight w:val="471"/>
        </w:trPr>
        <w:tc>
          <w:tcPr>
            <w:tcW w:w="1134" w:type="dxa"/>
            <w:vMerge/>
          </w:tcPr>
          <w:p w14:paraId="7EE70B8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B2280B" w14:textId="77777777" w:rsidR="00A7372A" w:rsidRDefault="00A7372A"/>
        </w:tc>
      </w:tr>
      <w:tr w:rsidR="00A7372A" w14:paraId="6DB092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EF47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BA68105" w14:textId="77777777" w:rsidR="00A7372A" w:rsidRDefault="00A7372A"/>
        </w:tc>
      </w:tr>
      <w:tr w:rsidR="00A7372A" w14:paraId="4A29E2E2" w14:textId="77777777" w:rsidTr="00CB6B9C">
        <w:trPr>
          <w:trHeight w:val="471"/>
        </w:trPr>
        <w:tc>
          <w:tcPr>
            <w:tcW w:w="1134" w:type="dxa"/>
            <w:vMerge/>
          </w:tcPr>
          <w:p w14:paraId="29FDAC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C2259E" w14:textId="77777777" w:rsidR="00A7372A" w:rsidRDefault="00A7372A"/>
        </w:tc>
      </w:tr>
      <w:tr w:rsidR="00A7372A" w14:paraId="5D4073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F1D2B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F2C9AEE" w14:textId="77777777" w:rsidR="00A7372A" w:rsidRDefault="00A7372A"/>
        </w:tc>
      </w:tr>
      <w:tr w:rsidR="00A7372A" w14:paraId="1134EA2F" w14:textId="77777777" w:rsidTr="00CB6B9C">
        <w:trPr>
          <w:trHeight w:val="471"/>
        </w:trPr>
        <w:tc>
          <w:tcPr>
            <w:tcW w:w="1134" w:type="dxa"/>
            <w:vMerge/>
          </w:tcPr>
          <w:p w14:paraId="0C88BF5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211524" w14:textId="77777777" w:rsidR="00A7372A" w:rsidRDefault="00A7372A"/>
        </w:tc>
      </w:tr>
      <w:tr w:rsidR="00A7372A" w14:paraId="51AD1E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08DA5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CAC8669" w14:textId="77777777" w:rsidR="00A7372A" w:rsidRDefault="00A7372A"/>
        </w:tc>
      </w:tr>
      <w:tr w:rsidR="00A7372A" w14:paraId="471DAB6E" w14:textId="77777777" w:rsidTr="00CB6B9C">
        <w:trPr>
          <w:trHeight w:val="471"/>
        </w:trPr>
        <w:tc>
          <w:tcPr>
            <w:tcW w:w="1134" w:type="dxa"/>
            <w:vMerge/>
          </w:tcPr>
          <w:p w14:paraId="7989EC1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33A3BF" w14:textId="77777777" w:rsidR="00A7372A" w:rsidRDefault="00A7372A"/>
        </w:tc>
      </w:tr>
      <w:tr w:rsidR="00A7372A" w14:paraId="1028EF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467B0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2EA436A" w14:textId="77777777" w:rsidR="00A7372A" w:rsidRDefault="00A7372A"/>
        </w:tc>
      </w:tr>
      <w:tr w:rsidR="00A7372A" w14:paraId="3DDA5406" w14:textId="77777777" w:rsidTr="00CB6B9C">
        <w:trPr>
          <w:trHeight w:val="471"/>
        </w:trPr>
        <w:tc>
          <w:tcPr>
            <w:tcW w:w="1134" w:type="dxa"/>
            <w:vMerge/>
          </w:tcPr>
          <w:p w14:paraId="0D82AC7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1DF8B0" w14:textId="77777777" w:rsidR="00A7372A" w:rsidRDefault="00A7372A"/>
        </w:tc>
      </w:tr>
      <w:tr w:rsidR="00A7372A" w14:paraId="394AB2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D64D1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75815D6" w14:textId="77777777" w:rsidR="00A7372A" w:rsidRDefault="00A7372A"/>
        </w:tc>
      </w:tr>
      <w:tr w:rsidR="00A7372A" w14:paraId="18B48985" w14:textId="77777777" w:rsidTr="00CB6B9C">
        <w:trPr>
          <w:trHeight w:val="471"/>
        </w:trPr>
        <w:tc>
          <w:tcPr>
            <w:tcW w:w="1134" w:type="dxa"/>
            <w:vMerge/>
          </w:tcPr>
          <w:p w14:paraId="01B4401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0C0F51" w14:textId="77777777" w:rsidR="00A7372A" w:rsidRDefault="00A7372A"/>
        </w:tc>
      </w:tr>
      <w:tr w:rsidR="00A7372A" w14:paraId="05A187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0C7DD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745A396" w14:textId="77777777" w:rsidR="00A7372A" w:rsidRDefault="00A7372A"/>
        </w:tc>
      </w:tr>
      <w:tr w:rsidR="00A7372A" w14:paraId="5556B21F" w14:textId="77777777" w:rsidTr="00CB6B9C">
        <w:trPr>
          <w:trHeight w:val="471"/>
        </w:trPr>
        <w:tc>
          <w:tcPr>
            <w:tcW w:w="1134" w:type="dxa"/>
            <w:vMerge/>
          </w:tcPr>
          <w:p w14:paraId="20DB540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330515" w14:textId="77777777" w:rsidR="00A7372A" w:rsidRDefault="00A7372A"/>
        </w:tc>
      </w:tr>
      <w:tr w:rsidR="00A7372A" w14:paraId="0EEA2B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FC31A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B094D5F" w14:textId="77777777" w:rsidR="00A7372A" w:rsidRDefault="00A7372A"/>
        </w:tc>
      </w:tr>
      <w:tr w:rsidR="00A7372A" w14:paraId="4132E569" w14:textId="77777777" w:rsidTr="00CB6B9C">
        <w:trPr>
          <w:trHeight w:val="471"/>
        </w:trPr>
        <w:tc>
          <w:tcPr>
            <w:tcW w:w="1134" w:type="dxa"/>
            <w:vMerge/>
          </w:tcPr>
          <w:p w14:paraId="48A0103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9B3AFE" w14:textId="77777777" w:rsidR="00A7372A" w:rsidRDefault="00A7372A"/>
        </w:tc>
      </w:tr>
      <w:tr w:rsidR="00A7372A" w14:paraId="31B6E2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97BD6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04993C6" w14:textId="77777777" w:rsidR="00A7372A" w:rsidRDefault="00A7372A"/>
        </w:tc>
      </w:tr>
      <w:tr w:rsidR="00A7372A" w14:paraId="6026C847" w14:textId="77777777" w:rsidTr="00CB6B9C">
        <w:trPr>
          <w:trHeight w:val="471"/>
        </w:trPr>
        <w:tc>
          <w:tcPr>
            <w:tcW w:w="1134" w:type="dxa"/>
            <w:vMerge/>
          </w:tcPr>
          <w:p w14:paraId="5024E4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617734" w14:textId="77777777" w:rsidR="00A7372A" w:rsidRDefault="00A7372A"/>
        </w:tc>
      </w:tr>
      <w:tr w:rsidR="00A7372A" w14:paraId="388CA2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DE231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6F4CDEC" w14:textId="77777777" w:rsidR="00A7372A" w:rsidRDefault="00A7372A"/>
        </w:tc>
      </w:tr>
      <w:tr w:rsidR="00A7372A" w14:paraId="692EE129" w14:textId="77777777" w:rsidTr="00CB6B9C">
        <w:trPr>
          <w:trHeight w:val="471"/>
        </w:trPr>
        <w:tc>
          <w:tcPr>
            <w:tcW w:w="1134" w:type="dxa"/>
            <w:vMerge/>
          </w:tcPr>
          <w:p w14:paraId="064DE0E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B89B68" w14:textId="77777777" w:rsidR="00A7372A" w:rsidRDefault="00A7372A"/>
        </w:tc>
      </w:tr>
      <w:tr w:rsidR="00A7372A" w14:paraId="6A7C9A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80CFD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6B14A4F" w14:textId="77777777" w:rsidR="00A7372A" w:rsidRDefault="00A7372A"/>
        </w:tc>
      </w:tr>
      <w:tr w:rsidR="00A7372A" w14:paraId="4D3DDCFA" w14:textId="77777777" w:rsidTr="00CB6B9C">
        <w:trPr>
          <w:trHeight w:val="471"/>
        </w:trPr>
        <w:tc>
          <w:tcPr>
            <w:tcW w:w="1134" w:type="dxa"/>
            <w:vMerge/>
          </w:tcPr>
          <w:p w14:paraId="4933BC9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D7AE12" w14:textId="77777777" w:rsidR="00A7372A" w:rsidRDefault="00A7372A"/>
        </w:tc>
      </w:tr>
      <w:tr w:rsidR="00A7372A" w14:paraId="6D0407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5347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AD79F38" w14:textId="77777777" w:rsidR="00A7372A" w:rsidRDefault="00A7372A"/>
        </w:tc>
      </w:tr>
      <w:tr w:rsidR="00A7372A" w14:paraId="493E9450" w14:textId="77777777" w:rsidTr="00CB6B9C">
        <w:trPr>
          <w:trHeight w:val="471"/>
        </w:trPr>
        <w:tc>
          <w:tcPr>
            <w:tcW w:w="1134" w:type="dxa"/>
            <w:vMerge/>
          </w:tcPr>
          <w:p w14:paraId="4E9FAEF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07CC89" w14:textId="77777777" w:rsidR="00A7372A" w:rsidRDefault="00A7372A"/>
        </w:tc>
      </w:tr>
      <w:tr w:rsidR="00A7372A" w14:paraId="556E7D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CC942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35CAD3B" w14:textId="77777777" w:rsidR="00A7372A" w:rsidRDefault="00A7372A"/>
        </w:tc>
      </w:tr>
      <w:tr w:rsidR="00A7372A" w14:paraId="40ACC48D" w14:textId="77777777" w:rsidTr="00CB6B9C">
        <w:trPr>
          <w:trHeight w:val="471"/>
        </w:trPr>
        <w:tc>
          <w:tcPr>
            <w:tcW w:w="1134" w:type="dxa"/>
            <w:vMerge/>
          </w:tcPr>
          <w:p w14:paraId="0AC1935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3DCB4B" w14:textId="77777777" w:rsidR="00A7372A" w:rsidRDefault="00A7372A"/>
        </w:tc>
      </w:tr>
    </w:tbl>
    <w:p w14:paraId="3EFD39ED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7B429731" w14:textId="77777777" w:rsidTr="00EE6DAF">
        <w:tc>
          <w:tcPr>
            <w:tcW w:w="1668" w:type="dxa"/>
            <w:shd w:val="clear" w:color="auto" w:fill="auto"/>
          </w:tcPr>
          <w:p w14:paraId="13A417BC" w14:textId="77777777" w:rsidR="00A7372A" w:rsidRDefault="00A7372A" w:rsidP="00DA5847"/>
          <w:p w14:paraId="192F4A96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464D1450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B1C2C4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12744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3F616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A77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BEB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906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180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39C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B6F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26B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30124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206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199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5F6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A22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C88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65C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9C4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35B11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DFB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3A6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1C5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F56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E53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500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9FA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C0F4C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629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CB3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D34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423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07A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828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282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DC41C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4E1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2F9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6BA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964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6F1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6A4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C22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B6A53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4B0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8DD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A3E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E5E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E2F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A7E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7B4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81014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0466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91C8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85BD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8C13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940F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DD90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B120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9B7E1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135E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E6A4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F69C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9BE2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197B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7343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B9DF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E464A05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9929762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27C63DEE" w14:textId="77777777" w:rsidR="00A7372A" w:rsidRDefault="00A7372A" w:rsidP="00EE6DAF">
            <w:pPr>
              <w:jc w:val="right"/>
            </w:pPr>
          </w:p>
        </w:tc>
      </w:tr>
    </w:tbl>
    <w:p w14:paraId="44AF3ACC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88C019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16F71AA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B683A28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FF9034" w14:textId="77777777" w:rsidTr="00CB6B9C">
        <w:trPr>
          <w:trHeight w:val="471"/>
        </w:trPr>
        <w:tc>
          <w:tcPr>
            <w:tcW w:w="823" w:type="dxa"/>
            <w:vMerge/>
          </w:tcPr>
          <w:p w14:paraId="5E26282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DFCE7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127834" w14:textId="77777777" w:rsidTr="00CB6B9C">
        <w:trPr>
          <w:trHeight w:val="471"/>
        </w:trPr>
        <w:tc>
          <w:tcPr>
            <w:tcW w:w="823" w:type="dxa"/>
            <w:vMerge/>
          </w:tcPr>
          <w:p w14:paraId="334BFBE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0C6F3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AD9F126" w14:textId="77777777" w:rsidTr="00CB6B9C">
        <w:trPr>
          <w:trHeight w:val="471"/>
        </w:trPr>
        <w:tc>
          <w:tcPr>
            <w:tcW w:w="823" w:type="dxa"/>
            <w:vMerge/>
          </w:tcPr>
          <w:p w14:paraId="649A2EB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FF1BC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426A2A0" w14:textId="77777777" w:rsidTr="00CB6B9C">
        <w:trPr>
          <w:trHeight w:val="471"/>
        </w:trPr>
        <w:tc>
          <w:tcPr>
            <w:tcW w:w="823" w:type="dxa"/>
            <w:vMerge/>
          </w:tcPr>
          <w:p w14:paraId="3604ED5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11CE5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B64BE1" w14:textId="77777777" w:rsidTr="00CB6B9C">
        <w:trPr>
          <w:trHeight w:val="471"/>
        </w:trPr>
        <w:tc>
          <w:tcPr>
            <w:tcW w:w="823" w:type="dxa"/>
            <w:vMerge/>
          </w:tcPr>
          <w:p w14:paraId="793989B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646CF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A78870" w14:textId="77777777" w:rsidTr="00CB6B9C">
        <w:trPr>
          <w:trHeight w:val="471"/>
        </w:trPr>
        <w:tc>
          <w:tcPr>
            <w:tcW w:w="823" w:type="dxa"/>
            <w:vMerge/>
          </w:tcPr>
          <w:p w14:paraId="7E89B70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3F5B8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3CBEF34" w14:textId="77777777" w:rsidTr="00CB6B9C">
        <w:trPr>
          <w:trHeight w:val="471"/>
        </w:trPr>
        <w:tc>
          <w:tcPr>
            <w:tcW w:w="823" w:type="dxa"/>
            <w:vMerge/>
          </w:tcPr>
          <w:p w14:paraId="6F29F93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4AAC9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4CAC8CD" w14:textId="77777777" w:rsidTr="00CB6B9C">
        <w:trPr>
          <w:trHeight w:val="471"/>
        </w:trPr>
        <w:tc>
          <w:tcPr>
            <w:tcW w:w="823" w:type="dxa"/>
            <w:vMerge/>
          </w:tcPr>
          <w:p w14:paraId="61A469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674B9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18DB02F" w14:textId="77777777" w:rsidTr="00CB6B9C">
        <w:trPr>
          <w:trHeight w:val="471"/>
        </w:trPr>
        <w:tc>
          <w:tcPr>
            <w:tcW w:w="823" w:type="dxa"/>
            <w:vMerge/>
          </w:tcPr>
          <w:p w14:paraId="3286331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63ED2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799A0E" w14:textId="77777777" w:rsidTr="00CB6B9C">
        <w:trPr>
          <w:trHeight w:val="471"/>
        </w:trPr>
        <w:tc>
          <w:tcPr>
            <w:tcW w:w="823" w:type="dxa"/>
            <w:vMerge/>
          </w:tcPr>
          <w:p w14:paraId="43ACCBB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0F569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8A2DB26" w14:textId="77777777" w:rsidTr="00CB6B9C">
        <w:trPr>
          <w:trHeight w:val="471"/>
        </w:trPr>
        <w:tc>
          <w:tcPr>
            <w:tcW w:w="823" w:type="dxa"/>
            <w:vMerge/>
          </w:tcPr>
          <w:p w14:paraId="0E17AB3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10CD5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C9DE0B4" w14:textId="77777777" w:rsidTr="00CB6B9C">
        <w:trPr>
          <w:trHeight w:val="471"/>
        </w:trPr>
        <w:tc>
          <w:tcPr>
            <w:tcW w:w="823" w:type="dxa"/>
            <w:vMerge/>
          </w:tcPr>
          <w:p w14:paraId="2ABE186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BAC17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01BB46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FC242B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A87357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A1CCF3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1E3E161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E4A0E8B" w14:textId="77777777" w:rsidR="00A7372A" w:rsidRDefault="00A7372A" w:rsidP="00DA5847"/>
        </w:tc>
      </w:tr>
      <w:tr w:rsidR="00A7372A" w14:paraId="5B3BAEA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E45B62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36A2C8B" w14:textId="77777777" w:rsidR="00A7372A" w:rsidRDefault="00A7372A" w:rsidP="00DA5847"/>
        </w:tc>
      </w:tr>
      <w:tr w:rsidR="00A7372A" w14:paraId="6796EB0A" w14:textId="77777777" w:rsidTr="00CB6B9C">
        <w:trPr>
          <w:trHeight w:val="471"/>
        </w:trPr>
        <w:tc>
          <w:tcPr>
            <w:tcW w:w="823" w:type="dxa"/>
            <w:vMerge/>
          </w:tcPr>
          <w:p w14:paraId="1BA92F6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8CC60E" w14:textId="77777777" w:rsidR="00A7372A" w:rsidRDefault="00A7372A" w:rsidP="00DA5847"/>
        </w:tc>
      </w:tr>
      <w:tr w:rsidR="00A7372A" w14:paraId="786E1399" w14:textId="77777777" w:rsidTr="00CB6B9C">
        <w:trPr>
          <w:trHeight w:val="471"/>
        </w:trPr>
        <w:tc>
          <w:tcPr>
            <w:tcW w:w="823" w:type="dxa"/>
            <w:vMerge/>
          </w:tcPr>
          <w:p w14:paraId="23C3C45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4EF732" w14:textId="77777777" w:rsidR="00A7372A" w:rsidRDefault="00A7372A" w:rsidP="00DA5847"/>
        </w:tc>
      </w:tr>
      <w:tr w:rsidR="00A7372A" w14:paraId="7F67A3FB" w14:textId="77777777" w:rsidTr="00CB6B9C">
        <w:trPr>
          <w:trHeight w:val="471"/>
        </w:trPr>
        <w:tc>
          <w:tcPr>
            <w:tcW w:w="823" w:type="dxa"/>
            <w:vMerge/>
          </w:tcPr>
          <w:p w14:paraId="31F2DE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3B84EF" w14:textId="77777777" w:rsidR="00A7372A" w:rsidRDefault="00A7372A" w:rsidP="00DA5847"/>
        </w:tc>
      </w:tr>
      <w:tr w:rsidR="00A7372A" w14:paraId="6F73432F" w14:textId="77777777" w:rsidTr="00CB6B9C">
        <w:trPr>
          <w:trHeight w:val="471"/>
        </w:trPr>
        <w:tc>
          <w:tcPr>
            <w:tcW w:w="823" w:type="dxa"/>
            <w:vMerge/>
          </w:tcPr>
          <w:p w14:paraId="460AC83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B100AA" w14:textId="77777777" w:rsidR="00A7372A" w:rsidRDefault="00A7372A" w:rsidP="00DA5847"/>
        </w:tc>
      </w:tr>
      <w:tr w:rsidR="00A7372A" w14:paraId="5D92A90D" w14:textId="77777777" w:rsidTr="00CB6B9C">
        <w:trPr>
          <w:trHeight w:val="471"/>
        </w:trPr>
        <w:tc>
          <w:tcPr>
            <w:tcW w:w="823" w:type="dxa"/>
            <w:vMerge/>
          </w:tcPr>
          <w:p w14:paraId="33E5629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038F07" w14:textId="77777777" w:rsidR="00A7372A" w:rsidRDefault="00A7372A" w:rsidP="00DA5847"/>
        </w:tc>
      </w:tr>
      <w:tr w:rsidR="00A7372A" w14:paraId="5BD27007" w14:textId="77777777" w:rsidTr="00CB6B9C">
        <w:trPr>
          <w:trHeight w:val="471"/>
        </w:trPr>
        <w:tc>
          <w:tcPr>
            <w:tcW w:w="823" w:type="dxa"/>
            <w:vMerge/>
          </w:tcPr>
          <w:p w14:paraId="5E6C49B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53E057" w14:textId="77777777" w:rsidR="00A7372A" w:rsidRDefault="00A7372A" w:rsidP="00DA5847"/>
        </w:tc>
      </w:tr>
      <w:tr w:rsidR="00A7372A" w14:paraId="5BDAD941" w14:textId="77777777" w:rsidTr="00CB6B9C">
        <w:trPr>
          <w:trHeight w:val="471"/>
        </w:trPr>
        <w:tc>
          <w:tcPr>
            <w:tcW w:w="823" w:type="dxa"/>
            <w:vMerge/>
          </w:tcPr>
          <w:p w14:paraId="3320914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728812" w14:textId="77777777" w:rsidR="00A7372A" w:rsidRDefault="00A7372A" w:rsidP="00DA5847"/>
        </w:tc>
      </w:tr>
      <w:tr w:rsidR="00A7372A" w14:paraId="7E69602A" w14:textId="77777777" w:rsidTr="00CB6B9C">
        <w:trPr>
          <w:trHeight w:val="471"/>
        </w:trPr>
        <w:tc>
          <w:tcPr>
            <w:tcW w:w="823" w:type="dxa"/>
            <w:vMerge/>
          </w:tcPr>
          <w:p w14:paraId="75CD6DB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F74D9D" w14:textId="77777777" w:rsidR="00A7372A" w:rsidRDefault="00A7372A" w:rsidP="00DA5847"/>
        </w:tc>
      </w:tr>
      <w:tr w:rsidR="00A7372A" w14:paraId="45230DC0" w14:textId="77777777" w:rsidTr="00CB6B9C">
        <w:trPr>
          <w:trHeight w:val="471"/>
        </w:trPr>
        <w:tc>
          <w:tcPr>
            <w:tcW w:w="823" w:type="dxa"/>
            <w:vMerge/>
          </w:tcPr>
          <w:p w14:paraId="2B9B2D2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213CB6" w14:textId="77777777" w:rsidR="00A7372A" w:rsidRDefault="00A7372A" w:rsidP="00DA5847"/>
        </w:tc>
      </w:tr>
      <w:tr w:rsidR="00A7372A" w14:paraId="1B205EC4" w14:textId="77777777" w:rsidTr="00CB6B9C">
        <w:trPr>
          <w:trHeight w:val="471"/>
        </w:trPr>
        <w:tc>
          <w:tcPr>
            <w:tcW w:w="823" w:type="dxa"/>
            <w:vMerge/>
          </w:tcPr>
          <w:p w14:paraId="6CD34D7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50FDAC" w14:textId="77777777" w:rsidR="00A7372A" w:rsidRDefault="00A7372A" w:rsidP="00DA5847"/>
        </w:tc>
      </w:tr>
      <w:tr w:rsidR="00A7372A" w14:paraId="0CE90B3D" w14:textId="77777777" w:rsidTr="00CB6B9C">
        <w:trPr>
          <w:trHeight w:val="471"/>
        </w:trPr>
        <w:tc>
          <w:tcPr>
            <w:tcW w:w="823" w:type="dxa"/>
            <w:vMerge/>
          </w:tcPr>
          <w:p w14:paraId="43E0504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74BFA6" w14:textId="77777777" w:rsidR="00A7372A" w:rsidRDefault="00A7372A" w:rsidP="00DA5847"/>
        </w:tc>
      </w:tr>
      <w:tr w:rsidR="00A7372A" w14:paraId="62BFD4DC" w14:textId="77777777" w:rsidTr="00CB6B9C">
        <w:trPr>
          <w:trHeight w:val="471"/>
        </w:trPr>
        <w:tc>
          <w:tcPr>
            <w:tcW w:w="823" w:type="dxa"/>
            <w:vMerge/>
          </w:tcPr>
          <w:p w14:paraId="6360E50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3EE40F" w14:textId="77777777" w:rsidR="00A7372A" w:rsidRDefault="00A7372A" w:rsidP="00DA5847"/>
        </w:tc>
      </w:tr>
    </w:tbl>
    <w:p w14:paraId="7455EBB6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40A59F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19026BFC" w14:textId="77777777" w:rsidTr="003E35B0">
        <w:tc>
          <w:tcPr>
            <w:tcW w:w="4671" w:type="dxa"/>
            <w:shd w:val="clear" w:color="auto" w:fill="auto"/>
          </w:tcPr>
          <w:p w14:paraId="0E1E8C06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44EE6BB1" w14:textId="77777777" w:rsidR="00A7372A" w:rsidRDefault="00A7372A"/>
        </w:tc>
        <w:tc>
          <w:tcPr>
            <w:tcW w:w="2722" w:type="dxa"/>
            <w:shd w:val="clear" w:color="auto" w:fill="auto"/>
          </w:tcPr>
          <w:p w14:paraId="09A630E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D931CE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EF252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14:paraId="41064D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910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57E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531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9D5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D1F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04C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2C6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0C4FA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585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6A2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67B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6B1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1BC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275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CFA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12941B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3E2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034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702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687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276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C4E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3E8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67B34D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C7A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365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275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DFC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F7D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5F6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D4D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241BBE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3D3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812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432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006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BA2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5FE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F63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5E07BC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11D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78D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05D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960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986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A19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34C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14:paraId="107EF6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992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F22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B3D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916E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11A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C08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A0F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1D2029B" w14:textId="77777777" w:rsidR="00A7372A" w:rsidRDefault="00A7372A"/>
        </w:tc>
        <w:tc>
          <w:tcPr>
            <w:tcW w:w="2722" w:type="dxa"/>
            <w:shd w:val="clear" w:color="auto" w:fill="auto"/>
          </w:tcPr>
          <w:p w14:paraId="20BAF19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F261CF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2FC4E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:rsidRPr="00A4098F" w14:paraId="07A5C8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322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5D3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654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513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751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110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D39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7FD21C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EE0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8953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179B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6F1F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D691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4B7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8BD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134814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83A8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99C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6ED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9E0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8164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C9F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EEFF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4ACA96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84F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7DA9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A09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3DA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1CF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1E5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5BE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25C7A7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F44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52AF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E0E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E93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4B14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2E5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C52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5D0308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FDD4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86F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B3C4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548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6E5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E33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ED73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73E9BE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95D0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2C9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A472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7F6A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E8F4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B877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9811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1C0980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96C7A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3728A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DF96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425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E518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B818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55EF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33929247" w14:textId="77777777" w:rsidR="00A7372A" w:rsidRDefault="00A7372A"/>
        </w:tc>
      </w:tr>
    </w:tbl>
    <w:p w14:paraId="0CF57340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760C8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53036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EB6D6F1" w14:textId="77777777" w:rsidR="00A7372A" w:rsidRDefault="00A7372A"/>
        </w:tc>
      </w:tr>
      <w:tr w:rsidR="00A7372A" w14:paraId="1CF7BEB9" w14:textId="77777777" w:rsidTr="00CB6B9C">
        <w:trPr>
          <w:trHeight w:val="471"/>
        </w:trPr>
        <w:tc>
          <w:tcPr>
            <w:tcW w:w="1134" w:type="dxa"/>
            <w:vMerge/>
          </w:tcPr>
          <w:p w14:paraId="57040DA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8CADE3" w14:textId="77777777" w:rsidR="00A7372A" w:rsidRDefault="00A7372A"/>
        </w:tc>
      </w:tr>
      <w:tr w:rsidR="00A7372A" w14:paraId="7205C4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5C903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515024A" w14:textId="77777777" w:rsidR="00A7372A" w:rsidRDefault="00A7372A"/>
        </w:tc>
      </w:tr>
      <w:tr w:rsidR="00A7372A" w14:paraId="41855DE5" w14:textId="77777777" w:rsidTr="00CB6B9C">
        <w:trPr>
          <w:trHeight w:val="471"/>
        </w:trPr>
        <w:tc>
          <w:tcPr>
            <w:tcW w:w="1134" w:type="dxa"/>
            <w:vMerge/>
          </w:tcPr>
          <w:p w14:paraId="6244A0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DDD01A" w14:textId="77777777" w:rsidR="00A7372A" w:rsidRDefault="00A7372A"/>
        </w:tc>
      </w:tr>
      <w:tr w:rsidR="00A7372A" w14:paraId="6891BB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6FFC2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7281A9C" w14:textId="77777777" w:rsidR="00A7372A" w:rsidRDefault="00A7372A"/>
        </w:tc>
      </w:tr>
      <w:tr w:rsidR="00A7372A" w14:paraId="10CAFA4F" w14:textId="77777777" w:rsidTr="00CB6B9C">
        <w:trPr>
          <w:trHeight w:val="471"/>
        </w:trPr>
        <w:tc>
          <w:tcPr>
            <w:tcW w:w="1134" w:type="dxa"/>
            <w:vMerge/>
          </w:tcPr>
          <w:p w14:paraId="39CD15A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C49D16" w14:textId="77777777" w:rsidR="00A7372A" w:rsidRDefault="00A7372A"/>
        </w:tc>
      </w:tr>
      <w:tr w:rsidR="00A7372A" w14:paraId="7452EF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F16DB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A0A9DC2" w14:textId="77777777" w:rsidR="00A7372A" w:rsidRDefault="00A7372A"/>
        </w:tc>
      </w:tr>
      <w:tr w:rsidR="00A7372A" w14:paraId="6E943E83" w14:textId="77777777" w:rsidTr="00CB6B9C">
        <w:trPr>
          <w:trHeight w:val="471"/>
        </w:trPr>
        <w:tc>
          <w:tcPr>
            <w:tcW w:w="1134" w:type="dxa"/>
            <w:vMerge/>
          </w:tcPr>
          <w:p w14:paraId="2CBF7F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9B86EE" w14:textId="77777777" w:rsidR="00A7372A" w:rsidRDefault="00A7372A"/>
        </w:tc>
      </w:tr>
      <w:tr w:rsidR="00A7372A" w14:paraId="716F50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2F10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09B5095" w14:textId="77777777" w:rsidR="00A7372A" w:rsidRDefault="00A7372A"/>
        </w:tc>
      </w:tr>
      <w:tr w:rsidR="00A7372A" w14:paraId="4405922E" w14:textId="77777777" w:rsidTr="00CB6B9C">
        <w:trPr>
          <w:trHeight w:val="471"/>
        </w:trPr>
        <w:tc>
          <w:tcPr>
            <w:tcW w:w="1134" w:type="dxa"/>
            <w:vMerge/>
          </w:tcPr>
          <w:p w14:paraId="565DE59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3DFC51" w14:textId="77777777" w:rsidR="00A7372A" w:rsidRDefault="00A7372A"/>
        </w:tc>
      </w:tr>
      <w:tr w:rsidR="00A7372A" w14:paraId="359825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C5D82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5017FFE" w14:textId="77777777" w:rsidR="00A7372A" w:rsidRDefault="00A7372A"/>
        </w:tc>
      </w:tr>
      <w:tr w:rsidR="00A7372A" w14:paraId="17AA8815" w14:textId="77777777" w:rsidTr="00CB6B9C">
        <w:trPr>
          <w:trHeight w:val="471"/>
        </w:trPr>
        <w:tc>
          <w:tcPr>
            <w:tcW w:w="1134" w:type="dxa"/>
            <w:vMerge/>
          </w:tcPr>
          <w:p w14:paraId="28F078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4CC190" w14:textId="77777777" w:rsidR="00A7372A" w:rsidRDefault="00A7372A"/>
        </w:tc>
      </w:tr>
      <w:tr w:rsidR="00A7372A" w14:paraId="072493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334E2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F49A3FA" w14:textId="77777777" w:rsidR="00A7372A" w:rsidRDefault="00A7372A"/>
        </w:tc>
      </w:tr>
      <w:tr w:rsidR="00A7372A" w14:paraId="357A88B9" w14:textId="77777777" w:rsidTr="00CB6B9C">
        <w:trPr>
          <w:trHeight w:val="471"/>
        </w:trPr>
        <w:tc>
          <w:tcPr>
            <w:tcW w:w="1134" w:type="dxa"/>
            <w:vMerge/>
          </w:tcPr>
          <w:p w14:paraId="212A1C6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90B4F2" w14:textId="77777777" w:rsidR="00A7372A" w:rsidRDefault="00A7372A"/>
        </w:tc>
      </w:tr>
      <w:tr w:rsidR="00A7372A" w14:paraId="47BCAF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DBEE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863623D" w14:textId="77777777" w:rsidR="00A7372A" w:rsidRDefault="00A7372A"/>
        </w:tc>
      </w:tr>
      <w:tr w:rsidR="00A7372A" w14:paraId="5A055275" w14:textId="77777777" w:rsidTr="00CB6B9C">
        <w:trPr>
          <w:trHeight w:val="471"/>
        </w:trPr>
        <w:tc>
          <w:tcPr>
            <w:tcW w:w="1134" w:type="dxa"/>
            <w:vMerge/>
          </w:tcPr>
          <w:p w14:paraId="2C9B21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641EFA" w14:textId="77777777" w:rsidR="00A7372A" w:rsidRDefault="00A7372A"/>
        </w:tc>
      </w:tr>
      <w:tr w:rsidR="00A7372A" w14:paraId="6BDE90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39331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269B200" w14:textId="77777777" w:rsidR="00A7372A" w:rsidRDefault="00A7372A"/>
        </w:tc>
      </w:tr>
      <w:tr w:rsidR="00A7372A" w14:paraId="23A3E7CC" w14:textId="77777777" w:rsidTr="00CB6B9C">
        <w:trPr>
          <w:trHeight w:val="471"/>
        </w:trPr>
        <w:tc>
          <w:tcPr>
            <w:tcW w:w="1134" w:type="dxa"/>
            <w:vMerge/>
          </w:tcPr>
          <w:p w14:paraId="544C0B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64A1E8" w14:textId="77777777" w:rsidR="00A7372A" w:rsidRDefault="00A7372A"/>
        </w:tc>
      </w:tr>
      <w:tr w:rsidR="00A7372A" w14:paraId="38EC60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003E8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E6B641C" w14:textId="77777777" w:rsidR="00A7372A" w:rsidRDefault="00A7372A"/>
        </w:tc>
      </w:tr>
      <w:tr w:rsidR="00A7372A" w14:paraId="7177B478" w14:textId="77777777" w:rsidTr="00CB6B9C">
        <w:trPr>
          <w:trHeight w:val="471"/>
        </w:trPr>
        <w:tc>
          <w:tcPr>
            <w:tcW w:w="1134" w:type="dxa"/>
            <w:vMerge/>
          </w:tcPr>
          <w:p w14:paraId="5F37A4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A4CDCA" w14:textId="77777777" w:rsidR="00A7372A" w:rsidRDefault="00A7372A"/>
        </w:tc>
      </w:tr>
      <w:tr w:rsidR="00A7372A" w14:paraId="7ACFB9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5343A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D56177B" w14:textId="77777777" w:rsidR="00A7372A" w:rsidRDefault="00A7372A"/>
        </w:tc>
      </w:tr>
      <w:tr w:rsidR="00A7372A" w14:paraId="35FEE748" w14:textId="77777777" w:rsidTr="00CB6B9C">
        <w:trPr>
          <w:trHeight w:val="471"/>
        </w:trPr>
        <w:tc>
          <w:tcPr>
            <w:tcW w:w="1134" w:type="dxa"/>
            <w:vMerge/>
          </w:tcPr>
          <w:p w14:paraId="0DFA183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8095C8" w14:textId="77777777" w:rsidR="00A7372A" w:rsidRDefault="00A7372A"/>
        </w:tc>
      </w:tr>
      <w:tr w:rsidR="00A7372A" w14:paraId="1E7924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FB95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4B21269" w14:textId="77777777" w:rsidR="00A7372A" w:rsidRDefault="00A7372A"/>
        </w:tc>
      </w:tr>
      <w:tr w:rsidR="00A7372A" w14:paraId="6E54A678" w14:textId="77777777" w:rsidTr="00CB6B9C">
        <w:trPr>
          <w:trHeight w:val="471"/>
        </w:trPr>
        <w:tc>
          <w:tcPr>
            <w:tcW w:w="1134" w:type="dxa"/>
            <w:vMerge/>
          </w:tcPr>
          <w:p w14:paraId="2868113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6A0BD4" w14:textId="77777777" w:rsidR="00A7372A" w:rsidRDefault="00A7372A"/>
        </w:tc>
      </w:tr>
      <w:tr w:rsidR="00A7372A" w14:paraId="73F350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833D5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5D5BE54" w14:textId="77777777" w:rsidR="00A7372A" w:rsidRDefault="00A7372A"/>
        </w:tc>
      </w:tr>
      <w:tr w:rsidR="00A7372A" w14:paraId="0A156BA3" w14:textId="77777777" w:rsidTr="00CB6B9C">
        <w:trPr>
          <w:trHeight w:val="471"/>
        </w:trPr>
        <w:tc>
          <w:tcPr>
            <w:tcW w:w="1134" w:type="dxa"/>
            <w:vMerge/>
          </w:tcPr>
          <w:p w14:paraId="585374D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B54B46" w14:textId="77777777" w:rsidR="00A7372A" w:rsidRDefault="00A7372A"/>
        </w:tc>
      </w:tr>
      <w:tr w:rsidR="00A7372A" w14:paraId="283FCF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CF105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CB21E44" w14:textId="77777777" w:rsidR="00A7372A" w:rsidRDefault="00A7372A"/>
        </w:tc>
      </w:tr>
      <w:tr w:rsidR="00A7372A" w14:paraId="2EC0AD19" w14:textId="77777777" w:rsidTr="00CB6B9C">
        <w:trPr>
          <w:trHeight w:val="471"/>
        </w:trPr>
        <w:tc>
          <w:tcPr>
            <w:tcW w:w="1134" w:type="dxa"/>
            <w:vMerge/>
          </w:tcPr>
          <w:p w14:paraId="330B0F1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4E091E" w14:textId="77777777" w:rsidR="00A7372A" w:rsidRDefault="00A7372A"/>
        </w:tc>
      </w:tr>
    </w:tbl>
    <w:p w14:paraId="30BD72D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509EFD3B" w14:textId="77777777" w:rsidTr="00EE6DAF">
        <w:tc>
          <w:tcPr>
            <w:tcW w:w="1668" w:type="dxa"/>
            <w:shd w:val="clear" w:color="auto" w:fill="auto"/>
          </w:tcPr>
          <w:p w14:paraId="6EEABADA" w14:textId="77777777" w:rsidR="00A7372A" w:rsidRDefault="00A7372A" w:rsidP="00DA5847"/>
          <w:p w14:paraId="3E0F31DC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67F897B7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9E1494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13CAB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7AF4B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43A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F4C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B92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96A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1E1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9C4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3A4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9149D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48F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F63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B62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8DD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0C1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E21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0BE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8A233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49E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0EA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BB2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535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B39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532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B9D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16065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2CE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C77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BCB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1A2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3F1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844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8E1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45728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2F5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428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ADD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7B5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6E4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FF9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89E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A7349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9B4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E6A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A1A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2EA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6CC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D91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1DF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E1D5D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5B36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FC3F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EB7B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BF76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DE15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97FD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9794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A4C0B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AA0C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6886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B7AF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8006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490F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A1EE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FA51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272C7B5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8645C91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6D402381" w14:textId="77777777" w:rsidR="00A7372A" w:rsidRDefault="00A7372A" w:rsidP="00EE6DAF">
            <w:pPr>
              <w:jc w:val="right"/>
            </w:pPr>
          </w:p>
        </w:tc>
      </w:tr>
    </w:tbl>
    <w:p w14:paraId="7E659387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758DBCB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9D98CBE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9F921AD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2D4B0D" w14:textId="77777777" w:rsidTr="00CB6B9C">
        <w:trPr>
          <w:trHeight w:val="471"/>
        </w:trPr>
        <w:tc>
          <w:tcPr>
            <w:tcW w:w="823" w:type="dxa"/>
            <w:vMerge/>
          </w:tcPr>
          <w:p w14:paraId="598DB4A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57AA4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0312D97" w14:textId="77777777" w:rsidTr="00CB6B9C">
        <w:trPr>
          <w:trHeight w:val="471"/>
        </w:trPr>
        <w:tc>
          <w:tcPr>
            <w:tcW w:w="823" w:type="dxa"/>
            <w:vMerge/>
          </w:tcPr>
          <w:p w14:paraId="76A50DF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1560D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E666BA" w14:textId="77777777" w:rsidTr="00CB6B9C">
        <w:trPr>
          <w:trHeight w:val="471"/>
        </w:trPr>
        <w:tc>
          <w:tcPr>
            <w:tcW w:w="823" w:type="dxa"/>
            <w:vMerge/>
          </w:tcPr>
          <w:p w14:paraId="49AEBBA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616ED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46EC3D4" w14:textId="77777777" w:rsidTr="00CB6B9C">
        <w:trPr>
          <w:trHeight w:val="471"/>
        </w:trPr>
        <w:tc>
          <w:tcPr>
            <w:tcW w:w="823" w:type="dxa"/>
            <w:vMerge/>
          </w:tcPr>
          <w:p w14:paraId="0CFFDCF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CDB39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01F244" w14:textId="77777777" w:rsidTr="00CB6B9C">
        <w:trPr>
          <w:trHeight w:val="471"/>
        </w:trPr>
        <w:tc>
          <w:tcPr>
            <w:tcW w:w="823" w:type="dxa"/>
            <w:vMerge/>
          </w:tcPr>
          <w:p w14:paraId="685B630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F3A4B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2B4B3C" w14:textId="77777777" w:rsidTr="00CB6B9C">
        <w:trPr>
          <w:trHeight w:val="471"/>
        </w:trPr>
        <w:tc>
          <w:tcPr>
            <w:tcW w:w="823" w:type="dxa"/>
            <w:vMerge/>
          </w:tcPr>
          <w:p w14:paraId="7FB7FDF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9779D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60E5BE6" w14:textId="77777777" w:rsidTr="00CB6B9C">
        <w:trPr>
          <w:trHeight w:val="471"/>
        </w:trPr>
        <w:tc>
          <w:tcPr>
            <w:tcW w:w="823" w:type="dxa"/>
            <w:vMerge/>
          </w:tcPr>
          <w:p w14:paraId="3DF213D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F0E1A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1CF285" w14:textId="77777777" w:rsidTr="00CB6B9C">
        <w:trPr>
          <w:trHeight w:val="471"/>
        </w:trPr>
        <w:tc>
          <w:tcPr>
            <w:tcW w:w="823" w:type="dxa"/>
            <w:vMerge/>
          </w:tcPr>
          <w:p w14:paraId="7FE86D4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B53E1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33AF2D2" w14:textId="77777777" w:rsidTr="00CB6B9C">
        <w:trPr>
          <w:trHeight w:val="471"/>
        </w:trPr>
        <w:tc>
          <w:tcPr>
            <w:tcW w:w="823" w:type="dxa"/>
            <w:vMerge/>
          </w:tcPr>
          <w:p w14:paraId="4790A83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912B6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335817C" w14:textId="77777777" w:rsidTr="00CB6B9C">
        <w:trPr>
          <w:trHeight w:val="471"/>
        </w:trPr>
        <w:tc>
          <w:tcPr>
            <w:tcW w:w="823" w:type="dxa"/>
            <w:vMerge/>
          </w:tcPr>
          <w:p w14:paraId="47824B6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93F54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47AD5E" w14:textId="77777777" w:rsidTr="00CB6B9C">
        <w:trPr>
          <w:trHeight w:val="471"/>
        </w:trPr>
        <w:tc>
          <w:tcPr>
            <w:tcW w:w="823" w:type="dxa"/>
            <w:vMerge/>
          </w:tcPr>
          <w:p w14:paraId="36B519A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A72BC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18FD17" w14:textId="77777777" w:rsidTr="00CB6B9C">
        <w:trPr>
          <w:trHeight w:val="471"/>
        </w:trPr>
        <w:tc>
          <w:tcPr>
            <w:tcW w:w="823" w:type="dxa"/>
            <w:vMerge/>
          </w:tcPr>
          <w:p w14:paraId="1CD29F7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3CEB3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3C3092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4B240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5561DD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3AF11A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C424354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51DCF86" w14:textId="77777777" w:rsidR="00A7372A" w:rsidRDefault="00A7372A" w:rsidP="00DA5847"/>
        </w:tc>
      </w:tr>
      <w:tr w:rsidR="00A7372A" w14:paraId="7C35603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E44586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F005E7A" w14:textId="77777777" w:rsidR="00A7372A" w:rsidRDefault="00A7372A" w:rsidP="00DA5847"/>
        </w:tc>
      </w:tr>
      <w:tr w:rsidR="00A7372A" w14:paraId="6C161D5B" w14:textId="77777777" w:rsidTr="00CB6B9C">
        <w:trPr>
          <w:trHeight w:val="471"/>
        </w:trPr>
        <w:tc>
          <w:tcPr>
            <w:tcW w:w="823" w:type="dxa"/>
            <w:vMerge/>
          </w:tcPr>
          <w:p w14:paraId="26B8D50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D2410C" w14:textId="77777777" w:rsidR="00A7372A" w:rsidRDefault="00A7372A" w:rsidP="00DA5847"/>
        </w:tc>
      </w:tr>
      <w:tr w:rsidR="00A7372A" w14:paraId="1C9E0D13" w14:textId="77777777" w:rsidTr="00CB6B9C">
        <w:trPr>
          <w:trHeight w:val="471"/>
        </w:trPr>
        <w:tc>
          <w:tcPr>
            <w:tcW w:w="823" w:type="dxa"/>
            <w:vMerge/>
          </w:tcPr>
          <w:p w14:paraId="27712E8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121435" w14:textId="77777777" w:rsidR="00A7372A" w:rsidRDefault="00A7372A" w:rsidP="00DA5847"/>
        </w:tc>
      </w:tr>
      <w:tr w:rsidR="00A7372A" w14:paraId="18C9D1BF" w14:textId="77777777" w:rsidTr="00CB6B9C">
        <w:trPr>
          <w:trHeight w:val="471"/>
        </w:trPr>
        <w:tc>
          <w:tcPr>
            <w:tcW w:w="823" w:type="dxa"/>
            <w:vMerge/>
          </w:tcPr>
          <w:p w14:paraId="766840E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8DF3AC" w14:textId="77777777" w:rsidR="00A7372A" w:rsidRDefault="00A7372A" w:rsidP="00DA5847"/>
        </w:tc>
      </w:tr>
      <w:tr w:rsidR="00A7372A" w14:paraId="66665DD3" w14:textId="77777777" w:rsidTr="00CB6B9C">
        <w:trPr>
          <w:trHeight w:val="471"/>
        </w:trPr>
        <w:tc>
          <w:tcPr>
            <w:tcW w:w="823" w:type="dxa"/>
            <w:vMerge/>
          </w:tcPr>
          <w:p w14:paraId="1180521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D95389" w14:textId="77777777" w:rsidR="00A7372A" w:rsidRDefault="00A7372A" w:rsidP="00DA5847"/>
        </w:tc>
      </w:tr>
      <w:tr w:rsidR="00A7372A" w14:paraId="01B75B2C" w14:textId="77777777" w:rsidTr="00CB6B9C">
        <w:trPr>
          <w:trHeight w:val="471"/>
        </w:trPr>
        <w:tc>
          <w:tcPr>
            <w:tcW w:w="823" w:type="dxa"/>
            <w:vMerge/>
          </w:tcPr>
          <w:p w14:paraId="002A443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86E2CA" w14:textId="77777777" w:rsidR="00A7372A" w:rsidRDefault="00A7372A" w:rsidP="00DA5847"/>
        </w:tc>
      </w:tr>
      <w:tr w:rsidR="00A7372A" w14:paraId="644A4FA6" w14:textId="77777777" w:rsidTr="00CB6B9C">
        <w:trPr>
          <w:trHeight w:val="471"/>
        </w:trPr>
        <w:tc>
          <w:tcPr>
            <w:tcW w:w="823" w:type="dxa"/>
            <w:vMerge/>
          </w:tcPr>
          <w:p w14:paraId="7231452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37D745" w14:textId="77777777" w:rsidR="00A7372A" w:rsidRDefault="00A7372A" w:rsidP="00DA5847"/>
        </w:tc>
      </w:tr>
      <w:tr w:rsidR="00A7372A" w14:paraId="6C0DA144" w14:textId="77777777" w:rsidTr="00CB6B9C">
        <w:trPr>
          <w:trHeight w:val="471"/>
        </w:trPr>
        <w:tc>
          <w:tcPr>
            <w:tcW w:w="823" w:type="dxa"/>
            <w:vMerge/>
          </w:tcPr>
          <w:p w14:paraId="11DE8E7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0D1C91" w14:textId="77777777" w:rsidR="00A7372A" w:rsidRDefault="00A7372A" w:rsidP="00DA5847"/>
        </w:tc>
      </w:tr>
      <w:tr w:rsidR="00A7372A" w14:paraId="2E59597F" w14:textId="77777777" w:rsidTr="00CB6B9C">
        <w:trPr>
          <w:trHeight w:val="471"/>
        </w:trPr>
        <w:tc>
          <w:tcPr>
            <w:tcW w:w="823" w:type="dxa"/>
            <w:vMerge/>
          </w:tcPr>
          <w:p w14:paraId="61F0AF8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8BAC2E" w14:textId="77777777" w:rsidR="00A7372A" w:rsidRDefault="00A7372A" w:rsidP="00DA5847"/>
        </w:tc>
      </w:tr>
      <w:tr w:rsidR="00A7372A" w14:paraId="23FDEC19" w14:textId="77777777" w:rsidTr="00CB6B9C">
        <w:trPr>
          <w:trHeight w:val="471"/>
        </w:trPr>
        <w:tc>
          <w:tcPr>
            <w:tcW w:w="823" w:type="dxa"/>
            <w:vMerge/>
          </w:tcPr>
          <w:p w14:paraId="34CB2F7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E9736C" w14:textId="77777777" w:rsidR="00A7372A" w:rsidRDefault="00A7372A" w:rsidP="00DA5847"/>
        </w:tc>
      </w:tr>
      <w:tr w:rsidR="00A7372A" w14:paraId="781DB9B2" w14:textId="77777777" w:rsidTr="00CB6B9C">
        <w:trPr>
          <w:trHeight w:val="471"/>
        </w:trPr>
        <w:tc>
          <w:tcPr>
            <w:tcW w:w="823" w:type="dxa"/>
            <w:vMerge/>
          </w:tcPr>
          <w:p w14:paraId="5F574A4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C985C6" w14:textId="77777777" w:rsidR="00A7372A" w:rsidRDefault="00A7372A" w:rsidP="00DA5847"/>
        </w:tc>
      </w:tr>
      <w:tr w:rsidR="00A7372A" w14:paraId="3F478684" w14:textId="77777777" w:rsidTr="00CB6B9C">
        <w:trPr>
          <w:trHeight w:val="471"/>
        </w:trPr>
        <w:tc>
          <w:tcPr>
            <w:tcW w:w="823" w:type="dxa"/>
            <w:vMerge/>
          </w:tcPr>
          <w:p w14:paraId="2769C76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142120" w14:textId="77777777" w:rsidR="00A7372A" w:rsidRDefault="00A7372A" w:rsidP="00DA5847"/>
        </w:tc>
      </w:tr>
      <w:tr w:rsidR="00A7372A" w14:paraId="3764844B" w14:textId="77777777" w:rsidTr="00CB6B9C">
        <w:trPr>
          <w:trHeight w:val="471"/>
        </w:trPr>
        <w:tc>
          <w:tcPr>
            <w:tcW w:w="823" w:type="dxa"/>
            <w:vMerge/>
          </w:tcPr>
          <w:p w14:paraId="3600512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35AE17" w14:textId="77777777" w:rsidR="00A7372A" w:rsidRDefault="00A7372A" w:rsidP="00DA5847"/>
        </w:tc>
      </w:tr>
    </w:tbl>
    <w:p w14:paraId="26340637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DF451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57ACADEC" w14:textId="77777777" w:rsidTr="003E35B0">
        <w:tc>
          <w:tcPr>
            <w:tcW w:w="4671" w:type="dxa"/>
            <w:shd w:val="clear" w:color="auto" w:fill="auto"/>
          </w:tcPr>
          <w:p w14:paraId="74699C40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129C45DA" w14:textId="77777777" w:rsidR="00A7372A" w:rsidRDefault="00A7372A"/>
        </w:tc>
        <w:tc>
          <w:tcPr>
            <w:tcW w:w="2722" w:type="dxa"/>
            <w:shd w:val="clear" w:color="auto" w:fill="auto"/>
          </w:tcPr>
          <w:p w14:paraId="103086C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8599D3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E4353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14:paraId="666872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248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0CB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626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CDF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B76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A99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8FE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18AE4B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A90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CDE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050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113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534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AD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B32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462118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6BD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14C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9DC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EC6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9D8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C3B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8E9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7C46EF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581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098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493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8D7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C65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2AA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EC0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04D690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880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784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4CF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B20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D67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462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DC8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378DE2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7E0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466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217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816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83E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FFD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000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14:paraId="02D597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8F7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B8D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D4E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DD13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153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0FC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85F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723E904" w14:textId="77777777" w:rsidR="00A7372A" w:rsidRDefault="00A7372A"/>
        </w:tc>
        <w:tc>
          <w:tcPr>
            <w:tcW w:w="2722" w:type="dxa"/>
            <w:shd w:val="clear" w:color="auto" w:fill="auto"/>
          </w:tcPr>
          <w:p w14:paraId="17AF34C5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E2AA58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82CC7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:rsidRPr="00A4098F" w14:paraId="0A3035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C56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12F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6FD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638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57E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A79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CB5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61EE6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BDB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EA1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838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D3D3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2BE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0D2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56A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51BAE2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622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896D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EC4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B87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80A8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8253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8C9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4032EF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E53D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315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B2A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B58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DC9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571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314D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16AE14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E67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BAB3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504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785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9A5B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80A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80A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6074D7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CAA9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8FF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393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781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925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CD44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8DD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4D8E44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591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28B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0B02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1C9D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90D8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7E3E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E1CA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25474B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167C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6FCD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E526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CA10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A27F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BFED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BEB8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3B30BC18" w14:textId="77777777" w:rsidR="00A7372A" w:rsidRDefault="00A7372A"/>
        </w:tc>
      </w:tr>
    </w:tbl>
    <w:p w14:paraId="16992256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6ECA6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C6EA6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91C1F60" w14:textId="77777777" w:rsidR="00A7372A" w:rsidRDefault="00A7372A"/>
        </w:tc>
      </w:tr>
      <w:tr w:rsidR="00A7372A" w14:paraId="70D1FB48" w14:textId="77777777" w:rsidTr="00CB6B9C">
        <w:trPr>
          <w:trHeight w:val="471"/>
        </w:trPr>
        <w:tc>
          <w:tcPr>
            <w:tcW w:w="1134" w:type="dxa"/>
            <w:vMerge/>
          </w:tcPr>
          <w:p w14:paraId="6FBD5E2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D231EC" w14:textId="77777777" w:rsidR="00A7372A" w:rsidRDefault="00A7372A"/>
        </w:tc>
      </w:tr>
      <w:tr w:rsidR="00A7372A" w14:paraId="2E1211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A1DD1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6AC6100" w14:textId="77777777" w:rsidR="00A7372A" w:rsidRDefault="00A7372A"/>
        </w:tc>
      </w:tr>
      <w:tr w:rsidR="00A7372A" w14:paraId="47A08630" w14:textId="77777777" w:rsidTr="00CB6B9C">
        <w:trPr>
          <w:trHeight w:val="471"/>
        </w:trPr>
        <w:tc>
          <w:tcPr>
            <w:tcW w:w="1134" w:type="dxa"/>
            <w:vMerge/>
          </w:tcPr>
          <w:p w14:paraId="0625B1B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205D19" w14:textId="77777777" w:rsidR="00A7372A" w:rsidRDefault="00A7372A"/>
        </w:tc>
      </w:tr>
      <w:tr w:rsidR="00A7372A" w14:paraId="78E191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48AD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343BE20" w14:textId="77777777" w:rsidR="00A7372A" w:rsidRDefault="00A7372A"/>
        </w:tc>
      </w:tr>
      <w:tr w:rsidR="00A7372A" w14:paraId="6BE8461A" w14:textId="77777777" w:rsidTr="00CB6B9C">
        <w:trPr>
          <w:trHeight w:val="471"/>
        </w:trPr>
        <w:tc>
          <w:tcPr>
            <w:tcW w:w="1134" w:type="dxa"/>
            <w:vMerge/>
          </w:tcPr>
          <w:p w14:paraId="009372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AC1682" w14:textId="77777777" w:rsidR="00A7372A" w:rsidRDefault="00A7372A"/>
        </w:tc>
      </w:tr>
      <w:tr w:rsidR="00A7372A" w14:paraId="1A49BD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D646B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F63FF65" w14:textId="77777777" w:rsidR="00A7372A" w:rsidRDefault="00A7372A"/>
        </w:tc>
      </w:tr>
      <w:tr w:rsidR="00A7372A" w14:paraId="73127B60" w14:textId="77777777" w:rsidTr="00CB6B9C">
        <w:trPr>
          <w:trHeight w:val="471"/>
        </w:trPr>
        <w:tc>
          <w:tcPr>
            <w:tcW w:w="1134" w:type="dxa"/>
            <w:vMerge/>
          </w:tcPr>
          <w:p w14:paraId="1A0621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47BC5F" w14:textId="77777777" w:rsidR="00A7372A" w:rsidRDefault="00A7372A"/>
        </w:tc>
      </w:tr>
      <w:tr w:rsidR="00A7372A" w14:paraId="766764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13FD4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4E73EF7" w14:textId="77777777" w:rsidR="00A7372A" w:rsidRDefault="00A7372A"/>
        </w:tc>
      </w:tr>
      <w:tr w:rsidR="00A7372A" w14:paraId="0D6670D9" w14:textId="77777777" w:rsidTr="00CB6B9C">
        <w:trPr>
          <w:trHeight w:val="471"/>
        </w:trPr>
        <w:tc>
          <w:tcPr>
            <w:tcW w:w="1134" w:type="dxa"/>
            <w:vMerge/>
          </w:tcPr>
          <w:p w14:paraId="7794878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1F8CBA" w14:textId="77777777" w:rsidR="00A7372A" w:rsidRDefault="00A7372A"/>
        </w:tc>
      </w:tr>
      <w:tr w:rsidR="00A7372A" w14:paraId="05FA4B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03ED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7CB86AB" w14:textId="77777777" w:rsidR="00A7372A" w:rsidRDefault="00A7372A"/>
        </w:tc>
      </w:tr>
      <w:tr w:rsidR="00A7372A" w14:paraId="003BA447" w14:textId="77777777" w:rsidTr="00CB6B9C">
        <w:trPr>
          <w:trHeight w:val="471"/>
        </w:trPr>
        <w:tc>
          <w:tcPr>
            <w:tcW w:w="1134" w:type="dxa"/>
            <w:vMerge/>
          </w:tcPr>
          <w:p w14:paraId="6E36FC5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7BD8DE" w14:textId="77777777" w:rsidR="00A7372A" w:rsidRDefault="00A7372A"/>
        </w:tc>
      </w:tr>
      <w:tr w:rsidR="00A7372A" w14:paraId="28C987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19F34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D9719E6" w14:textId="77777777" w:rsidR="00A7372A" w:rsidRDefault="00A7372A"/>
        </w:tc>
      </w:tr>
      <w:tr w:rsidR="00A7372A" w14:paraId="39CA6FDA" w14:textId="77777777" w:rsidTr="00CB6B9C">
        <w:trPr>
          <w:trHeight w:val="471"/>
        </w:trPr>
        <w:tc>
          <w:tcPr>
            <w:tcW w:w="1134" w:type="dxa"/>
            <w:vMerge/>
          </w:tcPr>
          <w:p w14:paraId="5668CCF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8B7314" w14:textId="77777777" w:rsidR="00A7372A" w:rsidRDefault="00A7372A"/>
        </w:tc>
      </w:tr>
      <w:tr w:rsidR="00A7372A" w14:paraId="327EB1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31D0C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022CF7C" w14:textId="77777777" w:rsidR="00A7372A" w:rsidRDefault="00A7372A"/>
        </w:tc>
      </w:tr>
      <w:tr w:rsidR="00A7372A" w14:paraId="0486376A" w14:textId="77777777" w:rsidTr="00CB6B9C">
        <w:trPr>
          <w:trHeight w:val="471"/>
        </w:trPr>
        <w:tc>
          <w:tcPr>
            <w:tcW w:w="1134" w:type="dxa"/>
            <w:vMerge/>
          </w:tcPr>
          <w:p w14:paraId="416E181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9FB241" w14:textId="77777777" w:rsidR="00A7372A" w:rsidRDefault="00A7372A"/>
        </w:tc>
      </w:tr>
      <w:tr w:rsidR="00A7372A" w14:paraId="789927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08A22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241279A" w14:textId="77777777" w:rsidR="00A7372A" w:rsidRDefault="00A7372A"/>
        </w:tc>
      </w:tr>
      <w:tr w:rsidR="00A7372A" w14:paraId="3687F7BF" w14:textId="77777777" w:rsidTr="00CB6B9C">
        <w:trPr>
          <w:trHeight w:val="471"/>
        </w:trPr>
        <w:tc>
          <w:tcPr>
            <w:tcW w:w="1134" w:type="dxa"/>
            <w:vMerge/>
          </w:tcPr>
          <w:p w14:paraId="2694AEF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08B802" w14:textId="77777777" w:rsidR="00A7372A" w:rsidRDefault="00A7372A"/>
        </w:tc>
      </w:tr>
      <w:tr w:rsidR="00A7372A" w14:paraId="1718F9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383E1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DB3D5AC" w14:textId="77777777" w:rsidR="00A7372A" w:rsidRDefault="00A7372A"/>
        </w:tc>
      </w:tr>
      <w:tr w:rsidR="00A7372A" w14:paraId="0AE5665B" w14:textId="77777777" w:rsidTr="00CB6B9C">
        <w:trPr>
          <w:trHeight w:val="471"/>
        </w:trPr>
        <w:tc>
          <w:tcPr>
            <w:tcW w:w="1134" w:type="dxa"/>
            <w:vMerge/>
          </w:tcPr>
          <w:p w14:paraId="343AEB8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6954C2" w14:textId="77777777" w:rsidR="00A7372A" w:rsidRDefault="00A7372A"/>
        </w:tc>
      </w:tr>
      <w:tr w:rsidR="00A7372A" w14:paraId="74850A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94564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EBF8603" w14:textId="77777777" w:rsidR="00A7372A" w:rsidRDefault="00A7372A"/>
        </w:tc>
      </w:tr>
      <w:tr w:rsidR="00A7372A" w14:paraId="1BCFBB5B" w14:textId="77777777" w:rsidTr="00CB6B9C">
        <w:trPr>
          <w:trHeight w:val="471"/>
        </w:trPr>
        <w:tc>
          <w:tcPr>
            <w:tcW w:w="1134" w:type="dxa"/>
            <w:vMerge/>
          </w:tcPr>
          <w:p w14:paraId="2EE5B3C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2DA996" w14:textId="77777777" w:rsidR="00A7372A" w:rsidRDefault="00A7372A"/>
        </w:tc>
      </w:tr>
      <w:tr w:rsidR="00A7372A" w14:paraId="4021B7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53601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898FCAA" w14:textId="77777777" w:rsidR="00A7372A" w:rsidRDefault="00A7372A"/>
        </w:tc>
      </w:tr>
      <w:tr w:rsidR="00A7372A" w14:paraId="2A0A75B8" w14:textId="77777777" w:rsidTr="00CB6B9C">
        <w:trPr>
          <w:trHeight w:val="471"/>
        </w:trPr>
        <w:tc>
          <w:tcPr>
            <w:tcW w:w="1134" w:type="dxa"/>
            <w:vMerge/>
          </w:tcPr>
          <w:p w14:paraId="689287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54032B" w14:textId="77777777" w:rsidR="00A7372A" w:rsidRDefault="00A7372A"/>
        </w:tc>
      </w:tr>
      <w:tr w:rsidR="00A7372A" w14:paraId="442BDC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52D94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B67476B" w14:textId="77777777" w:rsidR="00A7372A" w:rsidRDefault="00A7372A"/>
        </w:tc>
      </w:tr>
      <w:tr w:rsidR="00A7372A" w14:paraId="6AD877C2" w14:textId="77777777" w:rsidTr="00CB6B9C">
        <w:trPr>
          <w:trHeight w:val="471"/>
        </w:trPr>
        <w:tc>
          <w:tcPr>
            <w:tcW w:w="1134" w:type="dxa"/>
            <w:vMerge/>
          </w:tcPr>
          <w:p w14:paraId="61AA20A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B4A2DA" w14:textId="77777777" w:rsidR="00A7372A" w:rsidRDefault="00A7372A"/>
        </w:tc>
      </w:tr>
      <w:tr w:rsidR="00A7372A" w14:paraId="777081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77434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35C4FDC" w14:textId="77777777" w:rsidR="00A7372A" w:rsidRDefault="00A7372A"/>
        </w:tc>
      </w:tr>
      <w:tr w:rsidR="00A7372A" w14:paraId="1C9B32F8" w14:textId="77777777" w:rsidTr="00CB6B9C">
        <w:trPr>
          <w:trHeight w:val="471"/>
        </w:trPr>
        <w:tc>
          <w:tcPr>
            <w:tcW w:w="1134" w:type="dxa"/>
            <w:vMerge/>
          </w:tcPr>
          <w:p w14:paraId="322C23D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66CB89" w14:textId="77777777" w:rsidR="00A7372A" w:rsidRDefault="00A7372A"/>
        </w:tc>
      </w:tr>
    </w:tbl>
    <w:p w14:paraId="08FF12A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FA26232" w14:textId="77777777" w:rsidTr="00EE6DAF">
        <w:tc>
          <w:tcPr>
            <w:tcW w:w="1668" w:type="dxa"/>
            <w:shd w:val="clear" w:color="auto" w:fill="auto"/>
          </w:tcPr>
          <w:p w14:paraId="3C7BAA92" w14:textId="77777777" w:rsidR="00A7372A" w:rsidRDefault="00A7372A" w:rsidP="00DA5847"/>
          <w:p w14:paraId="6F4B8052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3E86CF76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D5FDD5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1BD81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221C9F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A7C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1D3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891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BED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C70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9A4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514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9E80C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E6F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DB3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DAF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59E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4B5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498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D19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622EC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944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8E3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174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74D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E4C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82D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695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4250E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A70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8B0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791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567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1A3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253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3AA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3DFD6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9E0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BCC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672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5E6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B48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EF4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3FF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2A45B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0BE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621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C3B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7F6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5B4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FAE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6C2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A6F6C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2EEC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E63B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52CA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E677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442E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78FB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1BD7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5920A3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BBF6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A0FE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01F8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744F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D319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4258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0844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42CD59D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570BD4C1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7BEDDF74" w14:textId="77777777" w:rsidR="00A7372A" w:rsidRDefault="00A7372A" w:rsidP="00EE6DAF">
            <w:pPr>
              <w:jc w:val="right"/>
            </w:pPr>
          </w:p>
        </w:tc>
      </w:tr>
    </w:tbl>
    <w:p w14:paraId="439DF826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0CDED82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E459782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ED21790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4B7B3CE" w14:textId="77777777" w:rsidTr="00CB6B9C">
        <w:trPr>
          <w:trHeight w:val="471"/>
        </w:trPr>
        <w:tc>
          <w:tcPr>
            <w:tcW w:w="823" w:type="dxa"/>
            <w:vMerge/>
          </w:tcPr>
          <w:p w14:paraId="5C16950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60E17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6E3BED9" w14:textId="77777777" w:rsidTr="00CB6B9C">
        <w:trPr>
          <w:trHeight w:val="471"/>
        </w:trPr>
        <w:tc>
          <w:tcPr>
            <w:tcW w:w="823" w:type="dxa"/>
            <w:vMerge/>
          </w:tcPr>
          <w:p w14:paraId="5679CA8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5BEEC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B5A3979" w14:textId="77777777" w:rsidTr="00CB6B9C">
        <w:trPr>
          <w:trHeight w:val="471"/>
        </w:trPr>
        <w:tc>
          <w:tcPr>
            <w:tcW w:w="823" w:type="dxa"/>
            <w:vMerge/>
          </w:tcPr>
          <w:p w14:paraId="1A1D8F6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12628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3BA4847" w14:textId="77777777" w:rsidTr="00CB6B9C">
        <w:trPr>
          <w:trHeight w:val="471"/>
        </w:trPr>
        <w:tc>
          <w:tcPr>
            <w:tcW w:w="823" w:type="dxa"/>
            <w:vMerge/>
          </w:tcPr>
          <w:p w14:paraId="1F5B906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C08BA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52B8A49" w14:textId="77777777" w:rsidTr="00CB6B9C">
        <w:trPr>
          <w:trHeight w:val="471"/>
        </w:trPr>
        <w:tc>
          <w:tcPr>
            <w:tcW w:w="823" w:type="dxa"/>
            <w:vMerge/>
          </w:tcPr>
          <w:p w14:paraId="4C73B7F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6649D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2094C10" w14:textId="77777777" w:rsidTr="00CB6B9C">
        <w:trPr>
          <w:trHeight w:val="471"/>
        </w:trPr>
        <w:tc>
          <w:tcPr>
            <w:tcW w:w="823" w:type="dxa"/>
            <w:vMerge/>
          </w:tcPr>
          <w:p w14:paraId="7264C97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90D35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AC08BC7" w14:textId="77777777" w:rsidTr="00CB6B9C">
        <w:trPr>
          <w:trHeight w:val="471"/>
        </w:trPr>
        <w:tc>
          <w:tcPr>
            <w:tcW w:w="823" w:type="dxa"/>
            <w:vMerge/>
          </w:tcPr>
          <w:p w14:paraId="09B7BAE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8A3FD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DD2BC7E" w14:textId="77777777" w:rsidTr="00CB6B9C">
        <w:trPr>
          <w:trHeight w:val="471"/>
        </w:trPr>
        <w:tc>
          <w:tcPr>
            <w:tcW w:w="823" w:type="dxa"/>
            <w:vMerge/>
          </w:tcPr>
          <w:p w14:paraId="67BF154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9F2EC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B7B8ACD" w14:textId="77777777" w:rsidTr="00CB6B9C">
        <w:trPr>
          <w:trHeight w:val="471"/>
        </w:trPr>
        <w:tc>
          <w:tcPr>
            <w:tcW w:w="823" w:type="dxa"/>
            <w:vMerge/>
          </w:tcPr>
          <w:p w14:paraId="1896280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8B8BB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C8577D7" w14:textId="77777777" w:rsidTr="00CB6B9C">
        <w:trPr>
          <w:trHeight w:val="471"/>
        </w:trPr>
        <w:tc>
          <w:tcPr>
            <w:tcW w:w="823" w:type="dxa"/>
            <w:vMerge/>
          </w:tcPr>
          <w:p w14:paraId="3D88B1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0CF7A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887B49F" w14:textId="77777777" w:rsidTr="00CB6B9C">
        <w:trPr>
          <w:trHeight w:val="471"/>
        </w:trPr>
        <w:tc>
          <w:tcPr>
            <w:tcW w:w="823" w:type="dxa"/>
            <w:vMerge/>
          </w:tcPr>
          <w:p w14:paraId="3753597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9BBBF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B2D8E6B" w14:textId="77777777" w:rsidTr="00CB6B9C">
        <w:trPr>
          <w:trHeight w:val="471"/>
        </w:trPr>
        <w:tc>
          <w:tcPr>
            <w:tcW w:w="823" w:type="dxa"/>
            <w:vMerge/>
          </w:tcPr>
          <w:p w14:paraId="69291E3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77FCE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51640D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DBD85A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ABDF96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93C744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1C2FA3B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006A031" w14:textId="77777777" w:rsidR="00A7372A" w:rsidRDefault="00A7372A" w:rsidP="00DA5847"/>
        </w:tc>
      </w:tr>
      <w:tr w:rsidR="00A7372A" w14:paraId="4207B17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F44D68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EE5D421" w14:textId="77777777" w:rsidR="00A7372A" w:rsidRDefault="00A7372A" w:rsidP="00DA5847"/>
        </w:tc>
      </w:tr>
      <w:tr w:rsidR="00A7372A" w14:paraId="3EB3089F" w14:textId="77777777" w:rsidTr="00CB6B9C">
        <w:trPr>
          <w:trHeight w:val="471"/>
        </w:trPr>
        <w:tc>
          <w:tcPr>
            <w:tcW w:w="823" w:type="dxa"/>
            <w:vMerge/>
          </w:tcPr>
          <w:p w14:paraId="3C309E1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2CB89C" w14:textId="77777777" w:rsidR="00A7372A" w:rsidRDefault="00A7372A" w:rsidP="00DA5847"/>
        </w:tc>
      </w:tr>
      <w:tr w:rsidR="00A7372A" w14:paraId="28C29578" w14:textId="77777777" w:rsidTr="00CB6B9C">
        <w:trPr>
          <w:trHeight w:val="471"/>
        </w:trPr>
        <w:tc>
          <w:tcPr>
            <w:tcW w:w="823" w:type="dxa"/>
            <w:vMerge/>
          </w:tcPr>
          <w:p w14:paraId="755E8E5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873329" w14:textId="77777777" w:rsidR="00A7372A" w:rsidRDefault="00A7372A" w:rsidP="00DA5847"/>
        </w:tc>
      </w:tr>
      <w:tr w:rsidR="00A7372A" w14:paraId="590282DA" w14:textId="77777777" w:rsidTr="00CB6B9C">
        <w:trPr>
          <w:trHeight w:val="471"/>
        </w:trPr>
        <w:tc>
          <w:tcPr>
            <w:tcW w:w="823" w:type="dxa"/>
            <w:vMerge/>
          </w:tcPr>
          <w:p w14:paraId="4BECF3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523685" w14:textId="77777777" w:rsidR="00A7372A" w:rsidRDefault="00A7372A" w:rsidP="00DA5847"/>
        </w:tc>
      </w:tr>
      <w:tr w:rsidR="00A7372A" w14:paraId="752C780A" w14:textId="77777777" w:rsidTr="00CB6B9C">
        <w:trPr>
          <w:trHeight w:val="471"/>
        </w:trPr>
        <w:tc>
          <w:tcPr>
            <w:tcW w:w="823" w:type="dxa"/>
            <w:vMerge/>
          </w:tcPr>
          <w:p w14:paraId="5062CCA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52B667" w14:textId="77777777" w:rsidR="00A7372A" w:rsidRDefault="00A7372A" w:rsidP="00DA5847"/>
        </w:tc>
      </w:tr>
      <w:tr w:rsidR="00A7372A" w14:paraId="552C4712" w14:textId="77777777" w:rsidTr="00CB6B9C">
        <w:trPr>
          <w:trHeight w:val="471"/>
        </w:trPr>
        <w:tc>
          <w:tcPr>
            <w:tcW w:w="823" w:type="dxa"/>
            <w:vMerge/>
          </w:tcPr>
          <w:p w14:paraId="460603C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CAE125" w14:textId="77777777" w:rsidR="00A7372A" w:rsidRDefault="00A7372A" w:rsidP="00DA5847"/>
        </w:tc>
      </w:tr>
      <w:tr w:rsidR="00A7372A" w14:paraId="4C14CE58" w14:textId="77777777" w:rsidTr="00CB6B9C">
        <w:trPr>
          <w:trHeight w:val="471"/>
        </w:trPr>
        <w:tc>
          <w:tcPr>
            <w:tcW w:w="823" w:type="dxa"/>
            <w:vMerge/>
          </w:tcPr>
          <w:p w14:paraId="1EAF567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957776" w14:textId="77777777" w:rsidR="00A7372A" w:rsidRDefault="00A7372A" w:rsidP="00DA5847"/>
        </w:tc>
      </w:tr>
      <w:tr w:rsidR="00A7372A" w14:paraId="29FDF2EE" w14:textId="77777777" w:rsidTr="00CB6B9C">
        <w:trPr>
          <w:trHeight w:val="471"/>
        </w:trPr>
        <w:tc>
          <w:tcPr>
            <w:tcW w:w="823" w:type="dxa"/>
            <w:vMerge/>
          </w:tcPr>
          <w:p w14:paraId="553CF60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B89377" w14:textId="77777777" w:rsidR="00A7372A" w:rsidRDefault="00A7372A" w:rsidP="00DA5847"/>
        </w:tc>
      </w:tr>
      <w:tr w:rsidR="00A7372A" w14:paraId="2768CADB" w14:textId="77777777" w:rsidTr="00CB6B9C">
        <w:trPr>
          <w:trHeight w:val="471"/>
        </w:trPr>
        <w:tc>
          <w:tcPr>
            <w:tcW w:w="823" w:type="dxa"/>
            <w:vMerge/>
          </w:tcPr>
          <w:p w14:paraId="0E5D5ED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0D2C49" w14:textId="77777777" w:rsidR="00A7372A" w:rsidRDefault="00A7372A" w:rsidP="00DA5847"/>
        </w:tc>
      </w:tr>
      <w:tr w:rsidR="00A7372A" w14:paraId="09E7C7A4" w14:textId="77777777" w:rsidTr="00CB6B9C">
        <w:trPr>
          <w:trHeight w:val="471"/>
        </w:trPr>
        <w:tc>
          <w:tcPr>
            <w:tcW w:w="823" w:type="dxa"/>
            <w:vMerge/>
          </w:tcPr>
          <w:p w14:paraId="7A3B01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AF088C" w14:textId="77777777" w:rsidR="00A7372A" w:rsidRDefault="00A7372A" w:rsidP="00DA5847"/>
        </w:tc>
      </w:tr>
      <w:tr w:rsidR="00A7372A" w14:paraId="602E80B3" w14:textId="77777777" w:rsidTr="00CB6B9C">
        <w:trPr>
          <w:trHeight w:val="471"/>
        </w:trPr>
        <w:tc>
          <w:tcPr>
            <w:tcW w:w="823" w:type="dxa"/>
            <w:vMerge/>
          </w:tcPr>
          <w:p w14:paraId="1BE29DD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CD4074" w14:textId="77777777" w:rsidR="00A7372A" w:rsidRDefault="00A7372A" w:rsidP="00DA5847"/>
        </w:tc>
      </w:tr>
      <w:tr w:rsidR="00A7372A" w14:paraId="4B9A7C47" w14:textId="77777777" w:rsidTr="00CB6B9C">
        <w:trPr>
          <w:trHeight w:val="471"/>
        </w:trPr>
        <w:tc>
          <w:tcPr>
            <w:tcW w:w="823" w:type="dxa"/>
            <w:vMerge/>
          </w:tcPr>
          <w:p w14:paraId="730C35B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754310" w14:textId="77777777" w:rsidR="00A7372A" w:rsidRDefault="00A7372A" w:rsidP="00DA5847"/>
        </w:tc>
      </w:tr>
      <w:tr w:rsidR="00A7372A" w14:paraId="0C9B5D7E" w14:textId="77777777" w:rsidTr="00CB6B9C">
        <w:trPr>
          <w:trHeight w:val="471"/>
        </w:trPr>
        <w:tc>
          <w:tcPr>
            <w:tcW w:w="823" w:type="dxa"/>
            <w:vMerge/>
          </w:tcPr>
          <w:p w14:paraId="009E83D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35877B" w14:textId="77777777" w:rsidR="00A7372A" w:rsidRDefault="00A7372A" w:rsidP="00DA5847"/>
        </w:tc>
      </w:tr>
    </w:tbl>
    <w:p w14:paraId="3F5E679E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B9DEC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331130A" w14:textId="77777777" w:rsidTr="003E35B0">
        <w:tc>
          <w:tcPr>
            <w:tcW w:w="4671" w:type="dxa"/>
            <w:shd w:val="clear" w:color="auto" w:fill="auto"/>
          </w:tcPr>
          <w:p w14:paraId="2CA38175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17AA3C33" w14:textId="77777777" w:rsidR="00A7372A" w:rsidRDefault="00A7372A"/>
        </w:tc>
        <w:tc>
          <w:tcPr>
            <w:tcW w:w="2722" w:type="dxa"/>
            <w:shd w:val="clear" w:color="auto" w:fill="auto"/>
          </w:tcPr>
          <w:p w14:paraId="78D42A1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9000FE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EE18E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14:paraId="2C1C7E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DF7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F89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DEB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E50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041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EF9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FA0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18C5CC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28B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4E1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AED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C61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BCC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185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C27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73F7B8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E40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520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577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ACD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A1A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346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4AF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505D8D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D55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2EB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2EA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532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7D5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41D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234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1F2DEF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2AF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66B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A6F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18A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608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85B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17A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7FACFF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0FC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A12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F09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C94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5FC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24C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98C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14:paraId="36BA0E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930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456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503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04FC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254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BA5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22C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ADB2E2E" w14:textId="77777777" w:rsidR="00A7372A" w:rsidRDefault="00A7372A"/>
        </w:tc>
        <w:tc>
          <w:tcPr>
            <w:tcW w:w="2722" w:type="dxa"/>
            <w:shd w:val="clear" w:color="auto" w:fill="auto"/>
          </w:tcPr>
          <w:p w14:paraId="6587684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F52528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7AC1B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:rsidRPr="00A4098F" w14:paraId="79F33A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449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538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D8A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5E0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978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6B2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C61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1C2DC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612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5B1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3AC1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CC50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F17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8E2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F873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19F45F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4FDE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DDED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B8A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CE5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0F4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63D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2DC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68B71D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2D0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50C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1078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A45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26E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054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6E6F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17768C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7D8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C22E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2B1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AE2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06E8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D44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88F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2B6B8F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80CB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D05B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269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36E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634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0344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343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5B0EC3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229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F37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9319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0139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D833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FC7A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9F52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21D841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168D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EFD47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7877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42DF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3C80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E6F7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712C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050B4B4" w14:textId="77777777" w:rsidR="00A7372A" w:rsidRDefault="00A7372A"/>
        </w:tc>
      </w:tr>
    </w:tbl>
    <w:p w14:paraId="7CB44291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8F9F6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6ABE6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C16FD22" w14:textId="77777777" w:rsidR="00A7372A" w:rsidRDefault="00A7372A"/>
        </w:tc>
      </w:tr>
      <w:tr w:rsidR="00A7372A" w14:paraId="08E86509" w14:textId="77777777" w:rsidTr="00CB6B9C">
        <w:trPr>
          <w:trHeight w:val="471"/>
        </w:trPr>
        <w:tc>
          <w:tcPr>
            <w:tcW w:w="1134" w:type="dxa"/>
            <w:vMerge/>
          </w:tcPr>
          <w:p w14:paraId="286E298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3BF9BC" w14:textId="77777777" w:rsidR="00A7372A" w:rsidRDefault="00A7372A"/>
        </w:tc>
      </w:tr>
      <w:tr w:rsidR="00A7372A" w14:paraId="77D38F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78C58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23F0C9B" w14:textId="77777777" w:rsidR="00A7372A" w:rsidRDefault="00A7372A"/>
        </w:tc>
      </w:tr>
      <w:tr w:rsidR="00A7372A" w14:paraId="65225ADC" w14:textId="77777777" w:rsidTr="00CB6B9C">
        <w:trPr>
          <w:trHeight w:val="471"/>
        </w:trPr>
        <w:tc>
          <w:tcPr>
            <w:tcW w:w="1134" w:type="dxa"/>
            <w:vMerge/>
          </w:tcPr>
          <w:p w14:paraId="0A33BD7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F96EF3" w14:textId="77777777" w:rsidR="00A7372A" w:rsidRDefault="00A7372A"/>
        </w:tc>
      </w:tr>
      <w:tr w:rsidR="00A7372A" w14:paraId="7D3EB6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048A0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33116A6" w14:textId="77777777" w:rsidR="00A7372A" w:rsidRDefault="00A7372A"/>
        </w:tc>
      </w:tr>
      <w:tr w:rsidR="00A7372A" w14:paraId="160378D3" w14:textId="77777777" w:rsidTr="00CB6B9C">
        <w:trPr>
          <w:trHeight w:val="471"/>
        </w:trPr>
        <w:tc>
          <w:tcPr>
            <w:tcW w:w="1134" w:type="dxa"/>
            <w:vMerge/>
          </w:tcPr>
          <w:p w14:paraId="69FD372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3AD4D3" w14:textId="77777777" w:rsidR="00A7372A" w:rsidRDefault="00A7372A"/>
        </w:tc>
      </w:tr>
      <w:tr w:rsidR="00A7372A" w14:paraId="5FBFC0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3EE5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E020D29" w14:textId="77777777" w:rsidR="00A7372A" w:rsidRDefault="00A7372A"/>
        </w:tc>
      </w:tr>
      <w:tr w:rsidR="00A7372A" w14:paraId="1C1432E0" w14:textId="77777777" w:rsidTr="00CB6B9C">
        <w:trPr>
          <w:trHeight w:val="471"/>
        </w:trPr>
        <w:tc>
          <w:tcPr>
            <w:tcW w:w="1134" w:type="dxa"/>
            <w:vMerge/>
          </w:tcPr>
          <w:p w14:paraId="5A3A6A8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16CF1D" w14:textId="77777777" w:rsidR="00A7372A" w:rsidRDefault="00A7372A"/>
        </w:tc>
      </w:tr>
      <w:tr w:rsidR="00A7372A" w14:paraId="30FB0D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F07CB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DED3AF2" w14:textId="77777777" w:rsidR="00A7372A" w:rsidRDefault="00A7372A"/>
        </w:tc>
      </w:tr>
      <w:tr w:rsidR="00A7372A" w14:paraId="1A6D0685" w14:textId="77777777" w:rsidTr="00CB6B9C">
        <w:trPr>
          <w:trHeight w:val="471"/>
        </w:trPr>
        <w:tc>
          <w:tcPr>
            <w:tcW w:w="1134" w:type="dxa"/>
            <w:vMerge/>
          </w:tcPr>
          <w:p w14:paraId="2A4DAB5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B427F1" w14:textId="77777777" w:rsidR="00A7372A" w:rsidRDefault="00A7372A"/>
        </w:tc>
      </w:tr>
      <w:tr w:rsidR="00A7372A" w14:paraId="5C6DB8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9FD81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6328D91" w14:textId="77777777" w:rsidR="00A7372A" w:rsidRDefault="00A7372A"/>
        </w:tc>
      </w:tr>
      <w:tr w:rsidR="00A7372A" w14:paraId="5B50B5F2" w14:textId="77777777" w:rsidTr="00CB6B9C">
        <w:trPr>
          <w:trHeight w:val="471"/>
        </w:trPr>
        <w:tc>
          <w:tcPr>
            <w:tcW w:w="1134" w:type="dxa"/>
            <w:vMerge/>
          </w:tcPr>
          <w:p w14:paraId="7844973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6A4E74" w14:textId="77777777" w:rsidR="00A7372A" w:rsidRDefault="00A7372A"/>
        </w:tc>
      </w:tr>
      <w:tr w:rsidR="00A7372A" w14:paraId="4409F8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60DDD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92BE557" w14:textId="77777777" w:rsidR="00A7372A" w:rsidRDefault="00A7372A"/>
        </w:tc>
      </w:tr>
      <w:tr w:rsidR="00A7372A" w14:paraId="7802C6CD" w14:textId="77777777" w:rsidTr="00CB6B9C">
        <w:trPr>
          <w:trHeight w:val="471"/>
        </w:trPr>
        <w:tc>
          <w:tcPr>
            <w:tcW w:w="1134" w:type="dxa"/>
            <w:vMerge/>
          </w:tcPr>
          <w:p w14:paraId="4D979AF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1FB8D6" w14:textId="77777777" w:rsidR="00A7372A" w:rsidRDefault="00A7372A"/>
        </w:tc>
      </w:tr>
      <w:tr w:rsidR="00A7372A" w14:paraId="14AACE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9197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563E73C" w14:textId="77777777" w:rsidR="00A7372A" w:rsidRDefault="00A7372A"/>
        </w:tc>
      </w:tr>
      <w:tr w:rsidR="00A7372A" w14:paraId="2E874FF5" w14:textId="77777777" w:rsidTr="00CB6B9C">
        <w:trPr>
          <w:trHeight w:val="471"/>
        </w:trPr>
        <w:tc>
          <w:tcPr>
            <w:tcW w:w="1134" w:type="dxa"/>
            <w:vMerge/>
          </w:tcPr>
          <w:p w14:paraId="77B1851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4BFF20" w14:textId="77777777" w:rsidR="00A7372A" w:rsidRDefault="00A7372A"/>
        </w:tc>
      </w:tr>
      <w:tr w:rsidR="00A7372A" w14:paraId="75995C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1342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5D98A3F" w14:textId="77777777" w:rsidR="00A7372A" w:rsidRDefault="00A7372A"/>
        </w:tc>
      </w:tr>
      <w:tr w:rsidR="00A7372A" w14:paraId="783E1E37" w14:textId="77777777" w:rsidTr="00CB6B9C">
        <w:trPr>
          <w:trHeight w:val="471"/>
        </w:trPr>
        <w:tc>
          <w:tcPr>
            <w:tcW w:w="1134" w:type="dxa"/>
            <w:vMerge/>
          </w:tcPr>
          <w:p w14:paraId="176EC9F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466930" w14:textId="77777777" w:rsidR="00A7372A" w:rsidRDefault="00A7372A"/>
        </w:tc>
      </w:tr>
      <w:tr w:rsidR="00A7372A" w14:paraId="48CC03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1A24A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FFC300C" w14:textId="77777777" w:rsidR="00A7372A" w:rsidRDefault="00A7372A"/>
        </w:tc>
      </w:tr>
      <w:tr w:rsidR="00A7372A" w14:paraId="008B5DC3" w14:textId="77777777" w:rsidTr="00CB6B9C">
        <w:trPr>
          <w:trHeight w:val="471"/>
        </w:trPr>
        <w:tc>
          <w:tcPr>
            <w:tcW w:w="1134" w:type="dxa"/>
            <w:vMerge/>
          </w:tcPr>
          <w:p w14:paraId="55C20AA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1E96C9" w14:textId="77777777" w:rsidR="00A7372A" w:rsidRDefault="00A7372A"/>
        </w:tc>
      </w:tr>
      <w:tr w:rsidR="00A7372A" w14:paraId="443985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98B2E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614BA3C" w14:textId="77777777" w:rsidR="00A7372A" w:rsidRDefault="00A7372A"/>
        </w:tc>
      </w:tr>
      <w:tr w:rsidR="00A7372A" w14:paraId="06112F4B" w14:textId="77777777" w:rsidTr="00CB6B9C">
        <w:trPr>
          <w:trHeight w:val="471"/>
        </w:trPr>
        <w:tc>
          <w:tcPr>
            <w:tcW w:w="1134" w:type="dxa"/>
            <w:vMerge/>
          </w:tcPr>
          <w:p w14:paraId="6DC3B3C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D4B42F" w14:textId="77777777" w:rsidR="00A7372A" w:rsidRDefault="00A7372A"/>
        </w:tc>
      </w:tr>
      <w:tr w:rsidR="00A7372A" w14:paraId="1E6552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4FF6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2C017FF" w14:textId="77777777" w:rsidR="00A7372A" w:rsidRDefault="00A7372A"/>
        </w:tc>
      </w:tr>
      <w:tr w:rsidR="00A7372A" w14:paraId="3E0D0A92" w14:textId="77777777" w:rsidTr="00CB6B9C">
        <w:trPr>
          <w:trHeight w:val="471"/>
        </w:trPr>
        <w:tc>
          <w:tcPr>
            <w:tcW w:w="1134" w:type="dxa"/>
            <w:vMerge/>
          </w:tcPr>
          <w:p w14:paraId="3027438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5702A3" w14:textId="77777777" w:rsidR="00A7372A" w:rsidRDefault="00A7372A"/>
        </w:tc>
      </w:tr>
      <w:tr w:rsidR="00A7372A" w14:paraId="3B33CE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5B577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C37FEB8" w14:textId="77777777" w:rsidR="00A7372A" w:rsidRDefault="00A7372A"/>
        </w:tc>
      </w:tr>
      <w:tr w:rsidR="00A7372A" w14:paraId="0E97C5F0" w14:textId="77777777" w:rsidTr="00CB6B9C">
        <w:trPr>
          <w:trHeight w:val="471"/>
        </w:trPr>
        <w:tc>
          <w:tcPr>
            <w:tcW w:w="1134" w:type="dxa"/>
            <w:vMerge/>
          </w:tcPr>
          <w:p w14:paraId="4D82457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AFF6B2" w14:textId="77777777" w:rsidR="00A7372A" w:rsidRDefault="00A7372A"/>
        </w:tc>
      </w:tr>
      <w:tr w:rsidR="00A7372A" w14:paraId="6A5CA7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912F4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FD06FC5" w14:textId="77777777" w:rsidR="00A7372A" w:rsidRDefault="00A7372A"/>
        </w:tc>
      </w:tr>
      <w:tr w:rsidR="00A7372A" w14:paraId="5F903A1A" w14:textId="77777777" w:rsidTr="00CB6B9C">
        <w:trPr>
          <w:trHeight w:val="471"/>
        </w:trPr>
        <w:tc>
          <w:tcPr>
            <w:tcW w:w="1134" w:type="dxa"/>
            <w:vMerge/>
          </w:tcPr>
          <w:p w14:paraId="7F91645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C3047F" w14:textId="77777777" w:rsidR="00A7372A" w:rsidRDefault="00A7372A"/>
        </w:tc>
      </w:tr>
    </w:tbl>
    <w:p w14:paraId="3B11D99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29A4EB9" w14:textId="77777777" w:rsidTr="00EE6DAF">
        <w:tc>
          <w:tcPr>
            <w:tcW w:w="1668" w:type="dxa"/>
            <w:shd w:val="clear" w:color="auto" w:fill="auto"/>
          </w:tcPr>
          <w:p w14:paraId="36D5C0D6" w14:textId="77777777" w:rsidR="00A7372A" w:rsidRDefault="00A7372A" w:rsidP="00DA5847"/>
          <w:p w14:paraId="4153AE0E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42492088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F81543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1EC42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0FC1FA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819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7D9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D9E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86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604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5F0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993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AAF8D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95A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36B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6C3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CEE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508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D49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EC6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A42F4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0DB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E95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3C6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628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055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406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4A6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63D11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A15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23B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F9E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048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2D2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6C5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315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21FAA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4CC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6B1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8FC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0D2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850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0E8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9AD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7C538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AA9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747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155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2AF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09A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09B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8E1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13C61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6C37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518A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06F0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032C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941A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88E9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3186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38F50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2AD5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1E3F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3350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60D2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3998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60D1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0E99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C0D535E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56441AF5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0DCB12BB" w14:textId="77777777" w:rsidR="00A7372A" w:rsidRDefault="00A7372A" w:rsidP="00EE6DAF">
            <w:pPr>
              <w:jc w:val="right"/>
            </w:pPr>
          </w:p>
        </w:tc>
      </w:tr>
    </w:tbl>
    <w:p w14:paraId="34CAF14A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73E39F2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89774CE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568E346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726FB5B" w14:textId="77777777" w:rsidTr="00CB6B9C">
        <w:trPr>
          <w:trHeight w:val="471"/>
        </w:trPr>
        <w:tc>
          <w:tcPr>
            <w:tcW w:w="823" w:type="dxa"/>
            <w:vMerge/>
          </w:tcPr>
          <w:p w14:paraId="7E5CF01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7344E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A74437A" w14:textId="77777777" w:rsidTr="00CB6B9C">
        <w:trPr>
          <w:trHeight w:val="471"/>
        </w:trPr>
        <w:tc>
          <w:tcPr>
            <w:tcW w:w="823" w:type="dxa"/>
            <w:vMerge/>
          </w:tcPr>
          <w:p w14:paraId="6D8596B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F2ECD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2ED5A9E" w14:textId="77777777" w:rsidTr="00CB6B9C">
        <w:trPr>
          <w:trHeight w:val="471"/>
        </w:trPr>
        <w:tc>
          <w:tcPr>
            <w:tcW w:w="823" w:type="dxa"/>
            <w:vMerge/>
          </w:tcPr>
          <w:p w14:paraId="394D7D9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D783E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17EA771" w14:textId="77777777" w:rsidTr="00CB6B9C">
        <w:trPr>
          <w:trHeight w:val="471"/>
        </w:trPr>
        <w:tc>
          <w:tcPr>
            <w:tcW w:w="823" w:type="dxa"/>
            <w:vMerge/>
          </w:tcPr>
          <w:p w14:paraId="06BA1D5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055AF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9A88549" w14:textId="77777777" w:rsidTr="00CB6B9C">
        <w:trPr>
          <w:trHeight w:val="471"/>
        </w:trPr>
        <w:tc>
          <w:tcPr>
            <w:tcW w:w="823" w:type="dxa"/>
            <w:vMerge/>
          </w:tcPr>
          <w:p w14:paraId="32EA765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CB9F3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BAB4EFF" w14:textId="77777777" w:rsidTr="00CB6B9C">
        <w:trPr>
          <w:trHeight w:val="471"/>
        </w:trPr>
        <w:tc>
          <w:tcPr>
            <w:tcW w:w="823" w:type="dxa"/>
            <w:vMerge/>
          </w:tcPr>
          <w:p w14:paraId="210DF5B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996B0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F83A625" w14:textId="77777777" w:rsidTr="00CB6B9C">
        <w:trPr>
          <w:trHeight w:val="471"/>
        </w:trPr>
        <w:tc>
          <w:tcPr>
            <w:tcW w:w="823" w:type="dxa"/>
            <w:vMerge/>
          </w:tcPr>
          <w:p w14:paraId="66025E9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F4559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FD0FAC5" w14:textId="77777777" w:rsidTr="00CB6B9C">
        <w:trPr>
          <w:trHeight w:val="471"/>
        </w:trPr>
        <w:tc>
          <w:tcPr>
            <w:tcW w:w="823" w:type="dxa"/>
            <w:vMerge/>
          </w:tcPr>
          <w:p w14:paraId="0889A6B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CCB88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453E662" w14:textId="77777777" w:rsidTr="00CB6B9C">
        <w:trPr>
          <w:trHeight w:val="471"/>
        </w:trPr>
        <w:tc>
          <w:tcPr>
            <w:tcW w:w="823" w:type="dxa"/>
            <w:vMerge/>
          </w:tcPr>
          <w:p w14:paraId="0F3159F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544E7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874A73" w14:textId="77777777" w:rsidTr="00CB6B9C">
        <w:trPr>
          <w:trHeight w:val="471"/>
        </w:trPr>
        <w:tc>
          <w:tcPr>
            <w:tcW w:w="823" w:type="dxa"/>
            <w:vMerge/>
          </w:tcPr>
          <w:p w14:paraId="21B9F07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4B5EF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E372729" w14:textId="77777777" w:rsidTr="00CB6B9C">
        <w:trPr>
          <w:trHeight w:val="471"/>
        </w:trPr>
        <w:tc>
          <w:tcPr>
            <w:tcW w:w="823" w:type="dxa"/>
            <w:vMerge/>
          </w:tcPr>
          <w:p w14:paraId="4C400F7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9D50F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8D75687" w14:textId="77777777" w:rsidTr="00CB6B9C">
        <w:trPr>
          <w:trHeight w:val="471"/>
        </w:trPr>
        <w:tc>
          <w:tcPr>
            <w:tcW w:w="823" w:type="dxa"/>
            <w:vMerge/>
          </w:tcPr>
          <w:p w14:paraId="64E6222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B9900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686428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81F47C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3120CE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FB6FA2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7B20C00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4836499" w14:textId="77777777" w:rsidR="00A7372A" w:rsidRDefault="00A7372A" w:rsidP="00DA5847"/>
        </w:tc>
      </w:tr>
      <w:tr w:rsidR="00A7372A" w14:paraId="13D60AA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9A7895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B4C2937" w14:textId="77777777" w:rsidR="00A7372A" w:rsidRDefault="00A7372A" w:rsidP="00DA5847"/>
        </w:tc>
      </w:tr>
      <w:tr w:rsidR="00A7372A" w14:paraId="021B3138" w14:textId="77777777" w:rsidTr="00CB6B9C">
        <w:trPr>
          <w:trHeight w:val="471"/>
        </w:trPr>
        <w:tc>
          <w:tcPr>
            <w:tcW w:w="823" w:type="dxa"/>
            <w:vMerge/>
          </w:tcPr>
          <w:p w14:paraId="15649E0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0F9D87" w14:textId="77777777" w:rsidR="00A7372A" w:rsidRDefault="00A7372A" w:rsidP="00DA5847"/>
        </w:tc>
      </w:tr>
      <w:tr w:rsidR="00A7372A" w14:paraId="1C3C4C55" w14:textId="77777777" w:rsidTr="00CB6B9C">
        <w:trPr>
          <w:trHeight w:val="471"/>
        </w:trPr>
        <w:tc>
          <w:tcPr>
            <w:tcW w:w="823" w:type="dxa"/>
            <w:vMerge/>
          </w:tcPr>
          <w:p w14:paraId="683BD76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C3951C" w14:textId="77777777" w:rsidR="00A7372A" w:rsidRDefault="00A7372A" w:rsidP="00DA5847"/>
        </w:tc>
      </w:tr>
      <w:tr w:rsidR="00A7372A" w14:paraId="0698696B" w14:textId="77777777" w:rsidTr="00CB6B9C">
        <w:trPr>
          <w:trHeight w:val="471"/>
        </w:trPr>
        <w:tc>
          <w:tcPr>
            <w:tcW w:w="823" w:type="dxa"/>
            <w:vMerge/>
          </w:tcPr>
          <w:p w14:paraId="504927B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850187" w14:textId="77777777" w:rsidR="00A7372A" w:rsidRDefault="00A7372A" w:rsidP="00DA5847"/>
        </w:tc>
      </w:tr>
      <w:tr w:rsidR="00A7372A" w14:paraId="10B69E1B" w14:textId="77777777" w:rsidTr="00CB6B9C">
        <w:trPr>
          <w:trHeight w:val="471"/>
        </w:trPr>
        <w:tc>
          <w:tcPr>
            <w:tcW w:w="823" w:type="dxa"/>
            <w:vMerge/>
          </w:tcPr>
          <w:p w14:paraId="2010EB6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2313AD" w14:textId="77777777" w:rsidR="00A7372A" w:rsidRDefault="00A7372A" w:rsidP="00DA5847"/>
        </w:tc>
      </w:tr>
      <w:tr w:rsidR="00A7372A" w14:paraId="1B7EF5DD" w14:textId="77777777" w:rsidTr="00CB6B9C">
        <w:trPr>
          <w:trHeight w:val="471"/>
        </w:trPr>
        <w:tc>
          <w:tcPr>
            <w:tcW w:w="823" w:type="dxa"/>
            <w:vMerge/>
          </w:tcPr>
          <w:p w14:paraId="48DC258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97D2CE" w14:textId="77777777" w:rsidR="00A7372A" w:rsidRDefault="00A7372A" w:rsidP="00DA5847"/>
        </w:tc>
      </w:tr>
      <w:tr w:rsidR="00A7372A" w14:paraId="365CDE75" w14:textId="77777777" w:rsidTr="00CB6B9C">
        <w:trPr>
          <w:trHeight w:val="471"/>
        </w:trPr>
        <w:tc>
          <w:tcPr>
            <w:tcW w:w="823" w:type="dxa"/>
            <w:vMerge/>
          </w:tcPr>
          <w:p w14:paraId="70AAEEA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91A466" w14:textId="77777777" w:rsidR="00A7372A" w:rsidRDefault="00A7372A" w:rsidP="00DA5847"/>
        </w:tc>
      </w:tr>
      <w:tr w:rsidR="00A7372A" w14:paraId="1D042123" w14:textId="77777777" w:rsidTr="00CB6B9C">
        <w:trPr>
          <w:trHeight w:val="471"/>
        </w:trPr>
        <w:tc>
          <w:tcPr>
            <w:tcW w:w="823" w:type="dxa"/>
            <w:vMerge/>
          </w:tcPr>
          <w:p w14:paraId="23CEFC9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BC9DF2" w14:textId="77777777" w:rsidR="00A7372A" w:rsidRDefault="00A7372A" w:rsidP="00DA5847"/>
        </w:tc>
      </w:tr>
      <w:tr w:rsidR="00A7372A" w14:paraId="2B40462A" w14:textId="77777777" w:rsidTr="00CB6B9C">
        <w:trPr>
          <w:trHeight w:val="471"/>
        </w:trPr>
        <w:tc>
          <w:tcPr>
            <w:tcW w:w="823" w:type="dxa"/>
            <w:vMerge/>
          </w:tcPr>
          <w:p w14:paraId="4277F57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11719D" w14:textId="77777777" w:rsidR="00A7372A" w:rsidRDefault="00A7372A" w:rsidP="00DA5847"/>
        </w:tc>
      </w:tr>
      <w:tr w:rsidR="00A7372A" w14:paraId="3FE85582" w14:textId="77777777" w:rsidTr="00CB6B9C">
        <w:trPr>
          <w:trHeight w:val="471"/>
        </w:trPr>
        <w:tc>
          <w:tcPr>
            <w:tcW w:w="823" w:type="dxa"/>
            <w:vMerge/>
          </w:tcPr>
          <w:p w14:paraId="5BD0809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E1F7B2" w14:textId="77777777" w:rsidR="00A7372A" w:rsidRDefault="00A7372A" w:rsidP="00DA5847"/>
        </w:tc>
      </w:tr>
      <w:tr w:rsidR="00A7372A" w14:paraId="02CDF143" w14:textId="77777777" w:rsidTr="00CB6B9C">
        <w:trPr>
          <w:trHeight w:val="471"/>
        </w:trPr>
        <w:tc>
          <w:tcPr>
            <w:tcW w:w="823" w:type="dxa"/>
            <w:vMerge/>
          </w:tcPr>
          <w:p w14:paraId="4F25410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3BA8F7" w14:textId="77777777" w:rsidR="00A7372A" w:rsidRDefault="00A7372A" w:rsidP="00DA5847"/>
        </w:tc>
      </w:tr>
      <w:tr w:rsidR="00A7372A" w14:paraId="5163BE16" w14:textId="77777777" w:rsidTr="00CB6B9C">
        <w:trPr>
          <w:trHeight w:val="471"/>
        </w:trPr>
        <w:tc>
          <w:tcPr>
            <w:tcW w:w="823" w:type="dxa"/>
            <w:vMerge/>
          </w:tcPr>
          <w:p w14:paraId="31AD4F8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D11D73" w14:textId="77777777" w:rsidR="00A7372A" w:rsidRDefault="00A7372A" w:rsidP="00DA5847"/>
        </w:tc>
      </w:tr>
      <w:tr w:rsidR="00A7372A" w14:paraId="4E7859EC" w14:textId="77777777" w:rsidTr="00CB6B9C">
        <w:trPr>
          <w:trHeight w:val="471"/>
        </w:trPr>
        <w:tc>
          <w:tcPr>
            <w:tcW w:w="823" w:type="dxa"/>
            <w:vMerge/>
          </w:tcPr>
          <w:p w14:paraId="7A802EC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8E7702" w14:textId="77777777" w:rsidR="00A7372A" w:rsidRDefault="00A7372A" w:rsidP="00DA5847"/>
        </w:tc>
      </w:tr>
    </w:tbl>
    <w:p w14:paraId="7A1E9689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8203E1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185FC0E6" w14:textId="77777777" w:rsidTr="003E35B0">
        <w:tc>
          <w:tcPr>
            <w:tcW w:w="4671" w:type="dxa"/>
            <w:shd w:val="clear" w:color="auto" w:fill="auto"/>
          </w:tcPr>
          <w:p w14:paraId="50DB76D3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0E6A5D51" w14:textId="77777777" w:rsidR="00A7372A" w:rsidRDefault="00A7372A"/>
        </w:tc>
        <w:tc>
          <w:tcPr>
            <w:tcW w:w="2722" w:type="dxa"/>
            <w:shd w:val="clear" w:color="auto" w:fill="auto"/>
          </w:tcPr>
          <w:p w14:paraId="218A9CA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E3EDAF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99826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14:paraId="30CF32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25A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29E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464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F0F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588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8A3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138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10610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D1B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B3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9E3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90F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ADC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1A7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475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65E80A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02E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346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32A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ED3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6FA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415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662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2D15A5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5FF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0FB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3E7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A88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43F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585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6AF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46039F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C2E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D7D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21B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1F1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AD2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C55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F49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556B53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3F5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406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B26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29C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26C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9AA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07B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14:paraId="5134F0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B52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EF8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907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03CC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933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61E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C21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6EF7BC9" w14:textId="77777777" w:rsidR="00A7372A" w:rsidRDefault="00A7372A"/>
        </w:tc>
        <w:tc>
          <w:tcPr>
            <w:tcW w:w="2722" w:type="dxa"/>
            <w:shd w:val="clear" w:color="auto" w:fill="auto"/>
          </w:tcPr>
          <w:p w14:paraId="5C6CD51D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65A7A7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8A68E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:rsidRPr="00A4098F" w14:paraId="7ECC9B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807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B50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79E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9CD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A74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23A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A90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3A7349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B21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51C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513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662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78E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1F50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0E58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0BC429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F41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F46C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BC7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0B1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AB7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ECC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A524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3C311F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8DCF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192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C56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386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FF15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9C9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FB6B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3C97B9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F87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E3E6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C75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A035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E4C7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8256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EE4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4B352E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40CD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D15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586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646A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262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866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496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3DC929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628D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9ABC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FCBC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A87D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ADD9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3953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1258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C87D4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6E05C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A183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0CEC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A64D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C5CA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C7CB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95BE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11FFAB6A" w14:textId="77777777" w:rsidR="00A7372A" w:rsidRDefault="00A7372A"/>
        </w:tc>
      </w:tr>
    </w:tbl>
    <w:p w14:paraId="2C7804A8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63AE38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57775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D8A74C4" w14:textId="77777777" w:rsidR="00A7372A" w:rsidRDefault="00A7372A"/>
        </w:tc>
      </w:tr>
      <w:tr w:rsidR="00A7372A" w14:paraId="5B6030DA" w14:textId="77777777" w:rsidTr="00CB6B9C">
        <w:trPr>
          <w:trHeight w:val="471"/>
        </w:trPr>
        <w:tc>
          <w:tcPr>
            <w:tcW w:w="1134" w:type="dxa"/>
            <w:vMerge/>
          </w:tcPr>
          <w:p w14:paraId="2DAB206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07CD6B" w14:textId="77777777" w:rsidR="00A7372A" w:rsidRDefault="00A7372A"/>
        </w:tc>
      </w:tr>
      <w:tr w:rsidR="00A7372A" w14:paraId="273402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3EF0C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DA75350" w14:textId="77777777" w:rsidR="00A7372A" w:rsidRDefault="00A7372A"/>
        </w:tc>
      </w:tr>
      <w:tr w:rsidR="00A7372A" w14:paraId="0DF084AC" w14:textId="77777777" w:rsidTr="00CB6B9C">
        <w:trPr>
          <w:trHeight w:val="471"/>
        </w:trPr>
        <w:tc>
          <w:tcPr>
            <w:tcW w:w="1134" w:type="dxa"/>
            <w:vMerge/>
          </w:tcPr>
          <w:p w14:paraId="1144313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210604" w14:textId="77777777" w:rsidR="00A7372A" w:rsidRDefault="00A7372A"/>
        </w:tc>
      </w:tr>
      <w:tr w:rsidR="00A7372A" w14:paraId="24FB7B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1E7D5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FBA9BE5" w14:textId="77777777" w:rsidR="00A7372A" w:rsidRDefault="00A7372A"/>
        </w:tc>
      </w:tr>
      <w:tr w:rsidR="00A7372A" w14:paraId="4A2C629F" w14:textId="77777777" w:rsidTr="00CB6B9C">
        <w:trPr>
          <w:trHeight w:val="471"/>
        </w:trPr>
        <w:tc>
          <w:tcPr>
            <w:tcW w:w="1134" w:type="dxa"/>
            <w:vMerge/>
          </w:tcPr>
          <w:p w14:paraId="5ECA537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F13289" w14:textId="77777777" w:rsidR="00A7372A" w:rsidRDefault="00A7372A"/>
        </w:tc>
      </w:tr>
      <w:tr w:rsidR="00A7372A" w14:paraId="6BA276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D0581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AD0142B" w14:textId="77777777" w:rsidR="00A7372A" w:rsidRDefault="00A7372A"/>
        </w:tc>
      </w:tr>
      <w:tr w:rsidR="00A7372A" w14:paraId="7650D5FD" w14:textId="77777777" w:rsidTr="00CB6B9C">
        <w:trPr>
          <w:trHeight w:val="471"/>
        </w:trPr>
        <w:tc>
          <w:tcPr>
            <w:tcW w:w="1134" w:type="dxa"/>
            <w:vMerge/>
          </w:tcPr>
          <w:p w14:paraId="52B1DE3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A6CE9B" w14:textId="77777777" w:rsidR="00A7372A" w:rsidRDefault="00A7372A"/>
        </w:tc>
      </w:tr>
      <w:tr w:rsidR="00A7372A" w14:paraId="2AD417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2E484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8972E33" w14:textId="77777777" w:rsidR="00A7372A" w:rsidRDefault="00A7372A"/>
        </w:tc>
      </w:tr>
      <w:tr w:rsidR="00A7372A" w14:paraId="1789B3C8" w14:textId="77777777" w:rsidTr="00CB6B9C">
        <w:trPr>
          <w:trHeight w:val="471"/>
        </w:trPr>
        <w:tc>
          <w:tcPr>
            <w:tcW w:w="1134" w:type="dxa"/>
            <w:vMerge/>
          </w:tcPr>
          <w:p w14:paraId="259CDD5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E4A48F" w14:textId="77777777" w:rsidR="00A7372A" w:rsidRDefault="00A7372A"/>
        </w:tc>
      </w:tr>
      <w:tr w:rsidR="00A7372A" w14:paraId="3DE30A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C2AB1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F2B5EDC" w14:textId="77777777" w:rsidR="00A7372A" w:rsidRDefault="00A7372A"/>
        </w:tc>
      </w:tr>
      <w:tr w:rsidR="00A7372A" w14:paraId="4213A046" w14:textId="77777777" w:rsidTr="00CB6B9C">
        <w:trPr>
          <w:trHeight w:val="471"/>
        </w:trPr>
        <w:tc>
          <w:tcPr>
            <w:tcW w:w="1134" w:type="dxa"/>
            <w:vMerge/>
          </w:tcPr>
          <w:p w14:paraId="4A0DC5B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66F6B8" w14:textId="77777777" w:rsidR="00A7372A" w:rsidRDefault="00A7372A"/>
        </w:tc>
      </w:tr>
      <w:tr w:rsidR="00A7372A" w14:paraId="0E6C96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F8767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7E4C52A" w14:textId="77777777" w:rsidR="00A7372A" w:rsidRDefault="00A7372A"/>
        </w:tc>
      </w:tr>
      <w:tr w:rsidR="00A7372A" w14:paraId="557A2BE9" w14:textId="77777777" w:rsidTr="00CB6B9C">
        <w:trPr>
          <w:trHeight w:val="471"/>
        </w:trPr>
        <w:tc>
          <w:tcPr>
            <w:tcW w:w="1134" w:type="dxa"/>
            <w:vMerge/>
          </w:tcPr>
          <w:p w14:paraId="76CD05B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612FF9" w14:textId="77777777" w:rsidR="00A7372A" w:rsidRDefault="00A7372A"/>
        </w:tc>
      </w:tr>
      <w:tr w:rsidR="00A7372A" w14:paraId="19EF1F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F37C4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9F3D2E9" w14:textId="77777777" w:rsidR="00A7372A" w:rsidRDefault="00A7372A"/>
        </w:tc>
      </w:tr>
      <w:tr w:rsidR="00A7372A" w14:paraId="343EA0D6" w14:textId="77777777" w:rsidTr="00CB6B9C">
        <w:trPr>
          <w:trHeight w:val="471"/>
        </w:trPr>
        <w:tc>
          <w:tcPr>
            <w:tcW w:w="1134" w:type="dxa"/>
            <w:vMerge/>
          </w:tcPr>
          <w:p w14:paraId="0586C02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85E212" w14:textId="77777777" w:rsidR="00A7372A" w:rsidRDefault="00A7372A"/>
        </w:tc>
      </w:tr>
      <w:tr w:rsidR="00A7372A" w14:paraId="074614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ACF27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2DF3020" w14:textId="77777777" w:rsidR="00A7372A" w:rsidRDefault="00A7372A"/>
        </w:tc>
      </w:tr>
      <w:tr w:rsidR="00A7372A" w14:paraId="55858C4A" w14:textId="77777777" w:rsidTr="00CB6B9C">
        <w:trPr>
          <w:trHeight w:val="471"/>
        </w:trPr>
        <w:tc>
          <w:tcPr>
            <w:tcW w:w="1134" w:type="dxa"/>
            <w:vMerge/>
          </w:tcPr>
          <w:p w14:paraId="268CE99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E9E1BC" w14:textId="77777777" w:rsidR="00A7372A" w:rsidRDefault="00A7372A"/>
        </w:tc>
      </w:tr>
      <w:tr w:rsidR="00A7372A" w14:paraId="0DE10E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63C60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1B1D264" w14:textId="77777777" w:rsidR="00A7372A" w:rsidRDefault="00A7372A"/>
        </w:tc>
      </w:tr>
      <w:tr w:rsidR="00A7372A" w14:paraId="0D9565CF" w14:textId="77777777" w:rsidTr="00CB6B9C">
        <w:trPr>
          <w:trHeight w:val="471"/>
        </w:trPr>
        <w:tc>
          <w:tcPr>
            <w:tcW w:w="1134" w:type="dxa"/>
            <w:vMerge/>
          </w:tcPr>
          <w:p w14:paraId="0E06C10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286AC9" w14:textId="77777777" w:rsidR="00A7372A" w:rsidRDefault="00A7372A"/>
        </w:tc>
      </w:tr>
      <w:tr w:rsidR="00A7372A" w14:paraId="56A478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6F5FE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6C03455" w14:textId="77777777" w:rsidR="00A7372A" w:rsidRDefault="00A7372A"/>
        </w:tc>
      </w:tr>
      <w:tr w:rsidR="00A7372A" w14:paraId="7DC3DC66" w14:textId="77777777" w:rsidTr="00CB6B9C">
        <w:trPr>
          <w:trHeight w:val="471"/>
        </w:trPr>
        <w:tc>
          <w:tcPr>
            <w:tcW w:w="1134" w:type="dxa"/>
            <w:vMerge/>
          </w:tcPr>
          <w:p w14:paraId="7EBFB99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40D1F8" w14:textId="77777777" w:rsidR="00A7372A" w:rsidRDefault="00A7372A"/>
        </w:tc>
      </w:tr>
      <w:tr w:rsidR="00A7372A" w14:paraId="208AD0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EB35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380D57D" w14:textId="77777777" w:rsidR="00A7372A" w:rsidRDefault="00A7372A"/>
        </w:tc>
      </w:tr>
      <w:tr w:rsidR="00A7372A" w14:paraId="0BAD1545" w14:textId="77777777" w:rsidTr="00CB6B9C">
        <w:trPr>
          <w:trHeight w:val="471"/>
        </w:trPr>
        <w:tc>
          <w:tcPr>
            <w:tcW w:w="1134" w:type="dxa"/>
            <w:vMerge/>
          </w:tcPr>
          <w:p w14:paraId="0875A7B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AFE9E7" w14:textId="77777777" w:rsidR="00A7372A" w:rsidRDefault="00A7372A"/>
        </w:tc>
      </w:tr>
      <w:tr w:rsidR="00A7372A" w14:paraId="511D07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159D1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A37FE20" w14:textId="77777777" w:rsidR="00A7372A" w:rsidRDefault="00A7372A"/>
        </w:tc>
      </w:tr>
      <w:tr w:rsidR="00A7372A" w14:paraId="6BC767BE" w14:textId="77777777" w:rsidTr="00CB6B9C">
        <w:trPr>
          <w:trHeight w:val="471"/>
        </w:trPr>
        <w:tc>
          <w:tcPr>
            <w:tcW w:w="1134" w:type="dxa"/>
            <w:vMerge/>
          </w:tcPr>
          <w:p w14:paraId="61A6B62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A7E9F6" w14:textId="77777777" w:rsidR="00A7372A" w:rsidRDefault="00A7372A"/>
        </w:tc>
      </w:tr>
      <w:tr w:rsidR="00A7372A" w14:paraId="28B2AF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E3DB0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F55C6A6" w14:textId="77777777" w:rsidR="00A7372A" w:rsidRDefault="00A7372A"/>
        </w:tc>
      </w:tr>
      <w:tr w:rsidR="00A7372A" w14:paraId="5B3AB135" w14:textId="77777777" w:rsidTr="00CB6B9C">
        <w:trPr>
          <w:trHeight w:val="471"/>
        </w:trPr>
        <w:tc>
          <w:tcPr>
            <w:tcW w:w="1134" w:type="dxa"/>
            <w:vMerge/>
          </w:tcPr>
          <w:p w14:paraId="6A1177C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2D7DAA" w14:textId="77777777" w:rsidR="00A7372A" w:rsidRDefault="00A7372A"/>
        </w:tc>
      </w:tr>
    </w:tbl>
    <w:p w14:paraId="75AD1EE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CF86E9F" w14:textId="77777777" w:rsidTr="00EE6DAF">
        <w:tc>
          <w:tcPr>
            <w:tcW w:w="1668" w:type="dxa"/>
            <w:shd w:val="clear" w:color="auto" w:fill="auto"/>
          </w:tcPr>
          <w:p w14:paraId="0D87B6A0" w14:textId="77777777" w:rsidR="00A7372A" w:rsidRDefault="00A7372A" w:rsidP="00DA5847"/>
          <w:p w14:paraId="2A75D3D8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054CD665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442FBE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99AC2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5C9523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708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10A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A6F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354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02C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291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399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B773D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0FF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E73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EEC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A26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32A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064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F80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07A4E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A09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D4E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EBF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3D6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612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456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E23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E80F8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803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4A3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6CF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7E1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E43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236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FF1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ABBB3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E93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F69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0C6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F94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1F7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5D5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A1D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9BF92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2F5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EC4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869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60A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05A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EF6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E74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94118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3EFA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D812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0AAC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5816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2C4F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AB1B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1651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4A17D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FF01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B63F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62BD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C59F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3BBB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5E9D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804E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26686F8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325478FD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6DB251C9" w14:textId="77777777" w:rsidR="00A7372A" w:rsidRDefault="00A7372A" w:rsidP="00EE6DAF">
            <w:pPr>
              <w:jc w:val="right"/>
            </w:pPr>
          </w:p>
        </w:tc>
      </w:tr>
    </w:tbl>
    <w:p w14:paraId="11B8CB77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4763D38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96257E3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CD2A07E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E857C5" w14:textId="77777777" w:rsidTr="00CB6B9C">
        <w:trPr>
          <w:trHeight w:val="471"/>
        </w:trPr>
        <w:tc>
          <w:tcPr>
            <w:tcW w:w="823" w:type="dxa"/>
            <w:vMerge/>
          </w:tcPr>
          <w:p w14:paraId="5BB675A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CD37F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2457232" w14:textId="77777777" w:rsidTr="00CB6B9C">
        <w:trPr>
          <w:trHeight w:val="471"/>
        </w:trPr>
        <w:tc>
          <w:tcPr>
            <w:tcW w:w="823" w:type="dxa"/>
            <w:vMerge/>
          </w:tcPr>
          <w:p w14:paraId="447BE90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A76E7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0ECCB46" w14:textId="77777777" w:rsidTr="00CB6B9C">
        <w:trPr>
          <w:trHeight w:val="471"/>
        </w:trPr>
        <w:tc>
          <w:tcPr>
            <w:tcW w:w="823" w:type="dxa"/>
            <w:vMerge/>
          </w:tcPr>
          <w:p w14:paraId="0D3AAD0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0C964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10F1E21" w14:textId="77777777" w:rsidTr="00CB6B9C">
        <w:trPr>
          <w:trHeight w:val="471"/>
        </w:trPr>
        <w:tc>
          <w:tcPr>
            <w:tcW w:w="823" w:type="dxa"/>
            <w:vMerge/>
          </w:tcPr>
          <w:p w14:paraId="573F14D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0F893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F6D47A9" w14:textId="77777777" w:rsidTr="00CB6B9C">
        <w:trPr>
          <w:trHeight w:val="471"/>
        </w:trPr>
        <w:tc>
          <w:tcPr>
            <w:tcW w:w="823" w:type="dxa"/>
            <w:vMerge/>
          </w:tcPr>
          <w:p w14:paraId="2C039F1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FB440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199EFA9" w14:textId="77777777" w:rsidTr="00CB6B9C">
        <w:trPr>
          <w:trHeight w:val="471"/>
        </w:trPr>
        <w:tc>
          <w:tcPr>
            <w:tcW w:w="823" w:type="dxa"/>
            <w:vMerge/>
          </w:tcPr>
          <w:p w14:paraId="5E63020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52768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E64114B" w14:textId="77777777" w:rsidTr="00CB6B9C">
        <w:trPr>
          <w:trHeight w:val="471"/>
        </w:trPr>
        <w:tc>
          <w:tcPr>
            <w:tcW w:w="823" w:type="dxa"/>
            <w:vMerge/>
          </w:tcPr>
          <w:p w14:paraId="198BFF5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CF510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42119AC" w14:textId="77777777" w:rsidTr="00CB6B9C">
        <w:trPr>
          <w:trHeight w:val="471"/>
        </w:trPr>
        <w:tc>
          <w:tcPr>
            <w:tcW w:w="823" w:type="dxa"/>
            <w:vMerge/>
          </w:tcPr>
          <w:p w14:paraId="0FF85A5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AE8B4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3CAC495" w14:textId="77777777" w:rsidTr="00CB6B9C">
        <w:trPr>
          <w:trHeight w:val="471"/>
        </w:trPr>
        <w:tc>
          <w:tcPr>
            <w:tcW w:w="823" w:type="dxa"/>
            <w:vMerge/>
          </w:tcPr>
          <w:p w14:paraId="14E2CC4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C29B4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C0CC038" w14:textId="77777777" w:rsidTr="00CB6B9C">
        <w:trPr>
          <w:trHeight w:val="471"/>
        </w:trPr>
        <w:tc>
          <w:tcPr>
            <w:tcW w:w="823" w:type="dxa"/>
            <w:vMerge/>
          </w:tcPr>
          <w:p w14:paraId="24E47C4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802B5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F8283C3" w14:textId="77777777" w:rsidTr="00CB6B9C">
        <w:trPr>
          <w:trHeight w:val="471"/>
        </w:trPr>
        <w:tc>
          <w:tcPr>
            <w:tcW w:w="823" w:type="dxa"/>
            <w:vMerge/>
          </w:tcPr>
          <w:p w14:paraId="6036DC9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BA5CA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2ECB46E" w14:textId="77777777" w:rsidTr="00CB6B9C">
        <w:trPr>
          <w:trHeight w:val="471"/>
        </w:trPr>
        <w:tc>
          <w:tcPr>
            <w:tcW w:w="823" w:type="dxa"/>
            <w:vMerge/>
          </w:tcPr>
          <w:p w14:paraId="1D058FA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65D6C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069F65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DD2C5C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9FAAA7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E6ABEB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C1C2520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EC8F4F8" w14:textId="77777777" w:rsidR="00A7372A" w:rsidRDefault="00A7372A" w:rsidP="00DA5847"/>
        </w:tc>
      </w:tr>
      <w:tr w:rsidR="00A7372A" w14:paraId="185AC2A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023264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F7F793C" w14:textId="77777777" w:rsidR="00A7372A" w:rsidRDefault="00A7372A" w:rsidP="00DA5847"/>
        </w:tc>
      </w:tr>
      <w:tr w:rsidR="00A7372A" w14:paraId="5785E7D1" w14:textId="77777777" w:rsidTr="00CB6B9C">
        <w:trPr>
          <w:trHeight w:val="471"/>
        </w:trPr>
        <w:tc>
          <w:tcPr>
            <w:tcW w:w="823" w:type="dxa"/>
            <w:vMerge/>
          </w:tcPr>
          <w:p w14:paraId="6CEB0C1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3B8C66" w14:textId="77777777" w:rsidR="00A7372A" w:rsidRDefault="00A7372A" w:rsidP="00DA5847"/>
        </w:tc>
      </w:tr>
      <w:tr w:rsidR="00A7372A" w14:paraId="15DC9FA0" w14:textId="77777777" w:rsidTr="00CB6B9C">
        <w:trPr>
          <w:trHeight w:val="471"/>
        </w:trPr>
        <w:tc>
          <w:tcPr>
            <w:tcW w:w="823" w:type="dxa"/>
            <w:vMerge/>
          </w:tcPr>
          <w:p w14:paraId="471B10B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5C5959" w14:textId="77777777" w:rsidR="00A7372A" w:rsidRDefault="00A7372A" w:rsidP="00DA5847"/>
        </w:tc>
      </w:tr>
      <w:tr w:rsidR="00A7372A" w14:paraId="6B04CD09" w14:textId="77777777" w:rsidTr="00CB6B9C">
        <w:trPr>
          <w:trHeight w:val="471"/>
        </w:trPr>
        <w:tc>
          <w:tcPr>
            <w:tcW w:w="823" w:type="dxa"/>
            <w:vMerge/>
          </w:tcPr>
          <w:p w14:paraId="4BE46D0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369BD4" w14:textId="77777777" w:rsidR="00A7372A" w:rsidRDefault="00A7372A" w:rsidP="00DA5847"/>
        </w:tc>
      </w:tr>
      <w:tr w:rsidR="00A7372A" w14:paraId="7208C010" w14:textId="77777777" w:rsidTr="00CB6B9C">
        <w:trPr>
          <w:trHeight w:val="471"/>
        </w:trPr>
        <w:tc>
          <w:tcPr>
            <w:tcW w:w="823" w:type="dxa"/>
            <w:vMerge/>
          </w:tcPr>
          <w:p w14:paraId="323AB4E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39D0B7" w14:textId="77777777" w:rsidR="00A7372A" w:rsidRDefault="00A7372A" w:rsidP="00DA5847"/>
        </w:tc>
      </w:tr>
      <w:tr w:rsidR="00A7372A" w14:paraId="21D94EDA" w14:textId="77777777" w:rsidTr="00CB6B9C">
        <w:trPr>
          <w:trHeight w:val="471"/>
        </w:trPr>
        <w:tc>
          <w:tcPr>
            <w:tcW w:w="823" w:type="dxa"/>
            <w:vMerge/>
          </w:tcPr>
          <w:p w14:paraId="54BD1FD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7C83CD" w14:textId="77777777" w:rsidR="00A7372A" w:rsidRDefault="00A7372A" w:rsidP="00DA5847"/>
        </w:tc>
      </w:tr>
      <w:tr w:rsidR="00A7372A" w14:paraId="68FA7FBF" w14:textId="77777777" w:rsidTr="00CB6B9C">
        <w:trPr>
          <w:trHeight w:val="471"/>
        </w:trPr>
        <w:tc>
          <w:tcPr>
            <w:tcW w:w="823" w:type="dxa"/>
            <w:vMerge/>
          </w:tcPr>
          <w:p w14:paraId="28B2D2F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5347E8" w14:textId="77777777" w:rsidR="00A7372A" w:rsidRDefault="00A7372A" w:rsidP="00DA5847"/>
        </w:tc>
      </w:tr>
      <w:tr w:rsidR="00A7372A" w14:paraId="700B8854" w14:textId="77777777" w:rsidTr="00CB6B9C">
        <w:trPr>
          <w:trHeight w:val="471"/>
        </w:trPr>
        <w:tc>
          <w:tcPr>
            <w:tcW w:w="823" w:type="dxa"/>
            <w:vMerge/>
          </w:tcPr>
          <w:p w14:paraId="6D03B4F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41C411" w14:textId="77777777" w:rsidR="00A7372A" w:rsidRDefault="00A7372A" w:rsidP="00DA5847"/>
        </w:tc>
      </w:tr>
      <w:tr w:rsidR="00A7372A" w14:paraId="2DB22D91" w14:textId="77777777" w:rsidTr="00CB6B9C">
        <w:trPr>
          <w:trHeight w:val="471"/>
        </w:trPr>
        <w:tc>
          <w:tcPr>
            <w:tcW w:w="823" w:type="dxa"/>
            <w:vMerge/>
          </w:tcPr>
          <w:p w14:paraId="0579FBA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B7CFF8" w14:textId="77777777" w:rsidR="00A7372A" w:rsidRDefault="00A7372A" w:rsidP="00DA5847"/>
        </w:tc>
      </w:tr>
      <w:tr w:rsidR="00A7372A" w14:paraId="544CDCEC" w14:textId="77777777" w:rsidTr="00CB6B9C">
        <w:trPr>
          <w:trHeight w:val="471"/>
        </w:trPr>
        <w:tc>
          <w:tcPr>
            <w:tcW w:w="823" w:type="dxa"/>
            <w:vMerge/>
          </w:tcPr>
          <w:p w14:paraId="278AF0A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3F6D32" w14:textId="77777777" w:rsidR="00A7372A" w:rsidRDefault="00A7372A" w:rsidP="00DA5847"/>
        </w:tc>
      </w:tr>
      <w:tr w:rsidR="00A7372A" w14:paraId="53E5C247" w14:textId="77777777" w:rsidTr="00CB6B9C">
        <w:trPr>
          <w:trHeight w:val="471"/>
        </w:trPr>
        <w:tc>
          <w:tcPr>
            <w:tcW w:w="823" w:type="dxa"/>
            <w:vMerge/>
          </w:tcPr>
          <w:p w14:paraId="23C427B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33A8F6" w14:textId="77777777" w:rsidR="00A7372A" w:rsidRDefault="00A7372A" w:rsidP="00DA5847"/>
        </w:tc>
      </w:tr>
      <w:tr w:rsidR="00A7372A" w14:paraId="12F337F4" w14:textId="77777777" w:rsidTr="00CB6B9C">
        <w:trPr>
          <w:trHeight w:val="471"/>
        </w:trPr>
        <w:tc>
          <w:tcPr>
            <w:tcW w:w="823" w:type="dxa"/>
            <w:vMerge/>
          </w:tcPr>
          <w:p w14:paraId="305B00A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33C401" w14:textId="77777777" w:rsidR="00A7372A" w:rsidRDefault="00A7372A" w:rsidP="00DA5847"/>
        </w:tc>
      </w:tr>
      <w:tr w:rsidR="00A7372A" w14:paraId="51798AC1" w14:textId="77777777" w:rsidTr="00CB6B9C">
        <w:trPr>
          <w:trHeight w:val="471"/>
        </w:trPr>
        <w:tc>
          <w:tcPr>
            <w:tcW w:w="823" w:type="dxa"/>
            <w:vMerge/>
          </w:tcPr>
          <w:p w14:paraId="17B63A1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DF9C3C" w14:textId="77777777" w:rsidR="00A7372A" w:rsidRDefault="00A7372A" w:rsidP="00DA5847"/>
        </w:tc>
      </w:tr>
    </w:tbl>
    <w:p w14:paraId="3ECCE99A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2A8A7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0B155EB" w14:textId="77777777" w:rsidTr="003E35B0">
        <w:tc>
          <w:tcPr>
            <w:tcW w:w="4671" w:type="dxa"/>
            <w:shd w:val="clear" w:color="auto" w:fill="auto"/>
          </w:tcPr>
          <w:p w14:paraId="390EE90C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0C0F47D5" w14:textId="77777777" w:rsidR="00A7372A" w:rsidRDefault="00A7372A"/>
        </w:tc>
        <w:tc>
          <w:tcPr>
            <w:tcW w:w="2722" w:type="dxa"/>
            <w:shd w:val="clear" w:color="auto" w:fill="auto"/>
          </w:tcPr>
          <w:p w14:paraId="41435B05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FD8727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7A1D6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14:paraId="34189F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C5C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E44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409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4B0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2B2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A63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BE6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F7511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4B6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9D3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575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B81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E38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858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EF9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2E9FD5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DDA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65F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BBA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F0D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1E4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283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202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7FA237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116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503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337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6AD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014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B5E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AE2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307040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23B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06D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E7F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F48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6EC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A7C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E63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002A71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4C4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577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24F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243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467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0B3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D9F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14:paraId="051C75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DA6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7E8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F21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27C5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7CC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D10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591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FD3F2F6" w14:textId="77777777" w:rsidR="00A7372A" w:rsidRDefault="00A7372A"/>
        </w:tc>
        <w:tc>
          <w:tcPr>
            <w:tcW w:w="2722" w:type="dxa"/>
            <w:shd w:val="clear" w:color="auto" w:fill="auto"/>
          </w:tcPr>
          <w:p w14:paraId="711C83D5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C0C1B7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A729E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:rsidRPr="00A4098F" w14:paraId="04A8BE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7B9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628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EB6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A98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834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42B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6D3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8D221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FFC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EC7F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9950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7595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BBE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3373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9AE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200A6B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7AE6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989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800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11F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0EF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8949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A75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5A2EC5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9F3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00E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BC29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5CFB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E48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925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ED3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534914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F25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7911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69C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4AB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1313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9E2C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E817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728724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C654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73D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95B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F3B0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8A1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31F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E5DF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4BF888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181D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FFB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0FB4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5C65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7AE4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4F6F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3253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1497FB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2B8F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E82E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14B2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C486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30E6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B937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4986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2588805E" w14:textId="77777777" w:rsidR="00A7372A" w:rsidRDefault="00A7372A"/>
        </w:tc>
      </w:tr>
    </w:tbl>
    <w:p w14:paraId="2E39BB97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A73FF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DE51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6EC187B" w14:textId="77777777" w:rsidR="00A7372A" w:rsidRDefault="00A7372A"/>
        </w:tc>
      </w:tr>
      <w:tr w:rsidR="00A7372A" w14:paraId="5F55AA29" w14:textId="77777777" w:rsidTr="00CB6B9C">
        <w:trPr>
          <w:trHeight w:val="471"/>
        </w:trPr>
        <w:tc>
          <w:tcPr>
            <w:tcW w:w="1134" w:type="dxa"/>
            <w:vMerge/>
          </w:tcPr>
          <w:p w14:paraId="5F0B68F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C59E45" w14:textId="77777777" w:rsidR="00A7372A" w:rsidRDefault="00A7372A"/>
        </w:tc>
      </w:tr>
      <w:tr w:rsidR="00A7372A" w14:paraId="2192F2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6DD2B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4399EEE" w14:textId="77777777" w:rsidR="00A7372A" w:rsidRDefault="00A7372A"/>
        </w:tc>
      </w:tr>
      <w:tr w:rsidR="00A7372A" w14:paraId="62C0CD00" w14:textId="77777777" w:rsidTr="00CB6B9C">
        <w:trPr>
          <w:trHeight w:val="471"/>
        </w:trPr>
        <w:tc>
          <w:tcPr>
            <w:tcW w:w="1134" w:type="dxa"/>
            <w:vMerge/>
          </w:tcPr>
          <w:p w14:paraId="1D69CFA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510885" w14:textId="77777777" w:rsidR="00A7372A" w:rsidRDefault="00A7372A"/>
        </w:tc>
      </w:tr>
      <w:tr w:rsidR="00A7372A" w14:paraId="544C8A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856E6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EE9A430" w14:textId="77777777" w:rsidR="00A7372A" w:rsidRDefault="00A7372A"/>
        </w:tc>
      </w:tr>
      <w:tr w:rsidR="00A7372A" w14:paraId="5EC1B79E" w14:textId="77777777" w:rsidTr="00CB6B9C">
        <w:trPr>
          <w:trHeight w:val="471"/>
        </w:trPr>
        <w:tc>
          <w:tcPr>
            <w:tcW w:w="1134" w:type="dxa"/>
            <w:vMerge/>
          </w:tcPr>
          <w:p w14:paraId="17681C6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170905" w14:textId="77777777" w:rsidR="00A7372A" w:rsidRDefault="00A7372A"/>
        </w:tc>
      </w:tr>
      <w:tr w:rsidR="00A7372A" w14:paraId="54129B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AE081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778E5BE" w14:textId="77777777" w:rsidR="00A7372A" w:rsidRDefault="00A7372A"/>
        </w:tc>
      </w:tr>
      <w:tr w:rsidR="00A7372A" w14:paraId="01B7362F" w14:textId="77777777" w:rsidTr="00CB6B9C">
        <w:trPr>
          <w:trHeight w:val="471"/>
        </w:trPr>
        <w:tc>
          <w:tcPr>
            <w:tcW w:w="1134" w:type="dxa"/>
            <w:vMerge/>
          </w:tcPr>
          <w:p w14:paraId="68DA5E9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6C4C48" w14:textId="77777777" w:rsidR="00A7372A" w:rsidRDefault="00A7372A"/>
        </w:tc>
      </w:tr>
      <w:tr w:rsidR="00A7372A" w14:paraId="0BE0C0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A65C3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52DDF6A" w14:textId="77777777" w:rsidR="00A7372A" w:rsidRDefault="00A7372A"/>
        </w:tc>
      </w:tr>
      <w:tr w:rsidR="00A7372A" w14:paraId="2A64A25E" w14:textId="77777777" w:rsidTr="00CB6B9C">
        <w:trPr>
          <w:trHeight w:val="471"/>
        </w:trPr>
        <w:tc>
          <w:tcPr>
            <w:tcW w:w="1134" w:type="dxa"/>
            <w:vMerge/>
          </w:tcPr>
          <w:p w14:paraId="483649B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B6A1A8" w14:textId="77777777" w:rsidR="00A7372A" w:rsidRDefault="00A7372A"/>
        </w:tc>
      </w:tr>
      <w:tr w:rsidR="00A7372A" w14:paraId="144A89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B5BF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46F1376" w14:textId="77777777" w:rsidR="00A7372A" w:rsidRDefault="00A7372A"/>
        </w:tc>
      </w:tr>
      <w:tr w:rsidR="00A7372A" w14:paraId="5FA197E3" w14:textId="77777777" w:rsidTr="00CB6B9C">
        <w:trPr>
          <w:trHeight w:val="471"/>
        </w:trPr>
        <w:tc>
          <w:tcPr>
            <w:tcW w:w="1134" w:type="dxa"/>
            <w:vMerge/>
          </w:tcPr>
          <w:p w14:paraId="0A8917F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682D60" w14:textId="77777777" w:rsidR="00A7372A" w:rsidRDefault="00A7372A"/>
        </w:tc>
      </w:tr>
      <w:tr w:rsidR="00A7372A" w14:paraId="4AC636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4CBB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BBE3362" w14:textId="77777777" w:rsidR="00A7372A" w:rsidRDefault="00A7372A"/>
        </w:tc>
      </w:tr>
      <w:tr w:rsidR="00A7372A" w14:paraId="47F2857D" w14:textId="77777777" w:rsidTr="00CB6B9C">
        <w:trPr>
          <w:trHeight w:val="471"/>
        </w:trPr>
        <w:tc>
          <w:tcPr>
            <w:tcW w:w="1134" w:type="dxa"/>
            <w:vMerge/>
          </w:tcPr>
          <w:p w14:paraId="31148FE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E06794" w14:textId="77777777" w:rsidR="00A7372A" w:rsidRDefault="00A7372A"/>
        </w:tc>
      </w:tr>
      <w:tr w:rsidR="00A7372A" w14:paraId="0E98ED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F7D5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7C513E4" w14:textId="77777777" w:rsidR="00A7372A" w:rsidRDefault="00A7372A"/>
        </w:tc>
      </w:tr>
      <w:tr w:rsidR="00A7372A" w14:paraId="2EF89337" w14:textId="77777777" w:rsidTr="00CB6B9C">
        <w:trPr>
          <w:trHeight w:val="471"/>
        </w:trPr>
        <w:tc>
          <w:tcPr>
            <w:tcW w:w="1134" w:type="dxa"/>
            <w:vMerge/>
          </w:tcPr>
          <w:p w14:paraId="1BE08D6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9E964C" w14:textId="77777777" w:rsidR="00A7372A" w:rsidRDefault="00A7372A"/>
        </w:tc>
      </w:tr>
      <w:tr w:rsidR="00A7372A" w14:paraId="0C2F7F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3461E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19C81E2" w14:textId="77777777" w:rsidR="00A7372A" w:rsidRDefault="00A7372A"/>
        </w:tc>
      </w:tr>
      <w:tr w:rsidR="00A7372A" w14:paraId="32A2B389" w14:textId="77777777" w:rsidTr="00CB6B9C">
        <w:trPr>
          <w:trHeight w:val="471"/>
        </w:trPr>
        <w:tc>
          <w:tcPr>
            <w:tcW w:w="1134" w:type="dxa"/>
            <w:vMerge/>
          </w:tcPr>
          <w:p w14:paraId="154CD77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F199B6" w14:textId="77777777" w:rsidR="00A7372A" w:rsidRDefault="00A7372A"/>
        </w:tc>
      </w:tr>
      <w:tr w:rsidR="00A7372A" w14:paraId="53FF38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CE4F2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3BEA650" w14:textId="77777777" w:rsidR="00A7372A" w:rsidRDefault="00A7372A"/>
        </w:tc>
      </w:tr>
      <w:tr w:rsidR="00A7372A" w14:paraId="6D7C813C" w14:textId="77777777" w:rsidTr="00CB6B9C">
        <w:trPr>
          <w:trHeight w:val="471"/>
        </w:trPr>
        <w:tc>
          <w:tcPr>
            <w:tcW w:w="1134" w:type="dxa"/>
            <w:vMerge/>
          </w:tcPr>
          <w:p w14:paraId="0128A1B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D0709A" w14:textId="77777777" w:rsidR="00A7372A" w:rsidRDefault="00A7372A"/>
        </w:tc>
      </w:tr>
      <w:tr w:rsidR="00A7372A" w14:paraId="0435C9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76D6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60E789C" w14:textId="77777777" w:rsidR="00A7372A" w:rsidRDefault="00A7372A"/>
        </w:tc>
      </w:tr>
      <w:tr w:rsidR="00A7372A" w14:paraId="07FF2739" w14:textId="77777777" w:rsidTr="00CB6B9C">
        <w:trPr>
          <w:trHeight w:val="471"/>
        </w:trPr>
        <w:tc>
          <w:tcPr>
            <w:tcW w:w="1134" w:type="dxa"/>
            <w:vMerge/>
          </w:tcPr>
          <w:p w14:paraId="1E782D2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69AC2F" w14:textId="77777777" w:rsidR="00A7372A" w:rsidRDefault="00A7372A"/>
        </w:tc>
      </w:tr>
      <w:tr w:rsidR="00A7372A" w14:paraId="6F35B4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90664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8AFE6CA" w14:textId="77777777" w:rsidR="00A7372A" w:rsidRDefault="00A7372A"/>
        </w:tc>
      </w:tr>
      <w:tr w:rsidR="00A7372A" w14:paraId="0FAC881D" w14:textId="77777777" w:rsidTr="00CB6B9C">
        <w:trPr>
          <w:trHeight w:val="471"/>
        </w:trPr>
        <w:tc>
          <w:tcPr>
            <w:tcW w:w="1134" w:type="dxa"/>
            <w:vMerge/>
          </w:tcPr>
          <w:p w14:paraId="7A48C99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6B47C1" w14:textId="77777777" w:rsidR="00A7372A" w:rsidRDefault="00A7372A"/>
        </w:tc>
      </w:tr>
      <w:tr w:rsidR="00A7372A" w14:paraId="59B9B8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EE819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0EDB15B" w14:textId="77777777" w:rsidR="00A7372A" w:rsidRDefault="00A7372A"/>
        </w:tc>
      </w:tr>
      <w:tr w:rsidR="00A7372A" w14:paraId="6CA6DDD8" w14:textId="77777777" w:rsidTr="00CB6B9C">
        <w:trPr>
          <w:trHeight w:val="471"/>
        </w:trPr>
        <w:tc>
          <w:tcPr>
            <w:tcW w:w="1134" w:type="dxa"/>
            <w:vMerge/>
          </w:tcPr>
          <w:p w14:paraId="44E58C5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467FF0" w14:textId="77777777" w:rsidR="00A7372A" w:rsidRDefault="00A7372A"/>
        </w:tc>
      </w:tr>
      <w:tr w:rsidR="00A7372A" w14:paraId="09A37B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99A8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9E1E1E3" w14:textId="77777777" w:rsidR="00A7372A" w:rsidRDefault="00A7372A"/>
        </w:tc>
      </w:tr>
      <w:tr w:rsidR="00A7372A" w14:paraId="074D0DF4" w14:textId="77777777" w:rsidTr="00CB6B9C">
        <w:trPr>
          <w:trHeight w:val="471"/>
        </w:trPr>
        <w:tc>
          <w:tcPr>
            <w:tcW w:w="1134" w:type="dxa"/>
            <w:vMerge/>
          </w:tcPr>
          <w:p w14:paraId="5FC427F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3E4797" w14:textId="77777777" w:rsidR="00A7372A" w:rsidRDefault="00A7372A"/>
        </w:tc>
      </w:tr>
    </w:tbl>
    <w:p w14:paraId="321CEF8F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C48DEB9" w14:textId="77777777" w:rsidTr="00EE6DAF">
        <w:tc>
          <w:tcPr>
            <w:tcW w:w="1668" w:type="dxa"/>
            <w:shd w:val="clear" w:color="auto" w:fill="auto"/>
          </w:tcPr>
          <w:p w14:paraId="1B1F07F9" w14:textId="77777777" w:rsidR="00A7372A" w:rsidRDefault="00A7372A" w:rsidP="00DA5847"/>
          <w:p w14:paraId="1081AD8B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9EB73AA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6A2B90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131DD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99FC3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263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15A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DA4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FAB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2BF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BD9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588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ACE2F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D4A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109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22A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019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574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1F2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F78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C9FDF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E3B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F03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EA8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3C0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6DB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F3D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171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8F18C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120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8F9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498F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D5E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876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8EA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2EC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DDA70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BEB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F997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FE4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623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9FE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69C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C90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3C002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687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3EF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021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BDF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CEA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CC4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257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2880F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A772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A0D1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4800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126A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4836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2AD4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DB3D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B6A7C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957A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4B42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01A2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7354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40E8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D54A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5C38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F46EE4F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2F310340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06566AB9" w14:textId="77777777" w:rsidR="00A7372A" w:rsidRDefault="00A7372A" w:rsidP="00EE6DAF">
            <w:pPr>
              <w:jc w:val="right"/>
            </w:pPr>
          </w:p>
        </w:tc>
      </w:tr>
    </w:tbl>
    <w:p w14:paraId="52953CCB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417462F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24A0C91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DD0E1D5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08E224" w14:textId="77777777" w:rsidTr="00CB6B9C">
        <w:trPr>
          <w:trHeight w:val="471"/>
        </w:trPr>
        <w:tc>
          <w:tcPr>
            <w:tcW w:w="823" w:type="dxa"/>
            <w:vMerge/>
          </w:tcPr>
          <w:p w14:paraId="2905C5F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87A66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44C3F4F" w14:textId="77777777" w:rsidTr="00CB6B9C">
        <w:trPr>
          <w:trHeight w:val="471"/>
        </w:trPr>
        <w:tc>
          <w:tcPr>
            <w:tcW w:w="823" w:type="dxa"/>
            <w:vMerge/>
          </w:tcPr>
          <w:p w14:paraId="47D8558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56A6D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2B317ED" w14:textId="77777777" w:rsidTr="00CB6B9C">
        <w:trPr>
          <w:trHeight w:val="471"/>
        </w:trPr>
        <w:tc>
          <w:tcPr>
            <w:tcW w:w="823" w:type="dxa"/>
            <w:vMerge/>
          </w:tcPr>
          <w:p w14:paraId="7C25771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5597F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51833B8" w14:textId="77777777" w:rsidTr="00CB6B9C">
        <w:trPr>
          <w:trHeight w:val="471"/>
        </w:trPr>
        <w:tc>
          <w:tcPr>
            <w:tcW w:w="823" w:type="dxa"/>
            <w:vMerge/>
          </w:tcPr>
          <w:p w14:paraId="4BA99FF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6B6BE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367635A" w14:textId="77777777" w:rsidTr="00CB6B9C">
        <w:trPr>
          <w:trHeight w:val="471"/>
        </w:trPr>
        <w:tc>
          <w:tcPr>
            <w:tcW w:w="823" w:type="dxa"/>
            <w:vMerge/>
          </w:tcPr>
          <w:p w14:paraId="4C8504C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14B4C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6BA8AF" w14:textId="77777777" w:rsidTr="00CB6B9C">
        <w:trPr>
          <w:trHeight w:val="471"/>
        </w:trPr>
        <w:tc>
          <w:tcPr>
            <w:tcW w:w="823" w:type="dxa"/>
            <w:vMerge/>
          </w:tcPr>
          <w:p w14:paraId="305B244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8A79B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6D75763" w14:textId="77777777" w:rsidTr="00CB6B9C">
        <w:trPr>
          <w:trHeight w:val="471"/>
        </w:trPr>
        <w:tc>
          <w:tcPr>
            <w:tcW w:w="823" w:type="dxa"/>
            <w:vMerge/>
          </w:tcPr>
          <w:p w14:paraId="5733278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812E3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C9084FA" w14:textId="77777777" w:rsidTr="00CB6B9C">
        <w:trPr>
          <w:trHeight w:val="471"/>
        </w:trPr>
        <w:tc>
          <w:tcPr>
            <w:tcW w:w="823" w:type="dxa"/>
            <w:vMerge/>
          </w:tcPr>
          <w:p w14:paraId="1E40558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1DA00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F6BD35" w14:textId="77777777" w:rsidTr="00CB6B9C">
        <w:trPr>
          <w:trHeight w:val="471"/>
        </w:trPr>
        <w:tc>
          <w:tcPr>
            <w:tcW w:w="823" w:type="dxa"/>
            <w:vMerge/>
          </w:tcPr>
          <w:p w14:paraId="4F4A6E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8290B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47A838" w14:textId="77777777" w:rsidTr="00CB6B9C">
        <w:trPr>
          <w:trHeight w:val="471"/>
        </w:trPr>
        <w:tc>
          <w:tcPr>
            <w:tcW w:w="823" w:type="dxa"/>
            <w:vMerge/>
          </w:tcPr>
          <w:p w14:paraId="10C5767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5F8A4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5F4E486" w14:textId="77777777" w:rsidTr="00CB6B9C">
        <w:trPr>
          <w:trHeight w:val="471"/>
        </w:trPr>
        <w:tc>
          <w:tcPr>
            <w:tcW w:w="823" w:type="dxa"/>
            <w:vMerge/>
          </w:tcPr>
          <w:p w14:paraId="260D469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58C11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040754" w14:textId="77777777" w:rsidTr="00CB6B9C">
        <w:trPr>
          <w:trHeight w:val="471"/>
        </w:trPr>
        <w:tc>
          <w:tcPr>
            <w:tcW w:w="823" w:type="dxa"/>
            <w:vMerge/>
          </w:tcPr>
          <w:p w14:paraId="4EEFDF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6FE72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48F6C5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09A0FE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160404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0CE189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D3D13F0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B32A419" w14:textId="77777777" w:rsidR="00A7372A" w:rsidRDefault="00A7372A" w:rsidP="00DA5847"/>
        </w:tc>
      </w:tr>
      <w:tr w:rsidR="00A7372A" w14:paraId="0607A0C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D932E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269F5CE" w14:textId="77777777" w:rsidR="00A7372A" w:rsidRDefault="00A7372A" w:rsidP="00DA5847"/>
        </w:tc>
      </w:tr>
      <w:tr w:rsidR="00A7372A" w14:paraId="5C0200BC" w14:textId="77777777" w:rsidTr="00CB6B9C">
        <w:trPr>
          <w:trHeight w:val="471"/>
        </w:trPr>
        <w:tc>
          <w:tcPr>
            <w:tcW w:w="823" w:type="dxa"/>
            <w:vMerge/>
          </w:tcPr>
          <w:p w14:paraId="6DB09E7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BBBB02" w14:textId="77777777" w:rsidR="00A7372A" w:rsidRDefault="00A7372A" w:rsidP="00DA5847"/>
        </w:tc>
      </w:tr>
      <w:tr w:rsidR="00A7372A" w14:paraId="40B4D710" w14:textId="77777777" w:rsidTr="00CB6B9C">
        <w:trPr>
          <w:trHeight w:val="471"/>
        </w:trPr>
        <w:tc>
          <w:tcPr>
            <w:tcW w:w="823" w:type="dxa"/>
            <w:vMerge/>
          </w:tcPr>
          <w:p w14:paraId="53E3114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1B8B1E" w14:textId="77777777" w:rsidR="00A7372A" w:rsidRDefault="00A7372A" w:rsidP="00DA5847"/>
        </w:tc>
      </w:tr>
      <w:tr w:rsidR="00A7372A" w14:paraId="71594877" w14:textId="77777777" w:rsidTr="00CB6B9C">
        <w:trPr>
          <w:trHeight w:val="471"/>
        </w:trPr>
        <w:tc>
          <w:tcPr>
            <w:tcW w:w="823" w:type="dxa"/>
            <w:vMerge/>
          </w:tcPr>
          <w:p w14:paraId="74AB607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A1C040" w14:textId="77777777" w:rsidR="00A7372A" w:rsidRDefault="00A7372A" w:rsidP="00DA5847"/>
        </w:tc>
      </w:tr>
      <w:tr w:rsidR="00A7372A" w14:paraId="38853213" w14:textId="77777777" w:rsidTr="00CB6B9C">
        <w:trPr>
          <w:trHeight w:val="471"/>
        </w:trPr>
        <w:tc>
          <w:tcPr>
            <w:tcW w:w="823" w:type="dxa"/>
            <w:vMerge/>
          </w:tcPr>
          <w:p w14:paraId="093DE8C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1700C4" w14:textId="77777777" w:rsidR="00A7372A" w:rsidRDefault="00A7372A" w:rsidP="00DA5847"/>
        </w:tc>
      </w:tr>
      <w:tr w:rsidR="00A7372A" w14:paraId="5AAFCDF5" w14:textId="77777777" w:rsidTr="00CB6B9C">
        <w:trPr>
          <w:trHeight w:val="471"/>
        </w:trPr>
        <w:tc>
          <w:tcPr>
            <w:tcW w:w="823" w:type="dxa"/>
            <w:vMerge/>
          </w:tcPr>
          <w:p w14:paraId="68DED8B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2BFDAE" w14:textId="77777777" w:rsidR="00A7372A" w:rsidRDefault="00A7372A" w:rsidP="00DA5847"/>
        </w:tc>
      </w:tr>
      <w:tr w:rsidR="00A7372A" w14:paraId="1F5BBBF5" w14:textId="77777777" w:rsidTr="00CB6B9C">
        <w:trPr>
          <w:trHeight w:val="471"/>
        </w:trPr>
        <w:tc>
          <w:tcPr>
            <w:tcW w:w="823" w:type="dxa"/>
            <w:vMerge/>
          </w:tcPr>
          <w:p w14:paraId="257D105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E989E4" w14:textId="77777777" w:rsidR="00A7372A" w:rsidRDefault="00A7372A" w:rsidP="00DA5847"/>
        </w:tc>
      </w:tr>
      <w:tr w:rsidR="00A7372A" w14:paraId="08E96ED6" w14:textId="77777777" w:rsidTr="00CB6B9C">
        <w:trPr>
          <w:trHeight w:val="471"/>
        </w:trPr>
        <w:tc>
          <w:tcPr>
            <w:tcW w:w="823" w:type="dxa"/>
            <w:vMerge/>
          </w:tcPr>
          <w:p w14:paraId="1D466E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087125" w14:textId="77777777" w:rsidR="00A7372A" w:rsidRDefault="00A7372A" w:rsidP="00DA5847"/>
        </w:tc>
      </w:tr>
      <w:tr w:rsidR="00A7372A" w14:paraId="5DA64DC1" w14:textId="77777777" w:rsidTr="00CB6B9C">
        <w:trPr>
          <w:trHeight w:val="471"/>
        </w:trPr>
        <w:tc>
          <w:tcPr>
            <w:tcW w:w="823" w:type="dxa"/>
            <w:vMerge/>
          </w:tcPr>
          <w:p w14:paraId="7E4DCBC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8F6870" w14:textId="77777777" w:rsidR="00A7372A" w:rsidRDefault="00A7372A" w:rsidP="00DA5847"/>
        </w:tc>
      </w:tr>
      <w:tr w:rsidR="00A7372A" w14:paraId="5C737A60" w14:textId="77777777" w:rsidTr="00CB6B9C">
        <w:trPr>
          <w:trHeight w:val="471"/>
        </w:trPr>
        <w:tc>
          <w:tcPr>
            <w:tcW w:w="823" w:type="dxa"/>
            <w:vMerge/>
          </w:tcPr>
          <w:p w14:paraId="5001C06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3E05DA" w14:textId="77777777" w:rsidR="00A7372A" w:rsidRDefault="00A7372A" w:rsidP="00DA5847"/>
        </w:tc>
      </w:tr>
      <w:tr w:rsidR="00A7372A" w14:paraId="54A3E41E" w14:textId="77777777" w:rsidTr="00CB6B9C">
        <w:trPr>
          <w:trHeight w:val="471"/>
        </w:trPr>
        <w:tc>
          <w:tcPr>
            <w:tcW w:w="823" w:type="dxa"/>
            <w:vMerge/>
          </w:tcPr>
          <w:p w14:paraId="552A8A3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055BE9" w14:textId="77777777" w:rsidR="00A7372A" w:rsidRDefault="00A7372A" w:rsidP="00DA5847"/>
        </w:tc>
      </w:tr>
      <w:tr w:rsidR="00A7372A" w14:paraId="75FACA08" w14:textId="77777777" w:rsidTr="00CB6B9C">
        <w:trPr>
          <w:trHeight w:val="471"/>
        </w:trPr>
        <w:tc>
          <w:tcPr>
            <w:tcW w:w="823" w:type="dxa"/>
            <w:vMerge/>
          </w:tcPr>
          <w:p w14:paraId="2E73310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2BF8F7" w14:textId="77777777" w:rsidR="00A7372A" w:rsidRDefault="00A7372A" w:rsidP="00DA5847"/>
        </w:tc>
      </w:tr>
      <w:tr w:rsidR="00A7372A" w14:paraId="7714F183" w14:textId="77777777" w:rsidTr="00CB6B9C">
        <w:trPr>
          <w:trHeight w:val="471"/>
        </w:trPr>
        <w:tc>
          <w:tcPr>
            <w:tcW w:w="823" w:type="dxa"/>
            <w:vMerge/>
          </w:tcPr>
          <w:p w14:paraId="31259ED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4BD41C" w14:textId="77777777" w:rsidR="00A7372A" w:rsidRDefault="00A7372A" w:rsidP="00DA5847"/>
        </w:tc>
      </w:tr>
    </w:tbl>
    <w:p w14:paraId="79822965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7AFCCF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91C862F" w14:textId="77777777" w:rsidTr="003E35B0">
        <w:tc>
          <w:tcPr>
            <w:tcW w:w="4671" w:type="dxa"/>
            <w:shd w:val="clear" w:color="auto" w:fill="auto"/>
          </w:tcPr>
          <w:p w14:paraId="36414114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006A78BB" w14:textId="77777777" w:rsidR="00A7372A" w:rsidRDefault="00A7372A"/>
        </w:tc>
        <w:tc>
          <w:tcPr>
            <w:tcW w:w="2722" w:type="dxa"/>
            <w:shd w:val="clear" w:color="auto" w:fill="auto"/>
          </w:tcPr>
          <w:p w14:paraId="0FA656F5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436A4B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2B13E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14:paraId="2D9C61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A45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913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77C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672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E9F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A98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BD8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426492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D47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399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0F1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57A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4D8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2B6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C00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786B60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1E3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CC3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88C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DC3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FAC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4A7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FB3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71857D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160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0EC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FC3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59E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DCA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FAD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411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757BAB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C3E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520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CE9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3B0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B9C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351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A20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4EA006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8F3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EFD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A49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CCB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7C4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E6B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6EB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14:paraId="30DB47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130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F66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BD7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A27E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A7C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845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112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7600F98" w14:textId="77777777" w:rsidR="00A7372A" w:rsidRDefault="00A7372A"/>
        </w:tc>
        <w:tc>
          <w:tcPr>
            <w:tcW w:w="2722" w:type="dxa"/>
            <w:shd w:val="clear" w:color="auto" w:fill="auto"/>
          </w:tcPr>
          <w:p w14:paraId="6B432A2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8A3657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54EF9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:rsidRPr="00A4098F" w14:paraId="6DA138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8A3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84F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5F4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172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7FA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F98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555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7BAB5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527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C95D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C0AC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55E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31D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FD8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CAA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40F39C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07F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0DC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D97C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5818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784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1FF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4BE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58142D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0A0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858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7A3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B1E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B473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6E5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EB9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369627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F7C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A979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586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F048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DC99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CA8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741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5A9F1E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ADC0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775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F8BC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1C38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61B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875D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E3AB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60C4A3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FB81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5A0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4477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5E2B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75B7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C240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E941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304464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CE110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30AB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FCC1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5DA4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4F30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BFD5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34D2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ADFDC8A" w14:textId="77777777" w:rsidR="00A7372A" w:rsidRDefault="00A7372A"/>
        </w:tc>
      </w:tr>
    </w:tbl>
    <w:p w14:paraId="265469B4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1849A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67F3D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20128BD" w14:textId="77777777" w:rsidR="00A7372A" w:rsidRDefault="00A7372A"/>
        </w:tc>
      </w:tr>
      <w:tr w:rsidR="00A7372A" w14:paraId="7E70AC24" w14:textId="77777777" w:rsidTr="00CB6B9C">
        <w:trPr>
          <w:trHeight w:val="471"/>
        </w:trPr>
        <w:tc>
          <w:tcPr>
            <w:tcW w:w="1134" w:type="dxa"/>
            <w:vMerge/>
          </w:tcPr>
          <w:p w14:paraId="772DB0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E41119" w14:textId="77777777" w:rsidR="00A7372A" w:rsidRDefault="00A7372A"/>
        </w:tc>
      </w:tr>
      <w:tr w:rsidR="00A7372A" w14:paraId="2BFF73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88ECE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6F4E4EE" w14:textId="77777777" w:rsidR="00A7372A" w:rsidRDefault="00A7372A"/>
        </w:tc>
      </w:tr>
      <w:tr w:rsidR="00A7372A" w14:paraId="0F2E69AF" w14:textId="77777777" w:rsidTr="00CB6B9C">
        <w:trPr>
          <w:trHeight w:val="471"/>
        </w:trPr>
        <w:tc>
          <w:tcPr>
            <w:tcW w:w="1134" w:type="dxa"/>
            <w:vMerge/>
          </w:tcPr>
          <w:p w14:paraId="01F3455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B8F8D1" w14:textId="77777777" w:rsidR="00A7372A" w:rsidRDefault="00A7372A"/>
        </w:tc>
      </w:tr>
      <w:tr w:rsidR="00A7372A" w14:paraId="14D931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991D7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70B3ABD" w14:textId="77777777" w:rsidR="00A7372A" w:rsidRDefault="00A7372A"/>
        </w:tc>
      </w:tr>
      <w:tr w:rsidR="00A7372A" w14:paraId="7B51ED66" w14:textId="77777777" w:rsidTr="00CB6B9C">
        <w:trPr>
          <w:trHeight w:val="471"/>
        </w:trPr>
        <w:tc>
          <w:tcPr>
            <w:tcW w:w="1134" w:type="dxa"/>
            <w:vMerge/>
          </w:tcPr>
          <w:p w14:paraId="6B4B73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A19EB2" w14:textId="77777777" w:rsidR="00A7372A" w:rsidRDefault="00A7372A"/>
        </w:tc>
      </w:tr>
      <w:tr w:rsidR="00A7372A" w14:paraId="617824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0D60F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94E71FF" w14:textId="77777777" w:rsidR="00A7372A" w:rsidRDefault="00A7372A"/>
        </w:tc>
      </w:tr>
      <w:tr w:rsidR="00A7372A" w14:paraId="443BA16F" w14:textId="77777777" w:rsidTr="00CB6B9C">
        <w:trPr>
          <w:trHeight w:val="471"/>
        </w:trPr>
        <w:tc>
          <w:tcPr>
            <w:tcW w:w="1134" w:type="dxa"/>
            <w:vMerge/>
          </w:tcPr>
          <w:p w14:paraId="5915373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F467B7" w14:textId="77777777" w:rsidR="00A7372A" w:rsidRDefault="00A7372A"/>
        </w:tc>
      </w:tr>
      <w:tr w:rsidR="00A7372A" w14:paraId="114357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AD03E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E7A9F70" w14:textId="77777777" w:rsidR="00A7372A" w:rsidRDefault="00A7372A"/>
        </w:tc>
      </w:tr>
      <w:tr w:rsidR="00A7372A" w14:paraId="6024D882" w14:textId="77777777" w:rsidTr="00CB6B9C">
        <w:trPr>
          <w:trHeight w:val="471"/>
        </w:trPr>
        <w:tc>
          <w:tcPr>
            <w:tcW w:w="1134" w:type="dxa"/>
            <w:vMerge/>
          </w:tcPr>
          <w:p w14:paraId="5F75B66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E3EDC1" w14:textId="77777777" w:rsidR="00A7372A" w:rsidRDefault="00A7372A"/>
        </w:tc>
      </w:tr>
      <w:tr w:rsidR="00A7372A" w14:paraId="1C8D44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92D37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BC62BDC" w14:textId="77777777" w:rsidR="00A7372A" w:rsidRDefault="00A7372A"/>
        </w:tc>
      </w:tr>
      <w:tr w:rsidR="00A7372A" w14:paraId="0F96FF0C" w14:textId="77777777" w:rsidTr="00CB6B9C">
        <w:trPr>
          <w:trHeight w:val="471"/>
        </w:trPr>
        <w:tc>
          <w:tcPr>
            <w:tcW w:w="1134" w:type="dxa"/>
            <w:vMerge/>
          </w:tcPr>
          <w:p w14:paraId="729A31A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704F18" w14:textId="77777777" w:rsidR="00A7372A" w:rsidRDefault="00A7372A"/>
        </w:tc>
      </w:tr>
      <w:tr w:rsidR="00A7372A" w14:paraId="431CA7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C3331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18C015A" w14:textId="77777777" w:rsidR="00A7372A" w:rsidRDefault="00A7372A"/>
        </w:tc>
      </w:tr>
      <w:tr w:rsidR="00A7372A" w14:paraId="57BB13D1" w14:textId="77777777" w:rsidTr="00CB6B9C">
        <w:trPr>
          <w:trHeight w:val="471"/>
        </w:trPr>
        <w:tc>
          <w:tcPr>
            <w:tcW w:w="1134" w:type="dxa"/>
            <w:vMerge/>
          </w:tcPr>
          <w:p w14:paraId="3D4615C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BE687B" w14:textId="77777777" w:rsidR="00A7372A" w:rsidRDefault="00A7372A"/>
        </w:tc>
      </w:tr>
      <w:tr w:rsidR="00A7372A" w14:paraId="294D07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F430A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8FBA746" w14:textId="77777777" w:rsidR="00A7372A" w:rsidRDefault="00A7372A"/>
        </w:tc>
      </w:tr>
      <w:tr w:rsidR="00A7372A" w14:paraId="3FB38C21" w14:textId="77777777" w:rsidTr="00CB6B9C">
        <w:trPr>
          <w:trHeight w:val="471"/>
        </w:trPr>
        <w:tc>
          <w:tcPr>
            <w:tcW w:w="1134" w:type="dxa"/>
            <w:vMerge/>
          </w:tcPr>
          <w:p w14:paraId="0B17BA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5428F2" w14:textId="77777777" w:rsidR="00A7372A" w:rsidRDefault="00A7372A"/>
        </w:tc>
      </w:tr>
      <w:tr w:rsidR="00A7372A" w14:paraId="304E1B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139B0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92EB7CE" w14:textId="77777777" w:rsidR="00A7372A" w:rsidRDefault="00A7372A"/>
        </w:tc>
      </w:tr>
      <w:tr w:rsidR="00A7372A" w14:paraId="56975345" w14:textId="77777777" w:rsidTr="00CB6B9C">
        <w:trPr>
          <w:trHeight w:val="471"/>
        </w:trPr>
        <w:tc>
          <w:tcPr>
            <w:tcW w:w="1134" w:type="dxa"/>
            <w:vMerge/>
          </w:tcPr>
          <w:p w14:paraId="3F6F901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F6C2AE" w14:textId="77777777" w:rsidR="00A7372A" w:rsidRDefault="00A7372A"/>
        </w:tc>
      </w:tr>
      <w:tr w:rsidR="00A7372A" w14:paraId="74A8B1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62518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4DEDBF3" w14:textId="77777777" w:rsidR="00A7372A" w:rsidRDefault="00A7372A"/>
        </w:tc>
      </w:tr>
      <w:tr w:rsidR="00A7372A" w14:paraId="1CB45F9D" w14:textId="77777777" w:rsidTr="00CB6B9C">
        <w:trPr>
          <w:trHeight w:val="471"/>
        </w:trPr>
        <w:tc>
          <w:tcPr>
            <w:tcW w:w="1134" w:type="dxa"/>
            <w:vMerge/>
          </w:tcPr>
          <w:p w14:paraId="06A791E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94E8D0" w14:textId="77777777" w:rsidR="00A7372A" w:rsidRDefault="00A7372A"/>
        </w:tc>
      </w:tr>
      <w:tr w:rsidR="00A7372A" w14:paraId="038057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C4BAA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C39E12C" w14:textId="77777777" w:rsidR="00A7372A" w:rsidRDefault="00A7372A"/>
        </w:tc>
      </w:tr>
      <w:tr w:rsidR="00A7372A" w14:paraId="05CE16E2" w14:textId="77777777" w:rsidTr="00CB6B9C">
        <w:trPr>
          <w:trHeight w:val="471"/>
        </w:trPr>
        <w:tc>
          <w:tcPr>
            <w:tcW w:w="1134" w:type="dxa"/>
            <w:vMerge/>
          </w:tcPr>
          <w:p w14:paraId="6DB85F8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35A37F" w14:textId="77777777" w:rsidR="00A7372A" w:rsidRDefault="00A7372A"/>
        </w:tc>
      </w:tr>
      <w:tr w:rsidR="00A7372A" w14:paraId="686C42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50841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1E9263A" w14:textId="77777777" w:rsidR="00A7372A" w:rsidRDefault="00A7372A"/>
        </w:tc>
      </w:tr>
      <w:tr w:rsidR="00A7372A" w14:paraId="704E0CA1" w14:textId="77777777" w:rsidTr="00CB6B9C">
        <w:trPr>
          <w:trHeight w:val="471"/>
        </w:trPr>
        <w:tc>
          <w:tcPr>
            <w:tcW w:w="1134" w:type="dxa"/>
            <w:vMerge/>
          </w:tcPr>
          <w:p w14:paraId="1C4BBA7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3D7213" w14:textId="77777777" w:rsidR="00A7372A" w:rsidRDefault="00A7372A"/>
        </w:tc>
      </w:tr>
      <w:tr w:rsidR="00A7372A" w14:paraId="61ADBF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47727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90075A3" w14:textId="77777777" w:rsidR="00A7372A" w:rsidRDefault="00A7372A"/>
        </w:tc>
      </w:tr>
      <w:tr w:rsidR="00A7372A" w14:paraId="1D03FD2B" w14:textId="77777777" w:rsidTr="00CB6B9C">
        <w:trPr>
          <w:trHeight w:val="471"/>
        </w:trPr>
        <w:tc>
          <w:tcPr>
            <w:tcW w:w="1134" w:type="dxa"/>
            <w:vMerge/>
          </w:tcPr>
          <w:p w14:paraId="619EA1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9CA21D" w14:textId="77777777" w:rsidR="00A7372A" w:rsidRDefault="00A7372A"/>
        </w:tc>
      </w:tr>
      <w:tr w:rsidR="00A7372A" w14:paraId="2688E0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140AC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4EF2C72" w14:textId="77777777" w:rsidR="00A7372A" w:rsidRDefault="00A7372A"/>
        </w:tc>
      </w:tr>
      <w:tr w:rsidR="00A7372A" w14:paraId="1FB1DE58" w14:textId="77777777" w:rsidTr="00CB6B9C">
        <w:trPr>
          <w:trHeight w:val="471"/>
        </w:trPr>
        <w:tc>
          <w:tcPr>
            <w:tcW w:w="1134" w:type="dxa"/>
            <w:vMerge/>
          </w:tcPr>
          <w:p w14:paraId="6C12412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5ADBE0" w14:textId="77777777" w:rsidR="00A7372A" w:rsidRDefault="00A7372A"/>
        </w:tc>
      </w:tr>
    </w:tbl>
    <w:p w14:paraId="05AB91C4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07D8251E" w14:textId="77777777" w:rsidTr="00EE6DAF">
        <w:tc>
          <w:tcPr>
            <w:tcW w:w="1668" w:type="dxa"/>
            <w:shd w:val="clear" w:color="auto" w:fill="auto"/>
          </w:tcPr>
          <w:p w14:paraId="2203BDBC" w14:textId="77777777" w:rsidR="00A7372A" w:rsidRDefault="00A7372A" w:rsidP="00DA5847"/>
          <w:p w14:paraId="04928B40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04F4C156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7ECEE2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9C4BA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567EA5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965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89C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E08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FCA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978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809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FCF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9AA87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D95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4CF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B0B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CAB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D76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C41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0E4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6A2D4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37C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AAF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707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331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E13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808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797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65464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EB3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792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3C2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4BE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EEF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110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BC9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73E49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560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6DF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582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7F3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547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55C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A93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B253F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98B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B8C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6E6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F3B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754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29D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4FF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6CD05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5589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3ADD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19C1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D65D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9846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981A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0489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5037F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7070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4F77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6C0A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AF0B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1489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B885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AABF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23FB68E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14B49FD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70625808" w14:textId="77777777" w:rsidR="00A7372A" w:rsidRDefault="00A7372A" w:rsidP="00EE6DAF">
            <w:pPr>
              <w:jc w:val="right"/>
            </w:pPr>
          </w:p>
        </w:tc>
      </w:tr>
    </w:tbl>
    <w:p w14:paraId="0A14AD45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03B0C73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647DA7A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D954CD2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4281102" w14:textId="77777777" w:rsidTr="00CB6B9C">
        <w:trPr>
          <w:trHeight w:val="471"/>
        </w:trPr>
        <w:tc>
          <w:tcPr>
            <w:tcW w:w="823" w:type="dxa"/>
            <w:vMerge/>
          </w:tcPr>
          <w:p w14:paraId="2FD85CC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6C348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5A8894E" w14:textId="77777777" w:rsidTr="00CB6B9C">
        <w:trPr>
          <w:trHeight w:val="471"/>
        </w:trPr>
        <w:tc>
          <w:tcPr>
            <w:tcW w:w="823" w:type="dxa"/>
            <w:vMerge/>
          </w:tcPr>
          <w:p w14:paraId="50215E2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25011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375A80E" w14:textId="77777777" w:rsidTr="00CB6B9C">
        <w:trPr>
          <w:trHeight w:val="471"/>
        </w:trPr>
        <w:tc>
          <w:tcPr>
            <w:tcW w:w="823" w:type="dxa"/>
            <w:vMerge/>
          </w:tcPr>
          <w:p w14:paraId="6DA8520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5F7E1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5CA600" w14:textId="77777777" w:rsidTr="00CB6B9C">
        <w:trPr>
          <w:trHeight w:val="471"/>
        </w:trPr>
        <w:tc>
          <w:tcPr>
            <w:tcW w:w="823" w:type="dxa"/>
            <w:vMerge/>
          </w:tcPr>
          <w:p w14:paraId="53BCD74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9AE55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87E6F3" w14:textId="77777777" w:rsidTr="00CB6B9C">
        <w:trPr>
          <w:trHeight w:val="471"/>
        </w:trPr>
        <w:tc>
          <w:tcPr>
            <w:tcW w:w="823" w:type="dxa"/>
            <w:vMerge/>
          </w:tcPr>
          <w:p w14:paraId="685929B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A2118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E4643B6" w14:textId="77777777" w:rsidTr="00CB6B9C">
        <w:trPr>
          <w:trHeight w:val="471"/>
        </w:trPr>
        <w:tc>
          <w:tcPr>
            <w:tcW w:w="823" w:type="dxa"/>
            <w:vMerge/>
          </w:tcPr>
          <w:p w14:paraId="43B3CFD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3A5E7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B8BAB97" w14:textId="77777777" w:rsidTr="00CB6B9C">
        <w:trPr>
          <w:trHeight w:val="471"/>
        </w:trPr>
        <w:tc>
          <w:tcPr>
            <w:tcW w:w="823" w:type="dxa"/>
            <w:vMerge/>
          </w:tcPr>
          <w:p w14:paraId="58A0601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93AE1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EF64B5C" w14:textId="77777777" w:rsidTr="00CB6B9C">
        <w:trPr>
          <w:trHeight w:val="471"/>
        </w:trPr>
        <w:tc>
          <w:tcPr>
            <w:tcW w:w="823" w:type="dxa"/>
            <w:vMerge/>
          </w:tcPr>
          <w:p w14:paraId="0842688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B1682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D19EE0E" w14:textId="77777777" w:rsidTr="00CB6B9C">
        <w:trPr>
          <w:trHeight w:val="471"/>
        </w:trPr>
        <w:tc>
          <w:tcPr>
            <w:tcW w:w="823" w:type="dxa"/>
            <w:vMerge/>
          </w:tcPr>
          <w:p w14:paraId="19B5C72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A564D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7204EAA" w14:textId="77777777" w:rsidTr="00CB6B9C">
        <w:trPr>
          <w:trHeight w:val="471"/>
        </w:trPr>
        <w:tc>
          <w:tcPr>
            <w:tcW w:w="823" w:type="dxa"/>
            <w:vMerge/>
          </w:tcPr>
          <w:p w14:paraId="66CE959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4D50C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24BC006" w14:textId="77777777" w:rsidTr="00CB6B9C">
        <w:trPr>
          <w:trHeight w:val="471"/>
        </w:trPr>
        <w:tc>
          <w:tcPr>
            <w:tcW w:w="823" w:type="dxa"/>
            <w:vMerge/>
          </w:tcPr>
          <w:p w14:paraId="4D7692F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F10B4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F1E65E7" w14:textId="77777777" w:rsidTr="00CB6B9C">
        <w:trPr>
          <w:trHeight w:val="471"/>
        </w:trPr>
        <w:tc>
          <w:tcPr>
            <w:tcW w:w="823" w:type="dxa"/>
            <w:vMerge/>
          </w:tcPr>
          <w:p w14:paraId="1F12765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53422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4614EA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C38398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4044F4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48BDB3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4130E92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A22CFD5" w14:textId="77777777" w:rsidR="00A7372A" w:rsidRDefault="00A7372A" w:rsidP="00DA5847"/>
        </w:tc>
      </w:tr>
      <w:tr w:rsidR="00A7372A" w14:paraId="30A2761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465E01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351B53B" w14:textId="77777777" w:rsidR="00A7372A" w:rsidRDefault="00A7372A" w:rsidP="00DA5847"/>
        </w:tc>
      </w:tr>
      <w:tr w:rsidR="00A7372A" w14:paraId="5286214F" w14:textId="77777777" w:rsidTr="00CB6B9C">
        <w:trPr>
          <w:trHeight w:val="471"/>
        </w:trPr>
        <w:tc>
          <w:tcPr>
            <w:tcW w:w="823" w:type="dxa"/>
            <w:vMerge/>
          </w:tcPr>
          <w:p w14:paraId="6399528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FF0C43" w14:textId="77777777" w:rsidR="00A7372A" w:rsidRDefault="00A7372A" w:rsidP="00DA5847"/>
        </w:tc>
      </w:tr>
      <w:tr w:rsidR="00A7372A" w14:paraId="14095909" w14:textId="77777777" w:rsidTr="00CB6B9C">
        <w:trPr>
          <w:trHeight w:val="471"/>
        </w:trPr>
        <w:tc>
          <w:tcPr>
            <w:tcW w:w="823" w:type="dxa"/>
            <w:vMerge/>
          </w:tcPr>
          <w:p w14:paraId="7EB8ABA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9E7C0B" w14:textId="77777777" w:rsidR="00A7372A" w:rsidRDefault="00A7372A" w:rsidP="00DA5847"/>
        </w:tc>
      </w:tr>
      <w:tr w:rsidR="00A7372A" w14:paraId="3CE1BD4E" w14:textId="77777777" w:rsidTr="00CB6B9C">
        <w:trPr>
          <w:trHeight w:val="471"/>
        </w:trPr>
        <w:tc>
          <w:tcPr>
            <w:tcW w:w="823" w:type="dxa"/>
            <w:vMerge/>
          </w:tcPr>
          <w:p w14:paraId="45A97A1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BDE408" w14:textId="77777777" w:rsidR="00A7372A" w:rsidRDefault="00A7372A" w:rsidP="00DA5847"/>
        </w:tc>
      </w:tr>
      <w:tr w:rsidR="00A7372A" w14:paraId="1798A76D" w14:textId="77777777" w:rsidTr="00CB6B9C">
        <w:trPr>
          <w:trHeight w:val="471"/>
        </w:trPr>
        <w:tc>
          <w:tcPr>
            <w:tcW w:w="823" w:type="dxa"/>
            <w:vMerge/>
          </w:tcPr>
          <w:p w14:paraId="3B282E3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825F8F" w14:textId="77777777" w:rsidR="00A7372A" w:rsidRDefault="00A7372A" w:rsidP="00DA5847"/>
        </w:tc>
      </w:tr>
      <w:tr w:rsidR="00A7372A" w14:paraId="326121D7" w14:textId="77777777" w:rsidTr="00CB6B9C">
        <w:trPr>
          <w:trHeight w:val="471"/>
        </w:trPr>
        <w:tc>
          <w:tcPr>
            <w:tcW w:w="823" w:type="dxa"/>
            <w:vMerge/>
          </w:tcPr>
          <w:p w14:paraId="565BB61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65AB16" w14:textId="77777777" w:rsidR="00A7372A" w:rsidRDefault="00A7372A" w:rsidP="00DA5847"/>
        </w:tc>
      </w:tr>
      <w:tr w:rsidR="00A7372A" w14:paraId="0332AD13" w14:textId="77777777" w:rsidTr="00CB6B9C">
        <w:trPr>
          <w:trHeight w:val="471"/>
        </w:trPr>
        <w:tc>
          <w:tcPr>
            <w:tcW w:w="823" w:type="dxa"/>
            <w:vMerge/>
          </w:tcPr>
          <w:p w14:paraId="535C0D7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7CAE2D" w14:textId="77777777" w:rsidR="00A7372A" w:rsidRDefault="00A7372A" w:rsidP="00DA5847"/>
        </w:tc>
      </w:tr>
      <w:tr w:rsidR="00A7372A" w14:paraId="170E5FEC" w14:textId="77777777" w:rsidTr="00CB6B9C">
        <w:trPr>
          <w:trHeight w:val="471"/>
        </w:trPr>
        <w:tc>
          <w:tcPr>
            <w:tcW w:w="823" w:type="dxa"/>
            <w:vMerge/>
          </w:tcPr>
          <w:p w14:paraId="4A26524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2F0CE4" w14:textId="77777777" w:rsidR="00A7372A" w:rsidRDefault="00A7372A" w:rsidP="00DA5847"/>
        </w:tc>
      </w:tr>
      <w:tr w:rsidR="00A7372A" w14:paraId="14F094EA" w14:textId="77777777" w:rsidTr="00CB6B9C">
        <w:trPr>
          <w:trHeight w:val="471"/>
        </w:trPr>
        <w:tc>
          <w:tcPr>
            <w:tcW w:w="823" w:type="dxa"/>
            <w:vMerge/>
          </w:tcPr>
          <w:p w14:paraId="1D82931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518F3B" w14:textId="77777777" w:rsidR="00A7372A" w:rsidRDefault="00A7372A" w:rsidP="00DA5847"/>
        </w:tc>
      </w:tr>
      <w:tr w:rsidR="00A7372A" w14:paraId="48CCE766" w14:textId="77777777" w:rsidTr="00CB6B9C">
        <w:trPr>
          <w:trHeight w:val="471"/>
        </w:trPr>
        <w:tc>
          <w:tcPr>
            <w:tcW w:w="823" w:type="dxa"/>
            <w:vMerge/>
          </w:tcPr>
          <w:p w14:paraId="6C8D9D9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E46A41" w14:textId="77777777" w:rsidR="00A7372A" w:rsidRDefault="00A7372A" w:rsidP="00DA5847"/>
        </w:tc>
      </w:tr>
      <w:tr w:rsidR="00A7372A" w14:paraId="4D8C137E" w14:textId="77777777" w:rsidTr="00CB6B9C">
        <w:trPr>
          <w:trHeight w:val="471"/>
        </w:trPr>
        <w:tc>
          <w:tcPr>
            <w:tcW w:w="823" w:type="dxa"/>
            <w:vMerge/>
          </w:tcPr>
          <w:p w14:paraId="77D61F3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77DDFD" w14:textId="77777777" w:rsidR="00A7372A" w:rsidRDefault="00A7372A" w:rsidP="00DA5847"/>
        </w:tc>
      </w:tr>
      <w:tr w:rsidR="00A7372A" w14:paraId="5D3A177D" w14:textId="77777777" w:rsidTr="00CB6B9C">
        <w:trPr>
          <w:trHeight w:val="471"/>
        </w:trPr>
        <w:tc>
          <w:tcPr>
            <w:tcW w:w="823" w:type="dxa"/>
            <w:vMerge/>
          </w:tcPr>
          <w:p w14:paraId="11D4A7D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3869A8" w14:textId="77777777" w:rsidR="00A7372A" w:rsidRDefault="00A7372A" w:rsidP="00DA5847"/>
        </w:tc>
      </w:tr>
      <w:tr w:rsidR="00A7372A" w14:paraId="364E17CE" w14:textId="77777777" w:rsidTr="00CB6B9C">
        <w:trPr>
          <w:trHeight w:val="471"/>
        </w:trPr>
        <w:tc>
          <w:tcPr>
            <w:tcW w:w="823" w:type="dxa"/>
            <w:vMerge/>
          </w:tcPr>
          <w:p w14:paraId="18A3FED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751FB4" w14:textId="77777777" w:rsidR="00A7372A" w:rsidRDefault="00A7372A" w:rsidP="00DA5847"/>
        </w:tc>
      </w:tr>
    </w:tbl>
    <w:p w14:paraId="6CF40463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593FE6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9852AF5" w14:textId="77777777" w:rsidTr="003E35B0">
        <w:tc>
          <w:tcPr>
            <w:tcW w:w="4671" w:type="dxa"/>
            <w:shd w:val="clear" w:color="auto" w:fill="auto"/>
          </w:tcPr>
          <w:p w14:paraId="42F55729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591D9C5B" w14:textId="77777777" w:rsidR="00A7372A" w:rsidRDefault="00A7372A"/>
        </w:tc>
        <w:tc>
          <w:tcPr>
            <w:tcW w:w="2722" w:type="dxa"/>
            <w:shd w:val="clear" w:color="auto" w:fill="auto"/>
          </w:tcPr>
          <w:p w14:paraId="60042E7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D3F135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687A9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14:paraId="3BE42D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6E7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C7D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211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372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E7E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DD9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062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9DA03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7FB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B6D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488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542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29C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738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3C5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2CB1D2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3C7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50D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802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920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088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9BC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0B5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2A3A8C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65E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CF9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C62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F90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3A9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4D0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146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55D491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912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9A9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EEA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49F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CA6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9B7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420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39424B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B49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283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897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9FC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36A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908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A40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14:paraId="1240DE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BD3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6CA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3D3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B29D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139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9E0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ADF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DADAD85" w14:textId="77777777" w:rsidR="00A7372A" w:rsidRDefault="00A7372A"/>
        </w:tc>
        <w:tc>
          <w:tcPr>
            <w:tcW w:w="2722" w:type="dxa"/>
            <w:shd w:val="clear" w:color="auto" w:fill="auto"/>
          </w:tcPr>
          <w:p w14:paraId="6AE6B9FE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AEB2BF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A325F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:rsidRPr="00A4098F" w14:paraId="37266A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B1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203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496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339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D95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483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8FE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592E7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1B14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B228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842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871D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33E9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5BE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516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4A3771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E21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7D5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95F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F019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BBBC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0235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90D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385426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563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6184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EAF6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B67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96B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9F1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95C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316984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221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9E21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41A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866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7E91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5128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3DD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0ADA0E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CE6F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509D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83A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36B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59C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CA98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F95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372F33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7C0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FAA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0752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B868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5B53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5479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8FC9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D9E4D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D5EBE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86707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566B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3296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8AFA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7AC4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9FD7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CFDA3E3" w14:textId="77777777" w:rsidR="00A7372A" w:rsidRDefault="00A7372A"/>
        </w:tc>
      </w:tr>
    </w:tbl>
    <w:p w14:paraId="44CDDDA2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DE037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BC678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EDC20B9" w14:textId="77777777" w:rsidR="00A7372A" w:rsidRDefault="00A7372A"/>
        </w:tc>
      </w:tr>
      <w:tr w:rsidR="00A7372A" w14:paraId="05203596" w14:textId="77777777" w:rsidTr="00CB6B9C">
        <w:trPr>
          <w:trHeight w:val="471"/>
        </w:trPr>
        <w:tc>
          <w:tcPr>
            <w:tcW w:w="1134" w:type="dxa"/>
            <w:vMerge/>
          </w:tcPr>
          <w:p w14:paraId="5DAB7E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146981" w14:textId="77777777" w:rsidR="00A7372A" w:rsidRDefault="00A7372A"/>
        </w:tc>
      </w:tr>
      <w:tr w:rsidR="00A7372A" w14:paraId="70B98C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B4660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6BBE129" w14:textId="77777777" w:rsidR="00A7372A" w:rsidRDefault="00A7372A"/>
        </w:tc>
      </w:tr>
      <w:tr w:rsidR="00A7372A" w14:paraId="15EE969B" w14:textId="77777777" w:rsidTr="00CB6B9C">
        <w:trPr>
          <w:trHeight w:val="471"/>
        </w:trPr>
        <w:tc>
          <w:tcPr>
            <w:tcW w:w="1134" w:type="dxa"/>
            <w:vMerge/>
          </w:tcPr>
          <w:p w14:paraId="1953DE5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849255" w14:textId="77777777" w:rsidR="00A7372A" w:rsidRDefault="00A7372A"/>
        </w:tc>
      </w:tr>
      <w:tr w:rsidR="00A7372A" w14:paraId="0BCFD3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1475F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4FEBE1B" w14:textId="77777777" w:rsidR="00A7372A" w:rsidRDefault="00A7372A"/>
        </w:tc>
      </w:tr>
      <w:tr w:rsidR="00A7372A" w14:paraId="70F585C4" w14:textId="77777777" w:rsidTr="00CB6B9C">
        <w:trPr>
          <w:trHeight w:val="471"/>
        </w:trPr>
        <w:tc>
          <w:tcPr>
            <w:tcW w:w="1134" w:type="dxa"/>
            <w:vMerge/>
          </w:tcPr>
          <w:p w14:paraId="3F03B9D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FD6AC3" w14:textId="77777777" w:rsidR="00A7372A" w:rsidRDefault="00A7372A"/>
        </w:tc>
      </w:tr>
      <w:tr w:rsidR="00A7372A" w14:paraId="0A3B9A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19A29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0806F52" w14:textId="77777777" w:rsidR="00A7372A" w:rsidRDefault="00A7372A"/>
        </w:tc>
      </w:tr>
      <w:tr w:rsidR="00A7372A" w14:paraId="590E39A6" w14:textId="77777777" w:rsidTr="00CB6B9C">
        <w:trPr>
          <w:trHeight w:val="471"/>
        </w:trPr>
        <w:tc>
          <w:tcPr>
            <w:tcW w:w="1134" w:type="dxa"/>
            <w:vMerge/>
          </w:tcPr>
          <w:p w14:paraId="2BA3B25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FE6FA7" w14:textId="77777777" w:rsidR="00A7372A" w:rsidRDefault="00A7372A"/>
        </w:tc>
      </w:tr>
      <w:tr w:rsidR="00A7372A" w14:paraId="46497D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C6894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88DE2FB" w14:textId="77777777" w:rsidR="00A7372A" w:rsidRDefault="00A7372A"/>
        </w:tc>
      </w:tr>
      <w:tr w:rsidR="00A7372A" w14:paraId="2F3F3C9C" w14:textId="77777777" w:rsidTr="00CB6B9C">
        <w:trPr>
          <w:trHeight w:val="471"/>
        </w:trPr>
        <w:tc>
          <w:tcPr>
            <w:tcW w:w="1134" w:type="dxa"/>
            <w:vMerge/>
          </w:tcPr>
          <w:p w14:paraId="0C6AA61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728AAE" w14:textId="77777777" w:rsidR="00A7372A" w:rsidRDefault="00A7372A"/>
        </w:tc>
      </w:tr>
      <w:tr w:rsidR="00A7372A" w14:paraId="4D6694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04E8D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F655479" w14:textId="77777777" w:rsidR="00A7372A" w:rsidRDefault="00A7372A"/>
        </w:tc>
      </w:tr>
      <w:tr w:rsidR="00A7372A" w14:paraId="4CA5B168" w14:textId="77777777" w:rsidTr="00CB6B9C">
        <w:trPr>
          <w:trHeight w:val="471"/>
        </w:trPr>
        <w:tc>
          <w:tcPr>
            <w:tcW w:w="1134" w:type="dxa"/>
            <w:vMerge/>
          </w:tcPr>
          <w:p w14:paraId="7349A3D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202E86" w14:textId="77777777" w:rsidR="00A7372A" w:rsidRDefault="00A7372A"/>
        </w:tc>
      </w:tr>
      <w:tr w:rsidR="00A7372A" w14:paraId="391CA6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93BDD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DE5EF5D" w14:textId="77777777" w:rsidR="00A7372A" w:rsidRDefault="00A7372A"/>
        </w:tc>
      </w:tr>
      <w:tr w:rsidR="00A7372A" w14:paraId="2D1C86B5" w14:textId="77777777" w:rsidTr="00CB6B9C">
        <w:trPr>
          <w:trHeight w:val="471"/>
        </w:trPr>
        <w:tc>
          <w:tcPr>
            <w:tcW w:w="1134" w:type="dxa"/>
            <w:vMerge/>
          </w:tcPr>
          <w:p w14:paraId="1B3E25F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42BB69" w14:textId="77777777" w:rsidR="00A7372A" w:rsidRDefault="00A7372A"/>
        </w:tc>
      </w:tr>
      <w:tr w:rsidR="00A7372A" w14:paraId="372FE9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68A63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BBE8638" w14:textId="77777777" w:rsidR="00A7372A" w:rsidRDefault="00A7372A"/>
        </w:tc>
      </w:tr>
      <w:tr w:rsidR="00A7372A" w14:paraId="35720869" w14:textId="77777777" w:rsidTr="00CB6B9C">
        <w:trPr>
          <w:trHeight w:val="471"/>
        </w:trPr>
        <w:tc>
          <w:tcPr>
            <w:tcW w:w="1134" w:type="dxa"/>
            <w:vMerge/>
          </w:tcPr>
          <w:p w14:paraId="44119DE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E42526" w14:textId="77777777" w:rsidR="00A7372A" w:rsidRDefault="00A7372A"/>
        </w:tc>
      </w:tr>
      <w:tr w:rsidR="00A7372A" w14:paraId="6C9442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B9634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D23AC42" w14:textId="77777777" w:rsidR="00A7372A" w:rsidRDefault="00A7372A"/>
        </w:tc>
      </w:tr>
      <w:tr w:rsidR="00A7372A" w14:paraId="414BFCC1" w14:textId="77777777" w:rsidTr="00CB6B9C">
        <w:trPr>
          <w:trHeight w:val="471"/>
        </w:trPr>
        <w:tc>
          <w:tcPr>
            <w:tcW w:w="1134" w:type="dxa"/>
            <w:vMerge/>
          </w:tcPr>
          <w:p w14:paraId="0ED3C91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D5E200" w14:textId="77777777" w:rsidR="00A7372A" w:rsidRDefault="00A7372A"/>
        </w:tc>
      </w:tr>
      <w:tr w:rsidR="00A7372A" w14:paraId="666412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2C618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0A6B46A" w14:textId="77777777" w:rsidR="00A7372A" w:rsidRDefault="00A7372A"/>
        </w:tc>
      </w:tr>
      <w:tr w:rsidR="00A7372A" w14:paraId="0C816070" w14:textId="77777777" w:rsidTr="00CB6B9C">
        <w:trPr>
          <w:trHeight w:val="471"/>
        </w:trPr>
        <w:tc>
          <w:tcPr>
            <w:tcW w:w="1134" w:type="dxa"/>
            <w:vMerge/>
          </w:tcPr>
          <w:p w14:paraId="282E9F8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AB5FA8" w14:textId="77777777" w:rsidR="00A7372A" w:rsidRDefault="00A7372A"/>
        </w:tc>
      </w:tr>
      <w:tr w:rsidR="00A7372A" w14:paraId="3F5EE4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5D693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C99B26D" w14:textId="77777777" w:rsidR="00A7372A" w:rsidRDefault="00A7372A"/>
        </w:tc>
      </w:tr>
      <w:tr w:rsidR="00A7372A" w14:paraId="1986999C" w14:textId="77777777" w:rsidTr="00CB6B9C">
        <w:trPr>
          <w:trHeight w:val="471"/>
        </w:trPr>
        <w:tc>
          <w:tcPr>
            <w:tcW w:w="1134" w:type="dxa"/>
            <w:vMerge/>
          </w:tcPr>
          <w:p w14:paraId="367D5B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33D532" w14:textId="77777777" w:rsidR="00A7372A" w:rsidRDefault="00A7372A"/>
        </w:tc>
      </w:tr>
      <w:tr w:rsidR="00A7372A" w14:paraId="3BB5D3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BFC33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6B15279" w14:textId="77777777" w:rsidR="00A7372A" w:rsidRDefault="00A7372A"/>
        </w:tc>
      </w:tr>
      <w:tr w:rsidR="00A7372A" w14:paraId="09BCAEE9" w14:textId="77777777" w:rsidTr="00CB6B9C">
        <w:trPr>
          <w:trHeight w:val="471"/>
        </w:trPr>
        <w:tc>
          <w:tcPr>
            <w:tcW w:w="1134" w:type="dxa"/>
            <w:vMerge/>
          </w:tcPr>
          <w:p w14:paraId="49913C5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C4A361" w14:textId="77777777" w:rsidR="00A7372A" w:rsidRDefault="00A7372A"/>
        </w:tc>
      </w:tr>
      <w:tr w:rsidR="00A7372A" w14:paraId="6296F6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8EDEF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20D482E" w14:textId="77777777" w:rsidR="00A7372A" w:rsidRDefault="00A7372A"/>
        </w:tc>
      </w:tr>
      <w:tr w:rsidR="00A7372A" w14:paraId="015AFF24" w14:textId="77777777" w:rsidTr="00CB6B9C">
        <w:trPr>
          <w:trHeight w:val="471"/>
        </w:trPr>
        <w:tc>
          <w:tcPr>
            <w:tcW w:w="1134" w:type="dxa"/>
            <w:vMerge/>
          </w:tcPr>
          <w:p w14:paraId="5476059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C1F183" w14:textId="77777777" w:rsidR="00A7372A" w:rsidRDefault="00A7372A"/>
        </w:tc>
      </w:tr>
      <w:tr w:rsidR="00A7372A" w14:paraId="7D3D88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FAC5A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17E16CD" w14:textId="77777777" w:rsidR="00A7372A" w:rsidRDefault="00A7372A"/>
        </w:tc>
      </w:tr>
      <w:tr w:rsidR="00A7372A" w14:paraId="69EF8EC3" w14:textId="77777777" w:rsidTr="00CB6B9C">
        <w:trPr>
          <w:trHeight w:val="471"/>
        </w:trPr>
        <w:tc>
          <w:tcPr>
            <w:tcW w:w="1134" w:type="dxa"/>
            <w:vMerge/>
          </w:tcPr>
          <w:p w14:paraId="3C9B5CE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47A0C6" w14:textId="77777777" w:rsidR="00A7372A" w:rsidRDefault="00A7372A"/>
        </w:tc>
      </w:tr>
    </w:tbl>
    <w:p w14:paraId="2644CFF1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EF9A468" w14:textId="77777777" w:rsidTr="00EE6DAF">
        <w:tc>
          <w:tcPr>
            <w:tcW w:w="1668" w:type="dxa"/>
            <w:shd w:val="clear" w:color="auto" w:fill="auto"/>
          </w:tcPr>
          <w:p w14:paraId="38EA291E" w14:textId="77777777" w:rsidR="00A7372A" w:rsidRDefault="00A7372A" w:rsidP="00DA5847"/>
          <w:p w14:paraId="0A383234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8EAA140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C60D91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8DC1B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11DC6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432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5A9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007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C8A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3D3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2C7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595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998C9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536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C4B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99D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9F0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B33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493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84A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A9B16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821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6D8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C04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610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B4A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CB7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27E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E499C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B6C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459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64D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767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9A2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E28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008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DE4CD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346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033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494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C82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9BA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C52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778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8933E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9DE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684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4C9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078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EA8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0E2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B4B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1B458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29E2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B1C1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1358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E9AF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AB37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2D01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6CF1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E5FC6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65BA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749F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CA3C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4D5F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19DE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2943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C9C9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B42F2E8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026D959D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411147BB" w14:textId="77777777" w:rsidR="00A7372A" w:rsidRDefault="00A7372A" w:rsidP="00EE6DAF">
            <w:pPr>
              <w:jc w:val="right"/>
            </w:pPr>
          </w:p>
        </w:tc>
      </w:tr>
    </w:tbl>
    <w:p w14:paraId="5A250199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1ABB103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8BB1FED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DC49CAB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CC4E9B" w14:textId="77777777" w:rsidTr="00CB6B9C">
        <w:trPr>
          <w:trHeight w:val="471"/>
        </w:trPr>
        <w:tc>
          <w:tcPr>
            <w:tcW w:w="823" w:type="dxa"/>
            <w:vMerge/>
          </w:tcPr>
          <w:p w14:paraId="156A858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9204B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A3DF07A" w14:textId="77777777" w:rsidTr="00CB6B9C">
        <w:trPr>
          <w:trHeight w:val="471"/>
        </w:trPr>
        <w:tc>
          <w:tcPr>
            <w:tcW w:w="823" w:type="dxa"/>
            <w:vMerge/>
          </w:tcPr>
          <w:p w14:paraId="06F04D8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DAF6E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B1E4BED" w14:textId="77777777" w:rsidTr="00CB6B9C">
        <w:trPr>
          <w:trHeight w:val="471"/>
        </w:trPr>
        <w:tc>
          <w:tcPr>
            <w:tcW w:w="823" w:type="dxa"/>
            <w:vMerge/>
          </w:tcPr>
          <w:p w14:paraId="253F50E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0EE2C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B64AFB4" w14:textId="77777777" w:rsidTr="00CB6B9C">
        <w:trPr>
          <w:trHeight w:val="471"/>
        </w:trPr>
        <w:tc>
          <w:tcPr>
            <w:tcW w:w="823" w:type="dxa"/>
            <w:vMerge/>
          </w:tcPr>
          <w:p w14:paraId="74538AF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0693E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7DE6621" w14:textId="77777777" w:rsidTr="00CB6B9C">
        <w:trPr>
          <w:trHeight w:val="471"/>
        </w:trPr>
        <w:tc>
          <w:tcPr>
            <w:tcW w:w="823" w:type="dxa"/>
            <w:vMerge/>
          </w:tcPr>
          <w:p w14:paraId="70B55B5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7EE9D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31FC249" w14:textId="77777777" w:rsidTr="00CB6B9C">
        <w:trPr>
          <w:trHeight w:val="471"/>
        </w:trPr>
        <w:tc>
          <w:tcPr>
            <w:tcW w:w="823" w:type="dxa"/>
            <w:vMerge/>
          </w:tcPr>
          <w:p w14:paraId="6A00C54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9DCF2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4C1B1E9" w14:textId="77777777" w:rsidTr="00CB6B9C">
        <w:trPr>
          <w:trHeight w:val="471"/>
        </w:trPr>
        <w:tc>
          <w:tcPr>
            <w:tcW w:w="823" w:type="dxa"/>
            <w:vMerge/>
          </w:tcPr>
          <w:p w14:paraId="046D453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03EDA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3A4AE26" w14:textId="77777777" w:rsidTr="00CB6B9C">
        <w:trPr>
          <w:trHeight w:val="471"/>
        </w:trPr>
        <w:tc>
          <w:tcPr>
            <w:tcW w:w="823" w:type="dxa"/>
            <w:vMerge/>
          </w:tcPr>
          <w:p w14:paraId="15D2E3A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7362D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C6A4222" w14:textId="77777777" w:rsidTr="00CB6B9C">
        <w:trPr>
          <w:trHeight w:val="471"/>
        </w:trPr>
        <w:tc>
          <w:tcPr>
            <w:tcW w:w="823" w:type="dxa"/>
            <w:vMerge/>
          </w:tcPr>
          <w:p w14:paraId="7FB9B6E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AB9B1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BDC576B" w14:textId="77777777" w:rsidTr="00CB6B9C">
        <w:trPr>
          <w:trHeight w:val="471"/>
        </w:trPr>
        <w:tc>
          <w:tcPr>
            <w:tcW w:w="823" w:type="dxa"/>
            <w:vMerge/>
          </w:tcPr>
          <w:p w14:paraId="7377FEB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72E58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D1A788A" w14:textId="77777777" w:rsidTr="00CB6B9C">
        <w:trPr>
          <w:trHeight w:val="471"/>
        </w:trPr>
        <w:tc>
          <w:tcPr>
            <w:tcW w:w="823" w:type="dxa"/>
            <w:vMerge/>
          </w:tcPr>
          <w:p w14:paraId="6F12628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5A0FB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CB6FBD" w14:textId="77777777" w:rsidTr="00CB6B9C">
        <w:trPr>
          <w:trHeight w:val="471"/>
        </w:trPr>
        <w:tc>
          <w:tcPr>
            <w:tcW w:w="823" w:type="dxa"/>
            <w:vMerge/>
          </w:tcPr>
          <w:p w14:paraId="6B8F066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F6313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3AA9BA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28A6E3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3B2210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E7C72E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3215A6A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1964FB5" w14:textId="77777777" w:rsidR="00A7372A" w:rsidRDefault="00A7372A" w:rsidP="00DA5847"/>
        </w:tc>
      </w:tr>
      <w:tr w:rsidR="00A7372A" w14:paraId="2CECCA8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750B8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EC1D3F2" w14:textId="77777777" w:rsidR="00A7372A" w:rsidRDefault="00A7372A" w:rsidP="00DA5847"/>
        </w:tc>
      </w:tr>
      <w:tr w:rsidR="00A7372A" w14:paraId="658AFAFB" w14:textId="77777777" w:rsidTr="00CB6B9C">
        <w:trPr>
          <w:trHeight w:val="471"/>
        </w:trPr>
        <w:tc>
          <w:tcPr>
            <w:tcW w:w="823" w:type="dxa"/>
            <w:vMerge/>
          </w:tcPr>
          <w:p w14:paraId="132247D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2A5EFE" w14:textId="77777777" w:rsidR="00A7372A" w:rsidRDefault="00A7372A" w:rsidP="00DA5847"/>
        </w:tc>
      </w:tr>
      <w:tr w:rsidR="00A7372A" w14:paraId="7851DAFC" w14:textId="77777777" w:rsidTr="00CB6B9C">
        <w:trPr>
          <w:trHeight w:val="471"/>
        </w:trPr>
        <w:tc>
          <w:tcPr>
            <w:tcW w:w="823" w:type="dxa"/>
            <w:vMerge/>
          </w:tcPr>
          <w:p w14:paraId="1FCB5EA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FBF77A" w14:textId="77777777" w:rsidR="00A7372A" w:rsidRDefault="00A7372A" w:rsidP="00DA5847"/>
        </w:tc>
      </w:tr>
      <w:tr w:rsidR="00A7372A" w14:paraId="79B75F77" w14:textId="77777777" w:rsidTr="00CB6B9C">
        <w:trPr>
          <w:trHeight w:val="471"/>
        </w:trPr>
        <w:tc>
          <w:tcPr>
            <w:tcW w:w="823" w:type="dxa"/>
            <w:vMerge/>
          </w:tcPr>
          <w:p w14:paraId="774AE35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FF7850" w14:textId="77777777" w:rsidR="00A7372A" w:rsidRDefault="00A7372A" w:rsidP="00DA5847"/>
        </w:tc>
      </w:tr>
      <w:tr w:rsidR="00A7372A" w14:paraId="1A635458" w14:textId="77777777" w:rsidTr="00CB6B9C">
        <w:trPr>
          <w:trHeight w:val="471"/>
        </w:trPr>
        <w:tc>
          <w:tcPr>
            <w:tcW w:w="823" w:type="dxa"/>
            <w:vMerge/>
          </w:tcPr>
          <w:p w14:paraId="0AD6403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6AF5C4" w14:textId="77777777" w:rsidR="00A7372A" w:rsidRDefault="00A7372A" w:rsidP="00DA5847"/>
        </w:tc>
      </w:tr>
      <w:tr w:rsidR="00A7372A" w14:paraId="4028ECFC" w14:textId="77777777" w:rsidTr="00CB6B9C">
        <w:trPr>
          <w:trHeight w:val="471"/>
        </w:trPr>
        <w:tc>
          <w:tcPr>
            <w:tcW w:w="823" w:type="dxa"/>
            <w:vMerge/>
          </w:tcPr>
          <w:p w14:paraId="6FA77C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576E23" w14:textId="77777777" w:rsidR="00A7372A" w:rsidRDefault="00A7372A" w:rsidP="00DA5847"/>
        </w:tc>
      </w:tr>
      <w:tr w:rsidR="00A7372A" w14:paraId="0BD7199D" w14:textId="77777777" w:rsidTr="00CB6B9C">
        <w:trPr>
          <w:trHeight w:val="471"/>
        </w:trPr>
        <w:tc>
          <w:tcPr>
            <w:tcW w:w="823" w:type="dxa"/>
            <w:vMerge/>
          </w:tcPr>
          <w:p w14:paraId="7D18693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88815A" w14:textId="77777777" w:rsidR="00A7372A" w:rsidRDefault="00A7372A" w:rsidP="00DA5847"/>
        </w:tc>
      </w:tr>
      <w:tr w:rsidR="00A7372A" w14:paraId="226ADF1F" w14:textId="77777777" w:rsidTr="00CB6B9C">
        <w:trPr>
          <w:trHeight w:val="471"/>
        </w:trPr>
        <w:tc>
          <w:tcPr>
            <w:tcW w:w="823" w:type="dxa"/>
            <w:vMerge/>
          </w:tcPr>
          <w:p w14:paraId="55FE4D3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E40A46" w14:textId="77777777" w:rsidR="00A7372A" w:rsidRDefault="00A7372A" w:rsidP="00DA5847"/>
        </w:tc>
      </w:tr>
      <w:tr w:rsidR="00A7372A" w14:paraId="45D7AB2F" w14:textId="77777777" w:rsidTr="00CB6B9C">
        <w:trPr>
          <w:trHeight w:val="471"/>
        </w:trPr>
        <w:tc>
          <w:tcPr>
            <w:tcW w:w="823" w:type="dxa"/>
            <w:vMerge/>
          </w:tcPr>
          <w:p w14:paraId="78FE6AD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56D935" w14:textId="77777777" w:rsidR="00A7372A" w:rsidRDefault="00A7372A" w:rsidP="00DA5847"/>
        </w:tc>
      </w:tr>
      <w:tr w:rsidR="00A7372A" w14:paraId="245C7A28" w14:textId="77777777" w:rsidTr="00CB6B9C">
        <w:trPr>
          <w:trHeight w:val="471"/>
        </w:trPr>
        <w:tc>
          <w:tcPr>
            <w:tcW w:w="823" w:type="dxa"/>
            <w:vMerge/>
          </w:tcPr>
          <w:p w14:paraId="7DCEF73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F02F8A" w14:textId="77777777" w:rsidR="00A7372A" w:rsidRDefault="00A7372A" w:rsidP="00DA5847"/>
        </w:tc>
      </w:tr>
      <w:tr w:rsidR="00A7372A" w14:paraId="27B891A7" w14:textId="77777777" w:rsidTr="00CB6B9C">
        <w:trPr>
          <w:trHeight w:val="471"/>
        </w:trPr>
        <w:tc>
          <w:tcPr>
            <w:tcW w:w="823" w:type="dxa"/>
            <w:vMerge/>
          </w:tcPr>
          <w:p w14:paraId="0AC70CC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41E345" w14:textId="77777777" w:rsidR="00A7372A" w:rsidRDefault="00A7372A" w:rsidP="00DA5847"/>
        </w:tc>
      </w:tr>
      <w:tr w:rsidR="00A7372A" w14:paraId="50A4B6E9" w14:textId="77777777" w:rsidTr="00CB6B9C">
        <w:trPr>
          <w:trHeight w:val="471"/>
        </w:trPr>
        <w:tc>
          <w:tcPr>
            <w:tcW w:w="823" w:type="dxa"/>
            <w:vMerge/>
          </w:tcPr>
          <w:p w14:paraId="6EB8875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2DD081" w14:textId="77777777" w:rsidR="00A7372A" w:rsidRDefault="00A7372A" w:rsidP="00DA5847"/>
        </w:tc>
      </w:tr>
      <w:tr w:rsidR="00A7372A" w14:paraId="65BD0007" w14:textId="77777777" w:rsidTr="00CB6B9C">
        <w:trPr>
          <w:trHeight w:val="471"/>
        </w:trPr>
        <w:tc>
          <w:tcPr>
            <w:tcW w:w="823" w:type="dxa"/>
            <w:vMerge/>
          </w:tcPr>
          <w:p w14:paraId="5A09DE8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AA2793" w14:textId="77777777" w:rsidR="00A7372A" w:rsidRDefault="00A7372A" w:rsidP="00DA5847"/>
        </w:tc>
      </w:tr>
    </w:tbl>
    <w:p w14:paraId="1EB6ED47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B9836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279C03B0" w14:textId="77777777" w:rsidTr="003E35B0">
        <w:tc>
          <w:tcPr>
            <w:tcW w:w="4671" w:type="dxa"/>
            <w:shd w:val="clear" w:color="auto" w:fill="auto"/>
          </w:tcPr>
          <w:p w14:paraId="69F1D7C2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7DEF1E2A" w14:textId="77777777" w:rsidR="00A7372A" w:rsidRDefault="00A7372A"/>
        </w:tc>
        <w:tc>
          <w:tcPr>
            <w:tcW w:w="2722" w:type="dxa"/>
            <w:shd w:val="clear" w:color="auto" w:fill="auto"/>
          </w:tcPr>
          <w:p w14:paraId="596538A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B4115E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B4134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14:paraId="2444C3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1E0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53D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B55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10E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63E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649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11E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03FAF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812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6A6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62C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393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DC3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016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D52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75D8C2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F4D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361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3B5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39A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BFD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90F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6F6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3D3ED7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B98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413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A9D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DAD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331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05C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137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35F248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4B3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69D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9F4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3B8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C58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C75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574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76C5A9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0BD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AE1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6E7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EFD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221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AFF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BD0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14:paraId="46A128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E18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B03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930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14B3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E44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280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817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F8A839E" w14:textId="77777777" w:rsidR="00A7372A" w:rsidRDefault="00A7372A"/>
        </w:tc>
        <w:tc>
          <w:tcPr>
            <w:tcW w:w="2722" w:type="dxa"/>
            <w:shd w:val="clear" w:color="auto" w:fill="auto"/>
          </w:tcPr>
          <w:p w14:paraId="6FE818C4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FD621D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B0546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:rsidRPr="00A4098F" w14:paraId="117EFD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C7B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889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DFB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698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D6E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579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AAE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4C28F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FAF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7B7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37A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BCB7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851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B25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646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0E6120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536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934B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971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6E95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2985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AB3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B89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78E832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ABFC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C07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9CAD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846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C91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F12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DCC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72E937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A24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812B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380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1BB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4B25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999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A64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79FB86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1EB3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9F38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F50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D0B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658F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104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0E9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3933DD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A7AF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CCA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DB9B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BBDF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35DA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CE75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3273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7C50D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E926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40F4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9F82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2755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D78A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99E6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E3D5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6D9927E2" w14:textId="77777777" w:rsidR="00A7372A" w:rsidRDefault="00A7372A"/>
        </w:tc>
      </w:tr>
    </w:tbl>
    <w:p w14:paraId="274630B6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6E1730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C76B5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F6CDAEA" w14:textId="77777777" w:rsidR="00A7372A" w:rsidRDefault="00A7372A"/>
        </w:tc>
      </w:tr>
      <w:tr w:rsidR="00A7372A" w14:paraId="68073971" w14:textId="77777777" w:rsidTr="00CB6B9C">
        <w:trPr>
          <w:trHeight w:val="471"/>
        </w:trPr>
        <w:tc>
          <w:tcPr>
            <w:tcW w:w="1134" w:type="dxa"/>
            <w:vMerge/>
          </w:tcPr>
          <w:p w14:paraId="0AB4403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11055B" w14:textId="77777777" w:rsidR="00A7372A" w:rsidRDefault="00A7372A"/>
        </w:tc>
      </w:tr>
      <w:tr w:rsidR="00A7372A" w14:paraId="0B5DE9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3385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B96984E" w14:textId="77777777" w:rsidR="00A7372A" w:rsidRDefault="00A7372A"/>
        </w:tc>
      </w:tr>
      <w:tr w:rsidR="00A7372A" w14:paraId="3178036E" w14:textId="77777777" w:rsidTr="00CB6B9C">
        <w:trPr>
          <w:trHeight w:val="471"/>
        </w:trPr>
        <w:tc>
          <w:tcPr>
            <w:tcW w:w="1134" w:type="dxa"/>
            <w:vMerge/>
          </w:tcPr>
          <w:p w14:paraId="2CDCC5D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9D8159" w14:textId="77777777" w:rsidR="00A7372A" w:rsidRDefault="00A7372A"/>
        </w:tc>
      </w:tr>
      <w:tr w:rsidR="00A7372A" w14:paraId="565323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2873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EE29AA2" w14:textId="77777777" w:rsidR="00A7372A" w:rsidRDefault="00A7372A"/>
        </w:tc>
      </w:tr>
      <w:tr w:rsidR="00A7372A" w14:paraId="4F1F513E" w14:textId="77777777" w:rsidTr="00CB6B9C">
        <w:trPr>
          <w:trHeight w:val="471"/>
        </w:trPr>
        <w:tc>
          <w:tcPr>
            <w:tcW w:w="1134" w:type="dxa"/>
            <w:vMerge/>
          </w:tcPr>
          <w:p w14:paraId="4E7665C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2C3CA5" w14:textId="77777777" w:rsidR="00A7372A" w:rsidRDefault="00A7372A"/>
        </w:tc>
      </w:tr>
      <w:tr w:rsidR="00A7372A" w14:paraId="36A193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7CA66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C092A1D" w14:textId="77777777" w:rsidR="00A7372A" w:rsidRDefault="00A7372A"/>
        </w:tc>
      </w:tr>
      <w:tr w:rsidR="00A7372A" w14:paraId="3276FF0E" w14:textId="77777777" w:rsidTr="00CB6B9C">
        <w:trPr>
          <w:trHeight w:val="471"/>
        </w:trPr>
        <w:tc>
          <w:tcPr>
            <w:tcW w:w="1134" w:type="dxa"/>
            <w:vMerge/>
          </w:tcPr>
          <w:p w14:paraId="6F9AA3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791713" w14:textId="77777777" w:rsidR="00A7372A" w:rsidRDefault="00A7372A"/>
        </w:tc>
      </w:tr>
      <w:tr w:rsidR="00A7372A" w14:paraId="0A6988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239D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34C8A7B" w14:textId="77777777" w:rsidR="00A7372A" w:rsidRDefault="00A7372A"/>
        </w:tc>
      </w:tr>
      <w:tr w:rsidR="00A7372A" w14:paraId="2470A187" w14:textId="77777777" w:rsidTr="00CB6B9C">
        <w:trPr>
          <w:trHeight w:val="471"/>
        </w:trPr>
        <w:tc>
          <w:tcPr>
            <w:tcW w:w="1134" w:type="dxa"/>
            <w:vMerge/>
          </w:tcPr>
          <w:p w14:paraId="0DA9147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83FC3E" w14:textId="77777777" w:rsidR="00A7372A" w:rsidRDefault="00A7372A"/>
        </w:tc>
      </w:tr>
      <w:tr w:rsidR="00A7372A" w14:paraId="41CA4D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F18B1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070C88B" w14:textId="77777777" w:rsidR="00A7372A" w:rsidRDefault="00A7372A"/>
        </w:tc>
      </w:tr>
      <w:tr w:rsidR="00A7372A" w14:paraId="546432BF" w14:textId="77777777" w:rsidTr="00CB6B9C">
        <w:trPr>
          <w:trHeight w:val="471"/>
        </w:trPr>
        <w:tc>
          <w:tcPr>
            <w:tcW w:w="1134" w:type="dxa"/>
            <w:vMerge/>
          </w:tcPr>
          <w:p w14:paraId="090322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51C7A0" w14:textId="77777777" w:rsidR="00A7372A" w:rsidRDefault="00A7372A"/>
        </w:tc>
      </w:tr>
      <w:tr w:rsidR="00A7372A" w14:paraId="349A83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FB994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9336AF2" w14:textId="77777777" w:rsidR="00A7372A" w:rsidRDefault="00A7372A"/>
        </w:tc>
      </w:tr>
      <w:tr w:rsidR="00A7372A" w14:paraId="1A7BE725" w14:textId="77777777" w:rsidTr="00CB6B9C">
        <w:trPr>
          <w:trHeight w:val="471"/>
        </w:trPr>
        <w:tc>
          <w:tcPr>
            <w:tcW w:w="1134" w:type="dxa"/>
            <w:vMerge/>
          </w:tcPr>
          <w:p w14:paraId="26C510C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2102F8" w14:textId="77777777" w:rsidR="00A7372A" w:rsidRDefault="00A7372A"/>
        </w:tc>
      </w:tr>
      <w:tr w:rsidR="00A7372A" w14:paraId="4B3262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5F447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7D18043" w14:textId="77777777" w:rsidR="00A7372A" w:rsidRDefault="00A7372A"/>
        </w:tc>
      </w:tr>
      <w:tr w:rsidR="00A7372A" w14:paraId="2460DC72" w14:textId="77777777" w:rsidTr="00CB6B9C">
        <w:trPr>
          <w:trHeight w:val="471"/>
        </w:trPr>
        <w:tc>
          <w:tcPr>
            <w:tcW w:w="1134" w:type="dxa"/>
            <w:vMerge/>
          </w:tcPr>
          <w:p w14:paraId="67008CF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2CE52E" w14:textId="77777777" w:rsidR="00A7372A" w:rsidRDefault="00A7372A"/>
        </w:tc>
      </w:tr>
      <w:tr w:rsidR="00A7372A" w14:paraId="0B6B2D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F5C6E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9DB4177" w14:textId="77777777" w:rsidR="00A7372A" w:rsidRDefault="00A7372A"/>
        </w:tc>
      </w:tr>
      <w:tr w:rsidR="00A7372A" w14:paraId="328295A1" w14:textId="77777777" w:rsidTr="00CB6B9C">
        <w:trPr>
          <w:trHeight w:val="471"/>
        </w:trPr>
        <w:tc>
          <w:tcPr>
            <w:tcW w:w="1134" w:type="dxa"/>
            <w:vMerge/>
          </w:tcPr>
          <w:p w14:paraId="29C314B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FEA166" w14:textId="77777777" w:rsidR="00A7372A" w:rsidRDefault="00A7372A"/>
        </w:tc>
      </w:tr>
      <w:tr w:rsidR="00A7372A" w14:paraId="218D57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B3179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F9C7DA8" w14:textId="77777777" w:rsidR="00A7372A" w:rsidRDefault="00A7372A"/>
        </w:tc>
      </w:tr>
      <w:tr w:rsidR="00A7372A" w14:paraId="6C5CE072" w14:textId="77777777" w:rsidTr="00CB6B9C">
        <w:trPr>
          <w:trHeight w:val="471"/>
        </w:trPr>
        <w:tc>
          <w:tcPr>
            <w:tcW w:w="1134" w:type="dxa"/>
            <w:vMerge/>
          </w:tcPr>
          <w:p w14:paraId="465ABA1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A259D4" w14:textId="77777777" w:rsidR="00A7372A" w:rsidRDefault="00A7372A"/>
        </w:tc>
      </w:tr>
      <w:tr w:rsidR="00A7372A" w14:paraId="7DCFD2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1B6BB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1009138" w14:textId="77777777" w:rsidR="00A7372A" w:rsidRDefault="00A7372A"/>
        </w:tc>
      </w:tr>
      <w:tr w:rsidR="00A7372A" w14:paraId="7C7517DD" w14:textId="77777777" w:rsidTr="00CB6B9C">
        <w:trPr>
          <w:trHeight w:val="471"/>
        </w:trPr>
        <w:tc>
          <w:tcPr>
            <w:tcW w:w="1134" w:type="dxa"/>
            <w:vMerge/>
          </w:tcPr>
          <w:p w14:paraId="28C106D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2F2A43" w14:textId="77777777" w:rsidR="00A7372A" w:rsidRDefault="00A7372A"/>
        </w:tc>
      </w:tr>
      <w:tr w:rsidR="00A7372A" w14:paraId="7447F3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217D1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6C87BF3" w14:textId="77777777" w:rsidR="00A7372A" w:rsidRDefault="00A7372A"/>
        </w:tc>
      </w:tr>
      <w:tr w:rsidR="00A7372A" w14:paraId="32577C7A" w14:textId="77777777" w:rsidTr="00CB6B9C">
        <w:trPr>
          <w:trHeight w:val="471"/>
        </w:trPr>
        <w:tc>
          <w:tcPr>
            <w:tcW w:w="1134" w:type="dxa"/>
            <w:vMerge/>
          </w:tcPr>
          <w:p w14:paraId="075AB6A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1E7ABD" w14:textId="77777777" w:rsidR="00A7372A" w:rsidRDefault="00A7372A"/>
        </w:tc>
      </w:tr>
      <w:tr w:rsidR="00A7372A" w14:paraId="172A3E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4F29A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4FE3454" w14:textId="77777777" w:rsidR="00A7372A" w:rsidRDefault="00A7372A"/>
        </w:tc>
      </w:tr>
      <w:tr w:rsidR="00A7372A" w14:paraId="6A761E93" w14:textId="77777777" w:rsidTr="00CB6B9C">
        <w:trPr>
          <w:trHeight w:val="471"/>
        </w:trPr>
        <w:tc>
          <w:tcPr>
            <w:tcW w:w="1134" w:type="dxa"/>
            <w:vMerge/>
          </w:tcPr>
          <w:p w14:paraId="4AB15E3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790309" w14:textId="77777777" w:rsidR="00A7372A" w:rsidRDefault="00A7372A"/>
        </w:tc>
      </w:tr>
      <w:tr w:rsidR="00A7372A" w14:paraId="3D4488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7FD0F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2811662" w14:textId="77777777" w:rsidR="00A7372A" w:rsidRDefault="00A7372A"/>
        </w:tc>
      </w:tr>
      <w:tr w:rsidR="00A7372A" w14:paraId="280AEB3E" w14:textId="77777777" w:rsidTr="00CB6B9C">
        <w:trPr>
          <w:trHeight w:val="471"/>
        </w:trPr>
        <w:tc>
          <w:tcPr>
            <w:tcW w:w="1134" w:type="dxa"/>
            <w:vMerge/>
          </w:tcPr>
          <w:p w14:paraId="092F4A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3D4848" w14:textId="77777777" w:rsidR="00A7372A" w:rsidRDefault="00A7372A"/>
        </w:tc>
      </w:tr>
    </w:tbl>
    <w:p w14:paraId="45EF7161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A59C680" w14:textId="77777777" w:rsidTr="00EE6DAF">
        <w:tc>
          <w:tcPr>
            <w:tcW w:w="1668" w:type="dxa"/>
            <w:shd w:val="clear" w:color="auto" w:fill="auto"/>
          </w:tcPr>
          <w:p w14:paraId="0DDD7780" w14:textId="77777777" w:rsidR="00A7372A" w:rsidRDefault="00A7372A" w:rsidP="00DA5847"/>
          <w:p w14:paraId="043E1423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C9743C0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6E8248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F1011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A7EF6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F47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D89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06A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FFE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601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4AA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374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4E30B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1F9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B3C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B6B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4EC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628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93B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E4B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33D0A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190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D6F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D71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7B1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22A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86F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14D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1EB4E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BED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CFC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1F3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B44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BF9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CE8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856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DE177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F1C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3D4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F37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A1E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CBA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F15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7A9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DC09D1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E35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1D1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14F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64F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797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958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FB5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21F07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7C2A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3D3E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4AD6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CADF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D85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B366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23C4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A377A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9EF3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A612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ED98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C1C9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25D3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F114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7767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D6D36AD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31D7484A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2AFD16A0" w14:textId="77777777" w:rsidR="00A7372A" w:rsidRDefault="00A7372A" w:rsidP="00EE6DAF">
            <w:pPr>
              <w:jc w:val="right"/>
            </w:pPr>
          </w:p>
        </w:tc>
      </w:tr>
    </w:tbl>
    <w:p w14:paraId="7120F630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36262E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891798A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FF05E67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3B466E" w14:textId="77777777" w:rsidTr="00CB6B9C">
        <w:trPr>
          <w:trHeight w:val="471"/>
        </w:trPr>
        <w:tc>
          <w:tcPr>
            <w:tcW w:w="823" w:type="dxa"/>
            <w:vMerge/>
          </w:tcPr>
          <w:p w14:paraId="5078BDF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1D61B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BBFAC34" w14:textId="77777777" w:rsidTr="00CB6B9C">
        <w:trPr>
          <w:trHeight w:val="471"/>
        </w:trPr>
        <w:tc>
          <w:tcPr>
            <w:tcW w:w="823" w:type="dxa"/>
            <w:vMerge/>
          </w:tcPr>
          <w:p w14:paraId="5209E1B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244D8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5EBED54" w14:textId="77777777" w:rsidTr="00CB6B9C">
        <w:trPr>
          <w:trHeight w:val="471"/>
        </w:trPr>
        <w:tc>
          <w:tcPr>
            <w:tcW w:w="823" w:type="dxa"/>
            <w:vMerge/>
          </w:tcPr>
          <w:p w14:paraId="333E378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E4505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4A394C9" w14:textId="77777777" w:rsidTr="00CB6B9C">
        <w:trPr>
          <w:trHeight w:val="471"/>
        </w:trPr>
        <w:tc>
          <w:tcPr>
            <w:tcW w:w="823" w:type="dxa"/>
            <w:vMerge/>
          </w:tcPr>
          <w:p w14:paraId="76FC9EE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6A148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DD85EE0" w14:textId="77777777" w:rsidTr="00CB6B9C">
        <w:trPr>
          <w:trHeight w:val="471"/>
        </w:trPr>
        <w:tc>
          <w:tcPr>
            <w:tcW w:w="823" w:type="dxa"/>
            <w:vMerge/>
          </w:tcPr>
          <w:p w14:paraId="128F868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29135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B0EC161" w14:textId="77777777" w:rsidTr="00CB6B9C">
        <w:trPr>
          <w:trHeight w:val="471"/>
        </w:trPr>
        <w:tc>
          <w:tcPr>
            <w:tcW w:w="823" w:type="dxa"/>
            <w:vMerge/>
          </w:tcPr>
          <w:p w14:paraId="20BCA8E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A813D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78802F1" w14:textId="77777777" w:rsidTr="00CB6B9C">
        <w:trPr>
          <w:trHeight w:val="471"/>
        </w:trPr>
        <w:tc>
          <w:tcPr>
            <w:tcW w:w="823" w:type="dxa"/>
            <w:vMerge/>
          </w:tcPr>
          <w:p w14:paraId="101D73A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EA31D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8238CA9" w14:textId="77777777" w:rsidTr="00CB6B9C">
        <w:trPr>
          <w:trHeight w:val="471"/>
        </w:trPr>
        <w:tc>
          <w:tcPr>
            <w:tcW w:w="823" w:type="dxa"/>
            <w:vMerge/>
          </w:tcPr>
          <w:p w14:paraId="77E5A3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C232C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E572833" w14:textId="77777777" w:rsidTr="00CB6B9C">
        <w:trPr>
          <w:trHeight w:val="471"/>
        </w:trPr>
        <w:tc>
          <w:tcPr>
            <w:tcW w:w="823" w:type="dxa"/>
            <w:vMerge/>
          </w:tcPr>
          <w:p w14:paraId="26D7ECF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AB653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56E9C4" w14:textId="77777777" w:rsidTr="00CB6B9C">
        <w:trPr>
          <w:trHeight w:val="471"/>
        </w:trPr>
        <w:tc>
          <w:tcPr>
            <w:tcW w:w="823" w:type="dxa"/>
            <w:vMerge/>
          </w:tcPr>
          <w:p w14:paraId="70AE2D5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0DD2A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6ADF0F3" w14:textId="77777777" w:rsidTr="00CB6B9C">
        <w:trPr>
          <w:trHeight w:val="471"/>
        </w:trPr>
        <w:tc>
          <w:tcPr>
            <w:tcW w:w="823" w:type="dxa"/>
            <w:vMerge/>
          </w:tcPr>
          <w:p w14:paraId="4752FEA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FF856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C61497D" w14:textId="77777777" w:rsidTr="00CB6B9C">
        <w:trPr>
          <w:trHeight w:val="471"/>
        </w:trPr>
        <w:tc>
          <w:tcPr>
            <w:tcW w:w="823" w:type="dxa"/>
            <w:vMerge/>
          </w:tcPr>
          <w:p w14:paraId="1A01720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7FF83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12F2B6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B4D2A8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A649ED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32F8F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9A0BADA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62D0C06" w14:textId="77777777" w:rsidR="00A7372A" w:rsidRDefault="00A7372A" w:rsidP="00DA5847"/>
        </w:tc>
      </w:tr>
      <w:tr w:rsidR="00A7372A" w14:paraId="4EAD10C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3857A0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2A6A8F9" w14:textId="77777777" w:rsidR="00A7372A" w:rsidRDefault="00A7372A" w:rsidP="00DA5847"/>
        </w:tc>
      </w:tr>
      <w:tr w:rsidR="00A7372A" w14:paraId="74B104BE" w14:textId="77777777" w:rsidTr="00CB6B9C">
        <w:trPr>
          <w:trHeight w:val="471"/>
        </w:trPr>
        <w:tc>
          <w:tcPr>
            <w:tcW w:w="823" w:type="dxa"/>
            <w:vMerge/>
          </w:tcPr>
          <w:p w14:paraId="606A791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B4586B" w14:textId="77777777" w:rsidR="00A7372A" w:rsidRDefault="00A7372A" w:rsidP="00DA5847"/>
        </w:tc>
      </w:tr>
      <w:tr w:rsidR="00A7372A" w14:paraId="4EC052C7" w14:textId="77777777" w:rsidTr="00CB6B9C">
        <w:trPr>
          <w:trHeight w:val="471"/>
        </w:trPr>
        <w:tc>
          <w:tcPr>
            <w:tcW w:w="823" w:type="dxa"/>
            <w:vMerge/>
          </w:tcPr>
          <w:p w14:paraId="460FE13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40B082" w14:textId="77777777" w:rsidR="00A7372A" w:rsidRDefault="00A7372A" w:rsidP="00DA5847"/>
        </w:tc>
      </w:tr>
      <w:tr w:rsidR="00A7372A" w14:paraId="2A74320A" w14:textId="77777777" w:rsidTr="00CB6B9C">
        <w:trPr>
          <w:trHeight w:val="471"/>
        </w:trPr>
        <w:tc>
          <w:tcPr>
            <w:tcW w:w="823" w:type="dxa"/>
            <w:vMerge/>
          </w:tcPr>
          <w:p w14:paraId="4334772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CD0636" w14:textId="77777777" w:rsidR="00A7372A" w:rsidRDefault="00A7372A" w:rsidP="00DA5847"/>
        </w:tc>
      </w:tr>
      <w:tr w:rsidR="00A7372A" w14:paraId="7E61F32B" w14:textId="77777777" w:rsidTr="00CB6B9C">
        <w:trPr>
          <w:trHeight w:val="471"/>
        </w:trPr>
        <w:tc>
          <w:tcPr>
            <w:tcW w:w="823" w:type="dxa"/>
            <w:vMerge/>
          </w:tcPr>
          <w:p w14:paraId="46B07D1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BC359E" w14:textId="77777777" w:rsidR="00A7372A" w:rsidRDefault="00A7372A" w:rsidP="00DA5847"/>
        </w:tc>
      </w:tr>
      <w:tr w:rsidR="00A7372A" w14:paraId="7A9F30D8" w14:textId="77777777" w:rsidTr="00CB6B9C">
        <w:trPr>
          <w:trHeight w:val="471"/>
        </w:trPr>
        <w:tc>
          <w:tcPr>
            <w:tcW w:w="823" w:type="dxa"/>
            <w:vMerge/>
          </w:tcPr>
          <w:p w14:paraId="0EBAB3B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8DD132" w14:textId="77777777" w:rsidR="00A7372A" w:rsidRDefault="00A7372A" w:rsidP="00DA5847"/>
        </w:tc>
      </w:tr>
      <w:tr w:rsidR="00A7372A" w14:paraId="1DD7F5F3" w14:textId="77777777" w:rsidTr="00CB6B9C">
        <w:trPr>
          <w:trHeight w:val="471"/>
        </w:trPr>
        <w:tc>
          <w:tcPr>
            <w:tcW w:w="823" w:type="dxa"/>
            <w:vMerge/>
          </w:tcPr>
          <w:p w14:paraId="4821CBD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953325" w14:textId="77777777" w:rsidR="00A7372A" w:rsidRDefault="00A7372A" w:rsidP="00DA5847"/>
        </w:tc>
      </w:tr>
      <w:tr w:rsidR="00A7372A" w14:paraId="64C9832A" w14:textId="77777777" w:rsidTr="00CB6B9C">
        <w:trPr>
          <w:trHeight w:val="471"/>
        </w:trPr>
        <w:tc>
          <w:tcPr>
            <w:tcW w:w="823" w:type="dxa"/>
            <w:vMerge/>
          </w:tcPr>
          <w:p w14:paraId="0103272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01954C" w14:textId="77777777" w:rsidR="00A7372A" w:rsidRDefault="00A7372A" w:rsidP="00DA5847"/>
        </w:tc>
      </w:tr>
      <w:tr w:rsidR="00A7372A" w14:paraId="71628C40" w14:textId="77777777" w:rsidTr="00CB6B9C">
        <w:trPr>
          <w:trHeight w:val="471"/>
        </w:trPr>
        <w:tc>
          <w:tcPr>
            <w:tcW w:w="823" w:type="dxa"/>
            <w:vMerge/>
          </w:tcPr>
          <w:p w14:paraId="21B9BFB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FBD68B" w14:textId="77777777" w:rsidR="00A7372A" w:rsidRDefault="00A7372A" w:rsidP="00DA5847"/>
        </w:tc>
      </w:tr>
      <w:tr w:rsidR="00A7372A" w14:paraId="2FE5497F" w14:textId="77777777" w:rsidTr="00CB6B9C">
        <w:trPr>
          <w:trHeight w:val="471"/>
        </w:trPr>
        <w:tc>
          <w:tcPr>
            <w:tcW w:w="823" w:type="dxa"/>
            <w:vMerge/>
          </w:tcPr>
          <w:p w14:paraId="6CAB79E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702FC5" w14:textId="77777777" w:rsidR="00A7372A" w:rsidRDefault="00A7372A" w:rsidP="00DA5847"/>
        </w:tc>
      </w:tr>
      <w:tr w:rsidR="00A7372A" w14:paraId="29FEA8EC" w14:textId="77777777" w:rsidTr="00CB6B9C">
        <w:trPr>
          <w:trHeight w:val="471"/>
        </w:trPr>
        <w:tc>
          <w:tcPr>
            <w:tcW w:w="823" w:type="dxa"/>
            <w:vMerge/>
          </w:tcPr>
          <w:p w14:paraId="0A41581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DC503B" w14:textId="77777777" w:rsidR="00A7372A" w:rsidRDefault="00A7372A" w:rsidP="00DA5847"/>
        </w:tc>
      </w:tr>
      <w:tr w:rsidR="00A7372A" w14:paraId="13F5E012" w14:textId="77777777" w:rsidTr="00CB6B9C">
        <w:trPr>
          <w:trHeight w:val="471"/>
        </w:trPr>
        <w:tc>
          <w:tcPr>
            <w:tcW w:w="823" w:type="dxa"/>
            <w:vMerge/>
          </w:tcPr>
          <w:p w14:paraId="29A3362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608C5E" w14:textId="77777777" w:rsidR="00A7372A" w:rsidRDefault="00A7372A" w:rsidP="00DA5847"/>
        </w:tc>
      </w:tr>
      <w:tr w:rsidR="00A7372A" w14:paraId="21093FC7" w14:textId="77777777" w:rsidTr="00CB6B9C">
        <w:trPr>
          <w:trHeight w:val="471"/>
        </w:trPr>
        <w:tc>
          <w:tcPr>
            <w:tcW w:w="823" w:type="dxa"/>
            <w:vMerge/>
          </w:tcPr>
          <w:p w14:paraId="5AA1D7F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E83A17" w14:textId="77777777" w:rsidR="00A7372A" w:rsidRDefault="00A7372A" w:rsidP="00DA5847"/>
        </w:tc>
      </w:tr>
    </w:tbl>
    <w:p w14:paraId="7AE06A57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5C7C8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5A2A0B2" w14:textId="77777777" w:rsidTr="003E35B0">
        <w:tc>
          <w:tcPr>
            <w:tcW w:w="4671" w:type="dxa"/>
            <w:shd w:val="clear" w:color="auto" w:fill="auto"/>
          </w:tcPr>
          <w:p w14:paraId="0D21F055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6A0DA393" w14:textId="77777777" w:rsidR="00A7372A" w:rsidRDefault="00A7372A"/>
        </w:tc>
        <w:tc>
          <w:tcPr>
            <w:tcW w:w="2722" w:type="dxa"/>
            <w:shd w:val="clear" w:color="auto" w:fill="auto"/>
          </w:tcPr>
          <w:p w14:paraId="28492F2C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A8AEE1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36CA0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14:paraId="56D45A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D02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37A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4E7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C75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6FE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001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864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D1FFF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10B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5DF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A9B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175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13E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80B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CF6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5A5FAE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AA2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0D1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783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326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7F8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D56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0AD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003D4A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5E0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0C0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D21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C52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36E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563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ABC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095F84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9EA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198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DB7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382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34A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B4B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E23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5E828E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F6B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080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ED4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E40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96D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BEA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000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14:paraId="22EF68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FA5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BCB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356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BE04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7A5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E02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F98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588D4AF" w14:textId="77777777" w:rsidR="00A7372A" w:rsidRDefault="00A7372A"/>
        </w:tc>
        <w:tc>
          <w:tcPr>
            <w:tcW w:w="2722" w:type="dxa"/>
            <w:shd w:val="clear" w:color="auto" w:fill="auto"/>
          </w:tcPr>
          <w:p w14:paraId="7D5423C6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F9C712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D59D8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:rsidRPr="00A4098F" w14:paraId="15EC27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D11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84C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EA9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EF6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926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F79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9B0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7A6C16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CAD6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45E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901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E58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1D5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78D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B197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33E1B2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AA2F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A49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56B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C41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6F7C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CE9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B748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6ACDFC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3AF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7A8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61D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8A6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B2D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0FD8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A1D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2CD7D9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13F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3311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E3E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CDE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F6E6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AF98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271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1E57E4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F5B1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75C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323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8E2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A74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61D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BDC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42629D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663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31E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F7F9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ECDE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CD42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4BF5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CD27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12AFA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8B7A2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9B1F3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C609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1516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B9A4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A7DC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8B31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8D53016" w14:textId="77777777" w:rsidR="00A7372A" w:rsidRDefault="00A7372A"/>
        </w:tc>
      </w:tr>
    </w:tbl>
    <w:p w14:paraId="3AFBAB4D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29351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E76C4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030FE29" w14:textId="77777777" w:rsidR="00A7372A" w:rsidRDefault="00A7372A"/>
        </w:tc>
      </w:tr>
      <w:tr w:rsidR="00A7372A" w14:paraId="77E424BA" w14:textId="77777777" w:rsidTr="00CB6B9C">
        <w:trPr>
          <w:trHeight w:val="471"/>
        </w:trPr>
        <w:tc>
          <w:tcPr>
            <w:tcW w:w="1134" w:type="dxa"/>
            <w:vMerge/>
          </w:tcPr>
          <w:p w14:paraId="589AFCA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DA9071" w14:textId="77777777" w:rsidR="00A7372A" w:rsidRDefault="00A7372A"/>
        </w:tc>
      </w:tr>
      <w:tr w:rsidR="00A7372A" w14:paraId="1E1958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61E0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3DDC69D" w14:textId="77777777" w:rsidR="00A7372A" w:rsidRDefault="00A7372A"/>
        </w:tc>
      </w:tr>
      <w:tr w:rsidR="00A7372A" w14:paraId="272222B3" w14:textId="77777777" w:rsidTr="00CB6B9C">
        <w:trPr>
          <w:trHeight w:val="471"/>
        </w:trPr>
        <w:tc>
          <w:tcPr>
            <w:tcW w:w="1134" w:type="dxa"/>
            <w:vMerge/>
          </w:tcPr>
          <w:p w14:paraId="4D55494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E97B0A" w14:textId="77777777" w:rsidR="00A7372A" w:rsidRDefault="00A7372A"/>
        </w:tc>
      </w:tr>
      <w:tr w:rsidR="00A7372A" w14:paraId="5A8694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99EE5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35A4E9D" w14:textId="77777777" w:rsidR="00A7372A" w:rsidRDefault="00A7372A"/>
        </w:tc>
      </w:tr>
      <w:tr w:rsidR="00A7372A" w14:paraId="3E43E21F" w14:textId="77777777" w:rsidTr="00CB6B9C">
        <w:trPr>
          <w:trHeight w:val="471"/>
        </w:trPr>
        <w:tc>
          <w:tcPr>
            <w:tcW w:w="1134" w:type="dxa"/>
            <w:vMerge/>
          </w:tcPr>
          <w:p w14:paraId="780C5BA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242248" w14:textId="77777777" w:rsidR="00A7372A" w:rsidRDefault="00A7372A"/>
        </w:tc>
      </w:tr>
      <w:tr w:rsidR="00A7372A" w14:paraId="2E38DE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46A16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9AB5DC3" w14:textId="77777777" w:rsidR="00A7372A" w:rsidRDefault="00A7372A"/>
        </w:tc>
      </w:tr>
      <w:tr w:rsidR="00A7372A" w14:paraId="4E29CCB0" w14:textId="77777777" w:rsidTr="00CB6B9C">
        <w:trPr>
          <w:trHeight w:val="471"/>
        </w:trPr>
        <w:tc>
          <w:tcPr>
            <w:tcW w:w="1134" w:type="dxa"/>
            <w:vMerge/>
          </w:tcPr>
          <w:p w14:paraId="56AF4F9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8E24E3" w14:textId="77777777" w:rsidR="00A7372A" w:rsidRDefault="00A7372A"/>
        </w:tc>
      </w:tr>
      <w:tr w:rsidR="00A7372A" w14:paraId="08F0A1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9E6C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CC5BD01" w14:textId="77777777" w:rsidR="00A7372A" w:rsidRDefault="00A7372A"/>
        </w:tc>
      </w:tr>
      <w:tr w:rsidR="00A7372A" w14:paraId="12A04454" w14:textId="77777777" w:rsidTr="00CB6B9C">
        <w:trPr>
          <w:trHeight w:val="471"/>
        </w:trPr>
        <w:tc>
          <w:tcPr>
            <w:tcW w:w="1134" w:type="dxa"/>
            <w:vMerge/>
          </w:tcPr>
          <w:p w14:paraId="126A2F2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9F5C30" w14:textId="77777777" w:rsidR="00A7372A" w:rsidRDefault="00A7372A"/>
        </w:tc>
      </w:tr>
      <w:tr w:rsidR="00A7372A" w14:paraId="714EFE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6A086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3D158F8" w14:textId="77777777" w:rsidR="00A7372A" w:rsidRDefault="00A7372A"/>
        </w:tc>
      </w:tr>
      <w:tr w:rsidR="00A7372A" w14:paraId="7B2FD517" w14:textId="77777777" w:rsidTr="00CB6B9C">
        <w:trPr>
          <w:trHeight w:val="471"/>
        </w:trPr>
        <w:tc>
          <w:tcPr>
            <w:tcW w:w="1134" w:type="dxa"/>
            <w:vMerge/>
          </w:tcPr>
          <w:p w14:paraId="7E772D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22CD6E" w14:textId="77777777" w:rsidR="00A7372A" w:rsidRDefault="00A7372A"/>
        </w:tc>
      </w:tr>
      <w:tr w:rsidR="00A7372A" w14:paraId="3BB37E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0ED54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51903CC" w14:textId="77777777" w:rsidR="00A7372A" w:rsidRDefault="00A7372A"/>
        </w:tc>
      </w:tr>
      <w:tr w:rsidR="00A7372A" w14:paraId="4B62D641" w14:textId="77777777" w:rsidTr="00CB6B9C">
        <w:trPr>
          <w:trHeight w:val="471"/>
        </w:trPr>
        <w:tc>
          <w:tcPr>
            <w:tcW w:w="1134" w:type="dxa"/>
            <w:vMerge/>
          </w:tcPr>
          <w:p w14:paraId="7006FDB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3FF33A" w14:textId="77777777" w:rsidR="00A7372A" w:rsidRDefault="00A7372A"/>
        </w:tc>
      </w:tr>
      <w:tr w:rsidR="00A7372A" w14:paraId="316E88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C261D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12F5F7A" w14:textId="77777777" w:rsidR="00A7372A" w:rsidRDefault="00A7372A"/>
        </w:tc>
      </w:tr>
      <w:tr w:rsidR="00A7372A" w14:paraId="6FC760F5" w14:textId="77777777" w:rsidTr="00CB6B9C">
        <w:trPr>
          <w:trHeight w:val="471"/>
        </w:trPr>
        <w:tc>
          <w:tcPr>
            <w:tcW w:w="1134" w:type="dxa"/>
            <w:vMerge/>
          </w:tcPr>
          <w:p w14:paraId="7887385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888E48" w14:textId="77777777" w:rsidR="00A7372A" w:rsidRDefault="00A7372A"/>
        </w:tc>
      </w:tr>
      <w:tr w:rsidR="00A7372A" w14:paraId="0CD9C8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DF7A2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E5D502D" w14:textId="77777777" w:rsidR="00A7372A" w:rsidRDefault="00A7372A"/>
        </w:tc>
      </w:tr>
      <w:tr w:rsidR="00A7372A" w14:paraId="789C2085" w14:textId="77777777" w:rsidTr="00CB6B9C">
        <w:trPr>
          <w:trHeight w:val="471"/>
        </w:trPr>
        <w:tc>
          <w:tcPr>
            <w:tcW w:w="1134" w:type="dxa"/>
            <w:vMerge/>
          </w:tcPr>
          <w:p w14:paraId="19F8730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60B8BD" w14:textId="77777777" w:rsidR="00A7372A" w:rsidRDefault="00A7372A"/>
        </w:tc>
      </w:tr>
      <w:tr w:rsidR="00A7372A" w14:paraId="0A03C7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9883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E08286E" w14:textId="77777777" w:rsidR="00A7372A" w:rsidRDefault="00A7372A"/>
        </w:tc>
      </w:tr>
      <w:tr w:rsidR="00A7372A" w14:paraId="2C8F4CCA" w14:textId="77777777" w:rsidTr="00CB6B9C">
        <w:trPr>
          <w:trHeight w:val="471"/>
        </w:trPr>
        <w:tc>
          <w:tcPr>
            <w:tcW w:w="1134" w:type="dxa"/>
            <w:vMerge/>
          </w:tcPr>
          <w:p w14:paraId="4E10D94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6D0615" w14:textId="77777777" w:rsidR="00A7372A" w:rsidRDefault="00A7372A"/>
        </w:tc>
      </w:tr>
      <w:tr w:rsidR="00A7372A" w14:paraId="7B483D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81B04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A549E42" w14:textId="77777777" w:rsidR="00A7372A" w:rsidRDefault="00A7372A"/>
        </w:tc>
      </w:tr>
      <w:tr w:rsidR="00A7372A" w14:paraId="5A65BC2D" w14:textId="77777777" w:rsidTr="00CB6B9C">
        <w:trPr>
          <w:trHeight w:val="471"/>
        </w:trPr>
        <w:tc>
          <w:tcPr>
            <w:tcW w:w="1134" w:type="dxa"/>
            <w:vMerge/>
          </w:tcPr>
          <w:p w14:paraId="1D6FAE1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774382" w14:textId="77777777" w:rsidR="00A7372A" w:rsidRDefault="00A7372A"/>
        </w:tc>
      </w:tr>
      <w:tr w:rsidR="00A7372A" w14:paraId="6BB13B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F0DE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28321B7" w14:textId="77777777" w:rsidR="00A7372A" w:rsidRDefault="00A7372A"/>
        </w:tc>
      </w:tr>
      <w:tr w:rsidR="00A7372A" w14:paraId="6AD6C6DA" w14:textId="77777777" w:rsidTr="00CB6B9C">
        <w:trPr>
          <w:trHeight w:val="471"/>
        </w:trPr>
        <w:tc>
          <w:tcPr>
            <w:tcW w:w="1134" w:type="dxa"/>
            <w:vMerge/>
          </w:tcPr>
          <w:p w14:paraId="09457FE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48EDC7" w14:textId="77777777" w:rsidR="00A7372A" w:rsidRDefault="00A7372A"/>
        </w:tc>
      </w:tr>
      <w:tr w:rsidR="00A7372A" w14:paraId="1545B9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9798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EB0F220" w14:textId="77777777" w:rsidR="00A7372A" w:rsidRDefault="00A7372A"/>
        </w:tc>
      </w:tr>
      <w:tr w:rsidR="00A7372A" w14:paraId="3320037D" w14:textId="77777777" w:rsidTr="00CB6B9C">
        <w:trPr>
          <w:trHeight w:val="471"/>
        </w:trPr>
        <w:tc>
          <w:tcPr>
            <w:tcW w:w="1134" w:type="dxa"/>
            <w:vMerge/>
          </w:tcPr>
          <w:p w14:paraId="2EF5B0D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8DC089" w14:textId="77777777" w:rsidR="00A7372A" w:rsidRDefault="00A7372A"/>
        </w:tc>
      </w:tr>
      <w:tr w:rsidR="00A7372A" w14:paraId="45CDD2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32A35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7B0D450" w14:textId="77777777" w:rsidR="00A7372A" w:rsidRDefault="00A7372A"/>
        </w:tc>
      </w:tr>
      <w:tr w:rsidR="00A7372A" w14:paraId="4807A297" w14:textId="77777777" w:rsidTr="00CB6B9C">
        <w:trPr>
          <w:trHeight w:val="471"/>
        </w:trPr>
        <w:tc>
          <w:tcPr>
            <w:tcW w:w="1134" w:type="dxa"/>
            <w:vMerge/>
          </w:tcPr>
          <w:p w14:paraId="040630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82FBED" w14:textId="77777777" w:rsidR="00A7372A" w:rsidRDefault="00A7372A"/>
        </w:tc>
      </w:tr>
    </w:tbl>
    <w:p w14:paraId="67F55F7B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7C78D976" w14:textId="77777777" w:rsidTr="00EE6DAF">
        <w:tc>
          <w:tcPr>
            <w:tcW w:w="1668" w:type="dxa"/>
            <w:shd w:val="clear" w:color="auto" w:fill="auto"/>
          </w:tcPr>
          <w:p w14:paraId="4B5CEFB6" w14:textId="77777777" w:rsidR="00A7372A" w:rsidRDefault="00A7372A" w:rsidP="00DA5847"/>
          <w:p w14:paraId="476506E3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09C61047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22FB85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B3728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8F1AA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F03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452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E7B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B64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A0E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3FB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E74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639A83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812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8A6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9F5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AEF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5C7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C5C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686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0A032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7FC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68F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3F8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E80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2E2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926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657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94F91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32A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2EF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EA0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D05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94F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324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47D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77CD4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BEE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02D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C38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5AF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A70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0D6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8C4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CC5BA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01E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673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715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E84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BD6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01D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A0B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B5DDF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03D0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1EC0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8315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8BE6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E38C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6358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0CEE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0D1AA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3DAB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B707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7073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C650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BAEA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82DF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8026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68F4B9C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2544F54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37741C92" w14:textId="77777777" w:rsidR="00A7372A" w:rsidRDefault="00A7372A" w:rsidP="00EE6DAF">
            <w:pPr>
              <w:jc w:val="right"/>
            </w:pPr>
          </w:p>
        </w:tc>
      </w:tr>
    </w:tbl>
    <w:p w14:paraId="433B8E8F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145D263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ED8E62E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2035192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50AE689" w14:textId="77777777" w:rsidTr="00CB6B9C">
        <w:trPr>
          <w:trHeight w:val="471"/>
        </w:trPr>
        <w:tc>
          <w:tcPr>
            <w:tcW w:w="823" w:type="dxa"/>
            <w:vMerge/>
          </w:tcPr>
          <w:p w14:paraId="5490774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3BDFF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6F39D2" w14:textId="77777777" w:rsidTr="00CB6B9C">
        <w:trPr>
          <w:trHeight w:val="471"/>
        </w:trPr>
        <w:tc>
          <w:tcPr>
            <w:tcW w:w="823" w:type="dxa"/>
            <w:vMerge/>
          </w:tcPr>
          <w:p w14:paraId="2E3AE2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075C5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2CFD315" w14:textId="77777777" w:rsidTr="00CB6B9C">
        <w:trPr>
          <w:trHeight w:val="471"/>
        </w:trPr>
        <w:tc>
          <w:tcPr>
            <w:tcW w:w="823" w:type="dxa"/>
            <w:vMerge/>
          </w:tcPr>
          <w:p w14:paraId="4B0A058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83F16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BEB4D84" w14:textId="77777777" w:rsidTr="00CB6B9C">
        <w:trPr>
          <w:trHeight w:val="471"/>
        </w:trPr>
        <w:tc>
          <w:tcPr>
            <w:tcW w:w="823" w:type="dxa"/>
            <w:vMerge/>
          </w:tcPr>
          <w:p w14:paraId="49E192F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D0BCE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D80882F" w14:textId="77777777" w:rsidTr="00CB6B9C">
        <w:trPr>
          <w:trHeight w:val="471"/>
        </w:trPr>
        <w:tc>
          <w:tcPr>
            <w:tcW w:w="823" w:type="dxa"/>
            <w:vMerge/>
          </w:tcPr>
          <w:p w14:paraId="0D09C74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2FA2A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1D24C9B" w14:textId="77777777" w:rsidTr="00CB6B9C">
        <w:trPr>
          <w:trHeight w:val="471"/>
        </w:trPr>
        <w:tc>
          <w:tcPr>
            <w:tcW w:w="823" w:type="dxa"/>
            <w:vMerge/>
          </w:tcPr>
          <w:p w14:paraId="46F55BE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D364E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A811E4B" w14:textId="77777777" w:rsidTr="00CB6B9C">
        <w:trPr>
          <w:trHeight w:val="471"/>
        </w:trPr>
        <w:tc>
          <w:tcPr>
            <w:tcW w:w="823" w:type="dxa"/>
            <w:vMerge/>
          </w:tcPr>
          <w:p w14:paraId="3BD19E9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BED1B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C7C11D6" w14:textId="77777777" w:rsidTr="00CB6B9C">
        <w:trPr>
          <w:trHeight w:val="471"/>
        </w:trPr>
        <w:tc>
          <w:tcPr>
            <w:tcW w:w="823" w:type="dxa"/>
            <w:vMerge/>
          </w:tcPr>
          <w:p w14:paraId="46740CF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226B5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76A7DB0" w14:textId="77777777" w:rsidTr="00CB6B9C">
        <w:trPr>
          <w:trHeight w:val="471"/>
        </w:trPr>
        <w:tc>
          <w:tcPr>
            <w:tcW w:w="823" w:type="dxa"/>
            <w:vMerge/>
          </w:tcPr>
          <w:p w14:paraId="1EC5320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1E31D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F7FF23" w14:textId="77777777" w:rsidTr="00CB6B9C">
        <w:trPr>
          <w:trHeight w:val="471"/>
        </w:trPr>
        <w:tc>
          <w:tcPr>
            <w:tcW w:w="823" w:type="dxa"/>
            <w:vMerge/>
          </w:tcPr>
          <w:p w14:paraId="0B64A37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DF5CC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6EB2566" w14:textId="77777777" w:rsidTr="00CB6B9C">
        <w:trPr>
          <w:trHeight w:val="471"/>
        </w:trPr>
        <w:tc>
          <w:tcPr>
            <w:tcW w:w="823" w:type="dxa"/>
            <w:vMerge/>
          </w:tcPr>
          <w:p w14:paraId="4A03B35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02D67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201FC3" w14:textId="77777777" w:rsidTr="00CB6B9C">
        <w:trPr>
          <w:trHeight w:val="471"/>
        </w:trPr>
        <w:tc>
          <w:tcPr>
            <w:tcW w:w="823" w:type="dxa"/>
            <w:vMerge/>
          </w:tcPr>
          <w:p w14:paraId="06065F1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7A050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F16CAF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46F282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763148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2BF280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8755CB7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972C367" w14:textId="77777777" w:rsidR="00A7372A" w:rsidRDefault="00A7372A" w:rsidP="00DA5847"/>
        </w:tc>
      </w:tr>
      <w:tr w:rsidR="00A7372A" w14:paraId="4A8301F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A70483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08E9F54" w14:textId="77777777" w:rsidR="00A7372A" w:rsidRDefault="00A7372A" w:rsidP="00DA5847"/>
        </w:tc>
      </w:tr>
      <w:tr w:rsidR="00A7372A" w14:paraId="656ADEC1" w14:textId="77777777" w:rsidTr="00CB6B9C">
        <w:trPr>
          <w:trHeight w:val="471"/>
        </w:trPr>
        <w:tc>
          <w:tcPr>
            <w:tcW w:w="823" w:type="dxa"/>
            <w:vMerge/>
          </w:tcPr>
          <w:p w14:paraId="1EEFB0F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647860" w14:textId="77777777" w:rsidR="00A7372A" w:rsidRDefault="00A7372A" w:rsidP="00DA5847"/>
        </w:tc>
      </w:tr>
      <w:tr w:rsidR="00A7372A" w14:paraId="567FC03C" w14:textId="77777777" w:rsidTr="00CB6B9C">
        <w:trPr>
          <w:trHeight w:val="471"/>
        </w:trPr>
        <w:tc>
          <w:tcPr>
            <w:tcW w:w="823" w:type="dxa"/>
            <w:vMerge/>
          </w:tcPr>
          <w:p w14:paraId="4FF070E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27F8C7" w14:textId="77777777" w:rsidR="00A7372A" w:rsidRDefault="00A7372A" w:rsidP="00DA5847"/>
        </w:tc>
      </w:tr>
      <w:tr w:rsidR="00A7372A" w14:paraId="6C6C55CB" w14:textId="77777777" w:rsidTr="00CB6B9C">
        <w:trPr>
          <w:trHeight w:val="471"/>
        </w:trPr>
        <w:tc>
          <w:tcPr>
            <w:tcW w:w="823" w:type="dxa"/>
            <w:vMerge/>
          </w:tcPr>
          <w:p w14:paraId="7DFEA4B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032342" w14:textId="77777777" w:rsidR="00A7372A" w:rsidRDefault="00A7372A" w:rsidP="00DA5847"/>
        </w:tc>
      </w:tr>
      <w:tr w:rsidR="00A7372A" w14:paraId="6E6817BC" w14:textId="77777777" w:rsidTr="00CB6B9C">
        <w:trPr>
          <w:trHeight w:val="471"/>
        </w:trPr>
        <w:tc>
          <w:tcPr>
            <w:tcW w:w="823" w:type="dxa"/>
            <w:vMerge/>
          </w:tcPr>
          <w:p w14:paraId="13243D2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4A533C" w14:textId="77777777" w:rsidR="00A7372A" w:rsidRDefault="00A7372A" w:rsidP="00DA5847"/>
        </w:tc>
      </w:tr>
      <w:tr w:rsidR="00A7372A" w14:paraId="6EEA345C" w14:textId="77777777" w:rsidTr="00CB6B9C">
        <w:trPr>
          <w:trHeight w:val="471"/>
        </w:trPr>
        <w:tc>
          <w:tcPr>
            <w:tcW w:w="823" w:type="dxa"/>
            <w:vMerge/>
          </w:tcPr>
          <w:p w14:paraId="2A6379B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41230B" w14:textId="77777777" w:rsidR="00A7372A" w:rsidRDefault="00A7372A" w:rsidP="00DA5847"/>
        </w:tc>
      </w:tr>
      <w:tr w:rsidR="00A7372A" w14:paraId="492606F5" w14:textId="77777777" w:rsidTr="00CB6B9C">
        <w:trPr>
          <w:trHeight w:val="471"/>
        </w:trPr>
        <w:tc>
          <w:tcPr>
            <w:tcW w:w="823" w:type="dxa"/>
            <w:vMerge/>
          </w:tcPr>
          <w:p w14:paraId="29E7A5A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CBF295" w14:textId="77777777" w:rsidR="00A7372A" w:rsidRDefault="00A7372A" w:rsidP="00DA5847"/>
        </w:tc>
      </w:tr>
      <w:tr w:rsidR="00A7372A" w14:paraId="7B62556A" w14:textId="77777777" w:rsidTr="00CB6B9C">
        <w:trPr>
          <w:trHeight w:val="471"/>
        </w:trPr>
        <w:tc>
          <w:tcPr>
            <w:tcW w:w="823" w:type="dxa"/>
            <w:vMerge/>
          </w:tcPr>
          <w:p w14:paraId="52E5D41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079169" w14:textId="77777777" w:rsidR="00A7372A" w:rsidRDefault="00A7372A" w:rsidP="00DA5847"/>
        </w:tc>
      </w:tr>
      <w:tr w:rsidR="00A7372A" w14:paraId="34767C67" w14:textId="77777777" w:rsidTr="00CB6B9C">
        <w:trPr>
          <w:trHeight w:val="471"/>
        </w:trPr>
        <w:tc>
          <w:tcPr>
            <w:tcW w:w="823" w:type="dxa"/>
            <w:vMerge/>
          </w:tcPr>
          <w:p w14:paraId="0673AF6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1CF1D7" w14:textId="77777777" w:rsidR="00A7372A" w:rsidRDefault="00A7372A" w:rsidP="00DA5847"/>
        </w:tc>
      </w:tr>
      <w:tr w:rsidR="00A7372A" w14:paraId="71B4F8D9" w14:textId="77777777" w:rsidTr="00CB6B9C">
        <w:trPr>
          <w:trHeight w:val="471"/>
        </w:trPr>
        <w:tc>
          <w:tcPr>
            <w:tcW w:w="823" w:type="dxa"/>
            <w:vMerge/>
          </w:tcPr>
          <w:p w14:paraId="408F57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115349" w14:textId="77777777" w:rsidR="00A7372A" w:rsidRDefault="00A7372A" w:rsidP="00DA5847"/>
        </w:tc>
      </w:tr>
      <w:tr w:rsidR="00A7372A" w14:paraId="73EEE66A" w14:textId="77777777" w:rsidTr="00CB6B9C">
        <w:trPr>
          <w:trHeight w:val="471"/>
        </w:trPr>
        <w:tc>
          <w:tcPr>
            <w:tcW w:w="823" w:type="dxa"/>
            <w:vMerge/>
          </w:tcPr>
          <w:p w14:paraId="46BB9B2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3C5754" w14:textId="77777777" w:rsidR="00A7372A" w:rsidRDefault="00A7372A" w:rsidP="00DA5847"/>
        </w:tc>
      </w:tr>
      <w:tr w:rsidR="00A7372A" w14:paraId="20C4F849" w14:textId="77777777" w:rsidTr="00CB6B9C">
        <w:trPr>
          <w:trHeight w:val="471"/>
        </w:trPr>
        <w:tc>
          <w:tcPr>
            <w:tcW w:w="823" w:type="dxa"/>
            <w:vMerge/>
          </w:tcPr>
          <w:p w14:paraId="2F0A537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31BA4D" w14:textId="77777777" w:rsidR="00A7372A" w:rsidRDefault="00A7372A" w:rsidP="00DA5847"/>
        </w:tc>
      </w:tr>
      <w:tr w:rsidR="00A7372A" w14:paraId="2156DF5B" w14:textId="77777777" w:rsidTr="00CB6B9C">
        <w:trPr>
          <w:trHeight w:val="471"/>
        </w:trPr>
        <w:tc>
          <w:tcPr>
            <w:tcW w:w="823" w:type="dxa"/>
            <w:vMerge/>
          </w:tcPr>
          <w:p w14:paraId="3F75D9F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37C394" w14:textId="77777777" w:rsidR="00A7372A" w:rsidRDefault="00A7372A" w:rsidP="00DA5847"/>
        </w:tc>
      </w:tr>
    </w:tbl>
    <w:p w14:paraId="1CC370B1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C6E67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1EDD1A20" w14:textId="77777777" w:rsidTr="003E35B0">
        <w:tc>
          <w:tcPr>
            <w:tcW w:w="4671" w:type="dxa"/>
            <w:shd w:val="clear" w:color="auto" w:fill="auto"/>
          </w:tcPr>
          <w:p w14:paraId="3984CEA8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36F8D1EE" w14:textId="77777777" w:rsidR="00A7372A" w:rsidRDefault="00A7372A"/>
        </w:tc>
        <w:tc>
          <w:tcPr>
            <w:tcW w:w="2722" w:type="dxa"/>
            <w:shd w:val="clear" w:color="auto" w:fill="auto"/>
          </w:tcPr>
          <w:p w14:paraId="029A7B9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3DF065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336EC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14:paraId="1CAB48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39C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963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579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966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534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A4E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A3E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14B700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205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DAC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9D6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9DC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B55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D4B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E9D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003205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1C0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60A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B80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05B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F23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969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121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6417DA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B20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25B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3A7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B67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ADB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E96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2B9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6A9453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F2D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5BB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E13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805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EDC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575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98B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66E608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F40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B54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A54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953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082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A60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F78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14:paraId="44C8F4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910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F62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EDD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6B67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346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16C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B75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C4DCDF3" w14:textId="77777777" w:rsidR="00A7372A" w:rsidRDefault="00A7372A"/>
        </w:tc>
        <w:tc>
          <w:tcPr>
            <w:tcW w:w="2722" w:type="dxa"/>
            <w:shd w:val="clear" w:color="auto" w:fill="auto"/>
          </w:tcPr>
          <w:p w14:paraId="7FE2D9A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2A7C7D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5284C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:rsidRPr="00A4098F" w14:paraId="2BE833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A9A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EB7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EB5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586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931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B74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400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C67B3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FEE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C5B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A791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3B1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125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4A5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56BD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02488B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6B6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55D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7AE4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6B8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35C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DF3B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B11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0AACD6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9D3B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C2DA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17C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D34A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908D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3E4D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FA8D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5A6FA0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29F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DA8B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E96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E55B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A6E9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2A5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0198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7483F6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0427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3064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4C8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625F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C55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D23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4D24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114994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8B2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23E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800C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25E3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4EC8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29F4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5556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70900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A79D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1B6C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EB40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E784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8BA3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CD74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C807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F60C7C8" w14:textId="77777777" w:rsidR="00A7372A" w:rsidRDefault="00A7372A"/>
        </w:tc>
      </w:tr>
    </w:tbl>
    <w:p w14:paraId="234008A1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6D1A0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97DB8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ECCEDF4" w14:textId="77777777" w:rsidR="00A7372A" w:rsidRDefault="00A7372A"/>
        </w:tc>
      </w:tr>
      <w:tr w:rsidR="00A7372A" w14:paraId="02EF4429" w14:textId="77777777" w:rsidTr="00CB6B9C">
        <w:trPr>
          <w:trHeight w:val="471"/>
        </w:trPr>
        <w:tc>
          <w:tcPr>
            <w:tcW w:w="1134" w:type="dxa"/>
            <w:vMerge/>
          </w:tcPr>
          <w:p w14:paraId="6311C4C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B752C6" w14:textId="77777777" w:rsidR="00A7372A" w:rsidRDefault="00A7372A"/>
        </w:tc>
      </w:tr>
      <w:tr w:rsidR="00A7372A" w14:paraId="57563A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167E4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9F7827F" w14:textId="77777777" w:rsidR="00A7372A" w:rsidRDefault="00A7372A"/>
        </w:tc>
      </w:tr>
      <w:tr w:rsidR="00A7372A" w14:paraId="424EB8CB" w14:textId="77777777" w:rsidTr="00CB6B9C">
        <w:trPr>
          <w:trHeight w:val="471"/>
        </w:trPr>
        <w:tc>
          <w:tcPr>
            <w:tcW w:w="1134" w:type="dxa"/>
            <w:vMerge/>
          </w:tcPr>
          <w:p w14:paraId="21FCC3A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E9F451" w14:textId="77777777" w:rsidR="00A7372A" w:rsidRDefault="00A7372A"/>
        </w:tc>
      </w:tr>
      <w:tr w:rsidR="00A7372A" w14:paraId="24A04B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1416D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ABD20CD" w14:textId="77777777" w:rsidR="00A7372A" w:rsidRDefault="00A7372A"/>
        </w:tc>
      </w:tr>
      <w:tr w:rsidR="00A7372A" w14:paraId="40B5FB4B" w14:textId="77777777" w:rsidTr="00CB6B9C">
        <w:trPr>
          <w:trHeight w:val="471"/>
        </w:trPr>
        <w:tc>
          <w:tcPr>
            <w:tcW w:w="1134" w:type="dxa"/>
            <w:vMerge/>
          </w:tcPr>
          <w:p w14:paraId="347CCD4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DC18F3" w14:textId="77777777" w:rsidR="00A7372A" w:rsidRDefault="00A7372A"/>
        </w:tc>
      </w:tr>
      <w:tr w:rsidR="00A7372A" w14:paraId="572525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763DF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33519A1" w14:textId="77777777" w:rsidR="00A7372A" w:rsidRDefault="00A7372A"/>
        </w:tc>
      </w:tr>
      <w:tr w:rsidR="00A7372A" w14:paraId="62692F5D" w14:textId="77777777" w:rsidTr="00CB6B9C">
        <w:trPr>
          <w:trHeight w:val="471"/>
        </w:trPr>
        <w:tc>
          <w:tcPr>
            <w:tcW w:w="1134" w:type="dxa"/>
            <w:vMerge/>
          </w:tcPr>
          <w:p w14:paraId="472DF43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FE64AD" w14:textId="77777777" w:rsidR="00A7372A" w:rsidRDefault="00A7372A"/>
        </w:tc>
      </w:tr>
      <w:tr w:rsidR="00A7372A" w14:paraId="2C6AB9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4AFFE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0489AE2" w14:textId="77777777" w:rsidR="00A7372A" w:rsidRDefault="00A7372A"/>
        </w:tc>
      </w:tr>
      <w:tr w:rsidR="00A7372A" w14:paraId="6F278827" w14:textId="77777777" w:rsidTr="00CB6B9C">
        <w:trPr>
          <w:trHeight w:val="471"/>
        </w:trPr>
        <w:tc>
          <w:tcPr>
            <w:tcW w:w="1134" w:type="dxa"/>
            <w:vMerge/>
          </w:tcPr>
          <w:p w14:paraId="154AFA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6C55E1" w14:textId="77777777" w:rsidR="00A7372A" w:rsidRDefault="00A7372A"/>
        </w:tc>
      </w:tr>
      <w:tr w:rsidR="00A7372A" w14:paraId="57959C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9F444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B0AC789" w14:textId="77777777" w:rsidR="00A7372A" w:rsidRDefault="00A7372A"/>
        </w:tc>
      </w:tr>
      <w:tr w:rsidR="00A7372A" w14:paraId="5108BF75" w14:textId="77777777" w:rsidTr="00CB6B9C">
        <w:trPr>
          <w:trHeight w:val="471"/>
        </w:trPr>
        <w:tc>
          <w:tcPr>
            <w:tcW w:w="1134" w:type="dxa"/>
            <w:vMerge/>
          </w:tcPr>
          <w:p w14:paraId="21A769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9624A6" w14:textId="77777777" w:rsidR="00A7372A" w:rsidRDefault="00A7372A"/>
        </w:tc>
      </w:tr>
      <w:tr w:rsidR="00A7372A" w14:paraId="6A77C2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A5CC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EA1A65C" w14:textId="77777777" w:rsidR="00A7372A" w:rsidRDefault="00A7372A"/>
        </w:tc>
      </w:tr>
      <w:tr w:rsidR="00A7372A" w14:paraId="16831B97" w14:textId="77777777" w:rsidTr="00CB6B9C">
        <w:trPr>
          <w:trHeight w:val="471"/>
        </w:trPr>
        <w:tc>
          <w:tcPr>
            <w:tcW w:w="1134" w:type="dxa"/>
            <w:vMerge/>
          </w:tcPr>
          <w:p w14:paraId="0F70999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C0BF98" w14:textId="77777777" w:rsidR="00A7372A" w:rsidRDefault="00A7372A"/>
        </w:tc>
      </w:tr>
      <w:tr w:rsidR="00A7372A" w14:paraId="2825D1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C61C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1439130" w14:textId="77777777" w:rsidR="00A7372A" w:rsidRDefault="00A7372A"/>
        </w:tc>
      </w:tr>
      <w:tr w:rsidR="00A7372A" w14:paraId="218F911E" w14:textId="77777777" w:rsidTr="00CB6B9C">
        <w:trPr>
          <w:trHeight w:val="471"/>
        </w:trPr>
        <w:tc>
          <w:tcPr>
            <w:tcW w:w="1134" w:type="dxa"/>
            <w:vMerge/>
          </w:tcPr>
          <w:p w14:paraId="4DE1220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E2A2E2" w14:textId="77777777" w:rsidR="00A7372A" w:rsidRDefault="00A7372A"/>
        </w:tc>
      </w:tr>
      <w:tr w:rsidR="00A7372A" w14:paraId="195AEB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BEFDA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915834E" w14:textId="77777777" w:rsidR="00A7372A" w:rsidRDefault="00A7372A"/>
        </w:tc>
      </w:tr>
      <w:tr w:rsidR="00A7372A" w14:paraId="2DBCD715" w14:textId="77777777" w:rsidTr="00CB6B9C">
        <w:trPr>
          <w:trHeight w:val="471"/>
        </w:trPr>
        <w:tc>
          <w:tcPr>
            <w:tcW w:w="1134" w:type="dxa"/>
            <w:vMerge/>
          </w:tcPr>
          <w:p w14:paraId="4FF92A6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DC2D26" w14:textId="77777777" w:rsidR="00A7372A" w:rsidRDefault="00A7372A"/>
        </w:tc>
      </w:tr>
      <w:tr w:rsidR="00A7372A" w14:paraId="2888E6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94170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C440538" w14:textId="77777777" w:rsidR="00A7372A" w:rsidRDefault="00A7372A"/>
        </w:tc>
      </w:tr>
      <w:tr w:rsidR="00A7372A" w14:paraId="5D189067" w14:textId="77777777" w:rsidTr="00CB6B9C">
        <w:trPr>
          <w:trHeight w:val="471"/>
        </w:trPr>
        <w:tc>
          <w:tcPr>
            <w:tcW w:w="1134" w:type="dxa"/>
            <w:vMerge/>
          </w:tcPr>
          <w:p w14:paraId="26F1169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FD7FB2" w14:textId="77777777" w:rsidR="00A7372A" w:rsidRDefault="00A7372A"/>
        </w:tc>
      </w:tr>
      <w:tr w:rsidR="00A7372A" w14:paraId="5C8B5F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6896D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1704EC9" w14:textId="77777777" w:rsidR="00A7372A" w:rsidRDefault="00A7372A"/>
        </w:tc>
      </w:tr>
      <w:tr w:rsidR="00A7372A" w14:paraId="18D1F21A" w14:textId="77777777" w:rsidTr="00CB6B9C">
        <w:trPr>
          <w:trHeight w:val="471"/>
        </w:trPr>
        <w:tc>
          <w:tcPr>
            <w:tcW w:w="1134" w:type="dxa"/>
            <w:vMerge/>
          </w:tcPr>
          <w:p w14:paraId="69CFC36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880FC5" w14:textId="77777777" w:rsidR="00A7372A" w:rsidRDefault="00A7372A"/>
        </w:tc>
      </w:tr>
      <w:tr w:rsidR="00A7372A" w14:paraId="7D781D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419AB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4DA8047" w14:textId="77777777" w:rsidR="00A7372A" w:rsidRDefault="00A7372A"/>
        </w:tc>
      </w:tr>
      <w:tr w:rsidR="00A7372A" w14:paraId="10DFDF80" w14:textId="77777777" w:rsidTr="00CB6B9C">
        <w:trPr>
          <w:trHeight w:val="471"/>
        </w:trPr>
        <w:tc>
          <w:tcPr>
            <w:tcW w:w="1134" w:type="dxa"/>
            <w:vMerge/>
          </w:tcPr>
          <w:p w14:paraId="040CCAC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CB8CA7" w14:textId="77777777" w:rsidR="00A7372A" w:rsidRDefault="00A7372A"/>
        </w:tc>
      </w:tr>
      <w:tr w:rsidR="00A7372A" w14:paraId="4DBA9C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8DFCA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D2273A1" w14:textId="77777777" w:rsidR="00A7372A" w:rsidRDefault="00A7372A"/>
        </w:tc>
      </w:tr>
      <w:tr w:rsidR="00A7372A" w14:paraId="409FBF4B" w14:textId="77777777" w:rsidTr="00CB6B9C">
        <w:trPr>
          <w:trHeight w:val="471"/>
        </w:trPr>
        <w:tc>
          <w:tcPr>
            <w:tcW w:w="1134" w:type="dxa"/>
            <w:vMerge/>
          </w:tcPr>
          <w:p w14:paraId="0B1CC44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A3812E" w14:textId="77777777" w:rsidR="00A7372A" w:rsidRDefault="00A7372A"/>
        </w:tc>
      </w:tr>
      <w:tr w:rsidR="00A7372A" w14:paraId="4139DE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7A643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163156E" w14:textId="77777777" w:rsidR="00A7372A" w:rsidRDefault="00A7372A"/>
        </w:tc>
      </w:tr>
      <w:tr w:rsidR="00A7372A" w14:paraId="2BB6D2B1" w14:textId="77777777" w:rsidTr="00CB6B9C">
        <w:trPr>
          <w:trHeight w:val="471"/>
        </w:trPr>
        <w:tc>
          <w:tcPr>
            <w:tcW w:w="1134" w:type="dxa"/>
            <w:vMerge/>
          </w:tcPr>
          <w:p w14:paraId="640952D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BB2CE9" w14:textId="77777777" w:rsidR="00A7372A" w:rsidRDefault="00A7372A"/>
        </w:tc>
      </w:tr>
    </w:tbl>
    <w:p w14:paraId="1FBDA74B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0A0C8F75" w14:textId="77777777" w:rsidTr="00EE6DAF">
        <w:tc>
          <w:tcPr>
            <w:tcW w:w="1668" w:type="dxa"/>
            <w:shd w:val="clear" w:color="auto" w:fill="auto"/>
          </w:tcPr>
          <w:p w14:paraId="49C7BDAA" w14:textId="77777777" w:rsidR="00A7372A" w:rsidRDefault="00A7372A" w:rsidP="00DA5847"/>
          <w:p w14:paraId="0EC3FF4C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1025C69A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22EF9E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0BA12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154E8F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55F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C93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B08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B6E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F09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744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BA4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0836C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2C6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681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7E8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D3B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0E4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C5C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6F0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70110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92F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E42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27C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8D3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4E9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57F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DAE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1B52E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52B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4D1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D2B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8E9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60A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4C3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71D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E90D0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FDC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68A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A5C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47C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268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B42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829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B8367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17F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561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6BA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2A9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3D2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668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887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F5EE21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4306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18BD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EF90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411F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18F0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849F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A8DC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4A154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4666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9FD7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CF1C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53B3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C61B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CF1E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84D7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C32C2A2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3261936C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64617684" w14:textId="77777777" w:rsidR="00A7372A" w:rsidRDefault="00A7372A" w:rsidP="00EE6DAF">
            <w:pPr>
              <w:jc w:val="right"/>
            </w:pPr>
          </w:p>
        </w:tc>
      </w:tr>
    </w:tbl>
    <w:p w14:paraId="1EE82564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C23248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AEF3569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5E0CCF1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B27AFD" w14:textId="77777777" w:rsidTr="00CB6B9C">
        <w:trPr>
          <w:trHeight w:val="471"/>
        </w:trPr>
        <w:tc>
          <w:tcPr>
            <w:tcW w:w="823" w:type="dxa"/>
            <w:vMerge/>
          </w:tcPr>
          <w:p w14:paraId="5B3DF76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48535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5CB7A46" w14:textId="77777777" w:rsidTr="00CB6B9C">
        <w:trPr>
          <w:trHeight w:val="471"/>
        </w:trPr>
        <w:tc>
          <w:tcPr>
            <w:tcW w:w="823" w:type="dxa"/>
            <w:vMerge/>
          </w:tcPr>
          <w:p w14:paraId="322506E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87120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F125848" w14:textId="77777777" w:rsidTr="00CB6B9C">
        <w:trPr>
          <w:trHeight w:val="471"/>
        </w:trPr>
        <w:tc>
          <w:tcPr>
            <w:tcW w:w="823" w:type="dxa"/>
            <w:vMerge/>
          </w:tcPr>
          <w:p w14:paraId="2A1EA03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F4BD6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99DB634" w14:textId="77777777" w:rsidTr="00CB6B9C">
        <w:trPr>
          <w:trHeight w:val="471"/>
        </w:trPr>
        <w:tc>
          <w:tcPr>
            <w:tcW w:w="823" w:type="dxa"/>
            <w:vMerge/>
          </w:tcPr>
          <w:p w14:paraId="4DD1896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91776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8803D2C" w14:textId="77777777" w:rsidTr="00CB6B9C">
        <w:trPr>
          <w:trHeight w:val="471"/>
        </w:trPr>
        <w:tc>
          <w:tcPr>
            <w:tcW w:w="823" w:type="dxa"/>
            <w:vMerge/>
          </w:tcPr>
          <w:p w14:paraId="7263CD5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CA7F3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3D216BA" w14:textId="77777777" w:rsidTr="00CB6B9C">
        <w:trPr>
          <w:trHeight w:val="471"/>
        </w:trPr>
        <w:tc>
          <w:tcPr>
            <w:tcW w:w="823" w:type="dxa"/>
            <w:vMerge/>
          </w:tcPr>
          <w:p w14:paraId="1AB79E1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39DCA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F06BE3B" w14:textId="77777777" w:rsidTr="00CB6B9C">
        <w:trPr>
          <w:trHeight w:val="471"/>
        </w:trPr>
        <w:tc>
          <w:tcPr>
            <w:tcW w:w="823" w:type="dxa"/>
            <w:vMerge/>
          </w:tcPr>
          <w:p w14:paraId="5DBEE2A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099E3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3047E03" w14:textId="77777777" w:rsidTr="00CB6B9C">
        <w:trPr>
          <w:trHeight w:val="471"/>
        </w:trPr>
        <w:tc>
          <w:tcPr>
            <w:tcW w:w="823" w:type="dxa"/>
            <w:vMerge/>
          </w:tcPr>
          <w:p w14:paraId="30BC9DC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FE761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6C2C9F" w14:textId="77777777" w:rsidTr="00CB6B9C">
        <w:trPr>
          <w:trHeight w:val="471"/>
        </w:trPr>
        <w:tc>
          <w:tcPr>
            <w:tcW w:w="823" w:type="dxa"/>
            <w:vMerge/>
          </w:tcPr>
          <w:p w14:paraId="2E62FB0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450F6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551E430" w14:textId="77777777" w:rsidTr="00CB6B9C">
        <w:trPr>
          <w:trHeight w:val="471"/>
        </w:trPr>
        <w:tc>
          <w:tcPr>
            <w:tcW w:w="823" w:type="dxa"/>
            <w:vMerge/>
          </w:tcPr>
          <w:p w14:paraId="4AF8999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28264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D4E2299" w14:textId="77777777" w:rsidTr="00CB6B9C">
        <w:trPr>
          <w:trHeight w:val="471"/>
        </w:trPr>
        <w:tc>
          <w:tcPr>
            <w:tcW w:w="823" w:type="dxa"/>
            <w:vMerge/>
          </w:tcPr>
          <w:p w14:paraId="51ABD03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5FB27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26945B1" w14:textId="77777777" w:rsidTr="00CB6B9C">
        <w:trPr>
          <w:trHeight w:val="471"/>
        </w:trPr>
        <w:tc>
          <w:tcPr>
            <w:tcW w:w="823" w:type="dxa"/>
            <w:vMerge/>
          </w:tcPr>
          <w:p w14:paraId="7992173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920F7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C23B50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BA366F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6B1555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EE6980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0E3F5BA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456BEE8" w14:textId="77777777" w:rsidR="00A7372A" w:rsidRDefault="00A7372A" w:rsidP="00DA5847"/>
        </w:tc>
      </w:tr>
      <w:tr w:rsidR="00A7372A" w14:paraId="1775379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F643FC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3EEB3D2" w14:textId="77777777" w:rsidR="00A7372A" w:rsidRDefault="00A7372A" w:rsidP="00DA5847"/>
        </w:tc>
      </w:tr>
      <w:tr w:rsidR="00A7372A" w14:paraId="35C06668" w14:textId="77777777" w:rsidTr="00CB6B9C">
        <w:trPr>
          <w:trHeight w:val="471"/>
        </w:trPr>
        <w:tc>
          <w:tcPr>
            <w:tcW w:w="823" w:type="dxa"/>
            <w:vMerge/>
          </w:tcPr>
          <w:p w14:paraId="06E152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2A95C5" w14:textId="77777777" w:rsidR="00A7372A" w:rsidRDefault="00A7372A" w:rsidP="00DA5847"/>
        </w:tc>
      </w:tr>
      <w:tr w:rsidR="00A7372A" w14:paraId="04884747" w14:textId="77777777" w:rsidTr="00CB6B9C">
        <w:trPr>
          <w:trHeight w:val="471"/>
        </w:trPr>
        <w:tc>
          <w:tcPr>
            <w:tcW w:w="823" w:type="dxa"/>
            <w:vMerge/>
          </w:tcPr>
          <w:p w14:paraId="312574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EC9E79" w14:textId="77777777" w:rsidR="00A7372A" w:rsidRDefault="00A7372A" w:rsidP="00DA5847"/>
        </w:tc>
      </w:tr>
      <w:tr w:rsidR="00A7372A" w14:paraId="14DB9CE2" w14:textId="77777777" w:rsidTr="00CB6B9C">
        <w:trPr>
          <w:trHeight w:val="471"/>
        </w:trPr>
        <w:tc>
          <w:tcPr>
            <w:tcW w:w="823" w:type="dxa"/>
            <w:vMerge/>
          </w:tcPr>
          <w:p w14:paraId="7B230E8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F284C1" w14:textId="77777777" w:rsidR="00A7372A" w:rsidRDefault="00A7372A" w:rsidP="00DA5847"/>
        </w:tc>
      </w:tr>
      <w:tr w:rsidR="00A7372A" w14:paraId="1C30EEB2" w14:textId="77777777" w:rsidTr="00CB6B9C">
        <w:trPr>
          <w:trHeight w:val="471"/>
        </w:trPr>
        <w:tc>
          <w:tcPr>
            <w:tcW w:w="823" w:type="dxa"/>
            <w:vMerge/>
          </w:tcPr>
          <w:p w14:paraId="481E497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F633E0" w14:textId="77777777" w:rsidR="00A7372A" w:rsidRDefault="00A7372A" w:rsidP="00DA5847"/>
        </w:tc>
      </w:tr>
      <w:tr w:rsidR="00A7372A" w14:paraId="3CAF3525" w14:textId="77777777" w:rsidTr="00CB6B9C">
        <w:trPr>
          <w:trHeight w:val="471"/>
        </w:trPr>
        <w:tc>
          <w:tcPr>
            <w:tcW w:w="823" w:type="dxa"/>
            <w:vMerge/>
          </w:tcPr>
          <w:p w14:paraId="1C41DFB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30E433" w14:textId="77777777" w:rsidR="00A7372A" w:rsidRDefault="00A7372A" w:rsidP="00DA5847"/>
        </w:tc>
      </w:tr>
      <w:tr w:rsidR="00A7372A" w14:paraId="432B185B" w14:textId="77777777" w:rsidTr="00CB6B9C">
        <w:trPr>
          <w:trHeight w:val="471"/>
        </w:trPr>
        <w:tc>
          <w:tcPr>
            <w:tcW w:w="823" w:type="dxa"/>
            <w:vMerge/>
          </w:tcPr>
          <w:p w14:paraId="2896A44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284D52" w14:textId="77777777" w:rsidR="00A7372A" w:rsidRDefault="00A7372A" w:rsidP="00DA5847"/>
        </w:tc>
      </w:tr>
      <w:tr w:rsidR="00A7372A" w14:paraId="3D17B730" w14:textId="77777777" w:rsidTr="00CB6B9C">
        <w:trPr>
          <w:trHeight w:val="471"/>
        </w:trPr>
        <w:tc>
          <w:tcPr>
            <w:tcW w:w="823" w:type="dxa"/>
            <w:vMerge/>
          </w:tcPr>
          <w:p w14:paraId="6752458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425084" w14:textId="77777777" w:rsidR="00A7372A" w:rsidRDefault="00A7372A" w:rsidP="00DA5847"/>
        </w:tc>
      </w:tr>
      <w:tr w:rsidR="00A7372A" w14:paraId="0651DB2B" w14:textId="77777777" w:rsidTr="00CB6B9C">
        <w:trPr>
          <w:trHeight w:val="471"/>
        </w:trPr>
        <w:tc>
          <w:tcPr>
            <w:tcW w:w="823" w:type="dxa"/>
            <w:vMerge/>
          </w:tcPr>
          <w:p w14:paraId="51DB811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F4CC63" w14:textId="77777777" w:rsidR="00A7372A" w:rsidRDefault="00A7372A" w:rsidP="00DA5847"/>
        </w:tc>
      </w:tr>
      <w:tr w:rsidR="00A7372A" w14:paraId="23E56031" w14:textId="77777777" w:rsidTr="00CB6B9C">
        <w:trPr>
          <w:trHeight w:val="471"/>
        </w:trPr>
        <w:tc>
          <w:tcPr>
            <w:tcW w:w="823" w:type="dxa"/>
            <w:vMerge/>
          </w:tcPr>
          <w:p w14:paraId="0D51B5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997334" w14:textId="77777777" w:rsidR="00A7372A" w:rsidRDefault="00A7372A" w:rsidP="00DA5847"/>
        </w:tc>
      </w:tr>
      <w:tr w:rsidR="00A7372A" w14:paraId="590B2F06" w14:textId="77777777" w:rsidTr="00CB6B9C">
        <w:trPr>
          <w:trHeight w:val="471"/>
        </w:trPr>
        <w:tc>
          <w:tcPr>
            <w:tcW w:w="823" w:type="dxa"/>
            <w:vMerge/>
          </w:tcPr>
          <w:p w14:paraId="31A80A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A87E8A" w14:textId="77777777" w:rsidR="00A7372A" w:rsidRDefault="00A7372A" w:rsidP="00DA5847"/>
        </w:tc>
      </w:tr>
      <w:tr w:rsidR="00A7372A" w14:paraId="066DE5BA" w14:textId="77777777" w:rsidTr="00CB6B9C">
        <w:trPr>
          <w:trHeight w:val="471"/>
        </w:trPr>
        <w:tc>
          <w:tcPr>
            <w:tcW w:w="823" w:type="dxa"/>
            <w:vMerge/>
          </w:tcPr>
          <w:p w14:paraId="1D17F08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73C589" w14:textId="77777777" w:rsidR="00A7372A" w:rsidRDefault="00A7372A" w:rsidP="00DA5847"/>
        </w:tc>
      </w:tr>
      <w:tr w:rsidR="00A7372A" w14:paraId="6B2AF5C5" w14:textId="77777777" w:rsidTr="00CB6B9C">
        <w:trPr>
          <w:trHeight w:val="471"/>
        </w:trPr>
        <w:tc>
          <w:tcPr>
            <w:tcW w:w="823" w:type="dxa"/>
            <w:vMerge/>
          </w:tcPr>
          <w:p w14:paraId="4112B29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5A102B" w14:textId="77777777" w:rsidR="00A7372A" w:rsidRDefault="00A7372A" w:rsidP="00DA5847"/>
        </w:tc>
      </w:tr>
    </w:tbl>
    <w:p w14:paraId="6A237096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A32B9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79F45506" w14:textId="77777777" w:rsidTr="003E35B0">
        <w:tc>
          <w:tcPr>
            <w:tcW w:w="4671" w:type="dxa"/>
            <w:shd w:val="clear" w:color="auto" w:fill="auto"/>
          </w:tcPr>
          <w:p w14:paraId="4ACC3EC9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18917379" w14:textId="77777777" w:rsidR="00A7372A" w:rsidRDefault="00A7372A"/>
        </w:tc>
        <w:tc>
          <w:tcPr>
            <w:tcW w:w="2722" w:type="dxa"/>
            <w:shd w:val="clear" w:color="auto" w:fill="auto"/>
          </w:tcPr>
          <w:p w14:paraId="1F07A34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624F71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EB43B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14:paraId="179734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784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853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78C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7C9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CE9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3A3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6F4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8D87D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79B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32F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1EB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C9E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4F7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FE7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E24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71C275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0CD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57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089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094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6ED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995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218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1BD3FC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3BA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912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E28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BC5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319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305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FD8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2E3937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952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F2C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58C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17F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2FF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71C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999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1834DA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13E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4C2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FC5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9D7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A29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D32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B21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14:paraId="66A4EC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8CE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1C5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2CE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AD2D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6FF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5A4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0E9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0026315" w14:textId="77777777" w:rsidR="00A7372A" w:rsidRDefault="00A7372A"/>
        </w:tc>
        <w:tc>
          <w:tcPr>
            <w:tcW w:w="2722" w:type="dxa"/>
            <w:shd w:val="clear" w:color="auto" w:fill="auto"/>
          </w:tcPr>
          <w:p w14:paraId="56A0066D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E81C3C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36FB8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:rsidRPr="00A4098F" w14:paraId="1412A5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187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A00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BCD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5FB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7BA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52B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08D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75B630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F93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48A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13B4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C57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7BB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340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07C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699BAE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FF2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5E08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45D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0A1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82A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F1A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537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551173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CB28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993E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AC00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4D91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8B1A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32D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19F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2A7967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EDA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1409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840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18A0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83BE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EF8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393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7516D5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7DDA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EFA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C425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9D5F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BD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D38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64A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79D49F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78C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539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BB93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C491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DE63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53EB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3ECE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55627E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C71B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2916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1113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EE51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7895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C63E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0C56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3E9BCC2B" w14:textId="77777777" w:rsidR="00A7372A" w:rsidRDefault="00A7372A"/>
        </w:tc>
      </w:tr>
    </w:tbl>
    <w:p w14:paraId="2D6ECB5B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61AE4B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7C256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BB45F06" w14:textId="77777777" w:rsidR="00A7372A" w:rsidRDefault="00A7372A"/>
        </w:tc>
      </w:tr>
      <w:tr w:rsidR="00A7372A" w14:paraId="46D9E914" w14:textId="77777777" w:rsidTr="00CB6B9C">
        <w:trPr>
          <w:trHeight w:val="471"/>
        </w:trPr>
        <w:tc>
          <w:tcPr>
            <w:tcW w:w="1134" w:type="dxa"/>
            <w:vMerge/>
          </w:tcPr>
          <w:p w14:paraId="768A1A4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1E5CC6" w14:textId="77777777" w:rsidR="00A7372A" w:rsidRDefault="00A7372A"/>
        </w:tc>
      </w:tr>
      <w:tr w:rsidR="00A7372A" w14:paraId="001B84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CF73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184D63C" w14:textId="77777777" w:rsidR="00A7372A" w:rsidRDefault="00A7372A"/>
        </w:tc>
      </w:tr>
      <w:tr w:rsidR="00A7372A" w14:paraId="7D7DB0F3" w14:textId="77777777" w:rsidTr="00CB6B9C">
        <w:trPr>
          <w:trHeight w:val="471"/>
        </w:trPr>
        <w:tc>
          <w:tcPr>
            <w:tcW w:w="1134" w:type="dxa"/>
            <w:vMerge/>
          </w:tcPr>
          <w:p w14:paraId="3AC75CB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3D233E" w14:textId="77777777" w:rsidR="00A7372A" w:rsidRDefault="00A7372A"/>
        </w:tc>
      </w:tr>
      <w:tr w:rsidR="00A7372A" w14:paraId="7BF0D9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FA59A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44E53C6" w14:textId="77777777" w:rsidR="00A7372A" w:rsidRDefault="00A7372A"/>
        </w:tc>
      </w:tr>
      <w:tr w:rsidR="00A7372A" w14:paraId="7F58E08E" w14:textId="77777777" w:rsidTr="00CB6B9C">
        <w:trPr>
          <w:trHeight w:val="471"/>
        </w:trPr>
        <w:tc>
          <w:tcPr>
            <w:tcW w:w="1134" w:type="dxa"/>
            <w:vMerge/>
          </w:tcPr>
          <w:p w14:paraId="61DAA5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1C28E0" w14:textId="77777777" w:rsidR="00A7372A" w:rsidRDefault="00A7372A"/>
        </w:tc>
      </w:tr>
      <w:tr w:rsidR="00A7372A" w14:paraId="260AD1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AB96D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4C71F5B" w14:textId="77777777" w:rsidR="00A7372A" w:rsidRDefault="00A7372A"/>
        </w:tc>
      </w:tr>
      <w:tr w:rsidR="00A7372A" w14:paraId="60246986" w14:textId="77777777" w:rsidTr="00CB6B9C">
        <w:trPr>
          <w:trHeight w:val="471"/>
        </w:trPr>
        <w:tc>
          <w:tcPr>
            <w:tcW w:w="1134" w:type="dxa"/>
            <w:vMerge/>
          </w:tcPr>
          <w:p w14:paraId="0802EE9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88BF6B" w14:textId="77777777" w:rsidR="00A7372A" w:rsidRDefault="00A7372A"/>
        </w:tc>
      </w:tr>
      <w:tr w:rsidR="00A7372A" w14:paraId="211EF2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F12B0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20D3E62" w14:textId="77777777" w:rsidR="00A7372A" w:rsidRDefault="00A7372A"/>
        </w:tc>
      </w:tr>
      <w:tr w:rsidR="00A7372A" w14:paraId="60B4C3C1" w14:textId="77777777" w:rsidTr="00CB6B9C">
        <w:trPr>
          <w:trHeight w:val="471"/>
        </w:trPr>
        <w:tc>
          <w:tcPr>
            <w:tcW w:w="1134" w:type="dxa"/>
            <w:vMerge/>
          </w:tcPr>
          <w:p w14:paraId="3B5BE4D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67EB25" w14:textId="77777777" w:rsidR="00A7372A" w:rsidRDefault="00A7372A"/>
        </w:tc>
      </w:tr>
      <w:tr w:rsidR="00A7372A" w14:paraId="034F1F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C6B0B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E76EC2C" w14:textId="77777777" w:rsidR="00A7372A" w:rsidRDefault="00A7372A"/>
        </w:tc>
      </w:tr>
      <w:tr w:rsidR="00A7372A" w14:paraId="78CB8932" w14:textId="77777777" w:rsidTr="00CB6B9C">
        <w:trPr>
          <w:trHeight w:val="471"/>
        </w:trPr>
        <w:tc>
          <w:tcPr>
            <w:tcW w:w="1134" w:type="dxa"/>
            <w:vMerge/>
          </w:tcPr>
          <w:p w14:paraId="0D7BA1E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FEB751" w14:textId="77777777" w:rsidR="00A7372A" w:rsidRDefault="00A7372A"/>
        </w:tc>
      </w:tr>
      <w:tr w:rsidR="00A7372A" w14:paraId="618682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5B3D2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E45A98E" w14:textId="77777777" w:rsidR="00A7372A" w:rsidRDefault="00A7372A"/>
        </w:tc>
      </w:tr>
      <w:tr w:rsidR="00A7372A" w14:paraId="1D0EA9CC" w14:textId="77777777" w:rsidTr="00CB6B9C">
        <w:trPr>
          <w:trHeight w:val="471"/>
        </w:trPr>
        <w:tc>
          <w:tcPr>
            <w:tcW w:w="1134" w:type="dxa"/>
            <w:vMerge/>
          </w:tcPr>
          <w:p w14:paraId="0052FB9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8B4CD1" w14:textId="77777777" w:rsidR="00A7372A" w:rsidRDefault="00A7372A"/>
        </w:tc>
      </w:tr>
      <w:tr w:rsidR="00A7372A" w14:paraId="49DDEB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94BDF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34930B2" w14:textId="77777777" w:rsidR="00A7372A" w:rsidRDefault="00A7372A"/>
        </w:tc>
      </w:tr>
      <w:tr w:rsidR="00A7372A" w14:paraId="6FCEE518" w14:textId="77777777" w:rsidTr="00CB6B9C">
        <w:trPr>
          <w:trHeight w:val="471"/>
        </w:trPr>
        <w:tc>
          <w:tcPr>
            <w:tcW w:w="1134" w:type="dxa"/>
            <w:vMerge/>
          </w:tcPr>
          <w:p w14:paraId="618EB85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420BE3" w14:textId="77777777" w:rsidR="00A7372A" w:rsidRDefault="00A7372A"/>
        </w:tc>
      </w:tr>
      <w:tr w:rsidR="00A7372A" w14:paraId="086CD3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37BD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86FE9E5" w14:textId="77777777" w:rsidR="00A7372A" w:rsidRDefault="00A7372A"/>
        </w:tc>
      </w:tr>
      <w:tr w:rsidR="00A7372A" w14:paraId="5D5813DE" w14:textId="77777777" w:rsidTr="00CB6B9C">
        <w:trPr>
          <w:trHeight w:val="471"/>
        </w:trPr>
        <w:tc>
          <w:tcPr>
            <w:tcW w:w="1134" w:type="dxa"/>
            <w:vMerge/>
          </w:tcPr>
          <w:p w14:paraId="51E88F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D256C8" w14:textId="77777777" w:rsidR="00A7372A" w:rsidRDefault="00A7372A"/>
        </w:tc>
      </w:tr>
      <w:tr w:rsidR="00A7372A" w14:paraId="16DFDF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FF03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048E0AB" w14:textId="77777777" w:rsidR="00A7372A" w:rsidRDefault="00A7372A"/>
        </w:tc>
      </w:tr>
      <w:tr w:rsidR="00A7372A" w14:paraId="3F749B99" w14:textId="77777777" w:rsidTr="00CB6B9C">
        <w:trPr>
          <w:trHeight w:val="471"/>
        </w:trPr>
        <w:tc>
          <w:tcPr>
            <w:tcW w:w="1134" w:type="dxa"/>
            <w:vMerge/>
          </w:tcPr>
          <w:p w14:paraId="2582BAF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4C415F" w14:textId="77777777" w:rsidR="00A7372A" w:rsidRDefault="00A7372A"/>
        </w:tc>
      </w:tr>
      <w:tr w:rsidR="00A7372A" w14:paraId="3541BC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821E5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5D3B132" w14:textId="77777777" w:rsidR="00A7372A" w:rsidRDefault="00A7372A"/>
        </w:tc>
      </w:tr>
      <w:tr w:rsidR="00A7372A" w14:paraId="2D01BB13" w14:textId="77777777" w:rsidTr="00CB6B9C">
        <w:trPr>
          <w:trHeight w:val="471"/>
        </w:trPr>
        <w:tc>
          <w:tcPr>
            <w:tcW w:w="1134" w:type="dxa"/>
            <w:vMerge/>
          </w:tcPr>
          <w:p w14:paraId="35D9413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A73DFB" w14:textId="77777777" w:rsidR="00A7372A" w:rsidRDefault="00A7372A"/>
        </w:tc>
      </w:tr>
      <w:tr w:rsidR="00A7372A" w14:paraId="4FC924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72892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304F21D" w14:textId="77777777" w:rsidR="00A7372A" w:rsidRDefault="00A7372A"/>
        </w:tc>
      </w:tr>
      <w:tr w:rsidR="00A7372A" w14:paraId="5E6180AA" w14:textId="77777777" w:rsidTr="00CB6B9C">
        <w:trPr>
          <w:trHeight w:val="471"/>
        </w:trPr>
        <w:tc>
          <w:tcPr>
            <w:tcW w:w="1134" w:type="dxa"/>
            <w:vMerge/>
          </w:tcPr>
          <w:p w14:paraId="729A11C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A9DBC9" w14:textId="77777777" w:rsidR="00A7372A" w:rsidRDefault="00A7372A"/>
        </w:tc>
      </w:tr>
      <w:tr w:rsidR="00A7372A" w14:paraId="6DEEAF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91E10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071EF1B" w14:textId="77777777" w:rsidR="00A7372A" w:rsidRDefault="00A7372A"/>
        </w:tc>
      </w:tr>
      <w:tr w:rsidR="00A7372A" w14:paraId="5F42DDD9" w14:textId="77777777" w:rsidTr="00CB6B9C">
        <w:trPr>
          <w:trHeight w:val="471"/>
        </w:trPr>
        <w:tc>
          <w:tcPr>
            <w:tcW w:w="1134" w:type="dxa"/>
            <w:vMerge/>
          </w:tcPr>
          <w:p w14:paraId="78CCF9E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9B34BB" w14:textId="77777777" w:rsidR="00A7372A" w:rsidRDefault="00A7372A"/>
        </w:tc>
      </w:tr>
      <w:tr w:rsidR="00A7372A" w14:paraId="7B5CC5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45A79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23B6349" w14:textId="77777777" w:rsidR="00A7372A" w:rsidRDefault="00A7372A"/>
        </w:tc>
      </w:tr>
      <w:tr w:rsidR="00A7372A" w14:paraId="067F1C35" w14:textId="77777777" w:rsidTr="00CB6B9C">
        <w:trPr>
          <w:trHeight w:val="471"/>
        </w:trPr>
        <w:tc>
          <w:tcPr>
            <w:tcW w:w="1134" w:type="dxa"/>
            <w:vMerge/>
          </w:tcPr>
          <w:p w14:paraId="30FF91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878ED3" w14:textId="77777777" w:rsidR="00A7372A" w:rsidRDefault="00A7372A"/>
        </w:tc>
      </w:tr>
    </w:tbl>
    <w:p w14:paraId="5569D1C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235C8567" w14:textId="77777777" w:rsidTr="00EE6DAF">
        <w:tc>
          <w:tcPr>
            <w:tcW w:w="1668" w:type="dxa"/>
            <w:shd w:val="clear" w:color="auto" w:fill="auto"/>
          </w:tcPr>
          <w:p w14:paraId="57A1A5CB" w14:textId="77777777" w:rsidR="00A7372A" w:rsidRDefault="00A7372A" w:rsidP="00DA5847"/>
          <w:p w14:paraId="6F62492A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89DCA18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552EE8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EBBAE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10D98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6B0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C17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0F1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966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817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C53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A58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EE3FF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C75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FA9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5CA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8CD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1C9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3E3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8AD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855DF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41C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9FA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AFA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A6D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8D2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9AC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FBF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00A24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EC1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10F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2E9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54D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BE1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317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765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42BCF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05E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F4C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E51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72E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B4C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1B0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412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870B2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C98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778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873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632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D4F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A99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8C6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555AA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A5C0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9ADF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2ED3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40C3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53F5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CEB9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5DB2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EDE05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0C50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44B4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8CE8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8659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F1DF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C5B3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48E2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68A78FB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9501550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404E9FFD" w14:textId="77777777" w:rsidR="00A7372A" w:rsidRDefault="00A7372A" w:rsidP="00EE6DAF">
            <w:pPr>
              <w:jc w:val="right"/>
            </w:pPr>
          </w:p>
        </w:tc>
      </w:tr>
    </w:tbl>
    <w:p w14:paraId="2F7687C0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79C66CF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142A797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52439B4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DA0B2B0" w14:textId="77777777" w:rsidTr="00CB6B9C">
        <w:trPr>
          <w:trHeight w:val="471"/>
        </w:trPr>
        <w:tc>
          <w:tcPr>
            <w:tcW w:w="823" w:type="dxa"/>
            <w:vMerge/>
          </w:tcPr>
          <w:p w14:paraId="4C4EC02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2F822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54DBC86" w14:textId="77777777" w:rsidTr="00CB6B9C">
        <w:trPr>
          <w:trHeight w:val="471"/>
        </w:trPr>
        <w:tc>
          <w:tcPr>
            <w:tcW w:w="823" w:type="dxa"/>
            <w:vMerge/>
          </w:tcPr>
          <w:p w14:paraId="08F3DD5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7EE61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8537E49" w14:textId="77777777" w:rsidTr="00CB6B9C">
        <w:trPr>
          <w:trHeight w:val="471"/>
        </w:trPr>
        <w:tc>
          <w:tcPr>
            <w:tcW w:w="823" w:type="dxa"/>
            <w:vMerge/>
          </w:tcPr>
          <w:p w14:paraId="0246350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6DFB6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007B666" w14:textId="77777777" w:rsidTr="00CB6B9C">
        <w:trPr>
          <w:trHeight w:val="471"/>
        </w:trPr>
        <w:tc>
          <w:tcPr>
            <w:tcW w:w="823" w:type="dxa"/>
            <w:vMerge/>
          </w:tcPr>
          <w:p w14:paraId="4620806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EAA6A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0F77F1A" w14:textId="77777777" w:rsidTr="00CB6B9C">
        <w:trPr>
          <w:trHeight w:val="471"/>
        </w:trPr>
        <w:tc>
          <w:tcPr>
            <w:tcW w:w="823" w:type="dxa"/>
            <w:vMerge/>
          </w:tcPr>
          <w:p w14:paraId="32ED32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ABFC3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103FB59" w14:textId="77777777" w:rsidTr="00CB6B9C">
        <w:trPr>
          <w:trHeight w:val="471"/>
        </w:trPr>
        <w:tc>
          <w:tcPr>
            <w:tcW w:w="823" w:type="dxa"/>
            <w:vMerge/>
          </w:tcPr>
          <w:p w14:paraId="61D4005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1D885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7EDC12" w14:textId="77777777" w:rsidTr="00CB6B9C">
        <w:trPr>
          <w:trHeight w:val="471"/>
        </w:trPr>
        <w:tc>
          <w:tcPr>
            <w:tcW w:w="823" w:type="dxa"/>
            <w:vMerge/>
          </w:tcPr>
          <w:p w14:paraId="60CE50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ECC64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1EA143" w14:textId="77777777" w:rsidTr="00CB6B9C">
        <w:trPr>
          <w:trHeight w:val="471"/>
        </w:trPr>
        <w:tc>
          <w:tcPr>
            <w:tcW w:w="823" w:type="dxa"/>
            <w:vMerge/>
          </w:tcPr>
          <w:p w14:paraId="68CD6F4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34228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940321" w14:textId="77777777" w:rsidTr="00CB6B9C">
        <w:trPr>
          <w:trHeight w:val="471"/>
        </w:trPr>
        <w:tc>
          <w:tcPr>
            <w:tcW w:w="823" w:type="dxa"/>
            <w:vMerge/>
          </w:tcPr>
          <w:p w14:paraId="1D1D74F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1CD13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A5CAE4" w14:textId="77777777" w:rsidTr="00CB6B9C">
        <w:trPr>
          <w:trHeight w:val="471"/>
        </w:trPr>
        <w:tc>
          <w:tcPr>
            <w:tcW w:w="823" w:type="dxa"/>
            <w:vMerge/>
          </w:tcPr>
          <w:p w14:paraId="0348C70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0840A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581C4DF" w14:textId="77777777" w:rsidTr="00CB6B9C">
        <w:trPr>
          <w:trHeight w:val="471"/>
        </w:trPr>
        <w:tc>
          <w:tcPr>
            <w:tcW w:w="823" w:type="dxa"/>
            <w:vMerge/>
          </w:tcPr>
          <w:p w14:paraId="786558D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0D6FA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669682" w14:textId="77777777" w:rsidTr="00CB6B9C">
        <w:trPr>
          <w:trHeight w:val="471"/>
        </w:trPr>
        <w:tc>
          <w:tcPr>
            <w:tcW w:w="823" w:type="dxa"/>
            <w:vMerge/>
          </w:tcPr>
          <w:p w14:paraId="2E6A590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E56BD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314DB9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6A8C1A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31B22D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C89357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238F3E3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DF148F8" w14:textId="77777777" w:rsidR="00A7372A" w:rsidRDefault="00A7372A" w:rsidP="00DA5847"/>
        </w:tc>
      </w:tr>
      <w:tr w:rsidR="00A7372A" w14:paraId="2C0978E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6D4511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A3706B6" w14:textId="77777777" w:rsidR="00A7372A" w:rsidRDefault="00A7372A" w:rsidP="00DA5847"/>
        </w:tc>
      </w:tr>
      <w:tr w:rsidR="00A7372A" w14:paraId="1601AD93" w14:textId="77777777" w:rsidTr="00CB6B9C">
        <w:trPr>
          <w:trHeight w:val="471"/>
        </w:trPr>
        <w:tc>
          <w:tcPr>
            <w:tcW w:w="823" w:type="dxa"/>
            <w:vMerge/>
          </w:tcPr>
          <w:p w14:paraId="026F979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16A697" w14:textId="77777777" w:rsidR="00A7372A" w:rsidRDefault="00A7372A" w:rsidP="00DA5847"/>
        </w:tc>
      </w:tr>
      <w:tr w:rsidR="00A7372A" w14:paraId="003ECA1D" w14:textId="77777777" w:rsidTr="00CB6B9C">
        <w:trPr>
          <w:trHeight w:val="471"/>
        </w:trPr>
        <w:tc>
          <w:tcPr>
            <w:tcW w:w="823" w:type="dxa"/>
            <w:vMerge/>
          </w:tcPr>
          <w:p w14:paraId="596CAC2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154682" w14:textId="77777777" w:rsidR="00A7372A" w:rsidRDefault="00A7372A" w:rsidP="00DA5847"/>
        </w:tc>
      </w:tr>
      <w:tr w:rsidR="00A7372A" w14:paraId="28D4D45E" w14:textId="77777777" w:rsidTr="00CB6B9C">
        <w:trPr>
          <w:trHeight w:val="471"/>
        </w:trPr>
        <w:tc>
          <w:tcPr>
            <w:tcW w:w="823" w:type="dxa"/>
            <w:vMerge/>
          </w:tcPr>
          <w:p w14:paraId="03DC68B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A923F2" w14:textId="77777777" w:rsidR="00A7372A" w:rsidRDefault="00A7372A" w:rsidP="00DA5847"/>
        </w:tc>
      </w:tr>
      <w:tr w:rsidR="00A7372A" w14:paraId="36C219A5" w14:textId="77777777" w:rsidTr="00CB6B9C">
        <w:trPr>
          <w:trHeight w:val="471"/>
        </w:trPr>
        <w:tc>
          <w:tcPr>
            <w:tcW w:w="823" w:type="dxa"/>
            <w:vMerge/>
          </w:tcPr>
          <w:p w14:paraId="07E3D87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F5120B" w14:textId="77777777" w:rsidR="00A7372A" w:rsidRDefault="00A7372A" w:rsidP="00DA5847"/>
        </w:tc>
      </w:tr>
      <w:tr w:rsidR="00A7372A" w14:paraId="5AEEB790" w14:textId="77777777" w:rsidTr="00CB6B9C">
        <w:trPr>
          <w:trHeight w:val="471"/>
        </w:trPr>
        <w:tc>
          <w:tcPr>
            <w:tcW w:w="823" w:type="dxa"/>
            <w:vMerge/>
          </w:tcPr>
          <w:p w14:paraId="4F5EAD2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248AD3" w14:textId="77777777" w:rsidR="00A7372A" w:rsidRDefault="00A7372A" w:rsidP="00DA5847"/>
        </w:tc>
      </w:tr>
      <w:tr w:rsidR="00A7372A" w14:paraId="3152A8A0" w14:textId="77777777" w:rsidTr="00CB6B9C">
        <w:trPr>
          <w:trHeight w:val="471"/>
        </w:trPr>
        <w:tc>
          <w:tcPr>
            <w:tcW w:w="823" w:type="dxa"/>
            <w:vMerge/>
          </w:tcPr>
          <w:p w14:paraId="1304F35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F83D40" w14:textId="77777777" w:rsidR="00A7372A" w:rsidRDefault="00A7372A" w:rsidP="00DA5847"/>
        </w:tc>
      </w:tr>
      <w:tr w:rsidR="00A7372A" w14:paraId="69F5FD62" w14:textId="77777777" w:rsidTr="00CB6B9C">
        <w:trPr>
          <w:trHeight w:val="471"/>
        </w:trPr>
        <w:tc>
          <w:tcPr>
            <w:tcW w:w="823" w:type="dxa"/>
            <w:vMerge/>
          </w:tcPr>
          <w:p w14:paraId="4B1BDCF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F7C2BA" w14:textId="77777777" w:rsidR="00A7372A" w:rsidRDefault="00A7372A" w:rsidP="00DA5847"/>
        </w:tc>
      </w:tr>
      <w:tr w:rsidR="00A7372A" w14:paraId="41C36275" w14:textId="77777777" w:rsidTr="00CB6B9C">
        <w:trPr>
          <w:trHeight w:val="471"/>
        </w:trPr>
        <w:tc>
          <w:tcPr>
            <w:tcW w:w="823" w:type="dxa"/>
            <w:vMerge/>
          </w:tcPr>
          <w:p w14:paraId="1D06921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1E3426" w14:textId="77777777" w:rsidR="00A7372A" w:rsidRDefault="00A7372A" w:rsidP="00DA5847"/>
        </w:tc>
      </w:tr>
      <w:tr w:rsidR="00A7372A" w14:paraId="4ABF2E36" w14:textId="77777777" w:rsidTr="00CB6B9C">
        <w:trPr>
          <w:trHeight w:val="471"/>
        </w:trPr>
        <w:tc>
          <w:tcPr>
            <w:tcW w:w="823" w:type="dxa"/>
            <w:vMerge/>
          </w:tcPr>
          <w:p w14:paraId="7FA4F55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6639AA" w14:textId="77777777" w:rsidR="00A7372A" w:rsidRDefault="00A7372A" w:rsidP="00DA5847"/>
        </w:tc>
      </w:tr>
      <w:tr w:rsidR="00A7372A" w14:paraId="32A69E45" w14:textId="77777777" w:rsidTr="00CB6B9C">
        <w:trPr>
          <w:trHeight w:val="471"/>
        </w:trPr>
        <w:tc>
          <w:tcPr>
            <w:tcW w:w="823" w:type="dxa"/>
            <w:vMerge/>
          </w:tcPr>
          <w:p w14:paraId="235CA66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68C6FD" w14:textId="77777777" w:rsidR="00A7372A" w:rsidRDefault="00A7372A" w:rsidP="00DA5847"/>
        </w:tc>
      </w:tr>
      <w:tr w:rsidR="00A7372A" w14:paraId="360B3FA2" w14:textId="77777777" w:rsidTr="00CB6B9C">
        <w:trPr>
          <w:trHeight w:val="471"/>
        </w:trPr>
        <w:tc>
          <w:tcPr>
            <w:tcW w:w="823" w:type="dxa"/>
            <w:vMerge/>
          </w:tcPr>
          <w:p w14:paraId="3D12860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AD510E" w14:textId="77777777" w:rsidR="00A7372A" w:rsidRDefault="00A7372A" w:rsidP="00DA5847"/>
        </w:tc>
      </w:tr>
      <w:tr w:rsidR="00A7372A" w14:paraId="66333BD6" w14:textId="77777777" w:rsidTr="00CB6B9C">
        <w:trPr>
          <w:trHeight w:val="471"/>
        </w:trPr>
        <w:tc>
          <w:tcPr>
            <w:tcW w:w="823" w:type="dxa"/>
            <w:vMerge/>
          </w:tcPr>
          <w:p w14:paraId="6894F08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DB9015" w14:textId="77777777" w:rsidR="00A7372A" w:rsidRDefault="00A7372A" w:rsidP="00DA5847"/>
        </w:tc>
      </w:tr>
    </w:tbl>
    <w:p w14:paraId="568B6226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412ABD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293489AA" w14:textId="77777777" w:rsidTr="003E35B0">
        <w:tc>
          <w:tcPr>
            <w:tcW w:w="4671" w:type="dxa"/>
            <w:shd w:val="clear" w:color="auto" w:fill="auto"/>
          </w:tcPr>
          <w:p w14:paraId="2B1173D2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57950CFD" w14:textId="77777777" w:rsidR="00A7372A" w:rsidRDefault="00A7372A"/>
        </w:tc>
        <w:tc>
          <w:tcPr>
            <w:tcW w:w="2722" w:type="dxa"/>
            <w:shd w:val="clear" w:color="auto" w:fill="auto"/>
          </w:tcPr>
          <w:p w14:paraId="0C202D9D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3A0C06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2A27F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14:paraId="420EE2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1CF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01D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0B3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0FE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2FE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ACC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E99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CEEAB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CAD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435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E6A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D1E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8B3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A00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180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398146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8F5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CB0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9CF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38D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734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785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894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0EE68B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C45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7B9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A34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F99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D97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239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5AB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1A8B4E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A98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897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9DE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F60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69C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D6C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675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39A873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A81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FE7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BBF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C3F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AD9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04C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DFB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14:paraId="344D50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91D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1C3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92A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22F9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9B5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F79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26C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50A5114" w14:textId="77777777" w:rsidR="00A7372A" w:rsidRDefault="00A7372A"/>
        </w:tc>
        <w:tc>
          <w:tcPr>
            <w:tcW w:w="2722" w:type="dxa"/>
            <w:shd w:val="clear" w:color="auto" w:fill="auto"/>
          </w:tcPr>
          <w:p w14:paraId="47D5279C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43D2D9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D601D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:rsidRPr="00A4098F" w14:paraId="5F0E2B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A2F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100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F51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652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556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44B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882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5EDAF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71E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9733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5637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684D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2B1B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8F8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FD4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7F01D5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B3CB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542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7D2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6DA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669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50B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E72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030970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6BE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163B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BB90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60E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825B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CBCF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A52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0730A7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BE4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0BB2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9A0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422E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C490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B03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8FA2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79A5A1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AEF8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3B0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D1A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45D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941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D25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AA9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74CF18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C7C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C7C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EEF3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AF31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D378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77B3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F236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5B33B9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FD27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AD25C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5022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0F11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D74C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6522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9B9A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6A6E6C10" w14:textId="77777777" w:rsidR="00A7372A" w:rsidRDefault="00A7372A"/>
        </w:tc>
      </w:tr>
    </w:tbl>
    <w:p w14:paraId="5F920F27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9CAC5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5C47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C31B3C7" w14:textId="77777777" w:rsidR="00A7372A" w:rsidRDefault="00A7372A"/>
        </w:tc>
      </w:tr>
      <w:tr w:rsidR="00A7372A" w14:paraId="3C6F74FF" w14:textId="77777777" w:rsidTr="00CB6B9C">
        <w:trPr>
          <w:trHeight w:val="471"/>
        </w:trPr>
        <w:tc>
          <w:tcPr>
            <w:tcW w:w="1134" w:type="dxa"/>
            <w:vMerge/>
          </w:tcPr>
          <w:p w14:paraId="62F5FD9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0DF4A7" w14:textId="77777777" w:rsidR="00A7372A" w:rsidRDefault="00A7372A"/>
        </w:tc>
      </w:tr>
      <w:tr w:rsidR="00A7372A" w14:paraId="485188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E83BA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A45F193" w14:textId="77777777" w:rsidR="00A7372A" w:rsidRDefault="00A7372A"/>
        </w:tc>
      </w:tr>
      <w:tr w:rsidR="00A7372A" w14:paraId="1823390C" w14:textId="77777777" w:rsidTr="00CB6B9C">
        <w:trPr>
          <w:trHeight w:val="471"/>
        </w:trPr>
        <w:tc>
          <w:tcPr>
            <w:tcW w:w="1134" w:type="dxa"/>
            <w:vMerge/>
          </w:tcPr>
          <w:p w14:paraId="7AE1A57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94FFB9" w14:textId="77777777" w:rsidR="00A7372A" w:rsidRDefault="00A7372A"/>
        </w:tc>
      </w:tr>
      <w:tr w:rsidR="00A7372A" w14:paraId="70E731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5036D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25563ED" w14:textId="77777777" w:rsidR="00A7372A" w:rsidRDefault="00A7372A"/>
        </w:tc>
      </w:tr>
      <w:tr w:rsidR="00A7372A" w14:paraId="02A9F58C" w14:textId="77777777" w:rsidTr="00CB6B9C">
        <w:trPr>
          <w:trHeight w:val="471"/>
        </w:trPr>
        <w:tc>
          <w:tcPr>
            <w:tcW w:w="1134" w:type="dxa"/>
            <w:vMerge/>
          </w:tcPr>
          <w:p w14:paraId="7073E94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C84273" w14:textId="77777777" w:rsidR="00A7372A" w:rsidRDefault="00A7372A"/>
        </w:tc>
      </w:tr>
      <w:tr w:rsidR="00A7372A" w14:paraId="0B300A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3D9F1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00C83FB" w14:textId="77777777" w:rsidR="00A7372A" w:rsidRDefault="00A7372A"/>
        </w:tc>
      </w:tr>
      <w:tr w:rsidR="00A7372A" w14:paraId="4483E72C" w14:textId="77777777" w:rsidTr="00CB6B9C">
        <w:trPr>
          <w:trHeight w:val="471"/>
        </w:trPr>
        <w:tc>
          <w:tcPr>
            <w:tcW w:w="1134" w:type="dxa"/>
            <w:vMerge/>
          </w:tcPr>
          <w:p w14:paraId="4D01549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167B45" w14:textId="77777777" w:rsidR="00A7372A" w:rsidRDefault="00A7372A"/>
        </w:tc>
      </w:tr>
      <w:tr w:rsidR="00A7372A" w14:paraId="5FD03E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486C6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C73C16C" w14:textId="77777777" w:rsidR="00A7372A" w:rsidRDefault="00A7372A"/>
        </w:tc>
      </w:tr>
      <w:tr w:rsidR="00A7372A" w14:paraId="590534E2" w14:textId="77777777" w:rsidTr="00CB6B9C">
        <w:trPr>
          <w:trHeight w:val="471"/>
        </w:trPr>
        <w:tc>
          <w:tcPr>
            <w:tcW w:w="1134" w:type="dxa"/>
            <w:vMerge/>
          </w:tcPr>
          <w:p w14:paraId="53060DE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4FF8B6" w14:textId="77777777" w:rsidR="00A7372A" w:rsidRDefault="00A7372A"/>
        </w:tc>
      </w:tr>
      <w:tr w:rsidR="00A7372A" w14:paraId="3AB4E3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CAA8F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4C167B8" w14:textId="77777777" w:rsidR="00A7372A" w:rsidRDefault="00A7372A"/>
        </w:tc>
      </w:tr>
      <w:tr w:rsidR="00A7372A" w14:paraId="210932BB" w14:textId="77777777" w:rsidTr="00CB6B9C">
        <w:trPr>
          <w:trHeight w:val="471"/>
        </w:trPr>
        <w:tc>
          <w:tcPr>
            <w:tcW w:w="1134" w:type="dxa"/>
            <w:vMerge/>
          </w:tcPr>
          <w:p w14:paraId="487812A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70D787" w14:textId="77777777" w:rsidR="00A7372A" w:rsidRDefault="00A7372A"/>
        </w:tc>
      </w:tr>
      <w:tr w:rsidR="00A7372A" w14:paraId="355DA2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EBFDD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076B72B" w14:textId="77777777" w:rsidR="00A7372A" w:rsidRDefault="00A7372A"/>
        </w:tc>
      </w:tr>
      <w:tr w:rsidR="00A7372A" w14:paraId="1D6B2B64" w14:textId="77777777" w:rsidTr="00CB6B9C">
        <w:trPr>
          <w:trHeight w:val="471"/>
        </w:trPr>
        <w:tc>
          <w:tcPr>
            <w:tcW w:w="1134" w:type="dxa"/>
            <w:vMerge/>
          </w:tcPr>
          <w:p w14:paraId="643B2C1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179991" w14:textId="77777777" w:rsidR="00A7372A" w:rsidRDefault="00A7372A"/>
        </w:tc>
      </w:tr>
      <w:tr w:rsidR="00A7372A" w14:paraId="5BF400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6C5B6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EFAF0C8" w14:textId="77777777" w:rsidR="00A7372A" w:rsidRDefault="00A7372A"/>
        </w:tc>
      </w:tr>
      <w:tr w:rsidR="00A7372A" w14:paraId="63A019FF" w14:textId="77777777" w:rsidTr="00CB6B9C">
        <w:trPr>
          <w:trHeight w:val="471"/>
        </w:trPr>
        <w:tc>
          <w:tcPr>
            <w:tcW w:w="1134" w:type="dxa"/>
            <w:vMerge/>
          </w:tcPr>
          <w:p w14:paraId="3ABA57B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C2DCDF" w14:textId="77777777" w:rsidR="00A7372A" w:rsidRDefault="00A7372A"/>
        </w:tc>
      </w:tr>
      <w:tr w:rsidR="00A7372A" w14:paraId="7C3AF2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12345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56DB163" w14:textId="77777777" w:rsidR="00A7372A" w:rsidRDefault="00A7372A"/>
        </w:tc>
      </w:tr>
      <w:tr w:rsidR="00A7372A" w14:paraId="03B7BE3F" w14:textId="77777777" w:rsidTr="00CB6B9C">
        <w:trPr>
          <w:trHeight w:val="471"/>
        </w:trPr>
        <w:tc>
          <w:tcPr>
            <w:tcW w:w="1134" w:type="dxa"/>
            <w:vMerge/>
          </w:tcPr>
          <w:p w14:paraId="7C634F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DF9084" w14:textId="77777777" w:rsidR="00A7372A" w:rsidRDefault="00A7372A"/>
        </w:tc>
      </w:tr>
      <w:tr w:rsidR="00A7372A" w14:paraId="0EE501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0A236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EFCAF7D" w14:textId="77777777" w:rsidR="00A7372A" w:rsidRDefault="00A7372A"/>
        </w:tc>
      </w:tr>
      <w:tr w:rsidR="00A7372A" w14:paraId="17F12ACF" w14:textId="77777777" w:rsidTr="00CB6B9C">
        <w:trPr>
          <w:trHeight w:val="471"/>
        </w:trPr>
        <w:tc>
          <w:tcPr>
            <w:tcW w:w="1134" w:type="dxa"/>
            <w:vMerge/>
          </w:tcPr>
          <w:p w14:paraId="026694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5E124F" w14:textId="77777777" w:rsidR="00A7372A" w:rsidRDefault="00A7372A"/>
        </w:tc>
      </w:tr>
      <w:tr w:rsidR="00A7372A" w14:paraId="053462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0403F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719007C" w14:textId="77777777" w:rsidR="00A7372A" w:rsidRDefault="00A7372A"/>
        </w:tc>
      </w:tr>
      <w:tr w:rsidR="00A7372A" w14:paraId="3F407B90" w14:textId="77777777" w:rsidTr="00CB6B9C">
        <w:trPr>
          <w:trHeight w:val="471"/>
        </w:trPr>
        <w:tc>
          <w:tcPr>
            <w:tcW w:w="1134" w:type="dxa"/>
            <w:vMerge/>
          </w:tcPr>
          <w:p w14:paraId="45A622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77E2B2" w14:textId="77777777" w:rsidR="00A7372A" w:rsidRDefault="00A7372A"/>
        </w:tc>
      </w:tr>
      <w:tr w:rsidR="00A7372A" w14:paraId="0C31B2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D1264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DB6E311" w14:textId="77777777" w:rsidR="00A7372A" w:rsidRDefault="00A7372A"/>
        </w:tc>
      </w:tr>
      <w:tr w:rsidR="00A7372A" w14:paraId="039A78B3" w14:textId="77777777" w:rsidTr="00CB6B9C">
        <w:trPr>
          <w:trHeight w:val="471"/>
        </w:trPr>
        <w:tc>
          <w:tcPr>
            <w:tcW w:w="1134" w:type="dxa"/>
            <w:vMerge/>
          </w:tcPr>
          <w:p w14:paraId="698C7E1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CE6F8E" w14:textId="77777777" w:rsidR="00A7372A" w:rsidRDefault="00A7372A"/>
        </w:tc>
      </w:tr>
      <w:tr w:rsidR="00A7372A" w14:paraId="60FB85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1523E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E0F0339" w14:textId="77777777" w:rsidR="00A7372A" w:rsidRDefault="00A7372A"/>
        </w:tc>
      </w:tr>
      <w:tr w:rsidR="00A7372A" w14:paraId="44C0BFB2" w14:textId="77777777" w:rsidTr="00CB6B9C">
        <w:trPr>
          <w:trHeight w:val="471"/>
        </w:trPr>
        <w:tc>
          <w:tcPr>
            <w:tcW w:w="1134" w:type="dxa"/>
            <w:vMerge/>
          </w:tcPr>
          <w:p w14:paraId="2C352AB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B4AF96" w14:textId="77777777" w:rsidR="00A7372A" w:rsidRDefault="00A7372A"/>
        </w:tc>
      </w:tr>
      <w:tr w:rsidR="00A7372A" w14:paraId="39096C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86DDF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DFE1F74" w14:textId="77777777" w:rsidR="00A7372A" w:rsidRDefault="00A7372A"/>
        </w:tc>
      </w:tr>
      <w:tr w:rsidR="00A7372A" w14:paraId="33E69DD7" w14:textId="77777777" w:rsidTr="00CB6B9C">
        <w:trPr>
          <w:trHeight w:val="471"/>
        </w:trPr>
        <w:tc>
          <w:tcPr>
            <w:tcW w:w="1134" w:type="dxa"/>
            <w:vMerge/>
          </w:tcPr>
          <w:p w14:paraId="39A753E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4A4930" w14:textId="77777777" w:rsidR="00A7372A" w:rsidRDefault="00A7372A"/>
        </w:tc>
      </w:tr>
    </w:tbl>
    <w:p w14:paraId="31420E0F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B1EA901" w14:textId="77777777" w:rsidTr="00EE6DAF">
        <w:tc>
          <w:tcPr>
            <w:tcW w:w="1668" w:type="dxa"/>
            <w:shd w:val="clear" w:color="auto" w:fill="auto"/>
          </w:tcPr>
          <w:p w14:paraId="4E221DD4" w14:textId="77777777" w:rsidR="00A7372A" w:rsidRDefault="00A7372A" w:rsidP="00DA5847"/>
          <w:p w14:paraId="0DDF39B1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47B4EF73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11FAB2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2F8CE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E6DF9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52F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4F9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3F9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EC7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86F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23D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E4C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9C091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E15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734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9B1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B12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D12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EC9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535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4844F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557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17F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9FB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828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913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E56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39E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94F8D6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2A4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240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AA4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1B8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580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286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157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739A4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06D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754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2E7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8FD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CD6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9BA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005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EB7FB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F67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023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B9E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5C2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375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C6C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37D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5390E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CF90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AFE3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6D74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C7B3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05D2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1749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3524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9962B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80C8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65B1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20B9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2EE7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3A39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8FAC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9935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10CBEA1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20F9EBA6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2ED20BE2" w14:textId="77777777" w:rsidR="00A7372A" w:rsidRDefault="00A7372A" w:rsidP="00EE6DAF">
            <w:pPr>
              <w:jc w:val="right"/>
            </w:pPr>
          </w:p>
        </w:tc>
      </w:tr>
    </w:tbl>
    <w:p w14:paraId="72466546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DC905B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1A82D70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BE3D0AA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936757F" w14:textId="77777777" w:rsidTr="00CB6B9C">
        <w:trPr>
          <w:trHeight w:val="471"/>
        </w:trPr>
        <w:tc>
          <w:tcPr>
            <w:tcW w:w="823" w:type="dxa"/>
            <w:vMerge/>
          </w:tcPr>
          <w:p w14:paraId="53EC1B8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EA291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12975A6" w14:textId="77777777" w:rsidTr="00CB6B9C">
        <w:trPr>
          <w:trHeight w:val="471"/>
        </w:trPr>
        <w:tc>
          <w:tcPr>
            <w:tcW w:w="823" w:type="dxa"/>
            <w:vMerge/>
          </w:tcPr>
          <w:p w14:paraId="694680C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C7EF0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31D3336" w14:textId="77777777" w:rsidTr="00CB6B9C">
        <w:trPr>
          <w:trHeight w:val="471"/>
        </w:trPr>
        <w:tc>
          <w:tcPr>
            <w:tcW w:w="823" w:type="dxa"/>
            <w:vMerge/>
          </w:tcPr>
          <w:p w14:paraId="4E932B2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EC87A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6293731" w14:textId="77777777" w:rsidTr="00CB6B9C">
        <w:trPr>
          <w:trHeight w:val="471"/>
        </w:trPr>
        <w:tc>
          <w:tcPr>
            <w:tcW w:w="823" w:type="dxa"/>
            <w:vMerge/>
          </w:tcPr>
          <w:p w14:paraId="2242902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A0494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66265A6" w14:textId="77777777" w:rsidTr="00CB6B9C">
        <w:trPr>
          <w:trHeight w:val="471"/>
        </w:trPr>
        <w:tc>
          <w:tcPr>
            <w:tcW w:w="823" w:type="dxa"/>
            <w:vMerge/>
          </w:tcPr>
          <w:p w14:paraId="4636FE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BC71B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63A2906" w14:textId="77777777" w:rsidTr="00CB6B9C">
        <w:trPr>
          <w:trHeight w:val="471"/>
        </w:trPr>
        <w:tc>
          <w:tcPr>
            <w:tcW w:w="823" w:type="dxa"/>
            <w:vMerge/>
          </w:tcPr>
          <w:p w14:paraId="47E25CA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0A751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3B8C12F" w14:textId="77777777" w:rsidTr="00CB6B9C">
        <w:trPr>
          <w:trHeight w:val="471"/>
        </w:trPr>
        <w:tc>
          <w:tcPr>
            <w:tcW w:w="823" w:type="dxa"/>
            <w:vMerge/>
          </w:tcPr>
          <w:p w14:paraId="3044C43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274CC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14BF716" w14:textId="77777777" w:rsidTr="00CB6B9C">
        <w:trPr>
          <w:trHeight w:val="471"/>
        </w:trPr>
        <w:tc>
          <w:tcPr>
            <w:tcW w:w="823" w:type="dxa"/>
            <w:vMerge/>
          </w:tcPr>
          <w:p w14:paraId="71D81AF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8E547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034DD64" w14:textId="77777777" w:rsidTr="00CB6B9C">
        <w:trPr>
          <w:trHeight w:val="471"/>
        </w:trPr>
        <w:tc>
          <w:tcPr>
            <w:tcW w:w="823" w:type="dxa"/>
            <w:vMerge/>
          </w:tcPr>
          <w:p w14:paraId="2A52B8E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8C01F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20F3911" w14:textId="77777777" w:rsidTr="00CB6B9C">
        <w:trPr>
          <w:trHeight w:val="471"/>
        </w:trPr>
        <w:tc>
          <w:tcPr>
            <w:tcW w:w="823" w:type="dxa"/>
            <w:vMerge/>
          </w:tcPr>
          <w:p w14:paraId="571E0BA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B327E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5807037" w14:textId="77777777" w:rsidTr="00CB6B9C">
        <w:trPr>
          <w:trHeight w:val="471"/>
        </w:trPr>
        <w:tc>
          <w:tcPr>
            <w:tcW w:w="823" w:type="dxa"/>
            <w:vMerge/>
          </w:tcPr>
          <w:p w14:paraId="6D0CFAB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FB51D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22E933B" w14:textId="77777777" w:rsidTr="00CB6B9C">
        <w:trPr>
          <w:trHeight w:val="471"/>
        </w:trPr>
        <w:tc>
          <w:tcPr>
            <w:tcW w:w="823" w:type="dxa"/>
            <w:vMerge/>
          </w:tcPr>
          <w:p w14:paraId="1B5DBB2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E1CAD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928DF2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FD3406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65BC1D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F3A133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0069B69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884F1B8" w14:textId="77777777" w:rsidR="00A7372A" w:rsidRDefault="00A7372A" w:rsidP="00DA5847"/>
        </w:tc>
      </w:tr>
      <w:tr w:rsidR="00A7372A" w14:paraId="2143A92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200B42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00BD6FE" w14:textId="77777777" w:rsidR="00A7372A" w:rsidRDefault="00A7372A" w:rsidP="00DA5847"/>
        </w:tc>
      </w:tr>
      <w:tr w:rsidR="00A7372A" w14:paraId="71E98F01" w14:textId="77777777" w:rsidTr="00CB6B9C">
        <w:trPr>
          <w:trHeight w:val="471"/>
        </w:trPr>
        <w:tc>
          <w:tcPr>
            <w:tcW w:w="823" w:type="dxa"/>
            <w:vMerge/>
          </w:tcPr>
          <w:p w14:paraId="3BBD706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8DBF1C" w14:textId="77777777" w:rsidR="00A7372A" w:rsidRDefault="00A7372A" w:rsidP="00DA5847"/>
        </w:tc>
      </w:tr>
      <w:tr w:rsidR="00A7372A" w14:paraId="6EC938E4" w14:textId="77777777" w:rsidTr="00CB6B9C">
        <w:trPr>
          <w:trHeight w:val="471"/>
        </w:trPr>
        <w:tc>
          <w:tcPr>
            <w:tcW w:w="823" w:type="dxa"/>
            <w:vMerge/>
          </w:tcPr>
          <w:p w14:paraId="282000B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C74C5B" w14:textId="77777777" w:rsidR="00A7372A" w:rsidRDefault="00A7372A" w:rsidP="00DA5847"/>
        </w:tc>
      </w:tr>
      <w:tr w:rsidR="00A7372A" w14:paraId="45F9E253" w14:textId="77777777" w:rsidTr="00CB6B9C">
        <w:trPr>
          <w:trHeight w:val="471"/>
        </w:trPr>
        <w:tc>
          <w:tcPr>
            <w:tcW w:w="823" w:type="dxa"/>
            <w:vMerge/>
          </w:tcPr>
          <w:p w14:paraId="38986A2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2D4697" w14:textId="77777777" w:rsidR="00A7372A" w:rsidRDefault="00A7372A" w:rsidP="00DA5847"/>
        </w:tc>
      </w:tr>
      <w:tr w:rsidR="00A7372A" w14:paraId="7C3935D7" w14:textId="77777777" w:rsidTr="00CB6B9C">
        <w:trPr>
          <w:trHeight w:val="471"/>
        </w:trPr>
        <w:tc>
          <w:tcPr>
            <w:tcW w:w="823" w:type="dxa"/>
            <w:vMerge/>
          </w:tcPr>
          <w:p w14:paraId="1E6C71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4481ED" w14:textId="77777777" w:rsidR="00A7372A" w:rsidRDefault="00A7372A" w:rsidP="00DA5847"/>
        </w:tc>
      </w:tr>
      <w:tr w:rsidR="00A7372A" w14:paraId="6CE7543D" w14:textId="77777777" w:rsidTr="00CB6B9C">
        <w:trPr>
          <w:trHeight w:val="471"/>
        </w:trPr>
        <w:tc>
          <w:tcPr>
            <w:tcW w:w="823" w:type="dxa"/>
            <w:vMerge/>
          </w:tcPr>
          <w:p w14:paraId="39D363A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A2E2E5" w14:textId="77777777" w:rsidR="00A7372A" w:rsidRDefault="00A7372A" w:rsidP="00DA5847"/>
        </w:tc>
      </w:tr>
      <w:tr w:rsidR="00A7372A" w14:paraId="644B2192" w14:textId="77777777" w:rsidTr="00CB6B9C">
        <w:trPr>
          <w:trHeight w:val="471"/>
        </w:trPr>
        <w:tc>
          <w:tcPr>
            <w:tcW w:w="823" w:type="dxa"/>
            <w:vMerge/>
          </w:tcPr>
          <w:p w14:paraId="01979B7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345FC7" w14:textId="77777777" w:rsidR="00A7372A" w:rsidRDefault="00A7372A" w:rsidP="00DA5847"/>
        </w:tc>
      </w:tr>
      <w:tr w:rsidR="00A7372A" w14:paraId="43C2F0B7" w14:textId="77777777" w:rsidTr="00CB6B9C">
        <w:trPr>
          <w:trHeight w:val="471"/>
        </w:trPr>
        <w:tc>
          <w:tcPr>
            <w:tcW w:w="823" w:type="dxa"/>
            <w:vMerge/>
          </w:tcPr>
          <w:p w14:paraId="3153BFE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F7068B" w14:textId="77777777" w:rsidR="00A7372A" w:rsidRDefault="00A7372A" w:rsidP="00DA5847"/>
        </w:tc>
      </w:tr>
      <w:tr w:rsidR="00A7372A" w14:paraId="775C5A52" w14:textId="77777777" w:rsidTr="00CB6B9C">
        <w:trPr>
          <w:trHeight w:val="471"/>
        </w:trPr>
        <w:tc>
          <w:tcPr>
            <w:tcW w:w="823" w:type="dxa"/>
            <w:vMerge/>
          </w:tcPr>
          <w:p w14:paraId="28997DD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7C6C88" w14:textId="77777777" w:rsidR="00A7372A" w:rsidRDefault="00A7372A" w:rsidP="00DA5847"/>
        </w:tc>
      </w:tr>
      <w:tr w:rsidR="00A7372A" w14:paraId="2C00D990" w14:textId="77777777" w:rsidTr="00CB6B9C">
        <w:trPr>
          <w:trHeight w:val="471"/>
        </w:trPr>
        <w:tc>
          <w:tcPr>
            <w:tcW w:w="823" w:type="dxa"/>
            <w:vMerge/>
          </w:tcPr>
          <w:p w14:paraId="2D01EF7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4D068B" w14:textId="77777777" w:rsidR="00A7372A" w:rsidRDefault="00A7372A" w:rsidP="00DA5847"/>
        </w:tc>
      </w:tr>
      <w:tr w:rsidR="00A7372A" w14:paraId="072F21C8" w14:textId="77777777" w:rsidTr="00CB6B9C">
        <w:trPr>
          <w:trHeight w:val="471"/>
        </w:trPr>
        <w:tc>
          <w:tcPr>
            <w:tcW w:w="823" w:type="dxa"/>
            <w:vMerge/>
          </w:tcPr>
          <w:p w14:paraId="37A745B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29BC72" w14:textId="77777777" w:rsidR="00A7372A" w:rsidRDefault="00A7372A" w:rsidP="00DA5847"/>
        </w:tc>
      </w:tr>
      <w:tr w:rsidR="00A7372A" w14:paraId="619CA6ED" w14:textId="77777777" w:rsidTr="00CB6B9C">
        <w:trPr>
          <w:trHeight w:val="471"/>
        </w:trPr>
        <w:tc>
          <w:tcPr>
            <w:tcW w:w="823" w:type="dxa"/>
            <w:vMerge/>
          </w:tcPr>
          <w:p w14:paraId="362FAA4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A36D15" w14:textId="77777777" w:rsidR="00A7372A" w:rsidRDefault="00A7372A" w:rsidP="00DA5847"/>
        </w:tc>
      </w:tr>
      <w:tr w:rsidR="00A7372A" w14:paraId="5CCA6D14" w14:textId="77777777" w:rsidTr="00CB6B9C">
        <w:trPr>
          <w:trHeight w:val="471"/>
        </w:trPr>
        <w:tc>
          <w:tcPr>
            <w:tcW w:w="823" w:type="dxa"/>
            <w:vMerge/>
          </w:tcPr>
          <w:p w14:paraId="51BCCC4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F6AFFD" w14:textId="77777777" w:rsidR="00A7372A" w:rsidRDefault="00A7372A" w:rsidP="00DA5847"/>
        </w:tc>
      </w:tr>
    </w:tbl>
    <w:p w14:paraId="5CC76EE2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F5AD0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501013EA" w14:textId="77777777" w:rsidTr="003E35B0">
        <w:tc>
          <w:tcPr>
            <w:tcW w:w="4671" w:type="dxa"/>
            <w:shd w:val="clear" w:color="auto" w:fill="auto"/>
          </w:tcPr>
          <w:p w14:paraId="10FC49C7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39A71569" w14:textId="77777777" w:rsidR="00A7372A" w:rsidRDefault="00A7372A"/>
        </w:tc>
        <w:tc>
          <w:tcPr>
            <w:tcW w:w="2722" w:type="dxa"/>
            <w:shd w:val="clear" w:color="auto" w:fill="auto"/>
          </w:tcPr>
          <w:p w14:paraId="59ED26D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78DD63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92F05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14:paraId="5DBFA5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0D3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E75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B8F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166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4E8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280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C93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D4E8C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57A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C23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B7C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CD5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6E3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D84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F99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62AC9C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272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57F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3F2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C1F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600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698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939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1CE8E0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6AC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08A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BCC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473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0CD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0F7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8DD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78BDF8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0BF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E17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844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A4A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815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7EC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C4A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7C5C1E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1E6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356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BE4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1BC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88D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CF7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D8E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14:paraId="350B3E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507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E40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5BA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2CDB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9FE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94B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26F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B739576" w14:textId="77777777" w:rsidR="00A7372A" w:rsidRDefault="00A7372A"/>
        </w:tc>
        <w:tc>
          <w:tcPr>
            <w:tcW w:w="2722" w:type="dxa"/>
            <w:shd w:val="clear" w:color="auto" w:fill="auto"/>
          </w:tcPr>
          <w:p w14:paraId="6C39827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04FAE6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E1A31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:rsidRPr="00A4098F" w14:paraId="59587C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389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68C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314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558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174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AF4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5A1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CF080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C839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1BB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F66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8BD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D3F5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3E1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A05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04C484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D85D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441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FC9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E0D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DFB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5AF9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E62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252C23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405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CC69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CA59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89A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8E6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13D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E5F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6778CD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76B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4BD3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C52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08E0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5BEC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45AB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80AF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74D3E2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3A9A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FA2D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6D6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619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5FE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1ED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A60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332E92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9870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D60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F48F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FAC9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CC37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2B4C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EBB9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20E9E5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8B76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0EC32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204B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BD66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D9CF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B7E4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76B3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803ACFC" w14:textId="77777777" w:rsidR="00A7372A" w:rsidRDefault="00A7372A"/>
        </w:tc>
      </w:tr>
    </w:tbl>
    <w:p w14:paraId="13D8E615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9B273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FF60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A2933BC" w14:textId="77777777" w:rsidR="00A7372A" w:rsidRDefault="00A7372A"/>
        </w:tc>
      </w:tr>
      <w:tr w:rsidR="00A7372A" w14:paraId="46907C93" w14:textId="77777777" w:rsidTr="00CB6B9C">
        <w:trPr>
          <w:trHeight w:val="471"/>
        </w:trPr>
        <w:tc>
          <w:tcPr>
            <w:tcW w:w="1134" w:type="dxa"/>
            <w:vMerge/>
          </w:tcPr>
          <w:p w14:paraId="0E092C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FC9FF0" w14:textId="77777777" w:rsidR="00A7372A" w:rsidRDefault="00A7372A"/>
        </w:tc>
      </w:tr>
      <w:tr w:rsidR="00A7372A" w14:paraId="781C88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07EAB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AC37998" w14:textId="77777777" w:rsidR="00A7372A" w:rsidRDefault="00A7372A"/>
        </w:tc>
      </w:tr>
      <w:tr w:rsidR="00A7372A" w14:paraId="0780FC67" w14:textId="77777777" w:rsidTr="00CB6B9C">
        <w:trPr>
          <w:trHeight w:val="471"/>
        </w:trPr>
        <w:tc>
          <w:tcPr>
            <w:tcW w:w="1134" w:type="dxa"/>
            <w:vMerge/>
          </w:tcPr>
          <w:p w14:paraId="79A4A6E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A455EB" w14:textId="77777777" w:rsidR="00A7372A" w:rsidRDefault="00A7372A"/>
        </w:tc>
      </w:tr>
      <w:tr w:rsidR="00A7372A" w14:paraId="23F8C2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5FC1B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696D867" w14:textId="77777777" w:rsidR="00A7372A" w:rsidRDefault="00A7372A"/>
        </w:tc>
      </w:tr>
      <w:tr w:rsidR="00A7372A" w14:paraId="7096F4BA" w14:textId="77777777" w:rsidTr="00CB6B9C">
        <w:trPr>
          <w:trHeight w:val="471"/>
        </w:trPr>
        <w:tc>
          <w:tcPr>
            <w:tcW w:w="1134" w:type="dxa"/>
            <w:vMerge/>
          </w:tcPr>
          <w:p w14:paraId="194310D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E9CE2A" w14:textId="77777777" w:rsidR="00A7372A" w:rsidRDefault="00A7372A"/>
        </w:tc>
      </w:tr>
      <w:tr w:rsidR="00A7372A" w14:paraId="0692E9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376AB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B06FFDE" w14:textId="77777777" w:rsidR="00A7372A" w:rsidRDefault="00A7372A"/>
        </w:tc>
      </w:tr>
      <w:tr w:rsidR="00A7372A" w14:paraId="5F4FE7ED" w14:textId="77777777" w:rsidTr="00CB6B9C">
        <w:trPr>
          <w:trHeight w:val="471"/>
        </w:trPr>
        <w:tc>
          <w:tcPr>
            <w:tcW w:w="1134" w:type="dxa"/>
            <w:vMerge/>
          </w:tcPr>
          <w:p w14:paraId="4D1D44A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DEE04D" w14:textId="77777777" w:rsidR="00A7372A" w:rsidRDefault="00A7372A"/>
        </w:tc>
      </w:tr>
      <w:tr w:rsidR="00A7372A" w14:paraId="4C1BFA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8155F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7CC1A5B" w14:textId="77777777" w:rsidR="00A7372A" w:rsidRDefault="00A7372A"/>
        </w:tc>
      </w:tr>
      <w:tr w:rsidR="00A7372A" w14:paraId="4A3E34EA" w14:textId="77777777" w:rsidTr="00CB6B9C">
        <w:trPr>
          <w:trHeight w:val="471"/>
        </w:trPr>
        <w:tc>
          <w:tcPr>
            <w:tcW w:w="1134" w:type="dxa"/>
            <w:vMerge/>
          </w:tcPr>
          <w:p w14:paraId="685DAB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8BCCD7" w14:textId="77777777" w:rsidR="00A7372A" w:rsidRDefault="00A7372A"/>
        </w:tc>
      </w:tr>
      <w:tr w:rsidR="00A7372A" w14:paraId="467854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80C28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9B4C1B7" w14:textId="77777777" w:rsidR="00A7372A" w:rsidRDefault="00A7372A"/>
        </w:tc>
      </w:tr>
      <w:tr w:rsidR="00A7372A" w14:paraId="5E7DF33E" w14:textId="77777777" w:rsidTr="00CB6B9C">
        <w:trPr>
          <w:trHeight w:val="471"/>
        </w:trPr>
        <w:tc>
          <w:tcPr>
            <w:tcW w:w="1134" w:type="dxa"/>
            <w:vMerge/>
          </w:tcPr>
          <w:p w14:paraId="11426C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4C8458" w14:textId="77777777" w:rsidR="00A7372A" w:rsidRDefault="00A7372A"/>
        </w:tc>
      </w:tr>
      <w:tr w:rsidR="00A7372A" w14:paraId="3181BC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E9721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6CB54D2" w14:textId="77777777" w:rsidR="00A7372A" w:rsidRDefault="00A7372A"/>
        </w:tc>
      </w:tr>
      <w:tr w:rsidR="00A7372A" w14:paraId="4A762BAF" w14:textId="77777777" w:rsidTr="00CB6B9C">
        <w:trPr>
          <w:trHeight w:val="471"/>
        </w:trPr>
        <w:tc>
          <w:tcPr>
            <w:tcW w:w="1134" w:type="dxa"/>
            <w:vMerge/>
          </w:tcPr>
          <w:p w14:paraId="59182EA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C317D6" w14:textId="77777777" w:rsidR="00A7372A" w:rsidRDefault="00A7372A"/>
        </w:tc>
      </w:tr>
      <w:tr w:rsidR="00A7372A" w14:paraId="3A6B8B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76A23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C3A7A1E" w14:textId="77777777" w:rsidR="00A7372A" w:rsidRDefault="00A7372A"/>
        </w:tc>
      </w:tr>
      <w:tr w:rsidR="00A7372A" w14:paraId="58088558" w14:textId="77777777" w:rsidTr="00CB6B9C">
        <w:trPr>
          <w:trHeight w:val="471"/>
        </w:trPr>
        <w:tc>
          <w:tcPr>
            <w:tcW w:w="1134" w:type="dxa"/>
            <w:vMerge/>
          </w:tcPr>
          <w:p w14:paraId="4ADBDBD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8EE588" w14:textId="77777777" w:rsidR="00A7372A" w:rsidRDefault="00A7372A"/>
        </w:tc>
      </w:tr>
      <w:tr w:rsidR="00A7372A" w14:paraId="7C3F58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F0736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8875E73" w14:textId="77777777" w:rsidR="00A7372A" w:rsidRDefault="00A7372A"/>
        </w:tc>
      </w:tr>
      <w:tr w:rsidR="00A7372A" w14:paraId="1C910DB8" w14:textId="77777777" w:rsidTr="00CB6B9C">
        <w:trPr>
          <w:trHeight w:val="471"/>
        </w:trPr>
        <w:tc>
          <w:tcPr>
            <w:tcW w:w="1134" w:type="dxa"/>
            <w:vMerge/>
          </w:tcPr>
          <w:p w14:paraId="25347C3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8E8BAB" w14:textId="77777777" w:rsidR="00A7372A" w:rsidRDefault="00A7372A"/>
        </w:tc>
      </w:tr>
      <w:tr w:rsidR="00A7372A" w14:paraId="73D710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C8033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B3037BD" w14:textId="77777777" w:rsidR="00A7372A" w:rsidRDefault="00A7372A"/>
        </w:tc>
      </w:tr>
      <w:tr w:rsidR="00A7372A" w14:paraId="4D85230E" w14:textId="77777777" w:rsidTr="00CB6B9C">
        <w:trPr>
          <w:trHeight w:val="471"/>
        </w:trPr>
        <w:tc>
          <w:tcPr>
            <w:tcW w:w="1134" w:type="dxa"/>
            <w:vMerge/>
          </w:tcPr>
          <w:p w14:paraId="1CA392B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417DD5" w14:textId="77777777" w:rsidR="00A7372A" w:rsidRDefault="00A7372A"/>
        </w:tc>
      </w:tr>
      <w:tr w:rsidR="00A7372A" w14:paraId="32A034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9E9F4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B518D22" w14:textId="77777777" w:rsidR="00A7372A" w:rsidRDefault="00A7372A"/>
        </w:tc>
      </w:tr>
      <w:tr w:rsidR="00A7372A" w14:paraId="61AC9E97" w14:textId="77777777" w:rsidTr="00CB6B9C">
        <w:trPr>
          <w:trHeight w:val="471"/>
        </w:trPr>
        <w:tc>
          <w:tcPr>
            <w:tcW w:w="1134" w:type="dxa"/>
            <w:vMerge/>
          </w:tcPr>
          <w:p w14:paraId="470A388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26CDA8" w14:textId="77777777" w:rsidR="00A7372A" w:rsidRDefault="00A7372A"/>
        </w:tc>
      </w:tr>
      <w:tr w:rsidR="00A7372A" w14:paraId="11BDCF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4CEAB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FD60D02" w14:textId="77777777" w:rsidR="00A7372A" w:rsidRDefault="00A7372A"/>
        </w:tc>
      </w:tr>
      <w:tr w:rsidR="00A7372A" w14:paraId="680DB741" w14:textId="77777777" w:rsidTr="00CB6B9C">
        <w:trPr>
          <w:trHeight w:val="471"/>
        </w:trPr>
        <w:tc>
          <w:tcPr>
            <w:tcW w:w="1134" w:type="dxa"/>
            <w:vMerge/>
          </w:tcPr>
          <w:p w14:paraId="39E0AA4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F01976" w14:textId="77777777" w:rsidR="00A7372A" w:rsidRDefault="00A7372A"/>
        </w:tc>
      </w:tr>
      <w:tr w:rsidR="00A7372A" w14:paraId="5E7C8D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3C2E5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CCA0DB4" w14:textId="77777777" w:rsidR="00A7372A" w:rsidRDefault="00A7372A"/>
        </w:tc>
      </w:tr>
      <w:tr w:rsidR="00A7372A" w14:paraId="09901413" w14:textId="77777777" w:rsidTr="00CB6B9C">
        <w:trPr>
          <w:trHeight w:val="471"/>
        </w:trPr>
        <w:tc>
          <w:tcPr>
            <w:tcW w:w="1134" w:type="dxa"/>
            <w:vMerge/>
          </w:tcPr>
          <w:p w14:paraId="6B4A830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91D473" w14:textId="77777777" w:rsidR="00A7372A" w:rsidRDefault="00A7372A"/>
        </w:tc>
      </w:tr>
      <w:tr w:rsidR="00A7372A" w14:paraId="2B2BFC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5EDDA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D69B406" w14:textId="77777777" w:rsidR="00A7372A" w:rsidRDefault="00A7372A"/>
        </w:tc>
      </w:tr>
      <w:tr w:rsidR="00A7372A" w14:paraId="5618AD72" w14:textId="77777777" w:rsidTr="00CB6B9C">
        <w:trPr>
          <w:trHeight w:val="471"/>
        </w:trPr>
        <w:tc>
          <w:tcPr>
            <w:tcW w:w="1134" w:type="dxa"/>
            <w:vMerge/>
          </w:tcPr>
          <w:p w14:paraId="518C694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AEC718" w14:textId="77777777" w:rsidR="00A7372A" w:rsidRDefault="00A7372A"/>
        </w:tc>
      </w:tr>
    </w:tbl>
    <w:p w14:paraId="0BC2E46E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7295941E" w14:textId="77777777" w:rsidTr="00EE6DAF">
        <w:tc>
          <w:tcPr>
            <w:tcW w:w="1668" w:type="dxa"/>
            <w:shd w:val="clear" w:color="auto" w:fill="auto"/>
          </w:tcPr>
          <w:p w14:paraId="4EC206A8" w14:textId="77777777" w:rsidR="00A7372A" w:rsidRDefault="00A7372A" w:rsidP="00DA5847"/>
          <w:p w14:paraId="04864BCD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F16B91C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F1F5A0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84582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16F84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CA0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CA4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C11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007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FDA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FB6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3F5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58EF5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688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AD6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0DB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6B4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402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D3A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BAE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689A4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B0E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A4A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2A3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891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1D8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21C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050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27FD8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36B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99D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DE1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064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912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4F6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E89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30DE3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FEB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936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DF1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FF0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8F3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483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D23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6A33BC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602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44A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361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2DD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C74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3A4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024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CAA91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9C26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2985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C308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E97D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3E30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A62A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7A75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41CBA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F119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1897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3975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28B4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6CB8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A1F7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58E3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D35467E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0FDE3B73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5B9B5EED" w14:textId="77777777" w:rsidR="00A7372A" w:rsidRDefault="00A7372A" w:rsidP="00EE6DAF">
            <w:pPr>
              <w:jc w:val="right"/>
            </w:pPr>
          </w:p>
        </w:tc>
      </w:tr>
    </w:tbl>
    <w:p w14:paraId="6F6043EC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EC000F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B1AACD8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965BAE7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9254AB" w14:textId="77777777" w:rsidTr="00CB6B9C">
        <w:trPr>
          <w:trHeight w:val="471"/>
        </w:trPr>
        <w:tc>
          <w:tcPr>
            <w:tcW w:w="823" w:type="dxa"/>
            <w:vMerge/>
          </w:tcPr>
          <w:p w14:paraId="66F2D84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600AF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DCFCA1F" w14:textId="77777777" w:rsidTr="00CB6B9C">
        <w:trPr>
          <w:trHeight w:val="471"/>
        </w:trPr>
        <w:tc>
          <w:tcPr>
            <w:tcW w:w="823" w:type="dxa"/>
            <w:vMerge/>
          </w:tcPr>
          <w:p w14:paraId="60C6E5E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6EE18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30FD4C7" w14:textId="77777777" w:rsidTr="00CB6B9C">
        <w:trPr>
          <w:trHeight w:val="471"/>
        </w:trPr>
        <w:tc>
          <w:tcPr>
            <w:tcW w:w="823" w:type="dxa"/>
            <w:vMerge/>
          </w:tcPr>
          <w:p w14:paraId="6789D05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09911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981E71C" w14:textId="77777777" w:rsidTr="00CB6B9C">
        <w:trPr>
          <w:trHeight w:val="471"/>
        </w:trPr>
        <w:tc>
          <w:tcPr>
            <w:tcW w:w="823" w:type="dxa"/>
            <w:vMerge/>
          </w:tcPr>
          <w:p w14:paraId="7162C3B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FA184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A02ED27" w14:textId="77777777" w:rsidTr="00CB6B9C">
        <w:trPr>
          <w:trHeight w:val="471"/>
        </w:trPr>
        <w:tc>
          <w:tcPr>
            <w:tcW w:w="823" w:type="dxa"/>
            <w:vMerge/>
          </w:tcPr>
          <w:p w14:paraId="478BE12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48A58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5BB8619" w14:textId="77777777" w:rsidTr="00CB6B9C">
        <w:trPr>
          <w:trHeight w:val="471"/>
        </w:trPr>
        <w:tc>
          <w:tcPr>
            <w:tcW w:w="823" w:type="dxa"/>
            <w:vMerge/>
          </w:tcPr>
          <w:p w14:paraId="0D50EB7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65856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5203BFF" w14:textId="77777777" w:rsidTr="00CB6B9C">
        <w:trPr>
          <w:trHeight w:val="471"/>
        </w:trPr>
        <w:tc>
          <w:tcPr>
            <w:tcW w:w="823" w:type="dxa"/>
            <w:vMerge/>
          </w:tcPr>
          <w:p w14:paraId="36146A9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49DFE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7642C54" w14:textId="77777777" w:rsidTr="00CB6B9C">
        <w:trPr>
          <w:trHeight w:val="471"/>
        </w:trPr>
        <w:tc>
          <w:tcPr>
            <w:tcW w:w="823" w:type="dxa"/>
            <w:vMerge/>
          </w:tcPr>
          <w:p w14:paraId="50AA88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47ED3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079739C" w14:textId="77777777" w:rsidTr="00CB6B9C">
        <w:trPr>
          <w:trHeight w:val="471"/>
        </w:trPr>
        <w:tc>
          <w:tcPr>
            <w:tcW w:w="823" w:type="dxa"/>
            <w:vMerge/>
          </w:tcPr>
          <w:p w14:paraId="790541B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B71A5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BCFB3B0" w14:textId="77777777" w:rsidTr="00CB6B9C">
        <w:trPr>
          <w:trHeight w:val="471"/>
        </w:trPr>
        <w:tc>
          <w:tcPr>
            <w:tcW w:w="823" w:type="dxa"/>
            <w:vMerge/>
          </w:tcPr>
          <w:p w14:paraId="2E550DE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021AE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31DAED9" w14:textId="77777777" w:rsidTr="00CB6B9C">
        <w:trPr>
          <w:trHeight w:val="471"/>
        </w:trPr>
        <w:tc>
          <w:tcPr>
            <w:tcW w:w="823" w:type="dxa"/>
            <w:vMerge/>
          </w:tcPr>
          <w:p w14:paraId="2A2D4C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E10F8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325C73" w14:textId="77777777" w:rsidTr="00CB6B9C">
        <w:trPr>
          <w:trHeight w:val="471"/>
        </w:trPr>
        <w:tc>
          <w:tcPr>
            <w:tcW w:w="823" w:type="dxa"/>
            <w:vMerge/>
          </w:tcPr>
          <w:p w14:paraId="44C977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FB2E7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AAD3DA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111A41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CD0A09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4E5355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32250F5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688B06F" w14:textId="77777777" w:rsidR="00A7372A" w:rsidRDefault="00A7372A" w:rsidP="00DA5847"/>
        </w:tc>
      </w:tr>
      <w:tr w:rsidR="00A7372A" w14:paraId="1B91D3F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83B379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2D0B3E4" w14:textId="77777777" w:rsidR="00A7372A" w:rsidRDefault="00A7372A" w:rsidP="00DA5847"/>
        </w:tc>
      </w:tr>
      <w:tr w:rsidR="00A7372A" w14:paraId="0C0BBF96" w14:textId="77777777" w:rsidTr="00CB6B9C">
        <w:trPr>
          <w:trHeight w:val="471"/>
        </w:trPr>
        <w:tc>
          <w:tcPr>
            <w:tcW w:w="823" w:type="dxa"/>
            <w:vMerge/>
          </w:tcPr>
          <w:p w14:paraId="447EB0E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54B760" w14:textId="77777777" w:rsidR="00A7372A" w:rsidRDefault="00A7372A" w:rsidP="00DA5847"/>
        </w:tc>
      </w:tr>
      <w:tr w:rsidR="00A7372A" w14:paraId="1410AF78" w14:textId="77777777" w:rsidTr="00CB6B9C">
        <w:trPr>
          <w:trHeight w:val="471"/>
        </w:trPr>
        <w:tc>
          <w:tcPr>
            <w:tcW w:w="823" w:type="dxa"/>
            <w:vMerge/>
          </w:tcPr>
          <w:p w14:paraId="39C18B9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145514" w14:textId="77777777" w:rsidR="00A7372A" w:rsidRDefault="00A7372A" w:rsidP="00DA5847"/>
        </w:tc>
      </w:tr>
      <w:tr w:rsidR="00A7372A" w14:paraId="1FD27956" w14:textId="77777777" w:rsidTr="00CB6B9C">
        <w:trPr>
          <w:trHeight w:val="471"/>
        </w:trPr>
        <w:tc>
          <w:tcPr>
            <w:tcW w:w="823" w:type="dxa"/>
            <w:vMerge/>
          </w:tcPr>
          <w:p w14:paraId="5F2841D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72DE9A" w14:textId="77777777" w:rsidR="00A7372A" w:rsidRDefault="00A7372A" w:rsidP="00DA5847"/>
        </w:tc>
      </w:tr>
      <w:tr w:rsidR="00A7372A" w14:paraId="272F8EF4" w14:textId="77777777" w:rsidTr="00CB6B9C">
        <w:trPr>
          <w:trHeight w:val="471"/>
        </w:trPr>
        <w:tc>
          <w:tcPr>
            <w:tcW w:w="823" w:type="dxa"/>
            <w:vMerge/>
          </w:tcPr>
          <w:p w14:paraId="6885A55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24F749" w14:textId="77777777" w:rsidR="00A7372A" w:rsidRDefault="00A7372A" w:rsidP="00DA5847"/>
        </w:tc>
      </w:tr>
      <w:tr w:rsidR="00A7372A" w14:paraId="1B46D05B" w14:textId="77777777" w:rsidTr="00CB6B9C">
        <w:trPr>
          <w:trHeight w:val="471"/>
        </w:trPr>
        <w:tc>
          <w:tcPr>
            <w:tcW w:w="823" w:type="dxa"/>
            <w:vMerge/>
          </w:tcPr>
          <w:p w14:paraId="668BDB8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72201E" w14:textId="77777777" w:rsidR="00A7372A" w:rsidRDefault="00A7372A" w:rsidP="00DA5847"/>
        </w:tc>
      </w:tr>
      <w:tr w:rsidR="00A7372A" w14:paraId="3EFDE200" w14:textId="77777777" w:rsidTr="00CB6B9C">
        <w:trPr>
          <w:trHeight w:val="471"/>
        </w:trPr>
        <w:tc>
          <w:tcPr>
            <w:tcW w:w="823" w:type="dxa"/>
            <w:vMerge/>
          </w:tcPr>
          <w:p w14:paraId="06B3E20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F36F34" w14:textId="77777777" w:rsidR="00A7372A" w:rsidRDefault="00A7372A" w:rsidP="00DA5847"/>
        </w:tc>
      </w:tr>
      <w:tr w:rsidR="00A7372A" w14:paraId="315B4F74" w14:textId="77777777" w:rsidTr="00CB6B9C">
        <w:trPr>
          <w:trHeight w:val="471"/>
        </w:trPr>
        <w:tc>
          <w:tcPr>
            <w:tcW w:w="823" w:type="dxa"/>
            <w:vMerge/>
          </w:tcPr>
          <w:p w14:paraId="2CD3F81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E22968" w14:textId="77777777" w:rsidR="00A7372A" w:rsidRDefault="00A7372A" w:rsidP="00DA5847"/>
        </w:tc>
      </w:tr>
      <w:tr w:rsidR="00A7372A" w14:paraId="768D7CB6" w14:textId="77777777" w:rsidTr="00CB6B9C">
        <w:trPr>
          <w:trHeight w:val="471"/>
        </w:trPr>
        <w:tc>
          <w:tcPr>
            <w:tcW w:w="823" w:type="dxa"/>
            <w:vMerge/>
          </w:tcPr>
          <w:p w14:paraId="1703D25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A9D643" w14:textId="77777777" w:rsidR="00A7372A" w:rsidRDefault="00A7372A" w:rsidP="00DA5847"/>
        </w:tc>
      </w:tr>
      <w:tr w:rsidR="00A7372A" w14:paraId="308870DC" w14:textId="77777777" w:rsidTr="00CB6B9C">
        <w:trPr>
          <w:trHeight w:val="471"/>
        </w:trPr>
        <w:tc>
          <w:tcPr>
            <w:tcW w:w="823" w:type="dxa"/>
            <w:vMerge/>
          </w:tcPr>
          <w:p w14:paraId="2CF6510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9007D0" w14:textId="77777777" w:rsidR="00A7372A" w:rsidRDefault="00A7372A" w:rsidP="00DA5847"/>
        </w:tc>
      </w:tr>
      <w:tr w:rsidR="00A7372A" w14:paraId="67C6DC6E" w14:textId="77777777" w:rsidTr="00CB6B9C">
        <w:trPr>
          <w:trHeight w:val="471"/>
        </w:trPr>
        <w:tc>
          <w:tcPr>
            <w:tcW w:w="823" w:type="dxa"/>
            <w:vMerge/>
          </w:tcPr>
          <w:p w14:paraId="7D5E678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B6E047" w14:textId="77777777" w:rsidR="00A7372A" w:rsidRDefault="00A7372A" w:rsidP="00DA5847"/>
        </w:tc>
      </w:tr>
      <w:tr w:rsidR="00A7372A" w14:paraId="49F71C85" w14:textId="77777777" w:rsidTr="00CB6B9C">
        <w:trPr>
          <w:trHeight w:val="471"/>
        </w:trPr>
        <w:tc>
          <w:tcPr>
            <w:tcW w:w="823" w:type="dxa"/>
            <w:vMerge/>
          </w:tcPr>
          <w:p w14:paraId="5303639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108CD2" w14:textId="77777777" w:rsidR="00A7372A" w:rsidRDefault="00A7372A" w:rsidP="00DA5847"/>
        </w:tc>
      </w:tr>
      <w:tr w:rsidR="00A7372A" w14:paraId="6E304A98" w14:textId="77777777" w:rsidTr="00CB6B9C">
        <w:trPr>
          <w:trHeight w:val="471"/>
        </w:trPr>
        <w:tc>
          <w:tcPr>
            <w:tcW w:w="823" w:type="dxa"/>
            <w:vMerge/>
          </w:tcPr>
          <w:p w14:paraId="280DF80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F1ED7B" w14:textId="77777777" w:rsidR="00A7372A" w:rsidRDefault="00A7372A" w:rsidP="00DA5847"/>
        </w:tc>
      </w:tr>
    </w:tbl>
    <w:p w14:paraId="4DAA8AED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A07A8B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22F2E340" w14:textId="77777777" w:rsidTr="003E35B0">
        <w:tc>
          <w:tcPr>
            <w:tcW w:w="4671" w:type="dxa"/>
            <w:shd w:val="clear" w:color="auto" w:fill="auto"/>
          </w:tcPr>
          <w:p w14:paraId="0189F52D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248F6830" w14:textId="77777777" w:rsidR="00A7372A" w:rsidRDefault="00A7372A"/>
        </w:tc>
        <w:tc>
          <w:tcPr>
            <w:tcW w:w="2722" w:type="dxa"/>
            <w:shd w:val="clear" w:color="auto" w:fill="auto"/>
          </w:tcPr>
          <w:p w14:paraId="2C9CACB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3FD111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9CA93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14:paraId="5A33C4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4F9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F30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FAB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61D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EEB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2DD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B38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6DE6FD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390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CE6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5A1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6D2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886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A95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4A5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28E2C1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F80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F39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761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ADD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50A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941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6A7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3FF763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6DA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815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FA5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C94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5E0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33F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6CE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4F1D10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375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8D7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170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A53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060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06A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733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3CDC8D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ADA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776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A22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900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FD9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4D7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0FE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14:paraId="4C6805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56D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BDC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970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2981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187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215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C19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DA8DD44" w14:textId="77777777" w:rsidR="00A7372A" w:rsidRDefault="00A7372A"/>
        </w:tc>
        <w:tc>
          <w:tcPr>
            <w:tcW w:w="2722" w:type="dxa"/>
            <w:shd w:val="clear" w:color="auto" w:fill="auto"/>
          </w:tcPr>
          <w:p w14:paraId="623D4FA5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41041B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553E4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:rsidRPr="00A4098F" w14:paraId="5F316B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52A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6B0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0C9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118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0CC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DE9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E1E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707436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703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B9C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571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5D8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E28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8EA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E68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55C011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66BA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BB25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6807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A1CA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B30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C10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DF0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3ACBF7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917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ADB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6D2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3A2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ACB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9E76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ED8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7B5874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9D84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BF91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079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86E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185F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C64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37BF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345C8A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07ED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EAB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97D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2E4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ECB0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FC29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996D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62FDAB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932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109D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43C8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2C76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BBB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7557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7AB2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7B745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08BCE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023E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DDBA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0C99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1C47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A5B9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8E50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1CF94C5A" w14:textId="77777777" w:rsidR="00A7372A" w:rsidRDefault="00A7372A"/>
        </w:tc>
      </w:tr>
    </w:tbl>
    <w:p w14:paraId="5B04DDD3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0DB5D0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BEBD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48216EA" w14:textId="77777777" w:rsidR="00A7372A" w:rsidRDefault="00A7372A"/>
        </w:tc>
      </w:tr>
      <w:tr w:rsidR="00A7372A" w14:paraId="15B88D55" w14:textId="77777777" w:rsidTr="00CB6B9C">
        <w:trPr>
          <w:trHeight w:val="471"/>
        </w:trPr>
        <w:tc>
          <w:tcPr>
            <w:tcW w:w="1134" w:type="dxa"/>
            <w:vMerge/>
          </w:tcPr>
          <w:p w14:paraId="1303C8E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3FE81E" w14:textId="77777777" w:rsidR="00A7372A" w:rsidRDefault="00A7372A"/>
        </w:tc>
      </w:tr>
      <w:tr w:rsidR="00A7372A" w14:paraId="01EDE2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12C5D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F3C2896" w14:textId="77777777" w:rsidR="00A7372A" w:rsidRDefault="00A7372A"/>
        </w:tc>
      </w:tr>
      <w:tr w:rsidR="00A7372A" w14:paraId="65A6F9B3" w14:textId="77777777" w:rsidTr="00CB6B9C">
        <w:trPr>
          <w:trHeight w:val="471"/>
        </w:trPr>
        <w:tc>
          <w:tcPr>
            <w:tcW w:w="1134" w:type="dxa"/>
            <w:vMerge/>
          </w:tcPr>
          <w:p w14:paraId="1E21AF6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53DF37" w14:textId="77777777" w:rsidR="00A7372A" w:rsidRDefault="00A7372A"/>
        </w:tc>
      </w:tr>
      <w:tr w:rsidR="00A7372A" w14:paraId="20B858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C635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BF0D216" w14:textId="77777777" w:rsidR="00A7372A" w:rsidRDefault="00A7372A"/>
        </w:tc>
      </w:tr>
      <w:tr w:rsidR="00A7372A" w14:paraId="2435827C" w14:textId="77777777" w:rsidTr="00CB6B9C">
        <w:trPr>
          <w:trHeight w:val="471"/>
        </w:trPr>
        <w:tc>
          <w:tcPr>
            <w:tcW w:w="1134" w:type="dxa"/>
            <w:vMerge/>
          </w:tcPr>
          <w:p w14:paraId="5B17D9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EE7CC6" w14:textId="77777777" w:rsidR="00A7372A" w:rsidRDefault="00A7372A"/>
        </w:tc>
      </w:tr>
      <w:tr w:rsidR="00A7372A" w14:paraId="25AA13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DB9E9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B610FDC" w14:textId="77777777" w:rsidR="00A7372A" w:rsidRDefault="00A7372A"/>
        </w:tc>
      </w:tr>
      <w:tr w:rsidR="00A7372A" w14:paraId="5E4E34F9" w14:textId="77777777" w:rsidTr="00CB6B9C">
        <w:trPr>
          <w:trHeight w:val="471"/>
        </w:trPr>
        <w:tc>
          <w:tcPr>
            <w:tcW w:w="1134" w:type="dxa"/>
            <w:vMerge/>
          </w:tcPr>
          <w:p w14:paraId="08AAF44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694379" w14:textId="77777777" w:rsidR="00A7372A" w:rsidRDefault="00A7372A"/>
        </w:tc>
      </w:tr>
      <w:tr w:rsidR="00A7372A" w14:paraId="0BE388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53214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52F8A91" w14:textId="77777777" w:rsidR="00A7372A" w:rsidRDefault="00A7372A"/>
        </w:tc>
      </w:tr>
      <w:tr w:rsidR="00A7372A" w14:paraId="41C470E6" w14:textId="77777777" w:rsidTr="00CB6B9C">
        <w:trPr>
          <w:trHeight w:val="471"/>
        </w:trPr>
        <w:tc>
          <w:tcPr>
            <w:tcW w:w="1134" w:type="dxa"/>
            <w:vMerge/>
          </w:tcPr>
          <w:p w14:paraId="330A064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9ED0FE" w14:textId="77777777" w:rsidR="00A7372A" w:rsidRDefault="00A7372A"/>
        </w:tc>
      </w:tr>
      <w:tr w:rsidR="00A7372A" w14:paraId="0AA6BD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2BEC1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80DF618" w14:textId="77777777" w:rsidR="00A7372A" w:rsidRDefault="00A7372A"/>
        </w:tc>
      </w:tr>
      <w:tr w:rsidR="00A7372A" w14:paraId="25533215" w14:textId="77777777" w:rsidTr="00CB6B9C">
        <w:trPr>
          <w:trHeight w:val="471"/>
        </w:trPr>
        <w:tc>
          <w:tcPr>
            <w:tcW w:w="1134" w:type="dxa"/>
            <w:vMerge/>
          </w:tcPr>
          <w:p w14:paraId="39B630F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82285D" w14:textId="77777777" w:rsidR="00A7372A" w:rsidRDefault="00A7372A"/>
        </w:tc>
      </w:tr>
      <w:tr w:rsidR="00A7372A" w14:paraId="02F2EE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B50F3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4169F87" w14:textId="77777777" w:rsidR="00A7372A" w:rsidRDefault="00A7372A"/>
        </w:tc>
      </w:tr>
      <w:tr w:rsidR="00A7372A" w14:paraId="024816DA" w14:textId="77777777" w:rsidTr="00CB6B9C">
        <w:trPr>
          <w:trHeight w:val="471"/>
        </w:trPr>
        <w:tc>
          <w:tcPr>
            <w:tcW w:w="1134" w:type="dxa"/>
            <w:vMerge/>
          </w:tcPr>
          <w:p w14:paraId="3CAF23F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03FE86" w14:textId="77777777" w:rsidR="00A7372A" w:rsidRDefault="00A7372A"/>
        </w:tc>
      </w:tr>
      <w:tr w:rsidR="00A7372A" w14:paraId="363130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A1573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29B2D9A" w14:textId="77777777" w:rsidR="00A7372A" w:rsidRDefault="00A7372A"/>
        </w:tc>
      </w:tr>
      <w:tr w:rsidR="00A7372A" w14:paraId="65102A51" w14:textId="77777777" w:rsidTr="00CB6B9C">
        <w:trPr>
          <w:trHeight w:val="471"/>
        </w:trPr>
        <w:tc>
          <w:tcPr>
            <w:tcW w:w="1134" w:type="dxa"/>
            <w:vMerge/>
          </w:tcPr>
          <w:p w14:paraId="182E047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6DBD9E" w14:textId="77777777" w:rsidR="00A7372A" w:rsidRDefault="00A7372A"/>
        </w:tc>
      </w:tr>
      <w:tr w:rsidR="00A7372A" w14:paraId="0EE814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34500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9EFC868" w14:textId="77777777" w:rsidR="00A7372A" w:rsidRDefault="00A7372A"/>
        </w:tc>
      </w:tr>
      <w:tr w:rsidR="00A7372A" w14:paraId="61E30213" w14:textId="77777777" w:rsidTr="00CB6B9C">
        <w:trPr>
          <w:trHeight w:val="471"/>
        </w:trPr>
        <w:tc>
          <w:tcPr>
            <w:tcW w:w="1134" w:type="dxa"/>
            <w:vMerge/>
          </w:tcPr>
          <w:p w14:paraId="7871C55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ACC3DE" w14:textId="77777777" w:rsidR="00A7372A" w:rsidRDefault="00A7372A"/>
        </w:tc>
      </w:tr>
      <w:tr w:rsidR="00A7372A" w14:paraId="6B8151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D3785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7BD12A7" w14:textId="77777777" w:rsidR="00A7372A" w:rsidRDefault="00A7372A"/>
        </w:tc>
      </w:tr>
      <w:tr w:rsidR="00A7372A" w14:paraId="0E048B47" w14:textId="77777777" w:rsidTr="00CB6B9C">
        <w:trPr>
          <w:trHeight w:val="471"/>
        </w:trPr>
        <w:tc>
          <w:tcPr>
            <w:tcW w:w="1134" w:type="dxa"/>
            <w:vMerge/>
          </w:tcPr>
          <w:p w14:paraId="5B115AB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D2EE16" w14:textId="77777777" w:rsidR="00A7372A" w:rsidRDefault="00A7372A"/>
        </w:tc>
      </w:tr>
      <w:tr w:rsidR="00A7372A" w14:paraId="49B071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5FC8A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8A0BE46" w14:textId="77777777" w:rsidR="00A7372A" w:rsidRDefault="00A7372A"/>
        </w:tc>
      </w:tr>
      <w:tr w:rsidR="00A7372A" w14:paraId="27E8D7CE" w14:textId="77777777" w:rsidTr="00CB6B9C">
        <w:trPr>
          <w:trHeight w:val="471"/>
        </w:trPr>
        <w:tc>
          <w:tcPr>
            <w:tcW w:w="1134" w:type="dxa"/>
            <w:vMerge/>
          </w:tcPr>
          <w:p w14:paraId="11104E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91C2BE" w14:textId="77777777" w:rsidR="00A7372A" w:rsidRDefault="00A7372A"/>
        </w:tc>
      </w:tr>
      <w:tr w:rsidR="00A7372A" w14:paraId="1572A1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ABB91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8E7F36F" w14:textId="77777777" w:rsidR="00A7372A" w:rsidRDefault="00A7372A"/>
        </w:tc>
      </w:tr>
      <w:tr w:rsidR="00A7372A" w14:paraId="74A93060" w14:textId="77777777" w:rsidTr="00CB6B9C">
        <w:trPr>
          <w:trHeight w:val="471"/>
        </w:trPr>
        <w:tc>
          <w:tcPr>
            <w:tcW w:w="1134" w:type="dxa"/>
            <w:vMerge/>
          </w:tcPr>
          <w:p w14:paraId="69AB4DF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DC11F1" w14:textId="77777777" w:rsidR="00A7372A" w:rsidRDefault="00A7372A"/>
        </w:tc>
      </w:tr>
      <w:tr w:rsidR="00A7372A" w14:paraId="6E507B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B1CD6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52101D7" w14:textId="77777777" w:rsidR="00A7372A" w:rsidRDefault="00A7372A"/>
        </w:tc>
      </w:tr>
      <w:tr w:rsidR="00A7372A" w14:paraId="51DEE8DF" w14:textId="77777777" w:rsidTr="00CB6B9C">
        <w:trPr>
          <w:trHeight w:val="471"/>
        </w:trPr>
        <w:tc>
          <w:tcPr>
            <w:tcW w:w="1134" w:type="dxa"/>
            <w:vMerge/>
          </w:tcPr>
          <w:p w14:paraId="20A8957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7B0E42" w14:textId="77777777" w:rsidR="00A7372A" w:rsidRDefault="00A7372A"/>
        </w:tc>
      </w:tr>
      <w:tr w:rsidR="00A7372A" w14:paraId="0509AF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98864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963643F" w14:textId="77777777" w:rsidR="00A7372A" w:rsidRDefault="00A7372A"/>
        </w:tc>
      </w:tr>
      <w:tr w:rsidR="00A7372A" w14:paraId="6EA41376" w14:textId="77777777" w:rsidTr="00CB6B9C">
        <w:trPr>
          <w:trHeight w:val="471"/>
        </w:trPr>
        <w:tc>
          <w:tcPr>
            <w:tcW w:w="1134" w:type="dxa"/>
            <w:vMerge/>
          </w:tcPr>
          <w:p w14:paraId="5FAA79C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0DCDFC" w14:textId="77777777" w:rsidR="00A7372A" w:rsidRDefault="00A7372A"/>
        </w:tc>
      </w:tr>
    </w:tbl>
    <w:p w14:paraId="278B8AAF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5F491559" w14:textId="77777777" w:rsidTr="00EE6DAF">
        <w:tc>
          <w:tcPr>
            <w:tcW w:w="1668" w:type="dxa"/>
            <w:shd w:val="clear" w:color="auto" w:fill="auto"/>
          </w:tcPr>
          <w:p w14:paraId="2F5415F2" w14:textId="77777777" w:rsidR="00A7372A" w:rsidRDefault="00A7372A" w:rsidP="00DA5847"/>
          <w:p w14:paraId="47DAAB7F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AF20506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7F0394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78183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0119F7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17B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91E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C91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5A8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C57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6E7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E81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88D3E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E04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501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48A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517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54D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BA7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D17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F6268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39E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292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829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DAB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B29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98E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FDC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8E701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002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D32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1B3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0C0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13E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2FB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936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F680A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6E9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663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568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8F0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C42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64F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255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F308D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E0F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AD4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4CD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0B4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A17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011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209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AB216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750A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E02C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DDD5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14A4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AEF9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73CD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6E5F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8ECBF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3209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5ABE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F8F9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5285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9755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7350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9ACF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D7EF179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0A02A533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22883AEB" w14:textId="77777777" w:rsidR="00A7372A" w:rsidRDefault="00A7372A" w:rsidP="00EE6DAF">
            <w:pPr>
              <w:jc w:val="right"/>
            </w:pPr>
          </w:p>
        </w:tc>
      </w:tr>
    </w:tbl>
    <w:p w14:paraId="11C4D838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1FB9248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7A78A80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1792626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1330036" w14:textId="77777777" w:rsidTr="00CB6B9C">
        <w:trPr>
          <w:trHeight w:val="471"/>
        </w:trPr>
        <w:tc>
          <w:tcPr>
            <w:tcW w:w="823" w:type="dxa"/>
            <w:vMerge/>
          </w:tcPr>
          <w:p w14:paraId="1CBADC4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A2877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9803EF" w14:textId="77777777" w:rsidTr="00CB6B9C">
        <w:trPr>
          <w:trHeight w:val="471"/>
        </w:trPr>
        <w:tc>
          <w:tcPr>
            <w:tcW w:w="823" w:type="dxa"/>
            <w:vMerge/>
          </w:tcPr>
          <w:p w14:paraId="5C9BE70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FB592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20C1654" w14:textId="77777777" w:rsidTr="00CB6B9C">
        <w:trPr>
          <w:trHeight w:val="471"/>
        </w:trPr>
        <w:tc>
          <w:tcPr>
            <w:tcW w:w="823" w:type="dxa"/>
            <w:vMerge/>
          </w:tcPr>
          <w:p w14:paraId="2EDBCEB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9591E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214911C" w14:textId="77777777" w:rsidTr="00CB6B9C">
        <w:trPr>
          <w:trHeight w:val="471"/>
        </w:trPr>
        <w:tc>
          <w:tcPr>
            <w:tcW w:w="823" w:type="dxa"/>
            <w:vMerge/>
          </w:tcPr>
          <w:p w14:paraId="44C1573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3B32B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AE53129" w14:textId="77777777" w:rsidTr="00CB6B9C">
        <w:trPr>
          <w:trHeight w:val="471"/>
        </w:trPr>
        <w:tc>
          <w:tcPr>
            <w:tcW w:w="823" w:type="dxa"/>
            <w:vMerge/>
          </w:tcPr>
          <w:p w14:paraId="0A0FACB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620EF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B4F9420" w14:textId="77777777" w:rsidTr="00CB6B9C">
        <w:trPr>
          <w:trHeight w:val="471"/>
        </w:trPr>
        <w:tc>
          <w:tcPr>
            <w:tcW w:w="823" w:type="dxa"/>
            <w:vMerge/>
          </w:tcPr>
          <w:p w14:paraId="559BCF6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7096A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9907078" w14:textId="77777777" w:rsidTr="00CB6B9C">
        <w:trPr>
          <w:trHeight w:val="471"/>
        </w:trPr>
        <w:tc>
          <w:tcPr>
            <w:tcW w:w="823" w:type="dxa"/>
            <w:vMerge/>
          </w:tcPr>
          <w:p w14:paraId="16F2703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C7804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956EBA4" w14:textId="77777777" w:rsidTr="00CB6B9C">
        <w:trPr>
          <w:trHeight w:val="471"/>
        </w:trPr>
        <w:tc>
          <w:tcPr>
            <w:tcW w:w="823" w:type="dxa"/>
            <w:vMerge/>
          </w:tcPr>
          <w:p w14:paraId="5537753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99E0E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1E98CF9" w14:textId="77777777" w:rsidTr="00CB6B9C">
        <w:trPr>
          <w:trHeight w:val="471"/>
        </w:trPr>
        <w:tc>
          <w:tcPr>
            <w:tcW w:w="823" w:type="dxa"/>
            <w:vMerge/>
          </w:tcPr>
          <w:p w14:paraId="469AE2F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022F9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4C072E7" w14:textId="77777777" w:rsidTr="00CB6B9C">
        <w:trPr>
          <w:trHeight w:val="471"/>
        </w:trPr>
        <w:tc>
          <w:tcPr>
            <w:tcW w:w="823" w:type="dxa"/>
            <w:vMerge/>
          </w:tcPr>
          <w:p w14:paraId="07D21EB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F1792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D4CCCDE" w14:textId="77777777" w:rsidTr="00CB6B9C">
        <w:trPr>
          <w:trHeight w:val="471"/>
        </w:trPr>
        <w:tc>
          <w:tcPr>
            <w:tcW w:w="823" w:type="dxa"/>
            <w:vMerge/>
          </w:tcPr>
          <w:p w14:paraId="0604DD3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A6490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9297C4F" w14:textId="77777777" w:rsidTr="00CB6B9C">
        <w:trPr>
          <w:trHeight w:val="471"/>
        </w:trPr>
        <w:tc>
          <w:tcPr>
            <w:tcW w:w="823" w:type="dxa"/>
            <w:vMerge/>
          </w:tcPr>
          <w:p w14:paraId="265C180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125A9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1E7ADC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792EAC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A455C0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0ED310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0020767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8E2D409" w14:textId="77777777" w:rsidR="00A7372A" w:rsidRDefault="00A7372A" w:rsidP="00DA5847"/>
        </w:tc>
      </w:tr>
      <w:tr w:rsidR="00A7372A" w14:paraId="2ECBCEB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67F295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760FCB8" w14:textId="77777777" w:rsidR="00A7372A" w:rsidRDefault="00A7372A" w:rsidP="00DA5847"/>
        </w:tc>
      </w:tr>
      <w:tr w:rsidR="00A7372A" w14:paraId="0FBF5D79" w14:textId="77777777" w:rsidTr="00CB6B9C">
        <w:trPr>
          <w:trHeight w:val="471"/>
        </w:trPr>
        <w:tc>
          <w:tcPr>
            <w:tcW w:w="823" w:type="dxa"/>
            <w:vMerge/>
          </w:tcPr>
          <w:p w14:paraId="5BC66BA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1D5E81" w14:textId="77777777" w:rsidR="00A7372A" w:rsidRDefault="00A7372A" w:rsidP="00DA5847"/>
        </w:tc>
      </w:tr>
      <w:tr w:rsidR="00A7372A" w14:paraId="61532AD6" w14:textId="77777777" w:rsidTr="00CB6B9C">
        <w:trPr>
          <w:trHeight w:val="471"/>
        </w:trPr>
        <w:tc>
          <w:tcPr>
            <w:tcW w:w="823" w:type="dxa"/>
            <w:vMerge/>
          </w:tcPr>
          <w:p w14:paraId="3B719FE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11576A" w14:textId="77777777" w:rsidR="00A7372A" w:rsidRDefault="00A7372A" w:rsidP="00DA5847"/>
        </w:tc>
      </w:tr>
      <w:tr w:rsidR="00A7372A" w14:paraId="5C545FE5" w14:textId="77777777" w:rsidTr="00CB6B9C">
        <w:trPr>
          <w:trHeight w:val="471"/>
        </w:trPr>
        <w:tc>
          <w:tcPr>
            <w:tcW w:w="823" w:type="dxa"/>
            <w:vMerge/>
          </w:tcPr>
          <w:p w14:paraId="4E9F4FD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C623B3" w14:textId="77777777" w:rsidR="00A7372A" w:rsidRDefault="00A7372A" w:rsidP="00DA5847"/>
        </w:tc>
      </w:tr>
      <w:tr w:rsidR="00A7372A" w14:paraId="1B060431" w14:textId="77777777" w:rsidTr="00CB6B9C">
        <w:trPr>
          <w:trHeight w:val="471"/>
        </w:trPr>
        <w:tc>
          <w:tcPr>
            <w:tcW w:w="823" w:type="dxa"/>
            <w:vMerge/>
          </w:tcPr>
          <w:p w14:paraId="2BEFB42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DFEFFA" w14:textId="77777777" w:rsidR="00A7372A" w:rsidRDefault="00A7372A" w:rsidP="00DA5847"/>
        </w:tc>
      </w:tr>
      <w:tr w:rsidR="00A7372A" w14:paraId="103F60BE" w14:textId="77777777" w:rsidTr="00CB6B9C">
        <w:trPr>
          <w:trHeight w:val="471"/>
        </w:trPr>
        <w:tc>
          <w:tcPr>
            <w:tcW w:w="823" w:type="dxa"/>
            <w:vMerge/>
          </w:tcPr>
          <w:p w14:paraId="50DB926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8B977D" w14:textId="77777777" w:rsidR="00A7372A" w:rsidRDefault="00A7372A" w:rsidP="00DA5847"/>
        </w:tc>
      </w:tr>
      <w:tr w:rsidR="00A7372A" w14:paraId="112792E1" w14:textId="77777777" w:rsidTr="00CB6B9C">
        <w:trPr>
          <w:trHeight w:val="471"/>
        </w:trPr>
        <w:tc>
          <w:tcPr>
            <w:tcW w:w="823" w:type="dxa"/>
            <w:vMerge/>
          </w:tcPr>
          <w:p w14:paraId="6A6F13B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534FC2" w14:textId="77777777" w:rsidR="00A7372A" w:rsidRDefault="00A7372A" w:rsidP="00DA5847"/>
        </w:tc>
      </w:tr>
      <w:tr w:rsidR="00A7372A" w14:paraId="18B19E87" w14:textId="77777777" w:rsidTr="00CB6B9C">
        <w:trPr>
          <w:trHeight w:val="471"/>
        </w:trPr>
        <w:tc>
          <w:tcPr>
            <w:tcW w:w="823" w:type="dxa"/>
            <w:vMerge/>
          </w:tcPr>
          <w:p w14:paraId="363A8D9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55C69E" w14:textId="77777777" w:rsidR="00A7372A" w:rsidRDefault="00A7372A" w:rsidP="00DA5847"/>
        </w:tc>
      </w:tr>
      <w:tr w:rsidR="00A7372A" w14:paraId="6850A172" w14:textId="77777777" w:rsidTr="00CB6B9C">
        <w:trPr>
          <w:trHeight w:val="471"/>
        </w:trPr>
        <w:tc>
          <w:tcPr>
            <w:tcW w:w="823" w:type="dxa"/>
            <w:vMerge/>
          </w:tcPr>
          <w:p w14:paraId="711B4FB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CE4C44" w14:textId="77777777" w:rsidR="00A7372A" w:rsidRDefault="00A7372A" w:rsidP="00DA5847"/>
        </w:tc>
      </w:tr>
      <w:tr w:rsidR="00A7372A" w14:paraId="4A28C69A" w14:textId="77777777" w:rsidTr="00CB6B9C">
        <w:trPr>
          <w:trHeight w:val="471"/>
        </w:trPr>
        <w:tc>
          <w:tcPr>
            <w:tcW w:w="823" w:type="dxa"/>
            <w:vMerge/>
          </w:tcPr>
          <w:p w14:paraId="784E7CF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1CCE71" w14:textId="77777777" w:rsidR="00A7372A" w:rsidRDefault="00A7372A" w:rsidP="00DA5847"/>
        </w:tc>
      </w:tr>
      <w:tr w:rsidR="00A7372A" w14:paraId="6D4AEB68" w14:textId="77777777" w:rsidTr="00CB6B9C">
        <w:trPr>
          <w:trHeight w:val="471"/>
        </w:trPr>
        <w:tc>
          <w:tcPr>
            <w:tcW w:w="823" w:type="dxa"/>
            <w:vMerge/>
          </w:tcPr>
          <w:p w14:paraId="1957DE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EDBBCF" w14:textId="77777777" w:rsidR="00A7372A" w:rsidRDefault="00A7372A" w:rsidP="00DA5847"/>
        </w:tc>
      </w:tr>
      <w:tr w:rsidR="00A7372A" w14:paraId="40B9A119" w14:textId="77777777" w:rsidTr="00CB6B9C">
        <w:trPr>
          <w:trHeight w:val="471"/>
        </w:trPr>
        <w:tc>
          <w:tcPr>
            <w:tcW w:w="823" w:type="dxa"/>
            <w:vMerge/>
          </w:tcPr>
          <w:p w14:paraId="6E35F49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F5DA04" w14:textId="77777777" w:rsidR="00A7372A" w:rsidRDefault="00A7372A" w:rsidP="00DA5847"/>
        </w:tc>
      </w:tr>
      <w:tr w:rsidR="00A7372A" w14:paraId="2B0F82B6" w14:textId="77777777" w:rsidTr="00CB6B9C">
        <w:trPr>
          <w:trHeight w:val="471"/>
        </w:trPr>
        <w:tc>
          <w:tcPr>
            <w:tcW w:w="823" w:type="dxa"/>
            <w:vMerge/>
          </w:tcPr>
          <w:p w14:paraId="2C66072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2D89E2" w14:textId="77777777" w:rsidR="00A7372A" w:rsidRDefault="00A7372A" w:rsidP="00DA5847"/>
        </w:tc>
      </w:tr>
    </w:tbl>
    <w:p w14:paraId="0D165145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386CAE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2E99C4C1" w14:textId="77777777" w:rsidTr="003E35B0">
        <w:tc>
          <w:tcPr>
            <w:tcW w:w="4671" w:type="dxa"/>
            <w:shd w:val="clear" w:color="auto" w:fill="auto"/>
          </w:tcPr>
          <w:p w14:paraId="0BAE13EC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303F0DDE" w14:textId="77777777" w:rsidR="00A7372A" w:rsidRDefault="00A7372A"/>
        </w:tc>
        <w:tc>
          <w:tcPr>
            <w:tcW w:w="2722" w:type="dxa"/>
            <w:shd w:val="clear" w:color="auto" w:fill="auto"/>
          </w:tcPr>
          <w:p w14:paraId="7E03BBE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EFACF6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CD7AC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14:paraId="20F3DA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38E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4A2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F1C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369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537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12F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DEF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48C52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D09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EE2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759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CCB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8C8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0E8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007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2354F2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F71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BE9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705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B69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102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152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EE7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768C6E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B67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A4D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2EA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28A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36B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84E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583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5AE94E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A83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209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FBD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B9A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552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FE1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9E6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615498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B04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800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87F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975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D2E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FDF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614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14:paraId="5FE9C7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D7E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86A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9AE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0BB6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158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810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D81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6850806" w14:textId="77777777" w:rsidR="00A7372A" w:rsidRDefault="00A7372A"/>
        </w:tc>
        <w:tc>
          <w:tcPr>
            <w:tcW w:w="2722" w:type="dxa"/>
            <w:shd w:val="clear" w:color="auto" w:fill="auto"/>
          </w:tcPr>
          <w:p w14:paraId="589195A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494D29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7592C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:rsidRPr="00A4098F" w14:paraId="13EF47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FAA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A60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025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35A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8D6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772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0CD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5109D1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BC6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A61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D6B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A38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C2B1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E1C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6DA8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1F3D57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427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6F5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5D14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B10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E78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DD41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D89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67B2A3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2CD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386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897F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B3B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CA9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2A2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307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321E3E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6E3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07A8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A9A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BEB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E9D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FED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2ED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1B5984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EADE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22E8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F4F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027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B32B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5D3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DC0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05C92D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0F9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F04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8EE2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4AC9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E5B6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52E8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695B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3BA27B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703F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F520C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B8F3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230A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18AA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0F88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BB81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63682D2B" w14:textId="77777777" w:rsidR="00A7372A" w:rsidRDefault="00A7372A"/>
        </w:tc>
      </w:tr>
    </w:tbl>
    <w:p w14:paraId="5C1DFCCC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F79A5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7812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A66A94B" w14:textId="77777777" w:rsidR="00A7372A" w:rsidRDefault="00A7372A"/>
        </w:tc>
      </w:tr>
      <w:tr w:rsidR="00A7372A" w14:paraId="16B216E4" w14:textId="77777777" w:rsidTr="00CB6B9C">
        <w:trPr>
          <w:trHeight w:val="471"/>
        </w:trPr>
        <w:tc>
          <w:tcPr>
            <w:tcW w:w="1134" w:type="dxa"/>
            <w:vMerge/>
          </w:tcPr>
          <w:p w14:paraId="78BE82E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B17A6A" w14:textId="77777777" w:rsidR="00A7372A" w:rsidRDefault="00A7372A"/>
        </w:tc>
      </w:tr>
      <w:tr w:rsidR="00A7372A" w14:paraId="5A33C2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24EF4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8FBAD4A" w14:textId="77777777" w:rsidR="00A7372A" w:rsidRDefault="00A7372A"/>
        </w:tc>
      </w:tr>
      <w:tr w:rsidR="00A7372A" w14:paraId="3E59508C" w14:textId="77777777" w:rsidTr="00CB6B9C">
        <w:trPr>
          <w:trHeight w:val="471"/>
        </w:trPr>
        <w:tc>
          <w:tcPr>
            <w:tcW w:w="1134" w:type="dxa"/>
            <w:vMerge/>
          </w:tcPr>
          <w:p w14:paraId="0EB7BC6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C464BC" w14:textId="77777777" w:rsidR="00A7372A" w:rsidRDefault="00A7372A"/>
        </w:tc>
      </w:tr>
      <w:tr w:rsidR="00A7372A" w14:paraId="25083C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73D2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D70375A" w14:textId="77777777" w:rsidR="00A7372A" w:rsidRDefault="00A7372A"/>
        </w:tc>
      </w:tr>
      <w:tr w:rsidR="00A7372A" w14:paraId="099831E6" w14:textId="77777777" w:rsidTr="00CB6B9C">
        <w:trPr>
          <w:trHeight w:val="471"/>
        </w:trPr>
        <w:tc>
          <w:tcPr>
            <w:tcW w:w="1134" w:type="dxa"/>
            <w:vMerge/>
          </w:tcPr>
          <w:p w14:paraId="47FF4B0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EEA762" w14:textId="77777777" w:rsidR="00A7372A" w:rsidRDefault="00A7372A"/>
        </w:tc>
      </w:tr>
      <w:tr w:rsidR="00A7372A" w14:paraId="041EE2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BEE9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D021650" w14:textId="77777777" w:rsidR="00A7372A" w:rsidRDefault="00A7372A"/>
        </w:tc>
      </w:tr>
      <w:tr w:rsidR="00A7372A" w14:paraId="14CC45D0" w14:textId="77777777" w:rsidTr="00CB6B9C">
        <w:trPr>
          <w:trHeight w:val="471"/>
        </w:trPr>
        <w:tc>
          <w:tcPr>
            <w:tcW w:w="1134" w:type="dxa"/>
            <w:vMerge/>
          </w:tcPr>
          <w:p w14:paraId="2FF3FB8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065A8A" w14:textId="77777777" w:rsidR="00A7372A" w:rsidRDefault="00A7372A"/>
        </w:tc>
      </w:tr>
      <w:tr w:rsidR="00A7372A" w14:paraId="48C965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9F02B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E37411B" w14:textId="77777777" w:rsidR="00A7372A" w:rsidRDefault="00A7372A"/>
        </w:tc>
      </w:tr>
      <w:tr w:rsidR="00A7372A" w14:paraId="2756EA3F" w14:textId="77777777" w:rsidTr="00CB6B9C">
        <w:trPr>
          <w:trHeight w:val="471"/>
        </w:trPr>
        <w:tc>
          <w:tcPr>
            <w:tcW w:w="1134" w:type="dxa"/>
            <w:vMerge/>
          </w:tcPr>
          <w:p w14:paraId="714A9E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A231A2" w14:textId="77777777" w:rsidR="00A7372A" w:rsidRDefault="00A7372A"/>
        </w:tc>
      </w:tr>
      <w:tr w:rsidR="00A7372A" w14:paraId="21BEBE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6536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1F8D2E0" w14:textId="77777777" w:rsidR="00A7372A" w:rsidRDefault="00A7372A"/>
        </w:tc>
      </w:tr>
      <w:tr w:rsidR="00A7372A" w14:paraId="0FAA876E" w14:textId="77777777" w:rsidTr="00CB6B9C">
        <w:trPr>
          <w:trHeight w:val="471"/>
        </w:trPr>
        <w:tc>
          <w:tcPr>
            <w:tcW w:w="1134" w:type="dxa"/>
            <w:vMerge/>
          </w:tcPr>
          <w:p w14:paraId="2DA7E03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51F82D" w14:textId="77777777" w:rsidR="00A7372A" w:rsidRDefault="00A7372A"/>
        </w:tc>
      </w:tr>
      <w:tr w:rsidR="00A7372A" w14:paraId="738DBE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1A39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51B4E0B" w14:textId="77777777" w:rsidR="00A7372A" w:rsidRDefault="00A7372A"/>
        </w:tc>
      </w:tr>
      <w:tr w:rsidR="00A7372A" w14:paraId="1F7FC8C8" w14:textId="77777777" w:rsidTr="00CB6B9C">
        <w:trPr>
          <w:trHeight w:val="471"/>
        </w:trPr>
        <w:tc>
          <w:tcPr>
            <w:tcW w:w="1134" w:type="dxa"/>
            <w:vMerge/>
          </w:tcPr>
          <w:p w14:paraId="1FC7CD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16246A" w14:textId="77777777" w:rsidR="00A7372A" w:rsidRDefault="00A7372A"/>
        </w:tc>
      </w:tr>
      <w:tr w:rsidR="00A7372A" w14:paraId="66B130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4665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BA010CC" w14:textId="77777777" w:rsidR="00A7372A" w:rsidRDefault="00A7372A"/>
        </w:tc>
      </w:tr>
      <w:tr w:rsidR="00A7372A" w14:paraId="33A3E156" w14:textId="77777777" w:rsidTr="00CB6B9C">
        <w:trPr>
          <w:trHeight w:val="471"/>
        </w:trPr>
        <w:tc>
          <w:tcPr>
            <w:tcW w:w="1134" w:type="dxa"/>
            <w:vMerge/>
          </w:tcPr>
          <w:p w14:paraId="36AC3E1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D6CDDA" w14:textId="77777777" w:rsidR="00A7372A" w:rsidRDefault="00A7372A"/>
        </w:tc>
      </w:tr>
      <w:tr w:rsidR="00A7372A" w14:paraId="55173C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08827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E823AD1" w14:textId="77777777" w:rsidR="00A7372A" w:rsidRDefault="00A7372A"/>
        </w:tc>
      </w:tr>
      <w:tr w:rsidR="00A7372A" w14:paraId="77DFAC0A" w14:textId="77777777" w:rsidTr="00CB6B9C">
        <w:trPr>
          <w:trHeight w:val="471"/>
        </w:trPr>
        <w:tc>
          <w:tcPr>
            <w:tcW w:w="1134" w:type="dxa"/>
            <w:vMerge/>
          </w:tcPr>
          <w:p w14:paraId="776A1CB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DCA62C" w14:textId="77777777" w:rsidR="00A7372A" w:rsidRDefault="00A7372A"/>
        </w:tc>
      </w:tr>
      <w:tr w:rsidR="00A7372A" w14:paraId="13A4DC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D7F5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9F0BD8F" w14:textId="77777777" w:rsidR="00A7372A" w:rsidRDefault="00A7372A"/>
        </w:tc>
      </w:tr>
      <w:tr w:rsidR="00A7372A" w14:paraId="1902B9D1" w14:textId="77777777" w:rsidTr="00CB6B9C">
        <w:trPr>
          <w:trHeight w:val="471"/>
        </w:trPr>
        <w:tc>
          <w:tcPr>
            <w:tcW w:w="1134" w:type="dxa"/>
            <w:vMerge/>
          </w:tcPr>
          <w:p w14:paraId="36BC895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ED2072" w14:textId="77777777" w:rsidR="00A7372A" w:rsidRDefault="00A7372A"/>
        </w:tc>
      </w:tr>
      <w:tr w:rsidR="00A7372A" w14:paraId="31502C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9F38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F56D5AD" w14:textId="77777777" w:rsidR="00A7372A" w:rsidRDefault="00A7372A"/>
        </w:tc>
      </w:tr>
      <w:tr w:rsidR="00A7372A" w14:paraId="48AD704E" w14:textId="77777777" w:rsidTr="00CB6B9C">
        <w:trPr>
          <w:trHeight w:val="471"/>
        </w:trPr>
        <w:tc>
          <w:tcPr>
            <w:tcW w:w="1134" w:type="dxa"/>
            <w:vMerge/>
          </w:tcPr>
          <w:p w14:paraId="6BD893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A19A68" w14:textId="77777777" w:rsidR="00A7372A" w:rsidRDefault="00A7372A"/>
        </w:tc>
      </w:tr>
      <w:tr w:rsidR="00A7372A" w14:paraId="14952D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BA492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5958828" w14:textId="77777777" w:rsidR="00A7372A" w:rsidRDefault="00A7372A"/>
        </w:tc>
      </w:tr>
      <w:tr w:rsidR="00A7372A" w14:paraId="13F721F5" w14:textId="77777777" w:rsidTr="00CB6B9C">
        <w:trPr>
          <w:trHeight w:val="471"/>
        </w:trPr>
        <w:tc>
          <w:tcPr>
            <w:tcW w:w="1134" w:type="dxa"/>
            <w:vMerge/>
          </w:tcPr>
          <w:p w14:paraId="39F92F0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8E2A3D" w14:textId="77777777" w:rsidR="00A7372A" w:rsidRDefault="00A7372A"/>
        </w:tc>
      </w:tr>
      <w:tr w:rsidR="00A7372A" w14:paraId="7977DA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DE658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0E9EEB9" w14:textId="77777777" w:rsidR="00A7372A" w:rsidRDefault="00A7372A"/>
        </w:tc>
      </w:tr>
      <w:tr w:rsidR="00A7372A" w14:paraId="777D0A0C" w14:textId="77777777" w:rsidTr="00CB6B9C">
        <w:trPr>
          <w:trHeight w:val="471"/>
        </w:trPr>
        <w:tc>
          <w:tcPr>
            <w:tcW w:w="1134" w:type="dxa"/>
            <w:vMerge/>
          </w:tcPr>
          <w:p w14:paraId="05FE33B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1367AD" w14:textId="77777777" w:rsidR="00A7372A" w:rsidRDefault="00A7372A"/>
        </w:tc>
      </w:tr>
      <w:tr w:rsidR="00A7372A" w14:paraId="5DD1D8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F7630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79EAFFA" w14:textId="77777777" w:rsidR="00A7372A" w:rsidRDefault="00A7372A"/>
        </w:tc>
      </w:tr>
      <w:tr w:rsidR="00A7372A" w14:paraId="509BA818" w14:textId="77777777" w:rsidTr="00CB6B9C">
        <w:trPr>
          <w:trHeight w:val="471"/>
        </w:trPr>
        <w:tc>
          <w:tcPr>
            <w:tcW w:w="1134" w:type="dxa"/>
            <w:vMerge/>
          </w:tcPr>
          <w:p w14:paraId="56710F1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5C43A3" w14:textId="77777777" w:rsidR="00A7372A" w:rsidRDefault="00A7372A"/>
        </w:tc>
      </w:tr>
    </w:tbl>
    <w:p w14:paraId="7E8C7F6D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7BB561C2" w14:textId="77777777" w:rsidTr="00EE6DAF">
        <w:tc>
          <w:tcPr>
            <w:tcW w:w="1668" w:type="dxa"/>
            <w:shd w:val="clear" w:color="auto" w:fill="auto"/>
          </w:tcPr>
          <w:p w14:paraId="6F016936" w14:textId="77777777" w:rsidR="00A7372A" w:rsidRDefault="00A7372A" w:rsidP="00DA5847"/>
          <w:p w14:paraId="242E3D1F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1CEB9585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F26266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3DF31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58DA02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C21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A5E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4DC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36C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578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3AE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52D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08518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55D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737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D5D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2CD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6A1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436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5F8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A5C49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8A6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102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8DF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179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B91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DCE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901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0E03E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CE0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DE1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794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C2C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6E2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EFA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88A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9B03C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4B5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66B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011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D34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586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5B0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946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344C9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BCF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CB9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F9F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B35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B1B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CF3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ACF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475081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D220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EEE0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EAF6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BDDF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FBEA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2BA2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D4D8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1D2D88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3591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E2E1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9D9B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1A99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36EC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DA43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2406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6DABBF0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068E8CA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13B757F1" w14:textId="77777777" w:rsidR="00A7372A" w:rsidRDefault="00A7372A" w:rsidP="00EE6DAF">
            <w:pPr>
              <w:jc w:val="right"/>
            </w:pPr>
          </w:p>
        </w:tc>
      </w:tr>
    </w:tbl>
    <w:p w14:paraId="78744BEE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C7E59A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091DE6D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70EC3E8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4BC2CA" w14:textId="77777777" w:rsidTr="00CB6B9C">
        <w:trPr>
          <w:trHeight w:val="471"/>
        </w:trPr>
        <w:tc>
          <w:tcPr>
            <w:tcW w:w="823" w:type="dxa"/>
            <w:vMerge/>
          </w:tcPr>
          <w:p w14:paraId="0641076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C5975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DB12FA9" w14:textId="77777777" w:rsidTr="00CB6B9C">
        <w:trPr>
          <w:trHeight w:val="471"/>
        </w:trPr>
        <w:tc>
          <w:tcPr>
            <w:tcW w:w="823" w:type="dxa"/>
            <w:vMerge/>
          </w:tcPr>
          <w:p w14:paraId="6F7CA59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E93C0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F2F1A9D" w14:textId="77777777" w:rsidTr="00CB6B9C">
        <w:trPr>
          <w:trHeight w:val="471"/>
        </w:trPr>
        <w:tc>
          <w:tcPr>
            <w:tcW w:w="823" w:type="dxa"/>
            <w:vMerge/>
          </w:tcPr>
          <w:p w14:paraId="717E530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448F0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AC16646" w14:textId="77777777" w:rsidTr="00CB6B9C">
        <w:trPr>
          <w:trHeight w:val="471"/>
        </w:trPr>
        <w:tc>
          <w:tcPr>
            <w:tcW w:w="823" w:type="dxa"/>
            <w:vMerge/>
          </w:tcPr>
          <w:p w14:paraId="2D1CDF8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B8773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BA9D991" w14:textId="77777777" w:rsidTr="00CB6B9C">
        <w:trPr>
          <w:trHeight w:val="471"/>
        </w:trPr>
        <w:tc>
          <w:tcPr>
            <w:tcW w:w="823" w:type="dxa"/>
            <w:vMerge/>
          </w:tcPr>
          <w:p w14:paraId="387D4C3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E2C4E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44C1722" w14:textId="77777777" w:rsidTr="00CB6B9C">
        <w:trPr>
          <w:trHeight w:val="471"/>
        </w:trPr>
        <w:tc>
          <w:tcPr>
            <w:tcW w:w="823" w:type="dxa"/>
            <w:vMerge/>
          </w:tcPr>
          <w:p w14:paraId="4E0C7A3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B9C1C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922DC59" w14:textId="77777777" w:rsidTr="00CB6B9C">
        <w:trPr>
          <w:trHeight w:val="471"/>
        </w:trPr>
        <w:tc>
          <w:tcPr>
            <w:tcW w:w="823" w:type="dxa"/>
            <w:vMerge/>
          </w:tcPr>
          <w:p w14:paraId="1620486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862AB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F7173F" w14:textId="77777777" w:rsidTr="00CB6B9C">
        <w:trPr>
          <w:trHeight w:val="471"/>
        </w:trPr>
        <w:tc>
          <w:tcPr>
            <w:tcW w:w="823" w:type="dxa"/>
            <w:vMerge/>
          </w:tcPr>
          <w:p w14:paraId="196BF8A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2F12F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FB2782A" w14:textId="77777777" w:rsidTr="00CB6B9C">
        <w:trPr>
          <w:trHeight w:val="471"/>
        </w:trPr>
        <w:tc>
          <w:tcPr>
            <w:tcW w:w="823" w:type="dxa"/>
            <w:vMerge/>
          </w:tcPr>
          <w:p w14:paraId="7843A85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9E3DB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647021" w14:textId="77777777" w:rsidTr="00CB6B9C">
        <w:trPr>
          <w:trHeight w:val="471"/>
        </w:trPr>
        <w:tc>
          <w:tcPr>
            <w:tcW w:w="823" w:type="dxa"/>
            <w:vMerge/>
          </w:tcPr>
          <w:p w14:paraId="4CB89F3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C04D5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7DD197B" w14:textId="77777777" w:rsidTr="00CB6B9C">
        <w:trPr>
          <w:trHeight w:val="471"/>
        </w:trPr>
        <w:tc>
          <w:tcPr>
            <w:tcW w:w="823" w:type="dxa"/>
            <w:vMerge/>
          </w:tcPr>
          <w:p w14:paraId="0D2E743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2C12E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AD9FD0" w14:textId="77777777" w:rsidTr="00CB6B9C">
        <w:trPr>
          <w:trHeight w:val="471"/>
        </w:trPr>
        <w:tc>
          <w:tcPr>
            <w:tcW w:w="823" w:type="dxa"/>
            <w:vMerge/>
          </w:tcPr>
          <w:p w14:paraId="1827521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83E32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471F58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4D8D03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CB7DBA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A64AEC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2E4F271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435AE18" w14:textId="77777777" w:rsidR="00A7372A" w:rsidRDefault="00A7372A" w:rsidP="00DA5847"/>
        </w:tc>
      </w:tr>
      <w:tr w:rsidR="00A7372A" w14:paraId="616F3F3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391DCE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DD3CD14" w14:textId="77777777" w:rsidR="00A7372A" w:rsidRDefault="00A7372A" w:rsidP="00DA5847"/>
        </w:tc>
      </w:tr>
      <w:tr w:rsidR="00A7372A" w14:paraId="66A0FB07" w14:textId="77777777" w:rsidTr="00CB6B9C">
        <w:trPr>
          <w:trHeight w:val="471"/>
        </w:trPr>
        <w:tc>
          <w:tcPr>
            <w:tcW w:w="823" w:type="dxa"/>
            <w:vMerge/>
          </w:tcPr>
          <w:p w14:paraId="03D9481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AEB6A0" w14:textId="77777777" w:rsidR="00A7372A" w:rsidRDefault="00A7372A" w:rsidP="00DA5847"/>
        </w:tc>
      </w:tr>
      <w:tr w:rsidR="00A7372A" w14:paraId="2601D5F6" w14:textId="77777777" w:rsidTr="00CB6B9C">
        <w:trPr>
          <w:trHeight w:val="471"/>
        </w:trPr>
        <w:tc>
          <w:tcPr>
            <w:tcW w:w="823" w:type="dxa"/>
            <w:vMerge/>
          </w:tcPr>
          <w:p w14:paraId="48CB32C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66EF94" w14:textId="77777777" w:rsidR="00A7372A" w:rsidRDefault="00A7372A" w:rsidP="00DA5847"/>
        </w:tc>
      </w:tr>
      <w:tr w:rsidR="00A7372A" w14:paraId="2C452C0F" w14:textId="77777777" w:rsidTr="00CB6B9C">
        <w:trPr>
          <w:trHeight w:val="471"/>
        </w:trPr>
        <w:tc>
          <w:tcPr>
            <w:tcW w:w="823" w:type="dxa"/>
            <w:vMerge/>
          </w:tcPr>
          <w:p w14:paraId="2F7A06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44FA59" w14:textId="77777777" w:rsidR="00A7372A" w:rsidRDefault="00A7372A" w:rsidP="00DA5847"/>
        </w:tc>
      </w:tr>
      <w:tr w:rsidR="00A7372A" w14:paraId="07AC9BBE" w14:textId="77777777" w:rsidTr="00CB6B9C">
        <w:trPr>
          <w:trHeight w:val="471"/>
        </w:trPr>
        <w:tc>
          <w:tcPr>
            <w:tcW w:w="823" w:type="dxa"/>
            <w:vMerge/>
          </w:tcPr>
          <w:p w14:paraId="74B7FB8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38B60B" w14:textId="77777777" w:rsidR="00A7372A" w:rsidRDefault="00A7372A" w:rsidP="00DA5847"/>
        </w:tc>
      </w:tr>
      <w:tr w:rsidR="00A7372A" w14:paraId="1AE4BB1B" w14:textId="77777777" w:rsidTr="00CB6B9C">
        <w:trPr>
          <w:trHeight w:val="471"/>
        </w:trPr>
        <w:tc>
          <w:tcPr>
            <w:tcW w:w="823" w:type="dxa"/>
            <w:vMerge/>
          </w:tcPr>
          <w:p w14:paraId="03DF700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D9E2F6" w14:textId="77777777" w:rsidR="00A7372A" w:rsidRDefault="00A7372A" w:rsidP="00DA5847"/>
        </w:tc>
      </w:tr>
      <w:tr w:rsidR="00A7372A" w14:paraId="3DD54DD2" w14:textId="77777777" w:rsidTr="00CB6B9C">
        <w:trPr>
          <w:trHeight w:val="471"/>
        </w:trPr>
        <w:tc>
          <w:tcPr>
            <w:tcW w:w="823" w:type="dxa"/>
            <w:vMerge/>
          </w:tcPr>
          <w:p w14:paraId="53EAB61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57EABD" w14:textId="77777777" w:rsidR="00A7372A" w:rsidRDefault="00A7372A" w:rsidP="00DA5847"/>
        </w:tc>
      </w:tr>
      <w:tr w:rsidR="00A7372A" w14:paraId="3C0C82BF" w14:textId="77777777" w:rsidTr="00CB6B9C">
        <w:trPr>
          <w:trHeight w:val="471"/>
        </w:trPr>
        <w:tc>
          <w:tcPr>
            <w:tcW w:w="823" w:type="dxa"/>
            <w:vMerge/>
          </w:tcPr>
          <w:p w14:paraId="3B17403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06558C" w14:textId="77777777" w:rsidR="00A7372A" w:rsidRDefault="00A7372A" w:rsidP="00DA5847"/>
        </w:tc>
      </w:tr>
      <w:tr w:rsidR="00A7372A" w14:paraId="54349637" w14:textId="77777777" w:rsidTr="00CB6B9C">
        <w:trPr>
          <w:trHeight w:val="471"/>
        </w:trPr>
        <w:tc>
          <w:tcPr>
            <w:tcW w:w="823" w:type="dxa"/>
            <w:vMerge/>
          </w:tcPr>
          <w:p w14:paraId="4700BDA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7817C5" w14:textId="77777777" w:rsidR="00A7372A" w:rsidRDefault="00A7372A" w:rsidP="00DA5847"/>
        </w:tc>
      </w:tr>
      <w:tr w:rsidR="00A7372A" w14:paraId="7B0545FD" w14:textId="77777777" w:rsidTr="00CB6B9C">
        <w:trPr>
          <w:trHeight w:val="471"/>
        </w:trPr>
        <w:tc>
          <w:tcPr>
            <w:tcW w:w="823" w:type="dxa"/>
            <w:vMerge/>
          </w:tcPr>
          <w:p w14:paraId="007397E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97FE57" w14:textId="77777777" w:rsidR="00A7372A" w:rsidRDefault="00A7372A" w:rsidP="00DA5847"/>
        </w:tc>
      </w:tr>
      <w:tr w:rsidR="00A7372A" w14:paraId="05900B1E" w14:textId="77777777" w:rsidTr="00CB6B9C">
        <w:trPr>
          <w:trHeight w:val="471"/>
        </w:trPr>
        <w:tc>
          <w:tcPr>
            <w:tcW w:w="823" w:type="dxa"/>
            <w:vMerge/>
          </w:tcPr>
          <w:p w14:paraId="145B065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0F85E3" w14:textId="77777777" w:rsidR="00A7372A" w:rsidRDefault="00A7372A" w:rsidP="00DA5847"/>
        </w:tc>
      </w:tr>
      <w:tr w:rsidR="00A7372A" w14:paraId="06B3E282" w14:textId="77777777" w:rsidTr="00CB6B9C">
        <w:trPr>
          <w:trHeight w:val="471"/>
        </w:trPr>
        <w:tc>
          <w:tcPr>
            <w:tcW w:w="823" w:type="dxa"/>
            <w:vMerge/>
          </w:tcPr>
          <w:p w14:paraId="0207337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4E94EB" w14:textId="77777777" w:rsidR="00A7372A" w:rsidRDefault="00A7372A" w:rsidP="00DA5847"/>
        </w:tc>
      </w:tr>
      <w:tr w:rsidR="00A7372A" w14:paraId="3EFE714A" w14:textId="77777777" w:rsidTr="00CB6B9C">
        <w:trPr>
          <w:trHeight w:val="471"/>
        </w:trPr>
        <w:tc>
          <w:tcPr>
            <w:tcW w:w="823" w:type="dxa"/>
            <w:vMerge/>
          </w:tcPr>
          <w:p w14:paraId="3E053E5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3644E8" w14:textId="77777777" w:rsidR="00A7372A" w:rsidRDefault="00A7372A" w:rsidP="00DA5847"/>
        </w:tc>
      </w:tr>
    </w:tbl>
    <w:p w14:paraId="424D0B22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B0FCBB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7CB07CC2" w14:textId="77777777" w:rsidTr="003E35B0">
        <w:tc>
          <w:tcPr>
            <w:tcW w:w="4671" w:type="dxa"/>
            <w:shd w:val="clear" w:color="auto" w:fill="auto"/>
          </w:tcPr>
          <w:p w14:paraId="40DC628F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61BDCC82" w14:textId="77777777" w:rsidR="00A7372A" w:rsidRDefault="00A7372A"/>
        </w:tc>
        <w:tc>
          <w:tcPr>
            <w:tcW w:w="2722" w:type="dxa"/>
            <w:shd w:val="clear" w:color="auto" w:fill="auto"/>
          </w:tcPr>
          <w:p w14:paraId="495B78C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01D7AF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57D87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14:paraId="4CCAD0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2FD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01B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F17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490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6BE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953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B68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756ADB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E6C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066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8D7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4C8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52B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2C8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B6A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2A6249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0C6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472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431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559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72D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7F3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371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4D7ED4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B49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4AF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538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243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1DA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85A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013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66CDBF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701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A31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6FD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781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FEB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F81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498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44892D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AEA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E28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729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8D1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BFC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97A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575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14:paraId="7B7F44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57B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B59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A62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0D7C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3F2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82F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E6B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C6903B7" w14:textId="77777777" w:rsidR="00A7372A" w:rsidRDefault="00A7372A"/>
        </w:tc>
        <w:tc>
          <w:tcPr>
            <w:tcW w:w="2722" w:type="dxa"/>
            <w:shd w:val="clear" w:color="auto" w:fill="auto"/>
          </w:tcPr>
          <w:p w14:paraId="43C0688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43367D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81110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:rsidRPr="00A4098F" w14:paraId="3DE48E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41C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AAD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1C5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15C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375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34A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465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515B41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76B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F1F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928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75F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4B6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83E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5319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7F9C40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04D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25C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3CC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4A44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EED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984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224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308903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F55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EB5B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DF59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265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DCE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B30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2E4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26A72B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87A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5FE5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BD0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A4B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DBB0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C500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648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32E4DC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A649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1ED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53FD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F59E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7AB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6B39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515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676C72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47C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6A3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BD2A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E224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6833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4CB5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AAEB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A0689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212F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E0DB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198C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EB59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9AE7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7A73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69D2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17C85D50" w14:textId="77777777" w:rsidR="00A7372A" w:rsidRDefault="00A7372A"/>
        </w:tc>
      </w:tr>
    </w:tbl>
    <w:p w14:paraId="19AF0F3F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5ED8A5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E8A59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725C3E2" w14:textId="77777777" w:rsidR="00A7372A" w:rsidRDefault="00A7372A"/>
        </w:tc>
      </w:tr>
      <w:tr w:rsidR="00A7372A" w14:paraId="4CF40A53" w14:textId="77777777" w:rsidTr="00CB6B9C">
        <w:trPr>
          <w:trHeight w:val="471"/>
        </w:trPr>
        <w:tc>
          <w:tcPr>
            <w:tcW w:w="1134" w:type="dxa"/>
            <w:vMerge/>
          </w:tcPr>
          <w:p w14:paraId="38435EF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9E24BC" w14:textId="77777777" w:rsidR="00A7372A" w:rsidRDefault="00A7372A"/>
        </w:tc>
      </w:tr>
      <w:tr w:rsidR="00A7372A" w14:paraId="024FFB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3CFD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3DCA26D" w14:textId="77777777" w:rsidR="00A7372A" w:rsidRDefault="00A7372A"/>
        </w:tc>
      </w:tr>
      <w:tr w:rsidR="00A7372A" w14:paraId="0AFABC14" w14:textId="77777777" w:rsidTr="00CB6B9C">
        <w:trPr>
          <w:trHeight w:val="471"/>
        </w:trPr>
        <w:tc>
          <w:tcPr>
            <w:tcW w:w="1134" w:type="dxa"/>
            <w:vMerge/>
          </w:tcPr>
          <w:p w14:paraId="5170376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0AB626" w14:textId="77777777" w:rsidR="00A7372A" w:rsidRDefault="00A7372A"/>
        </w:tc>
      </w:tr>
      <w:tr w:rsidR="00A7372A" w14:paraId="1BEF85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0E10C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6A75187" w14:textId="77777777" w:rsidR="00A7372A" w:rsidRDefault="00A7372A"/>
        </w:tc>
      </w:tr>
      <w:tr w:rsidR="00A7372A" w14:paraId="4CCD4F5B" w14:textId="77777777" w:rsidTr="00CB6B9C">
        <w:trPr>
          <w:trHeight w:val="471"/>
        </w:trPr>
        <w:tc>
          <w:tcPr>
            <w:tcW w:w="1134" w:type="dxa"/>
            <w:vMerge/>
          </w:tcPr>
          <w:p w14:paraId="4EE926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6A79BE" w14:textId="77777777" w:rsidR="00A7372A" w:rsidRDefault="00A7372A"/>
        </w:tc>
      </w:tr>
      <w:tr w:rsidR="00A7372A" w14:paraId="174A9F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6A2E0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3747F76" w14:textId="77777777" w:rsidR="00A7372A" w:rsidRDefault="00A7372A"/>
        </w:tc>
      </w:tr>
      <w:tr w:rsidR="00A7372A" w14:paraId="7F7AFC79" w14:textId="77777777" w:rsidTr="00CB6B9C">
        <w:trPr>
          <w:trHeight w:val="471"/>
        </w:trPr>
        <w:tc>
          <w:tcPr>
            <w:tcW w:w="1134" w:type="dxa"/>
            <w:vMerge/>
          </w:tcPr>
          <w:p w14:paraId="24CCE5E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9C5523" w14:textId="77777777" w:rsidR="00A7372A" w:rsidRDefault="00A7372A"/>
        </w:tc>
      </w:tr>
      <w:tr w:rsidR="00A7372A" w14:paraId="3F3823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34A93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B4C752C" w14:textId="77777777" w:rsidR="00A7372A" w:rsidRDefault="00A7372A"/>
        </w:tc>
      </w:tr>
      <w:tr w:rsidR="00A7372A" w14:paraId="1F28E482" w14:textId="77777777" w:rsidTr="00CB6B9C">
        <w:trPr>
          <w:trHeight w:val="471"/>
        </w:trPr>
        <w:tc>
          <w:tcPr>
            <w:tcW w:w="1134" w:type="dxa"/>
            <w:vMerge/>
          </w:tcPr>
          <w:p w14:paraId="67A966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DDC704" w14:textId="77777777" w:rsidR="00A7372A" w:rsidRDefault="00A7372A"/>
        </w:tc>
      </w:tr>
      <w:tr w:rsidR="00A7372A" w14:paraId="347C52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D312F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28B4901" w14:textId="77777777" w:rsidR="00A7372A" w:rsidRDefault="00A7372A"/>
        </w:tc>
      </w:tr>
      <w:tr w:rsidR="00A7372A" w14:paraId="2C7724D8" w14:textId="77777777" w:rsidTr="00CB6B9C">
        <w:trPr>
          <w:trHeight w:val="471"/>
        </w:trPr>
        <w:tc>
          <w:tcPr>
            <w:tcW w:w="1134" w:type="dxa"/>
            <w:vMerge/>
          </w:tcPr>
          <w:p w14:paraId="2077C4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CCFF9E" w14:textId="77777777" w:rsidR="00A7372A" w:rsidRDefault="00A7372A"/>
        </w:tc>
      </w:tr>
      <w:tr w:rsidR="00A7372A" w14:paraId="0C5128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CD412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A48F7A3" w14:textId="77777777" w:rsidR="00A7372A" w:rsidRDefault="00A7372A"/>
        </w:tc>
      </w:tr>
      <w:tr w:rsidR="00A7372A" w14:paraId="48EEFD49" w14:textId="77777777" w:rsidTr="00CB6B9C">
        <w:trPr>
          <w:trHeight w:val="471"/>
        </w:trPr>
        <w:tc>
          <w:tcPr>
            <w:tcW w:w="1134" w:type="dxa"/>
            <w:vMerge/>
          </w:tcPr>
          <w:p w14:paraId="2082A2C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AC741B" w14:textId="77777777" w:rsidR="00A7372A" w:rsidRDefault="00A7372A"/>
        </w:tc>
      </w:tr>
      <w:tr w:rsidR="00A7372A" w14:paraId="1E046A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77AC5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11A6E3F" w14:textId="77777777" w:rsidR="00A7372A" w:rsidRDefault="00A7372A"/>
        </w:tc>
      </w:tr>
      <w:tr w:rsidR="00A7372A" w14:paraId="682669DC" w14:textId="77777777" w:rsidTr="00CB6B9C">
        <w:trPr>
          <w:trHeight w:val="471"/>
        </w:trPr>
        <w:tc>
          <w:tcPr>
            <w:tcW w:w="1134" w:type="dxa"/>
            <w:vMerge/>
          </w:tcPr>
          <w:p w14:paraId="2A72296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AB8BFD" w14:textId="77777777" w:rsidR="00A7372A" w:rsidRDefault="00A7372A"/>
        </w:tc>
      </w:tr>
      <w:tr w:rsidR="00A7372A" w14:paraId="6F347D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B80D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3FD806C" w14:textId="77777777" w:rsidR="00A7372A" w:rsidRDefault="00A7372A"/>
        </w:tc>
      </w:tr>
      <w:tr w:rsidR="00A7372A" w14:paraId="5C476045" w14:textId="77777777" w:rsidTr="00CB6B9C">
        <w:trPr>
          <w:trHeight w:val="471"/>
        </w:trPr>
        <w:tc>
          <w:tcPr>
            <w:tcW w:w="1134" w:type="dxa"/>
            <w:vMerge/>
          </w:tcPr>
          <w:p w14:paraId="4BAF844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720570" w14:textId="77777777" w:rsidR="00A7372A" w:rsidRDefault="00A7372A"/>
        </w:tc>
      </w:tr>
      <w:tr w:rsidR="00A7372A" w14:paraId="327C71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4514F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A419EF9" w14:textId="77777777" w:rsidR="00A7372A" w:rsidRDefault="00A7372A"/>
        </w:tc>
      </w:tr>
      <w:tr w:rsidR="00A7372A" w14:paraId="45F918CF" w14:textId="77777777" w:rsidTr="00CB6B9C">
        <w:trPr>
          <w:trHeight w:val="471"/>
        </w:trPr>
        <w:tc>
          <w:tcPr>
            <w:tcW w:w="1134" w:type="dxa"/>
            <w:vMerge/>
          </w:tcPr>
          <w:p w14:paraId="6B0CBB1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71E207" w14:textId="77777777" w:rsidR="00A7372A" w:rsidRDefault="00A7372A"/>
        </w:tc>
      </w:tr>
      <w:tr w:rsidR="00A7372A" w14:paraId="584AEF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39971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C670C2D" w14:textId="77777777" w:rsidR="00A7372A" w:rsidRDefault="00A7372A"/>
        </w:tc>
      </w:tr>
      <w:tr w:rsidR="00A7372A" w14:paraId="0D99CF2E" w14:textId="77777777" w:rsidTr="00CB6B9C">
        <w:trPr>
          <w:trHeight w:val="471"/>
        </w:trPr>
        <w:tc>
          <w:tcPr>
            <w:tcW w:w="1134" w:type="dxa"/>
            <w:vMerge/>
          </w:tcPr>
          <w:p w14:paraId="4DD75D6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266266" w14:textId="77777777" w:rsidR="00A7372A" w:rsidRDefault="00A7372A"/>
        </w:tc>
      </w:tr>
      <w:tr w:rsidR="00A7372A" w14:paraId="473C45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ADCF4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6F6DB00" w14:textId="77777777" w:rsidR="00A7372A" w:rsidRDefault="00A7372A"/>
        </w:tc>
      </w:tr>
      <w:tr w:rsidR="00A7372A" w14:paraId="5810B072" w14:textId="77777777" w:rsidTr="00CB6B9C">
        <w:trPr>
          <w:trHeight w:val="471"/>
        </w:trPr>
        <w:tc>
          <w:tcPr>
            <w:tcW w:w="1134" w:type="dxa"/>
            <w:vMerge/>
          </w:tcPr>
          <w:p w14:paraId="6E44EEB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85C62E" w14:textId="77777777" w:rsidR="00A7372A" w:rsidRDefault="00A7372A"/>
        </w:tc>
      </w:tr>
      <w:tr w:rsidR="00A7372A" w14:paraId="15060C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4DE82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ED0A2E6" w14:textId="77777777" w:rsidR="00A7372A" w:rsidRDefault="00A7372A"/>
        </w:tc>
      </w:tr>
      <w:tr w:rsidR="00A7372A" w14:paraId="531E7A0C" w14:textId="77777777" w:rsidTr="00CB6B9C">
        <w:trPr>
          <w:trHeight w:val="471"/>
        </w:trPr>
        <w:tc>
          <w:tcPr>
            <w:tcW w:w="1134" w:type="dxa"/>
            <w:vMerge/>
          </w:tcPr>
          <w:p w14:paraId="2429A8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1ED6AC" w14:textId="77777777" w:rsidR="00A7372A" w:rsidRDefault="00A7372A"/>
        </w:tc>
      </w:tr>
      <w:tr w:rsidR="00A7372A" w14:paraId="047140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3CF8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504CE75" w14:textId="77777777" w:rsidR="00A7372A" w:rsidRDefault="00A7372A"/>
        </w:tc>
      </w:tr>
      <w:tr w:rsidR="00A7372A" w14:paraId="47F0AA68" w14:textId="77777777" w:rsidTr="00CB6B9C">
        <w:trPr>
          <w:trHeight w:val="471"/>
        </w:trPr>
        <w:tc>
          <w:tcPr>
            <w:tcW w:w="1134" w:type="dxa"/>
            <w:vMerge/>
          </w:tcPr>
          <w:p w14:paraId="07B64C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95C698" w14:textId="77777777" w:rsidR="00A7372A" w:rsidRDefault="00A7372A"/>
        </w:tc>
      </w:tr>
    </w:tbl>
    <w:p w14:paraId="76C634E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705AB8E6" w14:textId="77777777" w:rsidTr="00EE6DAF">
        <w:tc>
          <w:tcPr>
            <w:tcW w:w="1668" w:type="dxa"/>
            <w:shd w:val="clear" w:color="auto" w:fill="auto"/>
          </w:tcPr>
          <w:p w14:paraId="2CE8ECBF" w14:textId="77777777" w:rsidR="00A7372A" w:rsidRDefault="00A7372A" w:rsidP="00DA5847"/>
          <w:p w14:paraId="7ECF190D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6A00F45E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08C893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BA2AC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CC01C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99A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92F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AAF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965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27A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FA0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B81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226A2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3F6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D55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53C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06C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101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D4C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FB5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FABB9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DD9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CB8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C3F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D66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145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1A4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F6A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55AE2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F91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FDC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482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03E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C45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079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D95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D4654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F8C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4B5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AEB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DAD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205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EE4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17A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D4D37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A1A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7DF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540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11B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686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1D3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161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5AAAF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A2CB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23D4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67E2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172A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8797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97DD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C606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5BC174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2ED4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5259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EF9A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D3F0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8FAC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9F72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AFF5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7A80D84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51B43C9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3204771F" w14:textId="77777777" w:rsidR="00A7372A" w:rsidRDefault="00A7372A" w:rsidP="00EE6DAF">
            <w:pPr>
              <w:jc w:val="right"/>
            </w:pPr>
          </w:p>
        </w:tc>
      </w:tr>
    </w:tbl>
    <w:p w14:paraId="63744B2F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0E0611F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F753F2F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005EA9B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E39CEFD" w14:textId="77777777" w:rsidTr="00CB6B9C">
        <w:trPr>
          <w:trHeight w:val="471"/>
        </w:trPr>
        <w:tc>
          <w:tcPr>
            <w:tcW w:w="823" w:type="dxa"/>
            <w:vMerge/>
          </w:tcPr>
          <w:p w14:paraId="19EB88B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E8D4D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9E0975" w14:textId="77777777" w:rsidTr="00CB6B9C">
        <w:trPr>
          <w:trHeight w:val="471"/>
        </w:trPr>
        <w:tc>
          <w:tcPr>
            <w:tcW w:w="823" w:type="dxa"/>
            <w:vMerge/>
          </w:tcPr>
          <w:p w14:paraId="7AC6910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B7BB6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8E39B03" w14:textId="77777777" w:rsidTr="00CB6B9C">
        <w:trPr>
          <w:trHeight w:val="471"/>
        </w:trPr>
        <w:tc>
          <w:tcPr>
            <w:tcW w:w="823" w:type="dxa"/>
            <w:vMerge/>
          </w:tcPr>
          <w:p w14:paraId="1EDDA49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FF516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67CD5EF" w14:textId="77777777" w:rsidTr="00CB6B9C">
        <w:trPr>
          <w:trHeight w:val="471"/>
        </w:trPr>
        <w:tc>
          <w:tcPr>
            <w:tcW w:w="823" w:type="dxa"/>
            <w:vMerge/>
          </w:tcPr>
          <w:p w14:paraId="2EBEA8D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5F34E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CE0C40" w14:textId="77777777" w:rsidTr="00CB6B9C">
        <w:trPr>
          <w:trHeight w:val="471"/>
        </w:trPr>
        <w:tc>
          <w:tcPr>
            <w:tcW w:w="823" w:type="dxa"/>
            <w:vMerge/>
          </w:tcPr>
          <w:p w14:paraId="0E281A2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7F117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A40A55" w14:textId="77777777" w:rsidTr="00CB6B9C">
        <w:trPr>
          <w:trHeight w:val="471"/>
        </w:trPr>
        <w:tc>
          <w:tcPr>
            <w:tcW w:w="823" w:type="dxa"/>
            <w:vMerge/>
          </w:tcPr>
          <w:p w14:paraId="77B8BD0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3998B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134C952" w14:textId="77777777" w:rsidTr="00CB6B9C">
        <w:trPr>
          <w:trHeight w:val="471"/>
        </w:trPr>
        <w:tc>
          <w:tcPr>
            <w:tcW w:w="823" w:type="dxa"/>
            <w:vMerge/>
          </w:tcPr>
          <w:p w14:paraId="692D29A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A3F68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A60F27" w14:textId="77777777" w:rsidTr="00CB6B9C">
        <w:trPr>
          <w:trHeight w:val="471"/>
        </w:trPr>
        <w:tc>
          <w:tcPr>
            <w:tcW w:w="823" w:type="dxa"/>
            <w:vMerge/>
          </w:tcPr>
          <w:p w14:paraId="011C1E7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C88BC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9955110" w14:textId="77777777" w:rsidTr="00CB6B9C">
        <w:trPr>
          <w:trHeight w:val="471"/>
        </w:trPr>
        <w:tc>
          <w:tcPr>
            <w:tcW w:w="823" w:type="dxa"/>
            <w:vMerge/>
          </w:tcPr>
          <w:p w14:paraId="23A03EA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91131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6A7C7A0" w14:textId="77777777" w:rsidTr="00CB6B9C">
        <w:trPr>
          <w:trHeight w:val="471"/>
        </w:trPr>
        <w:tc>
          <w:tcPr>
            <w:tcW w:w="823" w:type="dxa"/>
            <w:vMerge/>
          </w:tcPr>
          <w:p w14:paraId="30539D2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C04F1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37235D9" w14:textId="77777777" w:rsidTr="00CB6B9C">
        <w:trPr>
          <w:trHeight w:val="471"/>
        </w:trPr>
        <w:tc>
          <w:tcPr>
            <w:tcW w:w="823" w:type="dxa"/>
            <w:vMerge/>
          </w:tcPr>
          <w:p w14:paraId="1DA238E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6D4EB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EE948AB" w14:textId="77777777" w:rsidTr="00CB6B9C">
        <w:trPr>
          <w:trHeight w:val="471"/>
        </w:trPr>
        <w:tc>
          <w:tcPr>
            <w:tcW w:w="823" w:type="dxa"/>
            <w:vMerge/>
          </w:tcPr>
          <w:p w14:paraId="0F889E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345D3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09DE8B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695B6B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88F683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AADF2D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4F65D93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A708BBE" w14:textId="77777777" w:rsidR="00A7372A" w:rsidRDefault="00A7372A" w:rsidP="00DA5847"/>
        </w:tc>
      </w:tr>
      <w:tr w:rsidR="00A7372A" w14:paraId="061E400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E49A42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A2A5C28" w14:textId="77777777" w:rsidR="00A7372A" w:rsidRDefault="00A7372A" w:rsidP="00DA5847"/>
        </w:tc>
      </w:tr>
      <w:tr w:rsidR="00A7372A" w14:paraId="29319DB2" w14:textId="77777777" w:rsidTr="00CB6B9C">
        <w:trPr>
          <w:trHeight w:val="471"/>
        </w:trPr>
        <w:tc>
          <w:tcPr>
            <w:tcW w:w="823" w:type="dxa"/>
            <w:vMerge/>
          </w:tcPr>
          <w:p w14:paraId="518B09A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FF60CE" w14:textId="77777777" w:rsidR="00A7372A" w:rsidRDefault="00A7372A" w:rsidP="00DA5847"/>
        </w:tc>
      </w:tr>
      <w:tr w:rsidR="00A7372A" w14:paraId="32FC5C91" w14:textId="77777777" w:rsidTr="00CB6B9C">
        <w:trPr>
          <w:trHeight w:val="471"/>
        </w:trPr>
        <w:tc>
          <w:tcPr>
            <w:tcW w:w="823" w:type="dxa"/>
            <w:vMerge/>
          </w:tcPr>
          <w:p w14:paraId="6F7B8DD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FDDC61" w14:textId="77777777" w:rsidR="00A7372A" w:rsidRDefault="00A7372A" w:rsidP="00DA5847"/>
        </w:tc>
      </w:tr>
      <w:tr w:rsidR="00A7372A" w14:paraId="504D3561" w14:textId="77777777" w:rsidTr="00CB6B9C">
        <w:trPr>
          <w:trHeight w:val="471"/>
        </w:trPr>
        <w:tc>
          <w:tcPr>
            <w:tcW w:w="823" w:type="dxa"/>
            <w:vMerge/>
          </w:tcPr>
          <w:p w14:paraId="1677ECB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C1BBC5" w14:textId="77777777" w:rsidR="00A7372A" w:rsidRDefault="00A7372A" w:rsidP="00DA5847"/>
        </w:tc>
      </w:tr>
      <w:tr w:rsidR="00A7372A" w14:paraId="7F185FE7" w14:textId="77777777" w:rsidTr="00CB6B9C">
        <w:trPr>
          <w:trHeight w:val="471"/>
        </w:trPr>
        <w:tc>
          <w:tcPr>
            <w:tcW w:w="823" w:type="dxa"/>
            <w:vMerge/>
          </w:tcPr>
          <w:p w14:paraId="3D05A8A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23BD0D" w14:textId="77777777" w:rsidR="00A7372A" w:rsidRDefault="00A7372A" w:rsidP="00DA5847"/>
        </w:tc>
      </w:tr>
      <w:tr w:rsidR="00A7372A" w14:paraId="5A0C5CAF" w14:textId="77777777" w:rsidTr="00CB6B9C">
        <w:trPr>
          <w:trHeight w:val="471"/>
        </w:trPr>
        <w:tc>
          <w:tcPr>
            <w:tcW w:w="823" w:type="dxa"/>
            <w:vMerge/>
          </w:tcPr>
          <w:p w14:paraId="65242C5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C6A09C" w14:textId="77777777" w:rsidR="00A7372A" w:rsidRDefault="00A7372A" w:rsidP="00DA5847"/>
        </w:tc>
      </w:tr>
      <w:tr w:rsidR="00A7372A" w14:paraId="5CBF6E0A" w14:textId="77777777" w:rsidTr="00CB6B9C">
        <w:trPr>
          <w:trHeight w:val="471"/>
        </w:trPr>
        <w:tc>
          <w:tcPr>
            <w:tcW w:w="823" w:type="dxa"/>
            <w:vMerge/>
          </w:tcPr>
          <w:p w14:paraId="274C818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11538F" w14:textId="77777777" w:rsidR="00A7372A" w:rsidRDefault="00A7372A" w:rsidP="00DA5847"/>
        </w:tc>
      </w:tr>
      <w:tr w:rsidR="00A7372A" w14:paraId="5BFB1384" w14:textId="77777777" w:rsidTr="00CB6B9C">
        <w:trPr>
          <w:trHeight w:val="471"/>
        </w:trPr>
        <w:tc>
          <w:tcPr>
            <w:tcW w:w="823" w:type="dxa"/>
            <w:vMerge/>
          </w:tcPr>
          <w:p w14:paraId="36ED4E5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E38892" w14:textId="77777777" w:rsidR="00A7372A" w:rsidRDefault="00A7372A" w:rsidP="00DA5847"/>
        </w:tc>
      </w:tr>
      <w:tr w:rsidR="00A7372A" w14:paraId="7CAB786D" w14:textId="77777777" w:rsidTr="00CB6B9C">
        <w:trPr>
          <w:trHeight w:val="471"/>
        </w:trPr>
        <w:tc>
          <w:tcPr>
            <w:tcW w:w="823" w:type="dxa"/>
            <w:vMerge/>
          </w:tcPr>
          <w:p w14:paraId="4A289DE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3F40F3" w14:textId="77777777" w:rsidR="00A7372A" w:rsidRDefault="00A7372A" w:rsidP="00DA5847"/>
        </w:tc>
      </w:tr>
      <w:tr w:rsidR="00A7372A" w14:paraId="0EFD204D" w14:textId="77777777" w:rsidTr="00CB6B9C">
        <w:trPr>
          <w:trHeight w:val="471"/>
        </w:trPr>
        <w:tc>
          <w:tcPr>
            <w:tcW w:w="823" w:type="dxa"/>
            <w:vMerge/>
          </w:tcPr>
          <w:p w14:paraId="5937D8B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82E7A2" w14:textId="77777777" w:rsidR="00A7372A" w:rsidRDefault="00A7372A" w:rsidP="00DA5847"/>
        </w:tc>
      </w:tr>
      <w:tr w:rsidR="00A7372A" w14:paraId="4C1DE5D1" w14:textId="77777777" w:rsidTr="00CB6B9C">
        <w:trPr>
          <w:trHeight w:val="471"/>
        </w:trPr>
        <w:tc>
          <w:tcPr>
            <w:tcW w:w="823" w:type="dxa"/>
            <w:vMerge/>
          </w:tcPr>
          <w:p w14:paraId="1FCCD36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D727C8" w14:textId="77777777" w:rsidR="00A7372A" w:rsidRDefault="00A7372A" w:rsidP="00DA5847"/>
        </w:tc>
      </w:tr>
      <w:tr w:rsidR="00A7372A" w14:paraId="12486702" w14:textId="77777777" w:rsidTr="00CB6B9C">
        <w:trPr>
          <w:trHeight w:val="471"/>
        </w:trPr>
        <w:tc>
          <w:tcPr>
            <w:tcW w:w="823" w:type="dxa"/>
            <w:vMerge/>
          </w:tcPr>
          <w:p w14:paraId="32066BA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5DA324" w14:textId="77777777" w:rsidR="00A7372A" w:rsidRDefault="00A7372A" w:rsidP="00DA5847"/>
        </w:tc>
      </w:tr>
      <w:tr w:rsidR="00A7372A" w14:paraId="7215C8FD" w14:textId="77777777" w:rsidTr="00CB6B9C">
        <w:trPr>
          <w:trHeight w:val="471"/>
        </w:trPr>
        <w:tc>
          <w:tcPr>
            <w:tcW w:w="823" w:type="dxa"/>
            <w:vMerge/>
          </w:tcPr>
          <w:p w14:paraId="7EA483C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605126" w14:textId="77777777" w:rsidR="00A7372A" w:rsidRDefault="00A7372A" w:rsidP="00DA5847"/>
        </w:tc>
      </w:tr>
    </w:tbl>
    <w:p w14:paraId="48CC75DD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D2851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1C9E2775" w14:textId="77777777" w:rsidTr="003E35B0">
        <w:tc>
          <w:tcPr>
            <w:tcW w:w="4671" w:type="dxa"/>
            <w:shd w:val="clear" w:color="auto" w:fill="auto"/>
          </w:tcPr>
          <w:p w14:paraId="35497D9B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5F647581" w14:textId="77777777" w:rsidR="00A7372A" w:rsidRDefault="00A7372A"/>
        </w:tc>
        <w:tc>
          <w:tcPr>
            <w:tcW w:w="2722" w:type="dxa"/>
            <w:shd w:val="clear" w:color="auto" w:fill="auto"/>
          </w:tcPr>
          <w:p w14:paraId="2BFCB9AB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2D368A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BACDD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14:paraId="0CE2DF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2F5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110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B91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E45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7F9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C87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31A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46F06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023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8F1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165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C76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A71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693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21F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08C8E8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46E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298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C05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524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F03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80A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7EC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20386B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A74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37F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C00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E10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BFF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3EC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D3F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559895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170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3FC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0AE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C96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C40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647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EF4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69457D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7AC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CC0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46A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AFA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F71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7CC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FDE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14:paraId="780586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877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F65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CE0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F16E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E9E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41E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E40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70D28D1" w14:textId="77777777" w:rsidR="00A7372A" w:rsidRDefault="00A7372A"/>
        </w:tc>
        <w:tc>
          <w:tcPr>
            <w:tcW w:w="2722" w:type="dxa"/>
            <w:shd w:val="clear" w:color="auto" w:fill="auto"/>
          </w:tcPr>
          <w:p w14:paraId="1EE39ECA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88C946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F5C17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:rsidRPr="00A4098F" w14:paraId="346FB7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525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25E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C23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0AB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805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48E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CE0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65443C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066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8498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91D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F3C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1855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62B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C20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3F67A4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EEE3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5BDD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1101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214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FE2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7D8A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FFF7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5915B9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899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F89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A40F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AA8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EA5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F86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3F3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19E0BE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0F01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8924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F9B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CFA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E590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AD3D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EA0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6DD2C8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D949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9E2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604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659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A9AA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C1F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9F2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6B3780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108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189D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2E61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29FB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5AD0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AFFC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3CEF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75DFE7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5720A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4D142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CB2D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577C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03A5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B3F4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648B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29B4EABD" w14:textId="77777777" w:rsidR="00A7372A" w:rsidRDefault="00A7372A"/>
        </w:tc>
      </w:tr>
    </w:tbl>
    <w:p w14:paraId="7A5C8253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32190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00ADA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712B11E" w14:textId="77777777" w:rsidR="00A7372A" w:rsidRDefault="00A7372A"/>
        </w:tc>
      </w:tr>
      <w:tr w:rsidR="00A7372A" w14:paraId="3A22D681" w14:textId="77777777" w:rsidTr="00CB6B9C">
        <w:trPr>
          <w:trHeight w:val="471"/>
        </w:trPr>
        <w:tc>
          <w:tcPr>
            <w:tcW w:w="1134" w:type="dxa"/>
            <w:vMerge/>
          </w:tcPr>
          <w:p w14:paraId="79ACDA3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3B546D" w14:textId="77777777" w:rsidR="00A7372A" w:rsidRDefault="00A7372A"/>
        </w:tc>
      </w:tr>
      <w:tr w:rsidR="00A7372A" w14:paraId="302345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8BE4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2D99483" w14:textId="77777777" w:rsidR="00A7372A" w:rsidRDefault="00A7372A"/>
        </w:tc>
      </w:tr>
      <w:tr w:rsidR="00A7372A" w14:paraId="4E871960" w14:textId="77777777" w:rsidTr="00CB6B9C">
        <w:trPr>
          <w:trHeight w:val="471"/>
        </w:trPr>
        <w:tc>
          <w:tcPr>
            <w:tcW w:w="1134" w:type="dxa"/>
            <w:vMerge/>
          </w:tcPr>
          <w:p w14:paraId="5430E60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F57B46" w14:textId="77777777" w:rsidR="00A7372A" w:rsidRDefault="00A7372A"/>
        </w:tc>
      </w:tr>
      <w:tr w:rsidR="00A7372A" w14:paraId="6825FA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E555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C1DA3EA" w14:textId="77777777" w:rsidR="00A7372A" w:rsidRDefault="00A7372A"/>
        </w:tc>
      </w:tr>
      <w:tr w:rsidR="00A7372A" w14:paraId="746BA22E" w14:textId="77777777" w:rsidTr="00CB6B9C">
        <w:trPr>
          <w:trHeight w:val="471"/>
        </w:trPr>
        <w:tc>
          <w:tcPr>
            <w:tcW w:w="1134" w:type="dxa"/>
            <w:vMerge/>
          </w:tcPr>
          <w:p w14:paraId="140557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FBC2C4" w14:textId="77777777" w:rsidR="00A7372A" w:rsidRDefault="00A7372A"/>
        </w:tc>
      </w:tr>
      <w:tr w:rsidR="00A7372A" w14:paraId="7029B5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39BBC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1E52E30" w14:textId="77777777" w:rsidR="00A7372A" w:rsidRDefault="00A7372A"/>
        </w:tc>
      </w:tr>
      <w:tr w:rsidR="00A7372A" w14:paraId="2DEE48CF" w14:textId="77777777" w:rsidTr="00CB6B9C">
        <w:trPr>
          <w:trHeight w:val="471"/>
        </w:trPr>
        <w:tc>
          <w:tcPr>
            <w:tcW w:w="1134" w:type="dxa"/>
            <w:vMerge/>
          </w:tcPr>
          <w:p w14:paraId="0B14078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724C85" w14:textId="77777777" w:rsidR="00A7372A" w:rsidRDefault="00A7372A"/>
        </w:tc>
      </w:tr>
      <w:tr w:rsidR="00A7372A" w14:paraId="333E16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6BF36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D65BE31" w14:textId="77777777" w:rsidR="00A7372A" w:rsidRDefault="00A7372A"/>
        </w:tc>
      </w:tr>
      <w:tr w:rsidR="00A7372A" w14:paraId="45AD57DA" w14:textId="77777777" w:rsidTr="00CB6B9C">
        <w:trPr>
          <w:trHeight w:val="471"/>
        </w:trPr>
        <w:tc>
          <w:tcPr>
            <w:tcW w:w="1134" w:type="dxa"/>
            <w:vMerge/>
          </w:tcPr>
          <w:p w14:paraId="6FED19A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FEA92F" w14:textId="77777777" w:rsidR="00A7372A" w:rsidRDefault="00A7372A"/>
        </w:tc>
      </w:tr>
      <w:tr w:rsidR="00A7372A" w14:paraId="4BE52C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100F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1372722" w14:textId="77777777" w:rsidR="00A7372A" w:rsidRDefault="00A7372A"/>
        </w:tc>
      </w:tr>
      <w:tr w:rsidR="00A7372A" w14:paraId="59D93FBB" w14:textId="77777777" w:rsidTr="00CB6B9C">
        <w:trPr>
          <w:trHeight w:val="471"/>
        </w:trPr>
        <w:tc>
          <w:tcPr>
            <w:tcW w:w="1134" w:type="dxa"/>
            <w:vMerge/>
          </w:tcPr>
          <w:p w14:paraId="31F3979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0AAE9A" w14:textId="77777777" w:rsidR="00A7372A" w:rsidRDefault="00A7372A"/>
        </w:tc>
      </w:tr>
      <w:tr w:rsidR="00A7372A" w14:paraId="743BD2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6ED77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D4C53E7" w14:textId="77777777" w:rsidR="00A7372A" w:rsidRDefault="00A7372A"/>
        </w:tc>
      </w:tr>
      <w:tr w:rsidR="00A7372A" w14:paraId="6CA5BAA7" w14:textId="77777777" w:rsidTr="00CB6B9C">
        <w:trPr>
          <w:trHeight w:val="471"/>
        </w:trPr>
        <w:tc>
          <w:tcPr>
            <w:tcW w:w="1134" w:type="dxa"/>
            <w:vMerge/>
          </w:tcPr>
          <w:p w14:paraId="35FFF14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D6E1EB" w14:textId="77777777" w:rsidR="00A7372A" w:rsidRDefault="00A7372A"/>
        </w:tc>
      </w:tr>
      <w:tr w:rsidR="00A7372A" w14:paraId="203B8D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F6810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7C15DE3" w14:textId="77777777" w:rsidR="00A7372A" w:rsidRDefault="00A7372A"/>
        </w:tc>
      </w:tr>
      <w:tr w:rsidR="00A7372A" w14:paraId="3416FA93" w14:textId="77777777" w:rsidTr="00CB6B9C">
        <w:trPr>
          <w:trHeight w:val="471"/>
        </w:trPr>
        <w:tc>
          <w:tcPr>
            <w:tcW w:w="1134" w:type="dxa"/>
            <w:vMerge/>
          </w:tcPr>
          <w:p w14:paraId="27B4395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099E9E" w14:textId="77777777" w:rsidR="00A7372A" w:rsidRDefault="00A7372A"/>
        </w:tc>
      </w:tr>
      <w:tr w:rsidR="00A7372A" w14:paraId="744E49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97B7C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7737B4F" w14:textId="77777777" w:rsidR="00A7372A" w:rsidRDefault="00A7372A"/>
        </w:tc>
      </w:tr>
      <w:tr w:rsidR="00A7372A" w14:paraId="57426EB7" w14:textId="77777777" w:rsidTr="00CB6B9C">
        <w:trPr>
          <w:trHeight w:val="471"/>
        </w:trPr>
        <w:tc>
          <w:tcPr>
            <w:tcW w:w="1134" w:type="dxa"/>
            <w:vMerge/>
          </w:tcPr>
          <w:p w14:paraId="7A7828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A551DD" w14:textId="77777777" w:rsidR="00A7372A" w:rsidRDefault="00A7372A"/>
        </w:tc>
      </w:tr>
      <w:tr w:rsidR="00A7372A" w14:paraId="5748B9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9E3DD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3B664E1" w14:textId="77777777" w:rsidR="00A7372A" w:rsidRDefault="00A7372A"/>
        </w:tc>
      </w:tr>
      <w:tr w:rsidR="00A7372A" w14:paraId="7FDF3F0B" w14:textId="77777777" w:rsidTr="00CB6B9C">
        <w:trPr>
          <w:trHeight w:val="471"/>
        </w:trPr>
        <w:tc>
          <w:tcPr>
            <w:tcW w:w="1134" w:type="dxa"/>
            <w:vMerge/>
          </w:tcPr>
          <w:p w14:paraId="1BF0BD4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995F05" w14:textId="77777777" w:rsidR="00A7372A" w:rsidRDefault="00A7372A"/>
        </w:tc>
      </w:tr>
      <w:tr w:rsidR="00A7372A" w14:paraId="68C78B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828F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5C7B069" w14:textId="77777777" w:rsidR="00A7372A" w:rsidRDefault="00A7372A"/>
        </w:tc>
      </w:tr>
      <w:tr w:rsidR="00A7372A" w14:paraId="78CF38BA" w14:textId="77777777" w:rsidTr="00CB6B9C">
        <w:trPr>
          <w:trHeight w:val="471"/>
        </w:trPr>
        <w:tc>
          <w:tcPr>
            <w:tcW w:w="1134" w:type="dxa"/>
            <w:vMerge/>
          </w:tcPr>
          <w:p w14:paraId="4A437C8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0CD189" w14:textId="77777777" w:rsidR="00A7372A" w:rsidRDefault="00A7372A"/>
        </w:tc>
      </w:tr>
      <w:tr w:rsidR="00A7372A" w14:paraId="7F31E9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C02E1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7B5A970" w14:textId="77777777" w:rsidR="00A7372A" w:rsidRDefault="00A7372A"/>
        </w:tc>
      </w:tr>
      <w:tr w:rsidR="00A7372A" w14:paraId="3895D6FD" w14:textId="77777777" w:rsidTr="00CB6B9C">
        <w:trPr>
          <w:trHeight w:val="471"/>
        </w:trPr>
        <w:tc>
          <w:tcPr>
            <w:tcW w:w="1134" w:type="dxa"/>
            <w:vMerge/>
          </w:tcPr>
          <w:p w14:paraId="38CB6C1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FE9B39" w14:textId="77777777" w:rsidR="00A7372A" w:rsidRDefault="00A7372A"/>
        </w:tc>
      </w:tr>
      <w:tr w:rsidR="00A7372A" w14:paraId="09C34D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65765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A7A8814" w14:textId="77777777" w:rsidR="00A7372A" w:rsidRDefault="00A7372A"/>
        </w:tc>
      </w:tr>
      <w:tr w:rsidR="00A7372A" w14:paraId="156659FB" w14:textId="77777777" w:rsidTr="00CB6B9C">
        <w:trPr>
          <w:trHeight w:val="471"/>
        </w:trPr>
        <w:tc>
          <w:tcPr>
            <w:tcW w:w="1134" w:type="dxa"/>
            <w:vMerge/>
          </w:tcPr>
          <w:p w14:paraId="247725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E79C5D" w14:textId="77777777" w:rsidR="00A7372A" w:rsidRDefault="00A7372A"/>
        </w:tc>
      </w:tr>
      <w:tr w:rsidR="00A7372A" w14:paraId="7EF2EC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969C8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6FF65D8" w14:textId="77777777" w:rsidR="00A7372A" w:rsidRDefault="00A7372A"/>
        </w:tc>
      </w:tr>
      <w:tr w:rsidR="00A7372A" w14:paraId="35A34B9E" w14:textId="77777777" w:rsidTr="00CB6B9C">
        <w:trPr>
          <w:trHeight w:val="471"/>
        </w:trPr>
        <w:tc>
          <w:tcPr>
            <w:tcW w:w="1134" w:type="dxa"/>
            <w:vMerge/>
          </w:tcPr>
          <w:p w14:paraId="4877472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F1E9CE" w14:textId="77777777" w:rsidR="00A7372A" w:rsidRDefault="00A7372A"/>
        </w:tc>
      </w:tr>
    </w:tbl>
    <w:p w14:paraId="5498C6B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029D4555" w14:textId="77777777" w:rsidTr="00EE6DAF">
        <w:tc>
          <w:tcPr>
            <w:tcW w:w="1668" w:type="dxa"/>
            <w:shd w:val="clear" w:color="auto" w:fill="auto"/>
          </w:tcPr>
          <w:p w14:paraId="040B230F" w14:textId="77777777" w:rsidR="00A7372A" w:rsidRDefault="00A7372A" w:rsidP="00DA5847"/>
          <w:p w14:paraId="3A4CB71D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C19A402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D3BD8E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5BDB6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FAB11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D75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350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54B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123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496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D99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625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BACE8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90D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A54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DA6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329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DA2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D9F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D7C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5A31A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244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2CB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B1E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BEF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B01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34A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DEB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43A81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9DF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AAB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C22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74B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DF1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6BC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0FB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36E7C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423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48D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EE27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359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BB0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189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3C3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36C94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8A2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03A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F61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992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4F2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3B6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494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8A408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939A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6721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3F12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7A80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70C1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76A2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042E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A1ADC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D2CA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827F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2FCC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7953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51B2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07B4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5CB7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380B5E1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3BCE53C7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7570C75E" w14:textId="77777777" w:rsidR="00A7372A" w:rsidRDefault="00A7372A" w:rsidP="00EE6DAF">
            <w:pPr>
              <w:jc w:val="right"/>
            </w:pPr>
          </w:p>
        </w:tc>
      </w:tr>
    </w:tbl>
    <w:p w14:paraId="66797BCF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50023A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D8F9B4D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945C76A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DF454FB" w14:textId="77777777" w:rsidTr="00CB6B9C">
        <w:trPr>
          <w:trHeight w:val="471"/>
        </w:trPr>
        <w:tc>
          <w:tcPr>
            <w:tcW w:w="823" w:type="dxa"/>
            <w:vMerge/>
          </w:tcPr>
          <w:p w14:paraId="6165421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A6616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8AFAA31" w14:textId="77777777" w:rsidTr="00CB6B9C">
        <w:trPr>
          <w:trHeight w:val="471"/>
        </w:trPr>
        <w:tc>
          <w:tcPr>
            <w:tcW w:w="823" w:type="dxa"/>
            <w:vMerge/>
          </w:tcPr>
          <w:p w14:paraId="216D1ED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44E91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13E8635" w14:textId="77777777" w:rsidTr="00CB6B9C">
        <w:trPr>
          <w:trHeight w:val="471"/>
        </w:trPr>
        <w:tc>
          <w:tcPr>
            <w:tcW w:w="823" w:type="dxa"/>
            <w:vMerge/>
          </w:tcPr>
          <w:p w14:paraId="6620FD8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AB1B2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EFC737C" w14:textId="77777777" w:rsidTr="00CB6B9C">
        <w:trPr>
          <w:trHeight w:val="471"/>
        </w:trPr>
        <w:tc>
          <w:tcPr>
            <w:tcW w:w="823" w:type="dxa"/>
            <w:vMerge/>
          </w:tcPr>
          <w:p w14:paraId="46AF789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B1404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640DBE2" w14:textId="77777777" w:rsidTr="00CB6B9C">
        <w:trPr>
          <w:trHeight w:val="471"/>
        </w:trPr>
        <w:tc>
          <w:tcPr>
            <w:tcW w:w="823" w:type="dxa"/>
            <w:vMerge/>
          </w:tcPr>
          <w:p w14:paraId="25E727A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E8EFB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5FE3EF" w14:textId="77777777" w:rsidTr="00CB6B9C">
        <w:trPr>
          <w:trHeight w:val="471"/>
        </w:trPr>
        <w:tc>
          <w:tcPr>
            <w:tcW w:w="823" w:type="dxa"/>
            <w:vMerge/>
          </w:tcPr>
          <w:p w14:paraId="51401A8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45C9E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DE3A298" w14:textId="77777777" w:rsidTr="00CB6B9C">
        <w:trPr>
          <w:trHeight w:val="471"/>
        </w:trPr>
        <w:tc>
          <w:tcPr>
            <w:tcW w:w="823" w:type="dxa"/>
            <w:vMerge/>
          </w:tcPr>
          <w:p w14:paraId="44B81E1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664EA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EB6BE1" w14:textId="77777777" w:rsidTr="00CB6B9C">
        <w:trPr>
          <w:trHeight w:val="471"/>
        </w:trPr>
        <w:tc>
          <w:tcPr>
            <w:tcW w:w="823" w:type="dxa"/>
            <w:vMerge/>
          </w:tcPr>
          <w:p w14:paraId="20E1AA3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4ACEC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EE4A0B" w14:textId="77777777" w:rsidTr="00CB6B9C">
        <w:trPr>
          <w:trHeight w:val="471"/>
        </w:trPr>
        <w:tc>
          <w:tcPr>
            <w:tcW w:w="823" w:type="dxa"/>
            <w:vMerge/>
          </w:tcPr>
          <w:p w14:paraId="5E966A6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7DFA0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1256FB1" w14:textId="77777777" w:rsidTr="00CB6B9C">
        <w:trPr>
          <w:trHeight w:val="471"/>
        </w:trPr>
        <w:tc>
          <w:tcPr>
            <w:tcW w:w="823" w:type="dxa"/>
            <w:vMerge/>
          </w:tcPr>
          <w:p w14:paraId="629B5DD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6CC74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B56D615" w14:textId="77777777" w:rsidTr="00CB6B9C">
        <w:trPr>
          <w:trHeight w:val="471"/>
        </w:trPr>
        <w:tc>
          <w:tcPr>
            <w:tcW w:w="823" w:type="dxa"/>
            <w:vMerge/>
          </w:tcPr>
          <w:p w14:paraId="243ABA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FFB1D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CC0B29D" w14:textId="77777777" w:rsidTr="00CB6B9C">
        <w:trPr>
          <w:trHeight w:val="471"/>
        </w:trPr>
        <w:tc>
          <w:tcPr>
            <w:tcW w:w="823" w:type="dxa"/>
            <w:vMerge/>
          </w:tcPr>
          <w:p w14:paraId="6D5FAE0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A450E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B68A65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791252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64BF7A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B18226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8C36926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BA59A2A" w14:textId="77777777" w:rsidR="00A7372A" w:rsidRDefault="00A7372A" w:rsidP="00DA5847"/>
        </w:tc>
      </w:tr>
      <w:tr w:rsidR="00A7372A" w14:paraId="23DC59A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7ECF85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90159BC" w14:textId="77777777" w:rsidR="00A7372A" w:rsidRDefault="00A7372A" w:rsidP="00DA5847"/>
        </w:tc>
      </w:tr>
      <w:tr w:rsidR="00A7372A" w14:paraId="3091173B" w14:textId="77777777" w:rsidTr="00CB6B9C">
        <w:trPr>
          <w:trHeight w:val="471"/>
        </w:trPr>
        <w:tc>
          <w:tcPr>
            <w:tcW w:w="823" w:type="dxa"/>
            <w:vMerge/>
          </w:tcPr>
          <w:p w14:paraId="5767A1F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BDAC8B" w14:textId="77777777" w:rsidR="00A7372A" w:rsidRDefault="00A7372A" w:rsidP="00DA5847"/>
        </w:tc>
      </w:tr>
      <w:tr w:rsidR="00A7372A" w14:paraId="55F45B93" w14:textId="77777777" w:rsidTr="00CB6B9C">
        <w:trPr>
          <w:trHeight w:val="471"/>
        </w:trPr>
        <w:tc>
          <w:tcPr>
            <w:tcW w:w="823" w:type="dxa"/>
            <w:vMerge/>
          </w:tcPr>
          <w:p w14:paraId="4934F7E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16CE48" w14:textId="77777777" w:rsidR="00A7372A" w:rsidRDefault="00A7372A" w:rsidP="00DA5847"/>
        </w:tc>
      </w:tr>
      <w:tr w:rsidR="00A7372A" w14:paraId="4968A342" w14:textId="77777777" w:rsidTr="00CB6B9C">
        <w:trPr>
          <w:trHeight w:val="471"/>
        </w:trPr>
        <w:tc>
          <w:tcPr>
            <w:tcW w:w="823" w:type="dxa"/>
            <w:vMerge/>
          </w:tcPr>
          <w:p w14:paraId="1A69F1D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6EA97A" w14:textId="77777777" w:rsidR="00A7372A" w:rsidRDefault="00A7372A" w:rsidP="00DA5847"/>
        </w:tc>
      </w:tr>
      <w:tr w:rsidR="00A7372A" w14:paraId="72F13738" w14:textId="77777777" w:rsidTr="00CB6B9C">
        <w:trPr>
          <w:trHeight w:val="471"/>
        </w:trPr>
        <w:tc>
          <w:tcPr>
            <w:tcW w:w="823" w:type="dxa"/>
            <w:vMerge/>
          </w:tcPr>
          <w:p w14:paraId="4E4BF13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71CDCE" w14:textId="77777777" w:rsidR="00A7372A" w:rsidRDefault="00A7372A" w:rsidP="00DA5847"/>
        </w:tc>
      </w:tr>
      <w:tr w:rsidR="00A7372A" w14:paraId="05588AFD" w14:textId="77777777" w:rsidTr="00CB6B9C">
        <w:trPr>
          <w:trHeight w:val="471"/>
        </w:trPr>
        <w:tc>
          <w:tcPr>
            <w:tcW w:w="823" w:type="dxa"/>
            <w:vMerge/>
          </w:tcPr>
          <w:p w14:paraId="2AE041F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4EE29D" w14:textId="77777777" w:rsidR="00A7372A" w:rsidRDefault="00A7372A" w:rsidP="00DA5847"/>
        </w:tc>
      </w:tr>
      <w:tr w:rsidR="00A7372A" w14:paraId="792AD159" w14:textId="77777777" w:rsidTr="00CB6B9C">
        <w:trPr>
          <w:trHeight w:val="471"/>
        </w:trPr>
        <w:tc>
          <w:tcPr>
            <w:tcW w:w="823" w:type="dxa"/>
            <w:vMerge/>
          </w:tcPr>
          <w:p w14:paraId="30D8B96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4D14FD" w14:textId="77777777" w:rsidR="00A7372A" w:rsidRDefault="00A7372A" w:rsidP="00DA5847"/>
        </w:tc>
      </w:tr>
      <w:tr w:rsidR="00A7372A" w14:paraId="5AE6EF37" w14:textId="77777777" w:rsidTr="00CB6B9C">
        <w:trPr>
          <w:trHeight w:val="471"/>
        </w:trPr>
        <w:tc>
          <w:tcPr>
            <w:tcW w:w="823" w:type="dxa"/>
            <w:vMerge/>
          </w:tcPr>
          <w:p w14:paraId="7AAE404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E61602" w14:textId="77777777" w:rsidR="00A7372A" w:rsidRDefault="00A7372A" w:rsidP="00DA5847"/>
        </w:tc>
      </w:tr>
      <w:tr w:rsidR="00A7372A" w14:paraId="74862A0F" w14:textId="77777777" w:rsidTr="00CB6B9C">
        <w:trPr>
          <w:trHeight w:val="471"/>
        </w:trPr>
        <w:tc>
          <w:tcPr>
            <w:tcW w:w="823" w:type="dxa"/>
            <w:vMerge/>
          </w:tcPr>
          <w:p w14:paraId="6873FC6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A7CD92" w14:textId="77777777" w:rsidR="00A7372A" w:rsidRDefault="00A7372A" w:rsidP="00DA5847"/>
        </w:tc>
      </w:tr>
      <w:tr w:rsidR="00A7372A" w14:paraId="13BCDC4E" w14:textId="77777777" w:rsidTr="00CB6B9C">
        <w:trPr>
          <w:trHeight w:val="471"/>
        </w:trPr>
        <w:tc>
          <w:tcPr>
            <w:tcW w:w="823" w:type="dxa"/>
            <w:vMerge/>
          </w:tcPr>
          <w:p w14:paraId="5A08815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5735EF" w14:textId="77777777" w:rsidR="00A7372A" w:rsidRDefault="00A7372A" w:rsidP="00DA5847"/>
        </w:tc>
      </w:tr>
      <w:tr w:rsidR="00A7372A" w14:paraId="61FC6C5A" w14:textId="77777777" w:rsidTr="00CB6B9C">
        <w:trPr>
          <w:trHeight w:val="471"/>
        </w:trPr>
        <w:tc>
          <w:tcPr>
            <w:tcW w:w="823" w:type="dxa"/>
            <w:vMerge/>
          </w:tcPr>
          <w:p w14:paraId="4F5C64F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994BC4" w14:textId="77777777" w:rsidR="00A7372A" w:rsidRDefault="00A7372A" w:rsidP="00DA5847"/>
        </w:tc>
      </w:tr>
      <w:tr w:rsidR="00A7372A" w14:paraId="70744C2E" w14:textId="77777777" w:rsidTr="00CB6B9C">
        <w:trPr>
          <w:trHeight w:val="471"/>
        </w:trPr>
        <w:tc>
          <w:tcPr>
            <w:tcW w:w="823" w:type="dxa"/>
            <w:vMerge/>
          </w:tcPr>
          <w:p w14:paraId="2BD5A3D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FB6591" w14:textId="77777777" w:rsidR="00A7372A" w:rsidRDefault="00A7372A" w:rsidP="00DA5847"/>
        </w:tc>
      </w:tr>
      <w:tr w:rsidR="00A7372A" w14:paraId="00187919" w14:textId="77777777" w:rsidTr="00CB6B9C">
        <w:trPr>
          <w:trHeight w:val="471"/>
        </w:trPr>
        <w:tc>
          <w:tcPr>
            <w:tcW w:w="823" w:type="dxa"/>
            <w:vMerge/>
          </w:tcPr>
          <w:p w14:paraId="389B7F1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6865DC" w14:textId="77777777" w:rsidR="00A7372A" w:rsidRDefault="00A7372A" w:rsidP="00DA5847"/>
        </w:tc>
      </w:tr>
    </w:tbl>
    <w:p w14:paraId="45EA7532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9ED316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4A078A70" w14:textId="77777777" w:rsidTr="003E35B0">
        <w:tc>
          <w:tcPr>
            <w:tcW w:w="4671" w:type="dxa"/>
            <w:shd w:val="clear" w:color="auto" w:fill="auto"/>
          </w:tcPr>
          <w:p w14:paraId="3E14C4E4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3DD226C2" w14:textId="77777777" w:rsidR="00A7372A" w:rsidRDefault="00A7372A"/>
        </w:tc>
        <w:tc>
          <w:tcPr>
            <w:tcW w:w="2722" w:type="dxa"/>
            <w:shd w:val="clear" w:color="auto" w:fill="auto"/>
          </w:tcPr>
          <w:p w14:paraId="4225C8B4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C400E7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16E44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14:paraId="723F07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84E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988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D1C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C07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F90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AF2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278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D5359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DC1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EA4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705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CFE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FDE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B36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B19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1F5D72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3D9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310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CF3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745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3A6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824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738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24D13B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56D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679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B1A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532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0D1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858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52D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5C4DCA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5A3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E50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781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394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7ED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F4F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34A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3CB6A6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114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D64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6F1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4EC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8FB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A59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497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14:paraId="31FDB3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EC9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391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F65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8FBF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70F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2C9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094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CCA8542" w14:textId="77777777" w:rsidR="00A7372A" w:rsidRDefault="00A7372A"/>
        </w:tc>
        <w:tc>
          <w:tcPr>
            <w:tcW w:w="2722" w:type="dxa"/>
            <w:shd w:val="clear" w:color="auto" w:fill="auto"/>
          </w:tcPr>
          <w:p w14:paraId="3067342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49B596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7B946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:rsidRPr="00A4098F" w14:paraId="3CB502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13C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CDB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59F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756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E35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D68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A8F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BFC22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C1C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96CD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241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06A8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3E6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E23A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AAD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4A1FBB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F329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3AB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0C0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EB28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2E0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295F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15D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5A26B2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25D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FFC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8E1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C68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41D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D10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8EA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4E4A9A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F86C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24CD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BD2E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734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61A6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EAA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21C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6462DD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B80C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941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627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7FEB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2C7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D4BE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672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7768AF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4E8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E0A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708A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2E0A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2451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20B1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0CCA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6170B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C445A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6E1C7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041C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8F2E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C09F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75ED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D24B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3D24DB8D" w14:textId="77777777" w:rsidR="00A7372A" w:rsidRDefault="00A7372A"/>
        </w:tc>
      </w:tr>
    </w:tbl>
    <w:p w14:paraId="1E56B8D7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042CAA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FDD4E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7DCFEED" w14:textId="77777777" w:rsidR="00A7372A" w:rsidRDefault="00A7372A"/>
        </w:tc>
      </w:tr>
      <w:tr w:rsidR="00A7372A" w14:paraId="52C42189" w14:textId="77777777" w:rsidTr="00CB6B9C">
        <w:trPr>
          <w:trHeight w:val="471"/>
        </w:trPr>
        <w:tc>
          <w:tcPr>
            <w:tcW w:w="1134" w:type="dxa"/>
            <w:vMerge/>
          </w:tcPr>
          <w:p w14:paraId="409CB43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BAAE78" w14:textId="77777777" w:rsidR="00A7372A" w:rsidRDefault="00A7372A"/>
        </w:tc>
      </w:tr>
      <w:tr w:rsidR="00A7372A" w14:paraId="0A5D98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476CD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4277FC5" w14:textId="77777777" w:rsidR="00A7372A" w:rsidRDefault="00A7372A"/>
        </w:tc>
      </w:tr>
      <w:tr w:rsidR="00A7372A" w14:paraId="43D6C3A6" w14:textId="77777777" w:rsidTr="00CB6B9C">
        <w:trPr>
          <w:trHeight w:val="471"/>
        </w:trPr>
        <w:tc>
          <w:tcPr>
            <w:tcW w:w="1134" w:type="dxa"/>
            <w:vMerge/>
          </w:tcPr>
          <w:p w14:paraId="43B37B2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89282A" w14:textId="77777777" w:rsidR="00A7372A" w:rsidRDefault="00A7372A"/>
        </w:tc>
      </w:tr>
      <w:tr w:rsidR="00A7372A" w14:paraId="18EF72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1CA2D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29F6B97" w14:textId="77777777" w:rsidR="00A7372A" w:rsidRDefault="00A7372A"/>
        </w:tc>
      </w:tr>
      <w:tr w:rsidR="00A7372A" w14:paraId="49D12E2E" w14:textId="77777777" w:rsidTr="00CB6B9C">
        <w:trPr>
          <w:trHeight w:val="471"/>
        </w:trPr>
        <w:tc>
          <w:tcPr>
            <w:tcW w:w="1134" w:type="dxa"/>
            <w:vMerge/>
          </w:tcPr>
          <w:p w14:paraId="34F9E9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733BFC" w14:textId="77777777" w:rsidR="00A7372A" w:rsidRDefault="00A7372A"/>
        </w:tc>
      </w:tr>
      <w:tr w:rsidR="00A7372A" w14:paraId="1E86F0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E5697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40BAA0A" w14:textId="77777777" w:rsidR="00A7372A" w:rsidRDefault="00A7372A"/>
        </w:tc>
      </w:tr>
      <w:tr w:rsidR="00A7372A" w14:paraId="7BB059CA" w14:textId="77777777" w:rsidTr="00CB6B9C">
        <w:trPr>
          <w:trHeight w:val="471"/>
        </w:trPr>
        <w:tc>
          <w:tcPr>
            <w:tcW w:w="1134" w:type="dxa"/>
            <w:vMerge/>
          </w:tcPr>
          <w:p w14:paraId="39D50C1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3D81FB" w14:textId="77777777" w:rsidR="00A7372A" w:rsidRDefault="00A7372A"/>
        </w:tc>
      </w:tr>
      <w:tr w:rsidR="00A7372A" w14:paraId="092C8F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7191E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AF6CD3E" w14:textId="77777777" w:rsidR="00A7372A" w:rsidRDefault="00A7372A"/>
        </w:tc>
      </w:tr>
      <w:tr w:rsidR="00A7372A" w14:paraId="7F4CC017" w14:textId="77777777" w:rsidTr="00CB6B9C">
        <w:trPr>
          <w:trHeight w:val="471"/>
        </w:trPr>
        <w:tc>
          <w:tcPr>
            <w:tcW w:w="1134" w:type="dxa"/>
            <w:vMerge/>
          </w:tcPr>
          <w:p w14:paraId="0D7E82E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70968F" w14:textId="77777777" w:rsidR="00A7372A" w:rsidRDefault="00A7372A"/>
        </w:tc>
      </w:tr>
      <w:tr w:rsidR="00A7372A" w14:paraId="500ED8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7231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DF08AEF" w14:textId="77777777" w:rsidR="00A7372A" w:rsidRDefault="00A7372A"/>
        </w:tc>
      </w:tr>
      <w:tr w:rsidR="00A7372A" w14:paraId="38111BF9" w14:textId="77777777" w:rsidTr="00CB6B9C">
        <w:trPr>
          <w:trHeight w:val="471"/>
        </w:trPr>
        <w:tc>
          <w:tcPr>
            <w:tcW w:w="1134" w:type="dxa"/>
            <w:vMerge/>
          </w:tcPr>
          <w:p w14:paraId="64A2F25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382C87" w14:textId="77777777" w:rsidR="00A7372A" w:rsidRDefault="00A7372A"/>
        </w:tc>
      </w:tr>
      <w:tr w:rsidR="00A7372A" w14:paraId="2E177E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6AECA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804E023" w14:textId="77777777" w:rsidR="00A7372A" w:rsidRDefault="00A7372A"/>
        </w:tc>
      </w:tr>
      <w:tr w:rsidR="00A7372A" w14:paraId="089E652E" w14:textId="77777777" w:rsidTr="00CB6B9C">
        <w:trPr>
          <w:trHeight w:val="471"/>
        </w:trPr>
        <w:tc>
          <w:tcPr>
            <w:tcW w:w="1134" w:type="dxa"/>
            <w:vMerge/>
          </w:tcPr>
          <w:p w14:paraId="564A87D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493C63" w14:textId="77777777" w:rsidR="00A7372A" w:rsidRDefault="00A7372A"/>
        </w:tc>
      </w:tr>
      <w:tr w:rsidR="00A7372A" w14:paraId="20C1F9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9C46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94BECA2" w14:textId="77777777" w:rsidR="00A7372A" w:rsidRDefault="00A7372A"/>
        </w:tc>
      </w:tr>
      <w:tr w:rsidR="00A7372A" w14:paraId="0F6FD0B8" w14:textId="77777777" w:rsidTr="00CB6B9C">
        <w:trPr>
          <w:trHeight w:val="471"/>
        </w:trPr>
        <w:tc>
          <w:tcPr>
            <w:tcW w:w="1134" w:type="dxa"/>
            <w:vMerge/>
          </w:tcPr>
          <w:p w14:paraId="4C89327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60ECF8" w14:textId="77777777" w:rsidR="00A7372A" w:rsidRDefault="00A7372A"/>
        </w:tc>
      </w:tr>
      <w:tr w:rsidR="00A7372A" w14:paraId="3A11E0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A6E88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1335A09" w14:textId="77777777" w:rsidR="00A7372A" w:rsidRDefault="00A7372A"/>
        </w:tc>
      </w:tr>
      <w:tr w:rsidR="00A7372A" w14:paraId="5702192F" w14:textId="77777777" w:rsidTr="00CB6B9C">
        <w:trPr>
          <w:trHeight w:val="471"/>
        </w:trPr>
        <w:tc>
          <w:tcPr>
            <w:tcW w:w="1134" w:type="dxa"/>
            <w:vMerge/>
          </w:tcPr>
          <w:p w14:paraId="5AE59C7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B0B44F" w14:textId="77777777" w:rsidR="00A7372A" w:rsidRDefault="00A7372A"/>
        </w:tc>
      </w:tr>
      <w:tr w:rsidR="00A7372A" w14:paraId="5B7CDE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8CFBC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9A43472" w14:textId="77777777" w:rsidR="00A7372A" w:rsidRDefault="00A7372A"/>
        </w:tc>
      </w:tr>
      <w:tr w:rsidR="00A7372A" w14:paraId="4E6FB34C" w14:textId="77777777" w:rsidTr="00CB6B9C">
        <w:trPr>
          <w:trHeight w:val="471"/>
        </w:trPr>
        <w:tc>
          <w:tcPr>
            <w:tcW w:w="1134" w:type="dxa"/>
            <w:vMerge/>
          </w:tcPr>
          <w:p w14:paraId="607EC23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EE84F5" w14:textId="77777777" w:rsidR="00A7372A" w:rsidRDefault="00A7372A"/>
        </w:tc>
      </w:tr>
      <w:tr w:rsidR="00A7372A" w14:paraId="07443B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3E540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82AA68D" w14:textId="77777777" w:rsidR="00A7372A" w:rsidRDefault="00A7372A"/>
        </w:tc>
      </w:tr>
      <w:tr w:rsidR="00A7372A" w14:paraId="73862402" w14:textId="77777777" w:rsidTr="00CB6B9C">
        <w:trPr>
          <w:trHeight w:val="471"/>
        </w:trPr>
        <w:tc>
          <w:tcPr>
            <w:tcW w:w="1134" w:type="dxa"/>
            <w:vMerge/>
          </w:tcPr>
          <w:p w14:paraId="5FA8940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437255" w14:textId="77777777" w:rsidR="00A7372A" w:rsidRDefault="00A7372A"/>
        </w:tc>
      </w:tr>
      <w:tr w:rsidR="00A7372A" w14:paraId="116D6E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20479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D67C7EB" w14:textId="77777777" w:rsidR="00A7372A" w:rsidRDefault="00A7372A"/>
        </w:tc>
      </w:tr>
      <w:tr w:rsidR="00A7372A" w14:paraId="3F77B46D" w14:textId="77777777" w:rsidTr="00CB6B9C">
        <w:trPr>
          <w:trHeight w:val="471"/>
        </w:trPr>
        <w:tc>
          <w:tcPr>
            <w:tcW w:w="1134" w:type="dxa"/>
            <w:vMerge/>
          </w:tcPr>
          <w:p w14:paraId="2E3A758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BC7240" w14:textId="77777777" w:rsidR="00A7372A" w:rsidRDefault="00A7372A"/>
        </w:tc>
      </w:tr>
      <w:tr w:rsidR="00A7372A" w14:paraId="38D1D2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5195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AEB1D5A" w14:textId="77777777" w:rsidR="00A7372A" w:rsidRDefault="00A7372A"/>
        </w:tc>
      </w:tr>
      <w:tr w:rsidR="00A7372A" w14:paraId="54F61DFE" w14:textId="77777777" w:rsidTr="00CB6B9C">
        <w:trPr>
          <w:trHeight w:val="471"/>
        </w:trPr>
        <w:tc>
          <w:tcPr>
            <w:tcW w:w="1134" w:type="dxa"/>
            <w:vMerge/>
          </w:tcPr>
          <w:p w14:paraId="648532F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003B77" w14:textId="77777777" w:rsidR="00A7372A" w:rsidRDefault="00A7372A"/>
        </w:tc>
      </w:tr>
      <w:tr w:rsidR="00A7372A" w14:paraId="640391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E98A5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A6D091E" w14:textId="77777777" w:rsidR="00A7372A" w:rsidRDefault="00A7372A"/>
        </w:tc>
      </w:tr>
      <w:tr w:rsidR="00A7372A" w14:paraId="0BC6E622" w14:textId="77777777" w:rsidTr="00CB6B9C">
        <w:trPr>
          <w:trHeight w:val="471"/>
        </w:trPr>
        <w:tc>
          <w:tcPr>
            <w:tcW w:w="1134" w:type="dxa"/>
            <w:vMerge/>
          </w:tcPr>
          <w:p w14:paraId="77FB4D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D9FCDF" w14:textId="77777777" w:rsidR="00A7372A" w:rsidRDefault="00A7372A"/>
        </w:tc>
      </w:tr>
    </w:tbl>
    <w:p w14:paraId="68776836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20AAA65A" w14:textId="77777777" w:rsidTr="00EE6DAF">
        <w:tc>
          <w:tcPr>
            <w:tcW w:w="1668" w:type="dxa"/>
            <w:shd w:val="clear" w:color="auto" w:fill="auto"/>
          </w:tcPr>
          <w:p w14:paraId="47E5D2DB" w14:textId="77777777" w:rsidR="00A7372A" w:rsidRDefault="00A7372A" w:rsidP="00DA5847"/>
          <w:p w14:paraId="56D70355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11A7C3AD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89BFC4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A779F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5736B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B2B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A68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24F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90C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FCE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9CD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5EF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7B1D5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134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7E9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83C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50A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645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BEE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143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66D54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88C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BE5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084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A8E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717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9DD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1C6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68F0D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3EC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0E9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479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8E9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176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8CC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EC6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6FB2C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05E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1E6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AD4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393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BD6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707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6FA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11A71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845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C03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EC1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7C0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BBC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6BB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48E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17FCA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E48A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5FFA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E042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265D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9FE3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A494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A767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CBB05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BB30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0323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44EE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4A69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826E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863C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87B3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DE044D9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5FBDFF30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16F3C3C9" w14:textId="77777777" w:rsidR="00A7372A" w:rsidRDefault="00A7372A" w:rsidP="00EE6DAF">
            <w:pPr>
              <w:jc w:val="right"/>
            </w:pPr>
          </w:p>
        </w:tc>
      </w:tr>
    </w:tbl>
    <w:p w14:paraId="4DBC843D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6D772E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42A052E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B159A90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67250F2" w14:textId="77777777" w:rsidTr="00CB6B9C">
        <w:trPr>
          <w:trHeight w:val="471"/>
        </w:trPr>
        <w:tc>
          <w:tcPr>
            <w:tcW w:w="823" w:type="dxa"/>
            <w:vMerge/>
          </w:tcPr>
          <w:p w14:paraId="025F299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CB1F0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6590202" w14:textId="77777777" w:rsidTr="00CB6B9C">
        <w:trPr>
          <w:trHeight w:val="471"/>
        </w:trPr>
        <w:tc>
          <w:tcPr>
            <w:tcW w:w="823" w:type="dxa"/>
            <w:vMerge/>
          </w:tcPr>
          <w:p w14:paraId="4A9838F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CF436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3F140A6" w14:textId="77777777" w:rsidTr="00CB6B9C">
        <w:trPr>
          <w:trHeight w:val="471"/>
        </w:trPr>
        <w:tc>
          <w:tcPr>
            <w:tcW w:w="823" w:type="dxa"/>
            <w:vMerge/>
          </w:tcPr>
          <w:p w14:paraId="5FAEE6C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D8819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BE2087A" w14:textId="77777777" w:rsidTr="00CB6B9C">
        <w:trPr>
          <w:trHeight w:val="471"/>
        </w:trPr>
        <w:tc>
          <w:tcPr>
            <w:tcW w:w="823" w:type="dxa"/>
            <w:vMerge/>
          </w:tcPr>
          <w:p w14:paraId="4949E74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39CFB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007D8D6" w14:textId="77777777" w:rsidTr="00CB6B9C">
        <w:trPr>
          <w:trHeight w:val="471"/>
        </w:trPr>
        <w:tc>
          <w:tcPr>
            <w:tcW w:w="823" w:type="dxa"/>
            <w:vMerge/>
          </w:tcPr>
          <w:p w14:paraId="396C133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2A68E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A7D90F0" w14:textId="77777777" w:rsidTr="00CB6B9C">
        <w:trPr>
          <w:trHeight w:val="471"/>
        </w:trPr>
        <w:tc>
          <w:tcPr>
            <w:tcW w:w="823" w:type="dxa"/>
            <w:vMerge/>
          </w:tcPr>
          <w:p w14:paraId="38165EF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44FBD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9BA408" w14:textId="77777777" w:rsidTr="00CB6B9C">
        <w:trPr>
          <w:trHeight w:val="471"/>
        </w:trPr>
        <w:tc>
          <w:tcPr>
            <w:tcW w:w="823" w:type="dxa"/>
            <w:vMerge/>
          </w:tcPr>
          <w:p w14:paraId="6E2E255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5C93B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D853EF3" w14:textId="77777777" w:rsidTr="00CB6B9C">
        <w:trPr>
          <w:trHeight w:val="471"/>
        </w:trPr>
        <w:tc>
          <w:tcPr>
            <w:tcW w:w="823" w:type="dxa"/>
            <w:vMerge/>
          </w:tcPr>
          <w:p w14:paraId="52F0849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1AC1A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5132EE6" w14:textId="77777777" w:rsidTr="00CB6B9C">
        <w:trPr>
          <w:trHeight w:val="471"/>
        </w:trPr>
        <w:tc>
          <w:tcPr>
            <w:tcW w:w="823" w:type="dxa"/>
            <w:vMerge/>
          </w:tcPr>
          <w:p w14:paraId="0BCCCB2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9AF0C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25CC378" w14:textId="77777777" w:rsidTr="00CB6B9C">
        <w:trPr>
          <w:trHeight w:val="471"/>
        </w:trPr>
        <w:tc>
          <w:tcPr>
            <w:tcW w:w="823" w:type="dxa"/>
            <w:vMerge/>
          </w:tcPr>
          <w:p w14:paraId="3BFB010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632A5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FE1C276" w14:textId="77777777" w:rsidTr="00CB6B9C">
        <w:trPr>
          <w:trHeight w:val="471"/>
        </w:trPr>
        <w:tc>
          <w:tcPr>
            <w:tcW w:w="823" w:type="dxa"/>
            <w:vMerge/>
          </w:tcPr>
          <w:p w14:paraId="5BC3A75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F778C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9B2C006" w14:textId="77777777" w:rsidTr="00CB6B9C">
        <w:trPr>
          <w:trHeight w:val="471"/>
        </w:trPr>
        <w:tc>
          <w:tcPr>
            <w:tcW w:w="823" w:type="dxa"/>
            <w:vMerge/>
          </w:tcPr>
          <w:p w14:paraId="72EE040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1E691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0E816F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97D54C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82A7C1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DC4A8D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2C5BE93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72CD3C3" w14:textId="77777777" w:rsidR="00A7372A" w:rsidRDefault="00A7372A" w:rsidP="00DA5847"/>
        </w:tc>
      </w:tr>
      <w:tr w:rsidR="00A7372A" w14:paraId="686C4E6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C8D56F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54EBB17" w14:textId="77777777" w:rsidR="00A7372A" w:rsidRDefault="00A7372A" w:rsidP="00DA5847"/>
        </w:tc>
      </w:tr>
      <w:tr w:rsidR="00A7372A" w14:paraId="4B561160" w14:textId="77777777" w:rsidTr="00CB6B9C">
        <w:trPr>
          <w:trHeight w:val="471"/>
        </w:trPr>
        <w:tc>
          <w:tcPr>
            <w:tcW w:w="823" w:type="dxa"/>
            <w:vMerge/>
          </w:tcPr>
          <w:p w14:paraId="1E079DC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3DB504" w14:textId="77777777" w:rsidR="00A7372A" w:rsidRDefault="00A7372A" w:rsidP="00DA5847"/>
        </w:tc>
      </w:tr>
      <w:tr w:rsidR="00A7372A" w14:paraId="449DDA93" w14:textId="77777777" w:rsidTr="00CB6B9C">
        <w:trPr>
          <w:trHeight w:val="471"/>
        </w:trPr>
        <w:tc>
          <w:tcPr>
            <w:tcW w:w="823" w:type="dxa"/>
            <w:vMerge/>
          </w:tcPr>
          <w:p w14:paraId="3FE56F2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E739B6" w14:textId="77777777" w:rsidR="00A7372A" w:rsidRDefault="00A7372A" w:rsidP="00DA5847"/>
        </w:tc>
      </w:tr>
      <w:tr w:rsidR="00A7372A" w14:paraId="74EC4B97" w14:textId="77777777" w:rsidTr="00CB6B9C">
        <w:trPr>
          <w:trHeight w:val="471"/>
        </w:trPr>
        <w:tc>
          <w:tcPr>
            <w:tcW w:w="823" w:type="dxa"/>
            <w:vMerge/>
          </w:tcPr>
          <w:p w14:paraId="76D722F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65A80A" w14:textId="77777777" w:rsidR="00A7372A" w:rsidRDefault="00A7372A" w:rsidP="00DA5847"/>
        </w:tc>
      </w:tr>
      <w:tr w:rsidR="00A7372A" w14:paraId="0AA6EF80" w14:textId="77777777" w:rsidTr="00CB6B9C">
        <w:trPr>
          <w:trHeight w:val="471"/>
        </w:trPr>
        <w:tc>
          <w:tcPr>
            <w:tcW w:w="823" w:type="dxa"/>
            <w:vMerge/>
          </w:tcPr>
          <w:p w14:paraId="281CD66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59A1F3" w14:textId="77777777" w:rsidR="00A7372A" w:rsidRDefault="00A7372A" w:rsidP="00DA5847"/>
        </w:tc>
      </w:tr>
      <w:tr w:rsidR="00A7372A" w14:paraId="3C1B327B" w14:textId="77777777" w:rsidTr="00CB6B9C">
        <w:trPr>
          <w:trHeight w:val="471"/>
        </w:trPr>
        <w:tc>
          <w:tcPr>
            <w:tcW w:w="823" w:type="dxa"/>
            <w:vMerge/>
          </w:tcPr>
          <w:p w14:paraId="413EBDA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FF1D7E" w14:textId="77777777" w:rsidR="00A7372A" w:rsidRDefault="00A7372A" w:rsidP="00DA5847"/>
        </w:tc>
      </w:tr>
      <w:tr w:rsidR="00A7372A" w14:paraId="1B9369AD" w14:textId="77777777" w:rsidTr="00CB6B9C">
        <w:trPr>
          <w:trHeight w:val="471"/>
        </w:trPr>
        <w:tc>
          <w:tcPr>
            <w:tcW w:w="823" w:type="dxa"/>
            <w:vMerge/>
          </w:tcPr>
          <w:p w14:paraId="7A6C6C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783B9B" w14:textId="77777777" w:rsidR="00A7372A" w:rsidRDefault="00A7372A" w:rsidP="00DA5847"/>
        </w:tc>
      </w:tr>
      <w:tr w:rsidR="00A7372A" w14:paraId="1D7BF668" w14:textId="77777777" w:rsidTr="00CB6B9C">
        <w:trPr>
          <w:trHeight w:val="471"/>
        </w:trPr>
        <w:tc>
          <w:tcPr>
            <w:tcW w:w="823" w:type="dxa"/>
            <w:vMerge/>
          </w:tcPr>
          <w:p w14:paraId="0149C67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4EF0E3" w14:textId="77777777" w:rsidR="00A7372A" w:rsidRDefault="00A7372A" w:rsidP="00DA5847"/>
        </w:tc>
      </w:tr>
      <w:tr w:rsidR="00A7372A" w14:paraId="434C1007" w14:textId="77777777" w:rsidTr="00CB6B9C">
        <w:trPr>
          <w:trHeight w:val="471"/>
        </w:trPr>
        <w:tc>
          <w:tcPr>
            <w:tcW w:w="823" w:type="dxa"/>
            <w:vMerge/>
          </w:tcPr>
          <w:p w14:paraId="37A8ACC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F87923" w14:textId="77777777" w:rsidR="00A7372A" w:rsidRDefault="00A7372A" w:rsidP="00DA5847"/>
        </w:tc>
      </w:tr>
      <w:tr w:rsidR="00A7372A" w14:paraId="5220C610" w14:textId="77777777" w:rsidTr="00CB6B9C">
        <w:trPr>
          <w:trHeight w:val="471"/>
        </w:trPr>
        <w:tc>
          <w:tcPr>
            <w:tcW w:w="823" w:type="dxa"/>
            <w:vMerge/>
          </w:tcPr>
          <w:p w14:paraId="580FADF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92ADC1" w14:textId="77777777" w:rsidR="00A7372A" w:rsidRDefault="00A7372A" w:rsidP="00DA5847"/>
        </w:tc>
      </w:tr>
      <w:tr w:rsidR="00A7372A" w14:paraId="07FCEA1B" w14:textId="77777777" w:rsidTr="00CB6B9C">
        <w:trPr>
          <w:trHeight w:val="471"/>
        </w:trPr>
        <w:tc>
          <w:tcPr>
            <w:tcW w:w="823" w:type="dxa"/>
            <w:vMerge/>
          </w:tcPr>
          <w:p w14:paraId="4E5B44E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6E4940" w14:textId="77777777" w:rsidR="00A7372A" w:rsidRDefault="00A7372A" w:rsidP="00DA5847"/>
        </w:tc>
      </w:tr>
      <w:tr w:rsidR="00A7372A" w14:paraId="77A2E19B" w14:textId="77777777" w:rsidTr="00CB6B9C">
        <w:trPr>
          <w:trHeight w:val="471"/>
        </w:trPr>
        <w:tc>
          <w:tcPr>
            <w:tcW w:w="823" w:type="dxa"/>
            <w:vMerge/>
          </w:tcPr>
          <w:p w14:paraId="0CADB6B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47916C" w14:textId="77777777" w:rsidR="00A7372A" w:rsidRDefault="00A7372A" w:rsidP="00DA5847"/>
        </w:tc>
      </w:tr>
      <w:tr w:rsidR="00A7372A" w14:paraId="3C7787A6" w14:textId="77777777" w:rsidTr="00CB6B9C">
        <w:trPr>
          <w:trHeight w:val="471"/>
        </w:trPr>
        <w:tc>
          <w:tcPr>
            <w:tcW w:w="823" w:type="dxa"/>
            <w:vMerge/>
          </w:tcPr>
          <w:p w14:paraId="3EB5DD7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FCDB57" w14:textId="77777777" w:rsidR="00A7372A" w:rsidRDefault="00A7372A" w:rsidP="00DA5847"/>
        </w:tc>
      </w:tr>
    </w:tbl>
    <w:p w14:paraId="509BCC7C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00A171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68F83AF9" w14:textId="77777777" w:rsidTr="003E35B0">
        <w:tc>
          <w:tcPr>
            <w:tcW w:w="4671" w:type="dxa"/>
            <w:shd w:val="clear" w:color="auto" w:fill="auto"/>
          </w:tcPr>
          <w:p w14:paraId="273E3136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17F2B132" w14:textId="77777777" w:rsidR="00A7372A" w:rsidRDefault="00A7372A"/>
        </w:tc>
        <w:tc>
          <w:tcPr>
            <w:tcW w:w="2722" w:type="dxa"/>
            <w:shd w:val="clear" w:color="auto" w:fill="auto"/>
          </w:tcPr>
          <w:p w14:paraId="5484971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161E7F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44116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14:paraId="6F03ED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DF6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8D0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D40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5A8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A39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FAE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8AD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456D39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900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CA2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E41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EF4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3A4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454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CDD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7FA58F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A83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5B3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208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00B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F6F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728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AEC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6AC428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94E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417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797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25E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0E3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B56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94D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1F18BB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F91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317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52F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A0A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8DB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791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D74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4AE816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00E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438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7F5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ED3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12A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D03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D73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14:paraId="1195C1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304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A04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2D1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13CB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43F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19D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5D1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91AE6AF" w14:textId="77777777" w:rsidR="00A7372A" w:rsidRDefault="00A7372A"/>
        </w:tc>
        <w:tc>
          <w:tcPr>
            <w:tcW w:w="2722" w:type="dxa"/>
            <w:shd w:val="clear" w:color="auto" w:fill="auto"/>
          </w:tcPr>
          <w:p w14:paraId="5810A9CE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0F2DED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F22B3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:rsidRPr="00A4098F" w14:paraId="045421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C49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7F5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48D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825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059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EB2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EDF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4EA93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607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E66C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985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1B6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4028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10F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FF01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6116A3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DD4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FF69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2E6D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E17C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3E3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E38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C2A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4EB472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6DF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76E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CA0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884F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1E9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557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05A4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6123C2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977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5FEE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00F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FB93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021D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FA9F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8800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00B014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FC9D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F8C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868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E658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AAC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7CA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FED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28E821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9660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B46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D1DB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9361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CF6E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9FBD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FA98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59DC2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8A43F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1EB6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0216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DA66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6D78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627E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5EA6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103C00D2" w14:textId="77777777" w:rsidR="00A7372A" w:rsidRDefault="00A7372A"/>
        </w:tc>
      </w:tr>
    </w:tbl>
    <w:p w14:paraId="15FB55A0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896AD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1095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546CF98" w14:textId="77777777" w:rsidR="00A7372A" w:rsidRDefault="00A7372A"/>
        </w:tc>
      </w:tr>
      <w:tr w:rsidR="00A7372A" w14:paraId="573B5FDF" w14:textId="77777777" w:rsidTr="00CB6B9C">
        <w:trPr>
          <w:trHeight w:val="471"/>
        </w:trPr>
        <w:tc>
          <w:tcPr>
            <w:tcW w:w="1134" w:type="dxa"/>
            <w:vMerge/>
          </w:tcPr>
          <w:p w14:paraId="378F77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E6EDBE" w14:textId="77777777" w:rsidR="00A7372A" w:rsidRDefault="00A7372A"/>
        </w:tc>
      </w:tr>
      <w:tr w:rsidR="00A7372A" w14:paraId="2A0FDE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D9E3A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0FF37E4" w14:textId="77777777" w:rsidR="00A7372A" w:rsidRDefault="00A7372A"/>
        </w:tc>
      </w:tr>
      <w:tr w:rsidR="00A7372A" w14:paraId="311D081E" w14:textId="77777777" w:rsidTr="00CB6B9C">
        <w:trPr>
          <w:trHeight w:val="471"/>
        </w:trPr>
        <w:tc>
          <w:tcPr>
            <w:tcW w:w="1134" w:type="dxa"/>
            <w:vMerge/>
          </w:tcPr>
          <w:p w14:paraId="3DD6AE1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E14B92" w14:textId="77777777" w:rsidR="00A7372A" w:rsidRDefault="00A7372A"/>
        </w:tc>
      </w:tr>
      <w:tr w:rsidR="00A7372A" w14:paraId="5052D5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CD25E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63452A1" w14:textId="77777777" w:rsidR="00A7372A" w:rsidRDefault="00A7372A"/>
        </w:tc>
      </w:tr>
      <w:tr w:rsidR="00A7372A" w14:paraId="30A6895D" w14:textId="77777777" w:rsidTr="00CB6B9C">
        <w:trPr>
          <w:trHeight w:val="471"/>
        </w:trPr>
        <w:tc>
          <w:tcPr>
            <w:tcW w:w="1134" w:type="dxa"/>
            <w:vMerge/>
          </w:tcPr>
          <w:p w14:paraId="14D1FEC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27E5C5" w14:textId="77777777" w:rsidR="00A7372A" w:rsidRDefault="00A7372A"/>
        </w:tc>
      </w:tr>
      <w:tr w:rsidR="00A7372A" w14:paraId="19F1DA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F0839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8F5D4CF" w14:textId="77777777" w:rsidR="00A7372A" w:rsidRDefault="00A7372A"/>
        </w:tc>
      </w:tr>
      <w:tr w:rsidR="00A7372A" w14:paraId="79216428" w14:textId="77777777" w:rsidTr="00CB6B9C">
        <w:trPr>
          <w:trHeight w:val="471"/>
        </w:trPr>
        <w:tc>
          <w:tcPr>
            <w:tcW w:w="1134" w:type="dxa"/>
            <w:vMerge/>
          </w:tcPr>
          <w:p w14:paraId="6E5DD6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05DDF9" w14:textId="77777777" w:rsidR="00A7372A" w:rsidRDefault="00A7372A"/>
        </w:tc>
      </w:tr>
      <w:tr w:rsidR="00A7372A" w14:paraId="535493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0C566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15BA1A2" w14:textId="77777777" w:rsidR="00A7372A" w:rsidRDefault="00A7372A"/>
        </w:tc>
      </w:tr>
      <w:tr w:rsidR="00A7372A" w14:paraId="05E16B79" w14:textId="77777777" w:rsidTr="00CB6B9C">
        <w:trPr>
          <w:trHeight w:val="471"/>
        </w:trPr>
        <w:tc>
          <w:tcPr>
            <w:tcW w:w="1134" w:type="dxa"/>
            <w:vMerge/>
          </w:tcPr>
          <w:p w14:paraId="6E9D133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F6B744" w14:textId="77777777" w:rsidR="00A7372A" w:rsidRDefault="00A7372A"/>
        </w:tc>
      </w:tr>
      <w:tr w:rsidR="00A7372A" w14:paraId="3DBD68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E4A4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57B140F" w14:textId="77777777" w:rsidR="00A7372A" w:rsidRDefault="00A7372A"/>
        </w:tc>
      </w:tr>
      <w:tr w:rsidR="00A7372A" w14:paraId="505BCD11" w14:textId="77777777" w:rsidTr="00CB6B9C">
        <w:trPr>
          <w:trHeight w:val="471"/>
        </w:trPr>
        <w:tc>
          <w:tcPr>
            <w:tcW w:w="1134" w:type="dxa"/>
            <w:vMerge/>
          </w:tcPr>
          <w:p w14:paraId="26687DC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ADB740" w14:textId="77777777" w:rsidR="00A7372A" w:rsidRDefault="00A7372A"/>
        </w:tc>
      </w:tr>
      <w:tr w:rsidR="00A7372A" w14:paraId="0DF61C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D6F5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D97A734" w14:textId="77777777" w:rsidR="00A7372A" w:rsidRDefault="00A7372A"/>
        </w:tc>
      </w:tr>
      <w:tr w:rsidR="00A7372A" w14:paraId="285056C0" w14:textId="77777777" w:rsidTr="00CB6B9C">
        <w:trPr>
          <w:trHeight w:val="471"/>
        </w:trPr>
        <w:tc>
          <w:tcPr>
            <w:tcW w:w="1134" w:type="dxa"/>
            <w:vMerge/>
          </w:tcPr>
          <w:p w14:paraId="35A3E3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5EA0EB" w14:textId="77777777" w:rsidR="00A7372A" w:rsidRDefault="00A7372A"/>
        </w:tc>
      </w:tr>
      <w:tr w:rsidR="00A7372A" w14:paraId="520B57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1CD58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637497F" w14:textId="77777777" w:rsidR="00A7372A" w:rsidRDefault="00A7372A"/>
        </w:tc>
      </w:tr>
      <w:tr w:rsidR="00A7372A" w14:paraId="3C4DC3E7" w14:textId="77777777" w:rsidTr="00CB6B9C">
        <w:trPr>
          <w:trHeight w:val="471"/>
        </w:trPr>
        <w:tc>
          <w:tcPr>
            <w:tcW w:w="1134" w:type="dxa"/>
            <w:vMerge/>
          </w:tcPr>
          <w:p w14:paraId="181EB1A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921C1F" w14:textId="77777777" w:rsidR="00A7372A" w:rsidRDefault="00A7372A"/>
        </w:tc>
      </w:tr>
      <w:tr w:rsidR="00A7372A" w14:paraId="10046A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614B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598BFD7" w14:textId="77777777" w:rsidR="00A7372A" w:rsidRDefault="00A7372A"/>
        </w:tc>
      </w:tr>
      <w:tr w:rsidR="00A7372A" w14:paraId="7B90D6B8" w14:textId="77777777" w:rsidTr="00CB6B9C">
        <w:trPr>
          <w:trHeight w:val="471"/>
        </w:trPr>
        <w:tc>
          <w:tcPr>
            <w:tcW w:w="1134" w:type="dxa"/>
            <w:vMerge/>
          </w:tcPr>
          <w:p w14:paraId="14638C7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10A4D8" w14:textId="77777777" w:rsidR="00A7372A" w:rsidRDefault="00A7372A"/>
        </w:tc>
      </w:tr>
      <w:tr w:rsidR="00A7372A" w14:paraId="432E5D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8A526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B87C8C8" w14:textId="77777777" w:rsidR="00A7372A" w:rsidRDefault="00A7372A"/>
        </w:tc>
      </w:tr>
      <w:tr w:rsidR="00A7372A" w14:paraId="5A33A900" w14:textId="77777777" w:rsidTr="00CB6B9C">
        <w:trPr>
          <w:trHeight w:val="471"/>
        </w:trPr>
        <w:tc>
          <w:tcPr>
            <w:tcW w:w="1134" w:type="dxa"/>
            <w:vMerge/>
          </w:tcPr>
          <w:p w14:paraId="64BD1E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3E2C3B" w14:textId="77777777" w:rsidR="00A7372A" w:rsidRDefault="00A7372A"/>
        </w:tc>
      </w:tr>
      <w:tr w:rsidR="00A7372A" w14:paraId="554272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E74F7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6E0B311" w14:textId="77777777" w:rsidR="00A7372A" w:rsidRDefault="00A7372A"/>
        </w:tc>
      </w:tr>
      <w:tr w:rsidR="00A7372A" w14:paraId="5D670B5A" w14:textId="77777777" w:rsidTr="00CB6B9C">
        <w:trPr>
          <w:trHeight w:val="471"/>
        </w:trPr>
        <w:tc>
          <w:tcPr>
            <w:tcW w:w="1134" w:type="dxa"/>
            <w:vMerge/>
          </w:tcPr>
          <w:p w14:paraId="712BFAD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41E124" w14:textId="77777777" w:rsidR="00A7372A" w:rsidRDefault="00A7372A"/>
        </w:tc>
      </w:tr>
      <w:tr w:rsidR="00A7372A" w14:paraId="6C1948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2B5D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BAB0CDC" w14:textId="77777777" w:rsidR="00A7372A" w:rsidRDefault="00A7372A"/>
        </w:tc>
      </w:tr>
      <w:tr w:rsidR="00A7372A" w14:paraId="03E9E5AB" w14:textId="77777777" w:rsidTr="00CB6B9C">
        <w:trPr>
          <w:trHeight w:val="471"/>
        </w:trPr>
        <w:tc>
          <w:tcPr>
            <w:tcW w:w="1134" w:type="dxa"/>
            <w:vMerge/>
          </w:tcPr>
          <w:p w14:paraId="2110D4B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BD581C" w14:textId="77777777" w:rsidR="00A7372A" w:rsidRDefault="00A7372A"/>
        </w:tc>
      </w:tr>
      <w:tr w:rsidR="00A7372A" w14:paraId="779FC5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1C8D2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55F6483" w14:textId="77777777" w:rsidR="00A7372A" w:rsidRDefault="00A7372A"/>
        </w:tc>
      </w:tr>
      <w:tr w:rsidR="00A7372A" w14:paraId="72B09DB9" w14:textId="77777777" w:rsidTr="00CB6B9C">
        <w:trPr>
          <w:trHeight w:val="471"/>
        </w:trPr>
        <w:tc>
          <w:tcPr>
            <w:tcW w:w="1134" w:type="dxa"/>
            <w:vMerge/>
          </w:tcPr>
          <w:p w14:paraId="476A11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3606D3" w14:textId="77777777" w:rsidR="00A7372A" w:rsidRDefault="00A7372A"/>
        </w:tc>
      </w:tr>
      <w:tr w:rsidR="00A7372A" w14:paraId="35AF24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9FB09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545E6AC" w14:textId="77777777" w:rsidR="00A7372A" w:rsidRDefault="00A7372A"/>
        </w:tc>
      </w:tr>
      <w:tr w:rsidR="00A7372A" w14:paraId="1741000E" w14:textId="77777777" w:rsidTr="00CB6B9C">
        <w:trPr>
          <w:trHeight w:val="471"/>
        </w:trPr>
        <w:tc>
          <w:tcPr>
            <w:tcW w:w="1134" w:type="dxa"/>
            <w:vMerge/>
          </w:tcPr>
          <w:p w14:paraId="1B0FC92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A4C5B1" w14:textId="77777777" w:rsidR="00A7372A" w:rsidRDefault="00A7372A"/>
        </w:tc>
      </w:tr>
    </w:tbl>
    <w:p w14:paraId="33ABCA04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2EA70EF1" w14:textId="77777777" w:rsidTr="00EE6DAF">
        <w:tc>
          <w:tcPr>
            <w:tcW w:w="1668" w:type="dxa"/>
            <w:shd w:val="clear" w:color="auto" w:fill="auto"/>
          </w:tcPr>
          <w:p w14:paraId="6071C661" w14:textId="77777777" w:rsidR="00A7372A" w:rsidRDefault="00A7372A" w:rsidP="00DA5847"/>
          <w:p w14:paraId="07D469A8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7AE61384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9ED339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7A5B6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0F189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05C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9D7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5B6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946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1BC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8D7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BF6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691AA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428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AF3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A8F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E74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64B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553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3AD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6C614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2D7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E0F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FBD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414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512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109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604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66012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8D4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F4D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A93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E4A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C6B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1F6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336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F443E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D97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19E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7D8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3C4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2A2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1E0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3FE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F4E88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059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1BB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B43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4A1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2EC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FCF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74C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CD708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47EB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F024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86F0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87A0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EE6A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3FAD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B30A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9BC1E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39FC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F8D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88F5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F2B9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8CBF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4FFA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12D8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0E951DB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1F63937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1DFDDA29" w14:textId="77777777" w:rsidR="00A7372A" w:rsidRDefault="00A7372A" w:rsidP="00EE6DAF">
            <w:pPr>
              <w:jc w:val="right"/>
            </w:pPr>
          </w:p>
        </w:tc>
      </w:tr>
    </w:tbl>
    <w:p w14:paraId="59F5084B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39350C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84C0FCC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906C3D4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3138C83" w14:textId="77777777" w:rsidTr="00CB6B9C">
        <w:trPr>
          <w:trHeight w:val="471"/>
        </w:trPr>
        <w:tc>
          <w:tcPr>
            <w:tcW w:w="823" w:type="dxa"/>
            <w:vMerge/>
          </w:tcPr>
          <w:p w14:paraId="258E444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DD04F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6A3052D" w14:textId="77777777" w:rsidTr="00CB6B9C">
        <w:trPr>
          <w:trHeight w:val="471"/>
        </w:trPr>
        <w:tc>
          <w:tcPr>
            <w:tcW w:w="823" w:type="dxa"/>
            <w:vMerge/>
          </w:tcPr>
          <w:p w14:paraId="200233D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8B861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145B788" w14:textId="77777777" w:rsidTr="00CB6B9C">
        <w:trPr>
          <w:trHeight w:val="471"/>
        </w:trPr>
        <w:tc>
          <w:tcPr>
            <w:tcW w:w="823" w:type="dxa"/>
            <w:vMerge/>
          </w:tcPr>
          <w:p w14:paraId="670A88B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2C51A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0A9E0E" w14:textId="77777777" w:rsidTr="00CB6B9C">
        <w:trPr>
          <w:trHeight w:val="471"/>
        </w:trPr>
        <w:tc>
          <w:tcPr>
            <w:tcW w:w="823" w:type="dxa"/>
            <w:vMerge/>
          </w:tcPr>
          <w:p w14:paraId="5A9EAEE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A8AD3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6CD547F" w14:textId="77777777" w:rsidTr="00CB6B9C">
        <w:trPr>
          <w:trHeight w:val="471"/>
        </w:trPr>
        <w:tc>
          <w:tcPr>
            <w:tcW w:w="823" w:type="dxa"/>
            <w:vMerge/>
          </w:tcPr>
          <w:p w14:paraId="005E4E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07FEF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3C9DCBD" w14:textId="77777777" w:rsidTr="00CB6B9C">
        <w:trPr>
          <w:trHeight w:val="471"/>
        </w:trPr>
        <w:tc>
          <w:tcPr>
            <w:tcW w:w="823" w:type="dxa"/>
            <w:vMerge/>
          </w:tcPr>
          <w:p w14:paraId="3E2F83A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DA465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CDD4BC6" w14:textId="77777777" w:rsidTr="00CB6B9C">
        <w:trPr>
          <w:trHeight w:val="471"/>
        </w:trPr>
        <w:tc>
          <w:tcPr>
            <w:tcW w:w="823" w:type="dxa"/>
            <w:vMerge/>
          </w:tcPr>
          <w:p w14:paraId="622603A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679C1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91FB84" w14:textId="77777777" w:rsidTr="00CB6B9C">
        <w:trPr>
          <w:trHeight w:val="471"/>
        </w:trPr>
        <w:tc>
          <w:tcPr>
            <w:tcW w:w="823" w:type="dxa"/>
            <w:vMerge/>
          </w:tcPr>
          <w:p w14:paraId="20B09DB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9FEE9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C4AA120" w14:textId="77777777" w:rsidTr="00CB6B9C">
        <w:trPr>
          <w:trHeight w:val="471"/>
        </w:trPr>
        <w:tc>
          <w:tcPr>
            <w:tcW w:w="823" w:type="dxa"/>
            <w:vMerge/>
          </w:tcPr>
          <w:p w14:paraId="476AC1C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99E74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1AA0FA6" w14:textId="77777777" w:rsidTr="00CB6B9C">
        <w:trPr>
          <w:trHeight w:val="471"/>
        </w:trPr>
        <w:tc>
          <w:tcPr>
            <w:tcW w:w="823" w:type="dxa"/>
            <w:vMerge/>
          </w:tcPr>
          <w:p w14:paraId="36143F0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C22FA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B62D487" w14:textId="77777777" w:rsidTr="00CB6B9C">
        <w:trPr>
          <w:trHeight w:val="471"/>
        </w:trPr>
        <w:tc>
          <w:tcPr>
            <w:tcW w:w="823" w:type="dxa"/>
            <w:vMerge/>
          </w:tcPr>
          <w:p w14:paraId="04273D2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62DA6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B04422" w14:textId="77777777" w:rsidTr="00CB6B9C">
        <w:trPr>
          <w:trHeight w:val="471"/>
        </w:trPr>
        <w:tc>
          <w:tcPr>
            <w:tcW w:w="823" w:type="dxa"/>
            <w:vMerge/>
          </w:tcPr>
          <w:p w14:paraId="398010C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10F5B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D69E18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F32721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D50BCD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093052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1FD7B7E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4775209" w14:textId="77777777" w:rsidR="00A7372A" w:rsidRDefault="00A7372A" w:rsidP="00DA5847"/>
        </w:tc>
      </w:tr>
      <w:tr w:rsidR="00A7372A" w14:paraId="6DC392D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3387F0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96D3628" w14:textId="77777777" w:rsidR="00A7372A" w:rsidRDefault="00A7372A" w:rsidP="00DA5847"/>
        </w:tc>
      </w:tr>
      <w:tr w:rsidR="00A7372A" w14:paraId="07561A46" w14:textId="77777777" w:rsidTr="00CB6B9C">
        <w:trPr>
          <w:trHeight w:val="471"/>
        </w:trPr>
        <w:tc>
          <w:tcPr>
            <w:tcW w:w="823" w:type="dxa"/>
            <w:vMerge/>
          </w:tcPr>
          <w:p w14:paraId="02E53B1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19AEDD" w14:textId="77777777" w:rsidR="00A7372A" w:rsidRDefault="00A7372A" w:rsidP="00DA5847"/>
        </w:tc>
      </w:tr>
      <w:tr w:rsidR="00A7372A" w14:paraId="27B718ED" w14:textId="77777777" w:rsidTr="00CB6B9C">
        <w:trPr>
          <w:trHeight w:val="471"/>
        </w:trPr>
        <w:tc>
          <w:tcPr>
            <w:tcW w:w="823" w:type="dxa"/>
            <w:vMerge/>
          </w:tcPr>
          <w:p w14:paraId="0D3AAC9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FB3F46" w14:textId="77777777" w:rsidR="00A7372A" w:rsidRDefault="00A7372A" w:rsidP="00DA5847"/>
        </w:tc>
      </w:tr>
      <w:tr w:rsidR="00A7372A" w14:paraId="497EDCB7" w14:textId="77777777" w:rsidTr="00CB6B9C">
        <w:trPr>
          <w:trHeight w:val="471"/>
        </w:trPr>
        <w:tc>
          <w:tcPr>
            <w:tcW w:w="823" w:type="dxa"/>
            <w:vMerge/>
          </w:tcPr>
          <w:p w14:paraId="3644144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CB2CB4" w14:textId="77777777" w:rsidR="00A7372A" w:rsidRDefault="00A7372A" w:rsidP="00DA5847"/>
        </w:tc>
      </w:tr>
      <w:tr w:rsidR="00A7372A" w14:paraId="291D2E25" w14:textId="77777777" w:rsidTr="00CB6B9C">
        <w:trPr>
          <w:trHeight w:val="471"/>
        </w:trPr>
        <w:tc>
          <w:tcPr>
            <w:tcW w:w="823" w:type="dxa"/>
            <w:vMerge/>
          </w:tcPr>
          <w:p w14:paraId="22E644E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EE2563" w14:textId="77777777" w:rsidR="00A7372A" w:rsidRDefault="00A7372A" w:rsidP="00DA5847"/>
        </w:tc>
      </w:tr>
      <w:tr w:rsidR="00A7372A" w14:paraId="507FFD9B" w14:textId="77777777" w:rsidTr="00CB6B9C">
        <w:trPr>
          <w:trHeight w:val="471"/>
        </w:trPr>
        <w:tc>
          <w:tcPr>
            <w:tcW w:w="823" w:type="dxa"/>
            <w:vMerge/>
          </w:tcPr>
          <w:p w14:paraId="5F7FF99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95E506" w14:textId="77777777" w:rsidR="00A7372A" w:rsidRDefault="00A7372A" w:rsidP="00DA5847"/>
        </w:tc>
      </w:tr>
      <w:tr w:rsidR="00A7372A" w14:paraId="6A2C7AC3" w14:textId="77777777" w:rsidTr="00CB6B9C">
        <w:trPr>
          <w:trHeight w:val="471"/>
        </w:trPr>
        <w:tc>
          <w:tcPr>
            <w:tcW w:w="823" w:type="dxa"/>
            <w:vMerge/>
          </w:tcPr>
          <w:p w14:paraId="593108C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29F86E" w14:textId="77777777" w:rsidR="00A7372A" w:rsidRDefault="00A7372A" w:rsidP="00DA5847"/>
        </w:tc>
      </w:tr>
      <w:tr w:rsidR="00A7372A" w14:paraId="755CBBAE" w14:textId="77777777" w:rsidTr="00CB6B9C">
        <w:trPr>
          <w:trHeight w:val="471"/>
        </w:trPr>
        <w:tc>
          <w:tcPr>
            <w:tcW w:w="823" w:type="dxa"/>
            <w:vMerge/>
          </w:tcPr>
          <w:p w14:paraId="476E6CC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4FAAEA" w14:textId="77777777" w:rsidR="00A7372A" w:rsidRDefault="00A7372A" w:rsidP="00DA5847"/>
        </w:tc>
      </w:tr>
      <w:tr w:rsidR="00A7372A" w14:paraId="263075C0" w14:textId="77777777" w:rsidTr="00CB6B9C">
        <w:trPr>
          <w:trHeight w:val="471"/>
        </w:trPr>
        <w:tc>
          <w:tcPr>
            <w:tcW w:w="823" w:type="dxa"/>
            <w:vMerge/>
          </w:tcPr>
          <w:p w14:paraId="0198F8F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943E8C" w14:textId="77777777" w:rsidR="00A7372A" w:rsidRDefault="00A7372A" w:rsidP="00DA5847"/>
        </w:tc>
      </w:tr>
      <w:tr w:rsidR="00A7372A" w14:paraId="10363B92" w14:textId="77777777" w:rsidTr="00CB6B9C">
        <w:trPr>
          <w:trHeight w:val="471"/>
        </w:trPr>
        <w:tc>
          <w:tcPr>
            <w:tcW w:w="823" w:type="dxa"/>
            <w:vMerge/>
          </w:tcPr>
          <w:p w14:paraId="2C2213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520929" w14:textId="77777777" w:rsidR="00A7372A" w:rsidRDefault="00A7372A" w:rsidP="00DA5847"/>
        </w:tc>
      </w:tr>
      <w:tr w:rsidR="00A7372A" w14:paraId="489D482C" w14:textId="77777777" w:rsidTr="00CB6B9C">
        <w:trPr>
          <w:trHeight w:val="471"/>
        </w:trPr>
        <w:tc>
          <w:tcPr>
            <w:tcW w:w="823" w:type="dxa"/>
            <w:vMerge/>
          </w:tcPr>
          <w:p w14:paraId="0B98031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BA7166" w14:textId="77777777" w:rsidR="00A7372A" w:rsidRDefault="00A7372A" w:rsidP="00DA5847"/>
        </w:tc>
      </w:tr>
      <w:tr w:rsidR="00A7372A" w14:paraId="70FE94C4" w14:textId="77777777" w:rsidTr="00CB6B9C">
        <w:trPr>
          <w:trHeight w:val="471"/>
        </w:trPr>
        <w:tc>
          <w:tcPr>
            <w:tcW w:w="823" w:type="dxa"/>
            <w:vMerge/>
          </w:tcPr>
          <w:p w14:paraId="54E68BF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943D40" w14:textId="77777777" w:rsidR="00A7372A" w:rsidRDefault="00A7372A" w:rsidP="00DA5847"/>
        </w:tc>
      </w:tr>
      <w:tr w:rsidR="00A7372A" w14:paraId="1E55D79A" w14:textId="77777777" w:rsidTr="00CB6B9C">
        <w:trPr>
          <w:trHeight w:val="471"/>
        </w:trPr>
        <w:tc>
          <w:tcPr>
            <w:tcW w:w="823" w:type="dxa"/>
            <w:vMerge/>
          </w:tcPr>
          <w:p w14:paraId="719E1F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2025C5" w14:textId="77777777" w:rsidR="00A7372A" w:rsidRDefault="00A7372A" w:rsidP="00DA5847"/>
        </w:tc>
      </w:tr>
    </w:tbl>
    <w:p w14:paraId="5E3CEB09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11AC08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494E7B3C" w14:textId="77777777" w:rsidTr="003E35B0">
        <w:tc>
          <w:tcPr>
            <w:tcW w:w="4671" w:type="dxa"/>
            <w:shd w:val="clear" w:color="auto" w:fill="auto"/>
          </w:tcPr>
          <w:p w14:paraId="5B01A118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688E0F07" w14:textId="77777777" w:rsidR="00A7372A" w:rsidRDefault="00A7372A"/>
        </w:tc>
        <w:tc>
          <w:tcPr>
            <w:tcW w:w="2722" w:type="dxa"/>
            <w:shd w:val="clear" w:color="auto" w:fill="auto"/>
          </w:tcPr>
          <w:p w14:paraId="2CE35C4E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42B368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8F13B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14:paraId="2CBD89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8C2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785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9DE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9A8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F18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9AD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550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7CD135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807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377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C2D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B39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B25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E16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133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1850C2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2C9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6B8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BFC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8BA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E20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D48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1B0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7647C0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C06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BE5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881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E84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E82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A1C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72D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7A7399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5E5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630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756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11D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6C0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57A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E15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369863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310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ED0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10F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A5F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0AD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DCA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BA7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14:paraId="5501C9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D3E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56B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7FA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2169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925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8C6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11A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08FBCCF" w14:textId="77777777" w:rsidR="00A7372A" w:rsidRDefault="00A7372A"/>
        </w:tc>
        <w:tc>
          <w:tcPr>
            <w:tcW w:w="2722" w:type="dxa"/>
            <w:shd w:val="clear" w:color="auto" w:fill="auto"/>
          </w:tcPr>
          <w:p w14:paraId="654B158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A25031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5F56D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:rsidRPr="00A4098F" w14:paraId="7BE538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4F8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204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523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0EF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2CE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EEF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9A6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5631BD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AAA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0FA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666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9F5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C25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86E0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1D3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6FF7AE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E79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AE0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E05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D11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79A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116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58A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0F8C8E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22A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7FC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633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E97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0E7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0E9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CA4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3845D4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E2AA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70A3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050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89A5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6F67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935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DB1A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5AD44B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544F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451A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E94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532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26B5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CF30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30D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02165A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D85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863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DE34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54C5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FC51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8980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D703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3FCCD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9726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780EF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A50A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4EBD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944E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5B7B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6119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475E13B" w14:textId="77777777" w:rsidR="00A7372A" w:rsidRDefault="00A7372A"/>
        </w:tc>
      </w:tr>
    </w:tbl>
    <w:p w14:paraId="62DA8EBA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E2C0A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A25EE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120460B" w14:textId="77777777" w:rsidR="00A7372A" w:rsidRDefault="00A7372A"/>
        </w:tc>
      </w:tr>
      <w:tr w:rsidR="00A7372A" w14:paraId="159448E3" w14:textId="77777777" w:rsidTr="00CB6B9C">
        <w:trPr>
          <w:trHeight w:val="471"/>
        </w:trPr>
        <w:tc>
          <w:tcPr>
            <w:tcW w:w="1134" w:type="dxa"/>
            <w:vMerge/>
          </w:tcPr>
          <w:p w14:paraId="7AA58A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C1D1A4" w14:textId="77777777" w:rsidR="00A7372A" w:rsidRDefault="00A7372A"/>
        </w:tc>
      </w:tr>
      <w:tr w:rsidR="00A7372A" w14:paraId="2F2648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BCEAC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E88BF79" w14:textId="77777777" w:rsidR="00A7372A" w:rsidRDefault="00A7372A"/>
        </w:tc>
      </w:tr>
      <w:tr w:rsidR="00A7372A" w14:paraId="10B278C2" w14:textId="77777777" w:rsidTr="00CB6B9C">
        <w:trPr>
          <w:trHeight w:val="471"/>
        </w:trPr>
        <w:tc>
          <w:tcPr>
            <w:tcW w:w="1134" w:type="dxa"/>
            <w:vMerge/>
          </w:tcPr>
          <w:p w14:paraId="6AB1309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A17FD9" w14:textId="77777777" w:rsidR="00A7372A" w:rsidRDefault="00A7372A"/>
        </w:tc>
      </w:tr>
      <w:tr w:rsidR="00A7372A" w14:paraId="0742DB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CF648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4511FEF" w14:textId="77777777" w:rsidR="00A7372A" w:rsidRDefault="00A7372A"/>
        </w:tc>
      </w:tr>
      <w:tr w:rsidR="00A7372A" w14:paraId="0E541FAA" w14:textId="77777777" w:rsidTr="00CB6B9C">
        <w:trPr>
          <w:trHeight w:val="471"/>
        </w:trPr>
        <w:tc>
          <w:tcPr>
            <w:tcW w:w="1134" w:type="dxa"/>
            <w:vMerge/>
          </w:tcPr>
          <w:p w14:paraId="2AF8433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373760" w14:textId="77777777" w:rsidR="00A7372A" w:rsidRDefault="00A7372A"/>
        </w:tc>
      </w:tr>
      <w:tr w:rsidR="00A7372A" w14:paraId="467DB9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4F82A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1549FA8" w14:textId="77777777" w:rsidR="00A7372A" w:rsidRDefault="00A7372A"/>
        </w:tc>
      </w:tr>
      <w:tr w:rsidR="00A7372A" w14:paraId="705F3789" w14:textId="77777777" w:rsidTr="00CB6B9C">
        <w:trPr>
          <w:trHeight w:val="471"/>
        </w:trPr>
        <w:tc>
          <w:tcPr>
            <w:tcW w:w="1134" w:type="dxa"/>
            <w:vMerge/>
          </w:tcPr>
          <w:p w14:paraId="60325EA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660875" w14:textId="77777777" w:rsidR="00A7372A" w:rsidRDefault="00A7372A"/>
        </w:tc>
      </w:tr>
      <w:tr w:rsidR="00A7372A" w14:paraId="24D6AC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E2641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B27117C" w14:textId="77777777" w:rsidR="00A7372A" w:rsidRDefault="00A7372A"/>
        </w:tc>
      </w:tr>
      <w:tr w:rsidR="00A7372A" w14:paraId="07160F3A" w14:textId="77777777" w:rsidTr="00CB6B9C">
        <w:trPr>
          <w:trHeight w:val="471"/>
        </w:trPr>
        <w:tc>
          <w:tcPr>
            <w:tcW w:w="1134" w:type="dxa"/>
            <w:vMerge/>
          </w:tcPr>
          <w:p w14:paraId="5A9CA8F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0ADEE7" w14:textId="77777777" w:rsidR="00A7372A" w:rsidRDefault="00A7372A"/>
        </w:tc>
      </w:tr>
      <w:tr w:rsidR="00A7372A" w14:paraId="5FEC99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52C63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68BE568" w14:textId="77777777" w:rsidR="00A7372A" w:rsidRDefault="00A7372A"/>
        </w:tc>
      </w:tr>
      <w:tr w:rsidR="00A7372A" w14:paraId="2086426E" w14:textId="77777777" w:rsidTr="00CB6B9C">
        <w:trPr>
          <w:trHeight w:val="471"/>
        </w:trPr>
        <w:tc>
          <w:tcPr>
            <w:tcW w:w="1134" w:type="dxa"/>
            <w:vMerge/>
          </w:tcPr>
          <w:p w14:paraId="12BB525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53AFA6" w14:textId="77777777" w:rsidR="00A7372A" w:rsidRDefault="00A7372A"/>
        </w:tc>
      </w:tr>
      <w:tr w:rsidR="00A7372A" w14:paraId="5EEFD8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AF489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4814990" w14:textId="77777777" w:rsidR="00A7372A" w:rsidRDefault="00A7372A"/>
        </w:tc>
      </w:tr>
      <w:tr w:rsidR="00A7372A" w14:paraId="47404AC5" w14:textId="77777777" w:rsidTr="00CB6B9C">
        <w:trPr>
          <w:trHeight w:val="471"/>
        </w:trPr>
        <w:tc>
          <w:tcPr>
            <w:tcW w:w="1134" w:type="dxa"/>
            <w:vMerge/>
          </w:tcPr>
          <w:p w14:paraId="324ADF2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5F2CA2" w14:textId="77777777" w:rsidR="00A7372A" w:rsidRDefault="00A7372A"/>
        </w:tc>
      </w:tr>
      <w:tr w:rsidR="00A7372A" w14:paraId="0B9C93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8154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496E358" w14:textId="77777777" w:rsidR="00A7372A" w:rsidRDefault="00A7372A"/>
        </w:tc>
      </w:tr>
      <w:tr w:rsidR="00A7372A" w14:paraId="6C00CA55" w14:textId="77777777" w:rsidTr="00CB6B9C">
        <w:trPr>
          <w:trHeight w:val="471"/>
        </w:trPr>
        <w:tc>
          <w:tcPr>
            <w:tcW w:w="1134" w:type="dxa"/>
            <w:vMerge/>
          </w:tcPr>
          <w:p w14:paraId="10D4F68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02EB11" w14:textId="77777777" w:rsidR="00A7372A" w:rsidRDefault="00A7372A"/>
        </w:tc>
      </w:tr>
      <w:tr w:rsidR="00A7372A" w14:paraId="089553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5F12F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B668F53" w14:textId="77777777" w:rsidR="00A7372A" w:rsidRDefault="00A7372A"/>
        </w:tc>
      </w:tr>
      <w:tr w:rsidR="00A7372A" w14:paraId="0FBBF82D" w14:textId="77777777" w:rsidTr="00CB6B9C">
        <w:trPr>
          <w:trHeight w:val="471"/>
        </w:trPr>
        <w:tc>
          <w:tcPr>
            <w:tcW w:w="1134" w:type="dxa"/>
            <w:vMerge/>
          </w:tcPr>
          <w:p w14:paraId="639EC7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689228" w14:textId="77777777" w:rsidR="00A7372A" w:rsidRDefault="00A7372A"/>
        </w:tc>
      </w:tr>
      <w:tr w:rsidR="00A7372A" w14:paraId="35BF0A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2CA28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064CAA7" w14:textId="77777777" w:rsidR="00A7372A" w:rsidRDefault="00A7372A"/>
        </w:tc>
      </w:tr>
      <w:tr w:rsidR="00A7372A" w14:paraId="1732A7B8" w14:textId="77777777" w:rsidTr="00CB6B9C">
        <w:trPr>
          <w:trHeight w:val="471"/>
        </w:trPr>
        <w:tc>
          <w:tcPr>
            <w:tcW w:w="1134" w:type="dxa"/>
            <w:vMerge/>
          </w:tcPr>
          <w:p w14:paraId="7D0127A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5A671E" w14:textId="77777777" w:rsidR="00A7372A" w:rsidRDefault="00A7372A"/>
        </w:tc>
      </w:tr>
      <w:tr w:rsidR="00A7372A" w14:paraId="52608A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58EB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757122A" w14:textId="77777777" w:rsidR="00A7372A" w:rsidRDefault="00A7372A"/>
        </w:tc>
      </w:tr>
      <w:tr w:rsidR="00A7372A" w14:paraId="2BB1FBF0" w14:textId="77777777" w:rsidTr="00CB6B9C">
        <w:trPr>
          <w:trHeight w:val="471"/>
        </w:trPr>
        <w:tc>
          <w:tcPr>
            <w:tcW w:w="1134" w:type="dxa"/>
            <w:vMerge/>
          </w:tcPr>
          <w:p w14:paraId="5CAC82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2A37F7" w14:textId="77777777" w:rsidR="00A7372A" w:rsidRDefault="00A7372A"/>
        </w:tc>
      </w:tr>
      <w:tr w:rsidR="00A7372A" w14:paraId="0EE266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1AEDA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21C9DE7" w14:textId="77777777" w:rsidR="00A7372A" w:rsidRDefault="00A7372A"/>
        </w:tc>
      </w:tr>
      <w:tr w:rsidR="00A7372A" w14:paraId="3A441768" w14:textId="77777777" w:rsidTr="00CB6B9C">
        <w:trPr>
          <w:trHeight w:val="471"/>
        </w:trPr>
        <w:tc>
          <w:tcPr>
            <w:tcW w:w="1134" w:type="dxa"/>
            <w:vMerge/>
          </w:tcPr>
          <w:p w14:paraId="1E75F21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D40803" w14:textId="77777777" w:rsidR="00A7372A" w:rsidRDefault="00A7372A"/>
        </w:tc>
      </w:tr>
      <w:tr w:rsidR="00A7372A" w14:paraId="7792C4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42D31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BA8D8D2" w14:textId="77777777" w:rsidR="00A7372A" w:rsidRDefault="00A7372A"/>
        </w:tc>
      </w:tr>
      <w:tr w:rsidR="00A7372A" w14:paraId="0136B682" w14:textId="77777777" w:rsidTr="00CB6B9C">
        <w:trPr>
          <w:trHeight w:val="471"/>
        </w:trPr>
        <w:tc>
          <w:tcPr>
            <w:tcW w:w="1134" w:type="dxa"/>
            <w:vMerge/>
          </w:tcPr>
          <w:p w14:paraId="5483CF9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C0C447" w14:textId="77777777" w:rsidR="00A7372A" w:rsidRDefault="00A7372A"/>
        </w:tc>
      </w:tr>
      <w:tr w:rsidR="00A7372A" w14:paraId="6DEBAC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043D1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CA981F6" w14:textId="77777777" w:rsidR="00A7372A" w:rsidRDefault="00A7372A"/>
        </w:tc>
      </w:tr>
      <w:tr w:rsidR="00A7372A" w14:paraId="4D52172D" w14:textId="77777777" w:rsidTr="00CB6B9C">
        <w:trPr>
          <w:trHeight w:val="471"/>
        </w:trPr>
        <w:tc>
          <w:tcPr>
            <w:tcW w:w="1134" w:type="dxa"/>
            <w:vMerge/>
          </w:tcPr>
          <w:p w14:paraId="05436D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BE4B0E" w14:textId="77777777" w:rsidR="00A7372A" w:rsidRDefault="00A7372A"/>
        </w:tc>
      </w:tr>
    </w:tbl>
    <w:p w14:paraId="614FF0F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A00FFD1" w14:textId="77777777" w:rsidTr="00EE6DAF">
        <w:tc>
          <w:tcPr>
            <w:tcW w:w="1668" w:type="dxa"/>
            <w:shd w:val="clear" w:color="auto" w:fill="auto"/>
          </w:tcPr>
          <w:p w14:paraId="52DB0DFD" w14:textId="77777777" w:rsidR="00A7372A" w:rsidRDefault="00A7372A" w:rsidP="00DA5847"/>
          <w:p w14:paraId="38B484D8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00591575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99B814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8EBD0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0C62F1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A51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C93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FB2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6C3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492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419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AB0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39A30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9A2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C34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584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886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A32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F53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7E3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05EED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5A8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46A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892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A5C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DC9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035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03F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6C675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B2A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F2F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F28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857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179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098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35B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15180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9BD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218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370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38D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376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33E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6BC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11E43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43B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5FF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5E67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787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64C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F02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D57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3710A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01E6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B50A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2CEF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ADCE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A725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0A82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FBD6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20649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FAF8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D86C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7D3E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A63A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D996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2731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6D49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62D20EF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C5546EA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6E8E73E5" w14:textId="77777777" w:rsidR="00A7372A" w:rsidRDefault="00A7372A" w:rsidP="00EE6DAF">
            <w:pPr>
              <w:jc w:val="right"/>
            </w:pPr>
          </w:p>
        </w:tc>
      </w:tr>
    </w:tbl>
    <w:p w14:paraId="4362D6DB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8623B5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1D978E8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F0044F5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10D8A12" w14:textId="77777777" w:rsidTr="00CB6B9C">
        <w:trPr>
          <w:trHeight w:val="471"/>
        </w:trPr>
        <w:tc>
          <w:tcPr>
            <w:tcW w:w="823" w:type="dxa"/>
            <w:vMerge/>
          </w:tcPr>
          <w:p w14:paraId="4B8AD49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098A5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A47EDB8" w14:textId="77777777" w:rsidTr="00CB6B9C">
        <w:trPr>
          <w:trHeight w:val="471"/>
        </w:trPr>
        <w:tc>
          <w:tcPr>
            <w:tcW w:w="823" w:type="dxa"/>
            <w:vMerge/>
          </w:tcPr>
          <w:p w14:paraId="4F76932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F91FD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3AA1A4" w14:textId="77777777" w:rsidTr="00CB6B9C">
        <w:trPr>
          <w:trHeight w:val="471"/>
        </w:trPr>
        <w:tc>
          <w:tcPr>
            <w:tcW w:w="823" w:type="dxa"/>
            <w:vMerge/>
          </w:tcPr>
          <w:p w14:paraId="3477B1E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F0500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470462F" w14:textId="77777777" w:rsidTr="00CB6B9C">
        <w:trPr>
          <w:trHeight w:val="471"/>
        </w:trPr>
        <w:tc>
          <w:tcPr>
            <w:tcW w:w="823" w:type="dxa"/>
            <w:vMerge/>
          </w:tcPr>
          <w:p w14:paraId="2857D18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0E877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01C920" w14:textId="77777777" w:rsidTr="00CB6B9C">
        <w:trPr>
          <w:trHeight w:val="471"/>
        </w:trPr>
        <w:tc>
          <w:tcPr>
            <w:tcW w:w="823" w:type="dxa"/>
            <w:vMerge/>
          </w:tcPr>
          <w:p w14:paraId="4241645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B46E8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6D874D6" w14:textId="77777777" w:rsidTr="00CB6B9C">
        <w:trPr>
          <w:trHeight w:val="471"/>
        </w:trPr>
        <w:tc>
          <w:tcPr>
            <w:tcW w:w="823" w:type="dxa"/>
            <w:vMerge/>
          </w:tcPr>
          <w:p w14:paraId="798DA96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A92AB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CFC807C" w14:textId="77777777" w:rsidTr="00CB6B9C">
        <w:trPr>
          <w:trHeight w:val="471"/>
        </w:trPr>
        <w:tc>
          <w:tcPr>
            <w:tcW w:w="823" w:type="dxa"/>
            <w:vMerge/>
          </w:tcPr>
          <w:p w14:paraId="4907251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2693A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F41D018" w14:textId="77777777" w:rsidTr="00CB6B9C">
        <w:trPr>
          <w:trHeight w:val="471"/>
        </w:trPr>
        <w:tc>
          <w:tcPr>
            <w:tcW w:w="823" w:type="dxa"/>
            <w:vMerge/>
          </w:tcPr>
          <w:p w14:paraId="4DD9DBB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CE6D3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693E91C" w14:textId="77777777" w:rsidTr="00CB6B9C">
        <w:trPr>
          <w:trHeight w:val="471"/>
        </w:trPr>
        <w:tc>
          <w:tcPr>
            <w:tcW w:w="823" w:type="dxa"/>
            <w:vMerge/>
          </w:tcPr>
          <w:p w14:paraId="5AD90A2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664C8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2AEBCF0" w14:textId="77777777" w:rsidTr="00CB6B9C">
        <w:trPr>
          <w:trHeight w:val="471"/>
        </w:trPr>
        <w:tc>
          <w:tcPr>
            <w:tcW w:w="823" w:type="dxa"/>
            <w:vMerge/>
          </w:tcPr>
          <w:p w14:paraId="4362A4D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5BE6B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C1171AD" w14:textId="77777777" w:rsidTr="00CB6B9C">
        <w:trPr>
          <w:trHeight w:val="471"/>
        </w:trPr>
        <w:tc>
          <w:tcPr>
            <w:tcW w:w="823" w:type="dxa"/>
            <w:vMerge/>
          </w:tcPr>
          <w:p w14:paraId="349347D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36BD8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DFCC2AD" w14:textId="77777777" w:rsidTr="00CB6B9C">
        <w:trPr>
          <w:trHeight w:val="471"/>
        </w:trPr>
        <w:tc>
          <w:tcPr>
            <w:tcW w:w="823" w:type="dxa"/>
            <w:vMerge/>
          </w:tcPr>
          <w:p w14:paraId="4442FC4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D5D29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371AD9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4C515D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7E33B9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69C997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B1DCB0E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103B753" w14:textId="77777777" w:rsidR="00A7372A" w:rsidRDefault="00A7372A" w:rsidP="00DA5847"/>
        </w:tc>
      </w:tr>
      <w:tr w:rsidR="00A7372A" w14:paraId="3C048CE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0B8011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E0E7753" w14:textId="77777777" w:rsidR="00A7372A" w:rsidRDefault="00A7372A" w:rsidP="00DA5847"/>
        </w:tc>
      </w:tr>
      <w:tr w:rsidR="00A7372A" w14:paraId="5B63E3F2" w14:textId="77777777" w:rsidTr="00CB6B9C">
        <w:trPr>
          <w:trHeight w:val="471"/>
        </w:trPr>
        <w:tc>
          <w:tcPr>
            <w:tcW w:w="823" w:type="dxa"/>
            <w:vMerge/>
          </w:tcPr>
          <w:p w14:paraId="159F885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3D3696" w14:textId="77777777" w:rsidR="00A7372A" w:rsidRDefault="00A7372A" w:rsidP="00DA5847"/>
        </w:tc>
      </w:tr>
      <w:tr w:rsidR="00A7372A" w14:paraId="73463854" w14:textId="77777777" w:rsidTr="00CB6B9C">
        <w:trPr>
          <w:trHeight w:val="471"/>
        </w:trPr>
        <w:tc>
          <w:tcPr>
            <w:tcW w:w="823" w:type="dxa"/>
            <w:vMerge/>
          </w:tcPr>
          <w:p w14:paraId="222C916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D2279B" w14:textId="77777777" w:rsidR="00A7372A" w:rsidRDefault="00A7372A" w:rsidP="00DA5847"/>
        </w:tc>
      </w:tr>
      <w:tr w:rsidR="00A7372A" w14:paraId="201684C3" w14:textId="77777777" w:rsidTr="00CB6B9C">
        <w:trPr>
          <w:trHeight w:val="471"/>
        </w:trPr>
        <w:tc>
          <w:tcPr>
            <w:tcW w:w="823" w:type="dxa"/>
            <w:vMerge/>
          </w:tcPr>
          <w:p w14:paraId="67EBD23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ED8BBC" w14:textId="77777777" w:rsidR="00A7372A" w:rsidRDefault="00A7372A" w:rsidP="00DA5847"/>
        </w:tc>
      </w:tr>
      <w:tr w:rsidR="00A7372A" w14:paraId="5DFC9C45" w14:textId="77777777" w:rsidTr="00CB6B9C">
        <w:trPr>
          <w:trHeight w:val="471"/>
        </w:trPr>
        <w:tc>
          <w:tcPr>
            <w:tcW w:w="823" w:type="dxa"/>
            <w:vMerge/>
          </w:tcPr>
          <w:p w14:paraId="1AF002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8ADAE8" w14:textId="77777777" w:rsidR="00A7372A" w:rsidRDefault="00A7372A" w:rsidP="00DA5847"/>
        </w:tc>
      </w:tr>
      <w:tr w:rsidR="00A7372A" w14:paraId="41F9B7E4" w14:textId="77777777" w:rsidTr="00CB6B9C">
        <w:trPr>
          <w:trHeight w:val="471"/>
        </w:trPr>
        <w:tc>
          <w:tcPr>
            <w:tcW w:w="823" w:type="dxa"/>
            <w:vMerge/>
          </w:tcPr>
          <w:p w14:paraId="3F03E06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C59BE1" w14:textId="77777777" w:rsidR="00A7372A" w:rsidRDefault="00A7372A" w:rsidP="00DA5847"/>
        </w:tc>
      </w:tr>
      <w:tr w:rsidR="00A7372A" w14:paraId="62A02063" w14:textId="77777777" w:rsidTr="00CB6B9C">
        <w:trPr>
          <w:trHeight w:val="471"/>
        </w:trPr>
        <w:tc>
          <w:tcPr>
            <w:tcW w:w="823" w:type="dxa"/>
            <w:vMerge/>
          </w:tcPr>
          <w:p w14:paraId="241085A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E48A73" w14:textId="77777777" w:rsidR="00A7372A" w:rsidRDefault="00A7372A" w:rsidP="00DA5847"/>
        </w:tc>
      </w:tr>
      <w:tr w:rsidR="00A7372A" w14:paraId="2F92A2D4" w14:textId="77777777" w:rsidTr="00CB6B9C">
        <w:trPr>
          <w:trHeight w:val="471"/>
        </w:trPr>
        <w:tc>
          <w:tcPr>
            <w:tcW w:w="823" w:type="dxa"/>
            <w:vMerge/>
          </w:tcPr>
          <w:p w14:paraId="3407622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4DA3D3" w14:textId="77777777" w:rsidR="00A7372A" w:rsidRDefault="00A7372A" w:rsidP="00DA5847"/>
        </w:tc>
      </w:tr>
      <w:tr w:rsidR="00A7372A" w14:paraId="3C9E26CB" w14:textId="77777777" w:rsidTr="00CB6B9C">
        <w:trPr>
          <w:trHeight w:val="471"/>
        </w:trPr>
        <w:tc>
          <w:tcPr>
            <w:tcW w:w="823" w:type="dxa"/>
            <w:vMerge/>
          </w:tcPr>
          <w:p w14:paraId="277D7C4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167549" w14:textId="77777777" w:rsidR="00A7372A" w:rsidRDefault="00A7372A" w:rsidP="00DA5847"/>
        </w:tc>
      </w:tr>
      <w:tr w:rsidR="00A7372A" w14:paraId="537FB172" w14:textId="77777777" w:rsidTr="00CB6B9C">
        <w:trPr>
          <w:trHeight w:val="471"/>
        </w:trPr>
        <w:tc>
          <w:tcPr>
            <w:tcW w:w="823" w:type="dxa"/>
            <w:vMerge/>
          </w:tcPr>
          <w:p w14:paraId="1A4319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2AC978" w14:textId="77777777" w:rsidR="00A7372A" w:rsidRDefault="00A7372A" w:rsidP="00DA5847"/>
        </w:tc>
      </w:tr>
      <w:tr w:rsidR="00A7372A" w14:paraId="0BC0D8DC" w14:textId="77777777" w:rsidTr="00CB6B9C">
        <w:trPr>
          <w:trHeight w:val="471"/>
        </w:trPr>
        <w:tc>
          <w:tcPr>
            <w:tcW w:w="823" w:type="dxa"/>
            <w:vMerge/>
          </w:tcPr>
          <w:p w14:paraId="64C74CB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D7BED5" w14:textId="77777777" w:rsidR="00A7372A" w:rsidRDefault="00A7372A" w:rsidP="00DA5847"/>
        </w:tc>
      </w:tr>
      <w:tr w:rsidR="00A7372A" w14:paraId="271DF89A" w14:textId="77777777" w:rsidTr="00CB6B9C">
        <w:trPr>
          <w:trHeight w:val="471"/>
        </w:trPr>
        <w:tc>
          <w:tcPr>
            <w:tcW w:w="823" w:type="dxa"/>
            <w:vMerge/>
          </w:tcPr>
          <w:p w14:paraId="004C1D7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13BBF3" w14:textId="77777777" w:rsidR="00A7372A" w:rsidRDefault="00A7372A" w:rsidP="00DA5847"/>
        </w:tc>
      </w:tr>
      <w:tr w:rsidR="00A7372A" w14:paraId="4F317E3F" w14:textId="77777777" w:rsidTr="00CB6B9C">
        <w:trPr>
          <w:trHeight w:val="471"/>
        </w:trPr>
        <w:tc>
          <w:tcPr>
            <w:tcW w:w="823" w:type="dxa"/>
            <w:vMerge/>
          </w:tcPr>
          <w:p w14:paraId="43D6EAF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003D04" w14:textId="77777777" w:rsidR="00A7372A" w:rsidRDefault="00A7372A" w:rsidP="00DA5847"/>
        </w:tc>
      </w:tr>
    </w:tbl>
    <w:p w14:paraId="38C50EC7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D4C49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6CB13923" w14:textId="77777777" w:rsidTr="003E35B0">
        <w:tc>
          <w:tcPr>
            <w:tcW w:w="4671" w:type="dxa"/>
            <w:shd w:val="clear" w:color="auto" w:fill="auto"/>
          </w:tcPr>
          <w:p w14:paraId="4F873FC1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12A5BA0A" w14:textId="77777777" w:rsidR="00A7372A" w:rsidRDefault="00A7372A"/>
        </w:tc>
        <w:tc>
          <w:tcPr>
            <w:tcW w:w="2722" w:type="dxa"/>
            <w:shd w:val="clear" w:color="auto" w:fill="auto"/>
          </w:tcPr>
          <w:p w14:paraId="7ADECCD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07B96A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4A786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14:paraId="2095D5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019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E8F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23B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12F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492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544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20F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EA741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F95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7E5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55D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DE9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C0C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7BE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34C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4B6805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229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87F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A4C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6DE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051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5C5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3BB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0A6D7D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4FF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09C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DF6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E7A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18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40E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0BF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4BE714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9AE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49D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F04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3B7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02A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87A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E16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09EEFC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36D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E72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C74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6A9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690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616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81A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14:paraId="1B2797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A52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4B6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04C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E2C8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F1F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246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37D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8E42329" w14:textId="77777777" w:rsidR="00A7372A" w:rsidRDefault="00A7372A"/>
        </w:tc>
        <w:tc>
          <w:tcPr>
            <w:tcW w:w="2722" w:type="dxa"/>
            <w:shd w:val="clear" w:color="auto" w:fill="auto"/>
          </w:tcPr>
          <w:p w14:paraId="4325D2F5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8255AD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ACC89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:rsidRPr="00A4098F" w14:paraId="3675E1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AD7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46B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D31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343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E89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AC4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D32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6F638A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2AD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070D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5D5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F50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ABD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594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8BE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1BCECA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484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27E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2C9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BE2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7310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F77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94A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70440C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4E4A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41F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CD2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9E0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6CD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5B6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FF9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237ECF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A8B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8078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62C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53F6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D658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D889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F10A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2D4299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DE80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A4A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E61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ECC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1BA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CE4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80B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55CEFD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779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0C1F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E036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5B57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EE29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8286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1E36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2057F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1B2BC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27E50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4766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EA99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BE98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BCA2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7CEC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280BEDDF" w14:textId="77777777" w:rsidR="00A7372A" w:rsidRDefault="00A7372A"/>
        </w:tc>
      </w:tr>
    </w:tbl>
    <w:p w14:paraId="65E9DC3D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051301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B2F8F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806B9CF" w14:textId="77777777" w:rsidR="00A7372A" w:rsidRDefault="00A7372A"/>
        </w:tc>
      </w:tr>
      <w:tr w:rsidR="00A7372A" w14:paraId="0DBADC4C" w14:textId="77777777" w:rsidTr="00CB6B9C">
        <w:trPr>
          <w:trHeight w:val="471"/>
        </w:trPr>
        <w:tc>
          <w:tcPr>
            <w:tcW w:w="1134" w:type="dxa"/>
            <w:vMerge/>
          </w:tcPr>
          <w:p w14:paraId="451A76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339A80" w14:textId="77777777" w:rsidR="00A7372A" w:rsidRDefault="00A7372A"/>
        </w:tc>
      </w:tr>
      <w:tr w:rsidR="00A7372A" w14:paraId="6D9375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A2012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6127806" w14:textId="77777777" w:rsidR="00A7372A" w:rsidRDefault="00A7372A"/>
        </w:tc>
      </w:tr>
      <w:tr w:rsidR="00A7372A" w14:paraId="0633EC8D" w14:textId="77777777" w:rsidTr="00CB6B9C">
        <w:trPr>
          <w:trHeight w:val="471"/>
        </w:trPr>
        <w:tc>
          <w:tcPr>
            <w:tcW w:w="1134" w:type="dxa"/>
            <w:vMerge/>
          </w:tcPr>
          <w:p w14:paraId="4D2255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40CE37" w14:textId="77777777" w:rsidR="00A7372A" w:rsidRDefault="00A7372A"/>
        </w:tc>
      </w:tr>
      <w:tr w:rsidR="00A7372A" w14:paraId="2B019D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06852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22F489E" w14:textId="77777777" w:rsidR="00A7372A" w:rsidRDefault="00A7372A"/>
        </w:tc>
      </w:tr>
      <w:tr w:rsidR="00A7372A" w14:paraId="31D91F34" w14:textId="77777777" w:rsidTr="00CB6B9C">
        <w:trPr>
          <w:trHeight w:val="471"/>
        </w:trPr>
        <w:tc>
          <w:tcPr>
            <w:tcW w:w="1134" w:type="dxa"/>
            <w:vMerge/>
          </w:tcPr>
          <w:p w14:paraId="77FAA7D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06E702" w14:textId="77777777" w:rsidR="00A7372A" w:rsidRDefault="00A7372A"/>
        </w:tc>
      </w:tr>
      <w:tr w:rsidR="00A7372A" w14:paraId="03E7E0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8EE1C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179ACD3" w14:textId="77777777" w:rsidR="00A7372A" w:rsidRDefault="00A7372A"/>
        </w:tc>
      </w:tr>
      <w:tr w:rsidR="00A7372A" w14:paraId="18AD7BCC" w14:textId="77777777" w:rsidTr="00CB6B9C">
        <w:trPr>
          <w:trHeight w:val="471"/>
        </w:trPr>
        <w:tc>
          <w:tcPr>
            <w:tcW w:w="1134" w:type="dxa"/>
            <w:vMerge/>
          </w:tcPr>
          <w:p w14:paraId="7198FA1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BFAF1C" w14:textId="77777777" w:rsidR="00A7372A" w:rsidRDefault="00A7372A"/>
        </w:tc>
      </w:tr>
      <w:tr w:rsidR="00A7372A" w14:paraId="1B296F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73048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182349F" w14:textId="77777777" w:rsidR="00A7372A" w:rsidRDefault="00A7372A"/>
        </w:tc>
      </w:tr>
      <w:tr w:rsidR="00A7372A" w14:paraId="2E7036F2" w14:textId="77777777" w:rsidTr="00CB6B9C">
        <w:trPr>
          <w:trHeight w:val="471"/>
        </w:trPr>
        <w:tc>
          <w:tcPr>
            <w:tcW w:w="1134" w:type="dxa"/>
            <w:vMerge/>
          </w:tcPr>
          <w:p w14:paraId="1FA1EDB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2988C2" w14:textId="77777777" w:rsidR="00A7372A" w:rsidRDefault="00A7372A"/>
        </w:tc>
      </w:tr>
      <w:tr w:rsidR="00A7372A" w14:paraId="3E2659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F8ABC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BE36855" w14:textId="77777777" w:rsidR="00A7372A" w:rsidRDefault="00A7372A"/>
        </w:tc>
      </w:tr>
      <w:tr w:rsidR="00A7372A" w14:paraId="5B9BD79B" w14:textId="77777777" w:rsidTr="00CB6B9C">
        <w:trPr>
          <w:trHeight w:val="471"/>
        </w:trPr>
        <w:tc>
          <w:tcPr>
            <w:tcW w:w="1134" w:type="dxa"/>
            <w:vMerge/>
          </w:tcPr>
          <w:p w14:paraId="604BF32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BD0CAB" w14:textId="77777777" w:rsidR="00A7372A" w:rsidRDefault="00A7372A"/>
        </w:tc>
      </w:tr>
      <w:tr w:rsidR="00A7372A" w14:paraId="09B17D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AB4D3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ABD429E" w14:textId="77777777" w:rsidR="00A7372A" w:rsidRDefault="00A7372A"/>
        </w:tc>
      </w:tr>
      <w:tr w:rsidR="00A7372A" w14:paraId="007950AC" w14:textId="77777777" w:rsidTr="00CB6B9C">
        <w:trPr>
          <w:trHeight w:val="471"/>
        </w:trPr>
        <w:tc>
          <w:tcPr>
            <w:tcW w:w="1134" w:type="dxa"/>
            <w:vMerge/>
          </w:tcPr>
          <w:p w14:paraId="793678A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BF71B0" w14:textId="77777777" w:rsidR="00A7372A" w:rsidRDefault="00A7372A"/>
        </w:tc>
      </w:tr>
      <w:tr w:rsidR="00A7372A" w14:paraId="75357B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1880E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C15A3B0" w14:textId="77777777" w:rsidR="00A7372A" w:rsidRDefault="00A7372A"/>
        </w:tc>
      </w:tr>
      <w:tr w:rsidR="00A7372A" w14:paraId="09DEA518" w14:textId="77777777" w:rsidTr="00CB6B9C">
        <w:trPr>
          <w:trHeight w:val="471"/>
        </w:trPr>
        <w:tc>
          <w:tcPr>
            <w:tcW w:w="1134" w:type="dxa"/>
            <w:vMerge/>
          </w:tcPr>
          <w:p w14:paraId="1FD8011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AE6828" w14:textId="77777777" w:rsidR="00A7372A" w:rsidRDefault="00A7372A"/>
        </w:tc>
      </w:tr>
      <w:tr w:rsidR="00A7372A" w14:paraId="66E552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70460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73BA994" w14:textId="77777777" w:rsidR="00A7372A" w:rsidRDefault="00A7372A"/>
        </w:tc>
      </w:tr>
      <w:tr w:rsidR="00A7372A" w14:paraId="54542B41" w14:textId="77777777" w:rsidTr="00CB6B9C">
        <w:trPr>
          <w:trHeight w:val="471"/>
        </w:trPr>
        <w:tc>
          <w:tcPr>
            <w:tcW w:w="1134" w:type="dxa"/>
            <w:vMerge/>
          </w:tcPr>
          <w:p w14:paraId="0690758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F8A80F" w14:textId="77777777" w:rsidR="00A7372A" w:rsidRDefault="00A7372A"/>
        </w:tc>
      </w:tr>
      <w:tr w:rsidR="00A7372A" w14:paraId="54775D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0C345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B41556F" w14:textId="77777777" w:rsidR="00A7372A" w:rsidRDefault="00A7372A"/>
        </w:tc>
      </w:tr>
      <w:tr w:rsidR="00A7372A" w14:paraId="78503D04" w14:textId="77777777" w:rsidTr="00CB6B9C">
        <w:trPr>
          <w:trHeight w:val="471"/>
        </w:trPr>
        <w:tc>
          <w:tcPr>
            <w:tcW w:w="1134" w:type="dxa"/>
            <w:vMerge/>
          </w:tcPr>
          <w:p w14:paraId="0238263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1DE112" w14:textId="77777777" w:rsidR="00A7372A" w:rsidRDefault="00A7372A"/>
        </w:tc>
      </w:tr>
      <w:tr w:rsidR="00A7372A" w14:paraId="0E46BD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41AC4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779FF60" w14:textId="77777777" w:rsidR="00A7372A" w:rsidRDefault="00A7372A"/>
        </w:tc>
      </w:tr>
      <w:tr w:rsidR="00A7372A" w14:paraId="10F06583" w14:textId="77777777" w:rsidTr="00CB6B9C">
        <w:trPr>
          <w:trHeight w:val="471"/>
        </w:trPr>
        <w:tc>
          <w:tcPr>
            <w:tcW w:w="1134" w:type="dxa"/>
            <w:vMerge/>
          </w:tcPr>
          <w:p w14:paraId="4ADF9C4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7A4685" w14:textId="77777777" w:rsidR="00A7372A" w:rsidRDefault="00A7372A"/>
        </w:tc>
      </w:tr>
      <w:tr w:rsidR="00A7372A" w14:paraId="6AD1F4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731C8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81AE50C" w14:textId="77777777" w:rsidR="00A7372A" w:rsidRDefault="00A7372A"/>
        </w:tc>
      </w:tr>
      <w:tr w:rsidR="00A7372A" w14:paraId="2C4FD6D3" w14:textId="77777777" w:rsidTr="00CB6B9C">
        <w:trPr>
          <w:trHeight w:val="471"/>
        </w:trPr>
        <w:tc>
          <w:tcPr>
            <w:tcW w:w="1134" w:type="dxa"/>
            <w:vMerge/>
          </w:tcPr>
          <w:p w14:paraId="13A05E8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565036" w14:textId="77777777" w:rsidR="00A7372A" w:rsidRDefault="00A7372A"/>
        </w:tc>
      </w:tr>
      <w:tr w:rsidR="00A7372A" w14:paraId="0FB167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F120C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682B6F2" w14:textId="77777777" w:rsidR="00A7372A" w:rsidRDefault="00A7372A"/>
        </w:tc>
      </w:tr>
      <w:tr w:rsidR="00A7372A" w14:paraId="5BC28EAD" w14:textId="77777777" w:rsidTr="00CB6B9C">
        <w:trPr>
          <w:trHeight w:val="471"/>
        </w:trPr>
        <w:tc>
          <w:tcPr>
            <w:tcW w:w="1134" w:type="dxa"/>
            <w:vMerge/>
          </w:tcPr>
          <w:p w14:paraId="23DCE1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BD646D" w14:textId="77777777" w:rsidR="00A7372A" w:rsidRDefault="00A7372A"/>
        </w:tc>
      </w:tr>
      <w:tr w:rsidR="00A7372A" w14:paraId="09F6B5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E85E0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A6C5B48" w14:textId="77777777" w:rsidR="00A7372A" w:rsidRDefault="00A7372A"/>
        </w:tc>
      </w:tr>
      <w:tr w:rsidR="00A7372A" w14:paraId="1C5BB843" w14:textId="77777777" w:rsidTr="00CB6B9C">
        <w:trPr>
          <w:trHeight w:val="471"/>
        </w:trPr>
        <w:tc>
          <w:tcPr>
            <w:tcW w:w="1134" w:type="dxa"/>
            <w:vMerge/>
          </w:tcPr>
          <w:p w14:paraId="588E2EB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A1EF07" w14:textId="77777777" w:rsidR="00A7372A" w:rsidRDefault="00A7372A"/>
        </w:tc>
      </w:tr>
    </w:tbl>
    <w:p w14:paraId="05B89838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0B4DEB90" w14:textId="77777777" w:rsidTr="00EE6DAF">
        <w:tc>
          <w:tcPr>
            <w:tcW w:w="1668" w:type="dxa"/>
            <w:shd w:val="clear" w:color="auto" w:fill="auto"/>
          </w:tcPr>
          <w:p w14:paraId="15B44076" w14:textId="77777777" w:rsidR="00A7372A" w:rsidRDefault="00A7372A" w:rsidP="00DA5847"/>
          <w:p w14:paraId="3F19B779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8A0772B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91A808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8A123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285865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07E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594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F0E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822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140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E17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074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1C636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C39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3B9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A98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1C1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00D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720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880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11B37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C10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7F7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960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F9E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131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5F7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067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AF814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3F2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DB9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2BC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7A9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D0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B7D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5E3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C3544B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4A9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D44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CBD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258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0F8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471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CE9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A3976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AE4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FD8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E22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A6A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E71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9E3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44E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43BEF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FD38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2538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A731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D795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5E05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579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97B4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1144B1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1E36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C8B0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E6B6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A27E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A981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8D6B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2CF3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3509B2D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65DC64C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268D06E3" w14:textId="77777777" w:rsidR="00A7372A" w:rsidRDefault="00A7372A" w:rsidP="00EE6DAF">
            <w:pPr>
              <w:jc w:val="right"/>
            </w:pPr>
          </w:p>
        </w:tc>
      </w:tr>
    </w:tbl>
    <w:p w14:paraId="4752B686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7230182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B3109E5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3558084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063F247" w14:textId="77777777" w:rsidTr="00CB6B9C">
        <w:trPr>
          <w:trHeight w:val="471"/>
        </w:trPr>
        <w:tc>
          <w:tcPr>
            <w:tcW w:w="823" w:type="dxa"/>
            <w:vMerge/>
          </w:tcPr>
          <w:p w14:paraId="3A1A6B1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8B987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19E48AA" w14:textId="77777777" w:rsidTr="00CB6B9C">
        <w:trPr>
          <w:trHeight w:val="471"/>
        </w:trPr>
        <w:tc>
          <w:tcPr>
            <w:tcW w:w="823" w:type="dxa"/>
            <w:vMerge/>
          </w:tcPr>
          <w:p w14:paraId="755275B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7AEB3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0D50AD7" w14:textId="77777777" w:rsidTr="00CB6B9C">
        <w:trPr>
          <w:trHeight w:val="471"/>
        </w:trPr>
        <w:tc>
          <w:tcPr>
            <w:tcW w:w="823" w:type="dxa"/>
            <w:vMerge/>
          </w:tcPr>
          <w:p w14:paraId="705677B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3AF4F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01C700" w14:textId="77777777" w:rsidTr="00CB6B9C">
        <w:trPr>
          <w:trHeight w:val="471"/>
        </w:trPr>
        <w:tc>
          <w:tcPr>
            <w:tcW w:w="823" w:type="dxa"/>
            <w:vMerge/>
          </w:tcPr>
          <w:p w14:paraId="780DA2C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2ADA3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27FBAAD" w14:textId="77777777" w:rsidTr="00CB6B9C">
        <w:trPr>
          <w:trHeight w:val="471"/>
        </w:trPr>
        <w:tc>
          <w:tcPr>
            <w:tcW w:w="823" w:type="dxa"/>
            <w:vMerge/>
          </w:tcPr>
          <w:p w14:paraId="183BF0C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9057A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B9A5013" w14:textId="77777777" w:rsidTr="00CB6B9C">
        <w:trPr>
          <w:trHeight w:val="471"/>
        </w:trPr>
        <w:tc>
          <w:tcPr>
            <w:tcW w:w="823" w:type="dxa"/>
            <w:vMerge/>
          </w:tcPr>
          <w:p w14:paraId="49292EE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F831C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E7E7A27" w14:textId="77777777" w:rsidTr="00CB6B9C">
        <w:trPr>
          <w:trHeight w:val="471"/>
        </w:trPr>
        <w:tc>
          <w:tcPr>
            <w:tcW w:w="823" w:type="dxa"/>
            <w:vMerge/>
          </w:tcPr>
          <w:p w14:paraId="39FEA5E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2F167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932812" w14:textId="77777777" w:rsidTr="00CB6B9C">
        <w:trPr>
          <w:trHeight w:val="471"/>
        </w:trPr>
        <w:tc>
          <w:tcPr>
            <w:tcW w:w="823" w:type="dxa"/>
            <w:vMerge/>
          </w:tcPr>
          <w:p w14:paraId="7520DB3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87D8C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4849628" w14:textId="77777777" w:rsidTr="00CB6B9C">
        <w:trPr>
          <w:trHeight w:val="471"/>
        </w:trPr>
        <w:tc>
          <w:tcPr>
            <w:tcW w:w="823" w:type="dxa"/>
            <w:vMerge/>
          </w:tcPr>
          <w:p w14:paraId="4E75311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E88D6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860B3ED" w14:textId="77777777" w:rsidTr="00CB6B9C">
        <w:trPr>
          <w:trHeight w:val="471"/>
        </w:trPr>
        <w:tc>
          <w:tcPr>
            <w:tcW w:w="823" w:type="dxa"/>
            <w:vMerge/>
          </w:tcPr>
          <w:p w14:paraId="1D81672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5F3AD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F5A031" w14:textId="77777777" w:rsidTr="00CB6B9C">
        <w:trPr>
          <w:trHeight w:val="471"/>
        </w:trPr>
        <w:tc>
          <w:tcPr>
            <w:tcW w:w="823" w:type="dxa"/>
            <w:vMerge/>
          </w:tcPr>
          <w:p w14:paraId="40E36DE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FD0D5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566DDB" w14:textId="77777777" w:rsidTr="00CB6B9C">
        <w:trPr>
          <w:trHeight w:val="471"/>
        </w:trPr>
        <w:tc>
          <w:tcPr>
            <w:tcW w:w="823" w:type="dxa"/>
            <w:vMerge/>
          </w:tcPr>
          <w:p w14:paraId="3F0F4CB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FE1AC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599BA0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9C1466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6B76B3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9A31DC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581B712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C58E701" w14:textId="77777777" w:rsidR="00A7372A" w:rsidRDefault="00A7372A" w:rsidP="00DA5847"/>
        </w:tc>
      </w:tr>
      <w:tr w:rsidR="00A7372A" w14:paraId="58BFA02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1BA446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1DF90B7" w14:textId="77777777" w:rsidR="00A7372A" w:rsidRDefault="00A7372A" w:rsidP="00DA5847"/>
        </w:tc>
      </w:tr>
      <w:tr w:rsidR="00A7372A" w14:paraId="6B6F4232" w14:textId="77777777" w:rsidTr="00CB6B9C">
        <w:trPr>
          <w:trHeight w:val="471"/>
        </w:trPr>
        <w:tc>
          <w:tcPr>
            <w:tcW w:w="823" w:type="dxa"/>
            <w:vMerge/>
          </w:tcPr>
          <w:p w14:paraId="4A6F3F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E4C53B" w14:textId="77777777" w:rsidR="00A7372A" w:rsidRDefault="00A7372A" w:rsidP="00DA5847"/>
        </w:tc>
      </w:tr>
      <w:tr w:rsidR="00A7372A" w14:paraId="3F88C6A3" w14:textId="77777777" w:rsidTr="00CB6B9C">
        <w:trPr>
          <w:trHeight w:val="471"/>
        </w:trPr>
        <w:tc>
          <w:tcPr>
            <w:tcW w:w="823" w:type="dxa"/>
            <w:vMerge/>
          </w:tcPr>
          <w:p w14:paraId="264B693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10DA05" w14:textId="77777777" w:rsidR="00A7372A" w:rsidRDefault="00A7372A" w:rsidP="00DA5847"/>
        </w:tc>
      </w:tr>
      <w:tr w:rsidR="00A7372A" w14:paraId="51737872" w14:textId="77777777" w:rsidTr="00CB6B9C">
        <w:trPr>
          <w:trHeight w:val="471"/>
        </w:trPr>
        <w:tc>
          <w:tcPr>
            <w:tcW w:w="823" w:type="dxa"/>
            <w:vMerge/>
          </w:tcPr>
          <w:p w14:paraId="7D39265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81C51C" w14:textId="77777777" w:rsidR="00A7372A" w:rsidRDefault="00A7372A" w:rsidP="00DA5847"/>
        </w:tc>
      </w:tr>
      <w:tr w:rsidR="00A7372A" w14:paraId="0419C1B6" w14:textId="77777777" w:rsidTr="00CB6B9C">
        <w:trPr>
          <w:trHeight w:val="471"/>
        </w:trPr>
        <w:tc>
          <w:tcPr>
            <w:tcW w:w="823" w:type="dxa"/>
            <w:vMerge/>
          </w:tcPr>
          <w:p w14:paraId="55E08CD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893096" w14:textId="77777777" w:rsidR="00A7372A" w:rsidRDefault="00A7372A" w:rsidP="00DA5847"/>
        </w:tc>
      </w:tr>
      <w:tr w:rsidR="00A7372A" w14:paraId="66B08250" w14:textId="77777777" w:rsidTr="00CB6B9C">
        <w:trPr>
          <w:trHeight w:val="471"/>
        </w:trPr>
        <w:tc>
          <w:tcPr>
            <w:tcW w:w="823" w:type="dxa"/>
            <w:vMerge/>
          </w:tcPr>
          <w:p w14:paraId="6B29271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CCFA71" w14:textId="77777777" w:rsidR="00A7372A" w:rsidRDefault="00A7372A" w:rsidP="00DA5847"/>
        </w:tc>
      </w:tr>
      <w:tr w:rsidR="00A7372A" w14:paraId="70C79F8B" w14:textId="77777777" w:rsidTr="00CB6B9C">
        <w:trPr>
          <w:trHeight w:val="471"/>
        </w:trPr>
        <w:tc>
          <w:tcPr>
            <w:tcW w:w="823" w:type="dxa"/>
            <w:vMerge/>
          </w:tcPr>
          <w:p w14:paraId="1C8418E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BCD1C1" w14:textId="77777777" w:rsidR="00A7372A" w:rsidRDefault="00A7372A" w:rsidP="00DA5847"/>
        </w:tc>
      </w:tr>
      <w:tr w:rsidR="00A7372A" w14:paraId="26CC15B9" w14:textId="77777777" w:rsidTr="00CB6B9C">
        <w:trPr>
          <w:trHeight w:val="471"/>
        </w:trPr>
        <w:tc>
          <w:tcPr>
            <w:tcW w:w="823" w:type="dxa"/>
            <w:vMerge/>
          </w:tcPr>
          <w:p w14:paraId="35408D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8D10D9" w14:textId="77777777" w:rsidR="00A7372A" w:rsidRDefault="00A7372A" w:rsidP="00DA5847"/>
        </w:tc>
      </w:tr>
      <w:tr w:rsidR="00A7372A" w14:paraId="5A203170" w14:textId="77777777" w:rsidTr="00CB6B9C">
        <w:trPr>
          <w:trHeight w:val="471"/>
        </w:trPr>
        <w:tc>
          <w:tcPr>
            <w:tcW w:w="823" w:type="dxa"/>
            <w:vMerge/>
          </w:tcPr>
          <w:p w14:paraId="7E6A193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567054" w14:textId="77777777" w:rsidR="00A7372A" w:rsidRDefault="00A7372A" w:rsidP="00DA5847"/>
        </w:tc>
      </w:tr>
      <w:tr w:rsidR="00A7372A" w14:paraId="110D639D" w14:textId="77777777" w:rsidTr="00CB6B9C">
        <w:trPr>
          <w:trHeight w:val="471"/>
        </w:trPr>
        <w:tc>
          <w:tcPr>
            <w:tcW w:w="823" w:type="dxa"/>
            <w:vMerge/>
          </w:tcPr>
          <w:p w14:paraId="2015773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8C7264" w14:textId="77777777" w:rsidR="00A7372A" w:rsidRDefault="00A7372A" w:rsidP="00DA5847"/>
        </w:tc>
      </w:tr>
      <w:tr w:rsidR="00A7372A" w14:paraId="0502445A" w14:textId="77777777" w:rsidTr="00CB6B9C">
        <w:trPr>
          <w:trHeight w:val="471"/>
        </w:trPr>
        <w:tc>
          <w:tcPr>
            <w:tcW w:w="823" w:type="dxa"/>
            <w:vMerge/>
          </w:tcPr>
          <w:p w14:paraId="49B3261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CA53EB" w14:textId="77777777" w:rsidR="00A7372A" w:rsidRDefault="00A7372A" w:rsidP="00DA5847"/>
        </w:tc>
      </w:tr>
      <w:tr w:rsidR="00A7372A" w14:paraId="0C35AF66" w14:textId="77777777" w:rsidTr="00CB6B9C">
        <w:trPr>
          <w:trHeight w:val="471"/>
        </w:trPr>
        <w:tc>
          <w:tcPr>
            <w:tcW w:w="823" w:type="dxa"/>
            <w:vMerge/>
          </w:tcPr>
          <w:p w14:paraId="4304EC6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EE6F6F" w14:textId="77777777" w:rsidR="00A7372A" w:rsidRDefault="00A7372A" w:rsidP="00DA5847"/>
        </w:tc>
      </w:tr>
      <w:tr w:rsidR="00A7372A" w14:paraId="5E4C4173" w14:textId="77777777" w:rsidTr="00CB6B9C">
        <w:trPr>
          <w:trHeight w:val="471"/>
        </w:trPr>
        <w:tc>
          <w:tcPr>
            <w:tcW w:w="823" w:type="dxa"/>
            <w:vMerge/>
          </w:tcPr>
          <w:p w14:paraId="029686C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BCD535" w14:textId="77777777" w:rsidR="00A7372A" w:rsidRDefault="00A7372A" w:rsidP="00DA5847"/>
        </w:tc>
      </w:tr>
    </w:tbl>
    <w:p w14:paraId="2E77B889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EF3EDB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4992CA39" w14:textId="77777777" w:rsidTr="003E35B0">
        <w:tc>
          <w:tcPr>
            <w:tcW w:w="4671" w:type="dxa"/>
            <w:shd w:val="clear" w:color="auto" w:fill="auto"/>
          </w:tcPr>
          <w:p w14:paraId="124B1E4B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66D5E8B4" w14:textId="77777777" w:rsidR="00A7372A" w:rsidRDefault="00A7372A"/>
        </w:tc>
        <w:tc>
          <w:tcPr>
            <w:tcW w:w="2722" w:type="dxa"/>
            <w:shd w:val="clear" w:color="auto" w:fill="auto"/>
          </w:tcPr>
          <w:p w14:paraId="374D29D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62125E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AFEE4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14:paraId="704703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6F3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053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C75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FFF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B56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8B7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569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4156EC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CD8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6A7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E3F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5C5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575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948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C11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45911D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CB1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4B5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082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8EB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61C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20F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62D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76FA2F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7EB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97B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A6B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C03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C1E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24D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AD5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3A6D98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0D2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DBE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AE6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02D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D1A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1EA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37B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098ED3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9DC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E61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04A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98B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4D2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E67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1EF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14:paraId="260B6B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EFE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E01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EE5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1594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BD4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9E5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87C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F3219C5" w14:textId="77777777" w:rsidR="00A7372A" w:rsidRDefault="00A7372A"/>
        </w:tc>
        <w:tc>
          <w:tcPr>
            <w:tcW w:w="2722" w:type="dxa"/>
            <w:shd w:val="clear" w:color="auto" w:fill="auto"/>
          </w:tcPr>
          <w:p w14:paraId="60134CB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5DC807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20FFF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:rsidRPr="00A4098F" w14:paraId="098E7C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9B6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E4E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494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014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0D0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2F8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697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FA4FC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104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C1D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98D4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E4D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2B14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817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F365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037A81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0EFF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3B61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C9F5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A8FE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022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949B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CC3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767C7A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9308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706D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D4D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DCB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DB6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D57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9CA2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791A96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DCB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A5EC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27F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762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739F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6F7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F49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649612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72D6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584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B03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764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D05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702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8FD9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6BD8FA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C27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4E8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9681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B261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194E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B2E0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0910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189103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6D5EE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A061E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9941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27B5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180C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7496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719A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E395C33" w14:textId="77777777" w:rsidR="00A7372A" w:rsidRDefault="00A7372A"/>
        </w:tc>
      </w:tr>
    </w:tbl>
    <w:p w14:paraId="1F64C14E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CC88E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5883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9BCD874" w14:textId="77777777" w:rsidR="00A7372A" w:rsidRDefault="00A7372A"/>
        </w:tc>
      </w:tr>
      <w:tr w:rsidR="00A7372A" w14:paraId="305DB10D" w14:textId="77777777" w:rsidTr="00CB6B9C">
        <w:trPr>
          <w:trHeight w:val="471"/>
        </w:trPr>
        <w:tc>
          <w:tcPr>
            <w:tcW w:w="1134" w:type="dxa"/>
            <w:vMerge/>
          </w:tcPr>
          <w:p w14:paraId="3504B70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EEB335" w14:textId="77777777" w:rsidR="00A7372A" w:rsidRDefault="00A7372A"/>
        </w:tc>
      </w:tr>
      <w:tr w:rsidR="00A7372A" w14:paraId="2F76EC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5E0D6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435CFEF" w14:textId="77777777" w:rsidR="00A7372A" w:rsidRDefault="00A7372A"/>
        </w:tc>
      </w:tr>
      <w:tr w:rsidR="00A7372A" w14:paraId="5F690879" w14:textId="77777777" w:rsidTr="00CB6B9C">
        <w:trPr>
          <w:trHeight w:val="471"/>
        </w:trPr>
        <w:tc>
          <w:tcPr>
            <w:tcW w:w="1134" w:type="dxa"/>
            <w:vMerge/>
          </w:tcPr>
          <w:p w14:paraId="00617A9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A7D37C" w14:textId="77777777" w:rsidR="00A7372A" w:rsidRDefault="00A7372A"/>
        </w:tc>
      </w:tr>
      <w:tr w:rsidR="00A7372A" w14:paraId="60E057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76FCA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EC82FD7" w14:textId="77777777" w:rsidR="00A7372A" w:rsidRDefault="00A7372A"/>
        </w:tc>
      </w:tr>
      <w:tr w:rsidR="00A7372A" w14:paraId="4D43D7B1" w14:textId="77777777" w:rsidTr="00CB6B9C">
        <w:trPr>
          <w:trHeight w:val="471"/>
        </w:trPr>
        <w:tc>
          <w:tcPr>
            <w:tcW w:w="1134" w:type="dxa"/>
            <w:vMerge/>
          </w:tcPr>
          <w:p w14:paraId="199311F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258A9F" w14:textId="77777777" w:rsidR="00A7372A" w:rsidRDefault="00A7372A"/>
        </w:tc>
      </w:tr>
      <w:tr w:rsidR="00A7372A" w14:paraId="0AD06F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B68AA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BF1EAFA" w14:textId="77777777" w:rsidR="00A7372A" w:rsidRDefault="00A7372A"/>
        </w:tc>
      </w:tr>
      <w:tr w:rsidR="00A7372A" w14:paraId="4FE27F1D" w14:textId="77777777" w:rsidTr="00CB6B9C">
        <w:trPr>
          <w:trHeight w:val="471"/>
        </w:trPr>
        <w:tc>
          <w:tcPr>
            <w:tcW w:w="1134" w:type="dxa"/>
            <w:vMerge/>
          </w:tcPr>
          <w:p w14:paraId="79529D4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687878" w14:textId="77777777" w:rsidR="00A7372A" w:rsidRDefault="00A7372A"/>
        </w:tc>
      </w:tr>
      <w:tr w:rsidR="00A7372A" w14:paraId="2A3570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336E8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324EA18" w14:textId="77777777" w:rsidR="00A7372A" w:rsidRDefault="00A7372A"/>
        </w:tc>
      </w:tr>
      <w:tr w:rsidR="00A7372A" w14:paraId="000C4F73" w14:textId="77777777" w:rsidTr="00CB6B9C">
        <w:trPr>
          <w:trHeight w:val="471"/>
        </w:trPr>
        <w:tc>
          <w:tcPr>
            <w:tcW w:w="1134" w:type="dxa"/>
            <w:vMerge/>
          </w:tcPr>
          <w:p w14:paraId="5F2A2A9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B14E0E" w14:textId="77777777" w:rsidR="00A7372A" w:rsidRDefault="00A7372A"/>
        </w:tc>
      </w:tr>
      <w:tr w:rsidR="00A7372A" w14:paraId="2236F3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5092A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517842F" w14:textId="77777777" w:rsidR="00A7372A" w:rsidRDefault="00A7372A"/>
        </w:tc>
      </w:tr>
      <w:tr w:rsidR="00A7372A" w14:paraId="196199D8" w14:textId="77777777" w:rsidTr="00CB6B9C">
        <w:trPr>
          <w:trHeight w:val="471"/>
        </w:trPr>
        <w:tc>
          <w:tcPr>
            <w:tcW w:w="1134" w:type="dxa"/>
            <w:vMerge/>
          </w:tcPr>
          <w:p w14:paraId="3125ECF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00EBC5" w14:textId="77777777" w:rsidR="00A7372A" w:rsidRDefault="00A7372A"/>
        </w:tc>
      </w:tr>
      <w:tr w:rsidR="00A7372A" w14:paraId="381650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57AC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E83F9E3" w14:textId="77777777" w:rsidR="00A7372A" w:rsidRDefault="00A7372A"/>
        </w:tc>
      </w:tr>
      <w:tr w:rsidR="00A7372A" w14:paraId="3D8CD507" w14:textId="77777777" w:rsidTr="00CB6B9C">
        <w:trPr>
          <w:trHeight w:val="471"/>
        </w:trPr>
        <w:tc>
          <w:tcPr>
            <w:tcW w:w="1134" w:type="dxa"/>
            <w:vMerge/>
          </w:tcPr>
          <w:p w14:paraId="4B220D8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6E10F1" w14:textId="77777777" w:rsidR="00A7372A" w:rsidRDefault="00A7372A"/>
        </w:tc>
      </w:tr>
      <w:tr w:rsidR="00A7372A" w14:paraId="53A6AF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D5418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640165D" w14:textId="77777777" w:rsidR="00A7372A" w:rsidRDefault="00A7372A"/>
        </w:tc>
      </w:tr>
      <w:tr w:rsidR="00A7372A" w14:paraId="20AEA008" w14:textId="77777777" w:rsidTr="00CB6B9C">
        <w:trPr>
          <w:trHeight w:val="471"/>
        </w:trPr>
        <w:tc>
          <w:tcPr>
            <w:tcW w:w="1134" w:type="dxa"/>
            <w:vMerge/>
          </w:tcPr>
          <w:p w14:paraId="3CA1C0B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6A64ED" w14:textId="77777777" w:rsidR="00A7372A" w:rsidRDefault="00A7372A"/>
        </w:tc>
      </w:tr>
      <w:tr w:rsidR="00A7372A" w14:paraId="492B54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3E14C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6AF9671" w14:textId="77777777" w:rsidR="00A7372A" w:rsidRDefault="00A7372A"/>
        </w:tc>
      </w:tr>
      <w:tr w:rsidR="00A7372A" w14:paraId="050C6DAA" w14:textId="77777777" w:rsidTr="00CB6B9C">
        <w:trPr>
          <w:trHeight w:val="471"/>
        </w:trPr>
        <w:tc>
          <w:tcPr>
            <w:tcW w:w="1134" w:type="dxa"/>
            <w:vMerge/>
          </w:tcPr>
          <w:p w14:paraId="1E6212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6D596D" w14:textId="77777777" w:rsidR="00A7372A" w:rsidRDefault="00A7372A"/>
        </w:tc>
      </w:tr>
      <w:tr w:rsidR="00A7372A" w14:paraId="349414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D7B5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6617A0D" w14:textId="77777777" w:rsidR="00A7372A" w:rsidRDefault="00A7372A"/>
        </w:tc>
      </w:tr>
      <w:tr w:rsidR="00A7372A" w14:paraId="3B32C83B" w14:textId="77777777" w:rsidTr="00CB6B9C">
        <w:trPr>
          <w:trHeight w:val="471"/>
        </w:trPr>
        <w:tc>
          <w:tcPr>
            <w:tcW w:w="1134" w:type="dxa"/>
            <w:vMerge/>
          </w:tcPr>
          <w:p w14:paraId="2FD5BDF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E55D23" w14:textId="77777777" w:rsidR="00A7372A" w:rsidRDefault="00A7372A"/>
        </w:tc>
      </w:tr>
      <w:tr w:rsidR="00A7372A" w14:paraId="73AAAE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3841F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747AC52" w14:textId="77777777" w:rsidR="00A7372A" w:rsidRDefault="00A7372A"/>
        </w:tc>
      </w:tr>
      <w:tr w:rsidR="00A7372A" w14:paraId="20719ADB" w14:textId="77777777" w:rsidTr="00CB6B9C">
        <w:trPr>
          <w:trHeight w:val="471"/>
        </w:trPr>
        <w:tc>
          <w:tcPr>
            <w:tcW w:w="1134" w:type="dxa"/>
            <w:vMerge/>
          </w:tcPr>
          <w:p w14:paraId="76023AE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9AB72A" w14:textId="77777777" w:rsidR="00A7372A" w:rsidRDefault="00A7372A"/>
        </w:tc>
      </w:tr>
      <w:tr w:rsidR="00A7372A" w14:paraId="7735F5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4E79C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AA3C127" w14:textId="77777777" w:rsidR="00A7372A" w:rsidRDefault="00A7372A"/>
        </w:tc>
      </w:tr>
      <w:tr w:rsidR="00A7372A" w14:paraId="76E02399" w14:textId="77777777" w:rsidTr="00CB6B9C">
        <w:trPr>
          <w:trHeight w:val="471"/>
        </w:trPr>
        <w:tc>
          <w:tcPr>
            <w:tcW w:w="1134" w:type="dxa"/>
            <w:vMerge/>
          </w:tcPr>
          <w:p w14:paraId="6C272E6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2CFC84" w14:textId="77777777" w:rsidR="00A7372A" w:rsidRDefault="00A7372A"/>
        </w:tc>
      </w:tr>
      <w:tr w:rsidR="00A7372A" w14:paraId="4E20DC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C2A80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9B41F48" w14:textId="77777777" w:rsidR="00A7372A" w:rsidRDefault="00A7372A"/>
        </w:tc>
      </w:tr>
      <w:tr w:rsidR="00A7372A" w14:paraId="259F0ACE" w14:textId="77777777" w:rsidTr="00CB6B9C">
        <w:trPr>
          <w:trHeight w:val="471"/>
        </w:trPr>
        <w:tc>
          <w:tcPr>
            <w:tcW w:w="1134" w:type="dxa"/>
            <w:vMerge/>
          </w:tcPr>
          <w:p w14:paraId="5DC0C80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C68311" w14:textId="77777777" w:rsidR="00A7372A" w:rsidRDefault="00A7372A"/>
        </w:tc>
      </w:tr>
      <w:tr w:rsidR="00A7372A" w14:paraId="6118F1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6E3C5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D0D44E5" w14:textId="77777777" w:rsidR="00A7372A" w:rsidRDefault="00A7372A"/>
        </w:tc>
      </w:tr>
      <w:tr w:rsidR="00A7372A" w14:paraId="1FEB1A0F" w14:textId="77777777" w:rsidTr="00CB6B9C">
        <w:trPr>
          <w:trHeight w:val="471"/>
        </w:trPr>
        <w:tc>
          <w:tcPr>
            <w:tcW w:w="1134" w:type="dxa"/>
            <w:vMerge/>
          </w:tcPr>
          <w:p w14:paraId="150846D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93387D" w14:textId="77777777" w:rsidR="00A7372A" w:rsidRDefault="00A7372A"/>
        </w:tc>
      </w:tr>
    </w:tbl>
    <w:p w14:paraId="195374A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5F31562D" w14:textId="77777777" w:rsidTr="00EE6DAF">
        <w:tc>
          <w:tcPr>
            <w:tcW w:w="1668" w:type="dxa"/>
            <w:shd w:val="clear" w:color="auto" w:fill="auto"/>
          </w:tcPr>
          <w:p w14:paraId="31AF4E9D" w14:textId="77777777" w:rsidR="00A7372A" w:rsidRDefault="00A7372A" w:rsidP="00DA5847"/>
          <w:p w14:paraId="2D67A0FF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7B9826CF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7A752D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5BAAE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21550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1F3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EDB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B07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0E7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1ED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730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9E0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D63AC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0C4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154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06A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B3C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E1A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9EB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31F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002B2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EFC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B27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C49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01A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912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738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AC2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AFD08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638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718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394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104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19D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AF2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786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8F7AF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67A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4F9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E50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5EF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A09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BAB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8B1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07B77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735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D4C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A61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AB7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EFF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B59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D81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4C9F0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1DAA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D5D2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C8FD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80F8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908E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79C1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B5F0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778599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FDD9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5C62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E774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33E8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2A96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A48A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3411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B5BC4A9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A946E1E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5B517639" w14:textId="77777777" w:rsidR="00A7372A" w:rsidRDefault="00A7372A" w:rsidP="00EE6DAF">
            <w:pPr>
              <w:jc w:val="right"/>
            </w:pPr>
          </w:p>
        </w:tc>
      </w:tr>
    </w:tbl>
    <w:p w14:paraId="02C3E4A7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96E78A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0278827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79EFD75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512FEFE" w14:textId="77777777" w:rsidTr="00CB6B9C">
        <w:trPr>
          <w:trHeight w:val="471"/>
        </w:trPr>
        <w:tc>
          <w:tcPr>
            <w:tcW w:w="823" w:type="dxa"/>
            <w:vMerge/>
          </w:tcPr>
          <w:p w14:paraId="0E18526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1DECD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9920148" w14:textId="77777777" w:rsidTr="00CB6B9C">
        <w:trPr>
          <w:trHeight w:val="471"/>
        </w:trPr>
        <w:tc>
          <w:tcPr>
            <w:tcW w:w="823" w:type="dxa"/>
            <w:vMerge/>
          </w:tcPr>
          <w:p w14:paraId="54CD33C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4873D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AF27A36" w14:textId="77777777" w:rsidTr="00CB6B9C">
        <w:trPr>
          <w:trHeight w:val="471"/>
        </w:trPr>
        <w:tc>
          <w:tcPr>
            <w:tcW w:w="823" w:type="dxa"/>
            <w:vMerge/>
          </w:tcPr>
          <w:p w14:paraId="71482E1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1D7A8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C1EC17" w14:textId="77777777" w:rsidTr="00CB6B9C">
        <w:trPr>
          <w:trHeight w:val="471"/>
        </w:trPr>
        <w:tc>
          <w:tcPr>
            <w:tcW w:w="823" w:type="dxa"/>
            <w:vMerge/>
          </w:tcPr>
          <w:p w14:paraId="43475C7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B3C60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6717672" w14:textId="77777777" w:rsidTr="00CB6B9C">
        <w:trPr>
          <w:trHeight w:val="471"/>
        </w:trPr>
        <w:tc>
          <w:tcPr>
            <w:tcW w:w="823" w:type="dxa"/>
            <w:vMerge/>
          </w:tcPr>
          <w:p w14:paraId="248B028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EBC1A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1B76668" w14:textId="77777777" w:rsidTr="00CB6B9C">
        <w:trPr>
          <w:trHeight w:val="471"/>
        </w:trPr>
        <w:tc>
          <w:tcPr>
            <w:tcW w:w="823" w:type="dxa"/>
            <w:vMerge/>
          </w:tcPr>
          <w:p w14:paraId="49D9A52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A22D7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432E33C" w14:textId="77777777" w:rsidTr="00CB6B9C">
        <w:trPr>
          <w:trHeight w:val="471"/>
        </w:trPr>
        <w:tc>
          <w:tcPr>
            <w:tcW w:w="823" w:type="dxa"/>
            <w:vMerge/>
          </w:tcPr>
          <w:p w14:paraId="43E0696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37F15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5A87476" w14:textId="77777777" w:rsidTr="00CB6B9C">
        <w:trPr>
          <w:trHeight w:val="471"/>
        </w:trPr>
        <w:tc>
          <w:tcPr>
            <w:tcW w:w="823" w:type="dxa"/>
            <w:vMerge/>
          </w:tcPr>
          <w:p w14:paraId="0F4450F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E2B0E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3876FE1" w14:textId="77777777" w:rsidTr="00CB6B9C">
        <w:trPr>
          <w:trHeight w:val="471"/>
        </w:trPr>
        <w:tc>
          <w:tcPr>
            <w:tcW w:w="823" w:type="dxa"/>
            <w:vMerge/>
          </w:tcPr>
          <w:p w14:paraId="5A88D31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162B4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7E56C0A" w14:textId="77777777" w:rsidTr="00CB6B9C">
        <w:trPr>
          <w:trHeight w:val="471"/>
        </w:trPr>
        <w:tc>
          <w:tcPr>
            <w:tcW w:w="823" w:type="dxa"/>
            <w:vMerge/>
          </w:tcPr>
          <w:p w14:paraId="3DDBD4D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812E9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A805FBF" w14:textId="77777777" w:rsidTr="00CB6B9C">
        <w:trPr>
          <w:trHeight w:val="471"/>
        </w:trPr>
        <w:tc>
          <w:tcPr>
            <w:tcW w:w="823" w:type="dxa"/>
            <w:vMerge/>
          </w:tcPr>
          <w:p w14:paraId="776E87E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60CC0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8BE3429" w14:textId="77777777" w:rsidTr="00CB6B9C">
        <w:trPr>
          <w:trHeight w:val="471"/>
        </w:trPr>
        <w:tc>
          <w:tcPr>
            <w:tcW w:w="823" w:type="dxa"/>
            <w:vMerge/>
          </w:tcPr>
          <w:p w14:paraId="19E5DA2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EE299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2C244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3E3EC7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9F3C72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D8CE6E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07843A3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0C76C26" w14:textId="77777777" w:rsidR="00A7372A" w:rsidRDefault="00A7372A" w:rsidP="00DA5847"/>
        </w:tc>
      </w:tr>
      <w:tr w:rsidR="00A7372A" w14:paraId="5E33AE6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18280B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68F9AD5" w14:textId="77777777" w:rsidR="00A7372A" w:rsidRDefault="00A7372A" w:rsidP="00DA5847"/>
        </w:tc>
      </w:tr>
      <w:tr w:rsidR="00A7372A" w14:paraId="324E97D8" w14:textId="77777777" w:rsidTr="00CB6B9C">
        <w:trPr>
          <w:trHeight w:val="471"/>
        </w:trPr>
        <w:tc>
          <w:tcPr>
            <w:tcW w:w="823" w:type="dxa"/>
            <w:vMerge/>
          </w:tcPr>
          <w:p w14:paraId="7FB580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06F0BE" w14:textId="77777777" w:rsidR="00A7372A" w:rsidRDefault="00A7372A" w:rsidP="00DA5847"/>
        </w:tc>
      </w:tr>
      <w:tr w:rsidR="00A7372A" w14:paraId="69D79494" w14:textId="77777777" w:rsidTr="00CB6B9C">
        <w:trPr>
          <w:trHeight w:val="471"/>
        </w:trPr>
        <w:tc>
          <w:tcPr>
            <w:tcW w:w="823" w:type="dxa"/>
            <w:vMerge/>
          </w:tcPr>
          <w:p w14:paraId="0C2405D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0026A6" w14:textId="77777777" w:rsidR="00A7372A" w:rsidRDefault="00A7372A" w:rsidP="00DA5847"/>
        </w:tc>
      </w:tr>
      <w:tr w:rsidR="00A7372A" w14:paraId="5FBACDFB" w14:textId="77777777" w:rsidTr="00CB6B9C">
        <w:trPr>
          <w:trHeight w:val="471"/>
        </w:trPr>
        <w:tc>
          <w:tcPr>
            <w:tcW w:w="823" w:type="dxa"/>
            <w:vMerge/>
          </w:tcPr>
          <w:p w14:paraId="0E6BEFA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D56CC6" w14:textId="77777777" w:rsidR="00A7372A" w:rsidRDefault="00A7372A" w:rsidP="00DA5847"/>
        </w:tc>
      </w:tr>
      <w:tr w:rsidR="00A7372A" w14:paraId="272AFD80" w14:textId="77777777" w:rsidTr="00CB6B9C">
        <w:trPr>
          <w:trHeight w:val="471"/>
        </w:trPr>
        <w:tc>
          <w:tcPr>
            <w:tcW w:w="823" w:type="dxa"/>
            <w:vMerge/>
          </w:tcPr>
          <w:p w14:paraId="1C7CFF2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558DBB" w14:textId="77777777" w:rsidR="00A7372A" w:rsidRDefault="00A7372A" w:rsidP="00DA5847"/>
        </w:tc>
      </w:tr>
      <w:tr w:rsidR="00A7372A" w14:paraId="4B81D5F5" w14:textId="77777777" w:rsidTr="00CB6B9C">
        <w:trPr>
          <w:trHeight w:val="471"/>
        </w:trPr>
        <w:tc>
          <w:tcPr>
            <w:tcW w:w="823" w:type="dxa"/>
            <w:vMerge/>
          </w:tcPr>
          <w:p w14:paraId="374BE4A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90B522" w14:textId="77777777" w:rsidR="00A7372A" w:rsidRDefault="00A7372A" w:rsidP="00DA5847"/>
        </w:tc>
      </w:tr>
      <w:tr w:rsidR="00A7372A" w14:paraId="09AECB89" w14:textId="77777777" w:rsidTr="00CB6B9C">
        <w:trPr>
          <w:trHeight w:val="471"/>
        </w:trPr>
        <w:tc>
          <w:tcPr>
            <w:tcW w:w="823" w:type="dxa"/>
            <w:vMerge/>
          </w:tcPr>
          <w:p w14:paraId="4EF9F48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27387C" w14:textId="77777777" w:rsidR="00A7372A" w:rsidRDefault="00A7372A" w:rsidP="00DA5847"/>
        </w:tc>
      </w:tr>
      <w:tr w:rsidR="00A7372A" w14:paraId="6F8CE29A" w14:textId="77777777" w:rsidTr="00CB6B9C">
        <w:trPr>
          <w:trHeight w:val="471"/>
        </w:trPr>
        <w:tc>
          <w:tcPr>
            <w:tcW w:w="823" w:type="dxa"/>
            <w:vMerge/>
          </w:tcPr>
          <w:p w14:paraId="11C2FC1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4EF154" w14:textId="77777777" w:rsidR="00A7372A" w:rsidRDefault="00A7372A" w:rsidP="00DA5847"/>
        </w:tc>
      </w:tr>
      <w:tr w:rsidR="00A7372A" w14:paraId="289D3508" w14:textId="77777777" w:rsidTr="00CB6B9C">
        <w:trPr>
          <w:trHeight w:val="471"/>
        </w:trPr>
        <w:tc>
          <w:tcPr>
            <w:tcW w:w="823" w:type="dxa"/>
            <w:vMerge/>
          </w:tcPr>
          <w:p w14:paraId="0ADE2BE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470BD2" w14:textId="77777777" w:rsidR="00A7372A" w:rsidRDefault="00A7372A" w:rsidP="00DA5847"/>
        </w:tc>
      </w:tr>
      <w:tr w:rsidR="00A7372A" w14:paraId="1E0B1D36" w14:textId="77777777" w:rsidTr="00CB6B9C">
        <w:trPr>
          <w:trHeight w:val="471"/>
        </w:trPr>
        <w:tc>
          <w:tcPr>
            <w:tcW w:w="823" w:type="dxa"/>
            <w:vMerge/>
          </w:tcPr>
          <w:p w14:paraId="3208412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B87FCA" w14:textId="77777777" w:rsidR="00A7372A" w:rsidRDefault="00A7372A" w:rsidP="00DA5847"/>
        </w:tc>
      </w:tr>
      <w:tr w:rsidR="00A7372A" w14:paraId="1F4CC2D9" w14:textId="77777777" w:rsidTr="00CB6B9C">
        <w:trPr>
          <w:trHeight w:val="471"/>
        </w:trPr>
        <w:tc>
          <w:tcPr>
            <w:tcW w:w="823" w:type="dxa"/>
            <w:vMerge/>
          </w:tcPr>
          <w:p w14:paraId="2B6C564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3661A4" w14:textId="77777777" w:rsidR="00A7372A" w:rsidRDefault="00A7372A" w:rsidP="00DA5847"/>
        </w:tc>
      </w:tr>
      <w:tr w:rsidR="00A7372A" w14:paraId="7375B3AE" w14:textId="77777777" w:rsidTr="00CB6B9C">
        <w:trPr>
          <w:trHeight w:val="471"/>
        </w:trPr>
        <w:tc>
          <w:tcPr>
            <w:tcW w:w="823" w:type="dxa"/>
            <w:vMerge/>
          </w:tcPr>
          <w:p w14:paraId="5EDBB27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5A121D" w14:textId="77777777" w:rsidR="00A7372A" w:rsidRDefault="00A7372A" w:rsidP="00DA5847"/>
        </w:tc>
      </w:tr>
      <w:tr w:rsidR="00A7372A" w14:paraId="573651B2" w14:textId="77777777" w:rsidTr="00CB6B9C">
        <w:trPr>
          <w:trHeight w:val="471"/>
        </w:trPr>
        <w:tc>
          <w:tcPr>
            <w:tcW w:w="823" w:type="dxa"/>
            <w:vMerge/>
          </w:tcPr>
          <w:p w14:paraId="057B0F8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105915" w14:textId="77777777" w:rsidR="00A7372A" w:rsidRDefault="00A7372A" w:rsidP="00DA5847"/>
        </w:tc>
      </w:tr>
    </w:tbl>
    <w:p w14:paraId="59E8F60D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342923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107FFCA5" w14:textId="77777777" w:rsidTr="003E35B0">
        <w:tc>
          <w:tcPr>
            <w:tcW w:w="4671" w:type="dxa"/>
            <w:shd w:val="clear" w:color="auto" w:fill="auto"/>
          </w:tcPr>
          <w:p w14:paraId="411B0A71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456C6C04" w14:textId="77777777" w:rsidR="00A7372A" w:rsidRDefault="00A7372A"/>
        </w:tc>
        <w:tc>
          <w:tcPr>
            <w:tcW w:w="2722" w:type="dxa"/>
            <w:shd w:val="clear" w:color="auto" w:fill="auto"/>
          </w:tcPr>
          <w:p w14:paraId="6B789C8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032251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B0241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14:paraId="3150B8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5ED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045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DFA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F4F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63E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F31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49C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09518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4E1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9A8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9CF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A98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B60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0E0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DE3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653E74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8FD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26D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234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47A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E5D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8D3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039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4320C9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D1A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8F5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D74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FD8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146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2DE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776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4B5F8C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A24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58E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373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06B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76F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FB0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1E5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58DF78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C08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1C6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345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CAE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25A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841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327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14:paraId="3083B0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CCD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D41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17B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2957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C7B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825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65E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710CD27" w14:textId="77777777" w:rsidR="00A7372A" w:rsidRDefault="00A7372A"/>
        </w:tc>
        <w:tc>
          <w:tcPr>
            <w:tcW w:w="2722" w:type="dxa"/>
            <w:shd w:val="clear" w:color="auto" w:fill="auto"/>
          </w:tcPr>
          <w:p w14:paraId="6A9B18F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89E1BC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8FC91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:rsidRPr="00A4098F" w14:paraId="7694E1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D21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579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F41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CF6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167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E95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256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0D5AB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D86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DC5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7FC5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95C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4E0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AC9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65A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151DC2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40B1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9C7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ABE3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FE9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CCC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71A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797F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3290E5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858F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AEC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0D2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DFD8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3BA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BED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53A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7005EC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CA0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B3FF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296D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280D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588C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E12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3573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37D4C6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5101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851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B65F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416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B1D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B44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8A5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190032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3B7F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57D8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CCAF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2CDA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5A4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986B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1554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4309B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BC56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FF2B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FB74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6828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AFC5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F7A6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6E73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7C7366E" w14:textId="77777777" w:rsidR="00A7372A" w:rsidRDefault="00A7372A"/>
        </w:tc>
      </w:tr>
    </w:tbl>
    <w:p w14:paraId="190C01E3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A2519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B120E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2491E88" w14:textId="77777777" w:rsidR="00A7372A" w:rsidRDefault="00A7372A"/>
        </w:tc>
      </w:tr>
      <w:tr w:rsidR="00A7372A" w14:paraId="0BFDC58F" w14:textId="77777777" w:rsidTr="00CB6B9C">
        <w:trPr>
          <w:trHeight w:val="471"/>
        </w:trPr>
        <w:tc>
          <w:tcPr>
            <w:tcW w:w="1134" w:type="dxa"/>
            <w:vMerge/>
          </w:tcPr>
          <w:p w14:paraId="3C59CC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06CD45" w14:textId="77777777" w:rsidR="00A7372A" w:rsidRDefault="00A7372A"/>
        </w:tc>
      </w:tr>
      <w:tr w:rsidR="00A7372A" w14:paraId="6A1667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90AB3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605DDAF" w14:textId="77777777" w:rsidR="00A7372A" w:rsidRDefault="00A7372A"/>
        </w:tc>
      </w:tr>
      <w:tr w:rsidR="00A7372A" w14:paraId="001618FA" w14:textId="77777777" w:rsidTr="00CB6B9C">
        <w:trPr>
          <w:trHeight w:val="471"/>
        </w:trPr>
        <w:tc>
          <w:tcPr>
            <w:tcW w:w="1134" w:type="dxa"/>
            <w:vMerge/>
          </w:tcPr>
          <w:p w14:paraId="789ECC4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0F1142" w14:textId="77777777" w:rsidR="00A7372A" w:rsidRDefault="00A7372A"/>
        </w:tc>
      </w:tr>
      <w:tr w:rsidR="00A7372A" w14:paraId="2A388E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C8D60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5C6E47E" w14:textId="77777777" w:rsidR="00A7372A" w:rsidRDefault="00A7372A"/>
        </w:tc>
      </w:tr>
      <w:tr w:rsidR="00A7372A" w14:paraId="58840E04" w14:textId="77777777" w:rsidTr="00CB6B9C">
        <w:trPr>
          <w:trHeight w:val="471"/>
        </w:trPr>
        <w:tc>
          <w:tcPr>
            <w:tcW w:w="1134" w:type="dxa"/>
            <w:vMerge/>
          </w:tcPr>
          <w:p w14:paraId="56B68E0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73C61D" w14:textId="77777777" w:rsidR="00A7372A" w:rsidRDefault="00A7372A"/>
        </w:tc>
      </w:tr>
      <w:tr w:rsidR="00A7372A" w14:paraId="51241B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1A943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FB58109" w14:textId="77777777" w:rsidR="00A7372A" w:rsidRDefault="00A7372A"/>
        </w:tc>
      </w:tr>
      <w:tr w:rsidR="00A7372A" w14:paraId="320C4BDB" w14:textId="77777777" w:rsidTr="00CB6B9C">
        <w:trPr>
          <w:trHeight w:val="471"/>
        </w:trPr>
        <w:tc>
          <w:tcPr>
            <w:tcW w:w="1134" w:type="dxa"/>
            <w:vMerge/>
          </w:tcPr>
          <w:p w14:paraId="714B3FA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D665CD" w14:textId="77777777" w:rsidR="00A7372A" w:rsidRDefault="00A7372A"/>
        </w:tc>
      </w:tr>
      <w:tr w:rsidR="00A7372A" w14:paraId="06332D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C6D7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3357E18" w14:textId="77777777" w:rsidR="00A7372A" w:rsidRDefault="00A7372A"/>
        </w:tc>
      </w:tr>
      <w:tr w:rsidR="00A7372A" w14:paraId="55EA6FA6" w14:textId="77777777" w:rsidTr="00CB6B9C">
        <w:trPr>
          <w:trHeight w:val="471"/>
        </w:trPr>
        <w:tc>
          <w:tcPr>
            <w:tcW w:w="1134" w:type="dxa"/>
            <w:vMerge/>
          </w:tcPr>
          <w:p w14:paraId="7458AB4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AFA8C6" w14:textId="77777777" w:rsidR="00A7372A" w:rsidRDefault="00A7372A"/>
        </w:tc>
      </w:tr>
      <w:tr w:rsidR="00A7372A" w14:paraId="2A0CF6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CA043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A110580" w14:textId="77777777" w:rsidR="00A7372A" w:rsidRDefault="00A7372A"/>
        </w:tc>
      </w:tr>
      <w:tr w:rsidR="00A7372A" w14:paraId="7FAE3263" w14:textId="77777777" w:rsidTr="00CB6B9C">
        <w:trPr>
          <w:trHeight w:val="471"/>
        </w:trPr>
        <w:tc>
          <w:tcPr>
            <w:tcW w:w="1134" w:type="dxa"/>
            <w:vMerge/>
          </w:tcPr>
          <w:p w14:paraId="4E6A1D3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EECFFE" w14:textId="77777777" w:rsidR="00A7372A" w:rsidRDefault="00A7372A"/>
        </w:tc>
      </w:tr>
      <w:tr w:rsidR="00A7372A" w14:paraId="5EE82E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D00E7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0C84ABE" w14:textId="77777777" w:rsidR="00A7372A" w:rsidRDefault="00A7372A"/>
        </w:tc>
      </w:tr>
      <w:tr w:rsidR="00A7372A" w14:paraId="6FD34AAE" w14:textId="77777777" w:rsidTr="00CB6B9C">
        <w:trPr>
          <w:trHeight w:val="471"/>
        </w:trPr>
        <w:tc>
          <w:tcPr>
            <w:tcW w:w="1134" w:type="dxa"/>
            <w:vMerge/>
          </w:tcPr>
          <w:p w14:paraId="0C4C7EF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AF0EAF" w14:textId="77777777" w:rsidR="00A7372A" w:rsidRDefault="00A7372A"/>
        </w:tc>
      </w:tr>
      <w:tr w:rsidR="00A7372A" w14:paraId="3EAA3E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E4DFD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26BDA80" w14:textId="77777777" w:rsidR="00A7372A" w:rsidRDefault="00A7372A"/>
        </w:tc>
      </w:tr>
      <w:tr w:rsidR="00A7372A" w14:paraId="6C2E9273" w14:textId="77777777" w:rsidTr="00CB6B9C">
        <w:trPr>
          <w:trHeight w:val="471"/>
        </w:trPr>
        <w:tc>
          <w:tcPr>
            <w:tcW w:w="1134" w:type="dxa"/>
            <w:vMerge/>
          </w:tcPr>
          <w:p w14:paraId="242B062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98562C" w14:textId="77777777" w:rsidR="00A7372A" w:rsidRDefault="00A7372A"/>
        </w:tc>
      </w:tr>
      <w:tr w:rsidR="00A7372A" w14:paraId="2E8772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B5360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FE63B8E" w14:textId="77777777" w:rsidR="00A7372A" w:rsidRDefault="00A7372A"/>
        </w:tc>
      </w:tr>
      <w:tr w:rsidR="00A7372A" w14:paraId="3D58160B" w14:textId="77777777" w:rsidTr="00CB6B9C">
        <w:trPr>
          <w:trHeight w:val="471"/>
        </w:trPr>
        <w:tc>
          <w:tcPr>
            <w:tcW w:w="1134" w:type="dxa"/>
            <w:vMerge/>
          </w:tcPr>
          <w:p w14:paraId="1D52CA1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1FDC6E" w14:textId="77777777" w:rsidR="00A7372A" w:rsidRDefault="00A7372A"/>
        </w:tc>
      </w:tr>
      <w:tr w:rsidR="00A7372A" w14:paraId="4E2EB6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5272A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105FFAF" w14:textId="77777777" w:rsidR="00A7372A" w:rsidRDefault="00A7372A"/>
        </w:tc>
      </w:tr>
      <w:tr w:rsidR="00A7372A" w14:paraId="265EFB57" w14:textId="77777777" w:rsidTr="00CB6B9C">
        <w:trPr>
          <w:trHeight w:val="471"/>
        </w:trPr>
        <w:tc>
          <w:tcPr>
            <w:tcW w:w="1134" w:type="dxa"/>
            <w:vMerge/>
          </w:tcPr>
          <w:p w14:paraId="7113127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B73453" w14:textId="77777777" w:rsidR="00A7372A" w:rsidRDefault="00A7372A"/>
        </w:tc>
      </w:tr>
      <w:tr w:rsidR="00A7372A" w14:paraId="0CCDC8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DD125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0169137" w14:textId="77777777" w:rsidR="00A7372A" w:rsidRDefault="00A7372A"/>
        </w:tc>
      </w:tr>
      <w:tr w:rsidR="00A7372A" w14:paraId="0AA77DA4" w14:textId="77777777" w:rsidTr="00CB6B9C">
        <w:trPr>
          <w:trHeight w:val="471"/>
        </w:trPr>
        <w:tc>
          <w:tcPr>
            <w:tcW w:w="1134" w:type="dxa"/>
            <w:vMerge/>
          </w:tcPr>
          <w:p w14:paraId="4D9157A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DB6466" w14:textId="77777777" w:rsidR="00A7372A" w:rsidRDefault="00A7372A"/>
        </w:tc>
      </w:tr>
      <w:tr w:rsidR="00A7372A" w14:paraId="43E8A8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8BB53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8B431D6" w14:textId="77777777" w:rsidR="00A7372A" w:rsidRDefault="00A7372A"/>
        </w:tc>
      </w:tr>
      <w:tr w:rsidR="00A7372A" w14:paraId="4D0C4282" w14:textId="77777777" w:rsidTr="00CB6B9C">
        <w:trPr>
          <w:trHeight w:val="471"/>
        </w:trPr>
        <w:tc>
          <w:tcPr>
            <w:tcW w:w="1134" w:type="dxa"/>
            <w:vMerge/>
          </w:tcPr>
          <w:p w14:paraId="4F8E39D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4EB897" w14:textId="77777777" w:rsidR="00A7372A" w:rsidRDefault="00A7372A"/>
        </w:tc>
      </w:tr>
      <w:tr w:rsidR="00A7372A" w14:paraId="30583D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60644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EF38C40" w14:textId="77777777" w:rsidR="00A7372A" w:rsidRDefault="00A7372A"/>
        </w:tc>
      </w:tr>
      <w:tr w:rsidR="00A7372A" w14:paraId="2A2F9A44" w14:textId="77777777" w:rsidTr="00CB6B9C">
        <w:trPr>
          <w:trHeight w:val="471"/>
        </w:trPr>
        <w:tc>
          <w:tcPr>
            <w:tcW w:w="1134" w:type="dxa"/>
            <w:vMerge/>
          </w:tcPr>
          <w:p w14:paraId="4433B85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32C801" w14:textId="77777777" w:rsidR="00A7372A" w:rsidRDefault="00A7372A"/>
        </w:tc>
      </w:tr>
      <w:tr w:rsidR="00A7372A" w14:paraId="11EDDE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3DFC9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811120B" w14:textId="77777777" w:rsidR="00A7372A" w:rsidRDefault="00A7372A"/>
        </w:tc>
      </w:tr>
      <w:tr w:rsidR="00A7372A" w14:paraId="6C6168DF" w14:textId="77777777" w:rsidTr="00CB6B9C">
        <w:trPr>
          <w:trHeight w:val="471"/>
        </w:trPr>
        <w:tc>
          <w:tcPr>
            <w:tcW w:w="1134" w:type="dxa"/>
            <w:vMerge/>
          </w:tcPr>
          <w:p w14:paraId="6D8FF26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52AA70" w14:textId="77777777" w:rsidR="00A7372A" w:rsidRDefault="00A7372A"/>
        </w:tc>
      </w:tr>
    </w:tbl>
    <w:p w14:paraId="70011936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0CCAA001" w14:textId="77777777" w:rsidTr="00EE6DAF">
        <w:tc>
          <w:tcPr>
            <w:tcW w:w="1668" w:type="dxa"/>
            <w:shd w:val="clear" w:color="auto" w:fill="auto"/>
          </w:tcPr>
          <w:p w14:paraId="75312387" w14:textId="77777777" w:rsidR="00A7372A" w:rsidRDefault="00A7372A" w:rsidP="00DA5847"/>
          <w:p w14:paraId="792CD612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481D5D43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56FAC5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F9C66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94049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3D4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B60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1C0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685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E2F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345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A6B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F21B5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61B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33E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E9A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908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FEC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C60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425F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9C01D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7D7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A89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F6A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423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E88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827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DAC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D8464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AA8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C6F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C75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0AE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A47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BDC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774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62AE4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B7E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22F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28F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C32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EC1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F43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DA7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A1F26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3EF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88F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950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F69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0D7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0E9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7B2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93DD9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7D4A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630E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01D1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7B94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C3AD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A976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F654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43185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9C7C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270E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1B2D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7D8E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8B8C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4D61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56A7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AE0791B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092F82B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61477118" w14:textId="77777777" w:rsidR="00A7372A" w:rsidRDefault="00A7372A" w:rsidP="00EE6DAF">
            <w:pPr>
              <w:jc w:val="right"/>
            </w:pPr>
          </w:p>
        </w:tc>
      </w:tr>
    </w:tbl>
    <w:p w14:paraId="54690A9F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265423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CC961CF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4BA1931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7ED40D8" w14:textId="77777777" w:rsidTr="00CB6B9C">
        <w:trPr>
          <w:trHeight w:val="471"/>
        </w:trPr>
        <w:tc>
          <w:tcPr>
            <w:tcW w:w="823" w:type="dxa"/>
            <w:vMerge/>
          </w:tcPr>
          <w:p w14:paraId="61AA3AE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A1B01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687E527" w14:textId="77777777" w:rsidTr="00CB6B9C">
        <w:trPr>
          <w:trHeight w:val="471"/>
        </w:trPr>
        <w:tc>
          <w:tcPr>
            <w:tcW w:w="823" w:type="dxa"/>
            <w:vMerge/>
          </w:tcPr>
          <w:p w14:paraId="33DD53D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E55F5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FE712B5" w14:textId="77777777" w:rsidTr="00CB6B9C">
        <w:trPr>
          <w:trHeight w:val="471"/>
        </w:trPr>
        <w:tc>
          <w:tcPr>
            <w:tcW w:w="823" w:type="dxa"/>
            <w:vMerge/>
          </w:tcPr>
          <w:p w14:paraId="766EBA6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F19B7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593EEA3" w14:textId="77777777" w:rsidTr="00CB6B9C">
        <w:trPr>
          <w:trHeight w:val="471"/>
        </w:trPr>
        <w:tc>
          <w:tcPr>
            <w:tcW w:w="823" w:type="dxa"/>
            <w:vMerge/>
          </w:tcPr>
          <w:p w14:paraId="7EC56CB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E9775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FEA4C38" w14:textId="77777777" w:rsidTr="00CB6B9C">
        <w:trPr>
          <w:trHeight w:val="471"/>
        </w:trPr>
        <w:tc>
          <w:tcPr>
            <w:tcW w:w="823" w:type="dxa"/>
            <w:vMerge/>
          </w:tcPr>
          <w:p w14:paraId="4736DFA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2F981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93B8FB" w14:textId="77777777" w:rsidTr="00CB6B9C">
        <w:trPr>
          <w:trHeight w:val="471"/>
        </w:trPr>
        <w:tc>
          <w:tcPr>
            <w:tcW w:w="823" w:type="dxa"/>
            <w:vMerge/>
          </w:tcPr>
          <w:p w14:paraId="5A7B047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6645E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C30B51F" w14:textId="77777777" w:rsidTr="00CB6B9C">
        <w:trPr>
          <w:trHeight w:val="471"/>
        </w:trPr>
        <w:tc>
          <w:tcPr>
            <w:tcW w:w="823" w:type="dxa"/>
            <w:vMerge/>
          </w:tcPr>
          <w:p w14:paraId="502C52C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70246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07696E3" w14:textId="77777777" w:rsidTr="00CB6B9C">
        <w:trPr>
          <w:trHeight w:val="471"/>
        </w:trPr>
        <w:tc>
          <w:tcPr>
            <w:tcW w:w="823" w:type="dxa"/>
            <w:vMerge/>
          </w:tcPr>
          <w:p w14:paraId="13A120D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764D0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1D0748E" w14:textId="77777777" w:rsidTr="00CB6B9C">
        <w:trPr>
          <w:trHeight w:val="471"/>
        </w:trPr>
        <w:tc>
          <w:tcPr>
            <w:tcW w:w="823" w:type="dxa"/>
            <w:vMerge/>
          </w:tcPr>
          <w:p w14:paraId="6087278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05490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CDDA21C" w14:textId="77777777" w:rsidTr="00CB6B9C">
        <w:trPr>
          <w:trHeight w:val="471"/>
        </w:trPr>
        <w:tc>
          <w:tcPr>
            <w:tcW w:w="823" w:type="dxa"/>
            <w:vMerge/>
          </w:tcPr>
          <w:p w14:paraId="2514369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7F11E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21A8770" w14:textId="77777777" w:rsidTr="00CB6B9C">
        <w:trPr>
          <w:trHeight w:val="471"/>
        </w:trPr>
        <w:tc>
          <w:tcPr>
            <w:tcW w:w="823" w:type="dxa"/>
            <w:vMerge/>
          </w:tcPr>
          <w:p w14:paraId="2DA0B69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8944A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86C89F3" w14:textId="77777777" w:rsidTr="00CB6B9C">
        <w:trPr>
          <w:trHeight w:val="471"/>
        </w:trPr>
        <w:tc>
          <w:tcPr>
            <w:tcW w:w="823" w:type="dxa"/>
            <w:vMerge/>
          </w:tcPr>
          <w:p w14:paraId="7ECAC14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66C3A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91E5D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6F5168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36E1E6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0CC4D0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22BED7C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A42693E" w14:textId="77777777" w:rsidR="00A7372A" w:rsidRDefault="00A7372A" w:rsidP="00DA5847"/>
        </w:tc>
      </w:tr>
      <w:tr w:rsidR="00A7372A" w14:paraId="28BDAC8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8B4201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1411489" w14:textId="77777777" w:rsidR="00A7372A" w:rsidRDefault="00A7372A" w:rsidP="00DA5847"/>
        </w:tc>
      </w:tr>
      <w:tr w:rsidR="00A7372A" w14:paraId="4A442A4D" w14:textId="77777777" w:rsidTr="00CB6B9C">
        <w:trPr>
          <w:trHeight w:val="471"/>
        </w:trPr>
        <w:tc>
          <w:tcPr>
            <w:tcW w:w="823" w:type="dxa"/>
            <w:vMerge/>
          </w:tcPr>
          <w:p w14:paraId="0F8F97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B1CE4D" w14:textId="77777777" w:rsidR="00A7372A" w:rsidRDefault="00A7372A" w:rsidP="00DA5847"/>
        </w:tc>
      </w:tr>
      <w:tr w:rsidR="00A7372A" w14:paraId="526802B0" w14:textId="77777777" w:rsidTr="00CB6B9C">
        <w:trPr>
          <w:trHeight w:val="471"/>
        </w:trPr>
        <w:tc>
          <w:tcPr>
            <w:tcW w:w="823" w:type="dxa"/>
            <w:vMerge/>
          </w:tcPr>
          <w:p w14:paraId="3417AD0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54E1D3" w14:textId="77777777" w:rsidR="00A7372A" w:rsidRDefault="00A7372A" w:rsidP="00DA5847"/>
        </w:tc>
      </w:tr>
      <w:tr w:rsidR="00A7372A" w14:paraId="1EBE4DAA" w14:textId="77777777" w:rsidTr="00CB6B9C">
        <w:trPr>
          <w:trHeight w:val="471"/>
        </w:trPr>
        <w:tc>
          <w:tcPr>
            <w:tcW w:w="823" w:type="dxa"/>
            <w:vMerge/>
          </w:tcPr>
          <w:p w14:paraId="7B3C0C2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AA20EF" w14:textId="77777777" w:rsidR="00A7372A" w:rsidRDefault="00A7372A" w:rsidP="00DA5847"/>
        </w:tc>
      </w:tr>
      <w:tr w:rsidR="00A7372A" w14:paraId="20440909" w14:textId="77777777" w:rsidTr="00CB6B9C">
        <w:trPr>
          <w:trHeight w:val="471"/>
        </w:trPr>
        <w:tc>
          <w:tcPr>
            <w:tcW w:w="823" w:type="dxa"/>
            <w:vMerge/>
          </w:tcPr>
          <w:p w14:paraId="05B6284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3339FA" w14:textId="77777777" w:rsidR="00A7372A" w:rsidRDefault="00A7372A" w:rsidP="00DA5847"/>
        </w:tc>
      </w:tr>
      <w:tr w:rsidR="00A7372A" w14:paraId="46A2792D" w14:textId="77777777" w:rsidTr="00CB6B9C">
        <w:trPr>
          <w:trHeight w:val="471"/>
        </w:trPr>
        <w:tc>
          <w:tcPr>
            <w:tcW w:w="823" w:type="dxa"/>
            <w:vMerge/>
          </w:tcPr>
          <w:p w14:paraId="6D1B503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E260A5" w14:textId="77777777" w:rsidR="00A7372A" w:rsidRDefault="00A7372A" w:rsidP="00DA5847"/>
        </w:tc>
      </w:tr>
      <w:tr w:rsidR="00A7372A" w14:paraId="5D1C4D1B" w14:textId="77777777" w:rsidTr="00CB6B9C">
        <w:trPr>
          <w:trHeight w:val="471"/>
        </w:trPr>
        <w:tc>
          <w:tcPr>
            <w:tcW w:w="823" w:type="dxa"/>
            <w:vMerge/>
          </w:tcPr>
          <w:p w14:paraId="620F880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E1E509" w14:textId="77777777" w:rsidR="00A7372A" w:rsidRDefault="00A7372A" w:rsidP="00DA5847"/>
        </w:tc>
      </w:tr>
      <w:tr w:rsidR="00A7372A" w14:paraId="3480E1E6" w14:textId="77777777" w:rsidTr="00CB6B9C">
        <w:trPr>
          <w:trHeight w:val="471"/>
        </w:trPr>
        <w:tc>
          <w:tcPr>
            <w:tcW w:w="823" w:type="dxa"/>
            <w:vMerge/>
          </w:tcPr>
          <w:p w14:paraId="21C6DF8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7AD66C" w14:textId="77777777" w:rsidR="00A7372A" w:rsidRDefault="00A7372A" w:rsidP="00DA5847"/>
        </w:tc>
      </w:tr>
      <w:tr w:rsidR="00A7372A" w14:paraId="0D991F91" w14:textId="77777777" w:rsidTr="00CB6B9C">
        <w:trPr>
          <w:trHeight w:val="471"/>
        </w:trPr>
        <w:tc>
          <w:tcPr>
            <w:tcW w:w="823" w:type="dxa"/>
            <w:vMerge/>
          </w:tcPr>
          <w:p w14:paraId="4F6707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8EF6A6" w14:textId="77777777" w:rsidR="00A7372A" w:rsidRDefault="00A7372A" w:rsidP="00DA5847"/>
        </w:tc>
      </w:tr>
      <w:tr w:rsidR="00A7372A" w14:paraId="1E09A066" w14:textId="77777777" w:rsidTr="00CB6B9C">
        <w:trPr>
          <w:trHeight w:val="471"/>
        </w:trPr>
        <w:tc>
          <w:tcPr>
            <w:tcW w:w="823" w:type="dxa"/>
            <w:vMerge/>
          </w:tcPr>
          <w:p w14:paraId="465CA84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B1C619" w14:textId="77777777" w:rsidR="00A7372A" w:rsidRDefault="00A7372A" w:rsidP="00DA5847"/>
        </w:tc>
      </w:tr>
      <w:tr w:rsidR="00A7372A" w14:paraId="71EA2D30" w14:textId="77777777" w:rsidTr="00CB6B9C">
        <w:trPr>
          <w:trHeight w:val="471"/>
        </w:trPr>
        <w:tc>
          <w:tcPr>
            <w:tcW w:w="823" w:type="dxa"/>
            <w:vMerge/>
          </w:tcPr>
          <w:p w14:paraId="725B318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873ADE" w14:textId="77777777" w:rsidR="00A7372A" w:rsidRDefault="00A7372A" w:rsidP="00DA5847"/>
        </w:tc>
      </w:tr>
      <w:tr w:rsidR="00A7372A" w14:paraId="4790CCDC" w14:textId="77777777" w:rsidTr="00CB6B9C">
        <w:trPr>
          <w:trHeight w:val="471"/>
        </w:trPr>
        <w:tc>
          <w:tcPr>
            <w:tcW w:w="823" w:type="dxa"/>
            <w:vMerge/>
          </w:tcPr>
          <w:p w14:paraId="3FD482C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A9B4FA" w14:textId="77777777" w:rsidR="00A7372A" w:rsidRDefault="00A7372A" w:rsidP="00DA5847"/>
        </w:tc>
      </w:tr>
      <w:tr w:rsidR="00A7372A" w14:paraId="45B8FC65" w14:textId="77777777" w:rsidTr="00CB6B9C">
        <w:trPr>
          <w:trHeight w:val="471"/>
        </w:trPr>
        <w:tc>
          <w:tcPr>
            <w:tcW w:w="823" w:type="dxa"/>
            <w:vMerge/>
          </w:tcPr>
          <w:p w14:paraId="190FFF4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C1C541" w14:textId="77777777" w:rsidR="00A7372A" w:rsidRDefault="00A7372A" w:rsidP="00DA5847"/>
        </w:tc>
      </w:tr>
    </w:tbl>
    <w:p w14:paraId="64B787DB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E3BC3D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14EC04F2" w14:textId="77777777" w:rsidTr="003E35B0">
        <w:tc>
          <w:tcPr>
            <w:tcW w:w="4671" w:type="dxa"/>
            <w:shd w:val="clear" w:color="auto" w:fill="auto"/>
          </w:tcPr>
          <w:p w14:paraId="0EB96EA4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7AD6546E" w14:textId="77777777" w:rsidR="00A7372A" w:rsidRDefault="00A7372A"/>
        </w:tc>
        <w:tc>
          <w:tcPr>
            <w:tcW w:w="2722" w:type="dxa"/>
            <w:shd w:val="clear" w:color="auto" w:fill="auto"/>
          </w:tcPr>
          <w:p w14:paraId="0B71EB6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BA0DBE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0E0E7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14:paraId="40A584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018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6EE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C3D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1C7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A8B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502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4E5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69BF7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1CC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10E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F80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E8E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068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230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70C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684FF4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912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15E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45C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BA4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DA1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0C1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18F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1D4A91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AB2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D94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D34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A68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786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2C8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98C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5181E4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6E2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D6A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CFD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A9A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319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846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ACB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7B1E7A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48B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A01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7FB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F65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C6E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AFB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37A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14:paraId="114509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512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412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408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683D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DE8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955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1AC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09B0C83" w14:textId="77777777" w:rsidR="00A7372A" w:rsidRDefault="00A7372A"/>
        </w:tc>
        <w:tc>
          <w:tcPr>
            <w:tcW w:w="2722" w:type="dxa"/>
            <w:shd w:val="clear" w:color="auto" w:fill="auto"/>
          </w:tcPr>
          <w:p w14:paraId="773BCCA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B53582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67B41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:rsidRPr="00A4098F" w14:paraId="36FD4C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903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020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3EB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CDE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7AC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9FC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2B0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A9121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E35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7F9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18E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EC9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3D2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DB47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1AD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6B7666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E12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B6C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47B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DB2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742E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D7D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B77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39645E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8BE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B1F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5D1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CF6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998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9D07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010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471327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AFD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E2C5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7CC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9CA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B172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4155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2E90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248EDE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7D32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C1D4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C7A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33E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4D7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A46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587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405959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A90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161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7E64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9BEF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07BD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B22E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7865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747B9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A54B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FED0E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61B5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47A3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0F84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292E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A046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25AA64DC" w14:textId="77777777" w:rsidR="00A7372A" w:rsidRDefault="00A7372A"/>
        </w:tc>
      </w:tr>
    </w:tbl>
    <w:p w14:paraId="3D867428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3001C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22FDD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B721798" w14:textId="77777777" w:rsidR="00A7372A" w:rsidRDefault="00A7372A"/>
        </w:tc>
      </w:tr>
      <w:tr w:rsidR="00A7372A" w14:paraId="20A49729" w14:textId="77777777" w:rsidTr="00CB6B9C">
        <w:trPr>
          <w:trHeight w:val="471"/>
        </w:trPr>
        <w:tc>
          <w:tcPr>
            <w:tcW w:w="1134" w:type="dxa"/>
            <w:vMerge/>
          </w:tcPr>
          <w:p w14:paraId="7649A58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5F64A4" w14:textId="77777777" w:rsidR="00A7372A" w:rsidRDefault="00A7372A"/>
        </w:tc>
      </w:tr>
      <w:tr w:rsidR="00A7372A" w14:paraId="5F0360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47C07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CB0358F" w14:textId="77777777" w:rsidR="00A7372A" w:rsidRDefault="00A7372A"/>
        </w:tc>
      </w:tr>
      <w:tr w:rsidR="00A7372A" w14:paraId="42D2CADD" w14:textId="77777777" w:rsidTr="00CB6B9C">
        <w:trPr>
          <w:trHeight w:val="471"/>
        </w:trPr>
        <w:tc>
          <w:tcPr>
            <w:tcW w:w="1134" w:type="dxa"/>
            <w:vMerge/>
          </w:tcPr>
          <w:p w14:paraId="1F9EC46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E06015" w14:textId="77777777" w:rsidR="00A7372A" w:rsidRDefault="00A7372A"/>
        </w:tc>
      </w:tr>
      <w:tr w:rsidR="00A7372A" w14:paraId="27CF31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BD53D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945DA2A" w14:textId="77777777" w:rsidR="00A7372A" w:rsidRDefault="00A7372A"/>
        </w:tc>
      </w:tr>
      <w:tr w:rsidR="00A7372A" w14:paraId="0A09F07E" w14:textId="77777777" w:rsidTr="00CB6B9C">
        <w:trPr>
          <w:trHeight w:val="471"/>
        </w:trPr>
        <w:tc>
          <w:tcPr>
            <w:tcW w:w="1134" w:type="dxa"/>
            <w:vMerge/>
          </w:tcPr>
          <w:p w14:paraId="529EAD3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6717D4" w14:textId="77777777" w:rsidR="00A7372A" w:rsidRDefault="00A7372A"/>
        </w:tc>
      </w:tr>
      <w:tr w:rsidR="00A7372A" w14:paraId="6AD00B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5BC86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E23B47D" w14:textId="77777777" w:rsidR="00A7372A" w:rsidRDefault="00A7372A"/>
        </w:tc>
      </w:tr>
      <w:tr w:rsidR="00A7372A" w14:paraId="69BCD516" w14:textId="77777777" w:rsidTr="00CB6B9C">
        <w:trPr>
          <w:trHeight w:val="471"/>
        </w:trPr>
        <w:tc>
          <w:tcPr>
            <w:tcW w:w="1134" w:type="dxa"/>
            <w:vMerge/>
          </w:tcPr>
          <w:p w14:paraId="4A573E7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034D65" w14:textId="77777777" w:rsidR="00A7372A" w:rsidRDefault="00A7372A"/>
        </w:tc>
      </w:tr>
      <w:tr w:rsidR="00A7372A" w14:paraId="31B49F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478C1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FD5A200" w14:textId="77777777" w:rsidR="00A7372A" w:rsidRDefault="00A7372A"/>
        </w:tc>
      </w:tr>
      <w:tr w:rsidR="00A7372A" w14:paraId="48547FB9" w14:textId="77777777" w:rsidTr="00CB6B9C">
        <w:trPr>
          <w:trHeight w:val="471"/>
        </w:trPr>
        <w:tc>
          <w:tcPr>
            <w:tcW w:w="1134" w:type="dxa"/>
            <w:vMerge/>
          </w:tcPr>
          <w:p w14:paraId="795633F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13F96B" w14:textId="77777777" w:rsidR="00A7372A" w:rsidRDefault="00A7372A"/>
        </w:tc>
      </w:tr>
      <w:tr w:rsidR="00A7372A" w14:paraId="46D0D8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B4ADC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A7C8A41" w14:textId="77777777" w:rsidR="00A7372A" w:rsidRDefault="00A7372A"/>
        </w:tc>
      </w:tr>
      <w:tr w:rsidR="00A7372A" w14:paraId="62908E67" w14:textId="77777777" w:rsidTr="00CB6B9C">
        <w:trPr>
          <w:trHeight w:val="471"/>
        </w:trPr>
        <w:tc>
          <w:tcPr>
            <w:tcW w:w="1134" w:type="dxa"/>
            <w:vMerge/>
          </w:tcPr>
          <w:p w14:paraId="5507B38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7F37E8" w14:textId="77777777" w:rsidR="00A7372A" w:rsidRDefault="00A7372A"/>
        </w:tc>
      </w:tr>
      <w:tr w:rsidR="00A7372A" w14:paraId="0B8CA4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B3FE6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A3482D9" w14:textId="77777777" w:rsidR="00A7372A" w:rsidRDefault="00A7372A"/>
        </w:tc>
      </w:tr>
      <w:tr w:rsidR="00A7372A" w14:paraId="48DED62F" w14:textId="77777777" w:rsidTr="00CB6B9C">
        <w:trPr>
          <w:trHeight w:val="471"/>
        </w:trPr>
        <w:tc>
          <w:tcPr>
            <w:tcW w:w="1134" w:type="dxa"/>
            <w:vMerge/>
          </w:tcPr>
          <w:p w14:paraId="2D847C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9F1B15" w14:textId="77777777" w:rsidR="00A7372A" w:rsidRDefault="00A7372A"/>
        </w:tc>
      </w:tr>
      <w:tr w:rsidR="00A7372A" w14:paraId="747148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CBB5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D0FDBD5" w14:textId="77777777" w:rsidR="00A7372A" w:rsidRDefault="00A7372A"/>
        </w:tc>
      </w:tr>
      <w:tr w:rsidR="00A7372A" w14:paraId="3B0DC19E" w14:textId="77777777" w:rsidTr="00CB6B9C">
        <w:trPr>
          <w:trHeight w:val="471"/>
        </w:trPr>
        <w:tc>
          <w:tcPr>
            <w:tcW w:w="1134" w:type="dxa"/>
            <w:vMerge/>
          </w:tcPr>
          <w:p w14:paraId="3903CD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F6259C" w14:textId="77777777" w:rsidR="00A7372A" w:rsidRDefault="00A7372A"/>
        </w:tc>
      </w:tr>
      <w:tr w:rsidR="00A7372A" w14:paraId="795958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C98C1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410F379" w14:textId="77777777" w:rsidR="00A7372A" w:rsidRDefault="00A7372A"/>
        </w:tc>
      </w:tr>
      <w:tr w:rsidR="00A7372A" w14:paraId="5F81656B" w14:textId="77777777" w:rsidTr="00CB6B9C">
        <w:trPr>
          <w:trHeight w:val="471"/>
        </w:trPr>
        <w:tc>
          <w:tcPr>
            <w:tcW w:w="1134" w:type="dxa"/>
            <w:vMerge/>
          </w:tcPr>
          <w:p w14:paraId="73B7377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D90AD5" w14:textId="77777777" w:rsidR="00A7372A" w:rsidRDefault="00A7372A"/>
        </w:tc>
      </w:tr>
      <w:tr w:rsidR="00A7372A" w14:paraId="30587A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1CA42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FD10278" w14:textId="77777777" w:rsidR="00A7372A" w:rsidRDefault="00A7372A"/>
        </w:tc>
      </w:tr>
      <w:tr w:rsidR="00A7372A" w14:paraId="17EA9572" w14:textId="77777777" w:rsidTr="00CB6B9C">
        <w:trPr>
          <w:trHeight w:val="471"/>
        </w:trPr>
        <w:tc>
          <w:tcPr>
            <w:tcW w:w="1134" w:type="dxa"/>
            <w:vMerge/>
          </w:tcPr>
          <w:p w14:paraId="4D6D01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E1D663" w14:textId="77777777" w:rsidR="00A7372A" w:rsidRDefault="00A7372A"/>
        </w:tc>
      </w:tr>
      <w:tr w:rsidR="00A7372A" w14:paraId="6D060B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73E51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228A9C8" w14:textId="77777777" w:rsidR="00A7372A" w:rsidRDefault="00A7372A"/>
        </w:tc>
      </w:tr>
      <w:tr w:rsidR="00A7372A" w14:paraId="084B8B3E" w14:textId="77777777" w:rsidTr="00CB6B9C">
        <w:trPr>
          <w:trHeight w:val="471"/>
        </w:trPr>
        <w:tc>
          <w:tcPr>
            <w:tcW w:w="1134" w:type="dxa"/>
            <w:vMerge/>
          </w:tcPr>
          <w:p w14:paraId="1C02E01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5B3D4D" w14:textId="77777777" w:rsidR="00A7372A" w:rsidRDefault="00A7372A"/>
        </w:tc>
      </w:tr>
      <w:tr w:rsidR="00A7372A" w14:paraId="0FD6E7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297BF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384FC7C" w14:textId="77777777" w:rsidR="00A7372A" w:rsidRDefault="00A7372A"/>
        </w:tc>
      </w:tr>
      <w:tr w:rsidR="00A7372A" w14:paraId="2CF90551" w14:textId="77777777" w:rsidTr="00CB6B9C">
        <w:trPr>
          <w:trHeight w:val="471"/>
        </w:trPr>
        <w:tc>
          <w:tcPr>
            <w:tcW w:w="1134" w:type="dxa"/>
            <w:vMerge/>
          </w:tcPr>
          <w:p w14:paraId="427849C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B29489" w14:textId="77777777" w:rsidR="00A7372A" w:rsidRDefault="00A7372A"/>
        </w:tc>
      </w:tr>
      <w:tr w:rsidR="00A7372A" w14:paraId="1E85D0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4DBB1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90EF97C" w14:textId="77777777" w:rsidR="00A7372A" w:rsidRDefault="00A7372A"/>
        </w:tc>
      </w:tr>
      <w:tr w:rsidR="00A7372A" w14:paraId="20D2F1E9" w14:textId="77777777" w:rsidTr="00CB6B9C">
        <w:trPr>
          <w:trHeight w:val="471"/>
        </w:trPr>
        <w:tc>
          <w:tcPr>
            <w:tcW w:w="1134" w:type="dxa"/>
            <w:vMerge/>
          </w:tcPr>
          <w:p w14:paraId="0E932F0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7FB1C0" w14:textId="77777777" w:rsidR="00A7372A" w:rsidRDefault="00A7372A"/>
        </w:tc>
      </w:tr>
      <w:tr w:rsidR="00A7372A" w14:paraId="41C110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97455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14C28AB" w14:textId="77777777" w:rsidR="00A7372A" w:rsidRDefault="00A7372A"/>
        </w:tc>
      </w:tr>
      <w:tr w:rsidR="00A7372A" w14:paraId="21DB1DF6" w14:textId="77777777" w:rsidTr="00CB6B9C">
        <w:trPr>
          <w:trHeight w:val="471"/>
        </w:trPr>
        <w:tc>
          <w:tcPr>
            <w:tcW w:w="1134" w:type="dxa"/>
            <w:vMerge/>
          </w:tcPr>
          <w:p w14:paraId="26B3F2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5E6F27" w14:textId="77777777" w:rsidR="00A7372A" w:rsidRDefault="00A7372A"/>
        </w:tc>
      </w:tr>
    </w:tbl>
    <w:p w14:paraId="6E192455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2B90B4C6" w14:textId="77777777" w:rsidTr="00EE6DAF">
        <w:tc>
          <w:tcPr>
            <w:tcW w:w="1668" w:type="dxa"/>
            <w:shd w:val="clear" w:color="auto" w:fill="auto"/>
          </w:tcPr>
          <w:p w14:paraId="5593B309" w14:textId="77777777" w:rsidR="00A7372A" w:rsidRDefault="00A7372A" w:rsidP="00DA5847"/>
          <w:p w14:paraId="1E483850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3A518F2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0E8B94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AEB7B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134BED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8D2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80B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171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35F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564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C28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B5C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49181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DFD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D99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D23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77E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EF0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A02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85D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2EB71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3ED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813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0A2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2B0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895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894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310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DDA1E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13E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727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A62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FDBF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6C5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3F5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851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9F1CF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0EB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F98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7BF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06F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F18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CEB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1B3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4F983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18B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E16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3B8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B9F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0D5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D39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D01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58908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9964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63E1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7CEB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239B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C14C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5788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E686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B83D5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778B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F376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D87B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B754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E244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3176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4BEA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BB1DDB3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5193139D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126443FB" w14:textId="77777777" w:rsidR="00A7372A" w:rsidRDefault="00A7372A" w:rsidP="00EE6DAF">
            <w:pPr>
              <w:jc w:val="right"/>
            </w:pPr>
          </w:p>
        </w:tc>
      </w:tr>
    </w:tbl>
    <w:p w14:paraId="6973D96F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0E75684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C69586F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0725D63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5C24AD0" w14:textId="77777777" w:rsidTr="00CB6B9C">
        <w:trPr>
          <w:trHeight w:val="471"/>
        </w:trPr>
        <w:tc>
          <w:tcPr>
            <w:tcW w:w="823" w:type="dxa"/>
            <w:vMerge/>
          </w:tcPr>
          <w:p w14:paraId="492D051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2912C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18F523B" w14:textId="77777777" w:rsidTr="00CB6B9C">
        <w:trPr>
          <w:trHeight w:val="471"/>
        </w:trPr>
        <w:tc>
          <w:tcPr>
            <w:tcW w:w="823" w:type="dxa"/>
            <w:vMerge/>
          </w:tcPr>
          <w:p w14:paraId="49BCE45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90516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1CF1C32" w14:textId="77777777" w:rsidTr="00CB6B9C">
        <w:trPr>
          <w:trHeight w:val="471"/>
        </w:trPr>
        <w:tc>
          <w:tcPr>
            <w:tcW w:w="823" w:type="dxa"/>
            <w:vMerge/>
          </w:tcPr>
          <w:p w14:paraId="6252604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452CA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6056691" w14:textId="77777777" w:rsidTr="00CB6B9C">
        <w:trPr>
          <w:trHeight w:val="471"/>
        </w:trPr>
        <w:tc>
          <w:tcPr>
            <w:tcW w:w="823" w:type="dxa"/>
            <w:vMerge/>
          </w:tcPr>
          <w:p w14:paraId="71798AF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D5400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1EC846E" w14:textId="77777777" w:rsidTr="00CB6B9C">
        <w:trPr>
          <w:trHeight w:val="471"/>
        </w:trPr>
        <w:tc>
          <w:tcPr>
            <w:tcW w:w="823" w:type="dxa"/>
            <w:vMerge/>
          </w:tcPr>
          <w:p w14:paraId="083C9A5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FA21B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B07BC47" w14:textId="77777777" w:rsidTr="00CB6B9C">
        <w:trPr>
          <w:trHeight w:val="471"/>
        </w:trPr>
        <w:tc>
          <w:tcPr>
            <w:tcW w:w="823" w:type="dxa"/>
            <w:vMerge/>
          </w:tcPr>
          <w:p w14:paraId="19A1621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3C655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84358D8" w14:textId="77777777" w:rsidTr="00CB6B9C">
        <w:trPr>
          <w:trHeight w:val="471"/>
        </w:trPr>
        <w:tc>
          <w:tcPr>
            <w:tcW w:w="823" w:type="dxa"/>
            <w:vMerge/>
          </w:tcPr>
          <w:p w14:paraId="62CEC03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AFEDD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EA6A9D8" w14:textId="77777777" w:rsidTr="00CB6B9C">
        <w:trPr>
          <w:trHeight w:val="471"/>
        </w:trPr>
        <w:tc>
          <w:tcPr>
            <w:tcW w:w="823" w:type="dxa"/>
            <w:vMerge/>
          </w:tcPr>
          <w:p w14:paraId="7AB4423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5D197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763E2E0" w14:textId="77777777" w:rsidTr="00CB6B9C">
        <w:trPr>
          <w:trHeight w:val="471"/>
        </w:trPr>
        <w:tc>
          <w:tcPr>
            <w:tcW w:w="823" w:type="dxa"/>
            <w:vMerge/>
          </w:tcPr>
          <w:p w14:paraId="1ACEA58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B1E32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0CC5ADB" w14:textId="77777777" w:rsidTr="00CB6B9C">
        <w:trPr>
          <w:trHeight w:val="471"/>
        </w:trPr>
        <w:tc>
          <w:tcPr>
            <w:tcW w:w="823" w:type="dxa"/>
            <w:vMerge/>
          </w:tcPr>
          <w:p w14:paraId="0E037C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CA0FC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8182455" w14:textId="77777777" w:rsidTr="00CB6B9C">
        <w:trPr>
          <w:trHeight w:val="471"/>
        </w:trPr>
        <w:tc>
          <w:tcPr>
            <w:tcW w:w="823" w:type="dxa"/>
            <w:vMerge/>
          </w:tcPr>
          <w:p w14:paraId="3AC625F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AAC36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5EDDCB2" w14:textId="77777777" w:rsidTr="00CB6B9C">
        <w:trPr>
          <w:trHeight w:val="471"/>
        </w:trPr>
        <w:tc>
          <w:tcPr>
            <w:tcW w:w="823" w:type="dxa"/>
            <w:vMerge/>
          </w:tcPr>
          <w:p w14:paraId="3136B4C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C1553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EE26D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1384C5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7D6725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40FAB0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353C8EA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04F7A32" w14:textId="77777777" w:rsidR="00A7372A" w:rsidRDefault="00A7372A" w:rsidP="00DA5847"/>
        </w:tc>
      </w:tr>
      <w:tr w:rsidR="00A7372A" w14:paraId="604BB87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821F83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A3C8F21" w14:textId="77777777" w:rsidR="00A7372A" w:rsidRDefault="00A7372A" w:rsidP="00DA5847"/>
        </w:tc>
      </w:tr>
      <w:tr w:rsidR="00A7372A" w14:paraId="0522F482" w14:textId="77777777" w:rsidTr="00CB6B9C">
        <w:trPr>
          <w:trHeight w:val="471"/>
        </w:trPr>
        <w:tc>
          <w:tcPr>
            <w:tcW w:w="823" w:type="dxa"/>
            <w:vMerge/>
          </w:tcPr>
          <w:p w14:paraId="53F047A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FABC9F" w14:textId="77777777" w:rsidR="00A7372A" w:rsidRDefault="00A7372A" w:rsidP="00DA5847"/>
        </w:tc>
      </w:tr>
      <w:tr w:rsidR="00A7372A" w14:paraId="54851DD2" w14:textId="77777777" w:rsidTr="00CB6B9C">
        <w:trPr>
          <w:trHeight w:val="471"/>
        </w:trPr>
        <w:tc>
          <w:tcPr>
            <w:tcW w:w="823" w:type="dxa"/>
            <w:vMerge/>
          </w:tcPr>
          <w:p w14:paraId="290AE36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C3183A" w14:textId="77777777" w:rsidR="00A7372A" w:rsidRDefault="00A7372A" w:rsidP="00DA5847"/>
        </w:tc>
      </w:tr>
      <w:tr w:rsidR="00A7372A" w14:paraId="4A897DC8" w14:textId="77777777" w:rsidTr="00CB6B9C">
        <w:trPr>
          <w:trHeight w:val="471"/>
        </w:trPr>
        <w:tc>
          <w:tcPr>
            <w:tcW w:w="823" w:type="dxa"/>
            <w:vMerge/>
          </w:tcPr>
          <w:p w14:paraId="11D5D65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8C5AF0" w14:textId="77777777" w:rsidR="00A7372A" w:rsidRDefault="00A7372A" w:rsidP="00DA5847"/>
        </w:tc>
      </w:tr>
      <w:tr w:rsidR="00A7372A" w14:paraId="2521548C" w14:textId="77777777" w:rsidTr="00CB6B9C">
        <w:trPr>
          <w:trHeight w:val="471"/>
        </w:trPr>
        <w:tc>
          <w:tcPr>
            <w:tcW w:w="823" w:type="dxa"/>
            <w:vMerge/>
          </w:tcPr>
          <w:p w14:paraId="17AB3E4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80A407" w14:textId="77777777" w:rsidR="00A7372A" w:rsidRDefault="00A7372A" w:rsidP="00DA5847"/>
        </w:tc>
      </w:tr>
      <w:tr w:rsidR="00A7372A" w14:paraId="2CACF91E" w14:textId="77777777" w:rsidTr="00CB6B9C">
        <w:trPr>
          <w:trHeight w:val="471"/>
        </w:trPr>
        <w:tc>
          <w:tcPr>
            <w:tcW w:w="823" w:type="dxa"/>
            <w:vMerge/>
          </w:tcPr>
          <w:p w14:paraId="0AB5349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AF1B08" w14:textId="77777777" w:rsidR="00A7372A" w:rsidRDefault="00A7372A" w:rsidP="00DA5847"/>
        </w:tc>
      </w:tr>
      <w:tr w:rsidR="00A7372A" w14:paraId="60828DD1" w14:textId="77777777" w:rsidTr="00CB6B9C">
        <w:trPr>
          <w:trHeight w:val="471"/>
        </w:trPr>
        <w:tc>
          <w:tcPr>
            <w:tcW w:w="823" w:type="dxa"/>
            <w:vMerge/>
          </w:tcPr>
          <w:p w14:paraId="02DDCD5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1C3DFB" w14:textId="77777777" w:rsidR="00A7372A" w:rsidRDefault="00A7372A" w:rsidP="00DA5847"/>
        </w:tc>
      </w:tr>
      <w:tr w:rsidR="00A7372A" w14:paraId="0FB1E6E2" w14:textId="77777777" w:rsidTr="00CB6B9C">
        <w:trPr>
          <w:trHeight w:val="471"/>
        </w:trPr>
        <w:tc>
          <w:tcPr>
            <w:tcW w:w="823" w:type="dxa"/>
            <w:vMerge/>
          </w:tcPr>
          <w:p w14:paraId="0B876E4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9E9473" w14:textId="77777777" w:rsidR="00A7372A" w:rsidRDefault="00A7372A" w:rsidP="00DA5847"/>
        </w:tc>
      </w:tr>
      <w:tr w:rsidR="00A7372A" w14:paraId="23A75F94" w14:textId="77777777" w:rsidTr="00CB6B9C">
        <w:trPr>
          <w:trHeight w:val="471"/>
        </w:trPr>
        <w:tc>
          <w:tcPr>
            <w:tcW w:w="823" w:type="dxa"/>
            <w:vMerge/>
          </w:tcPr>
          <w:p w14:paraId="36F31D2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B34694" w14:textId="77777777" w:rsidR="00A7372A" w:rsidRDefault="00A7372A" w:rsidP="00DA5847"/>
        </w:tc>
      </w:tr>
      <w:tr w:rsidR="00A7372A" w14:paraId="45708404" w14:textId="77777777" w:rsidTr="00CB6B9C">
        <w:trPr>
          <w:trHeight w:val="471"/>
        </w:trPr>
        <w:tc>
          <w:tcPr>
            <w:tcW w:w="823" w:type="dxa"/>
            <w:vMerge/>
          </w:tcPr>
          <w:p w14:paraId="670A73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EAB6B9" w14:textId="77777777" w:rsidR="00A7372A" w:rsidRDefault="00A7372A" w:rsidP="00DA5847"/>
        </w:tc>
      </w:tr>
      <w:tr w:rsidR="00A7372A" w14:paraId="7A6DC6F8" w14:textId="77777777" w:rsidTr="00CB6B9C">
        <w:trPr>
          <w:trHeight w:val="471"/>
        </w:trPr>
        <w:tc>
          <w:tcPr>
            <w:tcW w:w="823" w:type="dxa"/>
            <w:vMerge/>
          </w:tcPr>
          <w:p w14:paraId="088558C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AAD301" w14:textId="77777777" w:rsidR="00A7372A" w:rsidRDefault="00A7372A" w:rsidP="00DA5847"/>
        </w:tc>
      </w:tr>
      <w:tr w:rsidR="00A7372A" w14:paraId="097C3F5B" w14:textId="77777777" w:rsidTr="00CB6B9C">
        <w:trPr>
          <w:trHeight w:val="471"/>
        </w:trPr>
        <w:tc>
          <w:tcPr>
            <w:tcW w:w="823" w:type="dxa"/>
            <w:vMerge/>
          </w:tcPr>
          <w:p w14:paraId="607710C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CC7A4A" w14:textId="77777777" w:rsidR="00A7372A" w:rsidRDefault="00A7372A" w:rsidP="00DA5847"/>
        </w:tc>
      </w:tr>
      <w:tr w:rsidR="00A7372A" w14:paraId="2FCBF817" w14:textId="77777777" w:rsidTr="00CB6B9C">
        <w:trPr>
          <w:trHeight w:val="471"/>
        </w:trPr>
        <w:tc>
          <w:tcPr>
            <w:tcW w:w="823" w:type="dxa"/>
            <w:vMerge/>
          </w:tcPr>
          <w:p w14:paraId="7E972AB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4DE80D" w14:textId="77777777" w:rsidR="00A7372A" w:rsidRDefault="00A7372A" w:rsidP="00DA5847"/>
        </w:tc>
      </w:tr>
    </w:tbl>
    <w:p w14:paraId="3EF95B21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29D37B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2E204C9C" w14:textId="77777777" w:rsidTr="003E35B0">
        <w:tc>
          <w:tcPr>
            <w:tcW w:w="4671" w:type="dxa"/>
            <w:shd w:val="clear" w:color="auto" w:fill="auto"/>
          </w:tcPr>
          <w:p w14:paraId="02A3155E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4577580B" w14:textId="77777777" w:rsidR="00A7372A" w:rsidRDefault="00A7372A"/>
        </w:tc>
        <w:tc>
          <w:tcPr>
            <w:tcW w:w="2722" w:type="dxa"/>
            <w:shd w:val="clear" w:color="auto" w:fill="auto"/>
          </w:tcPr>
          <w:p w14:paraId="0E796DE0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03416B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8E69E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14:paraId="39BB5F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914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A88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691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603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FA4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AAE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300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1FDA4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245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25E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01C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B0F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4F5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C5B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FDA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66367C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5B1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359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E1E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096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512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1F1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A96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1BE8C7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134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19D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EDD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2A3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38B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3E4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193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0D547E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BEF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9B8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500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232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6E2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50B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9F1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49CB67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EF0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56B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FA9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B55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21B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40D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74E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14:paraId="45EEE5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52E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2C3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3C8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4CC5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FB7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A46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F5C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8F447A9" w14:textId="77777777" w:rsidR="00A7372A" w:rsidRDefault="00A7372A"/>
        </w:tc>
        <w:tc>
          <w:tcPr>
            <w:tcW w:w="2722" w:type="dxa"/>
            <w:shd w:val="clear" w:color="auto" w:fill="auto"/>
          </w:tcPr>
          <w:p w14:paraId="4E6E2770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C8036F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BD611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:rsidRPr="00A4098F" w14:paraId="54D8BD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9BE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A6E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852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42A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B3B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61D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A93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300B97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DA1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593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C5E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3A2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46D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7A87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5DD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56E4E2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EB7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D95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4B3D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51C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78E1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3FA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0C5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66068C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50D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D2E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611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E81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BCF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E35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1521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3CEB1D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23B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CCD5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D457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F949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3557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1B6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38B1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2DFD00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09A3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987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676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BB9B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0F0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920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DC5E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324E5E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CF4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81B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ABB6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4EF2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7B1F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321C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4A3D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860A9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478B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85FB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D021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6FE6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BB16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0B3E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25A5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F432647" w14:textId="77777777" w:rsidR="00A7372A" w:rsidRDefault="00A7372A"/>
        </w:tc>
      </w:tr>
    </w:tbl>
    <w:p w14:paraId="2827B5D8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128B2B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77E9A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14B5867" w14:textId="77777777" w:rsidR="00A7372A" w:rsidRDefault="00A7372A"/>
        </w:tc>
      </w:tr>
      <w:tr w:rsidR="00A7372A" w14:paraId="2CB927B3" w14:textId="77777777" w:rsidTr="00CB6B9C">
        <w:trPr>
          <w:trHeight w:val="471"/>
        </w:trPr>
        <w:tc>
          <w:tcPr>
            <w:tcW w:w="1134" w:type="dxa"/>
            <w:vMerge/>
          </w:tcPr>
          <w:p w14:paraId="001A57C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A5CD14" w14:textId="77777777" w:rsidR="00A7372A" w:rsidRDefault="00A7372A"/>
        </w:tc>
      </w:tr>
      <w:tr w:rsidR="00A7372A" w14:paraId="3CB723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34BF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092042E" w14:textId="77777777" w:rsidR="00A7372A" w:rsidRDefault="00A7372A"/>
        </w:tc>
      </w:tr>
      <w:tr w:rsidR="00A7372A" w14:paraId="6508F89C" w14:textId="77777777" w:rsidTr="00CB6B9C">
        <w:trPr>
          <w:trHeight w:val="471"/>
        </w:trPr>
        <w:tc>
          <w:tcPr>
            <w:tcW w:w="1134" w:type="dxa"/>
            <w:vMerge/>
          </w:tcPr>
          <w:p w14:paraId="58E7B6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474403" w14:textId="77777777" w:rsidR="00A7372A" w:rsidRDefault="00A7372A"/>
        </w:tc>
      </w:tr>
      <w:tr w:rsidR="00A7372A" w14:paraId="562769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366A7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6A013E0" w14:textId="77777777" w:rsidR="00A7372A" w:rsidRDefault="00A7372A"/>
        </w:tc>
      </w:tr>
      <w:tr w:rsidR="00A7372A" w14:paraId="201C2E58" w14:textId="77777777" w:rsidTr="00CB6B9C">
        <w:trPr>
          <w:trHeight w:val="471"/>
        </w:trPr>
        <w:tc>
          <w:tcPr>
            <w:tcW w:w="1134" w:type="dxa"/>
            <w:vMerge/>
          </w:tcPr>
          <w:p w14:paraId="4110710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CD96BA" w14:textId="77777777" w:rsidR="00A7372A" w:rsidRDefault="00A7372A"/>
        </w:tc>
      </w:tr>
      <w:tr w:rsidR="00A7372A" w14:paraId="0A7D70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2AB8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5F3868C" w14:textId="77777777" w:rsidR="00A7372A" w:rsidRDefault="00A7372A"/>
        </w:tc>
      </w:tr>
      <w:tr w:rsidR="00A7372A" w14:paraId="0457EED0" w14:textId="77777777" w:rsidTr="00CB6B9C">
        <w:trPr>
          <w:trHeight w:val="471"/>
        </w:trPr>
        <w:tc>
          <w:tcPr>
            <w:tcW w:w="1134" w:type="dxa"/>
            <w:vMerge/>
          </w:tcPr>
          <w:p w14:paraId="0942FEC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34BD88" w14:textId="77777777" w:rsidR="00A7372A" w:rsidRDefault="00A7372A"/>
        </w:tc>
      </w:tr>
      <w:tr w:rsidR="00A7372A" w14:paraId="7B2B15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71645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52297EC" w14:textId="77777777" w:rsidR="00A7372A" w:rsidRDefault="00A7372A"/>
        </w:tc>
      </w:tr>
      <w:tr w:rsidR="00A7372A" w14:paraId="1504582E" w14:textId="77777777" w:rsidTr="00CB6B9C">
        <w:trPr>
          <w:trHeight w:val="471"/>
        </w:trPr>
        <w:tc>
          <w:tcPr>
            <w:tcW w:w="1134" w:type="dxa"/>
            <w:vMerge/>
          </w:tcPr>
          <w:p w14:paraId="3EE19E2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7D6122" w14:textId="77777777" w:rsidR="00A7372A" w:rsidRDefault="00A7372A"/>
        </w:tc>
      </w:tr>
      <w:tr w:rsidR="00A7372A" w14:paraId="1E1FA2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B795E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7FDC948" w14:textId="77777777" w:rsidR="00A7372A" w:rsidRDefault="00A7372A"/>
        </w:tc>
      </w:tr>
      <w:tr w:rsidR="00A7372A" w14:paraId="3E2B8E55" w14:textId="77777777" w:rsidTr="00CB6B9C">
        <w:trPr>
          <w:trHeight w:val="471"/>
        </w:trPr>
        <w:tc>
          <w:tcPr>
            <w:tcW w:w="1134" w:type="dxa"/>
            <w:vMerge/>
          </w:tcPr>
          <w:p w14:paraId="3EA05BF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F445EE" w14:textId="77777777" w:rsidR="00A7372A" w:rsidRDefault="00A7372A"/>
        </w:tc>
      </w:tr>
      <w:tr w:rsidR="00A7372A" w14:paraId="11692B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0028A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9252780" w14:textId="77777777" w:rsidR="00A7372A" w:rsidRDefault="00A7372A"/>
        </w:tc>
      </w:tr>
      <w:tr w:rsidR="00A7372A" w14:paraId="5DDA5E66" w14:textId="77777777" w:rsidTr="00CB6B9C">
        <w:trPr>
          <w:trHeight w:val="471"/>
        </w:trPr>
        <w:tc>
          <w:tcPr>
            <w:tcW w:w="1134" w:type="dxa"/>
            <w:vMerge/>
          </w:tcPr>
          <w:p w14:paraId="0AACF04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896AFE" w14:textId="77777777" w:rsidR="00A7372A" w:rsidRDefault="00A7372A"/>
        </w:tc>
      </w:tr>
      <w:tr w:rsidR="00A7372A" w14:paraId="6C41AB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645DE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E7226A7" w14:textId="77777777" w:rsidR="00A7372A" w:rsidRDefault="00A7372A"/>
        </w:tc>
      </w:tr>
      <w:tr w:rsidR="00A7372A" w14:paraId="193ACAD1" w14:textId="77777777" w:rsidTr="00CB6B9C">
        <w:trPr>
          <w:trHeight w:val="471"/>
        </w:trPr>
        <w:tc>
          <w:tcPr>
            <w:tcW w:w="1134" w:type="dxa"/>
            <w:vMerge/>
          </w:tcPr>
          <w:p w14:paraId="2E4C48D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9383F9" w14:textId="77777777" w:rsidR="00A7372A" w:rsidRDefault="00A7372A"/>
        </w:tc>
      </w:tr>
      <w:tr w:rsidR="00A7372A" w14:paraId="3FD62B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8361D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E4DF5A8" w14:textId="77777777" w:rsidR="00A7372A" w:rsidRDefault="00A7372A"/>
        </w:tc>
      </w:tr>
      <w:tr w:rsidR="00A7372A" w14:paraId="59AB662C" w14:textId="77777777" w:rsidTr="00CB6B9C">
        <w:trPr>
          <w:trHeight w:val="471"/>
        </w:trPr>
        <w:tc>
          <w:tcPr>
            <w:tcW w:w="1134" w:type="dxa"/>
            <w:vMerge/>
          </w:tcPr>
          <w:p w14:paraId="165C89A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1AC95A" w14:textId="77777777" w:rsidR="00A7372A" w:rsidRDefault="00A7372A"/>
        </w:tc>
      </w:tr>
      <w:tr w:rsidR="00A7372A" w14:paraId="168EF3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7B962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33C2CC9" w14:textId="77777777" w:rsidR="00A7372A" w:rsidRDefault="00A7372A"/>
        </w:tc>
      </w:tr>
      <w:tr w:rsidR="00A7372A" w14:paraId="70042176" w14:textId="77777777" w:rsidTr="00CB6B9C">
        <w:trPr>
          <w:trHeight w:val="471"/>
        </w:trPr>
        <w:tc>
          <w:tcPr>
            <w:tcW w:w="1134" w:type="dxa"/>
            <w:vMerge/>
          </w:tcPr>
          <w:p w14:paraId="0531EF2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B042EB" w14:textId="77777777" w:rsidR="00A7372A" w:rsidRDefault="00A7372A"/>
        </w:tc>
      </w:tr>
      <w:tr w:rsidR="00A7372A" w14:paraId="48118F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84A1E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04311E0" w14:textId="77777777" w:rsidR="00A7372A" w:rsidRDefault="00A7372A"/>
        </w:tc>
      </w:tr>
      <w:tr w:rsidR="00A7372A" w14:paraId="1215C5C4" w14:textId="77777777" w:rsidTr="00CB6B9C">
        <w:trPr>
          <w:trHeight w:val="471"/>
        </w:trPr>
        <w:tc>
          <w:tcPr>
            <w:tcW w:w="1134" w:type="dxa"/>
            <w:vMerge/>
          </w:tcPr>
          <w:p w14:paraId="64C4764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F9ED69" w14:textId="77777777" w:rsidR="00A7372A" w:rsidRDefault="00A7372A"/>
        </w:tc>
      </w:tr>
      <w:tr w:rsidR="00A7372A" w14:paraId="15A1C4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50A3E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8ACBB7E" w14:textId="77777777" w:rsidR="00A7372A" w:rsidRDefault="00A7372A"/>
        </w:tc>
      </w:tr>
      <w:tr w:rsidR="00A7372A" w14:paraId="6FAE0DF5" w14:textId="77777777" w:rsidTr="00CB6B9C">
        <w:trPr>
          <w:trHeight w:val="471"/>
        </w:trPr>
        <w:tc>
          <w:tcPr>
            <w:tcW w:w="1134" w:type="dxa"/>
            <w:vMerge/>
          </w:tcPr>
          <w:p w14:paraId="79EF4E9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A777DB" w14:textId="77777777" w:rsidR="00A7372A" w:rsidRDefault="00A7372A"/>
        </w:tc>
      </w:tr>
      <w:tr w:rsidR="00A7372A" w14:paraId="4A5320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5A648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DCF072D" w14:textId="77777777" w:rsidR="00A7372A" w:rsidRDefault="00A7372A"/>
        </w:tc>
      </w:tr>
      <w:tr w:rsidR="00A7372A" w14:paraId="03D2D40A" w14:textId="77777777" w:rsidTr="00CB6B9C">
        <w:trPr>
          <w:trHeight w:val="471"/>
        </w:trPr>
        <w:tc>
          <w:tcPr>
            <w:tcW w:w="1134" w:type="dxa"/>
            <w:vMerge/>
          </w:tcPr>
          <w:p w14:paraId="720F5E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B84F9B" w14:textId="77777777" w:rsidR="00A7372A" w:rsidRDefault="00A7372A"/>
        </w:tc>
      </w:tr>
      <w:tr w:rsidR="00A7372A" w14:paraId="3878B2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1D383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E031CE7" w14:textId="77777777" w:rsidR="00A7372A" w:rsidRDefault="00A7372A"/>
        </w:tc>
      </w:tr>
      <w:tr w:rsidR="00A7372A" w14:paraId="3DE67586" w14:textId="77777777" w:rsidTr="00CB6B9C">
        <w:trPr>
          <w:trHeight w:val="471"/>
        </w:trPr>
        <w:tc>
          <w:tcPr>
            <w:tcW w:w="1134" w:type="dxa"/>
            <w:vMerge/>
          </w:tcPr>
          <w:p w14:paraId="0959E23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472F17" w14:textId="77777777" w:rsidR="00A7372A" w:rsidRDefault="00A7372A"/>
        </w:tc>
      </w:tr>
    </w:tbl>
    <w:p w14:paraId="4D376C4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2C37BF97" w14:textId="77777777" w:rsidTr="00EE6DAF">
        <w:tc>
          <w:tcPr>
            <w:tcW w:w="1668" w:type="dxa"/>
            <w:shd w:val="clear" w:color="auto" w:fill="auto"/>
          </w:tcPr>
          <w:p w14:paraId="6242788C" w14:textId="77777777" w:rsidR="00A7372A" w:rsidRDefault="00A7372A" w:rsidP="00DA5847"/>
          <w:p w14:paraId="2B178401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402FD87B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7CCA22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0B06B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240F63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5B5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452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845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F47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3C0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60F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E5F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1BA1E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F0A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5907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45A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489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D17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A3D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6CB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75013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04C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00A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AE8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5D2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BC6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228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22D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703A5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08D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2C8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452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B5C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FA1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21B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D1E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E32B4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1F7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2FB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7E0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20F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241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7FD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636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E3E0A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13D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BDD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3FC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226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CAC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DE5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B08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073AC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9286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0D3C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8A47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9E7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EBD6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6229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AD25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74AF23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01E8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FF17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E521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F4FA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EE48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2C1E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4813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DF8A34C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69D99C3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2720B11F" w14:textId="77777777" w:rsidR="00A7372A" w:rsidRDefault="00A7372A" w:rsidP="00EE6DAF">
            <w:pPr>
              <w:jc w:val="right"/>
            </w:pPr>
          </w:p>
        </w:tc>
      </w:tr>
    </w:tbl>
    <w:p w14:paraId="71BDC8B6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A59A70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8C9EB8D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55E3666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F87D21D" w14:textId="77777777" w:rsidTr="00CB6B9C">
        <w:trPr>
          <w:trHeight w:val="471"/>
        </w:trPr>
        <w:tc>
          <w:tcPr>
            <w:tcW w:w="823" w:type="dxa"/>
            <w:vMerge/>
          </w:tcPr>
          <w:p w14:paraId="3C6A2F7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AC5D6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F58B910" w14:textId="77777777" w:rsidTr="00CB6B9C">
        <w:trPr>
          <w:trHeight w:val="471"/>
        </w:trPr>
        <w:tc>
          <w:tcPr>
            <w:tcW w:w="823" w:type="dxa"/>
            <w:vMerge/>
          </w:tcPr>
          <w:p w14:paraId="1894AE5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F18A7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31B9B37" w14:textId="77777777" w:rsidTr="00CB6B9C">
        <w:trPr>
          <w:trHeight w:val="471"/>
        </w:trPr>
        <w:tc>
          <w:tcPr>
            <w:tcW w:w="823" w:type="dxa"/>
            <w:vMerge/>
          </w:tcPr>
          <w:p w14:paraId="49C0748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423C9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82E7BB1" w14:textId="77777777" w:rsidTr="00CB6B9C">
        <w:trPr>
          <w:trHeight w:val="471"/>
        </w:trPr>
        <w:tc>
          <w:tcPr>
            <w:tcW w:w="823" w:type="dxa"/>
            <w:vMerge/>
          </w:tcPr>
          <w:p w14:paraId="151E5A8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83ED2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13C80D7" w14:textId="77777777" w:rsidTr="00CB6B9C">
        <w:trPr>
          <w:trHeight w:val="471"/>
        </w:trPr>
        <w:tc>
          <w:tcPr>
            <w:tcW w:w="823" w:type="dxa"/>
            <w:vMerge/>
          </w:tcPr>
          <w:p w14:paraId="7A4BEC7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BAC5A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1B5B7DA" w14:textId="77777777" w:rsidTr="00CB6B9C">
        <w:trPr>
          <w:trHeight w:val="471"/>
        </w:trPr>
        <w:tc>
          <w:tcPr>
            <w:tcW w:w="823" w:type="dxa"/>
            <w:vMerge/>
          </w:tcPr>
          <w:p w14:paraId="5927794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650D2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F3EADB3" w14:textId="77777777" w:rsidTr="00CB6B9C">
        <w:trPr>
          <w:trHeight w:val="471"/>
        </w:trPr>
        <w:tc>
          <w:tcPr>
            <w:tcW w:w="823" w:type="dxa"/>
            <w:vMerge/>
          </w:tcPr>
          <w:p w14:paraId="635B129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E60AF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5714181" w14:textId="77777777" w:rsidTr="00CB6B9C">
        <w:trPr>
          <w:trHeight w:val="471"/>
        </w:trPr>
        <w:tc>
          <w:tcPr>
            <w:tcW w:w="823" w:type="dxa"/>
            <w:vMerge/>
          </w:tcPr>
          <w:p w14:paraId="729A5FF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5FE8C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17CACDF" w14:textId="77777777" w:rsidTr="00CB6B9C">
        <w:trPr>
          <w:trHeight w:val="471"/>
        </w:trPr>
        <w:tc>
          <w:tcPr>
            <w:tcW w:w="823" w:type="dxa"/>
            <w:vMerge/>
          </w:tcPr>
          <w:p w14:paraId="04EAC25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2E3A3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BC0F58" w14:textId="77777777" w:rsidTr="00CB6B9C">
        <w:trPr>
          <w:trHeight w:val="471"/>
        </w:trPr>
        <w:tc>
          <w:tcPr>
            <w:tcW w:w="823" w:type="dxa"/>
            <w:vMerge/>
          </w:tcPr>
          <w:p w14:paraId="1700ACC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F0DF8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CC8BE6" w14:textId="77777777" w:rsidTr="00CB6B9C">
        <w:trPr>
          <w:trHeight w:val="471"/>
        </w:trPr>
        <w:tc>
          <w:tcPr>
            <w:tcW w:w="823" w:type="dxa"/>
            <w:vMerge/>
          </w:tcPr>
          <w:p w14:paraId="17A5598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67FFC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8C56BB4" w14:textId="77777777" w:rsidTr="00CB6B9C">
        <w:trPr>
          <w:trHeight w:val="471"/>
        </w:trPr>
        <w:tc>
          <w:tcPr>
            <w:tcW w:w="823" w:type="dxa"/>
            <w:vMerge/>
          </w:tcPr>
          <w:p w14:paraId="171FD42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1A3DE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07EDF9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8C1DFB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0B024C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659C9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E53CD9C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003D741" w14:textId="77777777" w:rsidR="00A7372A" w:rsidRDefault="00A7372A" w:rsidP="00DA5847"/>
        </w:tc>
      </w:tr>
      <w:tr w:rsidR="00A7372A" w14:paraId="1424DCA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B34839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8A885E2" w14:textId="77777777" w:rsidR="00A7372A" w:rsidRDefault="00A7372A" w:rsidP="00DA5847"/>
        </w:tc>
      </w:tr>
      <w:tr w:rsidR="00A7372A" w14:paraId="37588879" w14:textId="77777777" w:rsidTr="00CB6B9C">
        <w:trPr>
          <w:trHeight w:val="471"/>
        </w:trPr>
        <w:tc>
          <w:tcPr>
            <w:tcW w:w="823" w:type="dxa"/>
            <w:vMerge/>
          </w:tcPr>
          <w:p w14:paraId="653203A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C309B7" w14:textId="77777777" w:rsidR="00A7372A" w:rsidRDefault="00A7372A" w:rsidP="00DA5847"/>
        </w:tc>
      </w:tr>
      <w:tr w:rsidR="00A7372A" w14:paraId="47021C7F" w14:textId="77777777" w:rsidTr="00CB6B9C">
        <w:trPr>
          <w:trHeight w:val="471"/>
        </w:trPr>
        <w:tc>
          <w:tcPr>
            <w:tcW w:w="823" w:type="dxa"/>
            <w:vMerge/>
          </w:tcPr>
          <w:p w14:paraId="5A785F6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EFC269" w14:textId="77777777" w:rsidR="00A7372A" w:rsidRDefault="00A7372A" w:rsidP="00DA5847"/>
        </w:tc>
      </w:tr>
      <w:tr w:rsidR="00A7372A" w14:paraId="7930BD61" w14:textId="77777777" w:rsidTr="00CB6B9C">
        <w:trPr>
          <w:trHeight w:val="471"/>
        </w:trPr>
        <w:tc>
          <w:tcPr>
            <w:tcW w:w="823" w:type="dxa"/>
            <w:vMerge/>
          </w:tcPr>
          <w:p w14:paraId="370C129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333979" w14:textId="77777777" w:rsidR="00A7372A" w:rsidRDefault="00A7372A" w:rsidP="00DA5847"/>
        </w:tc>
      </w:tr>
      <w:tr w:rsidR="00A7372A" w14:paraId="307E7164" w14:textId="77777777" w:rsidTr="00CB6B9C">
        <w:trPr>
          <w:trHeight w:val="471"/>
        </w:trPr>
        <w:tc>
          <w:tcPr>
            <w:tcW w:w="823" w:type="dxa"/>
            <w:vMerge/>
          </w:tcPr>
          <w:p w14:paraId="5DDE3E0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FF76D4" w14:textId="77777777" w:rsidR="00A7372A" w:rsidRDefault="00A7372A" w:rsidP="00DA5847"/>
        </w:tc>
      </w:tr>
      <w:tr w:rsidR="00A7372A" w14:paraId="4E15D4DB" w14:textId="77777777" w:rsidTr="00CB6B9C">
        <w:trPr>
          <w:trHeight w:val="471"/>
        </w:trPr>
        <w:tc>
          <w:tcPr>
            <w:tcW w:w="823" w:type="dxa"/>
            <w:vMerge/>
          </w:tcPr>
          <w:p w14:paraId="7DD0E30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A1FA8D" w14:textId="77777777" w:rsidR="00A7372A" w:rsidRDefault="00A7372A" w:rsidP="00DA5847"/>
        </w:tc>
      </w:tr>
      <w:tr w:rsidR="00A7372A" w14:paraId="7FFF51FF" w14:textId="77777777" w:rsidTr="00CB6B9C">
        <w:trPr>
          <w:trHeight w:val="471"/>
        </w:trPr>
        <w:tc>
          <w:tcPr>
            <w:tcW w:w="823" w:type="dxa"/>
            <w:vMerge/>
          </w:tcPr>
          <w:p w14:paraId="3693A3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E26310" w14:textId="77777777" w:rsidR="00A7372A" w:rsidRDefault="00A7372A" w:rsidP="00DA5847"/>
        </w:tc>
      </w:tr>
      <w:tr w:rsidR="00A7372A" w14:paraId="4C51FEBE" w14:textId="77777777" w:rsidTr="00CB6B9C">
        <w:trPr>
          <w:trHeight w:val="471"/>
        </w:trPr>
        <w:tc>
          <w:tcPr>
            <w:tcW w:w="823" w:type="dxa"/>
            <w:vMerge/>
          </w:tcPr>
          <w:p w14:paraId="00F9A72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8DBB2A" w14:textId="77777777" w:rsidR="00A7372A" w:rsidRDefault="00A7372A" w:rsidP="00DA5847"/>
        </w:tc>
      </w:tr>
      <w:tr w:rsidR="00A7372A" w14:paraId="1C75DBDD" w14:textId="77777777" w:rsidTr="00CB6B9C">
        <w:trPr>
          <w:trHeight w:val="471"/>
        </w:trPr>
        <w:tc>
          <w:tcPr>
            <w:tcW w:w="823" w:type="dxa"/>
            <w:vMerge/>
          </w:tcPr>
          <w:p w14:paraId="00A6A51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18F4D9" w14:textId="77777777" w:rsidR="00A7372A" w:rsidRDefault="00A7372A" w:rsidP="00DA5847"/>
        </w:tc>
      </w:tr>
      <w:tr w:rsidR="00A7372A" w14:paraId="4D23DE41" w14:textId="77777777" w:rsidTr="00CB6B9C">
        <w:trPr>
          <w:trHeight w:val="471"/>
        </w:trPr>
        <w:tc>
          <w:tcPr>
            <w:tcW w:w="823" w:type="dxa"/>
            <w:vMerge/>
          </w:tcPr>
          <w:p w14:paraId="708060A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089AB6" w14:textId="77777777" w:rsidR="00A7372A" w:rsidRDefault="00A7372A" w:rsidP="00DA5847"/>
        </w:tc>
      </w:tr>
      <w:tr w:rsidR="00A7372A" w14:paraId="6B27D18D" w14:textId="77777777" w:rsidTr="00CB6B9C">
        <w:trPr>
          <w:trHeight w:val="471"/>
        </w:trPr>
        <w:tc>
          <w:tcPr>
            <w:tcW w:w="823" w:type="dxa"/>
            <w:vMerge/>
          </w:tcPr>
          <w:p w14:paraId="74124EE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6A1EAD" w14:textId="77777777" w:rsidR="00A7372A" w:rsidRDefault="00A7372A" w:rsidP="00DA5847"/>
        </w:tc>
      </w:tr>
      <w:tr w:rsidR="00A7372A" w14:paraId="46E088A3" w14:textId="77777777" w:rsidTr="00CB6B9C">
        <w:trPr>
          <w:trHeight w:val="471"/>
        </w:trPr>
        <w:tc>
          <w:tcPr>
            <w:tcW w:w="823" w:type="dxa"/>
            <w:vMerge/>
          </w:tcPr>
          <w:p w14:paraId="719EEE0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1F7536" w14:textId="77777777" w:rsidR="00A7372A" w:rsidRDefault="00A7372A" w:rsidP="00DA5847"/>
        </w:tc>
      </w:tr>
      <w:tr w:rsidR="00A7372A" w14:paraId="22ED05CC" w14:textId="77777777" w:rsidTr="00CB6B9C">
        <w:trPr>
          <w:trHeight w:val="471"/>
        </w:trPr>
        <w:tc>
          <w:tcPr>
            <w:tcW w:w="823" w:type="dxa"/>
            <w:vMerge/>
          </w:tcPr>
          <w:p w14:paraId="2EE69DF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471B3E" w14:textId="77777777" w:rsidR="00A7372A" w:rsidRDefault="00A7372A" w:rsidP="00DA5847"/>
        </w:tc>
      </w:tr>
    </w:tbl>
    <w:p w14:paraId="7A0428A4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980B0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6611AA8F" w14:textId="77777777" w:rsidTr="003E35B0">
        <w:tc>
          <w:tcPr>
            <w:tcW w:w="4671" w:type="dxa"/>
            <w:shd w:val="clear" w:color="auto" w:fill="auto"/>
          </w:tcPr>
          <w:p w14:paraId="3FEAB65F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2A633D45" w14:textId="77777777" w:rsidR="00A7372A" w:rsidRDefault="00A7372A"/>
        </w:tc>
        <w:tc>
          <w:tcPr>
            <w:tcW w:w="2722" w:type="dxa"/>
            <w:shd w:val="clear" w:color="auto" w:fill="auto"/>
          </w:tcPr>
          <w:p w14:paraId="3C3242FA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1AAD97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05286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14:paraId="705715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65F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D7E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A01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0F0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44A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4A4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B31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15B534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10C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4D6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66D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3AB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2A3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692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DCA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0B0E33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A22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110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92B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CC6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836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F48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E68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293548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7AA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A2D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E0E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43A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3EE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A54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120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4A888F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935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B38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71C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4A6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C45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784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56F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275F05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D0C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1D7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1EF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DFB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B52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A46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E83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14:paraId="2DC11F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E19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8C3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BB5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B673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2D9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108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0E6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4E823A8" w14:textId="77777777" w:rsidR="00A7372A" w:rsidRDefault="00A7372A"/>
        </w:tc>
        <w:tc>
          <w:tcPr>
            <w:tcW w:w="2722" w:type="dxa"/>
            <w:shd w:val="clear" w:color="auto" w:fill="auto"/>
          </w:tcPr>
          <w:p w14:paraId="38ACC3A4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D321D8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A3BB9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:rsidRPr="00A4098F" w14:paraId="66BF48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448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0D2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BA0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F8E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D74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0DE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703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4D8333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D7A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D6DC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933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C1A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0A8D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8F49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C84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255A31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C43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639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E7F5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794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F5A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365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6F6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011644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1C1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6AE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54B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741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D85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45F0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F36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50695A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C59A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9054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C92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658F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FE2C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AFCF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6D3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29A19F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04DC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444D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221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688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E24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5CA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9F5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131495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7FC3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3EE9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53FE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105A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2291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E258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36AC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2CBDFF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F38C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2C09E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428B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A658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5F65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79D2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3BFB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FF2862A" w14:textId="77777777" w:rsidR="00A7372A" w:rsidRDefault="00A7372A"/>
        </w:tc>
      </w:tr>
    </w:tbl>
    <w:p w14:paraId="4EC91DB8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668992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85F9A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2C76564" w14:textId="77777777" w:rsidR="00A7372A" w:rsidRDefault="00A7372A"/>
        </w:tc>
      </w:tr>
      <w:tr w:rsidR="00A7372A" w14:paraId="037799D8" w14:textId="77777777" w:rsidTr="00CB6B9C">
        <w:trPr>
          <w:trHeight w:val="471"/>
        </w:trPr>
        <w:tc>
          <w:tcPr>
            <w:tcW w:w="1134" w:type="dxa"/>
            <w:vMerge/>
          </w:tcPr>
          <w:p w14:paraId="46C55AE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3DA1DF" w14:textId="77777777" w:rsidR="00A7372A" w:rsidRDefault="00A7372A"/>
        </w:tc>
      </w:tr>
      <w:tr w:rsidR="00A7372A" w14:paraId="147508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559E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5BED16C" w14:textId="77777777" w:rsidR="00A7372A" w:rsidRDefault="00A7372A"/>
        </w:tc>
      </w:tr>
      <w:tr w:rsidR="00A7372A" w14:paraId="00FF440F" w14:textId="77777777" w:rsidTr="00CB6B9C">
        <w:trPr>
          <w:trHeight w:val="471"/>
        </w:trPr>
        <w:tc>
          <w:tcPr>
            <w:tcW w:w="1134" w:type="dxa"/>
            <w:vMerge/>
          </w:tcPr>
          <w:p w14:paraId="68D708A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72F3CA" w14:textId="77777777" w:rsidR="00A7372A" w:rsidRDefault="00A7372A"/>
        </w:tc>
      </w:tr>
      <w:tr w:rsidR="00A7372A" w14:paraId="7012F1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E2A55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0EE467D" w14:textId="77777777" w:rsidR="00A7372A" w:rsidRDefault="00A7372A"/>
        </w:tc>
      </w:tr>
      <w:tr w:rsidR="00A7372A" w14:paraId="0B14FC68" w14:textId="77777777" w:rsidTr="00CB6B9C">
        <w:trPr>
          <w:trHeight w:val="471"/>
        </w:trPr>
        <w:tc>
          <w:tcPr>
            <w:tcW w:w="1134" w:type="dxa"/>
            <w:vMerge/>
          </w:tcPr>
          <w:p w14:paraId="21CFDE3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8B8FB6" w14:textId="77777777" w:rsidR="00A7372A" w:rsidRDefault="00A7372A"/>
        </w:tc>
      </w:tr>
      <w:tr w:rsidR="00A7372A" w14:paraId="3F9AB5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23D99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D5FCF25" w14:textId="77777777" w:rsidR="00A7372A" w:rsidRDefault="00A7372A"/>
        </w:tc>
      </w:tr>
      <w:tr w:rsidR="00A7372A" w14:paraId="3E2C03AE" w14:textId="77777777" w:rsidTr="00CB6B9C">
        <w:trPr>
          <w:trHeight w:val="471"/>
        </w:trPr>
        <w:tc>
          <w:tcPr>
            <w:tcW w:w="1134" w:type="dxa"/>
            <w:vMerge/>
          </w:tcPr>
          <w:p w14:paraId="2D2C21A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13C2FC" w14:textId="77777777" w:rsidR="00A7372A" w:rsidRDefault="00A7372A"/>
        </w:tc>
      </w:tr>
      <w:tr w:rsidR="00A7372A" w14:paraId="0681A3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9604A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B3D375C" w14:textId="77777777" w:rsidR="00A7372A" w:rsidRDefault="00A7372A"/>
        </w:tc>
      </w:tr>
      <w:tr w:rsidR="00A7372A" w14:paraId="293F584B" w14:textId="77777777" w:rsidTr="00CB6B9C">
        <w:trPr>
          <w:trHeight w:val="471"/>
        </w:trPr>
        <w:tc>
          <w:tcPr>
            <w:tcW w:w="1134" w:type="dxa"/>
            <w:vMerge/>
          </w:tcPr>
          <w:p w14:paraId="365EF97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959343" w14:textId="77777777" w:rsidR="00A7372A" w:rsidRDefault="00A7372A"/>
        </w:tc>
      </w:tr>
      <w:tr w:rsidR="00A7372A" w14:paraId="53C74A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2AFEE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281AC99" w14:textId="77777777" w:rsidR="00A7372A" w:rsidRDefault="00A7372A"/>
        </w:tc>
      </w:tr>
      <w:tr w:rsidR="00A7372A" w14:paraId="119140FD" w14:textId="77777777" w:rsidTr="00CB6B9C">
        <w:trPr>
          <w:trHeight w:val="471"/>
        </w:trPr>
        <w:tc>
          <w:tcPr>
            <w:tcW w:w="1134" w:type="dxa"/>
            <w:vMerge/>
          </w:tcPr>
          <w:p w14:paraId="1F91CAF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2495BD" w14:textId="77777777" w:rsidR="00A7372A" w:rsidRDefault="00A7372A"/>
        </w:tc>
      </w:tr>
      <w:tr w:rsidR="00A7372A" w14:paraId="6C476D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76EEC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9B2D2A2" w14:textId="77777777" w:rsidR="00A7372A" w:rsidRDefault="00A7372A"/>
        </w:tc>
      </w:tr>
      <w:tr w:rsidR="00A7372A" w14:paraId="6AF23FF3" w14:textId="77777777" w:rsidTr="00CB6B9C">
        <w:trPr>
          <w:trHeight w:val="471"/>
        </w:trPr>
        <w:tc>
          <w:tcPr>
            <w:tcW w:w="1134" w:type="dxa"/>
            <w:vMerge/>
          </w:tcPr>
          <w:p w14:paraId="0B36959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150F21" w14:textId="77777777" w:rsidR="00A7372A" w:rsidRDefault="00A7372A"/>
        </w:tc>
      </w:tr>
      <w:tr w:rsidR="00A7372A" w14:paraId="1835A8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8C3AB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0B699C4" w14:textId="77777777" w:rsidR="00A7372A" w:rsidRDefault="00A7372A"/>
        </w:tc>
      </w:tr>
      <w:tr w:rsidR="00A7372A" w14:paraId="418384A3" w14:textId="77777777" w:rsidTr="00CB6B9C">
        <w:trPr>
          <w:trHeight w:val="471"/>
        </w:trPr>
        <w:tc>
          <w:tcPr>
            <w:tcW w:w="1134" w:type="dxa"/>
            <w:vMerge/>
          </w:tcPr>
          <w:p w14:paraId="5D93EE3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260B13" w14:textId="77777777" w:rsidR="00A7372A" w:rsidRDefault="00A7372A"/>
        </w:tc>
      </w:tr>
      <w:tr w:rsidR="00A7372A" w14:paraId="26C18A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84258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1A15EE1" w14:textId="77777777" w:rsidR="00A7372A" w:rsidRDefault="00A7372A"/>
        </w:tc>
      </w:tr>
      <w:tr w:rsidR="00A7372A" w14:paraId="68097334" w14:textId="77777777" w:rsidTr="00CB6B9C">
        <w:trPr>
          <w:trHeight w:val="471"/>
        </w:trPr>
        <w:tc>
          <w:tcPr>
            <w:tcW w:w="1134" w:type="dxa"/>
            <w:vMerge/>
          </w:tcPr>
          <w:p w14:paraId="69E4488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C0299D" w14:textId="77777777" w:rsidR="00A7372A" w:rsidRDefault="00A7372A"/>
        </w:tc>
      </w:tr>
      <w:tr w:rsidR="00A7372A" w14:paraId="7FEC23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9585C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C3B0999" w14:textId="77777777" w:rsidR="00A7372A" w:rsidRDefault="00A7372A"/>
        </w:tc>
      </w:tr>
      <w:tr w:rsidR="00A7372A" w14:paraId="79344253" w14:textId="77777777" w:rsidTr="00CB6B9C">
        <w:trPr>
          <w:trHeight w:val="471"/>
        </w:trPr>
        <w:tc>
          <w:tcPr>
            <w:tcW w:w="1134" w:type="dxa"/>
            <w:vMerge/>
          </w:tcPr>
          <w:p w14:paraId="212074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3123B8" w14:textId="77777777" w:rsidR="00A7372A" w:rsidRDefault="00A7372A"/>
        </w:tc>
      </w:tr>
      <w:tr w:rsidR="00A7372A" w14:paraId="523EA8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E16D5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72CF1A2" w14:textId="77777777" w:rsidR="00A7372A" w:rsidRDefault="00A7372A"/>
        </w:tc>
      </w:tr>
      <w:tr w:rsidR="00A7372A" w14:paraId="079B8AE2" w14:textId="77777777" w:rsidTr="00CB6B9C">
        <w:trPr>
          <w:trHeight w:val="471"/>
        </w:trPr>
        <w:tc>
          <w:tcPr>
            <w:tcW w:w="1134" w:type="dxa"/>
            <w:vMerge/>
          </w:tcPr>
          <w:p w14:paraId="48DF596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74B6F4" w14:textId="77777777" w:rsidR="00A7372A" w:rsidRDefault="00A7372A"/>
        </w:tc>
      </w:tr>
      <w:tr w:rsidR="00A7372A" w14:paraId="29C204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2BA43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647C0F3" w14:textId="77777777" w:rsidR="00A7372A" w:rsidRDefault="00A7372A"/>
        </w:tc>
      </w:tr>
      <w:tr w:rsidR="00A7372A" w14:paraId="1AB2A168" w14:textId="77777777" w:rsidTr="00CB6B9C">
        <w:trPr>
          <w:trHeight w:val="471"/>
        </w:trPr>
        <w:tc>
          <w:tcPr>
            <w:tcW w:w="1134" w:type="dxa"/>
            <w:vMerge/>
          </w:tcPr>
          <w:p w14:paraId="133603C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3C69C6" w14:textId="77777777" w:rsidR="00A7372A" w:rsidRDefault="00A7372A"/>
        </w:tc>
      </w:tr>
      <w:tr w:rsidR="00A7372A" w14:paraId="513050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E6C9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DC95E38" w14:textId="77777777" w:rsidR="00A7372A" w:rsidRDefault="00A7372A"/>
        </w:tc>
      </w:tr>
      <w:tr w:rsidR="00A7372A" w14:paraId="0D3CF22E" w14:textId="77777777" w:rsidTr="00CB6B9C">
        <w:trPr>
          <w:trHeight w:val="471"/>
        </w:trPr>
        <w:tc>
          <w:tcPr>
            <w:tcW w:w="1134" w:type="dxa"/>
            <w:vMerge/>
          </w:tcPr>
          <w:p w14:paraId="457DD36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240E15" w14:textId="77777777" w:rsidR="00A7372A" w:rsidRDefault="00A7372A"/>
        </w:tc>
      </w:tr>
      <w:tr w:rsidR="00A7372A" w14:paraId="11A4D7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238B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C9F2D97" w14:textId="77777777" w:rsidR="00A7372A" w:rsidRDefault="00A7372A"/>
        </w:tc>
      </w:tr>
      <w:tr w:rsidR="00A7372A" w14:paraId="72FEB8B1" w14:textId="77777777" w:rsidTr="00CB6B9C">
        <w:trPr>
          <w:trHeight w:val="471"/>
        </w:trPr>
        <w:tc>
          <w:tcPr>
            <w:tcW w:w="1134" w:type="dxa"/>
            <w:vMerge/>
          </w:tcPr>
          <w:p w14:paraId="7BEF9E9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A4AFF3" w14:textId="77777777" w:rsidR="00A7372A" w:rsidRDefault="00A7372A"/>
        </w:tc>
      </w:tr>
    </w:tbl>
    <w:p w14:paraId="31006014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BC43E09" w14:textId="77777777" w:rsidTr="00EE6DAF">
        <w:tc>
          <w:tcPr>
            <w:tcW w:w="1668" w:type="dxa"/>
            <w:shd w:val="clear" w:color="auto" w:fill="auto"/>
          </w:tcPr>
          <w:p w14:paraId="7672A9D1" w14:textId="77777777" w:rsidR="00A7372A" w:rsidRDefault="00A7372A" w:rsidP="00DA5847"/>
          <w:p w14:paraId="27E9ACDD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4A997087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9B87F3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EC780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33D48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676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F7A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DD5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1A8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CFF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2F9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D71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1E11A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6A2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698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8E0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6D8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311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AC5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A0B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8575A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85A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A46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659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EF5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09A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4D7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892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BDE03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CB9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70C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D26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B3E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EC8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729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508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431F3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FA7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478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AA9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EED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82C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DF5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A7E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60CC2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AE4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3FE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836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262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3F0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AEBF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B84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E73B9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6D05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2DD8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8D0D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1AC2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6A71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5036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095E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255FB8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F046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9151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A471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5A78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9AB8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65C0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5F18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439310D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011BA268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1C322BBA" w14:textId="77777777" w:rsidR="00A7372A" w:rsidRDefault="00A7372A" w:rsidP="00EE6DAF">
            <w:pPr>
              <w:jc w:val="right"/>
            </w:pPr>
          </w:p>
        </w:tc>
      </w:tr>
    </w:tbl>
    <w:p w14:paraId="428CBED7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7AC97BB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C821EEA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6E8C490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1070637" w14:textId="77777777" w:rsidTr="00CB6B9C">
        <w:trPr>
          <w:trHeight w:val="471"/>
        </w:trPr>
        <w:tc>
          <w:tcPr>
            <w:tcW w:w="823" w:type="dxa"/>
            <w:vMerge/>
          </w:tcPr>
          <w:p w14:paraId="1E9BE63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DA76A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1925630" w14:textId="77777777" w:rsidTr="00CB6B9C">
        <w:trPr>
          <w:trHeight w:val="471"/>
        </w:trPr>
        <w:tc>
          <w:tcPr>
            <w:tcW w:w="823" w:type="dxa"/>
            <w:vMerge/>
          </w:tcPr>
          <w:p w14:paraId="2586372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FDF44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E6196C2" w14:textId="77777777" w:rsidTr="00CB6B9C">
        <w:trPr>
          <w:trHeight w:val="471"/>
        </w:trPr>
        <w:tc>
          <w:tcPr>
            <w:tcW w:w="823" w:type="dxa"/>
            <w:vMerge/>
          </w:tcPr>
          <w:p w14:paraId="560140F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25E8D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F47ED1E" w14:textId="77777777" w:rsidTr="00CB6B9C">
        <w:trPr>
          <w:trHeight w:val="471"/>
        </w:trPr>
        <w:tc>
          <w:tcPr>
            <w:tcW w:w="823" w:type="dxa"/>
            <w:vMerge/>
          </w:tcPr>
          <w:p w14:paraId="50E15B7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7F50B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B5B8869" w14:textId="77777777" w:rsidTr="00CB6B9C">
        <w:trPr>
          <w:trHeight w:val="471"/>
        </w:trPr>
        <w:tc>
          <w:tcPr>
            <w:tcW w:w="823" w:type="dxa"/>
            <w:vMerge/>
          </w:tcPr>
          <w:p w14:paraId="65608F1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5EFEA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338804E" w14:textId="77777777" w:rsidTr="00CB6B9C">
        <w:trPr>
          <w:trHeight w:val="471"/>
        </w:trPr>
        <w:tc>
          <w:tcPr>
            <w:tcW w:w="823" w:type="dxa"/>
            <w:vMerge/>
          </w:tcPr>
          <w:p w14:paraId="518CEBC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3DFDA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B9EA509" w14:textId="77777777" w:rsidTr="00CB6B9C">
        <w:trPr>
          <w:trHeight w:val="471"/>
        </w:trPr>
        <w:tc>
          <w:tcPr>
            <w:tcW w:w="823" w:type="dxa"/>
            <w:vMerge/>
          </w:tcPr>
          <w:p w14:paraId="199EF04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739EC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028CB3F" w14:textId="77777777" w:rsidTr="00CB6B9C">
        <w:trPr>
          <w:trHeight w:val="471"/>
        </w:trPr>
        <w:tc>
          <w:tcPr>
            <w:tcW w:w="823" w:type="dxa"/>
            <w:vMerge/>
          </w:tcPr>
          <w:p w14:paraId="202E305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00AE3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0DD4422" w14:textId="77777777" w:rsidTr="00CB6B9C">
        <w:trPr>
          <w:trHeight w:val="471"/>
        </w:trPr>
        <w:tc>
          <w:tcPr>
            <w:tcW w:w="823" w:type="dxa"/>
            <w:vMerge/>
          </w:tcPr>
          <w:p w14:paraId="180A2A7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0C1DB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AC7C450" w14:textId="77777777" w:rsidTr="00CB6B9C">
        <w:trPr>
          <w:trHeight w:val="471"/>
        </w:trPr>
        <w:tc>
          <w:tcPr>
            <w:tcW w:w="823" w:type="dxa"/>
            <w:vMerge/>
          </w:tcPr>
          <w:p w14:paraId="038BA4D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3FB9C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D3D7CC" w14:textId="77777777" w:rsidTr="00CB6B9C">
        <w:trPr>
          <w:trHeight w:val="471"/>
        </w:trPr>
        <w:tc>
          <w:tcPr>
            <w:tcW w:w="823" w:type="dxa"/>
            <w:vMerge/>
          </w:tcPr>
          <w:p w14:paraId="0CC31EE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858F3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9DA3EA0" w14:textId="77777777" w:rsidTr="00CB6B9C">
        <w:trPr>
          <w:trHeight w:val="471"/>
        </w:trPr>
        <w:tc>
          <w:tcPr>
            <w:tcW w:w="823" w:type="dxa"/>
            <w:vMerge/>
          </w:tcPr>
          <w:p w14:paraId="140A64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AC663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94A8F9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4A1304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6C6F25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39652B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C73C4AF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04D6130" w14:textId="77777777" w:rsidR="00A7372A" w:rsidRDefault="00A7372A" w:rsidP="00DA5847"/>
        </w:tc>
      </w:tr>
      <w:tr w:rsidR="00A7372A" w14:paraId="5188A92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8EF2B7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A64366C" w14:textId="77777777" w:rsidR="00A7372A" w:rsidRDefault="00A7372A" w:rsidP="00DA5847"/>
        </w:tc>
      </w:tr>
      <w:tr w:rsidR="00A7372A" w14:paraId="25611CA7" w14:textId="77777777" w:rsidTr="00CB6B9C">
        <w:trPr>
          <w:trHeight w:val="471"/>
        </w:trPr>
        <w:tc>
          <w:tcPr>
            <w:tcW w:w="823" w:type="dxa"/>
            <w:vMerge/>
          </w:tcPr>
          <w:p w14:paraId="02CED1F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5956BB" w14:textId="77777777" w:rsidR="00A7372A" w:rsidRDefault="00A7372A" w:rsidP="00DA5847"/>
        </w:tc>
      </w:tr>
      <w:tr w:rsidR="00A7372A" w14:paraId="4F7FC9DC" w14:textId="77777777" w:rsidTr="00CB6B9C">
        <w:trPr>
          <w:trHeight w:val="471"/>
        </w:trPr>
        <w:tc>
          <w:tcPr>
            <w:tcW w:w="823" w:type="dxa"/>
            <w:vMerge/>
          </w:tcPr>
          <w:p w14:paraId="1994FF8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1C5F47" w14:textId="77777777" w:rsidR="00A7372A" w:rsidRDefault="00A7372A" w:rsidP="00DA5847"/>
        </w:tc>
      </w:tr>
      <w:tr w:rsidR="00A7372A" w14:paraId="16C8CAB2" w14:textId="77777777" w:rsidTr="00CB6B9C">
        <w:trPr>
          <w:trHeight w:val="471"/>
        </w:trPr>
        <w:tc>
          <w:tcPr>
            <w:tcW w:w="823" w:type="dxa"/>
            <w:vMerge/>
          </w:tcPr>
          <w:p w14:paraId="746FD70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9A4800" w14:textId="77777777" w:rsidR="00A7372A" w:rsidRDefault="00A7372A" w:rsidP="00DA5847"/>
        </w:tc>
      </w:tr>
      <w:tr w:rsidR="00A7372A" w14:paraId="7011E3B6" w14:textId="77777777" w:rsidTr="00CB6B9C">
        <w:trPr>
          <w:trHeight w:val="471"/>
        </w:trPr>
        <w:tc>
          <w:tcPr>
            <w:tcW w:w="823" w:type="dxa"/>
            <w:vMerge/>
          </w:tcPr>
          <w:p w14:paraId="3014C5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FB55A8" w14:textId="77777777" w:rsidR="00A7372A" w:rsidRDefault="00A7372A" w:rsidP="00DA5847"/>
        </w:tc>
      </w:tr>
      <w:tr w:rsidR="00A7372A" w14:paraId="1D72E796" w14:textId="77777777" w:rsidTr="00CB6B9C">
        <w:trPr>
          <w:trHeight w:val="471"/>
        </w:trPr>
        <w:tc>
          <w:tcPr>
            <w:tcW w:w="823" w:type="dxa"/>
            <w:vMerge/>
          </w:tcPr>
          <w:p w14:paraId="79599ED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304924" w14:textId="77777777" w:rsidR="00A7372A" w:rsidRDefault="00A7372A" w:rsidP="00DA5847"/>
        </w:tc>
      </w:tr>
      <w:tr w:rsidR="00A7372A" w14:paraId="2157319A" w14:textId="77777777" w:rsidTr="00CB6B9C">
        <w:trPr>
          <w:trHeight w:val="471"/>
        </w:trPr>
        <w:tc>
          <w:tcPr>
            <w:tcW w:w="823" w:type="dxa"/>
            <w:vMerge/>
          </w:tcPr>
          <w:p w14:paraId="5C2B228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D9A335" w14:textId="77777777" w:rsidR="00A7372A" w:rsidRDefault="00A7372A" w:rsidP="00DA5847"/>
        </w:tc>
      </w:tr>
      <w:tr w:rsidR="00A7372A" w14:paraId="69901083" w14:textId="77777777" w:rsidTr="00CB6B9C">
        <w:trPr>
          <w:trHeight w:val="471"/>
        </w:trPr>
        <w:tc>
          <w:tcPr>
            <w:tcW w:w="823" w:type="dxa"/>
            <w:vMerge/>
          </w:tcPr>
          <w:p w14:paraId="291692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FE0844" w14:textId="77777777" w:rsidR="00A7372A" w:rsidRDefault="00A7372A" w:rsidP="00DA5847"/>
        </w:tc>
      </w:tr>
      <w:tr w:rsidR="00A7372A" w14:paraId="6F47E16B" w14:textId="77777777" w:rsidTr="00CB6B9C">
        <w:trPr>
          <w:trHeight w:val="471"/>
        </w:trPr>
        <w:tc>
          <w:tcPr>
            <w:tcW w:w="823" w:type="dxa"/>
            <w:vMerge/>
          </w:tcPr>
          <w:p w14:paraId="56D65C7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A50F46" w14:textId="77777777" w:rsidR="00A7372A" w:rsidRDefault="00A7372A" w:rsidP="00DA5847"/>
        </w:tc>
      </w:tr>
      <w:tr w:rsidR="00A7372A" w14:paraId="0698C57A" w14:textId="77777777" w:rsidTr="00CB6B9C">
        <w:trPr>
          <w:trHeight w:val="471"/>
        </w:trPr>
        <w:tc>
          <w:tcPr>
            <w:tcW w:w="823" w:type="dxa"/>
            <w:vMerge/>
          </w:tcPr>
          <w:p w14:paraId="339FC2C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001E58" w14:textId="77777777" w:rsidR="00A7372A" w:rsidRDefault="00A7372A" w:rsidP="00DA5847"/>
        </w:tc>
      </w:tr>
      <w:tr w:rsidR="00A7372A" w14:paraId="06B3A015" w14:textId="77777777" w:rsidTr="00CB6B9C">
        <w:trPr>
          <w:trHeight w:val="471"/>
        </w:trPr>
        <w:tc>
          <w:tcPr>
            <w:tcW w:w="823" w:type="dxa"/>
            <w:vMerge/>
          </w:tcPr>
          <w:p w14:paraId="2DDC92F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FDF52E" w14:textId="77777777" w:rsidR="00A7372A" w:rsidRDefault="00A7372A" w:rsidP="00DA5847"/>
        </w:tc>
      </w:tr>
      <w:tr w:rsidR="00A7372A" w14:paraId="7CCBA883" w14:textId="77777777" w:rsidTr="00CB6B9C">
        <w:trPr>
          <w:trHeight w:val="471"/>
        </w:trPr>
        <w:tc>
          <w:tcPr>
            <w:tcW w:w="823" w:type="dxa"/>
            <w:vMerge/>
          </w:tcPr>
          <w:p w14:paraId="34110C3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0E6880" w14:textId="77777777" w:rsidR="00A7372A" w:rsidRDefault="00A7372A" w:rsidP="00DA5847"/>
        </w:tc>
      </w:tr>
      <w:tr w:rsidR="00A7372A" w14:paraId="33B51156" w14:textId="77777777" w:rsidTr="00CB6B9C">
        <w:trPr>
          <w:trHeight w:val="471"/>
        </w:trPr>
        <w:tc>
          <w:tcPr>
            <w:tcW w:w="823" w:type="dxa"/>
            <w:vMerge/>
          </w:tcPr>
          <w:p w14:paraId="2C0CA00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638367" w14:textId="77777777" w:rsidR="00A7372A" w:rsidRDefault="00A7372A" w:rsidP="00DA5847"/>
        </w:tc>
      </w:tr>
    </w:tbl>
    <w:p w14:paraId="4466E117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D608D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5462A78F" w14:textId="77777777" w:rsidTr="003E35B0">
        <w:tc>
          <w:tcPr>
            <w:tcW w:w="4671" w:type="dxa"/>
            <w:shd w:val="clear" w:color="auto" w:fill="auto"/>
          </w:tcPr>
          <w:p w14:paraId="631D357B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72999DAD" w14:textId="77777777" w:rsidR="00A7372A" w:rsidRDefault="00A7372A"/>
        </w:tc>
        <w:tc>
          <w:tcPr>
            <w:tcW w:w="2722" w:type="dxa"/>
            <w:shd w:val="clear" w:color="auto" w:fill="auto"/>
          </w:tcPr>
          <w:p w14:paraId="0A42E89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F42C1A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0B9C0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14:paraId="1B943C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B37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34C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B17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7C6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B89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593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868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71A6C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EB2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509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8FB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93B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CD3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A9A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C90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24F5A1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12A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75D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B98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070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6A2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AE5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C74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054ECC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F35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64C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AE4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7F8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458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BB1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674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3F1E65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FD6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967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CC9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35C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E5D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A77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5A1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774B07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930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565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B4A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87F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FE9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68D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C41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14:paraId="429183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C6C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82A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2C7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A1C2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737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AC9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EA1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37FB247" w14:textId="77777777" w:rsidR="00A7372A" w:rsidRDefault="00A7372A"/>
        </w:tc>
        <w:tc>
          <w:tcPr>
            <w:tcW w:w="2722" w:type="dxa"/>
            <w:shd w:val="clear" w:color="auto" w:fill="auto"/>
          </w:tcPr>
          <w:p w14:paraId="34E7460E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71F34A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74F05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:rsidRPr="00A4098F" w14:paraId="4416BD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4C4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367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0BA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F25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414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E23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1FF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5673EE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7AAB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D9E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E1F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AC9D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D3C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98D3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B6A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11DB73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7DAC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1C4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222D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055C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840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0EC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330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22DFF8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A4B0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DD4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EE3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166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B91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D63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5E2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60CBF0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523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7275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E336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743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25EE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E8C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664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4CEFDA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EED4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2AC1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0D7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D1D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5DB9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6BE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12B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68D87C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BD4F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52D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5C63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24F0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E7C9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F47E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77EC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E4F9A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2E803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BA7A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BDFC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59A6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166F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6F94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4F3F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1ED7B5B5" w14:textId="77777777" w:rsidR="00A7372A" w:rsidRDefault="00A7372A"/>
        </w:tc>
      </w:tr>
    </w:tbl>
    <w:p w14:paraId="67C30BBD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096C1D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A635F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3720D11" w14:textId="77777777" w:rsidR="00A7372A" w:rsidRDefault="00A7372A"/>
        </w:tc>
      </w:tr>
      <w:tr w:rsidR="00A7372A" w14:paraId="6810D167" w14:textId="77777777" w:rsidTr="00CB6B9C">
        <w:trPr>
          <w:trHeight w:val="471"/>
        </w:trPr>
        <w:tc>
          <w:tcPr>
            <w:tcW w:w="1134" w:type="dxa"/>
            <w:vMerge/>
          </w:tcPr>
          <w:p w14:paraId="13A3F1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7419DC" w14:textId="77777777" w:rsidR="00A7372A" w:rsidRDefault="00A7372A"/>
        </w:tc>
      </w:tr>
      <w:tr w:rsidR="00A7372A" w14:paraId="3D8DCB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3E5D5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B90D024" w14:textId="77777777" w:rsidR="00A7372A" w:rsidRDefault="00A7372A"/>
        </w:tc>
      </w:tr>
      <w:tr w:rsidR="00A7372A" w14:paraId="522D1544" w14:textId="77777777" w:rsidTr="00CB6B9C">
        <w:trPr>
          <w:trHeight w:val="471"/>
        </w:trPr>
        <w:tc>
          <w:tcPr>
            <w:tcW w:w="1134" w:type="dxa"/>
            <w:vMerge/>
          </w:tcPr>
          <w:p w14:paraId="03C964B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2A4F32" w14:textId="77777777" w:rsidR="00A7372A" w:rsidRDefault="00A7372A"/>
        </w:tc>
      </w:tr>
      <w:tr w:rsidR="00A7372A" w14:paraId="035126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95C55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ABF98AE" w14:textId="77777777" w:rsidR="00A7372A" w:rsidRDefault="00A7372A"/>
        </w:tc>
      </w:tr>
      <w:tr w:rsidR="00A7372A" w14:paraId="2CC9D782" w14:textId="77777777" w:rsidTr="00CB6B9C">
        <w:trPr>
          <w:trHeight w:val="471"/>
        </w:trPr>
        <w:tc>
          <w:tcPr>
            <w:tcW w:w="1134" w:type="dxa"/>
            <w:vMerge/>
          </w:tcPr>
          <w:p w14:paraId="5B3AF31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8BAF1D" w14:textId="77777777" w:rsidR="00A7372A" w:rsidRDefault="00A7372A"/>
        </w:tc>
      </w:tr>
      <w:tr w:rsidR="00A7372A" w14:paraId="12DB51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5D665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82B5EA9" w14:textId="77777777" w:rsidR="00A7372A" w:rsidRDefault="00A7372A"/>
        </w:tc>
      </w:tr>
      <w:tr w:rsidR="00A7372A" w14:paraId="28C936E9" w14:textId="77777777" w:rsidTr="00CB6B9C">
        <w:trPr>
          <w:trHeight w:val="471"/>
        </w:trPr>
        <w:tc>
          <w:tcPr>
            <w:tcW w:w="1134" w:type="dxa"/>
            <w:vMerge/>
          </w:tcPr>
          <w:p w14:paraId="02CFF99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A6459B" w14:textId="77777777" w:rsidR="00A7372A" w:rsidRDefault="00A7372A"/>
        </w:tc>
      </w:tr>
      <w:tr w:rsidR="00A7372A" w14:paraId="67D04B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4C4CE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C2F25F6" w14:textId="77777777" w:rsidR="00A7372A" w:rsidRDefault="00A7372A"/>
        </w:tc>
      </w:tr>
      <w:tr w:rsidR="00A7372A" w14:paraId="25E956A4" w14:textId="77777777" w:rsidTr="00CB6B9C">
        <w:trPr>
          <w:trHeight w:val="471"/>
        </w:trPr>
        <w:tc>
          <w:tcPr>
            <w:tcW w:w="1134" w:type="dxa"/>
            <w:vMerge/>
          </w:tcPr>
          <w:p w14:paraId="3CF5CDB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E12F88" w14:textId="77777777" w:rsidR="00A7372A" w:rsidRDefault="00A7372A"/>
        </w:tc>
      </w:tr>
      <w:tr w:rsidR="00A7372A" w14:paraId="3C2D11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AD8A1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396D318" w14:textId="77777777" w:rsidR="00A7372A" w:rsidRDefault="00A7372A"/>
        </w:tc>
      </w:tr>
      <w:tr w:rsidR="00A7372A" w14:paraId="22FDEDB3" w14:textId="77777777" w:rsidTr="00CB6B9C">
        <w:trPr>
          <w:trHeight w:val="471"/>
        </w:trPr>
        <w:tc>
          <w:tcPr>
            <w:tcW w:w="1134" w:type="dxa"/>
            <w:vMerge/>
          </w:tcPr>
          <w:p w14:paraId="2806C2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5EEEDA" w14:textId="77777777" w:rsidR="00A7372A" w:rsidRDefault="00A7372A"/>
        </w:tc>
      </w:tr>
      <w:tr w:rsidR="00A7372A" w14:paraId="7A9D66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94B0F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D55AB68" w14:textId="77777777" w:rsidR="00A7372A" w:rsidRDefault="00A7372A"/>
        </w:tc>
      </w:tr>
      <w:tr w:rsidR="00A7372A" w14:paraId="34483D11" w14:textId="77777777" w:rsidTr="00CB6B9C">
        <w:trPr>
          <w:trHeight w:val="471"/>
        </w:trPr>
        <w:tc>
          <w:tcPr>
            <w:tcW w:w="1134" w:type="dxa"/>
            <w:vMerge/>
          </w:tcPr>
          <w:p w14:paraId="0379375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4DEB49" w14:textId="77777777" w:rsidR="00A7372A" w:rsidRDefault="00A7372A"/>
        </w:tc>
      </w:tr>
      <w:tr w:rsidR="00A7372A" w14:paraId="06204F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5B7E1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B00BB5B" w14:textId="77777777" w:rsidR="00A7372A" w:rsidRDefault="00A7372A"/>
        </w:tc>
      </w:tr>
      <w:tr w:rsidR="00A7372A" w14:paraId="27973ADB" w14:textId="77777777" w:rsidTr="00CB6B9C">
        <w:trPr>
          <w:trHeight w:val="471"/>
        </w:trPr>
        <w:tc>
          <w:tcPr>
            <w:tcW w:w="1134" w:type="dxa"/>
            <w:vMerge/>
          </w:tcPr>
          <w:p w14:paraId="209F58D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208B93" w14:textId="77777777" w:rsidR="00A7372A" w:rsidRDefault="00A7372A"/>
        </w:tc>
      </w:tr>
      <w:tr w:rsidR="00A7372A" w14:paraId="2CAC37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B99CB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EBE7C1D" w14:textId="77777777" w:rsidR="00A7372A" w:rsidRDefault="00A7372A"/>
        </w:tc>
      </w:tr>
      <w:tr w:rsidR="00A7372A" w14:paraId="0D29E1A3" w14:textId="77777777" w:rsidTr="00CB6B9C">
        <w:trPr>
          <w:trHeight w:val="471"/>
        </w:trPr>
        <w:tc>
          <w:tcPr>
            <w:tcW w:w="1134" w:type="dxa"/>
            <w:vMerge/>
          </w:tcPr>
          <w:p w14:paraId="65E4C5E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89FFE0" w14:textId="77777777" w:rsidR="00A7372A" w:rsidRDefault="00A7372A"/>
        </w:tc>
      </w:tr>
      <w:tr w:rsidR="00A7372A" w14:paraId="141112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C1D29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8B9341E" w14:textId="77777777" w:rsidR="00A7372A" w:rsidRDefault="00A7372A"/>
        </w:tc>
      </w:tr>
      <w:tr w:rsidR="00A7372A" w14:paraId="45D37FCA" w14:textId="77777777" w:rsidTr="00CB6B9C">
        <w:trPr>
          <w:trHeight w:val="471"/>
        </w:trPr>
        <w:tc>
          <w:tcPr>
            <w:tcW w:w="1134" w:type="dxa"/>
            <w:vMerge/>
          </w:tcPr>
          <w:p w14:paraId="6DED7A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700097" w14:textId="77777777" w:rsidR="00A7372A" w:rsidRDefault="00A7372A"/>
        </w:tc>
      </w:tr>
      <w:tr w:rsidR="00A7372A" w14:paraId="4424FE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DA478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9F76D33" w14:textId="77777777" w:rsidR="00A7372A" w:rsidRDefault="00A7372A"/>
        </w:tc>
      </w:tr>
      <w:tr w:rsidR="00A7372A" w14:paraId="1927AE22" w14:textId="77777777" w:rsidTr="00CB6B9C">
        <w:trPr>
          <w:trHeight w:val="471"/>
        </w:trPr>
        <w:tc>
          <w:tcPr>
            <w:tcW w:w="1134" w:type="dxa"/>
            <w:vMerge/>
          </w:tcPr>
          <w:p w14:paraId="5A524D1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65096F" w14:textId="77777777" w:rsidR="00A7372A" w:rsidRDefault="00A7372A"/>
        </w:tc>
      </w:tr>
      <w:tr w:rsidR="00A7372A" w14:paraId="4AC33D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501AC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620289E" w14:textId="77777777" w:rsidR="00A7372A" w:rsidRDefault="00A7372A"/>
        </w:tc>
      </w:tr>
      <w:tr w:rsidR="00A7372A" w14:paraId="7E6F31E5" w14:textId="77777777" w:rsidTr="00CB6B9C">
        <w:trPr>
          <w:trHeight w:val="471"/>
        </w:trPr>
        <w:tc>
          <w:tcPr>
            <w:tcW w:w="1134" w:type="dxa"/>
            <w:vMerge/>
          </w:tcPr>
          <w:p w14:paraId="3F2B386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1FFE64" w14:textId="77777777" w:rsidR="00A7372A" w:rsidRDefault="00A7372A"/>
        </w:tc>
      </w:tr>
      <w:tr w:rsidR="00A7372A" w14:paraId="028785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DA09D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9B93DDF" w14:textId="77777777" w:rsidR="00A7372A" w:rsidRDefault="00A7372A"/>
        </w:tc>
      </w:tr>
      <w:tr w:rsidR="00A7372A" w14:paraId="6E6F9683" w14:textId="77777777" w:rsidTr="00CB6B9C">
        <w:trPr>
          <w:trHeight w:val="471"/>
        </w:trPr>
        <w:tc>
          <w:tcPr>
            <w:tcW w:w="1134" w:type="dxa"/>
            <w:vMerge/>
          </w:tcPr>
          <w:p w14:paraId="24064D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E78F42" w14:textId="77777777" w:rsidR="00A7372A" w:rsidRDefault="00A7372A"/>
        </w:tc>
      </w:tr>
      <w:tr w:rsidR="00A7372A" w14:paraId="4322E0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EE20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F747E6C" w14:textId="77777777" w:rsidR="00A7372A" w:rsidRDefault="00A7372A"/>
        </w:tc>
      </w:tr>
      <w:tr w:rsidR="00A7372A" w14:paraId="62277DCF" w14:textId="77777777" w:rsidTr="00CB6B9C">
        <w:trPr>
          <w:trHeight w:val="471"/>
        </w:trPr>
        <w:tc>
          <w:tcPr>
            <w:tcW w:w="1134" w:type="dxa"/>
            <w:vMerge/>
          </w:tcPr>
          <w:p w14:paraId="2C06DF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C0B68A" w14:textId="77777777" w:rsidR="00A7372A" w:rsidRDefault="00A7372A"/>
        </w:tc>
      </w:tr>
    </w:tbl>
    <w:p w14:paraId="20125873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7E2154BA" w14:textId="77777777" w:rsidTr="00EE6DAF">
        <w:tc>
          <w:tcPr>
            <w:tcW w:w="1668" w:type="dxa"/>
            <w:shd w:val="clear" w:color="auto" w:fill="auto"/>
          </w:tcPr>
          <w:p w14:paraId="7AD7FCFB" w14:textId="77777777" w:rsidR="00A7372A" w:rsidRDefault="00A7372A" w:rsidP="00DA5847"/>
          <w:p w14:paraId="4B1114C8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69571033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B773AC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562AC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10868C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693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41A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518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75D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739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37F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E41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2FA9F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B67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C96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BFC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31A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9D5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0DD7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D77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76C0F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DDC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44D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48E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CE9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785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F5E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90B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8195D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29E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7B9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D0D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DAB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289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ED3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779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63044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065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74C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4E8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EDE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B17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9BD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007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A6FA1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319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2F2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23E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C77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CC9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4FA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B20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F388B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A0D8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5461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F931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B8B7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1219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2E99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7F4D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52E09E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5402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BB61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595F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6865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B684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C54F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56F0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E336156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429CC99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329AF7CD" w14:textId="77777777" w:rsidR="00A7372A" w:rsidRDefault="00A7372A" w:rsidP="00EE6DAF">
            <w:pPr>
              <w:jc w:val="right"/>
            </w:pPr>
          </w:p>
        </w:tc>
      </w:tr>
    </w:tbl>
    <w:p w14:paraId="5FBC5AEE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019506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7F943F0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0B0221C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0FD5756" w14:textId="77777777" w:rsidTr="00CB6B9C">
        <w:trPr>
          <w:trHeight w:val="471"/>
        </w:trPr>
        <w:tc>
          <w:tcPr>
            <w:tcW w:w="823" w:type="dxa"/>
            <w:vMerge/>
          </w:tcPr>
          <w:p w14:paraId="762F780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1BBBB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0B39243" w14:textId="77777777" w:rsidTr="00CB6B9C">
        <w:trPr>
          <w:trHeight w:val="471"/>
        </w:trPr>
        <w:tc>
          <w:tcPr>
            <w:tcW w:w="823" w:type="dxa"/>
            <w:vMerge/>
          </w:tcPr>
          <w:p w14:paraId="520C61B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0EBE9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246A361" w14:textId="77777777" w:rsidTr="00CB6B9C">
        <w:trPr>
          <w:trHeight w:val="471"/>
        </w:trPr>
        <w:tc>
          <w:tcPr>
            <w:tcW w:w="823" w:type="dxa"/>
            <w:vMerge/>
          </w:tcPr>
          <w:p w14:paraId="53FEC62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05317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1831771" w14:textId="77777777" w:rsidTr="00CB6B9C">
        <w:trPr>
          <w:trHeight w:val="471"/>
        </w:trPr>
        <w:tc>
          <w:tcPr>
            <w:tcW w:w="823" w:type="dxa"/>
            <w:vMerge/>
          </w:tcPr>
          <w:p w14:paraId="3AF6864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8AE51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0F24A39" w14:textId="77777777" w:rsidTr="00CB6B9C">
        <w:trPr>
          <w:trHeight w:val="471"/>
        </w:trPr>
        <w:tc>
          <w:tcPr>
            <w:tcW w:w="823" w:type="dxa"/>
            <w:vMerge/>
          </w:tcPr>
          <w:p w14:paraId="2D2728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480B9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249905F" w14:textId="77777777" w:rsidTr="00CB6B9C">
        <w:trPr>
          <w:trHeight w:val="471"/>
        </w:trPr>
        <w:tc>
          <w:tcPr>
            <w:tcW w:w="823" w:type="dxa"/>
            <w:vMerge/>
          </w:tcPr>
          <w:p w14:paraId="5A162B6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8CA95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E5D3839" w14:textId="77777777" w:rsidTr="00CB6B9C">
        <w:trPr>
          <w:trHeight w:val="471"/>
        </w:trPr>
        <w:tc>
          <w:tcPr>
            <w:tcW w:w="823" w:type="dxa"/>
            <w:vMerge/>
          </w:tcPr>
          <w:p w14:paraId="0B3492F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F5AF9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2B0D22D" w14:textId="77777777" w:rsidTr="00CB6B9C">
        <w:trPr>
          <w:trHeight w:val="471"/>
        </w:trPr>
        <w:tc>
          <w:tcPr>
            <w:tcW w:w="823" w:type="dxa"/>
            <w:vMerge/>
          </w:tcPr>
          <w:p w14:paraId="1942C7F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FD04E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27B0C64" w14:textId="77777777" w:rsidTr="00CB6B9C">
        <w:trPr>
          <w:trHeight w:val="471"/>
        </w:trPr>
        <w:tc>
          <w:tcPr>
            <w:tcW w:w="823" w:type="dxa"/>
            <w:vMerge/>
          </w:tcPr>
          <w:p w14:paraId="647BE92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AC711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9AB75C6" w14:textId="77777777" w:rsidTr="00CB6B9C">
        <w:trPr>
          <w:trHeight w:val="471"/>
        </w:trPr>
        <w:tc>
          <w:tcPr>
            <w:tcW w:w="823" w:type="dxa"/>
            <w:vMerge/>
          </w:tcPr>
          <w:p w14:paraId="7597496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E790D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9EAB634" w14:textId="77777777" w:rsidTr="00CB6B9C">
        <w:trPr>
          <w:trHeight w:val="471"/>
        </w:trPr>
        <w:tc>
          <w:tcPr>
            <w:tcW w:w="823" w:type="dxa"/>
            <w:vMerge/>
          </w:tcPr>
          <w:p w14:paraId="61D1EA3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13568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87C31E7" w14:textId="77777777" w:rsidTr="00CB6B9C">
        <w:trPr>
          <w:trHeight w:val="471"/>
        </w:trPr>
        <w:tc>
          <w:tcPr>
            <w:tcW w:w="823" w:type="dxa"/>
            <w:vMerge/>
          </w:tcPr>
          <w:p w14:paraId="3C5CE83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44910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2B314B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F93308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CB97B1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F78EDC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B2E8CB8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3D93952" w14:textId="77777777" w:rsidR="00A7372A" w:rsidRDefault="00A7372A" w:rsidP="00DA5847"/>
        </w:tc>
      </w:tr>
      <w:tr w:rsidR="00A7372A" w14:paraId="078A980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D4605B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2552574" w14:textId="77777777" w:rsidR="00A7372A" w:rsidRDefault="00A7372A" w:rsidP="00DA5847"/>
        </w:tc>
      </w:tr>
      <w:tr w:rsidR="00A7372A" w14:paraId="0E6FFBCE" w14:textId="77777777" w:rsidTr="00CB6B9C">
        <w:trPr>
          <w:trHeight w:val="471"/>
        </w:trPr>
        <w:tc>
          <w:tcPr>
            <w:tcW w:w="823" w:type="dxa"/>
            <w:vMerge/>
          </w:tcPr>
          <w:p w14:paraId="6AF60F1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ACDB8F" w14:textId="77777777" w:rsidR="00A7372A" w:rsidRDefault="00A7372A" w:rsidP="00DA5847"/>
        </w:tc>
      </w:tr>
      <w:tr w:rsidR="00A7372A" w14:paraId="4A316B9A" w14:textId="77777777" w:rsidTr="00CB6B9C">
        <w:trPr>
          <w:trHeight w:val="471"/>
        </w:trPr>
        <w:tc>
          <w:tcPr>
            <w:tcW w:w="823" w:type="dxa"/>
            <w:vMerge/>
          </w:tcPr>
          <w:p w14:paraId="791BD53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D08956" w14:textId="77777777" w:rsidR="00A7372A" w:rsidRDefault="00A7372A" w:rsidP="00DA5847"/>
        </w:tc>
      </w:tr>
      <w:tr w:rsidR="00A7372A" w14:paraId="4CA6312E" w14:textId="77777777" w:rsidTr="00CB6B9C">
        <w:trPr>
          <w:trHeight w:val="471"/>
        </w:trPr>
        <w:tc>
          <w:tcPr>
            <w:tcW w:w="823" w:type="dxa"/>
            <w:vMerge/>
          </w:tcPr>
          <w:p w14:paraId="64F9D81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E41929" w14:textId="77777777" w:rsidR="00A7372A" w:rsidRDefault="00A7372A" w:rsidP="00DA5847"/>
        </w:tc>
      </w:tr>
      <w:tr w:rsidR="00A7372A" w14:paraId="38F19DF6" w14:textId="77777777" w:rsidTr="00CB6B9C">
        <w:trPr>
          <w:trHeight w:val="471"/>
        </w:trPr>
        <w:tc>
          <w:tcPr>
            <w:tcW w:w="823" w:type="dxa"/>
            <w:vMerge/>
          </w:tcPr>
          <w:p w14:paraId="1EB9922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286683" w14:textId="77777777" w:rsidR="00A7372A" w:rsidRDefault="00A7372A" w:rsidP="00DA5847"/>
        </w:tc>
      </w:tr>
      <w:tr w:rsidR="00A7372A" w14:paraId="1B9AB24F" w14:textId="77777777" w:rsidTr="00CB6B9C">
        <w:trPr>
          <w:trHeight w:val="471"/>
        </w:trPr>
        <w:tc>
          <w:tcPr>
            <w:tcW w:w="823" w:type="dxa"/>
            <w:vMerge/>
          </w:tcPr>
          <w:p w14:paraId="2845AF3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5F0049" w14:textId="77777777" w:rsidR="00A7372A" w:rsidRDefault="00A7372A" w:rsidP="00DA5847"/>
        </w:tc>
      </w:tr>
      <w:tr w:rsidR="00A7372A" w14:paraId="456E7E4F" w14:textId="77777777" w:rsidTr="00CB6B9C">
        <w:trPr>
          <w:trHeight w:val="471"/>
        </w:trPr>
        <w:tc>
          <w:tcPr>
            <w:tcW w:w="823" w:type="dxa"/>
            <w:vMerge/>
          </w:tcPr>
          <w:p w14:paraId="18B7469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1C9434" w14:textId="77777777" w:rsidR="00A7372A" w:rsidRDefault="00A7372A" w:rsidP="00DA5847"/>
        </w:tc>
      </w:tr>
      <w:tr w:rsidR="00A7372A" w14:paraId="3F2299A6" w14:textId="77777777" w:rsidTr="00CB6B9C">
        <w:trPr>
          <w:trHeight w:val="471"/>
        </w:trPr>
        <w:tc>
          <w:tcPr>
            <w:tcW w:w="823" w:type="dxa"/>
            <w:vMerge/>
          </w:tcPr>
          <w:p w14:paraId="3AF07A5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92F736" w14:textId="77777777" w:rsidR="00A7372A" w:rsidRDefault="00A7372A" w:rsidP="00DA5847"/>
        </w:tc>
      </w:tr>
      <w:tr w:rsidR="00A7372A" w14:paraId="0D325EFF" w14:textId="77777777" w:rsidTr="00CB6B9C">
        <w:trPr>
          <w:trHeight w:val="471"/>
        </w:trPr>
        <w:tc>
          <w:tcPr>
            <w:tcW w:w="823" w:type="dxa"/>
            <w:vMerge/>
          </w:tcPr>
          <w:p w14:paraId="2D6D56A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A1832E" w14:textId="77777777" w:rsidR="00A7372A" w:rsidRDefault="00A7372A" w:rsidP="00DA5847"/>
        </w:tc>
      </w:tr>
      <w:tr w:rsidR="00A7372A" w14:paraId="29C588E7" w14:textId="77777777" w:rsidTr="00CB6B9C">
        <w:trPr>
          <w:trHeight w:val="471"/>
        </w:trPr>
        <w:tc>
          <w:tcPr>
            <w:tcW w:w="823" w:type="dxa"/>
            <w:vMerge/>
          </w:tcPr>
          <w:p w14:paraId="6073039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5DEFCE" w14:textId="77777777" w:rsidR="00A7372A" w:rsidRDefault="00A7372A" w:rsidP="00DA5847"/>
        </w:tc>
      </w:tr>
      <w:tr w:rsidR="00A7372A" w14:paraId="3DB7867A" w14:textId="77777777" w:rsidTr="00CB6B9C">
        <w:trPr>
          <w:trHeight w:val="471"/>
        </w:trPr>
        <w:tc>
          <w:tcPr>
            <w:tcW w:w="823" w:type="dxa"/>
            <w:vMerge/>
          </w:tcPr>
          <w:p w14:paraId="1A21E24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F3A2C1" w14:textId="77777777" w:rsidR="00A7372A" w:rsidRDefault="00A7372A" w:rsidP="00DA5847"/>
        </w:tc>
      </w:tr>
      <w:tr w:rsidR="00A7372A" w14:paraId="647B766C" w14:textId="77777777" w:rsidTr="00CB6B9C">
        <w:trPr>
          <w:trHeight w:val="471"/>
        </w:trPr>
        <w:tc>
          <w:tcPr>
            <w:tcW w:w="823" w:type="dxa"/>
            <w:vMerge/>
          </w:tcPr>
          <w:p w14:paraId="44AED14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9FA4A1" w14:textId="77777777" w:rsidR="00A7372A" w:rsidRDefault="00A7372A" w:rsidP="00DA5847"/>
        </w:tc>
      </w:tr>
      <w:tr w:rsidR="00A7372A" w14:paraId="78A47ED8" w14:textId="77777777" w:rsidTr="00CB6B9C">
        <w:trPr>
          <w:trHeight w:val="471"/>
        </w:trPr>
        <w:tc>
          <w:tcPr>
            <w:tcW w:w="823" w:type="dxa"/>
            <w:vMerge/>
          </w:tcPr>
          <w:p w14:paraId="6F7B077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D9692B" w14:textId="77777777" w:rsidR="00A7372A" w:rsidRDefault="00A7372A" w:rsidP="00DA5847"/>
        </w:tc>
      </w:tr>
    </w:tbl>
    <w:p w14:paraId="59A317B5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D162AE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1BA2A22E" w14:textId="77777777" w:rsidTr="003E35B0">
        <w:tc>
          <w:tcPr>
            <w:tcW w:w="4671" w:type="dxa"/>
            <w:shd w:val="clear" w:color="auto" w:fill="auto"/>
          </w:tcPr>
          <w:p w14:paraId="5BC38493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76C1F3A9" w14:textId="77777777" w:rsidR="00A7372A" w:rsidRDefault="00A7372A"/>
        </w:tc>
        <w:tc>
          <w:tcPr>
            <w:tcW w:w="2722" w:type="dxa"/>
            <w:shd w:val="clear" w:color="auto" w:fill="auto"/>
          </w:tcPr>
          <w:p w14:paraId="09AD88B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BB0082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1B029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7372A" w14:paraId="072349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4E8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A03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4D9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776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CF2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164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8C6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AF5E5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803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82B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9F4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C00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80A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1C9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102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08E524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0FF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390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876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F0D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AB5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F69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016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73578B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52A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569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9FD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8D2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B18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5E9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509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6CB56C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F98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D02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8F5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17A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52E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1F6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59E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0E9826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A5D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E6A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F27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9B3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ED6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A7C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3B9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7372A" w14:paraId="64656C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B27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EB5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F0D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6006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A29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AF2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5A2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20E53BF" w14:textId="77777777" w:rsidR="00A7372A" w:rsidRDefault="00A7372A"/>
        </w:tc>
        <w:tc>
          <w:tcPr>
            <w:tcW w:w="2722" w:type="dxa"/>
            <w:shd w:val="clear" w:color="auto" w:fill="auto"/>
          </w:tcPr>
          <w:p w14:paraId="1AAF8AB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F5975C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9A7DB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:rsidRPr="00A4098F" w14:paraId="63280F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8C2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C01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7C0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DCB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3AB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4C7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E7F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7C38EC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7671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9AF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251C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921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1B6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9586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0D5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43AA62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F4B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E3E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7475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8948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689D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290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34D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5641D9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008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C95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F84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D3E4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B84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611D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7F9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2D7FFD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A6A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13F9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28B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A3D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54EC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C51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486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18405C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786A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643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AE9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33E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35F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98C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71A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79BED5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5A04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3BD2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B914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2098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4F9E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4F08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C7FC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3F14B7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312AE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05FF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EA73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238E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DF82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5717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DD94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18D76DF9" w14:textId="77777777" w:rsidR="00A7372A" w:rsidRDefault="00A7372A"/>
        </w:tc>
      </w:tr>
    </w:tbl>
    <w:p w14:paraId="49348571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6A957A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F02BD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ECFF276" w14:textId="77777777" w:rsidR="00A7372A" w:rsidRDefault="00A7372A"/>
        </w:tc>
      </w:tr>
      <w:tr w:rsidR="00A7372A" w14:paraId="1816B709" w14:textId="77777777" w:rsidTr="00CB6B9C">
        <w:trPr>
          <w:trHeight w:val="471"/>
        </w:trPr>
        <w:tc>
          <w:tcPr>
            <w:tcW w:w="1134" w:type="dxa"/>
            <w:vMerge/>
          </w:tcPr>
          <w:p w14:paraId="0394CD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9AEA2D" w14:textId="77777777" w:rsidR="00A7372A" w:rsidRDefault="00A7372A"/>
        </w:tc>
      </w:tr>
      <w:tr w:rsidR="00A7372A" w14:paraId="42685C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78A35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11E4C78" w14:textId="77777777" w:rsidR="00A7372A" w:rsidRDefault="00A7372A"/>
        </w:tc>
      </w:tr>
      <w:tr w:rsidR="00A7372A" w14:paraId="58741266" w14:textId="77777777" w:rsidTr="00CB6B9C">
        <w:trPr>
          <w:trHeight w:val="471"/>
        </w:trPr>
        <w:tc>
          <w:tcPr>
            <w:tcW w:w="1134" w:type="dxa"/>
            <w:vMerge/>
          </w:tcPr>
          <w:p w14:paraId="38B564F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EE926D" w14:textId="77777777" w:rsidR="00A7372A" w:rsidRDefault="00A7372A"/>
        </w:tc>
      </w:tr>
      <w:tr w:rsidR="00A7372A" w14:paraId="3E52A1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F2B2B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4BFD4C7" w14:textId="77777777" w:rsidR="00A7372A" w:rsidRDefault="00A7372A"/>
        </w:tc>
      </w:tr>
      <w:tr w:rsidR="00A7372A" w14:paraId="57CC93B6" w14:textId="77777777" w:rsidTr="00CB6B9C">
        <w:trPr>
          <w:trHeight w:val="471"/>
        </w:trPr>
        <w:tc>
          <w:tcPr>
            <w:tcW w:w="1134" w:type="dxa"/>
            <w:vMerge/>
          </w:tcPr>
          <w:p w14:paraId="02FCF3E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253770" w14:textId="77777777" w:rsidR="00A7372A" w:rsidRDefault="00A7372A"/>
        </w:tc>
      </w:tr>
      <w:tr w:rsidR="00A7372A" w14:paraId="20E6B9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4B9DA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5EC2F7E" w14:textId="77777777" w:rsidR="00A7372A" w:rsidRDefault="00A7372A"/>
        </w:tc>
      </w:tr>
      <w:tr w:rsidR="00A7372A" w14:paraId="40F30279" w14:textId="77777777" w:rsidTr="00CB6B9C">
        <w:trPr>
          <w:trHeight w:val="471"/>
        </w:trPr>
        <w:tc>
          <w:tcPr>
            <w:tcW w:w="1134" w:type="dxa"/>
            <w:vMerge/>
          </w:tcPr>
          <w:p w14:paraId="4E5833D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C8F886" w14:textId="77777777" w:rsidR="00A7372A" w:rsidRDefault="00A7372A"/>
        </w:tc>
      </w:tr>
      <w:tr w:rsidR="00A7372A" w14:paraId="618A59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B2B4F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3D58633" w14:textId="77777777" w:rsidR="00A7372A" w:rsidRDefault="00A7372A"/>
        </w:tc>
      </w:tr>
      <w:tr w:rsidR="00A7372A" w14:paraId="3E2006AD" w14:textId="77777777" w:rsidTr="00CB6B9C">
        <w:trPr>
          <w:trHeight w:val="471"/>
        </w:trPr>
        <w:tc>
          <w:tcPr>
            <w:tcW w:w="1134" w:type="dxa"/>
            <w:vMerge/>
          </w:tcPr>
          <w:p w14:paraId="138EB68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FC4CED" w14:textId="77777777" w:rsidR="00A7372A" w:rsidRDefault="00A7372A"/>
        </w:tc>
      </w:tr>
      <w:tr w:rsidR="00A7372A" w14:paraId="798DDF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ACE7D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D484BBA" w14:textId="77777777" w:rsidR="00A7372A" w:rsidRDefault="00A7372A"/>
        </w:tc>
      </w:tr>
      <w:tr w:rsidR="00A7372A" w14:paraId="10CF1AE3" w14:textId="77777777" w:rsidTr="00CB6B9C">
        <w:trPr>
          <w:trHeight w:val="471"/>
        </w:trPr>
        <w:tc>
          <w:tcPr>
            <w:tcW w:w="1134" w:type="dxa"/>
            <w:vMerge/>
          </w:tcPr>
          <w:p w14:paraId="52D0D03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D17054" w14:textId="77777777" w:rsidR="00A7372A" w:rsidRDefault="00A7372A"/>
        </w:tc>
      </w:tr>
      <w:tr w:rsidR="00A7372A" w14:paraId="79BE16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473E2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C28F14D" w14:textId="77777777" w:rsidR="00A7372A" w:rsidRDefault="00A7372A"/>
        </w:tc>
      </w:tr>
      <w:tr w:rsidR="00A7372A" w14:paraId="42FC9F9E" w14:textId="77777777" w:rsidTr="00CB6B9C">
        <w:trPr>
          <w:trHeight w:val="471"/>
        </w:trPr>
        <w:tc>
          <w:tcPr>
            <w:tcW w:w="1134" w:type="dxa"/>
            <w:vMerge/>
          </w:tcPr>
          <w:p w14:paraId="0C74EC2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938906" w14:textId="77777777" w:rsidR="00A7372A" w:rsidRDefault="00A7372A"/>
        </w:tc>
      </w:tr>
      <w:tr w:rsidR="00A7372A" w14:paraId="3B86C8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8454B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FB345BB" w14:textId="77777777" w:rsidR="00A7372A" w:rsidRDefault="00A7372A"/>
        </w:tc>
      </w:tr>
      <w:tr w:rsidR="00A7372A" w14:paraId="3F54B2C9" w14:textId="77777777" w:rsidTr="00CB6B9C">
        <w:trPr>
          <w:trHeight w:val="471"/>
        </w:trPr>
        <w:tc>
          <w:tcPr>
            <w:tcW w:w="1134" w:type="dxa"/>
            <w:vMerge/>
          </w:tcPr>
          <w:p w14:paraId="3CCAF2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D610F0" w14:textId="77777777" w:rsidR="00A7372A" w:rsidRDefault="00A7372A"/>
        </w:tc>
      </w:tr>
      <w:tr w:rsidR="00A7372A" w14:paraId="4B0D18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5B9C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8922E74" w14:textId="77777777" w:rsidR="00A7372A" w:rsidRDefault="00A7372A"/>
        </w:tc>
      </w:tr>
      <w:tr w:rsidR="00A7372A" w14:paraId="4CC55689" w14:textId="77777777" w:rsidTr="00CB6B9C">
        <w:trPr>
          <w:trHeight w:val="471"/>
        </w:trPr>
        <w:tc>
          <w:tcPr>
            <w:tcW w:w="1134" w:type="dxa"/>
            <w:vMerge/>
          </w:tcPr>
          <w:p w14:paraId="507CF8D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641D4F" w14:textId="77777777" w:rsidR="00A7372A" w:rsidRDefault="00A7372A"/>
        </w:tc>
      </w:tr>
      <w:tr w:rsidR="00A7372A" w14:paraId="4C1669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95A2C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C91AFEA" w14:textId="77777777" w:rsidR="00A7372A" w:rsidRDefault="00A7372A"/>
        </w:tc>
      </w:tr>
      <w:tr w:rsidR="00A7372A" w14:paraId="56E6427F" w14:textId="77777777" w:rsidTr="00CB6B9C">
        <w:trPr>
          <w:trHeight w:val="471"/>
        </w:trPr>
        <w:tc>
          <w:tcPr>
            <w:tcW w:w="1134" w:type="dxa"/>
            <w:vMerge/>
          </w:tcPr>
          <w:p w14:paraId="12E4622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96B68E" w14:textId="77777777" w:rsidR="00A7372A" w:rsidRDefault="00A7372A"/>
        </w:tc>
      </w:tr>
      <w:tr w:rsidR="00A7372A" w14:paraId="544979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91E4F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A09C7FA" w14:textId="77777777" w:rsidR="00A7372A" w:rsidRDefault="00A7372A"/>
        </w:tc>
      </w:tr>
      <w:tr w:rsidR="00A7372A" w14:paraId="41CB9039" w14:textId="77777777" w:rsidTr="00CB6B9C">
        <w:trPr>
          <w:trHeight w:val="471"/>
        </w:trPr>
        <w:tc>
          <w:tcPr>
            <w:tcW w:w="1134" w:type="dxa"/>
            <w:vMerge/>
          </w:tcPr>
          <w:p w14:paraId="21B56FD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8F7014" w14:textId="77777777" w:rsidR="00A7372A" w:rsidRDefault="00A7372A"/>
        </w:tc>
      </w:tr>
      <w:tr w:rsidR="00A7372A" w14:paraId="20D6C4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68B6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1226DB1" w14:textId="77777777" w:rsidR="00A7372A" w:rsidRDefault="00A7372A"/>
        </w:tc>
      </w:tr>
      <w:tr w:rsidR="00A7372A" w14:paraId="658CE6BD" w14:textId="77777777" w:rsidTr="00CB6B9C">
        <w:trPr>
          <w:trHeight w:val="471"/>
        </w:trPr>
        <w:tc>
          <w:tcPr>
            <w:tcW w:w="1134" w:type="dxa"/>
            <w:vMerge/>
          </w:tcPr>
          <w:p w14:paraId="6A3906C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C6969E" w14:textId="77777777" w:rsidR="00A7372A" w:rsidRDefault="00A7372A"/>
        </w:tc>
      </w:tr>
      <w:tr w:rsidR="00A7372A" w14:paraId="6CF97B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7CDB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5FC5944" w14:textId="77777777" w:rsidR="00A7372A" w:rsidRDefault="00A7372A"/>
        </w:tc>
      </w:tr>
      <w:tr w:rsidR="00A7372A" w14:paraId="3FD6E61A" w14:textId="77777777" w:rsidTr="00CB6B9C">
        <w:trPr>
          <w:trHeight w:val="471"/>
        </w:trPr>
        <w:tc>
          <w:tcPr>
            <w:tcW w:w="1134" w:type="dxa"/>
            <w:vMerge/>
          </w:tcPr>
          <w:p w14:paraId="39FAB96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A71B80" w14:textId="77777777" w:rsidR="00A7372A" w:rsidRDefault="00A7372A"/>
        </w:tc>
      </w:tr>
      <w:tr w:rsidR="00A7372A" w14:paraId="080A20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463CC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B9757A5" w14:textId="77777777" w:rsidR="00A7372A" w:rsidRDefault="00A7372A"/>
        </w:tc>
      </w:tr>
      <w:tr w:rsidR="00A7372A" w14:paraId="61EF9E2B" w14:textId="77777777" w:rsidTr="00CB6B9C">
        <w:trPr>
          <w:trHeight w:val="471"/>
        </w:trPr>
        <w:tc>
          <w:tcPr>
            <w:tcW w:w="1134" w:type="dxa"/>
            <w:vMerge/>
          </w:tcPr>
          <w:p w14:paraId="0783D96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38B11D" w14:textId="77777777" w:rsidR="00A7372A" w:rsidRDefault="00A7372A"/>
        </w:tc>
      </w:tr>
    </w:tbl>
    <w:p w14:paraId="4093C265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231F66DF" w14:textId="77777777" w:rsidTr="00EE6DAF">
        <w:tc>
          <w:tcPr>
            <w:tcW w:w="1668" w:type="dxa"/>
            <w:shd w:val="clear" w:color="auto" w:fill="auto"/>
          </w:tcPr>
          <w:p w14:paraId="7F95704F" w14:textId="77777777" w:rsidR="00A7372A" w:rsidRDefault="00A7372A" w:rsidP="00DA5847"/>
          <w:p w14:paraId="23027BD0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3154B0CE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92B61F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FAB4D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772AD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B2F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8A6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810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B4E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E56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DEA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4A6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547D2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9B3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35C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B4A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9E8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F78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86A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C15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2925CB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4BD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FD5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EDF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2D2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F49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49F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07A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D15BF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C86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437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1ED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155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F3E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AAC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687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AA0E4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DE2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9B9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7DF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D61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C4D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1BB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43B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9B690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B55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CF8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92C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E59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7E0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543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AF7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CE8AA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BD21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6B87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02C8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871A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D32B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06E6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8351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B8F11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7B09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D6C5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1176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B71D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AC0A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EDE5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5086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A8C5429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485B24F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481685FF" w14:textId="77777777" w:rsidR="00A7372A" w:rsidRDefault="00A7372A" w:rsidP="00EE6DAF">
            <w:pPr>
              <w:jc w:val="right"/>
            </w:pPr>
          </w:p>
        </w:tc>
      </w:tr>
    </w:tbl>
    <w:p w14:paraId="06BA4DAF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6A78BD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442EFCB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6F60196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0074E0" w14:textId="77777777" w:rsidTr="00CB6B9C">
        <w:trPr>
          <w:trHeight w:val="471"/>
        </w:trPr>
        <w:tc>
          <w:tcPr>
            <w:tcW w:w="823" w:type="dxa"/>
            <w:vMerge/>
          </w:tcPr>
          <w:p w14:paraId="04AD9C3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4EB84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AEA1C52" w14:textId="77777777" w:rsidTr="00CB6B9C">
        <w:trPr>
          <w:trHeight w:val="471"/>
        </w:trPr>
        <w:tc>
          <w:tcPr>
            <w:tcW w:w="823" w:type="dxa"/>
            <w:vMerge/>
          </w:tcPr>
          <w:p w14:paraId="0290A39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E0DF7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8F21150" w14:textId="77777777" w:rsidTr="00CB6B9C">
        <w:trPr>
          <w:trHeight w:val="471"/>
        </w:trPr>
        <w:tc>
          <w:tcPr>
            <w:tcW w:w="823" w:type="dxa"/>
            <w:vMerge/>
          </w:tcPr>
          <w:p w14:paraId="724D4DD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AF7A4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67C16BD" w14:textId="77777777" w:rsidTr="00CB6B9C">
        <w:trPr>
          <w:trHeight w:val="471"/>
        </w:trPr>
        <w:tc>
          <w:tcPr>
            <w:tcW w:w="823" w:type="dxa"/>
            <w:vMerge/>
          </w:tcPr>
          <w:p w14:paraId="598F140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FF8AC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98466BE" w14:textId="77777777" w:rsidTr="00CB6B9C">
        <w:trPr>
          <w:trHeight w:val="471"/>
        </w:trPr>
        <w:tc>
          <w:tcPr>
            <w:tcW w:w="823" w:type="dxa"/>
            <w:vMerge/>
          </w:tcPr>
          <w:p w14:paraId="218122B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1D4F9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4E18921" w14:textId="77777777" w:rsidTr="00CB6B9C">
        <w:trPr>
          <w:trHeight w:val="471"/>
        </w:trPr>
        <w:tc>
          <w:tcPr>
            <w:tcW w:w="823" w:type="dxa"/>
            <w:vMerge/>
          </w:tcPr>
          <w:p w14:paraId="17667B1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8CE2B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54B66EF" w14:textId="77777777" w:rsidTr="00CB6B9C">
        <w:trPr>
          <w:trHeight w:val="471"/>
        </w:trPr>
        <w:tc>
          <w:tcPr>
            <w:tcW w:w="823" w:type="dxa"/>
            <w:vMerge/>
          </w:tcPr>
          <w:p w14:paraId="7B566EE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E8C14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4BA4DB" w14:textId="77777777" w:rsidTr="00CB6B9C">
        <w:trPr>
          <w:trHeight w:val="471"/>
        </w:trPr>
        <w:tc>
          <w:tcPr>
            <w:tcW w:w="823" w:type="dxa"/>
            <w:vMerge/>
          </w:tcPr>
          <w:p w14:paraId="58B8A3C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6F278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E14D77D" w14:textId="77777777" w:rsidTr="00CB6B9C">
        <w:trPr>
          <w:trHeight w:val="471"/>
        </w:trPr>
        <w:tc>
          <w:tcPr>
            <w:tcW w:w="823" w:type="dxa"/>
            <w:vMerge/>
          </w:tcPr>
          <w:p w14:paraId="76003E5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64BF8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5573DE9" w14:textId="77777777" w:rsidTr="00CB6B9C">
        <w:trPr>
          <w:trHeight w:val="471"/>
        </w:trPr>
        <w:tc>
          <w:tcPr>
            <w:tcW w:w="823" w:type="dxa"/>
            <w:vMerge/>
          </w:tcPr>
          <w:p w14:paraId="309BC5C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FE6AE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95400D" w14:textId="77777777" w:rsidTr="00CB6B9C">
        <w:trPr>
          <w:trHeight w:val="471"/>
        </w:trPr>
        <w:tc>
          <w:tcPr>
            <w:tcW w:w="823" w:type="dxa"/>
            <w:vMerge/>
          </w:tcPr>
          <w:p w14:paraId="0EEEFD5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7AE44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3A4152F" w14:textId="77777777" w:rsidTr="00CB6B9C">
        <w:trPr>
          <w:trHeight w:val="471"/>
        </w:trPr>
        <w:tc>
          <w:tcPr>
            <w:tcW w:w="823" w:type="dxa"/>
            <w:vMerge/>
          </w:tcPr>
          <w:p w14:paraId="12C72A0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A37A9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0202DE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8CD637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A6CEF2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9448DA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D8D8BE6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A3CCAFF" w14:textId="77777777" w:rsidR="00A7372A" w:rsidRDefault="00A7372A" w:rsidP="00DA5847"/>
        </w:tc>
      </w:tr>
      <w:tr w:rsidR="00A7372A" w14:paraId="1A43555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5FBF53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DFA66B7" w14:textId="77777777" w:rsidR="00A7372A" w:rsidRDefault="00A7372A" w:rsidP="00DA5847"/>
        </w:tc>
      </w:tr>
      <w:tr w:rsidR="00A7372A" w14:paraId="7920540A" w14:textId="77777777" w:rsidTr="00CB6B9C">
        <w:trPr>
          <w:trHeight w:val="471"/>
        </w:trPr>
        <w:tc>
          <w:tcPr>
            <w:tcW w:w="823" w:type="dxa"/>
            <w:vMerge/>
          </w:tcPr>
          <w:p w14:paraId="242EDDA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FA15BA" w14:textId="77777777" w:rsidR="00A7372A" w:rsidRDefault="00A7372A" w:rsidP="00DA5847"/>
        </w:tc>
      </w:tr>
      <w:tr w:rsidR="00A7372A" w14:paraId="52A84649" w14:textId="77777777" w:rsidTr="00CB6B9C">
        <w:trPr>
          <w:trHeight w:val="471"/>
        </w:trPr>
        <w:tc>
          <w:tcPr>
            <w:tcW w:w="823" w:type="dxa"/>
            <w:vMerge/>
          </w:tcPr>
          <w:p w14:paraId="6844EA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F0E5AF" w14:textId="77777777" w:rsidR="00A7372A" w:rsidRDefault="00A7372A" w:rsidP="00DA5847"/>
        </w:tc>
      </w:tr>
      <w:tr w:rsidR="00A7372A" w14:paraId="16BB36BE" w14:textId="77777777" w:rsidTr="00CB6B9C">
        <w:trPr>
          <w:trHeight w:val="471"/>
        </w:trPr>
        <w:tc>
          <w:tcPr>
            <w:tcW w:w="823" w:type="dxa"/>
            <w:vMerge/>
          </w:tcPr>
          <w:p w14:paraId="1C9D44F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6ADD5E" w14:textId="77777777" w:rsidR="00A7372A" w:rsidRDefault="00A7372A" w:rsidP="00DA5847"/>
        </w:tc>
      </w:tr>
      <w:tr w:rsidR="00A7372A" w14:paraId="7DF09A75" w14:textId="77777777" w:rsidTr="00CB6B9C">
        <w:trPr>
          <w:trHeight w:val="471"/>
        </w:trPr>
        <w:tc>
          <w:tcPr>
            <w:tcW w:w="823" w:type="dxa"/>
            <w:vMerge/>
          </w:tcPr>
          <w:p w14:paraId="272FD7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69ABCC" w14:textId="77777777" w:rsidR="00A7372A" w:rsidRDefault="00A7372A" w:rsidP="00DA5847"/>
        </w:tc>
      </w:tr>
      <w:tr w:rsidR="00A7372A" w14:paraId="29FB57F9" w14:textId="77777777" w:rsidTr="00CB6B9C">
        <w:trPr>
          <w:trHeight w:val="471"/>
        </w:trPr>
        <w:tc>
          <w:tcPr>
            <w:tcW w:w="823" w:type="dxa"/>
            <w:vMerge/>
          </w:tcPr>
          <w:p w14:paraId="126263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896BD9" w14:textId="77777777" w:rsidR="00A7372A" w:rsidRDefault="00A7372A" w:rsidP="00DA5847"/>
        </w:tc>
      </w:tr>
      <w:tr w:rsidR="00A7372A" w14:paraId="5AA9C721" w14:textId="77777777" w:rsidTr="00CB6B9C">
        <w:trPr>
          <w:trHeight w:val="471"/>
        </w:trPr>
        <w:tc>
          <w:tcPr>
            <w:tcW w:w="823" w:type="dxa"/>
            <w:vMerge/>
          </w:tcPr>
          <w:p w14:paraId="2A6AB3C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7F248B" w14:textId="77777777" w:rsidR="00A7372A" w:rsidRDefault="00A7372A" w:rsidP="00DA5847"/>
        </w:tc>
      </w:tr>
      <w:tr w:rsidR="00A7372A" w14:paraId="43474442" w14:textId="77777777" w:rsidTr="00CB6B9C">
        <w:trPr>
          <w:trHeight w:val="471"/>
        </w:trPr>
        <w:tc>
          <w:tcPr>
            <w:tcW w:w="823" w:type="dxa"/>
            <w:vMerge/>
          </w:tcPr>
          <w:p w14:paraId="3E4926A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5C1967" w14:textId="77777777" w:rsidR="00A7372A" w:rsidRDefault="00A7372A" w:rsidP="00DA5847"/>
        </w:tc>
      </w:tr>
      <w:tr w:rsidR="00A7372A" w14:paraId="382AEC88" w14:textId="77777777" w:rsidTr="00CB6B9C">
        <w:trPr>
          <w:trHeight w:val="471"/>
        </w:trPr>
        <w:tc>
          <w:tcPr>
            <w:tcW w:w="823" w:type="dxa"/>
            <w:vMerge/>
          </w:tcPr>
          <w:p w14:paraId="2012688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40C0A1" w14:textId="77777777" w:rsidR="00A7372A" w:rsidRDefault="00A7372A" w:rsidP="00DA5847"/>
        </w:tc>
      </w:tr>
      <w:tr w:rsidR="00A7372A" w14:paraId="63D0D0FC" w14:textId="77777777" w:rsidTr="00CB6B9C">
        <w:trPr>
          <w:trHeight w:val="471"/>
        </w:trPr>
        <w:tc>
          <w:tcPr>
            <w:tcW w:w="823" w:type="dxa"/>
            <w:vMerge/>
          </w:tcPr>
          <w:p w14:paraId="61C0E39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E8DF71" w14:textId="77777777" w:rsidR="00A7372A" w:rsidRDefault="00A7372A" w:rsidP="00DA5847"/>
        </w:tc>
      </w:tr>
      <w:tr w:rsidR="00A7372A" w14:paraId="05BCA4D8" w14:textId="77777777" w:rsidTr="00CB6B9C">
        <w:trPr>
          <w:trHeight w:val="471"/>
        </w:trPr>
        <w:tc>
          <w:tcPr>
            <w:tcW w:w="823" w:type="dxa"/>
            <w:vMerge/>
          </w:tcPr>
          <w:p w14:paraId="5CEE32B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1C1775" w14:textId="77777777" w:rsidR="00A7372A" w:rsidRDefault="00A7372A" w:rsidP="00DA5847"/>
        </w:tc>
      </w:tr>
      <w:tr w:rsidR="00A7372A" w14:paraId="5FD73C03" w14:textId="77777777" w:rsidTr="00CB6B9C">
        <w:trPr>
          <w:trHeight w:val="471"/>
        </w:trPr>
        <w:tc>
          <w:tcPr>
            <w:tcW w:w="823" w:type="dxa"/>
            <w:vMerge/>
          </w:tcPr>
          <w:p w14:paraId="310CB4E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85ECB8" w14:textId="77777777" w:rsidR="00A7372A" w:rsidRDefault="00A7372A" w:rsidP="00DA5847"/>
        </w:tc>
      </w:tr>
      <w:tr w:rsidR="00A7372A" w14:paraId="5C4F9355" w14:textId="77777777" w:rsidTr="00CB6B9C">
        <w:trPr>
          <w:trHeight w:val="471"/>
        </w:trPr>
        <w:tc>
          <w:tcPr>
            <w:tcW w:w="823" w:type="dxa"/>
            <w:vMerge/>
          </w:tcPr>
          <w:p w14:paraId="5F2631E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546911" w14:textId="77777777" w:rsidR="00A7372A" w:rsidRDefault="00A7372A" w:rsidP="00DA5847"/>
        </w:tc>
      </w:tr>
    </w:tbl>
    <w:p w14:paraId="73D3FBC4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6E90E1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5C3F758" w14:textId="77777777" w:rsidTr="003E35B0">
        <w:tc>
          <w:tcPr>
            <w:tcW w:w="4671" w:type="dxa"/>
            <w:shd w:val="clear" w:color="auto" w:fill="auto"/>
          </w:tcPr>
          <w:p w14:paraId="7AB8D92F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2070CAED" w14:textId="77777777" w:rsidR="00A7372A" w:rsidRDefault="00A7372A"/>
        </w:tc>
        <w:tc>
          <w:tcPr>
            <w:tcW w:w="2722" w:type="dxa"/>
            <w:shd w:val="clear" w:color="auto" w:fill="auto"/>
          </w:tcPr>
          <w:p w14:paraId="22259A7A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6B59EF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3EC86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14:paraId="6BD3EB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0D5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AED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838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E84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F7A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2A5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8D6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63F17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A84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7BB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28A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4BD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468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61C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48F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7787E2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C29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781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1B7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708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457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C7E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30C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26EB2B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8CB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66E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CF0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C09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918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E67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E1D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2A831E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365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981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4D0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E50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0CA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22F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533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635430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0A4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631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8D5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143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812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FEB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7C7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4BCDA8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967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429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EDF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2F1A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E10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DCC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A94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BC0A6C4" w14:textId="77777777" w:rsidR="00A7372A" w:rsidRDefault="00A7372A"/>
        </w:tc>
        <w:tc>
          <w:tcPr>
            <w:tcW w:w="2722" w:type="dxa"/>
            <w:shd w:val="clear" w:color="auto" w:fill="auto"/>
          </w:tcPr>
          <w:p w14:paraId="18CA82C6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D131FB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7AA0B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:rsidRPr="00A4098F" w14:paraId="55712A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59B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207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C28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B5F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C25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EE6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BBE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95F64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0B5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2D24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AA5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4643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4E8F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B4A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009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1CA1C2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5F0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6ABC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8A2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E6F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7787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614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FCD3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41DE21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929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A2B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D4B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9FF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55A6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A83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FD9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60D0AC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5F4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05AC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7BD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CB63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6FC0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04E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6EF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5A098F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C85B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18F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ADD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C7D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D26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1AC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00A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5FCE8D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F86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680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991C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B02D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8FA1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F84F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E047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5000AB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A22AA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0A1F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30C4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BB20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9780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E9B4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8D56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4BF9BAC" w14:textId="77777777" w:rsidR="00A7372A" w:rsidRDefault="00A7372A"/>
        </w:tc>
      </w:tr>
    </w:tbl>
    <w:p w14:paraId="49F4A6FC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BAF1A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B6FE5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C4845EC" w14:textId="77777777" w:rsidR="00A7372A" w:rsidRDefault="00A7372A"/>
        </w:tc>
      </w:tr>
      <w:tr w:rsidR="00A7372A" w14:paraId="1DEAB2FD" w14:textId="77777777" w:rsidTr="00CB6B9C">
        <w:trPr>
          <w:trHeight w:val="471"/>
        </w:trPr>
        <w:tc>
          <w:tcPr>
            <w:tcW w:w="1134" w:type="dxa"/>
            <w:vMerge/>
          </w:tcPr>
          <w:p w14:paraId="17A96FD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3427E0" w14:textId="77777777" w:rsidR="00A7372A" w:rsidRDefault="00A7372A"/>
        </w:tc>
      </w:tr>
      <w:tr w:rsidR="00A7372A" w14:paraId="06EA70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E15B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392EF13" w14:textId="77777777" w:rsidR="00A7372A" w:rsidRDefault="00A7372A"/>
        </w:tc>
      </w:tr>
      <w:tr w:rsidR="00A7372A" w14:paraId="2F7B9F14" w14:textId="77777777" w:rsidTr="00CB6B9C">
        <w:trPr>
          <w:trHeight w:val="471"/>
        </w:trPr>
        <w:tc>
          <w:tcPr>
            <w:tcW w:w="1134" w:type="dxa"/>
            <w:vMerge/>
          </w:tcPr>
          <w:p w14:paraId="6AEC204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9FC5FE" w14:textId="77777777" w:rsidR="00A7372A" w:rsidRDefault="00A7372A"/>
        </w:tc>
      </w:tr>
      <w:tr w:rsidR="00A7372A" w14:paraId="2E0916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929B3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7590B07" w14:textId="77777777" w:rsidR="00A7372A" w:rsidRDefault="00A7372A"/>
        </w:tc>
      </w:tr>
      <w:tr w:rsidR="00A7372A" w14:paraId="328F9504" w14:textId="77777777" w:rsidTr="00CB6B9C">
        <w:trPr>
          <w:trHeight w:val="471"/>
        </w:trPr>
        <w:tc>
          <w:tcPr>
            <w:tcW w:w="1134" w:type="dxa"/>
            <w:vMerge/>
          </w:tcPr>
          <w:p w14:paraId="2DAC9DC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2D652F" w14:textId="77777777" w:rsidR="00A7372A" w:rsidRDefault="00A7372A"/>
        </w:tc>
      </w:tr>
      <w:tr w:rsidR="00A7372A" w14:paraId="606436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54853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A880CEA" w14:textId="77777777" w:rsidR="00A7372A" w:rsidRDefault="00A7372A"/>
        </w:tc>
      </w:tr>
      <w:tr w:rsidR="00A7372A" w14:paraId="5B3FCA64" w14:textId="77777777" w:rsidTr="00CB6B9C">
        <w:trPr>
          <w:trHeight w:val="471"/>
        </w:trPr>
        <w:tc>
          <w:tcPr>
            <w:tcW w:w="1134" w:type="dxa"/>
            <w:vMerge/>
          </w:tcPr>
          <w:p w14:paraId="7F94C04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A273C4" w14:textId="77777777" w:rsidR="00A7372A" w:rsidRDefault="00A7372A"/>
        </w:tc>
      </w:tr>
      <w:tr w:rsidR="00A7372A" w14:paraId="721682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44544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D618ACD" w14:textId="77777777" w:rsidR="00A7372A" w:rsidRDefault="00A7372A"/>
        </w:tc>
      </w:tr>
      <w:tr w:rsidR="00A7372A" w14:paraId="20CC6A9A" w14:textId="77777777" w:rsidTr="00CB6B9C">
        <w:trPr>
          <w:trHeight w:val="471"/>
        </w:trPr>
        <w:tc>
          <w:tcPr>
            <w:tcW w:w="1134" w:type="dxa"/>
            <w:vMerge/>
          </w:tcPr>
          <w:p w14:paraId="649E687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1AF241" w14:textId="77777777" w:rsidR="00A7372A" w:rsidRDefault="00A7372A"/>
        </w:tc>
      </w:tr>
      <w:tr w:rsidR="00A7372A" w14:paraId="73FED5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22584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9A0AC4E" w14:textId="77777777" w:rsidR="00A7372A" w:rsidRDefault="00A7372A"/>
        </w:tc>
      </w:tr>
      <w:tr w:rsidR="00A7372A" w14:paraId="168ABD35" w14:textId="77777777" w:rsidTr="00CB6B9C">
        <w:trPr>
          <w:trHeight w:val="471"/>
        </w:trPr>
        <w:tc>
          <w:tcPr>
            <w:tcW w:w="1134" w:type="dxa"/>
            <w:vMerge/>
          </w:tcPr>
          <w:p w14:paraId="123F12D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C34715" w14:textId="77777777" w:rsidR="00A7372A" w:rsidRDefault="00A7372A"/>
        </w:tc>
      </w:tr>
      <w:tr w:rsidR="00A7372A" w14:paraId="6E357C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89662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920E672" w14:textId="77777777" w:rsidR="00A7372A" w:rsidRDefault="00A7372A"/>
        </w:tc>
      </w:tr>
      <w:tr w:rsidR="00A7372A" w14:paraId="5AE7325E" w14:textId="77777777" w:rsidTr="00CB6B9C">
        <w:trPr>
          <w:trHeight w:val="471"/>
        </w:trPr>
        <w:tc>
          <w:tcPr>
            <w:tcW w:w="1134" w:type="dxa"/>
            <w:vMerge/>
          </w:tcPr>
          <w:p w14:paraId="14E4FA5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6543CF" w14:textId="77777777" w:rsidR="00A7372A" w:rsidRDefault="00A7372A"/>
        </w:tc>
      </w:tr>
      <w:tr w:rsidR="00A7372A" w14:paraId="1F8BBF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8415A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03F1815" w14:textId="77777777" w:rsidR="00A7372A" w:rsidRDefault="00A7372A"/>
        </w:tc>
      </w:tr>
      <w:tr w:rsidR="00A7372A" w14:paraId="6488A7A7" w14:textId="77777777" w:rsidTr="00CB6B9C">
        <w:trPr>
          <w:trHeight w:val="471"/>
        </w:trPr>
        <w:tc>
          <w:tcPr>
            <w:tcW w:w="1134" w:type="dxa"/>
            <w:vMerge/>
          </w:tcPr>
          <w:p w14:paraId="4F4C39C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5185D9" w14:textId="77777777" w:rsidR="00A7372A" w:rsidRDefault="00A7372A"/>
        </w:tc>
      </w:tr>
      <w:tr w:rsidR="00A7372A" w14:paraId="0FF584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9498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4BE34A0" w14:textId="77777777" w:rsidR="00A7372A" w:rsidRDefault="00A7372A"/>
        </w:tc>
      </w:tr>
      <w:tr w:rsidR="00A7372A" w14:paraId="6E979F83" w14:textId="77777777" w:rsidTr="00CB6B9C">
        <w:trPr>
          <w:trHeight w:val="471"/>
        </w:trPr>
        <w:tc>
          <w:tcPr>
            <w:tcW w:w="1134" w:type="dxa"/>
            <w:vMerge/>
          </w:tcPr>
          <w:p w14:paraId="58DFE9A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12F041" w14:textId="77777777" w:rsidR="00A7372A" w:rsidRDefault="00A7372A"/>
        </w:tc>
      </w:tr>
      <w:tr w:rsidR="00A7372A" w14:paraId="09B2A4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CF63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432534E" w14:textId="77777777" w:rsidR="00A7372A" w:rsidRDefault="00A7372A"/>
        </w:tc>
      </w:tr>
      <w:tr w:rsidR="00A7372A" w14:paraId="1E64879F" w14:textId="77777777" w:rsidTr="00CB6B9C">
        <w:trPr>
          <w:trHeight w:val="471"/>
        </w:trPr>
        <w:tc>
          <w:tcPr>
            <w:tcW w:w="1134" w:type="dxa"/>
            <w:vMerge/>
          </w:tcPr>
          <w:p w14:paraId="2563D29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93CE78" w14:textId="77777777" w:rsidR="00A7372A" w:rsidRDefault="00A7372A"/>
        </w:tc>
      </w:tr>
      <w:tr w:rsidR="00A7372A" w14:paraId="6DCBC7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B390D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0C76DCB" w14:textId="77777777" w:rsidR="00A7372A" w:rsidRDefault="00A7372A"/>
        </w:tc>
      </w:tr>
      <w:tr w:rsidR="00A7372A" w14:paraId="1C539F34" w14:textId="77777777" w:rsidTr="00CB6B9C">
        <w:trPr>
          <w:trHeight w:val="471"/>
        </w:trPr>
        <w:tc>
          <w:tcPr>
            <w:tcW w:w="1134" w:type="dxa"/>
            <w:vMerge/>
          </w:tcPr>
          <w:p w14:paraId="3DC4492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3758BA" w14:textId="77777777" w:rsidR="00A7372A" w:rsidRDefault="00A7372A"/>
        </w:tc>
      </w:tr>
      <w:tr w:rsidR="00A7372A" w14:paraId="4A8499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0F5A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B05D9E3" w14:textId="77777777" w:rsidR="00A7372A" w:rsidRDefault="00A7372A"/>
        </w:tc>
      </w:tr>
      <w:tr w:rsidR="00A7372A" w14:paraId="72FF45F7" w14:textId="77777777" w:rsidTr="00CB6B9C">
        <w:trPr>
          <w:trHeight w:val="471"/>
        </w:trPr>
        <w:tc>
          <w:tcPr>
            <w:tcW w:w="1134" w:type="dxa"/>
            <w:vMerge/>
          </w:tcPr>
          <w:p w14:paraId="5BFCF5C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6CCCF3" w14:textId="77777777" w:rsidR="00A7372A" w:rsidRDefault="00A7372A"/>
        </w:tc>
      </w:tr>
      <w:tr w:rsidR="00A7372A" w14:paraId="39F515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2BFD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0B0CEAA" w14:textId="77777777" w:rsidR="00A7372A" w:rsidRDefault="00A7372A"/>
        </w:tc>
      </w:tr>
      <w:tr w:rsidR="00A7372A" w14:paraId="77C8ACA3" w14:textId="77777777" w:rsidTr="00CB6B9C">
        <w:trPr>
          <w:trHeight w:val="471"/>
        </w:trPr>
        <w:tc>
          <w:tcPr>
            <w:tcW w:w="1134" w:type="dxa"/>
            <w:vMerge/>
          </w:tcPr>
          <w:p w14:paraId="0A3EA74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A512A3" w14:textId="77777777" w:rsidR="00A7372A" w:rsidRDefault="00A7372A"/>
        </w:tc>
      </w:tr>
      <w:tr w:rsidR="00A7372A" w14:paraId="4415FE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93D69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A9D0002" w14:textId="77777777" w:rsidR="00A7372A" w:rsidRDefault="00A7372A"/>
        </w:tc>
      </w:tr>
      <w:tr w:rsidR="00A7372A" w14:paraId="232C078C" w14:textId="77777777" w:rsidTr="00CB6B9C">
        <w:trPr>
          <w:trHeight w:val="471"/>
        </w:trPr>
        <w:tc>
          <w:tcPr>
            <w:tcW w:w="1134" w:type="dxa"/>
            <w:vMerge/>
          </w:tcPr>
          <w:p w14:paraId="1ACABFC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2CC26F" w14:textId="77777777" w:rsidR="00A7372A" w:rsidRDefault="00A7372A"/>
        </w:tc>
      </w:tr>
    </w:tbl>
    <w:p w14:paraId="6B2A5D0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92AE13B" w14:textId="77777777" w:rsidTr="00EE6DAF">
        <w:tc>
          <w:tcPr>
            <w:tcW w:w="1668" w:type="dxa"/>
            <w:shd w:val="clear" w:color="auto" w:fill="auto"/>
          </w:tcPr>
          <w:p w14:paraId="533EAC5B" w14:textId="77777777" w:rsidR="00A7372A" w:rsidRDefault="00A7372A" w:rsidP="00DA5847"/>
          <w:p w14:paraId="2666F381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6986A89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8BF397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BFF55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52BE9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D79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A78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42B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8EF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4BB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EEA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38A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A70E4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A18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EBB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9B9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557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87F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003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7E1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6AA94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58C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A75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906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F1C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55C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C1A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584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E6AD4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1C3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C14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966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7FF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9BD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2AB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DF5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E2EB4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2FF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755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F57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D2A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028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CE1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3D2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6CE72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D97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5C3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6B1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7B8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D51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D71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288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41FF6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F96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865E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8FA5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8F61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658A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2E4C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F099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2A3F11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7C26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A156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2FEE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9EE0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CB9D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325C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D42F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097695A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5BB193A9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467A9ECC" w14:textId="77777777" w:rsidR="00A7372A" w:rsidRDefault="00A7372A" w:rsidP="00EE6DAF">
            <w:pPr>
              <w:jc w:val="right"/>
            </w:pPr>
          </w:p>
        </w:tc>
      </w:tr>
    </w:tbl>
    <w:p w14:paraId="2D0F8E91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7ECE1A5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8DD2D5D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82216B5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640EF64" w14:textId="77777777" w:rsidTr="00CB6B9C">
        <w:trPr>
          <w:trHeight w:val="471"/>
        </w:trPr>
        <w:tc>
          <w:tcPr>
            <w:tcW w:w="823" w:type="dxa"/>
            <w:vMerge/>
          </w:tcPr>
          <w:p w14:paraId="43D617E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5F18A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BF1AC7F" w14:textId="77777777" w:rsidTr="00CB6B9C">
        <w:trPr>
          <w:trHeight w:val="471"/>
        </w:trPr>
        <w:tc>
          <w:tcPr>
            <w:tcW w:w="823" w:type="dxa"/>
            <w:vMerge/>
          </w:tcPr>
          <w:p w14:paraId="642CC8C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1FB1B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5BC7055" w14:textId="77777777" w:rsidTr="00CB6B9C">
        <w:trPr>
          <w:trHeight w:val="471"/>
        </w:trPr>
        <w:tc>
          <w:tcPr>
            <w:tcW w:w="823" w:type="dxa"/>
            <w:vMerge/>
          </w:tcPr>
          <w:p w14:paraId="1173570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DDBD8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AF33F27" w14:textId="77777777" w:rsidTr="00CB6B9C">
        <w:trPr>
          <w:trHeight w:val="471"/>
        </w:trPr>
        <w:tc>
          <w:tcPr>
            <w:tcW w:w="823" w:type="dxa"/>
            <w:vMerge/>
          </w:tcPr>
          <w:p w14:paraId="492E3EA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25607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0E5387" w14:textId="77777777" w:rsidTr="00CB6B9C">
        <w:trPr>
          <w:trHeight w:val="471"/>
        </w:trPr>
        <w:tc>
          <w:tcPr>
            <w:tcW w:w="823" w:type="dxa"/>
            <w:vMerge/>
          </w:tcPr>
          <w:p w14:paraId="70CA874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B5371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9E3DC2F" w14:textId="77777777" w:rsidTr="00CB6B9C">
        <w:trPr>
          <w:trHeight w:val="471"/>
        </w:trPr>
        <w:tc>
          <w:tcPr>
            <w:tcW w:w="823" w:type="dxa"/>
            <w:vMerge/>
          </w:tcPr>
          <w:p w14:paraId="5BA73F6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3838B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8AA5D5" w14:textId="77777777" w:rsidTr="00CB6B9C">
        <w:trPr>
          <w:trHeight w:val="471"/>
        </w:trPr>
        <w:tc>
          <w:tcPr>
            <w:tcW w:w="823" w:type="dxa"/>
            <w:vMerge/>
          </w:tcPr>
          <w:p w14:paraId="5582B08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BBAA8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55E4E0E" w14:textId="77777777" w:rsidTr="00CB6B9C">
        <w:trPr>
          <w:trHeight w:val="471"/>
        </w:trPr>
        <w:tc>
          <w:tcPr>
            <w:tcW w:w="823" w:type="dxa"/>
            <w:vMerge/>
          </w:tcPr>
          <w:p w14:paraId="4D08C89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03945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02BCEEC" w14:textId="77777777" w:rsidTr="00CB6B9C">
        <w:trPr>
          <w:trHeight w:val="471"/>
        </w:trPr>
        <w:tc>
          <w:tcPr>
            <w:tcW w:w="823" w:type="dxa"/>
            <w:vMerge/>
          </w:tcPr>
          <w:p w14:paraId="1DE54C6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AFB7D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E5F3632" w14:textId="77777777" w:rsidTr="00CB6B9C">
        <w:trPr>
          <w:trHeight w:val="471"/>
        </w:trPr>
        <w:tc>
          <w:tcPr>
            <w:tcW w:w="823" w:type="dxa"/>
            <w:vMerge/>
          </w:tcPr>
          <w:p w14:paraId="5BAE398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E2F1B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B9D7301" w14:textId="77777777" w:rsidTr="00CB6B9C">
        <w:trPr>
          <w:trHeight w:val="471"/>
        </w:trPr>
        <w:tc>
          <w:tcPr>
            <w:tcW w:w="823" w:type="dxa"/>
            <w:vMerge/>
          </w:tcPr>
          <w:p w14:paraId="15AEF1A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799D8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9C7B13F" w14:textId="77777777" w:rsidTr="00CB6B9C">
        <w:trPr>
          <w:trHeight w:val="471"/>
        </w:trPr>
        <w:tc>
          <w:tcPr>
            <w:tcW w:w="823" w:type="dxa"/>
            <w:vMerge/>
          </w:tcPr>
          <w:p w14:paraId="0251A5F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57A0F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C8821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CE7BC9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13ACC9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249A2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234A5FF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8D0ED18" w14:textId="77777777" w:rsidR="00A7372A" w:rsidRDefault="00A7372A" w:rsidP="00DA5847"/>
        </w:tc>
      </w:tr>
      <w:tr w:rsidR="00A7372A" w14:paraId="0876AFB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13B458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9E81B92" w14:textId="77777777" w:rsidR="00A7372A" w:rsidRDefault="00A7372A" w:rsidP="00DA5847"/>
        </w:tc>
      </w:tr>
      <w:tr w:rsidR="00A7372A" w14:paraId="4E32EB64" w14:textId="77777777" w:rsidTr="00CB6B9C">
        <w:trPr>
          <w:trHeight w:val="471"/>
        </w:trPr>
        <w:tc>
          <w:tcPr>
            <w:tcW w:w="823" w:type="dxa"/>
            <w:vMerge/>
          </w:tcPr>
          <w:p w14:paraId="4C3FED1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77CE52" w14:textId="77777777" w:rsidR="00A7372A" w:rsidRDefault="00A7372A" w:rsidP="00DA5847"/>
        </w:tc>
      </w:tr>
      <w:tr w:rsidR="00A7372A" w14:paraId="09415D39" w14:textId="77777777" w:rsidTr="00CB6B9C">
        <w:trPr>
          <w:trHeight w:val="471"/>
        </w:trPr>
        <w:tc>
          <w:tcPr>
            <w:tcW w:w="823" w:type="dxa"/>
            <w:vMerge/>
          </w:tcPr>
          <w:p w14:paraId="127D3FB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02D20E" w14:textId="77777777" w:rsidR="00A7372A" w:rsidRDefault="00A7372A" w:rsidP="00DA5847"/>
        </w:tc>
      </w:tr>
      <w:tr w:rsidR="00A7372A" w14:paraId="5CDE9B9F" w14:textId="77777777" w:rsidTr="00CB6B9C">
        <w:trPr>
          <w:trHeight w:val="471"/>
        </w:trPr>
        <w:tc>
          <w:tcPr>
            <w:tcW w:w="823" w:type="dxa"/>
            <w:vMerge/>
          </w:tcPr>
          <w:p w14:paraId="2BA20A0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67A2D6" w14:textId="77777777" w:rsidR="00A7372A" w:rsidRDefault="00A7372A" w:rsidP="00DA5847"/>
        </w:tc>
      </w:tr>
      <w:tr w:rsidR="00A7372A" w14:paraId="53358642" w14:textId="77777777" w:rsidTr="00CB6B9C">
        <w:trPr>
          <w:trHeight w:val="471"/>
        </w:trPr>
        <w:tc>
          <w:tcPr>
            <w:tcW w:w="823" w:type="dxa"/>
            <w:vMerge/>
          </w:tcPr>
          <w:p w14:paraId="6304FF3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C02418" w14:textId="77777777" w:rsidR="00A7372A" w:rsidRDefault="00A7372A" w:rsidP="00DA5847"/>
        </w:tc>
      </w:tr>
      <w:tr w:rsidR="00A7372A" w14:paraId="56045395" w14:textId="77777777" w:rsidTr="00CB6B9C">
        <w:trPr>
          <w:trHeight w:val="471"/>
        </w:trPr>
        <w:tc>
          <w:tcPr>
            <w:tcW w:w="823" w:type="dxa"/>
            <w:vMerge/>
          </w:tcPr>
          <w:p w14:paraId="476C6E2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CA1E97" w14:textId="77777777" w:rsidR="00A7372A" w:rsidRDefault="00A7372A" w:rsidP="00DA5847"/>
        </w:tc>
      </w:tr>
      <w:tr w:rsidR="00A7372A" w14:paraId="39595BBE" w14:textId="77777777" w:rsidTr="00CB6B9C">
        <w:trPr>
          <w:trHeight w:val="471"/>
        </w:trPr>
        <w:tc>
          <w:tcPr>
            <w:tcW w:w="823" w:type="dxa"/>
            <w:vMerge/>
          </w:tcPr>
          <w:p w14:paraId="7F0754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537FC4" w14:textId="77777777" w:rsidR="00A7372A" w:rsidRDefault="00A7372A" w:rsidP="00DA5847"/>
        </w:tc>
      </w:tr>
      <w:tr w:rsidR="00A7372A" w14:paraId="18B45F02" w14:textId="77777777" w:rsidTr="00CB6B9C">
        <w:trPr>
          <w:trHeight w:val="471"/>
        </w:trPr>
        <w:tc>
          <w:tcPr>
            <w:tcW w:w="823" w:type="dxa"/>
            <w:vMerge/>
          </w:tcPr>
          <w:p w14:paraId="3421643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0D48F4" w14:textId="77777777" w:rsidR="00A7372A" w:rsidRDefault="00A7372A" w:rsidP="00DA5847"/>
        </w:tc>
      </w:tr>
      <w:tr w:rsidR="00A7372A" w14:paraId="0BC5D51E" w14:textId="77777777" w:rsidTr="00CB6B9C">
        <w:trPr>
          <w:trHeight w:val="471"/>
        </w:trPr>
        <w:tc>
          <w:tcPr>
            <w:tcW w:w="823" w:type="dxa"/>
            <w:vMerge/>
          </w:tcPr>
          <w:p w14:paraId="5AAD833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8F4138" w14:textId="77777777" w:rsidR="00A7372A" w:rsidRDefault="00A7372A" w:rsidP="00DA5847"/>
        </w:tc>
      </w:tr>
      <w:tr w:rsidR="00A7372A" w14:paraId="74DEDB17" w14:textId="77777777" w:rsidTr="00CB6B9C">
        <w:trPr>
          <w:trHeight w:val="471"/>
        </w:trPr>
        <w:tc>
          <w:tcPr>
            <w:tcW w:w="823" w:type="dxa"/>
            <w:vMerge/>
          </w:tcPr>
          <w:p w14:paraId="3F8D963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C8D6A2" w14:textId="77777777" w:rsidR="00A7372A" w:rsidRDefault="00A7372A" w:rsidP="00DA5847"/>
        </w:tc>
      </w:tr>
      <w:tr w:rsidR="00A7372A" w14:paraId="761B9310" w14:textId="77777777" w:rsidTr="00CB6B9C">
        <w:trPr>
          <w:trHeight w:val="471"/>
        </w:trPr>
        <w:tc>
          <w:tcPr>
            <w:tcW w:w="823" w:type="dxa"/>
            <w:vMerge/>
          </w:tcPr>
          <w:p w14:paraId="2488042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15383F" w14:textId="77777777" w:rsidR="00A7372A" w:rsidRDefault="00A7372A" w:rsidP="00DA5847"/>
        </w:tc>
      </w:tr>
      <w:tr w:rsidR="00A7372A" w14:paraId="61DC1EB9" w14:textId="77777777" w:rsidTr="00CB6B9C">
        <w:trPr>
          <w:trHeight w:val="471"/>
        </w:trPr>
        <w:tc>
          <w:tcPr>
            <w:tcW w:w="823" w:type="dxa"/>
            <w:vMerge/>
          </w:tcPr>
          <w:p w14:paraId="1AE5C6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F42FD6" w14:textId="77777777" w:rsidR="00A7372A" w:rsidRDefault="00A7372A" w:rsidP="00DA5847"/>
        </w:tc>
      </w:tr>
      <w:tr w:rsidR="00A7372A" w14:paraId="760F037E" w14:textId="77777777" w:rsidTr="00CB6B9C">
        <w:trPr>
          <w:trHeight w:val="471"/>
        </w:trPr>
        <w:tc>
          <w:tcPr>
            <w:tcW w:w="823" w:type="dxa"/>
            <w:vMerge/>
          </w:tcPr>
          <w:p w14:paraId="5493945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ADE3F5" w14:textId="77777777" w:rsidR="00A7372A" w:rsidRDefault="00A7372A" w:rsidP="00DA5847"/>
        </w:tc>
      </w:tr>
    </w:tbl>
    <w:p w14:paraId="390602A4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A02FCF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BFE069E" w14:textId="77777777" w:rsidTr="003E35B0">
        <w:tc>
          <w:tcPr>
            <w:tcW w:w="4671" w:type="dxa"/>
            <w:shd w:val="clear" w:color="auto" w:fill="auto"/>
          </w:tcPr>
          <w:p w14:paraId="3A56F70F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3550D2A4" w14:textId="77777777" w:rsidR="00A7372A" w:rsidRDefault="00A7372A"/>
        </w:tc>
        <w:tc>
          <w:tcPr>
            <w:tcW w:w="2722" w:type="dxa"/>
            <w:shd w:val="clear" w:color="auto" w:fill="auto"/>
          </w:tcPr>
          <w:p w14:paraId="78ADAF66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F0A4CA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EC362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14:paraId="5B6CC8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BC2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F7F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9B0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C68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33A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11A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2A1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62F243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2A6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452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03B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43C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226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5B4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9CF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2FAA32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C8D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51D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9C8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ADE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A86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D4E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297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5262AB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005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0F5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D43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861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AD7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025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ED0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6EA2C1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A5A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50D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B02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393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2B5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94B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0C5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7582FB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616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A42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5C3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BA4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A4D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A40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FBE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1FCF83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63C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DCA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21A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A3CD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D5B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8E6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8D5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6FDFA1E" w14:textId="77777777" w:rsidR="00A7372A" w:rsidRDefault="00A7372A"/>
        </w:tc>
        <w:tc>
          <w:tcPr>
            <w:tcW w:w="2722" w:type="dxa"/>
            <w:shd w:val="clear" w:color="auto" w:fill="auto"/>
          </w:tcPr>
          <w:p w14:paraId="087158E6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0B150C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C16BD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:rsidRPr="00A4098F" w14:paraId="53034A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520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289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ADB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E71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999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0CE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F23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4C4341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011D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8257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121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D9B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97C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B5AF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D22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5D1F47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339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542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2310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ED24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68CD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60F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F954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02099E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4BB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C9F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8BD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E694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A9D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D42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C0A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36D9BB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E84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C742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FA5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FC9D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F74C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EF1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A1A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12AA08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B862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782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529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097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56C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21B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0E1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1FED82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AC5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878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18CE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6309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2C1B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E271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DFA7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15A01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7592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4FDF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FFF3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EBEF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FF4D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105D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90CB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34F1D17A" w14:textId="77777777" w:rsidR="00A7372A" w:rsidRDefault="00A7372A"/>
        </w:tc>
      </w:tr>
    </w:tbl>
    <w:p w14:paraId="1B50B850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0D846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BB918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0CAD848" w14:textId="77777777" w:rsidR="00A7372A" w:rsidRDefault="00A7372A"/>
        </w:tc>
      </w:tr>
      <w:tr w:rsidR="00A7372A" w14:paraId="236B0E1F" w14:textId="77777777" w:rsidTr="00CB6B9C">
        <w:trPr>
          <w:trHeight w:val="471"/>
        </w:trPr>
        <w:tc>
          <w:tcPr>
            <w:tcW w:w="1134" w:type="dxa"/>
            <w:vMerge/>
          </w:tcPr>
          <w:p w14:paraId="740665A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75B9F0" w14:textId="77777777" w:rsidR="00A7372A" w:rsidRDefault="00A7372A"/>
        </w:tc>
      </w:tr>
      <w:tr w:rsidR="00A7372A" w14:paraId="53F0A7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097E3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03D1F90" w14:textId="77777777" w:rsidR="00A7372A" w:rsidRDefault="00A7372A"/>
        </w:tc>
      </w:tr>
      <w:tr w:rsidR="00A7372A" w14:paraId="38905F9C" w14:textId="77777777" w:rsidTr="00CB6B9C">
        <w:trPr>
          <w:trHeight w:val="471"/>
        </w:trPr>
        <w:tc>
          <w:tcPr>
            <w:tcW w:w="1134" w:type="dxa"/>
            <w:vMerge/>
          </w:tcPr>
          <w:p w14:paraId="525BE74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C3E762" w14:textId="77777777" w:rsidR="00A7372A" w:rsidRDefault="00A7372A"/>
        </w:tc>
      </w:tr>
      <w:tr w:rsidR="00A7372A" w14:paraId="7C3BB1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B0C8A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A0F68FE" w14:textId="77777777" w:rsidR="00A7372A" w:rsidRDefault="00A7372A"/>
        </w:tc>
      </w:tr>
      <w:tr w:rsidR="00A7372A" w14:paraId="72B96C36" w14:textId="77777777" w:rsidTr="00CB6B9C">
        <w:trPr>
          <w:trHeight w:val="471"/>
        </w:trPr>
        <w:tc>
          <w:tcPr>
            <w:tcW w:w="1134" w:type="dxa"/>
            <w:vMerge/>
          </w:tcPr>
          <w:p w14:paraId="1912F56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5C15B5" w14:textId="77777777" w:rsidR="00A7372A" w:rsidRDefault="00A7372A"/>
        </w:tc>
      </w:tr>
      <w:tr w:rsidR="00A7372A" w14:paraId="2658F2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793AF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BD71BF9" w14:textId="77777777" w:rsidR="00A7372A" w:rsidRDefault="00A7372A"/>
        </w:tc>
      </w:tr>
      <w:tr w:rsidR="00A7372A" w14:paraId="09FAD8DA" w14:textId="77777777" w:rsidTr="00CB6B9C">
        <w:trPr>
          <w:trHeight w:val="471"/>
        </w:trPr>
        <w:tc>
          <w:tcPr>
            <w:tcW w:w="1134" w:type="dxa"/>
            <w:vMerge/>
          </w:tcPr>
          <w:p w14:paraId="3D6C554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103CD8" w14:textId="77777777" w:rsidR="00A7372A" w:rsidRDefault="00A7372A"/>
        </w:tc>
      </w:tr>
      <w:tr w:rsidR="00A7372A" w14:paraId="6DB534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5DE76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88266F8" w14:textId="77777777" w:rsidR="00A7372A" w:rsidRDefault="00A7372A"/>
        </w:tc>
      </w:tr>
      <w:tr w:rsidR="00A7372A" w14:paraId="4CAAE978" w14:textId="77777777" w:rsidTr="00CB6B9C">
        <w:trPr>
          <w:trHeight w:val="471"/>
        </w:trPr>
        <w:tc>
          <w:tcPr>
            <w:tcW w:w="1134" w:type="dxa"/>
            <w:vMerge/>
          </w:tcPr>
          <w:p w14:paraId="5B9C94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FAB2D2" w14:textId="77777777" w:rsidR="00A7372A" w:rsidRDefault="00A7372A"/>
        </w:tc>
      </w:tr>
      <w:tr w:rsidR="00A7372A" w14:paraId="1076ED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CB8FD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35AE102" w14:textId="77777777" w:rsidR="00A7372A" w:rsidRDefault="00A7372A"/>
        </w:tc>
      </w:tr>
      <w:tr w:rsidR="00A7372A" w14:paraId="27569103" w14:textId="77777777" w:rsidTr="00CB6B9C">
        <w:trPr>
          <w:trHeight w:val="471"/>
        </w:trPr>
        <w:tc>
          <w:tcPr>
            <w:tcW w:w="1134" w:type="dxa"/>
            <w:vMerge/>
          </w:tcPr>
          <w:p w14:paraId="3D8BF1C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C687DA" w14:textId="77777777" w:rsidR="00A7372A" w:rsidRDefault="00A7372A"/>
        </w:tc>
      </w:tr>
      <w:tr w:rsidR="00A7372A" w14:paraId="09B026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05D94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E6CA984" w14:textId="77777777" w:rsidR="00A7372A" w:rsidRDefault="00A7372A"/>
        </w:tc>
      </w:tr>
      <w:tr w:rsidR="00A7372A" w14:paraId="19092B23" w14:textId="77777777" w:rsidTr="00CB6B9C">
        <w:trPr>
          <w:trHeight w:val="471"/>
        </w:trPr>
        <w:tc>
          <w:tcPr>
            <w:tcW w:w="1134" w:type="dxa"/>
            <w:vMerge/>
          </w:tcPr>
          <w:p w14:paraId="45BE74D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954F1F" w14:textId="77777777" w:rsidR="00A7372A" w:rsidRDefault="00A7372A"/>
        </w:tc>
      </w:tr>
      <w:tr w:rsidR="00A7372A" w14:paraId="533463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C88D2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BDB9D75" w14:textId="77777777" w:rsidR="00A7372A" w:rsidRDefault="00A7372A"/>
        </w:tc>
      </w:tr>
      <w:tr w:rsidR="00A7372A" w14:paraId="1F663E6C" w14:textId="77777777" w:rsidTr="00CB6B9C">
        <w:trPr>
          <w:trHeight w:val="471"/>
        </w:trPr>
        <w:tc>
          <w:tcPr>
            <w:tcW w:w="1134" w:type="dxa"/>
            <w:vMerge/>
          </w:tcPr>
          <w:p w14:paraId="1BD06E9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3020C7" w14:textId="77777777" w:rsidR="00A7372A" w:rsidRDefault="00A7372A"/>
        </w:tc>
      </w:tr>
      <w:tr w:rsidR="00A7372A" w14:paraId="5B1FF3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757DB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663BB94" w14:textId="77777777" w:rsidR="00A7372A" w:rsidRDefault="00A7372A"/>
        </w:tc>
      </w:tr>
      <w:tr w:rsidR="00A7372A" w14:paraId="0480BB61" w14:textId="77777777" w:rsidTr="00CB6B9C">
        <w:trPr>
          <w:trHeight w:val="471"/>
        </w:trPr>
        <w:tc>
          <w:tcPr>
            <w:tcW w:w="1134" w:type="dxa"/>
            <w:vMerge/>
          </w:tcPr>
          <w:p w14:paraId="73C02FE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FB949B" w14:textId="77777777" w:rsidR="00A7372A" w:rsidRDefault="00A7372A"/>
        </w:tc>
      </w:tr>
      <w:tr w:rsidR="00A7372A" w14:paraId="1268D6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A12D2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74D7AB3" w14:textId="77777777" w:rsidR="00A7372A" w:rsidRDefault="00A7372A"/>
        </w:tc>
      </w:tr>
      <w:tr w:rsidR="00A7372A" w14:paraId="40A4C8A5" w14:textId="77777777" w:rsidTr="00CB6B9C">
        <w:trPr>
          <w:trHeight w:val="471"/>
        </w:trPr>
        <w:tc>
          <w:tcPr>
            <w:tcW w:w="1134" w:type="dxa"/>
            <w:vMerge/>
          </w:tcPr>
          <w:p w14:paraId="5AF9020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CF9C1D" w14:textId="77777777" w:rsidR="00A7372A" w:rsidRDefault="00A7372A"/>
        </w:tc>
      </w:tr>
      <w:tr w:rsidR="00A7372A" w14:paraId="73CDB8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B240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D5011F5" w14:textId="77777777" w:rsidR="00A7372A" w:rsidRDefault="00A7372A"/>
        </w:tc>
      </w:tr>
      <w:tr w:rsidR="00A7372A" w14:paraId="0AFBF2B4" w14:textId="77777777" w:rsidTr="00CB6B9C">
        <w:trPr>
          <w:trHeight w:val="471"/>
        </w:trPr>
        <w:tc>
          <w:tcPr>
            <w:tcW w:w="1134" w:type="dxa"/>
            <w:vMerge/>
          </w:tcPr>
          <w:p w14:paraId="3632821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B48916" w14:textId="77777777" w:rsidR="00A7372A" w:rsidRDefault="00A7372A"/>
        </w:tc>
      </w:tr>
      <w:tr w:rsidR="00A7372A" w14:paraId="406B1F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9A917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ACB9DA3" w14:textId="77777777" w:rsidR="00A7372A" w:rsidRDefault="00A7372A"/>
        </w:tc>
      </w:tr>
      <w:tr w:rsidR="00A7372A" w14:paraId="2BFE77AC" w14:textId="77777777" w:rsidTr="00CB6B9C">
        <w:trPr>
          <w:trHeight w:val="471"/>
        </w:trPr>
        <w:tc>
          <w:tcPr>
            <w:tcW w:w="1134" w:type="dxa"/>
            <w:vMerge/>
          </w:tcPr>
          <w:p w14:paraId="6898CF1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4D0D27" w14:textId="77777777" w:rsidR="00A7372A" w:rsidRDefault="00A7372A"/>
        </w:tc>
      </w:tr>
      <w:tr w:rsidR="00A7372A" w14:paraId="6DC5D4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41C78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290F2F7" w14:textId="77777777" w:rsidR="00A7372A" w:rsidRDefault="00A7372A"/>
        </w:tc>
      </w:tr>
      <w:tr w:rsidR="00A7372A" w14:paraId="1F59F58C" w14:textId="77777777" w:rsidTr="00CB6B9C">
        <w:trPr>
          <w:trHeight w:val="471"/>
        </w:trPr>
        <w:tc>
          <w:tcPr>
            <w:tcW w:w="1134" w:type="dxa"/>
            <w:vMerge/>
          </w:tcPr>
          <w:p w14:paraId="5985A6B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58A90B" w14:textId="77777777" w:rsidR="00A7372A" w:rsidRDefault="00A7372A"/>
        </w:tc>
      </w:tr>
      <w:tr w:rsidR="00A7372A" w14:paraId="0E1E94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2DBAB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A613442" w14:textId="77777777" w:rsidR="00A7372A" w:rsidRDefault="00A7372A"/>
        </w:tc>
      </w:tr>
      <w:tr w:rsidR="00A7372A" w14:paraId="78962966" w14:textId="77777777" w:rsidTr="00CB6B9C">
        <w:trPr>
          <w:trHeight w:val="471"/>
        </w:trPr>
        <w:tc>
          <w:tcPr>
            <w:tcW w:w="1134" w:type="dxa"/>
            <w:vMerge/>
          </w:tcPr>
          <w:p w14:paraId="463E771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6BEDFE" w14:textId="77777777" w:rsidR="00A7372A" w:rsidRDefault="00A7372A"/>
        </w:tc>
      </w:tr>
    </w:tbl>
    <w:p w14:paraId="33BF1F1F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0CE8FFDC" w14:textId="77777777" w:rsidTr="00EE6DAF">
        <w:tc>
          <w:tcPr>
            <w:tcW w:w="1668" w:type="dxa"/>
            <w:shd w:val="clear" w:color="auto" w:fill="auto"/>
          </w:tcPr>
          <w:p w14:paraId="4619C5D9" w14:textId="77777777" w:rsidR="00A7372A" w:rsidRDefault="00A7372A" w:rsidP="00DA5847"/>
          <w:p w14:paraId="65C7EAA6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4181D3D2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41E4C6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8003F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016C3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4D0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BA4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2E5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2A8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D7B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CD7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AFA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D6027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9AB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E68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1EB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A5F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A96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DCE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313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AAC9E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86B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E22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82B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0CE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7ED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73E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FF4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61995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1CF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DDA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4F8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E48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394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96F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514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ABCD4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9B0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CB7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332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C3F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C37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1D1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D97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4EDB5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140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3C0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88B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073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CE1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295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B95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69523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5CCB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C65A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455D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EE0D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4852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4018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C71C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1AC0AB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161E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6E97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7335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8E0B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216C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1075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38B3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C802444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0AFC2B95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0720B5BE" w14:textId="77777777" w:rsidR="00A7372A" w:rsidRDefault="00A7372A" w:rsidP="00EE6DAF">
            <w:pPr>
              <w:jc w:val="right"/>
            </w:pPr>
          </w:p>
        </w:tc>
      </w:tr>
    </w:tbl>
    <w:p w14:paraId="61AC597C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9FAD19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BF1DD96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8CEA0C6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056A711" w14:textId="77777777" w:rsidTr="00CB6B9C">
        <w:trPr>
          <w:trHeight w:val="471"/>
        </w:trPr>
        <w:tc>
          <w:tcPr>
            <w:tcW w:w="823" w:type="dxa"/>
            <w:vMerge/>
          </w:tcPr>
          <w:p w14:paraId="1647DC9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E61F9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C162EA" w14:textId="77777777" w:rsidTr="00CB6B9C">
        <w:trPr>
          <w:trHeight w:val="471"/>
        </w:trPr>
        <w:tc>
          <w:tcPr>
            <w:tcW w:w="823" w:type="dxa"/>
            <w:vMerge/>
          </w:tcPr>
          <w:p w14:paraId="77540E6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B8FCA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2FE3A14" w14:textId="77777777" w:rsidTr="00CB6B9C">
        <w:trPr>
          <w:trHeight w:val="471"/>
        </w:trPr>
        <w:tc>
          <w:tcPr>
            <w:tcW w:w="823" w:type="dxa"/>
            <w:vMerge/>
          </w:tcPr>
          <w:p w14:paraId="1AFC998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9AA6C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D707014" w14:textId="77777777" w:rsidTr="00CB6B9C">
        <w:trPr>
          <w:trHeight w:val="471"/>
        </w:trPr>
        <w:tc>
          <w:tcPr>
            <w:tcW w:w="823" w:type="dxa"/>
            <w:vMerge/>
          </w:tcPr>
          <w:p w14:paraId="5E06D3C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F844B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18A2919" w14:textId="77777777" w:rsidTr="00CB6B9C">
        <w:trPr>
          <w:trHeight w:val="471"/>
        </w:trPr>
        <w:tc>
          <w:tcPr>
            <w:tcW w:w="823" w:type="dxa"/>
            <w:vMerge/>
          </w:tcPr>
          <w:p w14:paraId="1D887C1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0C78F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F4B3D48" w14:textId="77777777" w:rsidTr="00CB6B9C">
        <w:trPr>
          <w:trHeight w:val="471"/>
        </w:trPr>
        <w:tc>
          <w:tcPr>
            <w:tcW w:w="823" w:type="dxa"/>
            <w:vMerge/>
          </w:tcPr>
          <w:p w14:paraId="1C577DD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83B88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D69596" w14:textId="77777777" w:rsidTr="00CB6B9C">
        <w:trPr>
          <w:trHeight w:val="471"/>
        </w:trPr>
        <w:tc>
          <w:tcPr>
            <w:tcW w:w="823" w:type="dxa"/>
            <w:vMerge/>
          </w:tcPr>
          <w:p w14:paraId="147AC10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4B390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5FF300C" w14:textId="77777777" w:rsidTr="00CB6B9C">
        <w:trPr>
          <w:trHeight w:val="471"/>
        </w:trPr>
        <w:tc>
          <w:tcPr>
            <w:tcW w:w="823" w:type="dxa"/>
            <w:vMerge/>
          </w:tcPr>
          <w:p w14:paraId="0735542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E9A8D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D43924" w14:textId="77777777" w:rsidTr="00CB6B9C">
        <w:trPr>
          <w:trHeight w:val="471"/>
        </w:trPr>
        <w:tc>
          <w:tcPr>
            <w:tcW w:w="823" w:type="dxa"/>
            <w:vMerge/>
          </w:tcPr>
          <w:p w14:paraId="39E3246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F99BA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E749E71" w14:textId="77777777" w:rsidTr="00CB6B9C">
        <w:trPr>
          <w:trHeight w:val="471"/>
        </w:trPr>
        <w:tc>
          <w:tcPr>
            <w:tcW w:w="823" w:type="dxa"/>
            <w:vMerge/>
          </w:tcPr>
          <w:p w14:paraId="03A1092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E7CB7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A472FF4" w14:textId="77777777" w:rsidTr="00CB6B9C">
        <w:trPr>
          <w:trHeight w:val="471"/>
        </w:trPr>
        <w:tc>
          <w:tcPr>
            <w:tcW w:w="823" w:type="dxa"/>
            <w:vMerge/>
          </w:tcPr>
          <w:p w14:paraId="5AEF409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8D140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B18535F" w14:textId="77777777" w:rsidTr="00CB6B9C">
        <w:trPr>
          <w:trHeight w:val="471"/>
        </w:trPr>
        <w:tc>
          <w:tcPr>
            <w:tcW w:w="823" w:type="dxa"/>
            <w:vMerge/>
          </w:tcPr>
          <w:p w14:paraId="48079FC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8A2E1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7FF270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F4343D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28F8C1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796963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2890000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CD1CC47" w14:textId="77777777" w:rsidR="00A7372A" w:rsidRDefault="00A7372A" w:rsidP="00DA5847"/>
        </w:tc>
      </w:tr>
      <w:tr w:rsidR="00A7372A" w14:paraId="64F4626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70C737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3B6C01A" w14:textId="77777777" w:rsidR="00A7372A" w:rsidRDefault="00A7372A" w:rsidP="00DA5847"/>
        </w:tc>
      </w:tr>
      <w:tr w:rsidR="00A7372A" w14:paraId="31CB21F6" w14:textId="77777777" w:rsidTr="00CB6B9C">
        <w:trPr>
          <w:trHeight w:val="471"/>
        </w:trPr>
        <w:tc>
          <w:tcPr>
            <w:tcW w:w="823" w:type="dxa"/>
            <w:vMerge/>
          </w:tcPr>
          <w:p w14:paraId="0E7136F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572249" w14:textId="77777777" w:rsidR="00A7372A" w:rsidRDefault="00A7372A" w:rsidP="00DA5847"/>
        </w:tc>
      </w:tr>
      <w:tr w:rsidR="00A7372A" w14:paraId="61D6CAE8" w14:textId="77777777" w:rsidTr="00CB6B9C">
        <w:trPr>
          <w:trHeight w:val="471"/>
        </w:trPr>
        <w:tc>
          <w:tcPr>
            <w:tcW w:w="823" w:type="dxa"/>
            <w:vMerge/>
          </w:tcPr>
          <w:p w14:paraId="58E2B33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02C89C" w14:textId="77777777" w:rsidR="00A7372A" w:rsidRDefault="00A7372A" w:rsidP="00DA5847"/>
        </w:tc>
      </w:tr>
      <w:tr w:rsidR="00A7372A" w14:paraId="67685049" w14:textId="77777777" w:rsidTr="00CB6B9C">
        <w:trPr>
          <w:trHeight w:val="471"/>
        </w:trPr>
        <w:tc>
          <w:tcPr>
            <w:tcW w:w="823" w:type="dxa"/>
            <w:vMerge/>
          </w:tcPr>
          <w:p w14:paraId="0833160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DFD12C" w14:textId="77777777" w:rsidR="00A7372A" w:rsidRDefault="00A7372A" w:rsidP="00DA5847"/>
        </w:tc>
      </w:tr>
      <w:tr w:rsidR="00A7372A" w14:paraId="71602662" w14:textId="77777777" w:rsidTr="00CB6B9C">
        <w:trPr>
          <w:trHeight w:val="471"/>
        </w:trPr>
        <w:tc>
          <w:tcPr>
            <w:tcW w:w="823" w:type="dxa"/>
            <w:vMerge/>
          </w:tcPr>
          <w:p w14:paraId="27DCEF6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D988C0" w14:textId="77777777" w:rsidR="00A7372A" w:rsidRDefault="00A7372A" w:rsidP="00DA5847"/>
        </w:tc>
      </w:tr>
      <w:tr w:rsidR="00A7372A" w14:paraId="33F7FCC2" w14:textId="77777777" w:rsidTr="00CB6B9C">
        <w:trPr>
          <w:trHeight w:val="471"/>
        </w:trPr>
        <w:tc>
          <w:tcPr>
            <w:tcW w:w="823" w:type="dxa"/>
            <w:vMerge/>
          </w:tcPr>
          <w:p w14:paraId="10AD686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89FE91" w14:textId="77777777" w:rsidR="00A7372A" w:rsidRDefault="00A7372A" w:rsidP="00DA5847"/>
        </w:tc>
      </w:tr>
      <w:tr w:rsidR="00A7372A" w14:paraId="2AC2CCD8" w14:textId="77777777" w:rsidTr="00CB6B9C">
        <w:trPr>
          <w:trHeight w:val="471"/>
        </w:trPr>
        <w:tc>
          <w:tcPr>
            <w:tcW w:w="823" w:type="dxa"/>
            <w:vMerge/>
          </w:tcPr>
          <w:p w14:paraId="4BA870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F19A8D" w14:textId="77777777" w:rsidR="00A7372A" w:rsidRDefault="00A7372A" w:rsidP="00DA5847"/>
        </w:tc>
      </w:tr>
      <w:tr w:rsidR="00A7372A" w14:paraId="0F31A5BA" w14:textId="77777777" w:rsidTr="00CB6B9C">
        <w:trPr>
          <w:trHeight w:val="471"/>
        </w:trPr>
        <w:tc>
          <w:tcPr>
            <w:tcW w:w="823" w:type="dxa"/>
            <w:vMerge/>
          </w:tcPr>
          <w:p w14:paraId="0E39481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8FA173" w14:textId="77777777" w:rsidR="00A7372A" w:rsidRDefault="00A7372A" w:rsidP="00DA5847"/>
        </w:tc>
      </w:tr>
      <w:tr w:rsidR="00A7372A" w14:paraId="65EE6C64" w14:textId="77777777" w:rsidTr="00CB6B9C">
        <w:trPr>
          <w:trHeight w:val="471"/>
        </w:trPr>
        <w:tc>
          <w:tcPr>
            <w:tcW w:w="823" w:type="dxa"/>
            <w:vMerge/>
          </w:tcPr>
          <w:p w14:paraId="7EAF881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04CB0D" w14:textId="77777777" w:rsidR="00A7372A" w:rsidRDefault="00A7372A" w:rsidP="00DA5847"/>
        </w:tc>
      </w:tr>
      <w:tr w:rsidR="00A7372A" w14:paraId="1C8C2110" w14:textId="77777777" w:rsidTr="00CB6B9C">
        <w:trPr>
          <w:trHeight w:val="471"/>
        </w:trPr>
        <w:tc>
          <w:tcPr>
            <w:tcW w:w="823" w:type="dxa"/>
            <w:vMerge/>
          </w:tcPr>
          <w:p w14:paraId="06C11AC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2D5E6C" w14:textId="77777777" w:rsidR="00A7372A" w:rsidRDefault="00A7372A" w:rsidP="00DA5847"/>
        </w:tc>
      </w:tr>
      <w:tr w:rsidR="00A7372A" w14:paraId="319B690E" w14:textId="77777777" w:rsidTr="00CB6B9C">
        <w:trPr>
          <w:trHeight w:val="471"/>
        </w:trPr>
        <w:tc>
          <w:tcPr>
            <w:tcW w:w="823" w:type="dxa"/>
            <w:vMerge/>
          </w:tcPr>
          <w:p w14:paraId="46DD35C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64303D" w14:textId="77777777" w:rsidR="00A7372A" w:rsidRDefault="00A7372A" w:rsidP="00DA5847"/>
        </w:tc>
      </w:tr>
      <w:tr w:rsidR="00A7372A" w14:paraId="0C79B439" w14:textId="77777777" w:rsidTr="00CB6B9C">
        <w:trPr>
          <w:trHeight w:val="471"/>
        </w:trPr>
        <w:tc>
          <w:tcPr>
            <w:tcW w:w="823" w:type="dxa"/>
            <w:vMerge/>
          </w:tcPr>
          <w:p w14:paraId="321A10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EC9E17" w14:textId="77777777" w:rsidR="00A7372A" w:rsidRDefault="00A7372A" w:rsidP="00DA5847"/>
        </w:tc>
      </w:tr>
      <w:tr w:rsidR="00A7372A" w14:paraId="38073C0D" w14:textId="77777777" w:rsidTr="00CB6B9C">
        <w:trPr>
          <w:trHeight w:val="471"/>
        </w:trPr>
        <w:tc>
          <w:tcPr>
            <w:tcW w:w="823" w:type="dxa"/>
            <w:vMerge/>
          </w:tcPr>
          <w:p w14:paraId="3403965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AB8B2F" w14:textId="77777777" w:rsidR="00A7372A" w:rsidRDefault="00A7372A" w:rsidP="00DA5847"/>
        </w:tc>
      </w:tr>
    </w:tbl>
    <w:p w14:paraId="08979E7C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A7B3C5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222A833E" w14:textId="77777777" w:rsidTr="003E35B0">
        <w:tc>
          <w:tcPr>
            <w:tcW w:w="4671" w:type="dxa"/>
            <w:shd w:val="clear" w:color="auto" w:fill="auto"/>
          </w:tcPr>
          <w:p w14:paraId="2BA8534D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7390766E" w14:textId="77777777" w:rsidR="00A7372A" w:rsidRDefault="00A7372A"/>
        </w:tc>
        <w:tc>
          <w:tcPr>
            <w:tcW w:w="2722" w:type="dxa"/>
            <w:shd w:val="clear" w:color="auto" w:fill="auto"/>
          </w:tcPr>
          <w:p w14:paraId="081C426A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CD2FA4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C9814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14:paraId="5432EF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751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EC1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F1B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68B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6E8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3B4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DC3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F7BF6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C6A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DBC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1BE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1EF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38D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EB5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A95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386E2B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39A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166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915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34A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BFB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6F3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C4C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194779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419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54B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21E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505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1B0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9BC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B0A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6F81CA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B48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AB5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0AD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E89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97E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E5A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06A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0BBF4A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EC7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525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7E0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6C1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487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F5E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05D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35D56A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413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0A8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145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905A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9F1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006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844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75944E1" w14:textId="77777777" w:rsidR="00A7372A" w:rsidRDefault="00A7372A"/>
        </w:tc>
        <w:tc>
          <w:tcPr>
            <w:tcW w:w="2722" w:type="dxa"/>
            <w:shd w:val="clear" w:color="auto" w:fill="auto"/>
          </w:tcPr>
          <w:p w14:paraId="16B457B6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CB98B9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5B125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:rsidRPr="00A4098F" w14:paraId="750974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E08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B3F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C4E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7B9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405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4A1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778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5FD3CE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4FC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85B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547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FDD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C33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DDEC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855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0584C5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8454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79E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BD9D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27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1F3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AC0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C1D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52889E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5D0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A3BA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EC4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B8F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E7C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CD1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A9F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35AE3C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8F79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076C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8F5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28D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CCCE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EAB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948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35BD67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2F28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E251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0CDB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116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C08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1CC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09B9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7673C8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CCCA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2E0C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522A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F590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64A4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BD07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872A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3B849F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CF647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0DDE2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CE3A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601C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F7BD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F090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A192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69EF7363" w14:textId="77777777" w:rsidR="00A7372A" w:rsidRDefault="00A7372A"/>
        </w:tc>
      </w:tr>
    </w:tbl>
    <w:p w14:paraId="53F9B90A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7D7D6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3C947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5187F48" w14:textId="77777777" w:rsidR="00A7372A" w:rsidRDefault="00A7372A"/>
        </w:tc>
      </w:tr>
      <w:tr w:rsidR="00A7372A" w14:paraId="533F9F8A" w14:textId="77777777" w:rsidTr="00CB6B9C">
        <w:trPr>
          <w:trHeight w:val="471"/>
        </w:trPr>
        <w:tc>
          <w:tcPr>
            <w:tcW w:w="1134" w:type="dxa"/>
            <w:vMerge/>
          </w:tcPr>
          <w:p w14:paraId="2E3E9C3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FA9C01" w14:textId="77777777" w:rsidR="00A7372A" w:rsidRDefault="00A7372A"/>
        </w:tc>
      </w:tr>
      <w:tr w:rsidR="00A7372A" w14:paraId="666F46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D84E6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7453E2E" w14:textId="77777777" w:rsidR="00A7372A" w:rsidRDefault="00A7372A"/>
        </w:tc>
      </w:tr>
      <w:tr w:rsidR="00A7372A" w14:paraId="2F463F39" w14:textId="77777777" w:rsidTr="00CB6B9C">
        <w:trPr>
          <w:trHeight w:val="471"/>
        </w:trPr>
        <w:tc>
          <w:tcPr>
            <w:tcW w:w="1134" w:type="dxa"/>
            <w:vMerge/>
          </w:tcPr>
          <w:p w14:paraId="55EAA3C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9A65F5" w14:textId="77777777" w:rsidR="00A7372A" w:rsidRDefault="00A7372A"/>
        </w:tc>
      </w:tr>
      <w:tr w:rsidR="00A7372A" w14:paraId="17964D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F431A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7223D4C" w14:textId="77777777" w:rsidR="00A7372A" w:rsidRDefault="00A7372A"/>
        </w:tc>
      </w:tr>
      <w:tr w:rsidR="00A7372A" w14:paraId="6090B102" w14:textId="77777777" w:rsidTr="00CB6B9C">
        <w:trPr>
          <w:trHeight w:val="471"/>
        </w:trPr>
        <w:tc>
          <w:tcPr>
            <w:tcW w:w="1134" w:type="dxa"/>
            <w:vMerge/>
          </w:tcPr>
          <w:p w14:paraId="7C30862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96643F" w14:textId="77777777" w:rsidR="00A7372A" w:rsidRDefault="00A7372A"/>
        </w:tc>
      </w:tr>
      <w:tr w:rsidR="00A7372A" w14:paraId="535280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E377C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6764C1C" w14:textId="77777777" w:rsidR="00A7372A" w:rsidRDefault="00A7372A"/>
        </w:tc>
      </w:tr>
      <w:tr w:rsidR="00A7372A" w14:paraId="61B91100" w14:textId="77777777" w:rsidTr="00CB6B9C">
        <w:trPr>
          <w:trHeight w:val="471"/>
        </w:trPr>
        <w:tc>
          <w:tcPr>
            <w:tcW w:w="1134" w:type="dxa"/>
            <w:vMerge/>
          </w:tcPr>
          <w:p w14:paraId="1F1C50C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541BBE" w14:textId="77777777" w:rsidR="00A7372A" w:rsidRDefault="00A7372A"/>
        </w:tc>
      </w:tr>
      <w:tr w:rsidR="00A7372A" w14:paraId="40540F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CE2A0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7303AFE" w14:textId="77777777" w:rsidR="00A7372A" w:rsidRDefault="00A7372A"/>
        </w:tc>
      </w:tr>
      <w:tr w:rsidR="00A7372A" w14:paraId="28FF0427" w14:textId="77777777" w:rsidTr="00CB6B9C">
        <w:trPr>
          <w:trHeight w:val="471"/>
        </w:trPr>
        <w:tc>
          <w:tcPr>
            <w:tcW w:w="1134" w:type="dxa"/>
            <w:vMerge/>
          </w:tcPr>
          <w:p w14:paraId="73DB951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F3CCA7" w14:textId="77777777" w:rsidR="00A7372A" w:rsidRDefault="00A7372A"/>
        </w:tc>
      </w:tr>
      <w:tr w:rsidR="00A7372A" w14:paraId="5FFBAE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4F0BB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580F9CB" w14:textId="77777777" w:rsidR="00A7372A" w:rsidRDefault="00A7372A"/>
        </w:tc>
      </w:tr>
      <w:tr w:rsidR="00A7372A" w14:paraId="2BB1E0B2" w14:textId="77777777" w:rsidTr="00CB6B9C">
        <w:trPr>
          <w:trHeight w:val="471"/>
        </w:trPr>
        <w:tc>
          <w:tcPr>
            <w:tcW w:w="1134" w:type="dxa"/>
            <w:vMerge/>
          </w:tcPr>
          <w:p w14:paraId="556E927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F5D9D1" w14:textId="77777777" w:rsidR="00A7372A" w:rsidRDefault="00A7372A"/>
        </w:tc>
      </w:tr>
      <w:tr w:rsidR="00A7372A" w14:paraId="0F3648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05E83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7AAD190" w14:textId="77777777" w:rsidR="00A7372A" w:rsidRDefault="00A7372A"/>
        </w:tc>
      </w:tr>
      <w:tr w:rsidR="00A7372A" w14:paraId="5FF71947" w14:textId="77777777" w:rsidTr="00CB6B9C">
        <w:trPr>
          <w:trHeight w:val="471"/>
        </w:trPr>
        <w:tc>
          <w:tcPr>
            <w:tcW w:w="1134" w:type="dxa"/>
            <w:vMerge/>
          </w:tcPr>
          <w:p w14:paraId="308DB8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F6BE80" w14:textId="77777777" w:rsidR="00A7372A" w:rsidRDefault="00A7372A"/>
        </w:tc>
      </w:tr>
      <w:tr w:rsidR="00A7372A" w14:paraId="006F38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919E6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E766E38" w14:textId="77777777" w:rsidR="00A7372A" w:rsidRDefault="00A7372A"/>
        </w:tc>
      </w:tr>
      <w:tr w:rsidR="00A7372A" w14:paraId="3FA2C0C2" w14:textId="77777777" w:rsidTr="00CB6B9C">
        <w:trPr>
          <w:trHeight w:val="471"/>
        </w:trPr>
        <w:tc>
          <w:tcPr>
            <w:tcW w:w="1134" w:type="dxa"/>
            <w:vMerge/>
          </w:tcPr>
          <w:p w14:paraId="45E6D89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1047E4" w14:textId="77777777" w:rsidR="00A7372A" w:rsidRDefault="00A7372A"/>
        </w:tc>
      </w:tr>
      <w:tr w:rsidR="00A7372A" w14:paraId="643789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C99E8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ED388E6" w14:textId="77777777" w:rsidR="00A7372A" w:rsidRDefault="00A7372A"/>
        </w:tc>
      </w:tr>
      <w:tr w:rsidR="00A7372A" w14:paraId="2629E136" w14:textId="77777777" w:rsidTr="00CB6B9C">
        <w:trPr>
          <w:trHeight w:val="471"/>
        </w:trPr>
        <w:tc>
          <w:tcPr>
            <w:tcW w:w="1134" w:type="dxa"/>
            <w:vMerge/>
          </w:tcPr>
          <w:p w14:paraId="41A63BE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53C7EF" w14:textId="77777777" w:rsidR="00A7372A" w:rsidRDefault="00A7372A"/>
        </w:tc>
      </w:tr>
      <w:tr w:rsidR="00A7372A" w14:paraId="4BA850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B18FB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9E40533" w14:textId="77777777" w:rsidR="00A7372A" w:rsidRDefault="00A7372A"/>
        </w:tc>
      </w:tr>
      <w:tr w:rsidR="00A7372A" w14:paraId="55B73BAE" w14:textId="77777777" w:rsidTr="00CB6B9C">
        <w:trPr>
          <w:trHeight w:val="471"/>
        </w:trPr>
        <w:tc>
          <w:tcPr>
            <w:tcW w:w="1134" w:type="dxa"/>
            <w:vMerge/>
          </w:tcPr>
          <w:p w14:paraId="132798C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1BE1ED" w14:textId="77777777" w:rsidR="00A7372A" w:rsidRDefault="00A7372A"/>
        </w:tc>
      </w:tr>
      <w:tr w:rsidR="00A7372A" w14:paraId="24E12B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79625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8BEA588" w14:textId="77777777" w:rsidR="00A7372A" w:rsidRDefault="00A7372A"/>
        </w:tc>
      </w:tr>
      <w:tr w:rsidR="00A7372A" w14:paraId="304C4DAA" w14:textId="77777777" w:rsidTr="00CB6B9C">
        <w:trPr>
          <w:trHeight w:val="471"/>
        </w:trPr>
        <w:tc>
          <w:tcPr>
            <w:tcW w:w="1134" w:type="dxa"/>
            <w:vMerge/>
          </w:tcPr>
          <w:p w14:paraId="6D3D40A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E52F16" w14:textId="77777777" w:rsidR="00A7372A" w:rsidRDefault="00A7372A"/>
        </w:tc>
      </w:tr>
      <w:tr w:rsidR="00A7372A" w14:paraId="3C7ED8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4C311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8046AB7" w14:textId="77777777" w:rsidR="00A7372A" w:rsidRDefault="00A7372A"/>
        </w:tc>
      </w:tr>
      <w:tr w:rsidR="00A7372A" w14:paraId="3FEFA030" w14:textId="77777777" w:rsidTr="00CB6B9C">
        <w:trPr>
          <w:trHeight w:val="471"/>
        </w:trPr>
        <w:tc>
          <w:tcPr>
            <w:tcW w:w="1134" w:type="dxa"/>
            <w:vMerge/>
          </w:tcPr>
          <w:p w14:paraId="6939280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C21014" w14:textId="77777777" w:rsidR="00A7372A" w:rsidRDefault="00A7372A"/>
        </w:tc>
      </w:tr>
      <w:tr w:rsidR="00A7372A" w14:paraId="6EC058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E131D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8430915" w14:textId="77777777" w:rsidR="00A7372A" w:rsidRDefault="00A7372A"/>
        </w:tc>
      </w:tr>
      <w:tr w:rsidR="00A7372A" w14:paraId="4C022980" w14:textId="77777777" w:rsidTr="00CB6B9C">
        <w:trPr>
          <w:trHeight w:val="471"/>
        </w:trPr>
        <w:tc>
          <w:tcPr>
            <w:tcW w:w="1134" w:type="dxa"/>
            <w:vMerge/>
          </w:tcPr>
          <w:p w14:paraId="64231DD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3C3D23" w14:textId="77777777" w:rsidR="00A7372A" w:rsidRDefault="00A7372A"/>
        </w:tc>
      </w:tr>
      <w:tr w:rsidR="00A7372A" w14:paraId="22C8E2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FEFFC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6A71477" w14:textId="77777777" w:rsidR="00A7372A" w:rsidRDefault="00A7372A"/>
        </w:tc>
      </w:tr>
      <w:tr w:rsidR="00A7372A" w14:paraId="4F0FDD88" w14:textId="77777777" w:rsidTr="00CB6B9C">
        <w:trPr>
          <w:trHeight w:val="471"/>
        </w:trPr>
        <w:tc>
          <w:tcPr>
            <w:tcW w:w="1134" w:type="dxa"/>
            <w:vMerge/>
          </w:tcPr>
          <w:p w14:paraId="0F9DE82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E10880" w14:textId="77777777" w:rsidR="00A7372A" w:rsidRDefault="00A7372A"/>
        </w:tc>
      </w:tr>
    </w:tbl>
    <w:p w14:paraId="2EB28BBD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F5168A1" w14:textId="77777777" w:rsidTr="00EE6DAF">
        <w:tc>
          <w:tcPr>
            <w:tcW w:w="1668" w:type="dxa"/>
            <w:shd w:val="clear" w:color="auto" w:fill="auto"/>
          </w:tcPr>
          <w:p w14:paraId="12A7A9A1" w14:textId="77777777" w:rsidR="00A7372A" w:rsidRDefault="00A7372A" w:rsidP="00DA5847"/>
          <w:p w14:paraId="45234268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74B75D1B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B82CA0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BC008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A655F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E11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A6D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22C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006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05D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431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598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B3A92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9F4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20D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E38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BB3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F72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10D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229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78E6C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65A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0DB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FD9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FF5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AEC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C96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40C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05FF0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177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11E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CAB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32A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12B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D8B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4D2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75F7B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BC5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384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46C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9C2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838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ABB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E2F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31AE6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ED6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C2B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F13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012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9C8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3D0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335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31158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EFDC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AFA2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ADCB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1533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106A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9AAB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7B54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B98A7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F4B0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F48E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D9B1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2B56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58B7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4B27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F75D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A609C05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74E56E4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236831F6" w14:textId="77777777" w:rsidR="00A7372A" w:rsidRDefault="00A7372A" w:rsidP="00EE6DAF">
            <w:pPr>
              <w:jc w:val="right"/>
            </w:pPr>
          </w:p>
        </w:tc>
      </w:tr>
    </w:tbl>
    <w:p w14:paraId="2127E685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C89CCF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2C343E0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80FADC2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53052DD" w14:textId="77777777" w:rsidTr="00CB6B9C">
        <w:trPr>
          <w:trHeight w:val="471"/>
        </w:trPr>
        <w:tc>
          <w:tcPr>
            <w:tcW w:w="823" w:type="dxa"/>
            <w:vMerge/>
          </w:tcPr>
          <w:p w14:paraId="0D88B8E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2A775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EF2ACEA" w14:textId="77777777" w:rsidTr="00CB6B9C">
        <w:trPr>
          <w:trHeight w:val="471"/>
        </w:trPr>
        <w:tc>
          <w:tcPr>
            <w:tcW w:w="823" w:type="dxa"/>
            <w:vMerge/>
          </w:tcPr>
          <w:p w14:paraId="09E7CC7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9BC57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45A3DB8" w14:textId="77777777" w:rsidTr="00CB6B9C">
        <w:trPr>
          <w:trHeight w:val="471"/>
        </w:trPr>
        <w:tc>
          <w:tcPr>
            <w:tcW w:w="823" w:type="dxa"/>
            <w:vMerge/>
          </w:tcPr>
          <w:p w14:paraId="5EE042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58C3B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3CABAA7" w14:textId="77777777" w:rsidTr="00CB6B9C">
        <w:trPr>
          <w:trHeight w:val="471"/>
        </w:trPr>
        <w:tc>
          <w:tcPr>
            <w:tcW w:w="823" w:type="dxa"/>
            <w:vMerge/>
          </w:tcPr>
          <w:p w14:paraId="24FE92B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4E316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EF097C2" w14:textId="77777777" w:rsidTr="00CB6B9C">
        <w:trPr>
          <w:trHeight w:val="471"/>
        </w:trPr>
        <w:tc>
          <w:tcPr>
            <w:tcW w:w="823" w:type="dxa"/>
            <w:vMerge/>
          </w:tcPr>
          <w:p w14:paraId="036757E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A444C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CC88770" w14:textId="77777777" w:rsidTr="00CB6B9C">
        <w:trPr>
          <w:trHeight w:val="471"/>
        </w:trPr>
        <w:tc>
          <w:tcPr>
            <w:tcW w:w="823" w:type="dxa"/>
            <w:vMerge/>
          </w:tcPr>
          <w:p w14:paraId="1EFAD02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1070E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5BA8532" w14:textId="77777777" w:rsidTr="00CB6B9C">
        <w:trPr>
          <w:trHeight w:val="471"/>
        </w:trPr>
        <w:tc>
          <w:tcPr>
            <w:tcW w:w="823" w:type="dxa"/>
            <w:vMerge/>
          </w:tcPr>
          <w:p w14:paraId="6400C9F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5234A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899E6CE" w14:textId="77777777" w:rsidTr="00CB6B9C">
        <w:trPr>
          <w:trHeight w:val="471"/>
        </w:trPr>
        <w:tc>
          <w:tcPr>
            <w:tcW w:w="823" w:type="dxa"/>
            <w:vMerge/>
          </w:tcPr>
          <w:p w14:paraId="7F948E2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1F4B5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87ED294" w14:textId="77777777" w:rsidTr="00CB6B9C">
        <w:trPr>
          <w:trHeight w:val="471"/>
        </w:trPr>
        <w:tc>
          <w:tcPr>
            <w:tcW w:w="823" w:type="dxa"/>
            <w:vMerge/>
          </w:tcPr>
          <w:p w14:paraId="3338280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648CE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102AD92" w14:textId="77777777" w:rsidTr="00CB6B9C">
        <w:trPr>
          <w:trHeight w:val="471"/>
        </w:trPr>
        <w:tc>
          <w:tcPr>
            <w:tcW w:w="823" w:type="dxa"/>
            <w:vMerge/>
          </w:tcPr>
          <w:p w14:paraId="0461204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1F9E2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AAFCBAC" w14:textId="77777777" w:rsidTr="00CB6B9C">
        <w:trPr>
          <w:trHeight w:val="471"/>
        </w:trPr>
        <w:tc>
          <w:tcPr>
            <w:tcW w:w="823" w:type="dxa"/>
            <w:vMerge/>
          </w:tcPr>
          <w:p w14:paraId="3EC99E1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C34EB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1BD1917" w14:textId="77777777" w:rsidTr="00CB6B9C">
        <w:trPr>
          <w:trHeight w:val="471"/>
        </w:trPr>
        <w:tc>
          <w:tcPr>
            <w:tcW w:w="823" w:type="dxa"/>
            <w:vMerge/>
          </w:tcPr>
          <w:p w14:paraId="452575B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223E4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D11FC9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E7870A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D85B23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E747F0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614BB59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4641489" w14:textId="77777777" w:rsidR="00A7372A" w:rsidRDefault="00A7372A" w:rsidP="00DA5847"/>
        </w:tc>
      </w:tr>
      <w:tr w:rsidR="00A7372A" w14:paraId="0CE4FF3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639C5F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16BBAAB" w14:textId="77777777" w:rsidR="00A7372A" w:rsidRDefault="00A7372A" w:rsidP="00DA5847"/>
        </w:tc>
      </w:tr>
      <w:tr w:rsidR="00A7372A" w14:paraId="3B1364EF" w14:textId="77777777" w:rsidTr="00CB6B9C">
        <w:trPr>
          <w:trHeight w:val="471"/>
        </w:trPr>
        <w:tc>
          <w:tcPr>
            <w:tcW w:w="823" w:type="dxa"/>
            <w:vMerge/>
          </w:tcPr>
          <w:p w14:paraId="4820040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473D9D" w14:textId="77777777" w:rsidR="00A7372A" w:rsidRDefault="00A7372A" w:rsidP="00DA5847"/>
        </w:tc>
      </w:tr>
      <w:tr w:rsidR="00A7372A" w14:paraId="0AEF7904" w14:textId="77777777" w:rsidTr="00CB6B9C">
        <w:trPr>
          <w:trHeight w:val="471"/>
        </w:trPr>
        <w:tc>
          <w:tcPr>
            <w:tcW w:w="823" w:type="dxa"/>
            <w:vMerge/>
          </w:tcPr>
          <w:p w14:paraId="721407C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7C41A8" w14:textId="77777777" w:rsidR="00A7372A" w:rsidRDefault="00A7372A" w:rsidP="00DA5847"/>
        </w:tc>
      </w:tr>
      <w:tr w:rsidR="00A7372A" w14:paraId="6B2B72F9" w14:textId="77777777" w:rsidTr="00CB6B9C">
        <w:trPr>
          <w:trHeight w:val="471"/>
        </w:trPr>
        <w:tc>
          <w:tcPr>
            <w:tcW w:w="823" w:type="dxa"/>
            <w:vMerge/>
          </w:tcPr>
          <w:p w14:paraId="20023DA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044082" w14:textId="77777777" w:rsidR="00A7372A" w:rsidRDefault="00A7372A" w:rsidP="00DA5847"/>
        </w:tc>
      </w:tr>
      <w:tr w:rsidR="00A7372A" w14:paraId="46DFC09E" w14:textId="77777777" w:rsidTr="00CB6B9C">
        <w:trPr>
          <w:trHeight w:val="471"/>
        </w:trPr>
        <w:tc>
          <w:tcPr>
            <w:tcW w:w="823" w:type="dxa"/>
            <w:vMerge/>
          </w:tcPr>
          <w:p w14:paraId="7CE699B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A2F00C" w14:textId="77777777" w:rsidR="00A7372A" w:rsidRDefault="00A7372A" w:rsidP="00DA5847"/>
        </w:tc>
      </w:tr>
      <w:tr w:rsidR="00A7372A" w14:paraId="52130833" w14:textId="77777777" w:rsidTr="00CB6B9C">
        <w:trPr>
          <w:trHeight w:val="471"/>
        </w:trPr>
        <w:tc>
          <w:tcPr>
            <w:tcW w:w="823" w:type="dxa"/>
            <w:vMerge/>
          </w:tcPr>
          <w:p w14:paraId="10ED59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8D4167" w14:textId="77777777" w:rsidR="00A7372A" w:rsidRDefault="00A7372A" w:rsidP="00DA5847"/>
        </w:tc>
      </w:tr>
      <w:tr w:rsidR="00A7372A" w14:paraId="6ADF36BD" w14:textId="77777777" w:rsidTr="00CB6B9C">
        <w:trPr>
          <w:trHeight w:val="471"/>
        </w:trPr>
        <w:tc>
          <w:tcPr>
            <w:tcW w:w="823" w:type="dxa"/>
            <w:vMerge/>
          </w:tcPr>
          <w:p w14:paraId="3F2E691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817129" w14:textId="77777777" w:rsidR="00A7372A" w:rsidRDefault="00A7372A" w:rsidP="00DA5847"/>
        </w:tc>
      </w:tr>
      <w:tr w:rsidR="00A7372A" w14:paraId="7D0C746B" w14:textId="77777777" w:rsidTr="00CB6B9C">
        <w:trPr>
          <w:trHeight w:val="471"/>
        </w:trPr>
        <w:tc>
          <w:tcPr>
            <w:tcW w:w="823" w:type="dxa"/>
            <w:vMerge/>
          </w:tcPr>
          <w:p w14:paraId="1043F2D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C6DCAC" w14:textId="77777777" w:rsidR="00A7372A" w:rsidRDefault="00A7372A" w:rsidP="00DA5847"/>
        </w:tc>
      </w:tr>
      <w:tr w:rsidR="00A7372A" w14:paraId="0560C06A" w14:textId="77777777" w:rsidTr="00CB6B9C">
        <w:trPr>
          <w:trHeight w:val="471"/>
        </w:trPr>
        <w:tc>
          <w:tcPr>
            <w:tcW w:w="823" w:type="dxa"/>
            <w:vMerge/>
          </w:tcPr>
          <w:p w14:paraId="61DB271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770DFF" w14:textId="77777777" w:rsidR="00A7372A" w:rsidRDefault="00A7372A" w:rsidP="00DA5847"/>
        </w:tc>
      </w:tr>
      <w:tr w:rsidR="00A7372A" w14:paraId="46F49273" w14:textId="77777777" w:rsidTr="00CB6B9C">
        <w:trPr>
          <w:trHeight w:val="471"/>
        </w:trPr>
        <w:tc>
          <w:tcPr>
            <w:tcW w:w="823" w:type="dxa"/>
            <w:vMerge/>
          </w:tcPr>
          <w:p w14:paraId="6BC24EA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4FC2E5" w14:textId="77777777" w:rsidR="00A7372A" w:rsidRDefault="00A7372A" w:rsidP="00DA5847"/>
        </w:tc>
      </w:tr>
      <w:tr w:rsidR="00A7372A" w14:paraId="0D8D0279" w14:textId="77777777" w:rsidTr="00CB6B9C">
        <w:trPr>
          <w:trHeight w:val="471"/>
        </w:trPr>
        <w:tc>
          <w:tcPr>
            <w:tcW w:w="823" w:type="dxa"/>
            <w:vMerge/>
          </w:tcPr>
          <w:p w14:paraId="2FA315A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827346" w14:textId="77777777" w:rsidR="00A7372A" w:rsidRDefault="00A7372A" w:rsidP="00DA5847"/>
        </w:tc>
      </w:tr>
      <w:tr w:rsidR="00A7372A" w14:paraId="40DB7FDF" w14:textId="77777777" w:rsidTr="00CB6B9C">
        <w:trPr>
          <w:trHeight w:val="471"/>
        </w:trPr>
        <w:tc>
          <w:tcPr>
            <w:tcW w:w="823" w:type="dxa"/>
            <w:vMerge/>
          </w:tcPr>
          <w:p w14:paraId="75A49EB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69CC9D" w14:textId="77777777" w:rsidR="00A7372A" w:rsidRDefault="00A7372A" w:rsidP="00DA5847"/>
        </w:tc>
      </w:tr>
      <w:tr w:rsidR="00A7372A" w14:paraId="04923417" w14:textId="77777777" w:rsidTr="00CB6B9C">
        <w:trPr>
          <w:trHeight w:val="471"/>
        </w:trPr>
        <w:tc>
          <w:tcPr>
            <w:tcW w:w="823" w:type="dxa"/>
            <w:vMerge/>
          </w:tcPr>
          <w:p w14:paraId="3FC569E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7B8461" w14:textId="77777777" w:rsidR="00A7372A" w:rsidRDefault="00A7372A" w:rsidP="00DA5847"/>
        </w:tc>
      </w:tr>
    </w:tbl>
    <w:p w14:paraId="77E50854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7D84A4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70FC117F" w14:textId="77777777" w:rsidTr="003E35B0">
        <w:tc>
          <w:tcPr>
            <w:tcW w:w="4671" w:type="dxa"/>
            <w:shd w:val="clear" w:color="auto" w:fill="auto"/>
          </w:tcPr>
          <w:p w14:paraId="72564072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71F35072" w14:textId="77777777" w:rsidR="00A7372A" w:rsidRDefault="00A7372A"/>
        </w:tc>
        <w:tc>
          <w:tcPr>
            <w:tcW w:w="2722" w:type="dxa"/>
            <w:shd w:val="clear" w:color="auto" w:fill="auto"/>
          </w:tcPr>
          <w:p w14:paraId="1E620925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D096D5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5A14A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14:paraId="3EAE38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4C4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436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257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81C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BF6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0B8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034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5C04E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D04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3E9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EB0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31E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2DE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A9C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9D7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15F1EE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438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618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7EA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0DB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0CA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7B7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023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51ED8A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9A2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58D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383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E69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7BF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6D6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32B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2C5D7B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9CD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3EF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E1E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DBA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561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99F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10A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2CF18D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496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75C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609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541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7DC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005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56D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14CEA8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21C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60E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31B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20CE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635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201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450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71841D5" w14:textId="77777777" w:rsidR="00A7372A" w:rsidRDefault="00A7372A"/>
        </w:tc>
        <w:tc>
          <w:tcPr>
            <w:tcW w:w="2722" w:type="dxa"/>
            <w:shd w:val="clear" w:color="auto" w:fill="auto"/>
          </w:tcPr>
          <w:p w14:paraId="58A2644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C9D106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D2478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:rsidRPr="00A4098F" w14:paraId="2D2282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AD5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6DF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22B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CD6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01C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303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C5A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8A540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1E8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1FD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9A3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B7F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5A56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679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D75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740D2B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EF3F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1BF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D54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B8A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742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10F5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608D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357723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CEF8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DD3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33D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89C9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D5CA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915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38E4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75E5DA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9E98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1B7B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2AE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1BE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4DBF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844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37A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25CDE1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0B27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C76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CAC7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1B9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3AD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670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BADF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75984F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3C67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21C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5B0D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DFFB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7367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160A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4BB7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3978BE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D91DF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20BC7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A9D3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D611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214E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8DD8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838D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683FC1D6" w14:textId="77777777" w:rsidR="00A7372A" w:rsidRDefault="00A7372A"/>
        </w:tc>
      </w:tr>
    </w:tbl>
    <w:p w14:paraId="11381E6A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1DB5CA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F383E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918F684" w14:textId="77777777" w:rsidR="00A7372A" w:rsidRDefault="00A7372A"/>
        </w:tc>
      </w:tr>
      <w:tr w:rsidR="00A7372A" w14:paraId="39728163" w14:textId="77777777" w:rsidTr="00CB6B9C">
        <w:trPr>
          <w:trHeight w:val="471"/>
        </w:trPr>
        <w:tc>
          <w:tcPr>
            <w:tcW w:w="1134" w:type="dxa"/>
            <w:vMerge/>
          </w:tcPr>
          <w:p w14:paraId="6218BD0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18188B" w14:textId="77777777" w:rsidR="00A7372A" w:rsidRDefault="00A7372A"/>
        </w:tc>
      </w:tr>
      <w:tr w:rsidR="00A7372A" w14:paraId="5CDB84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DA743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FA9B6ED" w14:textId="77777777" w:rsidR="00A7372A" w:rsidRDefault="00A7372A"/>
        </w:tc>
      </w:tr>
      <w:tr w:rsidR="00A7372A" w14:paraId="72F4E8D9" w14:textId="77777777" w:rsidTr="00CB6B9C">
        <w:trPr>
          <w:trHeight w:val="471"/>
        </w:trPr>
        <w:tc>
          <w:tcPr>
            <w:tcW w:w="1134" w:type="dxa"/>
            <w:vMerge/>
          </w:tcPr>
          <w:p w14:paraId="6C7BE8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A3E77F" w14:textId="77777777" w:rsidR="00A7372A" w:rsidRDefault="00A7372A"/>
        </w:tc>
      </w:tr>
      <w:tr w:rsidR="00A7372A" w14:paraId="4A10D7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95B46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235EEA3" w14:textId="77777777" w:rsidR="00A7372A" w:rsidRDefault="00A7372A"/>
        </w:tc>
      </w:tr>
      <w:tr w:rsidR="00A7372A" w14:paraId="699114DB" w14:textId="77777777" w:rsidTr="00CB6B9C">
        <w:trPr>
          <w:trHeight w:val="471"/>
        </w:trPr>
        <w:tc>
          <w:tcPr>
            <w:tcW w:w="1134" w:type="dxa"/>
            <w:vMerge/>
          </w:tcPr>
          <w:p w14:paraId="032E05D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A32A0E" w14:textId="77777777" w:rsidR="00A7372A" w:rsidRDefault="00A7372A"/>
        </w:tc>
      </w:tr>
      <w:tr w:rsidR="00A7372A" w14:paraId="4D8E51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DA08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076830D" w14:textId="77777777" w:rsidR="00A7372A" w:rsidRDefault="00A7372A"/>
        </w:tc>
      </w:tr>
      <w:tr w:rsidR="00A7372A" w14:paraId="5D13BD8F" w14:textId="77777777" w:rsidTr="00CB6B9C">
        <w:trPr>
          <w:trHeight w:val="471"/>
        </w:trPr>
        <w:tc>
          <w:tcPr>
            <w:tcW w:w="1134" w:type="dxa"/>
            <w:vMerge/>
          </w:tcPr>
          <w:p w14:paraId="67E7FB8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A86ABD" w14:textId="77777777" w:rsidR="00A7372A" w:rsidRDefault="00A7372A"/>
        </w:tc>
      </w:tr>
      <w:tr w:rsidR="00A7372A" w14:paraId="724E9C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5BFC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8E63366" w14:textId="77777777" w:rsidR="00A7372A" w:rsidRDefault="00A7372A"/>
        </w:tc>
      </w:tr>
      <w:tr w:rsidR="00A7372A" w14:paraId="0C51F1CC" w14:textId="77777777" w:rsidTr="00CB6B9C">
        <w:trPr>
          <w:trHeight w:val="471"/>
        </w:trPr>
        <w:tc>
          <w:tcPr>
            <w:tcW w:w="1134" w:type="dxa"/>
            <w:vMerge/>
          </w:tcPr>
          <w:p w14:paraId="4CE45E5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0509B2" w14:textId="77777777" w:rsidR="00A7372A" w:rsidRDefault="00A7372A"/>
        </w:tc>
      </w:tr>
      <w:tr w:rsidR="00A7372A" w14:paraId="33F6E8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B5C39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E1DB007" w14:textId="77777777" w:rsidR="00A7372A" w:rsidRDefault="00A7372A"/>
        </w:tc>
      </w:tr>
      <w:tr w:rsidR="00A7372A" w14:paraId="1A65CC96" w14:textId="77777777" w:rsidTr="00CB6B9C">
        <w:trPr>
          <w:trHeight w:val="471"/>
        </w:trPr>
        <w:tc>
          <w:tcPr>
            <w:tcW w:w="1134" w:type="dxa"/>
            <w:vMerge/>
          </w:tcPr>
          <w:p w14:paraId="2242DFF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97535B" w14:textId="77777777" w:rsidR="00A7372A" w:rsidRDefault="00A7372A"/>
        </w:tc>
      </w:tr>
      <w:tr w:rsidR="00A7372A" w14:paraId="7C3210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665A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79D64D5" w14:textId="77777777" w:rsidR="00A7372A" w:rsidRDefault="00A7372A"/>
        </w:tc>
      </w:tr>
      <w:tr w:rsidR="00A7372A" w14:paraId="65390363" w14:textId="77777777" w:rsidTr="00CB6B9C">
        <w:trPr>
          <w:trHeight w:val="471"/>
        </w:trPr>
        <w:tc>
          <w:tcPr>
            <w:tcW w:w="1134" w:type="dxa"/>
            <w:vMerge/>
          </w:tcPr>
          <w:p w14:paraId="27C219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4F31DE" w14:textId="77777777" w:rsidR="00A7372A" w:rsidRDefault="00A7372A"/>
        </w:tc>
      </w:tr>
      <w:tr w:rsidR="00A7372A" w14:paraId="58626D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43E2D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261AE23" w14:textId="77777777" w:rsidR="00A7372A" w:rsidRDefault="00A7372A"/>
        </w:tc>
      </w:tr>
      <w:tr w:rsidR="00A7372A" w14:paraId="208408BA" w14:textId="77777777" w:rsidTr="00CB6B9C">
        <w:trPr>
          <w:trHeight w:val="471"/>
        </w:trPr>
        <w:tc>
          <w:tcPr>
            <w:tcW w:w="1134" w:type="dxa"/>
            <w:vMerge/>
          </w:tcPr>
          <w:p w14:paraId="5318397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6122E1" w14:textId="77777777" w:rsidR="00A7372A" w:rsidRDefault="00A7372A"/>
        </w:tc>
      </w:tr>
      <w:tr w:rsidR="00A7372A" w14:paraId="26BE54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4F8C2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ABFAF8B" w14:textId="77777777" w:rsidR="00A7372A" w:rsidRDefault="00A7372A"/>
        </w:tc>
      </w:tr>
      <w:tr w:rsidR="00A7372A" w14:paraId="50CFAFAC" w14:textId="77777777" w:rsidTr="00CB6B9C">
        <w:trPr>
          <w:trHeight w:val="471"/>
        </w:trPr>
        <w:tc>
          <w:tcPr>
            <w:tcW w:w="1134" w:type="dxa"/>
            <w:vMerge/>
          </w:tcPr>
          <w:p w14:paraId="6EB7712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7C4780" w14:textId="77777777" w:rsidR="00A7372A" w:rsidRDefault="00A7372A"/>
        </w:tc>
      </w:tr>
      <w:tr w:rsidR="00A7372A" w14:paraId="6A2833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933FD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E04D33B" w14:textId="77777777" w:rsidR="00A7372A" w:rsidRDefault="00A7372A"/>
        </w:tc>
      </w:tr>
      <w:tr w:rsidR="00A7372A" w14:paraId="31731239" w14:textId="77777777" w:rsidTr="00CB6B9C">
        <w:trPr>
          <w:trHeight w:val="471"/>
        </w:trPr>
        <w:tc>
          <w:tcPr>
            <w:tcW w:w="1134" w:type="dxa"/>
            <w:vMerge/>
          </w:tcPr>
          <w:p w14:paraId="2357661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F41914" w14:textId="77777777" w:rsidR="00A7372A" w:rsidRDefault="00A7372A"/>
        </w:tc>
      </w:tr>
      <w:tr w:rsidR="00A7372A" w14:paraId="3FA765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8ED53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096AE3E" w14:textId="77777777" w:rsidR="00A7372A" w:rsidRDefault="00A7372A"/>
        </w:tc>
      </w:tr>
      <w:tr w:rsidR="00A7372A" w14:paraId="1F01463D" w14:textId="77777777" w:rsidTr="00CB6B9C">
        <w:trPr>
          <w:trHeight w:val="471"/>
        </w:trPr>
        <w:tc>
          <w:tcPr>
            <w:tcW w:w="1134" w:type="dxa"/>
            <w:vMerge/>
          </w:tcPr>
          <w:p w14:paraId="13F75FC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230847" w14:textId="77777777" w:rsidR="00A7372A" w:rsidRDefault="00A7372A"/>
        </w:tc>
      </w:tr>
      <w:tr w:rsidR="00A7372A" w14:paraId="7F3982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F05FB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694A2E2" w14:textId="77777777" w:rsidR="00A7372A" w:rsidRDefault="00A7372A"/>
        </w:tc>
      </w:tr>
      <w:tr w:rsidR="00A7372A" w14:paraId="47BD1459" w14:textId="77777777" w:rsidTr="00CB6B9C">
        <w:trPr>
          <w:trHeight w:val="471"/>
        </w:trPr>
        <w:tc>
          <w:tcPr>
            <w:tcW w:w="1134" w:type="dxa"/>
            <w:vMerge/>
          </w:tcPr>
          <w:p w14:paraId="5C5BF65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06822F" w14:textId="77777777" w:rsidR="00A7372A" w:rsidRDefault="00A7372A"/>
        </w:tc>
      </w:tr>
      <w:tr w:rsidR="00A7372A" w14:paraId="1EDB79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C27AE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EF24205" w14:textId="77777777" w:rsidR="00A7372A" w:rsidRDefault="00A7372A"/>
        </w:tc>
      </w:tr>
      <w:tr w:rsidR="00A7372A" w14:paraId="138D5752" w14:textId="77777777" w:rsidTr="00CB6B9C">
        <w:trPr>
          <w:trHeight w:val="471"/>
        </w:trPr>
        <w:tc>
          <w:tcPr>
            <w:tcW w:w="1134" w:type="dxa"/>
            <w:vMerge/>
          </w:tcPr>
          <w:p w14:paraId="64D412B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DE91D5" w14:textId="77777777" w:rsidR="00A7372A" w:rsidRDefault="00A7372A"/>
        </w:tc>
      </w:tr>
      <w:tr w:rsidR="00A7372A" w14:paraId="5D4FBD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5BAE7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8401418" w14:textId="77777777" w:rsidR="00A7372A" w:rsidRDefault="00A7372A"/>
        </w:tc>
      </w:tr>
      <w:tr w:rsidR="00A7372A" w14:paraId="5E6F3843" w14:textId="77777777" w:rsidTr="00CB6B9C">
        <w:trPr>
          <w:trHeight w:val="471"/>
        </w:trPr>
        <w:tc>
          <w:tcPr>
            <w:tcW w:w="1134" w:type="dxa"/>
            <w:vMerge/>
          </w:tcPr>
          <w:p w14:paraId="573510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D7FF70" w14:textId="77777777" w:rsidR="00A7372A" w:rsidRDefault="00A7372A"/>
        </w:tc>
      </w:tr>
    </w:tbl>
    <w:p w14:paraId="6BCE549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279C6E8F" w14:textId="77777777" w:rsidTr="00EE6DAF">
        <w:tc>
          <w:tcPr>
            <w:tcW w:w="1668" w:type="dxa"/>
            <w:shd w:val="clear" w:color="auto" w:fill="auto"/>
          </w:tcPr>
          <w:p w14:paraId="65909838" w14:textId="77777777" w:rsidR="00A7372A" w:rsidRDefault="00A7372A" w:rsidP="00DA5847"/>
          <w:p w14:paraId="772C9B58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05507A9B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6FE66D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C34B1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5E5F5F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BCF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1E4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E91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290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82A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CFD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8FF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C86190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3E6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1D3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5DF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6F8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4DB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561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D12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52A8D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B17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1DF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4DF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211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08D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821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09A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4213F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314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4C2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E01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D25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47E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D87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D59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83F9C9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4E6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12E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2EF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32F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069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D79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7F7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61EA6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798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3E7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623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EB2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5E3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A60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DF2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50695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BF43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4A78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B3C0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9F66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E0FC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F262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73AC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14A8FE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1557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8D04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B456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1714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499B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A26A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8887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2336FFC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A5BD87B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308CE0E5" w14:textId="77777777" w:rsidR="00A7372A" w:rsidRDefault="00A7372A" w:rsidP="00EE6DAF">
            <w:pPr>
              <w:jc w:val="right"/>
            </w:pPr>
          </w:p>
        </w:tc>
      </w:tr>
    </w:tbl>
    <w:p w14:paraId="374A34B9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4152580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4D56FB4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B2B25B4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7B0C82D" w14:textId="77777777" w:rsidTr="00CB6B9C">
        <w:trPr>
          <w:trHeight w:val="471"/>
        </w:trPr>
        <w:tc>
          <w:tcPr>
            <w:tcW w:w="823" w:type="dxa"/>
            <w:vMerge/>
          </w:tcPr>
          <w:p w14:paraId="0F073B0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70C13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0BF0DB2" w14:textId="77777777" w:rsidTr="00CB6B9C">
        <w:trPr>
          <w:trHeight w:val="471"/>
        </w:trPr>
        <w:tc>
          <w:tcPr>
            <w:tcW w:w="823" w:type="dxa"/>
            <w:vMerge/>
          </w:tcPr>
          <w:p w14:paraId="13FC297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D04A4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9D70CB" w14:textId="77777777" w:rsidTr="00CB6B9C">
        <w:trPr>
          <w:trHeight w:val="471"/>
        </w:trPr>
        <w:tc>
          <w:tcPr>
            <w:tcW w:w="823" w:type="dxa"/>
            <w:vMerge/>
          </w:tcPr>
          <w:p w14:paraId="0C7D0F1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B91D1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093A5F2" w14:textId="77777777" w:rsidTr="00CB6B9C">
        <w:trPr>
          <w:trHeight w:val="471"/>
        </w:trPr>
        <w:tc>
          <w:tcPr>
            <w:tcW w:w="823" w:type="dxa"/>
            <w:vMerge/>
          </w:tcPr>
          <w:p w14:paraId="7EFCDE2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E295A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21DFB5C" w14:textId="77777777" w:rsidTr="00CB6B9C">
        <w:trPr>
          <w:trHeight w:val="471"/>
        </w:trPr>
        <w:tc>
          <w:tcPr>
            <w:tcW w:w="823" w:type="dxa"/>
            <w:vMerge/>
          </w:tcPr>
          <w:p w14:paraId="5B5207E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073F8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38A64FA" w14:textId="77777777" w:rsidTr="00CB6B9C">
        <w:trPr>
          <w:trHeight w:val="471"/>
        </w:trPr>
        <w:tc>
          <w:tcPr>
            <w:tcW w:w="823" w:type="dxa"/>
            <w:vMerge/>
          </w:tcPr>
          <w:p w14:paraId="4340CB1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BB326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0F8BA18" w14:textId="77777777" w:rsidTr="00CB6B9C">
        <w:trPr>
          <w:trHeight w:val="471"/>
        </w:trPr>
        <w:tc>
          <w:tcPr>
            <w:tcW w:w="823" w:type="dxa"/>
            <w:vMerge/>
          </w:tcPr>
          <w:p w14:paraId="7F509B7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6828F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1F8B7A4" w14:textId="77777777" w:rsidTr="00CB6B9C">
        <w:trPr>
          <w:trHeight w:val="471"/>
        </w:trPr>
        <w:tc>
          <w:tcPr>
            <w:tcW w:w="823" w:type="dxa"/>
            <w:vMerge/>
          </w:tcPr>
          <w:p w14:paraId="6107D1D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09AB2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F8047C1" w14:textId="77777777" w:rsidTr="00CB6B9C">
        <w:trPr>
          <w:trHeight w:val="471"/>
        </w:trPr>
        <w:tc>
          <w:tcPr>
            <w:tcW w:w="823" w:type="dxa"/>
            <w:vMerge/>
          </w:tcPr>
          <w:p w14:paraId="3DA9BD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D14CE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4E49B2F" w14:textId="77777777" w:rsidTr="00CB6B9C">
        <w:trPr>
          <w:trHeight w:val="471"/>
        </w:trPr>
        <w:tc>
          <w:tcPr>
            <w:tcW w:w="823" w:type="dxa"/>
            <w:vMerge/>
          </w:tcPr>
          <w:p w14:paraId="774DB16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9B5A5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7003B7B" w14:textId="77777777" w:rsidTr="00CB6B9C">
        <w:trPr>
          <w:trHeight w:val="471"/>
        </w:trPr>
        <w:tc>
          <w:tcPr>
            <w:tcW w:w="823" w:type="dxa"/>
            <w:vMerge/>
          </w:tcPr>
          <w:p w14:paraId="4122381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CF627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1907F66" w14:textId="77777777" w:rsidTr="00CB6B9C">
        <w:trPr>
          <w:trHeight w:val="471"/>
        </w:trPr>
        <w:tc>
          <w:tcPr>
            <w:tcW w:w="823" w:type="dxa"/>
            <w:vMerge/>
          </w:tcPr>
          <w:p w14:paraId="4EF69A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92F36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7071F4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F7442C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A31794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5399BA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747588E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71D2C4F" w14:textId="77777777" w:rsidR="00A7372A" w:rsidRDefault="00A7372A" w:rsidP="00DA5847"/>
        </w:tc>
      </w:tr>
      <w:tr w:rsidR="00A7372A" w14:paraId="76C7CC8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E1638E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591D5E6" w14:textId="77777777" w:rsidR="00A7372A" w:rsidRDefault="00A7372A" w:rsidP="00DA5847"/>
        </w:tc>
      </w:tr>
      <w:tr w:rsidR="00A7372A" w14:paraId="6FBDD635" w14:textId="77777777" w:rsidTr="00CB6B9C">
        <w:trPr>
          <w:trHeight w:val="471"/>
        </w:trPr>
        <w:tc>
          <w:tcPr>
            <w:tcW w:w="823" w:type="dxa"/>
            <w:vMerge/>
          </w:tcPr>
          <w:p w14:paraId="69FED13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AD8B17" w14:textId="77777777" w:rsidR="00A7372A" w:rsidRDefault="00A7372A" w:rsidP="00DA5847"/>
        </w:tc>
      </w:tr>
      <w:tr w:rsidR="00A7372A" w14:paraId="5F390509" w14:textId="77777777" w:rsidTr="00CB6B9C">
        <w:trPr>
          <w:trHeight w:val="471"/>
        </w:trPr>
        <w:tc>
          <w:tcPr>
            <w:tcW w:w="823" w:type="dxa"/>
            <w:vMerge/>
          </w:tcPr>
          <w:p w14:paraId="60CF9BF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9F8EE1" w14:textId="77777777" w:rsidR="00A7372A" w:rsidRDefault="00A7372A" w:rsidP="00DA5847"/>
        </w:tc>
      </w:tr>
      <w:tr w:rsidR="00A7372A" w14:paraId="77C63403" w14:textId="77777777" w:rsidTr="00CB6B9C">
        <w:trPr>
          <w:trHeight w:val="471"/>
        </w:trPr>
        <w:tc>
          <w:tcPr>
            <w:tcW w:w="823" w:type="dxa"/>
            <w:vMerge/>
          </w:tcPr>
          <w:p w14:paraId="2983060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8C347C" w14:textId="77777777" w:rsidR="00A7372A" w:rsidRDefault="00A7372A" w:rsidP="00DA5847"/>
        </w:tc>
      </w:tr>
      <w:tr w:rsidR="00A7372A" w14:paraId="441BDE3C" w14:textId="77777777" w:rsidTr="00CB6B9C">
        <w:trPr>
          <w:trHeight w:val="471"/>
        </w:trPr>
        <w:tc>
          <w:tcPr>
            <w:tcW w:w="823" w:type="dxa"/>
            <w:vMerge/>
          </w:tcPr>
          <w:p w14:paraId="09C6556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C7CD4E" w14:textId="77777777" w:rsidR="00A7372A" w:rsidRDefault="00A7372A" w:rsidP="00DA5847"/>
        </w:tc>
      </w:tr>
      <w:tr w:rsidR="00A7372A" w14:paraId="6D54FF83" w14:textId="77777777" w:rsidTr="00CB6B9C">
        <w:trPr>
          <w:trHeight w:val="471"/>
        </w:trPr>
        <w:tc>
          <w:tcPr>
            <w:tcW w:w="823" w:type="dxa"/>
            <w:vMerge/>
          </w:tcPr>
          <w:p w14:paraId="7C2986C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24581B" w14:textId="77777777" w:rsidR="00A7372A" w:rsidRDefault="00A7372A" w:rsidP="00DA5847"/>
        </w:tc>
      </w:tr>
      <w:tr w:rsidR="00A7372A" w14:paraId="10949B50" w14:textId="77777777" w:rsidTr="00CB6B9C">
        <w:trPr>
          <w:trHeight w:val="471"/>
        </w:trPr>
        <w:tc>
          <w:tcPr>
            <w:tcW w:w="823" w:type="dxa"/>
            <w:vMerge/>
          </w:tcPr>
          <w:p w14:paraId="70DB408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4718F1" w14:textId="77777777" w:rsidR="00A7372A" w:rsidRDefault="00A7372A" w:rsidP="00DA5847"/>
        </w:tc>
      </w:tr>
      <w:tr w:rsidR="00A7372A" w14:paraId="1DA2D237" w14:textId="77777777" w:rsidTr="00CB6B9C">
        <w:trPr>
          <w:trHeight w:val="471"/>
        </w:trPr>
        <w:tc>
          <w:tcPr>
            <w:tcW w:w="823" w:type="dxa"/>
            <w:vMerge/>
          </w:tcPr>
          <w:p w14:paraId="301703A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F43BB0" w14:textId="77777777" w:rsidR="00A7372A" w:rsidRDefault="00A7372A" w:rsidP="00DA5847"/>
        </w:tc>
      </w:tr>
      <w:tr w:rsidR="00A7372A" w14:paraId="0E143F9F" w14:textId="77777777" w:rsidTr="00CB6B9C">
        <w:trPr>
          <w:trHeight w:val="471"/>
        </w:trPr>
        <w:tc>
          <w:tcPr>
            <w:tcW w:w="823" w:type="dxa"/>
            <w:vMerge/>
          </w:tcPr>
          <w:p w14:paraId="0A67447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B9B9A8" w14:textId="77777777" w:rsidR="00A7372A" w:rsidRDefault="00A7372A" w:rsidP="00DA5847"/>
        </w:tc>
      </w:tr>
      <w:tr w:rsidR="00A7372A" w14:paraId="5D0D4918" w14:textId="77777777" w:rsidTr="00CB6B9C">
        <w:trPr>
          <w:trHeight w:val="471"/>
        </w:trPr>
        <w:tc>
          <w:tcPr>
            <w:tcW w:w="823" w:type="dxa"/>
            <w:vMerge/>
          </w:tcPr>
          <w:p w14:paraId="39D9653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0CE07F" w14:textId="77777777" w:rsidR="00A7372A" w:rsidRDefault="00A7372A" w:rsidP="00DA5847"/>
        </w:tc>
      </w:tr>
      <w:tr w:rsidR="00A7372A" w14:paraId="555A98BF" w14:textId="77777777" w:rsidTr="00CB6B9C">
        <w:trPr>
          <w:trHeight w:val="471"/>
        </w:trPr>
        <w:tc>
          <w:tcPr>
            <w:tcW w:w="823" w:type="dxa"/>
            <w:vMerge/>
          </w:tcPr>
          <w:p w14:paraId="61B9F93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9A37C7" w14:textId="77777777" w:rsidR="00A7372A" w:rsidRDefault="00A7372A" w:rsidP="00DA5847"/>
        </w:tc>
      </w:tr>
      <w:tr w:rsidR="00A7372A" w14:paraId="334EE856" w14:textId="77777777" w:rsidTr="00CB6B9C">
        <w:trPr>
          <w:trHeight w:val="471"/>
        </w:trPr>
        <w:tc>
          <w:tcPr>
            <w:tcW w:w="823" w:type="dxa"/>
            <w:vMerge/>
          </w:tcPr>
          <w:p w14:paraId="0FA2AD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F4758F" w14:textId="77777777" w:rsidR="00A7372A" w:rsidRDefault="00A7372A" w:rsidP="00DA5847"/>
        </w:tc>
      </w:tr>
      <w:tr w:rsidR="00A7372A" w14:paraId="4692DD0F" w14:textId="77777777" w:rsidTr="00CB6B9C">
        <w:trPr>
          <w:trHeight w:val="471"/>
        </w:trPr>
        <w:tc>
          <w:tcPr>
            <w:tcW w:w="823" w:type="dxa"/>
            <w:vMerge/>
          </w:tcPr>
          <w:p w14:paraId="7533E89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6F7971" w14:textId="77777777" w:rsidR="00A7372A" w:rsidRDefault="00A7372A" w:rsidP="00DA5847"/>
        </w:tc>
      </w:tr>
    </w:tbl>
    <w:p w14:paraId="0B376FB4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C50B6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182C6CA0" w14:textId="77777777" w:rsidTr="003E35B0">
        <w:tc>
          <w:tcPr>
            <w:tcW w:w="4671" w:type="dxa"/>
            <w:shd w:val="clear" w:color="auto" w:fill="auto"/>
          </w:tcPr>
          <w:p w14:paraId="6A536567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1C660B58" w14:textId="77777777" w:rsidR="00A7372A" w:rsidRDefault="00A7372A"/>
        </w:tc>
        <w:tc>
          <w:tcPr>
            <w:tcW w:w="2722" w:type="dxa"/>
            <w:shd w:val="clear" w:color="auto" w:fill="auto"/>
          </w:tcPr>
          <w:p w14:paraId="11CDEA2A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C0C1D1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D13C4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14:paraId="4F6031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5FC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CB2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33B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E15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381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8D3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EDB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ED9B6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D5B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C51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072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804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034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FFF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EF5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0781FF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7BC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DF0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734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341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7B3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CE8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5EA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35F0BD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852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E0F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425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018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F9D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C5F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010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1A7F15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D83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B99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6AC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825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32C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6B2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C0A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285338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5D6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15F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F77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4BF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8E3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AA6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807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18EDEE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299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081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9E9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FC48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3A9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A50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748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AE7340D" w14:textId="77777777" w:rsidR="00A7372A" w:rsidRDefault="00A7372A"/>
        </w:tc>
        <w:tc>
          <w:tcPr>
            <w:tcW w:w="2722" w:type="dxa"/>
            <w:shd w:val="clear" w:color="auto" w:fill="auto"/>
          </w:tcPr>
          <w:p w14:paraId="12C4DA1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871853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ECE6A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:rsidRPr="00A4098F" w14:paraId="7FC3E0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128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0C6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DAB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1C8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61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3FF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01C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C9253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A5F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41D0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B1B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F0BB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1D2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659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2BC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594369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EAA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26F1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DCF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D65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13B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5AF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7DA0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0ED1E2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D676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3CB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86BD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E66B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7FA4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9A1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27F1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1A5F4E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495F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A22A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17A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096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6463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F61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5D3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788742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4B25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9B8C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34F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EDFA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7EF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7159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2E7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43E053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CF1F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C63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007F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D80D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3AAB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911B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8534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24000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39E8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640C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F8C3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34B9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6998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C64B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0EC2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C55F1DC" w14:textId="77777777" w:rsidR="00A7372A" w:rsidRDefault="00A7372A"/>
        </w:tc>
      </w:tr>
    </w:tbl>
    <w:p w14:paraId="7B4FF895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02CF83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0070C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9F26313" w14:textId="77777777" w:rsidR="00A7372A" w:rsidRDefault="00A7372A"/>
        </w:tc>
      </w:tr>
      <w:tr w:rsidR="00A7372A" w14:paraId="6EE7DCFD" w14:textId="77777777" w:rsidTr="00CB6B9C">
        <w:trPr>
          <w:trHeight w:val="471"/>
        </w:trPr>
        <w:tc>
          <w:tcPr>
            <w:tcW w:w="1134" w:type="dxa"/>
            <w:vMerge/>
          </w:tcPr>
          <w:p w14:paraId="6E04110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0D3646" w14:textId="77777777" w:rsidR="00A7372A" w:rsidRDefault="00A7372A"/>
        </w:tc>
      </w:tr>
      <w:tr w:rsidR="00A7372A" w14:paraId="6FA22B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15D3A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0650C9F" w14:textId="77777777" w:rsidR="00A7372A" w:rsidRDefault="00A7372A"/>
        </w:tc>
      </w:tr>
      <w:tr w:rsidR="00A7372A" w14:paraId="04293C55" w14:textId="77777777" w:rsidTr="00CB6B9C">
        <w:trPr>
          <w:trHeight w:val="471"/>
        </w:trPr>
        <w:tc>
          <w:tcPr>
            <w:tcW w:w="1134" w:type="dxa"/>
            <w:vMerge/>
          </w:tcPr>
          <w:p w14:paraId="3B7E8F6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50646C" w14:textId="77777777" w:rsidR="00A7372A" w:rsidRDefault="00A7372A"/>
        </w:tc>
      </w:tr>
      <w:tr w:rsidR="00A7372A" w14:paraId="36D00A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FC4C1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5FFF112" w14:textId="77777777" w:rsidR="00A7372A" w:rsidRDefault="00A7372A"/>
        </w:tc>
      </w:tr>
      <w:tr w:rsidR="00A7372A" w14:paraId="65FE7A58" w14:textId="77777777" w:rsidTr="00CB6B9C">
        <w:trPr>
          <w:trHeight w:val="471"/>
        </w:trPr>
        <w:tc>
          <w:tcPr>
            <w:tcW w:w="1134" w:type="dxa"/>
            <w:vMerge/>
          </w:tcPr>
          <w:p w14:paraId="6631498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DE30B0" w14:textId="77777777" w:rsidR="00A7372A" w:rsidRDefault="00A7372A"/>
        </w:tc>
      </w:tr>
      <w:tr w:rsidR="00A7372A" w14:paraId="641CB4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A87AD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07CF054" w14:textId="77777777" w:rsidR="00A7372A" w:rsidRDefault="00A7372A"/>
        </w:tc>
      </w:tr>
      <w:tr w:rsidR="00A7372A" w14:paraId="7DB72AE8" w14:textId="77777777" w:rsidTr="00CB6B9C">
        <w:trPr>
          <w:trHeight w:val="471"/>
        </w:trPr>
        <w:tc>
          <w:tcPr>
            <w:tcW w:w="1134" w:type="dxa"/>
            <w:vMerge/>
          </w:tcPr>
          <w:p w14:paraId="3C3772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33D676" w14:textId="77777777" w:rsidR="00A7372A" w:rsidRDefault="00A7372A"/>
        </w:tc>
      </w:tr>
      <w:tr w:rsidR="00A7372A" w14:paraId="7598A9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F5EF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3EE3CA0" w14:textId="77777777" w:rsidR="00A7372A" w:rsidRDefault="00A7372A"/>
        </w:tc>
      </w:tr>
      <w:tr w:rsidR="00A7372A" w14:paraId="7F156E01" w14:textId="77777777" w:rsidTr="00CB6B9C">
        <w:trPr>
          <w:trHeight w:val="471"/>
        </w:trPr>
        <w:tc>
          <w:tcPr>
            <w:tcW w:w="1134" w:type="dxa"/>
            <w:vMerge/>
          </w:tcPr>
          <w:p w14:paraId="7CB9075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5B1A86" w14:textId="77777777" w:rsidR="00A7372A" w:rsidRDefault="00A7372A"/>
        </w:tc>
      </w:tr>
      <w:tr w:rsidR="00A7372A" w14:paraId="204D2A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2A08B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B9CFAC6" w14:textId="77777777" w:rsidR="00A7372A" w:rsidRDefault="00A7372A"/>
        </w:tc>
      </w:tr>
      <w:tr w:rsidR="00A7372A" w14:paraId="2F939FFA" w14:textId="77777777" w:rsidTr="00CB6B9C">
        <w:trPr>
          <w:trHeight w:val="471"/>
        </w:trPr>
        <w:tc>
          <w:tcPr>
            <w:tcW w:w="1134" w:type="dxa"/>
            <w:vMerge/>
          </w:tcPr>
          <w:p w14:paraId="4B64C05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341196" w14:textId="77777777" w:rsidR="00A7372A" w:rsidRDefault="00A7372A"/>
        </w:tc>
      </w:tr>
      <w:tr w:rsidR="00A7372A" w14:paraId="5B144D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6D16A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D0B06E4" w14:textId="77777777" w:rsidR="00A7372A" w:rsidRDefault="00A7372A"/>
        </w:tc>
      </w:tr>
      <w:tr w:rsidR="00A7372A" w14:paraId="29E6229D" w14:textId="77777777" w:rsidTr="00CB6B9C">
        <w:trPr>
          <w:trHeight w:val="471"/>
        </w:trPr>
        <w:tc>
          <w:tcPr>
            <w:tcW w:w="1134" w:type="dxa"/>
            <w:vMerge/>
          </w:tcPr>
          <w:p w14:paraId="34E22E1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0EE14D" w14:textId="77777777" w:rsidR="00A7372A" w:rsidRDefault="00A7372A"/>
        </w:tc>
      </w:tr>
      <w:tr w:rsidR="00A7372A" w14:paraId="0BE5E4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CA9A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387CD91" w14:textId="77777777" w:rsidR="00A7372A" w:rsidRDefault="00A7372A"/>
        </w:tc>
      </w:tr>
      <w:tr w:rsidR="00A7372A" w14:paraId="17439078" w14:textId="77777777" w:rsidTr="00CB6B9C">
        <w:trPr>
          <w:trHeight w:val="471"/>
        </w:trPr>
        <w:tc>
          <w:tcPr>
            <w:tcW w:w="1134" w:type="dxa"/>
            <w:vMerge/>
          </w:tcPr>
          <w:p w14:paraId="0D7FD9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BDC536" w14:textId="77777777" w:rsidR="00A7372A" w:rsidRDefault="00A7372A"/>
        </w:tc>
      </w:tr>
      <w:tr w:rsidR="00A7372A" w14:paraId="502499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0A1C2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CE67509" w14:textId="77777777" w:rsidR="00A7372A" w:rsidRDefault="00A7372A"/>
        </w:tc>
      </w:tr>
      <w:tr w:rsidR="00A7372A" w14:paraId="4727B85E" w14:textId="77777777" w:rsidTr="00CB6B9C">
        <w:trPr>
          <w:trHeight w:val="471"/>
        </w:trPr>
        <w:tc>
          <w:tcPr>
            <w:tcW w:w="1134" w:type="dxa"/>
            <w:vMerge/>
          </w:tcPr>
          <w:p w14:paraId="2724D5A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243590" w14:textId="77777777" w:rsidR="00A7372A" w:rsidRDefault="00A7372A"/>
        </w:tc>
      </w:tr>
      <w:tr w:rsidR="00A7372A" w14:paraId="0199A8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D8CC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D3ABE0B" w14:textId="77777777" w:rsidR="00A7372A" w:rsidRDefault="00A7372A"/>
        </w:tc>
      </w:tr>
      <w:tr w:rsidR="00A7372A" w14:paraId="01849B7C" w14:textId="77777777" w:rsidTr="00CB6B9C">
        <w:trPr>
          <w:trHeight w:val="471"/>
        </w:trPr>
        <w:tc>
          <w:tcPr>
            <w:tcW w:w="1134" w:type="dxa"/>
            <w:vMerge/>
          </w:tcPr>
          <w:p w14:paraId="7EDA78F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60C57A" w14:textId="77777777" w:rsidR="00A7372A" w:rsidRDefault="00A7372A"/>
        </w:tc>
      </w:tr>
      <w:tr w:rsidR="00A7372A" w14:paraId="0E54CE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4DA66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8F6C79E" w14:textId="77777777" w:rsidR="00A7372A" w:rsidRDefault="00A7372A"/>
        </w:tc>
      </w:tr>
      <w:tr w:rsidR="00A7372A" w14:paraId="6EA59576" w14:textId="77777777" w:rsidTr="00CB6B9C">
        <w:trPr>
          <w:trHeight w:val="471"/>
        </w:trPr>
        <w:tc>
          <w:tcPr>
            <w:tcW w:w="1134" w:type="dxa"/>
            <w:vMerge/>
          </w:tcPr>
          <w:p w14:paraId="668E05C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80A0CC" w14:textId="77777777" w:rsidR="00A7372A" w:rsidRDefault="00A7372A"/>
        </w:tc>
      </w:tr>
      <w:tr w:rsidR="00A7372A" w14:paraId="11734C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63CAA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C631D99" w14:textId="77777777" w:rsidR="00A7372A" w:rsidRDefault="00A7372A"/>
        </w:tc>
      </w:tr>
      <w:tr w:rsidR="00A7372A" w14:paraId="7BAAD3C5" w14:textId="77777777" w:rsidTr="00CB6B9C">
        <w:trPr>
          <w:trHeight w:val="471"/>
        </w:trPr>
        <w:tc>
          <w:tcPr>
            <w:tcW w:w="1134" w:type="dxa"/>
            <w:vMerge/>
          </w:tcPr>
          <w:p w14:paraId="0F54373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D82908" w14:textId="77777777" w:rsidR="00A7372A" w:rsidRDefault="00A7372A"/>
        </w:tc>
      </w:tr>
      <w:tr w:rsidR="00A7372A" w14:paraId="5A969A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8B31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E01EAB9" w14:textId="77777777" w:rsidR="00A7372A" w:rsidRDefault="00A7372A"/>
        </w:tc>
      </w:tr>
      <w:tr w:rsidR="00A7372A" w14:paraId="098D18A3" w14:textId="77777777" w:rsidTr="00CB6B9C">
        <w:trPr>
          <w:trHeight w:val="471"/>
        </w:trPr>
        <w:tc>
          <w:tcPr>
            <w:tcW w:w="1134" w:type="dxa"/>
            <w:vMerge/>
          </w:tcPr>
          <w:p w14:paraId="5EC3D4F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CDDC67" w14:textId="77777777" w:rsidR="00A7372A" w:rsidRDefault="00A7372A"/>
        </w:tc>
      </w:tr>
      <w:tr w:rsidR="00A7372A" w14:paraId="691128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F6E8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F311577" w14:textId="77777777" w:rsidR="00A7372A" w:rsidRDefault="00A7372A"/>
        </w:tc>
      </w:tr>
      <w:tr w:rsidR="00A7372A" w14:paraId="703620B0" w14:textId="77777777" w:rsidTr="00CB6B9C">
        <w:trPr>
          <w:trHeight w:val="471"/>
        </w:trPr>
        <w:tc>
          <w:tcPr>
            <w:tcW w:w="1134" w:type="dxa"/>
            <w:vMerge/>
          </w:tcPr>
          <w:p w14:paraId="5248F8A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76E4D8" w14:textId="77777777" w:rsidR="00A7372A" w:rsidRDefault="00A7372A"/>
        </w:tc>
      </w:tr>
    </w:tbl>
    <w:p w14:paraId="6790E131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143A35AD" w14:textId="77777777" w:rsidTr="00EE6DAF">
        <w:tc>
          <w:tcPr>
            <w:tcW w:w="1668" w:type="dxa"/>
            <w:shd w:val="clear" w:color="auto" w:fill="auto"/>
          </w:tcPr>
          <w:p w14:paraId="3C1C0C50" w14:textId="77777777" w:rsidR="00A7372A" w:rsidRDefault="00A7372A" w:rsidP="00DA5847"/>
          <w:p w14:paraId="1B11280A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7C39CC57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77344B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11519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1AE94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FD1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FD3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EDA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DB1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F87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B86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506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15AD4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CC1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601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2FD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398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423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951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D66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7109E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C62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91E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E8F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4D6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60C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BB1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DF2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23725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66B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3CC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8A3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06F7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14E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8B9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C07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1AE27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9B7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7B7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591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F10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66F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5FC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0F0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B49FB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71B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DA0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3E0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D82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234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A43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31C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80E56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1A92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32E0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8F1B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D13E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06CE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E2B9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BF62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1AA46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70DF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F809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5F69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25D9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E50E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2E4A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B4EC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C63EDD1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20A763A4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50A63B35" w14:textId="77777777" w:rsidR="00A7372A" w:rsidRDefault="00A7372A" w:rsidP="00EE6DAF">
            <w:pPr>
              <w:jc w:val="right"/>
            </w:pPr>
          </w:p>
        </w:tc>
      </w:tr>
    </w:tbl>
    <w:p w14:paraId="1829E406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192BC18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A1D7A2C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7E4A21A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2077EEA" w14:textId="77777777" w:rsidTr="00CB6B9C">
        <w:trPr>
          <w:trHeight w:val="471"/>
        </w:trPr>
        <w:tc>
          <w:tcPr>
            <w:tcW w:w="823" w:type="dxa"/>
            <w:vMerge/>
          </w:tcPr>
          <w:p w14:paraId="3EABF1B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65EB7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B146352" w14:textId="77777777" w:rsidTr="00CB6B9C">
        <w:trPr>
          <w:trHeight w:val="471"/>
        </w:trPr>
        <w:tc>
          <w:tcPr>
            <w:tcW w:w="823" w:type="dxa"/>
            <w:vMerge/>
          </w:tcPr>
          <w:p w14:paraId="449C977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6AD25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15E709D" w14:textId="77777777" w:rsidTr="00CB6B9C">
        <w:trPr>
          <w:trHeight w:val="471"/>
        </w:trPr>
        <w:tc>
          <w:tcPr>
            <w:tcW w:w="823" w:type="dxa"/>
            <w:vMerge/>
          </w:tcPr>
          <w:p w14:paraId="2833031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0ACCC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39C782" w14:textId="77777777" w:rsidTr="00CB6B9C">
        <w:trPr>
          <w:trHeight w:val="471"/>
        </w:trPr>
        <w:tc>
          <w:tcPr>
            <w:tcW w:w="823" w:type="dxa"/>
            <w:vMerge/>
          </w:tcPr>
          <w:p w14:paraId="7F13291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1BA94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6F9CF5D" w14:textId="77777777" w:rsidTr="00CB6B9C">
        <w:trPr>
          <w:trHeight w:val="471"/>
        </w:trPr>
        <w:tc>
          <w:tcPr>
            <w:tcW w:w="823" w:type="dxa"/>
            <w:vMerge/>
          </w:tcPr>
          <w:p w14:paraId="48A7A15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E55BA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5701228" w14:textId="77777777" w:rsidTr="00CB6B9C">
        <w:trPr>
          <w:trHeight w:val="471"/>
        </w:trPr>
        <w:tc>
          <w:tcPr>
            <w:tcW w:w="823" w:type="dxa"/>
            <w:vMerge/>
          </w:tcPr>
          <w:p w14:paraId="2894F76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E320D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FDF7392" w14:textId="77777777" w:rsidTr="00CB6B9C">
        <w:trPr>
          <w:trHeight w:val="471"/>
        </w:trPr>
        <w:tc>
          <w:tcPr>
            <w:tcW w:w="823" w:type="dxa"/>
            <w:vMerge/>
          </w:tcPr>
          <w:p w14:paraId="57753C9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A2E95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B84121B" w14:textId="77777777" w:rsidTr="00CB6B9C">
        <w:trPr>
          <w:trHeight w:val="471"/>
        </w:trPr>
        <w:tc>
          <w:tcPr>
            <w:tcW w:w="823" w:type="dxa"/>
            <w:vMerge/>
          </w:tcPr>
          <w:p w14:paraId="4A61794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75D54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7033FF0" w14:textId="77777777" w:rsidTr="00CB6B9C">
        <w:trPr>
          <w:trHeight w:val="471"/>
        </w:trPr>
        <w:tc>
          <w:tcPr>
            <w:tcW w:w="823" w:type="dxa"/>
            <w:vMerge/>
          </w:tcPr>
          <w:p w14:paraId="14B785A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901F0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611E78B" w14:textId="77777777" w:rsidTr="00CB6B9C">
        <w:trPr>
          <w:trHeight w:val="471"/>
        </w:trPr>
        <w:tc>
          <w:tcPr>
            <w:tcW w:w="823" w:type="dxa"/>
            <w:vMerge/>
          </w:tcPr>
          <w:p w14:paraId="12B89F5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C5E5E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C11A14E" w14:textId="77777777" w:rsidTr="00CB6B9C">
        <w:trPr>
          <w:trHeight w:val="471"/>
        </w:trPr>
        <w:tc>
          <w:tcPr>
            <w:tcW w:w="823" w:type="dxa"/>
            <w:vMerge/>
          </w:tcPr>
          <w:p w14:paraId="27ECBFC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85E79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7640493" w14:textId="77777777" w:rsidTr="00CB6B9C">
        <w:trPr>
          <w:trHeight w:val="471"/>
        </w:trPr>
        <w:tc>
          <w:tcPr>
            <w:tcW w:w="823" w:type="dxa"/>
            <w:vMerge/>
          </w:tcPr>
          <w:p w14:paraId="7B66224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3EAC4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033695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3103AA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0A68B1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F6736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F5E1DFB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8B0F011" w14:textId="77777777" w:rsidR="00A7372A" w:rsidRDefault="00A7372A" w:rsidP="00DA5847"/>
        </w:tc>
      </w:tr>
      <w:tr w:rsidR="00A7372A" w14:paraId="1FC48C0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7B5E4D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81A3086" w14:textId="77777777" w:rsidR="00A7372A" w:rsidRDefault="00A7372A" w:rsidP="00DA5847"/>
        </w:tc>
      </w:tr>
      <w:tr w:rsidR="00A7372A" w14:paraId="30F8FB0F" w14:textId="77777777" w:rsidTr="00CB6B9C">
        <w:trPr>
          <w:trHeight w:val="471"/>
        </w:trPr>
        <w:tc>
          <w:tcPr>
            <w:tcW w:w="823" w:type="dxa"/>
            <w:vMerge/>
          </w:tcPr>
          <w:p w14:paraId="523BB7A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00C7AC" w14:textId="77777777" w:rsidR="00A7372A" w:rsidRDefault="00A7372A" w:rsidP="00DA5847"/>
        </w:tc>
      </w:tr>
      <w:tr w:rsidR="00A7372A" w14:paraId="50E576CD" w14:textId="77777777" w:rsidTr="00CB6B9C">
        <w:trPr>
          <w:trHeight w:val="471"/>
        </w:trPr>
        <w:tc>
          <w:tcPr>
            <w:tcW w:w="823" w:type="dxa"/>
            <w:vMerge/>
          </w:tcPr>
          <w:p w14:paraId="5AC445A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B17515" w14:textId="77777777" w:rsidR="00A7372A" w:rsidRDefault="00A7372A" w:rsidP="00DA5847"/>
        </w:tc>
      </w:tr>
      <w:tr w:rsidR="00A7372A" w14:paraId="107A13CA" w14:textId="77777777" w:rsidTr="00CB6B9C">
        <w:trPr>
          <w:trHeight w:val="471"/>
        </w:trPr>
        <w:tc>
          <w:tcPr>
            <w:tcW w:w="823" w:type="dxa"/>
            <w:vMerge/>
          </w:tcPr>
          <w:p w14:paraId="0E0B7DF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EBA732" w14:textId="77777777" w:rsidR="00A7372A" w:rsidRDefault="00A7372A" w:rsidP="00DA5847"/>
        </w:tc>
      </w:tr>
      <w:tr w:rsidR="00A7372A" w14:paraId="6381400A" w14:textId="77777777" w:rsidTr="00CB6B9C">
        <w:trPr>
          <w:trHeight w:val="471"/>
        </w:trPr>
        <w:tc>
          <w:tcPr>
            <w:tcW w:w="823" w:type="dxa"/>
            <w:vMerge/>
          </w:tcPr>
          <w:p w14:paraId="3655F21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344D2C" w14:textId="77777777" w:rsidR="00A7372A" w:rsidRDefault="00A7372A" w:rsidP="00DA5847"/>
        </w:tc>
      </w:tr>
      <w:tr w:rsidR="00A7372A" w14:paraId="77DB4617" w14:textId="77777777" w:rsidTr="00CB6B9C">
        <w:trPr>
          <w:trHeight w:val="471"/>
        </w:trPr>
        <w:tc>
          <w:tcPr>
            <w:tcW w:w="823" w:type="dxa"/>
            <w:vMerge/>
          </w:tcPr>
          <w:p w14:paraId="70829C2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AE03F9" w14:textId="77777777" w:rsidR="00A7372A" w:rsidRDefault="00A7372A" w:rsidP="00DA5847"/>
        </w:tc>
      </w:tr>
      <w:tr w:rsidR="00A7372A" w14:paraId="2D36AECE" w14:textId="77777777" w:rsidTr="00CB6B9C">
        <w:trPr>
          <w:trHeight w:val="471"/>
        </w:trPr>
        <w:tc>
          <w:tcPr>
            <w:tcW w:w="823" w:type="dxa"/>
            <w:vMerge/>
          </w:tcPr>
          <w:p w14:paraId="321CCA0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7E66B3" w14:textId="77777777" w:rsidR="00A7372A" w:rsidRDefault="00A7372A" w:rsidP="00DA5847"/>
        </w:tc>
      </w:tr>
      <w:tr w:rsidR="00A7372A" w14:paraId="5437E14A" w14:textId="77777777" w:rsidTr="00CB6B9C">
        <w:trPr>
          <w:trHeight w:val="471"/>
        </w:trPr>
        <w:tc>
          <w:tcPr>
            <w:tcW w:w="823" w:type="dxa"/>
            <w:vMerge/>
          </w:tcPr>
          <w:p w14:paraId="25DCDD2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1C92C9" w14:textId="77777777" w:rsidR="00A7372A" w:rsidRDefault="00A7372A" w:rsidP="00DA5847"/>
        </w:tc>
      </w:tr>
      <w:tr w:rsidR="00A7372A" w14:paraId="2348CF22" w14:textId="77777777" w:rsidTr="00CB6B9C">
        <w:trPr>
          <w:trHeight w:val="471"/>
        </w:trPr>
        <w:tc>
          <w:tcPr>
            <w:tcW w:w="823" w:type="dxa"/>
            <w:vMerge/>
          </w:tcPr>
          <w:p w14:paraId="7ECABD8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D5E897" w14:textId="77777777" w:rsidR="00A7372A" w:rsidRDefault="00A7372A" w:rsidP="00DA5847"/>
        </w:tc>
      </w:tr>
      <w:tr w:rsidR="00A7372A" w14:paraId="52E61ABC" w14:textId="77777777" w:rsidTr="00CB6B9C">
        <w:trPr>
          <w:trHeight w:val="471"/>
        </w:trPr>
        <w:tc>
          <w:tcPr>
            <w:tcW w:w="823" w:type="dxa"/>
            <w:vMerge/>
          </w:tcPr>
          <w:p w14:paraId="3B3F22D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297E7C" w14:textId="77777777" w:rsidR="00A7372A" w:rsidRDefault="00A7372A" w:rsidP="00DA5847"/>
        </w:tc>
      </w:tr>
      <w:tr w:rsidR="00A7372A" w14:paraId="0C352C71" w14:textId="77777777" w:rsidTr="00CB6B9C">
        <w:trPr>
          <w:trHeight w:val="471"/>
        </w:trPr>
        <w:tc>
          <w:tcPr>
            <w:tcW w:w="823" w:type="dxa"/>
            <w:vMerge/>
          </w:tcPr>
          <w:p w14:paraId="609C874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FE5CA6" w14:textId="77777777" w:rsidR="00A7372A" w:rsidRDefault="00A7372A" w:rsidP="00DA5847"/>
        </w:tc>
      </w:tr>
      <w:tr w:rsidR="00A7372A" w14:paraId="48D39D65" w14:textId="77777777" w:rsidTr="00CB6B9C">
        <w:trPr>
          <w:trHeight w:val="471"/>
        </w:trPr>
        <w:tc>
          <w:tcPr>
            <w:tcW w:w="823" w:type="dxa"/>
            <w:vMerge/>
          </w:tcPr>
          <w:p w14:paraId="6EF6A05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716F9D" w14:textId="77777777" w:rsidR="00A7372A" w:rsidRDefault="00A7372A" w:rsidP="00DA5847"/>
        </w:tc>
      </w:tr>
      <w:tr w:rsidR="00A7372A" w14:paraId="0B08C239" w14:textId="77777777" w:rsidTr="00CB6B9C">
        <w:trPr>
          <w:trHeight w:val="471"/>
        </w:trPr>
        <w:tc>
          <w:tcPr>
            <w:tcW w:w="823" w:type="dxa"/>
            <w:vMerge/>
          </w:tcPr>
          <w:p w14:paraId="794A10D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75108D" w14:textId="77777777" w:rsidR="00A7372A" w:rsidRDefault="00A7372A" w:rsidP="00DA5847"/>
        </w:tc>
      </w:tr>
    </w:tbl>
    <w:p w14:paraId="6A0FC5BE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21FD56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7E3BD0B9" w14:textId="77777777" w:rsidTr="003E35B0">
        <w:tc>
          <w:tcPr>
            <w:tcW w:w="4671" w:type="dxa"/>
            <w:shd w:val="clear" w:color="auto" w:fill="auto"/>
          </w:tcPr>
          <w:p w14:paraId="0500BAFD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0812415F" w14:textId="77777777" w:rsidR="00A7372A" w:rsidRDefault="00A7372A"/>
        </w:tc>
        <w:tc>
          <w:tcPr>
            <w:tcW w:w="2722" w:type="dxa"/>
            <w:shd w:val="clear" w:color="auto" w:fill="auto"/>
          </w:tcPr>
          <w:p w14:paraId="3F629B9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DB1B13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81E5D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14:paraId="504CD1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7BC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741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01D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624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4D9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3C9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567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623C19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F88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C66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0CD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CDE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5F0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9FB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EA8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63E651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D52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0B7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DC4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D2A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EE2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674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871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094A88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DCB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191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5D0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A20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078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969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1EC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31638F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CB3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10D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D5F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3B7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A62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534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0C9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6882D3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92C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A4E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FB9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33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158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411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2E6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1F02DC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2D7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AC6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BAA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14D2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AAC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280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933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BC4BEAD" w14:textId="77777777" w:rsidR="00A7372A" w:rsidRDefault="00A7372A"/>
        </w:tc>
        <w:tc>
          <w:tcPr>
            <w:tcW w:w="2722" w:type="dxa"/>
            <w:shd w:val="clear" w:color="auto" w:fill="auto"/>
          </w:tcPr>
          <w:p w14:paraId="55D3CC0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E147A0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66EC6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:rsidRPr="00A4098F" w14:paraId="137F2D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AE9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1A8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959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644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D33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EEA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796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78B48E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35C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10E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5F7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5C4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756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A82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44B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5A97AB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8DE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59D7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625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278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648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FDB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32B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6CDEB8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ADA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FCD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C7C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744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ACE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E84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EAC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30124C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1A3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8FBA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AECF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19B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8045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BAB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570B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58B4C9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2E48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6DF2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C6E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EDF0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E02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0F4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E51C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2C8998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66E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87F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016C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6BB7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1AE4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8880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8510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23903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9506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DCF77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CD87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9AEC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2650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99C0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26E2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04DA83C" w14:textId="77777777" w:rsidR="00A7372A" w:rsidRDefault="00A7372A"/>
        </w:tc>
      </w:tr>
    </w:tbl>
    <w:p w14:paraId="57C33B9F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1B4F77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D32AA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B19794D" w14:textId="77777777" w:rsidR="00A7372A" w:rsidRDefault="00A7372A"/>
        </w:tc>
      </w:tr>
      <w:tr w:rsidR="00A7372A" w14:paraId="7F72B447" w14:textId="77777777" w:rsidTr="00CB6B9C">
        <w:trPr>
          <w:trHeight w:val="471"/>
        </w:trPr>
        <w:tc>
          <w:tcPr>
            <w:tcW w:w="1134" w:type="dxa"/>
            <w:vMerge/>
          </w:tcPr>
          <w:p w14:paraId="52A3C08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1E7B72" w14:textId="77777777" w:rsidR="00A7372A" w:rsidRDefault="00A7372A"/>
        </w:tc>
      </w:tr>
      <w:tr w:rsidR="00A7372A" w14:paraId="128D80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7B0F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20846B7" w14:textId="77777777" w:rsidR="00A7372A" w:rsidRDefault="00A7372A"/>
        </w:tc>
      </w:tr>
      <w:tr w:rsidR="00A7372A" w14:paraId="71F8DCC7" w14:textId="77777777" w:rsidTr="00CB6B9C">
        <w:trPr>
          <w:trHeight w:val="471"/>
        </w:trPr>
        <w:tc>
          <w:tcPr>
            <w:tcW w:w="1134" w:type="dxa"/>
            <w:vMerge/>
          </w:tcPr>
          <w:p w14:paraId="5980993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82B224" w14:textId="77777777" w:rsidR="00A7372A" w:rsidRDefault="00A7372A"/>
        </w:tc>
      </w:tr>
      <w:tr w:rsidR="00A7372A" w14:paraId="6D679F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3AA5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BFEEA1A" w14:textId="77777777" w:rsidR="00A7372A" w:rsidRDefault="00A7372A"/>
        </w:tc>
      </w:tr>
      <w:tr w:rsidR="00A7372A" w14:paraId="70A82E1D" w14:textId="77777777" w:rsidTr="00CB6B9C">
        <w:trPr>
          <w:trHeight w:val="471"/>
        </w:trPr>
        <w:tc>
          <w:tcPr>
            <w:tcW w:w="1134" w:type="dxa"/>
            <w:vMerge/>
          </w:tcPr>
          <w:p w14:paraId="3B5B99A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223DC3" w14:textId="77777777" w:rsidR="00A7372A" w:rsidRDefault="00A7372A"/>
        </w:tc>
      </w:tr>
      <w:tr w:rsidR="00A7372A" w14:paraId="7B8E81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FE0B4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304005A" w14:textId="77777777" w:rsidR="00A7372A" w:rsidRDefault="00A7372A"/>
        </w:tc>
      </w:tr>
      <w:tr w:rsidR="00A7372A" w14:paraId="78AED19C" w14:textId="77777777" w:rsidTr="00CB6B9C">
        <w:trPr>
          <w:trHeight w:val="471"/>
        </w:trPr>
        <w:tc>
          <w:tcPr>
            <w:tcW w:w="1134" w:type="dxa"/>
            <w:vMerge/>
          </w:tcPr>
          <w:p w14:paraId="25010DC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7B4911" w14:textId="77777777" w:rsidR="00A7372A" w:rsidRDefault="00A7372A"/>
        </w:tc>
      </w:tr>
      <w:tr w:rsidR="00A7372A" w14:paraId="5F739D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AC55F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F6ACE28" w14:textId="77777777" w:rsidR="00A7372A" w:rsidRDefault="00A7372A"/>
        </w:tc>
      </w:tr>
      <w:tr w:rsidR="00A7372A" w14:paraId="67159EA4" w14:textId="77777777" w:rsidTr="00CB6B9C">
        <w:trPr>
          <w:trHeight w:val="471"/>
        </w:trPr>
        <w:tc>
          <w:tcPr>
            <w:tcW w:w="1134" w:type="dxa"/>
            <w:vMerge/>
          </w:tcPr>
          <w:p w14:paraId="717A00C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7C2EA0" w14:textId="77777777" w:rsidR="00A7372A" w:rsidRDefault="00A7372A"/>
        </w:tc>
      </w:tr>
      <w:tr w:rsidR="00A7372A" w14:paraId="7483C7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73F6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2CF4480" w14:textId="77777777" w:rsidR="00A7372A" w:rsidRDefault="00A7372A"/>
        </w:tc>
      </w:tr>
      <w:tr w:rsidR="00A7372A" w14:paraId="391E9EFB" w14:textId="77777777" w:rsidTr="00CB6B9C">
        <w:trPr>
          <w:trHeight w:val="471"/>
        </w:trPr>
        <w:tc>
          <w:tcPr>
            <w:tcW w:w="1134" w:type="dxa"/>
            <w:vMerge/>
          </w:tcPr>
          <w:p w14:paraId="7E80D46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610C38" w14:textId="77777777" w:rsidR="00A7372A" w:rsidRDefault="00A7372A"/>
        </w:tc>
      </w:tr>
      <w:tr w:rsidR="00A7372A" w14:paraId="780C03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C5C67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C5BC7C7" w14:textId="77777777" w:rsidR="00A7372A" w:rsidRDefault="00A7372A"/>
        </w:tc>
      </w:tr>
      <w:tr w:rsidR="00A7372A" w14:paraId="70B430AA" w14:textId="77777777" w:rsidTr="00CB6B9C">
        <w:trPr>
          <w:trHeight w:val="471"/>
        </w:trPr>
        <w:tc>
          <w:tcPr>
            <w:tcW w:w="1134" w:type="dxa"/>
            <w:vMerge/>
          </w:tcPr>
          <w:p w14:paraId="7FEEEFA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6DF09B" w14:textId="77777777" w:rsidR="00A7372A" w:rsidRDefault="00A7372A"/>
        </w:tc>
      </w:tr>
      <w:tr w:rsidR="00A7372A" w14:paraId="78C68B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BBD91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084914B" w14:textId="77777777" w:rsidR="00A7372A" w:rsidRDefault="00A7372A"/>
        </w:tc>
      </w:tr>
      <w:tr w:rsidR="00A7372A" w14:paraId="6276A290" w14:textId="77777777" w:rsidTr="00CB6B9C">
        <w:trPr>
          <w:trHeight w:val="471"/>
        </w:trPr>
        <w:tc>
          <w:tcPr>
            <w:tcW w:w="1134" w:type="dxa"/>
            <w:vMerge/>
          </w:tcPr>
          <w:p w14:paraId="73DD53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DBAC88" w14:textId="77777777" w:rsidR="00A7372A" w:rsidRDefault="00A7372A"/>
        </w:tc>
      </w:tr>
      <w:tr w:rsidR="00A7372A" w14:paraId="704E8F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47614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96AC684" w14:textId="77777777" w:rsidR="00A7372A" w:rsidRDefault="00A7372A"/>
        </w:tc>
      </w:tr>
      <w:tr w:rsidR="00A7372A" w14:paraId="76F642F8" w14:textId="77777777" w:rsidTr="00CB6B9C">
        <w:trPr>
          <w:trHeight w:val="471"/>
        </w:trPr>
        <w:tc>
          <w:tcPr>
            <w:tcW w:w="1134" w:type="dxa"/>
            <w:vMerge/>
          </w:tcPr>
          <w:p w14:paraId="10F4F02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AE260B" w14:textId="77777777" w:rsidR="00A7372A" w:rsidRDefault="00A7372A"/>
        </w:tc>
      </w:tr>
      <w:tr w:rsidR="00A7372A" w14:paraId="66F763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740F2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F76ADD3" w14:textId="77777777" w:rsidR="00A7372A" w:rsidRDefault="00A7372A"/>
        </w:tc>
      </w:tr>
      <w:tr w:rsidR="00A7372A" w14:paraId="312C831E" w14:textId="77777777" w:rsidTr="00CB6B9C">
        <w:trPr>
          <w:trHeight w:val="471"/>
        </w:trPr>
        <w:tc>
          <w:tcPr>
            <w:tcW w:w="1134" w:type="dxa"/>
            <w:vMerge/>
          </w:tcPr>
          <w:p w14:paraId="3BA761C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5F96E5" w14:textId="77777777" w:rsidR="00A7372A" w:rsidRDefault="00A7372A"/>
        </w:tc>
      </w:tr>
      <w:tr w:rsidR="00A7372A" w14:paraId="5CDC42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AEEB0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87ADF7B" w14:textId="77777777" w:rsidR="00A7372A" w:rsidRDefault="00A7372A"/>
        </w:tc>
      </w:tr>
      <w:tr w:rsidR="00A7372A" w14:paraId="2CAA3BDF" w14:textId="77777777" w:rsidTr="00CB6B9C">
        <w:trPr>
          <w:trHeight w:val="471"/>
        </w:trPr>
        <w:tc>
          <w:tcPr>
            <w:tcW w:w="1134" w:type="dxa"/>
            <w:vMerge/>
          </w:tcPr>
          <w:p w14:paraId="08E2D58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2612C2" w14:textId="77777777" w:rsidR="00A7372A" w:rsidRDefault="00A7372A"/>
        </w:tc>
      </w:tr>
      <w:tr w:rsidR="00A7372A" w14:paraId="27E8B1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C7B7F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DE9A842" w14:textId="77777777" w:rsidR="00A7372A" w:rsidRDefault="00A7372A"/>
        </w:tc>
      </w:tr>
      <w:tr w:rsidR="00A7372A" w14:paraId="02E710D3" w14:textId="77777777" w:rsidTr="00CB6B9C">
        <w:trPr>
          <w:trHeight w:val="471"/>
        </w:trPr>
        <w:tc>
          <w:tcPr>
            <w:tcW w:w="1134" w:type="dxa"/>
            <w:vMerge/>
          </w:tcPr>
          <w:p w14:paraId="24E1C83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CB3619" w14:textId="77777777" w:rsidR="00A7372A" w:rsidRDefault="00A7372A"/>
        </w:tc>
      </w:tr>
      <w:tr w:rsidR="00A7372A" w14:paraId="0F0876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7D1F2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C2192C5" w14:textId="77777777" w:rsidR="00A7372A" w:rsidRDefault="00A7372A"/>
        </w:tc>
      </w:tr>
      <w:tr w:rsidR="00A7372A" w14:paraId="2515CD1B" w14:textId="77777777" w:rsidTr="00CB6B9C">
        <w:trPr>
          <w:trHeight w:val="471"/>
        </w:trPr>
        <w:tc>
          <w:tcPr>
            <w:tcW w:w="1134" w:type="dxa"/>
            <w:vMerge/>
          </w:tcPr>
          <w:p w14:paraId="52A9367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9B68F1" w14:textId="77777777" w:rsidR="00A7372A" w:rsidRDefault="00A7372A"/>
        </w:tc>
      </w:tr>
      <w:tr w:rsidR="00A7372A" w14:paraId="58196D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6A395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6265862" w14:textId="77777777" w:rsidR="00A7372A" w:rsidRDefault="00A7372A"/>
        </w:tc>
      </w:tr>
      <w:tr w:rsidR="00A7372A" w14:paraId="113D5548" w14:textId="77777777" w:rsidTr="00CB6B9C">
        <w:trPr>
          <w:trHeight w:val="471"/>
        </w:trPr>
        <w:tc>
          <w:tcPr>
            <w:tcW w:w="1134" w:type="dxa"/>
            <w:vMerge/>
          </w:tcPr>
          <w:p w14:paraId="6290BFD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1D6876" w14:textId="77777777" w:rsidR="00A7372A" w:rsidRDefault="00A7372A"/>
        </w:tc>
      </w:tr>
    </w:tbl>
    <w:p w14:paraId="78FD598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2089911" w14:textId="77777777" w:rsidTr="00EE6DAF">
        <w:tc>
          <w:tcPr>
            <w:tcW w:w="1668" w:type="dxa"/>
            <w:shd w:val="clear" w:color="auto" w:fill="auto"/>
          </w:tcPr>
          <w:p w14:paraId="2A60C752" w14:textId="77777777" w:rsidR="00A7372A" w:rsidRDefault="00A7372A" w:rsidP="00DA5847"/>
          <w:p w14:paraId="5DCB53A7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C5516B7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0F663C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55DA5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B57DF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D8A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F85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A6E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E83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5DC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F06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B02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37765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E0A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E4A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63A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A68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908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0AE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2F1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37678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1D1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6DC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7F8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A64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C81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CFD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00A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C69CC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593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C39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321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DBE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625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F62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C5A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E3D0C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174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8C0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A6C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86F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870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4B6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BD9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C5D073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4AA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E8C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26F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3A7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332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E03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A0B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15E98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B62D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C788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7938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3716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1F0E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2C2A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15AA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74AF5A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F065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2ABB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183B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6B1D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22F8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6D38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E527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63C538E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535E2EA6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5F307BC2" w14:textId="77777777" w:rsidR="00A7372A" w:rsidRDefault="00A7372A" w:rsidP="00EE6DAF">
            <w:pPr>
              <w:jc w:val="right"/>
            </w:pPr>
          </w:p>
        </w:tc>
      </w:tr>
    </w:tbl>
    <w:p w14:paraId="7EE507F9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03A255A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36FE3C1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681262C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8DD7DB9" w14:textId="77777777" w:rsidTr="00CB6B9C">
        <w:trPr>
          <w:trHeight w:val="471"/>
        </w:trPr>
        <w:tc>
          <w:tcPr>
            <w:tcW w:w="823" w:type="dxa"/>
            <w:vMerge/>
          </w:tcPr>
          <w:p w14:paraId="05BBCDB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CECEB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FBC20CD" w14:textId="77777777" w:rsidTr="00CB6B9C">
        <w:trPr>
          <w:trHeight w:val="471"/>
        </w:trPr>
        <w:tc>
          <w:tcPr>
            <w:tcW w:w="823" w:type="dxa"/>
            <w:vMerge/>
          </w:tcPr>
          <w:p w14:paraId="142D1F5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180D1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467350D" w14:textId="77777777" w:rsidTr="00CB6B9C">
        <w:trPr>
          <w:trHeight w:val="471"/>
        </w:trPr>
        <w:tc>
          <w:tcPr>
            <w:tcW w:w="823" w:type="dxa"/>
            <w:vMerge/>
          </w:tcPr>
          <w:p w14:paraId="3F43175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E3274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A1632BF" w14:textId="77777777" w:rsidTr="00CB6B9C">
        <w:trPr>
          <w:trHeight w:val="471"/>
        </w:trPr>
        <w:tc>
          <w:tcPr>
            <w:tcW w:w="823" w:type="dxa"/>
            <w:vMerge/>
          </w:tcPr>
          <w:p w14:paraId="266AEE2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3FB52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17D752C" w14:textId="77777777" w:rsidTr="00CB6B9C">
        <w:trPr>
          <w:trHeight w:val="471"/>
        </w:trPr>
        <w:tc>
          <w:tcPr>
            <w:tcW w:w="823" w:type="dxa"/>
            <w:vMerge/>
          </w:tcPr>
          <w:p w14:paraId="40A5BA9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F4917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410BE1" w14:textId="77777777" w:rsidTr="00CB6B9C">
        <w:trPr>
          <w:trHeight w:val="471"/>
        </w:trPr>
        <w:tc>
          <w:tcPr>
            <w:tcW w:w="823" w:type="dxa"/>
            <w:vMerge/>
          </w:tcPr>
          <w:p w14:paraId="3504E4E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CDB26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96119C0" w14:textId="77777777" w:rsidTr="00CB6B9C">
        <w:trPr>
          <w:trHeight w:val="471"/>
        </w:trPr>
        <w:tc>
          <w:tcPr>
            <w:tcW w:w="823" w:type="dxa"/>
            <w:vMerge/>
          </w:tcPr>
          <w:p w14:paraId="5F718C0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14F75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7E58CBA" w14:textId="77777777" w:rsidTr="00CB6B9C">
        <w:trPr>
          <w:trHeight w:val="471"/>
        </w:trPr>
        <w:tc>
          <w:tcPr>
            <w:tcW w:w="823" w:type="dxa"/>
            <w:vMerge/>
          </w:tcPr>
          <w:p w14:paraId="3D25921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63920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7C4CFE9" w14:textId="77777777" w:rsidTr="00CB6B9C">
        <w:trPr>
          <w:trHeight w:val="471"/>
        </w:trPr>
        <w:tc>
          <w:tcPr>
            <w:tcW w:w="823" w:type="dxa"/>
            <w:vMerge/>
          </w:tcPr>
          <w:p w14:paraId="7C549D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22813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0FF2498" w14:textId="77777777" w:rsidTr="00CB6B9C">
        <w:trPr>
          <w:trHeight w:val="471"/>
        </w:trPr>
        <w:tc>
          <w:tcPr>
            <w:tcW w:w="823" w:type="dxa"/>
            <w:vMerge/>
          </w:tcPr>
          <w:p w14:paraId="4468F3D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5E480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EFD5FDA" w14:textId="77777777" w:rsidTr="00CB6B9C">
        <w:trPr>
          <w:trHeight w:val="471"/>
        </w:trPr>
        <w:tc>
          <w:tcPr>
            <w:tcW w:w="823" w:type="dxa"/>
            <w:vMerge/>
          </w:tcPr>
          <w:p w14:paraId="572B971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5005D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1CEFC56" w14:textId="77777777" w:rsidTr="00CB6B9C">
        <w:trPr>
          <w:trHeight w:val="471"/>
        </w:trPr>
        <w:tc>
          <w:tcPr>
            <w:tcW w:w="823" w:type="dxa"/>
            <w:vMerge/>
          </w:tcPr>
          <w:p w14:paraId="7952F7F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00EE9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1097D4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CB3607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88853F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6E9945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416D045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A40E6F8" w14:textId="77777777" w:rsidR="00A7372A" w:rsidRDefault="00A7372A" w:rsidP="00DA5847"/>
        </w:tc>
      </w:tr>
      <w:tr w:rsidR="00A7372A" w14:paraId="2846D3C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9EC4B5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913D108" w14:textId="77777777" w:rsidR="00A7372A" w:rsidRDefault="00A7372A" w:rsidP="00DA5847"/>
        </w:tc>
      </w:tr>
      <w:tr w:rsidR="00A7372A" w14:paraId="56F77D87" w14:textId="77777777" w:rsidTr="00CB6B9C">
        <w:trPr>
          <w:trHeight w:val="471"/>
        </w:trPr>
        <w:tc>
          <w:tcPr>
            <w:tcW w:w="823" w:type="dxa"/>
            <w:vMerge/>
          </w:tcPr>
          <w:p w14:paraId="403687A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FDF047" w14:textId="77777777" w:rsidR="00A7372A" w:rsidRDefault="00A7372A" w:rsidP="00DA5847"/>
        </w:tc>
      </w:tr>
      <w:tr w:rsidR="00A7372A" w14:paraId="77CF0DA9" w14:textId="77777777" w:rsidTr="00CB6B9C">
        <w:trPr>
          <w:trHeight w:val="471"/>
        </w:trPr>
        <w:tc>
          <w:tcPr>
            <w:tcW w:w="823" w:type="dxa"/>
            <w:vMerge/>
          </w:tcPr>
          <w:p w14:paraId="6F97848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C4ED44" w14:textId="77777777" w:rsidR="00A7372A" w:rsidRDefault="00A7372A" w:rsidP="00DA5847"/>
        </w:tc>
      </w:tr>
      <w:tr w:rsidR="00A7372A" w14:paraId="0D88C9DA" w14:textId="77777777" w:rsidTr="00CB6B9C">
        <w:trPr>
          <w:trHeight w:val="471"/>
        </w:trPr>
        <w:tc>
          <w:tcPr>
            <w:tcW w:w="823" w:type="dxa"/>
            <w:vMerge/>
          </w:tcPr>
          <w:p w14:paraId="5D4C02E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194C16" w14:textId="77777777" w:rsidR="00A7372A" w:rsidRDefault="00A7372A" w:rsidP="00DA5847"/>
        </w:tc>
      </w:tr>
      <w:tr w:rsidR="00A7372A" w14:paraId="10BBF276" w14:textId="77777777" w:rsidTr="00CB6B9C">
        <w:trPr>
          <w:trHeight w:val="471"/>
        </w:trPr>
        <w:tc>
          <w:tcPr>
            <w:tcW w:w="823" w:type="dxa"/>
            <w:vMerge/>
          </w:tcPr>
          <w:p w14:paraId="53B46C3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A8406A" w14:textId="77777777" w:rsidR="00A7372A" w:rsidRDefault="00A7372A" w:rsidP="00DA5847"/>
        </w:tc>
      </w:tr>
      <w:tr w:rsidR="00A7372A" w14:paraId="7D005692" w14:textId="77777777" w:rsidTr="00CB6B9C">
        <w:trPr>
          <w:trHeight w:val="471"/>
        </w:trPr>
        <w:tc>
          <w:tcPr>
            <w:tcW w:w="823" w:type="dxa"/>
            <w:vMerge/>
          </w:tcPr>
          <w:p w14:paraId="1551451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D3CA2F" w14:textId="77777777" w:rsidR="00A7372A" w:rsidRDefault="00A7372A" w:rsidP="00DA5847"/>
        </w:tc>
      </w:tr>
      <w:tr w:rsidR="00A7372A" w14:paraId="1AC3C86C" w14:textId="77777777" w:rsidTr="00CB6B9C">
        <w:trPr>
          <w:trHeight w:val="471"/>
        </w:trPr>
        <w:tc>
          <w:tcPr>
            <w:tcW w:w="823" w:type="dxa"/>
            <w:vMerge/>
          </w:tcPr>
          <w:p w14:paraId="110615A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796FD3" w14:textId="77777777" w:rsidR="00A7372A" w:rsidRDefault="00A7372A" w:rsidP="00DA5847"/>
        </w:tc>
      </w:tr>
      <w:tr w:rsidR="00A7372A" w14:paraId="6C9BCCBF" w14:textId="77777777" w:rsidTr="00CB6B9C">
        <w:trPr>
          <w:trHeight w:val="471"/>
        </w:trPr>
        <w:tc>
          <w:tcPr>
            <w:tcW w:w="823" w:type="dxa"/>
            <w:vMerge/>
          </w:tcPr>
          <w:p w14:paraId="63EC97B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86634A" w14:textId="77777777" w:rsidR="00A7372A" w:rsidRDefault="00A7372A" w:rsidP="00DA5847"/>
        </w:tc>
      </w:tr>
      <w:tr w:rsidR="00A7372A" w14:paraId="487140F5" w14:textId="77777777" w:rsidTr="00CB6B9C">
        <w:trPr>
          <w:trHeight w:val="471"/>
        </w:trPr>
        <w:tc>
          <w:tcPr>
            <w:tcW w:w="823" w:type="dxa"/>
            <w:vMerge/>
          </w:tcPr>
          <w:p w14:paraId="300AA47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5329A4" w14:textId="77777777" w:rsidR="00A7372A" w:rsidRDefault="00A7372A" w:rsidP="00DA5847"/>
        </w:tc>
      </w:tr>
      <w:tr w:rsidR="00A7372A" w14:paraId="3A837072" w14:textId="77777777" w:rsidTr="00CB6B9C">
        <w:trPr>
          <w:trHeight w:val="471"/>
        </w:trPr>
        <w:tc>
          <w:tcPr>
            <w:tcW w:w="823" w:type="dxa"/>
            <w:vMerge/>
          </w:tcPr>
          <w:p w14:paraId="3BD5E2A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65E15D" w14:textId="77777777" w:rsidR="00A7372A" w:rsidRDefault="00A7372A" w:rsidP="00DA5847"/>
        </w:tc>
      </w:tr>
      <w:tr w:rsidR="00A7372A" w14:paraId="618F20B4" w14:textId="77777777" w:rsidTr="00CB6B9C">
        <w:trPr>
          <w:trHeight w:val="471"/>
        </w:trPr>
        <w:tc>
          <w:tcPr>
            <w:tcW w:w="823" w:type="dxa"/>
            <w:vMerge/>
          </w:tcPr>
          <w:p w14:paraId="5F7DA01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72F0DC" w14:textId="77777777" w:rsidR="00A7372A" w:rsidRDefault="00A7372A" w:rsidP="00DA5847"/>
        </w:tc>
      </w:tr>
      <w:tr w:rsidR="00A7372A" w14:paraId="612F0026" w14:textId="77777777" w:rsidTr="00CB6B9C">
        <w:trPr>
          <w:trHeight w:val="471"/>
        </w:trPr>
        <w:tc>
          <w:tcPr>
            <w:tcW w:w="823" w:type="dxa"/>
            <w:vMerge/>
          </w:tcPr>
          <w:p w14:paraId="4AE6921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7FBAD4" w14:textId="77777777" w:rsidR="00A7372A" w:rsidRDefault="00A7372A" w:rsidP="00DA5847"/>
        </w:tc>
      </w:tr>
      <w:tr w:rsidR="00A7372A" w14:paraId="4301A414" w14:textId="77777777" w:rsidTr="00CB6B9C">
        <w:trPr>
          <w:trHeight w:val="471"/>
        </w:trPr>
        <w:tc>
          <w:tcPr>
            <w:tcW w:w="823" w:type="dxa"/>
            <w:vMerge/>
          </w:tcPr>
          <w:p w14:paraId="6325A74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8FBAE5" w14:textId="77777777" w:rsidR="00A7372A" w:rsidRDefault="00A7372A" w:rsidP="00DA5847"/>
        </w:tc>
      </w:tr>
    </w:tbl>
    <w:p w14:paraId="310078A5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21229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6DD55625" w14:textId="77777777" w:rsidTr="003E35B0">
        <w:tc>
          <w:tcPr>
            <w:tcW w:w="4671" w:type="dxa"/>
            <w:shd w:val="clear" w:color="auto" w:fill="auto"/>
          </w:tcPr>
          <w:p w14:paraId="6437D93C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4D95B46E" w14:textId="77777777" w:rsidR="00A7372A" w:rsidRDefault="00A7372A"/>
        </w:tc>
        <w:tc>
          <w:tcPr>
            <w:tcW w:w="2722" w:type="dxa"/>
            <w:shd w:val="clear" w:color="auto" w:fill="auto"/>
          </w:tcPr>
          <w:p w14:paraId="0337AD7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E5287E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5747D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14:paraId="099926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36A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BC6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AEF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F55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75F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D3D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CC3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614685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559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20A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B37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D2D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B29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DB1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FF6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75EAA3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957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962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245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48C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01A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035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EE4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40F3EA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F46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194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D68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378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0BE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1DC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29D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7A6AAC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220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F72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5FB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C06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99E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BCD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4A3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5C998E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338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2B5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793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ED1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7AD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7B6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7DF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3ECC14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BCA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F4F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BED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2FDA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A95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311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8B9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62B4F15" w14:textId="77777777" w:rsidR="00A7372A" w:rsidRDefault="00A7372A"/>
        </w:tc>
        <w:tc>
          <w:tcPr>
            <w:tcW w:w="2722" w:type="dxa"/>
            <w:shd w:val="clear" w:color="auto" w:fill="auto"/>
          </w:tcPr>
          <w:p w14:paraId="3685B03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CD7DC5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63B25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:rsidRPr="00A4098F" w14:paraId="4C8826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E11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00D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C36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945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2F5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8D6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8E9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6B92C6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9DE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68C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99AD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536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E0E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FF3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BF3B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1F0168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B38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F63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51CC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D95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2758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2F9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F4AB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266C8F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31F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120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520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BBE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394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ECA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CF7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08822F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E9C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94AF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E253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7C63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C0E2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72C9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7129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78BF22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9EF1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693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38A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470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D41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584F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B9B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69C207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B75A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C56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DD6D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6E3A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7207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5E0B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B3BC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7E8935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4E12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D8FB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F72C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38D6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51A2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889A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5BCC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70DD1E03" w14:textId="77777777" w:rsidR="00A7372A" w:rsidRDefault="00A7372A"/>
        </w:tc>
      </w:tr>
    </w:tbl>
    <w:p w14:paraId="2C56A96D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547EC6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AE884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9AFB350" w14:textId="77777777" w:rsidR="00A7372A" w:rsidRDefault="00A7372A"/>
        </w:tc>
      </w:tr>
      <w:tr w:rsidR="00A7372A" w14:paraId="4E6749D9" w14:textId="77777777" w:rsidTr="00CB6B9C">
        <w:trPr>
          <w:trHeight w:val="471"/>
        </w:trPr>
        <w:tc>
          <w:tcPr>
            <w:tcW w:w="1134" w:type="dxa"/>
            <w:vMerge/>
          </w:tcPr>
          <w:p w14:paraId="1E92E0F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CC445D" w14:textId="77777777" w:rsidR="00A7372A" w:rsidRDefault="00A7372A"/>
        </w:tc>
      </w:tr>
      <w:tr w:rsidR="00A7372A" w14:paraId="5C3B33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88EE2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F257D0C" w14:textId="77777777" w:rsidR="00A7372A" w:rsidRDefault="00A7372A"/>
        </w:tc>
      </w:tr>
      <w:tr w:rsidR="00A7372A" w14:paraId="69FCAC6F" w14:textId="77777777" w:rsidTr="00CB6B9C">
        <w:trPr>
          <w:trHeight w:val="471"/>
        </w:trPr>
        <w:tc>
          <w:tcPr>
            <w:tcW w:w="1134" w:type="dxa"/>
            <w:vMerge/>
          </w:tcPr>
          <w:p w14:paraId="663DAA2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B5DD6E" w14:textId="77777777" w:rsidR="00A7372A" w:rsidRDefault="00A7372A"/>
        </w:tc>
      </w:tr>
      <w:tr w:rsidR="00A7372A" w14:paraId="1B6482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70189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06CDCEE" w14:textId="77777777" w:rsidR="00A7372A" w:rsidRDefault="00A7372A"/>
        </w:tc>
      </w:tr>
      <w:tr w:rsidR="00A7372A" w14:paraId="00538A50" w14:textId="77777777" w:rsidTr="00CB6B9C">
        <w:trPr>
          <w:trHeight w:val="471"/>
        </w:trPr>
        <w:tc>
          <w:tcPr>
            <w:tcW w:w="1134" w:type="dxa"/>
            <w:vMerge/>
          </w:tcPr>
          <w:p w14:paraId="79EF8C5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E8D580" w14:textId="77777777" w:rsidR="00A7372A" w:rsidRDefault="00A7372A"/>
        </w:tc>
      </w:tr>
      <w:tr w:rsidR="00A7372A" w14:paraId="023F93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EDC77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0095CF3" w14:textId="77777777" w:rsidR="00A7372A" w:rsidRDefault="00A7372A"/>
        </w:tc>
      </w:tr>
      <w:tr w:rsidR="00A7372A" w14:paraId="571A8FF3" w14:textId="77777777" w:rsidTr="00CB6B9C">
        <w:trPr>
          <w:trHeight w:val="471"/>
        </w:trPr>
        <w:tc>
          <w:tcPr>
            <w:tcW w:w="1134" w:type="dxa"/>
            <w:vMerge/>
          </w:tcPr>
          <w:p w14:paraId="5C15B17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45AD6A" w14:textId="77777777" w:rsidR="00A7372A" w:rsidRDefault="00A7372A"/>
        </w:tc>
      </w:tr>
      <w:tr w:rsidR="00A7372A" w14:paraId="25441F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11525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08FBCA1" w14:textId="77777777" w:rsidR="00A7372A" w:rsidRDefault="00A7372A"/>
        </w:tc>
      </w:tr>
      <w:tr w:rsidR="00A7372A" w14:paraId="2DE41EEE" w14:textId="77777777" w:rsidTr="00CB6B9C">
        <w:trPr>
          <w:trHeight w:val="471"/>
        </w:trPr>
        <w:tc>
          <w:tcPr>
            <w:tcW w:w="1134" w:type="dxa"/>
            <w:vMerge/>
          </w:tcPr>
          <w:p w14:paraId="418278C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60CEA3" w14:textId="77777777" w:rsidR="00A7372A" w:rsidRDefault="00A7372A"/>
        </w:tc>
      </w:tr>
      <w:tr w:rsidR="00A7372A" w14:paraId="5F5291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83508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FB50A21" w14:textId="77777777" w:rsidR="00A7372A" w:rsidRDefault="00A7372A"/>
        </w:tc>
      </w:tr>
      <w:tr w:rsidR="00A7372A" w14:paraId="32486C5E" w14:textId="77777777" w:rsidTr="00CB6B9C">
        <w:trPr>
          <w:trHeight w:val="471"/>
        </w:trPr>
        <w:tc>
          <w:tcPr>
            <w:tcW w:w="1134" w:type="dxa"/>
            <w:vMerge/>
          </w:tcPr>
          <w:p w14:paraId="7DB5B16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648B7F" w14:textId="77777777" w:rsidR="00A7372A" w:rsidRDefault="00A7372A"/>
        </w:tc>
      </w:tr>
      <w:tr w:rsidR="00A7372A" w14:paraId="78B80F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7214D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696228A" w14:textId="77777777" w:rsidR="00A7372A" w:rsidRDefault="00A7372A"/>
        </w:tc>
      </w:tr>
      <w:tr w:rsidR="00A7372A" w14:paraId="11E69803" w14:textId="77777777" w:rsidTr="00CB6B9C">
        <w:trPr>
          <w:trHeight w:val="471"/>
        </w:trPr>
        <w:tc>
          <w:tcPr>
            <w:tcW w:w="1134" w:type="dxa"/>
            <w:vMerge/>
          </w:tcPr>
          <w:p w14:paraId="482FF0E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390E4D" w14:textId="77777777" w:rsidR="00A7372A" w:rsidRDefault="00A7372A"/>
        </w:tc>
      </w:tr>
      <w:tr w:rsidR="00A7372A" w14:paraId="72F732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625E4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6C732DE" w14:textId="77777777" w:rsidR="00A7372A" w:rsidRDefault="00A7372A"/>
        </w:tc>
      </w:tr>
      <w:tr w:rsidR="00A7372A" w14:paraId="09D4F19F" w14:textId="77777777" w:rsidTr="00CB6B9C">
        <w:trPr>
          <w:trHeight w:val="471"/>
        </w:trPr>
        <w:tc>
          <w:tcPr>
            <w:tcW w:w="1134" w:type="dxa"/>
            <w:vMerge/>
          </w:tcPr>
          <w:p w14:paraId="104C1BA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CC7C9A" w14:textId="77777777" w:rsidR="00A7372A" w:rsidRDefault="00A7372A"/>
        </w:tc>
      </w:tr>
      <w:tr w:rsidR="00A7372A" w14:paraId="4FA7FE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4613C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071FA9C" w14:textId="77777777" w:rsidR="00A7372A" w:rsidRDefault="00A7372A"/>
        </w:tc>
      </w:tr>
      <w:tr w:rsidR="00A7372A" w14:paraId="3629EC1D" w14:textId="77777777" w:rsidTr="00CB6B9C">
        <w:trPr>
          <w:trHeight w:val="471"/>
        </w:trPr>
        <w:tc>
          <w:tcPr>
            <w:tcW w:w="1134" w:type="dxa"/>
            <w:vMerge/>
          </w:tcPr>
          <w:p w14:paraId="7AD8679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0A5349" w14:textId="77777777" w:rsidR="00A7372A" w:rsidRDefault="00A7372A"/>
        </w:tc>
      </w:tr>
      <w:tr w:rsidR="00A7372A" w14:paraId="0184E4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53F1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C5705C4" w14:textId="77777777" w:rsidR="00A7372A" w:rsidRDefault="00A7372A"/>
        </w:tc>
      </w:tr>
      <w:tr w:rsidR="00A7372A" w14:paraId="365E5923" w14:textId="77777777" w:rsidTr="00CB6B9C">
        <w:trPr>
          <w:trHeight w:val="471"/>
        </w:trPr>
        <w:tc>
          <w:tcPr>
            <w:tcW w:w="1134" w:type="dxa"/>
            <w:vMerge/>
          </w:tcPr>
          <w:p w14:paraId="6233867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BAE7DF" w14:textId="77777777" w:rsidR="00A7372A" w:rsidRDefault="00A7372A"/>
        </w:tc>
      </w:tr>
      <w:tr w:rsidR="00A7372A" w14:paraId="19E1EE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8E68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E55BA88" w14:textId="77777777" w:rsidR="00A7372A" w:rsidRDefault="00A7372A"/>
        </w:tc>
      </w:tr>
      <w:tr w:rsidR="00A7372A" w14:paraId="109EEF75" w14:textId="77777777" w:rsidTr="00CB6B9C">
        <w:trPr>
          <w:trHeight w:val="471"/>
        </w:trPr>
        <w:tc>
          <w:tcPr>
            <w:tcW w:w="1134" w:type="dxa"/>
            <w:vMerge/>
          </w:tcPr>
          <w:p w14:paraId="0B82426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3A0A04" w14:textId="77777777" w:rsidR="00A7372A" w:rsidRDefault="00A7372A"/>
        </w:tc>
      </w:tr>
      <w:tr w:rsidR="00A7372A" w14:paraId="013207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55113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682C0FA" w14:textId="77777777" w:rsidR="00A7372A" w:rsidRDefault="00A7372A"/>
        </w:tc>
      </w:tr>
      <w:tr w:rsidR="00A7372A" w14:paraId="14B10A30" w14:textId="77777777" w:rsidTr="00CB6B9C">
        <w:trPr>
          <w:trHeight w:val="471"/>
        </w:trPr>
        <w:tc>
          <w:tcPr>
            <w:tcW w:w="1134" w:type="dxa"/>
            <w:vMerge/>
          </w:tcPr>
          <w:p w14:paraId="775D04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85C3B0" w14:textId="77777777" w:rsidR="00A7372A" w:rsidRDefault="00A7372A"/>
        </w:tc>
      </w:tr>
      <w:tr w:rsidR="00A7372A" w14:paraId="188775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E07F5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D823DBE" w14:textId="77777777" w:rsidR="00A7372A" w:rsidRDefault="00A7372A"/>
        </w:tc>
      </w:tr>
      <w:tr w:rsidR="00A7372A" w14:paraId="0B004E17" w14:textId="77777777" w:rsidTr="00CB6B9C">
        <w:trPr>
          <w:trHeight w:val="471"/>
        </w:trPr>
        <w:tc>
          <w:tcPr>
            <w:tcW w:w="1134" w:type="dxa"/>
            <w:vMerge/>
          </w:tcPr>
          <w:p w14:paraId="1FB909B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B5A179" w14:textId="77777777" w:rsidR="00A7372A" w:rsidRDefault="00A7372A"/>
        </w:tc>
      </w:tr>
      <w:tr w:rsidR="00A7372A" w14:paraId="33C864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C0858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5CE3B5E" w14:textId="77777777" w:rsidR="00A7372A" w:rsidRDefault="00A7372A"/>
        </w:tc>
      </w:tr>
      <w:tr w:rsidR="00A7372A" w14:paraId="66CCBC20" w14:textId="77777777" w:rsidTr="00CB6B9C">
        <w:trPr>
          <w:trHeight w:val="471"/>
        </w:trPr>
        <w:tc>
          <w:tcPr>
            <w:tcW w:w="1134" w:type="dxa"/>
            <w:vMerge/>
          </w:tcPr>
          <w:p w14:paraId="29B178E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78A132" w14:textId="77777777" w:rsidR="00A7372A" w:rsidRDefault="00A7372A"/>
        </w:tc>
      </w:tr>
    </w:tbl>
    <w:p w14:paraId="575A03F8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699C7FA" w14:textId="77777777" w:rsidTr="00EE6DAF">
        <w:tc>
          <w:tcPr>
            <w:tcW w:w="1668" w:type="dxa"/>
            <w:shd w:val="clear" w:color="auto" w:fill="auto"/>
          </w:tcPr>
          <w:p w14:paraId="335733F6" w14:textId="77777777" w:rsidR="00A7372A" w:rsidRDefault="00A7372A" w:rsidP="00DA5847"/>
          <w:p w14:paraId="3371294D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174A4D03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980720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91DFF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935BF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4B3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48D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8C0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72D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3E9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127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CBD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7695F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618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9AB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5F4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8E1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0A6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047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9B2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F7EF0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0E5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F38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B65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84B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076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935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D7D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0B323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869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DA1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022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3A1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30C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285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60E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F6C87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320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781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3C4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43C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17C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B79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145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00D03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143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9CA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0B2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B44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EDB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A29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BE3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BDF36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4113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467D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11B7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8900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9716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0134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0274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3C388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865B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20C9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90BC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61AA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8489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581D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450F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F594043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E034465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5E63D2C5" w14:textId="77777777" w:rsidR="00A7372A" w:rsidRDefault="00A7372A" w:rsidP="00EE6DAF">
            <w:pPr>
              <w:jc w:val="right"/>
            </w:pPr>
          </w:p>
        </w:tc>
      </w:tr>
    </w:tbl>
    <w:p w14:paraId="449997B0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847B32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35D1AEB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5DE9D5C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CDC390" w14:textId="77777777" w:rsidTr="00CB6B9C">
        <w:trPr>
          <w:trHeight w:val="471"/>
        </w:trPr>
        <w:tc>
          <w:tcPr>
            <w:tcW w:w="823" w:type="dxa"/>
            <w:vMerge/>
          </w:tcPr>
          <w:p w14:paraId="31B0CC1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93526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50D5901" w14:textId="77777777" w:rsidTr="00CB6B9C">
        <w:trPr>
          <w:trHeight w:val="471"/>
        </w:trPr>
        <w:tc>
          <w:tcPr>
            <w:tcW w:w="823" w:type="dxa"/>
            <w:vMerge/>
          </w:tcPr>
          <w:p w14:paraId="3CD44C5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81AE6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E83B535" w14:textId="77777777" w:rsidTr="00CB6B9C">
        <w:trPr>
          <w:trHeight w:val="471"/>
        </w:trPr>
        <w:tc>
          <w:tcPr>
            <w:tcW w:w="823" w:type="dxa"/>
            <w:vMerge/>
          </w:tcPr>
          <w:p w14:paraId="6C1C20D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2437F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394A6BF" w14:textId="77777777" w:rsidTr="00CB6B9C">
        <w:trPr>
          <w:trHeight w:val="471"/>
        </w:trPr>
        <w:tc>
          <w:tcPr>
            <w:tcW w:w="823" w:type="dxa"/>
            <w:vMerge/>
          </w:tcPr>
          <w:p w14:paraId="3DCB67C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58251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441859A" w14:textId="77777777" w:rsidTr="00CB6B9C">
        <w:trPr>
          <w:trHeight w:val="471"/>
        </w:trPr>
        <w:tc>
          <w:tcPr>
            <w:tcW w:w="823" w:type="dxa"/>
            <w:vMerge/>
          </w:tcPr>
          <w:p w14:paraId="68CDC5B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27505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D9AC391" w14:textId="77777777" w:rsidTr="00CB6B9C">
        <w:trPr>
          <w:trHeight w:val="471"/>
        </w:trPr>
        <w:tc>
          <w:tcPr>
            <w:tcW w:w="823" w:type="dxa"/>
            <w:vMerge/>
          </w:tcPr>
          <w:p w14:paraId="50AF2BA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2B77A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605BF99" w14:textId="77777777" w:rsidTr="00CB6B9C">
        <w:trPr>
          <w:trHeight w:val="471"/>
        </w:trPr>
        <w:tc>
          <w:tcPr>
            <w:tcW w:w="823" w:type="dxa"/>
            <w:vMerge/>
          </w:tcPr>
          <w:p w14:paraId="354D99F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18A88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38D2359" w14:textId="77777777" w:rsidTr="00CB6B9C">
        <w:trPr>
          <w:trHeight w:val="471"/>
        </w:trPr>
        <w:tc>
          <w:tcPr>
            <w:tcW w:w="823" w:type="dxa"/>
            <w:vMerge/>
          </w:tcPr>
          <w:p w14:paraId="15941CF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26DA2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E75E9B8" w14:textId="77777777" w:rsidTr="00CB6B9C">
        <w:trPr>
          <w:trHeight w:val="471"/>
        </w:trPr>
        <w:tc>
          <w:tcPr>
            <w:tcW w:w="823" w:type="dxa"/>
            <w:vMerge/>
          </w:tcPr>
          <w:p w14:paraId="38920B4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C7D65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EAB0162" w14:textId="77777777" w:rsidTr="00CB6B9C">
        <w:trPr>
          <w:trHeight w:val="471"/>
        </w:trPr>
        <w:tc>
          <w:tcPr>
            <w:tcW w:w="823" w:type="dxa"/>
            <w:vMerge/>
          </w:tcPr>
          <w:p w14:paraId="3C94213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CA3DA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B538043" w14:textId="77777777" w:rsidTr="00CB6B9C">
        <w:trPr>
          <w:trHeight w:val="471"/>
        </w:trPr>
        <w:tc>
          <w:tcPr>
            <w:tcW w:w="823" w:type="dxa"/>
            <w:vMerge/>
          </w:tcPr>
          <w:p w14:paraId="0160F9C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5AED7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FF3DCA" w14:textId="77777777" w:rsidTr="00CB6B9C">
        <w:trPr>
          <w:trHeight w:val="471"/>
        </w:trPr>
        <w:tc>
          <w:tcPr>
            <w:tcW w:w="823" w:type="dxa"/>
            <w:vMerge/>
          </w:tcPr>
          <w:p w14:paraId="0D6C4D8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E66D6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0289D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2F24B8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447FEB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6042DA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16DF5A2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2753878" w14:textId="77777777" w:rsidR="00A7372A" w:rsidRDefault="00A7372A" w:rsidP="00DA5847"/>
        </w:tc>
      </w:tr>
      <w:tr w:rsidR="00A7372A" w14:paraId="1825A74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9586C9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04B69C5" w14:textId="77777777" w:rsidR="00A7372A" w:rsidRDefault="00A7372A" w:rsidP="00DA5847"/>
        </w:tc>
      </w:tr>
      <w:tr w:rsidR="00A7372A" w14:paraId="1DAFC012" w14:textId="77777777" w:rsidTr="00CB6B9C">
        <w:trPr>
          <w:trHeight w:val="471"/>
        </w:trPr>
        <w:tc>
          <w:tcPr>
            <w:tcW w:w="823" w:type="dxa"/>
            <w:vMerge/>
          </w:tcPr>
          <w:p w14:paraId="778DFF5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88A1B1" w14:textId="77777777" w:rsidR="00A7372A" w:rsidRDefault="00A7372A" w:rsidP="00DA5847"/>
        </w:tc>
      </w:tr>
      <w:tr w:rsidR="00A7372A" w14:paraId="44631EB4" w14:textId="77777777" w:rsidTr="00CB6B9C">
        <w:trPr>
          <w:trHeight w:val="471"/>
        </w:trPr>
        <w:tc>
          <w:tcPr>
            <w:tcW w:w="823" w:type="dxa"/>
            <w:vMerge/>
          </w:tcPr>
          <w:p w14:paraId="7A6831E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504491" w14:textId="77777777" w:rsidR="00A7372A" w:rsidRDefault="00A7372A" w:rsidP="00DA5847"/>
        </w:tc>
      </w:tr>
      <w:tr w:rsidR="00A7372A" w14:paraId="0139F50A" w14:textId="77777777" w:rsidTr="00CB6B9C">
        <w:trPr>
          <w:trHeight w:val="471"/>
        </w:trPr>
        <w:tc>
          <w:tcPr>
            <w:tcW w:w="823" w:type="dxa"/>
            <w:vMerge/>
          </w:tcPr>
          <w:p w14:paraId="299DC9C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532187" w14:textId="77777777" w:rsidR="00A7372A" w:rsidRDefault="00A7372A" w:rsidP="00DA5847"/>
        </w:tc>
      </w:tr>
      <w:tr w:rsidR="00A7372A" w14:paraId="19C99274" w14:textId="77777777" w:rsidTr="00CB6B9C">
        <w:trPr>
          <w:trHeight w:val="471"/>
        </w:trPr>
        <w:tc>
          <w:tcPr>
            <w:tcW w:w="823" w:type="dxa"/>
            <w:vMerge/>
          </w:tcPr>
          <w:p w14:paraId="277A2E9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59316B" w14:textId="77777777" w:rsidR="00A7372A" w:rsidRDefault="00A7372A" w:rsidP="00DA5847"/>
        </w:tc>
      </w:tr>
      <w:tr w:rsidR="00A7372A" w14:paraId="7B7D8302" w14:textId="77777777" w:rsidTr="00CB6B9C">
        <w:trPr>
          <w:trHeight w:val="471"/>
        </w:trPr>
        <w:tc>
          <w:tcPr>
            <w:tcW w:w="823" w:type="dxa"/>
            <w:vMerge/>
          </w:tcPr>
          <w:p w14:paraId="65042D4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4A5A77" w14:textId="77777777" w:rsidR="00A7372A" w:rsidRDefault="00A7372A" w:rsidP="00DA5847"/>
        </w:tc>
      </w:tr>
      <w:tr w:rsidR="00A7372A" w14:paraId="6358FCAC" w14:textId="77777777" w:rsidTr="00CB6B9C">
        <w:trPr>
          <w:trHeight w:val="471"/>
        </w:trPr>
        <w:tc>
          <w:tcPr>
            <w:tcW w:w="823" w:type="dxa"/>
            <w:vMerge/>
          </w:tcPr>
          <w:p w14:paraId="1917E6A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F76E8D" w14:textId="77777777" w:rsidR="00A7372A" w:rsidRDefault="00A7372A" w:rsidP="00DA5847"/>
        </w:tc>
      </w:tr>
      <w:tr w:rsidR="00A7372A" w14:paraId="32A30058" w14:textId="77777777" w:rsidTr="00CB6B9C">
        <w:trPr>
          <w:trHeight w:val="471"/>
        </w:trPr>
        <w:tc>
          <w:tcPr>
            <w:tcW w:w="823" w:type="dxa"/>
            <w:vMerge/>
          </w:tcPr>
          <w:p w14:paraId="67E2507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34BF7D" w14:textId="77777777" w:rsidR="00A7372A" w:rsidRDefault="00A7372A" w:rsidP="00DA5847"/>
        </w:tc>
      </w:tr>
      <w:tr w:rsidR="00A7372A" w14:paraId="148654A4" w14:textId="77777777" w:rsidTr="00CB6B9C">
        <w:trPr>
          <w:trHeight w:val="471"/>
        </w:trPr>
        <w:tc>
          <w:tcPr>
            <w:tcW w:w="823" w:type="dxa"/>
            <w:vMerge/>
          </w:tcPr>
          <w:p w14:paraId="3250F30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88432F" w14:textId="77777777" w:rsidR="00A7372A" w:rsidRDefault="00A7372A" w:rsidP="00DA5847"/>
        </w:tc>
      </w:tr>
      <w:tr w:rsidR="00A7372A" w14:paraId="35D89A16" w14:textId="77777777" w:rsidTr="00CB6B9C">
        <w:trPr>
          <w:trHeight w:val="471"/>
        </w:trPr>
        <w:tc>
          <w:tcPr>
            <w:tcW w:w="823" w:type="dxa"/>
            <w:vMerge/>
          </w:tcPr>
          <w:p w14:paraId="0069E70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CFD984" w14:textId="77777777" w:rsidR="00A7372A" w:rsidRDefault="00A7372A" w:rsidP="00DA5847"/>
        </w:tc>
      </w:tr>
      <w:tr w:rsidR="00A7372A" w14:paraId="33BE2014" w14:textId="77777777" w:rsidTr="00CB6B9C">
        <w:trPr>
          <w:trHeight w:val="471"/>
        </w:trPr>
        <w:tc>
          <w:tcPr>
            <w:tcW w:w="823" w:type="dxa"/>
            <w:vMerge/>
          </w:tcPr>
          <w:p w14:paraId="519C0CE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A76AEE" w14:textId="77777777" w:rsidR="00A7372A" w:rsidRDefault="00A7372A" w:rsidP="00DA5847"/>
        </w:tc>
      </w:tr>
      <w:tr w:rsidR="00A7372A" w14:paraId="09D248DC" w14:textId="77777777" w:rsidTr="00CB6B9C">
        <w:trPr>
          <w:trHeight w:val="471"/>
        </w:trPr>
        <w:tc>
          <w:tcPr>
            <w:tcW w:w="823" w:type="dxa"/>
            <w:vMerge/>
          </w:tcPr>
          <w:p w14:paraId="1FE15D2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BFA2B9" w14:textId="77777777" w:rsidR="00A7372A" w:rsidRDefault="00A7372A" w:rsidP="00DA5847"/>
        </w:tc>
      </w:tr>
      <w:tr w:rsidR="00A7372A" w14:paraId="24636AE6" w14:textId="77777777" w:rsidTr="00CB6B9C">
        <w:trPr>
          <w:trHeight w:val="471"/>
        </w:trPr>
        <w:tc>
          <w:tcPr>
            <w:tcW w:w="823" w:type="dxa"/>
            <w:vMerge/>
          </w:tcPr>
          <w:p w14:paraId="6341D57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A83E1A" w14:textId="77777777" w:rsidR="00A7372A" w:rsidRDefault="00A7372A" w:rsidP="00DA5847"/>
        </w:tc>
      </w:tr>
    </w:tbl>
    <w:p w14:paraId="1508D259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7A5D2D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2E821EF1" w14:textId="77777777" w:rsidTr="003E35B0">
        <w:tc>
          <w:tcPr>
            <w:tcW w:w="4671" w:type="dxa"/>
            <w:shd w:val="clear" w:color="auto" w:fill="auto"/>
          </w:tcPr>
          <w:p w14:paraId="07554DB6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6E92E1BB" w14:textId="77777777" w:rsidR="00A7372A" w:rsidRDefault="00A7372A"/>
        </w:tc>
        <w:tc>
          <w:tcPr>
            <w:tcW w:w="2722" w:type="dxa"/>
            <w:shd w:val="clear" w:color="auto" w:fill="auto"/>
          </w:tcPr>
          <w:p w14:paraId="13EABFFE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9CB1AD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42CE5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14:paraId="2E5DF0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0A4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9AE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70D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38C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F2E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19E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2D5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34FB0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E65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CDB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CCA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0597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596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D9B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470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5EE811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536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C92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D01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A21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1C4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652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75C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355217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9A0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33F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953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16C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C8F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D0B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ADD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31F691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9DA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D11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8C3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099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DD6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6A1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E93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276326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507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6F7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CCC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306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FB6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8E9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310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76C541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991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496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7AD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7BD0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A77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418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1A7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878B4ED" w14:textId="77777777" w:rsidR="00A7372A" w:rsidRDefault="00A7372A"/>
        </w:tc>
        <w:tc>
          <w:tcPr>
            <w:tcW w:w="2722" w:type="dxa"/>
            <w:shd w:val="clear" w:color="auto" w:fill="auto"/>
          </w:tcPr>
          <w:p w14:paraId="19C1AEE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356F21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FC6B6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:rsidRPr="00A4098F" w14:paraId="2EC5E3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1F1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583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25D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B51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093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F1B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21B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7E23B1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921D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435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4E8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4E9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DE9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9A85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C41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5056C6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E15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8CE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66D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C23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0A88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DAA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46F8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01DC75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3B19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12B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D5DD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63CA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19E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B80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61AB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29E781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22D0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6D34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4BBF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C6D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DB86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81A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27E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4C125E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1FED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9EE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EA5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F59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CC7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CFD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6C4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629CF2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508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3F1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D699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8DCC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9F7F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9768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4BF5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1DEBBC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9858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4FE8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4B95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6F89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C047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3040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E0AA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77B9D089" w14:textId="77777777" w:rsidR="00A7372A" w:rsidRDefault="00A7372A"/>
        </w:tc>
      </w:tr>
    </w:tbl>
    <w:p w14:paraId="50E9D11A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C3D4D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07AC3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2665E53" w14:textId="77777777" w:rsidR="00A7372A" w:rsidRDefault="00A7372A"/>
        </w:tc>
      </w:tr>
      <w:tr w:rsidR="00A7372A" w14:paraId="75A645F9" w14:textId="77777777" w:rsidTr="00CB6B9C">
        <w:trPr>
          <w:trHeight w:val="471"/>
        </w:trPr>
        <w:tc>
          <w:tcPr>
            <w:tcW w:w="1134" w:type="dxa"/>
            <w:vMerge/>
          </w:tcPr>
          <w:p w14:paraId="46CB50D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E894EF" w14:textId="77777777" w:rsidR="00A7372A" w:rsidRDefault="00A7372A"/>
        </w:tc>
      </w:tr>
      <w:tr w:rsidR="00A7372A" w14:paraId="59DFA2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D767A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0B06356" w14:textId="77777777" w:rsidR="00A7372A" w:rsidRDefault="00A7372A"/>
        </w:tc>
      </w:tr>
      <w:tr w:rsidR="00A7372A" w14:paraId="4BAEC952" w14:textId="77777777" w:rsidTr="00CB6B9C">
        <w:trPr>
          <w:trHeight w:val="471"/>
        </w:trPr>
        <w:tc>
          <w:tcPr>
            <w:tcW w:w="1134" w:type="dxa"/>
            <w:vMerge/>
          </w:tcPr>
          <w:p w14:paraId="7374592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8DE59E" w14:textId="77777777" w:rsidR="00A7372A" w:rsidRDefault="00A7372A"/>
        </w:tc>
      </w:tr>
      <w:tr w:rsidR="00A7372A" w14:paraId="76C4EB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6E305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D418CD8" w14:textId="77777777" w:rsidR="00A7372A" w:rsidRDefault="00A7372A"/>
        </w:tc>
      </w:tr>
      <w:tr w:rsidR="00A7372A" w14:paraId="77C3995D" w14:textId="77777777" w:rsidTr="00CB6B9C">
        <w:trPr>
          <w:trHeight w:val="471"/>
        </w:trPr>
        <w:tc>
          <w:tcPr>
            <w:tcW w:w="1134" w:type="dxa"/>
            <w:vMerge/>
          </w:tcPr>
          <w:p w14:paraId="7B7913A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F2E838" w14:textId="77777777" w:rsidR="00A7372A" w:rsidRDefault="00A7372A"/>
        </w:tc>
      </w:tr>
      <w:tr w:rsidR="00A7372A" w14:paraId="752A10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DF69B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6E75EBC" w14:textId="77777777" w:rsidR="00A7372A" w:rsidRDefault="00A7372A"/>
        </w:tc>
      </w:tr>
      <w:tr w:rsidR="00A7372A" w14:paraId="49267486" w14:textId="77777777" w:rsidTr="00CB6B9C">
        <w:trPr>
          <w:trHeight w:val="471"/>
        </w:trPr>
        <w:tc>
          <w:tcPr>
            <w:tcW w:w="1134" w:type="dxa"/>
            <w:vMerge/>
          </w:tcPr>
          <w:p w14:paraId="69BBDC9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0BC236" w14:textId="77777777" w:rsidR="00A7372A" w:rsidRDefault="00A7372A"/>
        </w:tc>
      </w:tr>
      <w:tr w:rsidR="00A7372A" w14:paraId="6461A5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51098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6E75982" w14:textId="77777777" w:rsidR="00A7372A" w:rsidRDefault="00A7372A"/>
        </w:tc>
      </w:tr>
      <w:tr w:rsidR="00A7372A" w14:paraId="447A695C" w14:textId="77777777" w:rsidTr="00CB6B9C">
        <w:trPr>
          <w:trHeight w:val="471"/>
        </w:trPr>
        <w:tc>
          <w:tcPr>
            <w:tcW w:w="1134" w:type="dxa"/>
            <w:vMerge/>
          </w:tcPr>
          <w:p w14:paraId="1113E7D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B2FC00" w14:textId="77777777" w:rsidR="00A7372A" w:rsidRDefault="00A7372A"/>
        </w:tc>
      </w:tr>
      <w:tr w:rsidR="00A7372A" w14:paraId="6B58EA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28D4B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474AE8B" w14:textId="77777777" w:rsidR="00A7372A" w:rsidRDefault="00A7372A"/>
        </w:tc>
      </w:tr>
      <w:tr w:rsidR="00A7372A" w14:paraId="240DB13F" w14:textId="77777777" w:rsidTr="00CB6B9C">
        <w:trPr>
          <w:trHeight w:val="471"/>
        </w:trPr>
        <w:tc>
          <w:tcPr>
            <w:tcW w:w="1134" w:type="dxa"/>
            <w:vMerge/>
          </w:tcPr>
          <w:p w14:paraId="4D227E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5E69CD" w14:textId="77777777" w:rsidR="00A7372A" w:rsidRDefault="00A7372A"/>
        </w:tc>
      </w:tr>
      <w:tr w:rsidR="00A7372A" w14:paraId="0D72EF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55743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558098B" w14:textId="77777777" w:rsidR="00A7372A" w:rsidRDefault="00A7372A"/>
        </w:tc>
      </w:tr>
      <w:tr w:rsidR="00A7372A" w14:paraId="611A228C" w14:textId="77777777" w:rsidTr="00CB6B9C">
        <w:trPr>
          <w:trHeight w:val="471"/>
        </w:trPr>
        <w:tc>
          <w:tcPr>
            <w:tcW w:w="1134" w:type="dxa"/>
            <w:vMerge/>
          </w:tcPr>
          <w:p w14:paraId="0D64022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B23EA5" w14:textId="77777777" w:rsidR="00A7372A" w:rsidRDefault="00A7372A"/>
        </w:tc>
      </w:tr>
      <w:tr w:rsidR="00A7372A" w14:paraId="418CA4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AC30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2C1D81C" w14:textId="77777777" w:rsidR="00A7372A" w:rsidRDefault="00A7372A"/>
        </w:tc>
      </w:tr>
      <w:tr w:rsidR="00A7372A" w14:paraId="61B5DED9" w14:textId="77777777" w:rsidTr="00CB6B9C">
        <w:trPr>
          <w:trHeight w:val="471"/>
        </w:trPr>
        <w:tc>
          <w:tcPr>
            <w:tcW w:w="1134" w:type="dxa"/>
            <w:vMerge/>
          </w:tcPr>
          <w:p w14:paraId="4B8541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214737" w14:textId="77777777" w:rsidR="00A7372A" w:rsidRDefault="00A7372A"/>
        </w:tc>
      </w:tr>
      <w:tr w:rsidR="00A7372A" w14:paraId="74381E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330AD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632C18D" w14:textId="77777777" w:rsidR="00A7372A" w:rsidRDefault="00A7372A"/>
        </w:tc>
      </w:tr>
      <w:tr w:rsidR="00A7372A" w14:paraId="32B4C64F" w14:textId="77777777" w:rsidTr="00CB6B9C">
        <w:trPr>
          <w:trHeight w:val="471"/>
        </w:trPr>
        <w:tc>
          <w:tcPr>
            <w:tcW w:w="1134" w:type="dxa"/>
            <w:vMerge/>
          </w:tcPr>
          <w:p w14:paraId="280863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E14F86" w14:textId="77777777" w:rsidR="00A7372A" w:rsidRDefault="00A7372A"/>
        </w:tc>
      </w:tr>
      <w:tr w:rsidR="00A7372A" w14:paraId="21E11E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289D7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D2EA79E" w14:textId="77777777" w:rsidR="00A7372A" w:rsidRDefault="00A7372A"/>
        </w:tc>
      </w:tr>
      <w:tr w:rsidR="00A7372A" w14:paraId="59986A12" w14:textId="77777777" w:rsidTr="00CB6B9C">
        <w:trPr>
          <w:trHeight w:val="471"/>
        </w:trPr>
        <w:tc>
          <w:tcPr>
            <w:tcW w:w="1134" w:type="dxa"/>
            <w:vMerge/>
          </w:tcPr>
          <w:p w14:paraId="5465C17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BB7C32" w14:textId="77777777" w:rsidR="00A7372A" w:rsidRDefault="00A7372A"/>
        </w:tc>
      </w:tr>
      <w:tr w:rsidR="00A7372A" w14:paraId="284058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2A218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6564FCE" w14:textId="77777777" w:rsidR="00A7372A" w:rsidRDefault="00A7372A"/>
        </w:tc>
      </w:tr>
      <w:tr w:rsidR="00A7372A" w14:paraId="6F0B68DA" w14:textId="77777777" w:rsidTr="00CB6B9C">
        <w:trPr>
          <w:trHeight w:val="471"/>
        </w:trPr>
        <w:tc>
          <w:tcPr>
            <w:tcW w:w="1134" w:type="dxa"/>
            <w:vMerge/>
          </w:tcPr>
          <w:p w14:paraId="477E7F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EA715A" w14:textId="77777777" w:rsidR="00A7372A" w:rsidRDefault="00A7372A"/>
        </w:tc>
      </w:tr>
      <w:tr w:rsidR="00A7372A" w14:paraId="474153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C2674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40036C0" w14:textId="77777777" w:rsidR="00A7372A" w:rsidRDefault="00A7372A"/>
        </w:tc>
      </w:tr>
      <w:tr w:rsidR="00A7372A" w14:paraId="505E32F6" w14:textId="77777777" w:rsidTr="00CB6B9C">
        <w:trPr>
          <w:trHeight w:val="471"/>
        </w:trPr>
        <w:tc>
          <w:tcPr>
            <w:tcW w:w="1134" w:type="dxa"/>
            <w:vMerge/>
          </w:tcPr>
          <w:p w14:paraId="302ED5A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C69566" w14:textId="77777777" w:rsidR="00A7372A" w:rsidRDefault="00A7372A"/>
        </w:tc>
      </w:tr>
      <w:tr w:rsidR="00A7372A" w14:paraId="556FA9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D5D71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EA97162" w14:textId="77777777" w:rsidR="00A7372A" w:rsidRDefault="00A7372A"/>
        </w:tc>
      </w:tr>
      <w:tr w:rsidR="00A7372A" w14:paraId="35D916B4" w14:textId="77777777" w:rsidTr="00CB6B9C">
        <w:trPr>
          <w:trHeight w:val="471"/>
        </w:trPr>
        <w:tc>
          <w:tcPr>
            <w:tcW w:w="1134" w:type="dxa"/>
            <w:vMerge/>
          </w:tcPr>
          <w:p w14:paraId="37BCBE4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DBEB27" w14:textId="77777777" w:rsidR="00A7372A" w:rsidRDefault="00A7372A"/>
        </w:tc>
      </w:tr>
      <w:tr w:rsidR="00A7372A" w14:paraId="1001F0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48C1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636D122" w14:textId="77777777" w:rsidR="00A7372A" w:rsidRDefault="00A7372A"/>
        </w:tc>
      </w:tr>
      <w:tr w:rsidR="00A7372A" w14:paraId="440A5D2E" w14:textId="77777777" w:rsidTr="00CB6B9C">
        <w:trPr>
          <w:trHeight w:val="471"/>
        </w:trPr>
        <w:tc>
          <w:tcPr>
            <w:tcW w:w="1134" w:type="dxa"/>
            <w:vMerge/>
          </w:tcPr>
          <w:p w14:paraId="3562EF6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8608BF" w14:textId="77777777" w:rsidR="00A7372A" w:rsidRDefault="00A7372A"/>
        </w:tc>
      </w:tr>
    </w:tbl>
    <w:p w14:paraId="5CA586B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11D9D4DC" w14:textId="77777777" w:rsidTr="00EE6DAF">
        <w:tc>
          <w:tcPr>
            <w:tcW w:w="1668" w:type="dxa"/>
            <w:shd w:val="clear" w:color="auto" w:fill="auto"/>
          </w:tcPr>
          <w:p w14:paraId="552E5F51" w14:textId="77777777" w:rsidR="00A7372A" w:rsidRDefault="00A7372A" w:rsidP="00DA5847"/>
          <w:p w14:paraId="6F0B86C8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83E9720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499FE7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872D5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291558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2FD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8B1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BF3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0B6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AA7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280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B98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0B18E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7A9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F90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33D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FAB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10B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50C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026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24004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F74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00C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311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449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A00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2AA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7D4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22F61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2A5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535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102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0B6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2B4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21A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5E0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3F38A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DBB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CD3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199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84E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372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F1F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D66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A70F9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437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95D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EE1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8EA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7EE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945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899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DEE33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2E7F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A3AD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FF57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99CC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FFBA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6C1B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14C7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2FACA23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6853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1298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21F3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55E2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99C5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07D5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55F7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CD8CC9D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42E5D54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31BF457F" w14:textId="77777777" w:rsidR="00A7372A" w:rsidRDefault="00A7372A" w:rsidP="00EE6DAF">
            <w:pPr>
              <w:jc w:val="right"/>
            </w:pPr>
          </w:p>
        </w:tc>
      </w:tr>
    </w:tbl>
    <w:p w14:paraId="6CC7A67B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47B6F05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24A9D1E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37A590C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1CF8E32" w14:textId="77777777" w:rsidTr="00CB6B9C">
        <w:trPr>
          <w:trHeight w:val="471"/>
        </w:trPr>
        <w:tc>
          <w:tcPr>
            <w:tcW w:w="823" w:type="dxa"/>
            <w:vMerge/>
          </w:tcPr>
          <w:p w14:paraId="502ED7F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1F74C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8929D4" w14:textId="77777777" w:rsidTr="00CB6B9C">
        <w:trPr>
          <w:trHeight w:val="471"/>
        </w:trPr>
        <w:tc>
          <w:tcPr>
            <w:tcW w:w="823" w:type="dxa"/>
            <w:vMerge/>
          </w:tcPr>
          <w:p w14:paraId="528EEBD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FA11C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8F73CC" w14:textId="77777777" w:rsidTr="00CB6B9C">
        <w:trPr>
          <w:trHeight w:val="471"/>
        </w:trPr>
        <w:tc>
          <w:tcPr>
            <w:tcW w:w="823" w:type="dxa"/>
            <w:vMerge/>
          </w:tcPr>
          <w:p w14:paraId="741693B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2E9ED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2AE353" w14:textId="77777777" w:rsidTr="00CB6B9C">
        <w:trPr>
          <w:trHeight w:val="471"/>
        </w:trPr>
        <w:tc>
          <w:tcPr>
            <w:tcW w:w="823" w:type="dxa"/>
            <w:vMerge/>
          </w:tcPr>
          <w:p w14:paraId="5E5A119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623F8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EAF469A" w14:textId="77777777" w:rsidTr="00CB6B9C">
        <w:trPr>
          <w:trHeight w:val="471"/>
        </w:trPr>
        <w:tc>
          <w:tcPr>
            <w:tcW w:w="823" w:type="dxa"/>
            <w:vMerge/>
          </w:tcPr>
          <w:p w14:paraId="4C5FA81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C14CE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C16337" w14:textId="77777777" w:rsidTr="00CB6B9C">
        <w:trPr>
          <w:trHeight w:val="471"/>
        </w:trPr>
        <w:tc>
          <w:tcPr>
            <w:tcW w:w="823" w:type="dxa"/>
            <w:vMerge/>
          </w:tcPr>
          <w:p w14:paraId="55346D3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4FC18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ED6F4B" w14:textId="77777777" w:rsidTr="00CB6B9C">
        <w:trPr>
          <w:trHeight w:val="471"/>
        </w:trPr>
        <w:tc>
          <w:tcPr>
            <w:tcW w:w="823" w:type="dxa"/>
            <w:vMerge/>
          </w:tcPr>
          <w:p w14:paraId="7B080DC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0521C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C1EBDA0" w14:textId="77777777" w:rsidTr="00CB6B9C">
        <w:trPr>
          <w:trHeight w:val="471"/>
        </w:trPr>
        <w:tc>
          <w:tcPr>
            <w:tcW w:w="823" w:type="dxa"/>
            <w:vMerge/>
          </w:tcPr>
          <w:p w14:paraId="69D332F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55FED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775267C" w14:textId="77777777" w:rsidTr="00CB6B9C">
        <w:trPr>
          <w:trHeight w:val="471"/>
        </w:trPr>
        <w:tc>
          <w:tcPr>
            <w:tcW w:w="823" w:type="dxa"/>
            <w:vMerge/>
          </w:tcPr>
          <w:p w14:paraId="125D611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62918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7F6D079" w14:textId="77777777" w:rsidTr="00CB6B9C">
        <w:trPr>
          <w:trHeight w:val="471"/>
        </w:trPr>
        <w:tc>
          <w:tcPr>
            <w:tcW w:w="823" w:type="dxa"/>
            <w:vMerge/>
          </w:tcPr>
          <w:p w14:paraId="045219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95C01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02AB6D8" w14:textId="77777777" w:rsidTr="00CB6B9C">
        <w:trPr>
          <w:trHeight w:val="471"/>
        </w:trPr>
        <w:tc>
          <w:tcPr>
            <w:tcW w:w="823" w:type="dxa"/>
            <w:vMerge/>
          </w:tcPr>
          <w:p w14:paraId="52A8B2E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E45F5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1DC7566" w14:textId="77777777" w:rsidTr="00CB6B9C">
        <w:trPr>
          <w:trHeight w:val="471"/>
        </w:trPr>
        <w:tc>
          <w:tcPr>
            <w:tcW w:w="823" w:type="dxa"/>
            <w:vMerge/>
          </w:tcPr>
          <w:p w14:paraId="11B54A5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F0FB0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4AD790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19082C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FF5D30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2B6575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E07DD74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EC7668F" w14:textId="77777777" w:rsidR="00A7372A" w:rsidRDefault="00A7372A" w:rsidP="00DA5847"/>
        </w:tc>
      </w:tr>
      <w:tr w:rsidR="00A7372A" w14:paraId="39834CC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842555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3D0BA2E" w14:textId="77777777" w:rsidR="00A7372A" w:rsidRDefault="00A7372A" w:rsidP="00DA5847"/>
        </w:tc>
      </w:tr>
      <w:tr w:rsidR="00A7372A" w14:paraId="67FB4C4A" w14:textId="77777777" w:rsidTr="00CB6B9C">
        <w:trPr>
          <w:trHeight w:val="471"/>
        </w:trPr>
        <w:tc>
          <w:tcPr>
            <w:tcW w:w="823" w:type="dxa"/>
            <w:vMerge/>
          </w:tcPr>
          <w:p w14:paraId="7D26495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D9360C" w14:textId="77777777" w:rsidR="00A7372A" w:rsidRDefault="00A7372A" w:rsidP="00DA5847"/>
        </w:tc>
      </w:tr>
      <w:tr w:rsidR="00A7372A" w14:paraId="29983E7F" w14:textId="77777777" w:rsidTr="00CB6B9C">
        <w:trPr>
          <w:trHeight w:val="471"/>
        </w:trPr>
        <w:tc>
          <w:tcPr>
            <w:tcW w:w="823" w:type="dxa"/>
            <w:vMerge/>
          </w:tcPr>
          <w:p w14:paraId="2EAA9C3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386C1B" w14:textId="77777777" w:rsidR="00A7372A" w:rsidRDefault="00A7372A" w:rsidP="00DA5847"/>
        </w:tc>
      </w:tr>
      <w:tr w:rsidR="00A7372A" w14:paraId="7A0631E7" w14:textId="77777777" w:rsidTr="00CB6B9C">
        <w:trPr>
          <w:trHeight w:val="471"/>
        </w:trPr>
        <w:tc>
          <w:tcPr>
            <w:tcW w:w="823" w:type="dxa"/>
            <w:vMerge/>
          </w:tcPr>
          <w:p w14:paraId="50A25D2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DDC61D" w14:textId="77777777" w:rsidR="00A7372A" w:rsidRDefault="00A7372A" w:rsidP="00DA5847"/>
        </w:tc>
      </w:tr>
      <w:tr w:rsidR="00A7372A" w14:paraId="22C176B0" w14:textId="77777777" w:rsidTr="00CB6B9C">
        <w:trPr>
          <w:trHeight w:val="471"/>
        </w:trPr>
        <w:tc>
          <w:tcPr>
            <w:tcW w:w="823" w:type="dxa"/>
            <w:vMerge/>
          </w:tcPr>
          <w:p w14:paraId="5AB5765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8A829B" w14:textId="77777777" w:rsidR="00A7372A" w:rsidRDefault="00A7372A" w:rsidP="00DA5847"/>
        </w:tc>
      </w:tr>
      <w:tr w:rsidR="00A7372A" w14:paraId="3298F031" w14:textId="77777777" w:rsidTr="00CB6B9C">
        <w:trPr>
          <w:trHeight w:val="471"/>
        </w:trPr>
        <w:tc>
          <w:tcPr>
            <w:tcW w:w="823" w:type="dxa"/>
            <w:vMerge/>
          </w:tcPr>
          <w:p w14:paraId="72F2F38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74BD8E" w14:textId="77777777" w:rsidR="00A7372A" w:rsidRDefault="00A7372A" w:rsidP="00DA5847"/>
        </w:tc>
      </w:tr>
      <w:tr w:rsidR="00A7372A" w14:paraId="11A9A7D1" w14:textId="77777777" w:rsidTr="00CB6B9C">
        <w:trPr>
          <w:trHeight w:val="471"/>
        </w:trPr>
        <w:tc>
          <w:tcPr>
            <w:tcW w:w="823" w:type="dxa"/>
            <w:vMerge/>
          </w:tcPr>
          <w:p w14:paraId="3043482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344E39" w14:textId="77777777" w:rsidR="00A7372A" w:rsidRDefault="00A7372A" w:rsidP="00DA5847"/>
        </w:tc>
      </w:tr>
      <w:tr w:rsidR="00A7372A" w14:paraId="6118EDA4" w14:textId="77777777" w:rsidTr="00CB6B9C">
        <w:trPr>
          <w:trHeight w:val="471"/>
        </w:trPr>
        <w:tc>
          <w:tcPr>
            <w:tcW w:w="823" w:type="dxa"/>
            <w:vMerge/>
          </w:tcPr>
          <w:p w14:paraId="3497BED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81F821" w14:textId="77777777" w:rsidR="00A7372A" w:rsidRDefault="00A7372A" w:rsidP="00DA5847"/>
        </w:tc>
      </w:tr>
      <w:tr w:rsidR="00A7372A" w14:paraId="1570594E" w14:textId="77777777" w:rsidTr="00CB6B9C">
        <w:trPr>
          <w:trHeight w:val="471"/>
        </w:trPr>
        <w:tc>
          <w:tcPr>
            <w:tcW w:w="823" w:type="dxa"/>
            <w:vMerge/>
          </w:tcPr>
          <w:p w14:paraId="14619CC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C72200" w14:textId="77777777" w:rsidR="00A7372A" w:rsidRDefault="00A7372A" w:rsidP="00DA5847"/>
        </w:tc>
      </w:tr>
      <w:tr w:rsidR="00A7372A" w14:paraId="17664613" w14:textId="77777777" w:rsidTr="00CB6B9C">
        <w:trPr>
          <w:trHeight w:val="471"/>
        </w:trPr>
        <w:tc>
          <w:tcPr>
            <w:tcW w:w="823" w:type="dxa"/>
            <w:vMerge/>
          </w:tcPr>
          <w:p w14:paraId="121ED03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25ACE3" w14:textId="77777777" w:rsidR="00A7372A" w:rsidRDefault="00A7372A" w:rsidP="00DA5847"/>
        </w:tc>
      </w:tr>
      <w:tr w:rsidR="00A7372A" w14:paraId="5D875860" w14:textId="77777777" w:rsidTr="00CB6B9C">
        <w:trPr>
          <w:trHeight w:val="471"/>
        </w:trPr>
        <w:tc>
          <w:tcPr>
            <w:tcW w:w="823" w:type="dxa"/>
            <w:vMerge/>
          </w:tcPr>
          <w:p w14:paraId="499B16E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CB5BA3" w14:textId="77777777" w:rsidR="00A7372A" w:rsidRDefault="00A7372A" w:rsidP="00DA5847"/>
        </w:tc>
      </w:tr>
      <w:tr w:rsidR="00A7372A" w14:paraId="60D49028" w14:textId="77777777" w:rsidTr="00CB6B9C">
        <w:trPr>
          <w:trHeight w:val="471"/>
        </w:trPr>
        <w:tc>
          <w:tcPr>
            <w:tcW w:w="823" w:type="dxa"/>
            <w:vMerge/>
          </w:tcPr>
          <w:p w14:paraId="2C5644C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98467B" w14:textId="77777777" w:rsidR="00A7372A" w:rsidRDefault="00A7372A" w:rsidP="00DA5847"/>
        </w:tc>
      </w:tr>
      <w:tr w:rsidR="00A7372A" w14:paraId="08BF1468" w14:textId="77777777" w:rsidTr="00CB6B9C">
        <w:trPr>
          <w:trHeight w:val="471"/>
        </w:trPr>
        <w:tc>
          <w:tcPr>
            <w:tcW w:w="823" w:type="dxa"/>
            <w:vMerge/>
          </w:tcPr>
          <w:p w14:paraId="55AB469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BF0211" w14:textId="77777777" w:rsidR="00A7372A" w:rsidRDefault="00A7372A" w:rsidP="00DA5847"/>
        </w:tc>
      </w:tr>
    </w:tbl>
    <w:p w14:paraId="257E7F2C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E186F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269561CC" w14:textId="77777777" w:rsidTr="003E35B0">
        <w:tc>
          <w:tcPr>
            <w:tcW w:w="4671" w:type="dxa"/>
            <w:shd w:val="clear" w:color="auto" w:fill="auto"/>
          </w:tcPr>
          <w:p w14:paraId="67036C3F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095CA7C6" w14:textId="77777777" w:rsidR="00A7372A" w:rsidRDefault="00A7372A"/>
        </w:tc>
        <w:tc>
          <w:tcPr>
            <w:tcW w:w="2722" w:type="dxa"/>
            <w:shd w:val="clear" w:color="auto" w:fill="auto"/>
          </w:tcPr>
          <w:p w14:paraId="429D11AC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8169FE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BDCE9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14:paraId="26C2D8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213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B40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251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25B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B85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78C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6F3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A7C79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6DF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B2B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B6C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04C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BD0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D72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DE4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5E265C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5C8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650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AA1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17E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012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C1F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F09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736B2A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7B6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DCE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4D0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3D5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270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E51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90F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613CB9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CCA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582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B0B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78F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BE6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E62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E63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1E1564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27D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140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A86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359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F48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0F6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4A7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4C3CC6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CAC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DD4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445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AF8C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AA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949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78A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285C0C0" w14:textId="77777777" w:rsidR="00A7372A" w:rsidRDefault="00A7372A"/>
        </w:tc>
        <w:tc>
          <w:tcPr>
            <w:tcW w:w="2722" w:type="dxa"/>
            <w:shd w:val="clear" w:color="auto" w:fill="auto"/>
          </w:tcPr>
          <w:p w14:paraId="7040672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562DC7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24876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:rsidRPr="00A4098F" w14:paraId="1FEA0A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095F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65C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477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CC4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AC5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797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971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3ACA80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1F0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FC5F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B22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372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8C0F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FC4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4B7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665657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E940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085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25D5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31F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5160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B2D9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0B6E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1A33E2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737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88A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703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F24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85C4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9B69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D7BD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1CDA35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3365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8242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005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05F8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CC66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374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700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42B7E5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550B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5A2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C107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F5B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83D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1A2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EA33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555855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975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FF8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DE9A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8822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6FD7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7C27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AF93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3382E3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9CB7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E929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B150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1B94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CD00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6499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292B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3F6526FC" w14:textId="77777777" w:rsidR="00A7372A" w:rsidRDefault="00A7372A"/>
        </w:tc>
      </w:tr>
    </w:tbl>
    <w:p w14:paraId="4BD59731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53FA20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16029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36E9294" w14:textId="77777777" w:rsidR="00A7372A" w:rsidRDefault="00A7372A"/>
        </w:tc>
      </w:tr>
      <w:tr w:rsidR="00A7372A" w14:paraId="24FF135F" w14:textId="77777777" w:rsidTr="00CB6B9C">
        <w:trPr>
          <w:trHeight w:val="471"/>
        </w:trPr>
        <w:tc>
          <w:tcPr>
            <w:tcW w:w="1134" w:type="dxa"/>
            <w:vMerge/>
          </w:tcPr>
          <w:p w14:paraId="3DB59FA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B9E124" w14:textId="77777777" w:rsidR="00A7372A" w:rsidRDefault="00A7372A"/>
        </w:tc>
      </w:tr>
      <w:tr w:rsidR="00A7372A" w14:paraId="72F6CE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96EF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1714F2B" w14:textId="77777777" w:rsidR="00A7372A" w:rsidRDefault="00A7372A"/>
        </w:tc>
      </w:tr>
      <w:tr w:rsidR="00A7372A" w14:paraId="18992EA1" w14:textId="77777777" w:rsidTr="00CB6B9C">
        <w:trPr>
          <w:trHeight w:val="471"/>
        </w:trPr>
        <w:tc>
          <w:tcPr>
            <w:tcW w:w="1134" w:type="dxa"/>
            <w:vMerge/>
          </w:tcPr>
          <w:p w14:paraId="0162D9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2D9AD1" w14:textId="77777777" w:rsidR="00A7372A" w:rsidRDefault="00A7372A"/>
        </w:tc>
      </w:tr>
      <w:tr w:rsidR="00A7372A" w14:paraId="771FB7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9E88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7DD7D61" w14:textId="77777777" w:rsidR="00A7372A" w:rsidRDefault="00A7372A"/>
        </w:tc>
      </w:tr>
      <w:tr w:rsidR="00A7372A" w14:paraId="1427EFB3" w14:textId="77777777" w:rsidTr="00CB6B9C">
        <w:trPr>
          <w:trHeight w:val="471"/>
        </w:trPr>
        <w:tc>
          <w:tcPr>
            <w:tcW w:w="1134" w:type="dxa"/>
            <w:vMerge/>
          </w:tcPr>
          <w:p w14:paraId="16C8B0C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31F8F1" w14:textId="77777777" w:rsidR="00A7372A" w:rsidRDefault="00A7372A"/>
        </w:tc>
      </w:tr>
      <w:tr w:rsidR="00A7372A" w14:paraId="734F22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2357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5E87EA3" w14:textId="77777777" w:rsidR="00A7372A" w:rsidRDefault="00A7372A"/>
        </w:tc>
      </w:tr>
      <w:tr w:rsidR="00A7372A" w14:paraId="6E31916F" w14:textId="77777777" w:rsidTr="00CB6B9C">
        <w:trPr>
          <w:trHeight w:val="471"/>
        </w:trPr>
        <w:tc>
          <w:tcPr>
            <w:tcW w:w="1134" w:type="dxa"/>
            <w:vMerge/>
          </w:tcPr>
          <w:p w14:paraId="3DF63E5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C1F71B" w14:textId="77777777" w:rsidR="00A7372A" w:rsidRDefault="00A7372A"/>
        </w:tc>
      </w:tr>
      <w:tr w:rsidR="00A7372A" w14:paraId="55F855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A54C3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66A457B" w14:textId="77777777" w:rsidR="00A7372A" w:rsidRDefault="00A7372A"/>
        </w:tc>
      </w:tr>
      <w:tr w:rsidR="00A7372A" w14:paraId="6FE960AC" w14:textId="77777777" w:rsidTr="00CB6B9C">
        <w:trPr>
          <w:trHeight w:val="471"/>
        </w:trPr>
        <w:tc>
          <w:tcPr>
            <w:tcW w:w="1134" w:type="dxa"/>
            <w:vMerge/>
          </w:tcPr>
          <w:p w14:paraId="32F9C21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9742C5" w14:textId="77777777" w:rsidR="00A7372A" w:rsidRDefault="00A7372A"/>
        </w:tc>
      </w:tr>
      <w:tr w:rsidR="00A7372A" w14:paraId="243A7E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2E8F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053A701" w14:textId="77777777" w:rsidR="00A7372A" w:rsidRDefault="00A7372A"/>
        </w:tc>
      </w:tr>
      <w:tr w:rsidR="00A7372A" w14:paraId="30EED0ED" w14:textId="77777777" w:rsidTr="00CB6B9C">
        <w:trPr>
          <w:trHeight w:val="471"/>
        </w:trPr>
        <w:tc>
          <w:tcPr>
            <w:tcW w:w="1134" w:type="dxa"/>
            <w:vMerge/>
          </w:tcPr>
          <w:p w14:paraId="7307294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C7D2CC" w14:textId="77777777" w:rsidR="00A7372A" w:rsidRDefault="00A7372A"/>
        </w:tc>
      </w:tr>
      <w:tr w:rsidR="00A7372A" w14:paraId="35DCD4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D1CE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FEA982E" w14:textId="77777777" w:rsidR="00A7372A" w:rsidRDefault="00A7372A"/>
        </w:tc>
      </w:tr>
      <w:tr w:rsidR="00A7372A" w14:paraId="6FCBB78F" w14:textId="77777777" w:rsidTr="00CB6B9C">
        <w:trPr>
          <w:trHeight w:val="471"/>
        </w:trPr>
        <w:tc>
          <w:tcPr>
            <w:tcW w:w="1134" w:type="dxa"/>
            <w:vMerge/>
          </w:tcPr>
          <w:p w14:paraId="73C6CC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91C8A9" w14:textId="77777777" w:rsidR="00A7372A" w:rsidRDefault="00A7372A"/>
        </w:tc>
      </w:tr>
      <w:tr w:rsidR="00A7372A" w14:paraId="3A2CF5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4DE3A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824786E" w14:textId="77777777" w:rsidR="00A7372A" w:rsidRDefault="00A7372A"/>
        </w:tc>
      </w:tr>
      <w:tr w:rsidR="00A7372A" w14:paraId="789C5CE1" w14:textId="77777777" w:rsidTr="00CB6B9C">
        <w:trPr>
          <w:trHeight w:val="471"/>
        </w:trPr>
        <w:tc>
          <w:tcPr>
            <w:tcW w:w="1134" w:type="dxa"/>
            <w:vMerge/>
          </w:tcPr>
          <w:p w14:paraId="69CB163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1FF8E6" w14:textId="77777777" w:rsidR="00A7372A" w:rsidRDefault="00A7372A"/>
        </w:tc>
      </w:tr>
      <w:tr w:rsidR="00A7372A" w14:paraId="570BC0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A40EF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DDECA83" w14:textId="77777777" w:rsidR="00A7372A" w:rsidRDefault="00A7372A"/>
        </w:tc>
      </w:tr>
      <w:tr w:rsidR="00A7372A" w14:paraId="024BE0B0" w14:textId="77777777" w:rsidTr="00CB6B9C">
        <w:trPr>
          <w:trHeight w:val="471"/>
        </w:trPr>
        <w:tc>
          <w:tcPr>
            <w:tcW w:w="1134" w:type="dxa"/>
            <w:vMerge/>
          </w:tcPr>
          <w:p w14:paraId="78E7E86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CC5E55" w14:textId="77777777" w:rsidR="00A7372A" w:rsidRDefault="00A7372A"/>
        </w:tc>
      </w:tr>
      <w:tr w:rsidR="00A7372A" w14:paraId="561C8D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F7728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6F0FCBC" w14:textId="77777777" w:rsidR="00A7372A" w:rsidRDefault="00A7372A"/>
        </w:tc>
      </w:tr>
      <w:tr w:rsidR="00A7372A" w14:paraId="1DF8B183" w14:textId="77777777" w:rsidTr="00CB6B9C">
        <w:trPr>
          <w:trHeight w:val="471"/>
        </w:trPr>
        <w:tc>
          <w:tcPr>
            <w:tcW w:w="1134" w:type="dxa"/>
            <w:vMerge/>
          </w:tcPr>
          <w:p w14:paraId="206A028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F0123F" w14:textId="77777777" w:rsidR="00A7372A" w:rsidRDefault="00A7372A"/>
        </w:tc>
      </w:tr>
      <w:tr w:rsidR="00A7372A" w14:paraId="516D73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BEB20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6C07C4C" w14:textId="77777777" w:rsidR="00A7372A" w:rsidRDefault="00A7372A"/>
        </w:tc>
      </w:tr>
      <w:tr w:rsidR="00A7372A" w14:paraId="670CF9BE" w14:textId="77777777" w:rsidTr="00CB6B9C">
        <w:trPr>
          <w:trHeight w:val="471"/>
        </w:trPr>
        <w:tc>
          <w:tcPr>
            <w:tcW w:w="1134" w:type="dxa"/>
            <w:vMerge/>
          </w:tcPr>
          <w:p w14:paraId="6F05694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A466EA" w14:textId="77777777" w:rsidR="00A7372A" w:rsidRDefault="00A7372A"/>
        </w:tc>
      </w:tr>
      <w:tr w:rsidR="00A7372A" w14:paraId="6A4662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D5ECF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4F01AF0" w14:textId="77777777" w:rsidR="00A7372A" w:rsidRDefault="00A7372A"/>
        </w:tc>
      </w:tr>
      <w:tr w:rsidR="00A7372A" w14:paraId="4349F77E" w14:textId="77777777" w:rsidTr="00CB6B9C">
        <w:trPr>
          <w:trHeight w:val="471"/>
        </w:trPr>
        <w:tc>
          <w:tcPr>
            <w:tcW w:w="1134" w:type="dxa"/>
            <w:vMerge/>
          </w:tcPr>
          <w:p w14:paraId="2937BF2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AD3EAA" w14:textId="77777777" w:rsidR="00A7372A" w:rsidRDefault="00A7372A"/>
        </w:tc>
      </w:tr>
      <w:tr w:rsidR="00A7372A" w14:paraId="01AA04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A880A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65C6560" w14:textId="77777777" w:rsidR="00A7372A" w:rsidRDefault="00A7372A"/>
        </w:tc>
      </w:tr>
      <w:tr w:rsidR="00A7372A" w14:paraId="0CAA216F" w14:textId="77777777" w:rsidTr="00CB6B9C">
        <w:trPr>
          <w:trHeight w:val="471"/>
        </w:trPr>
        <w:tc>
          <w:tcPr>
            <w:tcW w:w="1134" w:type="dxa"/>
            <w:vMerge/>
          </w:tcPr>
          <w:p w14:paraId="727B2FD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E70B51" w14:textId="77777777" w:rsidR="00A7372A" w:rsidRDefault="00A7372A"/>
        </w:tc>
      </w:tr>
      <w:tr w:rsidR="00A7372A" w14:paraId="50C217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D14E4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9B5DBE7" w14:textId="77777777" w:rsidR="00A7372A" w:rsidRDefault="00A7372A"/>
        </w:tc>
      </w:tr>
      <w:tr w:rsidR="00A7372A" w14:paraId="7A3184B2" w14:textId="77777777" w:rsidTr="00CB6B9C">
        <w:trPr>
          <w:trHeight w:val="471"/>
        </w:trPr>
        <w:tc>
          <w:tcPr>
            <w:tcW w:w="1134" w:type="dxa"/>
            <w:vMerge/>
          </w:tcPr>
          <w:p w14:paraId="410DF54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869C93" w14:textId="77777777" w:rsidR="00A7372A" w:rsidRDefault="00A7372A"/>
        </w:tc>
      </w:tr>
    </w:tbl>
    <w:p w14:paraId="58BCA3F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25983CE" w14:textId="77777777" w:rsidTr="00EE6DAF">
        <w:tc>
          <w:tcPr>
            <w:tcW w:w="1668" w:type="dxa"/>
            <w:shd w:val="clear" w:color="auto" w:fill="auto"/>
          </w:tcPr>
          <w:p w14:paraId="57EA1104" w14:textId="77777777" w:rsidR="00A7372A" w:rsidRDefault="00A7372A" w:rsidP="00DA5847"/>
          <w:p w14:paraId="499BB6B2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75BCA83F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764A1B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F7411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2C899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BE4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093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60D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A70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D41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8F3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02F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5C50B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47E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390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832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A22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1D6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317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D75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E61C1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452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172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900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B14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E93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FDD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09A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570F9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866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453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41F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A4C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9FB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190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A18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863B7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55B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A7A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5CF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586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CED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354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FF1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2F4801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5F4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C59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5A8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493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E8C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16C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601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D0B5D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2BE1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4042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006B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D627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6F82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A94E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E7C1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7E30F4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09DE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58FB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7243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434E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F731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F111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FBA7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714E5E6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37C48A30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09F620EB" w14:textId="77777777" w:rsidR="00A7372A" w:rsidRDefault="00A7372A" w:rsidP="00EE6DAF">
            <w:pPr>
              <w:jc w:val="right"/>
            </w:pPr>
          </w:p>
        </w:tc>
      </w:tr>
    </w:tbl>
    <w:p w14:paraId="7F2244A8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02DFC40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0B0E487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D3C06DA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E0DCB96" w14:textId="77777777" w:rsidTr="00CB6B9C">
        <w:trPr>
          <w:trHeight w:val="471"/>
        </w:trPr>
        <w:tc>
          <w:tcPr>
            <w:tcW w:w="823" w:type="dxa"/>
            <w:vMerge/>
          </w:tcPr>
          <w:p w14:paraId="5D70B4B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D268D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89CB1F" w14:textId="77777777" w:rsidTr="00CB6B9C">
        <w:trPr>
          <w:trHeight w:val="471"/>
        </w:trPr>
        <w:tc>
          <w:tcPr>
            <w:tcW w:w="823" w:type="dxa"/>
            <w:vMerge/>
          </w:tcPr>
          <w:p w14:paraId="2248298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6D4F5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DEC7A5E" w14:textId="77777777" w:rsidTr="00CB6B9C">
        <w:trPr>
          <w:trHeight w:val="471"/>
        </w:trPr>
        <w:tc>
          <w:tcPr>
            <w:tcW w:w="823" w:type="dxa"/>
            <w:vMerge/>
          </w:tcPr>
          <w:p w14:paraId="7A422A2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589F8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BAC5C7" w14:textId="77777777" w:rsidTr="00CB6B9C">
        <w:trPr>
          <w:trHeight w:val="471"/>
        </w:trPr>
        <w:tc>
          <w:tcPr>
            <w:tcW w:w="823" w:type="dxa"/>
            <w:vMerge/>
          </w:tcPr>
          <w:p w14:paraId="741F6C2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85AFE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1716563" w14:textId="77777777" w:rsidTr="00CB6B9C">
        <w:trPr>
          <w:trHeight w:val="471"/>
        </w:trPr>
        <w:tc>
          <w:tcPr>
            <w:tcW w:w="823" w:type="dxa"/>
            <w:vMerge/>
          </w:tcPr>
          <w:p w14:paraId="6342436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21882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6560CA" w14:textId="77777777" w:rsidTr="00CB6B9C">
        <w:trPr>
          <w:trHeight w:val="471"/>
        </w:trPr>
        <w:tc>
          <w:tcPr>
            <w:tcW w:w="823" w:type="dxa"/>
            <w:vMerge/>
          </w:tcPr>
          <w:p w14:paraId="164B4E4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079ED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36D4AD" w14:textId="77777777" w:rsidTr="00CB6B9C">
        <w:trPr>
          <w:trHeight w:val="471"/>
        </w:trPr>
        <w:tc>
          <w:tcPr>
            <w:tcW w:w="823" w:type="dxa"/>
            <w:vMerge/>
          </w:tcPr>
          <w:p w14:paraId="213F188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9D93A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0DE6F26" w14:textId="77777777" w:rsidTr="00CB6B9C">
        <w:trPr>
          <w:trHeight w:val="471"/>
        </w:trPr>
        <w:tc>
          <w:tcPr>
            <w:tcW w:w="823" w:type="dxa"/>
            <w:vMerge/>
          </w:tcPr>
          <w:p w14:paraId="1689A44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6EF5F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A7CA6CF" w14:textId="77777777" w:rsidTr="00CB6B9C">
        <w:trPr>
          <w:trHeight w:val="471"/>
        </w:trPr>
        <w:tc>
          <w:tcPr>
            <w:tcW w:w="823" w:type="dxa"/>
            <w:vMerge/>
          </w:tcPr>
          <w:p w14:paraId="205AF90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10042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601632" w14:textId="77777777" w:rsidTr="00CB6B9C">
        <w:trPr>
          <w:trHeight w:val="471"/>
        </w:trPr>
        <w:tc>
          <w:tcPr>
            <w:tcW w:w="823" w:type="dxa"/>
            <w:vMerge/>
          </w:tcPr>
          <w:p w14:paraId="2B182E1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ACE87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034A7F4" w14:textId="77777777" w:rsidTr="00CB6B9C">
        <w:trPr>
          <w:trHeight w:val="471"/>
        </w:trPr>
        <w:tc>
          <w:tcPr>
            <w:tcW w:w="823" w:type="dxa"/>
            <w:vMerge/>
          </w:tcPr>
          <w:p w14:paraId="56404FA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3BE10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1CE18E3" w14:textId="77777777" w:rsidTr="00CB6B9C">
        <w:trPr>
          <w:trHeight w:val="471"/>
        </w:trPr>
        <w:tc>
          <w:tcPr>
            <w:tcW w:w="823" w:type="dxa"/>
            <w:vMerge/>
          </w:tcPr>
          <w:p w14:paraId="1F1C106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AD6A2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392665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A9D713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50D200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83654B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26BE6A1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07B609F" w14:textId="77777777" w:rsidR="00A7372A" w:rsidRDefault="00A7372A" w:rsidP="00DA5847"/>
        </w:tc>
      </w:tr>
      <w:tr w:rsidR="00A7372A" w14:paraId="4A5E0D7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75D77C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7C8B895" w14:textId="77777777" w:rsidR="00A7372A" w:rsidRDefault="00A7372A" w:rsidP="00DA5847"/>
        </w:tc>
      </w:tr>
      <w:tr w:rsidR="00A7372A" w14:paraId="13E46DB9" w14:textId="77777777" w:rsidTr="00CB6B9C">
        <w:trPr>
          <w:trHeight w:val="471"/>
        </w:trPr>
        <w:tc>
          <w:tcPr>
            <w:tcW w:w="823" w:type="dxa"/>
            <w:vMerge/>
          </w:tcPr>
          <w:p w14:paraId="15373FD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98B1AA" w14:textId="77777777" w:rsidR="00A7372A" w:rsidRDefault="00A7372A" w:rsidP="00DA5847"/>
        </w:tc>
      </w:tr>
      <w:tr w:rsidR="00A7372A" w14:paraId="21CE2CEA" w14:textId="77777777" w:rsidTr="00CB6B9C">
        <w:trPr>
          <w:trHeight w:val="471"/>
        </w:trPr>
        <w:tc>
          <w:tcPr>
            <w:tcW w:w="823" w:type="dxa"/>
            <w:vMerge/>
          </w:tcPr>
          <w:p w14:paraId="3D52171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4BBE3F" w14:textId="77777777" w:rsidR="00A7372A" w:rsidRDefault="00A7372A" w:rsidP="00DA5847"/>
        </w:tc>
      </w:tr>
      <w:tr w:rsidR="00A7372A" w14:paraId="47165E63" w14:textId="77777777" w:rsidTr="00CB6B9C">
        <w:trPr>
          <w:trHeight w:val="471"/>
        </w:trPr>
        <w:tc>
          <w:tcPr>
            <w:tcW w:w="823" w:type="dxa"/>
            <w:vMerge/>
          </w:tcPr>
          <w:p w14:paraId="7D9DBF0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B7892D" w14:textId="77777777" w:rsidR="00A7372A" w:rsidRDefault="00A7372A" w:rsidP="00DA5847"/>
        </w:tc>
      </w:tr>
      <w:tr w:rsidR="00A7372A" w14:paraId="75BF90C7" w14:textId="77777777" w:rsidTr="00CB6B9C">
        <w:trPr>
          <w:trHeight w:val="471"/>
        </w:trPr>
        <w:tc>
          <w:tcPr>
            <w:tcW w:w="823" w:type="dxa"/>
            <w:vMerge/>
          </w:tcPr>
          <w:p w14:paraId="402FCA0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66C5D1" w14:textId="77777777" w:rsidR="00A7372A" w:rsidRDefault="00A7372A" w:rsidP="00DA5847"/>
        </w:tc>
      </w:tr>
      <w:tr w:rsidR="00A7372A" w14:paraId="23F80447" w14:textId="77777777" w:rsidTr="00CB6B9C">
        <w:trPr>
          <w:trHeight w:val="471"/>
        </w:trPr>
        <w:tc>
          <w:tcPr>
            <w:tcW w:w="823" w:type="dxa"/>
            <w:vMerge/>
          </w:tcPr>
          <w:p w14:paraId="512228C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83A906" w14:textId="77777777" w:rsidR="00A7372A" w:rsidRDefault="00A7372A" w:rsidP="00DA5847"/>
        </w:tc>
      </w:tr>
      <w:tr w:rsidR="00A7372A" w14:paraId="04CBF418" w14:textId="77777777" w:rsidTr="00CB6B9C">
        <w:trPr>
          <w:trHeight w:val="471"/>
        </w:trPr>
        <w:tc>
          <w:tcPr>
            <w:tcW w:w="823" w:type="dxa"/>
            <w:vMerge/>
          </w:tcPr>
          <w:p w14:paraId="7CC8DB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868C95" w14:textId="77777777" w:rsidR="00A7372A" w:rsidRDefault="00A7372A" w:rsidP="00DA5847"/>
        </w:tc>
      </w:tr>
      <w:tr w:rsidR="00A7372A" w14:paraId="6A4FB23C" w14:textId="77777777" w:rsidTr="00CB6B9C">
        <w:trPr>
          <w:trHeight w:val="471"/>
        </w:trPr>
        <w:tc>
          <w:tcPr>
            <w:tcW w:w="823" w:type="dxa"/>
            <w:vMerge/>
          </w:tcPr>
          <w:p w14:paraId="1F5FE68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1BB085" w14:textId="77777777" w:rsidR="00A7372A" w:rsidRDefault="00A7372A" w:rsidP="00DA5847"/>
        </w:tc>
      </w:tr>
      <w:tr w:rsidR="00A7372A" w14:paraId="5606545D" w14:textId="77777777" w:rsidTr="00CB6B9C">
        <w:trPr>
          <w:trHeight w:val="471"/>
        </w:trPr>
        <w:tc>
          <w:tcPr>
            <w:tcW w:w="823" w:type="dxa"/>
            <w:vMerge/>
          </w:tcPr>
          <w:p w14:paraId="0E75926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7EFEEB" w14:textId="77777777" w:rsidR="00A7372A" w:rsidRDefault="00A7372A" w:rsidP="00DA5847"/>
        </w:tc>
      </w:tr>
      <w:tr w:rsidR="00A7372A" w14:paraId="649D37F3" w14:textId="77777777" w:rsidTr="00CB6B9C">
        <w:trPr>
          <w:trHeight w:val="471"/>
        </w:trPr>
        <w:tc>
          <w:tcPr>
            <w:tcW w:w="823" w:type="dxa"/>
            <w:vMerge/>
          </w:tcPr>
          <w:p w14:paraId="4BDF493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082C6D" w14:textId="77777777" w:rsidR="00A7372A" w:rsidRDefault="00A7372A" w:rsidP="00DA5847"/>
        </w:tc>
      </w:tr>
      <w:tr w:rsidR="00A7372A" w14:paraId="4B46E6A6" w14:textId="77777777" w:rsidTr="00CB6B9C">
        <w:trPr>
          <w:trHeight w:val="471"/>
        </w:trPr>
        <w:tc>
          <w:tcPr>
            <w:tcW w:w="823" w:type="dxa"/>
            <w:vMerge/>
          </w:tcPr>
          <w:p w14:paraId="7E7843C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CC6B8D" w14:textId="77777777" w:rsidR="00A7372A" w:rsidRDefault="00A7372A" w:rsidP="00DA5847"/>
        </w:tc>
      </w:tr>
      <w:tr w:rsidR="00A7372A" w14:paraId="4E30A00D" w14:textId="77777777" w:rsidTr="00CB6B9C">
        <w:trPr>
          <w:trHeight w:val="471"/>
        </w:trPr>
        <w:tc>
          <w:tcPr>
            <w:tcW w:w="823" w:type="dxa"/>
            <w:vMerge/>
          </w:tcPr>
          <w:p w14:paraId="7A0B53C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991112" w14:textId="77777777" w:rsidR="00A7372A" w:rsidRDefault="00A7372A" w:rsidP="00DA5847"/>
        </w:tc>
      </w:tr>
      <w:tr w:rsidR="00A7372A" w14:paraId="6A25BDF5" w14:textId="77777777" w:rsidTr="00CB6B9C">
        <w:trPr>
          <w:trHeight w:val="471"/>
        </w:trPr>
        <w:tc>
          <w:tcPr>
            <w:tcW w:w="823" w:type="dxa"/>
            <w:vMerge/>
          </w:tcPr>
          <w:p w14:paraId="3A78FB9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59E7FD" w14:textId="77777777" w:rsidR="00A7372A" w:rsidRDefault="00A7372A" w:rsidP="00DA5847"/>
        </w:tc>
      </w:tr>
    </w:tbl>
    <w:p w14:paraId="44F5532B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84796E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A36DB93" w14:textId="77777777" w:rsidTr="003E35B0">
        <w:tc>
          <w:tcPr>
            <w:tcW w:w="4671" w:type="dxa"/>
            <w:shd w:val="clear" w:color="auto" w:fill="auto"/>
          </w:tcPr>
          <w:p w14:paraId="7F333E82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6BF2015A" w14:textId="77777777" w:rsidR="00A7372A" w:rsidRDefault="00A7372A"/>
        </w:tc>
        <w:tc>
          <w:tcPr>
            <w:tcW w:w="2722" w:type="dxa"/>
            <w:shd w:val="clear" w:color="auto" w:fill="auto"/>
          </w:tcPr>
          <w:p w14:paraId="3E2ACAEA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1F2963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7382C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14:paraId="575A3F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8EE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FCB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D29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B53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7AE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A03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270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43FC40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FD5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0CE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15C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CD1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120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BE7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3E6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5C7AAC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3E3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937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5CD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721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AD4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8D1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89F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2953A7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EC9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4DD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284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28F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928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3C4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150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10EB20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353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FEC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FD5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F8D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38B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B90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454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04FC36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3F4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956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1FA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D67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C0E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368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F54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635DC0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F1B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87F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F6A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B694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19B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E19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5EA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E9D24F0" w14:textId="77777777" w:rsidR="00A7372A" w:rsidRDefault="00A7372A"/>
        </w:tc>
        <w:tc>
          <w:tcPr>
            <w:tcW w:w="2722" w:type="dxa"/>
            <w:shd w:val="clear" w:color="auto" w:fill="auto"/>
          </w:tcPr>
          <w:p w14:paraId="0D9ED4D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E7C31F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82B27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:rsidRPr="00A4098F" w14:paraId="3009C6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680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D62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0AC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DF4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C38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3D1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8CA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97974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225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84D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12D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2FE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9375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CB5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EB4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676911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EE3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CA5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FEB4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2A3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CAD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6FF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B35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7549CC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E569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BAE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5C2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DAD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785D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642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207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2C0BAA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C92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E2D9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6FC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EB8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7CDC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D578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3BD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55AFF9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742C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921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8FD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4E3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DF2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7569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0B3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492334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BA1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E740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6265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9530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36E0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1537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AFFC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163311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4CB9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2DFE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58E4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FBA9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7192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D2AF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5FCE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0369D21" w14:textId="77777777" w:rsidR="00A7372A" w:rsidRDefault="00A7372A"/>
        </w:tc>
      </w:tr>
    </w:tbl>
    <w:p w14:paraId="75924F0C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FC7F2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EF65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3153610" w14:textId="77777777" w:rsidR="00A7372A" w:rsidRDefault="00A7372A"/>
        </w:tc>
      </w:tr>
      <w:tr w:rsidR="00A7372A" w14:paraId="6440B13E" w14:textId="77777777" w:rsidTr="00CB6B9C">
        <w:trPr>
          <w:trHeight w:val="471"/>
        </w:trPr>
        <w:tc>
          <w:tcPr>
            <w:tcW w:w="1134" w:type="dxa"/>
            <w:vMerge/>
          </w:tcPr>
          <w:p w14:paraId="74BC9CB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D5EF0F" w14:textId="77777777" w:rsidR="00A7372A" w:rsidRDefault="00A7372A"/>
        </w:tc>
      </w:tr>
      <w:tr w:rsidR="00A7372A" w14:paraId="199541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DC8A7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7B8DA23" w14:textId="77777777" w:rsidR="00A7372A" w:rsidRDefault="00A7372A"/>
        </w:tc>
      </w:tr>
      <w:tr w:rsidR="00A7372A" w14:paraId="079B080C" w14:textId="77777777" w:rsidTr="00CB6B9C">
        <w:trPr>
          <w:trHeight w:val="471"/>
        </w:trPr>
        <w:tc>
          <w:tcPr>
            <w:tcW w:w="1134" w:type="dxa"/>
            <w:vMerge/>
          </w:tcPr>
          <w:p w14:paraId="0E010AC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07497C" w14:textId="77777777" w:rsidR="00A7372A" w:rsidRDefault="00A7372A"/>
        </w:tc>
      </w:tr>
      <w:tr w:rsidR="00A7372A" w14:paraId="2A069D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905A5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9E6E5B1" w14:textId="77777777" w:rsidR="00A7372A" w:rsidRDefault="00A7372A"/>
        </w:tc>
      </w:tr>
      <w:tr w:rsidR="00A7372A" w14:paraId="2C209CDB" w14:textId="77777777" w:rsidTr="00CB6B9C">
        <w:trPr>
          <w:trHeight w:val="471"/>
        </w:trPr>
        <w:tc>
          <w:tcPr>
            <w:tcW w:w="1134" w:type="dxa"/>
            <w:vMerge/>
          </w:tcPr>
          <w:p w14:paraId="5AD80E5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AB9FDD" w14:textId="77777777" w:rsidR="00A7372A" w:rsidRDefault="00A7372A"/>
        </w:tc>
      </w:tr>
      <w:tr w:rsidR="00A7372A" w14:paraId="4BF351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2E408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B6EFD2B" w14:textId="77777777" w:rsidR="00A7372A" w:rsidRDefault="00A7372A"/>
        </w:tc>
      </w:tr>
      <w:tr w:rsidR="00A7372A" w14:paraId="113C602D" w14:textId="77777777" w:rsidTr="00CB6B9C">
        <w:trPr>
          <w:trHeight w:val="471"/>
        </w:trPr>
        <w:tc>
          <w:tcPr>
            <w:tcW w:w="1134" w:type="dxa"/>
            <w:vMerge/>
          </w:tcPr>
          <w:p w14:paraId="5085F29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B98552" w14:textId="77777777" w:rsidR="00A7372A" w:rsidRDefault="00A7372A"/>
        </w:tc>
      </w:tr>
      <w:tr w:rsidR="00A7372A" w14:paraId="0FCAC3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4259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06F1023" w14:textId="77777777" w:rsidR="00A7372A" w:rsidRDefault="00A7372A"/>
        </w:tc>
      </w:tr>
      <w:tr w:rsidR="00A7372A" w14:paraId="1C0151E1" w14:textId="77777777" w:rsidTr="00CB6B9C">
        <w:trPr>
          <w:trHeight w:val="471"/>
        </w:trPr>
        <w:tc>
          <w:tcPr>
            <w:tcW w:w="1134" w:type="dxa"/>
            <w:vMerge/>
          </w:tcPr>
          <w:p w14:paraId="70B6A1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5AD099" w14:textId="77777777" w:rsidR="00A7372A" w:rsidRDefault="00A7372A"/>
        </w:tc>
      </w:tr>
      <w:tr w:rsidR="00A7372A" w14:paraId="187521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AEE57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5A650C3" w14:textId="77777777" w:rsidR="00A7372A" w:rsidRDefault="00A7372A"/>
        </w:tc>
      </w:tr>
      <w:tr w:rsidR="00A7372A" w14:paraId="69651690" w14:textId="77777777" w:rsidTr="00CB6B9C">
        <w:trPr>
          <w:trHeight w:val="471"/>
        </w:trPr>
        <w:tc>
          <w:tcPr>
            <w:tcW w:w="1134" w:type="dxa"/>
            <w:vMerge/>
          </w:tcPr>
          <w:p w14:paraId="609DC06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EC46CE" w14:textId="77777777" w:rsidR="00A7372A" w:rsidRDefault="00A7372A"/>
        </w:tc>
      </w:tr>
      <w:tr w:rsidR="00A7372A" w14:paraId="22DDC9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1F885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2BDB536" w14:textId="77777777" w:rsidR="00A7372A" w:rsidRDefault="00A7372A"/>
        </w:tc>
      </w:tr>
      <w:tr w:rsidR="00A7372A" w14:paraId="3B93FDEF" w14:textId="77777777" w:rsidTr="00CB6B9C">
        <w:trPr>
          <w:trHeight w:val="471"/>
        </w:trPr>
        <w:tc>
          <w:tcPr>
            <w:tcW w:w="1134" w:type="dxa"/>
            <w:vMerge/>
          </w:tcPr>
          <w:p w14:paraId="31839C9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1B9E48" w14:textId="77777777" w:rsidR="00A7372A" w:rsidRDefault="00A7372A"/>
        </w:tc>
      </w:tr>
      <w:tr w:rsidR="00A7372A" w14:paraId="460F34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81822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E6A10B0" w14:textId="77777777" w:rsidR="00A7372A" w:rsidRDefault="00A7372A"/>
        </w:tc>
      </w:tr>
      <w:tr w:rsidR="00A7372A" w14:paraId="311BC32C" w14:textId="77777777" w:rsidTr="00CB6B9C">
        <w:trPr>
          <w:trHeight w:val="471"/>
        </w:trPr>
        <w:tc>
          <w:tcPr>
            <w:tcW w:w="1134" w:type="dxa"/>
            <w:vMerge/>
          </w:tcPr>
          <w:p w14:paraId="506E9E8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C54603" w14:textId="77777777" w:rsidR="00A7372A" w:rsidRDefault="00A7372A"/>
        </w:tc>
      </w:tr>
      <w:tr w:rsidR="00A7372A" w14:paraId="1AB648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1B3F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D6F87B6" w14:textId="77777777" w:rsidR="00A7372A" w:rsidRDefault="00A7372A"/>
        </w:tc>
      </w:tr>
      <w:tr w:rsidR="00A7372A" w14:paraId="27FA3A7B" w14:textId="77777777" w:rsidTr="00CB6B9C">
        <w:trPr>
          <w:trHeight w:val="471"/>
        </w:trPr>
        <w:tc>
          <w:tcPr>
            <w:tcW w:w="1134" w:type="dxa"/>
            <w:vMerge/>
          </w:tcPr>
          <w:p w14:paraId="5E0A37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038B0C" w14:textId="77777777" w:rsidR="00A7372A" w:rsidRDefault="00A7372A"/>
        </w:tc>
      </w:tr>
      <w:tr w:rsidR="00A7372A" w14:paraId="40D1C7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A2427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CDCE1DD" w14:textId="77777777" w:rsidR="00A7372A" w:rsidRDefault="00A7372A"/>
        </w:tc>
      </w:tr>
      <w:tr w:rsidR="00A7372A" w14:paraId="53FE4617" w14:textId="77777777" w:rsidTr="00CB6B9C">
        <w:trPr>
          <w:trHeight w:val="471"/>
        </w:trPr>
        <w:tc>
          <w:tcPr>
            <w:tcW w:w="1134" w:type="dxa"/>
            <w:vMerge/>
          </w:tcPr>
          <w:p w14:paraId="4AD31F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5E12A7" w14:textId="77777777" w:rsidR="00A7372A" w:rsidRDefault="00A7372A"/>
        </w:tc>
      </w:tr>
      <w:tr w:rsidR="00A7372A" w14:paraId="5BA09D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D3CDC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4892015" w14:textId="77777777" w:rsidR="00A7372A" w:rsidRDefault="00A7372A"/>
        </w:tc>
      </w:tr>
      <w:tr w:rsidR="00A7372A" w14:paraId="5A5A43E0" w14:textId="77777777" w:rsidTr="00CB6B9C">
        <w:trPr>
          <w:trHeight w:val="471"/>
        </w:trPr>
        <w:tc>
          <w:tcPr>
            <w:tcW w:w="1134" w:type="dxa"/>
            <w:vMerge/>
          </w:tcPr>
          <w:p w14:paraId="3BCAB38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5502D3" w14:textId="77777777" w:rsidR="00A7372A" w:rsidRDefault="00A7372A"/>
        </w:tc>
      </w:tr>
      <w:tr w:rsidR="00A7372A" w14:paraId="146557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EABF7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FBF2E6F" w14:textId="77777777" w:rsidR="00A7372A" w:rsidRDefault="00A7372A"/>
        </w:tc>
      </w:tr>
      <w:tr w:rsidR="00A7372A" w14:paraId="75EC7A62" w14:textId="77777777" w:rsidTr="00CB6B9C">
        <w:trPr>
          <w:trHeight w:val="471"/>
        </w:trPr>
        <w:tc>
          <w:tcPr>
            <w:tcW w:w="1134" w:type="dxa"/>
            <w:vMerge/>
          </w:tcPr>
          <w:p w14:paraId="0ECB67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41DDF3" w14:textId="77777777" w:rsidR="00A7372A" w:rsidRDefault="00A7372A"/>
        </w:tc>
      </w:tr>
      <w:tr w:rsidR="00A7372A" w14:paraId="713F1A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1FE9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F5D16C3" w14:textId="77777777" w:rsidR="00A7372A" w:rsidRDefault="00A7372A"/>
        </w:tc>
      </w:tr>
      <w:tr w:rsidR="00A7372A" w14:paraId="68EA696E" w14:textId="77777777" w:rsidTr="00CB6B9C">
        <w:trPr>
          <w:trHeight w:val="471"/>
        </w:trPr>
        <w:tc>
          <w:tcPr>
            <w:tcW w:w="1134" w:type="dxa"/>
            <w:vMerge/>
          </w:tcPr>
          <w:p w14:paraId="1CE843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834B3F" w14:textId="77777777" w:rsidR="00A7372A" w:rsidRDefault="00A7372A"/>
        </w:tc>
      </w:tr>
      <w:tr w:rsidR="00A7372A" w14:paraId="4D2E34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DB8DF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8E2BB0A" w14:textId="77777777" w:rsidR="00A7372A" w:rsidRDefault="00A7372A"/>
        </w:tc>
      </w:tr>
      <w:tr w:rsidR="00A7372A" w14:paraId="085418D8" w14:textId="77777777" w:rsidTr="00CB6B9C">
        <w:trPr>
          <w:trHeight w:val="471"/>
        </w:trPr>
        <w:tc>
          <w:tcPr>
            <w:tcW w:w="1134" w:type="dxa"/>
            <w:vMerge/>
          </w:tcPr>
          <w:p w14:paraId="00ADFD8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E36987" w14:textId="77777777" w:rsidR="00A7372A" w:rsidRDefault="00A7372A"/>
        </w:tc>
      </w:tr>
    </w:tbl>
    <w:p w14:paraId="1D49C94F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5F812F30" w14:textId="77777777" w:rsidTr="00EE6DAF">
        <w:tc>
          <w:tcPr>
            <w:tcW w:w="1668" w:type="dxa"/>
            <w:shd w:val="clear" w:color="auto" w:fill="auto"/>
          </w:tcPr>
          <w:p w14:paraId="32BCABB0" w14:textId="77777777" w:rsidR="00A7372A" w:rsidRDefault="00A7372A" w:rsidP="00DA5847"/>
          <w:p w14:paraId="0B1341D1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7CD0939A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810697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B64A1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0CF6B9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A4F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3CD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5CC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898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CC4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AA6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D0C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19387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801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B13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649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406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BC2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2AB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BF5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22DD8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2B2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ACD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98F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C36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4FA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240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3E8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4367B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EEC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923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428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487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EE5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CCF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2C9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A45E2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004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0E1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B81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B3A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9E2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A09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F89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51311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F30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CFF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558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8FB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ED5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13B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16D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C5C71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D38A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2940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620C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3F70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818F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189C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F61E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0D40A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282D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2480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2DB5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4559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37CC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EE1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864E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1B0F654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5CE6EA01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21AC067A" w14:textId="77777777" w:rsidR="00A7372A" w:rsidRDefault="00A7372A" w:rsidP="00EE6DAF">
            <w:pPr>
              <w:jc w:val="right"/>
            </w:pPr>
          </w:p>
        </w:tc>
      </w:tr>
    </w:tbl>
    <w:p w14:paraId="79FC3F77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D57F4A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D1BC22C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CF4FB43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07808F9" w14:textId="77777777" w:rsidTr="00CB6B9C">
        <w:trPr>
          <w:trHeight w:val="471"/>
        </w:trPr>
        <w:tc>
          <w:tcPr>
            <w:tcW w:w="823" w:type="dxa"/>
            <w:vMerge/>
          </w:tcPr>
          <w:p w14:paraId="2252B20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84387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9EAC8E0" w14:textId="77777777" w:rsidTr="00CB6B9C">
        <w:trPr>
          <w:trHeight w:val="471"/>
        </w:trPr>
        <w:tc>
          <w:tcPr>
            <w:tcW w:w="823" w:type="dxa"/>
            <w:vMerge/>
          </w:tcPr>
          <w:p w14:paraId="57FD121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AB1FA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E8AECA6" w14:textId="77777777" w:rsidTr="00CB6B9C">
        <w:trPr>
          <w:trHeight w:val="471"/>
        </w:trPr>
        <w:tc>
          <w:tcPr>
            <w:tcW w:w="823" w:type="dxa"/>
            <w:vMerge/>
          </w:tcPr>
          <w:p w14:paraId="5F2906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EA4CA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2F8B4D5" w14:textId="77777777" w:rsidTr="00CB6B9C">
        <w:trPr>
          <w:trHeight w:val="471"/>
        </w:trPr>
        <w:tc>
          <w:tcPr>
            <w:tcW w:w="823" w:type="dxa"/>
            <w:vMerge/>
          </w:tcPr>
          <w:p w14:paraId="02A551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291AE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6F5A4D1" w14:textId="77777777" w:rsidTr="00CB6B9C">
        <w:trPr>
          <w:trHeight w:val="471"/>
        </w:trPr>
        <w:tc>
          <w:tcPr>
            <w:tcW w:w="823" w:type="dxa"/>
            <w:vMerge/>
          </w:tcPr>
          <w:p w14:paraId="6A3E155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C65D4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61FBA5" w14:textId="77777777" w:rsidTr="00CB6B9C">
        <w:trPr>
          <w:trHeight w:val="471"/>
        </w:trPr>
        <w:tc>
          <w:tcPr>
            <w:tcW w:w="823" w:type="dxa"/>
            <w:vMerge/>
          </w:tcPr>
          <w:p w14:paraId="28C0C3F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2A8CA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6381039" w14:textId="77777777" w:rsidTr="00CB6B9C">
        <w:trPr>
          <w:trHeight w:val="471"/>
        </w:trPr>
        <w:tc>
          <w:tcPr>
            <w:tcW w:w="823" w:type="dxa"/>
            <w:vMerge/>
          </w:tcPr>
          <w:p w14:paraId="2EFFA5C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87D66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C87035E" w14:textId="77777777" w:rsidTr="00CB6B9C">
        <w:trPr>
          <w:trHeight w:val="471"/>
        </w:trPr>
        <w:tc>
          <w:tcPr>
            <w:tcW w:w="823" w:type="dxa"/>
            <w:vMerge/>
          </w:tcPr>
          <w:p w14:paraId="7FD30B0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5B382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45B602F" w14:textId="77777777" w:rsidTr="00CB6B9C">
        <w:trPr>
          <w:trHeight w:val="471"/>
        </w:trPr>
        <w:tc>
          <w:tcPr>
            <w:tcW w:w="823" w:type="dxa"/>
            <w:vMerge/>
          </w:tcPr>
          <w:p w14:paraId="1299120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5476B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3195337" w14:textId="77777777" w:rsidTr="00CB6B9C">
        <w:trPr>
          <w:trHeight w:val="471"/>
        </w:trPr>
        <w:tc>
          <w:tcPr>
            <w:tcW w:w="823" w:type="dxa"/>
            <w:vMerge/>
          </w:tcPr>
          <w:p w14:paraId="2085E82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2719E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99EFAA" w14:textId="77777777" w:rsidTr="00CB6B9C">
        <w:trPr>
          <w:trHeight w:val="471"/>
        </w:trPr>
        <w:tc>
          <w:tcPr>
            <w:tcW w:w="823" w:type="dxa"/>
            <w:vMerge/>
          </w:tcPr>
          <w:p w14:paraId="4D9A237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4F9F2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638F091" w14:textId="77777777" w:rsidTr="00CB6B9C">
        <w:trPr>
          <w:trHeight w:val="471"/>
        </w:trPr>
        <w:tc>
          <w:tcPr>
            <w:tcW w:w="823" w:type="dxa"/>
            <w:vMerge/>
          </w:tcPr>
          <w:p w14:paraId="468C2BB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75047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99BD24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171D26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6A095B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79E2CE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9DF27B1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1027DBB" w14:textId="77777777" w:rsidR="00A7372A" w:rsidRDefault="00A7372A" w:rsidP="00DA5847"/>
        </w:tc>
      </w:tr>
      <w:tr w:rsidR="00A7372A" w14:paraId="4D728BC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A2D55B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83DFF29" w14:textId="77777777" w:rsidR="00A7372A" w:rsidRDefault="00A7372A" w:rsidP="00DA5847"/>
        </w:tc>
      </w:tr>
      <w:tr w:rsidR="00A7372A" w14:paraId="3F6178DD" w14:textId="77777777" w:rsidTr="00CB6B9C">
        <w:trPr>
          <w:trHeight w:val="471"/>
        </w:trPr>
        <w:tc>
          <w:tcPr>
            <w:tcW w:w="823" w:type="dxa"/>
            <w:vMerge/>
          </w:tcPr>
          <w:p w14:paraId="3E6940D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EA2384" w14:textId="77777777" w:rsidR="00A7372A" w:rsidRDefault="00A7372A" w:rsidP="00DA5847"/>
        </w:tc>
      </w:tr>
      <w:tr w:rsidR="00A7372A" w14:paraId="5759A659" w14:textId="77777777" w:rsidTr="00CB6B9C">
        <w:trPr>
          <w:trHeight w:val="471"/>
        </w:trPr>
        <w:tc>
          <w:tcPr>
            <w:tcW w:w="823" w:type="dxa"/>
            <w:vMerge/>
          </w:tcPr>
          <w:p w14:paraId="19667E1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FF2C78" w14:textId="77777777" w:rsidR="00A7372A" w:rsidRDefault="00A7372A" w:rsidP="00DA5847"/>
        </w:tc>
      </w:tr>
      <w:tr w:rsidR="00A7372A" w14:paraId="20A1E62E" w14:textId="77777777" w:rsidTr="00CB6B9C">
        <w:trPr>
          <w:trHeight w:val="471"/>
        </w:trPr>
        <w:tc>
          <w:tcPr>
            <w:tcW w:w="823" w:type="dxa"/>
            <w:vMerge/>
          </w:tcPr>
          <w:p w14:paraId="254F8B5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A218E4" w14:textId="77777777" w:rsidR="00A7372A" w:rsidRDefault="00A7372A" w:rsidP="00DA5847"/>
        </w:tc>
      </w:tr>
      <w:tr w:rsidR="00A7372A" w14:paraId="6B187D29" w14:textId="77777777" w:rsidTr="00CB6B9C">
        <w:trPr>
          <w:trHeight w:val="471"/>
        </w:trPr>
        <w:tc>
          <w:tcPr>
            <w:tcW w:w="823" w:type="dxa"/>
            <w:vMerge/>
          </w:tcPr>
          <w:p w14:paraId="7E08363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14F570" w14:textId="77777777" w:rsidR="00A7372A" w:rsidRDefault="00A7372A" w:rsidP="00DA5847"/>
        </w:tc>
      </w:tr>
      <w:tr w:rsidR="00A7372A" w14:paraId="31143D2A" w14:textId="77777777" w:rsidTr="00CB6B9C">
        <w:trPr>
          <w:trHeight w:val="471"/>
        </w:trPr>
        <w:tc>
          <w:tcPr>
            <w:tcW w:w="823" w:type="dxa"/>
            <w:vMerge/>
          </w:tcPr>
          <w:p w14:paraId="258685E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CCD500" w14:textId="77777777" w:rsidR="00A7372A" w:rsidRDefault="00A7372A" w:rsidP="00DA5847"/>
        </w:tc>
      </w:tr>
      <w:tr w:rsidR="00A7372A" w14:paraId="12FD1017" w14:textId="77777777" w:rsidTr="00CB6B9C">
        <w:trPr>
          <w:trHeight w:val="471"/>
        </w:trPr>
        <w:tc>
          <w:tcPr>
            <w:tcW w:w="823" w:type="dxa"/>
            <w:vMerge/>
          </w:tcPr>
          <w:p w14:paraId="707B37C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174D4B" w14:textId="77777777" w:rsidR="00A7372A" w:rsidRDefault="00A7372A" w:rsidP="00DA5847"/>
        </w:tc>
      </w:tr>
      <w:tr w:rsidR="00A7372A" w14:paraId="33D1BC08" w14:textId="77777777" w:rsidTr="00CB6B9C">
        <w:trPr>
          <w:trHeight w:val="471"/>
        </w:trPr>
        <w:tc>
          <w:tcPr>
            <w:tcW w:w="823" w:type="dxa"/>
            <w:vMerge/>
          </w:tcPr>
          <w:p w14:paraId="115EEDA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D06C27" w14:textId="77777777" w:rsidR="00A7372A" w:rsidRDefault="00A7372A" w:rsidP="00DA5847"/>
        </w:tc>
      </w:tr>
      <w:tr w:rsidR="00A7372A" w14:paraId="0A7BF2B2" w14:textId="77777777" w:rsidTr="00CB6B9C">
        <w:trPr>
          <w:trHeight w:val="471"/>
        </w:trPr>
        <w:tc>
          <w:tcPr>
            <w:tcW w:w="823" w:type="dxa"/>
            <w:vMerge/>
          </w:tcPr>
          <w:p w14:paraId="10274AA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681860" w14:textId="77777777" w:rsidR="00A7372A" w:rsidRDefault="00A7372A" w:rsidP="00DA5847"/>
        </w:tc>
      </w:tr>
      <w:tr w:rsidR="00A7372A" w14:paraId="4F9085B3" w14:textId="77777777" w:rsidTr="00CB6B9C">
        <w:trPr>
          <w:trHeight w:val="471"/>
        </w:trPr>
        <w:tc>
          <w:tcPr>
            <w:tcW w:w="823" w:type="dxa"/>
            <w:vMerge/>
          </w:tcPr>
          <w:p w14:paraId="501A45A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EEA083" w14:textId="77777777" w:rsidR="00A7372A" w:rsidRDefault="00A7372A" w:rsidP="00DA5847"/>
        </w:tc>
      </w:tr>
      <w:tr w:rsidR="00A7372A" w14:paraId="64A55A05" w14:textId="77777777" w:rsidTr="00CB6B9C">
        <w:trPr>
          <w:trHeight w:val="471"/>
        </w:trPr>
        <w:tc>
          <w:tcPr>
            <w:tcW w:w="823" w:type="dxa"/>
            <w:vMerge/>
          </w:tcPr>
          <w:p w14:paraId="7666022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6CD7F3" w14:textId="77777777" w:rsidR="00A7372A" w:rsidRDefault="00A7372A" w:rsidP="00DA5847"/>
        </w:tc>
      </w:tr>
      <w:tr w:rsidR="00A7372A" w14:paraId="6D2C3965" w14:textId="77777777" w:rsidTr="00CB6B9C">
        <w:trPr>
          <w:trHeight w:val="471"/>
        </w:trPr>
        <w:tc>
          <w:tcPr>
            <w:tcW w:w="823" w:type="dxa"/>
            <w:vMerge/>
          </w:tcPr>
          <w:p w14:paraId="367B5C5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9340DD" w14:textId="77777777" w:rsidR="00A7372A" w:rsidRDefault="00A7372A" w:rsidP="00DA5847"/>
        </w:tc>
      </w:tr>
      <w:tr w:rsidR="00A7372A" w14:paraId="7E57878A" w14:textId="77777777" w:rsidTr="00CB6B9C">
        <w:trPr>
          <w:trHeight w:val="471"/>
        </w:trPr>
        <w:tc>
          <w:tcPr>
            <w:tcW w:w="823" w:type="dxa"/>
            <w:vMerge/>
          </w:tcPr>
          <w:p w14:paraId="54A2D31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894638" w14:textId="77777777" w:rsidR="00A7372A" w:rsidRDefault="00A7372A" w:rsidP="00DA5847"/>
        </w:tc>
      </w:tr>
    </w:tbl>
    <w:p w14:paraId="7EF7B7FC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5A2C5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B47CF1B" w14:textId="77777777" w:rsidTr="003E35B0">
        <w:tc>
          <w:tcPr>
            <w:tcW w:w="4671" w:type="dxa"/>
            <w:shd w:val="clear" w:color="auto" w:fill="auto"/>
          </w:tcPr>
          <w:p w14:paraId="1E62FD50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569CB064" w14:textId="77777777" w:rsidR="00A7372A" w:rsidRDefault="00A7372A"/>
        </w:tc>
        <w:tc>
          <w:tcPr>
            <w:tcW w:w="2722" w:type="dxa"/>
            <w:shd w:val="clear" w:color="auto" w:fill="auto"/>
          </w:tcPr>
          <w:p w14:paraId="5427DBB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6A9042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60C0D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14:paraId="225D65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0EC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AAF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B43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77E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D3D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833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2A8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98A90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FBD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03E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911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464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B3C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941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9CD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713313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689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FBE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3A8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AD1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3A2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24E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DF1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5ADFCA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1C9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9DB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D40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9F4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291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A72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713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7C2275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257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67B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9A6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803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EFB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C12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6CA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121D6C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743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B57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011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B7D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DB7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6A2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CA0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061110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5B8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DF3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276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B260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F49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463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F05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7A4856C" w14:textId="77777777" w:rsidR="00A7372A" w:rsidRDefault="00A7372A"/>
        </w:tc>
        <w:tc>
          <w:tcPr>
            <w:tcW w:w="2722" w:type="dxa"/>
            <w:shd w:val="clear" w:color="auto" w:fill="auto"/>
          </w:tcPr>
          <w:p w14:paraId="5D9F6C5B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BBC3A1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CBD05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:rsidRPr="00A4098F" w14:paraId="3B1E5E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E47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7C3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A11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B49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5A9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4C9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953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662009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A52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223F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A9D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FE7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90FD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0A64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81D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1D827A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A350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0C4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B77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B28F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088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F2D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7D2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1466D1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5D7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2C7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E6B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FC7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3806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24A8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13B9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56773C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027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E631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C94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21A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1422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4783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399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2A33AC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8E02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D0AD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5DA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BD9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D97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7B8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AED0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0D3879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833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F1BF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0A7D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416D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DC66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0EDA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AEFA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5DDC02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938C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3D53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7EEF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7F60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5C15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6B79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EE4C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C5EC8BD" w14:textId="77777777" w:rsidR="00A7372A" w:rsidRDefault="00A7372A"/>
        </w:tc>
      </w:tr>
    </w:tbl>
    <w:p w14:paraId="4CE10D7C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5F3BB8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CF1D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4A1D380" w14:textId="77777777" w:rsidR="00A7372A" w:rsidRDefault="00A7372A"/>
        </w:tc>
      </w:tr>
      <w:tr w:rsidR="00A7372A" w14:paraId="04FF7972" w14:textId="77777777" w:rsidTr="00CB6B9C">
        <w:trPr>
          <w:trHeight w:val="471"/>
        </w:trPr>
        <w:tc>
          <w:tcPr>
            <w:tcW w:w="1134" w:type="dxa"/>
            <w:vMerge/>
          </w:tcPr>
          <w:p w14:paraId="1126DE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28BDA1" w14:textId="77777777" w:rsidR="00A7372A" w:rsidRDefault="00A7372A"/>
        </w:tc>
      </w:tr>
      <w:tr w:rsidR="00A7372A" w14:paraId="015DEA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E2C77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20B94F3" w14:textId="77777777" w:rsidR="00A7372A" w:rsidRDefault="00A7372A"/>
        </w:tc>
      </w:tr>
      <w:tr w:rsidR="00A7372A" w14:paraId="65D2B09B" w14:textId="77777777" w:rsidTr="00CB6B9C">
        <w:trPr>
          <w:trHeight w:val="471"/>
        </w:trPr>
        <w:tc>
          <w:tcPr>
            <w:tcW w:w="1134" w:type="dxa"/>
            <w:vMerge/>
          </w:tcPr>
          <w:p w14:paraId="0B092B0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C3C111" w14:textId="77777777" w:rsidR="00A7372A" w:rsidRDefault="00A7372A"/>
        </w:tc>
      </w:tr>
      <w:tr w:rsidR="00A7372A" w14:paraId="43F8C3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CE23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533816C" w14:textId="77777777" w:rsidR="00A7372A" w:rsidRDefault="00A7372A"/>
        </w:tc>
      </w:tr>
      <w:tr w:rsidR="00A7372A" w14:paraId="1BEEF314" w14:textId="77777777" w:rsidTr="00CB6B9C">
        <w:trPr>
          <w:trHeight w:val="471"/>
        </w:trPr>
        <w:tc>
          <w:tcPr>
            <w:tcW w:w="1134" w:type="dxa"/>
            <w:vMerge/>
          </w:tcPr>
          <w:p w14:paraId="395DF51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90A3F6" w14:textId="77777777" w:rsidR="00A7372A" w:rsidRDefault="00A7372A"/>
        </w:tc>
      </w:tr>
      <w:tr w:rsidR="00A7372A" w14:paraId="3400A7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F0108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CB69861" w14:textId="77777777" w:rsidR="00A7372A" w:rsidRDefault="00A7372A"/>
        </w:tc>
      </w:tr>
      <w:tr w:rsidR="00A7372A" w14:paraId="33C78F5A" w14:textId="77777777" w:rsidTr="00CB6B9C">
        <w:trPr>
          <w:trHeight w:val="471"/>
        </w:trPr>
        <w:tc>
          <w:tcPr>
            <w:tcW w:w="1134" w:type="dxa"/>
            <w:vMerge/>
          </w:tcPr>
          <w:p w14:paraId="1832CA0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7D44DC" w14:textId="77777777" w:rsidR="00A7372A" w:rsidRDefault="00A7372A"/>
        </w:tc>
      </w:tr>
      <w:tr w:rsidR="00A7372A" w14:paraId="31BAB4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D34B0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9F25BDC" w14:textId="77777777" w:rsidR="00A7372A" w:rsidRDefault="00A7372A"/>
        </w:tc>
      </w:tr>
      <w:tr w:rsidR="00A7372A" w14:paraId="0C12DEF8" w14:textId="77777777" w:rsidTr="00CB6B9C">
        <w:trPr>
          <w:trHeight w:val="471"/>
        </w:trPr>
        <w:tc>
          <w:tcPr>
            <w:tcW w:w="1134" w:type="dxa"/>
            <w:vMerge/>
          </w:tcPr>
          <w:p w14:paraId="62A1F75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9A49EC" w14:textId="77777777" w:rsidR="00A7372A" w:rsidRDefault="00A7372A"/>
        </w:tc>
      </w:tr>
      <w:tr w:rsidR="00A7372A" w14:paraId="4D6763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0089D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EB5BED8" w14:textId="77777777" w:rsidR="00A7372A" w:rsidRDefault="00A7372A"/>
        </w:tc>
      </w:tr>
      <w:tr w:rsidR="00A7372A" w14:paraId="5C855933" w14:textId="77777777" w:rsidTr="00CB6B9C">
        <w:trPr>
          <w:trHeight w:val="471"/>
        </w:trPr>
        <w:tc>
          <w:tcPr>
            <w:tcW w:w="1134" w:type="dxa"/>
            <w:vMerge/>
          </w:tcPr>
          <w:p w14:paraId="125A2E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B901C3" w14:textId="77777777" w:rsidR="00A7372A" w:rsidRDefault="00A7372A"/>
        </w:tc>
      </w:tr>
      <w:tr w:rsidR="00A7372A" w14:paraId="3B045D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BBDEA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C5A9B4A" w14:textId="77777777" w:rsidR="00A7372A" w:rsidRDefault="00A7372A"/>
        </w:tc>
      </w:tr>
      <w:tr w:rsidR="00A7372A" w14:paraId="3D64883A" w14:textId="77777777" w:rsidTr="00CB6B9C">
        <w:trPr>
          <w:trHeight w:val="471"/>
        </w:trPr>
        <w:tc>
          <w:tcPr>
            <w:tcW w:w="1134" w:type="dxa"/>
            <w:vMerge/>
          </w:tcPr>
          <w:p w14:paraId="3177322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CB1153" w14:textId="77777777" w:rsidR="00A7372A" w:rsidRDefault="00A7372A"/>
        </w:tc>
      </w:tr>
      <w:tr w:rsidR="00A7372A" w14:paraId="78040D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CAE23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654A329" w14:textId="77777777" w:rsidR="00A7372A" w:rsidRDefault="00A7372A"/>
        </w:tc>
      </w:tr>
      <w:tr w:rsidR="00A7372A" w14:paraId="19EE8A73" w14:textId="77777777" w:rsidTr="00CB6B9C">
        <w:trPr>
          <w:trHeight w:val="471"/>
        </w:trPr>
        <w:tc>
          <w:tcPr>
            <w:tcW w:w="1134" w:type="dxa"/>
            <w:vMerge/>
          </w:tcPr>
          <w:p w14:paraId="4E7B24E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44C2B5" w14:textId="77777777" w:rsidR="00A7372A" w:rsidRDefault="00A7372A"/>
        </w:tc>
      </w:tr>
      <w:tr w:rsidR="00A7372A" w14:paraId="7657CB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42187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5B0AFDE" w14:textId="77777777" w:rsidR="00A7372A" w:rsidRDefault="00A7372A"/>
        </w:tc>
      </w:tr>
      <w:tr w:rsidR="00A7372A" w14:paraId="4A572158" w14:textId="77777777" w:rsidTr="00CB6B9C">
        <w:trPr>
          <w:trHeight w:val="471"/>
        </w:trPr>
        <w:tc>
          <w:tcPr>
            <w:tcW w:w="1134" w:type="dxa"/>
            <w:vMerge/>
          </w:tcPr>
          <w:p w14:paraId="21292D1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B3231E" w14:textId="77777777" w:rsidR="00A7372A" w:rsidRDefault="00A7372A"/>
        </w:tc>
      </w:tr>
      <w:tr w:rsidR="00A7372A" w14:paraId="2A00D1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A718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474A594" w14:textId="77777777" w:rsidR="00A7372A" w:rsidRDefault="00A7372A"/>
        </w:tc>
      </w:tr>
      <w:tr w:rsidR="00A7372A" w14:paraId="705A8613" w14:textId="77777777" w:rsidTr="00CB6B9C">
        <w:trPr>
          <w:trHeight w:val="471"/>
        </w:trPr>
        <w:tc>
          <w:tcPr>
            <w:tcW w:w="1134" w:type="dxa"/>
            <w:vMerge/>
          </w:tcPr>
          <w:p w14:paraId="7C82E6B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D9BDFE" w14:textId="77777777" w:rsidR="00A7372A" w:rsidRDefault="00A7372A"/>
        </w:tc>
      </w:tr>
      <w:tr w:rsidR="00A7372A" w14:paraId="29E93F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D667B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B557EAB" w14:textId="77777777" w:rsidR="00A7372A" w:rsidRDefault="00A7372A"/>
        </w:tc>
      </w:tr>
      <w:tr w:rsidR="00A7372A" w14:paraId="1E295B34" w14:textId="77777777" w:rsidTr="00CB6B9C">
        <w:trPr>
          <w:trHeight w:val="471"/>
        </w:trPr>
        <w:tc>
          <w:tcPr>
            <w:tcW w:w="1134" w:type="dxa"/>
            <w:vMerge/>
          </w:tcPr>
          <w:p w14:paraId="7444B22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73F923" w14:textId="77777777" w:rsidR="00A7372A" w:rsidRDefault="00A7372A"/>
        </w:tc>
      </w:tr>
      <w:tr w:rsidR="00A7372A" w14:paraId="0F4B67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9CA92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C1290D8" w14:textId="77777777" w:rsidR="00A7372A" w:rsidRDefault="00A7372A"/>
        </w:tc>
      </w:tr>
      <w:tr w:rsidR="00A7372A" w14:paraId="7D32D350" w14:textId="77777777" w:rsidTr="00CB6B9C">
        <w:trPr>
          <w:trHeight w:val="471"/>
        </w:trPr>
        <w:tc>
          <w:tcPr>
            <w:tcW w:w="1134" w:type="dxa"/>
            <w:vMerge/>
          </w:tcPr>
          <w:p w14:paraId="5ABFA9A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DCA857" w14:textId="77777777" w:rsidR="00A7372A" w:rsidRDefault="00A7372A"/>
        </w:tc>
      </w:tr>
      <w:tr w:rsidR="00A7372A" w14:paraId="511603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E1AFB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A1F6296" w14:textId="77777777" w:rsidR="00A7372A" w:rsidRDefault="00A7372A"/>
        </w:tc>
      </w:tr>
      <w:tr w:rsidR="00A7372A" w14:paraId="1F38F4A5" w14:textId="77777777" w:rsidTr="00CB6B9C">
        <w:trPr>
          <w:trHeight w:val="471"/>
        </w:trPr>
        <w:tc>
          <w:tcPr>
            <w:tcW w:w="1134" w:type="dxa"/>
            <w:vMerge/>
          </w:tcPr>
          <w:p w14:paraId="54927FF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437DAC" w14:textId="77777777" w:rsidR="00A7372A" w:rsidRDefault="00A7372A"/>
        </w:tc>
      </w:tr>
      <w:tr w:rsidR="00A7372A" w14:paraId="06B5CA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0E2A8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581FC39" w14:textId="77777777" w:rsidR="00A7372A" w:rsidRDefault="00A7372A"/>
        </w:tc>
      </w:tr>
      <w:tr w:rsidR="00A7372A" w14:paraId="59B836B8" w14:textId="77777777" w:rsidTr="00CB6B9C">
        <w:trPr>
          <w:trHeight w:val="471"/>
        </w:trPr>
        <w:tc>
          <w:tcPr>
            <w:tcW w:w="1134" w:type="dxa"/>
            <w:vMerge/>
          </w:tcPr>
          <w:p w14:paraId="071D1E9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2C68AC" w14:textId="77777777" w:rsidR="00A7372A" w:rsidRDefault="00A7372A"/>
        </w:tc>
      </w:tr>
    </w:tbl>
    <w:p w14:paraId="0B181F7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70E6AE35" w14:textId="77777777" w:rsidTr="00EE6DAF">
        <w:tc>
          <w:tcPr>
            <w:tcW w:w="1668" w:type="dxa"/>
            <w:shd w:val="clear" w:color="auto" w:fill="auto"/>
          </w:tcPr>
          <w:p w14:paraId="377B006D" w14:textId="77777777" w:rsidR="00A7372A" w:rsidRDefault="00A7372A" w:rsidP="00DA5847"/>
          <w:p w14:paraId="04CC2F4A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83EED9F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5F1086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EA808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E497C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B6A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D99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529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447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14E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A25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031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D04510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2C2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242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CC6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2F3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801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28D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8E0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9F069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5AC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4CD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A40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07E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64E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BEC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6D9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12BAF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D3E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ADA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B75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5FC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66F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ECB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71C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08FB9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701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26B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AC8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D6A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C73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B2D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65B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EC0391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A91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AE9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E76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89C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180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B2F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47F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FE6E9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A18D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7DDE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B83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1CCC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A934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0536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D273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1877BB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8639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075E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93DD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76B0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0DAC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6073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EC92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466D161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377B5CAB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129ECB37" w14:textId="77777777" w:rsidR="00A7372A" w:rsidRDefault="00A7372A" w:rsidP="00EE6DAF">
            <w:pPr>
              <w:jc w:val="right"/>
            </w:pPr>
          </w:p>
        </w:tc>
      </w:tr>
    </w:tbl>
    <w:p w14:paraId="5CB60E0E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17F0342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F461104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E07AFCD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8FA7E62" w14:textId="77777777" w:rsidTr="00CB6B9C">
        <w:trPr>
          <w:trHeight w:val="471"/>
        </w:trPr>
        <w:tc>
          <w:tcPr>
            <w:tcW w:w="823" w:type="dxa"/>
            <w:vMerge/>
          </w:tcPr>
          <w:p w14:paraId="750D662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13CF0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8865B95" w14:textId="77777777" w:rsidTr="00CB6B9C">
        <w:trPr>
          <w:trHeight w:val="471"/>
        </w:trPr>
        <w:tc>
          <w:tcPr>
            <w:tcW w:w="823" w:type="dxa"/>
            <w:vMerge/>
          </w:tcPr>
          <w:p w14:paraId="3CCF67F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D3699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BDE5569" w14:textId="77777777" w:rsidTr="00CB6B9C">
        <w:trPr>
          <w:trHeight w:val="471"/>
        </w:trPr>
        <w:tc>
          <w:tcPr>
            <w:tcW w:w="823" w:type="dxa"/>
            <w:vMerge/>
          </w:tcPr>
          <w:p w14:paraId="5574570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3C1AD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820510" w14:textId="77777777" w:rsidTr="00CB6B9C">
        <w:trPr>
          <w:trHeight w:val="471"/>
        </w:trPr>
        <w:tc>
          <w:tcPr>
            <w:tcW w:w="823" w:type="dxa"/>
            <w:vMerge/>
          </w:tcPr>
          <w:p w14:paraId="1B7F9D0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B8B19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A93C824" w14:textId="77777777" w:rsidTr="00CB6B9C">
        <w:trPr>
          <w:trHeight w:val="471"/>
        </w:trPr>
        <w:tc>
          <w:tcPr>
            <w:tcW w:w="823" w:type="dxa"/>
            <w:vMerge/>
          </w:tcPr>
          <w:p w14:paraId="5008FF6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3B861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AA2A6DF" w14:textId="77777777" w:rsidTr="00CB6B9C">
        <w:trPr>
          <w:trHeight w:val="471"/>
        </w:trPr>
        <w:tc>
          <w:tcPr>
            <w:tcW w:w="823" w:type="dxa"/>
            <w:vMerge/>
          </w:tcPr>
          <w:p w14:paraId="1271F83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4C995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6A55EB1" w14:textId="77777777" w:rsidTr="00CB6B9C">
        <w:trPr>
          <w:trHeight w:val="471"/>
        </w:trPr>
        <w:tc>
          <w:tcPr>
            <w:tcW w:w="823" w:type="dxa"/>
            <w:vMerge/>
          </w:tcPr>
          <w:p w14:paraId="5CE888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D5583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128FB5C" w14:textId="77777777" w:rsidTr="00CB6B9C">
        <w:trPr>
          <w:trHeight w:val="471"/>
        </w:trPr>
        <w:tc>
          <w:tcPr>
            <w:tcW w:w="823" w:type="dxa"/>
            <w:vMerge/>
          </w:tcPr>
          <w:p w14:paraId="612E6EB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592D3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B63A67D" w14:textId="77777777" w:rsidTr="00CB6B9C">
        <w:trPr>
          <w:trHeight w:val="471"/>
        </w:trPr>
        <w:tc>
          <w:tcPr>
            <w:tcW w:w="823" w:type="dxa"/>
            <w:vMerge/>
          </w:tcPr>
          <w:p w14:paraId="4C3FEAD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20FBA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90B61B8" w14:textId="77777777" w:rsidTr="00CB6B9C">
        <w:trPr>
          <w:trHeight w:val="471"/>
        </w:trPr>
        <w:tc>
          <w:tcPr>
            <w:tcW w:w="823" w:type="dxa"/>
            <w:vMerge/>
          </w:tcPr>
          <w:p w14:paraId="48F6DB4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482DA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3F7A32B" w14:textId="77777777" w:rsidTr="00CB6B9C">
        <w:trPr>
          <w:trHeight w:val="471"/>
        </w:trPr>
        <w:tc>
          <w:tcPr>
            <w:tcW w:w="823" w:type="dxa"/>
            <w:vMerge/>
          </w:tcPr>
          <w:p w14:paraId="14B0765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B968D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BD9690D" w14:textId="77777777" w:rsidTr="00CB6B9C">
        <w:trPr>
          <w:trHeight w:val="471"/>
        </w:trPr>
        <w:tc>
          <w:tcPr>
            <w:tcW w:w="823" w:type="dxa"/>
            <w:vMerge/>
          </w:tcPr>
          <w:p w14:paraId="7E3BA91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D3F7E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882679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E9FEA4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7EC1F8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1414D9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DCDEF9E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06E445C" w14:textId="77777777" w:rsidR="00A7372A" w:rsidRDefault="00A7372A" w:rsidP="00DA5847"/>
        </w:tc>
      </w:tr>
      <w:tr w:rsidR="00A7372A" w14:paraId="1F64DDC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14AA7B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8102B95" w14:textId="77777777" w:rsidR="00A7372A" w:rsidRDefault="00A7372A" w:rsidP="00DA5847"/>
        </w:tc>
      </w:tr>
      <w:tr w:rsidR="00A7372A" w14:paraId="14BB93E8" w14:textId="77777777" w:rsidTr="00CB6B9C">
        <w:trPr>
          <w:trHeight w:val="471"/>
        </w:trPr>
        <w:tc>
          <w:tcPr>
            <w:tcW w:w="823" w:type="dxa"/>
            <w:vMerge/>
          </w:tcPr>
          <w:p w14:paraId="7B9BFAD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F41AF9" w14:textId="77777777" w:rsidR="00A7372A" w:rsidRDefault="00A7372A" w:rsidP="00DA5847"/>
        </w:tc>
      </w:tr>
      <w:tr w:rsidR="00A7372A" w14:paraId="41339273" w14:textId="77777777" w:rsidTr="00CB6B9C">
        <w:trPr>
          <w:trHeight w:val="471"/>
        </w:trPr>
        <w:tc>
          <w:tcPr>
            <w:tcW w:w="823" w:type="dxa"/>
            <w:vMerge/>
          </w:tcPr>
          <w:p w14:paraId="7B25EFC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6C0CCA" w14:textId="77777777" w:rsidR="00A7372A" w:rsidRDefault="00A7372A" w:rsidP="00DA5847"/>
        </w:tc>
      </w:tr>
      <w:tr w:rsidR="00A7372A" w14:paraId="7D1DB475" w14:textId="77777777" w:rsidTr="00CB6B9C">
        <w:trPr>
          <w:trHeight w:val="471"/>
        </w:trPr>
        <w:tc>
          <w:tcPr>
            <w:tcW w:w="823" w:type="dxa"/>
            <w:vMerge/>
          </w:tcPr>
          <w:p w14:paraId="7286235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077B9B" w14:textId="77777777" w:rsidR="00A7372A" w:rsidRDefault="00A7372A" w:rsidP="00DA5847"/>
        </w:tc>
      </w:tr>
      <w:tr w:rsidR="00A7372A" w14:paraId="2222136B" w14:textId="77777777" w:rsidTr="00CB6B9C">
        <w:trPr>
          <w:trHeight w:val="471"/>
        </w:trPr>
        <w:tc>
          <w:tcPr>
            <w:tcW w:w="823" w:type="dxa"/>
            <w:vMerge/>
          </w:tcPr>
          <w:p w14:paraId="77A0F3D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B6C149" w14:textId="77777777" w:rsidR="00A7372A" w:rsidRDefault="00A7372A" w:rsidP="00DA5847"/>
        </w:tc>
      </w:tr>
      <w:tr w:rsidR="00A7372A" w14:paraId="7FF94183" w14:textId="77777777" w:rsidTr="00CB6B9C">
        <w:trPr>
          <w:trHeight w:val="471"/>
        </w:trPr>
        <w:tc>
          <w:tcPr>
            <w:tcW w:w="823" w:type="dxa"/>
            <w:vMerge/>
          </w:tcPr>
          <w:p w14:paraId="104FBA2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A437B0" w14:textId="77777777" w:rsidR="00A7372A" w:rsidRDefault="00A7372A" w:rsidP="00DA5847"/>
        </w:tc>
      </w:tr>
      <w:tr w:rsidR="00A7372A" w14:paraId="0BF8FDF6" w14:textId="77777777" w:rsidTr="00CB6B9C">
        <w:trPr>
          <w:trHeight w:val="471"/>
        </w:trPr>
        <w:tc>
          <w:tcPr>
            <w:tcW w:w="823" w:type="dxa"/>
            <w:vMerge/>
          </w:tcPr>
          <w:p w14:paraId="185331F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B13988" w14:textId="77777777" w:rsidR="00A7372A" w:rsidRDefault="00A7372A" w:rsidP="00DA5847"/>
        </w:tc>
      </w:tr>
      <w:tr w:rsidR="00A7372A" w14:paraId="613579EF" w14:textId="77777777" w:rsidTr="00CB6B9C">
        <w:trPr>
          <w:trHeight w:val="471"/>
        </w:trPr>
        <w:tc>
          <w:tcPr>
            <w:tcW w:w="823" w:type="dxa"/>
            <w:vMerge/>
          </w:tcPr>
          <w:p w14:paraId="6A337AE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FE6354" w14:textId="77777777" w:rsidR="00A7372A" w:rsidRDefault="00A7372A" w:rsidP="00DA5847"/>
        </w:tc>
      </w:tr>
      <w:tr w:rsidR="00A7372A" w14:paraId="1AE60AAB" w14:textId="77777777" w:rsidTr="00CB6B9C">
        <w:trPr>
          <w:trHeight w:val="471"/>
        </w:trPr>
        <w:tc>
          <w:tcPr>
            <w:tcW w:w="823" w:type="dxa"/>
            <w:vMerge/>
          </w:tcPr>
          <w:p w14:paraId="5B93BFA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2C7735" w14:textId="77777777" w:rsidR="00A7372A" w:rsidRDefault="00A7372A" w:rsidP="00DA5847"/>
        </w:tc>
      </w:tr>
      <w:tr w:rsidR="00A7372A" w14:paraId="00653671" w14:textId="77777777" w:rsidTr="00CB6B9C">
        <w:trPr>
          <w:trHeight w:val="471"/>
        </w:trPr>
        <w:tc>
          <w:tcPr>
            <w:tcW w:w="823" w:type="dxa"/>
            <w:vMerge/>
          </w:tcPr>
          <w:p w14:paraId="0633F08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9E490D" w14:textId="77777777" w:rsidR="00A7372A" w:rsidRDefault="00A7372A" w:rsidP="00DA5847"/>
        </w:tc>
      </w:tr>
      <w:tr w:rsidR="00A7372A" w14:paraId="4FA6F866" w14:textId="77777777" w:rsidTr="00CB6B9C">
        <w:trPr>
          <w:trHeight w:val="471"/>
        </w:trPr>
        <w:tc>
          <w:tcPr>
            <w:tcW w:w="823" w:type="dxa"/>
            <w:vMerge/>
          </w:tcPr>
          <w:p w14:paraId="45E641C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772A85" w14:textId="77777777" w:rsidR="00A7372A" w:rsidRDefault="00A7372A" w:rsidP="00DA5847"/>
        </w:tc>
      </w:tr>
      <w:tr w:rsidR="00A7372A" w14:paraId="15B16E54" w14:textId="77777777" w:rsidTr="00CB6B9C">
        <w:trPr>
          <w:trHeight w:val="471"/>
        </w:trPr>
        <w:tc>
          <w:tcPr>
            <w:tcW w:w="823" w:type="dxa"/>
            <w:vMerge/>
          </w:tcPr>
          <w:p w14:paraId="539430D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230631" w14:textId="77777777" w:rsidR="00A7372A" w:rsidRDefault="00A7372A" w:rsidP="00DA5847"/>
        </w:tc>
      </w:tr>
      <w:tr w:rsidR="00A7372A" w14:paraId="4E3C0B70" w14:textId="77777777" w:rsidTr="00CB6B9C">
        <w:trPr>
          <w:trHeight w:val="471"/>
        </w:trPr>
        <w:tc>
          <w:tcPr>
            <w:tcW w:w="823" w:type="dxa"/>
            <w:vMerge/>
          </w:tcPr>
          <w:p w14:paraId="52E24EF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FCAB14" w14:textId="77777777" w:rsidR="00A7372A" w:rsidRDefault="00A7372A" w:rsidP="00DA5847"/>
        </w:tc>
      </w:tr>
    </w:tbl>
    <w:p w14:paraId="708F941D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3200DD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428EC2D" w14:textId="77777777" w:rsidTr="003E35B0">
        <w:tc>
          <w:tcPr>
            <w:tcW w:w="4671" w:type="dxa"/>
            <w:shd w:val="clear" w:color="auto" w:fill="auto"/>
          </w:tcPr>
          <w:p w14:paraId="4C580084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6718A6CF" w14:textId="77777777" w:rsidR="00A7372A" w:rsidRDefault="00A7372A"/>
        </w:tc>
        <w:tc>
          <w:tcPr>
            <w:tcW w:w="2722" w:type="dxa"/>
            <w:shd w:val="clear" w:color="auto" w:fill="auto"/>
          </w:tcPr>
          <w:p w14:paraId="37C451C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358FA2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12AF0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14:paraId="6E7976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170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860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CDB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2A3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AE0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618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7A0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680EC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9D2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810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2B7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889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E15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00D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52B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1CF5EC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524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A34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EF6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E4F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1D4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CFA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CD9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36D0F8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546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3B3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C4B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175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1E5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248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20E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636A3C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478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261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638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FF2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D0C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D7D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192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5F5065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EE7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416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E23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4CA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22A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9E2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58F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75721F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EB6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57F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E64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FF36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9D2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A33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4C8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63DC72B" w14:textId="77777777" w:rsidR="00A7372A" w:rsidRDefault="00A7372A"/>
        </w:tc>
        <w:tc>
          <w:tcPr>
            <w:tcW w:w="2722" w:type="dxa"/>
            <w:shd w:val="clear" w:color="auto" w:fill="auto"/>
          </w:tcPr>
          <w:p w14:paraId="7B0E7A95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B15EE5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1AEA5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:rsidRPr="00A4098F" w14:paraId="51F38F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590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D5D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5B9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45F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704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2CB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7B5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3A688C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F99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D149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B5D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DAB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645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43F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5AB4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294B2D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980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307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E1F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E2B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243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413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303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0CA906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42E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1185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FB71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FE65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5650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1EF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383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39B0CD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8CF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85C6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CF28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0A6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A8DD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1170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E174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7274D2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72AA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C85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6FC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59EA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303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547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45BD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147CB0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8C2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D0D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4B1B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1C84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CA0E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6CE9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F26B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5B9DC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24B7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5E8A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C038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FFAE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8635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856D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7C26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65BA07F" w14:textId="77777777" w:rsidR="00A7372A" w:rsidRDefault="00A7372A"/>
        </w:tc>
      </w:tr>
    </w:tbl>
    <w:p w14:paraId="30F92B21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905B1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F84DF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DD46A7B" w14:textId="77777777" w:rsidR="00A7372A" w:rsidRDefault="00A7372A"/>
        </w:tc>
      </w:tr>
      <w:tr w:rsidR="00A7372A" w14:paraId="0D17EC4B" w14:textId="77777777" w:rsidTr="00CB6B9C">
        <w:trPr>
          <w:trHeight w:val="471"/>
        </w:trPr>
        <w:tc>
          <w:tcPr>
            <w:tcW w:w="1134" w:type="dxa"/>
            <w:vMerge/>
          </w:tcPr>
          <w:p w14:paraId="5A7453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BAECB7" w14:textId="77777777" w:rsidR="00A7372A" w:rsidRDefault="00A7372A"/>
        </w:tc>
      </w:tr>
      <w:tr w:rsidR="00A7372A" w14:paraId="51673B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D0BB7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7B54D68" w14:textId="77777777" w:rsidR="00A7372A" w:rsidRDefault="00A7372A"/>
        </w:tc>
      </w:tr>
      <w:tr w:rsidR="00A7372A" w14:paraId="27D334D9" w14:textId="77777777" w:rsidTr="00CB6B9C">
        <w:trPr>
          <w:trHeight w:val="471"/>
        </w:trPr>
        <w:tc>
          <w:tcPr>
            <w:tcW w:w="1134" w:type="dxa"/>
            <w:vMerge/>
          </w:tcPr>
          <w:p w14:paraId="0065DB2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957C6C" w14:textId="77777777" w:rsidR="00A7372A" w:rsidRDefault="00A7372A"/>
        </w:tc>
      </w:tr>
      <w:tr w:rsidR="00A7372A" w14:paraId="73A0BE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9F232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013689B" w14:textId="77777777" w:rsidR="00A7372A" w:rsidRDefault="00A7372A"/>
        </w:tc>
      </w:tr>
      <w:tr w:rsidR="00A7372A" w14:paraId="51CB46E8" w14:textId="77777777" w:rsidTr="00CB6B9C">
        <w:trPr>
          <w:trHeight w:val="471"/>
        </w:trPr>
        <w:tc>
          <w:tcPr>
            <w:tcW w:w="1134" w:type="dxa"/>
            <w:vMerge/>
          </w:tcPr>
          <w:p w14:paraId="78A6E3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712CAA" w14:textId="77777777" w:rsidR="00A7372A" w:rsidRDefault="00A7372A"/>
        </w:tc>
      </w:tr>
      <w:tr w:rsidR="00A7372A" w14:paraId="0DDBFA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6C014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07905B0" w14:textId="77777777" w:rsidR="00A7372A" w:rsidRDefault="00A7372A"/>
        </w:tc>
      </w:tr>
      <w:tr w:rsidR="00A7372A" w14:paraId="5DBC5C79" w14:textId="77777777" w:rsidTr="00CB6B9C">
        <w:trPr>
          <w:trHeight w:val="471"/>
        </w:trPr>
        <w:tc>
          <w:tcPr>
            <w:tcW w:w="1134" w:type="dxa"/>
            <w:vMerge/>
          </w:tcPr>
          <w:p w14:paraId="4B1822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F71A64" w14:textId="77777777" w:rsidR="00A7372A" w:rsidRDefault="00A7372A"/>
        </w:tc>
      </w:tr>
      <w:tr w:rsidR="00A7372A" w14:paraId="1D02F7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34686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B95CDBF" w14:textId="77777777" w:rsidR="00A7372A" w:rsidRDefault="00A7372A"/>
        </w:tc>
      </w:tr>
      <w:tr w:rsidR="00A7372A" w14:paraId="6BF3F41D" w14:textId="77777777" w:rsidTr="00CB6B9C">
        <w:trPr>
          <w:trHeight w:val="471"/>
        </w:trPr>
        <w:tc>
          <w:tcPr>
            <w:tcW w:w="1134" w:type="dxa"/>
            <w:vMerge/>
          </w:tcPr>
          <w:p w14:paraId="15D1243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66DB33" w14:textId="77777777" w:rsidR="00A7372A" w:rsidRDefault="00A7372A"/>
        </w:tc>
      </w:tr>
      <w:tr w:rsidR="00A7372A" w14:paraId="316A39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E8EC6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AC20C99" w14:textId="77777777" w:rsidR="00A7372A" w:rsidRDefault="00A7372A"/>
        </w:tc>
      </w:tr>
      <w:tr w:rsidR="00A7372A" w14:paraId="5BAA99BE" w14:textId="77777777" w:rsidTr="00CB6B9C">
        <w:trPr>
          <w:trHeight w:val="471"/>
        </w:trPr>
        <w:tc>
          <w:tcPr>
            <w:tcW w:w="1134" w:type="dxa"/>
            <w:vMerge/>
          </w:tcPr>
          <w:p w14:paraId="533EF0F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AF99C3" w14:textId="77777777" w:rsidR="00A7372A" w:rsidRDefault="00A7372A"/>
        </w:tc>
      </w:tr>
      <w:tr w:rsidR="00A7372A" w14:paraId="6A7A2C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D8E7F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E46BAD4" w14:textId="77777777" w:rsidR="00A7372A" w:rsidRDefault="00A7372A"/>
        </w:tc>
      </w:tr>
      <w:tr w:rsidR="00A7372A" w14:paraId="200D2B83" w14:textId="77777777" w:rsidTr="00CB6B9C">
        <w:trPr>
          <w:trHeight w:val="471"/>
        </w:trPr>
        <w:tc>
          <w:tcPr>
            <w:tcW w:w="1134" w:type="dxa"/>
            <w:vMerge/>
          </w:tcPr>
          <w:p w14:paraId="6C01BB1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745C7F" w14:textId="77777777" w:rsidR="00A7372A" w:rsidRDefault="00A7372A"/>
        </w:tc>
      </w:tr>
      <w:tr w:rsidR="00A7372A" w14:paraId="6B48F4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4AFCF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BD81275" w14:textId="77777777" w:rsidR="00A7372A" w:rsidRDefault="00A7372A"/>
        </w:tc>
      </w:tr>
      <w:tr w:rsidR="00A7372A" w14:paraId="2E165E7B" w14:textId="77777777" w:rsidTr="00CB6B9C">
        <w:trPr>
          <w:trHeight w:val="471"/>
        </w:trPr>
        <w:tc>
          <w:tcPr>
            <w:tcW w:w="1134" w:type="dxa"/>
            <w:vMerge/>
          </w:tcPr>
          <w:p w14:paraId="68CD900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1C8490" w14:textId="77777777" w:rsidR="00A7372A" w:rsidRDefault="00A7372A"/>
        </w:tc>
      </w:tr>
      <w:tr w:rsidR="00A7372A" w14:paraId="51D544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336A2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E7D23DA" w14:textId="77777777" w:rsidR="00A7372A" w:rsidRDefault="00A7372A"/>
        </w:tc>
      </w:tr>
      <w:tr w:rsidR="00A7372A" w14:paraId="4D52F087" w14:textId="77777777" w:rsidTr="00CB6B9C">
        <w:trPr>
          <w:trHeight w:val="471"/>
        </w:trPr>
        <w:tc>
          <w:tcPr>
            <w:tcW w:w="1134" w:type="dxa"/>
            <w:vMerge/>
          </w:tcPr>
          <w:p w14:paraId="7DAEE88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1B8891" w14:textId="77777777" w:rsidR="00A7372A" w:rsidRDefault="00A7372A"/>
        </w:tc>
      </w:tr>
      <w:tr w:rsidR="00A7372A" w14:paraId="6F2D29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E23A5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EE41602" w14:textId="77777777" w:rsidR="00A7372A" w:rsidRDefault="00A7372A"/>
        </w:tc>
      </w:tr>
      <w:tr w:rsidR="00A7372A" w14:paraId="582B9499" w14:textId="77777777" w:rsidTr="00CB6B9C">
        <w:trPr>
          <w:trHeight w:val="471"/>
        </w:trPr>
        <w:tc>
          <w:tcPr>
            <w:tcW w:w="1134" w:type="dxa"/>
            <w:vMerge/>
          </w:tcPr>
          <w:p w14:paraId="32A70E6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E152A0" w14:textId="77777777" w:rsidR="00A7372A" w:rsidRDefault="00A7372A"/>
        </w:tc>
      </w:tr>
      <w:tr w:rsidR="00A7372A" w14:paraId="4CC220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F08E9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99A3A7A" w14:textId="77777777" w:rsidR="00A7372A" w:rsidRDefault="00A7372A"/>
        </w:tc>
      </w:tr>
      <w:tr w:rsidR="00A7372A" w14:paraId="049F5210" w14:textId="77777777" w:rsidTr="00CB6B9C">
        <w:trPr>
          <w:trHeight w:val="471"/>
        </w:trPr>
        <w:tc>
          <w:tcPr>
            <w:tcW w:w="1134" w:type="dxa"/>
            <w:vMerge/>
          </w:tcPr>
          <w:p w14:paraId="4E557D3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B1EB5E" w14:textId="77777777" w:rsidR="00A7372A" w:rsidRDefault="00A7372A"/>
        </w:tc>
      </w:tr>
      <w:tr w:rsidR="00A7372A" w14:paraId="60BF47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1BEC4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D44500A" w14:textId="77777777" w:rsidR="00A7372A" w:rsidRDefault="00A7372A"/>
        </w:tc>
      </w:tr>
      <w:tr w:rsidR="00A7372A" w14:paraId="71EBB5B0" w14:textId="77777777" w:rsidTr="00CB6B9C">
        <w:trPr>
          <w:trHeight w:val="471"/>
        </w:trPr>
        <w:tc>
          <w:tcPr>
            <w:tcW w:w="1134" w:type="dxa"/>
            <w:vMerge/>
          </w:tcPr>
          <w:p w14:paraId="2513D4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BD6C2D" w14:textId="77777777" w:rsidR="00A7372A" w:rsidRDefault="00A7372A"/>
        </w:tc>
      </w:tr>
      <w:tr w:rsidR="00A7372A" w14:paraId="32CD3D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A61B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1833D23" w14:textId="77777777" w:rsidR="00A7372A" w:rsidRDefault="00A7372A"/>
        </w:tc>
      </w:tr>
      <w:tr w:rsidR="00A7372A" w14:paraId="412169A4" w14:textId="77777777" w:rsidTr="00CB6B9C">
        <w:trPr>
          <w:trHeight w:val="471"/>
        </w:trPr>
        <w:tc>
          <w:tcPr>
            <w:tcW w:w="1134" w:type="dxa"/>
            <w:vMerge/>
          </w:tcPr>
          <w:p w14:paraId="06CEBC7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21009D" w14:textId="77777777" w:rsidR="00A7372A" w:rsidRDefault="00A7372A"/>
        </w:tc>
      </w:tr>
      <w:tr w:rsidR="00A7372A" w14:paraId="0A03C7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DE93E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ADD61F5" w14:textId="77777777" w:rsidR="00A7372A" w:rsidRDefault="00A7372A"/>
        </w:tc>
      </w:tr>
      <w:tr w:rsidR="00A7372A" w14:paraId="3BA75031" w14:textId="77777777" w:rsidTr="00CB6B9C">
        <w:trPr>
          <w:trHeight w:val="471"/>
        </w:trPr>
        <w:tc>
          <w:tcPr>
            <w:tcW w:w="1134" w:type="dxa"/>
            <w:vMerge/>
          </w:tcPr>
          <w:p w14:paraId="4E10F3B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63B86E" w14:textId="77777777" w:rsidR="00A7372A" w:rsidRDefault="00A7372A"/>
        </w:tc>
      </w:tr>
    </w:tbl>
    <w:p w14:paraId="1CBC47F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5CF8890F" w14:textId="77777777" w:rsidTr="00EE6DAF">
        <w:tc>
          <w:tcPr>
            <w:tcW w:w="1668" w:type="dxa"/>
            <w:shd w:val="clear" w:color="auto" w:fill="auto"/>
          </w:tcPr>
          <w:p w14:paraId="7E207762" w14:textId="77777777" w:rsidR="00A7372A" w:rsidRDefault="00A7372A" w:rsidP="00DA5847"/>
          <w:p w14:paraId="3E90E975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858F4E9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92587D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86C74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4084E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A0E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8C0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816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399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1C4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DD0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4AD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80002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547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277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F72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75D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984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708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2CF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F261C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272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6A4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BB7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193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AFB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61E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0AC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54410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600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35B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C13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587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444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63D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DB0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82FAD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E4A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2A6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C97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EF5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5BC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D9C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E03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B8C21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94B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BF5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990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B88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76E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519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226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BD680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C954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8278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1323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16A5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8473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1061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4470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23245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3493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C390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4224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4A15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E576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AF6B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8639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D991E1F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062556DE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618240B0" w14:textId="77777777" w:rsidR="00A7372A" w:rsidRDefault="00A7372A" w:rsidP="00EE6DAF">
            <w:pPr>
              <w:jc w:val="right"/>
            </w:pPr>
          </w:p>
        </w:tc>
      </w:tr>
    </w:tbl>
    <w:p w14:paraId="45AEFE95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0CBA6A7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56976D0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9FFFDDB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E4600B" w14:textId="77777777" w:rsidTr="00CB6B9C">
        <w:trPr>
          <w:trHeight w:val="471"/>
        </w:trPr>
        <w:tc>
          <w:tcPr>
            <w:tcW w:w="823" w:type="dxa"/>
            <w:vMerge/>
          </w:tcPr>
          <w:p w14:paraId="6692272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F4BC3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380FB6" w14:textId="77777777" w:rsidTr="00CB6B9C">
        <w:trPr>
          <w:trHeight w:val="471"/>
        </w:trPr>
        <w:tc>
          <w:tcPr>
            <w:tcW w:w="823" w:type="dxa"/>
            <w:vMerge/>
          </w:tcPr>
          <w:p w14:paraId="664561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B3E3D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F681041" w14:textId="77777777" w:rsidTr="00CB6B9C">
        <w:trPr>
          <w:trHeight w:val="471"/>
        </w:trPr>
        <w:tc>
          <w:tcPr>
            <w:tcW w:w="823" w:type="dxa"/>
            <w:vMerge/>
          </w:tcPr>
          <w:p w14:paraId="4FBF8ED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D779C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EA30656" w14:textId="77777777" w:rsidTr="00CB6B9C">
        <w:trPr>
          <w:trHeight w:val="471"/>
        </w:trPr>
        <w:tc>
          <w:tcPr>
            <w:tcW w:w="823" w:type="dxa"/>
            <w:vMerge/>
          </w:tcPr>
          <w:p w14:paraId="7644473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6DAD6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5F0DFED" w14:textId="77777777" w:rsidTr="00CB6B9C">
        <w:trPr>
          <w:trHeight w:val="471"/>
        </w:trPr>
        <w:tc>
          <w:tcPr>
            <w:tcW w:w="823" w:type="dxa"/>
            <w:vMerge/>
          </w:tcPr>
          <w:p w14:paraId="7F3705F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ED480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B593FD8" w14:textId="77777777" w:rsidTr="00CB6B9C">
        <w:trPr>
          <w:trHeight w:val="471"/>
        </w:trPr>
        <w:tc>
          <w:tcPr>
            <w:tcW w:w="823" w:type="dxa"/>
            <w:vMerge/>
          </w:tcPr>
          <w:p w14:paraId="74CB678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4F9D7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5B4935E" w14:textId="77777777" w:rsidTr="00CB6B9C">
        <w:trPr>
          <w:trHeight w:val="471"/>
        </w:trPr>
        <w:tc>
          <w:tcPr>
            <w:tcW w:w="823" w:type="dxa"/>
            <w:vMerge/>
          </w:tcPr>
          <w:p w14:paraId="49F2F1D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35DEE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545B9E2" w14:textId="77777777" w:rsidTr="00CB6B9C">
        <w:trPr>
          <w:trHeight w:val="471"/>
        </w:trPr>
        <w:tc>
          <w:tcPr>
            <w:tcW w:w="823" w:type="dxa"/>
            <w:vMerge/>
          </w:tcPr>
          <w:p w14:paraId="4B863C0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B9282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C0A9CCC" w14:textId="77777777" w:rsidTr="00CB6B9C">
        <w:trPr>
          <w:trHeight w:val="471"/>
        </w:trPr>
        <w:tc>
          <w:tcPr>
            <w:tcW w:w="823" w:type="dxa"/>
            <w:vMerge/>
          </w:tcPr>
          <w:p w14:paraId="2EF8CD9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F5214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DAACD0B" w14:textId="77777777" w:rsidTr="00CB6B9C">
        <w:trPr>
          <w:trHeight w:val="471"/>
        </w:trPr>
        <w:tc>
          <w:tcPr>
            <w:tcW w:w="823" w:type="dxa"/>
            <w:vMerge/>
          </w:tcPr>
          <w:p w14:paraId="6E2E2F8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E30E5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6715154" w14:textId="77777777" w:rsidTr="00CB6B9C">
        <w:trPr>
          <w:trHeight w:val="471"/>
        </w:trPr>
        <w:tc>
          <w:tcPr>
            <w:tcW w:w="823" w:type="dxa"/>
            <w:vMerge/>
          </w:tcPr>
          <w:p w14:paraId="0C88EEF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438C7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FE7655D" w14:textId="77777777" w:rsidTr="00CB6B9C">
        <w:trPr>
          <w:trHeight w:val="471"/>
        </w:trPr>
        <w:tc>
          <w:tcPr>
            <w:tcW w:w="823" w:type="dxa"/>
            <w:vMerge/>
          </w:tcPr>
          <w:p w14:paraId="0449ED1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19629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709989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B2870F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9824E7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91B443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6303692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2AA44B9" w14:textId="77777777" w:rsidR="00A7372A" w:rsidRDefault="00A7372A" w:rsidP="00DA5847"/>
        </w:tc>
      </w:tr>
      <w:tr w:rsidR="00A7372A" w14:paraId="54C7172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6142DF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F337973" w14:textId="77777777" w:rsidR="00A7372A" w:rsidRDefault="00A7372A" w:rsidP="00DA5847"/>
        </w:tc>
      </w:tr>
      <w:tr w:rsidR="00A7372A" w14:paraId="4D5E328C" w14:textId="77777777" w:rsidTr="00CB6B9C">
        <w:trPr>
          <w:trHeight w:val="471"/>
        </w:trPr>
        <w:tc>
          <w:tcPr>
            <w:tcW w:w="823" w:type="dxa"/>
            <w:vMerge/>
          </w:tcPr>
          <w:p w14:paraId="74CF2B7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C39CAB" w14:textId="77777777" w:rsidR="00A7372A" w:rsidRDefault="00A7372A" w:rsidP="00DA5847"/>
        </w:tc>
      </w:tr>
      <w:tr w:rsidR="00A7372A" w14:paraId="6282CB78" w14:textId="77777777" w:rsidTr="00CB6B9C">
        <w:trPr>
          <w:trHeight w:val="471"/>
        </w:trPr>
        <w:tc>
          <w:tcPr>
            <w:tcW w:w="823" w:type="dxa"/>
            <w:vMerge/>
          </w:tcPr>
          <w:p w14:paraId="31C60A5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8676A8" w14:textId="77777777" w:rsidR="00A7372A" w:rsidRDefault="00A7372A" w:rsidP="00DA5847"/>
        </w:tc>
      </w:tr>
      <w:tr w:rsidR="00A7372A" w14:paraId="3F48B738" w14:textId="77777777" w:rsidTr="00CB6B9C">
        <w:trPr>
          <w:trHeight w:val="471"/>
        </w:trPr>
        <w:tc>
          <w:tcPr>
            <w:tcW w:w="823" w:type="dxa"/>
            <w:vMerge/>
          </w:tcPr>
          <w:p w14:paraId="4EC49C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B5AA07" w14:textId="77777777" w:rsidR="00A7372A" w:rsidRDefault="00A7372A" w:rsidP="00DA5847"/>
        </w:tc>
      </w:tr>
      <w:tr w:rsidR="00A7372A" w14:paraId="43F11DA9" w14:textId="77777777" w:rsidTr="00CB6B9C">
        <w:trPr>
          <w:trHeight w:val="471"/>
        </w:trPr>
        <w:tc>
          <w:tcPr>
            <w:tcW w:w="823" w:type="dxa"/>
            <w:vMerge/>
          </w:tcPr>
          <w:p w14:paraId="63A9AFA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C5022B" w14:textId="77777777" w:rsidR="00A7372A" w:rsidRDefault="00A7372A" w:rsidP="00DA5847"/>
        </w:tc>
      </w:tr>
      <w:tr w:rsidR="00A7372A" w14:paraId="043E8C2F" w14:textId="77777777" w:rsidTr="00CB6B9C">
        <w:trPr>
          <w:trHeight w:val="471"/>
        </w:trPr>
        <w:tc>
          <w:tcPr>
            <w:tcW w:w="823" w:type="dxa"/>
            <w:vMerge/>
          </w:tcPr>
          <w:p w14:paraId="140BC7E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014EF3" w14:textId="77777777" w:rsidR="00A7372A" w:rsidRDefault="00A7372A" w:rsidP="00DA5847"/>
        </w:tc>
      </w:tr>
      <w:tr w:rsidR="00A7372A" w14:paraId="5D15688C" w14:textId="77777777" w:rsidTr="00CB6B9C">
        <w:trPr>
          <w:trHeight w:val="471"/>
        </w:trPr>
        <w:tc>
          <w:tcPr>
            <w:tcW w:w="823" w:type="dxa"/>
            <w:vMerge/>
          </w:tcPr>
          <w:p w14:paraId="6E949A9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FCC4C4" w14:textId="77777777" w:rsidR="00A7372A" w:rsidRDefault="00A7372A" w:rsidP="00DA5847"/>
        </w:tc>
      </w:tr>
      <w:tr w:rsidR="00A7372A" w14:paraId="02F728A7" w14:textId="77777777" w:rsidTr="00CB6B9C">
        <w:trPr>
          <w:trHeight w:val="471"/>
        </w:trPr>
        <w:tc>
          <w:tcPr>
            <w:tcW w:w="823" w:type="dxa"/>
            <w:vMerge/>
          </w:tcPr>
          <w:p w14:paraId="1958986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DC7811" w14:textId="77777777" w:rsidR="00A7372A" w:rsidRDefault="00A7372A" w:rsidP="00DA5847"/>
        </w:tc>
      </w:tr>
      <w:tr w:rsidR="00A7372A" w14:paraId="3D5DAC0E" w14:textId="77777777" w:rsidTr="00CB6B9C">
        <w:trPr>
          <w:trHeight w:val="471"/>
        </w:trPr>
        <w:tc>
          <w:tcPr>
            <w:tcW w:w="823" w:type="dxa"/>
            <w:vMerge/>
          </w:tcPr>
          <w:p w14:paraId="5EDF478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C84DCE" w14:textId="77777777" w:rsidR="00A7372A" w:rsidRDefault="00A7372A" w:rsidP="00DA5847"/>
        </w:tc>
      </w:tr>
      <w:tr w:rsidR="00A7372A" w14:paraId="520C5CC5" w14:textId="77777777" w:rsidTr="00CB6B9C">
        <w:trPr>
          <w:trHeight w:val="471"/>
        </w:trPr>
        <w:tc>
          <w:tcPr>
            <w:tcW w:w="823" w:type="dxa"/>
            <w:vMerge/>
          </w:tcPr>
          <w:p w14:paraId="4D9E753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03C0E8" w14:textId="77777777" w:rsidR="00A7372A" w:rsidRDefault="00A7372A" w:rsidP="00DA5847"/>
        </w:tc>
      </w:tr>
      <w:tr w:rsidR="00A7372A" w14:paraId="6622A68E" w14:textId="77777777" w:rsidTr="00CB6B9C">
        <w:trPr>
          <w:trHeight w:val="471"/>
        </w:trPr>
        <w:tc>
          <w:tcPr>
            <w:tcW w:w="823" w:type="dxa"/>
            <w:vMerge/>
          </w:tcPr>
          <w:p w14:paraId="3F4FDF4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34E42E" w14:textId="77777777" w:rsidR="00A7372A" w:rsidRDefault="00A7372A" w:rsidP="00DA5847"/>
        </w:tc>
      </w:tr>
      <w:tr w:rsidR="00A7372A" w14:paraId="0AB3BA47" w14:textId="77777777" w:rsidTr="00CB6B9C">
        <w:trPr>
          <w:trHeight w:val="471"/>
        </w:trPr>
        <w:tc>
          <w:tcPr>
            <w:tcW w:w="823" w:type="dxa"/>
            <w:vMerge/>
          </w:tcPr>
          <w:p w14:paraId="5A5C7A8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D4E722" w14:textId="77777777" w:rsidR="00A7372A" w:rsidRDefault="00A7372A" w:rsidP="00DA5847"/>
        </w:tc>
      </w:tr>
      <w:tr w:rsidR="00A7372A" w14:paraId="2AF7D712" w14:textId="77777777" w:rsidTr="00CB6B9C">
        <w:trPr>
          <w:trHeight w:val="471"/>
        </w:trPr>
        <w:tc>
          <w:tcPr>
            <w:tcW w:w="823" w:type="dxa"/>
            <w:vMerge/>
          </w:tcPr>
          <w:p w14:paraId="2BFDEEB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BCA44C" w14:textId="77777777" w:rsidR="00A7372A" w:rsidRDefault="00A7372A" w:rsidP="00DA5847"/>
        </w:tc>
      </w:tr>
    </w:tbl>
    <w:p w14:paraId="010290C1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77ECF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2CD3E42" w14:textId="77777777" w:rsidTr="003E35B0">
        <w:tc>
          <w:tcPr>
            <w:tcW w:w="4671" w:type="dxa"/>
            <w:shd w:val="clear" w:color="auto" w:fill="auto"/>
          </w:tcPr>
          <w:p w14:paraId="45CAAA0E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0AEAB6BA" w14:textId="77777777" w:rsidR="00A7372A" w:rsidRDefault="00A7372A"/>
        </w:tc>
        <w:tc>
          <w:tcPr>
            <w:tcW w:w="2722" w:type="dxa"/>
            <w:shd w:val="clear" w:color="auto" w:fill="auto"/>
          </w:tcPr>
          <w:p w14:paraId="6970B6AA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49A711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C8155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14:paraId="3E2A20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190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FC6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526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4C7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560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067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312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A93BD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E8D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BD7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8AD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EE9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0E7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30F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F8F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22B8DF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AA9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27F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3E0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484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A3B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3EF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443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2894BC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D3E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2E0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EFB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575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177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7AD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E19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1DAFE8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2BE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1BF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FD5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9B5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C1D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ED9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D89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34BEED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AFD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E30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427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3F7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BAA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FB3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690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12A7E1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DB9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0C1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D16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3890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DDD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E8F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767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D7FD429" w14:textId="77777777" w:rsidR="00A7372A" w:rsidRDefault="00A7372A"/>
        </w:tc>
        <w:tc>
          <w:tcPr>
            <w:tcW w:w="2722" w:type="dxa"/>
            <w:shd w:val="clear" w:color="auto" w:fill="auto"/>
          </w:tcPr>
          <w:p w14:paraId="3BFB004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E1ED81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5DC3D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:rsidRPr="00A4098F" w14:paraId="303164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4D2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F6B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8ED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E47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A20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87D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CEE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58F673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2B1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F2C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5FAA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E81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0B2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CE74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1A7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34F4CD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8C2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001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696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86B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CDA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B04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4EC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224C84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6AF1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906B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354C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816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307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17F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9B5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00B563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289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025D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78D0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A38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4854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94C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92E6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72A90C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365A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F551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12D9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F2E4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F7FF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DBB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82FA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0C971E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CE8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20BC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B503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08C1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C41B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151F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20D5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545BA9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AB29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19E93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D39D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05E5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0382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5FB8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ED34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B7501A7" w14:textId="77777777" w:rsidR="00A7372A" w:rsidRDefault="00A7372A"/>
        </w:tc>
      </w:tr>
    </w:tbl>
    <w:p w14:paraId="06DA349C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112B3D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20F4D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75E212B" w14:textId="77777777" w:rsidR="00A7372A" w:rsidRDefault="00A7372A"/>
        </w:tc>
      </w:tr>
      <w:tr w:rsidR="00A7372A" w14:paraId="62F6B8B4" w14:textId="77777777" w:rsidTr="00CB6B9C">
        <w:trPr>
          <w:trHeight w:val="471"/>
        </w:trPr>
        <w:tc>
          <w:tcPr>
            <w:tcW w:w="1134" w:type="dxa"/>
            <w:vMerge/>
          </w:tcPr>
          <w:p w14:paraId="42E9BB2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BDFF45" w14:textId="77777777" w:rsidR="00A7372A" w:rsidRDefault="00A7372A"/>
        </w:tc>
      </w:tr>
      <w:tr w:rsidR="00A7372A" w14:paraId="758EE5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18CBE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8530FB9" w14:textId="77777777" w:rsidR="00A7372A" w:rsidRDefault="00A7372A"/>
        </w:tc>
      </w:tr>
      <w:tr w:rsidR="00A7372A" w14:paraId="5335C1D5" w14:textId="77777777" w:rsidTr="00CB6B9C">
        <w:trPr>
          <w:trHeight w:val="471"/>
        </w:trPr>
        <w:tc>
          <w:tcPr>
            <w:tcW w:w="1134" w:type="dxa"/>
            <w:vMerge/>
          </w:tcPr>
          <w:p w14:paraId="0608442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2BA3C0" w14:textId="77777777" w:rsidR="00A7372A" w:rsidRDefault="00A7372A"/>
        </w:tc>
      </w:tr>
      <w:tr w:rsidR="00A7372A" w14:paraId="66C29C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59F45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5FFF0B8" w14:textId="77777777" w:rsidR="00A7372A" w:rsidRDefault="00A7372A"/>
        </w:tc>
      </w:tr>
      <w:tr w:rsidR="00A7372A" w14:paraId="2D6EC235" w14:textId="77777777" w:rsidTr="00CB6B9C">
        <w:trPr>
          <w:trHeight w:val="471"/>
        </w:trPr>
        <w:tc>
          <w:tcPr>
            <w:tcW w:w="1134" w:type="dxa"/>
            <w:vMerge/>
          </w:tcPr>
          <w:p w14:paraId="52F637C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C61DB7" w14:textId="77777777" w:rsidR="00A7372A" w:rsidRDefault="00A7372A"/>
        </w:tc>
      </w:tr>
      <w:tr w:rsidR="00A7372A" w14:paraId="42BA84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1D451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6F07B64" w14:textId="77777777" w:rsidR="00A7372A" w:rsidRDefault="00A7372A"/>
        </w:tc>
      </w:tr>
      <w:tr w:rsidR="00A7372A" w14:paraId="0E828C3A" w14:textId="77777777" w:rsidTr="00CB6B9C">
        <w:trPr>
          <w:trHeight w:val="471"/>
        </w:trPr>
        <w:tc>
          <w:tcPr>
            <w:tcW w:w="1134" w:type="dxa"/>
            <w:vMerge/>
          </w:tcPr>
          <w:p w14:paraId="0882551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065F4C" w14:textId="77777777" w:rsidR="00A7372A" w:rsidRDefault="00A7372A"/>
        </w:tc>
      </w:tr>
      <w:tr w:rsidR="00A7372A" w14:paraId="4D1778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4A47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9A94060" w14:textId="77777777" w:rsidR="00A7372A" w:rsidRDefault="00A7372A"/>
        </w:tc>
      </w:tr>
      <w:tr w:rsidR="00A7372A" w14:paraId="573517D1" w14:textId="77777777" w:rsidTr="00CB6B9C">
        <w:trPr>
          <w:trHeight w:val="471"/>
        </w:trPr>
        <w:tc>
          <w:tcPr>
            <w:tcW w:w="1134" w:type="dxa"/>
            <w:vMerge/>
          </w:tcPr>
          <w:p w14:paraId="1877516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7A69AE" w14:textId="77777777" w:rsidR="00A7372A" w:rsidRDefault="00A7372A"/>
        </w:tc>
      </w:tr>
      <w:tr w:rsidR="00A7372A" w14:paraId="7AFBDD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DFA47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0B42BA9" w14:textId="77777777" w:rsidR="00A7372A" w:rsidRDefault="00A7372A"/>
        </w:tc>
      </w:tr>
      <w:tr w:rsidR="00A7372A" w14:paraId="10AB2769" w14:textId="77777777" w:rsidTr="00CB6B9C">
        <w:trPr>
          <w:trHeight w:val="471"/>
        </w:trPr>
        <w:tc>
          <w:tcPr>
            <w:tcW w:w="1134" w:type="dxa"/>
            <w:vMerge/>
          </w:tcPr>
          <w:p w14:paraId="2B6C0DB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5756D5" w14:textId="77777777" w:rsidR="00A7372A" w:rsidRDefault="00A7372A"/>
        </w:tc>
      </w:tr>
      <w:tr w:rsidR="00A7372A" w14:paraId="20B831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13AE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B21F4C6" w14:textId="77777777" w:rsidR="00A7372A" w:rsidRDefault="00A7372A"/>
        </w:tc>
      </w:tr>
      <w:tr w:rsidR="00A7372A" w14:paraId="542EE921" w14:textId="77777777" w:rsidTr="00CB6B9C">
        <w:trPr>
          <w:trHeight w:val="471"/>
        </w:trPr>
        <w:tc>
          <w:tcPr>
            <w:tcW w:w="1134" w:type="dxa"/>
            <w:vMerge/>
          </w:tcPr>
          <w:p w14:paraId="554C6F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4CFA65" w14:textId="77777777" w:rsidR="00A7372A" w:rsidRDefault="00A7372A"/>
        </w:tc>
      </w:tr>
      <w:tr w:rsidR="00A7372A" w14:paraId="15E990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B27B5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831B495" w14:textId="77777777" w:rsidR="00A7372A" w:rsidRDefault="00A7372A"/>
        </w:tc>
      </w:tr>
      <w:tr w:rsidR="00A7372A" w14:paraId="576EB02C" w14:textId="77777777" w:rsidTr="00CB6B9C">
        <w:trPr>
          <w:trHeight w:val="471"/>
        </w:trPr>
        <w:tc>
          <w:tcPr>
            <w:tcW w:w="1134" w:type="dxa"/>
            <w:vMerge/>
          </w:tcPr>
          <w:p w14:paraId="3C46EC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DD7F70" w14:textId="77777777" w:rsidR="00A7372A" w:rsidRDefault="00A7372A"/>
        </w:tc>
      </w:tr>
      <w:tr w:rsidR="00A7372A" w14:paraId="0BF845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69629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1F76C09" w14:textId="77777777" w:rsidR="00A7372A" w:rsidRDefault="00A7372A"/>
        </w:tc>
      </w:tr>
      <w:tr w:rsidR="00A7372A" w14:paraId="669D32B1" w14:textId="77777777" w:rsidTr="00CB6B9C">
        <w:trPr>
          <w:trHeight w:val="471"/>
        </w:trPr>
        <w:tc>
          <w:tcPr>
            <w:tcW w:w="1134" w:type="dxa"/>
            <w:vMerge/>
          </w:tcPr>
          <w:p w14:paraId="4E8D1EC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E191A5" w14:textId="77777777" w:rsidR="00A7372A" w:rsidRDefault="00A7372A"/>
        </w:tc>
      </w:tr>
      <w:tr w:rsidR="00A7372A" w14:paraId="0AA8D9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AEA2A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1A24E76" w14:textId="77777777" w:rsidR="00A7372A" w:rsidRDefault="00A7372A"/>
        </w:tc>
      </w:tr>
      <w:tr w:rsidR="00A7372A" w14:paraId="1A7BBEBE" w14:textId="77777777" w:rsidTr="00CB6B9C">
        <w:trPr>
          <w:trHeight w:val="471"/>
        </w:trPr>
        <w:tc>
          <w:tcPr>
            <w:tcW w:w="1134" w:type="dxa"/>
            <w:vMerge/>
          </w:tcPr>
          <w:p w14:paraId="0AA8809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5AABBF" w14:textId="77777777" w:rsidR="00A7372A" w:rsidRDefault="00A7372A"/>
        </w:tc>
      </w:tr>
      <w:tr w:rsidR="00A7372A" w14:paraId="26D1F6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51385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EEB6015" w14:textId="77777777" w:rsidR="00A7372A" w:rsidRDefault="00A7372A"/>
        </w:tc>
      </w:tr>
      <w:tr w:rsidR="00A7372A" w14:paraId="520C8219" w14:textId="77777777" w:rsidTr="00CB6B9C">
        <w:trPr>
          <w:trHeight w:val="471"/>
        </w:trPr>
        <w:tc>
          <w:tcPr>
            <w:tcW w:w="1134" w:type="dxa"/>
            <w:vMerge/>
          </w:tcPr>
          <w:p w14:paraId="5FF7A7F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F487DA" w14:textId="77777777" w:rsidR="00A7372A" w:rsidRDefault="00A7372A"/>
        </w:tc>
      </w:tr>
      <w:tr w:rsidR="00A7372A" w14:paraId="7EEBCE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E7D2F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C965948" w14:textId="77777777" w:rsidR="00A7372A" w:rsidRDefault="00A7372A"/>
        </w:tc>
      </w:tr>
      <w:tr w:rsidR="00A7372A" w14:paraId="77B0AC43" w14:textId="77777777" w:rsidTr="00CB6B9C">
        <w:trPr>
          <w:trHeight w:val="471"/>
        </w:trPr>
        <w:tc>
          <w:tcPr>
            <w:tcW w:w="1134" w:type="dxa"/>
            <w:vMerge/>
          </w:tcPr>
          <w:p w14:paraId="374D0A6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954CD1" w14:textId="77777777" w:rsidR="00A7372A" w:rsidRDefault="00A7372A"/>
        </w:tc>
      </w:tr>
      <w:tr w:rsidR="00A7372A" w14:paraId="64DA27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CD8B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B674BF8" w14:textId="77777777" w:rsidR="00A7372A" w:rsidRDefault="00A7372A"/>
        </w:tc>
      </w:tr>
      <w:tr w:rsidR="00A7372A" w14:paraId="0B1B2913" w14:textId="77777777" w:rsidTr="00CB6B9C">
        <w:trPr>
          <w:trHeight w:val="471"/>
        </w:trPr>
        <w:tc>
          <w:tcPr>
            <w:tcW w:w="1134" w:type="dxa"/>
            <w:vMerge/>
          </w:tcPr>
          <w:p w14:paraId="2038EB2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A33AFF" w14:textId="77777777" w:rsidR="00A7372A" w:rsidRDefault="00A7372A"/>
        </w:tc>
      </w:tr>
      <w:tr w:rsidR="00A7372A" w14:paraId="056DC9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03689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9D1170B" w14:textId="77777777" w:rsidR="00A7372A" w:rsidRDefault="00A7372A"/>
        </w:tc>
      </w:tr>
      <w:tr w:rsidR="00A7372A" w14:paraId="3E0093C1" w14:textId="77777777" w:rsidTr="00CB6B9C">
        <w:trPr>
          <w:trHeight w:val="471"/>
        </w:trPr>
        <w:tc>
          <w:tcPr>
            <w:tcW w:w="1134" w:type="dxa"/>
            <w:vMerge/>
          </w:tcPr>
          <w:p w14:paraId="5FE492C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DF77B7" w14:textId="77777777" w:rsidR="00A7372A" w:rsidRDefault="00A7372A"/>
        </w:tc>
      </w:tr>
    </w:tbl>
    <w:p w14:paraId="373118A6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DFC2812" w14:textId="77777777" w:rsidTr="00EE6DAF">
        <w:tc>
          <w:tcPr>
            <w:tcW w:w="1668" w:type="dxa"/>
            <w:shd w:val="clear" w:color="auto" w:fill="auto"/>
          </w:tcPr>
          <w:p w14:paraId="718B615B" w14:textId="77777777" w:rsidR="00A7372A" w:rsidRDefault="00A7372A" w:rsidP="00DA5847"/>
          <w:p w14:paraId="0B22E416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494D591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D09C30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1F0A4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E5658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BE2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4A9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596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683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F4F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868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FF3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EE9C3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096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5C2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B23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E08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97D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657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299F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7F0A3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630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543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EB3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91C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39A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C77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1B9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3052C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ED1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168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0AA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D40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284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DA5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6E4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DBA98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BE3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31C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23F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9E3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461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C52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111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D2213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2F9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D53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C9C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AC4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CF7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785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80B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6FD2A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CE7D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6166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5CF8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70F4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33C6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18BF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289C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6D962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4771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8D01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316E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2B05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4400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8B2B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C16F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CAF922F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3687F4C2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18C58E98" w14:textId="77777777" w:rsidR="00A7372A" w:rsidRDefault="00A7372A" w:rsidP="00EE6DAF">
            <w:pPr>
              <w:jc w:val="right"/>
            </w:pPr>
          </w:p>
        </w:tc>
      </w:tr>
    </w:tbl>
    <w:p w14:paraId="7D9A25FC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5ABBCC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DB020AC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8E21E29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64C9733" w14:textId="77777777" w:rsidTr="00CB6B9C">
        <w:trPr>
          <w:trHeight w:val="471"/>
        </w:trPr>
        <w:tc>
          <w:tcPr>
            <w:tcW w:w="823" w:type="dxa"/>
            <w:vMerge/>
          </w:tcPr>
          <w:p w14:paraId="0876B6E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5378C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ED0C48" w14:textId="77777777" w:rsidTr="00CB6B9C">
        <w:trPr>
          <w:trHeight w:val="471"/>
        </w:trPr>
        <w:tc>
          <w:tcPr>
            <w:tcW w:w="823" w:type="dxa"/>
            <w:vMerge/>
          </w:tcPr>
          <w:p w14:paraId="1351488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5779E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74FEB3A" w14:textId="77777777" w:rsidTr="00CB6B9C">
        <w:trPr>
          <w:trHeight w:val="471"/>
        </w:trPr>
        <w:tc>
          <w:tcPr>
            <w:tcW w:w="823" w:type="dxa"/>
            <w:vMerge/>
          </w:tcPr>
          <w:p w14:paraId="6EFCECD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15CC6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6853A33" w14:textId="77777777" w:rsidTr="00CB6B9C">
        <w:trPr>
          <w:trHeight w:val="471"/>
        </w:trPr>
        <w:tc>
          <w:tcPr>
            <w:tcW w:w="823" w:type="dxa"/>
            <w:vMerge/>
          </w:tcPr>
          <w:p w14:paraId="4FFFFF7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F93C2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C18BA22" w14:textId="77777777" w:rsidTr="00CB6B9C">
        <w:trPr>
          <w:trHeight w:val="471"/>
        </w:trPr>
        <w:tc>
          <w:tcPr>
            <w:tcW w:w="823" w:type="dxa"/>
            <w:vMerge/>
          </w:tcPr>
          <w:p w14:paraId="3016797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3D9F6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F26A65" w14:textId="77777777" w:rsidTr="00CB6B9C">
        <w:trPr>
          <w:trHeight w:val="471"/>
        </w:trPr>
        <w:tc>
          <w:tcPr>
            <w:tcW w:w="823" w:type="dxa"/>
            <w:vMerge/>
          </w:tcPr>
          <w:p w14:paraId="5BA99F6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548EA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6EFE025" w14:textId="77777777" w:rsidTr="00CB6B9C">
        <w:trPr>
          <w:trHeight w:val="471"/>
        </w:trPr>
        <w:tc>
          <w:tcPr>
            <w:tcW w:w="823" w:type="dxa"/>
            <w:vMerge/>
          </w:tcPr>
          <w:p w14:paraId="59E8A5F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32F50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11271B3" w14:textId="77777777" w:rsidTr="00CB6B9C">
        <w:trPr>
          <w:trHeight w:val="471"/>
        </w:trPr>
        <w:tc>
          <w:tcPr>
            <w:tcW w:w="823" w:type="dxa"/>
            <w:vMerge/>
          </w:tcPr>
          <w:p w14:paraId="2B76BEE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86D7D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82D419D" w14:textId="77777777" w:rsidTr="00CB6B9C">
        <w:trPr>
          <w:trHeight w:val="471"/>
        </w:trPr>
        <w:tc>
          <w:tcPr>
            <w:tcW w:w="823" w:type="dxa"/>
            <w:vMerge/>
          </w:tcPr>
          <w:p w14:paraId="5BA0B4C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43D41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16149F7" w14:textId="77777777" w:rsidTr="00CB6B9C">
        <w:trPr>
          <w:trHeight w:val="471"/>
        </w:trPr>
        <w:tc>
          <w:tcPr>
            <w:tcW w:w="823" w:type="dxa"/>
            <w:vMerge/>
          </w:tcPr>
          <w:p w14:paraId="6B3AFF2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5B29D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5C03F11" w14:textId="77777777" w:rsidTr="00CB6B9C">
        <w:trPr>
          <w:trHeight w:val="471"/>
        </w:trPr>
        <w:tc>
          <w:tcPr>
            <w:tcW w:w="823" w:type="dxa"/>
            <w:vMerge/>
          </w:tcPr>
          <w:p w14:paraId="7C5F644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9769B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20C2B1D" w14:textId="77777777" w:rsidTr="00CB6B9C">
        <w:trPr>
          <w:trHeight w:val="471"/>
        </w:trPr>
        <w:tc>
          <w:tcPr>
            <w:tcW w:w="823" w:type="dxa"/>
            <w:vMerge/>
          </w:tcPr>
          <w:p w14:paraId="2B404D1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D9292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7C89AB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7DEB3A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59DF4E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45CD93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5E4D1D9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6534A79" w14:textId="77777777" w:rsidR="00A7372A" w:rsidRDefault="00A7372A" w:rsidP="00DA5847"/>
        </w:tc>
      </w:tr>
      <w:tr w:rsidR="00A7372A" w14:paraId="6F39D43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90654A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2EB12B7" w14:textId="77777777" w:rsidR="00A7372A" w:rsidRDefault="00A7372A" w:rsidP="00DA5847"/>
        </w:tc>
      </w:tr>
      <w:tr w:rsidR="00A7372A" w14:paraId="642A677C" w14:textId="77777777" w:rsidTr="00CB6B9C">
        <w:trPr>
          <w:trHeight w:val="471"/>
        </w:trPr>
        <w:tc>
          <w:tcPr>
            <w:tcW w:w="823" w:type="dxa"/>
            <w:vMerge/>
          </w:tcPr>
          <w:p w14:paraId="188F24B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8129B9" w14:textId="77777777" w:rsidR="00A7372A" w:rsidRDefault="00A7372A" w:rsidP="00DA5847"/>
        </w:tc>
      </w:tr>
      <w:tr w:rsidR="00A7372A" w14:paraId="21CDB706" w14:textId="77777777" w:rsidTr="00CB6B9C">
        <w:trPr>
          <w:trHeight w:val="471"/>
        </w:trPr>
        <w:tc>
          <w:tcPr>
            <w:tcW w:w="823" w:type="dxa"/>
            <w:vMerge/>
          </w:tcPr>
          <w:p w14:paraId="49D0F29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F84075" w14:textId="77777777" w:rsidR="00A7372A" w:rsidRDefault="00A7372A" w:rsidP="00DA5847"/>
        </w:tc>
      </w:tr>
      <w:tr w:rsidR="00A7372A" w14:paraId="111B0953" w14:textId="77777777" w:rsidTr="00CB6B9C">
        <w:trPr>
          <w:trHeight w:val="471"/>
        </w:trPr>
        <w:tc>
          <w:tcPr>
            <w:tcW w:w="823" w:type="dxa"/>
            <w:vMerge/>
          </w:tcPr>
          <w:p w14:paraId="6BF3380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B905A9" w14:textId="77777777" w:rsidR="00A7372A" w:rsidRDefault="00A7372A" w:rsidP="00DA5847"/>
        </w:tc>
      </w:tr>
      <w:tr w:rsidR="00A7372A" w14:paraId="742BDAAB" w14:textId="77777777" w:rsidTr="00CB6B9C">
        <w:trPr>
          <w:trHeight w:val="471"/>
        </w:trPr>
        <w:tc>
          <w:tcPr>
            <w:tcW w:w="823" w:type="dxa"/>
            <w:vMerge/>
          </w:tcPr>
          <w:p w14:paraId="5541826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348DAC" w14:textId="77777777" w:rsidR="00A7372A" w:rsidRDefault="00A7372A" w:rsidP="00DA5847"/>
        </w:tc>
      </w:tr>
      <w:tr w:rsidR="00A7372A" w14:paraId="1B97F5E0" w14:textId="77777777" w:rsidTr="00CB6B9C">
        <w:trPr>
          <w:trHeight w:val="471"/>
        </w:trPr>
        <w:tc>
          <w:tcPr>
            <w:tcW w:w="823" w:type="dxa"/>
            <w:vMerge/>
          </w:tcPr>
          <w:p w14:paraId="5170D47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94E812" w14:textId="77777777" w:rsidR="00A7372A" w:rsidRDefault="00A7372A" w:rsidP="00DA5847"/>
        </w:tc>
      </w:tr>
      <w:tr w:rsidR="00A7372A" w14:paraId="34D007EA" w14:textId="77777777" w:rsidTr="00CB6B9C">
        <w:trPr>
          <w:trHeight w:val="471"/>
        </w:trPr>
        <w:tc>
          <w:tcPr>
            <w:tcW w:w="823" w:type="dxa"/>
            <w:vMerge/>
          </w:tcPr>
          <w:p w14:paraId="2FC0454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2D8EE6" w14:textId="77777777" w:rsidR="00A7372A" w:rsidRDefault="00A7372A" w:rsidP="00DA5847"/>
        </w:tc>
      </w:tr>
      <w:tr w:rsidR="00A7372A" w14:paraId="44E90A77" w14:textId="77777777" w:rsidTr="00CB6B9C">
        <w:trPr>
          <w:trHeight w:val="471"/>
        </w:trPr>
        <w:tc>
          <w:tcPr>
            <w:tcW w:w="823" w:type="dxa"/>
            <w:vMerge/>
          </w:tcPr>
          <w:p w14:paraId="2BCC675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A43097" w14:textId="77777777" w:rsidR="00A7372A" w:rsidRDefault="00A7372A" w:rsidP="00DA5847"/>
        </w:tc>
      </w:tr>
      <w:tr w:rsidR="00A7372A" w14:paraId="652FB70C" w14:textId="77777777" w:rsidTr="00CB6B9C">
        <w:trPr>
          <w:trHeight w:val="471"/>
        </w:trPr>
        <w:tc>
          <w:tcPr>
            <w:tcW w:w="823" w:type="dxa"/>
            <w:vMerge/>
          </w:tcPr>
          <w:p w14:paraId="3B43498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679E46" w14:textId="77777777" w:rsidR="00A7372A" w:rsidRDefault="00A7372A" w:rsidP="00DA5847"/>
        </w:tc>
      </w:tr>
      <w:tr w:rsidR="00A7372A" w14:paraId="461AD545" w14:textId="77777777" w:rsidTr="00CB6B9C">
        <w:trPr>
          <w:trHeight w:val="471"/>
        </w:trPr>
        <w:tc>
          <w:tcPr>
            <w:tcW w:w="823" w:type="dxa"/>
            <w:vMerge/>
          </w:tcPr>
          <w:p w14:paraId="728E3C7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B2C420" w14:textId="77777777" w:rsidR="00A7372A" w:rsidRDefault="00A7372A" w:rsidP="00DA5847"/>
        </w:tc>
      </w:tr>
      <w:tr w:rsidR="00A7372A" w14:paraId="46FBE792" w14:textId="77777777" w:rsidTr="00CB6B9C">
        <w:trPr>
          <w:trHeight w:val="471"/>
        </w:trPr>
        <w:tc>
          <w:tcPr>
            <w:tcW w:w="823" w:type="dxa"/>
            <w:vMerge/>
          </w:tcPr>
          <w:p w14:paraId="0E74832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D7FC6F" w14:textId="77777777" w:rsidR="00A7372A" w:rsidRDefault="00A7372A" w:rsidP="00DA5847"/>
        </w:tc>
      </w:tr>
      <w:tr w:rsidR="00A7372A" w14:paraId="376BEC38" w14:textId="77777777" w:rsidTr="00CB6B9C">
        <w:trPr>
          <w:trHeight w:val="471"/>
        </w:trPr>
        <w:tc>
          <w:tcPr>
            <w:tcW w:w="823" w:type="dxa"/>
            <w:vMerge/>
          </w:tcPr>
          <w:p w14:paraId="48EF9D3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6E096A" w14:textId="77777777" w:rsidR="00A7372A" w:rsidRDefault="00A7372A" w:rsidP="00DA5847"/>
        </w:tc>
      </w:tr>
      <w:tr w:rsidR="00A7372A" w14:paraId="72A17128" w14:textId="77777777" w:rsidTr="00CB6B9C">
        <w:trPr>
          <w:trHeight w:val="471"/>
        </w:trPr>
        <w:tc>
          <w:tcPr>
            <w:tcW w:w="823" w:type="dxa"/>
            <w:vMerge/>
          </w:tcPr>
          <w:p w14:paraId="4251E97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76AB96" w14:textId="77777777" w:rsidR="00A7372A" w:rsidRDefault="00A7372A" w:rsidP="00DA5847"/>
        </w:tc>
      </w:tr>
    </w:tbl>
    <w:p w14:paraId="367EF94D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2EDCD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3E0E0F7" w14:textId="77777777" w:rsidTr="003E35B0">
        <w:tc>
          <w:tcPr>
            <w:tcW w:w="4671" w:type="dxa"/>
            <w:shd w:val="clear" w:color="auto" w:fill="auto"/>
          </w:tcPr>
          <w:p w14:paraId="60DBAE40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66B8AE48" w14:textId="77777777" w:rsidR="00A7372A" w:rsidRDefault="00A7372A"/>
        </w:tc>
        <w:tc>
          <w:tcPr>
            <w:tcW w:w="2722" w:type="dxa"/>
            <w:shd w:val="clear" w:color="auto" w:fill="auto"/>
          </w:tcPr>
          <w:p w14:paraId="5602E29C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2E58A8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C6E70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14:paraId="2D34BD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FBC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EA0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918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6D3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C6E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740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408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31544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899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CFB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84D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347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AE5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C63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7FD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3A2A19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C75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544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D7F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DB7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A92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6B4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1A0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13459A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F6D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40A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EE5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7FA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1E5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E76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688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505DE3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D45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C5A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AE7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4AC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F19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384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C99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6C38D3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B60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0C8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6D5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3E0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00F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7AD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445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03A79B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C19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CD5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60F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3D29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298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39E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4C5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00AFDAE" w14:textId="77777777" w:rsidR="00A7372A" w:rsidRDefault="00A7372A"/>
        </w:tc>
        <w:tc>
          <w:tcPr>
            <w:tcW w:w="2722" w:type="dxa"/>
            <w:shd w:val="clear" w:color="auto" w:fill="auto"/>
          </w:tcPr>
          <w:p w14:paraId="50B2D5E6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26C624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4C2A6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:rsidRPr="00A4098F" w14:paraId="04D2D1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3F1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57B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D8F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84F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B3C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FD1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798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6207DA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DFD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69C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413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B9A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458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7B1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F99B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6E095D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3A69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9DD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BBB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4618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DBB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380D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2DF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4F85B4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B43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C26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930C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11E8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D11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3FA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31E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5A9531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EB5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AEF0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0BDF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40E6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8B02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A87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B27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19EE46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F968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ED3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C29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085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7A9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ADD6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BFA4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2DF400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022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0B5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2747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AA53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0FA5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16AE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FAED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491D5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6A1EE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EE67A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CA6F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D567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B418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D2B9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EE48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29AED9A9" w14:textId="77777777" w:rsidR="00A7372A" w:rsidRDefault="00A7372A"/>
        </w:tc>
      </w:tr>
    </w:tbl>
    <w:p w14:paraId="552342E3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0977BD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C9F28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26A0CBF" w14:textId="77777777" w:rsidR="00A7372A" w:rsidRDefault="00A7372A"/>
        </w:tc>
      </w:tr>
      <w:tr w:rsidR="00A7372A" w14:paraId="15E5F679" w14:textId="77777777" w:rsidTr="00CB6B9C">
        <w:trPr>
          <w:trHeight w:val="471"/>
        </w:trPr>
        <w:tc>
          <w:tcPr>
            <w:tcW w:w="1134" w:type="dxa"/>
            <w:vMerge/>
          </w:tcPr>
          <w:p w14:paraId="51BB0C1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CBBB87" w14:textId="77777777" w:rsidR="00A7372A" w:rsidRDefault="00A7372A"/>
        </w:tc>
      </w:tr>
      <w:tr w:rsidR="00A7372A" w14:paraId="739DCA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2D3DE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CAD68E5" w14:textId="77777777" w:rsidR="00A7372A" w:rsidRDefault="00A7372A"/>
        </w:tc>
      </w:tr>
      <w:tr w:rsidR="00A7372A" w14:paraId="3F58ADAB" w14:textId="77777777" w:rsidTr="00CB6B9C">
        <w:trPr>
          <w:trHeight w:val="471"/>
        </w:trPr>
        <w:tc>
          <w:tcPr>
            <w:tcW w:w="1134" w:type="dxa"/>
            <w:vMerge/>
          </w:tcPr>
          <w:p w14:paraId="0776D12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42BCFA" w14:textId="77777777" w:rsidR="00A7372A" w:rsidRDefault="00A7372A"/>
        </w:tc>
      </w:tr>
      <w:tr w:rsidR="00A7372A" w14:paraId="21CF44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0B53D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59CF77C" w14:textId="77777777" w:rsidR="00A7372A" w:rsidRDefault="00A7372A"/>
        </w:tc>
      </w:tr>
      <w:tr w:rsidR="00A7372A" w14:paraId="0D09F785" w14:textId="77777777" w:rsidTr="00CB6B9C">
        <w:trPr>
          <w:trHeight w:val="471"/>
        </w:trPr>
        <w:tc>
          <w:tcPr>
            <w:tcW w:w="1134" w:type="dxa"/>
            <w:vMerge/>
          </w:tcPr>
          <w:p w14:paraId="278BCCE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40FBD5" w14:textId="77777777" w:rsidR="00A7372A" w:rsidRDefault="00A7372A"/>
        </w:tc>
      </w:tr>
      <w:tr w:rsidR="00A7372A" w14:paraId="597089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69545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DD4D808" w14:textId="77777777" w:rsidR="00A7372A" w:rsidRDefault="00A7372A"/>
        </w:tc>
      </w:tr>
      <w:tr w:rsidR="00A7372A" w14:paraId="30E26883" w14:textId="77777777" w:rsidTr="00CB6B9C">
        <w:trPr>
          <w:trHeight w:val="471"/>
        </w:trPr>
        <w:tc>
          <w:tcPr>
            <w:tcW w:w="1134" w:type="dxa"/>
            <w:vMerge/>
          </w:tcPr>
          <w:p w14:paraId="4D5C3CA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8FACBB" w14:textId="77777777" w:rsidR="00A7372A" w:rsidRDefault="00A7372A"/>
        </w:tc>
      </w:tr>
      <w:tr w:rsidR="00A7372A" w14:paraId="3F2AF9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D0369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6CC1ABF" w14:textId="77777777" w:rsidR="00A7372A" w:rsidRDefault="00A7372A"/>
        </w:tc>
      </w:tr>
      <w:tr w:rsidR="00A7372A" w14:paraId="1170C91F" w14:textId="77777777" w:rsidTr="00CB6B9C">
        <w:trPr>
          <w:trHeight w:val="471"/>
        </w:trPr>
        <w:tc>
          <w:tcPr>
            <w:tcW w:w="1134" w:type="dxa"/>
            <w:vMerge/>
          </w:tcPr>
          <w:p w14:paraId="6E9FC9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132B4D" w14:textId="77777777" w:rsidR="00A7372A" w:rsidRDefault="00A7372A"/>
        </w:tc>
      </w:tr>
      <w:tr w:rsidR="00A7372A" w14:paraId="20EE05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E05AD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008E960" w14:textId="77777777" w:rsidR="00A7372A" w:rsidRDefault="00A7372A"/>
        </w:tc>
      </w:tr>
      <w:tr w:rsidR="00A7372A" w14:paraId="14F407CD" w14:textId="77777777" w:rsidTr="00CB6B9C">
        <w:trPr>
          <w:trHeight w:val="471"/>
        </w:trPr>
        <w:tc>
          <w:tcPr>
            <w:tcW w:w="1134" w:type="dxa"/>
            <w:vMerge/>
          </w:tcPr>
          <w:p w14:paraId="66627C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5E1FBA" w14:textId="77777777" w:rsidR="00A7372A" w:rsidRDefault="00A7372A"/>
        </w:tc>
      </w:tr>
      <w:tr w:rsidR="00A7372A" w14:paraId="36443A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DC063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3E7FF91" w14:textId="77777777" w:rsidR="00A7372A" w:rsidRDefault="00A7372A"/>
        </w:tc>
      </w:tr>
      <w:tr w:rsidR="00A7372A" w14:paraId="2699F95E" w14:textId="77777777" w:rsidTr="00CB6B9C">
        <w:trPr>
          <w:trHeight w:val="471"/>
        </w:trPr>
        <w:tc>
          <w:tcPr>
            <w:tcW w:w="1134" w:type="dxa"/>
            <w:vMerge/>
          </w:tcPr>
          <w:p w14:paraId="72858F7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DD2325" w14:textId="77777777" w:rsidR="00A7372A" w:rsidRDefault="00A7372A"/>
        </w:tc>
      </w:tr>
      <w:tr w:rsidR="00A7372A" w14:paraId="2BB60A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00441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141285B" w14:textId="77777777" w:rsidR="00A7372A" w:rsidRDefault="00A7372A"/>
        </w:tc>
      </w:tr>
      <w:tr w:rsidR="00A7372A" w14:paraId="30C8D382" w14:textId="77777777" w:rsidTr="00CB6B9C">
        <w:trPr>
          <w:trHeight w:val="471"/>
        </w:trPr>
        <w:tc>
          <w:tcPr>
            <w:tcW w:w="1134" w:type="dxa"/>
            <w:vMerge/>
          </w:tcPr>
          <w:p w14:paraId="01C133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DDA326" w14:textId="77777777" w:rsidR="00A7372A" w:rsidRDefault="00A7372A"/>
        </w:tc>
      </w:tr>
      <w:tr w:rsidR="00A7372A" w14:paraId="5EF2D4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66DF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C9C9AFE" w14:textId="77777777" w:rsidR="00A7372A" w:rsidRDefault="00A7372A"/>
        </w:tc>
      </w:tr>
      <w:tr w:rsidR="00A7372A" w14:paraId="71927C4B" w14:textId="77777777" w:rsidTr="00CB6B9C">
        <w:trPr>
          <w:trHeight w:val="471"/>
        </w:trPr>
        <w:tc>
          <w:tcPr>
            <w:tcW w:w="1134" w:type="dxa"/>
            <w:vMerge/>
          </w:tcPr>
          <w:p w14:paraId="24D962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B33F5C" w14:textId="77777777" w:rsidR="00A7372A" w:rsidRDefault="00A7372A"/>
        </w:tc>
      </w:tr>
      <w:tr w:rsidR="00A7372A" w14:paraId="1D8467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B73B3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F676B18" w14:textId="77777777" w:rsidR="00A7372A" w:rsidRDefault="00A7372A"/>
        </w:tc>
      </w:tr>
      <w:tr w:rsidR="00A7372A" w14:paraId="09E097C5" w14:textId="77777777" w:rsidTr="00CB6B9C">
        <w:trPr>
          <w:trHeight w:val="471"/>
        </w:trPr>
        <w:tc>
          <w:tcPr>
            <w:tcW w:w="1134" w:type="dxa"/>
            <w:vMerge/>
          </w:tcPr>
          <w:p w14:paraId="7B8F663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5102AE" w14:textId="77777777" w:rsidR="00A7372A" w:rsidRDefault="00A7372A"/>
        </w:tc>
      </w:tr>
      <w:tr w:rsidR="00A7372A" w14:paraId="34F9BD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2B09C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622ED62" w14:textId="77777777" w:rsidR="00A7372A" w:rsidRDefault="00A7372A"/>
        </w:tc>
      </w:tr>
      <w:tr w:rsidR="00A7372A" w14:paraId="3BB5C928" w14:textId="77777777" w:rsidTr="00CB6B9C">
        <w:trPr>
          <w:trHeight w:val="471"/>
        </w:trPr>
        <w:tc>
          <w:tcPr>
            <w:tcW w:w="1134" w:type="dxa"/>
            <w:vMerge/>
          </w:tcPr>
          <w:p w14:paraId="6BE74C0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5CD721" w14:textId="77777777" w:rsidR="00A7372A" w:rsidRDefault="00A7372A"/>
        </w:tc>
      </w:tr>
      <w:tr w:rsidR="00A7372A" w14:paraId="33C04D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F2D7E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A5180A0" w14:textId="77777777" w:rsidR="00A7372A" w:rsidRDefault="00A7372A"/>
        </w:tc>
      </w:tr>
      <w:tr w:rsidR="00A7372A" w14:paraId="442D95EF" w14:textId="77777777" w:rsidTr="00CB6B9C">
        <w:trPr>
          <w:trHeight w:val="471"/>
        </w:trPr>
        <w:tc>
          <w:tcPr>
            <w:tcW w:w="1134" w:type="dxa"/>
            <w:vMerge/>
          </w:tcPr>
          <w:p w14:paraId="7367E7A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2ED851" w14:textId="77777777" w:rsidR="00A7372A" w:rsidRDefault="00A7372A"/>
        </w:tc>
      </w:tr>
      <w:tr w:rsidR="00A7372A" w14:paraId="11F8A8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DDCB1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EC40B78" w14:textId="77777777" w:rsidR="00A7372A" w:rsidRDefault="00A7372A"/>
        </w:tc>
      </w:tr>
      <w:tr w:rsidR="00A7372A" w14:paraId="479C4223" w14:textId="77777777" w:rsidTr="00CB6B9C">
        <w:trPr>
          <w:trHeight w:val="471"/>
        </w:trPr>
        <w:tc>
          <w:tcPr>
            <w:tcW w:w="1134" w:type="dxa"/>
            <w:vMerge/>
          </w:tcPr>
          <w:p w14:paraId="0B5A844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923F89" w14:textId="77777777" w:rsidR="00A7372A" w:rsidRDefault="00A7372A"/>
        </w:tc>
      </w:tr>
      <w:tr w:rsidR="00A7372A" w14:paraId="41921B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A20A9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37DF0F7" w14:textId="77777777" w:rsidR="00A7372A" w:rsidRDefault="00A7372A"/>
        </w:tc>
      </w:tr>
      <w:tr w:rsidR="00A7372A" w14:paraId="277A2046" w14:textId="77777777" w:rsidTr="00CB6B9C">
        <w:trPr>
          <w:trHeight w:val="471"/>
        </w:trPr>
        <w:tc>
          <w:tcPr>
            <w:tcW w:w="1134" w:type="dxa"/>
            <w:vMerge/>
          </w:tcPr>
          <w:p w14:paraId="1D4752F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464962" w14:textId="77777777" w:rsidR="00A7372A" w:rsidRDefault="00A7372A"/>
        </w:tc>
      </w:tr>
    </w:tbl>
    <w:p w14:paraId="1334F7F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BB54A3C" w14:textId="77777777" w:rsidTr="00EE6DAF">
        <w:tc>
          <w:tcPr>
            <w:tcW w:w="1668" w:type="dxa"/>
            <w:shd w:val="clear" w:color="auto" w:fill="auto"/>
          </w:tcPr>
          <w:p w14:paraId="7218C292" w14:textId="77777777" w:rsidR="00A7372A" w:rsidRDefault="00A7372A" w:rsidP="00DA5847"/>
          <w:p w14:paraId="3AED5C11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3EF1C9EC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906B9D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4317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02EFE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39F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584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A18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6B9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8B0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926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C67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0F255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3C3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DF3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42D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42C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91F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98D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DA4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0C7D7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946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B2C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7AE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A47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638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073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A31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B368F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1CA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AA2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36D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D83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FD0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EC6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381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25E39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AE1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3B0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EAE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8C2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2F5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51D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B32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EBDDA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CE0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A70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43B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188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B5E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0D5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B92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A4022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317D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5606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0211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248B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D959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173C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3D85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0C6B2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0DED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24D3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88EF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19A1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0F73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9B04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D95C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1B7EAF8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7BE1119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61A2C03A" w14:textId="77777777" w:rsidR="00A7372A" w:rsidRDefault="00A7372A" w:rsidP="00EE6DAF">
            <w:pPr>
              <w:jc w:val="right"/>
            </w:pPr>
          </w:p>
        </w:tc>
      </w:tr>
    </w:tbl>
    <w:p w14:paraId="34EDBF7B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E72A39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FD7A9CD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F99E854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3E02536" w14:textId="77777777" w:rsidTr="00CB6B9C">
        <w:trPr>
          <w:trHeight w:val="471"/>
        </w:trPr>
        <w:tc>
          <w:tcPr>
            <w:tcW w:w="823" w:type="dxa"/>
            <w:vMerge/>
          </w:tcPr>
          <w:p w14:paraId="4EFB108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B6E79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8A40E5A" w14:textId="77777777" w:rsidTr="00CB6B9C">
        <w:trPr>
          <w:trHeight w:val="471"/>
        </w:trPr>
        <w:tc>
          <w:tcPr>
            <w:tcW w:w="823" w:type="dxa"/>
            <w:vMerge/>
          </w:tcPr>
          <w:p w14:paraId="590064C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27102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FED216B" w14:textId="77777777" w:rsidTr="00CB6B9C">
        <w:trPr>
          <w:trHeight w:val="471"/>
        </w:trPr>
        <w:tc>
          <w:tcPr>
            <w:tcW w:w="823" w:type="dxa"/>
            <w:vMerge/>
          </w:tcPr>
          <w:p w14:paraId="68C7462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DBD7A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3483BD1" w14:textId="77777777" w:rsidTr="00CB6B9C">
        <w:trPr>
          <w:trHeight w:val="471"/>
        </w:trPr>
        <w:tc>
          <w:tcPr>
            <w:tcW w:w="823" w:type="dxa"/>
            <w:vMerge/>
          </w:tcPr>
          <w:p w14:paraId="7727FA7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C04C9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32B564D" w14:textId="77777777" w:rsidTr="00CB6B9C">
        <w:trPr>
          <w:trHeight w:val="471"/>
        </w:trPr>
        <w:tc>
          <w:tcPr>
            <w:tcW w:w="823" w:type="dxa"/>
            <w:vMerge/>
          </w:tcPr>
          <w:p w14:paraId="552B826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36ECE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807803" w14:textId="77777777" w:rsidTr="00CB6B9C">
        <w:trPr>
          <w:trHeight w:val="471"/>
        </w:trPr>
        <w:tc>
          <w:tcPr>
            <w:tcW w:w="823" w:type="dxa"/>
            <w:vMerge/>
          </w:tcPr>
          <w:p w14:paraId="209A8F8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81254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5D5157C" w14:textId="77777777" w:rsidTr="00CB6B9C">
        <w:trPr>
          <w:trHeight w:val="471"/>
        </w:trPr>
        <w:tc>
          <w:tcPr>
            <w:tcW w:w="823" w:type="dxa"/>
            <w:vMerge/>
          </w:tcPr>
          <w:p w14:paraId="6088F17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A35A8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8698EDE" w14:textId="77777777" w:rsidTr="00CB6B9C">
        <w:trPr>
          <w:trHeight w:val="471"/>
        </w:trPr>
        <w:tc>
          <w:tcPr>
            <w:tcW w:w="823" w:type="dxa"/>
            <w:vMerge/>
          </w:tcPr>
          <w:p w14:paraId="2AA5F61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DF812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337CE6E" w14:textId="77777777" w:rsidTr="00CB6B9C">
        <w:trPr>
          <w:trHeight w:val="471"/>
        </w:trPr>
        <w:tc>
          <w:tcPr>
            <w:tcW w:w="823" w:type="dxa"/>
            <w:vMerge/>
          </w:tcPr>
          <w:p w14:paraId="549A9B8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4DBC2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A11D0E3" w14:textId="77777777" w:rsidTr="00CB6B9C">
        <w:trPr>
          <w:trHeight w:val="471"/>
        </w:trPr>
        <w:tc>
          <w:tcPr>
            <w:tcW w:w="823" w:type="dxa"/>
            <w:vMerge/>
          </w:tcPr>
          <w:p w14:paraId="2EF716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27CDD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D3DD45C" w14:textId="77777777" w:rsidTr="00CB6B9C">
        <w:trPr>
          <w:trHeight w:val="471"/>
        </w:trPr>
        <w:tc>
          <w:tcPr>
            <w:tcW w:w="823" w:type="dxa"/>
            <w:vMerge/>
          </w:tcPr>
          <w:p w14:paraId="6887450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6F9F4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AA859C5" w14:textId="77777777" w:rsidTr="00CB6B9C">
        <w:trPr>
          <w:trHeight w:val="471"/>
        </w:trPr>
        <w:tc>
          <w:tcPr>
            <w:tcW w:w="823" w:type="dxa"/>
            <w:vMerge/>
          </w:tcPr>
          <w:p w14:paraId="2808B36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D7320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9BAC2E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78898D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E5BFB0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5AFCC1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CD476C1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DDCAB99" w14:textId="77777777" w:rsidR="00A7372A" w:rsidRDefault="00A7372A" w:rsidP="00DA5847"/>
        </w:tc>
      </w:tr>
      <w:tr w:rsidR="00A7372A" w14:paraId="3403248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4369C4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E17040C" w14:textId="77777777" w:rsidR="00A7372A" w:rsidRDefault="00A7372A" w:rsidP="00DA5847"/>
        </w:tc>
      </w:tr>
      <w:tr w:rsidR="00A7372A" w14:paraId="09E0D2A8" w14:textId="77777777" w:rsidTr="00CB6B9C">
        <w:trPr>
          <w:trHeight w:val="471"/>
        </w:trPr>
        <w:tc>
          <w:tcPr>
            <w:tcW w:w="823" w:type="dxa"/>
            <w:vMerge/>
          </w:tcPr>
          <w:p w14:paraId="779D965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9DDAD3" w14:textId="77777777" w:rsidR="00A7372A" w:rsidRDefault="00A7372A" w:rsidP="00DA5847"/>
        </w:tc>
      </w:tr>
      <w:tr w:rsidR="00A7372A" w14:paraId="50AB56A2" w14:textId="77777777" w:rsidTr="00CB6B9C">
        <w:trPr>
          <w:trHeight w:val="471"/>
        </w:trPr>
        <w:tc>
          <w:tcPr>
            <w:tcW w:w="823" w:type="dxa"/>
            <w:vMerge/>
          </w:tcPr>
          <w:p w14:paraId="10FE303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8C0513" w14:textId="77777777" w:rsidR="00A7372A" w:rsidRDefault="00A7372A" w:rsidP="00DA5847"/>
        </w:tc>
      </w:tr>
      <w:tr w:rsidR="00A7372A" w14:paraId="280B1C8B" w14:textId="77777777" w:rsidTr="00CB6B9C">
        <w:trPr>
          <w:trHeight w:val="471"/>
        </w:trPr>
        <w:tc>
          <w:tcPr>
            <w:tcW w:w="823" w:type="dxa"/>
            <w:vMerge/>
          </w:tcPr>
          <w:p w14:paraId="58276F8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EF57E0" w14:textId="77777777" w:rsidR="00A7372A" w:rsidRDefault="00A7372A" w:rsidP="00DA5847"/>
        </w:tc>
      </w:tr>
      <w:tr w:rsidR="00A7372A" w14:paraId="33B018FE" w14:textId="77777777" w:rsidTr="00CB6B9C">
        <w:trPr>
          <w:trHeight w:val="471"/>
        </w:trPr>
        <w:tc>
          <w:tcPr>
            <w:tcW w:w="823" w:type="dxa"/>
            <w:vMerge/>
          </w:tcPr>
          <w:p w14:paraId="4D52D73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162C58" w14:textId="77777777" w:rsidR="00A7372A" w:rsidRDefault="00A7372A" w:rsidP="00DA5847"/>
        </w:tc>
      </w:tr>
      <w:tr w:rsidR="00A7372A" w14:paraId="155AAE72" w14:textId="77777777" w:rsidTr="00CB6B9C">
        <w:trPr>
          <w:trHeight w:val="471"/>
        </w:trPr>
        <w:tc>
          <w:tcPr>
            <w:tcW w:w="823" w:type="dxa"/>
            <w:vMerge/>
          </w:tcPr>
          <w:p w14:paraId="05BB86D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30B349" w14:textId="77777777" w:rsidR="00A7372A" w:rsidRDefault="00A7372A" w:rsidP="00DA5847"/>
        </w:tc>
      </w:tr>
      <w:tr w:rsidR="00A7372A" w14:paraId="126D33E9" w14:textId="77777777" w:rsidTr="00CB6B9C">
        <w:trPr>
          <w:trHeight w:val="471"/>
        </w:trPr>
        <w:tc>
          <w:tcPr>
            <w:tcW w:w="823" w:type="dxa"/>
            <w:vMerge/>
          </w:tcPr>
          <w:p w14:paraId="52E3045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2B190F" w14:textId="77777777" w:rsidR="00A7372A" w:rsidRDefault="00A7372A" w:rsidP="00DA5847"/>
        </w:tc>
      </w:tr>
      <w:tr w:rsidR="00A7372A" w14:paraId="14D27242" w14:textId="77777777" w:rsidTr="00CB6B9C">
        <w:trPr>
          <w:trHeight w:val="471"/>
        </w:trPr>
        <w:tc>
          <w:tcPr>
            <w:tcW w:w="823" w:type="dxa"/>
            <w:vMerge/>
          </w:tcPr>
          <w:p w14:paraId="026D34D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918CC7" w14:textId="77777777" w:rsidR="00A7372A" w:rsidRDefault="00A7372A" w:rsidP="00DA5847"/>
        </w:tc>
      </w:tr>
      <w:tr w:rsidR="00A7372A" w14:paraId="000FF57F" w14:textId="77777777" w:rsidTr="00CB6B9C">
        <w:trPr>
          <w:trHeight w:val="471"/>
        </w:trPr>
        <w:tc>
          <w:tcPr>
            <w:tcW w:w="823" w:type="dxa"/>
            <w:vMerge/>
          </w:tcPr>
          <w:p w14:paraId="68760EC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2239CC" w14:textId="77777777" w:rsidR="00A7372A" w:rsidRDefault="00A7372A" w:rsidP="00DA5847"/>
        </w:tc>
      </w:tr>
      <w:tr w:rsidR="00A7372A" w14:paraId="039F1075" w14:textId="77777777" w:rsidTr="00CB6B9C">
        <w:trPr>
          <w:trHeight w:val="471"/>
        </w:trPr>
        <w:tc>
          <w:tcPr>
            <w:tcW w:w="823" w:type="dxa"/>
            <w:vMerge/>
          </w:tcPr>
          <w:p w14:paraId="7F49A6F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96EA15" w14:textId="77777777" w:rsidR="00A7372A" w:rsidRDefault="00A7372A" w:rsidP="00DA5847"/>
        </w:tc>
      </w:tr>
      <w:tr w:rsidR="00A7372A" w14:paraId="0AF4AB80" w14:textId="77777777" w:rsidTr="00CB6B9C">
        <w:trPr>
          <w:trHeight w:val="471"/>
        </w:trPr>
        <w:tc>
          <w:tcPr>
            <w:tcW w:w="823" w:type="dxa"/>
            <w:vMerge/>
          </w:tcPr>
          <w:p w14:paraId="0847106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4D063A" w14:textId="77777777" w:rsidR="00A7372A" w:rsidRDefault="00A7372A" w:rsidP="00DA5847"/>
        </w:tc>
      </w:tr>
      <w:tr w:rsidR="00A7372A" w14:paraId="4319CBDB" w14:textId="77777777" w:rsidTr="00CB6B9C">
        <w:trPr>
          <w:trHeight w:val="471"/>
        </w:trPr>
        <w:tc>
          <w:tcPr>
            <w:tcW w:w="823" w:type="dxa"/>
            <w:vMerge/>
          </w:tcPr>
          <w:p w14:paraId="67640B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18B664" w14:textId="77777777" w:rsidR="00A7372A" w:rsidRDefault="00A7372A" w:rsidP="00DA5847"/>
        </w:tc>
      </w:tr>
      <w:tr w:rsidR="00A7372A" w14:paraId="41810B5A" w14:textId="77777777" w:rsidTr="00CB6B9C">
        <w:trPr>
          <w:trHeight w:val="471"/>
        </w:trPr>
        <w:tc>
          <w:tcPr>
            <w:tcW w:w="823" w:type="dxa"/>
            <w:vMerge/>
          </w:tcPr>
          <w:p w14:paraId="4FAE6CD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937875" w14:textId="77777777" w:rsidR="00A7372A" w:rsidRDefault="00A7372A" w:rsidP="00DA5847"/>
        </w:tc>
      </w:tr>
    </w:tbl>
    <w:p w14:paraId="0E9D5670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09B8E4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5757F07B" w14:textId="77777777" w:rsidTr="003E35B0">
        <w:tc>
          <w:tcPr>
            <w:tcW w:w="4671" w:type="dxa"/>
            <w:shd w:val="clear" w:color="auto" w:fill="auto"/>
          </w:tcPr>
          <w:p w14:paraId="2106D121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1D91B1B6" w14:textId="77777777" w:rsidR="00A7372A" w:rsidRDefault="00A7372A"/>
        </w:tc>
        <w:tc>
          <w:tcPr>
            <w:tcW w:w="2722" w:type="dxa"/>
            <w:shd w:val="clear" w:color="auto" w:fill="auto"/>
          </w:tcPr>
          <w:p w14:paraId="795B5AF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FD5B4A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DE3B7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14:paraId="30A0C4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F53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1C0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3A6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E45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A20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813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AA8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41C776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838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AC2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624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D65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7A6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098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606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33B29F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99C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847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AAF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0FC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EBE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E3A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95F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638EFF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A3D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57F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1F8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769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03D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D0D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2FA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3E582A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FC2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407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243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575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100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B9A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87C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7BF68E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09C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E80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80A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F52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886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2D0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3EF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5C6E2C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D49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123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89A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1E8D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E30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212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744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9BEF138" w14:textId="77777777" w:rsidR="00A7372A" w:rsidRDefault="00A7372A"/>
        </w:tc>
        <w:tc>
          <w:tcPr>
            <w:tcW w:w="2722" w:type="dxa"/>
            <w:shd w:val="clear" w:color="auto" w:fill="auto"/>
          </w:tcPr>
          <w:p w14:paraId="7D38B8B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0D506A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47B90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:rsidRPr="00A4098F" w14:paraId="36A906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DD9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324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448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F69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C2E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742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25F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6A31C1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6F1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A39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BF3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B02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F621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231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935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0131C3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A12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5B39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82F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9EF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721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494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7FFE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1BE7FE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A33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3A3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0A4D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FF6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1D5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22F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4FE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4B8D02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314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444C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E95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3C7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2E6E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078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F28C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795908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9AA6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A14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05D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0F51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653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E38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B5C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575D58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13CC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6BEA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D8E6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D991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677E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362B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DDE7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0711C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7E57C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BA37C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B92E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087D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8BCC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E8DB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039A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E6BC457" w14:textId="77777777" w:rsidR="00A7372A" w:rsidRDefault="00A7372A"/>
        </w:tc>
      </w:tr>
    </w:tbl>
    <w:p w14:paraId="63B190D6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457BB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0E445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460E5AB" w14:textId="77777777" w:rsidR="00A7372A" w:rsidRDefault="00A7372A"/>
        </w:tc>
      </w:tr>
      <w:tr w:rsidR="00A7372A" w14:paraId="3BD9F1EE" w14:textId="77777777" w:rsidTr="00CB6B9C">
        <w:trPr>
          <w:trHeight w:val="471"/>
        </w:trPr>
        <w:tc>
          <w:tcPr>
            <w:tcW w:w="1134" w:type="dxa"/>
            <w:vMerge/>
          </w:tcPr>
          <w:p w14:paraId="74B0756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941442" w14:textId="77777777" w:rsidR="00A7372A" w:rsidRDefault="00A7372A"/>
        </w:tc>
      </w:tr>
      <w:tr w:rsidR="00A7372A" w14:paraId="62EB21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231C0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4F69626" w14:textId="77777777" w:rsidR="00A7372A" w:rsidRDefault="00A7372A"/>
        </w:tc>
      </w:tr>
      <w:tr w:rsidR="00A7372A" w14:paraId="35FCE510" w14:textId="77777777" w:rsidTr="00CB6B9C">
        <w:trPr>
          <w:trHeight w:val="471"/>
        </w:trPr>
        <w:tc>
          <w:tcPr>
            <w:tcW w:w="1134" w:type="dxa"/>
            <w:vMerge/>
          </w:tcPr>
          <w:p w14:paraId="7178871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E3B754" w14:textId="77777777" w:rsidR="00A7372A" w:rsidRDefault="00A7372A"/>
        </w:tc>
      </w:tr>
      <w:tr w:rsidR="00A7372A" w14:paraId="26F39B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EC5E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3F5C782" w14:textId="77777777" w:rsidR="00A7372A" w:rsidRDefault="00A7372A"/>
        </w:tc>
      </w:tr>
      <w:tr w:rsidR="00A7372A" w14:paraId="5837E728" w14:textId="77777777" w:rsidTr="00CB6B9C">
        <w:trPr>
          <w:trHeight w:val="471"/>
        </w:trPr>
        <w:tc>
          <w:tcPr>
            <w:tcW w:w="1134" w:type="dxa"/>
            <w:vMerge/>
          </w:tcPr>
          <w:p w14:paraId="6A9B65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A4B81C" w14:textId="77777777" w:rsidR="00A7372A" w:rsidRDefault="00A7372A"/>
        </w:tc>
      </w:tr>
      <w:tr w:rsidR="00A7372A" w14:paraId="566530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ABD35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1D729A4" w14:textId="77777777" w:rsidR="00A7372A" w:rsidRDefault="00A7372A"/>
        </w:tc>
      </w:tr>
      <w:tr w:rsidR="00A7372A" w14:paraId="40CD933B" w14:textId="77777777" w:rsidTr="00CB6B9C">
        <w:trPr>
          <w:trHeight w:val="471"/>
        </w:trPr>
        <w:tc>
          <w:tcPr>
            <w:tcW w:w="1134" w:type="dxa"/>
            <w:vMerge/>
          </w:tcPr>
          <w:p w14:paraId="02F8DF8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A3A3BF" w14:textId="77777777" w:rsidR="00A7372A" w:rsidRDefault="00A7372A"/>
        </w:tc>
      </w:tr>
      <w:tr w:rsidR="00A7372A" w14:paraId="05C0BA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961BC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EB52105" w14:textId="77777777" w:rsidR="00A7372A" w:rsidRDefault="00A7372A"/>
        </w:tc>
      </w:tr>
      <w:tr w:rsidR="00A7372A" w14:paraId="277E1E6A" w14:textId="77777777" w:rsidTr="00CB6B9C">
        <w:trPr>
          <w:trHeight w:val="471"/>
        </w:trPr>
        <w:tc>
          <w:tcPr>
            <w:tcW w:w="1134" w:type="dxa"/>
            <w:vMerge/>
          </w:tcPr>
          <w:p w14:paraId="4DC71E7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E9D430" w14:textId="77777777" w:rsidR="00A7372A" w:rsidRDefault="00A7372A"/>
        </w:tc>
      </w:tr>
      <w:tr w:rsidR="00A7372A" w14:paraId="0B95B2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618E6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5A16468" w14:textId="77777777" w:rsidR="00A7372A" w:rsidRDefault="00A7372A"/>
        </w:tc>
      </w:tr>
      <w:tr w:rsidR="00A7372A" w14:paraId="5E351849" w14:textId="77777777" w:rsidTr="00CB6B9C">
        <w:trPr>
          <w:trHeight w:val="471"/>
        </w:trPr>
        <w:tc>
          <w:tcPr>
            <w:tcW w:w="1134" w:type="dxa"/>
            <w:vMerge/>
          </w:tcPr>
          <w:p w14:paraId="08FA996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DBE035" w14:textId="77777777" w:rsidR="00A7372A" w:rsidRDefault="00A7372A"/>
        </w:tc>
      </w:tr>
      <w:tr w:rsidR="00A7372A" w14:paraId="1FD730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F189D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E42482A" w14:textId="77777777" w:rsidR="00A7372A" w:rsidRDefault="00A7372A"/>
        </w:tc>
      </w:tr>
      <w:tr w:rsidR="00A7372A" w14:paraId="682756D2" w14:textId="77777777" w:rsidTr="00CB6B9C">
        <w:trPr>
          <w:trHeight w:val="471"/>
        </w:trPr>
        <w:tc>
          <w:tcPr>
            <w:tcW w:w="1134" w:type="dxa"/>
            <w:vMerge/>
          </w:tcPr>
          <w:p w14:paraId="1D5FFB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46E0B6" w14:textId="77777777" w:rsidR="00A7372A" w:rsidRDefault="00A7372A"/>
        </w:tc>
      </w:tr>
      <w:tr w:rsidR="00A7372A" w14:paraId="1B3124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3A92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A19CF44" w14:textId="77777777" w:rsidR="00A7372A" w:rsidRDefault="00A7372A"/>
        </w:tc>
      </w:tr>
      <w:tr w:rsidR="00A7372A" w14:paraId="326E8260" w14:textId="77777777" w:rsidTr="00CB6B9C">
        <w:trPr>
          <w:trHeight w:val="471"/>
        </w:trPr>
        <w:tc>
          <w:tcPr>
            <w:tcW w:w="1134" w:type="dxa"/>
            <w:vMerge/>
          </w:tcPr>
          <w:p w14:paraId="47417B2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1DDB30" w14:textId="77777777" w:rsidR="00A7372A" w:rsidRDefault="00A7372A"/>
        </w:tc>
      </w:tr>
      <w:tr w:rsidR="00A7372A" w14:paraId="1B4AC6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8C70B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ACD2680" w14:textId="77777777" w:rsidR="00A7372A" w:rsidRDefault="00A7372A"/>
        </w:tc>
      </w:tr>
      <w:tr w:rsidR="00A7372A" w14:paraId="520157E8" w14:textId="77777777" w:rsidTr="00CB6B9C">
        <w:trPr>
          <w:trHeight w:val="471"/>
        </w:trPr>
        <w:tc>
          <w:tcPr>
            <w:tcW w:w="1134" w:type="dxa"/>
            <w:vMerge/>
          </w:tcPr>
          <w:p w14:paraId="1EA674F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E18D94" w14:textId="77777777" w:rsidR="00A7372A" w:rsidRDefault="00A7372A"/>
        </w:tc>
      </w:tr>
      <w:tr w:rsidR="00A7372A" w14:paraId="4CAFD9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9643E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7B8194F" w14:textId="77777777" w:rsidR="00A7372A" w:rsidRDefault="00A7372A"/>
        </w:tc>
      </w:tr>
      <w:tr w:rsidR="00A7372A" w14:paraId="5DF93D3B" w14:textId="77777777" w:rsidTr="00CB6B9C">
        <w:trPr>
          <w:trHeight w:val="471"/>
        </w:trPr>
        <w:tc>
          <w:tcPr>
            <w:tcW w:w="1134" w:type="dxa"/>
            <w:vMerge/>
          </w:tcPr>
          <w:p w14:paraId="1136AE6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CD8F23" w14:textId="77777777" w:rsidR="00A7372A" w:rsidRDefault="00A7372A"/>
        </w:tc>
      </w:tr>
      <w:tr w:rsidR="00A7372A" w14:paraId="524BEF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AEE2A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93A729D" w14:textId="77777777" w:rsidR="00A7372A" w:rsidRDefault="00A7372A"/>
        </w:tc>
      </w:tr>
      <w:tr w:rsidR="00A7372A" w14:paraId="1D1F1F39" w14:textId="77777777" w:rsidTr="00CB6B9C">
        <w:trPr>
          <w:trHeight w:val="471"/>
        </w:trPr>
        <w:tc>
          <w:tcPr>
            <w:tcW w:w="1134" w:type="dxa"/>
            <w:vMerge/>
          </w:tcPr>
          <w:p w14:paraId="463345C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07C50C" w14:textId="77777777" w:rsidR="00A7372A" w:rsidRDefault="00A7372A"/>
        </w:tc>
      </w:tr>
      <w:tr w:rsidR="00A7372A" w14:paraId="0E8DE6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FD9A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5202DE8" w14:textId="77777777" w:rsidR="00A7372A" w:rsidRDefault="00A7372A"/>
        </w:tc>
      </w:tr>
      <w:tr w:rsidR="00A7372A" w14:paraId="5847AAF3" w14:textId="77777777" w:rsidTr="00CB6B9C">
        <w:trPr>
          <w:trHeight w:val="471"/>
        </w:trPr>
        <w:tc>
          <w:tcPr>
            <w:tcW w:w="1134" w:type="dxa"/>
            <w:vMerge/>
          </w:tcPr>
          <w:p w14:paraId="74D8AE4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A1E129" w14:textId="77777777" w:rsidR="00A7372A" w:rsidRDefault="00A7372A"/>
        </w:tc>
      </w:tr>
      <w:tr w:rsidR="00A7372A" w14:paraId="436C98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7609F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B6817F9" w14:textId="77777777" w:rsidR="00A7372A" w:rsidRDefault="00A7372A"/>
        </w:tc>
      </w:tr>
      <w:tr w:rsidR="00A7372A" w14:paraId="39E0FB02" w14:textId="77777777" w:rsidTr="00CB6B9C">
        <w:trPr>
          <w:trHeight w:val="471"/>
        </w:trPr>
        <w:tc>
          <w:tcPr>
            <w:tcW w:w="1134" w:type="dxa"/>
            <w:vMerge/>
          </w:tcPr>
          <w:p w14:paraId="3830C48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F04702" w14:textId="77777777" w:rsidR="00A7372A" w:rsidRDefault="00A7372A"/>
        </w:tc>
      </w:tr>
      <w:tr w:rsidR="00A7372A" w14:paraId="3A5DB4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0A49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0A162F2" w14:textId="77777777" w:rsidR="00A7372A" w:rsidRDefault="00A7372A"/>
        </w:tc>
      </w:tr>
      <w:tr w:rsidR="00A7372A" w14:paraId="379C02DE" w14:textId="77777777" w:rsidTr="00CB6B9C">
        <w:trPr>
          <w:trHeight w:val="471"/>
        </w:trPr>
        <w:tc>
          <w:tcPr>
            <w:tcW w:w="1134" w:type="dxa"/>
            <w:vMerge/>
          </w:tcPr>
          <w:p w14:paraId="37F4DD9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E50274" w14:textId="77777777" w:rsidR="00A7372A" w:rsidRDefault="00A7372A"/>
        </w:tc>
      </w:tr>
    </w:tbl>
    <w:p w14:paraId="7726D99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B32A604" w14:textId="77777777" w:rsidTr="00EE6DAF">
        <w:tc>
          <w:tcPr>
            <w:tcW w:w="1668" w:type="dxa"/>
            <w:shd w:val="clear" w:color="auto" w:fill="auto"/>
          </w:tcPr>
          <w:p w14:paraId="28772325" w14:textId="77777777" w:rsidR="00A7372A" w:rsidRDefault="00A7372A" w:rsidP="00DA5847"/>
          <w:p w14:paraId="7D8C0473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7F93B0F3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68E689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8602C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38E74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FB6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651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9EA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0C1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E1C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A84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0C3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2CF90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638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618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970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195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EA8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F6F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4B0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9BE06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C10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5AE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5F1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531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7F2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FA5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812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8EC10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AB0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F18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206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8E6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5BA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1A0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3A6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035F8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AC7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6E8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8CB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ED9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9C8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442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8F1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BA8F0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CD1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CB0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8F9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AFF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6A4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8B9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020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7A477C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8D1B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121F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17A3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B711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F688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9308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8453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9776E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489A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19C8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E4D6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CD73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92E8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B9B5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2E9F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5C9561C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57F953C0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130ED5F4" w14:textId="77777777" w:rsidR="00A7372A" w:rsidRDefault="00A7372A" w:rsidP="00EE6DAF">
            <w:pPr>
              <w:jc w:val="right"/>
            </w:pPr>
          </w:p>
        </w:tc>
      </w:tr>
    </w:tbl>
    <w:p w14:paraId="2117C005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766469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72E4E1E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677A79F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7C815F2" w14:textId="77777777" w:rsidTr="00CB6B9C">
        <w:trPr>
          <w:trHeight w:val="471"/>
        </w:trPr>
        <w:tc>
          <w:tcPr>
            <w:tcW w:w="823" w:type="dxa"/>
            <w:vMerge/>
          </w:tcPr>
          <w:p w14:paraId="19AFFCA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7C8A0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95CAA38" w14:textId="77777777" w:rsidTr="00CB6B9C">
        <w:trPr>
          <w:trHeight w:val="471"/>
        </w:trPr>
        <w:tc>
          <w:tcPr>
            <w:tcW w:w="823" w:type="dxa"/>
            <w:vMerge/>
          </w:tcPr>
          <w:p w14:paraId="11FEB1D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FA5A0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C07BFAB" w14:textId="77777777" w:rsidTr="00CB6B9C">
        <w:trPr>
          <w:trHeight w:val="471"/>
        </w:trPr>
        <w:tc>
          <w:tcPr>
            <w:tcW w:w="823" w:type="dxa"/>
            <w:vMerge/>
          </w:tcPr>
          <w:p w14:paraId="42FADA9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9FDDA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A48717C" w14:textId="77777777" w:rsidTr="00CB6B9C">
        <w:trPr>
          <w:trHeight w:val="471"/>
        </w:trPr>
        <w:tc>
          <w:tcPr>
            <w:tcW w:w="823" w:type="dxa"/>
            <w:vMerge/>
          </w:tcPr>
          <w:p w14:paraId="2050AEB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4C0AD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139EB79" w14:textId="77777777" w:rsidTr="00CB6B9C">
        <w:trPr>
          <w:trHeight w:val="471"/>
        </w:trPr>
        <w:tc>
          <w:tcPr>
            <w:tcW w:w="823" w:type="dxa"/>
            <w:vMerge/>
          </w:tcPr>
          <w:p w14:paraId="58366F4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589AD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F571E0" w14:textId="77777777" w:rsidTr="00CB6B9C">
        <w:trPr>
          <w:trHeight w:val="471"/>
        </w:trPr>
        <w:tc>
          <w:tcPr>
            <w:tcW w:w="823" w:type="dxa"/>
            <w:vMerge/>
          </w:tcPr>
          <w:p w14:paraId="360B5CF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FA720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F573BEE" w14:textId="77777777" w:rsidTr="00CB6B9C">
        <w:trPr>
          <w:trHeight w:val="471"/>
        </w:trPr>
        <w:tc>
          <w:tcPr>
            <w:tcW w:w="823" w:type="dxa"/>
            <w:vMerge/>
          </w:tcPr>
          <w:p w14:paraId="091E77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DFA8A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64FF691" w14:textId="77777777" w:rsidTr="00CB6B9C">
        <w:trPr>
          <w:trHeight w:val="471"/>
        </w:trPr>
        <w:tc>
          <w:tcPr>
            <w:tcW w:w="823" w:type="dxa"/>
            <w:vMerge/>
          </w:tcPr>
          <w:p w14:paraId="60A30B2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EEB98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40DB89" w14:textId="77777777" w:rsidTr="00CB6B9C">
        <w:trPr>
          <w:trHeight w:val="471"/>
        </w:trPr>
        <w:tc>
          <w:tcPr>
            <w:tcW w:w="823" w:type="dxa"/>
            <w:vMerge/>
          </w:tcPr>
          <w:p w14:paraId="44B2C49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2C72E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DF9338F" w14:textId="77777777" w:rsidTr="00CB6B9C">
        <w:trPr>
          <w:trHeight w:val="471"/>
        </w:trPr>
        <w:tc>
          <w:tcPr>
            <w:tcW w:w="823" w:type="dxa"/>
            <w:vMerge/>
          </w:tcPr>
          <w:p w14:paraId="28330BE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5BB34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A66760" w14:textId="77777777" w:rsidTr="00CB6B9C">
        <w:trPr>
          <w:trHeight w:val="471"/>
        </w:trPr>
        <w:tc>
          <w:tcPr>
            <w:tcW w:w="823" w:type="dxa"/>
            <w:vMerge/>
          </w:tcPr>
          <w:p w14:paraId="3C3BD87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EBBC5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F6A74F1" w14:textId="77777777" w:rsidTr="00CB6B9C">
        <w:trPr>
          <w:trHeight w:val="471"/>
        </w:trPr>
        <w:tc>
          <w:tcPr>
            <w:tcW w:w="823" w:type="dxa"/>
            <w:vMerge/>
          </w:tcPr>
          <w:p w14:paraId="4ED87FB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A7EE3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2C0D6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2152DE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18E9D0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7A64E7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00A46A4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544B37B" w14:textId="77777777" w:rsidR="00A7372A" w:rsidRDefault="00A7372A" w:rsidP="00DA5847"/>
        </w:tc>
      </w:tr>
      <w:tr w:rsidR="00A7372A" w14:paraId="3FD3166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21D5B2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B3F209D" w14:textId="77777777" w:rsidR="00A7372A" w:rsidRDefault="00A7372A" w:rsidP="00DA5847"/>
        </w:tc>
      </w:tr>
      <w:tr w:rsidR="00A7372A" w14:paraId="35B5FDF4" w14:textId="77777777" w:rsidTr="00CB6B9C">
        <w:trPr>
          <w:trHeight w:val="471"/>
        </w:trPr>
        <w:tc>
          <w:tcPr>
            <w:tcW w:w="823" w:type="dxa"/>
            <w:vMerge/>
          </w:tcPr>
          <w:p w14:paraId="200E5E1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3C131C" w14:textId="77777777" w:rsidR="00A7372A" w:rsidRDefault="00A7372A" w:rsidP="00DA5847"/>
        </w:tc>
      </w:tr>
      <w:tr w:rsidR="00A7372A" w14:paraId="59941043" w14:textId="77777777" w:rsidTr="00CB6B9C">
        <w:trPr>
          <w:trHeight w:val="471"/>
        </w:trPr>
        <w:tc>
          <w:tcPr>
            <w:tcW w:w="823" w:type="dxa"/>
            <w:vMerge/>
          </w:tcPr>
          <w:p w14:paraId="21DC38E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7EF545" w14:textId="77777777" w:rsidR="00A7372A" w:rsidRDefault="00A7372A" w:rsidP="00DA5847"/>
        </w:tc>
      </w:tr>
      <w:tr w:rsidR="00A7372A" w14:paraId="166ECA18" w14:textId="77777777" w:rsidTr="00CB6B9C">
        <w:trPr>
          <w:trHeight w:val="471"/>
        </w:trPr>
        <w:tc>
          <w:tcPr>
            <w:tcW w:w="823" w:type="dxa"/>
            <w:vMerge/>
          </w:tcPr>
          <w:p w14:paraId="2040BD0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A04B1F" w14:textId="77777777" w:rsidR="00A7372A" w:rsidRDefault="00A7372A" w:rsidP="00DA5847"/>
        </w:tc>
      </w:tr>
      <w:tr w:rsidR="00A7372A" w14:paraId="3041CC71" w14:textId="77777777" w:rsidTr="00CB6B9C">
        <w:trPr>
          <w:trHeight w:val="471"/>
        </w:trPr>
        <w:tc>
          <w:tcPr>
            <w:tcW w:w="823" w:type="dxa"/>
            <w:vMerge/>
          </w:tcPr>
          <w:p w14:paraId="334BA88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8C0FA9" w14:textId="77777777" w:rsidR="00A7372A" w:rsidRDefault="00A7372A" w:rsidP="00DA5847"/>
        </w:tc>
      </w:tr>
      <w:tr w:rsidR="00A7372A" w14:paraId="763F7E4B" w14:textId="77777777" w:rsidTr="00CB6B9C">
        <w:trPr>
          <w:trHeight w:val="471"/>
        </w:trPr>
        <w:tc>
          <w:tcPr>
            <w:tcW w:w="823" w:type="dxa"/>
            <w:vMerge/>
          </w:tcPr>
          <w:p w14:paraId="674CE33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B69359" w14:textId="77777777" w:rsidR="00A7372A" w:rsidRDefault="00A7372A" w:rsidP="00DA5847"/>
        </w:tc>
      </w:tr>
      <w:tr w:rsidR="00A7372A" w14:paraId="35D74BF5" w14:textId="77777777" w:rsidTr="00CB6B9C">
        <w:trPr>
          <w:trHeight w:val="471"/>
        </w:trPr>
        <w:tc>
          <w:tcPr>
            <w:tcW w:w="823" w:type="dxa"/>
            <w:vMerge/>
          </w:tcPr>
          <w:p w14:paraId="7CDCEF9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E066DF" w14:textId="77777777" w:rsidR="00A7372A" w:rsidRDefault="00A7372A" w:rsidP="00DA5847"/>
        </w:tc>
      </w:tr>
      <w:tr w:rsidR="00A7372A" w14:paraId="6E5D5733" w14:textId="77777777" w:rsidTr="00CB6B9C">
        <w:trPr>
          <w:trHeight w:val="471"/>
        </w:trPr>
        <w:tc>
          <w:tcPr>
            <w:tcW w:w="823" w:type="dxa"/>
            <w:vMerge/>
          </w:tcPr>
          <w:p w14:paraId="1F89D2C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677E1A" w14:textId="77777777" w:rsidR="00A7372A" w:rsidRDefault="00A7372A" w:rsidP="00DA5847"/>
        </w:tc>
      </w:tr>
      <w:tr w:rsidR="00A7372A" w14:paraId="68FB1131" w14:textId="77777777" w:rsidTr="00CB6B9C">
        <w:trPr>
          <w:trHeight w:val="471"/>
        </w:trPr>
        <w:tc>
          <w:tcPr>
            <w:tcW w:w="823" w:type="dxa"/>
            <w:vMerge/>
          </w:tcPr>
          <w:p w14:paraId="0DE742B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F7B581" w14:textId="77777777" w:rsidR="00A7372A" w:rsidRDefault="00A7372A" w:rsidP="00DA5847"/>
        </w:tc>
      </w:tr>
      <w:tr w:rsidR="00A7372A" w14:paraId="0E81688A" w14:textId="77777777" w:rsidTr="00CB6B9C">
        <w:trPr>
          <w:trHeight w:val="471"/>
        </w:trPr>
        <w:tc>
          <w:tcPr>
            <w:tcW w:w="823" w:type="dxa"/>
            <w:vMerge/>
          </w:tcPr>
          <w:p w14:paraId="02CF846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174A11" w14:textId="77777777" w:rsidR="00A7372A" w:rsidRDefault="00A7372A" w:rsidP="00DA5847"/>
        </w:tc>
      </w:tr>
      <w:tr w:rsidR="00A7372A" w14:paraId="0013B81E" w14:textId="77777777" w:rsidTr="00CB6B9C">
        <w:trPr>
          <w:trHeight w:val="471"/>
        </w:trPr>
        <w:tc>
          <w:tcPr>
            <w:tcW w:w="823" w:type="dxa"/>
            <w:vMerge/>
          </w:tcPr>
          <w:p w14:paraId="1594320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4F08DB" w14:textId="77777777" w:rsidR="00A7372A" w:rsidRDefault="00A7372A" w:rsidP="00DA5847"/>
        </w:tc>
      </w:tr>
      <w:tr w:rsidR="00A7372A" w14:paraId="2520C77F" w14:textId="77777777" w:rsidTr="00CB6B9C">
        <w:trPr>
          <w:trHeight w:val="471"/>
        </w:trPr>
        <w:tc>
          <w:tcPr>
            <w:tcW w:w="823" w:type="dxa"/>
            <w:vMerge/>
          </w:tcPr>
          <w:p w14:paraId="0F8B026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E92441" w14:textId="77777777" w:rsidR="00A7372A" w:rsidRDefault="00A7372A" w:rsidP="00DA5847"/>
        </w:tc>
      </w:tr>
      <w:tr w:rsidR="00A7372A" w14:paraId="2D1DDA6E" w14:textId="77777777" w:rsidTr="00CB6B9C">
        <w:trPr>
          <w:trHeight w:val="471"/>
        </w:trPr>
        <w:tc>
          <w:tcPr>
            <w:tcW w:w="823" w:type="dxa"/>
            <w:vMerge/>
          </w:tcPr>
          <w:p w14:paraId="75921A6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0B6492" w14:textId="77777777" w:rsidR="00A7372A" w:rsidRDefault="00A7372A" w:rsidP="00DA5847"/>
        </w:tc>
      </w:tr>
    </w:tbl>
    <w:p w14:paraId="6D5179F0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BFD89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84543AF" w14:textId="77777777" w:rsidTr="003E35B0">
        <w:tc>
          <w:tcPr>
            <w:tcW w:w="4671" w:type="dxa"/>
            <w:shd w:val="clear" w:color="auto" w:fill="auto"/>
          </w:tcPr>
          <w:p w14:paraId="7FE43C51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71EAE31D" w14:textId="77777777" w:rsidR="00A7372A" w:rsidRDefault="00A7372A"/>
        </w:tc>
        <w:tc>
          <w:tcPr>
            <w:tcW w:w="2722" w:type="dxa"/>
            <w:shd w:val="clear" w:color="auto" w:fill="auto"/>
          </w:tcPr>
          <w:p w14:paraId="5B17BAC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1E73FC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47B9E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14:paraId="5D2775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5A3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AB3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3D3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771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025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966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D82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425573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A52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407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2B7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832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26A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38C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522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602B52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F01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1C4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5D7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BF1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B50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06B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B7A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15F933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83F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27F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411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F16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5C9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E3B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C99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746A92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CD8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9E2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1CB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304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579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3EA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A4D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60C73D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993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B4B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926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8AD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7CA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990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AB1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6BA671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17C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401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14A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743D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352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F09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8FB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B57D845" w14:textId="77777777" w:rsidR="00A7372A" w:rsidRDefault="00A7372A"/>
        </w:tc>
        <w:tc>
          <w:tcPr>
            <w:tcW w:w="2722" w:type="dxa"/>
            <w:shd w:val="clear" w:color="auto" w:fill="auto"/>
          </w:tcPr>
          <w:p w14:paraId="2410C70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B499AF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02A0A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:rsidRPr="00A4098F" w14:paraId="408E89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A23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20E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89B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407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002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3BE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787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363F5A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1C5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D97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C96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6E89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6220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353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3F9B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4DD300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8D1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D14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C972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ECC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5E3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FB2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D639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68447D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5B4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EB0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D379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971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761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6E9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A1AD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4E62BD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F77B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03D4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BED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20B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15A1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9FD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296E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460B3B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9C0F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C389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2EA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979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60E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8A3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4BF4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05D2E1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E9C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505C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B441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0D57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91FC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4D2F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DEDA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1E1B98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8AB1A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8C49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A748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618B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E257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097B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9B5A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23B23FC6" w14:textId="77777777" w:rsidR="00A7372A" w:rsidRDefault="00A7372A"/>
        </w:tc>
      </w:tr>
    </w:tbl>
    <w:p w14:paraId="64423F41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045AA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8180A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F321B13" w14:textId="77777777" w:rsidR="00A7372A" w:rsidRDefault="00A7372A"/>
        </w:tc>
      </w:tr>
      <w:tr w:rsidR="00A7372A" w14:paraId="3F2A1380" w14:textId="77777777" w:rsidTr="00CB6B9C">
        <w:trPr>
          <w:trHeight w:val="471"/>
        </w:trPr>
        <w:tc>
          <w:tcPr>
            <w:tcW w:w="1134" w:type="dxa"/>
            <w:vMerge/>
          </w:tcPr>
          <w:p w14:paraId="3BB940B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F3C71A" w14:textId="77777777" w:rsidR="00A7372A" w:rsidRDefault="00A7372A"/>
        </w:tc>
      </w:tr>
      <w:tr w:rsidR="00A7372A" w14:paraId="65DDFF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3AF44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CBA65BF" w14:textId="77777777" w:rsidR="00A7372A" w:rsidRDefault="00A7372A"/>
        </w:tc>
      </w:tr>
      <w:tr w:rsidR="00A7372A" w14:paraId="262EAC60" w14:textId="77777777" w:rsidTr="00CB6B9C">
        <w:trPr>
          <w:trHeight w:val="471"/>
        </w:trPr>
        <w:tc>
          <w:tcPr>
            <w:tcW w:w="1134" w:type="dxa"/>
            <w:vMerge/>
          </w:tcPr>
          <w:p w14:paraId="10B18DA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953C15" w14:textId="77777777" w:rsidR="00A7372A" w:rsidRDefault="00A7372A"/>
        </w:tc>
      </w:tr>
      <w:tr w:rsidR="00A7372A" w14:paraId="1F3EF0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97A1E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F2C3D78" w14:textId="77777777" w:rsidR="00A7372A" w:rsidRDefault="00A7372A"/>
        </w:tc>
      </w:tr>
      <w:tr w:rsidR="00A7372A" w14:paraId="3A6AE6DE" w14:textId="77777777" w:rsidTr="00CB6B9C">
        <w:trPr>
          <w:trHeight w:val="471"/>
        </w:trPr>
        <w:tc>
          <w:tcPr>
            <w:tcW w:w="1134" w:type="dxa"/>
            <w:vMerge/>
          </w:tcPr>
          <w:p w14:paraId="4CA891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E3FCEC" w14:textId="77777777" w:rsidR="00A7372A" w:rsidRDefault="00A7372A"/>
        </w:tc>
      </w:tr>
      <w:tr w:rsidR="00A7372A" w14:paraId="672B48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27935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34B3489" w14:textId="77777777" w:rsidR="00A7372A" w:rsidRDefault="00A7372A"/>
        </w:tc>
      </w:tr>
      <w:tr w:rsidR="00A7372A" w14:paraId="6280A02A" w14:textId="77777777" w:rsidTr="00CB6B9C">
        <w:trPr>
          <w:trHeight w:val="471"/>
        </w:trPr>
        <w:tc>
          <w:tcPr>
            <w:tcW w:w="1134" w:type="dxa"/>
            <w:vMerge/>
          </w:tcPr>
          <w:p w14:paraId="0292FDE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23BFC4" w14:textId="77777777" w:rsidR="00A7372A" w:rsidRDefault="00A7372A"/>
        </w:tc>
      </w:tr>
      <w:tr w:rsidR="00A7372A" w14:paraId="518017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8D53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7CB68CA" w14:textId="77777777" w:rsidR="00A7372A" w:rsidRDefault="00A7372A"/>
        </w:tc>
      </w:tr>
      <w:tr w:rsidR="00A7372A" w14:paraId="548C742F" w14:textId="77777777" w:rsidTr="00CB6B9C">
        <w:trPr>
          <w:trHeight w:val="471"/>
        </w:trPr>
        <w:tc>
          <w:tcPr>
            <w:tcW w:w="1134" w:type="dxa"/>
            <w:vMerge/>
          </w:tcPr>
          <w:p w14:paraId="3A11742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A26F16" w14:textId="77777777" w:rsidR="00A7372A" w:rsidRDefault="00A7372A"/>
        </w:tc>
      </w:tr>
      <w:tr w:rsidR="00A7372A" w14:paraId="026593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521D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83207E5" w14:textId="77777777" w:rsidR="00A7372A" w:rsidRDefault="00A7372A"/>
        </w:tc>
      </w:tr>
      <w:tr w:rsidR="00A7372A" w14:paraId="435A7279" w14:textId="77777777" w:rsidTr="00CB6B9C">
        <w:trPr>
          <w:trHeight w:val="471"/>
        </w:trPr>
        <w:tc>
          <w:tcPr>
            <w:tcW w:w="1134" w:type="dxa"/>
            <w:vMerge/>
          </w:tcPr>
          <w:p w14:paraId="0DCC7EB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2609FF" w14:textId="77777777" w:rsidR="00A7372A" w:rsidRDefault="00A7372A"/>
        </w:tc>
      </w:tr>
      <w:tr w:rsidR="00A7372A" w14:paraId="3E3049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E6691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55A8F17" w14:textId="77777777" w:rsidR="00A7372A" w:rsidRDefault="00A7372A"/>
        </w:tc>
      </w:tr>
      <w:tr w:rsidR="00A7372A" w14:paraId="6D3E2327" w14:textId="77777777" w:rsidTr="00CB6B9C">
        <w:trPr>
          <w:trHeight w:val="471"/>
        </w:trPr>
        <w:tc>
          <w:tcPr>
            <w:tcW w:w="1134" w:type="dxa"/>
            <w:vMerge/>
          </w:tcPr>
          <w:p w14:paraId="5D7C213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145642" w14:textId="77777777" w:rsidR="00A7372A" w:rsidRDefault="00A7372A"/>
        </w:tc>
      </w:tr>
      <w:tr w:rsidR="00A7372A" w14:paraId="01E4C9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D76EB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ABEB9A4" w14:textId="77777777" w:rsidR="00A7372A" w:rsidRDefault="00A7372A"/>
        </w:tc>
      </w:tr>
      <w:tr w:rsidR="00A7372A" w14:paraId="5FCB42E6" w14:textId="77777777" w:rsidTr="00CB6B9C">
        <w:trPr>
          <w:trHeight w:val="471"/>
        </w:trPr>
        <w:tc>
          <w:tcPr>
            <w:tcW w:w="1134" w:type="dxa"/>
            <w:vMerge/>
          </w:tcPr>
          <w:p w14:paraId="4100121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C2D752" w14:textId="77777777" w:rsidR="00A7372A" w:rsidRDefault="00A7372A"/>
        </w:tc>
      </w:tr>
      <w:tr w:rsidR="00A7372A" w14:paraId="64C418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D250C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6722A0E" w14:textId="77777777" w:rsidR="00A7372A" w:rsidRDefault="00A7372A"/>
        </w:tc>
      </w:tr>
      <w:tr w:rsidR="00A7372A" w14:paraId="66D2BEC5" w14:textId="77777777" w:rsidTr="00CB6B9C">
        <w:trPr>
          <w:trHeight w:val="471"/>
        </w:trPr>
        <w:tc>
          <w:tcPr>
            <w:tcW w:w="1134" w:type="dxa"/>
            <w:vMerge/>
          </w:tcPr>
          <w:p w14:paraId="51E52B2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B611B9" w14:textId="77777777" w:rsidR="00A7372A" w:rsidRDefault="00A7372A"/>
        </w:tc>
      </w:tr>
      <w:tr w:rsidR="00A7372A" w14:paraId="202708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ED803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B5D2A27" w14:textId="77777777" w:rsidR="00A7372A" w:rsidRDefault="00A7372A"/>
        </w:tc>
      </w:tr>
      <w:tr w:rsidR="00A7372A" w14:paraId="1C4CC6CB" w14:textId="77777777" w:rsidTr="00CB6B9C">
        <w:trPr>
          <w:trHeight w:val="471"/>
        </w:trPr>
        <w:tc>
          <w:tcPr>
            <w:tcW w:w="1134" w:type="dxa"/>
            <w:vMerge/>
          </w:tcPr>
          <w:p w14:paraId="14799F3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DE1EB5" w14:textId="77777777" w:rsidR="00A7372A" w:rsidRDefault="00A7372A"/>
        </w:tc>
      </w:tr>
      <w:tr w:rsidR="00A7372A" w14:paraId="18F8A6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7326B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4A06969" w14:textId="77777777" w:rsidR="00A7372A" w:rsidRDefault="00A7372A"/>
        </w:tc>
      </w:tr>
      <w:tr w:rsidR="00A7372A" w14:paraId="0B23EAF8" w14:textId="77777777" w:rsidTr="00CB6B9C">
        <w:trPr>
          <w:trHeight w:val="471"/>
        </w:trPr>
        <w:tc>
          <w:tcPr>
            <w:tcW w:w="1134" w:type="dxa"/>
            <w:vMerge/>
          </w:tcPr>
          <w:p w14:paraId="16168AA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D212B0" w14:textId="77777777" w:rsidR="00A7372A" w:rsidRDefault="00A7372A"/>
        </w:tc>
      </w:tr>
      <w:tr w:rsidR="00A7372A" w14:paraId="494D34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F9D77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ACC43AE" w14:textId="77777777" w:rsidR="00A7372A" w:rsidRDefault="00A7372A"/>
        </w:tc>
      </w:tr>
      <w:tr w:rsidR="00A7372A" w14:paraId="268F8DAE" w14:textId="77777777" w:rsidTr="00CB6B9C">
        <w:trPr>
          <w:trHeight w:val="471"/>
        </w:trPr>
        <w:tc>
          <w:tcPr>
            <w:tcW w:w="1134" w:type="dxa"/>
            <w:vMerge/>
          </w:tcPr>
          <w:p w14:paraId="31E2934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398AD2" w14:textId="77777777" w:rsidR="00A7372A" w:rsidRDefault="00A7372A"/>
        </w:tc>
      </w:tr>
      <w:tr w:rsidR="00A7372A" w14:paraId="518E1D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3B1B8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29D2480" w14:textId="77777777" w:rsidR="00A7372A" w:rsidRDefault="00A7372A"/>
        </w:tc>
      </w:tr>
      <w:tr w:rsidR="00A7372A" w14:paraId="1891C48C" w14:textId="77777777" w:rsidTr="00CB6B9C">
        <w:trPr>
          <w:trHeight w:val="471"/>
        </w:trPr>
        <w:tc>
          <w:tcPr>
            <w:tcW w:w="1134" w:type="dxa"/>
            <w:vMerge/>
          </w:tcPr>
          <w:p w14:paraId="5410053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A4A670" w14:textId="77777777" w:rsidR="00A7372A" w:rsidRDefault="00A7372A"/>
        </w:tc>
      </w:tr>
      <w:tr w:rsidR="00A7372A" w14:paraId="58397F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2DE8A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B42440E" w14:textId="77777777" w:rsidR="00A7372A" w:rsidRDefault="00A7372A"/>
        </w:tc>
      </w:tr>
      <w:tr w:rsidR="00A7372A" w14:paraId="770F9AC3" w14:textId="77777777" w:rsidTr="00CB6B9C">
        <w:trPr>
          <w:trHeight w:val="471"/>
        </w:trPr>
        <w:tc>
          <w:tcPr>
            <w:tcW w:w="1134" w:type="dxa"/>
            <w:vMerge/>
          </w:tcPr>
          <w:p w14:paraId="30D2285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615BE8" w14:textId="77777777" w:rsidR="00A7372A" w:rsidRDefault="00A7372A"/>
        </w:tc>
      </w:tr>
    </w:tbl>
    <w:p w14:paraId="2CB10F9F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583D6C0" w14:textId="77777777" w:rsidTr="00EE6DAF">
        <w:tc>
          <w:tcPr>
            <w:tcW w:w="1668" w:type="dxa"/>
            <w:shd w:val="clear" w:color="auto" w:fill="auto"/>
          </w:tcPr>
          <w:p w14:paraId="1FB10614" w14:textId="77777777" w:rsidR="00A7372A" w:rsidRDefault="00A7372A" w:rsidP="00DA5847"/>
          <w:p w14:paraId="6542F366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4806A7E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9E411C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246D4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ECC23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BB6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CA0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A41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950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A59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714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83C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9BADD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31B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511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C7C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838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2AB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DDE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43D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0695E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9C9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58D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D9C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19E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DF6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DD6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933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6A08A9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202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964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CD9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F32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5C7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039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ADE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443AC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1EC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7A0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E1A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3B2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FFA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ED2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499F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537B6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199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161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374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488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B39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F0F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CF3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6A2DF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D3F7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9E79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680B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5E0A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8222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36CD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2535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2A4E51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8CD9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4DB1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535F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49C0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1803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0C47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E57E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9A2BB5F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2FADAB8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3CA588F4" w14:textId="77777777" w:rsidR="00A7372A" w:rsidRDefault="00A7372A" w:rsidP="00EE6DAF">
            <w:pPr>
              <w:jc w:val="right"/>
            </w:pPr>
          </w:p>
        </w:tc>
      </w:tr>
    </w:tbl>
    <w:p w14:paraId="1DD262FC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952962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B2C3238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98F4B8F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2B1E71E" w14:textId="77777777" w:rsidTr="00CB6B9C">
        <w:trPr>
          <w:trHeight w:val="471"/>
        </w:trPr>
        <w:tc>
          <w:tcPr>
            <w:tcW w:w="823" w:type="dxa"/>
            <w:vMerge/>
          </w:tcPr>
          <w:p w14:paraId="20570A8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3C4F1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0F631A4" w14:textId="77777777" w:rsidTr="00CB6B9C">
        <w:trPr>
          <w:trHeight w:val="471"/>
        </w:trPr>
        <w:tc>
          <w:tcPr>
            <w:tcW w:w="823" w:type="dxa"/>
            <w:vMerge/>
          </w:tcPr>
          <w:p w14:paraId="4DFC164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EEA9D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EA2D2C5" w14:textId="77777777" w:rsidTr="00CB6B9C">
        <w:trPr>
          <w:trHeight w:val="471"/>
        </w:trPr>
        <w:tc>
          <w:tcPr>
            <w:tcW w:w="823" w:type="dxa"/>
            <w:vMerge/>
          </w:tcPr>
          <w:p w14:paraId="4FDB0B3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49FE0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E48F701" w14:textId="77777777" w:rsidTr="00CB6B9C">
        <w:trPr>
          <w:trHeight w:val="471"/>
        </w:trPr>
        <w:tc>
          <w:tcPr>
            <w:tcW w:w="823" w:type="dxa"/>
            <w:vMerge/>
          </w:tcPr>
          <w:p w14:paraId="377C97F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DE0A9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FCD24F4" w14:textId="77777777" w:rsidTr="00CB6B9C">
        <w:trPr>
          <w:trHeight w:val="471"/>
        </w:trPr>
        <w:tc>
          <w:tcPr>
            <w:tcW w:w="823" w:type="dxa"/>
            <w:vMerge/>
          </w:tcPr>
          <w:p w14:paraId="5038CB6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DF6FB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9F9F2D" w14:textId="77777777" w:rsidTr="00CB6B9C">
        <w:trPr>
          <w:trHeight w:val="471"/>
        </w:trPr>
        <w:tc>
          <w:tcPr>
            <w:tcW w:w="823" w:type="dxa"/>
            <w:vMerge/>
          </w:tcPr>
          <w:p w14:paraId="2C0F994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79182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0D2C8C1" w14:textId="77777777" w:rsidTr="00CB6B9C">
        <w:trPr>
          <w:trHeight w:val="471"/>
        </w:trPr>
        <w:tc>
          <w:tcPr>
            <w:tcW w:w="823" w:type="dxa"/>
            <w:vMerge/>
          </w:tcPr>
          <w:p w14:paraId="5BAA5E7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F78C6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13D2BD3" w14:textId="77777777" w:rsidTr="00CB6B9C">
        <w:trPr>
          <w:trHeight w:val="471"/>
        </w:trPr>
        <w:tc>
          <w:tcPr>
            <w:tcW w:w="823" w:type="dxa"/>
            <w:vMerge/>
          </w:tcPr>
          <w:p w14:paraId="316C4C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BE152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F0C83A6" w14:textId="77777777" w:rsidTr="00CB6B9C">
        <w:trPr>
          <w:trHeight w:val="471"/>
        </w:trPr>
        <w:tc>
          <w:tcPr>
            <w:tcW w:w="823" w:type="dxa"/>
            <w:vMerge/>
          </w:tcPr>
          <w:p w14:paraId="52C732E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F7AF4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2830604" w14:textId="77777777" w:rsidTr="00CB6B9C">
        <w:trPr>
          <w:trHeight w:val="471"/>
        </w:trPr>
        <w:tc>
          <w:tcPr>
            <w:tcW w:w="823" w:type="dxa"/>
            <w:vMerge/>
          </w:tcPr>
          <w:p w14:paraId="5E23420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A8243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F1A7528" w14:textId="77777777" w:rsidTr="00CB6B9C">
        <w:trPr>
          <w:trHeight w:val="471"/>
        </w:trPr>
        <w:tc>
          <w:tcPr>
            <w:tcW w:w="823" w:type="dxa"/>
            <w:vMerge/>
          </w:tcPr>
          <w:p w14:paraId="478A705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05805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647B188" w14:textId="77777777" w:rsidTr="00CB6B9C">
        <w:trPr>
          <w:trHeight w:val="471"/>
        </w:trPr>
        <w:tc>
          <w:tcPr>
            <w:tcW w:w="823" w:type="dxa"/>
            <w:vMerge/>
          </w:tcPr>
          <w:p w14:paraId="150D65A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01CDF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6E529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77293B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19976C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D62580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E640BDB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F279A97" w14:textId="77777777" w:rsidR="00A7372A" w:rsidRDefault="00A7372A" w:rsidP="00DA5847"/>
        </w:tc>
      </w:tr>
      <w:tr w:rsidR="00A7372A" w14:paraId="2E73F31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0D75E0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13F24CF" w14:textId="77777777" w:rsidR="00A7372A" w:rsidRDefault="00A7372A" w:rsidP="00DA5847"/>
        </w:tc>
      </w:tr>
      <w:tr w:rsidR="00A7372A" w14:paraId="20DB1B00" w14:textId="77777777" w:rsidTr="00CB6B9C">
        <w:trPr>
          <w:trHeight w:val="471"/>
        </w:trPr>
        <w:tc>
          <w:tcPr>
            <w:tcW w:w="823" w:type="dxa"/>
            <w:vMerge/>
          </w:tcPr>
          <w:p w14:paraId="3142782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092B9D" w14:textId="77777777" w:rsidR="00A7372A" w:rsidRDefault="00A7372A" w:rsidP="00DA5847"/>
        </w:tc>
      </w:tr>
      <w:tr w:rsidR="00A7372A" w14:paraId="21E4A461" w14:textId="77777777" w:rsidTr="00CB6B9C">
        <w:trPr>
          <w:trHeight w:val="471"/>
        </w:trPr>
        <w:tc>
          <w:tcPr>
            <w:tcW w:w="823" w:type="dxa"/>
            <w:vMerge/>
          </w:tcPr>
          <w:p w14:paraId="10A7973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61902C" w14:textId="77777777" w:rsidR="00A7372A" w:rsidRDefault="00A7372A" w:rsidP="00DA5847"/>
        </w:tc>
      </w:tr>
      <w:tr w:rsidR="00A7372A" w14:paraId="4BD3BD09" w14:textId="77777777" w:rsidTr="00CB6B9C">
        <w:trPr>
          <w:trHeight w:val="471"/>
        </w:trPr>
        <w:tc>
          <w:tcPr>
            <w:tcW w:w="823" w:type="dxa"/>
            <w:vMerge/>
          </w:tcPr>
          <w:p w14:paraId="5B82E02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DDF383" w14:textId="77777777" w:rsidR="00A7372A" w:rsidRDefault="00A7372A" w:rsidP="00DA5847"/>
        </w:tc>
      </w:tr>
      <w:tr w:rsidR="00A7372A" w14:paraId="3C696926" w14:textId="77777777" w:rsidTr="00CB6B9C">
        <w:trPr>
          <w:trHeight w:val="471"/>
        </w:trPr>
        <w:tc>
          <w:tcPr>
            <w:tcW w:w="823" w:type="dxa"/>
            <w:vMerge/>
          </w:tcPr>
          <w:p w14:paraId="1507D0F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E7A31C" w14:textId="77777777" w:rsidR="00A7372A" w:rsidRDefault="00A7372A" w:rsidP="00DA5847"/>
        </w:tc>
      </w:tr>
      <w:tr w:rsidR="00A7372A" w14:paraId="2ECA59DE" w14:textId="77777777" w:rsidTr="00CB6B9C">
        <w:trPr>
          <w:trHeight w:val="471"/>
        </w:trPr>
        <w:tc>
          <w:tcPr>
            <w:tcW w:w="823" w:type="dxa"/>
            <w:vMerge/>
          </w:tcPr>
          <w:p w14:paraId="32F3B9F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30EB94" w14:textId="77777777" w:rsidR="00A7372A" w:rsidRDefault="00A7372A" w:rsidP="00DA5847"/>
        </w:tc>
      </w:tr>
      <w:tr w:rsidR="00A7372A" w14:paraId="055E1229" w14:textId="77777777" w:rsidTr="00CB6B9C">
        <w:trPr>
          <w:trHeight w:val="471"/>
        </w:trPr>
        <w:tc>
          <w:tcPr>
            <w:tcW w:w="823" w:type="dxa"/>
            <w:vMerge/>
          </w:tcPr>
          <w:p w14:paraId="23E66FF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623A29" w14:textId="77777777" w:rsidR="00A7372A" w:rsidRDefault="00A7372A" w:rsidP="00DA5847"/>
        </w:tc>
      </w:tr>
      <w:tr w:rsidR="00A7372A" w14:paraId="47B46320" w14:textId="77777777" w:rsidTr="00CB6B9C">
        <w:trPr>
          <w:trHeight w:val="471"/>
        </w:trPr>
        <w:tc>
          <w:tcPr>
            <w:tcW w:w="823" w:type="dxa"/>
            <w:vMerge/>
          </w:tcPr>
          <w:p w14:paraId="04EB6B8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885868" w14:textId="77777777" w:rsidR="00A7372A" w:rsidRDefault="00A7372A" w:rsidP="00DA5847"/>
        </w:tc>
      </w:tr>
      <w:tr w:rsidR="00A7372A" w14:paraId="43D1AD9D" w14:textId="77777777" w:rsidTr="00CB6B9C">
        <w:trPr>
          <w:trHeight w:val="471"/>
        </w:trPr>
        <w:tc>
          <w:tcPr>
            <w:tcW w:w="823" w:type="dxa"/>
            <w:vMerge/>
          </w:tcPr>
          <w:p w14:paraId="6E4B983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1A7A46" w14:textId="77777777" w:rsidR="00A7372A" w:rsidRDefault="00A7372A" w:rsidP="00DA5847"/>
        </w:tc>
      </w:tr>
      <w:tr w:rsidR="00A7372A" w14:paraId="74AC9DB5" w14:textId="77777777" w:rsidTr="00CB6B9C">
        <w:trPr>
          <w:trHeight w:val="471"/>
        </w:trPr>
        <w:tc>
          <w:tcPr>
            <w:tcW w:w="823" w:type="dxa"/>
            <w:vMerge/>
          </w:tcPr>
          <w:p w14:paraId="5DFE463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D962B4" w14:textId="77777777" w:rsidR="00A7372A" w:rsidRDefault="00A7372A" w:rsidP="00DA5847"/>
        </w:tc>
      </w:tr>
      <w:tr w:rsidR="00A7372A" w14:paraId="50F0DC98" w14:textId="77777777" w:rsidTr="00CB6B9C">
        <w:trPr>
          <w:trHeight w:val="471"/>
        </w:trPr>
        <w:tc>
          <w:tcPr>
            <w:tcW w:w="823" w:type="dxa"/>
            <w:vMerge/>
          </w:tcPr>
          <w:p w14:paraId="1D2B0E9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DB3E47" w14:textId="77777777" w:rsidR="00A7372A" w:rsidRDefault="00A7372A" w:rsidP="00DA5847"/>
        </w:tc>
      </w:tr>
      <w:tr w:rsidR="00A7372A" w14:paraId="15EFA420" w14:textId="77777777" w:rsidTr="00CB6B9C">
        <w:trPr>
          <w:trHeight w:val="471"/>
        </w:trPr>
        <w:tc>
          <w:tcPr>
            <w:tcW w:w="823" w:type="dxa"/>
            <w:vMerge/>
          </w:tcPr>
          <w:p w14:paraId="434B92E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4F8009" w14:textId="77777777" w:rsidR="00A7372A" w:rsidRDefault="00A7372A" w:rsidP="00DA5847"/>
        </w:tc>
      </w:tr>
      <w:tr w:rsidR="00A7372A" w14:paraId="643EF298" w14:textId="77777777" w:rsidTr="00CB6B9C">
        <w:trPr>
          <w:trHeight w:val="471"/>
        </w:trPr>
        <w:tc>
          <w:tcPr>
            <w:tcW w:w="823" w:type="dxa"/>
            <w:vMerge/>
          </w:tcPr>
          <w:p w14:paraId="257824B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251FBB" w14:textId="77777777" w:rsidR="00A7372A" w:rsidRDefault="00A7372A" w:rsidP="00DA5847"/>
        </w:tc>
      </w:tr>
    </w:tbl>
    <w:p w14:paraId="5DED8AC2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F110A3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5BF7BEF3" w14:textId="77777777" w:rsidTr="003E35B0">
        <w:tc>
          <w:tcPr>
            <w:tcW w:w="4671" w:type="dxa"/>
            <w:shd w:val="clear" w:color="auto" w:fill="auto"/>
          </w:tcPr>
          <w:p w14:paraId="47182717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04A06A29" w14:textId="77777777" w:rsidR="00A7372A" w:rsidRDefault="00A7372A"/>
        </w:tc>
        <w:tc>
          <w:tcPr>
            <w:tcW w:w="2722" w:type="dxa"/>
            <w:shd w:val="clear" w:color="auto" w:fill="auto"/>
          </w:tcPr>
          <w:p w14:paraId="1915615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2C61C4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41428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14:paraId="40DDB5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85A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D8C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6B1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AD9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899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5A7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E757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3DABC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20D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F61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88F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8F5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DC6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6B0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C92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5F7D7E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64F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155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949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BD6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0D7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4AD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DAD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5820F2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CF3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B80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376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064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A4A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6BC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A5D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550295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5C6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C9D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973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F79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8FA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F1F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556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3A61FD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952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53A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2F3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C19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DBA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E1E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E07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5D62F3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AC5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58A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73D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0AA4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080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CE6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872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81C456F" w14:textId="77777777" w:rsidR="00A7372A" w:rsidRDefault="00A7372A"/>
        </w:tc>
        <w:tc>
          <w:tcPr>
            <w:tcW w:w="2722" w:type="dxa"/>
            <w:shd w:val="clear" w:color="auto" w:fill="auto"/>
          </w:tcPr>
          <w:p w14:paraId="2FA08E3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F4B2F5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C941F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:rsidRPr="00A4098F" w14:paraId="40B0BD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330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F3B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2E5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447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FCD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21B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A50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2DD62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8DC1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FDA6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9C9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DB7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8E6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0B7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086B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6E8ABD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2C0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C9E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9DC1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CD1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F990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DE7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72E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1E95B0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7A5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3D1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9CE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184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231C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C7A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4DBE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09B310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16D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0E61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7F7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70E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2C10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4FE8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5E6C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75ED99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BC40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B30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627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301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D45D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E42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D9F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49E8DA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8C04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5920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EEFE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64BF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CC41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B177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F44A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3BF246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5D11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3F7AA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0FC1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3D53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6CD0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3AA8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0FC7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8915F09" w14:textId="77777777" w:rsidR="00A7372A" w:rsidRDefault="00A7372A"/>
        </w:tc>
      </w:tr>
    </w:tbl>
    <w:p w14:paraId="4A655295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5F7885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1E03F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68AA214" w14:textId="77777777" w:rsidR="00A7372A" w:rsidRDefault="00A7372A"/>
        </w:tc>
      </w:tr>
      <w:tr w:rsidR="00A7372A" w14:paraId="79AE76A0" w14:textId="77777777" w:rsidTr="00CB6B9C">
        <w:trPr>
          <w:trHeight w:val="471"/>
        </w:trPr>
        <w:tc>
          <w:tcPr>
            <w:tcW w:w="1134" w:type="dxa"/>
            <w:vMerge/>
          </w:tcPr>
          <w:p w14:paraId="2D96F3E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172335" w14:textId="77777777" w:rsidR="00A7372A" w:rsidRDefault="00A7372A"/>
        </w:tc>
      </w:tr>
      <w:tr w:rsidR="00A7372A" w14:paraId="6D6776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09D82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5B72085" w14:textId="77777777" w:rsidR="00A7372A" w:rsidRDefault="00A7372A"/>
        </w:tc>
      </w:tr>
      <w:tr w:rsidR="00A7372A" w14:paraId="05461C33" w14:textId="77777777" w:rsidTr="00CB6B9C">
        <w:trPr>
          <w:trHeight w:val="471"/>
        </w:trPr>
        <w:tc>
          <w:tcPr>
            <w:tcW w:w="1134" w:type="dxa"/>
            <w:vMerge/>
          </w:tcPr>
          <w:p w14:paraId="3549DEB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F258D0" w14:textId="77777777" w:rsidR="00A7372A" w:rsidRDefault="00A7372A"/>
        </w:tc>
      </w:tr>
      <w:tr w:rsidR="00A7372A" w14:paraId="767A3D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B4951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3C84E8D" w14:textId="77777777" w:rsidR="00A7372A" w:rsidRDefault="00A7372A"/>
        </w:tc>
      </w:tr>
      <w:tr w:rsidR="00A7372A" w14:paraId="79CADCBE" w14:textId="77777777" w:rsidTr="00CB6B9C">
        <w:trPr>
          <w:trHeight w:val="471"/>
        </w:trPr>
        <w:tc>
          <w:tcPr>
            <w:tcW w:w="1134" w:type="dxa"/>
            <w:vMerge/>
          </w:tcPr>
          <w:p w14:paraId="4AA4C5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3D1E94" w14:textId="77777777" w:rsidR="00A7372A" w:rsidRDefault="00A7372A"/>
        </w:tc>
      </w:tr>
      <w:tr w:rsidR="00A7372A" w14:paraId="757659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83621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9567940" w14:textId="77777777" w:rsidR="00A7372A" w:rsidRDefault="00A7372A"/>
        </w:tc>
      </w:tr>
      <w:tr w:rsidR="00A7372A" w14:paraId="43E97134" w14:textId="77777777" w:rsidTr="00CB6B9C">
        <w:trPr>
          <w:trHeight w:val="471"/>
        </w:trPr>
        <w:tc>
          <w:tcPr>
            <w:tcW w:w="1134" w:type="dxa"/>
            <w:vMerge/>
          </w:tcPr>
          <w:p w14:paraId="5865A6F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C3ADA5" w14:textId="77777777" w:rsidR="00A7372A" w:rsidRDefault="00A7372A"/>
        </w:tc>
      </w:tr>
      <w:tr w:rsidR="00A7372A" w14:paraId="522717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A89EB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8DD0573" w14:textId="77777777" w:rsidR="00A7372A" w:rsidRDefault="00A7372A"/>
        </w:tc>
      </w:tr>
      <w:tr w:rsidR="00A7372A" w14:paraId="25F7DAC8" w14:textId="77777777" w:rsidTr="00CB6B9C">
        <w:trPr>
          <w:trHeight w:val="471"/>
        </w:trPr>
        <w:tc>
          <w:tcPr>
            <w:tcW w:w="1134" w:type="dxa"/>
            <w:vMerge/>
          </w:tcPr>
          <w:p w14:paraId="40BC38D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DCD584" w14:textId="77777777" w:rsidR="00A7372A" w:rsidRDefault="00A7372A"/>
        </w:tc>
      </w:tr>
      <w:tr w:rsidR="00A7372A" w14:paraId="465595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90FC7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532BBA5" w14:textId="77777777" w:rsidR="00A7372A" w:rsidRDefault="00A7372A"/>
        </w:tc>
      </w:tr>
      <w:tr w:rsidR="00A7372A" w14:paraId="5D7E6B97" w14:textId="77777777" w:rsidTr="00CB6B9C">
        <w:trPr>
          <w:trHeight w:val="471"/>
        </w:trPr>
        <w:tc>
          <w:tcPr>
            <w:tcW w:w="1134" w:type="dxa"/>
            <w:vMerge/>
          </w:tcPr>
          <w:p w14:paraId="5C4D046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AE0EE7" w14:textId="77777777" w:rsidR="00A7372A" w:rsidRDefault="00A7372A"/>
        </w:tc>
      </w:tr>
      <w:tr w:rsidR="00A7372A" w14:paraId="175CB3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F258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D2B760D" w14:textId="77777777" w:rsidR="00A7372A" w:rsidRDefault="00A7372A"/>
        </w:tc>
      </w:tr>
      <w:tr w:rsidR="00A7372A" w14:paraId="213039C3" w14:textId="77777777" w:rsidTr="00CB6B9C">
        <w:trPr>
          <w:trHeight w:val="471"/>
        </w:trPr>
        <w:tc>
          <w:tcPr>
            <w:tcW w:w="1134" w:type="dxa"/>
            <w:vMerge/>
          </w:tcPr>
          <w:p w14:paraId="5A6F77D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547C46" w14:textId="77777777" w:rsidR="00A7372A" w:rsidRDefault="00A7372A"/>
        </w:tc>
      </w:tr>
      <w:tr w:rsidR="00A7372A" w14:paraId="361FBF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24A76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336531F" w14:textId="77777777" w:rsidR="00A7372A" w:rsidRDefault="00A7372A"/>
        </w:tc>
      </w:tr>
      <w:tr w:rsidR="00A7372A" w14:paraId="293D3FA9" w14:textId="77777777" w:rsidTr="00CB6B9C">
        <w:trPr>
          <w:trHeight w:val="471"/>
        </w:trPr>
        <w:tc>
          <w:tcPr>
            <w:tcW w:w="1134" w:type="dxa"/>
            <w:vMerge/>
          </w:tcPr>
          <w:p w14:paraId="7B0DF8C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0D09C9" w14:textId="77777777" w:rsidR="00A7372A" w:rsidRDefault="00A7372A"/>
        </w:tc>
      </w:tr>
      <w:tr w:rsidR="00A7372A" w14:paraId="182ED5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BFEF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75377FC" w14:textId="77777777" w:rsidR="00A7372A" w:rsidRDefault="00A7372A"/>
        </w:tc>
      </w:tr>
      <w:tr w:rsidR="00A7372A" w14:paraId="724ED66F" w14:textId="77777777" w:rsidTr="00CB6B9C">
        <w:trPr>
          <w:trHeight w:val="471"/>
        </w:trPr>
        <w:tc>
          <w:tcPr>
            <w:tcW w:w="1134" w:type="dxa"/>
            <w:vMerge/>
          </w:tcPr>
          <w:p w14:paraId="57CB842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9A0F6F" w14:textId="77777777" w:rsidR="00A7372A" w:rsidRDefault="00A7372A"/>
        </w:tc>
      </w:tr>
      <w:tr w:rsidR="00A7372A" w14:paraId="13CF54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855A9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7F1D6EE" w14:textId="77777777" w:rsidR="00A7372A" w:rsidRDefault="00A7372A"/>
        </w:tc>
      </w:tr>
      <w:tr w:rsidR="00A7372A" w14:paraId="6479A428" w14:textId="77777777" w:rsidTr="00CB6B9C">
        <w:trPr>
          <w:trHeight w:val="471"/>
        </w:trPr>
        <w:tc>
          <w:tcPr>
            <w:tcW w:w="1134" w:type="dxa"/>
            <w:vMerge/>
          </w:tcPr>
          <w:p w14:paraId="13E9D65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D1B782" w14:textId="77777777" w:rsidR="00A7372A" w:rsidRDefault="00A7372A"/>
        </w:tc>
      </w:tr>
      <w:tr w:rsidR="00A7372A" w14:paraId="346EFD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9B79A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C96134B" w14:textId="77777777" w:rsidR="00A7372A" w:rsidRDefault="00A7372A"/>
        </w:tc>
      </w:tr>
      <w:tr w:rsidR="00A7372A" w14:paraId="5C1B4F64" w14:textId="77777777" w:rsidTr="00CB6B9C">
        <w:trPr>
          <w:trHeight w:val="471"/>
        </w:trPr>
        <w:tc>
          <w:tcPr>
            <w:tcW w:w="1134" w:type="dxa"/>
            <w:vMerge/>
          </w:tcPr>
          <w:p w14:paraId="20F1055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66E991" w14:textId="77777777" w:rsidR="00A7372A" w:rsidRDefault="00A7372A"/>
        </w:tc>
      </w:tr>
      <w:tr w:rsidR="00A7372A" w14:paraId="427BF6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C1A8D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677F198" w14:textId="77777777" w:rsidR="00A7372A" w:rsidRDefault="00A7372A"/>
        </w:tc>
      </w:tr>
      <w:tr w:rsidR="00A7372A" w14:paraId="3E76133D" w14:textId="77777777" w:rsidTr="00CB6B9C">
        <w:trPr>
          <w:trHeight w:val="471"/>
        </w:trPr>
        <w:tc>
          <w:tcPr>
            <w:tcW w:w="1134" w:type="dxa"/>
            <w:vMerge/>
          </w:tcPr>
          <w:p w14:paraId="28A8073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2974E3" w14:textId="77777777" w:rsidR="00A7372A" w:rsidRDefault="00A7372A"/>
        </w:tc>
      </w:tr>
      <w:tr w:rsidR="00A7372A" w14:paraId="37F104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CCDEC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88B6D69" w14:textId="77777777" w:rsidR="00A7372A" w:rsidRDefault="00A7372A"/>
        </w:tc>
      </w:tr>
      <w:tr w:rsidR="00A7372A" w14:paraId="2A1044C6" w14:textId="77777777" w:rsidTr="00CB6B9C">
        <w:trPr>
          <w:trHeight w:val="471"/>
        </w:trPr>
        <w:tc>
          <w:tcPr>
            <w:tcW w:w="1134" w:type="dxa"/>
            <w:vMerge/>
          </w:tcPr>
          <w:p w14:paraId="3457B3C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987013" w14:textId="77777777" w:rsidR="00A7372A" w:rsidRDefault="00A7372A"/>
        </w:tc>
      </w:tr>
      <w:tr w:rsidR="00A7372A" w14:paraId="190048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2B186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954E5CB" w14:textId="77777777" w:rsidR="00A7372A" w:rsidRDefault="00A7372A"/>
        </w:tc>
      </w:tr>
      <w:tr w:rsidR="00A7372A" w14:paraId="7BF0CF04" w14:textId="77777777" w:rsidTr="00CB6B9C">
        <w:trPr>
          <w:trHeight w:val="471"/>
        </w:trPr>
        <w:tc>
          <w:tcPr>
            <w:tcW w:w="1134" w:type="dxa"/>
            <w:vMerge/>
          </w:tcPr>
          <w:p w14:paraId="3ADEDA3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665C54" w14:textId="77777777" w:rsidR="00A7372A" w:rsidRDefault="00A7372A"/>
        </w:tc>
      </w:tr>
    </w:tbl>
    <w:p w14:paraId="6042B7C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1DF1A573" w14:textId="77777777" w:rsidTr="00EE6DAF">
        <w:tc>
          <w:tcPr>
            <w:tcW w:w="1668" w:type="dxa"/>
            <w:shd w:val="clear" w:color="auto" w:fill="auto"/>
          </w:tcPr>
          <w:p w14:paraId="7A901EC8" w14:textId="77777777" w:rsidR="00A7372A" w:rsidRDefault="00A7372A" w:rsidP="00DA5847"/>
          <w:p w14:paraId="05F9DD4A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DAB1275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0C8B56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003A6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E1310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4B9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F08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14E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88A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C76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51B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F8A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23E21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4F4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912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59E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BC2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20B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5C8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CD4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EDBC5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1BF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B01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9CC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7D2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225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FE9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68B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EC558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772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3A6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65B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D78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F35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7F7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FE6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83D0C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167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A0C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985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ED7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ED7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85A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290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DD427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0AD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CF1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B9E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0D8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0B2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090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357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B10EEB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5E02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5AF4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238F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F62F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3BF3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CABD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9AD7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70E8FD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2FB0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55B3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929B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3331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AF33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2196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4EDF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5523EAA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2F3AE2E4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011F0439" w14:textId="77777777" w:rsidR="00A7372A" w:rsidRDefault="00A7372A" w:rsidP="00EE6DAF">
            <w:pPr>
              <w:jc w:val="right"/>
            </w:pPr>
          </w:p>
        </w:tc>
      </w:tr>
    </w:tbl>
    <w:p w14:paraId="5A64DCBB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4F22997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A74E0DD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0E3683C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779013C" w14:textId="77777777" w:rsidTr="00CB6B9C">
        <w:trPr>
          <w:trHeight w:val="471"/>
        </w:trPr>
        <w:tc>
          <w:tcPr>
            <w:tcW w:w="823" w:type="dxa"/>
            <w:vMerge/>
          </w:tcPr>
          <w:p w14:paraId="7D674C7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EE4FD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0853C97" w14:textId="77777777" w:rsidTr="00CB6B9C">
        <w:trPr>
          <w:trHeight w:val="471"/>
        </w:trPr>
        <w:tc>
          <w:tcPr>
            <w:tcW w:w="823" w:type="dxa"/>
            <w:vMerge/>
          </w:tcPr>
          <w:p w14:paraId="18311B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F74E5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923936C" w14:textId="77777777" w:rsidTr="00CB6B9C">
        <w:trPr>
          <w:trHeight w:val="471"/>
        </w:trPr>
        <w:tc>
          <w:tcPr>
            <w:tcW w:w="823" w:type="dxa"/>
            <w:vMerge/>
          </w:tcPr>
          <w:p w14:paraId="727256A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7330C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701B12" w14:textId="77777777" w:rsidTr="00CB6B9C">
        <w:trPr>
          <w:trHeight w:val="471"/>
        </w:trPr>
        <w:tc>
          <w:tcPr>
            <w:tcW w:w="823" w:type="dxa"/>
            <w:vMerge/>
          </w:tcPr>
          <w:p w14:paraId="34DB482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6B3F8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5D15D76" w14:textId="77777777" w:rsidTr="00CB6B9C">
        <w:trPr>
          <w:trHeight w:val="471"/>
        </w:trPr>
        <w:tc>
          <w:tcPr>
            <w:tcW w:w="823" w:type="dxa"/>
            <w:vMerge/>
          </w:tcPr>
          <w:p w14:paraId="33CB47E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920B8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CCCD621" w14:textId="77777777" w:rsidTr="00CB6B9C">
        <w:trPr>
          <w:trHeight w:val="471"/>
        </w:trPr>
        <w:tc>
          <w:tcPr>
            <w:tcW w:w="823" w:type="dxa"/>
            <w:vMerge/>
          </w:tcPr>
          <w:p w14:paraId="3BFB57C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6333F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B68B0FE" w14:textId="77777777" w:rsidTr="00CB6B9C">
        <w:trPr>
          <w:trHeight w:val="471"/>
        </w:trPr>
        <w:tc>
          <w:tcPr>
            <w:tcW w:w="823" w:type="dxa"/>
            <w:vMerge/>
          </w:tcPr>
          <w:p w14:paraId="393F9C8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65FB5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5B94E2" w14:textId="77777777" w:rsidTr="00CB6B9C">
        <w:trPr>
          <w:trHeight w:val="471"/>
        </w:trPr>
        <w:tc>
          <w:tcPr>
            <w:tcW w:w="823" w:type="dxa"/>
            <w:vMerge/>
          </w:tcPr>
          <w:p w14:paraId="5A5ADF6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3A730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CB7BC35" w14:textId="77777777" w:rsidTr="00CB6B9C">
        <w:trPr>
          <w:trHeight w:val="471"/>
        </w:trPr>
        <w:tc>
          <w:tcPr>
            <w:tcW w:w="823" w:type="dxa"/>
            <w:vMerge/>
          </w:tcPr>
          <w:p w14:paraId="206B649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FDC69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0F2450" w14:textId="77777777" w:rsidTr="00CB6B9C">
        <w:trPr>
          <w:trHeight w:val="471"/>
        </w:trPr>
        <w:tc>
          <w:tcPr>
            <w:tcW w:w="823" w:type="dxa"/>
            <w:vMerge/>
          </w:tcPr>
          <w:p w14:paraId="5FBC300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8BFA5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6C81513" w14:textId="77777777" w:rsidTr="00CB6B9C">
        <w:trPr>
          <w:trHeight w:val="471"/>
        </w:trPr>
        <w:tc>
          <w:tcPr>
            <w:tcW w:w="823" w:type="dxa"/>
            <w:vMerge/>
          </w:tcPr>
          <w:p w14:paraId="19F0C29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65F72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B84A371" w14:textId="77777777" w:rsidTr="00CB6B9C">
        <w:trPr>
          <w:trHeight w:val="471"/>
        </w:trPr>
        <w:tc>
          <w:tcPr>
            <w:tcW w:w="823" w:type="dxa"/>
            <w:vMerge/>
          </w:tcPr>
          <w:p w14:paraId="14DD355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53663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EBDA7A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A7F1BF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9618F2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4DFFBB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CD4AAE0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5AC0F9F" w14:textId="77777777" w:rsidR="00A7372A" w:rsidRDefault="00A7372A" w:rsidP="00DA5847"/>
        </w:tc>
      </w:tr>
      <w:tr w:rsidR="00A7372A" w14:paraId="584A0AD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FC9453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7725595" w14:textId="77777777" w:rsidR="00A7372A" w:rsidRDefault="00A7372A" w:rsidP="00DA5847"/>
        </w:tc>
      </w:tr>
      <w:tr w:rsidR="00A7372A" w14:paraId="2C540B4B" w14:textId="77777777" w:rsidTr="00CB6B9C">
        <w:trPr>
          <w:trHeight w:val="471"/>
        </w:trPr>
        <w:tc>
          <w:tcPr>
            <w:tcW w:w="823" w:type="dxa"/>
            <w:vMerge/>
          </w:tcPr>
          <w:p w14:paraId="2B8EF8E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EEA59C" w14:textId="77777777" w:rsidR="00A7372A" w:rsidRDefault="00A7372A" w:rsidP="00DA5847"/>
        </w:tc>
      </w:tr>
      <w:tr w:rsidR="00A7372A" w14:paraId="6C9AB5F7" w14:textId="77777777" w:rsidTr="00CB6B9C">
        <w:trPr>
          <w:trHeight w:val="471"/>
        </w:trPr>
        <w:tc>
          <w:tcPr>
            <w:tcW w:w="823" w:type="dxa"/>
            <w:vMerge/>
          </w:tcPr>
          <w:p w14:paraId="2F4209E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8190BF" w14:textId="77777777" w:rsidR="00A7372A" w:rsidRDefault="00A7372A" w:rsidP="00DA5847"/>
        </w:tc>
      </w:tr>
      <w:tr w:rsidR="00A7372A" w14:paraId="259CD57F" w14:textId="77777777" w:rsidTr="00CB6B9C">
        <w:trPr>
          <w:trHeight w:val="471"/>
        </w:trPr>
        <w:tc>
          <w:tcPr>
            <w:tcW w:w="823" w:type="dxa"/>
            <w:vMerge/>
          </w:tcPr>
          <w:p w14:paraId="0643C8F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820F96" w14:textId="77777777" w:rsidR="00A7372A" w:rsidRDefault="00A7372A" w:rsidP="00DA5847"/>
        </w:tc>
      </w:tr>
      <w:tr w:rsidR="00A7372A" w14:paraId="445DBE95" w14:textId="77777777" w:rsidTr="00CB6B9C">
        <w:trPr>
          <w:trHeight w:val="471"/>
        </w:trPr>
        <w:tc>
          <w:tcPr>
            <w:tcW w:w="823" w:type="dxa"/>
            <w:vMerge/>
          </w:tcPr>
          <w:p w14:paraId="0CB7211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7DFCF2" w14:textId="77777777" w:rsidR="00A7372A" w:rsidRDefault="00A7372A" w:rsidP="00DA5847"/>
        </w:tc>
      </w:tr>
      <w:tr w:rsidR="00A7372A" w14:paraId="63926CBD" w14:textId="77777777" w:rsidTr="00CB6B9C">
        <w:trPr>
          <w:trHeight w:val="471"/>
        </w:trPr>
        <w:tc>
          <w:tcPr>
            <w:tcW w:w="823" w:type="dxa"/>
            <w:vMerge/>
          </w:tcPr>
          <w:p w14:paraId="5B653ED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285003" w14:textId="77777777" w:rsidR="00A7372A" w:rsidRDefault="00A7372A" w:rsidP="00DA5847"/>
        </w:tc>
      </w:tr>
      <w:tr w:rsidR="00A7372A" w14:paraId="18B31709" w14:textId="77777777" w:rsidTr="00CB6B9C">
        <w:trPr>
          <w:trHeight w:val="471"/>
        </w:trPr>
        <w:tc>
          <w:tcPr>
            <w:tcW w:w="823" w:type="dxa"/>
            <w:vMerge/>
          </w:tcPr>
          <w:p w14:paraId="03626CD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F680AB" w14:textId="77777777" w:rsidR="00A7372A" w:rsidRDefault="00A7372A" w:rsidP="00DA5847"/>
        </w:tc>
      </w:tr>
      <w:tr w:rsidR="00A7372A" w14:paraId="20A645F9" w14:textId="77777777" w:rsidTr="00CB6B9C">
        <w:trPr>
          <w:trHeight w:val="471"/>
        </w:trPr>
        <w:tc>
          <w:tcPr>
            <w:tcW w:w="823" w:type="dxa"/>
            <w:vMerge/>
          </w:tcPr>
          <w:p w14:paraId="298771F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2ACA78" w14:textId="77777777" w:rsidR="00A7372A" w:rsidRDefault="00A7372A" w:rsidP="00DA5847"/>
        </w:tc>
      </w:tr>
      <w:tr w:rsidR="00A7372A" w14:paraId="390CD01B" w14:textId="77777777" w:rsidTr="00CB6B9C">
        <w:trPr>
          <w:trHeight w:val="471"/>
        </w:trPr>
        <w:tc>
          <w:tcPr>
            <w:tcW w:w="823" w:type="dxa"/>
            <w:vMerge/>
          </w:tcPr>
          <w:p w14:paraId="25D715E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7044D1" w14:textId="77777777" w:rsidR="00A7372A" w:rsidRDefault="00A7372A" w:rsidP="00DA5847"/>
        </w:tc>
      </w:tr>
      <w:tr w:rsidR="00A7372A" w14:paraId="6F7D400C" w14:textId="77777777" w:rsidTr="00CB6B9C">
        <w:trPr>
          <w:trHeight w:val="471"/>
        </w:trPr>
        <w:tc>
          <w:tcPr>
            <w:tcW w:w="823" w:type="dxa"/>
            <w:vMerge/>
          </w:tcPr>
          <w:p w14:paraId="3B986EE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E37E9D" w14:textId="77777777" w:rsidR="00A7372A" w:rsidRDefault="00A7372A" w:rsidP="00DA5847"/>
        </w:tc>
      </w:tr>
      <w:tr w:rsidR="00A7372A" w14:paraId="28CD01D9" w14:textId="77777777" w:rsidTr="00CB6B9C">
        <w:trPr>
          <w:trHeight w:val="471"/>
        </w:trPr>
        <w:tc>
          <w:tcPr>
            <w:tcW w:w="823" w:type="dxa"/>
            <w:vMerge/>
          </w:tcPr>
          <w:p w14:paraId="330F059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566E29" w14:textId="77777777" w:rsidR="00A7372A" w:rsidRDefault="00A7372A" w:rsidP="00DA5847"/>
        </w:tc>
      </w:tr>
      <w:tr w:rsidR="00A7372A" w14:paraId="097FB6C3" w14:textId="77777777" w:rsidTr="00CB6B9C">
        <w:trPr>
          <w:trHeight w:val="471"/>
        </w:trPr>
        <w:tc>
          <w:tcPr>
            <w:tcW w:w="823" w:type="dxa"/>
            <w:vMerge/>
          </w:tcPr>
          <w:p w14:paraId="5BCCAB5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D5E359" w14:textId="77777777" w:rsidR="00A7372A" w:rsidRDefault="00A7372A" w:rsidP="00DA5847"/>
        </w:tc>
      </w:tr>
      <w:tr w:rsidR="00A7372A" w14:paraId="478B09A3" w14:textId="77777777" w:rsidTr="00CB6B9C">
        <w:trPr>
          <w:trHeight w:val="471"/>
        </w:trPr>
        <w:tc>
          <w:tcPr>
            <w:tcW w:w="823" w:type="dxa"/>
            <w:vMerge/>
          </w:tcPr>
          <w:p w14:paraId="0392F9C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8453AE" w14:textId="77777777" w:rsidR="00A7372A" w:rsidRDefault="00A7372A" w:rsidP="00DA5847"/>
        </w:tc>
      </w:tr>
    </w:tbl>
    <w:p w14:paraId="3BFD7A5F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4C6548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71FDE619" w14:textId="77777777" w:rsidTr="003E35B0">
        <w:tc>
          <w:tcPr>
            <w:tcW w:w="4671" w:type="dxa"/>
            <w:shd w:val="clear" w:color="auto" w:fill="auto"/>
          </w:tcPr>
          <w:p w14:paraId="3BD63BAC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24BBF806" w14:textId="77777777" w:rsidR="00A7372A" w:rsidRDefault="00A7372A"/>
        </w:tc>
        <w:tc>
          <w:tcPr>
            <w:tcW w:w="2722" w:type="dxa"/>
            <w:shd w:val="clear" w:color="auto" w:fill="auto"/>
          </w:tcPr>
          <w:p w14:paraId="5A26BD0B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D85F12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F380C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14:paraId="6B6459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192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5D0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D87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CF9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E44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6B0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83C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44FE0B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C2A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0C7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41B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9B0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176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083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C4F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2836FC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F44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40D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7F8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13E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E10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255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120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65D0C8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8E6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0DA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7A6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A7B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695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0F6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6CF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205CEF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B07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D9F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A37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B0D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002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D1C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097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7160D3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F86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BD2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43F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FF0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BB4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AA2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148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1A2486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BE9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A18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D99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9EE4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6EB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2CE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4DF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646A486" w14:textId="77777777" w:rsidR="00A7372A" w:rsidRDefault="00A7372A"/>
        </w:tc>
        <w:tc>
          <w:tcPr>
            <w:tcW w:w="2722" w:type="dxa"/>
            <w:shd w:val="clear" w:color="auto" w:fill="auto"/>
          </w:tcPr>
          <w:p w14:paraId="5F226BBD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8E6798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C214E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:rsidRPr="00A4098F" w14:paraId="28AD60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172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4A0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F02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2A8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E94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B2F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B37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60D9EE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26ED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3FFF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F348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E95F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C72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0D0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11C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49C327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159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F0A4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B1D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165A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48ED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938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2E7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48639D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34A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CF15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2C8C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C788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8491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858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62E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4F1E94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49D7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A7B4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76B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CE2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E045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81F5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83CB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0BB248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E244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39C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718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8EF1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827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E3F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9FF4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491998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18E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0F4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3B49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2F94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1705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F436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A584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143074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9FE2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85EE3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CE4D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3AC5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6CA0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1ABF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EDD6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21F292FE" w14:textId="77777777" w:rsidR="00A7372A" w:rsidRDefault="00A7372A"/>
        </w:tc>
      </w:tr>
    </w:tbl>
    <w:p w14:paraId="34714664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EC95D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A6472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E04F21F" w14:textId="77777777" w:rsidR="00A7372A" w:rsidRDefault="00A7372A"/>
        </w:tc>
      </w:tr>
      <w:tr w:rsidR="00A7372A" w14:paraId="4025B97A" w14:textId="77777777" w:rsidTr="00CB6B9C">
        <w:trPr>
          <w:trHeight w:val="471"/>
        </w:trPr>
        <w:tc>
          <w:tcPr>
            <w:tcW w:w="1134" w:type="dxa"/>
            <w:vMerge/>
          </w:tcPr>
          <w:p w14:paraId="4E11704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0DBD59" w14:textId="77777777" w:rsidR="00A7372A" w:rsidRDefault="00A7372A"/>
        </w:tc>
      </w:tr>
      <w:tr w:rsidR="00A7372A" w14:paraId="44C053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49555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25C94AB" w14:textId="77777777" w:rsidR="00A7372A" w:rsidRDefault="00A7372A"/>
        </w:tc>
      </w:tr>
      <w:tr w:rsidR="00A7372A" w14:paraId="72FC78A3" w14:textId="77777777" w:rsidTr="00CB6B9C">
        <w:trPr>
          <w:trHeight w:val="471"/>
        </w:trPr>
        <w:tc>
          <w:tcPr>
            <w:tcW w:w="1134" w:type="dxa"/>
            <w:vMerge/>
          </w:tcPr>
          <w:p w14:paraId="2157898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443D9D" w14:textId="77777777" w:rsidR="00A7372A" w:rsidRDefault="00A7372A"/>
        </w:tc>
      </w:tr>
      <w:tr w:rsidR="00A7372A" w14:paraId="0DE2DE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AD05C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AC40AE6" w14:textId="77777777" w:rsidR="00A7372A" w:rsidRDefault="00A7372A"/>
        </w:tc>
      </w:tr>
      <w:tr w:rsidR="00A7372A" w14:paraId="233DDB99" w14:textId="77777777" w:rsidTr="00CB6B9C">
        <w:trPr>
          <w:trHeight w:val="471"/>
        </w:trPr>
        <w:tc>
          <w:tcPr>
            <w:tcW w:w="1134" w:type="dxa"/>
            <w:vMerge/>
          </w:tcPr>
          <w:p w14:paraId="53787F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C7FCE6" w14:textId="77777777" w:rsidR="00A7372A" w:rsidRDefault="00A7372A"/>
        </w:tc>
      </w:tr>
      <w:tr w:rsidR="00A7372A" w14:paraId="4270F1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1E407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E9C04CC" w14:textId="77777777" w:rsidR="00A7372A" w:rsidRDefault="00A7372A"/>
        </w:tc>
      </w:tr>
      <w:tr w:rsidR="00A7372A" w14:paraId="5846B367" w14:textId="77777777" w:rsidTr="00CB6B9C">
        <w:trPr>
          <w:trHeight w:val="471"/>
        </w:trPr>
        <w:tc>
          <w:tcPr>
            <w:tcW w:w="1134" w:type="dxa"/>
            <w:vMerge/>
          </w:tcPr>
          <w:p w14:paraId="01F5804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47D1C1" w14:textId="77777777" w:rsidR="00A7372A" w:rsidRDefault="00A7372A"/>
        </w:tc>
      </w:tr>
      <w:tr w:rsidR="00A7372A" w14:paraId="0CB438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5D628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89A2618" w14:textId="77777777" w:rsidR="00A7372A" w:rsidRDefault="00A7372A"/>
        </w:tc>
      </w:tr>
      <w:tr w:rsidR="00A7372A" w14:paraId="5A037F5A" w14:textId="77777777" w:rsidTr="00CB6B9C">
        <w:trPr>
          <w:trHeight w:val="471"/>
        </w:trPr>
        <w:tc>
          <w:tcPr>
            <w:tcW w:w="1134" w:type="dxa"/>
            <w:vMerge/>
          </w:tcPr>
          <w:p w14:paraId="78D5CE5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5AA89E" w14:textId="77777777" w:rsidR="00A7372A" w:rsidRDefault="00A7372A"/>
        </w:tc>
      </w:tr>
      <w:tr w:rsidR="00A7372A" w14:paraId="103B44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39844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0935BF2" w14:textId="77777777" w:rsidR="00A7372A" w:rsidRDefault="00A7372A"/>
        </w:tc>
      </w:tr>
      <w:tr w:rsidR="00A7372A" w14:paraId="740F7474" w14:textId="77777777" w:rsidTr="00CB6B9C">
        <w:trPr>
          <w:trHeight w:val="471"/>
        </w:trPr>
        <w:tc>
          <w:tcPr>
            <w:tcW w:w="1134" w:type="dxa"/>
            <w:vMerge/>
          </w:tcPr>
          <w:p w14:paraId="4CCB704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9EF450" w14:textId="77777777" w:rsidR="00A7372A" w:rsidRDefault="00A7372A"/>
        </w:tc>
      </w:tr>
      <w:tr w:rsidR="00A7372A" w14:paraId="374128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F38CB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D6A04A7" w14:textId="77777777" w:rsidR="00A7372A" w:rsidRDefault="00A7372A"/>
        </w:tc>
      </w:tr>
      <w:tr w:rsidR="00A7372A" w14:paraId="2A3C2B86" w14:textId="77777777" w:rsidTr="00CB6B9C">
        <w:trPr>
          <w:trHeight w:val="471"/>
        </w:trPr>
        <w:tc>
          <w:tcPr>
            <w:tcW w:w="1134" w:type="dxa"/>
            <w:vMerge/>
          </w:tcPr>
          <w:p w14:paraId="59C23C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99E6E9" w14:textId="77777777" w:rsidR="00A7372A" w:rsidRDefault="00A7372A"/>
        </w:tc>
      </w:tr>
      <w:tr w:rsidR="00A7372A" w14:paraId="62FCCE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5E73F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F93C516" w14:textId="77777777" w:rsidR="00A7372A" w:rsidRDefault="00A7372A"/>
        </w:tc>
      </w:tr>
      <w:tr w:rsidR="00A7372A" w14:paraId="77018609" w14:textId="77777777" w:rsidTr="00CB6B9C">
        <w:trPr>
          <w:trHeight w:val="471"/>
        </w:trPr>
        <w:tc>
          <w:tcPr>
            <w:tcW w:w="1134" w:type="dxa"/>
            <w:vMerge/>
          </w:tcPr>
          <w:p w14:paraId="178E120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577A74" w14:textId="77777777" w:rsidR="00A7372A" w:rsidRDefault="00A7372A"/>
        </w:tc>
      </w:tr>
      <w:tr w:rsidR="00A7372A" w14:paraId="4C68E4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7FF5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7FC7D8A" w14:textId="77777777" w:rsidR="00A7372A" w:rsidRDefault="00A7372A"/>
        </w:tc>
      </w:tr>
      <w:tr w:rsidR="00A7372A" w14:paraId="5F254562" w14:textId="77777777" w:rsidTr="00CB6B9C">
        <w:trPr>
          <w:trHeight w:val="471"/>
        </w:trPr>
        <w:tc>
          <w:tcPr>
            <w:tcW w:w="1134" w:type="dxa"/>
            <w:vMerge/>
          </w:tcPr>
          <w:p w14:paraId="6F00088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53064A" w14:textId="77777777" w:rsidR="00A7372A" w:rsidRDefault="00A7372A"/>
        </w:tc>
      </w:tr>
      <w:tr w:rsidR="00A7372A" w14:paraId="447A6F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E3AE3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09F9095" w14:textId="77777777" w:rsidR="00A7372A" w:rsidRDefault="00A7372A"/>
        </w:tc>
      </w:tr>
      <w:tr w:rsidR="00A7372A" w14:paraId="5FBFEAEB" w14:textId="77777777" w:rsidTr="00CB6B9C">
        <w:trPr>
          <w:trHeight w:val="471"/>
        </w:trPr>
        <w:tc>
          <w:tcPr>
            <w:tcW w:w="1134" w:type="dxa"/>
            <w:vMerge/>
          </w:tcPr>
          <w:p w14:paraId="281D3D5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C6F55F" w14:textId="77777777" w:rsidR="00A7372A" w:rsidRDefault="00A7372A"/>
        </w:tc>
      </w:tr>
      <w:tr w:rsidR="00A7372A" w14:paraId="1A9438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A416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1EF0B61" w14:textId="77777777" w:rsidR="00A7372A" w:rsidRDefault="00A7372A"/>
        </w:tc>
      </w:tr>
      <w:tr w:rsidR="00A7372A" w14:paraId="573F5471" w14:textId="77777777" w:rsidTr="00CB6B9C">
        <w:trPr>
          <w:trHeight w:val="471"/>
        </w:trPr>
        <w:tc>
          <w:tcPr>
            <w:tcW w:w="1134" w:type="dxa"/>
            <w:vMerge/>
          </w:tcPr>
          <w:p w14:paraId="4339B35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A2AFCF" w14:textId="77777777" w:rsidR="00A7372A" w:rsidRDefault="00A7372A"/>
        </w:tc>
      </w:tr>
      <w:tr w:rsidR="00A7372A" w14:paraId="7B0085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974E6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EA715EA" w14:textId="77777777" w:rsidR="00A7372A" w:rsidRDefault="00A7372A"/>
        </w:tc>
      </w:tr>
      <w:tr w:rsidR="00A7372A" w14:paraId="0BDACE37" w14:textId="77777777" w:rsidTr="00CB6B9C">
        <w:trPr>
          <w:trHeight w:val="471"/>
        </w:trPr>
        <w:tc>
          <w:tcPr>
            <w:tcW w:w="1134" w:type="dxa"/>
            <w:vMerge/>
          </w:tcPr>
          <w:p w14:paraId="5E16201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DAA439" w14:textId="77777777" w:rsidR="00A7372A" w:rsidRDefault="00A7372A"/>
        </w:tc>
      </w:tr>
      <w:tr w:rsidR="00A7372A" w14:paraId="479873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25CD9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94D5A93" w14:textId="77777777" w:rsidR="00A7372A" w:rsidRDefault="00A7372A"/>
        </w:tc>
      </w:tr>
      <w:tr w:rsidR="00A7372A" w14:paraId="4A16F6A6" w14:textId="77777777" w:rsidTr="00CB6B9C">
        <w:trPr>
          <w:trHeight w:val="471"/>
        </w:trPr>
        <w:tc>
          <w:tcPr>
            <w:tcW w:w="1134" w:type="dxa"/>
            <w:vMerge/>
          </w:tcPr>
          <w:p w14:paraId="3E9E398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113479" w14:textId="77777777" w:rsidR="00A7372A" w:rsidRDefault="00A7372A"/>
        </w:tc>
      </w:tr>
      <w:tr w:rsidR="00A7372A" w14:paraId="1A8688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011F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C1C08B3" w14:textId="77777777" w:rsidR="00A7372A" w:rsidRDefault="00A7372A"/>
        </w:tc>
      </w:tr>
      <w:tr w:rsidR="00A7372A" w14:paraId="7D3232AE" w14:textId="77777777" w:rsidTr="00CB6B9C">
        <w:trPr>
          <w:trHeight w:val="471"/>
        </w:trPr>
        <w:tc>
          <w:tcPr>
            <w:tcW w:w="1134" w:type="dxa"/>
            <w:vMerge/>
          </w:tcPr>
          <w:p w14:paraId="36326F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ED7F1C" w14:textId="77777777" w:rsidR="00A7372A" w:rsidRDefault="00A7372A"/>
        </w:tc>
      </w:tr>
    </w:tbl>
    <w:p w14:paraId="09CF316E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BCC8744" w14:textId="77777777" w:rsidTr="00EE6DAF">
        <w:tc>
          <w:tcPr>
            <w:tcW w:w="1668" w:type="dxa"/>
            <w:shd w:val="clear" w:color="auto" w:fill="auto"/>
          </w:tcPr>
          <w:p w14:paraId="6CA7F1F2" w14:textId="77777777" w:rsidR="00A7372A" w:rsidRDefault="00A7372A" w:rsidP="00DA5847"/>
          <w:p w14:paraId="01F9B878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64268844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EA1994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68D25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908AB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16A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F44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F75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38B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12B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08A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662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F325D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486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828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04FF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8F7F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DD0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D8A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6E0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123AA3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286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BDE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601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14E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0C1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8C5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421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29884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6DD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19F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97E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7A2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35F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5E4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AEE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A7886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7DE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CE9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00F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862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6CA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6CA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EE7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15CCE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5BD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722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215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194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68E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1E9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B72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05D94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014D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B41F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F32E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0469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01E8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0634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CAD9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7801C93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41C7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4F84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620C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4295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3C20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7804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1EA2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79223E4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3C77D00C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5B753DB1" w14:textId="77777777" w:rsidR="00A7372A" w:rsidRDefault="00A7372A" w:rsidP="00EE6DAF">
            <w:pPr>
              <w:jc w:val="right"/>
            </w:pPr>
          </w:p>
        </w:tc>
      </w:tr>
    </w:tbl>
    <w:p w14:paraId="306E1EFC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E48B8D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BA776E0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288343C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181A648" w14:textId="77777777" w:rsidTr="00CB6B9C">
        <w:trPr>
          <w:trHeight w:val="471"/>
        </w:trPr>
        <w:tc>
          <w:tcPr>
            <w:tcW w:w="823" w:type="dxa"/>
            <w:vMerge/>
          </w:tcPr>
          <w:p w14:paraId="36E8D2A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E6E8E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F110572" w14:textId="77777777" w:rsidTr="00CB6B9C">
        <w:trPr>
          <w:trHeight w:val="471"/>
        </w:trPr>
        <w:tc>
          <w:tcPr>
            <w:tcW w:w="823" w:type="dxa"/>
            <w:vMerge/>
          </w:tcPr>
          <w:p w14:paraId="45D4F31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7FB35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D872DAD" w14:textId="77777777" w:rsidTr="00CB6B9C">
        <w:trPr>
          <w:trHeight w:val="471"/>
        </w:trPr>
        <w:tc>
          <w:tcPr>
            <w:tcW w:w="823" w:type="dxa"/>
            <w:vMerge/>
          </w:tcPr>
          <w:p w14:paraId="2B0AE0A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58176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53E94C3" w14:textId="77777777" w:rsidTr="00CB6B9C">
        <w:trPr>
          <w:trHeight w:val="471"/>
        </w:trPr>
        <w:tc>
          <w:tcPr>
            <w:tcW w:w="823" w:type="dxa"/>
            <w:vMerge/>
          </w:tcPr>
          <w:p w14:paraId="25F01C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80DA2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4642DE9" w14:textId="77777777" w:rsidTr="00CB6B9C">
        <w:trPr>
          <w:trHeight w:val="471"/>
        </w:trPr>
        <w:tc>
          <w:tcPr>
            <w:tcW w:w="823" w:type="dxa"/>
            <w:vMerge/>
          </w:tcPr>
          <w:p w14:paraId="7CDDE15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19D09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B4DC074" w14:textId="77777777" w:rsidTr="00CB6B9C">
        <w:trPr>
          <w:trHeight w:val="471"/>
        </w:trPr>
        <w:tc>
          <w:tcPr>
            <w:tcW w:w="823" w:type="dxa"/>
            <w:vMerge/>
          </w:tcPr>
          <w:p w14:paraId="7242238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5AC53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26E3652" w14:textId="77777777" w:rsidTr="00CB6B9C">
        <w:trPr>
          <w:trHeight w:val="471"/>
        </w:trPr>
        <w:tc>
          <w:tcPr>
            <w:tcW w:w="823" w:type="dxa"/>
            <w:vMerge/>
          </w:tcPr>
          <w:p w14:paraId="60DCEF6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D8B39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F7BA818" w14:textId="77777777" w:rsidTr="00CB6B9C">
        <w:trPr>
          <w:trHeight w:val="471"/>
        </w:trPr>
        <w:tc>
          <w:tcPr>
            <w:tcW w:w="823" w:type="dxa"/>
            <w:vMerge/>
          </w:tcPr>
          <w:p w14:paraId="29269D7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72ADA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FED373E" w14:textId="77777777" w:rsidTr="00CB6B9C">
        <w:trPr>
          <w:trHeight w:val="471"/>
        </w:trPr>
        <w:tc>
          <w:tcPr>
            <w:tcW w:w="823" w:type="dxa"/>
            <w:vMerge/>
          </w:tcPr>
          <w:p w14:paraId="55EC79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09D2E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C43C38" w14:textId="77777777" w:rsidTr="00CB6B9C">
        <w:trPr>
          <w:trHeight w:val="471"/>
        </w:trPr>
        <w:tc>
          <w:tcPr>
            <w:tcW w:w="823" w:type="dxa"/>
            <w:vMerge/>
          </w:tcPr>
          <w:p w14:paraId="5A6D367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CE5CA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0A8C949" w14:textId="77777777" w:rsidTr="00CB6B9C">
        <w:trPr>
          <w:trHeight w:val="471"/>
        </w:trPr>
        <w:tc>
          <w:tcPr>
            <w:tcW w:w="823" w:type="dxa"/>
            <w:vMerge/>
          </w:tcPr>
          <w:p w14:paraId="0846FED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AC724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3B6FA5" w14:textId="77777777" w:rsidTr="00CB6B9C">
        <w:trPr>
          <w:trHeight w:val="471"/>
        </w:trPr>
        <w:tc>
          <w:tcPr>
            <w:tcW w:w="823" w:type="dxa"/>
            <w:vMerge/>
          </w:tcPr>
          <w:p w14:paraId="263ED7E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ED7F5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FDB488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836DF8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C2984D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EDE021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A7999D6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60F9543" w14:textId="77777777" w:rsidR="00A7372A" w:rsidRDefault="00A7372A" w:rsidP="00DA5847"/>
        </w:tc>
      </w:tr>
      <w:tr w:rsidR="00A7372A" w14:paraId="7A406D2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603ACA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6049E7A" w14:textId="77777777" w:rsidR="00A7372A" w:rsidRDefault="00A7372A" w:rsidP="00DA5847"/>
        </w:tc>
      </w:tr>
      <w:tr w:rsidR="00A7372A" w14:paraId="264FE326" w14:textId="77777777" w:rsidTr="00CB6B9C">
        <w:trPr>
          <w:trHeight w:val="471"/>
        </w:trPr>
        <w:tc>
          <w:tcPr>
            <w:tcW w:w="823" w:type="dxa"/>
            <w:vMerge/>
          </w:tcPr>
          <w:p w14:paraId="14A98D2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97D194" w14:textId="77777777" w:rsidR="00A7372A" w:rsidRDefault="00A7372A" w:rsidP="00DA5847"/>
        </w:tc>
      </w:tr>
      <w:tr w:rsidR="00A7372A" w14:paraId="6C221B61" w14:textId="77777777" w:rsidTr="00CB6B9C">
        <w:trPr>
          <w:trHeight w:val="471"/>
        </w:trPr>
        <w:tc>
          <w:tcPr>
            <w:tcW w:w="823" w:type="dxa"/>
            <w:vMerge/>
          </w:tcPr>
          <w:p w14:paraId="61C9EE1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C0A90D" w14:textId="77777777" w:rsidR="00A7372A" w:rsidRDefault="00A7372A" w:rsidP="00DA5847"/>
        </w:tc>
      </w:tr>
      <w:tr w:rsidR="00A7372A" w14:paraId="7309B735" w14:textId="77777777" w:rsidTr="00CB6B9C">
        <w:trPr>
          <w:trHeight w:val="471"/>
        </w:trPr>
        <w:tc>
          <w:tcPr>
            <w:tcW w:w="823" w:type="dxa"/>
            <w:vMerge/>
          </w:tcPr>
          <w:p w14:paraId="7381594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4A5773" w14:textId="77777777" w:rsidR="00A7372A" w:rsidRDefault="00A7372A" w:rsidP="00DA5847"/>
        </w:tc>
      </w:tr>
      <w:tr w:rsidR="00A7372A" w14:paraId="43D47045" w14:textId="77777777" w:rsidTr="00CB6B9C">
        <w:trPr>
          <w:trHeight w:val="471"/>
        </w:trPr>
        <w:tc>
          <w:tcPr>
            <w:tcW w:w="823" w:type="dxa"/>
            <w:vMerge/>
          </w:tcPr>
          <w:p w14:paraId="56C663B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EB4576" w14:textId="77777777" w:rsidR="00A7372A" w:rsidRDefault="00A7372A" w:rsidP="00DA5847"/>
        </w:tc>
      </w:tr>
      <w:tr w:rsidR="00A7372A" w14:paraId="4DBF6401" w14:textId="77777777" w:rsidTr="00CB6B9C">
        <w:trPr>
          <w:trHeight w:val="471"/>
        </w:trPr>
        <w:tc>
          <w:tcPr>
            <w:tcW w:w="823" w:type="dxa"/>
            <w:vMerge/>
          </w:tcPr>
          <w:p w14:paraId="47E3EDF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2C1F74" w14:textId="77777777" w:rsidR="00A7372A" w:rsidRDefault="00A7372A" w:rsidP="00DA5847"/>
        </w:tc>
      </w:tr>
      <w:tr w:rsidR="00A7372A" w14:paraId="3FAF0582" w14:textId="77777777" w:rsidTr="00CB6B9C">
        <w:trPr>
          <w:trHeight w:val="471"/>
        </w:trPr>
        <w:tc>
          <w:tcPr>
            <w:tcW w:w="823" w:type="dxa"/>
            <w:vMerge/>
          </w:tcPr>
          <w:p w14:paraId="426C636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2EA64F" w14:textId="77777777" w:rsidR="00A7372A" w:rsidRDefault="00A7372A" w:rsidP="00DA5847"/>
        </w:tc>
      </w:tr>
      <w:tr w:rsidR="00A7372A" w14:paraId="41EB2727" w14:textId="77777777" w:rsidTr="00CB6B9C">
        <w:trPr>
          <w:trHeight w:val="471"/>
        </w:trPr>
        <w:tc>
          <w:tcPr>
            <w:tcW w:w="823" w:type="dxa"/>
            <w:vMerge/>
          </w:tcPr>
          <w:p w14:paraId="387319C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B0C10F" w14:textId="77777777" w:rsidR="00A7372A" w:rsidRDefault="00A7372A" w:rsidP="00DA5847"/>
        </w:tc>
      </w:tr>
      <w:tr w:rsidR="00A7372A" w14:paraId="7EF5D228" w14:textId="77777777" w:rsidTr="00CB6B9C">
        <w:trPr>
          <w:trHeight w:val="471"/>
        </w:trPr>
        <w:tc>
          <w:tcPr>
            <w:tcW w:w="823" w:type="dxa"/>
            <w:vMerge/>
          </w:tcPr>
          <w:p w14:paraId="7549E0A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3D4110" w14:textId="77777777" w:rsidR="00A7372A" w:rsidRDefault="00A7372A" w:rsidP="00DA5847"/>
        </w:tc>
      </w:tr>
      <w:tr w:rsidR="00A7372A" w14:paraId="494BE637" w14:textId="77777777" w:rsidTr="00CB6B9C">
        <w:trPr>
          <w:trHeight w:val="471"/>
        </w:trPr>
        <w:tc>
          <w:tcPr>
            <w:tcW w:w="823" w:type="dxa"/>
            <w:vMerge/>
          </w:tcPr>
          <w:p w14:paraId="378C567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DD2E74" w14:textId="77777777" w:rsidR="00A7372A" w:rsidRDefault="00A7372A" w:rsidP="00DA5847"/>
        </w:tc>
      </w:tr>
      <w:tr w:rsidR="00A7372A" w14:paraId="49C8DDAB" w14:textId="77777777" w:rsidTr="00CB6B9C">
        <w:trPr>
          <w:trHeight w:val="471"/>
        </w:trPr>
        <w:tc>
          <w:tcPr>
            <w:tcW w:w="823" w:type="dxa"/>
            <w:vMerge/>
          </w:tcPr>
          <w:p w14:paraId="7FCBB02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31E91D" w14:textId="77777777" w:rsidR="00A7372A" w:rsidRDefault="00A7372A" w:rsidP="00DA5847"/>
        </w:tc>
      </w:tr>
      <w:tr w:rsidR="00A7372A" w14:paraId="4886C182" w14:textId="77777777" w:rsidTr="00CB6B9C">
        <w:trPr>
          <w:trHeight w:val="471"/>
        </w:trPr>
        <w:tc>
          <w:tcPr>
            <w:tcW w:w="823" w:type="dxa"/>
            <w:vMerge/>
          </w:tcPr>
          <w:p w14:paraId="39ECC4A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424610" w14:textId="77777777" w:rsidR="00A7372A" w:rsidRDefault="00A7372A" w:rsidP="00DA5847"/>
        </w:tc>
      </w:tr>
      <w:tr w:rsidR="00A7372A" w14:paraId="571D1DBE" w14:textId="77777777" w:rsidTr="00CB6B9C">
        <w:trPr>
          <w:trHeight w:val="471"/>
        </w:trPr>
        <w:tc>
          <w:tcPr>
            <w:tcW w:w="823" w:type="dxa"/>
            <w:vMerge/>
          </w:tcPr>
          <w:p w14:paraId="74BA6F1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43CD06" w14:textId="77777777" w:rsidR="00A7372A" w:rsidRDefault="00A7372A" w:rsidP="00DA5847"/>
        </w:tc>
      </w:tr>
    </w:tbl>
    <w:p w14:paraId="130AF591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7B729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50AA09FB" w14:textId="77777777" w:rsidTr="003E35B0">
        <w:tc>
          <w:tcPr>
            <w:tcW w:w="4671" w:type="dxa"/>
            <w:shd w:val="clear" w:color="auto" w:fill="auto"/>
          </w:tcPr>
          <w:p w14:paraId="68E836E3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2F8EA477" w14:textId="77777777" w:rsidR="00A7372A" w:rsidRDefault="00A7372A"/>
        </w:tc>
        <w:tc>
          <w:tcPr>
            <w:tcW w:w="2722" w:type="dxa"/>
            <w:shd w:val="clear" w:color="auto" w:fill="auto"/>
          </w:tcPr>
          <w:p w14:paraId="0E4848B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92485C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97184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14:paraId="7CABF6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E1A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E67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4DE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E80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7E5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D75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4AC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A2DAC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34D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A7E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FD7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B6B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7D2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A8C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30C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507B4B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C8D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46F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FF0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83F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8FC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CBB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0C3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49CACD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88F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F73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8EF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554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2E0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646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700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0C7445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50A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7A8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CB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4ED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F54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E0B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C52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0C2995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4F0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192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77A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386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AA1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357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B7E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1B04E9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86B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EA5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84B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BB41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78D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FB6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B3E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66CB857" w14:textId="77777777" w:rsidR="00A7372A" w:rsidRDefault="00A7372A"/>
        </w:tc>
        <w:tc>
          <w:tcPr>
            <w:tcW w:w="2722" w:type="dxa"/>
            <w:shd w:val="clear" w:color="auto" w:fill="auto"/>
          </w:tcPr>
          <w:p w14:paraId="33E8B2AE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7D27E2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8539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:rsidRPr="00A4098F" w14:paraId="132CE3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F4D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DD2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1DD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0AE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107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772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80C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958AB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0C5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346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171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C0C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6AA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6CB8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B376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524188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612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1FC4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872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329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B06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DC0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719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08B87F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7B3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1AE8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04DF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D26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12D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7C5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272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62C23F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486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4936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6BD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F09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A019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C4AB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AF2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7D2F69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6695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364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08A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1E5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6A9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37F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D64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588C82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66C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D50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F978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54F0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61E8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E107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A5C8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22D026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3EC7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4395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8DF2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6A50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4E15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4C4F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5A1E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2666CBED" w14:textId="77777777" w:rsidR="00A7372A" w:rsidRDefault="00A7372A"/>
        </w:tc>
      </w:tr>
    </w:tbl>
    <w:p w14:paraId="264DB595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5E5A6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3BCEF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78008FD" w14:textId="77777777" w:rsidR="00A7372A" w:rsidRDefault="00A7372A"/>
        </w:tc>
      </w:tr>
      <w:tr w:rsidR="00A7372A" w14:paraId="3057976C" w14:textId="77777777" w:rsidTr="00CB6B9C">
        <w:trPr>
          <w:trHeight w:val="471"/>
        </w:trPr>
        <w:tc>
          <w:tcPr>
            <w:tcW w:w="1134" w:type="dxa"/>
            <w:vMerge/>
          </w:tcPr>
          <w:p w14:paraId="0628DFD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20F4AE" w14:textId="77777777" w:rsidR="00A7372A" w:rsidRDefault="00A7372A"/>
        </w:tc>
      </w:tr>
      <w:tr w:rsidR="00A7372A" w14:paraId="7342DA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58C6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7C031CA" w14:textId="77777777" w:rsidR="00A7372A" w:rsidRDefault="00A7372A"/>
        </w:tc>
      </w:tr>
      <w:tr w:rsidR="00A7372A" w14:paraId="1FDF8FA5" w14:textId="77777777" w:rsidTr="00CB6B9C">
        <w:trPr>
          <w:trHeight w:val="471"/>
        </w:trPr>
        <w:tc>
          <w:tcPr>
            <w:tcW w:w="1134" w:type="dxa"/>
            <w:vMerge/>
          </w:tcPr>
          <w:p w14:paraId="66B577A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BD0116" w14:textId="77777777" w:rsidR="00A7372A" w:rsidRDefault="00A7372A"/>
        </w:tc>
      </w:tr>
      <w:tr w:rsidR="00A7372A" w14:paraId="1949C4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9680E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EDD426A" w14:textId="77777777" w:rsidR="00A7372A" w:rsidRDefault="00A7372A"/>
        </w:tc>
      </w:tr>
      <w:tr w:rsidR="00A7372A" w14:paraId="4E793975" w14:textId="77777777" w:rsidTr="00CB6B9C">
        <w:trPr>
          <w:trHeight w:val="471"/>
        </w:trPr>
        <w:tc>
          <w:tcPr>
            <w:tcW w:w="1134" w:type="dxa"/>
            <w:vMerge/>
          </w:tcPr>
          <w:p w14:paraId="3E01ADB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713132" w14:textId="77777777" w:rsidR="00A7372A" w:rsidRDefault="00A7372A"/>
        </w:tc>
      </w:tr>
      <w:tr w:rsidR="00A7372A" w14:paraId="13A843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9E25B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D1A43D0" w14:textId="77777777" w:rsidR="00A7372A" w:rsidRDefault="00A7372A"/>
        </w:tc>
      </w:tr>
      <w:tr w:rsidR="00A7372A" w14:paraId="0A5E5F83" w14:textId="77777777" w:rsidTr="00CB6B9C">
        <w:trPr>
          <w:trHeight w:val="471"/>
        </w:trPr>
        <w:tc>
          <w:tcPr>
            <w:tcW w:w="1134" w:type="dxa"/>
            <w:vMerge/>
          </w:tcPr>
          <w:p w14:paraId="3944974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6B4C64" w14:textId="77777777" w:rsidR="00A7372A" w:rsidRDefault="00A7372A"/>
        </w:tc>
      </w:tr>
      <w:tr w:rsidR="00A7372A" w14:paraId="3B6E0B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82ED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6DDF0DB" w14:textId="77777777" w:rsidR="00A7372A" w:rsidRDefault="00A7372A"/>
        </w:tc>
      </w:tr>
      <w:tr w:rsidR="00A7372A" w14:paraId="373DA1E0" w14:textId="77777777" w:rsidTr="00CB6B9C">
        <w:trPr>
          <w:trHeight w:val="471"/>
        </w:trPr>
        <w:tc>
          <w:tcPr>
            <w:tcW w:w="1134" w:type="dxa"/>
            <w:vMerge/>
          </w:tcPr>
          <w:p w14:paraId="07CD560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6906FA" w14:textId="77777777" w:rsidR="00A7372A" w:rsidRDefault="00A7372A"/>
        </w:tc>
      </w:tr>
      <w:tr w:rsidR="00A7372A" w14:paraId="430166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77EE5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E000D0C" w14:textId="77777777" w:rsidR="00A7372A" w:rsidRDefault="00A7372A"/>
        </w:tc>
      </w:tr>
      <w:tr w:rsidR="00A7372A" w14:paraId="4209C240" w14:textId="77777777" w:rsidTr="00CB6B9C">
        <w:trPr>
          <w:trHeight w:val="471"/>
        </w:trPr>
        <w:tc>
          <w:tcPr>
            <w:tcW w:w="1134" w:type="dxa"/>
            <w:vMerge/>
          </w:tcPr>
          <w:p w14:paraId="27B66D4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8C00DC" w14:textId="77777777" w:rsidR="00A7372A" w:rsidRDefault="00A7372A"/>
        </w:tc>
      </w:tr>
      <w:tr w:rsidR="00A7372A" w14:paraId="2942D2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6DF24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3F4969D" w14:textId="77777777" w:rsidR="00A7372A" w:rsidRDefault="00A7372A"/>
        </w:tc>
      </w:tr>
      <w:tr w:rsidR="00A7372A" w14:paraId="71BE9450" w14:textId="77777777" w:rsidTr="00CB6B9C">
        <w:trPr>
          <w:trHeight w:val="471"/>
        </w:trPr>
        <w:tc>
          <w:tcPr>
            <w:tcW w:w="1134" w:type="dxa"/>
            <w:vMerge/>
          </w:tcPr>
          <w:p w14:paraId="038FDE8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5840E6" w14:textId="77777777" w:rsidR="00A7372A" w:rsidRDefault="00A7372A"/>
        </w:tc>
      </w:tr>
      <w:tr w:rsidR="00A7372A" w14:paraId="035F12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4CBC5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5E167FD" w14:textId="77777777" w:rsidR="00A7372A" w:rsidRDefault="00A7372A"/>
        </w:tc>
      </w:tr>
      <w:tr w:rsidR="00A7372A" w14:paraId="69D468A6" w14:textId="77777777" w:rsidTr="00CB6B9C">
        <w:trPr>
          <w:trHeight w:val="471"/>
        </w:trPr>
        <w:tc>
          <w:tcPr>
            <w:tcW w:w="1134" w:type="dxa"/>
            <w:vMerge/>
          </w:tcPr>
          <w:p w14:paraId="714FDE6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153D11" w14:textId="77777777" w:rsidR="00A7372A" w:rsidRDefault="00A7372A"/>
        </w:tc>
      </w:tr>
      <w:tr w:rsidR="00A7372A" w14:paraId="6EBABE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BFA05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67702FF" w14:textId="77777777" w:rsidR="00A7372A" w:rsidRDefault="00A7372A"/>
        </w:tc>
      </w:tr>
      <w:tr w:rsidR="00A7372A" w14:paraId="095ED06E" w14:textId="77777777" w:rsidTr="00CB6B9C">
        <w:trPr>
          <w:trHeight w:val="471"/>
        </w:trPr>
        <w:tc>
          <w:tcPr>
            <w:tcW w:w="1134" w:type="dxa"/>
            <w:vMerge/>
          </w:tcPr>
          <w:p w14:paraId="0D38F00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5D7BAF" w14:textId="77777777" w:rsidR="00A7372A" w:rsidRDefault="00A7372A"/>
        </w:tc>
      </w:tr>
      <w:tr w:rsidR="00A7372A" w14:paraId="2B066D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6EB6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348CDA7" w14:textId="77777777" w:rsidR="00A7372A" w:rsidRDefault="00A7372A"/>
        </w:tc>
      </w:tr>
      <w:tr w:rsidR="00A7372A" w14:paraId="7544817A" w14:textId="77777777" w:rsidTr="00CB6B9C">
        <w:trPr>
          <w:trHeight w:val="471"/>
        </w:trPr>
        <w:tc>
          <w:tcPr>
            <w:tcW w:w="1134" w:type="dxa"/>
            <w:vMerge/>
          </w:tcPr>
          <w:p w14:paraId="30A6FF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9AA8A5" w14:textId="77777777" w:rsidR="00A7372A" w:rsidRDefault="00A7372A"/>
        </w:tc>
      </w:tr>
      <w:tr w:rsidR="00A7372A" w14:paraId="7A716F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2826B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F62555B" w14:textId="77777777" w:rsidR="00A7372A" w:rsidRDefault="00A7372A"/>
        </w:tc>
      </w:tr>
      <w:tr w:rsidR="00A7372A" w14:paraId="4EBDD3A8" w14:textId="77777777" w:rsidTr="00CB6B9C">
        <w:trPr>
          <w:trHeight w:val="471"/>
        </w:trPr>
        <w:tc>
          <w:tcPr>
            <w:tcW w:w="1134" w:type="dxa"/>
            <w:vMerge/>
          </w:tcPr>
          <w:p w14:paraId="6CC4148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536105" w14:textId="77777777" w:rsidR="00A7372A" w:rsidRDefault="00A7372A"/>
        </w:tc>
      </w:tr>
      <w:tr w:rsidR="00A7372A" w14:paraId="782124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6DC1E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4B39328" w14:textId="77777777" w:rsidR="00A7372A" w:rsidRDefault="00A7372A"/>
        </w:tc>
      </w:tr>
      <w:tr w:rsidR="00A7372A" w14:paraId="44D25858" w14:textId="77777777" w:rsidTr="00CB6B9C">
        <w:trPr>
          <w:trHeight w:val="471"/>
        </w:trPr>
        <w:tc>
          <w:tcPr>
            <w:tcW w:w="1134" w:type="dxa"/>
            <w:vMerge/>
          </w:tcPr>
          <w:p w14:paraId="2A8C7F1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F49A5A" w14:textId="77777777" w:rsidR="00A7372A" w:rsidRDefault="00A7372A"/>
        </w:tc>
      </w:tr>
      <w:tr w:rsidR="00A7372A" w14:paraId="40519C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94064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DC2AC1C" w14:textId="77777777" w:rsidR="00A7372A" w:rsidRDefault="00A7372A"/>
        </w:tc>
      </w:tr>
      <w:tr w:rsidR="00A7372A" w14:paraId="1D5F5408" w14:textId="77777777" w:rsidTr="00CB6B9C">
        <w:trPr>
          <w:trHeight w:val="471"/>
        </w:trPr>
        <w:tc>
          <w:tcPr>
            <w:tcW w:w="1134" w:type="dxa"/>
            <w:vMerge/>
          </w:tcPr>
          <w:p w14:paraId="15FAC8D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F68BD5" w14:textId="77777777" w:rsidR="00A7372A" w:rsidRDefault="00A7372A"/>
        </w:tc>
      </w:tr>
      <w:tr w:rsidR="00A7372A" w14:paraId="68636B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276EB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CCFBBC6" w14:textId="77777777" w:rsidR="00A7372A" w:rsidRDefault="00A7372A"/>
        </w:tc>
      </w:tr>
      <w:tr w:rsidR="00A7372A" w14:paraId="74C0924D" w14:textId="77777777" w:rsidTr="00CB6B9C">
        <w:trPr>
          <w:trHeight w:val="471"/>
        </w:trPr>
        <w:tc>
          <w:tcPr>
            <w:tcW w:w="1134" w:type="dxa"/>
            <w:vMerge/>
          </w:tcPr>
          <w:p w14:paraId="491F0B4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00621B" w14:textId="77777777" w:rsidR="00A7372A" w:rsidRDefault="00A7372A"/>
        </w:tc>
      </w:tr>
    </w:tbl>
    <w:p w14:paraId="1AB994C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019AAF0B" w14:textId="77777777" w:rsidTr="00EE6DAF">
        <w:tc>
          <w:tcPr>
            <w:tcW w:w="1668" w:type="dxa"/>
            <w:shd w:val="clear" w:color="auto" w:fill="auto"/>
          </w:tcPr>
          <w:p w14:paraId="5C8D530F" w14:textId="77777777" w:rsidR="00A7372A" w:rsidRDefault="00A7372A" w:rsidP="00DA5847"/>
          <w:p w14:paraId="34B84C34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1D5033FF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1641D4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76D98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23F11D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454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55F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2C8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0B0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65C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3A8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02F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B1C14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049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A25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A42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ABF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AA5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642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42D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024A4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41A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041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FF9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649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EB0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9B8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A18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ED0BE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AE6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519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FF7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508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32F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D16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294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097A9B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286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D3A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BA7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A5D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3C9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445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065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F5ABA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707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C9B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833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E9E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0A1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6C4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321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AD468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079C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D1F5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70D3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3BA7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486B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142D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E37E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704894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065B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A6E5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842D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A261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56D8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8581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9630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B806797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812E8D7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087B69E8" w14:textId="77777777" w:rsidR="00A7372A" w:rsidRDefault="00A7372A" w:rsidP="00EE6DAF">
            <w:pPr>
              <w:jc w:val="right"/>
            </w:pPr>
          </w:p>
        </w:tc>
      </w:tr>
    </w:tbl>
    <w:p w14:paraId="2639F098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0E6D94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7CFC885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94C585E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60DBBD" w14:textId="77777777" w:rsidTr="00CB6B9C">
        <w:trPr>
          <w:trHeight w:val="471"/>
        </w:trPr>
        <w:tc>
          <w:tcPr>
            <w:tcW w:w="823" w:type="dxa"/>
            <w:vMerge/>
          </w:tcPr>
          <w:p w14:paraId="5329CFF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1D340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986E9B3" w14:textId="77777777" w:rsidTr="00CB6B9C">
        <w:trPr>
          <w:trHeight w:val="471"/>
        </w:trPr>
        <w:tc>
          <w:tcPr>
            <w:tcW w:w="823" w:type="dxa"/>
            <w:vMerge/>
          </w:tcPr>
          <w:p w14:paraId="03DA9F2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19600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8D529EA" w14:textId="77777777" w:rsidTr="00CB6B9C">
        <w:trPr>
          <w:trHeight w:val="471"/>
        </w:trPr>
        <w:tc>
          <w:tcPr>
            <w:tcW w:w="823" w:type="dxa"/>
            <w:vMerge/>
          </w:tcPr>
          <w:p w14:paraId="77C0788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DCC09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E2243BB" w14:textId="77777777" w:rsidTr="00CB6B9C">
        <w:trPr>
          <w:trHeight w:val="471"/>
        </w:trPr>
        <w:tc>
          <w:tcPr>
            <w:tcW w:w="823" w:type="dxa"/>
            <w:vMerge/>
          </w:tcPr>
          <w:p w14:paraId="74B5AD4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C6651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3DDAFE" w14:textId="77777777" w:rsidTr="00CB6B9C">
        <w:trPr>
          <w:trHeight w:val="471"/>
        </w:trPr>
        <w:tc>
          <w:tcPr>
            <w:tcW w:w="823" w:type="dxa"/>
            <w:vMerge/>
          </w:tcPr>
          <w:p w14:paraId="338D454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A8C29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0049D87" w14:textId="77777777" w:rsidTr="00CB6B9C">
        <w:trPr>
          <w:trHeight w:val="471"/>
        </w:trPr>
        <w:tc>
          <w:tcPr>
            <w:tcW w:w="823" w:type="dxa"/>
            <w:vMerge/>
          </w:tcPr>
          <w:p w14:paraId="06072EB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97362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65D18A6" w14:textId="77777777" w:rsidTr="00CB6B9C">
        <w:trPr>
          <w:trHeight w:val="471"/>
        </w:trPr>
        <w:tc>
          <w:tcPr>
            <w:tcW w:w="823" w:type="dxa"/>
            <w:vMerge/>
          </w:tcPr>
          <w:p w14:paraId="3C1C227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6290E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B4F8887" w14:textId="77777777" w:rsidTr="00CB6B9C">
        <w:trPr>
          <w:trHeight w:val="471"/>
        </w:trPr>
        <w:tc>
          <w:tcPr>
            <w:tcW w:w="823" w:type="dxa"/>
            <w:vMerge/>
          </w:tcPr>
          <w:p w14:paraId="7C877D6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E1F3B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2EB6B1D" w14:textId="77777777" w:rsidTr="00CB6B9C">
        <w:trPr>
          <w:trHeight w:val="471"/>
        </w:trPr>
        <w:tc>
          <w:tcPr>
            <w:tcW w:w="823" w:type="dxa"/>
            <w:vMerge/>
          </w:tcPr>
          <w:p w14:paraId="55355CD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36731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E83F80A" w14:textId="77777777" w:rsidTr="00CB6B9C">
        <w:trPr>
          <w:trHeight w:val="471"/>
        </w:trPr>
        <w:tc>
          <w:tcPr>
            <w:tcW w:w="823" w:type="dxa"/>
            <w:vMerge/>
          </w:tcPr>
          <w:p w14:paraId="4C79254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98FF3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55E75E" w14:textId="77777777" w:rsidTr="00CB6B9C">
        <w:trPr>
          <w:trHeight w:val="471"/>
        </w:trPr>
        <w:tc>
          <w:tcPr>
            <w:tcW w:w="823" w:type="dxa"/>
            <w:vMerge/>
          </w:tcPr>
          <w:p w14:paraId="17CF524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95366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2CE3BF2" w14:textId="77777777" w:rsidTr="00CB6B9C">
        <w:trPr>
          <w:trHeight w:val="471"/>
        </w:trPr>
        <w:tc>
          <w:tcPr>
            <w:tcW w:w="823" w:type="dxa"/>
            <w:vMerge/>
          </w:tcPr>
          <w:p w14:paraId="3499A69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99A7F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6DEFBF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CDEA51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470CFC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00F407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3747524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5BEB413" w14:textId="77777777" w:rsidR="00A7372A" w:rsidRDefault="00A7372A" w:rsidP="00DA5847"/>
        </w:tc>
      </w:tr>
      <w:tr w:rsidR="00A7372A" w14:paraId="63E19E4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42960A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26E1327" w14:textId="77777777" w:rsidR="00A7372A" w:rsidRDefault="00A7372A" w:rsidP="00DA5847"/>
        </w:tc>
      </w:tr>
      <w:tr w:rsidR="00A7372A" w14:paraId="24A2B6D6" w14:textId="77777777" w:rsidTr="00CB6B9C">
        <w:trPr>
          <w:trHeight w:val="471"/>
        </w:trPr>
        <w:tc>
          <w:tcPr>
            <w:tcW w:w="823" w:type="dxa"/>
            <w:vMerge/>
          </w:tcPr>
          <w:p w14:paraId="6180EA5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AB1DCB" w14:textId="77777777" w:rsidR="00A7372A" w:rsidRDefault="00A7372A" w:rsidP="00DA5847"/>
        </w:tc>
      </w:tr>
      <w:tr w:rsidR="00A7372A" w14:paraId="76E32440" w14:textId="77777777" w:rsidTr="00CB6B9C">
        <w:trPr>
          <w:trHeight w:val="471"/>
        </w:trPr>
        <w:tc>
          <w:tcPr>
            <w:tcW w:w="823" w:type="dxa"/>
            <w:vMerge/>
          </w:tcPr>
          <w:p w14:paraId="114CEB2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E65F4E" w14:textId="77777777" w:rsidR="00A7372A" w:rsidRDefault="00A7372A" w:rsidP="00DA5847"/>
        </w:tc>
      </w:tr>
      <w:tr w:rsidR="00A7372A" w14:paraId="7AD4E3AC" w14:textId="77777777" w:rsidTr="00CB6B9C">
        <w:trPr>
          <w:trHeight w:val="471"/>
        </w:trPr>
        <w:tc>
          <w:tcPr>
            <w:tcW w:w="823" w:type="dxa"/>
            <w:vMerge/>
          </w:tcPr>
          <w:p w14:paraId="02F2A13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1E84AE" w14:textId="77777777" w:rsidR="00A7372A" w:rsidRDefault="00A7372A" w:rsidP="00DA5847"/>
        </w:tc>
      </w:tr>
      <w:tr w:rsidR="00A7372A" w14:paraId="57BEBC62" w14:textId="77777777" w:rsidTr="00CB6B9C">
        <w:trPr>
          <w:trHeight w:val="471"/>
        </w:trPr>
        <w:tc>
          <w:tcPr>
            <w:tcW w:w="823" w:type="dxa"/>
            <w:vMerge/>
          </w:tcPr>
          <w:p w14:paraId="542F33D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E5CB8D" w14:textId="77777777" w:rsidR="00A7372A" w:rsidRDefault="00A7372A" w:rsidP="00DA5847"/>
        </w:tc>
      </w:tr>
      <w:tr w:rsidR="00A7372A" w14:paraId="0FB11434" w14:textId="77777777" w:rsidTr="00CB6B9C">
        <w:trPr>
          <w:trHeight w:val="471"/>
        </w:trPr>
        <w:tc>
          <w:tcPr>
            <w:tcW w:w="823" w:type="dxa"/>
            <w:vMerge/>
          </w:tcPr>
          <w:p w14:paraId="4B4DE5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69460D" w14:textId="77777777" w:rsidR="00A7372A" w:rsidRDefault="00A7372A" w:rsidP="00DA5847"/>
        </w:tc>
      </w:tr>
      <w:tr w:rsidR="00A7372A" w14:paraId="0673789A" w14:textId="77777777" w:rsidTr="00CB6B9C">
        <w:trPr>
          <w:trHeight w:val="471"/>
        </w:trPr>
        <w:tc>
          <w:tcPr>
            <w:tcW w:w="823" w:type="dxa"/>
            <w:vMerge/>
          </w:tcPr>
          <w:p w14:paraId="1760BA3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D40FEA" w14:textId="77777777" w:rsidR="00A7372A" w:rsidRDefault="00A7372A" w:rsidP="00DA5847"/>
        </w:tc>
      </w:tr>
      <w:tr w:rsidR="00A7372A" w14:paraId="3706713A" w14:textId="77777777" w:rsidTr="00CB6B9C">
        <w:trPr>
          <w:trHeight w:val="471"/>
        </w:trPr>
        <w:tc>
          <w:tcPr>
            <w:tcW w:w="823" w:type="dxa"/>
            <w:vMerge/>
          </w:tcPr>
          <w:p w14:paraId="16E6515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CB1C39" w14:textId="77777777" w:rsidR="00A7372A" w:rsidRDefault="00A7372A" w:rsidP="00DA5847"/>
        </w:tc>
      </w:tr>
      <w:tr w:rsidR="00A7372A" w14:paraId="5B047994" w14:textId="77777777" w:rsidTr="00CB6B9C">
        <w:trPr>
          <w:trHeight w:val="471"/>
        </w:trPr>
        <w:tc>
          <w:tcPr>
            <w:tcW w:w="823" w:type="dxa"/>
            <w:vMerge/>
          </w:tcPr>
          <w:p w14:paraId="0D32929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2E807F" w14:textId="77777777" w:rsidR="00A7372A" w:rsidRDefault="00A7372A" w:rsidP="00DA5847"/>
        </w:tc>
      </w:tr>
      <w:tr w:rsidR="00A7372A" w14:paraId="11C3255C" w14:textId="77777777" w:rsidTr="00CB6B9C">
        <w:trPr>
          <w:trHeight w:val="471"/>
        </w:trPr>
        <w:tc>
          <w:tcPr>
            <w:tcW w:w="823" w:type="dxa"/>
            <w:vMerge/>
          </w:tcPr>
          <w:p w14:paraId="55B8FCC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C557B9" w14:textId="77777777" w:rsidR="00A7372A" w:rsidRDefault="00A7372A" w:rsidP="00DA5847"/>
        </w:tc>
      </w:tr>
      <w:tr w:rsidR="00A7372A" w14:paraId="30462A51" w14:textId="77777777" w:rsidTr="00CB6B9C">
        <w:trPr>
          <w:trHeight w:val="471"/>
        </w:trPr>
        <w:tc>
          <w:tcPr>
            <w:tcW w:w="823" w:type="dxa"/>
            <w:vMerge/>
          </w:tcPr>
          <w:p w14:paraId="067CE3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1E94FC" w14:textId="77777777" w:rsidR="00A7372A" w:rsidRDefault="00A7372A" w:rsidP="00DA5847"/>
        </w:tc>
      </w:tr>
      <w:tr w:rsidR="00A7372A" w14:paraId="36491CAC" w14:textId="77777777" w:rsidTr="00CB6B9C">
        <w:trPr>
          <w:trHeight w:val="471"/>
        </w:trPr>
        <w:tc>
          <w:tcPr>
            <w:tcW w:w="823" w:type="dxa"/>
            <w:vMerge/>
          </w:tcPr>
          <w:p w14:paraId="0ED223B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B0235B" w14:textId="77777777" w:rsidR="00A7372A" w:rsidRDefault="00A7372A" w:rsidP="00DA5847"/>
        </w:tc>
      </w:tr>
      <w:tr w:rsidR="00A7372A" w14:paraId="264FD03D" w14:textId="77777777" w:rsidTr="00CB6B9C">
        <w:trPr>
          <w:trHeight w:val="471"/>
        </w:trPr>
        <w:tc>
          <w:tcPr>
            <w:tcW w:w="823" w:type="dxa"/>
            <w:vMerge/>
          </w:tcPr>
          <w:p w14:paraId="2DDDB85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F4E05B" w14:textId="77777777" w:rsidR="00A7372A" w:rsidRDefault="00A7372A" w:rsidP="00DA5847"/>
        </w:tc>
      </w:tr>
    </w:tbl>
    <w:p w14:paraId="5EF46B15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BCE3F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83F4E65" w14:textId="77777777" w:rsidTr="003E35B0">
        <w:tc>
          <w:tcPr>
            <w:tcW w:w="4671" w:type="dxa"/>
            <w:shd w:val="clear" w:color="auto" w:fill="auto"/>
          </w:tcPr>
          <w:p w14:paraId="268149D4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48FA031C" w14:textId="77777777" w:rsidR="00A7372A" w:rsidRDefault="00A7372A"/>
        </w:tc>
        <w:tc>
          <w:tcPr>
            <w:tcW w:w="2722" w:type="dxa"/>
            <w:shd w:val="clear" w:color="auto" w:fill="auto"/>
          </w:tcPr>
          <w:p w14:paraId="3A5632B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F4F1E4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5A09B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14:paraId="6104F4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90D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DC4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D75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663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154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F9B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7C4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46CE3F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526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303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1CD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E1D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C5A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4F8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D89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02DF7E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01C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DDC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15D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52B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DDD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04C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BA5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7844CB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2AC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B61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982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02A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A00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DB6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DFB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181A1C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107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83D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CB3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7DC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7DA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14A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4B5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4C5074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476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C0B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17E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CCF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185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36A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EA1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2FB1C3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A84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61B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85C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F22B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41D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D83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AE6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1B75962" w14:textId="77777777" w:rsidR="00A7372A" w:rsidRDefault="00A7372A"/>
        </w:tc>
        <w:tc>
          <w:tcPr>
            <w:tcW w:w="2722" w:type="dxa"/>
            <w:shd w:val="clear" w:color="auto" w:fill="auto"/>
          </w:tcPr>
          <w:p w14:paraId="01ECD41B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2628BA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1B891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:rsidRPr="00A4098F" w14:paraId="11CAA2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5B6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3BF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2AA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094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EAA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A35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742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5D304C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A42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4D6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B18F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937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316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E2E6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627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312100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714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CC0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AB8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F16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2D9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DCC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D5A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18A431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1B56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8B1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1916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484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37D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DF2D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A2C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623E8A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A3D3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C9A5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8D5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E81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4FA7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882F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5F7C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531DF5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E716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0202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D6A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BF7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8C3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BF40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E5E2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5A3733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E5C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746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57FB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076B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6A33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06E4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3E9A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7042FB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C6ADE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C7D1F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8EA2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A9BA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1265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8899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2F8E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4BED6B2" w14:textId="77777777" w:rsidR="00A7372A" w:rsidRDefault="00A7372A"/>
        </w:tc>
      </w:tr>
    </w:tbl>
    <w:p w14:paraId="6FAF4976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541D0F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A22CB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29AB4F6" w14:textId="77777777" w:rsidR="00A7372A" w:rsidRDefault="00A7372A"/>
        </w:tc>
      </w:tr>
      <w:tr w:rsidR="00A7372A" w14:paraId="217A9C5C" w14:textId="77777777" w:rsidTr="00CB6B9C">
        <w:trPr>
          <w:trHeight w:val="471"/>
        </w:trPr>
        <w:tc>
          <w:tcPr>
            <w:tcW w:w="1134" w:type="dxa"/>
            <w:vMerge/>
          </w:tcPr>
          <w:p w14:paraId="79EC05F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ADED6F" w14:textId="77777777" w:rsidR="00A7372A" w:rsidRDefault="00A7372A"/>
        </w:tc>
      </w:tr>
      <w:tr w:rsidR="00A7372A" w14:paraId="569D72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CD319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5F4423A" w14:textId="77777777" w:rsidR="00A7372A" w:rsidRDefault="00A7372A"/>
        </w:tc>
      </w:tr>
      <w:tr w:rsidR="00A7372A" w14:paraId="7796AB8F" w14:textId="77777777" w:rsidTr="00CB6B9C">
        <w:trPr>
          <w:trHeight w:val="471"/>
        </w:trPr>
        <w:tc>
          <w:tcPr>
            <w:tcW w:w="1134" w:type="dxa"/>
            <w:vMerge/>
          </w:tcPr>
          <w:p w14:paraId="714ECF5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75A70E" w14:textId="77777777" w:rsidR="00A7372A" w:rsidRDefault="00A7372A"/>
        </w:tc>
      </w:tr>
      <w:tr w:rsidR="00A7372A" w14:paraId="6460C7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40874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893AD01" w14:textId="77777777" w:rsidR="00A7372A" w:rsidRDefault="00A7372A"/>
        </w:tc>
      </w:tr>
      <w:tr w:rsidR="00A7372A" w14:paraId="71C1BAED" w14:textId="77777777" w:rsidTr="00CB6B9C">
        <w:trPr>
          <w:trHeight w:val="471"/>
        </w:trPr>
        <w:tc>
          <w:tcPr>
            <w:tcW w:w="1134" w:type="dxa"/>
            <w:vMerge/>
          </w:tcPr>
          <w:p w14:paraId="6FE16F6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7CEDF6" w14:textId="77777777" w:rsidR="00A7372A" w:rsidRDefault="00A7372A"/>
        </w:tc>
      </w:tr>
      <w:tr w:rsidR="00A7372A" w14:paraId="68AB7A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2CF7A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825AEB0" w14:textId="77777777" w:rsidR="00A7372A" w:rsidRDefault="00A7372A"/>
        </w:tc>
      </w:tr>
      <w:tr w:rsidR="00A7372A" w14:paraId="2AB0F04C" w14:textId="77777777" w:rsidTr="00CB6B9C">
        <w:trPr>
          <w:trHeight w:val="471"/>
        </w:trPr>
        <w:tc>
          <w:tcPr>
            <w:tcW w:w="1134" w:type="dxa"/>
            <w:vMerge/>
          </w:tcPr>
          <w:p w14:paraId="159283F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DD090C" w14:textId="77777777" w:rsidR="00A7372A" w:rsidRDefault="00A7372A"/>
        </w:tc>
      </w:tr>
      <w:tr w:rsidR="00A7372A" w14:paraId="02AFF9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FF4C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D22FF7B" w14:textId="77777777" w:rsidR="00A7372A" w:rsidRDefault="00A7372A"/>
        </w:tc>
      </w:tr>
      <w:tr w:rsidR="00A7372A" w14:paraId="1D3591BC" w14:textId="77777777" w:rsidTr="00CB6B9C">
        <w:trPr>
          <w:trHeight w:val="471"/>
        </w:trPr>
        <w:tc>
          <w:tcPr>
            <w:tcW w:w="1134" w:type="dxa"/>
            <w:vMerge/>
          </w:tcPr>
          <w:p w14:paraId="33FF0D6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B2ECDC" w14:textId="77777777" w:rsidR="00A7372A" w:rsidRDefault="00A7372A"/>
        </w:tc>
      </w:tr>
      <w:tr w:rsidR="00A7372A" w14:paraId="697EF3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249CA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69ABE2F" w14:textId="77777777" w:rsidR="00A7372A" w:rsidRDefault="00A7372A"/>
        </w:tc>
      </w:tr>
      <w:tr w:rsidR="00A7372A" w14:paraId="0ED7187A" w14:textId="77777777" w:rsidTr="00CB6B9C">
        <w:trPr>
          <w:trHeight w:val="471"/>
        </w:trPr>
        <w:tc>
          <w:tcPr>
            <w:tcW w:w="1134" w:type="dxa"/>
            <w:vMerge/>
          </w:tcPr>
          <w:p w14:paraId="4643167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C14094" w14:textId="77777777" w:rsidR="00A7372A" w:rsidRDefault="00A7372A"/>
        </w:tc>
      </w:tr>
      <w:tr w:rsidR="00A7372A" w14:paraId="7E92AA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D2C85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D5C0758" w14:textId="77777777" w:rsidR="00A7372A" w:rsidRDefault="00A7372A"/>
        </w:tc>
      </w:tr>
      <w:tr w:rsidR="00A7372A" w14:paraId="44DB1EFD" w14:textId="77777777" w:rsidTr="00CB6B9C">
        <w:trPr>
          <w:trHeight w:val="471"/>
        </w:trPr>
        <w:tc>
          <w:tcPr>
            <w:tcW w:w="1134" w:type="dxa"/>
            <w:vMerge/>
          </w:tcPr>
          <w:p w14:paraId="5B93F63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598F4B" w14:textId="77777777" w:rsidR="00A7372A" w:rsidRDefault="00A7372A"/>
        </w:tc>
      </w:tr>
      <w:tr w:rsidR="00A7372A" w14:paraId="3EA306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40BB9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F691DA5" w14:textId="77777777" w:rsidR="00A7372A" w:rsidRDefault="00A7372A"/>
        </w:tc>
      </w:tr>
      <w:tr w:rsidR="00A7372A" w14:paraId="46744F7D" w14:textId="77777777" w:rsidTr="00CB6B9C">
        <w:trPr>
          <w:trHeight w:val="471"/>
        </w:trPr>
        <w:tc>
          <w:tcPr>
            <w:tcW w:w="1134" w:type="dxa"/>
            <w:vMerge/>
          </w:tcPr>
          <w:p w14:paraId="0F411C9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F35E45" w14:textId="77777777" w:rsidR="00A7372A" w:rsidRDefault="00A7372A"/>
        </w:tc>
      </w:tr>
      <w:tr w:rsidR="00A7372A" w14:paraId="550D2A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1A40C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5331DDB" w14:textId="77777777" w:rsidR="00A7372A" w:rsidRDefault="00A7372A"/>
        </w:tc>
      </w:tr>
      <w:tr w:rsidR="00A7372A" w14:paraId="07E65618" w14:textId="77777777" w:rsidTr="00CB6B9C">
        <w:trPr>
          <w:trHeight w:val="471"/>
        </w:trPr>
        <w:tc>
          <w:tcPr>
            <w:tcW w:w="1134" w:type="dxa"/>
            <w:vMerge/>
          </w:tcPr>
          <w:p w14:paraId="7519105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93BDD4" w14:textId="77777777" w:rsidR="00A7372A" w:rsidRDefault="00A7372A"/>
        </w:tc>
      </w:tr>
      <w:tr w:rsidR="00A7372A" w14:paraId="55F441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8195A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8573E0D" w14:textId="77777777" w:rsidR="00A7372A" w:rsidRDefault="00A7372A"/>
        </w:tc>
      </w:tr>
      <w:tr w:rsidR="00A7372A" w14:paraId="3DDF99FB" w14:textId="77777777" w:rsidTr="00CB6B9C">
        <w:trPr>
          <w:trHeight w:val="471"/>
        </w:trPr>
        <w:tc>
          <w:tcPr>
            <w:tcW w:w="1134" w:type="dxa"/>
            <w:vMerge/>
          </w:tcPr>
          <w:p w14:paraId="167DED9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10F6F9" w14:textId="77777777" w:rsidR="00A7372A" w:rsidRDefault="00A7372A"/>
        </w:tc>
      </w:tr>
      <w:tr w:rsidR="00A7372A" w14:paraId="0D4A9E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22FED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7972A9D" w14:textId="77777777" w:rsidR="00A7372A" w:rsidRDefault="00A7372A"/>
        </w:tc>
      </w:tr>
      <w:tr w:rsidR="00A7372A" w14:paraId="74687F06" w14:textId="77777777" w:rsidTr="00CB6B9C">
        <w:trPr>
          <w:trHeight w:val="471"/>
        </w:trPr>
        <w:tc>
          <w:tcPr>
            <w:tcW w:w="1134" w:type="dxa"/>
            <w:vMerge/>
          </w:tcPr>
          <w:p w14:paraId="02BC040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F378A8" w14:textId="77777777" w:rsidR="00A7372A" w:rsidRDefault="00A7372A"/>
        </w:tc>
      </w:tr>
      <w:tr w:rsidR="00A7372A" w14:paraId="7C0433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DE10A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D316BDF" w14:textId="77777777" w:rsidR="00A7372A" w:rsidRDefault="00A7372A"/>
        </w:tc>
      </w:tr>
      <w:tr w:rsidR="00A7372A" w14:paraId="6DA9F8B3" w14:textId="77777777" w:rsidTr="00CB6B9C">
        <w:trPr>
          <w:trHeight w:val="471"/>
        </w:trPr>
        <w:tc>
          <w:tcPr>
            <w:tcW w:w="1134" w:type="dxa"/>
            <w:vMerge/>
          </w:tcPr>
          <w:p w14:paraId="4833391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22447A" w14:textId="77777777" w:rsidR="00A7372A" w:rsidRDefault="00A7372A"/>
        </w:tc>
      </w:tr>
      <w:tr w:rsidR="00A7372A" w14:paraId="0A08BF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B6D8F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DADA7BC" w14:textId="77777777" w:rsidR="00A7372A" w:rsidRDefault="00A7372A"/>
        </w:tc>
      </w:tr>
      <w:tr w:rsidR="00A7372A" w14:paraId="5642F49A" w14:textId="77777777" w:rsidTr="00CB6B9C">
        <w:trPr>
          <w:trHeight w:val="471"/>
        </w:trPr>
        <w:tc>
          <w:tcPr>
            <w:tcW w:w="1134" w:type="dxa"/>
            <w:vMerge/>
          </w:tcPr>
          <w:p w14:paraId="0CB0E45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33E0C6" w14:textId="77777777" w:rsidR="00A7372A" w:rsidRDefault="00A7372A"/>
        </w:tc>
      </w:tr>
      <w:tr w:rsidR="00A7372A" w14:paraId="61A912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AEAE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5712BC7" w14:textId="77777777" w:rsidR="00A7372A" w:rsidRDefault="00A7372A"/>
        </w:tc>
      </w:tr>
      <w:tr w:rsidR="00A7372A" w14:paraId="48D769F9" w14:textId="77777777" w:rsidTr="00CB6B9C">
        <w:trPr>
          <w:trHeight w:val="471"/>
        </w:trPr>
        <w:tc>
          <w:tcPr>
            <w:tcW w:w="1134" w:type="dxa"/>
            <w:vMerge/>
          </w:tcPr>
          <w:p w14:paraId="2E370AC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A5EF3B" w14:textId="77777777" w:rsidR="00A7372A" w:rsidRDefault="00A7372A"/>
        </w:tc>
      </w:tr>
    </w:tbl>
    <w:p w14:paraId="0B09508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3A866D4" w14:textId="77777777" w:rsidTr="00EE6DAF">
        <w:tc>
          <w:tcPr>
            <w:tcW w:w="1668" w:type="dxa"/>
            <w:shd w:val="clear" w:color="auto" w:fill="auto"/>
          </w:tcPr>
          <w:p w14:paraId="7F61E635" w14:textId="77777777" w:rsidR="00A7372A" w:rsidRDefault="00A7372A" w:rsidP="00DA5847"/>
          <w:p w14:paraId="69C989CB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73B82B67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188C6C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5F584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525F9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DD9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AA8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4CC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104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009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56B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B28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92660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3A3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F70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C8D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F43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03D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04C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2E2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AAC99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71E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C08F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0ED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BBF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1B0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F32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13A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C0D4DB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CC5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C71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FF6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0D0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C2E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308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E0F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CBECB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B8A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09D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E07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082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570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3C3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91B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CA46F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25E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C21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02E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EB1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C15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648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547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601C1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DECA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CC39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9756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953D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363F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F897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8BE8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2105D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BBBE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574A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8E05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25F5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147C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A903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AF39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8E18E56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01E6837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7990D0D5" w14:textId="77777777" w:rsidR="00A7372A" w:rsidRDefault="00A7372A" w:rsidP="00EE6DAF">
            <w:pPr>
              <w:jc w:val="right"/>
            </w:pPr>
          </w:p>
        </w:tc>
      </w:tr>
    </w:tbl>
    <w:p w14:paraId="2E7D98C6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649BD8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35AC1E4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BCD191F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A98B03D" w14:textId="77777777" w:rsidTr="00CB6B9C">
        <w:trPr>
          <w:trHeight w:val="471"/>
        </w:trPr>
        <w:tc>
          <w:tcPr>
            <w:tcW w:w="823" w:type="dxa"/>
            <w:vMerge/>
          </w:tcPr>
          <w:p w14:paraId="45F913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71C4D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F31E17" w14:textId="77777777" w:rsidTr="00CB6B9C">
        <w:trPr>
          <w:trHeight w:val="471"/>
        </w:trPr>
        <w:tc>
          <w:tcPr>
            <w:tcW w:w="823" w:type="dxa"/>
            <w:vMerge/>
          </w:tcPr>
          <w:p w14:paraId="5EADE90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D2903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8CC0B2E" w14:textId="77777777" w:rsidTr="00CB6B9C">
        <w:trPr>
          <w:trHeight w:val="471"/>
        </w:trPr>
        <w:tc>
          <w:tcPr>
            <w:tcW w:w="823" w:type="dxa"/>
            <w:vMerge/>
          </w:tcPr>
          <w:p w14:paraId="61D6343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9E165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04A33C5" w14:textId="77777777" w:rsidTr="00CB6B9C">
        <w:trPr>
          <w:trHeight w:val="471"/>
        </w:trPr>
        <w:tc>
          <w:tcPr>
            <w:tcW w:w="823" w:type="dxa"/>
            <w:vMerge/>
          </w:tcPr>
          <w:p w14:paraId="26D5BC0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9C1E7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18F2C4E" w14:textId="77777777" w:rsidTr="00CB6B9C">
        <w:trPr>
          <w:trHeight w:val="471"/>
        </w:trPr>
        <w:tc>
          <w:tcPr>
            <w:tcW w:w="823" w:type="dxa"/>
            <w:vMerge/>
          </w:tcPr>
          <w:p w14:paraId="29B0D36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A9D64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AD5AAF0" w14:textId="77777777" w:rsidTr="00CB6B9C">
        <w:trPr>
          <w:trHeight w:val="471"/>
        </w:trPr>
        <w:tc>
          <w:tcPr>
            <w:tcW w:w="823" w:type="dxa"/>
            <w:vMerge/>
          </w:tcPr>
          <w:p w14:paraId="5CA3683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E171C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715AE2A" w14:textId="77777777" w:rsidTr="00CB6B9C">
        <w:trPr>
          <w:trHeight w:val="471"/>
        </w:trPr>
        <w:tc>
          <w:tcPr>
            <w:tcW w:w="823" w:type="dxa"/>
            <w:vMerge/>
          </w:tcPr>
          <w:p w14:paraId="720BB15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A070D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4E25FCC" w14:textId="77777777" w:rsidTr="00CB6B9C">
        <w:trPr>
          <w:trHeight w:val="471"/>
        </w:trPr>
        <w:tc>
          <w:tcPr>
            <w:tcW w:w="823" w:type="dxa"/>
            <w:vMerge/>
          </w:tcPr>
          <w:p w14:paraId="55C754B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0A4AB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DB7040" w14:textId="77777777" w:rsidTr="00CB6B9C">
        <w:trPr>
          <w:trHeight w:val="471"/>
        </w:trPr>
        <w:tc>
          <w:tcPr>
            <w:tcW w:w="823" w:type="dxa"/>
            <w:vMerge/>
          </w:tcPr>
          <w:p w14:paraId="6B81E9D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F53AB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5FFE4A1" w14:textId="77777777" w:rsidTr="00CB6B9C">
        <w:trPr>
          <w:trHeight w:val="471"/>
        </w:trPr>
        <w:tc>
          <w:tcPr>
            <w:tcW w:w="823" w:type="dxa"/>
            <w:vMerge/>
          </w:tcPr>
          <w:p w14:paraId="686E305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42A6A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1BCCC35" w14:textId="77777777" w:rsidTr="00CB6B9C">
        <w:trPr>
          <w:trHeight w:val="471"/>
        </w:trPr>
        <w:tc>
          <w:tcPr>
            <w:tcW w:w="823" w:type="dxa"/>
            <w:vMerge/>
          </w:tcPr>
          <w:p w14:paraId="64F2C26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1932C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B41FA98" w14:textId="77777777" w:rsidTr="00CB6B9C">
        <w:trPr>
          <w:trHeight w:val="471"/>
        </w:trPr>
        <w:tc>
          <w:tcPr>
            <w:tcW w:w="823" w:type="dxa"/>
            <w:vMerge/>
          </w:tcPr>
          <w:p w14:paraId="72F313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2CC9A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68A3ED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D375FB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060397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07A6D3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09A5E96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D2B481E" w14:textId="77777777" w:rsidR="00A7372A" w:rsidRDefault="00A7372A" w:rsidP="00DA5847"/>
        </w:tc>
      </w:tr>
      <w:tr w:rsidR="00A7372A" w14:paraId="45DF418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3BD0F8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709967D" w14:textId="77777777" w:rsidR="00A7372A" w:rsidRDefault="00A7372A" w:rsidP="00DA5847"/>
        </w:tc>
      </w:tr>
      <w:tr w:rsidR="00A7372A" w14:paraId="3CD2A30D" w14:textId="77777777" w:rsidTr="00CB6B9C">
        <w:trPr>
          <w:trHeight w:val="471"/>
        </w:trPr>
        <w:tc>
          <w:tcPr>
            <w:tcW w:w="823" w:type="dxa"/>
            <w:vMerge/>
          </w:tcPr>
          <w:p w14:paraId="20E2C01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EF6A6D" w14:textId="77777777" w:rsidR="00A7372A" w:rsidRDefault="00A7372A" w:rsidP="00DA5847"/>
        </w:tc>
      </w:tr>
      <w:tr w:rsidR="00A7372A" w14:paraId="26FE0BEF" w14:textId="77777777" w:rsidTr="00CB6B9C">
        <w:trPr>
          <w:trHeight w:val="471"/>
        </w:trPr>
        <w:tc>
          <w:tcPr>
            <w:tcW w:w="823" w:type="dxa"/>
            <w:vMerge/>
          </w:tcPr>
          <w:p w14:paraId="77C6003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0222CF" w14:textId="77777777" w:rsidR="00A7372A" w:rsidRDefault="00A7372A" w:rsidP="00DA5847"/>
        </w:tc>
      </w:tr>
      <w:tr w:rsidR="00A7372A" w14:paraId="72F0072D" w14:textId="77777777" w:rsidTr="00CB6B9C">
        <w:trPr>
          <w:trHeight w:val="471"/>
        </w:trPr>
        <w:tc>
          <w:tcPr>
            <w:tcW w:w="823" w:type="dxa"/>
            <w:vMerge/>
          </w:tcPr>
          <w:p w14:paraId="7B1C942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6CCC8D" w14:textId="77777777" w:rsidR="00A7372A" w:rsidRDefault="00A7372A" w:rsidP="00DA5847"/>
        </w:tc>
      </w:tr>
      <w:tr w:rsidR="00A7372A" w14:paraId="2DE583BE" w14:textId="77777777" w:rsidTr="00CB6B9C">
        <w:trPr>
          <w:trHeight w:val="471"/>
        </w:trPr>
        <w:tc>
          <w:tcPr>
            <w:tcW w:w="823" w:type="dxa"/>
            <w:vMerge/>
          </w:tcPr>
          <w:p w14:paraId="7D502DE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FDC7C5" w14:textId="77777777" w:rsidR="00A7372A" w:rsidRDefault="00A7372A" w:rsidP="00DA5847"/>
        </w:tc>
      </w:tr>
      <w:tr w:rsidR="00A7372A" w14:paraId="56B12701" w14:textId="77777777" w:rsidTr="00CB6B9C">
        <w:trPr>
          <w:trHeight w:val="471"/>
        </w:trPr>
        <w:tc>
          <w:tcPr>
            <w:tcW w:w="823" w:type="dxa"/>
            <w:vMerge/>
          </w:tcPr>
          <w:p w14:paraId="58FBEC2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A0B0F2" w14:textId="77777777" w:rsidR="00A7372A" w:rsidRDefault="00A7372A" w:rsidP="00DA5847"/>
        </w:tc>
      </w:tr>
      <w:tr w:rsidR="00A7372A" w14:paraId="13E9DCB4" w14:textId="77777777" w:rsidTr="00CB6B9C">
        <w:trPr>
          <w:trHeight w:val="471"/>
        </w:trPr>
        <w:tc>
          <w:tcPr>
            <w:tcW w:w="823" w:type="dxa"/>
            <w:vMerge/>
          </w:tcPr>
          <w:p w14:paraId="65322B3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B03B90" w14:textId="77777777" w:rsidR="00A7372A" w:rsidRDefault="00A7372A" w:rsidP="00DA5847"/>
        </w:tc>
      </w:tr>
      <w:tr w:rsidR="00A7372A" w14:paraId="75E02424" w14:textId="77777777" w:rsidTr="00CB6B9C">
        <w:trPr>
          <w:trHeight w:val="471"/>
        </w:trPr>
        <w:tc>
          <w:tcPr>
            <w:tcW w:w="823" w:type="dxa"/>
            <w:vMerge/>
          </w:tcPr>
          <w:p w14:paraId="0DC4B39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2B8027" w14:textId="77777777" w:rsidR="00A7372A" w:rsidRDefault="00A7372A" w:rsidP="00DA5847"/>
        </w:tc>
      </w:tr>
      <w:tr w:rsidR="00A7372A" w14:paraId="3822B000" w14:textId="77777777" w:rsidTr="00CB6B9C">
        <w:trPr>
          <w:trHeight w:val="471"/>
        </w:trPr>
        <w:tc>
          <w:tcPr>
            <w:tcW w:w="823" w:type="dxa"/>
            <w:vMerge/>
          </w:tcPr>
          <w:p w14:paraId="32D7805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62C4C0" w14:textId="77777777" w:rsidR="00A7372A" w:rsidRDefault="00A7372A" w:rsidP="00DA5847"/>
        </w:tc>
      </w:tr>
      <w:tr w:rsidR="00A7372A" w14:paraId="7F05853B" w14:textId="77777777" w:rsidTr="00CB6B9C">
        <w:trPr>
          <w:trHeight w:val="471"/>
        </w:trPr>
        <w:tc>
          <w:tcPr>
            <w:tcW w:w="823" w:type="dxa"/>
            <w:vMerge/>
          </w:tcPr>
          <w:p w14:paraId="25C6B6F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65AF5E" w14:textId="77777777" w:rsidR="00A7372A" w:rsidRDefault="00A7372A" w:rsidP="00DA5847"/>
        </w:tc>
      </w:tr>
      <w:tr w:rsidR="00A7372A" w14:paraId="5516D8A0" w14:textId="77777777" w:rsidTr="00CB6B9C">
        <w:trPr>
          <w:trHeight w:val="471"/>
        </w:trPr>
        <w:tc>
          <w:tcPr>
            <w:tcW w:w="823" w:type="dxa"/>
            <w:vMerge/>
          </w:tcPr>
          <w:p w14:paraId="11D531B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E0973D" w14:textId="77777777" w:rsidR="00A7372A" w:rsidRDefault="00A7372A" w:rsidP="00DA5847"/>
        </w:tc>
      </w:tr>
      <w:tr w:rsidR="00A7372A" w14:paraId="23A9E797" w14:textId="77777777" w:rsidTr="00CB6B9C">
        <w:trPr>
          <w:trHeight w:val="471"/>
        </w:trPr>
        <w:tc>
          <w:tcPr>
            <w:tcW w:w="823" w:type="dxa"/>
            <w:vMerge/>
          </w:tcPr>
          <w:p w14:paraId="6881475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99DC6C" w14:textId="77777777" w:rsidR="00A7372A" w:rsidRDefault="00A7372A" w:rsidP="00DA5847"/>
        </w:tc>
      </w:tr>
      <w:tr w:rsidR="00A7372A" w14:paraId="60F67879" w14:textId="77777777" w:rsidTr="00CB6B9C">
        <w:trPr>
          <w:trHeight w:val="471"/>
        </w:trPr>
        <w:tc>
          <w:tcPr>
            <w:tcW w:w="823" w:type="dxa"/>
            <w:vMerge/>
          </w:tcPr>
          <w:p w14:paraId="482642D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DF8B78" w14:textId="77777777" w:rsidR="00A7372A" w:rsidRDefault="00A7372A" w:rsidP="00DA5847"/>
        </w:tc>
      </w:tr>
    </w:tbl>
    <w:p w14:paraId="6A7899CA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B0C07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03211FF" w14:textId="77777777" w:rsidTr="003E35B0">
        <w:tc>
          <w:tcPr>
            <w:tcW w:w="4671" w:type="dxa"/>
            <w:shd w:val="clear" w:color="auto" w:fill="auto"/>
          </w:tcPr>
          <w:p w14:paraId="2AD34B4D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06FC8ECF" w14:textId="77777777" w:rsidR="00A7372A" w:rsidRDefault="00A7372A"/>
        </w:tc>
        <w:tc>
          <w:tcPr>
            <w:tcW w:w="2722" w:type="dxa"/>
            <w:shd w:val="clear" w:color="auto" w:fill="auto"/>
          </w:tcPr>
          <w:p w14:paraId="21FF59C4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927438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38161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14:paraId="31703B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64A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7A7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385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E5E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8FD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711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FAD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19934D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F3C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9A4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1E7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CDB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0D5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D3A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53F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24335F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5F9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4E5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5E1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10C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861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60C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F6B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2FF9ED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B5F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0D7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73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A9B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C66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77A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256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543FF8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8CF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F07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A0F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429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18A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374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DCC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1E23CE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E98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BF3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07B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88C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7DD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739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524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4690B6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601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DE4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285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9D9F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CB6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0BC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9F6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8BB34BA" w14:textId="77777777" w:rsidR="00A7372A" w:rsidRDefault="00A7372A"/>
        </w:tc>
        <w:tc>
          <w:tcPr>
            <w:tcW w:w="2722" w:type="dxa"/>
            <w:shd w:val="clear" w:color="auto" w:fill="auto"/>
          </w:tcPr>
          <w:p w14:paraId="00E28F2D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C0D121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B6F64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:rsidRPr="00A4098F" w14:paraId="1E39DA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BDB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574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311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566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F71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057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6DF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6BC67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DF4D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5F8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D5C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BE1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BB9F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97E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CFBF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5384D9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538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C63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CDEB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A17C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032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FF0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023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162891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995F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AE5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7C3C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E79E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7F0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2BC0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3D25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4BDA3A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50DD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1A47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F20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157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5BEF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B9C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E44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6255DD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040D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3161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483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D14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15E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98EF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DEF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78B47C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C6D6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CE7C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45FF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3243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0E10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62A0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72FD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5C4D36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2F90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8A99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F894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17CA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8A83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9A4F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9610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19201E2B" w14:textId="77777777" w:rsidR="00A7372A" w:rsidRDefault="00A7372A"/>
        </w:tc>
      </w:tr>
    </w:tbl>
    <w:p w14:paraId="1BE903DC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173BBA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45C67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0DADC20" w14:textId="77777777" w:rsidR="00A7372A" w:rsidRDefault="00A7372A"/>
        </w:tc>
      </w:tr>
      <w:tr w:rsidR="00A7372A" w14:paraId="3D81E31F" w14:textId="77777777" w:rsidTr="00CB6B9C">
        <w:trPr>
          <w:trHeight w:val="471"/>
        </w:trPr>
        <w:tc>
          <w:tcPr>
            <w:tcW w:w="1134" w:type="dxa"/>
            <w:vMerge/>
          </w:tcPr>
          <w:p w14:paraId="69640D9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6B82B3" w14:textId="77777777" w:rsidR="00A7372A" w:rsidRDefault="00A7372A"/>
        </w:tc>
      </w:tr>
      <w:tr w:rsidR="00A7372A" w14:paraId="122683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F2EAC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42608A6" w14:textId="77777777" w:rsidR="00A7372A" w:rsidRDefault="00A7372A"/>
        </w:tc>
      </w:tr>
      <w:tr w:rsidR="00A7372A" w14:paraId="085F6C35" w14:textId="77777777" w:rsidTr="00CB6B9C">
        <w:trPr>
          <w:trHeight w:val="471"/>
        </w:trPr>
        <w:tc>
          <w:tcPr>
            <w:tcW w:w="1134" w:type="dxa"/>
            <w:vMerge/>
          </w:tcPr>
          <w:p w14:paraId="6A9B0B7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14A734" w14:textId="77777777" w:rsidR="00A7372A" w:rsidRDefault="00A7372A"/>
        </w:tc>
      </w:tr>
      <w:tr w:rsidR="00A7372A" w14:paraId="56BBEF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C6D9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A916427" w14:textId="77777777" w:rsidR="00A7372A" w:rsidRDefault="00A7372A"/>
        </w:tc>
      </w:tr>
      <w:tr w:rsidR="00A7372A" w14:paraId="10DDFC35" w14:textId="77777777" w:rsidTr="00CB6B9C">
        <w:trPr>
          <w:trHeight w:val="471"/>
        </w:trPr>
        <w:tc>
          <w:tcPr>
            <w:tcW w:w="1134" w:type="dxa"/>
            <w:vMerge/>
          </w:tcPr>
          <w:p w14:paraId="02D853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0B6993" w14:textId="77777777" w:rsidR="00A7372A" w:rsidRDefault="00A7372A"/>
        </w:tc>
      </w:tr>
      <w:tr w:rsidR="00A7372A" w14:paraId="30FCCC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21328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79C4481" w14:textId="77777777" w:rsidR="00A7372A" w:rsidRDefault="00A7372A"/>
        </w:tc>
      </w:tr>
      <w:tr w:rsidR="00A7372A" w14:paraId="428FABF5" w14:textId="77777777" w:rsidTr="00CB6B9C">
        <w:trPr>
          <w:trHeight w:val="471"/>
        </w:trPr>
        <w:tc>
          <w:tcPr>
            <w:tcW w:w="1134" w:type="dxa"/>
            <w:vMerge/>
          </w:tcPr>
          <w:p w14:paraId="6D2DCC1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FC853A" w14:textId="77777777" w:rsidR="00A7372A" w:rsidRDefault="00A7372A"/>
        </w:tc>
      </w:tr>
      <w:tr w:rsidR="00A7372A" w14:paraId="750D0D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C49E1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DF181CB" w14:textId="77777777" w:rsidR="00A7372A" w:rsidRDefault="00A7372A"/>
        </w:tc>
      </w:tr>
      <w:tr w:rsidR="00A7372A" w14:paraId="46BC4F04" w14:textId="77777777" w:rsidTr="00CB6B9C">
        <w:trPr>
          <w:trHeight w:val="471"/>
        </w:trPr>
        <w:tc>
          <w:tcPr>
            <w:tcW w:w="1134" w:type="dxa"/>
            <w:vMerge/>
          </w:tcPr>
          <w:p w14:paraId="10C72AC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C063AA" w14:textId="77777777" w:rsidR="00A7372A" w:rsidRDefault="00A7372A"/>
        </w:tc>
      </w:tr>
      <w:tr w:rsidR="00A7372A" w14:paraId="3CD3B4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3039A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21F7B8D" w14:textId="77777777" w:rsidR="00A7372A" w:rsidRDefault="00A7372A"/>
        </w:tc>
      </w:tr>
      <w:tr w:rsidR="00A7372A" w14:paraId="0A5E5432" w14:textId="77777777" w:rsidTr="00CB6B9C">
        <w:trPr>
          <w:trHeight w:val="471"/>
        </w:trPr>
        <w:tc>
          <w:tcPr>
            <w:tcW w:w="1134" w:type="dxa"/>
            <w:vMerge/>
          </w:tcPr>
          <w:p w14:paraId="20C2677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07AC00" w14:textId="77777777" w:rsidR="00A7372A" w:rsidRDefault="00A7372A"/>
        </w:tc>
      </w:tr>
      <w:tr w:rsidR="00A7372A" w14:paraId="48BAFC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D0AD9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3A19416" w14:textId="77777777" w:rsidR="00A7372A" w:rsidRDefault="00A7372A"/>
        </w:tc>
      </w:tr>
      <w:tr w:rsidR="00A7372A" w14:paraId="2DB296D8" w14:textId="77777777" w:rsidTr="00CB6B9C">
        <w:trPr>
          <w:trHeight w:val="471"/>
        </w:trPr>
        <w:tc>
          <w:tcPr>
            <w:tcW w:w="1134" w:type="dxa"/>
            <w:vMerge/>
          </w:tcPr>
          <w:p w14:paraId="486F621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13911A" w14:textId="77777777" w:rsidR="00A7372A" w:rsidRDefault="00A7372A"/>
        </w:tc>
      </w:tr>
      <w:tr w:rsidR="00A7372A" w14:paraId="0B05BE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51B4C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49248F5" w14:textId="77777777" w:rsidR="00A7372A" w:rsidRDefault="00A7372A"/>
        </w:tc>
      </w:tr>
      <w:tr w:rsidR="00A7372A" w14:paraId="66988616" w14:textId="77777777" w:rsidTr="00CB6B9C">
        <w:trPr>
          <w:trHeight w:val="471"/>
        </w:trPr>
        <w:tc>
          <w:tcPr>
            <w:tcW w:w="1134" w:type="dxa"/>
            <w:vMerge/>
          </w:tcPr>
          <w:p w14:paraId="765A3F1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331ACF" w14:textId="77777777" w:rsidR="00A7372A" w:rsidRDefault="00A7372A"/>
        </w:tc>
      </w:tr>
      <w:tr w:rsidR="00A7372A" w14:paraId="2708DA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5CE2D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A764A2F" w14:textId="77777777" w:rsidR="00A7372A" w:rsidRDefault="00A7372A"/>
        </w:tc>
      </w:tr>
      <w:tr w:rsidR="00A7372A" w14:paraId="20CD2C61" w14:textId="77777777" w:rsidTr="00CB6B9C">
        <w:trPr>
          <w:trHeight w:val="471"/>
        </w:trPr>
        <w:tc>
          <w:tcPr>
            <w:tcW w:w="1134" w:type="dxa"/>
            <w:vMerge/>
          </w:tcPr>
          <w:p w14:paraId="19A96F6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231444" w14:textId="77777777" w:rsidR="00A7372A" w:rsidRDefault="00A7372A"/>
        </w:tc>
      </w:tr>
      <w:tr w:rsidR="00A7372A" w14:paraId="402E7F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2C372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D4C38DF" w14:textId="77777777" w:rsidR="00A7372A" w:rsidRDefault="00A7372A"/>
        </w:tc>
      </w:tr>
      <w:tr w:rsidR="00A7372A" w14:paraId="083DAD98" w14:textId="77777777" w:rsidTr="00CB6B9C">
        <w:trPr>
          <w:trHeight w:val="471"/>
        </w:trPr>
        <w:tc>
          <w:tcPr>
            <w:tcW w:w="1134" w:type="dxa"/>
            <w:vMerge/>
          </w:tcPr>
          <w:p w14:paraId="52EE9A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B4FC3E" w14:textId="77777777" w:rsidR="00A7372A" w:rsidRDefault="00A7372A"/>
        </w:tc>
      </w:tr>
      <w:tr w:rsidR="00A7372A" w14:paraId="6FC9BD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3956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FAE60F0" w14:textId="77777777" w:rsidR="00A7372A" w:rsidRDefault="00A7372A"/>
        </w:tc>
      </w:tr>
      <w:tr w:rsidR="00A7372A" w14:paraId="0B7BCB5C" w14:textId="77777777" w:rsidTr="00CB6B9C">
        <w:trPr>
          <w:trHeight w:val="471"/>
        </w:trPr>
        <w:tc>
          <w:tcPr>
            <w:tcW w:w="1134" w:type="dxa"/>
            <w:vMerge/>
          </w:tcPr>
          <w:p w14:paraId="298794F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6ADBB7" w14:textId="77777777" w:rsidR="00A7372A" w:rsidRDefault="00A7372A"/>
        </w:tc>
      </w:tr>
      <w:tr w:rsidR="00A7372A" w14:paraId="4230CB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352DA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E2590CD" w14:textId="77777777" w:rsidR="00A7372A" w:rsidRDefault="00A7372A"/>
        </w:tc>
      </w:tr>
      <w:tr w:rsidR="00A7372A" w14:paraId="220FA8B6" w14:textId="77777777" w:rsidTr="00CB6B9C">
        <w:trPr>
          <w:trHeight w:val="471"/>
        </w:trPr>
        <w:tc>
          <w:tcPr>
            <w:tcW w:w="1134" w:type="dxa"/>
            <w:vMerge/>
          </w:tcPr>
          <w:p w14:paraId="64F190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43E75D" w14:textId="77777777" w:rsidR="00A7372A" w:rsidRDefault="00A7372A"/>
        </w:tc>
      </w:tr>
      <w:tr w:rsidR="00A7372A" w14:paraId="1912F2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C8245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227B9E3" w14:textId="77777777" w:rsidR="00A7372A" w:rsidRDefault="00A7372A"/>
        </w:tc>
      </w:tr>
      <w:tr w:rsidR="00A7372A" w14:paraId="275A5350" w14:textId="77777777" w:rsidTr="00CB6B9C">
        <w:trPr>
          <w:trHeight w:val="471"/>
        </w:trPr>
        <w:tc>
          <w:tcPr>
            <w:tcW w:w="1134" w:type="dxa"/>
            <w:vMerge/>
          </w:tcPr>
          <w:p w14:paraId="06ED61A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C81F01" w14:textId="77777777" w:rsidR="00A7372A" w:rsidRDefault="00A7372A"/>
        </w:tc>
      </w:tr>
      <w:tr w:rsidR="00A7372A" w14:paraId="386487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3AF7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43FA332" w14:textId="77777777" w:rsidR="00A7372A" w:rsidRDefault="00A7372A"/>
        </w:tc>
      </w:tr>
      <w:tr w:rsidR="00A7372A" w14:paraId="12AF3989" w14:textId="77777777" w:rsidTr="00CB6B9C">
        <w:trPr>
          <w:trHeight w:val="471"/>
        </w:trPr>
        <w:tc>
          <w:tcPr>
            <w:tcW w:w="1134" w:type="dxa"/>
            <w:vMerge/>
          </w:tcPr>
          <w:p w14:paraId="03A3F87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808D08" w14:textId="77777777" w:rsidR="00A7372A" w:rsidRDefault="00A7372A"/>
        </w:tc>
      </w:tr>
    </w:tbl>
    <w:p w14:paraId="673EF723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4A070D5" w14:textId="77777777" w:rsidTr="00EE6DAF">
        <w:tc>
          <w:tcPr>
            <w:tcW w:w="1668" w:type="dxa"/>
            <w:shd w:val="clear" w:color="auto" w:fill="auto"/>
          </w:tcPr>
          <w:p w14:paraId="759BE6A8" w14:textId="77777777" w:rsidR="00A7372A" w:rsidRDefault="00A7372A" w:rsidP="00DA5847"/>
          <w:p w14:paraId="78ECBF47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D72F790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7E9F87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01107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00B1A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E76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CA0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5B3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C8A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2EB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57F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FD3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5C752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5C9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0ED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3D2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05E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DF3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D47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E99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B0319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61A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3F0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C83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684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3C3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7BF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523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DC0D6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E74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09E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203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148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80C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D51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107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FF6C2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EFA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21A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19A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285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661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F93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F17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4662A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1B1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32D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4FF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8DE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F14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FEF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46E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A6035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B178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2416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4D2F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DCB1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5BD4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BFB6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9773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2EC3D5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34CA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F46E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FEF4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B24D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2740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AE61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9281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9D89207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466DC99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2929D36B" w14:textId="77777777" w:rsidR="00A7372A" w:rsidRDefault="00A7372A" w:rsidP="00EE6DAF">
            <w:pPr>
              <w:jc w:val="right"/>
            </w:pPr>
          </w:p>
        </w:tc>
      </w:tr>
    </w:tbl>
    <w:p w14:paraId="5A1587B9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47F5A7C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704B713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AF018D6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E4660DE" w14:textId="77777777" w:rsidTr="00CB6B9C">
        <w:trPr>
          <w:trHeight w:val="471"/>
        </w:trPr>
        <w:tc>
          <w:tcPr>
            <w:tcW w:w="823" w:type="dxa"/>
            <w:vMerge/>
          </w:tcPr>
          <w:p w14:paraId="3632558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0927B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CAC1A72" w14:textId="77777777" w:rsidTr="00CB6B9C">
        <w:trPr>
          <w:trHeight w:val="471"/>
        </w:trPr>
        <w:tc>
          <w:tcPr>
            <w:tcW w:w="823" w:type="dxa"/>
            <w:vMerge/>
          </w:tcPr>
          <w:p w14:paraId="5CFEEB0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8A74B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66B670D" w14:textId="77777777" w:rsidTr="00CB6B9C">
        <w:trPr>
          <w:trHeight w:val="471"/>
        </w:trPr>
        <w:tc>
          <w:tcPr>
            <w:tcW w:w="823" w:type="dxa"/>
            <w:vMerge/>
          </w:tcPr>
          <w:p w14:paraId="217F675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ABA1D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F3DE599" w14:textId="77777777" w:rsidTr="00CB6B9C">
        <w:trPr>
          <w:trHeight w:val="471"/>
        </w:trPr>
        <w:tc>
          <w:tcPr>
            <w:tcW w:w="823" w:type="dxa"/>
            <w:vMerge/>
          </w:tcPr>
          <w:p w14:paraId="415D4A4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F800A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D393BAB" w14:textId="77777777" w:rsidTr="00CB6B9C">
        <w:trPr>
          <w:trHeight w:val="471"/>
        </w:trPr>
        <w:tc>
          <w:tcPr>
            <w:tcW w:w="823" w:type="dxa"/>
            <w:vMerge/>
          </w:tcPr>
          <w:p w14:paraId="349E241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DBEDA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964E2F" w14:textId="77777777" w:rsidTr="00CB6B9C">
        <w:trPr>
          <w:trHeight w:val="471"/>
        </w:trPr>
        <w:tc>
          <w:tcPr>
            <w:tcW w:w="823" w:type="dxa"/>
            <w:vMerge/>
          </w:tcPr>
          <w:p w14:paraId="77B2EFB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A2AB6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239CE53" w14:textId="77777777" w:rsidTr="00CB6B9C">
        <w:trPr>
          <w:trHeight w:val="471"/>
        </w:trPr>
        <w:tc>
          <w:tcPr>
            <w:tcW w:w="823" w:type="dxa"/>
            <w:vMerge/>
          </w:tcPr>
          <w:p w14:paraId="26422AA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6B30B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4DA0F2" w14:textId="77777777" w:rsidTr="00CB6B9C">
        <w:trPr>
          <w:trHeight w:val="471"/>
        </w:trPr>
        <w:tc>
          <w:tcPr>
            <w:tcW w:w="823" w:type="dxa"/>
            <w:vMerge/>
          </w:tcPr>
          <w:p w14:paraId="0EAD362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03FEA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A028E77" w14:textId="77777777" w:rsidTr="00CB6B9C">
        <w:trPr>
          <w:trHeight w:val="471"/>
        </w:trPr>
        <w:tc>
          <w:tcPr>
            <w:tcW w:w="823" w:type="dxa"/>
            <w:vMerge/>
          </w:tcPr>
          <w:p w14:paraId="7724079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43A44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D261593" w14:textId="77777777" w:rsidTr="00CB6B9C">
        <w:trPr>
          <w:trHeight w:val="471"/>
        </w:trPr>
        <w:tc>
          <w:tcPr>
            <w:tcW w:w="823" w:type="dxa"/>
            <w:vMerge/>
          </w:tcPr>
          <w:p w14:paraId="1F202E1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941CE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28EE265" w14:textId="77777777" w:rsidTr="00CB6B9C">
        <w:trPr>
          <w:trHeight w:val="471"/>
        </w:trPr>
        <w:tc>
          <w:tcPr>
            <w:tcW w:w="823" w:type="dxa"/>
            <w:vMerge/>
          </w:tcPr>
          <w:p w14:paraId="791676B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D4AA1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3BE3AB4" w14:textId="77777777" w:rsidTr="00CB6B9C">
        <w:trPr>
          <w:trHeight w:val="471"/>
        </w:trPr>
        <w:tc>
          <w:tcPr>
            <w:tcW w:w="823" w:type="dxa"/>
            <w:vMerge/>
          </w:tcPr>
          <w:p w14:paraId="0E8FF7A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1CE65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D29037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3DED8B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72CCFB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174BB1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9767BE4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17BB252" w14:textId="77777777" w:rsidR="00A7372A" w:rsidRDefault="00A7372A" w:rsidP="00DA5847"/>
        </w:tc>
      </w:tr>
      <w:tr w:rsidR="00A7372A" w14:paraId="372CA5A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63B6B1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088B24B" w14:textId="77777777" w:rsidR="00A7372A" w:rsidRDefault="00A7372A" w:rsidP="00DA5847"/>
        </w:tc>
      </w:tr>
      <w:tr w:rsidR="00A7372A" w14:paraId="56ED86D1" w14:textId="77777777" w:rsidTr="00CB6B9C">
        <w:trPr>
          <w:trHeight w:val="471"/>
        </w:trPr>
        <w:tc>
          <w:tcPr>
            <w:tcW w:w="823" w:type="dxa"/>
            <w:vMerge/>
          </w:tcPr>
          <w:p w14:paraId="46DC29F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44012B" w14:textId="77777777" w:rsidR="00A7372A" w:rsidRDefault="00A7372A" w:rsidP="00DA5847"/>
        </w:tc>
      </w:tr>
      <w:tr w:rsidR="00A7372A" w14:paraId="4CD70ADD" w14:textId="77777777" w:rsidTr="00CB6B9C">
        <w:trPr>
          <w:trHeight w:val="471"/>
        </w:trPr>
        <w:tc>
          <w:tcPr>
            <w:tcW w:w="823" w:type="dxa"/>
            <w:vMerge/>
          </w:tcPr>
          <w:p w14:paraId="7159E29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57369E" w14:textId="77777777" w:rsidR="00A7372A" w:rsidRDefault="00A7372A" w:rsidP="00DA5847"/>
        </w:tc>
      </w:tr>
      <w:tr w:rsidR="00A7372A" w14:paraId="6FD1567D" w14:textId="77777777" w:rsidTr="00CB6B9C">
        <w:trPr>
          <w:trHeight w:val="471"/>
        </w:trPr>
        <w:tc>
          <w:tcPr>
            <w:tcW w:w="823" w:type="dxa"/>
            <w:vMerge/>
          </w:tcPr>
          <w:p w14:paraId="70C8945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F03941" w14:textId="77777777" w:rsidR="00A7372A" w:rsidRDefault="00A7372A" w:rsidP="00DA5847"/>
        </w:tc>
      </w:tr>
      <w:tr w:rsidR="00A7372A" w14:paraId="368C550A" w14:textId="77777777" w:rsidTr="00CB6B9C">
        <w:trPr>
          <w:trHeight w:val="471"/>
        </w:trPr>
        <w:tc>
          <w:tcPr>
            <w:tcW w:w="823" w:type="dxa"/>
            <w:vMerge/>
          </w:tcPr>
          <w:p w14:paraId="4CEFFE7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02A54D" w14:textId="77777777" w:rsidR="00A7372A" w:rsidRDefault="00A7372A" w:rsidP="00DA5847"/>
        </w:tc>
      </w:tr>
      <w:tr w:rsidR="00A7372A" w14:paraId="3A825446" w14:textId="77777777" w:rsidTr="00CB6B9C">
        <w:trPr>
          <w:trHeight w:val="471"/>
        </w:trPr>
        <w:tc>
          <w:tcPr>
            <w:tcW w:w="823" w:type="dxa"/>
            <w:vMerge/>
          </w:tcPr>
          <w:p w14:paraId="40A720D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A3F1DB" w14:textId="77777777" w:rsidR="00A7372A" w:rsidRDefault="00A7372A" w:rsidP="00DA5847"/>
        </w:tc>
      </w:tr>
      <w:tr w:rsidR="00A7372A" w14:paraId="45BE9105" w14:textId="77777777" w:rsidTr="00CB6B9C">
        <w:trPr>
          <w:trHeight w:val="471"/>
        </w:trPr>
        <w:tc>
          <w:tcPr>
            <w:tcW w:w="823" w:type="dxa"/>
            <w:vMerge/>
          </w:tcPr>
          <w:p w14:paraId="34E7C2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22024A" w14:textId="77777777" w:rsidR="00A7372A" w:rsidRDefault="00A7372A" w:rsidP="00DA5847"/>
        </w:tc>
      </w:tr>
      <w:tr w:rsidR="00A7372A" w14:paraId="1F82A3AB" w14:textId="77777777" w:rsidTr="00CB6B9C">
        <w:trPr>
          <w:trHeight w:val="471"/>
        </w:trPr>
        <w:tc>
          <w:tcPr>
            <w:tcW w:w="823" w:type="dxa"/>
            <w:vMerge/>
          </w:tcPr>
          <w:p w14:paraId="3ACE593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424CA2" w14:textId="77777777" w:rsidR="00A7372A" w:rsidRDefault="00A7372A" w:rsidP="00DA5847"/>
        </w:tc>
      </w:tr>
      <w:tr w:rsidR="00A7372A" w14:paraId="1B778F69" w14:textId="77777777" w:rsidTr="00CB6B9C">
        <w:trPr>
          <w:trHeight w:val="471"/>
        </w:trPr>
        <w:tc>
          <w:tcPr>
            <w:tcW w:w="823" w:type="dxa"/>
            <w:vMerge/>
          </w:tcPr>
          <w:p w14:paraId="71CD8F2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FA395D" w14:textId="77777777" w:rsidR="00A7372A" w:rsidRDefault="00A7372A" w:rsidP="00DA5847"/>
        </w:tc>
      </w:tr>
      <w:tr w:rsidR="00A7372A" w14:paraId="695C4C09" w14:textId="77777777" w:rsidTr="00CB6B9C">
        <w:trPr>
          <w:trHeight w:val="471"/>
        </w:trPr>
        <w:tc>
          <w:tcPr>
            <w:tcW w:w="823" w:type="dxa"/>
            <w:vMerge/>
          </w:tcPr>
          <w:p w14:paraId="54C574E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229FE1" w14:textId="77777777" w:rsidR="00A7372A" w:rsidRDefault="00A7372A" w:rsidP="00DA5847"/>
        </w:tc>
      </w:tr>
      <w:tr w:rsidR="00A7372A" w14:paraId="350ECB60" w14:textId="77777777" w:rsidTr="00CB6B9C">
        <w:trPr>
          <w:trHeight w:val="471"/>
        </w:trPr>
        <w:tc>
          <w:tcPr>
            <w:tcW w:w="823" w:type="dxa"/>
            <w:vMerge/>
          </w:tcPr>
          <w:p w14:paraId="14DDD22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D5118B" w14:textId="77777777" w:rsidR="00A7372A" w:rsidRDefault="00A7372A" w:rsidP="00DA5847"/>
        </w:tc>
      </w:tr>
      <w:tr w:rsidR="00A7372A" w14:paraId="0C35F918" w14:textId="77777777" w:rsidTr="00CB6B9C">
        <w:trPr>
          <w:trHeight w:val="471"/>
        </w:trPr>
        <w:tc>
          <w:tcPr>
            <w:tcW w:w="823" w:type="dxa"/>
            <w:vMerge/>
          </w:tcPr>
          <w:p w14:paraId="139CFF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0126B1" w14:textId="77777777" w:rsidR="00A7372A" w:rsidRDefault="00A7372A" w:rsidP="00DA5847"/>
        </w:tc>
      </w:tr>
      <w:tr w:rsidR="00A7372A" w14:paraId="7FE672BE" w14:textId="77777777" w:rsidTr="00CB6B9C">
        <w:trPr>
          <w:trHeight w:val="471"/>
        </w:trPr>
        <w:tc>
          <w:tcPr>
            <w:tcW w:w="823" w:type="dxa"/>
            <w:vMerge/>
          </w:tcPr>
          <w:p w14:paraId="0DA1C85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8E808E" w14:textId="77777777" w:rsidR="00A7372A" w:rsidRDefault="00A7372A" w:rsidP="00DA5847"/>
        </w:tc>
      </w:tr>
    </w:tbl>
    <w:p w14:paraId="46CCD4D7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0E12A6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77F0FFD6" w14:textId="77777777" w:rsidTr="003E35B0">
        <w:tc>
          <w:tcPr>
            <w:tcW w:w="4671" w:type="dxa"/>
            <w:shd w:val="clear" w:color="auto" w:fill="auto"/>
          </w:tcPr>
          <w:p w14:paraId="25EE3C47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3F8B3EB1" w14:textId="77777777" w:rsidR="00A7372A" w:rsidRDefault="00A7372A"/>
        </w:tc>
        <w:tc>
          <w:tcPr>
            <w:tcW w:w="2722" w:type="dxa"/>
            <w:shd w:val="clear" w:color="auto" w:fill="auto"/>
          </w:tcPr>
          <w:p w14:paraId="5BF0F06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C6C7E2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39308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14:paraId="1AE864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0C6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BEF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542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596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BB4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4DB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08F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6615E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B91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8F5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C89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4B3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C64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6BA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DD9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5C6742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335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6A4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475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ABE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87A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6E3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064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6D1AA4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158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D2B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0CE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E52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034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05E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BEE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5595DA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D45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0AB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996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43B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F69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784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18F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369424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FC7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8A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8C7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BB6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59B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0FC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2D7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70ACED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55F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C7B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C6D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6E27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C04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A9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C76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52E0643" w14:textId="77777777" w:rsidR="00A7372A" w:rsidRDefault="00A7372A"/>
        </w:tc>
        <w:tc>
          <w:tcPr>
            <w:tcW w:w="2722" w:type="dxa"/>
            <w:shd w:val="clear" w:color="auto" w:fill="auto"/>
          </w:tcPr>
          <w:p w14:paraId="41B2FD3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927F79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86499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:rsidRPr="00A4098F" w14:paraId="167E0F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2CD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B18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863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903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7BA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2AB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BE0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5DC49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80D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DDD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BB86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D4C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3C1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4E7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0A2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6035F2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5C18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E71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4EE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0BE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BA1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0803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4B8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6DFF68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298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1F0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66CB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607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94F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170F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78F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5F0885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913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BD53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F0F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5D8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839E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2E9C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039D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0C01FE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01AF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777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F418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2CC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AF4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B5E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F92D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393F58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CBCD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60E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ECD8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EBE0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D0F8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9609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C7E8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1EBD5D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748C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F56DA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3C64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99C6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11D3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B8B7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354E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61B1AAC4" w14:textId="77777777" w:rsidR="00A7372A" w:rsidRDefault="00A7372A"/>
        </w:tc>
      </w:tr>
    </w:tbl>
    <w:p w14:paraId="73939E63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4B83A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3040A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32D879C" w14:textId="77777777" w:rsidR="00A7372A" w:rsidRDefault="00A7372A"/>
        </w:tc>
      </w:tr>
      <w:tr w:rsidR="00A7372A" w14:paraId="51429097" w14:textId="77777777" w:rsidTr="00CB6B9C">
        <w:trPr>
          <w:trHeight w:val="471"/>
        </w:trPr>
        <w:tc>
          <w:tcPr>
            <w:tcW w:w="1134" w:type="dxa"/>
            <w:vMerge/>
          </w:tcPr>
          <w:p w14:paraId="5ABA41F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82C168" w14:textId="77777777" w:rsidR="00A7372A" w:rsidRDefault="00A7372A"/>
        </w:tc>
      </w:tr>
      <w:tr w:rsidR="00A7372A" w14:paraId="742FCD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B1DA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F1B44EC" w14:textId="77777777" w:rsidR="00A7372A" w:rsidRDefault="00A7372A"/>
        </w:tc>
      </w:tr>
      <w:tr w:rsidR="00A7372A" w14:paraId="29EE9844" w14:textId="77777777" w:rsidTr="00CB6B9C">
        <w:trPr>
          <w:trHeight w:val="471"/>
        </w:trPr>
        <w:tc>
          <w:tcPr>
            <w:tcW w:w="1134" w:type="dxa"/>
            <w:vMerge/>
          </w:tcPr>
          <w:p w14:paraId="68E9C31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ED3A9D" w14:textId="77777777" w:rsidR="00A7372A" w:rsidRDefault="00A7372A"/>
        </w:tc>
      </w:tr>
      <w:tr w:rsidR="00A7372A" w14:paraId="6A81A2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542CA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54245EE" w14:textId="77777777" w:rsidR="00A7372A" w:rsidRDefault="00A7372A"/>
        </w:tc>
      </w:tr>
      <w:tr w:rsidR="00A7372A" w14:paraId="2A115302" w14:textId="77777777" w:rsidTr="00CB6B9C">
        <w:trPr>
          <w:trHeight w:val="471"/>
        </w:trPr>
        <w:tc>
          <w:tcPr>
            <w:tcW w:w="1134" w:type="dxa"/>
            <w:vMerge/>
          </w:tcPr>
          <w:p w14:paraId="0A54A51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4EE76E" w14:textId="77777777" w:rsidR="00A7372A" w:rsidRDefault="00A7372A"/>
        </w:tc>
      </w:tr>
      <w:tr w:rsidR="00A7372A" w14:paraId="26179C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AA4AD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1070A01" w14:textId="77777777" w:rsidR="00A7372A" w:rsidRDefault="00A7372A"/>
        </w:tc>
      </w:tr>
      <w:tr w:rsidR="00A7372A" w14:paraId="3EC17818" w14:textId="77777777" w:rsidTr="00CB6B9C">
        <w:trPr>
          <w:trHeight w:val="471"/>
        </w:trPr>
        <w:tc>
          <w:tcPr>
            <w:tcW w:w="1134" w:type="dxa"/>
            <w:vMerge/>
          </w:tcPr>
          <w:p w14:paraId="72E77FD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218393" w14:textId="77777777" w:rsidR="00A7372A" w:rsidRDefault="00A7372A"/>
        </w:tc>
      </w:tr>
      <w:tr w:rsidR="00A7372A" w14:paraId="326664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28F47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136E7C7" w14:textId="77777777" w:rsidR="00A7372A" w:rsidRDefault="00A7372A"/>
        </w:tc>
      </w:tr>
      <w:tr w:rsidR="00A7372A" w14:paraId="6A2FE223" w14:textId="77777777" w:rsidTr="00CB6B9C">
        <w:trPr>
          <w:trHeight w:val="471"/>
        </w:trPr>
        <w:tc>
          <w:tcPr>
            <w:tcW w:w="1134" w:type="dxa"/>
            <w:vMerge/>
          </w:tcPr>
          <w:p w14:paraId="1D26BC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1D5417" w14:textId="77777777" w:rsidR="00A7372A" w:rsidRDefault="00A7372A"/>
        </w:tc>
      </w:tr>
      <w:tr w:rsidR="00A7372A" w14:paraId="304803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0350F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C464EC0" w14:textId="77777777" w:rsidR="00A7372A" w:rsidRDefault="00A7372A"/>
        </w:tc>
      </w:tr>
      <w:tr w:rsidR="00A7372A" w14:paraId="666A905F" w14:textId="77777777" w:rsidTr="00CB6B9C">
        <w:trPr>
          <w:trHeight w:val="471"/>
        </w:trPr>
        <w:tc>
          <w:tcPr>
            <w:tcW w:w="1134" w:type="dxa"/>
            <w:vMerge/>
          </w:tcPr>
          <w:p w14:paraId="55CD5AC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202650" w14:textId="77777777" w:rsidR="00A7372A" w:rsidRDefault="00A7372A"/>
        </w:tc>
      </w:tr>
      <w:tr w:rsidR="00A7372A" w14:paraId="5DCE14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31670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F4A3B33" w14:textId="77777777" w:rsidR="00A7372A" w:rsidRDefault="00A7372A"/>
        </w:tc>
      </w:tr>
      <w:tr w:rsidR="00A7372A" w14:paraId="3292FC44" w14:textId="77777777" w:rsidTr="00CB6B9C">
        <w:trPr>
          <w:trHeight w:val="471"/>
        </w:trPr>
        <w:tc>
          <w:tcPr>
            <w:tcW w:w="1134" w:type="dxa"/>
            <w:vMerge/>
          </w:tcPr>
          <w:p w14:paraId="45F75D5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C4663D" w14:textId="77777777" w:rsidR="00A7372A" w:rsidRDefault="00A7372A"/>
        </w:tc>
      </w:tr>
      <w:tr w:rsidR="00A7372A" w14:paraId="63D2AD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E488D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9621BD6" w14:textId="77777777" w:rsidR="00A7372A" w:rsidRDefault="00A7372A"/>
        </w:tc>
      </w:tr>
      <w:tr w:rsidR="00A7372A" w14:paraId="5AE993CF" w14:textId="77777777" w:rsidTr="00CB6B9C">
        <w:trPr>
          <w:trHeight w:val="471"/>
        </w:trPr>
        <w:tc>
          <w:tcPr>
            <w:tcW w:w="1134" w:type="dxa"/>
            <w:vMerge/>
          </w:tcPr>
          <w:p w14:paraId="24446F3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6B2EA6" w14:textId="77777777" w:rsidR="00A7372A" w:rsidRDefault="00A7372A"/>
        </w:tc>
      </w:tr>
      <w:tr w:rsidR="00A7372A" w14:paraId="3703DE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D84FA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E73AEBF" w14:textId="77777777" w:rsidR="00A7372A" w:rsidRDefault="00A7372A"/>
        </w:tc>
      </w:tr>
      <w:tr w:rsidR="00A7372A" w14:paraId="0838022E" w14:textId="77777777" w:rsidTr="00CB6B9C">
        <w:trPr>
          <w:trHeight w:val="471"/>
        </w:trPr>
        <w:tc>
          <w:tcPr>
            <w:tcW w:w="1134" w:type="dxa"/>
            <w:vMerge/>
          </w:tcPr>
          <w:p w14:paraId="2A8483D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C211F7" w14:textId="77777777" w:rsidR="00A7372A" w:rsidRDefault="00A7372A"/>
        </w:tc>
      </w:tr>
      <w:tr w:rsidR="00A7372A" w14:paraId="647A69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B8633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7C24FC1" w14:textId="77777777" w:rsidR="00A7372A" w:rsidRDefault="00A7372A"/>
        </w:tc>
      </w:tr>
      <w:tr w:rsidR="00A7372A" w14:paraId="7EA89F33" w14:textId="77777777" w:rsidTr="00CB6B9C">
        <w:trPr>
          <w:trHeight w:val="471"/>
        </w:trPr>
        <w:tc>
          <w:tcPr>
            <w:tcW w:w="1134" w:type="dxa"/>
            <w:vMerge/>
          </w:tcPr>
          <w:p w14:paraId="473774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7FB0A6" w14:textId="77777777" w:rsidR="00A7372A" w:rsidRDefault="00A7372A"/>
        </w:tc>
      </w:tr>
      <w:tr w:rsidR="00A7372A" w14:paraId="2B5EB8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F071F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45210E4" w14:textId="77777777" w:rsidR="00A7372A" w:rsidRDefault="00A7372A"/>
        </w:tc>
      </w:tr>
      <w:tr w:rsidR="00A7372A" w14:paraId="43ED1F4F" w14:textId="77777777" w:rsidTr="00CB6B9C">
        <w:trPr>
          <w:trHeight w:val="471"/>
        </w:trPr>
        <w:tc>
          <w:tcPr>
            <w:tcW w:w="1134" w:type="dxa"/>
            <w:vMerge/>
          </w:tcPr>
          <w:p w14:paraId="6BE1460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487CEB" w14:textId="77777777" w:rsidR="00A7372A" w:rsidRDefault="00A7372A"/>
        </w:tc>
      </w:tr>
      <w:tr w:rsidR="00A7372A" w14:paraId="607BC3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D6EEA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28EEF37" w14:textId="77777777" w:rsidR="00A7372A" w:rsidRDefault="00A7372A"/>
        </w:tc>
      </w:tr>
      <w:tr w:rsidR="00A7372A" w14:paraId="2456170C" w14:textId="77777777" w:rsidTr="00CB6B9C">
        <w:trPr>
          <w:trHeight w:val="471"/>
        </w:trPr>
        <w:tc>
          <w:tcPr>
            <w:tcW w:w="1134" w:type="dxa"/>
            <w:vMerge/>
          </w:tcPr>
          <w:p w14:paraId="07044FF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7D6344" w14:textId="77777777" w:rsidR="00A7372A" w:rsidRDefault="00A7372A"/>
        </w:tc>
      </w:tr>
      <w:tr w:rsidR="00A7372A" w14:paraId="392EC5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BEFE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B2518A1" w14:textId="77777777" w:rsidR="00A7372A" w:rsidRDefault="00A7372A"/>
        </w:tc>
      </w:tr>
      <w:tr w:rsidR="00A7372A" w14:paraId="26F48B27" w14:textId="77777777" w:rsidTr="00CB6B9C">
        <w:trPr>
          <w:trHeight w:val="471"/>
        </w:trPr>
        <w:tc>
          <w:tcPr>
            <w:tcW w:w="1134" w:type="dxa"/>
            <w:vMerge/>
          </w:tcPr>
          <w:p w14:paraId="525BF11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3C78D7" w14:textId="77777777" w:rsidR="00A7372A" w:rsidRDefault="00A7372A"/>
        </w:tc>
      </w:tr>
      <w:tr w:rsidR="00A7372A" w14:paraId="5CAAD9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8B0F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7E7A4D3" w14:textId="77777777" w:rsidR="00A7372A" w:rsidRDefault="00A7372A"/>
        </w:tc>
      </w:tr>
      <w:tr w:rsidR="00A7372A" w14:paraId="4C35C165" w14:textId="77777777" w:rsidTr="00CB6B9C">
        <w:trPr>
          <w:trHeight w:val="471"/>
        </w:trPr>
        <w:tc>
          <w:tcPr>
            <w:tcW w:w="1134" w:type="dxa"/>
            <w:vMerge/>
          </w:tcPr>
          <w:p w14:paraId="2179A69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F9977F" w14:textId="77777777" w:rsidR="00A7372A" w:rsidRDefault="00A7372A"/>
        </w:tc>
      </w:tr>
    </w:tbl>
    <w:p w14:paraId="45492CDD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26DD07E" w14:textId="77777777" w:rsidTr="00EE6DAF">
        <w:tc>
          <w:tcPr>
            <w:tcW w:w="1668" w:type="dxa"/>
            <w:shd w:val="clear" w:color="auto" w:fill="auto"/>
          </w:tcPr>
          <w:p w14:paraId="234AE6B7" w14:textId="77777777" w:rsidR="00A7372A" w:rsidRDefault="00A7372A" w:rsidP="00DA5847"/>
          <w:p w14:paraId="0B81B873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0A8DCF93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A47E5C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0EBED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CAA95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6AE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C83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62A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4B5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D07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58C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40E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DE80B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4A1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D64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7F9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C47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E85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743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4E6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F5D88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FB8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2DD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4AA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BB7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E73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93F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E37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B5F0D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7A1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D83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9FB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0FC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693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6B0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2E6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7217E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3BB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A59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DD8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A0B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AD6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4EF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C68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44FE3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65A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B4A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034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318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DFD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343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D17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D5C445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64CF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4515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2334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50F9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4F36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B339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76BB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2C1B7C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696E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8B9F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4327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00BD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31B7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0537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F6D9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58C49EE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1FCF3F2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40276581" w14:textId="77777777" w:rsidR="00A7372A" w:rsidRDefault="00A7372A" w:rsidP="00EE6DAF">
            <w:pPr>
              <w:jc w:val="right"/>
            </w:pPr>
          </w:p>
        </w:tc>
      </w:tr>
    </w:tbl>
    <w:p w14:paraId="09E44852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7FFE94B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5B71D66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CEFA0F5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D90D3A7" w14:textId="77777777" w:rsidTr="00CB6B9C">
        <w:trPr>
          <w:trHeight w:val="471"/>
        </w:trPr>
        <w:tc>
          <w:tcPr>
            <w:tcW w:w="823" w:type="dxa"/>
            <w:vMerge/>
          </w:tcPr>
          <w:p w14:paraId="649D30A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5FC18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361FE92" w14:textId="77777777" w:rsidTr="00CB6B9C">
        <w:trPr>
          <w:trHeight w:val="471"/>
        </w:trPr>
        <w:tc>
          <w:tcPr>
            <w:tcW w:w="823" w:type="dxa"/>
            <w:vMerge/>
          </w:tcPr>
          <w:p w14:paraId="181485B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5A5B0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EA69A9B" w14:textId="77777777" w:rsidTr="00CB6B9C">
        <w:trPr>
          <w:trHeight w:val="471"/>
        </w:trPr>
        <w:tc>
          <w:tcPr>
            <w:tcW w:w="823" w:type="dxa"/>
            <w:vMerge/>
          </w:tcPr>
          <w:p w14:paraId="516FEC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C80CF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6C62208" w14:textId="77777777" w:rsidTr="00CB6B9C">
        <w:trPr>
          <w:trHeight w:val="471"/>
        </w:trPr>
        <w:tc>
          <w:tcPr>
            <w:tcW w:w="823" w:type="dxa"/>
            <w:vMerge/>
          </w:tcPr>
          <w:p w14:paraId="2885E03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F832E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7AD0F45" w14:textId="77777777" w:rsidTr="00CB6B9C">
        <w:trPr>
          <w:trHeight w:val="471"/>
        </w:trPr>
        <w:tc>
          <w:tcPr>
            <w:tcW w:w="823" w:type="dxa"/>
            <w:vMerge/>
          </w:tcPr>
          <w:p w14:paraId="2A1483B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0EED2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EEAFF23" w14:textId="77777777" w:rsidTr="00CB6B9C">
        <w:trPr>
          <w:trHeight w:val="471"/>
        </w:trPr>
        <w:tc>
          <w:tcPr>
            <w:tcW w:w="823" w:type="dxa"/>
            <w:vMerge/>
          </w:tcPr>
          <w:p w14:paraId="152F87B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76FD9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052CDF6" w14:textId="77777777" w:rsidTr="00CB6B9C">
        <w:trPr>
          <w:trHeight w:val="471"/>
        </w:trPr>
        <w:tc>
          <w:tcPr>
            <w:tcW w:w="823" w:type="dxa"/>
            <w:vMerge/>
          </w:tcPr>
          <w:p w14:paraId="184AE2E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EF245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E85F538" w14:textId="77777777" w:rsidTr="00CB6B9C">
        <w:trPr>
          <w:trHeight w:val="471"/>
        </w:trPr>
        <w:tc>
          <w:tcPr>
            <w:tcW w:w="823" w:type="dxa"/>
            <w:vMerge/>
          </w:tcPr>
          <w:p w14:paraId="33B44FD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673C6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CCA3F6" w14:textId="77777777" w:rsidTr="00CB6B9C">
        <w:trPr>
          <w:trHeight w:val="471"/>
        </w:trPr>
        <w:tc>
          <w:tcPr>
            <w:tcW w:w="823" w:type="dxa"/>
            <w:vMerge/>
          </w:tcPr>
          <w:p w14:paraId="341D341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6452E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CA9495E" w14:textId="77777777" w:rsidTr="00CB6B9C">
        <w:trPr>
          <w:trHeight w:val="471"/>
        </w:trPr>
        <w:tc>
          <w:tcPr>
            <w:tcW w:w="823" w:type="dxa"/>
            <w:vMerge/>
          </w:tcPr>
          <w:p w14:paraId="13BAD18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044A7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61A8B0D" w14:textId="77777777" w:rsidTr="00CB6B9C">
        <w:trPr>
          <w:trHeight w:val="471"/>
        </w:trPr>
        <w:tc>
          <w:tcPr>
            <w:tcW w:w="823" w:type="dxa"/>
            <w:vMerge/>
          </w:tcPr>
          <w:p w14:paraId="25704CF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45F02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89CD75A" w14:textId="77777777" w:rsidTr="00CB6B9C">
        <w:trPr>
          <w:trHeight w:val="471"/>
        </w:trPr>
        <w:tc>
          <w:tcPr>
            <w:tcW w:w="823" w:type="dxa"/>
            <w:vMerge/>
          </w:tcPr>
          <w:p w14:paraId="73555E8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17E44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30D18D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3FE589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F99318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264A4F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87F27C1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124F8AB" w14:textId="77777777" w:rsidR="00A7372A" w:rsidRDefault="00A7372A" w:rsidP="00DA5847"/>
        </w:tc>
      </w:tr>
      <w:tr w:rsidR="00A7372A" w14:paraId="6DEC42C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A1A7B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4F7B51F" w14:textId="77777777" w:rsidR="00A7372A" w:rsidRDefault="00A7372A" w:rsidP="00DA5847"/>
        </w:tc>
      </w:tr>
      <w:tr w:rsidR="00A7372A" w14:paraId="120DD327" w14:textId="77777777" w:rsidTr="00CB6B9C">
        <w:trPr>
          <w:trHeight w:val="471"/>
        </w:trPr>
        <w:tc>
          <w:tcPr>
            <w:tcW w:w="823" w:type="dxa"/>
            <w:vMerge/>
          </w:tcPr>
          <w:p w14:paraId="1BCB72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F2F780" w14:textId="77777777" w:rsidR="00A7372A" w:rsidRDefault="00A7372A" w:rsidP="00DA5847"/>
        </w:tc>
      </w:tr>
      <w:tr w:rsidR="00A7372A" w14:paraId="3DA91F15" w14:textId="77777777" w:rsidTr="00CB6B9C">
        <w:trPr>
          <w:trHeight w:val="471"/>
        </w:trPr>
        <w:tc>
          <w:tcPr>
            <w:tcW w:w="823" w:type="dxa"/>
            <w:vMerge/>
          </w:tcPr>
          <w:p w14:paraId="376A36F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CC6E1E" w14:textId="77777777" w:rsidR="00A7372A" w:rsidRDefault="00A7372A" w:rsidP="00DA5847"/>
        </w:tc>
      </w:tr>
      <w:tr w:rsidR="00A7372A" w14:paraId="61E6F88B" w14:textId="77777777" w:rsidTr="00CB6B9C">
        <w:trPr>
          <w:trHeight w:val="471"/>
        </w:trPr>
        <w:tc>
          <w:tcPr>
            <w:tcW w:w="823" w:type="dxa"/>
            <w:vMerge/>
          </w:tcPr>
          <w:p w14:paraId="1C1A4C9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F8E145" w14:textId="77777777" w:rsidR="00A7372A" w:rsidRDefault="00A7372A" w:rsidP="00DA5847"/>
        </w:tc>
      </w:tr>
      <w:tr w:rsidR="00A7372A" w14:paraId="74199DFF" w14:textId="77777777" w:rsidTr="00CB6B9C">
        <w:trPr>
          <w:trHeight w:val="471"/>
        </w:trPr>
        <w:tc>
          <w:tcPr>
            <w:tcW w:w="823" w:type="dxa"/>
            <w:vMerge/>
          </w:tcPr>
          <w:p w14:paraId="74D9DC9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F05C81" w14:textId="77777777" w:rsidR="00A7372A" w:rsidRDefault="00A7372A" w:rsidP="00DA5847"/>
        </w:tc>
      </w:tr>
      <w:tr w:rsidR="00A7372A" w14:paraId="1F0969C8" w14:textId="77777777" w:rsidTr="00CB6B9C">
        <w:trPr>
          <w:trHeight w:val="471"/>
        </w:trPr>
        <w:tc>
          <w:tcPr>
            <w:tcW w:w="823" w:type="dxa"/>
            <w:vMerge/>
          </w:tcPr>
          <w:p w14:paraId="15CF376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8C1B8A" w14:textId="77777777" w:rsidR="00A7372A" w:rsidRDefault="00A7372A" w:rsidP="00DA5847"/>
        </w:tc>
      </w:tr>
      <w:tr w:rsidR="00A7372A" w14:paraId="545C195B" w14:textId="77777777" w:rsidTr="00CB6B9C">
        <w:trPr>
          <w:trHeight w:val="471"/>
        </w:trPr>
        <w:tc>
          <w:tcPr>
            <w:tcW w:w="823" w:type="dxa"/>
            <w:vMerge/>
          </w:tcPr>
          <w:p w14:paraId="472BDFA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307DEE" w14:textId="77777777" w:rsidR="00A7372A" w:rsidRDefault="00A7372A" w:rsidP="00DA5847"/>
        </w:tc>
      </w:tr>
      <w:tr w:rsidR="00A7372A" w14:paraId="0162A760" w14:textId="77777777" w:rsidTr="00CB6B9C">
        <w:trPr>
          <w:trHeight w:val="471"/>
        </w:trPr>
        <w:tc>
          <w:tcPr>
            <w:tcW w:w="823" w:type="dxa"/>
            <w:vMerge/>
          </w:tcPr>
          <w:p w14:paraId="6C45A8A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64CEE9" w14:textId="77777777" w:rsidR="00A7372A" w:rsidRDefault="00A7372A" w:rsidP="00DA5847"/>
        </w:tc>
      </w:tr>
      <w:tr w:rsidR="00A7372A" w14:paraId="41450E5D" w14:textId="77777777" w:rsidTr="00CB6B9C">
        <w:trPr>
          <w:trHeight w:val="471"/>
        </w:trPr>
        <w:tc>
          <w:tcPr>
            <w:tcW w:w="823" w:type="dxa"/>
            <w:vMerge/>
          </w:tcPr>
          <w:p w14:paraId="40BBC2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20896D" w14:textId="77777777" w:rsidR="00A7372A" w:rsidRDefault="00A7372A" w:rsidP="00DA5847"/>
        </w:tc>
      </w:tr>
      <w:tr w:rsidR="00A7372A" w14:paraId="173851D7" w14:textId="77777777" w:rsidTr="00CB6B9C">
        <w:trPr>
          <w:trHeight w:val="471"/>
        </w:trPr>
        <w:tc>
          <w:tcPr>
            <w:tcW w:w="823" w:type="dxa"/>
            <w:vMerge/>
          </w:tcPr>
          <w:p w14:paraId="1144D1B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2D26DB" w14:textId="77777777" w:rsidR="00A7372A" w:rsidRDefault="00A7372A" w:rsidP="00DA5847"/>
        </w:tc>
      </w:tr>
      <w:tr w:rsidR="00A7372A" w14:paraId="72CBDF87" w14:textId="77777777" w:rsidTr="00CB6B9C">
        <w:trPr>
          <w:trHeight w:val="471"/>
        </w:trPr>
        <w:tc>
          <w:tcPr>
            <w:tcW w:w="823" w:type="dxa"/>
            <w:vMerge/>
          </w:tcPr>
          <w:p w14:paraId="66A8540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ABC5B0" w14:textId="77777777" w:rsidR="00A7372A" w:rsidRDefault="00A7372A" w:rsidP="00DA5847"/>
        </w:tc>
      </w:tr>
      <w:tr w:rsidR="00A7372A" w14:paraId="522E5186" w14:textId="77777777" w:rsidTr="00CB6B9C">
        <w:trPr>
          <w:trHeight w:val="471"/>
        </w:trPr>
        <w:tc>
          <w:tcPr>
            <w:tcW w:w="823" w:type="dxa"/>
            <w:vMerge/>
          </w:tcPr>
          <w:p w14:paraId="124B422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3541E8" w14:textId="77777777" w:rsidR="00A7372A" w:rsidRDefault="00A7372A" w:rsidP="00DA5847"/>
        </w:tc>
      </w:tr>
      <w:tr w:rsidR="00A7372A" w14:paraId="74801B9C" w14:textId="77777777" w:rsidTr="00CB6B9C">
        <w:trPr>
          <w:trHeight w:val="471"/>
        </w:trPr>
        <w:tc>
          <w:tcPr>
            <w:tcW w:w="823" w:type="dxa"/>
            <w:vMerge/>
          </w:tcPr>
          <w:p w14:paraId="55FA5F6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2B4844" w14:textId="77777777" w:rsidR="00A7372A" w:rsidRDefault="00A7372A" w:rsidP="00DA5847"/>
        </w:tc>
      </w:tr>
    </w:tbl>
    <w:p w14:paraId="71B037BD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575403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5F013671" w14:textId="77777777" w:rsidTr="003E35B0">
        <w:tc>
          <w:tcPr>
            <w:tcW w:w="4671" w:type="dxa"/>
            <w:shd w:val="clear" w:color="auto" w:fill="auto"/>
          </w:tcPr>
          <w:p w14:paraId="013E9E6E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5A50A34C" w14:textId="77777777" w:rsidR="00A7372A" w:rsidRDefault="00A7372A"/>
        </w:tc>
        <w:tc>
          <w:tcPr>
            <w:tcW w:w="2722" w:type="dxa"/>
            <w:shd w:val="clear" w:color="auto" w:fill="auto"/>
          </w:tcPr>
          <w:p w14:paraId="6295836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DAD688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0230D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14:paraId="17DCCC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F4B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6D6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C34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BF3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B07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D53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6DF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4475B8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7FD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C2D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748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732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A53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195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7D5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0B2472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692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1AC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5A9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C9B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856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741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6F8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421E56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A54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A41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EA1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FCE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825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14C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8AF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0418E1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7EE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DDA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F13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FD1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47A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7D0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6A2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65657F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21A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BA5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70D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73F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ED4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B92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04D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6D3B9E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420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D6F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B37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CDCD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074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BCB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63C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32B9AA4" w14:textId="77777777" w:rsidR="00A7372A" w:rsidRDefault="00A7372A"/>
        </w:tc>
        <w:tc>
          <w:tcPr>
            <w:tcW w:w="2722" w:type="dxa"/>
            <w:shd w:val="clear" w:color="auto" w:fill="auto"/>
          </w:tcPr>
          <w:p w14:paraId="5AD83C5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744E20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01A12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:rsidRPr="00A4098F" w14:paraId="7C9E47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111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489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68E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301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9E6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FF5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3A5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5B2C7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736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F27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1723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718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CDD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92C9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F7F4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7EC5B7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755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E1F8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CE7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D92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5A1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3B1A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44C0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38942D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ADF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520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EE6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9BA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DC4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C7C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DEE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1D9038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E95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805C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1F16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664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F787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DF3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426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27C403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16A6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B79D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CE1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93E8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137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A53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461A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409A6A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E48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41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937E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371A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C564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5F11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F451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B183E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8A1AF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FAD90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231E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0199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1BC8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B1DC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229B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7C297F2F" w14:textId="77777777" w:rsidR="00A7372A" w:rsidRDefault="00A7372A"/>
        </w:tc>
      </w:tr>
    </w:tbl>
    <w:p w14:paraId="4C927D5E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10C55A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E063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D5DC116" w14:textId="77777777" w:rsidR="00A7372A" w:rsidRDefault="00A7372A"/>
        </w:tc>
      </w:tr>
      <w:tr w:rsidR="00A7372A" w14:paraId="7A7D82FF" w14:textId="77777777" w:rsidTr="00CB6B9C">
        <w:trPr>
          <w:trHeight w:val="471"/>
        </w:trPr>
        <w:tc>
          <w:tcPr>
            <w:tcW w:w="1134" w:type="dxa"/>
            <w:vMerge/>
          </w:tcPr>
          <w:p w14:paraId="7E3C6D8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430E03" w14:textId="77777777" w:rsidR="00A7372A" w:rsidRDefault="00A7372A"/>
        </w:tc>
      </w:tr>
      <w:tr w:rsidR="00A7372A" w14:paraId="53F37A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175ED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79ED8E3" w14:textId="77777777" w:rsidR="00A7372A" w:rsidRDefault="00A7372A"/>
        </w:tc>
      </w:tr>
      <w:tr w:rsidR="00A7372A" w14:paraId="25D16DDF" w14:textId="77777777" w:rsidTr="00CB6B9C">
        <w:trPr>
          <w:trHeight w:val="471"/>
        </w:trPr>
        <w:tc>
          <w:tcPr>
            <w:tcW w:w="1134" w:type="dxa"/>
            <w:vMerge/>
          </w:tcPr>
          <w:p w14:paraId="3EBAA10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C056DF" w14:textId="77777777" w:rsidR="00A7372A" w:rsidRDefault="00A7372A"/>
        </w:tc>
      </w:tr>
      <w:tr w:rsidR="00A7372A" w14:paraId="37B561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70DB1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A916AA6" w14:textId="77777777" w:rsidR="00A7372A" w:rsidRDefault="00A7372A"/>
        </w:tc>
      </w:tr>
      <w:tr w:rsidR="00A7372A" w14:paraId="1DBC7E62" w14:textId="77777777" w:rsidTr="00CB6B9C">
        <w:trPr>
          <w:trHeight w:val="471"/>
        </w:trPr>
        <w:tc>
          <w:tcPr>
            <w:tcW w:w="1134" w:type="dxa"/>
            <w:vMerge/>
          </w:tcPr>
          <w:p w14:paraId="445D294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064CC8" w14:textId="77777777" w:rsidR="00A7372A" w:rsidRDefault="00A7372A"/>
        </w:tc>
      </w:tr>
      <w:tr w:rsidR="00A7372A" w14:paraId="630E07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49346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A6BC26A" w14:textId="77777777" w:rsidR="00A7372A" w:rsidRDefault="00A7372A"/>
        </w:tc>
      </w:tr>
      <w:tr w:rsidR="00A7372A" w14:paraId="362B2365" w14:textId="77777777" w:rsidTr="00CB6B9C">
        <w:trPr>
          <w:trHeight w:val="471"/>
        </w:trPr>
        <w:tc>
          <w:tcPr>
            <w:tcW w:w="1134" w:type="dxa"/>
            <w:vMerge/>
          </w:tcPr>
          <w:p w14:paraId="2C31F79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F4ECBF" w14:textId="77777777" w:rsidR="00A7372A" w:rsidRDefault="00A7372A"/>
        </w:tc>
      </w:tr>
      <w:tr w:rsidR="00A7372A" w14:paraId="2C7605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F9A2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6DCB770" w14:textId="77777777" w:rsidR="00A7372A" w:rsidRDefault="00A7372A"/>
        </w:tc>
      </w:tr>
      <w:tr w:rsidR="00A7372A" w14:paraId="0321B627" w14:textId="77777777" w:rsidTr="00CB6B9C">
        <w:trPr>
          <w:trHeight w:val="471"/>
        </w:trPr>
        <w:tc>
          <w:tcPr>
            <w:tcW w:w="1134" w:type="dxa"/>
            <w:vMerge/>
          </w:tcPr>
          <w:p w14:paraId="46BCDF3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CC9FF7" w14:textId="77777777" w:rsidR="00A7372A" w:rsidRDefault="00A7372A"/>
        </w:tc>
      </w:tr>
      <w:tr w:rsidR="00A7372A" w14:paraId="1177BF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55AD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4EC8A05" w14:textId="77777777" w:rsidR="00A7372A" w:rsidRDefault="00A7372A"/>
        </w:tc>
      </w:tr>
      <w:tr w:rsidR="00A7372A" w14:paraId="7C48B13C" w14:textId="77777777" w:rsidTr="00CB6B9C">
        <w:trPr>
          <w:trHeight w:val="471"/>
        </w:trPr>
        <w:tc>
          <w:tcPr>
            <w:tcW w:w="1134" w:type="dxa"/>
            <w:vMerge/>
          </w:tcPr>
          <w:p w14:paraId="3A07E6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2115A8" w14:textId="77777777" w:rsidR="00A7372A" w:rsidRDefault="00A7372A"/>
        </w:tc>
      </w:tr>
      <w:tr w:rsidR="00A7372A" w14:paraId="73D1C4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C4378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192B260" w14:textId="77777777" w:rsidR="00A7372A" w:rsidRDefault="00A7372A"/>
        </w:tc>
      </w:tr>
      <w:tr w:rsidR="00A7372A" w14:paraId="63ABD3A7" w14:textId="77777777" w:rsidTr="00CB6B9C">
        <w:trPr>
          <w:trHeight w:val="471"/>
        </w:trPr>
        <w:tc>
          <w:tcPr>
            <w:tcW w:w="1134" w:type="dxa"/>
            <w:vMerge/>
          </w:tcPr>
          <w:p w14:paraId="515FA7C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B42993" w14:textId="77777777" w:rsidR="00A7372A" w:rsidRDefault="00A7372A"/>
        </w:tc>
      </w:tr>
      <w:tr w:rsidR="00A7372A" w14:paraId="16DE9F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E393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28D03FC" w14:textId="77777777" w:rsidR="00A7372A" w:rsidRDefault="00A7372A"/>
        </w:tc>
      </w:tr>
      <w:tr w:rsidR="00A7372A" w14:paraId="6E642005" w14:textId="77777777" w:rsidTr="00CB6B9C">
        <w:trPr>
          <w:trHeight w:val="471"/>
        </w:trPr>
        <w:tc>
          <w:tcPr>
            <w:tcW w:w="1134" w:type="dxa"/>
            <w:vMerge/>
          </w:tcPr>
          <w:p w14:paraId="758AB05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9CCCA7" w14:textId="77777777" w:rsidR="00A7372A" w:rsidRDefault="00A7372A"/>
        </w:tc>
      </w:tr>
      <w:tr w:rsidR="00A7372A" w14:paraId="6DD93A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2D5B9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11FD91E" w14:textId="77777777" w:rsidR="00A7372A" w:rsidRDefault="00A7372A"/>
        </w:tc>
      </w:tr>
      <w:tr w:rsidR="00A7372A" w14:paraId="3945CDCE" w14:textId="77777777" w:rsidTr="00CB6B9C">
        <w:trPr>
          <w:trHeight w:val="471"/>
        </w:trPr>
        <w:tc>
          <w:tcPr>
            <w:tcW w:w="1134" w:type="dxa"/>
            <w:vMerge/>
          </w:tcPr>
          <w:p w14:paraId="419C87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15D2D4" w14:textId="77777777" w:rsidR="00A7372A" w:rsidRDefault="00A7372A"/>
        </w:tc>
      </w:tr>
      <w:tr w:rsidR="00A7372A" w14:paraId="1C59C6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F539E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BBBBD4B" w14:textId="77777777" w:rsidR="00A7372A" w:rsidRDefault="00A7372A"/>
        </w:tc>
      </w:tr>
      <w:tr w:rsidR="00A7372A" w14:paraId="6CA327C3" w14:textId="77777777" w:rsidTr="00CB6B9C">
        <w:trPr>
          <w:trHeight w:val="471"/>
        </w:trPr>
        <w:tc>
          <w:tcPr>
            <w:tcW w:w="1134" w:type="dxa"/>
            <w:vMerge/>
          </w:tcPr>
          <w:p w14:paraId="3B27D25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BDE267" w14:textId="77777777" w:rsidR="00A7372A" w:rsidRDefault="00A7372A"/>
        </w:tc>
      </w:tr>
      <w:tr w:rsidR="00A7372A" w14:paraId="4B1453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3953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43EDF97" w14:textId="77777777" w:rsidR="00A7372A" w:rsidRDefault="00A7372A"/>
        </w:tc>
      </w:tr>
      <w:tr w:rsidR="00A7372A" w14:paraId="6CDE7CB3" w14:textId="77777777" w:rsidTr="00CB6B9C">
        <w:trPr>
          <w:trHeight w:val="471"/>
        </w:trPr>
        <w:tc>
          <w:tcPr>
            <w:tcW w:w="1134" w:type="dxa"/>
            <w:vMerge/>
          </w:tcPr>
          <w:p w14:paraId="65C350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044BD9" w14:textId="77777777" w:rsidR="00A7372A" w:rsidRDefault="00A7372A"/>
        </w:tc>
      </w:tr>
      <w:tr w:rsidR="00A7372A" w14:paraId="3B5496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62DA1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154552E" w14:textId="77777777" w:rsidR="00A7372A" w:rsidRDefault="00A7372A"/>
        </w:tc>
      </w:tr>
      <w:tr w:rsidR="00A7372A" w14:paraId="299F98D2" w14:textId="77777777" w:rsidTr="00CB6B9C">
        <w:trPr>
          <w:trHeight w:val="471"/>
        </w:trPr>
        <w:tc>
          <w:tcPr>
            <w:tcW w:w="1134" w:type="dxa"/>
            <w:vMerge/>
          </w:tcPr>
          <w:p w14:paraId="371DE58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FBDED0" w14:textId="77777777" w:rsidR="00A7372A" w:rsidRDefault="00A7372A"/>
        </w:tc>
      </w:tr>
      <w:tr w:rsidR="00A7372A" w14:paraId="4C2B5A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B6802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65F96DC" w14:textId="77777777" w:rsidR="00A7372A" w:rsidRDefault="00A7372A"/>
        </w:tc>
      </w:tr>
      <w:tr w:rsidR="00A7372A" w14:paraId="5C174EFF" w14:textId="77777777" w:rsidTr="00CB6B9C">
        <w:trPr>
          <w:trHeight w:val="471"/>
        </w:trPr>
        <w:tc>
          <w:tcPr>
            <w:tcW w:w="1134" w:type="dxa"/>
            <w:vMerge/>
          </w:tcPr>
          <w:p w14:paraId="36350B4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FE7690" w14:textId="77777777" w:rsidR="00A7372A" w:rsidRDefault="00A7372A"/>
        </w:tc>
      </w:tr>
      <w:tr w:rsidR="00A7372A" w14:paraId="6B9918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3E80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9E4DA57" w14:textId="77777777" w:rsidR="00A7372A" w:rsidRDefault="00A7372A"/>
        </w:tc>
      </w:tr>
      <w:tr w:rsidR="00A7372A" w14:paraId="01538DE0" w14:textId="77777777" w:rsidTr="00CB6B9C">
        <w:trPr>
          <w:trHeight w:val="471"/>
        </w:trPr>
        <w:tc>
          <w:tcPr>
            <w:tcW w:w="1134" w:type="dxa"/>
            <w:vMerge/>
          </w:tcPr>
          <w:p w14:paraId="6B3D238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8A07A2" w14:textId="77777777" w:rsidR="00A7372A" w:rsidRDefault="00A7372A"/>
        </w:tc>
      </w:tr>
    </w:tbl>
    <w:p w14:paraId="7D766A71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58D92CA2" w14:textId="77777777" w:rsidTr="00EE6DAF">
        <w:tc>
          <w:tcPr>
            <w:tcW w:w="1668" w:type="dxa"/>
            <w:shd w:val="clear" w:color="auto" w:fill="auto"/>
          </w:tcPr>
          <w:p w14:paraId="42DE675D" w14:textId="77777777" w:rsidR="00A7372A" w:rsidRDefault="00A7372A" w:rsidP="00DA5847"/>
          <w:p w14:paraId="693038F8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7A06684B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C656E9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BFC28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DE020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F50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3BF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A05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FE3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530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81A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E97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3B117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25F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EEB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2A5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99A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CB7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7F7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441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77824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25D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9B0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6E3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9A3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2E7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3BD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628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FBE75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EEC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D25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F9E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BF3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A0C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CAA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846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BA36A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272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269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E07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C44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7A4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173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202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0CB7A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53C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0CA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B5F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4D2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933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749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61C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875A6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4A6E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4D8F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47A2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E54A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3410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2444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2C53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22B001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AFBA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5F33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056E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1BDA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6315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FF03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F092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5262E29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34C5C931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22C41EAA" w14:textId="77777777" w:rsidR="00A7372A" w:rsidRDefault="00A7372A" w:rsidP="00EE6DAF">
            <w:pPr>
              <w:jc w:val="right"/>
            </w:pPr>
          </w:p>
        </w:tc>
      </w:tr>
    </w:tbl>
    <w:p w14:paraId="1E922AA1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CC758C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87A2BEA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1F3B083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0732221" w14:textId="77777777" w:rsidTr="00CB6B9C">
        <w:trPr>
          <w:trHeight w:val="471"/>
        </w:trPr>
        <w:tc>
          <w:tcPr>
            <w:tcW w:w="823" w:type="dxa"/>
            <w:vMerge/>
          </w:tcPr>
          <w:p w14:paraId="36A56CD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4D1D8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DA04F32" w14:textId="77777777" w:rsidTr="00CB6B9C">
        <w:trPr>
          <w:trHeight w:val="471"/>
        </w:trPr>
        <w:tc>
          <w:tcPr>
            <w:tcW w:w="823" w:type="dxa"/>
            <w:vMerge/>
          </w:tcPr>
          <w:p w14:paraId="1BF1348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78855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EA92A37" w14:textId="77777777" w:rsidTr="00CB6B9C">
        <w:trPr>
          <w:trHeight w:val="471"/>
        </w:trPr>
        <w:tc>
          <w:tcPr>
            <w:tcW w:w="823" w:type="dxa"/>
            <w:vMerge/>
          </w:tcPr>
          <w:p w14:paraId="2A0AFCE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958F5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9B136F7" w14:textId="77777777" w:rsidTr="00CB6B9C">
        <w:trPr>
          <w:trHeight w:val="471"/>
        </w:trPr>
        <w:tc>
          <w:tcPr>
            <w:tcW w:w="823" w:type="dxa"/>
            <w:vMerge/>
          </w:tcPr>
          <w:p w14:paraId="7AC5548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479F2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29F683" w14:textId="77777777" w:rsidTr="00CB6B9C">
        <w:trPr>
          <w:trHeight w:val="471"/>
        </w:trPr>
        <w:tc>
          <w:tcPr>
            <w:tcW w:w="823" w:type="dxa"/>
            <w:vMerge/>
          </w:tcPr>
          <w:p w14:paraId="1E968A8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4E47E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2CAFD3" w14:textId="77777777" w:rsidTr="00CB6B9C">
        <w:trPr>
          <w:trHeight w:val="471"/>
        </w:trPr>
        <w:tc>
          <w:tcPr>
            <w:tcW w:w="823" w:type="dxa"/>
            <w:vMerge/>
          </w:tcPr>
          <w:p w14:paraId="32E2C7E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1B80E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A56DFBC" w14:textId="77777777" w:rsidTr="00CB6B9C">
        <w:trPr>
          <w:trHeight w:val="471"/>
        </w:trPr>
        <w:tc>
          <w:tcPr>
            <w:tcW w:w="823" w:type="dxa"/>
            <w:vMerge/>
          </w:tcPr>
          <w:p w14:paraId="68621B4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BE372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A7E45E9" w14:textId="77777777" w:rsidTr="00CB6B9C">
        <w:trPr>
          <w:trHeight w:val="471"/>
        </w:trPr>
        <w:tc>
          <w:tcPr>
            <w:tcW w:w="823" w:type="dxa"/>
            <w:vMerge/>
          </w:tcPr>
          <w:p w14:paraId="11D1FFD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50E56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2C5B603" w14:textId="77777777" w:rsidTr="00CB6B9C">
        <w:trPr>
          <w:trHeight w:val="471"/>
        </w:trPr>
        <w:tc>
          <w:tcPr>
            <w:tcW w:w="823" w:type="dxa"/>
            <w:vMerge/>
          </w:tcPr>
          <w:p w14:paraId="594CE82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72878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4909049" w14:textId="77777777" w:rsidTr="00CB6B9C">
        <w:trPr>
          <w:trHeight w:val="471"/>
        </w:trPr>
        <w:tc>
          <w:tcPr>
            <w:tcW w:w="823" w:type="dxa"/>
            <w:vMerge/>
          </w:tcPr>
          <w:p w14:paraId="15E449A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EAB78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081AC5" w14:textId="77777777" w:rsidTr="00CB6B9C">
        <w:trPr>
          <w:trHeight w:val="471"/>
        </w:trPr>
        <w:tc>
          <w:tcPr>
            <w:tcW w:w="823" w:type="dxa"/>
            <w:vMerge/>
          </w:tcPr>
          <w:p w14:paraId="48FC284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A2B50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2F088C6" w14:textId="77777777" w:rsidTr="00CB6B9C">
        <w:trPr>
          <w:trHeight w:val="471"/>
        </w:trPr>
        <w:tc>
          <w:tcPr>
            <w:tcW w:w="823" w:type="dxa"/>
            <w:vMerge/>
          </w:tcPr>
          <w:p w14:paraId="26F7E51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1D527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C52CE8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0BBF7F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6245EB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BCE230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FCACDEA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24A69EC" w14:textId="77777777" w:rsidR="00A7372A" w:rsidRDefault="00A7372A" w:rsidP="00DA5847"/>
        </w:tc>
      </w:tr>
      <w:tr w:rsidR="00A7372A" w14:paraId="49359EE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E22A86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2A32E58" w14:textId="77777777" w:rsidR="00A7372A" w:rsidRDefault="00A7372A" w:rsidP="00DA5847"/>
        </w:tc>
      </w:tr>
      <w:tr w:rsidR="00A7372A" w14:paraId="6945A1EC" w14:textId="77777777" w:rsidTr="00CB6B9C">
        <w:trPr>
          <w:trHeight w:val="471"/>
        </w:trPr>
        <w:tc>
          <w:tcPr>
            <w:tcW w:w="823" w:type="dxa"/>
            <w:vMerge/>
          </w:tcPr>
          <w:p w14:paraId="291E52A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557A68" w14:textId="77777777" w:rsidR="00A7372A" w:rsidRDefault="00A7372A" w:rsidP="00DA5847"/>
        </w:tc>
      </w:tr>
      <w:tr w:rsidR="00A7372A" w14:paraId="7AC2B5EF" w14:textId="77777777" w:rsidTr="00CB6B9C">
        <w:trPr>
          <w:trHeight w:val="471"/>
        </w:trPr>
        <w:tc>
          <w:tcPr>
            <w:tcW w:w="823" w:type="dxa"/>
            <w:vMerge/>
          </w:tcPr>
          <w:p w14:paraId="2F61D92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D3FDF6" w14:textId="77777777" w:rsidR="00A7372A" w:rsidRDefault="00A7372A" w:rsidP="00DA5847"/>
        </w:tc>
      </w:tr>
      <w:tr w:rsidR="00A7372A" w14:paraId="0D459F71" w14:textId="77777777" w:rsidTr="00CB6B9C">
        <w:trPr>
          <w:trHeight w:val="471"/>
        </w:trPr>
        <w:tc>
          <w:tcPr>
            <w:tcW w:w="823" w:type="dxa"/>
            <w:vMerge/>
          </w:tcPr>
          <w:p w14:paraId="1ACA7D6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3A6BC7" w14:textId="77777777" w:rsidR="00A7372A" w:rsidRDefault="00A7372A" w:rsidP="00DA5847"/>
        </w:tc>
      </w:tr>
      <w:tr w:rsidR="00A7372A" w14:paraId="300A6A37" w14:textId="77777777" w:rsidTr="00CB6B9C">
        <w:trPr>
          <w:trHeight w:val="471"/>
        </w:trPr>
        <w:tc>
          <w:tcPr>
            <w:tcW w:w="823" w:type="dxa"/>
            <w:vMerge/>
          </w:tcPr>
          <w:p w14:paraId="430265F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0EFCF0" w14:textId="77777777" w:rsidR="00A7372A" w:rsidRDefault="00A7372A" w:rsidP="00DA5847"/>
        </w:tc>
      </w:tr>
      <w:tr w:rsidR="00A7372A" w14:paraId="244AA86D" w14:textId="77777777" w:rsidTr="00CB6B9C">
        <w:trPr>
          <w:trHeight w:val="471"/>
        </w:trPr>
        <w:tc>
          <w:tcPr>
            <w:tcW w:w="823" w:type="dxa"/>
            <w:vMerge/>
          </w:tcPr>
          <w:p w14:paraId="1A99907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478F21" w14:textId="77777777" w:rsidR="00A7372A" w:rsidRDefault="00A7372A" w:rsidP="00DA5847"/>
        </w:tc>
      </w:tr>
      <w:tr w:rsidR="00A7372A" w14:paraId="4F52E91D" w14:textId="77777777" w:rsidTr="00CB6B9C">
        <w:trPr>
          <w:trHeight w:val="471"/>
        </w:trPr>
        <w:tc>
          <w:tcPr>
            <w:tcW w:w="823" w:type="dxa"/>
            <w:vMerge/>
          </w:tcPr>
          <w:p w14:paraId="5F2C235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553805" w14:textId="77777777" w:rsidR="00A7372A" w:rsidRDefault="00A7372A" w:rsidP="00DA5847"/>
        </w:tc>
      </w:tr>
      <w:tr w:rsidR="00A7372A" w14:paraId="45137CC4" w14:textId="77777777" w:rsidTr="00CB6B9C">
        <w:trPr>
          <w:trHeight w:val="471"/>
        </w:trPr>
        <w:tc>
          <w:tcPr>
            <w:tcW w:w="823" w:type="dxa"/>
            <w:vMerge/>
          </w:tcPr>
          <w:p w14:paraId="3AC5DA7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5A2A3E" w14:textId="77777777" w:rsidR="00A7372A" w:rsidRDefault="00A7372A" w:rsidP="00DA5847"/>
        </w:tc>
      </w:tr>
      <w:tr w:rsidR="00A7372A" w14:paraId="6C4F900B" w14:textId="77777777" w:rsidTr="00CB6B9C">
        <w:trPr>
          <w:trHeight w:val="471"/>
        </w:trPr>
        <w:tc>
          <w:tcPr>
            <w:tcW w:w="823" w:type="dxa"/>
            <w:vMerge/>
          </w:tcPr>
          <w:p w14:paraId="17A648C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434233" w14:textId="77777777" w:rsidR="00A7372A" w:rsidRDefault="00A7372A" w:rsidP="00DA5847"/>
        </w:tc>
      </w:tr>
      <w:tr w:rsidR="00A7372A" w14:paraId="3976C541" w14:textId="77777777" w:rsidTr="00CB6B9C">
        <w:trPr>
          <w:trHeight w:val="471"/>
        </w:trPr>
        <w:tc>
          <w:tcPr>
            <w:tcW w:w="823" w:type="dxa"/>
            <w:vMerge/>
          </w:tcPr>
          <w:p w14:paraId="4355D6F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242A47" w14:textId="77777777" w:rsidR="00A7372A" w:rsidRDefault="00A7372A" w:rsidP="00DA5847"/>
        </w:tc>
      </w:tr>
      <w:tr w:rsidR="00A7372A" w14:paraId="3D1708F9" w14:textId="77777777" w:rsidTr="00CB6B9C">
        <w:trPr>
          <w:trHeight w:val="471"/>
        </w:trPr>
        <w:tc>
          <w:tcPr>
            <w:tcW w:w="823" w:type="dxa"/>
            <w:vMerge/>
          </w:tcPr>
          <w:p w14:paraId="1C7A11D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0AA2DF" w14:textId="77777777" w:rsidR="00A7372A" w:rsidRDefault="00A7372A" w:rsidP="00DA5847"/>
        </w:tc>
      </w:tr>
      <w:tr w:rsidR="00A7372A" w14:paraId="7A5DAAA6" w14:textId="77777777" w:rsidTr="00CB6B9C">
        <w:trPr>
          <w:trHeight w:val="471"/>
        </w:trPr>
        <w:tc>
          <w:tcPr>
            <w:tcW w:w="823" w:type="dxa"/>
            <w:vMerge/>
          </w:tcPr>
          <w:p w14:paraId="37C008A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17EFF6" w14:textId="77777777" w:rsidR="00A7372A" w:rsidRDefault="00A7372A" w:rsidP="00DA5847"/>
        </w:tc>
      </w:tr>
      <w:tr w:rsidR="00A7372A" w14:paraId="47BFDE61" w14:textId="77777777" w:rsidTr="00CB6B9C">
        <w:trPr>
          <w:trHeight w:val="471"/>
        </w:trPr>
        <w:tc>
          <w:tcPr>
            <w:tcW w:w="823" w:type="dxa"/>
            <w:vMerge/>
          </w:tcPr>
          <w:p w14:paraId="76688CE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F34C39" w14:textId="77777777" w:rsidR="00A7372A" w:rsidRDefault="00A7372A" w:rsidP="00DA5847"/>
        </w:tc>
      </w:tr>
    </w:tbl>
    <w:p w14:paraId="26C30781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03B8A8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65A49313" w14:textId="77777777" w:rsidTr="003E35B0">
        <w:tc>
          <w:tcPr>
            <w:tcW w:w="4671" w:type="dxa"/>
            <w:shd w:val="clear" w:color="auto" w:fill="auto"/>
          </w:tcPr>
          <w:p w14:paraId="60CFC1DF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1D4D74BC" w14:textId="77777777" w:rsidR="00A7372A" w:rsidRDefault="00A7372A"/>
        </w:tc>
        <w:tc>
          <w:tcPr>
            <w:tcW w:w="2722" w:type="dxa"/>
            <w:shd w:val="clear" w:color="auto" w:fill="auto"/>
          </w:tcPr>
          <w:p w14:paraId="3F84194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AEF67F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A8F7C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14:paraId="7BD500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3E8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180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4BD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01C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383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97F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CDC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1689E7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8CD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A79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B82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A68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0B5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971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853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21FE23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637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DFD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E26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94D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7D1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762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6FB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18D3F4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0A8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C0C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62E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680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22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0ED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87A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6ECDC0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6F5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B52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BA6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8C2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BF5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737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174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61F727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E68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1AB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1ED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569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7D2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8D2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C43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7205D1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1A6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F31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945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16EE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779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B63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605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435CD3C" w14:textId="77777777" w:rsidR="00A7372A" w:rsidRDefault="00A7372A"/>
        </w:tc>
        <w:tc>
          <w:tcPr>
            <w:tcW w:w="2722" w:type="dxa"/>
            <w:shd w:val="clear" w:color="auto" w:fill="auto"/>
          </w:tcPr>
          <w:p w14:paraId="7F0F719A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90633E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615FD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:rsidRPr="00A4098F" w14:paraId="7A38EB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1BF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5B6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6EF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14A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1D3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57A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147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9C896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AA7A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D98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96E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3C21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8DE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C0E7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4A2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0DF710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1CE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4C6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F5E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1614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ECA7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A55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85B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58A5D5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D09A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8E5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B12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F1FC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35E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4DC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A4FD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489ECF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B4DC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3C76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47F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C569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331E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F45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A3DB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27DEE5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DE90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288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82B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B2F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061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AF6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6DDF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42B0B5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236A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838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B91E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97F9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FDB6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0F6D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9F8F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5E7D94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14183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AF95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C1B4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0489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EA19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A607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2C49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12BC8770" w14:textId="77777777" w:rsidR="00A7372A" w:rsidRDefault="00A7372A"/>
        </w:tc>
      </w:tr>
    </w:tbl>
    <w:p w14:paraId="75AB335D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562E51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DE73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8007FA9" w14:textId="77777777" w:rsidR="00A7372A" w:rsidRDefault="00A7372A"/>
        </w:tc>
      </w:tr>
      <w:tr w:rsidR="00A7372A" w14:paraId="63E1A09F" w14:textId="77777777" w:rsidTr="00CB6B9C">
        <w:trPr>
          <w:trHeight w:val="471"/>
        </w:trPr>
        <w:tc>
          <w:tcPr>
            <w:tcW w:w="1134" w:type="dxa"/>
            <w:vMerge/>
          </w:tcPr>
          <w:p w14:paraId="49FF7D0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6BB3E7" w14:textId="77777777" w:rsidR="00A7372A" w:rsidRDefault="00A7372A"/>
        </w:tc>
      </w:tr>
      <w:tr w:rsidR="00A7372A" w14:paraId="593FE1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DBEFB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D8743C6" w14:textId="77777777" w:rsidR="00A7372A" w:rsidRDefault="00A7372A"/>
        </w:tc>
      </w:tr>
      <w:tr w:rsidR="00A7372A" w14:paraId="67434F01" w14:textId="77777777" w:rsidTr="00CB6B9C">
        <w:trPr>
          <w:trHeight w:val="471"/>
        </w:trPr>
        <w:tc>
          <w:tcPr>
            <w:tcW w:w="1134" w:type="dxa"/>
            <w:vMerge/>
          </w:tcPr>
          <w:p w14:paraId="02A91BD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9EE852" w14:textId="77777777" w:rsidR="00A7372A" w:rsidRDefault="00A7372A"/>
        </w:tc>
      </w:tr>
      <w:tr w:rsidR="00A7372A" w14:paraId="1AD86C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3AD9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8B9615A" w14:textId="77777777" w:rsidR="00A7372A" w:rsidRDefault="00A7372A"/>
        </w:tc>
      </w:tr>
      <w:tr w:rsidR="00A7372A" w14:paraId="692BDC51" w14:textId="77777777" w:rsidTr="00CB6B9C">
        <w:trPr>
          <w:trHeight w:val="471"/>
        </w:trPr>
        <w:tc>
          <w:tcPr>
            <w:tcW w:w="1134" w:type="dxa"/>
            <w:vMerge/>
          </w:tcPr>
          <w:p w14:paraId="7BCFC36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894513" w14:textId="77777777" w:rsidR="00A7372A" w:rsidRDefault="00A7372A"/>
        </w:tc>
      </w:tr>
      <w:tr w:rsidR="00A7372A" w14:paraId="7A9BAA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AFF75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3B10F10" w14:textId="77777777" w:rsidR="00A7372A" w:rsidRDefault="00A7372A"/>
        </w:tc>
      </w:tr>
      <w:tr w:rsidR="00A7372A" w14:paraId="14D5FB5F" w14:textId="77777777" w:rsidTr="00CB6B9C">
        <w:trPr>
          <w:trHeight w:val="471"/>
        </w:trPr>
        <w:tc>
          <w:tcPr>
            <w:tcW w:w="1134" w:type="dxa"/>
            <w:vMerge/>
          </w:tcPr>
          <w:p w14:paraId="40F0D0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6A4495" w14:textId="77777777" w:rsidR="00A7372A" w:rsidRDefault="00A7372A"/>
        </w:tc>
      </w:tr>
      <w:tr w:rsidR="00A7372A" w14:paraId="70E76E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192D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0E30946" w14:textId="77777777" w:rsidR="00A7372A" w:rsidRDefault="00A7372A"/>
        </w:tc>
      </w:tr>
      <w:tr w:rsidR="00A7372A" w14:paraId="160CF3DD" w14:textId="77777777" w:rsidTr="00CB6B9C">
        <w:trPr>
          <w:trHeight w:val="471"/>
        </w:trPr>
        <w:tc>
          <w:tcPr>
            <w:tcW w:w="1134" w:type="dxa"/>
            <w:vMerge/>
          </w:tcPr>
          <w:p w14:paraId="7978246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19638E" w14:textId="77777777" w:rsidR="00A7372A" w:rsidRDefault="00A7372A"/>
        </w:tc>
      </w:tr>
      <w:tr w:rsidR="00A7372A" w14:paraId="73E1FA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F41E6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53E58CF" w14:textId="77777777" w:rsidR="00A7372A" w:rsidRDefault="00A7372A"/>
        </w:tc>
      </w:tr>
      <w:tr w:rsidR="00A7372A" w14:paraId="64088F62" w14:textId="77777777" w:rsidTr="00CB6B9C">
        <w:trPr>
          <w:trHeight w:val="471"/>
        </w:trPr>
        <w:tc>
          <w:tcPr>
            <w:tcW w:w="1134" w:type="dxa"/>
            <w:vMerge/>
          </w:tcPr>
          <w:p w14:paraId="3F5E8E9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9213A6" w14:textId="77777777" w:rsidR="00A7372A" w:rsidRDefault="00A7372A"/>
        </w:tc>
      </w:tr>
      <w:tr w:rsidR="00A7372A" w14:paraId="081609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7198C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BFE5BD7" w14:textId="77777777" w:rsidR="00A7372A" w:rsidRDefault="00A7372A"/>
        </w:tc>
      </w:tr>
      <w:tr w:rsidR="00A7372A" w14:paraId="359BF041" w14:textId="77777777" w:rsidTr="00CB6B9C">
        <w:trPr>
          <w:trHeight w:val="471"/>
        </w:trPr>
        <w:tc>
          <w:tcPr>
            <w:tcW w:w="1134" w:type="dxa"/>
            <w:vMerge/>
          </w:tcPr>
          <w:p w14:paraId="506E5E7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2A5F6F" w14:textId="77777777" w:rsidR="00A7372A" w:rsidRDefault="00A7372A"/>
        </w:tc>
      </w:tr>
      <w:tr w:rsidR="00A7372A" w14:paraId="78DDAF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5CB9A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24B969D" w14:textId="77777777" w:rsidR="00A7372A" w:rsidRDefault="00A7372A"/>
        </w:tc>
      </w:tr>
      <w:tr w:rsidR="00A7372A" w14:paraId="0311B4B0" w14:textId="77777777" w:rsidTr="00CB6B9C">
        <w:trPr>
          <w:trHeight w:val="471"/>
        </w:trPr>
        <w:tc>
          <w:tcPr>
            <w:tcW w:w="1134" w:type="dxa"/>
            <w:vMerge/>
          </w:tcPr>
          <w:p w14:paraId="6B921B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380481" w14:textId="77777777" w:rsidR="00A7372A" w:rsidRDefault="00A7372A"/>
        </w:tc>
      </w:tr>
      <w:tr w:rsidR="00A7372A" w14:paraId="4E8950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4D860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E1B75F8" w14:textId="77777777" w:rsidR="00A7372A" w:rsidRDefault="00A7372A"/>
        </w:tc>
      </w:tr>
      <w:tr w:rsidR="00A7372A" w14:paraId="1C3A7F25" w14:textId="77777777" w:rsidTr="00CB6B9C">
        <w:trPr>
          <w:trHeight w:val="471"/>
        </w:trPr>
        <w:tc>
          <w:tcPr>
            <w:tcW w:w="1134" w:type="dxa"/>
            <w:vMerge/>
          </w:tcPr>
          <w:p w14:paraId="04ECF08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D37BA1" w14:textId="77777777" w:rsidR="00A7372A" w:rsidRDefault="00A7372A"/>
        </w:tc>
      </w:tr>
      <w:tr w:rsidR="00A7372A" w14:paraId="7703C8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2C76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3B7A362" w14:textId="77777777" w:rsidR="00A7372A" w:rsidRDefault="00A7372A"/>
        </w:tc>
      </w:tr>
      <w:tr w:rsidR="00A7372A" w14:paraId="51233A7D" w14:textId="77777777" w:rsidTr="00CB6B9C">
        <w:trPr>
          <w:trHeight w:val="471"/>
        </w:trPr>
        <w:tc>
          <w:tcPr>
            <w:tcW w:w="1134" w:type="dxa"/>
            <w:vMerge/>
          </w:tcPr>
          <w:p w14:paraId="671FB3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374372" w14:textId="77777777" w:rsidR="00A7372A" w:rsidRDefault="00A7372A"/>
        </w:tc>
      </w:tr>
      <w:tr w:rsidR="00A7372A" w14:paraId="688633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87B1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3B4C214" w14:textId="77777777" w:rsidR="00A7372A" w:rsidRDefault="00A7372A"/>
        </w:tc>
      </w:tr>
      <w:tr w:rsidR="00A7372A" w14:paraId="1164DC6C" w14:textId="77777777" w:rsidTr="00CB6B9C">
        <w:trPr>
          <w:trHeight w:val="471"/>
        </w:trPr>
        <w:tc>
          <w:tcPr>
            <w:tcW w:w="1134" w:type="dxa"/>
            <w:vMerge/>
          </w:tcPr>
          <w:p w14:paraId="7F60BBD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12B2DF" w14:textId="77777777" w:rsidR="00A7372A" w:rsidRDefault="00A7372A"/>
        </w:tc>
      </w:tr>
      <w:tr w:rsidR="00A7372A" w14:paraId="721923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68D2A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16746F0" w14:textId="77777777" w:rsidR="00A7372A" w:rsidRDefault="00A7372A"/>
        </w:tc>
      </w:tr>
      <w:tr w:rsidR="00A7372A" w14:paraId="6BCE617E" w14:textId="77777777" w:rsidTr="00CB6B9C">
        <w:trPr>
          <w:trHeight w:val="471"/>
        </w:trPr>
        <w:tc>
          <w:tcPr>
            <w:tcW w:w="1134" w:type="dxa"/>
            <w:vMerge/>
          </w:tcPr>
          <w:p w14:paraId="49860FE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1CED75" w14:textId="77777777" w:rsidR="00A7372A" w:rsidRDefault="00A7372A"/>
        </w:tc>
      </w:tr>
      <w:tr w:rsidR="00A7372A" w14:paraId="19452E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7EFD4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DC6A8C4" w14:textId="77777777" w:rsidR="00A7372A" w:rsidRDefault="00A7372A"/>
        </w:tc>
      </w:tr>
      <w:tr w:rsidR="00A7372A" w14:paraId="539675EB" w14:textId="77777777" w:rsidTr="00CB6B9C">
        <w:trPr>
          <w:trHeight w:val="471"/>
        </w:trPr>
        <w:tc>
          <w:tcPr>
            <w:tcW w:w="1134" w:type="dxa"/>
            <w:vMerge/>
          </w:tcPr>
          <w:p w14:paraId="0E0B952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64EAF4" w14:textId="77777777" w:rsidR="00A7372A" w:rsidRDefault="00A7372A"/>
        </w:tc>
      </w:tr>
      <w:tr w:rsidR="00A7372A" w14:paraId="381455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36AC2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276868B" w14:textId="77777777" w:rsidR="00A7372A" w:rsidRDefault="00A7372A"/>
        </w:tc>
      </w:tr>
      <w:tr w:rsidR="00A7372A" w14:paraId="4A2B66B3" w14:textId="77777777" w:rsidTr="00CB6B9C">
        <w:trPr>
          <w:trHeight w:val="471"/>
        </w:trPr>
        <w:tc>
          <w:tcPr>
            <w:tcW w:w="1134" w:type="dxa"/>
            <w:vMerge/>
          </w:tcPr>
          <w:p w14:paraId="7F1EACC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D87C75" w14:textId="77777777" w:rsidR="00A7372A" w:rsidRDefault="00A7372A"/>
        </w:tc>
      </w:tr>
    </w:tbl>
    <w:p w14:paraId="7E0FC4D4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62E2AFA" w14:textId="77777777" w:rsidTr="00EE6DAF">
        <w:tc>
          <w:tcPr>
            <w:tcW w:w="1668" w:type="dxa"/>
            <w:shd w:val="clear" w:color="auto" w:fill="auto"/>
          </w:tcPr>
          <w:p w14:paraId="3DFEF71F" w14:textId="77777777" w:rsidR="00A7372A" w:rsidRDefault="00A7372A" w:rsidP="00DA5847"/>
          <w:p w14:paraId="795B2EB5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3A1BDCC6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07DCF0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17E0E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0195D7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C27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8BD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26C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7D1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B4D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514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1C0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8974E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5F8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0AB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DD4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72A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4D9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71B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9AE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206FB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F21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0E3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34E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8A9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4C8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5AC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D47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64AF5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BB8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CD4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233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53A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889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C8F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5AF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13F07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42C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E24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563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AA9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EAA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3A1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4DB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1FE64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D6C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436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EB1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BE6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8FC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FF3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AF1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1EB05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F6B4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378B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B740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EFF2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EF6A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A023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4011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6DA40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955C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C14A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0F2F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6566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CC74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64BF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DD4D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DF0E6A5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DCD3D0E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55AC1854" w14:textId="77777777" w:rsidR="00A7372A" w:rsidRDefault="00A7372A" w:rsidP="00EE6DAF">
            <w:pPr>
              <w:jc w:val="right"/>
            </w:pPr>
          </w:p>
        </w:tc>
      </w:tr>
    </w:tbl>
    <w:p w14:paraId="74339833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71D4FF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A62E57E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F0B147A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11E8661" w14:textId="77777777" w:rsidTr="00CB6B9C">
        <w:trPr>
          <w:trHeight w:val="471"/>
        </w:trPr>
        <w:tc>
          <w:tcPr>
            <w:tcW w:w="823" w:type="dxa"/>
            <w:vMerge/>
          </w:tcPr>
          <w:p w14:paraId="2A922AD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82986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00224AE" w14:textId="77777777" w:rsidTr="00CB6B9C">
        <w:trPr>
          <w:trHeight w:val="471"/>
        </w:trPr>
        <w:tc>
          <w:tcPr>
            <w:tcW w:w="823" w:type="dxa"/>
            <w:vMerge/>
          </w:tcPr>
          <w:p w14:paraId="6B162FF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3A48A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018C274" w14:textId="77777777" w:rsidTr="00CB6B9C">
        <w:trPr>
          <w:trHeight w:val="471"/>
        </w:trPr>
        <w:tc>
          <w:tcPr>
            <w:tcW w:w="823" w:type="dxa"/>
            <w:vMerge/>
          </w:tcPr>
          <w:p w14:paraId="7D46044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1EBBD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3B55F63" w14:textId="77777777" w:rsidTr="00CB6B9C">
        <w:trPr>
          <w:trHeight w:val="471"/>
        </w:trPr>
        <w:tc>
          <w:tcPr>
            <w:tcW w:w="823" w:type="dxa"/>
            <w:vMerge/>
          </w:tcPr>
          <w:p w14:paraId="00E8C1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52132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B0A6FBF" w14:textId="77777777" w:rsidTr="00CB6B9C">
        <w:trPr>
          <w:trHeight w:val="471"/>
        </w:trPr>
        <w:tc>
          <w:tcPr>
            <w:tcW w:w="823" w:type="dxa"/>
            <w:vMerge/>
          </w:tcPr>
          <w:p w14:paraId="1019426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14BFA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5BA799F" w14:textId="77777777" w:rsidTr="00CB6B9C">
        <w:trPr>
          <w:trHeight w:val="471"/>
        </w:trPr>
        <w:tc>
          <w:tcPr>
            <w:tcW w:w="823" w:type="dxa"/>
            <w:vMerge/>
          </w:tcPr>
          <w:p w14:paraId="7A6DBDB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12F7D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EFAA99" w14:textId="77777777" w:rsidTr="00CB6B9C">
        <w:trPr>
          <w:trHeight w:val="471"/>
        </w:trPr>
        <w:tc>
          <w:tcPr>
            <w:tcW w:w="823" w:type="dxa"/>
            <w:vMerge/>
          </w:tcPr>
          <w:p w14:paraId="0DD8C16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802A9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E6EC5DD" w14:textId="77777777" w:rsidTr="00CB6B9C">
        <w:trPr>
          <w:trHeight w:val="471"/>
        </w:trPr>
        <w:tc>
          <w:tcPr>
            <w:tcW w:w="823" w:type="dxa"/>
            <w:vMerge/>
          </w:tcPr>
          <w:p w14:paraId="3F704FB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AF697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1CD6E47" w14:textId="77777777" w:rsidTr="00CB6B9C">
        <w:trPr>
          <w:trHeight w:val="471"/>
        </w:trPr>
        <w:tc>
          <w:tcPr>
            <w:tcW w:w="823" w:type="dxa"/>
            <w:vMerge/>
          </w:tcPr>
          <w:p w14:paraId="6AA986E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A8262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4C7906F" w14:textId="77777777" w:rsidTr="00CB6B9C">
        <w:trPr>
          <w:trHeight w:val="471"/>
        </w:trPr>
        <w:tc>
          <w:tcPr>
            <w:tcW w:w="823" w:type="dxa"/>
            <w:vMerge/>
          </w:tcPr>
          <w:p w14:paraId="010C832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0FE4C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7AF5CE3" w14:textId="77777777" w:rsidTr="00CB6B9C">
        <w:trPr>
          <w:trHeight w:val="471"/>
        </w:trPr>
        <w:tc>
          <w:tcPr>
            <w:tcW w:w="823" w:type="dxa"/>
            <w:vMerge/>
          </w:tcPr>
          <w:p w14:paraId="26FCF33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0AD58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1FDFA24" w14:textId="77777777" w:rsidTr="00CB6B9C">
        <w:trPr>
          <w:trHeight w:val="471"/>
        </w:trPr>
        <w:tc>
          <w:tcPr>
            <w:tcW w:w="823" w:type="dxa"/>
            <w:vMerge/>
          </w:tcPr>
          <w:p w14:paraId="0D8B421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72323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4F4478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77228D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194CFC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88991B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A6818E0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68F0A43" w14:textId="77777777" w:rsidR="00A7372A" w:rsidRDefault="00A7372A" w:rsidP="00DA5847"/>
        </w:tc>
      </w:tr>
      <w:tr w:rsidR="00A7372A" w14:paraId="6D8309B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0A810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A8C9028" w14:textId="77777777" w:rsidR="00A7372A" w:rsidRDefault="00A7372A" w:rsidP="00DA5847"/>
        </w:tc>
      </w:tr>
      <w:tr w:rsidR="00A7372A" w14:paraId="66AAFA65" w14:textId="77777777" w:rsidTr="00CB6B9C">
        <w:trPr>
          <w:trHeight w:val="471"/>
        </w:trPr>
        <w:tc>
          <w:tcPr>
            <w:tcW w:w="823" w:type="dxa"/>
            <w:vMerge/>
          </w:tcPr>
          <w:p w14:paraId="5718EB1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FF3541" w14:textId="77777777" w:rsidR="00A7372A" w:rsidRDefault="00A7372A" w:rsidP="00DA5847"/>
        </w:tc>
      </w:tr>
      <w:tr w:rsidR="00A7372A" w14:paraId="7E4401B7" w14:textId="77777777" w:rsidTr="00CB6B9C">
        <w:trPr>
          <w:trHeight w:val="471"/>
        </w:trPr>
        <w:tc>
          <w:tcPr>
            <w:tcW w:w="823" w:type="dxa"/>
            <w:vMerge/>
          </w:tcPr>
          <w:p w14:paraId="4854D13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EB846B" w14:textId="77777777" w:rsidR="00A7372A" w:rsidRDefault="00A7372A" w:rsidP="00DA5847"/>
        </w:tc>
      </w:tr>
      <w:tr w:rsidR="00A7372A" w14:paraId="20A5BB4E" w14:textId="77777777" w:rsidTr="00CB6B9C">
        <w:trPr>
          <w:trHeight w:val="471"/>
        </w:trPr>
        <w:tc>
          <w:tcPr>
            <w:tcW w:w="823" w:type="dxa"/>
            <w:vMerge/>
          </w:tcPr>
          <w:p w14:paraId="1202CBA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4ACCF6" w14:textId="77777777" w:rsidR="00A7372A" w:rsidRDefault="00A7372A" w:rsidP="00DA5847"/>
        </w:tc>
      </w:tr>
      <w:tr w:rsidR="00A7372A" w14:paraId="7B02D2F3" w14:textId="77777777" w:rsidTr="00CB6B9C">
        <w:trPr>
          <w:trHeight w:val="471"/>
        </w:trPr>
        <w:tc>
          <w:tcPr>
            <w:tcW w:w="823" w:type="dxa"/>
            <w:vMerge/>
          </w:tcPr>
          <w:p w14:paraId="110F732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C28F5E" w14:textId="77777777" w:rsidR="00A7372A" w:rsidRDefault="00A7372A" w:rsidP="00DA5847"/>
        </w:tc>
      </w:tr>
      <w:tr w:rsidR="00A7372A" w14:paraId="2F4D4727" w14:textId="77777777" w:rsidTr="00CB6B9C">
        <w:trPr>
          <w:trHeight w:val="471"/>
        </w:trPr>
        <w:tc>
          <w:tcPr>
            <w:tcW w:w="823" w:type="dxa"/>
            <w:vMerge/>
          </w:tcPr>
          <w:p w14:paraId="3663B14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9409EB" w14:textId="77777777" w:rsidR="00A7372A" w:rsidRDefault="00A7372A" w:rsidP="00DA5847"/>
        </w:tc>
      </w:tr>
      <w:tr w:rsidR="00A7372A" w14:paraId="2DA121E6" w14:textId="77777777" w:rsidTr="00CB6B9C">
        <w:trPr>
          <w:trHeight w:val="471"/>
        </w:trPr>
        <w:tc>
          <w:tcPr>
            <w:tcW w:w="823" w:type="dxa"/>
            <w:vMerge/>
          </w:tcPr>
          <w:p w14:paraId="42AF614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33F73F" w14:textId="77777777" w:rsidR="00A7372A" w:rsidRDefault="00A7372A" w:rsidP="00DA5847"/>
        </w:tc>
      </w:tr>
      <w:tr w:rsidR="00A7372A" w14:paraId="4F2F7479" w14:textId="77777777" w:rsidTr="00CB6B9C">
        <w:trPr>
          <w:trHeight w:val="471"/>
        </w:trPr>
        <w:tc>
          <w:tcPr>
            <w:tcW w:w="823" w:type="dxa"/>
            <w:vMerge/>
          </w:tcPr>
          <w:p w14:paraId="199E51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ADE4CD" w14:textId="77777777" w:rsidR="00A7372A" w:rsidRDefault="00A7372A" w:rsidP="00DA5847"/>
        </w:tc>
      </w:tr>
      <w:tr w:rsidR="00A7372A" w14:paraId="6D4FF17C" w14:textId="77777777" w:rsidTr="00CB6B9C">
        <w:trPr>
          <w:trHeight w:val="471"/>
        </w:trPr>
        <w:tc>
          <w:tcPr>
            <w:tcW w:w="823" w:type="dxa"/>
            <w:vMerge/>
          </w:tcPr>
          <w:p w14:paraId="6A94244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411F05" w14:textId="77777777" w:rsidR="00A7372A" w:rsidRDefault="00A7372A" w:rsidP="00DA5847"/>
        </w:tc>
      </w:tr>
      <w:tr w:rsidR="00A7372A" w14:paraId="3076E340" w14:textId="77777777" w:rsidTr="00CB6B9C">
        <w:trPr>
          <w:trHeight w:val="471"/>
        </w:trPr>
        <w:tc>
          <w:tcPr>
            <w:tcW w:w="823" w:type="dxa"/>
            <w:vMerge/>
          </w:tcPr>
          <w:p w14:paraId="2EF006C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3FD262" w14:textId="77777777" w:rsidR="00A7372A" w:rsidRDefault="00A7372A" w:rsidP="00DA5847"/>
        </w:tc>
      </w:tr>
      <w:tr w:rsidR="00A7372A" w14:paraId="67B8BF97" w14:textId="77777777" w:rsidTr="00CB6B9C">
        <w:trPr>
          <w:trHeight w:val="471"/>
        </w:trPr>
        <w:tc>
          <w:tcPr>
            <w:tcW w:w="823" w:type="dxa"/>
            <w:vMerge/>
          </w:tcPr>
          <w:p w14:paraId="5BF8EC6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934486" w14:textId="77777777" w:rsidR="00A7372A" w:rsidRDefault="00A7372A" w:rsidP="00DA5847"/>
        </w:tc>
      </w:tr>
      <w:tr w:rsidR="00A7372A" w14:paraId="394F48C3" w14:textId="77777777" w:rsidTr="00CB6B9C">
        <w:trPr>
          <w:trHeight w:val="471"/>
        </w:trPr>
        <w:tc>
          <w:tcPr>
            <w:tcW w:w="823" w:type="dxa"/>
            <w:vMerge/>
          </w:tcPr>
          <w:p w14:paraId="359AE7E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BEB5C0" w14:textId="77777777" w:rsidR="00A7372A" w:rsidRDefault="00A7372A" w:rsidP="00DA5847"/>
        </w:tc>
      </w:tr>
      <w:tr w:rsidR="00A7372A" w14:paraId="0FD97613" w14:textId="77777777" w:rsidTr="00CB6B9C">
        <w:trPr>
          <w:trHeight w:val="471"/>
        </w:trPr>
        <w:tc>
          <w:tcPr>
            <w:tcW w:w="823" w:type="dxa"/>
            <w:vMerge/>
          </w:tcPr>
          <w:p w14:paraId="31A73BA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A85533" w14:textId="77777777" w:rsidR="00A7372A" w:rsidRDefault="00A7372A" w:rsidP="00DA5847"/>
        </w:tc>
      </w:tr>
    </w:tbl>
    <w:p w14:paraId="249363C9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67E84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7001C6DA" w14:textId="77777777" w:rsidTr="003E35B0">
        <w:tc>
          <w:tcPr>
            <w:tcW w:w="4671" w:type="dxa"/>
            <w:shd w:val="clear" w:color="auto" w:fill="auto"/>
          </w:tcPr>
          <w:p w14:paraId="3E4749A8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4FE185A7" w14:textId="77777777" w:rsidR="00A7372A" w:rsidRDefault="00A7372A"/>
        </w:tc>
        <w:tc>
          <w:tcPr>
            <w:tcW w:w="2722" w:type="dxa"/>
            <w:shd w:val="clear" w:color="auto" w:fill="auto"/>
          </w:tcPr>
          <w:p w14:paraId="19D1266C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5EA2E2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BAD0B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14:paraId="2EEF8A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865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C85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F94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567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062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DBD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C7A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8DE66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77E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38E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107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2FA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AA4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FC7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9BA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7022B6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D64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882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279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B72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BB4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0FC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4AD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498CF7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E50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A37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D67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911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ACF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3A7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A77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1427F7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317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C33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9D7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066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B90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A52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828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743855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1BE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96F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D3C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5A2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8CF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9F9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3EC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4E63B4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A46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FBD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7A0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C714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390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5D6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DD4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21FB0E5" w14:textId="77777777" w:rsidR="00A7372A" w:rsidRDefault="00A7372A"/>
        </w:tc>
        <w:tc>
          <w:tcPr>
            <w:tcW w:w="2722" w:type="dxa"/>
            <w:shd w:val="clear" w:color="auto" w:fill="auto"/>
          </w:tcPr>
          <w:p w14:paraId="74D23D1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EDEE27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FB8BC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:rsidRPr="00A4098F" w14:paraId="3FD910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36E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1CB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616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889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677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5B2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260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528FC9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2E7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1CA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443C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A4C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509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1F89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A35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767ADC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C2AC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11C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449B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BF9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1E55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93AB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D4F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128293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3D1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738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77EB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635A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476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B11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7ADC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40671F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DA1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0412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FCD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891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D672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AC6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AFC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5513FB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4137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B50F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EB9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D4BD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25F1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647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36D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48119C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B675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8CE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3E04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FAB8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3580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5723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B881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171680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E4392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325B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B742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3509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662B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65F2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E008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53F147C" w14:textId="77777777" w:rsidR="00A7372A" w:rsidRDefault="00A7372A"/>
        </w:tc>
      </w:tr>
    </w:tbl>
    <w:p w14:paraId="0F368DA3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57E78E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E4642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6E41ADD" w14:textId="77777777" w:rsidR="00A7372A" w:rsidRDefault="00A7372A"/>
        </w:tc>
      </w:tr>
      <w:tr w:rsidR="00A7372A" w14:paraId="13DB90C6" w14:textId="77777777" w:rsidTr="00CB6B9C">
        <w:trPr>
          <w:trHeight w:val="471"/>
        </w:trPr>
        <w:tc>
          <w:tcPr>
            <w:tcW w:w="1134" w:type="dxa"/>
            <w:vMerge/>
          </w:tcPr>
          <w:p w14:paraId="6954207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6D86DC" w14:textId="77777777" w:rsidR="00A7372A" w:rsidRDefault="00A7372A"/>
        </w:tc>
      </w:tr>
      <w:tr w:rsidR="00A7372A" w14:paraId="13AB30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4DB0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46BB928" w14:textId="77777777" w:rsidR="00A7372A" w:rsidRDefault="00A7372A"/>
        </w:tc>
      </w:tr>
      <w:tr w:rsidR="00A7372A" w14:paraId="5BC65559" w14:textId="77777777" w:rsidTr="00CB6B9C">
        <w:trPr>
          <w:trHeight w:val="471"/>
        </w:trPr>
        <w:tc>
          <w:tcPr>
            <w:tcW w:w="1134" w:type="dxa"/>
            <w:vMerge/>
          </w:tcPr>
          <w:p w14:paraId="296E0AA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9BC44A" w14:textId="77777777" w:rsidR="00A7372A" w:rsidRDefault="00A7372A"/>
        </w:tc>
      </w:tr>
      <w:tr w:rsidR="00A7372A" w14:paraId="3AAECE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C52A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10D6A2B" w14:textId="77777777" w:rsidR="00A7372A" w:rsidRDefault="00A7372A"/>
        </w:tc>
      </w:tr>
      <w:tr w:rsidR="00A7372A" w14:paraId="27BB128E" w14:textId="77777777" w:rsidTr="00CB6B9C">
        <w:trPr>
          <w:trHeight w:val="471"/>
        </w:trPr>
        <w:tc>
          <w:tcPr>
            <w:tcW w:w="1134" w:type="dxa"/>
            <w:vMerge/>
          </w:tcPr>
          <w:p w14:paraId="5F40B73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C16E8E" w14:textId="77777777" w:rsidR="00A7372A" w:rsidRDefault="00A7372A"/>
        </w:tc>
      </w:tr>
      <w:tr w:rsidR="00A7372A" w14:paraId="5B987B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C3AA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3778790" w14:textId="77777777" w:rsidR="00A7372A" w:rsidRDefault="00A7372A"/>
        </w:tc>
      </w:tr>
      <w:tr w:rsidR="00A7372A" w14:paraId="577D17D9" w14:textId="77777777" w:rsidTr="00CB6B9C">
        <w:trPr>
          <w:trHeight w:val="471"/>
        </w:trPr>
        <w:tc>
          <w:tcPr>
            <w:tcW w:w="1134" w:type="dxa"/>
            <w:vMerge/>
          </w:tcPr>
          <w:p w14:paraId="03C89AB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E3B3FF" w14:textId="77777777" w:rsidR="00A7372A" w:rsidRDefault="00A7372A"/>
        </w:tc>
      </w:tr>
      <w:tr w:rsidR="00A7372A" w14:paraId="680192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08D45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EC71F1D" w14:textId="77777777" w:rsidR="00A7372A" w:rsidRDefault="00A7372A"/>
        </w:tc>
      </w:tr>
      <w:tr w:rsidR="00A7372A" w14:paraId="20C63E3B" w14:textId="77777777" w:rsidTr="00CB6B9C">
        <w:trPr>
          <w:trHeight w:val="471"/>
        </w:trPr>
        <w:tc>
          <w:tcPr>
            <w:tcW w:w="1134" w:type="dxa"/>
            <w:vMerge/>
          </w:tcPr>
          <w:p w14:paraId="1F5083F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E34B22" w14:textId="77777777" w:rsidR="00A7372A" w:rsidRDefault="00A7372A"/>
        </w:tc>
      </w:tr>
      <w:tr w:rsidR="00A7372A" w14:paraId="540266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4E200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0303232" w14:textId="77777777" w:rsidR="00A7372A" w:rsidRDefault="00A7372A"/>
        </w:tc>
      </w:tr>
      <w:tr w:rsidR="00A7372A" w14:paraId="74436B0E" w14:textId="77777777" w:rsidTr="00CB6B9C">
        <w:trPr>
          <w:trHeight w:val="471"/>
        </w:trPr>
        <w:tc>
          <w:tcPr>
            <w:tcW w:w="1134" w:type="dxa"/>
            <w:vMerge/>
          </w:tcPr>
          <w:p w14:paraId="7B2BE11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67DAD8" w14:textId="77777777" w:rsidR="00A7372A" w:rsidRDefault="00A7372A"/>
        </w:tc>
      </w:tr>
      <w:tr w:rsidR="00A7372A" w14:paraId="3AA429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6EE91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EF07AD0" w14:textId="77777777" w:rsidR="00A7372A" w:rsidRDefault="00A7372A"/>
        </w:tc>
      </w:tr>
      <w:tr w:rsidR="00A7372A" w14:paraId="4AA31B81" w14:textId="77777777" w:rsidTr="00CB6B9C">
        <w:trPr>
          <w:trHeight w:val="471"/>
        </w:trPr>
        <w:tc>
          <w:tcPr>
            <w:tcW w:w="1134" w:type="dxa"/>
            <w:vMerge/>
          </w:tcPr>
          <w:p w14:paraId="46CC4B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880135" w14:textId="77777777" w:rsidR="00A7372A" w:rsidRDefault="00A7372A"/>
        </w:tc>
      </w:tr>
      <w:tr w:rsidR="00A7372A" w14:paraId="446322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63081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83B4216" w14:textId="77777777" w:rsidR="00A7372A" w:rsidRDefault="00A7372A"/>
        </w:tc>
      </w:tr>
      <w:tr w:rsidR="00A7372A" w14:paraId="387BA8D8" w14:textId="77777777" w:rsidTr="00CB6B9C">
        <w:trPr>
          <w:trHeight w:val="471"/>
        </w:trPr>
        <w:tc>
          <w:tcPr>
            <w:tcW w:w="1134" w:type="dxa"/>
            <w:vMerge/>
          </w:tcPr>
          <w:p w14:paraId="2A1F3C2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5434D6" w14:textId="77777777" w:rsidR="00A7372A" w:rsidRDefault="00A7372A"/>
        </w:tc>
      </w:tr>
      <w:tr w:rsidR="00A7372A" w14:paraId="1575B8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093BA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C42B064" w14:textId="77777777" w:rsidR="00A7372A" w:rsidRDefault="00A7372A"/>
        </w:tc>
      </w:tr>
      <w:tr w:rsidR="00A7372A" w14:paraId="4C144DF1" w14:textId="77777777" w:rsidTr="00CB6B9C">
        <w:trPr>
          <w:trHeight w:val="471"/>
        </w:trPr>
        <w:tc>
          <w:tcPr>
            <w:tcW w:w="1134" w:type="dxa"/>
            <w:vMerge/>
          </w:tcPr>
          <w:p w14:paraId="603AC89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2D6F51" w14:textId="77777777" w:rsidR="00A7372A" w:rsidRDefault="00A7372A"/>
        </w:tc>
      </w:tr>
      <w:tr w:rsidR="00A7372A" w14:paraId="231636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FEF66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D3EF3A7" w14:textId="77777777" w:rsidR="00A7372A" w:rsidRDefault="00A7372A"/>
        </w:tc>
      </w:tr>
      <w:tr w:rsidR="00A7372A" w14:paraId="051D43FE" w14:textId="77777777" w:rsidTr="00CB6B9C">
        <w:trPr>
          <w:trHeight w:val="471"/>
        </w:trPr>
        <w:tc>
          <w:tcPr>
            <w:tcW w:w="1134" w:type="dxa"/>
            <w:vMerge/>
          </w:tcPr>
          <w:p w14:paraId="263B1DD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F4F9BB" w14:textId="77777777" w:rsidR="00A7372A" w:rsidRDefault="00A7372A"/>
        </w:tc>
      </w:tr>
      <w:tr w:rsidR="00A7372A" w14:paraId="1E6666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C61E9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18FA2D4" w14:textId="77777777" w:rsidR="00A7372A" w:rsidRDefault="00A7372A"/>
        </w:tc>
      </w:tr>
      <w:tr w:rsidR="00A7372A" w14:paraId="21470CFC" w14:textId="77777777" w:rsidTr="00CB6B9C">
        <w:trPr>
          <w:trHeight w:val="471"/>
        </w:trPr>
        <w:tc>
          <w:tcPr>
            <w:tcW w:w="1134" w:type="dxa"/>
            <w:vMerge/>
          </w:tcPr>
          <w:p w14:paraId="5965BBB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DE4D45" w14:textId="77777777" w:rsidR="00A7372A" w:rsidRDefault="00A7372A"/>
        </w:tc>
      </w:tr>
      <w:tr w:rsidR="00A7372A" w14:paraId="06755E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C9ECE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691123D" w14:textId="77777777" w:rsidR="00A7372A" w:rsidRDefault="00A7372A"/>
        </w:tc>
      </w:tr>
      <w:tr w:rsidR="00A7372A" w14:paraId="4E10E448" w14:textId="77777777" w:rsidTr="00CB6B9C">
        <w:trPr>
          <w:trHeight w:val="471"/>
        </w:trPr>
        <w:tc>
          <w:tcPr>
            <w:tcW w:w="1134" w:type="dxa"/>
            <w:vMerge/>
          </w:tcPr>
          <w:p w14:paraId="5FC520A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833EE7" w14:textId="77777777" w:rsidR="00A7372A" w:rsidRDefault="00A7372A"/>
        </w:tc>
      </w:tr>
      <w:tr w:rsidR="00A7372A" w14:paraId="004D3B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12791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4BD615E" w14:textId="77777777" w:rsidR="00A7372A" w:rsidRDefault="00A7372A"/>
        </w:tc>
      </w:tr>
      <w:tr w:rsidR="00A7372A" w14:paraId="13309A44" w14:textId="77777777" w:rsidTr="00CB6B9C">
        <w:trPr>
          <w:trHeight w:val="471"/>
        </w:trPr>
        <w:tc>
          <w:tcPr>
            <w:tcW w:w="1134" w:type="dxa"/>
            <w:vMerge/>
          </w:tcPr>
          <w:p w14:paraId="2DF15E7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C2E750" w14:textId="77777777" w:rsidR="00A7372A" w:rsidRDefault="00A7372A"/>
        </w:tc>
      </w:tr>
      <w:tr w:rsidR="00A7372A" w14:paraId="2250C1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9AF10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51C8616" w14:textId="77777777" w:rsidR="00A7372A" w:rsidRDefault="00A7372A"/>
        </w:tc>
      </w:tr>
      <w:tr w:rsidR="00A7372A" w14:paraId="24439619" w14:textId="77777777" w:rsidTr="00CB6B9C">
        <w:trPr>
          <w:trHeight w:val="471"/>
        </w:trPr>
        <w:tc>
          <w:tcPr>
            <w:tcW w:w="1134" w:type="dxa"/>
            <w:vMerge/>
          </w:tcPr>
          <w:p w14:paraId="0F29831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96DA5A" w14:textId="77777777" w:rsidR="00A7372A" w:rsidRDefault="00A7372A"/>
        </w:tc>
      </w:tr>
    </w:tbl>
    <w:p w14:paraId="4FE20A08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1225282B" w14:textId="77777777" w:rsidTr="00EE6DAF">
        <w:tc>
          <w:tcPr>
            <w:tcW w:w="1668" w:type="dxa"/>
            <w:shd w:val="clear" w:color="auto" w:fill="auto"/>
          </w:tcPr>
          <w:p w14:paraId="2DA7C3A7" w14:textId="77777777" w:rsidR="00A7372A" w:rsidRDefault="00A7372A" w:rsidP="00DA5847"/>
          <w:p w14:paraId="1809A2FB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44BE2B55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633899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145E7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D885B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1EA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6B3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3E9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644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0F6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26D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9F9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1C66A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C31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EEC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497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2C2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0A1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175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D8D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FF9289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DD8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203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BCD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425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0E4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2DD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4B3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DDE37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66F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D97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FCE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6B9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F5D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75B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A52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977E8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323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2B5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8FA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045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C3A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E72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1BD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B1E8E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9B7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F36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54A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9CC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4DB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83E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982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0082C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FC57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62A1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9640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E8EA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33BB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5B06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DDEC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268C4D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1F43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3D9B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54B7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C7D8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87C7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B7B3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3616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F7EC602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D7F33A9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43EDBAD4" w14:textId="77777777" w:rsidR="00A7372A" w:rsidRDefault="00A7372A" w:rsidP="00EE6DAF">
            <w:pPr>
              <w:jc w:val="right"/>
            </w:pPr>
          </w:p>
        </w:tc>
      </w:tr>
    </w:tbl>
    <w:p w14:paraId="3682A23C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7757B7A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C969C81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8FEF05B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7C291B" w14:textId="77777777" w:rsidTr="00CB6B9C">
        <w:trPr>
          <w:trHeight w:val="471"/>
        </w:trPr>
        <w:tc>
          <w:tcPr>
            <w:tcW w:w="823" w:type="dxa"/>
            <w:vMerge/>
          </w:tcPr>
          <w:p w14:paraId="7B2EB2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86ABD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795DFE3" w14:textId="77777777" w:rsidTr="00CB6B9C">
        <w:trPr>
          <w:trHeight w:val="471"/>
        </w:trPr>
        <w:tc>
          <w:tcPr>
            <w:tcW w:w="823" w:type="dxa"/>
            <w:vMerge/>
          </w:tcPr>
          <w:p w14:paraId="0C41D94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389AC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FD24F50" w14:textId="77777777" w:rsidTr="00CB6B9C">
        <w:trPr>
          <w:trHeight w:val="471"/>
        </w:trPr>
        <w:tc>
          <w:tcPr>
            <w:tcW w:w="823" w:type="dxa"/>
            <w:vMerge/>
          </w:tcPr>
          <w:p w14:paraId="4BBAF86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D7974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8128C5" w14:textId="77777777" w:rsidTr="00CB6B9C">
        <w:trPr>
          <w:trHeight w:val="471"/>
        </w:trPr>
        <w:tc>
          <w:tcPr>
            <w:tcW w:w="823" w:type="dxa"/>
            <w:vMerge/>
          </w:tcPr>
          <w:p w14:paraId="12397A7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1C0F3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D9E6D36" w14:textId="77777777" w:rsidTr="00CB6B9C">
        <w:trPr>
          <w:trHeight w:val="471"/>
        </w:trPr>
        <w:tc>
          <w:tcPr>
            <w:tcW w:w="823" w:type="dxa"/>
            <w:vMerge/>
          </w:tcPr>
          <w:p w14:paraId="7B05DB5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BC874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36FCC8D" w14:textId="77777777" w:rsidTr="00CB6B9C">
        <w:trPr>
          <w:trHeight w:val="471"/>
        </w:trPr>
        <w:tc>
          <w:tcPr>
            <w:tcW w:w="823" w:type="dxa"/>
            <w:vMerge/>
          </w:tcPr>
          <w:p w14:paraId="61D06F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600A1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BD14788" w14:textId="77777777" w:rsidTr="00CB6B9C">
        <w:trPr>
          <w:trHeight w:val="471"/>
        </w:trPr>
        <w:tc>
          <w:tcPr>
            <w:tcW w:w="823" w:type="dxa"/>
            <w:vMerge/>
          </w:tcPr>
          <w:p w14:paraId="33071FE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5FC33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BE4A584" w14:textId="77777777" w:rsidTr="00CB6B9C">
        <w:trPr>
          <w:trHeight w:val="471"/>
        </w:trPr>
        <w:tc>
          <w:tcPr>
            <w:tcW w:w="823" w:type="dxa"/>
            <w:vMerge/>
          </w:tcPr>
          <w:p w14:paraId="26B226D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88D87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D9C403D" w14:textId="77777777" w:rsidTr="00CB6B9C">
        <w:trPr>
          <w:trHeight w:val="471"/>
        </w:trPr>
        <w:tc>
          <w:tcPr>
            <w:tcW w:w="823" w:type="dxa"/>
            <w:vMerge/>
          </w:tcPr>
          <w:p w14:paraId="3DAEAED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75571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8C78551" w14:textId="77777777" w:rsidTr="00CB6B9C">
        <w:trPr>
          <w:trHeight w:val="471"/>
        </w:trPr>
        <w:tc>
          <w:tcPr>
            <w:tcW w:w="823" w:type="dxa"/>
            <w:vMerge/>
          </w:tcPr>
          <w:p w14:paraId="2E59474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10C7A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50AC368" w14:textId="77777777" w:rsidTr="00CB6B9C">
        <w:trPr>
          <w:trHeight w:val="471"/>
        </w:trPr>
        <w:tc>
          <w:tcPr>
            <w:tcW w:w="823" w:type="dxa"/>
            <w:vMerge/>
          </w:tcPr>
          <w:p w14:paraId="29524AB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0A3E7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B7A115B" w14:textId="77777777" w:rsidTr="00CB6B9C">
        <w:trPr>
          <w:trHeight w:val="471"/>
        </w:trPr>
        <w:tc>
          <w:tcPr>
            <w:tcW w:w="823" w:type="dxa"/>
            <w:vMerge/>
          </w:tcPr>
          <w:p w14:paraId="08F7296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FC05E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56D2CB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4F8A5A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1F6D59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5E5414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8586189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1A29970" w14:textId="77777777" w:rsidR="00A7372A" w:rsidRDefault="00A7372A" w:rsidP="00DA5847"/>
        </w:tc>
      </w:tr>
      <w:tr w:rsidR="00A7372A" w14:paraId="2C0E839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705B6E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14696A9" w14:textId="77777777" w:rsidR="00A7372A" w:rsidRDefault="00A7372A" w:rsidP="00DA5847"/>
        </w:tc>
      </w:tr>
      <w:tr w:rsidR="00A7372A" w14:paraId="49FFB882" w14:textId="77777777" w:rsidTr="00CB6B9C">
        <w:trPr>
          <w:trHeight w:val="471"/>
        </w:trPr>
        <w:tc>
          <w:tcPr>
            <w:tcW w:w="823" w:type="dxa"/>
            <w:vMerge/>
          </w:tcPr>
          <w:p w14:paraId="43DB52E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077AD2" w14:textId="77777777" w:rsidR="00A7372A" w:rsidRDefault="00A7372A" w:rsidP="00DA5847"/>
        </w:tc>
      </w:tr>
      <w:tr w:rsidR="00A7372A" w14:paraId="54AD6F79" w14:textId="77777777" w:rsidTr="00CB6B9C">
        <w:trPr>
          <w:trHeight w:val="471"/>
        </w:trPr>
        <w:tc>
          <w:tcPr>
            <w:tcW w:w="823" w:type="dxa"/>
            <w:vMerge/>
          </w:tcPr>
          <w:p w14:paraId="7256347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284A0B" w14:textId="77777777" w:rsidR="00A7372A" w:rsidRDefault="00A7372A" w:rsidP="00DA5847"/>
        </w:tc>
      </w:tr>
      <w:tr w:rsidR="00A7372A" w14:paraId="63E8C392" w14:textId="77777777" w:rsidTr="00CB6B9C">
        <w:trPr>
          <w:trHeight w:val="471"/>
        </w:trPr>
        <w:tc>
          <w:tcPr>
            <w:tcW w:w="823" w:type="dxa"/>
            <w:vMerge/>
          </w:tcPr>
          <w:p w14:paraId="1C9A48F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ED83DE" w14:textId="77777777" w:rsidR="00A7372A" w:rsidRDefault="00A7372A" w:rsidP="00DA5847"/>
        </w:tc>
      </w:tr>
      <w:tr w:rsidR="00A7372A" w14:paraId="7594553C" w14:textId="77777777" w:rsidTr="00CB6B9C">
        <w:trPr>
          <w:trHeight w:val="471"/>
        </w:trPr>
        <w:tc>
          <w:tcPr>
            <w:tcW w:w="823" w:type="dxa"/>
            <w:vMerge/>
          </w:tcPr>
          <w:p w14:paraId="73A3B5C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811876" w14:textId="77777777" w:rsidR="00A7372A" w:rsidRDefault="00A7372A" w:rsidP="00DA5847"/>
        </w:tc>
      </w:tr>
      <w:tr w:rsidR="00A7372A" w14:paraId="4D7CBEB1" w14:textId="77777777" w:rsidTr="00CB6B9C">
        <w:trPr>
          <w:trHeight w:val="471"/>
        </w:trPr>
        <w:tc>
          <w:tcPr>
            <w:tcW w:w="823" w:type="dxa"/>
            <w:vMerge/>
          </w:tcPr>
          <w:p w14:paraId="5696CDF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695207" w14:textId="77777777" w:rsidR="00A7372A" w:rsidRDefault="00A7372A" w:rsidP="00DA5847"/>
        </w:tc>
      </w:tr>
      <w:tr w:rsidR="00A7372A" w14:paraId="0EABE807" w14:textId="77777777" w:rsidTr="00CB6B9C">
        <w:trPr>
          <w:trHeight w:val="471"/>
        </w:trPr>
        <w:tc>
          <w:tcPr>
            <w:tcW w:w="823" w:type="dxa"/>
            <w:vMerge/>
          </w:tcPr>
          <w:p w14:paraId="45AC78B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A024AE" w14:textId="77777777" w:rsidR="00A7372A" w:rsidRDefault="00A7372A" w:rsidP="00DA5847"/>
        </w:tc>
      </w:tr>
      <w:tr w:rsidR="00A7372A" w14:paraId="2C81C535" w14:textId="77777777" w:rsidTr="00CB6B9C">
        <w:trPr>
          <w:trHeight w:val="471"/>
        </w:trPr>
        <w:tc>
          <w:tcPr>
            <w:tcW w:w="823" w:type="dxa"/>
            <w:vMerge/>
          </w:tcPr>
          <w:p w14:paraId="73F10C9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7CD19B" w14:textId="77777777" w:rsidR="00A7372A" w:rsidRDefault="00A7372A" w:rsidP="00DA5847"/>
        </w:tc>
      </w:tr>
      <w:tr w:rsidR="00A7372A" w14:paraId="332D8B47" w14:textId="77777777" w:rsidTr="00CB6B9C">
        <w:trPr>
          <w:trHeight w:val="471"/>
        </w:trPr>
        <w:tc>
          <w:tcPr>
            <w:tcW w:w="823" w:type="dxa"/>
            <w:vMerge/>
          </w:tcPr>
          <w:p w14:paraId="097747F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0FA4AE" w14:textId="77777777" w:rsidR="00A7372A" w:rsidRDefault="00A7372A" w:rsidP="00DA5847"/>
        </w:tc>
      </w:tr>
      <w:tr w:rsidR="00A7372A" w14:paraId="27A777AA" w14:textId="77777777" w:rsidTr="00CB6B9C">
        <w:trPr>
          <w:trHeight w:val="471"/>
        </w:trPr>
        <w:tc>
          <w:tcPr>
            <w:tcW w:w="823" w:type="dxa"/>
            <w:vMerge/>
          </w:tcPr>
          <w:p w14:paraId="7544FFB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127F38" w14:textId="77777777" w:rsidR="00A7372A" w:rsidRDefault="00A7372A" w:rsidP="00DA5847"/>
        </w:tc>
      </w:tr>
      <w:tr w:rsidR="00A7372A" w14:paraId="79D0403C" w14:textId="77777777" w:rsidTr="00CB6B9C">
        <w:trPr>
          <w:trHeight w:val="471"/>
        </w:trPr>
        <w:tc>
          <w:tcPr>
            <w:tcW w:w="823" w:type="dxa"/>
            <w:vMerge/>
          </w:tcPr>
          <w:p w14:paraId="5EA6730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9784D9" w14:textId="77777777" w:rsidR="00A7372A" w:rsidRDefault="00A7372A" w:rsidP="00DA5847"/>
        </w:tc>
      </w:tr>
      <w:tr w:rsidR="00A7372A" w14:paraId="00442715" w14:textId="77777777" w:rsidTr="00CB6B9C">
        <w:trPr>
          <w:trHeight w:val="471"/>
        </w:trPr>
        <w:tc>
          <w:tcPr>
            <w:tcW w:w="823" w:type="dxa"/>
            <w:vMerge/>
          </w:tcPr>
          <w:p w14:paraId="453D41F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18B0D1" w14:textId="77777777" w:rsidR="00A7372A" w:rsidRDefault="00A7372A" w:rsidP="00DA5847"/>
        </w:tc>
      </w:tr>
      <w:tr w:rsidR="00A7372A" w14:paraId="11C2436F" w14:textId="77777777" w:rsidTr="00CB6B9C">
        <w:trPr>
          <w:trHeight w:val="471"/>
        </w:trPr>
        <w:tc>
          <w:tcPr>
            <w:tcW w:w="823" w:type="dxa"/>
            <w:vMerge/>
          </w:tcPr>
          <w:p w14:paraId="519C0C5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928341" w14:textId="77777777" w:rsidR="00A7372A" w:rsidRDefault="00A7372A" w:rsidP="00DA5847"/>
        </w:tc>
      </w:tr>
    </w:tbl>
    <w:p w14:paraId="64A1C599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267B5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7435DCD9" w14:textId="77777777" w:rsidTr="003E35B0">
        <w:tc>
          <w:tcPr>
            <w:tcW w:w="4671" w:type="dxa"/>
            <w:shd w:val="clear" w:color="auto" w:fill="auto"/>
          </w:tcPr>
          <w:p w14:paraId="38567CA4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68F876B8" w14:textId="77777777" w:rsidR="00A7372A" w:rsidRDefault="00A7372A"/>
        </w:tc>
        <w:tc>
          <w:tcPr>
            <w:tcW w:w="2722" w:type="dxa"/>
            <w:shd w:val="clear" w:color="auto" w:fill="auto"/>
          </w:tcPr>
          <w:p w14:paraId="1EEF543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258EB6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DFCD2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14:paraId="02549B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B32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788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9CE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5D6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417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964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004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81C45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613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91A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724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3E3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93F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383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1DF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7B4FAC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1CC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F8B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EFF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1827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73D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437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459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4D27B0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F97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E72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518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E3E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938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A7B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0F0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37108F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D06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047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F3E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F6C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35B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88B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C5E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527559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3DD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E9F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977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C6C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AD9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4E7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0A9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2F7D5B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AA3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ABB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7C9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3A5A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802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DAB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4B1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73F00E7" w14:textId="77777777" w:rsidR="00A7372A" w:rsidRDefault="00A7372A"/>
        </w:tc>
        <w:tc>
          <w:tcPr>
            <w:tcW w:w="2722" w:type="dxa"/>
            <w:shd w:val="clear" w:color="auto" w:fill="auto"/>
          </w:tcPr>
          <w:p w14:paraId="471291C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2F415F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E926C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:rsidRPr="00A4098F" w14:paraId="3E64CD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CAC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3AF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1AA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555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1C2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09B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BF2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609C26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EF35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B1F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E41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A48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8D7A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731D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0A4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6B1306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EC6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0DC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4A23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F7A9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F84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35C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B72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4272D8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9F6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D37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D1B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64E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F0D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9F1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57BF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309173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A32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E0BB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35B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17F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CCD2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7CD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5C4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377809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E0BA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204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2AF5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E6B6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A7E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CE2F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BC2A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4D1769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EB1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3F2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3386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6DB3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4E87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6A6B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7C9D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5C39CC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2055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33A9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C5D5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6D22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9682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C8FC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4C4A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305CD3CB" w14:textId="77777777" w:rsidR="00A7372A" w:rsidRDefault="00A7372A"/>
        </w:tc>
      </w:tr>
    </w:tbl>
    <w:p w14:paraId="51666352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05A23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FD2F9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F183FF4" w14:textId="77777777" w:rsidR="00A7372A" w:rsidRDefault="00A7372A"/>
        </w:tc>
      </w:tr>
      <w:tr w:rsidR="00A7372A" w14:paraId="448305DC" w14:textId="77777777" w:rsidTr="00CB6B9C">
        <w:trPr>
          <w:trHeight w:val="471"/>
        </w:trPr>
        <w:tc>
          <w:tcPr>
            <w:tcW w:w="1134" w:type="dxa"/>
            <w:vMerge/>
          </w:tcPr>
          <w:p w14:paraId="0D1741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396275" w14:textId="77777777" w:rsidR="00A7372A" w:rsidRDefault="00A7372A"/>
        </w:tc>
      </w:tr>
      <w:tr w:rsidR="00A7372A" w14:paraId="4144B3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849D3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7902E16" w14:textId="77777777" w:rsidR="00A7372A" w:rsidRDefault="00A7372A"/>
        </w:tc>
      </w:tr>
      <w:tr w:rsidR="00A7372A" w14:paraId="12A88075" w14:textId="77777777" w:rsidTr="00CB6B9C">
        <w:trPr>
          <w:trHeight w:val="471"/>
        </w:trPr>
        <w:tc>
          <w:tcPr>
            <w:tcW w:w="1134" w:type="dxa"/>
            <w:vMerge/>
          </w:tcPr>
          <w:p w14:paraId="0396926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7B6397" w14:textId="77777777" w:rsidR="00A7372A" w:rsidRDefault="00A7372A"/>
        </w:tc>
      </w:tr>
      <w:tr w:rsidR="00A7372A" w14:paraId="63BA3C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54D1D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203B819" w14:textId="77777777" w:rsidR="00A7372A" w:rsidRDefault="00A7372A"/>
        </w:tc>
      </w:tr>
      <w:tr w:rsidR="00A7372A" w14:paraId="7E8B1980" w14:textId="77777777" w:rsidTr="00CB6B9C">
        <w:trPr>
          <w:trHeight w:val="471"/>
        </w:trPr>
        <w:tc>
          <w:tcPr>
            <w:tcW w:w="1134" w:type="dxa"/>
            <w:vMerge/>
          </w:tcPr>
          <w:p w14:paraId="7A9D7AB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79825F" w14:textId="77777777" w:rsidR="00A7372A" w:rsidRDefault="00A7372A"/>
        </w:tc>
      </w:tr>
      <w:tr w:rsidR="00A7372A" w14:paraId="29AA88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5E3D0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F584DB8" w14:textId="77777777" w:rsidR="00A7372A" w:rsidRDefault="00A7372A"/>
        </w:tc>
      </w:tr>
      <w:tr w:rsidR="00A7372A" w14:paraId="29F2127E" w14:textId="77777777" w:rsidTr="00CB6B9C">
        <w:trPr>
          <w:trHeight w:val="471"/>
        </w:trPr>
        <w:tc>
          <w:tcPr>
            <w:tcW w:w="1134" w:type="dxa"/>
            <w:vMerge/>
          </w:tcPr>
          <w:p w14:paraId="0E4A200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BA80F5" w14:textId="77777777" w:rsidR="00A7372A" w:rsidRDefault="00A7372A"/>
        </w:tc>
      </w:tr>
      <w:tr w:rsidR="00A7372A" w14:paraId="0FA734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BC3D4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E885810" w14:textId="77777777" w:rsidR="00A7372A" w:rsidRDefault="00A7372A"/>
        </w:tc>
      </w:tr>
      <w:tr w:rsidR="00A7372A" w14:paraId="6626B0BC" w14:textId="77777777" w:rsidTr="00CB6B9C">
        <w:trPr>
          <w:trHeight w:val="471"/>
        </w:trPr>
        <w:tc>
          <w:tcPr>
            <w:tcW w:w="1134" w:type="dxa"/>
            <w:vMerge/>
          </w:tcPr>
          <w:p w14:paraId="1C8D792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6DECE9" w14:textId="77777777" w:rsidR="00A7372A" w:rsidRDefault="00A7372A"/>
        </w:tc>
      </w:tr>
      <w:tr w:rsidR="00A7372A" w14:paraId="59C2CA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57138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8943BB1" w14:textId="77777777" w:rsidR="00A7372A" w:rsidRDefault="00A7372A"/>
        </w:tc>
      </w:tr>
      <w:tr w:rsidR="00A7372A" w14:paraId="6D989B23" w14:textId="77777777" w:rsidTr="00CB6B9C">
        <w:trPr>
          <w:trHeight w:val="471"/>
        </w:trPr>
        <w:tc>
          <w:tcPr>
            <w:tcW w:w="1134" w:type="dxa"/>
            <w:vMerge/>
          </w:tcPr>
          <w:p w14:paraId="20E4F18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11F2B4" w14:textId="77777777" w:rsidR="00A7372A" w:rsidRDefault="00A7372A"/>
        </w:tc>
      </w:tr>
      <w:tr w:rsidR="00A7372A" w14:paraId="2D0059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846CF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D547B05" w14:textId="77777777" w:rsidR="00A7372A" w:rsidRDefault="00A7372A"/>
        </w:tc>
      </w:tr>
      <w:tr w:rsidR="00A7372A" w14:paraId="6E7097E1" w14:textId="77777777" w:rsidTr="00CB6B9C">
        <w:trPr>
          <w:trHeight w:val="471"/>
        </w:trPr>
        <w:tc>
          <w:tcPr>
            <w:tcW w:w="1134" w:type="dxa"/>
            <w:vMerge/>
          </w:tcPr>
          <w:p w14:paraId="01712A0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659E23" w14:textId="77777777" w:rsidR="00A7372A" w:rsidRDefault="00A7372A"/>
        </w:tc>
      </w:tr>
      <w:tr w:rsidR="00A7372A" w14:paraId="77AF85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7F7F2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63E1B70" w14:textId="77777777" w:rsidR="00A7372A" w:rsidRDefault="00A7372A"/>
        </w:tc>
      </w:tr>
      <w:tr w:rsidR="00A7372A" w14:paraId="24ABE222" w14:textId="77777777" w:rsidTr="00CB6B9C">
        <w:trPr>
          <w:trHeight w:val="471"/>
        </w:trPr>
        <w:tc>
          <w:tcPr>
            <w:tcW w:w="1134" w:type="dxa"/>
            <w:vMerge/>
          </w:tcPr>
          <w:p w14:paraId="23B0F68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EEDD47" w14:textId="77777777" w:rsidR="00A7372A" w:rsidRDefault="00A7372A"/>
        </w:tc>
      </w:tr>
      <w:tr w:rsidR="00A7372A" w14:paraId="4AA3A7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0EF70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628E9F1" w14:textId="77777777" w:rsidR="00A7372A" w:rsidRDefault="00A7372A"/>
        </w:tc>
      </w:tr>
      <w:tr w:rsidR="00A7372A" w14:paraId="0EE686C2" w14:textId="77777777" w:rsidTr="00CB6B9C">
        <w:trPr>
          <w:trHeight w:val="471"/>
        </w:trPr>
        <w:tc>
          <w:tcPr>
            <w:tcW w:w="1134" w:type="dxa"/>
            <w:vMerge/>
          </w:tcPr>
          <w:p w14:paraId="0351676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F7BBA5" w14:textId="77777777" w:rsidR="00A7372A" w:rsidRDefault="00A7372A"/>
        </w:tc>
      </w:tr>
      <w:tr w:rsidR="00A7372A" w14:paraId="4EEFA0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CC747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A9D4869" w14:textId="77777777" w:rsidR="00A7372A" w:rsidRDefault="00A7372A"/>
        </w:tc>
      </w:tr>
      <w:tr w:rsidR="00A7372A" w14:paraId="0A6E523E" w14:textId="77777777" w:rsidTr="00CB6B9C">
        <w:trPr>
          <w:trHeight w:val="471"/>
        </w:trPr>
        <w:tc>
          <w:tcPr>
            <w:tcW w:w="1134" w:type="dxa"/>
            <w:vMerge/>
          </w:tcPr>
          <w:p w14:paraId="59F450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CC087D" w14:textId="77777777" w:rsidR="00A7372A" w:rsidRDefault="00A7372A"/>
        </w:tc>
      </w:tr>
      <w:tr w:rsidR="00A7372A" w14:paraId="32D3D9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55DC2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9EBB6E3" w14:textId="77777777" w:rsidR="00A7372A" w:rsidRDefault="00A7372A"/>
        </w:tc>
      </w:tr>
      <w:tr w:rsidR="00A7372A" w14:paraId="101A6AD7" w14:textId="77777777" w:rsidTr="00CB6B9C">
        <w:trPr>
          <w:trHeight w:val="471"/>
        </w:trPr>
        <w:tc>
          <w:tcPr>
            <w:tcW w:w="1134" w:type="dxa"/>
            <w:vMerge/>
          </w:tcPr>
          <w:p w14:paraId="044A6A2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D6E4F5" w14:textId="77777777" w:rsidR="00A7372A" w:rsidRDefault="00A7372A"/>
        </w:tc>
      </w:tr>
      <w:tr w:rsidR="00A7372A" w14:paraId="0B5B04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8179C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22A49B8" w14:textId="77777777" w:rsidR="00A7372A" w:rsidRDefault="00A7372A"/>
        </w:tc>
      </w:tr>
      <w:tr w:rsidR="00A7372A" w14:paraId="2B0A6DB3" w14:textId="77777777" w:rsidTr="00CB6B9C">
        <w:trPr>
          <w:trHeight w:val="471"/>
        </w:trPr>
        <w:tc>
          <w:tcPr>
            <w:tcW w:w="1134" w:type="dxa"/>
            <w:vMerge/>
          </w:tcPr>
          <w:p w14:paraId="3DB6D8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9ED97E" w14:textId="77777777" w:rsidR="00A7372A" w:rsidRDefault="00A7372A"/>
        </w:tc>
      </w:tr>
      <w:tr w:rsidR="00A7372A" w14:paraId="7AD9B8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1F24F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7DA4019" w14:textId="77777777" w:rsidR="00A7372A" w:rsidRDefault="00A7372A"/>
        </w:tc>
      </w:tr>
      <w:tr w:rsidR="00A7372A" w14:paraId="2728CF79" w14:textId="77777777" w:rsidTr="00CB6B9C">
        <w:trPr>
          <w:trHeight w:val="471"/>
        </w:trPr>
        <w:tc>
          <w:tcPr>
            <w:tcW w:w="1134" w:type="dxa"/>
            <w:vMerge/>
          </w:tcPr>
          <w:p w14:paraId="0D7B7FE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E75806" w14:textId="77777777" w:rsidR="00A7372A" w:rsidRDefault="00A7372A"/>
        </w:tc>
      </w:tr>
      <w:tr w:rsidR="00A7372A" w14:paraId="5A29CB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AC210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D7B3193" w14:textId="77777777" w:rsidR="00A7372A" w:rsidRDefault="00A7372A"/>
        </w:tc>
      </w:tr>
      <w:tr w:rsidR="00A7372A" w14:paraId="27490115" w14:textId="77777777" w:rsidTr="00CB6B9C">
        <w:trPr>
          <w:trHeight w:val="471"/>
        </w:trPr>
        <w:tc>
          <w:tcPr>
            <w:tcW w:w="1134" w:type="dxa"/>
            <w:vMerge/>
          </w:tcPr>
          <w:p w14:paraId="1063E04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9FCB59" w14:textId="77777777" w:rsidR="00A7372A" w:rsidRDefault="00A7372A"/>
        </w:tc>
      </w:tr>
    </w:tbl>
    <w:p w14:paraId="36BB3DC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2A05395B" w14:textId="77777777" w:rsidTr="00EE6DAF">
        <w:tc>
          <w:tcPr>
            <w:tcW w:w="1668" w:type="dxa"/>
            <w:shd w:val="clear" w:color="auto" w:fill="auto"/>
          </w:tcPr>
          <w:p w14:paraId="483CAE4A" w14:textId="77777777" w:rsidR="00A7372A" w:rsidRDefault="00A7372A" w:rsidP="00DA5847"/>
          <w:p w14:paraId="5AF727EB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6C356CF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E81887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62761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6376C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CD0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CD8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802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AAA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1E3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AB3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79A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42066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370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7D7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CAE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4B9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B53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FF3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5DE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1116E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FCE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39D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140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FA7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100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485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656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9CABC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7E1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9EC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613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8F8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4E9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E6D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E03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B161F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4F7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BCB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A5B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91E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89F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D97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162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65F6B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855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3A5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10C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CF2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02A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421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ABA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82A9B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E0B1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B54E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517E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3E29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8D8F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7EC8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9890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7912871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7BB2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46D9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BFA5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FAAF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E3A3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B44B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6FA7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6D610A4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D494AE7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2FCB6C44" w14:textId="77777777" w:rsidR="00A7372A" w:rsidRDefault="00A7372A" w:rsidP="00EE6DAF">
            <w:pPr>
              <w:jc w:val="right"/>
            </w:pPr>
          </w:p>
        </w:tc>
      </w:tr>
    </w:tbl>
    <w:p w14:paraId="25762AEE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1E50C23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159C241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B7E10A1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ADCF957" w14:textId="77777777" w:rsidTr="00CB6B9C">
        <w:trPr>
          <w:trHeight w:val="471"/>
        </w:trPr>
        <w:tc>
          <w:tcPr>
            <w:tcW w:w="823" w:type="dxa"/>
            <w:vMerge/>
          </w:tcPr>
          <w:p w14:paraId="1B38582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9AC0A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6FDF9C4" w14:textId="77777777" w:rsidTr="00CB6B9C">
        <w:trPr>
          <w:trHeight w:val="471"/>
        </w:trPr>
        <w:tc>
          <w:tcPr>
            <w:tcW w:w="823" w:type="dxa"/>
            <w:vMerge/>
          </w:tcPr>
          <w:p w14:paraId="6A566D6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B0BAE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794BC58" w14:textId="77777777" w:rsidTr="00CB6B9C">
        <w:trPr>
          <w:trHeight w:val="471"/>
        </w:trPr>
        <w:tc>
          <w:tcPr>
            <w:tcW w:w="823" w:type="dxa"/>
            <w:vMerge/>
          </w:tcPr>
          <w:p w14:paraId="3863BE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93F11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C38CB62" w14:textId="77777777" w:rsidTr="00CB6B9C">
        <w:trPr>
          <w:trHeight w:val="471"/>
        </w:trPr>
        <w:tc>
          <w:tcPr>
            <w:tcW w:w="823" w:type="dxa"/>
            <w:vMerge/>
          </w:tcPr>
          <w:p w14:paraId="200A76A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75BF4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53ABA08" w14:textId="77777777" w:rsidTr="00CB6B9C">
        <w:trPr>
          <w:trHeight w:val="471"/>
        </w:trPr>
        <w:tc>
          <w:tcPr>
            <w:tcW w:w="823" w:type="dxa"/>
            <w:vMerge/>
          </w:tcPr>
          <w:p w14:paraId="09DF435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27718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E93BFB" w14:textId="77777777" w:rsidTr="00CB6B9C">
        <w:trPr>
          <w:trHeight w:val="471"/>
        </w:trPr>
        <w:tc>
          <w:tcPr>
            <w:tcW w:w="823" w:type="dxa"/>
            <w:vMerge/>
          </w:tcPr>
          <w:p w14:paraId="18FFA00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AAB4D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E32A13C" w14:textId="77777777" w:rsidTr="00CB6B9C">
        <w:trPr>
          <w:trHeight w:val="471"/>
        </w:trPr>
        <w:tc>
          <w:tcPr>
            <w:tcW w:w="823" w:type="dxa"/>
            <w:vMerge/>
          </w:tcPr>
          <w:p w14:paraId="0AAEE0C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F20EE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29A4EDF" w14:textId="77777777" w:rsidTr="00CB6B9C">
        <w:trPr>
          <w:trHeight w:val="471"/>
        </w:trPr>
        <w:tc>
          <w:tcPr>
            <w:tcW w:w="823" w:type="dxa"/>
            <w:vMerge/>
          </w:tcPr>
          <w:p w14:paraId="27607B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727FB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FD4C2A1" w14:textId="77777777" w:rsidTr="00CB6B9C">
        <w:trPr>
          <w:trHeight w:val="471"/>
        </w:trPr>
        <w:tc>
          <w:tcPr>
            <w:tcW w:w="823" w:type="dxa"/>
            <w:vMerge/>
          </w:tcPr>
          <w:p w14:paraId="64D08E1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E8C4D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A76FACD" w14:textId="77777777" w:rsidTr="00CB6B9C">
        <w:trPr>
          <w:trHeight w:val="471"/>
        </w:trPr>
        <w:tc>
          <w:tcPr>
            <w:tcW w:w="823" w:type="dxa"/>
            <w:vMerge/>
          </w:tcPr>
          <w:p w14:paraId="703B4F6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616BF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949CE2C" w14:textId="77777777" w:rsidTr="00CB6B9C">
        <w:trPr>
          <w:trHeight w:val="471"/>
        </w:trPr>
        <w:tc>
          <w:tcPr>
            <w:tcW w:w="823" w:type="dxa"/>
            <w:vMerge/>
          </w:tcPr>
          <w:p w14:paraId="71808D2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B3BC4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C8ABD2C" w14:textId="77777777" w:rsidTr="00CB6B9C">
        <w:trPr>
          <w:trHeight w:val="471"/>
        </w:trPr>
        <w:tc>
          <w:tcPr>
            <w:tcW w:w="823" w:type="dxa"/>
            <w:vMerge/>
          </w:tcPr>
          <w:p w14:paraId="4F774F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362DE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57D959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1880FD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BD3555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FD69C5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DE19761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2793AEE" w14:textId="77777777" w:rsidR="00A7372A" w:rsidRDefault="00A7372A" w:rsidP="00DA5847"/>
        </w:tc>
      </w:tr>
      <w:tr w:rsidR="00A7372A" w14:paraId="6366B38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739AF2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B01E97A" w14:textId="77777777" w:rsidR="00A7372A" w:rsidRDefault="00A7372A" w:rsidP="00DA5847"/>
        </w:tc>
      </w:tr>
      <w:tr w:rsidR="00A7372A" w14:paraId="4578125A" w14:textId="77777777" w:rsidTr="00CB6B9C">
        <w:trPr>
          <w:trHeight w:val="471"/>
        </w:trPr>
        <w:tc>
          <w:tcPr>
            <w:tcW w:w="823" w:type="dxa"/>
            <w:vMerge/>
          </w:tcPr>
          <w:p w14:paraId="7602237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16D1B6" w14:textId="77777777" w:rsidR="00A7372A" w:rsidRDefault="00A7372A" w:rsidP="00DA5847"/>
        </w:tc>
      </w:tr>
      <w:tr w:rsidR="00A7372A" w14:paraId="130A72FD" w14:textId="77777777" w:rsidTr="00CB6B9C">
        <w:trPr>
          <w:trHeight w:val="471"/>
        </w:trPr>
        <w:tc>
          <w:tcPr>
            <w:tcW w:w="823" w:type="dxa"/>
            <w:vMerge/>
          </w:tcPr>
          <w:p w14:paraId="2A64DB5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40625D" w14:textId="77777777" w:rsidR="00A7372A" w:rsidRDefault="00A7372A" w:rsidP="00DA5847"/>
        </w:tc>
      </w:tr>
      <w:tr w:rsidR="00A7372A" w14:paraId="1432674C" w14:textId="77777777" w:rsidTr="00CB6B9C">
        <w:trPr>
          <w:trHeight w:val="471"/>
        </w:trPr>
        <w:tc>
          <w:tcPr>
            <w:tcW w:w="823" w:type="dxa"/>
            <w:vMerge/>
          </w:tcPr>
          <w:p w14:paraId="12EA084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4CB116" w14:textId="77777777" w:rsidR="00A7372A" w:rsidRDefault="00A7372A" w:rsidP="00DA5847"/>
        </w:tc>
      </w:tr>
      <w:tr w:rsidR="00A7372A" w14:paraId="4A86A29C" w14:textId="77777777" w:rsidTr="00CB6B9C">
        <w:trPr>
          <w:trHeight w:val="471"/>
        </w:trPr>
        <w:tc>
          <w:tcPr>
            <w:tcW w:w="823" w:type="dxa"/>
            <w:vMerge/>
          </w:tcPr>
          <w:p w14:paraId="6CB17A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C743F3" w14:textId="77777777" w:rsidR="00A7372A" w:rsidRDefault="00A7372A" w:rsidP="00DA5847"/>
        </w:tc>
      </w:tr>
      <w:tr w:rsidR="00A7372A" w14:paraId="6DCD715A" w14:textId="77777777" w:rsidTr="00CB6B9C">
        <w:trPr>
          <w:trHeight w:val="471"/>
        </w:trPr>
        <w:tc>
          <w:tcPr>
            <w:tcW w:w="823" w:type="dxa"/>
            <w:vMerge/>
          </w:tcPr>
          <w:p w14:paraId="2A1912B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EFBA5E" w14:textId="77777777" w:rsidR="00A7372A" w:rsidRDefault="00A7372A" w:rsidP="00DA5847"/>
        </w:tc>
      </w:tr>
      <w:tr w:rsidR="00A7372A" w14:paraId="2C17E09B" w14:textId="77777777" w:rsidTr="00CB6B9C">
        <w:trPr>
          <w:trHeight w:val="471"/>
        </w:trPr>
        <w:tc>
          <w:tcPr>
            <w:tcW w:w="823" w:type="dxa"/>
            <w:vMerge/>
          </w:tcPr>
          <w:p w14:paraId="7D82754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DA91CB" w14:textId="77777777" w:rsidR="00A7372A" w:rsidRDefault="00A7372A" w:rsidP="00DA5847"/>
        </w:tc>
      </w:tr>
      <w:tr w:rsidR="00A7372A" w14:paraId="4A40F7DE" w14:textId="77777777" w:rsidTr="00CB6B9C">
        <w:trPr>
          <w:trHeight w:val="471"/>
        </w:trPr>
        <w:tc>
          <w:tcPr>
            <w:tcW w:w="823" w:type="dxa"/>
            <w:vMerge/>
          </w:tcPr>
          <w:p w14:paraId="2B10553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A17CE4" w14:textId="77777777" w:rsidR="00A7372A" w:rsidRDefault="00A7372A" w:rsidP="00DA5847"/>
        </w:tc>
      </w:tr>
      <w:tr w:rsidR="00A7372A" w14:paraId="1BBD73D4" w14:textId="77777777" w:rsidTr="00CB6B9C">
        <w:trPr>
          <w:trHeight w:val="471"/>
        </w:trPr>
        <w:tc>
          <w:tcPr>
            <w:tcW w:w="823" w:type="dxa"/>
            <w:vMerge/>
          </w:tcPr>
          <w:p w14:paraId="3971CC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C2F853" w14:textId="77777777" w:rsidR="00A7372A" w:rsidRDefault="00A7372A" w:rsidP="00DA5847"/>
        </w:tc>
      </w:tr>
      <w:tr w:rsidR="00A7372A" w14:paraId="12BB25D3" w14:textId="77777777" w:rsidTr="00CB6B9C">
        <w:trPr>
          <w:trHeight w:val="471"/>
        </w:trPr>
        <w:tc>
          <w:tcPr>
            <w:tcW w:w="823" w:type="dxa"/>
            <w:vMerge/>
          </w:tcPr>
          <w:p w14:paraId="4E11402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D77549" w14:textId="77777777" w:rsidR="00A7372A" w:rsidRDefault="00A7372A" w:rsidP="00DA5847"/>
        </w:tc>
      </w:tr>
      <w:tr w:rsidR="00A7372A" w14:paraId="7F309ECF" w14:textId="77777777" w:rsidTr="00CB6B9C">
        <w:trPr>
          <w:trHeight w:val="471"/>
        </w:trPr>
        <w:tc>
          <w:tcPr>
            <w:tcW w:w="823" w:type="dxa"/>
            <w:vMerge/>
          </w:tcPr>
          <w:p w14:paraId="30A6BAE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5C68E4" w14:textId="77777777" w:rsidR="00A7372A" w:rsidRDefault="00A7372A" w:rsidP="00DA5847"/>
        </w:tc>
      </w:tr>
      <w:tr w:rsidR="00A7372A" w14:paraId="448DD697" w14:textId="77777777" w:rsidTr="00CB6B9C">
        <w:trPr>
          <w:trHeight w:val="471"/>
        </w:trPr>
        <w:tc>
          <w:tcPr>
            <w:tcW w:w="823" w:type="dxa"/>
            <w:vMerge/>
          </w:tcPr>
          <w:p w14:paraId="07495CF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7F5934" w14:textId="77777777" w:rsidR="00A7372A" w:rsidRDefault="00A7372A" w:rsidP="00DA5847"/>
        </w:tc>
      </w:tr>
      <w:tr w:rsidR="00A7372A" w14:paraId="265F4528" w14:textId="77777777" w:rsidTr="00CB6B9C">
        <w:trPr>
          <w:trHeight w:val="471"/>
        </w:trPr>
        <w:tc>
          <w:tcPr>
            <w:tcW w:w="823" w:type="dxa"/>
            <w:vMerge/>
          </w:tcPr>
          <w:p w14:paraId="106E294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31B0F9" w14:textId="77777777" w:rsidR="00A7372A" w:rsidRDefault="00A7372A" w:rsidP="00DA5847"/>
        </w:tc>
      </w:tr>
    </w:tbl>
    <w:p w14:paraId="2FECDD62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F5C7E1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ACAA6A4" w14:textId="77777777" w:rsidTr="003E35B0">
        <w:tc>
          <w:tcPr>
            <w:tcW w:w="4671" w:type="dxa"/>
            <w:shd w:val="clear" w:color="auto" w:fill="auto"/>
          </w:tcPr>
          <w:p w14:paraId="6C01BCF5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19BAE204" w14:textId="77777777" w:rsidR="00A7372A" w:rsidRDefault="00A7372A"/>
        </w:tc>
        <w:tc>
          <w:tcPr>
            <w:tcW w:w="2722" w:type="dxa"/>
            <w:shd w:val="clear" w:color="auto" w:fill="auto"/>
          </w:tcPr>
          <w:p w14:paraId="317D733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CF5E9C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9F4ED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14:paraId="0DFB71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78F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911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1E4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48E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7D8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286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FE4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08D43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C95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AF2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E22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CF7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9AA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0B8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2A5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4C9374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1C5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C21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F39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CBA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882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166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20A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53F99E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077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EA0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E25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E5D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ACF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A09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4D5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10AC49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2BF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EA4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B35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247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630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270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250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16058E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55B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6D6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E95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F59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A0B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557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A6C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565ECE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548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843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FD4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5235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A3F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63C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AA1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E2D750A" w14:textId="77777777" w:rsidR="00A7372A" w:rsidRDefault="00A7372A"/>
        </w:tc>
        <w:tc>
          <w:tcPr>
            <w:tcW w:w="2722" w:type="dxa"/>
            <w:shd w:val="clear" w:color="auto" w:fill="auto"/>
          </w:tcPr>
          <w:p w14:paraId="00EFAE5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BB7C94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011CE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:rsidRPr="00A4098F" w14:paraId="3CC4A9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18C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5E4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520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3E6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683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A88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146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350F66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53B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7C0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B921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062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379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B52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E1B0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5D4833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E4A5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62B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CC13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CC9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BE7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FBC5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8B1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104102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5D1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1D3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970A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30E3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4DDC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DAD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8AD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16D102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807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B4FB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DBF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013E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8C25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43E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5E5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5AFCDE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7CA7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F7D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5768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167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F6FA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A9D8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916C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58C1C2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D973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E69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2E1A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7FAB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A350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0C1E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C9B6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9CFD5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D5DF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AD58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F4FA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E78F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2FB9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A93E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868F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53C7112" w14:textId="77777777" w:rsidR="00A7372A" w:rsidRDefault="00A7372A"/>
        </w:tc>
      </w:tr>
    </w:tbl>
    <w:p w14:paraId="0B67B906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D4676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31CDA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2AC7663" w14:textId="77777777" w:rsidR="00A7372A" w:rsidRDefault="00A7372A"/>
        </w:tc>
      </w:tr>
      <w:tr w:rsidR="00A7372A" w14:paraId="54ACB90D" w14:textId="77777777" w:rsidTr="00CB6B9C">
        <w:trPr>
          <w:trHeight w:val="471"/>
        </w:trPr>
        <w:tc>
          <w:tcPr>
            <w:tcW w:w="1134" w:type="dxa"/>
            <w:vMerge/>
          </w:tcPr>
          <w:p w14:paraId="0331724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F8C510" w14:textId="77777777" w:rsidR="00A7372A" w:rsidRDefault="00A7372A"/>
        </w:tc>
      </w:tr>
      <w:tr w:rsidR="00A7372A" w14:paraId="7DBF13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44081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9F6D7BC" w14:textId="77777777" w:rsidR="00A7372A" w:rsidRDefault="00A7372A"/>
        </w:tc>
      </w:tr>
      <w:tr w:rsidR="00A7372A" w14:paraId="5454B233" w14:textId="77777777" w:rsidTr="00CB6B9C">
        <w:trPr>
          <w:trHeight w:val="471"/>
        </w:trPr>
        <w:tc>
          <w:tcPr>
            <w:tcW w:w="1134" w:type="dxa"/>
            <w:vMerge/>
          </w:tcPr>
          <w:p w14:paraId="2659108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DCF2A0" w14:textId="77777777" w:rsidR="00A7372A" w:rsidRDefault="00A7372A"/>
        </w:tc>
      </w:tr>
      <w:tr w:rsidR="00A7372A" w14:paraId="5105B9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4532B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9B71DFA" w14:textId="77777777" w:rsidR="00A7372A" w:rsidRDefault="00A7372A"/>
        </w:tc>
      </w:tr>
      <w:tr w:rsidR="00A7372A" w14:paraId="4C0B6D1E" w14:textId="77777777" w:rsidTr="00CB6B9C">
        <w:trPr>
          <w:trHeight w:val="471"/>
        </w:trPr>
        <w:tc>
          <w:tcPr>
            <w:tcW w:w="1134" w:type="dxa"/>
            <w:vMerge/>
          </w:tcPr>
          <w:p w14:paraId="63ADB16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7C2E5D" w14:textId="77777777" w:rsidR="00A7372A" w:rsidRDefault="00A7372A"/>
        </w:tc>
      </w:tr>
      <w:tr w:rsidR="00A7372A" w14:paraId="505A57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65EEB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A84B680" w14:textId="77777777" w:rsidR="00A7372A" w:rsidRDefault="00A7372A"/>
        </w:tc>
      </w:tr>
      <w:tr w:rsidR="00A7372A" w14:paraId="729E2303" w14:textId="77777777" w:rsidTr="00CB6B9C">
        <w:trPr>
          <w:trHeight w:val="471"/>
        </w:trPr>
        <w:tc>
          <w:tcPr>
            <w:tcW w:w="1134" w:type="dxa"/>
            <w:vMerge/>
          </w:tcPr>
          <w:p w14:paraId="34E6D4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5FC1E5" w14:textId="77777777" w:rsidR="00A7372A" w:rsidRDefault="00A7372A"/>
        </w:tc>
      </w:tr>
      <w:tr w:rsidR="00A7372A" w14:paraId="1CE01F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B22C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960AD2B" w14:textId="77777777" w:rsidR="00A7372A" w:rsidRDefault="00A7372A"/>
        </w:tc>
      </w:tr>
      <w:tr w:rsidR="00A7372A" w14:paraId="41EBC4BA" w14:textId="77777777" w:rsidTr="00CB6B9C">
        <w:trPr>
          <w:trHeight w:val="471"/>
        </w:trPr>
        <w:tc>
          <w:tcPr>
            <w:tcW w:w="1134" w:type="dxa"/>
            <w:vMerge/>
          </w:tcPr>
          <w:p w14:paraId="5D28BC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E568A0" w14:textId="77777777" w:rsidR="00A7372A" w:rsidRDefault="00A7372A"/>
        </w:tc>
      </w:tr>
      <w:tr w:rsidR="00A7372A" w14:paraId="42A617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E6DE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FE44134" w14:textId="77777777" w:rsidR="00A7372A" w:rsidRDefault="00A7372A"/>
        </w:tc>
      </w:tr>
      <w:tr w:rsidR="00A7372A" w14:paraId="3A5F8A60" w14:textId="77777777" w:rsidTr="00CB6B9C">
        <w:trPr>
          <w:trHeight w:val="471"/>
        </w:trPr>
        <w:tc>
          <w:tcPr>
            <w:tcW w:w="1134" w:type="dxa"/>
            <w:vMerge/>
          </w:tcPr>
          <w:p w14:paraId="78E4FD4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D5C126" w14:textId="77777777" w:rsidR="00A7372A" w:rsidRDefault="00A7372A"/>
        </w:tc>
      </w:tr>
      <w:tr w:rsidR="00A7372A" w14:paraId="3D5CDC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4C47D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F6DAB99" w14:textId="77777777" w:rsidR="00A7372A" w:rsidRDefault="00A7372A"/>
        </w:tc>
      </w:tr>
      <w:tr w:rsidR="00A7372A" w14:paraId="7876A228" w14:textId="77777777" w:rsidTr="00CB6B9C">
        <w:trPr>
          <w:trHeight w:val="471"/>
        </w:trPr>
        <w:tc>
          <w:tcPr>
            <w:tcW w:w="1134" w:type="dxa"/>
            <w:vMerge/>
          </w:tcPr>
          <w:p w14:paraId="2E965F3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CF1572" w14:textId="77777777" w:rsidR="00A7372A" w:rsidRDefault="00A7372A"/>
        </w:tc>
      </w:tr>
      <w:tr w:rsidR="00A7372A" w14:paraId="570595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37E05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CA7A8DA" w14:textId="77777777" w:rsidR="00A7372A" w:rsidRDefault="00A7372A"/>
        </w:tc>
      </w:tr>
      <w:tr w:rsidR="00A7372A" w14:paraId="74AD7B14" w14:textId="77777777" w:rsidTr="00CB6B9C">
        <w:trPr>
          <w:trHeight w:val="471"/>
        </w:trPr>
        <w:tc>
          <w:tcPr>
            <w:tcW w:w="1134" w:type="dxa"/>
            <w:vMerge/>
          </w:tcPr>
          <w:p w14:paraId="0C3C95B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486DEB" w14:textId="77777777" w:rsidR="00A7372A" w:rsidRDefault="00A7372A"/>
        </w:tc>
      </w:tr>
      <w:tr w:rsidR="00A7372A" w14:paraId="028F8E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579CA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220E21F" w14:textId="77777777" w:rsidR="00A7372A" w:rsidRDefault="00A7372A"/>
        </w:tc>
      </w:tr>
      <w:tr w:rsidR="00A7372A" w14:paraId="3DC754BD" w14:textId="77777777" w:rsidTr="00CB6B9C">
        <w:trPr>
          <w:trHeight w:val="471"/>
        </w:trPr>
        <w:tc>
          <w:tcPr>
            <w:tcW w:w="1134" w:type="dxa"/>
            <w:vMerge/>
          </w:tcPr>
          <w:p w14:paraId="586D3D9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E01D0C" w14:textId="77777777" w:rsidR="00A7372A" w:rsidRDefault="00A7372A"/>
        </w:tc>
      </w:tr>
      <w:tr w:rsidR="00A7372A" w14:paraId="6752F5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0AA86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AEB7E23" w14:textId="77777777" w:rsidR="00A7372A" w:rsidRDefault="00A7372A"/>
        </w:tc>
      </w:tr>
      <w:tr w:rsidR="00A7372A" w14:paraId="02018B81" w14:textId="77777777" w:rsidTr="00CB6B9C">
        <w:trPr>
          <w:trHeight w:val="471"/>
        </w:trPr>
        <w:tc>
          <w:tcPr>
            <w:tcW w:w="1134" w:type="dxa"/>
            <w:vMerge/>
          </w:tcPr>
          <w:p w14:paraId="7494D84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39EB38" w14:textId="77777777" w:rsidR="00A7372A" w:rsidRDefault="00A7372A"/>
        </w:tc>
      </w:tr>
      <w:tr w:rsidR="00A7372A" w14:paraId="5A652C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51844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24C0B96" w14:textId="77777777" w:rsidR="00A7372A" w:rsidRDefault="00A7372A"/>
        </w:tc>
      </w:tr>
      <w:tr w:rsidR="00A7372A" w14:paraId="487F9BB5" w14:textId="77777777" w:rsidTr="00CB6B9C">
        <w:trPr>
          <w:trHeight w:val="471"/>
        </w:trPr>
        <w:tc>
          <w:tcPr>
            <w:tcW w:w="1134" w:type="dxa"/>
            <w:vMerge/>
          </w:tcPr>
          <w:p w14:paraId="766F784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664C08" w14:textId="77777777" w:rsidR="00A7372A" w:rsidRDefault="00A7372A"/>
        </w:tc>
      </w:tr>
      <w:tr w:rsidR="00A7372A" w14:paraId="480F3C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854F8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F4A14DD" w14:textId="77777777" w:rsidR="00A7372A" w:rsidRDefault="00A7372A"/>
        </w:tc>
      </w:tr>
      <w:tr w:rsidR="00A7372A" w14:paraId="30861806" w14:textId="77777777" w:rsidTr="00CB6B9C">
        <w:trPr>
          <w:trHeight w:val="471"/>
        </w:trPr>
        <w:tc>
          <w:tcPr>
            <w:tcW w:w="1134" w:type="dxa"/>
            <w:vMerge/>
          </w:tcPr>
          <w:p w14:paraId="0B7F896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C7F81C" w14:textId="77777777" w:rsidR="00A7372A" w:rsidRDefault="00A7372A"/>
        </w:tc>
      </w:tr>
      <w:tr w:rsidR="00A7372A" w14:paraId="57B527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546D7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8F7DBB8" w14:textId="77777777" w:rsidR="00A7372A" w:rsidRDefault="00A7372A"/>
        </w:tc>
      </w:tr>
      <w:tr w:rsidR="00A7372A" w14:paraId="12C5E3D4" w14:textId="77777777" w:rsidTr="00CB6B9C">
        <w:trPr>
          <w:trHeight w:val="471"/>
        </w:trPr>
        <w:tc>
          <w:tcPr>
            <w:tcW w:w="1134" w:type="dxa"/>
            <w:vMerge/>
          </w:tcPr>
          <w:p w14:paraId="5BAE4F1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1DAEC0" w14:textId="77777777" w:rsidR="00A7372A" w:rsidRDefault="00A7372A"/>
        </w:tc>
      </w:tr>
      <w:tr w:rsidR="00A7372A" w14:paraId="5500E6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C1FAF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8C552A9" w14:textId="77777777" w:rsidR="00A7372A" w:rsidRDefault="00A7372A"/>
        </w:tc>
      </w:tr>
      <w:tr w:rsidR="00A7372A" w14:paraId="63893156" w14:textId="77777777" w:rsidTr="00CB6B9C">
        <w:trPr>
          <w:trHeight w:val="471"/>
        </w:trPr>
        <w:tc>
          <w:tcPr>
            <w:tcW w:w="1134" w:type="dxa"/>
            <w:vMerge/>
          </w:tcPr>
          <w:p w14:paraId="1E87481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E53E05" w14:textId="77777777" w:rsidR="00A7372A" w:rsidRDefault="00A7372A"/>
        </w:tc>
      </w:tr>
    </w:tbl>
    <w:p w14:paraId="2136A32F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000C0AAE" w14:textId="77777777" w:rsidTr="00EE6DAF">
        <w:tc>
          <w:tcPr>
            <w:tcW w:w="1668" w:type="dxa"/>
            <w:shd w:val="clear" w:color="auto" w:fill="auto"/>
          </w:tcPr>
          <w:p w14:paraId="481F0DFA" w14:textId="77777777" w:rsidR="00A7372A" w:rsidRDefault="00A7372A" w:rsidP="00DA5847"/>
          <w:p w14:paraId="6A6809BB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344A49F0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758C41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35175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0300C51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808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945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709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3CC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D55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630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605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75A7B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603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D96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22E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9DD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B0D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3EC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157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5FB2E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34D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4BF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45F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D17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527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895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C90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F62BE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1FC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DC9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8D4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D7A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0D6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13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DDA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CCA3D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1BB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C98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5D5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423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0AA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976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B2B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4F3F4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B18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AEF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51C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B06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3FD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E95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41A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B6A36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977C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5BE4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081B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DACA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5C56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303D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73FE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ACD6C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6EF6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BF66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7892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68E6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2572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5E9B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462C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5C12FF9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3F5A477D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05754CB2" w14:textId="77777777" w:rsidR="00A7372A" w:rsidRDefault="00A7372A" w:rsidP="00EE6DAF">
            <w:pPr>
              <w:jc w:val="right"/>
            </w:pPr>
          </w:p>
        </w:tc>
      </w:tr>
    </w:tbl>
    <w:p w14:paraId="690269A9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7AFE022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C9C57EF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4E61D47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BFAE069" w14:textId="77777777" w:rsidTr="00CB6B9C">
        <w:trPr>
          <w:trHeight w:val="471"/>
        </w:trPr>
        <w:tc>
          <w:tcPr>
            <w:tcW w:w="823" w:type="dxa"/>
            <w:vMerge/>
          </w:tcPr>
          <w:p w14:paraId="7DA4CE4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8A8AC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5E6037B" w14:textId="77777777" w:rsidTr="00CB6B9C">
        <w:trPr>
          <w:trHeight w:val="471"/>
        </w:trPr>
        <w:tc>
          <w:tcPr>
            <w:tcW w:w="823" w:type="dxa"/>
            <w:vMerge/>
          </w:tcPr>
          <w:p w14:paraId="628020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6A6D0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B7F9DFE" w14:textId="77777777" w:rsidTr="00CB6B9C">
        <w:trPr>
          <w:trHeight w:val="471"/>
        </w:trPr>
        <w:tc>
          <w:tcPr>
            <w:tcW w:w="823" w:type="dxa"/>
            <w:vMerge/>
          </w:tcPr>
          <w:p w14:paraId="7420604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1A281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C8D691F" w14:textId="77777777" w:rsidTr="00CB6B9C">
        <w:trPr>
          <w:trHeight w:val="471"/>
        </w:trPr>
        <w:tc>
          <w:tcPr>
            <w:tcW w:w="823" w:type="dxa"/>
            <w:vMerge/>
          </w:tcPr>
          <w:p w14:paraId="09DCEB4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399EC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A39C18C" w14:textId="77777777" w:rsidTr="00CB6B9C">
        <w:trPr>
          <w:trHeight w:val="471"/>
        </w:trPr>
        <w:tc>
          <w:tcPr>
            <w:tcW w:w="823" w:type="dxa"/>
            <w:vMerge/>
          </w:tcPr>
          <w:p w14:paraId="0806BDE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AF1EB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FBBB843" w14:textId="77777777" w:rsidTr="00CB6B9C">
        <w:trPr>
          <w:trHeight w:val="471"/>
        </w:trPr>
        <w:tc>
          <w:tcPr>
            <w:tcW w:w="823" w:type="dxa"/>
            <w:vMerge/>
          </w:tcPr>
          <w:p w14:paraId="04C2EFC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74751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F9C603A" w14:textId="77777777" w:rsidTr="00CB6B9C">
        <w:trPr>
          <w:trHeight w:val="471"/>
        </w:trPr>
        <w:tc>
          <w:tcPr>
            <w:tcW w:w="823" w:type="dxa"/>
            <w:vMerge/>
          </w:tcPr>
          <w:p w14:paraId="7F98A6D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44C73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ABC776" w14:textId="77777777" w:rsidTr="00CB6B9C">
        <w:trPr>
          <w:trHeight w:val="471"/>
        </w:trPr>
        <w:tc>
          <w:tcPr>
            <w:tcW w:w="823" w:type="dxa"/>
            <w:vMerge/>
          </w:tcPr>
          <w:p w14:paraId="3D246E9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B317F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586D920" w14:textId="77777777" w:rsidTr="00CB6B9C">
        <w:trPr>
          <w:trHeight w:val="471"/>
        </w:trPr>
        <w:tc>
          <w:tcPr>
            <w:tcW w:w="823" w:type="dxa"/>
            <w:vMerge/>
          </w:tcPr>
          <w:p w14:paraId="270FB41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7C8F0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7EF950E" w14:textId="77777777" w:rsidTr="00CB6B9C">
        <w:trPr>
          <w:trHeight w:val="471"/>
        </w:trPr>
        <w:tc>
          <w:tcPr>
            <w:tcW w:w="823" w:type="dxa"/>
            <w:vMerge/>
          </w:tcPr>
          <w:p w14:paraId="0144909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6AF2C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D7F1BD9" w14:textId="77777777" w:rsidTr="00CB6B9C">
        <w:trPr>
          <w:trHeight w:val="471"/>
        </w:trPr>
        <w:tc>
          <w:tcPr>
            <w:tcW w:w="823" w:type="dxa"/>
            <w:vMerge/>
          </w:tcPr>
          <w:p w14:paraId="2D360F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F224E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5F9FC4F" w14:textId="77777777" w:rsidTr="00CB6B9C">
        <w:trPr>
          <w:trHeight w:val="471"/>
        </w:trPr>
        <w:tc>
          <w:tcPr>
            <w:tcW w:w="823" w:type="dxa"/>
            <w:vMerge/>
          </w:tcPr>
          <w:p w14:paraId="305C0A7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09EDF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F65B74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25140A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22A64B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C1708D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C355552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516F08C" w14:textId="77777777" w:rsidR="00A7372A" w:rsidRDefault="00A7372A" w:rsidP="00DA5847"/>
        </w:tc>
      </w:tr>
      <w:tr w:rsidR="00A7372A" w14:paraId="573A663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ABA319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40D2468" w14:textId="77777777" w:rsidR="00A7372A" w:rsidRDefault="00A7372A" w:rsidP="00DA5847"/>
        </w:tc>
      </w:tr>
      <w:tr w:rsidR="00A7372A" w14:paraId="2458364C" w14:textId="77777777" w:rsidTr="00CB6B9C">
        <w:trPr>
          <w:trHeight w:val="471"/>
        </w:trPr>
        <w:tc>
          <w:tcPr>
            <w:tcW w:w="823" w:type="dxa"/>
            <w:vMerge/>
          </w:tcPr>
          <w:p w14:paraId="76716F2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C12292" w14:textId="77777777" w:rsidR="00A7372A" w:rsidRDefault="00A7372A" w:rsidP="00DA5847"/>
        </w:tc>
      </w:tr>
      <w:tr w:rsidR="00A7372A" w14:paraId="4AE29052" w14:textId="77777777" w:rsidTr="00CB6B9C">
        <w:trPr>
          <w:trHeight w:val="471"/>
        </w:trPr>
        <w:tc>
          <w:tcPr>
            <w:tcW w:w="823" w:type="dxa"/>
            <w:vMerge/>
          </w:tcPr>
          <w:p w14:paraId="6727D3C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F569A3" w14:textId="77777777" w:rsidR="00A7372A" w:rsidRDefault="00A7372A" w:rsidP="00DA5847"/>
        </w:tc>
      </w:tr>
      <w:tr w:rsidR="00A7372A" w14:paraId="131C540E" w14:textId="77777777" w:rsidTr="00CB6B9C">
        <w:trPr>
          <w:trHeight w:val="471"/>
        </w:trPr>
        <w:tc>
          <w:tcPr>
            <w:tcW w:w="823" w:type="dxa"/>
            <w:vMerge/>
          </w:tcPr>
          <w:p w14:paraId="70C7683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F6CCD2" w14:textId="77777777" w:rsidR="00A7372A" w:rsidRDefault="00A7372A" w:rsidP="00DA5847"/>
        </w:tc>
      </w:tr>
      <w:tr w:rsidR="00A7372A" w14:paraId="413B23AF" w14:textId="77777777" w:rsidTr="00CB6B9C">
        <w:trPr>
          <w:trHeight w:val="471"/>
        </w:trPr>
        <w:tc>
          <w:tcPr>
            <w:tcW w:w="823" w:type="dxa"/>
            <w:vMerge/>
          </w:tcPr>
          <w:p w14:paraId="40D166A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5C6FD5" w14:textId="77777777" w:rsidR="00A7372A" w:rsidRDefault="00A7372A" w:rsidP="00DA5847"/>
        </w:tc>
      </w:tr>
      <w:tr w:rsidR="00A7372A" w14:paraId="560463B7" w14:textId="77777777" w:rsidTr="00CB6B9C">
        <w:trPr>
          <w:trHeight w:val="471"/>
        </w:trPr>
        <w:tc>
          <w:tcPr>
            <w:tcW w:w="823" w:type="dxa"/>
            <w:vMerge/>
          </w:tcPr>
          <w:p w14:paraId="14D4BA3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F9321D" w14:textId="77777777" w:rsidR="00A7372A" w:rsidRDefault="00A7372A" w:rsidP="00DA5847"/>
        </w:tc>
      </w:tr>
      <w:tr w:rsidR="00A7372A" w14:paraId="52C4BD59" w14:textId="77777777" w:rsidTr="00CB6B9C">
        <w:trPr>
          <w:trHeight w:val="471"/>
        </w:trPr>
        <w:tc>
          <w:tcPr>
            <w:tcW w:w="823" w:type="dxa"/>
            <w:vMerge/>
          </w:tcPr>
          <w:p w14:paraId="017253E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087D89" w14:textId="77777777" w:rsidR="00A7372A" w:rsidRDefault="00A7372A" w:rsidP="00DA5847"/>
        </w:tc>
      </w:tr>
      <w:tr w:rsidR="00A7372A" w14:paraId="58598AE9" w14:textId="77777777" w:rsidTr="00CB6B9C">
        <w:trPr>
          <w:trHeight w:val="471"/>
        </w:trPr>
        <w:tc>
          <w:tcPr>
            <w:tcW w:w="823" w:type="dxa"/>
            <w:vMerge/>
          </w:tcPr>
          <w:p w14:paraId="60A0D6B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5AD2E6" w14:textId="77777777" w:rsidR="00A7372A" w:rsidRDefault="00A7372A" w:rsidP="00DA5847"/>
        </w:tc>
      </w:tr>
      <w:tr w:rsidR="00A7372A" w14:paraId="0BFE400B" w14:textId="77777777" w:rsidTr="00CB6B9C">
        <w:trPr>
          <w:trHeight w:val="471"/>
        </w:trPr>
        <w:tc>
          <w:tcPr>
            <w:tcW w:w="823" w:type="dxa"/>
            <w:vMerge/>
          </w:tcPr>
          <w:p w14:paraId="7E32DFD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C1203C" w14:textId="77777777" w:rsidR="00A7372A" w:rsidRDefault="00A7372A" w:rsidP="00DA5847"/>
        </w:tc>
      </w:tr>
      <w:tr w:rsidR="00A7372A" w14:paraId="117EAF7C" w14:textId="77777777" w:rsidTr="00CB6B9C">
        <w:trPr>
          <w:trHeight w:val="471"/>
        </w:trPr>
        <w:tc>
          <w:tcPr>
            <w:tcW w:w="823" w:type="dxa"/>
            <w:vMerge/>
          </w:tcPr>
          <w:p w14:paraId="33EB99D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79F37B" w14:textId="77777777" w:rsidR="00A7372A" w:rsidRDefault="00A7372A" w:rsidP="00DA5847"/>
        </w:tc>
      </w:tr>
      <w:tr w:rsidR="00A7372A" w14:paraId="16FF8CA5" w14:textId="77777777" w:rsidTr="00CB6B9C">
        <w:trPr>
          <w:trHeight w:val="471"/>
        </w:trPr>
        <w:tc>
          <w:tcPr>
            <w:tcW w:w="823" w:type="dxa"/>
            <w:vMerge/>
          </w:tcPr>
          <w:p w14:paraId="441ED23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740563" w14:textId="77777777" w:rsidR="00A7372A" w:rsidRDefault="00A7372A" w:rsidP="00DA5847"/>
        </w:tc>
      </w:tr>
      <w:tr w:rsidR="00A7372A" w14:paraId="2EF5998D" w14:textId="77777777" w:rsidTr="00CB6B9C">
        <w:trPr>
          <w:trHeight w:val="471"/>
        </w:trPr>
        <w:tc>
          <w:tcPr>
            <w:tcW w:w="823" w:type="dxa"/>
            <w:vMerge/>
          </w:tcPr>
          <w:p w14:paraId="64C35C2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B2FF36" w14:textId="77777777" w:rsidR="00A7372A" w:rsidRDefault="00A7372A" w:rsidP="00DA5847"/>
        </w:tc>
      </w:tr>
      <w:tr w:rsidR="00A7372A" w14:paraId="55A8D7AC" w14:textId="77777777" w:rsidTr="00CB6B9C">
        <w:trPr>
          <w:trHeight w:val="471"/>
        </w:trPr>
        <w:tc>
          <w:tcPr>
            <w:tcW w:w="823" w:type="dxa"/>
            <w:vMerge/>
          </w:tcPr>
          <w:p w14:paraId="1F10956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3F9E4D" w14:textId="77777777" w:rsidR="00A7372A" w:rsidRDefault="00A7372A" w:rsidP="00DA5847"/>
        </w:tc>
      </w:tr>
    </w:tbl>
    <w:p w14:paraId="4966CA4F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6C16F6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4256CF4A" w14:textId="77777777" w:rsidTr="003E35B0">
        <w:tc>
          <w:tcPr>
            <w:tcW w:w="4671" w:type="dxa"/>
            <w:shd w:val="clear" w:color="auto" w:fill="auto"/>
          </w:tcPr>
          <w:p w14:paraId="58B9A22C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648F64C6" w14:textId="77777777" w:rsidR="00A7372A" w:rsidRDefault="00A7372A"/>
        </w:tc>
        <w:tc>
          <w:tcPr>
            <w:tcW w:w="2722" w:type="dxa"/>
            <w:shd w:val="clear" w:color="auto" w:fill="auto"/>
          </w:tcPr>
          <w:p w14:paraId="6C19E44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D63E26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69A22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14:paraId="73E394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100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FF7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833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9F4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A8D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0CC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154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4E2ED4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107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7D9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B5A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8EC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645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252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37E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099C2F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EE9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9C9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ABB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6EA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646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29D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D00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37BE93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02F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6DE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4F9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31D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585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361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C86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33F01F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549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0FE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E6A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7F3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C83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25F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54B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219D57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97A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13F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4D1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7D1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8C5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CB7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837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572FE2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5EC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2C3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388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A9C8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3EB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666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9F6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31BE035" w14:textId="77777777" w:rsidR="00A7372A" w:rsidRDefault="00A7372A"/>
        </w:tc>
        <w:tc>
          <w:tcPr>
            <w:tcW w:w="2722" w:type="dxa"/>
            <w:shd w:val="clear" w:color="auto" w:fill="auto"/>
          </w:tcPr>
          <w:p w14:paraId="3F752B05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A45B0D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02986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:rsidRPr="00A4098F" w14:paraId="32A666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D82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24D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437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AFD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971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238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6D2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7EDAA8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0A4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EBB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972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90E9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24D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A48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2A2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732146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916D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D9B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DD1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71E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71F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CA7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3C5A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62C919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C1D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43E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2FA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18D8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FB5A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8D5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96FF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59A1B7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C6A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150D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7B09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F1C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F6DB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077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131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10E588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91EF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5C1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A6CA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861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EE8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B1D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CEBF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299280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8BC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78A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A512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782D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3EEF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43B2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EE9F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31C5B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A5033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3B07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5632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8AEA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1D37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AC4B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A633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31F2954F" w14:textId="77777777" w:rsidR="00A7372A" w:rsidRDefault="00A7372A"/>
        </w:tc>
      </w:tr>
    </w:tbl>
    <w:p w14:paraId="175B30B0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56EAA9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678B8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F5FBD36" w14:textId="77777777" w:rsidR="00A7372A" w:rsidRDefault="00A7372A"/>
        </w:tc>
      </w:tr>
      <w:tr w:rsidR="00A7372A" w14:paraId="28E2B009" w14:textId="77777777" w:rsidTr="00CB6B9C">
        <w:trPr>
          <w:trHeight w:val="471"/>
        </w:trPr>
        <w:tc>
          <w:tcPr>
            <w:tcW w:w="1134" w:type="dxa"/>
            <w:vMerge/>
          </w:tcPr>
          <w:p w14:paraId="036D729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D11A17" w14:textId="77777777" w:rsidR="00A7372A" w:rsidRDefault="00A7372A"/>
        </w:tc>
      </w:tr>
      <w:tr w:rsidR="00A7372A" w14:paraId="7310CC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880E4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D989ECC" w14:textId="77777777" w:rsidR="00A7372A" w:rsidRDefault="00A7372A"/>
        </w:tc>
      </w:tr>
      <w:tr w:rsidR="00A7372A" w14:paraId="2E2E1DAE" w14:textId="77777777" w:rsidTr="00CB6B9C">
        <w:trPr>
          <w:trHeight w:val="471"/>
        </w:trPr>
        <w:tc>
          <w:tcPr>
            <w:tcW w:w="1134" w:type="dxa"/>
            <w:vMerge/>
          </w:tcPr>
          <w:p w14:paraId="6678B2C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6F5C20" w14:textId="77777777" w:rsidR="00A7372A" w:rsidRDefault="00A7372A"/>
        </w:tc>
      </w:tr>
      <w:tr w:rsidR="00A7372A" w14:paraId="4D649B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355ED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C838A7D" w14:textId="77777777" w:rsidR="00A7372A" w:rsidRDefault="00A7372A"/>
        </w:tc>
      </w:tr>
      <w:tr w:rsidR="00A7372A" w14:paraId="618CC60B" w14:textId="77777777" w:rsidTr="00CB6B9C">
        <w:trPr>
          <w:trHeight w:val="471"/>
        </w:trPr>
        <w:tc>
          <w:tcPr>
            <w:tcW w:w="1134" w:type="dxa"/>
            <w:vMerge/>
          </w:tcPr>
          <w:p w14:paraId="27C093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D41DED" w14:textId="77777777" w:rsidR="00A7372A" w:rsidRDefault="00A7372A"/>
        </w:tc>
      </w:tr>
      <w:tr w:rsidR="00A7372A" w14:paraId="424BB5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966FA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645794F" w14:textId="77777777" w:rsidR="00A7372A" w:rsidRDefault="00A7372A"/>
        </w:tc>
      </w:tr>
      <w:tr w:rsidR="00A7372A" w14:paraId="5EEBB25B" w14:textId="77777777" w:rsidTr="00CB6B9C">
        <w:trPr>
          <w:trHeight w:val="471"/>
        </w:trPr>
        <w:tc>
          <w:tcPr>
            <w:tcW w:w="1134" w:type="dxa"/>
            <w:vMerge/>
          </w:tcPr>
          <w:p w14:paraId="6D7BD56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B6190C" w14:textId="77777777" w:rsidR="00A7372A" w:rsidRDefault="00A7372A"/>
        </w:tc>
      </w:tr>
      <w:tr w:rsidR="00A7372A" w14:paraId="04E3C3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2634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BB75FD2" w14:textId="77777777" w:rsidR="00A7372A" w:rsidRDefault="00A7372A"/>
        </w:tc>
      </w:tr>
      <w:tr w:rsidR="00A7372A" w14:paraId="22E02E01" w14:textId="77777777" w:rsidTr="00CB6B9C">
        <w:trPr>
          <w:trHeight w:val="471"/>
        </w:trPr>
        <w:tc>
          <w:tcPr>
            <w:tcW w:w="1134" w:type="dxa"/>
            <w:vMerge/>
          </w:tcPr>
          <w:p w14:paraId="30D662C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98E043" w14:textId="77777777" w:rsidR="00A7372A" w:rsidRDefault="00A7372A"/>
        </w:tc>
      </w:tr>
      <w:tr w:rsidR="00A7372A" w14:paraId="437FC4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5190A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D279B5C" w14:textId="77777777" w:rsidR="00A7372A" w:rsidRDefault="00A7372A"/>
        </w:tc>
      </w:tr>
      <w:tr w:rsidR="00A7372A" w14:paraId="0F06E306" w14:textId="77777777" w:rsidTr="00CB6B9C">
        <w:trPr>
          <w:trHeight w:val="471"/>
        </w:trPr>
        <w:tc>
          <w:tcPr>
            <w:tcW w:w="1134" w:type="dxa"/>
            <w:vMerge/>
          </w:tcPr>
          <w:p w14:paraId="17A1750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137F49" w14:textId="77777777" w:rsidR="00A7372A" w:rsidRDefault="00A7372A"/>
        </w:tc>
      </w:tr>
      <w:tr w:rsidR="00A7372A" w14:paraId="367082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4005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130C133" w14:textId="77777777" w:rsidR="00A7372A" w:rsidRDefault="00A7372A"/>
        </w:tc>
      </w:tr>
      <w:tr w:rsidR="00A7372A" w14:paraId="0BF760EB" w14:textId="77777777" w:rsidTr="00CB6B9C">
        <w:trPr>
          <w:trHeight w:val="471"/>
        </w:trPr>
        <w:tc>
          <w:tcPr>
            <w:tcW w:w="1134" w:type="dxa"/>
            <w:vMerge/>
          </w:tcPr>
          <w:p w14:paraId="154801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7D3217" w14:textId="77777777" w:rsidR="00A7372A" w:rsidRDefault="00A7372A"/>
        </w:tc>
      </w:tr>
      <w:tr w:rsidR="00A7372A" w14:paraId="00E6A0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4DD2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093CB2F" w14:textId="77777777" w:rsidR="00A7372A" w:rsidRDefault="00A7372A"/>
        </w:tc>
      </w:tr>
      <w:tr w:rsidR="00A7372A" w14:paraId="1BFB12C4" w14:textId="77777777" w:rsidTr="00CB6B9C">
        <w:trPr>
          <w:trHeight w:val="471"/>
        </w:trPr>
        <w:tc>
          <w:tcPr>
            <w:tcW w:w="1134" w:type="dxa"/>
            <w:vMerge/>
          </w:tcPr>
          <w:p w14:paraId="2ABAFEB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CADFDD" w14:textId="77777777" w:rsidR="00A7372A" w:rsidRDefault="00A7372A"/>
        </w:tc>
      </w:tr>
      <w:tr w:rsidR="00A7372A" w14:paraId="795530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0BB38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DF3496F" w14:textId="77777777" w:rsidR="00A7372A" w:rsidRDefault="00A7372A"/>
        </w:tc>
      </w:tr>
      <w:tr w:rsidR="00A7372A" w14:paraId="7BD53434" w14:textId="77777777" w:rsidTr="00CB6B9C">
        <w:trPr>
          <w:trHeight w:val="471"/>
        </w:trPr>
        <w:tc>
          <w:tcPr>
            <w:tcW w:w="1134" w:type="dxa"/>
            <w:vMerge/>
          </w:tcPr>
          <w:p w14:paraId="5424C8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3F921D" w14:textId="77777777" w:rsidR="00A7372A" w:rsidRDefault="00A7372A"/>
        </w:tc>
      </w:tr>
      <w:tr w:rsidR="00A7372A" w14:paraId="342723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40AEA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578BE3D" w14:textId="77777777" w:rsidR="00A7372A" w:rsidRDefault="00A7372A"/>
        </w:tc>
      </w:tr>
      <w:tr w:rsidR="00A7372A" w14:paraId="015EF428" w14:textId="77777777" w:rsidTr="00CB6B9C">
        <w:trPr>
          <w:trHeight w:val="471"/>
        </w:trPr>
        <w:tc>
          <w:tcPr>
            <w:tcW w:w="1134" w:type="dxa"/>
            <w:vMerge/>
          </w:tcPr>
          <w:p w14:paraId="5C7FEF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1D2D48" w14:textId="77777777" w:rsidR="00A7372A" w:rsidRDefault="00A7372A"/>
        </w:tc>
      </w:tr>
      <w:tr w:rsidR="00A7372A" w14:paraId="07AF78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C9639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2FDA4FD" w14:textId="77777777" w:rsidR="00A7372A" w:rsidRDefault="00A7372A"/>
        </w:tc>
      </w:tr>
      <w:tr w:rsidR="00A7372A" w14:paraId="55F8A6FE" w14:textId="77777777" w:rsidTr="00CB6B9C">
        <w:trPr>
          <w:trHeight w:val="471"/>
        </w:trPr>
        <w:tc>
          <w:tcPr>
            <w:tcW w:w="1134" w:type="dxa"/>
            <w:vMerge/>
          </w:tcPr>
          <w:p w14:paraId="71A16A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808845" w14:textId="77777777" w:rsidR="00A7372A" w:rsidRDefault="00A7372A"/>
        </w:tc>
      </w:tr>
      <w:tr w:rsidR="00A7372A" w14:paraId="0EC05E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2B35A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7B5A679" w14:textId="77777777" w:rsidR="00A7372A" w:rsidRDefault="00A7372A"/>
        </w:tc>
      </w:tr>
      <w:tr w:rsidR="00A7372A" w14:paraId="411B93F1" w14:textId="77777777" w:rsidTr="00CB6B9C">
        <w:trPr>
          <w:trHeight w:val="471"/>
        </w:trPr>
        <w:tc>
          <w:tcPr>
            <w:tcW w:w="1134" w:type="dxa"/>
            <w:vMerge/>
          </w:tcPr>
          <w:p w14:paraId="04ECA57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950633" w14:textId="77777777" w:rsidR="00A7372A" w:rsidRDefault="00A7372A"/>
        </w:tc>
      </w:tr>
      <w:tr w:rsidR="00A7372A" w14:paraId="00ACE7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074DF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5477052" w14:textId="77777777" w:rsidR="00A7372A" w:rsidRDefault="00A7372A"/>
        </w:tc>
      </w:tr>
      <w:tr w:rsidR="00A7372A" w14:paraId="3BFC9692" w14:textId="77777777" w:rsidTr="00CB6B9C">
        <w:trPr>
          <w:trHeight w:val="471"/>
        </w:trPr>
        <w:tc>
          <w:tcPr>
            <w:tcW w:w="1134" w:type="dxa"/>
            <w:vMerge/>
          </w:tcPr>
          <w:p w14:paraId="043397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3A5C87" w14:textId="77777777" w:rsidR="00A7372A" w:rsidRDefault="00A7372A"/>
        </w:tc>
      </w:tr>
      <w:tr w:rsidR="00A7372A" w14:paraId="4E203E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292C5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A97D703" w14:textId="77777777" w:rsidR="00A7372A" w:rsidRDefault="00A7372A"/>
        </w:tc>
      </w:tr>
      <w:tr w:rsidR="00A7372A" w14:paraId="6C8333ED" w14:textId="77777777" w:rsidTr="00CB6B9C">
        <w:trPr>
          <w:trHeight w:val="471"/>
        </w:trPr>
        <w:tc>
          <w:tcPr>
            <w:tcW w:w="1134" w:type="dxa"/>
            <w:vMerge/>
          </w:tcPr>
          <w:p w14:paraId="4615CE2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91C6C4" w14:textId="77777777" w:rsidR="00A7372A" w:rsidRDefault="00A7372A"/>
        </w:tc>
      </w:tr>
    </w:tbl>
    <w:p w14:paraId="006C0C6E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DE7C96E" w14:textId="77777777" w:rsidTr="00EE6DAF">
        <w:tc>
          <w:tcPr>
            <w:tcW w:w="1668" w:type="dxa"/>
            <w:shd w:val="clear" w:color="auto" w:fill="auto"/>
          </w:tcPr>
          <w:p w14:paraId="4C2578DB" w14:textId="77777777" w:rsidR="00A7372A" w:rsidRDefault="00A7372A" w:rsidP="00DA5847"/>
          <w:p w14:paraId="549A396F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3B9A2E64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859DAE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28EB7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72365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F69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F37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AA5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BEF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B01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489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747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D42BC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B3C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114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EE6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459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E2D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1CC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F2F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C428C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74A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B56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9F7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E62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81B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5F3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72F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D4BFD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531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567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0E6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E9D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DB7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508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EE8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42ABA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7A5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1E3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9C0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7DE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B2D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EB7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B66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C80B9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26C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9C2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835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900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41E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FB3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8A5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06F1D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7FB6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50D9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72BE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C1E4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1553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F024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691A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FBCD7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96D7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939F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2449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E896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B37B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58A3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49AA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AB2677E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93932C0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525CD1C1" w14:textId="77777777" w:rsidR="00A7372A" w:rsidRDefault="00A7372A" w:rsidP="00EE6DAF">
            <w:pPr>
              <w:jc w:val="right"/>
            </w:pPr>
          </w:p>
        </w:tc>
      </w:tr>
    </w:tbl>
    <w:p w14:paraId="50276584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7079F69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26E49A7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C0C5732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8F8C18" w14:textId="77777777" w:rsidTr="00CB6B9C">
        <w:trPr>
          <w:trHeight w:val="471"/>
        </w:trPr>
        <w:tc>
          <w:tcPr>
            <w:tcW w:w="823" w:type="dxa"/>
            <w:vMerge/>
          </w:tcPr>
          <w:p w14:paraId="11F638D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EEF09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9D7497E" w14:textId="77777777" w:rsidTr="00CB6B9C">
        <w:trPr>
          <w:trHeight w:val="471"/>
        </w:trPr>
        <w:tc>
          <w:tcPr>
            <w:tcW w:w="823" w:type="dxa"/>
            <w:vMerge/>
          </w:tcPr>
          <w:p w14:paraId="17FE4F0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29D4D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1344D5" w14:textId="77777777" w:rsidTr="00CB6B9C">
        <w:trPr>
          <w:trHeight w:val="471"/>
        </w:trPr>
        <w:tc>
          <w:tcPr>
            <w:tcW w:w="823" w:type="dxa"/>
            <w:vMerge/>
          </w:tcPr>
          <w:p w14:paraId="032B5D9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B306A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8983395" w14:textId="77777777" w:rsidTr="00CB6B9C">
        <w:trPr>
          <w:trHeight w:val="471"/>
        </w:trPr>
        <w:tc>
          <w:tcPr>
            <w:tcW w:w="823" w:type="dxa"/>
            <w:vMerge/>
          </w:tcPr>
          <w:p w14:paraId="4A447C2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5B45F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B697F34" w14:textId="77777777" w:rsidTr="00CB6B9C">
        <w:trPr>
          <w:trHeight w:val="471"/>
        </w:trPr>
        <w:tc>
          <w:tcPr>
            <w:tcW w:w="823" w:type="dxa"/>
            <w:vMerge/>
          </w:tcPr>
          <w:p w14:paraId="51FF91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819CC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C0142C3" w14:textId="77777777" w:rsidTr="00CB6B9C">
        <w:trPr>
          <w:trHeight w:val="471"/>
        </w:trPr>
        <w:tc>
          <w:tcPr>
            <w:tcW w:w="823" w:type="dxa"/>
            <w:vMerge/>
          </w:tcPr>
          <w:p w14:paraId="6941A4B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59BF0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7D23D1" w14:textId="77777777" w:rsidTr="00CB6B9C">
        <w:trPr>
          <w:trHeight w:val="471"/>
        </w:trPr>
        <w:tc>
          <w:tcPr>
            <w:tcW w:w="823" w:type="dxa"/>
            <w:vMerge/>
          </w:tcPr>
          <w:p w14:paraId="276AEB9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DBBA0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47AF572" w14:textId="77777777" w:rsidTr="00CB6B9C">
        <w:trPr>
          <w:trHeight w:val="471"/>
        </w:trPr>
        <w:tc>
          <w:tcPr>
            <w:tcW w:w="823" w:type="dxa"/>
            <w:vMerge/>
          </w:tcPr>
          <w:p w14:paraId="26D3F16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DFD1A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529CB36" w14:textId="77777777" w:rsidTr="00CB6B9C">
        <w:trPr>
          <w:trHeight w:val="471"/>
        </w:trPr>
        <w:tc>
          <w:tcPr>
            <w:tcW w:w="823" w:type="dxa"/>
            <w:vMerge/>
          </w:tcPr>
          <w:p w14:paraId="3C26E0F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9159A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188CC44" w14:textId="77777777" w:rsidTr="00CB6B9C">
        <w:trPr>
          <w:trHeight w:val="471"/>
        </w:trPr>
        <w:tc>
          <w:tcPr>
            <w:tcW w:w="823" w:type="dxa"/>
            <w:vMerge/>
          </w:tcPr>
          <w:p w14:paraId="5F65CB8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3CFB7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8D0968D" w14:textId="77777777" w:rsidTr="00CB6B9C">
        <w:trPr>
          <w:trHeight w:val="471"/>
        </w:trPr>
        <w:tc>
          <w:tcPr>
            <w:tcW w:w="823" w:type="dxa"/>
            <w:vMerge/>
          </w:tcPr>
          <w:p w14:paraId="38112F1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48256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88E8306" w14:textId="77777777" w:rsidTr="00CB6B9C">
        <w:trPr>
          <w:trHeight w:val="471"/>
        </w:trPr>
        <w:tc>
          <w:tcPr>
            <w:tcW w:w="823" w:type="dxa"/>
            <w:vMerge/>
          </w:tcPr>
          <w:p w14:paraId="152C4B6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569B3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E0A9EC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E454D6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3B83D0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6B9BC9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87ABCBF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7A7AD8C" w14:textId="77777777" w:rsidR="00A7372A" w:rsidRDefault="00A7372A" w:rsidP="00DA5847"/>
        </w:tc>
      </w:tr>
      <w:tr w:rsidR="00A7372A" w14:paraId="365CD07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E8583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32465A8" w14:textId="77777777" w:rsidR="00A7372A" w:rsidRDefault="00A7372A" w:rsidP="00DA5847"/>
        </w:tc>
      </w:tr>
      <w:tr w:rsidR="00A7372A" w14:paraId="1036CD77" w14:textId="77777777" w:rsidTr="00CB6B9C">
        <w:trPr>
          <w:trHeight w:val="471"/>
        </w:trPr>
        <w:tc>
          <w:tcPr>
            <w:tcW w:w="823" w:type="dxa"/>
            <w:vMerge/>
          </w:tcPr>
          <w:p w14:paraId="21B58D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F93A1A" w14:textId="77777777" w:rsidR="00A7372A" w:rsidRDefault="00A7372A" w:rsidP="00DA5847"/>
        </w:tc>
      </w:tr>
      <w:tr w:rsidR="00A7372A" w14:paraId="3DB75FAF" w14:textId="77777777" w:rsidTr="00CB6B9C">
        <w:trPr>
          <w:trHeight w:val="471"/>
        </w:trPr>
        <w:tc>
          <w:tcPr>
            <w:tcW w:w="823" w:type="dxa"/>
            <w:vMerge/>
          </w:tcPr>
          <w:p w14:paraId="217515C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D1ABC5" w14:textId="77777777" w:rsidR="00A7372A" w:rsidRDefault="00A7372A" w:rsidP="00DA5847"/>
        </w:tc>
      </w:tr>
      <w:tr w:rsidR="00A7372A" w14:paraId="2D038080" w14:textId="77777777" w:rsidTr="00CB6B9C">
        <w:trPr>
          <w:trHeight w:val="471"/>
        </w:trPr>
        <w:tc>
          <w:tcPr>
            <w:tcW w:w="823" w:type="dxa"/>
            <w:vMerge/>
          </w:tcPr>
          <w:p w14:paraId="3EDEA2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0BFD5B" w14:textId="77777777" w:rsidR="00A7372A" w:rsidRDefault="00A7372A" w:rsidP="00DA5847"/>
        </w:tc>
      </w:tr>
      <w:tr w:rsidR="00A7372A" w14:paraId="12CBF502" w14:textId="77777777" w:rsidTr="00CB6B9C">
        <w:trPr>
          <w:trHeight w:val="471"/>
        </w:trPr>
        <w:tc>
          <w:tcPr>
            <w:tcW w:w="823" w:type="dxa"/>
            <w:vMerge/>
          </w:tcPr>
          <w:p w14:paraId="7A656C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FEF364" w14:textId="77777777" w:rsidR="00A7372A" w:rsidRDefault="00A7372A" w:rsidP="00DA5847"/>
        </w:tc>
      </w:tr>
      <w:tr w:rsidR="00A7372A" w14:paraId="519C78C2" w14:textId="77777777" w:rsidTr="00CB6B9C">
        <w:trPr>
          <w:trHeight w:val="471"/>
        </w:trPr>
        <w:tc>
          <w:tcPr>
            <w:tcW w:w="823" w:type="dxa"/>
            <w:vMerge/>
          </w:tcPr>
          <w:p w14:paraId="3583119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477D3F" w14:textId="77777777" w:rsidR="00A7372A" w:rsidRDefault="00A7372A" w:rsidP="00DA5847"/>
        </w:tc>
      </w:tr>
      <w:tr w:rsidR="00A7372A" w14:paraId="138165FA" w14:textId="77777777" w:rsidTr="00CB6B9C">
        <w:trPr>
          <w:trHeight w:val="471"/>
        </w:trPr>
        <w:tc>
          <w:tcPr>
            <w:tcW w:w="823" w:type="dxa"/>
            <w:vMerge/>
          </w:tcPr>
          <w:p w14:paraId="7AD17E0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DC8259" w14:textId="77777777" w:rsidR="00A7372A" w:rsidRDefault="00A7372A" w:rsidP="00DA5847"/>
        </w:tc>
      </w:tr>
      <w:tr w:rsidR="00A7372A" w14:paraId="2C39231B" w14:textId="77777777" w:rsidTr="00CB6B9C">
        <w:trPr>
          <w:trHeight w:val="471"/>
        </w:trPr>
        <w:tc>
          <w:tcPr>
            <w:tcW w:w="823" w:type="dxa"/>
            <w:vMerge/>
          </w:tcPr>
          <w:p w14:paraId="6631F2E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403B8C" w14:textId="77777777" w:rsidR="00A7372A" w:rsidRDefault="00A7372A" w:rsidP="00DA5847"/>
        </w:tc>
      </w:tr>
      <w:tr w:rsidR="00A7372A" w14:paraId="060C1DE6" w14:textId="77777777" w:rsidTr="00CB6B9C">
        <w:trPr>
          <w:trHeight w:val="471"/>
        </w:trPr>
        <w:tc>
          <w:tcPr>
            <w:tcW w:w="823" w:type="dxa"/>
            <w:vMerge/>
          </w:tcPr>
          <w:p w14:paraId="270493F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ACECFA" w14:textId="77777777" w:rsidR="00A7372A" w:rsidRDefault="00A7372A" w:rsidP="00DA5847"/>
        </w:tc>
      </w:tr>
      <w:tr w:rsidR="00A7372A" w14:paraId="1E6EFB6E" w14:textId="77777777" w:rsidTr="00CB6B9C">
        <w:trPr>
          <w:trHeight w:val="471"/>
        </w:trPr>
        <w:tc>
          <w:tcPr>
            <w:tcW w:w="823" w:type="dxa"/>
            <w:vMerge/>
          </w:tcPr>
          <w:p w14:paraId="19E3A36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00454A" w14:textId="77777777" w:rsidR="00A7372A" w:rsidRDefault="00A7372A" w:rsidP="00DA5847"/>
        </w:tc>
      </w:tr>
      <w:tr w:rsidR="00A7372A" w14:paraId="2A217B2F" w14:textId="77777777" w:rsidTr="00CB6B9C">
        <w:trPr>
          <w:trHeight w:val="471"/>
        </w:trPr>
        <w:tc>
          <w:tcPr>
            <w:tcW w:w="823" w:type="dxa"/>
            <w:vMerge/>
          </w:tcPr>
          <w:p w14:paraId="22B072B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2EBD4F" w14:textId="77777777" w:rsidR="00A7372A" w:rsidRDefault="00A7372A" w:rsidP="00DA5847"/>
        </w:tc>
      </w:tr>
      <w:tr w:rsidR="00A7372A" w14:paraId="445E7656" w14:textId="77777777" w:rsidTr="00CB6B9C">
        <w:trPr>
          <w:trHeight w:val="471"/>
        </w:trPr>
        <w:tc>
          <w:tcPr>
            <w:tcW w:w="823" w:type="dxa"/>
            <w:vMerge/>
          </w:tcPr>
          <w:p w14:paraId="617F7AB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947521" w14:textId="77777777" w:rsidR="00A7372A" w:rsidRDefault="00A7372A" w:rsidP="00DA5847"/>
        </w:tc>
      </w:tr>
      <w:tr w:rsidR="00A7372A" w14:paraId="2C3255F7" w14:textId="77777777" w:rsidTr="00CB6B9C">
        <w:trPr>
          <w:trHeight w:val="471"/>
        </w:trPr>
        <w:tc>
          <w:tcPr>
            <w:tcW w:w="823" w:type="dxa"/>
            <w:vMerge/>
          </w:tcPr>
          <w:p w14:paraId="76EEAB1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276AA0" w14:textId="77777777" w:rsidR="00A7372A" w:rsidRDefault="00A7372A" w:rsidP="00DA5847"/>
        </w:tc>
      </w:tr>
    </w:tbl>
    <w:p w14:paraId="2218B668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1A66CF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7402A86F" w14:textId="77777777" w:rsidTr="003E35B0">
        <w:tc>
          <w:tcPr>
            <w:tcW w:w="4671" w:type="dxa"/>
            <w:shd w:val="clear" w:color="auto" w:fill="auto"/>
          </w:tcPr>
          <w:p w14:paraId="74E6E16C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5862DE59" w14:textId="77777777" w:rsidR="00A7372A" w:rsidRDefault="00A7372A"/>
        </w:tc>
        <w:tc>
          <w:tcPr>
            <w:tcW w:w="2722" w:type="dxa"/>
            <w:shd w:val="clear" w:color="auto" w:fill="auto"/>
          </w:tcPr>
          <w:p w14:paraId="63F8EEB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B5EDD8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BFD3C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14:paraId="5F09A8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68C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ACD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045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5F0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EAE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64D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6F3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5F3A4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C78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612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809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582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C91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6ED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C99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23B4D3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213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042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0EC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BA8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112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B85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664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705D3A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2F6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395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C5E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30C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4B1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ED3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4B9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0D0A84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6F4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C7B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EC1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F3D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550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386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291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79C91F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3B3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660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8E9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4CF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168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A6B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CA8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6037DA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3AE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7E6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6EC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7FD5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DD4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88F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DB0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9C2E0C9" w14:textId="77777777" w:rsidR="00A7372A" w:rsidRDefault="00A7372A"/>
        </w:tc>
        <w:tc>
          <w:tcPr>
            <w:tcW w:w="2722" w:type="dxa"/>
            <w:shd w:val="clear" w:color="auto" w:fill="auto"/>
          </w:tcPr>
          <w:p w14:paraId="2436556A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B97B6A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7878B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:rsidRPr="00A4098F" w14:paraId="1112D5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66E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CAB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5C3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8CE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6B2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94C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071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81B28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CE2B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219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515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97C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C5E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E49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649D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317637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911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8AF9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5B4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137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83A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C02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548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690207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2FF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F23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8E1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88C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C83A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3714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DF2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34B839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420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85A3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95F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3071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5089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7DBB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467A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46DFD5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E045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8CD5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AD0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B0A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D9B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513B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1F4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35CD20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69E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A95B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EA72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F984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1A14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3FCB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240C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49AFD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8F197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8FD6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F3B0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9569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C864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8F38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3DE7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8F682C0" w14:textId="77777777" w:rsidR="00A7372A" w:rsidRDefault="00A7372A"/>
        </w:tc>
      </w:tr>
    </w:tbl>
    <w:p w14:paraId="25049C5E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02F8A5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EF874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C26AE47" w14:textId="77777777" w:rsidR="00A7372A" w:rsidRDefault="00A7372A"/>
        </w:tc>
      </w:tr>
      <w:tr w:rsidR="00A7372A" w14:paraId="72731F0D" w14:textId="77777777" w:rsidTr="00CB6B9C">
        <w:trPr>
          <w:trHeight w:val="471"/>
        </w:trPr>
        <w:tc>
          <w:tcPr>
            <w:tcW w:w="1134" w:type="dxa"/>
            <w:vMerge/>
          </w:tcPr>
          <w:p w14:paraId="17F977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6D4168" w14:textId="77777777" w:rsidR="00A7372A" w:rsidRDefault="00A7372A"/>
        </w:tc>
      </w:tr>
      <w:tr w:rsidR="00A7372A" w14:paraId="7AAAC4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7B219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FC599D2" w14:textId="77777777" w:rsidR="00A7372A" w:rsidRDefault="00A7372A"/>
        </w:tc>
      </w:tr>
      <w:tr w:rsidR="00A7372A" w14:paraId="5BDEF9A3" w14:textId="77777777" w:rsidTr="00CB6B9C">
        <w:trPr>
          <w:trHeight w:val="471"/>
        </w:trPr>
        <w:tc>
          <w:tcPr>
            <w:tcW w:w="1134" w:type="dxa"/>
            <w:vMerge/>
          </w:tcPr>
          <w:p w14:paraId="04448A4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79B343" w14:textId="77777777" w:rsidR="00A7372A" w:rsidRDefault="00A7372A"/>
        </w:tc>
      </w:tr>
      <w:tr w:rsidR="00A7372A" w14:paraId="44B63A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1BDC6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BE3FEE4" w14:textId="77777777" w:rsidR="00A7372A" w:rsidRDefault="00A7372A"/>
        </w:tc>
      </w:tr>
      <w:tr w:rsidR="00A7372A" w14:paraId="65383D8C" w14:textId="77777777" w:rsidTr="00CB6B9C">
        <w:trPr>
          <w:trHeight w:val="471"/>
        </w:trPr>
        <w:tc>
          <w:tcPr>
            <w:tcW w:w="1134" w:type="dxa"/>
            <w:vMerge/>
          </w:tcPr>
          <w:p w14:paraId="1DF42F7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CDE789" w14:textId="77777777" w:rsidR="00A7372A" w:rsidRDefault="00A7372A"/>
        </w:tc>
      </w:tr>
      <w:tr w:rsidR="00A7372A" w14:paraId="29C9A1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9E085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EB2BB55" w14:textId="77777777" w:rsidR="00A7372A" w:rsidRDefault="00A7372A"/>
        </w:tc>
      </w:tr>
      <w:tr w:rsidR="00A7372A" w14:paraId="3498CE53" w14:textId="77777777" w:rsidTr="00CB6B9C">
        <w:trPr>
          <w:trHeight w:val="471"/>
        </w:trPr>
        <w:tc>
          <w:tcPr>
            <w:tcW w:w="1134" w:type="dxa"/>
            <w:vMerge/>
          </w:tcPr>
          <w:p w14:paraId="375484F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7DC91A" w14:textId="77777777" w:rsidR="00A7372A" w:rsidRDefault="00A7372A"/>
        </w:tc>
      </w:tr>
      <w:tr w:rsidR="00A7372A" w14:paraId="249F14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3024D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302FC8B" w14:textId="77777777" w:rsidR="00A7372A" w:rsidRDefault="00A7372A"/>
        </w:tc>
      </w:tr>
      <w:tr w:rsidR="00A7372A" w14:paraId="0475905F" w14:textId="77777777" w:rsidTr="00CB6B9C">
        <w:trPr>
          <w:trHeight w:val="471"/>
        </w:trPr>
        <w:tc>
          <w:tcPr>
            <w:tcW w:w="1134" w:type="dxa"/>
            <w:vMerge/>
          </w:tcPr>
          <w:p w14:paraId="05D6A8B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14650E" w14:textId="77777777" w:rsidR="00A7372A" w:rsidRDefault="00A7372A"/>
        </w:tc>
      </w:tr>
      <w:tr w:rsidR="00A7372A" w14:paraId="3013D2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304E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141457E" w14:textId="77777777" w:rsidR="00A7372A" w:rsidRDefault="00A7372A"/>
        </w:tc>
      </w:tr>
      <w:tr w:rsidR="00A7372A" w14:paraId="3A79B214" w14:textId="77777777" w:rsidTr="00CB6B9C">
        <w:trPr>
          <w:trHeight w:val="471"/>
        </w:trPr>
        <w:tc>
          <w:tcPr>
            <w:tcW w:w="1134" w:type="dxa"/>
            <w:vMerge/>
          </w:tcPr>
          <w:p w14:paraId="0377EA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7A8CD6" w14:textId="77777777" w:rsidR="00A7372A" w:rsidRDefault="00A7372A"/>
        </w:tc>
      </w:tr>
      <w:tr w:rsidR="00A7372A" w14:paraId="67BB9F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B175E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8058B3E" w14:textId="77777777" w:rsidR="00A7372A" w:rsidRDefault="00A7372A"/>
        </w:tc>
      </w:tr>
      <w:tr w:rsidR="00A7372A" w14:paraId="44062978" w14:textId="77777777" w:rsidTr="00CB6B9C">
        <w:trPr>
          <w:trHeight w:val="471"/>
        </w:trPr>
        <w:tc>
          <w:tcPr>
            <w:tcW w:w="1134" w:type="dxa"/>
            <w:vMerge/>
          </w:tcPr>
          <w:p w14:paraId="23DBBF7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4C23CC" w14:textId="77777777" w:rsidR="00A7372A" w:rsidRDefault="00A7372A"/>
        </w:tc>
      </w:tr>
      <w:tr w:rsidR="00A7372A" w14:paraId="46D203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71AAB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2AE6128" w14:textId="77777777" w:rsidR="00A7372A" w:rsidRDefault="00A7372A"/>
        </w:tc>
      </w:tr>
      <w:tr w:rsidR="00A7372A" w14:paraId="6D1E2F6A" w14:textId="77777777" w:rsidTr="00CB6B9C">
        <w:trPr>
          <w:trHeight w:val="471"/>
        </w:trPr>
        <w:tc>
          <w:tcPr>
            <w:tcW w:w="1134" w:type="dxa"/>
            <w:vMerge/>
          </w:tcPr>
          <w:p w14:paraId="01EFCD3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9F80D4" w14:textId="77777777" w:rsidR="00A7372A" w:rsidRDefault="00A7372A"/>
        </w:tc>
      </w:tr>
      <w:tr w:rsidR="00A7372A" w14:paraId="49B7E6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0DE3A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1E3581B" w14:textId="77777777" w:rsidR="00A7372A" w:rsidRDefault="00A7372A"/>
        </w:tc>
      </w:tr>
      <w:tr w:rsidR="00A7372A" w14:paraId="796AC8C8" w14:textId="77777777" w:rsidTr="00CB6B9C">
        <w:trPr>
          <w:trHeight w:val="471"/>
        </w:trPr>
        <w:tc>
          <w:tcPr>
            <w:tcW w:w="1134" w:type="dxa"/>
            <w:vMerge/>
          </w:tcPr>
          <w:p w14:paraId="2F208B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8402C4" w14:textId="77777777" w:rsidR="00A7372A" w:rsidRDefault="00A7372A"/>
        </w:tc>
      </w:tr>
      <w:tr w:rsidR="00A7372A" w14:paraId="551AA0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A5879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9503554" w14:textId="77777777" w:rsidR="00A7372A" w:rsidRDefault="00A7372A"/>
        </w:tc>
      </w:tr>
      <w:tr w:rsidR="00A7372A" w14:paraId="58FF0BF1" w14:textId="77777777" w:rsidTr="00CB6B9C">
        <w:trPr>
          <w:trHeight w:val="471"/>
        </w:trPr>
        <w:tc>
          <w:tcPr>
            <w:tcW w:w="1134" w:type="dxa"/>
            <w:vMerge/>
          </w:tcPr>
          <w:p w14:paraId="79807F5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A2435C" w14:textId="77777777" w:rsidR="00A7372A" w:rsidRDefault="00A7372A"/>
        </w:tc>
      </w:tr>
      <w:tr w:rsidR="00A7372A" w14:paraId="3A3F66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7A0F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4B120AE" w14:textId="77777777" w:rsidR="00A7372A" w:rsidRDefault="00A7372A"/>
        </w:tc>
      </w:tr>
      <w:tr w:rsidR="00A7372A" w14:paraId="68000D3D" w14:textId="77777777" w:rsidTr="00CB6B9C">
        <w:trPr>
          <w:trHeight w:val="471"/>
        </w:trPr>
        <w:tc>
          <w:tcPr>
            <w:tcW w:w="1134" w:type="dxa"/>
            <w:vMerge/>
          </w:tcPr>
          <w:p w14:paraId="2D561F7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0286F3" w14:textId="77777777" w:rsidR="00A7372A" w:rsidRDefault="00A7372A"/>
        </w:tc>
      </w:tr>
      <w:tr w:rsidR="00A7372A" w14:paraId="73F7CF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08CBC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D7D88DA" w14:textId="77777777" w:rsidR="00A7372A" w:rsidRDefault="00A7372A"/>
        </w:tc>
      </w:tr>
      <w:tr w:rsidR="00A7372A" w14:paraId="057AA4F7" w14:textId="77777777" w:rsidTr="00CB6B9C">
        <w:trPr>
          <w:trHeight w:val="471"/>
        </w:trPr>
        <w:tc>
          <w:tcPr>
            <w:tcW w:w="1134" w:type="dxa"/>
            <w:vMerge/>
          </w:tcPr>
          <w:p w14:paraId="04E396C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1BBEFC" w14:textId="77777777" w:rsidR="00A7372A" w:rsidRDefault="00A7372A"/>
        </w:tc>
      </w:tr>
      <w:tr w:rsidR="00A7372A" w14:paraId="551358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173B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F629C50" w14:textId="77777777" w:rsidR="00A7372A" w:rsidRDefault="00A7372A"/>
        </w:tc>
      </w:tr>
      <w:tr w:rsidR="00A7372A" w14:paraId="38B03028" w14:textId="77777777" w:rsidTr="00CB6B9C">
        <w:trPr>
          <w:trHeight w:val="471"/>
        </w:trPr>
        <w:tc>
          <w:tcPr>
            <w:tcW w:w="1134" w:type="dxa"/>
            <w:vMerge/>
          </w:tcPr>
          <w:p w14:paraId="6242324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8F68B2" w14:textId="77777777" w:rsidR="00A7372A" w:rsidRDefault="00A7372A"/>
        </w:tc>
      </w:tr>
      <w:tr w:rsidR="00A7372A" w14:paraId="378BAA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3450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410E771" w14:textId="77777777" w:rsidR="00A7372A" w:rsidRDefault="00A7372A"/>
        </w:tc>
      </w:tr>
      <w:tr w:rsidR="00A7372A" w14:paraId="5204844A" w14:textId="77777777" w:rsidTr="00CB6B9C">
        <w:trPr>
          <w:trHeight w:val="471"/>
        </w:trPr>
        <w:tc>
          <w:tcPr>
            <w:tcW w:w="1134" w:type="dxa"/>
            <w:vMerge/>
          </w:tcPr>
          <w:p w14:paraId="0405949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218552" w14:textId="77777777" w:rsidR="00A7372A" w:rsidRDefault="00A7372A"/>
        </w:tc>
      </w:tr>
    </w:tbl>
    <w:p w14:paraId="1253DB2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09C3AD9" w14:textId="77777777" w:rsidTr="00EE6DAF">
        <w:tc>
          <w:tcPr>
            <w:tcW w:w="1668" w:type="dxa"/>
            <w:shd w:val="clear" w:color="auto" w:fill="auto"/>
          </w:tcPr>
          <w:p w14:paraId="360A6F6F" w14:textId="77777777" w:rsidR="00A7372A" w:rsidRDefault="00A7372A" w:rsidP="00DA5847"/>
          <w:p w14:paraId="4961C51F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46D42142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C9B1C4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CC980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1E392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79A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091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7CE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F9E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335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824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25E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3793E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9D5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319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2FB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60A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AFA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CC2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38E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290A2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0EA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998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376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2E8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F72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259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F6C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7FD63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45E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0CD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6C1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9FA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678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476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391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D4D9A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7B2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659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63A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9EC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7C0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052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32E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6538C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8AE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B98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163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51F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092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4BC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91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D5986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F3AB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D8A0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503C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0112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F409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CB90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2C41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4CB0C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A843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E584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DFED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5CCE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1A09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B8EC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28AF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CA805B1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4EF2035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34B360FB" w14:textId="77777777" w:rsidR="00A7372A" w:rsidRDefault="00A7372A" w:rsidP="00EE6DAF">
            <w:pPr>
              <w:jc w:val="right"/>
            </w:pPr>
          </w:p>
        </w:tc>
      </w:tr>
    </w:tbl>
    <w:p w14:paraId="648A837A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1E7E71D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0E2C7B2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713D27B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F982FE3" w14:textId="77777777" w:rsidTr="00CB6B9C">
        <w:trPr>
          <w:trHeight w:val="471"/>
        </w:trPr>
        <w:tc>
          <w:tcPr>
            <w:tcW w:w="823" w:type="dxa"/>
            <w:vMerge/>
          </w:tcPr>
          <w:p w14:paraId="73E2A8B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702DC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8CF4431" w14:textId="77777777" w:rsidTr="00CB6B9C">
        <w:trPr>
          <w:trHeight w:val="471"/>
        </w:trPr>
        <w:tc>
          <w:tcPr>
            <w:tcW w:w="823" w:type="dxa"/>
            <w:vMerge/>
          </w:tcPr>
          <w:p w14:paraId="4C71EB1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5479B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7E9F0FC" w14:textId="77777777" w:rsidTr="00CB6B9C">
        <w:trPr>
          <w:trHeight w:val="471"/>
        </w:trPr>
        <w:tc>
          <w:tcPr>
            <w:tcW w:w="823" w:type="dxa"/>
            <w:vMerge/>
          </w:tcPr>
          <w:p w14:paraId="5277E14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0ADDC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54CD543" w14:textId="77777777" w:rsidTr="00CB6B9C">
        <w:trPr>
          <w:trHeight w:val="471"/>
        </w:trPr>
        <w:tc>
          <w:tcPr>
            <w:tcW w:w="823" w:type="dxa"/>
            <w:vMerge/>
          </w:tcPr>
          <w:p w14:paraId="54CEAC0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AAFA3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22C804B" w14:textId="77777777" w:rsidTr="00CB6B9C">
        <w:trPr>
          <w:trHeight w:val="471"/>
        </w:trPr>
        <w:tc>
          <w:tcPr>
            <w:tcW w:w="823" w:type="dxa"/>
            <w:vMerge/>
          </w:tcPr>
          <w:p w14:paraId="3F9E2C4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16725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C5503A7" w14:textId="77777777" w:rsidTr="00CB6B9C">
        <w:trPr>
          <w:trHeight w:val="471"/>
        </w:trPr>
        <w:tc>
          <w:tcPr>
            <w:tcW w:w="823" w:type="dxa"/>
            <w:vMerge/>
          </w:tcPr>
          <w:p w14:paraId="2042822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88FCB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177117B" w14:textId="77777777" w:rsidTr="00CB6B9C">
        <w:trPr>
          <w:trHeight w:val="471"/>
        </w:trPr>
        <w:tc>
          <w:tcPr>
            <w:tcW w:w="823" w:type="dxa"/>
            <w:vMerge/>
          </w:tcPr>
          <w:p w14:paraId="7479F67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F0C9B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ACDF322" w14:textId="77777777" w:rsidTr="00CB6B9C">
        <w:trPr>
          <w:trHeight w:val="471"/>
        </w:trPr>
        <w:tc>
          <w:tcPr>
            <w:tcW w:w="823" w:type="dxa"/>
            <w:vMerge/>
          </w:tcPr>
          <w:p w14:paraId="4FE63E4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F0E6A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54E7B0A" w14:textId="77777777" w:rsidTr="00CB6B9C">
        <w:trPr>
          <w:trHeight w:val="471"/>
        </w:trPr>
        <w:tc>
          <w:tcPr>
            <w:tcW w:w="823" w:type="dxa"/>
            <w:vMerge/>
          </w:tcPr>
          <w:p w14:paraId="19F51DF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8C6D6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F3BD81C" w14:textId="77777777" w:rsidTr="00CB6B9C">
        <w:trPr>
          <w:trHeight w:val="471"/>
        </w:trPr>
        <w:tc>
          <w:tcPr>
            <w:tcW w:w="823" w:type="dxa"/>
            <w:vMerge/>
          </w:tcPr>
          <w:p w14:paraId="2ED2E81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1F137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DEA0B33" w14:textId="77777777" w:rsidTr="00CB6B9C">
        <w:trPr>
          <w:trHeight w:val="471"/>
        </w:trPr>
        <w:tc>
          <w:tcPr>
            <w:tcW w:w="823" w:type="dxa"/>
            <w:vMerge/>
          </w:tcPr>
          <w:p w14:paraId="35DE967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3E590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B406202" w14:textId="77777777" w:rsidTr="00CB6B9C">
        <w:trPr>
          <w:trHeight w:val="471"/>
        </w:trPr>
        <w:tc>
          <w:tcPr>
            <w:tcW w:w="823" w:type="dxa"/>
            <w:vMerge/>
          </w:tcPr>
          <w:p w14:paraId="46BCA36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D68F3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B5EA8D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FFCAF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BDF2A1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F729AC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98137CC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D465D34" w14:textId="77777777" w:rsidR="00A7372A" w:rsidRDefault="00A7372A" w:rsidP="00DA5847"/>
        </w:tc>
      </w:tr>
      <w:tr w:rsidR="00A7372A" w14:paraId="7C6CC21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AA802E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A835BFC" w14:textId="77777777" w:rsidR="00A7372A" w:rsidRDefault="00A7372A" w:rsidP="00DA5847"/>
        </w:tc>
      </w:tr>
      <w:tr w:rsidR="00A7372A" w14:paraId="2105CC6A" w14:textId="77777777" w:rsidTr="00CB6B9C">
        <w:trPr>
          <w:trHeight w:val="471"/>
        </w:trPr>
        <w:tc>
          <w:tcPr>
            <w:tcW w:w="823" w:type="dxa"/>
            <w:vMerge/>
          </w:tcPr>
          <w:p w14:paraId="735FBE2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0DF1E6" w14:textId="77777777" w:rsidR="00A7372A" w:rsidRDefault="00A7372A" w:rsidP="00DA5847"/>
        </w:tc>
      </w:tr>
      <w:tr w:rsidR="00A7372A" w14:paraId="02BD4AFD" w14:textId="77777777" w:rsidTr="00CB6B9C">
        <w:trPr>
          <w:trHeight w:val="471"/>
        </w:trPr>
        <w:tc>
          <w:tcPr>
            <w:tcW w:w="823" w:type="dxa"/>
            <w:vMerge/>
          </w:tcPr>
          <w:p w14:paraId="767FB96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F8756B" w14:textId="77777777" w:rsidR="00A7372A" w:rsidRDefault="00A7372A" w:rsidP="00DA5847"/>
        </w:tc>
      </w:tr>
      <w:tr w:rsidR="00A7372A" w14:paraId="5069123F" w14:textId="77777777" w:rsidTr="00CB6B9C">
        <w:trPr>
          <w:trHeight w:val="471"/>
        </w:trPr>
        <w:tc>
          <w:tcPr>
            <w:tcW w:w="823" w:type="dxa"/>
            <w:vMerge/>
          </w:tcPr>
          <w:p w14:paraId="32F2797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2AB4DC" w14:textId="77777777" w:rsidR="00A7372A" w:rsidRDefault="00A7372A" w:rsidP="00DA5847"/>
        </w:tc>
      </w:tr>
      <w:tr w:rsidR="00A7372A" w14:paraId="72A8204B" w14:textId="77777777" w:rsidTr="00CB6B9C">
        <w:trPr>
          <w:trHeight w:val="471"/>
        </w:trPr>
        <w:tc>
          <w:tcPr>
            <w:tcW w:w="823" w:type="dxa"/>
            <w:vMerge/>
          </w:tcPr>
          <w:p w14:paraId="69EDC8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3DA9CE" w14:textId="77777777" w:rsidR="00A7372A" w:rsidRDefault="00A7372A" w:rsidP="00DA5847"/>
        </w:tc>
      </w:tr>
      <w:tr w:rsidR="00A7372A" w14:paraId="6FADCEF2" w14:textId="77777777" w:rsidTr="00CB6B9C">
        <w:trPr>
          <w:trHeight w:val="471"/>
        </w:trPr>
        <w:tc>
          <w:tcPr>
            <w:tcW w:w="823" w:type="dxa"/>
            <w:vMerge/>
          </w:tcPr>
          <w:p w14:paraId="36EBE2F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700CF5" w14:textId="77777777" w:rsidR="00A7372A" w:rsidRDefault="00A7372A" w:rsidP="00DA5847"/>
        </w:tc>
      </w:tr>
      <w:tr w:rsidR="00A7372A" w14:paraId="17B57ADD" w14:textId="77777777" w:rsidTr="00CB6B9C">
        <w:trPr>
          <w:trHeight w:val="471"/>
        </w:trPr>
        <w:tc>
          <w:tcPr>
            <w:tcW w:w="823" w:type="dxa"/>
            <w:vMerge/>
          </w:tcPr>
          <w:p w14:paraId="79E8FFB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A7F02A" w14:textId="77777777" w:rsidR="00A7372A" w:rsidRDefault="00A7372A" w:rsidP="00DA5847"/>
        </w:tc>
      </w:tr>
      <w:tr w:rsidR="00A7372A" w14:paraId="3352BD2D" w14:textId="77777777" w:rsidTr="00CB6B9C">
        <w:trPr>
          <w:trHeight w:val="471"/>
        </w:trPr>
        <w:tc>
          <w:tcPr>
            <w:tcW w:w="823" w:type="dxa"/>
            <w:vMerge/>
          </w:tcPr>
          <w:p w14:paraId="283730A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522B44" w14:textId="77777777" w:rsidR="00A7372A" w:rsidRDefault="00A7372A" w:rsidP="00DA5847"/>
        </w:tc>
      </w:tr>
      <w:tr w:rsidR="00A7372A" w14:paraId="0CEA3871" w14:textId="77777777" w:rsidTr="00CB6B9C">
        <w:trPr>
          <w:trHeight w:val="471"/>
        </w:trPr>
        <w:tc>
          <w:tcPr>
            <w:tcW w:w="823" w:type="dxa"/>
            <w:vMerge/>
          </w:tcPr>
          <w:p w14:paraId="0830294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ACA95D" w14:textId="77777777" w:rsidR="00A7372A" w:rsidRDefault="00A7372A" w:rsidP="00DA5847"/>
        </w:tc>
      </w:tr>
      <w:tr w:rsidR="00A7372A" w14:paraId="291A2F4A" w14:textId="77777777" w:rsidTr="00CB6B9C">
        <w:trPr>
          <w:trHeight w:val="471"/>
        </w:trPr>
        <w:tc>
          <w:tcPr>
            <w:tcW w:w="823" w:type="dxa"/>
            <w:vMerge/>
          </w:tcPr>
          <w:p w14:paraId="108410D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87782D" w14:textId="77777777" w:rsidR="00A7372A" w:rsidRDefault="00A7372A" w:rsidP="00DA5847"/>
        </w:tc>
      </w:tr>
      <w:tr w:rsidR="00A7372A" w14:paraId="6951EA2D" w14:textId="77777777" w:rsidTr="00CB6B9C">
        <w:trPr>
          <w:trHeight w:val="471"/>
        </w:trPr>
        <w:tc>
          <w:tcPr>
            <w:tcW w:w="823" w:type="dxa"/>
            <w:vMerge/>
          </w:tcPr>
          <w:p w14:paraId="6C94F4A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7ADBE0" w14:textId="77777777" w:rsidR="00A7372A" w:rsidRDefault="00A7372A" w:rsidP="00DA5847"/>
        </w:tc>
      </w:tr>
      <w:tr w:rsidR="00A7372A" w14:paraId="7DCC0B47" w14:textId="77777777" w:rsidTr="00CB6B9C">
        <w:trPr>
          <w:trHeight w:val="471"/>
        </w:trPr>
        <w:tc>
          <w:tcPr>
            <w:tcW w:w="823" w:type="dxa"/>
            <w:vMerge/>
          </w:tcPr>
          <w:p w14:paraId="0691BD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191875" w14:textId="77777777" w:rsidR="00A7372A" w:rsidRDefault="00A7372A" w:rsidP="00DA5847"/>
        </w:tc>
      </w:tr>
      <w:tr w:rsidR="00A7372A" w14:paraId="7F5E666E" w14:textId="77777777" w:rsidTr="00CB6B9C">
        <w:trPr>
          <w:trHeight w:val="471"/>
        </w:trPr>
        <w:tc>
          <w:tcPr>
            <w:tcW w:w="823" w:type="dxa"/>
            <w:vMerge/>
          </w:tcPr>
          <w:p w14:paraId="17D9ADA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E71006" w14:textId="77777777" w:rsidR="00A7372A" w:rsidRDefault="00A7372A" w:rsidP="00DA5847"/>
        </w:tc>
      </w:tr>
    </w:tbl>
    <w:p w14:paraId="638C8943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7AC08F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AD15800" w14:textId="77777777" w:rsidTr="003E35B0">
        <w:tc>
          <w:tcPr>
            <w:tcW w:w="4671" w:type="dxa"/>
            <w:shd w:val="clear" w:color="auto" w:fill="auto"/>
          </w:tcPr>
          <w:p w14:paraId="7D39F308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332D65E1" w14:textId="77777777" w:rsidR="00A7372A" w:rsidRDefault="00A7372A"/>
        </w:tc>
        <w:tc>
          <w:tcPr>
            <w:tcW w:w="2722" w:type="dxa"/>
            <w:shd w:val="clear" w:color="auto" w:fill="auto"/>
          </w:tcPr>
          <w:p w14:paraId="6FAA38D6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654514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34A3F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7372A" w14:paraId="6BD0D9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F6E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3B7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0B8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284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E56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914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E81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703219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203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8D0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9CE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8D8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387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57F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9F7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0960D7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834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2B5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A98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E5B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DE9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C22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679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2CABDC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DCC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F8B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D33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E98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7667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336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E1A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2CD458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C66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DB6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596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8EA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36A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EB3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5B3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5479F9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190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E24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CDD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1DE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1BE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493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8BC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41AA1B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67E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268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833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92E6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5C5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61C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AC8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5EB09FA" w14:textId="77777777" w:rsidR="00A7372A" w:rsidRDefault="00A7372A"/>
        </w:tc>
        <w:tc>
          <w:tcPr>
            <w:tcW w:w="2722" w:type="dxa"/>
            <w:shd w:val="clear" w:color="auto" w:fill="auto"/>
          </w:tcPr>
          <w:p w14:paraId="14EA8C7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CC3F30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AB5FA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:rsidRPr="00A4098F" w14:paraId="6DAB14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EA6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802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F58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00C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1D5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8E9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3C4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56527D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04A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DA6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CBD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45A1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241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248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30E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618BB5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66A1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018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E3F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B1F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337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214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D22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5FF952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9638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B714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699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E66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DB4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A5DF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3C1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76788F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560B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CD46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C5D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FCD0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8A60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59B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0ED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137191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E732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3CA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980B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C44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130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2B5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C7FD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03939E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9D9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309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98EF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DBA5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2B96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F92C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F184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73D3F0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8845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9C3E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CC3D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1E9E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7CA4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864A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955F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24D141AD" w14:textId="77777777" w:rsidR="00A7372A" w:rsidRDefault="00A7372A"/>
        </w:tc>
      </w:tr>
    </w:tbl>
    <w:p w14:paraId="1C29BCC9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85F43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3C3B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9B4CE69" w14:textId="77777777" w:rsidR="00A7372A" w:rsidRDefault="00A7372A"/>
        </w:tc>
      </w:tr>
      <w:tr w:rsidR="00A7372A" w14:paraId="25590AA8" w14:textId="77777777" w:rsidTr="00CB6B9C">
        <w:trPr>
          <w:trHeight w:val="471"/>
        </w:trPr>
        <w:tc>
          <w:tcPr>
            <w:tcW w:w="1134" w:type="dxa"/>
            <w:vMerge/>
          </w:tcPr>
          <w:p w14:paraId="79B9B98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0FAC7C" w14:textId="77777777" w:rsidR="00A7372A" w:rsidRDefault="00A7372A"/>
        </w:tc>
      </w:tr>
      <w:tr w:rsidR="00A7372A" w14:paraId="3BE900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FAA14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10AF1BF" w14:textId="77777777" w:rsidR="00A7372A" w:rsidRDefault="00A7372A"/>
        </w:tc>
      </w:tr>
      <w:tr w:rsidR="00A7372A" w14:paraId="56A7AA0D" w14:textId="77777777" w:rsidTr="00CB6B9C">
        <w:trPr>
          <w:trHeight w:val="471"/>
        </w:trPr>
        <w:tc>
          <w:tcPr>
            <w:tcW w:w="1134" w:type="dxa"/>
            <w:vMerge/>
          </w:tcPr>
          <w:p w14:paraId="74B21B7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D4ED7C" w14:textId="77777777" w:rsidR="00A7372A" w:rsidRDefault="00A7372A"/>
        </w:tc>
      </w:tr>
      <w:tr w:rsidR="00A7372A" w14:paraId="5BEA81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33A63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D7D531E" w14:textId="77777777" w:rsidR="00A7372A" w:rsidRDefault="00A7372A"/>
        </w:tc>
      </w:tr>
      <w:tr w:rsidR="00A7372A" w14:paraId="497BE728" w14:textId="77777777" w:rsidTr="00CB6B9C">
        <w:trPr>
          <w:trHeight w:val="471"/>
        </w:trPr>
        <w:tc>
          <w:tcPr>
            <w:tcW w:w="1134" w:type="dxa"/>
            <w:vMerge/>
          </w:tcPr>
          <w:p w14:paraId="4E78443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DE4EA4" w14:textId="77777777" w:rsidR="00A7372A" w:rsidRDefault="00A7372A"/>
        </w:tc>
      </w:tr>
      <w:tr w:rsidR="00A7372A" w14:paraId="30A615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5FD3D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44F48BB" w14:textId="77777777" w:rsidR="00A7372A" w:rsidRDefault="00A7372A"/>
        </w:tc>
      </w:tr>
      <w:tr w:rsidR="00A7372A" w14:paraId="07F11773" w14:textId="77777777" w:rsidTr="00CB6B9C">
        <w:trPr>
          <w:trHeight w:val="471"/>
        </w:trPr>
        <w:tc>
          <w:tcPr>
            <w:tcW w:w="1134" w:type="dxa"/>
            <w:vMerge/>
          </w:tcPr>
          <w:p w14:paraId="6E90311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B71D70" w14:textId="77777777" w:rsidR="00A7372A" w:rsidRDefault="00A7372A"/>
        </w:tc>
      </w:tr>
      <w:tr w:rsidR="00A7372A" w14:paraId="284596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1D4E6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A548A2C" w14:textId="77777777" w:rsidR="00A7372A" w:rsidRDefault="00A7372A"/>
        </w:tc>
      </w:tr>
      <w:tr w:rsidR="00A7372A" w14:paraId="3D27CF09" w14:textId="77777777" w:rsidTr="00CB6B9C">
        <w:trPr>
          <w:trHeight w:val="471"/>
        </w:trPr>
        <w:tc>
          <w:tcPr>
            <w:tcW w:w="1134" w:type="dxa"/>
            <w:vMerge/>
          </w:tcPr>
          <w:p w14:paraId="10BAB20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4C5A0F" w14:textId="77777777" w:rsidR="00A7372A" w:rsidRDefault="00A7372A"/>
        </w:tc>
      </w:tr>
      <w:tr w:rsidR="00A7372A" w14:paraId="49ABAE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3E611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31F7A82" w14:textId="77777777" w:rsidR="00A7372A" w:rsidRDefault="00A7372A"/>
        </w:tc>
      </w:tr>
      <w:tr w:rsidR="00A7372A" w14:paraId="19618A33" w14:textId="77777777" w:rsidTr="00CB6B9C">
        <w:trPr>
          <w:trHeight w:val="471"/>
        </w:trPr>
        <w:tc>
          <w:tcPr>
            <w:tcW w:w="1134" w:type="dxa"/>
            <w:vMerge/>
          </w:tcPr>
          <w:p w14:paraId="5A461C8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C291D5" w14:textId="77777777" w:rsidR="00A7372A" w:rsidRDefault="00A7372A"/>
        </w:tc>
      </w:tr>
      <w:tr w:rsidR="00A7372A" w14:paraId="59DC77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FF76A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C76EFDA" w14:textId="77777777" w:rsidR="00A7372A" w:rsidRDefault="00A7372A"/>
        </w:tc>
      </w:tr>
      <w:tr w:rsidR="00A7372A" w14:paraId="242CE14B" w14:textId="77777777" w:rsidTr="00CB6B9C">
        <w:trPr>
          <w:trHeight w:val="471"/>
        </w:trPr>
        <w:tc>
          <w:tcPr>
            <w:tcW w:w="1134" w:type="dxa"/>
            <w:vMerge/>
          </w:tcPr>
          <w:p w14:paraId="79E44C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5774E9" w14:textId="77777777" w:rsidR="00A7372A" w:rsidRDefault="00A7372A"/>
        </w:tc>
      </w:tr>
      <w:tr w:rsidR="00A7372A" w14:paraId="524492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CBBB2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AD6ECBA" w14:textId="77777777" w:rsidR="00A7372A" w:rsidRDefault="00A7372A"/>
        </w:tc>
      </w:tr>
      <w:tr w:rsidR="00A7372A" w14:paraId="21BE6D87" w14:textId="77777777" w:rsidTr="00CB6B9C">
        <w:trPr>
          <w:trHeight w:val="471"/>
        </w:trPr>
        <w:tc>
          <w:tcPr>
            <w:tcW w:w="1134" w:type="dxa"/>
            <w:vMerge/>
          </w:tcPr>
          <w:p w14:paraId="2BB73C8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9928C9" w14:textId="77777777" w:rsidR="00A7372A" w:rsidRDefault="00A7372A"/>
        </w:tc>
      </w:tr>
      <w:tr w:rsidR="00A7372A" w14:paraId="05FCCB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7CAAF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6B76DD1" w14:textId="77777777" w:rsidR="00A7372A" w:rsidRDefault="00A7372A"/>
        </w:tc>
      </w:tr>
      <w:tr w:rsidR="00A7372A" w14:paraId="7782B5E0" w14:textId="77777777" w:rsidTr="00CB6B9C">
        <w:trPr>
          <w:trHeight w:val="471"/>
        </w:trPr>
        <w:tc>
          <w:tcPr>
            <w:tcW w:w="1134" w:type="dxa"/>
            <w:vMerge/>
          </w:tcPr>
          <w:p w14:paraId="4E1AF91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D362D0" w14:textId="77777777" w:rsidR="00A7372A" w:rsidRDefault="00A7372A"/>
        </w:tc>
      </w:tr>
      <w:tr w:rsidR="00A7372A" w14:paraId="39DF17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885D5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672B6E4" w14:textId="77777777" w:rsidR="00A7372A" w:rsidRDefault="00A7372A"/>
        </w:tc>
      </w:tr>
      <w:tr w:rsidR="00A7372A" w14:paraId="6C3FE21E" w14:textId="77777777" w:rsidTr="00CB6B9C">
        <w:trPr>
          <w:trHeight w:val="471"/>
        </w:trPr>
        <w:tc>
          <w:tcPr>
            <w:tcW w:w="1134" w:type="dxa"/>
            <w:vMerge/>
          </w:tcPr>
          <w:p w14:paraId="3E8CDF7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6524C1" w14:textId="77777777" w:rsidR="00A7372A" w:rsidRDefault="00A7372A"/>
        </w:tc>
      </w:tr>
      <w:tr w:rsidR="00A7372A" w14:paraId="515023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D2893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CE6E79C" w14:textId="77777777" w:rsidR="00A7372A" w:rsidRDefault="00A7372A"/>
        </w:tc>
      </w:tr>
      <w:tr w:rsidR="00A7372A" w14:paraId="39603947" w14:textId="77777777" w:rsidTr="00CB6B9C">
        <w:trPr>
          <w:trHeight w:val="471"/>
        </w:trPr>
        <w:tc>
          <w:tcPr>
            <w:tcW w:w="1134" w:type="dxa"/>
            <w:vMerge/>
          </w:tcPr>
          <w:p w14:paraId="0A68880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36B8E6" w14:textId="77777777" w:rsidR="00A7372A" w:rsidRDefault="00A7372A"/>
        </w:tc>
      </w:tr>
      <w:tr w:rsidR="00A7372A" w14:paraId="2AD65D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823D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E8F4F00" w14:textId="77777777" w:rsidR="00A7372A" w:rsidRDefault="00A7372A"/>
        </w:tc>
      </w:tr>
      <w:tr w:rsidR="00A7372A" w14:paraId="52814401" w14:textId="77777777" w:rsidTr="00CB6B9C">
        <w:trPr>
          <w:trHeight w:val="471"/>
        </w:trPr>
        <w:tc>
          <w:tcPr>
            <w:tcW w:w="1134" w:type="dxa"/>
            <w:vMerge/>
          </w:tcPr>
          <w:p w14:paraId="7CD0176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1DDBAC" w14:textId="77777777" w:rsidR="00A7372A" w:rsidRDefault="00A7372A"/>
        </w:tc>
      </w:tr>
      <w:tr w:rsidR="00A7372A" w14:paraId="535B78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1AB1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F0A25DD" w14:textId="77777777" w:rsidR="00A7372A" w:rsidRDefault="00A7372A"/>
        </w:tc>
      </w:tr>
      <w:tr w:rsidR="00A7372A" w14:paraId="1D624222" w14:textId="77777777" w:rsidTr="00CB6B9C">
        <w:trPr>
          <w:trHeight w:val="471"/>
        </w:trPr>
        <w:tc>
          <w:tcPr>
            <w:tcW w:w="1134" w:type="dxa"/>
            <w:vMerge/>
          </w:tcPr>
          <w:p w14:paraId="771E884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5FDB05" w14:textId="77777777" w:rsidR="00A7372A" w:rsidRDefault="00A7372A"/>
        </w:tc>
      </w:tr>
      <w:tr w:rsidR="00A7372A" w14:paraId="5CADCB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8FDAB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2C7239A" w14:textId="77777777" w:rsidR="00A7372A" w:rsidRDefault="00A7372A"/>
        </w:tc>
      </w:tr>
      <w:tr w:rsidR="00A7372A" w14:paraId="4248B52B" w14:textId="77777777" w:rsidTr="00CB6B9C">
        <w:trPr>
          <w:trHeight w:val="471"/>
        </w:trPr>
        <w:tc>
          <w:tcPr>
            <w:tcW w:w="1134" w:type="dxa"/>
            <w:vMerge/>
          </w:tcPr>
          <w:p w14:paraId="1271215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17D4BA" w14:textId="77777777" w:rsidR="00A7372A" w:rsidRDefault="00A7372A"/>
        </w:tc>
      </w:tr>
    </w:tbl>
    <w:p w14:paraId="7A5B050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8D16F87" w14:textId="77777777" w:rsidTr="00EE6DAF">
        <w:tc>
          <w:tcPr>
            <w:tcW w:w="1668" w:type="dxa"/>
            <w:shd w:val="clear" w:color="auto" w:fill="auto"/>
          </w:tcPr>
          <w:p w14:paraId="10DD4958" w14:textId="77777777" w:rsidR="00A7372A" w:rsidRDefault="00A7372A" w:rsidP="00DA5847"/>
          <w:p w14:paraId="1453806D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627285B3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2C196B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01564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0510A7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FA7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700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1EC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17E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D33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273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2DC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C38C01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6FD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141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854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5AD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E89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BB6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26C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C5D3D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E13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076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20B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838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B01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5DA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A4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69CCE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8F7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9D3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809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08A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046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8D8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493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C452F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7D1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B03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195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76C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F0E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36A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D68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CD8E0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E6B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EAF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C44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C0D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894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9E2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3E8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A1AC2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B419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114B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5049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E6A6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4BED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94A1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D33D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53E5BF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A265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D36A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5E80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4169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3467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42CF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E97E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FE5CCCB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DEE4E7B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5A458A24" w14:textId="77777777" w:rsidR="00A7372A" w:rsidRDefault="00A7372A" w:rsidP="00EE6DAF">
            <w:pPr>
              <w:jc w:val="right"/>
            </w:pPr>
          </w:p>
        </w:tc>
      </w:tr>
    </w:tbl>
    <w:p w14:paraId="55B06FD3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8A7089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CBECD10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ECDCFBA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0917EE" w14:textId="77777777" w:rsidTr="00CB6B9C">
        <w:trPr>
          <w:trHeight w:val="471"/>
        </w:trPr>
        <w:tc>
          <w:tcPr>
            <w:tcW w:w="823" w:type="dxa"/>
            <w:vMerge/>
          </w:tcPr>
          <w:p w14:paraId="6B01194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33171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83B8BE4" w14:textId="77777777" w:rsidTr="00CB6B9C">
        <w:trPr>
          <w:trHeight w:val="471"/>
        </w:trPr>
        <w:tc>
          <w:tcPr>
            <w:tcW w:w="823" w:type="dxa"/>
            <w:vMerge/>
          </w:tcPr>
          <w:p w14:paraId="12E7F21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3FDE2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59BD4CE" w14:textId="77777777" w:rsidTr="00CB6B9C">
        <w:trPr>
          <w:trHeight w:val="471"/>
        </w:trPr>
        <w:tc>
          <w:tcPr>
            <w:tcW w:w="823" w:type="dxa"/>
            <w:vMerge/>
          </w:tcPr>
          <w:p w14:paraId="3F7263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4CC12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217B2E" w14:textId="77777777" w:rsidTr="00CB6B9C">
        <w:trPr>
          <w:trHeight w:val="471"/>
        </w:trPr>
        <w:tc>
          <w:tcPr>
            <w:tcW w:w="823" w:type="dxa"/>
            <w:vMerge/>
          </w:tcPr>
          <w:p w14:paraId="763FCD8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BCCD6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4AFCB64" w14:textId="77777777" w:rsidTr="00CB6B9C">
        <w:trPr>
          <w:trHeight w:val="471"/>
        </w:trPr>
        <w:tc>
          <w:tcPr>
            <w:tcW w:w="823" w:type="dxa"/>
            <w:vMerge/>
          </w:tcPr>
          <w:p w14:paraId="757F707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0AA6D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67E6E19" w14:textId="77777777" w:rsidTr="00CB6B9C">
        <w:trPr>
          <w:trHeight w:val="471"/>
        </w:trPr>
        <w:tc>
          <w:tcPr>
            <w:tcW w:w="823" w:type="dxa"/>
            <w:vMerge/>
          </w:tcPr>
          <w:p w14:paraId="171A9F2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57B31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E6B3828" w14:textId="77777777" w:rsidTr="00CB6B9C">
        <w:trPr>
          <w:trHeight w:val="471"/>
        </w:trPr>
        <w:tc>
          <w:tcPr>
            <w:tcW w:w="823" w:type="dxa"/>
            <w:vMerge/>
          </w:tcPr>
          <w:p w14:paraId="3B52688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82079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DA1C565" w14:textId="77777777" w:rsidTr="00CB6B9C">
        <w:trPr>
          <w:trHeight w:val="471"/>
        </w:trPr>
        <w:tc>
          <w:tcPr>
            <w:tcW w:w="823" w:type="dxa"/>
            <w:vMerge/>
          </w:tcPr>
          <w:p w14:paraId="4255FE6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0D347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C5B0224" w14:textId="77777777" w:rsidTr="00CB6B9C">
        <w:trPr>
          <w:trHeight w:val="471"/>
        </w:trPr>
        <w:tc>
          <w:tcPr>
            <w:tcW w:w="823" w:type="dxa"/>
            <w:vMerge/>
          </w:tcPr>
          <w:p w14:paraId="321E6E5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7CA1E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D822D5" w14:textId="77777777" w:rsidTr="00CB6B9C">
        <w:trPr>
          <w:trHeight w:val="471"/>
        </w:trPr>
        <w:tc>
          <w:tcPr>
            <w:tcW w:w="823" w:type="dxa"/>
            <w:vMerge/>
          </w:tcPr>
          <w:p w14:paraId="5A6DEAE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D9993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FFF1B0F" w14:textId="77777777" w:rsidTr="00CB6B9C">
        <w:trPr>
          <w:trHeight w:val="471"/>
        </w:trPr>
        <w:tc>
          <w:tcPr>
            <w:tcW w:w="823" w:type="dxa"/>
            <w:vMerge/>
          </w:tcPr>
          <w:p w14:paraId="49BD1A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A5C18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5825EA" w14:textId="77777777" w:rsidTr="00CB6B9C">
        <w:trPr>
          <w:trHeight w:val="471"/>
        </w:trPr>
        <w:tc>
          <w:tcPr>
            <w:tcW w:w="823" w:type="dxa"/>
            <w:vMerge/>
          </w:tcPr>
          <w:p w14:paraId="08BDEA6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D5ACE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18414C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8B35AC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3AF275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3C7700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31E2BFF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78AD2D7" w14:textId="77777777" w:rsidR="00A7372A" w:rsidRDefault="00A7372A" w:rsidP="00DA5847"/>
        </w:tc>
      </w:tr>
      <w:tr w:rsidR="00A7372A" w14:paraId="4D410DA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52181E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1824295" w14:textId="77777777" w:rsidR="00A7372A" w:rsidRDefault="00A7372A" w:rsidP="00DA5847"/>
        </w:tc>
      </w:tr>
      <w:tr w:rsidR="00A7372A" w14:paraId="4B72CC46" w14:textId="77777777" w:rsidTr="00CB6B9C">
        <w:trPr>
          <w:trHeight w:val="471"/>
        </w:trPr>
        <w:tc>
          <w:tcPr>
            <w:tcW w:w="823" w:type="dxa"/>
            <w:vMerge/>
          </w:tcPr>
          <w:p w14:paraId="53B6342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FBD6F9" w14:textId="77777777" w:rsidR="00A7372A" w:rsidRDefault="00A7372A" w:rsidP="00DA5847"/>
        </w:tc>
      </w:tr>
      <w:tr w:rsidR="00A7372A" w14:paraId="4A0DF940" w14:textId="77777777" w:rsidTr="00CB6B9C">
        <w:trPr>
          <w:trHeight w:val="471"/>
        </w:trPr>
        <w:tc>
          <w:tcPr>
            <w:tcW w:w="823" w:type="dxa"/>
            <w:vMerge/>
          </w:tcPr>
          <w:p w14:paraId="0E136DA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625971" w14:textId="77777777" w:rsidR="00A7372A" w:rsidRDefault="00A7372A" w:rsidP="00DA5847"/>
        </w:tc>
      </w:tr>
      <w:tr w:rsidR="00A7372A" w14:paraId="55F4BDE6" w14:textId="77777777" w:rsidTr="00CB6B9C">
        <w:trPr>
          <w:trHeight w:val="471"/>
        </w:trPr>
        <w:tc>
          <w:tcPr>
            <w:tcW w:w="823" w:type="dxa"/>
            <w:vMerge/>
          </w:tcPr>
          <w:p w14:paraId="151FE4B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97145C" w14:textId="77777777" w:rsidR="00A7372A" w:rsidRDefault="00A7372A" w:rsidP="00DA5847"/>
        </w:tc>
      </w:tr>
      <w:tr w:rsidR="00A7372A" w14:paraId="7C4E27FA" w14:textId="77777777" w:rsidTr="00CB6B9C">
        <w:trPr>
          <w:trHeight w:val="471"/>
        </w:trPr>
        <w:tc>
          <w:tcPr>
            <w:tcW w:w="823" w:type="dxa"/>
            <w:vMerge/>
          </w:tcPr>
          <w:p w14:paraId="29260E6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0343D6" w14:textId="77777777" w:rsidR="00A7372A" w:rsidRDefault="00A7372A" w:rsidP="00DA5847"/>
        </w:tc>
      </w:tr>
      <w:tr w:rsidR="00A7372A" w14:paraId="31B79866" w14:textId="77777777" w:rsidTr="00CB6B9C">
        <w:trPr>
          <w:trHeight w:val="471"/>
        </w:trPr>
        <w:tc>
          <w:tcPr>
            <w:tcW w:w="823" w:type="dxa"/>
            <w:vMerge/>
          </w:tcPr>
          <w:p w14:paraId="5D60ADB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F4FDC0" w14:textId="77777777" w:rsidR="00A7372A" w:rsidRDefault="00A7372A" w:rsidP="00DA5847"/>
        </w:tc>
      </w:tr>
      <w:tr w:rsidR="00A7372A" w14:paraId="11D3F956" w14:textId="77777777" w:rsidTr="00CB6B9C">
        <w:trPr>
          <w:trHeight w:val="471"/>
        </w:trPr>
        <w:tc>
          <w:tcPr>
            <w:tcW w:w="823" w:type="dxa"/>
            <w:vMerge/>
          </w:tcPr>
          <w:p w14:paraId="6B5E5F3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788D5D" w14:textId="77777777" w:rsidR="00A7372A" w:rsidRDefault="00A7372A" w:rsidP="00DA5847"/>
        </w:tc>
      </w:tr>
      <w:tr w:rsidR="00A7372A" w14:paraId="62476F95" w14:textId="77777777" w:rsidTr="00CB6B9C">
        <w:trPr>
          <w:trHeight w:val="471"/>
        </w:trPr>
        <w:tc>
          <w:tcPr>
            <w:tcW w:w="823" w:type="dxa"/>
            <w:vMerge/>
          </w:tcPr>
          <w:p w14:paraId="0C1115D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7F720F" w14:textId="77777777" w:rsidR="00A7372A" w:rsidRDefault="00A7372A" w:rsidP="00DA5847"/>
        </w:tc>
      </w:tr>
      <w:tr w:rsidR="00A7372A" w14:paraId="6ABC36B7" w14:textId="77777777" w:rsidTr="00CB6B9C">
        <w:trPr>
          <w:trHeight w:val="471"/>
        </w:trPr>
        <w:tc>
          <w:tcPr>
            <w:tcW w:w="823" w:type="dxa"/>
            <w:vMerge/>
          </w:tcPr>
          <w:p w14:paraId="6990819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C77ABB" w14:textId="77777777" w:rsidR="00A7372A" w:rsidRDefault="00A7372A" w:rsidP="00DA5847"/>
        </w:tc>
      </w:tr>
      <w:tr w:rsidR="00A7372A" w14:paraId="1A9B91DA" w14:textId="77777777" w:rsidTr="00CB6B9C">
        <w:trPr>
          <w:trHeight w:val="471"/>
        </w:trPr>
        <w:tc>
          <w:tcPr>
            <w:tcW w:w="823" w:type="dxa"/>
            <w:vMerge/>
          </w:tcPr>
          <w:p w14:paraId="518C021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381C1F" w14:textId="77777777" w:rsidR="00A7372A" w:rsidRDefault="00A7372A" w:rsidP="00DA5847"/>
        </w:tc>
      </w:tr>
      <w:tr w:rsidR="00A7372A" w14:paraId="634EC712" w14:textId="77777777" w:rsidTr="00CB6B9C">
        <w:trPr>
          <w:trHeight w:val="471"/>
        </w:trPr>
        <w:tc>
          <w:tcPr>
            <w:tcW w:w="823" w:type="dxa"/>
            <w:vMerge/>
          </w:tcPr>
          <w:p w14:paraId="5D3721B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14C824" w14:textId="77777777" w:rsidR="00A7372A" w:rsidRDefault="00A7372A" w:rsidP="00DA5847"/>
        </w:tc>
      </w:tr>
      <w:tr w:rsidR="00A7372A" w14:paraId="491F3004" w14:textId="77777777" w:rsidTr="00CB6B9C">
        <w:trPr>
          <w:trHeight w:val="471"/>
        </w:trPr>
        <w:tc>
          <w:tcPr>
            <w:tcW w:w="823" w:type="dxa"/>
            <w:vMerge/>
          </w:tcPr>
          <w:p w14:paraId="6037EE0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B28EDA" w14:textId="77777777" w:rsidR="00A7372A" w:rsidRDefault="00A7372A" w:rsidP="00DA5847"/>
        </w:tc>
      </w:tr>
      <w:tr w:rsidR="00A7372A" w14:paraId="60CA838D" w14:textId="77777777" w:rsidTr="00CB6B9C">
        <w:trPr>
          <w:trHeight w:val="471"/>
        </w:trPr>
        <w:tc>
          <w:tcPr>
            <w:tcW w:w="823" w:type="dxa"/>
            <w:vMerge/>
          </w:tcPr>
          <w:p w14:paraId="4C81D5B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F13D54" w14:textId="77777777" w:rsidR="00A7372A" w:rsidRDefault="00A7372A" w:rsidP="00DA5847"/>
        </w:tc>
      </w:tr>
    </w:tbl>
    <w:p w14:paraId="54258F5D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F9C624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C486809" w14:textId="77777777" w:rsidTr="003E35B0">
        <w:tc>
          <w:tcPr>
            <w:tcW w:w="4671" w:type="dxa"/>
            <w:shd w:val="clear" w:color="auto" w:fill="auto"/>
          </w:tcPr>
          <w:p w14:paraId="6C33275F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017A4E9E" w14:textId="77777777" w:rsidR="00A7372A" w:rsidRDefault="00A7372A"/>
        </w:tc>
        <w:tc>
          <w:tcPr>
            <w:tcW w:w="2722" w:type="dxa"/>
            <w:shd w:val="clear" w:color="auto" w:fill="auto"/>
          </w:tcPr>
          <w:p w14:paraId="4C26B47A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D9051B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68531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14:paraId="363523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B93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E19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354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996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4AC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AE5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F6A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76F5B0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2EC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083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1F4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C28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377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5AB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E73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14:paraId="6CEE0D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5FC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7A8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58F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CDE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44E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10D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C17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14:paraId="5B9AA6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1E6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DEC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43B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271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868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869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73E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14:paraId="03D1D3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3E6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726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D8E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23D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494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EE2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5DF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14:paraId="76CC6D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B1D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8C6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334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A6A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4AC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502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310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310026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5CC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824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E6B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8E53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E25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14F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975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DDF5F05" w14:textId="77777777" w:rsidR="00A7372A" w:rsidRDefault="00A7372A"/>
        </w:tc>
        <w:tc>
          <w:tcPr>
            <w:tcW w:w="2722" w:type="dxa"/>
            <w:shd w:val="clear" w:color="auto" w:fill="auto"/>
          </w:tcPr>
          <w:p w14:paraId="2D4D3D40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08BC2F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3929A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:rsidRPr="00A4098F" w14:paraId="232F5A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326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6E1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03B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A5D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7B5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95D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751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FA044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A8EA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F99F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1CDB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E39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64C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04A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1C2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:rsidRPr="00A4098F" w14:paraId="75891A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D84D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E52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802C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060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1A7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4CC4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D7FB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:rsidRPr="00A4098F" w14:paraId="6A12EC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1A8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965A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EB4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224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543D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E5A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2C02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:rsidRPr="00A4098F" w14:paraId="6479CC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5751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96BC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8F1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3B9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2700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056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D8D1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:rsidRPr="00A4098F" w14:paraId="1F00B5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F9F3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CAC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B92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AEC3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448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C618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58A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:rsidRPr="00A4098F" w14:paraId="3332C1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1F0C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0287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C389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4B67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93F4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CB81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03B6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F772E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816BE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D541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F9A6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2FCB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4F0A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06B1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83A7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A3A5E81" w14:textId="77777777" w:rsidR="00A7372A" w:rsidRDefault="00A7372A"/>
        </w:tc>
      </w:tr>
    </w:tbl>
    <w:p w14:paraId="40CBEDB2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00EEE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6AA9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908576F" w14:textId="77777777" w:rsidR="00A7372A" w:rsidRDefault="00A7372A"/>
        </w:tc>
      </w:tr>
      <w:tr w:rsidR="00A7372A" w14:paraId="71CEF254" w14:textId="77777777" w:rsidTr="00CB6B9C">
        <w:trPr>
          <w:trHeight w:val="471"/>
        </w:trPr>
        <w:tc>
          <w:tcPr>
            <w:tcW w:w="1134" w:type="dxa"/>
            <w:vMerge/>
          </w:tcPr>
          <w:p w14:paraId="07EDFD8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2335AC" w14:textId="77777777" w:rsidR="00A7372A" w:rsidRDefault="00A7372A"/>
        </w:tc>
      </w:tr>
      <w:tr w:rsidR="00A7372A" w14:paraId="375778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33817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1FAA34B" w14:textId="77777777" w:rsidR="00A7372A" w:rsidRDefault="00A7372A"/>
        </w:tc>
      </w:tr>
      <w:tr w:rsidR="00A7372A" w14:paraId="3E40B3C8" w14:textId="77777777" w:rsidTr="00CB6B9C">
        <w:trPr>
          <w:trHeight w:val="471"/>
        </w:trPr>
        <w:tc>
          <w:tcPr>
            <w:tcW w:w="1134" w:type="dxa"/>
            <w:vMerge/>
          </w:tcPr>
          <w:p w14:paraId="31A80B1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BF26D0" w14:textId="77777777" w:rsidR="00A7372A" w:rsidRDefault="00A7372A"/>
        </w:tc>
      </w:tr>
      <w:tr w:rsidR="00A7372A" w14:paraId="54B29F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3DDEA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79405E4" w14:textId="77777777" w:rsidR="00A7372A" w:rsidRDefault="00A7372A"/>
        </w:tc>
      </w:tr>
      <w:tr w:rsidR="00A7372A" w14:paraId="70399C1F" w14:textId="77777777" w:rsidTr="00CB6B9C">
        <w:trPr>
          <w:trHeight w:val="471"/>
        </w:trPr>
        <w:tc>
          <w:tcPr>
            <w:tcW w:w="1134" w:type="dxa"/>
            <w:vMerge/>
          </w:tcPr>
          <w:p w14:paraId="638C51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0F04D8" w14:textId="77777777" w:rsidR="00A7372A" w:rsidRDefault="00A7372A"/>
        </w:tc>
      </w:tr>
      <w:tr w:rsidR="00A7372A" w14:paraId="06AA65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27404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5DAD1AC" w14:textId="77777777" w:rsidR="00A7372A" w:rsidRDefault="00A7372A"/>
        </w:tc>
      </w:tr>
      <w:tr w:rsidR="00A7372A" w14:paraId="2D8BE98A" w14:textId="77777777" w:rsidTr="00CB6B9C">
        <w:trPr>
          <w:trHeight w:val="471"/>
        </w:trPr>
        <w:tc>
          <w:tcPr>
            <w:tcW w:w="1134" w:type="dxa"/>
            <w:vMerge/>
          </w:tcPr>
          <w:p w14:paraId="51F7C02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9314A6" w14:textId="77777777" w:rsidR="00A7372A" w:rsidRDefault="00A7372A"/>
        </w:tc>
      </w:tr>
      <w:tr w:rsidR="00A7372A" w14:paraId="41FAF2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8B26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457A8FE" w14:textId="77777777" w:rsidR="00A7372A" w:rsidRDefault="00A7372A"/>
        </w:tc>
      </w:tr>
      <w:tr w:rsidR="00A7372A" w14:paraId="31841FCA" w14:textId="77777777" w:rsidTr="00CB6B9C">
        <w:trPr>
          <w:trHeight w:val="471"/>
        </w:trPr>
        <w:tc>
          <w:tcPr>
            <w:tcW w:w="1134" w:type="dxa"/>
            <w:vMerge/>
          </w:tcPr>
          <w:p w14:paraId="533E132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725DC6" w14:textId="77777777" w:rsidR="00A7372A" w:rsidRDefault="00A7372A"/>
        </w:tc>
      </w:tr>
      <w:tr w:rsidR="00A7372A" w14:paraId="3FC33E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C45E5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C637D1A" w14:textId="77777777" w:rsidR="00A7372A" w:rsidRDefault="00A7372A"/>
        </w:tc>
      </w:tr>
      <w:tr w:rsidR="00A7372A" w14:paraId="648B9287" w14:textId="77777777" w:rsidTr="00CB6B9C">
        <w:trPr>
          <w:trHeight w:val="471"/>
        </w:trPr>
        <w:tc>
          <w:tcPr>
            <w:tcW w:w="1134" w:type="dxa"/>
            <w:vMerge/>
          </w:tcPr>
          <w:p w14:paraId="403A643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248EEB" w14:textId="77777777" w:rsidR="00A7372A" w:rsidRDefault="00A7372A"/>
        </w:tc>
      </w:tr>
      <w:tr w:rsidR="00A7372A" w14:paraId="32C537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8137F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D4D8A73" w14:textId="77777777" w:rsidR="00A7372A" w:rsidRDefault="00A7372A"/>
        </w:tc>
      </w:tr>
      <w:tr w:rsidR="00A7372A" w14:paraId="2A0111E4" w14:textId="77777777" w:rsidTr="00CB6B9C">
        <w:trPr>
          <w:trHeight w:val="471"/>
        </w:trPr>
        <w:tc>
          <w:tcPr>
            <w:tcW w:w="1134" w:type="dxa"/>
            <w:vMerge/>
          </w:tcPr>
          <w:p w14:paraId="52F659F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E547D2" w14:textId="77777777" w:rsidR="00A7372A" w:rsidRDefault="00A7372A"/>
        </w:tc>
      </w:tr>
      <w:tr w:rsidR="00A7372A" w14:paraId="267096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18201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692BD2F" w14:textId="77777777" w:rsidR="00A7372A" w:rsidRDefault="00A7372A"/>
        </w:tc>
      </w:tr>
      <w:tr w:rsidR="00A7372A" w14:paraId="7D96194C" w14:textId="77777777" w:rsidTr="00CB6B9C">
        <w:trPr>
          <w:trHeight w:val="471"/>
        </w:trPr>
        <w:tc>
          <w:tcPr>
            <w:tcW w:w="1134" w:type="dxa"/>
            <w:vMerge/>
          </w:tcPr>
          <w:p w14:paraId="48572C4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4AF497" w14:textId="77777777" w:rsidR="00A7372A" w:rsidRDefault="00A7372A"/>
        </w:tc>
      </w:tr>
      <w:tr w:rsidR="00A7372A" w14:paraId="495C16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556DA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25C48A8" w14:textId="77777777" w:rsidR="00A7372A" w:rsidRDefault="00A7372A"/>
        </w:tc>
      </w:tr>
      <w:tr w:rsidR="00A7372A" w14:paraId="60C347C1" w14:textId="77777777" w:rsidTr="00CB6B9C">
        <w:trPr>
          <w:trHeight w:val="471"/>
        </w:trPr>
        <w:tc>
          <w:tcPr>
            <w:tcW w:w="1134" w:type="dxa"/>
            <w:vMerge/>
          </w:tcPr>
          <w:p w14:paraId="6CCD543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255F3C" w14:textId="77777777" w:rsidR="00A7372A" w:rsidRDefault="00A7372A"/>
        </w:tc>
      </w:tr>
      <w:tr w:rsidR="00A7372A" w14:paraId="720765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A4917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A6DD168" w14:textId="77777777" w:rsidR="00A7372A" w:rsidRDefault="00A7372A"/>
        </w:tc>
      </w:tr>
      <w:tr w:rsidR="00A7372A" w14:paraId="2AD00B1D" w14:textId="77777777" w:rsidTr="00CB6B9C">
        <w:trPr>
          <w:trHeight w:val="471"/>
        </w:trPr>
        <w:tc>
          <w:tcPr>
            <w:tcW w:w="1134" w:type="dxa"/>
            <w:vMerge/>
          </w:tcPr>
          <w:p w14:paraId="20D4E1C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E6B590" w14:textId="77777777" w:rsidR="00A7372A" w:rsidRDefault="00A7372A"/>
        </w:tc>
      </w:tr>
      <w:tr w:rsidR="00A7372A" w14:paraId="4FD6ED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471B0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4E56816" w14:textId="77777777" w:rsidR="00A7372A" w:rsidRDefault="00A7372A"/>
        </w:tc>
      </w:tr>
      <w:tr w:rsidR="00A7372A" w14:paraId="51BD48C2" w14:textId="77777777" w:rsidTr="00CB6B9C">
        <w:trPr>
          <w:trHeight w:val="471"/>
        </w:trPr>
        <w:tc>
          <w:tcPr>
            <w:tcW w:w="1134" w:type="dxa"/>
            <w:vMerge/>
          </w:tcPr>
          <w:p w14:paraId="036ED6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168A1D" w14:textId="77777777" w:rsidR="00A7372A" w:rsidRDefault="00A7372A"/>
        </w:tc>
      </w:tr>
      <w:tr w:rsidR="00A7372A" w14:paraId="64B652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9D2C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9C48F32" w14:textId="77777777" w:rsidR="00A7372A" w:rsidRDefault="00A7372A"/>
        </w:tc>
      </w:tr>
      <w:tr w:rsidR="00A7372A" w14:paraId="4C2DEDAE" w14:textId="77777777" w:rsidTr="00CB6B9C">
        <w:trPr>
          <w:trHeight w:val="471"/>
        </w:trPr>
        <w:tc>
          <w:tcPr>
            <w:tcW w:w="1134" w:type="dxa"/>
            <w:vMerge/>
          </w:tcPr>
          <w:p w14:paraId="41766AE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EF0F61" w14:textId="77777777" w:rsidR="00A7372A" w:rsidRDefault="00A7372A"/>
        </w:tc>
      </w:tr>
      <w:tr w:rsidR="00A7372A" w14:paraId="70418D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04065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A7471E0" w14:textId="77777777" w:rsidR="00A7372A" w:rsidRDefault="00A7372A"/>
        </w:tc>
      </w:tr>
      <w:tr w:rsidR="00A7372A" w14:paraId="05F626AB" w14:textId="77777777" w:rsidTr="00CB6B9C">
        <w:trPr>
          <w:trHeight w:val="471"/>
        </w:trPr>
        <w:tc>
          <w:tcPr>
            <w:tcW w:w="1134" w:type="dxa"/>
            <w:vMerge/>
          </w:tcPr>
          <w:p w14:paraId="1DE3C2A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AFD7C9" w14:textId="77777777" w:rsidR="00A7372A" w:rsidRDefault="00A7372A"/>
        </w:tc>
      </w:tr>
      <w:tr w:rsidR="00A7372A" w14:paraId="1DA621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36302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CE1632A" w14:textId="77777777" w:rsidR="00A7372A" w:rsidRDefault="00A7372A"/>
        </w:tc>
      </w:tr>
      <w:tr w:rsidR="00A7372A" w14:paraId="6DE88963" w14:textId="77777777" w:rsidTr="00CB6B9C">
        <w:trPr>
          <w:trHeight w:val="471"/>
        </w:trPr>
        <w:tc>
          <w:tcPr>
            <w:tcW w:w="1134" w:type="dxa"/>
            <w:vMerge/>
          </w:tcPr>
          <w:p w14:paraId="096B330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906110" w14:textId="77777777" w:rsidR="00A7372A" w:rsidRDefault="00A7372A"/>
        </w:tc>
      </w:tr>
    </w:tbl>
    <w:p w14:paraId="0CEB8E6F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2C8FC9C" w14:textId="77777777" w:rsidTr="00EE6DAF">
        <w:tc>
          <w:tcPr>
            <w:tcW w:w="1668" w:type="dxa"/>
            <w:shd w:val="clear" w:color="auto" w:fill="auto"/>
          </w:tcPr>
          <w:p w14:paraId="43C3E85A" w14:textId="77777777" w:rsidR="00A7372A" w:rsidRDefault="00A7372A" w:rsidP="00DA5847"/>
          <w:p w14:paraId="4DB5AF18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4E0B02DC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E60991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99548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581ECB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DC8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218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5B5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ABD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A71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09A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932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56F6A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8DE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066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5A5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2CC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42C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A0F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D92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46B9D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A0A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FB7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198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9F7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75D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B5B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51C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92D68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9BB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A72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FBB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FB8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BCB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DE4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B63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07C5C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3B9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851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A93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59F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501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47E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6F0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B1316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7A0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53D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2BF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F7D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CDF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9C0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52B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181C4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A847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8F85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BE80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1979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101B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B105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D903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716E51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6CE5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808A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1998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CCC1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DFFE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ECBD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F7E5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032E42D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2B68521D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5C22EC1D" w14:textId="77777777" w:rsidR="00A7372A" w:rsidRDefault="00A7372A" w:rsidP="00EE6DAF">
            <w:pPr>
              <w:jc w:val="right"/>
            </w:pPr>
          </w:p>
        </w:tc>
      </w:tr>
    </w:tbl>
    <w:p w14:paraId="338FD1FA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5A7632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F772D7A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A186A01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B9DB2AC" w14:textId="77777777" w:rsidTr="00CB6B9C">
        <w:trPr>
          <w:trHeight w:val="471"/>
        </w:trPr>
        <w:tc>
          <w:tcPr>
            <w:tcW w:w="823" w:type="dxa"/>
            <w:vMerge/>
          </w:tcPr>
          <w:p w14:paraId="6194CC1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66ECF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6E3F61" w14:textId="77777777" w:rsidTr="00CB6B9C">
        <w:trPr>
          <w:trHeight w:val="471"/>
        </w:trPr>
        <w:tc>
          <w:tcPr>
            <w:tcW w:w="823" w:type="dxa"/>
            <w:vMerge/>
          </w:tcPr>
          <w:p w14:paraId="0BDC3C6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057BE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BFF1B53" w14:textId="77777777" w:rsidTr="00CB6B9C">
        <w:trPr>
          <w:trHeight w:val="471"/>
        </w:trPr>
        <w:tc>
          <w:tcPr>
            <w:tcW w:w="823" w:type="dxa"/>
            <w:vMerge/>
          </w:tcPr>
          <w:p w14:paraId="6C82418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17E6D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5F3E46D" w14:textId="77777777" w:rsidTr="00CB6B9C">
        <w:trPr>
          <w:trHeight w:val="471"/>
        </w:trPr>
        <w:tc>
          <w:tcPr>
            <w:tcW w:w="823" w:type="dxa"/>
            <w:vMerge/>
          </w:tcPr>
          <w:p w14:paraId="24C7FD7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54A96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02955D" w14:textId="77777777" w:rsidTr="00CB6B9C">
        <w:trPr>
          <w:trHeight w:val="471"/>
        </w:trPr>
        <w:tc>
          <w:tcPr>
            <w:tcW w:w="823" w:type="dxa"/>
            <w:vMerge/>
          </w:tcPr>
          <w:p w14:paraId="288F2E2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EA27B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0BA33BB" w14:textId="77777777" w:rsidTr="00CB6B9C">
        <w:trPr>
          <w:trHeight w:val="471"/>
        </w:trPr>
        <w:tc>
          <w:tcPr>
            <w:tcW w:w="823" w:type="dxa"/>
            <w:vMerge/>
          </w:tcPr>
          <w:p w14:paraId="3728CA4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E405A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6B9C38C" w14:textId="77777777" w:rsidTr="00CB6B9C">
        <w:trPr>
          <w:trHeight w:val="471"/>
        </w:trPr>
        <w:tc>
          <w:tcPr>
            <w:tcW w:w="823" w:type="dxa"/>
            <w:vMerge/>
          </w:tcPr>
          <w:p w14:paraId="325F792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B6CBE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9998A62" w14:textId="77777777" w:rsidTr="00CB6B9C">
        <w:trPr>
          <w:trHeight w:val="471"/>
        </w:trPr>
        <w:tc>
          <w:tcPr>
            <w:tcW w:w="823" w:type="dxa"/>
            <w:vMerge/>
          </w:tcPr>
          <w:p w14:paraId="7F8FAF2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3EFDC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0852329" w14:textId="77777777" w:rsidTr="00CB6B9C">
        <w:trPr>
          <w:trHeight w:val="471"/>
        </w:trPr>
        <w:tc>
          <w:tcPr>
            <w:tcW w:w="823" w:type="dxa"/>
            <w:vMerge/>
          </w:tcPr>
          <w:p w14:paraId="125ED76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7B33F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72C170" w14:textId="77777777" w:rsidTr="00CB6B9C">
        <w:trPr>
          <w:trHeight w:val="471"/>
        </w:trPr>
        <w:tc>
          <w:tcPr>
            <w:tcW w:w="823" w:type="dxa"/>
            <w:vMerge/>
          </w:tcPr>
          <w:p w14:paraId="2EA2979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9F32F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8A733AA" w14:textId="77777777" w:rsidTr="00CB6B9C">
        <w:trPr>
          <w:trHeight w:val="471"/>
        </w:trPr>
        <w:tc>
          <w:tcPr>
            <w:tcW w:w="823" w:type="dxa"/>
            <w:vMerge/>
          </w:tcPr>
          <w:p w14:paraId="4973B6C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371ED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30D4EF" w14:textId="77777777" w:rsidTr="00CB6B9C">
        <w:trPr>
          <w:trHeight w:val="471"/>
        </w:trPr>
        <w:tc>
          <w:tcPr>
            <w:tcW w:w="823" w:type="dxa"/>
            <w:vMerge/>
          </w:tcPr>
          <w:p w14:paraId="6175C98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C08EB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43083E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8659A6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CE2645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574EFA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43FDE2C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13B27DC" w14:textId="77777777" w:rsidR="00A7372A" w:rsidRDefault="00A7372A" w:rsidP="00DA5847"/>
        </w:tc>
      </w:tr>
      <w:tr w:rsidR="00A7372A" w14:paraId="4E7CAFE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21A8D2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FA5961D" w14:textId="77777777" w:rsidR="00A7372A" w:rsidRDefault="00A7372A" w:rsidP="00DA5847"/>
        </w:tc>
      </w:tr>
      <w:tr w:rsidR="00A7372A" w14:paraId="13BDCC43" w14:textId="77777777" w:rsidTr="00CB6B9C">
        <w:trPr>
          <w:trHeight w:val="471"/>
        </w:trPr>
        <w:tc>
          <w:tcPr>
            <w:tcW w:w="823" w:type="dxa"/>
            <w:vMerge/>
          </w:tcPr>
          <w:p w14:paraId="2075E55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EB6CE7" w14:textId="77777777" w:rsidR="00A7372A" w:rsidRDefault="00A7372A" w:rsidP="00DA5847"/>
        </w:tc>
      </w:tr>
      <w:tr w:rsidR="00A7372A" w14:paraId="64B1C0B1" w14:textId="77777777" w:rsidTr="00CB6B9C">
        <w:trPr>
          <w:trHeight w:val="471"/>
        </w:trPr>
        <w:tc>
          <w:tcPr>
            <w:tcW w:w="823" w:type="dxa"/>
            <w:vMerge/>
          </w:tcPr>
          <w:p w14:paraId="7351E0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2C2C71" w14:textId="77777777" w:rsidR="00A7372A" w:rsidRDefault="00A7372A" w:rsidP="00DA5847"/>
        </w:tc>
      </w:tr>
      <w:tr w:rsidR="00A7372A" w14:paraId="6EB2A8B2" w14:textId="77777777" w:rsidTr="00CB6B9C">
        <w:trPr>
          <w:trHeight w:val="471"/>
        </w:trPr>
        <w:tc>
          <w:tcPr>
            <w:tcW w:w="823" w:type="dxa"/>
            <w:vMerge/>
          </w:tcPr>
          <w:p w14:paraId="123A37B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794E03" w14:textId="77777777" w:rsidR="00A7372A" w:rsidRDefault="00A7372A" w:rsidP="00DA5847"/>
        </w:tc>
      </w:tr>
      <w:tr w:rsidR="00A7372A" w14:paraId="7F1559BB" w14:textId="77777777" w:rsidTr="00CB6B9C">
        <w:trPr>
          <w:trHeight w:val="471"/>
        </w:trPr>
        <w:tc>
          <w:tcPr>
            <w:tcW w:w="823" w:type="dxa"/>
            <w:vMerge/>
          </w:tcPr>
          <w:p w14:paraId="56FEAC2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200967" w14:textId="77777777" w:rsidR="00A7372A" w:rsidRDefault="00A7372A" w:rsidP="00DA5847"/>
        </w:tc>
      </w:tr>
      <w:tr w:rsidR="00A7372A" w14:paraId="7C9D6D1E" w14:textId="77777777" w:rsidTr="00CB6B9C">
        <w:trPr>
          <w:trHeight w:val="471"/>
        </w:trPr>
        <w:tc>
          <w:tcPr>
            <w:tcW w:w="823" w:type="dxa"/>
            <w:vMerge/>
          </w:tcPr>
          <w:p w14:paraId="7120464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361A57" w14:textId="77777777" w:rsidR="00A7372A" w:rsidRDefault="00A7372A" w:rsidP="00DA5847"/>
        </w:tc>
      </w:tr>
      <w:tr w:rsidR="00A7372A" w14:paraId="757340A9" w14:textId="77777777" w:rsidTr="00CB6B9C">
        <w:trPr>
          <w:trHeight w:val="471"/>
        </w:trPr>
        <w:tc>
          <w:tcPr>
            <w:tcW w:w="823" w:type="dxa"/>
            <w:vMerge/>
          </w:tcPr>
          <w:p w14:paraId="3E701F4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6D62C6" w14:textId="77777777" w:rsidR="00A7372A" w:rsidRDefault="00A7372A" w:rsidP="00DA5847"/>
        </w:tc>
      </w:tr>
      <w:tr w:rsidR="00A7372A" w14:paraId="020AFF1E" w14:textId="77777777" w:rsidTr="00CB6B9C">
        <w:trPr>
          <w:trHeight w:val="471"/>
        </w:trPr>
        <w:tc>
          <w:tcPr>
            <w:tcW w:w="823" w:type="dxa"/>
            <w:vMerge/>
          </w:tcPr>
          <w:p w14:paraId="6184819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6D455E" w14:textId="77777777" w:rsidR="00A7372A" w:rsidRDefault="00A7372A" w:rsidP="00DA5847"/>
        </w:tc>
      </w:tr>
      <w:tr w:rsidR="00A7372A" w14:paraId="533D2A8D" w14:textId="77777777" w:rsidTr="00CB6B9C">
        <w:trPr>
          <w:trHeight w:val="471"/>
        </w:trPr>
        <w:tc>
          <w:tcPr>
            <w:tcW w:w="823" w:type="dxa"/>
            <w:vMerge/>
          </w:tcPr>
          <w:p w14:paraId="7AE9DED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15C540" w14:textId="77777777" w:rsidR="00A7372A" w:rsidRDefault="00A7372A" w:rsidP="00DA5847"/>
        </w:tc>
      </w:tr>
      <w:tr w:rsidR="00A7372A" w14:paraId="5034D595" w14:textId="77777777" w:rsidTr="00CB6B9C">
        <w:trPr>
          <w:trHeight w:val="471"/>
        </w:trPr>
        <w:tc>
          <w:tcPr>
            <w:tcW w:w="823" w:type="dxa"/>
            <w:vMerge/>
          </w:tcPr>
          <w:p w14:paraId="6C9638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F968C3" w14:textId="77777777" w:rsidR="00A7372A" w:rsidRDefault="00A7372A" w:rsidP="00DA5847"/>
        </w:tc>
      </w:tr>
      <w:tr w:rsidR="00A7372A" w14:paraId="37322336" w14:textId="77777777" w:rsidTr="00CB6B9C">
        <w:trPr>
          <w:trHeight w:val="471"/>
        </w:trPr>
        <w:tc>
          <w:tcPr>
            <w:tcW w:w="823" w:type="dxa"/>
            <w:vMerge/>
          </w:tcPr>
          <w:p w14:paraId="15F29FA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E494EE" w14:textId="77777777" w:rsidR="00A7372A" w:rsidRDefault="00A7372A" w:rsidP="00DA5847"/>
        </w:tc>
      </w:tr>
      <w:tr w:rsidR="00A7372A" w14:paraId="058CB8BD" w14:textId="77777777" w:rsidTr="00CB6B9C">
        <w:trPr>
          <w:trHeight w:val="471"/>
        </w:trPr>
        <w:tc>
          <w:tcPr>
            <w:tcW w:w="823" w:type="dxa"/>
            <w:vMerge/>
          </w:tcPr>
          <w:p w14:paraId="197DA3A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FC6A75" w14:textId="77777777" w:rsidR="00A7372A" w:rsidRDefault="00A7372A" w:rsidP="00DA5847"/>
        </w:tc>
      </w:tr>
      <w:tr w:rsidR="00A7372A" w14:paraId="595C1B4F" w14:textId="77777777" w:rsidTr="00CB6B9C">
        <w:trPr>
          <w:trHeight w:val="471"/>
        </w:trPr>
        <w:tc>
          <w:tcPr>
            <w:tcW w:w="823" w:type="dxa"/>
            <w:vMerge/>
          </w:tcPr>
          <w:p w14:paraId="0297E0E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9C119B" w14:textId="77777777" w:rsidR="00A7372A" w:rsidRDefault="00A7372A" w:rsidP="00DA5847"/>
        </w:tc>
      </w:tr>
    </w:tbl>
    <w:p w14:paraId="3D9098CA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425738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7EBE83CC" w14:textId="77777777" w:rsidTr="003E35B0">
        <w:tc>
          <w:tcPr>
            <w:tcW w:w="4671" w:type="dxa"/>
            <w:shd w:val="clear" w:color="auto" w:fill="auto"/>
          </w:tcPr>
          <w:p w14:paraId="5F18F761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5BD71DC7" w14:textId="77777777" w:rsidR="00A7372A" w:rsidRDefault="00A7372A"/>
        </w:tc>
        <w:tc>
          <w:tcPr>
            <w:tcW w:w="2722" w:type="dxa"/>
            <w:shd w:val="clear" w:color="auto" w:fill="auto"/>
          </w:tcPr>
          <w:p w14:paraId="669E3774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E2B312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24703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14:paraId="395E23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A8B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871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637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F1D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5F7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0B2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E39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A53D0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35F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59A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1AE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15C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874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8AC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02F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14:paraId="18C8F3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860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E59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CB0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6B1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510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85B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AD7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14:paraId="3888F1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664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F62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F38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97B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018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D78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412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14:paraId="08869D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EAF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566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907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ECF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F68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A32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127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14:paraId="33ABCF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F33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227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424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12A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61D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561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952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208BBA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64E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455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675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4EA1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64F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C0A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D0B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B75B68B" w14:textId="77777777" w:rsidR="00A7372A" w:rsidRDefault="00A7372A"/>
        </w:tc>
        <w:tc>
          <w:tcPr>
            <w:tcW w:w="2722" w:type="dxa"/>
            <w:shd w:val="clear" w:color="auto" w:fill="auto"/>
          </w:tcPr>
          <w:p w14:paraId="5DE8C54A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4C798A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59D12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:rsidRPr="00A4098F" w14:paraId="1FD6E1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8F6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AA6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7B7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44E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5FB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575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FD5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454A1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462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471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FAD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1BC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BE3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C77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2618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:rsidRPr="00A4098F" w14:paraId="644760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6F2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2DE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C4DC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06B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1FE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D765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109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:rsidRPr="00A4098F" w14:paraId="74EC61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99B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1D24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BCC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1B5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352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1F9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D46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:rsidRPr="00A4098F" w14:paraId="0A725C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4608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8F4D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599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1A6D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9C8B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6DD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1B4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:rsidRPr="00A4098F" w14:paraId="52EE5E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19AD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DEE3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8921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95B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B848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7EC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F89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:rsidRPr="00A4098F" w14:paraId="59AE52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C4AA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7FE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CB9D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31B8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374B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066B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07D9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32F406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0D09F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00C13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C041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6330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1A99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3788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3536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6A122BD" w14:textId="77777777" w:rsidR="00A7372A" w:rsidRDefault="00A7372A"/>
        </w:tc>
      </w:tr>
    </w:tbl>
    <w:p w14:paraId="6DD332D3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FEF07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51C37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DC4549F" w14:textId="77777777" w:rsidR="00A7372A" w:rsidRDefault="00A7372A"/>
        </w:tc>
      </w:tr>
      <w:tr w:rsidR="00A7372A" w14:paraId="544BC1DB" w14:textId="77777777" w:rsidTr="00CB6B9C">
        <w:trPr>
          <w:trHeight w:val="471"/>
        </w:trPr>
        <w:tc>
          <w:tcPr>
            <w:tcW w:w="1134" w:type="dxa"/>
            <w:vMerge/>
          </w:tcPr>
          <w:p w14:paraId="50021B2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D9241F" w14:textId="77777777" w:rsidR="00A7372A" w:rsidRDefault="00A7372A"/>
        </w:tc>
      </w:tr>
      <w:tr w:rsidR="00A7372A" w14:paraId="754B53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58CD7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ED039EE" w14:textId="77777777" w:rsidR="00A7372A" w:rsidRDefault="00A7372A"/>
        </w:tc>
      </w:tr>
      <w:tr w:rsidR="00A7372A" w14:paraId="44D48938" w14:textId="77777777" w:rsidTr="00CB6B9C">
        <w:trPr>
          <w:trHeight w:val="471"/>
        </w:trPr>
        <w:tc>
          <w:tcPr>
            <w:tcW w:w="1134" w:type="dxa"/>
            <w:vMerge/>
          </w:tcPr>
          <w:p w14:paraId="65D5E3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76FCFE" w14:textId="77777777" w:rsidR="00A7372A" w:rsidRDefault="00A7372A"/>
        </w:tc>
      </w:tr>
      <w:tr w:rsidR="00A7372A" w14:paraId="298515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A1073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49F2CC3" w14:textId="77777777" w:rsidR="00A7372A" w:rsidRDefault="00A7372A"/>
        </w:tc>
      </w:tr>
      <w:tr w:rsidR="00A7372A" w14:paraId="1746888B" w14:textId="77777777" w:rsidTr="00CB6B9C">
        <w:trPr>
          <w:trHeight w:val="471"/>
        </w:trPr>
        <w:tc>
          <w:tcPr>
            <w:tcW w:w="1134" w:type="dxa"/>
            <w:vMerge/>
          </w:tcPr>
          <w:p w14:paraId="71A4EE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5D3EFE" w14:textId="77777777" w:rsidR="00A7372A" w:rsidRDefault="00A7372A"/>
        </w:tc>
      </w:tr>
      <w:tr w:rsidR="00A7372A" w14:paraId="493936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F0F00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135D500" w14:textId="77777777" w:rsidR="00A7372A" w:rsidRDefault="00A7372A"/>
        </w:tc>
      </w:tr>
      <w:tr w:rsidR="00A7372A" w14:paraId="44493D6E" w14:textId="77777777" w:rsidTr="00CB6B9C">
        <w:trPr>
          <w:trHeight w:val="471"/>
        </w:trPr>
        <w:tc>
          <w:tcPr>
            <w:tcW w:w="1134" w:type="dxa"/>
            <w:vMerge/>
          </w:tcPr>
          <w:p w14:paraId="32E3C3A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D63F5A" w14:textId="77777777" w:rsidR="00A7372A" w:rsidRDefault="00A7372A"/>
        </w:tc>
      </w:tr>
      <w:tr w:rsidR="00A7372A" w14:paraId="63F9AD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C687B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35160C2" w14:textId="77777777" w:rsidR="00A7372A" w:rsidRDefault="00A7372A"/>
        </w:tc>
      </w:tr>
      <w:tr w:rsidR="00A7372A" w14:paraId="698F7707" w14:textId="77777777" w:rsidTr="00CB6B9C">
        <w:trPr>
          <w:trHeight w:val="471"/>
        </w:trPr>
        <w:tc>
          <w:tcPr>
            <w:tcW w:w="1134" w:type="dxa"/>
            <w:vMerge/>
          </w:tcPr>
          <w:p w14:paraId="7C8E25B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4A82F9" w14:textId="77777777" w:rsidR="00A7372A" w:rsidRDefault="00A7372A"/>
        </w:tc>
      </w:tr>
      <w:tr w:rsidR="00A7372A" w14:paraId="4DC64D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D6290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5F0B116" w14:textId="77777777" w:rsidR="00A7372A" w:rsidRDefault="00A7372A"/>
        </w:tc>
      </w:tr>
      <w:tr w:rsidR="00A7372A" w14:paraId="22777D31" w14:textId="77777777" w:rsidTr="00CB6B9C">
        <w:trPr>
          <w:trHeight w:val="471"/>
        </w:trPr>
        <w:tc>
          <w:tcPr>
            <w:tcW w:w="1134" w:type="dxa"/>
            <w:vMerge/>
          </w:tcPr>
          <w:p w14:paraId="4B9E67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E9CD59" w14:textId="77777777" w:rsidR="00A7372A" w:rsidRDefault="00A7372A"/>
        </w:tc>
      </w:tr>
      <w:tr w:rsidR="00A7372A" w14:paraId="6DF602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0A7A9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60D0E99" w14:textId="77777777" w:rsidR="00A7372A" w:rsidRDefault="00A7372A"/>
        </w:tc>
      </w:tr>
      <w:tr w:rsidR="00A7372A" w14:paraId="6C86FCA3" w14:textId="77777777" w:rsidTr="00CB6B9C">
        <w:trPr>
          <w:trHeight w:val="471"/>
        </w:trPr>
        <w:tc>
          <w:tcPr>
            <w:tcW w:w="1134" w:type="dxa"/>
            <w:vMerge/>
          </w:tcPr>
          <w:p w14:paraId="11C84A1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CF589A" w14:textId="77777777" w:rsidR="00A7372A" w:rsidRDefault="00A7372A"/>
        </w:tc>
      </w:tr>
      <w:tr w:rsidR="00A7372A" w14:paraId="16EE2E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96DA4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33F856A" w14:textId="77777777" w:rsidR="00A7372A" w:rsidRDefault="00A7372A"/>
        </w:tc>
      </w:tr>
      <w:tr w:rsidR="00A7372A" w14:paraId="17798F5B" w14:textId="77777777" w:rsidTr="00CB6B9C">
        <w:trPr>
          <w:trHeight w:val="471"/>
        </w:trPr>
        <w:tc>
          <w:tcPr>
            <w:tcW w:w="1134" w:type="dxa"/>
            <w:vMerge/>
          </w:tcPr>
          <w:p w14:paraId="4A70C83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BE52C1" w14:textId="77777777" w:rsidR="00A7372A" w:rsidRDefault="00A7372A"/>
        </w:tc>
      </w:tr>
      <w:tr w:rsidR="00A7372A" w14:paraId="3FBD29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7D565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C666854" w14:textId="77777777" w:rsidR="00A7372A" w:rsidRDefault="00A7372A"/>
        </w:tc>
      </w:tr>
      <w:tr w:rsidR="00A7372A" w14:paraId="1CC655D7" w14:textId="77777777" w:rsidTr="00CB6B9C">
        <w:trPr>
          <w:trHeight w:val="471"/>
        </w:trPr>
        <w:tc>
          <w:tcPr>
            <w:tcW w:w="1134" w:type="dxa"/>
            <w:vMerge/>
          </w:tcPr>
          <w:p w14:paraId="56F745F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4352A4" w14:textId="77777777" w:rsidR="00A7372A" w:rsidRDefault="00A7372A"/>
        </w:tc>
      </w:tr>
      <w:tr w:rsidR="00A7372A" w14:paraId="2D901B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D7E10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7E0FE7F" w14:textId="77777777" w:rsidR="00A7372A" w:rsidRDefault="00A7372A"/>
        </w:tc>
      </w:tr>
      <w:tr w:rsidR="00A7372A" w14:paraId="4D01709B" w14:textId="77777777" w:rsidTr="00CB6B9C">
        <w:trPr>
          <w:trHeight w:val="471"/>
        </w:trPr>
        <w:tc>
          <w:tcPr>
            <w:tcW w:w="1134" w:type="dxa"/>
            <w:vMerge/>
          </w:tcPr>
          <w:p w14:paraId="0C6C09B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BE5CF8" w14:textId="77777777" w:rsidR="00A7372A" w:rsidRDefault="00A7372A"/>
        </w:tc>
      </w:tr>
      <w:tr w:rsidR="00A7372A" w14:paraId="0A52F5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49D45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A639B8A" w14:textId="77777777" w:rsidR="00A7372A" w:rsidRDefault="00A7372A"/>
        </w:tc>
      </w:tr>
      <w:tr w:rsidR="00A7372A" w14:paraId="4ACEE7FA" w14:textId="77777777" w:rsidTr="00CB6B9C">
        <w:trPr>
          <w:trHeight w:val="471"/>
        </w:trPr>
        <w:tc>
          <w:tcPr>
            <w:tcW w:w="1134" w:type="dxa"/>
            <w:vMerge/>
          </w:tcPr>
          <w:p w14:paraId="2B916C2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EE736E" w14:textId="77777777" w:rsidR="00A7372A" w:rsidRDefault="00A7372A"/>
        </w:tc>
      </w:tr>
      <w:tr w:rsidR="00A7372A" w14:paraId="5E8714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A6315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8BEE5EA" w14:textId="77777777" w:rsidR="00A7372A" w:rsidRDefault="00A7372A"/>
        </w:tc>
      </w:tr>
      <w:tr w:rsidR="00A7372A" w14:paraId="1FCF3B73" w14:textId="77777777" w:rsidTr="00CB6B9C">
        <w:trPr>
          <w:trHeight w:val="471"/>
        </w:trPr>
        <w:tc>
          <w:tcPr>
            <w:tcW w:w="1134" w:type="dxa"/>
            <w:vMerge/>
          </w:tcPr>
          <w:p w14:paraId="7F3031E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F7E9BF" w14:textId="77777777" w:rsidR="00A7372A" w:rsidRDefault="00A7372A"/>
        </w:tc>
      </w:tr>
      <w:tr w:rsidR="00A7372A" w14:paraId="5B2CBB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28766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7524BA4" w14:textId="77777777" w:rsidR="00A7372A" w:rsidRDefault="00A7372A"/>
        </w:tc>
      </w:tr>
      <w:tr w:rsidR="00A7372A" w14:paraId="45C11B0E" w14:textId="77777777" w:rsidTr="00CB6B9C">
        <w:trPr>
          <w:trHeight w:val="471"/>
        </w:trPr>
        <w:tc>
          <w:tcPr>
            <w:tcW w:w="1134" w:type="dxa"/>
            <w:vMerge/>
          </w:tcPr>
          <w:p w14:paraId="5E29BC2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244D96" w14:textId="77777777" w:rsidR="00A7372A" w:rsidRDefault="00A7372A"/>
        </w:tc>
      </w:tr>
      <w:tr w:rsidR="00A7372A" w14:paraId="4ED966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37BE5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18D8FFB" w14:textId="77777777" w:rsidR="00A7372A" w:rsidRDefault="00A7372A"/>
        </w:tc>
      </w:tr>
      <w:tr w:rsidR="00A7372A" w14:paraId="4B304430" w14:textId="77777777" w:rsidTr="00CB6B9C">
        <w:trPr>
          <w:trHeight w:val="471"/>
        </w:trPr>
        <w:tc>
          <w:tcPr>
            <w:tcW w:w="1134" w:type="dxa"/>
            <w:vMerge/>
          </w:tcPr>
          <w:p w14:paraId="053E1FE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5BC8B9" w14:textId="77777777" w:rsidR="00A7372A" w:rsidRDefault="00A7372A"/>
        </w:tc>
      </w:tr>
    </w:tbl>
    <w:p w14:paraId="15B4BD4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222DDB44" w14:textId="77777777" w:rsidTr="00EE6DAF">
        <w:tc>
          <w:tcPr>
            <w:tcW w:w="1668" w:type="dxa"/>
            <w:shd w:val="clear" w:color="auto" w:fill="auto"/>
          </w:tcPr>
          <w:p w14:paraId="51CD3BF5" w14:textId="77777777" w:rsidR="00A7372A" w:rsidRDefault="00A7372A" w:rsidP="00DA5847"/>
          <w:p w14:paraId="4981FB92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1A9CFA84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8A21F4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351B4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F3DDC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622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38A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DBB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051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3CC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136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77F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D0D22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743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F5B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3FF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A15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C2A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E1A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558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28612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86A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910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B8A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13D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3D1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381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E46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0BEC8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AFA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D0C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2EF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6AC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461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9CD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0CB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730FF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AF6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DD8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8B9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101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3EC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B61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883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BADBC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581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039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CF8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10A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3C1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37F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812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90A76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E2F4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8143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DBF3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D13B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A4DE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BDC3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B9AB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156386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D422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FD23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0988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7E88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158F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DE8B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5CC8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61D2682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75B1B7F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0D3AC1EA" w14:textId="77777777" w:rsidR="00A7372A" w:rsidRDefault="00A7372A" w:rsidP="00EE6DAF">
            <w:pPr>
              <w:jc w:val="right"/>
            </w:pPr>
          </w:p>
        </w:tc>
      </w:tr>
    </w:tbl>
    <w:p w14:paraId="54418E74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4DC756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202CE4E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0B18231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5C69A0F" w14:textId="77777777" w:rsidTr="00CB6B9C">
        <w:trPr>
          <w:trHeight w:val="471"/>
        </w:trPr>
        <w:tc>
          <w:tcPr>
            <w:tcW w:w="823" w:type="dxa"/>
            <w:vMerge/>
          </w:tcPr>
          <w:p w14:paraId="788FF38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7DCA4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1F2A240" w14:textId="77777777" w:rsidTr="00CB6B9C">
        <w:trPr>
          <w:trHeight w:val="471"/>
        </w:trPr>
        <w:tc>
          <w:tcPr>
            <w:tcW w:w="823" w:type="dxa"/>
            <w:vMerge/>
          </w:tcPr>
          <w:p w14:paraId="2F10D9C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7EDD0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AAF165B" w14:textId="77777777" w:rsidTr="00CB6B9C">
        <w:trPr>
          <w:trHeight w:val="471"/>
        </w:trPr>
        <w:tc>
          <w:tcPr>
            <w:tcW w:w="823" w:type="dxa"/>
            <w:vMerge/>
          </w:tcPr>
          <w:p w14:paraId="54472E0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BD353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8AD03B8" w14:textId="77777777" w:rsidTr="00CB6B9C">
        <w:trPr>
          <w:trHeight w:val="471"/>
        </w:trPr>
        <w:tc>
          <w:tcPr>
            <w:tcW w:w="823" w:type="dxa"/>
            <w:vMerge/>
          </w:tcPr>
          <w:p w14:paraId="29F994A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C96ED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DF2631F" w14:textId="77777777" w:rsidTr="00CB6B9C">
        <w:trPr>
          <w:trHeight w:val="471"/>
        </w:trPr>
        <w:tc>
          <w:tcPr>
            <w:tcW w:w="823" w:type="dxa"/>
            <w:vMerge/>
          </w:tcPr>
          <w:p w14:paraId="007481B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A1E59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EB614B5" w14:textId="77777777" w:rsidTr="00CB6B9C">
        <w:trPr>
          <w:trHeight w:val="471"/>
        </w:trPr>
        <w:tc>
          <w:tcPr>
            <w:tcW w:w="823" w:type="dxa"/>
            <w:vMerge/>
          </w:tcPr>
          <w:p w14:paraId="46D16C3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32961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5900EA" w14:textId="77777777" w:rsidTr="00CB6B9C">
        <w:trPr>
          <w:trHeight w:val="471"/>
        </w:trPr>
        <w:tc>
          <w:tcPr>
            <w:tcW w:w="823" w:type="dxa"/>
            <w:vMerge/>
          </w:tcPr>
          <w:p w14:paraId="7A45178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A4839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9AD76A8" w14:textId="77777777" w:rsidTr="00CB6B9C">
        <w:trPr>
          <w:trHeight w:val="471"/>
        </w:trPr>
        <w:tc>
          <w:tcPr>
            <w:tcW w:w="823" w:type="dxa"/>
            <w:vMerge/>
          </w:tcPr>
          <w:p w14:paraId="2A84C84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05342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F384008" w14:textId="77777777" w:rsidTr="00CB6B9C">
        <w:trPr>
          <w:trHeight w:val="471"/>
        </w:trPr>
        <w:tc>
          <w:tcPr>
            <w:tcW w:w="823" w:type="dxa"/>
            <w:vMerge/>
          </w:tcPr>
          <w:p w14:paraId="4EADEC5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5183C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0A9FA3F" w14:textId="77777777" w:rsidTr="00CB6B9C">
        <w:trPr>
          <w:trHeight w:val="471"/>
        </w:trPr>
        <w:tc>
          <w:tcPr>
            <w:tcW w:w="823" w:type="dxa"/>
            <w:vMerge/>
          </w:tcPr>
          <w:p w14:paraId="1BFD403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960E2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BA28EB8" w14:textId="77777777" w:rsidTr="00CB6B9C">
        <w:trPr>
          <w:trHeight w:val="471"/>
        </w:trPr>
        <w:tc>
          <w:tcPr>
            <w:tcW w:w="823" w:type="dxa"/>
            <w:vMerge/>
          </w:tcPr>
          <w:p w14:paraId="73F21FA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B4F83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CE5A6C1" w14:textId="77777777" w:rsidTr="00CB6B9C">
        <w:trPr>
          <w:trHeight w:val="471"/>
        </w:trPr>
        <w:tc>
          <w:tcPr>
            <w:tcW w:w="823" w:type="dxa"/>
            <w:vMerge/>
          </w:tcPr>
          <w:p w14:paraId="264A330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93D1D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57187A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13B13C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273899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506821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F6E9F08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1D7F608" w14:textId="77777777" w:rsidR="00A7372A" w:rsidRDefault="00A7372A" w:rsidP="00DA5847"/>
        </w:tc>
      </w:tr>
      <w:tr w:rsidR="00A7372A" w14:paraId="4721489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5BACAB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9FF6DBA" w14:textId="77777777" w:rsidR="00A7372A" w:rsidRDefault="00A7372A" w:rsidP="00DA5847"/>
        </w:tc>
      </w:tr>
      <w:tr w:rsidR="00A7372A" w14:paraId="6AB3D516" w14:textId="77777777" w:rsidTr="00CB6B9C">
        <w:trPr>
          <w:trHeight w:val="471"/>
        </w:trPr>
        <w:tc>
          <w:tcPr>
            <w:tcW w:w="823" w:type="dxa"/>
            <w:vMerge/>
          </w:tcPr>
          <w:p w14:paraId="62EAC8C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2496A3" w14:textId="77777777" w:rsidR="00A7372A" w:rsidRDefault="00A7372A" w:rsidP="00DA5847"/>
        </w:tc>
      </w:tr>
      <w:tr w:rsidR="00A7372A" w14:paraId="31F81044" w14:textId="77777777" w:rsidTr="00CB6B9C">
        <w:trPr>
          <w:trHeight w:val="471"/>
        </w:trPr>
        <w:tc>
          <w:tcPr>
            <w:tcW w:w="823" w:type="dxa"/>
            <w:vMerge/>
          </w:tcPr>
          <w:p w14:paraId="1002A01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C41F78" w14:textId="77777777" w:rsidR="00A7372A" w:rsidRDefault="00A7372A" w:rsidP="00DA5847"/>
        </w:tc>
      </w:tr>
      <w:tr w:rsidR="00A7372A" w14:paraId="131B47AB" w14:textId="77777777" w:rsidTr="00CB6B9C">
        <w:trPr>
          <w:trHeight w:val="471"/>
        </w:trPr>
        <w:tc>
          <w:tcPr>
            <w:tcW w:w="823" w:type="dxa"/>
            <w:vMerge/>
          </w:tcPr>
          <w:p w14:paraId="1494DA1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7F98F2" w14:textId="77777777" w:rsidR="00A7372A" w:rsidRDefault="00A7372A" w:rsidP="00DA5847"/>
        </w:tc>
      </w:tr>
      <w:tr w:rsidR="00A7372A" w14:paraId="5EBCCA3F" w14:textId="77777777" w:rsidTr="00CB6B9C">
        <w:trPr>
          <w:trHeight w:val="471"/>
        </w:trPr>
        <w:tc>
          <w:tcPr>
            <w:tcW w:w="823" w:type="dxa"/>
            <w:vMerge/>
          </w:tcPr>
          <w:p w14:paraId="1899371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E39AF7" w14:textId="77777777" w:rsidR="00A7372A" w:rsidRDefault="00A7372A" w:rsidP="00DA5847"/>
        </w:tc>
      </w:tr>
      <w:tr w:rsidR="00A7372A" w14:paraId="35331B0E" w14:textId="77777777" w:rsidTr="00CB6B9C">
        <w:trPr>
          <w:trHeight w:val="471"/>
        </w:trPr>
        <w:tc>
          <w:tcPr>
            <w:tcW w:w="823" w:type="dxa"/>
            <w:vMerge/>
          </w:tcPr>
          <w:p w14:paraId="0BA7CEE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B8F245" w14:textId="77777777" w:rsidR="00A7372A" w:rsidRDefault="00A7372A" w:rsidP="00DA5847"/>
        </w:tc>
      </w:tr>
      <w:tr w:rsidR="00A7372A" w14:paraId="6102A289" w14:textId="77777777" w:rsidTr="00CB6B9C">
        <w:trPr>
          <w:trHeight w:val="471"/>
        </w:trPr>
        <w:tc>
          <w:tcPr>
            <w:tcW w:w="823" w:type="dxa"/>
            <w:vMerge/>
          </w:tcPr>
          <w:p w14:paraId="04A1C7B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76C8D0" w14:textId="77777777" w:rsidR="00A7372A" w:rsidRDefault="00A7372A" w:rsidP="00DA5847"/>
        </w:tc>
      </w:tr>
      <w:tr w:rsidR="00A7372A" w14:paraId="345EA936" w14:textId="77777777" w:rsidTr="00CB6B9C">
        <w:trPr>
          <w:trHeight w:val="471"/>
        </w:trPr>
        <w:tc>
          <w:tcPr>
            <w:tcW w:w="823" w:type="dxa"/>
            <w:vMerge/>
          </w:tcPr>
          <w:p w14:paraId="3D224CD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EAC399" w14:textId="77777777" w:rsidR="00A7372A" w:rsidRDefault="00A7372A" w:rsidP="00DA5847"/>
        </w:tc>
      </w:tr>
      <w:tr w:rsidR="00A7372A" w14:paraId="45BBD0E8" w14:textId="77777777" w:rsidTr="00CB6B9C">
        <w:trPr>
          <w:trHeight w:val="471"/>
        </w:trPr>
        <w:tc>
          <w:tcPr>
            <w:tcW w:w="823" w:type="dxa"/>
            <w:vMerge/>
          </w:tcPr>
          <w:p w14:paraId="2E8E544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443BEE" w14:textId="77777777" w:rsidR="00A7372A" w:rsidRDefault="00A7372A" w:rsidP="00DA5847"/>
        </w:tc>
      </w:tr>
      <w:tr w:rsidR="00A7372A" w14:paraId="43905709" w14:textId="77777777" w:rsidTr="00CB6B9C">
        <w:trPr>
          <w:trHeight w:val="471"/>
        </w:trPr>
        <w:tc>
          <w:tcPr>
            <w:tcW w:w="823" w:type="dxa"/>
            <w:vMerge/>
          </w:tcPr>
          <w:p w14:paraId="514A3E0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399185" w14:textId="77777777" w:rsidR="00A7372A" w:rsidRDefault="00A7372A" w:rsidP="00DA5847"/>
        </w:tc>
      </w:tr>
      <w:tr w:rsidR="00A7372A" w14:paraId="45A8D3DF" w14:textId="77777777" w:rsidTr="00CB6B9C">
        <w:trPr>
          <w:trHeight w:val="471"/>
        </w:trPr>
        <w:tc>
          <w:tcPr>
            <w:tcW w:w="823" w:type="dxa"/>
            <w:vMerge/>
          </w:tcPr>
          <w:p w14:paraId="1367C53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04C93D" w14:textId="77777777" w:rsidR="00A7372A" w:rsidRDefault="00A7372A" w:rsidP="00DA5847"/>
        </w:tc>
      </w:tr>
      <w:tr w:rsidR="00A7372A" w14:paraId="1B513B10" w14:textId="77777777" w:rsidTr="00CB6B9C">
        <w:trPr>
          <w:trHeight w:val="471"/>
        </w:trPr>
        <w:tc>
          <w:tcPr>
            <w:tcW w:w="823" w:type="dxa"/>
            <w:vMerge/>
          </w:tcPr>
          <w:p w14:paraId="78D4DA0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BCBAA6" w14:textId="77777777" w:rsidR="00A7372A" w:rsidRDefault="00A7372A" w:rsidP="00DA5847"/>
        </w:tc>
      </w:tr>
      <w:tr w:rsidR="00A7372A" w14:paraId="70C83217" w14:textId="77777777" w:rsidTr="00CB6B9C">
        <w:trPr>
          <w:trHeight w:val="471"/>
        </w:trPr>
        <w:tc>
          <w:tcPr>
            <w:tcW w:w="823" w:type="dxa"/>
            <w:vMerge/>
          </w:tcPr>
          <w:p w14:paraId="165396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C557DB" w14:textId="77777777" w:rsidR="00A7372A" w:rsidRDefault="00A7372A" w:rsidP="00DA5847"/>
        </w:tc>
      </w:tr>
    </w:tbl>
    <w:p w14:paraId="4B368BC6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9D08AB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63419A2" w14:textId="77777777" w:rsidTr="003E35B0">
        <w:tc>
          <w:tcPr>
            <w:tcW w:w="4671" w:type="dxa"/>
            <w:shd w:val="clear" w:color="auto" w:fill="auto"/>
          </w:tcPr>
          <w:p w14:paraId="51624483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41EB3EDD" w14:textId="77777777" w:rsidR="00A7372A" w:rsidRDefault="00A7372A"/>
        </w:tc>
        <w:tc>
          <w:tcPr>
            <w:tcW w:w="2722" w:type="dxa"/>
            <w:shd w:val="clear" w:color="auto" w:fill="auto"/>
          </w:tcPr>
          <w:p w14:paraId="78D785FD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3E5A29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C35B7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14:paraId="3E27A1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B77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2C6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F63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851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14D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AA4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7EF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45785E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AD4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3FF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3BD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41D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9CB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FAE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4CD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14:paraId="419431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0DC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52E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007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F7F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F19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2D2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1C9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14:paraId="79CF49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7E4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8CC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7D2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2EF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F31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E0D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050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14:paraId="333ADD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E2A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742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20C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658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3C3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E09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549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14:paraId="437314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E62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3BC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0B9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841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EF5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CD7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933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12731D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01F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DE2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564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5572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D5F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7B8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E96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54792A0" w14:textId="77777777" w:rsidR="00A7372A" w:rsidRDefault="00A7372A"/>
        </w:tc>
        <w:tc>
          <w:tcPr>
            <w:tcW w:w="2722" w:type="dxa"/>
            <w:shd w:val="clear" w:color="auto" w:fill="auto"/>
          </w:tcPr>
          <w:p w14:paraId="05D0F73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3AC93F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8D2D2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:rsidRPr="00A4098F" w14:paraId="783FF5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51D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369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AEA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559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43E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846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A8A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5E053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1F8D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42B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EF77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913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A61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BEF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F68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:rsidRPr="00A4098F" w14:paraId="77DD78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472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AB1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FDC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99BB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8B2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351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824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:rsidRPr="00A4098F" w14:paraId="091E5E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2EA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F2EE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616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57EA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7BD5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72D7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6E7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:rsidRPr="00A4098F" w14:paraId="6DA30C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B329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1661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624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4DE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61E6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9BD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3B3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:rsidRPr="00A4098F" w14:paraId="2B4373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B088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35C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5D6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2949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B1F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6DA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9CC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:rsidRPr="00A4098F" w14:paraId="47C1B0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28E1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15EE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34C6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75FB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ED35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E290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9313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4CB67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DB83A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18812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163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8448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9E07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5CF0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46BE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A5D3E85" w14:textId="77777777" w:rsidR="00A7372A" w:rsidRDefault="00A7372A"/>
        </w:tc>
      </w:tr>
    </w:tbl>
    <w:p w14:paraId="07C820DD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5F0C77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A17CE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542643F" w14:textId="77777777" w:rsidR="00A7372A" w:rsidRDefault="00A7372A"/>
        </w:tc>
      </w:tr>
      <w:tr w:rsidR="00A7372A" w14:paraId="626C6B97" w14:textId="77777777" w:rsidTr="00CB6B9C">
        <w:trPr>
          <w:trHeight w:val="471"/>
        </w:trPr>
        <w:tc>
          <w:tcPr>
            <w:tcW w:w="1134" w:type="dxa"/>
            <w:vMerge/>
          </w:tcPr>
          <w:p w14:paraId="7C587A9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64FDE0" w14:textId="77777777" w:rsidR="00A7372A" w:rsidRDefault="00A7372A"/>
        </w:tc>
      </w:tr>
      <w:tr w:rsidR="00A7372A" w14:paraId="666C98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686B4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4E954F1" w14:textId="77777777" w:rsidR="00A7372A" w:rsidRDefault="00A7372A"/>
        </w:tc>
      </w:tr>
      <w:tr w:rsidR="00A7372A" w14:paraId="65FD7215" w14:textId="77777777" w:rsidTr="00CB6B9C">
        <w:trPr>
          <w:trHeight w:val="471"/>
        </w:trPr>
        <w:tc>
          <w:tcPr>
            <w:tcW w:w="1134" w:type="dxa"/>
            <w:vMerge/>
          </w:tcPr>
          <w:p w14:paraId="6F108B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C8449F" w14:textId="77777777" w:rsidR="00A7372A" w:rsidRDefault="00A7372A"/>
        </w:tc>
      </w:tr>
      <w:tr w:rsidR="00A7372A" w14:paraId="47E360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0E862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33DE0BD" w14:textId="77777777" w:rsidR="00A7372A" w:rsidRDefault="00A7372A"/>
        </w:tc>
      </w:tr>
      <w:tr w:rsidR="00A7372A" w14:paraId="33B5D26B" w14:textId="77777777" w:rsidTr="00CB6B9C">
        <w:trPr>
          <w:trHeight w:val="471"/>
        </w:trPr>
        <w:tc>
          <w:tcPr>
            <w:tcW w:w="1134" w:type="dxa"/>
            <w:vMerge/>
          </w:tcPr>
          <w:p w14:paraId="78EF089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29E7FF" w14:textId="77777777" w:rsidR="00A7372A" w:rsidRDefault="00A7372A"/>
        </w:tc>
      </w:tr>
      <w:tr w:rsidR="00A7372A" w14:paraId="7364C5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560FD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DAB6594" w14:textId="77777777" w:rsidR="00A7372A" w:rsidRDefault="00A7372A"/>
        </w:tc>
      </w:tr>
      <w:tr w:rsidR="00A7372A" w14:paraId="7AE54276" w14:textId="77777777" w:rsidTr="00CB6B9C">
        <w:trPr>
          <w:trHeight w:val="471"/>
        </w:trPr>
        <w:tc>
          <w:tcPr>
            <w:tcW w:w="1134" w:type="dxa"/>
            <w:vMerge/>
          </w:tcPr>
          <w:p w14:paraId="7C07AD1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88244B" w14:textId="77777777" w:rsidR="00A7372A" w:rsidRDefault="00A7372A"/>
        </w:tc>
      </w:tr>
      <w:tr w:rsidR="00A7372A" w14:paraId="5679C2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33945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DCDAD2E" w14:textId="77777777" w:rsidR="00A7372A" w:rsidRDefault="00A7372A"/>
        </w:tc>
      </w:tr>
      <w:tr w:rsidR="00A7372A" w14:paraId="34BCD01B" w14:textId="77777777" w:rsidTr="00CB6B9C">
        <w:trPr>
          <w:trHeight w:val="471"/>
        </w:trPr>
        <w:tc>
          <w:tcPr>
            <w:tcW w:w="1134" w:type="dxa"/>
            <w:vMerge/>
          </w:tcPr>
          <w:p w14:paraId="1815A4B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5CEB55" w14:textId="77777777" w:rsidR="00A7372A" w:rsidRDefault="00A7372A"/>
        </w:tc>
      </w:tr>
      <w:tr w:rsidR="00A7372A" w14:paraId="2CD882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88667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DCEAD3A" w14:textId="77777777" w:rsidR="00A7372A" w:rsidRDefault="00A7372A"/>
        </w:tc>
      </w:tr>
      <w:tr w:rsidR="00A7372A" w14:paraId="24608D76" w14:textId="77777777" w:rsidTr="00CB6B9C">
        <w:trPr>
          <w:trHeight w:val="471"/>
        </w:trPr>
        <w:tc>
          <w:tcPr>
            <w:tcW w:w="1134" w:type="dxa"/>
            <w:vMerge/>
          </w:tcPr>
          <w:p w14:paraId="090F9ED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4D1D0F" w14:textId="77777777" w:rsidR="00A7372A" w:rsidRDefault="00A7372A"/>
        </w:tc>
      </w:tr>
      <w:tr w:rsidR="00A7372A" w14:paraId="30F91E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1FA68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4439D60" w14:textId="77777777" w:rsidR="00A7372A" w:rsidRDefault="00A7372A"/>
        </w:tc>
      </w:tr>
      <w:tr w:rsidR="00A7372A" w14:paraId="5D085688" w14:textId="77777777" w:rsidTr="00CB6B9C">
        <w:trPr>
          <w:trHeight w:val="471"/>
        </w:trPr>
        <w:tc>
          <w:tcPr>
            <w:tcW w:w="1134" w:type="dxa"/>
            <w:vMerge/>
          </w:tcPr>
          <w:p w14:paraId="601AB2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3FE385" w14:textId="77777777" w:rsidR="00A7372A" w:rsidRDefault="00A7372A"/>
        </w:tc>
      </w:tr>
      <w:tr w:rsidR="00A7372A" w14:paraId="79EDE0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EC8A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49A990A" w14:textId="77777777" w:rsidR="00A7372A" w:rsidRDefault="00A7372A"/>
        </w:tc>
      </w:tr>
      <w:tr w:rsidR="00A7372A" w14:paraId="6E6A263F" w14:textId="77777777" w:rsidTr="00CB6B9C">
        <w:trPr>
          <w:trHeight w:val="471"/>
        </w:trPr>
        <w:tc>
          <w:tcPr>
            <w:tcW w:w="1134" w:type="dxa"/>
            <w:vMerge/>
          </w:tcPr>
          <w:p w14:paraId="35CBC1A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D22F36" w14:textId="77777777" w:rsidR="00A7372A" w:rsidRDefault="00A7372A"/>
        </w:tc>
      </w:tr>
      <w:tr w:rsidR="00A7372A" w14:paraId="499DE5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4A33D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EB3FA81" w14:textId="77777777" w:rsidR="00A7372A" w:rsidRDefault="00A7372A"/>
        </w:tc>
      </w:tr>
      <w:tr w:rsidR="00A7372A" w14:paraId="041134E8" w14:textId="77777777" w:rsidTr="00CB6B9C">
        <w:trPr>
          <w:trHeight w:val="471"/>
        </w:trPr>
        <w:tc>
          <w:tcPr>
            <w:tcW w:w="1134" w:type="dxa"/>
            <w:vMerge/>
          </w:tcPr>
          <w:p w14:paraId="4971BA6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089A39" w14:textId="77777777" w:rsidR="00A7372A" w:rsidRDefault="00A7372A"/>
        </w:tc>
      </w:tr>
      <w:tr w:rsidR="00A7372A" w14:paraId="12ACA1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27649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94B23E4" w14:textId="77777777" w:rsidR="00A7372A" w:rsidRDefault="00A7372A"/>
        </w:tc>
      </w:tr>
      <w:tr w:rsidR="00A7372A" w14:paraId="4F2D3691" w14:textId="77777777" w:rsidTr="00CB6B9C">
        <w:trPr>
          <w:trHeight w:val="471"/>
        </w:trPr>
        <w:tc>
          <w:tcPr>
            <w:tcW w:w="1134" w:type="dxa"/>
            <w:vMerge/>
          </w:tcPr>
          <w:p w14:paraId="03B48E5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C48B9F" w14:textId="77777777" w:rsidR="00A7372A" w:rsidRDefault="00A7372A"/>
        </w:tc>
      </w:tr>
      <w:tr w:rsidR="00A7372A" w14:paraId="5E7B15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93306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DB5473E" w14:textId="77777777" w:rsidR="00A7372A" w:rsidRDefault="00A7372A"/>
        </w:tc>
      </w:tr>
      <w:tr w:rsidR="00A7372A" w14:paraId="5F89C1B7" w14:textId="77777777" w:rsidTr="00CB6B9C">
        <w:trPr>
          <w:trHeight w:val="471"/>
        </w:trPr>
        <w:tc>
          <w:tcPr>
            <w:tcW w:w="1134" w:type="dxa"/>
            <w:vMerge/>
          </w:tcPr>
          <w:p w14:paraId="32F7929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BEFA00" w14:textId="77777777" w:rsidR="00A7372A" w:rsidRDefault="00A7372A"/>
        </w:tc>
      </w:tr>
      <w:tr w:rsidR="00A7372A" w14:paraId="3B5E0A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D9830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D83FBC2" w14:textId="77777777" w:rsidR="00A7372A" w:rsidRDefault="00A7372A"/>
        </w:tc>
      </w:tr>
      <w:tr w:rsidR="00A7372A" w14:paraId="5A41AD58" w14:textId="77777777" w:rsidTr="00CB6B9C">
        <w:trPr>
          <w:trHeight w:val="471"/>
        </w:trPr>
        <w:tc>
          <w:tcPr>
            <w:tcW w:w="1134" w:type="dxa"/>
            <w:vMerge/>
          </w:tcPr>
          <w:p w14:paraId="21B2C1F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C83FBA" w14:textId="77777777" w:rsidR="00A7372A" w:rsidRDefault="00A7372A"/>
        </w:tc>
      </w:tr>
      <w:tr w:rsidR="00A7372A" w14:paraId="1B911F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A3DC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D525B9B" w14:textId="77777777" w:rsidR="00A7372A" w:rsidRDefault="00A7372A"/>
        </w:tc>
      </w:tr>
      <w:tr w:rsidR="00A7372A" w14:paraId="622F4168" w14:textId="77777777" w:rsidTr="00CB6B9C">
        <w:trPr>
          <w:trHeight w:val="471"/>
        </w:trPr>
        <w:tc>
          <w:tcPr>
            <w:tcW w:w="1134" w:type="dxa"/>
            <w:vMerge/>
          </w:tcPr>
          <w:p w14:paraId="297160D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9BEF10" w14:textId="77777777" w:rsidR="00A7372A" w:rsidRDefault="00A7372A"/>
        </w:tc>
      </w:tr>
      <w:tr w:rsidR="00A7372A" w14:paraId="3399F9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ED11B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6CD78A4" w14:textId="77777777" w:rsidR="00A7372A" w:rsidRDefault="00A7372A"/>
        </w:tc>
      </w:tr>
      <w:tr w:rsidR="00A7372A" w14:paraId="11512DD8" w14:textId="77777777" w:rsidTr="00CB6B9C">
        <w:trPr>
          <w:trHeight w:val="471"/>
        </w:trPr>
        <w:tc>
          <w:tcPr>
            <w:tcW w:w="1134" w:type="dxa"/>
            <w:vMerge/>
          </w:tcPr>
          <w:p w14:paraId="34FD007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08CA99" w14:textId="77777777" w:rsidR="00A7372A" w:rsidRDefault="00A7372A"/>
        </w:tc>
      </w:tr>
    </w:tbl>
    <w:p w14:paraId="72587E46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2E08573" w14:textId="77777777" w:rsidTr="00EE6DAF">
        <w:tc>
          <w:tcPr>
            <w:tcW w:w="1668" w:type="dxa"/>
            <w:shd w:val="clear" w:color="auto" w:fill="auto"/>
          </w:tcPr>
          <w:p w14:paraId="47F13638" w14:textId="77777777" w:rsidR="00A7372A" w:rsidRDefault="00A7372A" w:rsidP="00DA5847"/>
          <w:p w14:paraId="0BB9E6AD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75D336A3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14C1CF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40978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166EE1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0A1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451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01E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526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0D4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B32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1FA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551F5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024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1947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9FF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559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883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306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E61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57FDD1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506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9AB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5B8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B6E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86E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C4C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E2A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1AB5F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1B6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078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FC7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B6E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996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CAF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00D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2B22B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DD7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905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4D7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250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488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921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38C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751F0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FD2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191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19C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7C4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CC1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5F9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04E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9DBD5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48D7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3A05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BE7F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F33B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FE1C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5512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7386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E1FD2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C987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17B4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2094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C0B5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BFB5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5562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6D61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5CD7699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64BA0C7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5E63B9EC" w14:textId="77777777" w:rsidR="00A7372A" w:rsidRDefault="00A7372A" w:rsidP="00EE6DAF">
            <w:pPr>
              <w:jc w:val="right"/>
            </w:pPr>
          </w:p>
        </w:tc>
      </w:tr>
    </w:tbl>
    <w:p w14:paraId="6A6C6A23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1B3663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C30A6FE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18335CA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4AEB4EF" w14:textId="77777777" w:rsidTr="00CB6B9C">
        <w:trPr>
          <w:trHeight w:val="471"/>
        </w:trPr>
        <w:tc>
          <w:tcPr>
            <w:tcW w:w="823" w:type="dxa"/>
            <w:vMerge/>
          </w:tcPr>
          <w:p w14:paraId="4A65320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3D45E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4A1AA1E" w14:textId="77777777" w:rsidTr="00CB6B9C">
        <w:trPr>
          <w:trHeight w:val="471"/>
        </w:trPr>
        <w:tc>
          <w:tcPr>
            <w:tcW w:w="823" w:type="dxa"/>
            <w:vMerge/>
          </w:tcPr>
          <w:p w14:paraId="6D6019C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C8CE5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0A6361D" w14:textId="77777777" w:rsidTr="00CB6B9C">
        <w:trPr>
          <w:trHeight w:val="471"/>
        </w:trPr>
        <w:tc>
          <w:tcPr>
            <w:tcW w:w="823" w:type="dxa"/>
            <w:vMerge/>
          </w:tcPr>
          <w:p w14:paraId="6907FCB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75EA3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C6B4A5" w14:textId="77777777" w:rsidTr="00CB6B9C">
        <w:trPr>
          <w:trHeight w:val="471"/>
        </w:trPr>
        <w:tc>
          <w:tcPr>
            <w:tcW w:w="823" w:type="dxa"/>
            <w:vMerge/>
          </w:tcPr>
          <w:p w14:paraId="7376C7F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E2D30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7CB8C3" w14:textId="77777777" w:rsidTr="00CB6B9C">
        <w:trPr>
          <w:trHeight w:val="471"/>
        </w:trPr>
        <w:tc>
          <w:tcPr>
            <w:tcW w:w="823" w:type="dxa"/>
            <w:vMerge/>
          </w:tcPr>
          <w:p w14:paraId="380CF68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59A78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A79C7E7" w14:textId="77777777" w:rsidTr="00CB6B9C">
        <w:trPr>
          <w:trHeight w:val="471"/>
        </w:trPr>
        <w:tc>
          <w:tcPr>
            <w:tcW w:w="823" w:type="dxa"/>
            <w:vMerge/>
          </w:tcPr>
          <w:p w14:paraId="71C8FF0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EDC3B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438B70C" w14:textId="77777777" w:rsidTr="00CB6B9C">
        <w:trPr>
          <w:trHeight w:val="471"/>
        </w:trPr>
        <w:tc>
          <w:tcPr>
            <w:tcW w:w="823" w:type="dxa"/>
            <w:vMerge/>
          </w:tcPr>
          <w:p w14:paraId="1CF6B7E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F990E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4C4D553" w14:textId="77777777" w:rsidTr="00CB6B9C">
        <w:trPr>
          <w:trHeight w:val="471"/>
        </w:trPr>
        <w:tc>
          <w:tcPr>
            <w:tcW w:w="823" w:type="dxa"/>
            <w:vMerge/>
          </w:tcPr>
          <w:p w14:paraId="6ED32BF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4B609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6FB6827" w14:textId="77777777" w:rsidTr="00CB6B9C">
        <w:trPr>
          <w:trHeight w:val="471"/>
        </w:trPr>
        <w:tc>
          <w:tcPr>
            <w:tcW w:w="823" w:type="dxa"/>
            <w:vMerge/>
          </w:tcPr>
          <w:p w14:paraId="0E38968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F3E74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FB70B2" w14:textId="77777777" w:rsidTr="00CB6B9C">
        <w:trPr>
          <w:trHeight w:val="471"/>
        </w:trPr>
        <w:tc>
          <w:tcPr>
            <w:tcW w:w="823" w:type="dxa"/>
            <w:vMerge/>
          </w:tcPr>
          <w:p w14:paraId="35D77B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9E6E5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9318F5B" w14:textId="77777777" w:rsidTr="00CB6B9C">
        <w:trPr>
          <w:trHeight w:val="471"/>
        </w:trPr>
        <w:tc>
          <w:tcPr>
            <w:tcW w:w="823" w:type="dxa"/>
            <w:vMerge/>
          </w:tcPr>
          <w:p w14:paraId="171F30E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A32E3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8008C72" w14:textId="77777777" w:rsidTr="00CB6B9C">
        <w:trPr>
          <w:trHeight w:val="471"/>
        </w:trPr>
        <w:tc>
          <w:tcPr>
            <w:tcW w:w="823" w:type="dxa"/>
            <w:vMerge/>
          </w:tcPr>
          <w:p w14:paraId="2D5594E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3E9C5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D4A90B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818DF4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D39CBC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B69A45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09EA201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0BA054A" w14:textId="77777777" w:rsidR="00A7372A" w:rsidRDefault="00A7372A" w:rsidP="00DA5847"/>
        </w:tc>
      </w:tr>
      <w:tr w:rsidR="00A7372A" w14:paraId="3936BCB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ED2DA9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A1816FC" w14:textId="77777777" w:rsidR="00A7372A" w:rsidRDefault="00A7372A" w:rsidP="00DA5847"/>
        </w:tc>
      </w:tr>
      <w:tr w:rsidR="00A7372A" w14:paraId="0FE406C5" w14:textId="77777777" w:rsidTr="00CB6B9C">
        <w:trPr>
          <w:trHeight w:val="471"/>
        </w:trPr>
        <w:tc>
          <w:tcPr>
            <w:tcW w:w="823" w:type="dxa"/>
            <w:vMerge/>
          </w:tcPr>
          <w:p w14:paraId="03F31D1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AFB5F4" w14:textId="77777777" w:rsidR="00A7372A" w:rsidRDefault="00A7372A" w:rsidP="00DA5847"/>
        </w:tc>
      </w:tr>
      <w:tr w:rsidR="00A7372A" w14:paraId="31E9A9A6" w14:textId="77777777" w:rsidTr="00CB6B9C">
        <w:trPr>
          <w:trHeight w:val="471"/>
        </w:trPr>
        <w:tc>
          <w:tcPr>
            <w:tcW w:w="823" w:type="dxa"/>
            <w:vMerge/>
          </w:tcPr>
          <w:p w14:paraId="39E45EB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12D107" w14:textId="77777777" w:rsidR="00A7372A" w:rsidRDefault="00A7372A" w:rsidP="00DA5847"/>
        </w:tc>
      </w:tr>
      <w:tr w:rsidR="00A7372A" w14:paraId="219E6B93" w14:textId="77777777" w:rsidTr="00CB6B9C">
        <w:trPr>
          <w:trHeight w:val="471"/>
        </w:trPr>
        <w:tc>
          <w:tcPr>
            <w:tcW w:w="823" w:type="dxa"/>
            <w:vMerge/>
          </w:tcPr>
          <w:p w14:paraId="6C1E104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6479B8" w14:textId="77777777" w:rsidR="00A7372A" w:rsidRDefault="00A7372A" w:rsidP="00DA5847"/>
        </w:tc>
      </w:tr>
      <w:tr w:rsidR="00A7372A" w14:paraId="252C36C9" w14:textId="77777777" w:rsidTr="00CB6B9C">
        <w:trPr>
          <w:trHeight w:val="471"/>
        </w:trPr>
        <w:tc>
          <w:tcPr>
            <w:tcW w:w="823" w:type="dxa"/>
            <w:vMerge/>
          </w:tcPr>
          <w:p w14:paraId="5591B72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2D0BD8" w14:textId="77777777" w:rsidR="00A7372A" w:rsidRDefault="00A7372A" w:rsidP="00DA5847"/>
        </w:tc>
      </w:tr>
      <w:tr w:rsidR="00A7372A" w14:paraId="4E46D6B9" w14:textId="77777777" w:rsidTr="00CB6B9C">
        <w:trPr>
          <w:trHeight w:val="471"/>
        </w:trPr>
        <w:tc>
          <w:tcPr>
            <w:tcW w:w="823" w:type="dxa"/>
            <w:vMerge/>
          </w:tcPr>
          <w:p w14:paraId="2C3E844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6567AA" w14:textId="77777777" w:rsidR="00A7372A" w:rsidRDefault="00A7372A" w:rsidP="00DA5847"/>
        </w:tc>
      </w:tr>
      <w:tr w:rsidR="00A7372A" w14:paraId="7AD4C7C4" w14:textId="77777777" w:rsidTr="00CB6B9C">
        <w:trPr>
          <w:trHeight w:val="471"/>
        </w:trPr>
        <w:tc>
          <w:tcPr>
            <w:tcW w:w="823" w:type="dxa"/>
            <w:vMerge/>
          </w:tcPr>
          <w:p w14:paraId="0EA85BB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D238AA" w14:textId="77777777" w:rsidR="00A7372A" w:rsidRDefault="00A7372A" w:rsidP="00DA5847"/>
        </w:tc>
      </w:tr>
      <w:tr w:rsidR="00A7372A" w14:paraId="43DE3397" w14:textId="77777777" w:rsidTr="00CB6B9C">
        <w:trPr>
          <w:trHeight w:val="471"/>
        </w:trPr>
        <w:tc>
          <w:tcPr>
            <w:tcW w:w="823" w:type="dxa"/>
            <w:vMerge/>
          </w:tcPr>
          <w:p w14:paraId="5000ADB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14A3D6" w14:textId="77777777" w:rsidR="00A7372A" w:rsidRDefault="00A7372A" w:rsidP="00DA5847"/>
        </w:tc>
      </w:tr>
      <w:tr w:rsidR="00A7372A" w14:paraId="1E026E8A" w14:textId="77777777" w:rsidTr="00CB6B9C">
        <w:trPr>
          <w:trHeight w:val="471"/>
        </w:trPr>
        <w:tc>
          <w:tcPr>
            <w:tcW w:w="823" w:type="dxa"/>
            <w:vMerge/>
          </w:tcPr>
          <w:p w14:paraId="3E6E027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609A0C" w14:textId="77777777" w:rsidR="00A7372A" w:rsidRDefault="00A7372A" w:rsidP="00DA5847"/>
        </w:tc>
      </w:tr>
      <w:tr w:rsidR="00A7372A" w14:paraId="1F6CDBDC" w14:textId="77777777" w:rsidTr="00CB6B9C">
        <w:trPr>
          <w:trHeight w:val="471"/>
        </w:trPr>
        <w:tc>
          <w:tcPr>
            <w:tcW w:w="823" w:type="dxa"/>
            <w:vMerge/>
          </w:tcPr>
          <w:p w14:paraId="5E57761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5AB8B5" w14:textId="77777777" w:rsidR="00A7372A" w:rsidRDefault="00A7372A" w:rsidP="00DA5847"/>
        </w:tc>
      </w:tr>
      <w:tr w:rsidR="00A7372A" w14:paraId="1B2AFF5A" w14:textId="77777777" w:rsidTr="00CB6B9C">
        <w:trPr>
          <w:trHeight w:val="471"/>
        </w:trPr>
        <w:tc>
          <w:tcPr>
            <w:tcW w:w="823" w:type="dxa"/>
            <w:vMerge/>
          </w:tcPr>
          <w:p w14:paraId="2E3B542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19003D" w14:textId="77777777" w:rsidR="00A7372A" w:rsidRDefault="00A7372A" w:rsidP="00DA5847"/>
        </w:tc>
      </w:tr>
      <w:tr w:rsidR="00A7372A" w14:paraId="09D1D541" w14:textId="77777777" w:rsidTr="00CB6B9C">
        <w:trPr>
          <w:trHeight w:val="471"/>
        </w:trPr>
        <w:tc>
          <w:tcPr>
            <w:tcW w:w="823" w:type="dxa"/>
            <w:vMerge/>
          </w:tcPr>
          <w:p w14:paraId="5B92D55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0F6CE8" w14:textId="77777777" w:rsidR="00A7372A" w:rsidRDefault="00A7372A" w:rsidP="00DA5847"/>
        </w:tc>
      </w:tr>
      <w:tr w:rsidR="00A7372A" w14:paraId="5EDB5906" w14:textId="77777777" w:rsidTr="00CB6B9C">
        <w:trPr>
          <w:trHeight w:val="471"/>
        </w:trPr>
        <w:tc>
          <w:tcPr>
            <w:tcW w:w="823" w:type="dxa"/>
            <w:vMerge/>
          </w:tcPr>
          <w:p w14:paraId="51EED15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E1CF52" w14:textId="77777777" w:rsidR="00A7372A" w:rsidRDefault="00A7372A" w:rsidP="00DA5847"/>
        </w:tc>
      </w:tr>
    </w:tbl>
    <w:p w14:paraId="1FF32C06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ECAAC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453537FA" w14:textId="77777777" w:rsidTr="003E35B0">
        <w:tc>
          <w:tcPr>
            <w:tcW w:w="4671" w:type="dxa"/>
            <w:shd w:val="clear" w:color="auto" w:fill="auto"/>
          </w:tcPr>
          <w:p w14:paraId="6860BB3B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61FBBAF2" w14:textId="77777777" w:rsidR="00A7372A" w:rsidRDefault="00A7372A"/>
        </w:tc>
        <w:tc>
          <w:tcPr>
            <w:tcW w:w="2722" w:type="dxa"/>
            <w:shd w:val="clear" w:color="auto" w:fill="auto"/>
          </w:tcPr>
          <w:p w14:paraId="113FC11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D1F952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E52E9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14:paraId="1489A4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9D1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BC8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7C6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665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B30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F80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23F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1584DF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E51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D6B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363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DF6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634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55D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2DC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14:paraId="6ABB75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1B3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BC4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ED6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4DC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2F2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1CD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D9D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14:paraId="232ECA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A9E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191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9BF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855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B56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866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337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14:paraId="28A206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350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1D9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331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E19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4FD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BFD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146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14:paraId="027FFF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14C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2F7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C69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286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A57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487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2D7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3C1B7B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3A6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7DD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266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61EE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D30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A00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04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568A610" w14:textId="77777777" w:rsidR="00A7372A" w:rsidRDefault="00A7372A"/>
        </w:tc>
        <w:tc>
          <w:tcPr>
            <w:tcW w:w="2722" w:type="dxa"/>
            <w:shd w:val="clear" w:color="auto" w:fill="auto"/>
          </w:tcPr>
          <w:p w14:paraId="1AB777B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F88DE0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7D73C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:rsidRPr="00A4098F" w14:paraId="2BC50A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AAC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6A5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829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AA0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46A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BBF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59F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57BE95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1EF8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EEC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0B3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937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B8E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9D1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6F9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:rsidRPr="00A4098F" w14:paraId="482D27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617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8BF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524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5084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C63B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A32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296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:rsidRPr="00A4098F" w14:paraId="32DD4C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B423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843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AE0D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00F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04B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6A4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0BC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:rsidRPr="00A4098F" w14:paraId="0EE41F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150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9DEB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216E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48E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B750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546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5658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:rsidRPr="00A4098F" w14:paraId="0C50D7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6C0C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E9AD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5F5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63F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D16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8635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7DB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:rsidRPr="00A4098F" w14:paraId="7ACA14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35D4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EB1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9ED7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7859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D7EE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B081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12FF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148EF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3E3EF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C2052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08AC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80B5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7104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80BD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B431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6083DBC" w14:textId="77777777" w:rsidR="00A7372A" w:rsidRDefault="00A7372A"/>
        </w:tc>
      </w:tr>
    </w:tbl>
    <w:p w14:paraId="25B15421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52BA24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F5357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0107736" w14:textId="77777777" w:rsidR="00A7372A" w:rsidRDefault="00A7372A"/>
        </w:tc>
      </w:tr>
      <w:tr w:rsidR="00A7372A" w14:paraId="36928D34" w14:textId="77777777" w:rsidTr="00CB6B9C">
        <w:trPr>
          <w:trHeight w:val="471"/>
        </w:trPr>
        <w:tc>
          <w:tcPr>
            <w:tcW w:w="1134" w:type="dxa"/>
            <w:vMerge/>
          </w:tcPr>
          <w:p w14:paraId="4A23235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10A4E4" w14:textId="77777777" w:rsidR="00A7372A" w:rsidRDefault="00A7372A"/>
        </w:tc>
      </w:tr>
      <w:tr w:rsidR="00A7372A" w14:paraId="4EA4DF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3FDD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02460DD" w14:textId="77777777" w:rsidR="00A7372A" w:rsidRDefault="00A7372A"/>
        </w:tc>
      </w:tr>
      <w:tr w:rsidR="00A7372A" w14:paraId="219F0951" w14:textId="77777777" w:rsidTr="00CB6B9C">
        <w:trPr>
          <w:trHeight w:val="471"/>
        </w:trPr>
        <w:tc>
          <w:tcPr>
            <w:tcW w:w="1134" w:type="dxa"/>
            <w:vMerge/>
          </w:tcPr>
          <w:p w14:paraId="262F07D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4CE2A0" w14:textId="77777777" w:rsidR="00A7372A" w:rsidRDefault="00A7372A"/>
        </w:tc>
      </w:tr>
      <w:tr w:rsidR="00A7372A" w14:paraId="129433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351F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9FAB8E7" w14:textId="77777777" w:rsidR="00A7372A" w:rsidRDefault="00A7372A"/>
        </w:tc>
      </w:tr>
      <w:tr w:rsidR="00A7372A" w14:paraId="0E328E27" w14:textId="77777777" w:rsidTr="00CB6B9C">
        <w:trPr>
          <w:trHeight w:val="471"/>
        </w:trPr>
        <w:tc>
          <w:tcPr>
            <w:tcW w:w="1134" w:type="dxa"/>
            <w:vMerge/>
          </w:tcPr>
          <w:p w14:paraId="5A8BC7C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7BDF4E" w14:textId="77777777" w:rsidR="00A7372A" w:rsidRDefault="00A7372A"/>
        </w:tc>
      </w:tr>
      <w:tr w:rsidR="00A7372A" w14:paraId="3E6C38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84275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CE5FEC9" w14:textId="77777777" w:rsidR="00A7372A" w:rsidRDefault="00A7372A"/>
        </w:tc>
      </w:tr>
      <w:tr w:rsidR="00A7372A" w14:paraId="15E623A7" w14:textId="77777777" w:rsidTr="00CB6B9C">
        <w:trPr>
          <w:trHeight w:val="471"/>
        </w:trPr>
        <w:tc>
          <w:tcPr>
            <w:tcW w:w="1134" w:type="dxa"/>
            <w:vMerge/>
          </w:tcPr>
          <w:p w14:paraId="58B19B3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9D1973" w14:textId="77777777" w:rsidR="00A7372A" w:rsidRDefault="00A7372A"/>
        </w:tc>
      </w:tr>
      <w:tr w:rsidR="00A7372A" w14:paraId="6A785D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F26D1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7503119" w14:textId="77777777" w:rsidR="00A7372A" w:rsidRDefault="00A7372A"/>
        </w:tc>
      </w:tr>
      <w:tr w:rsidR="00A7372A" w14:paraId="2779C350" w14:textId="77777777" w:rsidTr="00CB6B9C">
        <w:trPr>
          <w:trHeight w:val="471"/>
        </w:trPr>
        <w:tc>
          <w:tcPr>
            <w:tcW w:w="1134" w:type="dxa"/>
            <w:vMerge/>
          </w:tcPr>
          <w:p w14:paraId="26B46E6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FB22FA" w14:textId="77777777" w:rsidR="00A7372A" w:rsidRDefault="00A7372A"/>
        </w:tc>
      </w:tr>
      <w:tr w:rsidR="00A7372A" w14:paraId="7B3FAB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469C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0EF6699" w14:textId="77777777" w:rsidR="00A7372A" w:rsidRDefault="00A7372A"/>
        </w:tc>
      </w:tr>
      <w:tr w:rsidR="00A7372A" w14:paraId="6690A1A6" w14:textId="77777777" w:rsidTr="00CB6B9C">
        <w:trPr>
          <w:trHeight w:val="471"/>
        </w:trPr>
        <w:tc>
          <w:tcPr>
            <w:tcW w:w="1134" w:type="dxa"/>
            <w:vMerge/>
          </w:tcPr>
          <w:p w14:paraId="54A76A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9D1738" w14:textId="77777777" w:rsidR="00A7372A" w:rsidRDefault="00A7372A"/>
        </w:tc>
      </w:tr>
      <w:tr w:rsidR="00A7372A" w14:paraId="391958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96432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09A436D" w14:textId="77777777" w:rsidR="00A7372A" w:rsidRDefault="00A7372A"/>
        </w:tc>
      </w:tr>
      <w:tr w:rsidR="00A7372A" w14:paraId="0BB3CB81" w14:textId="77777777" w:rsidTr="00CB6B9C">
        <w:trPr>
          <w:trHeight w:val="471"/>
        </w:trPr>
        <w:tc>
          <w:tcPr>
            <w:tcW w:w="1134" w:type="dxa"/>
            <w:vMerge/>
          </w:tcPr>
          <w:p w14:paraId="1C6257C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CDDD6A" w14:textId="77777777" w:rsidR="00A7372A" w:rsidRDefault="00A7372A"/>
        </w:tc>
      </w:tr>
      <w:tr w:rsidR="00A7372A" w14:paraId="571801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92DCD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C2F212A" w14:textId="77777777" w:rsidR="00A7372A" w:rsidRDefault="00A7372A"/>
        </w:tc>
      </w:tr>
      <w:tr w:rsidR="00A7372A" w14:paraId="1D6966B3" w14:textId="77777777" w:rsidTr="00CB6B9C">
        <w:trPr>
          <w:trHeight w:val="471"/>
        </w:trPr>
        <w:tc>
          <w:tcPr>
            <w:tcW w:w="1134" w:type="dxa"/>
            <w:vMerge/>
          </w:tcPr>
          <w:p w14:paraId="4F0A02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0E80A0" w14:textId="77777777" w:rsidR="00A7372A" w:rsidRDefault="00A7372A"/>
        </w:tc>
      </w:tr>
      <w:tr w:rsidR="00A7372A" w14:paraId="33F02A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959C1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9913D79" w14:textId="77777777" w:rsidR="00A7372A" w:rsidRDefault="00A7372A"/>
        </w:tc>
      </w:tr>
      <w:tr w:rsidR="00A7372A" w14:paraId="4837E22F" w14:textId="77777777" w:rsidTr="00CB6B9C">
        <w:trPr>
          <w:trHeight w:val="471"/>
        </w:trPr>
        <w:tc>
          <w:tcPr>
            <w:tcW w:w="1134" w:type="dxa"/>
            <w:vMerge/>
          </w:tcPr>
          <w:p w14:paraId="1F8F6E7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8DD52C" w14:textId="77777777" w:rsidR="00A7372A" w:rsidRDefault="00A7372A"/>
        </w:tc>
      </w:tr>
      <w:tr w:rsidR="00A7372A" w14:paraId="27FE6B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ECFFD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91EA720" w14:textId="77777777" w:rsidR="00A7372A" w:rsidRDefault="00A7372A"/>
        </w:tc>
      </w:tr>
      <w:tr w:rsidR="00A7372A" w14:paraId="3E155868" w14:textId="77777777" w:rsidTr="00CB6B9C">
        <w:trPr>
          <w:trHeight w:val="471"/>
        </w:trPr>
        <w:tc>
          <w:tcPr>
            <w:tcW w:w="1134" w:type="dxa"/>
            <w:vMerge/>
          </w:tcPr>
          <w:p w14:paraId="6666C8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2D8A0A" w14:textId="77777777" w:rsidR="00A7372A" w:rsidRDefault="00A7372A"/>
        </w:tc>
      </w:tr>
      <w:tr w:rsidR="00A7372A" w14:paraId="3E478E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ED5F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4683F0C" w14:textId="77777777" w:rsidR="00A7372A" w:rsidRDefault="00A7372A"/>
        </w:tc>
      </w:tr>
      <w:tr w:rsidR="00A7372A" w14:paraId="402C1EC7" w14:textId="77777777" w:rsidTr="00CB6B9C">
        <w:trPr>
          <w:trHeight w:val="471"/>
        </w:trPr>
        <w:tc>
          <w:tcPr>
            <w:tcW w:w="1134" w:type="dxa"/>
            <w:vMerge/>
          </w:tcPr>
          <w:p w14:paraId="5A2212C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37CFCF" w14:textId="77777777" w:rsidR="00A7372A" w:rsidRDefault="00A7372A"/>
        </w:tc>
      </w:tr>
      <w:tr w:rsidR="00A7372A" w14:paraId="0C0CA8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A5855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3F86A24" w14:textId="77777777" w:rsidR="00A7372A" w:rsidRDefault="00A7372A"/>
        </w:tc>
      </w:tr>
      <w:tr w:rsidR="00A7372A" w14:paraId="550ED5AE" w14:textId="77777777" w:rsidTr="00CB6B9C">
        <w:trPr>
          <w:trHeight w:val="471"/>
        </w:trPr>
        <w:tc>
          <w:tcPr>
            <w:tcW w:w="1134" w:type="dxa"/>
            <w:vMerge/>
          </w:tcPr>
          <w:p w14:paraId="5CA2F3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62D83F" w14:textId="77777777" w:rsidR="00A7372A" w:rsidRDefault="00A7372A"/>
        </w:tc>
      </w:tr>
      <w:tr w:rsidR="00A7372A" w14:paraId="01519C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286A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A8B6940" w14:textId="77777777" w:rsidR="00A7372A" w:rsidRDefault="00A7372A"/>
        </w:tc>
      </w:tr>
      <w:tr w:rsidR="00A7372A" w14:paraId="7E9F1EFC" w14:textId="77777777" w:rsidTr="00CB6B9C">
        <w:trPr>
          <w:trHeight w:val="471"/>
        </w:trPr>
        <w:tc>
          <w:tcPr>
            <w:tcW w:w="1134" w:type="dxa"/>
            <w:vMerge/>
          </w:tcPr>
          <w:p w14:paraId="32EEF6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82F289" w14:textId="77777777" w:rsidR="00A7372A" w:rsidRDefault="00A7372A"/>
        </w:tc>
      </w:tr>
      <w:tr w:rsidR="00A7372A" w14:paraId="77EF54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74AE5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C51C495" w14:textId="77777777" w:rsidR="00A7372A" w:rsidRDefault="00A7372A"/>
        </w:tc>
      </w:tr>
      <w:tr w:rsidR="00A7372A" w14:paraId="4A0B516D" w14:textId="77777777" w:rsidTr="00CB6B9C">
        <w:trPr>
          <w:trHeight w:val="471"/>
        </w:trPr>
        <w:tc>
          <w:tcPr>
            <w:tcW w:w="1134" w:type="dxa"/>
            <w:vMerge/>
          </w:tcPr>
          <w:p w14:paraId="33916FA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755A05" w14:textId="77777777" w:rsidR="00A7372A" w:rsidRDefault="00A7372A"/>
        </w:tc>
      </w:tr>
    </w:tbl>
    <w:p w14:paraId="2F3F93BF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7EBC3867" w14:textId="77777777" w:rsidTr="00EE6DAF">
        <w:tc>
          <w:tcPr>
            <w:tcW w:w="1668" w:type="dxa"/>
            <w:shd w:val="clear" w:color="auto" w:fill="auto"/>
          </w:tcPr>
          <w:p w14:paraId="3513D55D" w14:textId="77777777" w:rsidR="00A7372A" w:rsidRDefault="00A7372A" w:rsidP="00DA5847"/>
          <w:p w14:paraId="54ED157E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65E7245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7EBB78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27F56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1DABEF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D3D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437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286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790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47E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3CD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F05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CEAB8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0A0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D38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07A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47E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256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AED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135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D053A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869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740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388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038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17D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ED3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403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6A2C1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EE1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37A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A32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233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3F0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CA3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3AB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6DC2A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C3D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024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180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BC1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B63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ABE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773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69181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CED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023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FB2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F17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7F2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807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3D8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8EE66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1225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EDF3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4F2C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29AE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E5FB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C009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EC73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74AF6F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EA47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95B7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6374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352D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EF1B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B652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5409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1F1E236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7800217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14DD0958" w14:textId="77777777" w:rsidR="00A7372A" w:rsidRDefault="00A7372A" w:rsidP="00EE6DAF">
            <w:pPr>
              <w:jc w:val="right"/>
            </w:pPr>
          </w:p>
        </w:tc>
      </w:tr>
    </w:tbl>
    <w:p w14:paraId="15CCB38B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590CD4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910932A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BEAB0E3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74BD04A" w14:textId="77777777" w:rsidTr="00CB6B9C">
        <w:trPr>
          <w:trHeight w:val="471"/>
        </w:trPr>
        <w:tc>
          <w:tcPr>
            <w:tcW w:w="823" w:type="dxa"/>
            <w:vMerge/>
          </w:tcPr>
          <w:p w14:paraId="0F1F19D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2E53A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FA0BB4" w14:textId="77777777" w:rsidTr="00CB6B9C">
        <w:trPr>
          <w:trHeight w:val="471"/>
        </w:trPr>
        <w:tc>
          <w:tcPr>
            <w:tcW w:w="823" w:type="dxa"/>
            <w:vMerge/>
          </w:tcPr>
          <w:p w14:paraId="0282573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58928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E972E8B" w14:textId="77777777" w:rsidTr="00CB6B9C">
        <w:trPr>
          <w:trHeight w:val="471"/>
        </w:trPr>
        <w:tc>
          <w:tcPr>
            <w:tcW w:w="823" w:type="dxa"/>
            <w:vMerge/>
          </w:tcPr>
          <w:p w14:paraId="789FCDE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AA3A9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FA3C10D" w14:textId="77777777" w:rsidTr="00CB6B9C">
        <w:trPr>
          <w:trHeight w:val="471"/>
        </w:trPr>
        <w:tc>
          <w:tcPr>
            <w:tcW w:w="823" w:type="dxa"/>
            <w:vMerge/>
          </w:tcPr>
          <w:p w14:paraId="58E142F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D3E27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A66B341" w14:textId="77777777" w:rsidTr="00CB6B9C">
        <w:trPr>
          <w:trHeight w:val="471"/>
        </w:trPr>
        <w:tc>
          <w:tcPr>
            <w:tcW w:w="823" w:type="dxa"/>
            <w:vMerge/>
          </w:tcPr>
          <w:p w14:paraId="2831F70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DF73B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2DDFA79" w14:textId="77777777" w:rsidTr="00CB6B9C">
        <w:trPr>
          <w:trHeight w:val="471"/>
        </w:trPr>
        <w:tc>
          <w:tcPr>
            <w:tcW w:w="823" w:type="dxa"/>
            <w:vMerge/>
          </w:tcPr>
          <w:p w14:paraId="30F7AFE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245BA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6E49B78" w14:textId="77777777" w:rsidTr="00CB6B9C">
        <w:trPr>
          <w:trHeight w:val="471"/>
        </w:trPr>
        <w:tc>
          <w:tcPr>
            <w:tcW w:w="823" w:type="dxa"/>
            <w:vMerge/>
          </w:tcPr>
          <w:p w14:paraId="48DEF31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215C7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CF949A3" w14:textId="77777777" w:rsidTr="00CB6B9C">
        <w:trPr>
          <w:trHeight w:val="471"/>
        </w:trPr>
        <w:tc>
          <w:tcPr>
            <w:tcW w:w="823" w:type="dxa"/>
            <w:vMerge/>
          </w:tcPr>
          <w:p w14:paraId="5B2D0F7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B6AC3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F8105F7" w14:textId="77777777" w:rsidTr="00CB6B9C">
        <w:trPr>
          <w:trHeight w:val="471"/>
        </w:trPr>
        <w:tc>
          <w:tcPr>
            <w:tcW w:w="823" w:type="dxa"/>
            <w:vMerge/>
          </w:tcPr>
          <w:p w14:paraId="028AF0F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4C270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098FB47" w14:textId="77777777" w:rsidTr="00CB6B9C">
        <w:trPr>
          <w:trHeight w:val="471"/>
        </w:trPr>
        <w:tc>
          <w:tcPr>
            <w:tcW w:w="823" w:type="dxa"/>
            <w:vMerge/>
          </w:tcPr>
          <w:p w14:paraId="03CEB2D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AFC15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3E7AFD7" w14:textId="77777777" w:rsidTr="00CB6B9C">
        <w:trPr>
          <w:trHeight w:val="471"/>
        </w:trPr>
        <w:tc>
          <w:tcPr>
            <w:tcW w:w="823" w:type="dxa"/>
            <w:vMerge/>
          </w:tcPr>
          <w:p w14:paraId="57EC900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5D85E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1C2E8BA" w14:textId="77777777" w:rsidTr="00CB6B9C">
        <w:trPr>
          <w:trHeight w:val="471"/>
        </w:trPr>
        <w:tc>
          <w:tcPr>
            <w:tcW w:w="823" w:type="dxa"/>
            <w:vMerge/>
          </w:tcPr>
          <w:p w14:paraId="6A517D4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410E0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33F368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D66C91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B3C4C1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13F03D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B1C2A78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2960B5F" w14:textId="77777777" w:rsidR="00A7372A" w:rsidRDefault="00A7372A" w:rsidP="00DA5847"/>
        </w:tc>
      </w:tr>
      <w:tr w:rsidR="00A7372A" w14:paraId="2283A6E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9824DA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6E8F820" w14:textId="77777777" w:rsidR="00A7372A" w:rsidRDefault="00A7372A" w:rsidP="00DA5847"/>
        </w:tc>
      </w:tr>
      <w:tr w:rsidR="00A7372A" w14:paraId="4B1F99E4" w14:textId="77777777" w:rsidTr="00CB6B9C">
        <w:trPr>
          <w:trHeight w:val="471"/>
        </w:trPr>
        <w:tc>
          <w:tcPr>
            <w:tcW w:w="823" w:type="dxa"/>
            <w:vMerge/>
          </w:tcPr>
          <w:p w14:paraId="2FA716D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23A938" w14:textId="77777777" w:rsidR="00A7372A" w:rsidRDefault="00A7372A" w:rsidP="00DA5847"/>
        </w:tc>
      </w:tr>
      <w:tr w:rsidR="00A7372A" w14:paraId="200E4A61" w14:textId="77777777" w:rsidTr="00CB6B9C">
        <w:trPr>
          <w:trHeight w:val="471"/>
        </w:trPr>
        <w:tc>
          <w:tcPr>
            <w:tcW w:w="823" w:type="dxa"/>
            <w:vMerge/>
          </w:tcPr>
          <w:p w14:paraId="165FA3C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1B1555" w14:textId="77777777" w:rsidR="00A7372A" w:rsidRDefault="00A7372A" w:rsidP="00DA5847"/>
        </w:tc>
      </w:tr>
      <w:tr w:rsidR="00A7372A" w14:paraId="53DE14AF" w14:textId="77777777" w:rsidTr="00CB6B9C">
        <w:trPr>
          <w:trHeight w:val="471"/>
        </w:trPr>
        <w:tc>
          <w:tcPr>
            <w:tcW w:w="823" w:type="dxa"/>
            <w:vMerge/>
          </w:tcPr>
          <w:p w14:paraId="5F481F5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E6231E" w14:textId="77777777" w:rsidR="00A7372A" w:rsidRDefault="00A7372A" w:rsidP="00DA5847"/>
        </w:tc>
      </w:tr>
      <w:tr w:rsidR="00A7372A" w14:paraId="12894991" w14:textId="77777777" w:rsidTr="00CB6B9C">
        <w:trPr>
          <w:trHeight w:val="471"/>
        </w:trPr>
        <w:tc>
          <w:tcPr>
            <w:tcW w:w="823" w:type="dxa"/>
            <w:vMerge/>
          </w:tcPr>
          <w:p w14:paraId="09CC4EE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FA9DEB" w14:textId="77777777" w:rsidR="00A7372A" w:rsidRDefault="00A7372A" w:rsidP="00DA5847"/>
        </w:tc>
      </w:tr>
      <w:tr w:rsidR="00A7372A" w14:paraId="048358B3" w14:textId="77777777" w:rsidTr="00CB6B9C">
        <w:trPr>
          <w:trHeight w:val="471"/>
        </w:trPr>
        <w:tc>
          <w:tcPr>
            <w:tcW w:w="823" w:type="dxa"/>
            <w:vMerge/>
          </w:tcPr>
          <w:p w14:paraId="37D809A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F64A0A" w14:textId="77777777" w:rsidR="00A7372A" w:rsidRDefault="00A7372A" w:rsidP="00DA5847"/>
        </w:tc>
      </w:tr>
      <w:tr w:rsidR="00A7372A" w14:paraId="187785F0" w14:textId="77777777" w:rsidTr="00CB6B9C">
        <w:trPr>
          <w:trHeight w:val="471"/>
        </w:trPr>
        <w:tc>
          <w:tcPr>
            <w:tcW w:w="823" w:type="dxa"/>
            <w:vMerge/>
          </w:tcPr>
          <w:p w14:paraId="3DEE70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55C51A" w14:textId="77777777" w:rsidR="00A7372A" w:rsidRDefault="00A7372A" w:rsidP="00DA5847"/>
        </w:tc>
      </w:tr>
      <w:tr w:rsidR="00A7372A" w14:paraId="471C9019" w14:textId="77777777" w:rsidTr="00CB6B9C">
        <w:trPr>
          <w:trHeight w:val="471"/>
        </w:trPr>
        <w:tc>
          <w:tcPr>
            <w:tcW w:w="823" w:type="dxa"/>
            <w:vMerge/>
          </w:tcPr>
          <w:p w14:paraId="3C59F5A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3284C6" w14:textId="77777777" w:rsidR="00A7372A" w:rsidRDefault="00A7372A" w:rsidP="00DA5847"/>
        </w:tc>
      </w:tr>
      <w:tr w:rsidR="00A7372A" w14:paraId="6911E0DF" w14:textId="77777777" w:rsidTr="00CB6B9C">
        <w:trPr>
          <w:trHeight w:val="471"/>
        </w:trPr>
        <w:tc>
          <w:tcPr>
            <w:tcW w:w="823" w:type="dxa"/>
            <w:vMerge/>
          </w:tcPr>
          <w:p w14:paraId="2DD0E5B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08DCF8" w14:textId="77777777" w:rsidR="00A7372A" w:rsidRDefault="00A7372A" w:rsidP="00DA5847"/>
        </w:tc>
      </w:tr>
      <w:tr w:rsidR="00A7372A" w14:paraId="460BAA83" w14:textId="77777777" w:rsidTr="00CB6B9C">
        <w:trPr>
          <w:trHeight w:val="471"/>
        </w:trPr>
        <w:tc>
          <w:tcPr>
            <w:tcW w:w="823" w:type="dxa"/>
            <w:vMerge/>
          </w:tcPr>
          <w:p w14:paraId="6DECAF7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153E81" w14:textId="77777777" w:rsidR="00A7372A" w:rsidRDefault="00A7372A" w:rsidP="00DA5847"/>
        </w:tc>
      </w:tr>
      <w:tr w:rsidR="00A7372A" w14:paraId="7965C789" w14:textId="77777777" w:rsidTr="00CB6B9C">
        <w:trPr>
          <w:trHeight w:val="471"/>
        </w:trPr>
        <w:tc>
          <w:tcPr>
            <w:tcW w:w="823" w:type="dxa"/>
            <w:vMerge/>
          </w:tcPr>
          <w:p w14:paraId="489940A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521113" w14:textId="77777777" w:rsidR="00A7372A" w:rsidRDefault="00A7372A" w:rsidP="00DA5847"/>
        </w:tc>
      </w:tr>
      <w:tr w:rsidR="00A7372A" w14:paraId="744AB8AF" w14:textId="77777777" w:rsidTr="00CB6B9C">
        <w:trPr>
          <w:trHeight w:val="471"/>
        </w:trPr>
        <w:tc>
          <w:tcPr>
            <w:tcW w:w="823" w:type="dxa"/>
            <w:vMerge/>
          </w:tcPr>
          <w:p w14:paraId="50A4D77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EAE471" w14:textId="77777777" w:rsidR="00A7372A" w:rsidRDefault="00A7372A" w:rsidP="00DA5847"/>
        </w:tc>
      </w:tr>
      <w:tr w:rsidR="00A7372A" w14:paraId="2DBB873A" w14:textId="77777777" w:rsidTr="00CB6B9C">
        <w:trPr>
          <w:trHeight w:val="471"/>
        </w:trPr>
        <w:tc>
          <w:tcPr>
            <w:tcW w:w="823" w:type="dxa"/>
            <w:vMerge/>
          </w:tcPr>
          <w:p w14:paraId="719C188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658567" w14:textId="77777777" w:rsidR="00A7372A" w:rsidRDefault="00A7372A" w:rsidP="00DA5847"/>
        </w:tc>
      </w:tr>
    </w:tbl>
    <w:p w14:paraId="0E3F8880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64547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69D0D9E0" w14:textId="77777777" w:rsidTr="003E35B0">
        <w:tc>
          <w:tcPr>
            <w:tcW w:w="4671" w:type="dxa"/>
            <w:shd w:val="clear" w:color="auto" w:fill="auto"/>
          </w:tcPr>
          <w:p w14:paraId="42093B63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77381CDA" w14:textId="77777777" w:rsidR="00A7372A" w:rsidRDefault="00A7372A"/>
        </w:tc>
        <w:tc>
          <w:tcPr>
            <w:tcW w:w="2722" w:type="dxa"/>
            <w:shd w:val="clear" w:color="auto" w:fill="auto"/>
          </w:tcPr>
          <w:p w14:paraId="3EB7D9D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860A05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E1176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14:paraId="73AEEE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477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0F6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FE6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4B6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29D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6EA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E6D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C5A68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EE2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68A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84D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3A7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2C2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A64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27C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14:paraId="630567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A0F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58B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5C5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0D8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EBD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ED3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EB1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14:paraId="400C0E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3F4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796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5BA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5EF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EF9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480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214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14:paraId="0151F9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71E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F2B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2C4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DC8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50C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15C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732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14:paraId="4D3D77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57C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317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2B0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B05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EA1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7AF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448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70D4F5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567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6BE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AC5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E280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17C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578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0C4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4D4C6C6" w14:textId="77777777" w:rsidR="00A7372A" w:rsidRDefault="00A7372A"/>
        </w:tc>
        <w:tc>
          <w:tcPr>
            <w:tcW w:w="2722" w:type="dxa"/>
            <w:shd w:val="clear" w:color="auto" w:fill="auto"/>
          </w:tcPr>
          <w:p w14:paraId="61DA6E5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6FF1B6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9278D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:rsidRPr="00A4098F" w14:paraId="64A7BD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BD7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482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0FD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B5B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CD5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829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B51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5DEA4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1FE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FB88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6E89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693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7D0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B705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117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:rsidRPr="00A4098F" w14:paraId="67931E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3D8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41C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C04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B54D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30DF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C27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096B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:rsidRPr="00A4098F" w14:paraId="3097B3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8D4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92E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CC4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447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749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4CD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A7C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:rsidRPr="00A4098F" w14:paraId="4C8D78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18E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3449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A986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4F7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4BFD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028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3BE0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:rsidRPr="00A4098F" w14:paraId="1F43D1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1C4B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3AC6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A50D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C75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CC1F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B4F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B38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:rsidRPr="00A4098F" w14:paraId="06AFD0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295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2DFA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AFBD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CF9D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A966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90F3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8847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7FAE70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7728C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22BD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7CB4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EB1F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E5A0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F82D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B984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62301635" w14:textId="77777777" w:rsidR="00A7372A" w:rsidRDefault="00A7372A"/>
        </w:tc>
      </w:tr>
    </w:tbl>
    <w:p w14:paraId="0C43526D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06D95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BDD03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5EA167D" w14:textId="77777777" w:rsidR="00A7372A" w:rsidRDefault="00A7372A"/>
        </w:tc>
      </w:tr>
      <w:tr w:rsidR="00A7372A" w14:paraId="07D66327" w14:textId="77777777" w:rsidTr="00CB6B9C">
        <w:trPr>
          <w:trHeight w:val="471"/>
        </w:trPr>
        <w:tc>
          <w:tcPr>
            <w:tcW w:w="1134" w:type="dxa"/>
            <w:vMerge/>
          </w:tcPr>
          <w:p w14:paraId="471E4B4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3A4E2F" w14:textId="77777777" w:rsidR="00A7372A" w:rsidRDefault="00A7372A"/>
        </w:tc>
      </w:tr>
      <w:tr w:rsidR="00A7372A" w14:paraId="4D556F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A68F3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ED1AFE2" w14:textId="77777777" w:rsidR="00A7372A" w:rsidRDefault="00A7372A"/>
        </w:tc>
      </w:tr>
      <w:tr w:rsidR="00A7372A" w14:paraId="2FFC65EF" w14:textId="77777777" w:rsidTr="00CB6B9C">
        <w:trPr>
          <w:trHeight w:val="471"/>
        </w:trPr>
        <w:tc>
          <w:tcPr>
            <w:tcW w:w="1134" w:type="dxa"/>
            <w:vMerge/>
          </w:tcPr>
          <w:p w14:paraId="619252F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859044" w14:textId="77777777" w:rsidR="00A7372A" w:rsidRDefault="00A7372A"/>
        </w:tc>
      </w:tr>
      <w:tr w:rsidR="00A7372A" w14:paraId="06B837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DF448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0542265" w14:textId="77777777" w:rsidR="00A7372A" w:rsidRDefault="00A7372A"/>
        </w:tc>
      </w:tr>
      <w:tr w:rsidR="00A7372A" w14:paraId="66CA6579" w14:textId="77777777" w:rsidTr="00CB6B9C">
        <w:trPr>
          <w:trHeight w:val="471"/>
        </w:trPr>
        <w:tc>
          <w:tcPr>
            <w:tcW w:w="1134" w:type="dxa"/>
            <w:vMerge/>
          </w:tcPr>
          <w:p w14:paraId="642812C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64D19D" w14:textId="77777777" w:rsidR="00A7372A" w:rsidRDefault="00A7372A"/>
        </w:tc>
      </w:tr>
      <w:tr w:rsidR="00A7372A" w14:paraId="000B44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A3D37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0F41D0D" w14:textId="77777777" w:rsidR="00A7372A" w:rsidRDefault="00A7372A"/>
        </w:tc>
      </w:tr>
      <w:tr w:rsidR="00A7372A" w14:paraId="142847A2" w14:textId="77777777" w:rsidTr="00CB6B9C">
        <w:trPr>
          <w:trHeight w:val="471"/>
        </w:trPr>
        <w:tc>
          <w:tcPr>
            <w:tcW w:w="1134" w:type="dxa"/>
            <w:vMerge/>
          </w:tcPr>
          <w:p w14:paraId="4B5A63F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B9636D" w14:textId="77777777" w:rsidR="00A7372A" w:rsidRDefault="00A7372A"/>
        </w:tc>
      </w:tr>
      <w:tr w:rsidR="00A7372A" w14:paraId="3C5C45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50CF1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F24A85F" w14:textId="77777777" w:rsidR="00A7372A" w:rsidRDefault="00A7372A"/>
        </w:tc>
      </w:tr>
      <w:tr w:rsidR="00A7372A" w14:paraId="6658B77F" w14:textId="77777777" w:rsidTr="00CB6B9C">
        <w:trPr>
          <w:trHeight w:val="471"/>
        </w:trPr>
        <w:tc>
          <w:tcPr>
            <w:tcW w:w="1134" w:type="dxa"/>
            <w:vMerge/>
          </w:tcPr>
          <w:p w14:paraId="3AE770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DA721D" w14:textId="77777777" w:rsidR="00A7372A" w:rsidRDefault="00A7372A"/>
        </w:tc>
      </w:tr>
      <w:tr w:rsidR="00A7372A" w14:paraId="1D1CB2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8471B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80BF0AC" w14:textId="77777777" w:rsidR="00A7372A" w:rsidRDefault="00A7372A"/>
        </w:tc>
      </w:tr>
      <w:tr w:rsidR="00A7372A" w14:paraId="760C55CF" w14:textId="77777777" w:rsidTr="00CB6B9C">
        <w:trPr>
          <w:trHeight w:val="471"/>
        </w:trPr>
        <w:tc>
          <w:tcPr>
            <w:tcW w:w="1134" w:type="dxa"/>
            <w:vMerge/>
          </w:tcPr>
          <w:p w14:paraId="710A048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5C3FE7" w14:textId="77777777" w:rsidR="00A7372A" w:rsidRDefault="00A7372A"/>
        </w:tc>
      </w:tr>
      <w:tr w:rsidR="00A7372A" w14:paraId="578BE4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44DEA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71FBC69" w14:textId="77777777" w:rsidR="00A7372A" w:rsidRDefault="00A7372A"/>
        </w:tc>
      </w:tr>
      <w:tr w:rsidR="00A7372A" w14:paraId="4035FAFF" w14:textId="77777777" w:rsidTr="00CB6B9C">
        <w:trPr>
          <w:trHeight w:val="471"/>
        </w:trPr>
        <w:tc>
          <w:tcPr>
            <w:tcW w:w="1134" w:type="dxa"/>
            <w:vMerge/>
          </w:tcPr>
          <w:p w14:paraId="2CB6EEB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F132C9" w14:textId="77777777" w:rsidR="00A7372A" w:rsidRDefault="00A7372A"/>
        </w:tc>
      </w:tr>
      <w:tr w:rsidR="00A7372A" w14:paraId="14ECEA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EAE86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BE2553D" w14:textId="77777777" w:rsidR="00A7372A" w:rsidRDefault="00A7372A"/>
        </w:tc>
      </w:tr>
      <w:tr w:rsidR="00A7372A" w14:paraId="0F55356D" w14:textId="77777777" w:rsidTr="00CB6B9C">
        <w:trPr>
          <w:trHeight w:val="471"/>
        </w:trPr>
        <w:tc>
          <w:tcPr>
            <w:tcW w:w="1134" w:type="dxa"/>
            <w:vMerge/>
          </w:tcPr>
          <w:p w14:paraId="5FE8C10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418340" w14:textId="77777777" w:rsidR="00A7372A" w:rsidRDefault="00A7372A"/>
        </w:tc>
      </w:tr>
      <w:tr w:rsidR="00A7372A" w14:paraId="1B76E6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EF3D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F2221C9" w14:textId="77777777" w:rsidR="00A7372A" w:rsidRDefault="00A7372A"/>
        </w:tc>
      </w:tr>
      <w:tr w:rsidR="00A7372A" w14:paraId="29B09FF1" w14:textId="77777777" w:rsidTr="00CB6B9C">
        <w:trPr>
          <w:trHeight w:val="471"/>
        </w:trPr>
        <w:tc>
          <w:tcPr>
            <w:tcW w:w="1134" w:type="dxa"/>
            <w:vMerge/>
          </w:tcPr>
          <w:p w14:paraId="3B7E24B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5374B1" w14:textId="77777777" w:rsidR="00A7372A" w:rsidRDefault="00A7372A"/>
        </w:tc>
      </w:tr>
      <w:tr w:rsidR="00A7372A" w14:paraId="4BACFF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F49AE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DE81650" w14:textId="77777777" w:rsidR="00A7372A" w:rsidRDefault="00A7372A"/>
        </w:tc>
      </w:tr>
      <w:tr w:rsidR="00A7372A" w14:paraId="64DF392C" w14:textId="77777777" w:rsidTr="00CB6B9C">
        <w:trPr>
          <w:trHeight w:val="471"/>
        </w:trPr>
        <w:tc>
          <w:tcPr>
            <w:tcW w:w="1134" w:type="dxa"/>
            <w:vMerge/>
          </w:tcPr>
          <w:p w14:paraId="46D12A3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4D1303" w14:textId="77777777" w:rsidR="00A7372A" w:rsidRDefault="00A7372A"/>
        </w:tc>
      </w:tr>
      <w:tr w:rsidR="00A7372A" w14:paraId="0B231D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A13A1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E3DFD16" w14:textId="77777777" w:rsidR="00A7372A" w:rsidRDefault="00A7372A"/>
        </w:tc>
      </w:tr>
      <w:tr w:rsidR="00A7372A" w14:paraId="2A23054D" w14:textId="77777777" w:rsidTr="00CB6B9C">
        <w:trPr>
          <w:trHeight w:val="471"/>
        </w:trPr>
        <w:tc>
          <w:tcPr>
            <w:tcW w:w="1134" w:type="dxa"/>
            <w:vMerge/>
          </w:tcPr>
          <w:p w14:paraId="5D2D59D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DC1BCB" w14:textId="77777777" w:rsidR="00A7372A" w:rsidRDefault="00A7372A"/>
        </w:tc>
      </w:tr>
      <w:tr w:rsidR="00A7372A" w14:paraId="6FC3E9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8F2A8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B6012F4" w14:textId="77777777" w:rsidR="00A7372A" w:rsidRDefault="00A7372A"/>
        </w:tc>
      </w:tr>
      <w:tr w:rsidR="00A7372A" w14:paraId="6F61AB41" w14:textId="77777777" w:rsidTr="00CB6B9C">
        <w:trPr>
          <w:trHeight w:val="471"/>
        </w:trPr>
        <w:tc>
          <w:tcPr>
            <w:tcW w:w="1134" w:type="dxa"/>
            <w:vMerge/>
          </w:tcPr>
          <w:p w14:paraId="49D4D7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6ADB09" w14:textId="77777777" w:rsidR="00A7372A" w:rsidRDefault="00A7372A"/>
        </w:tc>
      </w:tr>
      <w:tr w:rsidR="00A7372A" w14:paraId="41E738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F3C54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2E47847" w14:textId="77777777" w:rsidR="00A7372A" w:rsidRDefault="00A7372A"/>
        </w:tc>
      </w:tr>
      <w:tr w:rsidR="00A7372A" w14:paraId="0589A53E" w14:textId="77777777" w:rsidTr="00CB6B9C">
        <w:trPr>
          <w:trHeight w:val="471"/>
        </w:trPr>
        <w:tc>
          <w:tcPr>
            <w:tcW w:w="1134" w:type="dxa"/>
            <w:vMerge/>
          </w:tcPr>
          <w:p w14:paraId="5E62DDE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E7D2AB" w14:textId="77777777" w:rsidR="00A7372A" w:rsidRDefault="00A7372A"/>
        </w:tc>
      </w:tr>
      <w:tr w:rsidR="00A7372A" w14:paraId="567FCC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94FB1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A706FDA" w14:textId="77777777" w:rsidR="00A7372A" w:rsidRDefault="00A7372A"/>
        </w:tc>
      </w:tr>
      <w:tr w:rsidR="00A7372A" w14:paraId="5D114BF1" w14:textId="77777777" w:rsidTr="00CB6B9C">
        <w:trPr>
          <w:trHeight w:val="471"/>
        </w:trPr>
        <w:tc>
          <w:tcPr>
            <w:tcW w:w="1134" w:type="dxa"/>
            <w:vMerge/>
          </w:tcPr>
          <w:p w14:paraId="7FCC57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3BE01B" w14:textId="77777777" w:rsidR="00A7372A" w:rsidRDefault="00A7372A"/>
        </w:tc>
      </w:tr>
    </w:tbl>
    <w:p w14:paraId="7B9B381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7EB21C7" w14:textId="77777777" w:rsidTr="00EE6DAF">
        <w:tc>
          <w:tcPr>
            <w:tcW w:w="1668" w:type="dxa"/>
            <w:shd w:val="clear" w:color="auto" w:fill="auto"/>
          </w:tcPr>
          <w:p w14:paraId="0CC48907" w14:textId="77777777" w:rsidR="00A7372A" w:rsidRDefault="00A7372A" w:rsidP="00DA5847"/>
          <w:p w14:paraId="6AC998F3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2FD8016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87312A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7B5B7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4DD1A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EB2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34B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DBE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E4F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76A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8B6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114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E889C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D33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DA1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58F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002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981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D15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489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3BD60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A93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6A7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458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7DE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EAD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64E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7ED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4A382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940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3BA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CE8F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24A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E64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258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22B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62969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AF5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6EF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67D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97C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3F6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36F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B75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EC6EF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063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830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B75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F44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528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F4F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19D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DEA56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012B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BDE6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1393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DCF1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EC82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234F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6168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2D7087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6FE2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FD4A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F2D3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6898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78F4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0ABA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6E29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11ADE8B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0ED85FBA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1DDD2542" w14:textId="77777777" w:rsidR="00A7372A" w:rsidRDefault="00A7372A" w:rsidP="00EE6DAF">
            <w:pPr>
              <w:jc w:val="right"/>
            </w:pPr>
          </w:p>
        </w:tc>
      </w:tr>
    </w:tbl>
    <w:p w14:paraId="227BB01A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0793C4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E1FA2FE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EBCEA67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71E9B56" w14:textId="77777777" w:rsidTr="00CB6B9C">
        <w:trPr>
          <w:trHeight w:val="471"/>
        </w:trPr>
        <w:tc>
          <w:tcPr>
            <w:tcW w:w="823" w:type="dxa"/>
            <w:vMerge/>
          </w:tcPr>
          <w:p w14:paraId="560A0E8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DBA38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DE4E2CD" w14:textId="77777777" w:rsidTr="00CB6B9C">
        <w:trPr>
          <w:trHeight w:val="471"/>
        </w:trPr>
        <w:tc>
          <w:tcPr>
            <w:tcW w:w="823" w:type="dxa"/>
            <w:vMerge/>
          </w:tcPr>
          <w:p w14:paraId="2C3A0BC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E2D3D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A584E5" w14:textId="77777777" w:rsidTr="00CB6B9C">
        <w:trPr>
          <w:trHeight w:val="471"/>
        </w:trPr>
        <w:tc>
          <w:tcPr>
            <w:tcW w:w="823" w:type="dxa"/>
            <w:vMerge/>
          </w:tcPr>
          <w:p w14:paraId="70DD9F3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31415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A9B9ADC" w14:textId="77777777" w:rsidTr="00CB6B9C">
        <w:trPr>
          <w:trHeight w:val="471"/>
        </w:trPr>
        <w:tc>
          <w:tcPr>
            <w:tcW w:w="823" w:type="dxa"/>
            <w:vMerge/>
          </w:tcPr>
          <w:p w14:paraId="3DE8258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F567C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45C03BA" w14:textId="77777777" w:rsidTr="00CB6B9C">
        <w:trPr>
          <w:trHeight w:val="471"/>
        </w:trPr>
        <w:tc>
          <w:tcPr>
            <w:tcW w:w="823" w:type="dxa"/>
            <w:vMerge/>
          </w:tcPr>
          <w:p w14:paraId="5E90A1A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96FC5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97A4DE1" w14:textId="77777777" w:rsidTr="00CB6B9C">
        <w:trPr>
          <w:trHeight w:val="471"/>
        </w:trPr>
        <w:tc>
          <w:tcPr>
            <w:tcW w:w="823" w:type="dxa"/>
            <w:vMerge/>
          </w:tcPr>
          <w:p w14:paraId="6907DA4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4E8CB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A06CB9F" w14:textId="77777777" w:rsidTr="00CB6B9C">
        <w:trPr>
          <w:trHeight w:val="471"/>
        </w:trPr>
        <w:tc>
          <w:tcPr>
            <w:tcW w:w="823" w:type="dxa"/>
            <w:vMerge/>
          </w:tcPr>
          <w:p w14:paraId="640AB07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21A01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E3C060D" w14:textId="77777777" w:rsidTr="00CB6B9C">
        <w:trPr>
          <w:trHeight w:val="471"/>
        </w:trPr>
        <w:tc>
          <w:tcPr>
            <w:tcW w:w="823" w:type="dxa"/>
            <w:vMerge/>
          </w:tcPr>
          <w:p w14:paraId="21BE80F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66FE7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BAAE34" w14:textId="77777777" w:rsidTr="00CB6B9C">
        <w:trPr>
          <w:trHeight w:val="471"/>
        </w:trPr>
        <w:tc>
          <w:tcPr>
            <w:tcW w:w="823" w:type="dxa"/>
            <w:vMerge/>
          </w:tcPr>
          <w:p w14:paraId="7FC0E1C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A1C2C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FF97A7E" w14:textId="77777777" w:rsidTr="00CB6B9C">
        <w:trPr>
          <w:trHeight w:val="471"/>
        </w:trPr>
        <w:tc>
          <w:tcPr>
            <w:tcW w:w="823" w:type="dxa"/>
            <w:vMerge/>
          </w:tcPr>
          <w:p w14:paraId="19B9CD2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00C10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0D97A10" w14:textId="77777777" w:rsidTr="00CB6B9C">
        <w:trPr>
          <w:trHeight w:val="471"/>
        </w:trPr>
        <w:tc>
          <w:tcPr>
            <w:tcW w:w="823" w:type="dxa"/>
            <w:vMerge/>
          </w:tcPr>
          <w:p w14:paraId="40DCE48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38D89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1160C83" w14:textId="77777777" w:rsidTr="00CB6B9C">
        <w:trPr>
          <w:trHeight w:val="471"/>
        </w:trPr>
        <w:tc>
          <w:tcPr>
            <w:tcW w:w="823" w:type="dxa"/>
            <w:vMerge/>
          </w:tcPr>
          <w:p w14:paraId="522C78A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1C708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CAC25D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5EAE82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FD86BC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D275F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3353DF8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C970CC9" w14:textId="77777777" w:rsidR="00A7372A" w:rsidRDefault="00A7372A" w:rsidP="00DA5847"/>
        </w:tc>
      </w:tr>
      <w:tr w:rsidR="00A7372A" w14:paraId="7AF1A76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A04D48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6594D28" w14:textId="77777777" w:rsidR="00A7372A" w:rsidRDefault="00A7372A" w:rsidP="00DA5847"/>
        </w:tc>
      </w:tr>
      <w:tr w:rsidR="00A7372A" w14:paraId="76DBD8A5" w14:textId="77777777" w:rsidTr="00CB6B9C">
        <w:trPr>
          <w:trHeight w:val="471"/>
        </w:trPr>
        <w:tc>
          <w:tcPr>
            <w:tcW w:w="823" w:type="dxa"/>
            <w:vMerge/>
          </w:tcPr>
          <w:p w14:paraId="23B0439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1E70D8" w14:textId="77777777" w:rsidR="00A7372A" w:rsidRDefault="00A7372A" w:rsidP="00DA5847"/>
        </w:tc>
      </w:tr>
      <w:tr w:rsidR="00A7372A" w14:paraId="71C8E2B5" w14:textId="77777777" w:rsidTr="00CB6B9C">
        <w:trPr>
          <w:trHeight w:val="471"/>
        </w:trPr>
        <w:tc>
          <w:tcPr>
            <w:tcW w:w="823" w:type="dxa"/>
            <w:vMerge/>
          </w:tcPr>
          <w:p w14:paraId="6B132B6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74D2D4" w14:textId="77777777" w:rsidR="00A7372A" w:rsidRDefault="00A7372A" w:rsidP="00DA5847"/>
        </w:tc>
      </w:tr>
      <w:tr w:rsidR="00A7372A" w14:paraId="27142F41" w14:textId="77777777" w:rsidTr="00CB6B9C">
        <w:trPr>
          <w:trHeight w:val="471"/>
        </w:trPr>
        <w:tc>
          <w:tcPr>
            <w:tcW w:w="823" w:type="dxa"/>
            <w:vMerge/>
          </w:tcPr>
          <w:p w14:paraId="42AE35D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5424CA" w14:textId="77777777" w:rsidR="00A7372A" w:rsidRDefault="00A7372A" w:rsidP="00DA5847"/>
        </w:tc>
      </w:tr>
      <w:tr w:rsidR="00A7372A" w14:paraId="16C528F8" w14:textId="77777777" w:rsidTr="00CB6B9C">
        <w:trPr>
          <w:trHeight w:val="471"/>
        </w:trPr>
        <w:tc>
          <w:tcPr>
            <w:tcW w:w="823" w:type="dxa"/>
            <w:vMerge/>
          </w:tcPr>
          <w:p w14:paraId="4C658A3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74ED6C" w14:textId="77777777" w:rsidR="00A7372A" w:rsidRDefault="00A7372A" w:rsidP="00DA5847"/>
        </w:tc>
      </w:tr>
      <w:tr w:rsidR="00A7372A" w14:paraId="6201FA84" w14:textId="77777777" w:rsidTr="00CB6B9C">
        <w:trPr>
          <w:trHeight w:val="471"/>
        </w:trPr>
        <w:tc>
          <w:tcPr>
            <w:tcW w:w="823" w:type="dxa"/>
            <w:vMerge/>
          </w:tcPr>
          <w:p w14:paraId="24C178C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42429B" w14:textId="77777777" w:rsidR="00A7372A" w:rsidRDefault="00A7372A" w:rsidP="00DA5847"/>
        </w:tc>
      </w:tr>
      <w:tr w:rsidR="00A7372A" w14:paraId="6C7D1D37" w14:textId="77777777" w:rsidTr="00CB6B9C">
        <w:trPr>
          <w:trHeight w:val="471"/>
        </w:trPr>
        <w:tc>
          <w:tcPr>
            <w:tcW w:w="823" w:type="dxa"/>
            <w:vMerge/>
          </w:tcPr>
          <w:p w14:paraId="00F47B5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2D575B" w14:textId="77777777" w:rsidR="00A7372A" w:rsidRDefault="00A7372A" w:rsidP="00DA5847"/>
        </w:tc>
      </w:tr>
      <w:tr w:rsidR="00A7372A" w14:paraId="7C21AA80" w14:textId="77777777" w:rsidTr="00CB6B9C">
        <w:trPr>
          <w:trHeight w:val="471"/>
        </w:trPr>
        <w:tc>
          <w:tcPr>
            <w:tcW w:w="823" w:type="dxa"/>
            <w:vMerge/>
          </w:tcPr>
          <w:p w14:paraId="16D6C68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8A490F" w14:textId="77777777" w:rsidR="00A7372A" w:rsidRDefault="00A7372A" w:rsidP="00DA5847"/>
        </w:tc>
      </w:tr>
      <w:tr w:rsidR="00A7372A" w14:paraId="0F1713F8" w14:textId="77777777" w:rsidTr="00CB6B9C">
        <w:trPr>
          <w:trHeight w:val="471"/>
        </w:trPr>
        <w:tc>
          <w:tcPr>
            <w:tcW w:w="823" w:type="dxa"/>
            <w:vMerge/>
          </w:tcPr>
          <w:p w14:paraId="3296D9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21E33A" w14:textId="77777777" w:rsidR="00A7372A" w:rsidRDefault="00A7372A" w:rsidP="00DA5847"/>
        </w:tc>
      </w:tr>
      <w:tr w:rsidR="00A7372A" w14:paraId="3500CE05" w14:textId="77777777" w:rsidTr="00CB6B9C">
        <w:trPr>
          <w:trHeight w:val="471"/>
        </w:trPr>
        <w:tc>
          <w:tcPr>
            <w:tcW w:w="823" w:type="dxa"/>
            <w:vMerge/>
          </w:tcPr>
          <w:p w14:paraId="0365DA2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6EC176" w14:textId="77777777" w:rsidR="00A7372A" w:rsidRDefault="00A7372A" w:rsidP="00DA5847"/>
        </w:tc>
      </w:tr>
      <w:tr w:rsidR="00A7372A" w14:paraId="4D7BD71D" w14:textId="77777777" w:rsidTr="00CB6B9C">
        <w:trPr>
          <w:trHeight w:val="471"/>
        </w:trPr>
        <w:tc>
          <w:tcPr>
            <w:tcW w:w="823" w:type="dxa"/>
            <w:vMerge/>
          </w:tcPr>
          <w:p w14:paraId="7AEC5CE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B5B209" w14:textId="77777777" w:rsidR="00A7372A" w:rsidRDefault="00A7372A" w:rsidP="00DA5847"/>
        </w:tc>
      </w:tr>
      <w:tr w:rsidR="00A7372A" w14:paraId="24915CED" w14:textId="77777777" w:rsidTr="00CB6B9C">
        <w:trPr>
          <w:trHeight w:val="471"/>
        </w:trPr>
        <w:tc>
          <w:tcPr>
            <w:tcW w:w="823" w:type="dxa"/>
            <w:vMerge/>
          </w:tcPr>
          <w:p w14:paraId="22F8573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35BC9B" w14:textId="77777777" w:rsidR="00A7372A" w:rsidRDefault="00A7372A" w:rsidP="00DA5847"/>
        </w:tc>
      </w:tr>
      <w:tr w:rsidR="00A7372A" w14:paraId="19A253C7" w14:textId="77777777" w:rsidTr="00CB6B9C">
        <w:trPr>
          <w:trHeight w:val="471"/>
        </w:trPr>
        <w:tc>
          <w:tcPr>
            <w:tcW w:w="823" w:type="dxa"/>
            <w:vMerge/>
          </w:tcPr>
          <w:p w14:paraId="77A6C9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7B4F69" w14:textId="77777777" w:rsidR="00A7372A" w:rsidRDefault="00A7372A" w:rsidP="00DA5847"/>
        </w:tc>
      </w:tr>
    </w:tbl>
    <w:p w14:paraId="0374AA9A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C176FD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294F2AA9" w14:textId="77777777" w:rsidTr="003E35B0">
        <w:tc>
          <w:tcPr>
            <w:tcW w:w="4671" w:type="dxa"/>
            <w:shd w:val="clear" w:color="auto" w:fill="auto"/>
          </w:tcPr>
          <w:p w14:paraId="71FEA5B8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51286D91" w14:textId="77777777" w:rsidR="00A7372A" w:rsidRDefault="00A7372A"/>
        </w:tc>
        <w:tc>
          <w:tcPr>
            <w:tcW w:w="2722" w:type="dxa"/>
            <w:shd w:val="clear" w:color="auto" w:fill="auto"/>
          </w:tcPr>
          <w:p w14:paraId="170038E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9DD9CE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3DEF7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14:paraId="591D31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8DE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C53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92B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521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F28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178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FF6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54C32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971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9FF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106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71B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640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A1B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54D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14:paraId="3BC885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C48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00D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725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201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E25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18F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56B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14:paraId="496183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5AB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B9C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277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E7B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3C9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571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15E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14:paraId="20E379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194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EE3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C04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FE0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243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116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449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14:paraId="027360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18D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77C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4A9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A13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124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395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81D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746E85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BAC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996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5FF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D3D7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CFA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FA7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953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F0AEE40" w14:textId="77777777" w:rsidR="00A7372A" w:rsidRDefault="00A7372A"/>
        </w:tc>
        <w:tc>
          <w:tcPr>
            <w:tcW w:w="2722" w:type="dxa"/>
            <w:shd w:val="clear" w:color="auto" w:fill="auto"/>
          </w:tcPr>
          <w:p w14:paraId="7162F446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EA9C5D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21843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:rsidRPr="00A4098F" w14:paraId="5BEE69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79A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0FE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FD3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363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45A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CAB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8D0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1E1A8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8282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9DF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992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F88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7EE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864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63D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:rsidRPr="00A4098F" w14:paraId="3D65BE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0774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D3C2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8AD8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70C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B3A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4AD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287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:rsidRPr="00A4098F" w14:paraId="55A6B4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89C8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991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F20D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C7E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F00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CA2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BF01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:rsidRPr="00A4098F" w14:paraId="28EE5B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47A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BAF7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791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6B4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1A67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B8E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A2C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:rsidRPr="00A4098F" w14:paraId="5F1B9C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590D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30E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7A9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07A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4C7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D97F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B76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:rsidRPr="00A4098F" w14:paraId="2E8854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17F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404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D572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6276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33E6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E3CB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C8BB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6707B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C701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4797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3DD8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5AEE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486C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246A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C178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244294B2" w14:textId="77777777" w:rsidR="00A7372A" w:rsidRDefault="00A7372A"/>
        </w:tc>
      </w:tr>
    </w:tbl>
    <w:p w14:paraId="5D245F7F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68A47D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707DA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19051F2" w14:textId="77777777" w:rsidR="00A7372A" w:rsidRDefault="00A7372A"/>
        </w:tc>
      </w:tr>
      <w:tr w:rsidR="00A7372A" w14:paraId="01E904AC" w14:textId="77777777" w:rsidTr="00CB6B9C">
        <w:trPr>
          <w:trHeight w:val="471"/>
        </w:trPr>
        <w:tc>
          <w:tcPr>
            <w:tcW w:w="1134" w:type="dxa"/>
            <w:vMerge/>
          </w:tcPr>
          <w:p w14:paraId="096397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AC1D33" w14:textId="77777777" w:rsidR="00A7372A" w:rsidRDefault="00A7372A"/>
        </w:tc>
      </w:tr>
      <w:tr w:rsidR="00A7372A" w14:paraId="713AA0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64F77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376D79E" w14:textId="77777777" w:rsidR="00A7372A" w:rsidRDefault="00A7372A"/>
        </w:tc>
      </w:tr>
      <w:tr w:rsidR="00A7372A" w14:paraId="130608EF" w14:textId="77777777" w:rsidTr="00CB6B9C">
        <w:trPr>
          <w:trHeight w:val="471"/>
        </w:trPr>
        <w:tc>
          <w:tcPr>
            <w:tcW w:w="1134" w:type="dxa"/>
            <w:vMerge/>
          </w:tcPr>
          <w:p w14:paraId="711E537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7462FB" w14:textId="77777777" w:rsidR="00A7372A" w:rsidRDefault="00A7372A"/>
        </w:tc>
      </w:tr>
      <w:tr w:rsidR="00A7372A" w14:paraId="5E586A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9172D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BEEAC66" w14:textId="77777777" w:rsidR="00A7372A" w:rsidRDefault="00A7372A"/>
        </w:tc>
      </w:tr>
      <w:tr w:rsidR="00A7372A" w14:paraId="289C8127" w14:textId="77777777" w:rsidTr="00CB6B9C">
        <w:trPr>
          <w:trHeight w:val="471"/>
        </w:trPr>
        <w:tc>
          <w:tcPr>
            <w:tcW w:w="1134" w:type="dxa"/>
            <w:vMerge/>
          </w:tcPr>
          <w:p w14:paraId="0106C2C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69E5A9" w14:textId="77777777" w:rsidR="00A7372A" w:rsidRDefault="00A7372A"/>
        </w:tc>
      </w:tr>
      <w:tr w:rsidR="00A7372A" w14:paraId="0BDA0E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1384D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2DB22FC" w14:textId="77777777" w:rsidR="00A7372A" w:rsidRDefault="00A7372A"/>
        </w:tc>
      </w:tr>
      <w:tr w:rsidR="00A7372A" w14:paraId="56854694" w14:textId="77777777" w:rsidTr="00CB6B9C">
        <w:trPr>
          <w:trHeight w:val="471"/>
        </w:trPr>
        <w:tc>
          <w:tcPr>
            <w:tcW w:w="1134" w:type="dxa"/>
            <w:vMerge/>
          </w:tcPr>
          <w:p w14:paraId="4763FB1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A37325" w14:textId="77777777" w:rsidR="00A7372A" w:rsidRDefault="00A7372A"/>
        </w:tc>
      </w:tr>
      <w:tr w:rsidR="00A7372A" w14:paraId="765950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F18A6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A58A907" w14:textId="77777777" w:rsidR="00A7372A" w:rsidRDefault="00A7372A"/>
        </w:tc>
      </w:tr>
      <w:tr w:rsidR="00A7372A" w14:paraId="75B0113B" w14:textId="77777777" w:rsidTr="00CB6B9C">
        <w:trPr>
          <w:trHeight w:val="471"/>
        </w:trPr>
        <w:tc>
          <w:tcPr>
            <w:tcW w:w="1134" w:type="dxa"/>
            <w:vMerge/>
          </w:tcPr>
          <w:p w14:paraId="5B65B7F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508FF8" w14:textId="77777777" w:rsidR="00A7372A" w:rsidRDefault="00A7372A"/>
        </w:tc>
      </w:tr>
      <w:tr w:rsidR="00A7372A" w14:paraId="5C299D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91F31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0281139" w14:textId="77777777" w:rsidR="00A7372A" w:rsidRDefault="00A7372A"/>
        </w:tc>
      </w:tr>
      <w:tr w:rsidR="00A7372A" w14:paraId="2C2FF360" w14:textId="77777777" w:rsidTr="00CB6B9C">
        <w:trPr>
          <w:trHeight w:val="471"/>
        </w:trPr>
        <w:tc>
          <w:tcPr>
            <w:tcW w:w="1134" w:type="dxa"/>
            <w:vMerge/>
          </w:tcPr>
          <w:p w14:paraId="4387A51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D58A85" w14:textId="77777777" w:rsidR="00A7372A" w:rsidRDefault="00A7372A"/>
        </w:tc>
      </w:tr>
      <w:tr w:rsidR="00A7372A" w14:paraId="16AE97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98624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EFFCED5" w14:textId="77777777" w:rsidR="00A7372A" w:rsidRDefault="00A7372A"/>
        </w:tc>
      </w:tr>
      <w:tr w:rsidR="00A7372A" w14:paraId="1481B927" w14:textId="77777777" w:rsidTr="00CB6B9C">
        <w:trPr>
          <w:trHeight w:val="471"/>
        </w:trPr>
        <w:tc>
          <w:tcPr>
            <w:tcW w:w="1134" w:type="dxa"/>
            <w:vMerge/>
          </w:tcPr>
          <w:p w14:paraId="42F00B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FF4188" w14:textId="77777777" w:rsidR="00A7372A" w:rsidRDefault="00A7372A"/>
        </w:tc>
      </w:tr>
      <w:tr w:rsidR="00A7372A" w14:paraId="04DEA8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A8D03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A4930B7" w14:textId="77777777" w:rsidR="00A7372A" w:rsidRDefault="00A7372A"/>
        </w:tc>
      </w:tr>
      <w:tr w:rsidR="00A7372A" w14:paraId="324BD660" w14:textId="77777777" w:rsidTr="00CB6B9C">
        <w:trPr>
          <w:trHeight w:val="471"/>
        </w:trPr>
        <w:tc>
          <w:tcPr>
            <w:tcW w:w="1134" w:type="dxa"/>
            <w:vMerge/>
          </w:tcPr>
          <w:p w14:paraId="6CFA10F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6AF528" w14:textId="77777777" w:rsidR="00A7372A" w:rsidRDefault="00A7372A"/>
        </w:tc>
      </w:tr>
      <w:tr w:rsidR="00A7372A" w14:paraId="2CDB2A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6BE85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0BDCFD7" w14:textId="77777777" w:rsidR="00A7372A" w:rsidRDefault="00A7372A"/>
        </w:tc>
      </w:tr>
      <w:tr w:rsidR="00A7372A" w14:paraId="1CF56C7F" w14:textId="77777777" w:rsidTr="00CB6B9C">
        <w:trPr>
          <w:trHeight w:val="471"/>
        </w:trPr>
        <w:tc>
          <w:tcPr>
            <w:tcW w:w="1134" w:type="dxa"/>
            <w:vMerge/>
          </w:tcPr>
          <w:p w14:paraId="6EF457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CD81B3" w14:textId="77777777" w:rsidR="00A7372A" w:rsidRDefault="00A7372A"/>
        </w:tc>
      </w:tr>
      <w:tr w:rsidR="00A7372A" w14:paraId="37CD8D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500E0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0368D0A" w14:textId="77777777" w:rsidR="00A7372A" w:rsidRDefault="00A7372A"/>
        </w:tc>
      </w:tr>
      <w:tr w:rsidR="00A7372A" w14:paraId="1061A262" w14:textId="77777777" w:rsidTr="00CB6B9C">
        <w:trPr>
          <w:trHeight w:val="471"/>
        </w:trPr>
        <w:tc>
          <w:tcPr>
            <w:tcW w:w="1134" w:type="dxa"/>
            <w:vMerge/>
          </w:tcPr>
          <w:p w14:paraId="63B8664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392C34" w14:textId="77777777" w:rsidR="00A7372A" w:rsidRDefault="00A7372A"/>
        </w:tc>
      </w:tr>
      <w:tr w:rsidR="00A7372A" w14:paraId="74575B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9F34C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2B7E84B" w14:textId="77777777" w:rsidR="00A7372A" w:rsidRDefault="00A7372A"/>
        </w:tc>
      </w:tr>
      <w:tr w:rsidR="00A7372A" w14:paraId="30E60DC7" w14:textId="77777777" w:rsidTr="00CB6B9C">
        <w:trPr>
          <w:trHeight w:val="471"/>
        </w:trPr>
        <w:tc>
          <w:tcPr>
            <w:tcW w:w="1134" w:type="dxa"/>
            <w:vMerge/>
          </w:tcPr>
          <w:p w14:paraId="5666467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AAD625" w14:textId="77777777" w:rsidR="00A7372A" w:rsidRDefault="00A7372A"/>
        </w:tc>
      </w:tr>
      <w:tr w:rsidR="00A7372A" w14:paraId="580641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AB57F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C59B1C9" w14:textId="77777777" w:rsidR="00A7372A" w:rsidRDefault="00A7372A"/>
        </w:tc>
      </w:tr>
      <w:tr w:rsidR="00A7372A" w14:paraId="271B8DF4" w14:textId="77777777" w:rsidTr="00CB6B9C">
        <w:trPr>
          <w:trHeight w:val="471"/>
        </w:trPr>
        <w:tc>
          <w:tcPr>
            <w:tcW w:w="1134" w:type="dxa"/>
            <w:vMerge/>
          </w:tcPr>
          <w:p w14:paraId="0317A1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9E7C83" w14:textId="77777777" w:rsidR="00A7372A" w:rsidRDefault="00A7372A"/>
        </w:tc>
      </w:tr>
      <w:tr w:rsidR="00A7372A" w14:paraId="408F0E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21846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BE08D07" w14:textId="77777777" w:rsidR="00A7372A" w:rsidRDefault="00A7372A"/>
        </w:tc>
      </w:tr>
      <w:tr w:rsidR="00A7372A" w14:paraId="06622BB5" w14:textId="77777777" w:rsidTr="00CB6B9C">
        <w:trPr>
          <w:trHeight w:val="471"/>
        </w:trPr>
        <w:tc>
          <w:tcPr>
            <w:tcW w:w="1134" w:type="dxa"/>
            <w:vMerge/>
          </w:tcPr>
          <w:p w14:paraId="4B3880D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B420FB" w14:textId="77777777" w:rsidR="00A7372A" w:rsidRDefault="00A7372A"/>
        </w:tc>
      </w:tr>
      <w:tr w:rsidR="00A7372A" w14:paraId="684CD6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336F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33C3868" w14:textId="77777777" w:rsidR="00A7372A" w:rsidRDefault="00A7372A"/>
        </w:tc>
      </w:tr>
      <w:tr w:rsidR="00A7372A" w14:paraId="602C0C8E" w14:textId="77777777" w:rsidTr="00CB6B9C">
        <w:trPr>
          <w:trHeight w:val="471"/>
        </w:trPr>
        <w:tc>
          <w:tcPr>
            <w:tcW w:w="1134" w:type="dxa"/>
            <w:vMerge/>
          </w:tcPr>
          <w:p w14:paraId="66D7966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B1197F" w14:textId="77777777" w:rsidR="00A7372A" w:rsidRDefault="00A7372A"/>
        </w:tc>
      </w:tr>
    </w:tbl>
    <w:p w14:paraId="14EA8153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5DFD0FC" w14:textId="77777777" w:rsidTr="00EE6DAF">
        <w:tc>
          <w:tcPr>
            <w:tcW w:w="1668" w:type="dxa"/>
            <w:shd w:val="clear" w:color="auto" w:fill="auto"/>
          </w:tcPr>
          <w:p w14:paraId="0370098C" w14:textId="77777777" w:rsidR="00A7372A" w:rsidRDefault="00A7372A" w:rsidP="00DA5847"/>
          <w:p w14:paraId="7C2B02C4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19162147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069B60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74EE1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B5F06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9DF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045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487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1E1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42A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DBA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E0C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73E05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AE1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B98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B83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CC6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EA2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DD2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676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88B6E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759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419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38C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20D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467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543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303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08D75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F59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09C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05F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2F4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947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43F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368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C7185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671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B26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5EF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DEC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A96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DB3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AA3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E1070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FEF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A03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50A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2BF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604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69B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041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8EC2D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F7CA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DE31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CD93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51AB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EF09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0B25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6732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72C89A5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995C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317A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F5C4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2E36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A022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1DDC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4D62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4D5F0CC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E8378E1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44C14779" w14:textId="77777777" w:rsidR="00A7372A" w:rsidRDefault="00A7372A" w:rsidP="00EE6DAF">
            <w:pPr>
              <w:jc w:val="right"/>
            </w:pPr>
          </w:p>
        </w:tc>
      </w:tr>
    </w:tbl>
    <w:p w14:paraId="36614032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19F4196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BE8802D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18A1929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5F84DAF" w14:textId="77777777" w:rsidTr="00CB6B9C">
        <w:trPr>
          <w:trHeight w:val="471"/>
        </w:trPr>
        <w:tc>
          <w:tcPr>
            <w:tcW w:w="823" w:type="dxa"/>
            <w:vMerge/>
          </w:tcPr>
          <w:p w14:paraId="44805B2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35472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F86C17F" w14:textId="77777777" w:rsidTr="00CB6B9C">
        <w:trPr>
          <w:trHeight w:val="471"/>
        </w:trPr>
        <w:tc>
          <w:tcPr>
            <w:tcW w:w="823" w:type="dxa"/>
            <w:vMerge/>
          </w:tcPr>
          <w:p w14:paraId="71C8FF3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F426F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3F0EC02" w14:textId="77777777" w:rsidTr="00CB6B9C">
        <w:trPr>
          <w:trHeight w:val="471"/>
        </w:trPr>
        <w:tc>
          <w:tcPr>
            <w:tcW w:w="823" w:type="dxa"/>
            <w:vMerge/>
          </w:tcPr>
          <w:p w14:paraId="0FB9E5B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AEDA1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D1D66EC" w14:textId="77777777" w:rsidTr="00CB6B9C">
        <w:trPr>
          <w:trHeight w:val="471"/>
        </w:trPr>
        <w:tc>
          <w:tcPr>
            <w:tcW w:w="823" w:type="dxa"/>
            <w:vMerge/>
          </w:tcPr>
          <w:p w14:paraId="7C9AF22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488B8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3B9752C" w14:textId="77777777" w:rsidTr="00CB6B9C">
        <w:trPr>
          <w:trHeight w:val="471"/>
        </w:trPr>
        <w:tc>
          <w:tcPr>
            <w:tcW w:w="823" w:type="dxa"/>
            <w:vMerge/>
          </w:tcPr>
          <w:p w14:paraId="6C02645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D1551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033BB94" w14:textId="77777777" w:rsidTr="00CB6B9C">
        <w:trPr>
          <w:trHeight w:val="471"/>
        </w:trPr>
        <w:tc>
          <w:tcPr>
            <w:tcW w:w="823" w:type="dxa"/>
            <w:vMerge/>
          </w:tcPr>
          <w:p w14:paraId="1CD0E6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260FA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1A376A6" w14:textId="77777777" w:rsidTr="00CB6B9C">
        <w:trPr>
          <w:trHeight w:val="471"/>
        </w:trPr>
        <w:tc>
          <w:tcPr>
            <w:tcW w:w="823" w:type="dxa"/>
            <w:vMerge/>
          </w:tcPr>
          <w:p w14:paraId="0BB0204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D2A22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00F182" w14:textId="77777777" w:rsidTr="00CB6B9C">
        <w:trPr>
          <w:trHeight w:val="471"/>
        </w:trPr>
        <w:tc>
          <w:tcPr>
            <w:tcW w:w="823" w:type="dxa"/>
            <w:vMerge/>
          </w:tcPr>
          <w:p w14:paraId="270BBF6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BAD16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CEADCAF" w14:textId="77777777" w:rsidTr="00CB6B9C">
        <w:trPr>
          <w:trHeight w:val="471"/>
        </w:trPr>
        <w:tc>
          <w:tcPr>
            <w:tcW w:w="823" w:type="dxa"/>
            <w:vMerge/>
          </w:tcPr>
          <w:p w14:paraId="793DB0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A78D7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5983522" w14:textId="77777777" w:rsidTr="00CB6B9C">
        <w:trPr>
          <w:trHeight w:val="471"/>
        </w:trPr>
        <w:tc>
          <w:tcPr>
            <w:tcW w:w="823" w:type="dxa"/>
            <w:vMerge/>
          </w:tcPr>
          <w:p w14:paraId="2920DFD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392DA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05A3AAE" w14:textId="77777777" w:rsidTr="00CB6B9C">
        <w:trPr>
          <w:trHeight w:val="471"/>
        </w:trPr>
        <w:tc>
          <w:tcPr>
            <w:tcW w:w="823" w:type="dxa"/>
            <w:vMerge/>
          </w:tcPr>
          <w:p w14:paraId="7B3B234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C64BE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F98D9C" w14:textId="77777777" w:rsidTr="00CB6B9C">
        <w:trPr>
          <w:trHeight w:val="471"/>
        </w:trPr>
        <w:tc>
          <w:tcPr>
            <w:tcW w:w="823" w:type="dxa"/>
            <w:vMerge/>
          </w:tcPr>
          <w:p w14:paraId="4089D85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3C4A4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92DF9B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2BA660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3E8E88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1D2546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3D16D19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453117A" w14:textId="77777777" w:rsidR="00A7372A" w:rsidRDefault="00A7372A" w:rsidP="00DA5847"/>
        </w:tc>
      </w:tr>
      <w:tr w:rsidR="00A7372A" w14:paraId="6EC9BD9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CFCE08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C3DED69" w14:textId="77777777" w:rsidR="00A7372A" w:rsidRDefault="00A7372A" w:rsidP="00DA5847"/>
        </w:tc>
      </w:tr>
      <w:tr w:rsidR="00A7372A" w14:paraId="7A3751B6" w14:textId="77777777" w:rsidTr="00CB6B9C">
        <w:trPr>
          <w:trHeight w:val="471"/>
        </w:trPr>
        <w:tc>
          <w:tcPr>
            <w:tcW w:w="823" w:type="dxa"/>
            <w:vMerge/>
          </w:tcPr>
          <w:p w14:paraId="4C7B522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0B653B" w14:textId="77777777" w:rsidR="00A7372A" w:rsidRDefault="00A7372A" w:rsidP="00DA5847"/>
        </w:tc>
      </w:tr>
      <w:tr w:rsidR="00A7372A" w14:paraId="6CDC7A06" w14:textId="77777777" w:rsidTr="00CB6B9C">
        <w:trPr>
          <w:trHeight w:val="471"/>
        </w:trPr>
        <w:tc>
          <w:tcPr>
            <w:tcW w:w="823" w:type="dxa"/>
            <w:vMerge/>
          </w:tcPr>
          <w:p w14:paraId="3746A5A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4EFA13" w14:textId="77777777" w:rsidR="00A7372A" w:rsidRDefault="00A7372A" w:rsidP="00DA5847"/>
        </w:tc>
      </w:tr>
      <w:tr w:rsidR="00A7372A" w14:paraId="372C5630" w14:textId="77777777" w:rsidTr="00CB6B9C">
        <w:trPr>
          <w:trHeight w:val="471"/>
        </w:trPr>
        <w:tc>
          <w:tcPr>
            <w:tcW w:w="823" w:type="dxa"/>
            <w:vMerge/>
          </w:tcPr>
          <w:p w14:paraId="6142313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65E5C4" w14:textId="77777777" w:rsidR="00A7372A" w:rsidRDefault="00A7372A" w:rsidP="00DA5847"/>
        </w:tc>
      </w:tr>
      <w:tr w:rsidR="00A7372A" w14:paraId="1DF5E016" w14:textId="77777777" w:rsidTr="00CB6B9C">
        <w:trPr>
          <w:trHeight w:val="471"/>
        </w:trPr>
        <w:tc>
          <w:tcPr>
            <w:tcW w:w="823" w:type="dxa"/>
            <w:vMerge/>
          </w:tcPr>
          <w:p w14:paraId="3AF33BF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4F517D" w14:textId="77777777" w:rsidR="00A7372A" w:rsidRDefault="00A7372A" w:rsidP="00DA5847"/>
        </w:tc>
      </w:tr>
      <w:tr w:rsidR="00A7372A" w14:paraId="188E6A77" w14:textId="77777777" w:rsidTr="00CB6B9C">
        <w:trPr>
          <w:trHeight w:val="471"/>
        </w:trPr>
        <w:tc>
          <w:tcPr>
            <w:tcW w:w="823" w:type="dxa"/>
            <w:vMerge/>
          </w:tcPr>
          <w:p w14:paraId="7CA25DE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F8F2FA" w14:textId="77777777" w:rsidR="00A7372A" w:rsidRDefault="00A7372A" w:rsidP="00DA5847"/>
        </w:tc>
      </w:tr>
      <w:tr w:rsidR="00A7372A" w14:paraId="5A89B428" w14:textId="77777777" w:rsidTr="00CB6B9C">
        <w:trPr>
          <w:trHeight w:val="471"/>
        </w:trPr>
        <w:tc>
          <w:tcPr>
            <w:tcW w:w="823" w:type="dxa"/>
            <w:vMerge/>
          </w:tcPr>
          <w:p w14:paraId="2A9724A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6526AF" w14:textId="77777777" w:rsidR="00A7372A" w:rsidRDefault="00A7372A" w:rsidP="00DA5847"/>
        </w:tc>
      </w:tr>
      <w:tr w:rsidR="00A7372A" w14:paraId="4D4A3846" w14:textId="77777777" w:rsidTr="00CB6B9C">
        <w:trPr>
          <w:trHeight w:val="471"/>
        </w:trPr>
        <w:tc>
          <w:tcPr>
            <w:tcW w:w="823" w:type="dxa"/>
            <w:vMerge/>
          </w:tcPr>
          <w:p w14:paraId="6FD13F4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75F524" w14:textId="77777777" w:rsidR="00A7372A" w:rsidRDefault="00A7372A" w:rsidP="00DA5847"/>
        </w:tc>
      </w:tr>
      <w:tr w:rsidR="00A7372A" w14:paraId="3CD91E82" w14:textId="77777777" w:rsidTr="00CB6B9C">
        <w:trPr>
          <w:trHeight w:val="471"/>
        </w:trPr>
        <w:tc>
          <w:tcPr>
            <w:tcW w:w="823" w:type="dxa"/>
            <w:vMerge/>
          </w:tcPr>
          <w:p w14:paraId="335DB93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980A8A" w14:textId="77777777" w:rsidR="00A7372A" w:rsidRDefault="00A7372A" w:rsidP="00DA5847"/>
        </w:tc>
      </w:tr>
      <w:tr w:rsidR="00A7372A" w14:paraId="7AD4A670" w14:textId="77777777" w:rsidTr="00CB6B9C">
        <w:trPr>
          <w:trHeight w:val="471"/>
        </w:trPr>
        <w:tc>
          <w:tcPr>
            <w:tcW w:w="823" w:type="dxa"/>
            <w:vMerge/>
          </w:tcPr>
          <w:p w14:paraId="70743AE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050D1B" w14:textId="77777777" w:rsidR="00A7372A" w:rsidRDefault="00A7372A" w:rsidP="00DA5847"/>
        </w:tc>
      </w:tr>
      <w:tr w:rsidR="00A7372A" w14:paraId="3A1E59AC" w14:textId="77777777" w:rsidTr="00CB6B9C">
        <w:trPr>
          <w:trHeight w:val="471"/>
        </w:trPr>
        <w:tc>
          <w:tcPr>
            <w:tcW w:w="823" w:type="dxa"/>
            <w:vMerge/>
          </w:tcPr>
          <w:p w14:paraId="4B020A8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5AAFFE" w14:textId="77777777" w:rsidR="00A7372A" w:rsidRDefault="00A7372A" w:rsidP="00DA5847"/>
        </w:tc>
      </w:tr>
      <w:tr w:rsidR="00A7372A" w14:paraId="2D6B2542" w14:textId="77777777" w:rsidTr="00CB6B9C">
        <w:trPr>
          <w:trHeight w:val="471"/>
        </w:trPr>
        <w:tc>
          <w:tcPr>
            <w:tcW w:w="823" w:type="dxa"/>
            <w:vMerge/>
          </w:tcPr>
          <w:p w14:paraId="3962F06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AC8B5D" w14:textId="77777777" w:rsidR="00A7372A" w:rsidRDefault="00A7372A" w:rsidP="00DA5847"/>
        </w:tc>
      </w:tr>
      <w:tr w:rsidR="00A7372A" w14:paraId="512EC705" w14:textId="77777777" w:rsidTr="00CB6B9C">
        <w:trPr>
          <w:trHeight w:val="471"/>
        </w:trPr>
        <w:tc>
          <w:tcPr>
            <w:tcW w:w="823" w:type="dxa"/>
            <w:vMerge/>
          </w:tcPr>
          <w:p w14:paraId="028130D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3B761B" w14:textId="77777777" w:rsidR="00A7372A" w:rsidRDefault="00A7372A" w:rsidP="00DA5847"/>
        </w:tc>
      </w:tr>
    </w:tbl>
    <w:p w14:paraId="0A95FA2A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AACD96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B421C63" w14:textId="77777777" w:rsidTr="003E35B0">
        <w:tc>
          <w:tcPr>
            <w:tcW w:w="4671" w:type="dxa"/>
            <w:shd w:val="clear" w:color="auto" w:fill="auto"/>
          </w:tcPr>
          <w:p w14:paraId="519DD366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2EC3DD14" w14:textId="77777777" w:rsidR="00A7372A" w:rsidRDefault="00A7372A"/>
        </w:tc>
        <w:tc>
          <w:tcPr>
            <w:tcW w:w="2722" w:type="dxa"/>
            <w:shd w:val="clear" w:color="auto" w:fill="auto"/>
          </w:tcPr>
          <w:p w14:paraId="2B0506C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5CA48F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106AE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14:paraId="09F001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EA4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AF2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4F7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A54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8C1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B5B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67A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1B722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CE1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1DA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8DA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B7A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56F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29F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F4C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14:paraId="072949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773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FED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768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19D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0E9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37B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2A0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14:paraId="38350E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2DD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DF7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268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691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163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2FF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67C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14:paraId="41E5F7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273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C3C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6D6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26C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775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A0C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460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14:paraId="74A197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F44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FD0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52E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B52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4E0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3C2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4BA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7E5402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6A8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C6C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AD1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CB76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55E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B5F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175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7F422B5" w14:textId="77777777" w:rsidR="00A7372A" w:rsidRDefault="00A7372A"/>
        </w:tc>
        <w:tc>
          <w:tcPr>
            <w:tcW w:w="2722" w:type="dxa"/>
            <w:shd w:val="clear" w:color="auto" w:fill="auto"/>
          </w:tcPr>
          <w:p w14:paraId="6BE4817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4916C4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6F0D2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:rsidRPr="00A4098F" w14:paraId="1928BD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2A3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44D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613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52A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B58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040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D35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A4C20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78BA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4B6E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A32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ED5F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2C0E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FB1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CCCD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:rsidRPr="00A4098F" w14:paraId="75D50D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44C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7D01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601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6754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E3D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BB2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20C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:rsidRPr="00A4098F" w14:paraId="11E585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200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1A10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B66C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1D27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38B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AD5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87B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:rsidRPr="00A4098F" w14:paraId="13DBAB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7C4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DA6B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1DFC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27D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B132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AAD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A903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:rsidRPr="00A4098F" w14:paraId="11CDC7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6FFC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FDB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C2A7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6A35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47D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127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453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:rsidRPr="00A4098F" w14:paraId="0B9055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11D1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5E2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D79F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C11C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2E97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362D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34EB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E715A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BA7E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4EB17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B7E3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6BC6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7B2B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0A9E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36B1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6DA7039A" w14:textId="77777777" w:rsidR="00A7372A" w:rsidRDefault="00A7372A"/>
        </w:tc>
      </w:tr>
    </w:tbl>
    <w:p w14:paraId="7247DC1A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154E77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D3BEF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B52DF54" w14:textId="77777777" w:rsidR="00A7372A" w:rsidRDefault="00A7372A"/>
        </w:tc>
      </w:tr>
      <w:tr w:rsidR="00A7372A" w14:paraId="0B098EB9" w14:textId="77777777" w:rsidTr="00CB6B9C">
        <w:trPr>
          <w:trHeight w:val="471"/>
        </w:trPr>
        <w:tc>
          <w:tcPr>
            <w:tcW w:w="1134" w:type="dxa"/>
            <w:vMerge/>
          </w:tcPr>
          <w:p w14:paraId="7E3ED52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8366BF" w14:textId="77777777" w:rsidR="00A7372A" w:rsidRDefault="00A7372A"/>
        </w:tc>
      </w:tr>
      <w:tr w:rsidR="00A7372A" w14:paraId="759F84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B500D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2ECE87B" w14:textId="77777777" w:rsidR="00A7372A" w:rsidRDefault="00A7372A"/>
        </w:tc>
      </w:tr>
      <w:tr w:rsidR="00A7372A" w14:paraId="0AE04C3B" w14:textId="77777777" w:rsidTr="00CB6B9C">
        <w:trPr>
          <w:trHeight w:val="471"/>
        </w:trPr>
        <w:tc>
          <w:tcPr>
            <w:tcW w:w="1134" w:type="dxa"/>
            <w:vMerge/>
          </w:tcPr>
          <w:p w14:paraId="03982BF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DAE06A" w14:textId="77777777" w:rsidR="00A7372A" w:rsidRDefault="00A7372A"/>
        </w:tc>
      </w:tr>
      <w:tr w:rsidR="00A7372A" w14:paraId="441756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D9218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9E793A0" w14:textId="77777777" w:rsidR="00A7372A" w:rsidRDefault="00A7372A"/>
        </w:tc>
      </w:tr>
      <w:tr w:rsidR="00A7372A" w14:paraId="30D9AF57" w14:textId="77777777" w:rsidTr="00CB6B9C">
        <w:trPr>
          <w:trHeight w:val="471"/>
        </w:trPr>
        <w:tc>
          <w:tcPr>
            <w:tcW w:w="1134" w:type="dxa"/>
            <w:vMerge/>
          </w:tcPr>
          <w:p w14:paraId="4E6577A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AB1F3A" w14:textId="77777777" w:rsidR="00A7372A" w:rsidRDefault="00A7372A"/>
        </w:tc>
      </w:tr>
      <w:tr w:rsidR="00A7372A" w14:paraId="54B776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286A1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B7A7A6C" w14:textId="77777777" w:rsidR="00A7372A" w:rsidRDefault="00A7372A"/>
        </w:tc>
      </w:tr>
      <w:tr w:rsidR="00A7372A" w14:paraId="656034FB" w14:textId="77777777" w:rsidTr="00CB6B9C">
        <w:trPr>
          <w:trHeight w:val="471"/>
        </w:trPr>
        <w:tc>
          <w:tcPr>
            <w:tcW w:w="1134" w:type="dxa"/>
            <w:vMerge/>
          </w:tcPr>
          <w:p w14:paraId="1D46EA5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9A0FE2" w14:textId="77777777" w:rsidR="00A7372A" w:rsidRDefault="00A7372A"/>
        </w:tc>
      </w:tr>
      <w:tr w:rsidR="00A7372A" w14:paraId="5D2F55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DD5FE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5B49E72" w14:textId="77777777" w:rsidR="00A7372A" w:rsidRDefault="00A7372A"/>
        </w:tc>
      </w:tr>
      <w:tr w:rsidR="00A7372A" w14:paraId="7D2C9E79" w14:textId="77777777" w:rsidTr="00CB6B9C">
        <w:trPr>
          <w:trHeight w:val="471"/>
        </w:trPr>
        <w:tc>
          <w:tcPr>
            <w:tcW w:w="1134" w:type="dxa"/>
            <w:vMerge/>
          </w:tcPr>
          <w:p w14:paraId="7BEF0FE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41B795" w14:textId="77777777" w:rsidR="00A7372A" w:rsidRDefault="00A7372A"/>
        </w:tc>
      </w:tr>
      <w:tr w:rsidR="00A7372A" w14:paraId="42C02B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C895D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12A670D" w14:textId="77777777" w:rsidR="00A7372A" w:rsidRDefault="00A7372A"/>
        </w:tc>
      </w:tr>
      <w:tr w:rsidR="00A7372A" w14:paraId="5539A194" w14:textId="77777777" w:rsidTr="00CB6B9C">
        <w:trPr>
          <w:trHeight w:val="471"/>
        </w:trPr>
        <w:tc>
          <w:tcPr>
            <w:tcW w:w="1134" w:type="dxa"/>
            <w:vMerge/>
          </w:tcPr>
          <w:p w14:paraId="615D154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068C1A" w14:textId="77777777" w:rsidR="00A7372A" w:rsidRDefault="00A7372A"/>
        </w:tc>
      </w:tr>
      <w:tr w:rsidR="00A7372A" w14:paraId="7FD39D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F8865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F461D02" w14:textId="77777777" w:rsidR="00A7372A" w:rsidRDefault="00A7372A"/>
        </w:tc>
      </w:tr>
      <w:tr w:rsidR="00A7372A" w14:paraId="085D6F4C" w14:textId="77777777" w:rsidTr="00CB6B9C">
        <w:trPr>
          <w:trHeight w:val="471"/>
        </w:trPr>
        <w:tc>
          <w:tcPr>
            <w:tcW w:w="1134" w:type="dxa"/>
            <w:vMerge/>
          </w:tcPr>
          <w:p w14:paraId="743D1F4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E647CD" w14:textId="77777777" w:rsidR="00A7372A" w:rsidRDefault="00A7372A"/>
        </w:tc>
      </w:tr>
      <w:tr w:rsidR="00A7372A" w14:paraId="3161BE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8378B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5BA2672" w14:textId="77777777" w:rsidR="00A7372A" w:rsidRDefault="00A7372A"/>
        </w:tc>
      </w:tr>
      <w:tr w:rsidR="00A7372A" w14:paraId="76C64A20" w14:textId="77777777" w:rsidTr="00CB6B9C">
        <w:trPr>
          <w:trHeight w:val="471"/>
        </w:trPr>
        <w:tc>
          <w:tcPr>
            <w:tcW w:w="1134" w:type="dxa"/>
            <w:vMerge/>
          </w:tcPr>
          <w:p w14:paraId="0DE2959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90D19D" w14:textId="77777777" w:rsidR="00A7372A" w:rsidRDefault="00A7372A"/>
        </w:tc>
      </w:tr>
      <w:tr w:rsidR="00A7372A" w14:paraId="1F9C16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16A28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F656337" w14:textId="77777777" w:rsidR="00A7372A" w:rsidRDefault="00A7372A"/>
        </w:tc>
      </w:tr>
      <w:tr w:rsidR="00A7372A" w14:paraId="2C55EF2E" w14:textId="77777777" w:rsidTr="00CB6B9C">
        <w:trPr>
          <w:trHeight w:val="471"/>
        </w:trPr>
        <w:tc>
          <w:tcPr>
            <w:tcW w:w="1134" w:type="dxa"/>
            <w:vMerge/>
          </w:tcPr>
          <w:p w14:paraId="4224F24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6F3BCD" w14:textId="77777777" w:rsidR="00A7372A" w:rsidRDefault="00A7372A"/>
        </w:tc>
      </w:tr>
      <w:tr w:rsidR="00A7372A" w14:paraId="1BADF1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C58B0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0738B25" w14:textId="77777777" w:rsidR="00A7372A" w:rsidRDefault="00A7372A"/>
        </w:tc>
      </w:tr>
      <w:tr w:rsidR="00A7372A" w14:paraId="67CF3DEC" w14:textId="77777777" w:rsidTr="00CB6B9C">
        <w:trPr>
          <w:trHeight w:val="471"/>
        </w:trPr>
        <w:tc>
          <w:tcPr>
            <w:tcW w:w="1134" w:type="dxa"/>
            <w:vMerge/>
          </w:tcPr>
          <w:p w14:paraId="7B09D9A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EFF678" w14:textId="77777777" w:rsidR="00A7372A" w:rsidRDefault="00A7372A"/>
        </w:tc>
      </w:tr>
      <w:tr w:rsidR="00A7372A" w14:paraId="23A0D1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8768E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9CFCAB8" w14:textId="77777777" w:rsidR="00A7372A" w:rsidRDefault="00A7372A"/>
        </w:tc>
      </w:tr>
      <w:tr w:rsidR="00A7372A" w14:paraId="24DD53DC" w14:textId="77777777" w:rsidTr="00CB6B9C">
        <w:trPr>
          <w:trHeight w:val="471"/>
        </w:trPr>
        <w:tc>
          <w:tcPr>
            <w:tcW w:w="1134" w:type="dxa"/>
            <w:vMerge/>
          </w:tcPr>
          <w:p w14:paraId="6B84BCF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52ADAB" w14:textId="77777777" w:rsidR="00A7372A" w:rsidRDefault="00A7372A"/>
        </w:tc>
      </w:tr>
      <w:tr w:rsidR="00A7372A" w14:paraId="07A5CC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E6F77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CB144B7" w14:textId="77777777" w:rsidR="00A7372A" w:rsidRDefault="00A7372A"/>
        </w:tc>
      </w:tr>
      <w:tr w:rsidR="00A7372A" w14:paraId="7F9F0445" w14:textId="77777777" w:rsidTr="00CB6B9C">
        <w:trPr>
          <w:trHeight w:val="471"/>
        </w:trPr>
        <w:tc>
          <w:tcPr>
            <w:tcW w:w="1134" w:type="dxa"/>
            <w:vMerge/>
          </w:tcPr>
          <w:p w14:paraId="7EB01BF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2D8DA0" w14:textId="77777777" w:rsidR="00A7372A" w:rsidRDefault="00A7372A"/>
        </w:tc>
      </w:tr>
      <w:tr w:rsidR="00A7372A" w14:paraId="5B6FDC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73C06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DA91AA3" w14:textId="77777777" w:rsidR="00A7372A" w:rsidRDefault="00A7372A"/>
        </w:tc>
      </w:tr>
      <w:tr w:rsidR="00A7372A" w14:paraId="119E6D1F" w14:textId="77777777" w:rsidTr="00CB6B9C">
        <w:trPr>
          <w:trHeight w:val="471"/>
        </w:trPr>
        <w:tc>
          <w:tcPr>
            <w:tcW w:w="1134" w:type="dxa"/>
            <w:vMerge/>
          </w:tcPr>
          <w:p w14:paraId="6D70827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4A68AD" w14:textId="77777777" w:rsidR="00A7372A" w:rsidRDefault="00A7372A"/>
        </w:tc>
      </w:tr>
      <w:tr w:rsidR="00A7372A" w14:paraId="23432A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CD018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4C1360C" w14:textId="77777777" w:rsidR="00A7372A" w:rsidRDefault="00A7372A"/>
        </w:tc>
      </w:tr>
      <w:tr w:rsidR="00A7372A" w14:paraId="355DB23D" w14:textId="77777777" w:rsidTr="00CB6B9C">
        <w:trPr>
          <w:trHeight w:val="471"/>
        </w:trPr>
        <w:tc>
          <w:tcPr>
            <w:tcW w:w="1134" w:type="dxa"/>
            <w:vMerge/>
          </w:tcPr>
          <w:p w14:paraId="62B6B71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9A37DC" w14:textId="77777777" w:rsidR="00A7372A" w:rsidRDefault="00A7372A"/>
        </w:tc>
      </w:tr>
    </w:tbl>
    <w:p w14:paraId="668B944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7A535EF" w14:textId="77777777" w:rsidTr="00EE6DAF">
        <w:tc>
          <w:tcPr>
            <w:tcW w:w="1668" w:type="dxa"/>
            <w:shd w:val="clear" w:color="auto" w:fill="auto"/>
          </w:tcPr>
          <w:p w14:paraId="13C4DBB0" w14:textId="77777777" w:rsidR="00A7372A" w:rsidRDefault="00A7372A" w:rsidP="00DA5847"/>
          <w:p w14:paraId="022CABA2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06C11E47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AF7D79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334A8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999B9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723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969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F94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1E4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971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D6C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F7B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1B154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2A1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A2C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B67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12D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F8B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905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F52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00E08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4FF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AD4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053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191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2EB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660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36E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6A11A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E91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FF1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28E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654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31C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814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8D0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C3B0D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4DE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7AA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172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183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39F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799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51F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7EA06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444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EC0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D9B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13A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B5E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5A2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9CB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CB652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E910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D9F6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98D5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0D2D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4984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3D64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F72D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F0161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812F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CB36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B1AD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141D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85EA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3FC5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38C7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3125091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0A982A7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5205E814" w14:textId="77777777" w:rsidR="00A7372A" w:rsidRDefault="00A7372A" w:rsidP="00EE6DAF">
            <w:pPr>
              <w:jc w:val="right"/>
            </w:pPr>
          </w:p>
        </w:tc>
      </w:tr>
    </w:tbl>
    <w:p w14:paraId="2812F688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7A00137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A8877AD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064117F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9D76278" w14:textId="77777777" w:rsidTr="00CB6B9C">
        <w:trPr>
          <w:trHeight w:val="471"/>
        </w:trPr>
        <w:tc>
          <w:tcPr>
            <w:tcW w:w="823" w:type="dxa"/>
            <w:vMerge/>
          </w:tcPr>
          <w:p w14:paraId="6FF7D6B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F5B2C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B4CA6F2" w14:textId="77777777" w:rsidTr="00CB6B9C">
        <w:trPr>
          <w:trHeight w:val="471"/>
        </w:trPr>
        <w:tc>
          <w:tcPr>
            <w:tcW w:w="823" w:type="dxa"/>
            <w:vMerge/>
          </w:tcPr>
          <w:p w14:paraId="76E94C9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2C232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D92D55E" w14:textId="77777777" w:rsidTr="00CB6B9C">
        <w:trPr>
          <w:trHeight w:val="471"/>
        </w:trPr>
        <w:tc>
          <w:tcPr>
            <w:tcW w:w="823" w:type="dxa"/>
            <w:vMerge/>
          </w:tcPr>
          <w:p w14:paraId="16AD526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40088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341C4D" w14:textId="77777777" w:rsidTr="00CB6B9C">
        <w:trPr>
          <w:trHeight w:val="471"/>
        </w:trPr>
        <w:tc>
          <w:tcPr>
            <w:tcW w:w="823" w:type="dxa"/>
            <w:vMerge/>
          </w:tcPr>
          <w:p w14:paraId="451039D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87938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E77F923" w14:textId="77777777" w:rsidTr="00CB6B9C">
        <w:trPr>
          <w:trHeight w:val="471"/>
        </w:trPr>
        <w:tc>
          <w:tcPr>
            <w:tcW w:w="823" w:type="dxa"/>
            <w:vMerge/>
          </w:tcPr>
          <w:p w14:paraId="102EA9E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38433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476CC03" w14:textId="77777777" w:rsidTr="00CB6B9C">
        <w:trPr>
          <w:trHeight w:val="471"/>
        </w:trPr>
        <w:tc>
          <w:tcPr>
            <w:tcW w:w="823" w:type="dxa"/>
            <w:vMerge/>
          </w:tcPr>
          <w:p w14:paraId="4B9D913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D92BE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ECFEBAA" w14:textId="77777777" w:rsidTr="00CB6B9C">
        <w:trPr>
          <w:trHeight w:val="471"/>
        </w:trPr>
        <w:tc>
          <w:tcPr>
            <w:tcW w:w="823" w:type="dxa"/>
            <w:vMerge/>
          </w:tcPr>
          <w:p w14:paraId="5C7D497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77FA7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E831CA4" w14:textId="77777777" w:rsidTr="00CB6B9C">
        <w:trPr>
          <w:trHeight w:val="471"/>
        </w:trPr>
        <w:tc>
          <w:tcPr>
            <w:tcW w:w="823" w:type="dxa"/>
            <w:vMerge/>
          </w:tcPr>
          <w:p w14:paraId="5990A31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CD640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DC78F04" w14:textId="77777777" w:rsidTr="00CB6B9C">
        <w:trPr>
          <w:trHeight w:val="471"/>
        </w:trPr>
        <w:tc>
          <w:tcPr>
            <w:tcW w:w="823" w:type="dxa"/>
            <w:vMerge/>
          </w:tcPr>
          <w:p w14:paraId="56EE669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E3873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3CF5E7F" w14:textId="77777777" w:rsidTr="00CB6B9C">
        <w:trPr>
          <w:trHeight w:val="471"/>
        </w:trPr>
        <w:tc>
          <w:tcPr>
            <w:tcW w:w="823" w:type="dxa"/>
            <w:vMerge/>
          </w:tcPr>
          <w:p w14:paraId="2BC6693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BF37D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0B5EDCA" w14:textId="77777777" w:rsidTr="00CB6B9C">
        <w:trPr>
          <w:trHeight w:val="471"/>
        </w:trPr>
        <w:tc>
          <w:tcPr>
            <w:tcW w:w="823" w:type="dxa"/>
            <w:vMerge/>
          </w:tcPr>
          <w:p w14:paraId="05690AF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D6CE5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75A63B5" w14:textId="77777777" w:rsidTr="00CB6B9C">
        <w:trPr>
          <w:trHeight w:val="471"/>
        </w:trPr>
        <w:tc>
          <w:tcPr>
            <w:tcW w:w="823" w:type="dxa"/>
            <w:vMerge/>
          </w:tcPr>
          <w:p w14:paraId="4E703B9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AB0E8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41A09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1AFF5D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676FFD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B7A071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6B99CD6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9C2A67E" w14:textId="77777777" w:rsidR="00A7372A" w:rsidRDefault="00A7372A" w:rsidP="00DA5847"/>
        </w:tc>
      </w:tr>
      <w:tr w:rsidR="00A7372A" w14:paraId="0F566CC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36DE21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987F1DD" w14:textId="77777777" w:rsidR="00A7372A" w:rsidRDefault="00A7372A" w:rsidP="00DA5847"/>
        </w:tc>
      </w:tr>
      <w:tr w:rsidR="00A7372A" w14:paraId="445D0354" w14:textId="77777777" w:rsidTr="00CB6B9C">
        <w:trPr>
          <w:trHeight w:val="471"/>
        </w:trPr>
        <w:tc>
          <w:tcPr>
            <w:tcW w:w="823" w:type="dxa"/>
            <w:vMerge/>
          </w:tcPr>
          <w:p w14:paraId="0197B8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874489" w14:textId="77777777" w:rsidR="00A7372A" w:rsidRDefault="00A7372A" w:rsidP="00DA5847"/>
        </w:tc>
      </w:tr>
      <w:tr w:rsidR="00A7372A" w14:paraId="7EEF2473" w14:textId="77777777" w:rsidTr="00CB6B9C">
        <w:trPr>
          <w:trHeight w:val="471"/>
        </w:trPr>
        <w:tc>
          <w:tcPr>
            <w:tcW w:w="823" w:type="dxa"/>
            <w:vMerge/>
          </w:tcPr>
          <w:p w14:paraId="3F557E6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DEFF26" w14:textId="77777777" w:rsidR="00A7372A" w:rsidRDefault="00A7372A" w:rsidP="00DA5847"/>
        </w:tc>
      </w:tr>
      <w:tr w:rsidR="00A7372A" w14:paraId="1AC430FE" w14:textId="77777777" w:rsidTr="00CB6B9C">
        <w:trPr>
          <w:trHeight w:val="471"/>
        </w:trPr>
        <w:tc>
          <w:tcPr>
            <w:tcW w:w="823" w:type="dxa"/>
            <w:vMerge/>
          </w:tcPr>
          <w:p w14:paraId="3756533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C2BC73" w14:textId="77777777" w:rsidR="00A7372A" w:rsidRDefault="00A7372A" w:rsidP="00DA5847"/>
        </w:tc>
      </w:tr>
      <w:tr w:rsidR="00A7372A" w14:paraId="49094017" w14:textId="77777777" w:rsidTr="00CB6B9C">
        <w:trPr>
          <w:trHeight w:val="471"/>
        </w:trPr>
        <w:tc>
          <w:tcPr>
            <w:tcW w:w="823" w:type="dxa"/>
            <w:vMerge/>
          </w:tcPr>
          <w:p w14:paraId="739830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7664E4" w14:textId="77777777" w:rsidR="00A7372A" w:rsidRDefault="00A7372A" w:rsidP="00DA5847"/>
        </w:tc>
      </w:tr>
      <w:tr w:rsidR="00A7372A" w14:paraId="6FCBCC6F" w14:textId="77777777" w:rsidTr="00CB6B9C">
        <w:trPr>
          <w:trHeight w:val="471"/>
        </w:trPr>
        <w:tc>
          <w:tcPr>
            <w:tcW w:w="823" w:type="dxa"/>
            <w:vMerge/>
          </w:tcPr>
          <w:p w14:paraId="02EC943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FEBDFF" w14:textId="77777777" w:rsidR="00A7372A" w:rsidRDefault="00A7372A" w:rsidP="00DA5847"/>
        </w:tc>
      </w:tr>
      <w:tr w:rsidR="00A7372A" w14:paraId="467F2A88" w14:textId="77777777" w:rsidTr="00CB6B9C">
        <w:trPr>
          <w:trHeight w:val="471"/>
        </w:trPr>
        <w:tc>
          <w:tcPr>
            <w:tcW w:w="823" w:type="dxa"/>
            <w:vMerge/>
          </w:tcPr>
          <w:p w14:paraId="786EA5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C75E73" w14:textId="77777777" w:rsidR="00A7372A" w:rsidRDefault="00A7372A" w:rsidP="00DA5847"/>
        </w:tc>
      </w:tr>
      <w:tr w:rsidR="00A7372A" w14:paraId="387F6775" w14:textId="77777777" w:rsidTr="00CB6B9C">
        <w:trPr>
          <w:trHeight w:val="471"/>
        </w:trPr>
        <w:tc>
          <w:tcPr>
            <w:tcW w:w="823" w:type="dxa"/>
            <w:vMerge/>
          </w:tcPr>
          <w:p w14:paraId="178F8B8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E9B2DB" w14:textId="77777777" w:rsidR="00A7372A" w:rsidRDefault="00A7372A" w:rsidP="00DA5847"/>
        </w:tc>
      </w:tr>
      <w:tr w:rsidR="00A7372A" w14:paraId="314B1776" w14:textId="77777777" w:rsidTr="00CB6B9C">
        <w:trPr>
          <w:trHeight w:val="471"/>
        </w:trPr>
        <w:tc>
          <w:tcPr>
            <w:tcW w:w="823" w:type="dxa"/>
            <w:vMerge/>
          </w:tcPr>
          <w:p w14:paraId="0AB0BC9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3E979C" w14:textId="77777777" w:rsidR="00A7372A" w:rsidRDefault="00A7372A" w:rsidP="00DA5847"/>
        </w:tc>
      </w:tr>
      <w:tr w:rsidR="00A7372A" w14:paraId="2A2C246F" w14:textId="77777777" w:rsidTr="00CB6B9C">
        <w:trPr>
          <w:trHeight w:val="471"/>
        </w:trPr>
        <w:tc>
          <w:tcPr>
            <w:tcW w:w="823" w:type="dxa"/>
            <w:vMerge/>
          </w:tcPr>
          <w:p w14:paraId="28CFD0E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8DE8E3" w14:textId="77777777" w:rsidR="00A7372A" w:rsidRDefault="00A7372A" w:rsidP="00DA5847"/>
        </w:tc>
      </w:tr>
      <w:tr w:rsidR="00A7372A" w14:paraId="0ECD160F" w14:textId="77777777" w:rsidTr="00CB6B9C">
        <w:trPr>
          <w:trHeight w:val="471"/>
        </w:trPr>
        <w:tc>
          <w:tcPr>
            <w:tcW w:w="823" w:type="dxa"/>
            <w:vMerge/>
          </w:tcPr>
          <w:p w14:paraId="7A7E733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17DED9" w14:textId="77777777" w:rsidR="00A7372A" w:rsidRDefault="00A7372A" w:rsidP="00DA5847"/>
        </w:tc>
      </w:tr>
      <w:tr w:rsidR="00A7372A" w14:paraId="32C16214" w14:textId="77777777" w:rsidTr="00CB6B9C">
        <w:trPr>
          <w:trHeight w:val="471"/>
        </w:trPr>
        <w:tc>
          <w:tcPr>
            <w:tcW w:w="823" w:type="dxa"/>
            <w:vMerge/>
          </w:tcPr>
          <w:p w14:paraId="6CD3EE2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642A8F" w14:textId="77777777" w:rsidR="00A7372A" w:rsidRDefault="00A7372A" w:rsidP="00DA5847"/>
        </w:tc>
      </w:tr>
      <w:tr w:rsidR="00A7372A" w14:paraId="3D1AB114" w14:textId="77777777" w:rsidTr="00CB6B9C">
        <w:trPr>
          <w:trHeight w:val="471"/>
        </w:trPr>
        <w:tc>
          <w:tcPr>
            <w:tcW w:w="823" w:type="dxa"/>
            <w:vMerge/>
          </w:tcPr>
          <w:p w14:paraId="3FDC609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72A46E" w14:textId="77777777" w:rsidR="00A7372A" w:rsidRDefault="00A7372A" w:rsidP="00DA5847"/>
        </w:tc>
      </w:tr>
    </w:tbl>
    <w:p w14:paraId="4408310B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4E589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49A92AE6" w14:textId="77777777" w:rsidTr="003E35B0">
        <w:tc>
          <w:tcPr>
            <w:tcW w:w="4671" w:type="dxa"/>
            <w:shd w:val="clear" w:color="auto" w:fill="auto"/>
          </w:tcPr>
          <w:p w14:paraId="1DA9CB1D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15E1CFBC" w14:textId="77777777" w:rsidR="00A7372A" w:rsidRDefault="00A7372A"/>
        </w:tc>
        <w:tc>
          <w:tcPr>
            <w:tcW w:w="2722" w:type="dxa"/>
            <w:shd w:val="clear" w:color="auto" w:fill="auto"/>
          </w:tcPr>
          <w:p w14:paraId="12EB1B9E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171476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F3857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14:paraId="71E066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E41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F92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255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423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632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A0A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01E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BF218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CC8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A95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D9E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881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499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E1F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5CC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14:paraId="55E636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46C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186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B3E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801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C5B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BF3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6C1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14:paraId="5892B5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C58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837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065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286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788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69D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A78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14:paraId="0CC793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A53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412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48A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347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ECF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3DF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77D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14:paraId="65F988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232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1D9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55C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F58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A4D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4A0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6D6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743C15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7CF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BAA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28E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9A00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DCD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4B8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A49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00FE0A7" w14:textId="77777777" w:rsidR="00A7372A" w:rsidRDefault="00A7372A"/>
        </w:tc>
        <w:tc>
          <w:tcPr>
            <w:tcW w:w="2722" w:type="dxa"/>
            <w:shd w:val="clear" w:color="auto" w:fill="auto"/>
          </w:tcPr>
          <w:p w14:paraId="3C2A3485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39CFE7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DA197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:rsidRPr="00A4098F" w14:paraId="604E65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9ED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0AB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B54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EDC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382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D66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338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37CA3B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743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C73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BA40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F71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B1C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007F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FA35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:rsidRPr="00A4098F" w14:paraId="34D23A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6204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05A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F12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63E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1FEB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6C43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37D1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:rsidRPr="00A4098F" w14:paraId="1A974D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B455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F20C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9187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B2C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62D7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B701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738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:rsidRPr="00A4098F" w14:paraId="10A2BD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10D3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48B3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D72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F47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0535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9BA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EB3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:rsidRPr="00A4098F" w14:paraId="47211E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3971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75E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9F5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E48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71F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1F0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A46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:rsidRPr="00A4098F" w14:paraId="6F7018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9DB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D02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4C18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0B2E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B37F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F804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8494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2F9D30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4AC3E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0A7D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4548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B7BF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F59B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0C68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CD9D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3C5FFE3C" w14:textId="77777777" w:rsidR="00A7372A" w:rsidRDefault="00A7372A"/>
        </w:tc>
      </w:tr>
    </w:tbl>
    <w:p w14:paraId="79DF90FE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16CBD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CA5F8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EBE9BD3" w14:textId="77777777" w:rsidR="00A7372A" w:rsidRDefault="00A7372A"/>
        </w:tc>
      </w:tr>
      <w:tr w:rsidR="00A7372A" w14:paraId="748D26E7" w14:textId="77777777" w:rsidTr="00CB6B9C">
        <w:trPr>
          <w:trHeight w:val="471"/>
        </w:trPr>
        <w:tc>
          <w:tcPr>
            <w:tcW w:w="1134" w:type="dxa"/>
            <w:vMerge/>
          </w:tcPr>
          <w:p w14:paraId="33BB2F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0BD8E9" w14:textId="77777777" w:rsidR="00A7372A" w:rsidRDefault="00A7372A"/>
        </w:tc>
      </w:tr>
      <w:tr w:rsidR="00A7372A" w14:paraId="688FCF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1A57F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BAD75E0" w14:textId="77777777" w:rsidR="00A7372A" w:rsidRDefault="00A7372A"/>
        </w:tc>
      </w:tr>
      <w:tr w:rsidR="00A7372A" w14:paraId="2118329D" w14:textId="77777777" w:rsidTr="00CB6B9C">
        <w:trPr>
          <w:trHeight w:val="471"/>
        </w:trPr>
        <w:tc>
          <w:tcPr>
            <w:tcW w:w="1134" w:type="dxa"/>
            <w:vMerge/>
          </w:tcPr>
          <w:p w14:paraId="70131D7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5D5F27" w14:textId="77777777" w:rsidR="00A7372A" w:rsidRDefault="00A7372A"/>
        </w:tc>
      </w:tr>
      <w:tr w:rsidR="00A7372A" w14:paraId="442BCE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5A638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EA968F0" w14:textId="77777777" w:rsidR="00A7372A" w:rsidRDefault="00A7372A"/>
        </w:tc>
      </w:tr>
      <w:tr w:rsidR="00A7372A" w14:paraId="51B3D07F" w14:textId="77777777" w:rsidTr="00CB6B9C">
        <w:trPr>
          <w:trHeight w:val="471"/>
        </w:trPr>
        <w:tc>
          <w:tcPr>
            <w:tcW w:w="1134" w:type="dxa"/>
            <w:vMerge/>
          </w:tcPr>
          <w:p w14:paraId="5F90778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4622DA" w14:textId="77777777" w:rsidR="00A7372A" w:rsidRDefault="00A7372A"/>
        </w:tc>
      </w:tr>
      <w:tr w:rsidR="00A7372A" w14:paraId="3585D7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52870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B131127" w14:textId="77777777" w:rsidR="00A7372A" w:rsidRDefault="00A7372A"/>
        </w:tc>
      </w:tr>
      <w:tr w:rsidR="00A7372A" w14:paraId="14DAD25E" w14:textId="77777777" w:rsidTr="00CB6B9C">
        <w:trPr>
          <w:trHeight w:val="471"/>
        </w:trPr>
        <w:tc>
          <w:tcPr>
            <w:tcW w:w="1134" w:type="dxa"/>
            <w:vMerge/>
          </w:tcPr>
          <w:p w14:paraId="6AA9AE5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91C262" w14:textId="77777777" w:rsidR="00A7372A" w:rsidRDefault="00A7372A"/>
        </w:tc>
      </w:tr>
      <w:tr w:rsidR="00A7372A" w14:paraId="0B0660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C50C6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77ABF37" w14:textId="77777777" w:rsidR="00A7372A" w:rsidRDefault="00A7372A"/>
        </w:tc>
      </w:tr>
      <w:tr w:rsidR="00A7372A" w14:paraId="139F891D" w14:textId="77777777" w:rsidTr="00CB6B9C">
        <w:trPr>
          <w:trHeight w:val="471"/>
        </w:trPr>
        <w:tc>
          <w:tcPr>
            <w:tcW w:w="1134" w:type="dxa"/>
            <w:vMerge/>
          </w:tcPr>
          <w:p w14:paraId="0E9D8A4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CDF0E6" w14:textId="77777777" w:rsidR="00A7372A" w:rsidRDefault="00A7372A"/>
        </w:tc>
      </w:tr>
      <w:tr w:rsidR="00A7372A" w14:paraId="0B54EF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5BE40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24850E9" w14:textId="77777777" w:rsidR="00A7372A" w:rsidRDefault="00A7372A"/>
        </w:tc>
      </w:tr>
      <w:tr w:rsidR="00A7372A" w14:paraId="6A5B0B04" w14:textId="77777777" w:rsidTr="00CB6B9C">
        <w:trPr>
          <w:trHeight w:val="471"/>
        </w:trPr>
        <w:tc>
          <w:tcPr>
            <w:tcW w:w="1134" w:type="dxa"/>
            <w:vMerge/>
          </w:tcPr>
          <w:p w14:paraId="54733C2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D7D6DF" w14:textId="77777777" w:rsidR="00A7372A" w:rsidRDefault="00A7372A"/>
        </w:tc>
      </w:tr>
      <w:tr w:rsidR="00A7372A" w14:paraId="7D5ABF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C288C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F05D21E" w14:textId="77777777" w:rsidR="00A7372A" w:rsidRDefault="00A7372A"/>
        </w:tc>
      </w:tr>
      <w:tr w:rsidR="00A7372A" w14:paraId="1C1F405F" w14:textId="77777777" w:rsidTr="00CB6B9C">
        <w:trPr>
          <w:trHeight w:val="471"/>
        </w:trPr>
        <w:tc>
          <w:tcPr>
            <w:tcW w:w="1134" w:type="dxa"/>
            <w:vMerge/>
          </w:tcPr>
          <w:p w14:paraId="1D830BE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6C2DA0" w14:textId="77777777" w:rsidR="00A7372A" w:rsidRDefault="00A7372A"/>
        </w:tc>
      </w:tr>
      <w:tr w:rsidR="00A7372A" w14:paraId="37B438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F54FE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F07577D" w14:textId="77777777" w:rsidR="00A7372A" w:rsidRDefault="00A7372A"/>
        </w:tc>
      </w:tr>
      <w:tr w:rsidR="00A7372A" w14:paraId="75B8845E" w14:textId="77777777" w:rsidTr="00CB6B9C">
        <w:trPr>
          <w:trHeight w:val="471"/>
        </w:trPr>
        <w:tc>
          <w:tcPr>
            <w:tcW w:w="1134" w:type="dxa"/>
            <w:vMerge/>
          </w:tcPr>
          <w:p w14:paraId="17F949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95AA71" w14:textId="77777777" w:rsidR="00A7372A" w:rsidRDefault="00A7372A"/>
        </w:tc>
      </w:tr>
      <w:tr w:rsidR="00A7372A" w14:paraId="5A49B0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BB09C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C71F17B" w14:textId="77777777" w:rsidR="00A7372A" w:rsidRDefault="00A7372A"/>
        </w:tc>
      </w:tr>
      <w:tr w:rsidR="00A7372A" w14:paraId="26B96272" w14:textId="77777777" w:rsidTr="00CB6B9C">
        <w:trPr>
          <w:trHeight w:val="471"/>
        </w:trPr>
        <w:tc>
          <w:tcPr>
            <w:tcW w:w="1134" w:type="dxa"/>
            <w:vMerge/>
          </w:tcPr>
          <w:p w14:paraId="57FCA7A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B78D6E" w14:textId="77777777" w:rsidR="00A7372A" w:rsidRDefault="00A7372A"/>
        </w:tc>
      </w:tr>
      <w:tr w:rsidR="00A7372A" w14:paraId="3DDAB5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026CB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511258F" w14:textId="77777777" w:rsidR="00A7372A" w:rsidRDefault="00A7372A"/>
        </w:tc>
      </w:tr>
      <w:tr w:rsidR="00A7372A" w14:paraId="247D2ED4" w14:textId="77777777" w:rsidTr="00CB6B9C">
        <w:trPr>
          <w:trHeight w:val="471"/>
        </w:trPr>
        <w:tc>
          <w:tcPr>
            <w:tcW w:w="1134" w:type="dxa"/>
            <w:vMerge/>
          </w:tcPr>
          <w:p w14:paraId="0A74549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DEFC2E" w14:textId="77777777" w:rsidR="00A7372A" w:rsidRDefault="00A7372A"/>
        </w:tc>
      </w:tr>
      <w:tr w:rsidR="00A7372A" w14:paraId="38C8ED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7A44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AAC2308" w14:textId="77777777" w:rsidR="00A7372A" w:rsidRDefault="00A7372A"/>
        </w:tc>
      </w:tr>
      <w:tr w:rsidR="00A7372A" w14:paraId="2D77E0F6" w14:textId="77777777" w:rsidTr="00CB6B9C">
        <w:trPr>
          <w:trHeight w:val="471"/>
        </w:trPr>
        <w:tc>
          <w:tcPr>
            <w:tcW w:w="1134" w:type="dxa"/>
            <w:vMerge/>
          </w:tcPr>
          <w:p w14:paraId="0F48803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6C1BEA" w14:textId="77777777" w:rsidR="00A7372A" w:rsidRDefault="00A7372A"/>
        </w:tc>
      </w:tr>
      <w:tr w:rsidR="00A7372A" w14:paraId="447258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FE08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E88780D" w14:textId="77777777" w:rsidR="00A7372A" w:rsidRDefault="00A7372A"/>
        </w:tc>
      </w:tr>
      <w:tr w:rsidR="00A7372A" w14:paraId="1DF7920C" w14:textId="77777777" w:rsidTr="00CB6B9C">
        <w:trPr>
          <w:trHeight w:val="471"/>
        </w:trPr>
        <w:tc>
          <w:tcPr>
            <w:tcW w:w="1134" w:type="dxa"/>
            <w:vMerge/>
          </w:tcPr>
          <w:p w14:paraId="71BCCEA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51A36D" w14:textId="77777777" w:rsidR="00A7372A" w:rsidRDefault="00A7372A"/>
        </w:tc>
      </w:tr>
      <w:tr w:rsidR="00A7372A" w14:paraId="501E7B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AA9D2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55C470C" w14:textId="77777777" w:rsidR="00A7372A" w:rsidRDefault="00A7372A"/>
        </w:tc>
      </w:tr>
      <w:tr w:rsidR="00A7372A" w14:paraId="2DFA25FC" w14:textId="77777777" w:rsidTr="00CB6B9C">
        <w:trPr>
          <w:trHeight w:val="471"/>
        </w:trPr>
        <w:tc>
          <w:tcPr>
            <w:tcW w:w="1134" w:type="dxa"/>
            <w:vMerge/>
          </w:tcPr>
          <w:p w14:paraId="3C7BF11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DCFD9B" w14:textId="77777777" w:rsidR="00A7372A" w:rsidRDefault="00A7372A"/>
        </w:tc>
      </w:tr>
      <w:tr w:rsidR="00A7372A" w14:paraId="7D9D9B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9005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042CC1F" w14:textId="77777777" w:rsidR="00A7372A" w:rsidRDefault="00A7372A"/>
        </w:tc>
      </w:tr>
      <w:tr w:rsidR="00A7372A" w14:paraId="21751549" w14:textId="77777777" w:rsidTr="00CB6B9C">
        <w:trPr>
          <w:trHeight w:val="471"/>
        </w:trPr>
        <w:tc>
          <w:tcPr>
            <w:tcW w:w="1134" w:type="dxa"/>
            <w:vMerge/>
          </w:tcPr>
          <w:p w14:paraId="227684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C87D20" w14:textId="77777777" w:rsidR="00A7372A" w:rsidRDefault="00A7372A"/>
        </w:tc>
      </w:tr>
    </w:tbl>
    <w:p w14:paraId="23BE5123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7C913D9" w14:textId="77777777" w:rsidTr="00EE6DAF">
        <w:tc>
          <w:tcPr>
            <w:tcW w:w="1668" w:type="dxa"/>
            <w:shd w:val="clear" w:color="auto" w:fill="auto"/>
          </w:tcPr>
          <w:p w14:paraId="573B675B" w14:textId="77777777" w:rsidR="00A7372A" w:rsidRDefault="00A7372A" w:rsidP="00DA5847"/>
          <w:p w14:paraId="1CF8FE61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17438D6E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4356FE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585A9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FBE54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38E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1F4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BBC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9D2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1F7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DBE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608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C501D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709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79D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95A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ED2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AD0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095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60B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9C79F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BA6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2B8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782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75E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FEA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25F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980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AE404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050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77C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DE3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EC6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22B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B7C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FF2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028BB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4F1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3C5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275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633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4EA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86B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F68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32EDB1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8AC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F1B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C6B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982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8D1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92D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DF2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0BBC7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819B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E32F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689F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6DCC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FE22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2FC2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0612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7A39ED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AB52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4FC3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D719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ADDD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D0E8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2CB9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8964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B552019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2BBD21D8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11C82F3E" w14:textId="77777777" w:rsidR="00A7372A" w:rsidRDefault="00A7372A" w:rsidP="00EE6DAF">
            <w:pPr>
              <w:jc w:val="right"/>
            </w:pPr>
          </w:p>
        </w:tc>
      </w:tr>
    </w:tbl>
    <w:p w14:paraId="080B39C3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D3227B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1B39DB8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2B6784E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E013D7B" w14:textId="77777777" w:rsidTr="00CB6B9C">
        <w:trPr>
          <w:trHeight w:val="471"/>
        </w:trPr>
        <w:tc>
          <w:tcPr>
            <w:tcW w:w="823" w:type="dxa"/>
            <w:vMerge/>
          </w:tcPr>
          <w:p w14:paraId="482AA0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5A371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2E059F2" w14:textId="77777777" w:rsidTr="00CB6B9C">
        <w:trPr>
          <w:trHeight w:val="471"/>
        </w:trPr>
        <w:tc>
          <w:tcPr>
            <w:tcW w:w="823" w:type="dxa"/>
            <w:vMerge/>
          </w:tcPr>
          <w:p w14:paraId="40A091B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03FBD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6BCAF32" w14:textId="77777777" w:rsidTr="00CB6B9C">
        <w:trPr>
          <w:trHeight w:val="471"/>
        </w:trPr>
        <w:tc>
          <w:tcPr>
            <w:tcW w:w="823" w:type="dxa"/>
            <w:vMerge/>
          </w:tcPr>
          <w:p w14:paraId="43E7444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33F7F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B6AE3B0" w14:textId="77777777" w:rsidTr="00CB6B9C">
        <w:trPr>
          <w:trHeight w:val="471"/>
        </w:trPr>
        <w:tc>
          <w:tcPr>
            <w:tcW w:w="823" w:type="dxa"/>
            <w:vMerge/>
          </w:tcPr>
          <w:p w14:paraId="1F9A03A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8B0C7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B1610EF" w14:textId="77777777" w:rsidTr="00CB6B9C">
        <w:trPr>
          <w:trHeight w:val="471"/>
        </w:trPr>
        <w:tc>
          <w:tcPr>
            <w:tcW w:w="823" w:type="dxa"/>
            <w:vMerge/>
          </w:tcPr>
          <w:p w14:paraId="2EADAD7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E519A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A9415A" w14:textId="77777777" w:rsidTr="00CB6B9C">
        <w:trPr>
          <w:trHeight w:val="471"/>
        </w:trPr>
        <w:tc>
          <w:tcPr>
            <w:tcW w:w="823" w:type="dxa"/>
            <w:vMerge/>
          </w:tcPr>
          <w:p w14:paraId="68945E9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FCADE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4A65A79" w14:textId="77777777" w:rsidTr="00CB6B9C">
        <w:trPr>
          <w:trHeight w:val="471"/>
        </w:trPr>
        <w:tc>
          <w:tcPr>
            <w:tcW w:w="823" w:type="dxa"/>
            <w:vMerge/>
          </w:tcPr>
          <w:p w14:paraId="1E3CF4E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8B5E1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5F0BB3B" w14:textId="77777777" w:rsidTr="00CB6B9C">
        <w:trPr>
          <w:trHeight w:val="471"/>
        </w:trPr>
        <w:tc>
          <w:tcPr>
            <w:tcW w:w="823" w:type="dxa"/>
            <w:vMerge/>
          </w:tcPr>
          <w:p w14:paraId="6CE9A8E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02653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B50FE39" w14:textId="77777777" w:rsidTr="00CB6B9C">
        <w:trPr>
          <w:trHeight w:val="471"/>
        </w:trPr>
        <w:tc>
          <w:tcPr>
            <w:tcW w:w="823" w:type="dxa"/>
            <w:vMerge/>
          </w:tcPr>
          <w:p w14:paraId="7F4B83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F8012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65BE939" w14:textId="77777777" w:rsidTr="00CB6B9C">
        <w:trPr>
          <w:trHeight w:val="471"/>
        </w:trPr>
        <w:tc>
          <w:tcPr>
            <w:tcW w:w="823" w:type="dxa"/>
            <w:vMerge/>
          </w:tcPr>
          <w:p w14:paraId="4D35AE5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6F27F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4D0FCD8" w14:textId="77777777" w:rsidTr="00CB6B9C">
        <w:trPr>
          <w:trHeight w:val="471"/>
        </w:trPr>
        <w:tc>
          <w:tcPr>
            <w:tcW w:w="823" w:type="dxa"/>
            <w:vMerge/>
          </w:tcPr>
          <w:p w14:paraId="0F0EEAA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4DC6D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DDEEE29" w14:textId="77777777" w:rsidTr="00CB6B9C">
        <w:trPr>
          <w:trHeight w:val="471"/>
        </w:trPr>
        <w:tc>
          <w:tcPr>
            <w:tcW w:w="823" w:type="dxa"/>
            <w:vMerge/>
          </w:tcPr>
          <w:p w14:paraId="0080B7C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17D1F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ECD5A0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C6382B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09BA9C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5A3F6B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703F930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E7B922F" w14:textId="77777777" w:rsidR="00A7372A" w:rsidRDefault="00A7372A" w:rsidP="00DA5847"/>
        </w:tc>
      </w:tr>
      <w:tr w:rsidR="00A7372A" w14:paraId="7D2CB52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E3C4B4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A21C919" w14:textId="77777777" w:rsidR="00A7372A" w:rsidRDefault="00A7372A" w:rsidP="00DA5847"/>
        </w:tc>
      </w:tr>
      <w:tr w:rsidR="00A7372A" w14:paraId="49A319D4" w14:textId="77777777" w:rsidTr="00CB6B9C">
        <w:trPr>
          <w:trHeight w:val="471"/>
        </w:trPr>
        <w:tc>
          <w:tcPr>
            <w:tcW w:w="823" w:type="dxa"/>
            <w:vMerge/>
          </w:tcPr>
          <w:p w14:paraId="372E506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CEE13A" w14:textId="77777777" w:rsidR="00A7372A" w:rsidRDefault="00A7372A" w:rsidP="00DA5847"/>
        </w:tc>
      </w:tr>
      <w:tr w:rsidR="00A7372A" w14:paraId="1B41FE74" w14:textId="77777777" w:rsidTr="00CB6B9C">
        <w:trPr>
          <w:trHeight w:val="471"/>
        </w:trPr>
        <w:tc>
          <w:tcPr>
            <w:tcW w:w="823" w:type="dxa"/>
            <w:vMerge/>
          </w:tcPr>
          <w:p w14:paraId="1122B6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CDA50E" w14:textId="77777777" w:rsidR="00A7372A" w:rsidRDefault="00A7372A" w:rsidP="00DA5847"/>
        </w:tc>
      </w:tr>
      <w:tr w:rsidR="00A7372A" w14:paraId="4EAC28E6" w14:textId="77777777" w:rsidTr="00CB6B9C">
        <w:trPr>
          <w:trHeight w:val="471"/>
        </w:trPr>
        <w:tc>
          <w:tcPr>
            <w:tcW w:w="823" w:type="dxa"/>
            <w:vMerge/>
          </w:tcPr>
          <w:p w14:paraId="4DCB5F1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0AC820" w14:textId="77777777" w:rsidR="00A7372A" w:rsidRDefault="00A7372A" w:rsidP="00DA5847"/>
        </w:tc>
      </w:tr>
      <w:tr w:rsidR="00A7372A" w14:paraId="1FABD3FA" w14:textId="77777777" w:rsidTr="00CB6B9C">
        <w:trPr>
          <w:trHeight w:val="471"/>
        </w:trPr>
        <w:tc>
          <w:tcPr>
            <w:tcW w:w="823" w:type="dxa"/>
            <w:vMerge/>
          </w:tcPr>
          <w:p w14:paraId="3DA9DF0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DD5FAA" w14:textId="77777777" w:rsidR="00A7372A" w:rsidRDefault="00A7372A" w:rsidP="00DA5847"/>
        </w:tc>
      </w:tr>
      <w:tr w:rsidR="00A7372A" w14:paraId="4CDBFD7E" w14:textId="77777777" w:rsidTr="00CB6B9C">
        <w:trPr>
          <w:trHeight w:val="471"/>
        </w:trPr>
        <w:tc>
          <w:tcPr>
            <w:tcW w:w="823" w:type="dxa"/>
            <w:vMerge/>
          </w:tcPr>
          <w:p w14:paraId="1DEFE1C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B585D5" w14:textId="77777777" w:rsidR="00A7372A" w:rsidRDefault="00A7372A" w:rsidP="00DA5847"/>
        </w:tc>
      </w:tr>
      <w:tr w:rsidR="00A7372A" w14:paraId="779E07C7" w14:textId="77777777" w:rsidTr="00CB6B9C">
        <w:trPr>
          <w:trHeight w:val="471"/>
        </w:trPr>
        <w:tc>
          <w:tcPr>
            <w:tcW w:w="823" w:type="dxa"/>
            <w:vMerge/>
          </w:tcPr>
          <w:p w14:paraId="2E989EB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0CD6ED" w14:textId="77777777" w:rsidR="00A7372A" w:rsidRDefault="00A7372A" w:rsidP="00DA5847"/>
        </w:tc>
      </w:tr>
      <w:tr w:rsidR="00A7372A" w14:paraId="01B9E09E" w14:textId="77777777" w:rsidTr="00CB6B9C">
        <w:trPr>
          <w:trHeight w:val="471"/>
        </w:trPr>
        <w:tc>
          <w:tcPr>
            <w:tcW w:w="823" w:type="dxa"/>
            <w:vMerge/>
          </w:tcPr>
          <w:p w14:paraId="049D5AA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AB67CD" w14:textId="77777777" w:rsidR="00A7372A" w:rsidRDefault="00A7372A" w:rsidP="00DA5847"/>
        </w:tc>
      </w:tr>
      <w:tr w:rsidR="00A7372A" w14:paraId="4679C782" w14:textId="77777777" w:rsidTr="00CB6B9C">
        <w:trPr>
          <w:trHeight w:val="471"/>
        </w:trPr>
        <w:tc>
          <w:tcPr>
            <w:tcW w:w="823" w:type="dxa"/>
            <w:vMerge/>
          </w:tcPr>
          <w:p w14:paraId="52EAC9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381491" w14:textId="77777777" w:rsidR="00A7372A" w:rsidRDefault="00A7372A" w:rsidP="00DA5847"/>
        </w:tc>
      </w:tr>
      <w:tr w:rsidR="00A7372A" w14:paraId="1FD67827" w14:textId="77777777" w:rsidTr="00CB6B9C">
        <w:trPr>
          <w:trHeight w:val="471"/>
        </w:trPr>
        <w:tc>
          <w:tcPr>
            <w:tcW w:w="823" w:type="dxa"/>
            <w:vMerge/>
          </w:tcPr>
          <w:p w14:paraId="48E78EF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651B55" w14:textId="77777777" w:rsidR="00A7372A" w:rsidRDefault="00A7372A" w:rsidP="00DA5847"/>
        </w:tc>
      </w:tr>
      <w:tr w:rsidR="00A7372A" w14:paraId="051873F9" w14:textId="77777777" w:rsidTr="00CB6B9C">
        <w:trPr>
          <w:trHeight w:val="471"/>
        </w:trPr>
        <w:tc>
          <w:tcPr>
            <w:tcW w:w="823" w:type="dxa"/>
            <w:vMerge/>
          </w:tcPr>
          <w:p w14:paraId="01CC35C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37E352" w14:textId="77777777" w:rsidR="00A7372A" w:rsidRDefault="00A7372A" w:rsidP="00DA5847"/>
        </w:tc>
      </w:tr>
      <w:tr w:rsidR="00A7372A" w14:paraId="3FC85C8D" w14:textId="77777777" w:rsidTr="00CB6B9C">
        <w:trPr>
          <w:trHeight w:val="471"/>
        </w:trPr>
        <w:tc>
          <w:tcPr>
            <w:tcW w:w="823" w:type="dxa"/>
            <w:vMerge/>
          </w:tcPr>
          <w:p w14:paraId="1625BDE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F2DB00" w14:textId="77777777" w:rsidR="00A7372A" w:rsidRDefault="00A7372A" w:rsidP="00DA5847"/>
        </w:tc>
      </w:tr>
      <w:tr w:rsidR="00A7372A" w14:paraId="0750DE8D" w14:textId="77777777" w:rsidTr="00CB6B9C">
        <w:trPr>
          <w:trHeight w:val="471"/>
        </w:trPr>
        <w:tc>
          <w:tcPr>
            <w:tcW w:w="823" w:type="dxa"/>
            <w:vMerge/>
          </w:tcPr>
          <w:p w14:paraId="049366F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E2C29E" w14:textId="77777777" w:rsidR="00A7372A" w:rsidRDefault="00A7372A" w:rsidP="00DA5847"/>
        </w:tc>
      </w:tr>
    </w:tbl>
    <w:p w14:paraId="44766EB6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820B65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2AA553C2" w14:textId="77777777" w:rsidTr="003E35B0">
        <w:tc>
          <w:tcPr>
            <w:tcW w:w="4671" w:type="dxa"/>
            <w:shd w:val="clear" w:color="auto" w:fill="auto"/>
          </w:tcPr>
          <w:p w14:paraId="2DFBDBEA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323058A8" w14:textId="77777777" w:rsidR="00A7372A" w:rsidRDefault="00A7372A"/>
        </w:tc>
        <w:tc>
          <w:tcPr>
            <w:tcW w:w="2722" w:type="dxa"/>
            <w:shd w:val="clear" w:color="auto" w:fill="auto"/>
          </w:tcPr>
          <w:p w14:paraId="03C5E4CD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51D5B0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72FB0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14:paraId="4D6183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967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057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3BA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3E6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5D5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AD5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B3A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2AC4F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1BC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CBC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D1B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0C0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DC5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096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AE0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14:paraId="7C9557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5E5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B14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545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E8C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58C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E83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B09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14:paraId="63230F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290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4C1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D02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095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3A6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F42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5CA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14:paraId="195961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CBE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F7B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0F0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52E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D76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56C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12C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14:paraId="7D94CA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B04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749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BBB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4E1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11E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AD2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859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6CD33E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6CD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95D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AC9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EB92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2F6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794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87C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F10BB6A" w14:textId="77777777" w:rsidR="00A7372A" w:rsidRDefault="00A7372A"/>
        </w:tc>
        <w:tc>
          <w:tcPr>
            <w:tcW w:w="2722" w:type="dxa"/>
            <w:shd w:val="clear" w:color="auto" w:fill="auto"/>
          </w:tcPr>
          <w:p w14:paraId="3FF2BD54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A4AF06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6280A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:rsidRPr="00A4098F" w14:paraId="2FA84B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4B6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93A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783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57B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F90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3BB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86F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55548D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D37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1D0B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FCA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AA6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183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9A7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770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:rsidRPr="00A4098F" w14:paraId="538C71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2A6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B34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859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211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45D8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46A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BFFA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:rsidRPr="00A4098F" w14:paraId="3182C4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A49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85C9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3CB0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035F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3129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CAD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529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:rsidRPr="00A4098F" w14:paraId="0CDE1C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666D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4A92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98BC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4B53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7CAB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834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6ABE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:rsidRPr="00A4098F" w14:paraId="7EF40C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111E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9320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FE45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8D7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0919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EB1B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47B1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:rsidRPr="00A4098F" w14:paraId="2C494A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627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8FA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C964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DD8D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5839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6ABB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7A17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B4F57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8C4F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90DA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E667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CA03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A58E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1A5B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EDA0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3DDB8C62" w14:textId="77777777" w:rsidR="00A7372A" w:rsidRDefault="00A7372A"/>
        </w:tc>
      </w:tr>
    </w:tbl>
    <w:p w14:paraId="238B103F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5F860B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FB01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0718EF4" w14:textId="77777777" w:rsidR="00A7372A" w:rsidRDefault="00A7372A"/>
        </w:tc>
      </w:tr>
      <w:tr w:rsidR="00A7372A" w14:paraId="02DBF4D4" w14:textId="77777777" w:rsidTr="00CB6B9C">
        <w:trPr>
          <w:trHeight w:val="471"/>
        </w:trPr>
        <w:tc>
          <w:tcPr>
            <w:tcW w:w="1134" w:type="dxa"/>
            <w:vMerge/>
          </w:tcPr>
          <w:p w14:paraId="34822CB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F99BD5" w14:textId="77777777" w:rsidR="00A7372A" w:rsidRDefault="00A7372A"/>
        </w:tc>
      </w:tr>
      <w:tr w:rsidR="00A7372A" w14:paraId="3A3F40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4C103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0168027" w14:textId="77777777" w:rsidR="00A7372A" w:rsidRDefault="00A7372A"/>
        </w:tc>
      </w:tr>
      <w:tr w:rsidR="00A7372A" w14:paraId="38731DFE" w14:textId="77777777" w:rsidTr="00CB6B9C">
        <w:trPr>
          <w:trHeight w:val="471"/>
        </w:trPr>
        <w:tc>
          <w:tcPr>
            <w:tcW w:w="1134" w:type="dxa"/>
            <w:vMerge/>
          </w:tcPr>
          <w:p w14:paraId="27AA4EA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989AB0" w14:textId="77777777" w:rsidR="00A7372A" w:rsidRDefault="00A7372A"/>
        </w:tc>
      </w:tr>
      <w:tr w:rsidR="00A7372A" w14:paraId="74CBE9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525AC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970BB3C" w14:textId="77777777" w:rsidR="00A7372A" w:rsidRDefault="00A7372A"/>
        </w:tc>
      </w:tr>
      <w:tr w:rsidR="00A7372A" w14:paraId="1E1FC222" w14:textId="77777777" w:rsidTr="00CB6B9C">
        <w:trPr>
          <w:trHeight w:val="471"/>
        </w:trPr>
        <w:tc>
          <w:tcPr>
            <w:tcW w:w="1134" w:type="dxa"/>
            <w:vMerge/>
          </w:tcPr>
          <w:p w14:paraId="4DBD514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E38986" w14:textId="77777777" w:rsidR="00A7372A" w:rsidRDefault="00A7372A"/>
        </w:tc>
      </w:tr>
      <w:tr w:rsidR="00A7372A" w14:paraId="435890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674DE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D2519B8" w14:textId="77777777" w:rsidR="00A7372A" w:rsidRDefault="00A7372A"/>
        </w:tc>
      </w:tr>
      <w:tr w:rsidR="00A7372A" w14:paraId="5EC1EE0E" w14:textId="77777777" w:rsidTr="00CB6B9C">
        <w:trPr>
          <w:trHeight w:val="471"/>
        </w:trPr>
        <w:tc>
          <w:tcPr>
            <w:tcW w:w="1134" w:type="dxa"/>
            <w:vMerge/>
          </w:tcPr>
          <w:p w14:paraId="37AD0EB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1A5881" w14:textId="77777777" w:rsidR="00A7372A" w:rsidRDefault="00A7372A"/>
        </w:tc>
      </w:tr>
      <w:tr w:rsidR="00A7372A" w14:paraId="7733C3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D67AD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F331EDC" w14:textId="77777777" w:rsidR="00A7372A" w:rsidRDefault="00A7372A"/>
        </w:tc>
      </w:tr>
      <w:tr w:rsidR="00A7372A" w14:paraId="3E7A7AED" w14:textId="77777777" w:rsidTr="00CB6B9C">
        <w:trPr>
          <w:trHeight w:val="471"/>
        </w:trPr>
        <w:tc>
          <w:tcPr>
            <w:tcW w:w="1134" w:type="dxa"/>
            <w:vMerge/>
          </w:tcPr>
          <w:p w14:paraId="17EC50B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E06473" w14:textId="77777777" w:rsidR="00A7372A" w:rsidRDefault="00A7372A"/>
        </w:tc>
      </w:tr>
      <w:tr w:rsidR="00A7372A" w14:paraId="202B1A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CAA63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856ACAC" w14:textId="77777777" w:rsidR="00A7372A" w:rsidRDefault="00A7372A"/>
        </w:tc>
      </w:tr>
      <w:tr w:rsidR="00A7372A" w14:paraId="12671C5C" w14:textId="77777777" w:rsidTr="00CB6B9C">
        <w:trPr>
          <w:trHeight w:val="471"/>
        </w:trPr>
        <w:tc>
          <w:tcPr>
            <w:tcW w:w="1134" w:type="dxa"/>
            <w:vMerge/>
          </w:tcPr>
          <w:p w14:paraId="30A570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EA23AA" w14:textId="77777777" w:rsidR="00A7372A" w:rsidRDefault="00A7372A"/>
        </w:tc>
      </w:tr>
      <w:tr w:rsidR="00A7372A" w14:paraId="283938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B7A29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7E5DC17" w14:textId="77777777" w:rsidR="00A7372A" w:rsidRDefault="00A7372A"/>
        </w:tc>
      </w:tr>
      <w:tr w:rsidR="00A7372A" w14:paraId="103245CC" w14:textId="77777777" w:rsidTr="00CB6B9C">
        <w:trPr>
          <w:trHeight w:val="471"/>
        </w:trPr>
        <w:tc>
          <w:tcPr>
            <w:tcW w:w="1134" w:type="dxa"/>
            <w:vMerge/>
          </w:tcPr>
          <w:p w14:paraId="363EE71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33117A" w14:textId="77777777" w:rsidR="00A7372A" w:rsidRDefault="00A7372A"/>
        </w:tc>
      </w:tr>
      <w:tr w:rsidR="00A7372A" w14:paraId="0388A6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AC59B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5FB44BC" w14:textId="77777777" w:rsidR="00A7372A" w:rsidRDefault="00A7372A"/>
        </w:tc>
      </w:tr>
      <w:tr w:rsidR="00A7372A" w14:paraId="54393FF1" w14:textId="77777777" w:rsidTr="00CB6B9C">
        <w:trPr>
          <w:trHeight w:val="471"/>
        </w:trPr>
        <w:tc>
          <w:tcPr>
            <w:tcW w:w="1134" w:type="dxa"/>
            <w:vMerge/>
          </w:tcPr>
          <w:p w14:paraId="2C5745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00AEA8" w14:textId="77777777" w:rsidR="00A7372A" w:rsidRDefault="00A7372A"/>
        </w:tc>
      </w:tr>
      <w:tr w:rsidR="00A7372A" w14:paraId="59DF7C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56E36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75DF07C" w14:textId="77777777" w:rsidR="00A7372A" w:rsidRDefault="00A7372A"/>
        </w:tc>
      </w:tr>
      <w:tr w:rsidR="00A7372A" w14:paraId="710CF06E" w14:textId="77777777" w:rsidTr="00CB6B9C">
        <w:trPr>
          <w:trHeight w:val="471"/>
        </w:trPr>
        <w:tc>
          <w:tcPr>
            <w:tcW w:w="1134" w:type="dxa"/>
            <w:vMerge/>
          </w:tcPr>
          <w:p w14:paraId="6DAF37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FFCA9D" w14:textId="77777777" w:rsidR="00A7372A" w:rsidRDefault="00A7372A"/>
        </w:tc>
      </w:tr>
      <w:tr w:rsidR="00A7372A" w14:paraId="65D3CF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708E7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1174C38" w14:textId="77777777" w:rsidR="00A7372A" w:rsidRDefault="00A7372A"/>
        </w:tc>
      </w:tr>
      <w:tr w:rsidR="00A7372A" w14:paraId="7317884E" w14:textId="77777777" w:rsidTr="00CB6B9C">
        <w:trPr>
          <w:trHeight w:val="471"/>
        </w:trPr>
        <w:tc>
          <w:tcPr>
            <w:tcW w:w="1134" w:type="dxa"/>
            <w:vMerge/>
          </w:tcPr>
          <w:p w14:paraId="09B9C20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54ED11" w14:textId="77777777" w:rsidR="00A7372A" w:rsidRDefault="00A7372A"/>
        </w:tc>
      </w:tr>
      <w:tr w:rsidR="00A7372A" w14:paraId="6A266F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D4FE1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E24859B" w14:textId="77777777" w:rsidR="00A7372A" w:rsidRDefault="00A7372A"/>
        </w:tc>
      </w:tr>
      <w:tr w:rsidR="00A7372A" w14:paraId="58B47187" w14:textId="77777777" w:rsidTr="00CB6B9C">
        <w:trPr>
          <w:trHeight w:val="471"/>
        </w:trPr>
        <w:tc>
          <w:tcPr>
            <w:tcW w:w="1134" w:type="dxa"/>
            <w:vMerge/>
          </w:tcPr>
          <w:p w14:paraId="5F92C28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3C8484" w14:textId="77777777" w:rsidR="00A7372A" w:rsidRDefault="00A7372A"/>
        </w:tc>
      </w:tr>
      <w:tr w:rsidR="00A7372A" w14:paraId="64C41E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741D0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A89D52F" w14:textId="77777777" w:rsidR="00A7372A" w:rsidRDefault="00A7372A"/>
        </w:tc>
      </w:tr>
      <w:tr w:rsidR="00A7372A" w14:paraId="72664E4F" w14:textId="77777777" w:rsidTr="00CB6B9C">
        <w:trPr>
          <w:trHeight w:val="471"/>
        </w:trPr>
        <w:tc>
          <w:tcPr>
            <w:tcW w:w="1134" w:type="dxa"/>
            <w:vMerge/>
          </w:tcPr>
          <w:p w14:paraId="52D017D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2F3739" w14:textId="77777777" w:rsidR="00A7372A" w:rsidRDefault="00A7372A"/>
        </w:tc>
      </w:tr>
      <w:tr w:rsidR="00A7372A" w14:paraId="66A66A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D72D4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EF0CAF2" w14:textId="77777777" w:rsidR="00A7372A" w:rsidRDefault="00A7372A"/>
        </w:tc>
      </w:tr>
      <w:tr w:rsidR="00A7372A" w14:paraId="248B7965" w14:textId="77777777" w:rsidTr="00CB6B9C">
        <w:trPr>
          <w:trHeight w:val="471"/>
        </w:trPr>
        <w:tc>
          <w:tcPr>
            <w:tcW w:w="1134" w:type="dxa"/>
            <w:vMerge/>
          </w:tcPr>
          <w:p w14:paraId="195825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951D21" w14:textId="77777777" w:rsidR="00A7372A" w:rsidRDefault="00A7372A"/>
        </w:tc>
      </w:tr>
      <w:tr w:rsidR="00A7372A" w14:paraId="0B6066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BCDB9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94085F9" w14:textId="77777777" w:rsidR="00A7372A" w:rsidRDefault="00A7372A"/>
        </w:tc>
      </w:tr>
      <w:tr w:rsidR="00A7372A" w14:paraId="140CDC54" w14:textId="77777777" w:rsidTr="00CB6B9C">
        <w:trPr>
          <w:trHeight w:val="471"/>
        </w:trPr>
        <w:tc>
          <w:tcPr>
            <w:tcW w:w="1134" w:type="dxa"/>
            <w:vMerge/>
          </w:tcPr>
          <w:p w14:paraId="0C5067D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ACB79E" w14:textId="77777777" w:rsidR="00A7372A" w:rsidRDefault="00A7372A"/>
        </w:tc>
      </w:tr>
    </w:tbl>
    <w:p w14:paraId="4C6D3145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C5D60DA" w14:textId="77777777" w:rsidTr="00EE6DAF">
        <w:tc>
          <w:tcPr>
            <w:tcW w:w="1668" w:type="dxa"/>
            <w:shd w:val="clear" w:color="auto" w:fill="auto"/>
          </w:tcPr>
          <w:p w14:paraId="14080B19" w14:textId="77777777" w:rsidR="00A7372A" w:rsidRDefault="00A7372A" w:rsidP="00DA5847"/>
          <w:p w14:paraId="139E6832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3F0FFCCA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197020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194D1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7F3F5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664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36F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97B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32F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BA2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AD8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025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F6382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8AB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383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148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A6C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FB4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65F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4A8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97B50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875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87F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EDF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E99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232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996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E7E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BF4F1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F22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B73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8FA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E18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4F9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61A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E9D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5F9CF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1F0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F7F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D9A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6C4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365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8A6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609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8EE3A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95C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E0C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314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19E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2AC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7F6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474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540A3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1F03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9D73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2DD6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5AD7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D56D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A874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44F3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8828D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095D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07B7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C9C7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AF86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7DDA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055C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64BB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387F7A0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22338766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2DDE1877" w14:textId="77777777" w:rsidR="00A7372A" w:rsidRDefault="00A7372A" w:rsidP="00EE6DAF">
            <w:pPr>
              <w:jc w:val="right"/>
            </w:pPr>
          </w:p>
        </w:tc>
      </w:tr>
    </w:tbl>
    <w:p w14:paraId="655959F1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7227DEC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FDC6F15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69E4E1F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555FF36" w14:textId="77777777" w:rsidTr="00CB6B9C">
        <w:trPr>
          <w:trHeight w:val="471"/>
        </w:trPr>
        <w:tc>
          <w:tcPr>
            <w:tcW w:w="823" w:type="dxa"/>
            <w:vMerge/>
          </w:tcPr>
          <w:p w14:paraId="7E99E76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506C4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B065D2D" w14:textId="77777777" w:rsidTr="00CB6B9C">
        <w:trPr>
          <w:trHeight w:val="471"/>
        </w:trPr>
        <w:tc>
          <w:tcPr>
            <w:tcW w:w="823" w:type="dxa"/>
            <w:vMerge/>
          </w:tcPr>
          <w:p w14:paraId="3F2C8F5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84A6F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8038BAE" w14:textId="77777777" w:rsidTr="00CB6B9C">
        <w:trPr>
          <w:trHeight w:val="471"/>
        </w:trPr>
        <w:tc>
          <w:tcPr>
            <w:tcW w:w="823" w:type="dxa"/>
            <w:vMerge/>
          </w:tcPr>
          <w:p w14:paraId="5E313C1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DB602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559AFA1" w14:textId="77777777" w:rsidTr="00CB6B9C">
        <w:trPr>
          <w:trHeight w:val="471"/>
        </w:trPr>
        <w:tc>
          <w:tcPr>
            <w:tcW w:w="823" w:type="dxa"/>
            <w:vMerge/>
          </w:tcPr>
          <w:p w14:paraId="3B128D2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BE874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C9E50E" w14:textId="77777777" w:rsidTr="00CB6B9C">
        <w:trPr>
          <w:trHeight w:val="471"/>
        </w:trPr>
        <w:tc>
          <w:tcPr>
            <w:tcW w:w="823" w:type="dxa"/>
            <w:vMerge/>
          </w:tcPr>
          <w:p w14:paraId="2CB3635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F7E99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0B8A0F" w14:textId="77777777" w:rsidTr="00CB6B9C">
        <w:trPr>
          <w:trHeight w:val="471"/>
        </w:trPr>
        <w:tc>
          <w:tcPr>
            <w:tcW w:w="823" w:type="dxa"/>
            <w:vMerge/>
          </w:tcPr>
          <w:p w14:paraId="31652CC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733D8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5991A60" w14:textId="77777777" w:rsidTr="00CB6B9C">
        <w:trPr>
          <w:trHeight w:val="471"/>
        </w:trPr>
        <w:tc>
          <w:tcPr>
            <w:tcW w:w="823" w:type="dxa"/>
            <w:vMerge/>
          </w:tcPr>
          <w:p w14:paraId="0EBC0F2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9E43B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02D40C5" w14:textId="77777777" w:rsidTr="00CB6B9C">
        <w:trPr>
          <w:trHeight w:val="471"/>
        </w:trPr>
        <w:tc>
          <w:tcPr>
            <w:tcW w:w="823" w:type="dxa"/>
            <w:vMerge/>
          </w:tcPr>
          <w:p w14:paraId="6D95AC9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0BF7C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0086773" w14:textId="77777777" w:rsidTr="00CB6B9C">
        <w:trPr>
          <w:trHeight w:val="471"/>
        </w:trPr>
        <w:tc>
          <w:tcPr>
            <w:tcW w:w="823" w:type="dxa"/>
            <w:vMerge/>
          </w:tcPr>
          <w:p w14:paraId="231A973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28D88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376B7C" w14:textId="77777777" w:rsidTr="00CB6B9C">
        <w:trPr>
          <w:trHeight w:val="471"/>
        </w:trPr>
        <w:tc>
          <w:tcPr>
            <w:tcW w:w="823" w:type="dxa"/>
            <w:vMerge/>
          </w:tcPr>
          <w:p w14:paraId="2D75728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B7976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BE2ECDF" w14:textId="77777777" w:rsidTr="00CB6B9C">
        <w:trPr>
          <w:trHeight w:val="471"/>
        </w:trPr>
        <w:tc>
          <w:tcPr>
            <w:tcW w:w="823" w:type="dxa"/>
            <w:vMerge/>
          </w:tcPr>
          <w:p w14:paraId="0423489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A3B85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E2B35CD" w14:textId="77777777" w:rsidTr="00CB6B9C">
        <w:trPr>
          <w:trHeight w:val="471"/>
        </w:trPr>
        <w:tc>
          <w:tcPr>
            <w:tcW w:w="823" w:type="dxa"/>
            <w:vMerge/>
          </w:tcPr>
          <w:p w14:paraId="6BA5DAA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C17ED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11D8C9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ABBC87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105A87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2DC0D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5A84EA3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4DD7066" w14:textId="77777777" w:rsidR="00A7372A" w:rsidRDefault="00A7372A" w:rsidP="00DA5847"/>
        </w:tc>
      </w:tr>
      <w:tr w:rsidR="00A7372A" w14:paraId="6DBCC13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C4BAC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E138407" w14:textId="77777777" w:rsidR="00A7372A" w:rsidRDefault="00A7372A" w:rsidP="00DA5847"/>
        </w:tc>
      </w:tr>
      <w:tr w:rsidR="00A7372A" w14:paraId="481C8B33" w14:textId="77777777" w:rsidTr="00CB6B9C">
        <w:trPr>
          <w:trHeight w:val="471"/>
        </w:trPr>
        <w:tc>
          <w:tcPr>
            <w:tcW w:w="823" w:type="dxa"/>
            <w:vMerge/>
          </w:tcPr>
          <w:p w14:paraId="7D4CDEB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0962B6" w14:textId="77777777" w:rsidR="00A7372A" w:rsidRDefault="00A7372A" w:rsidP="00DA5847"/>
        </w:tc>
      </w:tr>
      <w:tr w:rsidR="00A7372A" w14:paraId="66EFC6DB" w14:textId="77777777" w:rsidTr="00CB6B9C">
        <w:trPr>
          <w:trHeight w:val="471"/>
        </w:trPr>
        <w:tc>
          <w:tcPr>
            <w:tcW w:w="823" w:type="dxa"/>
            <w:vMerge/>
          </w:tcPr>
          <w:p w14:paraId="0A150E6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D55376" w14:textId="77777777" w:rsidR="00A7372A" w:rsidRDefault="00A7372A" w:rsidP="00DA5847"/>
        </w:tc>
      </w:tr>
      <w:tr w:rsidR="00A7372A" w14:paraId="636CE0CA" w14:textId="77777777" w:rsidTr="00CB6B9C">
        <w:trPr>
          <w:trHeight w:val="471"/>
        </w:trPr>
        <w:tc>
          <w:tcPr>
            <w:tcW w:w="823" w:type="dxa"/>
            <w:vMerge/>
          </w:tcPr>
          <w:p w14:paraId="17ACBC7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C6F333" w14:textId="77777777" w:rsidR="00A7372A" w:rsidRDefault="00A7372A" w:rsidP="00DA5847"/>
        </w:tc>
      </w:tr>
      <w:tr w:rsidR="00A7372A" w14:paraId="0D1330A7" w14:textId="77777777" w:rsidTr="00CB6B9C">
        <w:trPr>
          <w:trHeight w:val="471"/>
        </w:trPr>
        <w:tc>
          <w:tcPr>
            <w:tcW w:w="823" w:type="dxa"/>
            <w:vMerge/>
          </w:tcPr>
          <w:p w14:paraId="62F8897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BF4DA9" w14:textId="77777777" w:rsidR="00A7372A" w:rsidRDefault="00A7372A" w:rsidP="00DA5847"/>
        </w:tc>
      </w:tr>
      <w:tr w:rsidR="00A7372A" w14:paraId="07DC3ABE" w14:textId="77777777" w:rsidTr="00CB6B9C">
        <w:trPr>
          <w:trHeight w:val="471"/>
        </w:trPr>
        <w:tc>
          <w:tcPr>
            <w:tcW w:w="823" w:type="dxa"/>
            <w:vMerge/>
          </w:tcPr>
          <w:p w14:paraId="343E2BA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1D1C87" w14:textId="77777777" w:rsidR="00A7372A" w:rsidRDefault="00A7372A" w:rsidP="00DA5847"/>
        </w:tc>
      </w:tr>
      <w:tr w:rsidR="00A7372A" w14:paraId="13FF5F64" w14:textId="77777777" w:rsidTr="00CB6B9C">
        <w:trPr>
          <w:trHeight w:val="471"/>
        </w:trPr>
        <w:tc>
          <w:tcPr>
            <w:tcW w:w="823" w:type="dxa"/>
            <w:vMerge/>
          </w:tcPr>
          <w:p w14:paraId="26C63A6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BA6D4A" w14:textId="77777777" w:rsidR="00A7372A" w:rsidRDefault="00A7372A" w:rsidP="00DA5847"/>
        </w:tc>
      </w:tr>
      <w:tr w:rsidR="00A7372A" w14:paraId="45D171A6" w14:textId="77777777" w:rsidTr="00CB6B9C">
        <w:trPr>
          <w:trHeight w:val="471"/>
        </w:trPr>
        <w:tc>
          <w:tcPr>
            <w:tcW w:w="823" w:type="dxa"/>
            <w:vMerge/>
          </w:tcPr>
          <w:p w14:paraId="46FB38F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C48FE8" w14:textId="77777777" w:rsidR="00A7372A" w:rsidRDefault="00A7372A" w:rsidP="00DA5847"/>
        </w:tc>
      </w:tr>
      <w:tr w:rsidR="00A7372A" w14:paraId="13FEB40C" w14:textId="77777777" w:rsidTr="00CB6B9C">
        <w:trPr>
          <w:trHeight w:val="471"/>
        </w:trPr>
        <w:tc>
          <w:tcPr>
            <w:tcW w:w="823" w:type="dxa"/>
            <w:vMerge/>
          </w:tcPr>
          <w:p w14:paraId="0F01DA4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1EA722" w14:textId="77777777" w:rsidR="00A7372A" w:rsidRDefault="00A7372A" w:rsidP="00DA5847"/>
        </w:tc>
      </w:tr>
      <w:tr w:rsidR="00A7372A" w14:paraId="6E432366" w14:textId="77777777" w:rsidTr="00CB6B9C">
        <w:trPr>
          <w:trHeight w:val="471"/>
        </w:trPr>
        <w:tc>
          <w:tcPr>
            <w:tcW w:w="823" w:type="dxa"/>
            <w:vMerge/>
          </w:tcPr>
          <w:p w14:paraId="2D4DEB0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3E4E00" w14:textId="77777777" w:rsidR="00A7372A" w:rsidRDefault="00A7372A" w:rsidP="00DA5847"/>
        </w:tc>
      </w:tr>
      <w:tr w:rsidR="00A7372A" w14:paraId="59962124" w14:textId="77777777" w:rsidTr="00CB6B9C">
        <w:trPr>
          <w:trHeight w:val="471"/>
        </w:trPr>
        <w:tc>
          <w:tcPr>
            <w:tcW w:w="823" w:type="dxa"/>
            <w:vMerge/>
          </w:tcPr>
          <w:p w14:paraId="20B1F23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A72DD5" w14:textId="77777777" w:rsidR="00A7372A" w:rsidRDefault="00A7372A" w:rsidP="00DA5847"/>
        </w:tc>
      </w:tr>
      <w:tr w:rsidR="00A7372A" w14:paraId="667FCA9A" w14:textId="77777777" w:rsidTr="00CB6B9C">
        <w:trPr>
          <w:trHeight w:val="471"/>
        </w:trPr>
        <w:tc>
          <w:tcPr>
            <w:tcW w:w="823" w:type="dxa"/>
            <w:vMerge/>
          </w:tcPr>
          <w:p w14:paraId="6F8236F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83C093" w14:textId="77777777" w:rsidR="00A7372A" w:rsidRDefault="00A7372A" w:rsidP="00DA5847"/>
        </w:tc>
      </w:tr>
      <w:tr w:rsidR="00A7372A" w14:paraId="65912BA0" w14:textId="77777777" w:rsidTr="00CB6B9C">
        <w:trPr>
          <w:trHeight w:val="471"/>
        </w:trPr>
        <w:tc>
          <w:tcPr>
            <w:tcW w:w="823" w:type="dxa"/>
            <w:vMerge/>
          </w:tcPr>
          <w:p w14:paraId="4F8C51E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2E2012" w14:textId="77777777" w:rsidR="00A7372A" w:rsidRDefault="00A7372A" w:rsidP="00DA5847"/>
        </w:tc>
      </w:tr>
    </w:tbl>
    <w:p w14:paraId="0D439835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32DF2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1DC3EC8D" w14:textId="77777777" w:rsidTr="003E35B0">
        <w:tc>
          <w:tcPr>
            <w:tcW w:w="4671" w:type="dxa"/>
            <w:shd w:val="clear" w:color="auto" w:fill="auto"/>
          </w:tcPr>
          <w:p w14:paraId="3BA6BF78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070C275A" w14:textId="77777777" w:rsidR="00A7372A" w:rsidRDefault="00A7372A"/>
        </w:tc>
        <w:tc>
          <w:tcPr>
            <w:tcW w:w="2722" w:type="dxa"/>
            <w:shd w:val="clear" w:color="auto" w:fill="auto"/>
          </w:tcPr>
          <w:p w14:paraId="784E697B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D069F9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17FF4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14:paraId="4E2D6E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61A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56A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151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234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95A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5B1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8F5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424F05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FA2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D03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26E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5D7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866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797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BFE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14:paraId="19A19F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BCE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17A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726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910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E1F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009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8E9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14:paraId="73B98F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F44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31A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F1E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19E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07B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FBD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4F2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14:paraId="38CFEB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CFC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D03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28C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C26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A68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E64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FAD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14:paraId="196442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A47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75A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4BE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EF5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C47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990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212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0B3D4F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2BF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34B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F8E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E2F9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556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A1C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396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A31CE9C" w14:textId="77777777" w:rsidR="00A7372A" w:rsidRDefault="00A7372A"/>
        </w:tc>
        <w:tc>
          <w:tcPr>
            <w:tcW w:w="2722" w:type="dxa"/>
            <w:shd w:val="clear" w:color="auto" w:fill="auto"/>
          </w:tcPr>
          <w:p w14:paraId="73D017A0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D40866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756FB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:rsidRPr="00A4098F" w14:paraId="73DC36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189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CD4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496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23B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163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CB5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5BA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6D6589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2C2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2B4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BE33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79B4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DC4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248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64C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:rsidRPr="00A4098F" w14:paraId="11A5B6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9D7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A27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9D6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402A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62E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CB8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FE8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:rsidRPr="00A4098F" w14:paraId="3A71D0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54C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17B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2A3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060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E7B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428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64F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:rsidRPr="00A4098F" w14:paraId="190B02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55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89D7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EF4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939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08F2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13C7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8810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:rsidRPr="00A4098F" w14:paraId="417869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BEA9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412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748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3A8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86F6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63F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A41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:rsidRPr="00A4098F" w14:paraId="4674CA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3A89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699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96AE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7EF0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891D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0B45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3140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A2263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50E6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5C5B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F61A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187B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0B86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FD69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7F9A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64409C95" w14:textId="77777777" w:rsidR="00A7372A" w:rsidRDefault="00A7372A"/>
        </w:tc>
      </w:tr>
    </w:tbl>
    <w:p w14:paraId="0056B0B2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0BCBC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C55D7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69FEFBB" w14:textId="77777777" w:rsidR="00A7372A" w:rsidRDefault="00A7372A"/>
        </w:tc>
      </w:tr>
      <w:tr w:rsidR="00A7372A" w14:paraId="1A6EC909" w14:textId="77777777" w:rsidTr="00CB6B9C">
        <w:trPr>
          <w:trHeight w:val="471"/>
        </w:trPr>
        <w:tc>
          <w:tcPr>
            <w:tcW w:w="1134" w:type="dxa"/>
            <w:vMerge/>
          </w:tcPr>
          <w:p w14:paraId="0386DF9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3D8045" w14:textId="77777777" w:rsidR="00A7372A" w:rsidRDefault="00A7372A"/>
        </w:tc>
      </w:tr>
      <w:tr w:rsidR="00A7372A" w14:paraId="29C0D1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231C5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901EBD4" w14:textId="77777777" w:rsidR="00A7372A" w:rsidRDefault="00A7372A"/>
        </w:tc>
      </w:tr>
      <w:tr w:rsidR="00A7372A" w14:paraId="490080A3" w14:textId="77777777" w:rsidTr="00CB6B9C">
        <w:trPr>
          <w:trHeight w:val="471"/>
        </w:trPr>
        <w:tc>
          <w:tcPr>
            <w:tcW w:w="1134" w:type="dxa"/>
            <w:vMerge/>
          </w:tcPr>
          <w:p w14:paraId="652EF8E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1043A9" w14:textId="77777777" w:rsidR="00A7372A" w:rsidRDefault="00A7372A"/>
        </w:tc>
      </w:tr>
      <w:tr w:rsidR="00A7372A" w14:paraId="59A3A7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53C9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06CD13C" w14:textId="77777777" w:rsidR="00A7372A" w:rsidRDefault="00A7372A"/>
        </w:tc>
      </w:tr>
      <w:tr w:rsidR="00A7372A" w14:paraId="2798AAD8" w14:textId="77777777" w:rsidTr="00CB6B9C">
        <w:trPr>
          <w:trHeight w:val="471"/>
        </w:trPr>
        <w:tc>
          <w:tcPr>
            <w:tcW w:w="1134" w:type="dxa"/>
            <w:vMerge/>
          </w:tcPr>
          <w:p w14:paraId="764C05F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8DE50A" w14:textId="77777777" w:rsidR="00A7372A" w:rsidRDefault="00A7372A"/>
        </w:tc>
      </w:tr>
      <w:tr w:rsidR="00A7372A" w14:paraId="26D8CF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DEDDC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EEE4BA5" w14:textId="77777777" w:rsidR="00A7372A" w:rsidRDefault="00A7372A"/>
        </w:tc>
      </w:tr>
      <w:tr w:rsidR="00A7372A" w14:paraId="0A1C20CB" w14:textId="77777777" w:rsidTr="00CB6B9C">
        <w:trPr>
          <w:trHeight w:val="471"/>
        </w:trPr>
        <w:tc>
          <w:tcPr>
            <w:tcW w:w="1134" w:type="dxa"/>
            <w:vMerge/>
          </w:tcPr>
          <w:p w14:paraId="669F79E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13EA9C" w14:textId="77777777" w:rsidR="00A7372A" w:rsidRDefault="00A7372A"/>
        </w:tc>
      </w:tr>
      <w:tr w:rsidR="00A7372A" w14:paraId="57ADD7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22AF1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1A4BB2E" w14:textId="77777777" w:rsidR="00A7372A" w:rsidRDefault="00A7372A"/>
        </w:tc>
      </w:tr>
      <w:tr w:rsidR="00A7372A" w14:paraId="7B6361FB" w14:textId="77777777" w:rsidTr="00CB6B9C">
        <w:trPr>
          <w:trHeight w:val="471"/>
        </w:trPr>
        <w:tc>
          <w:tcPr>
            <w:tcW w:w="1134" w:type="dxa"/>
            <w:vMerge/>
          </w:tcPr>
          <w:p w14:paraId="4326041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76C4AA" w14:textId="77777777" w:rsidR="00A7372A" w:rsidRDefault="00A7372A"/>
        </w:tc>
      </w:tr>
      <w:tr w:rsidR="00A7372A" w14:paraId="788423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B2CB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C2953E4" w14:textId="77777777" w:rsidR="00A7372A" w:rsidRDefault="00A7372A"/>
        </w:tc>
      </w:tr>
      <w:tr w:rsidR="00A7372A" w14:paraId="1A86A886" w14:textId="77777777" w:rsidTr="00CB6B9C">
        <w:trPr>
          <w:trHeight w:val="471"/>
        </w:trPr>
        <w:tc>
          <w:tcPr>
            <w:tcW w:w="1134" w:type="dxa"/>
            <w:vMerge/>
          </w:tcPr>
          <w:p w14:paraId="005E3E6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8BA6B1" w14:textId="77777777" w:rsidR="00A7372A" w:rsidRDefault="00A7372A"/>
        </w:tc>
      </w:tr>
      <w:tr w:rsidR="00A7372A" w14:paraId="07FAAE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FBE4D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C86BC82" w14:textId="77777777" w:rsidR="00A7372A" w:rsidRDefault="00A7372A"/>
        </w:tc>
      </w:tr>
      <w:tr w:rsidR="00A7372A" w14:paraId="050F961C" w14:textId="77777777" w:rsidTr="00CB6B9C">
        <w:trPr>
          <w:trHeight w:val="471"/>
        </w:trPr>
        <w:tc>
          <w:tcPr>
            <w:tcW w:w="1134" w:type="dxa"/>
            <w:vMerge/>
          </w:tcPr>
          <w:p w14:paraId="36F6046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146912" w14:textId="77777777" w:rsidR="00A7372A" w:rsidRDefault="00A7372A"/>
        </w:tc>
      </w:tr>
      <w:tr w:rsidR="00A7372A" w14:paraId="408070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FE56F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55BDED5" w14:textId="77777777" w:rsidR="00A7372A" w:rsidRDefault="00A7372A"/>
        </w:tc>
      </w:tr>
      <w:tr w:rsidR="00A7372A" w14:paraId="5C5DF27F" w14:textId="77777777" w:rsidTr="00CB6B9C">
        <w:trPr>
          <w:trHeight w:val="471"/>
        </w:trPr>
        <w:tc>
          <w:tcPr>
            <w:tcW w:w="1134" w:type="dxa"/>
            <w:vMerge/>
          </w:tcPr>
          <w:p w14:paraId="1A6FEB9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AD45DC" w14:textId="77777777" w:rsidR="00A7372A" w:rsidRDefault="00A7372A"/>
        </w:tc>
      </w:tr>
      <w:tr w:rsidR="00A7372A" w14:paraId="3C7DCB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2CC95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0356C05" w14:textId="77777777" w:rsidR="00A7372A" w:rsidRDefault="00A7372A"/>
        </w:tc>
      </w:tr>
      <w:tr w:rsidR="00A7372A" w14:paraId="23913DBA" w14:textId="77777777" w:rsidTr="00CB6B9C">
        <w:trPr>
          <w:trHeight w:val="471"/>
        </w:trPr>
        <w:tc>
          <w:tcPr>
            <w:tcW w:w="1134" w:type="dxa"/>
            <w:vMerge/>
          </w:tcPr>
          <w:p w14:paraId="4107906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3AF9E2" w14:textId="77777777" w:rsidR="00A7372A" w:rsidRDefault="00A7372A"/>
        </w:tc>
      </w:tr>
      <w:tr w:rsidR="00A7372A" w14:paraId="2C8891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F9CE4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B6A6A9B" w14:textId="77777777" w:rsidR="00A7372A" w:rsidRDefault="00A7372A"/>
        </w:tc>
      </w:tr>
      <w:tr w:rsidR="00A7372A" w14:paraId="30E15E61" w14:textId="77777777" w:rsidTr="00CB6B9C">
        <w:trPr>
          <w:trHeight w:val="471"/>
        </w:trPr>
        <w:tc>
          <w:tcPr>
            <w:tcW w:w="1134" w:type="dxa"/>
            <w:vMerge/>
          </w:tcPr>
          <w:p w14:paraId="0E4B691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0C1728" w14:textId="77777777" w:rsidR="00A7372A" w:rsidRDefault="00A7372A"/>
        </w:tc>
      </w:tr>
      <w:tr w:rsidR="00A7372A" w14:paraId="5964B2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EE8B0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A585293" w14:textId="77777777" w:rsidR="00A7372A" w:rsidRDefault="00A7372A"/>
        </w:tc>
      </w:tr>
      <w:tr w:rsidR="00A7372A" w14:paraId="10D65817" w14:textId="77777777" w:rsidTr="00CB6B9C">
        <w:trPr>
          <w:trHeight w:val="471"/>
        </w:trPr>
        <w:tc>
          <w:tcPr>
            <w:tcW w:w="1134" w:type="dxa"/>
            <w:vMerge/>
          </w:tcPr>
          <w:p w14:paraId="0729AE4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0F239E" w14:textId="77777777" w:rsidR="00A7372A" w:rsidRDefault="00A7372A"/>
        </w:tc>
      </w:tr>
      <w:tr w:rsidR="00A7372A" w14:paraId="251B30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FE2F3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766280B" w14:textId="77777777" w:rsidR="00A7372A" w:rsidRDefault="00A7372A"/>
        </w:tc>
      </w:tr>
      <w:tr w:rsidR="00A7372A" w14:paraId="223F0B62" w14:textId="77777777" w:rsidTr="00CB6B9C">
        <w:trPr>
          <w:trHeight w:val="471"/>
        </w:trPr>
        <w:tc>
          <w:tcPr>
            <w:tcW w:w="1134" w:type="dxa"/>
            <w:vMerge/>
          </w:tcPr>
          <w:p w14:paraId="1F29E7E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B16A12" w14:textId="77777777" w:rsidR="00A7372A" w:rsidRDefault="00A7372A"/>
        </w:tc>
      </w:tr>
      <w:tr w:rsidR="00A7372A" w14:paraId="26AAC3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A4761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B52E869" w14:textId="77777777" w:rsidR="00A7372A" w:rsidRDefault="00A7372A"/>
        </w:tc>
      </w:tr>
      <w:tr w:rsidR="00A7372A" w14:paraId="48D1398B" w14:textId="77777777" w:rsidTr="00CB6B9C">
        <w:trPr>
          <w:trHeight w:val="471"/>
        </w:trPr>
        <w:tc>
          <w:tcPr>
            <w:tcW w:w="1134" w:type="dxa"/>
            <w:vMerge/>
          </w:tcPr>
          <w:p w14:paraId="00166C2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3F0C8B" w14:textId="77777777" w:rsidR="00A7372A" w:rsidRDefault="00A7372A"/>
        </w:tc>
      </w:tr>
      <w:tr w:rsidR="00A7372A" w14:paraId="115AB1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9953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E17C7DA" w14:textId="77777777" w:rsidR="00A7372A" w:rsidRDefault="00A7372A"/>
        </w:tc>
      </w:tr>
      <w:tr w:rsidR="00A7372A" w14:paraId="2D7B9FD5" w14:textId="77777777" w:rsidTr="00CB6B9C">
        <w:trPr>
          <w:trHeight w:val="471"/>
        </w:trPr>
        <w:tc>
          <w:tcPr>
            <w:tcW w:w="1134" w:type="dxa"/>
            <w:vMerge/>
          </w:tcPr>
          <w:p w14:paraId="5F45B07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904A35" w14:textId="77777777" w:rsidR="00A7372A" w:rsidRDefault="00A7372A"/>
        </w:tc>
      </w:tr>
    </w:tbl>
    <w:p w14:paraId="7AAF7A4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2F658441" w14:textId="77777777" w:rsidTr="00EE6DAF">
        <w:tc>
          <w:tcPr>
            <w:tcW w:w="1668" w:type="dxa"/>
            <w:shd w:val="clear" w:color="auto" w:fill="auto"/>
          </w:tcPr>
          <w:p w14:paraId="38F2F612" w14:textId="77777777" w:rsidR="00A7372A" w:rsidRDefault="00A7372A" w:rsidP="00DA5847"/>
          <w:p w14:paraId="5BD6E92E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EBC5EFA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DA9944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491C8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19E2C1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938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BFE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7B9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A87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0A6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696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5EF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214FF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E3D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571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4FA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E49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A00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EBD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311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91EA1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165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3DE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6A6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2FF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EED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05E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851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99EC2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4E0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B83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0D7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E1A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525F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E7C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559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2E389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040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138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B9A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FF2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565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FD4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068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916D4B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DB9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AB0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D0B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C75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EB8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0CA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070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81EF6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B93A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D1ED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5643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275B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A97E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1D85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4C17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D0EF1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0F65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8409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22BB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4871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F554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62E3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72BF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14C353A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3A29728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6F8DD65C" w14:textId="77777777" w:rsidR="00A7372A" w:rsidRDefault="00A7372A" w:rsidP="00EE6DAF">
            <w:pPr>
              <w:jc w:val="right"/>
            </w:pPr>
          </w:p>
        </w:tc>
      </w:tr>
    </w:tbl>
    <w:p w14:paraId="648F7CC4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4C1C2D3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FB24C28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6209C62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D31894" w14:textId="77777777" w:rsidTr="00CB6B9C">
        <w:trPr>
          <w:trHeight w:val="471"/>
        </w:trPr>
        <w:tc>
          <w:tcPr>
            <w:tcW w:w="823" w:type="dxa"/>
            <w:vMerge/>
          </w:tcPr>
          <w:p w14:paraId="6FFECFF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7C6FA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616CF7D" w14:textId="77777777" w:rsidTr="00CB6B9C">
        <w:trPr>
          <w:trHeight w:val="471"/>
        </w:trPr>
        <w:tc>
          <w:tcPr>
            <w:tcW w:w="823" w:type="dxa"/>
            <w:vMerge/>
          </w:tcPr>
          <w:p w14:paraId="4262BC3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DC14C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3E04895" w14:textId="77777777" w:rsidTr="00CB6B9C">
        <w:trPr>
          <w:trHeight w:val="471"/>
        </w:trPr>
        <w:tc>
          <w:tcPr>
            <w:tcW w:w="823" w:type="dxa"/>
            <w:vMerge/>
          </w:tcPr>
          <w:p w14:paraId="6422F88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A43DB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FFF7F60" w14:textId="77777777" w:rsidTr="00CB6B9C">
        <w:trPr>
          <w:trHeight w:val="471"/>
        </w:trPr>
        <w:tc>
          <w:tcPr>
            <w:tcW w:w="823" w:type="dxa"/>
            <w:vMerge/>
          </w:tcPr>
          <w:p w14:paraId="3E4D515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35A4C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3E27766" w14:textId="77777777" w:rsidTr="00CB6B9C">
        <w:trPr>
          <w:trHeight w:val="471"/>
        </w:trPr>
        <w:tc>
          <w:tcPr>
            <w:tcW w:w="823" w:type="dxa"/>
            <w:vMerge/>
          </w:tcPr>
          <w:p w14:paraId="27C63CE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1A1D4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1EF6DED" w14:textId="77777777" w:rsidTr="00CB6B9C">
        <w:trPr>
          <w:trHeight w:val="471"/>
        </w:trPr>
        <w:tc>
          <w:tcPr>
            <w:tcW w:w="823" w:type="dxa"/>
            <w:vMerge/>
          </w:tcPr>
          <w:p w14:paraId="120B63E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03E18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170F687" w14:textId="77777777" w:rsidTr="00CB6B9C">
        <w:trPr>
          <w:trHeight w:val="471"/>
        </w:trPr>
        <w:tc>
          <w:tcPr>
            <w:tcW w:w="823" w:type="dxa"/>
            <w:vMerge/>
          </w:tcPr>
          <w:p w14:paraId="3959094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C6672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B0EE4BC" w14:textId="77777777" w:rsidTr="00CB6B9C">
        <w:trPr>
          <w:trHeight w:val="471"/>
        </w:trPr>
        <w:tc>
          <w:tcPr>
            <w:tcW w:w="823" w:type="dxa"/>
            <w:vMerge/>
          </w:tcPr>
          <w:p w14:paraId="65AE4F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3E960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4C6CDA" w14:textId="77777777" w:rsidTr="00CB6B9C">
        <w:trPr>
          <w:trHeight w:val="471"/>
        </w:trPr>
        <w:tc>
          <w:tcPr>
            <w:tcW w:w="823" w:type="dxa"/>
            <w:vMerge/>
          </w:tcPr>
          <w:p w14:paraId="6569D7B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86468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68E3E67" w14:textId="77777777" w:rsidTr="00CB6B9C">
        <w:trPr>
          <w:trHeight w:val="471"/>
        </w:trPr>
        <w:tc>
          <w:tcPr>
            <w:tcW w:w="823" w:type="dxa"/>
            <w:vMerge/>
          </w:tcPr>
          <w:p w14:paraId="08F8CFC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488E7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38C2E9" w14:textId="77777777" w:rsidTr="00CB6B9C">
        <w:trPr>
          <w:trHeight w:val="471"/>
        </w:trPr>
        <w:tc>
          <w:tcPr>
            <w:tcW w:w="823" w:type="dxa"/>
            <w:vMerge/>
          </w:tcPr>
          <w:p w14:paraId="69FCC0B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7A41B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F99941" w14:textId="77777777" w:rsidTr="00CB6B9C">
        <w:trPr>
          <w:trHeight w:val="471"/>
        </w:trPr>
        <w:tc>
          <w:tcPr>
            <w:tcW w:w="823" w:type="dxa"/>
            <w:vMerge/>
          </w:tcPr>
          <w:p w14:paraId="559A108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79DC0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A74A84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D7947B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0C180B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60CCE7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8698369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2E353A6" w14:textId="77777777" w:rsidR="00A7372A" w:rsidRDefault="00A7372A" w:rsidP="00DA5847"/>
        </w:tc>
      </w:tr>
      <w:tr w:rsidR="00A7372A" w14:paraId="2C9786D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45A5A5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947A526" w14:textId="77777777" w:rsidR="00A7372A" w:rsidRDefault="00A7372A" w:rsidP="00DA5847"/>
        </w:tc>
      </w:tr>
      <w:tr w:rsidR="00A7372A" w14:paraId="470D2E66" w14:textId="77777777" w:rsidTr="00CB6B9C">
        <w:trPr>
          <w:trHeight w:val="471"/>
        </w:trPr>
        <w:tc>
          <w:tcPr>
            <w:tcW w:w="823" w:type="dxa"/>
            <w:vMerge/>
          </w:tcPr>
          <w:p w14:paraId="4C1C860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4E7C8D" w14:textId="77777777" w:rsidR="00A7372A" w:rsidRDefault="00A7372A" w:rsidP="00DA5847"/>
        </w:tc>
      </w:tr>
      <w:tr w:rsidR="00A7372A" w14:paraId="3CA3595E" w14:textId="77777777" w:rsidTr="00CB6B9C">
        <w:trPr>
          <w:trHeight w:val="471"/>
        </w:trPr>
        <w:tc>
          <w:tcPr>
            <w:tcW w:w="823" w:type="dxa"/>
            <w:vMerge/>
          </w:tcPr>
          <w:p w14:paraId="5FB9DE9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9D1108" w14:textId="77777777" w:rsidR="00A7372A" w:rsidRDefault="00A7372A" w:rsidP="00DA5847"/>
        </w:tc>
      </w:tr>
      <w:tr w:rsidR="00A7372A" w14:paraId="74FA33C9" w14:textId="77777777" w:rsidTr="00CB6B9C">
        <w:trPr>
          <w:trHeight w:val="471"/>
        </w:trPr>
        <w:tc>
          <w:tcPr>
            <w:tcW w:w="823" w:type="dxa"/>
            <w:vMerge/>
          </w:tcPr>
          <w:p w14:paraId="61A82F8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355493" w14:textId="77777777" w:rsidR="00A7372A" w:rsidRDefault="00A7372A" w:rsidP="00DA5847"/>
        </w:tc>
      </w:tr>
      <w:tr w:rsidR="00A7372A" w14:paraId="178A9FBB" w14:textId="77777777" w:rsidTr="00CB6B9C">
        <w:trPr>
          <w:trHeight w:val="471"/>
        </w:trPr>
        <w:tc>
          <w:tcPr>
            <w:tcW w:w="823" w:type="dxa"/>
            <w:vMerge/>
          </w:tcPr>
          <w:p w14:paraId="3DA1A28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E5D0DD" w14:textId="77777777" w:rsidR="00A7372A" w:rsidRDefault="00A7372A" w:rsidP="00DA5847"/>
        </w:tc>
      </w:tr>
      <w:tr w:rsidR="00A7372A" w14:paraId="240E67E1" w14:textId="77777777" w:rsidTr="00CB6B9C">
        <w:trPr>
          <w:trHeight w:val="471"/>
        </w:trPr>
        <w:tc>
          <w:tcPr>
            <w:tcW w:w="823" w:type="dxa"/>
            <w:vMerge/>
          </w:tcPr>
          <w:p w14:paraId="3C1E7CB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A3194C" w14:textId="77777777" w:rsidR="00A7372A" w:rsidRDefault="00A7372A" w:rsidP="00DA5847"/>
        </w:tc>
      </w:tr>
      <w:tr w:rsidR="00A7372A" w14:paraId="312FB3BB" w14:textId="77777777" w:rsidTr="00CB6B9C">
        <w:trPr>
          <w:trHeight w:val="471"/>
        </w:trPr>
        <w:tc>
          <w:tcPr>
            <w:tcW w:w="823" w:type="dxa"/>
            <w:vMerge/>
          </w:tcPr>
          <w:p w14:paraId="57B3F28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6C5CC5" w14:textId="77777777" w:rsidR="00A7372A" w:rsidRDefault="00A7372A" w:rsidP="00DA5847"/>
        </w:tc>
      </w:tr>
      <w:tr w:rsidR="00A7372A" w14:paraId="178A748F" w14:textId="77777777" w:rsidTr="00CB6B9C">
        <w:trPr>
          <w:trHeight w:val="471"/>
        </w:trPr>
        <w:tc>
          <w:tcPr>
            <w:tcW w:w="823" w:type="dxa"/>
            <w:vMerge/>
          </w:tcPr>
          <w:p w14:paraId="0E0ECF5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345414" w14:textId="77777777" w:rsidR="00A7372A" w:rsidRDefault="00A7372A" w:rsidP="00DA5847"/>
        </w:tc>
      </w:tr>
      <w:tr w:rsidR="00A7372A" w14:paraId="6E2D3497" w14:textId="77777777" w:rsidTr="00CB6B9C">
        <w:trPr>
          <w:trHeight w:val="471"/>
        </w:trPr>
        <w:tc>
          <w:tcPr>
            <w:tcW w:w="823" w:type="dxa"/>
            <w:vMerge/>
          </w:tcPr>
          <w:p w14:paraId="35A65E0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710DDA" w14:textId="77777777" w:rsidR="00A7372A" w:rsidRDefault="00A7372A" w:rsidP="00DA5847"/>
        </w:tc>
      </w:tr>
      <w:tr w:rsidR="00A7372A" w14:paraId="4362003A" w14:textId="77777777" w:rsidTr="00CB6B9C">
        <w:trPr>
          <w:trHeight w:val="471"/>
        </w:trPr>
        <w:tc>
          <w:tcPr>
            <w:tcW w:w="823" w:type="dxa"/>
            <w:vMerge/>
          </w:tcPr>
          <w:p w14:paraId="5747813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35C8B7" w14:textId="77777777" w:rsidR="00A7372A" w:rsidRDefault="00A7372A" w:rsidP="00DA5847"/>
        </w:tc>
      </w:tr>
      <w:tr w:rsidR="00A7372A" w14:paraId="5FA8A771" w14:textId="77777777" w:rsidTr="00CB6B9C">
        <w:trPr>
          <w:trHeight w:val="471"/>
        </w:trPr>
        <w:tc>
          <w:tcPr>
            <w:tcW w:w="823" w:type="dxa"/>
            <w:vMerge/>
          </w:tcPr>
          <w:p w14:paraId="21AF92B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9BD0DD" w14:textId="77777777" w:rsidR="00A7372A" w:rsidRDefault="00A7372A" w:rsidP="00DA5847"/>
        </w:tc>
      </w:tr>
      <w:tr w:rsidR="00A7372A" w14:paraId="73CBD8FB" w14:textId="77777777" w:rsidTr="00CB6B9C">
        <w:trPr>
          <w:trHeight w:val="471"/>
        </w:trPr>
        <w:tc>
          <w:tcPr>
            <w:tcW w:w="823" w:type="dxa"/>
            <w:vMerge/>
          </w:tcPr>
          <w:p w14:paraId="642C8F3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7FF44C" w14:textId="77777777" w:rsidR="00A7372A" w:rsidRDefault="00A7372A" w:rsidP="00DA5847"/>
        </w:tc>
      </w:tr>
      <w:tr w:rsidR="00A7372A" w14:paraId="2266F3E2" w14:textId="77777777" w:rsidTr="00CB6B9C">
        <w:trPr>
          <w:trHeight w:val="471"/>
        </w:trPr>
        <w:tc>
          <w:tcPr>
            <w:tcW w:w="823" w:type="dxa"/>
            <w:vMerge/>
          </w:tcPr>
          <w:p w14:paraId="6E4FF90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12B99A" w14:textId="77777777" w:rsidR="00A7372A" w:rsidRDefault="00A7372A" w:rsidP="00DA5847"/>
        </w:tc>
      </w:tr>
    </w:tbl>
    <w:p w14:paraId="62A6DBA6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455223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09B3554" w14:textId="77777777" w:rsidTr="003E35B0">
        <w:tc>
          <w:tcPr>
            <w:tcW w:w="4671" w:type="dxa"/>
            <w:shd w:val="clear" w:color="auto" w:fill="auto"/>
          </w:tcPr>
          <w:p w14:paraId="1C6CD299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15D7EECF" w14:textId="77777777" w:rsidR="00A7372A" w:rsidRDefault="00A7372A"/>
        </w:tc>
        <w:tc>
          <w:tcPr>
            <w:tcW w:w="2722" w:type="dxa"/>
            <w:shd w:val="clear" w:color="auto" w:fill="auto"/>
          </w:tcPr>
          <w:p w14:paraId="17F129A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94D350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7DD30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14:paraId="3D255B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84F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AA7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DB4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FDC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622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FF2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153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44625B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F91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E45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921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FC9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2C7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774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82C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14:paraId="34E866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203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595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C01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58D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5B9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03B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489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14:paraId="7D2910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332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637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202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895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B11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4C3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53B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14:paraId="246F39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4CE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71F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046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7A5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A03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51B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F25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14:paraId="62E8EF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645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2A8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7A3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F0F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A9C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7E0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74F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07BE69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97B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532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809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BC29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567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A1C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2F3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EDADC95" w14:textId="77777777" w:rsidR="00A7372A" w:rsidRDefault="00A7372A"/>
        </w:tc>
        <w:tc>
          <w:tcPr>
            <w:tcW w:w="2722" w:type="dxa"/>
            <w:shd w:val="clear" w:color="auto" w:fill="auto"/>
          </w:tcPr>
          <w:p w14:paraId="1D4D14A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60AAA5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DF9F3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:rsidRPr="00A4098F" w14:paraId="64EBAA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63F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D8E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291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AC6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DE1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59D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18D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782E5F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A2E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D33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E1B3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5BF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5F6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107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9DDC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:rsidRPr="00A4098F" w14:paraId="52AA80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0D38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F28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E9D4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4E2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7A7B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9CD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925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:rsidRPr="00A4098F" w14:paraId="5ADB91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082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B8B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CB45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F4FE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983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58D0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017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:rsidRPr="00A4098F" w14:paraId="10325F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859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073D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88C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252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B290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3184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7A1A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:rsidRPr="00A4098F" w14:paraId="2C3400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4B96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99C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868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232C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417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93D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E468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:rsidRPr="00A4098F" w14:paraId="56D75F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5EB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65F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BA83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00C4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5087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3A2C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8F12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13B29A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1A370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7CBD0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2D96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A50E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D9E2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8426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7A71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5D1118D" w14:textId="77777777" w:rsidR="00A7372A" w:rsidRDefault="00A7372A"/>
        </w:tc>
      </w:tr>
    </w:tbl>
    <w:p w14:paraId="5D598898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D0B28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DA081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D750345" w14:textId="77777777" w:rsidR="00A7372A" w:rsidRDefault="00A7372A"/>
        </w:tc>
      </w:tr>
      <w:tr w:rsidR="00A7372A" w14:paraId="3BFEAD91" w14:textId="77777777" w:rsidTr="00CB6B9C">
        <w:trPr>
          <w:trHeight w:val="471"/>
        </w:trPr>
        <w:tc>
          <w:tcPr>
            <w:tcW w:w="1134" w:type="dxa"/>
            <w:vMerge/>
          </w:tcPr>
          <w:p w14:paraId="201557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CBBC2B" w14:textId="77777777" w:rsidR="00A7372A" w:rsidRDefault="00A7372A"/>
        </w:tc>
      </w:tr>
      <w:tr w:rsidR="00A7372A" w14:paraId="7039A0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55558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8BF5C02" w14:textId="77777777" w:rsidR="00A7372A" w:rsidRDefault="00A7372A"/>
        </w:tc>
      </w:tr>
      <w:tr w:rsidR="00A7372A" w14:paraId="00C3A63A" w14:textId="77777777" w:rsidTr="00CB6B9C">
        <w:trPr>
          <w:trHeight w:val="471"/>
        </w:trPr>
        <w:tc>
          <w:tcPr>
            <w:tcW w:w="1134" w:type="dxa"/>
            <w:vMerge/>
          </w:tcPr>
          <w:p w14:paraId="6DCF3E4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959D63" w14:textId="77777777" w:rsidR="00A7372A" w:rsidRDefault="00A7372A"/>
        </w:tc>
      </w:tr>
      <w:tr w:rsidR="00A7372A" w14:paraId="0A3D20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CCA89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26C27BD" w14:textId="77777777" w:rsidR="00A7372A" w:rsidRDefault="00A7372A"/>
        </w:tc>
      </w:tr>
      <w:tr w:rsidR="00A7372A" w14:paraId="36A9F9C6" w14:textId="77777777" w:rsidTr="00CB6B9C">
        <w:trPr>
          <w:trHeight w:val="471"/>
        </w:trPr>
        <w:tc>
          <w:tcPr>
            <w:tcW w:w="1134" w:type="dxa"/>
            <w:vMerge/>
          </w:tcPr>
          <w:p w14:paraId="6625F95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DAB6F7" w14:textId="77777777" w:rsidR="00A7372A" w:rsidRDefault="00A7372A"/>
        </w:tc>
      </w:tr>
      <w:tr w:rsidR="00A7372A" w14:paraId="1637B0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DFE4D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559EF21" w14:textId="77777777" w:rsidR="00A7372A" w:rsidRDefault="00A7372A"/>
        </w:tc>
      </w:tr>
      <w:tr w:rsidR="00A7372A" w14:paraId="1FBB35F3" w14:textId="77777777" w:rsidTr="00CB6B9C">
        <w:trPr>
          <w:trHeight w:val="471"/>
        </w:trPr>
        <w:tc>
          <w:tcPr>
            <w:tcW w:w="1134" w:type="dxa"/>
            <w:vMerge/>
          </w:tcPr>
          <w:p w14:paraId="717E3E0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1ECD6B" w14:textId="77777777" w:rsidR="00A7372A" w:rsidRDefault="00A7372A"/>
        </w:tc>
      </w:tr>
      <w:tr w:rsidR="00A7372A" w14:paraId="754050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1167F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2CE73E0" w14:textId="77777777" w:rsidR="00A7372A" w:rsidRDefault="00A7372A"/>
        </w:tc>
      </w:tr>
      <w:tr w:rsidR="00A7372A" w14:paraId="4DEC2923" w14:textId="77777777" w:rsidTr="00CB6B9C">
        <w:trPr>
          <w:trHeight w:val="471"/>
        </w:trPr>
        <w:tc>
          <w:tcPr>
            <w:tcW w:w="1134" w:type="dxa"/>
            <w:vMerge/>
          </w:tcPr>
          <w:p w14:paraId="3F4B464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D3157D" w14:textId="77777777" w:rsidR="00A7372A" w:rsidRDefault="00A7372A"/>
        </w:tc>
      </w:tr>
      <w:tr w:rsidR="00A7372A" w14:paraId="5BC177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F2FD8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FF60242" w14:textId="77777777" w:rsidR="00A7372A" w:rsidRDefault="00A7372A"/>
        </w:tc>
      </w:tr>
      <w:tr w:rsidR="00A7372A" w14:paraId="46A199DF" w14:textId="77777777" w:rsidTr="00CB6B9C">
        <w:trPr>
          <w:trHeight w:val="471"/>
        </w:trPr>
        <w:tc>
          <w:tcPr>
            <w:tcW w:w="1134" w:type="dxa"/>
            <w:vMerge/>
          </w:tcPr>
          <w:p w14:paraId="2812DF1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064568" w14:textId="77777777" w:rsidR="00A7372A" w:rsidRDefault="00A7372A"/>
        </w:tc>
      </w:tr>
      <w:tr w:rsidR="00A7372A" w14:paraId="32538B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98D9D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2EA51DE" w14:textId="77777777" w:rsidR="00A7372A" w:rsidRDefault="00A7372A"/>
        </w:tc>
      </w:tr>
      <w:tr w:rsidR="00A7372A" w14:paraId="5705BBD3" w14:textId="77777777" w:rsidTr="00CB6B9C">
        <w:trPr>
          <w:trHeight w:val="471"/>
        </w:trPr>
        <w:tc>
          <w:tcPr>
            <w:tcW w:w="1134" w:type="dxa"/>
            <w:vMerge/>
          </w:tcPr>
          <w:p w14:paraId="4A09CCD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04DFAC" w14:textId="77777777" w:rsidR="00A7372A" w:rsidRDefault="00A7372A"/>
        </w:tc>
      </w:tr>
      <w:tr w:rsidR="00A7372A" w14:paraId="05528A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036EB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8BA1208" w14:textId="77777777" w:rsidR="00A7372A" w:rsidRDefault="00A7372A"/>
        </w:tc>
      </w:tr>
      <w:tr w:rsidR="00A7372A" w14:paraId="068063AD" w14:textId="77777777" w:rsidTr="00CB6B9C">
        <w:trPr>
          <w:trHeight w:val="471"/>
        </w:trPr>
        <w:tc>
          <w:tcPr>
            <w:tcW w:w="1134" w:type="dxa"/>
            <w:vMerge/>
          </w:tcPr>
          <w:p w14:paraId="4A90C48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D041FD" w14:textId="77777777" w:rsidR="00A7372A" w:rsidRDefault="00A7372A"/>
        </w:tc>
      </w:tr>
      <w:tr w:rsidR="00A7372A" w14:paraId="012557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7C926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408655B" w14:textId="77777777" w:rsidR="00A7372A" w:rsidRDefault="00A7372A"/>
        </w:tc>
      </w:tr>
      <w:tr w:rsidR="00A7372A" w14:paraId="0F28366A" w14:textId="77777777" w:rsidTr="00CB6B9C">
        <w:trPr>
          <w:trHeight w:val="471"/>
        </w:trPr>
        <w:tc>
          <w:tcPr>
            <w:tcW w:w="1134" w:type="dxa"/>
            <w:vMerge/>
          </w:tcPr>
          <w:p w14:paraId="10915AE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5997FB" w14:textId="77777777" w:rsidR="00A7372A" w:rsidRDefault="00A7372A"/>
        </w:tc>
      </w:tr>
      <w:tr w:rsidR="00A7372A" w14:paraId="05A413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BC418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529F4E1" w14:textId="77777777" w:rsidR="00A7372A" w:rsidRDefault="00A7372A"/>
        </w:tc>
      </w:tr>
      <w:tr w:rsidR="00A7372A" w14:paraId="232751EB" w14:textId="77777777" w:rsidTr="00CB6B9C">
        <w:trPr>
          <w:trHeight w:val="471"/>
        </w:trPr>
        <w:tc>
          <w:tcPr>
            <w:tcW w:w="1134" w:type="dxa"/>
            <w:vMerge/>
          </w:tcPr>
          <w:p w14:paraId="0279AC2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CCFD8A" w14:textId="77777777" w:rsidR="00A7372A" w:rsidRDefault="00A7372A"/>
        </w:tc>
      </w:tr>
      <w:tr w:rsidR="00A7372A" w14:paraId="46D118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7E6EB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B6B19FF" w14:textId="77777777" w:rsidR="00A7372A" w:rsidRDefault="00A7372A"/>
        </w:tc>
      </w:tr>
      <w:tr w:rsidR="00A7372A" w14:paraId="0BB754B8" w14:textId="77777777" w:rsidTr="00CB6B9C">
        <w:trPr>
          <w:trHeight w:val="471"/>
        </w:trPr>
        <w:tc>
          <w:tcPr>
            <w:tcW w:w="1134" w:type="dxa"/>
            <w:vMerge/>
          </w:tcPr>
          <w:p w14:paraId="5EB1C0D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402424" w14:textId="77777777" w:rsidR="00A7372A" w:rsidRDefault="00A7372A"/>
        </w:tc>
      </w:tr>
      <w:tr w:rsidR="00A7372A" w14:paraId="7461F7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39CFF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BEB13C3" w14:textId="77777777" w:rsidR="00A7372A" w:rsidRDefault="00A7372A"/>
        </w:tc>
      </w:tr>
      <w:tr w:rsidR="00A7372A" w14:paraId="2624F4D9" w14:textId="77777777" w:rsidTr="00CB6B9C">
        <w:trPr>
          <w:trHeight w:val="471"/>
        </w:trPr>
        <w:tc>
          <w:tcPr>
            <w:tcW w:w="1134" w:type="dxa"/>
            <w:vMerge/>
          </w:tcPr>
          <w:p w14:paraId="6D4FBE6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489265" w14:textId="77777777" w:rsidR="00A7372A" w:rsidRDefault="00A7372A"/>
        </w:tc>
      </w:tr>
      <w:tr w:rsidR="00A7372A" w14:paraId="39BEAC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D1FF9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D477775" w14:textId="77777777" w:rsidR="00A7372A" w:rsidRDefault="00A7372A"/>
        </w:tc>
      </w:tr>
      <w:tr w:rsidR="00A7372A" w14:paraId="39D8C12B" w14:textId="77777777" w:rsidTr="00CB6B9C">
        <w:trPr>
          <w:trHeight w:val="471"/>
        </w:trPr>
        <w:tc>
          <w:tcPr>
            <w:tcW w:w="1134" w:type="dxa"/>
            <w:vMerge/>
          </w:tcPr>
          <w:p w14:paraId="62EBB0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E27CC2" w14:textId="77777777" w:rsidR="00A7372A" w:rsidRDefault="00A7372A"/>
        </w:tc>
      </w:tr>
      <w:tr w:rsidR="00A7372A" w14:paraId="74C5C7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776C4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F81E1F2" w14:textId="77777777" w:rsidR="00A7372A" w:rsidRDefault="00A7372A"/>
        </w:tc>
      </w:tr>
      <w:tr w:rsidR="00A7372A" w14:paraId="4E348658" w14:textId="77777777" w:rsidTr="00CB6B9C">
        <w:trPr>
          <w:trHeight w:val="471"/>
        </w:trPr>
        <w:tc>
          <w:tcPr>
            <w:tcW w:w="1134" w:type="dxa"/>
            <w:vMerge/>
          </w:tcPr>
          <w:p w14:paraId="629470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A2F8ED" w14:textId="77777777" w:rsidR="00A7372A" w:rsidRDefault="00A7372A"/>
        </w:tc>
      </w:tr>
    </w:tbl>
    <w:p w14:paraId="5012CDB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26760681" w14:textId="77777777" w:rsidTr="00EE6DAF">
        <w:tc>
          <w:tcPr>
            <w:tcW w:w="1668" w:type="dxa"/>
            <w:shd w:val="clear" w:color="auto" w:fill="auto"/>
          </w:tcPr>
          <w:p w14:paraId="7C69AC1B" w14:textId="77777777" w:rsidR="00A7372A" w:rsidRDefault="00A7372A" w:rsidP="00DA5847"/>
          <w:p w14:paraId="7CFC7979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7CCD05EC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E4BBE2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92F62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03D91D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AF2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6F1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78D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DF1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4CB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C35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C90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34B3D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64E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0B1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C5C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853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728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671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B31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AE54FB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63E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D03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77F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4DC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DAC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5A8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B14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1D14E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0FA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775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01F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DA4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A8E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D55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3D8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3DD7C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D58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8AE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7E6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D26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25B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91E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931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61B8A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898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0F7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027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726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CCF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7B3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7CD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23D1F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5993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4EF0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219D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6E9C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2936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E1E7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4076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87BAB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C172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14A6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F0D7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501E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6A2B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CBE8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6843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B801497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BA2CF1A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2FF0082A" w14:textId="77777777" w:rsidR="00A7372A" w:rsidRDefault="00A7372A" w:rsidP="00EE6DAF">
            <w:pPr>
              <w:jc w:val="right"/>
            </w:pPr>
          </w:p>
        </w:tc>
      </w:tr>
    </w:tbl>
    <w:p w14:paraId="18E45523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465006A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AA2E421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616733F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FC6863A" w14:textId="77777777" w:rsidTr="00CB6B9C">
        <w:trPr>
          <w:trHeight w:val="471"/>
        </w:trPr>
        <w:tc>
          <w:tcPr>
            <w:tcW w:w="823" w:type="dxa"/>
            <w:vMerge/>
          </w:tcPr>
          <w:p w14:paraId="071B716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D9921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DAECCB3" w14:textId="77777777" w:rsidTr="00CB6B9C">
        <w:trPr>
          <w:trHeight w:val="471"/>
        </w:trPr>
        <w:tc>
          <w:tcPr>
            <w:tcW w:w="823" w:type="dxa"/>
            <w:vMerge/>
          </w:tcPr>
          <w:p w14:paraId="6E181AE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CE480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1C1D68A" w14:textId="77777777" w:rsidTr="00CB6B9C">
        <w:trPr>
          <w:trHeight w:val="471"/>
        </w:trPr>
        <w:tc>
          <w:tcPr>
            <w:tcW w:w="823" w:type="dxa"/>
            <w:vMerge/>
          </w:tcPr>
          <w:p w14:paraId="15EFCEC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DCD41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04E9824" w14:textId="77777777" w:rsidTr="00CB6B9C">
        <w:trPr>
          <w:trHeight w:val="471"/>
        </w:trPr>
        <w:tc>
          <w:tcPr>
            <w:tcW w:w="823" w:type="dxa"/>
            <w:vMerge/>
          </w:tcPr>
          <w:p w14:paraId="145057F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4B141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2C6075" w14:textId="77777777" w:rsidTr="00CB6B9C">
        <w:trPr>
          <w:trHeight w:val="471"/>
        </w:trPr>
        <w:tc>
          <w:tcPr>
            <w:tcW w:w="823" w:type="dxa"/>
            <w:vMerge/>
          </w:tcPr>
          <w:p w14:paraId="622F522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6E868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75746F" w14:textId="77777777" w:rsidTr="00CB6B9C">
        <w:trPr>
          <w:trHeight w:val="471"/>
        </w:trPr>
        <w:tc>
          <w:tcPr>
            <w:tcW w:w="823" w:type="dxa"/>
            <w:vMerge/>
          </w:tcPr>
          <w:p w14:paraId="0C7D39C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1F4A6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C513524" w14:textId="77777777" w:rsidTr="00CB6B9C">
        <w:trPr>
          <w:trHeight w:val="471"/>
        </w:trPr>
        <w:tc>
          <w:tcPr>
            <w:tcW w:w="823" w:type="dxa"/>
            <w:vMerge/>
          </w:tcPr>
          <w:p w14:paraId="4700903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A8F87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80568F7" w14:textId="77777777" w:rsidTr="00CB6B9C">
        <w:trPr>
          <w:trHeight w:val="471"/>
        </w:trPr>
        <w:tc>
          <w:tcPr>
            <w:tcW w:w="823" w:type="dxa"/>
            <w:vMerge/>
          </w:tcPr>
          <w:p w14:paraId="7270713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B4C56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27A5C4F" w14:textId="77777777" w:rsidTr="00CB6B9C">
        <w:trPr>
          <w:trHeight w:val="471"/>
        </w:trPr>
        <w:tc>
          <w:tcPr>
            <w:tcW w:w="823" w:type="dxa"/>
            <w:vMerge/>
          </w:tcPr>
          <w:p w14:paraId="6298AB3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EC3A0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F760F28" w14:textId="77777777" w:rsidTr="00CB6B9C">
        <w:trPr>
          <w:trHeight w:val="471"/>
        </w:trPr>
        <w:tc>
          <w:tcPr>
            <w:tcW w:w="823" w:type="dxa"/>
            <w:vMerge/>
          </w:tcPr>
          <w:p w14:paraId="4B3406A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F0519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CB76816" w14:textId="77777777" w:rsidTr="00CB6B9C">
        <w:trPr>
          <w:trHeight w:val="471"/>
        </w:trPr>
        <w:tc>
          <w:tcPr>
            <w:tcW w:w="823" w:type="dxa"/>
            <w:vMerge/>
          </w:tcPr>
          <w:p w14:paraId="3F301F1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25799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9E90A40" w14:textId="77777777" w:rsidTr="00CB6B9C">
        <w:trPr>
          <w:trHeight w:val="471"/>
        </w:trPr>
        <w:tc>
          <w:tcPr>
            <w:tcW w:w="823" w:type="dxa"/>
            <w:vMerge/>
          </w:tcPr>
          <w:p w14:paraId="4320C49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23DD2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192D0A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C3AF93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D7877A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0E35A9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85B7D18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8DAE72C" w14:textId="77777777" w:rsidR="00A7372A" w:rsidRDefault="00A7372A" w:rsidP="00DA5847"/>
        </w:tc>
      </w:tr>
      <w:tr w:rsidR="00A7372A" w14:paraId="4E1A7DB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D16A03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80CCCD2" w14:textId="77777777" w:rsidR="00A7372A" w:rsidRDefault="00A7372A" w:rsidP="00DA5847"/>
        </w:tc>
      </w:tr>
      <w:tr w:rsidR="00A7372A" w14:paraId="01EF546D" w14:textId="77777777" w:rsidTr="00CB6B9C">
        <w:trPr>
          <w:trHeight w:val="471"/>
        </w:trPr>
        <w:tc>
          <w:tcPr>
            <w:tcW w:w="823" w:type="dxa"/>
            <w:vMerge/>
          </w:tcPr>
          <w:p w14:paraId="69559EC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B86B0B" w14:textId="77777777" w:rsidR="00A7372A" w:rsidRDefault="00A7372A" w:rsidP="00DA5847"/>
        </w:tc>
      </w:tr>
      <w:tr w:rsidR="00A7372A" w14:paraId="49E3D099" w14:textId="77777777" w:rsidTr="00CB6B9C">
        <w:trPr>
          <w:trHeight w:val="471"/>
        </w:trPr>
        <w:tc>
          <w:tcPr>
            <w:tcW w:w="823" w:type="dxa"/>
            <w:vMerge/>
          </w:tcPr>
          <w:p w14:paraId="55867B6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388219" w14:textId="77777777" w:rsidR="00A7372A" w:rsidRDefault="00A7372A" w:rsidP="00DA5847"/>
        </w:tc>
      </w:tr>
      <w:tr w:rsidR="00A7372A" w14:paraId="46AF03EC" w14:textId="77777777" w:rsidTr="00CB6B9C">
        <w:trPr>
          <w:trHeight w:val="471"/>
        </w:trPr>
        <w:tc>
          <w:tcPr>
            <w:tcW w:w="823" w:type="dxa"/>
            <w:vMerge/>
          </w:tcPr>
          <w:p w14:paraId="43C65D6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FA9190" w14:textId="77777777" w:rsidR="00A7372A" w:rsidRDefault="00A7372A" w:rsidP="00DA5847"/>
        </w:tc>
      </w:tr>
      <w:tr w:rsidR="00A7372A" w14:paraId="3B8B1C81" w14:textId="77777777" w:rsidTr="00CB6B9C">
        <w:trPr>
          <w:trHeight w:val="471"/>
        </w:trPr>
        <w:tc>
          <w:tcPr>
            <w:tcW w:w="823" w:type="dxa"/>
            <w:vMerge/>
          </w:tcPr>
          <w:p w14:paraId="433660E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316F64" w14:textId="77777777" w:rsidR="00A7372A" w:rsidRDefault="00A7372A" w:rsidP="00DA5847"/>
        </w:tc>
      </w:tr>
      <w:tr w:rsidR="00A7372A" w14:paraId="7D1EAF2B" w14:textId="77777777" w:rsidTr="00CB6B9C">
        <w:trPr>
          <w:trHeight w:val="471"/>
        </w:trPr>
        <w:tc>
          <w:tcPr>
            <w:tcW w:w="823" w:type="dxa"/>
            <w:vMerge/>
          </w:tcPr>
          <w:p w14:paraId="62D15E2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15B71E" w14:textId="77777777" w:rsidR="00A7372A" w:rsidRDefault="00A7372A" w:rsidP="00DA5847"/>
        </w:tc>
      </w:tr>
      <w:tr w:rsidR="00A7372A" w14:paraId="7486E314" w14:textId="77777777" w:rsidTr="00CB6B9C">
        <w:trPr>
          <w:trHeight w:val="471"/>
        </w:trPr>
        <w:tc>
          <w:tcPr>
            <w:tcW w:w="823" w:type="dxa"/>
            <w:vMerge/>
          </w:tcPr>
          <w:p w14:paraId="1D330A7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247AC6" w14:textId="77777777" w:rsidR="00A7372A" w:rsidRDefault="00A7372A" w:rsidP="00DA5847"/>
        </w:tc>
      </w:tr>
      <w:tr w:rsidR="00A7372A" w14:paraId="7AC68902" w14:textId="77777777" w:rsidTr="00CB6B9C">
        <w:trPr>
          <w:trHeight w:val="471"/>
        </w:trPr>
        <w:tc>
          <w:tcPr>
            <w:tcW w:w="823" w:type="dxa"/>
            <w:vMerge/>
          </w:tcPr>
          <w:p w14:paraId="75C27EB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83DD1D" w14:textId="77777777" w:rsidR="00A7372A" w:rsidRDefault="00A7372A" w:rsidP="00DA5847"/>
        </w:tc>
      </w:tr>
      <w:tr w:rsidR="00A7372A" w14:paraId="54D1A961" w14:textId="77777777" w:rsidTr="00CB6B9C">
        <w:trPr>
          <w:trHeight w:val="471"/>
        </w:trPr>
        <w:tc>
          <w:tcPr>
            <w:tcW w:w="823" w:type="dxa"/>
            <w:vMerge/>
          </w:tcPr>
          <w:p w14:paraId="2D830C0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70935A" w14:textId="77777777" w:rsidR="00A7372A" w:rsidRDefault="00A7372A" w:rsidP="00DA5847"/>
        </w:tc>
      </w:tr>
      <w:tr w:rsidR="00A7372A" w14:paraId="0713B0BC" w14:textId="77777777" w:rsidTr="00CB6B9C">
        <w:trPr>
          <w:trHeight w:val="471"/>
        </w:trPr>
        <w:tc>
          <w:tcPr>
            <w:tcW w:w="823" w:type="dxa"/>
            <w:vMerge/>
          </w:tcPr>
          <w:p w14:paraId="0A5BC53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AA3DD9" w14:textId="77777777" w:rsidR="00A7372A" w:rsidRDefault="00A7372A" w:rsidP="00DA5847"/>
        </w:tc>
      </w:tr>
      <w:tr w:rsidR="00A7372A" w14:paraId="1BF35AF8" w14:textId="77777777" w:rsidTr="00CB6B9C">
        <w:trPr>
          <w:trHeight w:val="471"/>
        </w:trPr>
        <w:tc>
          <w:tcPr>
            <w:tcW w:w="823" w:type="dxa"/>
            <w:vMerge/>
          </w:tcPr>
          <w:p w14:paraId="196FDC5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659ADF" w14:textId="77777777" w:rsidR="00A7372A" w:rsidRDefault="00A7372A" w:rsidP="00DA5847"/>
        </w:tc>
      </w:tr>
      <w:tr w:rsidR="00A7372A" w14:paraId="766B097B" w14:textId="77777777" w:rsidTr="00CB6B9C">
        <w:trPr>
          <w:trHeight w:val="471"/>
        </w:trPr>
        <w:tc>
          <w:tcPr>
            <w:tcW w:w="823" w:type="dxa"/>
            <w:vMerge/>
          </w:tcPr>
          <w:p w14:paraId="61F59C9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85CF36" w14:textId="77777777" w:rsidR="00A7372A" w:rsidRDefault="00A7372A" w:rsidP="00DA5847"/>
        </w:tc>
      </w:tr>
      <w:tr w:rsidR="00A7372A" w14:paraId="3FE450A2" w14:textId="77777777" w:rsidTr="00CB6B9C">
        <w:trPr>
          <w:trHeight w:val="471"/>
        </w:trPr>
        <w:tc>
          <w:tcPr>
            <w:tcW w:w="823" w:type="dxa"/>
            <w:vMerge/>
          </w:tcPr>
          <w:p w14:paraId="03579CB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24A53F" w14:textId="77777777" w:rsidR="00A7372A" w:rsidRDefault="00A7372A" w:rsidP="00DA5847"/>
        </w:tc>
      </w:tr>
    </w:tbl>
    <w:p w14:paraId="34F61C29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A32B68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B43341B" w14:textId="77777777" w:rsidTr="003E35B0">
        <w:tc>
          <w:tcPr>
            <w:tcW w:w="4671" w:type="dxa"/>
            <w:shd w:val="clear" w:color="auto" w:fill="auto"/>
          </w:tcPr>
          <w:p w14:paraId="6EC51ECD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1B3B9F80" w14:textId="77777777" w:rsidR="00A7372A" w:rsidRDefault="00A7372A"/>
        </w:tc>
        <w:tc>
          <w:tcPr>
            <w:tcW w:w="2722" w:type="dxa"/>
            <w:shd w:val="clear" w:color="auto" w:fill="auto"/>
          </w:tcPr>
          <w:p w14:paraId="5962C33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7B9C2F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9283F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14:paraId="33770A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A56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175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3DE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183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DC0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EFB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06C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10718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CA4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EF0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252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225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B06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3BA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E8A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14:paraId="429EA9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410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FF3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492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696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655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54E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10F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14:paraId="007479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BA3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5E4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E17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FEF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74B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D9B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751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14:paraId="1879FF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197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AFA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785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76C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1B0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7FF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E67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14:paraId="2FBEFA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D49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CEC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B81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A50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0F7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F5A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A0E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05DB3C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A36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F59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92F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9354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EF4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0A7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CDD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69A333B" w14:textId="77777777" w:rsidR="00A7372A" w:rsidRDefault="00A7372A"/>
        </w:tc>
        <w:tc>
          <w:tcPr>
            <w:tcW w:w="2722" w:type="dxa"/>
            <w:shd w:val="clear" w:color="auto" w:fill="auto"/>
          </w:tcPr>
          <w:p w14:paraId="24AC26BE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4759F6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7055C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:rsidRPr="00A4098F" w14:paraId="4A6123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1B5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06D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0B7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013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B2C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76E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D37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B8903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9D90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7A3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1B9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13FE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DE3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AAA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281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:rsidRPr="00A4098F" w14:paraId="790AE4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DF62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827F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19EE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A911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BD7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DB88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DEC9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:rsidRPr="00A4098F" w14:paraId="483AD3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830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BB7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F93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AAD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920F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3C59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0A58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:rsidRPr="00A4098F" w14:paraId="09B546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D6E2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82EA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29DF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43DF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A102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AD0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071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:rsidRPr="00A4098F" w14:paraId="325EFF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3CCC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3C0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C5F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D98B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8BF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D70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8F5E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:rsidRPr="00A4098F" w14:paraId="15DC21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BD3A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24E9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E73F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3A00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F309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7069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58A0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26CB2D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C37D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7A8CC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3649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6BD7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F321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11DC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0467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B8FEB50" w14:textId="77777777" w:rsidR="00A7372A" w:rsidRDefault="00A7372A"/>
        </w:tc>
      </w:tr>
    </w:tbl>
    <w:p w14:paraId="1C32B3B2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62F10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247CD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2D73C3E" w14:textId="77777777" w:rsidR="00A7372A" w:rsidRDefault="00A7372A"/>
        </w:tc>
      </w:tr>
      <w:tr w:rsidR="00A7372A" w14:paraId="4B641617" w14:textId="77777777" w:rsidTr="00CB6B9C">
        <w:trPr>
          <w:trHeight w:val="471"/>
        </w:trPr>
        <w:tc>
          <w:tcPr>
            <w:tcW w:w="1134" w:type="dxa"/>
            <w:vMerge/>
          </w:tcPr>
          <w:p w14:paraId="16963A2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42D7F8" w14:textId="77777777" w:rsidR="00A7372A" w:rsidRDefault="00A7372A"/>
        </w:tc>
      </w:tr>
      <w:tr w:rsidR="00A7372A" w14:paraId="351C96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B057C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D237A6D" w14:textId="77777777" w:rsidR="00A7372A" w:rsidRDefault="00A7372A"/>
        </w:tc>
      </w:tr>
      <w:tr w:rsidR="00A7372A" w14:paraId="2C56AB5C" w14:textId="77777777" w:rsidTr="00CB6B9C">
        <w:trPr>
          <w:trHeight w:val="471"/>
        </w:trPr>
        <w:tc>
          <w:tcPr>
            <w:tcW w:w="1134" w:type="dxa"/>
            <w:vMerge/>
          </w:tcPr>
          <w:p w14:paraId="24C0734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13454F" w14:textId="77777777" w:rsidR="00A7372A" w:rsidRDefault="00A7372A"/>
        </w:tc>
      </w:tr>
      <w:tr w:rsidR="00A7372A" w14:paraId="279417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F8C31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960F497" w14:textId="77777777" w:rsidR="00A7372A" w:rsidRDefault="00A7372A"/>
        </w:tc>
      </w:tr>
      <w:tr w:rsidR="00A7372A" w14:paraId="323FE127" w14:textId="77777777" w:rsidTr="00CB6B9C">
        <w:trPr>
          <w:trHeight w:val="471"/>
        </w:trPr>
        <w:tc>
          <w:tcPr>
            <w:tcW w:w="1134" w:type="dxa"/>
            <w:vMerge/>
          </w:tcPr>
          <w:p w14:paraId="774DD12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5D1D74" w14:textId="77777777" w:rsidR="00A7372A" w:rsidRDefault="00A7372A"/>
        </w:tc>
      </w:tr>
      <w:tr w:rsidR="00A7372A" w14:paraId="088D62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AD724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406EBB6" w14:textId="77777777" w:rsidR="00A7372A" w:rsidRDefault="00A7372A"/>
        </w:tc>
      </w:tr>
      <w:tr w:rsidR="00A7372A" w14:paraId="4D60B1BD" w14:textId="77777777" w:rsidTr="00CB6B9C">
        <w:trPr>
          <w:trHeight w:val="471"/>
        </w:trPr>
        <w:tc>
          <w:tcPr>
            <w:tcW w:w="1134" w:type="dxa"/>
            <w:vMerge/>
          </w:tcPr>
          <w:p w14:paraId="330DBF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7AC191" w14:textId="77777777" w:rsidR="00A7372A" w:rsidRDefault="00A7372A"/>
        </w:tc>
      </w:tr>
      <w:tr w:rsidR="00A7372A" w14:paraId="6D70C3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8F863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A1D9F30" w14:textId="77777777" w:rsidR="00A7372A" w:rsidRDefault="00A7372A"/>
        </w:tc>
      </w:tr>
      <w:tr w:rsidR="00A7372A" w14:paraId="25579E58" w14:textId="77777777" w:rsidTr="00CB6B9C">
        <w:trPr>
          <w:trHeight w:val="471"/>
        </w:trPr>
        <w:tc>
          <w:tcPr>
            <w:tcW w:w="1134" w:type="dxa"/>
            <w:vMerge/>
          </w:tcPr>
          <w:p w14:paraId="1A13DD9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280515" w14:textId="77777777" w:rsidR="00A7372A" w:rsidRDefault="00A7372A"/>
        </w:tc>
      </w:tr>
      <w:tr w:rsidR="00A7372A" w14:paraId="003C76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6253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0351A3D" w14:textId="77777777" w:rsidR="00A7372A" w:rsidRDefault="00A7372A"/>
        </w:tc>
      </w:tr>
      <w:tr w:rsidR="00A7372A" w14:paraId="73E5CB04" w14:textId="77777777" w:rsidTr="00CB6B9C">
        <w:trPr>
          <w:trHeight w:val="471"/>
        </w:trPr>
        <w:tc>
          <w:tcPr>
            <w:tcW w:w="1134" w:type="dxa"/>
            <w:vMerge/>
          </w:tcPr>
          <w:p w14:paraId="2A92F6C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133BB0" w14:textId="77777777" w:rsidR="00A7372A" w:rsidRDefault="00A7372A"/>
        </w:tc>
      </w:tr>
      <w:tr w:rsidR="00A7372A" w14:paraId="58C80C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AA50D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DED043B" w14:textId="77777777" w:rsidR="00A7372A" w:rsidRDefault="00A7372A"/>
        </w:tc>
      </w:tr>
      <w:tr w:rsidR="00A7372A" w14:paraId="187111A3" w14:textId="77777777" w:rsidTr="00CB6B9C">
        <w:trPr>
          <w:trHeight w:val="471"/>
        </w:trPr>
        <w:tc>
          <w:tcPr>
            <w:tcW w:w="1134" w:type="dxa"/>
            <w:vMerge/>
          </w:tcPr>
          <w:p w14:paraId="0D820BB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0719AE" w14:textId="77777777" w:rsidR="00A7372A" w:rsidRDefault="00A7372A"/>
        </w:tc>
      </w:tr>
      <w:tr w:rsidR="00A7372A" w14:paraId="14B498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BE637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6FBCB56" w14:textId="77777777" w:rsidR="00A7372A" w:rsidRDefault="00A7372A"/>
        </w:tc>
      </w:tr>
      <w:tr w:rsidR="00A7372A" w14:paraId="4E23EBCB" w14:textId="77777777" w:rsidTr="00CB6B9C">
        <w:trPr>
          <w:trHeight w:val="471"/>
        </w:trPr>
        <w:tc>
          <w:tcPr>
            <w:tcW w:w="1134" w:type="dxa"/>
            <w:vMerge/>
          </w:tcPr>
          <w:p w14:paraId="6F39330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68C395" w14:textId="77777777" w:rsidR="00A7372A" w:rsidRDefault="00A7372A"/>
        </w:tc>
      </w:tr>
      <w:tr w:rsidR="00A7372A" w14:paraId="6729B7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199B3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8649EB8" w14:textId="77777777" w:rsidR="00A7372A" w:rsidRDefault="00A7372A"/>
        </w:tc>
      </w:tr>
      <w:tr w:rsidR="00A7372A" w14:paraId="339E576A" w14:textId="77777777" w:rsidTr="00CB6B9C">
        <w:trPr>
          <w:trHeight w:val="471"/>
        </w:trPr>
        <w:tc>
          <w:tcPr>
            <w:tcW w:w="1134" w:type="dxa"/>
            <w:vMerge/>
          </w:tcPr>
          <w:p w14:paraId="4670E43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EF04F6" w14:textId="77777777" w:rsidR="00A7372A" w:rsidRDefault="00A7372A"/>
        </w:tc>
      </w:tr>
      <w:tr w:rsidR="00A7372A" w14:paraId="0ADBBD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8C55B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EC085DA" w14:textId="77777777" w:rsidR="00A7372A" w:rsidRDefault="00A7372A"/>
        </w:tc>
      </w:tr>
      <w:tr w:rsidR="00A7372A" w14:paraId="5A226E75" w14:textId="77777777" w:rsidTr="00CB6B9C">
        <w:trPr>
          <w:trHeight w:val="471"/>
        </w:trPr>
        <w:tc>
          <w:tcPr>
            <w:tcW w:w="1134" w:type="dxa"/>
            <w:vMerge/>
          </w:tcPr>
          <w:p w14:paraId="2AF493E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D9EB3E" w14:textId="77777777" w:rsidR="00A7372A" w:rsidRDefault="00A7372A"/>
        </w:tc>
      </w:tr>
      <w:tr w:rsidR="00A7372A" w14:paraId="18F60B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F45C8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A8EF266" w14:textId="77777777" w:rsidR="00A7372A" w:rsidRDefault="00A7372A"/>
        </w:tc>
      </w:tr>
      <w:tr w:rsidR="00A7372A" w14:paraId="4239A1A4" w14:textId="77777777" w:rsidTr="00CB6B9C">
        <w:trPr>
          <w:trHeight w:val="471"/>
        </w:trPr>
        <w:tc>
          <w:tcPr>
            <w:tcW w:w="1134" w:type="dxa"/>
            <w:vMerge/>
          </w:tcPr>
          <w:p w14:paraId="3237006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17C6FE" w14:textId="77777777" w:rsidR="00A7372A" w:rsidRDefault="00A7372A"/>
        </w:tc>
      </w:tr>
      <w:tr w:rsidR="00A7372A" w14:paraId="73C6D1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FAE03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E790523" w14:textId="77777777" w:rsidR="00A7372A" w:rsidRDefault="00A7372A"/>
        </w:tc>
      </w:tr>
      <w:tr w:rsidR="00A7372A" w14:paraId="711928F0" w14:textId="77777777" w:rsidTr="00CB6B9C">
        <w:trPr>
          <w:trHeight w:val="471"/>
        </w:trPr>
        <w:tc>
          <w:tcPr>
            <w:tcW w:w="1134" w:type="dxa"/>
            <w:vMerge/>
          </w:tcPr>
          <w:p w14:paraId="2D4EC88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708132" w14:textId="77777777" w:rsidR="00A7372A" w:rsidRDefault="00A7372A"/>
        </w:tc>
      </w:tr>
      <w:tr w:rsidR="00A7372A" w14:paraId="65EB7B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446DD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5374F56" w14:textId="77777777" w:rsidR="00A7372A" w:rsidRDefault="00A7372A"/>
        </w:tc>
      </w:tr>
      <w:tr w:rsidR="00A7372A" w14:paraId="1805BDF1" w14:textId="77777777" w:rsidTr="00CB6B9C">
        <w:trPr>
          <w:trHeight w:val="471"/>
        </w:trPr>
        <w:tc>
          <w:tcPr>
            <w:tcW w:w="1134" w:type="dxa"/>
            <w:vMerge/>
          </w:tcPr>
          <w:p w14:paraId="15FDD2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9248F5" w14:textId="77777777" w:rsidR="00A7372A" w:rsidRDefault="00A7372A"/>
        </w:tc>
      </w:tr>
      <w:tr w:rsidR="00A7372A" w14:paraId="20FFE5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547F5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7A64708" w14:textId="77777777" w:rsidR="00A7372A" w:rsidRDefault="00A7372A"/>
        </w:tc>
      </w:tr>
      <w:tr w:rsidR="00A7372A" w14:paraId="044C9FD9" w14:textId="77777777" w:rsidTr="00CB6B9C">
        <w:trPr>
          <w:trHeight w:val="471"/>
        </w:trPr>
        <w:tc>
          <w:tcPr>
            <w:tcW w:w="1134" w:type="dxa"/>
            <w:vMerge/>
          </w:tcPr>
          <w:p w14:paraId="1418542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607A9E" w14:textId="77777777" w:rsidR="00A7372A" w:rsidRDefault="00A7372A"/>
        </w:tc>
      </w:tr>
    </w:tbl>
    <w:p w14:paraId="0A9CEDE6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08A50D4B" w14:textId="77777777" w:rsidTr="00EE6DAF">
        <w:tc>
          <w:tcPr>
            <w:tcW w:w="1668" w:type="dxa"/>
            <w:shd w:val="clear" w:color="auto" w:fill="auto"/>
          </w:tcPr>
          <w:p w14:paraId="415F4E85" w14:textId="77777777" w:rsidR="00A7372A" w:rsidRDefault="00A7372A" w:rsidP="00DA5847"/>
          <w:p w14:paraId="0054267A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3754C7D9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86FE74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3AC25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CD852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84E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7AD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DF2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27F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54D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174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F54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301DC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DB2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686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8B4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141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421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66A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17C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08031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521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C53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D99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95F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D41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C00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B6C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9BE9A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23D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F05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6FC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2A9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D44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A59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A56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B14E5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42D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930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715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6B2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B32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46A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1AC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C4294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2AD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84F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B3E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DCF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B56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72B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BF7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F0D29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E614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778B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F426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414A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A432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0321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EC29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132547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E2C9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2296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B07E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AADF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FB08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4B4F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F33D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8302085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095C3E59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32D0A05E" w14:textId="77777777" w:rsidR="00A7372A" w:rsidRDefault="00A7372A" w:rsidP="00EE6DAF">
            <w:pPr>
              <w:jc w:val="right"/>
            </w:pPr>
          </w:p>
        </w:tc>
      </w:tr>
    </w:tbl>
    <w:p w14:paraId="3EFBB33D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006DDF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917FF74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8AFEC3F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4B53EED" w14:textId="77777777" w:rsidTr="00CB6B9C">
        <w:trPr>
          <w:trHeight w:val="471"/>
        </w:trPr>
        <w:tc>
          <w:tcPr>
            <w:tcW w:w="823" w:type="dxa"/>
            <w:vMerge/>
          </w:tcPr>
          <w:p w14:paraId="027E259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75226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AFA3890" w14:textId="77777777" w:rsidTr="00CB6B9C">
        <w:trPr>
          <w:trHeight w:val="471"/>
        </w:trPr>
        <w:tc>
          <w:tcPr>
            <w:tcW w:w="823" w:type="dxa"/>
            <w:vMerge/>
          </w:tcPr>
          <w:p w14:paraId="683C10D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5E128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DA75E4" w14:textId="77777777" w:rsidTr="00CB6B9C">
        <w:trPr>
          <w:trHeight w:val="471"/>
        </w:trPr>
        <w:tc>
          <w:tcPr>
            <w:tcW w:w="823" w:type="dxa"/>
            <w:vMerge/>
          </w:tcPr>
          <w:p w14:paraId="5C58AC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DF841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9F4A91B" w14:textId="77777777" w:rsidTr="00CB6B9C">
        <w:trPr>
          <w:trHeight w:val="471"/>
        </w:trPr>
        <w:tc>
          <w:tcPr>
            <w:tcW w:w="823" w:type="dxa"/>
            <w:vMerge/>
          </w:tcPr>
          <w:p w14:paraId="3CE96D0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080D5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9844C17" w14:textId="77777777" w:rsidTr="00CB6B9C">
        <w:trPr>
          <w:trHeight w:val="471"/>
        </w:trPr>
        <w:tc>
          <w:tcPr>
            <w:tcW w:w="823" w:type="dxa"/>
            <w:vMerge/>
          </w:tcPr>
          <w:p w14:paraId="6A085D3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ED73E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3BFC97C" w14:textId="77777777" w:rsidTr="00CB6B9C">
        <w:trPr>
          <w:trHeight w:val="471"/>
        </w:trPr>
        <w:tc>
          <w:tcPr>
            <w:tcW w:w="823" w:type="dxa"/>
            <w:vMerge/>
          </w:tcPr>
          <w:p w14:paraId="6368132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B2ADB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3F264AF" w14:textId="77777777" w:rsidTr="00CB6B9C">
        <w:trPr>
          <w:trHeight w:val="471"/>
        </w:trPr>
        <w:tc>
          <w:tcPr>
            <w:tcW w:w="823" w:type="dxa"/>
            <w:vMerge/>
          </w:tcPr>
          <w:p w14:paraId="0FA158C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D70BF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D9E5606" w14:textId="77777777" w:rsidTr="00CB6B9C">
        <w:trPr>
          <w:trHeight w:val="471"/>
        </w:trPr>
        <w:tc>
          <w:tcPr>
            <w:tcW w:w="823" w:type="dxa"/>
            <w:vMerge/>
          </w:tcPr>
          <w:p w14:paraId="450D6DA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33B47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FED1B51" w14:textId="77777777" w:rsidTr="00CB6B9C">
        <w:trPr>
          <w:trHeight w:val="471"/>
        </w:trPr>
        <w:tc>
          <w:tcPr>
            <w:tcW w:w="823" w:type="dxa"/>
            <w:vMerge/>
          </w:tcPr>
          <w:p w14:paraId="6E57117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4735F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49FE6E1" w14:textId="77777777" w:rsidTr="00CB6B9C">
        <w:trPr>
          <w:trHeight w:val="471"/>
        </w:trPr>
        <w:tc>
          <w:tcPr>
            <w:tcW w:w="823" w:type="dxa"/>
            <w:vMerge/>
          </w:tcPr>
          <w:p w14:paraId="563DD82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9B29D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84F8E15" w14:textId="77777777" w:rsidTr="00CB6B9C">
        <w:trPr>
          <w:trHeight w:val="471"/>
        </w:trPr>
        <w:tc>
          <w:tcPr>
            <w:tcW w:w="823" w:type="dxa"/>
            <w:vMerge/>
          </w:tcPr>
          <w:p w14:paraId="6569292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5D31E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098550C" w14:textId="77777777" w:rsidTr="00CB6B9C">
        <w:trPr>
          <w:trHeight w:val="471"/>
        </w:trPr>
        <w:tc>
          <w:tcPr>
            <w:tcW w:w="823" w:type="dxa"/>
            <w:vMerge/>
          </w:tcPr>
          <w:p w14:paraId="0F0A93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C751C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CB3669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F03717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224E6B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EC1881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974DCCC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3473B79" w14:textId="77777777" w:rsidR="00A7372A" w:rsidRDefault="00A7372A" w:rsidP="00DA5847"/>
        </w:tc>
      </w:tr>
      <w:tr w:rsidR="00A7372A" w14:paraId="4B1630D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18ED33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F49BE4B" w14:textId="77777777" w:rsidR="00A7372A" w:rsidRDefault="00A7372A" w:rsidP="00DA5847"/>
        </w:tc>
      </w:tr>
      <w:tr w:rsidR="00A7372A" w14:paraId="6A701C73" w14:textId="77777777" w:rsidTr="00CB6B9C">
        <w:trPr>
          <w:trHeight w:val="471"/>
        </w:trPr>
        <w:tc>
          <w:tcPr>
            <w:tcW w:w="823" w:type="dxa"/>
            <w:vMerge/>
          </w:tcPr>
          <w:p w14:paraId="2D5D849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B4B426" w14:textId="77777777" w:rsidR="00A7372A" w:rsidRDefault="00A7372A" w:rsidP="00DA5847"/>
        </w:tc>
      </w:tr>
      <w:tr w:rsidR="00A7372A" w14:paraId="411E94F8" w14:textId="77777777" w:rsidTr="00CB6B9C">
        <w:trPr>
          <w:trHeight w:val="471"/>
        </w:trPr>
        <w:tc>
          <w:tcPr>
            <w:tcW w:w="823" w:type="dxa"/>
            <w:vMerge/>
          </w:tcPr>
          <w:p w14:paraId="6A00515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3DC0EA" w14:textId="77777777" w:rsidR="00A7372A" w:rsidRDefault="00A7372A" w:rsidP="00DA5847"/>
        </w:tc>
      </w:tr>
      <w:tr w:rsidR="00A7372A" w14:paraId="4B0F9EA1" w14:textId="77777777" w:rsidTr="00CB6B9C">
        <w:trPr>
          <w:trHeight w:val="471"/>
        </w:trPr>
        <w:tc>
          <w:tcPr>
            <w:tcW w:w="823" w:type="dxa"/>
            <w:vMerge/>
          </w:tcPr>
          <w:p w14:paraId="4D45BE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A11E2F" w14:textId="77777777" w:rsidR="00A7372A" w:rsidRDefault="00A7372A" w:rsidP="00DA5847"/>
        </w:tc>
      </w:tr>
      <w:tr w:rsidR="00A7372A" w14:paraId="3DB3DA56" w14:textId="77777777" w:rsidTr="00CB6B9C">
        <w:trPr>
          <w:trHeight w:val="471"/>
        </w:trPr>
        <w:tc>
          <w:tcPr>
            <w:tcW w:w="823" w:type="dxa"/>
            <w:vMerge/>
          </w:tcPr>
          <w:p w14:paraId="3145711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112B38" w14:textId="77777777" w:rsidR="00A7372A" w:rsidRDefault="00A7372A" w:rsidP="00DA5847"/>
        </w:tc>
      </w:tr>
      <w:tr w:rsidR="00A7372A" w14:paraId="13E65DD1" w14:textId="77777777" w:rsidTr="00CB6B9C">
        <w:trPr>
          <w:trHeight w:val="471"/>
        </w:trPr>
        <w:tc>
          <w:tcPr>
            <w:tcW w:w="823" w:type="dxa"/>
            <w:vMerge/>
          </w:tcPr>
          <w:p w14:paraId="37CBEAA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F631EF" w14:textId="77777777" w:rsidR="00A7372A" w:rsidRDefault="00A7372A" w:rsidP="00DA5847"/>
        </w:tc>
      </w:tr>
      <w:tr w:rsidR="00A7372A" w14:paraId="6E704BF7" w14:textId="77777777" w:rsidTr="00CB6B9C">
        <w:trPr>
          <w:trHeight w:val="471"/>
        </w:trPr>
        <w:tc>
          <w:tcPr>
            <w:tcW w:w="823" w:type="dxa"/>
            <w:vMerge/>
          </w:tcPr>
          <w:p w14:paraId="07A9D30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124F13" w14:textId="77777777" w:rsidR="00A7372A" w:rsidRDefault="00A7372A" w:rsidP="00DA5847"/>
        </w:tc>
      </w:tr>
      <w:tr w:rsidR="00A7372A" w14:paraId="22EFA24E" w14:textId="77777777" w:rsidTr="00CB6B9C">
        <w:trPr>
          <w:trHeight w:val="471"/>
        </w:trPr>
        <w:tc>
          <w:tcPr>
            <w:tcW w:w="823" w:type="dxa"/>
            <w:vMerge/>
          </w:tcPr>
          <w:p w14:paraId="651F282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556AD0" w14:textId="77777777" w:rsidR="00A7372A" w:rsidRDefault="00A7372A" w:rsidP="00DA5847"/>
        </w:tc>
      </w:tr>
      <w:tr w:rsidR="00A7372A" w14:paraId="1119A531" w14:textId="77777777" w:rsidTr="00CB6B9C">
        <w:trPr>
          <w:trHeight w:val="471"/>
        </w:trPr>
        <w:tc>
          <w:tcPr>
            <w:tcW w:w="823" w:type="dxa"/>
            <w:vMerge/>
          </w:tcPr>
          <w:p w14:paraId="5E323D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7A263C" w14:textId="77777777" w:rsidR="00A7372A" w:rsidRDefault="00A7372A" w:rsidP="00DA5847"/>
        </w:tc>
      </w:tr>
      <w:tr w:rsidR="00A7372A" w14:paraId="4AA3EE91" w14:textId="77777777" w:rsidTr="00CB6B9C">
        <w:trPr>
          <w:trHeight w:val="471"/>
        </w:trPr>
        <w:tc>
          <w:tcPr>
            <w:tcW w:w="823" w:type="dxa"/>
            <w:vMerge/>
          </w:tcPr>
          <w:p w14:paraId="1FE2F0A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377582" w14:textId="77777777" w:rsidR="00A7372A" w:rsidRDefault="00A7372A" w:rsidP="00DA5847"/>
        </w:tc>
      </w:tr>
      <w:tr w:rsidR="00A7372A" w14:paraId="3D1B243D" w14:textId="77777777" w:rsidTr="00CB6B9C">
        <w:trPr>
          <w:trHeight w:val="471"/>
        </w:trPr>
        <w:tc>
          <w:tcPr>
            <w:tcW w:w="823" w:type="dxa"/>
            <w:vMerge/>
          </w:tcPr>
          <w:p w14:paraId="0E04119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226F78" w14:textId="77777777" w:rsidR="00A7372A" w:rsidRDefault="00A7372A" w:rsidP="00DA5847"/>
        </w:tc>
      </w:tr>
      <w:tr w:rsidR="00A7372A" w14:paraId="0E17326B" w14:textId="77777777" w:rsidTr="00CB6B9C">
        <w:trPr>
          <w:trHeight w:val="471"/>
        </w:trPr>
        <w:tc>
          <w:tcPr>
            <w:tcW w:w="823" w:type="dxa"/>
            <w:vMerge/>
          </w:tcPr>
          <w:p w14:paraId="554A033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6B1527" w14:textId="77777777" w:rsidR="00A7372A" w:rsidRDefault="00A7372A" w:rsidP="00DA5847"/>
        </w:tc>
      </w:tr>
      <w:tr w:rsidR="00A7372A" w14:paraId="3D752270" w14:textId="77777777" w:rsidTr="00CB6B9C">
        <w:trPr>
          <w:trHeight w:val="471"/>
        </w:trPr>
        <w:tc>
          <w:tcPr>
            <w:tcW w:w="823" w:type="dxa"/>
            <w:vMerge/>
          </w:tcPr>
          <w:p w14:paraId="2AF5DDA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454502" w14:textId="77777777" w:rsidR="00A7372A" w:rsidRDefault="00A7372A" w:rsidP="00DA5847"/>
        </w:tc>
      </w:tr>
    </w:tbl>
    <w:p w14:paraId="51B6EBD1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81958D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51877662" w14:textId="77777777" w:rsidTr="003E35B0">
        <w:tc>
          <w:tcPr>
            <w:tcW w:w="4671" w:type="dxa"/>
            <w:shd w:val="clear" w:color="auto" w:fill="auto"/>
          </w:tcPr>
          <w:p w14:paraId="13534041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7BD4C52B" w14:textId="77777777" w:rsidR="00A7372A" w:rsidRDefault="00A7372A"/>
        </w:tc>
        <w:tc>
          <w:tcPr>
            <w:tcW w:w="2722" w:type="dxa"/>
            <w:shd w:val="clear" w:color="auto" w:fill="auto"/>
          </w:tcPr>
          <w:p w14:paraId="2C9CEE5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98D5F2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16DC8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14:paraId="2EF56A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76E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976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8DB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E5A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29E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4DE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BBB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38435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96F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D90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D30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4FA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F0D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80D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8E1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14:paraId="45211D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201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C66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733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416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FBB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B67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A3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14:paraId="18EA77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11D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3BA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092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478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C24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101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2B6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14:paraId="7111E1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9C3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EC4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010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193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E93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8CD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16D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14:paraId="41A9B3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1A1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258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176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A38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70F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889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2C7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0D59D9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966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83F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64F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4BE0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A23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AF8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2B7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AF98DB1" w14:textId="77777777" w:rsidR="00A7372A" w:rsidRDefault="00A7372A"/>
        </w:tc>
        <w:tc>
          <w:tcPr>
            <w:tcW w:w="2722" w:type="dxa"/>
            <w:shd w:val="clear" w:color="auto" w:fill="auto"/>
          </w:tcPr>
          <w:p w14:paraId="62BD8DC0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2CE7EC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3DF69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:rsidRPr="00A4098F" w14:paraId="37A76D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1BA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BF1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971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625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12D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A02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A12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6A3310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719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38E0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D36B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96BA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345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D61C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D8F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:rsidRPr="00A4098F" w14:paraId="3DF3BD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B8DF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18B3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621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6B2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903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0AF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BF4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:rsidRPr="00A4098F" w14:paraId="3C60BE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EB0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2864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665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873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BFA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F72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81B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:rsidRPr="00A4098F" w14:paraId="760E05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30C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98F4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B69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E1A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D2A5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E616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AF09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:rsidRPr="00A4098F" w14:paraId="09A66E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5A91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5A5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AB6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6860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0F7D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FB9A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24CB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:rsidRPr="00A4098F" w14:paraId="3A25AF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D43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E1C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B32C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7F46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7F3C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FE36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38C3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5187DD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BC0AF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BE6F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8996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2C2A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1D18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06B4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176C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6448A24E" w14:textId="77777777" w:rsidR="00A7372A" w:rsidRDefault="00A7372A"/>
        </w:tc>
      </w:tr>
    </w:tbl>
    <w:p w14:paraId="54D56498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7F7A1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80F0A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29C79C1" w14:textId="77777777" w:rsidR="00A7372A" w:rsidRDefault="00A7372A"/>
        </w:tc>
      </w:tr>
      <w:tr w:rsidR="00A7372A" w14:paraId="60C8E4B5" w14:textId="77777777" w:rsidTr="00CB6B9C">
        <w:trPr>
          <w:trHeight w:val="471"/>
        </w:trPr>
        <w:tc>
          <w:tcPr>
            <w:tcW w:w="1134" w:type="dxa"/>
            <w:vMerge/>
          </w:tcPr>
          <w:p w14:paraId="01EC40F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83DD2D" w14:textId="77777777" w:rsidR="00A7372A" w:rsidRDefault="00A7372A"/>
        </w:tc>
      </w:tr>
      <w:tr w:rsidR="00A7372A" w14:paraId="5E0AD7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FAF10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6FDB4B8" w14:textId="77777777" w:rsidR="00A7372A" w:rsidRDefault="00A7372A"/>
        </w:tc>
      </w:tr>
      <w:tr w:rsidR="00A7372A" w14:paraId="7FC98977" w14:textId="77777777" w:rsidTr="00CB6B9C">
        <w:trPr>
          <w:trHeight w:val="471"/>
        </w:trPr>
        <w:tc>
          <w:tcPr>
            <w:tcW w:w="1134" w:type="dxa"/>
            <w:vMerge/>
          </w:tcPr>
          <w:p w14:paraId="60FA2F7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FC3D53" w14:textId="77777777" w:rsidR="00A7372A" w:rsidRDefault="00A7372A"/>
        </w:tc>
      </w:tr>
      <w:tr w:rsidR="00A7372A" w14:paraId="320431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ABA53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0EE5372" w14:textId="77777777" w:rsidR="00A7372A" w:rsidRDefault="00A7372A"/>
        </w:tc>
      </w:tr>
      <w:tr w:rsidR="00A7372A" w14:paraId="08883BDF" w14:textId="77777777" w:rsidTr="00CB6B9C">
        <w:trPr>
          <w:trHeight w:val="471"/>
        </w:trPr>
        <w:tc>
          <w:tcPr>
            <w:tcW w:w="1134" w:type="dxa"/>
            <w:vMerge/>
          </w:tcPr>
          <w:p w14:paraId="65E15EB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FBEB8D" w14:textId="77777777" w:rsidR="00A7372A" w:rsidRDefault="00A7372A"/>
        </w:tc>
      </w:tr>
      <w:tr w:rsidR="00A7372A" w14:paraId="51413C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6D7D9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C786180" w14:textId="77777777" w:rsidR="00A7372A" w:rsidRDefault="00A7372A"/>
        </w:tc>
      </w:tr>
      <w:tr w:rsidR="00A7372A" w14:paraId="198EF5F8" w14:textId="77777777" w:rsidTr="00CB6B9C">
        <w:trPr>
          <w:trHeight w:val="471"/>
        </w:trPr>
        <w:tc>
          <w:tcPr>
            <w:tcW w:w="1134" w:type="dxa"/>
            <w:vMerge/>
          </w:tcPr>
          <w:p w14:paraId="4EB4FBC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2C964E" w14:textId="77777777" w:rsidR="00A7372A" w:rsidRDefault="00A7372A"/>
        </w:tc>
      </w:tr>
      <w:tr w:rsidR="00A7372A" w14:paraId="4C026B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7EF77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DE7ADC6" w14:textId="77777777" w:rsidR="00A7372A" w:rsidRDefault="00A7372A"/>
        </w:tc>
      </w:tr>
      <w:tr w:rsidR="00A7372A" w14:paraId="281DFF1C" w14:textId="77777777" w:rsidTr="00CB6B9C">
        <w:trPr>
          <w:trHeight w:val="471"/>
        </w:trPr>
        <w:tc>
          <w:tcPr>
            <w:tcW w:w="1134" w:type="dxa"/>
            <w:vMerge/>
          </w:tcPr>
          <w:p w14:paraId="13D7A7C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4C1066" w14:textId="77777777" w:rsidR="00A7372A" w:rsidRDefault="00A7372A"/>
        </w:tc>
      </w:tr>
      <w:tr w:rsidR="00A7372A" w14:paraId="0CDBF3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D097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A5BBFDA" w14:textId="77777777" w:rsidR="00A7372A" w:rsidRDefault="00A7372A"/>
        </w:tc>
      </w:tr>
      <w:tr w:rsidR="00A7372A" w14:paraId="774929DB" w14:textId="77777777" w:rsidTr="00CB6B9C">
        <w:trPr>
          <w:trHeight w:val="471"/>
        </w:trPr>
        <w:tc>
          <w:tcPr>
            <w:tcW w:w="1134" w:type="dxa"/>
            <w:vMerge/>
          </w:tcPr>
          <w:p w14:paraId="6D0ADFC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3898C2" w14:textId="77777777" w:rsidR="00A7372A" w:rsidRDefault="00A7372A"/>
        </w:tc>
      </w:tr>
      <w:tr w:rsidR="00A7372A" w14:paraId="7DCC68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D7BF8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BDB7962" w14:textId="77777777" w:rsidR="00A7372A" w:rsidRDefault="00A7372A"/>
        </w:tc>
      </w:tr>
      <w:tr w:rsidR="00A7372A" w14:paraId="3D90CF75" w14:textId="77777777" w:rsidTr="00CB6B9C">
        <w:trPr>
          <w:trHeight w:val="471"/>
        </w:trPr>
        <w:tc>
          <w:tcPr>
            <w:tcW w:w="1134" w:type="dxa"/>
            <w:vMerge/>
          </w:tcPr>
          <w:p w14:paraId="25C5CD2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5B6725" w14:textId="77777777" w:rsidR="00A7372A" w:rsidRDefault="00A7372A"/>
        </w:tc>
      </w:tr>
      <w:tr w:rsidR="00A7372A" w14:paraId="13CA1A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738D3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6FEB09C" w14:textId="77777777" w:rsidR="00A7372A" w:rsidRDefault="00A7372A"/>
        </w:tc>
      </w:tr>
      <w:tr w:rsidR="00A7372A" w14:paraId="2A4E3DFC" w14:textId="77777777" w:rsidTr="00CB6B9C">
        <w:trPr>
          <w:trHeight w:val="471"/>
        </w:trPr>
        <w:tc>
          <w:tcPr>
            <w:tcW w:w="1134" w:type="dxa"/>
            <w:vMerge/>
          </w:tcPr>
          <w:p w14:paraId="4B77D02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799B79" w14:textId="77777777" w:rsidR="00A7372A" w:rsidRDefault="00A7372A"/>
        </w:tc>
      </w:tr>
      <w:tr w:rsidR="00A7372A" w14:paraId="564E7E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ACBBE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BB127BD" w14:textId="77777777" w:rsidR="00A7372A" w:rsidRDefault="00A7372A"/>
        </w:tc>
      </w:tr>
      <w:tr w:rsidR="00A7372A" w14:paraId="0DA425A6" w14:textId="77777777" w:rsidTr="00CB6B9C">
        <w:trPr>
          <w:trHeight w:val="471"/>
        </w:trPr>
        <w:tc>
          <w:tcPr>
            <w:tcW w:w="1134" w:type="dxa"/>
            <w:vMerge/>
          </w:tcPr>
          <w:p w14:paraId="1C67973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2132BC" w14:textId="77777777" w:rsidR="00A7372A" w:rsidRDefault="00A7372A"/>
        </w:tc>
      </w:tr>
      <w:tr w:rsidR="00A7372A" w14:paraId="631AA7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45127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DE346AA" w14:textId="77777777" w:rsidR="00A7372A" w:rsidRDefault="00A7372A"/>
        </w:tc>
      </w:tr>
      <w:tr w:rsidR="00A7372A" w14:paraId="021A663F" w14:textId="77777777" w:rsidTr="00CB6B9C">
        <w:trPr>
          <w:trHeight w:val="471"/>
        </w:trPr>
        <w:tc>
          <w:tcPr>
            <w:tcW w:w="1134" w:type="dxa"/>
            <w:vMerge/>
          </w:tcPr>
          <w:p w14:paraId="10AAC87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DA0C66" w14:textId="77777777" w:rsidR="00A7372A" w:rsidRDefault="00A7372A"/>
        </w:tc>
      </w:tr>
      <w:tr w:rsidR="00A7372A" w14:paraId="2CF2D5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D1336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9AE40A4" w14:textId="77777777" w:rsidR="00A7372A" w:rsidRDefault="00A7372A"/>
        </w:tc>
      </w:tr>
      <w:tr w:rsidR="00A7372A" w14:paraId="2CAB73BA" w14:textId="77777777" w:rsidTr="00CB6B9C">
        <w:trPr>
          <w:trHeight w:val="471"/>
        </w:trPr>
        <w:tc>
          <w:tcPr>
            <w:tcW w:w="1134" w:type="dxa"/>
            <w:vMerge/>
          </w:tcPr>
          <w:p w14:paraId="7AFB4E1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EFD42D" w14:textId="77777777" w:rsidR="00A7372A" w:rsidRDefault="00A7372A"/>
        </w:tc>
      </w:tr>
      <w:tr w:rsidR="00A7372A" w14:paraId="4E239B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8374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62A419A" w14:textId="77777777" w:rsidR="00A7372A" w:rsidRDefault="00A7372A"/>
        </w:tc>
      </w:tr>
      <w:tr w:rsidR="00A7372A" w14:paraId="3CA6F587" w14:textId="77777777" w:rsidTr="00CB6B9C">
        <w:trPr>
          <w:trHeight w:val="471"/>
        </w:trPr>
        <w:tc>
          <w:tcPr>
            <w:tcW w:w="1134" w:type="dxa"/>
            <w:vMerge/>
          </w:tcPr>
          <w:p w14:paraId="46FFD6A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D9ABF6" w14:textId="77777777" w:rsidR="00A7372A" w:rsidRDefault="00A7372A"/>
        </w:tc>
      </w:tr>
      <w:tr w:rsidR="00A7372A" w14:paraId="4912C7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260AD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A7BC3CA" w14:textId="77777777" w:rsidR="00A7372A" w:rsidRDefault="00A7372A"/>
        </w:tc>
      </w:tr>
      <w:tr w:rsidR="00A7372A" w14:paraId="26E01444" w14:textId="77777777" w:rsidTr="00CB6B9C">
        <w:trPr>
          <w:trHeight w:val="471"/>
        </w:trPr>
        <w:tc>
          <w:tcPr>
            <w:tcW w:w="1134" w:type="dxa"/>
            <w:vMerge/>
          </w:tcPr>
          <w:p w14:paraId="707B0B1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64D8DB" w14:textId="77777777" w:rsidR="00A7372A" w:rsidRDefault="00A7372A"/>
        </w:tc>
      </w:tr>
      <w:tr w:rsidR="00A7372A" w14:paraId="0F1053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762BD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97D180C" w14:textId="77777777" w:rsidR="00A7372A" w:rsidRDefault="00A7372A"/>
        </w:tc>
      </w:tr>
      <w:tr w:rsidR="00A7372A" w14:paraId="25640E36" w14:textId="77777777" w:rsidTr="00CB6B9C">
        <w:trPr>
          <w:trHeight w:val="471"/>
        </w:trPr>
        <w:tc>
          <w:tcPr>
            <w:tcW w:w="1134" w:type="dxa"/>
            <w:vMerge/>
          </w:tcPr>
          <w:p w14:paraId="00682E4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C5413A" w14:textId="77777777" w:rsidR="00A7372A" w:rsidRDefault="00A7372A"/>
        </w:tc>
      </w:tr>
    </w:tbl>
    <w:p w14:paraId="0A820211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578A61BF" w14:textId="77777777" w:rsidTr="00EE6DAF">
        <w:tc>
          <w:tcPr>
            <w:tcW w:w="1668" w:type="dxa"/>
            <w:shd w:val="clear" w:color="auto" w:fill="auto"/>
          </w:tcPr>
          <w:p w14:paraId="3895EE7D" w14:textId="77777777" w:rsidR="00A7372A" w:rsidRDefault="00A7372A" w:rsidP="00DA5847"/>
          <w:p w14:paraId="6AEB009B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4833A49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EF9F70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FE5A6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F4358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7C7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F42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B6B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558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FB0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63E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38C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8DBC6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ECA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209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40C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B0C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AA77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7B7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A94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7350E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D0B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EE1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824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885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4D6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B6A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24B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A4D3A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579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544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D58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FFB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02C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149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56D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E6C66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9D2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CA9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7C9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844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605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B98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D76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255C8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2A4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A90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54A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846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C60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42A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E2D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EF316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CAB9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F883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A517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450C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B21C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BC06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246C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21CC5C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8683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21F1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0199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273F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7E13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6D52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C873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8117FDD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2631522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7E2E76A4" w14:textId="77777777" w:rsidR="00A7372A" w:rsidRDefault="00A7372A" w:rsidP="00EE6DAF">
            <w:pPr>
              <w:jc w:val="right"/>
            </w:pPr>
          </w:p>
        </w:tc>
      </w:tr>
    </w:tbl>
    <w:p w14:paraId="72D4B313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1FAF23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4E6E62C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9191302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9626D6C" w14:textId="77777777" w:rsidTr="00CB6B9C">
        <w:trPr>
          <w:trHeight w:val="471"/>
        </w:trPr>
        <w:tc>
          <w:tcPr>
            <w:tcW w:w="823" w:type="dxa"/>
            <w:vMerge/>
          </w:tcPr>
          <w:p w14:paraId="332B148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C046A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1C3309" w14:textId="77777777" w:rsidTr="00CB6B9C">
        <w:trPr>
          <w:trHeight w:val="471"/>
        </w:trPr>
        <w:tc>
          <w:tcPr>
            <w:tcW w:w="823" w:type="dxa"/>
            <w:vMerge/>
          </w:tcPr>
          <w:p w14:paraId="000CA76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7E9B6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11EC773" w14:textId="77777777" w:rsidTr="00CB6B9C">
        <w:trPr>
          <w:trHeight w:val="471"/>
        </w:trPr>
        <w:tc>
          <w:tcPr>
            <w:tcW w:w="823" w:type="dxa"/>
            <w:vMerge/>
          </w:tcPr>
          <w:p w14:paraId="18DE8A0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61DB1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317616" w14:textId="77777777" w:rsidTr="00CB6B9C">
        <w:trPr>
          <w:trHeight w:val="471"/>
        </w:trPr>
        <w:tc>
          <w:tcPr>
            <w:tcW w:w="823" w:type="dxa"/>
            <w:vMerge/>
          </w:tcPr>
          <w:p w14:paraId="54D670E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B692F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5DB31E" w14:textId="77777777" w:rsidTr="00CB6B9C">
        <w:trPr>
          <w:trHeight w:val="471"/>
        </w:trPr>
        <w:tc>
          <w:tcPr>
            <w:tcW w:w="823" w:type="dxa"/>
            <w:vMerge/>
          </w:tcPr>
          <w:p w14:paraId="488BE7B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45E48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BC5EB47" w14:textId="77777777" w:rsidTr="00CB6B9C">
        <w:trPr>
          <w:trHeight w:val="471"/>
        </w:trPr>
        <w:tc>
          <w:tcPr>
            <w:tcW w:w="823" w:type="dxa"/>
            <w:vMerge/>
          </w:tcPr>
          <w:p w14:paraId="73AD3AB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B2A73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1530704" w14:textId="77777777" w:rsidTr="00CB6B9C">
        <w:trPr>
          <w:trHeight w:val="471"/>
        </w:trPr>
        <w:tc>
          <w:tcPr>
            <w:tcW w:w="823" w:type="dxa"/>
            <w:vMerge/>
          </w:tcPr>
          <w:p w14:paraId="72DFFE1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24EAD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FDB011A" w14:textId="77777777" w:rsidTr="00CB6B9C">
        <w:trPr>
          <w:trHeight w:val="471"/>
        </w:trPr>
        <w:tc>
          <w:tcPr>
            <w:tcW w:w="823" w:type="dxa"/>
            <w:vMerge/>
          </w:tcPr>
          <w:p w14:paraId="0940D90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D3B53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CB89015" w14:textId="77777777" w:rsidTr="00CB6B9C">
        <w:trPr>
          <w:trHeight w:val="471"/>
        </w:trPr>
        <w:tc>
          <w:tcPr>
            <w:tcW w:w="823" w:type="dxa"/>
            <w:vMerge/>
          </w:tcPr>
          <w:p w14:paraId="7FC6164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51F88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14C23D" w14:textId="77777777" w:rsidTr="00CB6B9C">
        <w:trPr>
          <w:trHeight w:val="471"/>
        </w:trPr>
        <w:tc>
          <w:tcPr>
            <w:tcW w:w="823" w:type="dxa"/>
            <w:vMerge/>
          </w:tcPr>
          <w:p w14:paraId="4F7C809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5F2B8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296C4E0" w14:textId="77777777" w:rsidTr="00CB6B9C">
        <w:trPr>
          <w:trHeight w:val="471"/>
        </w:trPr>
        <w:tc>
          <w:tcPr>
            <w:tcW w:w="823" w:type="dxa"/>
            <w:vMerge/>
          </w:tcPr>
          <w:p w14:paraId="036C780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4469A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F2D76E6" w14:textId="77777777" w:rsidTr="00CB6B9C">
        <w:trPr>
          <w:trHeight w:val="471"/>
        </w:trPr>
        <w:tc>
          <w:tcPr>
            <w:tcW w:w="823" w:type="dxa"/>
            <w:vMerge/>
          </w:tcPr>
          <w:p w14:paraId="0D0B93A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2D269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AE87F6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E37107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17EDCC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F39615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46C8CB3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35E99A7" w14:textId="77777777" w:rsidR="00A7372A" w:rsidRDefault="00A7372A" w:rsidP="00DA5847"/>
        </w:tc>
      </w:tr>
      <w:tr w:rsidR="00A7372A" w14:paraId="410FD09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75890A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BB3855B" w14:textId="77777777" w:rsidR="00A7372A" w:rsidRDefault="00A7372A" w:rsidP="00DA5847"/>
        </w:tc>
      </w:tr>
      <w:tr w:rsidR="00A7372A" w14:paraId="67A53864" w14:textId="77777777" w:rsidTr="00CB6B9C">
        <w:trPr>
          <w:trHeight w:val="471"/>
        </w:trPr>
        <w:tc>
          <w:tcPr>
            <w:tcW w:w="823" w:type="dxa"/>
            <w:vMerge/>
          </w:tcPr>
          <w:p w14:paraId="16C23D9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C0E886" w14:textId="77777777" w:rsidR="00A7372A" w:rsidRDefault="00A7372A" w:rsidP="00DA5847"/>
        </w:tc>
      </w:tr>
      <w:tr w:rsidR="00A7372A" w14:paraId="6D120944" w14:textId="77777777" w:rsidTr="00CB6B9C">
        <w:trPr>
          <w:trHeight w:val="471"/>
        </w:trPr>
        <w:tc>
          <w:tcPr>
            <w:tcW w:w="823" w:type="dxa"/>
            <w:vMerge/>
          </w:tcPr>
          <w:p w14:paraId="48713AC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E7E391" w14:textId="77777777" w:rsidR="00A7372A" w:rsidRDefault="00A7372A" w:rsidP="00DA5847"/>
        </w:tc>
      </w:tr>
      <w:tr w:rsidR="00A7372A" w14:paraId="5B612F18" w14:textId="77777777" w:rsidTr="00CB6B9C">
        <w:trPr>
          <w:trHeight w:val="471"/>
        </w:trPr>
        <w:tc>
          <w:tcPr>
            <w:tcW w:w="823" w:type="dxa"/>
            <w:vMerge/>
          </w:tcPr>
          <w:p w14:paraId="67FA5C8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BBA2CC" w14:textId="77777777" w:rsidR="00A7372A" w:rsidRDefault="00A7372A" w:rsidP="00DA5847"/>
        </w:tc>
      </w:tr>
      <w:tr w:rsidR="00A7372A" w14:paraId="3B16E381" w14:textId="77777777" w:rsidTr="00CB6B9C">
        <w:trPr>
          <w:trHeight w:val="471"/>
        </w:trPr>
        <w:tc>
          <w:tcPr>
            <w:tcW w:w="823" w:type="dxa"/>
            <w:vMerge/>
          </w:tcPr>
          <w:p w14:paraId="3A58946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41B703" w14:textId="77777777" w:rsidR="00A7372A" w:rsidRDefault="00A7372A" w:rsidP="00DA5847"/>
        </w:tc>
      </w:tr>
      <w:tr w:rsidR="00A7372A" w14:paraId="66F4C7E8" w14:textId="77777777" w:rsidTr="00CB6B9C">
        <w:trPr>
          <w:trHeight w:val="471"/>
        </w:trPr>
        <w:tc>
          <w:tcPr>
            <w:tcW w:w="823" w:type="dxa"/>
            <w:vMerge/>
          </w:tcPr>
          <w:p w14:paraId="7822979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1F5460" w14:textId="77777777" w:rsidR="00A7372A" w:rsidRDefault="00A7372A" w:rsidP="00DA5847"/>
        </w:tc>
      </w:tr>
      <w:tr w:rsidR="00A7372A" w14:paraId="36F70AA4" w14:textId="77777777" w:rsidTr="00CB6B9C">
        <w:trPr>
          <w:trHeight w:val="471"/>
        </w:trPr>
        <w:tc>
          <w:tcPr>
            <w:tcW w:w="823" w:type="dxa"/>
            <w:vMerge/>
          </w:tcPr>
          <w:p w14:paraId="57A5F1B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37AD10" w14:textId="77777777" w:rsidR="00A7372A" w:rsidRDefault="00A7372A" w:rsidP="00DA5847"/>
        </w:tc>
      </w:tr>
      <w:tr w:rsidR="00A7372A" w14:paraId="312998F2" w14:textId="77777777" w:rsidTr="00CB6B9C">
        <w:trPr>
          <w:trHeight w:val="471"/>
        </w:trPr>
        <w:tc>
          <w:tcPr>
            <w:tcW w:w="823" w:type="dxa"/>
            <w:vMerge/>
          </w:tcPr>
          <w:p w14:paraId="3E6008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33D972" w14:textId="77777777" w:rsidR="00A7372A" w:rsidRDefault="00A7372A" w:rsidP="00DA5847"/>
        </w:tc>
      </w:tr>
      <w:tr w:rsidR="00A7372A" w14:paraId="4896C3AC" w14:textId="77777777" w:rsidTr="00CB6B9C">
        <w:trPr>
          <w:trHeight w:val="471"/>
        </w:trPr>
        <w:tc>
          <w:tcPr>
            <w:tcW w:w="823" w:type="dxa"/>
            <w:vMerge/>
          </w:tcPr>
          <w:p w14:paraId="23DD4E0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078C1A" w14:textId="77777777" w:rsidR="00A7372A" w:rsidRDefault="00A7372A" w:rsidP="00DA5847"/>
        </w:tc>
      </w:tr>
      <w:tr w:rsidR="00A7372A" w14:paraId="21D3FD1A" w14:textId="77777777" w:rsidTr="00CB6B9C">
        <w:trPr>
          <w:trHeight w:val="471"/>
        </w:trPr>
        <w:tc>
          <w:tcPr>
            <w:tcW w:w="823" w:type="dxa"/>
            <w:vMerge/>
          </w:tcPr>
          <w:p w14:paraId="5ADD6BA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7710FF" w14:textId="77777777" w:rsidR="00A7372A" w:rsidRDefault="00A7372A" w:rsidP="00DA5847"/>
        </w:tc>
      </w:tr>
      <w:tr w:rsidR="00A7372A" w14:paraId="1D640555" w14:textId="77777777" w:rsidTr="00CB6B9C">
        <w:trPr>
          <w:trHeight w:val="471"/>
        </w:trPr>
        <w:tc>
          <w:tcPr>
            <w:tcW w:w="823" w:type="dxa"/>
            <w:vMerge/>
          </w:tcPr>
          <w:p w14:paraId="5CA188A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04C0C4" w14:textId="77777777" w:rsidR="00A7372A" w:rsidRDefault="00A7372A" w:rsidP="00DA5847"/>
        </w:tc>
      </w:tr>
      <w:tr w:rsidR="00A7372A" w14:paraId="68A61211" w14:textId="77777777" w:rsidTr="00CB6B9C">
        <w:trPr>
          <w:trHeight w:val="471"/>
        </w:trPr>
        <w:tc>
          <w:tcPr>
            <w:tcW w:w="823" w:type="dxa"/>
            <w:vMerge/>
          </w:tcPr>
          <w:p w14:paraId="212D57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810B94" w14:textId="77777777" w:rsidR="00A7372A" w:rsidRDefault="00A7372A" w:rsidP="00DA5847"/>
        </w:tc>
      </w:tr>
      <w:tr w:rsidR="00A7372A" w14:paraId="44F163A7" w14:textId="77777777" w:rsidTr="00CB6B9C">
        <w:trPr>
          <w:trHeight w:val="471"/>
        </w:trPr>
        <w:tc>
          <w:tcPr>
            <w:tcW w:w="823" w:type="dxa"/>
            <w:vMerge/>
          </w:tcPr>
          <w:p w14:paraId="4610063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CA74D8" w14:textId="77777777" w:rsidR="00A7372A" w:rsidRDefault="00A7372A" w:rsidP="00DA5847"/>
        </w:tc>
      </w:tr>
    </w:tbl>
    <w:p w14:paraId="7B88C7C5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64C30E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3C92349" w14:textId="77777777" w:rsidTr="003E35B0">
        <w:tc>
          <w:tcPr>
            <w:tcW w:w="4671" w:type="dxa"/>
            <w:shd w:val="clear" w:color="auto" w:fill="auto"/>
          </w:tcPr>
          <w:p w14:paraId="399BDEE8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2BC3368F" w14:textId="77777777" w:rsidR="00A7372A" w:rsidRDefault="00A7372A"/>
        </w:tc>
        <w:tc>
          <w:tcPr>
            <w:tcW w:w="2722" w:type="dxa"/>
            <w:shd w:val="clear" w:color="auto" w:fill="auto"/>
          </w:tcPr>
          <w:p w14:paraId="7B10E25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2CE138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80E01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14:paraId="7E0886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F1F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D7B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D1A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78A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C46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A9C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000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463320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3D1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3DF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223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A6D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605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4DE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3F1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14:paraId="73CA84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B02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A56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7A9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12B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BF6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A88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9E4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14:paraId="53B6FD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A61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4BA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C18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743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2E6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0E4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EEF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14:paraId="78E3D6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14D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EFE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84B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5A1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A6C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46E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8D9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14:paraId="6F74D4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F39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265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517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33E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634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068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22C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2E4B3F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412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A6E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259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79CE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B5F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1F4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C47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7CB8911" w14:textId="77777777" w:rsidR="00A7372A" w:rsidRDefault="00A7372A"/>
        </w:tc>
        <w:tc>
          <w:tcPr>
            <w:tcW w:w="2722" w:type="dxa"/>
            <w:shd w:val="clear" w:color="auto" w:fill="auto"/>
          </w:tcPr>
          <w:p w14:paraId="76560B5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2E14F5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D20D4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:rsidRPr="00A4098F" w14:paraId="464163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D8C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E95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47A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BD1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779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03D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E45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669189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1669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A1F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0E1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C2E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58F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F6D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387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:rsidRPr="00A4098F" w14:paraId="0B3B51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CCE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041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112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DA2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B9D4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DD3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6613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:rsidRPr="00A4098F" w14:paraId="51B344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C6DD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DC46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405A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A6D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676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13A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56E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:rsidRPr="00A4098F" w14:paraId="28A4D6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4ED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BC08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695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5E7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16B4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C7D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EA6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:rsidRPr="00A4098F" w14:paraId="6450A0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2AE5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63DF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496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D27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628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CD2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6BA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:rsidRPr="00A4098F" w14:paraId="616E65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8D5D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129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5451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76CF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C777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F85A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7B38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27EF1E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64A6E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24117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7F51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3004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E53B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FA9D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2923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1B6EC6B1" w14:textId="77777777" w:rsidR="00A7372A" w:rsidRDefault="00A7372A"/>
        </w:tc>
      </w:tr>
    </w:tbl>
    <w:p w14:paraId="565B56B9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1D3C5F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1AE1A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750AE52" w14:textId="77777777" w:rsidR="00A7372A" w:rsidRDefault="00A7372A"/>
        </w:tc>
      </w:tr>
      <w:tr w:rsidR="00A7372A" w14:paraId="678A5257" w14:textId="77777777" w:rsidTr="00CB6B9C">
        <w:trPr>
          <w:trHeight w:val="471"/>
        </w:trPr>
        <w:tc>
          <w:tcPr>
            <w:tcW w:w="1134" w:type="dxa"/>
            <w:vMerge/>
          </w:tcPr>
          <w:p w14:paraId="30163DD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4F9169" w14:textId="77777777" w:rsidR="00A7372A" w:rsidRDefault="00A7372A"/>
        </w:tc>
      </w:tr>
      <w:tr w:rsidR="00A7372A" w14:paraId="0A05A4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85D4B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93DFC51" w14:textId="77777777" w:rsidR="00A7372A" w:rsidRDefault="00A7372A"/>
        </w:tc>
      </w:tr>
      <w:tr w:rsidR="00A7372A" w14:paraId="4B4A3285" w14:textId="77777777" w:rsidTr="00CB6B9C">
        <w:trPr>
          <w:trHeight w:val="471"/>
        </w:trPr>
        <w:tc>
          <w:tcPr>
            <w:tcW w:w="1134" w:type="dxa"/>
            <w:vMerge/>
          </w:tcPr>
          <w:p w14:paraId="1574D91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B89C1F" w14:textId="77777777" w:rsidR="00A7372A" w:rsidRDefault="00A7372A"/>
        </w:tc>
      </w:tr>
      <w:tr w:rsidR="00A7372A" w14:paraId="453D67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80E95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4838978" w14:textId="77777777" w:rsidR="00A7372A" w:rsidRDefault="00A7372A"/>
        </w:tc>
      </w:tr>
      <w:tr w:rsidR="00A7372A" w14:paraId="7E9EAD13" w14:textId="77777777" w:rsidTr="00CB6B9C">
        <w:trPr>
          <w:trHeight w:val="471"/>
        </w:trPr>
        <w:tc>
          <w:tcPr>
            <w:tcW w:w="1134" w:type="dxa"/>
            <w:vMerge/>
          </w:tcPr>
          <w:p w14:paraId="5FAC3E7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E4D3CF" w14:textId="77777777" w:rsidR="00A7372A" w:rsidRDefault="00A7372A"/>
        </w:tc>
      </w:tr>
      <w:tr w:rsidR="00A7372A" w14:paraId="508DC3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629BE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A04ADD5" w14:textId="77777777" w:rsidR="00A7372A" w:rsidRDefault="00A7372A"/>
        </w:tc>
      </w:tr>
      <w:tr w:rsidR="00A7372A" w14:paraId="7544270F" w14:textId="77777777" w:rsidTr="00CB6B9C">
        <w:trPr>
          <w:trHeight w:val="471"/>
        </w:trPr>
        <w:tc>
          <w:tcPr>
            <w:tcW w:w="1134" w:type="dxa"/>
            <w:vMerge/>
          </w:tcPr>
          <w:p w14:paraId="698A7BF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C3DEBA" w14:textId="77777777" w:rsidR="00A7372A" w:rsidRDefault="00A7372A"/>
        </w:tc>
      </w:tr>
      <w:tr w:rsidR="00A7372A" w14:paraId="6C2734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9B72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073F914" w14:textId="77777777" w:rsidR="00A7372A" w:rsidRDefault="00A7372A"/>
        </w:tc>
      </w:tr>
      <w:tr w:rsidR="00A7372A" w14:paraId="5A62A40B" w14:textId="77777777" w:rsidTr="00CB6B9C">
        <w:trPr>
          <w:trHeight w:val="471"/>
        </w:trPr>
        <w:tc>
          <w:tcPr>
            <w:tcW w:w="1134" w:type="dxa"/>
            <w:vMerge/>
          </w:tcPr>
          <w:p w14:paraId="370C801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9B1ADE" w14:textId="77777777" w:rsidR="00A7372A" w:rsidRDefault="00A7372A"/>
        </w:tc>
      </w:tr>
      <w:tr w:rsidR="00A7372A" w14:paraId="6AD07A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3C1B5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DF13D7B" w14:textId="77777777" w:rsidR="00A7372A" w:rsidRDefault="00A7372A"/>
        </w:tc>
      </w:tr>
      <w:tr w:rsidR="00A7372A" w14:paraId="3DF19CC4" w14:textId="77777777" w:rsidTr="00CB6B9C">
        <w:trPr>
          <w:trHeight w:val="471"/>
        </w:trPr>
        <w:tc>
          <w:tcPr>
            <w:tcW w:w="1134" w:type="dxa"/>
            <w:vMerge/>
          </w:tcPr>
          <w:p w14:paraId="5B0A23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EFBB4F" w14:textId="77777777" w:rsidR="00A7372A" w:rsidRDefault="00A7372A"/>
        </w:tc>
      </w:tr>
      <w:tr w:rsidR="00A7372A" w14:paraId="4D3F91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17E79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51C6446" w14:textId="77777777" w:rsidR="00A7372A" w:rsidRDefault="00A7372A"/>
        </w:tc>
      </w:tr>
      <w:tr w:rsidR="00A7372A" w14:paraId="1ABDF703" w14:textId="77777777" w:rsidTr="00CB6B9C">
        <w:trPr>
          <w:trHeight w:val="471"/>
        </w:trPr>
        <w:tc>
          <w:tcPr>
            <w:tcW w:w="1134" w:type="dxa"/>
            <w:vMerge/>
          </w:tcPr>
          <w:p w14:paraId="1AC8F3B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3A543A" w14:textId="77777777" w:rsidR="00A7372A" w:rsidRDefault="00A7372A"/>
        </w:tc>
      </w:tr>
      <w:tr w:rsidR="00A7372A" w14:paraId="717C9D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B9DB9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92953B1" w14:textId="77777777" w:rsidR="00A7372A" w:rsidRDefault="00A7372A"/>
        </w:tc>
      </w:tr>
      <w:tr w:rsidR="00A7372A" w14:paraId="40B15BBA" w14:textId="77777777" w:rsidTr="00CB6B9C">
        <w:trPr>
          <w:trHeight w:val="471"/>
        </w:trPr>
        <w:tc>
          <w:tcPr>
            <w:tcW w:w="1134" w:type="dxa"/>
            <w:vMerge/>
          </w:tcPr>
          <w:p w14:paraId="54B1DB3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337F8F" w14:textId="77777777" w:rsidR="00A7372A" w:rsidRDefault="00A7372A"/>
        </w:tc>
      </w:tr>
      <w:tr w:rsidR="00A7372A" w14:paraId="1AA528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18D3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6656374" w14:textId="77777777" w:rsidR="00A7372A" w:rsidRDefault="00A7372A"/>
        </w:tc>
      </w:tr>
      <w:tr w:rsidR="00A7372A" w14:paraId="7391B6EC" w14:textId="77777777" w:rsidTr="00CB6B9C">
        <w:trPr>
          <w:trHeight w:val="471"/>
        </w:trPr>
        <w:tc>
          <w:tcPr>
            <w:tcW w:w="1134" w:type="dxa"/>
            <w:vMerge/>
          </w:tcPr>
          <w:p w14:paraId="4D1AAA7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09A1D2" w14:textId="77777777" w:rsidR="00A7372A" w:rsidRDefault="00A7372A"/>
        </w:tc>
      </w:tr>
      <w:tr w:rsidR="00A7372A" w14:paraId="1CC4BD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23806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502F02D" w14:textId="77777777" w:rsidR="00A7372A" w:rsidRDefault="00A7372A"/>
        </w:tc>
      </w:tr>
      <w:tr w:rsidR="00A7372A" w14:paraId="10F277F3" w14:textId="77777777" w:rsidTr="00CB6B9C">
        <w:trPr>
          <w:trHeight w:val="471"/>
        </w:trPr>
        <w:tc>
          <w:tcPr>
            <w:tcW w:w="1134" w:type="dxa"/>
            <w:vMerge/>
          </w:tcPr>
          <w:p w14:paraId="42AB5D5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28D7FA" w14:textId="77777777" w:rsidR="00A7372A" w:rsidRDefault="00A7372A"/>
        </w:tc>
      </w:tr>
      <w:tr w:rsidR="00A7372A" w14:paraId="5433BF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F06ED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2D9AFA2" w14:textId="77777777" w:rsidR="00A7372A" w:rsidRDefault="00A7372A"/>
        </w:tc>
      </w:tr>
      <w:tr w:rsidR="00A7372A" w14:paraId="3F10F515" w14:textId="77777777" w:rsidTr="00CB6B9C">
        <w:trPr>
          <w:trHeight w:val="471"/>
        </w:trPr>
        <w:tc>
          <w:tcPr>
            <w:tcW w:w="1134" w:type="dxa"/>
            <w:vMerge/>
          </w:tcPr>
          <w:p w14:paraId="60392B2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3A991F" w14:textId="77777777" w:rsidR="00A7372A" w:rsidRDefault="00A7372A"/>
        </w:tc>
      </w:tr>
      <w:tr w:rsidR="00A7372A" w14:paraId="5D3B3C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96F0A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19B488E" w14:textId="77777777" w:rsidR="00A7372A" w:rsidRDefault="00A7372A"/>
        </w:tc>
      </w:tr>
      <w:tr w:rsidR="00A7372A" w14:paraId="52C65ED7" w14:textId="77777777" w:rsidTr="00CB6B9C">
        <w:trPr>
          <w:trHeight w:val="471"/>
        </w:trPr>
        <w:tc>
          <w:tcPr>
            <w:tcW w:w="1134" w:type="dxa"/>
            <w:vMerge/>
          </w:tcPr>
          <w:p w14:paraId="447FE32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3A75CE" w14:textId="77777777" w:rsidR="00A7372A" w:rsidRDefault="00A7372A"/>
        </w:tc>
      </w:tr>
      <w:tr w:rsidR="00A7372A" w14:paraId="48D452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31337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D8F9859" w14:textId="77777777" w:rsidR="00A7372A" w:rsidRDefault="00A7372A"/>
        </w:tc>
      </w:tr>
      <w:tr w:rsidR="00A7372A" w14:paraId="6386C9A8" w14:textId="77777777" w:rsidTr="00CB6B9C">
        <w:trPr>
          <w:trHeight w:val="471"/>
        </w:trPr>
        <w:tc>
          <w:tcPr>
            <w:tcW w:w="1134" w:type="dxa"/>
            <w:vMerge/>
          </w:tcPr>
          <w:p w14:paraId="146B972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92DF20" w14:textId="77777777" w:rsidR="00A7372A" w:rsidRDefault="00A7372A"/>
        </w:tc>
      </w:tr>
      <w:tr w:rsidR="00A7372A" w14:paraId="7B1C1B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F315C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C96AA9D" w14:textId="77777777" w:rsidR="00A7372A" w:rsidRDefault="00A7372A"/>
        </w:tc>
      </w:tr>
      <w:tr w:rsidR="00A7372A" w14:paraId="3462361B" w14:textId="77777777" w:rsidTr="00CB6B9C">
        <w:trPr>
          <w:trHeight w:val="471"/>
        </w:trPr>
        <w:tc>
          <w:tcPr>
            <w:tcW w:w="1134" w:type="dxa"/>
            <w:vMerge/>
          </w:tcPr>
          <w:p w14:paraId="005909B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D6C576" w14:textId="77777777" w:rsidR="00A7372A" w:rsidRDefault="00A7372A"/>
        </w:tc>
      </w:tr>
    </w:tbl>
    <w:p w14:paraId="36C283C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337247A" w14:textId="77777777" w:rsidTr="00EE6DAF">
        <w:tc>
          <w:tcPr>
            <w:tcW w:w="1668" w:type="dxa"/>
            <w:shd w:val="clear" w:color="auto" w:fill="auto"/>
          </w:tcPr>
          <w:p w14:paraId="5F4708B7" w14:textId="77777777" w:rsidR="00A7372A" w:rsidRDefault="00A7372A" w:rsidP="00DA5847"/>
          <w:p w14:paraId="43264BFE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F3E1E40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9BE438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B41F5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2E4B44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043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48D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36B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CC5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88D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9EE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1CE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68ED3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CCC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F9B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208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3BB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04F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FED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5EA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FA785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B2A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9DC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FB7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6DC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102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C29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4F1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B9D46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8BC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4DE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A30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139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770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08B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52E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42EBE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89F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49B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CE3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07A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A06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D2A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30D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36EA0C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7D9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F60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2DD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7E5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B41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85D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4F1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AB68B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B361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68F2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ECEF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6C6F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C383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5763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3F1F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1D3CB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11BF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9999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5C95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9CAC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4E24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A6BA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1C58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5385F98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EB81E37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086C0637" w14:textId="77777777" w:rsidR="00A7372A" w:rsidRDefault="00A7372A" w:rsidP="00EE6DAF">
            <w:pPr>
              <w:jc w:val="right"/>
            </w:pPr>
          </w:p>
        </w:tc>
      </w:tr>
    </w:tbl>
    <w:p w14:paraId="657F3482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7B356DF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C0E5769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D3C3E79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C7FEB9" w14:textId="77777777" w:rsidTr="00CB6B9C">
        <w:trPr>
          <w:trHeight w:val="471"/>
        </w:trPr>
        <w:tc>
          <w:tcPr>
            <w:tcW w:w="823" w:type="dxa"/>
            <w:vMerge/>
          </w:tcPr>
          <w:p w14:paraId="4BC7830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FB751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AA4639B" w14:textId="77777777" w:rsidTr="00CB6B9C">
        <w:trPr>
          <w:trHeight w:val="471"/>
        </w:trPr>
        <w:tc>
          <w:tcPr>
            <w:tcW w:w="823" w:type="dxa"/>
            <w:vMerge/>
          </w:tcPr>
          <w:p w14:paraId="0F83D35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4FFCD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19CD83A" w14:textId="77777777" w:rsidTr="00CB6B9C">
        <w:trPr>
          <w:trHeight w:val="471"/>
        </w:trPr>
        <w:tc>
          <w:tcPr>
            <w:tcW w:w="823" w:type="dxa"/>
            <w:vMerge/>
          </w:tcPr>
          <w:p w14:paraId="1F8E096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0C657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CB02C57" w14:textId="77777777" w:rsidTr="00CB6B9C">
        <w:trPr>
          <w:trHeight w:val="471"/>
        </w:trPr>
        <w:tc>
          <w:tcPr>
            <w:tcW w:w="823" w:type="dxa"/>
            <w:vMerge/>
          </w:tcPr>
          <w:p w14:paraId="191FEEA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14593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EB9BDD" w14:textId="77777777" w:rsidTr="00CB6B9C">
        <w:trPr>
          <w:trHeight w:val="471"/>
        </w:trPr>
        <w:tc>
          <w:tcPr>
            <w:tcW w:w="823" w:type="dxa"/>
            <w:vMerge/>
          </w:tcPr>
          <w:p w14:paraId="2DA1BB7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A2282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E0E1675" w14:textId="77777777" w:rsidTr="00CB6B9C">
        <w:trPr>
          <w:trHeight w:val="471"/>
        </w:trPr>
        <w:tc>
          <w:tcPr>
            <w:tcW w:w="823" w:type="dxa"/>
            <w:vMerge/>
          </w:tcPr>
          <w:p w14:paraId="04C7478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0EC7A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0606FF1" w14:textId="77777777" w:rsidTr="00CB6B9C">
        <w:trPr>
          <w:trHeight w:val="471"/>
        </w:trPr>
        <w:tc>
          <w:tcPr>
            <w:tcW w:w="823" w:type="dxa"/>
            <w:vMerge/>
          </w:tcPr>
          <w:p w14:paraId="4D80306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CD346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1E826D" w14:textId="77777777" w:rsidTr="00CB6B9C">
        <w:trPr>
          <w:trHeight w:val="471"/>
        </w:trPr>
        <w:tc>
          <w:tcPr>
            <w:tcW w:w="823" w:type="dxa"/>
            <w:vMerge/>
          </w:tcPr>
          <w:p w14:paraId="6EB35B8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CBF26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FDD741" w14:textId="77777777" w:rsidTr="00CB6B9C">
        <w:trPr>
          <w:trHeight w:val="471"/>
        </w:trPr>
        <w:tc>
          <w:tcPr>
            <w:tcW w:w="823" w:type="dxa"/>
            <w:vMerge/>
          </w:tcPr>
          <w:p w14:paraId="057E6DF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4C379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AE98014" w14:textId="77777777" w:rsidTr="00CB6B9C">
        <w:trPr>
          <w:trHeight w:val="471"/>
        </w:trPr>
        <w:tc>
          <w:tcPr>
            <w:tcW w:w="823" w:type="dxa"/>
            <w:vMerge/>
          </w:tcPr>
          <w:p w14:paraId="213796F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A6ED4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5C44383" w14:textId="77777777" w:rsidTr="00CB6B9C">
        <w:trPr>
          <w:trHeight w:val="471"/>
        </w:trPr>
        <w:tc>
          <w:tcPr>
            <w:tcW w:w="823" w:type="dxa"/>
            <w:vMerge/>
          </w:tcPr>
          <w:p w14:paraId="4AE35D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8AAAB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A96F564" w14:textId="77777777" w:rsidTr="00CB6B9C">
        <w:trPr>
          <w:trHeight w:val="471"/>
        </w:trPr>
        <w:tc>
          <w:tcPr>
            <w:tcW w:w="823" w:type="dxa"/>
            <w:vMerge/>
          </w:tcPr>
          <w:p w14:paraId="655EDD4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5C64E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F5D724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C50B52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F42590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716144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EF5CB62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6885447" w14:textId="77777777" w:rsidR="00A7372A" w:rsidRDefault="00A7372A" w:rsidP="00DA5847"/>
        </w:tc>
      </w:tr>
      <w:tr w:rsidR="00A7372A" w14:paraId="00A4B62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515355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9AB6DEB" w14:textId="77777777" w:rsidR="00A7372A" w:rsidRDefault="00A7372A" w:rsidP="00DA5847"/>
        </w:tc>
      </w:tr>
      <w:tr w:rsidR="00A7372A" w14:paraId="5D469A5B" w14:textId="77777777" w:rsidTr="00CB6B9C">
        <w:trPr>
          <w:trHeight w:val="471"/>
        </w:trPr>
        <w:tc>
          <w:tcPr>
            <w:tcW w:w="823" w:type="dxa"/>
            <w:vMerge/>
          </w:tcPr>
          <w:p w14:paraId="49EBB6B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CDD3E3" w14:textId="77777777" w:rsidR="00A7372A" w:rsidRDefault="00A7372A" w:rsidP="00DA5847"/>
        </w:tc>
      </w:tr>
      <w:tr w:rsidR="00A7372A" w14:paraId="66C0CF40" w14:textId="77777777" w:rsidTr="00CB6B9C">
        <w:trPr>
          <w:trHeight w:val="471"/>
        </w:trPr>
        <w:tc>
          <w:tcPr>
            <w:tcW w:w="823" w:type="dxa"/>
            <w:vMerge/>
          </w:tcPr>
          <w:p w14:paraId="789C8EA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1A0865" w14:textId="77777777" w:rsidR="00A7372A" w:rsidRDefault="00A7372A" w:rsidP="00DA5847"/>
        </w:tc>
      </w:tr>
      <w:tr w:rsidR="00A7372A" w14:paraId="1DEAF8AC" w14:textId="77777777" w:rsidTr="00CB6B9C">
        <w:trPr>
          <w:trHeight w:val="471"/>
        </w:trPr>
        <w:tc>
          <w:tcPr>
            <w:tcW w:w="823" w:type="dxa"/>
            <w:vMerge/>
          </w:tcPr>
          <w:p w14:paraId="0DDBAB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5AEAB5" w14:textId="77777777" w:rsidR="00A7372A" w:rsidRDefault="00A7372A" w:rsidP="00DA5847"/>
        </w:tc>
      </w:tr>
      <w:tr w:rsidR="00A7372A" w14:paraId="7DFAADA8" w14:textId="77777777" w:rsidTr="00CB6B9C">
        <w:trPr>
          <w:trHeight w:val="471"/>
        </w:trPr>
        <w:tc>
          <w:tcPr>
            <w:tcW w:w="823" w:type="dxa"/>
            <w:vMerge/>
          </w:tcPr>
          <w:p w14:paraId="5A52ACE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C12D7C" w14:textId="77777777" w:rsidR="00A7372A" w:rsidRDefault="00A7372A" w:rsidP="00DA5847"/>
        </w:tc>
      </w:tr>
      <w:tr w:rsidR="00A7372A" w14:paraId="19FFD411" w14:textId="77777777" w:rsidTr="00CB6B9C">
        <w:trPr>
          <w:trHeight w:val="471"/>
        </w:trPr>
        <w:tc>
          <w:tcPr>
            <w:tcW w:w="823" w:type="dxa"/>
            <w:vMerge/>
          </w:tcPr>
          <w:p w14:paraId="14E50E6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664F60" w14:textId="77777777" w:rsidR="00A7372A" w:rsidRDefault="00A7372A" w:rsidP="00DA5847"/>
        </w:tc>
      </w:tr>
      <w:tr w:rsidR="00A7372A" w14:paraId="3249475B" w14:textId="77777777" w:rsidTr="00CB6B9C">
        <w:trPr>
          <w:trHeight w:val="471"/>
        </w:trPr>
        <w:tc>
          <w:tcPr>
            <w:tcW w:w="823" w:type="dxa"/>
            <w:vMerge/>
          </w:tcPr>
          <w:p w14:paraId="067760E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CC3CE7" w14:textId="77777777" w:rsidR="00A7372A" w:rsidRDefault="00A7372A" w:rsidP="00DA5847"/>
        </w:tc>
      </w:tr>
      <w:tr w:rsidR="00A7372A" w14:paraId="1DC02820" w14:textId="77777777" w:rsidTr="00CB6B9C">
        <w:trPr>
          <w:trHeight w:val="471"/>
        </w:trPr>
        <w:tc>
          <w:tcPr>
            <w:tcW w:w="823" w:type="dxa"/>
            <w:vMerge/>
          </w:tcPr>
          <w:p w14:paraId="404334F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52D4F2" w14:textId="77777777" w:rsidR="00A7372A" w:rsidRDefault="00A7372A" w:rsidP="00DA5847"/>
        </w:tc>
      </w:tr>
      <w:tr w:rsidR="00A7372A" w14:paraId="7BB64DC0" w14:textId="77777777" w:rsidTr="00CB6B9C">
        <w:trPr>
          <w:trHeight w:val="471"/>
        </w:trPr>
        <w:tc>
          <w:tcPr>
            <w:tcW w:w="823" w:type="dxa"/>
            <w:vMerge/>
          </w:tcPr>
          <w:p w14:paraId="6FD00FC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FAB31E" w14:textId="77777777" w:rsidR="00A7372A" w:rsidRDefault="00A7372A" w:rsidP="00DA5847"/>
        </w:tc>
      </w:tr>
      <w:tr w:rsidR="00A7372A" w14:paraId="68CA515E" w14:textId="77777777" w:rsidTr="00CB6B9C">
        <w:trPr>
          <w:trHeight w:val="471"/>
        </w:trPr>
        <w:tc>
          <w:tcPr>
            <w:tcW w:w="823" w:type="dxa"/>
            <w:vMerge/>
          </w:tcPr>
          <w:p w14:paraId="1BD1C65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B3FBA8" w14:textId="77777777" w:rsidR="00A7372A" w:rsidRDefault="00A7372A" w:rsidP="00DA5847"/>
        </w:tc>
      </w:tr>
      <w:tr w:rsidR="00A7372A" w14:paraId="716A7B5E" w14:textId="77777777" w:rsidTr="00CB6B9C">
        <w:trPr>
          <w:trHeight w:val="471"/>
        </w:trPr>
        <w:tc>
          <w:tcPr>
            <w:tcW w:w="823" w:type="dxa"/>
            <w:vMerge/>
          </w:tcPr>
          <w:p w14:paraId="34A06E3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B149D7" w14:textId="77777777" w:rsidR="00A7372A" w:rsidRDefault="00A7372A" w:rsidP="00DA5847"/>
        </w:tc>
      </w:tr>
      <w:tr w:rsidR="00A7372A" w14:paraId="56F7B373" w14:textId="77777777" w:rsidTr="00CB6B9C">
        <w:trPr>
          <w:trHeight w:val="471"/>
        </w:trPr>
        <w:tc>
          <w:tcPr>
            <w:tcW w:w="823" w:type="dxa"/>
            <w:vMerge/>
          </w:tcPr>
          <w:p w14:paraId="1D0BC32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4B8344" w14:textId="77777777" w:rsidR="00A7372A" w:rsidRDefault="00A7372A" w:rsidP="00DA5847"/>
        </w:tc>
      </w:tr>
      <w:tr w:rsidR="00A7372A" w14:paraId="3D07DBC7" w14:textId="77777777" w:rsidTr="00CB6B9C">
        <w:trPr>
          <w:trHeight w:val="471"/>
        </w:trPr>
        <w:tc>
          <w:tcPr>
            <w:tcW w:w="823" w:type="dxa"/>
            <w:vMerge/>
          </w:tcPr>
          <w:p w14:paraId="77AC244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F7DDE2" w14:textId="77777777" w:rsidR="00A7372A" w:rsidRDefault="00A7372A" w:rsidP="00DA5847"/>
        </w:tc>
      </w:tr>
    </w:tbl>
    <w:p w14:paraId="71872F5E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310D53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14EE84EC" w14:textId="77777777" w:rsidTr="003E35B0">
        <w:tc>
          <w:tcPr>
            <w:tcW w:w="4671" w:type="dxa"/>
            <w:shd w:val="clear" w:color="auto" w:fill="auto"/>
          </w:tcPr>
          <w:p w14:paraId="76D923CF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033FA34E" w14:textId="77777777" w:rsidR="00A7372A" w:rsidRDefault="00A7372A"/>
        </w:tc>
        <w:tc>
          <w:tcPr>
            <w:tcW w:w="2722" w:type="dxa"/>
            <w:shd w:val="clear" w:color="auto" w:fill="auto"/>
          </w:tcPr>
          <w:p w14:paraId="3B68986A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DA484A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BF360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14:paraId="6D0F6E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333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A73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2B8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3D1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3FF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A2E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67F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76381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D5C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470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72F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243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A0C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E6F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85F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14:paraId="7BA930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D62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13A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B40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C56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D8F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4BE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D6A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14:paraId="1132C6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E89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887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4EE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74B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B0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EFE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35C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14:paraId="7F7BFE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E1E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603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FF0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F28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B4C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21D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41A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14:paraId="2FE8A1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057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2A7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842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6D3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869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3ED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C44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23130C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CFF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08F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D21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C60A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5B2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BCB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34D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CDF9315" w14:textId="77777777" w:rsidR="00A7372A" w:rsidRDefault="00A7372A"/>
        </w:tc>
        <w:tc>
          <w:tcPr>
            <w:tcW w:w="2722" w:type="dxa"/>
            <w:shd w:val="clear" w:color="auto" w:fill="auto"/>
          </w:tcPr>
          <w:p w14:paraId="181A485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12B510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64F41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:rsidRPr="00A4098F" w14:paraId="62A5C5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10A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A0C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7E1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ACB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C12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47B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0F0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3253EC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1B0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DCBD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2A63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E75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F79B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D01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B8E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:rsidRPr="00A4098F" w14:paraId="2C34B0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F47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56A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011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23B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F33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A78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5088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:rsidRPr="00A4098F" w14:paraId="219380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6C0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B44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256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A47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E153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F9F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567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:rsidRPr="00A4098F" w14:paraId="1420CA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15E3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7137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235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C08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0F94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845C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AB2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:rsidRPr="00A4098F" w14:paraId="1DC990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D49D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666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8A7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0858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EDB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16F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E95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:rsidRPr="00A4098F" w14:paraId="3A5E0F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8C8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44C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84E8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A272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DCCC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5C9A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50F7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1D1B99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0F852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333D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86E9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836C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B587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DF96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6411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6E9DDCB" w14:textId="77777777" w:rsidR="00A7372A" w:rsidRDefault="00A7372A"/>
        </w:tc>
      </w:tr>
    </w:tbl>
    <w:p w14:paraId="1D6E12D9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09288A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D5E2C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268CA61" w14:textId="77777777" w:rsidR="00A7372A" w:rsidRDefault="00A7372A"/>
        </w:tc>
      </w:tr>
      <w:tr w:rsidR="00A7372A" w14:paraId="310E22FE" w14:textId="77777777" w:rsidTr="00CB6B9C">
        <w:trPr>
          <w:trHeight w:val="471"/>
        </w:trPr>
        <w:tc>
          <w:tcPr>
            <w:tcW w:w="1134" w:type="dxa"/>
            <w:vMerge/>
          </w:tcPr>
          <w:p w14:paraId="735866F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7217F7" w14:textId="77777777" w:rsidR="00A7372A" w:rsidRDefault="00A7372A"/>
        </w:tc>
      </w:tr>
      <w:tr w:rsidR="00A7372A" w14:paraId="2A222C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612FF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979A0FF" w14:textId="77777777" w:rsidR="00A7372A" w:rsidRDefault="00A7372A"/>
        </w:tc>
      </w:tr>
      <w:tr w:rsidR="00A7372A" w14:paraId="48AF022B" w14:textId="77777777" w:rsidTr="00CB6B9C">
        <w:trPr>
          <w:trHeight w:val="471"/>
        </w:trPr>
        <w:tc>
          <w:tcPr>
            <w:tcW w:w="1134" w:type="dxa"/>
            <w:vMerge/>
          </w:tcPr>
          <w:p w14:paraId="7C00F19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42471D" w14:textId="77777777" w:rsidR="00A7372A" w:rsidRDefault="00A7372A"/>
        </w:tc>
      </w:tr>
      <w:tr w:rsidR="00A7372A" w14:paraId="20BF3B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F3154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483D641" w14:textId="77777777" w:rsidR="00A7372A" w:rsidRDefault="00A7372A"/>
        </w:tc>
      </w:tr>
      <w:tr w:rsidR="00A7372A" w14:paraId="5E2420B5" w14:textId="77777777" w:rsidTr="00CB6B9C">
        <w:trPr>
          <w:trHeight w:val="471"/>
        </w:trPr>
        <w:tc>
          <w:tcPr>
            <w:tcW w:w="1134" w:type="dxa"/>
            <w:vMerge/>
          </w:tcPr>
          <w:p w14:paraId="635B818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862AC8" w14:textId="77777777" w:rsidR="00A7372A" w:rsidRDefault="00A7372A"/>
        </w:tc>
      </w:tr>
      <w:tr w:rsidR="00A7372A" w14:paraId="4F28EB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07A8B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FE0D3C4" w14:textId="77777777" w:rsidR="00A7372A" w:rsidRDefault="00A7372A"/>
        </w:tc>
      </w:tr>
      <w:tr w:rsidR="00A7372A" w14:paraId="663191E6" w14:textId="77777777" w:rsidTr="00CB6B9C">
        <w:trPr>
          <w:trHeight w:val="471"/>
        </w:trPr>
        <w:tc>
          <w:tcPr>
            <w:tcW w:w="1134" w:type="dxa"/>
            <w:vMerge/>
          </w:tcPr>
          <w:p w14:paraId="6FD144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3ECC54" w14:textId="77777777" w:rsidR="00A7372A" w:rsidRDefault="00A7372A"/>
        </w:tc>
      </w:tr>
      <w:tr w:rsidR="00A7372A" w14:paraId="71DC40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B7072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69A8B3C" w14:textId="77777777" w:rsidR="00A7372A" w:rsidRDefault="00A7372A"/>
        </w:tc>
      </w:tr>
      <w:tr w:rsidR="00A7372A" w14:paraId="6BFD186E" w14:textId="77777777" w:rsidTr="00CB6B9C">
        <w:trPr>
          <w:trHeight w:val="471"/>
        </w:trPr>
        <w:tc>
          <w:tcPr>
            <w:tcW w:w="1134" w:type="dxa"/>
            <w:vMerge/>
          </w:tcPr>
          <w:p w14:paraId="299EC34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B71067" w14:textId="77777777" w:rsidR="00A7372A" w:rsidRDefault="00A7372A"/>
        </w:tc>
      </w:tr>
      <w:tr w:rsidR="00A7372A" w14:paraId="72FBB7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9F2C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06A8EF8" w14:textId="77777777" w:rsidR="00A7372A" w:rsidRDefault="00A7372A"/>
        </w:tc>
      </w:tr>
      <w:tr w:rsidR="00A7372A" w14:paraId="5019953B" w14:textId="77777777" w:rsidTr="00CB6B9C">
        <w:trPr>
          <w:trHeight w:val="471"/>
        </w:trPr>
        <w:tc>
          <w:tcPr>
            <w:tcW w:w="1134" w:type="dxa"/>
            <w:vMerge/>
          </w:tcPr>
          <w:p w14:paraId="3DBCA46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FC3F6B" w14:textId="77777777" w:rsidR="00A7372A" w:rsidRDefault="00A7372A"/>
        </w:tc>
      </w:tr>
      <w:tr w:rsidR="00A7372A" w14:paraId="304794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7EDC7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DDC8784" w14:textId="77777777" w:rsidR="00A7372A" w:rsidRDefault="00A7372A"/>
        </w:tc>
      </w:tr>
      <w:tr w:rsidR="00A7372A" w14:paraId="3C501157" w14:textId="77777777" w:rsidTr="00CB6B9C">
        <w:trPr>
          <w:trHeight w:val="471"/>
        </w:trPr>
        <w:tc>
          <w:tcPr>
            <w:tcW w:w="1134" w:type="dxa"/>
            <w:vMerge/>
          </w:tcPr>
          <w:p w14:paraId="452AAE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63CA2E" w14:textId="77777777" w:rsidR="00A7372A" w:rsidRDefault="00A7372A"/>
        </w:tc>
      </w:tr>
      <w:tr w:rsidR="00A7372A" w14:paraId="6FDF6D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B60D2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1233CC6" w14:textId="77777777" w:rsidR="00A7372A" w:rsidRDefault="00A7372A"/>
        </w:tc>
      </w:tr>
      <w:tr w:rsidR="00A7372A" w14:paraId="442EB06C" w14:textId="77777777" w:rsidTr="00CB6B9C">
        <w:trPr>
          <w:trHeight w:val="471"/>
        </w:trPr>
        <w:tc>
          <w:tcPr>
            <w:tcW w:w="1134" w:type="dxa"/>
            <w:vMerge/>
          </w:tcPr>
          <w:p w14:paraId="696CD4F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33757B" w14:textId="77777777" w:rsidR="00A7372A" w:rsidRDefault="00A7372A"/>
        </w:tc>
      </w:tr>
      <w:tr w:rsidR="00A7372A" w14:paraId="491CE7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32F6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42E23B7" w14:textId="77777777" w:rsidR="00A7372A" w:rsidRDefault="00A7372A"/>
        </w:tc>
      </w:tr>
      <w:tr w:rsidR="00A7372A" w14:paraId="429822AA" w14:textId="77777777" w:rsidTr="00CB6B9C">
        <w:trPr>
          <w:trHeight w:val="471"/>
        </w:trPr>
        <w:tc>
          <w:tcPr>
            <w:tcW w:w="1134" w:type="dxa"/>
            <w:vMerge/>
          </w:tcPr>
          <w:p w14:paraId="74E1EA7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ED6068" w14:textId="77777777" w:rsidR="00A7372A" w:rsidRDefault="00A7372A"/>
        </w:tc>
      </w:tr>
      <w:tr w:rsidR="00A7372A" w14:paraId="7A8C08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76A60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FCC4551" w14:textId="77777777" w:rsidR="00A7372A" w:rsidRDefault="00A7372A"/>
        </w:tc>
      </w:tr>
      <w:tr w:rsidR="00A7372A" w14:paraId="065F81F9" w14:textId="77777777" w:rsidTr="00CB6B9C">
        <w:trPr>
          <w:trHeight w:val="471"/>
        </w:trPr>
        <w:tc>
          <w:tcPr>
            <w:tcW w:w="1134" w:type="dxa"/>
            <w:vMerge/>
          </w:tcPr>
          <w:p w14:paraId="691D831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3B9F6A" w14:textId="77777777" w:rsidR="00A7372A" w:rsidRDefault="00A7372A"/>
        </w:tc>
      </w:tr>
      <w:tr w:rsidR="00A7372A" w14:paraId="275237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09E67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BDBB8ED" w14:textId="77777777" w:rsidR="00A7372A" w:rsidRDefault="00A7372A"/>
        </w:tc>
      </w:tr>
      <w:tr w:rsidR="00A7372A" w14:paraId="4BB20D58" w14:textId="77777777" w:rsidTr="00CB6B9C">
        <w:trPr>
          <w:trHeight w:val="471"/>
        </w:trPr>
        <w:tc>
          <w:tcPr>
            <w:tcW w:w="1134" w:type="dxa"/>
            <w:vMerge/>
          </w:tcPr>
          <w:p w14:paraId="1825874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C35C1F" w14:textId="77777777" w:rsidR="00A7372A" w:rsidRDefault="00A7372A"/>
        </w:tc>
      </w:tr>
      <w:tr w:rsidR="00A7372A" w14:paraId="31FC4F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B6BB0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5315E52" w14:textId="77777777" w:rsidR="00A7372A" w:rsidRDefault="00A7372A"/>
        </w:tc>
      </w:tr>
      <w:tr w:rsidR="00A7372A" w14:paraId="33C5245F" w14:textId="77777777" w:rsidTr="00CB6B9C">
        <w:trPr>
          <w:trHeight w:val="471"/>
        </w:trPr>
        <w:tc>
          <w:tcPr>
            <w:tcW w:w="1134" w:type="dxa"/>
            <w:vMerge/>
          </w:tcPr>
          <w:p w14:paraId="378D2C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F32452" w14:textId="77777777" w:rsidR="00A7372A" w:rsidRDefault="00A7372A"/>
        </w:tc>
      </w:tr>
      <w:tr w:rsidR="00A7372A" w14:paraId="029395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112E6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72DC963" w14:textId="77777777" w:rsidR="00A7372A" w:rsidRDefault="00A7372A"/>
        </w:tc>
      </w:tr>
      <w:tr w:rsidR="00A7372A" w14:paraId="1A187647" w14:textId="77777777" w:rsidTr="00CB6B9C">
        <w:trPr>
          <w:trHeight w:val="471"/>
        </w:trPr>
        <w:tc>
          <w:tcPr>
            <w:tcW w:w="1134" w:type="dxa"/>
            <w:vMerge/>
          </w:tcPr>
          <w:p w14:paraId="72E04A4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8F861B" w14:textId="77777777" w:rsidR="00A7372A" w:rsidRDefault="00A7372A"/>
        </w:tc>
      </w:tr>
      <w:tr w:rsidR="00A7372A" w14:paraId="78F8FE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7E4BA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329E313" w14:textId="77777777" w:rsidR="00A7372A" w:rsidRDefault="00A7372A"/>
        </w:tc>
      </w:tr>
      <w:tr w:rsidR="00A7372A" w14:paraId="391A8F36" w14:textId="77777777" w:rsidTr="00CB6B9C">
        <w:trPr>
          <w:trHeight w:val="471"/>
        </w:trPr>
        <w:tc>
          <w:tcPr>
            <w:tcW w:w="1134" w:type="dxa"/>
            <w:vMerge/>
          </w:tcPr>
          <w:p w14:paraId="0342DA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C8315D" w14:textId="77777777" w:rsidR="00A7372A" w:rsidRDefault="00A7372A"/>
        </w:tc>
      </w:tr>
    </w:tbl>
    <w:p w14:paraId="4AF4CD9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763882E7" w14:textId="77777777" w:rsidTr="00EE6DAF">
        <w:tc>
          <w:tcPr>
            <w:tcW w:w="1668" w:type="dxa"/>
            <w:shd w:val="clear" w:color="auto" w:fill="auto"/>
          </w:tcPr>
          <w:p w14:paraId="2C80759F" w14:textId="77777777" w:rsidR="00A7372A" w:rsidRDefault="00A7372A" w:rsidP="00DA5847"/>
          <w:p w14:paraId="572D2515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79F48C0A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489AB0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D4DAD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027111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238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6D4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902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16B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788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695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DC8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BDCDE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8FA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B04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203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293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F72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FDC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AF6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D2AEE5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884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A4A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FDE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D5A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3E3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A9B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569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13703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654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D24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E2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C4E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B32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E04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D1A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03468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D11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46F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FF4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E37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982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772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EEC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23780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734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4CC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F25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904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AFA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EB7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F6F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1CD6A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5144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8D2F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274C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5988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873E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2C26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7C0D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42780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2F4C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6108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ADE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DC8C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CE4F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8D40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B5B3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A79DD29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02630E1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042E106B" w14:textId="77777777" w:rsidR="00A7372A" w:rsidRDefault="00A7372A" w:rsidP="00EE6DAF">
            <w:pPr>
              <w:jc w:val="right"/>
            </w:pPr>
          </w:p>
        </w:tc>
      </w:tr>
    </w:tbl>
    <w:p w14:paraId="7102D44C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16F91B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4975588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CB907DE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4CE2C5" w14:textId="77777777" w:rsidTr="00CB6B9C">
        <w:trPr>
          <w:trHeight w:val="471"/>
        </w:trPr>
        <w:tc>
          <w:tcPr>
            <w:tcW w:w="823" w:type="dxa"/>
            <w:vMerge/>
          </w:tcPr>
          <w:p w14:paraId="2036BB1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B3C9A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8F5B562" w14:textId="77777777" w:rsidTr="00CB6B9C">
        <w:trPr>
          <w:trHeight w:val="471"/>
        </w:trPr>
        <w:tc>
          <w:tcPr>
            <w:tcW w:w="823" w:type="dxa"/>
            <w:vMerge/>
          </w:tcPr>
          <w:p w14:paraId="5AA448D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8BB04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F238D2A" w14:textId="77777777" w:rsidTr="00CB6B9C">
        <w:trPr>
          <w:trHeight w:val="471"/>
        </w:trPr>
        <w:tc>
          <w:tcPr>
            <w:tcW w:w="823" w:type="dxa"/>
            <w:vMerge/>
          </w:tcPr>
          <w:p w14:paraId="353C4F8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C419E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1CFA141" w14:textId="77777777" w:rsidTr="00CB6B9C">
        <w:trPr>
          <w:trHeight w:val="471"/>
        </w:trPr>
        <w:tc>
          <w:tcPr>
            <w:tcW w:w="823" w:type="dxa"/>
            <w:vMerge/>
          </w:tcPr>
          <w:p w14:paraId="01EB459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D9C10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F2BF42E" w14:textId="77777777" w:rsidTr="00CB6B9C">
        <w:trPr>
          <w:trHeight w:val="471"/>
        </w:trPr>
        <w:tc>
          <w:tcPr>
            <w:tcW w:w="823" w:type="dxa"/>
            <w:vMerge/>
          </w:tcPr>
          <w:p w14:paraId="456A3EC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F78EB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1FBE89" w14:textId="77777777" w:rsidTr="00CB6B9C">
        <w:trPr>
          <w:trHeight w:val="471"/>
        </w:trPr>
        <w:tc>
          <w:tcPr>
            <w:tcW w:w="823" w:type="dxa"/>
            <w:vMerge/>
          </w:tcPr>
          <w:p w14:paraId="2443446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A500E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45EAD28" w14:textId="77777777" w:rsidTr="00CB6B9C">
        <w:trPr>
          <w:trHeight w:val="471"/>
        </w:trPr>
        <w:tc>
          <w:tcPr>
            <w:tcW w:w="823" w:type="dxa"/>
            <w:vMerge/>
          </w:tcPr>
          <w:p w14:paraId="58DD5ED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8C4C7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BB6DC60" w14:textId="77777777" w:rsidTr="00CB6B9C">
        <w:trPr>
          <w:trHeight w:val="471"/>
        </w:trPr>
        <w:tc>
          <w:tcPr>
            <w:tcW w:w="823" w:type="dxa"/>
            <w:vMerge/>
          </w:tcPr>
          <w:p w14:paraId="3F2579E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C33AE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7B8730" w14:textId="77777777" w:rsidTr="00CB6B9C">
        <w:trPr>
          <w:trHeight w:val="471"/>
        </w:trPr>
        <w:tc>
          <w:tcPr>
            <w:tcW w:w="823" w:type="dxa"/>
            <w:vMerge/>
          </w:tcPr>
          <w:p w14:paraId="2131146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E8C93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730A90" w14:textId="77777777" w:rsidTr="00CB6B9C">
        <w:trPr>
          <w:trHeight w:val="471"/>
        </w:trPr>
        <w:tc>
          <w:tcPr>
            <w:tcW w:w="823" w:type="dxa"/>
            <w:vMerge/>
          </w:tcPr>
          <w:p w14:paraId="08FE186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F9EFD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F640A1D" w14:textId="77777777" w:rsidTr="00CB6B9C">
        <w:trPr>
          <w:trHeight w:val="471"/>
        </w:trPr>
        <w:tc>
          <w:tcPr>
            <w:tcW w:w="823" w:type="dxa"/>
            <w:vMerge/>
          </w:tcPr>
          <w:p w14:paraId="1168E8A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B29E0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C329DA0" w14:textId="77777777" w:rsidTr="00CB6B9C">
        <w:trPr>
          <w:trHeight w:val="471"/>
        </w:trPr>
        <w:tc>
          <w:tcPr>
            <w:tcW w:w="823" w:type="dxa"/>
            <w:vMerge/>
          </w:tcPr>
          <w:p w14:paraId="1BE4E98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DEDF8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345CD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CD603E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9617E3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7667C5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FD9D7E7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33C9D2D" w14:textId="77777777" w:rsidR="00A7372A" w:rsidRDefault="00A7372A" w:rsidP="00DA5847"/>
        </w:tc>
      </w:tr>
      <w:tr w:rsidR="00A7372A" w14:paraId="3D01BDC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1BC3FB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DE6095B" w14:textId="77777777" w:rsidR="00A7372A" w:rsidRDefault="00A7372A" w:rsidP="00DA5847"/>
        </w:tc>
      </w:tr>
      <w:tr w:rsidR="00A7372A" w14:paraId="49DE79F1" w14:textId="77777777" w:rsidTr="00CB6B9C">
        <w:trPr>
          <w:trHeight w:val="471"/>
        </w:trPr>
        <w:tc>
          <w:tcPr>
            <w:tcW w:w="823" w:type="dxa"/>
            <w:vMerge/>
          </w:tcPr>
          <w:p w14:paraId="06DA4D5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D5D878" w14:textId="77777777" w:rsidR="00A7372A" w:rsidRDefault="00A7372A" w:rsidP="00DA5847"/>
        </w:tc>
      </w:tr>
      <w:tr w:rsidR="00A7372A" w14:paraId="0FD8F91B" w14:textId="77777777" w:rsidTr="00CB6B9C">
        <w:trPr>
          <w:trHeight w:val="471"/>
        </w:trPr>
        <w:tc>
          <w:tcPr>
            <w:tcW w:w="823" w:type="dxa"/>
            <w:vMerge/>
          </w:tcPr>
          <w:p w14:paraId="76F8E04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BFDEF3" w14:textId="77777777" w:rsidR="00A7372A" w:rsidRDefault="00A7372A" w:rsidP="00DA5847"/>
        </w:tc>
      </w:tr>
      <w:tr w:rsidR="00A7372A" w14:paraId="0EA9E6BE" w14:textId="77777777" w:rsidTr="00CB6B9C">
        <w:trPr>
          <w:trHeight w:val="471"/>
        </w:trPr>
        <w:tc>
          <w:tcPr>
            <w:tcW w:w="823" w:type="dxa"/>
            <w:vMerge/>
          </w:tcPr>
          <w:p w14:paraId="11D938B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613E8F" w14:textId="77777777" w:rsidR="00A7372A" w:rsidRDefault="00A7372A" w:rsidP="00DA5847"/>
        </w:tc>
      </w:tr>
      <w:tr w:rsidR="00A7372A" w14:paraId="28066412" w14:textId="77777777" w:rsidTr="00CB6B9C">
        <w:trPr>
          <w:trHeight w:val="471"/>
        </w:trPr>
        <w:tc>
          <w:tcPr>
            <w:tcW w:w="823" w:type="dxa"/>
            <w:vMerge/>
          </w:tcPr>
          <w:p w14:paraId="2705C4F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630011" w14:textId="77777777" w:rsidR="00A7372A" w:rsidRDefault="00A7372A" w:rsidP="00DA5847"/>
        </w:tc>
      </w:tr>
      <w:tr w:rsidR="00A7372A" w14:paraId="0D8C3469" w14:textId="77777777" w:rsidTr="00CB6B9C">
        <w:trPr>
          <w:trHeight w:val="471"/>
        </w:trPr>
        <w:tc>
          <w:tcPr>
            <w:tcW w:w="823" w:type="dxa"/>
            <w:vMerge/>
          </w:tcPr>
          <w:p w14:paraId="1839BC7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00D8DB" w14:textId="77777777" w:rsidR="00A7372A" w:rsidRDefault="00A7372A" w:rsidP="00DA5847"/>
        </w:tc>
      </w:tr>
      <w:tr w:rsidR="00A7372A" w14:paraId="53DB8E67" w14:textId="77777777" w:rsidTr="00CB6B9C">
        <w:trPr>
          <w:trHeight w:val="471"/>
        </w:trPr>
        <w:tc>
          <w:tcPr>
            <w:tcW w:w="823" w:type="dxa"/>
            <w:vMerge/>
          </w:tcPr>
          <w:p w14:paraId="56C3548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8E4AE2" w14:textId="77777777" w:rsidR="00A7372A" w:rsidRDefault="00A7372A" w:rsidP="00DA5847"/>
        </w:tc>
      </w:tr>
      <w:tr w:rsidR="00A7372A" w14:paraId="3B764615" w14:textId="77777777" w:rsidTr="00CB6B9C">
        <w:trPr>
          <w:trHeight w:val="471"/>
        </w:trPr>
        <w:tc>
          <w:tcPr>
            <w:tcW w:w="823" w:type="dxa"/>
            <w:vMerge/>
          </w:tcPr>
          <w:p w14:paraId="28F2D82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5AA4F0" w14:textId="77777777" w:rsidR="00A7372A" w:rsidRDefault="00A7372A" w:rsidP="00DA5847"/>
        </w:tc>
      </w:tr>
      <w:tr w:rsidR="00A7372A" w14:paraId="451248FF" w14:textId="77777777" w:rsidTr="00CB6B9C">
        <w:trPr>
          <w:trHeight w:val="471"/>
        </w:trPr>
        <w:tc>
          <w:tcPr>
            <w:tcW w:w="823" w:type="dxa"/>
            <w:vMerge/>
          </w:tcPr>
          <w:p w14:paraId="436B64A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003588" w14:textId="77777777" w:rsidR="00A7372A" w:rsidRDefault="00A7372A" w:rsidP="00DA5847"/>
        </w:tc>
      </w:tr>
      <w:tr w:rsidR="00A7372A" w14:paraId="2CA19624" w14:textId="77777777" w:rsidTr="00CB6B9C">
        <w:trPr>
          <w:trHeight w:val="471"/>
        </w:trPr>
        <w:tc>
          <w:tcPr>
            <w:tcW w:w="823" w:type="dxa"/>
            <w:vMerge/>
          </w:tcPr>
          <w:p w14:paraId="6987270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F0B021" w14:textId="77777777" w:rsidR="00A7372A" w:rsidRDefault="00A7372A" w:rsidP="00DA5847"/>
        </w:tc>
      </w:tr>
      <w:tr w:rsidR="00A7372A" w14:paraId="56972CDC" w14:textId="77777777" w:rsidTr="00CB6B9C">
        <w:trPr>
          <w:trHeight w:val="471"/>
        </w:trPr>
        <w:tc>
          <w:tcPr>
            <w:tcW w:w="823" w:type="dxa"/>
            <w:vMerge/>
          </w:tcPr>
          <w:p w14:paraId="4E09A6B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4E86D3" w14:textId="77777777" w:rsidR="00A7372A" w:rsidRDefault="00A7372A" w:rsidP="00DA5847"/>
        </w:tc>
      </w:tr>
      <w:tr w:rsidR="00A7372A" w14:paraId="57640D4C" w14:textId="77777777" w:rsidTr="00CB6B9C">
        <w:trPr>
          <w:trHeight w:val="471"/>
        </w:trPr>
        <w:tc>
          <w:tcPr>
            <w:tcW w:w="823" w:type="dxa"/>
            <w:vMerge/>
          </w:tcPr>
          <w:p w14:paraId="00A0D67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4FF483" w14:textId="77777777" w:rsidR="00A7372A" w:rsidRDefault="00A7372A" w:rsidP="00DA5847"/>
        </w:tc>
      </w:tr>
      <w:tr w:rsidR="00A7372A" w14:paraId="546D05F6" w14:textId="77777777" w:rsidTr="00CB6B9C">
        <w:trPr>
          <w:trHeight w:val="471"/>
        </w:trPr>
        <w:tc>
          <w:tcPr>
            <w:tcW w:w="823" w:type="dxa"/>
            <w:vMerge/>
          </w:tcPr>
          <w:p w14:paraId="345EFB6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E092D0" w14:textId="77777777" w:rsidR="00A7372A" w:rsidRDefault="00A7372A" w:rsidP="00DA5847"/>
        </w:tc>
      </w:tr>
    </w:tbl>
    <w:p w14:paraId="758A8462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059185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59EBE231" w14:textId="77777777" w:rsidTr="003E35B0">
        <w:tc>
          <w:tcPr>
            <w:tcW w:w="4671" w:type="dxa"/>
            <w:shd w:val="clear" w:color="auto" w:fill="auto"/>
          </w:tcPr>
          <w:p w14:paraId="16AC8724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73C93229" w14:textId="77777777" w:rsidR="00A7372A" w:rsidRDefault="00A7372A"/>
        </w:tc>
        <w:tc>
          <w:tcPr>
            <w:tcW w:w="2722" w:type="dxa"/>
            <w:shd w:val="clear" w:color="auto" w:fill="auto"/>
          </w:tcPr>
          <w:p w14:paraId="0896570B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60FD4C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5F620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14:paraId="44551E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2EE7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36E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016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FE4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FBB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76E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C5C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495FC4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511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110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F13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AF6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7FE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891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6F6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14:paraId="1E95CD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4FC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DCA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4A4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C9E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020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6A0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9F2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14:paraId="1D163F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6D0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EFD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720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341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E04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13C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FE4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14:paraId="0381F0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E4D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BCA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39D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A20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1D7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B6A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51C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14:paraId="0D715F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270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785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649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1DC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49C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474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90D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2FA6F7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F1C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E9B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864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7914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DFB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8B1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252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369D815" w14:textId="77777777" w:rsidR="00A7372A" w:rsidRDefault="00A7372A"/>
        </w:tc>
        <w:tc>
          <w:tcPr>
            <w:tcW w:w="2722" w:type="dxa"/>
            <w:shd w:val="clear" w:color="auto" w:fill="auto"/>
          </w:tcPr>
          <w:p w14:paraId="7E935D5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B5A965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FD566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:rsidRPr="00A4098F" w14:paraId="6B326E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5DA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DCD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732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664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F5E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3E2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595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C1CAB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B163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116D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56F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E7D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A50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618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D3B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:rsidRPr="00A4098F" w14:paraId="19D795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583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8DEF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E13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CCC0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C3CA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096A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094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:rsidRPr="00A4098F" w14:paraId="54877C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633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D8D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B54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0000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CCAC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C18C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F2D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:rsidRPr="00A4098F" w14:paraId="3D11D5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E8F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2FCD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B1F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B7F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5090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889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3FE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:rsidRPr="00A4098F" w14:paraId="65DA14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8E27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451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9B7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0F6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9858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4DAD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C76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:rsidRPr="00A4098F" w14:paraId="55E1D3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6E1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3E56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4265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F989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CDF0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4B5A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ABF8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3918F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2A6E7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9C58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BD58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BCE9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197A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3B3D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8091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22B8076" w14:textId="77777777" w:rsidR="00A7372A" w:rsidRDefault="00A7372A"/>
        </w:tc>
      </w:tr>
    </w:tbl>
    <w:p w14:paraId="49515BE7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5A28CE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3F7F3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BFF3F37" w14:textId="77777777" w:rsidR="00A7372A" w:rsidRDefault="00A7372A"/>
        </w:tc>
      </w:tr>
      <w:tr w:rsidR="00A7372A" w14:paraId="05A5C90F" w14:textId="77777777" w:rsidTr="00CB6B9C">
        <w:trPr>
          <w:trHeight w:val="471"/>
        </w:trPr>
        <w:tc>
          <w:tcPr>
            <w:tcW w:w="1134" w:type="dxa"/>
            <w:vMerge/>
          </w:tcPr>
          <w:p w14:paraId="6A7CC8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3468D0" w14:textId="77777777" w:rsidR="00A7372A" w:rsidRDefault="00A7372A"/>
        </w:tc>
      </w:tr>
      <w:tr w:rsidR="00A7372A" w14:paraId="5B7D8A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1F01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48CE015" w14:textId="77777777" w:rsidR="00A7372A" w:rsidRDefault="00A7372A"/>
        </w:tc>
      </w:tr>
      <w:tr w:rsidR="00A7372A" w14:paraId="34441247" w14:textId="77777777" w:rsidTr="00CB6B9C">
        <w:trPr>
          <w:trHeight w:val="471"/>
        </w:trPr>
        <w:tc>
          <w:tcPr>
            <w:tcW w:w="1134" w:type="dxa"/>
            <w:vMerge/>
          </w:tcPr>
          <w:p w14:paraId="7A44A5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8F5887" w14:textId="77777777" w:rsidR="00A7372A" w:rsidRDefault="00A7372A"/>
        </w:tc>
      </w:tr>
      <w:tr w:rsidR="00A7372A" w14:paraId="294E9A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7E02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7314C73" w14:textId="77777777" w:rsidR="00A7372A" w:rsidRDefault="00A7372A"/>
        </w:tc>
      </w:tr>
      <w:tr w:rsidR="00A7372A" w14:paraId="782FF56F" w14:textId="77777777" w:rsidTr="00CB6B9C">
        <w:trPr>
          <w:trHeight w:val="471"/>
        </w:trPr>
        <w:tc>
          <w:tcPr>
            <w:tcW w:w="1134" w:type="dxa"/>
            <w:vMerge/>
          </w:tcPr>
          <w:p w14:paraId="478E53C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30AB7F" w14:textId="77777777" w:rsidR="00A7372A" w:rsidRDefault="00A7372A"/>
        </w:tc>
      </w:tr>
      <w:tr w:rsidR="00A7372A" w14:paraId="3A0651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E79C6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A683000" w14:textId="77777777" w:rsidR="00A7372A" w:rsidRDefault="00A7372A"/>
        </w:tc>
      </w:tr>
      <w:tr w:rsidR="00A7372A" w14:paraId="18B4A8E0" w14:textId="77777777" w:rsidTr="00CB6B9C">
        <w:trPr>
          <w:trHeight w:val="471"/>
        </w:trPr>
        <w:tc>
          <w:tcPr>
            <w:tcW w:w="1134" w:type="dxa"/>
            <w:vMerge/>
          </w:tcPr>
          <w:p w14:paraId="1F6821F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EC34DB" w14:textId="77777777" w:rsidR="00A7372A" w:rsidRDefault="00A7372A"/>
        </w:tc>
      </w:tr>
      <w:tr w:rsidR="00A7372A" w14:paraId="2A6EA7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BF61D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A18F4A7" w14:textId="77777777" w:rsidR="00A7372A" w:rsidRDefault="00A7372A"/>
        </w:tc>
      </w:tr>
      <w:tr w:rsidR="00A7372A" w14:paraId="4031CA85" w14:textId="77777777" w:rsidTr="00CB6B9C">
        <w:trPr>
          <w:trHeight w:val="471"/>
        </w:trPr>
        <w:tc>
          <w:tcPr>
            <w:tcW w:w="1134" w:type="dxa"/>
            <w:vMerge/>
          </w:tcPr>
          <w:p w14:paraId="7219C4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9C31DD" w14:textId="77777777" w:rsidR="00A7372A" w:rsidRDefault="00A7372A"/>
        </w:tc>
      </w:tr>
      <w:tr w:rsidR="00A7372A" w14:paraId="5FFDA3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3324F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21EBB21" w14:textId="77777777" w:rsidR="00A7372A" w:rsidRDefault="00A7372A"/>
        </w:tc>
      </w:tr>
      <w:tr w:rsidR="00A7372A" w14:paraId="684F537D" w14:textId="77777777" w:rsidTr="00CB6B9C">
        <w:trPr>
          <w:trHeight w:val="471"/>
        </w:trPr>
        <w:tc>
          <w:tcPr>
            <w:tcW w:w="1134" w:type="dxa"/>
            <w:vMerge/>
          </w:tcPr>
          <w:p w14:paraId="2082B06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B5C4E5" w14:textId="77777777" w:rsidR="00A7372A" w:rsidRDefault="00A7372A"/>
        </w:tc>
      </w:tr>
      <w:tr w:rsidR="00A7372A" w14:paraId="19A817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42DB7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DEB5EFF" w14:textId="77777777" w:rsidR="00A7372A" w:rsidRDefault="00A7372A"/>
        </w:tc>
      </w:tr>
      <w:tr w:rsidR="00A7372A" w14:paraId="0D76383E" w14:textId="77777777" w:rsidTr="00CB6B9C">
        <w:trPr>
          <w:trHeight w:val="471"/>
        </w:trPr>
        <w:tc>
          <w:tcPr>
            <w:tcW w:w="1134" w:type="dxa"/>
            <w:vMerge/>
          </w:tcPr>
          <w:p w14:paraId="609B8D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8C8FD2" w14:textId="77777777" w:rsidR="00A7372A" w:rsidRDefault="00A7372A"/>
        </w:tc>
      </w:tr>
      <w:tr w:rsidR="00A7372A" w14:paraId="4E6B7A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586A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A0A0B97" w14:textId="77777777" w:rsidR="00A7372A" w:rsidRDefault="00A7372A"/>
        </w:tc>
      </w:tr>
      <w:tr w:rsidR="00A7372A" w14:paraId="18BE7DE8" w14:textId="77777777" w:rsidTr="00CB6B9C">
        <w:trPr>
          <w:trHeight w:val="471"/>
        </w:trPr>
        <w:tc>
          <w:tcPr>
            <w:tcW w:w="1134" w:type="dxa"/>
            <w:vMerge/>
          </w:tcPr>
          <w:p w14:paraId="0C4252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573CA5" w14:textId="77777777" w:rsidR="00A7372A" w:rsidRDefault="00A7372A"/>
        </w:tc>
      </w:tr>
      <w:tr w:rsidR="00A7372A" w14:paraId="0C674C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F0D9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8CEB0F3" w14:textId="77777777" w:rsidR="00A7372A" w:rsidRDefault="00A7372A"/>
        </w:tc>
      </w:tr>
      <w:tr w:rsidR="00A7372A" w14:paraId="2DBAA0DF" w14:textId="77777777" w:rsidTr="00CB6B9C">
        <w:trPr>
          <w:trHeight w:val="471"/>
        </w:trPr>
        <w:tc>
          <w:tcPr>
            <w:tcW w:w="1134" w:type="dxa"/>
            <w:vMerge/>
          </w:tcPr>
          <w:p w14:paraId="71DC2B5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76918D" w14:textId="77777777" w:rsidR="00A7372A" w:rsidRDefault="00A7372A"/>
        </w:tc>
      </w:tr>
      <w:tr w:rsidR="00A7372A" w14:paraId="16B0F0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BA4BE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4FE9BEE" w14:textId="77777777" w:rsidR="00A7372A" w:rsidRDefault="00A7372A"/>
        </w:tc>
      </w:tr>
      <w:tr w:rsidR="00A7372A" w14:paraId="376EB32F" w14:textId="77777777" w:rsidTr="00CB6B9C">
        <w:trPr>
          <w:trHeight w:val="471"/>
        </w:trPr>
        <w:tc>
          <w:tcPr>
            <w:tcW w:w="1134" w:type="dxa"/>
            <w:vMerge/>
          </w:tcPr>
          <w:p w14:paraId="1D08103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629EB0" w14:textId="77777777" w:rsidR="00A7372A" w:rsidRDefault="00A7372A"/>
        </w:tc>
      </w:tr>
      <w:tr w:rsidR="00A7372A" w14:paraId="3363F7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DCE57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15C0CCE" w14:textId="77777777" w:rsidR="00A7372A" w:rsidRDefault="00A7372A"/>
        </w:tc>
      </w:tr>
      <w:tr w:rsidR="00A7372A" w14:paraId="13D3BAB0" w14:textId="77777777" w:rsidTr="00CB6B9C">
        <w:trPr>
          <w:trHeight w:val="471"/>
        </w:trPr>
        <w:tc>
          <w:tcPr>
            <w:tcW w:w="1134" w:type="dxa"/>
            <w:vMerge/>
          </w:tcPr>
          <w:p w14:paraId="1D07B5B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D3B501" w14:textId="77777777" w:rsidR="00A7372A" w:rsidRDefault="00A7372A"/>
        </w:tc>
      </w:tr>
      <w:tr w:rsidR="00A7372A" w14:paraId="372D5F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ADA4D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C98A636" w14:textId="77777777" w:rsidR="00A7372A" w:rsidRDefault="00A7372A"/>
        </w:tc>
      </w:tr>
      <w:tr w:rsidR="00A7372A" w14:paraId="12B842C8" w14:textId="77777777" w:rsidTr="00CB6B9C">
        <w:trPr>
          <w:trHeight w:val="471"/>
        </w:trPr>
        <w:tc>
          <w:tcPr>
            <w:tcW w:w="1134" w:type="dxa"/>
            <w:vMerge/>
          </w:tcPr>
          <w:p w14:paraId="62C7C5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E22528" w14:textId="77777777" w:rsidR="00A7372A" w:rsidRDefault="00A7372A"/>
        </w:tc>
      </w:tr>
      <w:tr w:rsidR="00A7372A" w14:paraId="782A50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E69E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75DE516" w14:textId="77777777" w:rsidR="00A7372A" w:rsidRDefault="00A7372A"/>
        </w:tc>
      </w:tr>
      <w:tr w:rsidR="00A7372A" w14:paraId="3EAB34CD" w14:textId="77777777" w:rsidTr="00CB6B9C">
        <w:trPr>
          <w:trHeight w:val="471"/>
        </w:trPr>
        <w:tc>
          <w:tcPr>
            <w:tcW w:w="1134" w:type="dxa"/>
            <w:vMerge/>
          </w:tcPr>
          <w:p w14:paraId="0A6365C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44A644" w14:textId="77777777" w:rsidR="00A7372A" w:rsidRDefault="00A7372A"/>
        </w:tc>
      </w:tr>
      <w:tr w:rsidR="00A7372A" w14:paraId="46121D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157BD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83D632A" w14:textId="77777777" w:rsidR="00A7372A" w:rsidRDefault="00A7372A"/>
        </w:tc>
      </w:tr>
      <w:tr w:rsidR="00A7372A" w14:paraId="710C9424" w14:textId="77777777" w:rsidTr="00CB6B9C">
        <w:trPr>
          <w:trHeight w:val="471"/>
        </w:trPr>
        <w:tc>
          <w:tcPr>
            <w:tcW w:w="1134" w:type="dxa"/>
            <w:vMerge/>
          </w:tcPr>
          <w:p w14:paraId="40063A2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F25751" w14:textId="77777777" w:rsidR="00A7372A" w:rsidRDefault="00A7372A"/>
        </w:tc>
      </w:tr>
    </w:tbl>
    <w:p w14:paraId="0A9C217E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1720CB04" w14:textId="77777777" w:rsidTr="00EE6DAF">
        <w:tc>
          <w:tcPr>
            <w:tcW w:w="1668" w:type="dxa"/>
            <w:shd w:val="clear" w:color="auto" w:fill="auto"/>
          </w:tcPr>
          <w:p w14:paraId="22BD8E5B" w14:textId="77777777" w:rsidR="00A7372A" w:rsidRDefault="00A7372A" w:rsidP="00DA5847"/>
          <w:p w14:paraId="5D0AF9A5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09181ED0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244B5C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2CC4E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69CA1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DC3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628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636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761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00C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F35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AF2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D100B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319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AB1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91A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96B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D5F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8AE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E0C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9F6A4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3DE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7E0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945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76A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B64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894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397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1157B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6F6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94B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6C9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D3B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183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B89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A54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561FB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5C2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DE5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650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022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9CE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521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4F1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66BAC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AA9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971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306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B0D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273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3A4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8CB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94566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CE3D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D132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4C8F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E60A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DE37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C55E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8AF9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23D5A1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0DE7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3A26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9DFB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9812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D463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B353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4A61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5AF9ABD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CD01D60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6703C81C" w14:textId="77777777" w:rsidR="00A7372A" w:rsidRDefault="00A7372A" w:rsidP="00EE6DAF">
            <w:pPr>
              <w:jc w:val="right"/>
            </w:pPr>
          </w:p>
        </w:tc>
      </w:tr>
    </w:tbl>
    <w:p w14:paraId="6019210F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736C06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F1616AA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D7045E8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783E0B" w14:textId="77777777" w:rsidTr="00CB6B9C">
        <w:trPr>
          <w:trHeight w:val="471"/>
        </w:trPr>
        <w:tc>
          <w:tcPr>
            <w:tcW w:w="823" w:type="dxa"/>
            <w:vMerge/>
          </w:tcPr>
          <w:p w14:paraId="3A810C0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B87BF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D47B5F3" w14:textId="77777777" w:rsidTr="00CB6B9C">
        <w:trPr>
          <w:trHeight w:val="471"/>
        </w:trPr>
        <w:tc>
          <w:tcPr>
            <w:tcW w:w="823" w:type="dxa"/>
            <w:vMerge/>
          </w:tcPr>
          <w:p w14:paraId="3AF1163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EF381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BB9A094" w14:textId="77777777" w:rsidTr="00CB6B9C">
        <w:trPr>
          <w:trHeight w:val="471"/>
        </w:trPr>
        <w:tc>
          <w:tcPr>
            <w:tcW w:w="823" w:type="dxa"/>
            <w:vMerge/>
          </w:tcPr>
          <w:p w14:paraId="731C252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CB6A4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F57BD4F" w14:textId="77777777" w:rsidTr="00CB6B9C">
        <w:trPr>
          <w:trHeight w:val="471"/>
        </w:trPr>
        <w:tc>
          <w:tcPr>
            <w:tcW w:w="823" w:type="dxa"/>
            <w:vMerge/>
          </w:tcPr>
          <w:p w14:paraId="0B5225B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7E5A3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1DDEAD7" w14:textId="77777777" w:rsidTr="00CB6B9C">
        <w:trPr>
          <w:trHeight w:val="471"/>
        </w:trPr>
        <w:tc>
          <w:tcPr>
            <w:tcW w:w="823" w:type="dxa"/>
            <w:vMerge/>
          </w:tcPr>
          <w:p w14:paraId="5406448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80F90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6F103F6" w14:textId="77777777" w:rsidTr="00CB6B9C">
        <w:trPr>
          <w:trHeight w:val="471"/>
        </w:trPr>
        <w:tc>
          <w:tcPr>
            <w:tcW w:w="823" w:type="dxa"/>
            <w:vMerge/>
          </w:tcPr>
          <w:p w14:paraId="198712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DE5F0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F81009B" w14:textId="77777777" w:rsidTr="00CB6B9C">
        <w:trPr>
          <w:trHeight w:val="471"/>
        </w:trPr>
        <w:tc>
          <w:tcPr>
            <w:tcW w:w="823" w:type="dxa"/>
            <w:vMerge/>
          </w:tcPr>
          <w:p w14:paraId="6731BB9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F7B8F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22612A" w14:textId="77777777" w:rsidTr="00CB6B9C">
        <w:trPr>
          <w:trHeight w:val="471"/>
        </w:trPr>
        <w:tc>
          <w:tcPr>
            <w:tcW w:w="823" w:type="dxa"/>
            <w:vMerge/>
          </w:tcPr>
          <w:p w14:paraId="0300F86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47375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9FCD3C" w14:textId="77777777" w:rsidTr="00CB6B9C">
        <w:trPr>
          <w:trHeight w:val="471"/>
        </w:trPr>
        <w:tc>
          <w:tcPr>
            <w:tcW w:w="823" w:type="dxa"/>
            <w:vMerge/>
          </w:tcPr>
          <w:p w14:paraId="5BF67C5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0C3D7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24C9B67" w14:textId="77777777" w:rsidTr="00CB6B9C">
        <w:trPr>
          <w:trHeight w:val="471"/>
        </w:trPr>
        <w:tc>
          <w:tcPr>
            <w:tcW w:w="823" w:type="dxa"/>
            <w:vMerge/>
          </w:tcPr>
          <w:p w14:paraId="2791550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78E74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7799B56" w14:textId="77777777" w:rsidTr="00CB6B9C">
        <w:trPr>
          <w:trHeight w:val="471"/>
        </w:trPr>
        <w:tc>
          <w:tcPr>
            <w:tcW w:w="823" w:type="dxa"/>
            <w:vMerge/>
          </w:tcPr>
          <w:p w14:paraId="7FF2A2B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5A5B9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792094" w14:textId="77777777" w:rsidTr="00CB6B9C">
        <w:trPr>
          <w:trHeight w:val="471"/>
        </w:trPr>
        <w:tc>
          <w:tcPr>
            <w:tcW w:w="823" w:type="dxa"/>
            <w:vMerge/>
          </w:tcPr>
          <w:p w14:paraId="2F48EB0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6DAC5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BF84EB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6E3B69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8E09D1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37238C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FF0422F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F27C30A" w14:textId="77777777" w:rsidR="00A7372A" w:rsidRDefault="00A7372A" w:rsidP="00DA5847"/>
        </w:tc>
      </w:tr>
      <w:tr w:rsidR="00A7372A" w14:paraId="7B187C7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FF9754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014DABE" w14:textId="77777777" w:rsidR="00A7372A" w:rsidRDefault="00A7372A" w:rsidP="00DA5847"/>
        </w:tc>
      </w:tr>
      <w:tr w:rsidR="00A7372A" w14:paraId="523E2506" w14:textId="77777777" w:rsidTr="00CB6B9C">
        <w:trPr>
          <w:trHeight w:val="471"/>
        </w:trPr>
        <w:tc>
          <w:tcPr>
            <w:tcW w:w="823" w:type="dxa"/>
            <w:vMerge/>
          </w:tcPr>
          <w:p w14:paraId="756BF27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40B3CA" w14:textId="77777777" w:rsidR="00A7372A" w:rsidRDefault="00A7372A" w:rsidP="00DA5847"/>
        </w:tc>
      </w:tr>
      <w:tr w:rsidR="00A7372A" w14:paraId="77767F77" w14:textId="77777777" w:rsidTr="00CB6B9C">
        <w:trPr>
          <w:trHeight w:val="471"/>
        </w:trPr>
        <w:tc>
          <w:tcPr>
            <w:tcW w:w="823" w:type="dxa"/>
            <w:vMerge/>
          </w:tcPr>
          <w:p w14:paraId="351F2C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F90662" w14:textId="77777777" w:rsidR="00A7372A" w:rsidRDefault="00A7372A" w:rsidP="00DA5847"/>
        </w:tc>
      </w:tr>
      <w:tr w:rsidR="00A7372A" w14:paraId="4946F136" w14:textId="77777777" w:rsidTr="00CB6B9C">
        <w:trPr>
          <w:trHeight w:val="471"/>
        </w:trPr>
        <w:tc>
          <w:tcPr>
            <w:tcW w:w="823" w:type="dxa"/>
            <w:vMerge/>
          </w:tcPr>
          <w:p w14:paraId="1804FC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510559" w14:textId="77777777" w:rsidR="00A7372A" w:rsidRDefault="00A7372A" w:rsidP="00DA5847"/>
        </w:tc>
      </w:tr>
      <w:tr w:rsidR="00A7372A" w14:paraId="063FE646" w14:textId="77777777" w:rsidTr="00CB6B9C">
        <w:trPr>
          <w:trHeight w:val="471"/>
        </w:trPr>
        <w:tc>
          <w:tcPr>
            <w:tcW w:w="823" w:type="dxa"/>
            <w:vMerge/>
          </w:tcPr>
          <w:p w14:paraId="41A0823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AFD9B6" w14:textId="77777777" w:rsidR="00A7372A" w:rsidRDefault="00A7372A" w:rsidP="00DA5847"/>
        </w:tc>
      </w:tr>
      <w:tr w:rsidR="00A7372A" w14:paraId="484E04A5" w14:textId="77777777" w:rsidTr="00CB6B9C">
        <w:trPr>
          <w:trHeight w:val="471"/>
        </w:trPr>
        <w:tc>
          <w:tcPr>
            <w:tcW w:w="823" w:type="dxa"/>
            <w:vMerge/>
          </w:tcPr>
          <w:p w14:paraId="5C71C60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C6AFAC" w14:textId="77777777" w:rsidR="00A7372A" w:rsidRDefault="00A7372A" w:rsidP="00DA5847"/>
        </w:tc>
      </w:tr>
      <w:tr w:rsidR="00A7372A" w14:paraId="027EE60D" w14:textId="77777777" w:rsidTr="00CB6B9C">
        <w:trPr>
          <w:trHeight w:val="471"/>
        </w:trPr>
        <w:tc>
          <w:tcPr>
            <w:tcW w:w="823" w:type="dxa"/>
            <w:vMerge/>
          </w:tcPr>
          <w:p w14:paraId="7414F96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B06E28" w14:textId="77777777" w:rsidR="00A7372A" w:rsidRDefault="00A7372A" w:rsidP="00DA5847"/>
        </w:tc>
      </w:tr>
      <w:tr w:rsidR="00A7372A" w14:paraId="12619289" w14:textId="77777777" w:rsidTr="00CB6B9C">
        <w:trPr>
          <w:trHeight w:val="471"/>
        </w:trPr>
        <w:tc>
          <w:tcPr>
            <w:tcW w:w="823" w:type="dxa"/>
            <w:vMerge/>
          </w:tcPr>
          <w:p w14:paraId="594C3B5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8C6DEA" w14:textId="77777777" w:rsidR="00A7372A" w:rsidRDefault="00A7372A" w:rsidP="00DA5847"/>
        </w:tc>
      </w:tr>
      <w:tr w:rsidR="00A7372A" w14:paraId="3F5EBE95" w14:textId="77777777" w:rsidTr="00CB6B9C">
        <w:trPr>
          <w:trHeight w:val="471"/>
        </w:trPr>
        <w:tc>
          <w:tcPr>
            <w:tcW w:w="823" w:type="dxa"/>
            <w:vMerge/>
          </w:tcPr>
          <w:p w14:paraId="443F542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8C59D3" w14:textId="77777777" w:rsidR="00A7372A" w:rsidRDefault="00A7372A" w:rsidP="00DA5847"/>
        </w:tc>
      </w:tr>
      <w:tr w:rsidR="00A7372A" w14:paraId="5A1956B6" w14:textId="77777777" w:rsidTr="00CB6B9C">
        <w:trPr>
          <w:trHeight w:val="471"/>
        </w:trPr>
        <w:tc>
          <w:tcPr>
            <w:tcW w:w="823" w:type="dxa"/>
            <w:vMerge/>
          </w:tcPr>
          <w:p w14:paraId="30C2262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3F9A90" w14:textId="77777777" w:rsidR="00A7372A" w:rsidRDefault="00A7372A" w:rsidP="00DA5847"/>
        </w:tc>
      </w:tr>
      <w:tr w:rsidR="00A7372A" w14:paraId="60601AD0" w14:textId="77777777" w:rsidTr="00CB6B9C">
        <w:trPr>
          <w:trHeight w:val="471"/>
        </w:trPr>
        <w:tc>
          <w:tcPr>
            <w:tcW w:w="823" w:type="dxa"/>
            <w:vMerge/>
          </w:tcPr>
          <w:p w14:paraId="19205A2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2EB846" w14:textId="77777777" w:rsidR="00A7372A" w:rsidRDefault="00A7372A" w:rsidP="00DA5847"/>
        </w:tc>
      </w:tr>
      <w:tr w:rsidR="00A7372A" w14:paraId="0A798899" w14:textId="77777777" w:rsidTr="00CB6B9C">
        <w:trPr>
          <w:trHeight w:val="471"/>
        </w:trPr>
        <w:tc>
          <w:tcPr>
            <w:tcW w:w="823" w:type="dxa"/>
            <w:vMerge/>
          </w:tcPr>
          <w:p w14:paraId="61F17F0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A3AEE7" w14:textId="77777777" w:rsidR="00A7372A" w:rsidRDefault="00A7372A" w:rsidP="00DA5847"/>
        </w:tc>
      </w:tr>
      <w:tr w:rsidR="00A7372A" w14:paraId="0557CBE5" w14:textId="77777777" w:rsidTr="00CB6B9C">
        <w:trPr>
          <w:trHeight w:val="471"/>
        </w:trPr>
        <w:tc>
          <w:tcPr>
            <w:tcW w:w="823" w:type="dxa"/>
            <w:vMerge/>
          </w:tcPr>
          <w:p w14:paraId="7379FD4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F70A6D" w14:textId="77777777" w:rsidR="00A7372A" w:rsidRDefault="00A7372A" w:rsidP="00DA5847"/>
        </w:tc>
      </w:tr>
    </w:tbl>
    <w:p w14:paraId="1435D0EF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9D11E6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8757C5A" w14:textId="77777777" w:rsidTr="003E35B0">
        <w:tc>
          <w:tcPr>
            <w:tcW w:w="4671" w:type="dxa"/>
            <w:shd w:val="clear" w:color="auto" w:fill="auto"/>
          </w:tcPr>
          <w:p w14:paraId="77C4A3C8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4DCC19FB" w14:textId="77777777" w:rsidR="00A7372A" w:rsidRDefault="00A7372A"/>
        </w:tc>
        <w:tc>
          <w:tcPr>
            <w:tcW w:w="2722" w:type="dxa"/>
            <w:shd w:val="clear" w:color="auto" w:fill="auto"/>
          </w:tcPr>
          <w:p w14:paraId="2A0D826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E1CF99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1A467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14:paraId="4C01CA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F8D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E5A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D8A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881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C0D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7FE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B06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92EC2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DE3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D6D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BFD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CE7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2CF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C34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845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14:paraId="394C03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508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378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718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262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E17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CE1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4F1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14:paraId="0C6A66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B9B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2EE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647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06D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46D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1CD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7DD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14:paraId="2AC953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E68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E3C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7FB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892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EB6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6A8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AC3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14:paraId="0F649E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567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0A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D73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A3C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17B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867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2AD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7259C9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341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82A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ED8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F0BB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2A5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ECC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C21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9A39CAC" w14:textId="77777777" w:rsidR="00A7372A" w:rsidRDefault="00A7372A"/>
        </w:tc>
        <w:tc>
          <w:tcPr>
            <w:tcW w:w="2722" w:type="dxa"/>
            <w:shd w:val="clear" w:color="auto" w:fill="auto"/>
          </w:tcPr>
          <w:p w14:paraId="14BE792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702FB8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9D08F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:rsidRPr="00A4098F" w14:paraId="5D3918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854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96A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0B3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A0B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CBD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A44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86B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35540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BA11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F62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726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AEA8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527C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396C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BD4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:rsidRPr="00A4098F" w14:paraId="6E897C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7E1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2F5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0AD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D3E2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55A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B94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E1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:rsidRPr="00A4098F" w14:paraId="4DE099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928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874A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057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7D1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BB5A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4866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438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:rsidRPr="00A4098F" w14:paraId="4F2C12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E89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6EC4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2563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2B6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E04E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F14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D3D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:rsidRPr="00A4098F" w14:paraId="707DE4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F344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5D01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C56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E81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A7E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C1FB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9F5F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:rsidRPr="00A4098F" w14:paraId="01ADFB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4AD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9404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4258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1AE2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2C16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3090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D2AC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36E3CF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B434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19E0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8D7E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F107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89EF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7E65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B70D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C8A15DC" w14:textId="77777777" w:rsidR="00A7372A" w:rsidRDefault="00A7372A"/>
        </w:tc>
      </w:tr>
    </w:tbl>
    <w:p w14:paraId="0E3063F6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BAF24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7790F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301EB5E" w14:textId="77777777" w:rsidR="00A7372A" w:rsidRDefault="00A7372A"/>
        </w:tc>
      </w:tr>
      <w:tr w:rsidR="00A7372A" w14:paraId="5E533A8F" w14:textId="77777777" w:rsidTr="00CB6B9C">
        <w:trPr>
          <w:trHeight w:val="471"/>
        </w:trPr>
        <w:tc>
          <w:tcPr>
            <w:tcW w:w="1134" w:type="dxa"/>
            <w:vMerge/>
          </w:tcPr>
          <w:p w14:paraId="1909DB8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38C110" w14:textId="77777777" w:rsidR="00A7372A" w:rsidRDefault="00A7372A"/>
        </w:tc>
      </w:tr>
      <w:tr w:rsidR="00A7372A" w14:paraId="2332F6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FA5F2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52262BE" w14:textId="77777777" w:rsidR="00A7372A" w:rsidRDefault="00A7372A"/>
        </w:tc>
      </w:tr>
      <w:tr w:rsidR="00A7372A" w14:paraId="12203E5B" w14:textId="77777777" w:rsidTr="00CB6B9C">
        <w:trPr>
          <w:trHeight w:val="471"/>
        </w:trPr>
        <w:tc>
          <w:tcPr>
            <w:tcW w:w="1134" w:type="dxa"/>
            <w:vMerge/>
          </w:tcPr>
          <w:p w14:paraId="752B5B2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54752F" w14:textId="77777777" w:rsidR="00A7372A" w:rsidRDefault="00A7372A"/>
        </w:tc>
      </w:tr>
      <w:tr w:rsidR="00A7372A" w14:paraId="2AE69E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04D7F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6DDED55" w14:textId="77777777" w:rsidR="00A7372A" w:rsidRDefault="00A7372A"/>
        </w:tc>
      </w:tr>
      <w:tr w:rsidR="00A7372A" w14:paraId="56DD1AD2" w14:textId="77777777" w:rsidTr="00CB6B9C">
        <w:trPr>
          <w:trHeight w:val="471"/>
        </w:trPr>
        <w:tc>
          <w:tcPr>
            <w:tcW w:w="1134" w:type="dxa"/>
            <w:vMerge/>
          </w:tcPr>
          <w:p w14:paraId="6C4F55C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9A91EE" w14:textId="77777777" w:rsidR="00A7372A" w:rsidRDefault="00A7372A"/>
        </w:tc>
      </w:tr>
      <w:tr w:rsidR="00A7372A" w14:paraId="380C5D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5ACF7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5D50421" w14:textId="77777777" w:rsidR="00A7372A" w:rsidRDefault="00A7372A"/>
        </w:tc>
      </w:tr>
      <w:tr w:rsidR="00A7372A" w14:paraId="1F778AA2" w14:textId="77777777" w:rsidTr="00CB6B9C">
        <w:trPr>
          <w:trHeight w:val="471"/>
        </w:trPr>
        <w:tc>
          <w:tcPr>
            <w:tcW w:w="1134" w:type="dxa"/>
            <w:vMerge/>
          </w:tcPr>
          <w:p w14:paraId="4D6606B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1D273F" w14:textId="77777777" w:rsidR="00A7372A" w:rsidRDefault="00A7372A"/>
        </w:tc>
      </w:tr>
      <w:tr w:rsidR="00A7372A" w14:paraId="1FF540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0E2E2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30DB568" w14:textId="77777777" w:rsidR="00A7372A" w:rsidRDefault="00A7372A"/>
        </w:tc>
      </w:tr>
      <w:tr w:rsidR="00A7372A" w14:paraId="53641281" w14:textId="77777777" w:rsidTr="00CB6B9C">
        <w:trPr>
          <w:trHeight w:val="471"/>
        </w:trPr>
        <w:tc>
          <w:tcPr>
            <w:tcW w:w="1134" w:type="dxa"/>
            <w:vMerge/>
          </w:tcPr>
          <w:p w14:paraId="1EC3F98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477518" w14:textId="77777777" w:rsidR="00A7372A" w:rsidRDefault="00A7372A"/>
        </w:tc>
      </w:tr>
      <w:tr w:rsidR="00A7372A" w14:paraId="526319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26B13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4693000" w14:textId="77777777" w:rsidR="00A7372A" w:rsidRDefault="00A7372A"/>
        </w:tc>
      </w:tr>
      <w:tr w:rsidR="00A7372A" w14:paraId="143F0101" w14:textId="77777777" w:rsidTr="00CB6B9C">
        <w:trPr>
          <w:trHeight w:val="471"/>
        </w:trPr>
        <w:tc>
          <w:tcPr>
            <w:tcW w:w="1134" w:type="dxa"/>
            <w:vMerge/>
          </w:tcPr>
          <w:p w14:paraId="3EC822D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ED64C1" w14:textId="77777777" w:rsidR="00A7372A" w:rsidRDefault="00A7372A"/>
        </w:tc>
      </w:tr>
      <w:tr w:rsidR="00A7372A" w14:paraId="118709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16426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0FD53DE" w14:textId="77777777" w:rsidR="00A7372A" w:rsidRDefault="00A7372A"/>
        </w:tc>
      </w:tr>
      <w:tr w:rsidR="00A7372A" w14:paraId="3E9219CA" w14:textId="77777777" w:rsidTr="00CB6B9C">
        <w:trPr>
          <w:trHeight w:val="471"/>
        </w:trPr>
        <w:tc>
          <w:tcPr>
            <w:tcW w:w="1134" w:type="dxa"/>
            <w:vMerge/>
          </w:tcPr>
          <w:p w14:paraId="0491850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A92F8D" w14:textId="77777777" w:rsidR="00A7372A" w:rsidRDefault="00A7372A"/>
        </w:tc>
      </w:tr>
      <w:tr w:rsidR="00A7372A" w14:paraId="0E37D4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F4293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2DDB365" w14:textId="77777777" w:rsidR="00A7372A" w:rsidRDefault="00A7372A"/>
        </w:tc>
      </w:tr>
      <w:tr w:rsidR="00A7372A" w14:paraId="1F4236D4" w14:textId="77777777" w:rsidTr="00CB6B9C">
        <w:trPr>
          <w:trHeight w:val="471"/>
        </w:trPr>
        <w:tc>
          <w:tcPr>
            <w:tcW w:w="1134" w:type="dxa"/>
            <w:vMerge/>
          </w:tcPr>
          <w:p w14:paraId="0EE7BAE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FA4BFE" w14:textId="77777777" w:rsidR="00A7372A" w:rsidRDefault="00A7372A"/>
        </w:tc>
      </w:tr>
      <w:tr w:rsidR="00A7372A" w14:paraId="1997DA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3E17B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B1FAF60" w14:textId="77777777" w:rsidR="00A7372A" w:rsidRDefault="00A7372A"/>
        </w:tc>
      </w:tr>
      <w:tr w:rsidR="00A7372A" w14:paraId="7F637E3A" w14:textId="77777777" w:rsidTr="00CB6B9C">
        <w:trPr>
          <w:trHeight w:val="471"/>
        </w:trPr>
        <w:tc>
          <w:tcPr>
            <w:tcW w:w="1134" w:type="dxa"/>
            <w:vMerge/>
          </w:tcPr>
          <w:p w14:paraId="71951F4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DED379" w14:textId="77777777" w:rsidR="00A7372A" w:rsidRDefault="00A7372A"/>
        </w:tc>
      </w:tr>
      <w:tr w:rsidR="00A7372A" w14:paraId="20B492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EE7CE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63A2BF1" w14:textId="77777777" w:rsidR="00A7372A" w:rsidRDefault="00A7372A"/>
        </w:tc>
      </w:tr>
      <w:tr w:rsidR="00A7372A" w14:paraId="1202F19F" w14:textId="77777777" w:rsidTr="00CB6B9C">
        <w:trPr>
          <w:trHeight w:val="471"/>
        </w:trPr>
        <w:tc>
          <w:tcPr>
            <w:tcW w:w="1134" w:type="dxa"/>
            <w:vMerge/>
          </w:tcPr>
          <w:p w14:paraId="4A6D72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C830BF" w14:textId="77777777" w:rsidR="00A7372A" w:rsidRDefault="00A7372A"/>
        </w:tc>
      </w:tr>
      <w:tr w:rsidR="00A7372A" w14:paraId="5AA230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FC194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361D12C" w14:textId="77777777" w:rsidR="00A7372A" w:rsidRDefault="00A7372A"/>
        </w:tc>
      </w:tr>
      <w:tr w:rsidR="00A7372A" w14:paraId="07D10036" w14:textId="77777777" w:rsidTr="00CB6B9C">
        <w:trPr>
          <w:trHeight w:val="471"/>
        </w:trPr>
        <w:tc>
          <w:tcPr>
            <w:tcW w:w="1134" w:type="dxa"/>
            <w:vMerge/>
          </w:tcPr>
          <w:p w14:paraId="1B29466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7DBD39" w14:textId="77777777" w:rsidR="00A7372A" w:rsidRDefault="00A7372A"/>
        </w:tc>
      </w:tr>
      <w:tr w:rsidR="00A7372A" w14:paraId="3F2C1B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01DC8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A76EB41" w14:textId="77777777" w:rsidR="00A7372A" w:rsidRDefault="00A7372A"/>
        </w:tc>
      </w:tr>
      <w:tr w:rsidR="00A7372A" w14:paraId="41203985" w14:textId="77777777" w:rsidTr="00CB6B9C">
        <w:trPr>
          <w:trHeight w:val="471"/>
        </w:trPr>
        <w:tc>
          <w:tcPr>
            <w:tcW w:w="1134" w:type="dxa"/>
            <w:vMerge/>
          </w:tcPr>
          <w:p w14:paraId="1A20D24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2F1407" w14:textId="77777777" w:rsidR="00A7372A" w:rsidRDefault="00A7372A"/>
        </w:tc>
      </w:tr>
      <w:tr w:rsidR="00A7372A" w14:paraId="4C2E52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4B693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4109B9B" w14:textId="77777777" w:rsidR="00A7372A" w:rsidRDefault="00A7372A"/>
        </w:tc>
      </w:tr>
      <w:tr w:rsidR="00A7372A" w14:paraId="2E16ADED" w14:textId="77777777" w:rsidTr="00CB6B9C">
        <w:trPr>
          <w:trHeight w:val="471"/>
        </w:trPr>
        <w:tc>
          <w:tcPr>
            <w:tcW w:w="1134" w:type="dxa"/>
            <w:vMerge/>
          </w:tcPr>
          <w:p w14:paraId="281A977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30CC34" w14:textId="77777777" w:rsidR="00A7372A" w:rsidRDefault="00A7372A"/>
        </w:tc>
      </w:tr>
      <w:tr w:rsidR="00A7372A" w14:paraId="657F74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1B181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5771C25" w14:textId="77777777" w:rsidR="00A7372A" w:rsidRDefault="00A7372A"/>
        </w:tc>
      </w:tr>
      <w:tr w:rsidR="00A7372A" w14:paraId="207263BE" w14:textId="77777777" w:rsidTr="00CB6B9C">
        <w:trPr>
          <w:trHeight w:val="471"/>
        </w:trPr>
        <w:tc>
          <w:tcPr>
            <w:tcW w:w="1134" w:type="dxa"/>
            <w:vMerge/>
          </w:tcPr>
          <w:p w14:paraId="659FBAB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CC1C9C" w14:textId="77777777" w:rsidR="00A7372A" w:rsidRDefault="00A7372A"/>
        </w:tc>
      </w:tr>
    </w:tbl>
    <w:p w14:paraId="5F69260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646FA56" w14:textId="77777777" w:rsidTr="00EE6DAF">
        <w:tc>
          <w:tcPr>
            <w:tcW w:w="1668" w:type="dxa"/>
            <w:shd w:val="clear" w:color="auto" w:fill="auto"/>
          </w:tcPr>
          <w:p w14:paraId="5FE572C6" w14:textId="77777777" w:rsidR="00A7372A" w:rsidRDefault="00A7372A" w:rsidP="00DA5847"/>
          <w:p w14:paraId="0070FCA9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099993FF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658C0D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F64BE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2A33F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A41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09C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37F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4CD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7DE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2D7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13E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AF6CE1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240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9E5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5E3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901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CCF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87D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300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3E848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D25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424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B83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F7F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12F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F35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D88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040AA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C24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EBB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25F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D07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549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49F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187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CFDB5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DAF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282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872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474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D6C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9D0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E45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4DA07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E05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7D4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9C4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390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50F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DEE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5F0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0CE44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CF58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48ED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7C00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F30D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1E04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5EFC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C023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CDC5E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AF0D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6054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45B6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3D25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83AF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B629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1DF3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D28E0B2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5441024D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5D0224B4" w14:textId="77777777" w:rsidR="00A7372A" w:rsidRDefault="00A7372A" w:rsidP="00EE6DAF">
            <w:pPr>
              <w:jc w:val="right"/>
            </w:pPr>
          </w:p>
        </w:tc>
      </w:tr>
    </w:tbl>
    <w:p w14:paraId="5BFE9320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1E5659F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05F2351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CDABB75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0C66D91" w14:textId="77777777" w:rsidTr="00CB6B9C">
        <w:trPr>
          <w:trHeight w:val="471"/>
        </w:trPr>
        <w:tc>
          <w:tcPr>
            <w:tcW w:w="823" w:type="dxa"/>
            <w:vMerge/>
          </w:tcPr>
          <w:p w14:paraId="71C5FFE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F7B42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8C7F1D3" w14:textId="77777777" w:rsidTr="00CB6B9C">
        <w:trPr>
          <w:trHeight w:val="471"/>
        </w:trPr>
        <w:tc>
          <w:tcPr>
            <w:tcW w:w="823" w:type="dxa"/>
            <w:vMerge/>
          </w:tcPr>
          <w:p w14:paraId="37663F2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90743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9F87360" w14:textId="77777777" w:rsidTr="00CB6B9C">
        <w:trPr>
          <w:trHeight w:val="471"/>
        </w:trPr>
        <w:tc>
          <w:tcPr>
            <w:tcW w:w="823" w:type="dxa"/>
            <w:vMerge/>
          </w:tcPr>
          <w:p w14:paraId="7994DED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35472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E785769" w14:textId="77777777" w:rsidTr="00CB6B9C">
        <w:trPr>
          <w:trHeight w:val="471"/>
        </w:trPr>
        <w:tc>
          <w:tcPr>
            <w:tcW w:w="823" w:type="dxa"/>
            <w:vMerge/>
          </w:tcPr>
          <w:p w14:paraId="6B6EDE2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4E35F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A6A2980" w14:textId="77777777" w:rsidTr="00CB6B9C">
        <w:trPr>
          <w:trHeight w:val="471"/>
        </w:trPr>
        <w:tc>
          <w:tcPr>
            <w:tcW w:w="823" w:type="dxa"/>
            <w:vMerge/>
          </w:tcPr>
          <w:p w14:paraId="59BE307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55E61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715DBD" w14:textId="77777777" w:rsidTr="00CB6B9C">
        <w:trPr>
          <w:trHeight w:val="471"/>
        </w:trPr>
        <w:tc>
          <w:tcPr>
            <w:tcW w:w="823" w:type="dxa"/>
            <w:vMerge/>
          </w:tcPr>
          <w:p w14:paraId="45C6DF4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6F8C9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20DA07" w14:textId="77777777" w:rsidTr="00CB6B9C">
        <w:trPr>
          <w:trHeight w:val="471"/>
        </w:trPr>
        <w:tc>
          <w:tcPr>
            <w:tcW w:w="823" w:type="dxa"/>
            <w:vMerge/>
          </w:tcPr>
          <w:p w14:paraId="6325F04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7ECA3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8D3F10E" w14:textId="77777777" w:rsidTr="00CB6B9C">
        <w:trPr>
          <w:trHeight w:val="471"/>
        </w:trPr>
        <w:tc>
          <w:tcPr>
            <w:tcW w:w="823" w:type="dxa"/>
            <w:vMerge/>
          </w:tcPr>
          <w:p w14:paraId="5F5918E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1D585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0275415" w14:textId="77777777" w:rsidTr="00CB6B9C">
        <w:trPr>
          <w:trHeight w:val="471"/>
        </w:trPr>
        <w:tc>
          <w:tcPr>
            <w:tcW w:w="823" w:type="dxa"/>
            <w:vMerge/>
          </w:tcPr>
          <w:p w14:paraId="15D376F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86884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888AEC" w14:textId="77777777" w:rsidTr="00CB6B9C">
        <w:trPr>
          <w:trHeight w:val="471"/>
        </w:trPr>
        <w:tc>
          <w:tcPr>
            <w:tcW w:w="823" w:type="dxa"/>
            <w:vMerge/>
          </w:tcPr>
          <w:p w14:paraId="7FD14AF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3605C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E79F994" w14:textId="77777777" w:rsidTr="00CB6B9C">
        <w:trPr>
          <w:trHeight w:val="471"/>
        </w:trPr>
        <w:tc>
          <w:tcPr>
            <w:tcW w:w="823" w:type="dxa"/>
            <w:vMerge/>
          </w:tcPr>
          <w:p w14:paraId="4B463B3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5B027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6EB2B3C" w14:textId="77777777" w:rsidTr="00CB6B9C">
        <w:trPr>
          <w:trHeight w:val="471"/>
        </w:trPr>
        <w:tc>
          <w:tcPr>
            <w:tcW w:w="823" w:type="dxa"/>
            <w:vMerge/>
          </w:tcPr>
          <w:p w14:paraId="486869A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A9D8B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0E3052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6E67F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3AF8DE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3F7CF0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04A3C4E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AF85592" w14:textId="77777777" w:rsidR="00A7372A" w:rsidRDefault="00A7372A" w:rsidP="00DA5847"/>
        </w:tc>
      </w:tr>
      <w:tr w:rsidR="00A7372A" w14:paraId="2B64DD6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4CF203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9145099" w14:textId="77777777" w:rsidR="00A7372A" w:rsidRDefault="00A7372A" w:rsidP="00DA5847"/>
        </w:tc>
      </w:tr>
      <w:tr w:rsidR="00A7372A" w14:paraId="1D4EE0EF" w14:textId="77777777" w:rsidTr="00CB6B9C">
        <w:trPr>
          <w:trHeight w:val="471"/>
        </w:trPr>
        <w:tc>
          <w:tcPr>
            <w:tcW w:w="823" w:type="dxa"/>
            <w:vMerge/>
          </w:tcPr>
          <w:p w14:paraId="578F118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A183ED" w14:textId="77777777" w:rsidR="00A7372A" w:rsidRDefault="00A7372A" w:rsidP="00DA5847"/>
        </w:tc>
      </w:tr>
      <w:tr w:rsidR="00A7372A" w14:paraId="494BDE4C" w14:textId="77777777" w:rsidTr="00CB6B9C">
        <w:trPr>
          <w:trHeight w:val="471"/>
        </w:trPr>
        <w:tc>
          <w:tcPr>
            <w:tcW w:w="823" w:type="dxa"/>
            <w:vMerge/>
          </w:tcPr>
          <w:p w14:paraId="7617EF6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479C82" w14:textId="77777777" w:rsidR="00A7372A" w:rsidRDefault="00A7372A" w:rsidP="00DA5847"/>
        </w:tc>
      </w:tr>
      <w:tr w:rsidR="00A7372A" w14:paraId="58302AEC" w14:textId="77777777" w:rsidTr="00CB6B9C">
        <w:trPr>
          <w:trHeight w:val="471"/>
        </w:trPr>
        <w:tc>
          <w:tcPr>
            <w:tcW w:w="823" w:type="dxa"/>
            <w:vMerge/>
          </w:tcPr>
          <w:p w14:paraId="7E9BF6D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5A02F4" w14:textId="77777777" w:rsidR="00A7372A" w:rsidRDefault="00A7372A" w:rsidP="00DA5847"/>
        </w:tc>
      </w:tr>
      <w:tr w:rsidR="00A7372A" w14:paraId="1CA1FB71" w14:textId="77777777" w:rsidTr="00CB6B9C">
        <w:trPr>
          <w:trHeight w:val="471"/>
        </w:trPr>
        <w:tc>
          <w:tcPr>
            <w:tcW w:w="823" w:type="dxa"/>
            <w:vMerge/>
          </w:tcPr>
          <w:p w14:paraId="4AEB893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FC930B" w14:textId="77777777" w:rsidR="00A7372A" w:rsidRDefault="00A7372A" w:rsidP="00DA5847"/>
        </w:tc>
      </w:tr>
      <w:tr w:rsidR="00A7372A" w14:paraId="370A158B" w14:textId="77777777" w:rsidTr="00CB6B9C">
        <w:trPr>
          <w:trHeight w:val="471"/>
        </w:trPr>
        <w:tc>
          <w:tcPr>
            <w:tcW w:w="823" w:type="dxa"/>
            <w:vMerge/>
          </w:tcPr>
          <w:p w14:paraId="0D37EDD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AC88D5" w14:textId="77777777" w:rsidR="00A7372A" w:rsidRDefault="00A7372A" w:rsidP="00DA5847"/>
        </w:tc>
      </w:tr>
      <w:tr w:rsidR="00A7372A" w14:paraId="2FA8DD9F" w14:textId="77777777" w:rsidTr="00CB6B9C">
        <w:trPr>
          <w:trHeight w:val="471"/>
        </w:trPr>
        <w:tc>
          <w:tcPr>
            <w:tcW w:w="823" w:type="dxa"/>
            <w:vMerge/>
          </w:tcPr>
          <w:p w14:paraId="18E937E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11B065" w14:textId="77777777" w:rsidR="00A7372A" w:rsidRDefault="00A7372A" w:rsidP="00DA5847"/>
        </w:tc>
      </w:tr>
      <w:tr w:rsidR="00A7372A" w14:paraId="0109C20F" w14:textId="77777777" w:rsidTr="00CB6B9C">
        <w:trPr>
          <w:trHeight w:val="471"/>
        </w:trPr>
        <w:tc>
          <w:tcPr>
            <w:tcW w:w="823" w:type="dxa"/>
            <w:vMerge/>
          </w:tcPr>
          <w:p w14:paraId="7C4AE8D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D25B69" w14:textId="77777777" w:rsidR="00A7372A" w:rsidRDefault="00A7372A" w:rsidP="00DA5847"/>
        </w:tc>
      </w:tr>
      <w:tr w:rsidR="00A7372A" w14:paraId="2F9FEED0" w14:textId="77777777" w:rsidTr="00CB6B9C">
        <w:trPr>
          <w:trHeight w:val="471"/>
        </w:trPr>
        <w:tc>
          <w:tcPr>
            <w:tcW w:w="823" w:type="dxa"/>
            <w:vMerge/>
          </w:tcPr>
          <w:p w14:paraId="6E66770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F1A04F" w14:textId="77777777" w:rsidR="00A7372A" w:rsidRDefault="00A7372A" w:rsidP="00DA5847"/>
        </w:tc>
      </w:tr>
      <w:tr w:rsidR="00A7372A" w14:paraId="1BAB1A1B" w14:textId="77777777" w:rsidTr="00CB6B9C">
        <w:trPr>
          <w:trHeight w:val="471"/>
        </w:trPr>
        <w:tc>
          <w:tcPr>
            <w:tcW w:w="823" w:type="dxa"/>
            <w:vMerge/>
          </w:tcPr>
          <w:p w14:paraId="25995BA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5D26EE" w14:textId="77777777" w:rsidR="00A7372A" w:rsidRDefault="00A7372A" w:rsidP="00DA5847"/>
        </w:tc>
      </w:tr>
      <w:tr w:rsidR="00A7372A" w14:paraId="00B60709" w14:textId="77777777" w:rsidTr="00CB6B9C">
        <w:trPr>
          <w:trHeight w:val="471"/>
        </w:trPr>
        <w:tc>
          <w:tcPr>
            <w:tcW w:w="823" w:type="dxa"/>
            <w:vMerge/>
          </w:tcPr>
          <w:p w14:paraId="0E1546A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43CA55" w14:textId="77777777" w:rsidR="00A7372A" w:rsidRDefault="00A7372A" w:rsidP="00DA5847"/>
        </w:tc>
      </w:tr>
      <w:tr w:rsidR="00A7372A" w14:paraId="19A2B964" w14:textId="77777777" w:rsidTr="00CB6B9C">
        <w:trPr>
          <w:trHeight w:val="471"/>
        </w:trPr>
        <w:tc>
          <w:tcPr>
            <w:tcW w:w="823" w:type="dxa"/>
            <w:vMerge/>
          </w:tcPr>
          <w:p w14:paraId="623883D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25AE76" w14:textId="77777777" w:rsidR="00A7372A" w:rsidRDefault="00A7372A" w:rsidP="00DA5847"/>
        </w:tc>
      </w:tr>
      <w:tr w:rsidR="00A7372A" w14:paraId="3C5D1EBD" w14:textId="77777777" w:rsidTr="00CB6B9C">
        <w:trPr>
          <w:trHeight w:val="471"/>
        </w:trPr>
        <w:tc>
          <w:tcPr>
            <w:tcW w:w="823" w:type="dxa"/>
            <w:vMerge/>
          </w:tcPr>
          <w:p w14:paraId="12AEE09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EB8BC0" w14:textId="77777777" w:rsidR="00A7372A" w:rsidRDefault="00A7372A" w:rsidP="00DA5847"/>
        </w:tc>
      </w:tr>
    </w:tbl>
    <w:p w14:paraId="5B711844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BCE03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717CA6F9" w14:textId="77777777" w:rsidTr="003E35B0">
        <w:tc>
          <w:tcPr>
            <w:tcW w:w="4671" w:type="dxa"/>
            <w:shd w:val="clear" w:color="auto" w:fill="auto"/>
          </w:tcPr>
          <w:p w14:paraId="14F26CF5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334AB7B7" w14:textId="77777777" w:rsidR="00A7372A" w:rsidRDefault="00A7372A"/>
        </w:tc>
        <w:tc>
          <w:tcPr>
            <w:tcW w:w="2722" w:type="dxa"/>
            <w:shd w:val="clear" w:color="auto" w:fill="auto"/>
          </w:tcPr>
          <w:p w14:paraId="5476B09C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AA3A2A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2354C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14:paraId="70ADED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334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485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CDD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526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EB5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31B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1FF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62430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923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F9C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662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ADC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43E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DFD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1E8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14:paraId="27FF39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9D6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4E8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004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660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543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BBC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A7A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14:paraId="37C270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BA4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D42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866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36A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172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C95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123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14:paraId="7A46BC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731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1B7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2CB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74C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085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932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836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14:paraId="09EA22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A6E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C53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BA0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622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B5A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341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8EF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358A82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975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2ED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A51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B4EA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463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B96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202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DB819F5" w14:textId="77777777" w:rsidR="00A7372A" w:rsidRDefault="00A7372A"/>
        </w:tc>
        <w:tc>
          <w:tcPr>
            <w:tcW w:w="2722" w:type="dxa"/>
            <w:shd w:val="clear" w:color="auto" w:fill="auto"/>
          </w:tcPr>
          <w:p w14:paraId="3AC87C4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14FAA2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3C8EB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:rsidRPr="00A4098F" w14:paraId="17675E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F58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AB2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51C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DF0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CD5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70E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3FA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6FAA14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920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1FA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678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AAA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98F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9F9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F96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:rsidRPr="00A4098F" w14:paraId="189A04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33BF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01D8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920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D92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8750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D8C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EC64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:rsidRPr="00A4098F" w14:paraId="520105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AEFC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D59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E6D4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3E4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192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DA9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BBA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:rsidRPr="00A4098F" w14:paraId="25C9E7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8626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4474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F9FF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9E9B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87A9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3833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CB93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:rsidRPr="00A4098F" w14:paraId="554B2E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1F42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0BD0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0CA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84E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940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A18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269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:rsidRPr="00A4098F" w14:paraId="7558BC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B6F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2F8D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11E4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28EC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B9EF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D3DB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4ADB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77D83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9A8C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CEC53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32D0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34F9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0486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6E31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21E3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531C5C3" w14:textId="77777777" w:rsidR="00A7372A" w:rsidRDefault="00A7372A"/>
        </w:tc>
      </w:tr>
    </w:tbl>
    <w:p w14:paraId="561E9631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09E2C9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74B9D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F09E6AA" w14:textId="77777777" w:rsidR="00A7372A" w:rsidRDefault="00A7372A"/>
        </w:tc>
      </w:tr>
      <w:tr w:rsidR="00A7372A" w14:paraId="52C32B83" w14:textId="77777777" w:rsidTr="00CB6B9C">
        <w:trPr>
          <w:trHeight w:val="471"/>
        </w:trPr>
        <w:tc>
          <w:tcPr>
            <w:tcW w:w="1134" w:type="dxa"/>
            <w:vMerge/>
          </w:tcPr>
          <w:p w14:paraId="5C6925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C1ED8E" w14:textId="77777777" w:rsidR="00A7372A" w:rsidRDefault="00A7372A"/>
        </w:tc>
      </w:tr>
      <w:tr w:rsidR="00A7372A" w14:paraId="2D272F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69330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2D69536" w14:textId="77777777" w:rsidR="00A7372A" w:rsidRDefault="00A7372A"/>
        </w:tc>
      </w:tr>
      <w:tr w:rsidR="00A7372A" w14:paraId="5822580B" w14:textId="77777777" w:rsidTr="00CB6B9C">
        <w:trPr>
          <w:trHeight w:val="471"/>
        </w:trPr>
        <w:tc>
          <w:tcPr>
            <w:tcW w:w="1134" w:type="dxa"/>
            <w:vMerge/>
          </w:tcPr>
          <w:p w14:paraId="5351725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9BF567" w14:textId="77777777" w:rsidR="00A7372A" w:rsidRDefault="00A7372A"/>
        </w:tc>
      </w:tr>
      <w:tr w:rsidR="00A7372A" w14:paraId="72624E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987F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D709072" w14:textId="77777777" w:rsidR="00A7372A" w:rsidRDefault="00A7372A"/>
        </w:tc>
      </w:tr>
      <w:tr w:rsidR="00A7372A" w14:paraId="0F1C4805" w14:textId="77777777" w:rsidTr="00CB6B9C">
        <w:trPr>
          <w:trHeight w:val="471"/>
        </w:trPr>
        <w:tc>
          <w:tcPr>
            <w:tcW w:w="1134" w:type="dxa"/>
            <w:vMerge/>
          </w:tcPr>
          <w:p w14:paraId="405A98A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A01A42" w14:textId="77777777" w:rsidR="00A7372A" w:rsidRDefault="00A7372A"/>
        </w:tc>
      </w:tr>
      <w:tr w:rsidR="00A7372A" w14:paraId="622E77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03ACF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70FBF65" w14:textId="77777777" w:rsidR="00A7372A" w:rsidRDefault="00A7372A"/>
        </w:tc>
      </w:tr>
      <w:tr w:rsidR="00A7372A" w14:paraId="4BFD7B5C" w14:textId="77777777" w:rsidTr="00CB6B9C">
        <w:trPr>
          <w:trHeight w:val="471"/>
        </w:trPr>
        <w:tc>
          <w:tcPr>
            <w:tcW w:w="1134" w:type="dxa"/>
            <w:vMerge/>
          </w:tcPr>
          <w:p w14:paraId="2BBCCBE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E7CF04" w14:textId="77777777" w:rsidR="00A7372A" w:rsidRDefault="00A7372A"/>
        </w:tc>
      </w:tr>
      <w:tr w:rsidR="00A7372A" w14:paraId="2E0D8E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72470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91B7968" w14:textId="77777777" w:rsidR="00A7372A" w:rsidRDefault="00A7372A"/>
        </w:tc>
      </w:tr>
      <w:tr w:rsidR="00A7372A" w14:paraId="488086F5" w14:textId="77777777" w:rsidTr="00CB6B9C">
        <w:trPr>
          <w:trHeight w:val="471"/>
        </w:trPr>
        <w:tc>
          <w:tcPr>
            <w:tcW w:w="1134" w:type="dxa"/>
            <w:vMerge/>
          </w:tcPr>
          <w:p w14:paraId="592F30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671AEC" w14:textId="77777777" w:rsidR="00A7372A" w:rsidRDefault="00A7372A"/>
        </w:tc>
      </w:tr>
      <w:tr w:rsidR="00A7372A" w14:paraId="7D0E1E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C639D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0A535D0" w14:textId="77777777" w:rsidR="00A7372A" w:rsidRDefault="00A7372A"/>
        </w:tc>
      </w:tr>
      <w:tr w:rsidR="00A7372A" w14:paraId="5AF98686" w14:textId="77777777" w:rsidTr="00CB6B9C">
        <w:trPr>
          <w:trHeight w:val="471"/>
        </w:trPr>
        <w:tc>
          <w:tcPr>
            <w:tcW w:w="1134" w:type="dxa"/>
            <w:vMerge/>
          </w:tcPr>
          <w:p w14:paraId="21A534A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E25591" w14:textId="77777777" w:rsidR="00A7372A" w:rsidRDefault="00A7372A"/>
        </w:tc>
      </w:tr>
      <w:tr w:rsidR="00A7372A" w14:paraId="7952C5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AA9D4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9602AB1" w14:textId="77777777" w:rsidR="00A7372A" w:rsidRDefault="00A7372A"/>
        </w:tc>
      </w:tr>
      <w:tr w:rsidR="00A7372A" w14:paraId="0CEE6F0A" w14:textId="77777777" w:rsidTr="00CB6B9C">
        <w:trPr>
          <w:trHeight w:val="471"/>
        </w:trPr>
        <w:tc>
          <w:tcPr>
            <w:tcW w:w="1134" w:type="dxa"/>
            <w:vMerge/>
          </w:tcPr>
          <w:p w14:paraId="7764544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02E3EA" w14:textId="77777777" w:rsidR="00A7372A" w:rsidRDefault="00A7372A"/>
        </w:tc>
      </w:tr>
      <w:tr w:rsidR="00A7372A" w14:paraId="6998D0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267C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98C6203" w14:textId="77777777" w:rsidR="00A7372A" w:rsidRDefault="00A7372A"/>
        </w:tc>
      </w:tr>
      <w:tr w:rsidR="00A7372A" w14:paraId="7E9C019E" w14:textId="77777777" w:rsidTr="00CB6B9C">
        <w:trPr>
          <w:trHeight w:val="471"/>
        </w:trPr>
        <w:tc>
          <w:tcPr>
            <w:tcW w:w="1134" w:type="dxa"/>
            <w:vMerge/>
          </w:tcPr>
          <w:p w14:paraId="268490C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B3E66F" w14:textId="77777777" w:rsidR="00A7372A" w:rsidRDefault="00A7372A"/>
        </w:tc>
      </w:tr>
      <w:tr w:rsidR="00A7372A" w14:paraId="17CC87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F70DA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DD46251" w14:textId="77777777" w:rsidR="00A7372A" w:rsidRDefault="00A7372A"/>
        </w:tc>
      </w:tr>
      <w:tr w:rsidR="00A7372A" w14:paraId="41E694BD" w14:textId="77777777" w:rsidTr="00CB6B9C">
        <w:trPr>
          <w:trHeight w:val="471"/>
        </w:trPr>
        <w:tc>
          <w:tcPr>
            <w:tcW w:w="1134" w:type="dxa"/>
            <w:vMerge/>
          </w:tcPr>
          <w:p w14:paraId="1C6F98E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4A6A8F" w14:textId="77777777" w:rsidR="00A7372A" w:rsidRDefault="00A7372A"/>
        </w:tc>
      </w:tr>
      <w:tr w:rsidR="00A7372A" w14:paraId="19ED14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E4F79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BFC5245" w14:textId="77777777" w:rsidR="00A7372A" w:rsidRDefault="00A7372A"/>
        </w:tc>
      </w:tr>
      <w:tr w:rsidR="00A7372A" w14:paraId="0080F678" w14:textId="77777777" w:rsidTr="00CB6B9C">
        <w:trPr>
          <w:trHeight w:val="471"/>
        </w:trPr>
        <w:tc>
          <w:tcPr>
            <w:tcW w:w="1134" w:type="dxa"/>
            <w:vMerge/>
          </w:tcPr>
          <w:p w14:paraId="372B1C5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EC3A30" w14:textId="77777777" w:rsidR="00A7372A" w:rsidRDefault="00A7372A"/>
        </w:tc>
      </w:tr>
      <w:tr w:rsidR="00A7372A" w14:paraId="00AD08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7C017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650B142" w14:textId="77777777" w:rsidR="00A7372A" w:rsidRDefault="00A7372A"/>
        </w:tc>
      </w:tr>
      <w:tr w:rsidR="00A7372A" w14:paraId="5D535F19" w14:textId="77777777" w:rsidTr="00CB6B9C">
        <w:trPr>
          <w:trHeight w:val="471"/>
        </w:trPr>
        <w:tc>
          <w:tcPr>
            <w:tcW w:w="1134" w:type="dxa"/>
            <w:vMerge/>
          </w:tcPr>
          <w:p w14:paraId="092E897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5CEF40" w14:textId="77777777" w:rsidR="00A7372A" w:rsidRDefault="00A7372A"/>
        </w:tc>
      </w:tr>
      <w:tr w:rsidR="00A7372A" w14:paraId="16C844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74395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FC9AB95" w14:textId="77777777" w:rsidR="00A7372A" w:rsidRDefault="00A7372A"/>
        </w:tc>
      </w:tr>
      <w:tr w:rsidR="00A7372A" w14:paraId="52BFD4B8" w14:textId="77777777" w:rsidTr="00CB6B9C">
        <w:trPr>
          <w:trHeight w:val="471"/>
        </w:trPr>
        <w:tc>
          <w:tcPr>
            <w:tcW w:w="1134" w:type="dxa"/>
            <w:vMerge/>
          </w:tcPr>
          <w:p w14:paraId="1BED46E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C5AE62" w14:textId="77777777" w:rsidR="00A7372A" w:rsidRDefault="00A7372A"/>
        </w:tc>
      </w:tr>
      <w:tr w:rsidR="00A7372A" w14:paraId="6E8EA4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507F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F27A26A" w14:textId="77777777" w:rsidR="00A7372A" w:rsidRDefault="00A7372A"/>
        </w:tc>
      </w:tr>
      <w:tr w:rsidR="00A7372A" w14:paraId="6138F920" w14:textId="77777777" w:rsidTr="00CB6B9C">
        <w:trPr>
          <w:trHeight w:val="471"/>
        </w:trPr>
        <w:tc>
          <w:tcPr>
            <w:tcW w:w="1134" w:type="dxa"/>
            <w:vMerge/>
          </w:tcPr>
          <w:p w14:paraId="71414D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583D6A" w14:textId="77777777" w:rsidR="00A7372A" w:rsidRDefault="00A7372A"/>
        </w:tc>
      </w:tr>
      <w:tr w:rsidR="00A7372A" w14:paraId="38CB5D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BA36E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FDA67C2" w14:textId="77777777" w:rsidR="00A7372A" w:rsidRDefault="00A7372A"/>
        </w:tc>
      </w:tr>
      <w:tr w:rsidR="00A7372A" w14:paraId="2DC329B2" w14:textId="77777777" w:rsidTr="00CB6B9C">
        <w:trPr>
          <w:trHeight w:val="471"/>
        </w:trPr>
        <w:tc>
          <w:tcPr>
            <w:tcW w:w="1134" w:type="dxa"/>
            <w:vMerge/>
          </w:tcPr>
          <w:p w14:paraId="6CD8C4F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097B11" w14:textId="77777777" w:rsidR="00A7372A" w:rsidRDefault="00A7372A"/>
        </w:tc>
      </w:tr>
    </w:tbl>
    <w:p w14:paraId="3323686F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526D632" w14:textId="77777777" w:rsidTr="00EE6DAF">
        <w:tc>
          <w:tcPr>
            <w:tcW w:w="1668" w:type="dxa"/>
            <w:shd w:val="clear" w:color="auto" w:fill="auto"/>
          </w:tcPr>
          <w:p w14:paraId="706A2AD6" w14:textId="77777777" w:rsidR="00A7372A" w:rsidRDefault="00A7372A" w:rsidP="00DA5847"/>
          <w:p w14:paraId="33FA3CA5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1F544CF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266804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D7BE2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ABD41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391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21C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E6A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5AB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494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199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D4E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C0CA1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CA9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DE1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ADC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801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FDF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A1D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7C2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698AA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A7A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D50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7AD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AFA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B9F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162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48B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343B0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DAB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47C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774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26C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3E6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974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177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519F8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B5B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E20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4D0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A8D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649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C7C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C64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F5E4F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CFF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546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B1C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1C4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0C6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E0E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5BE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6944F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119E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BFD7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6FDA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D66C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BBC5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5920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0CFE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65ED2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A83A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A0A5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C8A6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715A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62EA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7F8E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5BAD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ECCE1B8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4FC43D4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0CC3231D" w14:textId="77777777" w:rsidR="00A7372A" w:rsidRDefault="00A7372A" w:rsidP="00EE6DAF">
            <w:pPr>
              <w:jc w:val="right"/>
            </w:pPr>
          </w:p>
        </w:tc>
      </w:tr>
    </w:tbl>
    <w:p w14:paraId="2DF3FAA8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827179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3E3C53E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4129691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7905F8" w14:textId="77777777" w:rsidTr="00CB6B9C">
        <w:trPr>
          <w:trHeight w:val="471"/>
        </w:trPr>
        <w:tc>
          <w:tcPr>
            <w:tcW w:w="823" w:type="dxa"/>
            <w:vMerge/>
          </w:tcPr>
          <w:p w14:paraId="3EC19AD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5DAB1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6C621A4" w14:textId="77777777" w:rsidTr="00CB6B9C">
        <w:trPr>
          <w:trHeight w:val="471"/>
        </w:trPr>
        <w:tc>
          <w:tcPr>
            <w:tcW w:w="823" w:type="dxa"/>
            <w:vMerge/>
          </w:tcPr>
          <w:p w14:paraId="15E6BD8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02CED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53F0F75" w14:textId="77777777" w:rsidTr="00CB6B9C">
        <w:trPr>
          <w:trHeight w:val="471"/>
        </w:trPr>
        <w:tc>
          <w:tcPr>
            <w:tcW w:w="823" w:type="dxa"/>
            <w:vMerge/>
          </w:tcPr>
          <w:p w14:paraId="4A055D0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CDD3B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EBF45D0" w14:textId="77777777" w:rsidTr="00CB6B9C">
        <w:trPr>
          <w:trHeight w:val="471"/>
        </w:trPr>
        <w:tc>
          <w:tcPr>
            <w:tcW w:w="823" w:type="dxa"/>
            <w:vMerge/>
          </w:tcPr>
          <w:p w14:paraId="6F40D36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FAA60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87B4BE7" w14:textId="77777777" w:rsidTr="00CB6B9C">
        <w:trPr>
          <w:trHeight w:val="471"/>
        </w:trPr>
        <w:tc>
          <w:tcPr>
            <w:tcW w:w="823" w:type="dxa"/>
            <w:vMerge/>
          </w:tcPr>
          <w:p w14:paraId="4AE6010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C303F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3FEB9E4" w14:textId="77777777" w:rsidTr="00CB6B9C">
        <w:trPr>
          <w:trHeight w:val="471"/>
        </w:trPr>
        <w:tc>
          <w:tcPr>
            <w:tcW w:w="823" w:type="dxa"/>
            <w:vMerge/>
          </w:tcPr>
          <w:p w14:paraId="2D1BD9D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8045B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5ACA60F" w14:textId="77777777" w:rsidTr="00CB6B9C">
        <w:trPr>
          <w:trHeight w:val="471"/>
        </w:trPr>
        <w:tc>
          <w:tcPr>
            <w:tcW w:w="823" w:type="dxa"/>
            <w:vMerge/>
          </w:tcPr>
          <w:p w14:paraId="0E2E662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129A0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1A3021C" w14:textId="77777777" w:rsidTr="00CB6B9C">
        <w:trPr>
          <w:trHeight w:val="471"/>
        </w:trPr>
        <w:tc>
          <w:tcPr>
            <w:tcW w:w="823" w:type="dxa"/>
            <w:vMerge/>
          </w:tcPr>
          <w:p w14:paraId="5B6B76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A539B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DD531CC" w14:textId="77777777" w:rsidTr="00CB6B9C">
        <w:trPr>
          <w:trHeight w:val="471"/>
        </w:trPr>
        <w:tc>
          <w:tcPr>
            <w:tcW w:w="823" w:type="dxa"/>
            <w:vMerge/>
          </w:tcPr>
          <w:p w14:paraId="3594B8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7AA9E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30D9166" w14:textId="77777777" w:rsidTr="00CB6B9C">
        <w:trPr>
          <w:trHeight w:val="471"/>
        </w:trPr>
        <w:tc>
          <w:tcPr>
            <w:tcW w:w="823" w:type="dxa"/>
            <w:vMerge/>
          </w:tcPr>
          <w:p w14:paraId="26E45D5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DE952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67DDBD" w14:textId="77777777" w:rsidTr="00CB6B9C">
        <w:trPr>
          <w:trHeight w:val="471"/>
        </w:trPr>
        <w:tc>
          <w:tcPr>
            <w:tcW w:w="823" w:type="dxa"/>
            <w:vMerge/>
          </w:tcPr>
          <w:p w14:paraId="6A8FDCC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15BFB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F276349" w14:textId="77777777" w:rsidTr="00CB6B9C">
        <w:trPr>
          <w:trHeight w:val="471"/>
        </w:trPr>
        <w:tc>
          <w:tcPr>
            <w:tcW w:w="823" w:type="dxa"/>
            <w:vMerge/>
          </w:tcPr>
          <w:p w14:paraId="00B27FD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DF2F5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D1216D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518CE8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3B8A15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21C86B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A040616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76A3FC1" w14:textId="77777777" w:rsidR="00A7372A" w:rsidRDefault="00A7372A" w:rsidP="00DA5847"/>
        </w:tc>
      </w:tr>
      <w:tr w:rsidR="00A7372A" w14:paraId="029BFBB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B68C56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D6A506B" w14:textId="77777777" w:rsidR="00A7372A" w:rsidRDefault="00A7372A" w:rsidP="00DA5847"/>
        </w:tc>
      </w:tr>
      <w:tr w:rsidR="00A7372A" w14:paraId="589ED87D" w14:textId="77777777" w:rsidTr="00CB6B9C">
        <w:trPr>
          <w:trHeight w:val="471"/>
        </w:trPr>
        <w:tc>
          <w:tcPr>
            <w:tcW w:w="823" w:type="dxa"/>
            <w:vMerge/>
          </w:tcPr>
          <w:p w14:paraId="3513F24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421EA7" w14:textId="77777777" w:rsidR="00A7372A" w:rsidRDefault="00A7372A" w:rsidP="00DA5847"/>
        </w:tc>
      </w:tr>
      <w:tr w:rsidR="00A7372A" w14:paraId="690DDCCD" w14:textId="77777777" w:rsidTr="00CB6B9C">
        <w:trPr>
          <w:trHeight w:val="471"/>
        </w:trPr>
        <w:tc>
          <w:tcPr>
            <w:tcW w:w="823" w:type="dxa"/>
            <w:vMerge/>
          </w:tcPr>
          <w:p w14:paraId="60E41BD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0DA8B4" w14:textId="77777777" w:rsidR="00A7372A" w:rsidRDefault="00A7372A" w:rsidP="00DA5847"/>
        </w:tc>
      </w:tr>
      <w:tr w:rsidR="00A7372A" w14:paraId="719C3002" w14:textId="77777777" w:rsidTr="00CB6B9C">
        <w:trPr>
          <w:trHeight w:val="471"/>
        </w:trPr>
        <w:tc>
          <w:tcPr>
            <w:tcW w:w="823" w:type="dxa"/>
            <w:vMerge/>
          </w:tcPr>
          <w:p w14:paraId="53DC956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5BECE7" w14:textId="77777777" w:rsidR="00A7372A" w:rsidRDefault="00A7372A" w:rsidP="00DA5847"/>
        </w:tc>
      </w:tr>
      <w:tr w:rsidR="00A7372A" w14:paraId="32A82441" w14:textId="77777777" w:rsidTr="00CB6B9C">
        <w:trPr>
          <w:trHeight w:val="471"/>
        </w:trPr>
        <w:tc>
          <w:tcPr>
            <w:tcW w:w="823" w:type="dxa"/>
            <w:vMerge/>
          </w:tcPr>
          <w:p w14:paraId="0FEAB1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ACBBA9" w14:textId="77777777" w:rsidR="00A7372A" w:rsidRDefault="00A7372A" w:rsidP="00DA5847"/>
        </w:tc>
      </w:tr>
      <w:tr w:rsidR="00A7372A" w14:paraId="1FDE2E78" w14:textId="77777777" w:rsidTr="00CB6B9C">
        <w:trPr>
          <w:trHeight w:val="471"/>
        </w:trPr>
        <w:tc>
          <w:tcPr>
            <w:tcW w:w="823" w:type="dxa"/>
            <w:vMerge/>
          </w:tcPr>
          <w:p w14:paraId="77838DA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DD464A" w14:textId="77777777" w:rsidR="00A7372A" w:rsidRDefault="00A7372A" w:rsidP="00DA5847"/>
        </w:tc>
      </w:tr>
      <w:tr w:rsidR="00A7372A" w14:paraId="2206DAA2" w14:textId="77777777" w:rsidTr="00CB6B9C">
        <w:trPr>
          <w:trHeight w:val="471"/>
        </w:trPr>
        <w:tc>
          <w:tcPr>
            <w:tcW w:w="823" w:type="dxa"/>
            <w:vMerge/>
          </w:tcPr>
          <w:p w14:paraId="29A9842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401F8A" w14:textId="77777777" w:rsidR="00A7372A" w:rsidRDefault="00A7372A" w:rsidP="00DA5847"/>
        </w:tc>
      </w:tr>
      <w:tr w:rsidR="00A7372A" w14:paraId="776A34FD" w14:textId="77777777" w:rsidTr="00CB6B9C">
        <w:trPr>
          <w:trHeight w:val="471"/>
        </w:trPr>
        <w:tc>
          <w:tcPr>
            <w:tcW w:w="823" w:type="dxa"/>
            <w:vMerge/>
          </w:tcPr>
          <w:p w14:paraId="7BFE491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473286" w14:textId="77777777" w:rsidR="00A7372A" w:rsidRDefault="00A7372A" w:rsidP="00DA5847"/>
        </w:tc>
      </w:tr>
      <w:tr w:rsidR="00A7372A" w14:paraId="65536AFD" w14:textId="77777777" w:rsidTr="00CB6B9C">
        <w:trPr>
          <w:trHeight w:val="471"/>
        </w:trPr>
        <w:tc>
          <w:tcPr>
            <w:tcW w:w="823" w:type="dxa"/>
            <w:vMerge/>
          </w:tcPr>
          <w:p w14:paraId="407FC6D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FC2CE8" w14:textId="77777777" w:rsidR="00A7372A" w:rsidRDefault="00A7372A" w:rsidP="00DA5847"/>
        </w:tc>
      </w:tr>
      <w:tr w:rsidR="00A7372A" w14:paraId="03FB32E2" w14:textId="77777777" w:rsidTr="00CB6B9C">
        <w:trPr>
          <w:trHeight w:val="471"/>
        </w:trPr>
        <w:tc>
          <w:tcPr>
            <w:tcW w:w="823" w:type="dxa"/>
            <w:vMerge/>
          </w:tcPr>
          <w:p w14:paraId="4C3C5A4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605073" w14:textId="77777777" w:rsidR="00A7372A" w:rsidRDefault="00A7372A" w:rsidP="00DA5847"/>
        </w:tc>
      </w:tr>
      <w:tr w:rsidR="00A7372A" w14:paraId="5075DB93" w14:textId="77777777" w:rsidTr="00CB6B9C">
        <w:trPr>
          <w:trHeight w:val="471"/>
        </w:trPr>
        <w:tc>
          <w:tcPr>
            <w:tcW w:w="823" w:type="dxa"/>
            <w:vMerge/>
          </w:tcPr>
          <w:p w14:paraId="56DBB92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5BF293" w14:textId="77777777" w:rsidR="00A7372A" w:rsidRDefault="00A7372A" w:rsidP="00DA5847"/>
        </w:tc>
      </w:tr>
      <w:tr w:rsidR="00A7372A" w14:paraId="2A58F004" w14:textId="77777777" w:rsidTr="00CB6B9C">
        <w:trPr>
          <w:trHeight w:val="471"/>
        </w:trPr>
        <w:tc>
          <w:tcPr>
            <w:tcW w:w="823" w:type="dxa"/>
            <w:vMerge/>
          </w:tcPr>
          <w:p w14:paraId="54757F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9612B8" w14:textId="77777777" w:rsidR="00A7372A" w:rsidRDefault="00A7372A" w:rsidP="00DA5847"/>
        </w:tc>
      </w:tr>
      <w:tr w:rsidR="00A7372A" w14:paraId="0B57E2FA" w14:textId="77777777" w:rsidTr="00CB6B9C">
        <w:trPr>
          <w:trHeight w:val="471"/>
        </w:trPr>
        <w:tc>
          <w:tcPr>
            <w:tcW w:w="823" w:type="dxa"/>
            <w:vMerge/>
          </w:tcPr>
          <w:p w14:paraId="30FC94C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E39F01" w14:textId="77777777" w:rsidR="00A7372A" w:rsidRDefault="00A7372A" w:rsidP="00DA5847"/>
        </w:tc>
      </w:tr>
    </w:tbl>
    <w:p w14:paraId="45AB3CBA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459658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5AC57A72" w14:textId="77777777" w:rsidTr="003E35B0">
        <w:tc>
          <w:tcPr>
            <w:tcW w:w="4671" w:type="dxa"/>
            <w:shd w:val="clear" w:color="auto" w:fill="auto"/>
          </w:tcPr>
          <w:p w14:paraId="69A58196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0D694C9C" w14:textId="77777777" w:rsidR="00A7372A" w:rsidRDefault="00A7372A"/>
        </w:tc>
        <w:tc>
          <w:tcPr>
            <w:tcW w:w="2722" w:type="dxa"/>
            <w:shd w:val="clear" w:color="auto" w:fill="auto"/>
          </w:tcPr>
          <w:p w14:paraId="1BACAC7B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D56A41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199D0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14:paraId="4FADFD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102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62E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821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454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641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3A0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9A3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12CC2E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03A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120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0A2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E9E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258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B53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F72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14:paraId="105E74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F12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E06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7EB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E81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423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616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B97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14:paraId="109129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D6E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E21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359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C9F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AA9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2B5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467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14:paraId="0DA268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D97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F92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980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486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A4A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D80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C70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14:paraId="7AE728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4B3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119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91B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F737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DDA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7B5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828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201E5F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9C6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710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34E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9B38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8BA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986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3FB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8472BE1" w14:textId="77777777" w:rsidR="00A7372A" w:rsidRDefault="00A7372A"/>
        </w:tc>
        <w:tc>
          <w:tcPr>
            <w:tcW w:w="2722" w:type="dxa"/>
            <w:shd w:val="clear" w:color="auto" w:fill="auto"/>
          </w:tcPr>
          <w:p w14:paraId="6D6B3DC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4AFC1F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D58AD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:rsidRPr="00A4098F" w14:paraId="0D09B2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1B1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368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33E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FB0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2A7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8FE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5B1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18064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FA9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AEA5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DD5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3BA8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6C2C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C077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653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:rsidRPr="00A4098F" w14:paraId="098590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A7B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E46E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379D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515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A84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C59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151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:rsidRPr="00A4098F" w14:paraId="3E0FA0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E49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2A4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8B3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BFFD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1B1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4F9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027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:rsidRPr="00A4098F" w14:paraId="1DB62B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32F1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21A2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6A1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9FF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E709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2F2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DC8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:rsidRPr="00A4098F" w14:paraId="4869F1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CCA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570E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9A9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52EA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B10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072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14A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:rsidRPr="00A4098F" w14:paraId="5BF104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696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1F0D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0C67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A87B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5521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A472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9132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06F37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C1A5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B12FC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41AC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4E85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312F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BB67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3F58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25AC36F7" w14:textId="77777777" w:rsidR="00A7372A" w:rsidRDefault="00A7372A"/>
        </w:tc>
      </w:tr>
    </w:tbl>
    <w:p w14:paraId="64F743A6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81950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EB282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4700269" w14:textId="77777777" w:rsidR="00A7372A" w:rsidRDefault="00A7372A"/>
        </w:tc>
      </w:tr>
      <w:tr w:rsidR="00A7372A" w14:paraId="05A68CBE" w14:textId="77777777" w:rsidTr="00CB6B9C">
        <w:trPr>
          <w:trHeight w:val="471"/>
        </w:trPr>
        <w:tc>
          <w:tcPr>
            <w:tcW w:w="1134" w:type="dxa"/>
            <w:vMerge/>
          </w:tcPr>
          <w:p w14:paraId="3E2F877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6BE114" w14:textId="77777777" w:rsidR="00A7372A" w:rsidRDefault="00A7372A"/>
        </w:tc>
      </w:tr>
      <w:tr w:rsidR="00A7372A" w14:paraId="77B118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720BA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F35A2BD" w14:textId="77777777" w:rsidR="00A7372A" w:rsidRDefault="00A7372A"/>
        </w:tc>
      </w:tr>
      <w:tr w:rsidR="00A7372A" w14:paraId="683C1756" w14:textId="77777777" w:rsidTr="00CB6B9C">
        <w:trPr>
          <w:trHeight w:val="471"/>
        </w:trPr>
        <w:tc>
          <w:tcPr>
            <w:tcW w:w="1134" w:type="dxa"/>
            <w:vMerge/>
          </w:tcPr>
          <w:p w14:paraId="60108EB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3EF4A3" w14:textId="77777777" w:rsidR="00A7372A" w:rsidRDefault="00A7372A"/>
        </w:tc>
      </w:tr>
      <w:tr w:rsidR="00A7372A" w14:paraId="0D3FBE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581D7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36FA5FE" w14:textId="77777777" w:rsidR="00A7372A" w:rsidRDefault="00A7372A"/>
        </w:tc>
      </w:tr>
      <w:tr w:rsidR="00A7372A" w14:paraId="04A27DB7" w14:textId="77777777" w:rsidTr="00CB6B9C">
        <w:trPr>
          <w:trHeight w:val="471"/>
        </w:trPr>
        <w:tc>
          <w:tcPr>
            <w:tcW w:w="1134" w:type="dxa"/>
            <w:vMerge/>
          </w:tcPr>
          <w:p w14:paraId="617BAA9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4CFD69" w14:textId="77777777" w:rsidR="00A7372A" w:rsidRDefault="00A7372A"/>
        </w:tc>
      </w:tr>
      <w:tr w:rsidR="00A7372A" w14:paraId="223143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BD7D6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8814497" w14:textId="77777777" w:rsidR="00A7372A" w:rsidRDefault="00A7372A"/>
        </w:tc>
      </w:tr>
      <w:tr w:rsidR="00A7372A" w14:paraId="43696C3B" w14:textId="77777777" w:rsidTr="00CB6B9C">
        <w:trPr>
          <w:trHeight w:val="471"/>
        </w:trPr>
        <w:tc>
          <w:tcPr>
            <w:tcW w:w="1134" w:type="dxa"/>
            <w:vMerge/>
          </w:tcPr>
          <w:p w14:paraId="56E7112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8A22E4" w14:textId="77777777" w:rsidR="00A7372A" w:rsidRDefault="00A7372A"/>
        </w:tc>
      </w:tr>
      <w:tr w:rsidR="00A7372A" w14:paraId="591761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69E06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ED1FE58" w14:textId="77777777" w:rsidR="00A7372A" w:rsidRDefault="00A7372A"/>
        </w:tc>
      </w:tr>
      <w:tr w:rsidR="00A7372A" w14:paraId="44D17CCB" w14:textId="77777777" w:rsidTr="00CB6B9C">
        <w:trPr>
          <w:trHeight w:val="471"/>
        </w:trPr>
        <w:tc>
          <w:tcPr>
            <w:tcW w:w="1134" w:type="dxa"/>
            <w:vMerge/>
          </w:tcPr>
          <w:p w14:paraId="7109AB2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F85B41" w14:textId="77777777" w:rsidR="00A7372A" w:rsidRDefault="00A7372A"/>
        </w:tc>
      </w:tr>
      <w:tr w:rsidR="00A7372A" w14:paraId="702DEB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AD49B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9F1E6BF" w14:textId="77777777" w:rsidR="00A7372A" w:rsidRDefault="00A7372A"/>
        </w:tc>
      </w:tr>
      <w:tr w:rsidR="00A7372A" w14:paraId="54C01391" w14:textId="77777777" w:rsidTr="00CB6B9C">
        <w:trPr>
          <w:trHeight w:val="471"/>
        </w:trPr>
        <w:tc>
          <w:tcPr>
            <w:tcW w:w="1134" w:type="dxa"/>
            <w:vMerge/>
          </w:tcPr>
          <w:p w14:paraId="2CA21E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6EEE7D" w14:textId="77777777" w:rsidR="00A7372A" w:rsidRDefault="00A7372A"/>
        </w:tc>
      </w:tr>
      <w:tr w:rsidR="00A7372A" w14:paraId="3A8E3A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BB79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E338BFD" w14:textId="77777777" w:rsidR="00A7372A" w:rsidRDefault="00A7372A"/>
        </w:tc>
      </w:tr>
      <w:tr w:rsidR="00A7372A" w14:paraId="31F772B7" w14:textId="77777777" w:rsidTr="00CB6B9C">
        <w:trPr>
          <w:trHeight w:val="471"/>
        </w:trPr>
        <w:tc>
          <w:tcPr>
            <w:tcW w:w="1134" w:type="dxa"/>
            <w:vMerge/>
          </w:tcPr>
          <w:p w14:paraId="7D619FE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4061DF" w14:textId="77777777" w:rsidR="00A7372A" w:rsidRDefault="00A7372A"/>
        </w:tc>
      </w:tr>
      <w:tr w:rsidR="00A7372A" w14:paraId="51EBCB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F8B3F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C1DE51F" w14:textId="77777777" w:rsidR="00A7372A" w:rsidRDefault="00A7372A"/>
        </w:tc>
      </w:tr>
      <w:tr w:rsidR="00A7372A" w14:paraId="27F4F16E" w14:textId="77777777" w:rsidTr="00CB6B9C">
        <w:trPr>
          <w:trHeight w:val="471"/>
        </w:trPr>
        <w:tc>
          <w:tcPr>
            <w:tcW w:w="1134" w:type="dxa"/>
            <w:vMerge/>
          </w:tcPr>
          <w:p w14:paraId="5DFCF71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9FC27C" w14:textId="77777777" w:rsidR="00A7372A" w:rsidRDefault="00A7372A"/>
        </w:tc>
      </w:tr>
      <w:tr w:rsidR="00A7372A" w14:paraId="02FBD7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DECF6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0C725A4" w14:textId="77777777" w:rsidR="00A7372A" w:rsidRDefault="00A7372A"/>
        </w:tc>
      </w:tr>
      <w:tr w:rsidR="00A7372A" w14:paraId="446F2F3A" w14:textId="77777777" w:rsidTr="00CB6B9C">
        <w:trPr>
          <w:trHeight w:val="471"/>
        </w:trPr>
        <w:tc>
          <w:tcPr>
            <w:tcW w:w="1134" w:type="dxa"/>
            <w:vMerge/>
          </w:tcPr>
          <w:p w14:paraId="127C8CF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387862" w14:textId="77777777" w:rsidR="00A7372A" w:rsidRDefault="00A7372A"/>
        </w:tc>
      </w:tr>
      <w:tr w:rsidR="00A7372A" w14:paraId="3975D0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73A5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7B1577B" w14:textId="77777777" w:rsidR="00A7372A" w:rsidRDefault="00A7372A"/>
        </w:tc>
      </w:tr>
      <w:tr w:rsidR="00A7372A" w14:paraId="0BC488FB" w14:textId="77777777" w:rsidTr="00CB6B9C">
        <w:trPr>
          <w:trHeight w:val="471"/>
        </w:trPr>
        <w:tc>
          <w:tcPr>
            <w:tcW w:w="1134" w:type="dxa"/>
            <w:vMerge/>
          </w:tcPr>
          <w:p w14:paraId="77C0BEB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61674B" w14:textId="77777777" w:rsidR="00A7372A" w:rsidRDefault="00A7372A"/>
        </w:tc>
      </w:tr>
      <w:tr w:rsidR="00A7372A" w14:paraId="0633C8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C7CBC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4E0FC17" w14:textId="77777777" w:rsidR="00A7372A" w:rsidRDefault="00A7372A"/>
        </w:tc>
      </w:tr>
      <w:tr w:rsidR="00A7372A" w14:paraId="5498AA9A" w14:textId="77777777" w:rsidTr="00CB6B9C">
        <w:trPr>
          <w:trHeight w:val="471"/>
        </w:trPr>
        <w:tc>
          <w:tcPr>
            <w:tcW w:w="1134" w:type="dxa"/>
            <w:vMerge/>
          </w:tcPr>
          <w:p w14:paraId="0BA6C29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8496C4" w14:textId="77777777" w:rsidR="00A7372A" w:rsidRDefault="00A7372A"/>
        </w:tc>
      </w:tr>
      <w:tr w:rsidR="00A7372A" w14:paraId="0ABE65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D5C82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76BB9A9" w14:textId="77777777" w:rsidR="00A7372A" w:rsidRDefault="00A7372A"/>
        </w:tc>
      </w:tr>
      <w:tr w:rsidR="00A7372A" w14:paraId="14048EE3" w14:textId="77777777" w:rsidTr="00CB6B9C">
        <w:trPr>
          <w:trHeight w:val="471"/>
        </w:trPr>
        <w:tc>
          <w:tcPr>
            <w:tcW w:w="1134" w:type="dxa"/>
            <w:vMerge/>
          </w:tcPr>
          <w:p w14:paraId="453E644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9A859D" w14:textId="77777777" w:rsidR="00A7372A" w:rsidRDefault="00A7372A"/>
        </w:tc>
      </w:tr>
      <w:tr w:rsidR="00A7372A" w14:paraId="7CA566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EA4C7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0836ACE" w14:textId="77777777" w:rsidR="00A7372A" w:rsidRDefault="00A7372A"/>
        </w:tc>
      </w:tr>
      <w:tr w:rsidR="00A7372A" w14:paraId="419D28D3" w14:textId="77777777" w:rsidTr="00CB6B9C">
        <w:trPr>
          <w:trHeight w:val="471"/>
        </w:trPr>
        <w:tc>
          <w:tcPr>
            <w:tcW w:w="1134" w:type="dxa"/>
            <w:vMerge/>
          </w:tcPr>
          <w:p w14:paraId="7051C55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0BF405" w14:textId="77777777" w:rsidR="00A7372A" w:rsidRDefault="00A7372A"/>
        </w:tc>
      </w:tr>
      <w:tr w:rsidR="00A7372A" w14:paraId="130397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340BA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8B0002C" w14:textId="77777777" w:rsidR="00A7372A" w:rsidRDefault="00A7372A"/>
        </w:tc>
      </w:tr>
      <w:tr w:rsidR="00A7372A" w14:paraId="7292B67E" w14:textId="77777777" w:rsidTr="00CB6B9C">
        <w:trPr>
          <w:trHeight w:val="471"/>
        </w:trPr>
        <w:tc>
          <w:tcPr>
            <w:tcW w:w="1134" w:type="dxa"/>
            <w:vMerge/>
          </w:tcPr>
          <w:p w14:paraId="0BD85C6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5E814A" w14:textId="77777777" w:rsidR="00A7372A" w:rsidRDefault="00A7372A"/>
        </w:tc>
      </w:tr>
    </w:tbl>
    <w:p w14:paraId="016FEBF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5E37374F" w14:textId="77777777" w:rsidTr="00EE6DAF">
        <w:tc>
          <w:tcPr>
            <w:tcW w:w="1668" w:type="dxa"/>
            <w:shd w:val="clear" w:color="auto" w:fill="auto"/>
          </w:tcPr>
          <w:p w14:paraId="3DBC6E06" w14:textId="77777777" w:rsidR="00A7372A" w:rsidRDefault="00A7372A" w:rsidP="00DA5847"/>
          <w:p w14:paraId="00D5A95C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1FCEF0D0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D61143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90C7D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05DDB8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0E9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CBE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8E3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C51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ECD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E7D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35E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B882BF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F81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676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A23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26A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53F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A93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7E9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3B066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C28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316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B32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CCB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BF9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485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B34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A54A4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788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22A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289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327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E3F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984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4BD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BE11D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ED4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90E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A89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30F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F99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B2A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30D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7AC63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C64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D9E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AF4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C00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35B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8BC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42C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7EA8E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A6DB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F0EA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1A6C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8348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2F74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5446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DBC3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AD1E4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9169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4CDF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E433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6521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797B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4282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4ACB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13074A8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5AF80F38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796CCE67" w14:textId="77777777" w:rsidR="00A7372A" w:rsidRDefault="00A7372A" w:rsidP="00EE6DAF">
            <w:pPr>
              <w:jc w:val="right"/>
            </w:pPr>
          </w:p>
        </w:tc>
      </w:tr>
    </w:tbl>
    <w:p w14:paraId="0751AF23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41D66F0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3B89898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BC2F8FA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8C2F022" w14:textId="77777777" w:rsidTr="00CB6B9C">
        <w:trPr>
          <w:trHeight w:val="471"/>
        </w:trPr>
        <w:tc>
          <w:tcPr>
            <w:tcW w:w="823" w:type="dxa"/>
            <w:vMerge/>
          </w:tcPr>
          <w:p w14:paraId="5A6E421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E9A74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7D5DE1" w14:textId="77777777" w:rsidTr="00CB6B9C">
        <w:trPr>
          <w:trHeight w:val="471"/>
        </w:trPr>
        <w:tc>
          <w:tcPr>
            <w:tcW w:w="823" w:type="dxa"/>
            <w:vMerge/>
          </w:tcPr>
          <w:p w14:paraId="1983420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892C8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8F1AB9B" w14:textId="77777777" w:rsidTr="00CB6B9C">
        <w:trPr>
          <w:trHeight w:val="471"/>
        </w:trPr>
        <w:tc>
          <w:tcPr>
            <w:tcW w:w="823" w:type="dxa"/>
            <w:vMerge/>
          </w:tcPr>
          <w:p w14:paraId="3C8754B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CA7B8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9F1D51" w14:textId="77777777" w:rsidTr="00CB6B9C">
        <w:trPr>
          <w:trHeight w:val="471"/>
        </w:trPr>
        <w:tc>
          <w:tcPr>
            <w:tcW w:w="823" w:type="dxa"/>
            <w:vMerge/>
          </w:tcPr>
          <w:p w14:paraId="5A5130A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C52EB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0BD9746" w14:textId="77777777" w:rsidTr="00CB6B9C">
        <w:trPr>
          <w:trHeight w:val="471"/>
        </w:trPr>
        <w:tc>
          <w:tcPr>
            <w:tcW w:w="823" w:type="dxa"/>
            <w:vMerge/>
          </w:tcPr>
          <w:p w14:paraId="0D3494A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37978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C806011" w14:textId="77777777" w:rsidTr="00CB6B9C">
        <w:trPr>
          <w:trHeight w:val="471"/>
        </w:trPr>
        <w:tc>
          <w:tcPr>
            <w:tcW w:w="823" w:type="dxa"/>
            <w:vMerge/>
          </w:tcPr>
          <w:p w14:paraId="746121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5CCF0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FFEFE51" w14:textId="77777777" w:rsidTr="00CB6B9C">
        <w:trPr>
          <w:trHeight w:val="471"/>
        </w:trPr>
        <w:tc>
          <w:tcPr>
            <w:tcW w:w="823" w:type="dxa"/>
            <w:vMerge/>
          </w:tcPr>
          <w:p w14:paraId="63F2626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B6484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77072FD" w14:textId="77777777" w:rsidTr="00CB6B9C">
        <w:trPr>
          <w:trHeight w:val="471"/>
        </w:trPr>
        <w:tc>
          <w:tcPr>
            <w:tcW w:w="823" w:type="dxa"/>
            <w:vMerge/>
          </w:tcPr>
          <w:p w14:paraId="346F4A4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828D3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F87BC2A" w14:textId="77777777" w:rsidTr="00CB6B9C">
        <w:trPr>
          <w:trHeight w:val="471"/>
        </w:trPr>
        <w:tc>
          <w:tcPr>
            <w:tcW w:w="823" w:type="dxa"/>
            <w:vMerge/>
          </w:tcPr>
          <w:p w14:paraId="1FF81EF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C9A9E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85D32F" w14:textId="77777777" w:rsidTr="00CB6B9C">
        <w:trPr>
          <w:trHeight w:val="471"/>
        </w:trPr>
        <w:tc>
          <w:tcPr>
            <w:tcW w:w="823" w:type="dxa"/>
            <w:vMerge/>
          </w:tcPr>
          <w:p w14:paraId="054A686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942CC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FCB413" w14:textId="77777777" w:rsidTr="00CB6B9C">
        <w:trPr>
          <w:trHeight w:val="471"/>
        </w:trPr>
        <w:tc>
          <w:tcPr>
            <w:tcW w:w="823" w:type="dxa"/>
            <w:vMerge/>
          </w:tcPr>
          <w:p w14:paraId="7E03A19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5A1C4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17496B1" w14:textId="77777777" w:rsidTr="00CB6B9C">
        <w:trPr>
          <w:trHeight w:val="471"/>
        </w:trPr>
        <w:tc>
          <w:tcPr>
            <w:tcW w:w="823" w:type="dxa"/>
            <w:vMerge/>
          </w:tcPr>
          <w:p w14:paraId="149531B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A11A2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B07A13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0C5E65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3212EA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FCA922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EC0E3DF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8F2A5AB" w14:textId="77777777" w:rsidR="00A7372A" w:rsidRDefault="00A7372A" w:rsidP="00DA5847"/>
        </w:tc>
      </w:tr>
      <w:tr w:rsidR="00A7372A" w14:paraId="265B5C7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9558D6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21E7AD7" w14:textId="77777777" w:rsidR="00A7372A" w:rsidRDefault="00A7372A" w:rsidP="00DA5847"/>
        </w:tc>
      </w:tr>
      <w:tr w:rsidR="00A7372A" w14:paraId="6AB1EB0C" w14:textId="77777777" w:rsidTr="00CB6B9C">
        <w:trPr>
          <w:trHeight w:val="471"/>
        </w:trPr>
        <w:tc>
          <w:tcPr>
            <w:tcW w:w="823" w:type="dxa"/>
            <w:vMerge/>
          </w:tcPr>
          <w:p w14:paraId="19F6998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6C52D1" w14:textId="77777777" w:rsidR="00A7372A" w:rsidRDefault="00A7372A" w:rsidP="00DA5847"/>
        </w:tc>
      </w:tr>
      <w:tr w:rsidR="00A7372A" w14:paraId="5C935B6E" w14:textId="77777777" w:rsidTr="00CB6B9C">
        <w:trPr>
          <w:trHeight w:val="471"/>
        </w:trPr>
        <w:tc>
          <w:tcPr>
            <w:tcW w:w="823" w:type="dxa"/>
            <w:vMerge/>
          </w:tcPr>
          <w:p w14:paraId="4693245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E71167" w14:textId="77777777" w:rsidR="00A7372A" w:rsidRDefault="00A7372A" w:rsidP="00DA5847"/>
        </w:tc>
      </w:tr>
      <w:tr w:rsidR="00A7372A" w14:paraId="4D1FF24C" w14:textId="77777777" w:rsidTr="00CB6B9C">
        <w:trPr>
          <w:trHeight w:val="471"/>
        </w:trPr>
        <w:tc>
          <w:tcPr>
            <w:tcW w:w="823" w:type="dxa"/>
            <w:vMerge/>
          </w:tcPr>
          <w:p w14:paraId="1C2781F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B10BD6" w14:textId="77777777" w:rsidR="00A7372A" w:rsidRDefault="00A7372A" w:rsidP="00DA5847"/>
        </w:tc>
      </w:tr>
      <w:tr w:rsidR="00A7372A" w14:paraId="6F947D65" w14:textId="77777777" w:rsidTr="00CB6B9C">
        <w:trPr>
          <w:trHeight w:val="471"/>
        </w:trPr>
        <w:tc>
          <w:tcPr>
            <w:tcW w:w="823" w:type="dxa"/>
            <w:vMerge/>
          </w:tcPr>
          <w:p w14:paraId="5D9F3A7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93579A" w14:textId="77777777" w:rsidR="00A7372A" w:rsidRDefault="00A7372A" w:rsidP="00DA5847"/>
        </w:tc>
      </w:tr>
      <w:tr w:rsidR="00A7372A" w14:paraId="43521072" w14:textId="77777777" w:rsidTr="00CB6B9C">
        <w:trPr>
          <w:trHeight w:val="471"/>
        </w:trPr>
        <w:tc>
          <w:tcPr>
            <w:tcW w:w="823" w:type="dxa"/>
            <w:vMerge/>
          </w:tcPr>
          <w:p w14:paraId="2E9B6C5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987876" w14:textId="77777777" w:rsidR="00A7372A" w:rsidRDefault="00A7372A" w:rsidP="00DA5847"/>
        </w:tc>
      </w:tr>
      <w:tr w:rsidR="00A7372A" w14:paraId="75D44B22" w14:textId="77777777" w:rsidTr="00CB6B9C">
        <w:trPr>
          <w:trHeight w:val="471"/>
        </w:trPr>
        <w:tc>
          <w:tcPr>
            <w:tcW w:w="823" w:type="dxa"/>
            <w:vMerge/>
          </w:tcPr>
          <w:p w14:paraId="3E4DCD7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D119B7" w14:textId="77777777" w:rsidR="00A7372A" w:rsidRDefault="00A7372A" w:rsidP="00DA5847"/>
        </w:tc>
      </w:tr>
      <w:tr w:rsidR="00A7372A" w14:paraId="5EE32838" w14:textId="77777777" w:rsidTr="00CB6B9C">
        <w:trPr>
          <w:trHeight w:val="471"/>
        </w:trPr>
        <w:tc>
          <w:tcPr>
            <w:tcW w:w="823" w:type="dxa"/>
            <w:vMerge/>
          </w:tcPr>
          <w:p w14:paraId="6C53466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C07206" w14:textId="77777777" w:rsidR="00A7372A" w:rsidRDefault="00A7372A" w:rsidP="00DA5847"/>
        </w:tc>
      </w:tr>
      <w:tr w:rsidR="00A7372A" w14:paraId="386870D5" w14:textId="77777777" w:rsidTr="00CB6B9C">
        <w:trPr>
          <w:trHeight w:val="471"/>
        </w:trPr>
        <w:tc>
          <w:tcPr>
            <w:tcW w:w="823" w:type="dxa"/>
            <w:vMerge/>
          </w:tcPr>
          <w:p w14:paraId="4B8AD69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574E6D" w14:textId="77777777" w:rsidR="00A7372A" w:rsidRDefault="00A7372A" w:rsidP="00DA5847"/>
        </w:tc>
      </w:tr>
      <w:tr w:rsidR="00A7372A" w14:paraId="48CD2F07" w14:textId="77777777" w:rsidTr="00CB6B9C">
        <w:trPr>
          <w:trHeight w:val="471"/>
        </w:trPr>
        <w:tc>
          <w:tcPr>
            <w:tcW w:w="823" w:type="dxa"/>
            <w:vMerge/>
          </w:tcPr>
          <w:p w14:paraId="19BD6EE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5541E2" w14:textId="77777777" w:rsidR="00A7372A" w:rsidRDefault="00A7372A" w:rsidP="00DA5847"/>
        </w:tc>
      </w:tr>
      <w:tr w:rsidR="00A7372A" w14:paraId="7658A5B5" w14:textId="77777777" w:rsidTr="00CB6B9C">
        <w:trPr>
          <w:trHeight w:val="471"/>
        </w:trPr>
        <w:tc>
          <w:tcPr>
            <w:tcW w:w="823" w:type="dxa"/>
            <w:vMerge/>
          </w:tcPr>
          <w:p w14:paraId="0291F4A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63DE6C" w14:textId="77777777" w:rsidR="00A7372A" w:rsidRDefault="00A7372A" w:rsidP="00DA5847"/>
        </w:tc>
      </w:tr>
      <w:tr w:rsidR="00A7372A" w14:paraId="4186520F" w14:textId="77777777" w:rsidTr="00CB6B9C">
        <w:trPr>
          <w:trHeight w:val="471"/>
        </w:trPr>
        <w:tc>
          <w:tcPr>
            <w:tcW w:w="823" w:type="dxa"/>
            <w:vMerge/>
          </w:tcPr>
          <w:p w14:paraId="41DA04B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F4CDC1" w14:textId="77777777" w:rsidR="00A7372A" w:rsidRDefault="00A7372A" w:rsidP="00DA5847"/>
        </w:tc>
      </w:tr>
      <w:tr w:rsidR="00A7372A" w14:paraId="1B1AFA13" w14:textId="77777777" w:rsidTr="00CB6B9C">
        <w:trPr>
          <w:trHeight w:val="471"/>
        </w:trPr>
        <w:tc>
          <w:tcPr>
            <w:tcW w:w="823" w:type="dxa"/>
            <w:vMerge/>
          </w:tcPr>
          <w:p w14:paraId="5906E7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E59891" w14:textId="77777777" w:rsidR="00A7372A" w:rsidRDefault="00A7372A" w:rsidP="00DA5847"/>
        </w:tc>
      </w:tr>
    </w:tbl>
    <w:p w14:paraId="74F86711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96F1E8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612DA02B" w14:textId="77777777" w:rsidTr="003E35B0">
        <w:tc>
          <w:tcPr>
            <w:tcW w:w="4671" w:type="dxa"/>
            <w:shd w:val="clear" w:color="auto" w:fill="auto"/>
          </w:tcPr>
          <w:p w14:paraId="51CB3F80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7D4FF2D4" w14:textId="77777777" w:rsidR="00A7372A" w:rsidRDefault="00A7372A"/>
        </w:tc>
        <w:tc>
          <w:tcPr>
            <w:tcW w:w="2722" w:type="dxa"/>
            <w:shd w:val="clear" w:color="auto" w:fill="auto"/>
          </w:tcPr>
          <w:p w14:paraId="7F23AD5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F22E06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DEC67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14:paraId="7EE91E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746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FE5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3C2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B3E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7B5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CDF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EA3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C3652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01C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F0A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0D3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007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EDC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0B0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EE3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14:paraId="150B9D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6D4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C1D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D91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B3D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DFA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408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FF3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14:paraId="1F8902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07B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B2C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093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6C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835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29C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148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14:paraId="378C8E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F47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D3A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615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AFD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997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1F6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A9B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14:paraId="0CCA0C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955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6D9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198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F92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55D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507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FE0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56E87A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204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2AA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AF4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65DC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795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28D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403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FC2A3EF" w14:textId="77777777" w:rsidR="00A7372A" w:rsidRDefault="00A7372A"/>
        </w:tc>
        <w:tc>
          <w:tcPr>
            <w:tcW w:w="2722" w:type="dxa"/>
            <w:shd w:val="clear" w:color="auto" w:fill="auto"/>
          </w:tcPr>
          <w:p w14:paraId="5917DCDE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96AC45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110B6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:rsidRPr="00A4098F" w14:paraId="48BCF7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B66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918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BFD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427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DEB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7AD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F56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7198D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31A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0EB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102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AD2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85D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2C6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3BD1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:rsidRPr="00A4098F" w14:paraId="19147D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603D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D82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27D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323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D5F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C14A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092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:rsidRPr="00A4098F" w14:paraId="2DBD6B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E5C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EA6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863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1CD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54B4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613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D4F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:rsidRPr="00A4098F" w14:paraId="06F61E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8A5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5038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4AED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3C69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77FC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EDB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B3F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:rsidRPr="00A4098F" w14:paraId="08D890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0476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087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0B27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C2E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9A9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AFAD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5AA0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:rsidRPr="00A4098F" w14:paraId="6A2BF4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432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466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8158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E3BF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FA33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4393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39F1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E8ECD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D167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3300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5D50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B5E7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4CA8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ABD8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633D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17638D3A" w14:textId="77777777" w:rsidR="00A7372A" w:rsidRDefault="00A7372A"/>
        </w:tc>
      </w:tr>
    </w:tbl>
    <w:p w14:paraId="2E667102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5072B3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0A15F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CF9A66F" w14:textId="77777777" w:rsidR="00A7372A" w:rsidRDefault="00A7372A"/>
        </w:tc>
      </w:tr>
      <w:tr w:rsidR="00A7372A" w14:paraId="5B70F233" w14:textId="77777777" w:rsidTr="00CB6B9C">
        <w:trPr>
          <w:trHeight w:val="471"/>
        </w:trPr>
        <w:tc>
          <w:tcPr>
            <w:tcW w:w="1134" w:type="dxa"/>
            <w:vMerge/>
          </w:tcPr>
          <w:p w14:paraId="5B6CC55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DB7052" w14:textId="77777777" w:rsidR="00A7372A" w:rsidRDefault="00A7372A"/>
        </w:tc>
      </w:tr>
      <w:tr w:rsidR="00A7372A" w14:paraId="6E5062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08647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803368C" w14:textId="77777777" w:rsidR="00A7372A" w:rsidRDefault="00A7372A"/>
        </w:tc>
      </w:tr>
      <w:tr w:rsidR="00A7372A" w14:paraId="75E804E4" w14:textId="77777777" w:rsidTr="00CB6B9C">
        <w:trPr>
          <w:trHeight w:val="471"/>
        </w:trPr>
        <w:tc>
          <w:tcPr>
            <w:tcW w:w="1134" w:type="dxa"/>
            <w:vMerge/>
          </w:tcPr>
          <w:p w14:paraId="1CDA6AE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439642" w14:textId="77777777" w:rsidR="00A7372A" w:rsidRDefault="00A7372A"/>
        </w:tc>
      </w:tr>
      <w:tr w:rsidR="00A7372A" w14:paraId="3DA582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10916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3A6B61E" w14:textId="77777777" w:rsidR="00A7372A" w:rsidRDefault="00A7372A"/>
        </w:tc>
      </w:tr>
      <w:tr w:rsidR="00A7372A" w14:paraId="0827C4B9" w14:textId="77777777" w:rsidTr="00CB6B9C">
        <w:trPr>
          <w:trHeight w:val="471"/>
        </w:trPr>
        <w:tc>
          <w:tcPr>
            <w:tcW w:w="1134" w:type="dxa"/>
            <w:vMerge/>
          </w:tcPr>
          <w:p w14:paraId="11868E4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0D6D52" w14:textId="77777777" w:rsidR="00A7372A" w:rsidRDefault="00A7372A"/>
        </w:tc>
      </w:tr>
      <w:tr w:rsidR="00A7372A" w14:paraId="617CF2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B2B04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A211058" w14:textId="77777777" w:rsidR="00A7372A" w:rsidRDefault="00A7372A"/>
        </w:tc>
      </w:tr>
      <w:tr w:rsidR="00A7372A" w14:paraId="36A2A1DA" w14:textId="77777777" w:rsidTr="00CB6B9C">
        <w:trPr>
          <w:trHeight w:val="471"/>
        </w:trPr>
        <w:tc>
          <w:tcPr>
            <w:tcW w:w="1134" w:type="dxa"/>
            <w:vMerge/>
          </w:tcPr>
          <w:p w14:paraId="1177010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6E96F9" w14:textId="77777777" w:rsidR="00A7372A" w:rsidRDefault="00A7372A"/>
        </w:tc>
      </w:tr>
      <w:tr w:rsidR="00A7372A" w14:paraId="25D6F3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28086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2D739F3" w14:textId="77777777" w:rsidR="00A7372A" w:rsidRDefault="00A7372A"/>
        </w:tc>
      </w:tr>
      <w:tr w:rsidR="00A7372A" w14:paraId="50F6AA62" w14:textId="77777777" w:rsidTr="00CB6B9C">
        <w:trPr>
          <w:trHeight w:val="471"/>
        </w:trPr>
        <w:tc>
          <w:tcPr>
            <w:tcW w:w="1134" w:type="dxa"/>
            <w:vMerge/>
          </w:tcPr>
          <w:p w14:paraId="424DEF0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D71969" w14:textId="77777777" w:rsidR="00A7372A" w:rsidRDefault="00A7372A"/>
        </w:tc>
      </w:tr>
      <w:tr w:rsidR="00A7372A" w14:paraId="43E4F0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F3584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F8D899C" w14:textId="77777777" w:rsidR="00A7372A" w:rsidRDefault="00A7372A"/>
        </w:tc>
      </w:tr>
      <w:tr w:rsidR="00A7372A" w14:paraId="4B1C799E" w14:textId="77777777" w:rsidTr="00CB6B9C">
        <w:trPr>
          <w:trHeight w:val="471"/>
        </w:trPr>
        <w:tc>
          <w:tcPr>
            <w:tcW w:w="1134" w:type="dxa"/>
            <w:vMerge/>
          </w:tcPr>
          <w:p w14:paraId="40FA8F7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5F390C" w14:textId="77777777" w:rsidR="00A7372A" w:rsidRDefault="00A7372A"/>
        </w:tc>
      </w:tr>
      <w:tr w:rsidR="00A7372A" w14:paraId="3F0B0D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7290B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C25BE87" w14:textId="77777777" w:rsidR="00A7372A" w:rsidRDefault="00A7372A"/>
        </w:tc>
      </w:tr>
      <w:tr w:rsidR="00A7372A" w14:paraId="44191EF0" w14:textId="77777777" w:rsidTr="00CB6B9C">
        <w:trPr>
          <w:trHeight w:val="471"/>
        </w:trPr>
        <w:tc>
          <w:tcPr>
            <w:tcW w:w="1134" w:type="dxa"/>
            <w:vMerge/>
          </w:tcPr>
          <w:p w14:paraId="2621D82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6DF33B" w14:textId="77777777" w:rsidR="00A7372A" w:rsidRDefault="00A7372A"/>
        </w:tc>
      </w:tr>
      <w:tr w:rsidR="00A7372A" w14:paraId="2A6AD7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C4A47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CE5794A" w14:textId="77777777" w:rsidR="00A7372A" w:rsidRDefault="00A7372A"/>
        </w:tc>
      </w:tr>
      <w:tr w:rsidR="00A7372A" w14:paraId="3E93B9B0" w14:textId="77777777" w:rsidTr="00CB6B9C">
        <w:trPr>
          <w:trHeight w:val="471"/>
        </w:trPr>
        <w:tc>
          <w:tcPr>
            <w:tcW w:w="1134" w:type="dxa"/>
            <w:vMerge/>
          </w:tcPr>
          <w:p w14:paraId="5FD9947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20E8E7" w14:textId="77777777" w:rsidR="00A7372A" w:rsidRDefault="00A7372A"/>
        </w:tc>
      </w:tr>
      <w:tr w:rsidR="00A7372A" w14:paraId="16A029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4771A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3DED50E" w14:textId="77777777" w:rsidR="00A7372A" w:rsidRDefault="00A7372A"/>
        </w:tc>
      </w:tr>
      <w:tr w:rsidR="00A7372A" w14:paraId="1A4795AF" w14:textId="77777777" w:rsidTr="00CB6B9C">
        <w:trPr>
          <w:trHeight w:val="471"/>
        </w:trPr>
        <w:tc>
          <w:tcPr>
            <w:tcW w:w="1134" w:type="dxa"/>
            <w:vMerge/>
          </w:tcPr>
          <w:p w14:paraId="1976C5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77C82E" w14:textId="77777777" w:rsidR="00A7372A" w:rsidRDefault="00A7372A"/>
        </w:tc>
      </w:tr>
      <w:tr w:rsidR="00A7372A" w14:paraId="5E6873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460F8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5CF57CE" w14:textId="77777777" w:rsidR="00A7372A" w:rsidRDefault="00A7372A"/>
        </w:tc>
      </w:tr>
      <w:tr w:rsidR="00A7372A" w14:paraId="4D5BBD2B" w14:textId="77777777" w:rsidTr="00CB6B9C">
        <w:trPr>
          <w:trHeight w:val="471"/>
        </w:trPr>
        <w:tc>
          <w:tcPr>
            <w:tcW w:w="1134" w:type="dxa"/>
            <w:vMerge/>
          </w:tcPr>
          <w:p w14:paraId="6832ED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DDD5B2" w14:textId="77777777" w:rsidR="00A7372A" w:rsidRDefault="00A7372A"/>
        </w:tc>
      </w:tr>
      <w:tr w:rsidR="00A7372A" w14:paraId="39BB86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74FA9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9BED9EF" w14:textId="77777777" w:rsidR="00A7372A" w:rsidRDefault="00A7372A"/>
        </w:tc>
      </w:tr>
      <w:tr w:rsidR="00A7372A" w14:paraId="531E5C93" w14:textId="77777777" w:rsidTr="00CB6B9C">
        <w:trPr>
          <w:trHeight w:val="471"/>
        </w:trPr>
        <w:tc>
          <w:tcPr>
            <w:tcW w:w="1134" w:type="dxa"/>
            <w:vMerge/>
          </w:tcPr>
          <w:p w14:paraId="6A25E2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70594B" w14:textId="77777777" w:rsidR="00A7372A" w:rsidRDefault="00A7372A"/>
        </w:tc>
      </w:tr>
      <w:tr w:rsidR="00A7372A" w14:paraId="2DA3AE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D2546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5FE08C7" w14:textId="77777777" w:rsidR="00A7372A" w:rsidRDefault="00A7372A"/>
        </w:tc>
      </w:tr>
      <w:tr w:rsidR="00A7372A" w14:paraId="198A8051" w14:textId="77777777" w:rsidTr="00CB6B9C">
        <w:trPr>
          <w:trHeight w:val="471"/>
        </w:trPr>
        <w:tc>
          <w:tcPr>
            <w:tcW w:w="1134" w:type="dxa"/>
            <w:vMerge/>
          </w:tcPr>
          <w:p w14:paraId="7B59415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2CF39C" w14:textId="77777777" w:rsidR="00A7372A" w:rsidRDefault="00A7372A"/>
        </w:tc>
      </w:tr>
      <w:tr w:rsidR="00A7372A" w14:paraId="394417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69525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088557A" w14:textId="77777777" w:rsidR="00A7372A" w:rsidRDefault="00A7372A"/>
        </w:tc>
      </w:tr>
      <w:tr w:rsidR="00A7372A" w14:paraId="20E9D5AA" w14:textId="77777777" w:rsidTr="00CB6B9C">
        <w:trPr>
          <w:trHeight w:val="471"/>
        </w:trPr>
        <w:tc>
          <w:tcPr>
            <w:tcW w:w="1134" w:type="dxa"/>
            <w:vMerge/>
          </w:tcPr>
          <w:p w14:paraId="045929B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A12A8A" w14:textId="77777777" w:rsidR="00A7372A" w:rsidRDefault="00A7372A"/>
        </w:tc>
      </w:tr>
      <w:tr w:rsidR="00A7372A" w14:paraId="358AFE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B6930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8335D32" w14:textId="77777777" w:rsidR="00A7372A" w:rsidRDefault="00A7372A"/>
        </w:tc>
      </w:tr>
      <w:tr w:rsidR="00A7372A" w14:paraId="7A2A6C8F" w14:textId="77777777" w:rsidTr="00CB6B9C">
        <w:trPr>
          <w:trHeight w:val="471"/>
        </w:trPr>
        <w:tc>
          <w:tcPr>
            <w:tcW w:w="1134" w:type="dxa"/>
            <w:vMerge/>
          </w:tcPr>
          <w:p w14:paraId="3064EFC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4E694D" w14:textId="77777777" w:rsidR="00A7372A" w:rsidRDefault="00A7372A"/>
        </w:tc>
      </w:tr>
    </w:tbl>
    <w:p w14:paraId="4893B5FD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04509D35" w14:textId="77777777" w:rsidTr="00EE6DAF">
        <w:tc>
          <w:tcPr>
            <w:tcW w:w="1668" w:type="dxa"/>
            <w:shd w:val="clear" w:color="auto" w:fill="auto"/>
          </w:tcPr>
          <w:p w14:paraId="65B9977B" w14:textId="77777777" w:rsidR="00A7372A" w:rsidRDefault="00A7372A" w:rsidP="00DA5847"/>
          <w:p w14:paraId="1BF52B18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782F04B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24541B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9260A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4EEEE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631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0A5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E30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48A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24A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605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F4D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A1B6B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2E2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E00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334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8E4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B70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A96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EFC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6D0F3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A35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FEA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BCF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751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FB6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592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356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AC8D7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D03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D40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0ED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366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63B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A1C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88F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F122D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A1D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DB8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B15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6B6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5D5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B64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F40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E25E0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E03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EBD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249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D15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A17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F25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09D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FAFB5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3965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CB9F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7118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7FE8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C210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C459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76EB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6121A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1F65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44C7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6111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9E76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E808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4AFE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CFF1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F88B240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A2B21C1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13BAE785" w14:textId="77777777" w:rsidR="00A7372A" w:rsidRDefault="00A7372A" w:rsidP="00EE6DAF">
            <w:pPr>
              <w:jc w:val="right"/>
            </w:pPr>
          </w:p>
        </w:tc>
      </w:tr>
    </w:tbl>
    <w:p w14:paraId="23AB9D19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41352B3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9B68D52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B582FF9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EE74D38" w14:textId="77777777" w:rsidTr="00CB6B9C">
        <w:trPr>
          <w:trHeight w:val="471"/>
        </w:trPr>
        <w:tc>
          <w:tcPr>
            <w:tcW w:w="823" w:type="dxa"/>
            <w:vMerge/>
          </w:tcPr>
          <w:p w14:paraId="2FC89D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4D19E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5C6DF84" w14:textId="77777777" w:rsidTr="00CB6B9C">
        <w:trPr>
          <w:trHeight w:val="471"/>
        </w:trPr>
        <w:tc>
          <w:tcPr>
            <w:tcW w:w="823" w:type="dxa"/>
            <w:vMerge/>
          </w:tcPr>
          <w:p w14:paraId="7A8A2DD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0C87E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A273469" w14:textId="77777777" w:rsidTr="00CB6B9C">
        <w:trPr>
          <w:trHeight w:val="471"/>
        </w:trPr>
        <w:tc>
          <w:tcPr>
            <w:tcW w:w="823" w:type="dxa"/>
            <w:vMerge/>
          </w:tcPr>
          <w:p w14:paraId="4979BE0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7C85D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396AC69" w14:textId="77777777" w:rsidTr="00CB6B9C">
        <w:trPr>
          <w:trHeight w:val="471"/>
        </w:trPr>
        <w:tc>
          <w:tcPr>
            <w:tcW w:w="823" w:type="dxa"/>
            <w:vMerge/>
          </w:tcPr>
          <w:p w14:paraId="7D129FE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8D08C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7431F6" w14:textId="77777777" w:rsidTr="00CB6B9C">
        <w:trPr>
          <w:trHeight w:val="471"/>
        </w:trPr>
        <w:tc>
          <w:tcPr>
            <w:tcW w:w="823" w:type="dxa"/>
            <w:vMerge/>
          </w:tcPr>
          <w:p w14:paraId="1661042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E7FA2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1D0519C" w14:textId="77777777" w:rsidTr="00CB6B9C">
        <w:trPr>
          <w:trHeight w:val="471"/>
        </w:trPr>
        <w:tc>
          <w:tcPr>
            <w:tcW w:w="823" w:type="dxa"/>
            <w:vMerge/>
          </w:tcPr>
          <w:p w14:paraId="5CAD800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14BE2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1BDA363" w14:textId="77777777" w:rsidTr="00CB6B9C">
        <w:trPr>
          <w:trHeight w:val="471"/>
        </w:trPr>
        <w:tc>
          <w:tcPr>
            <w:tcW w:w="823" w:type="dxa"/>
            <w:vMerge/>
          </w:tcPr>
          <w:p w14:paraId="6FD7AD4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1F744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F1EAD48" w14:textId="77777777" w:rsidTr="00CB6B9C">
        <w:trPr>
          <w:trHeight w:val="471"/>
        </w:trPr>
        <w:tc>
          <w:tcPr>
            <w:tcW w:w="823" w:type="dxa"/>
            <w:vMerge/>
          </w:tcPr>
          <w:p w14:paraId="3331D8A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50F6F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2928467" w14:textId="77777777" w:rsidTr="00CB6B9C">
        <w:trPr>
          <w:trHeight w:val="471"/>
        </w:trPr>
        <w:tc>
          <w:tcPr>
            <w:tcW w:w="823" w:type="dxa"/>
            <w:vMerge/>
          </w:tcPr>
          <w:p w14:paraId="46EA774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EF9E2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E331430" w14:textId="77777777" w:rsidTr="00CB6B9C">
        <w:trPr>
          <w:trHeight w:val="471"/>
        </w:trPr>
        <w:tc>
          <w:tcPr>
            <w:tcW w:w="823" w:type="dxa"/>
            <w:vMerge/>
          </w:tcPr>
          <w:p w14:paraId="69EE152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AF03D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9D03D0" w14:textId="77777777" w:rsidTr="00CB6B9C">
        <w:trPr>
          <w:trHeight w:val="471"/>
        </w:trPr>
        <w:tc>
          <w:tcPr>
            <w:tcW w:w="823" w:type="dxa"/>
            <w:vMerge/>
          </w:tcPr>
          <w:p w14:paraId="389A618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9D88F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7CA1A48" w14:textId="77777777" w:rsidTr="00CB6B9C">
        <w:trPr>
          <w:trHeight w:val="471"/>
        </w:trPr>
        <w:tc>
          <w:tcPr>
            <w:tcW w:w="823" w:type="dxa"/>
            <w:vMerge/>
          </w:tcPr>
          <w:p w14:paraId="3DA81B5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2E2EE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48AA5B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F5EDED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598087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F74DB5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6040C15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4508115" w14:textId="77777777" w:rsidR="00A7372A" w:rsidRDefault="00A7372A" w:rsidP="00DA5847"/>
        </w:tc>
      </w:tr>
      <w:tr w:rsidR="00A7372A" w14:paraId="252296E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10F9B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EC20ABB" w14:textId="77777777" w:rsidR="00A7372A" w:rsidRDefault="00A7372A" w:rsidP="00DA5847"/>
        </w:tc>
      </w:tr>
      <w:tr w:rsidR="00A7372A" w14:paraId="53C5378A" w14:textId="77777777" w:rsidTr="00CB6B9C">
        <w:trPr>
          <w:trHeight w:val="471"/>
        </w:trPr>
        <w:tc>
          <w:tcPr>
            <w:tcW w:w="823" w:type="dxa"/>
            <w:vMerge/>
          </w:tcPr>
          <w:p w14:paraId="3B03F6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092460" w14:textId="77777777" w:rsidR="00A7372A" w:rsidRDefault="00A7372A" w:rsidP="00DA5847"/>
        </w:tc>
      </w:tr>
      <w:tr w:rsidR="00A7372A" w14:paraId="66C2830B" w14:textId="77777777" w:rsidTr="00CB6B9C">
        <w:trPr>
          <w:trHeight w:val="471"/>
        </w:trPr>
        <w:tc>
          <w:tcPr>
            <w:tcW w:w="823" w:type="dxa"/>
            <w:vMerge/>
          </w:tcPr>
          <w:p w14:paraId="4FF0799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760C4B" w14:textId="77777777" w:rsidR="00A7372A" w:rsidRDefault="00A7372A" w:rsidP="00DA5847"/>
        </w:tc>
      </w:tr>
      <w:tr w:rsidR="00A7372A" w14:paraId="63836638" w14:textId="77777777" w:rsidTr="00CB6B9C">
        <w:trPr>
          <w:trHeight w:val="471"/>
        </w:trPr>
        <w:tc>
          <w:tcPr>
            <w:tcW w:w="823" w:type="dxa"/>
            <w:vMerge/>
          </w:tcPr>
          <w:p w14:paraId="4F2A291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7841DC" w14:textId="77777777" w:rsidR="00A7372A" w:rsidRDefault="00A7372A" w:rsidP="00DA5847"/>
        </w:tc>
      </w:tr>
      <w:tr w:rsidR="00A7372A" w14:paraId="6D04064A" w14:textId="77777777" w:rsidTr="00CB6B9C">
        <w:trPr>
          <w:trHeight w:val="471"/>
        </w:trPr>
        <w:tc>
          <w:tcPr>
            <w:tcW w:w="823" w:type="dxa"/>
            <w:vMerge/>
          </w:tcPr>
          <w:p w14:paraId="42F54F4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EE5371" w14:textId="77777777" w:rsidR="00A7372A" w:rsidRDefault="00A7372A" w:rsidP="00DA5847"/>
        </w:tc>
      </w:tr>
      <w:tr w:rsidR="00A7372A" w14:paraId="4DBB978D" w14:textId="77777777" w:rsidTr="00CB6B9C">
        <w:trPr>
          <w:trHeight w:val="471"/>
        </w:trPr>
        <w:tc>
          <w:tcPr>
            <w:tcW w:w="823" w:type="dxa"/>
            <w:vMerge/>
          </w:tcPr>
          <w:p w14:paraId="4E7248D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60E847" w14:textId="77777777" w:rsidR="00A7372A" w:rsidRDefault="00A7372A" w:rsidP="00DA5847"/>
        </w:tc>
      </w:tr>
      <w:tr w:rsidR="00A7372A" w14:paraId="1D6FFB11" w14:textId="77777777" w:rsidTr="00CB6B9C">
        <w:trPr>
          <w:trHeight w:val="471"/>
        </w:trPr>
        <w:tc>
          <w:tcPr>
            <w:tcW w:w="823" w:type="dxa"/>
            <w:vMerge/>
          </w:tcPr>
          <w:p w14:paraId="30B1D90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E0F050" w14:textId="77777777" w:rsidR="00A7372A" w:rsidRDefault="00A7372A" w:rsidP="00DA5847"/>
        </w:tc>
      </w:tr>
      <w:tr w:rsidR="00A7372A" w14:paraId="6A0D5626" w14:textId="77777777" w:rsidTr="00CB6B9C">
        <w:trPr>
          <w:trHeight w:val="471"/>
        </w:trPr>
        <w:tc>
          <w:tcPr>
            <w:tcW w:w="823" w:type="dxa"/>
            <w:vMerge/>
          </w:tcPr>
          <w:p w14:paraId="6BFF720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C62885" w14:textId="77777777" w:rsidR="00A7372A" w:rsidRDefault="00A7372A" w:rsidP="00DA5847"/>
        </w:tc>
      </w:tr>
      <w:tr w:rsidR="00A7372A" w14:paraId="47E01C9A" w14:textId="77777777" w:rsidTr="00CB6B9C">
        <w:trPr>
          <w:trHeight w:val="471"/>
        </w:trPr>
        <w:tc>
          <w:tcPr>
            <w:tcW w:w="823" w:type="dxa"/>
            <w:vMerge/>
          </w:tcPr>
          <w:p w14:paraId="1CAED5D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4F1B88" w14:textId="77777777" w:rsidR="00A7372A" w:rsidRDefault="00A7372A" w:rsidP="00DA5847"/>
        </w:tc>
      </w:tr>
      <w:tr w:rsidR="00A7372A" w14:paraId="538468A8" w14:textId="77777777" w:rsidTr="00CB6B9C">
        <w:trPr>
          <w:trHeight w:val="471"/>
        </w:trPr>
        <w:tc>
          <w:tcPr>
            <w:tcW w:w="823" w:type="dxa"/>
            <w:vMerge/>
          </w:tcPr>
          <w:p w14:paraId="7BB624D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B1728E" w14:textId="77777777" w:rsidR="00A7372A" w:rsidRDefault="00A7372A" w:rsidP="00DA5847"/>
        </w:tc>
      </w:tr>
      <w:tr w:rsidR="00A7372A" w14:paraId="1136BEA6" w14:textId="77777777" w:rsidTr="00CB6B9C">
        <w:trPr>
          <w:trHeight w:val="471"/>
        </w:trPr>
        <w:tc>
          <w:tcPr>
            <w:tcW w:w="823" w:type="dxa"/>
            <w:vMerge/>
          </w:tcPr>
          <w:p w14:paraId="19AFE24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889131" w14:textId="77777777" w:rsidR="00A7372A" w:rsidRDefault="00A7372A" w:rsidP="00DA5847"/>
        </w:tc>
      </w:tr>
      <w:tr w:rsidR="00A7372A" w14:paraId="3B11EE5F" w14:textId="77777777" w:rsidTr="00CB6B9C">
        <w:trPr>
          <w:trHeight w:val="471"/>
        </w:trPr>
        <w:tc>
          <w:tcPr>
            <w:tcW w:w="823" w:type="dxa"/>
            <w:vMerge/>
          </w:tcPr>
          <w:p w14:paraId="7C3CA27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31D054" w14:textId="77777777" w:rsidR="00A7372A" w:rsidRDefault="00A7372A" w:rsidP="00DA5847"/>
        </w:tc>
      </w:tr>
      <w:tr w:rsidR="00A7372A" w14:paraId="054424B8" w14:textId="77777777" w:rsidTr="00CB6B9C">
        <w:trPr>
          <w:trHeight w:val="471"/>
        </w:trPr>
        <w:tc>
          <w:tcPr>
            <w:tcW w:w="823" w:type="dxa"/>
            <w:vMerge/>
          </w:tcPr>
          <w:p w14:paraId="39F293C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1BBD91" w14:textId="77777777" w:rsidR="00A7372A" w:rsidRDefault="00A7372A" w:rsidP="00DA5847"/>
        </w:tc>
      </w:tr>
    </w:tbl>
    <w:p w14:paraId="22414D6F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4463B5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2282777D" w14:textId="77777777" w:rsidTr="003E35B0">
        <w:tc>
          <w:tcPr>
            <w:tcW w:w="4671" w:type="dxa"/>
            <w:shd w:val="clear" w:color="auto" w:fill="auto"/>
          </w:tcPr>
          <w:p w14:paraId="60B1DC10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22542C54" w14:textId="77777777" w:rsidR="00A7372A" w:rsidRDefault="00A7372A"/>
        </w:tc>
        <w:tc>
          <w:tcPr>
            <w:tcW w:w="2722" w:type="dxa"/>
            <w:shd w:val="clear" w:color="auto" w:fill="auto"/>
          </w:tcPr>
          <w:p w14:paraId="1235562E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0405FB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7D703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14:paraId="1D5C83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3B5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15C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0BC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D5F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234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CDD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542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7F664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23E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423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0AC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71E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5E2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8CF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65E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14:paraId="6CFC0B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A23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5C7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54C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4DA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9F2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70B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B4B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14:paraId="7DBB29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C6D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1F4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166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825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A6E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FCC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E21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14:paraId="661B64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740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354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097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AB4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7BE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0D1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01F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14:paraId="549BD7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FF3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DDA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4BD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0AD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C6A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D66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533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71663E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6F4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663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3C3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2E4B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CA9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A0F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979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A7E2D69" w14:textId="77777777" w:rsidR="00A7372A" w:rsidRDefault="00A7372A"/>
        </w:tc>
        <w:tc>
          <w:tcPr>
            <w:tcW w:w="2722" w:type="dxa"/>
            <w:shd w:val="clear" w:color="auto" w:fill="auto"/>
          </w:tcPr>
          <w:p w14:paraId="55A0FD85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D035B6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AB235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:rsidRPr="00A4098F" w14:paraId="31B049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5F7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E54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1CF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8BF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62B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023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C2E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3A75D0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A2A9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07C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8D9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3FAC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83C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5A1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A57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:rsidRPr="00A4098F" w14:paraId="7E5632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1FF3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8C0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B72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B4B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E70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E6A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4BB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:rsidRPr="00A4098F" w14:paraId="2517AC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5F7D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2C5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C04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EBE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82C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7B1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F0E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:rsidRPr="00A4098F" w14:paraId="3B2D7F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650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845F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24FB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8A7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31E3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A80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68B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:rsidRPr="00A4098F" w14:paraId="07AD72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F96C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756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DF8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6B1C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F72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48CF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2010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:rsidRPr="00A4098F" w14:paraId="7392FC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380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86B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E479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DEDA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42D6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E0E8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F0EA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39EEDD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6270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450E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1409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8501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5CE7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E569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DA56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1BBFA750" w14:textId="77777777" w:rsidR="00A7372A" w:rsidRDefault="00A7372A"/>
        </w:tc>
      </w:tr>
    </w:tbl>
    <w:p w14:paraId="022EBE92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0E2F74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51977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32BB0EF" w14:textId="77777777" w:rsidR="00A7372A" w:rsidRDefault="00A7372A"/>
        </w:tc>
      </w:tr>
      <w:tr w:rsidR="00A7372A" w14:paraId="1A3C684C" w14:textId="77777777" w:rsidTr="00CB6B9C">
        <w:trPr>
          <w:trHeight w:val="471"/>
        </w:trPr>
        <w:tc>
          <w:tcPr>
            <w:tcW w:w="1134" w:type="dxa"/>
            <w:vMerge/>
          </w:tcPr>
          <w:p w14:paraId="4D82002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4D0EC6" w14:textId="77777777" w:rsidR="00A7372A" w:rsidRDefault="00A7372A"/>
        </w:tc>
      </w:tr>
      <w:tr w:rsidR="00A7372A" w14:paraId="78A1F3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79DF1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07020AA" w14:textId="77777777" w:rsidR="00A7372A" w:rsidRDefault="00A7372A"/>
        </w:tc>
      </w:tr>
      <w:tr w:rsidR="00A7372A" w14:paraId="16F7A473" w14:textId="77777777" w:rsidTr="00CB6B9C">
        <w:trPr>
          <w:trHeight w:val="471"/>
        </w:trPr>
        <w:tc>
          <w:tcPr>
            <w:tcW w:w="1134" w:type="dxa"/>
            <w:vMerge/>
          </w:tcPr>
          <w:p w14:paraId="77F9C70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5549A9" w14:textId="77777777" w:rsidR="00A7372A" w:rsidRDefault="00A7372A"/>
        </w:tc>
      </w:tr>
      <w:tr w:rsidR="00A7372A" w14:paraId="24DCF1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6C914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10DAE1A" w14:textId="77777777" w:rsidR="00A7372A" w:rsidRDefault="00A7372A"/>
        </w:tc>
      </w:tr>
      <w:tr w:rsidR="00A7372A" w14:paraId="1D1613B0" w14:textId="77777777" w:rsidTr="00CB6B9C">
        <w:trPr>
          <w:trHeight w:val="471"/>
        </w:trPr>
        <w:tc>
          <w:tcPr>
            <w:tcW w:w="1134" w:type="dxa"/>
            <w:vMerge/>
          </w:tcPr>
          <w:p w14:paraId="4B2829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D7EFC4" w14:textId="77777777" w:rsidR="00A7372A" w:rsidRDefault="00A7372A"/>
        </w:tc>
      </w:tr>
      <w:tr w:rsidR="00A7372A" w14:paraId="627D04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FE067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64B515C" w14:textId="77777777" w:rsidR="00A7372A" w:rsidRDefault="00A7372A"/>
        </w:tc>
      </w:tr>
      <w:tr w:rsidR="00A7372A" w14:paraId="000B055B" w14:textId="77777777" w:rsidTr="00CB6B9C">
        <w:trPr>
          <w:trHeight w:val="471"/>
        </w:trPr>
        <w:tc>
          <w:tcPr>
            <w:tcW w:w="1134" w:type="dxa"/>
            <w:vMerge/>
          </w:tcPr>
          <w:p w14:paraId="7125402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1C4189" w14:textId="77777777" w:rsidR="00A7372A" w:rsidRDefault="00A7372A"/>
        </w:tc>
      </w:tr>
      <w:tr w:rsidR="00A7372A" w14:paraId="40B654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D92C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394DB85" w14:textId="77777777" w:rsidR="00A7372A" w:rsidRDefault="00A7372A"/>
        </w:tc>
      </w:tr>
      <w:tr w:rsidR="00A7372A" w14:paraId="505D3849" w14:textId="77777777" w:rsidTr="00CB6B9C">
        <w:trPr>
          <w:trHeight w:val="471"/>
        </w:trPr>
        <w:tc>
          <w:tcPr>
            <w:tcW w:w="1134" w:type="dxa"/>
            <w:vMerge/>
          </w:tcPr>
          <w:p w14:paraId="2DD5CFB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8F091A" w14:textId="77777777" w:rsidR="00A7372A" w:rsidRDefault="00A7372A"/>
        </w:tc>
      </w:tr>
      <w:tr w:rsidR="00A7372A" w14:paraId="66AA2F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451C8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D63BF2F" w14:textId="77777777" w:rsidR="00A7372A" w:rsidRDefault="00A7372A"/>
        </w:tc>
      </w:tr>
      <w:tr w:rsidR="00A7372A" w14:paraId="70F7F179" w14:textId="77777777" w:rsidTr="00CB6B9C">
        <w:trPr>
          <w:trHeight w:val="471"/>
        </w:trPr>
        <w:tc>
          <w:tcPr>
            <w:tcW w:w="1134" w:type="dxa"/>
            <w:vMerge/>
          </w:tcPr>
          <w:p w14:paraId="29F257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16C106" w14:textId="77777777" w:rsidR="00A7372A" w:rsidRDefault="00A7372A"/>
        </w:tc>
      </w:tr>
      <w:tr w:rsidR="00A7372A" w14:paraId="1B33DC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F7972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F6FB307" w14:textId="77777777" w:rsidR="00A7372A" w:rsidRDefault="00A7372A"/>
        </w:tc>
      </w:tr>
      <w:tr w:rsidR="00A7372A" w14:paraId="3242BF79" w14:textId="77777777" w:rsidTr="00CB6B9C">
        <w:trPr>
          <w:trHeight w:val="471"/>
        </w:trPr>
        <w:tc>
          <w:tcPr>
            <w:tcW w:w="1134" w:type="dxa"/>
            <w:vMerge/>
          </w:tcPr>
          <w:p w14:paraId="2F8BB84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295230" w14:textId="77777777" w:rsidR="00A7372A" w:rsidRDefault="00A7372A"/>
        </w:tc>
      </w:tr>
      <w:tr w:rsidR="00A7372A" w14:paraId="65E0B2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B85C1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CB20E70" w14:textId="77777777" w:rsidR="00A7372A" w:rsidRDefault="00A7372A"/>
        </w:tc>
      </w:tr>
      <w:tr w:rsidR="00A7372A" w14:paraId="5AF01F4E" w14:textId="77777777" w:rsidTr="00CB6B9C">
        <w:trPr>
          <w:trHeight w:val="471"/>
        </w:trPr>
        <w:tc>
          <w:tcPr>
            <w:tcW w:w="1134" w:type="dxa"/>
            <w:vMerge/>
          </w:tcPr>
          <w:p w14:paraId="783F2E4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DF7DF6" w14:textId="77777777" w:rsidR="00A7372A" w:rsidRDefault="00A7372A"/>
        </w:tc>
      </w:tr>
      <w:tr w:rsidR="00A7372A" w14:paraId="162282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EDE47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96300CC" w14:textId="77777777" w:rsidR="00A7372A" w:rsidRDefault="00A7372A"/>
        </w:tc>
      </w:tr>
      <w:tr w:rsidR="00A7372A" w14:paraId="5A013B91" w14:textId="77777777" w:rsidTr="00CB6B9C">
        <w:trPr>
          <w:trHeight w:val="471"/>
        </w:trPr>
        <w:tc>
          <w:tcPr>
            <w:tcW w:w="1134" w:type="dxa"/>
            <w:vMerge/>
          </w:tcPr>
          <w:p w14:paraId="44E9D48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8B8F31" w14:textId="77777777" w:rsidR="00A7372A" w:rsidRDefault="00A7372A"/>
        </w:tc>
      </w:tr>
      <w:tr w:rsidR="00A7372A" w14:paraId="5136F0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5711A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34DF82F" w14:textId="77777777" w:rsidR="00A7372A" w:rsidRDefault="00A7372A"/>
        </w:tc>
      </w:tr>
      <w:tr w:rsidR="00A7372A" w14:paraId="3F02DBBA" w14:textId="77777777" w:rsidTr="00CB6B9C">
        <w:trPr>
          <w:trHeight w:val="471"/>
        </w:trPr>
        <w:tc>
          <w:tcPr>
            <w:tcW w:w="1134" w:type="dxa"/>
            <w:vMerge/>
          </w:tcPr>
          <w:p w14:paraId="43C5835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4DB419" w14:textId="77777777" w:rsidR="00A7372A" w:rsidRDefault="00A7372A"/>
        </w:tc>
      </w:tr>
      <w:tr w:rsidR="00A7372A" w14:paraId="3849C2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B454B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022209C" w14:textId="77777777" w:rsidR="00A7372A" w:rsidRDefault="00A7372A"/>
        </w:tc>
      </w:tr>
      <w:tr w:rsidR="00A7372A" w14:paraId="43117E72" w14:textId="77777777" w:rsidTr="00CB6B9C">
        <w:trPr>
          <w:trHeight w:val="471"/>
        </w:trPr>
        <w:tc>
          <w:tcPr>
            <w:tcW w:w="1134" w:type="dxa"/>
            <w:vMerge/>
          </w:tcPr>
          <w:p w14:paraId="00B8CEA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DC861A" w14:textId="77777777" w:rsidR="00A7372A" w:rsidRDefault="00A7372A"/>
        </w:tc>
      </w:tr>
      <w:tr w:rsidR="00A7372A" w14:paraId="1D696D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2CA90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95DC55D" w14:textId="77777777" w:rsidR="00A7372A" w:rsidRDefault="00A7372A"/>
        </w:tc>
      </w:tr>
      <w:tr w:rsidR="00A7372A" w14:paraId="0F79B85D" w14:textId="77777777" w:rsidTr="00CB6B9C">
        <w:trPr>
          <w:trHeight w:val="471"/>
        </w:trPr>
        <w:tc>
          <w:tcPr>
            <w:tcW w:w="1134" w:type="dxa"/>
            <w:vMerge/>
          </w:tcPr>
          <w:p w14:paraId="70A37CF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FE0E5C" w14:textId="77777777" w:rsidR="00A7372A" w:rsidRDefault="00A7372A"/>
        </w:tc>
      </w:tr>
      <w:tr w:rsidR="00A7372A" w14:paraId="6AEF6F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A292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6DD82CB" w14:textId="77777777" w:rsidR="00A7372A" w:rsidRDefault="00A7372A"/>
        </w:tc>
      </w:tr>
      <w:tr w:rsidR="00A7372A" w14:paraId="74156DE1" w14:textId="77777777" w:rsidTr="00CB6B9C">
        <w:trPr>
          <w:trHeight w:val="471"/>
        </w:trPr>
        <w:tc>
          <w:tcPr>
            <w:tcW w:w="1134" w:type="dxa"/>
            <w:vMerge/>
          </w:tcPr>
          <w:p w14:paraId="7E946AF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D8893B" w14:textId="77777777" w:rsidR="00A7372A" w:rsidRDefault="00A7372A"/>
        </w:tc>
      </w:tr>
      <w:tr w:rsidR="00A7372A" w14:paraId="3153E4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253B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06BC43B" w14:textId="77777777" w:rsidR="00A7372A" w:rsidRDefault="00A7372A"/>
        </w:tc>
      </w:tr>
      <w:tr w:rsidR="00A7372A" w14:paraId="63DC62CC" w14:textId="77777777" w:rsidTr="00CB6B9C">
        <w:trPr>
          <w:trHeight w:val="471"/>
        </w:trPr>
        <w:tc>
          <w:tcPr>
            <w:tcW w:w="1134" w:type="dxa"/>
            <w:vMerge/>
          </w:tcPr>
          <w:p w14:paraId="7A61822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CBA096" w14:textId="77777777" w:rsidR="00A7372A" w:rsidRDefault="00A7372A"/>
        </w:tc>
      </w:tr>
    </w:tbl>
    <w:p w14:paraId="18C710D1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FA811A7" w14:textId="77777777" w:rsidTr="00EE6DAF">
        <w:tc>
          <w:tcPr>
            <w:tcW w:w="1668" w:type="dxa"/>
            <w:shd w:val="clear" w:color="auto" w:fill="auto"/>
          </w:tcPr>
          <w:p w14:paraId="27DCDA33" w14:textId="77777777" w:rsidR="00A7372A" w:rsidRDefault="00A7372A" w:rsidP="00DA5847"/>
          <w:p w14:paraId="5EAB99D0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78389EBF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610D06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EEB97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16348E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7E3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A99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3B2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455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7CE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5D7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834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376F8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945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44D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F66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6B1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AAA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10D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007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A3979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22E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900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6CA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55A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E61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C0E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55A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0467C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627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D72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69F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187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2F1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F00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96B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E4A3F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755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346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5E2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747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B84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B78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827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F32BB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F53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C70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C12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D2E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3DB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950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B58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A23F41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6AA6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2E62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3AE9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CF99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F2A6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AC5D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50F9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593470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6EC5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5D75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309A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759B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889F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2423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4191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BCD188C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6338D3A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52BD9FCB" w14:textId="77777777" w:rsidR="00A7372A" w:rsidRDefault="00A7372A" w:rsidP="00EE6DAF">
            <w:pPr>
              <w:jc w:val="right"/>
            </w:pPr>
          </w:p>
        </w:tc>
      </w:tr>
    </w:tbl>
    <w:p w14:paraId="7DBA0483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3C3368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44C156A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5DE7F37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6099626" w14:textId="77777777" w:rsidTr="00CB6B9C">
        <w:trPr>
          <w:trHeight w:val="471"/>
        </w:trPr>
        <w:tc>
          <w:tcPr>
            <w:tcW w:w="823" w:type="dxa"/>
            <w:vMerge/>
          </w:tcPr>
          <w:p w14:paraId="0310835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8B31F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79A9A62" w14:textId="77777777" w:rsidTr="00CB6B9C">
        <w:trPr>
          <w:trHeight w:val="471"/>
        </w:trPr>
        <w:tc>
          <w:tcPr>
            <w:tcW w:w="823" w:type="dxa"/>
            <w:vMerge/>
          </w:tcPr>
          <w:p w14:paraId="08D1F51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B5340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ADCDC49" w14:textId="77777777" w:rsidTr="00CB6B9C">
        <w:trPr>
          <w:trHeight w:val="471"/>
        </w:trPr>
        <w:tc>
          <w:tcPr>
            <w:tcW w:w="823" w:type="dxa"/>
            <w:vMerge/>
          </w:tcPr>
          <w:p w14:paraId="41217C5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ABEE2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9B5B92" w14:textId="77777777" w:rsidTr="00CB6B9C">
        <w:trPr>
          <w:trHeight w:val="471"/>
        </w:trPr>
        <w:tc>
          <w:tcPr>
            <w:tcW w:w="823" w:type="dxa"/>
            <w:vMerge/>
          </w:tcPr>
          <w:p w14:paraId="75FBAF3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7EA56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530D444" w14:textId="77777777" w:rsidTr="00CB6B9C">
        <w:trPr>
          <w:trHeight w:val="471"/>
        </w:trPr>
        <w:tc>
          <w:tcPr>
            <w:tcW w:w="823" w:type="dxa"/>
            <w:vMerge/>
          </w:tcPr>
          <w:p w14:paraId="2F14C80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49B1A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DCD8DA4" w14:textId="77777777" w:rsidTr="00CB6B9C">
        <w:trPr>
          <w:trHeight w:val="471"/>
        </w:trPr>
        <w:tc>
          <w:tcPr>
            <w:tcW w:w="823" w:type="dxa"/>
            <w:vMerge/>
          </w:tcPr>
          <w:p w14:paraId="1D4C1FE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719E2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19A21FC" w14:textId="77777777" w:rsidTr="00CB6B9C">
        <w:trPr>
          <w:trHeight w:val="471"/>
        </w:trPr>
        <w:tc>
          <w:tcPr>
            <w:tcW w:w="823" w:type="dxa"/>
            <w:vMerge/>
          </w:tcPr>
          <w:p w14:paraId="51BFCB5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E948C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EA872EF" w14:textId="77777777" w:rsidTr="00CB6B9C">
        <w:trPr>
          <w:trHeight w:val="471"/>
        </w:trPr>
        <w:tc>
          <w:tcPr>
            <w:tcW w:w="823" w:type="dxa"/>
            <w:vMerge/>
          </w:tcPr>
          <w:p w14:paraId="311687A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5EF9F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1BFFCA" w14:textId="77777777" w:rsidTr="00CB6B9C">
        <w:trPr>
          <w:trHeight w:val="471"/>
        </w:trPr>
        <w:tc>
          <w:tcPr>
            <w:tcW w:w="823" w:type="dxa"/>
            <w:vMerge/>
          </w:tcPr>
          <w:p w14:paraId="1F4E44D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B3DC6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B79A9F7" w14:textId="77777777" w:rsidTr="00CB6B9C">
        <w:trPr>
          <w:trHeight w:val="471"/>
        </w:trPr>
        <w:tc>
          <w:tcPr>
            <w:tcW w:w="823" w:type="dxa"/>
            <w:vMerge/>
          </w:tcPr>
          <w:p w14:paraId="1830B91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39262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C23BD31" w14:textId="77777777" w:rsidTr="00CB6B9C">
        <w:trPr>
          <w:trHeight w:val="471"/>
        </w:trPr>
        <w:tc>
          <w:tcPr>
            <w:tcW w:w="823" w:type="dxa"/>
            <w:vMerge/>
          </w:tcPr>
          <w:p w14:paraId="157A55F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412B3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9207EF1" w14:textId="77777777" w:rsidTr="00CB6B9C">
        <w:trPr>
          <w:trHeight w:val="471"/>
        </w:trPr>
        <w:tc>
          <w:tcPr>
            <w:tcW w:w="823" w:type="dxa"/>
            <w:vMerge/>
          </w:tcPr>
          <w:p w14:paraId="521DBCF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E74A7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0D84FE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EB2908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35EA47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F29016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57D653F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6A1FB0D" w14:textId="77777777" w:rsidR="00A7372A" w:rsidRDefault="00A7372A" w:rsidP="00DA5847"/>
        </w:tc>
      </w:tr>
      <w:tr w:rsidR="00A7372A" w14:paraId="7F73154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327CAE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89FA468" w14:textId="77777777" w:rsidR="00A7372A" w:rsidRDefault="00A7372A" w:rsidP="00DA5847"/>
        </w:tc>
      </w:tr>
      <w:tr w:rsidR="00A7372A" w14:paraId="28AD3560" w14:textId="77777777" w:rsidTr="00CB6B9C">
        <w:trPr>
          <w:trHeight w:val="471"/>
        </w:trPr>
        <w:tc>
          <w:tcPr>
            <w:tcW w:w="823" w:type="dxa"/>
            <w:vMerge/>
          </w:tcPr>
          <w:p w14:paraId="7D051DE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59660F" w14:textId="77777777" w:rsidR="00A7372A" w:rsidRDefault="00A7372A" w:rsidP="00DA5847"/>
        </w:tc>
      </w:tr>
      <w:tr w:rsidR="00A7372A" w14:paraId="2E49B62B" w14:textId="77777777" w:rsidTr="00CB6B9C">
        <w:trPr>
          <w:trHeight w:val="471"/>
        </w:trPr>
        <w:tc>
          <w:tcPr>
            <w:tcW w:w="823" w:type="dxa"/>
            <w:vMerge/>
          </w:tcPr>
          <w:p w14:paraId="17E57B3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B5CB6B" w14:textId="77777777" w:rsidR="00A7372A" w:rsidRDefault="00A7372A" w:rsidP="00DA5847"/>
        </w:tc>
      </w:tr>
      <w:tr w:rsidR="00A7372A" w14:paraId="19571B83" w14:textId="77777777" w:rsidTr="00CB6B9C">
        <w:trPr>
          <w:trHeight w:val="471"/>
        </w:trPr>
        <w:tc>
          <w:tcPr>
            <w:tcW w:w="823" w:type="dxa"/>
            <w:vMerge/>
          </w:tcPr>
          <w:p w14:paraId="5CDE517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E8CEEC" w14:textId="77777777" w:rsidR="00A7372A" w:rsidRDefault="00A7372A" w:rsidP="00DA5847"/>
        </w:tc>
      </w:tr>
      <w:tr w:rsidR="00A7372A" w14:paraId="51169D2F" w14:textId="77777777" w:rsidTr="00CB6B9C">
        <w:trPr>
          <w:trHeight w:val="471"/>
        </w:trPr>
        <w:tc>
          <w:tcPr>
            <w:tcW w:w="823" w:type="dxa"/>
            <w:vMerge/>
          </w:tcPr>
          <w:p w14:paraId="3DC73A0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09ABF5" w14:textId="77777777" w:rsidR="00A7372A" w:rsidRDefault="00A7372A" w:rsidP="00DA5847"/>
        </w:tc>
      </w:tr>
      <w:tr w:rsidR="00A7372A" w14:paraId="7ECD6854" w14:textId="77777777" w:rsidTr="00CB6B9C">
        <w:trPr>
          <w:trHeight w:val="471"/>
        </w:trPr>
        <w:tc>
          <w:tcPr>
            <w:tcW w:w="823" w:type="dxa"/>
            <w:vMerge/>
          </w:tcPr>
          <w:p w14:paraId="6B99035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2216B1" w14:textId="77777777" w:rsidR="00A7372A" w:rsidRDefault="00A7372A" w:rsidP="00DA5847"/>
        </w:tc>
      </w:tr>
      <w:tr w:rsidR="00A7372A" w14:paraId="49F88D9F" w14:textId="77777777" w:rsidTr="00CB6B9C">
        <w:trPr>
          <w:trHeight w:val="471"/>
        </w:trPr>
        <w:tc>
          <w:tcPr>
            <w:tcW w:w="823" w:type="dxa"/>
            <w:vMerge/>
          </w:tcPr>
          <w:p w14:paraId="29284B2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D84C6C" w14:textId="77777777" w:rsidR="00A7372A" w:rsidRDefault="00A7372A" w:rsidP="00DA5847"/>
        </w:tc>
      </w:tr>
      <w:tr w:rsidR="00A7372A" w14:paraId="735A3D81" w14:textId="77777777" w:rsidTr="00CB6B9C">
        <w:trPr>
          <w:trHeight w:val="471"/>
        </w:trPr>
        <w:tc>
          <w:tcPr>
            <w:tcW w:w="823" w:type="dxa"/>
            <w:vMerge/>
          </w:tcPr>
          <w:p w14:paraId="5F5DE40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02B804" w14:textId="77777777" w:rsidR="00A7372A" w:rsidRDefault="00A7372A" w:rsidP="00DA5847"/>
        </w:tc>
      </w:tr>
      <w:tr w:rsidR="00A7372A" w14:paraId="55C0667F" w14:textId="77777777" w:rsidTr="00CB6B9C">
        <w:trPr>
          <w:trHeight w:val="471"/>
        </w:trPr>
        <w:tc>
          <w:tcPr>
            <w:tcW w:w="823" w:type="dxa"/>
            <w:vMerge/>
          </w:tcPr>
          <w:p w14:paraId="67F665B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A8EE07" w14:textId="77777777" w:rsidR="00A7372A" w:rsidRDefault="00A7372A" w:rsidP="00DA5847"/>
        </w:tc>
      </w:tr>
      <w:tr w:rsidR="00A7372A" w14:paraId="21ACB8AC" w14:textId="77777777" w:rsidTr="00CB6B9C">
        <w:trPr>
          <w:trHeight w:val="471"/>
        </w:trPr>
        <w:tc>
          <w:tcPr>
            <w:tcW w:w="823" w:type="dxa"/>
            <w:vMerge/>
          </w:tcPr>
          <w:p w14:paraId="5128FB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5706CD" w14:textId="77777777" w:rsidR="00A7372A" w:rsidRDefault="00A7372A" w:rsidP="00DA5847"/>
        </w:tc>
      </w:tr>
      <w:tr w:rsidR="00A7372A" w14:paraId="6653888E" w14:textId="77777777" w:rsidTr="00CB6B9C">
        <w:trPr>
          <w:trHeight w:val="471"/>
        </w:trPr>
        <w:tc>
          <w:tcPr>
            <w:tcW w:w="823" w:type="dxa"/>
            <w:vMerge/>
          </w:tcPr>
          <w:p w14:paraId="7A355BE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146AD6" w14:textId="77777777" w:rsidR="00A7372A" w:rsidRDefault="00A7372A" w:rsidP="00DA5847"/>
        </w:tc>
      </w:tr>
      <w:tr w:rsidR="00A7372A" w14:paraId="62D0FA65" w14:textId="77777777" w:rsidTr="00CB6B9C">
        <w:trPr>
          <w:trHeight w:val="471"/>
        </w:trPr>
        <w:tc>
          <w:tcPr>
            <w:tcW w:w="823" w:type="dxa"/>
            <w:vMerge/>
          </w:tcPr>
          <w:p w14:paraId="2DAA905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6F6060" w14:textId="77777777" w:rsidR="00A7372A" w:rsidRDefault="00A7372A" w:rsidP="00DA5847"/>
        </w:tc>
      </w:tr>
      <w:tr w:rsidR="00A7372A" w14:paraId="7AFF464E" w14:textId="77777777" w:rsidTr="00CB6B9C">
        <w:trPr>
          <w:trHeight w:val="471"/>
        </w:trPr>
        <w:tc>
          <w:tcPr>
            <w:tcW w:w="823" w:type="dxa"/>
            <w:vMerge/>
          </w:tcPr>
          <w:p w14:paraId="0622E56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C6C1A3" w14:textId="77777777" w:rsidR="00A7372A" w:rsidRDefault="00A7372A" w:rsidP="00DA5847"/>
        </w:tc>
      </w:tr>
    </w:tbl>
    <w:p w14:paraId="2E39121A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783B5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2DABD2AE" w14:textId="77777777" w:rsidTr="003E35B0">
        <w:tc>
          <w:tcPr>
            <w:tcW w:w="4671" w:type="dxa"/>
            <w:shd w:val="clear" w:color="auto" w:fill="auto"/>
          </w:tcPr>
          <w:p w14:paraId="45899F3F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4BAF0C87" w14:textId="77777777" w:rsidR="00A7372A" w:rsidRDefault="00A7372A"/>
        </w:tc>
        <w:tc>
          <w:tcPr>
            <w:tcW w:w="2722" w:type="dxa"/>
            <w:shd w:val="clear" w:color="auto" w:fill="auto"/>
          </w:tcPr>
          <w:p w14:paraId="15806C50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6DACCF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807A9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14:paraId="6DD10E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6E3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813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87D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3A4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FCD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E11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06C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C3167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158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4FD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C90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74B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02B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E24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F17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14:paraId="5B3DE5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2F4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C68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3F9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4CE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C06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191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F13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14:paraId="736105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689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1AD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AD2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E77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89D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067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437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14:paraId="5A8A04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4AB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48F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F31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B38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F6E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5CC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5FF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14:paraId="1A4523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14A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FDF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6BA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F7B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ECC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1DE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044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468B2A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06D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474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09C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992D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230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95B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719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3D85483" w14:textId="77777777" w:rsidR="00A7372A" w:rsidRDefault="00A7372A"/>
        </w:tc>
        <w:tc>
          <w:tcPr>
            <w:tcW w:w="2722" w:type="dxa"/>
            <w:shd w:val="clear" w:color="auto" w:fill="auto"/>
          </w:tcPr>
          <w:p w14:paraId="7D2F1D1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04D1D1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C3D6C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:rsidRPr="00A4098F" w14:paraId="70D6F2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1F8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213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F55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445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A16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930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403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6B7CB1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46A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384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E18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BBA8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F908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964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A2A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:rsidRPr="00A4098F" w14:paraId="05A4B5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8A7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FF4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656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6FC0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ECC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96A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DDA8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:rsidRPr="00A4098F" w14:paraId="368095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1B8C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B47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430C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FB7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704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4FC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0A7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:rsidRPr="00A4098F" w14:paraId="1CACC5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F30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117A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5C7C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DC9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3934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570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214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:rsidRPr="00A4098F" w14:paraId="10A2AE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978F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217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996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FA4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637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E60B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16D8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:rsidRPr="00A4098F" w14:paraId="14ED91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121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AABD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ECE3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8F00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D78F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7551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7D1E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24D31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1606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CA4E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E855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E0B2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EF25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3FAA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2B24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6650CE0" w14:textId="77777777" w:rsidR="00A7372A" w:rsidRDefault="00A7372A"/>
        </w:tc>
      </w:tr>
    </w:tbl>
    <w:p w14:paraId="33BE26DE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739CB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E5DB5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D1C06B3" w14:textId="77777777" w:rsidR="00A7372A" w:rsidRDefault="00A7372A"/>
        </w:tc>
      </w:tr>
      <w:tr w:rsidR="00A7372A" w14:paraId="625FD74D" w14:textId="77777777" w:rsidTr="00CB6B9C">
        <w:trPr>
          <w:trHeight w:val="471"/>
        </w:trPr>
        <w:tc>
          <w:tcPr>
            <w:tcW w:w="1134" w:type="dxa"/>
            <w:vMerge/>
          </w:tcPr>
          <w:p w14:paraId="6F2FC39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700440" w14:textId="77777777" w:rsidR="00A7372A" w:rsidRDefault="00A7372A"/>
        </w:tc>
      </w:tr>
      <w:tr w:rsidR="00A7372A" w14:paraId="342207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D38CD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BCE4B0C" w14:textId="77777777" w:rsidR="00A7372A" w:rsidRDefault="00A7372A"/>
        </w:tc>
      </w:tr>
      <w:tr w:rsidR="00A7372A" w14:paraId="135BFB13" w14:textId="77777777" w:rsidTr="00CB6B9C">
        <w:trPr>
          <w:trHeight w:val="471"/>
        </w:trPr>
        <w:tc>
          <w:tcPr>
            <w:tcW w:w="1134" w:type="dxa"/>
            <w:vMerge/>
          </w:tcPr>
          <w:p w14:paraId="188FCB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81D883" w14:textId="77777777" w:rsidR="00A7372A" w:rsidRDefault="00A7372A"/>
        </w:tc>
      </w:tr>
      <w:tr w:rsidR="00A7372A" w14:paraId="2938E1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BBC77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0DF1517" w14:textId="77777777" w:rsidR="00A7372A" w:rsidRDefault="00A7372A"/>
        </w:tc>
      </w:tr>
      <w:tr w:rsidR="00A7372A" w14:paraId="7001BDBD" w14:textId="77777777" w:rsidTr="00CB6B9C">
        <w:trPr>
          <w:trHeight w:val="471"/>
        </w:trPr>
        <w:tc>
          <w:tcPr>
            <w:tcW w:w="1134" w:type="dxa"/>
            <w:vMerge/>
          </w:tcPr>
          <w:p w14:paraId="062D1D2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C3C24D" w14:textId="77777777" w:rsidR="00A7372A" w:rsidRDefault="00A7372A"/>
        </w:tc>
      </w:tr>
      <w:tr w:rsidR="00A7372A" w14:paraId="0A60B9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D8FD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8853C22" w14:textId="77777777" w:rsidR="00A7372A" w:rsidRDefault="00A7372A"/>
        </w:tc>
      </w:tr>
      <w:tr w:rsidR="00A7372A" w14:paraId="63DB1E30" w14:textId="77777777" w:rsidTr="00CB6B9C">
        <w:trPr>
          <w:trHeight w:val="471"/>
        </w:trPr>
        <w:tc>
          <w:tcPr>
            <w:tcW w:w="1134" w:type="dxa"/>
            <w:vMerge/>
          </w:tcPr>
          <w:p w14:paraId="3BBDD75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FBD303" w14:textId="77777777" w:rsidR="00A7372A" w:rsidRDefault="00A7372A"/>
        </w:tc>
      </w:tr>
      <w:tr w:rsidR="00A7372A" w14:paraId="3F970B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21FA4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A8AF2F1" w14:textId="77777777" w:rsidR="00A7372A" w:rsidRDefault="00A7372A"/>
        </w:tc>
      </w:tr>
      <w:tr w:rsidR="00A7372A" w14:paraId="15703E67" w14:textId="77777777" w:rsidTr="00CB6B9C">
        <w:trPr>
          <w:trHeight w:val="471"/>
        </w:trPr>
        <w:tc>
          <w:tcPr>
            <w:tcW w:w="1134" w:type="dxa"/>
            <w:vMerge/>
          </w:tcPr>
          <w:p w14:paraId="20A1026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E5AED0" w14:textId="77777777" w:rsidR="00A7372A" w:rsidRDefault="00A7372A"/>
        </w:tc>
      </w:tr>
      <w:tr w:rsidR="00A7372A" w14:paraId="3D9864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16AA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6A7C760" w14:textId="77777777" w:rsidR="00A7372A" w:rsidRDefault="00A7372A"/>
        </w:tc>
      </w:tr>
      <w:tr w:rsidR="00A7372A" w14:paraId="1FCD8B7C" w14:textId="77777777" w:rsidTr="00CB6B9C">
        <w:trPr>
          <w:trHeight w:val="471"/>
        </w:trPr>
        <w:tc>
          <w:tcPr>
            <w:tcW w:w="1134" w:type="dxa"/>
            <w:vMerge/>
          </w:tcPr>
          <w:p w14:paraId="1A5CE58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DF0B9D" w14:textId="77777777" w:rsidR="00A7372A" w:rsidRDefault="00A7372A"/>
        </w:tc>
      </w:tr>
      <w:tr w:rsidR="00A7372A" w14:paraId="5B7BDA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6CDAD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A14CFFD" w14:textId="77777777" w:rsidR="00A7372A" w:rsidRDefault="00A7372A"/>
        </w:tc>
      </w:tr>
      <w:tr w:rsidR="00A7372A" w14:paraId="0DBA81ED" w14:textId="77777777" w:rsidTr="00CB6B9C">
        <w:trPr>
          <w:trHeight w:val="471"/>
        </w:trPr>
        <w:tc>
          <w:tcPr>
            <w:tcW w:w="1134" w:type="dxa"/>
            <w:vMerge/>
          </w:tcPr>
          <w:p w14:paraId="3988A5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432A4C" w14:textId="77777777" w:rsidR="00A7372A" w:rsidRDefault="00A7372A"/>
        </w:tc>
      </w:tr>
      <w:tr w:rsidR="00A7372A" w14:paraId="2B02E7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170C2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A3B2B8F" w14:textId="77777777" w:rsidR="00A7372A" w:rsidRDefault="00A7372A"/>
        </w:tc>
      </w:tr>
      <w:tr w:rsidR="00A7372A" w14:paraId="4302AF93" w14:textId="77777777" w:rsidTr="00CB6B9C">
        <w:trPr>
          <w:trHeight w:val="471"/>
        </w:trPr>
        <w:tc>
          <w:tcPr>
            <w:tcW w:w="1134" w:type="dxa"/>
            <w:vMerge/>
          </w:tcPr>
          <w:p w14:paraId="297963C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F50662" w14:textId="77777777" w:rsidR="00A7372A" w:rsidRDefault="00A7372A"/>
        </w:tc>
      </w:tr>
      <w:tr w:rsidR="00A7372A" w14:paraId="686133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16694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BD29314" w14:textId="77777777" w:rsidR="00A7372A" w:rsidRDefault="00A7372A"/>
        </w:tc>
      </w:tr>
      <w:tr w:rsidR="00A7372A" w14:paraId="4A54F223" w14:textId="77777777" w:rsidTr="00CB6B9C">
        <w:trPr>
          <w:trHeight w:val="471"/>
        </w:trPr>
        <w:tc>
          <w:tcPr>
            <w:tcW w:w="1134" w:type="dxa"/>
            <w:vMerge/>
          </w:tcPr>
          <w:p w14:paraId="7402333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735372" w14:textId="77777777" w:rsidR="00A7372A" w:rsidRDefault="00A7372A"/>
        </w:tc>
      </w:tr>
      <w:tr w:rsidR="00A7372A" w14:paraId="711D71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DA0B9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2FCA39C" w14:textId="77777777" w:rsidR="00A7372A" w:rsidRDefault="00A7372A"/>
        </w:tc>
      </w:tr>
      <w:tr w:rsidR="00A7372A" w14:paraId="2EED1A04" w14:textId="77777777" w:rsidTr="00CB6B9C">
        <w:trPr>
          <w:trHeight w:val="471"/>
        </w:trPr>
        <w:tc>
          <w:tcPr>
            <w:tcW w:w="1134" w:type="dxa"/>
            <w:vMerge/>
          </w:tcPr>
          <w:p w14:paraId="118A20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1D5259" w14:textId="77777777" w:rsidR="00A7372A" w:rsidRDefault="00A7372A"/>
        </w:tc>
      </w:tr>
      <w:tr w:rsidR="00A7372A" w14:paraId="2035A4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0BE4B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85140F4" w14:textId="77777777" w:rsidR="00A7372A" w:rsidRDefault="00A7372A"/>
        </w:tc>
      </w:tr>
      <w:tr w:rsidR="00A7372A" w14:paraId="2A8A3830" w14:textId="77777777" w:rsidTr="00CB6B9C">
        <w:trPr>
          <w:trHeight w:val="471"/>
        </w:trPr>
        <w:tc>
          <w:tcPr>
            <w:tcW w:w="1134" w:type="dxa"/>
            <w:vMerge/>
          </w:tcPr>
          <w:p w14:paraId="44F9CC7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24F2FA" w14:textId="77777777" w:rsidR="00A7372A" w:rsidRDefault="00A7372A"/>
        </w:tc>
      </w:tr>
      <w:tr w:rsidR="00A7372A" w14:paraId="012912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9A5B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3AEBA2D" w14:textId="77777777" w:rsidR="00A7372A" w:rsidRDefault="00A7372A"/>
        </w:tc>
      </w:tr>
      <w:tr w:rsidR="00A7372A" w14:paraId="6B1C5927" w14:textId="77777777" w:rsidTr="00CB6B9C">
        <w:trPr>
          <w:trHeight w:val="471"/>
        </w:trPr>
        <w:tc>
          <w:tcPr>
            <w:tcW w:w="1134" w:type="dxa"/>
            <w:vMerge/>
          </w:tcPr>
          <w:p w14:paraId="1FAC6E7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17BF8D" w14:textId="77777777" w:rsidR="00A7372A" w:rsidRDefault="00A7372A"/>
        </w:tc>
      </w:tr>
      <w:tr w:rsidR="00A7372A" w14:paraId="46655C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9515F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7781FB6" w14:textId="77777777" w:rsidR="00A7372A" w:rsidRDefault="00A7372A"/>
        </w:tc>
      </w:tr>
      <w:tr w:rsidR="00A7372A" w14:paraId="587750BE" w14:textId="77777777" w:rsidTr="00CB6B9C">
        <w:trPr>
          <w:trHeight w:val="471"/>
        </w:trPr>
        <w:tc>
          <w:tcPr>
            <w:tcW w:w="1134" w:type="dxa"/>
            <w:vMerge/>
          </w:tcPr>
          <w:p w14:paraId="39980D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5B23C1" w14:textId="77777777" w:rsidR="00A7372A" w:rsidRDefault="00A7372A"/>
        </w:tc>
      </w:tr>
      <w:tr w:rsidR="00A7372A" w14:paraId="3D5C74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617A9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AA9C0F6" w14:textId="77777777" w:rsidR="00A7372A" w:rsidRDefault="00A7372A"/>
        </w:tc>
      </w:tr>
      <w:tr w:rsidR="00A7372A" w14:paraId="1941F126" w14:textId="77777777" w:rsidTr="00CB6B9C">
        <w:trPr>
          <w:trHeight w:val="471"/>
        </w:trPr>
        <w:tc>
          <w:tcPr>
            <w:tcW w:w="1134" w:type="dxa"/>
            <w:vMerge/>
          </w:tcPr>
          <w:p w14:paraId="1EFA021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2E09FC" w14:textId="77777777" w:rsidR="00A7372A" w:rsidRDefault="00A7372A"/>
        </w:tc>
      </w:tr>
    </w:tbl>
    <w:p w14:paraId="11CD082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1ABE2F6" w14:textId="77777777" w:rsidTr="00EE6DAF">
        <w:tc>
          <w:tcPr>
            <w:tcW w:w="1668" w:type="dxa"/>
            <w:shd w:val="clear" w:color="auto" w:fill="auto"/>
          </w:tcPr>
          <w:p w14:paraId="01BEE012" w14:textId="77777777" w:rsidR="00A7372A" w:rsidRDefault="00A7372A" w:rsidP="00DA5847"/>
          <w:p w14:paraId="12A6B77B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0D9B238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70BEAA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6D23A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0D5D94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55A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9B1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C46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AD8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0F7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6CF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E6F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1FA4E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044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99D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FF2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514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2DB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EEC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CF6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E7ECD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D16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45E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FEA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C0A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A2D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390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638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CFE5A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5A9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17C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525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174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294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655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260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1EB00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346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E3A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73D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6F3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2E2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88C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3DC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BD498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AD1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78C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B87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B71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5C8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D6F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E13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88FE1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9693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5487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A5BB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C7A4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CD67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D05D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6358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2D7AEE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D1A4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563A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D5D1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9A14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E3F0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39AA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190C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01E0756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B0C5AF6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240A7EB6" w14:textId="77777777" w:rsidR="00A7372A" w:rsidRDefault="00A7372A" w:rsidP="00EE6DAF">
            <w:pPr>
              <w:jc w:val="right"/>
            </w:pPr>
          </w:p>
        </w:tc>
      </w:tr>
    </w:tbl>
    <w:p w14:paraId="7A2EBED8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0F31D7E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E5C6F9C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B329959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E41320B" w14:textId="77777777" w:rsidTr="00CB6B9C">
        <w:trPr>
          <w:trHeight w:val="471"/>
        </w:trPr>
        <w:tc>
          <w:tcPr>
            <w:tcW w:w="823" w:type="dxa"/>
            <w:vMerge/>
          </w:tcPr>
          <w:p w14:paraId="06349A6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1420F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268F311" w14:textId="77777777" w:rsidTr="00CB6B9C">
        <w:trPr>
          <w:trHeight w:val="471"/>
        </w:trPr>
        <w:tc>
          <w:tcPr>
            <w:tcW w:w="823" w:type="dxa"/>
            <w:vMerge/>
          </w:tcPr>
          <w:p w14:paraId="66299E1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A1FCB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9644FCF" w14:textId="77777777" w:rsidTr="00CB6B9C">
        <w:trPr>
          <w:trHeight w:val="471"/>
        </w:trPr>
        <w:tc>
          <w:tcPr>
            <w:tcW w:w="823" w:type="dxa"/>
            <w:vMerge/>
          </w:tcPr>
          <w:p w14:paraId="5F418CF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C8FB7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83E9FA4" w14:textId="77777777" w:rsidTr="00CB6B9C">
        <w:trPr>
          <w:trHeight w:val="471"/>
        </w:trPr>
        <w:tc>
          <w:tcPr>
            <w:tcW w:w="823" w:type="dxa"/>
            <w:vMerge/>
          </w:tcPr>
          <w:p w14:paraId="4856A5F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29F8E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FCE0560" w14:textId="77777777" w:rsidTr="00CB6B9C">
        <w:trPr>
          <w:trHeight w:val="471"/>
        </w:trPr>
        <w:tc>
          <w:tcPr>
            <w:tcW w:w="823" w:type="dxa"/>
            <w:vMerge/>
          </w:tcPr>
          <w:p w14:paraId="257F3BB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23570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3B8B2CE" w14:textId="77777777" w:rsidTr="00CB6B9C">
        <w:trPr>
          <w:trHeight w:val="471"/>
        </w:trPr>
        <w:tc>
          <w:tcPr>
            <w:tcW w:w="823" w:type="dxa"/>
            <w:vMerge/>
          </w:tcPr>
          <w:p w14:paraId="4DB1144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64EBD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381E290" w14:textId="77777777" w:rsidTr="00CB6B9C">
        <w:trPr>
          <w:trHeight w:val="471"/>
        </w:trPr>
        <w:tc>
          <w:tcPr>
            <w:tcW w:w="823" w:type="dxa"/>
            <w:vMerge/>
          </w:tcPr>
          <w:p w14:paraId="1FB073E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5B7AC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69477A5" w14:textId="77777777" w:rsidTr="00CB6B9C">
        <w:trPr>
          <w:trHeight w:val="471"/>
        </w:trPr>
        <w:tc>
          <w:tcPr>
            <w:tcW w:w="823" w:type="dxa"/>
            <w:vMerge/>
          </w:tcPr>
          <w:p w14:paraId="28DD5F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A9F7C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3D640BA" w14:textId="77777777" w:rsidTr="00CB6B9C">
        <w:trPr>
          <w:trHeight w:val="471"/>
        </w:trPr>
        <w:tc>
          <w:tcPr>
            <w:tcW w:w="823" w:type="dxa"/>
            <w:vMerge/>
          </w:tcPr>
          <w:p w14:paraId="48BEDEA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7104E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E7BAC54" w14:textId="77777777" w:rsidTr="00CB6B9C">
        <w:trPr>
          <w:trHeight w:val="471"/>
        </w:trPr>
        <w:tc>
          <w:tcPr>
            <w:tcW w:w="823" w:type="dxa"/>
            <w:vMerge/>
          </w:tcPr>
          <w:p w14:paraId="5D7DF07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7FF23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4F9DD58" w14:textId="77777777" w:rsidTr="00CB6B9C">
        <w:trPr>
          <w:trHeight w:val="471"/>
        </w:trPr>
        <w:tc>
          <w:tcPr>
            <w:tcW w:w="823" w:type="dxa"/>
            <w:vMerge/>
          </w:tcPr>
          <w:p w14:paraId="098EDA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620F8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E0D2543" w14:textId="77777777" w:rsidTr="00CB6B9C">
        <w:trPr>
          <w:trHeight w:val="471"/>
        </w:trPr>
        <w:tc>
          <w:tcPr>
            <w:tcW w:w="823" w:type="dxa"/>
            <w:vMerge/>
          </w:tcPr>
          <w:p w14:paraId="30AD611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73A85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FE13C8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95B3C2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C1F829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504DD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EDB31C7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A115E02" w14:textId="77777777" w:rsidR="00A7372A" w:rsidRDefault="00A7372A" w:rsidP="00DA5847"/>
        </w:tc>
      </w:tr>
      <w:tr w:rsidR="00A7372A" w14:paraId="362455E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EC7062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443BFDE" w14:textId="77777777" w:rsidR="00A7372A" w:rsidRDefault="00A7372A" w:rsidP="00DA5847"/>
        </w:tc>
      </w:tr>
      <w:tr w:rsidR="00A7372A" w14:paraId="00961509" w14:textId="77777777" w:rsidTr="00CB6B9C">
        <w:trPr>
          <w:trHeight w:val="471"/>
        </w:trPr>
        <w:tc>
          <w:tcPr>
            <w:tcW w:w="823" w:type="dxa"/>
            <w:vMerge/>
          </w:tcPr>
          <w:p w14:paraId="2AFF755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45C4A8" w14:textId="77777777" w:rsidR="00A7372A" w:rsidRDefault="00A7372A" w:rsidP="00DA5847"/>
        </w:tc>
      </w:tr>
      <w:tr w:rsidR="00A7372A" w14:paraId="2F5D6F10" w14:textId="77777777" w:rsidTr="00CB6B9C">
        <w:trPr>
          <w:trHeight w:val="471"/>
        </w:trPr>
        <w:tc>
          <w:tcPr>
            <w:tcW w:w="823" w:type="dxa"/>
            <w:vMerge/>
          </w:tcPr>
          <w:p w14:paraId="18B1AFF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B9862D" w14:textId="77777777" w:rsidR="00A7372A" w:rsidRDefault="00A7372A" w:rsidP="00DA5847"/>
        </w:tc>
      </w:tr>
      <w:tr w:rsidR="00A7372A" w14:paraId="27EB9FFC" w14:textId="77777777" w:rsidTr="00CB6B9C">
        <w:trPr>
          <w:trHeight w:val="471"/>
        </w:trPr>
        <w:tc>
          <w:tcPr>
            <w:tcW w:w="823" w:type="dxa"/>
            <w:vMerge/>
          </w:tcPr>
          <w:p w14:paraId="2E7A7AA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C10BBA" w14:textId="77777777" w:rsidR="00A7372A" w:rsidRDefault="00A7372A" w:rsidP="00DA5847"/>
        </w:tc>
      </w:tr>
      <w:tr w:rsidR="00A7372A" w14:paraId="7D36BB8C" w14:textId="77777777" w:rsidTr="00CB6B9C">
        <w:trPr>
          <w:trHeight w:val="471"/>
        </w:trPr>
        <w:tc>
          <w:tcPr>
            <w:tcW w:w="823" w:type="dxa"/>
            <w:vMerge/>
          </w:tcPr>
          <w:p w14:paraId="15654FF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BA03F5" w14:textId="77777777" w:rsidR="00A7372A" w:rsidRDefault="00A7372A" w:rsidP="00DA5847"/>
        </w:tc>
      </w:tr>
      <w:tr w:rsidR="00A7372A" w14:paraId="55D08804" w14:textId="77777777" w:rsidTr="00CB6B9C">
        <w:trPr>
          <w:trHeight w:val="471"/>
        </w:trPr>
        <w:tc>
          <w:tcPr>
            <w:tcW w:w="823" w:type="dxa"/>
            <w:vMerge/>
          </w:tcPr>
          <w:p w14:paraId="37C5D92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2796CA" w14:textId="77777777" w:rsidR="00A7372A" w:rsidRDefault="00A7372A" w:rsidP="00DA5847"/>
        </w:tc>
      </w:tr>
      <w:tr w:rsidR="00A7372A" w14:paraId="1AB32C55" w14:textId="77777777" w:rsidTr="00CB6B9C">
        <w:trPr>
          <w:trHeight w:val="471"/>
        </w:trPr>
        <w:tc>
          <w:tcPr>
            <w:tcW w:w="823" w:type="dxa"/>
            <w:vMerge/>
          </w:tcPr>
          <w:p w14:paraId="3BFEE9F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630492" w14:textId="77777777" w:rsidR="00A7372A" w:rsidRDefault="00A7372A" w:rsidP="00DA5847"/>
        </w:tc>
      </w:tr>
      <w:tr w:rsidR="00A7372A" w14:paraId="179D471A" w14:textId="77777777" w:rsidTr="00CB6B9C">
        <w:trPr>
          <w:trHeight w:val="471"/>
        </w:trPr>
        <w:tc>
          <w:tcPr>
            <w:tcW w:w="823" w:type="dxa"/>
            <w:vMerge/>
          </w:tcPr>
          <w:p w14:paraId="66B883C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A56840" w14:textId="77777777" w:rsidR="00A7372A" w:rsidRDefault="00A7372A" w:rsidP="00DA5847"/>
        </w:tc>
      </w:tr>
      <w:tr w:rsidR="00A7372A" w14:paraId="2B8CE6F8" w14:textId="77777777" w:rsidTr="00CB6B9C">
        <w:trPr>
          <w:trHeight w:val="471"/>
        </w:trPr>
        <w:tc>
          <w:tcPr>
            <w:tcW w:w="823" w:type="dxa"/>
            <w:vMerge/>
          </w:tcPr>
          <w:p w14:paraId="07BD80D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04B47D" w14:textId="77777777" w:rsidR="00A7372A" w:rsidRDefault="00A7372A" w:rsidP="00DA5847"/>
        </w:tc>
      </w:tr>
      <w:tr w:rsidR="00A7372A" w14:paraId="1DABA861" w14:textId="77777777" w:rsidTr="00CB6B9C">
        <w:trPr>
          <w:trHeight w:val="471"/>
        </w:trPr>
        <w:tc>
          <w:tcPr>
            <w:tcW w:w="823" w:type="dxa"/>
            <w:vMerge/>
          </w:tcPr>
          <w:p w14:paraId="57857D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2B92CE" w14:textId="77777777" w:rsidR="00A7372A" w:rsidRDefault="00A7372A" w:rsidP="00DA5847"/>
        </w:tc>
      </w:tr>
      <w:tr w:rsidR="00A7372A" w14:paraId="259439CF" w14:textId="77777777" w:rsidTr="00CB6B9C">
        <w:trPr>
          <w:trHeight w:val="471"/>
        </w:trPr>
        <w:tc>
          <w:tcPr>
            <w:tcW w:w="823" w:type="dxa"/>
            <w:vMerge/>
          </w:tcPr>
          <w:p w14:paraId="5D6745E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F1F015" w14:textId="77777777" w:rsidR="00A7372A" w:rsidRDefault="00A7372A" w:rsidP="00DA5847"/>
        </w:tc>
      </w:tr>
      <w:tr w:rsidR="00A7372A" w14:paraId="5E3324ED" w14:textId="77777777" w:rsidTr="00CB6B9C">
        <w:trPr>
          <w:trHeight w:val="471"/>
        </w:trPr>
        <w:tc>
          <w:tcPr>
            <w:tcW w:w="823" w:type="dxa"/>
            <w:vMerge/>
          </w:tcPr>
          <w:p w14:paraId="427A8E6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B67F00" w14:textId="77777777" w:rsidR="00A7372A" w:rsidRDefault="00A7372A" w:rsidP="00DA5847"/>
        </w:tc>
      </w:tr>
      <w:tr w:rsidR="00A7372A" w14:paraId="3CF19436" w14:textId="77777777" w:rsidTr="00CB6B9C">
        <w:trPr>
          <w:trHeight w:val="471"/>
        </w:trPr>
        <w:tc>
          <w:tcPr>
            <w:tcW w:w="823" w:type="dxa"/>
            <w:vMerge/>
          </w:tcPr>
          <w:p w14:paraId="6B1C70B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1DD7EE" w14:textId="77777777" w:rsidR="00A7372A" w:rsidRDefault="00A7372A" w:rsidP="00DA5847"/>
        </w:tc>
      </w:tr>
    </w:tbl>
    <w:p w14:paraId="1ACFB1CA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E44184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2E40058" w14:textId="77777777" w:rsidTr="003E35B0">
        <w:tc>
          <w:tcPr>
            <w:tcW w:w="4671" w:type="dxa"/>
            <w:shd w:val="clear" w:color="auto" w:fill="auto"/>
          </w:tcPr>
          <w:p w14:paraId="4BB22218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0BD2D4F4" w14:textId="77777777" w:rsidR="00A7372A" w:rsidRDefault="00A7372A"/>
        </w:tc>
        <w:tc>
          <w:tcPr>
            <w:tcW w:w="2722" w:type="dxa"/>
            <w:shd w:val="clear" w:color="auto" w:fill="auto"/>
          </w:tcPr>
          <w:p w14:paraId="32404D2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05B091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C0FE7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14:paraId="5067D2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911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B9E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C51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EA4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106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BBA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566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1E074F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6BF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13B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646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AD5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54C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500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3D3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14:paraId="6B38E3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79E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9BF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B49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CBD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ECE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CF5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90A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14:paraId="13270E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330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B51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889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428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00E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6DD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FA2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14:paraId="0DE49C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DF6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FC3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6FC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36E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C3A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4D3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4F6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14:paraId="33A096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6E0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37F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234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39A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03E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D16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6CF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6F31BB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39A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B3E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955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AF3B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3C3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B91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64C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1FC74A9" w14:textId="77777777" w:rsidR="00A7372A" w:rsidRDefault="00A7372A"/>
        </w:tc>
        <w:tc>
          <w:tcPr>
            <w:tcW w:w="2722" w:type="dxa"/>
            <w:shd w:val="clear" w:color="auto" w:fill="auto"/>
          </w:tcPr>
          <w:p w14:paraId="2D14755A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319004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6BE23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:rsidRPr="00A4098F" w14:paraId="116225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CB3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F44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532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D81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FF0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125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09C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6001DA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1DF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926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A93C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3E4C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B811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3A2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43DC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:rsidRPr="00A4098F" w14:paraId="7D35B6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6DC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1E6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61D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1D7F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688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24F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7B91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:rsidRPr="00A4098F" w14:paraId="230DA9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296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30B8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17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DEAF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CD2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573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CD0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:rsidRPr="00A4098F" w14:paraId="4F22D5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33A3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D778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F08D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35D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4DED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5C4A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73A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:rsidRPr="00A4098F" w14:paraId="3431C4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88FB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D2E3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23D8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E7C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987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9EA3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C645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:rsidRPr="00A4098F" w14:paraId="3180E3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228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D8E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F6A4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C775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B06C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F75F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CE8E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5FC62F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E2F2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4461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2709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5670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F720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57C1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71FA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11BCF14" w14:textId="77777777" w:rsidR="00A7372A" w:rsidRDefault="00A7372A"/>
        </w:tc>
      </w:tr>
    </w:tbl>
    <w:p w14:paraId="6FEDEDC8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59CF8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C80C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68A604B" w14:textId="77777777" w:rsidR="00A7372A" w:rsidRDefault="00A7372A"/>
        </w:tc>
      </w:tr>
      <w:tr w:rsidR="00A7372A" w14:paraId="3E475391" w14:textId="77777777" w:rsidTr="00CB6B9C">
        <w:trPr>
          <w:trHeight w:val="471"/>
        </w:trPr>
        <w:tc>
          <w:tcPr>
            <w:tcW w:w="1134" w:type="dxa"/>
            <w:vMerge/>
          </w:tcPr>
          <w:p w14:paraId="2201F5B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3B4EB5" w14:textId="77777777" w:rsidR="00A7372A" w:rsidRDefault="00A7372A"/>
        </w:tc>
      </w:tr>
      <w:tr w:rsidR="00A7372A" w14:paraId="2CD524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5DA50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0912F6D" w14:textId="77777777" w:rsidR="00A7372A" w:rsidRDefault="00A7372A"/>
        </w:tc>
      </w:tr>
      <w:tr w:rsidR="00A7372A" w14:paraId="26B91647" w14:textId="77777777" w:rsidTr="00CB6B9C">
        <w:trPr>
          <w:trHeight w:val="471"/>
        </w:trPr>
        <w:tc>
          <w:tcPr>
            <w:tcW w:w="1134" w:type="dxa"/>
            <w:vMerge/>
          </w:tcPr>
          <w:p w14:paraId="07DF085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501EC5" w14:textId="77777777" w:rsidR="00A7372A" w:rsidRDefault="00A7372A"/>
        </w:tc>
      </w:tr>
      <w:tr w:rsidR="00A7372A" w14:paraId="503BC7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9869C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31FA64D" w14:textId="77777777" w:rsidR="00A7372A" w:rsidRDefault="00A7372A"/>
        </w:tc>
      </w:tr>
      <w:tr w:rsidR="00A7372A" w14:paraId="015B2E41" w14:textId="77777777" w:rsidTr="00CB6B9C">
        <w:trPr>
          <w:trHeight w:val="471"/>
        </w:trPr>
        <w:tc>
          <w:tcPr>
            <w:tcW w:w="1134" w:type="dxa"/>
            <w:vMerge/>
          </w:tcPr>
          <w:p w14:paraId="2051A58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473222" w14:textId="77777777" w:rsidR="00A7372A" w:rsidRDefault="00A7372A"/>
        </w:tc>
      </w:tr>
      <w:tr w:rsidR="00A7372A" w14:paraId="2E359C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0A164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8068BFF" w14:textId="77777777" w:rsidR="00A7372A" w:rsidRDefault="00A7372A"/>
        </w:tc>
      </w:tr>
      <w:tr w:rsidR="00A7372A" w14:paraId="444A3437" w14:textId="77777777" w:rsidTr="00CB6B9C">
        <w:trPr>
          <w:trHeight w:val="471"/>
        </w:trPr>
        <w:tc>
          <w:tcPr>
            <w:tcW w:w="1134" w:type="dxa"/>
            <w:vMerge/>
          </w:tcPr>
          <w:p w14:paraId="59D205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38D4D7" w14:textId="77777777" w:rsidR="00A7372A" w:rsidRDefault="00A7372A"/>
        </w:tc>
      </w:tr>
      <w:tr w:rsidR="00A7372A" w14:paraId="2FA94B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C202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6E08DB6" w14:textId="77777777" w:rsidR="00A7372A" w:rsidRDefault="00A7372A"/>
        </w:tc>
      </w:tr>
      <w:tr w:rsidR="00A7372A" w14:paraId="07A95B7C" w14:textId="77777777" w:rsidTr="00CB6B9C">
        <w:trPr>
          <w:trHeight w:val="471"/>
        </w:trPr>
        <w:tc>
          <w:tcPr>
            <w:tcW w:w="1134" w:type="dxa"/>
            <w:vMerge/>
          </w:tcPr>
          <w:p w14:paraId="0CBB583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33FE24" w14:textId="77777777" w:rsidR="00A7372A" w:rsidRDefault="00A7372A"/>
        </w:tc>
      </w:tr>
      <w:tr w:rsidR="00A7372A" w14:paraId="5E2C2C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2764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D49AADA" w14:textId="77777777" w:rsidR="00A7372A" w:rsidRDefault="00A7372A"/>
        </w:tc>
      </w:tr>
      <w:tr w:rsidR="00A7372A" w14:paraId="19A3DDC8" w14:textId="77777777" w:rsidTr="00CB6B9C">
        <w:trPr>
          <w:trHeight w:val="471"/>
        </w:trPr>
        <w:tc>
          <w:tcPr>
            <w:tcW w:w="1134" w:type="dxa"/>
            <w:vMerge/>
          </w:tcPr>
          <w:p w14:paraId="5FA3247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BC0F4E" w14:textId="77777777" w:rsidR="00A7372A" w:rsidRDefault="00A7372A"/>
        </w:tc>
      </w:tr>
      <w:tr w:rsidR="00A7372A" w14:paraId="565C10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800F3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1D43E04" w14:textId="77777777" w:rsidR="00A7372A" w:rsidRDefault="00A7372A"/>
        </w:tc>
      </w:tr>
      <w:tr w:rsidR="00A7372A" w14:paraId="5BF5D0EC" w14:textId="77777777" w:rsidTr="00CB6B9C">
        <w:trPr>
          <w:trHeight w:val="471"/>
        </w:trPr>
        <w:tc>
          <w:tcPr>
            <w:tcW w:w="1134" w:type="dxa"/>
            <w:vMerge/>
          </w:tcPr>
          <w:p w14:paraId="24F29BD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50E1DF" w14:textId="77777777" w:rsidR="00A7372A" w:rsidRDefault="00A7372A"/>
        </w:tc>
      </w:tr>
      <w:tr w:rsidR="00A7372A" w14:paraId="287300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5CCE5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363D870" w14:textId="77777777" w:rsidR="00A7372A" w:rsidRDefault="00A7372A"/>
        </w:tc>
      </w:tr>
      <w:tr w:rsidR="00A7372A" w14:paraId="62D03ACC" w14:textId="77777777" w:rsidTr="00CB6B9C">
        <w:trPr>
          <w:trHeight w:val="471"/>
        </w:trPr>
        <w:tc>
          <w:tcPr>
            <w:tcW w:w="1134" w:type="dxa"/>
            <w:vMerge/>
          </w:tcPr>
          <w:p w14:paraId="5EE53A1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F2771C" w14:textId="77777777" w:rsidR="00A7372A" w:rsidRDefault="00A7372A"/>
        </w:tc>
      </w:tr>
      <w:tr w:rsidR="00A7372A" w14:paraId="0D9AE5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6C84D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331190E" w14:textId="77777777" w:rsidR="00A7372A" w:rsidRDefault="00A7372A"/>
        </w:tc>
      </w:tr>
      <w:tr w:rsidR="00A7372A" w14:paraId="79A786A8" w14:textId="77777777" w:rsidTr="00CB6B9C">
        <w:trPr>
          <w:trHeight w:val="471"/>
        </w:trPr>
        <w:tc>
          <w:tcPr>
            <w:tcW w:w="1134" w:type="dxa"/>
            <w:vMerge/>
          </w:tcPr>
          <w:p w14:paraId="0A675C0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416409" w14:textId="77777777" w:rsidR="00A7372A" w:rsidRDefault="00A7372A"/>
        </w:tc>
      </w:tr>
      <w:tr w:rsidR="00A7372A" w14:paraId="304ADD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E5CF9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D5AD284" w14:textId="77777777" w:rsidR="00A7372A" w:rsidRDefault="00A7372A"/>
        </w:tc>
      </w:tr>
      <w:tr w:rsidR="00A7372A" w14:paraId="4A05790E" w14:textId="77777777" w:rsidTr="00CB6B9C">
        <w:trPr>
          <w:trHeight w:val="471"/>
        </w:trPr>
        <w:tc>
          <w:tcPr>
            <w:tcW w:w="1134" w:type="dxa"/>
            <w:vMerge/>
          </w:tcPr>
          <w:p w14:paraId="4330D45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4F087D" w14:textId="77777777" w:rsidR="00A7372A" w:rsidRDefault="00A7372A"/>
        </w:tc>
      </w:tr>
      <w:tr w:rsidR="00A7372A" w14:paraId="153122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01D92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4F4FA40" w14:textId="77777777" w:rsidR="00A7372A" w:rsidRDefault="00A7372A"/>
        </w:tc>
      </w:tr>
      <w:tr w:rsidR="00A7372A" w14:paraId="01D63ADA" w14:textId="77777777" w:rsidTr="00CB6B9C">
        <w:trPr>
          <w:trHeight w:val="471"/>
        </w:trPr>
        <w:tc>
          <w:tcPr>
            <w:tcW w:w="1134" w:type="dxa"/>
            <w:vMerge/>
          </w:tcPr>
          <w:p w14:paraId="1905334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8D467E" w14:textId="77777777" w:rsidR="00A7372A" w:rsidRDefault="00A7372A"/>
        </w:tc>
      </w:tr>
      <w:tr w:rsidR="00A7372A" w14:paraId="3D1C43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9C600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41D24DF" w14:textId="77777777" w:rsidR="00A7372A" w:rsidRDefault="00A7372A"/>
        </w:tc>
      </w:tr>
      <w:tr w:rsidR="00A7372A" w14:paraId="67ACBD42" w14:textId="77777777" w:rsidTr="00CB6B9C">
        <w:trPr>
          <w:trHeight w:val="471"/>
        </w:trPr>
        <w:tc>
          <w:tcPr>
            <w:tcW w:w="1134" w:type="dxa"/>
            <w:vMerge/>
          </w:tcPr>
          <w:p w14:paraId="004ABA3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D7B7A3" w14:textId="77777777" w:rsidR="00A7372A" w:rsidRDefault="00A7372A"/>
        </w:tc>
      </w:tr>
      <w:tr w:rsidR="00A7372A" w14:paraId="4F6D53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E57B6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6BCAE08" w14:textId="77777777" w:rsidR="00A7372A" w:rsidRDefault="00A7372A"/>
        </w:tc>
      </w:tr>
      <w:tr w:rsidR="00A7372A" w14:paraId="2A257FC4" w14:textId="77777777" w:rsidTr="00CB6B9C">
        <w:trPr>
          <w:trHeight w:val="471"/>
        </w:trPr>
        <w:tc>
          <w:tcPr>
            <w:tcW w:w="1134" w:type="dxa"/>
            <w:vMerge/>
          </w:tcPr>
          <w:p w14:paraId="3038AD7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62B0CE" w14:textId="77777777" w:rsidR="00A7372A" w:rsidRDefault="00A7372A"/>
        </w:tc>
      </w:tr>
      <w:tr w:rsidR="00A7372A" w14:paraId="2E84A0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A34D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2D2DD67" w14:textId="77777777" w:rsidR="00A7372A" w:rsidRDefault="00A7372A"/>
        </w:tc>
      </w:tr>
      <w:tr w:rsidR="00A7372A" w14:paraId="61788D02" w14:textId="77777777" w:rsidTr="00CB6B9C">
        <w:trPr>
          <w:trHeight w:val="471"/>
        </w:trPr>
        <w:tc>
          <w:tcPr>
            <w:tcW w:w="1134" w:type="dxa"/>
            <w:vMerge/>
          </w:tcPr>
          <w:p w14:paraId="310827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D9E024" w14:textId="77777777" w:rsidR="00A7372A" w:rsidRDefault="00A7372A"/>
        </w:tc>
      </w:tr>
    </w:tbl>
    <w:p w14:paraId="68C66DF3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2BCCB011" w14:textId="77777777" w:rsidTr="00EE6DAF">
        <w:tc>
          <w:tcPr>
            <w:tcW w:w="1668" w:type="dxa"/>
            <w:shd w:val="clear" w:color="auto" w:fill="auto"/>
          </w:tcPr>
          <w:p w14:paraId="1F74F685" w14:textId="77777777" w:rsidR="00A7372A" w:rsidRDefault="00A7372A" w:rsidP="00DA5847"/>
          <w:p w14:paraId="65220DBA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6675885C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D71184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D31ED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02978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D4B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574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48F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D71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4C1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ABD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5E1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E895B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196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F35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504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3FB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901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330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737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A1B68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537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F0B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D46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FB2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227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325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A3D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A0F63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447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416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FB7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B73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894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28A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577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73329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18F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5D6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02A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C8C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C91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E20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08E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7CF8E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C71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F92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BFD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D38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1A3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AFF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831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27A64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E996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0200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A2A1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DF4B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134E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7F69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AA7F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7B8B0B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6F04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DD6B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350B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D8B8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F63B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1F01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4CFF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03E4BC4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0ED652A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7E4EB041" w14:textId="77777777" w:rsidR="00A7372A" w:rsidRDefault="00A7372A" w:rsidP="00EE6DAF">
            <w:pPr>
              <w:jc w:val="right"/>
            </w:pPr>
          </w:p>
        </w:tc>
      </w:tr>
    </w:tbl>
    <w:p w14:paraId="668B38CA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4122DA9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60E9B91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972B8A7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055C655" w14:textId="77777777" w:rsidTr="00CB6B9C">
        <w:trPr>
          <w:trHeight w:val="471"/>
        </w:trPr>
        <w:tc>
          <w:tcPr>
            <w:tcW w:w="823" w:type="dxa"/>
            <w:vMerge/>
          </w:tcPr>
          <w:p w14:paraId="71290A3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7958F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AF15971" w14:textId="77777777" w:rsidTr="00CB6B9C">
        <w:trPr>
          <w:trHeight w:val="471"/>
        </w:trPr>
        <w:tc>
          <w:tcPr>
            <w:tcW w:w="823" w:type="dxa"/>
            <w:vMerge/>
          </w:tcPr>
          <w:p w14:paraId="15A667E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EBAA4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D41545F" w14:textId="77777777" w:rsidTr="00CB6B9C">
        <w:trPr>
          <w:trHeight w:val="471"/>
        </w:trPr>
        <w:tc>
          <w:tcPr>
            <w:tcW w:w="823" w:type="dxa"/>
            <w:vMerge/>
          </w:tcPr>
          <w:p w14:paraId="6800F52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C8CBD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401E3FA" w14:textId="77777777" w:rsidTr="00CB6B9C">
        <w:trPr>
          <w:trHeight w:val="471"/>
        </w:trPr>
        <w:tc>
          <w:tcPr>
            <w:tcW w:w="823" w:type="dxa"/>
            <w:vMerge/>
          </w:tcPr>
          <w:p w14:paraId="0E4E82C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FAC91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F5F7293" w14:textId="77777777" w:rsidTr="00CB6B9C">
        <w:trPr>
          <w:trHeight w:val="471"/>
        </w:trPr>
        <w:tc>
          <w:tcPr>
            <w:tcW w:w="823" w:type="dxa"/>
            <w:vMerge/>
          </w:tcPr>
          <w:p w14:paraId="6793DFA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F746A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57D8A98" w14:textId="77777777" w:rsidTr="00CB6B9C">
        <w:trPr>
          <w:trHeight w:val="471"/>
        </w:trPr>
        <w:tc>
          <w:tcPr>
            <w:tcW w:w="823" w:type="dxa"/>
            <w:vMerge/>
          </w:tcPr>
          <w:p w14:paraId="6BBB6AC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FC84C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A9E7D38" w14:textId="77777777" w:rsidTr="00CB6B9C">
        <w:trPr>
          <w:trHeight w:val="471"/>
        </w:trPr>
        <w:tc>
          <w:tcPr>
            <w:tcW w:w="823" w:type="dxa"/>
            <w:vMerge/>
          </w:tcPr>
          <w:p w14:paraId="1C3AE90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0B468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CBA0F74" w14:textId="77777777" w:rsidTr="00CB6B9C">
        <w:trPr>
          <w:trHeight w:val="471"/>
        </w:trPr>
        <w:tc>
          <w:tcPr>
            <w:tcW w:w="823" w:type="dxa"/>
            <w:vMerge/>
          </w:tcPr>
          <w:p w14:paraId="4D3699B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B31F0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4C6345C" w14:textId="77777777" w:rsidTr="00CB6B9C">
        <w:trPr>
          <w:trHeight w:val="471"/>
        </w:trPr>
        <w:tc>
          <w:tcPr>
            <w:tcW w:w="823" w:type="dxa"/>
            <w:vMerge/>
          </w:tcPr>
          <w:p w14:paraId="38EFD30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7F46A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7EFD60" w14:textId="77777777" w:rsidTr="00CB6B9C">
        <w:trPr>
          <w:trHeight w:val="471"/>
        </w:trPr>
        <w:tc>
          <w:tcPr>
            <w:tcW w:w="823" w:type="dxa"/>
            <w:vMerge/>
          </w:tcPr>
          <w:p w14:paraId="62D3700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7DCF1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93A5D08" w14:textId="77777777" w:rsidTr="00CB6B9C">
        <w:trPr>
          <w:trHeight w:val="471"/>
        </w:trPr>
        <w:tc>
          <w:tcPr>
            <w:tcW w:w="823" w:type="dxa"/>
            <w:vMerge/>
          </w:tcPr>
          <w:p w14:paraId="27CB190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8CE50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202F81B" w14:textId="77777777" w:rsidTr="00CB6B9C">
        <w:trPr>
          <w:trHeight w:val="471"/>
        </w:trPr>
        <w:tc>
          <w:tcPr>
            <w:tcW w:w="823" w:type="dxa"/>
            <w:vMerge/>
          </w:tcPr>
          <w:p w14:paraId="4F0FFDE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8C8CD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38C080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6F4F6E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EB0E69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F97942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E1DADAA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39C55E2" w14:textId="77777777" w:rsidR="00A7372A" w:rsidRDefault="00A7372A" w:rsidP="00DA5847"/>
        </w:tc>
      </w:tr>
      <w:tr w:rsidR="00A7372A" w14:paraId="3B2E735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51B2F7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EFA1618" w14:textId="77777777" w:rsidR="00A7372A" w:rsidRDefault="00A7372A" w:rsidP="00DA5847"/>
        </w:tc>
      </w:tr>
      <w:tr w:rsidR="00A7372A" w14:paraId="39E9BDE6" w14:textId="77777777" w:rsidTr="00CB6B9C">
        <w:trPr>
          <w:trHeight w:val="471"/>
        </w:trPr>
        <w:tc>
          <w:tcPr>
            <w:tcW w:w="823" w:type="dxa"/>
            <w:vMerge/>
          </w:tcPr>
          <w:p w14:paraId="000B4AD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42CE1B" w14:textId="77777777" w:rsidR="00A7372A" w:rsidRDefault="00A7372A" w:rsidP="00DA5847"/>
        </w:tc>
      </w:tr>
      <w:tr w:rsidR="00A7372A" w14:paraId="4D2A4407" w14:textId="77777777" w:rsidTr="00CB6B9C">
        <w:trPr>
          <w:trHeight w:val="471"/>
        </w:trPr>
        <w:tc>
          <w:tcPr>
            <w:tcW w:w="823" w:type="dxa"/>
            <w:vMerge/>
          </w:tcPr>
          <w:p w14:paraId="5726EAB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080165" w14:textId="77777777" w:rsidR="00A7372A" w:rsidRDefault="00A7372A" w:rsidP="00DA5847"/>
        </w:tc>
      </w:tr>
      <w:tr w:rsidR="00A7372A" w14:paraId="667D510F" w14:textId="77777777" w:rsidTr="00CB6B9C">
        <w:trPr>
          <w:trHeight w:val="471"/>
        </w:trPr>
        <w:tc>
          <w:tcPr>
            <w:tcW w:w="823" w:type="dxa"/>
            <w:vMerge/>
          </w:tcPr>
          <w:p w14:paraId="69808D3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B58A0A" w14:textId="77777777" w:rsidR="00A7372A" w:rsidRDefault="00A7372A" w:rsidP="00DA5847"/>
        </w:tc>
      </w:tr>
      <w:tr w:rsidR="00A7372A" w14:paraId="0518DA47" w14:textId="77777777" w:rsidTr="00CB6B9C">
        <w:trPr>
          <w:trHeight w:val="471"/>
        </w:trPr>
        <w:tc>
          <w:tcPr>
            <w:tcW w:w="823" w:type="dxa"/>
            <w:vMerge/>
          </w:tcPr>
          <w:p w14:paraId="709BABD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1BB5C4" w14:textId="77777777" w:rsidR="00A7372A" w:rsidRDefault="00A7372A" w:rsidP="00DA5847"/>
        </w:tc>
      </w:tr>
      <w:tr w:rsidR="00A7372A" w14:paraId="17AEDFD8" w14:textId="77777777" w:rsidTr="00CB6B9C">
        <w:trPr>
          <w:trHeight w:val="471"/>
        </w:trPr>
        <w:tc>
          <w:tcPr>
            <w:tcW w:w="823" w:type="dxa"/>
            <w:vMerge/>
          </w:tcPr>
          <w:p w14:paraId="257A808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A09CDE" w14:textId="77777777" w:rsidR="00A7372A" w:rsidRDefault="00A7372A" w:rsidP="00DA5847"/>
        </w:tc>
      </w:tr>
      <w:tr w:rsidR="00A7372A" w14:paraId="47C521D4" w14:textId="77777777" w:rsidTr="00CB6B9C">
        <w:trPr>
          <w:trHeight w:val="471"/>
        </w:trPr>
        <w:tc>
          <w:tcPr>
            <w:tcW w:w="823" w:type="dxa"/>
            <w:vMerge/>
          </w:tcPr>
          <w:p w14:paraId="2ACE2A3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36B4DC" w14:textId="77777777" w:rsidR="00A7372A" w:rsidRDefault="00A7372A" w:rsidP="00DA5847"/>
        </w:tc>
      </w:tr>
      <w:tr w:rsidR="00A7372A" w14:paraId="55754A8C" w14:textId="77777777" w:rsidTr="00CB6B9C">
        <w:trPr>
          <w:trHeight w:val="471"/>
        </w:trPr>
        <w:tc>
          <w:tcPr>
            <w:tcW w:w="823" w:type="dxa"/>
            <w:vMerge/>
          </w:tcPr>
          <w:p w14:paraId="70AFADE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AFB311" w14:textId="77777777" w:rsidR="00A7372A" w:rsidRDefault="00A7372A" w:rsidP="00DA5847"/>
        </w:tc>
      </w:tr>
      <w:tr w:rsidR="00A7372A" w14:paraId="5BCF5F68" w14:textId="77777777" w:rsidTr="00CB6B9C">
        <w:trPr>
          <w:trHeight w:val="471"/>
        </w:trPr>
        <w:tc>
          <w:tcPr>
            <w:tcW w:w="823" w:type="dxa"/>
            <w:vMerge/>
          </w:tcPr>
          <w:p w14:paraId="0FB9BF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F8D34F" w14:textId="77777777" w:rsidR="00A7372A" w:rsidRDefault="00A7372A" w:rsidP="00DA5847"/>
        </w:tc>
      </w:tr>
      <w:tr w:rsidR="00A7372A" w14:paraId="16A8A697" w14:textId="77777777" w:rsidTr="00CB6B9C">
        <w:trPr>
          <w:trHeight w:val="471"/>
        </w:trPr>
        <w:tc>
          <w:tcPr>
            <w:tcW w:w="823" w:type="dxa"/>
            <w:vMerge/>
          </w:tcPr>
          <w:p w14:paraId="3D8BED3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1898BF" w14:textId="77777777" w:rsidR="00A7372A" w:rsidRDefault="00A7372A" w:rsidP="00DA5847"/>
        </w:tc>
      </w:tr>
      <w:tr w:rsidR="00A7372A" w14:paraId="086784F2" w14:textId="77777777" w:rsidTr="00CB6B9C">
        <w:trPr>
          <w:trHeight w:val="471"/>
        </w:trPr>
        <w:tc>
          <w:tcPr>
            <w:tcW w:w="823" w:type="dxa"/>
            <w:vMerge/>
          </w:tcPr>
          <w:p w14:paraId="5F0BA21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56C8F0" w14:textId="77777777" w:rsidR="00A7372A" w:rsidRDefault="00A7372A" w:rsidP="00DA5847"/>
        </w:tc>
      </w:tr>
      <w:tr w:rsidR="00A7372A" w14:paraId="77EAE0F9" w14:textId="77777777" w:rsidTr="00CB6B9C">
        <w:trPr>
          <w:trHeight w:val="471"/>
        </w:trPr>
        <w:tc>
          <w:tcPr>
            <w:tcW w:w="823" w:type="dxa"/>
            <w:vMerge/>
          </w:tcPr>
          <w:p w14:paraId="0663DEA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6182FC" w14:textId="77777777" w:rsidR="00A7372A" w:rsidRDefault="00A7372A" w:rsidP="00DA5847"/>
        </w:tc>
      </w:tr>
      <w:tr w:rsidR="00A7372A" w14:paraId="76CFA23A" w14:textId="77777777" w:rsidTr="00CB6B9C">
        <w:trPr>
          <w:trHeight w:val="471"/>
        </w:trPr>
        <w:tc>
          <w:tcPr>
            <w:tcW w:w="823" w:type="dxa"/>
            <w:vMerge/>
          </w:tcPr>
          <w:p w14:paraId="08C5B21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4DB2C3" w14:textId="77777777" w:rsidR="00A7372A" w:rsidRDefault="00A7372A" w:rsidP="00DA5847"/>
        </w:tc>
      </w:tr>
    </w:tbl>
    <w:p w14:paraId="168F7E8A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F6242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1C8C010A" w14:textId="77777777" w:rsidTr="003E35B0">
        <w:tc>
          <w:tcPr>
            <w:tcW w:w="4671" w:type="dxa"/>
            <w:shd w:val="clear" w:color="auto" w:fill="auto"/>
          </w:tcPr>
          <w:p w14:paraId="12D6234C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3C14CB63" w14:textId="77777777" w:rsidR="00A7372A" w:rsidRDefault="00A7372A"/>
        </w:tc>
        <w:tc>
          <w:tcPr>
            <w:tcW w:w="2722" w:type="dxa"/>
            <w:shd w:val="clear" w:color="auto" w:fill="auto"/>
          </w:tcPr>
          <w:p w14:paraId="04CB785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0FD2AB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3B616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14:paraId="7DD6F4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D1F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97E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002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F4D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573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5E4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3DE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775E82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D8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D2D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6A2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DDF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A0E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A19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EA6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14:paraId="50EDB5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DDE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8AF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030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89C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DC0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9E6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C4F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14:paraId="56177A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3F8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470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540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DF9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CD0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2E4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EF3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14:paraId="4D5DC5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44F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9C3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B55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9A2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50E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C7D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808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14:paraId="0698A8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147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20F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93F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453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9FC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B47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BB8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3F54E4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E44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CA5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7D2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D818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F91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449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C1E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6C7200F" w14:textId="77777777" w:rsidR="00A7372A" w:rsidRDefault="00A7372A"/>
        </w:tc>
        <w:tc>
          <w:tcPr>
            <w:tcW w:w="2722" w:type="dxa"/>
            <w:shd w:val="clear" w:color="auto" w:fill="auto"/>
          </w:tcPr>
          <w:p w14:paraId="1025C13C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69C826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2CFD9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:rsidRPr="00A4098F" w14:paraId="703062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2DF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687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E8A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7D0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3D0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BE2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E68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3082F1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CA4A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6614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ED8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A17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212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B30D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E29B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:rsidRPr="00A4098F" w14:paraId="1045D4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55F1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D4B5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F667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A259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FF2B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EEB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D82F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:rsidRPr="00A4098F" w14:paraId="099735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DC1E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546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0D5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221D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804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E97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AA5C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:rsidRPr="00A4098F" w14:paraId="3AA96E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C6CC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4E0D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238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D65C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66BD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319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FB9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:rsidRPr="00A4098F" w14:paraId="29D84A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039F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D368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121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874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1A4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171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2B5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:rsidRPr="00A4098F" w14:paraId="3F1C21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D35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C2F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6362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8B82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DBAB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0AC5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03F6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3974C3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B9E2E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0120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106D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02D9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1B84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714A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0C9A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F8AD7F7" w14:textId="77777777" w:rsidR="00A7372A" w:rsidRDefault="00A7372A"/>
        </w:tc>
      </w:tr>
    </w:tbl>
    <w:p w14:paraId="42109C19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7DC0C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413F2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C208D5D" w14:textId="77777777" w:rsidR="00A7372A" w:rsidRDefault="00A7372A"/>
        </w:tc>
      </w:tr>
      <w:tr w:rsidR="00A7372A" w14:paraId="300BF3B2" w14:textId="77777777" w:rsidTr="00CB6B9C">
        <w:trPr>
          <w:trHeight w:val="471"/>
        </w:trPr>
        <w:tc>
          <w:tcPr>
            <w:tcW w:w="1134" w:type="dxa"/>
            <w:vMerge/>
          </w:tcPr>
          <w:p w14:paraId="0FDBD49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77BFF4" w14:textId="77777777" w:rsidR="00A7372A" w:rsidRDefault="00A7372A"/>
        </w:tc>
      </w:tr>
      <w:tr w:rsidR="00A7372A" w14:paraId="1F9F88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90B77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BDB858F" w14:textId="77777777" w:rsidR="00A7372A" w:rsidRDefault="00A7372A"/>
        </w:tc>
      </w:tr>
      <w:tr w:rsidR="00A7372A" w14:paraId="34921AF0" w14:textId="77777777" w:rsidTr="00CB6B9C">
        <w:trPr>
          <w:trHeight w:val="471"/>
        </w:trPr>
        <w:tc>
          <w:tcPr>
            <w:tcW w:w="1134" w:type="dxa"/>
            <w:vMerge/>
          </w:tcPr>
          <w:p w14:paraId="463CEB8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23A588" w14:textId="77777777" w:rsidR="00A7372A" w:rsidRDefault="00A7372A"/>
        </w:tc>
      </w:tr>
      <w:tr w:rsidR="00A7372A" w14:paraId="01A9F1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203C6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3BB4098" w14:textId="77777777" w:rsidR="00A7372A" w:rsidRDefault="00A7372A"/>
        </w:tc>
      </w:tr>
      <w:tr w:rsidR="00A7372A" w14:paraId="330E3255" w14:textId="77777777" w:rsidTr="00CB6B9C">
        <w:trPr>
          <w:trHeight w:val="471"/>
        </w:trPr>
        <w:tc>
          <w:tcPr>
            <w:tcW w:w="1134" w:type="dxa"/>
            <w:vMerge/>
          </w:tcPr>
          <w:p w14:paraId="6FB570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B8CFF2" w14:textId="77777777" w:rsidR="00A7372A" w:rsidRDefault="00A7372A"/>
        </w:tc>
      </w:tr>
      <w:tr w:rsidR="00A7372A" w14:paraId="649765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ADC24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F0381CD" w14:textId="77777777" w:rsidR="00A7372A" w:rsidRDefault="00A7372A"/>
        </w:tc>
      </w:tr>
      <w:tr w:rsidR="00A7372A" w14:paraId="5731FC62" w14:textId="77777777" w:rsidTr="00CB6B9C">
        <w:trPr>
          <w:trHeight w:val="471"/>
        </w:trPr>
        <w:tc>
          <w:tcPr>
            <w:tcW w:w="1134" w:type="dxa"/>
            <w:vMerge/>
          </w:tcPr>
          <w:p w14:paraId="1F0C537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EA57AB" w14:textId="77777777" w:rsidR="00A7372A" w:rsidRDefault="00A7372A"/>
        </w:tc>
      </w:tr>
      <w:tr w:rsidR="00A7372A" w14:paraId="3F8311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AC1D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CF2F3E2" w14:textId="77777777" w:rsidR="00A7372A" w:rsidRDefault="00A7372A"/>
        </w:tc>
      </w:tr>
      <w:tr w:rsidR="00A7372A" w14:paraId="19F6C19C" w14:textId="77777777" w:rsidTr="00CB6B9C">
        <w:trPr>
          <w:trHeight w:val="471"/>
        </w:trPr>
        <w:tc>
          <w:tcPr>
            <w:tcW w:w="1134" w:type="dxa"/>
            <w:vMerge/>
          </w:tcPr>
          <w:p w14:paraId="2252748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4C4B6F" w14:textId="77777777" w:rsidR="00A7372A" w:rsidRDefault="00A7372A"/>
        </w:tc>
      </w:tr>
      <w:tr w:rsidR="00A7372A" w14:paraId="7178A4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6E40C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2B91572" w14:textId="77777777" w:rsidR="00A7372A" w:rsidRDefault="00A7372A"/>
        </w:tc>
      </w:tr>
      <w:tr w:rsidR="00A7372A" w14:paraId="3ACADC80" w14:textId="77777777" w:rsidTr="00CB6B9C">
        <w:trPr>
          <w:trHeight w:val="471"/>
        </w:trPr>
        <w:tc>
          <w:tcPr>
            <w:tcW w:w="1134" w:type="dxa"/>
            <w:vMerge/>
          </w:tcPr>
          <w:p w14:paraId="3C595BB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208CEA" w14:textId="77777777" w:rsidR="00A7372A" w:rsidRDefault="00A7372A"/>
        </w:tc>
      </w:tr>
      <w:tr w:rsidR="00A7372A" w14:paraId="317E30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79FF2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A3D6CA7" w14:textId="77777777" w:rsidR="00A7372A" w:rsidRDefault="00A7372A"/>
        </w:tc>
      </w:tr>
      <w:tr w:rsidR="00A7372A" w14:paraId="585AB013" w14:textId="77777777" w:rsidTr="00CB6B9C">
        <w:trPr>
          <w:trHeight w:val="471"/>
        </w:trPr>
        <w:tc>
          <w:tcPr>
            <w:tcW w:w="1134" w:type="dxa"/>
            <w:vMerge/>
          </w:tcPr>
          <w:p w14:paraId="5115167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0CEFDD" w14:textId="77777777" w:rsidR="00A7372A" w:rsidRDefault="00A7372A"/>
        </w:tc>
      </w:tr>
      <w:tr w:rsidR="00A7372A" w14:paraId="43671A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21AAF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8A95678" w14:textId="77777777" w:rsidR="00A7372A" w:rsidRDefault="00A7372A"/>
        </w:tc>
      </w:tr>
      <w:tr w:rsidR="00A7372A" w14:paraId="0917E69D" w14:textId="77777777" w:rsidTr="00CB6B9C">
        <w:trPr>
          <w:trHeight w:val="471"/>
        </w:trPr>
        <w:tc>
          <w:tcPr>
            <w:tcW w:w="1134" w:type="dxa"/>
            <w:vMerge/>
          </w:tcPr>
          <w:p w14:paraId="655E4F9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212867" w14:textId="77777777" w:rsidR="00A7372A" w:rsidRDefault="00A7372A"/>
        </w:tc>
      </w:tr>
      <w:tr w:rsidR="00A7372A" w14:paraId="5C7B2B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F6DDC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DA77689" w14:textId="77777777" w:rsidR="00A7372A" w:rsidRDefault="00A7372A"/>
        </w:tc>
      </w:tr>
      <w:tr w:rsidR="00A7372A" w14:paraId="4528A431" w14:textId="77777777" w:rsidTr="00CB6B9C">
        <w:trPr>
          <w:trHeight w:val="471"/>
        </w:trPr>
        <w:tc>
          <w:tcPr>
            <w:tcW w:w="1134" w:type="dxa"/>
            <w:vMerge/>
          </w:tcPr>
          <w:p w14:paraId="7C4D377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567739" w14:textId="77777777" w:rsidR="00A7372A" w:rsidRDefault="00A7372A"/>
        </w:tc>
      </w:tr>
      <w:tr w:rsidR="00A7372A" w14:paraId="497D25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2FC78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B05D305" w14:textId="77777777" w:rsidR="00A7372A" w:rsidRDefault="00A7372A"/>
        </w:tc>
      </w:tr>
      <w:tr w:rsidR="00A7372A" w14:paraId="312EE67F" w14:textId="77777777" w:rsidTr="00CB6B9C">
        <w:trPr>
          <w:trHeight w:val="471"/>
        </w:trPr>
        <w:tc>
          <w:tcPr>
            <w:tcW w:w="1134" w:type="dxa"/>
            <w:vMerge/>
          </w:tcPr>
          <w:p w14:paraId="61240CD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0EADD0" w14:textId="77777777" w:rsidR="00A7372A" w:rsidRDefault="00A7372A"/>
        </w:tc>
      </w:tr>
      <w:tr w:rsidR="00A7372A" w14:paraId="70EEE1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4D59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560E2F1" w14:textId="77777777" w:rsidR="00A7372A" w:rsidRDefault="00A7372A"/>
        </w:tc>
      </w:tr>
      <w:tr w:rsidR="00A7372A" w14:paraId="1DAAD131" w14:textId="77777777" w:rsidTr="00CB6B9C">
        <w:trPr>
          <w:trHeight w:val="471"/>
        </w:trPr>
        <w:tc>
          <w:tcPr>
            <w:tcW w:w="1134" w:type="dxa"/>
            <w:vMerge/>
          </w:tcPr>
          <w:p w14:paraId="17510D8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802226" w14:textId="77777777" w:rsidR="00A7372A" w:rsidRDefault="00A7372A"/>
        </w:tc>
      </w:tr>
      <w:tr w:rsidR="00A7372A" w14:paraId="6C8A18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27FFE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291C046" w14:textId="77777777" w:rsidR="00A7372A" w:rsidRDefault="00A7372A"/>
        </w:tc>
      </w:tr>
      <w:tr w:rsidR="00A7372A" w14:paraId="75B75AEE" w14:textId="77777777" w:rsidTr="00CB6B9C">
        <w:trPr>
          <w:trHeight w:val="471"/>
        </w:trPr>
        <w:tc>
          <w:tcPr>
            <w:tcW w:w="1134" w:type="dxa"/>
            <w:vMerge/>
          </w:tcPr>
          <w:p w14:paraId="08D981A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506174" w14:textId="77777777" w:rsidR="00A7372A" w:rsidRDefault="00A7372A"/>
        </w:tc>
      </w:tr>
      <w:tr w:rsidR="00A7372A" w14:paraId="49A0EF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285AB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52CFADE" w14:textId="77777777" w:rsidR="00A7372A" w:rsidRDefault="00A7372A"/>
        </w:tc>
      </w:tr>
      <w:tr w:rsidR="00A7372A" w14:paraId="5690A230" w14:textId="77777777" w:rsidTr="00CB6B9C">
        <w:trPr>
          <w:trHeight w:val="471"/>
        </w:trPr>
        <w:tc>
          <w:tcPr>
            <w:tcW w:w="1134" w:type="dxa"/>
            <w:vMerge/>
          </w:tcPr>
          <w:p w14:paraId="3E001F8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C6CC19" w14:textId="77777777" w:rsidR="00A7372A" w:rsidRDefault="00A7372A"/>
        </w:tc>
      </w:tr>
      <w:tr w:rsidR="00A7372A" w14:paraId="0A56D1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AAF3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A556D82" w14:textId="77777777" w:rsidR="00A7372A" w:rsidRDefault="00A7372A"/>
        </w:tc>
      </w:tr>
      <w:tr w:rsidR="00A7372A" w14:paraId="0F4CCCAE" w14:textId="77777777" w:rsidTr="00CB6B9C">
        <w:trPr>
          <w:trHeight w:val="471"/>
        </w:trPr>
        <w:tc>
          <w:tcPr>
            <w:tcW w:w="1134" w:type="dxa"/>
            <w:vMerge/>
          </w:tcPr>
          <w:p w14:paraId="3FB0A5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BB6CE0" w14:textId="77777777" w:rsidR="00A7372A" w:rsidRDefault="00A7372A"/>
        </w:tc>
      </w:tr>
    </w:tbl>
    <w:p w14:paraId="1054FA11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176D3EE7" w14:textId="77777777" w:rsidTr="00EE6DAF">
        <w:tc>
          <w:tcPr>
            <w:tcW w:w="1668" w:type="dxa"/>
            <w:shd w:val="clear" w:color="auto" w:fill="auto"/>
          </w:tcPr>
          <w:p w14:paraId="270A2343" w14:textId="77777777" w:rsidR="00A7372A" w:rsidRDefault="00A7372A" w:rsidP="00DA5847"/>
          <w:p w14:paraId="4AF786F3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1500E84E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2AC9CC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CAB83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0462875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65B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5D5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9E6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AB8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5CE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0C1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6BB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51F31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ECF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CD3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D08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BFF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52F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2ED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A04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2A77E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361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B19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B79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AB3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3FF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241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510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3A036B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DF4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715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74F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FE7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3D0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0AF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2FC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9B332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035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5C3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C26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2AD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B7F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41E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F5B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DCCD3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FD6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086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280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BCC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720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758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DB3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F47F33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85A3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9729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E658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8940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390A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25B1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D998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2A4817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B362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9BC4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8D38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78C7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410A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F168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026A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AC24D54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B1D496F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2D9710D3" w14:textId="77777777" w:rsidR="00A7372A" w:rsidRDefault="00A7372A" w:rsidP="00EE6DAF">
            <w:pPr>
              <w:jc w:val="right"/>
            </w:pPr>
          </w:p>
        </w:tc>
      </w:tr>
    </w:tbl>
    <w:p w14:paraId="5512EBFF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070B805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1F48BCC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DA3FC1C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46F8B95" w14:textId="77777777" w:rsidTr="00CB6B9C">
        <w:trPr>
          <w:trHeight w:val="471"/>
        </w:trPr>
        <w:tc>
          <w:tcPr>
            <w:tcW w:w="823" w:type="dxa"/>
            <w:vMerge/>
          </w:tcPr>
          <w:p w14:paraId="5F4725A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7B68C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7691FBB" w14:textId="77777777" w:rsidTr="00CB6B9C">
        <w:trPr>
          <w:trHeight w:val="471"/>
        </w:trPr>
        <w:tc>
          <w:tcPr>
            <w:tcW w:w="823" w:type="dxa"/>
            <w:vMerge/>
          </w:tcPr>
          <w:p w14:paraId="264AC58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894D5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319EFE8" w14:textId="77777777" w:rsidTr="00CB6B9C">
        <w:trPr>
          <w:trHeight w:val="471"/>
        </w:trPr>
        <w:tc>
          <w:tcPr>
            <w:tcW w:w="823" w:type="dxa"/>
            <w:vMerge/>
          </w:tcPr>
          <w:p w14:paraId="56F31EF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F73E3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63419F3" w14:textId="77777777" w:rsidTr="00CB6B9C">
        <w:trPr>
          <w:trHeight w:val="471"/>
        </w:trPr>
        <w:tc>
          <w:tcPr>
            <w:tcW w:w="823" w:type="dxa"/>
            <w:vMerge/>
          </w:tcPr>
          <w:p w14:paraId="45159F2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86749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F3FC2C6" w14:textId="77777777" w:rsidTr="00CB6B9C">
        <w:trPr>
          <w:trHeight w:val="471"/>
        </w:trPr>
        <w:tc>
          <w:tcPr>
            <w:tcW w:w="823" w:type="dxa"/>
            <w:vMerge/>
          </w:tcPr>
          <w:p w14:paraId="77D46F9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C9FEC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D3D45DB" w14:textId="77777777" w:rsidTr="00CB6B9C">
        <w:trPr>
          <w:trHeight w:val="471"/>
        </w:trPr>
        <w:tc>
          <w:tcPr>
            <w:tcW w:w="823" w:type="dxa"/>
            <w:vMerge/>
          </w:tcPr>
          <w:p w14:paraId="4C2025C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5558D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37E9AB0" w14:textId="77777777" w:rsidTr="00CB6B9C">
        <w:trPr>
          <w:trHeight w:val="471"/>
        </w:trPr>
        <w:tc>
          <w:tcPr>
            <w:tcW w:w="823" w:type="dxa"/>
            <w:vMerge/>
          </w:tcPr>
          <w:p w14:paraId="42ADCD0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9F8A0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A904CA9" w14:textId="77777777" w:rsidTr="00CB6B9C">
        <w:trPr>
          <w:trHeight w:val="471"/>
        </w:trPr>
        <w:tc>
          <w:tcPr>
            <w:tcW w:w="823" w:type="dxa"/>
            <w:vMerge/>
          </w:tcPr>
          <w:p w14:paraId="4B01269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32EBE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E4997B0" w14:textId="77777777" w:rsidTr="00CB6B9C">
        <w:trPr>
          <w:trHeight w:val="471"/>
        </w:trPr>
        <w:tc>
          <w:tcPr>
            <w:tcW w:w="823" w:type="dxa"/>
            <w:vMerge/>
          </w:tcPr>
          <w:p w14:paraId="3CD9F07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EC10B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6DC4486" w14:textId="77777777" w:rsidTr="00CB6B9C">
        <w:trPr>
          <w:trHeight w:val="471"/>
        </w:trPr>
        <w:tc>
          <w:tcPr>
            <w:tcW w:w="823" w:type="dxa"/>
            <w:vMerge/>
          </w:tcPr>
          <w:p w14:paraId="184D340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D1920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CCF5139" w14:textId="77777777" w:rsidTr="00CB6B9C">
        <w:trPr>
          <w:trHeight w:val="471"/>
        </w:trPr>
        <w:tc>
          <w:tcPr>
            <w:tcW w:w="823" w:type="dxa"/>
            <w:vMerge/>
          </w:tcPr>
          <w:p w14:paraId="5B3DC00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FD270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FD4792A" w14:textId="77777777" w:rsidTr="00CB6B9C">
        <w:trPr>
          <w:trHeight w:val="471"/>
        </w:trPr>
        <w:tc>
          <w:tcPr>
            <w:tcW w:w="823" w:type="dxa"/>
            <w:vMerge/>
          </w:tcPr>
          <w:p w14:paraId="086BC02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B7D78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38B215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539044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766886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8B0404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B8A1B3B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C439B78" w14:textId="77777777" w:rsidR="00A7372A" w:rsidRDefault="00A7372A" w:rsidP="00DA5847"/>
        </w:tc>
      </w:tr>
      <w:tr w:rsidR="00A7372A" w14:paraId="52BC9F1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C9FD7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B2CDA3A" w14:textId="77777777" w:rsidR="00A7372A" w:rsidRDefault="00A7372A" w:rsidP="00DA5847"/>
        </w:tc>
      </w:tr>
      <w:tr w:rsidR="00A7372A" w14:paraId="66D94373" w14:textId="77777777" w:rsidTr="00CB6B9C">
        <w:trPr>
          <w:trHeight w:val="471"/>
        </w:trPr>
        <w:tc>
          <w:tcPr>
            <w:tcW w:w="823" w:type="dxa"/>
            <w:vMerge/>
          </w:tcPr>
          <w:p w14:paraId="292FFBC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DB4455" w14:textId="77777777" w:rsidR="00A7372A" w:rsidRDefault="00A7372A" w:rsidP="00DA5847"/>
        </w:tc>
      </w:tr>
      <w:tr w:rsidR="00A7372A" w14:paraId="10890D87" w14:textId="77777777" w:rsidTr="00CB6B9C">
        <w:trPr>
          <w:trHeight w:val="471"/>
        </w:trPr>
        <w:tc>
          <w:tcPr>
            <w:tcW w:w="823" w:type="dxa"/>
            <w:vMerge/>
          </w:tcPr>
          <w:p w14:paraId="37FD731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33EFF4" w14:textId="77777777" w:rsidR="00A7372A" w:rsidRDefault="00A7372A" w:rsidP="00DA5847"/>
        </w:tc>
      </w:tr>
      <w:tr w:rsidR="00A7372A" w14:paraId="127C054F" w14:textId="77777777" w:rsidTr="00CB6B9C">
        <w:trPr>
          <w:trHeight w:val="471"/>
        </w:trPr>
        <w:tc>
          <w:tcPr>
            <w:tcW w:w="823" w:type="dxa"/>
            <w:vMerge/>
          </w:tcPr>
          <w:p w14:paraId="74D8BC1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B5E76D" w14:textId="77777777" w:rsidR="00A7372A" w:rsidRDefault="00A7372A" w:rsidP="00DA5847"/>
        </w:tc>
      </w:tr>
      <w:tr w:rsidR="00A7372A" w14:paraId="0F80E69C" w14:textId="77777777" w:rsidTr="00CB6B9C">
        <w:trPr>
          <w:trHeight w:val="471"/>
        </w:trPr>
        <w:tc>
          <w:tcPr>
            <w:tcW w:w="823" w:type="dxa"/>
            <w:vMerge/>
          </w:tcPr>
          <w:p w14:paraId="3AE470D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C959A4" w14:textId="77777777" w:rsidR="00A7372A" w:rsidRDefault="00A7372A" w:rsidP="00DA5847"/>
        </w:tc>
      </w:tr>
      <w:tr w:rsidR="00A7372A" w14:paraId="36C0F1A1" w14:textId="77777777" w:rsidTr="00CB6B9C">
        <w:trPr>
          <w:trHeight w:val="471"/>
        </w:trPr>
        <w:tc>
          <w:tcPr>
            <w:tcW w:w="823" w:type="dxa"/>
            <w:vMerge/>
          </w:tcPr>
          <w:p w14:paraId="5F1BB61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24FB13" w14:textId="77777777" w:rsidR="00A7372A" w:rsidRDefault="00A7372A" w:rsidP="00DA5847"/>
        </w:tc>
      </w:tr>
      <w:tr w:rsidR="00A7372A" w14:paraId="4B1A7F4C" w14:textId="77777777" w:rsidTr="00CB6B9C">
        <w:trPr>
          <w:trHeight w:val="471"/>
        </w:trPr>
        <w:tc>
          <w:tcPr>
            <w:tcW w:w="823" w:type="dxa"/>
            <w:vMerge/>
          </w:tcPr>
          <w:p w14:paraId="23026C4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00C1E0" w14:textId="77777777" w:rsidR="00A7372A" w:rsidRDefault="00A7372A" w:rsidP="00DA5847"/>
        </w:tc>
      </w:tr>
      <w:tr w:rsidR="00A7372A" w14:paraId="58F8948B" w14:textId="77777777" w:rsidTr="00CB6B9C">
        <w:trPr>
          <w:trHeight w:val="471"/>
        </w:trPr>
        <w:tc>
          <w:tcPr>
            <w:tcW w:w="823" w:type="dxa"/>
            <w:vMerge/>
          </w:tcPr>
          <w:p w14:paraId="5292670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87E211" w14:textId="77777777" w:rsidR="00A7372A" w:rsidRDefault="00A7372A" w:rsidP="00DA5847"/>
        </w:tc>
      </w:tr>
      <w:tr w:rsidR="00A7372A" w14:paraId="7204B33C" w14:textId="77777777" w:rsidTr="00CB6B9C">
        <w:trPr>
          <w:trHeight w:val="471"/>
        </w:trPr>
        <w:tc>
          <w:tcPr>
            <w:tcW w:w="823" w:type="dxa"/>
            <w:vMerge/>
          </w:tcPr>
          <w:p w14:paraId="536787B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CD5A0E" w14:textId="77777777" w:rsidR="00A7372A" w:rsidRDefault="00A7372A" w:rsidP="00DA5847"/>
        </w:tc>
      </w:tr>
      <w:tr w:rsidR="00A7372A" w14:paraId="326752D4" w14:textId="77777777" w:rsidTr="00CB6B9C">
        <w:trPr>
          <w:trHeight w:val="471"/>
        </w:trPr>
        <w:tc>
          <w:tcPr>
            <w:tcW w:w="823" w:type="dxa"/>
            <w:vMerge/>
          </w:tcPr>
          <w:p w14:paraId="395CF11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990526" w14:textId="77777777" w:rsidR="00A7372A" w:rsidRDefault="00A7372A" w:rsidP="00DA5847"/>
        </w:tc>
      </w:tr>
      <w:tr w:rsidR="00A7372A" w14:paraId="7A84E842" w14:textId="77777777" w:rsidTr="00CB6B9C">
        <w:trPr>
          <w:trHeight w:val="471"/>
        </w:trPr>
        <w:tc>
          <w:tcPr>
            <w:tcW w:w="823" w:type="dxa"/>
            <w:vMerge/>
          </w:tcPr>
          <w:p w14:paraId="40E1688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74EBC0" w14:textId="77777777" w:rsidR="00A7372A" w:rsidRDefault="00A7372A" w:rsidP="00DA5847"/>
        </w:tc>
      </w:tr>
      <w:tr w:rsidR="00A7372A" w14:paraId="354BD020" w14:textId="77777777" w:rsidTr="00CB6B9C">
        <w:trPr>
          <w:trHeight w:val="471"/>
        </w:trPr>
        <w:tc>
          <w:tcPr>
            <w:tcW w:w="823" w:type="dxa"/>
            <w:vMerge/>
          </w:tcPr>
          <w:p w14:paraId="57CF1F1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E7A904" w14:textId="77777777" w:rsidR="00A7372A" w:rsidRDefault="00A7372A" w:rsidP="00DA5847"/>
        </w:tc>
      </w:tr>
      <w:tr w:rsidR="00A7372A" w14:paraId="03F5E6F8" w14:textId="77777777" w:rsidTr="00CB6B9C">
        <w:trPr>
          <w:trHeight w:val="471"/>
        </w:trPr>
        <w:tc>
          <w:tcPr>
            <w:tcW w:w="823" w:type="dxa"/>
            <w:vMerge/>
          </w:tcPr>
          <w:p w14:paraId="387C350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0AA8AE" w14:textId="77777777" w:rsidR="00A7372A" w:rsidRDefault="00A7372A" w:rsidP="00DA5847"/>
        </w:tc>
      </w:tr>
    </w:tbl>
    <w:p w14:paraId="0BAA5DB6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D9C9A3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152AEA3" w14:textId="77777777" w:rsidTr="003E35B0">
        <w:tc>
          <w:tcPr>
            <w:tcW w:w="4671" w:type="dxa"/>
            <w:shd w:val="clear" w:color="auto" w:fill="auto"/>
          </w:tcPr>
          <w:p w14:paraId="3B1946BC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53BB6FF0" w14:textId="77777777" w:rsidR="00A7372A" w:rsidRDefault="00A7372A"/>
        </w:tc>
        <w:tc>
          <w:tcPr>
            <w:tcW w:w="2722" w:type="dxa"/>
            <w:shd w:val="clear" w:color="auto" w:fill="auto"/>
          </w:tcPr>
          <w:p w14:paraId="58C23BA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FB94CE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6697B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14:paraId="2DCD3B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917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B8A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2C7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9AD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511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717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FAD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1D213A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5EC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72B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E4C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18C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EA9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100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29F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14:paraId="54485D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2CC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172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3A7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7CC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C13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9E8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459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14:paraId="19253B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9B5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D24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FD1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3B7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35D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375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976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14:paraId="5AD059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ABF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CA3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8F9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838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9DD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470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6D8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14:paraId="6FA9B9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0AB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15B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FB0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328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51D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6F0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6F3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3D2419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8FB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5F7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327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47B5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CC4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69A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888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D0563F0" w14:textId="77777777" w:rsidR="00A7372A" w:rsidRDefault="00A7372A"/>
        </w:tc>
        <w:tc>
          <w:tcPr>
            <w:tcW w:w="2722" w:type="dxa"/>
            <w:shd w:val="clear" w:color="auto" w:fill="auto"/>
          </w:tcPr>
          <w:p w14:paraId="42D7B90B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9240B3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2A014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:rsidRPr="00A4098F" w14:paraId="33919F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FF3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12B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302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822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EBD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369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565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37B2A2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9903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D77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4F39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226E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C0C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CDDE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A560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:rsidRPr="00A4098F" w14:paraId="3399B6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215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BA3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4921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67E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5AED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26A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ECB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:rsidRPr="00A4098F" w14:paraId="5549F6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AF4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5FF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A3A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DEC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FDF9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1379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D77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:rsidRPr="00A4098F" w14:paraId="19696E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97EB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F47E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5B0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69A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E7A4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597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0AB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:rsidRPr="00A4098F" w14:paraId="265906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DC2F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DF5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81D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FCC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F7C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F72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D70B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:rsidRPr="00A4098F" w14:paraId="5D30FC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896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D82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BD32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0A65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9EDE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9C89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1D9E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3B7F40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58B6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0D8B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69B1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91E5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CFC8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02DC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9967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1BCC2275" w14:textId="77777777" w:rsidR="00A7372A" w:rsidRDefault="00A7372A"/>
        </w:tc>
      </w:tr>
    </w:tbl>
    <w:p w14:paraId="5C02454E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A6552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29B3F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0EA5FAE" w14:textId="77777777" w:rsidR="00A7372A" w:rsidRDefault="00A7372A"/>
        </w:tc>
      </w:tr>
      <w:tr w:rsidR="00A7372A" w14:paraId="117CAF5F" w14:textId="77777777" w:rsidTr="00CB6B9C">
        <w:trPr>
          <w:trHeight w:val="471"/>
        </w:trPr>
        <w:tc>
          <w:tcPr>
            <w:tcW w:w="1134" w:type="dxa"/>
            <w:vMerge/>
          </w:tcPr>
          <w:p w14:paraId="5C1067D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6D8B0F" w14:textId="77777777" w:rsidR="00A7372A" w:rsidRDefault="00A7372A"/>
        </w:tc>
      </w:tr>
      <w:tr w:rsidR="00A7372A" w14:paraId="67AAED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6078C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B07072C" w14:textId="77777777" w:rsidR="00A7372A" w:rsidRDefault="00A7372A"/>
        </w:tc>
      </w:tr>
      <w:tr w:rsidR="00A7372A" w14:paraId="17221A5C" w14:textId="77777777" w:rsidTr="00CB6B9C">
        <w:trPr>
          <w:trHeight w:val="471"/>
        </w:trPr>
        <w:tc>
          <w:tcPr>
            <w:tcW w:w="1134" w:type="dxa"/>
            <w:vMerge/>
          </w:tcPr>
          <w:p w14:paraId="236796B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0D73D8" w14:textId="77777777" w:rsidR="00A7372A" w:rsidRDefault="00A7372A"/>
        </w:tc>
      </w:tr>
      <w:tr w:rsidR="00A7372A" w14:paraId="220709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59FCB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13FA76F" w14:textId="77777777" w:rsidR="00A7372A" w:rsidRDefault="00A7372A"/>
        </w:tc>
      </w:tr>
      <w:tr w:rsidR="00A7372A" w14:paraId="35E31EB9" w14:textId="77777777" w:rsidTr="00CB6B9C">
        <w:trPr>
          <w:trHeight w:val="471"/>
        </w:trPr>
        <w:tc>
          <w:tcPr>
            <w:tcW w:w="1134" w:type="dxa"/>
            <w:vMerge/>
          </w:tcPr>
          <w:p w14:paraId="02FE3B6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39AE5D" w14:textId="77777777" w:rsidR="00A7372A" w:rsidRDefault="00A7372A"/>
        </w:tc>
      </w:tr>
      <w:tr w:rsidR="00A7372A" w14:paraId="719EA4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1E703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BC3624A" w14:textId="77777777" w:rsidR="00A7372A" w:rsidRDefault="00A7372A"/>
        </w:tc>
      </w:tr>
      <w:tr w:rsidR="00A7372A" w14:paraId="4E81BDF8" w14:textId="77777777" w:rsidTr="00CB6B9C">
        <w:trPr>
          <w:trHeight w:val="471"/>
        </w:trPr>
        <w:tc>
          <w:tcPr>
            <w:tcW w:w="1134" w:type="dxa"/>
            <w:vMerge/>
          </w:tcPr>
          <w:p w14:paraId="6E0E00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45B01B" w14:textId="77777777" w:rsidR="00A7372A" w:rsidRDefault="00A7372A"/>
        </w:tc>
      </w:tr>
      <w:tr w:rsidR="00A7372A" w14:paraId="1B3F17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61BBD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A7024C2" w14:textId="77777777" w:rsidR="00A7372A" w:rsidRDefault="00A7372A"/>
        </w:tc>
      </w:tr>
      <w:tr w:rsidR="00A7372A" w14:paraId="2DB894A6" w14:textId="77777777" w:rsidTr="00CB6B9C">
        <w:trPr>
          <w:trHeight w:val="471"/>
        </w:trPr>
        <w:tc>
          <w:tcPr>
            <w:tcW w:w="1134" w:type="dxa"/>
            <w:vMerge/>
          </w:tcPr>
          <w:p w14:paraId="5E7FAC9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0E113F" w14:textId="77777777" w:rsidR="00A7372A" w:rsidRDefault="00A7372A"/>
        </w:tc>
      </w:tr>
      <w:tr w:rsidR="00A7372A" w14:paraId="37AFD0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2B7A5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80089B6" w14:textId="77777777" w:rsidR="00A7372A" w:rsidRDefault="00A7372A"/>
        </w:tc>
      </w:tr>
      <w:tr w:rsidR="00A7372A" w14:paraId="05099509" w14:textId="77777777" w:rsidTr="00CB6B9C">
        <w:trPr>
          <w:trHeight w:val="471"/>
        </w:trPr>
        <w:tc>
          <w:tcPr>
            <w:tcW w:w="1134" w:type="dxa"/>
            <w:vMerge/>
          </w:tcPr>
          <w:p w14:paraId="6EDE9FF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AC4615" w14:textId="77777777" w:rsidR="00A7372A" w:rsidRDefault="00A7372A"/>
        </w:tc>
      </w:tr>
      <w:tr w:rsidR="00A7372A" w14:paraId="6275F3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A722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5D25E3C" w14:textId="77777777" w:rsidR="00A7372A" w:rsidRDefault="00A7372A"/>
        </w:tc>
      </w:tr>
      <w:tr w:rsidR="00A7372A" w14:paraId="753ACD6C" w14:textId="77777777" w:rsidTr="00CB6B9C">
        <w:trPr>
          <w:trHeight w:val="471"/>
        </w:trPr>
        <w:tc>
          <w:tcPr>
            <w:tcW w:w="1134" w:type="dxa"/>
            <w:vMerge/>
          </w:tcPr>
          <w:p w14:paraId="621A78B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954312" w14:textId="77777777" w:rsidR="00A7372A" w:rsidRDefault="00A7372A"/>
        </w:tc>
      </w:tr>
      <w:tr w:rsidR="00A7372A" w14:paraId="509589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E797C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EB77F25" w14:textId="77777777" w:rsidR="00A7372A" w:rsidRDefault="00A7372A"/>
        </w:tc>
      </w:tr>
      <w:tr w:rsidR="00A7372A" w14:paraId="0FE4470A" w14:textId="77777777" w:rsidTr="00CB6B9C">
        <w:trPr>
          <w:trHeight w:val="471"/>
        </w:trPr>
        <w:tc>
          <w:tcPr>
            <w:tcW w:w="1134" w:type="dxa"/>
            <w:vMerge/>
          </w:tcPr>
          <w:p w14:paraId="13B6C28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51D84F" w14:textId="77777777" w:rsidR="00A7372A" w:rsidRDefault="00A7372A"/>
        </w:tc>
      </w:tr>
      <w:tr w:rsidR="00A7372A" w14:paraId="055F58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85F32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4CE9CBB" w14:textId="77777777" w:rsidR="00A7372A" w:rsidRDefault="00A7372A"/>
        </w:tc>
      </w:tr>
      <w:tr w:rsidR="00A7372A" w14:paraId="4FBA9C96" w14:textId="77777777" w:rsidTr="00CB6B9C">
        <w:trPr>
          <w:trHeight w:val="471"/>
        </w:trPr>
        <w:tc>
          <w:tcPr>
            <w:tcW w:w="1134" w:type="dxa"/>
            <w:vMerge/>
          </w:tcPr>
          <w:p w14:paraId="35DF548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BB33AF" w14:textId="77777777" w:rsidR="00A7372A" w:rsidRDefault="00A7372A"/>
        </w:tc>
      </w:tr>
      <w:tr w:rsidR="00A7372A" w14:paraId="4A7825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16026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8680AED" w14:textId="77777777" w:rsidR="00A7372A" w:rsidRDefault="00A7372A"/>
        </w:tc>
      </w:tr>
      <w:tr w:rsidR="00A7372A" w14:paraId="23346AF8" w14:textId="77777777" w:rsidTr="00CB6B9C">
        <w:trPr>
          <w:trHeight w:val="471"/>
        </w:trPr>
        <w:tc>
          <w:tcPr>
            <w:tcW w:w="1134" w:type="dxa"/>
            <w:vMerge/>
          </w:tcPr>
          <w:p w14:paraId="7E456B0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27354B" w14:textId="77777777" w:rsidR="00A7372A" w:rsidRDefault="00A7372A"/>
        </w:tc>
      </w:tr>
      <w:tr w:rsidR="00A7372A" w14:paraId="4C4517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F8751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2B03098" w14:textId="77777777" w:rsidR="00A7372A" w:rsidRDefault="00A7372A"/>
        </w:tc>
      </w:tr>
      <w:tr w:rsidR="00A7372A" w14:paraId="175CA952" w14:textId="77777777" w:rsidTr="00CB6B9C">
        <w:trPr>
          <w:trHeight w:val="471"/>
        </w:trPr>
        <w:tc>
          <w:tcPr>
            <w:tcW w:w="1134" w:type="dxa"/>
            <w:vMerge/>
          </w:tcPr>
          <w:p w14:paraId="119513A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1F85CC" w14:textId="77777777" w:rsidR="00A7372A" w:rsidRDefault="00A7372A"/>
        </w:tc>
      </w:tr>
      <w:tr w:rsidR="00A7372A" w14:paraId="7EC9AF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D869D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160EF51" w14:textId="77777777" w:rsidR="00A7372A" w:rsidRDefault="00A7372A"/>
        </w:tc>
      </w:tr>
      <w:tr w:rsidR="00A7372A" w14:paraId="2626CF77" w14:textId="77777777" w:rsidTr="00CB6B9C">
        <w:trPr>
          <w:trHeight w:val="471"/>
        </w:trPr>
        <w:tc>
          <w:tcPr>
            <w:tcW w:w="1134" w:type="dxa"/>
            <w:vMerge/>
          </w:tcPr>
          <w:p w14:paraId="1A53EB6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7AE819" w14:textId="77777777" w:rsidR="00A7372A" w:rsidRDefault="00A7372A"/>
        </w:tc>
      </w:tr>
      <w:tr w:rsidR="00A7372A" w14:paraId="66B700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F1CD8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C6701A6" w14:textId="77777777" w:rsidR="00A7372A" w:rsidRDefault="00A7372A"/>
        </w:tc>
      </w:tr>
      <w:tr w:rsidR="00A7372A" w14:paraId="6117DB4D" w14:textId="77777777" w:rsidTr="00CB6B9C">
        <w:trPr>
          <w:trHeight w:val="471"/>
        </w:trPr>
        <w:tc>
          <w:tcPr>
            <w:tcW w:w="1134" w:type="dxa"/>
            <w:vMerge/>
          </w:tcPr>
          <w:p w14:paraId="15ACDE6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DC9A4A" w14:textId="77777777" w:rsidR="00A7372A" w:rsidRDefault="00A7372A"/>
        </w:tc>
      </w:tr>
      <w:tr w:rsidR="00A7372A" w14:paraId="28BD2D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4511A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3C431F4" w14:textId="77777777" w:rsidR="00A7372A" w:rsidRDefault="00A7372A"/>
        </w:tc>
      </w:tr>
      <w:tr w:rsidR="00A7372A" w14:paraId="330DCD81" w14:textId="77777777" w:rsidTr="00CB6B9C">
        <w:trPr>
          <w:trHeight w:val="471"/>
        </w:trPr>
        <w:tc>
          <w:tcPr>
            <w:tcW w:w="1134" w:type="dxa"/>
            <w:vMerge/>
          </w:tcPr>
          <w:p w14:paraId="7C7F4CF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B7AA52" w14:textId="77777777" w:rsidR="00A7372A" w:rsidRDefault="00A7372A"/>
        </w:tc>
      </w:tr>
    </w:tbl>
    <w:p w14:paraId="33918CCE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444E574" w14:textId="77777777" w:rsidTr="00EE6DAF">
        <w:tc>
          <w:tcPr>
            <w:tcW w:w="1668" w:type="dxa"/>
            <w:shd w:val="clear" w:color="auto" w:fill="auto"/>
          </w:tcPr>
          <w:p w14:paraId="71D3847D" w14:textId="77777777" w:rsidR="00A7372A" w:rsidRDefault="00A7372A" w:rsidP="00DA5847"/>
          <w:p w14:paraId="5A8E9E74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C61A979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7D9670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F5EEC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4C86F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1D1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9AA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F61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9D9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438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702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4F4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B39119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C77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484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0F2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0D4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0A5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931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9B6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FC002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500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BEF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271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E13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21E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2AC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280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21EE2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FB9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B77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CD7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264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6D3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03A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44E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9D788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2F9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BD7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A31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1E9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AEA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2DD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B2B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CD0C8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C08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46E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0CD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BDE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7E7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547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F98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183AA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4B49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10DA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6734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0359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4505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BB6B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D1D2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694C9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CC6F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B0A7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D4B4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E9B5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9642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4951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9956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5074CED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041EDF1E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2F622C29" w14:textId="77777777" w:rsidR="00A7372A" w:rsidRDefault="00A7372A" w:rsidP="00EE6DAF">
            <w:pPr>
              <w:jc w:val="right"/>
            </w:pPr>
          </w:p>
        </w:tc>
      </w:tr>
    </w:tbl>
    <w:p w14:paraId="422374B3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897B96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540BD88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FB407AF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FDB568E" w14:textId="77777777" w:rsidTr="00CB6B9C">
        <w:trPr>
          <w:trHeight w:val="471"/>
        </w:trPr>
        <w:tc>
          <w:tcPr>
            <w:tcW w:w="823" w:type="dxa"/>
            <w:vMerge/>
          </w:tcPr>
          <w:p w14:paraId="2FAFEBB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F1F89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5FE1B1D" w14:textId="77777777" w:rsidTr="00CB6B9C">
        <w:trPr>
          <w:trHeight w:val="471"/>
        </w:trPr>
        <w:tc>
          <w:tcPr>
            <w:tcW w:w="823" w:type="dxa"/>
            <w:vMerge/>
          </w:tcPr>
          <w:p w14:paraId="1C94764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8A62D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3B80F62" w14:textId="77777777" w:rsidTr="00CB6B9C">
        <w:trPr>
          <w:trHeight w:val="471"/>
        </w:trPr>
        <w:tc>
          <w:tcPr>
            <w:tcW w:w="823" w:type="dxa"/>
            <w:vMerge/>
          </w:tcPr>
          <w:p w14:paraId="0062CE9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9BA93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340F352" w14:textId="77777777" w:rsidTr="00CB6B9C">
        <w:trPr>
          <w:trHeight w:val="471"/>
        </w:trPr>
        <w:tc>
          <w:tcPr>
            <w:tcW w:w="823" w:type="dxa"/>
            <w:vMerge/>
          </w:tcPr>
          <w:p w14:paraId="1732E76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E3911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68134E9" w14:textId="77777777" w:rsidTr="00CB6B9C">
        <w:trPr>
          <w:trHeight w:val="471"/>
        </w:trPr>
        <w:tc>
          <w:tcPr>
            <w:tcW w:w="823" w:type="dxa"/>
            <w:vMerge/>
          </w:tcPr>
          <w:p w14:paraId="5DC368D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99774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E6BA260" w14:textId="77777777" w:rsidTr="00CB6B9C">
        <w:trPr>
          <w:trHeight w:val="471"/>
        </w:trPr>
        <w:tc>
          <w:tcPr>
            <w:tcW w:w="823" w:type="dxa"/>
            <w:vMerge/>
          </w:tcPr>
          <w:p w14:paraId="75D793E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50F24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37870BC" w14:textId="77777777" w:rsidTr="00CB6B9C">
        <w:trPr>
          <w:trHeight w:val="471"/>
        </w:trPr>
        <w:tc>
          <w:tcPr>
            <w:tcW w:w="823" w:type="dxa"/>
            <w:vMerge/>
          </w:tcPr>
          <w:p w14:paraId="42411E2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2DCF5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3A4028" w14:textId="77777777" w:rsidTr="00CB6B9C">
        <w:trPr>
          <w:trHeight w:val="471"/>
        </w:trPr>
        <w:tc>
          <w:tcPr>
            <w:tcW w:w="823" w:type="dxa"/>
            <w:vMerge/>
          </w:tcPr>
          <w:p w14:paraId="0E89A94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2EC4A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EB0537F" w14:textId="77777777" w:rsidTr="00CB6B9C">
        <w:trPr>
          <w:trHeight w:val="471"/>
        </w:trPr>
        <w:tc>
          <w:tcPr>
            <w:tcW w:w="823" w:type="dxa"/>
            <w:vMerge/>
          </w:tcPr>
          <w:p w14:paraId="40BC3F6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D962C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5175314" w14:textId="77777777" w:rsidTr="00CB6B9C">
        <w:trPr>
          <w:trHeight w:val="471"/>
        </w:trPr>
        <w:tc>
          <w:tcPr>
            <w:tcW w:w="823" w:type="dxa"/>
            <w:vMerge/>
          </w:tcPr>
          <w:p w14:paraId="4D80271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68BC9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EA0A414" w14:textId="77777777" w:rsidTr="00CB6B9C">
        <w:trPr>
          <w:trHeight w:val="471"/>
        </w:trPr>
        <w:tc>
          <w:tcPr>
            <w:tcW w:w="823" w:type="dxa"/>
            <w:vMerge/>
          </w:tcPr>
          <w:p w14:paraId="1ADB13E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96BB6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BA1988B" w14:textId="77777777" w:rsidTr="00CB6B9C">
        <w:trPr>
          <w:trHeight w:val="471"/>
        </w:trPr>
        <w:tc>
          <w:tcPr>
            <w:tcW w:w="823" w:type="dxa"/>
            <w:vMerge/>
          </w:tcPr>
          <w:p w14:paraId="23C3738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34AB7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BD1C7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165D07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9FAE8A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441AA5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6FA2FD0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70920F2" w14:textId="77777777" w:rsidR="00A7372A" w:rsidRDefault="00A7372A" w:rsidP="00DA5847"/>
        </w:tc>
      </w:tr>
      <w:tr w:rsidR="00A7372A" w14:paraId="639293D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630E84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D4BE4B9" w14:textId="77777777" w:rsidR="00A7372A" w:rsidRDefault="00A7372A" w:rsidP="00DA5847"/>
        </w:tc>
      </w:tr>
      <w:tr w:rsidR="00A7372A" w14:paraId="49F861FB" w14:textId="77777777" w:rsidTr="00CB6B9C">
        <w:trPr>
          <w:trHeight w:val="471"/>
        </w:trPr>
        <w:tc>
          <w:tcPr>
            <w:tcW w:w="823" w:type="dxa"/>
            <w:vMerge/>
          </w:tcPr>
          <w:p w14:paraId="093EFBC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4D8BC8" w14:textId="77777777" w:rsidR="00A7372A" w:rsidRDefault="00A7372A" w:rsidP="00DA5847"/>
        </w:tc>
      </w:tr>
      <w:tr w:rsidR="00A7372A" w14:paraId="3CF3F7B1" w14:textId="77777777" w:rsidTr="00CB6B9C">
        <w:trPr>
          <w:trHeight w:val="471"/>
        </w:trPr>
        <w:tc>
          <w:tcPr>
            <w:tcW w:w="823" w:type="dxa"/>
            <w:vMerge/>
          </w:tcPr>
          <w:p w14:paraId="58D3AA5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3B4C89" w14:textId="77777777" w:rsidR="00A7372A" w:rsidRDefault="00A7372A" w:rsidP="00DA5847"/>
        </w:tc>
      </w:tr>
      <w:tr w:rsidR="00A7372A" w14:paraId="781A4FC6" w14:textId="77777777" w:rsidTr="00CB6B9C">
        <w:trPr>
          <w:trHeight w:val="471"/>
        </w:trPr>
        <w:tc>
          <w:tcPr>
            <w:tcW w:w="823" w:type="dxa"/>
            <w:vMerge/>
          </w:tcPr>
          <w:p w14:paraId="7672058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4C2B00" w14:textId="77777777" w:rsidR="00A7372A" w:rsidRDefault="00A7372A" w:rsidP="00DA5847"/>
        </w:tc>
      </w:tr>
      <w:tr w:rsidR="00A7372A" w14:paraId="7AF8A06C" w14:textId="77777777" w:rsidTr="00CB6B9C">
        <w:trPr>
          <w:trHeight w:val="471"/>
        </w:trPr>
        <w:tc>
          <w:tcPr>
            <w:tcW w:w="823" w:type="dxa"/>
            <w:vMerge/>
          </w:tcPr>
          <w:p w14:paraId="247368A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827CBF" w14:textId="77777777" w:rsidR="00A7372A" w:rsidRDefault="00A7372A" w:rsidP="00DA5847"/>
        </w:tc>
      </w:tr>
      <w:tr w:rsidR="00A7372A" w14:paraId="75B092FC" w14:textId="77777777" w:rsidTr="00CB6B9C">
        <w:trPr>
          <w:trHeight w:val="471"/>
        </w:trPr>
        <w:tc>
          <w:tcPr>
            <w:tcW w:w="823" w:type="dxa"/>
            <w:vMerge/>
          </w:tcPr>
          <w:p w14:paraId="2F2F44F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74DF8A" w14:textId="77777777" w:rsidR="00A7372A" w:rsidRDefault="00A7372A" w:rsidP="00DA5847"/>
        </w:tc>
      </w:tr>
      <w:tr w:rsidR="00A7372A" w14:paraId="2755E008" w14:textId="77777777" w:rsidTr="00CB6B9C">
        <w:trPr>
          <w:trHeight w:val="471"/>
        </w:trPr>
        <w:tc>
          <w:tcPr>
            <w:tcW w:w="823" w:type="dxa"/>
            <w:vMerge/>
          </w:tcPr>
          <w:p w14:paraId="1203D64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40C1C1" w14:textId="77777777" w:rsidR="00A7372A" w:rsidRDefault="00A7372A" w:rsidP="00DA5847"/>
        </w:tc>
      </w:tr>
      <w:tr w:rsidR="00A7372A" w14:paraId="32A51276" w14:textId="77777777" w:rsidTr="00CB6B9C">
        <w:trPr>
          <w:trHeight w:val="471"/>
        </w:trPr>
        <w:tc>
          <w:tcPr>
            <w:tcW w:w="823" w:type="dxa"/>
            <w:vMerge/>
          </w:tcPr>
          <w:p w14:paraId="2480615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23C0B7" w14:textId="77777777" w:rsidR="00A7372A" w:rsidRDefault="00A7372A" w:rsidP="00DA5847"/>
        </w:tc>
      </w:tr>
      <w:tr w:rsidR="00A7372A" w14:paraId="527D95F1" w14:textId="77777777" w:rsidTr="00CB6B9C">
        <w:trPr>
          <w:trHeight w:val="471"/>
        </w:trPr>
        <w:tc>
          <w:tcPr>
            <w:tcW w:w="823" w:type="dxa"/>
            <w:vMerge/>
          </w:tcPr>
          <w:p w14:paraId="01C1F49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D0EF6B" w14:textId="77777777" w:rsidR="00A7372A" w:rsidRDefault="00A7372A" w:rsidP="00DA5847"/>
        </w:tc>
      </w:tr>
      <w:tr w:rsidR="00A7372A" w14:paraId="2FDC3D6E" w14:textId="77777777" w:rsidTr="00CB6B9C">
        <w:trPr>
          <w:trHeight w:val="471"/>
        </w:trPr>
        <w:tc>
          <w:tcPr>
            <w:tcW w:w="823" w:type="dxa"/>
            <w:vMerge/>
          </w:tcPr>
          <w:p w14:paraId="36EE26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4C516A" w14:textId="77777777" w:rsidR="00A7372A" w:rsidRDefault="00A7372A" w:rsidP="00DA5847"/>
        </w:tc>
      </w:tr>
      <w:tr w:rsidR="00A7372A" w14:paraId="7A0688AD" w14:textId="77777777" w:rsidTr="00CB6B9C">
        <w:trPr>
          <w:trHeight w:val="471"/>
        </w:trPr>
        <w:tc>
          <w:tcPr>
            <w:tcW w:w="823" w:type="dxa"/>
            <w:vMerge/>
          </w:tcPr>
          <w:p w14:paraId="2F2D6A5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559372" w14:textId="77777777" w:rsidR="00A7372A" w:rsidRDefault="00A7372A" w:rsidP="00DA5847"/>
        </w:tc>
      </w:tr>
      <w:tr w:rsidR="00A7372A" w14:paraId="7AE46B33" w14:textId="77777777" w:rsidTr="00CB6B9C">
        <w:trPr>
          <w:trHeight w:val="471"/>
        </w:trPr>
        <w:tc>
          <w:tcPr>
            <w:tcW w:w="823" w:type="dxa"/>
            <w:vMerge/>
          </w:tcPr>
          <w:p w14:paraId="67B6563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17A366" w14:textId="77777777" w:rsidR="00A7372A" w:rsidRDefault="00A7372A" w:rsidP="00DA5847"/>
        </w:tc>
      </w:tr>
      <w:tr w:rsidR="00A7372A" w14:paraId="707C23C8" w14:textId="77777777" w:rsidTr="00CB6B9C">
        <w:trPr>
          <w:trHeight w:val="471"/>
        </w:trPr>
        <w:tc>
          <w:tcPr>
            <w:tcW w:w="823" w:type="dxa"/>
            <w:vMerge/>
          </w:tcPr>
          <w:p w14:paraId="27F179F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E1BF7D" w14:textId="77777777" w:rsidR="00A7372A" w:rsidRDefault="00A7372A" w:rsidP="00DA5847"/>
        </w:tc>
      </w:tr>
    </w:tbl>
    <w:p w14:paraId="657595C8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0009A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4157EE1C" w14:textId="77777777" w:rsidTr="003E35B0">
        <w:tc>
          <w:tcPr>
            <w:tcW w:w="4671" w:type="dxa"/>
            <w:shd w:val="clear" w:color="auto" w:fill="auto"/>
          </w:tcPr>
          <w:p w14:paraId="7B7FFA86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77BAEE5F" w14:textId="77777777" w:rsidR="00A7372A" w:rsidRDefault="00A7372A"/>
        </w:tc>
        <w:tc>
          <w:tcPr>
            <w:tcW w:w="2722" w:type="dxa"/>
            <w:shd w:val="clear" w:color="auto" w:fill="auto"/>
          </w:tcPr>
          <w:p w14:paraId="5957B0EA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D92EC0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AEB56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14:paraId="24F2C1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696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CF6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75E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F6B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4D9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5B3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BFA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507E3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B86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7E1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345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B8F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C8E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1E7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6F8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14:paraId="30D482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104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73B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2DF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A62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843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462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BA3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14:paraId="1ABFE4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DB9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93B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4EF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EF7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D16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734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088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14:paraId="5CCDEF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ED5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A3B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C27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C90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1B0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3C1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9BA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14:paraId="119B64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CEE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33E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29D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8BA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AEF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64D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2D5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0E6EF4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C8C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F9C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943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E057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390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D80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67B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1B2065B" w14:textId="77777777" w:rsidR="00A7372A" w:rsidRDefault="00A7372A"/>
        </w:tc>
        <w:tc>
          <w:tcPr>
            <w:tcW w:w="2722" w:type="dxa"/>
            <w:shd w:val="clear" w:color="auto" w:fill="auto"/>
          </w:tcPr>
          <w:p w14:paraId="35AABF8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E3E496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187A9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:rsidRPr="00A4098F" w14:paraId="59A912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269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3B9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DD3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76D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03E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400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140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5AAB43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4FF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4D3A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872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01CC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C09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627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079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:rsidRPr="00A4098F" w14:paraId="50C937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86D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502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9F98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61D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50F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0218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327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:rsidRPr="00A4098F" w14:paraId="2F80B0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319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D0A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9CE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6A3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2D7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E408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DE7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:rsidRPr="00A4098F" w14:paraId="594B60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030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FD57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CE4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4204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63D4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A64B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6FE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:rsidRPr="00A4098F" w14:paraId="5F2693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8DF5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C9DD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012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ED6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137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51B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1C45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:rsidRPr="00A4098F" w14:paraId="6493EE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38C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0B0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D406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CA47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DEBD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DF1C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0074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2A296D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20CE3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52492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8F98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8F5D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B745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A515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06C5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124A241B" w14:textId="77777777" w:rsidR="00A7372A" w:rsidRDefault="00A7372A"/>
        </w:tc>
      </w:tr>
    </w:tbl>
    <w:p w14:paraId="65567AE4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9975A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B56B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7D88C9D" w14:textId="77777777" w:rsidR="00A7372A" w:rsidRDefault="00A7372A"/>
        </w:tc>
      </w:tr>
      <w:tr w:rsidR="00A7372A" w14:paraId="1DC3DBDE" w14:textId="77777777" w:rsidTr="00CB6B9C">
        <w:trPr>
          <w:trHeight w:val="471"/>
        </w:trPr>
        <w:tc>
          <w:tcPr>
            <w:tcW w:w="1134" w:type="dxa"/>
            <w:vMerge/>
          </w:tcPr>
          <w:p w14:paraId="3E73BC1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03B1AB" w14:textId="77777777" w:rsidR="00A7372A" w:rsidRDefault="00A7372A"/>
        </w:tc>
      </w:tr>
      <w:tr w:rsidR="00A7372A" w14:paraId="57EA8A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D6991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CBC8943" w14:textId="77777777" w:rsidR="00A7372A" w:rsidRDefault="00A7372A"/>
        </w:tc>
      </w:tr>
      <w:tr w:rsidR="00A7372A" w14:paraId="4669E795" w14:textId="77777777" w:rsidTr="00CB6B9C">
        <w:trPr>
          <w:trHeight w:val="471"/>
        </w:trPr>
        <w:tc>
          <w:tcPr>
            <w:tcW w:w="1134" w:type="dxa"/>
            <w:vMerge/>
          </w:tcPr>
          <w:p w14:paraId="5BDFCFA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2D3C2A" w14:textId="77777777" w:rsidR="00A7372A" w:rsidRDefault="00A7372A"/>
        </w:tc>
      </w:tr>
      <w:tr w:rsidR="00A7372A" w14:paraId="3B59AF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E60E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FBAC663" w14:textId="77777777" w:rsidR="00A7372A" w:rsidRDefault="00A7372A"/>
        </w:tc>
      </w:tr>
      <w:tr w:rsidR="00A7372A" w14:paraId="2D07F9F7" w14:textId="77777777" w:rsidTr="00CB6B9C">
        <w:trPr>
          <w:trHeight w:val="471"/>
        </w:trPr>
        <w:tc>
          <w:tcPr>
            <w:tcW w:w="1134" w:type="dxa"/>
            <w:vMerge/>
          </w:tcPr>
          <w:p w14:paraId="7AA85B5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C433E7" w14:textId="77777777" w:rsidR="00A7372A" w:rsidRDefault="00A7372A"/>
        </w:tc>
      </w:tr>
      <w:tr w:rsidR="00A7372A" w14:paraId="352EB8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0D326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3545431" w14:textId="77777777" w:rsidR="00A7372A" w:rsidRDefault="00A7372A"/>
        </w:tc>
      </w:tr>
      <w:tr w:rsidR="00A7372A" w14:paraId="3E327F4E" w14:textId="77777777" w:rsidTr="00CB6B9C">
        <w:trPr>
          <w:trHeight w:val="471"/>
        </w:trPr>
        <w:tc>
          <w:tcPr>
            <w:tcW w:w="1134" w:type="dxa"/>
            <w:vMerge/>
          </w:tcPr>
          <w:p w14:paraId="5C6581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248C98" w14:textId="77777777" w:rsidR="00A7372A" w:rsidRDefault="00A7372A"/>
        </w:tc>
      </w:tr>
      <w:tr w:rsidR="00A7372A" w14:paraId="292BCA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4AB6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73E395E" w14:textId="77777777" w:rsidR="00A7372A" w:rsidRDefault="00A7372A"/>
        </w:tc>
      </w:tr>
      <w:tr w:rsidR="00A7372A" w14:paraId="7A23C71F" w14:textId="77777777" w:rsidTr="00CB6B9C">
        <w:trPr>
          <w:trHeight w:val="471"/>
        </w:trPr>
        <w:tc>
          <w:tcPr>
            <w:tcW w:w="1134" w:type="dxa"/>
            <w:vMerge/>
          </w:tcPr>
          <w:p w14:paraId="1016AE2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2456D3" w14:textId="77777777" w:rsidR="00A7372A" w:rsidRDefault="00A7372A"/>
        </w:tc>
      </w:tr>
      <w:tr w:rsidR="00A7372A" w14:paraId="4D79C9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9AF4B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8ABAF88" w14:textId="77777777" w:rsidR="00A7372A" w:rsidRDefault="00A7372A"/>
        </w:tc>
      </w:tr>
      <w:tr w:rsidR="00A7372A" w14:paraId="110ADCD8" w14:textId="77777777" w:rsidTr="00CB6B9C">
        <w:trPr>
          <w:trHeight w:val="471"/>
        </w:trPr>
        <w:tc>
          <w:tcPr>
            <w:tcW w:w="1134" w:type="dxa"/>
            <w:vMerge/>
          </w:tcPr>
          <w:p w14:paraId="5423C17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C274E1" w14:textId="77777777" w:rsidR="00A7372A" w:rsidRDefault="00A7372A"/>
        </w:tc>
      </w:tr>
      <w:tr w:rsidR="00A7372A" w14:paraId="50B4FB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C6FC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4DB00A8" w14:textId="77777777" w:rsidR="00A7372A" w:rsidRDefault="00A7372A"/>
        </w:tc>
      </w:tr>
      <w:tr w:rsidR="00A7372A" w14:paraId="062A978B" w14:textId="77777777" w:rsidTr="00CB6B9C">
        <w:trPr>
          <w:trHeight w:val="471"/>
        </w:trPr>
        <w:tc>
          <w:tcPr>
            <w:tcW w:w="1134" w:type="dxa"/>
            <w:vMerge/>
          </w:tcPr>
          <w:p w14:paraId="4A263E1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28895D" w14:textId="77777777" w:rsidR="00A7372A" w:rsidRDefault="00A7372A"/>
        </w:tc>
      </w:tr>
      <w:tr w:rsidR="00A7372A" w14:paraId="4AC84C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04726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4A5E17C" w14:textId="77777777" w:rsidR="00A7372A" w:rsidRDefault="00A7372A"/>
        </w:tc>
      </w:tr>
      <w:tr w:rsidR="00A7372A" w14:paraId="29A24841" w14:textId="77777777" w:rsidTr="00CB6B9C">
        <w:trPr>
          <w:trHeight w:val="471"/>
        </w:trPr>
        <w:tc>
          <w:tcPr>
            <w:tcW w:w="1134" w:type="dxa"/>
            <w:vMerge/>
          </w:tcPr>
          <w:p w14:paraId="01393C3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C89900" w14:textId="77777777" w:rsidR="00A7372A" w:rsidRDefault="00A7372A"/>
        </w:tc>
      </w:tr>
      <w:tr w:rsidR="00A7372A" w14:paraId="78D983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BAAD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1AD8525" w14:textId="77777777" w:rsidR="00A7372A" w:rsidRDefault="00A7372A"/>
        </w:tc>
      </w:tr>
      <w:tr w:rsidR="00A7372A" w14:paraId="30D06A08" w14:textId="77777777" w:rsidTr="00CB6B9C">
        <w:trPr>
          <w:trHeight w:val="471"/>
        </w:trPr>
        <w:tc>
          <w:tcPr>
            <w:tcW w:w="1134" w:type="dxa"/>
            <w:vMerge/>
          </w:tcPr>
          <w:p w14:paraId="4B98B16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D9E26E" w14:textId="77777777" w:rsidR="00A7372A" w:rsidRDefault="00A7372A"/>
        </w:tc>
      </w:tr>
      <w:tr w:rsidR="00A7372A" w14:paraId="659A72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80871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BCBD440" w14:textId="77777777" w:rsidR="00A7372A" w:rsidRDefault="00A7372A"/>
        </w:tc>
      </w:tr>
      <w:tr w:rsidR="00A7372A" w14:paraId="3747B773" w14:textId="77777777" w:rsidTr="00CB6B9C">
        <w:trPr>
          <w:trHeight w:val="471"/>
        </w:trPr>
        <w:tc>
          <w:tcPr>
            <w:tcW w:w="1134" w:type="dxa"/>
            <w:vMerge/>
          </w:tcPr>
          <w:p w14:paraId="713A48A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01E1FE" w14:textId="77777777" w:rsidR="00A7372A" w:rsidRDefault="00A7372A"/>
        </w:tc>
      </w:tr>
      <w:tr w:rsidR="00A7372A" w14:paraId="4D0573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55790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B1057CF" w14:textId="77777777" w:rsidR="00A7372A" w:rsidRDefault="00A7372A"/>
        </w:tc>
      </w:tr>
      <w:tr w:rsidR="00A7372A" w14:paraId="07568BC1" w14:textId="77777777" w:rsidTr="00CB6B9C">
        <w:trPr>
          <w:trHeight w:val="471"/>
        </w:trPr>
        <w:tc>
          <w:tcPr>
            <w:tcW w:w="1134" w:type="dxa"/>
            <w:vMerge/>
          </w:tcPr>
          <w:p w14:paraId="6527CED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35F075" w14:textId="77777777" w:rsidR="00A7372A" w:rsidRDefault="00A7372A"/>
        </w:tc>
      </w:tr>
      <w:tr w:rsidR="00A7372A" w14:paraId="397F45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3C170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24C0598" w14:textId="77777777" w:rsidR="00A7372A" w:rsidRDefault="00A7372A"/>
        </w:tc>
      </w:tr>
      <w:tr w:rsidR="00A7372A" w14:paraId="16373D8C" w14:textId="77777777" w:rsidTr="00CB6B9C">
        <w:trPr>
          <w:trHeight w:val="471"/>
        </w:trPr>
        <w:tc>
          <w:tcPr>
            <w:tcW w:w="1134" w:type="dxa"/>
            <w:vMerge/>
          </w:tcPr>
          <w:p w14:paraId="629928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A327B6" w14:textId="77777777" w:rsidR="00A7372A" w:rsidRDefault="00A7372A"/>
        </w:tc>
      </w:tr>
      <w:tr w:rsidR="00A7372A" w14:paraId="6D6406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40E1D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4243DCF" w14:textId="77777777" w:rsidR="00A7372A" w:rsidRDefault="00A7372A"/>
        </w:tc>
      </w:tr>
      <w:tr w:rsidR="00A7372A" w14:paraId="61E70E86" w14:textId="77777777" w:rsidTr="00CB6B9C">
        <w:trPr>
          <w:trHeight w:val="471"/>
        </w:trPr>
        <w:tc>
          <w:tcPr>
            <w:tcW w:w="1134" w:type="dxa"/>
            <w:vMerge/>
          </w:tcPr>
          <w:p w14:paraId="314A7CA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9D7D92" w14:textId="77777777" w:rsidR="00A7372A" w:rsidRDefault="00A7372A"/>
        </w:tc>
      </w:tr>
      <w:tr w:rsidR="00A7372A" w14:paraId="46366D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25054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F47F2B2" w14:textId="77777777" w:rsidR="00A7372A" w:rsidRDefault="00A7372A"/>
        </w:tc>
      </w:tr>
      <w:tr w:rsidR="00A7372A" w14:paraId="72576D32" w14:textId="77777777" w:rsidTr="00CB6B9C">
        <w:trPr>
          <w:trHeight w:val="471"/>
        </w:trPr>
        <w:tc>
          <w:tcPr>
            <w:tcW w:w="1134" w:type="dxa"/>
            <w:vMerge/>
          </w:tcPr>
          <w:p w14:paraId="31085C3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C6EBF9" w14:textId="77777777" w:rsidR="00A7372A" w:rsidRDefault="00A7372A"/>
        </w:tc>
      </w:tr>
    </w:tbl>
    <w:p w14:paraId="1F050AC8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5EC00698" w14:textId="77777777" w:rsidTr="00EE6DAF">
        <w:tc>
          <w:tcPr>
            <w:tcW w:w="1668" w:type="dxa"/>
            <w:shd w:val="clear" w:color="auto" w:fill="auto"/>
          </w:tcPr>
          <w:p w14:paraId="1F7B58A0" w14:textId="77777777" w:rsidR="00A7372A" w:rsidRDefault="00A7372A" w:rsidP="00DA5847"/>
          <w:p w14:paraId="5A03ADEB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A33E843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5A48E1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22EA8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521892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CD9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C5F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CA5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343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17D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549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6FC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AEBA8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58C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B7B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C86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4C4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979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49F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D7C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B086C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AEB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BE2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4BE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810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40E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EBA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939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B535B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B86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3D4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CE6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160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04C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8D6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894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2A15A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D6D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25F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EC2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5C9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8CA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3DC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B7D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47E35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498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FE8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0D1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8C4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979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5C7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0BE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B0B16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BAA9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D0EA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79FF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0A04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1534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5A1D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978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4FB6A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F9FE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698D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353C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24FB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9D9F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B4CB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BEC7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C2204E4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022876E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07B25052" w14:textId="77777777" w:rsidR="00A7372A" w:rsidRDefault="00A7372A" w:rsidP="00EE6DAF">
            <w:pPr>
              <w:jc w:val="right"/>
            </w:pPr>
          </w:p>
        </w:tc>
      </w:tr>
    </w:tbl>
    <w:p w14:paraId="07C9E6E4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1D0A9F6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7AB5AFE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3CEBBE2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15621D4" w14:textId="77777777" w:rsidTr="00CB6B9C">
        <w:trPr>
          <w:trHeight w:val="471"/>
        </w:trPr>
        <w:tc>
          <w:tcPr>
            <w:tcW w:w="823" w:type="dxa"/>
            <w:vMerge/>
          </w:tcPr>
          <w:p w14:paraId="3B90EA4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78C62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1865641" w14:textId="77777777" w:rsidTr="00CB6B9C">
        <w:trPr>
          <w:trHeight w:val="471"/>
        </w:trPr>
        <w:tc>
          <w:tcPr>
            <w:tcW w:w="823" w:type="dxa"/>
            <w:vMerge/>
          </w:tcPr>
          <w:p w14:paraId="705C982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47189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720949E" w14:textId="77777777" w:rsidTr="00CB6B9C">
        <w:trPr>
          <w:trHeight w:val="471"/>
        </w:trPr>
        <w:tc>
          <w:tcPr>
            <w:tcW w:w="823" w:type="dxa"/>
            <w:vMerge/>
          </w:tcPr>
          <w:p w14:paraId="79A7E4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01DA4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485A56B" w14:textId="77777777" w:rsidTr="00CB6B9C">
        <w:trPr>
          <w:trHeight w:val="471"/>
        </w:trPr>
        <w:tc>
          <w:tcPr>
            <w:tcW w:w="823" w:type="dxa"/>
            <w:vMerge/>
          </w:tcPr>
          <w:p w14:paraId="57F2204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CE1EE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B7EA716" w14:textId="77777777" w:rsidTr="00CB6B9C">
        <w:trPr>
          <w:trHeight w:val="471"/>
        </w:trPr>
        <w:tc>
          <w:tcPr>
            <w:tcW w:w="823" w:type="dxa"/>
            <w:vMerge/>
          </w:tcPr>
          <w:p w14:paraId="5627D79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87381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02E33A2" w14:textId="77777777" w:rsidTr="00CB6B9C">
        <w:trPr>
          <w:trHeight w:val="471"/>
        </w:trPr>
        <w:tc>
          <w:tcPr>
            <w:tcW w:w="823" w:type="dxa"/>
            <w:vMerge/>
          </w:tcPr>
          <w:p w14:paraId="54DCD8B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721F7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DD275F" w14:textId="77777777" w:rsidTr="00CB6B9C">
        <w:trPr>
          <w:trHeight w:val="471"/>
        </w:trPr>
        <w:tc>
          <w:tcPr>
            <w:tcW w:w="823" w:type="dxa"/>
            <w:vMerge/>
          </w:tcPr>
          <w:p w14:paraId="777F9D0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B8D55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E8B7D0B" w14:textId="77777777" w:rsidTr="00CB6B9C">
        <w:trPr>
          <w:trHeight w:val="471"/>
        </w:trPr>
        <w:tc>
          <w:tcPr>
            <w:tcW w:w="823" w:type="dxa"/>
            <w:vMerge/>
          </w:tcPr>
          <w:p w14:paraId="153C4D5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6FD6A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B385E6E" w14:textId="77777777" w:rsidTr="00CB6B9C">
        <w:trPr>
          <w:trHeight w:val="471"/>
        </w:trPr>
        <w:tc>
          <w:tcPr>
            <w:tcW w:w="823" w:type="dxa"/>
            <w:vMerge/>
          </w:tcPr>
          <w:p w14:paraId="7848F2C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977A3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BB9BDE1" w14:textId="77777777" w:rsidTr="00CB6B9C">
        <w:trPr>
          <w:trHeight w:val="471"/>
        </w:trPr>
        <w:tc>
          <w:tcPr>
            <w:tcW w:w="823" w:type="dxa"/>
            <w:vMerge/>
          </w:tcPr>
          <w:p w14:paraId="4C8B82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1ECD6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81AC626" w14:textId="77777777" w:rsidTr="00CB6B9C">
        <w:trPr>
          <w:trHeight w:val="471"/>
        </w:trPr>
        <w:tc>
          <w:tcPr>
            <w:tcW w:w="823" w:type="dxa"/>
            <w:vMerge/>
          </w:tcPr>
          <w:p w14:paraId="1FB6510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506AB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F241F52" w14:textId="77777777" w:rsidTr="00CB6B9C">
        <w:trPr>
          <w:trHeight w:val="471"/>
        </w:trPr>
        <w:tc>
          <w:tcPr>
            <w:tcW w:w="823" w:type="dxa"/>
            <w:vMerge/>
          </w:tcPr>
          <w:p w14:paraId="5630673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F4606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7373C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7D271F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F6A0CA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542AAE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22D535C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FE3E7DB" w14:textId="77777777" w:rsidR="00A7372A" w:rsidRDefault="00A7372A" w:rsidP="00DA5847"/>
        </w:tc>
      </w:tr>
      <w:tr w:rsidR="00A7372A" w14:paraId="0A001D0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9A4355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BA026DF" w14:textId="77777777" w:rsidR="00A7372A" w:rsidRDefault="00A7372A" w:rsidP="00DA5847"/>
        </w:tc>
      </w:tr>
      <w:tr w:rsidR="00A7372A" w14:paraId="19208570" w14:textId="77777777" w:rsidTr="00CB6B9C">
        <w:trPr>
          <w:trHeight w:val="471"/>
        </w:trPr>
        <w:tc>
          <w:tcPr>
            <w:tcW w:w="823" w:type="dxa"/>
            <w:vMerge/>
          </w:tcPr>
          <w:p w14:paraId="4166F54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DC8D2C" w14:textId="77777777" w:rsidR="00A7372A" w:rsidRDefault="00A7372A" w:rsidP="00DA5847"/>
        </w:tc>
      </w:tr>
      <w:tr w:rsidR="00A7372A" w14:paraId="1B6E148B" w14:textId="77777777" w:rsidTr="00CB6B9C">
        <w:trPr>
          <w:trHeight w:val="471"/>
        </w:trPr>
        <w:tc>
          <w:tcPr>
            <w:tcW w:w="823" w:type="dxa"/>
            <w:vMerge/>
          </w:tcPr>
          <w:p w14:paraId="0FABD2D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C50C1A" w14:textId="77777777" w:rsidR="00A7372A" w:rsidRDefault="00A7372A" w:rsidP="00DA5847"/>
        </w:tc>
      </w:tr>
      <w:tr w:rsidR="00A7372A" w14:paraId="24FB99C7" w14:textId="77777777" w:rsidTr="00CB6B9C">
        <w:trPr>
          <w:trHeight w:val="471"/>
        </w:trPr>
        <w:tc>
          <w:tcPr>
            <w:tcW w:w="823" w:type="dxa"/>
            <w:vMerge/>
          </w:tcPr>
          <w:p w14:paraId="6916DCD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22A408" w14:textId="77777777" w:rsidR="00A7372A" w:rsidRDefault="00A7372A" w:rsidP="00DA5847"/>
        </w:tc>
      </w:tr>
      <w:tr w:rsidR="00A7372A" w14:paraId="63607479" w14:textId="77777777" w:rsidTr="00CB6B9C">
        <w:trPr>
          <w:trHeight w:val="471"/>
        </w:trPr>
        <w:tc>
          <w:tcPr>
            <w:tcW w:w="823" w:type="dxa"/>
            <w:vMerge/>
          </w:tcPr>
          <w:p w14:paraId="63473D1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FF4E02" w14:textId="77777777" w:rsidR="00A7372A" w:rsidRDefault="00A7372A" w:rsidP="00DA5847"/>
        </w:tc>
      </w:tr>
      <w:tr w:rsidR="00A7372A" w14:paraId="3BB21C89" w14:textId="77777777" w:rsidTr="00CB6B9C">
        <w:trPr>
          <w:trHeight w:val="471"/>
        </w:trPr>
        <w:tc>
          <w:tcPr>
            <w:tcW w:w="823" w:type="dxa"/>
            <w:vMerge/>
          </w:tcPr>
          <w:p w14:paraId="0661265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07BB87" w14:textId="77777777" w:rsidR="00A7372A" w:rsidRDefault="00A7372A" w:rsidP="00DA5847"/>
        </w:tc>
      </w:tr>
      <w:tr w:rsidR="00A7372A" w14:paraId="1C08F1BA" w14:textId="77777777" w:rsidTr="00CB6B9C">
        <w:trPr>
          <w:trHeight w:val="471"/>
        </w:trPr>
        <w:tc>
          <w:tcPr>
            <w:tcW w:w="823" w:type="dxa"/>
            <w:vMerge/>
          </w:tcPr>
          <w:p w14:paraId="3AFD7C3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938959" w14:textId="77777777" w:rsidR="00A7372A" w:rsidRDefault="00A7372A" w:rsidP="00DA5847"/>
        </w:tc>
      </w:tr>
      <w:tr w:rsidR="00A7372A" w14:paraId="6D71FC21" w14:textId="77777777" w:rsidTr="00CB6B9C">
        <w:trPr>
          <w:trHeight w:val="471"/>
        </w:trPr>
        <w:tc>
          <w:tcPr>
            <w:tcW w:w="823" w:type="dxa"/>
            <w:vMerge/>
          </w:tcPr>
          <w:p w14:paraId="1E2E309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0B8173" w14:textId="77777777" w:rsidR="00A7372A" w:rsidRDefault="00A7372A" w:rsidP="00DA5847"/>
        </w:tc>
      </w:tr>
      <w:tr w:rsidR="00A7372A" w14:paraId="5E97E616" w14:textId="77777777" w:rsidTr="00CB6B9C">
        <w:trPr>
          <w:trHeight w:val="471"/>
        </w:trPr>
        <w:tc>
          <w:tcPr>
            <w:tcW w:w="823" w:type="dxa"/>
            <w:vMerge/>
          </w:tcPr>
          <w:p w14:paraId="48E278C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40F8DC" w14:textId="77777777" w:rsidR="00A7372A" w:rsidRDefault="00A7372A" w:rsidP="00DA5847"/>
        </w:tc>
      </w:tr>
      <w:tr w:rsidR="00A7372A" w14:paraId="0BE2CA7A" w14:textId="77777777" w:rsidTr="00CB6B9C">
        <w:trPr>
          <w:trHeight w:val="471"/>
        </w:trPr>
        <w:tc>
          <w:tcPr>
            <w:tcW w:w="823" w:type="dxa"/>
            <w:vMerge/>
          </w:tcPr>
          <w:p w14:paraId="0462D5D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B2C956" w14:textId="77777777" w:rsidR="00A7372A" w:rsidRDefault="00A7372A" w:rsidP="00DA5847"/>
        </w:tc>
      </w:tr>
      <w:tr w:rsidR="00A7372A" w14:paraId="1DED84B9" w14:textId="77777777" w:rsidTr="00CB6B9C">
        <w:trPr>
          <w:trHeight w:val="471"/>
        </w:trPr>
        <w:tc>
          <w:tcPr>
            <w:tcW w:w="823" w:type="dxa"/>
            <w:vMerge/>
          </w:tcPr>
          <w:p w14:paraId="167E62D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A1C41F" w14:textId="77777777" w:rsidR="00A7372A" w:rsidRDefault="00A7372A" w:rsidP="00DA5847"/>
        </w:tc>
      </w:tr>
      <w:tr w:rsidR="00A7372A" w14:paraId="7CA61D98" w14:textId="77777777" w:rsidTr="00CB6B9C">
        <w:trPr>
          <w:trHeight w:val="471"/>
        </w:trPr>
        <w:tc>
          <w:tcPr>
            <w:tcW w:w="823" w:type="dxa"/>
            <w:vMerge/>
          </w:tcPr>
          <w:p w14:paraId="3C096E2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D453F7" w14:textId="77777777" w:rsidR="00A7372A" w:rsidRDefault="00A7372A" w:rsidP="00DA5847"/>
        </w:tc>
      </w:tr>
      <w:tr w:rsidR="00A7372A" w14:paraId="62E4062D" w14:textId="77777777" w:rsidTr="00CB6B9C">
        <w:trPr>
          <w:trHeight w:val="471"/>
        </w:trPr>
        <w:tc>
          <w:tcPr>
            <w:tcW w:w="823" w:type="dxa"/>
            <w:vMerge/>
          </w:tcPr>
          <w:p w14:paraId="0BCA3B8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5A14FC" w14:textId="77777777" w:rsidR="00A7372A" w:rsidRDefault="00A7372A" w:rsidP="00DA5847"/>
        </w:tc>
      </w:tr>
    </w:tbl>
    <w:p w14:paraId="60CDC523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10B2EB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62A73927" w14:textId="77777777" w:rsidTr="003E35B0">
        <w:tc>
          <w:tcPr>
            <w:tcW w:w="4671" w:type="dxa"/>
            <w:shd w:val="clear" w:color="auto" w:fill="auto"/>
          </w:tcPr>
          <w:p w14:paraId="08ACCE19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686B37B2" w14:textId="77777777" w:rsidR="00A7372A" w:rsidRDefault="00A7372A"/>
        </w:tc>
        <w:tc>
          <w:tcPr>
            <w:tcW w:w="2722" w:type="dxa"/>
            <w:shd w:val="clear" w:color="auto" w:fill="auto"/>
          </w:tcPr>
          <w:p w14:paraId="7444A4B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CBFE0C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006C1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14:paraId="2E5E83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ECA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857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F6B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D26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37F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85A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DDF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738ED0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9C7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7E7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AC2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642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CEF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3B9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BCC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14:paraId="5D1402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4B6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DCF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458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7FB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65A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20A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F4D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14:paraId="66E622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062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D79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F0D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CFE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53A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0C9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6B0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14:paraId="28D6D6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91A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705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986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898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D09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42E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013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14:paraId="391B11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A4F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5F7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FEF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3E9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771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D00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153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0129FD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FD3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881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308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7918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6BB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5B6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9FF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2DCC0FF" w14:textId="77777777" w:rsidR="00A7372A" w:rsidRDefault="00A7372A"/>
        </w:tc>
        <w:tc>
          <w:tcPr>
            <w:tcW w:w="2722" w:type="dxa"/>
            <w:shd w:val="clear" w:color="auto" w:fill="auto"/>
          </w:tcPr>
          <w:p w14:paraId="29E4CD1B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4C37DC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D5B47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:rsidRPr="00A4098F" w14:paraId="5368D9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DCE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9AB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D82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8BA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61F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999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996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4E90C4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C8F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8686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901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977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9A3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A7A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9496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:rsidRPr="00A4098F" w14:paraId="2379D8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BD6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0A4A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8437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15F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523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1E4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459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:rsidRPr="00A4098F" w14:paraId="527CB3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BAC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B3E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40A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815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D53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D5B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2F8B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:rsidRPr="00A4098F" w14:paraId="0C657D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B0D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11A8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29A8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035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7B32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14E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CF16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:rsidRPr="00A4098F" w14:paraId="2B12B1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56D2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984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C1A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62D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F8E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D9D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A531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:rsidRPr="00A4098F" w14:paraId="57FA7B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00A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31F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0C54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DA05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E12F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B296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06F4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2BE04D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F81A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E0CC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D1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6F24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8F5A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5683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C615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7047FC9" w14:textId="77777777" w:rsidR="00A7372A" w:rsidRDefault="00A7372A"/>
        </w:tc>
      </w:tr>
    </w:tbl>
    <w:p w14:paraId="44488607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102082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4A93D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117262E" w14:textId="77777777" w:rsidR="00A7372A" w:rsidRDefault="00A7372A"/>
        </w:tc>
      </w:tr>
      <w:tr w:rsidR="00A7372A" w14:paraId="522F7763" w14:textId="77777777" w:rsidTr="00CB6B9C">
        <w:trPr>
          <w:trHeight w:val="471"/>
        </w:trPr>
        <w:tc>
          <w:tcPr>
            <w:tcW w:w="1134" w:type="dxa"/>
            <w:vMerge/>
          </w:tcPr>
          <w:p w14:paraId="4A3E801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C4FD1F" w14:textId="77777777" w:rsidR="00A7372A" w:rsidRDefault="00A7372A"/>
        </w:tc>
      </w:tr>
      <w:tr w:rsidR="00A7372A" w14:paraId="20AC7D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03E4B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A6ADCFB" w14:textId="77777777" w:rsidR="00A7372A" w:rsidRDefault="00A7372A"/>
        </w:tc>
      </w:tr>
      <w:tr w:rsidR="00A7372A" w14:paraId="57856EBA" w14:textId="77777777" w:rsidTr="00CB6B9C">
        <w:trPr>
          <w:trHeight w:val="471"/>
        </w:trPr>
        <w:tc>
          <w:tcPr>
            <w:tcW w:w="1134" w:type="dxa"/>
            <w:vMerge/>
          </w:tcPr>
          <w:p w14:paraId="1456783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4E3649" w14:textId="77777777" w:rsidR="00A7372A" w:rsidRDefault="00A7372A"/>
        </w:tc>
      </w:tr>
      <w:tr w:rsidR="00A7372A" w14:paraId="317AC6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F5B81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1A491D0" w14:textId="77777777" w:rsidR="00A7372A" w:rsidRDefault="00A7372A"/>
        </w:tc>
      </w:tr>
      <w:tr w:rsidR="00A7372A" w14:paraId="0254C65D" w14:textId="77777777" w:rsidTr="00CB6B9C">
        <w:trPr>
          <w:trHeight w:val="471"/>
        </w:trPr>
        <w:tc>
          <w:tcPr>
            <w:tcW w:w="1134" w:type="dxa"/>
            <w:vMerge/>
          </w:tcPr>
          <w:p w14:paraId="4E23082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FD593A" w14:textId="77777777" w:rsidR="00A7372A" w:rsidRDefault="00A7372A"/>
        </w:tc>
      </w:tr>
      <w:tr w:rsidR="00A7372A" w14:paraId="4527E5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4A8B6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BD3531B" w14:textId="77777777" w:rsidR="00A7372A" w:rsidRDefault="00A7372A"/>
        </w:tc>
      </w:tr>
      <w:tr w:rsidR="00A7372A" w14:paraId="0D8E418A" w14:textId="77777777" w:rsidTr="00CB6B9C">
        <w:trPr>
          <w:trHeight w:val="471"/>
        </w:trPr>
        <w:tc>
          <w:tcPr>
            <w:tcW w:w="1134" w:type="dxa"/>
            <w:vMerge/>
          </w:tcPr>
          <w:p w14:paraId="2689166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2D6BD2" w14:textId="77777777" w:rsidR="00A7372A" w:rsidRDefault="00A7372A"/>
        </w:tc>
      </w:tr>
      <w:tr w:rsidR="00A7372A" w14:paraId="695E69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75147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79FD295" w14:textId="77777777" w:rsidR="00A7372A" w:rsidRDefault="00A7372A"/>
        </w:tc>
      </w:tr>
      <w:tr w:rsidR="00A7372A" w14:paraId="34528C1C" w14:textId="77777777" w:rsidTr="00CB6B9C">
        <w:trPr>
          <w:trHeight w:val="471"/>
        </w:trPr>
        <w:tc>
          <w:tcPr>
            <w:tcW w:w="1134" w:type="dxa"/>
            <w:vMerge/>
          </w:tcPr>
          <w:p w14:paraId="65FF8FD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3E97CF" w14:textId="77777777" w:rsidR="00A7372A" w:rsidRDefault="00A7372A"/>
        </w:tc>
      </w:tr>
      <w:tr w:rsidR="00A7372A" w14:paraId="65A4A1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D5D29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EFC71BF" w14:textId="77777777" w:rsidR="00A7372A" w:rsidRDefault="00A7372A"/>
        </w:tc>
      </w:tr>
      <w:tr w:rsidR="00A7372A" w14:paraId="53D79E94" w14:textId="77777777" w:rsidTr="00CB6B9C">
        <w:trPr>
          <w:trHeight w:val="471"/>
        </w:trPr>
        <w:tc>
          <w:tcPr>
            <w:tcW w:w="1134" w:type="dxa"/>
            <w:vMerge/>
          </w:tcPr>
          <w:p w14:paraId="77D481B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82327D" w14:textId="77777777" w:rsidR="00A7372A" w:rsidRDefault="00A7372A"/>
        </w:tc>
      </w:tr>
      <w:tr w:rsidR="00A7372A" w14:paraId="0A955F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EB845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33F9DCC" w14:textId="77777777" w:rsidR="00A7372A" w:rsidRDefault="00A7372A"/>
        </w:tc>
      </w:tr>
      <w:tr w:rsidR="00A7372A" w14:paraId="64317226" w14:textId="77777777" w:rsidTr="00CB6B9C">
        <w:trPr>
          <w:trHeight w:val="471"/>
        </w:trPr>
        <w:tc>
          <w:tcPr>
            <w:tcW w:w="1134" w:type="dxa"/>
            <w:vMerge/>
          </w:tcPr>
          <w:p w14:paraId="1F7B651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E1100C" w14:textId="77777777" w:rsidR="00A7372A" w:rsidRDefault="00A7372A"/>
        </w:tc>
      </w:tr>
      <w:tr w:rsidR="00A7372A" w14:paraId="0D6C77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F51B2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120ABD1" w14:textId="77777777" w:rsidR="00A7372A" w:rsidRDefault="00A7372A"/>
        </w:tc>
      </w:tr>
      <w:tr w:rsidR="00A7372A" w14:paraId="175C4EAB" w14:textId="77777777" w:rsidTr="00CB6B9C">
        <w:trPr>
          <w:trHeight w:val="471"/>
        </w:trPr>
        <w:tc>
          <w:tcPr>
            <w:tcW w:w="1134" w:type="dxa"/>
            <w:vMerge/>
          </w:tcPr>
          <w:p w14:paraId="1536E5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117903" w14:textId="77777777" w:rsidR="00A7372A" w:rsidRDefault="00A7372A"/>
        </w:tc>
      </w:tr>
      <w:tr w:rsidR="00A7372A" w14:paraId="7C9A21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42C33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B483806" w14:textId="77777777" w:rsidR="00A7372A" w:rsidRDefault="00A7372A"/>
        </w:tc>
      </w:tr>
      <w:tr w:rsidR="00A7372A" w14:paraId="56407564" w14:textId="77777777" w:rsidTr="00CB6B9C">
        <w:trPr>
          <w:trHeight w:val="471"/>
        </w:trPr>
        <w:tc>
          <w:tcPr>
            <w:tcW w:w="1134" w:type="dxa"/>
            <w:vMerge/>
          </w:tcPr>
          <w:p w14:paraId="400838E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7D0BF5" w14:textId="77777777" w:rsidR="00A7372A" w:rsidRDefault="00A7372A"/>
        </w:tc>
      </w:tr>
      <w:tr w:rsidR="00A7372A" w14:paraId="189E33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E470C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3C7F211" w14:textId="77777777" w:rsidR="00A7372A" w:rsidRDefault="00A7372A"/>
        </w:tc>
      </w:tr>
      <w:tr w:rsidR="00A7372A" w14:paraId="6F0C9A3F" w14:textId="77777777" w:rsidTr="00CB6B9C">
        <w:trPr>
          <w:trHeight w:val="471"/>
        </w:trPr>
        <w:tc>
          <w:tcPr>
            <w:tcW w:w="1134" w:type="dxa"/>
            <w:vMerge/>
          </w:tcPr>
          <w:p w14:paraId="0820C3C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03F64B" w14:textId="77777777" w:rsidR="00A7372A" w:rsidRDefault="00A7372A"/>
        </w:tc>
      </w:tr>
      <w:tr w:rsidR="00A7372A" w14:paraId="182B63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865E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AE7C2DD" w14:textId="77777777" w:rsidR="00A7372A" w:rsidRDefault="00A7372A"/>
        </w:tc>
      </w:tr>
      <w:tr w:rsidR="00A7372A" w14:paraId="46D5BE48" w14:textId="77777777" w:rsidTr="00CB6B9C">
        <w:trPr>
          <w:trHeight w:val="471"/>
        </w:trPr>
        <w:tc>
          <w:tcPr>
            <w:tcW w:w="1134" w:type="dxa"/>
            <w:vMerge/>
          </w:tcPr>
          <w:p w14:paraId="538FC0C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E34B8A" w14:textId="77777777" w:rsidR="00A7372A" w:rsidRDefault="00A7372A"/>
        </w:tc>
      </w:tr>
      <w:tr w:rsidR="00A7372A" w14:paraId="68734E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F19F2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072A010" w14:textId="77777777" w:rsidR="00A7372A" w:rsidRDefault="00A7372A"/>
        </w:tc>
      </w:tr>
      <w:tr w:rsidR="00A7372A" w14:paraId="4E53B4A5" w14:textId="77777777" w:rsidTr="00CB6B9C">
        <w:trPr>
          <w:trHeight w:val="471"/>
        </w:trPr>
        <w:tc>
          <w:tcPr>
            <w:tcW w:w="1134" w:type="dxa"/>
            <w:vMerge/>
          </w:tcPr>
          <w:p w14:paraId="2AA8582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4BB461" w14:textId="77777777" w:rsidR="00A7372A" w:rsidRDefault="00A7372A"/>
        </w:tc>
      </w:tr>
      <w:tr w:rsidR="00A7372A" w14:paraId="2B7EAD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45FBC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3D7DE7A" w14:textId="77777777" w:rsidR="00A7372A" w:rsidRDefault="00A7372A"/>
        </w:tc>
      </w:tr>
      <w:tr w:rsidR="00A7372A" w14:paraId="7E816367" w14:textId="77777777" w:rsidTr="00CB6B9C">
        <w:trPr>
          <w:trHeight w:val="471"/>
        </w:trPr>
        <w:tc>
          <w:tcPr>
            <w:tcW w:w="1134" w:type="dxa"/>
            <w:vMerge/>
          </w:tcPr>
          <w:p w14:paraId="35C6CD2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B8116E" w14:textId="77777777" w:rsidR="00A7372A" w:rsidRDefault="00A7372A"/>
        </w:tc>
      </w:tr>
      <w:tr w:rsidR="00A7372A" w14:paraId="01F78C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CF5A5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1C948B7" w14:textId="77777777" w:rsidR="00A7372A" w:rsidRDefault="00A7372A"/>
        </w:tc>
      </w:tr>
      <w:tr w:rsidR="00A7372A" w14:paraId="24EACBEC" w14:textId="77777777" w:rsidTr="00CB6B9C">
        <w:trPr>
          <w:trHeight w:val="471"/>
        </w:trPr>
        <w:tc>
          <w:tcPr>
            <w:tcW w:w="1134" w:type="dxa"/>
            <w:vMerge/>
          </w:tcPr>
          <w:p w14:paraId="10D67D5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936733" w14:textId="77777777" w:rsidR="00A7372A" w:rsidRDefault="00A7372A"/>
        </w:tc>
      </w:tr>
    </w:tbl>
    <w:p w14:paraId="5E9DDFA5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4175A77" w14:textId="77777777" w:rsidTr="00EE6DAF">
        <w:tc>
          <w:tcPr>
            <w:tcW w:w="1668" w:type="dxa"/>
            <w:shd w:val="clear" w:color="auto" w:fill="auto"/>
          </w:tcPr>
          <w:p w14:paraId="69999EA5" w14:textId="77777777" w:rsidR="00A7372A" w:rsidRDefault="00A7372A" w:rsidP="00DA5847"/>
          <w:p w14:paraId="45681AC0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45D7066D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75B35B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E52CC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FF1E0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8DD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011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F30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D99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572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7E6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EE0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166DB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991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19D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111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694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D87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57D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72F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B7C7F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DFB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B7F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B78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D21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F0A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D5B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AE9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21492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680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2D6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59F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93E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188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009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CEB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E3F2E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A24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4C5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8EE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577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380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034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F35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1DCBE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211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F2E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89E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A607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408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3E6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DC7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EF9E5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A2FF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E73A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81A4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5B1C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1BC7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707C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2372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7ED570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3F09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0DF4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1FF7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1F77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00A9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2313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620C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D412DEE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288BF115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1BAC8281" w14:textId="77777777" w:rsidR="00A7372A" w:rsidRDefault="00A7372A" w:rsidP="00EE6DAF">
            <w:pPr>
              <w:jc w:val="right"/>
            </w:pPr>
          </w:p>
        </w:tc>
      </w:tr>
    </w:tbl>
    <w:p w14:paraId="4EF66BA2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07B15D8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E8C0EF9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E276097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188F8C9" w14:textId="77777777" w:rsidTr="00CB6B9C">
        <w:trPr>
          <w:trHeight w:val="471"/>
        </w:trPr>
        <w:tc>
          <w:tcPr>
            <w:tcW w:w="823" w:type="dxa"/>
            <w:vMerge/>
          </w:tcPr>
          <w:p w14:paraId="3A5E6B6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4BE47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164097F" w14:textId="77777777" w:rsidTr="00CB6B9C">
        <w:trPr>
          <w:trHeight w:val="471"/>
        </w:trPr>
        <w:tc>
          <w:tcPr>
            <w:tcW w:w="823" w:type="dxa"/>
            <w:vMerge/>
          </w:tcPr>
          <w:p w14:paraId="1EBCF00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51923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D57A7A8" w14:textId="77777777" w:rsidTr="00CB6B9C">
        <w:trPr>
          <w:trHeight w:val="471"/>
        </w:trPr>
        <w:tc>
          <w:tcPr>
            <w:tcW w:w="823" w:type="dxa"/>
            <w:vMerge/>
          </w:tcPr>
          <w:p w14:paraId="35CD371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C71AB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AB6D356" w14:textId="77777777" w:rsidTr="00CB6B9C">
        <w:trPr>
          <w:trHeight w:val="471"/>
        </w:trPr>
        <w:tc>
          <w:tcPr>
            <w:tcW w:w="823" w:type="dxa"/>
            <w:vMerge/>
          </w:tcPr>
          <w:p w14:paraId="46C7AA1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D4972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28A014" w14:textId="77777777" w:rsidTr="00CB6B9C">
        <w:trPr>
          <w:trHeight w:val="471"/>
        </w:trPr>
        <w:tc>
          <w:tcPr>
            <w:tcW w:w="823" w:type="dxa"/>
            <w:vMerge/>
          </w:tcPr>
          <w:p w14:paraId="72D657F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F8A04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E5B1AE" w14:textId="77777777" w:rsidTr="00CB6B9C">
        <w:trPr>
          <w:trHeight w:val="471"/>
        </w:trPr>
        <w:tc>
          <w:tcPr>
            <w:tcW w:w="823" w:type="dxa"/>
            <w:vMerge/>
          </w:tcPr>
          <w:p w14:paraId="7591D72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F82D1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867BC79" w14:textId="77777777" w:rsidTr="00CB6B9C">
        <w:trPr>
          <w:trHeight w:val="471"/>
        </w:trPr>
        <w:tc>
          <w:tcPr>
            <w:tcW w:w="823" w:type="dxa"/>
            <w:vMerge/>
          </w:tcPr>
          <w:p w14:paraId="6BDE253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46BA5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F829721" w14:textId="77777777" w:rsidTr="00CB6B9C">
        <w:trPr>
          <w:trHeight w:val="471"/>
        </w:trPr>
        <w:tc>
          <w:tcPr>
            <w:tcW w:w="823" w:type="dxa"/>
            <w:vMerge/>
          </w:tcPr>
          <w:p w14:paraId="6EB66D7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930DB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5B80302" w14:textId="77777777" w:rsidTr="00CB6B9C">
        <w:trPr>
          <w:trHeight w:val="471"/>
        </w:trPr>
        <w:tc>
          <w:tcPr>
            <w:tcW w:w="823" w:type="dxa"/>
            <w:vMerge/>
          </w:tcPr>
          <w:p w14:paraId="1FEC78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D594B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CA502F" w14:textId="77777777" w:rsidTr="00CB6B9C">
        <w:trPr>
          <w:trHeight w:val="471"/>
        </w:trPr>
        <w:tc>
          <w:tcPr>
            <w:tcW w:w="823" w:type="dxa"/>
            <w:vMerge/>
          </w:tcPr>
          <w:p w14:paraId="4F58303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3F0C5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1B6EAE5" w14:textId="77777777" w:rsidTr="00CB6B9C">
        <w:trPr>
          <w:trHeight w:val="471"/>
        </w:trPr>
        <w:tc>
          <w:tcPr>
            <w:tcW w:w="823" w:type="dxa"/>
            <w:vMerge/>
          </w:tcPr>
          <w:p w14:paraId="1272F35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EE296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4FEC79" w14:textId="77777777" w:rsidTr="00CB6B9C">
        <w:trPr>
          <w:trHeight w:val="471"/>
        </w:trPr>
        <w:tc>
          <w:tcPr>
            <w:tcW w:w="823" w:type="dxa"/>
            <w:vMerge/>
          </w:tcPr>
          <w:p w14:paraId="115E3FE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C6BD1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958393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B2FB9B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0F59B6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68DB86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89757DC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1124FD8" w14:textId="77777777" w:rsidR="00A7372A" w:rsidRDefault="00A7372A" w:rsidP="00DA5847"/>
        </w:tc>
      </w:tr>
      <w:tr w:rsidR="00A7372A" w14:paraId="2F349EC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5E93F2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029D09C" w14:textId="77777777" w:rsidR="00A7372A" w:rsidRDefault="00A7372A" w:rsidP="00DA5847"/>
        </w:tc>
      </w:tr>
      <w:tr w:rsidR="00A7372A" w14:paraId="084D91BF" w14:textId="77777777" w:rsidTr="00CB6B9C">
        <w:trPr>
          <w:trHeight w:val="471"/>
        </w:trPr>
        <w:tc>
          <w:tcPr>
            <w:tcW w:w="823" w:type="dxa"/>
            <w:vMerge/>
          </w:tcPr>
          <w:p w14:paraId="10BB20C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E5B494" w14:textId="77777777" w:rsidR="00A7372A" w:rsidRDefault="00A7372A" w:rsidP="00DA5847"/>
        </w:tc>
      </w:tr>
      <w:tr w:rsidR="00A7372A" w14:paraId="7F3DE4D5" w14:textId="77777777" w:rsidTr="00CB6B9C">
        <w:trPr>
          <w:trHeight w:val="471"/>
        </w:trPr>
        <w:tc>
          <w:tcPr>
            <w:tcW w:w="823" w:type="dxa"/>
            <w:vMerge/>
          </w:tcPr>
          <w:p w14:paraId="22DD092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B502EC" w14:textId="77777777" w:rsidR="00A7372A" w:rsidRDefault="00A7372A" w:rsidP="00DA5847"/>
        </w:tc>
      </w:tr>
      <w:tr w:rsidR="00A7372A" w14:paraId="06998901" w14:textId="77777777" w:rsidTr="00CB6B9C">
        <w:trPr>
          <w:trHeight w:val="471"/>
        </w:trPr>
        <w:tc>
          <w:tcPr>
            <w:tcW w:w="823" w:type="dxa"/>
            <w:vMerge/>
          </w:tcPr>
          <w:p w14:paraId="0480BC1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BB6EE1" w14:textId="77777777" w:rsidR="00A7372A" w:rsidRDefault="00A7372A" w:rsidP="00DA5847"/>
        </w:tc>
      </w:tr>
      <w:tr w:rsidR="00A7372A" w14:paraId="56BE7558" w14:textId="77777777" w:rsidTr="00CB6B9C">
        <w:trPr>
          <w:trHeight w:val="471"/>
        </w:trPr>
        <w:tc>
          <w:tcPr>
            <w:tcW w:w="823" w:type="dxa"/>
            <w:vMerge/>
          </w:tcPr>
          <w:p w14:paraId="4B29A7F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1E2001" w14:textId="77777777" w:rsidR="00A7372A" w:rsidRDefault="00A7372A" w:rsidP="00DA5847"/>
        </w:tc>
      </w:tr>
      <w:tr w:rsidR="00A7372A" w14:paraId="1167C8A3" w14:textId="77777777" w:rsidTr="00CB6B9C">
        <w:trPr>
          <w:trHeight w:val="471"/>
        </w:trPr>
        <w:tc>
          <w:tcPr>
            <w:tcW w:w="823" w:type="dxa"/>
            <w:vMerge/>
          </w:tcPr>
          <w:p w14:paraId="63A8868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3E203E" w14:textId="77777777" w:rsidR="00A7372A" w:rsidRDefault="00A7372A" w:rsidP="00DA5847"/>
        </w:tc>
      </w:tr>
      <w:tr w:rsidR="00A7372A" w14:paraId="2F4194FA" w14:textId="77777777" w:rsidTr="00CB6B9C">
        <w:trPr>
          <w:trHeight w:val="471"/>
        </w:trPr>
        <w:tc>
          <w:tcPr>
            <w:tcW w:w="823" w:type="dxa"/>
            <w:vMerge/>
          </w:tcPr>
          <w:p w14:paraId="5588CE1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56F6A8" w14:textId="77777777" w:rsidR="00A7372A" w:rsidRDefault="00A7372A" w:rsidP="00DA5847"/>
        </w:tc>
      </w:tr>
      <w:tr w:rsidR="00A7372A" w14:paraId="24B6F807" w14:textId="77777777" w:rsidTr="00CB6B9C">
        <w:trPr>
          <w:trHeight w:val="471"/>
        </w:trPr>
        <w:tc>
          <w:tcPr>
            <w:tcW w:w="823" w:type="dxa"/>
            <w:vMerge/>
          </w:tcPr>
          <w:p w14:paraId="01FCFDB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9ED0A3" w14:textId="77777777" w:rsidR="00A7372A" w:rsidRDefault="00A7372A" w:rsidP="00DA5847"/>
        </w:tc>
      </w:tr>
      <w:tr w:rsidR="00A7372A" w14:paraId="37E73486" w14:textId="77777777" w:rsidTr="00CB6B9C">
        <w:trPr>
          <w:trHeight w:val="471"/>
        </w:trPr>
        <w:tc>
          <w:tcPr>
            <w:tcW w:w="823" w:type="dxa"/>
            <w:vMerge/>
          </w:tcPr>
          <w:p w14:paraId="1A55E3D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13350D" w14:textId="77777777" w:rsidR="00A7372A" w:rsidRDefault="00A7372A" w:rsidP="00DA5847"/>
        </w:tc>
      </w:tr>
      <w:tr w:rsidR="00A7372A" w14:paraId="7F4252BD" w14:textId="77777777" w:rsidTr="00CB6B9C">
        <w:trPr>
          <w:trHeight w:val="471"/>
        </w:trPr>
        <w:tc>
          <w:tcPr>
            <w:tcW w:w="823" w:type="dxa"/>
            <w:vMerge/>
          </w:tcPr>
          <w:p w14:paraId="3BD6DB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BB79F4" w14:textId="77777777" w:rsidR="00A7372A" w:rsidRDefault="00A7372A" w:rsidP="00DA5847"/>
        </w:tc>
      </w:tr>
      <w:tr w:rsidR="00A7372A" w14:paraId="72C4EE88" w14:textId="77777777" w:rsidTr="00CB6B9C">
        <w:trPr>
          <w:trHeight w:val="471"/>
        </w:trPr>
        <w:tc>
          <w:tcPr>
            <w:tcW w:w="823" w:type="dxa"/>
            <w:vMerge/>
          </w:tcPr>
          <w:p w14:paraId="2E6D195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720209" w14:textId="77777777" w:rsidR="00A7372A" w:rsidRDefault="00A7372A" w:rsidP="00DA5847"/>
        </w:tc>
      </w:tr>
      <w:tr w:rsidR="00A7372A" w14:paraId="6A0490DE" w14:textId="77777777" w:rsidTr="00CB6B9C">
        <w:trPr>
          <w:trHeight w:val="471"/>
        </w:trPr>
        <w:tc>
          <w:tcPr>
            <w:tcW w:w="823" w:type="dxa"/>
            <w:vMerge/>
          </w:tcPr>
          <w:p w14:paraId="07FFBA6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9E3FDA" w14:textId="77777777" w:rsidR="00A7372A" w:rsidRDefault="00A7372A" w:rsidP="00DA5847"/>
        </w:tc>
      </w:tr>
      <w:tr w:rsidR="00A7372A" w14:paraId="0A6C0A4A" w14:textId="77777777" w:rsidTr="00CB6B9C">
        <w:trPr>
          <w:trHeight w:val="471"/>
        </w:trPr>
        <w:tc>
          <w:tcPr>
            <w:tcW w:w="823" w:type="dxa"/>
            <w:vMerge/>
          </w:tcPr>
          <w:p w14:paraId="4C368C7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B74F5A" w14:textId="77777777" w:rsidR="00A7372A" w:rsidRDefault="00A7372A" w:rsidP="00DA5847"/>
        </w:tc>
      </w:tr>
    </w:tbl>
    <w:p w14:paraId="6DD35D25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A95158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7489C275" w14:textId="77777777" w:rsidTr="003E35B0">
        <w:tc>
          <w:tcPr>
            <w:tcW w:w="4671" w:type="dxa"/>
            <w:shd w:val="clear" w:color="auto" w:fill="auto"/>
          </w:tcPr>
          <w:p w14:paraId="5AA29561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2A49801C" w14:textId="77777777" w:rsidR="00A7372A" w:rsidRDefault="00A7372A"/>
        </w:tc>
        <w:tc>
          <w:tcPr>
            <w:tcW w:w="2722" w:type="dxa"/>
            <w:shd w:val="clear" w:color="auto" w:fill="auto"/>
          </w:tcPr>
          <w:p w14:paraId="60C46BCA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67BD53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8185F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14:paraId="0CB010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098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6117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966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B62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021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A5D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805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449609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302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E58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EED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BF0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DB8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CE1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240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14:paraId="05DA0A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AEB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BB4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7EF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931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CA0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69A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1FB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14:paraId="7B70DF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405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2AB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C5B7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E18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1ED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3BE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076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14:paraId="10AF41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844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A42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405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986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2C2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DD9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E61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14:paraId="36671B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B14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829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9F0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F3B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BA2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9D1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36A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45EE6A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68F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F54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762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AB27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DDB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3F7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127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67B77EB" w14:textId="77777777" w:rsidR="00A7372A" w:rsidRDefault="00A7372A"/>
        </w:tc>
        <w:tc>
          <w:tcPr>
            <w:tcW w:w="2722" w:type="dxa"/>
            <w:shd w:val="clear" w:color="auto" w:fill="auto"/>
          </w:tcPr>
          <w:p w14:paraId="29B46F8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E7F13C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66861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:rsidRPr="00A4098F" w14:paraId="58F193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678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C7F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A23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F2C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8F8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A34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5E9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4999DA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542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B63D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271D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648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953D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114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0C6D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:rsidRPr="00A4098F" w14:paraId="20B2F9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F601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7439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9499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89C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56C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7A88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82D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:rsidRPr="00A4098F" w14:paraId="7171B6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B19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813F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311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261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C6C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CDD9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E0C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:rsidRPr="00A4098F" w14:paraId="588F6F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5BCD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9345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960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F04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FBBF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9C9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88D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:rsidRPr="00A4098F" w14:paraId="099E33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08DB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894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B538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F8C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58D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456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87C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:rsidRPr="00A4098F" w14:paraId="300390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A51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798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68EB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E6A3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E528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0802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1F93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33AA3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C25B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FD0CC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9EA7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5A91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4652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9001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5C02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7BA498E0" w14:textId="77777777" w:rsidR="00A7372A" w:rsidRDefault="00A7372A"/>
        </w:tc>
      </w:tr>
    </w:tbl>
    <w:p w14:paraId="63F607CD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01D368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9622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ABE4E6C" w14:textId="77777777" w:rsidR="00A7372A" w:rsidRDefault="00A7372A"/>
        </w:tc>
      </w:tr>
      <w:tr w:rsidR="00A7372A" w14:paraId="759760BD" w14:textId="77777777" w:rsidTr="00CB6B9C">
        <w:trPr>
          <w:trHeight w:val="471"/>
        </w:trPr>
        <w:tc>
          <w:tcPr>
            <w:tcW w:w="1134" w:type="dxa"/>
            <w:vMerge/>
          </w:tcPr>
          <w:p w14:paraId="266E9C8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76D35C" w14:textId="77777777" w:rsidR="00A7372A" w:rsidRDefault="00A7372A"/>
        </w:tc>
      </w:tr>
      <w:tr w:rsidR="00A7372A" w14:paraId="79164D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67174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CF549A0" w14:textId="77777777" w:rsidR="00A7372A" w:rsidRDefault="00A7372A"/>
        </w:tc>
      </w:tr>
      <w:tr w:rsidR="00A7372A" w14:paraId="1819E146" w14:textId="77777777" w:rsidTr="00CB6B9C">
        <w:trPr>
          <w:trHeight w:val="471"/>
        </w:trPr>
        <w:tc>
          <w:tcPr>
            <w:tcW w:w="1134" w:type="dxa"/>
            <w:vMerge/>
          </w:tcPr>
          <w:p w14:paraId="67A8013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42789D" w14:textId="77777777" w:rsidR="00A7372A" w:rsidRDefault="00A7372A"/>
        </w:tc>
      </w:tr>
      <w:tr w:rsidR="00A7372A" w14:paraId="2AD768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E403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D720930" w14:textId="77777777" w:rsidR="00A7372A" w:rsidRDefault="00A7372A"/>
        </w:tc>
      </w:tr>
      <w:tr w:rsidR="00A7372A" w14:paraId="7A69E577" w14:textId="77777777" w:rsidTr="00CB6B9C">
        <w:trPr>
          <w:trHeight w:val="471"/>
        </w:trPr>
        <w:tc>
          <w:tcPr>
            <w:tcW w:w="1134" w:type="dxa"/>
            <w:vMerge/>
          </w:tcPr>
          <w:p w14:paraId="24C19C5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9788DA" w14:textId="77777777" w:rsidR="00A7372A" w:rsidRDefault="00A7372A"/>
        </w:tc>
      </w:tr>
      <w:tr w:rsidR="00A7372A" w14:paraId="78C020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94F10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BEE870F" w14:textId="77777777" w:rsidR="00A7372A" w:rsidRDefault="00A7372A"/>
        </w:tc>
      </w:tr>
      <w:tr w:rsidR="00A7372A" w14:paraId="79E365D6" w14:textId="77777777" w:rsidTr="00CB6B9C">
        <w:trPr>
          <w:trHeight w:val="471"/>
        </w:trPr>
        <w:tc>
          <w:tcPr>
            <w:tcW w:w="1134" w:type="dxa"/>
            <w:vMerge/>
          </w:tcPr>
          <w:p w14:paraId="7D9EE3A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90ED10" w14:textId="77777777" w:rsidR="00A7372A" w:rsidRDefault="00A7372A"/>
        </w:tc>
      </w:tr>
      <w:tr w:rsidR="00A7372A" w14:paraId="7F0252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C6B9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9CA3FE7" w14:textId="77777777" w:rsidR="00A7372A" w:rsidRDefault="00A7372A"/>
        </w:tc>
      </w:tr>
      <w:tr w:rsidR="00A7372A" w14:paraId="195A0A5A" w14:textId="77777777" w:rsidTr="00CB6B9C">
        <w:trPr>
          <w:trHeight w:val="471"/>
        </w:trPr>
        <w:tc>
          <w:tcPr>
            <w:tcW w:w="1134" w:type="dxa"/>
            <w:vMerge/>
          </w:tcPr>
          <w:p w14:paraId="171BC4C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584BA0" w14:textId="77777777" w:rsidR="00A7372A" w:rsidRDefault="00A7372A"/>
        </w:tc>
      </w:tr>
      <w:tr w:rsidR="00A7372A" w14:paraId="6E0D8B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4BCE4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D353A62" w14:textId="77777777" w:rsidR="00A7372A" w:rsidRDefault="00A7372A"/>
        </w:tc>
      </w:tr>
      <w:tr w:rsidR="00A7372A" w14:paraId="3908409B" w14:textId="77777777" w:rsidTr="00CB6B9C">
        <w:trPr>
          <w:trHeight w:val="471"/>
        </w:trPr>
        <w:tc>
          <w:tcPr>
            <w:tcW w:w="1134" w:type="dxa"/>
            <w:vMerge/>
          </w:tcPr>
          <w:p w14:paraId="189E6BE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9ED96F" w14:textId="77777777" w:rsidR="00A7372A" w:rsidRDefault="00A7372A"/>
        </w:tc>
      </w:tr>
      <w:tr w:rsidR="00A7372A" w14:paraId="777C64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A3468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ED4DF03" w14:textId="77777777" w:rsidR="00A7372A" w:rsidRDefault="00A7372A"/>
        </w:tc>
      </w:tr>
      <w:tr w:rsidR="00A7372A" w14:paraId="4FC67D0C" w14:textId="77777777" w:rsidTr="00CB6B9C">
        <w:trPr>
          <w:trHeight w:val="471"/>
        </w:trPr>
        <w:tc>
          <w:tcPr>
            <w:tcW w:w="1134" w:type="dxa"/>
            <w:vMerge/>
          </w:tcPr>
          <w:p w14:paraId="7A2C8B8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F10E83" w14:textId="77777777" w:rsidR="00A7372A" w:rsidRDefault="00A7372A"/>
        </w:tc>
      </w:tr>
      <w:tr w:rsidR="00A7372A" w14:paraId="0B40CB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B81DD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E5C6FFC" w14:textId="77777777" w:rsidR="00A7372A" w:rsidRDefault="00A7372A"/>
        </w:tc>
      </w:tr>
      <w:tr w:rsidR="00A7372A" w14:paraId="3C7A71FA" w14:textId="77777777" w:rsidTr="00CB6B9C">
        <w:trPr>
          <w:trHeight w:val="471"/>
        </w:trPr>
        <w:tc>
          <w:tcPr>
            <w:tcW w:w="1134" w:type="dxa"/>
            <w:vMerge/>
          </w:tcPr>
          <w:p w14:paraId="4FCF772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1A4949" w14:textId="77777777" w:rsidR="00A7372A" w:rsidRDefault="00A7372A"/>
        </w:tc>
      </w:tr>
      <w:tr w:rsidR="00A7372A" w14:paraId="3F1D66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73525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32AE199" w14:textId="77777777" w:rsidR="00A7372A" w:rsidRDefault="00A7372A"/>
        </w:tc>
      </w:tr>
      <w:tr w:rsidR="00A7372A" w14:paraId="1E7E4F97" w14:textId="77777777" w:rsidTr="00CB6B9C">
        <w:trPr>
          <w:trHeight w:val="471"/>
        </w:trPr>
        <w:tc>
          <w:tcPr>
            <w:tcW w:w="1134" w:type="dxa"/>
            <w:vMerge/>
          </w:tcPr>
          <w:p w14:paraId="65E1C94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F3BBF4" w14:textId="77777777" w:rsidR="00A7372A" w:rsidRDefault="00A7372A"/>
        </w:tc>
      </w:tr>
      <w:tr w:rsidR="00A7372A" w14:paraId="7594B8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C0266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C8F03E1" w14:textId="77777777" w:rsidR="00A7372A" w:rsidRDefault="00A7372A"/>
        </w:tc>
      </w:tr>
      <w:tr w:rsidR="00A7372A" w14:paraId="5C5DF112" w14:textId="77777777" w:rsidTr="00CB6B9C">
        <w:trPr>
          <w:trHeight w:val="471"/>
        </w:trPr>
        <w:tc>
          <w:tcPr>
            <w:tcW w:w="1134" w:type="dxa"/>
            <w:vMerge/>
          </w:tcPr>
          <w:p w14:paraId="656FAC4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310A1F" w14:textId="77777777" w:rsidR="00A7372A" w:rsidRDefault="00A7372A"/>
        </w:tc>
      </w:tr>
      <w:tr w:rsidR="00A7372A" w14:paraId="6C395F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F6270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043985F" w14:textId="77777777" w:rsidR="00A7372A" w:rsidRDefault="00A7372A"/>
        </w:tc>
      </w:tr>
      <w:tr w:rsidR="00A7372A" w14:paraId="55BF8A9D" w14:textId="77777777" w:rsidTr="00CB6B9C">
        <w:trPr>
          <w:trHeight w:val="471"/>
        </w:trPr>
        <w:tc>
          <w:tcPr>
            <w:tcW w:w="1134" w:type="dxa"/>
            <w:vMerge/>
          </w:tcPr>
          <w:p w14:paraId="7003877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710AFE" w14:textId="77777777" w:rsidR="00A7372A" w:rsidRDefault="00A7372A"/>
        </w:tc>
      </w:tr>
      <w:tr w:rsidR="00A7372A" w14:paraId="3E525C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3588C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0CDB2D5" w14:textId="77777777" w:rsidR="00A7372A" w:rsidRDefault="00A7372A"/>
        </w:tc>
      </w:tr>
      <w:tr w:rsidR="00A7372A" w14:paraId="76D14423" w14:textId="77777777" w:rsidTr="00CB6B9C">
        <w:trPr>
          <w:trHeight w:val="471"/>
        </w:trPr>
        <w:tc>
          <w:tcPr>
            <w:tcW w:w="1134" w:type="dxa"/>
            <w:vMerge/>
          </w:tcPr>
          <w:p w14:paraId="78A489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4EBDB9" w14:textId="77777777" w:rsidR="00A7372A" w:rsidRDefault="00A7372A"/>
        </w:tc>
      </w:tr>
      <w:tr w:rsidR="00A7372A" w14:paraId="11485D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2FDC1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81A3AA4" w14:textId="77777777" w:rsidR="00A7372A" w:rsidRDefault="00A7372A"/>
        </w:tc>
      </w:tr>
      <w:tr w:rsidR="00A7372A" w14:paraId="034A64D7" w14:textId="77777777" w:rsidTr="00CB6B9C">
        <w:trPr>
          <w:trHeight w:val="471"/>
        </w:trPr>
        <w:tc>
          <w:tcPr>
            <w:tcW w:w="1134" w:type="dxa"/>
            <w:vMerge/>
          </w:tcPr>
          <w:p w14:paraId="2036D8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0E366A" w14:textId="77777777" w:rsidR="00A7372A" w:rsidRDefault="00A7372A"/>
        </w:tc>
      </w:tr>
      <w:tr w:rsidR="00A7372A" w14:paraId="5C93E4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0B47F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3D4FA52" w14:textId="77777777" w:rsidR="00A7372A" w:rsidRDefault="00A7372A"/>
        </w:tc>
      </w:tr>
      <w:tr w:rsidR="00A7372A" w14:paraId="4FFEB1B7" w14:textId="77777777" w:rsidTr="00CB6B9C">
        <w:trPr>
          <w:trHeight w:val="471"/>
        </w:trPr>
        <w:tc>
          <w:tcPr>
            <w:tcW w:w="1134" w:type="dxa"/>
            <w:vMerge/>
          </w:tcPr>
          <w:p w14:paraId="30B6708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07601A" w14:textId="77777777" w:rsidR="00A7372A" w:rsidRDefault="00A7372A"/>
        </w:tc>
      </w:tr>
    </w:tbl>
    <w:p w14:paraId="78F4A56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7F8CAF19" w14:textId="77777777" w:rsidTr="00EE6DAF">
        <w:tc>
          <w:tcPr>
            <w:tcW w:w="1668" w:type="dxa"/>
            <w:shd w:val="clear" w:color="auto" w:fill="auto"/>
          </w:tcPr>
          <w:p w14:paraId="5C79434B" w14:textId="77777777" w:rsidR="00A7372A" w:rsidRDefault="00A7372A" w:rsidP="00DA5847"/>
          <w:p w14:paraId="331771FC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57C8CF1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345DC9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7BC76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F2F30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BC7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E9E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3B0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9DF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DF17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598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0D1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3704D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401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7A0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5D3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769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59F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F05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3F0F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D9A5A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F1D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DA7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D6C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46D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532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87F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8B5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FF67B1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012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39C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4B8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3A3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391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329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D5C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E7918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D49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7B7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602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428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1DA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965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326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48508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125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1DD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B59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618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BBE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F5C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9D4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0D93E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B812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6DC5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F8BF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82E9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0E7E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D122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D894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C0CD7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C9F3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4C40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1A34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1A6F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0541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5B1F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94DD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3BF9602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27EAAFF5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716D0CB0" w14:textId="77777777" w:rsidR="00A7372A" w:rsidRDefault="00A7372A" w:rsidP="00EE6DAF">
            <w:pPr>
              <w:jc w:val="right"/>
            </w:pPr>
          </w:p>
        </w:tc>
      </w:tr>
    </w:tbl>
    <w:p w14:paraId="53265954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48ACBBF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13DC01D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8FFCEC9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B737C12" w14:textId="77777777" w:rsidTr="00CB6B9C">
        <w:trPr>
          <w:trHeight w:val="471"/>
        </w:trPr>
        <w:tc>
          <w:tcPr>
            <w:tcW w:w="823" w:type="dxa"/>
            <w:vMerge/>
          </w:tcPr>
          <w:p w14:paraId="25B44BA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C6F36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1C2D17F" w14:textId="77777777" w:rsidTr="00CB6B9C">
        <w:trPr>
          <w:trHeight w:val="471"/>
        </w:trPr>
        <w:tc>
          <w:tcPr>
            <w:tcW w:w="823" w:type="dxa"/>
            <w:vMerge/>
          </w:tcPr>
          <w:p w14:paraId="586BA25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3FE1B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CEE055E" w14:textId="77777777" w:rsidTr="00CB6B9C">
        <w:trPr>
          <w:trHeight w:val="471"/>
        </w:trPr>
        <w:tc>
          <w:tcPr>
            <w:tcW w:w="823" w:type="dxa"/>
            <w:vMerge/>
          </w:tcPr>
          <w:p w14:paraId="79EBA8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AAA0F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343D48A" w14:textId="77777777" w:rsidTr="00CB6B9C">
        <w:trPr>
          <w:trHeight w:val="471"/>
        </w:trPr>
        <w:tc>
          <w:tcPr>
            <w:tcW w:w="823" w:type="dxa"/>
            <w:vMerge/>
          </w:tcPr>
          <w:p w14:paraId="22508E4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6E732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5F7B91" w14:textId="77777777" w:rsidTr="00CB6B9C">
        <w:trPr>
          <w:trHeight w:val="471"/>
        </w:trPr>
        <w:tc>
          <w:tcPr>
            <w:tcW w:w="823" w:type="dxa"/>
            <w:vMerge/>
          </w:tcPr>
          <w:p w14:paraId="4C3D8F4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AE1B7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139504C" w14:textId="77777777" w:rsidTr="00CB6B9C">
        <w:trPr>
          <w:trHeight w:val="471"/>
        </w:trPr>
        <w:tc>
          <w:tcPr>
            <w:tcW w:w="823" w:type="dxa"/>
            <w:vMerge/>
          </w:tcPr>
          <w:p w14:paraId="041448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2CA81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7C8A61C" w14:textId="77777777" w:rsidTr="00CB6B9C">
        <w:trPr>
          <w:trHeight w:val="471"/>
        </w:trPr>
        <w:tc>
          <w:tcPr>
            <w:tcW w:w="823" w:type="dxa"/>
            <w:vMerge/>
          </w:tcPr>
          <w:p w14:paraId="6ECA5A8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010FD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E4294C" w14:textId="77777777" w:rsidTr="00CB6B9C">
        <w:trPr>
          <w:trHeight w:val="471"/>
        </w:trPr>
        <w:tc>
          <w:tcPr>
            <w:tcW w:w="823" w:type="dxa"/>
            <w:vMerge/>
          </w:tcPr>
          <w:p w14:paraId="07994A3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C0720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2F5886" w14:textId="77777777" w:rsidTr="00CB6B9C">
        <w:trPr>
          <w:trHeight w:val="471"/>
        </w:trPr>
        <w:tc>
          <w:tcPr>
            <w:tcW w:w="823" w:type="dxa"/>
            <w:vMerge/>
          </w:tcPr>
          <w:p w14:paraId="67113AD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0C7D4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E880F8" w14:textId="77777777" w:rsidTr="00CB6B9C">
        <w:trPr>
          <w:trHeight w:val="471"/>
        </w:trPr>
        <w:tc>
          <w:tcPr>
            <w:tcW w:w="823" w:type="dxa"/>
            <w:vMerge/>
          </w:tcPr>
          <w:p w14:paraId="3863E1F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DFF5E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22A18FE" w14:textId="77777777" w:rsidTr="00CB6B9C">
        <w:trPr>
          <w:trHeight w:val="471"/>
        </w:trPr>
        <w:tc>
          <w:tcPr>
            <w:tcW w:w="823" w:type="dxa"/>
            <w:vMerge/>
          </w:tcPr>
          <w:p w14:paraId="6EA887D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6FB2C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711D4CF" w14:textId="77777777" w:rsidTr="00CB6B9C">
        <w:trPr>
          <w:trHeight w:val="471"/>
        </w:trPr>
        <w:tc>
          <w:tcPr>
            <w:tcW w:w="823" w:type="dxa"/>
            <w:vMerge/>
          </w:tcPr>
          <w:p w14:paraId="440D918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95C0C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D7693A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21DD15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CF566D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72AB99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90C4AC1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79CD881" w14:textId="77777777" w:rsidR="00A7372A" w:rsidRDefault="00A7372A" w:rsidP="00DA5847"/>
        </w:tc>
      </w:tr>
      <w:tr w:rsidR="00A7372A" w14:paraId="61BA103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D1E78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50090A6" w14:textId="77777777" w:rsidR="00A7372A" w:rsidRDefault="00A7372A" w:rsidP="00DA5847"/>
        </w:tc>
      </w:tr>
      <w:tr w:rsidR="00A7372A" w14:paraId="3A60B6BF" w14:textId="77777777" w:rsidTr="00CB6B9C">
        <w:trPr>
          <w:trHeight w:val="471"/>
        </w:trPr>
        <w:tc>
          <w:tcPr>
            <w:tcW w:w="823" w:type="dxa"/>
            <w:vMerge/>
          </w:tcPr>
          <w:p w14:paraId="3A0CD4A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465612" w14:textId="77777777" w:rsidR="00A7372A" w:rsidRDefault="00A7372A" w:rsidP="00DA5847"/>
        </w:tc>
      </w:tr>
      <w:tr w:rsidR="00A7372A" w14:paraId="1205E25F" w14:textId="77777777" w:rsidTr="00CB6B9C">
        <w:trPr>
          <w:trHeight w:val="471"/>
        </w:trPr>
        <w:tc>
          <w:tcPr>
            <w:tcW w:w="823" w:type="dxa"/>
            <w:vMerge/>
          </w:tcPr>
          <w:p w14:paraId="2B4F9EC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8BB0AF" w14:textId="77777777" w:rsidR="00A7372A" w:rsidRDefault="00A7372A" w:rsidP="00DA5847"/>
        </w:tc>
      </w:tr>
      <w:tr w:rsidR="00A7372A" w14:paraId="7CDDF33F" w14:textId="77777777" w:rsidTr="00CB6B9C">
        <w:trPr>
          <w:trHeight w:val="471"/>
        </w:trPr>
        <w:tc>
          <w:tcPr>
            <w:tcW w:w="823" w:type="dxa"/>
            <w:vMerge/>
          </w:tcPr>
          <w:p w14:paraId="06CA243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DC1352" w14:textId="77777777" w:rsidR="00A7372A" w:rsidRDefault="00A7372A" w:rsidP="00DA5847"/>
        </w:tc>
      </w:tr>
      <w:tr w:rsidR="00A7372A" w14:paraId="0888393A" w14:textId="77777777" w:rsidTr="00CB6B9C">
        <w:trPr>
          <w:trHeight w:val="471"/>
        </w:trPr>
        <w:tc>
          <w:tcPr>
            <w:tcW w:w="823" w:type="dxa"/>
            <w:vMerge/>
          </w:tcPr>
          <w:p w14:paraId="69C9BC8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51B48B" w14:textId="77777777" w:rsidR="00A7372A" w:rsidRDefault="00A7372A" w:rsidP="00DA5847"/>
        </w:tc>
      </w:tr>
      <w:tr w:rsidR="00A7372A" w14:paraId="004E3473" w14:textId="77777777" w:rsidTr="00CB6B9C">
        <w:trPr>
          <w:trHeight w:val="471"/>
        </w:trPr>
        <w:tc>
          <w:tcPr>
            <w:tcW w:w="823" w:type="dxa"/>
            <w:vMerge/>
          </w:tcPr>
          <w:p w14:paraId="6D081BF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24DD64" w14:textId="77777777" w:rsidR="00A7372A" w:rsidRDefault="00A7372A" w:rsidP="00DA5847"/>
        </w:tc>
      </w:tr>
      <w:tr w:rsidR="00A7372A" w14:paraId="2B6DE14E" w14:textId="77777777" w:rsidTr="00CB6B9C">
        <w:trPr>
          <w:trHeight w:val="471"/>
        </w:trPr>
        <w:tc>
          <w:tcPr>
            <w:tcW w:w="823" w:type="dxa"/>
            <w:vMerge/>
          </w:tcPr>
          <w:p w14:paraId="533EE1A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631D75" w14:textId="77777777" w:rsidR="00A7372A" w:rsidRDefault="00A7372A" w:rsidP="00DA5847"/>
        </w:tc>
      </w:tr>
      <w:tr w:rsidR="00A7372A" w14:paraId="6EC59925" w14:textId="77777777" w:rsidTr="00CB6B9C">
        <w:trPr>
          <w:trHeight w:val="471"/>
        </w:trPr>
        <w:tc>
          <w:tcPr>
            <w:tcW w:w="823" w:type="dxa"/>
            <w:vMerge/>
          </w:tcPr>
          <w:p w14:paraId="316931F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AEDF9F" w14:textId="77777777" w:rsidR="00A7372A" w:rsidRDefault="00A7372A" w:rsidP="00DA5847"/>
        </w:tc>
      </w:tr>
      <w:tr w:rsidR="00A7372A" w14:paraId="30A4CF04" w14:textId="77777777" w:rsidTr="00CB6B9C">
        <w:trPr>
          <w:trHeight w:val="471"/>
        </w:trPr>
        <w:tc>
          <w:tcPr>
            <w:tcW w:w="823" w:type="dxa"/>
            <w:vMerge/>
          </w:tcPr>
          <w:p w14:paraId="2D911E1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3C7016" w14:textId="77777777" w:rsidR="00A7372A" w:rsidRDefault="00A7372A" w:rsidP="00DA5847"/>
        </w:tc>
      </w:tr>
      <w:tr w:rsidR="00A7372A" w14:paraId="1EE24E50" w14:textId="77777777" w:rsidTr="00CB6B9C">
        <w:trPr>
          <w:trHeight w:val="471"/>
        </w:trPr>
        <w:tc>
          <w:tcPr>
            <w:tcW w:w="823" w:type="dxa"/>
            <w:vMerge/>
          </w:tcPr>
          <w:p w14:paraId="3DA689D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020E10" w14:textId="77777777" w:rsidR="00A7372A" w:rsidRDefault="00A7372A" w:rsidP="00DA5847"/>
        </w:tc>
      </w:tr>
      <w:tr w:rsidR="00A7372A" w14:paraId="6CF1AC10" w14:textId="77777777" w:rsidTr="00CB6B9C">
        <w:trPr>
          <w:trHeight w:val="471"/>
        </w:trPr>
        <w:tc>
          <w:tcPr>
            <w:tcW w:w="823" w:type="dxa"/>
            <w:vMerge/>
          </w:tcPr>
          <w:p w14:paraId="6AE3060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6A8EB6" w14:textId="77777777" w:rsidR="00A7372A" w:rsidRDefault="00A7372A" w:rsidP="00DA5847"/>
        </w:tc>
      </w:tr>
      <w:tr w:rsidR="00A7372A" w14:paraId="0EA8965D" w14:textId="77777777" w:rsidTr="00CB6B9C">
        <w:trPr>
          <w:trHeight w:val="471"/>
        </w:trPr>
        <w:tc>
          <w:tcPr>
            <w:tcW w:w="823" w:type="dxa"/>
            <w:vMerge/>
          </w:tcPr>
          <w:p w14:paraId="0E62DAC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6EB1D3" w14:textId="77777777" w:rsidR="00A7372A" w:rsidRDefault="00A7372A" w:rsidP="00DA5847"/>
        </w:tc>
      </w:tr>
      <w:tr w:rsidR="00A7372A" w14:paraId="0FD5B3B6" w14:textId="77777777" w:rsidTr="00CB6B9C">
        <w:trPr>
          <w:trHeight w:val="471"/>
        </w:trPr>
        <w:tc>
          <w:tcPr>
            <w:tcW w:w="823" w:type="dxa"/>
            <w:vMerge/>
          </w:tcPr>
          <w:p w14:paraId="749D35C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258114" w14:textId="77777777" w:rsidR="00A7372A" w:rsidRDefault="00A7372A" w:rsidP="00DA5847"/>
        </w:tc>
      </w:tr>
    </w:tbl>
    <w:p w14:paraId="145BFF9F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6A3A93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B159952" w14:textId="77777777" w:rsidTr="003E35B0">
        <w:tc>
          <w:tcPr>
            <w:tcW w:w="4671" w:type="dxa"/>
            <w:shd w:val="clear" w:color="auto" w:fill="auto"/>
          </w:tcPr>
          <w:p w14:paraId="0E55DBA4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0ED7EBF0" w14:textId="77777777" w:rsidR="00A7372A" w:rsidRDefault="00A7372A"/>
        </w:tc>
        <w:tc>
          <w:tcPr>
            <w:tcW w:w="2722" w:type="dxa"/>
            <w:shd w:val="clear" w:color="auto" w:fill="auto"/>
          </w:tcPr>
          <w:p w14:paraId="0C830300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834D51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6BBF1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14:paraId="02A4AE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F59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7B8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37C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44C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850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964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AE6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F3C6C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4B1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165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D42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D83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9F7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93E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97B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14:paraId="7135C5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C6E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FCC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D88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610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C1A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692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81F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14:paraId="5E8EE0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618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B0E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96C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35F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07B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1A4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66B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14:paraId="39F989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337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101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33C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352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1FC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600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9C0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14:paraId="2ACE4A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C4A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C94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92D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C27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1B1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7F6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C3C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5C91F4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069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994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D10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D5D8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A9E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8EB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12F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66A2A34" w14:textId="77777777" w:rsidR="00A7372A" w:rsidRDefault="00A7372A"/>
        </w:tc>
        <w:tc>
          <w:tcPr>
            <w:tcW w:w="2722" w:type="dxa"/>
            <w:shd w:val="clear" w:color="auto" w:fill="auto"/>
          </w:tcPr>
          <w:p w14:paraId="11E1E7C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BE98F2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5A3CC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:rsidRPr="00A4098F" w14:paraId="6751AC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638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2B1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74C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0D6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FE5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3E7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5BA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347052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F13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E1BA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8CE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4F1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C11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5408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8F8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:rsidRPr="00A4098F" w14:paraId="61C0F6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D1A9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1BB0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070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891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7148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ACE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7D7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:rsidRPr="00A4098F" w14:paraId="0A37A7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0F0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6839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22D9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CB5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BA0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544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639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:rsidRPr="00A4098F" w14:paraId="3B394E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7869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3D20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D62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7BB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2216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853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46C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:rsidRPr="00A4098F" w14:paraId="1B7D19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4DF9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27E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6C6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D60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191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71D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044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:rsidRPr="00A4098F" w14:paraId="751D71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7CF8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0ECE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DD7C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BB00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DDCD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E9A3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030C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7C6A87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3C860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ACAF0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83EA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7F15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1A52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A15F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8CF0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1DE591C3" w14:textId="77777777" w:rsidR="00A7372A" w:rsidRDefault="00A7372A"/>
        </w:tc>
      </w:tr>
    </w:tbl>
    <w:p w14:paraId="56A78A19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84610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69BA7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723822F" w14:textId="77777777" w:rsidR="00A7372A" w:rsidRDefault="00A7372A"/>
        </w:tc>
      </w:tr>
      <w:tr w:rsidR="00A7372A" w14:paraId="0E85C00E" w14:textId="77777777" w:rsidTr="00CB6B9C">
        <w:trPr>
          <w:trHeight w:val="471"/>
        </w:trPr>
        <w:tc>
          <w:tcPr>
            <w:tcW w:w="1134" w:type="dxa"/>
            <w:vMerge/>
          </w:tcPr>
          <w:p w14:paraId="430060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95D129" w14:textId="77777777" w:rsidR="00A7372A" w:rsidRDefault="00A7372A"/>
        </w:tc>
      </w:tr>
      <w:tr w:rsidR="00A7372A" w14:paraId="59D84C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25885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6ED54BB" w14:textId="77777777" w:rsidR="00A7372A" w:rsidRDefault="00A7372A"/>
        </w:tc>
      </w:tr>
      <w:tr w:rsidR="00A7372A" w14:paraId="1AA52E99" w14:textId="77777777" w:rsidTr="00CB6B9C">
        <w:trPr>
          <w:trHeight w:val="471"/>
        </w:trPr>
        <w:tc>
          <w:tcPr>
            <w:tcW w:w="1134" w:type="dxa"/>
            <w:vMerge/>
          </w:tcPr>
          <w:p w14:paraId="59EEFD5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79C5C7" w14:textId="77777777" w:rsidR="00A7372A" w:rsidRDefault="00A7372A"/>
        </w:tc>
      </w:tr>
      <w:tr w:rsidR="00A7372A" w14:paraId="6E5B35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F96C1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4B567C7" w14:textId="77777777" w:rsidR="00A7372A" w:rsidRDefault="00A7372A"/>
        </w:tc>
      </w:tr>
      <w:tr w:rsidR="00A7372A" w14:paraId="7921B640" w14:textId="77777777" w:rsidTr="00CB6B9C">
        <w:trPr>
          <w:trHeight w:val="471"/>
        </w:trPr>
        <w:tc>
          <w:tcPr>
            <w:tcW w:w="1134" w:type="dxa"/>
            <w:vMerge/>
          </w:tcPr>
          <w:p w14:paraId="3C30B00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DD9173" w14:textId="77777777" w:rsidR="00A7372A" w:rsidRDefault="00A7372A"/>
        </w:tc>
      </w:tr>
      <w:tr w:rsidR="00A7372A" w14:paraId="43EEA7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59AE6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484C10C" w14:textId="77777777" w:rsidR="00A7372A" w:rsidRDefault="00A7372A"/>
        </w:tc>
      </w:tr>
      <w:tr w:rsidR="00A7372A" w14:paraId="24966790" w14:textId="77777777" w:rsidTr="00CB6B9C">
        <w:trPr>
          <w:trHeight w:val="471"/>
        </w:trPr>
        <w:tc>
          <w:tcPr>
            <w:tcW w:w="1134" w:type="dxa"/>
            <w:vMerge/>
          </w:tcPr>
          <w:p w14:paraId="358D5DB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5059EC" w14:textId="77777777" w:rsidR="00A7372A" w:rsidRDefault="00A7372A"/>
        </w:tc>
      </w:tr>
      <w:tr w:rsidR="00A7372A" w14:paraId="0ED70E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0FB4F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A9E1D4E" w14:textId="77777777" w:rsidR="00A7372A" w:rsidRDefault="00A7372A"/>
        </w:tc>
      </w:tr>
      <w:tr w:rsidR="00A7372A" w14:paraId="3B12664D" w14:textId="77777777" w:rsidTr="00CB6B9C">
        <w:trPr>
          <w:trHeight w:val="471"/>
        </w:trPr>
        <w:tc>
          <w:tcPr>
            <w:tcW w:w="1134" w:type="dxa"/>
            <w:vMerge/>
          </w:tcPr>
          <w:p w14:paraId="6B4C9F6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8CF14F" w14:textId="77777777" w:rsidR="00A7372A" w:rsidRDefault="00A7372A"/>
        </w:tc>
      </w:tr>
      <w:tr w:rsidR="00A7372A" w14:paraId="5ECB17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EB628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02FA49E" w14:textId="77777777" w:rsidR="00A7372A" w:rsidRDefault="00A7372A"/>
        </w:tc>
      </w:tr>
      <w:tr w:rsidR="00A7372A" w14:paraId="07CBC1A8" w14:textId="77777777" w:rsidTr="00CB6B9C">
        <w:trPr>
          <w:trHeight w:val="471"/>
        </w:trPr>
        <w:tc>
          <w:tcPr>
            <w:tcW w:w="1134" w:type="dxa"/>
            <w:vMerge/>
          </w:tcPr>
          <w:p w14:paraId="30510B4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2B4A3D" w14:textId="77777777" w:rsidR="00A7372A" w:rsidRDefault="00A7372A"/>
        </w:tc>
      </w:tr>
      <w:tr w:rsidR="00A7372A" w14:paraId="2C6DB9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D1060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3E1E728" w14:textId="77777777" w:rsidR="00A7372A" w:rsidRDefault="00A7372A"/>
        </w:tc>
      </w:tr>
      <w:tr w:rsidR="00A7372A" w14:paraId="3CE7E9B1" w14:textId="77777777" w:rsidTr="00CB6B9C">
        <w:trPr>
          <w:trHeight w:val="471"/>
        </w:trPr>
        <w:tc>
          <w:tcPr>
            <w:tcW w:w="1134" w:type="dxa"/>
            <w:vMerge/>
          </w:tcPr>
          <w:p w14:paraId="0871764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D27BE6" w14:textId="77777777" w:rsidR="00A7372A" w:rsidRDefault="00A7372A"/>
        </w:tc>
      </w:tr>
      <w:tr w:rsidR="00A7372A" w14:paraId="6EF038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FCFB8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F4B184E" w14:textId="77777777" w:rsidR="00A7372A" w:rsidRDefault="00A7372A"/>
        </w:tc>
      </w:tr>
      <w:tr w:rsidR="00A7372A" w14:paraId="21B6B34F" w14:textId="77777777" w:rsidTr="00CB6B9C">
        <w:trPr>
          <w:trHeight w:val="471"/>
        </w:trPr>
        <w:tc>
          <w:tcPr>
            <w:tcW w:w="1134" w:type="dxa"/>
            <w:vMerge/>
          </w:tcPr>
          <w:p w14:paraId="10A65B5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0B4DDB" w14:textId="77777777" w:rsidR="00A7372A" w:rsidRDefault="00A7372A"/>
        </w:tc>
      </w:tr>
      <w:tr w:rsidR="00A7372A" w14:paraId="079279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09B4F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4713F35" w14:textId="77777777" w:rsidR="00A7372A" w:rsidRDefault="00A7372A"/>
        </w:tc>
      </w:tr>
      <w:tr w:rsidR="00A7372A" w14:paraId="3A5B54F2" w14:textId="77777777" w:rsidTr="00CB6B9C">
        <w:trPr>
          <w:trHeight w:val="471"/>
        </w:trPr>
        <w:tc>
          <w:tcPr>
            <w:tcW w:w="1134" w:type="dxa"/>
            <w:vMerge/>
          </w:tcPr>
          <w:p w14:paraId="195CFA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FF11D2" w14:textId="77777777" w:rsidR="00A7372A" w:rsidRDefault="00A7372A"/>
        </w:tc>
      </w:tr>
      <w:tr w:rsidR="00A7372A" w14:paraId="08A71D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D68F7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E4ADA58" w14:textId="77777777" w:rsidR="00A7372A" w:rsidRDefault="00A7372A"/>
        </w:tc>
      </w:tr>
      <w:tr w:rsidR="00A7372A" w14:paraId="5F8FAB82" w14:textId="77777777" w:rsidTr="00CB6B9C">
        <w:trPr>
          <w:trHeight w:val="471"/>
        </w:trPr>
        <w:tc>
          <w:tcPr>
            <w:tcW w:w="1134" w:type="dxa"/>
            <w:vMerge/>
          </w:tcPr>
          <w:p w14:paraId="0E13BAE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F5BE3B" w14:textId="77777777" w:rsidR="00A7372A" w:rsidRDefault="00A7372A"/>
        </w:tc>
      </w:tr>
      <w:tr w:rsidR="00A7372A" w14:paraId="4C0F50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B37E6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2052FFF" w14:textId="77777777" w:rsidR="00A7372A" w:rsidRDefault="00A7372A"/>
        </w:tc>
      </w:tr>
      <w:tr w:rsidR="00A7372A" w14:paraId="37AF5FBA" w14:textId="77777777" w:rsidTr="00CB6B9C">
        <w:trPr>
          <w:trHeight w:val="471"/>
        </w:trPr>
        <w:tc>
          <w:tcPr>
            <w:tcW w:w="1134" w:type="dxa"/>
            <w:vMerge/>
          </w:tcPr>
          <w:p w14:paraId="028203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DFE05E" w14:textId="77777777" w:rsidR="00A7372A" w:rsidRDefault="00A7372A"/>
        </w:tc>
      </w:tr>
      <w:tr w:rsidR="00A7372A" w14:paraId="1FA93A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F82A6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48078DC" w14:textId="77777777" w:rsidR="00A7372A" w:rsidRDefault="00A7372A"/>
        </w:tc>
      </w:tr>
      <w:tr w:rsidR="00A7372A" w14:paraId="010844AC" w14:textId="77777777" w:rsidTr="00CB6B9C">
        <w:trPr>
          <w:trHeight w:val="471"/>
        </w:trPr>
        <w:tc>
          <w:tcPr>
            <w:tcW w:w="1134" w:type="dxa"/>
            <w:vMerge/>
          </w:tcPr>
          <w:p w14:paraId="3A3840F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21F6DD" w14:textId="77777777" w:rsidR="00A7372A" w:rsidRDefault="00A7372A"/>
        </w:tc>
      </w:tr>
      <w:tr w:rsidR="00A7372A" w14:paraId="5A8AF6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3F196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0BF6B7A" w14:textId="77777777" w:rsidR="00A7372A" w:rsidRDefault="00A7372A"/>
        </w:tc>
      </w:tr>
      <w:tr w:rsidR="00A7372A" w14:paraId="35BFD974" w14:textId="77777777" w:rsidTr="00CB6B9C">
        <w:trPr>
          <w:trHeight w:val="471"/>
        </w:trPr>
        <w:tc>
          <w:tcPr>
            <w:tcW w:w="1134" w:type="dxa"/>
            <w:vMerge/>
          </w:tcPr>
          <w:p w14:paraId="201EB60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3A3995" w14:textId="77777777" w:rsidR="00A7372A" w:rsidRDefault="00A7372A"/>
        </w:tc>
      </w:tr>
      <w:tr w:rsidR="00A7372A" w14:paraId="5BCAA0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06063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E28517B" w14:textId="77777777" w:rsidR="00A7372A" w:rsidRDefault="00A7372A"/>
        </w:tc>
      </w:tr>
      <w:tr w:rsidR="00A7372A" w14:paraId="4F865ED9" w14:textId="77777777" w:rsidTr="00CB6B9C">
        <w:trPr>
          <w:trHeight w:val="471"/>
        </w:trPr>
        <w:tc>
          <w:tcPr>
            <w:tcW w:w="1134" w:type="dxa"/>
            <w:vMerge/>
          </w:tcPr>
          <w:p w14:paraId="07838B4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84037B" w14:textId="77777777" w:rsidR="00A7372A" w:rsidRDefault="00A7372A"/>
        </w:tc>
      </w:tr>
    </w:tbl>
    <w:p w14:paraId="70F18A83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FE27F1D" w14:textId="77777777" w:rsidTr="00EE6DAF">
        <w:tc>
          <w:tcPr>
            <w:tcW w:w="1668" w:type="dxa"/>
            <w:shd w:val="clear" w:color="auto" w:fill="auto"/>
          </w:tcPr>
          <w:p w14:paraId="7D5BC211" w14:textId="77777777" w:rsidR="00A7372A" w:rsidRDefault="00A7372A" w:rsidP="00DA5847"/>
          <w:p w14:paraId="4430F764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58FA2DA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0B8E4D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751C6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C36CE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F99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8AA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09B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629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00E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AEA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066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F3089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149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D9E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EF6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AB7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AA5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5E1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254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D5FFD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5BE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DA1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A05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92E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307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279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14A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85F51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486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20F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5B3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052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B24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27E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82F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4C924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9B4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C5E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BA4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CFC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5DF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040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C34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4F9DD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C83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3DF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6F1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985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4EE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6B3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DD5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C1281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FB3A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B085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CF90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A7D8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F554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8535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1FC2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13BF9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9E94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6A91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2045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E4D4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7C82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669D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6551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4DAA86C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037C1B32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4B2BF1A7" w14:textId="77777777" w:rsidR="00A7372A" w:rsidRDefault="00A7372A" w:rsidP="00EE6DAF">
            <w:pPr>
              <w:jc w:val="right"/>
            </w:pPr>
          </w:p>
        </w:tc>
      </w:tr>
    </w:tbl>
    <w:p w14:paraId="5F336781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76B217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216B653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C5D6EA9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A1846E8" w14:textId="77777777" w:rsidTr="00CB6B9C">
        <w:trPr>
          <w:trHeight w:val="471"/>
        </w:trPr>
        <w:tc>
          <w:tcPr>
            <w:tcW w:w="823" w:type="dxa"/>
            <w:vMerge/>
          </w:tcPr>
          <w:p w14:paraId="23EE899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20959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6243566" w14:textId="77777777" w:rsidTr="00CB6B9C">
        <w:trPr>
          <w:trHeight w:val="471"/>
        </w:trPr>
        <w:tc>
          <w:tcPr>
            <w:tcW w:w="823" w:type="dxa"/>
            <w:vMerge/>
          </w:tcPr>
          <w:p w14:paraId="006505D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9D5DC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F226891" w14:textId="77777777" w:rsidTr="00CB6B9C">
        <w:trPr>
          <w:trHeight w:val="471"/>
        </w:trPr>
        <w:tc>
          <w:tcPr>
            <w:tcW w:w="823" w:type="dxa"/>
            <w:vMerge/>
          </w:tcPr>
          <w:p w14:paraId="26216D9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74E92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25F0698" w14:textId="77777777" w:rsidTr="00CB6B9C">
        <w:trPr>
          <w:trHeight w:val="471"/>
        </w:trPr>
        <w:tc>
          <w:tcPr>
            <w:tcW w:w="823" w:type="dxa"/>
            <w:vMerge/>
          </w:tcPr>
          <w:p w14:paraId="6612816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FA461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5BACC54" w14:textId="77777777" w:rsidTr="00CB6B9C">
        <w:trPr>
          <w:trHeight w:val="471"/>
        </w:trPr>
        <w:tc>
          <w:tcPr>
            <w:tcW w:w="823" w:type="dxa"/>
            <w:vMerge/>
          </w:tcPr>
          <w:p w14:paraId="628CB7F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7AEBF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1F02AB4" w14:textId="77777777" w:rsidTr="00CB6B9C">
        <w:trPr>
          <w:trHeight w:val="471"/>
        </w:trPr>
        <w:tc>
          <w:tcPr>
            <w:tcW w:w="823" w:type="dxa"/>
            <w:vMerge/>
          </w:tcPr>
          <w:p w14:paraId="2A3D807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75454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4C30B00" w14:textId="77777777" w:rsidTr="00CB6B9C">
        <w:trPr>
          <w:trHeight w:val="471"/>
        </w:trPr>
        <w:tc>
          <w:tcPr>
            <w:tcW w:w="823" w:type="dxa"/>
            <w:vMerge/>
          </w:tcPr>
          <w:p w14:paraId="25A3412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06BE6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306778" w14:textId="77777777" w:rsidTr="00CB6B9C">
        <w:trPr>
          <w:trHeight w:val="471"/>
        </w:trPr>
        <w:tc>
          <w:tcPr>
            <w:tcW w:w="823" w:type="dxa"/>
            <w:vMerge/>
          </w:tcPr>
          <w:p w14:paraId="3989BE7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5CC64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9FDF43" w14:textId="77777777" w:rsidTr="00CB6B9C">
        <w:trPr>
          <w:trHeight w:val="471"/>
        </w:trPr>
        <w:tc>
          <w:tcPr>
            <w:tcW w:w="823" w:type="dxa"/>
            <w:vMerge/>
          </w:tcPr>
          <w:p w14:paraId="29FE24D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D8E39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C80F232" w14:textId="77777777" w:rsidTr="00CB6B9C">
        <w:trPr>
          <w:trHeight w:val="471"/>
        </w:trPr>
        <w:tc>
          <w:tcPr>
            <w:tcW w:w="823" w:type="dxa"/>
            <w:vMerge/>
          </w:tcPr>
          <w:p w14:paraId="5C44EB2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FDFA8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F5B9CA2" w14:textId="77777777" w:rsidTr="00CB6B9C">
        <w:trPr>
          <w:trHeight w:val="471"/>
        </w:trPr>
        <w:tc>
          <w:tcPr>
            <w:tcW w:w="823" w:type="dxa"/>
            <w:vMerge/>
          </w:tcPr>
          <w:p w14:paraId="59D84A3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A523C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A88BA4" w14:textId="77777777" w:rsidTr="00CB6B9C">
        <w:trPr>
          <w:trHeight w:val="471"/>
        </w:trPr>
        <w:tc>
          <w:tcPr>
            <w:tcW w:w="823" w:type="dxa"/>
            <w:vMerge/>
          </w:tcPr>
          <w:p w14:paraId="6894C3E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2D231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000DCD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101DB5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F48340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668D17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C240375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CA58EEC" w14:textId="77777777" w:rsidR="00A7372A" w:rsidRDefault="00A7372A" w:rsidP="00DA5847"/>
        </w:tc>
      </w:tr>
      <w:tr w:rsidR="00A7372A" w14:paraId="467D621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E38CB5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3DDFE9C" w14:textId="77777777" w:rsidR="00A7372A" w:rsidRDefault="00A7372A" w:rsidP="00DA5847"/>
        </w:tc>
      </w:tr>
      <w:tr w:rsidR="00A7372A" w14:paraId="17F8E3D7" w14:textId="77777777" w:rsidTr="00CB6B9C">
        <w:trPr>
          <w:trHeight w:val="471"/>
        </w:trPr>
        <w:tc>
          <w:tcPr>
            <w:tcW w:w="823" w:type="dxa"/>
            <w:vMerge/>
          </w:tcPr>
          <w:p w14:paraId="5328E7C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503B1E" w14:textId="77777777" w:rsidR="00A7372A" w:rsidRDefault="00A7372A" w:rsidP="00DA5847"/>
        </w:tc>
      </w:tr>
      <w:tr w:rsidR="00A7372A" w14:paraId="7BA54653" w14:textId="77777777" w:rsidTr="00CB6B9C">
        <w:trPr>
          <w:trHeight w:val="471"/>
        </w:trPr>
        <w:tc>
          <w:tcPr>
            <w:tcW w:w="823" w:type="dxa"/>
            <w:vMerge/>
          </w:tcPr>
          <w:p w14:paraId="42495ED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C80645" w14:textId="77777777" w:rsidR="00A7372A" w:rsidRDefault="00A7372A" w:rsidP="00DA5847"/>
        </w:tc>
      </w:tr>
      <w:tr w:rsidR="00A7372A" w14:paraId="5204535D" w14:textId="77777777" w:rsidTr="00CB6B9C">
        <w:trPr>
          <w:trHeight w:val="471"/>
        </w:trPr>
        <w:tc>
          <w:tcPr>
            <w:tcW w:w="823" w:type="dxa"/>
            <w:vMerge/>
          </w:tcPr>
          <w:p w14:paraId="0E87E66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9DAD0C" w14:textId="77777777" w:rsidR="00A7372A" w:rsidRDefault="00A7372A" w:rsidP="00DA5847"/>
        </w:tc>
      </w:tr>
      <w:tr w:rsidR="00A7372A" w14:paraId="254948FB" w14:textId="77777777" w:rsidTr="00CB6B9C">
        <w:trPr>
          <w:trHeight w:val="471"/>
        </w:trPr>
        <w:tc>
          <w:tcPr>
            <w:tcW w:w="823" w:type="dxa"/>
            <w:vMerge/>
          </w:tcPr>
          <w:p w14:paraId="0AFF04D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6A18E0" w14:textId="77777777" w:rsidR="00A7372A" w:rsidRDefault="00A7372A" w:rsidP="00DA5847"/>
        </w:tc>
      </w:tr>
      <w:tr w:rsidR="00A7372A" w14:paraId="3AF733C3" w14:textId="77777777" w:rsidTr="00CB6B9C">
        <w:trPr>
          <w:trHeight w:val="471"/>
        </w:trPr>
        <w:tc>
          <w:tcPr>
            <w:tcW w:w="823" w:type="dxa"/>
            <w:vMerge/>
          </w:tcPr>
          <w:p w14:paraId="0781858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ED26D3" w14:textId="77777777" w:rsidR="00A7372A" w:rsidRDefault="00A7372A" w:rsidP="00DA5847"/>
        </w:tc>
      </w:tr>
      <w:tr w:rsidR="00A7372A" w14:paraId="7567B95E" w14:textId="77777777" w:rsidTr="00CB6B9C">
        <w:trPr>
          <w:trHeight w:val="471"/>
        </w:trPr>
        <w:tc>
          <w:tcPr>
            <w:tcW w:w="823" w:type="dxa"/>
            <w:vMerge/>
          </w:tcPr>
          <w:p w14:paraId="388981C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448324" w14:textId="77777777" w:rsidR="00A7372A" w:rsidRDefault="00A7372A" w:rsidP="00DA5847"/>
        </w:tc>
      </w:tr>
      <w:tr w:rsidR="00A7372A" w14:paraId="2C7483CF" w14:textId="77777777" w:rsidTr="00CB6B9C">
        <w:trPr>
          <w:trHeight w:val="471"/>
        </w:trPr>
        <w:tc>
          <w:tcPr>
            <w:tcW w:w="823" w:type="dxa"/>
            <w:vMerge/>
          </w:tcPr>
          <w:p w14:paraId="273F3B5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D3691E" w14:textId="77777777" w:rsidR="00A7372A" w:rsidRDefault="00A7372A" w:rsidP="00DA5847"/>
        </w:tc>
      </w:tr>
      <w:tr w:rsidR="00A7372A" w14:paraId="409BB8B7" w14:textId="77777777" w:rsidTr="00CB6B9C">
        <w:trPr>
          <w:trHeight w:val="471"/>
        </w:trPr>
        <w:tc>
          <w:tcPr>
            <w:tcW w:w="823" w:type="dxa"/>
            <w:vMerge/>
          </w:tcPr>
          <w:p w14:paraId="0CF162D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6A506A" w14:textId="77777777" w:rsidR="00A7372A" w:rsidRDefault="00A7372A" w:rsidP="00DA5847"/>
        </w:tc>
      </w:tr>
      <w:tr w:rsidR="00A7372A" w14:paraId="0A1EAC38" w14:textId="77777777" w:rsidTr="00CB6B9C">
        <w:trPr>
          <w:trHeight w:val="471"/>
        </w:trPr>
        <w:tc>
          <w:tcPr>
            <w:tcW w:w="823" w:type="dxa"/>
            <w:vMerge/>
          </w:tcPr>
          <w:p w14:paraId="310A25E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5C5466" w14:textId="77777777" w:rsidR="00A7372A" w:rsidRDefault="00A7372A" w:rsidP="00DA5847"/>
        </w:tc>
      </w:tr>
      <w:tr w:rsidR="00A7372A" w14:paraId="0C9F7841" w14:textId="77777777" w:rsidTr="00CB6B9C">
        <w:trPr>
          <w:trHeight w:val="471"/>
        </w:trPr>
        <w:tc>
          <w:tcPr>
            <w:tcW w:w="823" w:type="dxa"/>
            <w:vMerge/>
          </w:tcPr>
          <w:p w14:paraId="55C187D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84C5A6" w14:textId="77777777" w:rsidR="00A7372A" w:rsidRDefault="00A7372A" w:rsidP="00DA5847"/>
        </w:tc>
      </w:tr>
      <w:tr w:rsidR="00A7372A" w14:paraId="63389F47" w14:textId="77777777" w:rsidTr="00CB6B9C">
        <w:trPr>
          <w:trHeight w:val="471"/>
        </w:trPr>
        <w:tc>
          <w:tcPr>
            <w:tcW w:w="823" w:type="dxa"/>
            <w:vMerge/>
          </w:tcPr>
          <w:p w14:paraId="5CD50E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93BFF9" w14:textId="77777777" w:rsidR="00A7372A" w:rsidRDefault="00A7372A" w:rsidP="00DA5847"/>
        </w:tc>
      </w:tr>
      <w:tr w:rsidR="00A7372A" w14:paraId="0020F8A5" w14:textId="77777777" w:rsidTr="00CB6B9C">
        <w:trPr>
          <w:trHeight w:val="471"/>
        </w:trPr>
        <w:tc>
          <w:tcPr>
            <w:tcW w:w="823" w:type="dxa"/>
            <w:vMerge/>
          </w:tcPr>
          <w:p w14:paraId="0E434F5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46BF2D" w14:textId="77777777" w:rsidR="00A7372A" w:rsidRDefault="00A7372A" w:rsidP="00DA5847"/>
        </w:tc>
      </w:tr>
    </w:tbl>
    <w:p w14:paraId="0BEF7683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A2254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2AD1E24F" w14:textId="77777777" w:rsidTr="003E35B0">
        <w:tc>
          <w:tcPr>
            <w:tcW w:w="4671" w:type="dxa"/>
            <w:shd w:val="clear" w:color="auto" w:fill="auto"/>
          </w:tcPr>
          <w:p w14:paraId="737D0B05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1F1CA1A6" w14:textId="77777777" w:rsidR="00A7372A" w:rsidRDefault="00A7372A"/>
        </w:tc>
        <w:tc>
          <w:tcPr>
            <w:tcW w:w="2722" w:type="dxa"/>
            <w:shd w:val="clear" w:color="auto" w:fill="auto"/>
          </w:tcPr>
          <w:p w14:paraId="2872274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583791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F388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14:paraId="184652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9CC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0DC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EC6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25A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7EA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55D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2E4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49F985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FE3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518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A22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3F3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AB1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F9B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A0D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14:paraId="51252A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F5E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7CE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74F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2CD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274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DAC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9BD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14:paraId="2FACB8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025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273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6C3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3E9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9B7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613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E71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14:paraId="3EE6B5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6EE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C72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68C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754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541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451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74B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14:paraId="68C70F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69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B33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2FE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CC9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50A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EB6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8DF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2C0A38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3C9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BF8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95D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14ED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9F9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29F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7B7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F1CA414" w14:textId="77777777" w:rsidR="00A7372A" w:rsidRDefault="00A7372A"/>
        </w:tc>
        <w:tc>
          <w:tcPr>
            <w:tcW w:w="2722" w:type="dxa"/>
            <w:shd w:val="clear" w:color="auto" w:fill="auto"/>
          </w:tcPr>
          <w:p w14:paraId="28CF48EB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3895CE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D14F2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:rsidRPr="00A4098F" w14:paraId="1D6EBD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D23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BE7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D8F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B15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C33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A9A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4D9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FCD3A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9BD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4FC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B519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72B0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9DB4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EB7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FAD0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:rsidRPr="00A4098F" w14:paraId="4225C0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FEA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423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3D0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705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7ADF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A86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0CA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:rsidRPr="00A4098F" w14:paraId="66F25F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E2A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F45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0F6B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5571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A14C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CA6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B60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:rsidRPr="00A4098F" w14:paraId="56B0E5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892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DBC5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E789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635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4B22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3CA1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C2C6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:rsidRPr="00A4098F" w14:paraId="30EFAB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DD18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B13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388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5475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E9F9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DF6B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DC80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:rsidRPr="00A4098F" w14:paraId="6F639B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A04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36D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C12C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9EBF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EEE4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8CBF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50A2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9FE7F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E072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52E52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EE0B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0DAE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994E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2070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3AE3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636167A4" w14:textId="77777777" w:rsidR="00A7372A" w:rsidRDefault="00A7372A"/>
        </w:tc>
      </w:tr>
    </w:tbl>
    <w:p w14:paraId="50E3C179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98817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82117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4E46875" w14:textId="77777777" w:rsidR="00A7372A" w:rsidRDefault="00A7372A"/>
        </w:tc>
      </w:tr>
      <w:tr w:rsidR="00A7372A" w14:paraId="2B851D09" w14:textId="77777777" w:rsidTr="00CB6B9C">
        <w:trPr>
          <w:trHeight w:val="471"/>
        </w:trPr>
        <w:tc>
          <w:tcPr>
            <w:tcW w:w="1134" w:type="dxa"/>
            <w:vMerge/>
          </w:tcPr>
          <w:p w14:paraId="350463B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722F16" w14:textId="77777777" w:rsidR="00A7372A" w:rsidRDefault="00A7372A"/>
        </w:tc>
      </w:tr>
      <w:tr w:rsidR="00A7372A" w14:paraId="502484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B7A50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C42F7AE" w14:textId="77777777" w:rsidR="00A7372A" w:rsidRDefault="00A7372A"/>
        </w:tc>
      </w:tr>
      <w:tr w:rsidR="00A7372A" w14:paraId="0D992BBF" w14:textId="77777777" w:rsidTr="00CB6B9C">
        <w:trPr>
          <w:trHeight w:val="471"/>
        </w:trPr>
        <w:tc>
          <w:tcPr>
            <w:tcW w:w="1134" w:type="dxa"/>
            <w:vMerge/>
          </w:tcPr>
          <w:p w14:paraId="23FD49B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0107E8" w14:textId="77777777" w:rsidR="00A7372A" w:rsidRDefault="00A7372A"/>
        </w:tc>
      </w:tr>
      <w:tr w:rsidR="00A7372A" w14:paraId="0E4738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2FF76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3333362" w14:textId="77777777" w:rsidR="00A7372A" w:rsidRDefault="00A7372A"/>
        </w:tc>
      </w:tr>
      <w:tr w:rsidR="00A7372A" w14:paraId="4468EB92" w14:textId="77777777" w:rsidTr="00CB6B9C">
        <w:trPr>
          <w:trHeight w:val="471"/>
        </w:trPr>
        <w:tc>
          <w:tcPr>
            <w:tcW w:w="1134" w:type="dxa"/>
            <w:vMerge/>
          </w:tcPr>
          <w:p w14:paraId="5D47CBF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69D04D" w14:textId="77777777" w:rsidR="00A7372A" w:rsidRDefault="00A7372A"/>
        </w:tc>
      </w:tr>
      <w:tr w:rsidR="00A7372A" w14:paraId="745A08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2212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E2B0B37" w14:textId="77777777" w:rsidR="00A7372A" w:rsidRDefault="00A7372A"/>
        </w:tc>
      </w:tr>
      <w:tr w:rsidR="00A7372A" w14:paraId="28542671" w14:textId="77777777" w:rsidTr="00CB6B9C">
        <w:trPr>
          <w:trHeight w:val="471"/>
        </w:trPr>
        <w:tc>
          <w:tcPr>
            <w:tcW w:w="1134" w:type="dxa"/>
            <w:vMerge/>
          </w:tcPr>
          <w:p w14:paraId="3CFF80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01ACEF" w14:textId="77777777" w:rsidR="00A7372A" w:rsidRDefault="00A7372A"/>
        </w:tc>
      </w:tr>
      <w:tr w:rsidR="00A7372A" w14:paraId="2A3FDC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5379D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0752CAF" w14:textId="77777777" w:rsidR="00A7372A" w:rsidRDefault="00A7372A"/>
        </w:tc>
      </w:tr>
      <w:tr w:rsidR="00A7372A" w14:paraId="1A41EAA6" w14:textId="77777777" w:rsidTr="00CB6B9C">
        <w:trPr>
          <w:trHeight w:val="471"/>
        </w:trPr>
        <w:tc>
          <w:tcPr>
            <w:tcW w:w="1134" w:type="dxa"/>
            <w:vMerge/>
          </w:tcPr>
          <w:p w14:paraId="6EF3BF6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01DB2C" w14:textId="77777777" w:rsidR="00A7372A" w:rsidRDefault="00A7372A"/>
        </w:tc>
      </w:tr>
      <w:tr w:rsidR="00A7372A" w14:paraId="2BC85B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D3969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94589E7" w14:textId="77777777" w:rsidR="00A7372A" w:rsidRDefault="00A7372A"/>
        </w:tc>
      </w:tr>
      <w:tr w:rsidR="00A7372A" w14:paraId="21DDAF56" w14:textId="77777777" w:rsidTr="00CB6B9C">
        <w:trPr>
          <w:trHeight w:val="471"/>
        </w:trPr>
        <w:tc>
          <w:tcPr>
            <w:tcW w:w="1134" w:type="dxa"/>
            <w:vMerge/>
          </w:tcPr>
          <w:p w14:paraId="4075BA9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84B9ED" w14:textId="77777777" w:rsidR="00A7372A" w:rsidRDefault="00A7372A"/>
        </w:tc>
      </w:tr>
      <w:tr w:rsidR="00A7372A" w14:paraId="34A42A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9C41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59C9F9E" w14:textId="77777777" w:rsidR="00A7372A" w:rsidRDefault="00A7372A"/>
        </w:tc>
      </w:tr>
      <w:tr w:rsidR="00A7372A" w14:paraId="610E6209" w14:textId="77777777" w:rsidTr="00CB6B9C">
        <w:trPr>
          <w:trHeight w:val="471"/>
        </w:trPr>
        <w:tc>
          <w:tcPr>
            <w:tcW w:w="1134" w:type="dxa"/>
            <w:vMerge/>
          </w:tcPr>
          <w:p w14:paraId="190F4DE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2BF978" w14:textId="77777777" w:rsidR="00A7372A" w:rsidRDefault="00A7372A"/>
        </w:tc>
      </w:tr>
      <w:tr w:rsidR="00A7372A" w14:paraId="5E8BEB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D3CD6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B7BFC53" w14:textId="77777777" w:rsidR="00A7372A" w:rsidRDefault="00A7372A"/>
        </w:tc>
      </w:tr>
      <w:tr w:rsidR="00A7372A" w14:paraId="5A917DD9" w14:textId="77777777" w:rsidTr="00CB6B9C">
        <w:trPr>
          <w:trHeight w:val="471"/>
        </w:trPr>
        <w:tc>
          <w:tcPr>
            <w:tcW w:w="1134" w:type="dxa"/>
            <w:vMerge/>
          </w:tcPr>
          <w:p w14:paraId="38D91DC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5817AF" w14:textId="77777777" w:rsidR="00A7372A" w:rsidRDefault="00A7372A"/>
        </w:tc>
      </w:tr>
      <w:tr w:rsidR="00A7372A" w14:paraId="485427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95CF9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04A9574" w14:textId="77777777" w:rsidR="00A7372A" w:rsidRDefault="00A7372A"/>
        </w:tc>
      </w:tr>
      <w:tr w:rsidR="00A7372A" w14:paraId="580FBA7D" w14:textId="77777777" w:rsidTr="00CB6B9C">
        <w:trPr>
          <w:trHeight w:val="471"/>
        </w:trPr>
        <w:tc>
          <w:tcPr>
            <w:tcW w:w="1134" w:type="dxa"/>
            <w:vMerge/>
          </w:tcPr>
          <w:p w14:paraId="5F75B77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0BC19F" w14:textId="77777777" w:rsidR="00A7372A" w:rsidRDefault="00A7372A"/>
        </w:tc>
      </w:tr>
      <w:tr w:rsidR="00A7372A" w14:paraId="549B25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72436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091634C" w14:textId="77777777" w:rsidR="00A7372A" w:rsidRDefault="00A7372A"/>
        </w:tc>
      </w:tr>
      <w:tr w:rsidR="00A7372A" w14:paraId="3C28307C" w14:textId="77777777" w:rsidTr="00CB6B9C">
        <w:trPr>
          <w:trHeight w:val="471"/>
        </w:trPr>
        <w:tc>
          <w:tcPr>
            <w:tcW w:w="1134" w:type="dxa"/>
            <w:vMerge/>
          </w:tcPr>
          <w:p w14:paraId="5EED8BD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1A4078" w14:textId="77777777" w:rsidR="00A7372A" w:rsidRDefault="00A7372A"/>
        </w:tc>
      </w:tr>
      <w:tr w:rsidR="00A7372A" w14:paraId="58CE78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D8C64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33CA68E" w14:textId="77777777" w:rsidR="00A7372A" w:rsidRDefault="00A7372A"/>
        </w:tc>
      </w:tr>
      <w:tr w:rsidR="00A7372A" w14:paraId="4AADE840" w14:textId="77777777" w:rsidTr="00CB6B9C">
        <w:trPr>
          <w:trHeight w:val="471"/>
        </w:trPr>
        <w:tc>
          <w:tcPr>
            <w:tcW w:w="1134" w:type="dxa"/>
            <w:vMerge/>
          </w:tcPr>
          <w:p w14:paraId="03E2EB4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687DC6" w14:textId="77777777" w:rsidR="00A7372A" w:rsidRDefault="00A7372A"/>
        </w:tc>
      </w:tr>
      <w:tr w:rsidR="00A7372A" w14:paraId="178C8B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B3B8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5B97A0F" w14:textId="77777777" w:rsidR="00A7372A" w:rsidRDefault="00A7372A"/>
        </w:tc>
      </w:tr>
      <w:tr w:rsidR="00A7372A" w14:paraId="7D1B1C0B" w14:textId="77777777" w:rsidTr="00CB6B9C">
        <w:trPr>
          <w:trHeight w:val="471"/>
        </w:trPr>
        <w:tc>
          <w:tcPr>
            <w:tcW w:w="1134" w:type="dxa"/>
            <w:vMerge/>
          </w:tcPr>
          <w:p w14:paraId="05DC4F6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DFF085" w14:textId="77777777" w:rsidR="00A7372A" w:rsidRDefault="00A7372A"/>
        </w:tc>
      </w:tr>
      <w:tr w:rsidR="00A7372A" w14:paraId="4AE519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0FCA6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CD4CDB9" w14:textId="77777777" w:rsidR="00A7372A" w:rsidRDefault="00A7372A"/>
        </w:tc>
      </w:tr>
      <w:tr w:rsidR="00A7372A" w14:paraId="7D1EAB51" w14:textId="77777777" w:rsidTr="00CB6B9C">
        <w:trPr>
          <w:trHeight w:val="471"/>
        </w:trPr>
        <w:tc>
          <w:tcPr>
            <w:tcW w:w="1134" w:type="dxa"/>
            <w:vMerge/>
          </w:tcPr>
          <w:p w14:paraId="5203036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A64129" w14:textId="77777777" w:rsidR="00A7372A" w:rsidRDefault="00A7372A"/>
        </w:tc>
      </w:tr>
      <w:tr w:rsidR="00A7372A" w14:paraId="0B6C10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9F32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250A8E5" w14:textId="77777777" w:rsidR="00A7372A" w:rsidRDefault="00A7372A"/>
        </w:tc>
      </w:tr>
      <w:tr w:rsidR="00A7372A" w14:paraId="0922CC79" w14:textId="77777777" w:rsidTr="00CB6B9C">
        <w:trPr>
          <w:trHeight w:val="471"/>
        </w:trPr>
        <w:tc>
          <w:tcPr>
            <w:tcW w:w="1134" w:type="dxa"/>
            <w:vMerge/>
          </w:tcPr>
          <w:p w14:paraId="4BB5E7B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872F00" w14:textId="77777777" w:rsidR="00A7372A" w:rsidRDefault="00A7372A"/>
        </w:tc>
      </w:tr>
    </w:tbl>
    <w:p w14:paraId="170AFDA6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6C44412" w14:textId="77777777" w:rsidTr="00EE6DAF">
        <w:tc>
          <w:tcPr>
            <w:tcW w:w="1668" w:type="dxa"/>
            <w:shd w:val="clear" w:color="auto" w:fill="auto"/>
          </w:tcPr>
          <w:p w14:paraId="1BB18BEB" w14:textId="77777777" w:rsidR="00A7372A" w:rsidRDefault="00A7372A" w:rsidP="00DA5847"/>
          <w:p w14:paraId="05517C35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216BBD2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D59968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03477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276ABD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025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256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F94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851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65A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58C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CDE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E7C5C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292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4B1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A67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33C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24C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1FF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66A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127E94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733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FDE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803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3BE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4BA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7E1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B89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F854B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D87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1E3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D2A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ED1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F72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39E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E8C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02BB0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114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BEE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7D6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41F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A98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6DC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579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BC7D4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220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501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CA1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8C1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16C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3FC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4BC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9A8C1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9ACA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179E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D864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52E0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3B37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8858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6F60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5F1FC2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1D69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10A4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4604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F0BE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8F4B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0C8C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2576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071442D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45167FB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720F0F20" w14:textId="77777777" w:rsidR="00A7372A" w:rsidRDefault="00A7372A" w:rsidP="00EE6DAF">
            <w:pPr>
              <w:jc w:val="right"/>
            </w:pPr>
          </w:p>
        </w:tc>
      </w:tr>
    </w:tbl>
    <w:p w14:paraId="727453B5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39A19E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3BC398B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6F86DD4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A1719C6" w14:textId="77777777" w:rsidTr="00CB6B9C">
        <w:trPr>
          <w:trHeight w:val="471"/>
        </w:trPr>
        <w:tc>
          <w:tcPr>
            <w:tcW w:w="823" w:type="dxa"/>
            <w:vMerge/>
          </w:tcPr>
          <w:p w14:paraId="59DFD1F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86A28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B9F2EDA" w14:textId="77777777" w:rsidTr="00CB6B9C">
        <w:trPr>
          <w:trHeight w:val="471"/>
        </w:trPr>
        <w:tc>
          <w:tcPr>
            <w:tcW w:w="823" w:type="dxa"/>
            <w:vMerge/>
          </w:tcPr>
          <w:p w14:paraId="034481E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37F42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64020E1" w14:textId="77777777" w:rsidTr="00CB6B9C">
        <w:trPr>
          <w:trHeight w:val="471"/>
        </w:trPr>
        <w:tc>
          <w:tcPr>
            <w:tcW w:w="823" w:type="dxa"/>
            <w:vMerge/>
          </w:tcPr>
          <w:p w14:paraId="04D53D2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97165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6B89CB" w14:textId="77777777" w:rsidTr="00CB6B9C">
        <w:trPr>
          <w:trHeight w:val="471"/>
        </w:trPr>
        <w:tc>
          <w:tcPr>
            <w:tcW w:w="823" w:type="dxa"/>
            <w:vMerge/>
          </w:tcPr>
          <w:p w14:paraId="753A30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61AE6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8AEFA1" w14:textId="77777777" w:rsidTr="00CB6B9C">
        <w:trPr>
          <w:trHeight w:val="471"/>
        </w:trPr>
        <w:tc>
          <w:tcPr>
            <w:tcW w:w="823" w:type="dxa"/>
            <w:vMerge/>
          </w:tcPr>
          <w:p w14:paraId="3292005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231FE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7901BB0" w14:textId="77777777" w:rsidTr="00CB6B9C">
        <w:trPr>
          <w:trHeight w:val="471"/>
        </w:trPr>
        <w:tc>
          <w:tcPr>
            <w:tcW w:w="823" w:type="dxa"/>
            <w:vMerge/>
          </w:tcPr>
          <w:p w14:paraId="6917B4C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7E0B9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3410288" w14:textId="77777777" w:rsidTr="00CB6B9C">
        <w:trPr>
          <w:trHeight w:val="471"/>
        </w:trPr>
        <w:tc>
          <w:tcPr>
            <w:tcW w:w="823" w:type="dxa"/>
            <w:vMerge/>
          </w:tcPr>
          <w:p w14:paraId="6E831BB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CBCB3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5BBA8C4" w14:textId="77777777" w:rsidTr="00CB6B9C">
        <w:trPr>
          <w:trHeight w:val="471"/>
        </w:trPr>
        <w:tc>
          <w:tcPr>
            <w:tcW w:w="823" w:type="dxa"/>
            <w:vMerge/>
          </w:tcPr>
          <w:p w14:paraId="300B02A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71CC6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2F0EC74" w14:textId="77777777" w:rsidTr="00CB6B9C">
        <w:trPr>
          <w:trHeight w:val="471"/>
        </w:trPr>
        <w:tc>
          <w:tcPr>
            <w:tcW w:w="823" w:type="dxa"/>
            <w:vMerge/>
          </w:tcPr>
          <w:p w14:paraId="3B46522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C9774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58AE3A" w14:textId="77777777" w:rsidTr="00CB6B9C">
        <w:trPr>
          <w:trHeight w:val="471"/>
        </w:trPr>
        <w:tc>
          <w:tcPr>
            <w:tcW w:w="823" w:type="dxa"/>
            <w:vMerge/>
          </w:tcPr>
          <w:p w14:paraId="5FABF0E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46F60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BBA4B2B" w14:textId="77777777" w:rsidTr="00CB6B9C">
        <w:trPr>
          <w:trHeight w:val="471"/>
        </w:trPr>
        <w:tc>
          <w:tcPr>
            <w:tcW w:w="823" w:type="dxa"/>
            <w:vMerge/>
          </w:tcPr>
          <w:p w14:paraId="0020B87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50AAE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F2CF18B" w14:textId="77777777" w:rsidTr="00CB6B9C">
        <w:trPr>
          <w:trHeight w:val="471"/>
        </w:trPr>
        <w:tc>
          <w:tcPr>
            <w:tcW w:w="823" w:type="dxa"/>
            <w:vMerge/>
          </w:tcPr>
          <w:p w14:paraId="64E2AF9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77EF8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F39D1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A3B6A1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461D34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36948D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7DF5C91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EEF0A41" w14:textId="77777777" w:rsidR="00A7372A" w:rsidRDefault="00A7372A" w:rsidP="00DA5847"/>
        </w:tc>
      </w:tr>
      <w:tr w:rsidR="00A7372A" w14:paraId="7AD6346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91B2E4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2CC1889" w14:textId="77777777" w:rsidR="00A7372A" w:rsidRDefault="00A7372A" w:rsidP="00DA5847"/>
        </w:tc>
      </w:tr>
      <w:tr w:rsidR="00A7372A" w14:paraId="08A9C43E" w14:textId="77777777" w:rsidTr="00CB6B9C">
        <w:trPr>
          <w:trHeight w:val="471"/>
        </w:trPr>
        <w:tc>
          <w:tcPr>
            <w:tcW w:w="823" w:type="dxa"/>
            <w:vMerge/>
          </w:tcPr>
          <w:p w14:paraId="06A6590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B2E937" w14:textId="77777777" w:rsidR="00A7372A" w:rsidRDefault="00A7372A" w:rsidP="00DA5847"/>
        </w:tc>
      </w:tr>
      <w:tr w:rsidR="00A7372A" w14:paraId="5C9AFFC6" w14:textId="77777777" w:rsidTr="00CB6B9C">
        <w:trPr>
          <w:trHeight w:val="471"/>
        </w:trPr>
        <w:tc>
          <w:tcPr>
            <w:tcW w:w="823" w:type="dxa"/>
            <w:vMerge/>
          </w:tcPr>
          <w:p w14:paraId="73DA292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69CAEF" w14:textId="77777777" w:rsidR="00A7372A" w:rsidRDefault="00A7372A" w:rsidP="00DA5847"/>
        </w:tc>
      </w:tr>
      <w:tr w:rsidR="00A7372A" w14:paraId="77F1680B" w14:textId="77777777" w:rsidTr="00CB6B9C">
        <w:trPr>
          <w:trHeight w:val="471"/>
        </w:trPr>
        <w:tc>
          <w:tcPr>
            <w:tcW w:w="823" w:type="dxa"/>
            <w:vMerge/>
          </w:tcPr>
          <w:p w14:paraId="41533DA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71DB28" w14:textId="77777777" w:rsidR="00A7372A" w:rsidRDefault="00A7372A" w:rsidP="00DA5847"/>
        </w:tc>
      </w:tr>
      <w:tr w:rsidR="00A7372A" w14:paraId="0BA52A28" w14:textId="77777777" w:rsidTr="00CB6B9C">
        <w:trPr>
          <w:trHeight w:val="471"/>
        </w:trPr>
        <w:tc>
          <w:tcPr>
            <w:tcW w:w="823" w:type="dxa"/>
            <w:vMerge/>
          </w:tcPr>
          <w:p w14:paraId="0331580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0A928F" w14:textId="77777777" w:rsidR="00A7372A" w:rsidRDefault="00A7372A" w:rsidP="00DA5847"/>
        </w:tc>
      </w:tr>
      <w:tr w:rsidR="00A7372A" w14:paraId="078AE5B8" w14:textId="77777777" w:rsidTr="00CB6B9C">
        <w:trPr>
          <w:trHeight w:val="471"/>
        </w:trPr>
        <w:tc>
          <w:tcPr>
            <w:tcW w:w="823" w:type="dxa"/>
            <w:vMerge/>
          </w:tcPr>
          <w:p w14:paraId="5A4EFF7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AB8E9D" w14:textId="77777777" w:rsidR="00A7372A" w:rsidRDefault="00A7372A" w:rsidP="00DA5847"/>
        </w:tc>
      </w:tr>
      <w:tr w:rsidR="00A7372A" w14:paraId="141F4F8B" w14:textId="77777777" w:rsidTr="00CB6B9C">
        <w:trPr>
          <w:trHeight w:val="471"/>
        </w:trPr>
        <w:tc>
          <w:tcPr>
            <w:tcW w:w="823" w:type="dxa"/>
            <w:vMerge/>
          </w:tcPr>
          <w:p w14:paraId="769B7EA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5709C9" w14:textId="77777777" w:rsidR="00A7372A" w:rsidRDefault="00A7372A" w:rsidP="00DA5847"/>
        </w:tc>
      </w:tr>
      <w:tr w:rsidR="00A7372A" w14:paraId="79CB40BF" w14:textId="77777777" w:rsidTr="00CB6B9C">
        <w:trPr>
          <w:trHeight w:val="471"/>
        </w:trPr>
        <w:tc>
          <w:tcPr>
            <w:tcW w:w="823" w:type="dxa"/>
            <w:vMerge/>
          </w:tcPr>
          <w:p w14:paraId="103B541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1528CE" w14:textId="77777777" w:rsidR="00A7372A" w:rsidRDefault="00A7372A" w:rsidP="00DA5847"/>
        </w:tc>
      </w:tr>
      <w:tr w:rsidR="00A7372A" w14:paraId="6F92D70D" w14:textId="77777777" w:rsidTr="00CB6B9C">
        <w:trPr>
          <w:trHeight w:val="471"/>
        </w:trPr>
        <w:tc>
          <w:tcPr>
            <w:tcW w:w="823" w:type="dxa"/>
            <w:vMerge/>
          </w:tcPr>
          <w:p w14:paraId="057FDE6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8377AD" w14:textId="77777777" w:rsidR="00A7372A" w:rsidRDefault="00A7372A" w:rsidP="00DA5847"/>
        </w:tc>
      </w:tr>
      <w:tr w:rsidR="00A7372A" w14:paraId="2CD2609C" w14:textId="77777777" w:rsidTr="00CB6B9C">
        <w:trPr>
          <w:trHeight w:val="471"/>
        </w:trPr>
        <w:tc>
          <w:tcPr>
            <w:tcW w:w="823" w:type="dxa"/>
            <w:vMerge/>
          </w:tcPr>
          <w:p w14:paraId="6F50F83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4E745A" w14:textId="77777777" w:rsidR="00A7372A" w:rsidRDefault="00A7372A" w:rsidP="00DA5847"/>
        </w:tc>
      </w:tr>
      <w:tr w:rsidR="00A7372A" w14:paraId="1BCB421F" w14:textId="77777777" w:rsidTr="00CB6B9C">
        <w:trPr>
          <w:trHeight w:val="471"/>
        </w:trPr>
        <w:tc>
          <w:tcPr>
            <w:tcW w:w="823" w:type="dxa"/>
            <w:vMerge/>
          </w:tcPr>
          <w:p w14:paraId="1DD1183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99C945" w14:textId="77777777" w:rsidR="00A7372A" w:rsidRDefault="00A7372A" w:rsidP="00DA5847"/>
        </w:tc>
      </w:tr>
      <w:tr w:rsidR="00A7372A" w14:paraId="679E6DF6" w14:textId="77777777" w:rsidTr="00CB6B9C">
        <w:trPr>
          <w:trHeight w:val="471"/>
        </w:trPr>
        <w:tc>
          <w:tcPr>
            <w:tcW w:w="823" w:type="dxa"/>
            <w:vMerge/>
          </w:tcPr>
          <w:p w14:paraId="5FB4620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2153F4" w14:textId="77777777" w:rsidR="00A7372A" w:rsidRDefault="00A7372A" w:rsidP="00DA5847"/>
        </w:tc>
      </w:tr>
      <w:tr w:rsidR="00A7372A" w14:paraId="4F02AAE4" w14:textId="77777777" w:rsidTr="00CB6B9C">
        <w:trPr>
          <w:trHeight w:val="471"/>
        </w:trPr>
        <w:tc>
          <w:tcPr>
            <w:tcW w:w="823" w:type="dxa"/>
            <w:vMerge/>
          </w:tcPr>
          <w:p w14:paraId="43ED6AA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218547" w14:textId="77777777" w:rsidR="00A7372A" w:rsidRDefault="00A7372A" w:rsidP="00DA5847"/>
        </w:tc>
      </w:tr>
    </w:tbl>
    <w:p w14:paraId="3462CC36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41163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504CCB8C" w14:textId="77777777" w:rsidTr="003E35B0">
        <w:tc>
          <w:tcPr>
            <w:tcW w:w="4671" w:type="dxa"/>
            <w:shd w:val="clear" w:color="auto" w:fill="auto"/>
          </w:tcPr>
          <w:p w14:paraId="54FE640B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3E50E3F2" w14:textId="77777777" w:rsidR="00A7372A" w:rsidRDefault="00A7372A"/>
        </w:tc>
        <w:tc>
          <w:tcPr>
            <w:tcW w:w="2722" w:type="dxa"/>
            <w:shd w:val="clear" w:color="auto" w:fill="auto"/>
          </w:tcPr>
          <w:p w14:paraId="40458E9C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9B9EA6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CCC64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7372A" w14:paraId="0085FE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13A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76B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0F9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AD2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78C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78E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E0F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6CBD59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10A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246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457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D2F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608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1E4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EC5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14:paraId="4FD9FC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48A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2F5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17F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E52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8CB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665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644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14:paraId="644A72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059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4D6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507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4F0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86D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7A3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650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14:paraId="2FD759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712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408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27B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35E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D70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482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C21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14:paraId="1A4472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150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6FB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370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542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9C4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2BD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13A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3415A5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F18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D63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045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44B7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F67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CA2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C0B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D7647F0" w14:textId="77777777" w:rsidR="00A7372A" w:rsidRDefault="00A7372A"/>
        </w:tc>
        <w:tc>
          <w:tcPr>
            <w:tcW w:w="2722" w:type="dxa"/>
            <w:shd w:val="clear" w:color="auto" w:fill="auto"/>
          </w:tcPr>
          <w:p w14:paraId="7DB2A9E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15DBF3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C524A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:rsidRPr="00A4098F" w14:paraId="40E68D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D95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E8E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035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CA8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768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3D9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49B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7A976F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2078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6EE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984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BDC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B3A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0DB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8A1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:rsidRPr="00A4098F" w14:paraId="02597B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D6ED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306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969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D28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A63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82A6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E96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:rsidRPr="00A4098F" w14:paraId="0252B2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071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05D0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E7B5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E744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E853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900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2E6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:rsidRPr="00A4098F" w14:paraId="5D1989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5ED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B772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63D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BC5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39F2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EA2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7D74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:rsidRPr="00A4098F" w14:paraId="7AB18D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4242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C49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9E99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202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D2D4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F61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E26C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:rsidRPr="00A4098F" w14:paraId="7E9D33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8D4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475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1ED4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8103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2BE8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45C3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2B10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B7793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F429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99CE7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516D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B316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2B50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69B8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8DA9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56A0BA1" w14:textId="77777777" w:rsidR="00A7372A" w:rsidRDefault="00A7372A"/>
        </w:tc>
      </w:tr>
    </w:tbl>
    <w:p w14:paraId="2D298C35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0A1AA1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F498A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B904E5A" w14:textId="77777777" w:rsidR="00A7372A" w:rsidRDefault="00A7372A"/>
        </w:tc>
      </w:tr>
      <w:tr w:rsidR="00A7372A" w14:paraId="28C7D548" w14:textId="77777777" w:rsidTr="00CB6B9C">
        <w:trPr>
          <w:trHeight w:val="471"/>
        </w:trPr>
        <w:tc>
          <w:tcPr>
            <w:tcW w:w="1134" w:type="dxa"/>
            <w:vMerge/>
          </w:tcPr>
          <w:p w14:paraId="3ABEC7F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090313" w14:textId="77777777" w:rsidR="00A7372A" w:rsidRDefault="00A7372A"/>
        </w:tc>
      </w:tr>
      <w:tr w:rsidR="00A7372A" w14:paraId="6332DB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4DFBC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BC0EC37" w14:textId="77777777" w:rsidR="00A7372A" w:rsidRDefault="00A7372A"/>
        </w:tc>
      </w:tr>
      <w:tr w:rsidR="00A7372A" w14:paraId="19FE875F" w14:textId="77777777" w:rsidTr="00CB6B9C">
        <w:trPr>
          <w:trHeight w:val="471"/>
        </w:trPr>
        <w:tc>
          <w:tcPr>
            <w:tcW w:w="1134" w:type="dxa"/>
            <w:vMerge/>
          </w:tcPr>
          <w:p w14:paraId="311D03C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27413D" w14:textId="77777777" w:rsidR="00A7372A" w:rsidRDefault="00A7372A"/>
        </w:tc>
      </w:tr>
      <w:tr w:rsidR="00A7372A" w14:paraId="22242D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9C02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01AE086" w14:textId="77777777" w:rsidR="00A7372A" w:rsidRDefault="00A7372A"/>
        </w:tc>
      </w:tr>
      <w:tr w:rsidR="00A7372A" w14:paraId="258B69F3" w14:textId="77777777" w:rsidTr="00CB6B9C">
        <w:trPr>
          <w:trHeight w:val="471"/>
        </w:trPr>
        <w:tc>
          <w:tcPr>
            <w:tcW w:w="1134" w:type="dxa"/>
            <w:vMerge/>
          </w:tcPr>
          <w:p w14:paraId="60F16F0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3D08E8" w14:textId="77777777" w:rsidR="00A7372A" w:rsidRDefault="00A7372A"/>
        </w:tc>
      </w:tr>
      <w:tr w:rsidR="00A7372A" w14:paraId="3A2646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6C558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71B3754" w14:textId="77777777" w:rsidR="00A7372A" w:rsidRDefault="00A7372A"/>
        </w:tc>
      </w:tr>
      <w:tr w:rsidR="00A7372A" w14:paraId="52596766" w14:textId="77777777" w:rsidTr="00CB6B9C">
        <w:trPr>
          <w:trHeight w:val="471"/>
        </w:trPr>
        <w:tc>
          <w:tcPr>
            <w:tcW w:w="1134" w:type="dxa"/>
            <w:vMerge/>
          </w:tcPr>
          <w:p w14:paraId="6959D42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2C08C6" w14:textId="77777777" w:rsidR="00A7372A" w:rsidRDefault="00A7372A"/>
        </w:tc>
      </w:tr>
      <w:tr w:rsidR="00A7372A" w14:paraId="6CB6A7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E09B3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5B004D8" w14:textId="77777777" w:rsidR="00A7372A" w:rsidRDefault="00A7372A"/>
        </w:tc>
      </w:tr>
      <w:tr w:rsidR="00A7372A" w14:paraId="0539C31A" w14:textId="77777777" w:rsidTr="00CB6B9C">
        <w:trPr>
          <w:trHeight w:val="471"/>
        </w:trPr>
        <w:tc>
          <w:tcPr>
            <w:tcW w:w="1134" w:type="dxa"/>
            <w:vMerge/>
          </w:tcPr>
          <w:p w14:paraId="3639AD2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B5097C" w14:textId="77777777" w:rsidR="00A7372A" w:rsidRDefault="00A7372A"/>
        </w:tc>
      </w:tr>
      <w:tr w:rsidR="00A7372A" w14:paraId="0A73B0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FE62E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12458E9" w14:textId="77777777" w:rsidR="00A7372A" w:rsidRDefault="00A7372A"/>
        </w:tc>
      </w:tr>
      <w:tr w:rsidR="00A7372A" w14:paraId="030168C6" w14:textId="77777777" w:rsidTr="00CB6B9C">
        <w:trPr>
          <w:trHeight w:val="471"/>
        </w:trPr>
        <w:tc>
          <w:tcPr>
            <w:tcW w:w="1134" w:type="dxa"/>
            <w:vMerge/>
          </w:tcPr>
          <w:p w14:paraId="133B47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43402A" w14:textId="77777777" w:rsidR="00A7372A" w:rsidRDefault="00A7372A"/>
        </w:tc>
      </w:tr>
      <w:tr w:rsidR="00A7372A" w14:paraId="1D662E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1D1B6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FB1A726" w14:textId="77777777" w:rsidR="00A7372A" w:rsidRDefault="00A7372A"/>
        </w:tc>
      </w:tr>
      <w:tr w:rsidR="00A7372A" w14:paraId="0E942DA8" w14:textId="77777777" w:rsidTr="00CB6B9C">
        <w:trPr>
          <w:trHeight w:val="471"/>
        </w:trPr>
        <w:tc>
          <w:tcPr>
            <w:tcW w:w="1134" w:type="dxa"/>
            <w:vMerge/>
          </w:tcPr>
          <w:p w14:paraId="7400987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E6B3FF" w14:textId="77777777" w:rsidR="00A7372A" w:rsidRDefault="00A7372A"/>
        </w:tc>
      </w:tr>
      <w:tr w:rsidR="00A7372A" w14:paraId="3333BD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A84EB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4E07D4E" w14:textId="77777777" w:rsidR="00A7372A" w:rsidRDefault="00A7372A"/>
        </w:tc>
      </w:tr>
      <w:tr w:rsidR="00A7372A" w14:paraId="25BCA0E1" w14:textId="77777777" w:rsidTr="00CB6B9C">
        <w:trPr>
          <w:trHeight w:val="471"/>
        </w:trPr>
        <w:tc>
          <w:tcPr>
            <w:tcW w:w="1134" w:type="dxa"/>
            <w:vMerge/>
          </w:tcPr>
          <w:p w14:paraId="62E6948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DCA542" w14:textId="77777777" w:rsidR="00A7372A" w:rsidRDefault="00A7372A"/>
        </w:tc>
      </w:tr>
      <w:tr w:rsidR="00A7372A" w14:paraId="7840A7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74B1A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7D02C4F" w14:textId="77777777" w:rsidR="00A7372A" w:rsidRDefault="00A7372A"/>
        </w:tc>
      </w:tr>
      <w:tr w:rsidR="00A7372A" w14:paraId="1ACE2DCD" w14:textId="77777777" w:rsidTr="00CB6B9C">
        <w:trPr>
          <w:trHeight w:val="471"/>
        </w:trPr>
        <w:tc>
          <w:tcPr>
            <w:tcW w:w="1134" w:type="dxa"/>
            <w:vMerge/>
          </w:tcPr>
          <w:p w14:paraId="6378A3B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2CABF9" w14:textId="77777777" w:rsidR="00A7372A" w:rsidRDefault="00A7372A"/>
        </w:tc>
      </w:tr>
      <w:tr w:rsidR="00A7372A" w14:paraId="44B50F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BFC9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2AB67AC" w14:textId="77777777" w:rsidR="00A7372A" w:rsidRDefault="00A7372A"/>
        </w:tc>
      </w:tr>
      <w:tr w:rsidR="00A7372A" w14:paraId="1DDB1877" w14:textId="77777777" w:rsidTr="00CB6B9C">
        <w:trPr>
          <w:trHeight w:val="471"/>
        </w:trPr>
        <w:tc>
          <w:tcPr>
            <w:tcW w:w="1134" w:type="dxa"/>
            <w:vMerge/>
          </w:tcPr>
          <w:p w14:paraId="712CB91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C4897B" w14:textId="77777777" w:rsidR="00A7372A" w:rsidRDefault="00A7372A"/>
        </w:tc>
      </w:tr>
      <w:tr w:rsidR="00A7372A" w14:paraId="5CFCEC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464C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8F07D20" w14:textId="77777777" w:rsidR="00A7372A" w:rsidRDefault="00A7372A"/>
        </w:tc>
      </w:tr>
      <w:tr w:rsidR="00A7372A" w14:paraId="14F4212A" w14:textId="77777777" w:rsidTr="00CB6B9C">
        <w:trPr>
          <w:trHeight w:val="471"/>
        </w:trPr>
        <w:tc>
          <w:tcPr>
            <w:tcW w:w="1134" w:type="dxa"/>
            <w:vMerge/>
          </w:tcPr>
          <w:p w14:paraId="6E18F6D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C2744A" w14:textId="77777777" w:rsidR="00A7372A" w:rsidRDefault="00A7372A"/>
        </w:tc>
      </w:tr>
      <w:tr w:rsidR="00A7372A" w14:paraId="53192C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A8F96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17510FB" w14:textId="77777777" w:rsidR="00A7372A" w:rsidRDefault="00A7372A"/>
        </w:tc>
      </w:tr>
      <w:tr w:rsidR="00A7372A" w14:paraId="0B5D4828" w14:textId="77777777" w:rsidTr="00CB6B9C">
        <w:trPr>
          <w:trHeight w:val="471"/>
        </w:trPr>
        <w:tc>
          <w:tcPr>
            <w:tcW w:w="1134" w:type="dxa"/>
            <w:vMerge/>
          </w:tcPr>
          <w:p w14:paraId="07DE2FD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DECCA2" w14:textId="77777777" w:rsidR="00A7372A" w:rsidRDefault="00A7372A"/>
        </w:tc>
      </w:tr>
      <w:tr w:rsidR="00A7372A" w14:paraId="30E8A2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A5F03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CFC2A1E" w14:textId="77777777" w:rsidR="00A7372A" w:rsidRDefault="00A7372A"/>
        </w:tc>
      </w:tr>
      <w:tr w:rsidR="00A7372A" w14:paraId="2C999D2A" w14:textId="77777777" w:rsidTr="00CB6B9C">
        <w:trPr>
          <w:trHeight w:val="471"/>
        </w:trPr>
        <w:tc>
          <w:tcPr>
            <w:tcW w:w="1134" w:type="dxa"/>
            <w:vMerge/>
          </w:tcPr>
          <w:p w14:paraId="679EC9A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AB1D8D" w14:textId="77777777" w:rsidR="00A7372A" w:rsidRDefault="00A7372A"/>
        </w:tc>
      </w:tr>
      <w:tr w:rsidR="00A7372A" w14:paraId="0E6643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2F202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6F19ECF" w14:textId="77777777" w:rsidR="00A7372A" w:rsidRDefault="00A7372A"/>
        </w:tc>
      </w:tr>
      <w:tr w:rsidR="00A7372A" w14:paraId="2E95618D" w14:textId="77777777" w:rsidTr="00CB6B9C">
        <w:trPr>
          <w:trHeight w:val="471"/>
        </w:trPr>
        <w:tc>
          <w:tcPr>
            <w:tcW w:w="1134" w:type="dxa"/>
            <w:vMerge/>
          </w:tcPr>
          <w:p w14:paraId="0445646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288579" w14:textId="77777777" w:rsidR="00A7372A" w:rsidRDefault="00A7372A"/>
        </w:tc>
      </w:tr>
    </w:tbl>
    <w:p w14:paraId="33CC3BF6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7EC6E8E" w14:textId="77777777" w:rsidTr="00EE6DAF">
        <w:tc>
          <w:tcPr>
            <w:tcW w:w="1668" w:type="dxa"/>
            <w:shd w:val="clear" w:color="auto" w:fill="auto"/>
          </w:tcPr>
          <w:p w14:paraId="3D2508C3" w14:textId="77777777" w:rsidR="00A7372A" w:rsidRDefault="00A7372A" w:rsidP="00DA5847"/>
          <w:p w14:paraId="50CDE3C0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05A71E76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A3D32F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842F2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541496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889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296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307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D5D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01C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B91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7B2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E1420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384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1CA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BF2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D27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184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A35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4E2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37309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805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7F2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D23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122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668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EAD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52A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48167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E56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095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50B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BB9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06A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526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8BE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3B4DD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F94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55E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011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F57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BD3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D1C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AEA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52915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375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80E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ECA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C44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B83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481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748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3B5B1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6101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3305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192F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F7A5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4B14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18C3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D064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CBEFA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9DED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798E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0CC5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C5FA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E640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062F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28D2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58BCBAB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F113E21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03895E1F" w14:textId="77777777" w:rsidR="00A7372A" w:rsidRDefault="00A7372A" w:rsidP="00EE6DAF">
            <w:pPr>
              <w:jc w:val="right"/>
            </w:pPr>
          </w:p>
        </w:tc>
      </w:tr>
    </w:tbl>
    <w:p w14:paraId="545A0644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5D01A4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CAF3FE3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A32B17F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9B8FE86" w14:textId="77777777" w:rsidTr="00CB6B9C">
        <w:trPr>
          <w:trHeight w:val="471"/>
        </w:trPr>
        <w:tc>
          <w:tcPr>
            <w:tcW w:w="823" w:type="dxa"/>
            <w:vMerge/>
          </w:tcPr>
          <w:p w14:paraId="2B8DA23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93D75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0D59408" w14:textId="77777777" w:rsidTr="00CB6B9C">
        <w:trPr>
          <w:trHeight w:val="471"/>
        </w:trPr>
        <w:tc>
          <w:tcPr>
            <w:tcW w:w="823" w:type="dxa"/>
            <w:vMerge/>
          </w:tcPr>
          <w:p w14:paraId="19090CF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42E84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1EF4188" w14:textId="77777777" w:rsidTr="00CB6B9C">
        <w:trPr>
          <w:trHeight w:val="471"/>
        </w:trPr>
        <w:tc>
          <w:tcPr>
            <w:tcW w:w="823" w:type="dxa"/>
            <w:vMerge/>
          </w:tcPr>
          <w:p w14:paraId="3C9CBF2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5D7F7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ECAEEB1" w14:textId="77777777" w:rsidTr="00CB6B9C">
        <w:trPr>
          <w:trHeight w:val="471"/>
        </w:trPr>
        <w:tc>
          <w:tcPr>
            <w:tcW w:w="823" w:type="dxa"/>
            <w:vMerge/>
          </w:tcPr>
          <w:p w14:paraId="02B1E7A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11DFF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6437FBF" w14:textId="77777777" w:rsidTr="00CB6B9C">
        <w:trPr>
          <w:trHeight w:val="471"/>
        </w:trPr>
        <w:tc>
          <w:tcPr>
            <w:tcW w:w="823" w:type="dxa"/>
            <w:vMerge/>
          </w:tcPr>
          <w:p w14:paraId="1A33B79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16298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E190280" w14:textId="77777777" w:rsidTr="00CB6B9C">
        <w:trPr>
          <w:trHeight w:val="471"/>
        </w:trPr>
        <w:tc>
          <w:tcPr>
            <w:tcW w:w="823" w:type="dxa"/>
            <w:vMerge/>
          </w:tcPr>
          <w:p w14:paraId="4688B79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F75F8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FCB736C" w14:textId="77777777" w:rsidTr="00CB6B9C">
        <w:trPr>
          <w:trHeight w:val="471"/>
        </w:trPr>
        <w:tc>
          <w:tcPr>
            <w:tcW w:w="823" w:type="dxa"/>
            <w:vMerge/>
          </w:tcPr>
          <w:p w14:paraId="2081F2B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4A41C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704707B" w14:textId="77777777" w:rsidTr="00CB6B9C">
        <w:trPr>
          <w:trHeight w:val="471"/>
        </w:trPr>
        <w:tc>
          <w:tcPr>
            <w:tcW w:w="823" w:type="dxa"/>
            <w:vMerge/>
          </w:tcPr>
          <w:p w14:paraId="5B17CC2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00C14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59F389" w14:textId="77777777" w:rsidTr="00CB6B9C">
        <w:trPr>
          <w:trHeight w:val="471"/>
        </w:trPr>
        <w:tc>
          <w:tcPr>
            <w:tcW w:w="823" w:type="dxa"/>
            <w:vMerge/>
          </w:tcPr>
          <w:p w14:paraId="705BD96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B1140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39D4B18" w14:textId="77777777" w:rsidTr="00CB6B9C">
        <w:trPr>
          <w:trHeight w:val="471"/>
        </w:trPr>
        <w:tc>
          <w:tcPr>
            <w:tcW w:w="823" w:type="dxa"/>
            <w:vMerge/>
          </w:tcPr>
          <w:p w14:paraId="27E0A1F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B165D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A55AC1" w14:textId="77777777" w:rsidTr="00CB6B9C">
        <w:trPr>
          <w:trHeight w:val="471"/>
        </w:trPr>
        <w:tc>
          <w:tcPr>
            <w:tcW w:w="823" w:type="dxa"/>
            <w:vMerge/>
          </w:tcPr>
          <w:p w14:paraId="445684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29DA3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A888A88" w14:textId="77777777" w:rsidTr="00CB6B9C">
        <w:trPr>
          <w:trHeight w:val="471"/>
        </w:trPr>
        <w:tc>
          <w:tcPr>
            <w:tcW w:w="823" w:type="dxa"/>
            <w:vMerge/>
          </w:tcPr>
          <w:p w14:paraId="389771B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F3080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05D80A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337328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79A954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AA99E7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E1DC942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7BEB819" w14:textId="77777777" w:rsidR="00A7372A" w:rsidRDefault="00A7372A" w:rsidP="00DA5847"/>
        </w:tc>
      </w:tr>
      <w:tr w:rsidR="00A7372A" w14:paraId="31BDB56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83190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08ECF90" w14:textId="77777777" w:rsidR="00A7372A" w:rsidRDefault="00A7372A" w:rsidP="00DA5847"/>
        </w:tc>
      </w:tr>
      <w:tr w:rsidR="00A7372A" w14:paraId="04AFDA01" w14:textId="77777777" w:rsidTr="00CB6B9C">
        <w:trPr>
          <w:trHeight w:val="471"/>
        </w:trPr>
        <w:tc>
          <w:tcPr>
            <w:tcW w:w="823" w:type="dxa"/>
            <w:vMerge/>
          </w:tcPr>
          <w:p w14:paraId="55E443F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116DD9" w14:textId="77777777" w:rsidR="00A7372A" w:rsidRDefault="00A7372A" w:rsidP="00DA5847"/>
        </w:tc>
      </w:tr>
      <w:tr w:rsidR="00A7372A" w14:paraId="7FD361A9" w14:textId="77777777" w:rsidTr="00CB6B9C">
        <w:trPr>
          <w:trHeight w:val="471"/>
        </w:trPr>
        <w:tc>
          <w:tcPr>
            <w:tcW w:w="823" w:type="dxa"/>
            <w:vMerge/>
          </w:tcPr>
          <w:p w14:paraId="694B065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403237" w14:textId="77777777" w:rsidR="00A7372A" w:rsidRDefault="00A7372A" w:rsidP="00DA5847"/>
        </w:tc>
      </w:tr>
      <w:tr w:rsidR="00A7372A" w14:paraId="72839AD2" w14:textId="77777777" w:rsidTr="00CB6B9C">
        <w:trPr>
          <w:trHeight w:val="471"/>
        </w:trPr>
        <w:tc>
          <w:tcPr>
            <w:tcW w:w="823" w:type="dxa"/>
            <w:vMerge/>
          </w:tcPr>
          <w:p w14:paraId="6B568FF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DF105C" w14:textId="77777777" w:rsidR="00A7372A" w:rsidRDefault="00A7372A" w:rsidP="00DA5847"/>
        </w:tc>
      </w:tr>
      <w:tr w:rsidR="00A7372A" w14:paraId="24B288BC" w14:textId="77777777" w:rsidTr="00CB6B9C">
        <w:trPr>
          <w:trHeight w:val="471"/>
        </w:trPr>
        <w:tc>
          <w:tcPr>
            <w:tcW w:w="823" w:type="dxa"/>
            <w:vMerge/>
          </w:tcPr>
          <w:p w14:paraId="3DD75EC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5CC9B3" w14:textId="77777777" w:rsidR="00A7372A" w:rsidRDefault="00A7372A" w:rsidP="00DA5847"/>
        </w:tc>
      </w:tr>
      <w:tr w:rsidR="00A7372A" w14:paraId="17F2259F" w14:textId="77777777" w:rsidTr="00CB6B9C">
        <w:trPr>
          <w:trHeight w:val="471"/>
        </w:trPr>
        <w:tc>
          <w:tcPr>
            <w:tcW w:w="823" w:type="dxa"/>
            <w:vMerge/>
          </w:tcPr>
          <w:p w14:paraId="70344A5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140435" w14:textId="77777777" w:rsidR="00A7372A" w:rsidRDefault="00A7372A" w:rsidP="00DA5847"/>
        </w:tc>
      </w:tr>
      <w:tr w:rsidR="00A7372A" w14:paraId="4EA0B221" w14:textId="77777777" w:rsidTr="00CB6B9C">
        <w:trPr>
          <w:trHeight w:val="471"/>
        </w:trPr>
        <w:tc>
          <w:tcPr>
            <w:tcW w:w="823" w:type="dxa"/>
            <w:vMerge/>
          </w:tcPr>
          <w:p w14:paraId="3F99F95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002BE5" w14:textId="77777777" w:rsidR="00A7372A" w:rsidRDefault="00A7372A" w:rsidP="00DA5847"/>
        </w:tc>
      </w:tr>
      <w:tr w:rsidR="00A7372A" w14:paraId="45A77D13" w14:textId="77777777" w:rsidTr="00CB6B9C">
        <w:trPr>
          <w:trHeight w:val="471"/>
        </w:trPr>
        <w:tc>
          <w:tcPr>
            <w:tcW w:w="823" w:type="dxa"/>
            <w:vMerge/>
          </w:tcPr>
          <w:p w14:paraId="05DE6FD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752209" w14:textId="77777777" w:rsidR="00A7372A" w:rsidRDefault="00A7372A" w:rsidP="00DA5847"/>
        </w:tc>
      </w:tr>
      <w:tr w:rsidR="00A7372A" w14:paraId="74F9D1C1" w14:textId="77777777" w:rsidTr="00CB6B9C">
        <w:trPr>
          <w:trHeight w:val="471"/>
        </w:trPr>
        <w:tc>
          <w:tcPr>
            <w:tcW w:w="823" w:type="dxa"/>
            <w:vMerge/>
          </w:tcPr>
          <w:p w14:paraId="4576188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977F41" w14:textId="77777777" w:rsidR="00A7372A" w:rsidRDefault="00A7372A" w:rsidP="00DA5847"/>
        </w:tc>
      </w:tr>
      <w:tr w:rsidR="00A7372A" w14:paraId="580CCECC" w14:textId="77777777" w:rsidTr="00CB6B9C">
        <w:trPr>
          <w:trHeight w:val="471"/>
        </w:trPr>
        <w:tc>
          <w:tcPr>
            <w:tcW w:w="823" w:type="dxa"/>
            <w:vMerge/>
          </w:tcPr>
          <w:p w14:paraId="2EF0BD9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A63A05" w14:textId="77777777" w:rsidR="00A7372A" w:rsidRDefault="00A7372A" w:rsidP="00DA5847"/>
        </w:tc>
      </w:tr>
      <w:tr w:rsidR="00A7372A" w14:paraId="5ACEC521" w14:textId="77777777" w:rsidTr="00CB6B9C">
        <w:trPr>
          <w:trHeight w:val="471"/>
        </w:trPr>
        <w:tc>
          <w:tcPr>
            <w:tcW w:w="823" w:type="dxa"/>
            <w:vMerge/>
          </w:tcPr>
          <w:p w14:paraId="7E66410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DA5A81" w14:textId="77777777" w:rsidR="00A7372A" w:rsidRDefault="00A7372A" w:rsidP="00DA5847"/>
        </w:tc>
      </w:tr>
      <w:tr w:rsidR="00A7372A" w14:paraId="226CF480" w14:textId="77777777" w:rsidTr="00CB6B9C">
        <w:trPr>
          <w:trHeight w:val="471"/>
        </w:trPr>
        <w:tc>
          <w:tcPr>
            <w:tcW w:w="823" w:type="dxa"/>
            <w:vMerge/>
          </w:tcPr>
          <w:p w14:paraId="496D5AA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3BA671" w14:textId="77777777" w:rsidR="00A7372A" w:rsidRDefault="00A7372A" w:rsidP="00DA5847"/>
        </w:tc>
      </w:tr>
      <w:tr w:rsidR="00A7372A" w14:paraId="63BB7947" w14:textId="77777777" w:rsidTr="00CB6B9C">
        <w:trPr>
          <w:trHeight w:val="471"/>
        </w:trPr>
        <w:tc>
          <w:tcPr>
            <w:tcW w:w="823" w:type="dxa"/>
            <w:vMerge/>
          </w:tcPr>
          <w:p w14:paraId="48EC95D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3E1514" w14:textId="77777777" w:rsidR="00A7372A" w:rsidRDefault="00A7372A" w:rsidP="00DA5847"/>
        </w:tc>
      </w:tr>
    </w:tbl>
    <w:p w14:paraId="2A2890E8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4BCE46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4E083FA9" w14:textId="77777777" w:rsidTr="003E35B0">
        <w:tc>
          <w:tcPr>
            <w:tcW w:w="4671" w:type="dxa"/>
            <w:shd w:val="clear" w:color="auto" w:fill="auto"/>
          </w:tcPr>
          <w:p w14:paraId="043543E7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0A7A9AC3" w14:textId="77777777" w:rsidR="00A7372A" w:rsidRDefault="00A7372A"/>
        </w:tc>
        <w:tc>
          <w:tcPr>
            <w:tcW w:w="2722" w:type="dxa"/>
            <w:shd w:val="clear" w:color="auto" w:fill="auto"/>
          </w:tcPr>
          <w:p w14:paraId="1C8FD3E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D1F68A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10D13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14:paraId="41E309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F4F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675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7ED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238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584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227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0F4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5C471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500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294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859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A03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629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CC7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FF3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14:paraId="1EB5BF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CFE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05E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BAD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434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17A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5AB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F00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14:paraId="5D89E2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5D3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F62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6D5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332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61B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E74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9BE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14:paraId="1264CA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406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70E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A29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413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5DD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5C4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BE3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14:paraId="1B272B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1A3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8CA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37F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F3A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722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B91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C11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14:paraId="6B18C5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209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338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CDA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74EB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3CA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D18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F8E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04DF21A" w14:textId="77777777" w:rsidR="00A7372A" w:rsidRDefault="00A7372A"/>
        </w:tc>
        <w:tc>
          <w:tcPr>
            <w:tcW w:w="2722" w:type="dxa"/>
            <w:shd w:val="clear" w:color="auto" w:fill="auto"/>
          </w:tcPr>
          <w:p w14:paraId="394D94E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96FD9E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64A5E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:rsidRPr="00A4098F" w14:paraId="6C0720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85A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5ED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09C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106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5B3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AED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BD4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3115D7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4A5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A39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888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689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00DA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9605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2CA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2FE775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345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5B5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32C0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DBF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69D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43A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4B8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166356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FBC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86F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2250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3793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F61D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879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61C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2A25C1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9F47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376A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AE7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A05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3A04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99F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6054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427800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D084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2FE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89B9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65F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F60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802D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221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3A8DF2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35E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04F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E4A2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EFED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2C3E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1B02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EEBE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EF261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3182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1A8EA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A0DD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1120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D36D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D949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A77C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639E6151" w14:textId="77777777" w:rsidR="00A7372A" w:rsidRDefault="00A7372A"/>
        </w:tc>
      </w:tr>
    </w:tbl>
    <w:p w14:paraId="2D7F0B11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C39CE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D8486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D5E0D86" w14:textId="77777777" w:rsidR="00A7372A" w:rsidRDefault="00A7372A"/>
        </w:tc>
      </w:tr>
      <w:tr w:rsidR="00A7372A" w14:paraId="5B46FD56" w14:textId="77777777" w:rsidTr="00CB6B9C">
        <w:trPr>
          <w:trHeight w:val="471"/>
        </w:trPr>
        <w:tc>
          <w:tcPr>
            <w:tcW w:w="1134" w:type="dxa"/>
            <w:vMerge/>
          </w:tcPr>
          <w:p w14:paraId="60BEA74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24E3E2" w14:textId="77777777" w:rsidR="00A7372A" w:rsidRDefault="00A7372A"/>
        </w:tc>
      </w:tr>
      <w:tr w:rsidR="00A7372A" w14:paraId="308908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71BAD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F19817B" w14:textId="77777777" w:rsidR="00A7372A" w:rsidRDefault="00A7372A"/>
        </w:tc>
      </w:tr>
      <w:tr w:rsidR="00A7372A" w14:paraId="13768788" w14:textId="77777777" w:rsidTr="00CB6B9C">
        <w:trPr>
          <w:trHeight w:val="471"/>
        </w:trPr>
        <w:tc>
          <w:tcPr>
            <w:tcW w:w="1134" w:type="dxa"/>
            <w:vMerge/>
          </w:tcPr>
          <w:p w14:paraId="1407AA2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18620F" w14:textId="77777777" w:rsidR="00A7372A" w:rsidRDefault="00A7372A"/>
        </w:tc>
      </w:tr>
      <w:tr w:rsidR="00A7372A" w14:paraId="2B7795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3A3B1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5F963D3" w14:textId="77777777" w:rsidR="00A7372A" w:rsidRDefault="00A7372A"/>
        </w:tc>
      </w:tr>
      <w:tr w:rsidR="00A7372A" w14:paraId="5A325045" w14:textId="77777777" w:rsidTr="00CB6B9C">
        <w:trPr>
          <w:trHeight w:val="471"/>
        </w:trPr>
        <w:tc>
          <w:tcPr>
            <w:tcW w:w="1134" w:type="dxa"/>
            <w:vMerge/>
          </w:tcPr>
          <w:p w14:paraId="25B4249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EDA728" w14:textId="77777777" w:rsidR="00A7372A" w:rsidRDefault="00A7372A"/>
        </w:tc>
      </w:tr>
      <w:tr w:rsidR="00A7372A" w14:paraId="01CB5A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3E3D6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9C5BC09" w14:textId="77777777" w:rsidR="00A7372A" w:rsidRDefault="00A7372A"/>
        </w:tc>
      </w:tr>
      <w:tr w:rsidR="00A7372A" w14:paraId="14923A44" w14:textId="77777777" w:rsidTr="00CB6B9C">
        <w:trPr>
          <w:trHeight w:val="471"/>
        </w:trPr>
        <w:tc>
          <w:tcPr>
            <w:tcW w:w="1134" w:type="dxa"/>
            <w:vMerge/>
          </w:tcPr>
          <w:p w14:paraId="714F069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BD19C3" w14:textId="77777777" w:rsidR="00A7372A" w:rsidRDefault="00A7372A"/>
        </w:tc>
      </w:tr>
      <w:tr w:rsidR="00A7372A" w14:paraId="68A60E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D1EF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8EC9F3F" w14:textId="77777777" w:rsidR="00A7372A" w:rsidRDefault="00A7372A"/>
        </w:tc>
      </w:tr>
      <w:tr w:rsidR="00A7372A" w14:paraId="383CB173" w14:textId="77777777" w:rsidTr="00CB6B9C">
        <w:trPr>
          <w:trHeight w:val="471"/>
        </w:trPr>
        <w:tc>
          <w:tcPr>
            <w:tcW w:w="1134" w:type="dxa"/>
            <w:vMerge/>
          </w:tcPr>
          <w:p w14:paraId="457AA9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C42143" w14:textId="77777777" w:rsidR="00A7372A" w:rsidRDefault="00A7372A"/>
        </w:tc>
      </w:tr>
      <w:tr w:rsidR="00A7372A" w14:paraId="0B5000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7065C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1FCD3A3" w14:textId="77777777" w:rsidR="00A7372A" w:rsidRDefault="00A7372A"/>
        </w:tc>
      </w:tr>
      <w:tr w:rsidR="00A7372A" w14:paraId="7144AD3D" w14:textId="77777777" w:rsidTr="00CB6B9C">
        <w:trPr>
          <w:trHeight w:val="471"/>
        </w:trPr>
        <w:tc>
          <w:tcPr>
            <w:tcW w:w="1134" w:type="dxa"/>
            <w:vMerge/>
          </w:tcPr>
          <w:p w14:paraId="1729C14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E8990F" w14:textId="77777777" w:rsidR="00A7372A" w:rsidRDefault="00A7372A"/>
        </w:tc>
      </w:tr>
      <w:tr w:rsidR="00A7372A" w14:paraId="258010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B6E05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CCA3C81" w14:textId="77777777" w:rsidR="00A7372A" w:rsidRDefault="00A7372A"/>
        </w:tc>
      </w:tr>
      <w:tr w:rsidR="00A7372A" w14:paraId="44066567" w14:textId="77777777" w:rsidTr="00CB6B9C">
        <w:trPr>
          <w:trHeight w:val="471"/>
        </w:trPr>
        <w:tc>
          <w:tcPr>
            <w:tcW w:w="1134" w:type="dxa"/>
            <w:vMerge/>
          </w:tcPr>
          <w:p w14:paraId="3CFD77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ED4895" w14:textId="77777777" w:rsidR="00A7372A" w:rsidRDefault="00A7372A"/>
        </w:tc>
      </w:tr>
      <w:tr w:rsidR="00A7372A" w14:paraId="404733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6D022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4F75A12" w14:textId="77777777" w:rsidR="00A7372A" w:rsidRDefault="00A7372A"/>
        </w:tc>
      </w:tr>
      <w:tr w:rsidR="00A7372A" w14:paraId="4AD58D48" w14:textId="77777777" w:rsidTr="00CB6B9C">
        <w:trPr>
          <w:trHeight w:val="471"/>
        </w:trPr>
        <w:tc>
          <w:tcPr>
            <w:tcW w:w="1134" w:type="dxa"/>
            <w:vMerge/>
          </w:tcPr>
          <w:p w14:paraId="0684942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358254" w14:textId="77777777" w:rsidR="00A7372A" w:rsidRDefault="00A7372A"/>
        </w:tc>
      </w:tr>
      <w:tr w:rsidR="00A7372A" w14:paraId="66C818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99E8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488FFC0" w14:textId="77777777" w:rsidR="00A7372A" w:rsidRDefault="00A7372A"/>
        </w:tc>
      </w:tr>
      <w:tr w:rsidR="00A7372A" w14:paraId="123AAF69" w14:textId="77777777" w:rsidTr="00CB6B9C">
        <w:trPr>
          <w:trHeight w:val="471"/>
        </w:trPr>
        <w:tc>
          <w:tcPr>
            <w:tcW w:w="1134" w:type="dxa"/>
            <w:vMerge/>
          </w:tcPr>
          <w:p w14:paraId="256B74B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688172" w14:textId="77777777" w:rsidR="00A7372A" w:rsidRDefault="00A7372A"/>
        </w:tc>
      </w:tr>
      <w:tr w:rsidR="00A7372A" w14:paraId="10B462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67FD1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064A901" w14:textId="77777777" w:rsidR="00A7372A" w:rsidRDefault="00A7372A"/>
        </w:tc>
      </w:tr>
      <w:tr w:rsidR="00A7372A" w14:paraId="0915CF35" w14:textId="77777777" w:rsidTr="00CB6B9C">
        <w:trPr>
          <w:trHeight w:val="471"/>
        </w:trPr>
        <w:tc>
          <w:tcPr>
            <w:tcW w:w="1134" w:type="dxa"/>
            <w:vMerge/>
          </w:tcPr>
          <w:p w14:paraId="733F51B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2E2A33" w14:textId="77777777" w:rsidR="00A7372A" w:rsidRDefault="00A7372A"/>
        </w:tc>
      </w:tr>
      <w:tr w:rsidR="00A7372A" w14:paraId="046375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BACE3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D85E308" w14:textId="77777777" w:rsidR="00A7372A" w:rsidRDefault="00A7372A"/>
        </w:tc>
      </w:tr>
      <w:tr w:rsidR="00A7372A" w14:paraId="4621D002" w14:textId="77777777" w:rsidTr="00CB6B9C">
        <w:trPr>
          <w:trHeight w:val="471"/>
        </w:trPr>
        <w:tc>
          <w:tcPr>
            <w:tcW w:w="1134" w:type="dxa"/>
            <w:vMerge/>
          </w:tcPr>
          <w:p w14:paraId="76A2C08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BFD380" w14:textId="77777777" w:rsidR="00A7372A" w:rsidRDefault="00A7372A"/>
        </w:tc>
      </w:tr>
      <w:tr w:rsidR="00A7372A" w14:paraId="3C7F38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35B5E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98FCB84" w14:textId="77777777" w:rsidR="00A7372A" w:rsidRDefault="00A7372A"/>
        </w:tc>
      </w:tr>
      <w:tr w:rsidR="00A7372A" w14:paraId="6F1E1B3B" w14:textId="77777777" w:rsidTr="00CB6B9C">
        <w:trPr>
          <w:trHeight w:val="471"/>
        </w:trPr>
        <w:tc>
          <w:tcPr>
            <w:tcW w:w="1134" w:type="dxa"/>
            <w:vMerge/>
          </w:tcPr>
          <w:p w14:paraId="77AF429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9B1FC2" w14:textId="77777777" w:rsidR="00A7372A" w:rsidRDefault="00A7372A"/>
        </w:tc>
      </w:tr>
      <w:tr w:rsidR="00A7372A" w14:paraId="6EA039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07AAC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E2EA5EC" w14:textId="77777777" w:rsidR="00A7372A" w:rsidRDefault="00A7372A"/>
        </w:tc>
      </w:tr>
      <w:tr w:rsidR="00A7372A" w14:paraId="64270C71" w14:textId="77777777" w:rsidTr="00CB6B9C">
        <w:trPr>
          <w:trHeight w:val="471"/>
        </w:trPr>
        <w:tc>
          <w:tcPr>
            <w:tcW w:w="1134" w:type="dxa"/>
            <w:vMerge/>
          </w:tcPr>
          <w:p w14:paraId="13D0C3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EC3E83" w14:textId="77777777" w:rsidR="00A7372A" w:rsidRDefault="00A7372A"/>
        </w:tc>
      </w:tr>
      <w:tr w:rsidR="00A7372A" w14:paraId="7E8A40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15379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E03B02B" w14:textId="77777777" w:rsidR="00A7372A" w:rsidRDefault="00A7372A"/>
        </w:tc>
      </w:tr>
      <w:tr w:rsidR="00A7372A" w14:paraId="37E1A26F" w14:textId="77777777" w:rsidTr="00CB6B9C">
        <w:trPr>
          <w:trHeight w:val="471"/>
        </w:trPr>
        <w:tc>
          <w:tcPr>
            <w:tcW w:w="1134" w:type="dxa"/>
            <w:vMerge/>
          </w:tcPr>
          <w:p w14:paraId="18DB66B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017B3D" w14:textId="77777777" w:rsidR="00A7372A" w:rsidRDefault="00A7372A"/>
        </w:tc>
      </w:tr>
    </w:tbl>
    <w:p w14:paraId="66215CE8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3C40766" w14:textId="77777777" w:rsidTr="00EE6DAF">
        <w:tc>
          <w:tcPr>
            <w:tcW w:w="1668" w:type="dxa"/>
            <w:shd w:val="clear" w:color="auto" w:fill="auto"/>
          </w:tcPr>
          <w:p w14:paraId="28F60F4B" w14:textId="77777777" w:rsidR="00A7372A" w:rsidRDefault="00A7372A" w:rsidP="00DA5847"/>
          <w:p w14:paraId="02B57004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0596ECAC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3FF2E7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24434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22F0F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63C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E2F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32E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932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5C8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BCE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603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C15A1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CB0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B0A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E2B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718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EFD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DF3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EB5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78F35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384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039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3A6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760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4C7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686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489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34805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1B0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9FE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713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406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D44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C10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1E1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5EE5A6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D4F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862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E1A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06A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3A7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5B1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574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4B398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FA9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3D8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EC6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43A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5EE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31D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1D7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D06FB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E1E1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5768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103E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F1C6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1FF7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3A80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2800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1778A6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92D4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A7DB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4D00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DAFD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01C1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21BF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7670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AA0FB20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5CCEAE06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7FF70D3E" w14:textId="77777777" w:rsidR="00A7372A" w:rsidRDefault="00A7372A" w:rsidP="00EE6DAF">
            <w:pPr>
              <w:jc w:val="right"/>
            </w:pPr>
          </w:p>
        </w:tc>
      </w:tr>
    </w:tbl>
    <w:p w14:paraId="525CA1E8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9E468A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6BC108E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7D3F82B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B2AFAE5" w14:textId="77777777" w:rsidTr="00CB6B9C">
        <w:trPr>
          <w:trHeight w:val="471"/>
        </w:trPr>
        <w:tc>
          <w:tcPr>
            <w:tcW w:w="823" w:type="dxa"/>
            <w:vMerge/>
          </w:tcPr>
          <w:p w14:paraId="2A8ECE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994CF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4D66980" w14:textId="77777777" w:rsidTr="00CB6B9C">
        <w:trPr>
          <w:trHeight w:val="471"/>
        </w:trPr>
        <w:tc>
          <w:tcPr>
            <w:tcW w:w="823" w:type="dxa"/>
            <w:vMerge/>
          </w:tcPr>
          <w:p w14:paraId="6AE8087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9AB9C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FCD624C" w14:textId="77777777" w:rsidTr="00CB6B9C">
        <w:trPr>
          <w:trHeight w:val="471"/>
        </w:trPr>
        <w:tc>
          <w:tcPr>
            <w:tcW w:w="823" w:type="dxa"/>
            <w:vMerge/>
          </w:tcPr>
          <w:p w14:paraId="109A3BA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EF3B9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1D49D8C" w14:textId="77777777" w:rsidTr="00CB6B9C">
        <w:trPr>
          <w:trHeight w:val="471"/>
        </w:trPr>
        <w:tc>
          <w:tcPr>
            <w:tcW w:w="823" w:type="dxa"/>
            <w:vMerge/>
          </w:tcPr>
          <w:p w14:paraId="0540ED0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D2034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571FAE4" w14:textId="77777777" w:rsidTr="00CB6B9C">
        <w:trPr>
          <w:trHeight w:val="471"/>
        </w:trPr>
        <w:tc>
          <w:tcPr>
            <w:tcW w:w="823" w:type="dxa"/>
            <w:vMerge/>
          </w:tcPr>
          <w:p w14:paraId="34ACED2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12130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92E3E2F" w14:textId="77777777" w:rsidTr="00CB6B9C">
        <w:trPr>
          <w:trHeight w:val="471"/>
        </w:trPr>
        <w:tc>
          <w:tcPr>
            <w:tcW w:w="823" w:type="dxa"/>
            <w:vMerge/>
          </w:tcPr>
          <w:p w14:paraId="30B2F1D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F5A0F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211B309" w14:textId="77777777" w:rsidTr="00CB6B9C">
        <w:trPr>
          <w:trHeight w:val="471"/>
        </w:trPr>
        <w:tc>
          <w:tcPr>
            <w:tcW w:w="823" w:type="dxa"/>
            <w:vMerge/>
          </w:tcPr>
          <w:p w14:paraId="7E14925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3E60B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423D1E3" w14:textId="77777777" w:rsidTr="00CB6B9C">
        <w:trPr>
          <w:trHeight w:val="471"/>
        </w:trPr>
        <w:tc>
          <w:tcPr>
            <w:tcW w:w="823" w:type="dxa"/>
            <w:vMerge/>
          </w:tcPr>
          <w:p w14:paraId="0C0E36A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53DBC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1DC4B3C" w14:textId="77777777" w:rsidTr="00CB6B9C">
        <w:trPr>
          <w:trHeight w:val="471"/>
        </w:trPr>
        <w:tc>
          <w:tcPr>
            <w:tcW w:w="823" w:type="dxa"/>
            <w:vMerge/>
          </w:tcPr>
          <w:p w14:paraId="4D37D4D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EC509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B0FA556" w14:textId="77777777" w:rsidTr="00CB6B9C">
        <w:trPr>
          <w:trHeight w:val="471"/>
        </w:trPr>
        <w:tc>
          <w:tcPr>
            <w:tcW w:w="823" w:type="dxa"/>
            <w:vMerge/>
          </w:tcPr>
          <w:p w14:paraId="4B3EEDE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38833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DF70CE" w14:textId="77777777" w:rsidTr="00CB6B9C">
        <w:trPr>
          <w:trHeight w:val="471"/>
        </w:trPr>
        <w:tc>
          <w:tcPr>
            <w:tcW w:w="823" w:type="dxa"/>
            <w:vMerge/>
          </w:tcPr>
          <w:p w14:paraId="624696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07B60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21436EB" w14:textId="77777777" w:rsidTr="00CB6B9C">
        <w:trPr>
          <w:trHeight w:val="471"/>
        </w:trPr>
        <w:tc>
          <w:tcPr>
            <w:tcW w:w="823" w:type="dxa"/>
            <w:vMerge/>
          </w:tcPr>
          <w:p w14:paraId="61F75A2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49DF9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55E356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C8BA7A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4AB295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F00BCA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A33130C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46E8568" w14:textId="77777777" w:rsidR="00A7372A" w:rsidRDefault="00A7372A" w:rsidP="00DA5847"/>
        </w:tc>
      </w:tr>
      <w:tr w:rsidR="00A7372A" w14:paraId="5FED9BF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A520C4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8AE4082" w14:textId="77777777" w:rsidR="00A7372A" w:rsidRDefault="00A7372A" w:rsidP="00DA5847"/>
        </w:tc>
      </w:tr>
      <w:tr w:rsidR="00A7372A" w14:paraId="2AB63F97" w14:textId="77777777" w:rsidTr="00CB6B9C">
        <w:trPr>
          <w:trHeight w:val="471"/>
        </w:trPr>
        <w:tc>
          <w:tcPr>
            <w:tcW w:w="823" w:type="dxa"/>
            <w:vMerge/>
          </w:tcPr>
          <w:p w14:paraId="3984F2F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69322A" w14:textId="77777777" w:rsidR="00A7372A" w:rsidRDefault="00A7372A" w:rsidP="00DA5847"/>
        </w:tc>
      </w:tr>
      <w:tr w:rsidR="00A7372A" w14:paraId="4C6E751E" w14:textId="77777777" w:rsidTr="00CB6B9C">
        <w:trPr>
          <w:trHeight w:val="471"/>
        </w:trPr>
        <w:tc>
          <w:tcPr>
            <w:tcW w:w="823" w:type="dxa"/>
            <w:vMerge/>
          </w:tcPr>
          <w:p w14:paraId="2CB23E8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157D23" w14:textId="77777777" w:rsidR="00A7372A" w:rsidRDefault="00A7372A" w:rsidP="00DA5847"/>
        </w:tc>
      </w:tr>
      <w:tr w:rsidR="00A7372A" w14:paraId="761AB1B6" w14:textId="77777777" w:rsidTr="00CB6B9C">
        <w:trPr>
          <w:trHeight w:val="471"/>
        </w:trPr>
        <w:tc>
          <w:tcPr>
            <w:tcW w:w="823" w:type="dxa"/>
            <w:vMerge/>
          </w:tcPr>
          <w:p w14:paraId="448FCBB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877184" w14:textId="77777777" w:rsidR="00A7372A" w:rsidRDefault="00A7372A" w:rsidP="00DA5847"/>
        </w:tc>
      </w:tr>
      <w:tr w:rsidR="00A7372A" w14:paraId="1335556C" w14:textId="77777777" w:rsidTr="00CB6B9C">
        <w:trPr>
          <w:trHeight w:val="471"/>
        </w:trPr>
        <w:tc>
          <w:tcPr>
            <w:tcW w:w="823" w:type="dxa"/>
            <w:vMerge/>
          </w:tcPr>
          <w:p w14:paraId="79208E5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02CB12" w14:textId="77777777" w:rsidR="00A7372A" w:rsidRDefault="00A7372A" w:rsidP="00DA5847"/>
        </w:tc>
      </w:tr>
      <w:tr w:rsidR="00A7372A" w14:paraId="2E46E18F" w14:textId="77777777" w:rsidTr="00CB6B9C">
        <w:trPr>
          <w:trHeight w:val="471"/>
        </w:trPr>
        <w:tc>
          <w:tcPr>
            <w:tcW w:w="823" w:type="dxa"/>
            <w:vMerge/>
          </w:tcPr>
          <w:p w14:paraId="001AC8A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90A642" w14:textId="77777777" w:rsidR="00A7372A" w:rsidRDefault="00A7372A" w:rsidP="00DA5847"/>
        </w:tc>
      </w:tr>
      <w:tr w:rsidR="00A7372A" w14:paraId="38BD7768" w14:textId="77777777" w:rsidTr="00CB6B9C">
        <w:trPr>
          <w:trHeight w:val="471"/>
        </w:trPr>
        <w:tc>
          <w:tcPr>
            <w:tcW w:w="823" w:type="dxa"/>
            <w:vMerge/>
          </w:tcPr>
          <w:p w14:paraId="7047F9E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4BBDCF" w14:textId="77777777" w:rsidR="00A7372A" w:rsidRDefault="00A7372A" w:rsidP="00DA5847"/>
        </w:tc>
      </w:tr>
      <w:tr w:rsidR="00A7372A" w14:paraId="403926C8" w14:textId="77777777" w:rsidTr="00CB6B9C">
        <w:trPr>
          <w:trHeight w:val="471"/>
        </w:trPr>
        <w:tc>
          <w:tcPr>
            <w:tcW w:w="823" w:type="dxa"/>
            <w:vMerge/>
          </w:tcPr>
          <w:p w14:paraId="579A960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79EAFF" w14:textId="77777777" w:rsidR="00A7372A" w:rsidRDefault="00A7372A" w:rsidP="00DA5847"/>
        </w:tc>
      </w:tr>
      <w:tr w:rsidR="00A7372A" w14:paraId="1E10CEEF" w14:textId="77777777" w:rsidTr="00CB6B9C">
        <w:trPr>
          <w:trHeight w:val="471"/>
        </w:trPr>
        <w:tc>
          <w:tcPr>
            <w:tcW w:w="823" w:type="dxa"/>
            <w:vMerge/>
          </w:tcPr>
          <w:p w14:paraId="6B91A0F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D83908" w14:textId="77777777" w:rsidR="00A7372A" w:rsidRDefault="00A7372A" w:rsidP="00DA5847"/>
        </w:tc>
      </w:tr>
      <w:tr w:rsidR="00A7372A" w14:paraId="6CC26004" w14:textId="77777777" w:rsidTr="00CB6B9C">
        <w:trPr>
          <w:trHeight w:val="471"/>
        </w:trPr>
        <w:tc>
          <w:tcPr>
            <w:tcW w:w="823" w:type="dxa"/>
            <w:vMerge/>
          </w:tcPr>
          <w:p w14:paraId="05DF774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F07B98" w14:textId="77777777" w:rsidR="00A7372A" w:rsidRDefault="00A7372A" w:rsidP="00DA5847"/>
        </w:tc>
      </w:tr>
      <w:tr w:rsidR="00A7372A" w14:paraId="33631F07" w14:textId="77777777" w:rsidTr="00CB6B9C">
        <w:trPr>
          <w:trHeight w:val="471"/>
        </w:trPr>
        <w:tc>
          <w:tcPr>
            <w:tcW w:w="823" w:type="dxa"/>
            <w:vMerge/>
          </w:tcPr>
          <w:p w14:paraId="77EA659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47966F" w14:textId="77777777" w:rsidR="00A7372A" w:rsidRDefault="00A7372A" w:rsidP="00DA5847"/>
        </w:tc>
      </w:tr>
      <w:tr w:rsidR="00A7372A" w14:paraId="181B7C3A" w14:textId="77777777" w:rsidTr="00CB6B9C">
        <w:trPr>
          <w:trHeight w:val="471"/>
        </w:trPr>
        <w:tc>
          <w:tcPr>
            <w:tcW w:w="823" w:type="dxa"/>
            <w:vMerge/>
          </w:tcPr>
          <w:p w14:paraId="7CAA2F5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E85BEE" w14:textId="77777777" w:rsidR="00A7372A" w:rsidRDefault="00A7372A" w:rsidP="00DA5847"/>
        </w:tc>
      </w:tr>
      <w:tr w:rsidR="00A7372A" w14:paraId="6671C5BA" w14:textId="77777777" w:rsidTr="00CB6B9C">
        <w:trPr>
          <w:trHeight w:val="471"/>
        </w:trPr>
        <w:tc>
          <w:tcPr>
            <w:tcW w:w="823" w:type="dxa"/>
            <w:vMerge/>
          </w:tcPr>
          <w:p w14:paraId="71796A7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F6A701" w14:textId="77777777" w:rsidR="00A7372A" w:rsidRDefault="00A7372A" w:rsidP="00DA5847"/>
        </w:tc>
      </w:tr>
    </w:tbl>
    <w:p w14:paraId="35BB4DC8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A3C9FF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2AF46F92" w14:textId="77777777" w:rsidTr="003E35B0">
        <w:tc>
          <w:tcPr>
            <w:tcW w:w="4671" w:type="dxa"/>
            <w:shd w:val="clear" w:color="auto" w:fill="auto"/>
          </w:tcPr>
          <w:p w14:paraId="3F891B65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09ECD0EE" w14:textId="77777777" w:rsidR="00A7372A" w:rsidRDefault="00A7372A"/>
        </w:tc>
        <w:tc>
          <w:tcPr>
            <w:tcW w:w="2722" w:type="dxa"/>
            <w:shd w:val="clear" w:color="auto" w:fill="auto"/>
          </w:tcPr>
          <w:p w14:paraId="5D17E8C4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55E03D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98AC8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14:paraId="07F7B4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6C3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F13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F73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47A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A26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FF8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5E6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CA04D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1DC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766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804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AED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57A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C5A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8DF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14:paraId="1F4205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0D6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3CB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44A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20A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74E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DEF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573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14:paraId="00A3CA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64D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28F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5FE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2F9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E0E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4FA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601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14:paraId="52B70B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37A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5EA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222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283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E62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758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B42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14:paraId="3CCA8F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67E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094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FFA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756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AA4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D6D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B08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14:paraId="4FCE52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2E9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85B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4DA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B1A9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84B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476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C0E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942DC18" w14:textId="77777777" w:rsidR="00A7372A" w:rsidRDefault="00A7372A"/>
        </w:tc>
        <w:tc>
          <w:tcPr>
            <w:tcW w:w="2722" w:type="dxa"/>
            <w:shd w:val="clear" w:color="auto" w:fill="auto"/>
          </w:tcPr>
          <w:p w14:paraId="550266E0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CB9480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17744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:rsidRPr="00A4098F" w14:paraId="1B046B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C92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C6C7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A65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60F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EC4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CAF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52B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5950F8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29A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6CDC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0EF3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4B83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BDD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05D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2E3F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2AC26E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F1C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C1EB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32D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D75C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C43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33B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12B3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6529E0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B1E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A77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58C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5B35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DC1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DD0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4B4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099868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6B6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83CE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578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FBF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4971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5FD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4C93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1490D0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3731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2D1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CE8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FB5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558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CF4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D58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04ADB5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C3F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4901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8A8E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5A5D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86B8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29B0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2F63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29A244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4836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14070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1C98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C11E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7EC6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47C8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992D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13CF79F" w14:textId="77777777" w:rsidR="00A7372A" w:rsidRDefault="00A7372A"/>
        </w:tc>
      </w:tr>
    </w:tbl>
    <w:p w14:paraId="7E690196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0A7A7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6ED79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052B99E" w14:textId="77777777" w:rsidR="00A7372A" w:rsidRDefault="00A7372A"/>
        </w:tc>
      </w:tr>
      <w:tr w:rsidR="00A7372A" w14:paraId="1537C8A1" w14:textId="77777777" w:rsidTr="00CB6B9C">
        <w:trPr>
          <w:trHeight w:val="471"/>
        </w:trPr>
        <w:tc>
          <w:tcPr>
            <w:tcW w:w="1134" w:type="dxa"/>
            <w:vMerge/>
          </w:tcPr>
          <w:p w14:paraId="7AD105A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D2CE0E" w14:textId="77777777" w:rsidR="00A7372A" w:rsidRDefault="00A7372A"/>
        </w:tc>
      </w:tr>
      <w:tr w:rsidR="00A7372A" w14:paraId="7F630F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187E4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EB1A064" w14:textId="77777777" w:rsidR="00A7372A" w:rsidRDefault="00A7372A"/>
        </w:tc>
      </w:tr>
      <w:tr w:rsidR="00A7372A" w14:paraId="645716A4" w14:textId="77777777" w:rsidTr="00CB6B9C">
        <w:trPr>
          <w:trHeight w:val="471"/>
        </w:trPr>
        <w:tc>
          <w:tcPr>
            <w:tcW w:w="1134" w:type="dxa"/>
            <w:vMerge/>
          </w:tcPr>
          <w:p w14:paraId="165355B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0BF8DE" w14:textId="77777777" w:rsidR="00A7372A" w:rsidRDefault="00A7372A"/>
        </w:tc>
      </w:tr>
      <w:tr w:rsidR="00A7372A" w14:paraId="39C8CD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0C820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6E5D27E" w14:textId="77777777" w:rsidR="00A7372A" w:rsidRDefault="00A7372A"/>
        </w:tc>
      </w:tr>
      <w:tr w:rsidR="00A7372A" w14:paraId="6A1AE8CE" w14:textId="77777777" w:rsidTr="00CB6B9C">
        <w:trPr>
          <w:trHeight w:val="471"/>
        </w:trPr>
        <w:tc>
          <w:tcPr>
            <w:tcW w:w="1134" w:type="dxa"/>
            <w:vMerge/>
          </w:tcPr>
          <w:p w14:paraId="678E89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4E1F7D" w14:textId="77777777" w:rsidR="00A7372A" w:rsidRDefault="00A7372A"/>
        </w:tc>
      </w:tr>
      <w:tr w:rsidR="00A7372A" w14:paraId="7746B1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62245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11900F6" w14:textId="77777777" w:rsidR="00A7372A" w:rsidRDefault="00A7372A"/>
        </w:tc>
      </w:tr>
      <w:tr w:rsidR="00A7372A" w14:paraId="725008B4" w14:textId="77777777" w:rsidTr="00CB6B9C">
        <w:trPr>
          <w:trHeight w:val="471"/>
        </w:trPr>
        <w:tc>
          <w:tcPr>
            <w:tcW w:w="1134" w:type="dxa"/>
            <w:vMerge/>
          </w:tcPr>
          <w:p w14:paraId="6E1A87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CCEA95" w14:textId="77777777" w:rsidR="00A7372A" w:rsidRDefault="00A7372A"/>
        </w:tc>
      </w:tr>
      <w:tr w:rsidR="00A7372A" w14:paraId="207180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6AD28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41B9009" w14:textId="77777777" w:rsidR="00A7372A" w:rsidRDefault="00A7372A"/>
        </w:tc>
      </w:tr>
      <w:tr w:rsidR="00A7372A" w14:paraId="27419545" w14:textId="77777777" w:rsidTr="00CB6B9C">
        <w:trPr>
          <w:trHeight w:val="471"/>
        </w:trPr>
        <w:tc>
          <w:tcPr>
            <w:tcW w:w="1134" w:type="dxa"/>
            <w:vMerge/>
          </w:tcPr>
          <w:p w14:paraId="3D6C3E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AA2B07" w14:textId="77777777" w:rsidR="00A7372A" w:rsidRDefault="00A7372A"/>
        </w:tc>
      </w:tr>
      <w:tr w:rsidR="00A7372A" w14:paraId="7BE83B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0836E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8303183" w14:textId="77777777" w:rsidR="00A7372A" w:rsidRDefault="00A7372A"/>
        </w:tc>
      </w:tr>
      <w:tr w:rsidR="00A7372A" w14:paraId="57181277" w14:textId="77777777" w:rsidTr="00CB6B9C">
        <w:trPr>
          <w:trHeight w:val="471"/>
        </w:trPr>
        <w:tc>
          <w:tcPr>
            <w:tcW w:w="1134" w:type="dxa"/>
            <w:vMerge/>
          </w:tcPr>
          <w:p w14:paraId="173B4C2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E4A844" w14:textId="77777777" w:rsidR="00A7372A" w:rsidRDefault="00A7372A"/>
        </w:tc>
      </w:tr>
      <w:tr w:rsidR="00A7372A" w14:paraId="2166E0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89504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BDA511F" w14:textId="77777777" w:rsidR="00A7372A" w:rsidRDefault="00A7372A"/>
        </w:tc>
      </w:tr>
      <w:tr w:rsidR="00A7372A" w14:paraId="276007AB" w14:textId="77777777" w:rsidTr="00CB6B9C">
        <w:trPr>
          <w:trHeight w:val="471"/>
        </w:trPr>
        <w:tc>
          <w:tcPr>
            <w:tcW w:w="1134" w:type="dxa"/>
            <w:vMerge/>
          </w:tcPr>
          <w:p w14:paraId="02B087D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56F0C8" w14:textId="77777777" w:rsidR="00A7372A" w:rsidRDefault="00A7372A"/>
        </w:tc>
      </w:tr>
      <w:tr w:rsidR="00A7372A" w14:paraId="41B01A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1301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63C4858" w14:textId="77777777" w:rsidR="00A7372A" w:rsidRDefault="00A7372A"/>
        </w:tc>
      </w:tr>
      <w:tr w:rsidR="00A7372A" w14:paraId="056F7D96" w14:textId="77777777" w:rsidTr="00CB6B9C">
        <w:trPr>
          <w:trHeight w:val="471"/>
        </w:trPr>
        <w:tc>
          <w:tcPr>
            <w:tcW w:w="1134" w:type="dxa"/>
            <w:vMerge/>
          </w:tcPr>
          <w:p w14:paraId="1BF5AC1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D7D768" w14:textId="77777777" w:rsidR="00A7372A" w:rsidRDefault="00A7372A"/>
        </w:tc>
      </w:tr>
      <w:tr w:rsidR="00A7372A" w14:paraId="0CD5A5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319DF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784CDBE" w14:textId="77777777" w:rsidR="00A7372A" w:rsidRDefault="00A7372A"/>
        </w:tc>
      </w:tr>
      <w:tr w:rsidR="00A7372A" w14:paraId="64D926E5" w14:textId="77777777" w:rsidTr="00CB6B9C">
        <w:trPr>
          <w:trHeight w:val="471"/>
        </w:trPr>
        <w:tc>
          <w:tcPr>
            <w:tcW w:w="1134" w:type="dxa"/>
            <w:vMerge/>
          </w:tcPr>
          <w:p w14:paraId="7B38114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FC947C" w14:textId="77777777" w:rsidR="00A7372A" w:rsidRDefault="00A7372A"/>
        </w:tc>
      </w:tr>
      <w:tr w:rsidR="00A7372A" w14:paraId="039371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B614D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949E999" w14:textId="77777777" w:rsidR="00A7372A" w:rsidRDefault="00A7372A"/>
        </w:tc>
      </w:tr>
      <w:tr w:rsidR="00A7372A" w14:paraId="68A4A7E7" w14:textId="77777777" w:rsidTr="00CB6B9C">
        <w:trPr>
          <w:trHeight w:val="471"/>
        </w:trPr>
        <w:tc>
          <w:tcPr>
            <w:tcW w:w="1134" w:type="dxa"/>
            <w:vMerge/>
          </w:tcPr>
          <w:p w14:paraId="4A7C73D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755E05" w14:textId="77777777" w:rsidR="00A7372A" w:rsidRDefault="00A7372A"/>
        </w:tc>
      </w:tr>
      <w:tr w:rsidR="00A7372A" w14:paraId="5918E9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CA2A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9D4F070" w14:textId="77777777" w:rsidR="00A7372A" w:rsidRDefault="00A7372A"/>
        </w:tc>
      </w:tr>
      <w:tr w:rsidR="00A7372A" w14:paraId="49384EB0" w14:textId="77777777" w:rsidTr="00CB6B9C">
        <w:trPr>
          <w:trHeight w:val="471"/>
        </w:trPr>
        <w:tc>
          <w:tcPr>
            <w:tcW w:w="1134" w:type="dxa"/>
            <w:vMerge/>
          </w:tcPr>
          <w:p w14:paraId="2BC6AE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2FEA33" w14:textId="77777777" w:rsidR="00A7372A" w:rsidRDefault="00A7372A"/>
        </w:tc>
      </w:tr>
      <w:tr w:rsidR="00A7372A" w14:paraId="158F5E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2F9D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DBC8D8F" w14:textId="77777777" w:rsidR="00A7372A" w:rsidRDefault="00A7372A"/>
        </w:tc>
      </w:tr>
      <w:tr w:rsidR="00A7372A" w14:paraId="095DD1DF" w14:textId="77777777" w:rsidTr="00CB6B9C">
        <w:trPr>
          <w:trHeight w:val="471"/>
        </w:trPr>
        <w:tc>
          <w:tcPr>
            <w:tcW w:w="1134" w:type="dxa"/>
            <w:vMerge/>
          </w:tcPr>
          <w:p w14:paraId="381C92C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38B3FD" w14:textId="77777777" w:rsidR="00A7372A" w:rsidRDefault="00A7372A"/>
        </w:tc>
      </w:tr>
      <w:tr w:rsidR="00A7372A" w14:paraId="20F9F4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490D2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089C93C" w14:textId="77777777" w:rsidR="00A7372A" w:rsidRDefault="00A7372A"/>
        </w:tc>
      </w:tr>
      <w:tr w:rsidR="00A7372A" w14:paraId="4D2B23AB" w14:textId="77777777" w:rsidTr="00CB6B9C">
        <w:trPr>
          <w:trHeight w:val="471"/>
        </w:trPr>
        <w:tc>
          <w:tcPr>
            <w:tcW w:w="1134" w:type="dxa"/>
            <w:vMerge/>
          </w:tcPr>
          <w:p w14:paraId="302A018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887CDE" w14:textId="77777777" w:rsidR="00A7372A" w:rsidRDefault="00A7372A"/>
        </w:tc>
      </w:tr>
      <w:tr w:rsidR="00A7372A" w14:paraId="461D35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043AD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C528DF8" w14:textId="77777777" w:rsidR="00A7372A" w:rsidRDefault="00A7372A"/>
        </w:tc>
      </w:tr>
      <w:tr w:rsidR="00A7372A" w14:paraId="36207066" w14:textId="77777777" w:rsidTr="00CB6B9C">
        <w:trPr>
          <w:trHeight w:val="471"/>
        </w:trPr>
        <w:tc>
          <w:tcPr>
            <w:tcW w:w="1134" w:type="dxa"/>
            <w:vMerge/>
          </w:tcPr>
          <w:p w14:paraId="699DBB2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224E3D" w14:textId="77777777" w:rsidR="00A7372A" w:rsidRDefault="00A7372A"/>
        </w:tc>
      </w:tr>
    </w:tbl>
    <w:p w14:paraId="1584C4A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CF5ACC9" w14:textId="77777777" w:rsidTr="00EE6DAF">
        <w:tc>
          <w:tcPr>
            <w:tcW w:w="1668" w:type="dxa"/>
            <w:shd w:val="clear" w:color="auto" w:fill="auto"/>
          </w:tcPr>
          <w:p w14:paraId="21794570" w14:textId="77777777" w:rsidR="00A7372A" w:rsidRDefault="00A7372A" w:rsidP="00DA5847"/>
          <w:p w14:paraId="44699C73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2A3BB8D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4F3B6C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EC68B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7F6F0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813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7CD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F10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684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91A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E31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FE3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4EADA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7D5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34E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8FC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793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54A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1C0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5A0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9D819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FA9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719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0CA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1FD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EE8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368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499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97F0E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B71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CCA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035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B0F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401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601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9BF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37347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BBD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E4A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C26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3D1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326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2E2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8E2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14F6D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A62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A24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D05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973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266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790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D9D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48DF8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1C35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0F28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4BE7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AE51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2AC3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5C18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E221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3C093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24A6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CAA3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B735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4F5F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D26B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37C2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F77B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DF3F884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391CB41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5B2F3449" w14:textId="77777777" w:rsidR="00A7372A" w:rsidRDefault="00A7372A" w:rsidP="00EE6DAF">
            <w:pPr>
              <w:jc w:val="right"/>
            </w:pPr>
          </w:p>
        </w:tc>
      </w:tr>
    </w:tbl>
    <w:p w14:paraId="37F273CF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4C5D012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B51AF67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7C2EF24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FE8FFC5" w14:textId="77777777" w:rsidTr="00CB6B9C">
        <w:trPr>
          <w:trHeight w:val="471"/>
        </w:trPr>
        <w:tc>
          <w:tcPr>
            <w:tcW w:w="823" w:type="dxa"/>
            <w:vMerge/>
          </w:tcPr>
          <w:p w14:paraId="2701530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DA75E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06A7578" w14:textId="77777777" w:rsidTr="00CB6B9C">
        <w:trPr>
          <w:trHeight w:val="471"/>
        </w:trPr>
        <w:tc>
          <w:tcPr>
            <w:tcW w:w="823" w:type="dxa"/>
            <w:vMerge/>
          </w:tcPr>
          <w:p w14:paraId="58A909E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ED949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8DA894C" w14:textId="77777777" w:rsidTr="00CB6B9C">
        <w:trPr>
          <w:trHeight w:val="471"/>
        </w:trPr>
        <w:tc>
          <w:tcPr>
            <w:tcW w:w="823" w:type="dxa"/>
            <w:vMerge/>
          </w:tcPr>
          <w:p w14:paraId="2F2945C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678EB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7DE788A" w14:textId="77777777" w:rsidTr="00CB6B9C">
        <w:trPr>
          <w:trHeight w:val="471"/>
        </w:trPr>
        <w:tc>
          <w:tcPr>
            <w:tcW w:w="823" w:type="dxa"/>
            <w:vMerge/>
          </w:tcPr>
          <w:p w14:paraId="22D216C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BFC46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4FF8144" w14:textId="77777777" w:rsidTr="00CB6B9C">
        <w:trPr>
          <w:trHeight w:val="471"/>
        </w:trPr>
        <w:tc>
          <w:tcPr>
            <w:tcW w:w="823" w:type="dxa"/>
            <w:vMerge/>
          </w:tcPr>
          <w:p w14:paraId="7CC306C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E8909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E1A3A5E" w14:textId="77777777" w:rsidTr="00CB6B9C">
        <w:trPr>
          <w:trHeight w:val="471"/>
        </w:trPr>
        <w:tc>
          <w:tcPr>
            <w:tcW w:w="823" w:type="dxa"/>
            <w:vMerge/>
          </w:tcPr>
          <w:p w14:paraId="690EDF1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90BFC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888DC69" w14:textId="77777777" w:rsidTr="00CB6B9C">
        <w:trPr>
          <w:trHeight w:val="471"/>
        </w:trPr>
        <w:tc>
          <w:tcPr>
            <w:tcW w:w="823" w:type="dxa"/>
            <w:vMerge/>
          </w:tcPr>
          <w:p w14:paraId="6F3DF26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89337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DB1DC18" w14:textId="77777777" w:rsidTr="00CB6B9C">
        <w:trPr>
          <w:trHeight w:val="471"/>
        </w:trPr>
        <w:tc>
          <w:tcPr>
            <w:tcW w:w="823" w:type="dxa"/>
            <w:vMerge/>
          </w:tcPr>
          <w:p w14:paraId="457C831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BE904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45B46E6" w14:textId="77777777" w:rsidTr="00CB6B9C">
        <w:trPr>
          <w:trHeight w:val="471"/>
        </w:trPr>
        <w:tc>
          <w:tcPr>
            <w:tcW w:w="823" w:type="dxa"/>
            <w:vMerge/>
          </w:tcPr>
          <w:p w14:paraId="1B55589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336FF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1129AE0" w14:textId="77777777" w:rsidTr="00CB6B9C">
        <w:trPr>
          <w:trHeight w:val="471"/>
        </w:trPr>
        <w:tc>
          <w:tcPr>
            <w:tcW w:w="823" w:type="dxa"/>
            <w:vMerge/>
          </w:tcPr>
          <w:p w14:paraId="2CBBBC2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2EBCE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331488" w14:textId="77777777" w:rsidTr="00CB6B9C">
        <w:trPr>
          <w:trHeight w:val="471"/>
        </w:trPr>
        <w:tc>
          <w:tcPr>
            <w:tcW w:w="823" w:type="dxa"/>
            <w:vMerge/>
          </w:tcPr>
          <w:p w14:paraId="51CC67D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B9064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71DC1A4" w14:textId="77777777" w:rsidTr="00CB6B9C">
        <w:trPr>
          <w:trHeight w:val="471"/>
        </w:trPr>
        <w:tc>
          <w:tcPr>
            <w:tcW w:w="823" w:type="dxa"/>
            <w:vMerge/>
          </w:tcPr>
          <w:p w14:paraId="54A782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45000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DE434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B9A688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DA9B70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4408C5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3C8EC0B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E141A44" w14:textId="77777777" w:rsidR="00A7372A" w:rsidRDefault="00A7372A" w:rsidP="00DA5847"/>
        </w:tc>
      </w:tr>
      <w:tr w:rsidR="00A7372A" w14:paraId="5F363D0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B5536E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F273C04" w14:textId="77777777" w:rsidR="00A7372A" w:rsidRDefault="00A7372A" w:rsidP="00DA5847"/>
        </w:tc>
      </w:tr>
      <w:tr w:rsidR="00A7372A" w14:paraId="5F8EA9FB" w14:textId="77777777" w:rsidTr="00CB6B9C">
        <w:trPr>
          <w:trHeight w:val="471"/>
        </w:trPr>
        <w:tc>
          <w:tcPr>
            <w:tcW w:w="823" w:type="dxa"/>
            <w:vMerge/>
          </w:tcPr>
          <w:p w14:paraId="3ED0B5C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DB350A" w14:textId="77777777" w:rsidR="00A7372A" w:rsidRDefault="00A7372A" w:rsidP="00DA5847"/>
        </w:tc>
      </w:tr>
      <w:tr w:rsidR="00A7372A" w14:paraId="4514A1F0" w14:textId="77777777" w:rsidTr="00CB6B9C">
        <w:trPr>
          <w:trHeight w:val="471"/>
        </w:trPr>
        <w:tc>
          <w:tcPr>
            <w:tcW w:w="823" w:type="dxa"/>
            <w:vMerge/>
          </w:tcPr>
          <w:p w14:paraId="7F1BEA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0DCA3E" w14:textId="77777777" w:rsidR="00A7372A" w:rsidRDefault="00A7372A" w:rsidP="00DA5847"/>
        </w:tc>
      </w:tr>
      <w:tr w:rsidR="00A7372A" w14:paraId="7F2D37EC" w14:textId="77777777" w:rsidTr="00CB6B9C">
        <w:trPr>
          <w:trHeight w:val="471"/>
        </w:trPr>
        <w:tc>
          <w:tcPr>
            <w:tcW w:w="823" w:type="dxa"/>
            <w:vMerge/>
          </w:tcPr>
          <w:p w14:paraId="43953FF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C2CC87" w14:textId="77777777" w:rsidR="00A7372A" w:rsidRDefault="00A7372A" w:rsidP="00DA5847"/>
        </w:tc>
      </w:tr>
      <w:tr w:rsidR="00A7372A" w14:paraId="388B3313" w14:textId="77777777" w:rsidTr="00CB6B9C">
        <w:trPr>
          <w:trHeight w:val="471"/>
        </w:trPr>
        <w:tc>
          <w:tcPr>
            <w:tcW w:w="823" w:type="dxa"/>
            <w:vMerge/>
          </w:tcPr>
          <w:p w14:paraId="04C7539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DFAA0A" w14:textId="77777777" w:rsidR="00A7372A" w:rsidRDefault="00A7372A" w:rsidP="00DA5847"/>
        </w:tc>
      </w:tr>
      <w:tr w:rsidR="00A7372A" w14:paraId="5A89D09D" w14:textId="77777777" w:rsidTr="00CB6B9C">
        <w:trPr>
          <w:trHeight w:val="471"/>
        </w:trPr>
        <w:tc>
          <w:tcPr>
            <w:tcW w:w="823" w:type="dxa"/>
            <w:vMerge/>
          </w:tcPr>
          <w:p w14:paraId="4F333A0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467F2D" w14:textId="77777777" w:rsidR="00A7372A" w:rsidRDefault="00A7372A" w:rsidP="00DA5847"/>
        </w:tc>
      </w:tr>
      <w:tr w:rsidR="00A7372A" w14:paraId="5B33676B" w14:textId="77777777" w:rsidTr="00CB6B9C">
        <w:trPr>
          <w:trHeight w:val="471"/>
        </w:trPr>
        <w:tc>
          <w:tcPr>
            <w:tcW w:w="823" w:type="dxa"/>
            <w:vMerge/>
          </w:tcPr>
          <w:p w14:paraId="74150D3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A82229" w14:textId="77777777" w:rsidR="00A7372A" w:rsidRDefault="00A7372A" w:rsidP="00DA5847"/>
        </w:tc>
      </w:tr>
      <w:tr w:rsidR="00A7372A" w14:paraId="34E23F04" w14:textId="77777777" w:rsidTr="00CB6B9C">
        <w:trPr>
          <w:trHeight w:val="471"/>
        </w:trPr>
        <w:tc>
          <w:tcPr>
            <w:tcW w:w="823" w:type="dxa"/>
            <w:vMerge/>
          </w:tcPr>
          <w:p w14:paraId="5E135C9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D5170E" w14:textId="77777777" w:rsidR="00A7372A" w:rsidRDefault="00A7372A" w:rsidP="00DA5847"/>
        </w:tc>
      </w:tr>
      <w:tr w:rsidR="00A7372A" w14:paraId="717E90E0" w14:textId="77777777" w:rsidTr="00CB6B9C">
        <w:trPr>
          <w:trHeight w:val="471"/>
        </w:trPr>
        <w:tc>
          <w:tcPr>
            <w:tcW w:w="823" w:type="dxa"/>
            <w:vMerge/>
          </w:tcPr>
          <w:p w14:paraId="6698488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2264B6" w14:textId="77777777" w:rsidR="00A7372A" w:rsidRDefault="00A7372A" w:rsidP="00DA5847"/>
        </w:tc>
      </w:tr>
      <w:tr w:rsidR="00A7372A" w14:paraId="4E861F6A" w14:textId="77777777" w:rsidTr="00CB6B9C">
        <w:trPr>
          <w:trHeight w:val="471"/>
        </w:trPr>
        <w:tc>
          <w:tcPr>
            <w:tcW w:w="823" w:type="dxa"/>
            <w:vMerge/>
          </w:tcPr>
          <w:p w14:paraId="1F88DDD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B302FA" w14:textId="77777777" w:rsidR="00A7372A" w:rsidRDefault="00A7372A" w:rsidP="00DA5847"/>
        </w:tc>
      </w:tr>
      <w:tr w:rsidR="00A7372A" w14:paraId="5DFD4111" w14:textId="77777777" w:rsidTr="00CB6B9C">
        <w:trPr>
          <w:trHeight w:val="471"/>
        </w:trPr>
        <w:tc>
          <w:tcPr>
            <w:tcW w:w="823" w:type="dxa"/>
            <w:vMerge/>
          </w:tcPr>
          <w:p w14:paraId="0A70033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394448" w14:textId="77777777" w:rsidR="00A7372A" w:rsidRDefault="00A7372A" w:rsidP="00DA5847"/>
        </w:tc>
      </w:tr>
      <w:tr w:rsidR="00A7372A" w14:paraId="22D44D89" w14:textId="77777777" w:rsidTr="00CB6B9C">
        <w:trPr>
          <w:trHeight w:val="471"/>
        </w:trPr>
        <w:tc>
          <w:tcPr>
            <w:tcW w:w="823" w:type="dxa"/>
            <w:vMerge/>
          </w:tcPr>
          <w:p w14:paraId="57B60AE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CC548B" w14:textId="77777777" w:rsidR="00A7372A" w:rsidRDefault="00A7372A" w:rsidP="00DA5847"/>
        </w:tc>
      </w:tr>
      <w:tr w:rsidR="00A7372A" w14:paraId="5A49F4AA" w14:textId="77777777" w:rsidTr="00CB6B9C">
        <w:trPr>
          <w:trHeight w:val="471"/>
        </w:trPr>
        <w:tc>
          <w:tcPr>
            <w:tcW w:w="823" w:type="dxa"/>
            <w:vMerge/>
          </w:tcPr>
          <w:p w14:paraId="45AF501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A17672" w14:textId="77777777" w:rsidR="00A7372A" w:rsidRDefault="00A7372A" w:rsidP="00DA5847"/>
        </w:tc>
      </w:tr>
    </w:tbl>
    <w:p w14:paraId="623C0455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7F2445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57BC7A7E" w14:textId="77777777" w:rsidTr="003E35B0">
        <w:tc>
          <w:tcPr>
            <w:tcW w:w="4671" w:type="dxa"/>
            <w:shd w:val="clear" w:color="auto" w:fill="auto"/>
          </w:tcPr>
          <w:p w14:paraId="2F9F3A6B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0A90DC10" w14:textId="77777777" w:rsidR="00A7372A" w:rsidRDefault="00A7372A"/>
        </w:tc>
        <w:tc>
          <w:tcPr>
            <w:tcW w:w="2722" w:type="dxa"/>
            <w:shd w:val="clear" w:color="auto" w:fill="auto"/>
          </w:tcPr>
          <w:p w14:paraId="72570656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71F207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AF7BF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14:paraId="7CAB4C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C88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C2D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1DB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32E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0E77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CF9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C52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4B3150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D8F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615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B35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E77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8EC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44D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E18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14:paraId="10473F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E0F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D59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234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61B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B89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B88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849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14:paraId="168ECA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D34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102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13E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9C6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E5E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695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75A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14:paraId="6797FC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D7A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34E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FEC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3DB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1F7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EA4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FDD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14:paraId="72CCE0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F44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40D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AD8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7A8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D40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996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DF3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14:paraId="47C0FE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FCB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481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5C3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AF73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BD8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AAF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399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1FAE385" w14:textId="77777777" w:rsidR="00A7372A" w:rsidRDefault="00A7372A"/>
        </w:tc>
        <w:tc>
          <w:tcPr>
            <w:tcW w:w="2722" w:type="dxa"/>
            <w:shd w:val="clear" w:color="auto" w:fill="auto"/>
          </w:tcPr>
          <w:p w14:paraId="20F74D3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4236EB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B1AE4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:rsidRPr="00A4098F" w14:paraId="3CDACA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B9D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61F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BEF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0B0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F1B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04E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AEB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DD675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2C3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164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66F5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9B1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4CA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AEA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084E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0531AF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40D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448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43AA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BFB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E8C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871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C66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7CD040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6391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89D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DBB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7139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7D6A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2D1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A5AF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56836C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0AD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6EBA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C43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50E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9C60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DB9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BED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628E10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C34A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DCC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8B8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01F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9ED8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918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367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2626CB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CDA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857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7E3E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FE56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1306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AED4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CD0E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94637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5D69C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6F5A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B502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FAAE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B867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1EEA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C4BD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5BF5213" w14:textId="77777777" w:rsidR="00A7372A" w:rsidRDefault="00A7372A"/>
        </w:tc>
      </w:tr>
    </w:tbl>
    <w:p w14:paraId="74B41A92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17503A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6C5B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3F8B54E" w14:textId="77777777" w:rsidR="00A7372A" w:rsidRDefault="00A7372A"/>
        </w:tc>
      </w:tr>
      <w:tr w:rsidR="00A7372A" w14:paraId="3EAF9EAB" w14:textId="77777777" w:rsidTr="00CB6B9C">
        <w:trPr>
          <w:trHeight w:val="471"/>
        </w:trPr>
        <w:tc>
          <w:tcPr>
            <w:tcW w:w="1134" w:type="dxa"/>
            <w:vMerge/>
          </w:tcPr>
          <w:p w14:paraId="7BE58B9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29625F" w14:textId="77777777" w:rsidR="00A7372A" w:rsidRDefault="00A7372A"/>
        </w:tc>
      </w:tr>
      <w:tr w:rsidR="00A7372A" w14:paraId="59360D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66DCE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F34D757" w14:textId="77777777" w:rsidR="00A7372A" w:rsidRDefault="00A7372A"/>
        </w:tc>
      </w:tr>
      <w:tr w:rsidR="00A7372A" w14:paraId="5B77F6AD" w14:textId="77777777" w:rsidTr="00CB6B9C">
        <w:trPr>
          <w:trHeight w:val="471"/>
        </w:trPr>
        <w:tc>
          <w:tcPr>
            <w:tcW w:w="1134" w:type="dxa"/>
            <w:vMerge/>
          </w:tcPr>
          <w:p w14:paraId="09B3D30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B3EC2A" w14:textId="77777777" w:rsidR="00A7372A" w:rsidRDefault="00A7372A"/>
        </w:tc>
      </w:tr>
      <w:tr w:rsidR="00A7372A" w14:paraId="30D563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3F288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601DF04" w14:textId="77777777" w:rsidR="00A7372A" w:rsidRDefault="00A7372A"/>
        </w:tc>
      </w:tr>
      <w:tr w:rsidR="00A7372A" w14:paraId="56C1802B" w14:textId="77777777" w:rsidTr="00CB6B9C">
        <w:trPr>
          <w:trHeight w:val="471"/>
        </w:trPr>
        <w:tc>
          <w:tcPr>
            <w:tcW w:w="1134" w:type="dxa"/>
            <w:vMerge/>
          </w:tcPr>
          <w:p w14:paraId="05566D6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AEFA34" w14:textId="77777777" w:rsidR="00A7372A" w:rsidRDefault="00A7372A"/>
        </w:tc>
      </w:tr>
      <w:tr w:rsidR="00A7372A" w14:paraId="6C671E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5EE54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B8FF2EC" w14:textId="77777777" w:rsidR="00A7372A" w:rsidRDefault="00A7372A"/>
        </w:tc>
      </w:tr>
      <w:tr w:rsidR="00A7372A" w14:paraId="1C9003D8" w14:textId="77777777" w:rsidTr="00CB6B9C">
        <w:trPr>
          <w:trHeight w:val="471"/>
        </w:trPr>
        <w:tc>
          <w:tcPr>
            <w:tcW w:w="1134" w:type="dxa"/>
            <w:vMerge/>
          </w:tcPr>
          <w:p w14:paraId="4B157AD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17226A" w14:textId="77777777" w:rsidR="00A7372A" w:rsidRDefault="00A7372A"/>
        </w:tc>
      </w:tr>
      <w:tr w:rsidR="00A7372A" w14:paraId="5F2CD1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F025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6ECA2C3" w14:textId="77777777" w:rsidR="00A7372A" w:rsidRDefault="00A7372A"/>
        </w:tc>
      </w:tr>
      <w:tr w:rsidR="00A7372A" w14:paraId="4F4520C9" w14:textId="77777777" w:rsidTr="00CB6B9C">
        <w:trPr>
          <w:trHeight w:val="471"/>
        </w:trPr>
        <w:tc>
          <w:tcPr>
            <w:tcW w:w="1134" w:type="dxa"/>
            <w:vMerge/>
          </w:tcPr>
          <w:p w14:paraId="5564903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FD7383" w14:textId="77777777" w:rsidR="00A7372A" w:rsidRDefault="00A7372A"/>
        </w:tc>
      </w:tr>
      <w:tr w:rsidR="00A7372A" w14:paraId="1E3ECC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07A1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1D33256" w14:textId="77777777" w:rsidR="00A7372A" w:rsidRDefault="00A7372A"/>
        </w:tc>
      </w:tr>
      <w:tr w:rsidR="00A7372A" w14:paraId="7EC357EE" w14:textId="77777777" w:rsidTr="00CB6B9C">
        <w:trPr>
          <w:trHeight w:val="471"/>
        </w:trPr>
        <w:tc>
          <w:tcPr>
            <w:tcW w:w="1134" w:type="dxa"/>
            <w:vMerge/>
          </w:tcPr>
          <w:p w14:paraId="6A400FD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ABFADA" w14:textId="77777777" w:rsidR="00A7372A" w:rsidRDefault="00A7372A"/>
        </w:tc>
      </w:tr>
      <w:tr w:rsidR="00A7372A" w14:paraId="3C0178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11446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C797EC7" w14:textId="77777777" w:rsidR="00A7372A" w:rsidRDefault="00A7372A"/>
        </w:tc>
      </w:tr>
      <w:tr w:rsidR="00A7372A" w14:paraId="798588B6" w14:textId="77777777" w:rsidTr="00CB6B9C">
        <w:trPr>
          <w:trHeight w:val="471"/>
        </w:trPr>
        <w:tc>
          <w:tcPr>
            <w:tcW w:w="1134" w:type="dxa"/>
            <w:vMerge/>
          </w:tcPr>
          <w:p w14:paraId="1F89E84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9FE7A0" w14:textId="77777777" w:rsidR="00A7372A" w:rsidRDefault="00A7372A"/>
        </w:tc>
      </w:tr>
      <w:tr w:rsidR="00A7372A" w14:paraId="58C2DB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DAB90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BF95F1D" w14:textId="77777777" w:rsidR="00A7372A" w:rsidRDefault="00A7372A"/>
        </w:tc>
      </w:tr>
      <w:tr w:rsidR="00A7372A" w14:paraId="127D7110" w14:textId="77777777" w:rsidTr="00CB6B9C">
        <w:trPr>
          <w:trHeight w:val="471"/>
        </w:trPr>
        <w:tc>
          <w:tcPr>
            <w:tcW w:w="1134" w:type="dxa"/>
            <w:vMerge/>
          </w:tcPr>
          <w:p w14:paraId="466654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B64B8E" w14:textId="77777777" w:rsidR="00A7372A" w:rsidRDefault="00A7372A"/>
        </w:tc>
      </w:tr>
      <w:tr w:rsidR="00A7372A" w14:paraId="17F9D2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672A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DD88F2F" w14:textId="77777777" w:rsidR="00A7372A" w:rsidRDefault="00A7372A"/>
        </w:tc>
      </w:tr>
      <w:tr w:rsidR="00A7372A" w14:paraId="0C55F563" w14:textId="77777777" w:rsidTr="00CB6B9C">
        <w:trPr>
          <w:trHeight w:val="471"/>
        </w:trPr>
        <w:tc>
          <w:tcPr>
            <w:tcW w:w="1134" w:type="dxa"/>
            <w:vMerge/>
          </w:tcPr>
          <w:p w14:paraId="6619867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48B508" w14:textId="77777777" w:rsidR="00A7372A" w:rsidRDefault="00A7372A"/>
        </w:tc>
      </w:tr>
      <w:tr w:rsidR="00A7372A" w14:paraId="75B633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B385A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A1AEAFF" w14:textId="77777777" w:rsidR="00A7372A" w:rsidRDefault="00A7372A"/>
        </w:tc>
      </w:tr>
      <w:tr w:rsidR="00A7372A" w14:paraId="73C4AB5D" w14:textId="77777777" w:rsidTr="00CB6B9C">
        <w:trPr>
          <w:trHeight w:val="471"/>
        </w:trPr>
        <w:tc>
          <w:tcPr>
            <w:tcW w:w="1134" w:type="dxa"/>
            <w:vMerge/>
          </w:tcPr>
          <w:p w14:paraId="69E62AE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08D448" w14:textId="77777777" w:rsidR="00A7372A" w:rsidRDefault="00A7372A"/>
        </w:tc>
      </w:tr>
      <w:tr w:rsidR="00A7372A" w14:paraId="3BDDB4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EF0D7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FE5543F" w14:textId="77777777" w:rsidR="00A7372A" w:rsidRDefault="00A7372A"/>
        </w:tc>
      </w:tr>
      <w:tr w:rsidR="00A7372A" w14:paraId="67483E77" w14:textId="77777777" w:rsidTr="00CB6B9C">
        <w:trPr>
          <w:trHeight w:val="471"/>
        </w:trPr>
        <w:tc>
          <w:tcPr>
            <w:tcW w:w="1134" w:type="dxa"/>
            <w:vMerge/>
          </w:tcPr>
          <w:p w14:paraId="4365546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62D313" w14:textId="77777777" w:rsidR="00A7372A" w:rsidRDefault="00A7372A"/>
        </w:tc>
      </w:tr>
      <w:tr w:rsidR="00A7372A" w14:paraId="0FCB62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914EC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687B8DA" w14:textId="77777777" w:rsidR="00A7372A" w:rsidRDefault="00A7372A"/>
        </w:tc>
      </w:tr>
      <w:tr w:rsidR="00A7372A" w14:paraId="1102F395" w14:textId="77777777" w:rsidTr="00CB6B9C">
        <w:trPr>
          <w:trHeight w:val="471"/>
        </w:trPr>
        <w:tc>
          <w:tcPr>
            <w:tcW w:w="1134" w:type="dxa"/>
            <w:vMerge/>
          </w:tcPr>
          <w:p w14:paraId="088ECA8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FB6FF5" w14:textId="77777777" w:rsidR="00A7372A" w:rsidRDefault="00A7372A"/>
        </w:tc>
      </w:tr>
      <w:tr w:rsidR="00A7372A" w14:paraId="0CDE39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474BF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F3AC681" w14:textId="77777777" w:rsidR="00A7372A" w:rsidRDefault="00A7372A"/>
        </w:tc>
      </w:tr>
      <w:tr w:rsidR="00A7372A" w14:paraId="01053C90" w14:textId="77777777" w:rsidTr="00CB6B9C">
        <w:trPr>
          <w:trHeight w:val="471"/>
        </w:trPr>
        <w:tc>
          <w:tcPr>
            <w:tcW w:w="1134" w:type="dxa"/>
            <w:vMerge/>
          </w:tcPr>
          <w:p w14:paraId="444CE5A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142611" w14:textId="77777777" w:rsidR="00A7372A" w:rsidRDefault="00A7372A"/>
        </w:tc>
      </w:tr>
      <w:tr w:rsidR="00A7372A" w14:paraId="733222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F1006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8A87F8C" w14:textId="77777777" w:rsidR="00A7372A" w:rsidRDefault="00A7372A"/>
        </w:tc>
      </w:tr>
      <w:tr w:rsidR="00A7372A" w14:paraId="6BCF2707" w14:textId="77777777" w:rsidTr="00CB6B9C">
        <w:trPr>
          <w:trHeight w:val="471"/>
        </w:trPr>
        <w:tc>
          <w:tcPr>
            <w:tcW w:w="1134" w:type="dxa"/>
            <w:vMerge/>
          </w:tcPr>
          <w:p w14:paraId="6559165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BA0143" w14:textId="77777777" w:rsidR="00A7372A" w:rsidRDefault="00A7372A"/>
        </w:tc>
      </w:tr>
    </w:tbl>
    <w:p w14:paraId="05192085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2A6CFB85" w14:textId="77777777" w:rsidTr="00EE6DAF">
        <w:tc>
          <w:tcPr>
            <w:tcW w:w="1668" w:type="dxa"/>
            <w:shd w:val="clear" w:color="auto" w:fill="auto"/>
          </w:tcPr>
          <w:p w14:paraId="3001543A" w14:textId="77777777" w:rsidR="00A7372A" w:rsidRDefault="00A7372A" w:rsidP="00DA5847"/>
          <w:p w14:paraId="3E08FA9B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7982D55C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842A75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02E72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2825AC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AFC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BDE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103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1EE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7FF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3FF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DB4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C8E71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CFA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B81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A5D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6C1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B42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DE0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391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24329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FDF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13B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358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523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CCF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CF2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E8F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09282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614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A2E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9D5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36E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887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8EA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1CA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4C907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3D6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C6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3B3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5AA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DC5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39B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F69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D8AE5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FF2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2D4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560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908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18A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5F5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F7B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1AADE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03D5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D794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2C11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61B2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B529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C855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4E2B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FF97A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E021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2097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1D20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422E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CAEA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4D3E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1DDD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0CFB7E1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BCE15DE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3C29CB67" w14:textId="77777777" w:rsidR="00A7372A" w:rsidRDefault="00A7372A" w:rsidP="00EE6DAF">
            <w:pPr>
              <w:jc w:val="right"/>
            </w:pPr>
          </w:p>
        </w:tc>
      </w:tr>
    </w:tbl>
    <w:p w14:paraId="31F9F3A3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141B95D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D047148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E7AB26C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50563E4" w14:textId="77777777" w:rsidTr="00CB6B9C">
        <w:trPr>
          <w:trHeight w:val="471"/>
        </w:trPr>
        <w:tc>
          <w:tcPr>
            <w:tcW w:w="823" w:type="dxa"/>
            <w:vMerge/>
          </w:tcPr>
          <w:p w14:paraId="0150A40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B0DC7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E832703" w14:textId="77777777" w:rsidTr="00CB6B9C">
        <w:trPr>
          <w:trHeight w:val="471"/>
        </w:trPr>
        <w:tc>
          <w:tcPr>
            <w:tcW w:w="823" w:type="dxa"/>
            <w:vMerge/>
          </w:tcPr>
          <w:p w14:paraId="4AD617C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5C004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8D6D51B" w14:textId="77777777" w:rsidTr="00CB6B9C">
        <w:trPr>
          <w:trHeight w:val="471"/>
        </w:trPr>
        <w:tc>
          <w:tcPr>
            <w:tcW w:w="823" w:type="dxa"/>
            <w:vMerge/>
          </w:tcPr>
          <w:p w14:paraId="387C970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BAA19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D78C91F" w14:textId="77777777" w:rsidTr="00CB6B9C">
        <w:trPr>
          <w:trHeight w:val="471"/>
        </w:trPr>
        <w:tc>
          <w:tcPr>
            <w:tcW w:w="823" w:type="dxa"/>
            <w:vMerge/>
          </w:tcPr>
          <w:p w14:paraId="64BA5B2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48BC9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89C984B" w14:textId="77777777" w:rsidTr="00CB6B9C">
        <w:trPr>
          <w:trHeight w:val="471"/>
        </w:trPr>
        <w:tc>
          <w:tcPr>
            <w:tcW w:w="823" w:type="dxa"/>
            <w:vMerge/>
          </w:tcPr>
          <w:p w14:paraId="4DC88E4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07999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1A1BBB9" w14:textId="77777777" w:rsidTr="00CB6B9C">
        <w:trPr>
          <w:trHeight w:val="471"/>
        </w:trPr>
        <w:tc>
          <w:tcPr>
            <w:tcW w:w="823" w:type="dxa"/>
            <w:vMerge/>
          </w:tcPr>
          <w:p w14:paraId="4A8B259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2D584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80F95B4" w14:textId="77777777" w:rsidTr="00CB6B9C">
        <w:trPr>
          <w:trHeight w:val="471"/>
        </w:trPr>
        <w:tc>
          <w:tcPr>
            <w:tcW w:w="823" w:type="dxa"/>
            <w:vMerge/>
          </w:tcPr>
          <w:p w14:paraId="34AB66B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8FA73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4424C54" w14:textId="77777777" w:rsidTr="00CB6B9C">
        <w:trPr>
          <w:trHeight w:val="471"/>
        </w:trPr>
        <w:tc>
          <w:tcPr>
            <w:tcW w:w="823" w:type="dxa"/>
            <w:vMerge/>
          </w:tcPr>
          <w:p w14:paraId="68EF07F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11BB1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19BAD3D" w14:textId="77777777" w:rsidTr="00CB6B9C">
        <w:trPr>
          <w:trHeight w:val="471"/>
        </w:trPr>
        <w:tc>
          <w:tcPr>
            <w:tcW w:w="823" w:type="dxa"/>
            <w:vMerge/>
          </w:tcPr>
          <w:p w14:paraId="7E76DB2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C145B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59DF64" w14:textId="77777777" w:rsidTr="00CB6B9C">
        <w:trPr>
          <w:trHeight w:val="471"/>
        </w:trPr>
        <w:tc>
          <w:tcPr>
            <w:tcW w:w="823" w:type="dxa"/>
            <w:vMerge/>
          </w:tcPr>
          <w:p w14:paraId="4C519C0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DBB27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586A98D" w14:textId="77777777" w:rsidTr="00CB6B9C">
        <w:trPr>
          <w:trHeight w:val="471"/>
        </w:trPr>
        <w:tc>
          <w:tcPr>
            <w:tcW w:w="823" w:type="dxa"/>
            <w:vMerge/>
          </w:tcPr>
          <w:p w14:paraId="56DBAB4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47E77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21A313" w14:textId="77777777" w:rsidTr="00CB6B9C">
        <w:trPr>
          <w:trHeight w:val="471"/>
        </w:trPr>
        <w:tc>
          <w:tcPr>
            <w:tcW w:w="823" w:type="dxa"/>
            <w:vMerge/>
          </w:tcPr>
          <w:p w14:paraId="6A23555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8E09F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468443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179CEE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903DDF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103516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F0D13B9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3BA66B7" w14:textId="77777777" w:rsidR="00A7372A" w:rsidRDefault="00A7372A" w:rsidP="00DA5847"/>
        </w:tc>
      </w:tr>
      <w:tr w:rsidR="00A7372A" w14:paraId="0C13B94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756848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D262986" w14:textId="77777777" w:rsidR="00A7372A" w:rsidRDefault="00A7372A" w:rsidP="00DA5847"/>
        </w:tc>
      </w:tr>
      <w:tr w:rsidR="00A7372A" w14:paraId="20199E4F" w14:textId="77777777" w:rsidTr="00CB6B9C">
        <w:trPr>
          <w:trHeight w:val="471"/>
        </w:trPr>
        <w:tc>
          <w:tcPr>
            <w:tcW w:w="823" w:type="dxa"/>
            <w:vMerge/>
          </w:tcPr>
          <w:p w14:paraId="6BB8544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850B92" w14:textId="77777777" w:rsidR="00A7372A" w:rsidRDefault="00A7372A" w:rsidP="00DA5847"/>
        </w:tc>
      </w:tr>
      <w:tr w:rsidR="00A7372A" w14:paraId="12A55A61" w14:textId="77777777" w:rsidTr="00CB6B9C">
        <w:trPr>
          <w:trHeight w:val="471"/>
        </w:trPr>
        <w:tc>
          <w:tcPr>
            <w:tcW w:w="823" w:type="dxa"/>
            <w:vMerge/>
          </w:tcPr>
          <w:p w14:paraId="11DAEE0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E963C6" w14:textId="77777777" w:rsidR="00A7372A" w:rsidRDefault="00A7372A" w:rsidP="00DA5847"/>
        </w:tc>
      </w:tr>
      <w:tr w:rsidR="00A7372A" w14:paraId="256DC688" w14:textId="77777777" w:rsidTr="00CB6B9C">
        <w:trPr>
          <w:trHeight w:val="471"/>
        </w:trPr>
        <w:tc>
          <w:tcPr>
            <w:tcW w:w="823" w:type="dxa"/>
            <w:vMerge/>
          </w:tcPr>
          <w:p w14:paraId="6C88FE9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9C18BC" w14:textId="77777777" w:rsidR="00A7372A" w:rsidRDefault="00A7372A" w:rsidP="00DA5847"/>
        </w:tc>
      </w:tr>
      <w:tr w:rsidR="00A7372A" w14:paraId="1A196112" w14:textId="77777777" w:rsidTr="00CB6B9C">
        <w:trPr>
          <w:trHeight w:val="471"/>
        </w:trPr>
        <w:tc>
          <w:tcPr>
            <w:tcW w:w="823" w:type="dxa"/>
            <w:vMerge/>
          </w:tcPr>
          <w:p w14:paraId="7F6607E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4A011D" w14:textId="77777777" w:rsidR="00A7372A" w:rsidRDefault="00A7372A" w:rsidP="00DA5847"/>
        </w:tc>
      </w:tr>
      <w:tr w:rsidR="00A7372A" w14:paraId="06966B2B" w14:textId="77777777" w:rsidTr="00CB6B9C">
        <w:trPr>
          <w:trHeight w:val="471"/>
        </w:trPr>
        <w:tc>
          <w:tcPr>
            <w:tcW w:w="823" w:type="dxa"/>
            <w:vMerge/>
          </w:tcPr>
          <w:p w14:paraId="5AADB77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645ED1" w14:textId="77777777" w:rsidR="00A7372A" w:rsidRDefault="00A7372A" w:rsidP="00DA5847"/>
        </w:tc>
      </w:tr>
      <w:tr w:rsidR="00A7372A" w14:paraId="5998292A" w14:textId="77777777" w:rsidTr="00CB6B9C">
        <w:trPr>
          <w:trHeight w:val="471"/>
        </w:trPr>
        <w:tc>
          <w:tcPr>
            <w:tcW w:w="823" w:type="dxa"/>
            <w:vMerge/>
          </w:tcPr>
          <w:p w14:paraId="539A120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B2ACB3" w14:textId="77777777" w:rsidR="00A7372A" w:rsidRDefault="00A7372A" w:rsidP="00DA5847"/>
        </w:tc>
      </w:tr>
      <w:tr w:rsidR="00A7372A" w14:paraId="1A3EB8C0" w14:textId="77777777" w:rsidTr="00CB6B9C">
        <w:trPr>
          <w:trHeight w:val="471"/>
        </w:trPr>
        <w:tc>
          <w:tcPr>
            <w:tcW w:w="823" w:type="dxa"/>
            <w:vMerge/>
          </w:tcPr>
          <w:p w14:paraId="3D701DC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3430BF" w14:textId="77777777" w:rsidR="00A7372A" w:rsidRDefault="00A7372A" w:rsidP="00DA5847"/>
        </w:tc>
      </w:tr>
      <w:tr w:rsidR="00A7372A" w14:paraId="1C8C66B2" w14:textId="77777777" w:rsidTr="00CB6B9C">
        <w:trPr>
          <w:trHeight w:val="471"/>
        </w:trPr>
        <w:tc>
          <w:tcPr>
            <w:tcW w:w="823" w:type="dxa"/>
            <w:vMerge/>
          </w:tcPr>
          <w:p w14:paraId="73425B6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B9DE27" w14:textId="77777777" w:rsidR="00A7372A" w:rsidRDefault="00A7372A" w:rsidP="00DA5847"/>
        </w:tc>
      </w:tr>
      <w:tr w:rsidR="00A7372A" w14:paraId="31BFEB62" w14:textId="77777777" w:rsidTr="00CB6B9C">
        <w:trPr>
          <w:trHeight w:val="471"/>
        </w:trPr>
        <w:tc>
          <w:tcPr>
            <w:tcW w:w="823" w:type="dxa"/>
            <w:vMerge/>
          </w:tcPr>
          <w:p w14:paraId="514C7D0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663303" w14:textId="77777777" w:rsidR="00A7372A" w:rsidRDefault="00A7372A" w:rsidP="00DA5847"/>
        </w:tc>
      </w:tr>
      <w:tr w:rsidR="00A7372A" w14:paraId="09F65EB8" w14:textId="77777777" w:rsidTr="00CB6B9C">
        <w:trPr>
          <w:trHeight w:val="471"/>
        </w:trPr>
        <w:tc>
          <w:tcPr>
            <w:tcW w:w="823" w:type="dxa"/>
            <w:vMerge/>
          </w:tcPr>
          <w:p w14:paraId="2AB5DAA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922085" w14:textId="77777777" w:rsidR="00A7372A" w:rsidRDefault="00A7372A" w:rsidP="00DA5847"/>
        </w:tc>
      </w:tr>
      <w:tr w:rsidR="00A7372A" w14:paraId="22C50AD6" w14:textId="77777777" w:rsidTr="00CB6B9C">
        <w:trPr>
          <w:trHeight w:val="471"/>
        </w:trPr>
        <w:tc>
          <w:tcPr>
            <w:tcW w:w="823" w:type="dxa"/>
            <w:vMerge/>
          </w:tcPr>
          <w:p w14:paraId="4B9C687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61BE0E" w14:textId="77777777" w:rsidR="00A7372A" w:rsidRDefault="00A7372A" w:rsidP="00DA5847"/>
        </w:tc>
      </w:tr>
      <w:tr w:rsidR="00A7372A" w14:paraId="421520B1" w14:textId="77777777" w:rsidTr="00CB6B9C">
        <w:trPr>
          <w:trHeight w:val="471"/>
        </w:trPr>
        <w:tc>
          <w:tcPr>
            <w:tcW w:w="823" w:type="dxa"/>
            <w:vMerge/>
          </w:tcPr>
          <w:p w14:paraId="7C3D6E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D2D3D3" w14:textId="77777777" w:rsidR="00A7372A" w:rsidRDefault="00A7372A" w:rsidP="00DA5847"/>
        </w:tc>
      </w:tr>
    </w:tbl>
    <w:p w14:paraId="3F93F460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12EB0E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391DA6E" w14:textId="77777777" w:rsidTr="003E35B0">
        <w:tc>
          <w:tcPr>
            <w:tcW w:w="4671" w:type="dxa"/>
            <w:shd w:val="clear" w:color="auto" w:fill="auto"/>
          </w:tcPr>
          <w:p w14:paraId="32D04C4E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7C0C2C77" w14:textId="77777777" w:rsidR="00A7372A" w:rsidRDefault="00A7372A"/>
        </w:tc>
        <w:tc>
          <w:tcPr>
            <w:tcW w:w="2722" w:type="dxa"/>
            <w:shd w:val="clear" w:color="auto" w:fill="auto"/>
          </w:tcPr>
          <w:p w14:paraId="7A12D32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864335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B7E2C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14:paraId="63C10C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1F3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757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55E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94C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4E8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9E2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657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3E1A8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FF2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D7C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CB8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C59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D1A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5F9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9BA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14:paraId="619B88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BE3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3A6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97C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9F9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86F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9F1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8BE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14:paraId="4F8E2B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9B9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064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CE9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655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16E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E3C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94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14:paraId="207813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01C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177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383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AA7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FBC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E1A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B3F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14:paraId="161E16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4E4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E77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215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8C9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DDF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E4E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424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14:paraId="70B6AD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930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5A9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A58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AFA6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49C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23E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0E0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B3247FA" w14:textId="77777777" w:rsidR="00A7372A" w:rsidRDefault="00A7372A"/>
        </w:tc>
        <w:tc>
          <w:tcPr>
            <w:tcW w:w="2722" w:type="dxa"/>
            <w:shd w:val="clear" w:color="auto" w:fill="auto"/>
          </w:tcPr>
          <w:p w14:paraId="4300123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EC4EB5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7C45C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:rsidRPr="00A4098F" w14:paraId="2D11EC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554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4C2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528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1C8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554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0EA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14A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486D03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32D9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9287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1331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0FF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8C3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D3F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440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38F868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B44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1B4D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442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3750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CB2F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A23B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80A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4BFD14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453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74C0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C4C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E57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406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91F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87DC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74F6AD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105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FC8B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41F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55C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9E36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4FB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C88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3CD9FE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6193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2F9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FE5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72D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8D4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D4A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50E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4BE625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E36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32FE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0984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F28A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7330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CB13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83F0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8F281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4418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251E7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CC27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C336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BF14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3C68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3D01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A601852" w14:textId="77777777" w:rsidR="00A7372A" w:rsidRDefault="00A7372A"/>
        </w:tc>
      </w:tr>
    </w:tbl>
    <w:p w14:paraId="7D75833A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5C5BCE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383D0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88A4A94" w14:textId="77777777" w:rsidR="00A7372A" w:rsidRDefault="00A7372A"/>
        </w:tc>
      </w:tr>
      <w:tr w:rsidR="00A7372A" w14:paraId="06D3E937" w14:textId="77777777" w:rsidTr="00CB6B9C">
        <w:trPr>
          <w:trHeight w:val="471"/>
        </w:trPr>
        <w:tc>
          <w:tcPr>
            <w:tcW w:w="1134" w:type="dxa"/>
            <w:vMerge/>
          </w:tcPr>
          <w:p w14:paraId="48FEC07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2998B2" w14:textId="77777777" w:rsidR="00A7372A" w:rsidRDefault="00A7372A"/>
        </w:tc>
      </w:tr>
      <w:tr w:rsidR="00A7372A" w14:paraId="3BA8B9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A6A2E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5C402B5" w14:textId="77777777" w:rsidR="00A7372A" w:rsidRDefault="00A7372A"/>
        </w:tc>
      </w:tr>
      <w:tr w:rsidR="00A7372A" w14:paraId="7AE88DC9" w14:textId="77777777" w:rsidTr="00CB6B9C">
        <w:trPr>
          <w:trHeight w:val="471"/>
        </w:trPr>
        <w:tc>
          <w:tcPr>
            <w:tcW w:w="1134" w:type="dxa"/>
            <w:vMerge/>
          </w:tcPr>
          <w:p w14:paraId="52E4958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49DE79" w14:textId="77777777" w:rsidR="00A7372A" w:rsidRDefault="00A7372A"/>
        </w:tc>
      </w:tr>
      <w:tr w:rsidR="00A7372A" w14:paraId="75AEFE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94635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5B2C150" w14:textId="77777777" w:rsidR="00A7372A" w:rsidRDefault="00A7372A"/>
        </w:tc>
      </w:tr>
      <w:tr w:rsidR="00A7372A" w14:paraId="76FBE32A" w14:textId="77777777" w:rsidTr="00CB6B9C">
        <w:trPr>
          <w:trHeight w:val="471"/>
        </w:trPr>
        <w:tc>
          <w:tcPr>
            <w:tcW w:w="1134" w:type="dxa"/>
            <w:vMerge/>
          </w:tcPr>
          <w:p w14:paraId="555F449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D8171F" w14:textId="77777777" w:rsidR="00A7372A" w:rsidRDefault="00A7372A"/>
        </w:tc>
      </w:tr>
      <w:tr w:rsidR="00A7372A" w14:paraId="75FF96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46B97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C460A23" w14:textId="77777777" w:rsidR="00A7372A" w:rsidRDefault="00A7372A"/>
        </w:tc>
      </w:tr>
      <w:tr w:rsidR="00A7372A" w14:paraId="2694FEB7" w14:textId="77777777" w:rsidTr="00CB6B9C">
        <w:trPr>
          <w:trHeight w:val="471"/>
        </w:trPr>
        <w:tc>
          <w:tcPr>
            <w:tcW w:w="1134" w:type="dxa"/>
            <w:vMerge/>
          </w:tcPr>
          <w:p w14:paraId="693E09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FDE709" w14:textId="77777777" w:rsidR="00A7372A" w:rsidRDefault="00A7372A"/>
        </w:tc>
      </w:tr>
      <w:tr w:rsidR="00A7372A" w14:paraId="51C96D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FC800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DC88CAC" w14:textId="77777777" w:rsidR="00A7372A" w:rsidRDefault="00A7372A"/>
        </w:tc>
      </w:tr>
      <w:tr w:rsidR="00A7372A" w14:paraId="1A6F3844" w14:textId="77777777" w:rsidTr="00CB6B9C">
        <w:trPr>
          <w:trHeight w:val="471"/>
        </w:trPr>
        <w:tc>
          <w:tcPr>
            <w:tcW w:w="1134" w:type="dxa"/>
            <w:vMerge/>
          </w:tcPr>
          <w:p w14:paraId="376EA7F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2DE321" w14:textId="77777777" w:rsidR="00A7372A" w:rsidRDefault="00A7372A"/>
        </w:tc>
      </w:tr>
      <w:tr w:rsidR="00A7372A" w14:paraId="7A42FD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CE42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EEA36BD" w14:textId="77777777" w:rsidR="00A7372A" w:rsidRDefault="00A7372A"/>
        </w:tc>
      </w:tr>
      <w:tr w:rsidR="00A7372A" w14:paraId="72FC4301" w14:textId="77777777" w:rsidTr="00CB6B9C">
        <w:trPr>
          <w:trHeight w:val="471"/>
        </w:trPr>
        <w:tc>
          <w:tcPr>
            <w:tcW w:w="1134" w:type="dxa"/>
            <w:vMerge/>
          </w:tcPr>
          <w:p w14:paraId="76F68AD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388968" w14:textId="77777777" w:rsidR="00A7372A" w:rsidRDefault="00A7372A"/>
        </w:tc>
      </w:tr>
      <w:tr w:rsidR="00A7372A" w14:paraId="58C8EB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A370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3268BAA" w14:textId="77777777" w:rsidR="00A7372A" w:rsidRDefault="00A7372A"/>
        </w:tc>
      </w:tr>
      <w:tr w:rsidR="00A7372A" w14:paraId="7A6793B3" w14:textId="77777777" w:rsidTr="00CB6B9C">
        <w:trPr>
          <w:trHeight w:val="471"/>
        </w:trPr>
        <w:tc>
          <w:tcPr>
            <w:tcW w:w="1134" w:type="dxa"/>
            <w:vMerge/>
          </w:tcPr>
          <w:p w14:paraId="2EFB7E7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2EC5D1" w14:textId="77777777" w:rsidR="00A7372A" w:rsidRDefault="00A7372A"/>
        </w:tc>
      </w:tr>
      <w:tr w:rsidR="00A7372A" w14:paraId="7D9808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9A43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325D639" w14:textId="77777777" w:rsidR="00A7372A" w:rsidRDefault="00A7372A"/>
        </w:tc>
      </w:tr>
      <w:tr w:rsidR="00A7372A" w14:paraId="32D00184" w14:textId="77777777" w:rsidTr="00CB6B9C">
        <w:trPr>
          <w:trHeight w:val="471"/>
        </w:trPr>
        <w:tc>
          <w:tcPr>
            <w:tcW w:w="1134" w:type="dxa"/>
            <w:vMerge/>
          </w:tcPr>
          <w:p w14:paraId="4C89D38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8516FE" w14:textId="77777777" w:rsidR="00A7372A" w:rsidRDefault="00A7372A"/>
        </w:tc>
      </w:tr>
      <w:tr w:rsidR="00A7372A" w14:paraId="4B88A0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D6E65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F506D93" w14:textId="77777777" w:rsidR="00A7372A" w:rsidRDefault="00A7372A"/>
        </w:tc>
      </w:tr>
      <w:tr w:rsidR="00A7372A" w14:paraId="2C8A2155" w14:textId="77777777" w:rsidTr="00CB6B9C">
        <w:trPr>
          <w:trHeight w:val="471"/>
        </w:trPr>
        <w:tc>
          <w:tcPr>
            <w:tcW w:w="1134" w:type="dxa"/>
            <w:vMerge/>
          </w:tcPr>
          <w:p w14:paraId="5391AB8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6E9D02" w14:textId="77777777" w:rsidR="00A7372A" w:rsidRDefault="00A7372A"/>
        </w:tc>
      </w:tr>
      <w:tr w:rsidR="00A7372A" w14:paraId="37E8EA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2D77E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D5E5B7F" w14:textId="77777777" w:rsidR="00A7372A" w:rsidRDefault="00A7372A"/>
        </w:tc>
      </w:tr>
      <w:tr w:rsidR="00A7372A" w14:paraId="34E5E00F" w14:textId="77777777" w:rsidTr="00CB6B9C">
        <w:trPr>
          <w:trHeight w:val="471"/>
        </w:trPr>
        <w:tc>
          <w:tcPr>
            <w:tcW w:w="1134" w:type="dxa"/>
            <w:vMerge/>
          </w:tcPr>
          <w:p w14:paraId="7D88A2F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E0D204" w14:textId="77777777" w:rsidR="00A7372A" w:rsidRDefault="00A7372A"/>
        </w:tc>
      </w:tr>
      <w:tr w:rsidR="00A7372A" w14:paraId="4BF54E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D17BF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C8E58E7" w14:textId="77777777" w:rsidR="00A7372A" w:rsidRDefault="00A7372A"/>
        </w:tc>
      </w:tr>
      <w:tr w:rsidR="00A7372A" w14:paraId="00A19F8E" w14:textId="77777777" w:rsidTr="00CB6B9C">
        <w:trPr>
          <w:trHeight w:val="471"/>
        </w:trPr>
        <w:tc>
          <w:tcPr>
            <w:tcW w:w="1134" w:type="dxa"/>
            <w:vMerge/>
          </w:tcPr>
          <w:p w14:paraId="1CC5711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90372D" w14:textId="77777777" w:rsidR="00A7372A" w:rsidRDefault="00A7372A"/>
        </w:tc>
      </w:tr>
      <w:tr w:rsidR="00A7372A" w14:paraId="451258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72B4C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28DCD85" w14:textId="77777777" w:rsidR="00A7372A" w:rsidRDefault="00A7372A"/>
        </w:tc>
      </w:tr>
      <w:tr w:rsidR="00A7372A" w14:paraId="64AA045F" w14:textId="77777777" w:rsidTr="00CB6B9C">
        <w:trPr>
          <w:trHeight w:val="471"/>
        </w:trPr>
        <w:tc>
          <w:tcPr>
            <w:tcW w:w="1134" w:type="dxa"/>
            <w:vMerge/>
          </w:tcPr>
          <w:p w14:paraId="6BD865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ACA104" w14:textId="77777777" w:rsidR="00A7372A" w:rsidRDefault="00A7372A"/>
        </w:tc>
      </w:tr>
      <w:tr w:rsidR="00A7372A" w14:paraId="16EE7B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769C4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6557176" w14:textId="77777777" w:rsidR="00A7372A" w:rsidRDefault="00A7372A"/>
        </w:tc>
      </w:tr>
      <w:tr w:rsidR="00A7372A" w14:paraId="085898F8" w14:textId="77777777" w:rsidTr="00CB6B9C">
        <w:trPr>
          <w:trHeight w:val="471"/>
        </w:trPr>
        <w:tc>
          <w:tcPr>
            <w:tcW w:w="1134" w:type="dxa"/>
            <w:vMerge/>
          </w:tcPr>
          <w:p w14:paraId="56011FD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2E895E" w14:textId="77777777" w:rsidR="00A7372A" w:rsidRDefault="00A7372A"/>
        </w:tc>
      </w:tr>
      <w:tr w:rsidR="00A7372A" w14:paraId="045840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F10FF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FFDBD69" w14:textId="77777777" w:rsidR="00A7372A" w:rsidRDefault="00A7372A"/>
        </w:tc>
      </w:tr>
      <w:tr w:rsidR="00A7372A" w14:paraId="62AA8B2F" w14:textId="77777777" w:rsidTr="00CB6B9C">
        <w:trPr>
          <w:trHeight w:val="471"/>
        </w:trPr>
        <w:tc>
          <w:tcPr>
            <w:tcW w:w="1134" w:type="dxa"/>
            <w:vMerge/>
          </w:tcPr>
          <w:p w14:paraId="48B738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F59038" w14:textId="77777777" w:rsidR="00A7372A" w:rsidRDefault="00A7372A"/>
        </w:tc>
      </w:tr>
    </w:tbl>
    <w:p w14:paraId="43AA77EB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7ECD250C" w14:textId="77777777" w:rsidTr="00EE6DAF">
        <w:tc>
          <w:tcPr>
            <w:tcW w:w="1668" w:type="dxa"/>
            <w:shd w:val="clear" w:color="auto" w:fill="auto"/>
          </w:tcPr>
          <w:p w14:paraId="7DC75725" w14:textId="77777777" w:rsidR="00A7372A" w:rsidRDefault="00A7372A" w:rsidP="00DA5847"/>
          <w:p w14:paraId="63673268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0905A550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92E14A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3A642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BD9B9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B53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8F0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EB6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330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1A2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DE2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730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6DCF8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E31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051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855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530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C637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132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7BF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24D72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B55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4DB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94F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42B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9D8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288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964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D4F19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CEA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E6C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7F7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0C6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239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6A7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0F5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2A9F3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0B5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3F1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DB3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97C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DE1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3EF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676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2ACF6C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31E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039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B02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7AA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F05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E54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8DC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626EF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4C8B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6431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8C55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84BD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3374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C580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A48C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10AEE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3DE9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E037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6EAA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5ECE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D3B4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897F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BCCC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B59EA7D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385B1D9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7B04B628" w14:textId="77777777" w:rsidR="00A7372A" w:rsidRDefault="00A7372A" w:rsidP="00EE6DAF">
            <w:pPr>
              <w:jc w:val="right"/>
            </w:pPr>
          </w:p>
        </w:tc>
      </w:tr>
    </w:tbl>
    <w:p w14:paraId="1F133BC4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1674D47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FE8922A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83C256E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0FD4A82" w14:textId="77777777" w:rsidTr="00CB6B9C">
        <w:trPr>
          <w:trHeight w:val="471"/>
        </w:trPr>
        <w:tc>
          <w:tcPr>
            <w:tcW w:w="823" w:type="dxa"/>
            <w:vMerge/>
          </w:tcPr>
          <w:p w14:paraId="1B06A09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4C44E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4029E60" w14:textId="77777777" w:rsidTr="00CB6B9C">
        <w:trPr>
          <w:trHeight w:val="471"/>
        </w:trPr>
        <w:tc>
          <w:tcPr>
            <w:tcW w:w="823" w:type="dxa"/>
            <w:vMerge/>
          </w:tcPr>
          <w:p w14:paraId="2020343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801DC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FF7D4C" w14:textId="77777777" w:rsidTr="00CB6B9C">
        <w:trPr>
          <w:trHeight w:val="471"/>
        </w:trPr>
        <w:tc>
          <w:tcPr>
            <w:tcW w:w="823" w:type="dxa"/>
            <w:vMerge/>
          </w:tcPr>
          <w:p w14:paraId="5382AF3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89228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6E2A1CC" w14:textId="77777777" w:rsidTr="00CB6B9C">
        <w:trPr>
          <w:trHeight w:val="471"/>
        </w:trPr>
        <w:tc>
          <w:tcPr>
            <w:tcW w:w="823" w:type="dxa"/>
            <w:vMerge/>
          </w:tcPr>
          <w:p w14:paraId="5E76B3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BF45B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BB669C0" w14:textId="77777777" w:rsidTr="00CB6B9C">
        <w:trPr>
          <w:trHeight w:val="471"/>
        </w:trPr>
        <w:tc>
          <w:tcPr>
            <w:tcW w:w="823" w:type="dxa"/>
            <w:vMerge/>
          </w:tcPr>
          <w:p w14:paraId="1F65F5E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97CD9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B0C48C9" w14:textId="77777777" w:rsidTr="00CB6B9C">
        <w:trPr>
          <w:trHeight w:val="471"/>
        </w:trPr>
        <w:tc>
          <w:tcPr>
            <w:tcW w:w="823" w:type="dxa"/>
            <w:vMerge/>
          </w:tcPr>
          <w:p w14:paraId="3003D36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D2CCE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9F19847" w14:textId="77777777" w:rsidTr="00CB6B9C">
        <w:trPr>
          <w:trHeight w:val="471"/>
        </w:trPr>
        <w:tc>
          <w:tcPr>
            <w:tcW w:w="823" w:type="dxa"/>
            <w:vMerge/>
          </w:tcPr>
          <w:p w14:paraId="615112B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47220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A18B5C" w14:textId="77777777" w:rsidTr="00CB6B9C">
        <w:trPr>
          <w:trHeight w:val="471"/>
        </w:trPr>
        <w:tc>
          <w:tcPr>
            <w:tcW w:w="823" w:type="dxa"/>
            <w:vMerge/>
          </w:tcPr>
          <w:p w14:paraId="146B899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89A59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7F6D0E3" w14:textId="77777777" w:rsidTr="00CB6B9C">
        <w:trPr>
          <w:trHeight w:val="471"/>
        </w:trPr>
        <w:tc>
          <w:tcPr>
            <w:tcW w:w="823" w:type="dxa"/>
            <w:vMerge/>
          </w:tcPr>
          <w:p w14:paraId="1B6C209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2BF8D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D61212A" w14:textId="77777777" w:rsidTr="00CB6B9C">
        <w:trPr>
          <w:trHeight w:val="471"/>
        </w:trPr>
        <w:tc>
          <w:tcPr>
            <w:tcW w:w="823" w:type="dxa"/>
            <w:vMerge/>
          </w:tcPr>
          <w:p w14:paraId="72B85A7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72BA4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B906936" w14:textId="77777777" w:rsidTr="00CB6B9C">
        <w:trPr>
          <w:trHeight w:val="471"/>
        </w:trPr>
        <w:tc>
          <w:tcPr>
            <w:tcW w:w="823" w:type="dxa"/>
            <w:vMerge/>
          </w:tcPr>
          <w:p w14:paraId="52422D4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CF377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F22D336" w14:textId="77777777" w:rsidTr="00CB6B9C">
        <w:trPr>
          <w:trHeight w:val="471"/>
        </w:trPr>
        <w:tc>
          <w:tcPr>
            <w:tcW w:w="823" w:type="dxa"/>
            <w:vMerge/>
          </w:tcPr>
          <w:p w14:paraId="4E211C4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478E1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62A0E0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60D83B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F82560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1C7A03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668D5B9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EDBD001" w14:textId="77777777" w:rsidR="00A7372A" w:rsidRDefault="00A7372A" w:rsidP="00DA5847"/>
        </w:tc>
      </w:tr>
      <w:tr w:rsidR="00A7372A" w14:paraId="3462B80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25B10E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AA3AE4E" w14:textId="77777777" w:rsidR="00A7372A" w:rsidRDefault="00A7372A" w:rsidP="00DA5847"/>
        </w:tc>
      </w:tr>
      <w:tr w:rsidR="00A7372A" w14:paraId="1BD6FE61" w14:textId="77777777" w:rsidTr="00CB6B9C">
        <w:trPr>
          <w:trHeight w:val="471"/>
        </w:trPr>
        <w:tc>
          <w:tcPr>
            <w:tcW w:w="823" w:type="dxa"/>
            <w:vMerge/>
          </w:tcPr>
          <w:p w14:paraId="4A39FE1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D69320" w14:textId="77777777" w:rsidR="00A7372A" w:rsidRDefault="00A7372A" w:rsidP="00DA5847"/>
        </w:tc>
      </w:tr>
      <w:tr w:rsidR="00A7372A" w14:paraId="51278BCE" w14:textId="77777777" w:rsidTr="00CB6B9C">
        <w:trPr>
          <w:trHeight w:val="471"/>
        </w:trPr>
        <w:tc>
          <w:tcPr>
            <w:tcW w:w="823" w:type="dxa"/>
            <w:vMerge/>
          </w:tcPr>
          <w:p w14:paraId="21E99B3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F46DDE" w14:textId="77777777" w:rsidR="00A7372A" w:rsidRDefault="00A7372A" w:rsidP="00DA5847"/>
        </w:tc>
      </w:tr>
      <w:tr w:rsidR="00A7372A" w14:paraId="0889D2FB" w14:textId="77777777" w:rsidTr="00CB6B9C">
        <w:trPr>
          <w:trHeight w:val="471"/>
        </w:trPr>
        <w:tc>
          <w:tcPr>
            <w:tcW w:w="823" w:type="dxa"/>
            <w:vMerge/>
          </w:tcPr>
          <w:p w14:paraId="752B33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62C0C4" w14:textId="77777777" w:rsidR="00A7372A" w:rsidRDefault="00A7372A" w:rsidP="00DA5847"/>
        </w:tc>
      </w:tr>
      <w:tr w:rsidR="00A7372A" w14:paraId="081189D0" w14:textId="77777777" w:rsidTr="00CB6B9C">
        <w:trPr>
          <w:trHeight w:val="471"/>
        </w:trPr>
        <w:tc>
          <w:tcPr>
            <w:tcW w:w="823" w:type="dxa"/>
            <w:vMerge/>
          </w:tcPr>
          <w:p w14:paraId="2A6FAE5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81150E" w14:textId="77777777" w:rsidR="00A7372A" w:rsidRDefault="00A7372A" w:rsidP="00DA5847"/>
        </w:tc>
      </w:tr>
      <w:tr w:rsidR="00A7372A" w14:paraId="052EFBDC" w14:textId="77777777" w:rsidTr="00CB6B9C">
        <w:trPr>
          <w:trHeight w:val="471"/>
        </w:trPr>
        <w:tc>
          <w:tcPr>
            <w:tcW w:w="823" w:type="dxa"/>
            <w:vMerge/>
          </w:tcPr>
          <w:p w14:paraId="23E0AE3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88D3B7" w14:textId="77777777" w:rsidR="00A7372A" w:rsidRDefault="00A7372A" w:rsidP="00DA5847"/>
        </w:tc>
      </w:tr>
      <w:tr w:rsidR="00A7372A" w14:paraId="7A311F6D" w14:textId="77777777" w:rsidTr="00CB6B9C">
        <w:trPr>
          <w:trHeight w:val="471"/>
        </w:trPr>
        <w:tc>
          <w:tcPr>
            <w:tcW w:w="823" w:type="dxa"/>
            <w:vMerge/>
          </w:tcPr>
          <w:p w14:paraId="7680DB7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6F8AEA" w14:textId="77777777" w:rsidR="00A7372A" w:rsidRDefault="00A7372A" w:rsidP="00DA5847"/>
        </w:tc>
      </w:tr>
      <w:tr w:rsidR="00A7372A" w14:paraId="7FFA75DD" w14:textId="77777777" w:rsidTr="00CB6B9C">
        <w:trPr>
          <w:trHeight w:val="471"/>
        </w:trPr>
        <w:tc>
          <w:tcPr>
            <w:tcW w:w="823" w:type="dxa"/>
            <w:vMerge/>
          </w:tcPr>
          <w:p w14:paraId="498F926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F16D4A" w14:textId="77777777" w:rsidR="00A7372A" w:rsidRDefault="00A7372A" w:rsidP="00DA5847"/>
        </w:tc>
      </w:tr>
      <w:tr w:rsidR="00A7372A" w14:paraId="57294E5A" w14:textId="77777777" w:rsidTr="00CB6B9C">
        <w:trPr>
          <w:trHeight w:val="471"/>
        </w:trPr>
        <w:tc>
          <w:tcPr>
            <w:tcW w:w="823" w:type="dxa"/>
            <w:vMerge/>
          </w:tcPr>
          <w:p w14:paraId="4688922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5BA72E" w14:textId="77777777" w:rsidR="00A7372A" w:rsidRDefault="00A7372A" w:rsidP="00DA5847"/>
        </w:tc>
      </w:tr>
      <w:tr w:rsidR="00A7372A" w14:paraId="549BA0EB" w14:textId="77777777" w:rsidTr="00CB6B9C">
        <w:trPr>
          <w:trHeight w:val="471"/>
        </w:trPr>
        <w:tc>
          <w:tcPr>
            <w:tcW w:w="823" w:type="dxa"/>
            <w:vMerge/>
          </w:tcPr>
          <w:p w14:paraId="66AFA6D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A06DA7" w14:textId="77777777" w:rsidR="00A7372A" w:rsidRDefault="00A7372A" w:rsidP="00DA5847"/>
        </w:tc>
      </w:tr>
      <w:tr w:rsidR="00A7372A" w14:paraId="675D5FAF" w14:textId="77777777" w:rsidTr="00CB6B9C">
        <w:trPr>
          <w:trHeight w:val="471"/>
        </w:trPr>
        <w:tc>
          <w:tcPr>
            <w:tcW w:w="823" w:type="dxa"/>
            <w:vMerge/>
          </w:tcPr>
          <w:p w14:paraId="71793DF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4A604E" w14:textId="77777777" w:rsidR="00A7372A" w:rsidRDefault="00A7372A" w:rsidP="00DA5847"/>
        </w:tc>
      </w:tr>
      <w:tr w:rsidR="00A7372A" w14:paraId="274E9A18" w14:textId="77777777" w:rsidTr="00CB6B9C">
        <w:trPr>
          <w:trHeight w:val="471"/>
        </w:trPr>
        <w:tc>
          <w:tcPr>
            <w:tcW w:w="823" w:type="dxa"/>
            <w:vMerge/>
          </w:tcPr>
          <w:p w14:paraId="042CA42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A13A83" w14:textId="77777777" w:rsidR="00A7372A" w:rsidRDefault="00A7372A" w:rsidP="00DA5847"/>
        </w:tc>
      </w:tr>
      <w:tr w:rsidR="00A7372A" w14:paraId="603EE104" w14:textId="77777777" w:rsidTr="00CB6B9C">
        <w:trPr>
          <w:trHeight w:val="471"/>
        </w:trPr>
        <w:tc>
          <w:tcPr>
            <w:tcW w:w="823" w:type="dxa"/>
            <w:vMerge/>
          </w:tcPr>
          <w:p w14:paraId="0D7A50C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79B5C4" w14:textId="77777777" w:rsidR="00A7372A" w:rsidRDefault="00A7372A" w:rsidP="00DA5847"/>
        </w:tc>
      </w:tr>
    </w:tbl>
    <w:p w14:paraId="674B34DC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37D70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4AAF392" w14:textId="77777777" w:rsidTr="003E35B0">
        <w:tc>
          <w:tcPr>
            <w:tcW w:w="4671" w:type="dxa"/>
            <w:shd w:val="clear" w:color="auto" w:fill="auto"/>
          </w:tcPr>
          <w:p w14:paraId="38411217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335FE16F" w14:textId="77777777" w:rsidR="00A7372A" w:rsidRDefault="00A7372A"/>
        </w:tc>
        <w:tc>
          <w:tcPr>
            <w:tcW w:w="2722" w:type="dxa"/>
            <w:shd w:val="clear" w:color="auto" w:fill="auto"/>
          </w:tcPr>
          <w:p w14:paraId="00583A7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85078F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6AFBB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14:paraId="3B6743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E8B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114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995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1A6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CD6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9A3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31C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4B8E65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235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B55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1ED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AFE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87B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4A5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007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14:paraId="6D70CD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E5F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C4F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D1E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99C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5CA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298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077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14:paraId="624048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A65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D32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671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C90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1BF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FC7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60A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14:paraId="7CAE11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458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140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3FC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826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190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23F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A25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14:paraId="50E7BA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B6C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5B2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B59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631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858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046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EB0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14:paraId="6EFB5F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08D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106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B7B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FD3B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90F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FF3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11B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C8B79F5" w14:textId="77777777" w:rsidR="00A7372A" w:rsidRDefault="00A7372A"/>
        </w:tc>
        <w:tc>
          <w:tcPr>
            <w:tcW w:w="2722" w:type="dxa"/>
            <w:shd w:val="clear" w:color="auto" w:fill="auto"/>
          </w:tcPr>
          <w:p w14:paraId="4DD2785B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795A72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0186C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:rsidRPr="00A4098F" w14:paraId="2A72F0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A34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60D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572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55E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3A4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7AD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EB4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C6EA6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245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342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F35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DF5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D0B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00C6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823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78ECDD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CDAD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337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89C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7DA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5D8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C8BA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792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1EB313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1A9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A191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160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C2D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9B5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E808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4DB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530EAA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D8C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44E2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79A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FE8C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2741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D31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2D2D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218EDB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336B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654A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B87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B2A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E004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D95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717F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461F10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08AF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F42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93B3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1ED2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4874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7786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2E2A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5B97FF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CFF9E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725BE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FBF9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5EE5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4EAB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CBB3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796F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7123C78A" w14:textId="77777777" w:rsidR="00A7372A" w:rsidRDefault="00A7372A"/>
        </w:tc>
      </w:tr>
    </w:tbl>
    <w:p w14:paraId="2D4ED406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83350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28B58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8C9FE72" w14:textId="77777777" w:rsidR="00A7372A" w:rsidRDefault="00A7372A"/>
        </w:tc>
      </w:tr>
      <w:tr w:rsidR="00A7372A" w14:paraId="525AA8B1" w14:textId="77777777" w:rsidTr="00CB6B9C">
        <w:trPr>
          <w:trHeight w:val="471"/>
        </w:trPr>
        <w:tc>
          <w:tcPr>
            <w:tcW w:w="1134" w:type="dxa"/>
            <w:vMerge/>
          </w:tcPr>
          <w:p w14:paraId="53B380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57FB91" w14:textId="77777777" w:rsidR="00A7372A" w:rsidRDefault="00A7372A"/>
        </w:tc>
      </w:tr>
      <w:tr w:rsidR="00A7372A" w14:paraId="13C604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065E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E746EA8" w14:textId="77777777" w:rsidR="00A7372A" w:rsidRDefault="00A7372A"/>
        </w:tc>
      </w:tr>
      <w:tr w:rsidR="00A7372A" w14:paraId="1D66F90C" w14:textId="77777777" w:rsidTr="00CB6B9C">
        <w:trPr>
          <w:trHeight w:val="471"/>
        </w:trPr>
        <w:tc>
          <w:tcPr>
            <w:tcW w:w="1134" w:type="dxa"/>
            <w:vMerge/>
          </w:tcPr>
          <w:p w14:paraId="2EADBB3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F4BF97" w14:textId="77777777" w:rsidR="00A7372A" w:rsidRDefault="00A7372A"/>
        </w:tc>
      </w:tr>
      <w:tr w:rsidR="00A7372A" w14:paraId="0BE6FA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6CF82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97801B8" w14:textId="77777777" w:rsidR="00A7372A" w:rsidRDefault="00A7372A"/>
        </w:tc>
      </w:tr>
      <w:tr w:rsidR="00A7372A" w14:paraId="0F55B0E6" w14:textId="77777777" w:rsidTr="00CB6B9C">
        <w:trPr>
          <w:trHeight w:val="471"/>
        </w:trPr>
        <w:tc>
          <w:tcPr>
            <w:tcW w:w="1134" w:type="dxa"/>
            <w:vMerge/>
          </w:tcPr>
          <w:p w14:paraId="3714FCC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322F84" w14:textId="77777777" w:rsidR="00A7372A" w:rsidRDefault="00A7372A"/>
        </w:tc>
      </w:tr>
      <w:tr w:rsidR="00A7372A" w14:paraId="73E911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70282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AC0DCF3" w14:textId="77777777" w:rsidR="00A7372A" w:rsidRDefault="00A7372A"/>
        </w:tc>
      </w:tr>
      <w:tr w:rsidR="00A7372A" w14:paraId="7F5977E8" w14:textId="77777777" w:rsidTr="00CB6B9C">
        <w:trPr>
          <w:trHeight w:val="471"/>
        </w:trPr>
        <w:tc>
          <w:tcPr>
            <w:tcW w:w="1134" w:type="dxa"/>
            <w:vMerge/>
          </w:tcPr>
          <w:p w14:paraId="4F3ED63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ADD1E1" w14:textId="77777777" w:rsidR="00A7372A" w:rsidRDefault="00A7372A"/>
        </w:tc>
      </w:tr>
      <w:tr w:rsidR="00A7372A" w14:paraId="5C4752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59F0F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37D62E2" w14:textId="77777777" w:rsidR="00A7372A" w:rsidRDefault="00A7372A"/>
        </w:tc>
      </w:tr>
      <w:tr w:rsidR="00A7372A" w14:paraId="41B6AE52" w14:textId="77777777" w:rsidTr="00CB6B9C">
        <w:trPr>
          <w:trHeight w:val="471"/>
        </w:trPr>
        <w:tc>
          <w:tcPr>
            <w:tcW w:w="1134" w:type="dxa"/>
            <w:vMerge/>
          </w:tcPr>
          <w:p w14:paraId="372DBB9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81E18C" w14:textId="77777777" w:rsidR="00A7372A" w:rsidRDefault="00A7372A"/>
        </w:tc>
      </w:tr>
      <w:tr w:rsidR="00A7372A" w14:paraId="154103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4A606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85FFB85" w14:textId="77777777" w:rsidR="00A7372A" w:rsidRDefault="00A7372A"/>
        </w:tc>
      </w:tr>
      <w:tr w:rsidR="00A7372A" w14:paraId="22AB1AAD" w14:textId="77777777" w:rsidTr="00CB6B9C">
        <w:trPr>
          <w:trHeight w:val="471"/>
        </w:trPr>
        <w:tc>
          <w:tcPr>
            <w:tcW w:w="1134" w:type="dxa"/>
            <w:vMerge/>
          </w:tcPr>
          <w:p w14:paraId="7A2DF61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45D938" w14:textId="77777777" w:rsidR="00A7372A" w:rsidRDefault="00A7372A"/>
        </w:tc>
      </w:tr>
      <w:tr w:rsidR="00A7372A" w14:paraId="780DA7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2B36D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9E2ACD8" w14:textId="77777777" w:rsidR="00A7372A" w:rsidRDefault="00A7372A"/>
        </w:tc>
      </w:tr>
      <w:tr w:rsidR="00A7372A" w14:paraId="0DA70728" w14:textId="77777777" w:rsidTr="00CB6B9C">
        <w:trPr>
          <w:trHeight w:val="471"/>
        </w:trPr>
        <w:tc>
          <w:tcPr>
            <w:tcW w:w="1134" w:type="dxa"/>
            <w:vMerge/>
          </w:tcPr>
          <w:p w14:paraId="3EEB01F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B75E3C" w14:textId="77777777" w:rsidR="00A7372A" w:rsidRDefault="00A7372A"/>
        </w:tc>
      </w:tr>
      <w:tr w:rsidR="00A7372A" w14:paraId="64CC51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CA37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7BE90F7" w14:textId="77777777" w:rsidR="00A7372A" w:rsidRDefault="00A7372A"/>
        </w:tc>
      </w:tr>
      <w:tr w:rsidR="00A7372A" w14:paraId="5676FAAB" w14:textId="77777777" w:rsidTr="00CB6B9C">
        <w:trPr>
          <w:trHeight w:val="471"/>
        </w:trPr>
        <w:tc>
          <w:tcPr>
            <w:tcW w:w="1134" w:type="dxa"/>
            <w:vMerge/>
          </w:tcPr>
          <w:p w14:paraId="0D60CDB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C089E5" w14:textId="77777777" w:rsidR="00A7372A" w:rsidRDefault="00A7372A"/>
        </w:tc>
      </w:tr>
      <w:tr w:rsidR="00A7372A" w14:paraId="7CF2A8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7B623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173A7A0" w14:textId="77777777" w:rsidR="00A7372A" w:rsidRDefault="00A7372A"/>
        </w:tc>
      </w:tr>
      <w:tr w:rsidR="00A7372A" w14:paraId="76B1429C" w14:textId="77777777" w:rsidTr="00CB6B9C">
        <w:trPr>
          <w:trHeight w:val="471"/>
        </w:trPr>
        <w:tc>
          <w:tcPr>
            <w:tcW w:w="1134" w:type="dxa"/>
            <w:vMerge/>
          </w:tcPr>
          <w:p w14:paraId="0438F3C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ECE8F2" w14:textId="77777777" w:rsidR="00A7372A" w:rsidRDefault="00A7372A"/>
        </w:tc>
      </w:tr>
      <w:tr w:rsidR="00A7372A" w14:paraId="1E69F1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554B7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83BEFC4" w14:textId="77777777" w:rsidR="00A7372A" w:rsidRDefault="00A7372A"/>
        </w:tc>
      </w:tr>
      <w:tr w:rsidR="00A7372A" w14:paraId="18B49706" w14:textId="77777777" w:rsidTr="00CB6B9C">
        <w:trPr>
          <w:trHeight w:val="471"/>
        </w:trPr>
        <w:tc>
          <w:tcPr>
            <w:tcW w:w="1134" w:type="dxa"/>
            <w:vMerge/>
          </w:tcPr>
          <w:p w14:paraId="6154E21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72A1C4" w14:textId="77777777" w:rsidR="00A7372A" w:rsidRDefault="00A7372A"/>
        </w:tc>
      </w:tr>
      <w:tr w:rsidR="00A7372A" w14:paraId="3994AD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128B3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9735BC6" w14:textId="77777777" w:rsidR="00A7372A" w:rsidRDefault="00A7372A"/>
        </w:tc>
      </w:tr>
      <w:tr w:rsidR="00A7372A" w14:paraId="3589FF60" w14:textId="77777777" w:rsidTr="00CB6B9C">
        <w:trPr>
          <w:trHeight w:val="471"/>
        </w:trPr>
        <w:tc>
          <w:tcPr>
            <w:tcW w:w="1134" w:type="dxa"/>
            <w:vMerge/>
          </w:tcPr>
          <w:p w14:paraId="17DF0FE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725DEC" w14:textId="77777777" w:rsidR="00A7372A" w:rsidRDefault="00A7372A"/>
        </w:tc>
      </w:tr>
      <w:tr w:rsidR="00A7372A" w14:paraId="5AB613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16DB2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9E1E90B" w14:textId="77777777" w:rsidR="00A7372A" w:rsidRDefault="00A7372A"/>
        </w:tc>
      </w:tr>
      <w:tr w:rsidR="00A7372A" w14:paraId="45D78421" w14:textId="77777777" w:rsidTr="00CB6B9C">
        <w:trPr>
          <w:trHeight w:val="471"/>
        </w:trPr>
        <w:tc>
          <w:tcPr>
            <w:tcW w:w="1134" w:type="dxa"/>
            <w:vMerge/>
          </w:tcPr>
          <w:p w14:paraId="160C75C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104297" w14:textId="77777777" w:rsidR="00A7372A" w:rsidRDefault="00A7372A"/>
        </w:tc>
      </w:tr>
      <w:tr w:rsidR="00A7372A" w14:paraId="22F286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F4C7C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4A0ABFC" w14:textId="77777777" w:rsidR="00A7372A" w:rsidRDefault="00A7372A"/>
        </w:tc>
      </w:tr>
      <w:tr w:rsidR="00A7372A" w14:paraId="5840F05A" w14:textId="77777777" w:rsidTr="00CB6B9C">
        <w:trPr>
          <w:trHeight w:val="471"/>
        </w:trPr>
        <w:tc>
          <w:tcPr>
            <w:tcW w:w="1134" w:type="dxa"/>
            <w:vMerge/>
          </w:tcPr>
          <w:p w14:paraId="4D27D03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6C63E5" w14:textId="77777777" w:rsidR="00A7372A" w:rsidRDefault="00A7372A"/>
        </w:tc>
      </w:tr>
      <w:tr w:rsidR="00A7372A" w14:paraId="53FD6F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51945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AB3EFA6" w14:textId="77777777" w:rsidR="00A7372A" w:rsidRDefault="00A7372A"/>
        </w:tc>
      </w:tr>
      <w:tr w:rsidR="00A7372A" w14:paraId="014034A0" w14:textId="77777777" w:rsidTr="00CB6B9C">
        <w:trPr>
          <w:trHeight w:val="471"/>
        </w:trPr>
        <w:tc>
          <w:tcPr>
            <w:tcW w:w="1134" w:type="dxa"/>
            <w:vMerge/>
          </w:tcPr>
          <w:p w14:paraId="3CA4899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3F0F72" w14:textId="77777777" w:rsidR="00A7372A" w:rsidRDefault="00A7372A"/>
        </w:tc>
      </w:tr>
    </w:tbl>
    <w:p w14:paraId="172F980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13F9E587" w14:textId="77777777" w:rsidTr="00EE6DAF">
        <w:tc>
          <w:tcPr>
            <w:tcW w:w="1668" w:type="dxa"/>
            <w:shd w:val="clear" w:color="auto" w:fill="auto"/>
          </w:tcPr>
          <w:p w14:paraId="17E8C780" w14:textId="77777777" w:rsidR="00A7372A" w:rsidRDefault="00A7372A" w:rsidP="00DA5847"/>
          <w:p w14:paraId="583A2EE3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4B259132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099F9B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FFB56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97201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DDB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792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5AE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FEC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558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C05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4B6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05474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A57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222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0DA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D37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63B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9AD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B71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AFEE8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8DD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64F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64B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997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CAF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ED7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DB8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41D51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B3C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E75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14E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A1A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0A3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DFD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336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A0D23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392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834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8CD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0EF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A97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E3D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818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8BB15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A19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F92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34C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F18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CBC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FCA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51B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54754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DBF0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58FD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CC67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75B8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F847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9A01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EC06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B7171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CF2E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FE78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11A4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ADF0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AEE5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5DDD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B517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A271C43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297413ED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652D3FEA" w14:textId="77777777" w:rsidR="00A7372A" w:rsidRDefault="00A7372A" w:rsidP="00EE6DAF">
            <w:pPr>
              <w:jc w:val="right"/>
            </w:pPr>
          </w:p>
        </w:tc>
      </w:tr>
    </w:tbl>
    <w:p w14:paraId="74E726A2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1F44645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2C216B3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AEDC8FD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F6E5246" w14:textId="77777777" w:rsidTr="00CB6B9C">
        <w:trPr>
          <w:trHeight w:val="471"/>
        </w:trPr>
        <w:tc>
          <w:tcPr>
            <w:tcW w:w="823" w:type="dxa"/>
            <w:vMerge/>
          </w:tcPr>
          <w:p w14:paraId="1DC9E33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1EF37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2C73EC8" w14:textId="77777777" w:rsidTr="00CB6B9C">
        <w:trPr>
          <w:trHeight w:val="471"/>
        </w:trPr>
        <w:tc>
          <w:tcPr>
            <w:tcW w:w="823" w:type="dxa"/>
            <w:vMerge/>
          </w:tcPr>
          <w:p w14:paraId="76573CE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C8D60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90D2E90" w14:textId="77777777" w:rsidTr="00CB6B9C">
        <w:trPr>
          <w:trHeight w:val="471"/>
        </w:trPr>
        <w:tc>
          <w:tcPr>
            <w:tcW w:w="823" w:type="dxa"/>
            <w:vMerge/>
          </w:tcPr>
          <w:p w14:paraId="20C044A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16141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3E1E45F" w14:textId="77777777" w:rsidTr="00CB6B9C">
        <w:trPr>
          <w:trHeight w:val="471"/>
        </w:trPr>
        <w:tc>
          <w:tcPr>
            <w:tcW w:w="823" w:type="dxa"/>
            <w:vMerge/>
          </w:tcPr>
          <w:p w14:paraId="39C0285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D8B69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EAAB3F2" w14:textId="77777777" w:rsidTr="00CB6B9C">
        <w:trPr>
          <w:trHeight w:val="471"/>
        </w:trPr>
        <w:tc>
          <w:tcPr>
            <w:tcW w:w="823" w:type="dxa"/>
            <w:vMerge/>
          </w:tcPr>
          <w:p w14:paraId="6C02F3B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4CA03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08FFDD6" w14:textId="77777777" w:rsidTr="00CB6B9C">
        <w:trPr>
          <w:trHeight w:val="471"/>
        </w:trPr>
        <w:tc>
          <w:tcPr>
            <w:tcW w:w="823" w:type="dxa"/>
            <w:vMerge/>
          </w:tcPr>
          <w:p w14:paraId="35C6289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0F6B3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157176A" w14:textId="77777777" w:rsidTr="00CB6B9C">
        <w:trPr>
          <w:trHeight w:val="471"/>
        </w:trPr>
        <w:tc>
          <w:tcPr>
            <w:tcW w:w="823" w:type="dxa"/>
            <w:vMerge/>
          </w:tcPr>
          <w:p w14:paraId="2F09B5B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8CDF1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8798A8" w14:textId="77777777" w:rsidTr="00CB6B9C">
        <w:trPr>
          <w:trHeight w:val="471"/>
        </w:trPr>
        <w:tc>
          <w:tcPr>
            <w:tcW w:w="823" w:type="dxa"/>
            <w:vMerge/>
          </w:tcPr>
          <w:p w14:paraId="5529F31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60B18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A79B93D" w14:textId="77777777" w:rsidTr="00CB6B9C">
        <w:trPr>
          <w:trHeight w:val="471"/>
        </w:trPr>
        <w:tc>
          <w:tcPr>
            <w:tcW w:w="823" w:type="dxa"/>
            <w:vMerge/>
          </w:tcPr>
          <w:p w14:paraId="51F82E3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129F6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03DE83A" w14:textId="77777777" w:rsidTr="00CB6B9C">
        <w:trPr>
          <w:trHeight w:val="471"/>
        </w:trPr>
        <w:tc>
          <w:tcPr>
            <w:tcW w:w="823" w:type="dxa"/>
            <w:vMerge/>
          </w:tcPr>
          <w:p w14:paraId="4AC420F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3097D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2E2F8E" w14:textId="77777777" w:rsidTr="00CB6B9C">
        <w:trPr>
          <w:trHeight w:val="471"/>
        </w:trPr>
        <w:tc>
          <w:tcPr>
            <w:tcW w:w="823" w:type="dxa"/>
            <w:vMerge/>
          </w:tcPr>
          <w:p w14:paraId="0202B9B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9C31C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8737E96" w14:textId="77777777" w:rsidTr="00CB6B9C">
        <w:trPr>
          <w:trHeight w:val="471"/>
        </w:trPr>
        <w:tc>
          <w:tcPr>
            <w:tcW w:w="823" w:type="dxa"/>
            <w:vMerge/>
          </w:tcPr>
          <w:p w14:paraId="02E3350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760A3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4EC9D9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1CC025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A8329F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5991FB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466E65F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AA0CB04" w14:textId="77777777" w:rsidR="00A7372A" w:rsidRDefault="00A7372A" w:rsidP="00DA5847"/>
        </w:tc>
      </w:tr>
      <w:tr w:rsidR="00A7372A" w14:paraId="175EDC8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E6258F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DFCD406" w14:textId="77777777" w:rsidR="00A7372A" w:rsidRDefault="00A7372A" w:rsidP="00DA5847"/>
        </w:tc>
      </w:tr>
      <w:tr w:rsidR="00A7372A" w14:paraId="33513DC9" w14:textId="77777777" w:rsidTr="00CB6B9C">
        <w:trPr>
          <w:trHeight w:val="471"/>
        </w:trPr>
        <w:tc>
          <w:tcPr>
            <w:tcW w:w="823" w:type="dxa"/>
            <w:vMerge/>
          </w:tcPr>
          <w:p w14:paraId="2D3EBB5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A627C9" w14:textId="77777777" w:rsidR="00A7372A" w:rsidRDefault="00A7372A" w:rsidP="00DA5847"/>
        </w:tc>
      </w:tr>
      <w:tr w:rsidR="00A7372A" w14:paraId="0E3F350F" w14:textId="77777777" w:rsidTr="00CB6B9C">
        <w:trPr>
          <w:trHeight w:val="471"/>
        </w:trPr>
        <w:tc>
          <w:tcPr>
            <w:tcW w:w="823" w:type="dxa"/>
            <w:vMerge/>
          </w:tcPr>
          <w:p w14:paraId="4EBC13D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523EC8" w14:textId="77777777" w:rsidR="00A7372A" w:rsidRDefault="00A7372A" w:rsidP="00DA5847"/>
        </w:tc>
      </w:tr>
      <w:tr w:rsidR="00A7372A" w14:paraId="6739FE2C" w14:textId="77777777" w:rsidTr="00CB6B9C">
        <w:trPr>
          <w:trHeight w:val="471"/>
        </w:trPr>
        <w:tc>
          <w:tcPr>
            <w:tcW w:w="823" w:type="dxa"/>
            <w:vMerge/>
          </w:tcPr>
          <w:p w14:paraId="29E32EF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8E254F" w14:textId="77777777" w:rsidR="00A7372A" w:rsidRDefault="00A7372A" w:rsidP="00DA5847"/>
        </w:tc>
      </w:tr>
      <w:tr w:rsidR="00A7372A" w14:paraId="4C8DD397" w14:textId="77777777" w:rsidTr="00CB6B9C">
        <w:trPr>
          <w:trHeight w:val="471"/>
        </w:trPr>
        <w:tc>
          <w:tcPr>
            <w:tcW w:w="823" w:type="dxa"/>
            <w:vMerge/>
          </w:tcPr>
          <w:p w14:paraId="36D8B9D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5E87D5" w14:textId="77777777" w:rsidR="00A7372A" w:rsidRDefault="00A7372A" w:rsidP="00DA5847"/>
        </w:tc>
      </w:tr>
      <w:tr w:rsidR="00A7372A" w14:paraId="723025F7" w14:textId="77777777" w:rsidTr="00CB6B9C">
        <w:trPr>
          <w:trHeight w:val="471"/>
        </w:trPr>
        <w:tc>
          <w:tcPr>
            <w:tcW w:w="823" w:type="dxa"/>
            <w:vMerge/>
          </w:tcPr>
          <w:p w14:paraId="77FB203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0EFDEB" w14:textId="77777777" w:rsidR="00A7372A" w:rsidRDefault="00A7372A" w:rsidP="00DA5847"/>
        </w:tc>
      </w:tr>
      <w:tr w:rsidR="00A7372A" w14:paraId="43798ED5" w14:textId="77777777" w:rsidTr="00CB6B9C">
        <w:trPr>
          <w:trHeight w:val="471"/>
        </w:trPr>
        <w:tc>
          <w:tcPr>
            <w:tcW w:w="823" w:type="dxa"/>
            <w:vMerge/>
          </w:tcPr>
          <w:p w14:paraId="3C2D6FD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284F5E" w14:textId="77777777" w:rsidR="00A7372A" w:rsidRDefault="00A7372A" w:rsidP="00DA5847"/>
        </w:tc>
      </w:tr>
      <w:tr w:rsidR="00A7372A" w14:paraId="6A39CBFF" w14:textId="77777777" w:rsidTr="00CB6B9C">
        <w:trPr>
          <w:trHeight w:val="471"/>
        </w:trPr>
        <w:tc>
          <w:tcPr>
            <w:tcW w:w="823" w:type="dxa"/>
            <w:vMerge/>
          </w:tcPr>
          <w:p w14:paraId="2969585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7009EE" w14:textId="77777777" w:rsidR="00A7372A" w:rsidRDefault="00A7372A" w:rsidP="00DA5847"/>
        </w:tc>
      </w:tr>
      <w:tr w:rsidR="00A7372A" w14:paraId="0BC49968" w14:textId="77777777" w:rsidTr="00CB6B9C">
        <w:trPr>
          <w:trHeight w:val="471"/>
        </w:trPr>
        <w:tc>
          <w:tcPr>
            <w:tcW w:w="823" w:type="dxa"/>
            <w:vMerge/>
          </w:tcPr>
          <w:p w14:paraId="4653DBF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2B5766" w14:textId="77777777" w:rsidR="00A7372A" w:rsidRDefault="00A7372A" w:rsidP="00DA5847"/>
        </w:tc>
      </w:tr>
      <w:tr w:rsidR="00A7372A" w14:paraId="3EF24653" w14:textId="77777777" w:rsidTr="00CB6B9C">
        <w:trPr>
          <w:trHeight w:val="471"/>
        </w:trPr>
        <w:tc>
          <w:tcPr>
            <w:tcW w:w="823" w:type="dxa"/>
            <w:vMerge/>
          </w:tcPr>
          <w:p w14:paraId="103DEAD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6745EC" w14:textId="77777777" w:rsidR="00A7372A" w:rsidRDefault="00A7372A" w:rsidP="00DA5847"/>
        </w:tc>
      </w:tr>
      <w:tr w:rsidR="00A7372A" w14:paraId="2BD31877" w14:textId="77777777" w:rsidTr="00CB6B9C">
        <w:trPr>
          <w:trHeight w:val="471"/>
        </w:trPr>
        <w:tc>
          <w:tcPr>
            <w:tcW w:w="823" w:type="dxa"/>
            <w:vMerge/>
          </w:tcPr>
          <w:p w14:paraId="6F80C4F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10A693" w14:textId="77777777" w:rsidR="00A7372A" w:rsidRDefault="00A7372A" w:rsidP="00DA5847"/>
        </w:tc>
      </w:tr>
      <w:tr w:rsidR="00A7372A" w14:paraId="1BB05A2C" w14:textId="77777777" w:rsidTr="00CB6B9C">
        <w:trPr>
          <w:trHeight w:val="471"/>
        </w:trPr>
        <w:tc>
          <w:tcPr>
            <w:tcW w:w="823" w:type="dxa"/>
            <w:vMerge/>
          </w:tcPr>
          <w:p w14:paraId="5C5E568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29ABCB" w14:textId="77777777" w:rsidR="00A7372A" w:rsidRDefault="00A7372A" w:rsidP="00DA5847"/>
        </w:tc>
      </w:tr>
      <w:tr w:rsidR="00A7372A" w14:paraId="5466D658" w14:textId="77777777" w:rsidTr="00CB6B9C">
        <w:trPr>
          <w:trHeight w:val="471"/>
        </w:trPr>
        <w:tc>
          <w:tcPr>
            <w:tcW w:w="823" w:type="dxa"/>
            <w:vMerge/>
          </w:tcPr>
          <w:p w14:paraId="5780122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44C5D8" w14:textId="77777777" w:rsidR="00A7372A" w:rsidRDefault="00A7372A" w:rsidP="00DA5847"/>
        </w:tc>
      </w:tr>
    </w:tbl>
    <w:p w14:paraId="0839D6DF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F4E7E1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1B6EC952" w14:textId="77777777" w:rsidTr="003E35B0">
        <w:tc>
          <w:tcPr>
            <w:tcW w:w="4671" w:type="dxa"/>
            <w:shd w:val="clear" w:color="auto" w:fill="auto"/>
          </w:tcPr>
          <w:p w14:paraId="2770656D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1DEFD367" w14:textId="77777777" w:rsidR="00A7372A" w:rsidRDefault="00A7372A"/>
        </w:tc>
        <w:tc>
          <w:tcPr>
            <w:tcW w:w="2722" w:type="dxa"/>
            <w:shd w:val="clear" w:color="auto" w:fill="auto"/>
          </w:tcPr>
          <w:p w14:paraId="148DD0DD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1A59A8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27BD7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14:paraId="205538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537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F82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058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89D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13A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C70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D09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779414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ACB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09F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C9B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570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085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FCB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A2F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14:paraId="4B2A2C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6DF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2A9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71D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09A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507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0DE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352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14:paraId="3F407D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11F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0C9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D91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A66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FAC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68E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60E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14:paraId="5AD8FB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1B1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C3E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39B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F05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6DA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CE5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D56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14:paraId="38CAE9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3FB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555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7E5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FC4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972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A71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B68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14:paraId="40797E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C3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7EF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B97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29FF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F96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472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CB7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FFE3E1F" w14:textId="77777777" w:rsidR="00A7372A" w:rsidRDefault="00A7372A"/>
        </w:tc>
        <w:tc>
          <w:tcPr>
            <w:tcW w:w="2722" w:type="dxa"/>
            <w:shd w:val="clear" w:color="auto" w:fill="auto"/>
          </w:tcPr>
          <w:p w14:paraId="27A1DB5E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3005B3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97028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:rsidRPr="00A4098F" w14:paraId="7F216B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724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356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913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FDB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51A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513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B77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50E2FB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834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1CB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A0A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0B6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142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BBA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832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42684A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6349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C12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127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E0F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DD7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07D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CCED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75D703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696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D5F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B28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C29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CB6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2DD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5CA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736639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036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5052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4B3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948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3956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6D5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778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25DB88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AC3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BD1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07FA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E29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361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13C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EA48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00AF1F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DF6A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BCE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613E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755F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8FF8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EC27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8325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EFB92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45AF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226C0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5461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F2FA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5170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23CB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F2C8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2420DA98" w14:textId="77777777" w:rsidR="00A7372A" w:rsidRDefault="00A7372A"/>
        </w:tc>
      </w:tr>
    </w:tbl>
    <w:p w14:paraId="042E08F0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106C49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1990D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0D75888" w14:textId="77777777" w:rsidR="00A7372A" w:rsidRDefault="00A7372A"/>
        </w:tc>
      </w:tr>
      <w:tr w:rsidR="00A7372A" w14:paraId="129258EF" w14:textId="77777777" w:rsidTr="00CB6B9C">
        <w:trPr>
          <w:trHeight w:val="471"/>
        </w:trPr>
        <w:tc>
          <w:tcPr>
            <w:tcW w:w="1134" w:type="dxa"/>
            <w:vMerge/>
          </w:tcPr>
          <w:p w14:paraId="253E23D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F2F448" w14:textId="77777777" w:rsidR="00A7372A" w:rsidRDefault="00A7372A"/>
        </w:tc>
      </w:tr>
      <w:tr w:rsidR="00A7372A" w14:paraId="2FD3A9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6A761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640D260" w14:textId="77777777" w:rsidR="00A7372A" w:rsidRDefault="00A7372A"/>
        </w:tc>
      </w:tr>
      <w:tr w:rsidR="00A7372A" w14:paraId="76F4B6D5" w14:textId="77777777" w:rsidTr="00CB6B9C">
        <w:trPr>
          <w:trHeight w:val="471"/>
        </w:trPr>
        <w:tc>
          <w:tcPr>
            <w:tcW w:w="1134" w:type="dxa"/>
            <w:vMerge/>
          </w:tcPr>
          <w:p w14:paraId="6616D06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46B0AE" w14:textId="77777777" w:rsidR="00A7372A" w:rsidRDefault="00A7372A"/>
        </w:tc>
      </w:tr>
      <w:tr w:rsidR="00A7372A" w14:paraId="3156ED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170F5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0B4C0D9" w14:textId="77777777" w:rsidR="00A7372A" w:rsidRDefault="00A7372A"/>
        </w:tc>
      </w:tr>
      <w:tr w:rsidR="00A7372A" w14:paraId="3F7A9BEE" w14:textId="77777777" w:rsidTr="00CB6B9C">
        <w:trPr>
          <w:trHeight w:val="471"/>
        </w:trPr>
        <w:tc>
          <w:tcPr>
            <w:tcW w:w="1134" w:type="dxa"/>
            <w:vMerge/>
          </w:tcPr>
          <w:p w14:paraId="6EDFF3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7EE742" w14:textId="77777777" w:rsidR="00A7372A" w:rsidRDefault="00A7372A"/>
        </w:tc>
      </w:tr>
      <w:tr w:rsidR="00A7372A" w14:paraId="2072EC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BCC1D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D6540C7" w14:textId="77777777" w:rsidR="00A7372A" w:rsidRDefault="00A7372A"/>
        </w:tc>
      </w:tr>
      <w:tr w:rsidR="00A7372A" w14:paraId="169B3A3E" w14:textId="77777777" w:rsidTr="00CB6B9C">
        <w:trPr>
          <w:trHeight w:val="471"/>
        </w:trPr>
        <w:tc>
          <w:tcPr>
            <w:tcW w:w="1134" w:type="dxa"/>
            <w:vMerge/>
          </w:tcPr>
          <w:p w14:paraId="73F384D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3CC695" w14:textId="77777777" w:rsidR="00A7372A" w:rsidRDefault="00A7372A"/>
        </w:tc>
      </w:tr>
      <w:tr w:rsidR="00A7372A" w14:paraId="56E519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16168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66AB66B" w14:textId="77777777" w:rsidR="00A7372A" w:rsidRDefault="00A7372A"/>
        </w:tc>
      </w:tr>
      <w:tr w:rsidR="00A7372A" w14:paraId="4C4981DD" w14:textId="77777777" w:rsidTr="00CB6B9C">
        <w:trPr>
          <w:trHeight w:val="471"/>
        </w:trPr>
        <w:tc>
          <w:tcPr>
            <w:tcW w:w="1134" w:type="dxa"/>
            <w:vMerge/>
          </w:tcPr>
          <w:p w14:paraId="2E0ACD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708FCC" w14:textId="77777777" w:rsidR="00A7372A" w:rsidRDefault="00A7372A"/>
        </w:tc>
      </w:tr>
      <w:tr w:rsidR="00A7372A" w14:paraId="3B4356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07E5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9062196" w14:textId="77777777" w:rsidR="00A7372A" w:rsidRDefault="00A7372A"/>
        </w:tc>
      </w:tr>
      <w:tr w:rsidR="00A7372A" w14:paraId="088DC8DD" w14:textId="77777777" w:rsidTr="00CB6B9C">
        <w:trPr>
          <w:trHeight w:val="471"/>
        </w:trPr>
        <w:tc>
          <w:tcPr>
            <w:tcW w:w="1134" w:type="dxa"/>
            <w:vMerge/>
          </w:tcPr>
          <w:p w14:paraId="2162F2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F3F1BD" w14:textId="77777777" w:rsidR="00A7372A" w:rsidRDefault="00A7372A"/>
        </w:tc>
      </w:tr>
      <w:tr w:rsidR="00A7372A" w14:paraId="427A14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5F7AA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3F17DF5" w14:textId="77777777" w:rsidR="00A7372A" w:rsidRDefault="00A7372A"/>
        </w:tc>
      </w:tr>
      <w:tr w:rsidR="00A7372A" w14:paraId="17800569" w14:textId="77777777" w:rsidTr="00CB6B9C">
        <w:trPr>
          <w:trHeight w:val="471"/>
        </w:trPr>
        <w:tc>
          <w:tcPr>
            <w:tcW w:w="1134" w:type="dxa"/>
            <w:vMerge/>
          </w:tcPr>
          <w:p w14:paraId="6077B6D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AE4453" w14:textId="77777777" w:rsidR="00A7372A" w:rsidRDefault="00A7372A"/>
        </w:tc>
      </w:tr>
      <w:tr w:rsidR="00A7372A" w14:paraId="2D8579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5C5E4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39A3238" w14:textId="77777777" w:rsidR="00A7372A" w:rsidRDefault="00A7372A"/>
        </w:tc>
      </w:tr>
      <w:tr w:rsidR="00A7372A" w14:paraId="7C7A0B3A" w14:textId="77777777" w:rsidTr="00CB6B9C">
        <w:trPr>
          <w:trHeight w:val="471"/>
        </w:trPr>
        <w:tc>
          <w:tcPr>
            <w:tcW w:w="1134" w:type="dxa"/>
            <w:vMerge/>
          </w:tcPr>
          <w:p w14:paraId="748FC7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D22FA1" w14:textId="77777777" w:rsidR="00A7372A" w:rsidRDefault="00A7372A"/>
        </w:tc>
      </w:tr>
      <w:tr w:rsidR="00A7372A" w14:paraId="2EE218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0DA4C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378730A" w14:textId="77777777" w:rsidR="00A7372A" w:rsidRDefault="00A7372A"/>
        </w:tc>
      </w:tr>
      <w:tr w:rsidR="00A7372A" w14:paraId="757F9010" w14:textId="77777777" w:rsidTr="00CB6B9C">
        <w:trPr>
          <w:trHeight w:val="471"/>
        </w:trPr>
        <w:tc>
          <w:tcPr>
            <w:tcW w:w="1134" w:type="dxa"/>
            <w:vMerge/>
          </w:tcPr>
          <w:p w14:paraId="32CE219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EBB4B0" w14:textId="77777777" w:rsidR="00A7372A" w:rsidRDefault="00A7372A"/>
        </w:tc>
      </w:tr>
      <w:tr w:rsidR="00A7372A" w14:paraId="586953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C6A4A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4A6A735" w14:textId="77777777" w:rsidR="00A7372A" w:rsidRDefault="00A7372A"/>
        </w:tc>
      </w:tr>
      <w:tr w:rsidR="00A7372A" w14:paraId="6CA99BC8" w14:textId="77777777" w:rsidTr="00CB6B9C">
        <w:trPr>
          <w:trHeight w:val="471"/>
        </w:trPr>
        <w:tc>
          <w:tcPr>
            <w:tcW w:w="1134" w:type="dxa"/>
            <w:vMerge/>
          </w:tcPr>
          <w:p w14:paraId="5BABA48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D3A68F" w14:textId="77777777" w:rsidR="00A7372A" w:rsidRDefault="00A7372A"/>
        </w:tc>
      </w:tr>
      <w:tr w:rsidR="00A7372A" w14:paraId="67DFC8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CA2DB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44861E2" w14:textId="77777777" w:rsidR="00A7372A" w:rsidRDefault="00A7372A"/>
        </w:tc>
      </w:tr>
      <w:tr w:rsidR="00A7372A" w14:paraId="5FC68411" w14:textId="77777777" w:rsidTr="00CB6B9C">
        <w:trPr>
          <w:trHeight w:val="471"/>
        </w:trPr>
        <w:tc>
          <w:tcPr>
            <w:tcW w:w="1134" w:type="dxa"/>
            <w:vMerge/>
          </w:tcPr>
          <w:p w14:paraId="0F1BFFE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3581EF" w14:textId="77777777" w:rsidR="00A7372A" w:rsidRDefault="00A7372A"/>
        </w:tc>
      </w:tr>
      <w:tr w:rsidR="00A7372A" w14:paraId="79D9A8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C55CA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77FB898" w14:textId="77777777" w:rsidR="00A7372A" w:rsidRDefault="00A7372A"/>
        </w:tc>
      </w:tr>
      <w:tr w:rsidR="00A7372A" w14:paraId="33E1404E" w14:textId="77777777" w:rsidTr="00CB6B9C">
        <w:trPr>
          <w:trHeight w:val="471"/>
        </w:trPr>
        <w:tc>
          <w:tcPr>
            <w:tcW w:w="1134" w:type="dxa"/>
            <w:vMerge/>
          </w:tcPr>
          <w:p w14:paraId="2E1614C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27D9F5" w14:textId="77777777" w:rsidR="00A7372A" w:rsidRDefault="00A7372A"/>
        </w:tc>
      </w:tr>
      <w:tr w:rsidR="00A7372A" w14:paraId="0DD403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6CC1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E58C03E" w14:textId="77777777" w:rsidR="00A7372A" w:rsidRDefault="00A7372A"/>
        </w:tc>
      </w:tr>
      <w:tr w:rsidR="00A7372A" w14:paraId="09316CF6" w14:textId="77777777" w:rsidTr="00CB6B9C">
        <w:trPr>
          <w:trHeight w:val="471"/>
        </w:trPr>
        <w:tc>
          <w:tcPr>
            <w:tcW w:w="1134" w:type="dxa"/>
            <w:vMerge/>
          </w:tcPr>
          <w:p w14:paraId="198CE0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80EDD9" w14:textId="77777777" w:rsidR="00A7372A" w:rsidRDefault="00A7372A"/>
        </w:tc>
      </w:tr>
      <w:tr w:rsidR="00A7372A" w14:paraId="04C624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2DC5A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F04588F" w14:textId="77777777" w:rsidR="00A7372A" w:rsidRDefault="00A7372A"/>
        </w:tc>
      </w:tr>
      <w:tr w:rsidR="00A7372A" w14:paraId="3EA821F5" w14:textId="77777777" w:rsidTr="00CB6B9C">
        <w:trPr>
          <w:trHeight w:val="471"/>
        </w:trPr>
        <w:tc>
          <w:tcPr>
            <w:tcW w:w="1134" w:type="dxa"/>
            <w:vMerge/>
          </w:tcPr>
          <w:p w14:paraId="4084E85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D2AF9E" w14:textId="77777777" w:rsidR="00A7372A" w:rsidRDefault="00A7372A"/>
        </w:tc>
      </w:tr>
    </w:tbl>
    <w:p w14:paraId="532B7A83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4F64C5F" w14:textId="77777777" w:rsidTr="00EE6DAF">
        <w:tc>
          <w:tcPr>
            <w:tcW w:w="1668" w:type="dxa"/>
            <w:shd w:val="clear" w:color="auto" w:fill="auto"/>
          </w:tcPr>
          <w:p w14:paraId="4607CA82" w14:textId="77777777" w:rsidR="00A7372A" w:rsidRDefault="00A7372A" w:rsidP="00DA5847"/>
          <w:p w14:paraId="33F0ABAD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32F6EC82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299781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BF6D7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571B90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1BA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C31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5A1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484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480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272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CA9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8AA2F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D80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5EA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C2F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45A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8EA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76B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F89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C055D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464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BB7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10B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9E3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40F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F80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168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789F1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3C2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352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863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873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A70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F1C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03E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94A1E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D60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0F9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6A2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506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E16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41B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291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B1849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825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6DD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233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4E1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BE3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C55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BBD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C64FA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BD66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D489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6CFD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1AA8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6E08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0170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F15D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FC933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3A23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3A31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4E4F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11E1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B447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DB43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6690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4BE01B1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3853DF28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04A4E51D" w14:textId="77777777" w:rsidR="00A7372A" w:rsidRDefault="00A7372A" w:rsidP="00EE6DAF">
            <w:pPr>
              <w:jc w:val="right"/>
            </w:pPr>
          </w:p>
        </w:tc>
      </w:tr>
    </w:tbl>
    <w:p w14:paraId="37DCB340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894C9C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8D576D1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03BFE3A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70494E4" w14:textId="77777777" w:rsidTr="00CB6B9C">
        <w:trPr>
          <w:trHeight w:val="471"/>
        </w:trPr>
        <w:tc>
          <w:tcPr>
            <w:tcW w:w="823" w:type="dxa"/>
            <w:vMerge/>
          </w:tcPr>
          <w:p w14:paraId="3F0E38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9E4D3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4727054" w14:textId="77777777" w:rsidTr="00CB6B9C">
        <w:trPr>
          <w:trHeight w:val="471"/>
        </w:trPr>
        <w:tc>
          <w:tcPr>
            <w:tcW w:w="823" w:type="dxa"/>
            <w:vMerge/>
          </w:tcPr>
          <w:p w14:paraId="25D0AFD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F7A49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604CD48" w14:textId="77777777" w:rsidTr="00CB6B9C">
        <w:trPr>
          <w:trHeight w:val="471"/>
        </w:trPr>
        <w:tc>
          <w:tcPr>
            <w:tcW w:w="823" w:type="dxa"/>
            <w:vMerge/>
          </w:tcPr>
          <w:p w14:paraId="554C0BD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6E782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FF20E3" w14:textId="77777777" w:rsidTr="00CB6B9C">
        <w:trPr>
          <w:trHeight w:val="471"/>
        </w:trPr>
        <w:tc>
          <w:tcPr>
            <w:tcW w:w="823" w:type="dxa"/>
            <w:vMerge/>
          </w:tcPr>
          <w:p w14:paraId="61441DD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38D2E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F6CF132" w14:textId="77777777" w:rsidTr="00CB6B9C">
        <w:trPr>
          <w:trHeight w:val="471"/>
        </w:trPr>
        <w:tc>
          <w:tcPr>
            <w:tcW w:w="823" w:type="dxa"/>
            <w:vMerge/>
          </w:tcPr>
          <w:p w14:paraId="719D76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E3D4F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A9B68B9" w14:textId="77777777" w:rsidTr="00CB6B9C">
        <w:trPr>
          <w:trHeight w:val="471"/>
        </w:trPr>
        <w:tc>
          <w:tcPr>
            <w:tcW w:w="823" w:type="dxa"/>
            <w:vMerge/>
          </w:tcPr>
          <w:p w14:paraId="116E0E9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32816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EE86EBF" w14:textId="77777777" w:rsidTr="00CB6B9C">
        <w:trPr>
          <w:trHeight w:val="471"/>
        </w:trPr>
        <w:tc>
          <w:tcPr>
            <w:tcW w:w="823" w:type="dxa"/>
            <w:vMerge/>
          </w:tcPr>
          <w:p w14:paraId="570D30E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1B35B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13F2DB2" w14:textId="77777777" w:rsidTr="00CB6B9C">
        <w:trPr>
          <w:trHeight w:val="471"/>
        </w:trPr>
        <w:tc>
          <w:tcPr>
            <w:tcW w:w="823" w:type="dxa"/>
            <w:vMerge/>
          </w:tcPr>
          <w:p w14:paraId="55ED50E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44AA1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17EAC98" w14:textId="77777777" w:rsidTr="00CB6B9C">
        <w:trPr>
          <w:trHeight w:val="471"/>
        </w:trPr>
        <w:tc>
          <w:tcPr>
            <w:tcW w:w="823" w:type="dxa"/>
            <w:vMerge/>
          </w:tcPr>
          <w:p w14:paraId="2FC8D59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B7BA9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4691BC7" w14:textId="77777777" w:rsidTr="00CB6B9C">
        <w:trPr>
          <w:trHeight w:val="471"/>
        </w:trPr>
        <w:tc>
          <w:tcPr>
            <w:tcW w:w="823" w:type="dxa"/>
            <w:vMerge/>
          </w:tcPr>
          <w:p w14:paraId="43B0065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F0A14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E98F30" w14:textId="77777777" w:rsidTr="00CB6B9C">
        <w:trPr>
          <w:trHeight w:val="471"/>
        </w:trPr>
        <w:tc>
          <w:tcPr>
            <w:tcW w:w="823" w:type="dxa"/>
            <w:vMerge/>
          </w:tcPr>
          <w:p w14:paraId="7F5B977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CE283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5C84795" w14:textId="77777777" w:rsidTr="00CB6B9C">
        <w:trPr>
          <w:trHeight w:val="471"/>
        </w:trPr>
        <w:tc>
          <w:tcPr>
            <w:tcW w:w="823" w:type="dxa"/>
            <w:vMerge/>
          </w:tcPr>
          <w:p w14:paraId="2D26E9B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E21EE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AFFE45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F6ED36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9B1F48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5DA27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5E8E2DC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253DD4D" w14:textId="77777777" w:rsidR="00A7372A" w:rsidRDefault="00A7372A" w:rsidP="00DA5847"/>
        </w:tc>
      </w:tr>
      <w:tr w:rsidR="00A7372A" w14:paraId="2D50DFC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12ECB1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B31B747" w14:textId="77777777" w:rsidR="00A7372A" w:rsidRDefault="00A7372A" w:rsidP="00DA5847"/>
        </w:tc>
      </w:tr>
      <w:tr w:rsidR="00A7372A" w14:paraId="398EA372" w14:textId="77777777" w:rsidTr="00CB6B9C">
        <w:trPr>
          <w:trHeight w:val="471"/>
        </w:trPr>
        <w:tc>
          <w:tcPr>
            <w:tcW w:w="823" w:type="dxa"/>
            <w:vMerge/>
          </w:tcPr>
          <w:p w14:paraId="12A4DB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840A5E" w14:textId="77777777" w:rsidR="00A7372A" w:rsidRDefault="00A7372A" w:rsidP="00DA5847"/>
        </w:tc>
      </w:tr>
      <w:tr w:rsidR="00A7372A" w14:paraId="07FFBCCA" w14:textId="77777777" w:rsidTr="00CB6B9C">
        <w:trPr>
          <w:trHeight w:val="471"/>
        </w:trPr>
        <w:tc>
          <w:tcPr>
            <w:tcW w:w="823" w:type="dxa"/>
            <w:vMerge/>
          </w:tcPr>
          <w:p w14:paraId="30212A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66560C" w14:textId="77777777" w:rsidR="00A7372A" w:rsidRDefault="00A7372A" w:rsidP="00DA5847"/>
        </w:tc>
      </w:tr>
      <w:tr w:rsidR="00A7372A" w14:paraId="1BB0BE05" w14:textId="77777777" w:rsidTr="00CB6B9C">
        <w:trPr>
          <w:trHeight w:val="471"/>
        </w:trPr>
        <w:tc>
          <w:tcPr>
            <w:tcW w:w="823" w:type="dxa"/>
            <w:vMerge/>
          </w:tcPr>
          <w:p w14:paraId="78FA4E3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97CD6E" w14:textId="77777777" w:rsidR="00A7372A" w:rsidRDefault="00A7372A" w:rsidP="00DA5847"/>
        </w:tc>
      </w:tr>
      <w:tr w:rsidR="00A7372A" w14:paraId="2E624030" w14:textId="77777777" w:rsidTr="00CB6B9C">
        <w:trPr>
          <w:trHeight w:val="471"/>
        </w:trPr>
        <w:tc>
          <w:tcPr>
            <w:tcW w:w="823" w:type="dxa"/>
            <w:vMerge/>
          </w:tcPr>
          <w:p w14:paraId="66767D1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AA9D52" w14:textId="77777777" w:rsidR="00A7372A" w:rsidRDefault="00A7372A" w:rsidP="00DA5847"/>
        </w:tc>
      </w:tr>
      <w:tr w:rsidR="00A7372A" w14:paraId="2276A7AB" w14:textId="77777777" w:rsidTr="00CB6B9C">
        <w:trPr>
          <w:trHeight w:val="471"/>
        </w:trPr>
        <w:tc>
          <w:tcPr>
            <w:tcW w:w="823" w:type="dxa"/>
            <w:vMerge/>
          </w:tcPr>
          <w:p w14:paraId="0A452C6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C569C0" w14:textId="77777777" w:rsidR="00A7372A" w:rsidRDefault="00A7372A" w:rsidP="00DA5847"/>
        </w:tc>
      </w:tr>
      <w:tr w:rsidR="00A7372A" w14:paraId="6F791C47" w14:textId="77777777" w:rsidTr="00CB6B9C">
        <w:trPr>
          <w:trHeight w:val="471"/>
        </w:trPr>
        <w:tc>
          <w:tcPr>
            <w:tcW w:w="823" w:type="dxa"/>
            <w:vMerge/>
          </w:tcPr>
          <w:p w14:paraId="3D0B18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B5B8A2" w14:textId="77777777" w:rsidR="00A7372A" w:rsidRDefault="00A7372A" w:rsidP="00DA5847"/>
        </w:tc>
      </w:tr>
      <w:tr w:rsidR="00A7372A" w14:paraId="46DFE306" w14:textId="77777777" w:rsidTr="00CB6B9C">
        <w:trPr>
          <w:trHeight w:val="471"/>
        </w:trPr>
        <w:tc>
          <w:tcPr>
            <w:tcW w:w="823" w:type="dxa"/>
            <w:vMerge/>
          </w:tcPr>
          <w:p w14:paraId="143ED2B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25B6BA" w14:textId="77777777" w:rsidR="00A7372A" w:rsidRDefault="00A7372A" w:rsidP="00DA5847"/>
        </w:tc>
      </w:tr>
      <w:tr w:rsidR="00A7372A" w14:paraId="0F960815" w14:textId="77777777" w:rsidTr="00CB6B9C">
        <w:trPr>
          <w:trHeight w:val="471"/>
        </w:trPr>
        <w:tc>
          <w:tcPr>
            <w:tcW w:w="823" w:type="dxa"/>
            <w:vMerge/>
          </w:tcPr>
          <w:p w14:paraId="161534C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96505E" w14:textId="77777777" w:rsidR="00A7372A" w:rsidRDefault="00A7372A" w:rsidP="00DA5847"/>
        </w:tc>
      </w:tr>
      <w:tr w:rsidR="00A7372A" w14:paraId="11D1B972" w14:textId="77777777" w:rsidTr="00CB6B9C">
        <w:trPr>
          <w:trHeight w:val="471"/>
        </w:trPr>
        <w:tc>
          <w:tcPr>
            <w:tcW w:w="823" w:type="dxa"/>
            <w:vMerge/>
          </w:tcPr>
          <w:p w14:paraId="09C0D0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0FFFB6" w14:textId="77777777" w:rsidR="00A7372A" w:rsidRDefault="00A7372A" w:rsidP="00DA5847"/>
        </w:tc>
      </w:tr>
      <w:tr w:rsidR="00A7372A" w14:paraId="18A8A8A3" w14:textId="77777777" w:rsidTr="00CB6B9C">
        <w:trPr>
          <w:trHeight w:val="471"/>
        </w:trPr>
        <w:tc>
          <w:tcPr>
            <w:tcW w:w="823" w:type="dxa"/>
            <w:vMerge/>
          </w:tcPr>
          <w:p w14:paraId="35C3F31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51F820" w14:textId="77777777" w:rsidR="00A7372A" w:rsidRDefault="00A7372A" w:rsidP="00DA5847"/>
        </w:tc>
      </w:tr>
      <w:tr w:rsidR="00A7372A" w14:paraId="4DB3CE8E" w14:textId="77777777" w:rsidTr="00CB6B9C">
        <w:trPr>
          <w:trHeight w:val="471"/>
        </w:trPr>
        <w:tc>
          <w:tcPr>
            <w:tcW w:w="823" w:type="dxa"/>
            <w:vMerge/>
          </w:tcPr>
          <w:p w14:paraId="195A33D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842CB4" w14:textId="77777777" w:rsidR="00A7372A" w:rsidRDefault="00A7372A" w:rsidP="00DA5847"/>
        </w:tc>
      </w:tr>
      <w:tr w:rsidR="00A7372A" w14:paraId="48888DED" w14:textId="77777777" w:rsidTr="00CB6B9C">
        <w:trPr>
          <w:trHeight w:val="471"/>
        </w:trPr>
        <w:tc>
          <w:tcPr>
            <w:tcW w:w="823" w:type="dxa"/>
            <w:vMerge/>
          </w:tcPr>
          <w:p w14:paraId="0607FD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8C182E" w14:textId="77777777" w:rsidR="00A7372A" w:rsidRDefault="00A7372A" w:rsidP="00DA5847"/>
        </w:tc>
      </w:tr>
    </w:tbl>
    <w:p w14:paraId="39B9A89F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86A85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7BBAD47F" w14:textId="77777777" w:rsidTr="003E35B0">
        <w:tc>
          <w:tcPr>
            <w:tcW w:w="4671" w:type="dxa"/>
            <w:shd w:val="clear" w:color="auto" w:fill="auto"/>
          </w:tcPr>
          <w:p w14:paraId="22F4DD83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26E29E24" w14:textId="77777777" w:rsidR="00A7372A" w:rsidRDefault="00A7372A"/>
        </w:tc>
        <w:tc>
          <w:tcPr>
            <w:tcW w:w="2722" w:type="dxa"/>
            <w:shd w:val="clear" w:color="auto" w:fill="auto"/>
          </w:tcPr>
          <w:p w14:paraId="5ED9A3B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B66EA2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A9F1C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14:paraId="192BB3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108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109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C08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0F0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AD4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2B7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C73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9C05A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023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8C4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3FA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085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3B4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5F2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9AC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14:paraId="27366E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9B7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11E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EBE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2B3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E25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FEF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119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14:paraId="335176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695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DA3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DB1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EC1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39A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12A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17F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14:paraId="42FA4F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27F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8C5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D75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12E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FFA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A90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951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14:paraId="5BD4AD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572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5E7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014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192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2A8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017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3B5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14:paraId="49E2A1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1C4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48D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54C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F054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9E3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A88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453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660DA57" w14:textId="77777777" w:rsidR="00A7372A" w:rsidRDefault="00A7372A"/>
        </w:tc>
        <w:tc>
          <w:tcPr>
            <w:tcW w:w="2722" w:type="dxa"/>
            <w:shd w:val="clear" w:color="auto" w:fill="auto"/>
          </w:tcPr>
          <w:p w14:paraId="1CA4FE7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FE490F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20FCB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:rsidRPr="00A4098F" w14:paraId="77F4E8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988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973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387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03F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20A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728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6D1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0CED6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6A5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F6EC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9CE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AD7D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7952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27D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CDED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52F516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E02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024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605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1A2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F87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5F9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340A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21B743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E23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67F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FD90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623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B1C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690F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39E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252756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B6B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28B5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908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D22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A53B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B83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ED4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24F51D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A5ED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666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186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972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94B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252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40F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287CBC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FBB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142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D438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58C2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DBD4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25CB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B230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58F51F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41A2E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D2D6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3A85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D652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F2DE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1372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EE35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ECF2492" w14:textId="77777777" w:rsidR="00A7372A" w:rsidRDefault="00A7372A"/>
        </w:tc>
      </w:tr>
    </w:tbl>
    <w:p w14:paraId="4976F5B6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11193D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BD1E6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9446D13" w14:textId="77777777" w:rsidR="00A7372A" w:rsidRDefault="00A7372A"/>
        </w:tc>
      </w:tr>
      <w:tr w:rsidR="00A7372A" w14:paraId="65988100" w14:textId="77777777" w:rsidTr="00CB6B9C">
        <w:trPr>
          <w:trHeight w:val="471"/>
        </w:trPr>
        <w:tc>
          <w:tcPr>
            <w:tcW w:w="1134" w:type="dxa"/>
            <w:vMerge/>
          </w:tcPr>
          <w:p w14:paraId="106AA17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C22F2B" w14:textId="77777777" w:rsidR="00A7372A" w:rsidRDefault="00A7372A"/>
        </w:tc>
      </w:tr>
      <w:tr w:rsidR="00A7372A" w14:paraId="2FA1B1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99CA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50A851D" w14:textId="77777777" w:rsidR="00A7372A" w:rsidRDefault="00A7372A"/>
        </w:tc>
      </w:tr>
      <w:tr w:rsidR="00A7372A" w14:paraId="126692DE" w14:textId="77777777" w:rsidTr="00CB6B9C">
        <w:trPr>
          <w:trHeight w:val="471"/>
        </w:trPr>
        <w:tc>
          <w:tcPr>
            <w:tcW w:w="1134" w:type="dxa"/>
            <w:vMerge/>
          </w:tcPr>
          <w:p w14:paraId="691EBC3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276BFC" w14:textId="77777777" w:rsidR="00A7372A" w:rsidRDefault="00A7372A"/>
        </w:tc>
      </w:tr>
      <w:tr w:rsidR="00A7372A" w14:paraId="4A61FE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1D0CD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98264CD" w14:textId="77777777" w:rsidR="00A7372A" w:rsidRDefault="00A7372A"/>
        </w:tc>
      </w:tr>
      <w:tr w:rsidR="00A7372A" w14:paraId="7CA5CC3F" w14:textId="77777777" w:rsidTr="00CB6B9C">
        <w:trPr>
          <w:trHeight w:val="471"/>
        </w:trPr>
        <w:tc>
          <w:tcPr>
            <w:tcW w:w="1134" w:type="dxa"/>
            <w:vMerge/>
          </w:tcPr>
          <w:p w14:paraId="2C68133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B63897" w14:textId="77777777" w:rsidR="00A7372A" w:rsidRDefault="00A7372A"/>
        </w:tc>
      </w:tr>
      <w:tr w:rsidR="00A7372A" w14:paraId="371877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99937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1BAD209" w14:textId="77777777" w:rsidR="00A7372A" w:rsidRDefault="00A7372A"/>
        </w:tc>
      </w:tr>
      <w:tr w:rsidR="00A7372A" w14:paraId="0C02FE8D" w14:textId="77777777" w:rsidTr="00CB6B9C">
        <w:trPr>
          <w:trHeight w:val="471"/>
        </w:trPr>
        <w:tc>
          <w:tcPr>
            <w:tcW w:w="1134" w:type="dxa"/>
            <w:vMerge/>
          </w:tcPr>
          <w:p w14:paraId="40B5762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82ABBC" w14:textId="77777777" w:rsidR="00A7372A" w:rsidRDefault="00A7372A"/>
        </w:tc>
      </w:tr>
      <w:tr w:rsidR="00A7372A" w14:paraId="2493F4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EC23F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32D86AA" w14:textId="77777777" w:rsidR="00A7372A" w:rsidRDefault="00A7372A"/>
        </w:tc>
      </w:tr>
      <w:tr w:rsidR="00A7372A" w14:paraId="7ABE891D" w14:textId="77777777" w:rsidTr="00CB6B9C">
        <w:trPr>
          <w:trHeight w:val="471"/>
        </w:trPr>
        <w:tc>
          <w:tcPr>
            <w:tcW w:w="1134" w:type="dxa"/>
            <w:vMerge/>
          </w:tcPr>
          <w:p w14:paraId="5B25723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9C7197" w14:textId="77777777" w:rsidR="00A7372A" w:rsidRDefault="00A7372A"/>
        </w:tc>
      </w:tr>
      <w:tr w:rsidR="00A7372A" w14:paraId="044BC5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9F26E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6A35DA1" w14:textId="77777777" w:rsidR="00A7372A" w:rsidRDefault="00A7372A"/>
        </w:tc>
      </w:tr>
      <w:tr w:rsidR="00A7372A" w14:paraId="7AA05322" w14:textId="77777777" w:rsidTr="00CB6B9C">
        <w:trPr>
          <w:trHeight w:val="471"/>
        </w:trPr>
        <w:tc>
          <w:tcPr>
            <w:tcW w:w="1134" w:type="dxa"/>
            <w:vMerge/>
          </w:tcPr>
          <w:p w14:paraId="69F2FAC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8BFE1C" w14:textId="77777777" w:rsidR="00A7372A" w:rsidRDefault="00A7372A"/>
        </w:tc>
      </w:tr>
      <w:tr w:rsidR="00A7372A" w14:paraId="6955C0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A22CD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F9E5CAA" w14:textId="77777777" w:rsidR="00A7372A" w:rsidRDefault="00A7372A"/>
        </w:tc>
      </w:tr>
      <w:tr w:rsidR="00A7372A" w14:paraId="27D0E46E" w14:textId="77777777" w:rsidTr="00CB6B9C">
        <w:trPr>
          <w:trHeight w:val="471"/>
        </w:trPr>
        <w:tc>
          <w:tcPr>
            <w:tcW w:w="1134" w:type="dxa"/>
            <w:vMerge/>
          </w:tcPr>
          <w:p w14:paraId="19CC607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9CBB79" w14:textId="77777777" w:rsidR="00A7372A" w:rsidRDefault="00A7372A"/>
        </w:tc>
      </w:tr>
      <w:tr w:rsidR="00A7372A" w14:paraId="527E90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D810C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3085A56" w14:textId="77777777" w:rsidR="00A7372A" w:rsidRDefault="00A7372A"/>
        </w:tc>
      </w:tr>
      <w:tr w:rsidR="00A7372A" w14:paraId="7C17E909" w14:textId="77777777" w:rsidTr="00CB6B9C">
        <w:trPr>
          <w:trHeight w:val="471"/>
        </w:trPr>
        <w:tc>
          <w:tcPr>
            <w:tcW w:w="1134" w:type="dxa"/>
            <w:vMerge/>
          </w:tcPr>
          <w:p w14:paraId="5C7490E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E6ECD0" w14:textId="77777777" w:rsidR="00A7372A" w:rsidRDefault="00A7372A"/>
        </w:tc>
      </w:tr>
      <w:tr w:rsidR="00A7372A" w14:paraId="5E5615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53F9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C9E41FA" w14:textId="77777777" w:rsidR="00A7372A" w:rsidRDefault="00A7372A"/>
        </w:tc>
      </w:tr>
      <w:tr w:rsidR="00A7372A" w14:paraId="5EDA5829" w14:textId="77777777" w:rsidTr="00CB6B9C">
        <w:trPr>
          <w:trHeight w:val="471"/>
        </w:trPr>
        <w:tc>
          <w:tcPr>
            <w:tcW w:w="1134" w:type="dxa"/>
            <w:vMerge/>
          </w:tcPr>
          <w:p w14:paraId="278D190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05F6CF" w14:textId="77777777" w:rsidR="00A7372A" w:rsidRDefault="00A7372A"/>
        </w:tc>
      </w:tr>
      <w:tr w:rsidR="00A7372A" w14:paraId="0F8E10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750B8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A497805" w14:textId="77777777" w:rsidR="00A7372A" w:rsidRDefault="00A7372A"/>
        </w:tc>
      </w:tr>
      <w:tr w:rsidR="00A7372A" w14:paraId="42AB190B" w14:textId="77777777" w:rsidTr="00CB6B9C">
        <w:trPr>
          <w:trHeight w:val="471"/>
        </w:trPr>
        <w:tc>
          <w:tcPr>
            <w:tcW w:w="1134" w:type="dxa"/>
            <w:vMerge/>
          </w:tcPr>
          <w:p w14:paraId="580C05A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4142C3" w14:textId="77777777" w:rsidR="00A7372A" w:rsidRDefault="00A7372A"/>
        </w:tc>
      </w:tr>
      <w:tr w:rsidR="00A7372A" w14:paraId="01061C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EC8B8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5B23773" w14:textId="77777777" w:rsidR="00A7372A" w:rsidRDefault="00A7372A"/>
        </w:tc>
      </w:tr>
      <w:tr w:rsidR="00A7372A" w14:paraId="3B9A8A30" w14:textId="77777777" w:rsidTr="00CB6B9C">
        <w:trPr>
          <w:trHeight w:val="471"/>
        </w:trPr>
        <w:tc>
          <w:tcPr>
            <w:tcW w:w="1134" w:type="dxa"/>
            <w:vMerge/>
          </w:tcPr>
          <w:p w14:paraId="627E7AA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3399A8" w14:textId="77777777" w:rsidR="00A7372A" w:rsidRDefault="00A7372A"/>
        </w:tc>
      </w:tr>
      <w:tr w:rsidR="00A7372A" w14:paraId="2C6B8F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B42A3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4C3F3C4" w14:textId="77777777" w:rsidR="00A7372A" w:rsidRDefault="00A7372A"/>
        </w:tc>
      </w:tr>
      <w:tr w:rsidR="00A7372A" w14:paraId="544B4C92" w14:textId="77777777" w:rsidTr="00CB6B9C">
        <w:trPr>
          <w:trHeight w:val="471"/>
        </w:trPr>
        <w:tc>
          <w:tcPr>
            <w:tcW w:w="1134" w:type="dxa"/>
            <w:vMerge/>
          </w:tcPr>
          <w:p w14:paraId="355DBD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425888" w14:textId="77777777" w:rsidR="00A7372A" w:rsidRDefault="00A7372A"/>
        </w:tc>
      </w:tr>
      <w:tr w:rsidR="00A7372A" w14:paraId="475D58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C55DD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9AE1B63" w14:textId="77777777" w:rsidR="00A7372A" w:rsidRDefault="00A7372A"/>
        </w:tc>
      </w:tr>
      <w:tr w:rsidR="00A7372A" w14:paraId="55EEED9A" w14:textId="77777777" w:rsidTr="00CB6B9C">
        <w:trPr>
          <w:trHeight w:val="471"/>
        </w:trPr>
        <w:tc>
          <w:tcPr>
            <w:tcW w:w="1134" w:type="dxa"/>
            <w:vMerge/>
          </w:tcPr>
          <w:p w14:paraId="6313D8D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7300B6" w14:textId="77777777" w:rsidR="00A7372A" w:rsidRDefault="00A7372A"/>
        </w:tc>
      </w:tr>
      <w:tr w:rsidR="00A7372A" w14:paraId="7F6CBB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1E22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1218EB7" w14:textId="77777777" w:rsidR="00A7372A" w:rsidRDefault="00A7372A"/>
        </w:tc>
      </w:tr>
      <w:tr w:rsidR="00A7372A" w14:paraId="1BB25B55" w14:textId="77777777" w:rsidTr="00CB6B9C">
        <w:trPr>
          <w:trHeight w:val="471"/>
        </w:trPr>
        <w:tc>
          <w:tcPr>
            <w:tcW w:w="1134" w:type="dxa"/>
            <w:vMerge/>
          </w:tcPr>
          <w:p w14:paraId="0953A0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4AE14E" w14:textId="77777777" w:rsidR="00A7372A" w:rsidRDefault="00A7372A"/>
        </w:tc>
      </w:tr>
    </w:tbl>
    <w:p w14:paraId="2466983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59442A87" w14:textId="77777777" w:rsidTr="00EE6DAF">
        <w:tc>
          <w:tcPr>
            <w:tcW w:w="1668" w:type="dxa"/>
            <w:shd w:val="clear" w:color="auto" w:fill="auto"/>
          </w:tcPr>
          <w:p w14:paraId="0EEAECCC" w14:textId="77777777" w:rsidR="00A7372A" w:rsidRDefault="00A7372A" w:rsidP="00DA5847"/>
          <w:p w14:paraId="658B0E05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2A5D3B3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53F753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7337F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38F0A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F9B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9F7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2A9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EB9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056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7C1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40A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94BEA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A38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C53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774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1A4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52E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B91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AD4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E5CB3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C2D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BEA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6F2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24F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D01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65A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EE9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5C4AB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F12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1AA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D85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4BF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48A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1ED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FC7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EDE9F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8C1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494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BABF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12C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8CB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FC9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F23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10BAF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1A2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1B2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77C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B53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AD3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DF7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7FD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05B08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BC27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0392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E78D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FD0B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6BDD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CE3C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A1B0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27A24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12BF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1208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923C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D2E4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5361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97B4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A577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2D56722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FE259E5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599F8F2A" w14:textId="77777777" w:rsidR="00A7372A" w:rsidRDefault="00A7372A" w:rsidP="00EE6DAF">
            <w:pPr>
              <w:jc w:val="right"/>
            </w:pPr>
          </w:p>
        </w:tc>
      </w:tr>
    </w:tbl>
    <w:p w14:paraId="272068F1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CCCFEE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166AE9C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B454DF7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CCC736E" w14:textId="77777777" w:rsidTr="00CB6B9C">
        <w:trPr>
          <w:trHeight w:val="471"/>
        </w:trPr>
        <w:tc>
          <w:tcPr>
            <w:tcW w:w="823" w:type="dxa"/>
            <w:vMerge/>
          </w:tcPr>
          <w:p w14:paraId="4F5AEB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FE388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4D1C66" w14:textId="77777777" w:rsidTr="00CB6B9C">
        <w:trPr>
          <w:trHeight w:val="471"/>
        </w:trPr>
        <w:tc>
          <w:tcPr>
            <w:tcW w:w="823" w:type="dxa"/>
            <w:vMerge/>
          </w:tcPr>
          <w:p w14:paraId="5A7526B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5A251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1FEAA71" w14:textId="77777777" w:rsidTr="00CB6B9C">
        <w:trPr>
          <w:trHeight w:val="471"/>
        </w:trPr>
        <w:tc>
          <w:tcPr>
            <w:tcW w:w="823" w:type="dxa"/>
            <w:vMerge/>
          </w:tcPr>
          <w:p w14:paraId="25474E5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9659C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82A56AB" w14:textId="77777777" w:rsidTr="00CB6B9C">
        <w:trPr>
          <w:trHeight w:val="471"/>
        </w:trPr>
        <w:tc>
          <w:tcPr>
            <w:tcW w:w="823" w:type="dxa"/>
            <w:vMerge/>
          </w:tcPr>
          <w:p w14:paraId="71DD7CA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03F71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88751DD" w14:textId="77777777" w:rsidTr="00CB6B9C">
        <w:trPr>
          <w:trHeight w:val="471"/>
        </w:trPr>
        <w:tc>
          <w:tcPr>
            <w:tcW w:w="823" w:type="dxa"/>
            <w:vMerge/>
          </w:tcPr>
          <w:p w14:paraId="5B4B8B8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3496B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E0F03A" w14:textId="77777777" w:rsidTr="00CB6B9C">
        <w:trPr>
          <w:trHeight w:val="471"/>
        </w:trPr>
        <w:tc>
          <w:tcPr>
            <w:tcW w:w="823" w:type="dxa"/>
            <w:vMerge/>
          </w:tcPr>
          <w:p w14:paraId="4A5C3B2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5696B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B36B807" w14:textId="77777777" w:rsidTr="00CB6B9C">
        <w:trPr>
          <w:trHeight w:val="471"/>
        </w:trPr>
        <w:tc>
          <w:tcPr>
            <w:tcW w:w="823" w:type="dxa"/>
            <w:vMerge/>
          </w:tcPr>
          <w:p w14:paraId="1B6CC3A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9B9F3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462AEC3" w14:textId="77777777" w:rsidTr="00CB6B9C">
        <w:trPr>
          <w:trHeight w:val="471"/>
        </w:trPr>
        <w:tc>
          <w:tcPr>
            <w:tcW w:w="823" w:type="dxa"/>
            <w:vMerge/>
          </w:tcPr>
          <w:p w14:paraId="4D3E91E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6F141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DDD5933" w14:textId="77777777" w:rsidTr="00CB6B9C">
        <w:trPr>
          <w:trHeight w:val="471"/>
        </w:trPr>
        <w:tc>
          <w:tcPr>
            <w:tcW w:w="823" w:type="dxa"/>
            <w:vMerge/>
          </w:tcPr>
          <w:p w14:paraId="38D76B2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36516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0E3F0E" w14:textId="77777777" w:rsidTr="00CB6B9C">
        <w:trPr>
          <w:trHeight w:val="471"/>
        </w:trPr>
        <w:tc>
          <w:tcPr>
            <w:tcW w:w="823" w:type="dxa"/>
            <w:vMerge/>
          </w:tcPr>
          <w:p w14:paraId="1FB3B4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17A47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02D34DA" w14:textId="77777777" w:rsidTr="00CB6B9C">
        <w:trPr>
          <w:trHeight w:val="471"/>
        </w:trPr>
        <w:tc>
          <w:tcPr>
            <w:tcW w:w="823" w:type="dxa"/>
            <w:vMerge/>
          </w:tcPr>
          <w:p w14:paraId="3795C84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318E4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7953C2E" w14:textId="77777777" w:rsidTr="00CB6B9C">
        <w:trPr>
          <w:trHeight w:val="471"/>
        </w:trPr>
        <w:tc>
          <w:tcPr>
            <w:tcW w:w="823" w:type="dxa"/>
            <w:vMerge/>
          </w:tcPr>
          <w:p w14:paraId="11518C5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81332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F1F21F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332B41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B3298D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A6AF5E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866C5BE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9BCC8A9" w14:textId="77777777" w:rsidR="00A7372A" w:rsidRDefault="00A7372A" w:rsidP="00DA5847"/>
        </w:tc>
      </w:tr>
      <w:tr w:rsidR="00A7372A" w14:paraId="2F46DE2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468781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6D39D4F" w14:textId="77777777" w:rsidR="00A7372A" w:rsidRDefault="00A7372A" w:rsidP="00DA5847"/>
        </w:tc>
      </w:tr>
      <w:tr w:rsidR="00A7372A" w14:paraId="3505DE73" w14:textId="77777777" w:rsidTr="00CB6B9C">
        <w:trPr>
          <w:trHeight w:val="471"/>
        </w:trPr>
        <w:tc>
          <w:tcPr>
            <w:tcW w:w="823" w:type="dxa"/>
            <w:vMerge/>
          </w:tcPr>
          <w:p w14:paraId="4CC6559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CD60C2" w14:textId="77777777" w:rsidR="00A7372A" w:rsidRDefault="00A7372A" w:rsidP="00DA5847"/>
        </w:tc>
      </w:tr>
      <w:tr w:rsidR="00A7372A" w14:paraId="2616BC25" w14:textId="77777777" w:rsidTr="00CB6B9C">
        <w:trPr>
          <w:trHeight w:val="471"/>
        </w:trPr>
        <w:tc>
          <w:tcPr>
            <w:tcW w:w="823" w:type="dxa"/>
            <w:vMerge/>
          </w:tcPr>
          <w:p w14:paraId="3D33B1E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3BBEE3" w14:textId="77777777" w:rsidR="00A7372A" w:rsidRDefault="00A7372A" w:rsidP="00DA5847"/>
        </w:tc>
      </w:tr>
      <w:tr w:rsidR="00A7372A" w14:paraId="66F12CBC" w14:textId="77777777" w:rsidTr="00CB6B9C">
        <w:trPr>
          <w:trHeight w:val="471"/>
        </w:trPr>
        <w:tc>
          <w:tcPr>
            <w:tcW w:w="823" w:type="dxa"/>
            <w:vMerge/>
          </w:tcPr>
          <w:p w14:paraId="513C9B5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1FC5BA" w14:textId="77777777" w:rsidR="00A7372A" w:rsidRDefault="00A7372A" w:rsidP="00DA5847"/>
        </w:tc>
      </w:tr>
      <w:tr w:rsidR="00A7372A" w14:paraId="0184A75C" w14:textId="77777777" w:rsidTr="00CB6B9C">
        <w:trPr>
          <w:trHeight w:val="471"/>
        </w:trPr>
        <w:tc>
          <w:tcPr>
            <w:tcW w:w="823" w:type="dxa"/>
            <w:vMerge/>
          </w:tcPr>
          <w:p w14:paraId="4D4E230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A2B19D" w14:textId="77777777" w:rsidR="00A7372A" w:rsidRDefault="00A7372A" w:rsidP="00DA5847"/>
        </w:tc>
      </w:tr>
      <w:tr w:rsidR="00A7372A" w14:paraId="364C6ACD" w14:textId="77777777" w:rsidTr="00CB6B9C">
        <w:trPr>
          <w:trHeight w:val="471"/>
        </w:trPr>
        <w:tc>
          <w:tcPr>
            <w:tcW w:w="823" w:type="dxa"/>
            <w:vMerge/>
          </w:tcPr>
          <w:p w14:paraId="5915274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917544" w14:textId="77777777" w:rsidR="00A7372A" w:rsidRDefault="00A7372A" w:rsidP="00DA5847"/>
        </w:tc>
      </w:tr>
      <w:tr w:rsidR="00A7372A" w14:paraId="18FCA4B5" w14:textId="77777777" w:rsidTr="00CB6B9C">
        <w:trPr>
          <w:trHeight w:val="471"/>
        </w:trPr>
        <w:tc>
          <w:tcPr>
            <w:tcW w:w="823" w:type="dxa"/>
            <w:vMerge/>
          </w:tcPr>
          <w:p w14:paraId="2CA9FDA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75F9CB" w14:textId="77777777" w:rsidR="00A7372A" w:rsidRDefault="00A7372A" w:rsidP="00DA5847"/>
        </w:tc>
      </w:tr>
      <w:tr w:rsidR="00A7372A" w14:paraId="53789552" w14:textId="77777777" w:rsidTr="00CB6B9C">
        <w:trPr>
          <w:trHeight w:val="471"/>
        </w:trPr>
        <w:tc>
          <w:tcPr>
            <w:tcW w:w="823" w:type="dxa"/>
            <w:vMerge/>
          </w:tcPr>
          <w:p w14:paraId="2F4783E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9D0292" w14:textId="77777777" w:rsidR="00A7372A" w:rsidRDefault="00A7372A" w:rsidP="00DA5847"/>
        </w:tc>
      </w:tr>
      <w:tr w:rsidR="00A7372A" w14:paraId="085DF3CC" w14:textId="77777777" w:rsidTr="00CB6B9C">
        <w:trPr>
          <w:trHeight w:val="471"/>
        </w:trPr>
        <w:tc>
          <w:tcPr>
            <w:tcW w:w="823" w:type="dxa"/>
            <w:vMerge/>
          </w:tcPr>
          <w:p w14:paraId="5405556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AA8930" w14:textId="77777777" w:rsidR="00A7372A" w:rsidRDefault="00A7372A" w:rsidP="00DA5847"/>
        </w:tc>
      </w:tr>
      <w:tr w:rsidR="00A7372A" w14:paraId="52D1AEFD" w14:textId="77777777" w:rsidTr="00CB6B9C">
        <w:trPr>
          <w:trHeight w:val="471"/>
        </w:trPr>
        <w:tc>
          <w:tcPr>
            <w:tcW w:w="823" w:type="dxa"/>
            <w:vMerge/>
          </w:tcPr>
          <w:p w14:paraId="175E883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9D6FAB" w14:textId="77777777" w:rsidR="00A7372A" w:rsidRDefault="00A7372A" w:rsidP="00DA5847"/>
        </w:tc>
      </w:tr>
      <w:tr w:rsidR="00A7372A" w14:paraId="2BEB1B4D" w14:textId="77777777" w:rsidTr="00CB6B9C">
        <w:trPr>
          <w:trHeight w:val="471"/>
        </w:trPr>
        <w:tc>
          <w:tcPr>
            <w:tcW w:w="823" w:type="dxa"/>
            <w:vMerge/>
          </w:tcPr>
          <w:p w14:paraId="5132FEC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64A3C2" w14:textId="77777777" w:rsidR="00A7372A" w:rsidRDefault="00A7372A" w:rsidP="00DA5847"/>
        </w:tc>
      </w:tr>
      <w:tr w:rsidR="00A7372A" w14:paraId="6C39AEA2" w14:textId="77777777" w:rsidTr="00CB6B9C">
        <w:trPr>
          <w:trHeight w:val="471"/>
        </w:trPr>
        <w:tc>
          <w:tcPr>
            <w:tcW w:w="823" w:type="dxa"/>
            <w:vMerge/>
          </w:tcPr>
          <w:p w14:paraId="758319E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86D22C" w14:textId="77777777" w:rsidR="00A7372A" w:rsidRDefault="00A7372A" w:rsidP="00DA5847"/>
        </w:tc>
      </w:tr>
      <w:tr w:rsidR="00A7372A" w14:paraId="7C825AD9" w14:textId="77777777" w:rsidTr="00CB6B9C">
        <w:trPr>
          <w:trHeight w:val="471"/>
        </w:trPr>
        <w:tc>
          <w:tcPr>
            <w:tcW w:w="823" w:type="dxa"/>
            <w:vMerge/>
          </w:tcPr>
          <w:p w14:paraId="7BED761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D7FFEF" w14:textId="77777777" w:rsidR="00A7372A" w:rsidRDefault="00A7372A" w:rsidP="00DA5847"/>
        </w:tc>
      </w:tr>
    </w:tbl>
    <w:p w14:paraId="2FE42DAB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B8D641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2A4AF0B0" w14:textId="77777777" w:rsidTr="003E35B0">
        <w:tc>
          <w:tcPr>
            <w:tcW w:w="4671" w:type="dxa"/>
            <w:shd w:val="clear" w:color="auto" w:fill="auto"/>
          </w:tcPr>
          <w:p w14:paraId="51007359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19560137" w14:textId="77777777" w:rsidR="00A7372A" w:rsidRDefault="00A7372A"/>
        </w:tc>
        <w:tc>
          <w:tcPr>
            <w:tcW w:w="2722" w:type="dxa"/>
            <w:shd w:val="clear" w:color="auto" w:fill="auto"/>
          </w:tcPr>
          <w:p w14:paraId="13795354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12B6AA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E87C5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14:paraId="38E360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689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51E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48B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337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053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36C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695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BEC71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606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AB8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B5D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348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690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703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A64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14:paraId="5BA7F1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954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0C3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734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7BE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411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20D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6AF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14:paraId="43EE13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717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ECE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6A1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676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217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DD0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EBB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14:paraId="669241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011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05C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26F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31D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D7E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B7A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9E8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14:paraId="7877B9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69C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4D5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C28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800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7D4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54B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1C7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14:paraId="3A1852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540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184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9D2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E6E2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53B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448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B8F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2211525" w14:textId="77777777" w:rsidR="00A7372A" w:rsidRDefault="00A7372A"/>
        </w:tc>
        <w:tc>
          <w:tcPr>
            <w:tcW w:w="2722" w:type="dxa"/>
            <w:shd w:val="clear" w:color="auto" w:fill="auto"/>
          </w:tcPr>
          <w:p w14:paraId="5A350BD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72C3F5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38042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:rsidRPr="00A4098F" w14:paraId="38F3D0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5CA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3A8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EFC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2B0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1E5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2E4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E41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EB79A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9FF1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D4C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B67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B74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4ED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E9C0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489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3ABFD0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A32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10F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04A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415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7C1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9C8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5DC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04E527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3859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972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41DC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7B2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172E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28DD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958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4A5A8E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AB6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5848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B11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AAE5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F679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615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81D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055D34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268A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4D2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E05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4F8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034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465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5FB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3ADECD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4D6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965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F296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3979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ACFB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FC69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1AB2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243618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FAB42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9B61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AF27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4607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6DAD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6BA8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FC00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A5B43F5" w14:textId="77777777" w:rsidR="00A7372A" w:rsidRDefault="00A7372A"/>
        </w:tc>
      </w:tr>
    </w:tbl>
    <w:p w14:paraId="18004BE2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FE6C3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6BDC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AF97ABE" w14:textId="77777777" w:rsidR="00A7372A" w:rsidRDefault="00A7372A"/>
        </w:tc>
      </w:tr>
      <w:tr w:rsidR="00A7372A" w14:paraId="7B23D8CF" w14:textId="77777777" w:rsidTr="00CB6B9C">
        <w:trPr>
          <w:trHeight w:val="471"/>
        </w:trPr>
        <w:tc>
          <w:tcPr>
            <w:tcW w:w="1134" w:type="dxa"/>
            <w:vMerge/>
          </w:tcPr>
          <w:p w14:paraId="52EA0F0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4E9E82" w14:textId="77777777" w:rsidR="00A7372A" w:rsidRDefault="00A7372A"/>
        </w:tc>
      </w:tr>
      <w:tr w:rsidR="00A7372A" w14:paraId="40636B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41798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FDF30E4" w14:textId="77777777" w:rsidR="00A7372A" w:rsidRDefault="00A7372A"/>
        </w:tc>
      </w:tr>
      <w:tr w:rsidR="00A7372A" w14:paraId="5BF1F198" w14:textId="77777777" w:rsidTr="00CB6B9C">
        <w:trPr>
          <w:trHeight w:val="471"/>
        </w:trPr>
        <w:tc>
          <w:tcPr>
            <w:tcW w:w="1134" w:type="dxa"/>
            <w:vMerge/>
          </w:tcPr>
          <w:p w14:paraId="411845F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40B1CD" w14:textId="77777777" w:rsidR="00A7372A" w:rsidRDefault="00A7372A"/>
        </w:tc>
      </w:tr>
      <w:tr w:rsidR="00A7372A" w14:paraId="0C0989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CE32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067E002" w14:textId="77777777" w:rsidR="00A7372A" w:rsidRDefault="00A7372A"/>
        </w:tc>
      </w:tr>
      <w:tr w:rsidR="00A7372A" w14:paraId="43864CF3" w14:textId="77777777" w:rsidTr="00CB6B9C">
        <w:trPr>
          <w:trHeight w:val="471"/>
        </w:trPr>
        <w:tc>
          <w:tcPr>
            <w:tcW w:w="1134" w:type="dxa"/>
            <w:vMerge/>
          </w:tcPr>
          <w:p w14:paraId="64F4F4E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64A122" w14:textId="77777777" w:rsidR="00A7372A" w:rsidRDefault="00A7372A"/>
        </w:tc>
      </w:tr>
      <w:tr w:rsidR="00A7372A" w14:paraId="3CD382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42D79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954FF51" w14:textId="77777777" w:rsidR="00A7372A" w:rsidRDefault="00A7372A"/>
        </w:tc>
      </w:tr>
      <w:tr w:rsidR="00A7372A" w14:paraId="16B5AD72" w14:textId="77777777" w:rsidTr="00CB6B9C">
        <w:trPr>
          <w:trHeight w:val="471"/>
        </w:trPr>
        <w:tc>
          <w:tcPr>
            <w:tcW w:w="1134" w:type="dxa"/>
            <w:vMerge/>
          </w:tcPr>
          <w:p w14:paraId="1951551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39711F" w14:textId="77777777" w:rsidR="00A7372A" w:rsidRDefault="00A7372A"/>
        </w:tc>
      </w:tr>
      <w:tr w:rsidR="00A7372A" w14:paraId="0A42B2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CBB9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C9AD0A1" w14:textId="77777777" w:rsidR="00A7372A" w:rsidRDefault="00A7372A"/>
        </w:tc>
      </w:tr>
      <w:tr w:rsidR="00A7372A" w14:paraId="483D4569" w14:textId="77777777" w:rsidTr="00CB6B9C">
        <w:trPr>
          <w:trHeight w:val="471"/>
        </w:trPr>
        <w:tc>
          <w:tcPr>
            <w:tcW w:w="1134" w:type="dxa"/>
            <w:vMerge/>
          </w:tcPr>
          <w:p w14:paraId="3BC0853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C2EE4F" w14:textId="77777777" w:rsidR="00A7372A" w:rsidRDefault="00A7372A"/>
        </w:tc>
      </w:tr>
      <w:tr w:rsidR="00A7372A" w14:paraId="1009DF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9C988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F941C2E" w14:textId="77777777" w:rsidR="00A7372A" w:rsidRDefault="00A7372A"/>
        </w:tc>
      </w:tr>
      <w:tr w:rsidR="00A7372A" w14:paraId="7F7F7B8F" w14:textId="77777777" w:rsidTr="00CB6B9C">
        <w:trPr>
          <w:trHeight w:val="471"/>
        </w:trPr>
        <w:tc>
          <w:tcPr>
            <w:tcW w:w="1134" w:type="dxa"/>
            <w:vMerge/>
          </w:tcPr>
          <w:p w14:paraId="65DFC74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EC121B" w14:textId="77777777" w:rsidR="00A7372A" w:rsidRDefault="00A7372A"/>
        </w:tc>
      </w:tr>
      <w:tr w:rsidR="00A7372A" w14:paraId="3D1EC9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B4106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EE688E7" w14:textId="77777777" w:rsidR="00A7372A" w:rsidRDefault="00A7372A"/>
        </w:tc>
      </w:tr>
      <w:tr w:rsidR="00A7372A" w14:paraId="6BBDFF62" w14:textId="77777777" w:rsidTr="00CB6B9C">
        <w:trPr>
          <w:trHeight w:val="471"/>
        </w:trPr>
        <w:tc>
          <w:tcPr>
            <w:tcW w:w="1134" w:type="dxa"/>
            <w:vMerge/>
          </w:tcPr>
          <w:p w14:paraId="61366CC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F81802" w14:textId="77777777" w:rsidR="00A7372A" w:rsidRDefault="00A7372A"/>
        </w:tc>
      </w:tr>
      <w:tr w:rsidR="00A7372A" w14:paraId="17215F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FB39C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AE465C7" w14:textId="77777777" w:rsidR="00A7372A" w:rsidRDefault="00A7372A"/>
        </w:tc>
      </w:tr>
      <w:tr w:rsidR="00A7372A" w14:paraId="0B5CC29D" w14:textId="77777777" w:rsidTr="00CB6B9C">
        <w:trPr>
          <w:trHeight w:val="471"/>
        </w:trPr>
        <w:tc>
          <w:tcPr>
            <w:tcW w:w="1134" w:type="dxa"/>
            <w:vMerge/>
          </w:tcPr>
          <w:p w14:paraId="76496FA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4D87B9" w14:textId="77777777" w:rsidR="00A7372A" w:rsidRDefault="00A7372A"/>
        </w:tc>
      </w:tr>
      <w:tr w:rsidR="00A7372A" w14:paraId="7618FE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A2C5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F6C3ACE" w14:textId="77777777" w:rsidR="00A7372A" w:rsidRDefault="00A7372A"/>
        </w:tc>
      </w:tr>
      <w:tr w:rsidR="00A7372A" w14:paraId="611DC29F" w14:textId="77777777" w:rsidTr="00CB6B9C">
        <w:trPr>
          <w:trHeight w:val="471"/>
        </w:trPr>
        <w:tc>
          <w:tcPr>
            <w:tcW w:w="1134" w:type="dxa"/>
            <w:vMerge/>
          </w:tcPr>
          <w:p w14:paraId="37EF126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A103DA" w14:textId="77777777" w:rsidR="00A7372A" w:rsidRDefault="00A7372A"/>
        </w:tc>
      </w:tr>
      <w:tr w:rsidR="00A7372A" w14:paraId="0798A8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C0345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1A4BAA1" w14:textId="77777777" w:rsidR="00A7372A" w:rsidRDefault="00A7372A"/>
        </w:tc>
      </w:tr>
      <w:tr w:rsidR="00A7372A" w14:paraId="0DEA24AC" w14:textId="77777777" w:rsidTr="00CB6B9C">
        <w:trPr>
          <w:trHeight w:val="471"/>
        </w:trPr>
        <w:tc>
          <w:tcPr>
            <w:tcW w:w="1134" w:type="dxa"/>
            <w:vMerge/>
          </w:tcPr>
          <w:p w14:paraId="0679941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329E28" w14:textId="77777777" w:rsidR="00A7372A" w:rsidRDefault="00A7372A"/>
        </w:tc>
      </w:tr>
      <w:tr w:rsidR="00A7372A" w14:paraId="0F4172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8DA08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654D377" w14:textId="77777777" w:rsidR="00A7372A" w:rsidRDefault="00A7372A"/>
        </w:tc>
      </w:tr>
      <w:tr w:rsidR="00A7372A" w14:paraId="44B8D595" w14:textId="77777777" w:rsidTr="00CB6B9C">
        <w:trPr>
          <w:trHeight w:val="471"/>
        </w:trPr>
        <w:tc>
          <w:tcPr>
            <w:tcW w:w="1134" w:type="dxa"/>
            <w:vMerge/>
          </w:tcPr>
          <w:p w14:paraId="5CBFF1F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B2B439" w14:textId="77777777" w:rsidR="00A7372A" w:rsidRDefault="00A7372A"/>
        </w:tc>
      </w:tr>
      <w:tr w:rsidR="00A7372A" w14:paraId="23B909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E69E0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74957C6" w14:textId="77777777" w:rsidR="00A7372A" w:rsidRDefault="00A7372A"/>
        </w:tc>
      </w:tr>
      <w:tr w:rsidR="00A7372A" w14:paraId="1E4F83FA" w14:textId="77777777" w:rsidTr="00CB6B9C">
        <w:trPr>
          <w:trHeight w:val="471"/>
        </w:trPr>
        <w:tc>
          <w:tcPr>
            <w:tcW w:w="1134" w:type="dxa"/>
            <w:vMerge/>
          </w:tcPr>
          <w:p w14:paraId="0CB2D6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D004A8" w14:textId="77777777" w:rsidR="00A7372A" w:rsidRDefault="00A7372A"/>
        </w:tc>
      </w:tr>
      <w:tr w:rsidR="00A7372A" w14:paraId="47611F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86CF0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DC05A9E" w14:textId="77777777" w:rsidR="00A7372A" w:rsidRDefault="00A7372A"/>
        </w:tc>
      </w:tr>
      <w:tr w:rsidR="00A7372A" w14:paraId="511EDC85" w14:textId="77777777" w:rsidTr="00CB6B9C">
        <w:trPr>
          <w:trHeight w:val="471"/>
        </w:trPr>
        <w:tc>
          <w:tcPr>
            <w:tcW w:w="1134" w:type="dxa"/>
            <w:vMerge/>
          </w:tcPr>
          <w:p w14:paraId="7406970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DE102A" w14:textId="77777777" w:rsidR="00A7372A" w:rsidRDefault="00A7372A"/>
        </w:tc>
      </w:tr>
      <w:tr w:rsidR="00A7372A" w14:paraId="1117CA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FEBC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285C65D" w14:textId="77777777" w:rsidR="00A7372A" w:rsidRDefault="00A7372A"/>
        </w:tc>
      </w:tr>
      <w:tr w:rsidR="00A7372A" w14:paraId="4E641506" w14:textId="77777777" w:rsidTr="00CB6B9C">
        <w:trPr>
          <w:trHeight w:val="471"/>
        </w:trPr>
        <w:tc>
          <w:tcPr>
            <w:tcW w:w="1134" w:type="dxa"/>
            <w:vMerge/>
          </w:tcPr>
          <w:p w14:paraId="58C3861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FB7FD6" w14:textId="77777777" w:rsidR="00A7372A" w:rsidRDefault="00A7372A"/>
        </w:tc>
      </w:tr>
    </w:tbl>
    <w:p w14:paraId="708770AD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717BF72" w14:textId="77777777" w:rsidTr="00EE6DAF">
        <w:tc>
          <w:tcPr>
            <w:tcW w:w="1668" w:type="dxa"/>
            <w:shd w:val="clear" w:color="auto" w:fill="auto"/>
          </w:tcPr>
          <w:p w14:paraId="16FA9376" w14:textId="77777777" w:rsidR="00A7372A" w:rsidRDefault="00A7372A" w:rsidP="00DA5847"/>
          <w:p w14:paraId="25F7DE06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310D62F3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B1F624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9C4CA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11B7A0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A49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E1D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45C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C48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264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857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F5D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1E249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A5B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46A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49E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C0E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278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5D4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33F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71640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414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E01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87B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6CF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D6C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993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DEA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41323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2C8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152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745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11C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4E5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76A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E65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8433A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C74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1A7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654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CDB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D3E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8CD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B00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FC5301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2E2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711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F8C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F74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93C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293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3AE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2074F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33B1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000C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9ECE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2B01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9349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3A2C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98EC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2CFE2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7ED6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AF68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FC99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69DE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5334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E4FF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E90A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C344365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C0A6EA7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37440244" w14:textId="77777777" w:rsidR="00A7372A" w:rsidRDefault="00A7372A" w:rsidP="00EE6DAF">
            <w:pPr>
              <w:jc w:val="right"/>
            </w:pPr>
          </w:p>
        </w:tc>
      </w:tr>
    </w:tbl>
    <w:p w14:paraId="751862F6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6F95BF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3995C72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D7C5C99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3811A69" w14:textId="77777777" w:rsidTr="00CB6B9C">
        <w:trPr>
          <w:trHeight w:val="471"/>
        </w:trPr>
        <w:tc>
          <w:tcPr>
            <w:tcW w:w="823" w:type="dxa"/>
            <w:vMerge/>
          </w:tcPr>
          <w:p w14:paraId="3749A1F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D66F8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5E6E15C" w14:textId="77777777" w:rsidTr="00CB6B9C">
        <w:trPr>
          <w:trHeight w:val="471"/>
        </w:trPr>
        <w:tc>
          <w:tcPr>
            <w:tcW w:w="823" w:type="dxa"/>
            <w:vMerge/>
          </w:tcPr>
          <w:p w14:paraId="2ADEE07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57446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677AD9C" w14:textId="77777777" w:rsidTr="00CB6B9C">
        <w:trPr>
          <w:trHeight w:val="471"/>
        </w:trPr>
        <w:tc>
          <w:tcPr>
            <w:tcW w:w="823" w:type="dxa"/>
            <w:vMerge/>
          </w:tcPr>
          <w:p w14:paraId="056028A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04DBF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66A5A74" w14:textId="77777777" w:rsidTr="00CB6B9C">
        <w:trPr>
          <w:trHeight w:val="471"/>
        </w:trPr>
        <w:tc>
          <w:tcPr>
            <w:tcW w:w="823" w:type="dxa"/>
            <w:vMerge/>
          </w:tcPr>
          <w:p w14:paraId="284BFE7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6D9E9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7E8C893" w14:textId="77777777" w:rsidTr="00CB6B9C">
        <w:trPr>
          <w:trHeight w:val="471"/>
        </w:trPr>
        <w:tc>
          <w:tcPr>
            <w:tcW w:w="823" w:type="dxa"/>
            <w:vMerge/>
          </w:tcPr>
          <w:p w14:paraId="291CEC2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9D8AF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DEC549F" w14:textId="77777777" w:rsidTr="00CB6B9C">
        <w:trPr>
          <w:trHeight w:val="471"/>
        </w:trPr>
        <w:tc>
          <w:tcPr>
            <w:tcW w:w="823" w:type="dxa"/>
            <w:vMerge/>
          </w:tcPr>
          <w:p w14:paraId="586374A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7E64C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227FE9" w14:textId="77777777" w:rsidTr="00CB6B9C">
        <w:trPr>
          <w:trHeight w:val="471"/>
        </w:trPr>
        <w:tc>
          <w:tcPr>
            <w:tcW w:w="823" w:type="dxa"/>
            <w:vMerge/>
          </w:tcPr>
          <w:p w14:paraId="4E77323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CDB19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E000FD4" w14:textId="77777777" w:rsidTr="00CB6B9C">
        <w:trPr>
          <w:trHeight w:val="471"/>
        </w:trPr>
        <w:tc>
          <w:tcPr>
            <w:tcW w:w="823" w:type="dxa"/>
            <w:vMerge/>
          </w:tcPr>
          <w:p w14:paraId="3192053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DF7E6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04C14AA" w14:textId="77777777" w:rsidTr="00CB6B9C">
        <w:trPr>
          <w:trHeight w:val="471"/>
        </w:trPr>
        <w:tc>
          <w:tcPr>
            <w:tcW w:w="823" w:type="dxa"/>
            <w:vMerge/>
          </w:tcPr>
          <w:p w14:paraId="036C01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832C6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C4A6585" w14:textId="77777777" w:rsidTr="00CB6B9C">
        <w:trPr>
          <w:trHeight w:val="471"/>
        </w:trPr>
        <w:tc>
          <w:tcPr>
            <w:tcW w:w="823" w:type="dxa"/>
            <w:vMerge/>
          </w:tcPr>
          <w:p w14:paraId="01C160A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A6990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E6A99C0" w14:textId="77777777" w:rsidTr="00CB6B9C">
        <w:trPr>
          <w:trHeight w:val="471"/>
        </w:trPr>
        <w:tc>
          <w:tcPr>
            <w:tcW w:w="823" w:type="dxa"/>
            <w:vMerge/>
          </w:tcPr>
          <w:p w14:paraId="4D25893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0CE99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B562441" w14:textId="77777777" w:rsidTr="00CB6B9C">
        <w:trPr>
          <w:trHeight w:val="471"/>
        </w:trPr>
        <w:tc>
          <w:tcPr>
            <w:tcW w:w="823" w:type="dxa"/>
            <w:vMerge/>
          </w:tcPr>
          <w:p w14:paraId="0A994EA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6BA99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716539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2B9AB0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7E2139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5E1B7F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E9253B9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EA2C80E" w14:textId="77777777" w:rsidR="00A7372A" w:rsidRDefault="00A7372A" w:rsidP="00DA5847"/>
        </w:tc>
      </w:tr>
      <w:tr w:rsidR="00A7372A" w14:paraId="2FE562F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F5C95A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DE68768" w14:textId="77777777" w:rsidR="00A7372A" w:rsidRDefault="00A7372A" w:rsidP="00DA5847"/>
        </w:tc>
      </w:tr>
      <w:tr w:rsidR="00A7372A" w14:paraId="004ED8A3" w14:textId="77777777" w:rsidTr="00CB6B9C">
        <w:trPr>
          <w:trHeight w:val="471"/>
        </w:trPr>
        <w:tc>
          <w:tcPr>
            <w:tcW w:w="823" w:type="dxa"/>
            <w:vMerge/>
          </w:tcPr>
          <w:p w14:paraId="0E11A04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3F8143" w14:textId="77777777" w:rsidR="00A7372A" w:rsidRDefault="00A7372A" w:rsidP="00DA5847"/>
        </w:tc>
      </w:tr>
      <w:tr w:rsidR="00A7372A" w14:paraId="47DB0F5A" w14:textId="77777777" w:rsidTr="00CB6B9C">
        <w:trPr>
          <w:trHeight w:val="471"/>
        </w:trPr>
        <w:tc>
          <w:tcPr>
            <w:tcW w:w="823" w:type="dxa"/>
            <w:vMerge/>
          </w:tcPr>
          <w:p w14:paraId="6BD98AE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B2A7C6" w14:textId="77777777" w:rsidR="00A7372A" w:rsidRDefault="00A7372A" w:rsidP="00DA5847"/>
        </w:tc>
      </w:tr>
      <w:tr w:rsidR="00A7372A" w14:paraId="2AFA5D04" w14:textId="77777777" w:rsidTr="00CB6B9C">
        <w:trPr>
          <w:trHeight w:val="471"/>
        </w:trPr>
        <w:tc>
          <w:tcPr>
            <w:tcW w:w="823" w:type="dxa"/>
            <w:vMerge/>
          </w:tcPr>
          <w:p w14:paraId="39E8C0E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3DCD51" w14:textId="77777777" w:rsidR="00A7372A" w:rsidRDefault="00A7372A" w:rsidP="00DA5847"/>
        </w:tc>
      </w:tr>
      <w:tr w:rsidR="00A7372A" w14:paraId="2C0D1699" w14:textId="77777777" w:rsidTr="00CB6B9C">
        <w:trPr>
          <w:trHeight w:val="471"/>
        </w:trPr>
        <w:tc>
          <w:tcPr>
            <w:tcW w:w="823" w:type="dxa"/>
            <w:vMerge/>
          </w:tcPr>
          <w:p w14:paraId="61CF2BF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D6371C" w14:textId="77777777" w:rsidR="00A7372A" w:rsidRDefault="00A7372A" w:rsidP="00DA5847"/>
        </w:tc>
      </w:tr>
      <w:tr w:rsidR="00A7372A" w14:paraId="7962E0D5" w14:textId="77777777" w:rsidTr="00CB6B9C">
        <w:trPr>
          <w:trHeight w:val="471"/>
        </w:trPr>
        <w:tc>
          <w:tcPr>
            <w:tcW w:w="823" w:type="dxa"/>
            <w:vMerge/>
          </w:tcPr>
          <w:p w14:paraId="0D28B4D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AF4E7C" w14:textId="77777777" w:rsidR="00A7372A" w:rsidRDefault="00A7372A" w:rsidP="00DA5847"/>
        </w:tc>
      </w:tr>
      <w:tr w:rsidR="00A7372A" w14:paraId="1839278A" w14:textId="77777777" w:rsidTr="00CB6B9C">
        <w:trPr>
          <w:trHeight w:val="471"/>
        </w:trPr>
        <w:tc>
          <w:tcPr>
            <w:tcW w:w="823" w:type="dxa"/>
            <w:vMerge/>
          </w:tcPr>
          <w:p w14:paraId="615839E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B20366" w14:textId="77777777" w:rsidR="00A7372A" w:rsidRDefault="00A7372A" w:rsidP="00DA5847"/>
        </w:tc>
      </w:tr>
      <w:tr w:rsidR="00A7372A" w14:paraId="503C8365" w14:textId="77777777" w:rsidTr="00CB6B9C">
        <w:trPr>
          <w:trHeight w:val="471"/>
        </w:trPr>
        <w:tc>
          <w:tcPr>
            <w:tcW w:w="823" w:type="dxa"/>
            <w:vMerge/>
          </w:tcPr>
          <w:p w14:paraId="63AE978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F8BB76" w14:textId="77777777" w:rsidR="00A7372A" w:rsidRDefault="00A7372A" w:rsidP="00DA5847"/>
        </w:tc>
      </w:tr>
      <w:tr w:rsidR="00A7372A" w14:paraId="4D90D9C4" w14:textId="77777777" w:rsidTr="00CB6B9C">
        <w:trPr>
          <w:trHeight w:val="471"/>
        </w:trPr>
        <w:tc>
          <w:tcPr>
            <w:tcW w:w="823" w:type="dxa"/>
            <w:vMerge/>
          </w:tcPr>
          <w:p w14:paraId="3C89984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A2B1EF" w14:textId="77777777" w:rsidR="00A7372A" w:rsidRDefault="00A7372A" w:rsidP="00DA5847"/>
        </w:tc>
      </w:tr>
      <w:tr w:rsidR="00A7372A" w14:paraId="10ABE105" w14:textId="77777777" w:rsidTr="00CB6B9C">
        <w:trPr>
          <w:trHeight w:val="471"/>
        </w:trPr>
        <w:tc>
          <w:tcPr>
            <w:tcW w:w="823" w:type="dxa"/>
            <w:vMerge/>
          </w:tcPr>
          <w:p w14:paraId="48FF1A0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9678F9" w14:textId="77777777" w:rsidR="00A7372A" w:rsidRDefault="00A7372A" w:rsidP="00DA5847"/>
        </w:tc>
      </w:tr>
      <w:tr w:rsidR="00A7372A" w14:paraId="4476441C" w14:textId="77777777" w:rsidTr="00CB6B9C">
        <w:trPr>
          <w:trHeight w:val="471"/>
        </w:trPr>
        <w:tc>
          <w:tcPr>
            <w:tcW w:w="823" w:type="dxa"/>
            <w:vMerge/>
          </w:tcPr>
          <w:p w14:paraId="2CE43A5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9EAD97" w14:textId="77777777" w:rsidR="00A7372A" w:rsidRDefault="00A7372A" w:rsidP="00DA5847"/>
        </w:tc>
      </w:tr>
      <w:tr w:rsidR="00A7372A" w14:paraId="4394C3E7" w14:textId="77777777" w:rsidTr="00CB6B9C">
        <w:trPr>
          <w:trHeight w:val="471"/>
        </w:trPr>
        <w:tc>
          <w:tcPr>
            <w:tcW w:w="823" w:type="dxa"/>
            <w:vMerge/>
          </w:tcPr>
          <w:p w14:paraId="081FC03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1EA460" w14:textId="77777777" w:rsidR="00A7372A" w:rsidRDefault="00A7372A" w:rsidP="00DA5847"/>
        </w:tc>
      </w:tr>
      <w:tr w:rsidR="00A7372A" w14:paraId="51FFB480" w14:textId="77777777" w:rsidTr="00CB6B9C">
        <w:trPr>
          <w:trHeight w:val="471"/>
        </w:trPr>
        <w:tc>
          <w:tcPr>
            <w:tcW w:w="823" w:type="dxa"/>
            <w:vMerge/>
          </w:tcPr>
          <w:p w14:paraId="3D2C44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43CC41" w14:textId="77777777" w:rsidR="00A7372A" w:rsidRDefault="00A7372A" w:rsidP="00DA5847"/>
        </w:tc>
      </w:tr>
    </w:tbl>
    <w:p w14:paraId="59BC7900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7AE16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658AC73A" w14:textId="77777777" w:rsidTr="003E35B0">
        <w:tc>
          <w:tcPr>
            <w:tcW w:w="4671" w:type="dxa"/>
            <w:shd w:val="clear" w:color="auto" w:fill="auto"/>
          </w:tcPr>
          <w:p w14:paraId="3B26BFB5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58954391" w14:textId="77777777" w:rsidR="00A7372A" w:rsidRDefault="00A7372A"/>
        </w:tc>
        <w:tc>
          <w:tcPr>
            <w:tcW w:w="2722" w:type="dxa"/>
            <w:shd w:val="clear" w:color="auto" w:fill="auto"/>
          </w:tcPr>
          <w:p w14:paraId="714DF015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52626E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050BC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14:paraId="4AAD1E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FF1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D6C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62F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0E8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4B2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EC4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1D9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1735C9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876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D28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01C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D08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94C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25A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88A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14:paraId="6BFBF1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CC3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243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182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A4D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A6C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2F3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AE47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14:paraId="5822D6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5BC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1B0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076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78C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DD9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4F0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B6E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14:paraId="520EFF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ED5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FDF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608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D2E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1A7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4FE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AC9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14:paraId="06D713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6A0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A88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C26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C61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07F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1C9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A3E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14:paraId="74CD72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F66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6A1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AE6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14BA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00B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332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769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8B9DEF2" w14:textId="77777777" w:rsidR="00A7372A" w:rsidRDefault="00A7372A"/>
        </w:tc>
        <w:tc>
          <w:tcPr>
            <w:tcW w:w="2722" w:type="dxa"/>
            <w:shd w:val="clear" w:color="auto" w:fill="auto"/>
          </w:tcPr>
          <w:p w14:paraId="5DAA8D8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649439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3726A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:rsidRPr="00A4098F" w14:paraId="621B67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203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28E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41C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ED6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976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680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E09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C508C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330A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E54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D56B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397B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F67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0B8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480D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771BAD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5526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62C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52A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E66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D3B5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B6D1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449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3F8B07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DA4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2CF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3D3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DDBD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872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10B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BEEF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4DF709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1FC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8F14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C90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F0E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FAAD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8DE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D23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7D79E4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0F84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1B4A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C43F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8E1C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B6BB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FF0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2A7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5C5BBE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1619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AE9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4692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37B4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C1DE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487C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9BB1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7A1045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B5CC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2FA03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E160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F518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752C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E7E1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9341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D461B1B" w14:textId="77777777" w:rsidR="00A7372A" w:rsidRDefault="00A7372A"/>
        </w:tc>
      </w:tr>
    </w:tbl>
    <w:p w14:paraId="1809F5E8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8D137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2B861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DC42522" w14:textId="77777777" w:rsidR="00A7372A" w:rsidRDefault="00A7372A"/>
        </w:tc>
      </w:tr>
      <w:tr w:rsidR="00A7372A" w14:paraId="1C3FBDF5" w14:textId="77777777" w:rsidTr="00CB6B9C">
        <w:trPr>
          <w:trHeight w:val="471"/>
        </w:trPr>
        <w:tc>
          <w:tcPr>
            <w:tcW w:w="1134" w:type="dxa"/>
            <w:vMerge/>
          </w:tcPr>
          <w:p w14:paraId="4D53EB7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7DB2C4" w14:textId="77777777" w:rsidR="00A7372A" w:rsidRDefault="00A7372A"/>
        </w:tc>
      </w:tr>
      <w:tr w:rsidR="00A7372A" w14:paraId="124F2E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670EA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0AB2FA3" w14:textId="77777777" w:rsidR="00A7372A" w:rsidRDefault="00A7372A"/>
        </w:tc>
      </w:tr>
      <w:tr w:rsidR="00A7372A" w14:paraId="122097DE" w14:textId="77777777" w:rsidTr="00CB6B9C">
        <w:trPr>
          <w:trHeight w:val="471"/>
        </w:trPr>
        <w:tc>
          <w:tcPr>
            <w:tcW w:w="1134" w:type="dxa"/>
            <w:vMerge/>
          </w:tcPr>
          <w:p w14:paraId="02B5A80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FBDB81" w14:textId="77777777" w:rsidR="00A7372A" w:rsidRDefault="00A7372A"/>
        </w:tc>
      </w:tr>
      <w:tr w:rsidR="00A7372A" w14:paraId="4D4856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6EEC6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56EF8B7" w14:textId="77777777" w:rsidR="00A7372A" w:rsidRDefault="00A7372A"/>
        </w:tc>
      </w:tr>
      <w:tr w:rsidR="00A7372A" w14:paraId="105EFD1A" w14:textId="77777777" w:rsidTr="00CB6B9C">
        <w:trPr>
          <w:trHeight w:val="471"/>
        </w:trPr>
        <w:tc>
          <w:tcPr>
            <w:tcW w:w="1134" w:type="dxa"/>
            <w:vMerge/>
          </w:tcPr>
          <w:p w14:paraId="6B1DEF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7C0F2C" w14:textId="77777777" w:rsidR="00A7372A" w:rsidRDefault="00A7372A"/>
        </w:tc>
      </w:tr>
      <w:tr w:rsidR="00A7372A" w14:paraId="639177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209A8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8D3E1FD" w14:textId="77777777" w:rsidR="00A7372A" w:rsidRDefault="00A7372A"/>
        </w:tc>
      </w:tr>
      <w:tr w:rsidR="00A7372A" w14:paraId="734B45CC" w14:textId="77777777" w:rsidTr="00CB6B9C">
        <w:trPr>
          <w:trHeight w:val="471"/>
        </w:trPr>
        <w:tc>
          <w:tcPr>
            <w:tcW w:w="1134" w:type="dxa"/>
            <w:vMerge/>
          </w:tcPr>
          <w:p w14:paraId="5E9AE7B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B84566" w14:textId="77777777" w:rsidR="00A7372A" w:rsidRDefault="00A7372A"/>
        </w:tc>
      </w:tr>
      <w:tr w:rsidR="00A7372A" w14:paraId="49BDBB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C1AB1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5CDF85D" w14:textId="77777777" w:rsidR="00A7372A" w:rsidRDefault="00A7372A"/>
        </w:tc>
      </w:tr>
      <w:tr w:rsidR="00A7372A" w14:paraId="7A1AEBB4" w14:textId="77777777" w:rsidTr="00CB6B9C">
        <w:trPr>
          <w:trHeight w:val="471"/>
        </w:trPr>
        <w:tc>
          <w:tcPr>
            <w:tcW w:w="1134" w:type="dxa"/>
            <w:vMerge/>
          </w:tcPr>
          <w:p w14:paraId="0EC2EB2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C3A196" w14:textId="77777777" w:rsidR="00A7372A" w:rsidRDefault="00A7372A"/>
        </w:tc>
      </w:tr>
      <w:tr w:rsidR="00A7372A" w14:paraId="3A40C1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D14E0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9AB4346" w14:textId="77777777" w:rsidR="00A7372A" w:rsidRDefault="00A7372A"/>
        </w:tc>
      </w:tr>
      <w:tr w:rsidR="00A7372A" w14:paraId="1B0C28C0" w14:textId="77777777" w:rsidTr="00CB6B9C">
        <w:trPr>
          <w:trHeight w:val="471"/>
        </w:trPr>
        <w:tc>
          <w:tcPr>
            <w:tcW w:w="1134" w:type="dxa"/>
            <w:vMerge/>
          </w:tcPr>
          <w:p w14:paraId="614A3D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2E15ED" w14:textId="77777777" w:rsidR="00A7372A" w:rsidRDefault="00A7372A"/>
        </w:tc>
      </w:tr>
      <w:tr w:rsidR="00A7372A" w14:paraId="3B01F1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8406C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004962C" w14:textId="77777777" w:rsidR="00A7372A" w:rsidRDefault="00A7372A"/>
        </w:tc>
      </w:tr>
      <w:tr w:rsidR="00A7372A" w14:paraId="517306C7" w14:textId="77777777" w:rsidTr="00CB6B9C">
        <w:trPr>
          <w:trHeight w:val="471"/>
        </w:trPr>
        <w:tc>
          <w:tcPr>
            <w:tcW w:w="1134" w:type="dxa"/>
            <w:vMerge/>
          </w:tcPr>
          <w:p w14:paraId="5493C0B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55E65B" w14:textId="77777777" w:rsidR="00A7372A" w:rsidRDefault="00A7372A"/>
        </w:tc>
      </w:tr>
      <w:tr w:rsidR="00A7372A" w14:paraId="5C1CE6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D7D25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6AD297A" w14:textId="77777777" w:rsidR="00A7372A" w:rsidRDefault="00A7372A"/>
        </w:tc>
      </w:tr>
      <w:tr w:rsidR="00A7372A" w14:paraId="18F2B037" w14:textId="77777777" w:rsidTr="00CB6B9C">
        <w:trPr>
          <w:trHeight w:val="471"/>
        </w:trPr>
        <w:tc>
          <w:tcPr>
            <w:tcW w:w="1134" w:type="dxa"/>
            <w:vMerge/>
          </w:tcPr>
          <w:p w14:paraId="5BD479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399416" w14:textId="77777777" w:rsidR="00A7372A" w:rsidRDefault="00A7372A"/>
        </w:tc>
      </w:tr>
      <w:tr w:rsidR="00A7372A" w14:paraId="69A584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5EE58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0975BB2" w14:textId="77777777" w:rsidR="00A7372A" w:rsidRDefault="00A7372A"/>
        </w:tc>
      </w:tr>
      <w:tr w:rsidR="00A7372A" w14:paraId="714C6A79" w14:textId="77777777" w:rsidTr="00CB6B9C">
        <w:trPr>
          <w:trHeight w:val="471"/>
        </w:trPr>
        <w:tc>
          <w:tcPr>
            <w:tcW w:w="1134" w:type="dxa"/>
            <w:vMerge/>
          </w:tcPr>
          <w:p w14:paraId="0DEB74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CFF73C" w14:textId="77777777" w:rsidR="00A7372A" w:rsidRDefault="00A7372A"/>
        </w:tc>
      </w:tr>
      <w:tr w:rsidR="00A7372A" w14:paraId="77D243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9D8E3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665509D" w14:textId="77777777" w:rsidR="00A7372A" w:rsidRDefault="00A7372A"/>
        </w:tc>
      </w:tr>
      <w:tr w:rsidR="00A7372A" w14:paraId="5FF305FB" w14:textId="77777777" w:rsidTr="00CB6B9C">
        <w:trPr>
          <w:trHeight w:val="471"/>
        </w:trPr>
        <w:tc>
          <w:tcPr>
            <w:tcW w:w="1134" w:type="dxa"/>
            <w:vMerge/>
          </w:tcPr>
          <w:p w14:paraId="588180C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35F488" w14:textId="77777777" w:rsidR="00A7372A" w:rsidRDefault="00A7372A"/>
        </w:tc>
      </w:tr>
      <w:tr w:rsidR="00A7372A" w14:paraId="125FC8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3962B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98C31CF" w14:textId="77777777" w:rsidR="00A7372A" w:rsidRDefault="00A7372A"/>
        </w:tc>
      </w:tr>
      <w:tr w:rsidR="00A7372A" w14:paraId="0ED77F25" w14:textId="77777777" w:rsidTr="00CB6B9C">
        <w:trPr>
          <w:trHeight w:val="471"/>
        </w:trPr>
        <w:tc>
          <w:tcPr>
            <w:tcW w:w="1134" w:type="dxa"/>
            <w:vMerge/>
          </w:tcPr>
          <w:p w14:paraId="7FA1DBF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80E4D3" w14:textId="77777777" w:rsidR="00A7372A" w:rsidRDefault="00A7372A"/>
        </w:tc>
      </w:tr>
      <w:tr w:rsidR="00A7372A" w14:paraId="6BC85D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35781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A4D1FC4" w14:textId="77777777" w:rsidR="00A7372A" w:rsidRDefault="00A7372A"/>
        </w:tc>
      </w:tr>
      <w:tr w:rsidR="00A7372A" w14:paraId="0445EC06" w14:textId="77777777" w:rsidTr="00CB6B9C">
        <w:trPr>
          <w:trHeight w:val="471"/>
        </w:trPr>
        <w:tc>
          <w:tcPr>
            <w:tcW w:w="1134" w:type="dxa"/>
            <w:vMerge/>
          </w:tcPr>
          <w:p w14:paraId="00AB38F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B4A5B5" w14:textId="77777777" w:rsidR="00A7372A" w:rsidRDefault="00A7372A"/>
        </w:tc>
      </w:tr>
      <w:tr w:rsidR="00A7372A" w14:paraId="2CD8CD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7C43E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F459E5A" w14:textId="77777777" w:rsidR="00A7372A" w:rsidRDefault="00A7372A"/>
        </w:tc>
      </w:tr>
      <w:tr w:rsidR="00A7372A" w14:paraId="4DE2B0B5" w14:textId="77777777" w:rsidTr="00CB6B9C">
        <w:trPr>
          <w:trHeight w:val="471"/>
        </w:trPr>
        <w:tc>
          <w:tcPr>
            <w:tcW w:w="1134" w:type="dxa"/>
            <w:vMerge/>
          </w:tcPr>
          <w:p w14:paraId="1457E7D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657268" w14:textId="77777777" w:rsidR="00A7372A" w:rsidRDefault="00A7372A"/>
        </w:tc>
      </w:tr>
      <w:tr w:rsidR="00A7372A" w14:paraId="5EE9A4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A2010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E0EF569" w14:textId="77777777" w:rsidR="00A7372A" w:rsidRDefault="00A7372A"/>
        </w:tc>
      </w:tr>
      <w:tr w:rsidR="00A7372A" w14:paraId="5924A470" w14:textId="77777777" w:rsidTr="00CB6B9C">
        <w:trPr>
          <w:trHeight w:val="471"/>
        </w:trPr>
        <w:tc>
          <w:tcPr>
            <w:tcW w:w="1134" w:type="dxa"/>
            <w:vMerge/>
          </w:tcPr>
          <w:p w14:paraId="446B9B0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277E49" w14:textId="77777777" w:rsidR="00A7372A" w:rsidRDefault="00A7372A"/>
        </w:tc>
      </w:tr>
    </w:tbl>
    <w:p w14:paraId="6DC5488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2DBBD91D" w14:textId="77777777" w:rsidTr="00EE6DAF">
        <w:tc>
          <w:tcPr>
            <w:tcW w:w="1668" w:type="dxa"/>
            <w:shd w:val="clear" w:color="auto" w:fill="auto"/>
          </w:tcPr>
          <w:p w14:paraId="447B8BAD" w14:textId="77777777" w:rsidR="00A7372A" w:rsidRDefault="00A7372A" w:rsidP="00DA5847"/>
          <w:p w14:paraId="52AA4DC7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6A76B4A4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E33EDF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CE040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A266A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BDF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FF2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3E7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BE8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ADE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B7F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7FF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0F079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7C6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99D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427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4F0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A2C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D00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12A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1F486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17A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2E9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B61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55F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50F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C5F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722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44AA4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0BC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1FF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596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B4A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7B0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A2D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DD1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F51F91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267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AC6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4BF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720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4F4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594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3DB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0726D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DC4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646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B6B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26B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35F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756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64D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1AC90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3DAD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FCD9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EDF0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E690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023C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A963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08F0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365AB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09A3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8819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0D11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1C7D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BE88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38AA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A46A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E628321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44D4BAD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745CF8A5" w14:textId="77777777" w:rsidR="00A7372A" w:rsidRDefault="00A7372A" w:rsidP="00EE6DAF">
            <w:pPr>
              <w:jc w:val="right"/>
            </w:pPr>
          </w:p>
        </w:tc>
      </w:tr>
    </w:tbl>
    <w:p w14:paraId="1A84FB17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FC5FF4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AA154C1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A3D612F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AFF77E" w14:textId="77777777" w:rsidTr="00CB6B9C">
        <w:trPr>
          <w:trHeight w:val="471"/>
        </w:trPr>
        <w:tc>
          <w:tcPr>
            <w:tcW w:w="823" w:type="dxa"/>
            <w:vMerge/>
          </w:tcPr>
          <w:p w14:paraId="29DFDB6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F1D61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8D9B0BD" w14:textId="77777777" w:rsidTr="00CB6B9C">
        <w:trPr>
          <w:trHeight w:val="471"/>
        </w:trPr>
        <w:tc>
          <w:tcPr>
            <w:tcW w:w="823" w:type="dxa"/>
            <w:vMerge/>
          </w:tcPr>
          <w:p w14:paraId="14B678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3073D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DE2D04B" w14:textId="77777777" w:rsidTr="00CB6B9C">
        <w:trPr>
          <w:trHeight w:val="471"/>
        </w:trPr>
        <w:tc>
          <w:tcPr>
            <w:tcW w:w="823" w:type="dxa"/>
            <w:vMerge/>
          </w:tcPr>
          <w:p w14:paraId="325E192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F6D1F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07094B7" w14:textId="77777777" w:rsidTr="00CB6B9C">
        <w:trPr>
          <w:trHeight w:val="471"/>
        </w:trPr>
        <w:tc>
          <w:tcPr>
            <w:tcW w:w="823" w:type="dxa"/>
            <w:vMerge/>
          </w:tcPr>
          <w:p w14:paraId="415DB0F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5B379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3724C06" w14:textId="77777777" w:rsidTr="00CB6B9C">
        <w:trPr>
          <w:trHeight w:val="471"/>
        </w:trPr>
        <w:tc>
          <w:tcPr>
            <w:tcW w:w="823" w:type="dxa"/>
            <w:vMerge/>
          </w:tcPr>
          <w:p w14:paraId="3A0609C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B29E5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F77E692" w14:textId="77777777" w:rsidTr="00CB6B9C">
        <w:trPr>
          <w:trHeight w:val="471"/>
        </w:trPr>
        <w:tc>
          <w:tcPr>
            <w:tcW w:w="823" w:type="dxa"/>
            <w:vMerge/>
          </w:tcPr>
          <w:p w14:paraId="72DB4DC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43D60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842969" w14:textId="77777777" w:rsidTr="00CB6B9C">
        <w:trPr>
          <w:trHeight w:val="471"/>
        </w:trPr>
        <w:tc>
          <w:tcPr>
            <w:tcW w:w="823" w:type="dxa"/>
            <w:vMerge/>
          </w:tcPr>
          <w:p w14:paraId="15D5692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3099A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36E4DFB" w14:textId="77777777" w:rsidTr="00CB6B9C">
        <w:trPr>
          <w:trHeight w:val="471"/>
        </w:trPr>
        <w:tc>
          <w:tcPr>
            <w:tcW w:w="823" w:type="dxa"/>
            <w:vMerge/>
          </w:tcPr>
          <w:p w14:paraId="0F35776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31ED6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4B54DE" w14:textId="77777777" w:rsidTr="00CB6B9C">
        <w:trPr>
          <w:trHeight w:val="471"/>
        </w:trPr>
        <w:tc>
          <w:tcPr>
            <w:tcW w:w="823" w:type="dxa"/>
            <w:vMerge/>
          </w:tcPr>
          <w:p w14:paraId="79B278C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D0B8B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5EEF6D1" w14:textId="77777777" w:rsidTr="00CB6B9C">
        <w:trPr>
          <w:trHeight w:val="471"/>
        </w:trPr>
        <w:tc>
          <w:tcPr>
            <w:tcW w:w="823" w:type="dxa"/>
            <w:vMerge/>
          </w:tcPr>
          <w:p w14:paraId="3D03A35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9D05A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F680EB3" w14:textId="77777777" w:rsidTr="00CB6B9C">
        <w:trPr>
          <w:trHeight w:val="471"/>
        </w:trPr>
        <w:tc>
          <w:tcPr>
            <w:tcW w:w="823" w:type="dxa"/>
            <w:vMerge/>
          </w:tcPr>
          <w:p w14:paraId="4B7F82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B582C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926B6B4" w14:textId="77777777" w:rsidTr="00CB6B9C">
        <w:trPr>
          <w:trHeight w:val="471"/>
        </w:trPr>
        <w:tc>
          <w:tcPr>
            <w:tcW w:w="823" w:type="dxa"/>
            <w:vMerge/>
          </w:tcPr>
          <w:p w14:paraId="6608B83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9062A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07919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D3BFD3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16E217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AA6450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2689417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105E81B" w14:textId="77777777" w:rsidR="00A7372A" w:rsidRDefault="00A7372A" w:rsidP="00DA5847"/>
        </w:tc>
      </w:tr>
      <w:tr w:rsidR="00A7372A" w14:paraId="2BE98F1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7B2E2A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4AD0018" w14:textId="77777777" w:rsidR="00A7372A" w:rsidRDefault="00A7372A" w:rsidP="00DA5847"/>
        </w:tc>
      </w:tr>
      <w:tr w:rsidR="00A7372A" w14:paraId="1BAC8DA6" w14:textId="77777777" w:rsidTr="00CB6B9C">
        <w:trPr>
          <w:trHeight w:val="471"/>
        </w:trPr>
        <w:tc>
          <w:tcPr>
            <w:tcW w:w="823" w:type="dxa"/>
            <w:vMerge/>
          </w:tcPr>
          <w:p w14:paraId="3A23D85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2FAA7F" w14:textId="77777777" w:rsidR="00A7372A" w:rsidRDefault="00A7372A" w:rsidP="00DA5847"/>
        </w:tc>
      </w:tr>
      <w:tr w:rsidR="00A7372A" w14:paraId="48E0630F" w14:textId="77777777" w:rsidTr="00CB6B9C">
        <w:trPr>
          <w:trHeight w:val="471"/>
        </w:trPr>
        <w:tc>
          <w:tcPr>
            <w:tcW w:w="823" w:type="dxa"/>
            <w:vMerge/>
          </w:tcPr>
          <w:p w14:paraId="45C2E60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FF9ABE" w14:textId="77777777" w:rsidR="00A7372A" w:rsidRDefault="00A7372A" w:rsidP="00DA5847"/>
        </w:tc>
      </w:tr>
      <w:tr w:rsidR="00A7372A" w14:paraId="47A47DA2" w14:textId="77777777" w:rsidTr="00CB6B9C">
        <w:trPr>
          <w:trHeight w:val="471"/>
        </w:trPr>
        <w:tc>
          <w:tcPr>
            <w:tcW w:w="823" w:type="dxa"/>
            <w:vMerge/>
          </w:tcPr>
          <w:p w14:paraId="63450FD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7D7954" w14:textId="77777777" w:rsidR="00A7372A" w:rsidRDefault="00A7372A" w:rsidP="00DA5847"/>
        </w:tc>
      </w:tr>
      <w:tr w:rsidR="00A7372A" w14:paraId="146F39F8" w14:textId="77777777" w:rsidTr="00CB6B9C">
        <w:trPr>
          <w:trHeight w:val="471"/>
        </w:trPr>
        <w:tc>
          <w:tcPr>
            <w:tcW w:w="823" w:type="dxa"/>
            <w:vMerge/>
          </w:tcPr>
          <w:p w14:paraId="0C747BE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C234C4" w14:textId="77777777" w:rsidR="00A7372A" w:rsidRDefault="00A7372A" w:rsidP="00DA5847"/>
        </w:tc>
      </w:tr>
      <w:tr w:rsidR="00A7372A" w14:paraId="6671BCF9" w14:textId="77777777" w:rsidTr="00CB6B9C">
        <w:trPr>
          <w:trHeight w:val="471"/>
        </w:trPr>
        <w:tc>
          <w:tcPr>
            <w:tcW w:w="823" w:type="dxa"/>
            <w:vMerge/>
          </w:tcPr>
          <w:p w14:paraId="0A0F8ED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E7032E" w14:textId="77777777" w:rsidR="00A7372A" w:rsidRDefault="00A7372A" w:rsidP="00DA5847"/>
        </w:tc>
      </w:tr>
      <w:tr w:rsidR="00A7372A" w14:paraId="2AACCCD9" w14:textId="77777777" w:rsidTr="00CB6B9C">
        <w:trPr>
          <w:trHeight w:val="471"/>
        </w:trPr>
        <w:tc>
          <w:tcPr>
            <w:tcW w:w="823" w:type="dxa"/>
            <w:vMerge/>
          </w:tcPr>
          <w:p w14:paraId="346B7E5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D9A572" w14:textId="77777777" w:rsidR="00A7372A" w:rsidRDefault="00A7372A" w:rsidP="00DA5847"/>
        </w:tc>
      </w:tr>
      <w:tr w:rsidR="00A7372A" w14:paraId="461E405A" w14:textId="77777777" w:rsidTr="00CB6B9C">
        <w:trPr>
          <w:trHeight w:val="471"/>
        </w:trPr>
        <w:tc>
          <w:tcPr>
            <w:tcW w:w="823" w:type="dxa"/>
            <w:vMerge/>
          </w:tcPr>
          <w:p w14:paraId="423B70C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627B39" w14:textId="77777777" w:rsidR="00A7372A" w:rsidRDefault="00A7372A" w:rsidP="00DA5847"/>
        </w:tc>
      </w:tr>
      <w:tr w:rsidR="00A7372A" w14:paraId="02F6C07C" w14:textId="77777777" w:rsidTr="00CB6B9C">
        <w:trPr>
          <w:trHeight w:val="471"/>
        </w:trPr>
        <w:tc>
          <w:tcPr>
            <w:tcW w:w="823" w:type="dxa"/>
            <w:vMerge/>
          </w:tcPr>
          <w:p w14:paraId="1197A6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D27C49" w14:textId="77777777" w:rsidR="00A7372A" w:rsidRDefault="00A7372A" w:rsidP="00DA5847"/>
        </w:tc>
      </w:tr>
      <w:tr w:rsidR="00A7372A" w14:paraId="7AB21A7A" w14:textId="77777777" w:rsidTr="00CB6B9C">
        <w:trPr>
          <w:trHeight w:val="471"/>
        </w:trPr>
        <w:tc>
          <w:tcPr>
            <w:tcW w:w="823" w:type="dxa"/>
            <w:vMerge/>
          </w:tcPr>
          <w:p w14:paraId="4F42FED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381608" w14:textId="77777777" w:rsidR="00A7372A" w:rsidRDefault="00A7372A" w:rsidP="00DA5847"/>
        </w:tc>
      </w:tr>
      <w:tr w:rsidR="00A7372A" w14:paraId="581373E9" w14:textId="77777777" w:rsidTr="00CB6B9C">
        <w:trPr>
          <w:trHeight w:val="471"/>
        </w:trPr>
        <w:tc>
          <w:tcPr>
            <w:tcW w:w="823" w:type="dxa"/>
            <w:vMerge/>
          </w:tcPr>
          <w:p w14:paraId="1DAEB7E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D1DCE1" w14:textId="77777777" w:rsidR="00A7372A" w:rsidRDefault="00A7372A" w:rsidP="00DA5847"/>
        </w:tc>
      </w:tr>
      <w:tr w:rsidR="00A7372A" w14:paraId="1031E556" w14:textId="77777777" w:rsidTr="00CB6B9C">
        <w:trPr>
          <w:trHeight w:val="471"/>
        </w:trPr>
        <w:tc>
          <w:tcPr>
            <w:tcW w:w="823" w:type="dxa"/>
            <w:vMerge/>
          </w:tcPr>
          <w:p w14:paraId="7D52991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C90E2E" w14:textId="77777777" w:rsidR="00A7372A" w:rsidRDefault="00A7372A" w:rsidP="00DA5847"/>
        </w:tc>
      </w:tr>
      <w:tr w:rsidR="00A7372A" w14:paraId="4431B7C6" w14:textId="77777777" w:rsidTr="00CB6B9C">
        <w:trPr>
          <w:trHeight w:val="471"/>
        </w:trPr>
        <w:tc>
          <w:tcPr>
            <w:tcW w:w="823" w:type="dxa"/>
            <w:vMerge/>
          </w:tcPr>
          <w:p w14:paraId="6537D9E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B03017" w14:textId="77777777" w:rsidR="00A7372A" w:rsidRDefault="00A7372A" w:rsidP="00DA5847"/>
        </w:tc>
      </w:tr>
    </w:tbl>
    <w:p w14:paraId="42640377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E5D296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572826A7" w14:textId="77777777" w:rsidTr="003E35B0">
        <w:tc>
          <w:tcPr>
            <w:tcW w:w="4671" w:type="dxa"/>
            <w:shd w:val="clear" w:color="auto" w:fill="auto"/>
          </w:tcPr>
          <w:p w14:paraId="38CC7C9D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17D56EC0" w14:textId="77777777" w:rsidR="00A7372A" w:rsidRDefault="00A7372A"/>
        </w:tc>
        <w:tc>
          <w:tcPr>
            <w:tcW w:w="2722" w:type="dxa"/>
            <w:shd w:val="clear" w:color="auto" w:fill="auto"/>
          </w:tcPr>
          <w:p w14:paraId="72067BD0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97B313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8C003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14:paraId="7CB400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B19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27C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678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11D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3EB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982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017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6F597F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06A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303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70F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425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1BA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34A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240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14:paraId="6B0513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093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676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59B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6C1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BDF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AEA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F39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14:paraId="07DCA2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117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013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144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CC9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92C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C51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006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14:paraId="732C71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5E1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166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427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6EF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2D8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707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6E5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14:paraId="34C7C4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ABA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578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B9F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638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BEF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E1A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8D2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14:paraId="037B00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08B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304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8FF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0D2E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844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BDF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6FD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0C7BE8D" w14:textId="77777777" w:rsidR="00A7372A" w:rsidRDefault="00A7372A"/>
        </w:tc>
        <w:tc>
          <w:tcPr>
            <w:tcW w:w="2722" w:type="dxa"/>
            <w:shd w:val="clear" w:color="auto" w:fill="auto"/>
          </w:tcPr>
          <w:p w14:paraId="29E5F79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E7C143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964C7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:rsidRPr="00A4098F" w14:paraId="704B88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047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17C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42C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BDF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BEE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417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475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6F9DA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B3E3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E83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A01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53FA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8D88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725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13DB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0DF9DF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A750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7A5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3BA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895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CC3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4B88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7E1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026461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C47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6DC9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93B0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9B7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A72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2A6D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84B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496CC7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715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3B9D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D4D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8F8B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AA9B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CFF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D5A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577D5B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D9F4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499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03FF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3DCE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F27E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B48A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EDFD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309838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D9A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5D8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DBD8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D430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152F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8850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4395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359853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C23FA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D05C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3D34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DFE4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194D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7867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D9FC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2FD9F210" w14:textId="77777777" w:rsidR="00A7372A" w:rsidRDefault="00A7372A"/>
        </w:tc>
      </w:tr>
    </w:tbl>
    <w:p w14:paraId="3A5FC283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181EDA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B6005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F38FBC1" w14:textId="77777777" w:rsidR="00A7372A" w:rsidRDefault="00A7372A"/>
        </w:tc>
      </w:tr>
      <w:tr w:rsidR="00A7372A" w14:paraId="3D231C42" w14:textId="77777777" w:rsidTr="00CB6B9C">
        <w:trPr>
          <w:trHeight w:val="471"/>
        </w:trPr>
        <w:tc>
          <w:tcPr>
            <w:tcW w:w="1134" w:type="dxa"/>
            <w:vMerge/>
          </w:tcPr>
          <w:p w14:paraId="72A8B45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1BC360" w14:textId="77777777" w:rsidR="00A7372A" w:rsidRDefault="00A7372A"/>
        </w:tc>
      </w:tr>
      <w:tr w:rsidR="00A7372A" w14:paraId="3B144D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FFD66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FD14A18" w14:textId="77777777" w:rsidR="00A7372A" w:rsidRDefault="00A7372A"/>
        </w:tc>
      </w:tr>
      <w:tr w:rsidR="00A7372A" w14:paraId="059536BB" w14:textId="77777777" w:rsidTr="00CB6B9C">
        <w:trPr>
          <w:trHeight w:val="471"/>
        </w:trPr>
        <w:tc>
          <w:tcPr>
            <w:tcW w:w="1134" w:type="dxa"/>
            <w:vMerge/>
          </w:tcPr>
          <w:p w14:paraId="14E5F02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3B64C2" w14:textId="77777777" w:rsidR="00A7372A" w:rsidRDefault="00A7372A"/>
        </w:tc>
      </w:tr>
      <w:tr w:rsidR="00A7372A" w14:paraId="34F1AB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6145A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6B9E777" w14:textId="77777777" w:rsidR="00A7372A" w:rsidRDefault="00A7372A"/>
        </w:tc>
      </w:tr>
      <w:tr w:rsidR="00A7372A" w14:paraId="675D0C62" w14:textId="77777777" w:rsidTr="00CB6B9C">
        <w:trPr>
          <w:trHeight w:val="471"/>
        </w:trPr>
        <w:tc>
          <w:tcPr>
            <w:tcW w:w="1134" w:type="dxa"/>
            <w:vMerge/>
          </w:tcPr>
          <w:p w14:paraId="3642B89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B087F8" w14:textId="77777777" w:rsidR="00A7372A" w:rsidRDefault="00A7372A"/>
        </w:tc>
      </w:tr>
      <w:tr w:rsidR="00A7372A" w14:paraId="218397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B0FC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BE2A93E" w14:textId="77777777" w:rsidR="00A7372A" w:rsidRDefault="00A7372A"/>
        </w:tc>
      </w:tr>
      <w:tr w:rsidR="00A7372A" w14:paraId="40C17889" w14:textId="77777777" w:rsidTr="00CB6B9C">
        <w:trPr>
          <w:trHeight w:val="471"/>
        </w:trPr>
        <w:tc>
          <w:tcPr>
            <w:tcW w:w="1134" w:type="dxa"/>
            <w:vMerge/>
          </w:tcPr>
          <w:p w14:paraId="5055EE2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9DD357" w14:textId="77777777" w:rsidR="00A7372A" w:rsidRDefault="00A7372A"/>
        </w:tc>
      </w:tr>
      <w:tr w:rsidR="00A7372A" w14:paraId="2DD51F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3A07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2518E84" w14:textId="77777777" w:rsidR="00A7372A" w:rsidRDefault="00A7372A"/>
        </w:tc>
      </w:tr>
      <w:tr w:rsidR="00A7372A" w14:paraId="1C10C877" w14:textId="77777777" w:rsidTr="00CB6B9C">
        <w:trPr>
          <w:trHeight w:val="471"/>
        </w:trPr>
        <w:tc>
          <w:tcPr>
            <w:tcW w:w="1134" w:type="dxa"/>
            <w:vMerge/>
          </w:tcPr>
          <w:p w14:paraId="6421229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3861E7" w14:textId="77777777" w:rsidR="00A7372A" w:rsidRDefault="00A7372A"/>
        </w:tc>
      </w:tr>
      <w:tr w:rsidR="00A7372A" w14:paraId="6704B8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E7462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57A7C71" w14:textId="77777777" w:rsidR="00A7372A" w:rsidRDefault="00A7372A"/>
        </w:tc>
      </w:tr>
      <w:tr w:rsidR="00A7372A" w14:paraId="6F6DB7CF" w14:textId="77777777" w:rsidTr="00CB6B9C">
        <w:trPr>
          <w:trHeight w:val="471"/>
        </w:trPr>
        <w:tc>
          <w:tcPr>
            <w:tcW w:w="1134" w:type="dxa"/>
            <w:vMerge/>
          </w:tcPr>
          <w:p w14:paraId="3B2F31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7C8101" w14:textId="77777777" w:rsidR="00A7372A" w:rsidRDefault="00A7372A"/>
        </w:tc>
      </w:tr>
      <w:tr w:rsidR="00A7372A" w14:paraId="2C41B8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31861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9F23757" w14:textId="77777777" w:rsidR="00A7372A" w:rsidRDefault="00A7372A"/>
        </w:tc>
      </w:tr>
      <w:tr w:rsidR="00A7372A" w14:paraId="4A7A2C9E" w14:textId="77777777" w:rsidTr="00CB6B9C">
        <w:trPr>
          <w:trHeight w:val="471"/>
        </w:trPr>
        <w:tc>
          <w:tcPr>
            <w:tcW w:w="1134" w:type="dxa"/>
            <w:vMerge/>
          </w:tcPr>
          <w:p w14:paraId="70486E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D3D409" w14:textId="77777777" w:rsidR="00A7372A" w:rsidRDefault="00A7372A"/>
        </w:tc>
      </w:tr>
      <w:tr w:rsidR="00A7372A" w14:paraId="33F652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0E90F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5DB952A" w14:textId="77777777" w:rsidR="00A7372A" w:rsidRDefault="00A7372A"/>
        </w:tc>
      </w:tr>
      <w:tr w:rsidR="00A7372A" w14:paraId="60BC145B" w14:textId="77777777" w:rsidTr="00CB6B9C">
        <w:trPr>
          <w:trHeight w:val="471"/>
        </w:trPr>
        <w:tc>
          <w:tcPr>
            <w:tcW w:w="1134" w:type="dxa"/>
            <w:vMerge/>
          </w:tcPr>
          <w:p w14:paraId="0BD1C8E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14F307" w14:textId="77777777" w:rsidR="00A7372A" w:rsidRDefault="00A7372A"/>
        </w:tc>
      </w:tr>
      <w:tr w:rsidR="00A7372A" w14:paraId="6F840A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65C57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D556157" w14:textId="77777777" w:rsidR="00A7372A" w:rsidRDefault="00A7372A"/>
        </w:tc>
      </w:tr>
      <w:tr w:rsidR="00A7372A" w14:paraId="19ED431A" w14:textId="77777777" w:rsidTr="00CB6B9C">
        <w:trPr>
          <w:trHeight w:val="471"/>
        </w:trPr>
        <w:tc>
          <w:tcPr>
            <w:tcW w:w="1134" w:type="dxa"/>
            <w:vMerge/>
          </w:tcPr>
          <w:p w14:paraId="379ECC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16A60E" w14:textId="77777777" w:rsidR="00A7372A" w:rsidRDefault="00A7372A"/>
        </w:tc>
      </w:tr>
      <w:tr w:rsidR="00A7372A" w14:paraId="3184BE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33F20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9D87EC8" w14:textId="77777777" w:rsidR="00A7372A" w:rsidRDefault="00A7372A"/>
        </w:tc>
      </w:tr>
      <w:tr w:rsidR="00A7372A" w14:paraId="0139B3E0" w14:textId="77777777" w:rsidTr="00CB6B9C">
        <w:trPr>
          <w:trHeight w:val="471"/>
        </w:trPr>
        <w:tc>
          <w:tcPr>
            <w:tcW w:w="1134" w:type="dxa"/>
            <w:vMerge/>
          </w:tcPr>
          <w:p w14:paraId="4C7E10E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5AB0B4" w14:textId="77777777" w:rsidR="00A7372A" w:rsidRDefault="00A7372A"/>
        </w:tc>
      </w:tr>
      <w:tr w:rsidR="00A7372A" w14:paraId="0658F5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B63A9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2F3999C" w14:textId="77777777" w:rsidR="00A7372A" w:rsidRDefault="00A7372A"/>
        </w:tc>
      </w:tr>
      <w:tr w:rsidR="00A7372A" w14:paraId="7ACBDF4D" w14:textId="77777777" w:rsidTr="00CB6B9C">
        <w:trPr>
          <w:trHeight w:val="471"/>
        </w:trPr>
        <w:tc>
          <w:tcPr>
            <w:tcW w:w="1134" w:type="dxa"/>
            <w:vMerge/>
          </w:tcPr>
          <w:p w14:paraId="1DD6347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A840D4" w14:textId="77777777" w:rsidR="00A7372A" w:rsidRDefault="00A7372A"/>
        </w:tc>
      </w:tr>
      <w:tr w:rsidR="00A7372A" w14:paraId="088E8F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42887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579B12A" w14:textId="77777777" w:rsidR="00A7372A" w:rsidRDefault="00A7372A"/>
        </w:tc>
      </w:tr>
      <w:tr w:rsidR="00A7372A" w14:paraId="005D8CC4" w14:textId="77777777" w:rsidTr="00CB6B9C">
        <w:trPr>
          <w:trHeight w:val="471"/>
        </w:trPr>
        <w:tc>
          <w:tcPr>
            <w:tcW w:w="1134" w:type="dxa"/>
            <w:vMerge/>
          </w:tcPr>
          <w:p w14:paraId="6017489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481514" w14:textId="77777777" w:rsidR="00A7372A" w:rsidRDefault="00A7372A"/>
        </w:tc>
      </w:tr>
      <w:tr w:rsidR="00A7372A" w14:paraId="7CE0C7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EDEF4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60159DA" w14:textId="77777777" w:rsidR="00A7372A" w:rsidRDefault="00A7372A"/>
        </w:tc>
      </w:tr>
      <w:tr w:rsidR="00A7372A" w14:paraId="4C9BF246" w14:textId="77777777" w:rsidTr="00CB6B9C">
        <w:trPr>
          <w:trHeight w:val="471"/>
        </w:trPr>
        <w:tc>
          <w:tcPr>
            <w:tcW w:w="1134" w:type="dxa"/>
            <w:vMerge/>
          </w:tcPr>
          <w:p w14:paraId="563F3DC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3252B6" w14:textId="77777777" w:rsidR="00A7372A" w:rsidRDefault="00A7372A"/>
        </w:tc>
      </w:tr>
      <w:tr w:rsidR="00A7372A" w14:paraId="6305FB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AA3F5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F4C091A" w14:textId="77777777" w:rsidR="00A7372A" w:rsidRDefault="00A7372A"/>
        </w:tc>
      </w:tr>
      <w:tr w:rsidR="00A7372A" w14:paraId="7B6C4263" w14:textId="77777777" w:rsidTr="00CB6B9C">
        <w:trPr>
          <w:trHeight w:val="471"/>
        </w:trPr>
        <w:tc>
          <w:tcPr>
            <w:tcW w:w="1134" w:type="dxa"/>
            <w:vMerge/>
          </w:tcPr>
          <w:p w14:paraId="779D44A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607B6F" w14:textId="77777777" w:rsidR="00A7372A" w:rsidRDefault="00A7372A"/>
        </w:tc>
      </w:tr>
    </w:tbl>
    <w:p w14:paraId="033BD3D8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55307DCA" w14:textId="77777777" w:rsidTr="00EE6DAF">
        <w:tc>
          <w:tcPr>
            <w:tcW w:w="1668" w:type="dxa"/>
            <w:shd w:val="clear" w:color="auto" w:fill="auto"/>
          </w:tcPr>
          <w:p w14:paraId="293AACF5" w14:textId="77777777" w:rsidR="00A7372A" w:rsidRDefault="00A7372A" w:rsidP="00DA5847"/>
          <w:p w14:paraId="4B0A0248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A065561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AD90BA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6402E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57688A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142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7E5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A2F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A14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CE6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C8E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E9B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B0D0C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7CD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1E7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D1B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729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255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1EA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53F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35906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F41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EE8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26E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245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150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E11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675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4C2C0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6B1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EE7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05C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8B5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72A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154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5EC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C5750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E2C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3CA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F15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A02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ECD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4E0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6F7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E030D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71B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6C8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2CD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BC0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283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A4B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0C8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F7089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788C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62B5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91FD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74B4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FCA6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54CC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03DD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7AB74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9990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17D2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A737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C8E9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657E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7CD5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CEC2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7B24247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CA579E2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13418FA6" w14:textId="77777777" w:rsidR="00A7372A" w:rsidRDefault="00A7372A" w:rsidP="00EE6DAF">
            <w:pPr>
              <w:jc w:val="right"/>
            </w:pPr>
          </w:p>
        </w:tc>
      </w:tr>
    </w:tbl>
    <w:p w14:paraId="405687D9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14C7DBB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2A66506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47E852C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29E50B" w14:textId="77777777" w:rsidTr="00CB6B9C">
        <w:trPr>
          <w:trHeight w:val="471"/>
        </w:trPr>
        <w:tc>
          <w:tcPr>
            <w:tcW w:w="823" w:type="dxa"/>
            <w:vMerge/>
          </w:tcPr>
          <w:p w14:paraId="52443F6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409F3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C28B221" w14:textId="77777777" w:rsidTr="00CB6B9C">
        <w:trPr>
          <w:trHeight w:val="471"/>
        </w:trPr>
        <w:tc>
          <w:tcPr>
            <w:tcW w:w="823" w:type="dxa"/>
            <w:vMerge/>
          </w:tcPr>
          <w:p w14:paraId="1B44907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670B4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8B3EB8A" w14:textId="77777777" w:rsidTr="00CB6B9C">
        <w:trPr>
          <w:trHeight w:val="471"/>
        </w:trPr>
        <w:tc>
          <w:tcPr>
            <w:tcW w:w="823" w:type="dxa"/>
            <w:vMerge/>
          </w:tcPr>
          <w:p w14:paraId="4046882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E3580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DA19622" w14:textId="77777777" w:rsidTr="00CB6B9C">
        <w:trPr>
          <w:trHeight w:val="471"/>
        </w:trPr>
        <w:tc>
          <w:tcPr>
            <w:tcW w:w="823" w:type="dxa"/>
            <w:vMerge/>
          </w:tcPr>
          <w:p w14:paraId="595FEA9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B6A9E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22E3108" w14:textId="77777777" w:rsidTr="00CB6B9C">
        <w:trPr>
          <w:trHeight w:val="471"/>
        </w:trPr>
        <w:tc>
          <w:tcPr>
            <w:tcW w:w="823" w:type="dxa"/>
            <w:vMerge/>
          </w:tcPr>
          <w:p w14:paraId="2B09503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5670B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3393552" w14:textId="77777777" w:rsidTr="00CB6B9C">
        <w:trPr>
          <w:trHeight w:val="471"/>
        </w:trPr>
        <w:tc>
          <w:tcPr>
            <w:tcW w:w="823" w:type="dxa"/>
            <w:vMerge/>
          </w:tcPr>
          <w:p w14:paraId="511BEDF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85632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B95F91" w14:textId="77777777" w:rsidTr="00CB6B9C">
        <w:trPr>
          <w:trHeight w:val="471"/>
        </w:trPr>
        <w:tc>
          <w:tcPr>
            <w:tcW w:w="823" w:type="dxa"/>
            <w:vMerge/>
          </w:tcPr>
          <w:p w14:paraId="14BF4B1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B0124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6A93AF5" w14:textId="77777777" w:rsidTr="00CB6B9C">
        <w:trPr>
          <w:trHeight w:val="471"/>
        </w:trPr>
        <w:tc>
          <w:tcPr>
            <w:tcW w:w="823" w:type="dxa"/>
            <w:vMerge/>
          </w:tcPr>
          <w:p w14:paraId="5C9425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735C5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E8BCC9D" w14:textId="77777777" w:rsidTr="00CB6B9C">
        <w:trPr>
          <w:trHeight w:val="471"/>
        </w:trPr>
        <w:tc>
          <w:tcPr>
            <w:tcW w:w="823" w:type="dxa"/>
            <w:vMerge/>
          </w:tcPr>
          <w:p w14:paraId="5547B74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4FC6D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824904E" w14:textId="77777777" w:rsidTr="00CB6B9C">
        <w:trPr>
          <w:trHeight w:val="471"/>
        </w:trPr>
        <w:tc>
          <w:tcPr>
            <w:tcW w:w="823" w:type="dxa"/>
            <w:vMerge/>
          </w:tcPr>
          <w:p w14:paraId="5435B12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DAD4D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8485472" w14:textId="77777777" w:rsidTr="00CB6B9C">
        <w:trPr>
          <w:trHeight w:val="471"/>
        </w:trPr>
        <w:tc>
          <w:tcPr>
            <w:tcW w:w="823" w:type="dxa"/>
            <w:vMerge/>
          </w:tcPr>
          <w:p w14:paraId="1DC0C36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14E95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45891B" w14:textId="77777777" w:rsidTr="00CB6B9C">
        <w:trPr>
          <w:trHeight w:val="471"/>
        </w:trPr>
        <w:tc>
          <w:tcPr>
            <w:tcW w:w="823" w:type="dxa"/>
            <w:vMerge/>
          </w:tcPr>
          <w:p w14:paraId="19DC68D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AEC84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BE103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1A9B7A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6F89D7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5CBC4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87FC433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896AC4C" w14:textId="77777777" w:rsidR="00A7372A" w:rsidRDefault="00A7372A" w:rsidP="00DA5847"/>
        </w:tc>
      </w:tr>
      <w:tr w:rsidR="00A7372A" w14:paraId="36FB9A8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BB07D8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CCCC703" w14:textId="77777777" w:rsidR="00A7372A" w:rsidRDefault="00A7372A" w:rsidP="00DA5847"/>
        </w:tc>
      </w:tr>
      <w:tr w:rsidR="00A7372A" w14:paraId="4C621A58" w14:textId="77777777" w:rsidTr="00CB6B9C">
        <w:trPr>
          <w:trHeight w:val="471"/>
        </w:trPr>
        <w:tc>
          <w:tcPr>
            <w:tcW w:w="823" w:type="dxa"/>
            <w:vMerge/>
          </w:tcPr>
          <w:p w14:paraId="6D64F29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BC06EA" w14:textId="77777777" w:rsidR="00A7372A" w:rsidRDefault="00A7372A" w:rsidP="00DA5847"/>
        </w:tc>
      </w:tr>
      <w:tr w:rsidR="00A7372A" w14:paraId="605283E4" w14:textId="77777777" w:rsidTr="00CB6B9C">
        <w:trPr>
          <w:trHeight w:val="471"/>
        </w:trPr>
        <w:tc>
          <w:tcPr>
            <w:tcW w:w="823" w:type="dxa"/>
            <w:vMerge/>
          </w:tcPr>
          <w:p w14:paraId="6A998BE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998A11" w14:textId="77777777" w:rsidR="00A7372A" w:rsidRDefault="00A7372A" w:rsidP="00DA5847"/>
        </w:tc>
      </w:tr>
      <w:tr w:rsidR="00A7372A" w14:paraId="47F3C887" w14:textId="77777777" w:rsidTr="00CB6B9C">
        <w:trPr>
          <w:trHeight w:val="471"/>
        </w:trPr>
        <w:tc>
          <w:tcPr>
            <w:tcW w:w="823" w:type="dxa"/>
            <w:vMerge/>
          </w:tcPr>
          <w:p w14:paraId="589ABA3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E78C07" w14:textId="77777777" w:rsidR="00A7372A" w:rsidRDefault="00A7372A" w:rsidP="00DA5847"/>
        </w:tc>
      </w:tr>
      <w:tr w:rsidR="00A7372A" w14:paraId="0B044838" w14:textId="77777777" w:rsidTr="00CB6B9C">
        <w:trPr>
          <w:trHeight w:val="471"/>
        </w:trPr>
        <w:tc>
          <w:tcPr>
            <w:tcW w:w="823" w:type="dxa"/>
            <w:vMerge/>
          </w:tcPr>
          <w:p w14:paraId="6E60B0A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6670DB" w14:textId="77777777" w:rsidR="00A7372A" w:rsidRDefault="00A7372A" w:rsidP="00DA5847"/>
        </w:tc>
      </w:tr>
      <w:tr w:rsidR="00A7372A" w14:paraId="456C80AF" w14:textId="77777777" w:rsidTr="00CB6B9C">
        <w:trPr>
          <w:trHeight w:val="471"/>
        </w:trPr>
        <w:tc>
          <w:tcPr>
            <w:tcW w:w="823" w:type="dxa"/>
            <w:vMerge/>
          </w:tcPr>
          <w:p w14:paraId="3E534AD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6AB9F4" w14:textId="77777777" w:rsidR="00A7372A" w:rsidRDefault="00A7372A" w:rsidP="00DA5847"/>
        </w:tc>
      </w:tr>
      <w:tr w:rsidR="00A7372A" w14:paraId="78C0ADD0" w14:textId="77777777" w:rsidTr="00CB6B9C">
        <w:trPr>
          <w:trHeight w:val="471"/>
        </w:trPr>
        <w:tc>
          <w:tcPr>
            <w:tcW w:w="823" w:type="dxa"/>
            <w:vMerge/>
          </w:tcPr>
          <w:p w14:paraId="6E91988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949262" w14:textId="77777777" w:rsidR="00A7372A" w:rsidRDefault="00A7372A" w:rsidP="00DA5847"/>
        </w:tc>
      </w:tr>
      <w:tr w:rsidR="00A7372A" w14:paraId="00376BED" w14:textId="77777777" w:rsidTr="00CB6B9C">
        <w:trPr>
          <w:trHeight w:val="471"/>
        </w:trPr>
        <w:tc>
          <w:tcPr>
            <w:tcW w:w="823" w:type="dxa"/>
            <w:vMerge/>
          </w:tcPr>
          <w:p w14:paraId="12D8FA3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035743" w14:textId="77777777" w:rsidR="00A7372A" w:rsidRDefault="00A7372A" w:rsidP="00DA5847"/>
        </w:tc>
      </w:tr>
      <w:tr w:rsidR="00A7372A" w14:paraId="5DEC31C6" w14:textId="77777777" w:rsidTr="00CB6B9C">
        <w:trPr>
          <w:trHeight w:val="471"/>
        </w:trPr>
        <w:tc>
          <w:tcPr>
            <w:tcW w:w="823" w:type="dxa"/>
            <w:vMerge/>
          </w:tcPr>
          <w:p w14:paraId="69341A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EE1018" w14:textId="77777777" w:rsidR="00A7372A" w:rsidRDefault="00A7372A" w:rsidP="00DA5847"/>
        </w:tc>
      </w:tr>
      <w:tr w:rsidR="00A7372A" w14:paraId="6CE112F9" w14:textId="77777777" w:rsidTr="00CB6B9C">
        <w:trPr>
          <w:trHeight w:val="471"/>
        </w:trPr>
        <w:tc>
          <w:tcPr>
            <w:tcW w:w="823" w:type="dxa"/>
            <w:vMerge/>
          </w:tcPr>
          <w:p w14:paraId="493E569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8CBAA4" w14:textId="77777777" w:rsidR="00A7372A" w:rsidRDefault="00A7372A" w:rsidP="00DA5847"/>
        </w:tc>
      </w:tr>
      <w:tr w:rsidR="00A7372A" w14:paraId="241F757C" w14:textId="77777777" w:rsidTr="00CB6B9C">
        <w:trPr>
          <w:trHeight w:val="471"/>
        </w:trPr>
        <w:tc>
          <w:tcPr>
            <w:tcW w:w="823" w:type="dxa"/>
            <w:vMerge/>
          </w:tcPr>
          <w:p w14:paraId="11A1BBC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AE0C6D" w14:textId="77777777" w:rsidR="00A7372A" w:rsidRDefault="00A7372A" w:rsidP="00DA5847"/>
        </w:tc>
      </w:tr>
      <w:tr w:rsidR="00A7372A" w14:paraId="16B2A961" w14:textId="77777777" w:rsidTr="00CB6B9C">
        <w:trPr>
          <w:trHeight w:val="471"/>
        </w:trPr>
        <w:tc>
          <w:tcPr>
            <w:tcW w:w="823" w:type="dxa"/>
            <w:vMerge/>
          </w:tcPr>
          <w:p w14:paraId="65EADF4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8385D8" w14:textId="77777777" w:rsidR="00A7372A" w:rsidRDefault="00A7372A" w:rsidP="00DA5847"/>
        </w:tc>
      </w:tr>
      <w:tr w:rsidR="00A7372A" w14:paraId="14E922D2" w14:textId="77777777" w:rsidTr="00CB6B9C">
        <w:trPr>
          <w:trHeight w:val="471"/>
        </w:trPr>
        <w:tc>
          <w:tcPr>
            <w:tcW w:w="823" w:type="dxa"/>
            <w:vMerge/>
          </w:tcPr>
          <w:p w14:paraId="5F18B61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0E97FA" w14:textId="77777777" w:rsidR="00A7372A" w:rsidRDefault="00A7372A" w:rsidP="00DA5847"/>
        </w:tc>
      </w:tr>
    </w:tbl>
    <w:p w14:paraId="4EE99354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C5CA7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CCA4338" w14:textId="77777777" w:rsidTr="003E35B0">
        <w:tc>
          <w:tcPr>
            <w:tcW w:w="4671" w:type="dxa"/>
            <w:shd w:val="clear" w:color="auto" w:fill="auto"/>
          </w:tcPr>
          <w:p w14:paraId="4BF525F9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16BEAD48" w14:textId="77777777" w:rsidR="00A7372A" w:rsidRDefault="00A7372A"/>
        </w:tc>
        <w:tc>
          <w:tcPr>
            <w:tcW w:w="2722" w:type="dxa"/>
            <w:shd w:val="clear" w:color="auto" w:fill="auto"/>
          </w:tcPr>
          <w:p w14:paraId="2C0A653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868D4B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ADD4F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14:paraId="576965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694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443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E17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17C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5FE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8FA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D92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96E8D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6EF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3EC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1CB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97B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3AE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E27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520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14:paraId="67BA83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A00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DF7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6E9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D8D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FC9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A0B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D08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14:paraId="7505D0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2E1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B03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698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702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C14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8A0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574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14:paraId="573DF1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E05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2DC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1FA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EB4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232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2EA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704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14:paraId="477B07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272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7E0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FB6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B0C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782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022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846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14:paraId="25A6F6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7BD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2A0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C03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753A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115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500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BB4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13CBADD" w14:textId="77777777" w:rsidR="00A7372A" w:rsidRDefault="00A7372A"/>
        </w:tc>
        <w:tc>
          <w:tcPr>
            <w:tcW w:w="2722" w:type="dxa"/>
            <w:shd w:val="clear" w:color="auto" w:fill="auto"/>
          </w:tcPr>
          <w:p w14:paraId="61D95B3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A4CB07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D5041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:rsidRPr="00A4098F" w14:paraId="4CCFEF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9CF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24D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0B9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084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9F2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805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09C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A0C05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1918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87B1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666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9BE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385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1828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870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2BAB6F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C526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1BD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D118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54D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F72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3AD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DBFF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5A8303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8F3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B5B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2BFF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AF59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B94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5BC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4C7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13CE7F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0D95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EC21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98E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8E4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A4FF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B48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425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173708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69FD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EC0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A1D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101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F0BC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2CE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1E6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6F528E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8DDB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E6F0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6263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4576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910D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6B6A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B171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7D839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46B7A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C0BA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7C17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5A3E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DE58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B5B9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65B4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6D2703D0" w14:textId="77777777" w:rsidR="00A7372A" w:rsidRDefault="00A7372A"/>
        </w:tc>
      </w:tr>
    </w:tbl>
    <w:p w14:paraId="46816A2D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7E309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D307F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3E5F489" w14:textId="77777777" w:rsidR="00A7372A" w:rsidRDefault="00A7372A"/>
        </w:tc>
      </w:tr>
      <w:tr w:rsidR="00A7372A" w14:paraId="57E14161" w14:textId="77777777" w:rsidTr="00CB6B9C">
        <w:trPr>
          <w:trHeight w:val="471"/>
        </w:trPr>
        <w:tc>
          <w:tcPr>
            <w:tcW w:w="1134" w:type="dxa"/>
            <w:vMerge/>
          </w:tcPr>
          <w:p w14:paraId="1BE4FD2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CFFB1C" w14:textId="77777777" w:rsidR="00A7372A" w:rsidRDefault="00A7372A"/>
        </w:tc>
      </w:tr>
      <w:tr w:rsidR="00A7372A" w14:paraId="637D5C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9608C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1DB41EF" w14:textId="77777777" w:rsidR="00A7372A" w:rsidRDefault="00A7372A"/>
        </w:tc>
      </w:tr>
      <w:tr w:rsidR="00A7372A" w14:paraId="31CFA913" w14:textId="77777777" w:rsidTr="00CB6B9C">
        <w:trPr>
          <w:trHeight w:val="471"/>
        </w:trPr>
        <w:tc>
          <w:tcPr>
            <w:tcW w:w="1134" w:type="dxa"/>
            <w:vMerge/>
          </w:tcPr>
          <w:p w14:paraId="5B40F34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C0D59C" w14:textId="77777777" w:rsidR="00A7372A" w:rsidRDefault="00A7372A"/>
        </w:tc>
      </w:tr>
      <w:tr w:rsidR="00A7372A" w14:paraId="26A751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960AD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52B3BF0" w14:textId="77777777" w:rsidR="00A7372A" w:rsidRDefault="00A7372A"/>
        </w:tc>
      </w:tr>
      <w:tr w:rsidR="00A7372A" w14:paraId="6C2E8411" w14:textId="77777777" w:rsidTr="00CB6B9C">
        <w:trPr>
          <w:trHeight w:val="471"/>
        </w:trPr>
        <w:tc>
          <w:tcPr>
            <w:tcW w:w="1134" w:type="dxa"/>
            <w:vMerge/>
          </w:tcPr>
          <w:p w14:paraId="7BFC3F6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1A6F5A" w14:textId="77777777" w:rsidR="00A7372A" w:rsidRDefault="00A7372A"/>
        </w:tc>
      </w:tr>
      <w:tr w:rsidR="00A7372A" w14:paraId="1E6DAD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8D7F1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251FD43" w14:textId="77777777" w:rsidR="00A7372A" w:rsidRDefault="00A7372A"/>
        </w:tc>
      </w:tr>
      <w:tr w:rsidR="00A7372A" w14:paraId="127AC082" w14:textId="77777777" w:rsidTr="00CB6B9C">
        <w:trPr>
          <w:trHeight w:val="471"/>
        </w:trPr>
        <w:tc>
          <w:tcPr>
            <w:tcW w:w="1134" w:type="dxa"/>
            <w:vMerge/>
          </w:tcPr>
          <w:p w14:paraId="70AB05D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0B8F06" w14:textId="77777777" w:rsidR="00A7372A" w:rsidRDefault="00A7372A"/>
        </w:tc>
      </w:tr>
      <w:tr w:rsidR="00A7372A" w14:paraId="177C71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38014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19620FE" w14:textId="77777777" w:rsidR="00A7372A" w:rsidRDefault="00A7372A"/>
        </w:tc>
      </w:tr>
      <w:tr w:rsidR="00A7372A" w14:paraId="7BD8F270" w14:textId="77777777" w:rsidTr="00CB6B9C">
        <w:trPr>
          <w:trHeight w:val="471"/>
        </w:trPr>
        <w:tc>
          <w:tcPr>
            <w:tcW w:w="1134" w:type="dxa"/>
            <w:vMerge/>
          </w:tcPr>
          <w:p w14:paraId="1C0B376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593F29" w14:textId="77777777" w:rsidR="00A7372A" w:rsidRDefault="00A7372A"/>
        </w:tc>
      </w:tr>
      <w:tr w:rsidR="00A7372A" w14:paraId="4BC215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D9BE4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86592EB" w14:textId="77777777" w:rsidR="00A7372A" w:rsidRDefault="00A7372A"/>
        </w:tc>
      </w:tr>
      <w:tr w:rsidR="00A7372A" w14:paraId="6096933B" w14:textId="77777777" w:rsidTr="00CB6B9C">
        <w:trPr>
          <w:trHeight w:val="471"/>
        </w:trPr>
        <w:tc>
          <w:tcPr>
            <w:tcW w:w="1134" w:type="dxa"/>
            <w:vMerge/>
          </w:tcPr>
          <w:p w14:paraId="6FB1E2C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554722" w14:textId="77777777" w:rsidR="00A7372A" w:rsidRDefault="00A7372A"/>
        </w:tc>
      </w:tr>
      <w:tr w:rsidR="00A7372A" w14:paraId="0160C4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9B1AE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863A293" w14:textId="77777777" w:rsidR="00A7372A" w:rsidRDefault="00A7372A"/>
        </w:tc>
      </w:tr>
      <w:tr w:rsidR="00A7372A" w14:paraId="2D540713" w14:textId="77777777" w:rsidTr="00CB6B9C">
        <w:trPr>
          <w:trHeight w:val="471"/>
        </w:trPr>
        <w:tc>
          <w:tcPr>
            <w:tcW w:w="1134" w:type="dxa"/>
            <w:vMerge/>
          </w:tcPr>
          <w:p w14:paraId="784C5C1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74BBC4" w14:textId="77777777" w:rsidR="00A7372A" w:rsidRDefault="00A7372A"/>
        </w:tc>
      </w:tr>
      <w:tr w:rsidR="00A7372A" w14:paraId="5201C2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A0389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CA71C9F" w14:textId="77777777" w:rsidR="00A7372A" w:rsidRDefault="00A7372A"/>
        </w:tc>
      </w:tr>
      <w:tr w:rsidR="00A7372A" w14:paraId="7FA09D5B" w14:textId="77777777" w:rsidTr="00CB6B9C">
        <w:trPr>
          <w:trHeight w:val="471"/>
        </w:trPr>
        <w:tc>
          <w:tcPr>
            <w:tcW w:w="1134" w:type="dxa"/>
            <w:vMerge/>
          </w:tcPr>
          <w:p w14:paraId="2893425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641C5B" w14:textId="77777777" w:rsidR="00A7372A" w:rsidRDefault="00A7372A"/>
        </w:tc>
      </w:tr>
      <w:tr w:rsidR="00A7372A" w14:paraId="59EDF8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C1A52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2E9444C" w14:textId="77777777" w:rsidR="00A7372A" w:rsidRDefault="00A7372A"/>
        </w:tc>
      </w:tr>
      <w:tr w:rsidR="00A7372A" w14:paraId="28C0CEEC" w14:textId="77777777" w:rsidTr="00CB6B9C">
        <w:trPr>
          <w:trHeight w:val="471"/>
        </w:trPr>
        <w:tc>
          <w:tcPr>
            <w:tcW w:w="1134" w:type="dxa"/>
            <w:vMerge/>
          </w:tcPr>
          <w:p w14:paraId="19712DA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F0FA58" w14:textId="77777777" w:rsidR="00A7372A" w:rsidRDefault="00A7372A"/>
        </w:tc>
      </w:tr>
      <w:tr w:rsidR="00A7372A" w14:paraId="76025B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CEFC1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AAAD035" w14:textId="77777777" w:rsidR="00A7372A" w:rsidRDefault="00A7372A"/>
        </w:tc>
      </w:tr>
      <w:tr w:rsidR="00A7372A" w14:paraId="4DDD74C4" w14:textId="77777777" w:rsidTr="00CB6B9C">
        <w:trPr>
          <w:trHeight w:val="471"/>
        </w:trPr>
        <w:tc>
          <w:tcPr>
            <w:tcW w:w="1134" w:type="dxa"/>
            <w:vMerge/>
          </w:tcPr>
          <w:p w14:paraId="5387583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5083D0" w14:textId="77777777" w:rsidR="00A7372A" w:rsidRDefault="00A7372A"/>
        </w:tc>
      </w:tr>
      <w:tr w:rsidR="00A7372A" w14:paraId="69E506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D5518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9A49495" w14:textId="77777777" w:rsidR="00A7372A" w:rsidRDefault="00A7372A"/>
        </w:tc>
      </w:tr>
      <w:tr w:rsidR="00A7372A" w14:paraId="552CEC98" w14:textId="77777777" w:rsidTr="00CB6B9C">
        <w:trPr>
          <w:trHeight w:val="471"/>
        </w:trPr>
        <w:tc>
          <w:tcPr>
            <w:tcW w:w="1134" w:type="dxa"/>
            <w:vMerge/>
          </w:tcPr>
          <w:p w14:paraId="123165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1322DB" w14:textId="77777777" w:rsidR="00A7372A" w:rsidRDefault="00A7372A"/>
        </w:tc>
      </w:tr>
      <w:tr w:rsidR="00A7372A" w14:paraId="23AC53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7D768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3392E26" w14:textId="77777777" w:rsidR="00A7372A" w:rsidRDefault="00A7372A"/>
        </w:tc>
      </w:tr>
      <w:tr w:rsidR="00A7372A" w14:paraId="03C4FC16" w14:textId="77777777" w:rsidTr="00CB6B9C">
        <w:trPr>
          <w:trHeight w:val="471"/>
        </w:trPr>
        <w:tc>
          <w:tcPr>
            <w:tcW w:w="1134" w:type="dxa"/>
            <w:vMerge/>
          </w:tcPr>
          <w:p w14:paraId="250B49D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1C5A67" w14:textId="77777777" w:rsidR="00A7372A" w:rsidRDefault="00A7372A"/>
        </w:tc>
      </w:tr>
      <w:tr w:rsidR="00A7372A" w14:paraId="20FF26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07833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6421A7E" w14:textId="77777777" w:rsidR="00A7372A" w:rsidRDefault="00A7372A"/>
        </w:tc>
      </w:tr>
      <w:tr w:rsidR="00A7372A" w14:paraId="01637378" w14:textId="77777777" w:rsidTr="00CB6B9C">
        <w:trPr>
          <w:trHeight w:val="471"/>
        </w:trPr>
        <w:tc>
          <w:tcPr>
            <w:tcW w:w="1134" w:type="dxa"/>
            <w:vMerge/>
          </w:tcPr>
          <w:p w14:paraId="77663EA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7DE914" w14:textId="77777777" w:rsidR="00A7372A" w:rsidRDefault="00A7372A"/>
        </w:tc>
      </w:tr>
      <w:tr w:rsidR="00A7372A" w14:paraId="779058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5175D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322C299" w14:textId="77777777" w:rsidR="00A7372A" w:rsidRDefault="00A7372A"/>
        </w:tc>
      </w:tr>
      <w:tr w:rsidR="00A7372A" w14:paraId="602661CA" w14:textId="77777777" w:rsidTr="00CB6B9C">
        <w:trPr>
          <w:trHeight w:val="471"/>
        </w:trPr>
        <w:tc>
          <w:tcPr>
            <w:tcW w:w="1134" w:type="dxa"/>
            <w:vMerge/>
          </w:tcPr>
          <w:p w14:paraId="77AB75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C9B4B6" w14:textId="77777777" w:rsidR="00A7372A" w:rsidRDefault="00A7372A"/>
        </w:tc>
      </w:tr>
    </w:tbl>
    <w:p w14:paraId="3B825AA6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594FE69F" w14:textId="77777777" w:rsidTr="00EE6DAF">
        <w:tc>
          <w:tcPr>
            <w:tcW w:w="1668" w:type="dxa"/>
            <w:shd w:val="clear" w:color="auto" w:fill="auto"/>
          </w:tcPr>
          <w:p w14:paraId="12DC6B19" w14:textId="77777777" w:rsidR="00A7372A" w:rsidRDefault="00A7372A" w:rsidP="00DA5847"/>
          <w:p w14:paraId="2D055AED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417DFC75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81FB4B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ADD7D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18D23E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596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E25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902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26E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6EC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BE6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6F1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3980E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B5A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D95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438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530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45D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C6D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1CB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55D57F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046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EB7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D31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180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14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8AF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F2E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9377D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554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9CF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770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379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65F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F6B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1EE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80D39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A61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BBA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15F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384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B42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577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69A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1B681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C81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323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52A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EBE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903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E9E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FC7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B30CF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E416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080F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FA8A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6040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4859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5A28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A245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29141AB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B46C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65B7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EC52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E77D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8113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9B8A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DF60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351FD2F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B6A9C9B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4406F0C7" w14:textId="77777777" w:rsidR="00A7372A" w:rsidRDefault="00A7372A" w:rsidP="00EE6DAF">
            <w:pPr>
              <w:jc w:val="right"/>
            </w:pPr>
          </w:p>
        </w:tc>
      </w:tr>
    </w:tbl>
    <w:p w14:paraId="694F43EA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114E7C1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0ED6644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E78F4A7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1FE4B6D" w14:textId="77777777" w:rsidTr="00CB6B9C">
        <w:trPr>
          <w:trHeight w:val="471"/>
        </w:trPr>
        <w:tc>
          <w:tcPr>
            <w:tcW w:w="823" w:type="dxa"/>
            <w:vMerge/>
          </w:tcPr>
          <w:p w14:paraId="0AFC4F6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7E3D3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E9D87CB" w14:textId="77777777" w:rsidTr="00CB6B9C">
        <w:trPr>
          <w:trHeight w:val="471"/>
        </w:trPr>
        <w:tc>
          <w:tcPr>
            <w:tcW w:w="823" w:type="dxa"/>
            <w:vMerge/>
          </w:tcPr>
          <w:p w14:paraId="73A0918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FAD3D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9EDCD35" w14:textId="77777777" w:rsidTr="00CB6B9C">
        <w:trPr>
          <w:trHeight w:val="471"/>
        </w:trPr>
        <w:tc>
          <w:tcPr>
            <w:tcW w:w="823" w:type="dxa"/>
            <w:vMerge/>
          </w:tcPr>
          <w:p w14:paraId="3C6F428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56F47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0729577" w14:textId="77777777" w:rsidTr="00CB6B9C">
        <w:trPr>
          <w:trHeight w:val="471"/>
        </w:trPr>
        <w:tc>
          <w:tcPr>
            <w:tcW w:w="823" w:type="dxa"/>
            <w:vMerge/>
          </w:tcPr>
          <w:p w14:paraId="02E6186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4349C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4693D33" w14:textId="77777777" w:rsidTr="00CB6B9C">
        <w:trPr>
          <w:trHeight w:val="471"/>
        </w:trPr>
        <w:tc>
          <w:tcPr>
            <w:tcW w:w="823" w:type="dxa"/>
            <w:vMerge/>
          </w:tcPr>
          <w:p w14:paraId="06DCC0D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DF8E7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5BABFA9" w14:textId="77777777" w:rsidTr="00CB6B9C">
        <w:trPr>
          <w:trHeight w:val="471"/>
        </w:trPr>
        <w:tc>
          <w:tcPr>
            <w:tcW w:w="823" w:type="dxa"/>
            <w:vMerge/>
          </w:tcPr>
          <w:p w14:paraId="345DC2C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06A37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1165687" w14:textId="77777777" w:rsidTr="00CB6B9C">
        <w:trPr>
          <w:trHeight w:val="471"/>
        </w:trPr>
        <w:tc>
          <w:tcPr>
            <w:tcW w:w="823" w:type="dxa"/>
            <w:vMerge/>
          </w:tcPr>
          <w:p w14:paraId="18579AA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D4ADA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2756311" w14:textId="77777777" w:rsidTr="00CB6B9C">
        <w:trPr>
          <w:trHeight w:val="471"/>
        </w:trPr>
        <w:tc>
          <w:tcPr>
            <w:tcW w:w="823" w:type="dxa"/>
            <w:vMerge/>
          </w:tcPr>
          <w:p w14:paraId="11024CE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4C841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907BFB7" w14:textId="77777777" w:rsidTr="00CB6B9C">
        <w:trPr>
          <w:trHeight w:val="471"/>
        </w:trPr>
        <w:tc>
          <w:tcPr>
            <w:tcW w:w="823" w:type="dxa"/>
            <w:vMerge/>
          </w:tcPr>
          <w:p w14:paraId="5C6659C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8F99A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7F9C4BC" w14:textId="77777777" w:rsidTr="00CB6B9C">
        <w:trPr>
          <w:trHeight w:val="471"/>
        </w:trPr>
        <w:tc>
          <w:tcPr>
            <w:tcW w:w="823" w:type="dxa"/>
            <w:vMerge/>
          </w:tcPr>
          <w:p w14:paraId="6952B3F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CEAE1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3B00AA3" w14:textId="77777777" w:rsidTr="00CB6B9C">
        <w:trPr>
          <w:trHeight w:val="471"/>
        </w:trPr>
        <w:tc>
          <w:tcPr>
            <w:tcW w:w="823" w:type="dxa"/>
            <w:vMerge/>
          </w:tcPr>
          <w:p w14:paraId="33FD16F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67FF0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EDE849" w14:textId="77777777" w:rsidTr="00CB6B9C">
        <w:trPr>
          <w:trHeight w:val="471"/>
        </w:trPr>
        <w:tc>
          <w:tcPr>
            <w:tcW w:w="823" w:type="dxa"/>
            <w:vMerge/>
          </w:tcPr>
          <w:p w14:paraId="3394C73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AA4A3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89A472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9F51D4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B71D23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DDA166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1A83514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D09038D" w14:textId="77777777" w:rsidR="00A7372A" w:rsidRDefault="00A7372A" w:rsidP="00DA5847"/>
        </w:tc>
      </w:tr>
      <w:tr w:rsidR="00A7372A" w14:paraId="3C0641A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29A79F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B468918" w14:textId="77777777" w:rsidR="00A7372A" w:rsidRDefault="00A7372A" w:rsidP="00DA5847"/>
        </w:tc>
      </w:tr>
      <w:tr w:rsidR="00A7372A" w14:paraId="19CF54C5" w14:textId="77777777" w:rsidTr="00CB6B9C">
        <w:trPr>
          <w:trHeight w:val="471"/>
        </w:trPr>
        <w:tc>
          <w:tcPr>
            <w:tcW w:w="823" w:type="dxa"/>
            <w:vMerge/>
          </w:tcPr>
          <w:p w14:paraId="5712492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8D9663" w14:textId="77777777" w:rsidR="00A7372A" w:rsidRDefault="00A7372A" w:rsidP="00DA5847"/>
        </w:tc>
      </w:tr>
      <w:tr w:rsidR="00A7372A" w14:paraId="3D1563F4" w14:textId="77777777" w:rsidTr="00CB6B9C">
        <w:trPr>
          <w:trHeight w:val="471"/>
        </w:trPr>
        <w:tc>
          <w:tcPr>
            <w:tcW w:w="823" w:type="dxa"/>
            <w:vMerge/>
          </w:tcPr>
          <w:p w14:paraId="41F3C6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0C90A2" w14:textId="77777777" w:rsidR="00A7372A" w:rsidRDefault="00A7372A" w:rsidP="00DA5847"/>
        </w:tc>
      </w:tr>
      <w:tr w:rsidR="00A7372A" w14:paraId="44D874A9" w14:textId="77777777" w:rsidTr="00CB6B9C">
        <w:trPr>
          <w:trHeight w:val="471"/>
        </w:trPr>
        <w:tc>
          <w:tcPr>
            <w:tcW w:w="823" w:type="dxa"/>
            <w:vMerge/>
          </w:tcPr>
          <w:p w14:paraId="78A85DF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29636E" w14:textId="77777777" w:rsidR="00A7372A" w:rsidRDefault="00A7372A" w:rsidP="00DA5847"/>
        </w:tc>
      </w:tr>
      <w:tr w:rsidR="00A7372A" w14:paraId="5C3AF95D" w14:textId="77777777" w:rsidTr="00CB6B9C">
        <w:trPr>
          <w:trHeight w:val="471"/>
        </w:trPr>
        <w:tc>
          <w:tcPr>
            <w:tcW w:w="823" w:type="dxa"/>
            <w:vMerge/>
          </w:tcPr>
          <w:p w14:paraId="3F00616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A6208A" w14:textId="77777777" w:rsidR="00A7372A" w:rsidRDefault="00A7372A" w:rsidP="00DA5847"/>
        </w:tc>
      </w:tr>
      <w:tr w:rsidR="00A7372A" w14:paraId="755FAD57" w14:textId="77777777" w:rsidTr="00CB6B9C">
        <w:trPr>
          <w:trHeight w:val="471"/>
        </w:trPr>
        <w:tc>
          <w:tcPr>
            <w:tcW w:w="823" w:type="dxa"/>
            <w:vMerge/>
          </w:tcPr>
          <w:p w14:paraId="5D7D5D9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7B7C63" w14:textId="77777777" w:rsidR="00A7372A" w:rsidRDefault="00A7372A" w:rsidP="00DA5847"/>
        </w:tc>
      </w:tr>
      <w:tr w:rsidR="00A7372A" w14:paraId="62093F6F" w14:textId="77777777" w:rsidTr="00CB6B9C">
        <w:trPr>
          <w:trHeight w:val="471"/>
        </w:trPr>
        <w:tc>
          <w:tcPr>
            <w:tcW w:w="823" w:type="dxa"/>
            <w:vMerge/>
          </w:tcPr>
          <w:p w14:paraId="7289D8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4242CB" w14:textId="77777777" w:rsidR="00A7372A" w:rsidRDefault="00A7372A" w:rsidP="00DA5847"/>
        </w:tc>
      </w:tr>
      <w:tr w:rsidR="00A7372A" w14:paraId="6412091F" w14:textId="77777777" w:rsidTr="00CB6B9C">
        <w:trPr>
          <w:trHeight w:val="471"/>
        </w:trPr>
        <w:tc>
          <w:tcPr>
            <w:tcW w:w="823" w:type="dxa"/>
            <w:vMerge/>
          </w:tcPr>
          <w:p w14:paraId="17D36F6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6663DE" w14:textId="77777777" w:rsidR="00A7372A" w:rsidRDefault="00A7372A" w:rsidP="00DA5847"/>
        </w:tc>
      </w:tr>
      <w:tr w:rsidR="00A7372A" w14:paraId="5D289D95" w14:textId="77777777" w:rsidTr="00CB6B9C">
        <w:trPr>
          <w:trHeight w:val="471"/>
        </w:trPr>
        <w:tc>
          <w:tcPr>
            <w:tcW w:w="823" w:type="dxa"/>
            <w:vMerge/>
          </w:tcPr>
          <w:p w14:paraId="22F4E36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C57510" w14:textId="77777777" w:rsidR="00A7372A" w:rsidRDefault="00A7372A" w:rsidP="00DA5847"/>
        </w:tc>
      </w:tr>
      <w:tr w:rsidR="00A7372A" w14:paraId="149DD80C" w14:textId="77777777" w:rsidTr="00CB6B9C">
        <w:trPr>
          <w:trHeight w:val="471"/>
        </w:trPr>
        <w:tc>
          <w:tcPr>
            <w:tcW w:w="823" w:type="dxa"/>
            <w:vMerge/>
          </w:tcPr>
          <w:p w14:paraId="7A3254D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EE8629" w14:textId="77777777" w:rsidR="00A7372A" w:rsidRDefault="00A7372A" w:rsidP="00DA5847"/>
        </w:tc>
      </w:tr>
      <w:tr w:rsidR="00A7372A" w14:paraId="7BBBFA5C" w14:textId="77777777" w:rsidTr="00CB6B9C">
        <w:trPr>
          <w:trHeight w:val="471"/>
        </w:trPr>
        <w:tc>
          <w:tcPr>
            <w:tcW w:w="823" w:type="dxa"/>
            <w:vMerge/>
          </w:tcPr>
          <w:p w14:paraId="0675EF4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69ED27" w14:textId="77777777" w:rsidR="00A7372A" w:rsidRDefault="00A7372A" w:rsidP="00DA5847"/>
        </w:tc>
      </w:tr>
      <w:tr w:rsidR="00A7372A" w14:paraId="74C70C9F" w14:textId="77777777" w:rsidTr="00CB6B9C">
        <w:trPr>
          <w:trHeight w:val="471"/>
        </w:trPr>
        <w:tc>
          <w:tcPr>
            <w:tcW w:w="823" w:type="dxa"/>
            <w:vMerge/>
          </w:tcPr>
          <w:p w14:paraId="75808BB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7DB64A" w14:textId="77777777" w:rsidR="00A7372A" w:rsidRDefault="00A7372A" w:rsidP="00DA5847"/>
        </w:tc>
      </w:tr>
      <w:tr w:rsidR="00A7372A" w14:paraId="13B90748" w14:textId="77777777" w:rsidTr="00CB6B9C">
        <w:trPr>
          <w:trHeight w:val="471"/>
        </w:trPr>
        <w:tc>
          <w:tcPr>
            <w:tcW w:w="823" w:type="dxa"/>
            <w:vMerge/>
          </w:tcPr>
          <w:p w14:paraId="133C248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511C58" w14:textId="77777777" w:rsidR="00A7372A" w:rsidRDefault="00A7372A" w:rsidP="00DA5847"/>
        </w:tc>
      </w:tr>
    </w:tbl>
    <w:p w14:paraId="3C59082F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9BC14D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80B28FC" w14:textId="77777777" w:rsidTr="003E35B0">
        <w:tc>
          <w:tcPr>
            <w:tcW w:w="4671" w:type="dxa"/>
            <w:shd w:val="clear" w:color="auto" w:fill="auto"/>
          </w:tcPr>
          <w:p w14:paraId="785372B9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3465158C" w14:textId="77777777" w:rsidR="00A7372A" w:rsidRDefault="00A7372A"/>
        </w:tc>
        <w:tc>
          <w:tcPr>
            <w:tcW w:w="2722" w:type="dxa"/>
            <w:shd w:val="clear" w:color="auto" w:fill="auto"/>
          </w:tcPr>
          <w:p w14:paraId="24F87CE5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5C2D2E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C1948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14:paraId="2EF247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273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B0E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CC0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1BF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212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418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AC5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6B0B29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E00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236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E1A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A0A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528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CB6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DF4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14:paraId="55CC46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B62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7B4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08C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249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E2C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452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F0B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14:paraId="0B8D33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74B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396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E61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AD6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892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421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7CF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14:paraId="705465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625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159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698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B91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AD2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6ED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240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14:paraId="1BC382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2C1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C0A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0BD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AF8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4DE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9A1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790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14:paraId="1813B3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D82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769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A03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C71A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078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BAF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A64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6D54D75" w14:textId="77777777" w:rsidR="00A7372A" w:rsidRDefault="00A7372A"/>
        </w:tc>
        <w:tc>
          <w:tcPr>
            <w:tcW w:w="2722" w:type="dxa"/>
            <w:shd w:val="clear" w:color="auto" w:fill="auto"/>
          </w:tcPr>
          <w:p w14:paraId="00095B5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4453CF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210A5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:rsidRPr="00A4098F" w14:paraId="1791F5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0D1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429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A50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EF2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312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C62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06A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E552F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5BC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D0E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0B7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F8F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26D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F0B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85A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6C02B0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9C4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E75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781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644D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B4C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C587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B4D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115FFB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FDF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9C0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9C2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BCA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38F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E54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2E8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76997A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C67D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8C9F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91CA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C887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CCCC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885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A04D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5B334F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93FF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724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87F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B0CE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9B2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01E7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DFE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032A06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E0A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161D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341D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1623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1D00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602D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7E6B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1B10FB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502D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B1FB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C9B0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341F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5867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3EA0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6F3B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759A35B4" w14:textId="77777777" w:rsidR="00A7372A" w:rsidRDefault="00A7372A"/>
        </w:tc>
      </w:tr>
    </w:tbl>
    <w:p w14:paraId="1F302949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F6C99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AC91E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86680EC" w14:textId="77777777" w:rsidR="00A7372A" w:rsidRDefault="00A7372A"/>
        </w:tc>
      </w:tr>
      <w:tr w:rsidR="00A7372A" w14:paraId="268D2719" w14:textId="77777777" w:rsidTr="00CB6B9C">
        <w:trPr>
          <w:trHeight w:val="471"/>
        </w:trPr>
        <w:tc>
          <w:tcPr>
            <w:tcW w:w="1134" w:type="dxa"/>
            <w:vMerge/>
          </w:tcPr>
          <w:p w14:paraId="743968B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72DCCA" w14:textId="77777777" w:rsidR="00A7372A" w:rsidRDefault="00A7372A"/>
        </w:tc>
      </w:tr>
      <w:tr w:rsidR="00A7372A" w14:paraId="7E9287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21AB4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6B450F4" w14:textId="77777777" w:rsidR="00A7372A" w:rsidRDefault="00A7372A"/>
        </w:tc>
      </w:tr>
      <w:tr w:rsidR="00A7372A" w14:paraId="237E8A25" w14:textId="77777777" w:rsidTr="00CB6B9C">
        <w:trPr>
          <w:trHeight w:val="471"/>
        </w:trPr>
        <w:tc>
          <w:tcPr>
            <w:tcW w:w="1134" w:type="dxa"/>
            <w:vMerge/>
          </w:tcPr>
          <w:p w14:paraId="56575C8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846E0B" w14:textId="77777777" w:rsidR="00A7372A" w:rsidRDefault="00A7372A"/>
        </w:tc>
      </w:tr>
      <w:tr w:rsidR="00A7372A" w14:paraId="556C73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86618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657E802" w14:textId="77777777" w:rsidR="00A7372A" w:rsidRDefault="00A7372A"/>
        </w:tc>
      </w:tr>
      <w:tr w:rsidR="00A7372A" w14:paraId="7EDC59D0" w14:textId="77777777" w:rsidTr="00CB6B9C">
        <w:trPr>
          <w:trHeight w:val="471"/>
        </w:trPr>
        <w:tc>
          <w:tcPr>
            <w:tcW w:w="1134" w:type="dxa"/>
            <w:vMerge/>
          </w:tcPr>
          <w:p w14:paraId="3C9839D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EEB682" w14:textId="77777777" w:rsidR="00A7372A" w:rsidRDefault="00A7372A"/>
        </w:tc>
      </w:tr>
      <w:tr w:rsidR="00A7372A" w14:paraId="55F10E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6E706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5DC0D25" w14:textId="77777777" w:rsidR="00A7372A" w:rsidRDefault="00A7372A"/>
        </w:tc>
      </w:tr>
      <w:tr w:rsidR="00A7372A" w14:paraId="00FCF83A" w14:textId="77777777" w:rsidTr="00CB6B9C">
        <w:trPr>
          <w:trHeight w:val="471"/>
        </w:trPr>
        <w:tc>
          <w:tcPr>
            <w:tcW w:w="1134" w:type="dxa"/>
            <w:vMerge/>
          </w:tcPr>
          <w:p w14:paraId="1BC4FD1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2F3479" w14:textId="77777777" w:rsidR="00A7372A" w:rsidRDefault="00A7372A"/>
        </w:tc>
      </w:tr>
      <w:tr w:rsidR="00A7372A" w14:paraId="108D92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CB7CB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07B9846" w14:textId="77777777" w:rsidR="00A7372A" w:rsidRDefault="00A7372A"/>
        </w:tc>
      </w:tr>
      <w:tr w:rsidR="00A7372A" w14:paraId="5189B6AF" w14:textId="77777777" w:rsidTr="00CB6B9C">
        <w:trPr>
          <w:trHeight w:val="471"/>
        </w:trPr>
        <w:tc>
          <w:tcPr>
            <w:tcW w:w="1134" w:type="dxa"/>
            <w:vMerge/>
          </w:tcPr>
          <w:p w14:paraId="2229B8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A68D5B" w14:textId="77777777" w:rsidR="00A7372A" w:rsidRDefault="00A7372A"/>
        </w:tc>
      </w:tr>
      <w:tr w:rsidR="00A7372A" w14:paraId="64098E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3238D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0BB1460" w14:textId="77777777" w:rsidR="00A7372A" w:rsidRDefault="00A7372A"/>
        </w:tc>
      </w:tr>
      <w:tr w:rsidR="00A7372A" w14:paraId="36B56BE0" w14:textId="77777777" w:rsidTr="00CB6B9C">
        <w:trPr>
          <w:trHeight w:val="471"/>
        </w:trPr>
        <w:tc>
          <w:tcPr>
            <w:tcW w:w="1134" w:type="dxa"/>
            <w:vMerge/>
          </w:tcPr>
          <w:p w14:paraId="5DA406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A395C4" w14:textId="77777777" w:rsidR="00A7372A" w:rsidRDefault="00A7372A"/>
        </w:tc>
      </w:tr>
      <w:tr w:rsidR="00A7372A" w14:paraId="505A8F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F84AF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860B05D" w14:textId="77777777" w:rsidR="00A7372A" w:rsidRDefault="00A7372A"/>
        </w:tc>
      </w:tr>
      <w:tr w:rsidR="00A7372A" w14:paraId="1E19AAFD" w14:textId="77777777" w:rsidTr="00CB6B9C">
        <w:trPr>
          <w:trHeight w:val="471"/>
        </w:trPr>
        <w:tc>
          <w:tcPr>
            <w:tcW w:w="1134" w:type="dxa"/>
            <w:vMerge/>
          </w:tcPr>
          <w:p w14:paraId="3D51C8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8D704B" w14:textId="77777777" w:rsidR="00A7372A" w:rsidRDefault="00A7372A"/>
        </w:tc>
      </w:tr>
      <w:tr w:rsidR="00A7372A" w14:paraId="5A8FD2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C1792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E51FE25" w14:textId="77777777" w:rsidR="00A7372A" w:rsidRDefault="00A7372A"/>
        </w:tc>
      </w:tr>
      <w:tr w:rsidR="00A7372A" w14:paraId="2768495D" w14:textId="77777777" w:rsidTr="00CB6B9C">
        <w:trPr>
          <w:trHeight w:val="471"/>
        </w:trPr>
        <w:tc>
          <w:tcPr>
            <w:tcW w:w="1134" w:type="dxa"/>
            <w:vMerge/>
          </w:tcPr>
          <w:p w14:paraId="5A9E365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984A55" w14:textId="77777777" w:rsidR="00A7372A" w:rsidRDefault="00A7372A"/>
        </w:tc>
      </w:tr>
      <w:tr w:rsidR="00A7372A" w14:paraId="383BCF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D34E4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36DD972" w14:textId="77777777" w:rsidR="00A7372A" w:rsidRDefault="00A7372A"/>
        </w:tc>
      </w:tr>
      <w:tr w:rsidR="00A7372A" w14:paraId="565C36E1" w14:textId="77777777" w:rsidTr="00CB6B9C">
        <w:trPr>
          <w:trHeight w:val="471"/>
        </w:trPr>
        <w:tc>
          <w:tcPr>
            <w:tcW w:w="1134" w:type="dxa"/>
            <w:vMerge/>
          </w:tcPr>
          <w:p w14:paraId="698E302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D9D8BB" w14:textId="77777777" w:rsidR="00A7372A" w:rsidRDefault="00A7372A"/>
        </w:tc>
      </w:tr>
      <w:tr w:rsidR="00A7372A" w14:paraId="22E219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B2316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11D0F56" w14:textId="77777777" w:rsidR="00A7372A" w:rsidRDefault="00A7372A"/>
        </w:tc>
      </w:tr>
      <w:tr w:rsidR="00A7372A" w14:paraId="7370F6C6" w14:textId="77777777" w:rsidTr="00CB6B9C">
        <w:trPr>
          <w:trHeight w:val="471"/>
        </w:trPr>
        <w:tc>
          <w:tcPr>
            <w:tcW w:w="1134" w:type="dxa"/>
            <w:vMerge/>
          </w:tcPr>
          <w:p w14:paraId="56F74E5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85E361" w14:textId="77777777" w:rsidR="00A7372A" w:rsidRDefault="00A7372A"/>
        </w:tc>
      </w:tr>
      <w:tr w:rsidR="00A7372A" w14:paraId="5F6BFB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B7F16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EB4F6C6" w14:textId="77777777" w:rsidR="00A7372A" w:rsidRDefault="00A7372A"/>
        </w:tc>
      </w:tr>
      <w:tr w:rsidR="00A7372A" w14:paraId="0A18E6BA" w14:textId="77777777" w:rsidTr="00CB6B9C">
        <w:trPr>
          <w:trHeight w:val="471"/>
        </w:trPr>
        <w:tc>
          <w:tcPr>
            <w:tcW w:w="1134" w:type="dxa"/>
            <w:vMerge/>
          </w:tcPr>
          <w:p w14:paraId="4C9D05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DEF2E4" w14:textId="77777777" w:rsidR="00A7372A" w:rsidRDefault="00A7372A"/>
        </w:tc>
      </w:tr>
      <w:tr w:rsidR="00A7372A" w14:paraId="607747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58358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B0957B9" w14:textId="77777777" w:rsidR="00A7372A" w:rsidRDefault="00A7372A"/>
        </w:tc>
      </w:tr>
      <w:tr w:rsidR="00A7372A" w14:paraId="27FF70AB" w14:textId="77777777" w:rsidTr="00CB6B9C">
        <w:trPr>
          <w:trHeight w:val="471"/>
        </w:trPr>
        <w:tc>
          <w:tcPr>
            <w:tcW w:w="1134" w:type="dxa"/>
            <w:vMerge/>
          </w:tcPr>
          <w:p w14:paraId="5AFFA82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E212FF" w14:textId="77777777" w:rsidR="00A7372A" w:rsidRDefault="00A7372A"/>
        </w:tc>
      </w:tr>
      <w:tr w:rsidR="00A7372A" w14:paraId="2911BE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92142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81C19AC" w14:textId="77777777" w:rsidR="00A7372A" w:rsidRDefault="00A7372A"/>
        </w:tc>
      </w:tr>
      <w:tr w:rsidR="00A7372A" w14:paraId="737367F8" w14:textId="77777777" w:rsidTr="00CB6B9C">
        <w:trPr>
          <w:trHeight w:val="471"/>
        </w:trPr>
        <w:tc>
          <w:tcPr>
            <w:tcW w:w="1134" w:type="dxa"/>
            <w:vMerge/>
          </w:tcPr>
          <w:p w14:paraId="28D312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75BA28" w14:textId="77777777" w:rsidR="00A7372A" w:rsidRDefault="00A7372A"/>
        </w:tc>
      </w:tr>
      <w:tr w:rsidR="00A7372A" w14:paraId="795140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68945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00EF81D" w14:textId="77777777" w:rsidR="00A7372A" w:rsidRDefault="00A7372A"/>
        </w:tc>
      </w:tr>
      <w:tr w:rsidR="00A7372A" w14:paraId="5A8D2530" w14:textId="77777777" w:rsidTr="00CB6B9C">
        <w:trPr>
          <w:trHeight w:val="471"/>
        </w:trPr>
        <w:tc>
          <w:tcPr>
            <w:tcW w:w="1134" w:type="dxa"/>
            <w:vMerge/>
          </w:tcPr>
          <w:p w14:paraId="3D2C473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B5766D" w14:textId="77777777" w:rsidR="00A7372A" w:rsidRDefault="00A7372A"/>
        </w:tc>
      </w:tr>
    </w:tbl>
    <w:p w14:paraId="73D88A5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227DE80A" w14:textId="77777777" w:rsidTr="00EE6DAF">
        <w:tc>
          <w:tcPr>
            <w:tcW w:w="1668" w:type="dxa"/>
            <w:shd w:val="clear" w:color="auto" w:fill="auto"/>
          </w:tcPr>
          <w:p w14:paraId="5540E927" w14:textId="77777777" w:rsidR="00A7372A" w:rsidRDefault="00A7372A" w:rsidP="00DA5847"/>
          <w:p w14:paraId="363D4F37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6914C6D9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8FEE98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52D0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08AE9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2A6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BCB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E17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96E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9A5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E8F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866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C8676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DE4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33B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039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4CF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CA2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427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E66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82FED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2BB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8F7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2CC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EEC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904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21F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B7D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B08AA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70D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6DC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360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631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9CE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660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2CC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1F133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401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4FA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045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F32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815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561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2CD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4CFD7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636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C3A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5CE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DE8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541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113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A7A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7392C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D524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A2B3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9748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8A08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274E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C1F1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2307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7046F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E09D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C4BE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9C69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4ACF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BF0A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CBCC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2939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039604C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4303427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084D8F44" w14:textId="77777777" w:rsidR="00A7372A" w:rsidRDefault="00A7372A" w:rsidP="00EE6DAF">
            <w:pPr>
              <w:jc w:val="right"/>
            </w:pPr>
          </w:p>
        </w:tc>
      </w:tr>
    </w:tbl>
    <w:p w14:paraId="533B9449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0AC1C74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FB48764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BBADD1F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17101E0" w14:textId="77777777" w:rsidTr="00CB6B9C">
        <w:trPr>
          <w:trHeight w:val="471"/>
        </w:trPr>
        <w:tc>
          <w:tcPr>
            <w:tcW w:w="823" w:type="dxa"/>
            <w:vMerge/>
          </w:tcPr>
          <w:p w14:paraId="4706C08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154E7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EF27117" w14:textId="77777777" w:rsidTr="00CB6B9C">
        <w:trPr>
          <w:trHeight w:val="471"/>
        </w:trPr>
        <w:tc>
          <w:tcPr>
            <w:tcW w:w="823" w:type="dxa"/>
            <w:vMerge/>
          </w:tcPr>
          <w:p w14:paraId="1761E0D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FC6D1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9B8B024" w14:textId="77777777" w:rsidTr="00CB6B9C">
        <w:trPr>
          <w:trHeight w:val="471"/>
        </w:trPr>
        <w:tc>
          <w:tcPr>
            <w:tcW w:w="823" w:type="dxa"/>
            <w:vMerge/>
          </w:tcPr>
          <w:p w14:paraId="05E92F6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CBAD0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6FA6A93" w14:textId="77777777" w:rsidTr="00CB6B9C">
        <w:trPr>
          <w:trHeight w:val="471"/>
        </w:trPr>
        <w:tc>
          <w:tcPr>
            <w:tcW w:w="823" w:type="dxa"/>
            <w:vMerge/>
          </w:tcPr>
          <w:p w14:paraId="6D4A386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63CE9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3F79E3" w14:textId="77777777" w:rsidTr="00CB6B9C">
        <w:trPr>
          <w:trHeight w:val="471"/>
        </w:trPr>
        <w:tc>
          <w:tcPr>
            <w:tcW w:w="823" w:type="dxa"/>
            <w:vMerge/>
          </w:tcPr>
          <w:p w14:paraId="3FD767D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B66B4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72665B4" w14:textId="77777777" w:rsidTr="00CB6B9C">
        <w:trPr>
          <w:trHeight w:val="471"/>
        </w:trPr>
        <w:tc>
          <w:tcPr>
            <w:tcW w:w="823" w:type="dxa"/>
            <w:vMerge/>
          </w:tcPr>
          <w:p w14:paraId="5833B82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2D97D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5716E56" w14:textId="77777777" w:rsidTr="00CB6B9C">
        <w:trPr>
          <w:trHeight w:val="471"/>
        </w:trPr>
        <w:tc>
          <w:tcPr>
            <w:tcW w:w="823" w:type="dxa"/>
            <w:vMerge/>
          </w:tcPr>
          <w:p w14:paraId="37185B0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68A43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F8FF516" w14:textId="77777777" w:rsidTr="00CB6B9C">
        <w:trPr>
          <w:trHeight w:val="471"/>
        </w:trPr>
        <w:tc>
          <w:tcPr>
            <w:tcW w:w="823" w:type="dxa"/>
            <w:vMerge/>
          </w:tcPr>
          <w:p w14:paraId="3BA2993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DD4AE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9F500BA" w14:textId="77777777" w:rsidTr="00CB6B9C">
        <w:trPr>
          <w:trHeight w:val="471"/>
        </w:trPr>
        <w:tc>
          <w:tcPr>
            <w:tcW w:w="823" w:type="dxa"/>
            <w:vMerge/>
          </w:tcPr>
          <w:p w14:paraId="40BA0D0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93B78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E926C62" w14:textId="77777777" w:rsidTr="00CB6B9C">
        <w:trPr>
          <w:trHeight w:val="471"/>
        </w:trPr>
        <w:tc>
          <w:tcPr>
            <w:tcW w:w="823" w:type="dxa"/>
            <w:vMerge/>
          </w:tcPr>
          <w:p w14:paraId="1729A00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EC4EA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191DEE" w14:textId="77777777" w:rsidTr="00CB6B9C">
        <w:trPr>
          <w:trHeight w:val="471"/>
        </w:trPr>
        <w:tc>
          <w:tcPr>
            <w:tcW w:w="823" w:type="dxa"/>
            <w:vMerge/>
          </w:tcPr>
          <w:p w14:paraId="4254ADE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A0BA5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D35A9FF" w14:textId="77777777" w:rsidTr="00CB6B9C">
        <w:trPr>
          <w:trHeight w:val="471"/>
        </w:trPr>
        <w:tc>
          <w:tcPr>
            <w:tcW w:w="823" w:type="dxa"/>
            <w:vMerge/>
          </w:tcPr>
          <w:p w14:paraId="589DFF2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51CD1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D496BF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EC76FC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41824D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AD9720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4C00793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5EF5D41" w14:textId="77777777" w:rsidR="00A7372A" w:rsidRDefault="00A7372A" w:rsidP="00DA5847"/>
        </w:tc>
      </w:tr>
      <w:tr w:rsidR="00A7372A" w14:paraId="6300112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2F9959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BEBE013" w14:textId="77777777" w:rsidR="00A7372A" w:rsidRDefault="00A7372A" w:rsidP="00DA5847"/>
        </w:tc>
      </w:tr>
      <w:tr w:rsidR="00A7372A" w14:paraId="279A717D" w14:textId="77777777" w:rsidTr="00CB6B9C">
        <w:trPr>
          <w:trHeight w:val="471"/>
        </w:trPr>
        <w:tc>
          <w:tcPr>
            <w:tcW w:w="823" w:type="dxa"/>
            <w:vMerge/>
          </w:tcPr>
          <w:p w14:paraId="149F8E6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2752A5" w14:textId="77777777" w:rsidR="00A7372A" w:rsidRDefault="00A7372A" w:rsidP="00DA5847"/>
        </w:tc>
      </w:tr>
      <w:tr w:rsidR="00A7372A" w14:paraId="44B3B5D6" w14:textId="77777777" w:rsidTr="00CB6B9C">
        <w:trPr>
          <w:trHeight w:val="471"/>
        </w:trPr>
        <w:tc>
          <w:tcPr>
            <w:tcW w:w="823" w:type="dxa"/>
            <w:vMerge/>
          </w:tcPr>
          <w:p w14:paraId="6B00915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D3A027" w14:textId="77777777" w:rsidR="00A7372A" w:rsidRDefault="00A7372A" w:rsidP="00DA5847"/>
        </w:tc>
      </w:tr>
      <w:tr w:rsidR="00A7372A" w14:paraId="01521967" w14:textId="77777777" w:rsidTr="00CB6B9C">
        <w:trPr>
          <w:trHeight w:val="471"/>
        </w:trPr>
        <w:tc>
          <w:tcPr>
            <w:tcW w:w="823" w:type="dxa"/>
            <w:vMerge/>
          </w:tcPr>
          <w:p w14:paraId="3D53990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22638E" w14:textId="77777777" w:rsidR="00A7372A" w:rsidRDefault="00A7372A" w:rsidP="00DA5847"/>
        </w:tc>
      </w:tr>
      <w:tr w:rsidR="00A7372A" w14:paraId="6893FBD4" w14:textId="77777777" w:rsidTr="00CB6B9C">
        <w:trPr>
          <w:trHeight w:val="471"/>
        </w:trPr>
        <w:tc>
          <w:tcPr>
            <w:tcW w:w="823" w:type="dxa"/>
            <w:vMerge/>
          </w:tcPr>
          <w:p w14:paraId="45A53D9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389408" w14:textId="77777777" w:rsidR="00A7372A" w:rsidRDefault="00A7372A" w:rsidP="00DA5847"/>
        </w:tc>
      </w:tr>
      <w:tr w:rsidR="00A7372A" w14:paraId="22877FB4" w14:textId="77777777" w:rsidTr="00CB6B9C">
        <w:trPr>
          <w:trHeight w:val="471"/>
        </w:trPr>
        <w:tc>
          <w:tcPr>
            <w:tcW w:w="823" w:type="dxa"/>
            <w:vMerge/>
          </w:tcPr>
          <w:p w14:paraId="1030D6D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AF0CB6" w14:textId="77777777" w:rsidR="00A7372A" w:rsidRDefault="00A7372A" w:rsidP="00DA5847"/>
        </w:tc>
      </w:tr>
      <w:tr w:rsidR="00A7372A" w14:paraId="2780B987" w14:textId="77777777" w:rsidTr="00CB6B9C">
        <w:trPr>
          <w:trHeight w:val="471"/>
        </w:trPr>
        <w:tc>
          <w:tcPr>
            <w:tcW w:w="823" w:type="dxa"/>
            <w:vMerge/>
          </w:tcPr>
          <w:p w14:paraId="433AF13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446FC5" w14:textId="77777777" w:rsidR="00A7372A" w:rsidRDefault="00A7372A" w:rsidP="00DA5847"/>
        </w:tc>
      </w:tr>
      <w:tr w:rsidR="00A7372A" w14:paraId="4C1BBAE5" w14:textId="77777777" w:rsidTr="00CB6B9C">
        <w:trPr>
          <w:trHeight w:val="471"/>
        </w:trPr>
        <w:tc>
          <w:tcPr>
            <w:tcW w:w="823" w:type="dxa"/>
            <w:vMerge/>
          </w:tcPr>
          <w:p w14:paraId="105A252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50B424" w14:textId="77777777" w:rsidR="00A7372A" w:rsidRDefault="00A7372A" w:rsidP="00DA5847"/>
        </w:tc>
      </w:tr>
      <w:tr w:rsidR="00A7372A" w14:paraId="435AACF7" w14:textId="77777777" w:rsidTr="00CB6B9C">
        <w:trPr>
          <w:trHeight w:val="471"/>
        </w:trPr>
        <w:tc>
          <w:tcPr>
            <w:tcW w:w="823" w:type="dxa"/>
            <w:vMerge/>
          </w:tcPr>
          <w:p w14:paraId="5EDDB9B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2B3344" w14:textId="77777777" w:rsidR="00A7372A" w:rsidRDefault="00A7372A" w:rsidP="00DA5847"/>
        </w:tc>
      </w:tr>
      <w:tr w:rsidR="00A7372A" w14:paraId="0798BF6C" w14:textId="77777777" w:rsidTr="00CB6B9C">
        <w:trPr>
          <w:trHeight w:val="471"/>
        </w:trPr>
        <w:tc>
          <w:tcPr>
            <w:tcW w:w="823" w:type="dxa"/>
            <w:vMerge/>
          </w:tcPr>
          <w:p w14:paraId="08AA63E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C7B5DE" w14:textId="77777777" w:rsidR="00A7372A" w:rsidRDefault="00A7372A" w:rsidP="00DA5847"/>
        </w:tc>
      </w:tr>
      <w:tr w:rsidR="00A7372A" w14:paraId="77342A41" w14:textId="77777777" w:rsidTr="00CB6B9C">
        <w:trPr>
          <w:trHeight w:val="471"/>
        </w:trPr>
        <w:tc>
          <w:tcPr>
            <w:tcW w:w="823" w:type="dxa"/>
            <w:vMerge/>
          </w:tcPr>
          <w:p w14:paraId="09F4477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6545D0" w14:textId="77777777" w:rsidR="00A7372A" w:rsidRDefault="00A7372A" w:rsidP="00DA5847"/>
        </w:tc>
      </w:tr>
      <w:tr w:rsidR="00A7372A" w14:paraId="10990938" w14:textId="77777777" w:rsidTr="00CB6B9C">
        <w:trPr>
          <w:trHeight w:val="471"/>
        </w:trPr>
        <w:tc>
          <w:tcPr>
            <w:tcW w:w="823" w:type="dxa"/>
            <w:vMerge/>
          </w:tcPr>
          <w:p w14:paraId="2745FCD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00CBD9" w14:textId="77777777" w:rsidR="00A7372A" w:rsidRDefault="00A7372A" w:rsidP="00DA5847"/>
        </w:tc>
      </w:tr>
      <w:tr w:rsidR="00A7372A" w14:paraId="48BBA89B" w14:textId="77777777" w:rsidTr="00CB6B9C">
        <w:trPr>
          <w:trHeight w:val="471"/>
        </w:trPr>
        <w:tc>
          <w:tcPr>
            <w:tcW w:w="823" w:type="dxa"/>
            <w:vMerge/>
          </w:tcPr>
          <w:p w14:paraId="5A0364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31E8C5" w14:textId="77777777" w:rsidR="00A7372A" w:rsidRDefault="00A7372A" w:rsidP="00DA5847"/>
        </w:tc>
      </w:tr>
    </w:tbl>
    <w:p w14:paraId="62401062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C163C8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6CEBA4DD" w14:textId="77777777" w:rsidTr="003E35B0">
        <w:tc>
          <w:tcPr>
            <w:tcW w:w="4671" w:type="dxa"/>
            <w:shd w:val="clear" w:color="auto" w:fill="auto"/>
          </w:tcPr>
          <w:p w14:paraId="6C1DC3E0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4CF04882" w14:textId="77777777" w:rsidR="00A7372A" w:rsidRDefault="00A7372A"/>
        </w:tc>
        <w:tc>
          <w:tcPr>
            <w:tcW w:w="2722" w:type="dxa"/>
            <w:shd w:val="clear" w:color="auto" w:fill="auto"/>
          </w:tcPr>
          <w:p w14:paraId="391A7EDD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53F399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1C3BE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14:paraId="03201D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179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A71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E7F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E12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CE4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84F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5A9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79291E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6C7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2CE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4E1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F45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69E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014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E0B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14:paraId="3C98A7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5CE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C51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A83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D67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ABC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6ED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548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14:paraId="62BBB4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028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DC1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CCE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471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AF8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0FC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D17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14:paraId="638135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C66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E17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D2F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428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0D0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F52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904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14:paraId="17895E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153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EC4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7B1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807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26B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FBA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1A0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14:paraId="3258DC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3B1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51F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E2A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E84F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FC3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578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44B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6204CF0" w14:textId="77777777" w:rsidR="00A7372A" w:rsidRDefault="00A7372A"/>
        </w:tc>
        <w:tc>
          <w:tcPr>
            <w:tcW w:w="2722" w:type="dxa"/>
            <w:shd w:val="clear" w:color="auto" w:fill="auto"/>
          </w:tcPr>
          <w:p w14:paraId="703448A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34EB57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555F1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:rsidRPr="00A4098F" w14:paraId="093258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4C2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D86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797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E0A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F39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B3C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994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55B399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7026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3A2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012F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50F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11B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FD89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41CD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10AE33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200A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0FD6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5813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A71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751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D77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DAF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4B112C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C84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530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971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327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B56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B2FA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FE5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499CC8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9F4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5A70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540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6B9F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85E6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A83A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A55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64C483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18C1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819B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010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131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A9D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6DF4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17DD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3BDF3E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6D2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AEB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934C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B1FD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181F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42BD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3812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13FFD9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1A30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863D2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A10C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2A9E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D5E1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F30E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50A7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942A61E" w14:textId="77777777" w:rsidR="00A7372A" w:rsidRDefault="00A7372A"/>
        </w:tc>
      </w:tr>
    </w:tbl>
    <w:p w14:paraId="27209591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137EDB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16A91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8613019" w14:textId="77777777" w:rsidR="00A7372A" w:rsidRDefault="00A7372A"/>
        </w:tc>
      </w:tr>
      <w:tr w:rsidR="00A7372A" w14:paraId="19178DBE" w14:textId="77777777" w:rsidTr="00CB6B9C">
        <w:trPr>
          <w:trHeight w:val="471"/>
        </w:trPr>
        <w:tc>
          <w:tcPr>
            <w:tcW w:w="1134" w:type="dxa"/>
            <w:vMerge/>
          </w:tcPr>
          <w:p w14:paraId="04BDE5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1AF437" w14:textId="77777777" w:rsidR="00A7372A" w:rsidRDefault="00A7372A"/>
        </w:tc>
      </w:tr>
      <w:tr w:rsidR="00A7372A" w14:paraId="18214A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A5687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FA6ABFF" w14:textId="77777777" w:rsidR="00A7372A" w:rsidRDefault="00A7372A"/>
        </w:tc>
      </w:tr>
      <w:tr w:rsidR="00A7372A" w14:paraId="24FF60C4" w14:textId="77777777" w:rsidTr="00CB6B9C">
        <w:trPr>
          <w:trHeight w:val="471"/>
        </w:trPr>
        <w:tc>
          <w:tcPr>
            <w:tcW w:w="1134" w:type="dxa"/>
            <w:vMerge/>
          </w:tcPr>
          <w:p w14:paraId="5020BF3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5452F6" w14:textId="77777777" w:rsidR="00A7372A" w:rsidRDefault="00A7372A"/>
        </w:tc>
      </w:tr>
      <w:tr w:rsidR="00A7372A" w14:paraId="12B781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2FF7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F4705D4" w14:textId="77777777" w:rsidR="00A7372A" w:rsidRDefault="00A7372A"/>
        </w:tc>
      </w:tr>
      <w:tr w:rsidR="00A7372A" w14:paraId="7E781D6E" w14:textId="77777777" w:rsidTr="00CB6B9C">
        <w:trPr>
          <w:trHeight w:val="471"/>
        </w:trPr>
        <w:tc>
          <w:tcPr>
            <w:tcW w:w="1134" w:type="dxa"/>
            <w:vMerge/>
          </w:tcPr>
          <w:p w14:paraId="24FCD74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DB3475" w14:textId="77777777" w:rsidR="00A7372A" w:rsidRDefault="00A7372A"/>
        </w:tc>
      </w:tr>
      <w:tr w:rsidR="00A7372A" w14:paraId="57404C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0DF64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FACE7AA" w14:textId="77777777" w:rsidR="00A7372A" w:rsidRDefault="00A7372A"/>
        </w:tc>
      </w:tr>
      <w:tr w:rsidR="00A7372A" w14:paraId="44BC6649" w14:textId="77777777" w:rsidTr="00CB6B9C">
        <w:trPr>
          <w:trHeight w:val="471"/>
        </w:trPr>
        <w:tc>
          <w:tcPr>
            <w:tcW w:w="1134" w:type="dxa"/>
            <w:vMerge/>
          </w:tcPr>
          <w:p w14:paraId="58C7CD3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18C14D" w14:textId="77777777" w:rsidR="00A7372A" w:rsidRDefault="00A7372A"/>
        </w:tc>
      </w:tr>
      <w:tr w:rsidR="00A7372A" w14:paraId="4E6757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ACEB0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6C0D2E5" w14:textId="77777777" w:rsidR="00A7372A" w:rsidRDefault="00A7372A"/>
        </w:tc>
      </w:tr>
      <w:tr w:rsidR="00A7372A" w14:paraId="0442E5E2" w14:textId="77777777" w:rsidTr="00CB6B9C">
        <w:trPr>
          <w:trHeight w:val="471"/>
        </w:trPr>
        <w:tc>
          <w:tcPr>
            <w:tcW w:w="1134" w:type="dxa"/>
            <w:vMerge/>
          </w:tcPr>
          <w:p w14:paraId="6DA357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6F70B0" w14:textId="77777777" w:rsidR="00A7372A" w:rsidRDefault="00A7372A"/>
        </w:tc>
      </w:tr>
      <w:tr w:rsidR="00A7372A" w14:paraId="09A3F9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79CFB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D2182CD" w14:textId="77777777" w:rsidR="00A7372A" w:rsidRDefault="00A7372A"/>
        </w:tc>
      </w:tr>
      <w:tr w:rsidR="00A7372A" w14:paraId="7C7984CB" w14:textId="77777777" w:rsidTr="00CB6B9C">
        <w:trPr>
          <w:trHeight w:val="471"/>
        </w:trPr>
        <w:tc>
          <w:tcPr>
            <w:tcW w:w="1134" w:type="dxa"/>
            <w:vMerge/>
          </w:tcPr>
          <w:p w14:paraId="72B87BF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78EF1A" w14:textId="77777777" w:rsidR="00A7372A" w:rsidRDefault="00A7372A"/>
        </w:tc>
      </w:tr>
      <w:tr w:rsidR="00A7372A" w14:paraId="6B5E7A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E8637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A3CD905" w14:textId="77777777" w:rsidR="00A7372A" w:rsidRDefault="00A7372A"/>
        </w:tc>
      </w:tr>
      <w:tr w:rsidR="00A7372A" w14:paraId="4928142E" w14:textId="77777777" w:rsidTr="00CB6B9C">
        <w:trPr>
          <w:trHeight w:val="471"/>
        </w:trPr>
        <w:tc>
          <w:tcPr>
            <w:tcW w:w="1134" w:type="dxa"/>
            <w:vMerge/>
          </w:tcPr>
          <w:p w14:paraId="228580A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A593E8" w14:textId="77777777" w:rsidR="00A7372A" w:rsidRDefault="00A7372A"/>
        </w:tc>
      </w:tr>
      <w:tr w:rsidR="00A7372A" w14:paraId="4B6D85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9B0DF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472993C" w14:textId="77777777" w:rsidR="00A7372A" w:rsidRDefault="00A7372A"/>
        </w:tc>
      </w:tr>
      <w:tr w:rsidR="00A7372A" w14:paraId="554A9751" w14:textId="77777777" w:rsidTr="00CB6B9C">
        <w:trPr>
          <w:trHeight w:val="471"/>
        </w:trPr>
        <w:tc>
          <w:tcPr>
            <w:tcW w:w="1134" w:type="dxa"/>
            <w:vMerge/>
          </w:tcPr>
          <w:p w14:paraId="43B90F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87FEE6" w14:textId="77777777" w:rsidR="00A7372A" w:rsidRDefault="00A7372A"/>
        </w:tc>
      </w:tr>
      <w:tr w:rsidR="00A7372A" w14:paraId="47DBC8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9BEF7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E3F9248" w14:textId="77777777" w:rsidR="00A7372A" w:rsidRDefault="00A7372A"/>
        </w:tc>
      </w:tr>
      <w:tr w:rsidR="00A7372A" w14:paraId="438220F4" w14:textId="77777777" w:rsidTr="00CB6B9C">
        <w:trPr>
          <w:trHeight w:val="471"/>
        </w:trPr>
        <w:tc>
          <w:tcPr>
            <w:tcW w:w="1134" w:type="dxa"/>
            <w:vMerge/>
          </w:tcPr>
          <w:p w14:paraId="55A2B3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D8069A" w14:textId="77777777" w:rsidR="00A7372A" w:rsidRDefault="00A7372A"/>
        </w:tc>
      </w:tr>
      <w:tr w:rsidR="00A7372A" w14:paraId="03A96C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3716C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6714D25" w14:textId="77777777" w:rsidR="00A7372A" w:rsidRDefault="00A7372A"/>
        </w:tc>
      </w:tr>
      <w:tr w:rsidR="00A7372A" w14:paraId="48B879F0" w14:textId="77777777" w:rsidTr="00CB6B9C">
        <w:trPr>
          <w:trHeight w:val="471"/>
        </w:trPr>
        <w:tc>
          <w:tcPr>
            <w:tcW w:w="1134" w:type="dxa"/>
            <w:vMerge/>
          </w:tcPr>
          <w:p w14:paraId="15BAA9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F2266A" w14:textId="77777777" w:rsidR="00A7372A" w:rsidRDefault="00A7372A"/>
        </w:tc>
      </w:tr>
      <w:tr w:rsidR="00A7372A" w14:paraId="4EEFDA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2AC65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C074BB2" w14:textId="77777777" w:rsidR="00A7372A" w:rsidRDefault="00A7372A"/>
        </w:tc>
      </w:tr>
      <w:tr w:rsidR="00A7372A" w14:paraId="37BD791D" w14:textId="77777777" w:rsidTr="00CB6B9C">
        <w:trPr>
          <w:trHeight w:val="471"/>
        </w:trPr>
        <w:tc>
          <w:tcPr>
            <w:tcW w:w="1134" w:type="dxa"/>
            <w:vMerge/>
          </w:tcPr>
          <w:p w14:paraId="62AED28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D028E3" w14:textId="77777777" w:rsidR="00A7372A" w:rsidRDefault="00A7372A"/>
        </w:tc>
      </w:tr>
      <w:tr w:rsidR="00A7372A" w14:paraId="1AE9CE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DC0F8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74D48AC" w14:textId="77777777" w:rsidR="00A7372A" w:rsidRDefault="00A7372A"/>
        </w:tc>
      </w:tr>
      <w:tr w:rsidR="00A7372A" w14:paraId="7C4FCCA1" w14:textId="77777777" w:rsidTr="00CB6B9C">
        <w:trPr>
          <w:trHeight w:val="471"/>
        </w:trPr>
        <w:tc>
          <w:tcPr>
            <w:tcW w:w="1134" w:type="dxa"/>
            <w:vMerge/>
          </w:tcPr>
          <w:p w14:paraId="169160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1C8CBB" w14:textId="77777777" w:rsidR="00A7372A" w:rsidRDefault="00A7372A"/>
        </w:tc>
      </w:tr>
      <w:tr w:rsidR="00A7372A" w14:paraId="00B5F3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6A2F8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0AD3ACF" w14:textId="77777777" w:rsidR="00A7372A" w:rsidRDefault="00A7372A"/>
        </w:tc>
      </w:tr>
      <w:tr w:rsidR="00A7372A" w14:paraId="21E9042B" w14:textId="77777777" w:rsidTr="00CB6B9C">
        <w:trPr>
          <w:trHeight w:val="471"/>
        </w:trPr>
        <w:tc>
          <w:tcPr>
            <w:tcW w:w="1134" w:type="dxa"/>
            <w:vMerge/>
          </w:tcPr>
          <w:p w14:paraId="5F5CF94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D35177" w14:textId="77777777" w:rsidR="00A7372A" w:rsidRDefault="00A7372A"/>
        </w:tc>
      </w:tr>
      <w:tr w:rsidR="00A7372A" w14:paraId="7C66E7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51B97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144EDE2" w14:textId="77777777" w:rsidR="00A7372A" w:rsidRDefault="00A7372A"/>
        </w:tc>
      </w:tr>
      <w:tr w:rsidR="00A7372A" w14:paraId="2F57D10A" w14:textId="77777777" w:rsidTr="00CB6B9C">
        <w:trPr>
          <w:trHeight w:val="471"/>
        </w:trPr>
        <w:tc>
          <w:tcPr>
            <w:tcW w:w="1134" w:type="dxa"/>
            <w:vMerge/>
          </w:tcPr>
          <w:p w14:paraId="12C32FB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0942E2" w14:textId="77777777" w:rsidR="00A7372A" w:rsidRDefault="00A7372A"/>
        </w:tc>
      </w:tr>
    </w:tbl>
    <w:p w14:paraId="56FB268D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259A7873" w14:textId="77777777" w:rsidTr="00EE6DAF">
        <w:tc>
          <w:tcPr>
            <w:tcW w:w="1668" w:type="dxa"/>
            <w:shd w:val="clear" w:color="auto" w:fill="auto"/>
          </w:tcPr>
          <w:p w14:paraId="7C02D8B8" w14:textId="77777777" w:rsidR="00A7372A" w:rsidRDefault="00A7372A" w:rsidP="00DA5847"/>
          <w:p w14:paraId="14410175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1CE1ADAA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F1622C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0032A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5EC820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0C8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762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90B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D13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D9D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A82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C82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13E186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DF6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678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EC8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F33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6A7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E3C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001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0061A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B02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450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E0E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234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DAA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C3F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849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DF479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CD0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850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752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7BA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423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775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C3C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A2444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25F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301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577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E5D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E95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926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B01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4E47E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FC1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9BF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33C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AE7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DC3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105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ED8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2080F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33F4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FB99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EFF0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A024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68F7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9FBF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39CE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1CC5F1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6C44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5263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81C4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23CF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8BF4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E8C1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20A6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0D089C8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0B42BC83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1A46B500" w14:textId="77777777" w:rsidR="00A7372A" w:rsidRDefault="00A7372A" w:rsidP="00EE6DAF">
            <w:pPr>
              <w:jc w:val="right"/>
            </w:pPr>
          </w:p>
        </w:tc>
      </w:tr>
    </w:tbl>
    <w:p w14:paraId="320B9724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13D712D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1B1FEDF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48B6CBB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3D2AC6" w14:textId="77777777" w:rsidTr="00CB6B9C">
        <w:trPr>
          <w:trHeight w:val="471"/>
        </w:trPr>
        <w:tc>
          <w:tcPr>
            <w:tcW w:w="823" w:type="dxa"/>
            <w:vMerge/>
          </w:tcPr>
          <w:p w14:paraId="3CFB52F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ABC8A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440887B" w14:textId="77777777" w:rsidTr="00CB6B9C">
        <w:trPr>
          <w:trHeight w:val="471"/>
        </w:trPr>
        <w:tc>
          <w:tcPr>
            <w:tcW w:w="823" w:type="dxa"/>
            <w:vMerge/>
          </w:tcPr>
          <w:p w14:paraId="2A9EB6B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D33FB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EE1FBB7" w14:textId="77777777" w:rsidTr="00CB6B9C">
        <w:trPr>
          <w:trHeight w:val="471"/>
        </w:trPr>
        <w:tc>
          <w:tcPr>
            <w:tcW w:w="823" w:type="dxa"/>
            <w:vMerge/>
          </w:tcPr>
          <w:p w14:paraId="2AC09C3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35D96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034F56A" w14:textId="77777777" w:rsidTr="00CB6B9C">
        <w:trPr>
          <w:trHeight w:val="471"/>
        </w:trPr>
        <w:tc>
          <w:tcPr>
            <w:tcW w:w="823" w:type="dxa"/>
            <w:vMerge/>
          </w:tcPr>
          <w:p w14:paraId="7E8277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26591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2AFFF61" w14:textId="77777777" w:rsidTr="00CB6B9C">
        <w:trPr>
          <w:trHeight w:val="471"/>
        </w:trPr>
        <w:tc>
          <w:tcPr>
            <w:tcW w:w="823" w:type="dxa"/>
            <w:vMerge/>
          </w:tcPr>
          <w:p w14:paraId="1AB7BB8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A2D41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A6B56A6" w14:textId="77777777" w:rsidTr="00CB6B9C">
        <w:trPr>
          <w:trHeight w:val="471"/>
        </w:trPr>
        <w:tc>
          <w:tcPr>
            <w:tcW w:w="823" w:type="dxa"/>
            <w:vMerge/>
          </w:tcPr>
          <w:p w14:paraId="54E4F17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10828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2243A07" w14:textId="77777777" w:rsidTr="00CB6B9C">
        <w:trPr>
          <w:trHeight w:val="471"/>
        </w:trPr>
        <w:tc>
          <w:tcPr>
            <w:tcW w:w="823" w:type="dxa"/>
            <w:vMerge/>
          </w:tcPr>
          <w:p w14:paraId="52E7D26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7EB64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D2A227C" w14:textId="77777777" w:rsidTr="00CB6B9C">
        <w:trPr>
          <w:trHeight w:val="471"/>
        </w:trPr>
        <w:tc>
          <w:tcPr>
            <w:tcW w:w="823" w:type="dxa"/>
            <w:vMerge/>
          </w:tcPr>
          <w:p w14:paraId="72D3162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04C5E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797B189" w14:textId="77777777" w:rsidTr="00CB6B9C">
        <w:trPr>
          <w:trHeight w:val="471"/>
        </w:trPr>
        <w:tc>
          <w:tcPr>
            <w:tcW w:w="823" w:type="dxa"/>
            <w:vMerge/>
          </w:tcPr>
          <w:p w14:paraId="5479E5E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74EC3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EC476B0" w14:textId="77777777" w:rsidTr="00CB6B9C">
        <w:trPr>
          <w:trHeight w:val="471"/>
        </w:trPr>
        <w:tc>
          <w:tcPr>
            <w:tcW w:w="823" w:type="dxa"/>
            <w:vMerge/>
          </w:tcPr>
          <w:p w14:paraId="3182924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32D93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CE1CAAE" w14:textId="77777777" w:rsidTr="00CB6B9C">
        <w:trPr>
          <w:trHeight w:val="471"/>
        </w:trPr>
        <w:tc>
          <w:tcPr>
            <w:tcW w:w="823" w:type="dxa"/>
            <w:vMerge/>
          </w:tcPr>
          <w:p w14:paraId="420A181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4A7E7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0527F0" w14:textId="77777777" w:rsidTr="00CB6B9C">
        <w:trPr>
          <w:trHeight w:val="471"/>
        </w:trPr>
        <w:tc>
          <w:tcPr>
            <w:tcW w:w="823" w:type="dxa"/>
            <w:vMerge/>
          </w:tcPr>
          <w:p w14:paraId="7D296B4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0626A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6287F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CD9EB2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F1FA75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A209D8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B07221E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BB49763" w14:textId="77777777" w:rsidR="00A7372A" w:rsidRDefault="00A7372A" w:rsidP="00DA5847"/>
        </w:tc>
      </w:tr>
      <w:tr w:rsidR="00A7372A" w14:paraId="1D91345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048722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6510747" w14:textId="77777777" w:rsidR="00A7372A" w:rsidRDefault="00A7372A" w:rsidP="00DA5847"/>
        </w:tc>
      </w:tr>
      <w:tr w:rsidR="00A7372A" w14:paraId="25E107FC" w14:textId="77777777" w:rsidTr="00CB6B9C">
        <w:trPr>
          <w:trHeight w:val="471"/>
        </w:trPr>
        <w:tc>
          <w:tcPr>
            <w:tcW w:w="823" w:type="dxa"/>
            <w:vMerge/>
          </w:tcPr>
          <w:p w14:paraId="6690E38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74FB7E" w14:textId="77777777" w:rsidR="00A7372A" w:rsidRDefault="00A7372A" w:rsidP="00DA5847"/>
        </w:tc>
      </w:tr>
      <w:tr w:rsidR="00A7372A" w14:paraId="131E4827" w14:textId="77777777" w:rsidTr="00CB6B9C">
        <w:trPr>
          <w:trHeight w:val="471"/>
        </w:trPr>
        <w:tc>
          <w:tcPr>
            <w:tcW w:w="823" w:type="dxa"/>
            <w:vMerge/>
          </w:tcPr>
          <w:p w14:paraId="44FC280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97D049" w14:textId="77777777" w:rsidR="00A7372A" w:rsidRDefault="00A7372A" w:rsidP="00DA5847"/>
        </w:tc>
      </w:tr>
      <w:tr w:rsidR="00A7372A" w14:paraId="14C0BE21" w14:textId="77777777" w:rsidTr="00CB6B9C">
        <w:trPr>
          <w:trHeight w:val="471"/>
        </w:trPr>
        <w:tc>
          <w:tcPr>
            <w:tcW w:w="823" w:type="dxa"/>
            <w:vMerge/>
          </w:tcPr>
          <w:p w14:paraId="0BC2CC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2CE7AD" w14:textId="77777777" w:rsidR="00A7372A" w:rsidRDefault="00A7372A" w:rsidP="00DA5847"/>
        </w:tc>
      </w:tr>
      <w:tr w:rsidR="00A7372A" w14:paraId="204E35B3" w14:textId="77777777" w:rsidTr="00CB6B9C">
        <w:trPr>
          <w:trHeight w:val="471"/>
        </w:trPr>
        <w:tc>
          <w:tcPr>
            <w:tcW w:w="823" w:type="dxa"/>
            <w:vMerge/>
          </w:tcPr>
          <w:p w14:paraId="414AA92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47A9E9" w14:textId="77777777" w:rsidR="00A7372A" w:rsidRDefault="00A7372A" w:rsidP="00DA5847"/>
        </w:tc>
      </w:tr>
      <w:tr w:rsidR="00A7372A" w14:paraId="22E7FC13" w14:textId="77777777" w:rsidTr="00CB6B9C">
        <w:trPr>
          <w:trHeight w:val="471"/>
        </w:trPr>
        <w:tc>
          <w:tcPr>
            <w:tcW w:w="823" w:type="dxa"/>
            <w:vMerge/>
          </w:tcPr>
          <w:p w14:paraId="736ED6A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2D1768" w14:textId="77777777" w:rsidR="00A7372A" w:rsidRDefault="00A7372A" w:rsidP="00DA5847"/>
        </w:tc>
      </w:tr>
      <w:tr w:rsidR="00A7372A" w14:paraId="7F12986B" w14:textId="77777777" w:rsidTr="00CB6B9C">
        <w:trPr>
          <w:trHeight w:val="471"/>
        </w:trPr>
        <w:tc>
          <w:tcPr>
            <w:tcW w:w="823" w:type="dxa"/>
            <w:vMerge/>
          </w:tcPr>
          <w:p w14:paraId="38BE322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96E66B" w14:textId="77777777" w:rsidR="00A7372A" w:rsidRDefault="00A7372A" w:rsidP="00DA5847"/>
        </w:tc>
      </w:tr>
      <w:tr w:rsidR="00A7372A" w14:paraId="69E0F461" w14:textId="77777777" w:rsidTr="00CB6B9C">
        <w:trPr>
          <w:trHeight w:val="471"/>
        </w:trPr>
        <w:tc>
          <w:tcPr>
            <w:tcW w:w="823" w:type="dxa"/>
            <w:vMerge/>
          </w:tcPr>
          <w:p w14:paraId="076E435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1983C5" w14:textId="77777777" w:rsidR="00A7372A" w:rsidRDefault="00A7372A" w:rsidP="00DA5847"/>
        </w:tc>
      </w:tr>
      <w:tr w:rsidR="00A7372A" w14:paraId="46BED64E" w14:textId="77777777" w:rsidTr="00CB6B9C">
        <w:trPr>
          <w:trHeight w:val="471"/>
        </w:trPr>
        <w:tc>
          <w:tcPr>
            <w:tcW w:w="823" w:type="dxa"/>
            <w:vMerge/>
          </w:tcPr>
          <w:p w14:paraId="760C28F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8BA17B" w14:textId="77777777" w:rsidR="00A7372A" w:rsidRDefault="00A7372A" w:rsidP="00DA5847"/>
        </w:tc>
      </w:tr>
      <w:tr w:rsidR="00A7372A" w14:paraId="3A6FF4A3" w14:textId="77777777" w:rsidTr="00CB6B9C">
        <w:trPr>
          <w:trHeight w:val="471"/>
        </w:trPr>
        <w:tc>
          <w:tcPr>
            <w:tcW w:w="823" w:type="dxa"/>
            <w:vMerge/>
          </w:tcPr>
          <w:p w14:paraId="22305A6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083898" w14:textId="77777777" w:rsidR="00A7372A" w:rsidRDefault="00A7372A" w:rsidP="00DA5847"/>
        </w:tc>
      </w:tr>
      <w:tr w:rsidR="00A7372A" w14:paraId="2DB75515" w14:textId="77777777" w:rsidTr="00CB6B9C">
        <w:trPr>
          <w:trHeight w:val="471"/>
        </w:trPr>
        <w:tc>
          <w:tcPr>
            <w:tcW w:w="823" w:type="dxa"/>
            <w:vMerge/>
          </w:tcPr>
          <w:p w14:paraId="7408EDC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95C51B" w14:textId="77777777" w:rsidR="00A7372A" w:rsidRDefault="00A7372A" w:rsidP="00DA5847"/>
        </w:tc>
      </w:tr>
      <w:tr w:rsidR="00A7372A" w14:paraId="5CB9E214" w14:textId="77777777" w:rsidTr="00CB6B9C">
        <w:trPr>
          <w:trHeight w:val="471"/>
        </w:trPr>
        <w:tc>
          <w:tcPr>
            <w:tcW w:w="823" w:type="dxa"/>
            <w:vMerge/>
          </w:tcPr>
          <w:p w14:paraId="6D47C9E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19F431" w14:textId="77777777" w:rsidR="00A7372A" w:rsidRDefault="00A7372A" w:rsidP="00DA5847"/>
        </w:tc>
      </w:tr>
      <w:tr w:rsidR="00A7372A" w14:paraId="2CA4F35B" w14:textId="77777777" w:rsidTr="00CB6B9C">
        <w:trPr>
          <w:trHeight w:val="471"/>
        </w:trPr>
        <w:tc>
          <w:tcPr>
            <w:tcW w:w="823" w:type="dxa"/>
            <w:vMerge/>
          </w:tcPr>
          <w:p w14:paraId="6222F0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7EE85C" w14:textId="77777777" w:rsidR="00A7372A" w:rsidRDefault="00A7372A" w:rsidP="00DA5847"/>
        </w:tc>
      </w:tr>
    </w:tbl>
    <w:p w14:paraId="4F18AD1E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B6478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FCE3E70" w14:textId="77777777" w:rsidTr="003E35B0">
        <w:tc>
          <w:tcPr>
            <w:tcW w:w="4671" w:type="dxa"/>
            <w:shd w:val="clear" w:color="auto" w:fill="auto"/>
          </w:tcPr>
          <w:p w14:paraId="6BE36BB2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0EA78175" w14:textId="77777777" w:rsidR="00A7372A" w:rsidRDefault="00A7372A"/>
        </w:tc>
        <w:tc>
          <w:tcPr>
            <w:tcW w:w="2722" w:type="dxa"/>
            <w:shd w:val="clear" w:color="auto" w:fill="auto"/>
          </w:tcPr>
          <w:p w14:paraId="4B1E12D6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09E8DE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57175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14:paraId="714A28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71F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EB4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9FB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0DC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84B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DA6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710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768BD5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33E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1A8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243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E23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C42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6A6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29E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14:paraId="0CF8A7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B78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9A9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AA4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883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BA4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261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9CC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14:paraId="2F9874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A00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21F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15C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26A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579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6D1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F08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14:paraId="1D8713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B52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FFD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F25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61A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7C5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6A1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2C6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14:paraId="53CD62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88F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AB2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F23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7E4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5E3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E43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6BC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14:paraId="33A395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DB9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C49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30D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CFA3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726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380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875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5A64045" w14:textId="77777777" w:rsidR="00A7372A" w:rsidRDefault="00A7372A"/>
        </w:tc>
        <w:tc>
          <w:tcPr>
            <w:tcW w:w="2722" w:type="dxa"/>
            <w:shd w:val="clear" w:color="auto" w:fill="auto"/>
          </w:tcPr>
          <w:p w14:paraId="75FC59F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D51E87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4AD86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:rsidRPr="00A4098F" w14:paraId="31C91B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0D2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B45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54C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D2F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12D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51B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D8C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62793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F0F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6269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255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A8A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5B9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C84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418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364CFA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04B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2C1E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651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EA28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D1B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391F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32A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1BADDF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D080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A7BD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DCB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382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A18E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ACE0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DE60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471B36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B72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64A8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6A3F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D23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5BDC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D52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F29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514877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7A91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F88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D49B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0E2F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00B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60B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CBF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662D4F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8F3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0E44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27E9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F37E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16D7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15D6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9E75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EE492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CFDB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F278E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D620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59E0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C27F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61C2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1E75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1C9A510" w14:textId="77777777" w:rsidR="00A7372A" w:rsidRDefault="00A7372A"/>
        </w:tc>
      </w:tr>
    </w:tbl>
    <w:p w14:paraId="663E308B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013803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D926E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7B54C2B" w14:textId="77777777" w:rsidR="00A7372A" w:rsidRDefault="00A7372A"/>
        </w:tc>
      </w:tr>
      <w:tr w:rsidR="00A7372A" w14:paraId="2AE87350" w14:textId="77777777" w:rsidTr="00CB6B9C">
        <w:trPr>
          <w:trHeight w:val="471"/>
        </w:trPr>
        <w:tc>
          <w:tcPr>
            <w:tcW w:w="1134" w:type="dxa"/>
            <w:vMerge/>
          </w:tcPr>
          <w:p w14:paraId="5CFBBA7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2D74D9" w14:textId="77777777" w:rsidR="00A7372A" w:rsidRDefault="00A7372A"/>
        </w:tc>
      </w:tr>
      <w:tr w:rsidR="00A7372A" w14:paraId="7275EF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9C8CA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ACD5656" w14:textId="77777777" w:rsidR="00A7372A" w:rsidRDefault="00A7372A"/>
        </w:tc>
      </w:tr>
      <w:tr w:rsidR="00A7372A" w14:paraId="2A776B1F" w14:textId="77777777" w:rsidTr="00CB6B9C">
        <w:trPr>
          <w:trHeight w:val="471"/>
        </w:trPr>
        <w:tc>
          <w:tcPr>
            <w:tcW w:w="1134" w:type="dxa"/>
            <w:vMerge/>
          </w:tcPr>
          <w:p w14:paraId="316DBA7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97AA91" w14:textId="77777777" w:rsidR="00A7372A" w:rsidRDefault="00A7372A"/>
        </w:tc>
      </w:tr>
      <w:tr w:rsidR="00A7372A" w14:paraId="6FDF33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55540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E86AE72" w14:textId="77777777" w:rsidR="00A7372A" w:rsidRDefault="00A7372A"/>
        </w:tc>
      </w:tr>
      <w:tr w:rsidR="00A7372A" w14:paraId="21A9E55B" w14:textId="77777777" w:rsidTr="00CB6B9C">
        <w:trPr>
          <w:trHeight w:val="471"/>
        </w:trPr>
        <w:tc>
          <w:tcPr>
            <w:tcW w:w="1134" w:type="dxa"/>
            <w:vMerge/>
          </w:tcPr>
          <w:p w14:paraId="60D866F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F1DCA0" w14:textId="77777777" w:rsidR="00A7372A" w:rsidRDefault="00A7372A"/>
        </w:tc>
      </w:tr>
      <w:tr w:rsidR="00A7372A" w14:paraId="56CC48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D097D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65F0840" w14:textId="77777777" w:rsidR="00A7372A" w:rsidRDefault="00A7372A"/>
        </w:tc>
      </w:tr>
      <w:tr w:rsidR="00A7372A" w14:paraId="5A250484" w14:textId="77777777" w:rsidTr="00CB6B9C">
        <w:trPr>
          <w:trHeight w:val="471"/>
        </w:trPr>
        <w:tc>
          <w:tcPr>
            <w:tcW w:w="1134" w:type="dxa"/>
            <w:vMerge/>
          </w:tcPr>
          <w:p w14:paraId="760A357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B27AFE" w14:textId="77777777" w:rsidR="00A7372A" w:rsidRDefault="00A7372A"/>
        </w:tc>
      </w:tr>
      <w:tr w:rsidR="00A7372A" w14:paraId="0A4C65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2B162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4FE493C" w14:textId="77777777" w:rsidR="00A7372A" w:rsidRDefault="00A7372A"/>
        </w:tc>
      </w:tr>
      <w:tr w:rsidR="00A7372A" w14:paraId="495A3BED" w14:textId="77777777" w:rsidTr="00CB6B9C">
        <w:trPr>
          <w:trHeight w:val="471"/>
        </w:trPr>
        <w:tc>
          <w:tcPr>
            <w:tcW w:w="1134" w:type="dxa"/>
            <w:vMerge/>
          </w:tcPr>
          <w:p w14:paraId="2FEF1AD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E5EA4D" w14:textId="77777777" w:rsidR="00A7372A" w:rsidRDefault="00A7372A"/>
        </w:tc>
      </w:tr>
      <w:tr w:rsidR="00A7372A" w14:paraId="5EBB0F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B9D6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567EB4F" w14:textId="77777777" w:rsidR="00A7372A" w:rsidRDefault="00A7372A"/>
        </w:tc>
      </w:tr>
      <w:tr w:rsidR="00A7372A" w14:paraId="1E02A980" w14:textId="77777777" w:rsidTr="00CB6B9C">
        <w:trPr>
          <w:trHeight w:val="471"/>
        </w:trPr>
        <w:tc>
          <w:tcPr>
            <w:tcW w:w="1134" w:type="dxa"/>
            <w:vMerge/>
          </w:tcPr>
          <w:p w14:paraId="4952D2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690C1F" w14:textId="77777777" w:rsidR="00A7372A" w:rsidRDefault="00A7372A"/>
        </w:tc>
      </w:tr>
      <w:tr w:rsidR="00A7372A" w14:paraId="6E7E6C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2D5BB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224F2AB" w14:textId="77777777" w:rsidR="00A7372A" w:rsidRDefault="00A7372A"/>
        </w:tc>
      </w:tr>
      <w:tr w:rsidR="00A7372A" w14:paraId="30FB8769" w14:textId="77777777" w:rsidTr="00CB6B9C">
        <w:trPr>
          <w:trHeight w:val="471"/>
        </w:trPr>
        <w:tc>
          <w:tcPr>
            <w:tcW w:w="1134" w:type="dxa"/>
            <w:vMerge/>
          </w:tcPr>
          <w:p w14:paraId="0323B6A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22E017" w14:textId="77777777" w:rsidR="00A7372A" w:rsidRDefault="00A7372A"/>
        </w:tc>
      </w:tr>
      <w:tr w:rsidR="00A7372A" w14:paraId="0C1F60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86825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F42AE24" w14:textId="77777777" w:rsidR="00A7372A" w:rsidRDefault="00A7372A"/>
        </w:tc>
      </w:tr>
      <w:tr w:rsidR="00A7372A" w14:paraId="76405405" w14:textId="77777777" w:rsidTr="00CB6B9C">
        <w:trPr>
          <w:trHeight w:val="471"/>
        </w:trPr>
        <w:tc>
          <w:tcPr>
            <w:tcW w:w="1134" w:type="dxa"/>
            <w:vMerge/>
          </w:tcPr>
          <w:p w14:paraId="2AB8F0D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FD44AD" w14:textId="77777777" w:rsidR="00A7372A" w:rsidRDefault="00A7372A"/>
        </w:tc>
      </w:tr>
      <w:tr w:rsidR="00A7372A" w14:paraId="3E8D38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E4465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C6B61A0" w14:textId="77777777" w:rsidR="00A7372A" w:rsidRDefault="00A7372A"/>
        </w:tc>
      </w:tr>
      <w:tr w:rsidR="00A7372A" w14:paraId="6D393640" w14:textId="77777777" w:rsidTr="00CB6B9C">
        <w:trPr>
          <w:trHeight w:val="471"/>
        </w:trPr>
        <w:tc>
          <w:tcPr>
            <w:tcW w:w="1134" w:type="dxa"/>
            <w:vMerge/>
          </w:tcPr>
          <w:p w14:paraId="4AB001E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464E5D" w14:textId="77777777" w:rsidR="00A7372A" w:rsidRDefault="00A7372A"/>
        </w:tc>
      </w:tr>
      <w:tr w:rsidR="00A7372A" w14:paraId="0DE676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E327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3786C7B" w14:textId="77777777" w:rsidR="00A7372A" w:rsidRDefault="00A7372A"/>
        </w:tc>
      </w:tr>
      <w:tr w:rsidR="00A7372A" w14:paraId="60B3CD84" w14:textId="77777777" w:rsidTr="00CB6B9C">
        <w:trPr>
          <w:trHeight w:val="471"/>
        </w:trPr>
        <w:tc>
          <w:tcPr>
            <w:tcW w:w="1134" w:type="dxa"/>
            <w:vMerge/>
          </w:tcPr>
          <w:p w14:paraId="5D6E91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DAA9DF" w14:textId="77777777" w:rsidR="00A7372A" w:rsidRDefault="00A7372A"/>
        </w:tc>
      </w:tr>
      <w:tr w:rsidR="00A7372A" w14:paraId="5D3B67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E0246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DE09EDD" w14:textId="77777777" w:rsidR="00A7372A" w:rsidRDefault="00A7372A"/>
        </w:tc>
      </w:tr>
      <w:tr w:rsidR="00A7372A" w14:paraId="257C5543" w14:textId="77777777" w:rsidTr="00CB6B9C">
        <w:trPr>
          <w:trHeight w:val="471"/>
        </w:trPr>
        <w:tc>
          <w:tcPr>
            <w:tcW w:w="1134" w:type="dxa"/>
            <w:vMerge/>
          </w:tcPr>
          <w:p w14:paraId="4AFB33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ED3E50" w14:textId="77777777" w:rsidR="00A7372A" w:rsidRDefault="00A7372A"/>
        </w:tc>
      </w:tr>
      <w:tr w:rsidR="00A7372A" w14:paraId="502C8F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DFA8C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85AD865" w14:textId="77777777" w:rsidR="00A7372A" w:rsidRDefault="00A7372A"/>
        </w:tc>
      </w:tr>
      <w:tr w:rsidR="00A7372A" w14:paraId="0ABF0ED6" w14:textId="77777777" w:rsidTr="00CB6B9C">
        <w:trPr>
          <w:trHeight w:val="471"/>
        </w:trPr>
        <w:tc>
          <w:tcPr>
            <w:tcW w:w="1134" w:type="dxa"/>
            <w:vMerge/>
          </w:tcPr>
          <w:p w14:paraId="588748C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00B225" w14:textId="77777777" w:rsidR="00A7372A" w:rsidRDefault="00A7372A"/>
        </w:tc>
      </w:tr>
      <w:tr w:rsidR="00A7372A" w14:paraId="3466E6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A8CF9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D313911" w14:textId="77777777" w:rsidR="00A7372A" w:rsidRDefault="00A7372A"/>
        </w:tc>
      </w:tr>
      <w:tr w:rsidR="00A7372A" w14:paraId="62D18559" w14:textId="77777777" w:rsidTr="00CB6B9C">
        <w:trPr>
          <w:trHeight w:val="471"/>
        </w:trPr>
        <w:tc>
          <w:tcPr>
            <w:tcW w:w="1134" w:type="dxa"/>
            <w:vMerge/>
          </w:tcPr>
          <w:p w14:paraId="6AB0B44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00693A" w14:textId="77777777" w:rsidR="00A7372A" w:rsidRDefault="00A7372A"/>
        </w:tc>
      </w:tr>
      <w:tr w:rsidR="00A7372A" w14:paraId="2D6CBF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F598C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AF2BDEB" w14:textId="77777777" w:rsidR="00A7372A" w:rsidRDefault="00A7372A"/>
        </w:tc>
      </w:tr>
      <w:tr w:rsidR="00A7372A" w14:paraId="2B3D2E45" w14:textId="77777777" w:rsidTr="00CB6B9C">
        <w:trPr>
          <w:trHeight w:val="471"/>
        </w:trPr>
        <w:tc>
          <w:tcPr>
            <w:tcW w:w="1134" w:type="dxa"/>
            <w:vMerge/>
          </w:tcPr>
          <w:p w14:paraId="400DD15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2478DA" w14:textId="77777777" w:rsidR="00A7372A" w:rsidRDefault="00A7372A"/>
        </w:tc>
      </w:tr>
    </w:tbl>
    <w:p w14:paraId="6524D645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092D89DE" w14:textId="77777777" w:rsidTr="00EE6DAF">
        <w:tc>
          <w:tcPr>
            <w:tcW w:w="1668" w:type="dxa"/>
            <w:shd w:val="clear" w:color="auto" w:fill="auto"/>
          </w:tcPr>
          <w:p w14:paraId="513D00AA" w14:textId="77777777" w:rsidR="00A7372A" w:rsidRDefault="00A7372A" w:rsidP="00DA5847"/>
          <w:p w14:paraId="2C4F4D4E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7955711D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B1A14A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1662F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1B85E9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652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72B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8C5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A59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90B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55A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452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63478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DAC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E42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538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5BC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DDA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D14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B45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F695F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79D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112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05E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5C2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CCB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70F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9A2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D428E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049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7AF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D62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241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D77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900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526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661F1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217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F30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25D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133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CC7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84E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BA8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951895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C26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BA6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A5D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02E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BBB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E6E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FE0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0B0F4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E959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C8FA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0BBF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6A2B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DB0C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3C21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AF47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17F066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2AF1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2FC8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EFA3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1359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2C5F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261B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B650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CA11693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AEC0A06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5C497580" w14:textId="77777777" w:rsidR="00A7372A" w:rsidRDefault="00A7372A" w:rsidP="00EE6DAF">
            <w:pPr>
              <w:jc w:val="right"/>
            </w:pPr>
          </w:p>
        </w:tc>
      </w:tr>
    </w:tbl>
    <w:p w14:paraId="330EBF60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1D89535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7D0826A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52813B7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88D8CA" w14:textId="77777777" w:rsidTr="00CB6B9C">
        <w:trPr>
          <w:trHeight w:val="471"/>
        </w:trPr>
        <w:tc>
          <w:tcPr>
            <w:tcW w:w="823" w:type="dxa"/>
            <w:vMerge/>
          </w:tcPr>
          <w:p w14:paraId="384DD30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A6229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98A2960" w14:textId="77777777" w:rsidTr="00CB6B9C">
        <w:trPr>
          <w:trHeight w:val="471"/>
        </w:trPr>
        <w:tc>
          <w:tcPr>
            <w:tcW w:w="823" w:type="dxa"/>
            <w:vMerge/>
          </w:tcPr>
          <w:p w14:paraId="18F1752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27523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7825EA3" w14:textId="77777777" w:rsidTr="00CB6B9C">
        <w:trPr>
          <w:trHeight w:val="471"/>
        </w:trPr>
        <w:tc>
          <w:tcPr>
            <w:tcW w:w="823" w:type="dxa"/>
            <w:vMerge/>
          </w:tcPr>
          <w:p w14:paraId="04622B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2A015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52CAF6A" w14:textId="77777777" w:rsidTr="00CB6B9C">
        <w:trPr>
          <w:trHeight w:val="471"/>
        </w:trPr>
        <w:tc>
          <w:tcPr>
            <w:tcW w:w="823" w:type="dxa"/>
            <w:vMerge/>
          </w:tcPr>
          <w:p w14:paraId="5F7592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94026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6D4925" w14:textId="77777777" w:rsidTr="00CB6B9C">
        <w:trPr>
          <w:trHeight w:val="471"/>
        </w:trPr>
        <w:tc>
          <w:tcPr>
            <w:tcW w:w="823" w:type="dxa"/>
            <w:vMerge/>
          </w:tcPr>
          <w:p w14:paraId="6E523D5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08FA0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00CAD43" w14:textId="77777777" w:rsidTr="00CB6B9C">
        <w:trPr>
          <w:trHeight w:val="471"/>
        </w:trPr>
        <w:tc>
          <w:tcPr>
            <w:tcW w:w="823" w:type="dxa"/>
            <w:vMerge/>
          </w:tcPr>
          <w:p w14:paraId="469BDF6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D6D09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EC4D43A" w14:textId="77777777" w:rsidTr="00CB6B9C">
        <w:trPr>
          <w:trHeight w:val="471"/>
        </w:trPr>
        <w:tc>
          <w:tcPr>
            <w:tcW w:w="823" w:type="dxa"/>
            <w:vMerge/>
          </w:tcPr>
          <w:p w14:paraId="215FA19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C78EF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0761CEA" w14:textId="77777777" w:rsidTr="00CB6B9C">
        <w:trPr>
          <w:trHeight w:val="471"/>
        </w:trPr>
        <w:tc>
          <w:tcPr>
            <w:tcW w:w="823" w:type="dxa"/>
            <w:vMerge/>
          </w:tcPr>
          <w:p w14:paraId="200E92F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288B5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CB97BA9" w14:textId="77777777" w:rsidTr="00CB6B9C">
        <w:trPr>
          <w:trHeight w:val="471"/>
        </w:trPr>
        <w:tc>
          <w:tcPr>
            <w:tcW w:w="823" w:type="dxa"/>
            <w:vMerge/>
          </w:tcPr>
          <w:p w14:paraId="3E3FF91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4427D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960B60B" w14:textId="77777777" w:rsidTr="00CB6B9C">
        <w:trPr>
          <w:trHeight w:val="471"/>
        </w:trPr>
        <w:tc>
          <w:tcPr>
            <w:tcW w:w="823" w:type="dxa"/>
            <w:vMerge/>
          </w:tcPr>
          <w:p w14:paraId="02C9D55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0A475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671D997" w14:textId="77777777" w:rsidTr="00CB6B9C">
        <w:trPr>
          <w:trHeight w:val="471"/>
        </w:trPr>
        <w:tc>
          <w:tcPr>
            <w:tcW w:w="823" w:type="dxa"/>
            <w:vMerge/>
          </w:tcPr>
          <w:p w14:paraId="3E34AD1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E2520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6EC8D09" w14:textId="77777777" w:rsidTr="00CB6B9C">
        <w:trPr>
          <w:trHeight w:val="471"/>
        </w:trPr>
        <w:tc>
          <w:tcPr>
            <w:tcW w:w="823" w:type="dxa"/>
            <w:vMerge/>
          </w:tcPr>
          <w:p w14:paraId="68B56A2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B5E3B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5BBB6C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BEB71A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273F64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E4AF20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D5F6727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00516DD" w14:textId="77777777" w:rsidR="00A7372A" w:rsidRDefault="00A7372A" w:rsidP="00DA5847"/>
        </w:tc>
      </w:tr>
      <w:tr w:rsidR="00A7372A" w14:paraId="24E7CF1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C32E26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724AC04" w14:textId="77777777" w:rsidR="00A7372A" w:rsidRDefault="00A7372A" w:rsidP="00DA5847"/>
        </w:tc>
      </w:tr>
      <w:tr w:rsidR="00A7372A" w14:paraId="7649C8F3" w14:textId="77777777" w:rsidTr="00CB6B9C">
        <w:trPr>
          <w:trHeight w:val="471"/>
        </w:trPr>
        <w:tc>
          <w:tcPr>
            <w:tcW w:w="823" w:type="dxa"/>
            <w:vMerge/>
          </w:tcPr>
          <w:p w14:paraId="6BFFD98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48F0C6" w14:textId="77777777" w:rsidR="00A7372A" w:rsidRDefault="00A7372A" w:rsidP="00DA5847"/>
        </w:tc>
      </w:tr>
      <w:tr w:rsidR="00A7372A" w14:paraId="1554A41A" w14:textId="77777777" w:rsidTr="00CB6B9C">
        <w:trPr>
          <w:trHeight w:val="471"/>
        </w:trPr>
        <w:tc>
          <w:tcPr>
            <w:tcW w:w="823" w:type="dxa"/>
            <w:vMerge/>
          </w:tcPr>
          <w:p w14:paraId="07AEF72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4B99B5" w14:textId="77777777" w:rsidR="00A7372A" w:rsidRDefault="00A7372A" w:rsidP="00DA5847"/>
        </w:tc>
      </w:tr>
      <w:tr w:rsidR="00A7372A" w14:paraId="2A10AEC4" w14:textId="77777777" w:rsidTr="00CB6B9C">
        <w:trPr>
          <w:trHeight w:val="471"/>
        </w:trPr>
        <w:tc>
          <w:tcPr>
            <w:tcW w:w="823" w:type="dxa"/>
            <w:vMerge/>
          </w:tcPr>
          <w:p w14:paraId="6B2829C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D770D6" w14:textId="77777777" w:rsidR="00A7372A" w:rsidRDefault="00A7372A" w:rsidP="00DA5847"/>
        </w:tc>
      </w:tr>
      <w:tr w:rsidR="00A7372A" w14:paraId="14724B50" w14:textId="77777777" w:rsidTr="00CB6B9C">
        <w:trPr>
          <w:trHeight w:val="471"/>
        </w:trPr>
        <w:tc>
          <w:tcPr>
            <w:tcW w:w="823" w:type="dxa"/>
            <w:vMerge/>
          </w:tcPr>
          <w:p w14:paraId="5D0D53C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5379BE" w14:textId="77777777" w:rsidR="00A7372A" w:rsidRDefault="00A7372A" w:rsidP="00DA5847"/>
        </w:tc>
      </w:tr>
      <w:tr w:rsidR="00A7372A" w14:paraId="336AB452" w14:textId="77777777" w:rsidTr="00CB6B9C">
        <w:trPr>
          <w:trHeight w:val="471"/>
        </w:trPr>
        <w:tc>
          <w:tcPr>
            <w:tcW w:w="823" w:type="dxa"/>
            <w:vMerge/>
          </w:tcPr>
          <w:p w14:paraId="7FBFF50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27295E" w14:textId="77777777" w:rsidR="00A7372A" w:rsidRDefault="00A7372A" w:rsidP="00DA5847"/>
        </w:tc>
      </w:tr>
      <w:tr w:rsidR="00A7372A" w14:paraId="1BA9EC6F" w14:textId="77777777" w:rsidTr="00CB6B9C">
        <w:trPr>
          <w:trHeight w:val="471"/>
        </w:trPr>
        <w:tc>
          <w:tcPr>
            <w:tcW w:w="823" w:type="dxa"/>
            <w:vMerge/>
          </w:tcPr>
          <w:p w14:paraId="1F9477F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CB4F32" w14:textId="77777777" w:rsidR="00A7372A" w:rsidRDefault="00A7372A" w:rsidP="00DA5847"/>
        </w:tc>
      </w:tr>
      <w:tr w:rsidR="00A7372A" w14:paraId="154B67E5" w14:textId="77777777" w:rsidTr="00CB6B9C">
        <w:trPr>
          <w:trHeight w:val="471"/>
        </w:trPr>
        <w:tc>
          <w:tcPr>
            <w:tcW w:w="823" w:type="dxa"/>
            <w:vMerge/>
          </w:tcPr>
          <w:p w14:paraId="60E02BC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FD2A46" w14:textId="77777777" w:rsidR="00A7372A" w:rsidRDefault="00A7372A" w:rsidP="00DA5847"/>
        </w:tc>
      </w:tr>
      <w:tr w:rsidR="00A7372A" w14:paraId="62D1AC53" w14:textId="77777777" w:rsidTr="00CB6B9C">
        <w:trPr>
          <w:trHeight w:val="471"/>
        </w:trPr>
        <w:tc>
          <w:tcPr>
            <w:tcW w:w="823" w:type="dxa"/>
            <w:vMerge/>
          </w:tcPr>
          <w:p w14:paraId="08DD72F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903F1B" w14:textId="77777777" w:rsidR="00A7372A" w:rsidRDefault="00A7372A" w:rsidP="00DA5847"/>
        </w:tc>
      </w:tr>
      <w:tr w:rsidR="00A7372A" w14:paraId="732B6A32" w14:textId="77777777" w:rsidTr="00CB6B9C">
        <w:trPr>
          <w:trHeight w:val="471"/>
        </w:trPr>
        <w:tc>
          <w:tcPr>
            <w:tcW w:w="823" w:type="dxa"/>
            <w:vMerge/>
          </w:tcPr>
          <w:p w14:paraId="20CCCAD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8F4A89" w14:textId="77777777" w:rsidR="00A7372A" w:rsidRDefault="00A7372A" w:rsidP="00DA5847"/>
        </w:tc>
      </w:tr>
      <w:tr w:rsidR="00A7372A" w14:paraId="6B8079B9" w14:textId="77777777" w:rsidTr="00CB6B9C">
        <w:trPr>
          <w:trHeight w:val="471"/>
        </w:trPr>
        <w:tc>
          <w:tcPr>
            <w:tcW w:w="823" w:type="dxa"/>
            <w:vMerge/>
          </w:tcPr>
          <w:p w14:paraId="6395E6E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C793DF" w14:textId="77777777" w:rsidR="00A7372A" w:rsidRDefault="00A7372A" w:rsidP="00DA5847"/>
        </w:tc>
      </w:tr>
      <w:tr w:rsidR="00A7372A" w14:paraId="34362F14" w14:textId="77777777" w:rsidTr="00CB6B9C">
        <w:trPr>
          <w:trHeight w:val="471"/>
        </w:trPr>
        <w:tc>
          <w:tcPr>
            <w:tcW w:w="823" w:type="dxa"/>
            <w:vMerge/>
          </w:tcPr>
          <w:p w14:paraId="3ACA926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5EB443" w14:textId="77777777" w:rsidR="00A7372A" w:rsidRDefault="00A7372A" w:rsidP="00DA5847"/>
        </w:tc>
      </w:tr>
      <w:tr w:rsidR="00A7372A" w14:paraId="18ADA093" w14:textId="77777777" w:rsidTr="00CB6B9C">
        <w:trPr>
          <w:trHeight w:val="471"/>
        </w:trPr>
        <w:tc>
          <w:tcPr>
            <w:tcW w:w="823" w:type="dxa"/>
            <w:vMerge/>
          </w:tcPr>
          <w:p w14:paraId="1DB8E9B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EA9D9E" w14:textId="77777777" w:rsidR="00A7372A" w:rsidRDefault="00A7372A" w:rsidP="00DA5847"/>
        </w:tc>
      </w:tr>
    </w:tbl>
    <w:p w14:paraId="57F5E9A3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1101F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4C5D0738" w14:textId="77777777" w:rsidTr="003E35B0">
        <w:tc>
          <w:tcPr>
            <w:tcW w:w="4671" w:type="dxa"/>
            <w:shd w:val="clear" w:color="auto" w:fill="auto"/>
          </w:tcPr>
          <w:p w14:paraId="778400FE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1E2701F1" w14:textId="77777777" w:rsidR="00A7372A" w:rsidRDefault="00A7372A"/>
        </w:tc>
        <w:tc>
          <w:tcPr>
            <w:tcW w:w="2722" w:type="dxa"/>
            <w:shd w:val="clear" w:color="auto" w:fill="auto"/>
          </w:tcPr>
          <w:p w14:paraId="5982432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CCF808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72FBE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14:paraId="738089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2F2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0D1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BD2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A32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770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A04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3F4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5FAD6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288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06C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471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45E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622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36D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F2C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14:paraId="05B482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BBE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648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27D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19A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E2B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403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831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14:paraId="706538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0E9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A5A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326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C69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4AB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601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233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14:paraId="4323B8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F0C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C49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24A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36B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9AC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C49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2FB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14:paraId="6A90DB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71E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D40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E33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13A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40B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86B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DAC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14:paraId="23EE6C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7BE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BF7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74A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D1F7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CE2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7E8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DEF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CD06591" w14:textId="77777777" w:rsidR="00A7372A" w:rsidRDefault="00A7372A"/>
        </w:tc>
        <w:tc>
          <w:tcPr>
            <w:tcW w:w="2722" w:type="dxa"/>
            <w:shd w:val="clear" w:color="auto" w:fill="auto"/>
          </w:tcPr>
          <w:p w14:paraId="31D5198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0A1C7B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1568A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:rsidRPr="00A4098F" w14:paraId="42DCE0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6D0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C55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6E1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943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664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FE0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682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4EF6F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A57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EEB7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AE8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DB54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105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526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25B9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171152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5EA6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D53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520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B0F6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9E53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B34D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5F4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43E5AA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8119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6A09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CCF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D5B8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C9A2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3147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5504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0B2DDF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43F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7D2A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959A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09D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9142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7AFD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13BB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76B4C3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6FA6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0A7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C2C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870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CEB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6C2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238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0ABB88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732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E0CC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CC28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F6A2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8C52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FE7E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012B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CD698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78DF7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E20D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E7EF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ABA8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2A83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CBB7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FEEB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FB20B01" w14:textId="77777777" w:rsidR="00A7372A" w:rsidRDefault="00A7372A"/>
        </w:tc>
      </w:tr>
    </w:tbl>
    <w:p w14:paraId="27EAD1BA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08A898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7C93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4205D50" w14:textId="77777777" w:rsidR="00A7372A" w:rsidRDefault="00A7372A"/>
        </w:tc>
      </w:tr>
      <w:tr w:rsidR="00A7372A" w14:paraId="212BBFA6" w14:textId="77777777" w:rsidTr="00CB6B9C">
        <w:trPr>
          <w:trHeight w:val="471"/>
        </w:trPr>
        <w:tc>
          <w:tcPr>
            <w:tcW w:w="1134" w:type="dxa"/>
            <w:vMerge/>
          </w:tcPr>
          <w:p w14:paraId="46F73F0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38EEBE" w14:textId="77777777" w:rsidR="00A7372A" w:rsidRDefault="00A7372A"/>
        </w:tc>
      </w:tr>
      <w:tr w:rsidR="00A7372A" w14:paraId="057146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6407D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68E8AD7" w14:textId="77777777" w:rsidR="00A7372A" w:rsidRDefault="00A7372A"/>
        </w:tc>
      </w:tr>
      <w:tr w:rsidR="00A7372A" w14:paraId="5025E2D4" w14:textId="77777777" w:rsidTr="00CB6B9C">
        <w:trPr>
          <w:trHeight w:val="471"/>
        </w:trPr>
        <w:tc>
          <w:tcPr>
            <w:tcW w:w="1134" w:type="dxa"/>
            <w:vMerge/>
          </w:tcPr>
          <w:p w14:paraId="65BCBBB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7B101D" w14:textId="77777777" w:rsidR="00A7372A" w:rsidRDefault="00A7372A"/>
        </w:tc>
      </w:tr>
      <w:tr w:rsidR="00A7372A" w14:paraId="216662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7BC4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F412648" w14:textId="77777777" w:rsidR="00A7372A" w:rsidRDefault="00A7372A"/>
        </w:tc>
      </w:tr>
      <w:tr w:rsidR="00A7372A" w14:paraId="343742AC" w14:textId="77777777" w:rsidTr="00CB6B9C">
        <w:trPr>
          <w:trHeight w:val="471"/>
        </w:trPr>
        <w:tc>
          <w:tcPr>
            <w:tcW w:w="1134" w:type="dxa"/>
            <w:vMerge/>
          </w:tcPr>
          <w:p w14:paraId="6FCEB0B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5EA044" w14:textId="77777777" w:rsidR="00A7372A" w:rsidRDefault="00A7372A"/>
        </w:tc>
      </w:tr>
      <w:tr w:rsidR="00A7372A" w14:paraId="2F0B89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057E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8D3C3CE" w14:textId="77777777" w:rsidR="00A7372A" w:rsidRDefault="00A7372A"/>
        </w:tc>
      </w:tr>
      <w:tr w:rsidR="00A7372A" w14:paraId="4617D18E" w14:textId="77777777" w:rsidTr="00CB6B9C">
        <w:trPr>
          <w:trHeight w:val="471"/>
        </w:trPr>
        <w:tc>
          <w:tcPr>
            <w:tcW w:w="1134" w:type="dxa"/>
            <w:vMerge/>
          </w:tcPr>
          <w:p w14:paraId="68AADB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C6938F" w14:textId="77777777" w:rsidR="00A7372A" w:rsidRDefault="00A7372A"/>
        </w:tc>
      </w:tr>
      <w:tr w:rsidR="00A7372A" w14:paraId="26473D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CF112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4D0B89E" w14:textId="77777777" w:rsidR="00A7372A" w:rsidRDefault="00A7372A"/>
        </w:tc>
      </w:tr>
      <w:tr w:rsidR="00A7372A" w14:paraId="671BC48B" w14:textId="77777777" w:rsidTr="00CB6B9C">
        <w:trPr>
          <w:trHeight w:val="471"/>
        </w:trPr>
        <w:tc>
          <w:tcPr>
            <w:tcW w:w="1134" w:type="dxa"/>
            <w:vMerge/>
          </w:tcPr>
          <w:p w14:paraId="160FF30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EB39F7" w14:textId="77777777" w:rsidR="00A7372A" w:rsidRDefault="00A7372A"/>
        </w:tc>
      </w:tr>
      <w:tr w:rsidR="00A7372A" w14:paraId="7EF0F3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50069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C1A1052" w14:textId="77777777" w:rsidR="00A7372A" w:rsidRDefault="00A7372A"/>
        </w:tc>
      </w:tr>
      <w:tr w:rsidR="00A7372A" w14:paraId="6252256A" w14:textId="77777777" w:rsidTr="00CB6B9C">
        <w:trPr>
          <w:trHeight w:val="471"/>
        </w:trPr>
        <w:tc>
          <w:tcPr>
            <w:tcW w:w="1134" w:type="dxa"/>
            <w:vMerge/>
          </w:tcPr>
          <w:p w14:paraId="7CB9796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73DF80" w14:textId="77777777" w:rsidR="00A7372A" w:rsidRDefault="00A7372A"/>
        </w:tc>
      </w:tr>
      <w:tr w:rsidR="00A7372A" w14:paraId="315BDC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722D5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B428101" w14:textId="77777777" w:rsidR="00A7372A" w:rsidRDefault="00A7372A"/>
        </w:tc>
      </w:tr>
      <w:tr w:rsidR="00A7372A" w14:paraId="3FDB4C66" w14:textId="77777777" w:rsidTr="00CB6B9C">
        <w:trPr>
          <w:trHeight w:val="471"/>
        </w:trPr>
        <w:tc>
          <w:tcPr>
            <w:tcW w:w="1134" w:type="dxa"/>
            <w:vMerge/>
          </w:tcPr>
          <w:p w14:paraId="2C30A65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6A235B" w14:textId="77777777" w:rsidR="00A7372A" w:rsidRDefault="00A7372A"/>
        </w:tc>
      </w:tr>
      <w:tr w:rsidR="00A7372A" w14:paraId="1B0D61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0EC5F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0CC5CB4" w14:textId="77777777" w:rsidR="00A7372A" w:rsidRDefault="00A7372A"/>
        </w:tc>
      </w:tr>
      <w:tr w:rsidR="00A7372A" w14:paraId="78656C49" w14:textId="77777777" w:rsidTr="00CB6B9C">
        <w:trPr>
          <w:trHeight w:val="471"/>
        </w:trPr>
        <w:tc>
          <w:tcPr>
            <w:tcW w:w="1134" w:type="dxa"/>
            <w:vMerge/>
          </w:tcPr>
          <w:p w14:paraId="6B5E51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5B5F58" w14:textId="77777777" w:rsidR="00A7372A" w:rsidRDefault="00A7372A"/>
        </w:tc>
      </w:tr>
      <w:tr w:rsidR="00A7372A" w14:paraId="3167BB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F82AF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C9669DA" w14:textId="77777777" w:rsidR="00A7372A" w:rsidRDefault="00A7372A"/>
        </w:tc>
      </w:tr>
      <w:tr w:rsidR="00A7372A" w14:paraId="3F10095C" w14:textId="77777777" w:rsidTr="00CB6B9C">
        <w:trPr>
          <w:trHeight w:val="471"/>
        </w:trPr>
        <w:tc>
          <w:tcPr>
            <w:tcW w:w="1134" w:type="dxa"/>
            <w:vMerge/>
          </w:tcPr>
          <w:p w14:paraId="73966EB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21A6FC" w14:textId="77777777" w:rsidR="00A7372A" w:rsidRDefault="00A7372A"/>
        </w:tc>
      </w:tr>
      <w:tr w:rsidR="00A7372A" w14:paraId="3D7EE7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43D2F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601C8BD" w14:textId="77777777" w:rsidR="00A7372A" w:rsidRDefault="00A7372A"/>
        </w:tc>
      </w:tr>
      <w:tr w:rsidR="00A7372A" w14:paraId="79295F7E" w14:textId="77777777" w:rsidTr="00CB6B9C">
        <w:trPr>
          <w:trHeight w:val="471"/>
        </w:trPr>
        <w:tc>
          <w:tcPr>
            <w:tcW w:w="1134" w:type="dxa"/>
            <w:vMerge/>
          </w:tcPr>
          <w:p w14:paraId="4885236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ABD579" w14:textId="77777777" w:rsidR="00A7372A" w:rsidRDefault="00A7372A"/>
        </w:tc>
      </w:tr>
      <w:tr w:rsidR="00A7372A" w14:paraId="076072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414B2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AEBE943" w14:textId="77777777" w:rsidR="00A7372A" w:rsidRDefault="00A7372A"/>
        </w:tc>
      </w:tr>
      <w:tr w:rsidR="00A7372A" w14:paraId="3E6B8C77" w14:textId="77777777" w:rsidTr="00CB6B9C">
        <w:trPr>
          <w:trHeight w:val="471"/>
        </w:trPr>
        <w:tc>
          <w:tcPr>
            <w:tcW w:w="1134" w:type="dxa"/>
            <w:vMerge/>
          </w:tcPr>
          <w:p w14:paraId="1A1A425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6EB6E6" w14:textId="77777777" w:rsidR="00A7372A" w:rsidRDefault="00A7372A"/>
        </w:tc>
      </w:tr>
      <w:tr w:rsidR="00A7372A" w14:paraId="777C49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F8954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182F19F" w14:textId="77777777" w:rsidR="00A7372A" w:rsidRDefault="00A7372A"/>
        </w:tc>
      </w:tr>
      <w:tr w:rsidR="00A7372A" w14:paraId="3E257805" w14:textId="77777777" w:rsidTr="00CB6B9C">
        <w:trPr>
          <w:trHeight w:val="471"/>
        </w:trPr>
        <w:tc>
          <w:tcPr>
            <w:tcW w:w="1134" w:type="dxa"/>
            <w:vMerge/>
          </w:tcPr>
          <w:p w14:paraId="760E9E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E48094" w14:textId="77777777" w:rsidR="00A7372A" w:rsidRDefault="00A7372A"/>
        </w:tc>
      </w:tr>
      <w:tr w:rsidR="00A7372A" w14:paraId="3999CF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7A31E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0D86B50" w14:textId="77777777" w:rsidR="00A7372A" w:rsidRDefault="00A7372A"/>
        </w:tc>
      </w:tr>
      <w:tr w:rsidR="00A7372A" w14:paraId="32561642" w14:textId="77777777" w:rsidTr="00CB6B9C">
        <w:trPr>
          <w:trHeight w:val="471"/>
        </w:trPr>
        <w:tc>
          <w:tcPr>
            <w:tcW w:w="1134" w:type="dxa"/>
            <w:vMerge/>
          </w:tcPr>
          <w:p w14:paraId="5CB8647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F3F6F6" w14:textId="77777777" w:rsidR="00A7372A" w:rsidRDefault="00A7372A"/>
        </w:tc>
      </w:tr>
      <w:tr w:rsidR="00A7372A" w14:paraId="374870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A0A21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C781EF5" w14:textId="77777777" w:rsidR="00A7372A" w:rsidRDefault="00A7372A"/>
        </w:tc>
      </w:tr>
      <w:tr w:rsidR="00A7372A" w14:paraId="0321AC96" w14:textId="77777777" w:rsidTr="00CB6B9C">
        <w:trPr>
          <w:trHeight w:val="471"/>
        </w:trPr>
        <w:tc>
          <w:tcPr>
            <w:tcW w:w="1134" w:type="dxa"/>
            <w:vMerge/>
          </w:tcPr>
          <w:p w14:paraId="710FB9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3E2BC4" w14:textId="77777777" w:rsidR="00A7372A" w:rsidRDefault="00A7372A"/>
        </w:tc>
      </w:tr>
    </w:tbl>
    <w:p w14:paraId="3DE6BAAE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739BE309" w14:textId="77777777" w:rsidTr="00EE6DAF">
        <w:tc>
          <w:tcPr>
            <w:tcW w:w="1668" w:type="dxa"/>
            <w:shd w:val="clear" w:color="auto" w:fill="auto"/>
          </w:tcPr>
          <w:p w14:paraId="57947AEC" w14:textId="77777777" w:rsidR="00A7372A" w:rsidRDefault="00A7372A" w:rsidP="00DA5847"/>
          <w:p w14:paraId="763CA080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0EE63681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A37A18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5AAD6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06E521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C33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53F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096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885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700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832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6A5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6274E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9F6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0B1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E18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216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119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169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ADC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3E544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CD1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0E1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DEF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C66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B43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3EF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362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EBDF2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770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0CE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D3C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991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467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781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EDF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A5716F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392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4D5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D1B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A9D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A7D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631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F0B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D880C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99C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BD4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1AC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CEF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F4C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1F5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367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7682C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9C08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C8C8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816C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F5E5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2D4F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2069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495E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1DF22C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EFC7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8790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8284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D4B9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98AA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8848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2004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EAB3349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38DB758D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563969C7" w14:textId="77777777" w:rsidR="00A7372A" w:rsidRDefault="00A7372A" w:rsidP="00EE6DAF">
            <w:pPr>
              <w:jc w:val="right"/>
            </w:pPr>
          </w:p>
        </w:tc>
      </w:tr>
    </w:tbl>
    <w:p w14:paraId="3E61D81D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75E348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AACB683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EE2A198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A4A86B9" w14:textId="77777777" w:rsidTr="00CB6B9C">
        <w:trPr>
          <w:trHeight w:val="471"/>
        </w:trPr>
        <w:tc>
          <w:tcPr>
            <w:tcW w:w="823" w:type="dxa"/>
            <w:vMerge/>
          </w:tcPr>
          <w:p w14:paraId="3412505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A050D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A8C560C" w14:textId="77777777" w:rsidTr="00CB6B9C">
        <w:trPr>
          <w:trHeight w:val="471"/>
        </w:trPr>
        <w:tc>
          <w:tcPr>
            <w:tcW w:w="823" w:type="dxa"/>
            <w:vMerge/>
          </w:tcPr>
          <w:p w14:paraId="281F44A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9934D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B64889F" w14:textId="77777777" w:rsidTr="00CB6B9C">
        <w:trPr>
          <w:trHeight w:val="471"/>
        </w:trPr>
        <w:tc>
          <w:tcPr>
            <w:tcW w:w="823" w:type="dxa"/>
            <w:vMerge/>
          </w:tcPr>
          <w:p w14:paraId="54CDEA9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AC9F3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7B8B734" w14:textId="77777777" w:rsidTr="00CB6B9C">
        <w:trPr>
          <w:trHeight w:val="471"/>
        </w:trPr>
        <w:tc>
          <w:tcPr>
            <w:tcW w:w="823" w:type="dxa"/>
            <w:vMerge/>
          </w:tcPr>
          <w:p w14:paraId="6ADA29F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89637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D0AC389" w14:textId="77777777" w:rsidTr="00CB6B9C">
        <w:trPr>
          <w:trHeight w:val="471"/>
        </w:trPr>
        <w:tc>
          <w:tcPr>
            <w:tcW w:w="823" w:type="dxa"/>
            <w:vMerge/>
          </w:tcPr>
          <w:p w14:paraId="5458EE8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C28F9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4D3F399" w14:textId="77777777" w:rsidTr="00CB6B9C">
        <w:trPr>
          <w:trHeight w:val="471"/>
        </w:trPr>
        <w:tc>
          <w:tcPr>
            <w:tcW w:w="823" w:type="dxa"/>
            <w:vMerge/>
          </w:tcPr>
          <w:p w14:paraId="10FC1D0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F2B9F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376BFEE" w14:textId="77777777" w:rsidTr="00CB6B9C">
        <w:trPr>
          <w:trHeight w:val="471"/>
        </w:trPr>
        <w:tc>
          <w:tcPr>
            <w:tcW w:w="823" w:type="dxa"/>
            <w:vMerge/>
          </w:tcPr>
          <w:p w14:paraId="7234EC0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4FB24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AB26306" w14:textId="77777777" w:rsidTr="00CB6B9C">
        <w:trPr>
          <w:trHeight w:val="471"/>
        </w:trPr>
        <w:tc>
          <w:tcPr>
            <w:tcW w:w="823" w:type="dxa"/>
            <w:vMerge/>
          </w:tcPr>
          <w:p w14:paraId="0DADF69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D9AC4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20AF434" w14:textId="77777777" w:rsidTr="00CB6B9C">
        <w:trPr>
          <w:trHeight w:val="471"/>
        </w:trPr>
        <w:tc>
          <w:tcPr>
            <w:tcW w:w="823" w:type="dxa"/>
            <w:vMerge/>
          </w:tcPr>
          <w:p w14:paraId="588DD17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A9BED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A5E529B" w14:textId="77777777" w:rsidTr="00CB6B9C">
        <w:trPr>
          <w:trHeight w:val="471"/>
        </w:trPr>
        <w:tc>
          <w:tcPr>
            <w:tcW w:w="823" w:type="dxa"/>
            <w:vMerge/>
          </w:tcPr>
          <w:p w14:paraId="69474E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92B60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3B35F17" w14:textId="77777777" w:rsidTr="00CB6B9C">
        <w:trPr>
          <w:trHeight w:val="471"/>
        </w:trPr>
        <w:tc>
          <w:tcPr>
            <w:tcW w:w="823" w:type="dxa"/>
            <w:vMerge/>
          </w:tcPr>
          <w:p w14:paraId="3F93EE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2B0D8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A80F9FB" w14:textId="77777777" w:rsidTr="00CB6B9C">
        <w:trPr>
          <w:trHeight w:val="471"/>
        </w:trPr>
        <w:tc>
          <w:tcPr>
            <w:tcW w:w="823" w:type="dxa"/>
            <w:vMerge/>
          </w:tcPr>
          <w:p w14:paraId="4353EE2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E3AD6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1116EA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102BB5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0D907E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0D2FD5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4CEE3EB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00A93BF" w14:textId="77777777" w:rsidR="00A7372A" w:rsidRDefault="00A7372A" w:rsidP="00DA5847"/>
        </w:tc>
      </w:tr>
      <w:tr w:rsidR="00A7372A" w14:paraId="043CCB9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94F107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93653E2" w14:textId="77777777" w:rsidR="00A7372A" w:rsidRDefault="00A7372A" w:rsidP="00DA5847"/>
        </w:tc>
      </w:tr>
      <w:tr w:rsidR="00A7372A" w14:paraId="334409FF" w14:textId="77777777" w:rsidTr="00CB6B9C">
        <w:trPr>
          <w:trHeight w:val="471"/>
        </w:trPr>
        <w:tc>
          <w:tcPr>
            <w:tcW w:w="823" w:type="dxa"/>
            <w:vMerge/>
          </w:tcPr>
          <w:p w14:paraId="2B5BF69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0FCD4F" w14:textId="77777777" w:rsidR="00A7372A" w:rsidRDefault="00A7372A" w:rsidP="00DA5847"/>
        </w:tc>
      </w:tr>
      <w:tr w:rsidR="00A7372A" w14:paraId="62A66E3A" w14:textId="77777777" w:rsidTr="00CB6B9C">
        <w:trPr>
          <w:trHeight w:val="471"/>
        </w:trPr>
        <w:tc>
          <w:tcPr>
            <w:tcW w:w="823" w:type="dxa"/>
            <w:vMerge/>
          </w:tcPr>
          <w:p w14:paraId="54403B4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2DFF42" w14:textId="77777777" w:rsidR="00A7372A" w:rsidRDefault="00A7372A" w:rsidP="00DA5847"/>
        </w:tc>
      </w:tr>
      <w:tr w:rsidR="00A7372A" w14:paraId="25AF7BFB" w14:textId="77777777" w:rsidTr="00CB6B9C">
        <w:trPr>
          <w:trHeight w:val="471"/>
        </w:trPr>
        <w:tc>
          <w:tcPr>
            <w:tcW w:w="823" w:type="dxa"/>
            <w:vMerge/>
          </w:tcPr>
          <w:p w14:paraId="25DF8C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1BE867" w14:textId="77777777" w:rsidR="00A7372A" w:rsidRDefault="00A7372A" w:rsidP="00DA5847"/>
        </w:tc>
      </w:tr>
      <w:tr w:rsidR="00A7372A" w14:paraId="64D3A84D" w14:textId="77777777" w:rsidTr="00CB6B9C">
        <w:trPr>
          <w:trHeight w:val="471"/>
        </w:trPr>
        <w:tc>
          <w:tcPr>
            <w:tcW w:w="823" w:type="dxa"/>
            <w:vMerge/>
          </w:tcPr>
          <w:p w14:paraId="5834076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0BDABF" w14:textId="77777777" w:rsidR="00A7372A" w:rsidRDefault="00A7372A" w:rsidP="00DA5847"/>
        </w:tc>
      </w:tr>
      <w:tr w:rsidR="00A7372A" w14:paraId="0442ABD4" w14:textId="77777777" w:rsidTr="00CB6B9C">
        <w:trPr>
          <w:trHeight w:val="471"/>
        </w:trPr>
        <w:tc>
          <w:tcPr>
            <w:tcW w:w="823" w:type="dxa"/>
            <w:vMerge/>
          </w:tcPr>
          <w:p w14:paraId="26EC86C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FBADAD" w14:textId="77777777" w:rsidR="00A7372A" w:rsidRDefault="00A7372A" w:rsidP="00DA5847"/>
        </w:tc>
      </w:tr>
      <w:tr w:rsidR="00A7372A" w14:paraId="6C969AE2" w14:textId="77777777" w:rsidTr="00CB6B9C">
        <w:trPr>
          <w:trHeight w:val="471"/>
        </w:trPr>
        <w:tc>
          <w:tcPr>
            <w:tcW w:w="823" w:type="dxa"/>
            <w:vMerge/>
          </w:tcPr>
          <w:p w14:paraId="0CC69FA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E7E059" w14:textId="77777777" w:rsidR="00A7372A" w:rsidRDefault="00A7372A" w:rsidP="00DA5847"/>
        </w:tc>
      </w:tr>
      <w:tr w:rsidR="00A7372A" w14:paraId="51A81953" w14:textId="77777777" w:rsidTr="00CB6B9C">
        <w:trPr>
          <w:trHeight w:val="471"/>
        </w:trPr>
        <w:tc>
          <w:tcPr>
            <w:tcW w:w="823" w:type="dxa"/>
            <w:vMerge/>
          </w:tcPr>
          <w:p w14:paraId="68C0C72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A561DC" w14:textId="77777777" w:rsidR="00A7372A" w:rsidRDefault="00A7372A" w:rsidP="00DA5847"/>
        </w:tc>
      </w:tr>
      <w:tr w:rsidR="00A7372A" w14:paraId="59BF09FF" w14:textId="77777777" w:rsidTr="00CB6B9C">
        <w:trPr>
          <w:trHeight w:val="471"/>
        </w:trPr>
        <w:tc>
          <w:tcPr>
            <w:tcW w:w="823" w:type="dxa"/>
            <w:vMerge/>
          </w:tcPr>
          <w:p w14:paraId="38E06E4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F36D91" w14:textId="77777777" w:rsidR="00A7372A" w:rsidRDefault="00A7372A" w:rsidP="00DA5847"/>
        </w:tc>
      </w:tr>
      <w:tr w:rsidR="00A7372A" w14:paraId="0AF7BF12" w14:textId="77777777" w:rsidTr="00CB6B9C">
        <w:trPr>
          <w:trHeight w:val="471"/>
        </w:trPr>
        <w:tc>
          <w:tcPr>
            <w:tcW w:w="823" w:type="dxa"/>
            <w:vMerge/>
          </w:tcPr>
          <w:p w14:paraId="10EF6FE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A5AD57" w14:textId="77777777" w:rsidR="00A7372A" w:rsidRDefault="00A7372A" w:rsidP="00DA5847"/>
        </w:tc>
      </w:tr>
      <w:tr w:rsidR="00A7372A" w14:paraId="35A1F0ED" w14:textId="77777777" w:rsidTr="00CB6B9C">
        <w:trPr>
          <w:trHeight w:val="471"/>
        </w:trPr>
        <w:tc>
          <w:tcPr>
            <w:tcW w:w="823" w:type="dxa"/>
            <w:vMerge/>
          </w:tcPr>
          <w:p w14:paraId="5D69CE8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26268E" w14:textId="77777777" w:rsidR="00A7372A" w:rsidRDefault="00A7372A" w:rsidP="00DA5847"/>
        </w:tc>
      </w:tr>
      <w:tr w:rsidR="00A7372A" w14:paraId="1A3154C9" w14:textId="77777777" w:rsidTr="00CB6B9C">
        <w:trPr>
          <w:trHeight w:val="471"/>
        </w:trPr>
        <w:tc>
          <w:tcPr>
            <w:tcW w:w="823" w:type="dxa"/>
            <w:vMerge/>
          </w:tcPr>
          <w:p w14:paraId="20A477A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904844" w14:textId="77777777" w:rsidR="00A7372A" w:rsidRDefault="00A7372A" w:rsidP="00DA5847"/>
        </w:tc>
      </w:tr>
      <w:tr w:rsidR="00A7372A" w14:paraId="586BFD21" w14:textId="77777777" w:rsidTr="00CB6B9C">
        <w:trPr>
          <w:trHeight w:val="471"/>
        </w:trPr>
        <w:tc>
          <w:tcPr>
            <w:tcW w:w="823" w:type="dxa"/>
            <w:vMerge/>
          </w:tcPr>
          <w:p w14:paraId="718E751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2DE30C" w14:textId="77777777" w:rsidR="00A7372A" w:rsidRDefault="00A7372A" w:rsidP="00DA5847"/>
        </w:tc>
      </w:tr>
    </w:tbl>
    <w:p w14:paraId="41DAB68D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9A232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55C80F48" w14:textId="77777777" w:rsidTr="003E35B0">
        <w:tc>
          <w:tcPr>
            <w:tcW w:w="4671" w:type="dxa"/>
            <w:shd w:val="clear" w:color="auto" w:fill="auto"/>
          </w:tcPr>
          <w:p w14:paraId="7A445B06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2B64E1C1" w14:textId="77777777" w:rsidR="00A7372A" w:rsidRDefault="00A7372A"/>
        </w:tc>
        <w:tc>
          <w:tcPr>
            <w:tcW w:w="2722" w:type="dxa"/>
            <w:shd w:val="clear" w:color="auto" w:fill="auto"/>
          </w:tcPr>
          <w:p w14:paraId="5835643B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4CCEB4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31157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14:paraId="675D3D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AF7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B76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7F9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B06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14F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9F5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6E7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0E752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D4A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91C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4BE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13E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733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770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1D5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14:paraId="12537A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041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786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5DF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834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459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882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AD9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14:paraId="0429E4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BBE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CAA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BB9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13E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359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C17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B15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14:paraId="3A10B9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A36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606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9ED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979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820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2CE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898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14:paraId="0936C4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753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86F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BCD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5AC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E3F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A2E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C18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14:paraId="2ECAAB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B20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CCA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253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76C9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CF4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C02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ABC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02E0FB9" w14:textId="77777777" w:rsidR="00A7372A" w:rsidRDefault="00A7372A"/>
        </w:tc>
        <w:tc>
          <w:tcPr>
            <w:tcW w:w="2722" w:type="dxa"/>
            <w:shd w:val="clear" w:color="auto" w:fill="auto"/>
          </w:tcPr>
          <w:p w14:paraId="721DF8C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A22F1B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E02ED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:rsidRPr="00A4098F" w14:paraId="6D8FF4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025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7AB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AE4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057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842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ED6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BF1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091F6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289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D2F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6AF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6754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E83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9B9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1BD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2748E0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51F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024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05AF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F1C7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2B2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9B2F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316A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3E845A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D6F4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2CF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DE9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FD3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4BC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967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135A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0B1234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927D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B5F1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AEC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F89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6F75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B33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8E6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1B26F5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211A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CA6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55D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E04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9BDC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311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066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02B434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0C2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EA3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C855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53CB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722F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4C8C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64CF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3D1AF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4058F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6282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F2B8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6695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4BD8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8768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71A1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7E5674B4" w14:textId="77777777" w:rsidR="00A7372A" w:rsidRDefault="00A7372A"/>
        </w:tc>
      </w:tr>
    </w:tbl>
    <w:p w14:paraId="76FF1A97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9A1B0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AC001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88CB8FD" w14:textId="77777777" w:rsidR="00A7372A" w:rsidRDefault="00A7372A"/>
        </w:tc>
      </w:tr>
      <w:tr w:rsidR="00A7372A" w14:paraId="550F0D2B" w14:textId="77777777" w:rsidTr="00CB6B9C">
        <w:trPr>
          <w:trHeight w:val="471"/>
        </w:trPr>
        <w:tc>
          <w:tcPr>
            <w:tcW w:w="1134" w:type="dxa"/>
            <w:vMerge/>
          </w:tcPr>
          <w:p w14:paraId="4AEBE36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7EAF11" w14:textId="77777777" w:rsidR="00A7372A" w:rsidRDefault="00A7372A"/>
        </w:tc>
      </w:tr>
      <w:tr w:rsidR="00A7372A" w14:paraId="177F7F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791D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A67499A" w14:textId="77777777" w:rsidR="00A7372A" w:rsidRDefault="00A7372A"/>
        </w:tc>
      </w:tr>
      <w:tr w:rsidR="00A7372A" w14:paraId="087E8330" w14:textId="77777777" w:rsidTr="00CB6B9C">
        <w:trPr>
          <w:trHeight w:val="471"/>
        </w:trPr>
        <w:tc>
          <w:tcPr>
            <w:tcW w:w="1134" w:type="dxa"/>
            <w:vMerge/>
          </w:tcPr>
          <w:p w14:paraId="1140853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43BB8A" w14:textId="77777777" w:rsidR="00A7372A" w:rsidRDefault="00A7372A"/>
        </w:tc>
      </w:tr>
      <w:tr w:rsidR="00A7372A" w14:paraId="7EF6FB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7B8B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697F74C" w14:textId="77777777" w:rsidR="00A7372A" w:rsidRDefault="00A7372A"/>
        </w:tc>
      </w:tr>
      <w:tr w:rsidR="00A7372A" w14:paraId="71D535B2" w14:textId="77777777" w:rsidTr="00CB6B9C">
        <w:trPr>
          <w:trHeight w:val="471"/>
        </w:trPr>
        <w:tc>
          <w:tcPr>
            <w:tcW w:w="1134" w:type="dxa"/>
            <w:vMerge/>
          </w:tcPr>
          <w:p w14:paraId="6419204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F811F2" w14:textId="77777777" w:rsidR="00A7372A" w:rsidRDefault="00A7372A"/>
        </w:tc>
      </w:tr>
      <w:tr w:rsidR="00A7372A" w14:paraId="3C1050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79E4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E318035" w14:textId="77777777" w:rsidR="00A7372A" w:rsidRDefault="00A7372A"/>
        </w:tc>
      </w:tr>
      <w:tr w:rsidR="00A7372A" w14:paraId="25831110" w14:textId="77777777" w:rsidTr="00CB6B9C">
        <w:trPr>
          <w:trHeight w:val="471"/>
        </w:trPr>
        <w:tc>
          <w:tcPr>
            <w:tcW w:w="1134" w:type="dxa"/>
            <w:vMerge/>
          </w:tcPr>
          <w:p w14:paraId="58E400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F2C52C" w14:textId="77777777" w:rsidR="00A7372A" w:rsidRDefault="00A7372A"/>
        </w:tc>
      </w:tr>
      <w:tr w:rsidR="00A7372A" w14:paraId="167DA8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3251C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57722C5" w14:textId="77777777" w:rsidR="00A7372A" w:rsidRDefault="00A7372A"/>
        </w:tc>
      </w:tr>
      <w:tr w:rsidR="00A7372A" w14:paraId="3CEF5C33" w14:textId="77777777" w:rsidTr="00CB6B9C">
        <w:trPr>
          <w:trHeight w:val="471"/>
        </w:trPr>
        <w:tc>
          <w:tcPr>
            <w:tcW w:w="1134" w:type="dxa"/>
            <w:vMerge/>
          </w:tcPr>
          <w:p w14:paraId="6DAC5A1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082E92" w14:textId="77777777" w:rsidR="00A7372A" w:rsidRDefault="00A7372A"/>
        </w:tc>
      </w:tr>
      <w:tr w:rsidR="00A7372A" w14:paraId="1E36C0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B0DD1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D1F20B6" w14:textId="77777777" w:rsidR="00A7372A" w:rsidRDefault="00A7372A"/>
        </w:tc>
      </w:tr>
      <w:tr w:rsidR="00A7372A" w14:paraId="6971B396" w14:textId="77777777" w:rsidTr="00CB6B9C">
        <w:trPr>
          <w:trHeight w:val="471"/>
        </w:trPr>
        <w:tc>
          <w:tcPr>
            <w:tcW w:w="1134" w:type="dxa"/>
            <w:vMerge/>
          </w:tcPr>
          <w:p w14:paraId="3571CB8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9A8F20" w14:textId="77777777" w:rsidR="00A7372A" w:rsidRDefault="00A7372A"/>
        </w:tc>
      </w:tr>
      <w:tr w:rsidR="00A7372A" w14:paraId="0C8097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03701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0EFD9BB" w14:textId="77777777" w:rsidR="00A7372A" w:rsidRDefault="00A7372A"/>
        </w:tc>
      </w:tr>
      <w:tr w:rsidR="00A7372A" w14:paraId="5AAF8FE4" w14:textId="77777777" w:rsidTr="00CB6B9C">
        <w:trPr>
          <w:trHeight w:val="471"/>
        </w:trPr>
        <w:tc>
          <w:tcPr>
            <w:tcW w:w="1134" w:type="dxa"/>
            <w:vMerge/>
          </w:tcPr>
          <w:p w14:paraId="3C3A346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FA26CF" w14:textId="77777777" w:rsidR="00A7372A" w:rsidRDefault="00A7372A"/>
        </w:tc>
      </w:tr>
      <w:tr w:rsidR="00A7372A" w14:paraId="6F138D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2FFC9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7FAE441" w14:textId="77777777" w:rsidR="00A7372A" w:rsidRDefault="00A7372A"/>
        </w:tc>
      </w:tr>
      <w:tr w:rsidR="00A7372A" w14:paraId="09865BE7" w14:textId="77777777" w:rsidTr="00CB6B9C">
        <w:trPr>
          <w:trHeight w:val="471"/>
        </w:trPr>
        <w:tc>
          <w:tcPr>
            <w:tcW w:w="1134" w:type="dxa"/>
            <w:vMerge/>
          </w:tcPr>
          <w:p w14:paraId="5C38576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7DB499" w14:textId="77777777" w:rsidR="00A7372A" w:rsidRDefault="00A7372A"/>
        </w:tc>
      </w:tr>
      <w:tr w:rsidR="00A7372A" w14:paraId="6427FB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806C6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3CABFAD" w14:textId="77777777" w:rsidR="00A7372A" w:rsidRDefault="00A7372A"/>
        </w:tc>
      </w:tr>
      <w:tr w:rsidR="00A7372A" w14:paraId="1D002C20" w14:textId="77777777" w:rsidTr="00CB6B9C">
        <w:trPr>
          <w:trHeight w:val="471"/>
        </w:trPr>
        <w:tc>
          <w:tcPr>
            <w:tcW w:w="1134" w:type="dxa"/>
            <w:vMerge/>
          </w:tcPr>
          <w:p w14:paraId="6CEF3D0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04B77E" w14:textId="77777777" w:rsidR="00A7372A" w:rsidRDefault="00A7372A"/>
        </w:tc>
      </w:tr>
      <w:tr w:rsidR="00A7372A" w14:paraId="238418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A988D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4F26E73" w14:textId="77777777" w:rsidR="00A7372A" w:rsidRDefault="00A7372A"/>
        </w:tc>
      </w:tr>
      <w:tr w:rsidR="00A7372A" w14:paraId="596FD7F4" w14:textId="77777777" w:rsidTr="00CB6B9C">
        <w:trPr>
          <w:trHeight w:val="471"/>
        </w:trPr>
        <w:tc>
          <w:tcPr>
            <w:tcW w:w="1134" w:type="dxa"/>
            <w:vMerge/>
          </w:tcPr>
          <w:p w14:paraId="1DA4483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733973" w14:textId="77777777" w:rsidR="00A7372A" w:rsidRDefault="00A7372A"/>
        </w:tc>
      </w:tr>
      <w:tr w:rsidR="00A7372A" w14:paraId="1EF164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BC8A0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608E978" w14:textId="77777777" w:rsidR="00A7372A" w:rsidRDefault="00A7372A"/>
        </w:tc>
      </w:tr>
      <w:tr w:rsidR="00A7372A" w14:paraId="7CE1CD2A" w14:textId="77777777" w:rsidTr="00CB6B9C">
        <w:trPr>
          <w:trHeight w:val="471"/>
        </w:trPr>
        <w:tc>
          <w:tcPr>
            <w:tcW w:w="1134" w:type="dxa"/>
            <w:vMerge/>
          </w:tcPr>
          <w:p w14:paraId="2DB40B5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25169F" w14:textId="77777777" w:rsidR="00A7372A" w:rsidRDefault="00A7372A"/>
        </w:tc>
      </w:tr>
      <w:tr w:rsidR="00A7372A" w14:paraId="70698A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88CAC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3D729C1" w14:textId="77777777" w:rsidR="00A7372A" w:rsidRDefault="00A7372A"/>
        </w:tc>
      </w:tr>
      <w:tr w:rsidR="00A7372A" w14:paraId="4EF559B3" w14:textId="77777777" w:rsidTr="00CB6B9C">
        <w:trPr>
          <w:trHeight w:val="471"/>
        </w:trPr>
        <w:tc>
          <w:tcPr>
            <w:tcW w:w="1134" w:type="dxa"/>
            <w:vMerge/>
          </w:tcPr>
          <w:p w14:paraId="1BEADCB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219246" w14:textId="77777777" w:rsidR="00A7372A" w:rsidRDefault="00A7372A"/>
        </w:tc>
      </w:tr>
      <w:tr w:rsidR="00A7372A" w14:paraId="2FB965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7F12C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7011617" w14:textId="77777777" w:rsidR="00A7372A" w:rsidRDefault="00A7372A"/>
        </w:tc>
      </w:tr>
      <w:tr w:rsidR="00A7372A" w14:paraId="367AC876" w14:textId="77777777" w:rsidTr="00CB6B9C">
        <w:trPr>
          <w:trHeight w:val="471"/>
        </w:trPr>
        <w:tc>
          <w:tcPr>
            <w:tcW w:w="1134" w:type="dxa"/>
            <w:vMerge/>
          </w:tcPr>
          <w:p w14:paraId="767682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834855" w14:textId="77777777" w:rsidR="00A7372A" w:rsidRDefault="00A7372A"/>
        </w:tc>
      </w:tr>
      <w:tr w:rsidR="00A7372A" w14:paraId="49FB6F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6919B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E0BE922" w14:textId="77777777" w:rsidR="00A7372A" w:rsidRDefault="00A7372A"/>
        </w:tc>
      </w:tr>
      <w:tr w:rsidR="00A7372A" w14:paraId="6EE6BC4B" w14:textId="77777777" w:rsidTr="00CB6B9C">
        <w:trPr>
          <w:trHeight w:val="471"/>
        </w:trPr>
        <w:tc>
          <w:tcPr>
            <w:tcW w:w="1134" w:type="dxa"/>
            <w:vMerge/>
          </w:tcPr>
          <w:p w14:paraId="4DF368E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0B9F30" w14:textId="77777777" w:rsidR="00A7372A" w:rsidRDefault="00A7372A"/>
        </w:tc>
      </w:tr>
    </w:tbl>
    <w:p w14:paraId="24D26A81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51861951" w14:textId="77777777" w:rsidTr="00EE6DAF">
        <w:tc>
          <w:tcPr>
            <w:tcW w:w="1668" w:type="dxa"/>
            <w:shd w:val="clear" w:color="auto" w:fill="auto"/>
          </w:tcPr>
          <w:p w14:paraId="374CA803" w14:textId="77777777" w:rsidR="00A7372A" w:rsidRDefault="00A7372A" w:rsidP="00DA5847"/>
          <w:p w14:paraId="12D64A11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41E432E3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0A766D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0F798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99A15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16A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F78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D9C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678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775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FFA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126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BCD36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8E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06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FEE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D82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57D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C73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FC1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1328D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804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C12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C00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E33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78F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9E9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FBC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7EFCC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CAD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761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38E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AA7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19B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860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86C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1369E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F55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715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65F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BE2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20A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8FB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24B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EA57B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96C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0C5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CFA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1F1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35F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AE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48A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B3045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A0F5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BB98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83A1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A69D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B27E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5ED9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836E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2CD83C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4D8F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5530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FFE3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7DAB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DB54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0641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CDDD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E922271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7403FE3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06DFC49B" w14:textId="77777777" w:rsidR="00A7372A" w:rsidRDefault="00A7372A" w:rsidP="00EE6DAF">
            <w:pPr>
              <w:jc w:val="right"/>
            </w:pPr>
          </w:p>
        </w:tc>
      </w:tr>
    </w:tbl>
    <w:p w14:paraId="20861C4F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F0EB21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3F8BB0B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82C859E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1F2A595" w14:textId="77777777" w:rsidTr="00CB6B9C">
        <w:trPr>
          <w:trHeight w:val="471"/>
        </w:trPr>
        <w:tc>
          <w:tcPr>
            <w:tcW w:w="823" w:type="dxa"/>
            <w:vMerge/>
          </w:tcPr>
          <w:p w14:paraId="61D34FA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A3D36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2D91FE2" w14:textId="77777777" w:rsidTr="00CB6B9C">
        <w:trPr>
          <w:trHeight w:val="471"/>
        </w:trPr>
        <w:tc>
          <w:tcPr>
            <w:tcW w:w="823" w:type="dxa"/>
            <w:vMerge/>
          </w:tcPr>
          <w:p w14:paraId="34C72CA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0A011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FDDAC3" w14:textId="77777777" w:rsidTr="00CB6B9C">
        <w:trPr>
          <w:trHeight w:val="471"/>
        </w:trPr>
        <w:tc>
          <w:tcPr>
            <w:tcW w:w="823" w:type="dxa"/>
            <w:vMerge/>
          </w:tcPr>
          <w:p w14:paraId="2EA8E7F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D881F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BD322C9" w14:textId="77777777" w:rsidTr="00CB6B9C">
        <w:trPr>
          <w:trHeight w:val="471"/>
        </w:trPr>
        <w:tc>
          <w:tcPr>
            <w:tcW w:w="823" w:type="dxa"/>
            <w:vMerge/>
          </w:tcPr>
          <w:p w14:paraId="21BE270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EB4C1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305D324" w14:textId="77777777" w:rsidTr="00CB6B9C">
        <w:trPr>
          <w:trHeight w:val="471"/>
        </w:trPr>
        <w:tc>
          <w:tcPr>
            <w:tcW w:w="823" w:type="dxa"/>
            <w:vMerge/>
          </w:tcPr>
          <w:p w14:paraId="4DEA72B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3F3CA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3714DEA" w14:textId="77777777" w:rsidTr="00CB6B9C">
        <w:trPr>
          <w:trHeight w:val="471"/>
        </w:trPr>
        <w:tc>
          <w:tcPr>
            <w:tcW w:w="823" w:type="dxa"/>
            <w:vMerge/>
          </w:tcPr>
          <w:p w14:paraId="0181E01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7E042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DACFDC9" w14:textId="77777777" w:rsidTr="00CB6B9C">
        <w:trPr>
          <w:trHeight w:val="471"/>
        </w:trPr>
        <w:tc>
          <w:tcPr>
            <w:tcW w:w="823" w:type="dxa"/>
            <w:vMerge/>
          </w:tcPr>
          <w:p w14:paraId="5CC6ECF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7E7DC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AAFADB" w14:textId="77777777" w:rsidTr="00CB6B9C">
        <w:trPr>
          <w:trHeight w:val="471"/>
        </w:trPr>
        <w:tc>
          <w:tcPr>
            <w:tcW w:w="823" w:type="dxa"/>
            <w:vMerge/>
          </w:tcPr>
          <w:p w14:paraId="0090D97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F3951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43AA16D" w14:textId="77777777" w:rsidTr="00CB6B9C">
        <w:trPr>
          <w:trHeight w:val="471"/>
        </w:trPr>
        <w:tc>
          <w:tcPr>
            <w:tcW w:w="823" w:type="dxa"/>
            <w:vMerge/>
          </w:tcPr>
          <w:p w14:paraId="106679A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55CA3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DAFE31D" w14:textId="77777777" w:rsidTr="00CB6B9C">
        <w:trPr>
          <w:trHeight w:val="471"/>
        </w:trPr>
        <w:tc>
          <w:tcPr>
            <w:tcW w:w="823" w:type="dxa"/>
            <w:vMerge/>
          </w:tcPr>
          <w:p w14:paraId="384FB47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CAA88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89ECFD4" w14:textId="77777777" w:rsidTr="00CB6B9C">
        <w:trPr>
          <w:trHeight w:val="471"/>
        </w:trPr>
        <w:tc>
          <w:tcPr>
            <w:tcW w:w="823" w:type="dxa"/>
            <w:vMerge/>
          </w:tcPr>
          <w:p w14:paraId="6FA89F7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FB2A9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A0163A2" w14:textId="77777777" w:rsidTr="00CB6B9C">
        <w:trPr>
          <w:trHeight w:val="471"/>
        </w:trPr>
        <w:tc>
          <w:tcPr>
            <w:tcW w:w="823" w:type="dxa"/>
            <w:vMerge/>
          </w:tcPr>
          <w:p w14:paraId="2F97EF7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C9FD2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A94CC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2582CF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BC20E3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556832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FF3F3B8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CD9A9DD" w14:textId="77777777" w:rsidR="00A7372A" w:rsidRDefault="00A7372A" w:rsidP="00DA5847"/>
        </w:tc>
      </w:tr>
      <w:tr w:rsidR="00A7372A" w14:paraId="54B67DF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2F3A4A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8014B67" w14:textId="77777777" w:rsidR="00A7372A" w:rsidRDefault="00A7372A" w:rsidP="00DA5847"/>
        </w:tc>
      </w:tr>
      <w:tr w:rsidR="00A7372A" w14:paraId="3AC0891C" w14:textId="77777777" w:rsidTr="00CB6B9C">
        <w:trPr>
          <w:trHeight w:val="471"/>
        </w:trPr>
        <w:tc>
          <w:tcPr>
            <w:tcW w:w="823" w:type="dxa"/>
            <w:vMerge/>
          </w:tcPr>
          <w:p w14:paraId="780C4F5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4D97AD" w14:textId="77777777" w:rsidR="00A7372A" w:rsidRDefault="00A7372A" w:rsidP="00DA5847"/>
        </w:tc>
      </w:tr>
      <w:tr w:rsidR="00A7372A" w14:paraId="448B2188" w14:textId="77777777" w:rsidTr="00CB6B9C">
        <w:trPr>
          <w:trHeight w:val="471"/>
        </w:trPr>
        <w:tc>
          <w:tcPr>
            <w:tcW w:w="823" w:type="dxa"/>
            <w:vMerge/>
          </w:tcPr>
          <w:p w14:paraId="0758D90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8AC3EC" w14:textId="77777777" w:rsidR="00A7372A" w:rsidRDefault="00A7372A" w:rsidP="00DA5847"/>
        </w:tc>
      </w:tr>
      <w:tr w:rsidR="00A7372A" w14:paraId="79DB9FC5" w14:textId="77777777" w:rsidTr="00CB6B9C">
        <w:trPr>
          <w:trHeight w:val="471"/>
        </w:trPr>
        <w:tc>
          <w:tcPr>
            <w:tcW w:w="823" w:type="dxa"/>
            <w:vMerge/>
          </w:tcPr>
          <w:p w14:paraId="28922E5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092BA2" w14:textId="77777777" w:rsidR="00A7372A" w:rsidRDefault="00A7372A" w:rsidP="00DA5847"/>
        </w:tc>
      </w:tr>
      <w:tr w:rsidR="00A7372A" w14:paraId="331FCBC1" w14:textId="77777777" w:rsidTr="00CB6B9C">
        <w:trPr>
          <w:trHeight w:val="471"/>
        </w:trPr>
        <w:tc>
          <w:tcPr>
            <w:tcW w:w="823" w:type="dxa"/>
            <w:vMerge/>
          </w:tcPr>
          <w:p w14:paraId="798D321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C6866D" w14:textId="77777777" w:rsidR="00A7372A" w:rsidRDefault="00A7372A" w:rsidP="00DA5847"/>
        </w:tc>
      </w:tr>
      <w:tr w:rsidR="00A7372A" w14:paraId="73C21EEF" w14:textId="77777777" w:rsidTr="00CB6B9C">
        <w:trPr>
          <w:trHeight w:val="471"/>
        </w:trPr>
        <w:tc>
          <w:tcPr>
            <w:tcW w:w="823" w:type="dxa"/>
            <w:vMerge/>
          </w:tcPr>
          <w:p w14:paraId="65D881E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FB7B9E" w14:textId="77777777" w:rsidR="00A7372A" w:rsidRDefault="00A7372A" w:rsidP="00DA5847"/>
        </w:tc>
      </w:tr>
      <w:tr w:rsidR="00A7372A" w14:paraId="61EC63AD" w14:textId="77777777" w:rsidTr="00CB6B9C">
        <w:trPr>
          <w:trHeight w:val="471"/>
        </w:trPr>
        <w:tc>
          <w:tcPr>
            <w:tcW w:w="823" w:type="dxa"/>
            <w:vMerge/>
          </w:tcPr>
          <w:p w14:paraId="79299C0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5487D9" w14:textId="77777777" w:rsidR="00A7372A" w:rsidRDefault="00A7372A" w:rsidP="00DA5847"/>
        </w:tc>
      </w:tr>
      <w:tr w:rsidR="00A7372A" w14:paraId="13449BBE" w14:textId="77777777" w:rsidTr="00CB6B9C">
        <w:trPr>
          <w:trHeight w:val="471"/>
        </w:trPr>
        <w:tc>
          <w:tcPr>
            <w:tcW w:w="823" w:type="dxa"/>
            <w:vMerge/>
          </w:tcPr>
          <w:p w14:paraId="44B8C78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CA69AA" w14:textId="77777777" w:rsidR="00A7372A" w:rsidRDefault="00A7372A" w:rsidP="00DA5847"/>
        </w:tc>
      </w:tr>
      <w:tr w:rsidR="00A7372A" w14:paraId="51A50DAF" w14:textId="77777777" w:rsidTr="00CB6B9C">
        <w:trPr>
          <w:trHeight w:val="471"/>
        </w:trPr>
        <w:tc>
          <w:tcPr>
            <w:tcW w:w="823" w:type="dxa"/>
            <w:vMerge/>
          </w:tcPr>
          <w:p w14:paraId="4A177A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C730BA" w14:textId="77777777" w:rsidR="00A7372A" w:rsidRDefault="00A7372A" w:rsidP="00DA5847"/>
        </w:tc>
      </w:tr>
      <w:tr w:rsidR="00A7372A" w14:paraId="43729FED" w14:textId="77777777" w:rsidTr="00CB6B9C">
        <w:trPr>
          <w:trHeight w:val="471"/>
        </w:trPr>
        <w:tc>
          <w:tcPr>
            <w:tcW w:w="823" w:type="dxa"/>
            <w:vMerge/>
          </w:tcPr>
          <w:p w14:paraId="440AE2A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A6A0C5" w14:textId="77777777" w:rsidR="00A7372A" w:rsidRDefault="00A7372A" w:rsidP="00DA5847"/>
        </w:tc>
      </w:tr>
      <w:tr w:rsidR="00A7372A" w14:paraId="03515A87" w14:textId="77777777" w:rsidTr="00CB6B9C">
        <w:trPr>
          <w:trHeight w:val="471"/>
        </w:trPr>
        <w:tc>
          <w:tcPr>
            <w:tcW w:w="823" w:type="dxa"/>
            <w:vMerge/>
          </w:tcPr>
          <w:p w14:paraId="1F6E126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C4C1F2" w14:textId="77777777" w:rsidR="00A7372A" w:rsidRDefault="00A7372A" w:rsidP="00DA5847"/>
        </w:tc>
      </w:tr>
      <w:tr w:rsidR="00A7372A" w14:paraId="4C221658" w14:textId="77777777" w:rsidTr="00CB6B9C">
        <w:trPr>
          <w:trHeight w:val="471"/>
        </w:trPr>
        <w:tc>
          <w:tcPr>
            <w:tcW w:w="823" w:type="dxa"/>
            <w:vMerge/>
          </w:tcPr>
          <w:p w14:paraId="630A98F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9A8D0E" w14:textId="77777777" w:rsidR="00A7372A" w:rsidRDefault="00A7372A" w:rsidP="00DA5847"/>
        </w:tc>
      </w:tr>
      <w:tr w:rsidR="00A7372A" w14:paraId="1FA604D6" w14:textId="77777777" w:rsidTr="00CB6B9C">
        <w:trPr>
          <w:trHeight w:val="471"/>
        </w:trPr>
        <w:tc>
          <w:tcPr>
            <w:tcW w:w="823" w:type="dxa"/>
            <w:vMerge/>
          </w:tcPr>
          <w:p w14:paraId="52C01A0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B2E272" w14:textId="77777777" w:rsidR="00A7372A" w:rsidRDefault="00A7372A" w:rsidP="00DA5847"/>
        </w:tc>
      </w:tr>
    </w:tbl>
    <w:p w14:paraId="3F143BEA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4B665D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53702603" w14:textId="77777777" w:rsidTr="003E35B0">
        <w:tc>
          <w:tcPr>
            <w:tcW w:w="4671" w:type="dxa"/>
            <w:shd w:val="clear" w:color="auto" w:fill="auto"/>
          </w:tcPr>
          <w:p w14:paraId="15A2B5E9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1E2960FF" w14:textId="77777777" w:rsidR="00A7372A" w:rsidRDefault="00A7372A"/>
        </w:tc>
        <w:tc>
          <w:tcPr>
            <w:tcW w:w="2722" w:type="dxa"/>
            <w:shd w:val="clear" w:color="auto" w:fill="auto"/>
          </w:tcPr>
          <w:p w14:paraId="347AD6B4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C4D244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B767A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14:paraId="66C437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578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251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846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76F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2F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826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16C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74D2B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C36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5D8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E1D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C9D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2C7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988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BF1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14:paraId="45D4AF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939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15A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D7D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D6F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F20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145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D82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14:paraId="6B282C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AFC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36E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831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907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95D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00E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FC0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14:paraId="2E66EF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E51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83C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C96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2D2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08C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ED6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13F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14:paraId="50B8FF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967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875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596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AE7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39D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18E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262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14:paraId="705372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8A3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D43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B86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B89E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5D4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2C3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3C4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C4F1A49" w14:textId="77777777" w:rsidR="00A7372A" w:rsidRDefault="00A7372A"/>
        </w:tc>
        <w:tc>
          <w:tcPr>
            <w:tcW w:w="2722" w:type="dxa"/>
            <w:shd w:val="clear" w:color="auto" w:fill="auto"/>
          </w:tcPr>
          <w:p w14:paraId="11B02D60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36522F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980F6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:rsidRPr="00A4098F" w14:paraId="650627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BA0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658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B20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98E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66C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9B2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518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DE5A8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7F09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4A1D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0E98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AC93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604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AC08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821C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62E37E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BF5A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B2F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65D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65F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781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2FBB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FF5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608854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42CD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991B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90B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BBF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0A5F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CE1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D4E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4069F6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12B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1B00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9CC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74A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12A6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48AF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3B5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3B6459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4431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E30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84D7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141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003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145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4F2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5D0C49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EFA7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A4D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433B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0728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5B13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BF8C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3987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5736B6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97F63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8D9EC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D0E3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7723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60CE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370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019B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69148646" w14:textId="77777777" w:rsidR="00A7372A" w:rsidRDefault="00A7372A"/>
        </w:tc>
      </w:tr>
    </w:tbl>
    <w:p w14:paraId="106F213A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649703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5A634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09F268F" w14:textId="77777777" w:rsidR="00A7372A" w:rsidRDefault="00A7372A"/>
        </w:tc>
      </w:tr>
      <w:tr w:rsidR="00A7372A" w14:paraId="15031677" w14:textId="77777777" w:rsidTr="00CB6B9C">
        <w:trPr>
          <w:trHeight w:val="471"/>
        </w:trPr>
        <w:tc>
          <w:tcPr>
            <w:tcW w:w="1134" w:type="dxa"/>
            <w:vMerge/>
          </w:tcPr>
          <w:p w14:paraId="1065B8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509F7C" w14:textId="77777777" w:rsidR="00A7372A" w:rsidRDefault="00A7372A"/>
        </w:tc>
      </w:tr>
      <w:tr w:rsidR="00A7372A" w14:paraId="4934E2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81927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FDCEB1F" w14:textId="77777777" w:rsidR="00A7372A" w:rsidRDefault="00A7372A"/>
        </w:tc>
      </w:tr>
      <w:tr w:rsidR="00A7372A" w14:paraId="28EF9EE2" w14:textId="77777777" w:rsidTr="00CB6B9C">
        <w:trPr>
          <w:trHeight w:val="471"/>
        </w:trPr>
        <w:tc>
          <w:tcPr>
            <w:tcW w:w="1134" w:type="dxa"/>
            <w:vMerge/>
          </w:tcPr>
          <w:p w14:paraId="0CEE74F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0A3067" w14:textId="77777777" w:rsidR="00A7372A" w:rsidRDefault="00A7372A"/>
        </w:tc>
      </w:tr>
      <w:tr w:rsidR="00A7372A" w14:paraId="2C0F22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AF18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73F222E" w14:textId="77777777" w:rsidR="00A7372A" w:rsidRDefault="00A7372A"/>
        </w:tc>
      </w:tr>
      <w:tr w:rsidR="00A7372A" w14:paraId="0C838953" w14:textId="77777777" w:rsidTr="00CB6B9C">
        <w:trPr>
          <w:trHeight w:val="471"/>
        </w:trPr>
        <w:tc>
          <w:tcPr>
            <w:tcW w:w="1134" w:type="dxa"/>
            <w:vMerge/>
          </w:tcPr>
          <w:p w14:paraId="5BABF9B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96F009" w14:textId="77777777" w:rsidR="00A7372A" w:rsidRDefault="00A7372A"/>
        </w:tc>
      </w:tr>
      <w:tr w:rsidR="00A7372A" w14:paraId="3A8E3C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37F8F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756DDF7" w14:textId="77777777" w:rsidR="00A7372A" w:rsidRDefault="00A7372A"/>
        </w:tc>
      </w:tr>
      <w:tr w:rsidR="00A7372A" w14:paraId="6E7787BB" w14:textId="77777777" w:rsidTr="00CB6B9C">
        <w:trPr>
          <w:trHeight w:val="471"/>
        </w:trPr>
        <w:tc>
          <w:tcPr>
            <w:tcW w:w="1134" w:type="dxa"/>
            <w:vMerge/>
          </w:tcPr>
          <w:p w14:paraId="7DB1DA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296795" w14:textId="77777777" w:rsidR="00A7372A" w:rsidRDefault="00A7372A"/>
        </w:tc>
      </w:tr>
      <w:tr w:rsidR="00A7372A" w14:paraId="2BDCE9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9F118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36F9CBD" w14:textId="77777777" w:rsidR="00A7372A" w:rsidRDefault="00A7372A"/>
        </w:tc>
      </w:tr>
      <w:tr w:rsidR="00A7372A" w14:paraId="294A2525" w14:textId="77777777" w:rsidTr="00CB6B9C">
        <w:trPr>
          <w:trHeight w:val="471"/>
        </w:trPr>
        <w:tc>
          <w:tcPr>
            <w:tcW w:w="1134" w:type="dxa"/>
            <w:vMerge/>
          </w:tcPr>
          <w:p w14:paraId="55055A2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610002" w14:textId="77777777" w:rsidR="00A7372A" w:rsidRDefault="00A7372A"/>
        </w:tc>
      </w:tr>
      <w:tr w:rsidR="00A7372A" w14:paraId="699A50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7FBCC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B7B05CC" w14:textId="77777777" w:rsidR="00A7372A" w:rsidRDefault="00A7372A"/>
        </w:tc>
      </w:tr>
      <w:tr w:rsidR="00A7372A" w14:paraId="5477C35C" w14:textId="77777777" w:rsidTr="00CB6B9C">
        <w:trPr>
          <w:trHeight w:val="471"/>
        </w:trPr>
        <w:tc>
          <w:tcPr>
            <w:tcW w:w="1134" w:type="dxa"/>
            <w:vMerge/>
          </w:tcPr>
          <w:p w14:paraId="6012262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4E0DE4" w14:textId="77777777" w:rsidR="00A7372A" w:rsidRDefault="00A7372A"/>
        </w:tc>
      </w:tr>
      <w:tr w:rsidR="00A7372A" w14:paraId="5B4A57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8E90F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55C26D4" w14:textId="77777777" w:rsidR="00A7372A" w:rsidRDefault="00A7372A"/>
        </w:tc>
      </w:tr>
      <w:tr w:rsidR="00A7372A" w14:paraId="0D9F89B0" w14:textId="77777777" w:rsidTr="00CB6B9C">
        <w:trPr>
          <w:trHeight w:val="471"/>
        </w:trPr>
        <w:tc>
          <w:tcPr>
            <w:tcW w:w="1134" w:type="dxa"/>
            <w:vMerge/>
          </w:tcPr>
          <w:p w14:paraId="4E05E45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15FD34" w14:textId="77777777" w:rsidR="00A7372A" w:rsidRDefault="00A7372A"/>
        </w:tc>
      </w:tr>
      <w:tr w:rsidR="00A7372A" w14:paraId="240D2D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71D7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6688D99" w14:textId="77777777" w:rsidR="00A7372A" w:rsidRDefault="00A7372A"/>
        </w:tc>
      </w:tr>
      <w:tr w:rsidR="00A7372A" w14:paraId="2FE31AF3" w14:textId="77777777" w:rsidTr="00CB6B9C">
        <w:trPr>
          <w:trHeight w:val="471"/>
        </w:trPr>
        <w:tc>
          <w:tcPr>
            <w:tcW w:w="1134" w:type="dxa"/>
            <w:vMerge/>
          </w:tcPr>
          <w:p w14:paraId="288FD3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B521EC" w14:textId="77777777" w:rsidR="00A7372A" w:rsidRDefault="00A7372A"/>
        </w:tc>
      </w:tr>
      <w:tr w:rsidR="00A7372A" w14:paraId="17E5F5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8DA94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3A4E4AF" w14:textId="77777777" w:rsidR="00A7372A" w:rsidRDefault="00A7372A"/>
        </w:tc>
      </w:tr>
      <w:tr w:rsidR="00A7372A" w14:paraId="56EDB9B5" w14:textId="77777777" w:rsidTr="00CB6B9C">
        <w:trPr>
          <w:trHeight w:val="471"/>
        </w:trPr>
        <w:tc>
          <w:tcPr>
            <w:tcW w:w="1134" w:type="dxa"/>
            <w:vMerge/>
          </w:tcPr>
          <w:p w14:paraId="6BF9A7A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A1F2D5" w14:textId="77777777" w:rsidR="00A7372A" w:rsidRDefault="00A7372A"/>
        </w:tc>
      </w:tr>
      <w:tr w:rsidR="00A7372A" w14:paraId="129944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FA36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2196089" w14:textId="77777777" w:rsidR="00A7372A" w:rsidRDefault="00A7372A"/>
        </w:tc>
      </w:tr>
      <w:tr w:rsidR="00A7372A" w14:paraId="42240A8B" w14:textId="77777777" w:rsidTr="00CB6B9C">
        <w:trPr>
          <w:trHeight w:val="471"/>
        </w:trPr>
        <w:tc>
          <w:tcPr>
            <w:tcW w:w="1134" w:type="dxa"/>
            <w:vMerge/>
          </w:tcPr>
          <w:p w14:paraId="1CD88AF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574CA4" w14:textId="77777777" w:rsidR="00A7372A" w:rsidRDefault="00A7372A"/>
        </w:tc>
      </w:tr>
      <w:tr w:rsidR="00A7372A" w14:paraId="40E6B5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B53D9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309253E" w14:textId="77777777" w:rsidR="00A7372A" w:rsidRDefault="00A7372A"/>
        </w:tc>
      </w:tr>
      <w:tr w:rsidR="00A7372A" w14:paraId="3613900E" w14:textId="77777777" w:rsidTr="00CB6B9C">
        <w:trPr>
          <w:trHeight w:val="471"/>
        </w:trPr>
        <w:tc>
          <w:tcPr>
            <w:tcW w:w="1134" w:type="dxa"/>
            <w:vMerge/>
          </w:tcPr>
          <w:p w14:paraId="6DD6AAA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5E0C87" w14:textId="77777777" w:rsidR="00A7372A" w:rsidRDefault="00A7372A"/>
        </w:tc>
      </w:tr>
      <w:tr w:rsidR="00A7372A" w14:paraId="130754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8A29F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A791AD5" w14:textId="77777777" w:rsidR="00A7372A" w:rsidRDefault="00A7372A"/>
        </w:tc>
      </w:tr>
      <w:tr w:rsidR="00A7372A" w14:paraId="7E92EE91" w14:textId="77777777" w:rsidTr="00CB6B9C">
        <w:trPr>
          <w:trHeight w:val="471"/>
        </w:trPr>
        <w:tc>
          <w:tcPr>
            <w:tcW w:w="1134" w:type="dxa"/>
            <w:vMerge/>
          </w:tcPr>
          <w:p w14:paraId="1B3C5EB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0A274F" w14:textId="77777777" w:rsidR="00A7372A" w:rsidRDefault="00A7372A"/>
        </w:tc>
      </w:tr>
      <w:tr w:rsidR="00A7372A" w14:paraId="294E32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D72E0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B0DBE67" w14:textId="77777777" w:rsidR="00A7372A" w:rsidRDefault="00A7372A"/>
        </w:tc>
      </w:tr>
      <w:tr w:rsidR="00A7372A" w14:paraId="4EDA5A3B" w14:textId="77777777" w:rsidTr="00CB6B9C">
        <w:trPr>
          <w:trHeight w:val="471"/>
        </w:trPr>
        <w:tc>
          <w:tcPr>
            <w:tcW w:w="1134" w:type="dxa"/>
            <w:vMerge/>
          </w:tcPr>
          <w:p w14:paraId="37F67A2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BA1593" w14:textId="77777777" w:rsidR="00A7372A" w:rsidRDefault="00A7372A"/>
        </w:tc>
      </w:tr>
      <w:tr w:rsidR="00A7372A" w14:paraId="761CEA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C45B4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CEDB3F0" w14:textId="77777777" w:rsidR="00A7372A" w:rsidRDefault="00A7372A"/>
        </w:tc>
      </w:tr>
      <w:tr w:rsidR="00A7372A" w14:paraId="1A79017A" w14:textId="77777777" w:rsidTr="00CB6B9C">
        <w:trPr>
          <w:trHeight w:val="471"/>
        </w:trPr>
        <w:tc>
          <w:tcPr>
            <w:tcW w:w="1134" w:type="dxa"/>
            <w:vMerge/>
          </w:tcPr>
          <w:p w14:paraId="4E5E566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26402F" w14:textId="77777777" w:rsidR="00A7372A" w:rsidRDefault="00A7372A"/>
        </w:tc>
      </w:tr>
    </w:tbl>
    <w:p w14:paraId="2F3A53D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5F6003C5" w14:textId="77777777" w:rsidTr="00EE6DAF">
        <w:tc>
          <w:tcPr>
            <w:tcW w:w="1668" w:type="dxa"/>
            <w:shd w:val="clear" w:color="auto" w:fill="auto"/>
          </w:tcPr>
          <w:p w14:paraId="6BAFA450" w14:textId="77777777" w:rsidR="00A7372A" w:rsidRDefault="00A7372A" w:rsidP="00DA5847"/>
          <w:p w14:paraId="4C3F9443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3E27AA47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A2723E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C3AC4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054D14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A3A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6AC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7C0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2D9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3D4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92F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D0A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C8A7A1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03E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1A0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FDA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6E1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CBC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545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824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F96F7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A95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085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EDD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26A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24D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64A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E88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490A1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4FE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1FF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0CA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391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EAF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D33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633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3135B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885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F9B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F93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198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453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298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7E9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48E24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C77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F9C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A2B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F55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13C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A99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4E5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D662B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9295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2E49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8388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CFA9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7510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190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D26C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BC0BF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F29E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79ED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59E1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E6EC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BEE3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F1A8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9D01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C7C6D7F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C81841D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0FB64ACB" w14:textId="77777777" w:rsidR="00A7372A" w:rsidRDefault="00A7372A" w:rsidP="00EE6DAF">
            <w:pPr>
              <w:jc w:val="right"/>
            </w:pPr>
          </w:p>
        </w:tc>
      </w:tr>
    </w:tbl>
    <w:p w14:paraId="017D74FC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1B2FE33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4FDA7E9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21F709C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B61C47D" w14:textId="77777777" w:rsidTr="00CB6B9C">
        <w:trPr>
          <w:trHeight w:val="471"/>
        </w:trPr>
        <w:tc>
          <w:tcPr>
            <w:tcW w:w="823" w:type="dxa"/>
            <w:vMerge/>
          </w:tcPr>
          <w:p w14:paraId="172DA1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A5455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434FDF" w14:textId="77777777" w:rsidTr="00CB6B9C">
        <w:trPr>
          <w:trHeight w:val="471"/>
        </w:trPr>
        <w:tc>
          <w:tcPr>
            <w:tcW w:w="823" w:type="dxa"/>
            <w:vMerge/>
          </w:tcPr>
          <w:p w14:paraId="70BBDDD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3AEA8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12E8D5B" w14:textId="77777777" w:rsidTr="00CB6B9C">
        <w:trPr>
          <w:trHeight w:val="471"/>
        </w:trPr>
        <w:tc>
          <w:tcPr>
            <w:tcW w:w="823" w:type="dxa"/>
            <w:vMerge/>
          </w:tcPr>
          <w:p w14:paraId="065C055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45A09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978CFD" w14:textId="77777777" w:rsidTr="00CB6B9C">
        <w:trPr>
          <w:trHeight w:val="471"/>
        </w:trPr>
        <w:tc>
          <w:tcPr>
            <w:tcW w:w="823" w:type="dxa"/>
            <w:vMerge/>
          </w:tcPr>
          <w:p w14:paraId="21F1C75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79CC1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91D3F21" w14:textId="77777777" w:rsidTr="00CB6B9C">
        <w:trPr>
          <w:trHeight w:val="471"/>
        </w:trPr>
        <w:tc>
          <w:tcPr>
            <w:tcW w:w="823" w:type="dxa"/>
            <w:vMerge/>
          </w:tcPr>
          <w:p w14:paraId="0B08785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FD5E7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6CB9D7B" w14:textId="77777777" w:rsidTr="00CB6B9C">
        <w:trPr>
          <w:trHeight w:val="471"/>
        </w:trPr>
        <w:tc>
          <w:tcPr>
            <w:tcW w:w="823" w:type="dxa"/>
            <w:vMerge/>
          </w:tcPr>
          <w:p w14:paraId="320BABF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D1919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F8050A5" w14:textId="77777777" w:rsidTr="00CB6B9C">
        <w:trPr>
          <w:trHeight w:val="471"/>
        </w:trPr>
        <w:tc>
          <w:tcPr>
            <w:tcW w:w="823" w:type="dxa"/>
            <w:vMerge/>
          </w:tcPr>
          <w:p w14:paraId="7C655E0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D55DE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5E7A61" w14:textId="77777777" w:rsidTr="00CB6B9C">
        <w:trPr>
          <w:trHeight w:val="471"/>
        </w:trPr>
        <w:tc>
          <w:tcPr>
            <w:tcW w:w="823" w:type="dxa"/>
            <w:vMerge/>
          </w:tcPr>
          <w:p w14:paraId="68A288B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64500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DF01BF0" w14:textId="77777777" w:rsidTr="00CB6B9C">
        <w:trPr>
          <w:trHeight w:val="471"/>
        </w:trPr>
        <w:tc>
          <w:tcPr>
            <w:tcW w:w="823" w:type="dxa"/>
            <w:vMerge/>
          </w:tcPr>
          <w:p w14:paraId="2889954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31C8C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40C7844" w14:textId="77777777" w:rsidTr="00CB6B9C">
        <w:trPr>
          <w:trHeight w:val="471"/>
        </w:trPr>
        <w:tc>
          <w:tcPr>
            <w:tcW w:w="823" w:type="dxa"/>
            <w:vMerge/>
          </w:tcPr>
          <w:p w14:paraId="6F6C8F0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B77B9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D23BED" w14:textId="77777777" w:rsidTr="00CB6B9C">
        <w:trPr>
          <w:trHeight w:val="471"/>
        </w:trPr>
        <w:tc>
          <w:tcPr>
            <w:tcW w:w="823" w:type="dxa"/>
            <w:vMerge/>
          </w:tcPr>
          <w:p w14:paraId="2D6E959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6D368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4854CE1" w14:textId="77777777" w:rsidTr="00CB6B9C">
        <w:trPr>
          <w:trHeight w:val="471"/>
        </w:trPr>
        <w:tc>
          <w:tcPr>
            <w:tcW w:w="823" w:type="dxa"/>
            <w:vMerge/>
          </w:tcPr>
          <w:p w14:paraId="6A51CD3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3B645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4FFAD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8E2FD1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7148C1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14ABE8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9560C4D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522C0C9" w14:textId="77777777" w:rsidR="00A7372A" w:rsidRDefault="00A7372A" w:rsidP="00DA5847"/>
        </w:tc>
      </w:tr>
      <w:tr w:rsidR="00A7372A" w14:paraId="650A92C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B7D17C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9058D4C" w14:textId="77777777" w:rsidR="00A7372A" w:rsidRDefault="00A7372A" w:rsidP="00DA5847"/>
        </w:tc>
      </w:tr>
      <w:tr w:rsidR="00A7372A" w14:paraId="582C2D8A" w14:textId="77777777" w:rsidTr="00CB6B9C">
        <w:trPr>
          <w:trHeight w:val="471"/>
        </w:trPr>
        <w:tc>
          <w:tcPr>
            <w:tcW w:w="823" w:type="dxa"/>
            <w:vMerge/>
          </w:tcPr>
          <w:p w14:paraId="61AEEA8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6873B9" w14:textId="77777777" w:rsidR="00A7372A" w:rsidRDefault="00A7372A" w:rsidP="00DA5847"/>
        </w:tc>
      </w:tr>
      <w:tr w:rsidR="00A7372A" w14:paraId="56364564" w14:textId="77777777" w:rsidTr="00CB6B9C">
        <w:trPr>
          <w:trHeight w:val="471"/>
        </w:trPr>
        <w:tc>
          <w:tcPr>
            <w:tcW w:w="823" w:type="dxa"/>
            <w:vMerge/>
          </w:tcPr>
          <w:p w14:paraId="31DBDCD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B4693E" w14:textId="77777777" w:rsidR="00A7372A" w:rsidRDefault="00A7372A" w:rsidP="00DA5847"/>
        </w:tc>
      </w:tr>
      <w:tr w:rsidR="00A7372A" w14:paraId="1367B7AC" w14:textId="77777777" w:rsidTr="00CB6B9C">
        <w:trPr>
          <w:trHeight w:val="471"/>
        </w:trPr>
        <w:tc>
          <w:tcPr>
            <w:tcW w:w="823" w:type="dxa"/>
            <w:vMerge/>
          </w:tcPr>
          <w:p w14:paraId="7B10ED4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6CE3B0" w14:textId="77777777" w:rsidR="00A7372A" w:rsidRDefault="00A7372A" w:rsidP="00DA5847"/>
        </w:tc>
      </w:tr>
      <w:tr w:rsidR="00A7372A" w14:paraId="70C0FA24" w14:textId="77777777" w:rsidTr="00CB6B9C">
        <w:trPr>
          <w:trHeight w:val="471"/>
        </w:trPr>
        <w:tc>
          <w:tcPr>
            <w:tcW w:w="823" w:type="dxa"/>
            <w:vMerge/>
          </w:tcPr>
          <w:p w14:paraId="0CFE081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885211" w14:textId="77777777" w:rsidR="00A7372A" w:rsidRDefault="00A7372A" w:rsidP="00DA5847"/>
        </w:tc>
      </w:tr>
      <w:tr w:rsidR="00A7372A" w14:paraId="776FE9C2" w14:textId="77777777" w:rsidTr="00CB6B9C">
        <w:trPr>
          <w:trHeight w:val="471"/>
        </w:trPr>
        <w:tc>
          <w:tcPr>
            <w:tcW w:w="823" w:type="dxa"/>
            <w:vMerge/>
          </w:tcPr>
          <w:p w14:paraId="3649181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2ECCB4" w14:textId="77777777" w:rsidR="00A7372A" w:rsidRDefault="00A7372A" w:rsidP="00DA5847"/>
        </w:tc>
      </w:tr>
      <w:tr w:rsidR="00A7372A" w14:paraId="1F2400D3" w14:textId="77777777" w:rsidTr="00CB6B9C">
        <w:trPr>
          <w:trHeight w:val="471"/>
        </w:trPr>
        <w:tc>
          <w:tcPr>
            <w:tcW w:w="823" w:type="dxa"/>
            <w:vMerge/>
          </w:tcPr>
          <w:p w14:paraId="1B67A58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46BF40" w14:textId="77777777" w:rsidR="00A7372A" w:rsidRDefault="00A7372A" w:rsidP="00DA5847"/>
        </w:tc>
      </w:tr>
      <w:tr w:rsidR="00A7372A" w14:paraId="037E611B" w14:textId="77777777" w:rsidTr="00CB6B9C">
        <w:trPr>
          <w:trHeight w:val="471"/>
        </w:trPr>
        <w:tc>
          <w:tcPr>
            <w:tcW w:w="823" w:type="dxa"/>
            <w:vMerge/>
          </w:tcPr>
          <w:p w14:paraId="43405AD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E8FEA9" w14:textId="77777777" w:rsidR="00A7372A" w:rsidRDefault="00A7372A" w:rsidP="00DA5847"/>
        </w:tc>
      </w:tr>
      <w:tr w:rsidR="00A7372A" w14:paraId="5DFC8AB3" w14:textId="77777777" w:rsidTr="00CB6B9C">
        <w:trPr>
          <w:trHeight w:val="471"/>
        </w:trPr>
        <w:tc>
          <w:tcPr>
            <w:tcW w:w="823" w:type="dxa"/>
            <w:vMerge/>
          </w:tcPr>
          <w:p w14:paraId="225FF5C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643971" w14:textId="77777777" w:rsidR="00A7372A" w:rsidRDefault="00A7372A" w:rsidP="00DA5847"/>
        </w:tc>
      </w:tr>
      <w:tr w:rsidR="00A7372A" w14:paraId="155B63BB" w14:textId="77777777" w:rsidTr="00CB6B9C">
        <w:trPr>
          <w:trHeight w:val="471"/>
        </w:trPr>
        <w:tc>
          <w:tcPr>
            <w:tcW w:w="823" w:type="dxa"/>
            <w:vMerge/>
          </w:tcPr>
          <w:p w14:paraId="3C61EF6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297432" w14:textId="77777777" w:rsidR="00A7372A" w:rsidRDefault="00A7372A" w:rsidP="00DA5847"/>
        </w:tc>
      </w:tr>
      <w:tr w:rsidR="00A7372A" w14:paraId="4E14EDFF" w14:textId="77777777" w:rsidTr="00CB6B9C">
        <w:trPr>
          <w:trHeight w:val="471"/>
        </w:trPr>
        <w:tc>
          <w:tcPr>
            <w:tcW w:w="823" w:type="dxa"/>
            <w:vMerge/>
          </w:tcPr>
          <w:p w14:paraId="6E0DADE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D6A216" w14:textId="77777777" w:rsidR="00A7372A" w:rsidRDefault="00A7372A" w:rsidP="00DA5847"/>
        </w:tc>
      </w:tr>
      <w:tr w:rsidR="00A7372A" w14:paraId="0C111281" w14:textId="77777777" w:rsidTr="00CB6B9C">
        <w:trPr>
          <w:trHeight w:val="471"/>
        </w:trPr>
        <w:tc>
          <w:tcPr>
            <w:tcW w:w="823" w:type="dxa"/>
            <w:vMerge/>
          </w:tcPr>
          <w:p w14:paraId="13FB3ED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A63A23" w14:textId="77777777" w:rsidR="00A7372A" w:rsidRDefault="00A7372A" w:rsidP="00DA5847"/>
        </w:tc>
      </w:tr>
      <w:tr w:rsidR="00A7372A" w14:paraId="141B6F4A" w14:textId="77777777" w:rsidTr="00CB6B9C">
        <w:trPr>
          <w:trHeight w:val="471"/>
        </w:trPr>
        <w:tc>
          <w:tcPr>
            <w:tcW w:w="823" w:type="dxa"/>
            <w:vMerge/>
          </w:tcPr>
          <w:p w14:paraId="05FFA4C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610577" w14:textId="77777777" w:rsidR="00A7372A" w:rsidRDefault="00A7372A" w:rsidP="00DA5847"/>
        </w:tc>
      </w:tr>
    </w:tbl>
    <w:p w14:paraId="7B89212D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CABD7F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4E68BE7B" w14:textId="77777777" w:rsidTr="003E35B0">
        <w:tc>
          <w:tcPr>
            <w:tcW w:w="4671" w:type="dxa"/>
            <w:shd w:val="clear" w:color="auto" w:fill="auto"/>
          </w:tcPr>
          <w:p w14:paraId="3AD49E9C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09D5889D" w14:textId="77777777" w:rsidR="00A7372A" w:rsidRDefault="00A7372A"/>
        </w:tc>
        <w:tc>
          <w:tcPr>
            <w:tcW w:w="2722" w:type="dxa"/>
            <w:shd w:val="clear" w:color="auto" w:fill="auto"/>
          </w:tcPr>
          <w:p w14:paraId="5FE69C84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0A0C57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F579C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14:paraId="504195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4AF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E63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DB3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92A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52F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B6B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7B8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718F28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B72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63C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551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85C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EFC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503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962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14:paraId="3D2AE3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5CA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8BE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6BA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8C7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9E1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6C4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548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14:paraId="0D37E6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50F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258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4B5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A9E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173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D32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95C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14:paraId="3B2CE7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CEE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03E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C2D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CC2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61D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CD2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83A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14:paraId="38D3EA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BFB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061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6A4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593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BAF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2AF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AC5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14:paraId="2EAF00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2EB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E93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16A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EECE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3AC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059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88D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AA88B36" w14:textId="77777777" w:rsidR="00A7372A" w:rsidRDefault="00A7372A"/>
        </w:tc>
        <w:tc>
          <w:tcPr>
            <w:tcW w:w="2722" w:type="dxa"/>
            <w:shd w:val="clear" w:color="auto" w:fill="auto"/>
          </w:tcPr>
          <w:p w14:paraId="7EF15DCC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F3A3B0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84A62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:rsidRPr="00A4098F" w14:paraId="7E9934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7B3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520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239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104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993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E52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AEA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083CC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7DB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9D3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07C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794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D2C9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367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4B0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0BDBE2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67F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5604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A768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2F0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C04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C6E8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847E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334888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4AA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9D26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A191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0F5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DA6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6360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39E9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39D2B1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69D8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7087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D43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1007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C87F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9C0D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6C57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53E974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1FFA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8DED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8C0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09C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7BF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BB4A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E38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2B9727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833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BA1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00BC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1C1D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727E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3BDD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695A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1F4A5F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6015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DED5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7568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E97B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EFCD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6377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9CF8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33CCBF2" w14:textId="77777777" w:rsidR="00A7372A" w:rsidRDefault="00A7372A"/>
        </w:tc>
      </w:tr>
    </w:tbl>
    <w:p w14:paraId="23605E0A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DFF4A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04589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8C739C0" w14:textId="77777777" w:rsidR="00A7372A" w:rsidRDefault="00A7372A"/>
        </w:tc>
      </w:tr>
      <w:tr w:rsidR="00A7372A" w14:paraId="4C0F2F95" w14:textId="77777777" w:rsidTr="00CB6B9C">
        <w:trPr>
          <w:trHeight w:val="471"/>
        </w:trPr>
        <w:tc>
          <w:tcPr>
            <w:tcW w:w="1134" w:type="dxa"/>
            <w:vMerge/>
          </w:tcPr>
          <w:p w14:paraId="35DEA7B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D56EFA" w14:textId="77777777" w:rsidR="00A7372A" w:rsidRDefault="00A7372A"/>
        </w:tc>
      </w:tr>
      <w:tr w:rsidR="00A7372A" w14:paraId="732826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A13AE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D5D663E" w14:textId="77777777" w:rsidR="00A7372A" w:rsidRDefault="00A7372A"/>
        </w:tc>
      </w:tr>
      <w:tr w:rsidR="00A7372A" w14:paraId="52DC5F61" w14:textId="77777777" w:rsidTr="00CB6B9C">
        <w:trPr>
          <w:trHeight w:val="471"/>
        </w:trPr>
        <w:tc>
          <w:tcPr>
            <w:tcW w:w="1134" w:type="dxa"/>
            <w:vMerge/>
          </w:tcPr>
          <w:p w14:paraId="665ABFE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80662B" w14:textId="77777777" w:rsidR="00A7372A" w:rsidRDefault="00A7372A"/>
        </w:tc>
      </w:tr>
      <w:tr w:rsidR="00A7372A" w14:paraId="632DEA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43EB5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7A795E3" w14:textId="77777777" w:rsidR="00A7372A" w:rsidRDefault="00A7372A"/>
        </w:tc>
      </w:tr>
      <w:tr w:rsidR="00A7372A" w14:paraId="49BCF10C" w14:textId="77777777" w:rsidTr="00CB6B9C">
        <w:trPr>
          <w:trHeight w:val="471"/>
        </w:trPr>
        <w:tc>
          <w:tcPr>
            <w:tcW w:w="1134" w:type="dxa"/>
            <w:vMerge/>
          </w:tcPr>
          <w:p w14:paraId="739A482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D014DC" w14:textId="77777777" w:rsidR="00A7372A" w:rsidRDefault="00A7372A"/>
        </w:tc>
      </w:tr>
      <w:tr w:rsidR="00A7372A" w14:paraId="453E49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782AE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D11F705" w14:textId="77777777" w:rsidR="00A7372A" w:rsidRDefault="00A7372A"/>
        </w:tc>
      </w:tr>
      <w:tr w:rsidR="00A7372A" w14:paraId="13B08411" w14:textId="77777777" w:rsidTr="00CB6B9C">
        <w:trPr>
          <w:trHeight w:val="471"/>
        </w:trPr>
        <w:tc>
          <w:tcPr>
            <w:tcW w:w="1134" w:type="dxa"/>
            <w:vMerge/>
          </w:tcPr>
          <w:p w14:paraId="018D965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CE2D67" w14:textId="77777777" w:rsidR="00A7372A" w:rsidRDefault="00A7372A"/>
        </w:tc>
      </w:tr>
      <w:tr w:rsidR="00A7372A" w14:paraId="79E033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C72F4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56D36E7" w14:textId="77777777" w:rsidR="00A7372A" w:rsidRDefault="00A7372A"/>
        </w:tc>
      </w:tr>
      <w:tr w:rsidR="00A7372A" w14:paraId="57C89272" w14:textId="77777777" w:rsidTr="00CB6B9C">
        <w:trPr>
          <w:trHeight w:val="471"/>
        </w:trPr>
        <w:tc>
          <w:tcPr>
            <w:tcW w:w="1134" w:type="dxa"/>
            <w:vMerge/>
          </w:tcPr>
          <w:p w14:paraId="2921D20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8288D8" w14:textId="77777777" w:rsidR="00A7372A" w:rsidRDefault="00A7372A"/>
        </w:tc>
      </w:tr>
      <w:tr w:rsidR="00A7372A" w14:paraId="3D4D1F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A7004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5C33821" w14:textId="77777777" w:rsidR="00A7372A" w:rsidRDefault="00A7372A"/>
        </w:tc>
      </w:tr>
      <w:tr w:rsidR="00A7372A" w14:paraId="0BB70364" w14:textId="77777777" w:rsidTr="00CB6B9C">
        <w:trPr>
          <w:trHeight w:val="471"/>
        </w:trPr>
        <w:tc>
          <w:tcPr>
            <w:tcW w:w="1134" w:type="dxa"/>
            <w:vMerge/>
          </w:tcPr>
          <w:p w14:paraId="52C354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9E0874" w14:textId="77777777" w:rsidR="00A7372A" w:rsidRDefault="00A7372A"/>
        </w:tc>
      </w:tr>
      <w:tr w:rsidR="00A7372A" w14:paraId="7611BF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09BE1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BCF2D83" w14:textId="77777777" w:rsidR="00A7372A" w:rsidRDefault="00A7372A"/>
        </w:tc>
      </w:tr>
      <w:tr w:rsidR="00A7372A" w14:paraId="2F15F892" w14:textId="77777777" w:rsidTr="00CB6B9C">
        <w:trPr>
          <w:trHeight w:val="471"/>
        </w:trPr>
        <w:tc>
          <w:tcPr>
            <w:tcW w:w="1134" w:type="dxa"/>
            <w:vMerge/>
          </w:tcPr>
          <w:p w14:paraId="21E4B61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2AE813" w14:textId="77777777" w:rsidR="00A7372A" w:rsidRDefault="00A7372A"/>
        </w:tc>
      </w:tr>
      <w:tr w:rsidR="00A7372A" w14:paraId="20747B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EDC07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3FCB339" w14:textId="77777777" w:rsidR="00A7372A" w:rsidRDefault="00A7372A"/>
        </w:tc>
      </w:tr>
      <w:tr w:rsidR="00A7372A" w14:paraId="5C0F2052" w14:textId="77777777" w:rsidTr="00CB6B9C">
        <w:trPr>
          <w:trHeight w:val="471"/>
        </w:trPr>
        <w:tc>
          <w:tcPr>
            <w:tcW w:w="1134" w:type="dxa"/>
            <w:vMerge/>
          </w:tcPr>
          <w:p w14:paraId="2FB0101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670A9F" w14:textId="77777777" w:rsidR="00A7372A" w:rsidRDefault="00A7372A"/>
        </w:tc>
      </w:tr>
      <w:tr w:rsidR="00A7372A" w14:paraId="4B7E69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57CA3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1F5BDC9" w14:textId="77777777" w:rsidR="00A7372A" w:rsidRDefault="00A7372A"/>
        </w:tc>
      </w:tr>
      <w:tr w:rsidR="00A7372A" w14:paraId="504DC51E" w14:textId="77777777" w:rsidTr="00CB6B9C">
        <w:trPr>
          <w:trHeight w:val="471"/>
        </w:trPr>
        <w:tc>
          <w:tcPr>
            <w:tcW w:w="1134" w:type="dxa"/>
            <w:vMerge/>
          </w:tcPr>
          <w:p w14:paraId="4BA867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9AEB9E" w14:textId="77777777" w:rsidR="00A7372A" w:rsidRDefault="00A7372A"/>
        </w:tc>
      </w:tr>
      <w:tr w:rsidR="00A7372A" w14:paraId="3216E9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8FFC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8E98818" w14:textId="77777777" w:rsidR="00A7372A" w:rsidRDefault="00A7372A"/>
        </w:tc>
      </w:tr>
      <w:tr w:rsidR="00A7372A" w14:paraId="62EA23B6" w14:textId="77777777" w:rsidTr="00CB6B9C">
        <w:trPr>
          <w:trHeight w:val="471"/>
        </w:trPr>
        <w:tc>
          <w:tcPr>
            <w:tcW w:w="1134" w:type="dxa"/>
            <w:vMerge/>
          </w:tcPr>
          <w:p w14:paraId="33FBF8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7B2292" w14:textId="77777777" w:rsidR="00A7372A" w:rsidRDefault="00A7372A"/>
        </w:tc>
      </w:tr>
      <w:tr w:rsidR="00A7372A" w14:paraId="738874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68F3C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45DF4E3" w14:textId="77777777" w:rsidR="00A7372A" w:rsidRDefault="00A7372A"/>
        </w:tc>
      </w:tr>
      <w:tr w:rsidR="00A7372A" w14:paraId="5C9A60AC" w14:textId="77777777" w:rsidTr="00CB6B9C">
        <w:trPr>
          <w:trHeight w:val="471"/>
        </w:trPr>
        <w:tc>
          <w:tcPr>
            <w:tcW w:w="1134" w:type="dxa"/>
            <w:vMerge/>
          </w:tcPr>
          <w:p w14:paraId="54DC747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6C44DB" w14:textId="77777777" w:rsidR="00A7372A" w:rsidRDefault="00A7372A"/>
        </w:tc>
      </w:tr>
      <w:tr w:rsidR="00A7372A" w14:paraId="60DC1C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7B7B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13ECA1B" w14:textId="77777777" w:rsidR="00A7372A" w:rsidRDefault="00A7372A"/>
        </w:tc>
      </w:tr>
      <w:tr w:rsidR="00A7372A" w14:paraId="2A7FC80C" w14:textId="77777777" w:rsidTr="00CB6B9C">
        <w:trPr>
          <w:trHeight w:val="471"/>
        </w:trPr>
        <w:tc>
          <w:tcPr>
            <w:tcW w:w="1134" w:type="dxa"/>
            <w:vMerge/>
          </w:tcPr>
          <w:p w14:paraId="772C88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73AB50" w14:textId="77777777" w:rsidR="00A7372A" w:rsidRDefault="00A7372A"/>
        </w:tc>
      </w:tr>
      <w:tr w:rsidR="00A7372A" w14:paraId="45313D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2A3F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6DC1C2A" w14:textId="77777777" w:rsidR="00A7372A" w:rsidRDefault="00A7372A"/>
        </w:tc>
      </w:tr>
      <w:tr w:rsidR="00A7372A" w14:paraId="050EBECF" w14:textId="77777777" w:rsidTr="00CB6B9C">
        <w:trPr>
          <w:trHeight w:val="471"/>
        </w:trPr>
        <w:tc>
          <w:tcPr>
            <w:tcW w:w="1134" w:type="dxa"/>
            <w:vMerge/>
          </w:tcPr>
          <w:p w14:paraId="0D0A36E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E897A7" w14:textId="77777777" w:rsidR="00A7372A" w:rsidRDefault="00A7372A"/>
        </w:tc>
      </w:tr>
      <w:tr w:rsidR="00A7372A" w14:paraId="27383E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BAB63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2ECF323" w14:textId="77777777" w:rsidR="00A7372A" w:rsidRDefault="00A7372A"/>
        </w:tc>
      </w:tr>
      <w:tr w:rsidR="00A7372A" w14:paraId="4CB7FEBD" w14:textId="77777777" w:rsidTr="00CB6B9C">
        <w:trPr>
          <w:trHeight w:val="471"/>
        </w:trPr>
        <w:tc>
          <w:tcPr>
            <w:tcW w:w="1134" w:type="dxa"/>
            <w:vMerge/>
          </w:tcPr>
          <w:p w14:paraId="33B1B61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A2843D" w14:textId="77777777" w:rsidR="00A7372A" w:rsidRDefault="00A7372A"/>
        </w:tc>
      </w:tr>
    </w:tbl>
    <w:p w14:paraId="49B465B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0D03566" w14:textId="77777777" w:rsidTr="00EE6DAF">
        <w:tc>
          <w:tcPr>
            <w:tcW w:w="1668" w:type="dxa"/>
            <w:shd w:val="clear" w:color="auto" w:fill="auto"/>
          </w:tcPr>
          <w:p w14:paraId="28ADE04A" w14:textId="77777777" w:rsidR="00A7372A" w:rsidRDefault="00A7372A" w:rsidP="00DA5847"/>
          <w:p w14:paraId="31823812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6BADE56D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431448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76D1A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2C24E7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DDC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A90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547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4A7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94D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6CE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09E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96FE6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9EA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202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995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B73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6EA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BE6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827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2778C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A49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87E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430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FA2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AC7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469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DDF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10F5F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8CB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D2C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FC2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8BC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9E6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0DF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BB0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8686D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021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657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F54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7CB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A5D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DB5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5A2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621DB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986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80F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F15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86B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1E7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B2D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67F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343CC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E4EA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B517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0963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0D72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C204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F4DE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BCE3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704633E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F225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5779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9C2B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068E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5787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BC54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AF56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0415B6A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65CC427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5FDDF36B" w14:textId="77777777" w:rsidR="00A7372A" w:rsidRDefault="00A7372A" w:rsidP="00EE6DAF">
            <w:pPr>
              <w:jc w:val="right"/>
            </w:pPr>
          </w:p>
        </w:tc>
      </w:tr>
    </w:tbl>
    <w:p w14:paraId="2E9D689E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16D1D3D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7C331B7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6571BC9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6702357" w14:textId="77777777" w:rsidTr="00CB6B9C">
        <w:trPr>
          <w:trHeight w:val="471"/>
        </w:trPr>
        <w:tc>
          <w:tcPr>
            <w:tcW w:w="823" w:type="dxa"/>
            <w:vMerge/>
          </w:tcPr>
          <w:p w14:paraId="0AB8FFE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3E131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AF66571" w14:textId="77777777" w:rsidTr="00CB6B9C">
        <w:trPr>
          <w:trHeight w:val="471"/>
        </w:trPr>
        <w:tc>
          <w:tcPr>
            <w:tcW w:w="823" w:type="dxa"/>
            <w:vMerge/>
          </w:tcPr>
          <w:p w14:paraId="5708985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C95CB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054A0ED" w14:textId="77777777" w:rsidTr="00CB6B9C">
        <w:trPr>
          <w:trHeight w:val="471"/>
        </w:trPr>
        <w:tc>
          <w:tcPr>
            <w:tcW w:w="823" w:type="dxa"/>
            <w:vMerge/>
          </w:tcPr>
          <w:p w14:paraId="099E8A3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29956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1440E0F" w14:textId="77777777" w:rsidTr="00CB6B9C">
        <w:trPr>
          <w:trHeight w:val="471"/>
        </w:trPr>
        <w:tc>
          <w:tcPr>
            <w:tcW w:w="823" w:type="dxa"/>
            <w:vMerge/>
          </w:tcPr>
          <w:p w14:paraId="39AE732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84447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43938F" w14:textId="77777777" w:rsidTr="00CB6B9C">
        <w:trPr>
          <w:trHeight w:val="471"/>
        </w:trPr>
        <w:tc>
          <w:tcPr>
            <w:tcW w:w="823" w:type="dxa"/>
            <w:vMerge/>
          </w:tcPr>
          <w:p w14:paraId="7ADC142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FE6A5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B9F7861" w14:textId="77777777" w:rsidTr="00CB6B9C">
        <w:trPr>
          <w:trHeight w:val="471"/>
        </w:trPr>
        <w:tc>
          <w:tcPr>
            <w:tcW w:w="823" w:type="dxa"/>
            <w:vMerge/>
          </w:tcPr>
          <w:p w14:paraId="09808EA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ED248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DC7FF26" w14:textId="77777777" w:rsidTr="00CB6B9C">
        <w:trPr>
          <w:trHeight w:val="471"/>
        </w:trPr>
        <w:tc>
          <w:tcPr>
            <w:tcW w:w="823" w:type="dxa"/>
            <w:vMerge/>
          </w:tcPr>
          <w:p w14:paraId="0FDA0E9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6D5E5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000A31" w14:textId="77777777" w:rsidTr="00CB6B9C">
        <w:trPr>
          <w:trHeight w:val="471"/>
        </w:trPr>
        <w:tc>
          <w:tcPr>
            <w:tcW w:w="823" w:type="dxa"/>
            <w:vMerge/>
          </w:tcPr>
          <w:p w14:paraId="2C9437B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2A11F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647EF70" w14:textId="77777777" w:rsidTr="00CB6B9C">
        <w:trPr>
          <w:trHeight w:val="471"/>
        </w:trPr>
        <w:tc>
          <w:tcPr>
            <w:tcW w:w="823" w:type="dxa"/>
            <w:vMerge/>
          </w:tcPr>
          <w:p w14:paraId="3693F55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38920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4DCEFBB" w14:textId="77777777" w:rsidTr="00CB6B9C">
        <w:trPr>
          <w:trHeight w:val="471"/>
        </w:trPr>
        <w:tc>
          <w:tcPr>
            <w:tcW w:w="823" w:type="dxa"/>
            <w:vMerge/>
          </w:tcPr>
          <w:p w14:paraId="50B9790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65A7A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EE52F97" w14:textId="77777777" w:rsidTr="00CB6B9C">
        <w:trPr>
          <w:trHeight w:val="471"/>
        </w:trPr>
        <w:tc>
          <w:tcPr>
            <w:tcW w:w="823" w:type="dxa"/>
            <w:vMerge/>
          </w:tcPr>
          <w:p w14:paraId="1AE5B8C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EE1D4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A1B30B7" w14:textId="77777777" w:rsidTr="00CB6B9C">
        <w:trPr>
          <w:trHeight w:val="471"/>
        </w:trPr>
        <w:tc>
          <w:tcPr>
            <w:tcW w:w="823" w:type="dxa"/>
            <w:vMerge/>
          </w:tcPr>
          <w:p w14:paraId="795F79C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CF19B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D9B55A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028BA2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579D2D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30C4B2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B32D58B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8370D77" w14:textId="77777777" w:rsidR="00A7372A" w:rsidRDefault="00A7372A" w:rsidP="00DA5847"/>
        </w:tc>
      </w:tr>
      <w:tr w:rsidR="00A7372A" w14:paraId="1C7E65B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9ABBE2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CA9E335" w14:textId="77777777" w:rsidR="00A7372A" w:rsidRDefault="00A7372A" w:rsidP="00DA5847"/>
        </w:tc>
      </w:tr>
      <w:tr w:rsidR="00A7372A" w14:paraId="1D34EA2B" w14:textId="77777777" w:rsidTr="00CB6B9C">
        <w:trPr>
          <w:trHeight w:val="471"/>
        </w:trPr>
        <w:tc>
          <w:tcPr>
            <w:tcW w:w="823" w:type="dxa"/>
            <w:vMerge/>
          </w:tcPr>
          <w:p w14:paraId="380FC71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566386" w14:textId="77777777" w:rsidR="00A7372A" w:rsidRDefault="00A7372A" w:rsidP="00DA5847"/>
        </w:tc>
      </w:tr>
      <w:tr w:rsidR="00A7372A" w14:paraId="70A00BC4" w14:textId="77777777" w:rsidTr="00CB6B9C">
        <w:trPr>
          <w:trHeight w:val="471"/>
        </w:trPr>
        <w:tc>
          <w:tcPr>
            <w:tcW w:w="823" w:type="dxa"/>
            <w:vMerge/>
          </w:tcPr>
          <w:p w14:paraId="120828F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189885" w14:textId="77777777" w:rsidR="00A7372A" w:rsidRDefault="00A7372A" w:rsidP="00DA5847"/>
        </w:tc>
      </w:tr>
      <w:tr w:rsidR="00A7372A" w14:paraId="099BEBAF" w14:textId="77777777" w:rsidTr="00CB6B9C">
        <w:trPr>
          <w:trHeight w:val="471"/>
        </w:trPr>
        <w:tc>
          <w:tcPr>
            <w:tcW w:w="823" w:type="dxa"/>
            <w:vMerge/>
          </w:tcPr>
          <w:p w14:paraId="46F05C2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0C5169" w14:textId="77777777" w:rsidR="00A7372A" w:rsidRDefault="00A7372A" w:rsidP="00DA5847"/>
        </w:tc>
      </w:tr>
      <w:tr w:rsidR="00A7372A" w14:paraId="2C8CBB77" w14:textId="77777777" w:rsidTr="00CB6B9C">
        <w:trPr>
          <w:trHeight w:val="471"/>
        </w:trPr>
        <w:tc>
          <w:tcPr>
            <w:tcW w:w="823" w:type="dxa"/>
            <w:vMerge/>
          </w:tcPr>
          <w:p w14:paraId="3DAD577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004CBD" w14:textId="77777777" w:rsidR="00A7372A" w:rsidRDefault="00A7372A" w:rsidP="00DA5847"/>
        </w:tc>
      </w:tr>
      <w:tr w:rsidR="00A7372A" w14:paraId="3532A2D2" w14:textId="77777777" w:rsidTr="00CB6B9C">
        <w:trPr>
          <w:trHeight w:val="471"/>
        </w:trPr>
        <w:tc>
          <w:tcPr>
            <w:tcW w:w="823" w:type="dxa"/>
            <w:vMerge/>
          </w:tcPr>
          <w:p w14:paraId="2E007EA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088066" w14:textId="77777777" w:rsidR="00A7372A" w:rsidRDefault="00A7372A" w:rsidP="00DA5847"/>
        </w:tc>
      </w:tr>
      <w:tr w:rsidR="00A7372A" w14:paraId="6AE001DE" w14:textId="77777777" w:rsidTr="00CB6B9C">
        <w:trPr>
          <w:trHeight w:val="471"/>
        </w:trPr>
        <w:tc>
          <w:tcPr>
            <w:tcW w:w="823" w:type="dxa"/>
            <w:vMerge/>
          </w:tcPr>
          <w:p w14:paraId="729D1CF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6E19CA" w14:textId="77777777" w:rsidR="00A7372A" w:rsidRDefault="00A7372A" w:rsidP="00DA5847"/>
        </w:tc>
      </w:tr>
      <w:tr w:rsidR="00A7372A" w14:paraId="24090033" w14:textId="77777777" w:rsidTr="00CB6B9C">
        <w:trPr>
          <w:trHeight w:val="471"/>
        </w:trPr>
        <w:tc>
          <w:tcPr>
            <w:tcW w:w="823" w:type="dxa"/>
            <w:vMerge/>
          </w:tcPr>
          <w:p w14:paraId="2EB4974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1CAC40" w14:textId="77777777" w:rsidR="00A7372A" w:rsidRDefault="00A7372A" w:rsidP="00DA5847"/>
        </w:tc>
      </w:tr>
      <w:tr w:rsidR="00A7372A" w14:paraId="4A8CB8C1" w14:textId="77777777" w:rsidTr="00CB6B9C">
        <w:trPr>
          <w:trHeight w:val="471"/>
        </w:trPr>
        <w:tc>
          <w:tcPr>
            <w:tcW w:w="823" w:type="dxa"/>
            <w:vMerge/>
          </w:tcPr>
          <w:p w14:paraId="08595C0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2D290D" w14:textId="77777777" w:rsidR="00A7372A" w:rsidRDefault="00A7372A" w:rsidP="00DA5847"/>
        </w:tc>
      </w:tr>
      <w:tr w:rsidR="00A7372A" w14:paraId="0BF346E2" w14:textId="77777777" w:rsidTr="00CB6B9C">
        <w:trPr>
          <w:trHeight w:val="471"/>
        </w:trPr>
        <w:tc>
          <w:tcPr>
            <w:tcW w:w="823" w:type="dxa"/>
            <w:vMerge/>
          </w:tcPr>
          <w:p w14:paraId="1398A69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3AFC70" w14:textId="77777777" w:rsidR="00A7372A" w:rsidRDefault="00A7372A" w:rsidP="00DA5847"/>
        </w:tc>
      </w:tr>
      <w:tr w:rsidR="00A7372A" w14:paraId="6B6D6E22" w14:textId="77777777" w:rsidTr="00CB6B9C">
        <w:trPr>
          <w:trHeight w:val="471"/>
        </w:trPr>
        <w:tc>
          <w:tcPr>
            <w:tcW w:w="823" w:type="dxa"/>
            <w:vMerge/>
          </w:tcPr>
          <w:p w14:paraId="0EF2F8B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3B2E57" w14:textId="77777777" w:rsidR="00A7372A" w:rsidRDefault="00A7372A" w:rsidP="00DA5847"/>
        </w:tc>
      </w:tr>
      <w:tr w:rsidR="00A7372A" w14:paraId="6DDB35A0" w14:textId="77777777" w:rsidTr="00CB6B9C">
        <w:trPr>
          <w:trHeight w:val="471"/>
        </w:trPr>
        <w:tc>
          <w:tcPr>
            <w:tcW w:w="823" w:type="dxa"/>
            <w:vMerge/>
          </w:tcPr>
          <w:p w14:paraId="602706D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3E1C94" w14:textId="77777777" w:rsidR="00A7372A" w:rsidRDefault="00A7372A" w:rsidP="00DA5847"/>
        </w:tc>
      </w:tr>
      <w:tr w:rsidR="00A7372A" w14:paraId="6196AAF9" w14:textId="77777777" w:rsidTr="00CB6B9C">
        <w:trPr>
          <w:trHeight w:val="471"/>
        </w:trPr>
        <w:tc>
          <w:tcPr>
            <w:tcW w:w="823" w:type="dxa"/>
            <w:vMerge/>
          </w:tcPr>
          <w:p w14:paraId="0DA52F7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1BABB3" w14:textId="77777777" w:rsidR="00A7372A" w:rsidRDefault="00A7372A" w:rsidP="00DA5847"/>
        </w:tc>
      </w:tr>
    </w:tbl>
    <w:p w14:paraId="6C29EE18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9FEE2E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394293C" w14:textId="77777777" w:rsidTr="003E35B0">
        <w:tc>
          <w:tcPr>
            <w:tcW w:w="4671" w:type="dxa"/>
            <w:shd w:val="clear" w:color="auto" w:fill="auto"/>
          </w:tcPr>
          <w:p w14:paraId="55811E12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556B7DB1" w14:textId="77777777" w:rsidR="00A7372A" w:rsidRDefault="00A7372A"/>
        </w:tc>
        <w:tc>
          <w:tcPr>
            <w:tcW w:w="2722" w:type="dxa"/>
            <w:shd w:val="clear" w:color="auto" w:fill="auto"/>
          </w:tcPr>
          <w:p w14:paraId="17C1D16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6988E1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A6D87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14:paraId="2483E4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0BF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397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A27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0C7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2E5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683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314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93C46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95E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ECF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DCE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D76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016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307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333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14:paraId="158ADE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890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F63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9B2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E89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1D9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FF4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371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14:paraId="35456B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798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15E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D22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2A2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C8F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E6C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99D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14:paraId="17AB70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F44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1A1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FE8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6AF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1E0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B70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A42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14:paraId="6446DF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575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FDD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252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9CA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1F5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178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96A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14:paraId="0D0E6C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B85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2A1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1B2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7267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C8C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DF8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F77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D5710BE" w14:textId="77777777" w:rsidR="00A7372A" w:rsidRDefault="00A7372A"/>
        </w:tc>
        <w:tc>
          <w:tcPr>
            <w:tcW w:w="2722" w:type="dxa"/>
            <w:shd w:val="clear" w:color="auto" w:fill="auto"/>
          </w:tcPr>
          <w:p w14:paraId="102A324D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3362AB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86F64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:rsidRPr="00A4098F" w14:paraId="5A68CA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285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B4E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935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DE2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922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AC0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F02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1BB02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59C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2B5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983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404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B2D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BA3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E7A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69BC9F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372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EAD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385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75A8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89A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CEA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98EE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72FE65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DE0F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C2AF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9FB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D199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CCD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7AD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35C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683857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82D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05FA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2B64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894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8B92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2ED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278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212D35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3CA9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0F4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168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2B0E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9DF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441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E93E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633CEC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E14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C14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A406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545B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18F2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E5C3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4333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1CFF28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DE44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B2E6A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0824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3D67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7248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19A6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D13D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3C83B36" w14:textId="77777777" w:rsidR="00A7372A" w:rsidRDefault="00A7372A"/>
        </w:tc>
      </w:tr>
    </w:tbl>
    <w:p w14:paraId="55FEB97D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1B5A1A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1ED05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12AA072" w14:textId="77777777" w:rsidR="00A7372A" w:rsidRDefault="00A7372A"/>
        </w:tc>
      </w:tr>
      <w:tr w:rsidR="00A7372A" w14:paraId="3E3F5DAD" w14:textId="77777777" w:rsidTr="00CB6B9C">
        <w:trPr>
          <w:trHeight w:val="471"/>
        </w:trPr>
        <w:tc>
          <w:tcPr>
            <w:tcW w:w="1134" w:type="dxa"/>
            <w:vMerge/>
          </w:tcPr>
          <w:p w14:paraId="6AAE8F4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BB51D6" w14:textId="77777777" w:rsidR="00A7372A" w:rsidRDefault="00A7372A"/>
        </w:tc>
      </w:tr>
      <w:tr w:rsidR="00A7372A" w14:paraId="69B2AC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F9950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4D63B6D" w14:textId="77777777" w:rsidR="00A7372A" w:rsidRDefault="00A7372A"/>
        </w:tc>
      </w:tr>
      <w:tr w:rsidR="00A7372A" w14:paraId="2AE7C94D" w14:textId="77777777" w:rsidTr="00CB6B9C">
        <w:trPr>
          <w:trHeight w:val="471"/>
        </w:trPr>
        <w:tc>
          <w:tcPr>
            <w:tcW w:w="1134" w:type="dxa"/>
            <w:vMerge/>
          </w:tcPr>
          <w:p w14:paraId="0688C87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7E2895" w14:textId="77777777" w:rsidR="00A7372A" w:rsidRDefault="00A7372A"/>
        </w:tc>
      </w:tr>
      <w:tr w:rsidR="00A7372A" w14:paraId="212E5D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225B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6193C62" w14:textId="77777777" w:rsidR="00A7372A" w:rsidRDefault="00A7372A"/>
        </w:tc>
      </w:tr>
      <w:tr w:rsidR="00A7372A" w14:paraId="550EF550" w14:textId="77777777" w:rsidTr="00CB6B9C">
        <w:trPr>
          <w:trHeight w:val="471"/>
        </w:trPr>
        <w:tc>
          <w:tcPr>
            <w:tcW w:w="1134" w:type="dxa"/>
            <w:vMerge/>
          </w:tcPr>
          <w:p w14:paraId="0ACFB35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20F975" w14:textId="77777777" w:rsidR="00A7372A" w:rsidRDefault="00A7372A"/>
        </w:tc>
      </w:tr>
      <w:tr w:rsidR="00A7372A" w14:paraId="5C7981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E5E8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4250D3C" w14:textId="77777777" w:rsidR="00A7372A" w:rsidRDefault="00A7372A"/>
        </w:tc>
      </w:tr>
      <w:tr w:rsidR="00A7372A" w14:paraId="5A61CD9F" w14:textId="77777777" w:rsidTr="00CB6B9C">
        <w:trPr>
          <w:trHeight w:val="471"/>
        </w:trPr>
        <w:tc>
          <w:tcPr>
            <w:tcW w:w="1134" w:type="dxa"/>
            <w:vMerge/>
          </w:tcPr>
          <w:p w14:paraId="3C67092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D67C0C" w14:textId="77777777" w:rsidR="00A7372A" w:rsidRDefault="00A7372A"/>
        </w:tc>
      </w:tr>
      <w:tr w:rsidR="00A7372A" w14:paraId="687138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1A30D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8D181E7" w14:textId="77777777" w:rsidR="00A7372A" w:rsidRDefault="00A7372A"/>
        </w:tc>
      </w:tr>
      <w:tr w:rsidR="00A7372A" w14:paraId="139CE7F7" w14:textId="77777777" w:rsidTr="00CB6B9C">
        <w:trPr>
          <w:trHeight w:val="471"/>
        </w:trPr>
        <w:tc>
          <w:tcPr>
            <w:tcW w:w="1134" w:type="dxa"/>
            <w:vMerge/>
          </w:tcPr>
          <w:p w14:paraId="5AA0184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CF73DE" w14:textId="77777777" w:rsidR="00A7372A" w:rsidRDefault="00A7372A"/>
        </w:tc>
      </w:tr>
      <w:tr w:rsidR="00A7372A" w14:paraId="3A64B5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7B99D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1C8AB68" w14:textId="77777777" w:rsidR="00A7372A" w:rsidRDefault="00A7372A"/>
        </w:tc>
      </w:tr>
      <w:tr w:rsidR="00A7372A" w14:paraId="327F3071" w14:textId="77777777" w:rsidTr="00CB6B9C">
        <w:trPr>
          <w:trHeight w:val="471"/>
        </w:trPr>
        <w:tc>
          <w:tcPr>
            <w:tcW w:w="1134" w:type="dxa"/>
            <w:vMerge/>
          </w:tcPr>
          <w:p w14:paraId="449CB8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4BB583" w14:textId="77777777" w:rsidR="00A7372A" w:rsidRDefault="00A7372A"/>
        </w:tc>
      </w:tr>
      <w:tr w:rsidR="00A7372A" w14:paraId="20D739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722E5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B6806BC" w14:textId="77777777" w:rsidR="00A7372A" w:rsidRDefault="00A7372A"/>
        </w:tc>
      </w:tr>
      <w:tr w:rsidR="00A7372A" w14:paraId="1B87366D" w14:textId="77777777" w:rsidTr="00CB6B9C">
        <w:trPr>
          <w:trHeight w:val="471"/>
        </w:trPr>
        <w:tc>
          <w:tcPr>
            <w:tcW w:w="1134" w:type="dxa"/>
            <w:vMerge/>
          </w:tcPr>
          <w:p w14:paraId="7BBE4B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61DDCF" w14:textId="77777777" w:rsidR="00A7372A" w:rsidRDefault="00A7372A"/>
        </w:tc>
      </w:tr>
      <w:tr w:rsidR="00A7372A" w14:paraId="6892FA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3FC07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1C7C9BD" w14:textId="77777777" w:rsidR="00A7372A" w:rsidRDefault="00A7372A"/>
        </w:tc>
      </w:tr>
      <w:tr w:rsidR="00A7372A" w14:paraId="44C2A72D" w14:textId="77777777" w:rsidTr="00CB6B9C">
        <w:trPr>
          <w:trHeight w:val="471"/>
        </w:trPr>
        <w:tc>
          <w:tcPr>
            <w:tcW w:w="1134" w:type="dxa"/>
            <w:vMerge/>
          </w:tcPr>
          <w:p w14:paraId="69A98BB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61A34E" w14:textId="77777777" w:rsidR="00A7372A" w:rsidRDefault="00A7372A"/>
        </w:tc>
      </w:tr>
      <w:tr w:rsidR="00A7372A" w14:paraId="308C73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9439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37DEA26" w14:textId="77777777" w:rsidR="00A7372A" w:rsidRDefault="00A7372A"/>
        </w:tc>
      </w:tr>
      <w:tr w:rsidR="00A7372A" w14:paraId="09A5A074" w14:textId="77777777" w:rsidTr="00CB6B9C">
        <w:trPr>
          <w:trHeight w:val="471"/>
        </w:trPr>
        <w:tc>
          <w:tcPr>
            <w:tcW w:w="1134" w:type="dxa"/>
            <w:vMerge/>
          </w:tcPr>
          <w:p w14:paraId="172EF22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0BFAE8" w14:textId="77777777" w:rsidR="00A7372A" w:rsidRDefault="00A7372A"/>
        </w:tc>
      </w:tr>
      <w:tr w:rsidR="00A7372A" w14:paraId="72D3B6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09338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60A43B1" w14:textId="77777777" w:rsidR="00A7372A" w:rsidRDefault="00A7372A"/>
        </w:tc>
      </w:tr>
      <w:tr w:rsidR="00A7372A" w14:paraId="17774EE7" w14:textId="77777777" w:rsidTr="00CB6B9C">
        <w:trPr>
          <w:trHeight w:val="471"/>
        </w:trPr>
        <w:tc>
          <w:tcPr>
            <w:tcW w:w="1134" w:type="dxa"/>
            <w:vMerge/>
          </w:tcPr>
          <w:p w14:paraId="3F1FF20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94185C" w14:textId="77777777" w:rsidR="00A7372A" w:rsidRDefault="00A7372A"/>
        </w:tc>
      </w:tr>
      <w:tr w:rsidR="00A7372A" w14:paraId="46D7AA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1AA05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3866B85" w14:textId="77777777" w:rsidR="00A7372A" w:rsidRDefault="00A7372A"/>
        </w:tc>
      </w:tr>
      <w:tr w:rsidR="00A7372A" w14:paraId="6A10884D" w14:textId="77777777" w:rsidTr="00CB6B9C">
        <w:trPr>
          <w:trHeight w:val="471"/>
        </w:trPr>
        <w:tc>
          <w:tcPr>
            <w:tcW w:w="1134" w:type="dxa"/>
            <w:vMerge/>
          </w:tcPr>
          <w:p w14:paraId="5AB2F58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818679" w14:textId="77777777" w:rsidR="00A7372A" w:rsidRDefault="00A7372A"/>
        </w:tc>
      </w:tr>
      <w:tr w:rsidR="00A7372A" w14:paraId="2E0BE1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49E2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88694EC" w14:textId="77777777" w:rsidR="00A7372A" w:rsidRDefault="00A7372A"/>
        </w:tc>
      </w:tr>
      <w:tr w:rsidR="00A7372A" w14:paraId="6F29D81F" w14:textId="77777777" w:rsidTr="00CB6B9C">
        <w:trPr>
          <w:trHeight w:val="471"/>
        </w:trPr>
        <w:tc>
          <w:tcPr>
            <w:tcW w:w="1134" w:type="dxa"/>
            <w:vMerge/>
          </w:tcPr>
          <w:p w14:paraId="18E7F44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9423B0" w14:textId="77777777" w:rsidR="00A7372A" w:rsidRDefault="00A7372A"/>
        </w:tc>
      </w:tr>
      <w:tr w:rsidR="00A7372A" w14:paraId="510F34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551E8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3806E2A" w14:textId="77777777" w:rsidR="00A7372A" w:rsidRDefault="00A7372A"/>
        </w:tc>
      </w:tr>
      <w:tr w:rsidR="00A7372A" w14:paraId="1EE6203C" w14:textId="77777777" w:rsidTr="00CB6B9C">
        <w:trPr>
          <w:trHeight w:val="471"/>
        </w:trPr>
        <w:tc>
          <w:tcPr>
            <w:tcW w:w="1134" w:type="dxa"/>
            <w:vMerge/>
          </w:tcPr>
          <w:p w14:paraId="4F6393A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245538" w14:textId="77777777" w:rsidR="00A7372A" w:rsidRDefault="00A7372A"/>
        </w:tc>
      </w:tr>
      <w:tr w:rsidR="00A7372A" w14:paraId="4EF1F2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6F5DE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473863F" w14:textId="77777777" w:rsidR="00A7372A" w:rsidRDefault="00A7372A"/>
        </w:tc>
      </w:tr>
      <w:tr w:rsidR="00A7372A" w14:paraId="0F7C1634" w14:textId="77777777" w:rsidTr="00CB6B9C">
        <w:trPr>
          <w:trHeight w:val="471"/>
        </w:trPr>
        <w:tc>
          <w:tcPr>
            <w:tcW w:w="1134" w:type="dxa"/>
            <w:vMerge/>
          </w:tcPr>
          <w:p w14:paraId="32EE541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1D6A18" w14:textId="77777777" w:rsidR="00A7372A" w:rsidRDefault="00A7372A"/>
        </w:tc>
      </w:tr>
    </w:tbl>
    <w:p w14:paraId="266C898E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21714199" w14:textId="77777777" w:rsidTr="00EE6DAF">
        <w:tc>
          <w:tcPr>
            <w:tcW w:w="1668" w:type="dxa"/>
            <w:shd w:val="clear" w:color="auto" w:fill="auto"/>
          </w:tcPr>
          <w:p w14:paraId="2CE5DD0F" w14:textId="77777777" w:rsidR="00A7372A" w:rsidRDefault="00A7372A" w:rsidP="00DA5847"/>
          <w:p w14:paraId="095E6570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05663D20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7521F9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3BA62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0BAC5D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1A8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E45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047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572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CB8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38E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F47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1D12A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66F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974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0D6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546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ADE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D2C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5BC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B0282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9FD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58D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15E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3E1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CBE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38B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94C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323BC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785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6AB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C10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382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112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5FF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38A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27903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1D7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18D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6C4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987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56D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4A3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3E8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8B471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E25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7B8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3A8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79E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6E9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A8E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233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ED748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3C44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E6E4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A5FF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007A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18C3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D2D4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F4DC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F3096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45A3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61F2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65BA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72E3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513A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FD5E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D7F1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61BD813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53D04AE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50E94E64" w14:textId="77777777" w:rsidR="00A7372A" w:rsidRDefault="00A7372A" w:rsidP="00EE6DAF">
            <w:pPr>
              <w:jc w:val="right"/>
            </w:pPr>
          </w:p>
        </w:tc>
      </w:tr>
    </w:tbl>
    <w:p w14:paraId="10EE5A4F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010F465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30B465E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2974A6F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C4F80C4" w14:textId="77777777" w:rsidTr="00CB6B9C">
        <w:trPr>
          <w:trHeight w:val="471"/>
        </w:trPr>
        <w:tc>
          <w:tcPr>
            <w:tcW w:w="823" w:type="dxa"/>
            <w:vMerge/>
          </w:tcPr>
          <w:p w14:paraId="420A2C0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490B9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41EA3FD" w14:textId="77777777" w:rsidTr="00CB6B9C">
        <w:trPr>
          <w:trHeight w:val="471"/>
        </w:trPr>
        <w:tc>
          <w:tcPr>
            <w:tcW w:w="823" w:type="dxa"/>
            <w:vMerge/>
          </w:tcPr>
          <w:p w14:paraId="710BCD4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CEC9B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BB552D1" w14:textId="77777777" w:rsidTr="00CB6B9C">
        <w:trPr>
          <w:trHeight w:val="471"/>
        </w:trPr>
        <w:tc>
          <w:tcPr>
            <w:tcW w:w="823" w:type="dxa"/>
            <w:vMerge/>
          </w:tcPr>
          <w:p w14:paraId="368607A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DFD32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EBF0CBE" w14:textId="77777777" w:rsidTr="00CB6B9C">
        <w:trPr>
          <w:trHeight w:val="471"/>
        </w:trPr>
        <w:tc>
          <w:tcPr>
            <w:tcW w:w="823" w:type="dxa"/>
            <w:vMerge/>
          </w:tcPr>
          <w:p w14:paraId="7637043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A9F8E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2562C9B" w14:textId="77777777" w:rsidTr="00CB6B9C">
        <w:trPr>
          <w:trHeight w:val="471"/>
        </w:trPr>
        <w:tc>
          <w:tcPr>
            <w:tcW w:w="823" w:type="dxa"/>
            <w:vMerge/>
          </w:tcPr>
          <w:p w14:paraId="52587F6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1D97D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3AB3D4" w14:textId="77777777" w:rsidTr="00CB6B9C">
        <w:trPr>
          <w:trHeight w:val="471"/>
        </w:trPr>
        <w:tc>
          <w:tcPr>
            <w:tcW w:w="823" w:type="dxa"/>
            <w:vMerge/>
          </w:tcPr>
          <w:p w14:paraId="0EF9FD9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81738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B7BFF63" w14:textId="77777777" w:rsidTr="00CB6B9C">
        <w:trPr>
          <w:trHeight w:val="471"/>
        </w:trPr>
        <w:tc>
          <w:tcPr>
            <w:tcW w:w="823" w:type="dxa"/>
            <w:vMerge/>
          </w:tcPr>
          <w:p w14:paraId="63118A0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EA243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4265E75" w14:textId="77777777" w:rsidTr="00CB6B9C">
        <w:trPr>
          <w:trHeight w:val="471"/>
        </w:trPr>
        <w:tc>
          <w:tcPr>
            <w:tcW w:w="823" w:type="dxa"/>
            <w:vMerge/>
          </w:tcPr>
          <w:p w14:paraId="3F0155A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3FB59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F9C93F9" w14:textId="77777777" w:rsidTr="00CB6B9C">
        <w:trPr>
          <w:trHeight w:val="471"/>
        </w:trPr>
        <w:tc>
          <w:tcPr>
            <w:tcW w:w="823" w:type="dxa"/>
            <w:vMerge/>
          </w:tcPr>
          <w:p w14:paraId="7F02B15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59C30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5B982FB" w14:textId="77777777" w:rsidTr="00CB6B9C">
        <w:trPr>
          <w:trHeight w:val="471"/>
        </w:trPr>
        <w:tc>
          <w:tcPr>
            <w:tcW w:w="823" w:type="dxa"/>
            <w:vMerge/>
          </w:tcPr>
          <w:p w14:paraId="34E5B7E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CC3FD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9C663B4" w14:textId="77777777" w:rsidTr="00CB6B9C">
        <w:trPr>
          <w:trHeight w:val="471"/>
        </w:trPr>
        <w:tc>
          <w:tcPr>
            <w:tcW w:w="823" w:type="dxa"/>
            <w:vMerge/>
          </w:tcPr>
          <w:p w14:paraId="08E29E7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E524E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483D8A7" w14:textId="77777777" w:rsidTr="00CB6B9C">
        <w:trPr>
          <w:trHeight w:val="471"/>
        </w:trPr>
        <w:tc>
          <w:tcPr>
            <w:tcW w:w="823" w:type="dxa"/>
            <w:vMerge/>
          </w:tcPr>
          <w:p w14:paraId="1AEBAE8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927AF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D76CE3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11B5BB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19ADF5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C359A5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1D2FEDC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6880BB2" w14:textId="77777777" w:rsidR="00A7372A" w:rsidRDefault="00A7372A" w:rsidP="00DA5847"/>
        </w:tc>
      </w:tr>
      <w:tr w:rsidR="00A7372A" w14:paraId="0DB7B79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F6E939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02099C3" w14:textId="77777777" w:rsidR="00A7372A" w:rsidRDefault="00A7372A" w:rsidP="00DA5847"/>
        </w:tc>
      </w:tr>
      <w:tr w:rsidR="00A7372A" w14:paraId="2D5FDCFD" w14:textId="77777777" w:rsidTr="00CB6B9C">
        <w:trPr>
          <w:trHeight w:val="471"/>
        </w:trPr>
        <w:tc>
          <w:tcPr>
            <w:tcW w:w="823" w:type="dxa"/>
            <w:vMerge/>
          </w:tcPr>
          <w:p w14:paraId="5C09F4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F45B51" w14:textId="77777777" w:rsidR="00A7372A" w:rsidRDefault="00A7372A" w:rsidP="00DA5847"/>
        </w:tc>
      </w:tr>
      <w:tr w:rsidR="00A7372A" w14:paraId="6D94E8FB" w14:textId="77777777" w:rsidTr="00CB6B9C">
        <w:trPr>
          <w:trHeight w:val="471"/>
        </w:trPr>
        <w:tc>
          <w:tcPr>
            <w:tcW w:w="823" w:type="dxa"/>
            <w:vMerge/>
          </w:tcPr>
          <w:p w14:paraId="51AD8FF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796142" w14:textId="77777777" w:rsidR="00A7372A" w:rsidRDefault="00A7372A" w:rsidP="00DA5847"/>
        </w:tc>
      </w:tr>
      <w:tr w:rsidR="00A7372A" w14:paraId="5359D96C" w14:textId="77777777" w:rsidTr="00CB6B9C">
        <w:trPr>
          <w:trHeight w:val="471"/>
        </w:trPr>
        <w:tc>
          <w:tcPr>
            <w:tcW w:w="823" w:type="dxa"/>
            <w:vMerge/>
          </w:tcPr>
          <w:p w14:paraId="04BAD46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7255FF" w14:textId="77777777" w:rsidR="00A7372A" w:rsidRDefault="00A7372A" w:rsidP="00DA5847"/>
        </w:tc>
      </w:tr>
      <w:tr w:rsidR="00A7372A" w14:paraId="5873B1E5" w14:textId="77777777" w:rsidTr="00CB6B9C">
        <w:trPr>
          <w:trHeight w:val="471"/>
        </w:trPr>
        <w:tc>
          <w:tcPr>
            <w:tcW w:w="823" w:type="dxa"/>
            <w:vMerge/>
          </w:tcPr>
          <w:p w14:paraId="38F6F08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7570C2" w14:textId="77777777" w:rsidR="00A7372A" w:rsidRDefault="00A7372A" w:rsidP="00DA5847"/>
        </w:tc>
      </w:tr>
      <w:tr w:rsidR="00A7372A" w14:paraId="29723579" w14:textId="77777777" w:rsidTr="00CB6B9C">
        <w:trPr>
          <w:trHeight w:val="471"/>
        </w:trPr>
        <w:tc>
          <w:tcPr>
            <w:tcW w:w="823" w:type="dxa"/>
            <w:vMerge/>
          </w:tcPr>
          <w:p w14:paraId="697C7BE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AB15DA" w14:textId="77777777" w:rsidR="00A7372A" w:rsidRDefault="00A7372A" w:rsidP="00DA5847"/>
        </w:tc>
      </w:tr>
      <w:tr w:rsidR="00A7372A" w14:paraId="3FF28B8C" w14:textId="77777777" w:rsidTr="00CB6B9C">
        <w:trPr>
          <w:trHeight w:val="471"/>
        </w:trPr>
        <w:tc>
          <w:tcPr>
            <w:tcW w:w="823" w:type="dxa"/>
            <w:vMerge/>
          </w:tcPr>
          <w:p w14:paraId="1D7A1E4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E9446A" w14:textId="77777777" w:rsidR="00A7372A" w:rsidRDefault="00A7372A" w:rsidP="00DA5847"/>
        </w:tc>
      </w:tr>
      <w:tr w:rsidR="00A7372A" w14:paraId="4CCC82B9" w14:textId="77777777" w:rsidTr="00CB6B9C">
        <w:trPr>
          <w:trHeight w:val="471"/>
        </w:trPr>
        <w:tc>
          <w:tcPr>
            <w:tcW w:w="823" w:type="dxa"/>
            <w:vMerge/>
          </w:tcPr>
          <w:p w14:paraId="56E049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655DCD" w14:textId="77777777" w:rsidR="00A7372A" w:rsidRDefault="00A7372A" w:rsidP="00DA5847"/>
        </w:tc>
      </w:tr>
      <w:tr w:rsidR="00A7372A" w14:paraId="3584B8B6" w14:textId="77777777" w:rsidTr="00CB6B9C">
        <w:trPr>
          <w:trHeight w:val="471"/>
        </w:trPr>
        <w:tc>
          <w:tcPr>
            <w:tcW w:w="823" w:type="dxa"/>
            <w:vMerge/>
          </w:tcPr>
          <w:p w14:paraId="5CBFD9C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12C10C" w14:textId="77777777" w:rsidR="00A7372A" w:rsidRDefault="00A7372A" w:rsidP="00DA5847"/>
        </w:tc>
      </w:tr>
      <w:tr w:rsidR="00A7372A" w14:paraId="13920736" w14:textId="77777777" w:rsidTr="00CB6B9C">
        <w:trPr>
          <w:trHeight w:val="471"/>
        </w:trPr>
        <w:tc>
          <w:tcPr>
            <w:tcW w:w="823" w:type="dxa"/>
            <w:vMerge/>
          </w:tcPr>
          <w:p w14:paraId="3FAEDF4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B98E3A" w14:textId="77777777" w:rsidR="00A7372A" w:rsidRDefault="00A7372A" w:rsidP="00DA5847"/>
        </w:tc>
      </w:tr>
      <w:tr w:rsidR="00A7372A" w14:paraId="0289729B" w14:textId="77777777" w:rsidTr="00CB6B9C">
        <w:trPr>
          <w:trHeight w:val="471"/>
        </w:trPr>
        <w:tc>
          <w:tcPr>
            <w:tcW w:w="823" w:type="dxa"/>
            <w:vMerge/>
          </w:tcPr>
          <w:p w14:paraId="642B68A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5B8851" w14:textId="77777777" w:rsidR="00A7372A" w:rsidRDefault="00A7372A" w:rsidP="00DA5847"/>
        </w:tc>
      </w:tr>
      <w:tr w:rsidR="00A7372A" w14:paraId="1A5B9AFE" w14:textId="77777777" w:rsidTr="00CB6B9C">
        <w:trPr>
          <w:trHeight w:val="471"/>
        </w:trPr>
        <w:tc>
          <w:tcPr>
            <w:tcW w:w="823" w:type="dxa"/>
            <w:vMerge/>
          </w:tcPr>
          <w:p w14:paraId="6DFE5C6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2CC3AD" w14:textId="77777777" w:rsidR="00A7372A" w:rsidRDefault="00A7372A" w:rsidP="00DA5847"/>
        </w:tc>
      </w:tr>
      <w:tr w:rsidR="00A7372A" w14:paraId="2E7D88BD" w14:textId="77777777" w:rsidTr="00CB6B9C">
        <w:trPr>
          <w:trHeight w:val="471"/>
        </w:trPr>
        <w:tc>
          <w:tcPr>
            <w:tcW w:w="823" w:type="dxa"/>
            <w:vMerge/>
          </w:tcPr>
          <w:p w14:paraId="4755BF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9767FF" w14:textId="77777777" w:rsidR="00A7372A" w:rsidRDefault="00A7372A" w:rsidP="00DA5847"/>
        </w:tc>
      </w:tr>
    </w:tbl>
    <w:p w14:paraId="20F3921B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38C85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2F8D8878" w14:textId="77777777" w:rsidTr="003E35B0">
        <w:tc>
          <w:tcPr>
            <w:tcW w:w="4671" w:type="dxa"/>
            <w:shd w:val="clear" w:color="auto" w:fill="auto"/>
          </w:tcPr>
          <w:p w14:paraId="0C6968E0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42E91B9D" w14:textId="77777777" w:rsidR="00A7372A" w:rsidRDefault="00A7372A"/>
        </w:tc>
        <w:tc>
          <w:tcPr>
            <w:tcW w:w="2722" w:type="dxa"/>
            <w:shd w:val="clear" w:color="auto" w:fill="auto"/>
          </w:tcPr>
          <w:p w14:paraId="03D51F65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02C83C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21280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14:paraId="286510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93E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A6F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047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593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A9F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D64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FFC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7F671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17C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272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8DF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E3E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FE4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A94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18D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14:paraId="5FB48F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F95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66D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C04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67E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186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75B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31A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14:paraId="5D8110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DA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AB9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2E5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9EA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555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593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6C3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14:paraId="407157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58F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2A6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313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801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0DC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8CC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8AC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14:paraId="797FC3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3EE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4A0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659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51D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AD5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DBB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F13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14:paraId="321506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B0F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F27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661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1542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5ED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298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219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B9D75E0" w14:textId="77777777" w:rsidR="00A7372A" w:rsidRDefault="00A7372A"/>
        </w:tc>
        <w:tc>
          <w:tcPr>
            <w:tcW w:w="2722" w:type="dxa"/>
            <w:shd w:val="clear" w:color="auto" w:fill="auto"/>
          </w:tcPr>
          <w:p w14:paraId="12C00E2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28BFF8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BF111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:rsidRPr="00A4098F" w14:paraId="40373C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6BC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122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540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16F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233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AE3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CA7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584D73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68C9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D6C7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67CE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361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C3C9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DC2C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616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09D9B0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77CD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DCF1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DECD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48F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440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7BF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4DD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10FC5D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EAC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453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731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7DF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8CA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C9B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560B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09FE50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609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1445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7E1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922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50DA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AD8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27B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660E56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ECA8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C21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B62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D97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97F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E7E8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950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4495C0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E523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531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C1E0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7EF0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A5B6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05EA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CBC6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28804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5F17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D987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E90C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4043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1C1F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AE55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E095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171F8712" w14:textId="77777777" w:rsidR="00A7372A" w:rsidRDefault="00A7372A"/>
        </w:tc>
      </w:tr>
    </w:tbl>
    <w:p w14:paraId="63B92FA5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86D81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65B4C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2D5A025" w14:textId="77777777" w:rsidR="00A7372A" w:rsidRDefault="00A7372A"/>
        </w:tc>
      </w:tr>
      <w:tr w:rsidR="00A7372A" w14:paraId="5297FB89" w14:textId="77777777" w:rsidTr="00CB6B9C">
        <w:trPr>
          <w:trHeight w:val="471"/>
        </w:trPr>
        <w:tc>
          <w:tcPr>
            <w:tcW w:w="1134" w:type="dxa"/>
            <w:vMerge/>
          </w:tcPr>
          <w:p w14:paraId="1C0C536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E9420F" w14:textId="77777777" w:rsidR="00A7372A" w:rsidRDefault="00A7372A"/>
        </w:tc>
      </w:tr>
      <w:tr w:rsidR="00A7372A" w14:paraId="0AB61B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99988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E7E34A3" w14:textId="77777777" w:rsidR="00A7372A" w:rsidRDefault="00A7372A"/>
        </w:tc>
      </w:tr>
      <w:tr w:rsidR="00A7372A" w14:paraId="61191982" w14:textId="77777777" w:rsidTr="00CB6B9C">
        <w:trPr>
          <w:trHeight w:val="471"/>
        </w:trPr>
        <w:tc>
          <w:tcPr>
            <w:tcW w:w="1134" w:type="dxa"/>
            <w:vMerge/>
          </w:tcPr>
          <w:p w14:paraId="0754242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FB4F2C" w14:textId="77777777" w:rsidR="00A7372A" w:rsidRDefault="00A7372A"/>
        </w:tc>
      </w:tr>
      <w:tr w:rsidR="00A7372A" w14:paraId="2C557D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F477D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FA6C80E" w14:textId="77777777" w:rsidR="00A7372A" w:rsidRDefault="00A7372A"/>
        </w:tc>
      </w:tr>
      <w:tr w:rsidR="00A7372A" w14:paraId="4194B987" w14:textId="77777777" w:rsidTr="00CB6B9C">
        <w:trPr>
          <w:trHeight w:val="471"/>
        </w:trPr>
        <w:tc>
          <w:tcPr>
            <w:tcW w:w="1134" w:type="dxa"/>
            <w:vMerge/>
          </w:tcPr>
          <w:p w14:paraId="66AD3B3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C68979" w14:textId="77777777" w:rsidR="00A7372A" w:rsidRDefault="00A7372A"/>
        </w:tc>
      </w:tr>
      <w:tr w:rsidR="00A7372A" w14:paraId="0CEDFB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9E505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17C69A7" w14:textId="77777777" w:rsidR="00A7372A" w:rsidRDefault="00A7372A"/>
        </w:tc>
      </w:tr>
      <w:tr w:rsidR="00A7372A" w14:paraId="26574B67" w14:textId="77777777" w:rsidTr="00CB6B9C">
        <w:trPr>
          <w:trHeight w:val="471"/>
        </w:trPr>
        <w:tc>
          <w:tcPr>
            <w:tcW w:w="1134" w:type="dxa"/>
            <w:vMerge/>
          </w:tcPr>
          <w:p w14:paraId="20E639F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4A2417" w14:textId="77777777" w:rsidR="00A7372A" w:rsidRDefault="00A7372A"/>
        </w:tc>
      </w:tr>
      <w:tr w:rsidR="00A7372A" w14:paraId="6FE307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F483A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86CC58A" w14:textId="77777777" w:rsidR="00A7372A" w:rsidRDefault="00A7372A"/>
        </w:tc>
      </w:tr>
      <w:tr w:rsidR="00A7372A" w14:paraId="2E98F118" w14:textId="77777777" w:rsidTr="00CB6B9C">
        <w:trPr>
          <w:trHeight w:val="471"/>
        </w:trPr>
        <w:tc>
          <w:tcPr>
            <w:tcW w:w="1134" w:type="dxa"/>
            <w:vMerge/>
          </w:tcPr>
          <w:p w14:paraId="73A1386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FD32F7" w14:textId="77777777" w:rsidR="00A7372A" w:rsidRDefault="00A7372A"/>
        </w:tc>
      </w:tr>
      <w:tr w:rsidR="00A7372A" w14:paraId="04FC74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65E48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BFC314F" w14:textId="77777777" w:rsidR="00A7372A" w:rsidRDefault="00A7372A"/>
        </w:tc>
      </w:tr>
      <w:tr w:rsidR="00A7372A" w14:paraId="1974372B" w14:textId="77777777" w:rsidTr="00CB6B9C">
        <w:trPr>
          <w:trHeight w:val="471"/>
        </w:trPr>
        <w:tc>
          <w:tcPr>
            <w:tcW w:w="1134" w:type="dxa"/>
            <w:vMerge/>
          </w:tcPr>
          <w:p w14:paraId="6412D83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FCC73D" w14:textId="77777777" w:rsidR="00A7372A" w:rsidRDefault="00A7372A"/>
        </w:tc>
      </w:tr>
      <w:tr w:rsidR="00A7372A" w14:paraId="488818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75357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D906BE6" w14:textId="77777777" w:rsidR="00A7372A" w:rsidRDefault="00A7372A"/>
        </w:tc>
      </w:tr>
      <w:tr w:rsidR="00A7372A" w14:paraId="2333847D" w14:textId="77777777" w:rsidTr="00CB6B9C">
        <w:trPr>
          <w:trHeight w:val="471"/>
        </w:trPr>
        <w:tc>
          <w:tcPr>
            <w:tcW w:w="1134" w:type="dxa"/>
            <w:vMerge/>
          </w:tcPr>
          <w:p w14:paraId="281AADE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8D5646" w14:textId="77777777" w:rsidR="00A7372A" w:rsidRDefault="00A7372A"/>
        </w:tc>
      </w:tr>
      <w:tr w:rsidR="00A7372A" w14:paraId="33E5E0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6E66B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867098A" w14:textId="77777777" w:rsidR="00A7372A" w:rsidRDefault="00A7372A"/>
        </w:tc>
      </w:tr>
      <w:tr w:rsidR="00A7372A" w14:paraId="5BD58962" w14:textId="77777777" w:rsidTr="00CB6B9C">
        <w:trPr>
          <w:trHeight w:val="471"/>
        </w:trPr>
        <w:tc>
          <w:tcPr>
            <w:tcW w:w="1134" w:type="dxa"/>
            <w:vMerge/>
          </w:tcPr>
          <w:p w14:paraId="14E37C6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2746D6" w14:textId="77777777" w:rsidR="00A7372A" w:rsidRDefault="00A7372A"/>
        </w:tc>
      </w:tr>
      <w:tr w:rsidR="00A7372A" w14:paraId="4799AE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04685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624A9FB" w14:textId="77777777" w:rsidR="00A7372A" w:rsidRDefault="00A7372A"/>
        </w:tc>
      </w:tr>
      <w:tr w:rsidR="00A7372A" w14:paraId="48F7FD52" w14:textId="77777777" w:rsidTr="00CB6B9C">
        <w:trPr>
          <w:trHeight w:val="471"/>
        </w:trPr>
        <w:tc>
          <w:tcPr>
            <w:tcW w:w="1134" w:type="dxa"/>
            <w:vMerge/>
          </w:tcPr>
          <w:p w14:paraId="6DD271F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6AE5A0" w14:textId="77777777" w:rsidR="00A7372A" w:rsidRDefault="00A7372A"/>
        </w:tc>
      </w:tr>
      <w:tr w:rsidR="00A7372A" w14:paraId="621357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BE16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3759CF5" w14:textId="77777777" w:rsidR="00A7372A" w:rsidRDefault="00A7372A"/>
        </w:tc>
      </w:tr>
      <w:tr w:rsidR="00A7372A" w14:paraId="316EF4D1" w14:textId="77777777" w:rsidTr="00CB6B9C">
        <w:trPr>
          <w:trHeight w:val="471"/>
        </w:trPr>
        <w:tc>
          <w:tcPr>
            <w:tcW w:w="1134" w:type="dxa"/>
            <w:vMerge/>
          </w:tcPr>
          <w:p w14:paraId="1B1CCD9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07B31B" w14:textId="77777777" w:rsidR="00A7372A" w:rsidRDefault="00A7372A"/>
        </w:tc>
      </w:tr>
      <w:tr w:rsidR="00A7372A" w14:paraId="3289B0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B2BF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C77FF4B" w14:textId="77777777" w:rsidR="00A7372A" w:rsidRDefault="00A7372A"/>
        </w:tc>
      </w:tr>
      <w:tr w:rsidR="00A7372A" w14:paraId="4202D54B" w14:textId="77777777" w:rsidTr="00CB6B9C">
        <w:trPr>
          <w:trHeight w:val="471"/>
        </w:trPr>
        <w:tc>
          <w:tcPr>
            <w:tcW w:w="1134" w:type="dxa"/>
            <w:vMerge/>
          </w:tcPr>
          <w:p w14:paraId="6755FF7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356F7C" w14:textId="77777777" w:rsidR="00A7372A" w:rsidRDefault="00A7372A"/>
        </w:tc>
      </w:tr>
      <w:tr w:rsidR="00A7372A" w14:paraId="100281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BD71A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BBD80C9" w14:textId="77777777" w:rsidR="00A7372A" w:rsidRDefault="00A7372A"/>
        </w:tc>
      </w:tr>
      <w:tr w:rsidR="00A7372A" w14:paraId="3EFECBDA" w14:textId="77777777" w:rsidTr="00CB6B9C">
        <w:trPr>
          <w:trHeight w:val="471"/>
        </w:trPr>
        <w:tc>
          <w:tcPr>
            <w:tcW w:w="1134" w:type="dxa"/>
            <w:vMerge/>
          </w:tcPr>
          <w:p w14:paraId="4B30E9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7E5139" w14:textId="77777777" w:rsidR="00A7372A" w:rsidRDefault="00A7372A"/>
        </w:tc>
      </w:tr>
      <w:tr w:rsidR="00A7372A" w14:paraId="7098E3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DF435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328001B" w14:textId="77777777" w:rsidR="00A7372A" w:rsidRDefault="00A7372A"/>
        </w:tc>
      </w:tr>
      <w:tr w:rsidR="00A7372A" w14:paraId="408D130D" w14:textId="77777777" w:rsidTr="00CB6B9C">
        <w:trPr>
          <w:trHeight w:val="471"/>
        </w:trPr>
        <w:tc>
          <w:tcPr>
            <w:tcW w:w="1134" w:type="dxa"/>
            <w:vMerge/>
          </w:tcPr>
          <w:p w14:paraId="346CC5F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F2E6CD" w14:textId="77777777" w:rsidR="00A7372A" w:rsidRDefault="00A7372A"/>
        </w:tc>
      </w:tr>
      <w:tr w:rsidR="00A7372A" w14:paraId="7459E9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20A59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27EC50B" w14:textId="77777777" w:rsidR="00A7372A" w:rsidRDefault="00A7372A"/>
        </w:tc>
      </w:tr>
      <w:tr w:rsidR="00A7372A" w14:paraId="14191477" w14:textId="77777777" w:rsidTr="00CB6B9C">
        <w:trPr>
          <w:trHeight w:val="471"/>
        </w:trPr>
        <w:tc>
          <w:tcPr>
            <w:tcW w:w="1134" w:type="dxa"/>
            <w:vMerge/>
          </w:tcPr>
          <w:p w14:paraId="3856F7B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695CC6" w14:textId="77777777" w:rsidR="00A7372A" w:rsidRDefault="00A7372A"/>
        </w:tc>
      </w:tr>
    </w:tbl>
    <w:p w14:paraId="2132C883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0E9371F4" w14:textId="77777777" w:rsidTr="00EE6DAF">
        <w:tc>
          <w:tcPr>
            <w:tcW w:w="1668" w:type="dxa"/>
            <w:shd w:val="clear" w:color="auto" w:fill="auto"/>
          </w:tcPr>
          <w:p w14:paraId="344314AB" w14:textId="77777777" w:rsidR="00A7372A" w:rsidRDefault="00A7372A" w:rsidP="00DA5847"/>
          <w:p w14:paraId="0C7CBE1D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89617C8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95FC1D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B24CE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1D1BEC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B0D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8FF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0F5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A06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597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07E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13C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15068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DDA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590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DA0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947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D32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A77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B1E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0E80D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5CB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A71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DAE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47B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FC5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A6C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16B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FA391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A8F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2CF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9D5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7BD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6BA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7AD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026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5C742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8DF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3DC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08E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A3E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397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FAA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0C3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5EB9B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D44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D36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5E6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D79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96A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A39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45B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3F1A2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42A4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627A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D01D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DA2A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6AF7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5982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A238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C0847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1D64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6BDC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B86E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2752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525F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E7BE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41A7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4A65F1F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2D9C2C23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5B560890" w14:textId="77777777" w:rsidR="00A7372A" w:rsidRDefault="00A7372A" w:rsidP="00EE6DAF">
            <w:pPr>
              <w:jc w:val="right"/>
            </w:pPr>
          </w:p>
        </w:tc>
      </w:tr>
    </w:tbl>
    <w:p w14:paraId="498757DC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9BF736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84271EE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8199D96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DD3E214" w14:textId="77777777" w:rsidTr="00CB6B9C">
        <w:trPr>
          <w:trHeight w:val="471"/>
        </w:trPr>
        <w:tc>
          <w:tcPr>
            <w:tcW w:w="823" w:type="dxa"/>
            <w:vMerge/>
          </w:tcPr>
          <w:p w14:paraId="70BC516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8B9B5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96AA31D" w14:textId="77777777" w:rsidTr="00CB6B9C">
        <w:trPr>
          <w:trHeight w:val="471"/>
        </w:trPr>
        <w:tc>
          <w:tcPr>
            <w:tcW w:w="823" w:type="dxa"/>
            <w:vMerge/>
          </w:tcPr>
          <w:p w14:paraId="6494E1F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ACE21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1A8FF6D" w14:textId="77777777" w:rsidTr="00CB6B9C">
        <w:trPr>
          <w:trHeight w:val="471"/>
        </w:trPr>
        <w:tc>
          <w:tcPr>
            <w:tcW w:w="823" w:type="dxa"/>
            <w:vMerge/>
          </w:tcPr>
          <w:p w14:paraId="5B0054B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BDFD3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B1FE0B3" w14:textId="77777777" w:rsidTr="00CB6B9C">
        <w:trPr>
          <w:trHeight w:val="471"/>
        </w:trPr>
        <w:tc>
          <w:tcPr>
            <w:tcW w:w="823" w:type="dxa"/>
            <w:vMerge/>
          </w:tcPr>
          <w:p w14:paraId="3B5BD28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A7C43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06E499A" w14:textId="77777777" w:rsidTr="00CB6B9C">
        <w:trPr>
          <w:trHeight w:val="471"/>
        </w:trPr>
        <w:tc>
          <w:tcPr>
            <w:tcW w:w="823" w:type="dxa"/>
            <w:vMerge/>
          </w:tcPr>
          <w:p w14:paraId="70FC27F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97038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A58E2A" w14:textId="77777777" w:rsidTr="00CB6B9C">
        <w:trPr>
          <w:trHeight w:val="471"/>
        </w:trPr>
        <w:tc>
          <w:tcPr>
            <w:tcW w:w="823" w:type="dxa"/>
            <w:vMerge/>
          </w:tcPr>
          <w:p w14:paraId="220A555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78AD8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1F07221" w14:textId="77777777" w:rsidTr="00CB6B9C">
        <w:trPr>
          <w:trHeight w:val="471"/>
        </w:trPr>
        <w:tc>
          <w:tcPr>
            <w:tcW w:w="823" w:type="dxa"/>
            <w:vMerge/>
          </w:tcPr>
          <w:p w14:paraId="234B9DF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F8CD8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61D214A" w14:textId="77777777" w:rsidTr="00CB6B9C">
        <w:trPr>
          <w:trHeight w:val="471"/>
        </w:trPr>
        <w:tc>
          <w:tcPr>
            <w:tcW w:w="823" w:type="dxa"/>
            <w:vMerge/>
          </w:tcPr>
          <w:p w14:paraId="7057328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3A5D6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8BD9ACA" w14:textId="77777777" w:rsidTr="00CB6B9C">
        <w:trPr>
          <w:trHeight w:val="471"/>
        </w:trPr>
        <w:tc>
          <w:tcPr>
            <w:tcW w:w="823" w:type="dxa"/>
            <w:vMerge/>
          </w:tcPr>
          <w:p w14:paraId="6692DF8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975C5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3347FF5" w14:textId="77777777" w:rsidTr="00CB6B9C">
        <w:trPr>
          <w:trHeight w:val="471"/>
        </w:trPr>
        <w:tc>
          <w:tcPr>
            <w:tcW w:w="823" w:type="dxa"/>
            <w:vMerge/>
          </w:tcPr>
          <w:p w14:paraId="4CE831E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CED0F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C342E47" w14:textId="77777777" w:rsidTr="00CB6B9C">
        <w:trPr>
          <w:trHeight w:val="471"/>
        </w:trPr>
        <w:tc>
          <w:tcPr>
            <w:tcW w:w="823" w:type="dxa"/>
            <w:vMerge/>
          </w:tcPr>
          <w:p w14:paraId="201DB22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47311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F70577B" w14:textId="77777777" w:rsidTr="00CB6B9C">
        <w:trPr>
          <w:trHeight w:val="471"/>
        </w:trPr>
        <w:tc>
          <w:tcPr>
            <w:tcW w:w="823" w:type="dxa"/>
            <w:vMerge/>
          </w:tcPr>
          <w:p w14:paraId="78E0469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00DEC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554E94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3D8F0E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49FE65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8A04AD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5854572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4C5F04B" w14:textId="77777777" w:rsidR="00A7372A" w:rsidRDefault="00A7372A" w:rsidP="00DA5847"/>
        </w:tc>
      </w:tr>
      <w:tr w:rsidR="00A7372A" w14:paraId="1CE1792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863A23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15249AF" w14:textId="77777777" w:rsidR="00A7372A" w:rsidRDefault="00A7372A" w:rsidP="00DA5847"/>
        </w:tc>
      </w:tr>
      <w:tr w:rsidR="00A7372A" w14:paraId="5DB7611E" w14:textId="77777777" w:rsidTr="00CB6B9C">
        <w:trPr>
          <w:trHeight w:val="471"/>
        </w:trPr>
        <w:tc>
          <w:tcPr>
            <w:tcW w:w="823" w:type="dxa"/>
            <w:vMerge/>
          </w:tcPr>
          <w:p w14:paraId="10F2421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DEFDB2" w14:textId="77777777" w:rsidR="00A7372A" w:rsidRDefault="00A7372A" w:rsidP="00DA5847"/>
        </w:tc>
      </w:tr>
      <w:tr w:rsidR="00A7372A" w14:paraId="73F60A30" w14:textId="77777777" w:rsidTr="00CB6B9C">
        <w:trPr>
          <w:trHeight w:val="471"/>
        </w:trPr>
        <w:tc>
          <w:tcPr>
            <w:tcW w:w="823" w:type="dxa"/>
            <w:vMerge/>
          </w:tcPr>
          <w:p w14:paraId="5F15925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9CEB27" w14:textId="77777777" w:rsidR="00A7372A" w:rsidRDefault="00A7372A" w:rsidP="00DA5847"/>
        </w:tc>
      </w:tr>
      <w:tr w:rsidR="00A7372A" w14:paraId="47CD7E0F" w14:textId="77777777" w:rsidTr="00CB6B9C">
        <w:trPr>
          <w:trHeight w:val="471"/>
        </w:trPr>
        <w:tc>
          <w:tcPr>
            <w:tcW w:w="823" w:type="dxa"/>
            <w:vMerge/>
          </w:tcPr>
          <w:p w14:paraId="40F1B72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0CBD79" w14:textId="77777777" w:rsidR="00A7372A" w:rsidRDefault="00A7372A" w:rsidP="00DA5847"/>
        </w:tc>
      </w:tr>
      <w:tr w:rsidR="00A7372A" w14:paraId="20F6DAC2" w14:textId="77777777" w:rsidTr="00CB6B9C">
        <w:trPr>
          <w:trHeight w:val="471"/>
        </w:trPr>
        <w:tc>
          <w:tcPr>
            <w:tcW w:w="823" w:type="dxa"/>
            <w:vMerge/>
          </w:tcPr>
          <w:p w14:paraId="3169DAA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F5B393" w14:textId="77777777" w:rsidR="00A7372A" w:rsidRDefault="00A7372A" w:rsidP="00DA5847"/>
        </w:tc>
      </w:tr>
      <w:tr w:rsidR="00A7372A" w14:paraId="61E1D050" w14:textId="77777777" w:rsidTr="00CB6B9C">
        <w:trPr>
          <w:trHeight w:val="471"/>
        </w:trPr>
        <w:tc>
          <w:tcPr>
            <w:tcW w:w="823" w:type="dxa"/>
            <w:vMerge/>
          </w:tcPr>
          <w:p w14:paraId="3932FB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E6373B" w14:textId="77777777" w:rsidR="00A7372A" w:rsidRDefault="00A7372A" w:rsidP="00DA5847"/>
        </w:tc>
      </w:tr>
      <w:tr w:rsidR="00A7372A" w14:paraId="0640FA80" w14:textId="77777777" w:rsidTr="00CB6B9C">
        <w:trPr>
          <w:trHeight w:val="471"/>
        </w:trPr>
        <w:tc>
          <w:tcPr>
            <w:tcW w:w="823" w:type="dxa"/>
            <w:vMerge/>
          </w:tcPr>
          <w:p w14:paraId="2F016CE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BB733E" w14:textId="77777777" w:rsidR="00A7372A" w:rsidRDefault="00A7372A" w:rsidP="00DA5847"/>
        </w:tc>
      </w:tr>
      <w:tr w:rsidR="00A7372A" w14:paraId="2130C561" w14:textId="77777777" w:rsidTr="00CB6B9C">
        <w:trPr>
          <w:trHeight w:val="471"/>
        </w:trPr>
        <w:tc>
          <w:tcPr>
            <w:tcW w:w="823" w:type="dxa"/>
            <w:vMerge/>
          </w:tcPr>
          <w:p w14:paraId="05D6C65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838FCF" w14:textId="77777777" w:rsidR="00A7372A" w:rsidRDefault="00A7372A" w:rsidP="00DA5847"/>
        </w:tc>
      </w:tr>
      <w:tr w:rsidR="00A7372A" w14:paraId="09163388" w14:textId="77777777" w:rsidTr="00CB6B9C">
        <w:trPr>
          <w:trHeight w:val="471"/>
        </w:trPr>
        <w:tc>
          <w:tcPr>
            <w:tcW w:w="823" w:type="dxa"/>
            <w:vMerge/>
          </w:tcPr>
          <w:p w14:paraId="6710D12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34F135" w14:textId="77777777" w:rsidR="00A7372A" w:rsidRDefault="00A7372A" w:rsidP="00DA5847"/>
        </w:tc>
      </w:tr>
      <w:tr w:rsidR="00A7372A" w14:paraId="6ABED11E" w14:textId="77777777" w:rsidTr="00CB6B9C">
        <w:trPr>
          <w:trHeight w:val="471"/>
        </w:trPr>
        <w:tc>
          <w:tcPr>
            <w:tcW w:w="823" w:type="dxa"/>
            <w:vMerge/>
          </w:tcPr>
          <w:p w14:paraId="33C3A18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179512" w14:textId="77777777" w:rsidR="00A7372A" w:rsidRDefault="00A7372A" w:rsidP="00DA5847"/>
        </w:tc>
      </w:tr>
      <w:tr w:rsidR="00A7372A" w14:paraId="7B7ED736" w14:textId="77777777" w:rsidTr="00CB6B9C">
        <w:trPr>
          <w:trHeight w:val="471"/>
        </w:trPr>
        <w:tc>
          <w:tcPr>
            <w:tcW w:w="823" w:type="dxa"/>
            <w:vMerge/>
          </w:tcPr>
          <w:p w14:paraId="3569563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1D98E2" w14:textId="77777777" w:rsidR="00A7372A" w:rsidRDefault="00A7372A" w:rsidP="00DA5847"/>
        </w:tc>
      </w:tr>
      <w:tr w:rsidR="00A7372A" w14:paraId="3A5FD065" w14:textId="77777777" w:rsidTr="00CB6B9C">
        <w:trPr>
          <w:trHeight w:val="471"/>
        </w:trPr>
        <w:tc>
          <w:tcPr>
            <w:tcW w:w="823" w:type="dxa"/>
            <w:vMerge/>
          </w:tcPr>
          <w:p w14:paraId="4C132CE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AE5E2E" w14:textId="77777777" w:rsidR="00A7372A" w:rsidRDefault="00A7372A" w:rsidP="00DA5847"/>
        </w:tc>
      </w:tr>
      <w:tr w:rsidR="00A7372A" w14:paraId="69A193CF" w14:textId="77777777" w:rsidTr="00CB6B9C">
        <w:trPr>
          <w:trHeight w:val="471"/>
        </w:trPr>
        <w:tc>
          <w:tcPr>
            <w:tcW w:w="823" w:type="dxa"/>
            <w:vMerge/>
          </w:tcPr>
          <w:p w14:paraId="08CA89B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10D3FE" w14:textId="77777777" w:rsidR="00A7372A" w:rsidRDefault="00A7372A" w:rsidP="00DA5847"/>
        </w:tc>
      </w:tr>
    </w:tbl>
    <w:p w14:paraId="76B0528C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5BC9B5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7C5FFF96" w14:textId="77777777" w:rsidTr="003E35B0">
        <w:tc>
          <w:tcPr>
            <w:tcW w:w="4671" w:type="dxa"/>
            <w:shd w:val="clear" w:color="auto" w:fill="auto"/>
          </w:tcPr>
          <w:p w14:paraId="0D56008B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375F9B87" w14:textId="77777777" w:rsidR="00A7372A" w:rsidRDefault="00A7372A"/>
        </w:tc>
        <w:tc>
          <w:tcPr>
            <w:tcW w:w="2722" w:type="dxa"/>
            <w:shd w:val="clear" w:color="auto" w:fill="auto"/>
          </w:tcPr>
          <w:p w14:paraId="69DE6B5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84E306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A19D8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14:paraId="0DE88D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13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7E9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687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778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0A9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A09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529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4F6E43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BAC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1A8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33A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C5A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594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F7B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DEB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14:paraId="06ECAB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A77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5F2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518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4E1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743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613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126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14:paraId="023F11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B78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CF6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073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27B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F67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DAB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1E3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14:paraId="2D5962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2ED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98E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A17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CDB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691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197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064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14:paraId="0B7889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387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720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DE8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DD7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852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D9F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086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14:paraId="32FE5F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FDF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455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BDD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C16C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204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649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D94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393851E" w14:textId="77777777" w:rsidR="00A7372A" w:rsidRDefault="00A7372A"/>
        </w:tc>
        <w:tc>
          <w:tcPr>
            <w:tcW w:w="2722" w:type="dxa"/>
            <w:shd w:val="clear" w:color="auto" w:fill="auto"/>
          </w:tcPr>
          <w:p w14:paraId="2D66C8D6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FE903E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373A9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:rsidRPr="00A4098F" w14:paraId="1CC396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738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D0F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A5B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7AB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6C0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099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95F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212FC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B53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25C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0B39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73D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817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D69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099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7FA2F5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EBD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B3FD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E17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7639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36E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26B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0FC7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72FC76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0B17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458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5AB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4B86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27C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D6FF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D128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4C5071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D9B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D9D2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258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A56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C689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459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F8B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63778C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8614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7EE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B0B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E4A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6C7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7B4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926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4BDFC4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59B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84E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1750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2D17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A0F3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6236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99E6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44EA4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7A9E2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D28EF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8068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F619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034B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4817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88D3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180469EA" w14:textId="77777777" w:rsidR="00A7372A" w:rsidRDefault="00A7372A"/>
        </w:tc>
      </w:tr>
    </w:tbl>
    <w:p w14:paraId="09DD0592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60B168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2B710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09CF6B6" w14:textId="77777777" w:rsidR="00A7372A" w:rsidRDefault="00A7372A"/>
        </w:tc>
      </w:tr>
      <w:tr w:rsidR="00A7372A" w14:paraId="08521FCE" w14:textId="77777777" w:rsidTr="00CB6B9C">
        <w:trPr>
          <w:trHeight w:val="471"/>
        </w:trPr>
        <w:tc>
          <w:tcPr>
            <w:tcW w:w="1134" w:type="dxa"/>
            <w:vMerge/>
          </w:tcPr>
          <w:p w14:paraId="1109966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DBDA4A" w14:textId="77777777" w:rsidR="00A7372A" w:rsidRDefault="00A7372A"/>
        </w:tc>
      </w:tr>
      <w:tr w:rsidR="00A7372A" w14:paraId="74C339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9AC9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A414364" w14:textId="77777777" w:rsidR="00A7372A" w:rsidRDefault="00A7372A"/>
        </w:tc>
      </w:tr>
      <w:tr w:rsidR="00A7372A" w14:paraId="6E027649" w14:textId="77777777" w:rsidTr="00CB6B9C">
        <w:trPr>
          <w:trHeight w:val="471"/>
        </w:trPr>
        <w:tc>
          <w:tcPr>
            <w:tcW w:w="1134" w:type="dxa"/>
            <w:vMerge/>
          </w:tcPr>
          <w:p w14:paraId="007A475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0FC4EC" w14:textId="77777777" w:rsidR="00A7372A" w:rsidRDefault="00A7372A"/>
        </w:tc>
      </w:tr>
      <w:tr w:rsidR="00A7372A" w14:paraId="1C6C8D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80D11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BE35CD1" w14:textId="77777777" w:rsidR="00A7372A" w:rsidRDefault="00A7372A"/>
        </w:tc>
      </w:tr>
      <w:tr w:rsidR="00A7372A" w14:paraId="40DEB6DA" w14:textId="77777777" w:rsidTr="00CB6B9C">
        <w:trPr>
          <w:trHeight w:val="471"/>
        </w:trPr>
        <w:tc>
          <w:tcPr>
            <w:tcW w:w="1134" w:type="dxa"/>
            <w:vMerge/>
          </w:tcPr>
          <w:p w14:paraId="0B801D7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F728A2" w14:textId="77777777" w:rsidR="00A7372A" w:rsidRDefault="00A7372A"/>
        </w:tc>
      </w:tr>
      <w:tr w:rsidR="00A7372A" w14:paraId="538B05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19A7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23CDA2E" w14:textId="77777777" w:rsidR="00A7372A" w:rsidRDefault="00A7372A"/>
        </w:tc>
      </w:tr>
      <w:tr w:rsidR="00A7372A" w14:paraId="78E82EB8" w14:textId="77777777" w:rsidTr="00CB6B9C">
        <w:trPr>
          <w:trHeight w:val="471"/>
        </w:trPr>
        <w:tc>
          <w:tcPr>
            <w:tcW w:w="1134" w:type="dxa"/>
            <w:vMerge/>
          </w:tcPr>
          <w:p w14:paraId="175A3E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2D822F" w14:textId="77777777" w:rsidR="00A7372A" w:rsidRDefault="00A7372A"/>
        </w:tc>
      </w:tr>
      <w:tr w:rsidR="00A7372A" w14:paraId="123074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554D8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98C9B59" w14:textId="77777777" w:rsidR="00A7372A" w:rsidRDefault="00A7372A"/>
        </w:tc>
      </w:tr>
      <w:tr w:rsidR="00A7372A" w14:paraId="28023B13" w14:textId="77777777" w:rsidTr="00CB6B9C">
        <w:trPr>
          <w:trHeight w:val="471"/>
        </w:trPr>
        <w:tc>
          <w:tcPr>
            <w:tcW w:w="1134" w:type="dxa"/>
            <w:vMerge/>
          </w:tcPr>
          <w:p w14:paraId="67F91E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1DF9BA" w14:textId="77777777" w:rsidR="00A7372A" w:rsidRDefault="00A7372A"/>
        </w:tc>
      </w:tr>
      <w:tr w:rsidR="00A7372A" w14:paraId="2C661E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A10DF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5A169D6" w14:textId="77777777" w:rsidR="00A7372A" w:rsidRDefault="00A7372A"/>
        </w:tc>
      </w:tr>
      <w:tr w:rsidR="00A7372A" w14:paraId="69975B02" w14:textId="77777777" w:rsidTr="00CB6B9C">
        <w:trPr>
          <w:trHeight w:val="471"/>
        </w:trPr>
        <w:tc>
          <w:tcPr>
            <w:tcW w:w="1134" w:type="dxa"/>
            <w:vMerge/>
          </w:tcPr>
          <w:p w14:paraId="649C5E8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E3072E" w14:textId="77777777" w:rsidR="00A7372A" w:rsidRDefault="00A7372A"/>
        </w:tc>
      </w:tr>
      <w:tr w:rsidR="00A7372A" w14:paraId="5343D2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8B39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E33C61A" w14:textId="77777777" w:rsidR="00A7372A" w:rsidRDefault="00A7372A"/>
        </w:tc>
      </w:tr>
      <w:tr w:rsidR="00A7372A" w14:paraId="745EB572" w14:textId="77777777" w:rsidTr="00CB6B9C">
        <w:trPr>
          <w:trHeight w:val="471"/>
        </w:trPr>
        <w:tc>
          <w:tcPr>
            <w:tcW w:w="1134" w:type="dxa"/>
            <w:vMerge/>
          </w:tcPr>
          <w:p w14:paraId="6BF8DA9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E73164" w14:textId="77777777" w:rsidR="00A7372A" w:rsidRDefault="00A7372A"/>
        </w:tc>
      </w:tr>
      <w:tr w:rsidR="00A7372A" w14:paraId="30B334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63DAB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1CB561C" w14:textId="77777777" w:rsidR="00A7372A" w:rsidRDefault="00A7372A"/>
        </w:tc>
      </w:tr>
      <w:tr w:rsidR="00A7372A" w14:paraId="57500C12" w14:textId="77777777" w:rsidTr="00CB6B9C">
        <w:trPr>
          <w:trHeight w:val="471"/>
        </w:trPr>
        <w:tc>
          <w:tcPr>
            <w:tcW w:w="1134" w:type="dxa"/>
            <w:vMerge/>
          </w:tcPr>
          <w:p w14:paraId="65FACB7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5D6747" w14:textId="77777777" w:rsidR="00A7372A" w:rsidRDefault="00A7372A"/>
        </w:tc>
      </w:tr>
      <w:tr w:rsidR="00A7372A" w14:paraId="660186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EC035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D49745A" w14:textId="77777777" w:rsidR="00A7372A" w:rsidRDefault="00A7372A"/>
        </w:tc>
      </w:tr>
      <w:tr w:rsidR="00A7372A" w14:paraId="7D25691F" w14:textId="77777777" w:rsidTr="00CB6B9C">
        <w:trPr>
          <w:trHeight w:val="471"/>
        </w:trPr>
        <w:tc>
          <w:tcPr>
            <w:tcW w:w="1134" w:type="dxa"/>
            <w:vMerge/>
          </w:tcPr>
          <w:p w14:paraId="6398567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3AE9BA" w14:textId="77777777" w:rsidR="00A7372A" w:rsidRDefault="00A7372A"/>
        </w:tc>
      </w:tr>
      <w:tr w:rsidR="00A7372A" w14:paraId="0DD8C8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3EC15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58B58C1" w14:textId="77777777" w:rsidR="00A7372A" w:rsidRDefault="00A7372A"/>
        </w:tc>
      </w:tr>
      <w:tr w:rsidR="00A7372A" w14:paraId="40F3BDF5" w14:textId="77777777" w:rsidTr="00CB6B9C">
        <w:trPr>
          <w:trHeight w:val="471"/>
        </w:trPr>
        <w:tc>
          <w:tcPr>
            <w:tcW w:w="1134" w:type="dxa"/>
            <w:vMerge/>
          </w:tcPr>
          <w:p w14:paraId="5091591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132808" w14:textId="77777777" w:rsidR="00A7372A" w:rsidRDefault="00A7372A"/>
        </w:tc>
      </w:tr>
      <w:tr w:rsidR="00A7372A" w14:paraId="78CC14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CB2E0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AB0B993" w14:textId="77777777" w:rsidR="00A7372A" w:rsidRDefault="00A7372A"/>
        </w:tc>
      </w:tr>
      <w:tr w:rsidR="00A7372A" w14:paraId="1EB39680" w14:textId="77777777" w:rsidTr="00CB6B9C">
        <w:trPr>
          <w:trHeight w:val="471"/>
        </w:trPr>
        <w:tc>
          <w:tcPr>
            <w:tcW w:w="1134" w:type="dxa"/>
            <w:vMerge/>
          </w:tcPr>
          <w:p w14:paraId="48449CC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3F83E5" w14:textId="77777777" w:rsidR="00A7372A" w:rsidRDefault="00A7372A"/>
        </w:tc>
      </w:tr>
      <w:tr w:rsidR="00A7372A" w14:paraId="2FAC3F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A169B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D617AAE" w14:textId="77777777" w:rsidR="00A7372A" w:rsidRDefault="00A7372A"/>
        </w:tc>
      </w:tr>
      <w:tr w:rsidR="00A7372A" w14:paraId="1117615E" w14:textId="77777777" w:rsidTr="00CB6B9C">
        <w:trPr>
          <w:trHeight w:val="471"/>
        </w:trPr>
        <w:tc>
          <w:tcPr>
            <w:tcW w:w="1134" w:type="dxa"/>
            <w:vMerge/>
          </w:tcPr>
          <w:p w14:paraId="7E1E25D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9E9DC4" w14:textId="77777777" w:rsidR="00A7372A" w:rsidRDefault="00A7372A"/>
        </w:tc>
      </w:tr>
      <w:tr w:rsidR="00A7372A" w14:paraId="2CE612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FEFB9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9076CCE" w14:textId="77777777" w:rsidR="00A7372A" w:rsidRDefault="00A7372A"/>
        </w:tc>
      </w:tr>
      <w:tr w:rsidR="00A7372A" w14:paraId="24E6FFAB" w14:textId="77777777" w:rsidTr="00CB6B9C">
        <w:trPr>
          <w:trHeight w:val="471"/>
        </w:trPr>
        <w:tc>
          <w:tcPr>
            <w:tcW w:w="1134" w:type="dxa"/>
            <w:vMerge/>
          </w:tcPr>
          <w:p w14:paraId="11634F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DD2BD3" w14:textId="77777777" w:rsidR="00A7372A" w:rsidRDefault="00A7372A"/>
        </w:tc>
      </w:tr>
      <w:tr w:rsidR="00A7372A" w14:paraId="451980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EAF79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D287B92" w14:textId="77777777" w:rsidR="00A7372A" w:rsidRDefault="00A7372A"/>
        </w:tc>
      </w:tr>
      <w:tr w:rsidR="00A7372A" w14:paraId="1EB6D65E" w14:textId="77777777" w:rsidTr="00CB6B9C">
        <w:trPr>
          <w:trHeight w:val="471"/>
        </w:trPr>
        <w:tc>
          <w:tcPr>
            <w:tcW w:w="1134" w:type="dxa"/>
            <w:vMerge/>
          </w:tcPr>
          <w:p w14:paraId="7E66A75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2FE025" w14:textId="77777777" w:rsidR="00A7372A" w:rsidRDefault="00A7372A"/>
        </w:tc>
      </w:tr>
    </w:tbl>
    <w:p w14:paraId="674A8F5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58C5E935" w14:textId="77777777" w:rsidTr="00EE6DAF">
        <w:tc>
          <w:tcPr>
            <w:tcW w:w="1668" w:type="dxa"/>
            <w:shd w:val="clear" w:color="auto" w:fill="auto"/>
          </w:tcPr>
          <w:p w14:paraId="3269E97A" w14:textId="77777777" w:rsidR="00A7372A" w:rsidRDefault="00A7372A" w:rsidP="00DA5847"/>
          <w:p w14:paraId="242EC43D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312B269C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8D9EF7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50F54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5B2276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596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640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985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8D2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05A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999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2B6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E587F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5EB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26E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A95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872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E8E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3BB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3D1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0040D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349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4F8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CEB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5CD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D45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136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421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F980C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713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38C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DB8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5C4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1E5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46B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CBE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B516F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966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449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784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5D7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6FB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38A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058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B5C0C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09F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D3B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2EE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C12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FE9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C57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082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148444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2789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A076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B21F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2938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2DF6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0B30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0FA1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9910D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09A3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9B0F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78E7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01EE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E50F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4234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9A8E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CCDCBBA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E0D5C63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719E162E" w14:textId="77777777" w:rsidR="00A7372A" w:rsidRDefault="00A7372A" w:rsidP="00EE6DAF">
            <w:pPr>
              <w:jc w:val="right"/>
            </w:pPr>
          </w:p>
        </w:tc>
      </w:tr>
    </w:tbl>
    <w:p w14:paraId="3B9071E4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A81B0F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F6E174A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D803518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E6B7E4C" w14:textId="77777777" w:rsidTr="00CB6B9C">
        <w:trPr>
          <w:trHeight w:val="471"/>
        </w:trPr>
        <w:tc>
          <w:tcPr>
            <w:tcW w:w="823" w:type="dxa"/>
            <w:vMerge/>
          </w:tcPr>
          <w:p w14:paraId="4C6DAB2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4BA0F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DD67BCF" w14:textId="77777777" w:rsidTr="00CB6B9C">
        <w:trPr>
          <w:trHeight w:val="471"/>
        </w:trPr>
        <w:tc>
          <w:tcPr>
            <w:tcW w:w="823" w:type="dxa"/>
            <w:vMerge/>
          </w:tcPr>
          <w:p w14:paraId="3CD8FD8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830EA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0F4C8A5" w14:textId="77777777" w:rsidTr="00CB6B9C">
        <w:trPr>
          <w:trHeight w:val="471"/>
        </w:trPr>
        <w:tc>
          <w:tcPr>
            <w:tcW w:w="823" w:type="dxa"/>
            <w:vMerge/>
          </w:tcPr>
          <w:p w14:paraId="485864F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26AE2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CFE0BD4" w14:textId="77777777" w:rsidTr="00CB6B9C">
        <w:trPr>
          <w:trHeight w:val="471"/>
        </w:trPr>
        <w:tc>
          <w:tcPr>
            <w:tcW w:w="823" w:type="dxa"/>
            <w:vMerge/>
          </w:tcPr>
          <w:p w14:paraId="69C222A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B95BA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914E5CA" w14:textId="77777777" w:rsidTr="00CB6B9C">
        <w:trPr>
          <w:trHeight w:val="471"/>
        </w:trPr>
        <w:tc>
          <w:tcPr>
            <w:tcW w:w="823" w:type="dxa"/>
            <w:vMerge/>
          </w:tcPr>
          <w:p w14:paraId="3918AF0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FEEE9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9D8E2A3" w14:textId="77777777" w:rsidTr="00CB6B9C">
        <w:trPr>
          <w:trHeight w:val="471"/>
        </w:trPr>
        <w:tc>
          <w:tcPr>
            <w:tcW w:w="823" w:type="dxa"/>
            <w:vMerge/>
          </w:tcPr>
          <w:p w14:paraId="01C0275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B109F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B3E37C3" w14:textId="77777777" w:rsidTr="00CB6B9C">
        <w:trPr>
          <w:trHeight w:val="471"/>
        </w:trPr>
        <w:tc>
          <w:tcPr>
            <w:tcW w:w="823" w:type="dxa"/>
            <w:vMerge/>
          </w:tcPr>
          <w:p w14:paraId="107B8C3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BEDD5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9A34C3B" w14:textId="77777777" w:rsidTr="00CB6B9C">
        <w:trPr>
          <w:trHeight w:val="471"/>
        </w:trPr>
        <w:tc>
          <w:tcPr>
            <w:tcW w:w="823" w:type="dxa"/>
            <w:vMerge/>
          </w:tcPr>
          <w:p w14:paraId="0CEDEFB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11D19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45DC85" w14:textId="77777777" w:rsidTr="00CB6B9C">
        <w:trPr>
          <w:trHeight w:val="471"/>
        </w:trPr>
        <w:tc>
          <w:tcPr>
            <w:tcW w:w="823" w:type="dxa"/>
            <w:vMerge/>
          </w:tcPr>
          <w:p w14:paraId="58B01EE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9DF82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A300A83" w14:textId="77777777" w:rsidTr="00CB6B9C">
        <w:trPr>
          <w:trHeight w:val="471"/>
        </w:trPr>
        <w:tc>
          <w:tcPr>
            <w:tcW w:w="823" w:type="dxa"/>
            <w:vMerge/>
          </w:tcPr>
          <w:p w14:paraId="4D29809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378D2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A257CCD" w14:textId="77777777" w:rsidTr="00CB6B9C">
        <w:trPr>
          <w:trHeight w:val="471"/>
        </w:trPr>
        <w:tc>
          <w:tcPr>
            <w:tcW w:w="823" w:type="dxa"/>
            <w:vMerge/>
          </w:tcPr>
          <w:p w14:paraId="700FED2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0AA9E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6004C80" w14:textId="77777777" w:rsidTr="00CB6B9C">
        <w:trPr>
          <w:trHeight w:val="471"/>
        </w:trPr>
        <w:tc>
          <w:tcPr>
            <w:tcW w:w="823" w:type="dxa"/>
            <w:vMerge/>
          </w:tcPr>
          <w:p w14:paraId="3B31BBE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02A1A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B7811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483934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6B50CC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6F966E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CE0FB12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E0CAA98" w14:textId="77777777" w:rsidR="00A7372A" w:rsidRDefault="00A7372A" w:rsidP="00DA5847"/>
        </w:tc>
      </w:tr>
      <w:tr w:rsidR="00A7372A" w14:paraId="6000DD3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8ECA18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8FD7F13" w14:textId="77777777" w:rsidR="00A7372A" w:rsidRDefault="00A7372A" w:rsidP="00DA5847"/>
        </w:tc>
      </w:tr>
      <w:tr w:rsidR="00A7372A" w14:paraId="3A972C97" w14:textId="77777777" w:rsidTr="00CB6B9C">
        <w:trPr>
          <w:trHeight w:val="471"/>
        </w:trPr>
        <w:tc>
          <w:tcPr>
            <w:tcW w:w="823" w:type="dxa"/>
            <w:vMerge/>
          </w:tcPr>
          <w:p w14:paraId="1C341EC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8D021F" w14:textId="77777777" w:rsidR="00A7372A" w:rsidRDefault="00A7372A" w:rsidP="00DA5847"/>
        </w:tc>
      </w:tr>
      <w:tr w:rsidR="00A7372A" w14:paraId="4163573F" w14:textId="77777777" w:rsidTr="00CB6B9C">
        <w:trPr>
          <w:trHeight w:val="471"/>
        </w:trPr>
        <w:tc>
          <w:tcPr>
            <w:tcW w:w="823" w:type="dxa"/>
            <w:vMerge/>
          </w:tcPr>
          <w:p w14:paraId="549661B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2F808D" w14:textId="77777777" w:rsidR="00A7372A" w:rsidRDefault="00A7372A" w:rsidP="00DA5847"/>
        </w:tc>
      </w:tr>
      <w:tr w:rsidR="00A7372A" w14:paraId="5AF561FD" w14:textId="77777777" w:rsidTr="00CB6B9C">
        <w:trPr>
          <w:trHeight w:val="471"/>
        </w:trPr>
        <w:tc>
          <w:tcPr>
            <w:tcW w:w="823" w:type="dxa"/>
            <w:vMerge/>
          </w:tcPr>
          <w:p w14:paraId="1B16E44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4144B3" w14:textId="77777777" w:rsidR="00A7372A" w:rsidRDefault="00A7372A" w:rsidP="00DA5847"/>
        </w:tc>
      </w:tr>
      <w:tr w:rsidR="00A7372A" w14:paraId="411842FA" w14:textId="77777777" w:rsidTr="00CB6B9C">
        <w:trPr>
          <w:trHeight w:val="471"/>
        </w:trPr>
        <w:tc>
          <w:tcPr>
            <w:tcW w:w="823" w:type="dxa"/>
            <w:vMerge/>
          </w:tcPr>
          <w:p w14:paraId="12BD146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C3B589" w14:textId="77777777" w:rsidR="00A7372A" w:rsidRDefault="00A7372A" w:rsidP="00DA5847"/>
        </w:tc>
      </w:tr>
      <w:tr w:rsidR="00A7372A" w14:paraId="4C518A22" w14:textId="77777777" w:rsidTr="00CB6B9C">
        <w:trPr>
          <w:trHeight w:val="471"/>
        </w:trPr>
        <w:tc>
          <w:tcPr>
            <w:tcW w:w="823" w:type="dxa"/>
            <w:vMerge/>
          </w:tcPr>
          <w:p w14:paraId="5ACE548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8E75FF" w14:textId="77777777" w:rsidR="00A7372A" w:rsidRDefault="00A7372A" w:rsidP="00DA5847"/>
        </w:tc>
      </w:tr>
      <w:tr w:rsidR="00A7372A" w14:paraId="69C3AF2F" w14:textId="77777777" w:rsidTr="00CB6B9C">
        <w:trPr>
          <w:trHeight w:val="471"/>
        </w:trPr>
        <w:tc>
          <w:tcPr>
            <w:tcW w:w="823" w:type="dxa"/>
            <w:vMerge/>
          </w:tcPr>
          <w:p w14:paraId="6F2D13A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584E61" w14:textId="77777777" w:rsidR="00A7372A" w:rsidRDefault="00A7372A" w:rsidP="00DA5847"/>
        </w:tc>
      </w:tr>
      <w:tr w:rsidR="00A7372A" w14:paraId="17BA1E3A" w14:textId="77777777" w:rsidTr="00CB6B9C">
        <w:trPr>
          <w:trHeight w:val="471"/>
        </w:trPr>
        <w:tc>
          <w:tcPr>
            <w:tcW w:w="823" w:type="dxa"/>
            <w:vMerge/>
          </w:tcPr>
          <w:p w14:paraId="1324970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C20802" w14:textId="77777777" w:rsidR="00A7372A" w:rsidRDefault="00A7372A" w:rsidP="00DA5847"/>
        </w:tc>
      </w:tr>
      <w:tr w:rsidR="00A7372A" w14:paraId="270146D0" w14:textId="77777777" w:rsidTr="00CB6B9C">
        <w:trPr>
          <w:trHeight w:val="471"/>
        </w:trPr>
        <w:tc>
          <w:tcPr>
            <w:tcW w:w="823" w:type="dxa"/>
            <w:vMerge/>
          </w:tcPr>
          <w:p w14:paraId="5A26675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567CE0" w14:textId="77777777" w:rsidR="00A7372A" w:rsidRDefault="00A7372A" w:rsidP="00DA5847"/>
        </w:tc>
      </w:tr>
      <w:tr w:rsidR="00A7372A" w14:paraId="421A24C3" w14:textId="77777777" w:rsidTr="00CB6B9C">
        <w:trPr>
          <w:trHeight w:val="471"/>
        </w:trPr>
        <w:tc>
          <w:tcPr>
            <w:tcW w:w="823" w:type="dxa"/>
            <w:vMerge/>
          </w:tcPr>
          <w:p w14:paraId="77065E3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588CB0" w14:textId="77777777" w:rsidR="00A7372A" w:rsidRDefault="00A7372A" w:rsidP="00DA5847"/>
        </w:tc>
      </w:tr>
      <w:tr w:rsidR="00A7372A" w14:paraId="5C56C90A" w14:textId="77777777" w:rsidTr="00CB6B9C">
        <w:trPr>
          <w:trHeight w:val="471"/>
        </w:trPr>
        <w:tc>
          <w:tcPr>
            <w:tcW w:w="823" w:type="dxa"/>
            <w:vMerge/>
          </w:tcPr>
          <w:p w14:paraId="00012B1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DF4B41" w14:textId="77777777" w:rsidR="00A7372A" w:rsidRDefault="00A7372A" w:rsidP="00DA5847"/>
        </w:tc>
      </w:tr>
      <w:tr w:rsidR="00A7372A" w14:paraId="0F8C7D59" w14:textId="77777777" w:rsidTr="00CB6B9C">
        <w:trPr>
          <w:trHeight w:val="471"/>
        </w:trPr>
        <w:tc>
          <w:tcPr>
            <w:tcW w:w="823" w:type="dxa"/>
            <w:vMerge/>
          </w:tcPr>
          <w:p w14:paraId="086B76D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BA4F9A" w14:textId="77777777" w:rsidR="00A7372A" w:rsidRDefault="00A7372A" w:rsidP="00DA5847"/>
        </w:tc>
      </w:tr>
      <w:tr w:rsidR="00A7372A" w14:paraId="5B34379E" w14:textId="77777777" w:rsidTr="00CB6B9C">
        <w:trPr>
          <w:trHeight w:val="471"/>
        </w:trPr>
        <w:tc>
          <w:tcPr>
            <w:tcW w:w="823" w:type="dxa"/>
            <w:vMerge/>
          </w:tcPr>
          <w:p w14:paraId="1BB16DD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D08969" w14:textId="77777777" w:rsidR="00A7372A" w:rsidRDefault="00A7372A" w:rsidP="00DA5847"/>
        </w:tc>
      </w:tr>
    </w:tbl>
    <w:p w14:paraId="7D468442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4CD7CF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52E20E88" w14:textId="77777777" w:rsidTr="003E35B0">
        <w:tc>
          <w:tcPr>
            <w:tcW w:w="4671" w:type="dxa"/>
            <w:shd w:val="clear" w:color="auto" w:fill="auto"/>
          </w:tcPr>
          <w:p w14:paraId="3FFFCF2E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53BBED47" w14:textId="77777777" w:rsidR="00A7372A" w:rsidRDefault="00A7372A"/>
        </w:tc>
        <w:tc>
          <w:tcPr>
            <w:tcW w:w="2722" w:type="dxa"/>
            <w:shd w:val="clear" w:color="auto" w:fill="auto"/>
          </w:tcPr>
          <w:p w14:paraId="6B8AA744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4C83FC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FB9D0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14:paraId="283D50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449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F3A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266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800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27B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D85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68B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BE713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F88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529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CE9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586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D0E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2AC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14C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14:paraId="7BFFED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7F4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81B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341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415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846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A47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7E6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14:paraId="6AC4AC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E70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E5B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AF1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0A4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B45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96E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470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14:paraId="7CB090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296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881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207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C8F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46D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223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687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14:paraId="53D3EC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173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872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ACB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15B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6F9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A92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8C6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14:paraId="4E07A0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E2C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C8F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674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262C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505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3AD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78E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59EBA3E" w14:textId="77777777" w:rsidR="00A7372A" w:rsidRDefault="00A7372A"/>
        </w:tc>
        <w:tc>
          <w:tcPr>
            <w:tcW w:w="2722" w:type="dxa"/>
            <w:shd w:val="clear" w:color="auto" w:fill="auto"/>
          </w:tcPr>
          <w:p w14:paraId="055B9C7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5B146B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D4C35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:rsidRPr="00A4098F" w14:paraId="642D11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30D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085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FA7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8B1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D1E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D56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A3B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2DB11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2DE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C290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EC8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8A4C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71C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2CD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F55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276909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83F7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8560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85C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F2F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E68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FC3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7B7F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4AF1D9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4D2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B52A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E20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27C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8F7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2EB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217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740BDF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F839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6F09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9DE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10D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F5E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E914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92B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74884F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744F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E82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180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E67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6CE5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66B5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1E2D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1355C8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777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1F4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AC6C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8773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2584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1EA8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ECFC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BCD60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9D41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9ED9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C8A0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8162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7517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D97B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19AD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60FFDD85" w14:textId="77777777" w:rsidR="00A7372A" w:rsidRDefault="00A7372A"/>
        </w:tc>
      </w:tr>
    </w:tbl>
    <w:p w14:paraId="455461BB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50CDF6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36131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287DA49" w14:textId="77777777" w:rsidR="00A7372A" w:rsidRDefault="00A7372A"/>
        </w:tc>
      </w:tr>
      <w:tr w:rsidR="00A7372A" w14:paraId="22A24961" w14:textId="77777777" w:rsidTr="00CB6B9C">
        <w:trPr>
          <w:trHeight w:val="471"/>
        </w:trPr>
        <w:tc>
          <w:tcPr>
            <w:tcW w:w="1134" w:type="dxa"/>
            <w:vMerge/>
          </w:tcPr>
          <w:p w14:paraId="0874115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C8EFBE" w14:textId="77777777" w:rsidR="00A7372A" w:rsidRDefault="00A7372A"/>
        </w:tc>
      </w:tr>
      <w:tr w:rsidR="00A7372A" w14:paraId="5D6021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E5E3A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C5B8090" w14:textId="77777777" w:rsidR="00A7372A" w:rsidRDefault="00A7372A"/>
        </w:tc>
      </w:tr>
      <w:tr w:rsidR="00A7372A" w14:paraId="5535E7D2" w14:textId="77777777" w:rsidTr="00CB6B9C">
        <w:trPr>
          <w:trHeight w:val="471"/>
        </w:trPr>
        <w:tc>
          <w:tcPr>
            <w:tcW w:w="1134" w:type="dxa"/>
            <w:vMerge/>
          </w:tcPr>
          <w:p w14:paraId="4BDFE8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DAEFFF" w14:textId="77777777" w:rsidR="00A7372A" w:rsidRDefault="00A7372A"/>
        </w:tc>
      </w:tr>
      <w:tr w:rsidR="00A7372A" w14:paraId="0ECA28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0B497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C0F3753" w14:textId="77777777" w:rsidR="00A7372A" w:rsidRDefault="00A7372A"/>
        </w:tc>
      </w:tr>
      <w:tr w:rsidR="00A7372A" w14:paraId="0FFEE81F" w14:textId="77777777" w:rsidTr="00CB6B9C">
        <w:trPr>
          <w:trHeight w:val="471"/>
        </w:trPr>
        <w:tc>
          <w:tcPr>
            <w:tcW w:w="1134" w:type="dxa"/>
            <w:vMerge/>
          </w:tcPr>
          <w:p w14:paraId="7C89E6B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644D86" w14:textId="77777777" w:rsidR="00A7372A" w:rsidRDefault="00A7372A"/>
        </w:tc>
      </w:tr>
      <w:tr w:rsidR="00A7372A" w14:paraId="74092A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1BA9F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D53D46C" w14:textId="77777777" w:rsidR="00A7372A" w:rsidRDefault="00A7372A"/>
        </w:tc>
      </w:tr>
      <w:tr w:rsidR="00A7372A" w14:paraId="74959556" w14:textId="77777777" w:rsidTr="00CB6B9C">
        <w:trPr>
          <w:trHeight w:val="471"/>
        </w:trPr>
        <w:tc>
          <w:tcPr>
            <w:tcW w:w="1134" w:type="dxa"/>
            <w:vMerge/>
          </w:tcPr>
          <w:p w14:paraId="1EBC903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F60E76" w14:textId="77777777" w:rsidR="00A7372A" w:rsidRDefault="00A7372A"/>
        </w:tc>
      </w:tr>
      <w:tr w:rsidR="00A7372A" w14:paraId="300573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8F07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F2315BA" w14:textId="77777777" w:rsidR="00A7372A" w:rsidRDefault="00A7372A"/>
        </w:tc>
      </w:tr>
      <w:tr w:rsidR="00A7372A" w14:paraId="3CEA9BFC" w14:textId="77777777" w:rsidTr="00CB6B9C">
        <w:trPr>
          <w:trHeight w:val="471"/>
        </w:trPr>
        <w:tc>
          <w:tcPr>
            <w:tcW w:w="1134" w:type="dxa"/>
            <w:vMerge/>
          </w:tcPr>
          <w:p w14:paraId="5C32F43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D07378" w14:textId="77777777" w:rsidR="00A7372A" w:rsidRDefault="00A7372A"/>
        </w:tc>
      </w:tr>
      <w:tr w:rsidR="00A7372A" w14:paraId="60AC20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6EE0C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BB1D7AF" w14:textId="77777777" w:rsidR="00A7372A" w:rsidRDefault="00A7372A"/>
        </w:tc>
      </w:tr>
      <w:tr w:rsidR="00A7372A" w14:paraId="1504FE29" w14:textId="77777777" w:rsidTr="00CB6B9C">
        <w:trPr>
          <w:trHeight w:val="471"/>
        </w:trPr>
        <w:tc>
          <w:tcPr>
            <w:tcW w:w="1134" w:type="dxa"/>
            <w:vMerge/>
          </w:tcPr>
          <w:p w14:paraId="4669A21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7CBA54" w14:textId="77777777" w:rsidR="00A7372A" w:rsidRDefault="00A7372A"/>
        </w:tc>
      </w:tr>
      <w:tr w:rsidR="00A7372A" w14:paraId="256CD4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9735F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2FE6B71" w14:textId="77777777" w:rsidR="00A7372A" w:rsidRDefault="00A7372A"/>
        </w:tc>
      </w:tr>
      <w:tr w:rsidR="00A7372A" w14:paraId="0D89E494" w14:textId="77777777" w:rsidTr="00CB6B9C">
        <w:trPr>
          <w:trHeight w:val="471"/>
        </w:trPr>
        <w:tc>
          <w:tcPr>
            <w:tcW w:w="1134" w:type="dxa"/>
            <w:vMerge/>
          </w:tcPr>
          <w:p w14:paraId="5B119B4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7E9E40" w14:textId="77777777" w:rsidR="00A7372A" w:rsidRDefault="00A7372A"/>
        </w:tc>
      </w:tr>
      <w:tr w:rsidR="00A7372A" w14:paraId="7785CB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12C7B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185DD41" w14:textId="77777777" w:rsidR="00A7372A" w:rsidRDefault="00A7372A"/>
        </w:tc>
      </w:tr>
      <w:tr w:rsidR="00A7372A" w14:paraId="1DE22580" w14:textId="77777777" w:rsidTr="00CB6B9C">
        <w:trPr>
          <w:trHeight w:val="471"/>
        </w:trPr>
        <w:tc>
          <w:tcPr>
            <w:tcW w:w="1134" w:type="dxa"/>
            <w:vMerge/>
          </w:tcPr>
          <w:p w14:paraId="62E177C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BC6E58" w14:textId="77777777" w:rsidR="00A7372A" w:rsidRDefault="00A7372A"/>
        </w:tc>
      </w:tr>
      <w:tr w:rsidR="00A7372A" w14:paraId="5E8C5C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C558F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8F30826" w14:textId="77777777" w:rsidR="00A7372A" w:rsidRDefault="00A7372A"/>
        </w:tc>
      </w:tr>
      <w:tr w:rsidR="00A7372A" w14:paraId="77DA46F6" w14:textId="77777777" w:rsidTr="00CB6B9C">
        <w:trPr>
          <w:trHeight w:val="471"/>
        </w:trPr>
        <w:tc>
          <w:tcPr>
            <w:tcW w:w="1134" w:type="dxa"/>
            <w:vMerge/>
          </w:tcPr>
          <w:p w14:paraId="49C23A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52F052" w14:textId="77777777" w:rsidR="00A7372A" w:rsidRDefault="00A7372A"/>
        </w:tc>
      </w:tr>
      <w:tr w:rsidR="00A7372A" w14:paraId="0B1B93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E14F0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DA12BD6" w14:textId="77777777" w:rsidR="00A7372A" w:rsidRDefault="00A7372A"/>
        </w:tc>
      </w:tr>
      <w:tr w:rsidR="00A7372A" w14:paraId="48AB003C" w14:textId="77777777" w:rsidTr="00CB6B9C">
        <w:trPr>
          <w:trHeight w:val="471"/>
        </w:trPr>
        <w:tc>
          <w:tcPr>
            <w:tcW w:w="1134" w:type="dxa"/>
            <w:vMerge/>
          </w:tcPr>
          <w:p w14:paraId="3BF098A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1DC213" w14:textId="77777777" w:rsidR="00A7372A" w:rsidRDefault="00A7372A"/>
        </w:tc>
      </w:tr>
      <w:tr w:rsidR="00A7372A" w14:paraId="1E0172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34D38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CA340FF" w14:textId="77777777" w:rsidR="00A7372A" w:rsidRDefault="00A7372A"/>
        </w:tc>
      </w:tr>
      <w:tr w:rsidR="00A7372A" w14:paraId="4601BED6" w14:textId="77777777" w:rsidTr="00CB6B9C">
        <w:trPr>
          <w:trHeight w:val="471"/>
        </w:trPr>
        <w:tc>
          <w:tcPr>
            <w:tcW w:w="1134" w:type="dxa"/>
            <w:vMerge/>
          </w:tcPr>
          <w:p w14:paraId="38A08EC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926A39" w14:textId="77777777" w:rsidR="00A7372A" w:rsidRDefault="00A7372A"/>
        </w:tc>
      </w:tr>
      <w:tr w:rsidR="00A7372A" w14:paraId="752C89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02DF1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534C9C0" w14:textId="77777777" w:rsidR="00A7372A" w:rsidRDefault="00A7372A"/>
        </w:tc>
      </w:tr>
      <w:tr w:rsidR="00A7372A" w14:paraId="05FCC057" w14:textId="77777777" w:rsidTr="00CB6B9C">
        <w:trPr>
          <w:trHeight w:val="471"/>
        </w:trPr>
        <w:tc>
          <w:tcPr>
            <w:tcW w:w="1134" w:type="dxa"/>
            <w:vMerge/>
          </w:tcPr>
          <w:p w14:paraId="4896F5D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62DE73" w14:textId="77777777" w:rsidR="00A7372A" w:rsidRDefault="00A7372A"/>
        </w:tc>
      </w:tr>
      <w:tr w:rsidR="00A7372A" w14:paraId="41B212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6B85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3FD910A" w14:textId="77777777" w:rsidR="00A7372A" w:rsidRDefault="00A7372A"/>
        </w:tc>
      </w:tr>
      <w:tr w:rsidR="00A7372A" w14:paraId="45230468" w14:textId="77777777" w:rsidTr="00CB6B9C">
        <w:trPr>
          <w:trHeight w:val="471"/>
        </w:trPr>
        <w:tc>
          <w:tcPr>
            <w:tcW w:w="1134" w:type="dxa"/>
            <w:vMerge/>
          </w:tcPr>
          <w:p w14:paraId="677B0CE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AC2561" w14:textId="77777777" w:rsidR="00A7372A" w:rsidRDefault="00A7372A"/>
        </w:tc>
      </w:tr>
      <w:tr w:rsidR="00A7372A" w14:paraId="714D12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6CE18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B14A00E" w14:textId="77777777" w:rsidR="00A7372A" w:rsidRDefault="00A7372A"/>
        </w:tc>
      </w:tr>
      <w:tr w:rsidR="00A7372A" w14:paraId="78D481F8" w14:textId="77777777" w:rsidTr="00CB6B9C">
        <w:trPr>
          <w:trHeight w:val="471"/>
        </w:trPr>
        <w:tc>
          <w:tcPr>
            <w:tcW w:w="1134" w:type="dxa"/>
            <w:vMerge/>
          </w:tcPr>
          <w:p w14:paraId="34DBDFC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24621A" w14:textId="77777777" w:rsidR="00A7372A" w:rsidRDefault="00A7372A"/>
        </w:tc>
      </w:tr>
    </w:tbl>
    <w:p w14:paraId="0B8AF11F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01483D29" w14:textId="77777777" w:rsidTr="00EE6DAF">
        <w:tc>
          <w:tcPr>
            <w:tcW w:w="1668" w:type="dxa"/>
            <w:shd w:val="clear" w:color="auto" w:fill="auto"/>
          </w:tcPr>
          <w:p w14:paraId="6C50E6A2" w14:textId="77777777" w:rsidR="00A7372A" w:rsidRDefault="00A7372A" w:rsidP="00DA5847"/>
          <w:p w14:paraId="76ACD3C7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F456E1B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508B51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DE28B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211BAA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79E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B08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1D1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241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769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350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E40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31E05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2EF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81A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5AA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92B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809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6C3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5C4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7D2A0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2BB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B73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900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F0F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F95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C74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6FB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F5534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53F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9A3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F47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95D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D1F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712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FB4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12B50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00C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A98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689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5AB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92C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56B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68D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06A52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327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084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D1C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7CB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AC3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BA4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B6B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B6F1B1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A9CB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A997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DDED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AC6E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E76B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D5E0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C8BE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2D4C3D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E3D5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3BDE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9CA9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EFEF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8355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2AB0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94C9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0E07958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E9C0BFF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6385061C" w14:textId="77777777" w:rsidR="00A7372A" w:rsidRDefault="00A7372A" w:rsidP="00EE6DAF">
            <w:pPr>
              <w:jc w:val="right"/>
            </w:pPr>
          </w:p>
        </w:tc>
      </w:tr>
    </w:tbl>
    <w:p w14:paraId="4B5F1154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D9E01D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928AFA4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8E6E9A4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1F6F2E2" w14:textId="77777777" w:rsidTr="00CB6B9C">
        <w:trPr>
          <w:trHeight w:val="471"/>
        </w:trPr>
        <w:tc>
          <w:tcPr>
            <w:tcW w:w="823" w:type="dxa"/>
            <w:vMerge/>
          </w:tcPr>
          <w:p w14:paraId="11BA212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95980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3E6F990" w14:textId="77777777" w:rsidTr="00CB6B9C">
        <w:trPr>
          <w:trHeight w:val="471"/>
        </w:trPr>
        <w:tc>
          <w:tcPr>
            <w:tcW w:w="823" w:type="dxa"/>
            <w:vMerge/>
          </w:tcPr>
          <w:p w14:paraId="79D0788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ABD3B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DA841B" w14:textId="77777777" w:rsidTr="00CB6B9C">
        <w:trPr>
          <w:trHeight w:val="471"/>
        </w:trPr>
        <w:tc>
          <w:tcPr>
            <w:tcW w:w="823" w:type="dxa"/>
            <w:vMerge/>
          </w:tcPr>
          <w:p w14:paraId="5F00E57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703CD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7E2FE37" w14:textId="77777777" w:rsidTr="00CB6B9C">
        <w:trPr>
          <w:trHeight w:val="471"/>
        </w:trPr>
        <w:tc>
          <w:tcPr>
            <w:tcW w:w="823" w:type="dxa"/>
            <w:vMerge/>
          </w:tcPr>
          <w:p w14:paraId="560AD9A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4C86F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057C594" w14:textId="77777777" w:rsidTr="00CB6B9C">
        <w:trPr>
          <w:trHeight w:val="471"/>
        </w:trPr>
        <w:tc>
          <w:tcPr>
            <w:tcW w:w="823" w:type="dxa"/>
            <w:vMerge/>
          </w:tcPr>
          <w:p w14:paraId="2A3F2BE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84A91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F9E071E" w14:textId="77777777" w:rsidTr="00CB6B9C">
        <w:trPr>
          <w:trHeight w:val="471"/>
        </w:trPr>
        <w:tc>
          <w:tcPr>
            <w:tcW w:w="823" w:type="dxa"/>
            <w:vMerge/>
          </w:tcPr>
          <w:p w14:paraId="424379A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9F196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A9E4713" w14:textId="77777777" w:rsidTr="00CB6B9C">
        <w:trPr>
          <w:trHeight w:val="471"/>
        </w:trPr>
        <w:tc>
          <w:tcPr>
            <w:tcW w:w="823" w:type="dxa"/>
            <w:vMerge/>
          </w:tcPr>
          <w:p w14:paraId="2C83D20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1E39D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7E4E90E" w14:textId="77777777" w:rsidTr="00CB6B9C">
        <w:trPr>
          <w:trHeight w:val="471"/>
        </w:trPr>
        <w:tc>
          <w:tcPr>
            <w:tcW w:w="823" w:type="dxa"/>
            <w:vMerge/>
          </w:tcPr>
          <w:p w14:paraId="4519667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7BBBE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BC551A7" w14:textId="77777777" w:rsidTr="00CB6B9C">
        <w:trPr>
          <w:trHeight w:val="471"/>
        </w:trPr>
        <w:tc>
          <w:tcPr>
            <w:tcW w:w="823" w:type="dxa"/>
            <w:vMerge/>
          </w:tcPr>
          <w:p w14:paraId="23CDB16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1B84E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CCB5AFA" w14:textId="77777777" w:rsidTr="00CB6B9C">
        <w:trPr>
          <w:trHeight w:val="471"/>
        </w:trPr>
        <w:tc>
          <w:tcPr>
            <w:tcW w:w="823" w:type="dxa"/>
            <w:vMerge/>
          </w:tcPr>
          <w:p w14:paraId="4BDA4A0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580BD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55D28AA" w14:textId="77777777" w:rsidTr="00CB6B9C">
        <w:trPr>
          <w:trHeight w:val="471"/>
        </w:trPr>
        <w:tc>
          <w:tcPr>
            <w:tcW w:w="823" w:type="dxa"/>
            <w:vMerge/>
          </w:tcPr>
          <w:p w14:paraId="406DE5D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1630D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33BE87C" w14:textId="77777777" w:rsidTr="00CB6B9C">
        <w:trPr>
          <w:trHeight w:val="471"/>
        </w:trPr>
        <w:tc>
          <w:tcPr>
            <w:tcW w:w="823" w:type="dxa"/>
            <w:vMerge/>
          </w:tcPr>
          <w:p w14:paraId="31EDB2D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F2949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584708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C529F4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8B57CE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FB3A5A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4DE762A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567F1CA" w14:textId="77777777" w:rsidR="00A7372A" w:rsidRDefault="00A7372A" w:rsidP="00DA5847"/>
        </w:tc>
      </w:tr>
      <w:tr w:rsidR="00A7372A" w14:paraId="4FFB8ED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9E5E3C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35F7441" w14:textId="77777777" w:rsidR="00A7372A" w:rsidRDefault="00A7372A" w:rsidP="00DA5847"/>
        </w:tc>
      </w:tr>
      <w:tr w:rsidR="00A7372A" w14:paraId="56C81C38" w14:textId="77777777" w:rsidTr="00CB6B9C">
        <w:trPr>
          <w:trHeight w:val="471"/>
        </w:trPr>
        <w:tc>
          <w:tcPr>
            <w:tcW w:w="823" w:type="dxa"/>
            <w:vMerge/>
          </w:tcPr>
          <w:p w14:paraId="00A4CFC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C34202" w14:textId="77777777" w:rsidR="00A7372A" w:rsidRDefault="00A7372A" w:rsidP="00DA5847"/>
        </w:tc>
      </w:tr>
      <w:tr w:rsidR="00A7372A" w14:paraId="2DD543F2" w14:textId="77777777" w:rsidTr="00CB6B9C">
        <w:trPr>
          <w:trHeight w:val="471"/>
        </w:trPr>
        <w:tc>
          <w:tcPr>
            <w:tcW w:w="823" w:type="dxa"/>
            <w:vMerge/>
          </w:tcPr>
          <w:p w14:paraId="55EF7F5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F3FA46" w14:textId="77777777" w:rsidR="00A7372A" w:rsidRDefault="00A7372A" w:rsidP="00DA5847"/>
        </w:tc>
      </w:tr>
      <w:tr w:rsidR="00A7372A" w14:paraId="19937A23" w14:textId="77777777" w:rsidTr="00CB6B9C">
        <w:trPr>
          <w:trHeight w:val="471"/>
        </w:trPr>
        <w:tc>
          <w:tcPr>
            <w:tcW w:w="823" w:type="dxa"/>
            <w:vMerge/>
          </w:tcPr>
          <w:p w14:paraId="699C5FB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102621" w14:textId="77777777" w:rsidR="00A7372A" w:rsidRDefault="00A7372A" w:rsidP="00DA5847"/>
        </w:tc>
      </w:tr>
      <w:tr w:rsidR="00A7372A" w14:paraId="6CE056F8" w14:textId="77777777" w:rsidTr="00CB6B9C">
        <w:trPr>
          <w:trHeight w:val="471"/>
        </w:trPr>
        <w:tc>
          <w:tcPr>
            <w:tcW w:w="823" w:type="dxa"/>
            <w:vMerge/>
          </w:tcPr>
          <w:p w14:paraId="49C1426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1CE094" w14:textId="77777777" w:rsidR="00A7372A" w:rsidRDefault="00A7372A" w:rsidP="00DA5847"/>
        </w:tc>
      </w:tr>
      <w:tr w:rsidR="00A7372A" w14:paraId="1413CCB1" w14:textId="77777777" w:rsidTr="00CB6B9C">
        <w:trPr>
          <w:trHeight w:val="471"/>
        </w:trPr>
        <w:tc>
          <w:tcPr>
            <w:tcW w:w="823" w:type="dxa"/>
            <w:vMerge/>
          </w:tcPr>
          <w:p w14:paraId="757553B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1880D9" w14:textId="77777777" w:rsidR="00A7372A" w:rsidRDefault="00A7372A" w:rsidP="00DA5847"/>
        </w:tc>
      </w:tr>
      <w:tr w:rsidR="00A7372A" w14:paraId="40BFC44C" w14:textId="77777777" w:rsidTr="00CB6B9C">
        <w:trPr>
          <w:trHeight w:val="471"/>
        </w:trPr>
        <w:tc>
          <w:tcPr>
            <w:tcW w:w="823" w:type="dxa"/>
            <w:vMerge/>
          </w:tcPr>
          <w:p w14:paraId="56A05D3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241829" w14:textId="77777777" w:rsidR="00A7372A" w:rsidRDefault="00A7372A" w:rsidP="00DA5847"/>
        </w:tc>
      </w:tr>
      <w:tr w:rsidR="00A7372A" w14:paraId="229761FA" w14:textId="77777777" w:rsidTr="00CB6B9C">
        <w:trPr>
          <w:trHeight w:val="471"/>
        </w:trPr>
        <w:tc>
          <w:tcPr>
            <w:tcW w:w="823" w:type="dxa"/>
            <w:vMerge/>
          </w:tcPr>
          <w:p w14:paraId="17DA649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50B0B2" w14:textId="77777777" w:rsidR="00A7372A" w:rsidRDefault="00A7372A" w:rsidP="00DA5847"/>
        </w:tc>
      </w:tr>
      <w:tr w:rsidR="00A7372A" w14:paraId="085C7C91" w14:textId="77777777" w:rsidTr="00CB6B9C">
        <w:trPr>
          <w:trHeight w:val="471"/>
        </w:trPr>
        <w:tc>
          <w:tcPr>
            <w:tcW w:w="823" w:type="dxa"/>
            <w:vMerge/>
          </w:tcPr>
          <w:p w14:paraId="249667F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1F7F1E" w14:textId="77777777" w:rsidR="00A7372A" w:rsidRDefault="00A7372A" w:rsidP="00DA5847"/>
        </w:tc>
      </w:tr>
      <w:tr w:rsidR="00A7372A" w14:paraId="3DB5C086" w14:textId="77777777" w:rsidTr="00CB6B9C">
        <w:trPr>
          <w:trHeight w:val="471"/>
        </w:trPr>
        <w:tc>
          <w:tcPr>
            <w:tcW w:w="823" w:type="dxa"/>
            <w:vMerge/>
          </w:tcPr>
          <w:p w14:paraId="5F2371E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D5CA10" w14:textId="77777777" w:rsidR="00A7372A" w:rsidRDefault="00A7372A" w:rsidP="00DA5847"/>
        </w:tc>
      </w:tr>
      <w:tr w:rsidR="00A7372A" w14:paraId="3EC0594B" w14:textId="77777777" w:rsidTr="00CB6B9C">
        <w:trPr>
          <w:trHeight w:val="471"/>
        </w:trPr>
        <w:tc>
          <w:tcPr>
            <w:tcW w:w="823" w:type="dxa"/>
            <w:vMerge/>
          </w:tcPr>
          <w:p w14:paraId="00A7A02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B70ED2" w14:textId="77777777" w:rsidR="00A7372A" w:rsidRDefault="00A7372A" w:rsidP="00DA5847"/>
        </w:tc>
      </w:tr>
      <w:tr w:rsidR="00A7372A" w14:paraId="1B8B4D5F" w14:textId="77777777" w:rsidTr="00CB6B9C">
        <w:trPr>
          <w:trHeight w:val="471"/>
        </w:trPr>
        <w:tc>
          <w:tcPr>
            <w:tcW w:w="823" w:type="dxa"/>
            <w:vMerge/>
          </w:tcPr>
          <w:p w14:paraId="742E70B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A791A6" w14:textId="77777777" w:rsidR="00A7372A" w:rsidRDefault="00A7372A" w:rsidP="00DA5847"/>
        </w:tc>
      </w:tr>
      <w:tr w:rsidR="00A7372A" w14:paraId="196E6193" w14:textId="77777777" w:rsidTr="00CB6B9C">
        <w:trPr>
          <w:trHeight w:val="471"/>
        </w:trPr>
        <w:tc>
          <w:tcPr>
            <w:tcW w:w="823" w:type="dxa"/>
            <w:vMerge/>
          </w:tcPr>
          <w:p w14:paraId="4A23F4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6B8F89" w14:textId="77777777" w:rsidR="00A7372A" w:rsidRDefault="00A7372A" w:rsidP="00DA5847"/>
        </w:tc>
      </w:tr>
    </w:tbl>
    <w:p w14:paraId="3AA1FFF9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E5B671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7D146990" w14:textId="77777777" w:rsidTr="003E35B0">
        <w:tc>
          <w:tcPr>
            <w:tcW w:w="4671" w:type="dxa"/>
            <w:shd w:val="clear" w:color="auto" w:fill="auto"/>
          </w:tcPr>
          <w:p w14:paraId="4E94F5BA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43A3B0F8" w14:textId="77777777" w:rsidR="00A7372A" w:rsidRDefault="00A7372A"/>
        </w:tc>
        <w:tc>
          <w:tcPr>
            <w:tcW w:w="2722" w:type="dxa"/>
            <w:shd w:val="clear" w:color="auto" w:fill="auto"/>
          </w:tcPr>
          <w:p w14:paraId="79C8F01C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2FD6E2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05018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14:paraId="5A479B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89C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41F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860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112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ABD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BFC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08F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78EE2A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A2A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162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18C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DD7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20A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C60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0B2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14:paraId="09F7F3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DB9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487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C6D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716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F6D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A46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75E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14:paraId="071E0F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CE2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FD0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C09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992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553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12B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357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14:paraId="35D98A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AE2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676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328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99B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CAF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88D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177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14:paraId="64C27E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100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ED6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788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4D1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EB5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520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101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14:paraId="2E0873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D9C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F36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63B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AC99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424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1FE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712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556BB02" w14:textId="77777777" w:rsidR="00A7372A" w:rsidRDefault="00A7372A"/>
        </w:tc>
        <w:tc>
          <w:tcPr>
            <w:tcW w:w="2722" w:type="dxa"/>
            <w:shd w:val="clear" w:color="auto" w:fill="auto"/>
          </w:tcPr>
          <w:p w14:paraId="3B50E62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57DB3F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99F36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:rsidRPr="00A4098F" w14:paraId="2F7EB1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C9F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FB8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5F8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9D1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C1C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076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25B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78396C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C325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46FA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D168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68C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748A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B13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BA1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47DF83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E54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F11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CFB8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993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7F6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FA8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6E2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115BA0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1E0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C187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2433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9C6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1A7E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209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6E4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7E293A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91F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6306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B703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C5FD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4C87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B5A8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C59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401395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8684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5558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E8E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E83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692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8B0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BCC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56E9A9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CD53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C40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3E3D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9548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C7E3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295E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D0F1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5DF0D6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0DE0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342E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AA23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EBD7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7B77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5B79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08BD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7B51681F" w14:textId="77777777" w:rsidR="00A7372A" w:rsidRDefault="00A7372A"/>
        </w:tc>
      </w:tr>
    </w:tbl>
    <w:p w14:paraId="1322C6B5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15388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2DB7F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CF65624" w14:textId="77777777" w:rsidR="00A7372A" w:rsidRDefault="00A7372A"/>
        </w:tc>
      </w:tr>
      <w:tr w:rsidR="00A7372A" w14:paraId="3930C43A" w14:textId="77777777" w:rsidTr="00CB6B9C">
        <w:trPr>
          <w:trHeight w:val="471"/>
        </w:trPr>
        <w:tc>
          <w:tcPr>
            <w:tcW w:w="1134" w:type="dxa"/>
            <w:vMerge/>
          </w:tcPr>
          <w:p w14:paraId="1CB2409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657B1B" w14:textId="77777777" w:rsidR="00A7372A" w:rsidRDefault="00A7372A"/>
        </w:tc>
      </w:tr>
      <w:tr w:rsidR="00A7372A" w14:paraId="3FEB97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E4C40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9403986" w14:textId="77777777" w:rsidR="00A7372A" w:rsidRDefault="00A7372A"/>
        </w:tc>
      </w:tr>
      <w:tr w:rsidR="00A7372A" w14:paraId="19DB945A" w14:textId="77777777" w:rsidTr="00CB6B9C">
        <w:trPr>
          <w:trHeight w:val="471"/>
        </w:trPr>
        <w:tc>
          <w:tcPr>
            <w:tcW w:w="1134" w:type="dxa"/>
            <w:vMerge/>
          </w:tcPr>
          <w:p w14:paraId="4C1B4BF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3D1F03" w14:textId="77777777" w:rsidR="00A7372A" w:rsidRDefault="00A7372A"/>
        </w:tc>
      </w:tr>
      <w:tr w:rsidR="00A7372A" w14:paraId="6BA977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D7078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F47AC4B" w14:textId="77777777" w:rsidR="00A7372A" w:rsidRDefault="00A7372A"/>
        </w:tc>
      </w:tr>
      <w:tr w:rsidR="00A7372A" w14:paraId="63A97F57" w14:textId="77777777" w:rsidTr="00CB6B9C">
        <w:trPr>
          <w:trHeight w:val="471"/>
        </w:trPr>
        <w:tc>
          <w:tcPr>
            <w:tcW w:w="1134" w:type="dxa"/>
            <w:vMerge/>
          </w:tcPr>
          <w:p w14:paraId="5F4F34C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A867F8" w14:textId="77777777" w:rsidR="00A7372A" w:rsidRDefault="00A7372A"/>
        </w:tc>
      </w:tr>
      <w:tr w:rsidR="00A7372A" w14:paraId="78F98E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871C5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2566F52" w14:textId="77777777" w:rsidR="00A7372A" w:rsidRDefault="00A7372A"/>
        </w:tc>
      </w:tr>
      <w:tr w:rsidR="00A7372A" w14:paraId="781ADF63" w14:textId="77777777" w:rsidTr="00CB6B9C">
        <w:trPr>
          <w:trHeight w:val="471"/>
        </w:trPr>
        <w:tc>
          <w:tcPr>
            <w:tcW w:w="1134" w:type="dxa"/>
            <w:vMerge/>
          </w:tcPr>
          <w:p w14:paraId="18E0A6D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6DCB3D" w14:textId="77777777" w:rsidR="00A7372A" w:rsidRDefault="00A7372A"/>
        </w:tc>
      </w:tr>
      <w:tr w:rsidR="00A7372A" w14:paraId="1FBE6D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F8DF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BA18D82" w14:textId="77777777" w:rsidR="00A7372A" w:rsidRDefault="00A7372A"/>
        </w:tc>
      </w:tr>
      <w:tr w:rsidR="00A7372A" w14:paraId="16A16153" w14:textId="77777777" w:rsidTr="00CB6B9C">
        <w:trPr>
          <w:trHeight w:val="471"/>
        </w:trPr>
        <w:tc>
          <w:tcPr>
            <w:tcW w:w="1134" w:type="dxa"/>
            <w:vMerge/>
          </w:tcPr>
          <w:p w14:paraId="6774CC5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D0E301" w14:textId="77777777" w:rsidR="00A7372A" w:rsidRDefault="00A7372A"/>
        </w:tc>
      </w:tr>
      <w:tr w:rsidR="00A7372A" w14:paraId="5945B4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1F7D5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B17C0A0" w14:textId="77777777" w:rsidR="00A7372A" w:rsidRDefault="00A7372A"/>
        </w:tc>
      </w:tr>
      <w:tr w:rsidR="00A7372A" w14:paraId="0CCABF3A" w14:textId="77777777" w:rsidTr="00CB6B9C">
        <w:trPr>
          <w:trHeight w:val="471"/>
        </w:trPr>
        <w:tc>
          <w:tcPr>
            <w:tcW w:w="1134" w:type="dxa"/>
            <w:vMerge/>
          </w:tcPr>
          <w:p w14:paraId="6226E4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152F78" w14:textId="77777777" w:rsidR="00A7372A" w:rsidRDefault="00A7372A"/>
        </w:tc>
      </w:tr>
      <w:tr w:rsidR="00A7372A" w14:paraId="4D432E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16C32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9487F29" w14:textId="77777777" w:rsidR="00A7372A" w:rsidRDefault="00A7372A"/>
        </w:tc>
      </w:tr>
      <w:tr w:rsidR="00A7372A" w14:paraId="0F941623" w14:textId="77777777" w:rsidTr="00CB6B9C">
        <w:trPr>
          <w:trHeight w:val="471"/>
        </w:trPr>
        <w:tc>
          <w:tcPr>
            <w:tcW w:w="1134" w:type="dxa"/>
            <w:vMerge/>
          </w:tcPr>
          <w:p w14:paraId="2552056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A4E939" w14:textId="77777777" w:rsidR="00A7372A" w:rsidRDefault="00A7372A"/>
        </w:tc>
      </w:tr>
      <w:tr w:rsidR="00A7372A" w14:paraId="63FF6D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21FBC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5C5E56E" w14:textId="77777777" w:rsidR="00A7372A" w:rsidRDefault="00A7372A"/>
        </w:tc>
      </w:tr>
      <w:tr w:rsidR="00A7372A" w14:paraId="4463D0DE" w14:textId="77777777" w:rsidTr="00CB6B9C">
        <w:trPr>
          <w:trHeight w:val="471"/>
        </w:trPr>
        <w:tc>
          <w:tcPr>
            <w:tcW w:w="1134" w:type="dxa"/>
            <w:vMerge/>
          </w:tcPr>
          <w:p w14:paraId="5914C3F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AF83E6" w14:textId="77777777" w:rsidR="00A7372A" w:rsidRDefault="00A7372A"/>
        </w:tc>
      </w:tr>
      <w:tr w:rsidR="00A7372A" w14:paraId="75544D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50A4F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4D5B381" w14:textId="77777777" w:rsidR="00A7372A" w:rsidRDefault="00A7372A"/>
        </w:tc>
      </w:tr>
      <w:tr w:rsidR="00A7372A" w14:paraId="476EF97B" w14:textId="77777777" w:rsidTr="00CB6B9C">
        <w:trPr>
          <w:trHeight w:val="471"/>
        </w:trPr>
        <w:tc>
          <w:tcPr>
            <w:tcW w:w="1134" w:type="dxa"/>
            <w:vMerge/>
          </w:tcPr>
          <w:p w14:paraId="3E3D824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BC35F6" w14:textId="77777777" w:rsidR="00A7372A" w:rsidRDefault="00A7372A"/>
        </w:tc>
      </w:tr>
      <w:tr w:rsidR="00A7372A" w14:paraId="3501D0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65B8B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46C97A0" w14:textId="77777777" w:rsidR="00A7372A" w:rsidRDefault="00A7372A"/>
        </w:tc>
      </w:tr>
      <w:tr w:rsidR="00A7372A" w14:paraId="2B3E180C" w14:textId="77777777" w:rsidTr="00CB6B9C">
        <w:trPr>
          <w:trHeight w:val="471"/>
        </w:trPr>
        <w:tc>
          <w:tcPr>
            <w:tcW w:w="1134" w:type="dxa"/>
            <w:vMerge/>
          </w:tcPr>
          <w:p w14:paraId="219892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2F1B7A" w14:textId="77777777" w:rsidR="00A7372A" w:rsidRDefault="00A7372A"/>
        </w:tc>
      </w:tr>
      <w:tr w:rsidR="00A7372A" w14:paraId="4FD966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2D609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FDF980F" w14:textId="77777777" w:rsidR="00A7372A" w:rsidRDefault="00A7372A"/>
        </w:tc>
      </w:tr>
      <w:tr w:rsidR="00A7372A" w14:paraId="46FBFB3A" w14:textId="77777777" w:rsidTr="00CB6B9C">
        <w:trPr>
          <w:trHeight w:val="471"/>
        </w:trPr>
        <w:tc>
          <w:tcPr>
            <w:tcW w:w="1134" w:type="dxa"/>
            <w:vMerge/>
          </w:tcPr>
          <w:p w14:paraId="623AF11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3FA725" w14:textId="77777777" w:rsidR="00A7372A" w:rsidRDefault="00A7372A"/>
        </w:tc>
      </w:tr>
      <w:tr w:rsidR="00A7372A" w14:paraId="5265C4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E1B02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C304221" w14:textId="77777777" w:rsidR="00A7372A" w:rsidRDefault="00A7372A"/>
        </w:tc>
      </w:tr>
      <w:tr w:rsidR="00A7372A" w14:paraId="234C33E0" w14:textId="77777777" w:rsidTr="00CB6B9C">
        <w:trPr>
          <w:trHeight w:val="471"/>
        </w:trPr>
        <w:tc>
          <w:tcPr>
            <w:tcW w:w="1134" w:type="dxa"/>
            <w:vMerge/>
          </w:tcPr>
          <w:p w14:paraId="251E2AC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5C76F4" w14:textId="77777777" w:rsidR="00A7372A" w:rsidRDefault="00A7372A"/>
        </w:tc>
      </w:tr>
      <w:tr w:rsidR="00A7372A" w14:paraId="15B196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6EEB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35D8484" w14:textId="77777777" w:rsidR="00A7372A" w:rsidRDefault="00A7372A"/>
        </w:tc>
      </w:tr>
      <w:tr w:rsidR="00A7372A" w14:paraId="0DC6A1C9" w14:textId="77777777" w:rsidTr="00CB6B9C">
        <w:trPr>
          <w:trHeight w:val="471"/>
        </w:trPr>
        <w:tc>
          <w:tcPr>
            <w:tcW w:w="1134" w:type="dxa"/>
            <w:vMerge/>
          </w:tcPr>
          <w:p w14:paraId="58DD9DA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F5839B" w14:textId="77777777" w:rsidR="00A7372A" w:rsidRDefault="00A7372A"/>
        </w:tc>
      </w:tr>
      <w:tr w:rsidR="00A7372A" w14:paraId="0CD31A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3952A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A244760" w14:textId="77777777" w:rsidR="00A7372A" w:rsidRDefault="00A7372A"/>
        </w:tc>
      </w:tr>
      <w:tr w:rsidR="00A7372A" w14:paraId="08E4CBA7" w14:textId="77777777" w:rsidTr="00CB6B9C">
        <w:trPr>
          <w:trHeight w:val="471"/>
        </w:trPr>
        <w:tc>
          <w:tcPr>
            <w:tcW w:w="1134" w:type="dxa"/>
            <w:vMerge/>
          </w:tcPr>
          <w:p w14:paraId="1999299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DDA3E2" w14:textId="77777777" w:rsidR="00A7372A" w:rsidRDefault="00A7372A"/>
        </w:tc>
      </w:tr>
    </w:tbl>
    <w:p w14:paraId="4C65822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CFF6807" w14:textId="77777777" w:rsidTr="00EE6DAF">
        <w:tc>
          <w:tcPr>
            <w:tcW w:w="1668" w:type="dxa"/>
            <w:shd w:val="clear" w:color="auto" w:fill="auto"/>
          </w:tcPr>
          <w:p w14:paraId="6D3E4297" w14:textId="77777777" w:rsidR="00A7372A" w:rsidRDefault="00A7372A" w:rsidP="00DA5847"/>
          <w:p w14:paraId="088D9ECF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3C1219BB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6A00EE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1ED0F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9AB24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94F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F6E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227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C0C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97F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3C8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24F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A6452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FD2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80E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EC8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CE9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7B9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A36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D52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0D445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08E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AED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148F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975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FA3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29D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8E5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23D57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47C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6D9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27A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10E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B0C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8DB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790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0F425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20A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499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4DD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D87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2CE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6F3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671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37187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329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3CF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EB8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9E1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E3D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DE3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084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258AD5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34E9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B7D4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1048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66CD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9E20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1C8D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1C75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12810A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EDBE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77CC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A669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F4EB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C308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E87A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6FEF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B73FB83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2B84D9DC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22A69DC6" w14:textId="77777777" w:rsidR="00A7372A" w:rsidRDefault="00A7372A" w:rsidP="00EE6DAF">
            <w:pPr>
              <w:jc w:val="right"/>
            </w:pPr>
          </w:p>
        </w:tc>
      </w:tr>
    </w:tbl>
    <w:p w14:paraId="1D46D01A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DFC98A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0AA3D27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DF8D47D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33B83A" w14:textId="77777777" w:rsidTr="00CB6B9C">
        <w:trPr>
          <w:trHeight w:val="471"/>
        </w:trPr>
        <w:tc>
          <w:tcPr>
            <w:tcW w:w="823" w:type="dxa"/>
            <w:vMerge/>
          </w:tcPr>
          <w:p w14:paraId="4E78FEF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D9D10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B9BFE43" w14:textId="77777777" w:rsidTr="00CB6B9C">
        <w:trPr>
          <w:trHeight w:val="471"/>
        </w:trPr>
        <w:tc>
          <w:tcPr>
            <w:tcW w:w="823" w:type="dxa"/>
            <w:vMerge/>
          </w:tcPr>
          <w:p w14:paraId="602F70F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0EBE0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454C51F" w14:textId="77777777" w:rsidTr="00CB6B9C">
        <w:trPr>
          <w:trHeight w:val="471"/>
        </w:trPr>
        <w:tc>
          <w:tcPr>
            <w:tcW w:w="823" w:type="dxa"/>
            <w:vMerge/>
          </w:tcPr>
          <w:p w14:paraId="1A7618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8DF74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58652F4" w14:textId="77777777" w:rsidTr="00CB6B9C">
        <w:trPr>
          <w:trHeight w:val="471"/>
        </w:trPr>
        <w:tc>
          <w:tcPr>
            <w:tcW w:w="823" w:type="dxa"/>
            <w:vMerge/>
          </w:tcPr>
          <w:p w14:paraId="031B1E0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5C2F1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1A68E1C" w14:textId="77777777" w:rsidTr="00CB6B9C">
        <w:trPr>
          <w:trHeight w:val="471"/>
        </w:trPr>
        <w:tc>
          <w:tcPr>
            <w:tcW w:w="823" w:type="dxa"/>
            <w:vMerge/>
          </w:tcPr>
          <w:p w14:paraId="6D2938D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75DCD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CD1130F" w14:textId="77777777" w:rsidTr="00CB6B9C">
        <w:trPr>
          <w:trHeight w:val="471"/>
        </w:trPr>
        <w:tc>
          <w:tcPr>
            <w:tcW w:w="823" w:type="dxa"/>
            <w:vMerge/>
          </w:tcPr>
          <w:p w14:paraId="6DA685C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666F8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145ED4E" w14:textId="77777777" w:rsidTr="00CB6B9C">
        <w:trPr>
          <w:trHeight w:val="471"/>
        </w:trPr>
        <w:tc>
          <w:tcPr>
            <w:tcW w:w="823" w:type="dxa"/>
            <w:vMerge/>
          </w:tcPr>
          <w:p w14:paraId="7BD52D2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32BB3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1E42906" w14:textId="77777777" w:rsidTr="00CB6B9C">
        <w:trPr>
          <w:trHeight w:val="471"/>
        </w:trPr>
        <w:tc>
          <w:tcPr>
            <w:tcW w:w="823" w:type="dxa"/>
            <w:vMerge/>
          </w:tcPr>
          <w:p w14:paraId="72AD6A2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CE497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313597" w14:textId="77777777" w:rsidTr="00CB6B9C">
        <w:trPr>
          <w:trHeight w:val="471"/>
        </w:trPr>
        <w:tc>
          <w:tcPr>
            <w:tcW w:w="823" w:type="dxa"/>
            <w:vMerge/>
          </w:tcPr>
          <w:p w14:paraId="0906B52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5F9DA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8DCDDE0" w14:textId="77777777" w:rsidTr="00CB6B9C">
        <w:trPr>
          <w:trHeight w:val="471"/>
        </w:trPr>
        <w:tc>
          <w:tcPr>
            <w:tcW w:w="823" w:type="dxa"/>
            <w:vMerge/>
          </w:tcPr>
          <w:p w14:paraId="76E1B4B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DF195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D4F72B3" w14:textId="77777777" w:rsidTr="00CB6B9C">
        <w:trPr>
          <w:trHeight w:val="471"/>
        </w:trPr>
        <w:tc>
          <w:tcPr>
            <w:tcW w:w="823" w:type="dxa"/>
            <w:vMerge/>
          </w:tcPr>
          <w:p w14:paraId="5C38B31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3B559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8974454" w14:textId="77777777" w:rsidTr="00CB6B9C">
        <w:trPr>
          <w:trHeight w:val="471"/>
        </w:trPr>
        <w:tc>
          <w:tcPr>
            <w:tcW w:w="823" w:type="dxa"/>
            <w:vMerge/>
          </w:tcPr>
          <w:p w14:paraId="5BF005A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14F21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8700C2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E250F4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EC8CD1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69EBAA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D8DE058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6E47D10" w14:textId="77777777" w:rsidR="00A7372A" w:rsidRDefault="00A7372A" w:rsidP="00DA5847"/>
        </w:tc>
      </w:tr>
      <w:tr w:rsidR="00A7372A" w14:paraId="367F996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26AC16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48968A0" w14:textId="77777777" w:rsidR="00A7372A" w:rsidRDefault="00A7372A" w:rsidP="00DA5847"/>
        </w:tc>
      </w:tr>
      <w:tr w:rsidR="00A7372A" w14:paraId="076794F8" w14:textId="77777777" w:rsidTr="00CB6B9C">
        <w:trPr>
          <w:trHeight w:val="471"/>
        </w:trPr>
        <w:tc>
          <w:tcPr>
            <w:tcW w:w="823" w:type="dxa"/>
            <w:vMerge/>
          </w:tcPr>
          <w:p w14:paraId="582D7FC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8CC4D2" w14:textId="77777777" w:rsidR="00A7372A" w:rsidRDefault="00A7372A" w:rsidP="00DA5847"/>
        </w:tc>
      </w:tr>
      <w:tr w:rsidR="00A7372A" w14:paraId="0235AA66" w14:textId="77777777" w:rsidTr="00CB6B9C">
        <w:trPr>
          <w:trHeight w:val="471"/>
        </w:trPr>
        <w:tc>
          <w:tcPr>
            <w:tcW w:w="823" w:type="dxa"/>
            <w:vMerge/>
          </w:tcPr>
          <w:p w14:paraId="2BCA980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382023" w14:textId="77777777" w:rsidR="00A7372A" w:rsidRDefault="00A7372A" w:rsidP="00DA5847"/>
        </w:tc>
      </w:tr>
      <w:tr w:rsidR="00A7372A" w14:paraId="2F1BA70E" w14:textId="77777777" w:rsidTr="00CB6B9C">
        <w:trPr>
          <w:trHeight w:val="471"/>
        </w:trPr>
        <w:tc>
          <w:tcPr>
            <w:tcW w:w="823" w:type="dxa"/>
            <w:vMerge/>
          </w:tcPr>
          <w:p w14:paraId="5FD6A9B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391D08" w14:textId="77777777" w:rsidR="00A7372A" w:rsidRDefault="00A7372A" w:rsidP="00DA5847"/>
        </w:tc>
      </w:tr>
      <w:tr w:rsidR="00A7372A" w14:paraId="28FDBF2C" w14:textId="77777777" w:rsidTr="00CB6B9C">
        <w:trPr>
          <w:trHeight w:val="471"/>
        </w:trPr>
        <w:tc>
          <w:tcPr>
            <w:tcW w:w="823" w:type="dxa"/>
            <w:vMerge/>
          </w:tcPr>
          <w:p w14:paraId="52E4942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15AF95" w14:textId="77777777" w:rsidR="00A7372A" w:rsidRDefault="00A7372A" w:rsidP="00DA5847"/>
        </w:tc>
      </w:tr>
      <w:tr w:rsidR="00A7372A" w14:paraId="3F243B94" w14:textId="77777777" w:rsidTr="00CB6B9C">
        <w:trPr>
          <w:trHeight w:val="471"/>
        </w:trPr>
        <w:tc>
          <w:tcPr>
            <w:tcW w:w="823" w:type="dxa"/>
            <w:vMerge/>
          </w:tcPr>
          <w:p w14:paraId="299BBED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F63A37" w14:textId="77777777" w:rsidR="00A7372A" w:rsidRDefault="00A7372A" w:rsidP="00DA5847"/>
        </w:tc>
      </w:tr>
      <w:tr w:rsidR="00A7372A" w14:paraId="304A5CE9" w14:textId="77777777" w:rsidTr="00CB6B9C">
        <w:trPr>
          <w:trHeight w:val="471"/>
        </w:trPr>
        <w:tc>
          <w:tcPr>
            <w:tcW w:w="823" w:type="dxa"/>
            <w:vMerge/>
          </w:tcPr>
          <w:p w14:paraId="6C0E704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F774D9" w14:textId="77777777" w:rsidR="00A7372A" w:rsidRDefault="00A7372A" w:rsidP="00DA5847"/>
        </w:tc>
      </w:tr>
      <w:tr w:rsidR="00A7372A" w14:paraId="44F77EEA" w14:textId="77777777" w:rsidTr="00CB6B9C">
        <w:trPr>
          <w:trHeight w:val="471"/>
        </w:trPr>
        <w:tc>
          <w:tcPr>
            <w:tcW w:w="823" w:type="dxa"/>
            <w:vMerge/>
          </w:tcPr>
          <w:p w14:paraId="2FDB135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81B488" w14:textId="77777777" w:rsidR="00A7372A" w:rsidRDefault="00A7372A" w:rsidP="00DA5847"/>
        </w:tc>
      </w:tr>
      <w:tr w:rsidR="00A7372A" w14:paraId="0CA968B4" w14:textId="77777777" w:rsidTr="00CB6B9C">
        <w:trPr>
          <w:trHeight w:val="471"/>
        </w:trPr>
        <w:tc>
          <w:tcPr>
            <w:tcW w:w="823" w:type="dxa"/>
            <w:vMerge/>
          </w:tcPr>
          <w:p w14:paraId="65CCAD5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23B37B" w14:textId="77777777" w:rsidR="00A7372A" w:rsidRDefault="00A7372A" w:rsidP="00DA5847"/>
        </w:tc>
      </w:tr>
      <w:tr w:rsidR="00A7372A" w14:paraId="717E273C" w14:textId="77777777" w:rsidTr="00CB6B9C">
        <w:trPr>
          <w:trHeight w:val="471"/>
        </w:trPr>
        <w:tc>
          <w:tcPr>
            <w:tcW w:w="823" w:type="dxa"/>
            <w:vMerge/>
          </w:tcPr>
          <w:p w14:paraId="5A226DF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E1C637" w14:textId="77777777" w:rsidR="00A7372A" w:rsidRDefault="00A7372A" w:rsidP="00DA5847"/>
        </w:tc>
      </w:tr>
      <w:tr w:rsidR="00A7372A" w14:paraId="53826CE5" w14:textId="77777777" w:rsidTr="00CB6B9C">
        <w:trPr>
          <w:trHeight w:val="471"/>
        </w:trPr>
        <w:tc>
          <w:tcPr>
            <w:tcW w:w="823" w:type="dxa"/>
            <w:vMerge/>
          </w:tcPr>
          <w:p w14:paraId="0FB4215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7083F1" w14:textId="77777777" w:rsidR="00A7372A" w:rsidRDefault="00A7372A" w:rsidP="00DA5847"/>
        </w:tc>
      </w:tr>
      <w:tr w:rsidR="00A7372A" w14:paraId="412418EB" w14:textId="77777777" w:rsidTr="00CB6B9C">
        <w:trPr>
          <w:trHeight w:val="471"/>
        </w:trPr>
        <w:tc>
          <w:tcPr>
            <w:tcW w:w="823" w:type="dxa"/>
            <w:vMerge/>
          </w:tcPr>
          <w:p w14:paraId="4D987D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1F4843" w14:textId="77777777" w:rsidR="00A7372A" w:rsidRDefault="00A7372A" w:rsidP="00DA5847"/>
        </w:tc>
      </w:tr>
      <w:tr w:rsidR="00A7372A" w14:paraId="164314DD" w14:textId="77777777" w:rsidTr="00CB6B9C">
        <w:trPr>
          <w:trHeight w:val="471"/>
        </w:trPr>
        <w:tc>
          <w:tcPr>
            <w:tcW w:w="823" w:type="dxa"/>
            <w:vMerge/>
          </w:tcPr>
          <w:p w14:paraId="20DCBC7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374446" w14:textId="77777777" w:rsidR="00A7372A" w:rsidRDefault="00A7372A" w:rsidP="00DA5847"/>
        </w:tc>
      </w:tr>
    </w:tbl>
    <w:p w14:paraId="26841730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7A490E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42F45AB1" w14:textId="77777777" w:rsidTr="003E35B0">
        <w:tc>
          <w:tcPr>
            <w:tcW w:w="4671" w:type="dxa"/>
            <w:shd w:val="clear" w:color="auto" w:fill="auto"/>
          </w:tcPr>
          <w:p w14:paraId="525175E7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1A24F444" w14:textId="77777777" w:rsidR="00A7372A" w:rsidRDefault="00A7372A"/>
        </w:tc>
        <w:tc>
          <w:tcPr>
            <w:tcW w:w="2722" w:type="dxa"/>
            <w:shd w:val="clear" w:color="auto" w:fill="auto"/>
          </w:tcPr>
          <w:p w14:paraId="16BB83E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540DB3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045C1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14:paraId="457F84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6F8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90A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9EA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5AB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7DE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9AF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64A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CCBDE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111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C85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8A1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44A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8BA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721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F3A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14:paraId="2E49D4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EA5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584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CDC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CD7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606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DAD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982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14:paraId="56157D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B70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9AD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E94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D4A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E35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C2C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C50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14:paraId="62CAE5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1CC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1FE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263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089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9B0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2F0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255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14:paraId="2AF4C9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BDD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D03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72E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188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888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6FC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DA6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14:paraId="6A00C1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193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643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404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E632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F16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6C6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949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A0BBB8A" w14:textId="77777777" w:rsidR="00A7372A" w:rsidRDefault="00A7372A"/>
        </w:tc>
        <w:tc>
          <w:tcPr>
            <w:tcW w:w="2722" w:type="dxa"/>
            <w:shd w:val="clear" w:color="auto" w:fill="auto"/>
          </w:tcPr>
          <w:p w14:paraId="6F2682E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F60901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80B91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:rsidRPr="00A4098F" w14:paraId="0A719F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3C6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5CC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4D3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026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170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629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0F0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2BC44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9FE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C19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294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4A1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311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22B1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B4A4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61A552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1A3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CF00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172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223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A6F9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834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746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6DF9EC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9E58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79BA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C0C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FE2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2E1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58F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6DF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77CCBB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8F3C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CA01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740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B3D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B6A9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5569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86F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4CD96D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F2E6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3C4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23D8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F0E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E69C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DED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24B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45A053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7732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A15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8E53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F1F1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9801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3C30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EBB9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A2905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F0FD7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F7E8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4D4B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1064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AFE5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CA8B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2905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2C96354" w14:textId="77777777" w:rsidR="00A7372A" w:rsidRDefault="00A7372A"/>
        </w:tc>
      </w:tr>
    </w:tbl>
    <w:p w14:paraId="33481596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60241F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70FAC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C52661C" w14:textId="77777777" w:rsidR="00A7372A" w:rsidRDefault="00A7372A"/>
        </w:tc>
      </w:tr>
      <w:tr w:rsidR="00A7372A" w14:paraId="7A54E511" w14:textId="77777777" w:rsidTr="00CB6B9C">
        <w:trPr>
          <w:trHeight w:val="471"/>
        </w:trPr>
        <w:tc>
          <w:tcPr>
            <w:tcW w:w="1134" w:type="dxa"/>
            <w:vMerge/>
          </w:tcPr>
          <w:p w14:paraId="64E12C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859FEC" w14:textId="77777777" w:rsidR="00A7372A" w:rsidRDefault="00A7372A"/>
        </w:tc>
      </w:tr>
      <w:tr w:rsidR="00A7372A" w14:paraId="5636EE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E4B03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1481ABF" w14:textId="77777777" w:rsidR="00A7372A" w:rsidRDefault="00A7372A"/>
        </w:tc>
      </w:tr>
      <w:tr w:rsidR="00A7372A" w14:paraId="06735BA5" w14:textId="77777777" w:rsidTr="00CB6B9C">
        <w:trPr>
          <w:trHeight w:val="471"/>
        </w:trPr>
        <w:tc>
          <w:tcPr>
            <w:tcW w:w="1134" w:type="dxa"/>
            <w:vMerge/>
          </w:tcPr>
          <w:p w14:paraId="145AFC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9D3127" w14:textId="77777777" w:rsidR="00A7372A" w:rsidRDefault="00A7372A"/>
        </w:tc>
      </w:tr>
      <w:tr w:rsidR="00A7372A" w14:paraId="655375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8F7E7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5F28E8D" w14:textId="77777777" w:rsidR="00A7372A" w:rsidRDefault="00A7372A"/>
        </w:tc>
      </w:tr>
      <w:tr w:rsidR="00A7372A" w14:paraId="16E13BB5" w14:textId="77777777" w:rsidTr="00CB6B9C">
        <w:trPr>
          <w:trHeight w:val="471"/>
        </w:trPr>
        <w:tc>
          <w:tcPr>
            <w:tcW w:w="1134" w:type="dxa"/>
            <w:vMerge/>
          </w:tcPr>
          <w:p w14:paraId="4DBFFCC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5116B6" w14:textId="77777777" w:rsidR="00A7372A" w:rsidRDefault="00A7372A"/>
        </w:tc>
      </w:tr>
      <w:tr w:rsidR="00A7372A" w14:paraId="724199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BC3E5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5B029D5" w14:textId="77777777" w:rsidR="00A7372A" w:rsidRDefault="00A7372A"/>
        </w:tc>
      </w:tr>
      <w:tr w:rsidR="00A7372A" w14:paraId="7B9D027D" w14:textId="77777777" w:rsidTr="00CB6B9C">
        <w:trPr>
          <w:trHeight w:val="471"/>
        </w:trPr>
        <w:tc>
          <w:tcPr>
            <w:tcW w:w="1134" w:type="dxa"/>
            <w:vMerge/>
          </w:tcPr>
          <w:p w14:paraId="59B9543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E05EAE" w14:textId="77777777" w:rsidR="00A7372A" w:rsidRDefault="00A7372A"/>
        </w:tc>
      </w:tr>
      <w:tr w:rsidR="00A7372A" w14:paraId="6DF965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7567F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022B152" w14:textId="77777777" w:rsidR="00A7372A" w:rsidRDefault="00A7372A"/>
        </w:tc>
      </w:tr>
      <w:tr w:rsidR="00A7372A" w14:paraId="651F499E" w14:textId="77777777" w:rsidTr="00CB6B9C">
        <w:trPr>
          <w:trHeight w:val="471"/>
        </w:trPr>
        <w:tc>
          <w:tcPr>
            <w:tcW w:w="1134" w:type="dxa"/>
            <w:vMerge/>
          </w:tcPr>
          <w:p w14:paraId="13C794A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9EB1FE" w14:textId="77777777" w:rsidR="00A7372A" w:rsidRDefault="00A7372A"/>
        </w:tc>
      </w:tr>
      <w:tr w:rsidR="00A7372A" w14:paraId="2A6059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58254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C9A66A3" w14:textId="77777777" w:rsidR="00A7372A" w:rsidRDefault="00A7372A"/>
        </w:tc>
      </w:tr>
      <w:tr w:rsidR="00A7372A" w14:paraId="67BD603A" w14:textId="77777777" w:rsidTr="00CB6B9C">
        <w:trPr>
          <w:trHeight w:val="471"/>
        </w:trPr>
        <w:tc>
          <w:tcPr>
            <w:tcW w:w="1134" w:type="dxa"/>
            <w:vMerge/>
          </w:tcPr>
          <w:p w14:paraId="4D4CC48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1BD4BF" w14:textId="77777777" w:rsidR="00A7372A" w:rsidRDefault="00A7372A"/>
        </w:tc>
      </w:tr>
      <w:tr w:rsidR="00A7372A" w14:paraId="5926BF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217DC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AE39DBB" w14:textId="77777777" w:rsidR="00A7372A" w:rsidRDefault="00A7372A"/>
        </w:tc>
      </w:tr>
      <w:tr w:rsidR="00A7372A" w14:paraId="79D6E722" w14:textId="77777777" w:rsidTr="00CB6B9C">
        <w:trPr>
          <w:trHeight w:val="471"/>
        </w:trPr>
        <w:tc>
          <w:tcPr>
            <w:tcW w:w="1134" w:type="dxa"/>
            <w:vMerge/>
          </w:tcPr>
          <w:p w14:paraId="3E844D4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9456E8" w14:textId="77777777" w:rsidR="00A7372A" w:rsidRDefault="00A7372A"/>
        </w:tc>
      </w:tr>
      <w:tr w:rsidR="00A7372A" w14:paraId="364681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6DF01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89FD1F5" w14:textId="77777777" w:rsidR="00A7372A" w:rsidRDefault="00A7372A"/>
        </w:tc>
      </w:tr>
      <w:tr w:rsidR="00A7372A" w14:paraId="791A6B28" w14:textId="77777777" w:rsidTr="00CB6B9C">
        <w:trPr>
          <w:trHeight w:val="471"/>
        </w:trPr>
        <w:tc>
          <w:tcPr>
            <w:tcW w:w="1134" w:type="dxa"/>
            <w:vMerge/>
          </w:tcPr>
          <w:p w14:paraId="49E9328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44EBE5" w14:textId="77777777" w:rsidR="00A7372A" w:rsidRDefault="00A7372A"/>
        </w:tc>
      </w:tr>
      <w:tr w:rsidR="00A7372A" w14:paraId="4554D9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8DDBD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E386A5A" w14:textId="77777777" w:rsidR="00A7372A" w:rsidRDefault="00A7372A"/>
        </w:tc>
      </w:tr>
      <w:tr w:rsidR="00A7372A" w14:paraId="1D957222" w14:textId="77777777" w:rsidTr="00CB6B9C">
        <w:trPr>
          <w:trHeight w:val="471"/>
        </w:trPr>
        <w:tc>
          <w:tcPr>
            <w:tcW w:w="1134" w:type="dxa"/>
            <w:vMerge/>
          </w:tcPr>
          <w:p w14:paraId="633A6EF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C0915D" w14:textId="77777777" w:rsidR="00A7372A" w:rsidRDefault="00A7372A"/>
        </w:tc>
      </w:tr>
      <w:tr w:rsidR="00A7372A" w14:paraId="2EC2C0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48318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1A1FF0F" w14:textId="77777777" w:rsidR="00A7372A" w:rsidRDefault="00A7372A"/>
        </w:tc>
      </w:tr>
      <w:tr w:rsidR="00A7372A" w14:paraId="4810949B" w14:textId="77777777" w:rsidTr="00CB6B9C">
        <w:trPr>
          <w:trHeight w:val="471"/>
        </w:trPr>
        <w:tc>
          <w:tcPr>
            <w:tcW w:w="1134" w:type="dxa"/>
            <w:vMerge/>
          </w:tcPr>
          <w:p w14:paraId="00620D3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A098BE" w14:textId="77777777" w:rsidR="00A7372A" w:rsidRDefault="00A7372A"/>
        </w:tc>
      </w:tr>
      <w:tr w:rsidR="00A7372A" w14:paraId="5CB3BF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21CF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F236A5A" w14:textId="77777777" w:rsidR="00A7372A" w:rsidRDefault="00A7372A"/>
        </w:tc>
      </w:tr>
      <w:tr w:rsidR="00A7372A" w14:paraId="3450E9F2" w14:textId="77777777" w:rsidTr="00CB6B9C">
        <w:trPr>
          <w:trHeight w:val="471"/>
        </w:trPr>
        <w:tc>
          <w:tcPr>
            <w:tcW w:w="1134" w:type="dxa"/>
            <w:vMerge/>
          </w:tcPr>
          <w:p w14:paraId="76BE1D0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6C5049" w14:textId="77777777" w:rsidR="00A7372A" w:rsidRDefault="00A7372A"/>
        </w:tc>
      </w:tr>
      <w:tr w:rsidR="00A7372A" w14:paraId="6C74F3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2BB24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A62D43C" w14:textId="77777777" w:rsidR="00A7372A" w:rsidRDefault="00A7372A"/>
        </w:tc>
      </w:tr>
      <w:tr w:rsidR="00A7372A" w14:paraId="04317E44" w14:textId="77777777" w:rsidTr="00CB6B9C">
        <w:trPr>
          <w:trHeight w:val="471"/>
        </w:trPr>
        <w:tc>
          <w:tcPr>
            <w:tcW w:w="1134" w:type="dxa"/>
            <w:vMerge/>
          </w:tcPr>
          <w:p w14:paraId="5DACE4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D0E016" w14:textId="77777777" w:rsidR="00A7372A" w:rsidRDefault="00A7372A"/>
        </w:tc>
      </w:tr>
      <w:tr w:rsidR="00A7372A" w14:paraId="19269C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C5BB1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1A81B28" w14:textId="77777777" w:rsidR="00A7372A" w:rsidRDefault="00A7372A"/>
        </w:tc>
      </w:tr>
      <w:tr w:rsidR="00A7372A" w14:paraId="05DF5A86" w14:textId="77777777" w:rsidTr="00CB6B9C">
        <w:trPr>
          <w:trHeight w:val="471"/>
        </w:trPr>
        <w:tc>
          <w:tcPr>
            <w:tcW w:w="1134" w:type="dxa"/>
            <w:vMerge/>
          </w:tcPr>
          <w:p w14:paraId="79464C5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EAE1A6" w14:textId="77777777" w:rsidR="00A7372A" w:rsidRDefault="00A7372A"/>
        </w:tc>
      </w:tr>
      <w:tr w:rsidR="00A7372A" w14:paraId="0C3EC9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A0898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DC867B0" w14:textId="77777777" w:rsidR="00A7372A" w:rsidRDefault="00A7372A"/>
        </w:tc>
      </w:tr>
      <w:tr w:rsidR="00A7372A" w14:paraId="6542D3A3" w14:textId="77777777" w:rsidTr="00CB6B9C">
        <w:trPr>
          <w:trHeight w:val="471"/>
        </w:trPr>
        <w:tc>
          <w:tcPr>
            <w:tcW w:w="1134" w:type="dxa"/>
            <w:vMerge/>
          </w:tcPr>
          <w:p w14:paraId="5FD3181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5057BD" w14:textId="77777777" w:rsidR="00A7372A" w:rsidRDefault="00A7372A"/>
        </w:tc>
      </w:tr>
    </w:tbl>
    <w:p w14:paraId="4FBDF638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5C18023" w14:textId="77777777" w:rsidTr="00EE6DAF">
        <w:tc>
          <w:tcPr>
            <w:tcW w:w="1668" w:type="dxa"/>
            <w:shd w:val="clear" w:color="auto" w:fill="auto"/>
          </w:tcPr>
          <w:p w14:paraId="459BB2A9" w14:textId="77777777" w:rsidR="00A7372A" w:rsidRDefault="00A7372A" w:rsidP="00DA5847"/>
          <w:p w14:paraId="0121E1F4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0BE5F7FB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A12284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6FD5A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5C8A39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FB4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025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5CA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1DF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914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C10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44C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7F4E9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45A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07D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3F5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D74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063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CD7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8F7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027B1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F56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6D1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EBA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EFD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359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4E7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ABE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E596A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060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BA4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E0F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864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BE1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5AC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7D0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120B5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9D6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048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2FD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8BA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482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8E5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7B2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F2F2F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594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080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B86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793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F8D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06A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A19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F0E32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5160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9FE8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5620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F2F4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5136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720A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B86C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1B3B6B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53FA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816D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0941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DFE5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3FE9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BBC2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E0C5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19F778F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DBA985D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2A742BCF" w14:textId="77777777" w:rsidR="00A7372A" w:rsidRDefault="00A7372A" w:rsidP="00EE6DAF">
            <w:pPr>
              <w:jc w:val="right"/>
            </w:pPr>
          </w:p>
        </w:tc>
      </w:tr>
    </w:tbl>
    <w:p w14:paraId="2B5D93AF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CD9C93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FF779AA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403477A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D6B8413" w14:textId="77777777" w:rsidTr="00CB6B9C">
        <w:trPr>
          <w:trHeight w:val="471"/>
        </w:trPr>
        <w:tc>
          <w:tcPr>
            <w:tcW w:w="823" w:type="dxa"/>
            <w:vMerge/>
          </w:tcPr>
          <w:p w14:paraId="2A084DA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977B8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931371C" w14:textId="77777777" w:rsidTr="00CB6B9C">
        <w:trPr>
          <w:trHeight w:val="471"/>
        </w:trPr>
        <w:tc>
          <w:tcPr>
            <w:tcW w:w="823" w:type="dxa"/>
            <w:vMerge/>
          </w:tcPr>
          <w:p w14:paraId="40B69B0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672CD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DBB157F" w14:textId="77777777" w:rsidTr="00CB6B9C">
        <w:trPr>
          <w:trHeight w:val="471"/>
        </w:trPr>
        <w:tc>
          <w:tcPr>
            <w:tcW w:w="823" w:type="dxa"/>
            <w:vMerge/>
          </w:tcPr>
          <w:p w14:paraId="201C0DA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45A44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B98BD63" w14:textId="77777777" w:rsidTr="00CB6B9C">
        <w:trPr>
          <w:trHeight w:val="471"/>
        </w:trPr>
        <w:tc>
          <w:tcPr>
            <w:tcW w:w="823" w:type="dxa"/>
            <w:vMerge/>
          </w:tcPr>
          <w:p w14:paraId="6D3498D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D8DCB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251BF9D" w14:textId="77777777" w:rsidTr="00CB6B9C">
        <w:trPr>
          <w:trHeight w:val="471"/>
        </w:trPr>
        <w:tc>
          <w:tcPr>
            <w:tcW w:w="823" w:type="dxa"/>
            <w:vMerge/>
          </w:tcPr>
          <w:p w14:paraId="6DA6556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284E5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CEA0120" w14:textId="77777777" w:rsidTr="00CB6B9C">
        <w:trPr>
          <w:trHeight w:val="471"/>
        </w:trPr>
        <w:tc>
          <w:tcPr>
            <w:tcW w:w="823" w:type="dxa"/>
            <w:vMerge/>
          </w:tcPr>
          <w:p w14:paraId="3530AE5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9E3F2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F7A91A" w14:textId="77777777" w:rsidTr="00CB6B9C">
        <w:trPr>
          <w:trHeight w:val="471"/>
        </w:trPr>
        <w:tc>
          <w:tcPr>
            <w:tcW w:w="823" w:type="dxa"/>
            <w:vMerge/>
          </w:tcPr>
          <w:p w14:paraId="383A24C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A1E5B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6562BB0" w14:textId="77777777" w:rsidTr="00CB6B9C">
        <w:trPr>
          <w:trHeight w:val="471"/>
        </w:trPr>
        <w:tc>
          <w:tcPr>
            <w:tcW w:w="823" w:type="dxa"/>
            <w:vMerge/>
          </w:tcPr>
          <w:p w14:paraId="321F26A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1BD20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085CF5A" w14:textId="77777777" w:rsidTr="00CB6B9C">
        <w:trPr>
          <w:trHeight w:val="471"/>
        </w:trPr>
        <w:tc>
          <w:tcPr>
            <w:tcW w:w="823" w:type="dxa"/>
            <w:vMerge/>
          </w:tcPr>
          <w:p w14:paraId="62D6FF9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18190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9430225" w14:textId="77777777" w:rsidTr="00CB6B9C">
        <w:trPr>
          <w:trHeight w:val="471"/>
        </w:trPr>
        <w:tc>
          <w:tcPr>
            <w:tcW w:w="823" w:type="dxa"/>
            <w:vMerge/>
          </w:tcPr>
          <w:p w14:paraId="3870A26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13738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B48A9C6" w14:textId="77777777" w:rsidTr="00CB6B9C">
        <w:trPr>
          <w:trHeight w:val="471"/>
        </w:trPr>
        <w:tc>
          <w:tcPr>
            <w:tcW w:w="823" w:type="dxa"/>
            <w:vMerge/>
          </w:tcPr>
          <w:p w14:paraId="6AB5F69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C2050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0FAC055" w14:textId="77777777" w:rsidTr="00CB6B9C">
        <w:trPr>
          <w:trHeight w:val="471"/>
        </w:trPr>
        <w:tc>
          <w:tcPr>
            <w:tcW w:w="823" w:type="dxa"/>
            <w:vMerge/>
          </w:tcPr>
          <w:p w14:paraId="5DA5F9E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70FF3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969BD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EB16C4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7947D4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F53A27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AE5E796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0F26D30" w14:textId="77777777" w:rsidR="00A7372A" w:rsidRDefault="00A7372A" w:rsidP="00DA5847"/>
        </w:tc>
      </w:tr>
      <w:tr w:rsidR="00A7372A" w14:paraId="2684641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68D0C9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C28063E" w14:textId="77777777" w:rsidR="00A7372A" w:rsidRDefault="00A7372A" w:rsidP="00DA5847"/>
        </w:tc>
      </w:tr>
      <w:tr w:rsidR="00A7372A" w14:paraId="4368BF79" w14:textId="77777777" w:rsidTr="00CB6B9C">
        <w:trPr>
          <w:trHeight w:val="471"/>
        </w:trPr>
        <w:tc>
          <w:tcPr>
            <w:tcW w:w="823" w:type="dxa"/>
            <w:vMerge/>
          </w:tcPr>
          <w:p w14:paraId="4001CC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1AE8FC" w14:textId="77777777" w:rsidR="00A7372A" w:rsidRDefault="00A7372A" w:rsidP="00DA5847"/>
        </w:tc>
      </w:tr>
      <w:tr w:rsidR="00A7372A" w14:paraId="4A3187EF" w14:textId="77777777" w:rsidTr="00CB6B9C">
        <w:trPr>
          <w:trHeight w:val="471"/>
        </w:trPr>
        <w:tc>
          <w:tcPr>
            <w:tcW w:w="823" w:type="dxa"/>
            <w:vMerge/>
          </w:tcPr>
          <w:p w14:paraId="24865A1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3A71EE" w14:textId="77777777" w:rsidR="00A7372A" w:rsidRDefault="00A7372A" w:rsidP="00DA5847"/>
        </w:tc>
      </w:tr>
      <w:tr w:rsidR="00A7372A" w14:paraId="44DD10C2" w14:textId="77777777" w:rsidTr="00CB6B9C">
        <w:trPr>
          <w:trHeight w:val="471"/>
        </w:trPr>
        <w:tc>
          <w:tcPr>
            <w:tcW w:w="823" w:type="dxa"/>
            <w:vMerge/>
          </w:tcPr>
          <w:p w14:paraId="6938B8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16C700" w14:textId="77777777" w:rsidR="00A7372A" w:rsidRDefault="00A7372A" w:rsidP="00DA5847"/>
        </w:tc>
      </w:tr>
      <w:tr w:rsidR="00A7372A" w14:paraId="7097F588" w14:textId="77777777" w:rsidTr="00CB6B9C">
        <w:trPr>
          <w:trHeight w:val="471"/>
        </w:trPr>
        <w:tc>
          <w:tcPr>
            <w:tcW w:w="823" w:type="dxa"/>
            <w:vMerge/>
          </w:tcPr>
          <w:p w14:paraId="6FD8C06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5B59FC" w14:textId="77777777" w:rsidR="00A7372A" w:rsidRDefault="00A7372A" w:rsidP="00DA5847"/>
        </w:tc>
      </w:tr>
      <w:tr w:rsidR="00A7372A" w14:paraId="34A0780D" w14:textId="77777777" w:rsidTr="00CB6B9C">
        <w:trPr>
          <w:trHeight w:val="471"/>
        </w:trPr>
        <w:tc>
          <w:tcPr>
            <w:tcW w:w="823" w:type="dxa"/>
            <w:vMerge/>
          </w:tcPr>
          <w:p w14:paraId="10B34C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7F5303" w14:textId="77777777" w:rsidR="00A7372A" w:rsidRDefault="00A7372A" w:rsidP="00DA5847"/>
        </w:tc>
      </w:tr>
      <w:tr w:rsidR="00A7372A" w14:paraId="2270AA67" w14:textId="77777777" w:rsidTr="00CB6B9C">
        <w:trPr>
          <w:trHeight w:val="471"/>
        </w:trPr>
        <w:tc>
          <w:tcPr>
            <w:tcW w:w="823" w:type="dxa"/>
            <w:vMerge/>
          </w:tcPr>
          <w:p w14:paraId="0B2A5C0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1908BA" w14:textId="77777777" w:rsidR="00A7372A" w:rsidRDefault="00A7372A" w:rsidP="00DA5847"/>
        </w:tc>
      </w:tr>
      <w:tr w:rsidR="00A7372A" w14:paraId="70116CDF" w14:textId="77777777" w:rsidTr="00CB6B9C">
        <w:trPr>
          <w:trHeight w:val="471"/>
        </w:trPr>
        <w:tc>
          <w:tcPr>
            <w:tcW w:w="823" w:type="dxa"/>
            <w:vMerge/>
          </w:tcPr>
          <w:p w14:paraId="5745FB5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C95011" w14:textId="77777777" w:rsidR="00A7372A" w:rsidRDefault="00A7372A" w:rsidP="00DA5847"/>
        </w:tc>
      </w:tr>
      <w:tr w:rsidR="00A7372A" w14:paraId="0DA570F2" w14:textId="77777777" w:rsidTr="00CB6B9C">
        <w:trPr>
          <w:trHeight w:val="471"/>
        </w:trPr>
        <w:tc>
          <w:tcPr>
            <w:tcW w:w="823" w:type="dxa"/>
            <w:vMerge/>
          </w:tcPr>
          <w:p w14:paraId="678A98E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18B35A" w14:textId="77777777" w:rsidR="00A7372A" w:rsidRDefault="00A7372A" w:rsidP="00DA5847"/>
        </w:tc>
      </w:tr>
      <w:tr w:rsidR="00A7372A" w14:paraId="259B3BCB" w14:textId="77777777" w:rsidTr="00CB6B9C">
        <w:trPr>
          <w:trHeight w:val="471"/>
        </w:trPr>
        <w:tc>
          <w:tcPr>
            <w:tcW w:w="823" w:type="dxa"/>
            <w:vMerge/>
          </w:tcPr>
          <w:p w14:paraId="1EEAA0F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2D4420" w14:textId="77777777" w:rsidR="00A7372A" w:rsidRDefault="00A7372A" w:rsidP="00DA5847"/>
        </w:tc>
      </w:tr>
      <w:tr w:rsidR="00A7372A" w14:paraId="2723E2A1" w14:textId="77777777" w:rsidTr="00CB6B9C">
        <w:trPr>
          <w:trHeight w:val="471"/>
        </w:trPr>
        <w:tc>
          <w:tcPr>
            <w:tcW w:w="823" w:type="dxa"/>
            <w:vMerge/>
          </w:tcPr>
          <w:p w14:paraId="4F51AF1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B7D99C" w14:textId="77777777" w:rsidR="00A7372A" w:rsidRDefault="00A7372A" w:rsidP="00DA5847"/>
        </w:tc>
      </w:tr>
      <w:tr w:rsidR="00A7372A" w14:paraId="7B6937B3" w14:textId="77777777" w:rsidTr="00CB6B9C">
        <w:trPr>
          <w:trHeight w:val="471"/>
        </w:trPr>
        <w:tc>
          <w:tcPr>
            <w:tcW w:w="823" w:type="dxa"/>
            <w:vMerge/>
          </w:tcPr>
          <w:p w14:paraId="26BA13B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93AD39" w14:textId="77777777" w:rsidR="00A7372A" w:rsidRDefault="00A7372A" w:rsidP="00DA5847"/>
        </w:tc>
      </w:tr>
      <w:tr w:rsidR="00A7372A" w14:paraId="40745F85" w14:textId="77777777" w:rsidTr="00CB6B9C">
        <w:trPr>
          <w:trHeight w:val="471"/>
        </w:trPr>
        <w:tc>
          <w:tcPr>
            <w:tcW w:w="823" w:type="dxa"/>
            <w:vMerge/>
          </w:tcPr>
          <w:p w14:paraId="0E8ABF9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E5F852" w14:textId="77777777" w:rsidR="00A7372A" w:rsidRDefault="00A7372A" w:rsidP="00DA5847"/>
        </w:tc>
      </w:tr>
    </w:tbl>
    <w:p w14:paraId="4B81435D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021CA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8219DF5" w14:textId="77777777" w:rsidTr="003E35B0">
        <w:tc>
          <w:tcPr>
            <w:tcW w:w="4671" w:type="dxa"/>
            <w:shd w:val="clear" w:color="auto" w:fill="auto"/>
          </w:tcPr>
          <w:p w14:paraId="211212A7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4D625E4B" w14:textId="77777777" w:rsidR="00A7372A" w:rsidRDefault="00A7372A"/>
        </w:tc>
        <w:tc>
          <w:tcPr>
            <w:tcW w:w="2722" w:type="dxa"/>
            <w:shd w:val="clear" w:color="auto" w:fill="auto"/>
          </w:tcPr>
          <w:p w14:paraId="51C843FA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3DDCF1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4BAC5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14:paraId="57AA7A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E6F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F6D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CB5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8CD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F89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8A4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98B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694942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6C2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9E0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62A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8EE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BF9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DE4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F63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14:paraId="186445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128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742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CD9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330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8BF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436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8C3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14:paraId="21113D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09E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EA6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175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846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BC8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76D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C21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14:paraId="2F7749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0BC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0B0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237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810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EF8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EE4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E9C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14:paraId="5A06A9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DFE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9BA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455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FA5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990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BB4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622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14:paraId="24F464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91C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491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ECC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2318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2D5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761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DFC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ECAE289" w14:textId="77777777" w:rsidR="00A7372A" w:rsidRDefault="00A7372A"/>
        </w:tc>
        <w:tc>
          <w:tcPr>
            <w:tcW w:w="2722" w:type="dxa"/>
            <w:shd w:val="clear" w:color="auto" w:fill="auto"/>
          </w:tcPr>
          <w:p w14:paraId="5861889C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4BEFA5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29AF2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:rsidRPr="00A4098F" w14:paraId="741B1A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615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E1B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8B8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636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E87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195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C41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30E038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105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B86F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578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572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79E9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C815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AC9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2FD7B6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961C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A15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A093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FE4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8C5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FD2E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B36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5E50AD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FD5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851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224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13B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842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177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349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4E1907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8344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AAA6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777F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172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1E8A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715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716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0D1FB3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0120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0790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EC2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4B5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A04D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83C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8061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29CDF5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F25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9FD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3EDF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BEAA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4DF2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2C67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5C75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7A40F7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E14EC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58250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53C6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C547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0AFB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20DE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CD5B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295EE270" w14:textId="77777777" w:rsidR="00A7372A" w:rsidRDefault="00A7372A"/>
        </w:tc>
      </w:tr>
    </w:tbl>
    <w:p w14:paraId="7CB58D7A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2C52B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017A7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FC48F95" w14:textId="77777777" w:rsidR="00A7372A" w:rsidRDefault="00A7372A"/>
        </w:tc>
      </w:tr>
      <w:tr w:rsidR="00A7372A" w14:paraId="260A6C18" w14:textId="77777777" w:rsidTr="00CB6B9C">
        <w:trPr>
          <w:trHeight w:val="471"/>
        </w:trPr>
        <w:tc>
          <w:tcPr>
            <w:tcW w:w="1134" w:type="dxa"/>
            <w:vMerge/>
          </w:tcPr>
          <w:p w14:paraId="11186A0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A932B0" w14:textId="77777777" w:rsidR="00A7372A" w:rsidRDefault="00A7372A"/>
        </w:tc>
      </w:tr>
      <w:tr w:rsidR="00A7372A" w14:paraId="0DFD40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E1AC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4AD78BB" w14:textId="77777777" w:rsidR="00A7372A" w:rsidRDefault="00A7372A"/>
        </w:tc>
      </w:tr>
      <w:tr w:rsidR="00A7372A" w14:paraId="33AFEE0B" w14:textId="77777777" w:rsidTr="00CB6B9C">
        <w:trPr>
          <w:trHeight w:val="471"/>
        </w:trPr>
        <w:tc>
          <w:tcPr>
            <w:tcW w:w="1134" w:type="dxa"/>
            <w:vMerge/>
          </w:tcPr>
          <w:p w14:paraId="47B0974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A7FD5E" w14:textId="77777777" w:rsidR="00A7372A" w:rsidRDefault="00A7372A"/>
        </w:tc>
      </w:tr>
      <w:tr w:rsidR="00A7372A" w14:paraId="0D6D29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4BEF3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F25EFCC" w14:textId="77777777" w:rsidR="00A7372A" w:rsidRDefault="00A7372A"/>
        </w:tc>
      </w:tr>
      <w:tr w:rsidR="00A7372A" w14:paraId="101D54C4" w14:textId="77777777" w:rsidTr="00CB6B9C">
        <w:trPr>
          <w:trHeight w:val="471"/>
        </w:trPr>
        <w:tc>
          <w:tcPr>
            <w:tcW w:w="1134" w:type="dxa"/>
            <w:vMerge/>
          </w:tcPr>
          <w:p w14:paraId="2FE466A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43E7B7" w14:textId="77777777" w:rsidR="00A7372A" w:rsidRDefault="00A7372A"/>
        </w:tc>
      </w:tr>
      <w:tr w:rsidR="00A7372A" w14:paraId="0BDD72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498B4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071768B" w14:textId="77777777" w:rsidR="00A7372A" w:rsidRDefault="00A7372A"/>
        </w:tc>
      </w:tr>
      <w:tr w:rsidR="00A7372A" w14:paraId="57B0824F" w14:textId="77777777" w:rsidTr="00CB6B9C">
        <w:trPr>
          <w:trHeight w:val="471"/>
        </w:trPr>
        <w:tc>
          <w:tcPr>
            <w:tcW w:w="1134" w:type="dxa"/>
            <w:vMerge/>
          </w:tcPr>
          <w:p w14:paraId="496F7E2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4874AA" w14:textId="77777777" w:rsidR="00A7372A" w:rsidRDefault="00A7372A"/>
        </w:tc>
      </w:tr>
      <w:tr w:rsidR="00A7372A" w14:paraId="00CAE6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8407C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92A8F5E" w14:textId="77777777" w:rsidR="00A7372A" w:rsidRDefault="00A7372A"/>
        </w:tc>
      </w:tr>
      <w:tr w:rsidR="00A7372A" w14:paraId="6C4F67C5" w14:textId="77777777" w:rsidTr="00CB6B9C">
        <w:trPr>
          <w:trHeight w:val="471"/>
        </w:trPr>
        <w:tc>
          <w:tcPr>
            <w:tcW w:w="1134" w:type="dxa"/>
            <w:vMerge/>
          </w:tcPr>
          <w:p w14:paraId="02FCCF6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AC6946" w14:textId="77777777" w:rsidR="00A7372A" w:rsidRDefault="00A7372A"/>
        </w:tc>
      </w:tr>
      <w:tr w:rsidR="00A7372A" w14:paraId="685A1A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4CF12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BCBE697" w14:textId="77777777" w:rsidR="00A7372A" w:rsidRDefault="00A7372A"/>
        </w:tc>
      </w:tr>
      <w:tr w:rsidR="00A7372A" w14:paraId="334CD5EB" w14:textId="77777777" w:rsidTr="00CB6B9C">
        <w:trPr>
          <w:trHeight w:val="471"/>
        </w:trPr>
        <w:tc>
          <w:tcPr>
            <w:tcW w:w="1134" w:type="dxa"/>
            <w:vMerge/>
          </w:tcPr>
          <w:p w14:paraId="63A468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485760" w14:textId="77777777" w:rsidR="00A7372A" w:rsidRDefault="00A7372A"/>
        </w:tc>
      </w:tr>
      <w:tr w:rsidR="00A7372A" w14:paraId="6FE1E5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B75C4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65B192F" w14:textId="77777777" w:rsidR="00A7372A" w:rsidRDefault="00A7372A"/>
        </w:tc>
      </w:tr>
      <w:tr w:rsidR="00A7372A" w14:paraId="79BCA547" w14:textId="77777777" w:rsidTr="00CB6B9C">
        <w:trPr>
          <w:trHeight w:val="471"/>
        </w:trPr>
        <w:tc>
          <w:tcPr>
            <w:tcW w:w="1134" w:type="dxa"/>
            <w:vMerge/>
          </w:tcPr>
          <w:p w14:paraId="4826DB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B5C7BF" w14:textId="77777777" w:rsidR="00A7372A" w:rsidRDefault="00A7372A"/>
        </w:tc>
      </w:tr>
      <w:tr w:rsidR="00A7372A" w14:paraId="51DDDC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1D8C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9969BA4" w14:textId="77777777" w:rsidR="00A7372A" w:rsidRDefault="00A7372A"/>
        </w:tc>
      </w:tr>
      <w:tr w:rsidR="00A7372A" w14:paraId="0EFA297E" w14:textId="77777777" w:rsidTr="00CB6B9C">
        <w:trPr>
          <w:trHeight w:val="471"/>
        </w:trPr>
        <w:tc>
          <w:tcPr>
            <w:tcW w:w="1134" w:type="dxa"/>
            <w:vMerge/>
          </w:tcPr>
          <w:p w14:paraId="476ECE8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F6968C" w14:textId="77777777" w:rsidR="00A7372A" w:rsidRDefault="00A7372A"/>
        </w:tc>
      </w:tr>
      <w:tr w:rsidR="00A7372A" w14:paraId="2AFA9D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1675D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EB32E0E" w14:textId="77777777" w:rsidR="00A7372A" w:rsidRDefault="00A7372A"/>
        </w:tc>
      </w:tr>
      <w:tr w:rsidR="00A7372A" w14:paraId="2B51D9F4" w14:textId="77777777" w:rsidTr="00CB6B9C">
        <w:trPr>
          <w:trHeight w:val="471"/>
        </w:trPr>
        <w:tc>
          <w:tcPr>
            <w:tcW w:w="1134" w:type="dxa"/>
            <w:vMerge/>
          </w:tcPr>
          <w:p w14:paraId="6B81A11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0E514D" w14:textId="77777777" w:rsidR="00A7372A" w:rsidRDefault="00A7372A"/>
        </w:tc>
      </w:tr>
      <w:tr w:rsidR="00A7372A" w14:paraId="07B708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233D7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8F986D9" w14:textId="77777777" w:rsidR="00A7372A" w:rsidRDefault="00A7372A"/>
        </w:tc>
      </w:tr>
      <w:tr w:rsidR="00A7372A" w14:paraId="47B94F9B" w14:textId="77777777" w:rsidTr="00CB6B9C">
        <w:trPr>
          <w:trHeight w:val="471"/>
        </w:trPr>
        <w:tc>
          <w:tcPr>
            <w:tcW w:w="1134" w:type="dxa"/>
            <w:vMerge/>
          </w:tcPr>
          <w:p w14:paraId="13CCFB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D5520B" w14:textId="77777777" w:rsidR="00A7372A" w:rsidRDefault="00A7372A"/>
        </w:tc>
      </w:tr>
      <w:tr w:rsidR="00A7372A" w14:paraId="5FD0FC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2FBE7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1AA5D7A" w14:textId="77777777" w:rsidR="00A7372A" w:rsidRDefault="00A7372A"/>
        </w:tc>
      </w:tr>
      <w:tr w:rsidR="00A7372A" w14:paraId="2254EA1D" w14:textId="77777777" w:rsidTr="00CB6B9C">
        <w:trPr>
          <w:trHeight w:val="471"/>
        </w:trPr>
        <w:tc>
          <w:tcPr>
            <w:tcW w:w="1134" w:type="dxa"/>
            <w:vMerge/>
          </w:tcPr>
          <w:p w14:paraId="6F6F77D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5497EB" w14:textId="77777777" w:rsidR="00A7372A" w:rsidRDefault="00A7372A"/>
        </w:tc>
      </w:tr>
      <w:tr w:rsidR="00A7372A" w14:paraId="368942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A628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77C4C56" w14:textId="77777777" w:rsidR="00A7372A" w:rsidRDefault="00A7372A"/>
        </w:tc>
      </w:tr>
      <w:tr w:rsidR="00A7372A" w14:paraId="4FD2F532" w14:textId="77777777" w:rsidTr="00CB6B9C">
        <w:trPr>
          <w:trHeight w:val="471"/>
        </w:trPr>
        <w:tc>
          <w:tcPr>
            <w:tcW w:w="1134" w:type="dxa"/>
            <w:vMerge/>
          </w:tcPr>
          <w:p w14:paraId="4ADB527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F6F99D" w14:textId="77777777" w:rsidR="00A7372A" w:rsidRDefault="00A7372A"/>
        </w:tc>
      </w:tr>
      <w:tr w:rsidR="00A7372A" w14:paraId="469D5D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154DF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B5DC00C" w14:textId="77777777" w:rsidR="00A7372A" w:rsidRDefault="00A7372A"/>
        </w:tc>
      </w:tr>
      <w:tr w:rsidR="00A7372A" w14:paraId="5DBDFBE3" w14:textId="77777777" w:rsidTr="00CB6B9C">
        <w:trPr>
          <w:trHeight w:val="471"/>
        </w:trPr>
        <w:tc>
          <w:tcPr>
            <w:tcW w:w="1134" w:type="dxa"/>
            <w:vMerge/>
          </w:tcPr>
          <w:p w14:paraId="1E2492B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1C1E29" w14:textId="77777777" w:rsidR="00A7372A" w:rsidRDefault="00A7372A"/>
        </w:tc>
      </w:tr>
      <w:tr w:rsidR="00A7372A" w14:paraId="57A661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750A0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10DC0B4" w14:textId="77777777" w:rsidR="00A7372A" w:rsidRDefault="00A7372A"/>
        </w:tc>
      </w:tr>
      <w:tr w:rsidR="00A7372A" w14:paraId="52EF0E55" w14:textId="77777777" w:rsidTr="00CB6B9C">
        <w:trPr>
          <w:trHeight w:val="471"/>
        </w:trPr>
        <w:tc>
          <w:tcPr>
            <w:tcW w:w="1134" w:type="dxa"/>
            <w:vMerge/>
          </w:tcPr>
          <w:p w14:paraId="2507A53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598925" w14:textId="77777777" w:rsidR="00A7372A" w:rsidRDefault="00A7372A"/>
        </w:tc>
      </w:tr>
    </w:tbl>
    <w:p w14:paraId="3805AE11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EDA6C91" w14:textId="77777777" w:rsidTr="00EE6DAF">
        <w:tc>
          <w:tcPr>
            <w:tcW w:w="1668" w:type="dxa"/>
            <w:shd w:val="clear" w:color="auto" w:fill="auto"/>
          </w:tcPr>
          <w:p w14:paraId="4CF39E30" w14:textId="77777777" w:rsidR="00A7372A" w:rsidRDefault="00A7372A" w:rsidP="00DA5847"/>
          <w:p w14:paraId="39087360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143EFED9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9B4AFA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37D8F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0CA0EC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3E8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E49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7CC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D4B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60C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729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5E2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2C9CA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D9C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D54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33A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31C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08C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6F1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EE2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C83AF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730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4CC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D90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E36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093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EFB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226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C62069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3CE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4A2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8BF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63E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B81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FBA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1BE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3F343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326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947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273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A85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C09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923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974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271AF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BF8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BB3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8C9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9AE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EEC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0F9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720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CC17D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4DB4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E6D3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1D3F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E836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3CEE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433A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E641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B7708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5C4F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267C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56AD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13AB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71CB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5208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C92C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08ED3AC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25B42E6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32227475" w14:textId="77777777" w:rsidR="00A7372A" w:rsidRDefault="00A7372A" w:rsidP="00EE6DAF">
            <w:pPr>
              <w:jc w:val="right"/>
            </w:pPr>
          </w:p>
        </w:tc>
      </w:tr>
    </w:tbl>
    <w:p w14:paraId="4C83DC21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834D18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9A0B5BA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5689550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FA7234B" w14:textId="77777777" w:rsidTr="00CB6B9C">
        <w:trPr>
          <w:trHeight w:val="471"/>
        </w:trPr>
        <w:tc>
          <w:tcPr>
            <w:tcW w:w="823" w:type="dxa"/>
            <w:vMerge/>
          </w:tcPr>
          <w:p w14:paraId="5D576CC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F5F43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ED9EB8" w14:textId="77777777" w:rsidTr="00CB6B9C">
        <w:trPr>
          <w:trHeight w:val="471"/>
        </w:trPr>
        <w:tc>
          <w:tcPr>
            <w:tcW w:w="823" w:type="dxa"/>
            <w:vMerge/>
          </w:tcPr>
          <w:p w14:paraId="2A01E65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EF49C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C0950F" w14:textId="77777777" w:rsidTr="00CB6B9C">
        <w:trPr>
          <w:trHeight w:val="471"/>
        </w:trPr>
        <w:tc>
          <w:tcPr>
            <w:tcW w:w="823" w:type="dxa"/>
            <w:vMerge/>
          </w:tcPr>
          <w:p w14:paraId="21EEF3B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08FC3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448C6C3" w14:textId="77777777" w:rsidTr="00CB6B9C">
        <w:trPr>
          <w:trHeight w:val="471"/>
        </w:trPr>
        <w:tc>
          <w:tcPr>
            <w:tcW w:w="823" w:type="dxa"/>
            <w:vMerge/>
          </w:tcPr>
          <w:p w14:paraId="1D233A7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85BA4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D26335E" w14:textId="77777777" w:rsidTr="00CB6B9C">
        <w:trPr>
          <w:trHeight w:val="471"/>
        </w:trPr>
        <w:tc>
          <w:tcPr>
            <w:tcW w:w="823" w:type="dxa"/>
            <w:vMerge/>
          </w:tcPr>
          <w:p w14:paraId="76FDCF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0F39B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746042B" w14:textId="77777777" w:rsidTr="00CB6B9C">
        <w:trPr>
          <w:trHeight w:val="471"/>
        </w:trPr>
        <w:tc>
          <w:tcPr>
            <w:tcW w:w="823" w:type="dxa"/>
            <w:vMerge/>
          </w:tcPr>
          <w:p w14:paraId="5D8D69B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1DE77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DD8ED11" w14:textId="77777777" w:rsidTr="00CB6B9C">
        <w:trPr>
          <w:trHeight w:val="471"/>
        </w:trPr>
        <w:tc>
          <w:tcPr>
            <w:tcW w:w="823" w:type="dxa"/>
            <w:vMerge/>
          </w:tcPr>
          <w:p w14:paraId="141ABF1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21842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CEE8EB7" w14:textId="77777777" w:rsidTr="00CB6B9C">
        <w:trPr>
          <w:trHeight w:val="471"/>
        </w:trPr>
        <w:tc>
          <w:tcPr>
            <w:tcW w:w="823" w:type="dxa"/>
            <w:vMerge/>
          </w:tcPr>
          <w:p w14:paraId="660B97E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CEE33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49E40BA" w14:textId="77777777" w:rsidTr="00CB6B9C">
        <w:trPr>
          <w:trHeight w:val="471"/>
        </w:trPr>
        <w:tc>
          <w:tcPr>
            <w:tcW w:w="823" w:type="dxa"/>
            <w:vMerge/>
          </w:tcPr>
          <w:p w14:paraId="76E5D9F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E8EB7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CE1C4E9" w14:textId="77777777" w:rsidTr="00CB6B9C">
        <w:trPr>
          <w:trHeight w:val="471"/>
        </w:trPr>
        <w:tc>
          <w:tcPr>
            <w:tcW w:w="823" w:type="dxa"/>
            <w:vMerge/>
          </w:tcPr>
          <w:p w14:paraId="4625C2D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B160F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D3CB365" w14:textId="77777777" w:rsidTr="00CB6B9C">
        <w:trPr>
          <w:trHeight w:val="471"/>
        </w:trPr>
        <w:tc>
          <w:tcPr>
            <w:tcW w:w="823" w:type="dxa"/>
            <w:vMerge/>
          </w:tcPr>
          <w:p w14:paraId="7C4C0F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E9B7C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E02CA96" w14:textId="77777777" w:rsidTr="00CB6B9C">
        <w:trPr>
          <w:trHeight w:val="471"/>
        </w:trPr>
        <w:tc>
          <w:tcPr>
            <w:tcW w:w="823" w:type="dxa"/>
            <w:vMerge/>
          </w:tcPr>
          <w:p w14:paraId="1CBB22E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37B40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8274A7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C22A6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84708B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316341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65FE70F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82FF6A7" w14:textId="77777777" w:rsidR="00A7372A" w:rsidRDefault="00A7372A" w:rsidP="00DA5847"/>
        </w:tc>
      </w:tr>
      <w:tr w:rsidR="00A7372A" w14:paraId="492B57D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5D944E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B341C37" w14:textId="77777777" w:rsidR="00A7372A" w:rsidRDefault="00A7372A" w:rsidP="00DA5847"/>
        </w:tc>
      </w:tr>
      <w:tr w:rsidR="00A7372A" w14:paraId="1C3C18A0" w14:textId="77777777" w:rsidTr="00CB6B9C">
        <w:trPr>
          <w:trHeight w:val="471"/>
        </w:trPr>
        <w:tc>
          <w:tcPr>
            <w:tcW w:w="823" w:type="dxa"/>
            <w:vMerge/>
          </w:tcPr>
          <w:p w14:paraId="1ED51E9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03074D" w14:textId="77777777" w:rsidR="00A7372A" w:rsidRDefault="00A7372A" w:rsidP="00DA5847"/>
        </w:tc>
      </w:tr>
      <w:tr w:rsidR="00A7372A" w14:paraId="69F8A0B2" w14:textId="77777777" w:rsidTr="00CB6B9C">
        <w:trPr>
          <w:trHeight w:val="471"/>
        </w:trPr>
        <w:tc>
          <w:tcPr>
            <w:tcW w:w="823" w:type="dxa"/>
            <w:vMerge/>
          </w:tcPr>
          <w:p w14:paraId="48896B2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E04D0C" w14:textId="77777777" w:rsidR="00A7372A" w:rsidRDefault="00A7372A" w:rsidP="00DA5847"/>
        </w:tc>
      </w:tr>
      <w:tr w:rsidR="00A7372A" w14:paraId="016773A8" w14:textId="77777777" w:rsidTr="00CB6B9C">
        <w:trPr>
          <w:trHeight w:val="471"/>
        </w:trPr>
        <w:tc>
          <w:tcPr>
            <w:tcW w:w="823" w:type="dxa"/>
            <w:vMerge/>
          </w:tcPr>
          <w:p w14:paraId="0239B6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1F78BA" w14:textId="77777777" w:rsidR="00A7372A" w:rsidRDefault="00A7372A" w:rsidP="00DA5847"/>
        </w:tc>
      </w:tr>
      <w:tr w:rsidR="00A7372A" w14:paraId="2A49792E" w14:textId="77777777" w:rsidTr="00CB6B9C">
        <w:trPr>
          <w:trHeight w:val="471"/>
        </w:trPr>
        <w:tc>
          <w:tcPr>
            <w:tcW w:w="823" w:type="dxa"/>
            <w:vMerge/>
          </w:tcPr>
          <w:p w14:paraId="78CCB6C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8D5D84" w14:textId="77777777" w:rsidR="00A7372A" w:rsidRDefault="00A7372A" w:rsidP="00DA5847"/>
        </w:tc>
      </w:tr>
      <w:tr w:rsidR="00A7372A" w14:paraId="07981080" w14:textId="77777777" w:rsidTr="00CB6B9C">
        <w:trPr>
          <w:trHeight w:val="471"/>
        </w:trPr>
        <w:tc>
          <w:tcPr>
            <w:tcW w:w="823" w:type="dxa"/>
            <w:vMerge/>
          </w:tcPr>
          <w:p w14:paraId="5FBAA69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95B045" w14:textId="77777777" w:rsidR="00A7372A" w:rsidRDefault="00A7372A" w:rsidP="00DA5847"/>
        </w:tc>
      </w:tr>
      <w:tr w:rsidR="00A7372A" w14:paraId="02CA83E1" w14:textId="77777777" w:rsidTr="00CB6B9C">
        <w:trPr>
          <w:trHeight w:val="471"/>
        </w:trPr>
        <w:tc>
          <w:tcPr>
            <w:tcW w:w="823" w:type="dxa"/>
            <w:vMerge/>
          </w:tcPr>
          <w:p w14:paraId="6FBDB2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6D14F9" w14:textId="77777777" w:rsidR="00A7372A" w:rsidRDefault="00A7372A" w:rsidP="00DA5847"/>
        </w:tc>
      </w:tr>
      <w:tr w:rsidR="00A7372A" w14:paraId="38CB147C" w14:textId="77777777" w:rsidTr="00CB6B9C">
        <w:trPr>
          <w:trHeight w:val="471"/>
        </w:trPr>
        <w:tc>
          <w:tcPr>
            <w:tcW w:w="823" w:type="dxa"/>
            <w:vMerge/>
          </w:tcPr>
          <w:p w14:paraId="2E3206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1E630F" w14:textId="77777777" w:rsidR="00A7372A" w:rsidRDefault="00A7372A" w:rsidP="00DA5847"/>
        </w:tc>
      </w:tr>
      <w:tr w:rsidR="00A7372A" w14:paraId="348DE867" w14:textId="77777777" w:rsidTr="00CB6B9C">
        <w:trPr>
          <w:trHeight w:val="471"/>
        </w:trPr>
        <w:tc>
          <w:tcPr>
            <w:tcW w:w="823" w:type="dxa"/>
            <w:vMerge/>
          </w:tcPr>
          <w:p w14:paraId="61DDB15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E822DB" w14:textId="77777777" w:rsidR="00A7372A" w:rsidRDefault="00A7372A" w:rsidP="00DA5847"/>
        </w:tc>
      </w:tr>
      <w:tr w:rsidR="00A7372A" w14:paraId="0FDFC820" w14:textId="77777777" w:rsidTr="00CB6B9C">
        <w:trPr>
          <w:trHeight w:val="471"/>
        </w:trPr>
        <w:tc>
          <w:tcPr>
            <w:tcW w:w="823" w:type="dxa"/>
            <w:vMerge/>
          </w:tcPr>
          <w:p w14:paraId="43197DC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FB0446" w14:textId="77777777" w:rsidR="00A7372A" w:rsidRDefault="00A7372A" w:rsidP="00DA5847"/>
        </w:tc>
      </w:tr>
      <w:tr w:rsidR="00A7372A" w14:paraId="37B3F36F" w14:textId="77777777" w:rsidTr="00CB6B9C">
        <w:trPr>
          <w:trHeight w:val="471"/>
        </w:trPr>
        <w:tc>
          <w:tcPr>
            <w:tcW w:w="823" w:type="dxa"/>
            <w:vMerge/>
          </w:tcPr>
          <w:p w14:paraId="170D2D2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8AB7A4" w14:textId="77777777" w:rsidR="00A7372A" w:rsidRDefault="00A7372A" w:rsidP="00DA5847"/>
        </w:tc>
      </w:tr>
      <w:tr w:rsidR="00A7372A" w14:paraId="4FD43F47" w14:textId="77777777" w:rsidTr="00CB6B9C">
        <w:trPr>
          <w:trHeight w:val="471"/>
        </w:trPr>
        <w:tc>
          <w:tcPr>
            <w:tcW w:w="823" w:type="dxa"/>
            <w:vMerge/>
          </w:tcPr>
          <w:p w14:paraId="0D8EAFA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F6958E" w14:textId="77777777" w:rsidR="00A7372A" w:rsidRDefault="00A7372A" w:rsidP="00DA5847"/>
        </w:tc>
      </w:tr>
      <w:tr w:rsidR="00A7372A" w14:paraId="0A898737" w14:textId="77777777" w:rsidTr="00CB6B9C">
        <w:trPr>
          <w:trHeight w:val="471"/>
        </w:trPr>
        <w:tc>
          <w:tcPr>
            <w:tcW w:w="823" w:type="dxa"/>
            <w:vMerge/>
          </w:tcPr>
          <w:p w14:paraId="1C8C66B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4CCE0C" w14:textId="77777777" w:rsidR="00A7372A" w:rsidRDefault="00A7372A" w:rsidP="00DA5847"/>
        </w:tc>
      </w:tr>
    </w:tbl>
    <w:p w14:paraId="59150F30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F485D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6D1697AC" w14:textId="77777777" w:rsidTr="003E35B0">
        <w:tc>
          <w:tcPr>
            <w:tcW w:w="4671" w:type="dxa"/>
            <w:shd w:val="clear" w:color="auto" w:fill="auto"/>
          </w:tcPr>
          <w:p w14:paraId="1ABF8E68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41C6E494" w14:textId="77777777" w:rsidR="00A7372A" w:rsidRDefault="00A7372A"/>
        </w:tc>
        <w:tc>
          <w:tcPr>
            <w:tcW w:w="2722" w:type="dxa"/>
            <w:shd w:val="clear" w:color="auto" w:fill="auto"/>
          </w:tcPr>
          <w:p w14:paraId="063BCF7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30B664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2EFEE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14:paraId="71D067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FDC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5AB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FD7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149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395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86B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078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697F97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6F2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C91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070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10E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8AD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F96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59A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14:paraId="5B937C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578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719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BC5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968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1C0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911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B6A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14:paraId="0B0A21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3BF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6A0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99E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0BD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4BC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741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0C8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14:paraId="449197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06C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CE2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8E9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611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D1A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B9A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022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14:paraId="1B8F39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B50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D22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7A9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EBE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28A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2CD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85E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14:paraId="5B63BD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384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388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10D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1CD1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5B0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8E4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2E3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C56B2A5" w14:textId="77777777" w:rsidR="00A7372A" w:rsidRDefault="00A7372A"/>
        </w:tc>
        <w:tc>
          <w:tcPr>
            <w:tcW w:w="2722" w:type="dxa"/>
            <w:shd w:val="clear" w:color="auto" w:fill="auto"/>
          </w:tcPr>
          <w:p w14:paraId="45103144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D7AA32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EE8EE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:rsidRPr="00A4098F" w14:paraId="2F3269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25E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5B8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E61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A36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C28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076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0DB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3EFE12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34D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84D0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09E4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5BAB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A3C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56D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C93C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0C70CE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E52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2B5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868D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A83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1809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F84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322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528AF1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463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718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B3D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CEDD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CBA4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21A1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FD3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05278B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A714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95BC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1F1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D74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AE6B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0B1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594B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238A01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E1F4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2D16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8BB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00D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5BC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4137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C37E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5EFCD9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697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0EC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86CA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DF35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CA62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DCD7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08F7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F8CD5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A1E20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26BC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D3C9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AF08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B672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12EC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BE8B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28EB7C91" w14:textId="77777777" w:rsidR="00A7372A" w:rsidRDefault="00A7372A"/>
        </w:tc>
      </w:tr>
    </w:tbl>
    <w:p w14:paraId="16C588E3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6EBF30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21396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CA48641" w14:textId="77777777" w:rsidR="00A7372A" w:rsidRDefault="00A7372A"/>
        </w:tc>
      </w:tr>
      <w:tr w:rsidR="00A7372A" w14:paraId="151A5F50" w14:textId="77777777" w:rsidTr="00CB6B9C">
        <w:trPr>
          <w:trHeight w:val="471"/>
        </w:trPr>
        <w:tc>
          <w:tcPr>
            <w:tcW w:w="1134" w:type="dxa"/>
            <w:vMerge/>
          </w:tcPr>
          <w:p w14:paraId="37C4A84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7762EA" w14:textId="77777777" w:rsidR="00A7372A" w:rsidRDefault="00A7372A"/>
        </w:tc>
      </w:tr>
      <w:tr w:rsidR="00A7372A" w14:paraId="2DFD66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C72B4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6D4D509" w14:textId="77777777" w:rsidR="00A7372A" w:rsidRDefault="00A7372A"/>
        </w:tc>
      </w:tr>
      <w:tr w:rsidR="00A7372A" w14:paraId="587B4421" w14:textId="77777777" w:rsidTr="00CB6B9C">
        <w:trPr>
          <w:trHeight w:val="471"/>
        </w:trPr>
        <w:tc>
          <w:tcPr>
            <w:tcW w:w="1134" w:type="dxa"/>
            <w:vMerge/>
          </w:tcPr>
          <w:p w14:paraId="6D4896F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D55DC6" w14:textId="77777777" w:rsidR="00A7372A" w:rsidRDefault="00A7372A"/>
        </w:tc>
      </w:tr>
      <w:tr w:rsidR="00A7372A" w14:paraId="3A2A30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F17F9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AB91A13" w14:textId="77777777" w:rsidR="00A7372A" w:rsidRDefault="00A7372A"/>
        </w:tc>
      </w:tr>
      <w:tr w:rsidR="00A7372A" w14:paraId="22B4338E" w14:textId="77777777" w:rsidTr="00CB6B9C">
        <w:trPr>
          <w:trHeight w:val="471"/>
        </w:trPr>
        <w:tc>
          <w:tcPr>
            <w:tcW w:w="1134" w:type="dxa"/>
            <w:vMerge/>
          </w:tcPr>
          <w:p w14:paraId="7F996A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8970AB" w14:textId="77777777" w:rsidR="00A7372A" w:rsidRDefault="00A7372A"/>
        </w:tc>
      </w:tr>
      <w:tr w:rsidR="00A7372A" w14:paraId="086457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2A837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8030F07" w14:textId="77777777" w:rsidR="00A7372A" w:rsidRDefault="00A7372A"/>
        </w:tc>
      </w:tr>
      <w:tr w:rsidR="00A7372A" w14:paraId="53FD653E" w14:textId="77777777" w:rsidTr="00CB6B9C">
        <w:trPr>
          <w:trHeight w:val="471"/>
        </w:trPr>
        <w:tc>
          <w:tcPr>
            <w:tcW w:w="1134" w:type="dxa"/>
            <w:vMerge/>
          </w:tcPr>
          <w:p w14:paraId="0C7B19A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9353A9" w14:textId="77777777" w:rsidR="00A7372A" w:rsidRDefault="00A7372A"/>
        </w:tc>
      </w:tr>
      <w:tr w:rsidR="00A7372A" w14:paraId="0E0DDE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21D61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C1FE12B" w14:textId="77777777" w:rsidR="00A7372A" w:rsidRDefault="00A7372A"/>
        </w:tc>
      </w:tr>
      <w:tr w:rsidR="00A7372A" w14:paraId="6A93652A" w14:textId="77777777" w:rsidTr="00CB6B9C">
        <w:trPr>
          <w:trHeight w:val="471"/>
        </w:trPr>
        <w:tc>
          <w:tcPr>
            <w:tcW w:w="1134" w:type="dxa"/>
            <w:vMerge/>
          </w:tcPr>
          <w:p w14:paraId="4529307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345450" w14:textId="77777777" w:rsidR="00A7372A" w:rsidRDefault="00A7372A"/>
        </w:tc>
      </w:tr>
      <w:tr w:rsidR="00A7372A" w14:paraId="0E4E65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9CEFE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6AB2245" w14:textId="77777777" w:rsidR="00A7372A" w:rsidRDefault="00A7372A"/>
        </w:tc>
      </w:tr>
      <w:tr w:rsidR="00A7372A" w14:paraId="7A306E09" w14:textId="77777777" w:rsidTr="00CB6B9C">
        <w:trPr>
          <w:trHeight w:val="471"/>
        </w:trPr>
        <w:tc>
          <w:tcPr>
            <w:tcW w:w="1134" w:type="dxa"/>
            <w:vMerge/>
          </w:tcPr>
          <w:p w14:paraId="70A7B7D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448F0A" w14:textId="77777777" w:rsidR="00A7372A" w:rsidRDefault="00A7372A"/>
        </w:tc>
      </w:tr>
      <w:tr w:rsidR="00A7372A" w14:paraId="5C6DE6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FA55C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4B91BD7" w14:textId="77777777" w:rsidR="00A7372A" w:rsidRDefault="00A7372A"/>
        </w:tc>
      </w:tr>
      <w:tr w:rsidR="00A7372A" w14:paraId="32E12F89" w14:textId="77777777" w:rsidTr="00CB6B9C">
        <w:trPr>
          <w:trHeight w:val="471"/>
        </w:trPr>
        <w:tc>
          <w:tcPr>
            <w:tcW w:w="1134" w:type="dxa"/>
            <w:vMerge/>
          </w:tcPr>
          <w:p w14:paraId="7F330B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5BDAAE" w14:textId="77777777" w:rsidR="00A7372A" w:rsidRDefault="00A7372A"/>
        </w:tc>
      </w:tr>
      <w:tr w:rsidR="00A7372A" w14:paraId="3E20EB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E96A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CB88707" w14:textId="77777777" w:rsidR="00A7372A" w:rsidRDefault="00A7372A"/>
        </w:tc>
      </w:tr>
      <w:tr w:rsidR="00A7372A" w14:paraId="509FC27F" w14:textId="77777777" w:rsidTr="00CB6B9C">
        <w:trPr>
          <w:trHeight w:val="471"/>
        </w:trPr>
        <w:tc>
          <w:tcPr>
            <w:tcW w:w="1134" w:type="dxa"/>
            <w:vMerge/>
          </w:tcPr>
          <w:p w14:paraId="0FF5F8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4ABF74" w14:textId="77777777" w:rsidR="00A7372A" w:rsidRDefault="00A7372A"/>
        </w:tc>
      </w:tr>
      <w:tr w:rsidR="00A7372A" w14:paraId="05ACEE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F5578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E2CBF20" w14:textId="77777777" w:rsidR="00A7372A" w:rsidRDefault="00A7372A"/>
        </w:tc>
      </w:tr>
      <w:tr w:rsidR="00A7372A" w14:paraId="3D6847F8" w14:textId="77777777" w:rsidTr="00CB6B9C">
        <w:trPr>
          <w:trHeight w:val="471"/>
        </w:trPr>
        <w:tc>
          <w:tcPr>
            <w:tcW w:w="1134" w:type="dxa"/>
            <w:vMerge/>
          </w:tcPr>
          <w:p w14:paraId="564ADB8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D45908" w14:textId="77777777" w:rsidR="00A7372A" w:rsidRDefault="00A7372A"/>
        </w:tc>
      </w:tr>
      <w:tr w:rsidR="00A7372A" w14:paraId="2B7596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9DDA8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6D60474" w14:textId="77777777" w:rsidR="00A7372A" w:rsidRDefault="00A7372A"/>
        </w:tc>
      </w:tr>
      <w:tr w:rsidR="00A7372A" w14:paraId="12C88EC5" w14:textId="77777777" w:rsidTr="00CB6B9C">
        <w:trPr>
          <w:trHeight w:val="471"/>
        </w:trPr>
        <w:tc>
          <w:tcPr>
            <w:tcW w:w="1134" w:type="dxa"/>
            <w:vMerge/>
          </w:tcPr>
          <w:p w14:paraId="591E8DB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2ECF04" w14:textId="77777777" w:rsidR="00A7372A" w:rsidRDefault="00A7372A"/>
        </w:tc>
      </w:tr>
      <w:tr w:rsidR="00A7372A" w14:paraId="7E39B3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19C58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EBB9B17" w14:textId="77777777" w:rsidR="00A7372A" w:rsidRDefault="00A7372A"/>
        </w:tc>
      </w:tr>
      <w:tr w:rsidR="00A7372A" w14:paraId="169B38BA" w14:textId="77777777" w:rsidTr="00CB6B9C">
        <w:trPr>
          <w:trHeight w:val="471"/>
        </w:trPr>
        <w:tc>
          <w:tcPr>
            <w:tcW w:w="1134" w:type="dxa"/>
            <w:vMerge/>
          </w:tcPr>
          <w:p w14:paraId="06A4153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CEABA1" w14:textId="77777777" w:rsidR="00A7372A" w:rsidRDefault="00A7372A"/>
        </w:tc>
      </w:tr>
      <w:tr w:rsidR="00A7372A" w14:paraId="29219F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DBE7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E39C404" w14:textId="77777777" w:rsidR="00A7372A" w:rsidRDefault="00A7372A"/>
        </w:tc>
      </w:tr>
      <w:tr w:rsidR="00A7372A" w14:paraId="7127422A" w14:textId="77777777" w:rsidTr="00CB6B9C">
        <w:trPr>
          <w:trHeight w:val="471"/>
        </w:trPr>
        <w:tc>
          <w:tcPr>
            <w:tcW w:w="1134" w:type="dxa"/>
            <w:vMerge/>
          </w:tcPr>
          <w:p w14:paraId="09E547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039992" w14:textId="77777777" w:rsidR="00A7372A" w:rsidRDefault="00A7372A"/>
        </w:tc>
      </w:tr>
      <w:tr w:rsidR="00A7372A" w14:paraId="49421D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22341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D34AF9E" w14:textId="77777777" w:rsidR="00A7372A" w:rsidRDefault="00A7372A"/>
        </w:tc>
      </w:tr>
      <w:tr w:rsidR="00A7372A" w14:paraId="00412053" w14:textId="77777777" w:rsidTr="00CB6B9C">
        <w:trPr>
          <w:trHeight w:val="471"/>
        </w:trPr>
        <w:tc>
          <w:tcPr>
            <w:tcW w:w="1134" w:type="dxa"/>
            <w:vMerge/>
          </w:tcPr>
          <w:p w14:paraId="087C81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8AA0A2" w14:textId="77777777" w:rsidR="00A7372A" w:rsidRDefault="00A7372A"/>
        </w:tc>
      </w:tr>
      <w:tr w:rsidR="00A7372A" w14:paraId="5F197D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81CFD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80F5415" w14:textId="77777777" w:rsidR="00A7372A" w:rsidRDefault="00A7372A"/>
        </w:tc>
      </w:tr>
      <w:tr w:rsidR="00A7372A" w14:paraId="24EF0DE3" w14:textId="77777777" w:rsidTr="00CB6B9C">
        <w:trPr>
          <w:trHeight w:val="471"/>
        </w:trPr>
        <w:tc>
          <w:tcPr>
            <w:tcW w:w="1134" w:type="dxa"/>
            <w:vMerge/>
          </w:tcPr>
          <w:p w14:paraId="6FFDCDF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D3584A" w14:textId="77777777" w:rsidR="00A7372A" w:rsidRDefault="00A7372A"/>
        </w:tc>
      </w:tr>
    </w:tbl>
    <w:p w14:paraId="01F492D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6529D05" w14:textId="77777777" w:rsidTr="00EE6DAF">
        <w:tc>
          <w:tcPr>
            <w:tcW w:w="1668" w:type="dxa"/>
            <w:shd w:val="clear" w:color="auto" w:fill="auto"/>
          </w:tcPr>
          <w:p w14:paraId="1EB0E4C5" w14:textId="77777777" w:rsidR="00A7372A" w:rsidRDefault="00A7372A" w:rsidP="00DA5847"/>
          <w:p w14:paraId="03451DAF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0D906AF7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766B54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43589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0E2EB2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4CC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864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64B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30E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6F6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B30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A88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B478D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FD4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C55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3B1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981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55A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AA4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9BE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092A5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1FC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DE3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856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6E5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FDA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03A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A76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6144C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185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ECB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C1D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94F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C96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E10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783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FC67A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55D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C5F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797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2FD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92E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21B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44F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31377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121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093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21A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5E4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4F8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1EE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887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095DC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FD53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468E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8C39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4BD7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4715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DEA6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67EA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32E6F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5FEA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678B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326C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48A9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4E5C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0862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80F4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787E6B5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53AA75E9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4D7A4269" w14:textId="77777777" w:rsidR="00A7372A" w:rsidRDefault="00A7372A" w:rsidP="00EE6DAF">
            <w:pPr>
              <w:jc w:val="right"/>
            </w:pPr>
          </w:p>
        </w:tc>
      </w:tr>
    </w:tbl>
    <w:p w14:paraId="0A5EB1B8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007CA1C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DD49EB5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0D96ECE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E64F592" w14:textId="77777777" w:rsidTr="00CB6B9C">
        <w:trPr>
          <w:trHeight w:val="471"/>
        </w:trPr>
        <w:tc>
          <w:tcPr>
            <w:tcW w:w="823" w:type="dxa"/>
            <w:vMerge/>
          </w:tcPr>
          <w:p w14:paraId="48578AC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73468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8787B98" w14:textId="77777777" w:rsidTr="00CB6B9C">
        <w:trPr>
          <w:trHeight w:val="471"/>
        </w:trPr>
        <w:tc>
          <w:tcPr>
            <w:tcW w:w="823" w:type="dxa"/>
            <w:vMerge/>
          </w:tcPr>
          <w:p w14:paraId="222D9DA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070C8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29ECD02" w14:textId="77777777" w:rsidTr="00CB6B9C">
        <w:trPr>
          <w:trHeight w:val="471"/>
        </w:trPr>
        <w:tc>
          <w:tcPr>
            <w:tcW w:w="823" w:type="dxa"/>
            <w:vMerge/>
          </w:tcPr>
          <w:p w14:paraId="712A6D4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AF2EB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954C425" w14:textId="77777777" w:rsidTr="00CB6B9C">
        <w:trPr>
          <w:trHeight w:val="471"/>
        </w:trPr>
        <w:tc>
          <w:tcPr>
            <w:tcW w:w="823" w:type="dxa"/>
            <w:vMerge/>
          </w:tcPr>
          <w:p w14:paraId="512BB2F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7DCE0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E3289C0" w14:textId="77777777" w:rsidTr="00CB6B9C">
        <w:trPr>
          <w:trHeight w:val="471"/>
        </w:trPr>
        <w:tc>
          <w:tcPr>
            <w:tcW w:w="823" w:type="dxa"/>
            <w:vMerge/>
          </w:tcPr>
          <w:p w14:paraId="03F599B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17700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FAC7691" w14:textId="77777777" w:rsidTr="00CB6B9C">
        <w:trPr>
          <w:trHeight w:val="471"/>
        </w:trPr>
        <w:tc>
          <w:tcPr>
            <w:tcW w:w="823" w:type="dxa"/>
            <w:vMerge/>
          </w:tcPr>
          <w:p w14:paraId="13DB5B3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47845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F636AA6" w14:textId="77777777" w:rsidTr="00CB6B9C">
        <w:trPr>
          <w:trHeight w:val="471"/>
        </w:trPr>
        <w:tc>
          <w:tcPr>
            <w:tcW w:w="823" w:type="dxa"/>
            <w:vMerge/>
          </w:tcPr>
          <w:p w14:paraId="664D494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020AC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131EA68" w14:textId="77777777" w:rsidTr="00CB6B9C">
        <w:trPr>
          <w:trHeight w:val="471"/>
        </w:trPr>
        <w:tc>
          <w:tcPr>
            <w:tcW w:w="823" w:type="dxa"/>
            <w:vMerge/>
          </w:tcPr>
          <w:p w14:paraId="53FF48A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9333A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EEF2360" w14:textId="77777777" w:rsidTr="00CB6B9C">
        <w:trPr>
          <w:trHeight w:val="471"/>
        </w:trPr>
        <w:tc>
          <w:tcPr>
            <w:tcW w:w="823" w:type="dxa"/>
            <w:vMerge/>
          </w:tcPr>
          <w:p w14:paraId="32FA75F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8C6AE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AE511C6" w14:textId="77777777" w:rsidTr="00CB6B9C">
        <w:trPr>
          <w:trHeight w:val="471"/>
        </w:trPr>
        <w:tc>
          <w:tcPr>
            <w:tcW w:w="823" w:type="dxa"/>
            <w:vMerge/>
          </w:tcPr>
          <w:p w14:paraId="572CD7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52D5E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3C05191" w14:textId="77777777" w:rsidTr="00CB6B9C">
        <w:trPr>
          <w:trHeight w:val="471"/>
        </w:trPr>
        <w:tc>
          <w:tcPr>
            <w:tcW w:w="823" w:type="dxa"/>
            <w:vMerge/>
          </w:tcPr>
          <w:p w14:paraId="40E7D9B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98BE1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63E01A" w14:textId="77777777" w:rsidTr="00CB6B9C">
        <w:trPr>
          <w:trHeight w:val="471"/>
        </w:trPr>
        <w:tc>
          <w:tcPr>
            <w:tcW w:w="823" w:type="dxa"/>
            <w:vMerge/>
          </w:tcPr>
          <w:p w14:paraId="5405F4C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8C4C9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7D7DE1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A9920B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F88A2B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4C7EF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F70D3E0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67D344F" w14:textId="77777777" w:rsidR="00A7372A" w:rsidRDefault="00A7372A" w:rsidP="00DA5847"/>
        </w:tc>
      </w:tr>
      <w:tr w:rsidR="00A7372A" w14:paraId="379BB7E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DAF690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D5DEEB8" w14:textId="77777777" w:rsidR="00A7372A" w:rsidRDefault="00A7372A" w:rsidP="00DA5847"/>
        </w:tc>
      </w:tr>
      <w:tr w:rsidR="00A7372A" w14:paraId="64577D63" w14:textId="77777777" w:rsidTr="00CB6B9C">
        <w:trPr>
          <w:trHeight w:val="471"/>
        </w:trPr>
        <w:tc>
          <w:tcPr>
            <w:tcW w:w="823" w:type="dxa"/>
            <w:vMerge/>
          </w:tcPr>
          <w:p w14:paraId="6BEACF1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178BB6" w14:textId="77777777" w:rsidR="00A7372A" w:rsidRDefault="00A7372A" w:rsidP="00DA5847"/>
        </w:tc>
      </w:tr>
      <w:tr w:rsidR="00A7372A" w14:paraId="7A75638B" w14:textId="77777777" w:rsidTr="00CB6B9C">
        <w:trPr>
          <w:trHeight w:val="471"/>
        </w:trPr>
        <w:tc>
          <w:tcPr>
            <w:tcW w:w="823" w:type="dxa"/>
            <w:vMerge/>
          </w:tcPr>
          <w:p w14:paraId="0B7228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8CED39" w14:textId="77777777" w:rsidR="00A7372A" w:rsidRDefault="00A7372A" w:rsidP="00DA5847"/>
        </w:tc>
      </w:tr>
      <w:tr w:rsidR="00A7372A" w14:paraId="168438D9" w14:textId="77777777" w:rsidTr="00CB6B9C">
        <w:trPr>
          <w:trHeight w:val="471"/>
        </w:trPr>
        <w:tc>
          <w:tcPr>
            <w:tcW w:w="823" w:type="dxa"/>
            <w:vMerge/>
          </w:tcPr>
          <w:p w14:paraId="0478C26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C6F3D0" w14:textId="77777777" w:rsidR="00A7372A" w:rsidRDefault="00A7372A" w:rsidP="00DA5847"/>
        </w:tc>
      </w:tr>
      <w:tr w:rsidR="00A7372A" w14:paraId="128A6CB1" w14:textId="77777777" w:rsidTr="00CB6B9C">
        <w:trPr>
          <w:trHeight w:val="471"/>
        </w:trPr>
        <w:tc>
          <w:tcPr>
            <w:tcW w:w="823" w:type="dxa"/>
            <w:vMerge/>
          </w:tcPr>
          <w:p w14:paraId="69859ED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2B9F48" w14:textId="77777777" w:rsidR="00A7372A" w:rsidRDefault="00A7372A" w:rsidP="00DA5847"/>
        </w:tc>
      </w:tr>
      <w:tr w:rsidR="00A7372A" w14:paraId="262D45FE" w14:textId="77777777" w:rsidTr="00CB6B9C">
        <w:trPr>
          <w:trHeight w:val="471"/>
        </w:trPr>
        <w:tc>
          <w:tcPr>
            <w:tcW w:w="823" w:type="dxa"/>
            <w:vMerge/>
          </w:tcPr>
          <w:p w14:paraId="63788C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B21DC8" w14:textId="77777777" w:rsidR="00A7372A" w:rsidRDefault="00A7372A" w:rsidP="00DA5847"/>
        </w:tc>
      </w:tr>
      <w:tr w:rsidR="00A7372A" w14:paraId="2FAA52E3" w14:textId="77777777" w:rsidTr="00CB6B9C">
        <w:trPr>
          <w:trHeight w:val="471"/>
        </w:trPr>
        <w:tc>
          <w:tcPr>
            <w:tcW w:w="823" w:type="dxa"/>
            <w:vMerge/>
          </w:tcPr>
          <w:p w14:paraId="31E2EDE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CE6FF7" w14:textId="77777777" w:rsidR="00A7372A" w:rsidRDefault="00A7372A" w:rsidP="00DA5847"/>
        </w:tc>
      </w:tr>
      <w:tr w:rsidR="00A7372A" w14:paraId="014FBB53" w14:textId="77777777" w:rsidTr="00CB6B9C">
        <w:trPr>
          <w:trHeight w:val="471"/>
        </w:trPr>
        <w:tc>
          <w:tcPr>
            <w:tcW w:w="823" w:type="dxa"/>
            <w:vMerge/>
          </w:tcPr>
          <w:p w14:paraId="343AA77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37EB6E" w14:textId="77777777" w:rsidR="00A7372A" w:rsidRDefault="00A7372A" w:rsidP="00DA5847"/>
        </w:tc>
      </w:tr>
      <w:tr w:rsidR="00A7372A" w14:paraId="61E238C8" w14:textId="77777777" w:rsidTr="00CB6B9C">
        <w:trPr>
          <w:trHeight w:val="471"/>
        </w:trPr>
        <w:tc>
          <w:tcPr>
            <w:tcW w:w="823" w:type="dxa"/>
            <w:vMerge/>
          </w:tcPr>
          <w:p w14:paraId="6AD202E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C5D753" w14:textId="77777777" w:rsidR="00A7372A" w:rsidRDefault="00A7372A" w:rsidP="00DA5847"/>
        </w:tc>
      </w:tr>
      <w:tr w:rsidR="00A7372A" w14:paraId="29F8CCEE" w14:textId="77777777" w:rsidTr="00CB6B9C">
        <w:trPr>
          <w:trHeight w:val="471"/>
        </w:trPr>
        <w:tc>
          <w:tcPr>
            <w:tcW w:w="823" w:type="dxa"/>
            <w:vMerge/>
          </w:tcPr>
          <w:p w14:paraId="3EA9423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5F52CF" w14:textId="77777777" w:rsidR="00A7372A" w:rsidRDefault="00A7372A" w:rsidP="00DA5847"/>
        </w:tc>
      </w:tr>
      <w:tr w:rsidR="00A7372A" w14:paraId="3FAD3DB4" w14:textId="77777777" w:rsidTr="00CB6B9C">
        <w:trPr>
          <w:trHeight w:val="471"/>
        </w:trPr>
        <w:tc>
          <w:tcPr>
            <w:tcW w:w="823" w:type="dxa"/>
            <w:vMerge/>
          </w:tcPr>
          <w:p w14:paraId="48DA988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198919" w14:textId="77777777" w:rsidR="00A7372A" w:rsidRDefault="00A7372A" w:rsidP="00DA5847"/>
        </w:tc>
      </w:tr>
      <w:tr w:rsidR="00A7372A" w14:paraId="7545BA18" w14:textId="77777777" w:rsidTr="00CB6B9C">
        <w:trPr>
          <w:trHeight w:val="471"/>
        </w:trPr>
        <w:tc>
          <w:tcPr>
            <w:tcW w:w="823" w:type="dxa"/>
            <w:vMerge/>
          </w:tcPr>
          <w:p w14:paraId="7424F00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18AA2F" w14:textId="77777777" w:rsidR="00A7372A" w:rsidRDefault="00A7372A" w:rsidP="00DA5847"/>
        </w:tc>
      </w:tr>
      <w:tr w:rsidR="00A7372A" w14:paraId="622441D1" w14:textId="77777777" w:rsidTr="00CB6B9C">
        <w:trPr>
          <w:trHeight w:val="471"/>
        </w:trPr>
        <w:tc>
          <w:tcPr>
            <w:tcW w:w="823" w:type="dxa"/>
            <w:vMerge/>
          </w:tcPr>
          <w:p w14:paraId="0F010F9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BF40C3" w14:textId="77777777" w:rsidR="00A7372A" w:rsidRDefault="00A7372A" w:rsidP="00DA5847"/>
        </w:tc>
      </w:tr>
    </w:tbl>
    <w:p w14:paraId="23FDEBFC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52DC1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15FF6871" w14:textId="77777777" w:rsidTr="003E35B0">
        <w:tc>
          <w:tcPr>
            <w:tcW w:w="4671" w:type="dxa"/>
            <w:shd w:val="clear" w:color="auto" w:fill="auto"/>
          </w:tcPr>
          <w:p w14:paraId="08D24B61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06A286BB" w14:textId="77777777" w:rsidR="00A7372A" w:rsidRDefault="00A7372A"/>
        </w:tc>
        <w:tc>
          <w:tcPr>
            <w:tcW w:w="2722" w:type="dxa"/>
            <w:shd w:val="clear" w:color="auto" w:fill="auto"/>
          </w:tcPr>
          <w:p w14:paraId="24177A25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8A7ABF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5987C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14:paraId="1EE24B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D9B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D4C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323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218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3EE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CCE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AD9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18B7A1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4E9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BDB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B34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2E1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B20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BC5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379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14:paraId="6E1321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DFD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987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748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3B0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3E0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167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ED8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14:paraId="4883D2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DFA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01D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77C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103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922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D50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391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14:paraId="461189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5B3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8E2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BDA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F3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9DE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FCD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A3D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14:paraId="7C6B61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E90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B79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2E1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9A2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F39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AB1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4FD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14:paraId="7E8AEC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AD4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922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3BB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A3E3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149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E84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C29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2A33306" w14:textId="77777777" w:rsidR="00A7372A" w:rsidRDefault="00A7372A"/>
        </w:tc>
        <w:tc>
          <w:tcPr>
            <w:tcW w:w="2722" w:type="dxa"/>
            <w:shd w:val="clear" w:color="auto" w:fill="auto"/>
          </w:tcPr>
          <w:p w14:paraId="39E942D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DBFD6E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563BB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:rsidRPr="00A4098F" w14:paraId="39C402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4FB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B30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1BD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DFF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FB8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A41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9A9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832AE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A33D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308B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1E68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60D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B32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A10F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92A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71B843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F1A4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02BC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D23A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E734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90C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4AD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7BA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2C5EC1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E396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C27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EEE8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29A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53D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FA24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2407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4FD9D7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A1F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1E7C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4E7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F144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A56F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713C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E8F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46C173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6AA4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E60B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15C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D8C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DFEA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05C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A23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2CA4EC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A843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E7E9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ADCB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32AD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FF87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CA09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977C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28741D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88B7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ABC7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D7E4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1F0C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E3E8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2C5F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29D9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9A4E55A" w14:textId="77777777" w:rsidR="00A7372A" w:rsidRDefault="00A7372A"/>
        </w:tc>
      </w:tr>
    </w:tbl>
    <w:p w14:paraId="02567A1E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45D09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9773D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F42E522" w14:textId="77777777" w:rsidR="00A7372A" w:rsidRDefault="00A7372A"/>
        </w:tc>
      </w:tr>
      <w:tr w:rsidR="00A7372A" w14:paraId="7E546DE1" w14:textId="77777777" w:rsidTr="00CB6B9C">
        <w:trPr>
          <w:trHeight w:val="471"/>
        </w:trPr>
        <w:tc>
          <w:tcPr>
            <w:tcW w:w="1134" w:type="dxa"/>
            <w:vMerge/>
          </w:tcPr>
          <w:p w14:paraId="703F0CF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E110F5" w14:textId="77777777" w:rsidR="00A7372A" w:rsidRDefault="00A7372A"/>
        </w:tc>
      </w:tr>
      <w:tr w:rsidR="00A7372A" w14:paraId="696263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0839A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E980772" w14:textId="77777777" w:rsidR="00A7372A" w:rsidRDefault="00A7372A"/>
        </w:tc>
      </w:tr>
      <w:tr w:rsidR="00A7372A" w14:paraId="29129837" w14:textId="77777777" w:rsidTr="00CB6B9C">
        <w:trPr>
          <w:trHeight w:val="471"/>
        </w:trPr>
        <w:tc>
          <w:tcPr>
            <w:tcW w:w="1134" w:type="dxa"/>
            <w:vMerge/>
          </w:tcPr>
          <w:p w14:paraId="7E80A9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E9B6B2" w14:textId="77777777" w:rsidR="00A7372A" w:rsidRDefault="00A7372A"/>
        </w:tc>
      </w:tr>
      <w:tr w:rsidR="00A7372A" w14:paraId="397ED8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664FB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50E1D16" w14:textId="77777777" w:rsidR="00A7372A" w:rsidRDefault="00A7372A"/>
        </w:tc>
      </w:tr>
      <w:tr w:rsidR="00A7372A" w14:paraId="3E07CF83" w14:textId="77777777" w:rsidTr="00CB6B9C">
        <w:trPr>
          <w:trHeight w:val="471"/>
        </w:trPr>
        <w:tc>
          <w:tcPr>
            <w:tcW w:w="1134" w:type="dxa"/>
            <w:vMerge/>
          </w:tcPr>
          <w:p w14:paraId="52528A8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981FC6" w14:textId="77777777" w:rsidR="00A7372A" w:rsidRDefault="00A7372A"/>
        </w:tc>
      </w:tr>
      <w:tr w:rsidR="00A7372A" w14:paraId="006141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B0B39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1E6DAB6" w14:textId="77777777" w:rsidR="00A7372A" w:rsidRDefault="00A7372A"/>
        </w:tc>
      </w:tr>
      <w:tr w:rsidR="00A7372A" w14:paraId="1D5A4FC6" w14:textId="77777777" w:rsidTr="00CB6B9C">
        <w:trPr>
          <w:trHeight w:val="471"/>
        </w:trPr>
        <w:tc>
          <w:tcPr>
            <w:tcW w:w="1134" w:type="dxa"/>
            <w:vMerge/>
          </w:tcPr>
          <w:p w14:paraId="2E2231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DB04F6" w14:textId="77777777" w:rsidR="00A7372A" w:rsidRDefault="00A7372A"/>
        </w:tc>
      </w:tr>
      <w:tr w:rsidR="00A7372A" w14:paraId="2B1FC8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B322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F4E5500" w14:textId="77777777" w:rsidR="00A7372A" w:rsidRDefault="00A7372A"/>
        </w:tc>
      </w:tr>
      <w:tr w:rsidR="00A7372A" w14:paraId="51804898" w14:textId="77777777" w:rsidTr="00CB6B9C">
        <w:trPr>
          <w:trHeight w:val="471"/>
        </w:trPr>
        <w:tc>
          <w:tcPr>
            <w:tcW w:w="1134" w:type="dxa"/>
            <w:vMerge/>
          </w:tcPr>
          <w:p w14:paraId="7D5AC45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2A22A8" w14:textId="77777777" w:rsidR="00A7372A" w:rsidRDefault="00A7372A"/>
        </w:tc>
      </w:tr>
      <w:tr w:rsidR="00A7372A" w14:paraId="5894D6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6DC69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B683A64" w14:textId="77777777" w:rsidR="00A7372A" w:rsidRDefault="00A7372A"/>
        </w:tc>
      </w:tr>
      <w:tr w:rsidR="00A7372A" w14:paraId="31A97BFB" w14:textId="77777777" w:rsidTr="00CB6B9C">
        <w:trPr>
          <w:trHeight w:val="471"/>
        </w:trPr>
        <w:tc>
          <w:tcPr>
            <w:tcW w:w="1134" w:type="dxa"/>
            <w:vMerge/>
          </w:tcPr>
          <w:p w14:paraId="60EC8A3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7EB9C4" w14:textId="77777777" w:rsidR="00A7372A" w:rsidRDefault="00A7372A"/>
        </w:tc>
      </w:tr>
      <w:tr w:rsidR="00A7372A" w14:paraId="373EA9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0615B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A7AE20B" w14:textId="77777777" w:rsidR="00A7372A" w:rsidRDefault="00A7372A"/>
        </w:tc>
      </w:tr>
      <w:tr w:rsidR="00A7372A" w14:paraId="53F89707" w14:textId="77777777" w:rsidTr="00CB6B9C">
        <w:trPr>
          <w:trHeight w:val="471"/>
        </w:trPr>
        <w:tc>
          <w:tcPr>
            <w:tcW w:w="1134" w:type="dxa"/>
            <w:vMerge/>
          </w:tcPr>
          <w:p w14:paraId="79F65D8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6E5D27" w14:textId="77777777" w:rsidR="00A7372A" w:rsidRDefault="00A7372A"/>
        </w:tc>
      </w:tr>
      <w:tr w:rsidR="00A7372A" w14:paraId="548AC8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C6DD1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21D2E6D" w14:textId="77777777" w:rsidR="00A7372A" w:rsidRDefault="00A7372A"/>
        </w:tc>
      </w:tr>
      <w:tr w:rsidR="00A7372A" w14:paraId="1A3AA48D" w14:textId="77777777" w:rsidTr="00CB6B9C">
        <w:trPr>
          <w:trHeight w:val="471"/>
        </w:trPr>
        <w:tc>
          <w:tcPr>
            <w:tcW w:w="1134" w:type="dxa"/>
            <w:vMerge/>
          </w:tcPr>
          <w:p w14:paraId="6B35948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905C89" w14:textId="77777777" w:rsidR="00A7372A" w:rsidRDefault="00A7372A"/>
        </w:tc>
      </w:tr>
      <w:tr w:rsidR="00A7372A" w14:paraId="03E6AC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C7723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C7587C7" w14:textId="77777777" w:rsidR="00A7372A" w:rsidRDefault="00A7372A"/>
        </w:tc>
      </w:tr>
      <w:tr w:rsidR="00A7372A" w14:paraId="6757D314" w14:textId="77777777" w:rsidTr="00CB6B9C">
        <w:trPr>
          <w:trHeight w:val="471"/>
        </w:trPr>
        <w:tc>
          <w:tcPr>
            <w:tcW w:w="1134" w:type="dxa"/>
            <w:vMerge/>
          </w:tcPr>
          <w:p w14:paraId="437CD7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50F1C5" w14:textId="77777777" w:rsidR="00A7372A" w:rsidRDefault="00A7372A"/>
        </w:tc>
      </w:tr>
      <w:tr w:rsidR="00A7372A" w14:paraId="6A8C35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498F2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406237D" w14:textId="77777777" w:rsidR="00A7372A" w:rsidRDefault="00A7372A"/>
        </w:tc>
      </w:tr>
      <w:tr w:rsidR="00A7372A" w14:paraId="641FEA32" w14:textId="77777777" w:rsidTr="00CB6B9C">
        <w:trPr>
          <w:trHeight w:val="471"/>
        </w:trPr>
        <w:tc>
          <w:tcPr>
            <w:tcW w:w="1134" w:type="dxa"/>
            <w:vMerge/>
          </w:tcPr>
          <w:p w14:paraId="1FDDCCE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09DAE9" w14:textId="77777777" w:rsidR="00A7372A" w:rsidRDefault="00A7372A"/>
        </w:tc>
      </w:tr>
      <w:tr w:rsidR="00A7372A" w14:paraId="1EAE8A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6859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94ECA2A" w14:textId="77777777" w:rsidR="00A7372A" w:rsidRDefault="00A7372A"/>
        </w:tc>
      </w:tr>
      <w:tr w:rsidR="00A7372A" w14:paraId="7057C105" w14:textId="77777777" w:rsidTr="00CB6B9C">
        <w:trPr>
          <w:trHeight w:val="471"/>
        </w:trPr>
        <w:tc>
          <w:tcPr>
            <w:tcW w:w="1134" w:type="dxa"/>
            <w:vMerge/>
          </w:tcPr>
          <w:p w14:paraId="290E756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BB5926" w14:textId="77777777" w:rsidR="00A7372A" w:rsidRDefault="00A7372A"/>
        </w:tc>
      </w:tr>
      <w:tr w:rsidR="00A7372A" w14:paraId="239851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94E23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7B63190" w14:textId="77777777" w:rsidR="00A7372A" w:rsidRDefault="00A7372A"/>
        </w:tc>
      </w:tr>
      <w:tr w:rsidR="00A7372A" w14:paraId="4A050145" w14:textId="77777777" w:rsidTr="00CB6B9C">
        <w:trPr>
          <w:trHeight w:val="471"/>
        </w:trPr>
        <w:tc>
          <w:tcPr>
            <w:tcW w:w="1134" w:type="dxa"/>
            <w:vMerge/>
          </w:tcPr>
          <w:p w14:paraId="2574F2A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8D1901" w14:textId="77777777" w:rsidR="00A7372A" w:rsidRDefault="00A7372A"/>
        </w:tc>
      </w:tr>
      <w:tr w:rsidR="00A7372A" w14:paraId="3D67EF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0E9FF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51B8FC8" w14:textId="77777777" w:rsidR="00A7372A" w:rsidRDefault="00A7372A"/>
        </w:tc>
      </w:tr>
      <w:tr w:rsidR="00A7372A" w14:paraId="748D8504" w14:textId="77777777" w:rsidTr="00CB6B9C">
        <w:trPr>
          <w:trHeight w:val="471"/>
        </w:trPr>
        <w:tc>
          <w:tcPr>
            <w:tcW w:w="1134" w:type="dxa"/>
            <w:vMerge/>
          </w:tcPr>
          <w:p w14:paraId="5762C22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BF00C7" w14:textId="77777777" w:rsidR="00A7372A" w:rsidRDefault="00A7372A"/>
        </w:tc>
      </w:tr>
      <w:tr w:rsidR="00A7372A" w14:paraId="0D4BF6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34E9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CEFF9B9" w14:textId="77777777" w:rsidR="00A7372A" w:rsidRDefault="00A7372A"/>
        </w:tc>
      </w:tr>
      <w:tr w:rsidR="00A7372A" w14:paraId="33AE14CB" w14:textId="77777777" w:rsidTr="00CB6B9C">
        <w:trPr>
          <w:trHeight w:val="471"/>
        </w:trPr>
        <w:tc>
          <w:tcPr>
            <w:tcW w:w="1134" w:type="dxa"/>
            <w:vMerge/>
          </w:tcPr>
          <w:p w14:paraId="3642A40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9BC3AA" w14:textId="77777777" w:rsidR="00A7372A" w:rsidRDefault="00A7372A"/>
        </w:tc>
      </w:tr>
    </w:tbl>
    <w:p w14:paraId="386086E3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23D28ABD" w14:textId="77777777" w:rsidTr="00EE6DAF">
        <w:tc>
          <w:tcPr>
            <w:tcW w:w="1668" w:type="dxa"/>
            <w:shd w:val="clear" w:color="auto" w:fill="auto"/>
          </w:tcPr>
          <w:p w14:paraId="6A2395D1" w14:textId="77777777" w:rsidR="00A7372A" w:rsidRDefault="00A7372A" w:rsidP="00DA5847"/>
          <w:p w14:paraId="72376D95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373D43B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F58143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1B2E1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10442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D52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C6F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D8B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BD1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C97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F08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CFB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D65C3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946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765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2B4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096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49E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EDD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23C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480D0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A2E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433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624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BF9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259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E76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BAF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2742D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DBC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703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A57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2A5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737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514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27E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71BA6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EDC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BCB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B96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583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7F6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824F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F37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9C4A5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096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991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D8D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294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2FA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249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BD1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4601E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77CA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502A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3BC8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4443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8A14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10C3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DB25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07CFE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D851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6A32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E286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095F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6E8F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3642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711A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63A3FE5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3B1FDEB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0E671663" w14:textId="77777777" w:rsidR="00A7372A" w:rsidRDefault="00A7372A" w:rsidP="00EE6DAF">
            <w:pPr>
              <w:jc w:val="right"/>
            </w:pPr>
          </w:p>
        </w:tc>
      </w:tr>
    </w:tbl>
    <w:p w14:paraId="5F214608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75F85D2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A8884CA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25AF1BC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DA83975" w14:textId="77777777" w:rsidTr="00CB6B9C">
        <w:trPr>
          <w:trHeight w:val="471"/>
        </w:trPr>
        <w:tc>
          <w:tcPr>
            <w:tcW w:w="823" w:type="dxa"/>
            <w:vMerge/>
          </w:tcPr>
          <w:p w14:paraId="541BD48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B4302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CFE64FA" w14:textId="77777777" w:rsidTr="00CB6B9C">
        <w:trPr>
          <w:trHeight w:val="471"/>
        </w:trPr>
        <w:tc>
          <w:tcPr>
            <w:tcW w:w="823" w:type="dxa"/>
            <w:vMerge/>
          </w:tcPr>
          <w:p w14:paraId="39B12FE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88324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2E9C227" w14:textId="77777777" w:rsidTr="00CB6B9C">
        <w:trPr>
          <w:trHeight w:val="471"/>
        </w:trPr>
        <w:tc>
          <w:tcPr>
            <w:tcW w:w="823" w:type="dxa"/>
            <w:vMerge/>
          </w:tcPr>
          <w:p w14:paraId="56749CB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AD06C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9CACD74" w14:textId="77777777" w:rsidTr="00CB6B9C">
        <w:trPr>
          <w:trHeight w:val="471"/>
        </w:trPr>
        <w:tc>
          <w:tcPr>
            <w:tcW w:w="823" w:type="dxa"/>
            <w:vMerge/>
          </w:tcPr>
          <w:p w14:paraId="6CCA456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D58E8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AEB1457" w14:textId="77777777" w:rsidTr="00CB6B9C">
        <w:trPr>
          <w:trHeight w:val="471"/>
        </w:trPr>
        <w:tc>
          <w:tcPr>
            <w:tcW w:w="823" w:type="dxa"/>
            <w:vMerge/>
          </w:tcPr>
          <w:p w14:paraId="2438BC4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9AA65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71D2F4D" w14:textId="77777777" w:rsidTr="00CB6B9C">
        <w:trPr>
          <w:trHeight w:val="471"/>
        </w:trPr>
        <w:tc>
          <w:tcPr>
            <w:tcW w:w="823" w:type="dxa"/>
            <w:vMerge/>
          </w:tcPr>
          <w:p w14:paraId="0778402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42A76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9DE70BF" w14:textId="77777777" w:rsidTr="00CB6B9C">
        <w:trPr>
          <w:trHeight w:val="471"/>
        </w:trPr>
        <w:tc>
          <w:tcPr>
            <w:tcW w:w="823" w:type="dxa"/>
            <w:vMerge/>
          </w:tcPr>
          <w:p w14:paraId="75AC73B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E1008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FD8B67F" w14:textId="77777777" w:rsidTr="00CB6B9C">
        <w:trPr>
          <w:trHeight w:val="471"/>
        </w:trPr>
        <w:tc>
          <w:tcPr>
            <w:tcW w:w="823" w:type="dxa"/>
            <w:vMerge/>
          </w:tcPr>
          <w:p w14:paraId="0598154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75CA2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AB3296" w14:textId="77777777" w:rsidTr="00CB6B9C">
        <w:trPr>
          <w:trHeight w:val="471"/>
        </w:trPr>
        <w:tc>
          <w:tcPr>
            <w:tcW w:w="823" w:type="dxa"/>
            <w:vMerge/>
          </w:tcPr>
          <w:p w14:paraId="17DE03C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4484E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028DBAD" w14:textId="77777777" w:rsidTr="00CB6B9C">
        <w:trPr>
          <w:trHeight w:val="471"/>
        </w:trPr>
        <w:tc>
          <w:tcPr>
            <w:tcW w:w="823" w:type="dxa"/>
            <w:vMerge/>
          </w:tcPr>
          <w:p w14:paraId="18C085D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DAC79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F0F7857" w14:textId="77777777" w:rsidTr="00CB6B9C">
        <w:trPr>
          <w:trHeight w:val="471"/>
        </w:trPr>
        <w:tc>
          <w:tcPr>
            <w:tcW w:w="823" w:type="dxa"/>
            <w:vMerge/>
          </w:tcPr>
          <w:p w14:paraId="1A806F8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43C5F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488B3AB" w14:textId="77777777" w:rsidTr="00CB6B9C">
        <w:trPr>
          <w:trHeight w:val="471"/>
        </w:trPr>
        <w:tc>
          <w:tcPr>
            <w:tcW w:w="823" w:type="dxa"/>
            <w:vMerge/>
          </w:tcPr>
          <w:p w14:paraId="6F887DF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5651B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06ED85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B615BB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1088F5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0011C3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76F3BA1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14F7325" w14:textId="77777777" w:rsidR="00A7372A" w:rsidRDefault="00A7372A" w:rsidP="00DA5847"/>
        </w:tc>
      </w:tr>
      <w:tr w:rsidR="00A7372A" w14:paraId="4E584D9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5A5738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74CF4CE" w14:textId="77777777" w:rsidR="00A7372A" w:rsidRDefault="00A7372A" w:rsidP="00DA5847"/>
        </w:tc>
      </w:tr>
      <w:tr w:rsidR="00A7372A" w14:paraId="4DFA3A39" w14:textId="77777777" w:rsidTr="00CB6B9C">
        <w:trPr>
          <w:trHeight w:val="471"/>
        </w:trPr>
        <w:tc>
          <w:tcPr>
            <w:tcW w:w="823" w:type="dxa"/>
            <w:vMerge/>
          </w:tcPr>
          <w:p w14:paraId="2CA6648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6AE5B0" w14:textId="77777777" w:rsidR="00A7372A" w:rsidRDefault="00A7372A" w:rsidP="00DA5847"/>
        </w:tc>
      </w:tr>
      <w:tr w:rsidR="00A7372A" w14:paraId="7C56C617" w14:textId="77777777" w:rsidTr="00CB6B9C">
        <w:trPr>
          <w:trHeight w:val="471"/>
        </w:trPr>
        <w:tc>
          <w:tcPr>
            <w:tcW w:w="823" w:type="dxa"/>
            <w:vMerge/>
          </w:tcPr>
          <w:p w14:paraId="139879C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8444F8" w14:textId="77777777" w:rsidR="00A7372A" w:rsidRDefault="00A7372A" w:rsidP="00DA5847"/>
        </w:tc>
      </w:tr>
      <w:tr w:rsidR="00A7372A" w14:paraId="40E8A176" w14:textId="77777777" w:rsidTr="00CB6B9C">
        <w:trPr>
          <w:trHeight w:val="471"/>
        </w:trPr>
        <w:tc>
          <w:tcPr>
            <w:tcW w:w="823" w:type="dxa"/>
            <w:vMerge/>
          </w:tcPr>
          <w:p w14:paraId="27FA650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0397F0" w14:textId="77777777" w:rsidR="00A7372A" w:rsidRDefault="00A7372A" w:rsidP="00DA5847"/>
        </w:tc>
      </w:tr>
      <w:tr w:rsidR="00A7372A" w14:paraId="2DDAE326" w14:textId="77777777" w:rsidTr="00CB6B9C">
        <w:trPr>
          <w:trHeight w:val="471"/>
        </w:trPr>
        <w:tc>
          <w:tcPr>
            <w:tcW w:w="823" w:type="dxa"/>
            <w:vMerge/>
          </w:tcPr>
          <w:p w14:paraId="37870C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F576C9" w14:textId="77777777" w:rsidR="00A7372A" w:rsidRDefault="00A7372A" w:rsidP="00DA5847"/>
        </w:tc>
      </w:tr>
      <w:tr w:rsidR="00A7372A" w14:paraId="3786AF27" w14:textId="77777777" w:rsidTr="00CB6B9C">
        <w:trPr>
          <w:trHeight w:val="471"/>
        </w:trPr>
        <w:tc>
          <w:tcPr>
            <w:tcW w:w="823" w:type="dxa"/>
            <w:vMerge/>
          </w:tcPr>
          <w:p w14:paraId="4148F26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8781AE" w14:textId="77777777" w:rsidR="00A7372A" w:rsidRDefault="00A7372A" w:rsidP="00DA5847"/>
        </w:tc>
      </w:tr>
      <w:tr w:rsidR="00A7372A" w14:paraId="3E5BDD10" w14:textId="77777777" w:rsidTr="00CB6B9C">
        <w:trPr>
          <w:trHeight w:val="471"/>
        </w:trPr>
        <w:tc>
          <w:tcPr>
            <w:tcW w:w="823" w:type="dxa"/>
            <w:vMerge/>
          </w:tcPr>
          <w:p w14:paraId="44FA34D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C94B55" w14:textId="77777777" w:rsidR="00A7372A" w:rsidRDefault="00A7372A" w:rsidP="00DA5847"/>
        </w:tc>
      </w:tr>
      <w:tr w:rsidR="00A7372A" w14:paraId="56CEDC10" w14:textId="77777777" w:rsidTr="00CB6B9C">
        <w:trPr>
          <w:trHeight w:val="471"/>
        </w:trPr>
        <w:tc>
          <w:tcPr>
            <w:tcW w:w="823" w:type="dxa"/>
            <w:vMerge/>
          </w:tcPr>
          <w:p w14:paraId="653C78D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F4BBA0" w14:textId="77777777" w:rsidR="00A7372A" w:rsidRDefault="00A7372A" w:rsidP="00DA5847"/>
        </w:tc>
      </w:tr>
      <w:tr w:rsidR="00A7372A" w14:paraId="26F9F65A" w14:textId="77777777" w:rsidTr="00CB6B9C">
        <w:trPr>
          <w:trHeight w:val="471"/>
        </w:trPr>
        <w:tc>
          <w:tcPr>
            <w:tcW w:w="823" w:type="dxa"/>
            <w:vMerge/>
          </w:tcPr>
          <w:p w14:paraId="58DD441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898D2E" w14:textId="77777777" w:rsidR="00A7372A" w:rsidRDefault="00A7372A" w:rsidP="00DA5847"/>
        </w:tc>
      </w:tr>
      <w:tr w:rsidR="00A7372A" w14:paraId="52E7361C" w14:textId="77777777" w:rsidTr="00CB6B9C">
        <w:trPr>
          <w:trHeight w:val="471"/>
        </w:trPr>
        <w:tc>
          <w:tcPr>
            <w:tcW w:w="823" w:type="dxa"/>
            <w:vMerge/>
          </w:tcPr>
          <w:p w14:paraId="5E6CAFF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A76555" w14:textId="77777777" w:rsidR="00A7372A" w:rsidRDefault="00A7372A" w:rsidP="00DA5847"/>
        </w:tc>
      </w:tr>
      <w:tr w:rsidR="00A7372A" w14:paraId="5A53C28B" w14:textId="77777777" w:rsidTr="00CB6B9C">
        <w:trPr>
          <w:trHeight w:val="471"/>
        </w:trPr>
        <w:tc>
          <w:tcPr>
            <w:tcW w:w="823" w:type="dxa"/>
            <w:vMerge/>
          </w:tcPr>
          <w:p w14:paraId="0B13ADE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03800A" w14:textId="77777777" w:rsidR="00A7372A" w:rsidRDefault="00A7372A" w:rsidP="00DA5847"/>
        </w:tc>
      </w:tr>
      <w:tr w:rsidR="00A7372A" w14:paraId="153A24EB" w14:textId="77777777" w:rsidTr="00CB6B9C">
        <w:trPr>
          <w:trHeight w:val="471"/>
        </w:trPr>
        <w:tc>
          <w:tcPr>
            <w:tcW w:w="823" w:type="dxa"/>
            <w:vMerge/>
          </w:tcPr>
          <w:p w14:paraId="5A5B303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550F55" w14:textId="77777777" w:rsidR="00A7372A" w:rsidRDefault="00A7372A" w:rsidP="00DA5847"/>
        </w:tc>
      </w:tr>
      <w:tr w:rsidR="00A7372A" w14:paraId="4451B9BB" w14:textId="77777777" w:rsidTr="00CB6B9C">
        <w:trPr>
          <w:trHeight w:val="471"/>
        </w:trPr>
        <w:tc>
          <w:tcPr>
            <w:tcW w:w="823" w:type="dxa"/>
            <w:vMerge/>
          </w:tcPr>
          <w:p w14:paraId="72A71AB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B8EC66" w14:textId="77777777" w:rsidR="00A7372A" w:rsidRDefault="00A7372A" w:rsidP="00DA5847"/>
        </w:tc>
      </w:tr>
    </w:tbl>
    <w:p w14:paraId="0E4F0903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1975E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9AE0319" w14:textId="77777777" w:rsidTr="003E35B0">
        <w:tc>
          <w:tcPr>
            <w:tcW w:w="4671" w:type="dxa"/>
            <w:shd w:val="clear" w:color="auto" w:fill="auto"/>
          </w:tcPr>
          <w:p w14:paraId="30CD1980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475823A2" w14:textId="77777777" w:rsidR="00A7372A" w:rsidRDefault="00A7372A"/>
        </w:tc>
        <w:tc>
          <w:tcPr>
            <w:tcW w:w="2722" w:type="dxa"/>
            <w:shd w:val="clear" w:color="auto" w:fill="auto"/>
          </w:tcPr>
          <w:p w14:paraId="1B5BD96B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991175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09000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14:paraId="718D4A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8EE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AF6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6A2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2EB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DDA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508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3CB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483F23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BA1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102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6DA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A39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D35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CF2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348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14:paraId="6255BD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215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006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661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2AE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45A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AF8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B9E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14:paraId="45CD4C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B60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B42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3FB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2C8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4B0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558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DB5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14:paraId="267908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A33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83F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5C5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C47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7E0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9FA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C34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14:paraId="51DDD9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AB2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BA7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3A7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3ED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F00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5A6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CA1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14:paraId="0AC26A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D3E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195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CBA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8E97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0B2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4FF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7CF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F6B439F" w14:textId="77777777" w:rsidR="00A7372A" w:rsidRDefault="00A7372A"/>
        </w:tc>
        <w:tc>
          <w:tcPr>
            <w:tcW w:w="2722" w:type="dxa"/>
            <w:shd w:val="clear" w:color="auto" w:fill="auto"/>
          </w:tcPr>
          <w:p w14:paraId="310E0EDE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7D086C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D27E7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:rsidRPr="00A4098F" w14:paraId="15ABFD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08E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347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D1D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B70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59E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E93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071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DF813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6101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383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9E4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EA28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D42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1AF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703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2211ED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98F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D98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411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DC6B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DCC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DF8A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9AD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16C985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681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0AE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EFE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759F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2C1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500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663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242B54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533C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F5B1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745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049D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E729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DB8A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2D8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4EB7F1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2573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820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5F0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493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F3D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699D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990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657DA7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F1CD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115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F9F1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7B42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8662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3183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5DFF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AD77C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615A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93B2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F035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FCE9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624B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C605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8E93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67DFA446" w14:textId="77777777" w:rsidR="00A7372A" w:rsidRDefault="00A7372A"/>
        </w:tc>
      </w:tr>
    </w:tbl>
    <w:p w14:paraId="73B99E9C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FE88C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06C04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50B5C81" w14:textId="77777777" w:rsidR="00A7372A" w:rsidRDefault="00A7372A"/>
        </w:tc>
      </w:tr>
      <w:tr w:rsidR="00A7372A" w14:paraId="446869FB" w14:textId="77777777" w:rsidTr="00CB6B9C">
        <w:trPr>
          <w:trHeight w:val="471"/>
        </w:trPr>
        <w:tc>
          <w:tcPr>
            <w:tcW w:w="1134" w:type="dxa"/>
            <w:vMerge/>
          </w:tcPr>
          <w:p w14:paraId="5758F60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E3134F" w14:textId="77777777" w:rsidR="00A7372A" w:rsidRDefault="00A7372A"/>
        </w:tc>
      </w:tr>
      <w:tr w:rsidR="00A7372A" w14:paraId="6C1B86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B6A96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E8EECB4" w14:textId="77777777" w:rsidR="00A7372A" w:rsidRDefault="00A7372A"/>
        </w:tc>
      </w:tr>
      <w:tr w:rsidR="00A7372A" w14:paraId="39DFE717" w14:textId="77777777" w:rsidTr="00CB6B9C">
        <w:trPr>
          <w:trHeight w:val="471"/>
        </w:trPr>
        <w:tc>
          <w:tcPr>
            <w:tcW w:w="1134" w:type="dxa"/>
            <w:vMerge/>
          </w:tcPr>
          <w:p w14:paraId="76F3EBE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AD1A8A" w14:textId="77777777" w:rsidR="00A7372A" w:rsidRDefault="00A7372A"/>
        </w:tc>
      </w:tr>
      <w:tr w:rsidR="00A7372A" w14:paraId="67F3B2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B137B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2B369EE" w14:textId="77777777" w:rsidR="00A7372A" w:rsidRDefault="00A7372A"/>
        </w:tc>
      </w:tr>
      <w:tr w:rsidR="00A7372A" w14:paraId="6FBC9AA3" w14:textId="77777777" w:rsidTr="00CB6B9C">
        <w:trPr>
          <w:trHeight w:val="471"/>
        </w:trPr>
        <w:tc>
          <w:tcPr>
            <w:tcW w:w="1134" w:type="dxa"/>
            <w:vMerge/>
          </w:tcPr>
          <w:p w14:paraId="0B0E91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DD601A" w14:textId="77777777" w:rsidR="00A7372A" w:rsidRDefault="00A7372A"/>
        </w:tc>
      </w:tr>
      <w:tr w:rsidR="00A7372A" w14:paraId="49FCF3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854D3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1EFDCF8" w14:textId="77777777" w:rsidR="00A7372A" w:rsidRDefault="00A7372A"/>
        </w:tc>
      </w:tr>
      <w:tr w:rsidR="00A7372A" w14:paraId="74905CCC" w14:textId="77777777" w:rsidTr="00CB6B9C">
        <w:trPr>
          <w:trHeight w:val="471"/>
        </w:trPr>
        <w:tc>
          <w:tcPr>
            <w:tcW w:w="1134" w:type="dxa"/>
            <w:vMerge/>
          </w:tcPr>
          <w:p w14:paraId="08148F6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CED364" w14:textId="77777777" w:rsidR="00A7372A" w:rsidRDefault="00A7372A"/>
        </w:tc>
      </w:tr>
      <w:tr w:rsidR="00A7372A" w14:paraId="1C78AD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44E42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AF1E205" w14:textId="77777777" w:rsidR="00A7372A" w:rsidRDefault="00A7372A"/>
        </w:tc>
      </w:tr>
      <w:tr w:rsidR="00A7372A" w14:paraId="19369D76" w14:textId="77777777" w:rsidTr="00CB6B9C">
        <w:trPr>
          <w:trHeight w:val="471"/>
        </w:trPr>
        <w:tc>
          <w:tcPr>
            <w:tcW w:w="1134" w:type="dxa"/>
            <w:vMerge/>
          </w:tcPr>
          <w:p w14:paraId="5CA830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4D22A3" w14:textId="77777777" w:rsidR="00A7372A" w:rsidRDefault="00A7372A"/>
        </w:tc>
      </w:tr>
      <w:tr w:rsidR="00A7372A" w14:paraId="4A4C47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436DF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8DE7C1D" w14:textId="77777777" w:rsidR="00A7372A" w:rsidRDefault="00A7372A"/>
        </w:tc>
      </w:tr>
      <w:tr w:rsidR="00A7372A" w14:paraId="45661B59" w14:textId="77777777" w:rsidTr="00CB6B9C">
        <w:trPr>
          <w:trHeight w:val="471"/>
        </w:trPr>
        <w:tc>
          <w:tcPr>
            <w:tcW w:w="1134" w:type="dxa"/>
            <w:vMerge/>
          </w:tcPr>
          <w:p w14:paraId="6B520B6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8CCB75" w14:textId="77777777" w:rsidR="00A7372A" w:rsidRDefault="00A7372A"/>
        </w:tc>
      </w:tr>
      <w:tr w:rsidR="00A7372A" w14:paraId="0EE792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3408F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C499BB7" w14:textId="77777777" w:rsidR="00A7372A" w:rsidRDefault="00A7372A"/>
        </w:tc>
      </w:tr>
      <w:tr w:rsidR="00A7372A" w14:paraId="6D6C0DAF" w14:textId="77777777" w:rsidTr="00CB6B9C">
        <w:trPr>
          <w:trHeight w:val="471"/>
        </w:trPr>
        <w:tc>
          <w:tcPr>
            <w:tcW w:w="1134" w:type="dxa"/>
            <w:vMerge/>
          </w:tcPr>
          <w:p w14:paraId="64DF81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86F4D9" w14:textId="77777777" w:rsidR="00A7372A" w:rsidRDefault="00A7372A"/>
        </w:tc>
      </w:tr>
      <w:tr w:rsidR="00A7372A" w14:paraId="60856A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55DF4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A642FAB" w14:textId="77777777" w:rsidR="00A7372A" w:rsidRDefault="00A7372A"/>
        </w:tc>
      </w:tr>
      <w:tr w:rsidR="00A7372A" w14:paraId="553EBEEE" w14:textId="77777777" w:rsidTr="00CB6B9C">
        <w:trPr>
          <w:trHeight w:val="471"/>
        </w:trPr>
        <w:tc>
          <w:tcPr>
            <w:tcW w:w="1134" w:type="dxa"/>
            <w:vMerge/>
          </w:tcPr>
          <w:p w14:paraId="795066A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7F286E" w14:textId="77777777" w:rsidR="00A7372A" w:rsidRDefault="00A7372A"/>
        </w:tc>
      </w:tr>
      <w:tr w:rsidR="00A7372A" w14:paraId="3AD5A5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2F886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191A0E1" w14:textId="77777777" w:rsidR="00A7372A" w:rsidRDefault="00A7372A"/>
        </w:tc>
      </w:tr>
      <w:tr w:rsidR="00A7372A" w14:paraId="154901A2" w14:textId="77777777" w:rsidTr="00CB6B9C">
        <w:trPr>
          <w:trHeight w:val="471"/>
        </w:trPr>
        <w:tc>
          <w:tcPr>
            <w:tcW w:w="1134" w:type="dxa"/>
            <w:vMerge/>
          </w:tcPr>
          <w:p w14:paraId="312A420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342A56" w14:textId="77777777" w:rsidR="00A7372A" w:rsidRDefault="00A7372A"/>
        </w:tc>
      </w:tr>
      <w:tr w:rsidR="00A7372A" w14:paraId="725445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D055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F7C65A5" w14:textId="77777777" w:rsidR="00A7372A" w:rsidRDefault="00A7372A"/>
        </w:tc>
      </w:tr>
      <w:tr w:rsidR="00A7372A" w14:paraId="29E2666C" w14:textId="77777777" w:rsidTr="00CB6B9C">
        <w:trPr>
          <w:trHeight w:val="471"/>
        </w:trPr>
        <w:tc>
          <w:tcPr>
            <w:tcW w:w="1134" w:type="dxa"/>
            <w:vMerge/>
          </w:tcPr>
          <w:p w14:paraId="260A9C6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1E6A58" w14:textId="77777777" w:rsidR="00A7372A" w:rsidRDefault="00A7372A"/>
        </w:tc>
      </w:tr>
      <w:tr w:rsidR="00A7372A" w14:paraId="28D840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7FF6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11CCC58" w14:textId="77777777" w:rsidR="00A7372A" w:rsidRDefault="00A7372A"/>
        </w:tc>
      </w:tr>
      <w:tr w:rsidR="00A7372A" w14:paraId="00DD79A5" w14:textId="77777777" w:rsidTr="00CB6B9C">
        <w:trPr>
          <w:trHeight w:val="471"/>
        </w:trPr>
        <w:tc>
          <w:tcPr>
            <w:tcW w:w="1134" w:type="dxa"/>
            <w:vMerge/>
          </w:tcPr>
          <w:p w14:paraId="0B3A195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E9F80A" w14:textId="77777777" w:rsidR="00A7372A" w:rsidRDefault="00A7372A"/>
        </w:tc>
      </w:tr>
      <w:tr w:rsidR="00A7372A" w14:paraId="75602C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9052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ABB0FF5" w14:textId="77777777" w:rsidR="00A7372A" w:rsidRDefault="00A7372A"/>
        </w:tc>
      </w:tr>
      <w:tr w:rsidR="00A7372A" w14:paraId="4A83E093" w14:textId="77777777" w:rsidTr="00CB6B9C">
        <w:trPr>
          <w:trHeight w:val="471"/>
        </w:trPr>
        <w:tc>
          <w:tcPr>
            <w:tcW w:w="1134" w:type="dxa"/>
            <w:vMerge/>
          </w:tcPr>
          <w:p w14:paraId="059921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9663EA" w14:textId="77777777" w:rsidR="00A7372A" w:rsidRDefault="00A7372A"/>
        </w:tc>
      </w:tr>
      <w:tr w:rsidR="00A7372A" w14:paraId="6CFBD9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4B35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0580D1D" w14:textId="77777777" w:rsidR="00A7372A" w:rsidRDefault="00A7372A"/>
        </w:tc>
      </w:tr>
      <w:tr w:rsidR="00A7372A" w14:paraId="2F96638E" w14:textId="77777777" w:rsidTr="00CB6B9C">
        <w:trPr>
          <w:trHeight w:val="471"/>
        </w:trPr>
        <w:tc>
          <w:tcPr>
            <w:tcW w:w="1134" w:type="dxa"/>
            <w:vMerge/>
          </w:tcPr>
          <w:p w14:paraId="14CFB2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02F5A3" w14:textId="77777777" w:rsidR="00A7372A" w:rsidRDefault="00A7372A"/>
        </w:tc>
      </w:tr>
      <w:tr w:rsidR="00A7372A" w14:paraId="4EE562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76037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56F037B" w14:textId="77777777" w:rsidR="00A7372A" w:rsidRDefault="00A7372A"/>
        </w:tc>
      </w:tr>
      <w:tr w:rsidR="00A7372A" w14:paraId="06DD701D" w14:textId="77777777" w:rsidTr="00CB6B9C">
        <w:trPr>
          <w:trHeight w:val="471"/>
        </w:trPr>
        <w:tc>
          <w:tcPr>
            <w:tcW w:w="1134" w:type="dxa"/>
            <w:vMerge/>
          </w:tcPr>
          <w:p w14:paraId="50F024F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C68B5E" w14:textId="77777777" w:rsidR="00A7372A" w:rsidRDefault="00A7372A"/>
        </w:tc>
      </w:tr>
    </w:tbl>
    <w:p w14:paraId="7822CFA4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FA78DB9" w14:textId="77777777" w:rsidTr="00EE6DAF">
        <w:tc>
          <w:tcPr>
            <w:tcW w:w="1668" w:type="dxa"/>
            <w:shd w:val="clear" w:color="auto" w:fill="auto"/>
          </w:tcPr>
          <w:p w14:paraId="6A84AEE0" w14:textId="77777777" w:rsidR="00A7372A" w:rsidRDefault="00A7372A" w:rsidP="00DA5847"/>
          <w:p w14:paraId="7F35C194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4C5054C8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D4E710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16CF9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79E94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250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220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568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6B4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7D8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C27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F29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6E4E7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999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2D2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A06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AF6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E59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79B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1F9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DF11D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D57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478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F87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947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ACB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BFF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DD7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2DD89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FB9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F20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C08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30A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DB6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AD3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09F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BAEF4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749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6EB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775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A5A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039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437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2A8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3AA18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44B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293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82A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60F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477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C58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522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44A01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378D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0EB9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BAF6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4627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393C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A0E7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8DF4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7DC188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5F35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5471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437A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90C9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5CD4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132B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3CEC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499DF63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E1B8D0B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21FE9BB1" w14:textId="77777777" w:rsidR="00A7372A" w:rsidRDefault="00A7372A" w:rsidP="00EE6DAF">
            <w:pPr>
              <w:jc w:val="right"/>
            </w:pPr>
          </w:p>
        </w:tc>
      </w:tr>
    </w:tbl>
    <w:p w14:paraId="19F4C36F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9FA908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DFA28E7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1000CDE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6E63BA" w14:textId="77777777" w:rsidTr="00CB6B9C">
        <w:trPr>
          <w:trHeight w:val="471"/>
        </w:trPr>
        <w:tc>
          <w:tcPr>
            <w:tcW w:w="823" w:type="dxa"/>
            <w:vMerge/>
          </w:tcPr>
          <w:p w14:paraId="7C86F90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0D9DD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E08C12" w14:textId="77777777" w:rsidTr="00CB6B9C">
        <w:trPr>
          <w:trHeight w:val="471"/>
        </w:trPr>
        <w:tc>
          <w:tcPr>
            <w:tcW w:w="823" w:type="dxa"/>
            <w:vMerge/>
          </w:tcPr>
          <w:p w14:paraId="3FF4D01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E0671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5C6EFA2" w14:textId="77777777" w:rsidTr="00CB6B9C">
        <w:trPr>
          <w:trHeight w:val="471"/>
        </w:trPr>
        <w:tc>
          <w:tcPr>
            <w:tcW w:w="823" w:type="dxa"/>
            <w:vMerge/>
          </w:tcPr>
          <w:p w14:paraId="056A3B6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76708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8C70304" w14:textId="77777777" w:rsidTr="00CB6B9C">
        <w:trPr>
          <w:trHeight w:val="471"/>
        </w:trPr>
        <w:tc>
          <w:tcPr>
            <w:tcW w:w="823" w:type="dxa"/>
            <w:vMerge/>
          </w:tcPr>
          <w:p w14:paraId="6BE413D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D9C77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052FAF0" w14:textId="77777777" w:rsidTr="00CB6B9C">
        <w:trPr>
          <w:trHeight w:val="471"/>
        </w:trPr>
        <w:tc>
          <w:tcPr>
            <w:tcW w:w="823" w:type="dxa"/>
            <w:vMerge/>
          </w:tcPr>
          <w:p w14:paraId="35CB8CE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E9CC6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4F362B" w14:textId="77777777" w:rsidTr="00CB6B9C">
        <w:trPr>
          <w:trHeight w:val="471"/>
        </w:trPr>
        <w:tc>
          <w:tcPr>
            <w:tcW w:w="823" w:type="dxa"/>
            <w:vMerge/>
          </w:tcPr>
          <w:p w14:paraId="5A717E2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01D4D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D827083" w14:textId="77777777" w:rsidTr="00CB6B9C">
        <w:trPr>
          <w:trHeight w:val="471"/>
        </w:trPr>
        <w:tc>
          <w:tcPr>
            <w:tcW w:w="823" w:type="dxa"/>
            <w:vMerge/>
          </w:tcPr>
          <w:p w14:paraId="3DDDBEF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F44ED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18542F2" w14:textId="77777777" w:rsidTr="00CB6B9C">
        <w:trPr>
          <w:trHeight w:val="471"/>
        </w:trPr>
        <w:tc>
          <w:tcPr>
            <w:tcW w:w="823" w:type="dxa"/>
            <w:vMerge/>
          </w:tcPr>
          <w:p w14:paraId="1023581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F71FA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488D73" w14:textId="77777777" w:rsidTr="00CB6B9C">
        <w:trPr>
          <w:trHeight w:val="471"/>
        </w:trPr>
        <w:tc>
          <w:tcPr>
            <w:tcW w:w="823" w:type="dxa"/>
            <w:vMerge/>
          </w:tcPr>
          <w:p w14:paraId="3066277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05BDA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F629109" w14:textId="77777777" w:rsidTr="00CB6B9C">
        <w:trPr>
          <w:trHeight w:val="471"/>
        </w:trPr>
        <w:tc>
          <w:tcPr>
            <w:tcW w:w="823" w:type="dxa"/>
            <w:vMerge/>
          </w:tcPr>
          <w:p w14:paraId="5F6744F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CD05C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F980E80" w14:textId="77777777" w:rsidTr="00CB6B9C">
        <w:trPr>
          <w:trHeight w:val="471"/>
        </w:trPr>
        <w:tc>
          <w:tcPr>
            <w:tcW w:w="823" w:type="dxa"/>
            <w:vMerge/>
          </w:tcPr>
          <w:p w14:paraId="7362CA8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00891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F0F5A47" w14:textId="77777777" w:rsidTr="00CB6B9C">
        <w:trPr>
          <w:trHeight w:val="471"/>
        </w:trPr>
        <w:tc>
          <w:tcPr>
            <w:tcW w:w="823" w:type="dxa"/>
            <w:vMerge/>
          </w:tcPr>
          <w:p w14:paraId="2771017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53131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B4509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B072D3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D5F2FA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9812D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B83B359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6845405" w14:textId="77777777" w:rsidR="00A7372A" w:rsidRDefault="00A7372A" w:rsidP="00DA5847"/>
        </w:tc>
      </w:tr>
      <w:tr w:rsidR="00A7372A" w14:paraId="67DBF2A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E189A5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0E54D87" w14:textId="77777777" w:rsidR="00A7372A" w:rsidRDefault="00A7372A" w:rsidP="00DA5847"/>
        </w:tc>
      </w:tr>
      <w:tr w:rsidR="00A7372A" w14:paraId="24625790" w14:textId="77777777" w:rsidTr="00CB6B9C">
        <w:trPr>
          <w:trHeight w:val="471"/>
        </w:trPr>
        <w:tc>
          <w:tcPr>
            <w:tcW w:w="823" w:type="dxa"/>
            <w:vMerge/>
          </w:tcPr>
          <w:p w14:paraId="7BF9F7B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A12702" w14:textId="77777777" w:rsidR="00A7372A" w:rsidRDefault="00A7372A" w:rsidP="00DA5847"/>
        </w:tc>
      </w:tr>
      <w:tr w:rsidR="00A7372A" w14:paraId="6A2E2BBA" w14:textId="77777777" w:rsidTr="00CB6B9C">
        <w:trPr>
          <w:trHeight w:val="471"/>
        </w:trPr>
        <w:tc>
          <w:tcPr>
            <w:tcW w:w="823" w:type="dxa"/>
            <w:vMerge/>
          </w:tcPr>
          <w:p w14:paraId="6BC5EF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6EBBFA" w14:textId="77777777" w:rsidR="00A7372A" w:rsidRDefault="00A7372A" w:rsidP="00DA5847"/>
        </w:tc>
      </w:tr>
      <w:tr w:rsidR="00A7372A" w14:paraId="01D02BF8" w14:textId="77777777" w:rsidTr="00CB6B9C">
        <w:trPr>
          <w:trHeight w:val="471"/>
        </w:trPr>
        <w:tc>
          <w:tcPr>
            <w:tcW w:w="823" w:type="dxa"/>
            <w:vMerge/>
          </w:tcPr>
          <w:p w14:paraId="08506A7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1146A7" w14:textId="77777777" w:rsidR="00A7372A" w:rsidRDefault="00A7372A" w:rsidP="00DA5847"/>
        </w:tc>
      </w:tr>
      <w:tr w:rsidR="00A7372A" w14:paraId="794DFDAA" w14:textId="77777777" w:rsidTr="00CB6B9C">
        <w:trPr>
          <w:trHeight w:val="471"/>
        </w:trPr>
        <w:tc>
          <w:tcPr>
            <w:tcW w:w="823" w:type="dxa"/>
            <w:vMerge/>
          </w:tcPr>
          <w:p w14:paraId="2A337E8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897B5B" w14:textId="77777777" w:rsidR="00A7372A" w:rsidRDefault="00A7372A" w:rsidP="00DA5847"/>
        </w:tc>
      </w:tr>
      <w:tr w:rsidR="00A7372A" w14:paraId="4AA759DB" w14:textId="77777777" w:rsidTr="00CB6B9C">
        <w:trPr>
          <w:trHeight w:val="471"/>
        </w:trPr>
        <w:tc>
          <w:tcPr>
            <w:tcW w:w="823" w:type="dxa"/>
            <w:vMerge/>
          </w:tcPr>
          <w:p w14:paraId="4009580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829BFF" w14:textId="77777777" w:rsidR="00A7372A" w:rsidRDefault="00A7372A" w:rsidP="00DA5847"/>
        </w:tc>
      </w:tr>
      <w:tr w:rsidR="00A7372A" w14:paraId="003BE9C8" w14:textId="77777777" w:rsidTr="00CB6B9C">
        <w:trPr>
          <w:trHeight w:val="471"/>
        </w:trPr>
        <w:tc>
          <w:tcPr>
            <w:tcW w:w="823" w:type="dxa"/>
            <w:vMerge/>
          </w:tcPr>
          <w:p w14:paraId="112F06B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208FDD" w14:textId="77777777" w:rsidR="00A7372A" w:rsidRDefault="00A7372A" w:rsidP="00DA5847"/>
        </w:tc>
      </w:tr>
      <w:tr w:rsidR="00A7372A" w14:paraId="370C3DF2" w14:textId="77777777" w:rsidTr="00CB6B9C">
        <w:trPr>
          <w:trHeight w:val="471"/>
        </w:trPr>
        <w:tc>
          <w:tcPr>
            <w:tcW w:w="823" w:type="dxa"/>
            <w:vMerge/>
          </w:tcPr>
          <w:p w14:paraId="15843EA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6356F9" w14:textId="77777777" w:rsidR="00A7372A" w:rsidRDefault="00A7372A" w:rsidP="00DA5847"/>
        </w:tc>
      </w:tr>
      <w:tr w:rsidR="00A7372A" w14:paraId="394B4697" w14:textId="77777777" w:rsidTr="00CB6B9C">
        <w:trPr>
          <w:trHeight w:val="471"/>
        </w:trPr>
        <w:tc>
          <w:tcPr>
            <w:tcW w:w="823" w:type="dxa"/>
            <w:vMerge/>
          </w:tcPr>
          <w:p w14:paraId="6BB12E6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4D3DDF" w14:textId="77777777" w:rsidR="00A7372A" w:rsidRDefault="00A7372A" w:rsidP="00DA5847"/>
        </w:tc>
      </w:tr>
      <w:tr w:rsidR="00A7372A" w14:paraId="64F2869B" w14:textId="77777777" w:rsidTr="00CB6B9C">
        <w:trPr>
          <w:trHeight w:val="471"/>
        </w:trPr>
        <w:tc>
          <w:tcPr>
            <w:tcW w:w="823" w:type="dxa"/>
            <w:vMerge/>
          </w:tcPr>
          <w:p w14:paraId="17DFD9A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AD0056" w14:textId="77777777" w:rsidR="00A7372A" w:rsidRDefault="00A7372A" w:rsidP="00DA5847"/>
        </w:tc>
      </w:tr>
      <w:tr w:rsidR="00A7372A" w14:paraId="6CAD09E5" w14:textId="77777777" w:rsidTr="00CB6B9C">
        <w:trPr>
          <w:trHeight w:val="471"/>
        </w:trPr>
        <w:tc>
          <w:tcPr>
            <w:tcW w:w="823" w:type="dxa"/>
            <w:vMerge/>
          </w:tcPr>
          <w:p w14:paraId="4722DE5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B7E3DB" w14:textId="77777777" w:rsidR="00A7372A" w:rsidRDefault="00A7372A" w:rsidP="00DA5847"/>
        </w:tc>
      </w:tr>
      <w:tr w:rsidR="00A7372A" w14:paraId="24090529" w14:textId="77777777" w:rsidTr="00CB6B9C">
        <w:trPr>
          <w:trHeight w:val="471"/>
        </w:trPr>
        <w:tc>
          <w:tcPr>
            <w:tcW w:w="823" w:type="dxa"/>
            <w:vMerge/>
          </w:tcPr>
          <w:p w14:paraId="45617F0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529ACA" w14:textId="77777777" w:rsidR="00A7372A" w:rsidRDefault="00A7372A" w:rsidP="00DA5847"/>
        </w:tc>
      </w:tr>
      <w:tr w:rsidR="00A7372A" w14:paraId="6ACBA911" w14:textId="77777777" w:rsidTr="00CB6B9C">
        <w:trPr>
          <w:trHeight w:val="471"/>
        </w:trPr>
        <w:tc>
          <w:tcPr>
            <w:tcW w:w="823" w:type="dxa"/>
            <w:vMerge/>
          </w:tcPr>
          <w:p w14:paraId="0917BE3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E88F3A" w14:textId="77777777" w:rsidR="00A7372A" w:rsidRDefault="00A7372A" w:rsidP="00DA5847"/>
        </w:tc>
      </w:tr>
    </w:tbl>
    <w:p w14:paraId="2221DAE7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D78EC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DDFEE34" w14:textId="77777777" w:rsidTr="003E35B0">
        <w:tc>
          <w:tcPr>
            <w:tcW w:w="4671" w:type="dxa"/>
            <w:shd w:val="clear" w:color="auto" w:fill="auto"/>
          </w:tcPr>
          <w:p w14:paraId="738D77B4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1536278F" w14:textId="77777777" w:rsidR="00A7372A" w:rsidRDefault="00A7372A"/>
        </w:tc>
        <w:tc>
          <w:tcPr>
            <w:tcW w:w="2722" w:type="dxa"/>
            <w:shd w:val="clear" w:color="auto" w:fill="auto"/>
          </w:tcPr>
          <w:p w14:paraId="5998537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302E92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6F71D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14:paraId="39C87C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854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9A3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D53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A9D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594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02E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632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14CAA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A6C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1B7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125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5A4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095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5FD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F35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14:paraId="3CC70D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2A9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066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67B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D17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B72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937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228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14:paraId="539800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409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A21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28B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4F8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BC4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D6F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D8B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14:paraId="0C339D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DB2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FFC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900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D31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6AB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F46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335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14:paraId="0ED4C1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BB2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41F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19A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C20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F6C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BFC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F87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14:paraId="1D95F2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0B8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2EB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72A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1B15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C6F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024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E92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C8C35C3" w14:textId="77777777" w:rsidR="00A7372A" w:rsidRDefault="00A7372A"/>
        </w:tc>
        <w:tc>
          <w:tcPr>
            <w:tcW w:w="2722" w:type="dxa"/>
            <w:shd w:val="clear" w:color="auto" w:fill="auto"/>
          </w:tcPr>
          <w:p w14:paraId="49F73BED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96D972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2D4E1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:rsidRPr="00A4098F" w14:paraId="04DE73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C7D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FF1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B5B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BA3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67B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D10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B9E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5990CC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3830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61B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C12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A9F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6B6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A41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ADE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296CC2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C31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956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7B9C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EBB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074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3D6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87C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219B59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DED4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494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79A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52F9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EB64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38B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E03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3A9869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6E9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B76C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8829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5B9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A549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CD9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BCA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267821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415B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19AB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A4A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DFA0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CA0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85B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C39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6721DF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61D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F09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0A9D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0AD3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115F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413B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5712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6E9FF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5034F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CB5B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3A99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DA84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C610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3828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3D40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1A0D5E1B" w14:textId="77777777" w:rsidR="00A7372A" w:rsidRDefault="00A7372A"/>
        </w:tc>
      </w:tr>
    </w:tbl>
    <w:p w14:paraId="62C203CD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3C2FB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18B12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6520627" w14:textId="77777777" w:rsidR="00A7372A" w:rsidRDefault="00A7372A"/>
        </w:tc>
      </w:tr>
      <w:tr w:rsidR="00A7372A" w14:paraId="2B65B907" w14:textId="77777777" w:rsidTr="00CB6B9C">
        <w:trPr>
          <w:trHeight w:val="471"/>
        </w:trPr>
        <w:tc>
          <w:tcPr>
            <w:tcW w:w="1134" w:type="dxa"/>
            <w:vMerge/>
          </w:tcPr>
          <w:p w14:paraId="2A2BEF9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93CE7E" w14:textId="77777777" w:rsidR="00A7372A" w:rsidRDefault="00A7372A"/>
        </w:tc>
      </w:tr>
      <w:tr w:rsidR="00A7372A" w14:paraId="1E65F0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7801C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EE83C81" w14:textId="77777777" w:rsidR="00A7372A" w:rsidRDefault="00A7372A"/>
        </w:tc>
      </w:tr>
      <w:tr w:rsidR="00A7372A" w14:paraId="5EA7E4BA" w14:textId="77777777" w:rsidTr="00CB6B9C">
        <w:trPr>
          <w:trHeight w:val="471"/>
        </w:trPr>
        <w:tc>
          <w:tcPr>
            <w:tcW w:w="1134" w:type="dxa"/>
            <w:vMerge/>
          </w:tcPr>
          <w:p w14:paraId="47BD2F2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C75F82" w14:textId="77777777" w:rsidR="00A7372A" w:rsidRDefault="00A7372A"/>
        </w:tc>
      </w:tr>
      <w:tr w:rsidR="00A7372A" w14:paraId="5FA5AE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FE9FF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84CA6BE" w14:textId="77777777" w:rsidR="00A7372A" w:rsidRDefault="00A7372A"/>
        </w:tc>
      </w:tr>
      <w:tr w:rsidR="00A7372A" w14:paraId="574CCC15" w14:textId="77777777" w:rsidTr="00CB6B9C">
        <w:trPr>
          <w:trHeight w:val="471"/>
        </w:trPr>
        <w:tc>
          <w:tcPr>
            <w:tcW w:w="1134" w:type="dxa"/>
            <w:vMerge/>
          </w:tcPr>
          <w:p w14:paraId="7218B8E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7BA3EF" w14:textId="77777777" w:rsidR="00A7372A" w:rsidRDefault="00A7372A"/>
        </w:tc>
      </w:tr>
      <w:tr w:rsidR="00A7372A" w14:paraId="5C3E39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3E2D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46B1CD7" w14:textId="77777777" w:rsidR="00A7372A" w:rsidRDefault="00A7372A"/>
        </w:tc>
      </w:tr>
      <w:tr w:rsidR="00A7372A" w14:paraId="67A9055D" w14:textId="77777777" w:rsidTr="00CB6B9C">
        <w:trPr>
          <w:trHeight w:val="471"/>
        </w:trPr>
        <w:tc>
          <w:tcPr>
            <w:tcW w:w="1134" w:type="dxa"/>
            <w:vMerge/>
          </w:tcPr>
          <w:p w14:paraId="5A31A63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C27255" w14:textId="77777777" w:rsidR="00A7372A" w:rsidRDefault="00A7372A"/>
        </w:tc>
      </w:tr>
      <w:tr w:rsidR="00A7372A" w14:paraId="692D6B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3F9C7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5639A90" w14:textId="77777777" w:rsidR="00A7372A" w:rsidRDefault="00A7372A"/>
        </w:tc>
      </w:tr>
      <w:tr w:rsidR="00A7372A" w14:paraId="6A8823CA" w14:textId="77777777" w:rsidTr="00CB6B9C">
        <w:trPr>
          <w:trHeight w:val="471"/>
        </w:trPr>
        <w:tc>
          <w:tcPr>
            <w:tcW w:w="1134" w:type="dxa"/>
            <w:vMerge/>
          </w:tcPr>
          <w:p w14:paraId="0E8C15C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2CF38D" w14:textId="77777777" w:rsidR="00A7372A" w:rsidRDefault="00A7372A"/>
        </w:tc>
      </w:tr>
      <w:tr w:rsidR="00A7372A" w14:paraId="5D3473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D1E5B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6671F9C" w14:textId="77777777" w:rsidR="00A7372A" w:rsidRDefault="00A7372A"/>
        </w:tc>
      </w:tr>
      <w:tr w:rsidR="00A7372A" w14:paraId="1E5F3D69" w14:textId="77777777" w:rsidTr="00CB6B9C">
        <w:trPr>
          <w:trHeight w:val="471"/>
        </w:trPr>
        <w:tc>
          <w:tcPr>
            <w:tcW w:w="1134" w:type="dxa"/>
            <w:vMerge/>
          </w:tcPr>
          <w:p w14:paraId="4052CCB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83479D" w14:textId="77777777" w:rsidR="00A7372A" w:rsidRDefault="00A7372A"/>
        </w:tc>
      </w:tr>
      <w:tr w:rsidR="00A7372A" w14:paraId="75B166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C3A3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A6F2A2A" w14:textId="77777777" w:rsidR="00A7372A" w:rsidRDefault="00A7372A"/>
        </w:tc>
      </w:tr>
      <w:tr w:rsidR="00A7372A" w14:paraId="431ED522" w14:textId="77777777" w:rsidTr="00CB6B9C">
        <w:trPr>
          <w:trHeight w:val="471"/>
        </w:trPr>
        <w:tc>
          <w:tcPr>
            <w:tcW w:w="1134" w:type="dxa"/>
            <w:vMerge/>
          </w:tcPr>
          <w:p w14:paraId="31B31CE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693B90" w14:textId="77777777" w:rsidR="00A7372A" w:rsidRDefault="00A7372A"/>
        </w:tc>
      </w:tr>
      <w:tr w:rsidR="00A7372A" w14:paraId="7CCD7F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E360A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E00B931" w14:textId="77777777" w:rsidR="00A7372A" w:rsidRDefault="00A7372A"/>
        </w:tc>
      </w:tr>
      <w:tr w:rsidR="00A7372A" w14:paraId="43664A5D" w14:textId="77777777" w:rsidTr="00CB6B9C">
        <w:trPr>
          <w:trHeight w:val="471"/>
        </w:trPr>
        <w:tc>
          <w:tcPr>
            <w:tcW w:w="1134" w:type="dxa"/>
            <w:vMerge/>
          </w:tcPr>
          <w:p w14:paraId="72A788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1E3F12" w14:textId="77777777" w:rsidR="00A7372A" w:rsidRDefault="00A7372A"/>
        </w:tc>
      </w:tr>
      <w:tr w:rsidR="00A7372A" w14:paraId="29E16C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3FADC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3FB470D" w14:textId="77777777" w:rsidR="00A7372A" w:rsidRDefault="00A7372A"/>
        </w:tc>
      </w:tr>
      <w:tr w:rsidR="00A7372A" w14:paraId="22ACEC6B" w14:textId="77777777" w:rsidTr="00CB6B9C">
        <w:trPr>
          <w:trHeight w:val="471"/>
        </w:trPr>
        <w:tc>
          <w:tcPr>
            <w:tcW w:w="1134" w:type="dxa"/>
            <w:vMerge/>
          </w:tcPr>
          <w:p w14:paraId="4805AB9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953207" w14:textId="77777777" w:rsidR="00A7372A" w:rsidRDefault="00A7372A"/>
        </w:tc>
      </w:tr>
      <w:tr w:rsidR="00A7372A" w14:paraId="220ABC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F68F5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3E6384D" w14:textId="77777777" w:rsidR="00A7372A" w:rsidRDefault="00A7372A"/>
        </w:tc>
      </w:tr>
      <w:tr w:rsidR="00A7372A" w14:paraId="000AF7AE" w14:textId="77777777" w:rsidTr="00CB6B9C">
        <w:trPr>
          <w:trHeight w:val="471"/>
        </w:trPr>
        <w:tc>
          <w:tcPr>
            <w:tcW w:w="1134" w:type="dxa"/>
            <w:vMerge/>
          </w:tcPr>
          <w:p w14:paraId="10E24B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7AA4A4" w14:textId="77777777" w:rsidR="00A7372A" w:rsidRDefault="00A7372A"/>
        </w:tc>
      </w:tr>
      <w:tr w:rsidR="00A7372A" w14:paraId="71F02D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CC885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497E31A" w14:textId="77777777" w:rsidR="00A7372A" w:rsidRDefault="00A7372A"/>
        </w:tc>
      </w:tr>
      <w:tr w:rsidR="00A7372A" w14:paraId="765E6C63" w14:textId="77777777" w:rsidTr="00CB6B9C">
        <w:trPr>
          <w:trHeight w:val="471"/>
        </w:trPr>
        <w:tc>
          <w:tcPr>
            <w:tcW w:w="1134" w:type="dxa"/>
            <w:vMerge/>
          </w:tcPr>
          <w:p w14:paraId="26204E8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722767" w14:textId="77777777" w:rsidR="00A7372A" w:rsidRDefault="00A7372A"/>
        </w:tc>
      </w:tr>
      <w:tr w:rsidR="00A7372A" w14:paraId="00F50B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71073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E2F2040" w14:textId="77777777" w:rsidR="00A7372A" w:rsidRDefault="00A7372A"/>
        </w:tc>
      </w:tr>
      <w:tr w:rsidR="00A7372A" w14:paraId="02EA154F" w14:textId="77777777" w:rsidTr="00CB6B9C">
        <w:trPr>
          <w:trHeight w:val="471"/>
        </w:trPr>
        <w:tc>
          <w:tcPr>
            <w:tcW w:w="1134" w:type="dxa"/>
            <w:vMerge/>
          </w:tcPr>
          <w:p w14:paraId="53C5DAB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64ED22" w14:textId="77777777" w:rsidR="00A7372A" w:rsidRDefault="00A7372A"/>
        </w:tc>
      </w:tr>
      <w:tr w:rsidR="00A7372A" w14:paraId="001F1D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40370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F8B5A96" w14:textId="77777777" w:rsidR="00A7372A" w:rsidRDefault="00A7372A"/>
        </w:tc>
      </w:tr>
      <w:tr w:rsidR="00A7372A" w14:paraId="56B08184" w14:textId="77777777" w:rsidTr="00CB6B9C">
        <w:trPr>
          <w:trHeight w:val="471"/>
        </w:trPr>
        <w:tc>
          <w:tcPr>
            <w:tcW w:w="1134" w:type="dxa"/>
            <w:vMerge/>
          </w:tcPr>
          <w:p w14:paraId="44CC33D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EC922C" w14:textId="77777777" w:rsidR="00A7372A" w:rsidRDefault="00A7372A"/>
        </w:tc>
      </w:tr>
      <w:tr w:rsidR="00A7372A" w14:paraId="55ED4E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65957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024FC3B" w14:textId="77777777" w:rsidR="00A7372A" w:rsidRDefault="00A7372A"/>
        </w:tc>
      </w:tr>
      <w:tr w:rsidR="00A7372A" w14:paraId="0A729B98" w14:textId="77777777" w:rsidTr="00CB6B9C">
        <w:trPr>
          <w:trHeight w:val="471"/>
        </w:trPr>
        <w:tc>
          <w:tcPr>
            <w:tcW w:w="1134" w:type="dxa"/>
            <w:vMerge/>
          </w:tcPr>
          <w:p w14:paraId="0BDB3B0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73683B" w14:textId="77777777" w:rsidR="00A7372A" w:rsidRDefault="00A7372A"/>
        </w:tc>
      </w:tr>
    </w:tbl>
    <w:p w14:paraId="69C7C8F1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7E07FBE4" w14:textId="77777777" w:rsidTr="00EE6DAF">
        <w:tc>
          <w:tcPr>
            <w:tcW w:w="1668" w:type="dxa"/>
            <w:shd w:val="clear" w:color="auto" w:fill="auto"/>
          </w:tcPr>
          <w:p w14:paraId="3074C4A1" w14:textId="77777777" w:rsidR="00A7372A" w:rsidRDefault="00A7372A" w:rsidP="00DA5847"/>
          <w:p w14:paraId="0AA830BB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71621A0C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86DC9C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E2D54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4CB91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3B8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B4F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C23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E5B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DC3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923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2D4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E4801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778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858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C66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461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611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2FA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AB9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A5EAC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419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671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FE5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D81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128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0EA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5EE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E0273F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181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192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E1A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CD9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F0F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921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3AD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26B00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88E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DD2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FBD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2E0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E3C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206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A0A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2D5AA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A1D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4DF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17E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9DF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877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0EE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17D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D219F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734F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70F1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AC3C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50AF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1D07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723F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AD60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130AB3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41D8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E7ED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3F48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9191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461C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88BC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8164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C898179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238BF8B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3619275D" w14:textId="77777777" w:rsidR="00A7372A" w:rsidRDefault="00A7372A" w:rsidP="00EE6DAF">
            <w:pPr>
              <w:jc w:val="right"/>
            </w:pPr>
          </w:p>
        </w:tc>
      </w:tr>
    </w:tbl>
    <w:p w14:paraId="13574341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0D776A0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5BBDDF9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33F4643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6B66FA" w14:textId="77777777" w:rsidTr="00CB6B9C">
        <w:trPr>
          <w:trHeight w:val="471"/>
        </w:trPr>
        <w:tc>
          <w:tcPr>
            <w:tcW w:w="823" w:type="dxa"/>
            <w:vMerge/>
          </w:tcPr>
          <w:p w14:paraId="392A974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F9923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EC1FDB" w14:textId="77777777" w:rsidTr="00CB6B9C">
        <w:trPr>
          <w:trHeight w:val="471"/>
        </w:trPr>
        <w:tc>
          <w:tcPr>
            <w:tcW w:w="823" w:type="dxa"/>
            <w:vMerge/>
          </w:tcPr>
          <w:p w14:paraId="095A6F9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77EDD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BF52E5B" w14:textId="77777777" w:rsidTr="00CB6B9C">
        <w:trPr>
          <w:trHeight w:val="471"/>
        </w:trPr>
        <w:tc>
          <w:tcPr>
            <w:tcW w:w="823" w:type="dxa"/>
            <w:vMerge/>
          </w:tcPr>
          <w:p w14:paraId="798EEAC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D296E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ECAF018" w14:textId="77777777" w:rsidTr="00CB6B9C">
        <w:trPr>
          <w:trHeight w:val="471"/>
        </w:trPr>
        <w:tc>
          <w:tcPr>
            <w:tcW w:w="823" w:type="dxa"/>
            <w:vMerge/>
          </w:tcPr>
          <w:p w14:paraId="080049A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174BF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95046DC" w14:textId="77777777" w:rsidTr="00CB6B9C">
        <w:trPr>
          <w:trHeight w:val="471"/>
        </w:trPr>
        <w:tc>
          <w:tcPr>
            <w:tcW w:w="823" w:type="dxa"/>
            <w:vMerge/>
          </w:tcPr>
          <w:p w14:paraId="3A6991A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0476D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4B9D06D" w14:textId="77777777" w:rsidTr="00CB6B9C">
        <w:trPr>
          <w:trHeight w:val="471"/>
        </w:trPr>
        <w:tc>
          <w:tcPr>
            <w:tcW w:w="823" w:type="dxa"/>
            <w:vMerge/>
          </w:tcPr>
          <w:p w14:paraId="47BB52A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5E4CE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50376D8" w14:textId="77777777" w:rsidTr="00CB6B9C">
        <w:trPr>
          <w:trHeight w:val="471"/>
        </w:trPr>
        <w:tc>
          <w:tcPr>
            <w:tcW w:w="823" w:type="dxa"/>
            <w:vMerge/>
          </w:tcPr>
          <w:p w14:paraId="777DC59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11B2C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3DDE06" w14:textId="77777777" w:rsidTr="00CB6B9C">
        <w:trPr>
          <w:trHeight w:val="471"/>
        </w:trPr>
        <w:tc>
          <w:tcPr>
            <w:tcW w:w="823" w:type="dxa"/>
            <w:vMerge/>
          </w:tcPr>
          <w:p w14:paraId="00F3296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88A56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90C380" w14:textId="77777777" w:rsidTr="00CB6B9C">
        <w:trPr>
          <w:trHeight w:val="471"/>
        </w:trPr>
        <w:tc>
          <w:tcPr>
            <w:tcW w:w="823" w:type="dxa"/>
            <w:vMerge/>
          </w:tcPr>
          <w:p w14:paraId="247B525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13117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20E08C2" w14:textId="77777777" w:rsidTr="00CB6B9C">
        <w:trPr>
          <w:trHeight w:val="471"/>
        </w:trPr>
        <w:tc>
          <w:tcPr>
            <w:tcW w:w="823" w:type="dxa"/>
            <w:vMerge/>
          </w:tcPr>
          <w:p w14:paraId="24A8E47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51C56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02B81D9" w14:textId="77777777" w:rsidTr="00CB6B9C">
        <w:trPr>
          <w:trHeight w:val="471"/>
        </w:trPr>
        <w:tc>
          <w:tcPr>
            <w:tcW w:w="823" w:type="dxa"/>
            <w:vMerge/>
          </w:tcPr>
          <w:p w14:paraId="0F72D15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D4FE4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EA99A20" w14:textId="77777777" w:rsidTr="00CB6B9C">
        <w:trPr>
          <w:trHeight w:val="471"/>
        </w:trPr>
        <w:tc>
          <w:tcPr>
            <w:tcW w:w="823" w:type="dxa"/>
            <w:vMerge/>
          </w:tcPr>
          <w:p w14:paraId="2021211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FE951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247E26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B8A752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9BCFD2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6D3DF0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AC4AC0F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60988D9" w14:textId="77777777" w:rsidR="00A7372A" w:rsidRDefault="00A7372A" w:rsidP="00DA5847"/>
        </w:tc>
      </w:tr>
      <w:tr w:rsidR="00A7372A" w14:paraId="2B2C4ED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91FBC2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180F462" w14:textId="77777777" w:rsidR="00A7372A" w:rsidRDefault="00A7372A" w:rsidP="00DA5847"/>
        </w:tc>
      </w:tr>
      <w:tr w:rsidR="00A7372A" w14:paraId="30A1213E" w14:textId="77777777" w:rsidTr="00CB6B9C">
        <w:trPr>
          <w:trHeight w:val="471"/>
        </w:trPr>
        <w:tc>
          <w:tcPr>
            <w:tcW w:w="823" w:type="dxa"/>
            <w:vMerge/>
          </w:tcPr>
          <w:p w14:paraId="5DDA200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0C22D6" w14:textId="77777777" w:rsidR="00A7372A" w:rsidRDefault="00A7372A" w:rsidP="00DA5847"/>
        </w:tc>
      </w:tr>
      <w:tr w:rsidR="00A7372A" w14:paraId="5DEB0D2B" w14:textId="77777777" w:rsidTr="00CB6B9C">
        <w:trPr>
          <w:trHeight w:val="471"/>
        </w:trPr>
        <w:tc>
          <w:tcPr>
            <w:tcW w:w="823" w:type="dxa"/>
            <w:vMerge/>
          </w:tcPr>
          <w:p w14:paraId="308515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9792E3" w14:textId="77777777" w:rsidR="00A7372A" w:rsidRDefault="00A7372A" w:rsidP="00DA5847"/>
        </w:tc>
      </w:tr>
      <w:tr w:rsidR="00A7372A" w14:paraId="167B42C7" w14:textId="77777777" w:rsidTr="00CB6B9C">
        <w:trPr>
          <w:trHeight w:val="471"/>
        </w:trPr>
        <w:tc>
          <w:tcPr>
            <w:tcW w:w="823" w:type="dxa"/>
            <w:vMerge/>
          </w:tcPr>
          <w:p w14:paraId="1D650A7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4EEA31" w14:textId="77777777" w:rsidR="00A7372A" w:rsidRDefault="00A7372A" w:rsidP="00DA5847"/>
        </w:tc>
      </w:tr>
      <w:tr w:rsidR="00A7372A" w14:paraId="6150A6C3" w14:textId="77777777" w:rsidTr="00CB6B9C">
        <w:trPr>
          <w:trHeight w:val="471"/>
        </w:trPr>
        <w:tc>
          <w:tcPr>
            <w:tcW w:w="823" w:type="dxa"/>
            <w:vMerge/>
          </w:tcPr>
          <w:p w14:paraId="11BD922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9BBA8E" w14:textId="77777777" w:rsidR="00A7372A" w:rsidRDefault="00A7372A" w:rsidP="00DA5847"/>
        </w:tc>
      </w:tr>
      <w:tr w:rsidR="00A7372A" w14:paraId="1A63F277" w14:textId="77777777" w:rsidTr="00CB6B9C">
        <w:trPr>
          <w:trHeight w:val="471"/>
        </w:trPr>
        <w:tc>
          <w:tcPr>
            <w:tcW w:w="823" w:type="dxa"/>
            <w:vMerge/>
          </w:tcPr>
          <w:p w14:paraId="6E1A642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7FFEF0" w14:textId="77777777" w:rsidR="00A7372A" w:rsidRDefault="00A7372A" w:rsidP="00DA5847"/>
        </w:tc>
      </w:tr>
      <w:tr w:rsidR="00A7372A" w14:paraId="116B43CA" w14:textId="77777777" w:rsidTr="00CB6B9C">
        <w:trPr>
          <w:trHeight w:val="471"/>
        </w:trPr>
        <w:tc>
          <w:tcPr>
            <w:tcW w:w="823" w:type="dxa"/>
            <w:vMerge/>
          </w:tcPr>
          <w:p w14:paraId="0759785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69F1BB" w14:textId="77777777" w:rsidR="00A7372A" w:rsidRDefault="00A7372A" w:rsidP="00DA5847"/>
        </w:tc>
      </w:tr>
      <w:tr w:rsidR="00A7372A" w14:paraId="7D63AC8D" w14:textId="77777777" w:rsidTr="00CB6B9C">
        <w:trPr>
          <w:trHeight w:val="471"/>
        </w:trPr>
        <w:tc>
          <w:tcPr>
            <w:tcW w:w="823" w:type="dxa"/>
            <w:vMerge/>
          </w:tcPr>
          <w:p w14:paraId="5B14605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C0E025" w14:textId="77777777" w:rsidR="00A7372A" w:rsidRDefault="00A7372A" w:rsidP="00DA5847"/>
        </w:tc>
      </w:tr>
      <w:tr w:rsidR="00A7372A" w14:paraId="7538F32A" w14:textId="77777777" w:rsidTr="00CB6B9C">
        <w:trPr>
          <w:trHeight w:val="471"/>
        </w:trPr>
        <w:tc>
          <w:tcPr>
            <w:tcW w:w="823" w:type="dxa"/>
            <w:vMerge/>
          </w:tcPr>
          <w:p w14:paraId="73DF978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C41A7C" w14:textId="77777777" w:rsidR="00A7372A" w:rsidRDefault="00A7372A" w:rsidP="00DA5847"/>
        </w:tc>
      </w:tr>
      <w:tr w:rsidR="00A7372A" w14:paraId="33D62940" w14:textId="77777777" w:rsidTr="00CB6B9C">
        <w:trPr>
          <w:trHeight w:val="471"/>
        </w:trPr>
        <w:tc>
          <w:tcPr>
            <w:tcW w:w="823" w:type="dxa"/>
            <w:vMerge/>
          </w:tcPr>
          <w:p w14:paraId="24D5969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FEA394" w14:textId="77777777" w:rsidR="00A7372A" w:rsidRDefault="00A7372A" w:rsidP="00DA5847"/>
        </w:tc>
      </w:tr>
      <w:tr w:rsidR="00A7372A" w14:paraId="6C1142D6" w14:textId="77777777" w:rsidTr="00CB6B9C">
        <w:trPr>
          <w:trHeight w:val="471"/>
        </w:trPr>
        <w:tc>
          <w:tcPr>
            <w:tcW w:w="823" w:type="dxa"/>
            <w:vMerge/>
          </w:tcPr>
          <w:p w14:paraId="39F956D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8540BC" w14:textId="77777777" w:rsidR="00A7372A" w:rsidRDefault="00A7372A" w:rsidP="00DA5847"/>
        </w:tc>
      </w:tr>
      <w:tr w:rsidR="00A7372A" w14:paraId="530FE92D" w14:textId="77777777" w:rsidTr="00CB6B9C">
        <w:trPr>
          <w:trHeight w:val="471"/>
        </w:trPr>
        <w:tc>
          <w:tcPr>
            <w:tcW w:w="823" w:type="dxa"/>
            <w:vMerge/>
          </w:tcPr>
          <w:p w14:paraId="6D3E041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2F4250" w14:textId="77777777" w:rsidR="00A7372A" w:rsidRDefault="00A7372A" w:rsidP="00DA5847"/>
        </w:tc>
      </w:tr>
      <w:tr w:rsidR="00A7372A" w14:paraId="6DF1B3B2" w14:textId="77777777" w:rsidTr="00CB6B9C">
        <w:trPr>
          <w:trHeight w:val="471"/>
        </w:trPr>
        <w:tc>
          <w:tcPr>
            <w:tcW w:w="823" w:type="dxa"/>
            <w:vMerge/>
          </w:tcPr>
          <w:p w14:paraId="247155C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F401B1" w14:textId="77777777" w:rsidR="00A7372A" w:rsidRDefault="00A7372A" w:rsidP="00DA5847"/>
        </w:tc>
      </w:tr>
    </w:tbl>
    <w:p w14:paraId="6C87B00B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7983EB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4031FE4A" w14:textId="77777777" w:rsidTr="003E35B0">
        <w:tc>
          <w:tcPr>
            <w:tcW w:w="4671" w:type="dxa"/>
            <w:shd w:val="clear" w:color="auto" w:fill="auto"/>
          </w:tcPr>
          <w:p w14:paraId="4CC693D4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79221476" w14:textId="77777777" w:rsidR="00A7372A" w:rsidRDefault="00A7372A"/>
        </w:tc>
        <w:tc>
          <w:tcPr>
            <w:tcW w:w="2722" w:type="dxa"/>
            <w:shd w:val="clear" w:color="auto" w:fill="auto"/>
          </w:tcPr>
          <w:p w14:paraId="2B77FB0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30F684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57D94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7372A" w14:paraId="1C5EBA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0AA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37B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DC0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038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C05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AA6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844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05A19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FAF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003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BE8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A73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DB8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AD7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726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7372A" w14:paraId="6CCA45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C34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05F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B96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FE1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32E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B04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8A3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7372A" w14:paraId="3B2C79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3F1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338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A39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B75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6F9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BDA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CD0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7372A" w14:paraId="092720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8C5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E6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C54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536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38B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BE8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6E1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7372A" w14:paraId="7C3AAC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174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2C0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3CA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D75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B6F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989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E6A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7372A" w14:paraId="252B36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F27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35A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9D0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B89C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26D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503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B4D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5D5CB2D" w14:textId="77777777" w:rsidR="00A7372A" w:rsidRDefault="00A7372A"/>
        </w:tc>
        <w:tc>
          <w:tcPr>
            <w:tcW w:w="2722" w:type="dxa"/>
            <w:shd w:val="clear" w:color="auto" w:fill="auto"/>
          </w:tcPr>
          <w:p w14:paraId="75E0438D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417123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C7FFE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:rsidRPr="00A4098F" w14:paraId="1E5C85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25A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362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B72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5E3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42A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EEA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A22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7D0B07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A44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5D7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BA9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3B5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0DBD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DBB8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F81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:rsidRPr="00A4098F" w14:paraId="58039E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223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70E8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629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9DAB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85D1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94DF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0150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:rsidRPr="00A4098F" w14:paraId="2138A6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E63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C40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B2F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4BED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9CD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F28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EBEC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:rsidRPr="00A4098F" w14:paraId="7D12C1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502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E983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2E1C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C81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1E5B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66F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163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:rsidRPr="00A4098F" w14:paraId="722297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B0B1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638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975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33F5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1C4E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A77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2D6A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493437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D85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4E7A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805E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6474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A488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CA6E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AD5A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AD305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3514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291DE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2F9F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B7BF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FEF1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484A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1A3B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3C771A1F" w14:textId="77777777" w:rsidR="00A7372A" w:rsidRDefault="00A7372A"/>
        </w:tc>
      </w:tr>
    </w:tbl>
    <w:p w14:paraId="58F52D5B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FEFAB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D9D90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06864CB" w14:textId="77777777" w:rsidR="00A7372A" w:rsidRDefault="00A7372A"/>
        </w:tc>
      </w:tr>
      <w:tr w:rsidR="00A7372A" w14:paraId="5936DD01" w14:textId="77777777" w:rsidTr="00CB6B9C">
        <w:trPr>
          <w:trHeight w:val="471"/>
        </w:trPr>
        <w:tc>
          <w:tcPr>
            <w:tcW w:w="1134" w:type="dxa"/>
            <w:vMerge/>
          </w:tcPr>
          <w:p w14:paraId="38A1419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5ECEF9" w14:textId="77777777" w:rsidR="00A7372A" w:rsidRDefault="00A7372A"/>
        </w:tc>
      </w:tr>
      <w:tr w:rsidR="00A7372A" w14:paraId="49B80D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C952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E63120B" w14:textId="77777777" w:rsidR="00A7372A" w:rsidRDefault="00A7372A"/>
        </w:tc>
      </w:tr>
      <w:tr w:rsidR="00A7372A" w14:paraId="56BE46EB" w14:textId="77777777" w:rsidTr="00CB6B9C">
        <w:trPr>
          <w:trHeight w:val="471"/>
        </w:trPr>
        <w:tc>
          <w:tcPr>
            <w:tcW w:w="1134" w:type="dxa"/>
            <w:vMerge/>
          </w:tcPr>
          <w:p w14:paraId="34EDE1F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01F26F" w14:textId="77777777" w:rsidR="00A7372A" w:rsidRDefault="00A7372A"/>
        </w:tc>
      </w:tr>
      <w:tr w:rsidR="00A7372A" w14:paraId="150565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B380D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D634971" w14:textId="77777777" w:rsidR="00A7372A" w:rsidRDefault="00A7372A"/>
        </w:tc>
      </w:tr>
      <w:tr w:rsidR="00A7372A" w14:paraId="54B88BD4" w14:textId="77777777" w:rsidTr="00CB6B9C">
        <w:trPr>
          <w:trHeight w:val="471"/>
        </w:trPr>
        <w:tc>
          <w:tcPr>
            <w:tcW w:w="1134" w:type="dxa"/>
            <w:vMerge/>
          </w:tcPr>
          <w:p w14:paraId="0B21CC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A345C6" w14:textId="77777777" w:rsidR="00A7372A" w:rsidRDefault="00A7372A"/>
        </w:tc>
      </w:tr>
      <w:tr w:rsidR="00A7372A" w14:paraId="526B57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D928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3E4FA84" w14:textId="77777777" w:rsidR="00A7372A" w:rsidRDefault="00A7372A"/>
        </w:tc>
      </w:tr>
      <w:tr w:rsidR="00A7372A" w14:paraId="0ADD3AF0" w14:textId="77777777" w:rsidTr="00CB6B9C">
        <w:trPr>
          <w:trHeight w:val="471"/>
        </w:trPr>
        <w:tc>
          <w:tcPr>
            <w:tcW w:w="1134" w:type="dxa"/>
            <w:vMerge/>
          </w:tcPr>
          <w:p w14:paraId="7B15D4A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8C0D0C" w14:textId="77777777" w:rsidR="00A7372A" w:rsidRDefault="00A7372A"/>
        </w:tc>
      </w:tr>
      <w:tr w:rsidR="00A7372A" w14:paraId="1DA14D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2AB7C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5D9BFD6" w14:textId="77777777" w:rsidR="00A7372A" w:rsidRDefault="00A7372A"/>
        </w:tc>
      </w:tr>
      <w:tr w:rsidR="00A7372A" w14:paraId="7F0E7977" w14:textId="77777777" w:rsidTr="00CB6B9C">
        <w:trPr>
          <w:trHeight w:val="471"/>
        </w:trPr>
        <w:tc>
          <w:tcPr>
            <w:tcW w:w="1134" w:type="dxa"/>
            <w:vMerge/>
          </w:tcPr>
          <w:p w14:paraId="50255DB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8A0C81" w14:textId="77777777" w:rsidR="00A7372A" w:rsidRDefault="00A7372A"/>
        </w:tc>
      </w:tr>
      <w:tr w:rsidR="00A7372A" w14:paraId="799E82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56CAC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1AF355A" w14:textId="77777777" w:rsidR="00A7372A" w:rsidRDefault="00A7372A"/>
        </w:tc>
      </w:tr>
      <w:tr w:rsidR="00A7372A" w14:paraId="4FD3102B" w14:textId="77777777" w:rsidTr="00CB6B9C">
        <w:trPr>
          <w:trHeight w:val="471"/>
        </w:trPr>
        <w:tc>
          <w:tcPr>
            <w:tcW w:w="1134" w:type="dxa"/>
            <w:vMerge/>
          </w:tcPr>
          <w:p w14:paraId="510078C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26713E" w14:textId="77777777" w:rsidR="00A7372A" w:rsidRDefault="00A7372A"/>
        </w:tc>
      </w:tr>
      <w:tr w:rsidR="00A7372A" w14:paraId="3A7610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2027B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FA1BA54" w14:textId="77777777" w:rsidR="00A7372A" w:rsidRDefault="00A7372A"/>
        </w:tc>
      </w:tr>
      <w:tr w:rsidR="00A7372A" w14:paraId="5A8F864F" w14:textId="77777777" w:rsidTr="00CB6B9C">
        <w:trPr>
          <w:trHeight w:val="471"/>
        </w:trPr>
        <w:tc>
          <w:tcPr>
            <w:tcW w:w="1134" w:type="dxa"/>
            <w:vMerge/>
          </w:tcPr>
          <w:p w14:paraId="5E6D15E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EE0055" w14:textId="77777777" w:rsidR="00A7372A" w:rsidRDefault="00A7372A"/>
        </w:tc>
      </w:tr>
      <w:tr w:rsidR="00A7372A" w14:paraId="501A50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205ED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7E3254A" w14:textId="77777777" w:rsidR="00A7372A" w:rsidRDefault="00A7372A"/>
        </w:tc>
      </w:tr>
      <w:tr w:rsidR="00A7372A" w14:paraId="5125DE63" w14:textId="77777777" w:rsidTr="00CB6B9C">
        <w:trPr>
          <w:trHeight w:val="471"/>
        </w:trPr>
        <w:tc>
          <w:tcPr>
            <w:tcW w:w="1134" w:type="dxa"/>
            <w:vMerge/>
          </w:tcPr>
          <w:p w14:paraId="1C9A251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8E60D6" w14:textId="77777777" w:rsidR="00A7372A" w:rsidRDefault="00A7372A"/>
        </w:tc>
      </w:tr>
      <w:tr w:rsidR="00A7372A" w14:paraId="769840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D1645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003386B" w14:textId="77777777" w:rsidR="00A7372A" w:rsidRDefault="00A7372A"/>
        </w:tc>
      </w:tr>
      <w:tr w:rsidR="00A7372A" w14:paraId="7BB4204E" w14:textId="77777777" w:rsidTr="00CB6B9C">
        <w:trPr>
          <w:trHeight w:val="471"/>
        </w:trPr>
        <w:tc>
          <w:tcPr>
            <w:tcW w:w="1134" w:type="dxa"/>
            <w:vMerge/>
          </w:tcPr>
          <w:p w14:paraId="49EB9FF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64739C" w14:textId="77777777" w:rsidR="00A7372A" w:rsidRDefault="00A7372A"/>
        </w:tc>
      </w:tr>
      <w:tr w:rsidR="00A7372A" w14:paraId="6CED12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483B4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616349C" w14:textId="77777777" w:rsidR="00A7372A" w:rsidRDefault="00A7372A"/>
        </w:tc>
      </w:tr>
      <w:tr w:rsidR="00A7372A" w14:paraId="60715A92" w14:textId="77777777" w:rsidTr="00CB6B9C">
        <w:trPr>
          <w:trHeight w:val="471"/>
        </w:trPr>
        <w:tc>
          <w:tcPr>
            <w:tcW w:w="1134" w:type="dxa"/>
            <w:vMerge/>
          </w:tcPr>
          <w:p w14:paraId="5DDE0E9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E2F8D9" w14:textId="77777777" w:rsidR="00A7372A" w:rsidRDefault="00A7372A"/>
        </w:tc>
      </w:tr>
      <w:tr w:rsidR="00A7372A" w14:paraId="681571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AC86A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0B698EC" w14:textId="77777777" w:rsidR="00A7372A" w:rsidRDefault="00A7372A"/>
        </w:tc>
      </w:tr>
      <w:tr w:rsidR="00A7372A" w14:paraId="39E28587" w14:textId="77777777" w:rsidTr="00CB6B9C">
        <w:trPr>
          <w:trHeight w:val="471"/>
        </w:trPr>
        <w:tc>
          <w:tcPr>
            <w:tcW w:w="1134" w:type="dxa"/>
            <w:vMerge/>
          </w:tcPr>
          <w:p w14:paraId="199FA9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35F41C" w14:textId="77777777" w:rsidR="00A7372A" w:rsidRDefault="00A7372A"/>
        </w:tc>
      </w:tr>
      <w:tr w:rsidR="00A7372A" w14:paraId="799060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295E1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80B6E39" w14:textId="77777777" w:rsidR="00A7372A" w:rsidRDefault="00A7372A"/>
        </w:tc>
      </w:tr>
      <w:tr w:rsidR="00A7372A" w14:paraId="3C9210F6" w14:textId="77777777" w:rsidTr="00CB6B9C">
        <w:trPr>
          <w:trHeight w:val="471"/>
        </w:trPr>
        <w:tc>
          <w:tcPr>
            <w:tcW w:w="1134" w:type="dxa"/>
            <w:vMerge/>
          </w:tcPr>
          <w:p w14:paraId="32DA33E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06EBD4" w14:textId="77777777" w:rsidR="00A7372A" w:rsidRDefault="00A7372A"/>
        </w:tc>
      </w:tr>
      <w:tr w:rsidR="00A7372A" w14:paraId="386C00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A18B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26DC6AF" w14:textId="77777777" w:rsidR="00A7372A" w:rsidRDefault="00A7372A"/>
        </w:tc>
      </w:tr>
      <w:tr w:rsidR="00A7372A" w14:paraId="4595AFD5" w14:textId="77777777" w:rsidTr="00CB6B9C">
        <w:trPr>
          <w:trHeight w:val="471"/>
        </w:trPr>
        <w:tc>
          <w:tcPr>
            <w:tcW w:w="1134" w:type="dxa"/>
            <w:vMerge/>
          </w:tcPr>
          <w:p w14:paraId="2256D2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E920A1" w14:textId="77777777" w:rsidR="00A7372A" w:rsidRDefault="00A7372A"/>
        </w:tc>
      </w:tr>
      <w:tr w:rsidR="00A7372A" w14:paraId="45019D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87553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4DD3330" w14:textId="77777777" w:rsidR="00A7372A" w:rsidRDefault="00A7372A"/>
        </w:tc>
      </w:tr>
      <w:tr w:rsidR="00A7372A" w14:paraId="2F874C98" w14:textId="77777777" w:rsidTr="00CB6B9C">
        <w:trPr>
          <w:trHeight w:val="471"/>
        </w:trPr>
        <w:tc>
          <w:tcPr>
            <w:tcW w:w="1134" w:type="dxa"/>
            <w:vMerge/>
          </w:tcPr>
          <w:p w14:paraId="69F92C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3035A9" w14:textId="77777777" w:rsidR="00A7372A" w:rsidRDefault="00A7372A"/>
        </w:tc>
      </w:tr>
    </w:tbl>
    <w:p w14:paraId="74921F88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778A3878" w14:textId="77777777" w:rsidTr="00EE6DAF">
        <w:tc>
          <w:tcPr>
            <w:tcW w:w="1668" w:type="dxa"/>
            <w:shd w:val="clear" w:color="auto" w:fill="auto"/>
          </w:tcPr>
          <w:p w14:paraId="24D0AD14" w14:textId="77777777" w:rsidR="00A7372A" w:rsidRDefault="00A7372A" w:rsidP="00DA5847"/>
          <w:p w14:paraId="748C97BA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0A5B501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F6A468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DB9B7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FAB24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F45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F5B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E04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147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20D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FA5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D5D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B970B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463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6CA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087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E79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7C2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8A7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BD9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978A9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167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A38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B19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9B1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888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0D1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24B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D447D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7E2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6B3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0C7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5AC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569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4F9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C1C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9EFF4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D04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DD5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D2E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4BD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882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D45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70A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2AD48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A1B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5FB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E48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89B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B81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282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750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B3CC8B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23E3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90F8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5A88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0026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86FA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00B6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3101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5665B5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D4BE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5CFE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6D6B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7407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0A18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13D1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06F2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6E0FF7C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50B60080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713E2123" w14:textId="77777777" w:rsidR="00A7372A" w:rsidRDefault="00A7372A" w:rsidP="00EE6DAF">
            <w:pPr>
              <w:jc w:val="right"/>
            </w:pPr>
          </w:p>
        </w:tc>
      </w:tr>
    </w:tbl>
    <w:p w14:paraId="0CA53E12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11D6CDA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A4AF05C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7F3DF9F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FEE8D5C" w14:textId="77777777" w:rsidTr="00CB6B9C">
        <w:trPr>
          <w:trHeight w:val="471"/>
        </w:trPr>
        <w:tc>
          <w:tcPr>
            <w:tcW w:w="823" w:type="dxa"/>
            <w:vMerge/>
          </w:tcPr>
          <w:p w14:paraId="789D237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65655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008F37D" w14:textId="77777777" w:rsidTr="00CB6B9C">
        <w:trPr>
          <w:trHeight w:val="471"/>
        </w:trPr>
        <w:tc>
          <w:tcPr>
            <w:tcW w:w="823" w:type="dxa"/>
            <w:vMerge/>
          </w:tcPr>
          <w:p w14:paraId="6DB1BD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BE5D2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86EF8B1" w14:textId="77777777" w:rsidTr="00CB6B9C">
        <w:trPr>
          <w:trHeight w:val="471"/>
        </w:trPr>
        <w:tc>
          <w:tcPr>
            <w:tcW w:w="823" w:type="dxa"/>
            <w:vMerge/>
          </w:tcPr>
          <w:p w14:paraId="5271FD7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14BBA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AF9A3D0" w14:textId="77777777" w:rsidTr="00CB6B9C">
        <w:trPr>
          <w:trHeight w:val="471"/>
        </w:trPr>
        <w:tc>
          <w:tcPr>
            <w:tcW w:w="823" w:type="dxa"/>
            <w:vMerge/>
          </w:tcPr>
          <w:p w14:paraId="244752A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3B8F6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47DF11D" w14:textId="77777777" w:rsidTr="00CB6B9C">
        <w:trPr>
          <w:trHeight w:val="471"/>
        </w:trPr>
        <w:tc>
          <w:tcPr>
            <w:tcW w:w="823" w:type="dxa"/>
            <w:vMerge/>
          </w:tcPr>
          <w:p w14:paraId="260E0EE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5F3B9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76EE027" w14:textId="77777777" w:rsidTr="00CB6B9C">
        <w:trPr>
          <w:trHeight w:val="471"/>
        </w:trPr>
        <w:tc>
          <w:tcPr>
            <w:tcW w:w="823" w:type="dxa"/>
            <w:vMerge/>
          </w:tcPr>
          <w:p w14:paraId="7E97B68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4266C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7FC9EC" w14:textId="77777777" w:rsidTr="00CB6B9C">
        <w:trPr>
          <w:trHeight w:val="471"/>
        </w:trPr>
        <w:tc>
          <w:tcPr>
            <w:tcW w:w="823" w:type="dxa"/>
            <w:vMerge/>
          </w:tcPr>
          <w:p w14:paraId="139A008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13E68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8133A9" w14:textId="77777777" w:rsidTr="00CB6B9C">
        <w:trPr>
          <w:trHeight w:val="471"/>
        </w:trPr>
        <w:tc>
          <w:tcPr>
            <w:tcW w:w="823" w:type="dxa"/>
            <w:vMerge/>
          </w:tcPr>
          <w:p w14:paraId="0572266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37CB5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546B7CB" w14:textId="77777777" w:rsidTr="00CB6B9C">
        <w:trPr>
          <w:trHeight w:val="471"/>
        </w:trPr>
        <w:tc>
          <w:tcPr>
            <w:tcW w:w="823" w:type="dxa"/>
            <w:vMerge/>
          </w:tcPr>
          <w:p w14:paraId="31A7867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DDE27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6A6D743" w14:textId="77777777" w:rsidTr="00CB6B9C">
        <w:trPr>
          <w:trHeight w:val="471"/>
        </w:trPr>
        <w:tc>
          <w:tcPr>
            <w:tcW w:w="823" w:type="dxa"/>
            <w:vMerge/>
          </w:tcPr>
          <w:p w14:paraId="5505AD2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D1A4A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C7DFD62" w14:textId="77777777" w:rsidTr="00CB6B9C">
        <w:trPr>
          <w:trHeight w:val="471"/>
        </w:trPr>
        <w:tc>
          <w:tcPr>
            <w:tcW w:w="823" w:type="dxa"/>
            <w:vMerge/>
          </w:tcPr>
          <w:p w14:paraId="299D06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0D2CD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D203463" w14:textId="77777777" w:rsidTr="00CB6B9C">
        <w:trPr>
          <w:trHeight w:val="471"/>
        </w:trPr>
        <w:tc>
          <w:tcPr>
            <w:tcW w:w="823" w:type="dxa"/>
            <w:vMerge/>
          </w:tcPr>
          <w:p w14:paraId="086E8B2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DDC01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BE7FA1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7868C9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FCD23E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728FBB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D72FB29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F1A1875" w14:textId="77777777" w:rsidR="00A7372A" w:rsidRDefault="00A7372A" w:rsidP="00DA5847"/>
        </w:tc>
      </w:tr>
      <w:tr w:rsidR="00A7372A" w14:paraId="782B5C6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A4CC88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EB606B1" w14:textId="77777777" w:rsidR="00A7372A" w:rsidRDefault="00A7372A" w:rsidP="00DA5847"/>
        </w:tc>
      </w:tr>
      <w:tr w:rsidR="00A7372A" w14:paraId="7FD4DB67" w14:textId="77777777" w:rsidTr="00CB6B9C">
        <w:trPr>
          <w:trHeight w:val="471"/>
        </w:trPr>
        <w:tc>
          <w:tcPr>
            <w:tcW w:w="823" w:type="dxa"/>
            <w:vMerge/>
          </w:tcPr>
          <w:p w14:paraId="328422A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3113E4" w14:textId="77777777" w:rsidR="00A7372A" w:rsidRDefault="00A7372A" w:rsidP="00DA5847"/>
        </w:tc>
      </w:tr>
      <w:tr w:rsidR="00A7372A" w14:paraId="23B751D0" w14:textId="77777777" w:rsidTr="00CB6B9C">
        <w:trPr>
          <w:trHeight w:val="471"/>
        </w:trPr>
        <w:tc>
          <w:tcPr>
            <w:tcW w:w="823" w:type="dxa"/>
            <w:vMerge/>
          </w:tcPr>
          <w:p w14:paraId="23F20CD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E412F0" w14:textId="77777777" w:rsidR="00A7372A" w:rsidRDefault="00A7372A" w:rsidP="00DA5847"/>
        </w:tc>
      </w:tr>
      <w:tr w:rsidR="00A7372A" w14:paraId="0CF9F1CD" w14:textId="77777777" w:rsidTr="00CB6B9C">
        <w:trPr>
          <w:trHeight w:val="471"/>
        </w:trPr>
        <w:tc>
          <w:tcPr>
            <w:tcW w:w="823" w:type="dxa"/>
            <w:vMerge/>
          </w:tcPr>
          <w:p w14:paraId="4ACA5D1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634FD1" w14:textId="77777777" w:rsidR="00A7372A" w:rsidRDefault="00A7372A" w:rsidP="00DA5847"/>
        </w:tc>
      </w:tr>
      <w:tr w:rsidR="00A7372A" w14:paraId="5E5B4901" w14:textId="77777777" w:rsidTr="00CB6B9C">
        <w:trPr>
          <w:trHeight w:val="471"/>
        </w:trPr>
        <w:tc>
          <w:tcPr>
            <w:tcW w:w="823" w:type="dxa"/>
            <w:vMerge/>
          </w:tcPr>
          <w:p w14:paraId="6BBDF60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9438FD" w14:textId="77777777" w:rsidR="00A7372A" w:rsidRDefault="00A7372A" w:rsidP="00DA5847"/>
        </w:tc>
      </w:tr>
      <w:tr w:rsidR="00A7372A" w14:paraId="71366ADC" w14:textId="77777777" w:rsidTr="00CB6B9C">
        <w:trPr>
          <w:trHeight w:val="471"/>
        </w:trPr>
        <w:tc>
          <w:tcPr>
            <w:tcW w:w="823" w:type="dxa"/>
            <w:vMerge/>
          </w:tcPr>
          <w:p w14:paraId="6F0C986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3ECC74" w14:textId="77777777" w:rsidR="00A7372A" w:rsidRDefault="00A7372A" w:rsidP="00DA5847"/>
        </w:tc>
      </w:tr>
      <w:tr w:rsidR="00A7372A" w14:paraId="07FEBE58" w14:textId="77777777" w:rsidTr="00CB6B9C">
        <w:trPr>
          <w:trHeight w:val="471"/>
        </w:trPr>
        <w:tc>
          <w:tcPr>
            <w:tcW w:w="823" w:type="dxa"/>
            <w:vMerge/>
          </w:tcPr>
          <w:p w14:paraId="4FAE69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092C8B" w14:textId="77777777" w:rsidR="00A7372A" w:rsidRDefault="00A7372A" w:rsidP="00DA5847"/>
        </w:tc>
      </w:tr>
      <w:tr w:rsidR="00A7372A" w14:paraId="2D403934" w14:textId="77777777" w:rsidTr="00CB6B9C">
        <w:trPr>
          <w:trHeight w:val="471"/>
        </w:trPr>
        <w:tc>
          <w:tcPr>
            <w:tcW w:w="823" w:type="dxa"/>
            <w:vMerge/>
          </w:tcPr>
          <w:p w14:paraId="52D8F48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29F8F2" w14:textId="77777777" w:rsidR="00A7372A" w:rsidRDefault="00A7372A" w:rsidP="00DA5847"/>
        </w:tc>
      </w:tr>
      <w:tr w:rsidR="00A7372A" w14:paraId="543679B2" w14:textId="77777777" w:rsidTr="00CB6B9C">
        <w:trPr>
          <w:trHeight w:val="471"/>
        </w:trPr>
        <w:tc>
          <w:tcPr>
            <w:tcW w:w="823" w:type="dxa"/>
            <w:vMerge/>
          </w:tcPr>
          <w:p w14:paraId="13DF38D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944560" w14:textId="77777777" w:rsidR="00A7372A" w:rsidRDefault="00A7372A" w:rsidP="00DA5847"/>
        </w:tc>
      </w:tr>
      <w:tr w:rsidR="00A7372A" w14:paraId="765172FA" w14:textId="77777777" w:rsidTr="00CB6B9C">
        <w:trPr>
          <w:trHeight w:val="471"/>
        </w:trPr>
        <w:tc>
          <w:tcPr>
            <w:tcW w:w="823" w:type="dxa"/>
            <w:vMerge/>
          </w:tcPr>
          <w:p w14:paraId="48E78B6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DB3A1D" w14:textId="77777777" w:rsidR="00A7372A" w:rsidRDefault="00A7372A" w:rsidP="00DA5847"/>
        </w:tc>
      </w:tr>
      <w:tr w:rsidR="00A7372A" w14:paraId="7002B95B" w14:textId="77777777" w:rsidTr="00CB6B9C">
        <w:trPr>
          <w:trHeight w:val="471"/>
        </w:trPr>
        <w:tc>
          <w:tcPr>
            <w:tcW w:w="823" w:type="dxa"/>
            <w:vMerge/>
          </w:tcPr>
          <w:p w14:paraId="2DB4D82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D64431" w14:textId="77777777" w:rsidR="00A7372A" w:rsidRDefault="00A7372A" w:rsidP="00DA5847"/>
        </w:tc>
      </w:tr>
      <w:tr w:rsidR="00A7372A" w14:paraId="22A58FD7" w14:textId="77777777" w:rsidTr="00CB6B9C">
        <w:trPr>
          <w:trHeight w:val="471"/>
        </w:trPr>
        <w:tc>
          <w:tcPr>
            <w:tcW w:w="823" w:type="dxa"/>
            <w:vMerge/>
          </w:tcPr>
          <w:p w14:paraId="338DC2A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727955" w14:textId="77777777" w:rsidR="00A7372A" w:rsidRDefault="00A7372A" w:rsidP="00DA5847"/>
        </w:tc>
      </w:tr>
      <w:tr w:rsidR="00A7372A" w14:paraId="569DF158" w14:textId="77777777" w:rsidTr="00CB6B9C">
        <w:trPr>
          <w:trHeight w:val="471"/>
        </w:trPr>
        <w:tc>
          <w:tcPr>
            <w:tcW w:w="823" w:type="dxa"/>
            <w:vMerge/>
          </w:tcPr>
          <w:p w14:paraId="448BFC6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5ED854" w14:textId="77777777" w:rsidR="00A7372A" w:rsidRDefault="00A7372A" w:rsidP="00DA5847"/>
        </w:tc>
      </w:tr>
    </w:tbl>
    <w:p w14:paraId="0440AD37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41CE34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5581ECC8" w14:textId="77777777" w:rsidTr="003E35B0">
        <w:tc>
          <w:tcPr>
            <w:tcW w:w="4671" w:type="dxa"/>
            <w:shd w:val="clear" w:color="auto" w:fill="auto"/>
          </w:tcPr>
          <w:p w14:paraId="379075B6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3C009245" w14:textId="77777777" w:rsidR="00A7372A" w:rsidRDefault="00A7372A"/>
        </w:tc>
        <w:tc>
          <w:tcPr>
            <w:tcW w:w="2722" w:type="dxa"/>
            <w:shd w:val="clear" w:color="auto" w:fill="auto"/>
          </w:tcPr>
          <w:p w14:paraId="7CF84205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F7160B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9BBAA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14:paraId="41CD28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845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614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C02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96F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7C8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E6B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E06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59F6B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698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4D5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DF1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88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1B1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7C9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F6C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178BFA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8FA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174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5D2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EFB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5FD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E2C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A14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11823B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F08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372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417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652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831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580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CF2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71186F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836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DAF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9EA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6EC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076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713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68B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52CABB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AB4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E8D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193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366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AD5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5CA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226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134E44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5A3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CFA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0D2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84CE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B8C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2DB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AD4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CAC1ECC" w14:textId="77777777" w:rsidR="00A7372A" w:rsidRDefault="00A7372A"/>
        </w:tc>
        <w:tc>
          <w:tcPr>
            <w:tcW w:w="2722" w:type="dxa"/>
            <w:shd w:val="clear" w:color="auto" w:fill="auto"/>
          </w:tcPr>
          <w:p w14:paraId="32263C1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B67839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B4EB5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:rsidRPr="00A4098F" w14:paraId="468B8F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032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333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060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69C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15D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AE6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975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F1228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9EC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40F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3148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6998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C321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9C39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062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561416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3B7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74BD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5085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DC3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0B4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C1FA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62E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77B73F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26C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A28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6A3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EEC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725A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D99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E037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1A3A63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A9B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5DBF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4E6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4FC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9BDD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483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6C68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33CACB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9FD7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ECB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EE9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8F88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263C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A86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571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39EB66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8DE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901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56BC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39C5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1653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3A30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20D0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7E425D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9AC87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C7C33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5A37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CFE7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C282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C334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935D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31486BD" w14:textId="77777777" w:rsidR="00A7372A" w:rsidRDefault="00A7372A"/>
        </w:tc>
      </w:tr>
    </w:tbl>
    <w:p w14:paraId="7465929D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0F9157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B688B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0A6F1A7" w14:textId="77777777" w:rsidR="00A7372A" w:rsidRDefault="00A7372A"/>
        </w:tc>
      </w:tr>
      <w:tr w:rsidR="00A7372A" w14:paraId="44E292B7" w14:textId="77777777" w:rsidTr="00CB6B9C">
        <w:trPr>
          <w:trHeight w:val="471"/>
        </w:trPr>
        <w:tc>
          <w:tcPr>
            <w:tcW w:w="1134" w:type="dxa"/>
            <w:vMerge/>
          </w:tcPr>
          <w:p w14:paraId="55CA4C7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E33E87" w14:textId="77777777" w:rsidR="00A7372A" w:rsidRDefault="00A7372A"/>
        </w:tc>
      </w:tr>
      <w:tr w:rsidR="00A7372A" w14:paraId="1062AB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234FD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CBBEC3D" w14:textId="77777777" w:rsidR="00A7372A" w:rsidRDefault="00A7372A"/>
        </w:tc>
      </w:tr>
      <w:tr w:rsidR="00A7372A" w14:paraId="2B5FF77B" w14:textId="77777777" w:rsidTr="00CB6B9C">
        <w:trPr>
          <w:trHeight w:val="471"/>
        </w:trPr>
        <w:tc>
          <w:tcPr>
            <w:tcW w:w="1134" w:type="dxa"/>
            <w:vMerge/>
          </w:tcPr>
          <w:p w14:paraId="3469FBF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F4D36D" w14:textId="77777777" w:rsidR="00A7372A" w:rsidRDefault="00A7372A"/>
        </w:tc>
      </w:tr>
      <w:tr w:rsidR="00A7372A" w14:paraId="3B5A15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A5FF5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A410498" w14:textId="77777777" w:rsidR="00A7372A" w:rsidRDefault="00A7372A"/>
        </w:tc>
      </w:tr>
      <w:tr w:rsidR="00A7372A" w14:paraId="7558FD4C" w14:textId="77777777" w:rsidTr="00CB6B9C">
        <w:trPr>
          <w:trHeight w:val="471"/>
        </w:trPr>
        <w:tc>
          <w:tcPr>
            <w:tcW w:w="1134" w:type="dxa"/>
            <w:vMerge/>
          </w:tcPr>
          <w:p w14:paraId="09EC71D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D8FC6F" w14:textId="77777777" w:rsidR="00A7372A" w:rsidRDefault="00A7372A"/>
        </w:tc>
      </w:tr>
      <w:tr w:rsidR="00A7372A" w14:paraId="03B2A6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FA37A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736FDC8" w14:textId="77777777" w:rsidR="00A7372A" w:rsidRDefault="00A7372A"/>
        </w:tc>
      </w:tr>
      <w:tr w:rsidR="00A7372A" w14:paraId="0125459A" w14:textId="77777777" w:rsidTr="00CB6B9C">
        <w:trPr>
          <w:trHeight w:val="471"/>
        </w:trPr>
        <w:tc>
          <w:tcPr>
            <w:tcW w:w="1134" w:type="dxa"/>
            <w:vMerge/>
          </w:tcPr>
          <w:p w14:paraId="77BC2C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FA308D" w14:textId="77777777" w:rsidR="00A7372A" w:rsidRDefault="00A7372A"/>
        </w:tc>
      </w:tr>
      <w:tr w:rsidR="00A7372A" w14:paraId="24B039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EBD7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BA99B1C" w14:textId="77777777" w:rsidR="00A7372A" w:rsidRDefault="00A7372A"/>
        </w:tc>
      </w:tr>
      <w:tr w:rsidR="00A7372A" w14:paraId="648246B4" w14:textId="77777777" w:rsidTr="00CB6B9C">
        <w:trPr>
          <w:trHeight w:val="471"/>
        </w:trPr>
        <w:tc>
          <w:tcPr>
            <w:tcW w:w="1134" w:type="dxa"/>
            <w:vMerge/>
          </w:tcPr>
          <w:p w14:paraId="1788BE6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FDA3D0" w14:textId="77777777" w:rsidR="00A7372A" w:rsidRDefault="00A7372A"/>
        </w:tc>
      </w:tr>
      <w:tr w:rsidR="00A7372A" w14:paraId="53B494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DF4B6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55D3485" w14:textId="77777777" w:rsidR="00A7372A" w:rsidRDefault="00A7372A"/>
        </w:tc>
      </w:tr>
      <w:tr w:rsidR="00A7372A" w14:paraId="51F8D84E" w14:textId="77777777" w:rsidTr="00CB6B9C">
        <w:trPr>
          <w:trHeight w:val="471"/>
        </w:trPr>
        <w:tc>
          <w:tcPr>
            <w:tcW w:w="1134" w:type="dxa"/>
            <w:vMerge/>
          </w:tcPr>
          <w:p w14:paraId="51B0F5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B68AD5" w14:textId="77777777" w:rsidR="00A7372A" w:rsidRDefault="00A7372A"/>
        </w:tc>
      </w:tr>
      <w:tr w:rsidR="00A7372A" w14:paraId="078327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8F1AC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7021F99" w14:textId="77777777" w:rsidR="00A7372A" w:rsidRDefault="00A7372A"/>
        </w:tc>
      </w:tr>
      <w:tr w:rsidR="00A7372A" w14:paraId="7BF5BDF9" w14:textId="77777777" w:rsidTr="00CB6B9C">
        <w:trPr>
          <w:trHeight w:val="471"/>
        </w:trPr>
        <w:tc>
          <w:tcPr>
            <w:tcW w:w="1134" w:type="dxa"/>
            <w:vMerge/>
          </w:tcPr>
          <w:p w14:paraId="4D8930F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292178" w14:textId="77777777" w:rsidR="00A7372A" w:rsidRDefault="00A7372A"/>
        </w:tc>
      </w:tr>
      <w:tr w:rsidR="00A7372A" w14:paraId="6F7F68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86014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8ECCCF3" w14:textId="77777777" w:rsidR="00A7372A" w:rsidRDefault="00A7372A"/>
        </w:tc>
      </w:tr>
      <w:tr w:rsidR="00A7372A" w14:paraId="0EFC9229" w14:textId="77777777" w:rsidTr="00CB6B9C">
        <w:trPr>
          <w:trHeight w:val="471"/>
        </w:trPr>
        <w:tc>
          <w:tcPr>
            <w:tcW w:w="1134" w:type="dxa"/>
            <w:vMerge/>
          </w:tcPr>
          <w:p w14:paraId="05D0827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2A4096" w14:textId="77777777" w:rsidR="00A7372A" w:rsidRDefault="00A7372A"/>
        </w:tc>
      </w:tr>
      <w:tr w:rsidR="00A7372A" w14:paraId="536873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7FF64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A18C5C8" w14:textId="77777777" w:rsidR="00A7372A" w:rsidRDefault="00A7372A"/>
        </w:tc>
      </w:tr>
      <w:tr w:rsidR="00A7372A" w14:paraId="35D1D011" w14:textId="77777777" w:rsidTr="00CB6B9C">
        <w:trPr>
          <w:trHeight w:val="471"/>
        </w:trPr>
        <w:tc>
          <w:tcPr>
            <w:tcW w:w="1134" w:type="dxa"/>
            <w:vMerge/>
          </w:tcPr>
          <w:p w14:paraId="691F356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501F68" w14:textId="77777777" w:rsidR="00A7372A" w:rsidRDefault="00A7372A"/>
        </w:tc>
      </w:tr>
      <w:tr w:rsidR="00A7372A" w14:paraId="740610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27FC9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212BDBF" w14:textId="77777777" w:rsidR="00A7372A" w:rsidRDefault="00A7372A"/>
        </w:tc>
      </w:tr>
      <w:tr w:rsidR="00A7372A" w14:paraId="41E4A67A" w14:textId="77777777" w:rsidTr="00CB6B9C">
        <w:trPr>
          <w:trHeight w:val="471"/>
        </w:trPr>
        <w:tc>
          <w:tcPr>
            <w:tcW w:w="1134" w:type="dxa"/>
            <w:vMerge/>
          </w:tcPr>
          <w:p w14:paraId="27AFBB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B9CC70" w14:textId="77777777" w:rsidR="00A7372A" w:rsidRDefault="00A7372A"/>
        </w:tc>
      </w:tr>
      <w:tr w:rsidR="00A7372A" w14:paraId="0F12DB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D35C3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68608F7" w14:textId="77777777" w:rsidR="00A7372A" w:rsidRDefault="00A7372A"/>
        </w:tc>
      </w:tr>
      <w:tr w:rsidR="00A7372A" w14:paraId="1F5BCBBE" w14:textId="77777777" w:rsidTr="00CB6B9C">
        <w:trPr>
          <w:trHeight w:val="471"/>
        </w:trPr>
        <w:tc>
          <w:tcPr>
            <w:tcW w:w="1134" w:type="dxa"/>
            <w:vMerge/>
          </w:tcPr>
          <w:p w14:paraId="616E1E8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9676E3" w14:textId="77777777" w:rsidR="00A7372A" w:rsidRDefault="00A7372A"/>
        </w:tc>
      </w:tr>
      <w:tr w:rsidR="00A7372A" w14:paraId="21C762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A3F35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FBC3197" w14:textId="77777777" w:rsidR="00A7372A" w:rsidRDefault="00A7372A"/>
        </w:tc>
      </w:tr>
      <w:tr w:rsidR="00A7372A" w14:paraId="288D3F9D" w14:textId="77777777" w:rsidTr="00CB6B9C">
        <w:trPr>
          <w:trHeight w:val="471"/>
        </w:trPr>
        <w:tc>
          <w:tcPr>
            <w:tcW w:w="1134" w:type="dxa"/>
            <w:vMerge/>
          </w:tcPr>
          <w:p w14:paraId="7929BA8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E627AF" w14:textId="77777777" w:rsidR="00A7372A" w:rsidRDefault="00A7372A"/>
        </w:tc>
      </w:tr>
      <w:tr w:rsidR="00A7372A" w14:paraId="17D546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CE381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B4B6E59" w14:textId="77777777" w:rsidR="00A7372A" w:rsidRDefault="00A7372A"/>
        </w:tc>
      </w:tr>
      <w:tr w:rsidR="00A7372A" w14:paraId="7AB24337" w14:textId="77777777" w:rsidTr="00CB6B9C">
        <w:trPr>
          <w:trHeight w:val="471"/>
        </w:trPr>
        <w:tc>
          <w:tcPr>
            <w:tcW w:w="1134" w:type="dxa"/>
            <w:vMerge/>
          </w:tcPr>
          <w:p w14:paraId="6C0E5F2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64C3A3" w14:textId="77777777" w:rsidR="00A7372A" w:rsidRDefault="00A7372A"/>
        </w:tc>
      </w:tr>
      <w:tr w:rsidR="00A7372A" w14:paraId="22D170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C990B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6C08596" w14:textId="77777777" w:rsidR="00A7372A" w:rsidRDefault="00A7372A"/>
        </w:tc>
      </w:tr>
      <w:tr w:rsidR="00A7372A" w14:paraId="6C24BE7F" w14:textId="77777777" w:rsidTr="00CB6B9C">
        <w:trPr>
          <w:trHeight w:val="471"/>
        </w:trPr>
        <w:tc>
          <w:tcPr>
            <w:tcW w:w="1134" w:type="dxa"/>
            <w:vMerge/>
          </w:tcPr>
          <w:p w14:paraId="57CA7B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E6D923" w14:textId="77777777" w:rsidR="00A7372A" w:rsidRDefault="00A7372A"/>
        </w:tc>
      </w:tr>
    </w:tbl>
    <w:p w14:paraId="58AD037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079A8667" w14:textId="77777777" w:rsidTr="00EE6DAF">
        <w:tc>
          <w:tcPr>
            <w:tcW w:w="1668" w:type="dxa"/>
            <w:shd w:val="clear" w:color="auto" w:fill="auto"/>
          </w:tcPr>
          <w:p w14:paraId="006B242F" w14:textId="77777777" w:rsidR="00A7372A" w:rsidRDefault="00A7372A" w:rsidP="00DA5847"/>
          <w:p w14:paraId="2957CFC8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8CAE1AF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F4B24F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0B422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18101D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74C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9D9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CF5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E4A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C50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7C9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0D5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AD100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062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6D3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A78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F02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F17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DFE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A94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7479B6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0A3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2EA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613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62E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D3A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FA8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3B7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465EE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1BF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BEA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616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90D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7F3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DC3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756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C15E0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E31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29B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77D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6A5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0AC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D0A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16A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85AC3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56E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A89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D1C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EDE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FE9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C09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728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A3001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D176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8277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E873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5853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593E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90DB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F1F4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72577B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BA90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0F3D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69D8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6F10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98C5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98B0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6249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139D1E5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2360AD8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2E4AD357" w14:textId="77777777" w:rsidR="00A7372A" w:rsidRDefault="00A7372A" w:rsidP="00EE6DAF">
            <w:pPr>
              <w:jc w:val="right"/>
            </w:pPr>
          </w:p>
        </w:tc>
      </w:tr>
    </w:tbl>
    <w:p w14:paraId="4E22D012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485C5D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895144A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A3814E0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E4EA6CD" w14:textId="77777777" w:rsidTr="00CB6B9C">
        <w:trPr>
          <w:trHeight w:val="471"/>
        </w:trPr>
        <w:tc>
          <w:tcPr>
            <w:tcW w:w="823" w:type="dxa"/>
            <w:vMerge/>
          </w:tcPr>
          <w:p w14:paraId="2B03BBA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4384E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1B1C62B" w14:textId="77777777" w:rsidTr="00CB6B9C">
        <w:trPr>
          <w:trHeight w:val="471"/>
        </w:trPr>
        <w:tc>
          <w:tcPr>
            <w:tcW w:w="823" w:type="dxa"/>
            <w:vMerge/>
          </w:tcPr>
          <w:p w14:paraId="6A61DD3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71540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8B2A80D" w14:textId="77777777" w:rsidTr="00CB6B9C">
        <w:trPr>
          <w:trHeight w:val="471"/>
        </w:trPr>
        <w:tc>
          <w:tcPr>
            <w:tcW w:w="823" w:type="dxa"/>
            <w:vMerge/>
          </w:tcPr>
          <w:p w14:paraId="7C0C44D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BA21E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4AA9353" w14:textId="77777777" w:rsidTr="00CB6B9C">
        <w:trPr>
          <w:trHeight w:val="471"/>
        </w:trPr>
        <w:tc>
          <w:tcPr>
            <w:tcW w:w="823" w:type="dxa"/>
            <w:vMerge/>
          </w:tcPr>
          <w:p w14:paraId="28E5E98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3D45C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BF4AC1F" w14:textId="77777777" w:rsidTr="00CB6B9C">
        <w:trPr>
          <w:trHeight w:val="471"/>
        </w:trPr>
        <w:tc>
          <w:tcPr>
            <w:tcW w:w="823" w:type="dxa"/>
            <w:vMerge/>
          </w:tcPr>
          <w:p w14:paraId="3EE29B3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68579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9A4A62" w14:textId="77777777" w:rsidTr="00CB6B9C">
        <w:trPr>
          <w:trHeight w:val="471"/>
        </w:trPr>
        <w:tc>
          <w:tcPr>
            <w:tcW w:w="823" w:type="dxa"/>
            <w:vMerge/>
          </w:tcPr>
          <w:p w14:paraId="347BF58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882FB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8A72D12" w14:textId="77777777" w:rsidTr="00CB6B9C">
        <w:trPr>
          <w:trHeight w:val="471"/>
        </w:trPr>
        <w:tc>
          <w:tcPr>
            <w:tcW w:w="823" w:type="dxa"/>
            <w:vMerge/>
          </w:tcPr>
          <w:p w14:paraId="7324441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55839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65D82F0" w14:textId="77777777" w:rsidTr="00CB6B9C">
        <w:trPr>
          <w:trHeight w:val="471"/>
        </w:trPr>
        <w:tc>
          <w:tcPr>
            <w:tcW w:w="823" w:type="dxa"/>
            <w:vMerge/>
          </w:tcPr>
          <w:p w14:paraId="2079023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573A1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0770ABC" w14:textId="77777777" w:rsidTr="00CB6B9C">
        <w:trPr>
          <w:trHeight w:val="471"/>
        </w:trPr>
        <w:tc>
          <w:tcPr>
            <w:tcW w:w="823" w:type="dxa"/>
            <w:vMerge/>
          </w:tcPr>
          <w:p w14:paraId="7C751C8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D57F0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6F89E2B" w14:textId="77777777" w:rsidTr="00CB6B9C">
        <w:trPr>
          <w:trHeight w:val="471"/>
        </w:trPr>
        <w:tc>
          <w:tcPr>
            <w:tcW w:w="823" w:type="dxa"/>
            <w:vMerge/>
          </w:tcPr>
          <w:p w14:paraId="11E383F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49B6D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E721599" w14:textId="77777777" w:rsidTr="00CB6B9C">
        <w:trPr>
          <w:trHeight w:val="471"/>
        </w:trPr>
        <w:tc>
          <w:tcPr>
            <w:tcW w:w="823" w:type="dxa"/>
            <w:vMerge/>
          </w:tcPr>
          <w:p w14:paraId="0AD88A5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40510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DFA7A15" w14:textId="77777777" w:rsidTr="00CB6B9C">
        <w:trPr>
          <w:trHeight w:val="471"/>
        </w:trPr>
        <w:tc>
          <w:tcPr>
            <w:tcW w:w="823" w:type="dxa"/>
            <w:vMerge/>
          </w:tcPr>
          <w:p w14:paraId="69B3590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6C836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4AA3D0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D2A6C2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F838C4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DC3632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1F48504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C9FE93B" w14:textId="77777777" w:rsidR="00A7372A" w:rsidRDefault="00A7372A" w:rsidP="00DA5847"/>
        </w:tc>
      </w:tr>
      <w:tr w:rsidR="00A7372A" w14:paraId="715C7DD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BBFF6D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E6E1D07" w14:textId="77777777" w:rsidR="00A7372A" w:rsidRDefault="00A7372A" w:rsidP="00DA5847"/>
        </w:tc>
      </w:tr>
      <w:tr w:rsidR="00A7372A" w14:paraId="26514F85" w14:textId="77777777" w:rsidTr="00CB6B9C">
        <w:trPr>
          <w:trHeight w:val="471"/>
        </w:trPr>
        <w:tc>
          <w:tcPr>
            <w:tcW w:w="823" w:type="dxa"/>
            <w:vMerge/>
          </w:tcPr>
          <w:p w14:paraId="04549B5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D72FCB" w14:textId="77777777" w:rsidR="00A7372A" w:rsidRDefault="00A7372A" w:rsidP="00DA5847"/>
        </w:tc>
      </w:tr>
      <w:tr w:rsidR="00A7372A" w14:paraId="1F893DFF" w14:textId="77777777" w:rsidTr="00CB6B9C">
        <w:trPr>
          <w:trHeight w:val="471"/>
        </w:trPr>
        <w:tc>
          <w:tcPr>
            <w:tcW w:w="823" w:type="dxa"/>
            <w:vMerge/>
          </w:tcPr>
          <w:p w14:paraId="186473D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BBCBE0" w14:textId="77777777" w:rsidR="00A7372A" w:rsidRDefault="00A7372A" w:rsidP="00DA5847"/>
        </w:tc>
      </w:tr>
      <w:tr w:rsidR="00A7372A" w14:paraId="62DDBC47" w14:textId="77777777" w:rsidTr="00CB6B9C">
        <w:trPr>
          <w:trHeight w:val="471"/>
        </w:trPr>
        <w:tc>
          <w:tcPr>
            <w:tcW w:w="823" w:type="dxa"/>
            <w:vMerge/>
          </w:tcPr>
          <w:p w14:paraId="6F1C2F8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578032" w14:textId="77777777" w:rsidR="00A7372A" w:rsidRDefault="00A7372A" w:rsidP="00DA5847"/>
        </w:tc>
      </w:tr>
      <w:tr w:rsidR="00A7372A" w14:paraId="65CA50AB" w14:textId="77777777" w:rsidTr="00CB6B9C">
        <w:trPr>
          <w:trHeight w:val="471"/>
        </w:trPr>
        <w:tc>
          <w:tcPr>
            <w:tcW w:w="823" w:type="dxa"/>
            <w:vMerge/>
          </w:tcPr>
          <w:p w14:paraId="6F8CDFE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75D71E" w14:textId="77777777" w:rsidR="00A7372A" w:rsidRDefault="00A7372A" w:rsidP="00DA5847"/>
        </w:tc>
      </w:tr>
      <w:tr w:rsidR="00A7372A" w14:paraId="36D18766" w14:textId="77777777" w:rsidTr="00CB6B9C">
        <w:trPr>
          <w:trHeight w:val="471"/>
        </w:trPr>
        <w:tc>
          <w:tcPr>
            <w:tcW w:w="823" w:type="dxa"/>
            <w:vMerge/>
          </w:tcPr>
          <w:p w14:paraId="1D85A7D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856071" w14:textId="77777777" w:rsidR="00A7372A" w:rsidRDefault="00A7372A" w:rsidP="00DA5847"/>
        </w:tc>
      </w:tr>
      <w:tr w:rsidR="00A7372A" w14:paraId="55E39D6A" w14:textId="77777777" w:rsidTr="00CB6B9C">
        <w:trPr>
          <w:trHeight w:val="471"/>
        </w:trPr>
        <w:tc>
          <w:tcPr>
            <w:tcW w:w="823" w:type="dxa"/>
            <w:vMerge/>
          </w:tcPr>
          <w:p w14:paraId="1F441E5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4B96C4" w14:textId="77777777" w:rsidR="00A7372A" w:rsidRDefault="00A7372A" w:rsidP="00DA5847"/>
        </w:tc>
      </w:tr>
      <w:tr w:rsidR="00A7372A" w14:paraId="64BE4178" w14:textId="77777777" w:rsidTr="00CB6B9C">
        <w:trPr>
          <w:trHeight w:val="471"/>
        </w:trPr>
        <w:tc>
          <w:tcPr>
            <w:tcW w:w="823" w:type="dxa"/>
            <w:vMerge/>
          </w:tcPr>
          <w:p w14:paraId="181ADEE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E5ECE7" w14:textId="77777777" w:rsidR="00A7372A" w:rsidRDefault="00A7372A" w:rsidP="00DA5847"/>
        </w:tc>
      </w:tr>
      <w:tr w:rsidR="00A7372A" w14:paraId="02C72380" w14:textId="77777777" w:rsidTr="00CB6B9C">
        <w:trPr>
          <w:trHeight w:val="471"/>
        </w:trPr>
        <w:tc>
          <w:tcPr>
            <w:tcW w:w="823" w:type="dxa"/>
            <w:vMerge/>
          </w:tcPr>
          <w:p w14:paraId="71E2737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751C30" w14:textId="77777777" w:rsidR="00A7372A" w:rsidRDefault="00A7372A" w:rsidP="00DA5847"/>
        </w:tc>
      </w:tr>
      <w:tr w:rsidR="00A7372A" w14:paraId="04132977" w14:textId="77777777" w:rsidTr="00CB6B9C">
        <w:trPr>
          <w:trHeight w:val="471"/>
        </w:trPr>
        <w:tc>
          <w:tcPr>
            <w:tcW w:w="823" w:type="dxa"/>
            <w:vMerge/>
          </w:tcPr>
          <w:p w14:paraId="2CA9929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6A2B7E" w14:textId="77777777" w:rsidR="00A7372A" w:rsidRDefault="00A7372A" w:rsidP="00DA5847"/>
        </w:tc>
      </w:tr>
      <w:tr w:rsidR="00A7372A" w14:paraId="22EB31E9" w14:textId="77777777" w:rsidTr="00CB6B9C">
        <w:trPr>
          <w:trHeight w:val="471"/>
        </w:trPr>
        <w:tc>
          <w:tcPr>
            <w:tcW w:w="823" w:type="dxa"/>
            <w:vMerge/>
          </w:tcPr>
          <w:p w14:paraId="6E2A5F8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A04E5D" w14:textId="77777777" w:rsidR="00A7372A" w:rsidRDefault="00A7372A" w:rsidP="00DA5847"/>
        </w:tc>
      </w:tr>
      <w:tr w:rsidR="00A7372A" w14:paraId="6B164B33" w14:textId="77777777" w:rsidTr="00CB6B9C">
        <w:trPr>
          <w:trHeight w:val="471"/>
        </w:trPr>
        <w:tc>
          <w:tcPr>
            <w:tcW w:w="823" w:type="dxa"/>
            <w:vMerge/>
          </w:tcPr>
          <w:p w14:paraId="33E66F3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466ED3" w14:textId="77777777" w:rsidR="00A7372A" w:rsidRDefault="00A7372A" w:rsidP="00DA5847"/>
        </w:tc>
      </w:tr>
      <w:tr w:rsidR="00A7372A" w14:paraId="5C65246D" w14:textId="77777777" w:rsidTr="00CB6B9C">
        <w:trPr>
          <w:trHeight w:val="471"/>
        </w:trPr>
        <w:tc>
          <w:tcPr>
            <w:tcW w:w="823" w:type="dxa"/>
            <w:vMerge/>
          </w:tcPr>
          <w:p w14:paraId="514FC65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79815F" w14:textId="77777777" w:rsidR="00A7372A" w:rsidRDefault="00A7372A" w:rsidP="00DA5847"/>
        </w:tc>
      </w:tr>
    </w:tbl>
    <w:p w14:paraId="2F3360CF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15BEA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4DCF4837" w14:textId="77777777" w:rsidTr="003E35B0">
        <w:tc>
          <w:tcPr>
            <w:tcW w:w="4671" w:type="dxa"/>
            <w:shd w:val="clear" w:color="auto" w:fill="auto"/>
          </w:tcPr>
          <w:p w14:paraId="1A4054F4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3107DC46" w14:textId="77777777" w:rsidR="00A7372A" w:rsidRDefault="00A7372A"/>
        </w:tc>
        <w:tc>
          <w:tcPr>
            <w:tcW w:w="2722" w:type="dxa"/>
            <w:shd w:val="clear" w:color="auto" w:fill="auto"/>
          </w:tcPr>
          <w:p w14:paraId="159A35C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F95DAB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E1704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14:paraId="615F94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50F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E8E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1DC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D8E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466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F97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3E0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AB56C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202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440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5C6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507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72A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131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2EB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5906A0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413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B3C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27D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CB8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F96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A5E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69E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2AA5EA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AEC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21C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B22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5F9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4E6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221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3EB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079A61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EEC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C7D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8C0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D68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C45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D50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58E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16F700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C37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088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E0F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7C0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4BC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7CF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1B4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036B92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979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C76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9AF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2E19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549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85A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CF7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0E94D94" w14:textId="77777777" w:rsidR="00A7372A" w:rsidRDefault="00A7372A"/>
        </w:tc>
        <w:tc>
          <w:tcPr>
            <w:tcW w:w="2722" w:type="dxa"/>
            <w:shd w:val="clear" w:color="auto" w:fill="auto"/>
          </w:tcPr>
          <w:p w14:paraId="2151F65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09FCA8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43DB2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:rsidRPr="00A4098F" w14:paraId="375D4F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A6A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1E8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895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86E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F02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F7A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193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8F324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B99A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38E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FC9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4DA7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E5E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C28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2FA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241B2C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A7BF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275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375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9CA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B6D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9BE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C79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07155D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CA0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5DD7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D06E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D9C8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A1E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2A7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CBA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6A24FC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B10F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637E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C96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036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AD11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4EF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D49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156429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2978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B7D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6486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3B6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8C5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1986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FA8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2A3173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176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9B6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A2F9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0F34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2880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9FB3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84D1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DFE29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1EB1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43363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41DA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179F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0AF5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3F97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742E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A7D8E77" w14:textId="77777777" w:rsidR="00A7372A" w:rsidRDefault="00A7372A"/>
        </w:tc>
      </w:tr>
    </w:tbl>
    <w:p w14:paraId="24124FC8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CF946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8B716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98ACD78" w14:textId="77777777" w:rsidR="00A7372A" w:rsidRDefault="00A7372A"/>
        </w:tc>
      </w:tr>
      <w:tr w:rsidR="00A7372A" w14:paraId="747224CD" w14:textId="77777777" w:rsidTr="00CB6B9C">
        <w:trPr>
          <w:trHeight w:val="471"/>
        </w:trPr>
        <w:tc>
          <w:tcPr>
            <w:tcW w:w="1134" w:type="dxa"/>
            <w:vMerge/>
          </w:tcPr>
          <w:p w14:paraId="0200D87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7DC16B" w14:textId="77777777" w:rsidR="00A7372A" w:rsidRDefault="00A7372A"/>
        </w:tc>
      </w:tr>
      <w:tr w:rsidR="00A7372A" w14:paraId="0478C4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FAB1D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185C8E6" w14:textId="77777777" w:rsidR="00A7372A" w:rsidRDefault="00A7372A"/>
        </w:tc>
      </w:tr>
      <w:tr w:rsidR="00A7372A" w14:paraId="2CC8D22C" w14:textId="77777777" w:rsidTr="00CB6B9C">
        <w:trPr>
          <w:trHeight w:val="471"/>
        </w:trPr>
        <w:tc>
          <w:tcPr>
            <w:tcW w:w="1134" w:type="dxa"/>
            <w:vMerge/>
          </w:tcPr>
          <w:p w14:paraId="281FA44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EE3089" w14:textId="77777777" w:rsidR="00A7372A" w:rsidRDefault="00A7372A"/>
        </w:tc>
      </w:tr>
      <w:tr w:rsidR="00A7372A" w14:paraId="3D4EC2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33AE6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CB6D679" w14:textId="77777777" w:rsidR="00A7372A" w:rsidRDefault="00A7372A"/>
        </w:tc>
      </w:tr>
      <w:tr w:rsidR="00A7372A" w14:paraId="07A5D6E0" w14:textId="77777777" w:rsidTr="00CB6B9C">
        <w:trPr>
          <w:trHeight w:val="471"/>
        </w:trPr>
        <w:tc>
          <w:tcPr>
            <w:tcW w:w="1134" w:type="dxa"/>
            <w:vMerge/>
          </w:tcPr>
          <w:p w14:paraId="1179AA9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91B3A8" w14:textId="77777777" w:rsidR="00A7372A" w:rsidRDefault="00A7372A"/>
        </w:tc>
      </w:tr>
      <w:tr w:rsidR="00A7372A" w14:paraId="2540C4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31149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5F07837" w14:textId="77777777" w:rsidR="00A7372A" w:rsidRDefault="00A7372A"/>
        </w:tc>
      </w:tr>
      <w:tr w:rsidR="00A7372A" w14:paraId="0E7B0CA9" w14:textId="77777777" w:rsidTr="00CB6B9C">
        <w:trPr>
          <w:trHeight w:val="471"/>
        </w:trPr>
        <w:tc>
          <w:tcPr>
            <w:tcW w:w="1134" w:type="dxa"/>
            <w:vMerge/>
          </w:tcPr>
          <w:p w14:paraId="40B0E84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CCA24B" w14:textId="77777777" w:rsidR="00A7372A" w:rsidRDefault="00A7372A"/>
        </w:tc>
      </w:tr>
      <w:tr w:rsidR="00A7372A" w14:paraId="25C26B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A17B1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AFB4CE9" w14:textId="77777777" w:rsidR="00A7372A" w:rsidRDefault="00A7372A"/>
        </w:tc>
      </w:tr>
      <w:tr w:rsidR="00A7372A" w14:paraId="2FF8AC3C" w14:textId="77777777" w:rsidTr="00CB6B9C">
        <w:trPr>
          <w:trHeight w:val="471"/>
        </w:trPr>
        <w:tc>
          <w:tcPr>
            <w:tcW w:w="1134" w:type="dxa"/>
            <w:vMerge/>
          </w:tcPr>
          <w:p w14:paraId="2EA8937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2D7BF2" w14:textId="77777777" w:rsidR="00A7372A" w:rsidRDefault="00A7372A"/>
        </w:tc>
      </w:tr>
      <w:tr w:rsidR="00A7372A" w14:paraId="5DB30B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F451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4F748DC" w14:textId="77777777" w:rsidR="00A7372A" w:rsidRDefault="00A7372A"/>
        </w:tc>
      </w:tr>
      <w:tr w:rsidR="00A7372A" w14:paraId="07DF6444" w14:textId="77777777" w:rsidTr="00CB6B9C">
        <w:trPr>
          <w:trHeight w:val="471"/>
        </w:trPr>
        <w:tc>
          <w:tcPr>
            <w:tcW w:w="1134" w:type="dxa"/>
            <w:vMerge/>
          </w:tcPr>
          <w:p w14:paraId="38CAE0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263C2D" w14:textId="77777777" w:rsidR="00A7372A" w:rsidRDefault="00A7372A"/>
        </w:tc>
      </w:tr>
      <w:tr w:rsidR="00A7372A" w14:paraId="5AAC00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1636F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F481075" w14:textId="77777777" w:rsidR="00A7372A" w:rsidRDefault="00A7372A"/>
        </w:tc>
      </w:tr>
      <w:tr w:rsidR="00A7372A" w14:paraId="3A0F9117" w14:textId="77777777" w:rsidTr="00CB6B9C">
        <w:trPr>
          <w:trHeight w:val="471"/>
        </w:trPr>
        <w:tc>
          <w:tcPr>
            <w:tcW w:w="1134" w:type="dxa"/>
            <w:vMerge/>
          </w:tcPr>
          <w:p w14:paraId="13A5414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C53859" w14:textId="77777777" w:rsidR="00A7372A" w:rsidRDefault="00A7372A"/>
        </w:tc>
      </w:tr>
      <w:tr w:rsidR="00A7372A" w14:paraId="6F9A8C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3DE24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B1E2C6A" w14:textId="77777777" w:rsidR="00A7372A" w:rsidRDefault="00A7372A"/>
        </w:tc>
      </w:tr>
      <w:tr w:rsidR="00A7372A" w14:paraId="39F0433A" w14:textId="77777777" w:rsidTr="00CB6B9C">
        <w:trPr>
          <w:trHeight w:val="471"/>
        </w:trPr>
        <w:tc>
          <w:tcPr>
            <w:tcW w:w="1134" w:type="dxa"/>
            <w:vMerge/>
          </w:tcPr>
          <w:p w14:paraId="1710628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A0E7FA" w14:textId="77777777" w:rsidR="00A7372A" w:rsidRDefault="00A7372A"/>
        </w:tc>
      </w:tr>
      <w:tr w:rsidR="00A7372A" w14:paraId="0BE112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4FE70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15DF087" w14:textId="77777777" w:rsidR="00A7372A" w:rsidRDefault="00A7372A"/>
        </w:tc>
      </w:tr>
      <w:tr w:rsidR="00A7372A" w14:paraId="40783789" w14:textId="77777777" w:rsidTr="00CB6B9C">
        <w:trPr>
          <w:trHeight w:val="471"/>
        </w:trPr>
        <w:tc>
          <w:tcPr>
            <w:tcW w:w="1134" w:type="dxa"/>
            <w:vMerge/>
          </w:tcPr>
          <w:p w14:paraId="548AFAF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C9BD83" w14:textId="77777777" w:rsidR="00A7372A" w:rsidRDefault="00A7372A"/>
        </w:tc>
      </w:tr>
      <w:tr w:rsidR="00A7372A" w14:paraId="493699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F760C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349971A" w14:textId="77777777" w:rsidR="00A7372A" w:rsidRDefault="00A7372A"/>
        </w:tc>
      </w:tr>
      <w:tr w:rsidR="00A7372A" w14:paraId="54C5E430" w14:textId="77777777" w:rsidTr="00CB6B9C">
        <w:trPr>
          <w:trHeight w:val="471"/>
        </w:trPr>
        <w:tc>
          <w:tcPr>
            <w:tcW w:w="1134" w:type="dxa"/>
            <w:vMerge/>
          </w:tcPr>
          <w:p w14:paraId="4EA176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38CAB9" w14:textId="77777777" w:rsidR="00A7372A" w:rsidRDefault="00A7372A"/>
        </w:tc>
      </w:tr>
      <w:tr w:rsidR="00A7372A" w14:paraId="484DE7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CFDC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F3CBDE6" w14:textId="77777777" w:rsidR="00A7372A" w:rsidRDefault="00A7372A"/>
        </w:tc>
      </w:tr>
      <w:tr w:rsidR="00A7372A" w14:paraId="7C40D3BC" w14:textId="77777777" w:rsidTr="00CB6B9C">
        <w:trPr>
          <w:trHeight w:val="471"/>
        </w:trPr>
        <w:tc>
          <w:tcPr>
            <w:tcW w:w="1134" w:type="dxa"/>
            <w:vMerge/>
          </w:tcPr>
          <w:p w14:paraId="6FABE77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DBD32B" w14:textId="77777777" w:rsidR="00A7372A" w:rsidRDefault="00A7372A"/>
        </w:tc>
      </w:tr>
      <w:tr w:rsidR="00A7372A" w14:paraId="17E7B4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07DF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F187259" w14:textId="77777777" w:rsidR="00A7372A" w:rsidRDefault="00A7372A"/>
        </w:tc>
      </w:tr>
      <w:tr w:rsidR="00A7372A" w14:paraId="4FC9AA39" w14:textId="77777777" w:rsidTr="00CB6B9C">
        <w:trPr>
          <w:trHeight w:val="471"/>
        </w:trPr>
        <w:tc>
          <w:tcPr>
            <w:tcW w:w="1134" w:type="dxa"/>
            <w:vMerge/>
          </w:tcPr>
          <w:p w14:paraId="2F0ECDE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FDAC58" w14:textId="77777777" w:rsidR="00A7372A" w:rsidRDefault="00A7372A"/>
        </w:tc>
      </w:tr>
      <w:tr w:rsidR="00A7372A" w14:paraId="1623D3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94290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CF67643" w14:textId="77777777" w:rsidR="00A7372A" w:rsidRDefault="00A7372A"/>
        </w:tc>
      </w:tr>
      <w:tr w:rsidR="00A7372A" w14:paraId="31B5E875" w14:textId="77777777" w:rsidTr="00CB6B9C">
        <w:trPr>
          <w:trHeight w:val="471"/>
        </w:trPr>
        <w:tc>
          <w:tcPr>
            <w:tcW w:w="1134" w:type="dxa"/>
            <w:vMerge/>
          </w:tcPr>
          <w:p w14:paraId="7769B32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0B9DEA" w14:textId="77777777" w:rsidR="00A7372A" w:rsidRDefault="00A7372A"/>
        </w:tc>
      </w:tr>
      <w:tr w:rsidR="00A7372A" w14:paraId="27C7E8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A3B12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4D057DF" w14:textId="77777777" w:rsidR="00A7372A" w:rsidRDefault="00A7372A"/>
        </w:tc>
      </w:tr>
      <w:tr w:rsidR="00A7372A" w14:paraId="642310F5" w14:textId="77777777" w:rsidTr="00CB6B9C">
        <w:trPr>
          <w:trHeight w:val="471"/>
        </w:trPr>
        <w:tc>
          <w:tcPr>
            <w:tcW w:w="1134" w:type="dxa"/>
            <w:vMerge/>
          </w:tcPr>
          <w:p w14:paraId="3B1CD1C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A8571E" w14:textId="77777777" w:rsidR="00A7372A" w:rsidRDefault="00A7372A"/>
        </w:tc>
      </w:tr>
    </w:tbl>
    <w:p w14:paraId="304E78E5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3E4409C" w14:textId="77777777" w:rsidTr="00EE6DAF">
        <w:tc>
          <w:tcPr>
            <w:tcW w:w="1668" w:type="dxa"/>
            <w:shd w:val="clear" w:color="auto" w:fill="auto"/>
          </w:tcPr>
          <w:p w14:paraId="4D80C6A0" w14:textId="77777777" w:rsidR="00A7372A" w:rsidRDefault="00A7372A" w:rsidP="00DA5847"/>
          <w:p w14:paraId="6050D55E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181670E9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81421F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6547E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1954C6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6EE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89B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011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742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8A6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491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B5A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D13DC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550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DBA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412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2E1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743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190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912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FC067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C2F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967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450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F5D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D117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457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B7B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8A7EF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2B4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AC3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DAB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64D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28F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73D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974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CA3D26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A06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B93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04B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747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021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182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F0C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9B07A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C0B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41D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9FD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039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A8F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233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6B5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ABC61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4DD4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972B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2975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5D68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3C9A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C69A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F19C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735038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4ECD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E02B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BED5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C226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0AB6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D3E8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58BC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7A75119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8DF0A6B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3F9F78A6" w14:textId="77777777" w:rsidR="00A7372A" w:rsidRDefault="00A7372A" w:rsidP="00EE6DAF">
            <w:pPr>
              <w:jc w:val="right"/>
            </w:pPr>
          </w:p>
        </w:tc>
      </w:tr>
    </w:tbl>
    <w:p w14:paraId="468F8560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4AE3658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AFC9283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68D6EE1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430456F" w14:textId="77777777" w:rsidTr="00CB6B9C">
        <w:trPr>
          <w:trHeight w:val="471"/>
        </w:trPr>
        <w:tc>
          <w:tcPr>
            <w:tcW w:w="823" w:type="dxa"/>
            <w:vMerge/>
          </w:tcPr>
          <w:p w14:paraId="10BC052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1E79B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34ABF93" w14:textId="77777777" w:rsidTr="00CB6B9C">
        <w:trPr>
          <w:trHeight w:val="471"/>
        </w:trPr>
        <w:tc>
          <w:tcPr>
            <w:tcW w:w="823" w:type="dxa"/>
            <w:vMerge/>
          </w:tcPr>
          <w:p w14:paraId="2AE4990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CE818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64C87D9" w14:textId="77777777" w:rsidTr="00CB6B9C">
        <w:trPr>
          <w:trHeight w:val="471"/>
        </w:trPr>
        <w:tc>
          <w:tcPr>
            <w:tcW w:w="823" w:type="dxa"/>
            <w:vMerge/>
          </w:tcPr>
          <w:p w14:paraId="15A44D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3C607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F147EA1" w14:textId="77777777" w:rsidTr="00CB6B9C">
        <w:trPr>
          <w:trHeight w:val="471"/>
        </w:trPr>
        <w:tc>
          <w:tcPr>
            <w:tcW w:w="823" w:type="dxa"/>
            <w:vMerge/>
          </w:tcPr>
          <w:p w14:paraId="31045D8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85121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A438223" w14:textId="77777777" w:rsidTr="00CB6B9C">
        <w:trPr>
          <w:trHeight w:val="471"/>
        </w:trPr>
        <w:tc>
          <w:tcPr>
            <w:tcW w:w="823" w:type="dxa"/>
            <w:vMerge/>
          </w:tcPr>
          <w:p w14:paraId="504AEB1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2A7E7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E3E9D16" w14:textId="77777777" w:rsidTr="00CB6B9C">
        <w:trPr>
          <w:trHeight w:val="471"/>
        </w:trPr>
        <w:tc>
          <w:tcPr>
            <w:tcW w:w="823" w:type="dxa"/>
            <w:vMerge/>
          </w:tcPr>
          <w:p w14:paraId="7AE454C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961F6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5DC81A8" w14:textId="77777777" w:rsidTr="00CB6B9C">
        <w:trPr>
          <w:trHeight w:val="471"/>
        </w:trPr>
        <w:tc>
          <w:tcPr>
            <w:tcW w:w="823" w:type="dxa"/>
            <w:vMerge/>
          </w:tcPr>
          <w:p w14:paraId="331D2E7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8C13B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F48F99F" w14:textId="77777777" w:rsidTr="00CB6B9C">
        <w:trPr>
          <w:trHeight w:val="471"/>
        </w:trPr>
        <w:tc>
          <w:tcPr>
            <w:tcW w:w="823" w:type="dxa"/>
            <w:vMerge/>
          </w:tcPr>
          <w:p w14:paraId="2766FCC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FB145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F87D996" w14:textId="77777777" w:rsidTr="00CB6B9C">
        <w:trPr>
          <w:trHeight w:val="471"/>
        </w:trPr>
        <w:tc>
          <w:tcPr>
            <w:tcW w:w="823" w:type="dxa"/>
            <w:vMerge/>
          </w:tcPr>
          <w:p w14:paraId="4D9D075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2EEEB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A82F3A1" w14:textId="77777777" w:rsidTr="00CB6B9C">
        <w:trPr>
          <w:trHeight w:val="471"/>
        </w:trPr>
        <w:tc>
          <w:tcPr>
            <w:tcW w:w="823" w:type="dxa"/>
            <w:vMerge/>
          </w:tcPr>
          <w:p w14:paraId="29B32EC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174A1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C82B8DD" w14:textId="77777777" w:rsidTr="00CB6B9C">
        <w:trPr>
          <w:trHeight w:val="471"/>
        </w:trPr>
        <w:tc>
          <w:tcPr>
            <w:tcW w:w="823" w:type="dxa"/>
            <w:vMerge/>
          </w:tcPr>
          <w:p w14:paraId="1CC9511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37AA0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CE86C03" w14:textId="77777777" w:rsidTr="00CB6B9C">
        <w:trPr>
          <w:trHeight w:val="471"/>
        </w:trPr>
        <w:tc>
          <w:tcPr>
            <w:tcW w:w="823" w:type="dxa"/>
            <w:vMerge/>
          </w:tcPr>
          <w:p w14:paraId="1DFAECE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5EFBA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E8A7EB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B849A1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918268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EDE3AC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22B96AF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D408293" w14:textId="77777777" w:rsidR="00A7372A" w:rsidRDefault="00A7372A" w:rsidP="00DA5847"/>
        </w:tc>
      </w:tr>
      <w:tr w:rsidR="00A7372A" w14:paraId="0E66192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E8214C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F62DA85" w14:textId="77777777" w:rsidR="00A7372A" w:rsidRDefault="00A7372A" w:rsidP="00DA5847"/>
        </w:tc>
      </w:tr>
      <w:tr w:rsidR="00A7372A" w14:paraId="1C427C38" w14:textId="77777777" w:rsidTr="00CB6B9C">
        <w:trPr>
          <w:trHeight w:val="471"/>
        </w:trPr>
        <w:tc>
          <w:tcPr>
            <w:tcW w:w="823" w:type="dxa"/>
            <w:vMerge/>
          </w:tcPr>
          <w:p w14:paraId="7DE0ACB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4F9CE3" w14:textId="77777777" w:rsidR="00A7372A" w:rsidRDefault="00A7372A" w:rsidP="00DA5847"/>
        </w:tc>
      </w:tr>
      <w:tr w:rsidR="00A7372A" w14:paraId="19C5F902" w14:textId="77777777" w:rsidTr="00CB6B9C">
        <w:trPr>
          <w:trHeight w:val="471"/>
        </w:trPr>
        <w:tc>
          <w:tcPr>
            <w:tcW w:w="823" w:type="dxa"/>
            <w:vMerge/>
          </w:tcPr>
          <w:p w14:paraId="3DA43C5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AAF6AB" w14:textId="77777777" w:rsidR="00A7372A" w:rsidRDefault="00A7372A" w:rsidP="00DA5847"/>
        </w:tc>
      </w:tr>
      <w:tr w:rsidR="00A7372A" w14:paraId="1DFACCD4" w14:textId="77777777" w:rsidTr="00CB6B9C">
        <w:trPr>
          <w:trHeight w:val="471"/>
        </w:trPr>
        <w:tc>
          <w:tcPr>
            <w:tcW w:w="823" w:type="dxa"/>
            <w:vMerge/>
          </w:tcPr>
          <w:p w14:paraId="5AEE710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7224CF" w14:textId="77777777" w:rsidR="00A7372A" w:rsidRDefault="00A7372A" w:rsidP="00DA5847"/>
        </w:tc>
      </w:tr>
      <w:tr w:rsidR="00A7372A" w14:paraId="312A0363" w14:textId="77777777" w:rsidTr="00CB6B9C">
        <w:trPr>
          <w:trHeight w:val="471"/>
        </w:trPr>
        <w:tc>
          <w:tcPr>
            <w:tcW w:w="823" w:type="dxa"/>
            <w:vMerge/>
          </w:tcPr>
          <w:p w14:paraId="39909A4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7ACD7C" w14:textId="77777777" w:rsidR="00A7372A" w:rsidRDefault="00A7372A" w:rsidP="00DA5847"/>
        </w:tc>
      </w:tr>
      <w:tr w:rsidR="00A7372A" w14:paraId="6434E93A" w14:textId="77777777" w:rsidTr="00CB6B9C">
        <w:trPr>
          <w:trHeight w:val="471"/>
        </w:trPr>
        <w:tc>
          <w:tcPr>
            <w:tcW w:w="823" w:type="dxa"/>
            <w:vMerge/>
          </w:tcPr>
          <w:p w14:paraId="33D0B1D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42C2B8" w14:textId="77777777" w:rsidR="00A7372A" w:rsidRDefault="00A7372A" w:rsidP="00DA5847"/>
        </w:tc>
      </w:tr>
      <w:tr w:rsidR="00A7372A" w14:paraId="65CE1BE9" w14:textId="77777777" w:rsidTr="00CB6B9C">
        <w:trPr>
          <w:trHeight w:val="471"/>
        </w:trPr>
        <w:tc>
          <w:tcPr>
            <w:tcW w:w="823" w:type="dxa"/>
            <w:vMerge/>
          </w:tcPr>
          <w:p w14:paraId="5CE454D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97EF8F" w14:textId="77777777" w:rsidR="00A7372A" w:rsidRDefault="00A7372A" w:rsidP="00DA5847"/>
        </w:tc>
      </w:tr>
      <w:tr w:rsidR="00A7372A" w14:paraId="16184497" w14:textId="77777777" w:rsidTr="00CB6B9C">
        <w:trPr>
          <w:trHeight w:val="471"/>
        </w:trPr>
        <w:tc>
          <w:tcPr>
            <w:tcW w:w="823" w:type="dxa"/>
            <w:vMerge/>
          </w:tcPr>
          <w:p w14:paraId="2F11A71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44EBD6" w14:textId="77777777" w:rsidR="00A7372A" w:rsidRDefault="00A7372A" w:rsidP="00DA5847"/>
        </w:tc>
      </w:tr>
      <w:tr w:rsidR="00A7372A" w14:paraId="2BE1084A" w14:textId="77777777" w:rsidTr="00CB6B9C">
        <w:trPr>
          <w:trHeight w:val="471"/>
        </w:trPr>
        <w:tc>
          <w:tcPr>
            <w:tcW w:w="823" w:type="dxa"/>
            <w:vMerge/>
          </w:tcPr>
          <w:p w14:paraId="3C0C122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21059C" w14:textId="77777777" w:rsidR="00A7372A" w:rsidRDefault="00A7372A" w:rsidP="00DA5847"/>
        </w:tc>
      </w:tr>
      <w:tr w:rsidR="00A7372A" w14:paraId="15B85498" w14:textId="77777777" w:rsidTr="00CB6B9C">
        <w:trPr>
          <w:trHeight w:val="471"/>
        </w:trPr>
        <w:tc>
          <w:tcPr>
            <w:tcW w:w="823" w:type="dxa"/>
            <w:vMerge/>
          </w:tcPr>
          <w:p w14:paraId="7307D7D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EF846F" w14:textId="77777777" w:rsidR="00A7372A" w:rsidRDefault="00A7372A" w:rsidP="00DA5847"/>
        </w:tc>
      </w:tr>
      <w:tr w:rsidR="00A7372A" w14:paraId="0752F1CE" w14:textId="77777777" w:rsidTr="00CB6B9C">
        <w:trPr>
          <w:trHeight w:val="471"/>
        </w:trPr>
        <w:tc>
          <w:tcPr>
            <w:tcW w:w="823" w:type="dxa"/>
            <w:vMerge/>
          </w:tcPr>
          <w:p w14:paraId="5B91FC8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916817" w14:textId="77777777" w:rsidR="00A7372A" w:rsidRDefault="00A7372A" w:rsidP="00DA5847"/>
        </w:tc>
      </w:tr>
      <w:tr w:rsidR="00A7372A" w14:paraId="75F5E381" w14:textId="77777777" w:rsidTr="00CB6B9C">
        <w:trPr>
          <w:trHeight w:val="471"/>
        </w:trPr>
        <w:tc>
          <w:tcPr>
            <w:tcW w:w="823" w:type="dxa"/>
            <w:vMerge/>
          </w:tcPr>
          <w:p w14:paraId="14132F3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067651" w14:textId="77777777" w:rsidR="00A7372A" w:rsidRDefault="00A7372A" w:rsidP="00DA5847"/>
        </w:tc>
      </w:tr>
      <w:tr w:rsidR="00A7372A" w14:paraId="0B1E1A50" w14:textId="77777777" w:rsidTr="00CB6B9C">
        <w:trPr>
          <w:trHeight w:val="471"/>
        </w:trPr>
        <w:tc>
          <w:tcPr>
            <w:tcW w:w="823" w:type="dxa"/>
            <w:vMerge/>
          </w:tcPr>
          <w:p w14:paraId="7525C32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BC693D" w14:textId="77777777" w:rsidR="00A7372A" w:rsidRDefault="00A7372A" w:rsidP="00DA5847"/>
        </w:tc>
      </w:tr>
    </w:tbl>
    <w:p w14:paraId="1CE417AD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6D0C8E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7CE756A" w14:textId="77777777" w:rsidTr="003E35B0">
        <w:tc>
          <w:tcPr>
            <w:tcW w:w="4671" w:type="dxa"/>
            <w:shd w:val="clear" w:color="auto" w:fill="auto"/>
          </w:tcPr>
          <w:p w14:paraId="73879314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33224AE5" w14:textId="77777777" w:rsidR="00A7372A" w:rsidRDefault="00A7372A"/>
        </w:tc>
        <w:tc>
          <w:tcPr>
            <w:tcW w:w="2722" w:type="dxa"/>
            <w:shd w:val="clear" w:color="auto" w:fill="auto"/>
          </w:tcPr>
          <w:p w14:paraId="45A00AE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B621B3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04133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14:paraId="4B2FC1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AF7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59B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A94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0A9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637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CE4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FEB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6574E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CA8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979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578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B57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5B9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329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D1A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2E61BC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790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212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93F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D3F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8D1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843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FC6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50B882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12C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314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8E9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AF4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8A8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883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374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3871B3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93E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E80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0E2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CB1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111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A6A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289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226628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30C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E02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EBB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0AB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9B5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2E5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1E6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531CC1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060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8D6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CC7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F375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B18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6A8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001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143AF3D" w14:textId="77777777" w:rsidR="00A7372A" w:rsidRDefault="00A7372A"/>
        </w:tc>
        <w:tc>
          <w:tcPr>
            <w:tcW w:w="2722" w:type="dxa"/>
            <w:shd w:val="clear" w:color="auto" w:fill="auto"/>
          </w:tcPr>
          <w:p w14:paraId="6CA681DC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919D7F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0D8CC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:rsidRPr="00A4098F" w14:paraId="7A79CB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EC7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DBF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B66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A71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109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2F2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CA1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6832E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0EC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965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EFC6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527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C02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8C9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429C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4CBE27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9E1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6D89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F06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E80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415D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708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CCB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273529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D2E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9F4B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D0A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75F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89B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AA2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DC32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041EF8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18DD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C42C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BCBC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55D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5211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2D4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E9D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441B2C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C7EE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C81D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DD1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ADE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343D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ED6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D20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09BF0D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301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0FE7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F741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4CA0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65EA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B1CA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69AD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A4A4D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5DCD0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4D20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AD43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C120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B89E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63F1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ECC2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1F9A918C" w14:textId="77777777" w:rsidR="00A7372A" w:rsidRDefault="00A7372A"/>
        </w:tc>
      </w:tr>
    </w:tbl>
    <w:p w14:paraId="167B16E9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EF13E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2AB35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02F3AD9" w14:textId="77777777" w:rsidR="00A7372A" w:rsidRDefault="00A7372A"/>
        </w:tc>
      </w:tr>
      <w:tr w:rsidR="00A7372A" w14:paraId="28842DF2" w14:textId="77777777" w:rsidTr="00CB6B9C">
        <w:trPr>
          <w:trHeight w:val="471"/>
        </w:trPr>
        <w:tc>
          <w:tcPr>
            <w:tcW w:w="1134" w:type="dxa"/>
            <w:vMerge/>
          </w:tcPr>
          <w:p w14:paraId="77F09F1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1317C8" w14:textId="77777777" w:rsidR="00A7372A" w:rsidRDefault="00A7372A"/>
        </w:tc>
      </w:tr>
      <w:tr w:rsidR="00A7372A" w14:paraId="6BC438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E3720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D9A83EF" w14:textId="77777777" w:rsidR="00A7372A" w:rsidRDefault="00A7372A"/>
        </w:tc>
      </w:tr>
      <w:tr w:rsidR="00A7372A" w14:paraId="427C3A85" w14:textId="77777777" w:rsidTr="00CB6B9C">
        <w:trPr>
          <w:trHeight w:val="471"/>
        </w:trPr>
        <w:tc>
          <w:tcPr>
            <w:tcW w:w="1134" w:type="dxa"/>
            <w:vMerge/>
          </w:tcPr>
          <w:p w14:paraId="61B378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21530F" w14:textId="77777777" w:rsidR="00A7372A" w:rsidRDefault="00A7372A"/>
        </w:tc>
      </w:tr>
      <w:tr w:rsidR="00A7372A" w14:paraId="2BDE2D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DDD28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2E1CF66" w14:textId="77777777" w:rsidR="00A7372A" w:rsidRDefault="00A7372A"/>
        </w:tc>
      </w:tr>
      <w:tr w:rsidR="00A7372A" w14:paraId="7AD81BDF" w14:textId="77777777" w:rsidTr="00CB6B9C">
        <w:trPr>
          <w:trHeight w:val="471"/>
        </w:trPr>
        <w:tc>
          <w:tcPr>
            <w:tcW w:w="1134" w:type="dxa"/>
            <w:vMerge/>
          </w:tcPr>
          <w:p w14:paraId="0581C9B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23C8B8" w14:textId="77777777" w:rsidR="00A7372A" w:rsidRDefault="00A7372A"/>
        </w:tc>
      </w:tr>
      <w:tr w:rsidR="00A7372A" w14:paraId="096F2E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B242D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4BAB2EF" w14:textId="77777777" w:rsidR="00A7372A" w:rsidRDefault="00A7372A"/>
        </w:tc>
      </w:tr>
      <w:tr w:rsidR="00A7372A" w14:paraId="23AFFAE7" w14:textId="77777777" w:rsidTr="00CB6B9C">
        <w:trPr>
          <w:trHeight w:val="471"/>
        </w:trPr>
        <w:tc>
          <w:tcPr>
            <w:tcW w:w="1134" w:type="dxa"/>
            <w:vMerge/>
          </w:tcPr>
          <w:p w14:paraId="094D31C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7B5670" w14:textId="77777777" w:rsidR="00A7372A" w:rsidRDefault="00A7372A"/>
        </w:tc>
      </w:tr>
      <w:tr w:rsidR="00A7372A" w14:paraId="4A7FC7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393F4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C3CFB40" w14:textId="77777777" w:rsidR="00A7372A" w:rsidRDefault="00A7372A"/>
        </w:tc>
      </w:tr>
      <w:tr w:rsidR="00A7372A" w14:paraId="3BC58899" w14:textId="77777777" w:rsidTr="00CB6B9C">
        <w:trPr>
          <w:trHeight w:val="471"/>
        </w:trPr>
        <w:tc>
          <w:tcPr>
            <w:tcW w:w="1134" w:type="dxa"/>
            <w:vMerge/>
          </w:tcPr>
          <w:p w14:paraId="2315601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13AC4C" w14:textId="77777777" w:rsidR="00A7372A" w:rsidRDefault="00A7372A"/>
        </w:tc>
      </w:tr>
      <w:tr w:rsidR="00A7372A" w14:paraId="51586E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1616C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E745E73" w14:textId="77777777" w:rsidR="00A7372A" w:rsidRDefault="00A7372A"/>
        </w:tc>
      </w:tr>
      <w:tr w:rsidR="00A7372A" w14:paraId="2CB52FC6" w14:textId="77777777" w:rsidTr="00CB6B9C">
        <w:trPr>
          <w:trHeight w:val="471"/>
        </w:trPr>
        <w:tc>
          <w:tcPr>
            <w:tcW w:w="1134" w:type="dxa"/>
            <w:vMerge/>
          </w:tcPr>
          <w:p w14:paraId="489976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50B178" w14:textId="77777777" w:rsidR="00A7372A" w:rsidRDefault="00A7372A"/>
        </w:tc>
      </w:tr>
      <w:tr w:rsidR="00A7372A" w14:paraId="192A63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F676F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33F2991" w14:textId="77777777" w:rsidR="00A7372A" w:rsidRDefault="00A7372A"/>
        </w:tc>
      </w:tr>
      <w:tr w:rsidR="00A7372A" w14:paraId="21963095" w14:textId="77777777" w:rsidTr="00CB6B9C">
        <w:trPr>
          <w:trHeight w:val="471"/>
        </w:trPr>
        <w:tc>
          <w:tcPr>
            <w:tcW w:w="1134" w:type="dxa"/>
            <w:vMerge/>
          </w:tcPr>
          <w:p w14:paraId="0A45D40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E2DF1D" w14:textId="77777777" w:rsidR="00A7372A" w:rsidRDefault="00A7372A"/>
        </w:tc>
      </w:tr>
      <w:tr w:rsidR="00A7372A" w14:paraId="02DB39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D27DD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B31DC3F" w14:textId="77777777" w:rsidR="00A7372A" w:rsidRDefault="00A7372A"/>
        </w:tc>
      </w:tr>
      <w:tr w:rsidR="00A7372A" w14:paraId="748C4BBC" w14:textId="77777777" w:rsidTr="00CB6B9C">
        <w:trPr>
          <w:trHeight w:val="471"/>
        </w:trPr>
        <w:tc>
          <w:tcPr>
            <w:tcW w:w="1134" w:type="dxa"/>
            <w:vMerge/>
          </w:tcPr>
          <w:p w14:paraId="2F39AA7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4D24DE" w14:textId="77777777" w:rsidR="00A7372A" w:rsidRDefault="00A7372A"/>
        </w:tc>
      </w:tr>
      <w:tr w:rsidR="00A7372A" w14:paraId="74DB54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426B8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022DF40" w14:textId="77777777" w:rsidR="00A7372A" w:rsidRDefault="00A7372A"/>
        </w:tc>
      </w:tr>
      <w:tr w:rsidR="00A7372A" w14:paraId="5A6F31BE" w14:textId="77777777" w:rsidTr="00CB6B9C">
        <w:trPr>
          <w:trHeight w:val="471"/>
        </w:trPr>
        <w:tc>
          <w:tcPr>
            <w:tcW w:w="1134" w:type="dxa"/>
            <w:vMerge/>
          </w:tcPr>
          <w:p w14:paraId="1D3BBE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1AE27A" w14:textId="77777777" w:rsidR="00A7372A" w:rsidRDefault="00A7372A"/>
        </w:tc>
      </w:tr>
      <w:tr w:rsidR="00A7372A" w14:paraId="38B4E4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D4348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5F08F43" w14:textId="77777777" w:rsidR="00A7372A" w:rsidRDefault="00A7372A"/>
        </w:tc>
      </w:tr>
      <w:tr w:rsidR="00A7372A" w14:paraId="01328331" w14:textId="77777777" w:rsidTr="00CB6B9C">
        <w:trPr>
          <w:trHeight w:val="471"/>
        </w:trPr>
        <w:tc>
          <w:tcPr>
            <w:tcW w:w="1134" w:type="dxa"/>
            <w:vMerge/>
          </w:tcPr>
          <w:p w14:paraId="0EA9BAA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6942C0" w14:textId="77777777" w:rsidR="00A7372A" w:rsidRDefault="00A7372A"/>
        </w:tc>
      </w:tr>
      <w:tr w:rsidR="00A7372A" w14:paraId="357B92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DF8E3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05EF220" w14:textId="77777777" w:rsidR="00A7372A" w:rsidRDefault="00A7372A"/>
        </w:tc>
      </w:tr>
      <w:tr w:rsidR="00A7372A" w14:paraId="362A95E1" w14:textId="77777777" w:rsidTr="00CB6B9C">
        <w:trPr>
          <w:trHeight w:val="471"/>
        </w:trPr>
        <w:tc>
          <w:tcPr>
            <w:tcW w:w="1134" w:type="dxa"/>
            <w:vMerge/>
          </w:tcPr>
          <w:p w14:paraId="60AD24D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6AD2EC" w14:textId="77777777" w:rsidR="00A7372A" w:rsidRDefault="00A7372A"/>
        </w:tc>
      </w:tr>
      <w:tr w:rsidR="00A7372A" w14:paraId="24BB56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C4B32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71AA868" w14:textId="77777777" w:rsidR="00A7372A" w:rsidRDefault="00A7372A"/>
        </w:tc>
      </w:tr>
      <w:tr w:rsidR="00A7372A" w14:paraId="50640F45" w14:textId="77777777" w:rsidTr="00CB6B9C">
        <w:trPr>
          <w:trHeight w:val="471"/>
        </w:trPr>
        <w:tc>
          <w:tcPr>
            <w:tcW w:w="1134" w:type="dxa"/>
            <w:vMerge/>
          </w:tcPr>
          <w:p w14:paraId="41E6DA1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4A607A" w14:textId="77777777" w:rsidR="00A7372A" w:rsidRDefault="00A7372A"/>
        </w:tc>
      </w:tr>
      <w:tr w:rsidR="00A7372A" w14:paraId="7EC721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AAB9F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5ABE6EF" w14:textId="77777777" w:rsidR="00A7372A" w:rsidRDefault="00A7372A"/>
        </w:tc>
      </w:tr>
      <w:tr w:rsidR="00A7372A" w14:paraId="35DAA906" w14:textId="77777777" w:rsidTr="00CB6B9C">
        <w:trPr>
          <w:trHeight w:val="471"/>
        </w:trPr>
        <w:tc>
          <w:tcPr>
            <w:tcW w:w="1134" w:type="dxa"/>
            <w:vMerge/>
          </w:tcPr>
          <w:p w14:paraId="386BCAB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4DCDBE" w14:textId="77777777" w:rsidR="00A7372A" w:rsidRDefault="00A7372A"/>
        </w:tc>
      </w:tr>
      <w:tr w:rsidR="00A7372A" w14:paraId="384130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930B1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41D6F3C" w14:textId="77777777" w:rsidR="00A7372A" w:rsidRDefault="00A7372A"/>
        </w:tc>
      </w:tr>
      <w:tr w:rsidR="00A7372A" w14:paraId="28F47902" w14:textId="77777777" w:rsidTr="00CB6B9C">
        <w:trPr>
          <w:trHeight w:val="471"/>
        </w:trPr>
        <w:tc>
          <w:tcPr>
            <w:tcW w:w="1134" w:type="dxa"/>
            <w:vMerge/>
          </w:tcPr>
          <w:p w14:paraId="37F3768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17751C" w14:textId="77777777" w:rsidR="00A7372A" w:rsidRDefault="00A7372A"/>
        </w:tc>
      </w:tr>
    </w:tbl>
    <w:p w14:paraId="45D3004B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2FC74CB" w14:textId="77777777" w:rsidTr="00EE6DAF">
        <w:tc>
          <w:tcPr>
            <w:tcW w:w="1668" w:type="dxa"/>
            <w:shd w:val="clear" w:color="auto" w:fill="auto"/>
          </w:tcPr>
          <w:p w14:paraId="4ABF0A6C" w14:textId="77777777" w:rsidR="00A7372A" w:rsidRDefault="00A7372A" w:rsidP="00DA5847"/>
          <w:p w14:paraId="1DFFAE86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74D7039F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631D46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2ECC2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3862C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D31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299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66E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24D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3A8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94F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63A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84B01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BD6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B83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39D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BB3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960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E4A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0BE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ED952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5D3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7AD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2A2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2A8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942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FA3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941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E7BDE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624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FE0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FDC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73C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E4A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18F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ED8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0622B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9C3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DD1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FD5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F71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63B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9B1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FC8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705B0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ABB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C5D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DDF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6DA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53E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98C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EA9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5C494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F6A2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8E28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6B53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2462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AE09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6320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A337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5E4C70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B58A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4BC6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CD56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367F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78A1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9EF1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5676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5744F56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A146631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0BA13860" w14:textId="77777777" w:rsidR="00A7372A" w:rsidRDefault="00A7372A" w:rsidP="00EE6DAF">
            <w:pPr>
              <w:jc w:val="right"/>
            </w:pPr>
          </w:p>
        </w:tc>
      </w:tr>
    </w:tbl>
    <w:p w14:paraId="6A19793E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0318F61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E4D3622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322A4CC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38FCF96" w14:textId="77777777" w:rsidTr="00CB6B9C">
        <w:trPr>
          <w:trHeight w:val="471"/>
        </w:trPr>
        <w:tc>
          <w:tcPr>
            <w:tcW w:w="823" w:type="dxa"/>
            <w:vMerge/>
          </w:tcPr>
          <w:p w14:paraId="6FA4700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6A501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44990D6" w14:textId="77777777" w:rsidTr="00CB6B9C">
        <w:trPr>
          <w:trHeight w:val="471"/>
        </w:trPr>
        <w:tc>
          <w:tcPr>
            <w:tcW w:w="823" w:type="dxa"/>
            <w:vMerge/>
          </w:tcPr>
          <w:p w14:paraId="0F1B74A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57D9C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6899725" w14:textId="77777777" w:rsidTr="00CB6B9C">
        <w:trPr>
          <w:trHeight w:val="471"/>
        </w:trPr>
        <w:tc>
          <w:tcPr>
            <w:tcW w:w="823" w:type="dxa"/>
            <w:vMerge/>
          </w:tcPr>
          <w:p w14:paraId="754645C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EF833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454B5A0" w14:textId="77777777" w:rsidTr="00CB6B9C">
        <w:trPr>
          <w:trHeight w:val="471"/>
        </w:trPr>
        <w:tc>
          <w:tcPr>
            <w:tcW w:w="823" w:type="dxa"/>
            <w:vMerge/>
          </w:tcPr>
          <w:p w14:paraId="577828D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C3244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ACC89F3" w14:textId="77777777" w:rsidTr="00CB6B9C">
        <w:trPr>
          <w:trHeight w:val="471"/>
        </w:trPr>
        <w:tc>
          <w:tcPr>
            <w:tcW w:w="823" w:type="dxa"/>
            <w:vMerge/>
          </w:tcPr>
          <w:p w14:paraId="50C8AD8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B66EF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E5AFAFD" w14:textId="77777777" w:rsidTr="00CB6B9C">
        <w:trPr>
          <w:trHeight w:val="471"/>
        </w:trPr>
        <w:tc>
          <w:tcPr>
            <w:tcW w:w="823" w:type="dxa"/>
            <w:vMerge/>
          </w:tcPr>
          <w:p w14:paraId="33D4DEE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793E6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3C64973" w14:textId="77777777" w:rsidTr="00CB6B9C">
        <w:trPr>
          <w:trHeight w:val="471"/>
        </w:trPr>
        <w:tc>
          <w:tcPr>
            <w:tcW w:w="823" w:type="dxa"/>
            <w:vMerge/>
          </w:tcPr>
          <w:p w14:paraId="735B770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F22D7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FD7701C" w14:textId="77777777" w:rsidTr="00CB6B9C">
        <w:trPr>
          <w:trHeight w:val="471"/>
        </w:trPr>
        <w:tc>
          <w:tcPr>
            <w:tcW w:w="823" w:type="dxa"/>
            <w:vMerge/>
          </w:tcPr>
          <w:p w14:paraId="48FCB53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C0E32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BF8C8F0" w14:textId="77777777" w:rsidTr="00CB6B9C">
        <w:trPr>
          <w:trHeight w:val="471"/>
        </w:trPr>
        <w:tc>
          <w:tcPr>
            <w:tcW w:w="823" w:type="dxa"/>
            <w:vMerge/>
          </w:tcPr>
          <w:p w14:paraId="06F4E8A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8EC3C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64BA72D" w14:textId="77777777" w:rsidTr="00CB6B9C">
        <w:trPr>
          <w:trHeight w:val="471"/>
        </w:trPr>
        <w:tc>
          <w:tcPr>
            <w:tcW w:w="823" w:type="dxa"/>
            <w:vMerge/>
          </w:tcPr>
          <w:p w14:paraId="6241628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6E7A0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C7ECAB3" w14:textId="77777777" w:rsidTr="00CB6B9C">
        <w:trPr>
          <w:trHeight w:val="471"/>
        </w:trPr>
        <w:tc>
          <w:tcPr>
            <w:tcW w:w="823" w:type="dxa"/>
            <w:vMerge/>
          </w:tcPr>
          <w:p w14:paraId="1F5913E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5D973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02D102D" w14:textId="77777777" w:rsidTr="00CB6B9C">
        <w:trPr>
          <w:trHeight w:val="471"/>
        </w:trPr>
        <w:tc>
          <w:tcPr>
            <w:tcW w:w="823" w:type="dxa"/>
            <w:vMerge/>
          </w:tcPr>
          <w:p w14:paraId="4732E92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284D6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E824A9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BD25FF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0B7995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85EA97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7744E3B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3EA2371" w14:textId="77777777" w:rsidR="00A7372A" w:rsidRDefault="00A7372A" w:rsidP="00DA5847"/>
        </w:tc>
      </w:tr>
      <w:tr w:rsidR="00A7372A" w14:paraId="1FDD6F3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29877D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E3B9C07" w14:textId="77777777" w:rsidR="00A7372A" w:rsidRDefault="00A7372A" w:rsidP="00DA5847"/>
        </w:tc>
      </w:tr>
      <w:tr w:rsidR="00A7372A" w14:paraId="43D4B86B" w14:textId="77777777" w:rsidTr="00CB6B9C">
        <w:trPr>
          <w:trHeight w:val="471"/>
        </w:trPr>
        <w:tc>
          <w:tcPr>
            <w:tcW w:w="823" w:type="dxa"/>
            <w:vMerge/>
          </w:tcPr>
          <w:p w14:paraId="0D0167E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FCD71A" w14:textId="77777777" w:rsidR="00A7372A" w:rsidRDefault="00A7372A" w:rsidP="00DA5847"/>
        </w:tc>
      </w:tr>
      <w:tr w:rsidR="00A7372A" w14:paraId="774BEB5F" w14:textId="77777777" w:rsidTr="00CB6B9C">
        <w:trPr>
          <w:trHeight w:val="471"/>
        </w:trPr>
        <w:tc>
          <w:tcPr>
            <w:tcW w:w="823" w:type="dxa"/>
            <w:vMerge/>
          </w:tcPr>
          <w:p w14:paraId="52B3AEA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3FDE9C" w14:textId="77777777" w:rsidR="00A7372A" w:rsidRDefault="00A7372A" w:rsidP="00DA5847"/>
        </w:tc>
      </w:tr>
      <w:tr w:rsidR="00A7372A" w14:paraId="0044436F" w14:textId="77777777" w:rsidTr="00CB6B9C">
        <w:trPr>
          <w:trHeight w:val="471"/>
        </w:trPr>
        <w:tc>
          <w:tcPr>
            <w:tcW w:w="823" w:type="dxa"/>
            <w:vMerge/>
          </w:tcPr>
          <w:p w14:paraId="3691A08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C784F4" w14:textId="77777777" w:rsidR="00A7372A" w:rsidRDefault="00A7372A" w:rsidP="00DA5847"/>
        </w:tc>
      </w:tr>
      <w:tr w:rsidR="00A7372A" w14:paraId="3E172131" w14:textId="77777777" w:rsidTr="00CB6B9C">
        <w:trPr>
          <w:trHeight w:val="471"/>
        </w:trPr>
        <w:tc>
          <w:tcPr>
            <w:tcW w:w="823" w:type="dxa"/>
            <w:vMerge/>
          </w:tcPr>
          <w:p w14:paraId="55DBB50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BD37EB" w14:textId="77777777" w:rsidR="00A7372A" w:rsidRDefault="00A7372A" w:rsidP="00DA5847"/>
        </w:tc>
      </w:tr>
      <w:tr w:rsidR="00A7372A" w14:paraId="4224616E" w14:textId="77777777" w:rsidTr="00CB6B9C">
        <w:trPr>
          <w:trHeight w:val="471"/>
        </w:trPr>
        <w:tc>
          <w:tcPr>
            <w:tcW w:w="823" w:type="dxa"/>
            <w:vMerge/>
          </w:tcPr>
          <w:p w14:paraId="1861211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3ED2A8" w14:textId="77777777" w:rsidR="00A7372A" w:rsidRDefault="00A7372A" w:rsidP="00DA5847"/>
        </w:tc>
      </w:tr>
      <w:tr w:rsidR="00A7372A" w14:paraId="74BF44C4" w14:textId="77777777" w:rsidTr="00CB6B9C">
        <w:trPr>
          <w:trHeight w:val="471"/>
        </w:trPr>
        <w:tc>
          <w:tcPr>
            <w:tcW w:w="823" w:type="dxa"/>
            <w:vMerge/>
          </w:tcPr>
          <w:p w14:paraId="08BA901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3718CC" w14:textId="77777777" w:rsidR="00A7372A" w:rsidRDefault="00A7372A" w:rsidP="00DA5847"/>
        </w:tc>
      </w:tr>
      <w:tr w:rsidR="00A7372A" w14:paraId="0A2249EC" w14:textId="77777777" w:rsidTr="00CB6B9C">
        <w:trPr>
          <w:trHeight w:val="471"/>
        </w:trPr>
        <w:tc>
          <w:tcPr>
            <w:tcW w:w="823" w:type="dxa"/>
            <w:vMerge/>
          </w:tcPr>
          <w:p w14:paraId="68BDFA6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3B39B9" w14:textId="77777777" w:rsidR="00A7372A" w:rsidRDefault="00A7372A" w:rsidP="00DA5847"/>
        </w:tc>
      </w:tr>
      <w:tr w:rsidR="00A7372A" w14:paraId="1579D8E8" w14:textId="77777777" w:rsidTr="00CB6B9C">
        <w:trPr>
          <w:trHeight w:val="471"/>
        </w:trPr>
        <w:tc>
          <w:tcPr>
            <w:tcW w:w="823" w:type="dxa"/>
            <w:vMerge/>
          </w:tcPr>
          <w:p w14:paraId="607AA2C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C45190" w14:textId="77777777" w:rsidR="00A7372A" w:rsidRDefault="00A7372A" w:rsidP="00DA5847"/>
        </w:tc>
      </w:tr>
      <w:tr w:rsidR="00A7372A" w14:paraId="06F8955C" w14:textId="77777777" w:rsidTr="00CB6B9C">
        <w:trPr>
          <w:trHeight w:val="471"/>
        </w:trPr>
        <w:tc>
          <w:tcPr>
            <w:tcW w:w="823" w:type="dxa"/>
            <w:vMerge/>
          </w:tcPr>
          <w:p w14:paraId="7E82FCB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2600C7" w14:textId="77777777" w:rsidR="00A7372A" w:rsidRDefault="00A7372A" w:rsidP="00DA5847"/>
        </w:tc>
      </w:tr>
      <w:tr w:rsidR="00A7372A" w14:paraId="505C06F0" w14:textId="77777777" w:rsidTr="00CB6B9C">
        <w:trPr>
          <w:trHeight w:val="471"/>
        </w:trPr>
        <w:tc>
          <w:tcPr>
            <w:tcW w:w="823" w:type="dxa"/>
            <w:vMerge/>
          </w:tcPr>
          <w:p w14:paraId="09868D5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E925CE" w14:textId="77777777" w:rsidR="00A7372A" w:rsidRDefault="00A7372A" w:rsidP="00DA5847"/>
        </w:tc>
      </w:tr>
      <w:tr w:rsidR="00A7372A" w14:paraId="550A6005" w14:textId="77777777" w:rsidTr="00CB6B9C">
        <w:trPr>
          <w:trHeight w:val="471"/>
        </w:trPr>
        <w:tc>
          <w:tcPr>
            <w:tcW w:w="823" w:type="dxa"/>
            <w:vMerge/>
          </w:tcPr>
          <w:p w14:paraId="7582F3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C3791F" w14:textId="77777777" w:rsidR="00A7372A" w:rsidRDefault="00A7372A" w:rsidP="00DA5847"/>
        </w:tc>
      </w:tr>
      <w:tr w:rsidR="00A7372A" w14:paraId="1F9FD9C5" w14:textId="77777777" w:rsidTr="00CB6B9C">
        <w:trPr>
          <w:trHeight w:val="471"/>
        </w:trPr>
        <w:tc>
          <w:tcPr>
            <w:tcW w:w="823" w:type="dxa"/>
            <w:vMerge/>
          </w:tcPr>
          <w:p w14:paraId="0A127DC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700C98" w14:textId="77777777" w:rsidR="00A7372A" w:rsidRDefault="00A7372A" w:rsidP="00DA5847"/>
        </w:tc>
      </w:tr>
    </w:tbl>
    <w:p w14:paraId="52721709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EA9526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E3F02B8" w14:textId="77777777" w:rsidTr="003E35B0">
        <w:tc>
          <w:tcPr>
            <w:tcW w:w="4671" w:type="dxa"/>
            <w:shd w:val="clear" w:color="auto" w:fill="auto"/>
          </w:tcPr>
          <w:p w14:paraId="2B68CDB0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6EA7AE94" w14:textId="77777777" w:rsidR="00A7372A" w:rsidRDefault="00A7372A"/>
        </w:tc>
        <w:tc>
          <w:tcPr>
            <w:tcW w:w="2722" w:type="dxa"/>
            <w:shd w:val="clear" w:color="auto" w:fill="auto"/>
          </w:tcPr>
          <w:p w14:paraId="31E15535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87865D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EAC65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14:paraId="7F828E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90B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298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2B3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25C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CA7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F3E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B19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7A9EB4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FB9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126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D0B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46F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1EF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E6C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60D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677637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2A2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969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4FC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A00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B53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256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91D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6524E7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C98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B71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1B5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917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383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082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D3E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31082C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EA0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D1F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51D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854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D4B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AA1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520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40F3A2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623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1B3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1CF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069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E4B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26B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F83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3D8CCF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F12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D27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2AE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C36E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465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A01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BA6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DF11432" w14:textId="77777777" w:rsidR="00A7372A" w:rsidRDefault="00A7372A"/>
        </w:tc>
        <w:tc>
          <w:tcPr>
            <w:tcW w:w="2722" w:type="dxa"/>
            <w:shd w:val="clear" w:color="auto" w:fill="auto"/>
          </w:tcPr>
          <w:p w14:paraId="04A0AB84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FCA660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0A944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:rsidRPr="00A4098F" w14:paraId="38E8C3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8E9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637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B37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F74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0FB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DD3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609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36B0D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34D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6AE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12C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6E0B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736C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C4A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0C6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5884B0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9693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5FF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D40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755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D00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A26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6248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717306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26D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E3FE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538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38B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C21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0BE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519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1E5AF7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ADC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F259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109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484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3861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D04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216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4DB0DA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79F3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39C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826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4BC1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FCA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D8B8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DA0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6E92A5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C9C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ECC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DA25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9B23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6637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369C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E006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776650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0DB9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4913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3934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6739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D75C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BE17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505A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2B3E408C" w14:textId="77777777" w:rsidR="00A7372A" w:rsidRDefault="00A7372A"/>
        </w:tc>
      </w:tr>
    </w:tbl>
    <w:p w14:paraId="225807BD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43E51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2DAEA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1924A6F" w14:textId="77777777" w:rsidR="00A7372A" w:rsidRDefault="00A7372A"/>
        </w:tc>
      </w:tr>
      <w:tr w:rsidR="00A7372A" w14:paraId="224DFF8C" w14:textId="77777777" w:rsidTr="00CB6B9C">
        <w:trPr>
          <w:trHeight w:val="471"/>
        </w:trPr>
        <w:tc>
          <w:tcPr>
            <w:tcW w:w="1134" w:type="dxa"/>
            <w:vMerge/>
          </w:tcPr>
          <w:p w14:paraId="05C0D9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5858A8" w14:textId="77777777" w:rsidR="00A7372A" w:rsidRDefault="00A7372A"/>
        </w:tc>
      </w:tr>
      <w:tr w:rsidR="00A7372A" w14:paraId="144D3F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5161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E1705FB" w14:textId="77777777" w:rsidR="00A7372A" w:rsidRDefault="00A7372A"/>
        </w:tc>
      </w:tr>
      <w:tr w:rsidR="00A7372A" w14:paraId="561BDD7D" w14:textId="77777777" w:rsidTr="00CB6B9C">
        <w:trPr>
          <w:trHeight w:val="471"/>
        </w:trPr>
        <w:tc>
          <w:tcPr>
            <w:tcW w:w="1134" w:type="dxa"/>
            <w:vMerge/>
          </w:tcPr>
          <w:p w14:paraId="7294AE1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E7079D" w14:textId="77777777" w:rsidR="00A7372A" w:rsidRDefault="00A7372A"/>
        </w:tc>
      </w:tr>
      <w:tr w:rsidR="00A7372A" w14:paraId="4563B0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0CDA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635B4BE" w14:textId="77777777" w:rsidR="00A7372A" w:rsidRDefault="00A7372A"/>
        </w:tc>
      </w:tr>
      <w:tr w:rsidR="00A7372A" w14:paraId="0002F378" w14:textId="77777777" w:rsidTr="00CB6B9C">
        <w:trPr>
          <w:trHeight w:val="471"/>
        </w:trPr>
        <w:tc>
          <w:tcPr>
            <w:tcW w:w="1134" w:type="dxa"/>
            <w:vMerge/>
          </w:tcPr>
          <w:p w14:paraId="1C6579B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FBA557" w14:textId="77777777" w:rsidR="00A7372A" w:rsidRDefault="00A7372A"/>
        </w:tc>
      </w:tr>
      <w:tr w:rsidR="00A7372A" w14:paraId="41DA9D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42F5A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FD5A2FC" w14:textId="77777777" w:rsidR="00A7372A" w:rsidRDefault="00A7372A"/>
        </w:tc>
      </w:tr>
      <w:tr w:rsidR="00A7372A" w14:paraId="554C5E52" w14:textId="77777777" w:rsidTr="00CB6B9C">
        <w:trPr>
          <w:trHeight w:val="471"/>
        </w:trPr>
        <w:tc>
          <w:tcPr>
            <w:tcW w:w="1134" w:type="dxa"/>
            <w:vMerge/>
          </w:tcPr>
          <w:p w14:paraId="7AD8EC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060721" w14:textId="77777777" w:rsidR="00A7372A" w:rsidRDefault="00A7372A"/>
        </w:tc>
      </w:tr>
      <w:tr w:rsidR="00A7372A" w14:paraId="5D524C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CB47D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A8F7A44" w14:textId="77777777" w:rsidR="00A7372A" w:rsidRDefault="00A7372A"/>
        </w:tc>
      </w:tr>
      <w:tr w:rsidR="00A7372A" w14:paraId="7611B5B4" w14:textId="77777777" w:rsidTr="00CB6B9C">
        <w:trPr>
          <w:trHeight w:val="471"/>
        </w:trPr>
        <w:tc>
          <w:tcPr>
            <w:tcW w:w="1134" w:type="dxa"/>
            <w:vMerge/>
          </w:tcPr>
          <w:p w14:paraId="393CAE9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03D510" w14:textId="77777777" w:rsidR="00A7372A" w:rsidRDefault="00A7372A"/>
        </w:tc>
      </w:tr>
      <w:tr w:rsidR="00A7372A" w14:paraId="4673BF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74B4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82A3659" w14:textId="77777777" w:rsidR="00A7372A" w:rsidRDefault="00A7372A"/>
        </w:tc>
      </w:tr>
      <w:tr w:rsidR="00A7372A" w14:paraId="313E2B54" w14:textId="77777777" w:rsidTr="00CB6B9C">
        <w:trPr>
          <w:trHeight w:val="471"/>
        </w:trPr>
        <w:tc>
          <w:tcPr>
            <w:tcW w:w="1134" w:type="dxa"/>
            <w:vMerge/>
          </w:tcPr>
          <w:p w14:paraId="618E789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B61486" w14:textId="77777777" w:rsidR="00A7372A" w:rsidRDefault="00A7372A"/>
        </w:tc>
      </w:tr>
      <w:tr w:rsidR="00A7372A" w14:paraId="06DD0C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10F6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AC9B2CB" w14:textId="77777777" w:rsidR="00A7372A" w:rsidRDefault="00A7372A"/>
        </w:tc>
      </w:tr>
      <w:tr w:rsidR="00A7372A" w14:paraId="1742F869" w14:textId="77777777" w:rsidTr="00CB6B9C">
        <w:trPr>
          <w:trHeight w:val="471"/>
        </w:trPr>
        <w:tc>
          <w:tcPr>
            <w:tcW w:w="1134" w:type="dxa"/>
            <w:vMerge/>
          </w:tcPr>
          <w:p w14:paraId="693E4CD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174F1E" w14:textId="77777777" w:rsidR="00A7372A" w:rsidRDefault="00A7372A"/>
        </w:tc>
      </w:tr>
      <w:tr w:rsidR="00A7372A" w14:paraId="61864A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4084B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92F957A" w14:textId="77777777" w:rsidR="00A7372A" w:rsidRDefault="00A7372A"/>
        </w:tc>
      </w:tr>
      <w:tr w:rsidR="00A7372A" w14:paraId="187C6622" w14:textId="77777777" w:rsidTr="00CB6B9C">
        <w:trPr>
          <w:trHeight w:val="471"/>
        </w:trPr>
        <w:tc>
          <w:tcPr>
            <w:tcW w:w="1134" w:type="dxa"/>
            <w:vMerge/>
          </w:tcPr>
          <w:p w14:paraId="77D3C1A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B99B02" w14:textId="77777777" w:rsidR="00A7372A" w:rsidRDefault="00A7372A"/>
        </w:tc>
      </w:tr>
      <w:tr w:rsidR="00A7372A" w14:paraId="178F45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66E7F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1DEB33F" w14:textId="77777777" w:rsidR="00A7372A" w:rsidRDefault="00A7372A"/>
        </w:tc>
      </w:tr>
      <w:tr w:rsidR="00A7372A" w14:paraId="486F03DD" w14:textId="77777777" w:rsidTr="00CB6B9C">
        <w:trPr>
          <w:trHeight w:val="471"/>
        </w:trPr>
        <w:tc>
          <w:tcPr>
            <w:tcW w:w="1134" w:type="dxa"/>
            <w:vMerge/>
          </w:tcPr>
          <w:p w14:paraId="6E7332E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75DB68" w14:textId="77777777" w:rsidR="00A7372A" w:rsidRDefault="00A7372A"/>
        </w:tc>
      </w:tr>
      <w:tr w:rsidR="00A7372A" w14:paraId="2F2F5A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F4226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1D7CF0F" w14:textId="77777777" w:rsidR="00A7372A" w:rsidRDefault="00A7372A"/>
        </w:tc>
      </w:tr>
      <w:tr w:rsidR="00A7372A" w14:paraId="11D2A097" w14:textId="77777777" w:rsidTr="00CB6B9C">
        <w:trPr>
          <w:trHeight w:val="471"/>
        </w:trPr>
        <w:tc>
          <w:tcPr>
            <w:tcW w:w="1134" w:type="dxa"/>
            <w:vMerge/>
          </w:tcPr>
          <w:p w14:paraId="46BF0B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22BDA8" w14:textId="77777777" w:rsidR="00A7372A" w:rsidRDefault="00A7372A"/>
        </w:tc>
      </w:tr>
      <w:tr w:rsidR="00A7372A" w14:paraId="10ADF9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676A1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25CE446" w14:textId="77777777" w:rsidR="00A7372A" w:rsidRDefault="00A7372A"/>
        </w:tc>
      </w:tr>
      <w:tr w:rsidR="00A7372A" w14:paraId="169D45AB" w14:textId="77777777" w:rsidTr="00CB6B9C">
        <w:trPr>
          <w:trHeight w:val="471"/>
        </w:trPr>
        <w:tc>
          <w:tcPr>
            <w:tcW w:w="1134" w:type="dxa"/>
            <w:vMerge/>
          </w:tcPr>
          <w:p w14:paraId="7D4CFD7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A5398B" w14:textId="77777777" w:rsidR="00A7372A" w:rsidRDefault="00A7372A"/>
        </w:tc>
      </w:tr>
      <w:tr w:rsidR="00A7372A" w14:paraId="0AB14B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865F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FFC3CB1" w14:textId="77777777" w:rsidR="00A7372A" w:rsidRDefault="00A7372A"/>
        </w:tc>
      </w:tr>
      <w:tr w:rsidR="00A7372A" w14:paraId="017C5E7C" w14:textId="77777777" w:rsidTr="00CB6B9C">
        <w:trPr>
          <w:trHeight w:val="471"/>
        </w:trPr>
        <w:tc>
          <w:tcPr>
            <w:tcW w:w="1134" w:type="dxa"/>
            <w:vMerge/>
          </w:tcPr>
          <w:p w14:paraId="4EBCDB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4894AC" w14:textId="77777777" w:rsidR="00A7372A" w:rsidRDefault="00A7372A"/>
        </w:tc>
      </w:tr>
      <w:tr w:rsidR="00A7372A" w14:paraId="1F24A4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415FE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6095592" w14:textId="77777777" w:rsidR="00A7372A" w:rsidRDefault="00A7372A"/>
        </w:tc>
      </w:tr>
      <w:tr w:rsidR="00A7372A" w14:paraId="28679A7C" w14:textId="77777777" w:rsidTr="00CB6B9C">
        <w:trPr>
          <w:trHeight w:val="471"/>
        </w:trPr>
        <w:tc>
          <w:tcPr>
            <w:tcW w:w="1134" w:type="dxa"/>
            <w:vMerge/>
          </w:tcPr>
          <w:p w14:paraId="5BD738C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AA756C" w14:textId="77777777" w:rsidR="00A7372A" w:rsidRDefault="00A7372A"/>
        </w:tc>
      </w:tr>
      <w:tr w:rsidR="00A7372A" w14:paraId="080362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9E504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97992D9" w14:textId="77777777" w:rsidR="00A7372A" w:rsidRDefault="00A7372A"/>
        </w:tc>
      </w:tr>
      <w:tr w:rsidR="00A7372A" w14:paraId="68BE55ED" w14:textId="77777777" w:rsidTr="00CB6B9C">
        <w:trPr>
          <w:trHeight w:val="471"/>
        </w:trPr>
        <w:tc>
          <w:tcPr>
            <w:tcW w:w="1134" w:type="dxa"/>
            <w:vMerge/>
          </w:tcPr>
          <w:p w14:paraId="04E1EB0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01F91A" w14:textId="77777777" w:rsidR="00A7372A" w:rsidRDefault="00A7372A"/>
        </w:tc>
      </w:tr>
    </w:tbl>
    <w:p w14:paraId="68F34C1F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10189985" w14:textId="77777777" w:rsidTr="00EE6DAF">
        <w:tc>
          <w:tcPr>
            <w:tcW w:w="1668" w:type="dxa"/>
            <w:shd w:val="clear" w:color="auto" w:fill="auto"/>
          </w:tcPr>
          <w:p w14:paraId="58BC3819" w14:textId="77777777" w:rsidR="00A7372A" w:rsidRDefault="00A7372A" w:rsidP="00DA5847"/>
          <w:p w14:paraId="47C0F411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06019F9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63378B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15195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9A240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B48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749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DD5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F23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31C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3A3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2B9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9A597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C3A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D5E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8B7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91C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1C0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FE8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BD9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0B32C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BE6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04A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917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C1C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FE9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12A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F0F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D97D6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422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FA8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5CC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CE27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93E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BFE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676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CD5D0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F08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704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8CC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6B2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4C3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145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EE3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3182B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496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125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77F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0E1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F50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505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850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E2E09B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CA53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B7A1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86E6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0F9F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1668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7D41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037E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781A63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8698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65AE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951F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A3D9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A4B1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F546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68D5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756FF82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F94D599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1BD33157" w14:textId="77777777" w:rsidR="00A7372A" w:rsidRDefault="00A7372A" w:rsidP="00EE6DAF">
            <w:pPr>
              <w:jc w:val="right"/>
            </w:pPr>
          </w:p>
        </w:tc>
      </w:tr>
    </w:tbl>
    <w:p w14:paraId="1AC63EAA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E78CAD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25EADD7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53FDFC8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CAD224B" w14:textId="77777777" w:rsidTr="00CB6B9C">
        <w:trPr>
          <w:trHeight w:val="471"/>
        </w:trPr>
        <w:tc>
          <w:tcPr>
            <w:tcW w:w="823" w:type="dxa"/>
            <w:vMerge/>
          </w:tcPr>
          <w:p w14:paraId="3B0B0D2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05341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C8F7BB7" w14:textId="77777777" w:rsidTr="00CB6B9C">
        <w:trPr>
          <w:trHeight w:val="471"/>
        </w:trPr>
        <w:tc>
          <w:tcPr>
            <w:tcW w:w="823" w:type="dxa"/>
            <w:vMerge/>
          </w:tcPr>
          <w:p w14:paraId="69093DF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9BC2D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CAB902F" w14:textId="77777777" w:rsidTr="00CB6B9C">
        <w:trPr>
          <w:trHeight w:val="471"/>
        </w:trPr>
        <w:tc>
          <w:tcPr>
            <w:tcW w:w="823" w:type="dxa"/>
            <w:vMerge/>
          </w:tcPr>
          <w:p w14:paraId="3789F6B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CBBA0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78F414B" w14:textId="77777777" w:rsidTr="00CB6B9C">
        <w:trPr>
          <w:trHeight w:val="471"/>
        </w:trPr>
        <w:tc>
          <w:tcPr>
            <w:tcW w:w="823" w:type="dxa"/>
            <w:vMerge/>
          </w:tcPr>
          <w:p w14:paraId="7CC70A0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D990A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E115573" w14:textId="77777777" w:rsidTr="00CB6B9C">
        <w:trPr>
          <w:trHeight w:val="471"/>
        </w:trPr>
        <w:tc>
          <w:tcPr>
            <w:tcW w:w="823" w:type="dxa"/>
            <w:vMerge/>
          </w:tcPr>
          <w:p w14:paraId="1DC8A00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AF245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650CA73" w14:textId="77777777" w:rsidTr="00CB6B9C">
        <w:trPr>
          <w:trHeight w:val="471"/>
        </w:trPr>
        <w:tc>
          <w:tcPr>
            <w:tcW w:w="823" w:type="dxa"/>
            <w:vMerge/>
          </w:tcPr>
          <w:p w14:paraId="3A07F9B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02B7C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59C0471" w14:textId="77777777" w:rsidTr="00CB6B9C">
        <w:trPr>
          <w:trHeight w:val="471"/>
        </w:trPr>
        <w:tc>
          <w:tcPr>
            <w:tcW w:w="823" w:type="dxa"/>
            <w:vMerge/>
          </w:tcPr>
          <w:p w14:paraId="647354F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90B5D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AF0FB80" w14:textId="77777777" w:rsidTr="00CB6B9C">
        <w:trPr>
          <w:trHeight w:val="471"/>
        </w:trPr>
        <w:tc>
          <w:tcPr>
            <w:tcW w:w="823" w:type="dxa"/>
            <w:vMerge/>
          </w:tcPr>
          <w:p w14:paraId="0D63440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34DC3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E07811" w14:textId="77777777" w:rsidTr="00CB6B9C">
        <w:trPr>
          <w:trHeight w:val="471"/>
        </w:trPr>
        <w:tc>
          <w:tcPr>
            <w:tcW w:w="823" w:type="dxa"/>
            <w:vMerge/>
          </w:tcPr>
          <w:p w14:paraId="39ED4F5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08ACF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D328DFA" w14:textId="77777777" w:rsidTr="00CB6B9C">
        <w:trPr>
          <w:trHeight w:val="471"/>
        </w:trPr>
        <w:tc>
          <w:tcPr>
            <w:tcW w:w="823" w:type="dxa"/>
            <w:vMerge/>
          </w:tcPr>
          <w:p w14:paraId="096AF31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FC040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85FA61D" w14:textId="77777777" w:rsidTr="00CB6B9C">
        <w:trPr>
          <w:trHeight w:val="471"/>
        </w:trPr>
        <w:tc>
          <w:tcPr>
            <w:tcW w:w="823" w:type="dxa"/>
            <w:vMerge/>
          </w:tcPr>
          <w:p w14:paraId="477D941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A6783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528533" w14:textId="77777777" w:rsidTr="00CB6B9C">
        <w:trPr>
          <w:trHeight w:val="471"/>
        </w:trPr>
        <w:tc>
          <w:tcPr>
            <w:tcW w:w="823" w:type="dxa"/>
            <w:vMerge/>
          </w:tcPr>
          <w:p w14:paraId="587453D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C2415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6E887B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CCCA5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1E41AE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85B52E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1ACB24E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941475B" w14:textId="77777777" w:rsidR="00A7372A" w:rsidRDefault="00A7372A" w:rsidP="00DA5847"/>
        </w:tc>
      </w:tr>
      <w:tr w:rsidR="00A7372A" w14:paraId="3F8560E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288A13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E9D9C63" w14:textId="77777777" w:rsidR="00A7372A" w:rsidRDefault="00A7372A" w:rsidP="00DA5847"/>
        </w:tc>
      </w:tr>
      <w:tr w:rsidR="00A7372A" w14:paraId="7690447C" w14:textId="77777777" w:rsidTr="00CB6B9C">
        <w:trPr>
          <w:trHeight w:val="471"/>
        </w:trPr>
        <w:tc>
          <w:tcPr>
            <w:tcW w:w="823" w:type="dxa"/>
            <w:vMerge/>
          </w:tcPr>
          <w:p w14:paraId="7AE336B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B6D82E" w14:textId="77777777" w:rsidR="00A7372A" w:rsidRDefault="00A7372A" w:rsidP="00DA5847"/>
        </w:tc>
      </w:tr>
      <w:tr w:rsidR="00A7372A" w14:paraId="378F03D5" w14:textId="77777777" w:rsidTr="00CB6B9C">
        <w:trPr>
          <w:trHeight w:val="471"/>
        </w:trPr>
        <w:tc>
          <w:tcPr>
            <w:tcW w:w="823" w:type="dxa"/>
            <w:vMerge/>
          </w:tcPr>
          <w:p w14:paraId="17A038E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B44A30" w14:textId="77777777" w:rsidR="00A7372A" w:rsidRDefault="00A7372A" w:rsidP="00DA5847"/>
        </w:tc>
      </w:tr>
      <w:tr w:rsidR="00A7372A" w14:paraId="5B96A305" w14:textId="77777777" w:rsidTr="00CB6B9C">
        <w:trPr>
          <w:trHeight w:val="471"/>
        </w:trPr>
        <w:tc>
          <w:tcPr>
            <w:tcW w:w="823" w:type="dxa"/>
            <w:vMerge/>
          </w:tcPr>
          <w:p w14:paraId="0492C78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FDC5B7" w14:textId="77777777" w:rsidR="00A7372A" w:rsidRDefault="00A7372A" w:rsidP="00DA5847"/>
        </w:tc>
      </w:tr>
      <w:tr w:rsidR="00A7372A" w14:paraId="4ADAD2AC" w14:textId="77777777" w:rsidTr="00CB6B9C">
        <w:trPr>
          <w:trHeight w:val="471"/>
        </w:trPr>
        <w:tc>
          <w:tcPr>
            <w:tcW w:w="823" w:type="dxa"/>
            <w:vMerge/>
          </w:tcPr>
          <w:p w14:paraId="3CF8D0B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6C6E93" w14:textId="77777777" w:rsidR="00A7372A" w:rsidRDefault="00A7372A" w:rsidP="00DA5847"/>
        </w:tc>
      </w:tr>
      <w:tr w:rsidR="00A7372A" w14:paraId="4B86C371" w14:textId="77777777" w:rsidTr="00CB6B9C">
        <w:trPr>
          <w:trHeight w:val="471"/>
        </w:trPr>
        <w:tc>
          <w:tcPr>
            <w:tcW w:w="823" w:type="dxa"/>
            <w:vMerge/>
          </w:tcPr>
          <w:p w14:paraId="47D0DF1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0B1739" w14:textId="77777777" w:rsidR="00A7372A" w:rsidRDefault="00A7372A" w:rsidP="00DA5847"/>
        </w:tc>
      </w:tr>
      <w:tr w:rsidR="00A7372A" w14:paraId="3158A3E1" w14:textId="77777777" w:rsidTr="00CB6B9C">
        <w:trPr>
          <w:trHeight w:val="471"/>
        </w:trPr>
        <w:tc>
          <w:tcPr>
            <w:tcW w:w="823" w:type="dxa"/>
            <w:vMerge/>
          </w:tcPr>
          <w:p w14:paraId="0C04A8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CCD01D" w14:textId="77777777" w:rsidR="00A7372A" w:rsidRDefault="00A7372A" w:rsidP="00DA5847"/>
        </w:tc>
      </w:tr>
      <w:tr w:rsidR="00A7372A" w14:paraId="1B9084F4" w14:textId="77777777" w:rsidTr="00CB6B9C">
        <w:trPr>
          <w:trHeight w:val="471"/>
        </w:trPr>
        <w:tc>
          <w:tcPr>
            <w:tcW w:w="823" w:type="dxa"/>
            <w:vMerge/>
          </w:tcPr>
          <w:p w14:paraId="3093C32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B3B0C0" w14:textId="77777777" w:rsidR="00A7372A" w:rsidRDefault="00A7372A" w:rsidP="00DA5847"/>
        </w:tc>
      </w:tr>
      <w:tr w:rsidR="00A7372A" w14:paraId="694E84C1" w14:textId="77777777" w:rsidTr="00CB6B9C">
        <w:trPr>
          <w:trHeight w:val="471"/>
        </w:trPr>
        <w:tc>
          <w:tcPr>
            <w:tcW w:w="823" w:type="dxa"/>
            <w:vMerge/>
          </w:tcPr>
          <w:p w14:paraId="124937E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F208F6" w14:textId="77777777" w:rsidR="00A7372A" w:rsidRDefault="00A7372A" w:rsidP="00DA5847"/>
        </w:tc>
      </w:tr>
      <w:tr w:rsidR="00A7372A" w14:paraId="798C280E" w14:textId="77777777" w:rsidTr="00CB6B9C">
        <w:trPr>
          <w:trHeight w:val="471"/>
        </w:trPr>
        <w:tc>
          <w:tcPr>
            <w:tcW w:w="823" w:type="dxa"/>
            <w:vMerge/>
          </w:tcPr>
          <w:p w14:paraId="0447D39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8CAB15" w14:textId="77777777" w:rsidR="00A7372A" w:rsidRDefault="00A7372A" w:rsidP="00DA5847"/>
        </w:tc>
      </w:tr>
      <w:tr w:rsidR="00A7372A" w14:paraId="10CD6DA4" w14:textId="77777777" w:rsidTr="00CB6B9C">
        <w:trPr>
          <w:trHeight w:val="471"/>
        </w:trPr>
        <w:tc>
          <w:tcPr>
            <w:tcW w:w="823" w:type="dxa"/>
            <w:vMerge/>
          </w:tcPr>
          <w:p w14:paraId="10E9A2B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14033F" w14:textId="77777777" w:rsidR="00A7372A" w:rsidRDefault="00A7372A" w:rsidP="00DA5847"/>
        </w:tc>
      </w:tr>
      <w:tr w:rsidR="00A7372A" w14:paraId="4BCA1841" w14:textId="77777777" w:rsidTr="00CB6B9C">
        <w:trPr>
          <w:trHeight w:val="471"/>
        </w:trPr>
        <w:tc>
          <w:tcPr>
            <w:tcW w:w="823" w:type="dxa"/>
            <w:vMerge/>
          </w:tcPr>
          <w:p w14:paraId="33F3F9D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C41E45" w14:textId="77777777" w:rsidR="00A7372A" w:rsidRDefault="00A7372A" w:rsidP="00DA5847"/>
        </w:tc>
      </w:tr>
      <w:tr w:rsidR="00A7372A" w14:paraId="2F9A91C8" w14:textId="77777777" w:rsidTr="00CB6B9C">
        <w:trPr>
          <w:trHeight w:val="471"/>
        </w:trPr>
        <w:tc>
          <w:tcPr>
            <w:tcW w:w="823" w:type="dxa"/>
            <w:vMerge/>
          </w:tcPr>
          <w:p w14:paraId="231151A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75430F" w14:textId="77777777" w:rsidR="00A7372A" w:rsidRDefault="00A7372A" w:rsidP="00DA5847"/>
        </w:tc>
      </w:tr>
    </w:tbl>
    <w:p w14:paraId="57D77EBF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263E1B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78F09384" w14:textId="77777777" w:rsidTr="003E35B0">
        <w:tc>
          <w:tcPr>
            <w:tcW w:w="4671" w:type="dxa"/>
            <w:shd w:val="clear" w:color="auto" w:fill="auto"/>
          </w:tcPr>
          <w:p w14:paraId="332947AF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51AFCF0E" w14:textId="77777777" w:rsidR="00A7372A" w:rsidRDefault="00A7372A"/>
        </w:tc>
        <w:tc>
          <w:tcPr>
            <w:tcW w:w="2722" w:type="dxa"/>
            <w:shd w:val="clear" w:color="auto" w:fill="auto"/>
          </w:tcPr>
          <w:p w14:paraId="60A7203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8DB184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AE0B4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14:paraId="384BED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E5E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26C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B8A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702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5A0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6A1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5D3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98691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3AC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567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951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493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952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DD4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1F8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046380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514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8BF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27E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C1C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DAD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945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D5D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02CC43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097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5AA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E13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8AE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1FB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3FF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E7C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4734D0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C13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205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84F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E18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9E0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6E7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5E8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6520FC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D44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C79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16F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12E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386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04E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EC8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36A6C0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415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122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EFA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B43C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40B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6D3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A8B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635E147" w14:textId="77777777" w:rsidR="00A7372A" w:rsidRDefault="00A7372A"/>
        </w:tc>
        <w:tc>
          <w:tcPr>
            <w:tcW w:w="2722" w:type="dxa"/>
            <w:shd w:val="clear" w:color="auto" w:fill="auto"/>
          </w:tcPr>
          <w:p w14:paraId="4C10248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F962A5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630AD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:rsidRPr="00A4098F" w14:paraId="730ADC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284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32D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61B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CF4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F96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3EF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4EC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AA9E6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BFD8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959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AF48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3503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8DC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DB7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4BC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7781B7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7D9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B88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DC0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18E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F39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8B0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E9E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02D58E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A87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8AF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2D6A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2C7A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2F1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A75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368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0E925C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572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4DB4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DF88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35D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331E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D49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92A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0624C8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1CA4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A9EA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431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A185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5BE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E7F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F26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2504CB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750A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F33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9AE9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C06F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304F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306F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F469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5E213F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B5E5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F653C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B6DA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AD57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B5A3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0EE1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A905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3CA09E95" w14:textId="77777777" w:rsidR="00A7372A" w:rsidRDefault="00A7372A"/>
        </w:tc>
      </w:tr>
    </w:tbl>
    <w:p w14:paraId="4058238B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B80D7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58574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817FE3B" w14:textId="77777777" w:rsidR="00A7372A" w:rsidRDefault="00A7372A"/>
        </w:tc>
      </w:tr>
      <w:tr w:rsidR="00A7372A" w14:paraId="74F7CB35" w14:textId="77777777" w:rsidTr="00CB6B9C">
        <w:trPr>
          <w:trHeight w:val="471"/>
        </w:trPr>
        <w:tc>
          <w:tcPr>
            <w:tcW w:w="1134" w:type="dxa"/>
            <w:vMerge/>
          </w:tcPr>
          <w:p w14:paraId="58E9802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E67A8A" w14:textId="77777777" w:rsidR="00A7372A" w:rsidRDefault="00A7372A"/>
        </w:tc>
      </w:tr>
      <w:tr w:rsidR="00A7372A" w14:paraId="0BD32D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3BB09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9F309FE" w14:textId="77777777" w:rsidR="00A7372A" w:rsidRDefault="00A7372A"/>
        </w:tc>
      </w:tr>
      <w:tr w:rsidR="00A7372A" w14:paraId="73279A80" w14:textId="77777777" w:rsidTr="00CB6B9C">
        <w:trPr>
          <w:trHeight w:val="471"/>
        </w:trPr>
        <w:tc>
          <w:tcPr>
            <w:tcW w:w="1134" w:type="dxa"/>
            <w:vMerge/>
          </w:tcPr>
          <w:p w14:paraId="3F81202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BC7028" w14:textId="77777777" w:rsidR="00A7372A" w:rsidRDefault="00A7372A"/>
        </w:tc>
      </w:tr>
      <w:tr w:rsidR="00A7372A" w14:paraId="70EDEE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5F16E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7FDDC01" w14:textId="77777777" w:rsidR="00A7372A" w:rsidRDefault="00A7372A"/>
        </w:tc>
      </w:tr>
      <w:tr w:rsidR="00A7372A" w14:paraId="70780ED8" w14:textId="77777777" w:rsidTr="00CB6B9C">
        <w:trPr>
          <w:trHeight w:val="471"/>
        </w:trPr>
        <w:tc>
          <w:tcPr>
            <w:tcW w:w="1134" w:type="dxa"/>
            <w:vMerge/>
          </w:tcPr>
          <w:p w14:paraId="72E4748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583863" w14:textId="77777777" w:rsidR="00A7372A" w:rsidRDefault="00A7372A"/>
        </w:tc>
      </w:tr>
      <w:tr w:rsidR="00A7372A" w14:paraId="1B6DC5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DE6F5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862A557" w14:textId="77777777" w:rsidR="00A7372A" w:rsidRDefault="00A7372A"/>
        </w:tc>
      </w:tr>
      <w:tr w:rsidR="00A7372A" w14:paraId="1587B9E2" w14:textId="77777777" w:rsidTr="00CB6B9C">
        <w:trPr>
          <w:trHeight w:val="471"/>
        </w:trPr>
        <w:tc>
          <w:tcPr>
            <w:tcW w:w="1134" w:type="dxa"/>
            <w:vMerge/>
          </w:tcPr>
          <w:p w14:paraId="5D45A4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C707EC" w14:textId="77777777" w:rsidR="00A7372A" w:rsidRDefault="00A7372A"/>
        </w:tc>
      </w:tr>
      <w:tr w:rsidR="00A7372A" w14:paraId="166B88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F2E21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AD7DDFA" w14:textId="77777777" w:rsidR="00A7372A" w:rsidRDefault="00A7372A"/>
        </w:tc>
      </w:tr>
      <w:tr w:rsidR="00A7372A" w14:paraId="092466B0" w14:textId="77777777" w:rsidTr="00CB6B9C">
        <w:trPr>
          <w:trHeight w:val="471"/>
        </w:trPr>
        <w:tc>
          <w:tcPr>
            <w:tcW w:w="1134" w:type="dxa"/>
            <w:vMerge/>
          </w:tcPr>
          <w:p w14:paraId="3671B6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82B9F3" w14:textId="77777777" w:rsidR="00A7372A" w:rsidRDefault="00A7372A"/>
        </w:tc>
      </w:tr>
      <w:tr w:rsidR="00A7372A" w14:paraId="12E7F7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84256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C9B0A53" w14:textId="77777777" w:rsidR="00A7372A" w:rsidRDefault="00A7372A"/>
        </w:tc>
      </w:tr>
      <w:tr w:rsidR="00A7372A" w14:paraId="1DFD69F6" w14:textId="77777777" w:rsidTr="00CB6B9C">
        <w:trPr>
          <w:trHeight w:val="471"/>
        </w:trPr>
        <w:tc>
          <w:tcPr>
            <w:tcW w:w="1134" w:type="dxa"/>
            <w:vMerge/>
          </w:tcPr>
          <w:p w14:paraId="68074D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379288" w14:textId="77777777" w:rsidR="00A7372A" w:rsidRDefault="00A7372A"/>
        </w:tc>
      </w:tr>
      <w:tr w:rsidR="00A7372A" w14:paraId="0F7DBB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D6D44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599FCA2" w14:textId="77777777" w:rsidR="00A7372A" w:rsidRDefault="00A7372A"/>
        </w:tc>
      </w:tr>
      <w:tr w:rsidR="00A7372A" w14:paraId="6DAB09FC" w14:textId="77777777" w:rsidTr="00CB6B9C">
        <w:trPr>
          <w:trHeight w:val="471"/>
        </w:trPr>
        <w:tc>
          <w:tcPr>
            <w:tcW w:w="1134" w:type="dxa"/>
            <w:vMerge/>
          </w:tcPr>
          <w:p w14:paraId="657EBB2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DE3BDB" w14:textId="77777777" w:rsidR="00A7372A" w:rsidRDefault="00A7372A"/>
        </w:tc>
      </w:tr>
      <w:tr w:rsidR="00A7372A" w14:paraId="5EF0B3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AB09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D86FEFB" w14:textId="77777777" w:rsidR="00A7372A" w:rsidRDefault="00A7372A"/>
        </w:tc>
      </w:tr>
      <w:tr w:rsidR="00A7372A" w14:paraId="21D9F1C0" w14:textId="77777777" w:rsidTr="00CB6B9C">
        <w:trPr>
          <w:trHeight w:val="471"/>
        </w:trPr>
        <w:tc>
          <w:tcPr>
            <w:tcW w:w="1134" w:type="dxa"/>
            <w:vMerge/>
          </w:tcPr>
          <w:p w14:paraId="5312120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4B6120" w14:textId="77777777" w:rsidR="00A7372A" w:rsidRDefault="00A7372A"/>
        </w:tc>
      </w:tr>
      <w:tr w:rsidR="00A7372A" w14:paraId="0386F3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1C26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00178DF" w14:textId="77777777" w:rsidR="00A7372A" w:rsidRDefault="00A7372A"/>
        </w:tc>
      </w:tr>
      <w:tr w:rsidR="00A7372A" w14:paraId="4923A22C" w14:textId="77777777" w:rsidTr="00CB6B9C">
        <w:trPr>
          <w:trHeight w:val="471"/>
        </w:trPr>
        <w:tc>
          <w:tcPr>
            <w:tcW w:w="1134" w:type="dxa"/>
            <w:vMerge/>
          </w:tcPr>
          <w:p w14:paraId="6B2C02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650954" w14:textId="77777777" w:rsidR="00A7372A" w:rsidRDefault="00A7372A"/>
        </w:tc>
      </w:tr>
      <w:tr w:rsidR="00A7372A" w14:paraId="1B3FAA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1156D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F3D3C50" w14:textId="77777777" w:rsidR="00A7372A" w:rsidRDefault="00A7372A"/>
        </w:tc>
      </w:tr>
      <w:tr w:rsidR="00A7372A" w14:paraId="6CC340AF" w14:textId="77777777" w:rsidTr="00CB6B9C">
        <w:trPr>
          <w:trHeight w:val="471"/>
        </w:trPr>
        <w:tc>
          <w:tcPr>
            <w:tcW w:w="1134" w:type="dxa"/>
            <w:vMerge/>
          </w:tcPr>
          <w:p w14:paraId="747E7C7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7A0FF7" w14:textId="77777777" w:rsidR="00A7372A" w:rsidRDefault="00A7372A"/>
        </w:tc>
      </w:tr>
      <w:tr w:rsidR="00A7372A" w14:paraId="121933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955E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248E8D7" w14:textId="77777777" w:rsidR="00A7372A" w:rsidRDefault="00A7372A"/>
        </w:tc>
      </w:tr>
      <w:tr w:rsidR="00A7372A" w14:paraId="5049147F" w14:textId="77777777" w:rsidTr="00CB6B9C">
        <w:trPr>
          <w:trHeight w:val="471"/>
        </w:trPr>
        <w:tc>
          <w:tcPr>
            <w:tcW w:w="1134" w:type="dxa"/>
            <w:vMerge/>
          </w:tcPr>
          <w:p w14:paraId="6BCE4D7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7DFC68" w14:textId="77777777" w:rsidR="00A7372A" w:rsidRDefault="00A7372A"/>
        </w:tc>
      </w:tr>
      <w:tr w:rsidR="00A7372A" w14:paraId="0B3361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A4298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AD8D36B" w14:textId="77777777" w:rsidR="00A7372A" w:rsidRDefault="00A7372A"/>
        </w:tc>
      </w:tr>
      <w:tr w:rsidR="00A7372A" w14:paraId="5BE8FE0D" w14:textId="77777777" w:rsidTr="00CB6B9C">
        <w:trPr>
          <w:trHeight w:val="471"/>
        </w:trPr>
        <w:tc>
          <w:tcPr>
            <w:tcW w:w="1134" w:type="dxa"/>
            <w:vMerge/>
          </w:tcPr>
          <w:p w14:paraId="4D1E030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667025" w14:textId="77777777" w:rsidR="00A7372A" w:rsidRDefault="00A7372A"/>
        </w:tc>
      </w:tr>
      <w:tr w:rsidR="00A7372A" w14:paraId="2649C7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6724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400304C" w14:textId="77777777" w:rsidR="00A7372A" w:rsidRDefault="00A7372A"/>
        </w:tc>
      </w:tr>
      <w:tr w:rsidR="00A7372A" w14:paraId="6A27EC65" w14:textId="77777777" w:rsidTr="00CB6B9C">
        <w:trPr>
          <w:trHeight w:val="471"/>
        </w:trPr>
        <w:tc>
          <w:tcPr>
            <w:tcW w:w="1134" w:type="dxa"/>
            <w:vMerge/>
          </w:tcPr>
          <w:p w14:paraId="7769DA1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E083AA" w14:textId="77777777" w:rsidR="00A7372A" w:rsidRDefault="00A7372A"/>
        </w:tc>
      </w:tr>
      <w:tr w:rsidR="00A7372A" w14:paraId="6F7EDD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A4BE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31FA162" w14:textId="77777777" w:rsidR="00A7372A" w:rsidRDefault="00A7372A"/>
        </w:tc>
      </w:tr>
      <w:tr w:rsidR="00A7372A" w14:paraId="5336BD44" w14:textId="77777777" w:rsidTr="00CB6B9C">
        <w:trPr>
          <w:trHeight w:val="471"/>
        </w:trPr>
        <w:tc>
          <w:tcPr>
            <w:tcW w:w="1134" w:type="dxa"/>
            <w:vMerge/>
          </w:tcPr>
          <w:p w14:paraId="710295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2CDD69" w14:textId="77777777" w:rsidR="00A7372A" w:rsidRDefault="00A7372A"/>
        </w:tc>
      </w:tr>
    </w:tbl>
    <w:p w14:paraId="7607B56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434B085" w14:textId="77777777" w:rsidTr="00EE6DAF">
        <w:tc>
          <w:tcPr>
            <w:tcW w:w="1668" w:type="dxa"/>
            <w:shd w:val="clear" w:color="auto" w:fill="auto"/>
          </w:tcPr>
          <w:p w14:paraId="20C789F0" w14:textId="77777777" w:rsidR="00A7372A" w:rsidRDefault="00A7372A" w:rsidP="00DA5847"/>
          <w:p w14:paraId="22037B5B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7AA00A40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31A19A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6424B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112016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5FB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E5C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678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C03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D79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8F8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CFF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7E258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D50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51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89D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0CC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20A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01D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851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14684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919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52A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791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963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D62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5A0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264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BAD69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33F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C03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9E6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6C4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345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1DA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AB2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9285E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57F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C27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311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E33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302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A38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1CE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99785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3CB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8C1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873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11B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277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0B8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D90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C8E88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8821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3E61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F584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B482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CEE1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7D3D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6718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13381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4497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33E4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8569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FFA4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1AB4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44D5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88D5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005643C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9E34890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3F636C0B" w14:textId="77777777" w:rsidR="00A7372A" w:rsidRDefault="00A7372A" w:rsidP="00EE6DAF">
            <w:pPr>
              <w:jc w:val="right"/>
            </w:pPr>
          </w:p>
        </w:tc>
      </w:tr>
    </w:tbl>
    <w:p w14:paraId="5464C5F1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3D5B9B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90A9068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552C829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FBA092" w14:textId="77777777" w:rsidTr="00CB6B9C">
        <w:trPr>
          <w:trHeight w:val="471"/>
        </w:trPr>
        <w:tc>
          <w:tcPr>
            <w:tcW w:w="823" w:type="dxa"/>
            <w:vMerge/>
          </w:tcPr>
          <w:p w14:paraId="29418B4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87E8D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656F7AE" w14:textId="77777777" w:rsidTr="00CB6B9C">
        <w:trPr>
          <w:trHeight w:val="471"/>
        </w:trPr>
        <w:tc>
          <w:tcPr>
            <w:tcW w:w="823" w:type="dxa"/>
            <w:vMerge/>
          </w:tcPr>
          <w:p w14:paraId="4A4BEA8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71806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BBD72C0" w14:textId="77777777" w:rsidTr="00CB6B9C">
        <w:trPr>
          <w:trHeight w:val="471"/>
        </w:trPr>
        <w:tc>
          <w:tcPr>
            <w:tcW w:w="823" w:type="dxa"/>
            <w:vMerge/>
          </w:tcPr>
          <w:p w14:paraId="3168C46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425B8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37DDFAC" w14:textId="77777777" w:rsidTr="00CB6B9C">
        <w:trPr>
          <w:trHeight w:val="471"/>
        </w:trPr>
        <w:tc>
          <w:tcPr>
            <w:tcW w:w="823" w:type="dxa"/>
            <w:vMerge/>
          </w:tcPr>
          <w:p w14:paraId="0DE8188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00BDC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57BC54" w14:textId="77777777" w:rsidTr="00CB6B9C">
        <w:trPr>
          <w:trHeight w:val="471"/>
        </w:trPr>
        <w:tc>
          <w:tcPr>
            <w:tcW w:w="823" w:type="dxa"/>
            <w:vMerge/>
          </w:tcPr>
          <w:p w14:paraId="6EFABBE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074E6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A5E7691" w14:textId="77777777" w:rsidTr="00CB6B9C">
        <w:trPr>
          <w:trHeight w:val="471"/>
        </w:trPr>
        <w:tc>
          <w:tcPr>
            <w:tcW w:w="823" w:type="dxa"/>
            <w:vMerge/>
          </w:tcPr>
          <w:p w14:paraId="0BE0C67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2ACF4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584719F" w14:textId="77777777" w:rsidTr="00CB6B9C">
        <w:trPr>
          <w:trHeight w:val="471"/>
        </w:trPr>
        <w:tc>
          <w:tcPr>
            <w:tcW w:w="823" w:type="dxa"/>
            <w:vMerge/>
          </w:tcPr>
          <w:p w14:paraId="64F74CC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4844C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D349A40" w14:textId="77777777" w:rsidTr="00CB6B9C">
        <w:trPr>
          <w:trHeight w:val="471"/>
        </w:trPr>
        <w:tc>
          <w:tcPr>
            <w:tcW w:w="823" w:type="dxa"/>
            <w:vMerge/>
          </w:tcPr>
          <w:p w14:paraId="3507B20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46C65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217A89" w14:textId="77777777" w:rsidTr="00CB6B9C">
        <w:trPr>
          <w:trHeight w:val="471"/>
        </w:trPr>
        <w:tc>
          <w:tcPr>
            <w:tcW w:w="823" w:type="dxa"/>
            <w:vMerge/>
          </w:tcPr>
          <w:p w14:paraId="760E797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57CB5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C67009A" w14:textId="77777777" w:rsidTr="00CB6B9C">
        <w:trPr>
          <w:trHeight w:val="471"/>
        </w:trPr>
        <w:tc>
          <w:tcPr>
            <w:tcW w:w="823" w:type="dxa"/>
            <w:vMerge/>
          </w:tcPr>
          <w:p w14:paraId="3A66CC1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B12F0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50122B5" w14:textId="77777777" w:rsidTr="00CB6B9C">
        <w:trPr>
          <w:trHeight w:val="471"/>
        </w:trPr>
        <w:tc>
          <w:tcPr>
            <w:tcW w:w="823" w:type="dxa"/>
            <w:vMerge/>
          </w:tcPr>
          <w:p w14:paraId="468F0FF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63CEC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7408C93" w14:textId="77777777" w:rsidTr="00CB6B9C">
        <w:trPr>
          <w:trHeight w:val="471"/>
        </w:trPr>
        <w:tc>
          <w:tcPr>
            <w:tcW w:w="823" w:type="dxa"/>
            <w:vMerge/>
          </w:tcPr>
          <w:p w14:paraId="179D2F0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21FF0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C66E7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25DBA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0CD29B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092D9E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C884696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308B84A" w14:textId="77777777" w:rsidR="00A7372A" w:rsidRDefault="00A7372A" w:rsidP="00DA5847"/>
        </w:tc>
      </w:tr>
      <w:tr w:rsidR="00A7372A" w14:paraId="659A6DC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CBD754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B487417" w14:textId="77777777" w:rsidR="00A7372A" w:rsidRDefault="00A7372A" w:rsidP="00DA5847"/>
        </w:tc>
      </w:tr>
      <w:tr w:rsidR="00A7372A" w14:paraId="61847629" w14:textId="77777777" w:rsidTr="00CB6B9C">
        <w:trPr>
          <w:trHeight w:val="471"/>
        </w:trPr>
        <w:tc>
          <w:tcPr>
            <w:tcW w:w="823" w:type="dxa"/>
            <w:vMerge/>
          </w:tcPr>
          <w:p w14:paraId="707303F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6C51A2" w14:textId="77777777" w:rsidR="00A7372A" w:rsidRDefault="00A7372A" w:rsidP="00DA5847"/>
        </w:tc>
      </w:tr>
      <w:tr w:rsidR="00A7372A" w14:paraId="55BEE863" w14:textId="77777777" w:rsidTr="00CB6B9C">
        <w:trPr>
          <w:trHeight w:val="471"/>
        </w:trPr>
        <w:tc>
          <w:tcPr>
            <w:tcW w:w="823" w:type="dxa"/>
            <w:vMerge/>
          </w:tcPr>
          <w:p w14:paraId="31B5F99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34982E" w14:textId="77777777" w:rsidR="00A7372A" w:rsidRDefault="00A7372A" w:rsidP="00DA5847"/>
        </w:tc>
      </w:tr>
      <w:tr w:rsidR="00A7372A" w14:paraId="1665FE09" w14:textId="77777777" w:rsidTr="00CB6B9C">
        <w:trPr>
          <w:trHeight w:val="471"/>
        </w:trPr>
        <w:tc>
          <w:tcPr>
            <w:tcW w:w="823" w:type="dxa"/>
            <w:vMerge/>
          </w:tcPr>
          <w:p w14:paraId="17E6095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010D3E" w14:textId="77777777" w:rsidR="00A7372A" w:rsidRDefault="00A7372A" w:rsidP="00DA5847"/>
        </w:tc>
      </w:tr>
      <w:tr w:rsidR="00A7372A" w14:paraId="370138B7" w14:textId="77777777" w:rsidTr="00CB6B9C">
        <w:trPr>
          <w:trHeight w:val="471"/>
        </w:trPr>
        <w:tc>
          <w:tcPr>
            <w:tcW w:w="823" w:type="dxa"/>
            <w:vMerge/>
          </w:tcPr>
          <w:p w14:paraId="61CF522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8F3C17" w14:textId="77777777" w:rsidR="00A7372A" w:rsidRDefault="00A7372A" w:rsidP="00DA5847"/>
        </w:tc>
      </w:tr>
      <w:tr w:rsidR="00A7372A" w14:paraId="24AFBC94" w14:textId="77777777" w:rsidTr="00CB6B9C">
        <w:trPr>
          <w:trHeight w:val="471"/>
        </w:trPr>
        <w:tc>
          <w:tcPr>
            <w:tcW w:w="823" w:type="dxa"/>
            <w:vMerge/>
          </w:tcPr>
          <w:p w14:paraId="44E98FB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3AFAAE" w14:textId="77777777" w:rsidR="00A7372A" w:rsidRDefault="00A7372A" w:rsidP="00DA5847"/>
        </w:tc>
      </w:tr>
      <w:tr w:rsidR="00A7372A" w14:paraId="01BEC82B" w14:textId="77777777" w:rsidTr="00CB6B9C">
        <w:trPr>
          <w:trHeight w:val="471"/>
        </w:trPr>
        <w:tc>
          <w:tcPr>
            <w:tcW w:w="823" w:type="dxa"/>
            <w:vMerge/>
          </w:tcPr>
          <w:p w14:paraId="04E24BA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7D80B0" w14:textId="77777777" w:rsidR="00A7372A" w:rsidRDefault="00A7372A" w:rsidP="00DA5847"/>
        </w:tc>
      </w:tr>
      <w:tr w:rsidR="00A7372A" w14:paraId="3A91FC50" w14:textId="77777777" w:rsidTr="00CB6B9C">
        <w:trPr>
          <w:trHeight w:val="471"/>
        </w:trPr>
        <w:tc>
          <w:tcPr>
            <w:tcW w:w="823" w:type="dxa"/>
            <w:vMerge/>
          </w:tcPr>
          <w:p w14:paraId="0F11C03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07A000" w14:textId="77777777" w:rsidR="00A7372A" w:rsidRDefault="00A7372A" w:rsidP="00DA5847"/>
        </w:tc>
      </w:tr>
      <w:tr w:rsidR="00A7372A" w14:paraId="73426B7D" w14:textId="77777777" w:rsidTr="00CB6B9C">
        <w:trPr>
          <w:trHeight w:val="471"/>
        </w:trPr>
        <w:tc>
          <w:tcPr>
            <w:tcW w:w="823" w:type="dxa"/>
            <w:vMerge/>
          </w:tcPr>
          <w:p w14:paraId="0D895A8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621812" w14:textId="77777777" w:rsidR="00A7372A" w:rsidRDefault="00A7372A" w:rsidP="00DA5847"/>
        </w:tc>
      </w:tr>
      <w:tr w:rsidR="00A7372A" w14:paraId="7D72E356" w14:textId="77777777" w:rsidTr="00CB6B9C">
        <w:trPr>
          <w:trHeight w:val="471"/>
        </w:trPr>
        <w:tc>
          <w:tcPr>
            <w:tcW w:w="823" w:type="dxa"/>
            <w:vMerge/>
          </w:tcPr>
          <w:p w14:paraId="56228B6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4AC4F7" w14:textId="77777777" w:rsidR="00A7372A" w:rsidRDefault="00A7372A" w:rsidP="00DA5847"/>
        </w:tc>
      </w:tr>
      <w:tr w:rsidR="00A7372A" w14:paraId="0F923638" w14:textId="77777777" w:rsidTr="00CB6B9C">
        <w:trPr>
          <w:trHeight w:val="471"/>
        </w:trPr>
        <w:tc>
          <w:tcPr>
            <w:tcW w:w="823" w:type="dxa"/>
            <w:vMerge/>
          </w:tcPr>
          <w:p w14:paraId="3B884F8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5EEC0A" w14:textId="77777777" w:rsidR="00A7372A" w:rsidRDefault="00A7372A" w:rsidP="00DA5847"/>
        </w:tc>
      </w:tr>
      <w:tr w:rsidR="00A7372A" w14:paraId="44CE17B9" w14:textId="77777777" w:rsidTr="00CB6B9C">
        <w:trPr>
          <w:trHeight w:val="471"/>
        </w:trPr>
        <w:tc>
          <w:tcPr>
            <w:tcW w:w="823" w:type="dxa"/>
            <w:vMerge/>
          </w:tcPr>
          <w:p w14:paraId="7736BC1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DB801A" w14:textId="77777777" w:rsidR="00A7372A" w:rsidRDefault="00A7372A" w:rsidP="00DA5847"/>
        </w:tc>
      </w:tr>
      <w:tr w:rsidR="00A7372A" w14:paraId="176B14F8" w14:textId="77777777" w:rsidTr="00CB6B9C">
        <w:trPr>
          <w:trHeight w:val="471"/>
        </w:trPr>
        <w:tc>
          <w:tcPr>
            <w:tcW w:w="823" w:type="dxa"/>
            <w:vMerge/>
          </w:tcPr>
          <w:p w14:paraId="3170E9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B9BBEB" w14:textId="77777777" w:rsidR="00A7372A" w:rsidRDefault="00A7372A" w:rsidP="00DA5847"/>
        </w:tc>
      </w:tr>
    </w:tbl>
    <w:p w14:paraId="02102578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7A28F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511D00DC" w14:textId="77777777" w:rsidTr="003E35B0">
        <w:tc>
          <w:tcPr>
            <w:tcW w:w="4671" w:type="dxa"/>
            <w:shd w:val="clear" w:color="auto" w:fill="auto"/>
          </w:tcPr>
          <w:p w14:paraId="298334D3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298E5500" w14:textId="77777777" w:rsidR="00A7372A" w:rsidRDefault="00A7372A"/>
        </w:tc>
        <w:tc>
          <w:tcPr>
            <w:tcW w:w="2722" w:type="dxa"/>
            <w:shd w:val="clear" w:color="auto" w:fill="auto"/>
          </w:tcPr>
          <w:p w14:paraId="545FAC60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84225C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4D4BC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14:paraId="6FD3BF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062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5FB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B61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919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45B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0D8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060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127EEF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B0E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8B7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8D6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61B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95D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DA8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986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2636AE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BB5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C07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485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162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6B8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7CA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2E9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219191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DFF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FD8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38B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C36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757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F89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8A2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174FA1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372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A58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BE7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B83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9DC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68B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5F1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1470F7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0ED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8E5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67D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0AA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E11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539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6C5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70C96E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6FB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EC4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F13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9A9B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0B7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944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3C5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A9BA5B2" w14:textId="77777777" w:rsidR="00A7372A" w:rsidRDefault="00A7372A"/>
        </w:tc>
        <w:tc>
          <w:tcPr>
            <w:tcW w:w="2722" w:type="dxa"/>
            <w:shd w:val="clear" w:color="auto" w:fill="auto"/>
          </w:tcPr>
          <w:p w14:paraId="40309B9E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2F1DD5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EE347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:rsidRPr="00A4098F" w14:paraId="501523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4C4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C96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623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491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31F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C1C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C29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FDDF1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38FE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5465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98B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9F6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E03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BBD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199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2713FB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DE5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75A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567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A2D3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518D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751D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C70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56102A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10E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46B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E8E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F6A3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AC53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C34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6F2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6ED78C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778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C157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18D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CF0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1BDC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B40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B54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2990DE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6228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8A64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00C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487E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F00B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B24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DC37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1FB302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5BA4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720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8083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F83F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662B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6B57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D6B8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36DF20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7FE13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AE46F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A65B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E07C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C803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040B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F417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28E76BBD" w14:textId="77777777" w:rsidR="00A7372A" w:rsidRDefault="00A7372A"/>
        </w:tc>
      </w:tr>
    </w:tbl>
    <w:p w14:paraId="60B6D189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0B73BB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9157E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2E5F84F" w14:textId="77777777" w:rsidR="00A7372A" w:rsidRDefault="00A7372A"/>
        </w:tc>
      </w:tr>
      <w:tr w:rsidR="00A7372A" w14:paraId="152CB3E7" w14:textId="77777777" w:rsidTr="00CB6B9C">
        <w:trPr>
          <w:trHeight w:val="471"/>
        </w:trPr>
        <w:tc>
          <w:tcPr>
            <w:tcW w:w="1134" w:type="dxa"/>
            <w:vMerge/>
          </w:tcPr>
          <w:p w14:paraId="71F87DC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FE91D0" w14:textId="77777777" w:rsidR="00A7372A" w:rsidRDefault="00A7372A"/>
        </w:tc>
      </w:tr>
      <w:tr w:rsidR="00A7372A" w14:paraId="4C4873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FE688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0FBF08F" w14:textId="77777777" w:rsidR="00A7372A" w:rsidRDefault="00A7372A"/>
        </w:tc>
      </w:tr>
      <w:tr w:rsidR="00A7372A" w14:paraId="72927798" w14:textId="77777777" w:rsidTr="00CB6B9C">
        <w:trPr>
          <w:trHeight w:val="471"/>
        </w:trPr>
        <w:tc>
          <w:tcPr>
            <w:tcW w:w="1134" w:type="dxa"/>
            <w:vMerge/>
          </w:tcPr>
          <w:p w14:paraId="128D190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066661" w14:textId="77777777" w:rsidR="00A7372A" w:rsidRDefault="00A7372A"/>
        </w:tc>
      </w:tr>
      <w:tr w:rsidR="00A7372A" w14:paraId="3DCF32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02F2A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4251624" w14:textId="77777777" w:rsidR="00A7372A" w:rsidRDefault="00A7372A"/>
        </w:tc>
      </w:tr>
      <w:tr w:rsidR="00A7372A" w14:paraId="655EC835" w14:textId="77777777" w:rsidTr="00CB6B9C">
        <w:trPr>
          <w:trHeight w:val="471"/>
        </w:trPr>
        <w:tc>
          <w:tcPr>
            <w:tcW w:w="1134" w:type="dxa"/>
            <w:vMerge/>
          </w:tcPr>
          <w:p w14:paraId="50D426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E4CB79" w14:textId="77777777" w:rsidR="00A7372A" w:rsidRDefault="00A7372A"/>
        </w:tc>
      </w:tr>
      <w:tr w:rsidR="00A7372A" w14:paraId="040329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337E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2939D37" w14:textId="77777777" w:rsidR="00A7372A" w:rsidRDefault="00A7372A"/>
        </w:tc>
      </w:tr>
      <w:tr w:rsidR="00A7372A" w14:paraId="7AF352A2" w14:textId="77777777" w:rsidTr="00CB6B9C">
        <w:trPr>
          <w:trHeight w:val="471"/>
        </w:trPr>
        <w:tc>
          <w:tcPr>
            <w:tcW w:w="1134" w:type="dxa"/>
            <w:vMerge/>
          </w:tcPr>
          <w:p w14:paraId="0862291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CF1206" w14:textId="77777777" w:rsidR="00A7372A" w:rsidRDefault="00A7372A"/>
        </w:tc>
      </w:tr>
      <w:tr w:rsidR="00A7372A" w14:paraId="082B7C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B6049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8DBED4D" w14:textId="77777777" w:rsidR="00A7372A" w:rsidRDefault="00A7372A"/>
        </w:tc>
      </w:tr>
      <w:tr w:rsidR="00A7372A" w14:paraId="1B457BDE" w14:textId="77777777" w:rsidTr="00CB6B9C">
        <w:trPr>
          <w:trHeight w:val="471"/>
        </w:trPr>
        <w:tc>
          <w:tcPr>
            <w:tcW w:w="1134" w:type="dxa"/>
            <w:vMerge/>
          </w:tcPr>
          <w:p w14:paraId="0762E91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958613" w14:textId="77777777" w:rsidR="00A7372A" w:rsidRDefault="00A7372A"/>
        </w:tc>
      </w:tr>
      <w:tr w:rsidR="00A7372A" w14:paraId="4EE662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ADBBF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B106458" w14:textId="77777777" w:rsidR="00A7372A" w:rsidRDefault="00A7372A"/>
        </w:tc>
      </w:tr>
      <w:tr w:rsidR="00A7372A" w14:paraId="32A7D5B2" w14:textId="77777777" w:rsidTr="00CB6B9C">
        <w:trPr>
          <w:trHeight w:val="471"/>
        </w:trPr>
        <w:tc>
          <w:tcPr>
            <w:tcW w:w="1134" w:type="dxa"/>
            <w:vMerge/>
          </w:tcPr>
          <w:p w14:paraId="776197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018067" w14:textId="77777777" w:rsidR="00A7372A" w:rsidRDefault="00A7372A"/>
        </w:tc>
      </w:tr>
      <w:tr w:rsidR="00A7372A" w14:paraId="73D825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BDE54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F10D56A" w14:textId="77777777" w:rsidR="00A7372A" w:rsidRDefault="00A7372A"/>
        </w:tc>
      </w:tr>
      <w:tr w:rsidR="00A7372A" w14:paraId="1F297600" w14:textId="77777777" w:rsidTr="00CB6B9C">
        <w:trPr>
          <w:trHeight w:val="471"/>
        </w:trPr>
        <w:tc>
          <w:tcPr>
            <w:tcW w:w="1134" w:type="dxa"/>
            <w:vMerge/>
          </w:tcPr>
          <w:p w14:paraId="4621231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4CD8E5" w14:textId="77777777" w:rsidR="00A7372A" w:rsidRDefault="00A7372A"/>
        </w:tc>
      </w:tr>
      <w:tr w:rsidR="00A7372A" w14:paraId="7CF348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A0A94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28BEC40" w14:textId="77777777" w:rsidR="00A7372A" w:rsidRDefault="00A7372A"/>
        </w:tc>
      </w:tr>
      <w:tr w:rsidR="00A7372A" w14:paraId="11B627CF" w14:textId="77777777" w:rsidTr="00CB6B9C">
        <w:trPr>
          <w:trHeight w:val="471"/>
        </w:trPr>
        <w:tc>
          <w:tcPr>
            <w:tcW w:w="1134" w:type="dxa"/>
            <w:vMerge/>
          </w:tcPr>
          <w:p w14:paraId="1C206E8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3DB785" w14:textId="77777777" w:rsidR="00A7372A" w:rsidRDefault="00A7372A"/>
        </w:tc>
      </w:tr>
      <w:tr w:rsidR="00A7372A" w14:paraId="195D71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21F66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5F6D52F" w14:textId="77777777" w:rsidR="00A7372A" w:rsidRDefault="00A7372A"/>
        </w:tc>
      </w:tr>
      <w:tr w:rsidR="00A7372A" w14:paraId="32A888AB" w14:textId="77777777" w:rsidTr="00CB6B9C">
        <w:trPr>
          <w:trHeight w:val="471"/>
        </w:trPr>
        <w:tc>
          <w:tcPr>
            <w:tcW w:w="1134" w:type="dxa"/>
            <w:vMerge/>
          </w:tcPr>
          <w:p w14:paraId="30D328B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CEFC0F" w14:textId="77777777" w:rsidR="00A7372A" w:rsidRDefault="00A7372A"/>
        </w:tc>
      </w:tr>
      <w:tr w:rsidR="00A7372A" w14:paraId="5CB898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8FCAF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569F3BE" w14:textId="77777777" w:rsidR="00A7372A" w:rsidRDefault="00A7372A"/>
        </w:tc>
      </w:tr>
      <w:tr w:rsidR="00A7372A" w14:paraId="53129178" w14:textId="77777777" w:rsidTr="00CB6B9C">
        <w:trPr>
          <w:trHeight w:val="471"/>
        </w:trPr>
        <w:tc>
          <w:tcPr>
            <w:tcW w:w="1134" w:type="dxa"/>
            <w:vMerge/>
          </w:tcPr>
          <w:p w14:paraId="30C2A72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937C41" w14:textId="77777777" w:rsidR="00A7372A" w:rsidRDefault="00A7372A"/>
        </w:tc>
      </w:tr>
      <w:tr w:rsidR="00A7372A" w14:paraId="164DDC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6389D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7AC4132" w14:textId="77777777" w:rsidR="00A7372A" w:rsidRDefault="00A7372A"/>
        </w:tc>
      </w:tr>
      <w:tr w:rsidR="00A7372A" w14:paraId="65431981" w14:textId="77777777" w:rsidTr="00CB6B9C">
        <w:trPr>
          <w:trHeight w:val="471"/>
        </w:trPr>
        <w:tc>
          <w:tcPr>
            <w:tcW w:w="1134" w:type="dxa"/>
            <w:vMerge/>
          </w:tcPr>
          <w:p w14:paraId="440583D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9FBDDA" w14:textId="77777777" w:rsidR="00A7372A" w:rsidRDefault="00A7372A"/>
        </w:tc>
      </w:tr>
      <w:tr w:rsidR="00A7372A" w14:paraId="223152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36446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EEA00E5" w14:textId="77777777" w:rsidR="00A7372A" w:rsidRDefault="00A7372A"/>
        </w:tc>
      </w:tr>
      <w:tr w:rsidR="00A7372A" w14:paraId="5BCE0095" w14:textId="77777777" w:rsidTr="00CB6B9C">
        <w:trPr>
          <w:trHeight w:val="471"/>
        </w:trPr>
        <w:tc>
          <w:tcPr>
            <w:tcW w:w="1134" w:type="dxa"/>
            <w:vMerge/>
          </w:tcPr>
          <w:p w14:paraId="592C001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0C52B8" w14:textId="77777777" w:rsidR="00A7372A" w:rsidRDefault="00A7372A"/>
        </w:tc>
      </w:tr>
      <w:tr w:rsidR="00A7372A" w14:paraId="34EFD2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F9469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E170A37" w14:textId="77777777" w:rsidR="00A7372A" w:rsidRDefault="00A7372A"/>
        </w:tc>
      </w:tr>
      <w:tr w:rsidR="00A7372A" w14:paraId="6BC99FD1" w14:textId="77777777" w:rsidTr="00CB6B9C">
        <w:trPr>
          <w:trHeight w:val="471"/>
        </w:trPr>
        <w:tc>
          <w:tcPr>
            <w:tcW w:w="1134" w:type="dxa"/>
            <w:vMerge/>
          </w:tcPr>
          <w:p w14:paraId="6F6FF4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F66691" w14:textId="77777777" w:rsidR="00A7372A" w:rsidRDefault="00A7372A"/>
        </w:tc>
      </w:tr>
      <w:tr w:rsidR="00A7372A" w14:paraId="242B00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04F84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6B5B69A" w14:textId="77777777" w:rsidR="00A7372A" w:rsidRDefault="00A7372A"/>
        </w:tc>
      </w:tr>
      <w:tr w:rsidR="00A7372A" w14:paraId="6379D050" w14:textId="77777777" w:rsidTr="00CB6B9C">
        <w:trPr>
          <w:trHeight w:val="471"/>
        </w:trPr>
        <w:tc>
          <w:tcPr>
            <w:tcW w:w="1134" w:type="dxa"/>
            <w:vMerge/>
          </w:tcPr>
          <w:p w14:paraId="20C3A2F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4F90FC" w14:textId="77777777" w:rsidR="00A7372A" w:rsidRDefault="00A7372A"/>
        </w:tc>
      </w:tr>
    </w:tbl>
    <w:p w14:paraId="533972D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20CB0C60" w14:textId="77777777" w:rsidTr="00EE6DAF">
        <w:tc>
          <w:tcPr>
            <w:tcW w:w="1668" w:type="dxa"/>
            <w:shd w:val="clear" w:color="auto" w:fill="auto"/>
          </w:tcPr>
          <w:p w14:paraId="5DF68907" w14:textId="77777777" w:rsidR="00A7372A" w:rsidRDefault="00A7372A" w:rsidP="00DA5847"/>
          <w:p w14:paraId="55F3A7DC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7F7B8659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0976B2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E05F5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94B1F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5DD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021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1BE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449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AFC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C79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575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CE14B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806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FA8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D18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19E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317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DDE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4B6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3DB8F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CB4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3F6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559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4E8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5C2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2F1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7AF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1A204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E27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884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131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BF2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253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5D5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4F1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7AAFB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F19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4BB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9DF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35F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ADB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0B8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08D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46219F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3EE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C2F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72C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88F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41B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2A6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49D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2A0CF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BC20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0169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026C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BA0E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912F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86A8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BF27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819FE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E54B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495D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657F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A65C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FF14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7935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C886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8373E08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2A53B763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68AF1BD1" w14:textId="77777777" w:rsidR="00A7372A" w:rsidRDefault="00A7372A" w:rsidP="00EE6DAF">
            <w:pPr>
              <w:jc w:val="right"/>
            </w:pPr>
          </w:p>
        </w:tc>
      </w:tr>
    </w:tbl>
    <w:p w14:paraId="28A6847C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4115986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7355913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4A6E113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7E9CC58" w14:textId="77777777" w:rsidTr="00CB6B9C">
        <w:trPr>
          <w:trHeight w:val="471"/>
        </w:trPr>
        <w:tc>
          <w:tcPr>
            <w:tcW w:w="823" w:type="dxa"/>
            <w:vMerge/>
          </w:tcPr>
          <w:p w14:paraId="748577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4AE96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FD40BE4" w14:textId="77777777" w:rsidTr="00CB6B9C">
        <w:trPr>
          <w:trHeight w:val="471"/>
        </w:trPr>
        <w:tc>
          <w:tcPr>
            <w:tcW w:w="823" w:type="dxa"/>
            <w:vMerge/>
          </w:tcPr>
          <w:p w14:paraId="1F512C5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1E5CA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FB2B680" w14:textId="77777777" w:rsidTr="00CB6B9C">
        <w:trPr>
          <w:trHeight w:val="471"/>
        </w:trPr>
        <w:tc>
          <w:tcPr>
            <w:tcW w:w="823" w:type="dxa"/>
            <w:vMerge/>
          </w:tcPr>
          <w:p w14:paraId="54D8F24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D3A6C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5834C06" w14:textId="77777777" w:rsidTr="00CB6B9C">
        <w:trPr>
          <w:trHeight w:val="471"/>
        </w:trPr>
        <w:tc>
          <w:tcPr>
            <w:tcW w:w="823" w:type="dxa"/>
            <w:vMerge/>
          </w:tcPr>
          <w:p w14:paraId="161036E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16ECB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CE119DF" w14:textId="77777777" w:rsidTr="00CB6B9C">
        <w:trPr>
          <w:trHeight w:val="471"/>
        </w:trPr>
        <w:tc>
          <w:tcPr>
            <w:tcW w:w="823" w:type="dxa"/>
            <w:vMerge/>
          </w:tcPr>
          <w:p w14:paraId="6908301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2A894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441480" w14:textId="77777777" w:rsidTr="00CB6B9C">
        <w:trPr>
          <w:trHeight w:val="471"/>
        </w:trPr>
        <w:tc>
          <w:tcPr>
            <w:tcW w:w="823" w:type="dxa"/>
            <w:vMerge/>
          </w:tcPr>
          <w:p w14:paraId="72AA58F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23536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D06B95B" w14:textId="77777777" w:rsidTr="00CB6B9C">
        <w:trPr>
          <w:trHeight w:val="471"/>
        </w:trPr>
        <w:tc>
          <w:tcPr>
            <w:tcW w:w="823" w:type="dxa"/>
            <w:vMerge/>
          </w:tcPr>
          <w:p w14:paraId="48D34A2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D11B0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B95F169" w14:textId="77777777" w:rsidTr="00CB6B9C">
        <w:trPr>
          <w:trHeight w:val="471"/>
        </w:trPr>
        <w:tc>
          <w:tcPr>
            <w:tcW w:w="823" w:type="dxa"/>
            <w:vMerge/>
          </w:tcPr>
          <w:p w14:paraId="76019B6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B43D0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AA8C769" w14:textId="77777777" w:rsidTr="00CB6B9C">
        <w:trPr>
          <w:trHeight w:val="471"/>
        </w:trPr>
        <w:tc>
          <w:tcPr>
            <w:tcW w:w="823" w:type="dxa"/>
            <w:vMerge/>
          </w:tcPr>
          <w:p w14:paraId="025B280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1A868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C2F515B" w14:textId="77777777" w:rsidTr="00CB6B9C">
        <w:trPr>
          <w:trHeight w:val="471"/>
        </w:trPr>
        <w:tc>
          <w:tcPr>
            <w:tcW w:w="823" w:type="dxa"/>
            <w:vMerge/>
          </w:tcPr>
          <w:p w14:paraId="17F6DF3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DCF85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61B7270" w14:textId="77777777" w:rsidTr="00CB6B9C">
        <w:trPr>
          <w:trHeight w:val="471"/>
        </w:trPr>
        <w:tc>
          <w:tcPr>
            <w:tcW w:w="823" w:type="dxa"/>
            <w:vMerge/>
          </w:tcPr>
          <w:p w14:paraId="1E50FBB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D60F7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96F9AAC" w14:textId="77777777" w:rsidTr="00CB6B9C">
        <w:trPr>
          <w:trHeight w:val="471"/>
        </w:trPr>
        <w:tc>
          <w:tcPr>
            <w:tcW w:w="823" w:type="dxa"/>
            <w:vMerge/>
          </w:tcPr>
          <w:p w14:paraId="46020D5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C7074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59B91F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98D647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0541AF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FD36D1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C3B3322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6254BA2" w14:textId="77777777" w:rsidR="00A7372A" w:rsidRDefault="00A7372A" w:rsidP="00DA5847"/>
        </w:tc>
      </w:tr>
      <w:tr w:rsidR="00A7372A" w14:paraId="2152563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D0D63D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5BB665A" w14:textId="77777777" w:rsidR="00A7372A" w:rsidRDefault="00A7372A" w:rsidP="00DA5847"/>
        </w:tc>
      </w:tr>
      <w:tr w:rsidR="00A7372A" w14:paraId="2E4F63B3" w14:textId="77777777" w:rsidTr="00CB6B9C">
        <w:trPr>
          <w:trHeight w:val="471"/>
        </w:trPr>
        <w:tc>
          <w:tcPr>
            <w:tcW w:w="823" w:type="dxa"/>
            <w:vMerge/>
          </w:tcPr>
          <w:p w14:paraId="6EC2A62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6CA053" w14:textId="77777777" w:rsidR="00A7372A" w:rsidRDefault="00A7372A" w:rsidP="00DA5847"/>
        </w:tc>
      </w:tr>
      <w:tr w:rsidR="00A7372A" w14:paraId="77D86C87" w14:textId="77777777" w:rsidTr="00CB6B9C">
        <w:trPr>
          <w:trHeight w:val="471"/>
        </w:trPr>
        <w:tc>
          <w:tcPr>
            <w:tcW w:w="823" w:type="dxa"/>
            <w:vMerge/>
          </w:tcPr>
          <w:p w14:paraId="36B091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D68C7D" w14:textId="77777777" w:rsidR="00A7372A" w:rsidRDefault="00A7372A" w:rsidP="00DA5847"/>
        </w:tc>
      </w:tr>
      <w:tr w:rsidR="00A7372A" w14:paraId="4DDC94F2" w14:textId="77777777" w:rsidTr="00CB6B9C">
        <w:trPr>
          <w:trHeight w:val="471"/>
        </w:trPr>
        <w:tc>
          <w:tcPr>
            <w:tcW w:w="823" w:type="dxa"/>
            <w:vMerge/>
          </w:tcPr>
          <w:p w14:paraId="44C85E1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CDA916" w14:textId="77777777" w:rsidR="00A7372A" w:rsidRDefault="00A7372A" w:rsidP="00DA5847"/>
        </w:tc>
      </w:tr>
      <w:tr w:rsidR="00A7372A" w14:paraId="4EBFA522" w14:textId="77777777" w:rsidTr="00CB6B9C">
        <w:trPr>
          <w:trHeight w:val="471"/>
        </w:trPr>
        <w:tc>
          <w:tcPr>
            <w:tcW w:w="823" w:type="dxa"/>
            <w:vMerge/>
          </w:tcPr>
          <w:p w14:paraId="224AED9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89A65A" w14:textId="77777777" w:rsidR="00A7372A" w:rsidRDefault="00A7372A" w:rsidP="00DA5847"/>
        </w:tc>
      </w:tr>
      <w:tr w:rsidR="00A7372A" w14:paraId="3BC3FBE6" w14:textId="77777777" w:rsidTr="00CB6B9C">
        <w:trPr>
          <w:trHeight w:val="471"/>
        </w:trPr>
        <w:tc>
          <w:tcPr>
            <w:tcW w:w="823" w:type="dxa"/>
            <w:vMerge/>
          </w:tcPr>
          <w:p w14:paraId="292EEC6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303092" w14:textId="77777777" w:rsidR="00A7372A" w:rsidRDefault="00A7372A" w:rsidP="00DA5847"/>
        </w:tc>
      </w:tr>
      <w:tr w:rsidR="00A7372A" w14:paraId="120C6ADD" w14:textId="77777777" w:rsidTr="00CB6B9C">
        <w:trPr>
          <w:trHeight w:val="471"/>
        </w:trPr>
        <w:tc>
          <w:tcPr>
            <w:tcW w:w="823" w:type="dxa"/>
            <w:vMerge/>
          </w:tcPr>
          <w:p w14:paraId="68A37C7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EBFB16" w14:textId="77777777" w:rsidR="00A7372A" w:rsidRDefault="00A7372A" w:rsidP="00DA5847"/>
        </w:tc>
      </w:tr>
      <w:tr w:rsidR="00A7372A" w14:paraId="03E46761" w14:textId="77777777" w:rsidTr="00CB6B9C">
        <w:trPr>
          <w:trHeight w:val="471"/>
        </w:trPr>
        <w:tc>
          <w:tcPr>
            <w:tcW w:w="823" w:type="dxa"/>
            <w:vMerge/>
          </w:tcPr>
          <w:p w14:paraId="016C5B0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ED04F8" w14:textId="77777777" w:rsidR="00A7372A" w:rsidRDefault="00A7372A" w:rsidP="00DA5847"/>
        </w:tc>
      </w:tr>
      <w:tr w:rsidR="00A7372A" w14:paraId="3BAA8CB6" w14:textId="77777777" w:rsidTr="00CB6B9C">
        <w:trPr>
          <w:trHeight w:val="471"/>
        </w:trPr>
        <w:tc>
          <w:tcPr>
            <w:tcW w:w="823" w:type="dxa"/>
            <w:vMerge/>
          </w:tcPr>
          <w:p w14:paraId="6C5EA59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02FCD8" w14:textId="77777777" w:rsidR="00A7372A" w:rsidRDefault="00A7372A" w:rsidP="00DA5847"/>
        </w:tc>
      </w:tr>
      <w:tr w:rsidR="00A7372A" w14:paraId="5BCD52B0" w14:textId="77777777" w:rsidTr="00CB6B9C">
        <w:trPr>
          <w:trHeight w:val="471"/>
        </w:trPr>
        <w:tc>
          <w:tcPr>
            <w:tcW w:w="823" w:type="dxa"/>
            <w:vMerge/>
          </w:tcPr>
          <w:p w14:paraId="18E4FC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B11708" w14:textId="77777777" w:rsidR="00A7372A" w:rsidRDefault="00A7372A" w:rsidP="00DA5847"/>
        </w:tc>
      </w:tr>
      <w:tr w:rsidR="00A7372A" w14:paraId="71E6715A" w14:textId="77777777" w:rsidTr="00CB6B9C">
        <w:trPr>
          <w:trHeight w:val="471"/>
        </w:trPr>
        <w:tc>
          <w:tcPr>
            <w:tcW w:w="823" w:type="dxa"/>
            <w:vMerge/>
          </w:tcPr>
          <w:p w14:paraId="6EEA206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E9C990" w14:textId="77777777" w:rsidR="00A7372A" w:rsidRDefault="00A7372A" w:rsidP="00DA5847"/>
        </w:tc>
      </w:tr>
      <w:tr w:rsidR="00A7372A" w14:paraId="07A72E3E" w14:textId="77777777" w:rsidTr="00CB6B9C">
        <w:trPr>
          <w:trHeight w:val="471"/>
        </w:trPr>
        <w:tc>
          <w:tcPr>
            <w:tcW w:w="823" w:type="dxa"/>
            <w:vMerge/>
          </w:tcPr>
          <w:p w14:paraId="309773F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47D445" w14:textId="77777777" w:rsidR="00A7372A" w:rsidRDefault="00A7372A" w:rsidP="00DA5847"/>
        </w:tc>
      </w:tr>
      <w:tr w:rsidR="00A7372A" w14:paraId="7376A215" w14:textId="77777777" w:rsidTr="00CB6B9C">
        <w:trPr>
          <w:trHeight w:val="471"/>
        </w:trPr>
        <w:tc>
          <w:tcPr>
            <w:tcW w:w="823" w:type="dxa"/>
            <w:vMerge/>
          </w:tcPr>
          <w:p w14:paraId="33A5A5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C98EC2" w14:textId="77777777" w:rsidR="00A7372A" w:rsidRDefault="00A7372A" w:rsidP="00DA5847"/>
        </w:tc>
      </w:tr>
    </w:tbl>
    <w:p w14:paraId="2934F857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27ED0E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E18201E" w14:textId="77777777" w:rsidTr="003E35B0">
        <w:tc>
          <w:tcPr>
            <w:tcW w:w="4671" w:type="dxa"/>
            <w:shd w:val="clear" w:color="auto" w:fill="auto"/>
          </w:tcPr>
          <w:p w14:paraId="46BE2EEB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091AB887" w14:textId="77777777" w:rsidR="00A7372A" w:rsidRDefault="00A7372A"/>
        </w:tc>
        <w:tc>
          <w:tcPr>
            <w:tcW w:w="2722" w:type="dxa"/>
            <w:shd w:val="clear" w:color="auto" w:fill="auto"/>
          </w:tcPr>
          <w:p w14:paraId="6125CDA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269E7E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EC1B5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14:paraId="287A6D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2C7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AE7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9B6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CC6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1DB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563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959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4B8A94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377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D48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66D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234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58A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F27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D43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3B6567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66D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9A6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2D2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051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DB8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6E3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A96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30BF1C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FB6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BA5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399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8D9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D95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523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8BB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2A1752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3B9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BAF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F80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604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983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484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2C3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3BE058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87B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573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844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0A7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EFC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352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2CE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3FC3CE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2F6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A1D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81B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64A7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359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F31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EFC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5DAF81D" w14:textId="77777777" w:rsidR="00A7372A" w:rsidRDefault="00A7372A"/>
        </w:tc>
        <w:tc>
          <w:tcPr>
            <w:tcW w:w="2722" w:type="dxa"/>
            <w:shd w:val="clear" w:color="auto" w:fill="auto"/>
          </w:tcPr>
          <w:p w14:paraId="4C6D5384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2BB48E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9C6C6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:rsidRPr="00A4098F" w14:paraId="60B1D7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8E8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14A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9F2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DB2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BF0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EBC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09D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47B6E2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C4D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0B1B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EC54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3CC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DA75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923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1B5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4BF870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CB24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01C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F56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8B4C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D74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DB2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1FB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558D50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D26C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51E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CDA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041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9B6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AF6D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B300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00B217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1E2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4B98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DC7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155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B835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ABC9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266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2663B6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952D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CFE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FDA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A31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C23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84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8CD9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454916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4EE9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29A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3090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E12C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44AB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24AA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7E21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5B17C6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2C750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5025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8430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0924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877B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6BEF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7F46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3A2A9162" w14:textId="77777777" w:rsidR="00A7372A" w:rsidRDefault="00A7372A"/>
        </w:tc>
      </w:tr>
    </w:tbl>
    <w:p w14:paraId="4E94C543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76583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60752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B7C3762" w14:textId="77777777" w:rsidR="00A7372A" w:rsidRDefault="00A7372A"/>
        </w:tc>
      </w:tr>
      <w:tr w:rsidR="00A7372A" w14:paraId="6BFA3897" w14:textId="77777777" w:rsidTr="00CB6B9C">
        <w:trPr>
          <w:trHeight w:val="471"/>
        </w:trPr>
        <w:tc>
          <w:tcPr>
            <w:tcW w:w="1134" w:type="dxa"/>
            <w:vMerge/>
          </w:tcPr>
          <w:p w14:paraId="1C85758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F97B41" w14:textId="77777777" w:rsidR="00A7372A" w:rsidRDefault="00A7372A"/>
        </w:tc>
      </w:tr>
      <w:tr w:rsidR="00A7372A" w14:paraId="189426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59D9B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702FC42" w14:textId="77777777" w:rsidR="00A7372A" w:rsidRDefault="00A7372A"/>
        </w:tc>
      </w:tr>
      <w:tr w:rsidR="00A7372A" w14:paraId="32B47492" w14:textId="77777777" w:rsidTr="00CB6B9C">
        <w:trPr>
          <w:trHeight w:val="471"/>
        </w:trPr>
        <w:tc>
          <w:tcPr>
            <w:tcW w:w="1134" w:type="dxa"/>
            <w:vMerge/>
          </w:tcPr>
          <w:p w14:paraId="068E25E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50BECD" w14:textId="77777777" w:rsidR="00A7372A" w:rsidRDefault="00A7372A"/>
        </w:tc>
      </w:tr>
      <w:tr w:rsidR="00A7372A" w14:paraId="0F7144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E8E46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48FE5D7" w14:textId="77777777" w:rsidR="00A7372A" w:rsidRDefault="00A7372A"/>
        </w:tc>
      </w:tr>
      <w:tr w:rsidR="00A7372A" w14:paraId="671CDE61" w14:textId="77777777" w:rsidTr="00CB6B9C">
        <w:trPr>
          <w:trHeight w:val="471"/>
        </w:trPr>
        <w:tc>
          <w:tcPr>
            <w:tcW w:w="1134" w:type="dxa"/>
            <w:vMerge/>
          </w:tcPr>
          <w:p w14:paraId="075B8D0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3D0CB2" w14:textId="77777777" w:rsidR="00A7372A" w:rsidRDefault="00A7372A"/>
        </w:tc>
      </w:tr>
      <w:tr w:rsidR="00A7372A" w14:paraId="71A034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8C27A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0D9E12B" w14:textId="77777777" w:rsidR="00A7372A" w:rsidRDefault="00A7372A"/>
        </w:tc>
      </w:tr>
      <w:tr w:rsidR="00A7372A" w14:paraId="2B86F81C" w14:textId="77777777" w:rsidTr="00CB6B9C">
        <w:trPr>
          <w:trHeight w:val="471"/>
        </w:trPr>
        <w:tc>
          <w:tcPr>
            <w:tcW w:w="1134" w:type="dxa"/>
            <w:vMerge/>
          </w:tcPr>
          <w:p w14:paraId="2A1CDBC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28E286" w14:textId="77777777" w:rsidR="00A7372A" w:rsidRDefault="00A7372A"/>
        </w:tc>
      </w:tr>
      <w:tr w:rsidR="00A7372A" w14:paraId="1DCEB1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E9244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222D83E" w14:textId="77777777" w:rsidR="00A7372A" w:rsidRDefault="00A7372A"/>
        </w:tc>
      </w:tr>
      <w:tr w:rsidR="00A7372A" w14:paraId="47E02BD0" w14:textId="77777777" w:rsidTr="00CB6B9C">
        <w:trPr>
          <w:trHeight w:val="471"/>
        </w:trPr>
        <w:tc>
          <w:tcPr>
            <w:tcW w:w="1134" w:type="dxa"/>
            <w:vMerge/>
          </w:tcPr>
          <w:p w14:paraId="1D8D483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181B67" w14:textId="77777777" w:rsidR="00A7372A" w:rsidRDefault="00A7372A"/>
        </w:tc>
      </w:tr>
      <w:tr w:rsidR="00A7372A" w14:paraId="43B509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FDAB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7B84829" w14:textId="77777777" w:rsidR="00A7372A" w:rsidRDefault="00A7372A"/>
        </w:tc>
      </w:tr>
      <w:tr w:rsidR="00A7372A" w14:paraId="79758F68" w14:textId="77777777" w:rsidTr="00CB6B9C">
        <w:trPr>
          <w:trHeight w:val="471"/>
        </w:trPr>
        <w:tc>
          <w:tcPr>
            <w:tcW w:w="1134" w:type="dxa"/>
            <w:vMerge/>
          </w:tcPr>
          <w:p w14:paraId="134BFDA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4DEC77" w14:textId="77777777" w:rsidR="00A7372A" w:rsidRDefault="00A7372A"/>
        </w:tc>
      </w:tr>
      <w:tr w:rsidR="00A7372A" w14:paraId="488B35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0B847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AE6850F" w14:textId="77777777" w:rsidR="00A7372A" w:rsidRDefault="00A7372A"/>
        </w:tc>
      </w:tr>
      <w:tr w:rsidR="00A7372A" w14:paraId="1C93FF49" w14:textId="77777777" w:rsidTr="00CB6B9C">
        <w:trPr>
          <w:trHeight w:val="471"/>
        </w:trPr>
        <w:tc>
          <w:tcPr>
            <w:tcW w:w="1134" w:type="dxa"/>
            <w:vMerge/>
          </w:tcPr>
          <w:p w14:paraId="1F83664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F65E80" w14:textId="77777777" w:rsidR="00A7372A" w:rsidRDefault="00A7372A"/>
        </w:tc>
      </w:tr>
      <w:tr w:rsidR="00A7372A" w14:paraId="57C65C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B562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D9066D8" w14:textId="77777777" w:rsidR="00A7372A" w:rsidRDefault="00A7372A"/>
        </w:tc>
      </w:tr>
      <w:tr w:rsidR="00A7372A" w14:paraId="45D097D6" w14:textId="77777777" w:rsidTr="00CB6B9C">
        <w:trPr>
          <w:trHeight w:val="471"/>
        </w:trPr>
        <w:tc>
          <w:tcPr>
            <w:tcW w:w="1134" w:type="dxa"/>
            <w:vMerge/>
          </w:tcPr>
          <w:p w14:paraId="6FC5B0F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21E811" w14:textId="77777777" w:rsidR="00A7372A" w:rsidRDefault="00A7372A"/>
        </w:tc>
      </w:tr>
      <w:tr w:rsidR="00A7372A" w14:paraId="084305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5DC7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EB7B261" w14:textId="77777777" w:rsidR="00A7372A" w:rsidRDefault="00A7372A"/>
        </w:tc>
      </w:tr>
      <w:tr w:rsidR="00A7372A" w14:paraId="55F9691E" w14:textId="77777777" w:rsidTr="00CB6B9C">
        <w:trPr>
          <w:trHeight w:val="471"/>
        </w:trPr>
        <w:tc>
          <w:tcPr>
            <w:tcW w:w="1134" w:type="dxa"/>
            <w:vMerge/>
          </w:tcPr>
          <w:p w14:paraId="0E3FD69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190C4B" w14:textId="77777777" w:rsidR="00A7372A" w:rsidRDefault="00A7372A"/>
        </w:tc>
      </w:tr>
      <w:tr w:rsidR="00A7372A" w14:paraId="127200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4295D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17C23B1" w14:textId="77777777" w:rsidR="00A7372A" w:rsidRDefault="00A7372A"/>
        </w:tc>
      </w:tr>
      <w:tr w:rsidR="00A7372A" w14:paraId="21108D0A" w14:textId="77777777" w:rsidTr="00CB6B9C">
        <w:trPr>
          <w:trHeight w:val="471"/>
        </w:trPr>
        <w:tc>
          <w:tcPr>
            <w:tcW w:w="1134" w:type="dxa"/>
            <w:vMerge/>
          </w:tcPr>
          <w:p w14:paraId="3A79399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A2F151" w14:textId="77777777" w:rsidR="00A7372A" w:rsidRDefault="00A7372A"/>
        </w:tc>
      </w:tr>
      <w:tr w:rsidR="00A7372A" w14:paraId="0798A6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FF7F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ECE9E37" w14:textId="77777777" w:rsidR="00A7372A" w:rsidRDefault="00A7372A"/>
        </w:tc>
      </w:tr>
      <w:tr w:rsidR="00A7372A" w14:paraId="1461F87F" w14:textId="77777777" w:rsidTr="00CB6B9C">
        <w:trPr>
          <w:trHeight w:val="471"/>
        </w:trPr>
        <w:tc>
          <w:tcPr>
            <w:tcW w:w="1134" w:type="dxa"/>
            <w:vMerge/>
          </w:tcPr>
          <w:p w14:paraId="0635AC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38715E" w14:textId="77777777" w:rsidR="00A7372A" w:rsidRDefault="00A7372A"/>
        </w:tc>
      </w:tr>
      <w:tr w:rsidR="00A7372A" w14:paraId="646108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86CF5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7CD2715" w14:textId="77777777" w:rsidR="00A7372A" w:rsidRDefault="00A7372A"/>
        </w:tc>
      </w:tr>
      <w:tr w:rsidR="00A7372A" w14:paraId="798643D5" w14:textId="77777777" w:rsidTr="00CB6B9C">
        <w:trPr>
          <w:trHeight w:val="471"/>
        </w:trPr>
        <w:tc>
          <w:tcPr>
            <w:tcW w:w="1134" w:type="dxa"/>
            <w:vMerge/>
          </w:tcPr>
          <w:p w14:paraId="798B2A1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DB48D7" w14:textId="77777777" w:rsidR="00A7372A" w:rsidRDefault="00A7372A"/>
        </w:tc>
      </w:tr>
      <w:tr w:rsidR="00A7372A" w14:paraId="4F2A11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E539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ADF2F65" w14:textId="77777777" w:rsidR="00A7372A" w:rsidRDefault="00A7372A"/>
        </w:tc>
      </w:tr>
      <w:tr w:rsidR="00A7372A" w14:paraId="51777F8B" w14:textId="77777777" w:rsidTr="00CB6B9C">
        <w:trPr>
          <w:trHeight w:val="471"/>
        </w:trPr>
        <w:tc>
          <w:tcPr>
            <w:tcW w:w="1134" w:type="dxa"/>
            <w:vMerge/>
          </w:tcPr>
          <w:p w14:paraId="1BFBC2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50F945" w14:textId="77777777" w:rsidR="00A7372A" w:rsidRDefault="00A7372A"/>
        </w:tc>
      </w:tr>
      <w:tr w:rsidR="00A7372A" w14:paraId="6CB851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64C92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5865002" w14:textId="77777777" w:rsidR="00A7372A" w:rsidRDefault="00A7372A"/>
        </w:tc>
      </w:tr>
      <w:tr w:rsidR="00A7372A" w14:paraId="42A2BD19" w14:textId="77777777" w:rsidTr="00CB6B9C">
        <w:trPr>
          <w:trHeight w:val="471"/>
        </w:trPr>
        <w:tc>
          <w:tcPr>
            <w:tcW w:w="1134" w:type="dxa"/>
            <w:vMerge/>
          </w:tcPr>
          <w:p w14:paraId="76173C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678693" w14:textId="77777777" w:rsidR="00A7372A" w:rsidRDefault="00A7372A"/>
        </w:tc>
      </w:tr>
    </w:tbl>
    <w:p w14:paraId="783D401F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438F104" w14:textId="77777777" w:rsidTr="00EE6DAF">
        <w:tc>
          <w:tcPr>
            <w:tcW w:w="1668" w:type="dxa"/>
            <w:shd w:val="clear" w:color="auto" w:fill="auto"/>
          </w:tcPr>
          <w:p w14:paraId="60D1CF82" w14:textId="77777777" w:rsidR="00A7372A" w:rsidRDefault="00A7372A" w:rsidP="00DA5847"/>
          <w:p w14:paraId="6C129DF1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1422016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1EB66E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5B773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139689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B7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B65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B39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767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DEE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F20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B2A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2BB11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55A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E5B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CD5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15E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10E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AFC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358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8050F1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733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AC9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D8B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6C2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6EC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F20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C62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AA96D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150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7B7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4B0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711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0F9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DC0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B80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DEC6F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B19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966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CCA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CB3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1FF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0BE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946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FB8EF9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D81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B64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D41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FBF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0F3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885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1A4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A0F05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CA8C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4DA1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EF2A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0C6B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43BA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1B2C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4B48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93240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555A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4A3C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C635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BA3C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5B77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D463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ADBE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7D888E2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59081C91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273CD80B" w14:textId="77777777" w:rsidR="00A7372A" w:rsidRDefault="00A7372A" w:rsidP="00EE6DAF">
            <w:pPr>
              <w:jc w:val="right"/>
            </w:pPr>
          </w:p>
        </w:tc>
      </w:tr>
    </w:tbl>
    <w:p w14:paraId="77830A2E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7926EFA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92A7DD8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E2AC07A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85C5CA9" w14:textId="77777777" w:rsidTr="00CB6B9C">
        <w:trPr>
          <w:trHeight w:val="471"/>
        </w:trPr>
        <w:tc>
          <w:tcPr>
            <w:tcW w:w="823" w:type="dxa"/>
            <w:vMerge/>
          </w:tcPr>
          <w:p w14:paraId="65C4795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70B85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D4BA454" w14:textId="77777777" w:rsidTr="00CB6B9C">
        <w:trPr>
          <w:trHeight w:val="471"/>
        </w:trPr>
        <w:tc>
          <w:tcPr>
            <w:tcW w:w="823" w:type="dxa"/>
            <w:vMerge/>
          </w:tcPr>
          <w:p w14:paraId="7A5B99A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23A3B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DDE7310" w14:textId="77777777" w:rsidTr="00CB6B9C">
        <w:trPr>
          <w:trHeight w:val="471"/>
        </w:trPr>
        <w:tc>
          <w:tcPr>
            <w:tcW w:w="823" w:type="dxa"/>
            <w:vMerge/>
          </w:tcPr>
          <w:p w14:paraId="79EBFAF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0898E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8FBFE9" w14:textId="77777777" w:rsidTr="00CB6B9C">
        <w:trPr>
          <w:trHeight w:val="471"/>
        </w:trPr>
        <w:tc>
          <w:tcPr>
            <w:tcW w:w="823" w:type="dxa"/>
            <w:vMerge/>
          </w:tcPr>
          <w:p w14:paraId="59F11FF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649AB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88EF82" w14:textId="77777777" w:rsidTr="00CB6B9C">
        <w:trPr>
          <w:trHeight w:val="471"/>
        </w:trPr>
        <w:tc>
          <w:tcPr>
            <w:tcW w:w="823" w:type="dxa"/>
            <w:vMerge/>
          </w:tcPr>
          <w:p w14:paraId="7DC2234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D098F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19B9072" w14:textId="77777777" w:rsidTr="00CB6B9C">
        <w:trPr>
          <w:trHeight w:val="471"/>
        </w:trPr>
        <w:tc>
          <w:tcPr>
            <w:tcW w:w="823" w:type="dxa"/>
            <w:vMerge/>
          </w:tcPr>
          <w:p w14:paraId="1C59156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97260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669750A" w14:textId="77777777" w:rsidTr="00CB6B9C">
        <w:trPr>
          <w:trHeight w:val="471"/>
        </w:trPr>
        <w:tc>
          <w:tcPr>
            <w:tcW w:w="823" w:type="dxa"/>
            <w:vMerge/>
          </w:tcPr>
          <w:p w14:paraId="2801497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6B60B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678CB75" w14:textId="77777777" w:rsidTr="00CB6B9C">
        <w:trPr>
          <w:trHeight w:val="471"/>
        </w:trPr>
        <w:tc>
          <w:tcPr>
            <w:tcW w:w="823" w:type="dxa"/>
            <w:vMerge/>
          </w:tcPr>
          <w:p w14:paraId="06BBDB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DE83F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B24C97" w14:textId="77777777" w:rsidTr="00CB6B9C">
        <w:trPr>
          <w:trHeight w:val="471"/>
        </w:trPr>
        <w:tc>
          <w:tcPr>
            <w:tcW w:w="823" w:type="dxa"/>
            <w:vMerge/>
          </w:tcPr>
          <w:p w14:paraId="23221AC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690A0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160DD9A" w14:textId="77777777" w:rsidTr="00CB6B9C">
        <w:trPr>
          <w:trHeight w:val="471"/>
        </w:trPr>
        <w:tc>
          <w:tcPr>
            <w:tcW w:w="823" w:type="dxa"/>
            <w:vMerge/>
          </w:tcPr>
          <w:p w14:paraId="2931108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54C6F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AB34D14" w14:textId="77777777" w:rsidTr="00CB6B9C">
        <w:trPr>
          <w:trHeight w:val="471"/>
        </w:trPr>
        <w:tc>
          <w:tcPr>
            <w:tcW w:w="823" w:type="dxa"/>
            <w:vMerge/>
          </w:tcPr>
          <w:p w14:paraId="7C220C7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4477C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46AEE1E" w14:textId="77777777" w:rsidTr="00CB6B9C">
        <w:trPr>
          <w:trHeight w:val="471"/>
        </w:trPr>
        <w:tc>
          <w:tcPr>
            <w:tcW w:w="823" w:type="dxa"/>
            <w:vMerge/>
          </w:tcPr>
          <w:p w14:paraId="4BA0DEE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94B18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B017FA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53DD4B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016EFF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3706EA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38BBD41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2E84374" w14:textId="77777777" w:rsidR="00A7372A" w:rsidRDefault="00A7372A" w:rsidP="00DA5847"/>
        </w:tc>
      </w:tr>
      <w:tr w:rsidR="00A7372A" w14:paraId="3384200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B51579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A99A60D" w14:textId="77777777" w:rsidR="00A7372A" w:rsidRDefault="00A7372A" w:rsidP="00DA5847"/>
        </w:tc>
      </w:tr>
      <w:tr w:rsidR="00A7372A" w14:paraId="21F51F5E" w14:textId="77777777" w:rsidTr="00CB6B9C">
        <w:trPr>
          <w:trHeight w:val="471"/>
        </w:trPr>
        <w:tc>
          <w:tcPr>
            <w:tcW w:w="823" w:type="dxa"/>
            <w:vMerge/>
          </w:tcPr>
          <w:p w14:paraId="6ECDAE8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ADE9F4" w14:textId="77777777" w:rsidR="00A7372A" w:rsidRDefault="00A7372A" w:rsidP="00DA5847"/>
        </w:tc>
      </w:tr>
      <w:tr w:rsidR="00A7372A" w14:paraId="35A20BFD" w14:textId="77777777" w:rsidTr="00CB6B9C">
        <w:trPr>
          <w:trHeight w:val="471"/>
        </w:trPr>
        <w:tc>
          <w:tcPr>
            <w:tcW w:w="823" w:type="dxa"/>
            <w:vMerge/>
          </w:tcPr>
          <w:p w14:paraId="53C117F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C03445" w14:textId="77777777" w:rsidR="00A7372A" w:rsidRDefault="00A7372A" w:rsidP="00DA5847"/>
        </w:tc>
      </w:tr>
      <w:tr w:rsidR="00A7372A" w14:paraId="156B9C01" w14:textId="77777777" w:rsidTr="00CB6B9C">
        <w:trPr>
          <w:trHeight w:val="471"/>
        </w:trPr>
        <w:tc>
          <w:tcPr>
            <w:tcW w:w="823" w:type="dxa"/>
            <w:vMerge/>
          </w:tcPr>
          <w:p w14:paraId="24B2C95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E3060A" w14:textId="77777777" w:rsidR="00A7372A" w:rsidRDefault="00A7372A" w:rsidP="00DA5847"/>
        </w:tc>
      </w:tr>
      <w:tr w:rsidR="00A7372A" w14:paraId="0DCCAA6A" w14:textId="77777777" w:rsidTr="00CB6B9C">
        <w:trPr>
          <w:trHeight w:val="471"/>
        </w:trPr>
        <w:tc>
          <w:tcPr>
            <w:tcW w:w="823" w:type="dxa"/>
            <w:vMerge/>
          </w:tcPr>
          <w:p w14:paraId="5C4C9B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ED75CB" w14:textId="77777777" w:rsidR="00A7372A" w:rsidRDefault="00A7372A" w:rsidP="00DA5847"/>
        </w:tc>
      </w:tr>
      <w:tr w:rsidR="00A7372A" w14:paraId="7750F895" w14:textId="77777777" w:rsidTr="00CB6B9C">
        <w:trPr>
          <w:trHeight w:val="471"/>
        </w:trPr>
        <w:tc>
          <w:tcPr>
            <w:tcW w:w="823" w:type="dxa"/>
            <w:vMerge/>
          </w:tcPr>
          <w:p w14:paraId="7FB26AC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B7C6C2" w14:textId="77777777" w:rsidR="00A7372A" w:rsidRDefault="00A7372A" w:rsidP="00DA5847"/>
        </w:tc>
      </w:tr>
      <w:tr w:rsidR="00A7372A" w14:paraId="34CBA2F0" w14:textId="77777777" w:rsidTr="00CB6B9C">
        <w:trPr>
          <w:trHeight w:val="471"/>
        </w:trPr>
        <w:tc>
          <w:tcPr>
            <w:tcW w:w="823" w:type="dxa"/>
            <w:vMerge/>
          </w:tcPr>
          <w:p w14:paraId="785D72E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0EBF3F" w14:textId="77777777" w:rsidR="00A7372A" w:rsidRDefault="00A7372A" w:rsidP="00DA5847"/>
        </w:tc>
      </w:tr>
      <w:tr w:rsidR="00A7372A" w14:paraId="0B41D30A" w14:textId="77777777" w:rsidTr="00CB6B9C">
        <w:trPr>
          <w:trHeight w:val="471"/>
        </w:trPr>
        <w:tc>
          <w:tcPr>
            <w:tcW w:w="823" w:type="dxa"/>
            <w:vMerge/>
          </w:tcPr>
          <w:p w14:paraId="03369CD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2CB5A8" w14:textId="77777777" w:rsidR="00A7372A" w:rsidRDefault="00A7372A" w:rsidP="00DA5847"/>
        </w:tc>
      </w:tr>
      <w:tr w:rsidR="00A7372A" w14:paraId="4D4505AD" w14:textId="77777777" w:rsidTr="00CB6B9C">
        <w:trPr>
          <w:trHeight w:val="471"/>
        </w:trPr>
        <w:tc>
          <w:tcPr>
            <w:tcW w:w="823" w:type="dxa"/>
            <w:vMerge/>
          </w:tcPr>
          <w:p w14:paraId="7749EB6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D937F8" w14:textId="77777777" w:rsidR="00A7372A" w:rsidRDefault="00A7372A" w:rsidP="00DA5847"/>
        </w:tc>
      </w:tr>
      <w:tr w:rsidR="00A7372A" w14:paraId="3B822098" w14:textId="77777777" w:rsidTr="00CB6B9C">
        <w:trPr>
          <w:trHeight w:val="471"/>
        </w:trPr>
        <w:tc>
          <w:tcPr>
            <w:tcW w:w="823" w:type="dxa"/>
            <w:vMerge/>
          </w:tcPr>
          <w:p w14:paraId="6BF79C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4963B0" w14:textId="77777777" w:rsidR="00A7372A" w:rsidRDefault="00A7372A" w:rsidP="00DA5847"/>
        </w:tc>
      </w:tr>
      <w:tr w:rsidR="00A7372A" w14:paraId="7574FBB0" w14:textId="77777777" w:rsidTr="00CB6B9C">
        <w:trPr>
          <w:trHeight w:val="471"/>
        </w:trPr>
        <w:tc>
          <w:tcPr>
            <w:tcW w:w="823" w:type="dxa"/>
            <w:vMerge/>
          </w:tcPr>
          <w:p w14:paraId="0A292FE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1F6BBC" w14:textId="77777777" w:rsidR="00A7372A" w:rsidRDefault="00A7372A" w:rsidP="00DA5847"/>
        </w:tc>
      </w:tr>
      <w:tr w:rsidR="00A7372A" w14:paraId="550F3A30" w14:textId="77777777" w:rsidTr="00CB6B9C">
        <w:trPr>
          <w:trHeight w:val="471"/>
        </w:trPr>
        <w:tc>
          <w:tcPr>
            <w:tcW w:w="823" w:type="dxa"/>
            <w:vMerge/>
          </w:tcPr>
          <w:p w14:paraId="23E87A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AECD85" w14:textId="77777777" w:rsidR="00A7372A" w:rsidRDefault="00A7372A" w:rsidP="00DA5847"/>
        </w:tc>
      </w:tr>
      <w:tr w:rsidR="00A7372A" w14:paraId="4B9F9E86" w14:textId="77777777" w:rsidTr="00CB6B9C">
        <w:trPr>
          <w:trHeight w:val="471"/>
        </w:trPr>
        <w:tc>
          <w:tcPr>
            <w:tcW w:w="823" w:type="dxa"/>
            <w:vMerge/>
          </w:tcPr>
          <w:p w14:paraId="4438193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2CC573" w14:textId="77777777" w:rsidR="00A7372A" w:rsidRDefault="00A7372A" w:rsidP="00DA5847"/>
        </w:tc>
      </w:tr>
    </w:tbl>
    <w:p w14:paraId="45915B0A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5E58B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8E90945" w14:textId="77777777" w:rsidTr="003E35B0">
        <w:tc>
          <w:tcPr>
            <w:tcW w:w="4671" w:type="dxa"/>
            <w:shd w:val="clear" w:color="auto" w:fill="auto"/>
          </w:tcPr>
          <w:p w14:paraId="627F16C9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409A0BD7" w14:textId="77777777" w:rsidR="00A7372A" w:rsidRDefault="00A7372A"/>
        </w:tc>
        <w:tc>
          <w:tcPr>
            <w:tcW w:w="2722" w:type="dxa"/>
            <w:shd w:val="clear" w:color="auto" w:fill="auto"/>
          </w:tcPr>
          <w:p w14:paraId="70C5036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4D6A6B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F9CFE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14:paraId="38DAF1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7CB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6A6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95F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82B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CB4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2FF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146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CF431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F42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5CB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58E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99E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0C5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A0C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C22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050EDC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F4B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F42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76B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43D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591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2AF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5B1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37153B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28C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93F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338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432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4CE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306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77C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304374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3D7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213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D3F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D41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BF8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B39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B5C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37ADCB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841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5AE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91F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233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5D2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F42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1E5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6BAD92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08B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D34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74C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B43E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863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6B3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4F5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CDEC1F0" w14:textId="77777777" w:rsidR="00A7372A" w:rsidRDefault="00A7372A"/>
        </w:tc>
        <w:tc>
          <w:tcPr>
            <w:tcW w:w="2722" w:type="dxa"/>
            <w:shd w:val="clear" w:color="auto" w:fill="auto"/>
          </w:tcPr>
          <w:p w14:paraId="08C30ED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751A75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D5BA5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:rsidRPr="00A4098F" w14:paraId="0E067D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DFC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A3F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8C5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BFD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B59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EA1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6C4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51E4E6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54C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390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A09D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7F2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7E1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9F7B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13E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477736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3A3F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712E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BFF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05E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302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92A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740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5B091C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B80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9821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FF58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A579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E19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BF30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7761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5BDC72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3C2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3933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2D5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A73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02CA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D5B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9B6F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6D0E2A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82DF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926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DD2F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467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C95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0DF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3C3E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3AC5CE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5926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DD9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0AEA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9E74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9A29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F965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7110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3568F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D64B3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D0943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907D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E74E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8C6A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98F4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A100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AC16915" w14:textId="77777777" w:rsidR="00A7372A" w:rsidRDefault="00A7372A"/>
        </w:tc>
      </w:tr>
    </w:tbl>
    <w:p w14:paraId="5F157036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0945F9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7EA0C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8EAF858" w14:textId="77777777" w:rsidR="00A7372A" w:rsidRDefault="00A7372A"/>
        </w:tc>
      </w:tr>
      <w:tr w:rsidR="00A7372A" w14:paraId="7C170029" w14:textId="77777777" w:rsidTr="00CB6B9C">
        <w:trPr>
          <w:trHeight w:val="471"/>
        </w:trPr>
        <w:tc>
          <w:tcPr>
            <w:tcW w:w="1134" w:type="dxa"/>
            <w:vMerge/>
          </w:tcPr>
          <w:p w14:paraId="5C89F90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249FE6" w14:textId="77777777" w:rsidR="00A7372A" w:rsidRDefault="00A7372A"/>
        </w:tc>
      </w:tr>
      <w:tr w:rsidR="00A7372A" w14:paraId="5B51F2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6E1B4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01972B2" w14:textId="77777777" w:rsidR="00A7372A" w:rsidRDefault="00A7372A"/>
        </w:tc>
      </w:tr>
      <w:tr w:rsidR="00A7372A" w14:paraId="4F3C6C68" w14:textId="77777777" w:rsidTr="00CB6B9C">
        <w:trPr>
          <w:trHeight w:val="471"/>
        </w:trPr>
        <w:tc>
          <w:tcPr>
            <w:tcW w:w="1134" w:type="dxa"/>
            <w:vMerge/>
          </w:tcPr>
          <w:p w14:paraId="71DD72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7F71C5" w14:textId="77777777" w:rsidR="00A7372A" w:rsidRDefault="00A7372A"/>
        </w:tc>
      </w:tr>
      <w:tr w:rsidR="00A7372A" w14:paraId="50C499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17A37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1E67289" w14:textId="77777777" w:rsidR="00A7372A" w:rsidRDefault="00A7372A"/>
        </w:tc>
      </w:tr>
      <w:tr w:rsidR="00A7372A" w14:paraId="32D61E67" w14:textId="77777777" w:rsidTr="00CB6B9C">
        <w:trPr>
          <w:trHeight w:val="471"/>
        </w:trPr>
        <w:tc>
          <w:tcPr>
            <w:tcW w:w="1134" w:type="dxa"/>
            <w:vMerge/>
          </w:tcPr>
          <w:p w14:paraId="2146A79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98B14A" w14:textId="77777777" w:rsidR="00A7372A" w:rsidRDefault="00A7372A"/>
        </w:tc>
      </w:tr>
      <w:tr w:rsidR="00A7372A" w14:paraId="5D7503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5929F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6AAB1D6" w14:textId="77777777" w:rsidR="00A7372A" w:rsidRDefault="00A7372A"/>
        </w:tc>
      </w:tr>
      <w:tr w:rsidR="00A7372A" w14:paraId="3A209EC0" w14:textId="77777777" w:rsidTr="00CB6B9C">
        <w:trPr>
          <w:trHeight w:val="471"/>
        </w:trPr>
        <w:tc>
          <w:tcPr>
            <w:tcW w:w="1134" w:type="dxa"/>
            <w:vMerge/>
          </w:tcPr>
          <w:p w14:paraId="6D1279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CBB661" w14:textId="77777777" w:rsidR="00A7372A" w:rsidRDefault="00A7372A"/>
        </w:tc>
      </w:tr>
      <w:tr w:rsidR="00A7372A" w14:paraId="3975DB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76FAC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F805627" w14:textId="77777777" w:rsidR="00A7372A" w:rsidRDefault="00A7372A"/>
        </w:tc>
      </w:tr>
      <w:tr w:rsidR="00A7372A" w14:paraId="6DC36358" w14:textId="77777777" w:rsidTr="00CB6B9C">
        <w:trPr>
          <w:trHeight w:val="471"/>
        </w:trPr>
        <w:tc>
          <w:tcPr>
            <w:tcW w:w="1134" w:type="dxa"/>
            <w:vMerge/>
          </w:tcPr>
          <w:p w14:paraId="7966325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A67AD7" w14:textId="77777777" w:rsidR="00A7372A" w:rsidRDefault="00A7372A"/>
        </w:tc>
      </w:tr>
      <w:tr w:rsidR="00A7372A" w14:paraId="3F2C7D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C70D9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E6260E9" w14:textId="77777777" w:rsidR="00A7372A" w:rsidRDefault="00A7372A"/>
        </w:tc>
      </w:tr>
      <w:tr w:rsidR="00A7372A" w14:paraId="21BE6896" w14:textId="77777777" w:rsidTr="00CB6B9C">
        <w:trPr>
          <w:trHeight w:val="471"/>
        </w:trPr>
        <w:tc>
          <w:tcPr>
            <w:tcW w:w="1134" w:type="dxa"/>
            <w:vMerge/>
          </w:tcPr>
          <w:p w14:paraId="28D83DF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CE2718" w14:textId="77777777" w:rsidR="00A7372A" w:rsidRDefault="00A7372A"/>
        </w:tc>
      </w:tr>
      <w:tr w:rsidR="00A7372A" w14:paraId="5F1988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BF040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B0B6473" w14:textId="77777777" w:rsidR="00A7372A" w:rsidRDefault="00A7372A"/>
        </w:tc>
      </w:tr>
      <w:tr w:rsidR="00A7372A" w14:paraId="3C70EE16" w14:textId="77777777" w:rsidTr="00CB6B9C">
        <w:trPr>
          <w:trHeight w:val="471"/>
        </w:trPr>
        <w:tc>
          <w:tcPr>
            <w:tcW w:w="1134" w:type="dxa"/>
            <w:vMerge/>
          </w:tcPr>
          <w:p w14:paraId="7184AF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500F8B" w14:textId="77777777" w:rsidR="00A7372A" w:rsidRDefault="00A7372A"/>
        </w:tc>
      </w:tr>
      <w:tr w:rsidR="00A7372A" w14:paraId="1869C7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6A8A5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94B4A2F" w14:textId="77777777" w:rsidR="00A7372A" w:rsidRDefault="00A7372A"/>
        </w:tc>
      </w:tr>
      <w:tr w:rsidR="00A7372A" w14:paraId="7C31BFFE" w14:textId="77777777" w:rsidTr="00CB6B9C">
        <w:trPr>
          <w:trHeight w:val="471"/>
        </w:trPr>
        <w:tc>
          <w:tcPr>
            <w:tcW w:w="1134" w:type="dxa"/>
            <w:vMerge/>
          </w:tcPr>
          <w:p w14:paraId="2D1AAF8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CC359D" w14:textId="77777777" w:rsidR="00A7372A" w:rsidRDefault="00A7372A"/>
        </w:tc>
      </w:tr>
      <w:tr w:rsidR="00A7372A" w14:paraId="115BA0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9F6C2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E042DBE" w14:textId="77777777" w:rsidR="00A7372A" w:rsidRDefault="00A7372A"/>
        </w:tc>
      </w:tr>
      <w:tr w:rsidR="00A7372A" w14:paraId="4F2EAF7D" w14:textId="77777777" w:rsidTr="00CB6B9C">
        <w:trPr>
          <w:trHeight w:val="471"/>
        </w:trPr>
        <w:tc>
          <w:tcPr>
            <w:tcW w:w="1134" w:type="dxa"/>
            <w:vMerge/>
          </w:tcPr>
          <w:p w14:paraId="031F830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F18957" w14:textId="77777777" w:rsidR="00A7372A" w:rsidRDefault="00A7372A"/>
        </w:tc>
      </w:tr>
      <w:tr w:rsidR="00A7372A" w14:paraId="781C05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0F39E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C2E5266" w14:textId="77777777" w:rsidR="00A7372A" w:rsidRDefault="00A7372A"/>
        </w:tc>
      </w:tr>
      <w:tr w:rsidR="00A7372A" w14:paraId="2FB8E62D" w14:textId="77777777" w:rsidTr="00CB6B9C">
        <w:trPr>
          <w:trHeight w:val="471"/>
        </w:trPr>
        <w:tc>
          <w:tcPr>
            <w:tcW w:w="1134" w:type="dxa"/>
            <w:vMerge/>
          </w:tcPr>
          <w:p w14:paraId="6604F4B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2C7607" w14:textId="77777777" w:rsidR="00A7372A" w:rsidRDefault="00A7372A"/>
        </w:tc>
      </w:tr>
      <w:tr w:rsidR="00A7372A" w14:paraId="626CEC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631A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C0DA481" w14:textId="77777777" w:rsidR="00A7372A" w:rsidRDefault="00A7372A"/>
        </w:tc>
      </w:tr>
      <w:tr w:rsidR="00A7372A" w14:paraId="572CC55E" w14:textId="77777777" w:rsidTr="00CB6B9C">
        <w:trPr>
          <w:trHeight w:val="471"/>
        </w:trPr>
        <w:tc>
          <w:tcPr>
            <w:tcW w:w="1134" w:type="dxa"/>
            <w:vMerge/>
          </w:tcPr>
          <w:p w14:paraId="07CB7C3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687A69" w14:textId="77777777" w:rsidR="00A7372A" w:rsidRDefault="00A7372A"/>
        </w:tc>
      </w:tr>
      <w:tr w:rsidR="00A7372A" w14:paraId="3045E5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9C7BF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D4CA43F" w14:textId="77777777" w:rsidR="00A7372A" w:rsidRDefault="00A7372A"/>
        </w:tc>
      </w:tr>
      <w:tr w:rsidR="00A7372A" w14:paraId="53BE6297" w14:textId="77777777" w:rsidTr="00CB6B9C">
        <w:trPr>
          <w:trHeight w:val="471"/>
        </w:trPr>
        <w:tc>
          <w:tcPr>
            <w:tcW w:w="1134" w:type="dxa"/>
            <w:vMerge/>
          </w:tcPr>
          <w:p w14:paraId="04924A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505449" w14:textId="77777777" w:rsidR="00A7372A" w:rsidRDefault="00A7372A"/>
        </w:tc>
      </w:tr>
      <w:tr w:rsidR="00A7372A" w14:paraId="74B3A4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D90E4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7048D76" w14:textId="77777777" w:rsidR="00A7372A" w:rsidRDefault="00A7372A"/>
        </w:tc>
      </w:tr>
      <w:tr w:rsidR="00A7372A" w14:paraId="172E1B95" w14:textId="77777777" w:rsidTr="00CB6B9C">
        <w:trPr>
          <w:trHeight w:val="471"/>
        </w:trPr>
        <w:tc>
          <w:tcPr>
            <w:tcW w:w="1134" w:type="dxa"/>
            <w:vMerge/>
          </w:tcPr>
          <w:p w14:paraId="2AA8C1A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197870" w14:textId="77777777" w:rsidR="00A7372A" w:rsidRDefault="00A7372A"/>
        </w:tc>
      </w:tr>
      <w:tr w:rsidR="00A7372A" w14:paraId="26F574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E4F42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0765707" w14:textId="77777777" w:rsidR="00A7372A" w:rsidRDefault="00A7372A"/>
        </w:tc>
      </w:tr>
      <w:tr w:rsidR="00A7372A" w14:paraId="6A8D6FA3" w14:textId="77777777" w:rsidTr="00CB6B9C">
        <w:trPr>
          <w:trHeight w:val="471"/>
        </w:trPr>
        <w:tc>
          <w:tcPr>
            <w:tcW w:w="1134" w:type="dxa"/>
            <w:vMerge/>
          </w:tcPr>
          <w:p w14:paraId="3182F48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EB57A1" w14:textId="77777777" w:rsidR="00A7372A" w:rsidRDefault="00A7372A"/>
        </w:tc>
      </w:tr>
    </w:tbl>
    <w:p w14:paraId="4F00AA3D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BFA44C8" w14:textId="77777777" w:rsidTr="00EE6DAF">
        <w:tc>
          <w:tcPr>
            <w:tcW w:w="1668" w:type="dxa"/>
            <w:shd w:val="clear" w:color="auto" w:fill="auto"/>
          </w:tcPr>
          <w:p w14:paraId="678FC0D2" w14:textId="77777777" w:rsidR="00A7372A" w:rsidRDefault="00A7372A" w:rsidP="00DA5847"/>
          <w:p w14:paraId="10E53041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4378D9AC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BD94FC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36DD5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B45A7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594F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109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75B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064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0DE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39D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3A5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33DE9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9FC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6F8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327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FF1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A9B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CEE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393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7F7B5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857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DA7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992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135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18C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63F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243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CB807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C1A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B38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E7A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82F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9D2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BD3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937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DCD4A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F07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914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3BA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D72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87C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111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67D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63951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B43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4E7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5D5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C6C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518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8B9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43F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F974C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C40C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D0D4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3E6A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3E6B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7AD3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DC91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744C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75429B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E92C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1AB4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43AC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FAD6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CECD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7B1F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2A50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747AA59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335ED733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58728236" w14:textId="77777777" w:rsidR="00A7372A" w:rsidRDefault="00A7372A" w:rsidP="00EE6DAF">
            <w:pPr>
              <w:jc w:val="right"/>
            </w:pPr>
          </w:p>
        </w:tc>
      </w:tr>
    </w:tbl>
    <w:p w14:paraId="0B2D8D78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08A371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D98DBC7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C34616C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1A9C97F" w14:textId="77777777" w:rsidTr="00CB6B9C">
        <w:trPr>
          <w:trHeight w:val="471"/>
        </w:trPr>
        <w:tc>
          <w:tcPr>
            <w:tcW w:w="823" w:type="dxa"/>
            <w:vMerge/>
          </w:tcPr>
          <w:p w14:paraId="7170327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4BDEA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77EEB4F" w14:textId="77777777" w:rsidTr="00CB6B9C">
        <w:trPr>
          <w:trHeight w:val="471"/>
        </w:trPr>
        <w:tc>
          <w:tcPr>
            <w:tcW w:w="823" w:type="dxa"/>
            <w:vMerge/>
          </w:tcPr>
          <w:p w14:paraId="39A3C75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23CD1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71217EF" w14:textId="77777777" w:rsidTr="00CB6B9C">
        <w:trPr>
          <w:trHeight w:val="471"/>
        </w:trPr>
        <w:tc>
          <w:tcPr>
            <w:tcW w:w="823" w:type="dxa"/>
            <w:vMerge/>
          </w:tcPr>
          <w:p w14:paraId="2B15D8E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2F711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4F11022" w14:textId="77777777" w:rsidTr="00CB6B9C">
        <w:trPr>
          <w:trHeight w:val="471"/>
        </w:trPr>
        <w:tc>
          <w:tcPr>
            <w:tcW w:w="823" w:type="dxa"/>
            <w:vMerge/>
          </w:tcPr>
          <w:p w14:paraId="4C2CF57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D246B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5E8855" w14:textId="77777777" w:rsidTr="00CB6B9C">
        <w:trPr>
          <w:trHeight w:val="471"/>
        </w:trPr>
        <w:tc>
          <w:tcPr>
            <w:tcW w:w="823" w:type="dxa"/>
            <w:vMerge/>
          </w:tcPr>
          <w:p w14:paraId="0F04E7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26A39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02D426" w14:textId="77777777" w:rsidTr="00CB6B9C">
        <w:trPr>
          <w:trHeight w:val="471"/>
        </w:trPr>
        <w:tc>
          <w:tcPr>
            <w:tcW w:w="823" w:type="dxa"/>
            <w:vMerge/>
          </w:tcPr>
          <w:p w14:paraId="10A112B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5827F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2EAD84" w14:textId="77777777" w:rsidTr="00CB6B9C">
        <w:trPr>
          <w:trHeight w:val="471"/>
        </w:trPr>
        <w:tc>
          <w:tcPr>
            <w:tcW w:w="823" w:type="dxa"/>
            <w:vMerge/>
          </w:tcPr>
          <w:p w14:paraId="72919B5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00EA7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FAA82A4" w14:textId="77777777" w:rsidTr="00CB6B9C">
        <w:trPr>
          <w:trHeight w:val="471"/>
        </w:trPr>
        <w:tc>
          <w:tcPr>
            <w:tcW w:w="823" w:type="dxa"/>
            <w:vMerge/>
          </w:tcPr>
          <w:p w14:paraId="6EC3913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A608B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A382C2C" w14:textId="77777777" w:rsidTr="00CB6B9C">
        <w:trPr>
          <w:trHeight w:val="471"/>
        </w:trPr>
        <w:tc>
          <w:tcPr>
            <w:tcW w:w="823" w:type="dxa"/>
            <w:vMerge/>
          </w:tcPr>
          <w:p w14:paraId="4B62C61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5530A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BBE6BCC" w14:textId="77777777" w:rsidTr="00CB6B9C">
        <w:trPr>
          <w:trHeight w:val="471"/>
        </w:trPr>
        <w:tc>
          <w:tcPr>
            <w:tcW w:w="823" w:type="dxa"/>
            <w:vMerge/>
          </w:tcPr>
          <w:p w14:paraId="28033BA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131FF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F67A08" w14:textId="77777777" w:rsidTr="00CB6B9C">
        <w:trPr>
          <w:trHeight w:val="471"/>
        </w:trPr>
        <w:tc>
          <w:tcPr>
            <w:tcW w:w="823" w:type="dxa"/>
            <w:vMerge/>
          </w:tcPr>
          <w:p w14:paraId="133A50D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3D33B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51671BA" w14:textId="77777777" w:rsidTr="00CB6B9C">
        <w:trPr>
          <w:trHeight w:val="471"/>
        </w:trPr>
        <w:tc>
          <w:tcPr>
            <w:tcW w:w="823" w:type="dxa"/>
            <w:vMerge/>
          </w:tcPr>
          <w:p w14:paraId="6FB44A5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95BA3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F8C38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915D5F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5BF60F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59B445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7719796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BD14043" w14:textId="77777777" w:rsidR="00A7372A" w:rsidRDefault="00A7372A" w:rsidP="00DA5847"/>
        </w:tc>
      </w:tr>
      <w:tr w:rsidR="00A7372A" w14:paraId="3745477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098F2E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6AB5E16" w14:textId="77777777" w:rsidR="00A7372A" w:rsidRDefault="00A7372A" w:rsidP="00DA5847"/>
        </w:tc>
      </w:tr>
      <w:tr w:rsidR="00A7372A" w14:paraId="4B0AF313" w14:textId="77777777" w:rsidTr="00CB6B9C">
        <w:trPr>
          <w:trHeight w:val="471"/>
        </w:trPr>
        <w:tc>
          <w:tcPr>
            <w:tcW w:w="823" w:type="dxa"/>
            <w:vMerge/>
          </w:tcPr>
          <w:p w14:paraId="77D4438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305A75" w14:textId="77777777" w:rsidR="00A7372A" w:rsidRDefault="00A7372A" w:rsidP="00DA5847"/>
        </w:tc>
      </w:tr>
      <w:tr w:rsidR="00A7372A" w14:paraId="2176475E" w14:textId="77777777" w:rsidTr="00CB6B9C">
        <w:trPr>
          <w:trHeight w:val="471"/>
        </w:trPr>
        <w:tc>
          <w:tcPr>
            <w:tcW w:w="823" w:type="dxa"/>
            <w:vMerge/>
          </w:tcPr>
          <w:p w14:paraId="7E1BFF0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14D684" w14:textId="77777777" w:rsidR="00A7372A" w:rsidRDefault="00A7372A" w:rsidP="00DA5847"/>
        </w:tc>
      </w:tr>
      <w:tr w:rsidR="00A7372A" w14:paraId="3D769077" w14:textId="77777777" w:rsidTr="00CB6B9C">
        <w:trPr>
          <w:trHeight w:val="471"/>
        </w:trPr>
        <w:tc>
          <w:tcPr>
            <w:tcW w:w="823" w:type="dxa"/>
            <w:vMerge/>
          </w:tcPr>
          <w:p w14:paraId="519CAA9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48C9E9" w14:textId="77777777" w:rsidR="00A7372A" w:rsidRDefault="00A7372A" w:rsidP="00DA5847"/>
        </w:tc>
      </w:tr>
      <w:tr w:rsidR="00A7372A" w14:paraId="6DB41903" w14:textId="77777777" w:rsidTr="00CB6B9C">
        <w:trPr>
          <w:trHeight w:val="471"/>
        </w:trPr>
        <w:tc>
          <w:tcPr>
            <w:tcW w:w="823" w:type="dxa"/>
            <w:vMerge/>
          </w:tcPr>
          <w:p w14:paraId="0890EE2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0C9B71" w14:textId="77777777" w:rsidR="00A7372A" w:rsidRDefault="00A7372A" w:rsidP="00DA5847"/>
        </w:tc>
      </w:tr>
      <w:tr w:rsidR="00A7372A" w14:paraId="3FC365F7" w14:textId="77777777" w:rsidTr="00CB6B9C">
        <w:trPr>
          <w:trHeight w:val="471"/>
        </w:trPr>
        <w:tc>
          <w:tcPr>
            <w:tcW w:w="823" w:type="dxa"/>
            <w:vMerge/>
          </w:tcPr>
          <w:p w14:paraId="3130759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1AD753" w14:textId="77777777" w:rsidR="00A7372A" w:rsidRDefault="00A7372A" w:rsidP="00DA5847"/>
        </w:tc>
      </w:tr>
      <w:tr w:rsidR="00A7372A" w14:paraId="0C1EB733" w14:textId="77777777" w:rsidTr="00CB6B9C">
        <w:trPr>
          <w:trHeight w:val="471"/>
        </w:trPr>
        <w:tc>
          <w:tcPr>
            <w:tcW w:w="823" w:type="dxa"/>
            <w:vMerge/>
          </w:tcPr>
          <w:p w14:paraId="462B94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E3BEE3" w14:textId="77777777" w:rsidR="00A7372A" w:rsidRDefault="00A7372A" w:rsidP="00DA5847"/>
        </w:tc>
      </w:tr>
      <w:tr w:rsidR="00A7372A" w14:paraId="47FA070F" w14:textId="77777777" w:rsidTr="00CB6B9C">
        <w:trPr>
          <w:trHeight w:val="471"/>
        </w:trPr>
        <w:tc>
          <w:tcPr>
            <w:tcW w:w="823" w:type="dxa"/>
            <w:vMerge/>
          </w:tcPr>
          <w:p w14:paraId="1166E3D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4061F0" w14:textId="77777777" w:rsidR="00A7372A" w:rsidRDefault="00A7372A" w:rsidP="00DA5847"/>
        </w:tc>
      </w:tr>
      <w:tr w:rsidR="00A7372A" w14:paraId="4A10D6E1" w14:textId="77777777" w:rsidTr="00CB6B9C">
        <w:trPr>
          <w:trHeight w:val="471"/>
        </w:trPr>
        <w:tc>
          <w:tcPr>
            <w:tcW w:w="823" w:type="dxa"/>
            <w:vMerge/>
          </w:tcPr>
          <w:p w14:paraId="5DEDA03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29438B" w14:textId="77777777" w:rsidR="00A7372A" w:rsidRDefault="00A7372A" w:rsidP="00DA5847"/>
        </w:tc>
      </w:tr>
      <w:tr w:rsidR="00A7372A" w14:paraId="07E52FBD" w14:textId="77777777" w:rsidTr="00CB6B9C">
        <w:trPr>
          <w:trHeight w:val="471"/>
        </w:trPr>
        <w:tc>
          <w:tcPr>
            <w:tcW w:w="823" w:type="dxa"/>
            <w:vMerge/>
          </w:tcPr>
          <w:p w14:paraId="0310561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C3D593" w14:textId="77777777" w:rsidR="00A7372A" w:rsidRDefault="00A7372A" w:rsidP="00DA5847"/>
        </w:tc>
      </w:tr>
      <w:tr w:rsidR="00A7372A" w14:paraId="2A51913D" w14:textId="77777777" w:rsidTr="00CB6B9C">
        <w:trPr>
          <w:trHeight w:val="471"/>
        </w:trPr>
        <w:tc>
          <w:tcPr>
            <w:tcW w:w="823" w:type="dxa"/>
            <w:vMerge/>
          </w:tcPr>
          <w:p w14:paraId="7E652D2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81A2DC" w14:textId="77777777" w:rsidR="00A7372A" w:rsidRDefault="00A7372A" w:rsidP="00DA5847"/>
        </w:tc>
      </w:tr>
      <w:tr w:rsidR="00A7372A" w14:paraId="1E2806A2" w14:textId="77777777" w:rsidTr="00CB6B9C">
        <w:trPr>
          <w:trHeight w:val="471"/>
        </w:trPr>
        <w:tc>
          <w:tcPr>
            <w:tcW w:w="823" w:type="dxa"/>
            <w:vMerge/>
          </w:tcPr>
          <w:p w14:paraId="163D974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E1F2AF" w14:textId="77777777" w:rsidR="00A7372A" w:rsidRDefault="00A7372A" w:rsidP="00DA5847"/>
        </w:tc>
      </w:tr>
      <w:tr w:rsidR="00A7372A" w14:paraId="16F8879D" w14:textId="77777777" w:rsidTr="00CB6B9C">
        <w:trPr>
          <w:trHeight w:val="471"/>
        </w:trPr>
        <w:tc>
          <w:tcPr>
            <w:tcW w:w="823" w:type="dxa"/>
            <w:vMerge/>
          </w:tcPr>
          <w:p w14:paraId="00932D4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3CA7A7" w14:textId="77777777" w:rsidR="00A7372A" w:rsidRDefault="00A7372A" w:rsidP="00DA5847"/>
        </w:tc>
      </w:tr>
    </w:tbl>
    <w:p w14:paraId="57775E20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62C9C8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7DC6DB6" w14:textId="77777777" w:rsidTr="003E35B0">
        <w:tc>
          <w:tcPr>
            <w:tcW w:w="4671" w:type="dxa"/>
            <w:shd w:val="clear" w:color="auto" w:fill="auto"/>
          </w:tcPr>
          <w:p w14:paraId="7DE3B8D9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243749B4" w14:textId="77777777" w:rsidR="00A7372A" w:rsidRDefault="00A7372A"/>
        </w:tc>
        <w:tc>
          <w:tcPr>
            <w:tcW w:w="2722" w:type="dxa"/>
            <w:shd w:val="clear" w:color="auto" w:fill="auto"/>
          </w:tcPr>
          <w:p w14:paraId="7813556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1B9AA5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F6606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14:paraId="10F622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925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F1B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C20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B88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DF0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9DB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B31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EAC79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8B0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55A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CDA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72D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783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D70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47F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15AD83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8F6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4F2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86F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DCA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8DC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B55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B2F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0C4092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AFC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3C3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374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96C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4A7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625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A20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61E999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A78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3CB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514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CEF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F28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F2F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D23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5B697F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FAA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938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B25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46E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31F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F3C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746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171BAC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7EC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469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C15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EA74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511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7CE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6CE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BB7B10F" w14:textId="77777777" w:rsidR="00A7372A" w:rsidRDefault="00A7372A"/>
        </w:tc>
        <w:tc>
          <w:tcPr>
            <w:tcW w:w="2722" w:type="dxa"/>
            <w:shd w:val="clear" w:color="auto" w:fill="auto"/>
          </w:tcPr>
          <w:p w14:paraId="71104E6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0B18BE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BFFD0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:rsidRPr="00A4098F" w14:paraId="2EC959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1FA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9A2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3F0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08B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72F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5EF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618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7FA1A6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A9C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753F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C82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B87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333C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541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3F1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133CFA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F0DB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F45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0CBF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DBE8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284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3A5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346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148041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184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FF8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C11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A0E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14B5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398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E4F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766844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432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37D7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069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729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07F3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C76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FAF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3505FD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9C78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89A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F8E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D7E4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168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D09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A06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205147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A4F1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A20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4BFE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2A34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FF5D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7721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13B6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713CE6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2D59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94CFC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B49C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AE05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C48A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C4EF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D3B6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851DEC8" w14:textId="77777777" w:rsidR="00A7372A" w:rsidRDefault="00A7372A"/>
        </w:tc>
      </w:tr>
    </w:tbl>
    <w:p w14:paraId="2E69846F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CB4A2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0A5B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55EB0E2" w14:textId="77777777" w:rsidR="00A7372A" w:rsidRDefault="00A7372A"/>
        </w:tc>
      </w:tr>
      <w:tr w:rsidR="00A7372A" w14:paraId="65E3FBF8" w14:textId="77777777" w:rsidTr="00CB6B9C">
        <w:trPr>
          <w:trHeight w:val="471"/>
        </w:trPr>
        <w:tc>
          <w:tcPr>
            <w:tcW w:w="1134" w:type="dxa"/>
            <w:vMerge/>
          </w:tcPr>
          <w:p w14:paraId="78C124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90E668" w14:textId="77777777" w:rsidR="00A7372A" w:rsidRDefault="00A7372A"/>
        </w:tc>
      </w:tr>
      <w:tr w:rsidR="00A7372A" w14:paraId="274383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46514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2A8F820" w14:textId="77777777" w:rsidR="00A7372A" w:rsidRDefault="00A7372A"/>
        </w:tc>
      </w:tr>
      <w:tr w:rsidR="00A7372A" w14:paraId="47B941E0" w14:textId="77777777" w:rsidTr="00CB6B9C">
        <w:trPr>
          <w:trHeight w:val="471"/>
        </w:trPr>
        <w:tc>
          <w:tcPr>
            <w:tcW w:w="1134" w:type="dxa"/>
            <w:vMerge/>
          </w:tcPr>
          <w:p w14:paraId="6411B44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3D4629" w14:textId="77777777" w:rsidR="00A7372A" w:rsidRDefault="00A7372A"/>
        </w:tc>
      </w:tr>
      <w:tr w:rsidR="00A7372A" w14:paraId="2A3007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2103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2A11F05" w14:textId="77777777" w:rsidR="00A7372A" w:rsidRDefault="00A7372A"/>
        </w:tc>
      </w:tr>
      <w:tr w:rsidR="00A7372A" w14:paraId="20960E42" w14:textId="77777777" w:rsidTr="00CB6B9C">
        <w:trPr>
          <w:trHeight w:val="471"/>
        </w:trPr>
        <w:tc>
          <w:tcPr>
            <w:tcW w:w="1134" w:type="dxa"/>
            <w:vMerge/>
          </w:tcPr>
          <w:p w14:paraId="0F9481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2A3091" w14:textId="77777777" w:rsidR="00A7372A" w:rsidRDefault="00A7372A"/>
        </w:tc>
      </w:tr>
      <w:tr w:rsidR="00A7372A" w14:paraId="422F2C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ADBCD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F31524E" w14:textId="77777777" w:rsidR="00A7372A" w:rsidRDefault="00A7372A"/>
        </w:tc>
      </w:tr>
      <w:tr w:rsidR="00A7372A" w14:paraId="47424D37" w14:textId="77777777" w:rsidTr="00CB6B9C">
        <w:trPr>
          <w:trHeight w:val="471"/>
        </w:trPr>
        <w:tc>
          <w:tcPr>
            <w:tcW w:w="1134" w:type="dxa"/>
            <w:vMerge/>
          </w:tcPr>
          <w:p w14:paraId="26CC786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350D0C" w14:textId="77777777" w:rsidR="00A7372A" w:rsidRDefault="00A7372A"/>
        </w:tc>
      </w:tr>
      <w:tr w:rsidR="00A7372A" w14:paraId="5856BE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99183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D43AD28" w14:textId="77777777" w:rsidR="00A7372A" w:rsidRDefault="00A7372A"/>
        </w:tc>
      </w:tr>
      <w:tr w:rsidR="00A7372A" w14:paraId="44B29F28" w14:textId="77777777" w:rsidTr="00CB6B9C">
        <w:trPr>
          <w:trHeight w:val="471"/>
        </w:trPr>
        <w:tc>
          <w:tcPr>
            <w:tcW w:w="1134" w:type="dxa"/>
            <w:vMerge/>
          </w:tcPr>
          <w:p w14:paraId="12E7A3C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82D1AC" w14:textId="77777777" w:rsidR="00A7372A" w:rsidRDefault="00A7372A"/>
        </w:tc>
      </w:tr>
      <w:tr w:rsidR="00A7372A" w14:paraId="1C6E66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909C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DBF3C05" w14:textId="77777777" w:rsidR="00A7372A" w:rsidRDefault="00A7372A"/>
        </w:tc>
      </w:tr>
      <w:tr w:rsidR="00A7372A" w14:paraId="717FEA1C" w14:textId="77777777" w:rsidTr="00CB6B9C">
        <w:trPr>
          <w:trHeight w:val="471"/>
        </w:trPr>
        <w:tc>
          <w:tcPr>
            <w:tcW w:w="1134" w:type="dxa"/>
            <w:vMerge/>
          </w:tcPr>
          <w:p w14:paraId="525E4E4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EDF295" w14:textId="77777777" w:rsidR="00A7372A" w:rsidRDefault="00A7372A"/>
        </w:tc>
      </w:tr>
      <w:tr w:rsidR="00A7372A" w14:paraId="1F6577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4525E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ECC51A9" w14:textId="77777777" w:rsidR="00A7372A" w:rsidRDefault="00A7372A"/>
        </w:tc>
      </w:tr>
      <w:tr w:rsidR="00A7372A" w14:paraId="384D2FAD" w14:textId="77777777" w:rsidTr="00CB6B9C">
        <w:trPr>
          <w:trHeight w:val="471"/>
        </w:trPr>
        <w:tc>
          <w:tcPr>
            <w:tcW w:w="1134" w:type="dxa"/>
            <w:vMerge/>
          </w:tcPr>
          <w:p w14:paraId="12969E2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3CF343" w14:textId="77777777" w:rsidR="00A7372A" w:rsidRDefault="00A7372A"/>
        </w:tc>
      </w:tr>
      <w:tr w:rsidR="00A7372A" w14:paraId="3E37CF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2ACDA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91F3B6D" w14:textId="77777777" w:rsidR="00A7372A" w:rsidRDefault="00A7372A"/>
        </w:tc>
      </w:tr>
      <w:tr w:rsidR="00A7372A" w14:paraId="4E34A928" w14:textId="77777777" w:rsidTr="00CB6B9C">
        <w:trPr>
          <w:trHeight w:val="471"/>
        </w:trPr>
        <w:tc>
          <w:tcPr>
            <w:tcW w:w="1134" w:type="dxa"/>
            <w:vMerge/>
          </w:tcPr>
          <w:p w14:paraId="7E268B6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BE64FB" w14:textId="77777777" w:rsidR="00A7372A" w:rsidRDefault="00A7372A"/>
        </w:tc>
      </w:tr>
      <w:tr w:rsidR="00A7372A" w14:paraId="670647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4A314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A526C02" w14:textId="77777777" w:rsidR="00A7372A" w:rsidRDefault="00A7372A"/>
        </w:tc>
      </w:tr>
      <w:tr w:rsidR="00A7372A" w14:paraId="256A762B" w14:textId="77777777" w:rsidTr="00CB6B9C">
        <w:trPr>
          <w:trHeight w:val="471"/>
        </w:trPr>
        <w:tc>
          <w:tcPr>
            <w:tcW w:w="1134" w:type="dxa"/>
            <w:vMerge/>
          </w:tcPr>
          <w:p w14:paraId="76E135C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DA2FD9" w14:textId="77777777" w:rsidR="00A7372A" w:rsidRDefault="00A7372A"/>
        </w:tc>
      </w:tr>
      <w:tr w:rsidR="00A7372A" w14:paraId="40B6A0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441D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0289A5C" w14:textId="77777777" w:rsidR="00A7372A" w:rsidRDefault="00A7372A"/>
        </w:tc>
      </w:tr>
      <w:tr w:rsidR="00A7372A" w14:paraId="7B9C5650" w14:textId="77777777" w:rsidTr="00CB6B9C">
        <w:trPr>
          <w:trHeight w:val="471"/>
        </w:trPr>
        <w:tc>
          <w:tcPr>
            <w:tcW w:w="1134" w:type="dxa"/>
            <w:vMerge/>
          </w:tcPr>
          <w:p w14:paraId="3929D8A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6916CC" w14:textId="77777777" w:rsidR="00A7372A" w:rsidRDefault="00A7372A"/>
        </w:tc>
      </w:tr>
      <w:tr w:rsidR="00A7372A" w14:paraId="4A3010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A842D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D18C450" w14:textId="77777777" w:rsidR="00A7372A" w:rsidRDefault="00A7372A"/>
        </w:tc>
      </w:tr>
      <w:tr w:rsidR="00A7372A" w14:paraId="0C312883" w14:textId="77777777" w:rsidTr="00CB6B9C">
        <w:trPr>
          <w:trHeight w:val="471"/>
        </w:trPr>
        <w:tc>
          <w:tcPr>
            <w:tcW w:w="1134" w:type="dxa"/>
            <w:vMerge/>
          </w:tcPr>
          <w:p w14:paraId="30EB286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7A057B" w14:textId="77777777" w:rsidR="00A7372A" w:rsidRDefault="00A7372A"/>
        </w:tc>
      </w:tr>
      <w:tr w:rsidR="00A7372A" w14:paraId="542413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EBE17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8363F37" w14:textId="77777777" w:rsidR="00A7372A" w:rsidRDefault="00A7372A"/>
        </w:tc>
      </w:tr>
      <w:tr w:rsidR="00A7372A" w14:paraId="742F8538" w14:textId="77777777" w:rsidTr="00CB6B9C">
        <w:trPr>
          <w:trHeight w:val="471"/>
        </w:trPr>
        <w:tc>
          <w:tcPr>
            <w:tcW w:w="1134" w:type="dxa"/>
            <w:vMerge/>
          </w:tcPr>
          <w:p w14:paraId="071750E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874359" w14:textId="77777777" w:rsidR="00A7372A" w:rsidRDefault="00A7372A"/>
        </w:tc>
      </w:tr>
      <w:tr w:rsidR="00A7372A" w14:paraId="60391A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16B80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89E6944" w14:textId="77777777" w:rsidR="00A7372A" w:rsidRDefault="00A7372A"/>
        </w:tc>
      </w:tr>
      <w:tr w:rsidR="00A7372A" w14:paraId="6C0B7786" w14:textId="77777777" w:rsidTr="00CB6B9C">
        <w:trPr>
          <w:trHeight w:val="471"/>
        </w:trPr>
        <w:tc>
          <w:tcPr>
            <w:tcW w:w="1134" w:type="dxa"/>
            <w:vMerge/>
          </w:tcPr>
          <w:p w14:paraId="09AE7E0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259D2D" w14:textId="77777777" w:rsidR="00A7372A" w:rsidRDefault="00A7372A"/>
        </w:tc>
      </w:tr>
      <w:tr w:rsidR="00A7372A" w14:paraId="792C70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F5480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2D89080" w14:textId="77777777" w:rsidR="00A7372A" w:rsidRDefault="00A7372A"/>
        </w:tc>
      </w:tr>
      <w:tr w:rsidR="00A7372A" w14:paraId="429CD272" w14:textId="77777777" w:rsidTr="00CB6B9C">
        <w:trPr>
          <w:trHeight w:val="471"/>
        </w:trPr>
        <w:tc>
          <w:tcPr>
            <w:tcW w:w="1134" w:type="dxa"/>
            <w:vMerge/>
          </w:tcPr>
          <w:p w14:paraId="38E649A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A47EAE" w14:textId="77777777" w:rsidR="00A7372A" w:rsidRDefault="00A7372A"/>
        </w:tc>
      </w:tr>
    </w:tbl>
    <w:p w14:paraId="1542355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5AF5FA8D" w14:textId="77777777" w:rsidTr="00EE6DAF">
        <w:tc>
          <w:tcPr>
            <w:tcW w:w="1668" w:type="dxa"/>
            <w:shd w:val="clear" w:color="auto" w:fill="auto"/>
          </w:tcPr>
          <w:p w14:paraId="2805CB03" w14:textId="77777777" w:rsidR="00A7372A" w:rsidRDefault="00A7372A" w:rsidP="00DA5847"/>
          <w:p w14:paraId="0149FB99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0E45D754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41F268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27494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7FF99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6A3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34C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D77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CB0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98B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165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0EF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7A5A8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316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13D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89E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895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E3E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DA5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076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45004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01C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682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4D1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8A0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11F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889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AB3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E3730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122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4B4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3DF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F53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6EB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299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5A0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881A0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81C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5F8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20F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C42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081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63A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05D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90E41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967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760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A12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F24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7E4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828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DE5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D3CBB2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4786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C3FF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ECF2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EF97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6324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305D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4BAB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A3FF63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3ABF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A024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6DAF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B799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4A5C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9340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E2EA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2D63F87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004FEED2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15899A6D" w14:textId="77777777" w:rsidR="00A7372A" w:rsidRDefault="00A7372A" w:rsidP="00EE6DAF">
            <w:pPr>
              <w:jc w:val="right"/>
            </w:pPr>
          </w:p>
        </w:tc>
      </w:tr>
    </w:tbl>
    <w:p w14:paraId="2999C8D9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49FB7F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BBAFFC8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FF3520E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8F66D9" w14:textId="77777777" w:rsidTr="00CB6B9C">
        <w:trPr>
          <w:trHeight w:val="471"/>
        </w:trPr>
        <w:tc>
          <w:tcPr>
            <w:tcW w:w="823" w:type="dxa"/>
            <w:vMerge/>
          </w:tcPr>
          <w:p w14:paraId="0E61EA4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668F2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0B48133" w14:textId="77777777" w:rsidTr="00CB6B9C">
        <w:trPr>
          <w:trHeight w:val="471"/>
        </w:trPr>
        <w:tc>
          <w:tcPr>
            <w:tcW w:w="823" w:type="dxa"/>
            <w:vMerge/>
          </w:tcPr>
          <w:p w14:paraId="126960D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B4A89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CD50A6A" w14:textId="77777777" w:rsidTr="00CB6B9C">
        <w:trPr>
          <w:trHeight w:val="471"/>
        </w:trPr>
        <w:tc>
          <w:tcPr>
            <w:tcW w:w="823" w:type="dxa"/>
            <w:vMerge/>
          </w:tcPr>
          <w:p w14:paraId="27CD3B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5D2EB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B27C293" w14:textId="77777777" w:rsidTr="00CB6B9C">
        <w:trPr>
          <w:trHeight w:val="471"/>
        </w:trPr>
        <w:tc>
          <w:tcPr>
            <w:tcW w:w="823" w:type="dxa"/>
            <w:vMerge/>
          </w:tcPr>
          <w:p w14:paraId="33FD58F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4BC74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123F998" w14:textId="77777777" w:rsidTr="00CB6B9C">
        <w:trPr>
          <w:trHeight w:val="471"/>
        </w:trPr>
        <w:tc>
          <w:tcPr>
            <w:tcW w:w="823" w:type="dxa"/>
            <w:vMerge/>
          </w:tcPr>
          <w:p w14:paraId="0F6034D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D7FD7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366A2B0" w14:textId="77777777" w:rsidTr="00CB6B9C">
        <w:trPr>
          <w:trHeight w:val="471"/>
        </w:trPr>
        <w:tc>
          <w:tcPr>
            <w:tcW w:w="823" w:type="dxa"/>
            <w:vMerge/>
          </w:tcPr>
          <w:p w14:paraId="2C2AE40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79E58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CDCF64" w14:textId="77777777" w:rsidTr="00CB6B9C">
        <w:trPr>
          <w:trHeight w:val="471"/>
        </w:trPr>
        <w:tc>
          <w:tcPr>
            <w:tcW w:w="823" w:type="dxa"/>
            <w:vMerge/>
          </w:tcPr>
          <w:p w14:paraId="237C1A7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0F5F7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61C7EB0" w14:textId="77777777" w:rsidTr="00CB6B9C">
        <w:trPr>
          <w:trHeight w:val="471"/>
        </w:trPr>
        <w:tc>
          <w:tcPr>
            <w:tcW w:w="823" w:type="dxa"/>
            <w:vMerge/>
          </w:tcPr>
          <w:p w14:paraId="3D99F8A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E624B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20A8665" w14:textId="77777777" w:rsidTr="00CB6B9C">
        <w:trPr>
          <w:trHeight w:val="471"/>
        </w:trPr>
        <w:tc>
          <w:tcPr>
            <w:tcW w:w="823" w:type="dxa"/>
            <w:vMerge/>
          </w:tcPr>
          <w:p w14:paraId="1E3514D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6D029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5540898" w14:textId="77777777" w:rsidTr="00CB6B9C">
        <w:trPr>
          <w:trHeight w:val="471"/>
        </w:trPr>
        <w:tc>
          <w:tcPr>
            <w:tcW w:w="823" w:type="dxa"/>
            <w:vMerge/>
          </w:tcPr>
          <w:p w14:paraId="18D2BB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7457A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FC702D1" w14:textId="77777777" w:rsidTr="00CB6B9C">
        <w:trPr>
          <w:trHeight w:val="471"/>
        </w:trPr>
        <w:tc>
          <w:tcPr>
            <w:tcW w:w="823" w:type="dxa"/>
            <w:vMerge/>
          </w:tcPr>
          <w:p w14:paraId="33DAA86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7A602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022D207" w14:textId="77777777" w:rsidTr="00CB6B9C">
        <w:trPr>
          <w:trHeight w:val="471"/>
        </w:trPr>
        <w:tc>
          <w:tcPr>
            <w:tcW w:w="823" w:type="dxa"/>
            <w:vMerge/>
          </w:tcPr>
          <w:p w14:paraId="10C3FF8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2F357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EB65AA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2E0081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7A276D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829DBC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4C0306D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C0EA056" w14:textId="77777777" w:rsidR="00A7372A" w:rsidRDefault="00A7372A" w:rsidP="00DA5847"/>
        </w:tc>
      </w:tr>
      <w:tr w:rsidR="00A7372A" w14:paraId="0FF4A19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8E2628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FE99B39" w14:textId="77777777" w:rsidR="00A7372A" w:rsidRDefault="00A7372A" w:rsidP="00DA5847"/>
        </w:tc>
      </w:tr>
      <w:tr w:rsidR="00A7372A" w14:paraId="4712ECAC" w14:textId="77777777" w:rsidTr="00CB6B9C">
        <w:trPr>
          <w:trHeight w:val="471"/>
        </w:trPr>
        <w:tc>
          <w:tcPr>
            <w:tcW w:w="823" w:type="dxa"/>
            <w:vMerge/>
          </w:tcPr>
          <w:p w14:paraId="36E6F29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F49C09" w14:textId="77777777" w:rsidR="00A7372A" w:rsidRDefault="00A7372A" w:rsidP="00DA5847"/>
        </w:tc>
      </w:tr>
      <w:tr w:rsidR="00A7372A" w14:paraId="00E22BDA" w14:textId="77777777" w:rsidTr="00CB6B9C">
        <w:trPr>
          <w:trHeight w:val="471"/>
        </w:trPr>
        <w:tc>
          <w:tcPr>
            <w:tcW w:w="823" w:type="dxa"/>
            <w:vMerge/>
          </w:tcPr>
          <w:p w14:paraId="3C0E4F7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0A4412" w14:textId="77777777" w:rsidR="00A7372A" w:rsidRDefault="00A7372A" w:rsidP="00DA5847"/>
        </w:tc>
      </w:tr>
      <w:tr w:rsidR="00A7372A" w14:paraId="3129798D" w14:textId="77777777" w:rsidTr="00CB6B9C">
        <w:trPr>
          <w:trHeight w:val="471"/>
        </w:trPr>
        <w:tc>
          <w:tcPr>
            <w:tcW w:w="823" w:type="dxa"/>
            <w:vMerge/>
          </w:tcPr>
          <w:p w14:paraId="7FB8FE5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025FFE" w14:textId="77777777" w:rsidR="00A7372A" w:rsidRDefault="00A7372A" w:rsidP="00DA5847"/>
        </w:tc>
      </w:tr>
      <w:tr w:rsidR="00A7372A" w14:paraId="05E470B8" w14:textId="77777777" w:rsidTr="00CB6B9C">
        <w:trPr>
          <w:trHeight w:val="471"/>
        </w:trPr>
        <w:tc>
          <w:tcPr>
            <w:tcW w:w="823" w:type="dxa"/>
            <w:vMerge/>
          </w:tcPr>
          <w:p w14:paraId="1F28EDD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382B5E" w14:textId="77777777" w:rsidR="00A7372A" w:rsidRDefault="00A7372A" w:rsidP="00DA5847"/>
        </w:tc>
      </w:tr>
      <w:tr w:rsidR="00A7372A" w14:paraId="079979D1" w14:textId="77777777" w:rsidTr="00CB6B9C">
        <w:trPr>
          <w:trHeight w:val="471"/>
        </w:trPr>
        <w:tc>
          <w:tcPr>
            <w:tcW w:w="823" w:type="dxa"/>
            <w:vMerge/>
          </w:tcPr>
          <w:p w14:paraId="27C505D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7D8D10" w14:textId="77777777" w:rsidR="00A7372A" w:rsidRDefault="00A7372A" w:rsidP="00DA5847"/>
        </w:tc>
      </w:tr>
      <w:tr w:rsidR="00A7372A" w14:paraId="52561EF3" w14:textId="77777777" w:rsidTr="00CB6B9C">
        <w:trPr>
          <w:trHeight w:val="471"/>
        </w:trPr>
        <w:tc>
          <w:tcPr>
            <w:tcW w:w="823" w:type="dxa"/>
            <w:vMerge/>
          </w:tcPr>
          <w:p w14:paraId="25E2FE6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456C3D" w14:textId="77777777" w:rsidR="00A7372A" w:rsidRDefault="00A7372A" w:rsidP="00DA5847"/>
        </w:tc>
      </w:tr>
      <w:tr w:rsidR="00A7372A" w14:paraId="768F4466" w14:textId="77777777" w:rsidTr="00CB6B9C">
        <w:trPr>
          <w:trHeight w:val="471"/>
        </w:trPr>
        <w:tc>
          <w:tcPr>
            <w:tcW w:w="823" w:type="dxa"/>
            <w:vMerge/>
          </w:tcPr>
          <w:p w14:paraId="4CEE325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0EC458" w14:textId="77777777" w:rsidR="00A7372A" w:rsidRDefault="00A7372A" w:rsidP="00DA5847"/>
        </w:tc>
      </w:tr>
      <w:tr w:rsidR="00A7372A" w14:paraId="57217A4D" w14:textId="77777777" w:rsidTr="00CB6B9C">
        <w:trPr>
          <w:trHeight w:val="471"/>
        </w:trPr>
        <w:tc>
          <w:tcPr>
            <w:tcW w:w="823" w:type="dxa"/>
            <w:vMerge/>
          </w:tcPr>
          <w:p w14:paraId="713FF47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934DEE" w14:textId="77777777" w:rsidR="00A7372A" w:rsidRDefault="00A7372A" w:rsidP="00DA5847"/>
        </w:tc>
      </w:tr>
      <w:tr w:rsidR="00A7372A" w14:paraId="12434DFF" w14:textId="77777777" w:rsidTr="00CB6B9C">
        <w:trPr>
          <w:trHeight w:val="471"/>
        </w:trPr>
        <w:tc>
          <w:tcPr>
            <w:tcW w:w="823" w:type="dxa"/>
            <w:vMerge/>
          </w:tcPr>
          <w:p w14:paraId="3A5DC9D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143BB4" w14:textId="77777777" w:rsidR="00A7372A" w:rsidRDefault="00A7372A" w:rsidP="00DA5847"/>
        </w:tc>
      </w:tr>
      <w:tr w:rsidR="00A7372A" w14:paraId="1DA9CE97" w14:textId="77777777" w:rsidTr="00CB6B9C">
        <w:trPr>
          <w:trHeight w:val="471"/>
        </w:trPr>
        <w:tc>
          <w:tcPr>
            <w:tcW w:w="823" w:type="dxa"/>
            <w:vMerge/>
          </w:tcPr>
          <w:p w14:paraId="3B13EEC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BD0D09" w14:textId="77777777" w:rsidR="00A7372A" w:rsidRDefault="00A7372A" w:rsidP="00DA5847"/>
        </w:tc>
      </w:tr>
      <w:tr w:rsidR="00A7372A" w14:paraId="02954843" w14:textId="77777777" w:rsidTr="00CB6B9C">
        <w:trPr>
          <w:trHeight w:val="471"/>
        </w:trPr>
        <w:tc>
          <w:tcPr>
            <w:tcW w:w="823" w:type="dxa"/>
            <w:vMerge/>
          </w:tcPr>
          <w:p w14:paraId="166732C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14A1F1" w14:textId="77777777" w:rsidR="00A7372A" w:rsidRDefault="00A7372A" w:rsidP="00DA5847"/>
        </w:tc>
      </w:tr>
      <w:tr w:rsidR="00A7372A" w14:paraId="2DDE3121" w14:textId="77777777" w:rsidTr="00CB6B9C">
        <w:trPr>
          <w:trHeight w:val="471"/>
        </w:trPr>
        <w:tc>
          <w:tcPr>
            <w:tcW w:w="823" w:type="dxa"/>
            <w:vMerge/>
          </w:tcPr>
          <w:p w14:paraId="3401DE2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B521CB" w14:textId="77777777" w:rsidR="00A7372A" w:rsidRDefault="00A7372A" w:rsidP="00DA5847"/>
        </w:tc>
      </w:tr>
    </w:tbl>
    <w:p w14:paraId="400F844C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53322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4E3B991C" w14:textId="77777777" w:rsidTr="003E35B0">
        <w:tc>
          <w:tcPr>
            <w:tcW w:w="4671" w:type="dxa"/>
            <w:shd w:val="clear" w:color="auto" w:fill="auto"/>
          </w:tcPr>
          <w:p w14:paraId="48B6B949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24EF002F" w14:textId="77777777" w:rsidR="00A7372A" w:rsidRDefault="00A7372A"/>
        </w:tc>
        <w:tc>
          <w:tcPr>
            <w:tcW w:w="2722" w:type="dxa"/>
            <w:shd w:val="clear" w:color="auto" w:fill="auto"/>
          </w:tcPr>
          <w:p w14:paraId="7FE6DCAB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3738AA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C84E8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14:paraId="1EE751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A0D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2CD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4FA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7D1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F46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1BE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406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93C1B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CF6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68E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370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F25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772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5D3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21C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0382CF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92D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546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C11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438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75D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D5C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B64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5B1D61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62B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04D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C49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467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9C6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F97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A96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0F0F1C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0CE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C15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92F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844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BB2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1C8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C04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24A14D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2A7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5E8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402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7AE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340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919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2B7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60CEDD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3F3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7E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C7A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A756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763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D8F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F8D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B046696" w14:textId="77777777" w:rsidR="00A7372A" w:rsidRDefault="00A7372A"/>
        </w:tc>
        <w:tc>
          <w:tcPr>
            <w:tcW w:w="2722" w:type="dxa"/>
            <w:shd w:val="clear" w:color="auto" w:fill="auto"/>
          </w:tcPr>
          <w:p w14:paraId="72E08146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E9E578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C5324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:rsidRPr="00A4098F" w14:paraId="73ADCC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0D2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6A6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9AA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589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0B5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0CE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05D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DB83B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945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E68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012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7AFD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14EC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7FE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40A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17246C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1DC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492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066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CF5E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2C78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C94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F52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388E68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323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4E7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9559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5C1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83DD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943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639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407D0F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538D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22E3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441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7BB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EABB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AA4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6558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3F3AB3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9EAC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1101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216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8FE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EAB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DB5B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1B9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0F57C8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2CEB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0319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A7CA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C67C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74DF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5AC9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A930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2DCC29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D860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C6F6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A6B4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1763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1723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6F44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63B4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C5905AE" w14:textId="77777777" w:rsidR="00A7372A" w:rsidRDefault="00A7372A"/>
        </w:tc>
      </w:tr>
    </w:tbl>
    <w:p w14:paraId="5F6DAA27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4F2F1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2571F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092A5E3" w14:textId="77777777" w:rsidR="00A7372A" w:rsidRDefault="00A7372A"/>
        </w:tc>
      </w:tr>
      <w:tr w:rsidR="00A7372A" w14:paraId="1F59982A" w14:textId="77777777" w:rsidTr="00CB6B9C">
        <w:trPr>
          <w:trHeight w:val="471"/>
        </w:trPr>
        <w:tc>
          <w:tcPr>
            <w:tcW w:w="1134" w:type="dxa"/>
            <w:vMerge/>
          </w:tcPr>
          <w:p w14:paraId="37239A5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E3DB1B" w14:textId="77777777" w:rsidR="00A7372A" w:rsidRDefault="00A7372A"/>
        </w:tc>
      </w:tr>
      <w:tr w:rsidR="00A7372A" w14:paraId="4C731C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2F58C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26CA141" w14:textId="77777777" w:rsidR="00A7372A" w:rsidRDefault="00A7372A"/>
        </w:tc>
      </w:tr>
      <w:tr w:rsidR="00A7372A" w14:paraId="67ACC29D" w14:textId="77777777" w:rsidTr="00CB6B9C">
        <w:trPr>
          <w:trHeight w:val="471"/>
        </w:trPr>
        <w:tc>
          <w:tcPr>
            <w:tcW w:w="1134" w:type="dxa"/>
            <w:vMerge/>
          </w:tcPr>
          <w:p w14:paraId="7726696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A67394" w14:textId="77777777" w:rsidR="00A7372A" w:rsidRDefault="00A7372A"/>
        </w:tc>
      </w:tr>
      <w:tr w:rsidR="00A7372A" w14:paraId="5C053C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B2F6A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1AE0512" w14:textId="77777777" w:rsidR="00A7372A" w:rsidRDefault="00A7372A"/>
        </w:tc>
      </w:tr>
      <w:tr w:rsidR="00A7372A" w14:paraId="21200CAC" w14:textId="77777777" w:rsidTr="00CB6B9C">
        <w:trPr>
          <w:trHeight w:val="471"/>
        </w:trPr>
        <w:tc>
          <w:tcPr>
            <w:tcW w:w="1134" w:type="dxa"/>
            <w:vMerge/>
          </w:tcPr>
          <w:p w14:paraId="4FE2BD3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813D78" w14:textId="77777777" w:rsidR="00A7372A" w:rsidRDefault="00A7372A"/>
        </w:tc>
      </w:tr>
      <w:tr w:rsidR="00A7372A" w14:paraId="56B472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92E16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EDEDC40" w14:textId="77777777" w:rsidR="00A7372A" w:rsidRDefault="00A7372A"/>
        </w:tc>
      </w:tr>
      <w:tr w:rsidR="00A7372A" w14:paraId="63BEAE6E" w14:textId="77777777" w:rsidTr="00CB6B9C">
        <w:trPr>
          <w:trHeight w:val="471"/>
        </w:trPr>
        <w:tc>
          <w:tcPr>
            <w:tcW w:w="1134" w:type="dxa"/>
            <w:vMerge/>
          </w:tcPr>
          <w:p w14:paraId="6391886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2BADFD" w14:textId="77777777" w:rsidR="00A7372A" w:rsidRDefault="00A7372A"/>
        </w:tc>
      </w:tr>
      <w:tr w:rsidR="00A7372A" w14:paraId="6FF63B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36A4E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C60FDD2" w14:textId="77777777" w:rsidR="00A7372A" w:rsidRDefault="00A7372A"/>
        </w:tc>
      </w:tr>
      <w:tr w:rsidR="00A7372A" w14:paraId="2FB05B52" w14:textId="77777777" w:rsidTr="00CB6B9C">
        <w:trPr>
          <w:trHeight w:val="471"/>
        </w:trPr>
        <w:tc>
          <w:tcPr>
            <w:tcW w:w="1134" w:type="dxa"/>
            <w:vMerge/>
          </w:tcPr>
          <w:p w14:paraId="544A12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B5C0C0" w14:textId="77777777" w:rsidR="00A7372A" w:rsidRDefault="00A7372A"/>
        </w:tc>
      </w:tr>
      <w:tr w:rsidR="00A7372A" w14:paraId="30C435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AC1CE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4DD81AA" w14:textId="77777777" w:rsidR="00A7372A" w:rsidRDefault="00A7372A"/>
        </w:tc>
      </w:tr>
      <w:tr w:rsidR="00A7372A" w14:paraId="378B4543" w14:textId="77777777" w:rsidTr="00CB6B9C">
        <w:trPr>
          <w:trHeight w:val="471"/>
        </w:trPr>
        <w:tc>
          <w:tcPr>
            <w:tcW w:w="1134" w:type="dxa"/>
            <w:vMerge/>
          </w:tcPr>
          <w:p w14:paraId="725825F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B47222" w14:textId="77777777" w:rsidR="00A7372A" w:rsidRDefault="00A7372A"/>
        </w:tc>
      </w:tr>
      <w:tr w:rsidR="00A7372A" w14:paraId="231772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ECFD0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2B489CE" w14:textId="77777777" w:rsidR="00A7372A" w:rsidRDefault="00A7372A"/>
        </w:tc>
      </w:tr>
      <w:tr w:rsidR="00A7372A" w14:paraId="294A79F9" w14:textId="77777777" w:rsidTr="00CB6B9C">
        <w:trPr>
          <w:trHeight w:val="471"/>
        </w:trPr>
        <w:tc>
          <w:tcPr>
            <w:tcW w:w="1134" w:type="dxa"/>
            <w:vMerge/>
          </w:tcPr>
          <w:p w14:paraId="5593BAA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6CBAE4" w14:textId="77777777" w:rsidR="00A7372A" w:rsidRDefault="00A7372A"/>
        </w:tc>
      </w:tr>
      <w:tr w:rsidR="00A7372A" w14:paraId="2E1CC7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36015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7DDAC04" w14:textId="77777777" w:rsidR="00A7372A" w:rsidRDefault="00A7372A"/>
        </w:tc>
      </w:tr>
      <w:tr w:rsidR="00A7372A" w14:paraId="355233CA" w14:textId="77777777" w:rsidTr="00CB6B9C">
        <w:trPr>
          <w:trHeight w:val="471"/>
        </w:trPr>
        <w:tc>
          <w:tcPr>
            <w:tcW w:w="1134" w:type="dxa"/>
            <w:vMerge/>
          </w:tcPr>
          <w:p w14:paraId="2115E6F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4AEC25" w14:textId="77777777" w:rsidR="00A7372A" w:rsidRDefault="00A7372A"/>
        </w:tc>
      </w:tr>
      <w:tr w:rsidR="00A7372A" w14:paraId="07C184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9998E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88B0165" w14:textId="77777777" w:rsidR="00A7372A" w:rsidRDefault="00A7372A"/>
        </w:tc>
      </w:tr>
      <w:tr w:rsidR="00A7372A" w14:paraId="75969851" w14:textId="77777777" w:rsidTr="00CB6B9C">
        <w:trPr>
          <w:trHeight w:val="471"/>
        </w:trPr>
        <w:tc>
          <w:tcPr>
            <w:tcW w:w="1134" w:type="dxa"/>
            <w:vMerge/>
          </w:tcPr>
          <w:p w14:paraId="25F53EB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73126C" w14:textId="77777777" w:rsidR="00A7372A" w:rsidRDefault="00A7372A"/>
        </w:tc>
      </w:tr>
      <w:tr w:rsidR="00A7372A" w14:paraId="488BE1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5E48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5110224" w14:textId="77777777" w:rsidR="00A7372A" w:rsidRDefault="00A7372A"/>
        </w:tc>
      </w:tr>
      <w:tr w:rsidR="00A7372A" w14:paraId="33925FEA" w14:textId="77777777" w:rsidTr="00CB6B9C">
        <w:trPr>
          <w:trHeight w:val="471"/>
        </w:trPr>
        <w:tc>
          <w:tcPr>
            <w:tcW w:w="1134" w:type="dxa"/>
            <w:vMerge/>
          </w:tcPr>
          <w:p w14:paraId="3949EA0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A45D0B" w14:textId="77777777" w:rsidR="00A7372A" w:rsidRDefault="00A7372A"/>
        </w:tc>
      </w:tr>
      <w:tr w:rsidR="00A7372A" w14:paraId="292256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76639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5D7213A" w14:textId="77777777" w:rsidR="00A7372A" w:rsidRDefault="00A7372A"/>
        </w:tc>
      </w:tr>
      <w:tr w:rsidR="00A7372A" w14:paraId="046F34B9" w14:textId="77777777" w:rsidTr="00CB6B9C">
        <w:trPr>
          <w:trHeight w:val="471"/>
        </w:trPr>
        <w:tc>
          <w:tcPr>
            <w:tcW w:w="1134" w:type="dxa"/>
            <w:vMerge/>
          </w:tcPr>
          <w:p w14:paraId="2552FD1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C30A4D" w14:textId="77777777" w:rsidR="00A7372A" w:rsidRDefault="00A7372A"/>
        </w:tc>
      </w:tr>
      <w:tr w:rsidR="00A7372A" w14:paraId="323561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463D5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6AC7C9C" w14:textId="77777777" w:rsidR="00A7372A" w:rsidRDefault="00A7372A"/>
        </w:tc>
      </w:tr>
      <w:tr w:rsidR="00A7372A" w14:paraId="5597BD27" w14:textId="77777777" w:rsidTr="00CB6B9C">
        <w:trPr>
          <w:trHeight w:val="471"/>
        </w:trPr>
        <w:tc>
          <w:tcPr>
            <w:tcW w:w="1134" w:type="dxa"/>
            <w:vMerge/>
          </w:tcPr>
          <w:p w14:paraId="44E9B2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79895E" w14:textId="77777777" w:rsidR="00A7372A" w:rsidRDefault="00A7372A"/>
        </w:tc>
      </w:tr>
      <w:tr w:rsidR="00A7372A" w14:paraId="778E92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40717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84E8699" w14:textId="77777777" w:rsidR="00A7372A" w:rsidRDefault="00A7372A"/>
        </w:tc>
      </w:tr>
      <w:tr w:rsidR="00A7372A" w14:paraId="44415F8D" w14:textId="77777777" w:rsidTr="00CB6B9C">
        <w:trPr>
          <w:trHeight w:val="471"/>
        </w:trPr>
        <w:tc>
          <w:tcPr>
            <w:tcW w:w="1134" w:type="dxa"/>
            <w:vMerge/>
          </w:tcPr>
          <w:p w14:paraId="339C8F8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3BABFA" w14:textId="77777777" w:rsidR="00A7372A" w:rsidRDefault="00A7372A"/>
        </w:tc>
      </w:tr>
      <w:tr w:rsidR="00A7372A" w14:paraId="79E416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FB73E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B990F13" w14:textId="77777777" w:rsidR="00A7372A" w:rsidRDefault="00A7372A"/>
        </w:tc>
      </w:tr>
      <w:tr w:rsidR="00A7372A" w14:paraId="514FDE8A" w14:textId="77777777" w:rsidTr="00CB6B9C">
        <w:trPr>
          <w:trHeight w:val="471"/>
        </w:trPr>
        <w:tc>
          <w:tcPr>
            <w:tcW w:w="1134" w:type="dxa"/>
            <w:vMerge/>
          </w:tcPr>
          <w:p w14:paraId="3E3896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EC3F94" w14:textId="77777777" w:rsidR="00A7372A" w:rsidRDefault="00A7372A"/>
        </w:tc>
      </w:tr>
    </w:tbl>
    <w:p w14:paraId="001942CE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533C719A" w14:textId="77777777" w:rsidTr="00EE6DAF">
        <w:tc>
          <w:tcPr>
            <w:tcW w:w="1668" w:type="dxa"/>
            <w:shd w:val="clear" w:color="auto" w:fill="auto"/>
          </w:tcPr>
          <w:p w14:paraId="6424972D" w14:textId="77777777" w:rsidR="00A7372A" w:rsidRDefault="00A7372A" w:rsidP="00DA5847"/>
          <w:p w14:paraId="6AC877FB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7AFCF79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FC8509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70F07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6D6F1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985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FAF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3C2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291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CD2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EB8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4B2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FFDEB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CDD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A06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C46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A75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F03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E43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971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65BE6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484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F1A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4C2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13A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D55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A9E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EE0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A09AB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ABF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50A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679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936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A99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8B0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4BA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ECBDB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DA0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284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F9E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F59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AFE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4F6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FFB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B3CC8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987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8D9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32B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83F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9B8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15A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EE0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FE962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CBA1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AE95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61C7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F297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5CBF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D81A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3470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73F41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F5CC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82E9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F417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EAB4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D75B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AE7A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574D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0C1BC73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3674A8A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6CA363E6" w14:textId="77777777" w:rsidR="00A7372A" w:rsidRDefault="00A7372A" w:rsidP="00EE6DAF">
            <w:pPr>
              <w:jc w:val="right"/>
            </w:pPr>
          </w:p>
        </w:tc>
      </w:tr>
    </w:tbl>
    <w:p w14:paraId="50DF154F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4DA7114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94154EA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A6346FB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3086055" w14:textId="77777777" w:rsidTr="00CB6B9C">
        <w:trPr>
          <w:trHeight w:val="471"/>
        </w:trPr>
        <w:tc>
          <w:tcPr>
            <w:tcW w:w="823" w:type="dxa"/>
            <w:vMerge/>
          </w:tcPr>
          <w:p w14:paraId="1D4FBC9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0201B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50666ED" w14:textId="77777777" w:rsidTr="00CB6B9C">
        <w:trPr>
          <w:trHeight w:val="471"/>
        </w:trPr>
        <w:tc>
          <w:tcPr>
            <w:tcW w:w="823" w:type="dxa"/>
            <w:vMerge/>
          </w:tcPr>
          <w:p w14:paraId="3364861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78880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B80912C" w14:textId="77777777" w:rsidTr="00CB6B9C">
        <w:trPr>
          <w:trHeight w:val="471"/>
        </w:trPr>
        <w:tc>
          <w:tcPr>
            <w:tcW w:w="823" w:type="dxa"/>
            <w:vMerge/>
          </w:tcPr>
          <w:p w14:paraId="71A786C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E9B99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C0B2B3" w14:textId="77777777" w:rsidTr="00CB6B9C">
        <w:trPr>
          <w:trHeight w:val="471"/>
        </w:trPr>
        <w:tc>
          <w:tcPr>
            <w:tcW w:w="823" w:type="dxa"/>
            <w:vMerge/>
          </w:tcPr>
          <w:p w14:paraId="2E4DFFE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5E2BB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57ABE18" w14:textId="77777777" w:rsidTr="00CB6B9C">
        <w:trPr>
          <w:trHeight w:val="471"/>
        </w:trPr>
        <w:tc>
          <w:tcPr>
            <w:tcW w:w="823" w:type="dxa"/>
            <w:vMerge/>
          </w:tcPr>
          <w:p w14:paraId="3F9449F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E6F61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5756FA9" w14:textId="77777777" w:rsidTr="00CB6B9C">
        <w:trPr>
          <w:trHeight w:val="471"/>
        </w:trPr>
        <w:tc>
          <w:tcPr>
            <w:tcW w:w="823" w:type="dxa"/>
            <w:vMerge/>
          </w:tcPr>
          <w:p w14:paraId="60DB895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30BAA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C0206F" w14:textId="77777777" w:rsidTr="00CB6B9C">
        <w:trPr>
          <w:trHeight w:val="471"/>
        </w:trPr>
        <w:tc>
          <w:tcPr>
            <w:tcW w:w="823" w:type="dxa"/>
            <w:vMerge/>
          </w:tcPr>
          <w:p w14:paraId="25497BD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1FB71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1CA5113" w14:textId="77777777" w:rsidTr="00CB6B9C">
        <w:trPr>
          <w:trHeight w:val="471"/>
        </w:trPr>
        <w:tc>
          <w:tcPr>
            <w:tcW w:w="823" w:type="dxa"/>
            <w:vMerge/>
          </w:tcPr>
          <w:p w14:paraId="3BA920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5C80E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0EA1417" w14:textId="77777777" w:rsidTr="00CB6B9C">
        <w:trPr>
          <w:trHeight w:val="471"/>
        </w:trPr>
        <w:tc>
          <w:tcPr>
            <w:tcW w:w="823" w:type="dxa"/>
            <w:vMerge/>
          </w:tcPr>
          <w:p w14:paraId="199504F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ED5BD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A42924D" w14:textId="77777777" w:rsidTr="00CB6B9C">
        <w:trPr>
          <w:trHeight w:val="471"/>
        </w:trPr>
        <w:tc>
          <w:tcPr>
            <w:tcW w:w="823" w:type="dxa"/>
            <w:vMerge/>
          </w:tcPr>
          <w:p w14:paraId="4F1171E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4C541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63FEFB" w14:textId="77777777" w:rsidTr="00CB6B9C">
        <w:trPr>
          <w:trHeight w:val="471"/>
        </w:trPr>
        <w:tc>
          <w:tcPr>
            <w:tcW w:w="823" w:type="dxa"/>
            <w:vMerge/>
          </w:tcPr>
          <w:p w14:paraId="16F38AB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1E245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EEE4073" w14:textId="77777777" w:rsidTr="00CB6B9C">
        <w:trPr>
          <w:trHeight w:val="471"/>
        </w:trPr>
        <w:tc>
          <w:tcPr>
            <w:tcW w:w="823" w:type="dxa"/>
            <w:vMerge/>
          </w:tcPr>
          <w:p w14:paraId="3239CEE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C461F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B2FB21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52B7D2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06E1BD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249163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FCF2CA3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9F049B9" w14:textId="77777777" w:rsidR="00A7372A" w:rsidRDefault="00A7372A" w:rsidP="00DA5847"/>
        </w:tc>
      </w:tr>
      <w:tr w:rsidR="00A7372A" w14:paraId="3F264EC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8E7592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E535D11" w14:textId="77777777" w:rsidR="00A7372A" w:rsidRDefault="00A7372A" w:rsidP="00DA5847"/>
        </w:tc>
      </w:tr>
      <w:tr w:rsidR="00A7372A" w14:paraId="4D581CA7" w14:textId="77777777" w:rsidTr="00CB6B9C">
        <w:trPr>
          <w:trHeight w:val="471"/>
        </w:trPr>
        <w:tc>
          <w:tcPr>
            <w:tcW w:w="823" w:type="dxa"/>
            <w:vMerge/>
          </w:tcPr>
          <w:p w14:paraId="3BA9474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20CCA7" w14:textId="77777777" w:rsidR="00A7372A" w:rsidRDefault="00A7372A" w:rsidP="00DA5847"/>
        </w:tc>
      </w:tr>
      <w:tr w:rsidR="00A7372A" w14:paraId="54332120" w14:textId="77777777" w:rsidTr="00CB6B9C">
        <w:trPr>
          <w:trHeight w:val="471"/>
        </w:trPr>
        <w:tc>
          <w:tcPr>
            <w:tcW w:w="823" w:type="dxa"/>
            <w:vMerge/>
          </w:tcPr>
          <w:p w14:paraId="4850016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533C0A" w14:textId="77777777" w:rsidR="00A7372A" w:rsidRDefault="00A7372A" w:rsidP="00DA5847"/>
        </w:tc>
      </w:tr>
      <w:tr w:rsidR="00A7372A" w14:paraId="3FE45334" w14:textId="77777777" w:rsidTr="00CB6B9C">
        <w:trPr>
          <w:trHeight w:val="471"/>
        </w:trPr>
        <w:tc>
          <w:tcPr>
            <w:tcW w:w="823" w:type="dxa"/>
            <w:vMerge/>
          </w:tcPr>
          <w:p w14:paraId="488AAC2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FA5039" w14:textId="77777777" w:rsidR="00A7372A" w:rsidRDefault="00A7372A" w:rsidP="00DA5847"/>
        </w:tc>
      </w:tr>
      <w:tr w:rsidR="00A7372A" w14:paraId="746D781A" w14:textId="77777777" w:rsidTr="00CB6B9C">
        <w:trPr>
          <w:trHeight w:val="471"/>
        </w:trPr>
        <w:tc>
          <w:tcPr>
            <w:tcW w:w="823" w:type="dxa"/>
            <w:vMerge/>
          </w:tcPr>
          <w:p w14:paraId="3558CA1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4D5974" w14:textId="77777777" w:rsidR="00A7372A" w:rsidRDefault="00A7372A" w:rsidP="00DA5847"/>
        </w:tc>
      </w:tr>
      <w:tr w:rsidR="00A7372A" w14:paraId="3183E4ED" w14:textId="77777777" w:rsidTr="00CB6B9C">
        <w:trPr>
          <w:trHeight w:val="471"/>
        </w:trPr>
        <w:tc>
          <w:tcPr>
            <w:tcW w:w="823" w:type="dxa"/>
            <w:vMerge/>
          </w:tcPr>
          <w:p w14:paraId="26A569C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D85D66" w14:textId="77777777" w:rsidR="00A7372A" w:rsidRDefault="00A7372A" w:rsidP="00DA5847"/>
        </w:tc>
      </w:tr>
      <w:tr w:rsidR="00A7372A" w14:paraId="55119C37" w14:textId="77777777" w:rsidTr="00CB6B9C">
        <w:trPr>
          <w:trHeight w:val="471"/>
        </w:trPr>
        <w:tc>
          <w:tcPr>
            <w:tcW w:w="823" w:type="dxa"/>
            <w:vMerge/>
          </w:tcPr>
          <w:p w14:paraId="2BF22DE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D75CD9" w14:textId="77777777" w:rsidR="00A7372A" w:rsidRDefault="00A7372A" w:rsidP="00DA5847"/>
        </w:tc>
      </w:tr>
      <w:tr w:rsidR="00A7372A" w14:paraId="04CE5340" w14:textId="77777777" w:rsidTr="00CB6B9C">
        <w:trPr>
          <w:trHeight w:val="471"/>
        </w:trPr>
        <w:tc>
          <w:tcPr>
            <w:tcW w:w="823" w:type="dxa"/>
            <w:vMerge/>
          </w:tcPr>
          <w:p w14:paraId="1FA2CA5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3935B6" w14:textId="77777777" w:rsidR="00A7372A" w:rsidRDefault="00A7372A" w:rsidP="00DA5847"/>
        </w:tc>
      </w:tr>
      <w:tr w:rsidR="00A7372A" w14:paraId="3456336E" w14:textId="77777777" w:rsidTr="00CB6B9C">
        <w:trPr>
          <w:trHeight w:val="471"/>
        </w:trPr>
        <w:tc>
          <w:tcPr>
            <w:tcW w:w="823" w:type="dxa"/>
            <w:vMerge/>
          </w:tcPr>
          <w:p w14:paraId="7A5C605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E8DC3F" w14:textId="77777777" w:rsidR="00A7372A" w:rsidRDefault="00A7372A" w:rsidP="00DA5847"/>
        </w:tc>
      </w:tr>
      <w:tr w:rsidR="00A7372A" w14:paraId="78CDD44F" w14:textId="77777777" w:rsidTr="00CB6B9C">
        <w:trPr>
          <w:trHeight w:val="471"/>
        </w:trPr>
        <w:tc>
          <w:tcPr>
            <w:tcW w:w="823" w:type="dxa"/>
            <w:vMerge/>
          </w:tcPr>
          <w:p w14:paraId="69FFD4E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98A3BA" w14:textId="77777777" w:rsidR="00A7372A" w:rsidRDefault="00A7372A" w:rsidP="00DA5847"/>
        </w:tc>
      </w:tr>
      <w:tr w:rsidR="00A7372A" w14:paraId="53C9597C" w14:textId="77777777" w:rsidTr="00CB6B9C">
        <w:trPr>
          <w:trHeight w:val="471"/>
        </w:trPr>
        <w:tc>
          <w:tcPr>
            <w:tcW w:w="823" w:type="dxa"/>
            <w:vMerge/>
          </w:tcPr>
          <w:p w14:paraId="0B56CE5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35B765" w14:textId="77777777" w:rsidR="00A7372A" w:rsidRDefault="00A7372A" w:rsidP="00DA5847"/>
        </w:tc>
      </w:tr>
      <w:tr w:rsidR="00A7372A" w14:paraId="190D2FF3" w14:textId="77777777" w:rsidTr="00CB6B9C">
        <w:trPr>
          <w:trHeight w:val="471"/>
        </w:trPr>
        <w:tc>
          <w:tcPr>
            <w:tcW w:w="823" w:type="dxa"/>
            <w:vMerge/>
          </w:tcPr>
          <w:p w14:paraId="6E7AC1E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6EF07F" w14:textId="77777777" w:rsidR="00A7372A" w:rsidRDefault="00A7372A" w:rsidP="00DA5847"/>
        </w:tc>
      </w:tr>
      <w:tr w:rsidR="00A7372A" w14:paraId="280BA07B" w14:textId="77777777" w:rsidTr="00CB6B9C">
        <w:trPr>
          <w:trHeight w:val="471"/>
        </w:trPr>
        <w:tc>
          <w:tcPr>
            <w:tcW w:w="823" w:type="dxa"/>
            <w:vMerge/>
          </w:tcPr>
          <w:p w14:paraId="29F541D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EB904D" w14:textId="77777777" w:rsidR="00A7372A" w:rsidRDefault="00A7372A" w:rsidP="00DA5847"/>
        </w:tc>
      </w:tr>
    </w:tbl>
    <w:p w14:paraId="61186599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FE9364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7B593E84" w14:textId="77777777" w:rsidTr="003E35B0">
        <w:tc>
          <w:tcPr>
            <w:tcW w:w="4671" w:type="dxa"/>
            <w:shd w:val="clear" w:color="auto" w:fill="auto"/>
          </w:tcPr>
          <w:p w14:paraId="64696A59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3B21BE76" w14:textId="77777777" w:rsidR="00A7372A" w:rsidRDefault="00A7372A"/>
        </w:tc>
        <w:tc>
          <w:tcPr>
            <w:tcW w:w="2722" w:type="dxa"/>
            <w:shd w:val="clear" w:color="auto" w:fill="auto"/>
          </w:tcPr>
          <w:p w14:paraId="18947E7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82F77B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3C37E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14:paraId="4D803D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071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114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847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A26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03F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1EA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B24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45AFD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214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62F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958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57F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B41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542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72B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070210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162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483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F3B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BE4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AE1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C66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D82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3E00F0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29C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D0C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452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C69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B96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011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13B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0D6E78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84C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C96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9AD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518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148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45A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7F2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2B76B4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255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79F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F88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754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CCB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DAB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05B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073239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218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501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198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610A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89C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EF9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F0A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CD62FA3" w14:textId="77777777" w:rsidR="00A7372A" w:rsidRDefault="00A7372A"/>
        </w:tc>
        <w:tc>
          <w:tcPr>
            <w:tcW w:w="2722" w:type="dxa"/>
            <w:shd w:val="clear" w:color="auto" w:fill="auto"/>
          </w:tcPr>
          <w:p w14:paraId="2FEE4526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82A305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FA0D7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:rsidRPr="00A4098F" w14:paraId="063B83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E85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CBE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8B1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DC8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26D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CC5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6C4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5CD213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EA1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42FF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0F5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D59E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F5A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F4C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F88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01F3BC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A813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BBD8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28D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7A38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936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234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770E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5EA267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00EA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E85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6A5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D969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7DF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7E7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7A3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3B7348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4F5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A248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88D8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9AA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4C33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22C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8D5E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0BD398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1DBF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0A0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294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F799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737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20C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642F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142F32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BD9F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562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E47B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2E30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CFE7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B743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689B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44BEF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FBD32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A095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466D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9BD5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182D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5D3A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50A6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03E2689" w14:textId="77777777" w:rsidR="00A7372A" w:rsidRDefault="00A7372A"/>
        </w:tc>
      </w:tr>
    </w:tbl>
    <w:p w14:paraId="29C04B9C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D19C5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216A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A0641DF" w14:textId="77777777" w:rsidR="00A7372A" w:rsidRDefault="00A7372A"/>
        </w:tc>
      </w:tr>
      <w:tr w:rsidR="00A7372A" w14:paraId="6987E7CE" w14:textId="77777777" w:rsidTr="00CB6B9C">
        <w:trPr>
          <w:trHeight w:val="471"/>
        </w:trPr>
        <w:tc>
          <w:tcPr>
            <w:tcW w:w="1134" w:type="dxa"/>
            <w:vMerge/>
          </w:tcPr>
          <w:p w14:paraId="50B5EB0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05A495" w14:textId="77777777" w:rsidR="00A7372A" w:rsidRDefault="00A7372A"/>
        </w:tc>
      </w:tr>
      <w:tr w:rsidR="00A7372A" w14:paraId="764FFB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D4B77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48ED362" w14:textId="77777777" w:rsidR="00A7372A" w:rsidRDefault="00A7372A"/>
        </w:tc>
      </w:tr>
      <w:tr w:rsidR="00A7372A" w14:paraId="79758789" w14:textId="77777777" w:rsidTr="00CB6B9C">
        <w:trPr>
          <w:trHeight w:val="471"/>
        </w:trPr>
        <w:tc>
          <w:tcPr>
            <w:tcW w:w="1134" w:type="dxa"/>
            <w:vMerge/>
          </w:tcPr>
          <w:p w14:paraId="757D4B8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C6A359" w14:textId="77777777" w:rsidR="00A7372A" w:rsidRDefault="00A7372A"/>
        </w:tc>
      </w:tr>
      <w:tr w:rsidR="00A7372A" w14:paraId="1823B6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DD9CC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CD4BB56" w14:textId="77777777" w:rsidR="00A7372A" w:rsidRDefault="00A7372A"/>
        </w:tc>
      </w:tr>
      <w:tr w:rsidR="00A7372A" w14:paraId="563FCD01" w14:textId="77777777" w:rsidTr="00CB6B9C">
        <w:trPr>
          <w:trHeight w:val="471"/>
        </w:trPr>
        <w:tc>
          <w:tcPr>
            <w:tcW w:w="1134" w:type="dxa"/>
            <w:vMerge/>
          </w:tcPr>
          <w:p w14:paraId="2D2880C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E250BB" w14:textId="77777777" w:rsidR="00A7372A" w:rsidRDefault="00A7372A"/>
        </w:tc>
      </w:tr>
      <w:tr w:rsidR="00A7372A" w14:paraId="66A03C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A88C9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5271012" w14:textId="77777777" w:rsidR="00A7372A" w:rsidRDefault="00A7372A"/>
        </w:tc>
      </w:tr>
      <w:tr w:rsidR="00A7372A" w14:paraId="4F240AEA" w14:textId="77777777" w:rsidTr="00CB6B9C">
        <w:trPr>
          <w:trHeight w:val="471"/>
        </w:trPr>
        <w:tc>
          <w:tcPr>
            <w:tcW w:w="1134" w:type="dxa"/>
            <w:vMerge/>
          </w:tcPr>
          <w:p w14:paraId="2C395E2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DD12B9" w14:textId="77777777" w:rsidR="00A7372A" w:rsidRDefault="00A7372A"/>
        </w:tc>
      </w:tr>
      <w:tr w:rsidR="00A7372A" w14:paraId="7B535B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C3865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C051DC1" w14:textId="77777777" w:rsidR="00A7372A" w:rsidRDefault="00A7372A"/>
        </w:tc>
      </w:tr>
      <w:tr w:rsidR="00A7372A" w14:paraId="0B94D8EA" w14:textId="77777777" w:rsidTr="00CB6B9C">
        <w:trPr>
          <w:trHeight w:val="471"/>
        </w:trPr>
        <w:tc>
          <w:tcPr>
            <w:tcW w:w="1134" w:type="dxa"/>
            <w:vMerge/>
          </w:tcPr>
          <w:p w14:paraId="47F4423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9C69D6" w14:textId="77777777" w:rsidR="00A7372A" w:rsidRDefault="00A7372A"/>
        </w:tc>
      </w:tr>
      <w:tr w:rsidR="00A7372A" w14:paraId="1B166B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5235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4EA499A" w14:textId="77777777" w:rsidR="00A7372A" w:rsidRDefault="00A7372A"/>
        </w:tc>
      </w:tr>
      <w:tr w:rsidR="00A7372A" w14:paraId="42D4FF13" w14:textId="77777777" w:rsidTr="00CB6B9C">
        <w:trPr>
          <w:trHeight w:val="471"/>
        </w:trPr>
        <w:tc>
          <w:tcPr>
            <w:tcW w:w="1134" w:type="dxa"/>
            <w:vMerge/>
          </w:tcPr>
          <w:p w14:paraId="4638C6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226DA5" w14:textId="77777777" w:rsidR="00A7372A" w:rsidRDefault="00A7372A"/>
        </w:tc>
      </w:tr>
      <w:tr w:rsidR="00A7372A" w14:paraId="1C543F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4A553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EB40C9A" w14:textId="77777777" w:rsidR="00A7372A" w:rsidRDefault="00A7372A"/>
        </w:tc>
      </w:tr>
      <w:tr w:rsidR="00A7372A" w14:paraId="784C7490" w14:textId="77777777" w:rsidTr="00CB6B9C">
        <w:trPr>
          <w:trHeight w:val="471"/>
        </w:trPr>
        <w:tc>
          <w:tcPr>
            <w:tcW w:w="1134" w:type="dxa"/>
            <w:vMerge/>
          </w:tcPr>
          <w:p w14:paraId="6721354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05C468" w14:textId="77777777" w:rsidR="00A7372A" w:rsidRDefault="00A7372A"/>
        </w:tc>
      </w:tr>
      <w:tr w:rsidR="00A7372A" w14:paraId="4A6F8E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20ADA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8B2B251" w14:textId="77777777" w:rsidR="00A7372A" w:rsidRDefault="00A7372A"/>
        </w:tc>
      </w:tr>
      <w:tr w:rsidR="00A7372A" w14:paraId="47D04C68" w14:textId="77777777" w:rsidTr="00CB6B9C">
        <w:trPr>
          <w:trHeight w:val="471"/>
        </w:trPr>
        <w:tc>
          <w:tcPr>
            <w:tcW w:w="1134" w:type="dxa"/>
            <w:vMerge/>
          </w:tcPr>
          <w:p w14:paraId="34B3787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2057AC" w14:textId="77777777" w:rsidR="00A7372A" w:rsidRDefault="00A7372A"/>
        </w:tc>
      </w:tr>
      <w:tr w:rsidR="00A7372A" w14:paraId="24F7AA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10135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CC2B71E" w14:textId="77777777" w:rsidR="00A7372A" w:rsidRDefault="00A7372A"/>
        </w:tc>
      </w:tr>
      <w:tr w:rsidR="00A7372A" w14:paraId="73F66690" w14:textId="77777777" w:rsidTr="00CB6B9C">
        <w:trPr>
          <w:trHeight w:val="471"/>
        </w:trPr>
        <w:tc>
          <w:tcPr>
            <w:tcW w:w="1134" w:type="dxa"/>
            <w:vMerge/>
          </w:tcPr>
          <w:p w14:paraId="4C52F2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316B84" w14:textId="77777777" w:rsidR="00A7372A" w:rsidRDefault="00A7372A"/>
        </w:tc>
      </w:tr>
      <w:tr w:rsidR="00A7372A" w14:paraId="5797B0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C9AAA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9A5C588" w14:textId="77777777" w:rsidR="00A7372A" w:rsidRDefault="00A7372A"/>
        </w:tc>
      </w:tr>
      <w:tr w:rsidR="00A7372A" w14:paraId="2EA2D603" w14:textId="77777777" w:rsidTr="00CB6B9C">
        <w:trPr>
          <w:trHeight w:val="471"/>
        </w:trPr>
        <w:tc>
          <w:tcPr>
            <w:tcW w:w="1134" w:type="dxa"/>
            <w:vMerge/>
          </w:tcPr>
          <w:p w14:paraId="715EAE4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50CBAF" w14:textId="77777777" w:rsidR="00A7372A" w:rsidRDefault="00A7372A"/>
        </w:tc>
      </w:tr>
      <w:tr w:rsidR="00A7372A" w14:paraId="776B31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F8F7F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54DDEDA" w14:textId="77777777" w:rsidR="00A7372A" w:rsidRDefault="00A7372A"/>
        </w:tc>
      </w:tr>
      <w:tr w:rsidR="00A7372A" w14:paraId="61A89BE1" w14:textId="77777777" w:rsidTr="00CB6B9C">
        <w:trPr>
          <w:trHeight w:val="471"/>
        </w:trPr>
        <w:tc>
          <w:tcPr>
            <w:tcW w:w="1134" w:type="dxa"/>
            <w:vMerge/>
          </w:tcPr>
          <w:p w14:paraId="66531E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D724B9" w14:textId="77777777" w:rsidR="00A7372A" w:rsidRDefault="00A7372A"/>
        </w:tc>
      </w:tr>
      <w:tr w:rsidR="00A7372A" w14:paraId="547330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70FC4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58BEF96" w14:textId="77777777" w:rsidR="00A7372A" w:rsidRDefault="00A7372A"/>
        </w:tc>
      </w:tr>
      <w:tr w:rsidR="00A7372A" w14:paraId="732D4167" w14:textId="77777777" w:rsidTr="00CB6B9C">
        <w:trPr>
          <w:trHeight w:val="471"/>
        </w:trPr>
        <w:tc>
          <w:tcPr>
            <w:tcW w:w="1134" w:type="dxa"/>
            <w:vMerge/>
          </w:tcPr>
          <w:p w14:paraId="621D298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CE7A0F" w14:textId="77777777" w:rsidR="00A7372A" w:rsidRDefault="00A7372A"/>
        </w:tc>
      </w:tr>
      <w:tr w:rsidR="00A7372A" w14:paraId="443FE2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32EFD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F28332B" w14:textId="77777777" w:rsidR="00A7372A" w:rsidRDefault="00A7372A"/>
        </w:tc>
      </w:tr>
      <w:tr w:rsidR="00A7372A" w14:paraId="28BEB748" w14:textId="77777777" w:rsidTr="00CB6B9C">
        <w:trPr>
          <w:trHeight w:val="471"/>
        </w:trPr>
        <w:tc>
          <w:tcPr>
            <w:tcW w:w="1134" w:type="dxa"/>
            <w:vMerge/>
          </w:tcPr>
          <w:p w14:paraId="61E3CE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8497C1" w14:textId="77777777" w:rsidR="00A7372A" w:rsidRDefault="00A7372A"/>
        </w:tc>
      </w:tr>
      <w:tr w:rsidR="00A7372A" w14:paraId="6DDCC6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8A1BD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85B33BD" w14:textId="77777777" w:rsidR="00A7372A" w:rsidRDefault="00A7372A"/>
        </w:tc>
      </w:tr>
      <w:tr w:rsidR="00A7372A" w14:paraId="268EB0C0" w14:textId="77777777" w:rsidTr="00CB6B9C">
        <w:trPr>
          <w:trHeight w:val="471"/>
        </w:trPr>
        <w:tc>
          <w:tcPr>
            <w:tcW w:w="1134" w:type="dxa"/>
            <w:vMerge/>
          </w:tcPr>
          <w:p w14:paraId="49BEE61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8CE089" w14:textId="77777777" w:rsidR="00A7372A" w:rsidRDefault="00A7372A"/>
        </w:tc>
      </w:tr>
    </w:tbl>
    <w:p w14:paraId="4B1F8C71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1D9154F1" w14:textId="77777777" w:rsidTr="00EE6DAF">
        <w:tc>
          <w:tcPr>
            <w:tcW w:w="1668" w:type="dxa"/>
            <w:shd w:val="clear" w:color="auto" w:fill="auto"/>
          </w:tcPr>
          <w:p w14:paraId="145BAAF6" w14:textId="77777777" w:rsidR="00A7372A" w:rsidRDefault="00A7372A" w:rsidP="00DA5847"/>
          <w:p w14:paraId="1BBA6607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8E8D908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5E1CDB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AF479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D3479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E37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42F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CC6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68D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FCA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402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A17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0DE0A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C6B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0EA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2CA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ED7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8E8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3FB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44F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275E3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954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0C7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0AF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B76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4D8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129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64D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1EC6D2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641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AB2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4CD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DF8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1B0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D79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EF2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A9FB7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37D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75F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625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E66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7CC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8CF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D6B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EC3BF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5EC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17E7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DDC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592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166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58D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5C8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AB2E2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16C7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AD9A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E013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1718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CF3B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EFC8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A148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FD80C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4FB1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2243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4DB1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55A7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C7D0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4F0F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D573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E6D58C5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33F35A8E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19E5BD06" w14:textId="77777777" w:rsidR="00A7372A" w:rsidRDefault="00A7372A" w:rsidP="00EE6DAF">
            <w:pPr>
              <w:jc w:val="right"/>
            </w:pPr>
          </w:p>
        </w:tc>
      </w:tr>
    </w:tbl>
    <w:p w14:paraId="6B745925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700D77C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98CD81A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B4B3A6E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80105A9" w14:textId="77777777" w:rsidTr="00CB6B9C">
        <w:trPr>
          <w:trHeight w:val="471"/>
        </w:trPr>
        <w:tc>
          <w:tcPr>
            <w:tcW w:w="823" w:type="dxa"/>
            <w:vMerge/>
          </w:tcPr>
          <w:p w14:paraId="4FB8399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86809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9DE7389" w14:textId="77777777" w:rsidTr="00CB6B9C">
        <w:trPr>
          <w:trHeight w:val="471"/>
        </w:trPr>
        <w:tc>
          <w:tcPr>
            <w:tcW w:w="823" w:type="dxa"/>
            <w:vMerge/>
          </w:tcPr>
          <w:p w14:paraId="0A43238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B7951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FCB89F5" w14:textId="77777777" w:rsidTr="00CB6B9C">
        <w:trPr>
          <w:trHeight w:val="471"/>
        </w:trPr>
        <w:tc>
          <w:tcPr>
            <w:tcW w:w="823" w:type="dxa"/>
            <w:vMerge/>
          </w:tcPr>
          <w:p w14:paraId="260317C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B2F77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4452F6C" w14:textId="77777777" w:rsidTr="00CB6B9C">
        <w:trPr>
          <w:trHeight w:val="471"/>
        </w:trPr>
        <w:tc>
          <w:tcPr>
            <w:tcW w:w="823" w:type="dxa"/>
            <w:vMerge/>
          </w:tcPr>
          <w:p w14:paraId="6E78690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61F01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2D3DD56" w14:textId="77777777" w:rsidTr="00CB6B9C">
        <w:trPr>
          <w:trHeight w:val="471"/>
        </w:trPr>
        <w:tc>
          <w:tcPr>
            <w:tcW w:w="823" w:type="dxa"/>
            <w:vMerge/>
          </w:tcPr>
          <w:p w14:paraId="1D39267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8664C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08AE954" w14:textId="77777777" w:rsidTr="00CB6B9C">
        <w:trPr>
          <w:trHeight w:val="471"/>
        </w:trPr>
        <w:tc>
          <w:tcPr>
            <w:tcW w:w="823" w:type="dxa"/>
            <w:vMerge/>
          </w:tcPr>
          <w:p w14:paraId="34DEFFF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0D6FE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D0941E" w14:textId="77777777" w:rsidTr="00CB6B9C">
        <w:trPr>
          <w:trHeight w:val="471"/>
        </w:trPr>
        <w:tc>
          <w:tcPr>
            <w:tcW w:w="823" w:type="dxa"/>
            <w:vMerge/>
          </w:tcPr>
          <w:p w14:paraId="0C26116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75BC9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5FAB436" w14:textId="77777777" w:rsidTr="00CB6B9C">
        <w:trPr>
          <w:trHeight w:val="471"/>
        </w:trPr>
        <w:tc>
          <w:tcPr>
            <w:tcW w:w="823" w:type="dxa"/>
            <w:vMerge/>
          </w:tcPr>
          <w:p w14:paraId="02CF23A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96C46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8DB63F4" w14:textId="77777777" w:rsidTr="00CB6B9C">
        <w:trPr>
          <w:trHeight w:val="471"/>
        </w:trPr>
        <w:tc>
          <w:tcPr>
            <w:tcW w:w="823" w:type="dxa"/>
            <w:vMerge/>
          </w:tcPr>
          <w:p w14:paraId="6DE05CF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5AAE3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DDDC171" w14:textId="77777777" w:rsidTr="00CB6B9C">
        <w:trPr>
          <w:trHeight w:val="471"/>
        </w:trPr>
        <w:tc>
          <w:tcPr>
            <w:tcW w:w="823" w:type="dxa"/>
            <w:vMerge/>
          </w:tcPr>
          <w:p w14:paraId="739662E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5D1AE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CF11924" w14:textId="77777777" w:rsidTr="00CB6B9C">
        <w:trPr>
          <w:trHeight w:val="471"/>
        </w:trPr>
        <w:tc>
          <w:tcPr>
            <w:tcW w:w="823" w:type="dxa"/>
            <w:vMerge/>
          </w:tcPr>
          <w:p w14:paraId="6F530EC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6BA6F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6EE1392" w14:textId="77777777" w:rsidTr="00CB6B9C">
        <w:trPr>
          <w:trHeight w:val="471"/>
        </w:trPr>
        <w:tc>
          <w:tcPr>
            <w:tcW w:w="823" w:type="dxa"/>
            <w:vMerge/>
          </w:tcPr>
          <w:p w14:paraId="685E31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9ECB6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680FB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671AA1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19843A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16F857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82FEC93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1937802" w14:textId="77777777" w:rsidR="00A7372A" w:rsidRDefault="00A7372A" w:rsidP="00DA5847"/>
        </w:tc>
      </w:tr>
      <w:tr w:rsidR="00A7372A" w14:paraId="0852BE3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E6034E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BDA148A" w14:textId="77777777" w:rsidR="00A7372A" w:rsidRDefault="00A7372A" w:rsidP="00DA5847"/>
        </w:tc>
      </w:tr>
      <w:tr w:rsidR="00A7372A" w14:paraId="1A871A28" w14:textId="77777777" w:rsidTr="00CB6B9C">
        <w:trPr>
          <w:trHeight w:val="471"/>
        </w:trPr>
        <w:tc>
          <w:tcPr>
            <w:tcW w:w="823" w:type="dxa"/>
            <w:vMerge/>
          </w:tcPr>
          <w:p w14:paraId="6956F8E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986C7F" w14:textId="77777777" w:rsidR="00A7372A" w:rsidRDefault="00A7372A" w:rsidP="00DA5847"/>
        </w:tc>
      </w:tr>
      <w:tr w:rsidR="00A7372A" w14:paraId="2F162725" w14:textId="77777777" w:rsidTr="00CB6B9C">
        <w:trPr>
          <w:trHeight w:val="471"/>
        </w:trPr>
        <w:tc>
          <w:tcPr>
            <w:tcW w:w="823" w:type="dxa"/>
            <w:vMerge/>
          </w:tcPr>
          <w:p w14:paraId="4C03381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8B8FBD" w14:textId="77777777" w:rsidR="00A7372A" w:rsidRDefault="00A7372A" w:rsidP="00DA5847"/>
        </w:tc>
      </w:tr>
      <w:tr w:rsidR="00A7372A" w14:paraId="511FCDDB" w14:textId="77777777" w:rsidTr="00CB6B9C">
        <w:trPr>
          <w:trHeight w:val="471"/>
        </w:trPr>
        <w:tc>
          <w:tcPr>
            <w:tcW w:w="823" w:type="dxa"/>
            <w:vMerge/>
          </w:tcPr>
          <w:p w14:paraId="7FE875F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02F939" w14:textId="77777777" w:rsidR="00A7372A" w:rsidRDefault="00A7372A" w:rsidP="00DA5847"/>
        </w:tc>
      </w:tr>
      <w:tr w:rsidR="00A7372A" w14:paraId="29A4FBB4" w14:textId="77777777" w:rsidTr="00CB6B9C">
        <w:trPr>
          <w:trHeight w:val="471"/>
        </w:trPr>
        <w:tc>
          <w:tcPr>
            <w:tcW w:w="823" w:type="dxa"/>
            <w:vMerge/>
          </w:tcPr>
          <w:p w14:paraId="4C2935B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FE30DA" w14:textId="77777777" w:rsidR="00A7372A" w:rsidRDefault="00A7372A" w:rsidP="00DA5847"/>
        </w:tc>
      </w:tr>
      <w:tr w:rsidR="00A7372A" w14:paraId="0DC7EED3" w14:textId="77777777" w:rsidTr="00CB6B9C">
        <w:trPr>
          <w:trHeight w:val="471"/>
        </w:trPr>
        <w:tc>
          <w:tcPr>
            <w:tcW w:w="823" w:type="dxa"/>
            <w:vMerge/>
          </w:tcPr>
          <w:p w14:paraId="3959006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726636" w14:textId="77777777" w:rsidR="00A7372A" w:rsidRDefault="00A7372A" w:rsidP="00DA5847"/>
        </w:tc>
      </w:tr>
      <w:tr w:rsidR="00A7372A" w14:paraId="07EA13E0" w14:textId="77777777" w:rsidTr="00CB6B9C">
        <w:trPr>
          <w:trHeight w:val="471"/>
        </w:trPr>
        <w:tc>
          <w:tcPr>
            <w:tcW w:w="823" w:type="dxa"/>
            <w:vMerge/>
          </w:tcPr>
          <w:p w14:paraId="4A21D9E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B0AD03" w14:textId="77777777" w:rsidR="00A7372A" w:rsidRDefault="00A7372A" w:rsidP="00DA5847"/>
        </w:tc>
      </w:tr>
      <w:tr w:rsidR="00A7372A" w14:paraId="3BB46862" w14:textId="77777777" w:rsidTr="00CB6B9C">
        <w:trPr>
          <w:trHeight w:val="471"/>
        </w:trPr>
        <w:tc>
          <w:tcPr>
            <w:tcW w:w="823" w:type="dxa"/>
            <w:vMerge/>
          </w:tcPr>
          <w:p w14:paraId="3A092C4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F55B18" w14:textId="77777777" w:rsidR="00A7372A" w:rsidRDefault="00A7372A" w:rsidP="00DA5847"/>
        </w:tc>
      </w:tr>
      <w:tr w:rsidR="00A7372A" w14:paraId="2E9F3744" w14:textId="77777777" w:rsidTr="00CB6B9C">
        <w:trPr>
          <w:trHeight w:val="471"/>
        </w:trPr>
        <w:tc>
          <w:tcPr>
            <w:tcW w:w="823" w:type="dxa"/>
            <w:vMerge/>
          </w:tcPr>
          <w:p w14:paraId="1315481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7ADDE4" w14:textId="77777777" w:rsidR="00A7372A" w:rsidRDefault="00A7372A" w:rsidP="00DA5847"/>
        </w:tc>
      </w:tr>
      <w:tr w:rsidR="00A7372A" w14:paraId="61C6AB50" w14:textId="77777777" w:rsidTr="00CB6B9C">
        <w:trPr>
          <w:trHeight w:val="471"/>
        </w:trPr>
        <w:tc>
          <w:tcPr>
            <w:tcW w:w="823" w:type="dxa"/>
            <w:vMerge/>
          </w:tcPr>
          <w:p w14:paraId="2D17F1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9719D5" w14:textId="77777777" w:rsidR="00A7372A" w:rsidRDefault="00A7372A" w:rsidP="00DA5847"/>
        </w:tc>
      </w:tr>
      <w:tr w:rsidR="00A7372A" w14:paraId="05171FC4" w14:textId="77777777" w:rsidTr="00CB6B9C">
        <w:trPr>
          <w:trHeight w:val="471"/>
        </w:trPr>
        <w:tc>
          <w:tcPr>
            <w:tcW w:w="823" w:type="dxa"/>
            <w:vMerge/>
          </w:tcPr>
          <w:p w14:paraId="1DA6F8F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AA4B4A" w14:textId="77777777" w:rsidR="00A7372A" w:rsidRDefault="00A7372A" w:rsidP="00DA5847"/>
        </w:tc>
      </w:tr>
      <w:tr w:rsidR="00A7372A" w14:paraId="4FE5F706" w14:textId="77777777" w:rsidTr="00CB6B9C">
        <w:trPr>
          <w:trHeight w:val="471"/>
        </w:trPr>
        <w:tc>
          <w:tcPr>
            <w:tcW w:w="823" w:type="dxa"/>
            <w:vMerge/>
          </w:tcPr>
          <w:p w14:paraId="632A596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B57F6A" w14:textId="77777777" w:rsidR="00A7372A" w:rsidRDefault="00A7372A" w:rsidP="00DA5847"/>
        </w:tc>
      </w:tr>
      <w:tr w:rsidR="00A7372A" w14:paraId="50B62069" w14:textId="77777777" w:rsidTr="00CB6B9C">
        <w:trPr>
          <w:trHeight w:val="471"/>
        </w:trPr>
        <w:tc>
          <w:tcPr>
            <w:tcW w:w="823" w:type="dxa"/>
            <w:vMerge/>
          </w:tcPr>
          <w:p w14:paraId="4442822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875434" w14:textId="77777777" w:rsidR="00A7372A" w:rsidRDefault="00A7372A" w:rsidP="00DA5847"/>
        </w:tc>
      </w:tr>
    </w:tbl>
    <w:p w14:paraId="76064DF5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E9ACD5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5561B346" w14:textId="77777777" w:rsidTr="003E35B0">
        <w:tc>
          <w:tcPr>
            <w:tcW w:w="4671" w:type="dxa"/>
            <w:shd w:val="clear" w:color="auto" w:fill="auto"/>
          </w:tcPr>
          <w:p w14:paraId="219858E6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6C972A39" w14:textId="77777777" w:rsidR="00A7372A" w:rsidRDefault="00A7372A"/>
        </w:tc>
        <w:tc>
          <w:tcPr>
            <w:tcW w:w="2722" w:type="dxa"/>
            <w:shd w:val="clear" w:color="auto" w:fill="auto"/>
          </w:tcPr>
          <w:p w14:paraId="7E3BAF2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4BAFE0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BABCF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14:paraId="1203CC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097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964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A01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3BA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47C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FF7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1D9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1159D8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8EF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AA9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C2E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4EB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DEB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BCD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898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17D869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B92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E6A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5C0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C50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BD5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437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012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3E7457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58D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376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E42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1FB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30F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752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D77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51EBF5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D72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CA7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DDB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C3E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518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A18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BC6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3F3715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B1F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297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068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CC8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5E3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FD8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761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4E87B1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711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F6E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5AA7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9FD0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D1F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629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825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6BFE745" w14:textId="77777777" w:rsidR="00A7372A" w:rsidRDefault="00A7372A"/>
        </w:tc>
        <w:tc>
          <w:tcPr>
            <w:tcW w:w="2722" w:type="dxa"/>
            <w:shd w:val="clear" w:color="auto" w:fill="auto"/>
          </w:tcPr>
          <w:p w14:paraId="4B18166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0608C0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18E64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:rsidRPr="00A4098F" w14:paraId="046066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828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005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324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EA5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D48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537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CCB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486801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0A2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633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441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CAA5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EF4F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7F8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D4BF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62A10F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0CE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041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99A2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AC7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2CFC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9FC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719A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2E5487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F87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824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E415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D6F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A23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7269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170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3F09FD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0246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2289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CDF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FFA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92DF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5102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8B3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4F2A6C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2A46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B05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29F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6AD0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8039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F68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398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6EE537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CB9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7E6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3298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CFD8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7FE6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8DDF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8071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4B1DC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CE56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A775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212C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7875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07BE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E68F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EBFD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766680A2" w14:textId="77777777" w:rsidR="00A7372A" w:rsidRDefault="00A7372A"/>
        </w:tc>
      </w:tr>
    </w:tbl>
    <w:p w14:paraId="202757FA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126CA9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66D99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4B6C33C" w14:textId="77777777" w:rsidR="00A7372A" w:rsidRDefault="00A7372A"/>
        </w:tc>
      </w:tr>
      <w:tr w:rsidR="00A7372A" w14:paraId="5F4D4028" w14:textId="77777777" w:rsidTr="00CB6B9C">
        <w:trPr>
          <w:trHeight w:val="471"/>
        </w:trPr>
        <w:tc>
          <w:tcPr>
            <w:tcW w:w="1134" w:type="dxa"/>
            <w:vMerge/>
          </w:tcPr>
          <w:p w14:paraId="6DBF5D0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60F2BE" w14:textId="77777777" w:rsidR="00A7372A" w:rsidRDefault="00A7372A"/>
        </w:tc>
      </w:tr>
      <w:tr w:rsidR="00A7372A" w14:paraId="2180DC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A3364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D65B295" w14:textId="77777777" w:rsidR="00A7372A" w:rsidRDefault="00A7372A"/>
        </w:tc>
      </w:tr>
      <w:tr w:rsidR="00A7372A" w14:paraId="1E3390A0" w14:textId="77777777" w:rsidTr="00CB6B9C">
        <w:trPr>
          <w:trHeight w:val="471"/>
        </w:trPr>
        <w:tc>
          <w:tcPr>
            <w:tcW w:w="1134" w:type="dxa"/>
            <w:vMerge/>
          </w:tcPr>
          <w:p w14:paraId="67A4EE5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59197C" w14:textId="77777777" w:rsidR="00A7372A" w:rsidRDefault="00A7372A"/>
        </w:tc>
      </w:tr>
      <w:tr w:rsidR="00A7372A" w14:paraId="34FE69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4017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4C50285" w14:textId="77777777" w:rsidR="00A7372A" w:rsidRDefault="00A7372A"/>
        </w:tc>
      </w:tr>
      <w:tr w:rsidR="00A7372A" w14:paraId="1EB9F3AC" w14:textId="77777777" w:rsidTr="00CB6B9C">
        <w:trPr>
          <w:trHeight w:val="471"/>
        </w:trPr>
        <w:tc>
          <w:tcPr>
            <w:tcW w:w="1134" w:type="dxa"/>
            <w:vMerge/>
          </w:tcPr>
          <w:p w14:paraId="1F2254C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1A3042" w14:textId="77777777" w:rsidR="00A7372A" w:rsidRDefault="00A7372A"/>
        </w:tc>
      </w:tr>
      <w:tr w:rsidR="00A7372A" w14:paraId="76FDC3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C5E0F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853EED1" w14:textId="77777777" w:rsidR="00A7372A" w:rsidRDefault="00A7372A"/>
        </w:tc>
      </w:tr>
      <w:tr w:rsidR="00A7372A" w14:paraId="26D1DFD3" w14:textId="77777777" w:rsidTr="00CB6B9C">
        <w:trPr>
          <w:trHeight w:val="471"/>
        </w:trPr>
        <w:tc>
          <w:tcPr>
            <w:tcW w:w="1134" w:type="dxa"/>
            <w:vMerge/>
          </w:tcPr>
          <w:p w14:paraId="0046F36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F53A7F" w14:textId="77777777" w:rsidR="00A7372A" w:rsidRDefault="00A7372A"/>
        </w:tc>
      </w:tr>
      <w:tr w:rsidR="00A7372A" w14:paraId="2B8F73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8460A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D7D50BE" w14:textId="77777777" w:rsidR="00A7372A" w:rsidRDefault="00A7372A"/>
        </w:tc>
      </w:tr>
      <w:tr w:rsidR="00A7372A" w14:paraId="7D554025" w14:textId="77777777" w:rsidTr="00CB6B9C">
        <w:trPr>
          <w:trHeight w:val="471"/>
        </w:trPr>
        <w:tc>
          <w:tcPr>
            <w:tcW w:w="1134" w:type="dxa"/>
            <w:vMerge/>
          </w:tcPr>
          <w:p w14:paraId="395FEC7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FFA477" w14:textId="77777777" w:rsidR="00A7372A" w:rsidRDefault="00A7372A"/>
        </w:tc>
      </w:tr>
      <w:tr w:rsidR="00A7372A" w14:paraId="047642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8AC04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7FE5E58" w14:textId="77777777" w:rsidR="00A7372A" w:rsidRDefault="00A7372A"/>
        </w:tc>
      </w:tr>
      <w:tr w:rsidR="00A7372A" w14:paraId="2676C65A" w14:textId="77777777" w:rsidTr="00CB6B9C">
        <w:trPr>
          <w:trHeight w:val="471"/>
        </w:trPr>
        <w:tc>
          <w:tcPr>
            <w:tcW w:w="1134" w:type="dxa"/>
            <w:vMerge/>
          </w:tcPr>
          <w:p w14:paraId="47F1E8E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806386" w14:textId="77777777" w:rsidR="00A7372A" w:rsidRDefault="00A7372A"/>
        </w:tc>
      </w:tr>
      <w:tr w:rsidR="00A7372A" w14:paraId="066C4A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A426C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570E0C8" w14:textId="77777777" w:rsidR="00A7372A" w:rsidRDefault="00A7372A"/>
        </w:tc>
      </w:tr>
      <w:tr w:rsidR="00A7372A" w14:paraId="404C41FB" w14:textId="77777777" w:rsidTr="00CB6B9C">
        <w:trPr>
          <w:trHeight w:val="471"/>
        </w:trPr>
        <w:tc>
          <w:tcPr>
            <w:tcW w:w="1134" w:type="dxa"/>
            <w:vMerge/>
          </w:tcPr>
          <w:p w14:paraId="038039C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35640D" w14:textId="77777777" w:rsidR="00A7372A" w:rsidRDefault="00A7372A"/>
        </w:tc>
      </w:tr>
      <w:tr w:rsidR="00A7372A" w14:paraId="66BE18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8C0C4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FC0E92C" w14:textId="77777777" w:rsidR="00A7372A" w:rsidRDefault="00A7372A"/>
        </w:tc>
      </w:tr>
      <w:tr w:rsidR="00A7372A" w14:paraId="66ADFB32" w14:textId="77777777" w:rsidTr="00CB6B9C">
        <w:trPr>
          <w:trHeight w:val="471"/>
        </w:trPr>
        <w:tc>
          <w:tcPr>
            <w:tcW w:w="1134" w:type="dxa"/>
            <w:vMerge/>
          </w:tcPr>
          <w:p w14:paraId="25CC0AD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C86A98" w14:textId="77777777" w:rsidR="00A7372A" w:rsidRDefault="00A7372A"/>
        </w:tc>
      </w:tr>
      <w:tr w:rsidR="00A7372A" w14:paraId="21BDF7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8A8C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D4D18D1" w14:textId="77777777" w:rsidR="00A7372A" w:rsidRDefault="00A7372A"/>
        </w:tc>
      </w:tr>
      <w:tr w:rsidR="00A7372A" w14:paraId="12FC528B" w14:textId="77777777" w:rsidTr="00CB6B9C">
        <w:trPr>
          <w:trHeight w:val="471"/>
        </w:trPr>
        <w:tc>
          <w:tcPr>
            <w:tcW w:w="1134" w:type="dxa"/>
            <w:vMerge/>
          </w:tcPr>
          <w:p w14:paraId="0FBA66A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0063A9" w14:textId="77777777" w:rsidR="00A7372A" w:rsidRDefault="00A7372A"/>
        </w:tc>
      </w:tr>
      <w:tr w:rsidR="00A7372A" w14:paraId="435CD7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F7539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F4FCC48" w14:textId="77777777" w:rsidR="00A7372A" w:rsidRDefault="00A7372A"/>
        </w:tc>
      </w:tr>
      <w:tr w:rsidR="00A7372A" w14:paraId="6F8D7477" w14:textId="77777777" w:rsidTr="00CB6B9C">
        <w:trPr>
          <w:trHeight w:val="471"/>
        </w:trPr>
        <w:tc>
          <w:tcPr>
            <w:tcW w:w="1134" w:type="dxa"/>
            <w:vMerge/>
          </w:tcPr>
          <w:p w14:paraId="5BD641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ABEC1A" w14:textId="77777777" w:rsidR="00A7372A" w:rsidRDefault="00A7372A"/>
        </w:tc>
      </w:tr>
      <w:tr w:rsidR="00A7372A" w14:paraId="694F09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B9DCF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55E9A38" w14:textId="77777777" w:rsidR="00A7372A" w:rsidRDefault="00A7372A"/>
        </w:tc>
      </w:tr>
      <w:tr w:rsidR="00A7372A" w14:paraId="03FCEBB1" w14:textId="77777777" w:rsidTr="00CB6B9C">
        <w:trPr>
          <w:trHeight w:val="471"/>
        </w:trPr>
        <w:tc>
          <w:tcPr>
            <w:tcW w:w="1134" w:type="dxa"/>
            <w:vMerge/>
          </w:tcPr>
          <w:p w14:paraId="182A2F9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713B4E" w14:textId="77777777" w:rsidR="00A7372A" w:rsidRDefault="00A7372A"/>
        </w:tc>
      </w:tr>
      <w:tr w:rsidR="00A7372A" w14:paraId="3737DC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EA9C4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B7AF5E2" w14:textId="77777777" w:rsidR="00A7372A" w:rsidRDefault="00A7372A"/>
        </w:tc>
      </w:tr>
      <w:tr w:rsidR="00A7372A" w14:paraId="5FC5D1FC" w14:textId="77777777" w:rsidTr="00CB6B9C">
        <w:trPr>
          <w:trHeight w:val="471"/>
        </w:trPr>
        <w:tc>
          <w:tcPr>
            <w:tcW w:w="1134" w:type="dxa"/>
            <w:vMerge/>
          </w:tcPr>
          <w:p w14:paraId="7525690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3AA482" w14:textId="77777777" w:rsidR="00A7372A" w:rsidRDefault="00A7372A"/>
        </w:tc>
      </w:tr>
      <w:tr w:rsidR="00A7372A" w14:paraId="405292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15AAA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141B1E6" w14:textId="77777777" w:rsidR="00A7372A" w:rsidRDefault="00A7372A"/>
        </w:tc>
      </w:tr>
      <w:tr w:rsidR="00A7372A" w14:paraId="60626B55" w14:textId="77777777" w:rsidTr="00CB6B9C">
        <w:trPr>
          <w:trHeight w:val="471"/>
        </w:trPr>
        <w:tc>
          <w:tcPr>
            <w:tcW w:w="1134" w:type="dxa"/>
            <w:vMerge/>
          </w:tcPr>
          <w:p w14:paraId="3ACA4EE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42B68E" w14:textId="77777777" w:rsidR="00A7372A" w:rsidRDefault="00A7372A"/>
        </w:tc>
      </w:tr>
      <w:tr w:rsidR="00A7372A" w14:paraId="5772A1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BC7E8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C501641" w14:textId="77777777" w:rsidR="00A7372A" w:rsidRDefault="00A7372A"/>
        </w:tc>
      </w:tr>
      <w:tr w:rsidR="00A7372A" w14:paraId="2CC15133" w14:textId="77777777" w:rsidTr="00CB6B9C">
        <w:trPr>
          <w:trHeight w:val="471"/>
        </w:trPr>
        <w:tc>
          <w:tcPr>
            <w:tcW w:w="1134" w:type="dxa"/>
            <w:vMerge/>
          </w:tcPr>
          <w:p w14:paraId="63A840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B39754" w14:textId="77777777" w:rsidR="00A7372A" w:rsidRDefault="00A7372A"/>
        </w:tc>
      </w:tr>
    </w:tbl>
    <w:p w14:paraId="0F54E9A5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A1BD0B2" w14:textId="77777777" w:rsidTr="00EE6DAF">
        <w:tc>
          <w:tcPr>
            <w:tcW w:w="1668" w:type="dxa"/>
            <w:shd w:val="clear" w:color="auto" w:fill="auto"/>
          </w:tcPr>
          <w:p w14:paraId="479429CB" w14:textId="77777777" w:rsidR="00A7372A" w:rsidRDefault="00A7372A" w:rsidP="00DA5847"/>
          <w:p w14:paraId="1A143C32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15560FC6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286E02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7EEF5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D21F6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320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0F4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F75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FB2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50F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6E3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D98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072E5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B26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33C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556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080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A6E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D16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973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46F1B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594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18D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F15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56C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276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284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42F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D6586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5CA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2D5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D6C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8CA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7FC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41B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E94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BFCA9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719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2B3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BD1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4B5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163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140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FA3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9AD842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6CE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EB8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E8D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4CD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1B1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E44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79B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36A3C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2D7C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DD04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D0B5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8DBA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E6CD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2DE5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8358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362F6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05BD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017B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B257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A345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6676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917F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8E76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6A1C9FE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7CEFABA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6A758929" w14:textId="77777777" w:rsidR="00A7372A" w:rsidRDefault="00A7372A" w:rsidP="00EE6DAF">
            <w:pPr>
              <w:jc w:val="right"/>
            </w:pPr>
          </w:p>
        </w:tc>
      </w:tr>
    </w:tbl>
    <w:p w14:paraId="58221E98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CF14A0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FFC9692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829215B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3361B86" w14:textId="77777777" w:rsidTr="00CB6B9C">
        <w:trPr>
          <w:trHeight w:val="471"/>
        </w:trPr>
        <w:tc>
          <w:tcPr>
            <w:tcW w:w="823" w:type="dxa"/>
            <w:vMerge/>
          </w:tcPr>
          <w:p w14:paraId="3FB170D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43C05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252D03" w14:textId="77777777" w:rsidTr="00CB6B9C">
        <w:trPr>
          <w:trHeight w:val="471"/>
        </w:trPr>
        <w:tc>
          <w:tcPr>
            <w:tcW w:w="823" w:type="dxa"/>
            <w:vMerge/>
          </w:tcPr>
          <w:p w14:paraId="2DCAC8A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81B5B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260631" w14:textId="77777777" w:rsidTr="00CB6B9C">
        <w:trPr>
          <w:trHeight w:val="471"/>
        </w:trPr>
        <w:tc>
          <w:tcPr>
            <w:tcW w:w="823" w:type="dxa"/>
            <w:vMerge/>
          </w:tcPr>
          <w:p w14:paraId="7B3C856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D6E54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6C2ED04" w14:textId="77777777" w:rsidTr="00CB6B9C">
        <w:trPr>
          <w:trHeight w:val="471"/>
        </w:trPr>
        <w:tc>
          <w:tcPr>
            <w:tcW w:w="823" w:type="dxa"/>
            <w:vMerge/>
          </w:tcPr>
          <w:p w14:paraId="73C8713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AD69D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105F4D0" w14:textId="77777777" w:rsidTr="00CB6B9C">
        <w:trPr>
          <w:trHeight w:val="471"/>
        </w:trPr>
        <w:tc>
          <w:tcPr>
            <w:tcW w:w="823" w:type="dxa"/>
            <w:vMerge/>
          </w:tcPr>
          <w:p w14:paraId="2F0BB96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D45D2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328177D" w14:textId="77777777" w:rsidTr="00CB6B9C">
        <w:trPr>
          <w:trHeight w:val="471"/>
        </w:trPr>
        <w:tc>
          <w:tcPr>
            <w:tcW w:w="823" w:type="dxa"/>
            <w:vMerge/>
          </w:tcPr>
          <w:p w14:paraId="1C8D950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9AC94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18AC0B3" w14:textId="77777777" w:rsidTr="00CB6B9C">
        <w:trPr>
          <w:trHeight w:val="471"/>
        </w:trPr>
        <w:tc>
          <w:tcPr>
            <w:tcW w:w="823" w:type="dxa"/>
            <w:vMerge/>
          </w:tcPr>
          <w:p w14:paraId="0419CB8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A2184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BD8B9FE" w14:textId="77777777" w:rsidTr="00CB6B9C">
        <w:trPr>
          <w:trHeight w:val="471"/>
        </w:trPr>
        <w:tc>
          <w:tcPr>
            <w:tcW w:w="823" w:type="dxa"/>
            <w:vMerge/>
          </w:tcPr>
          <w:p w14:paraId="630F699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51D80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1E746A5" w14:textId="77777777" w:rsidTr="00CB6B9C">
        <w:trPr>
          <w:trHeight w:val="471"/>
        </w:trPr>
        <w:tc>
          <w:tcPr>
            <w:tcW w:w="823" w:type="dxa"/>
            <w:vMerge/>
          </w:tcPr>
          <w:p w14:paraId="6464030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D47DB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5CE0B8" w14:textId="77777777" w:rsidTr="00CB6B9C">
        <w:trPr>
          <w:trHeight w:val="471"/>
        </w:trPr>
        <w:tc>
          <w:tcPr>
            <w:tcW w:w="823" w:type="dxa"/>
            <w:vMerge/>
          </w:tcPr>
          <w:p w14:paraId="308E034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20A4B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00FB54A" w14:textId="77777777" w:rsidTr="00CB6B9C">
        <w:trPr>
          <w:trHeight w:val="471"/>
        </w:trPr>
        <w:tc>
          <w:tcPr>
            <w:tcW w:w="823" w:type="dxa"/>
            <w:vMerge/>
          </w:tcPr>
          <w:p w14:paraId="5425C89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8C0E5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6A4972A" w14:textId="77777777" w:rsidTr="00CB6B9C">
        <w:trPr>
          <w:trHeight w:val="471"/>
        </w:trPr>
        <w:tc>
          <w:tcPr>
            <w:tcW w:w="823" w:type="dxa"/>
            <w:vMerge/>
          </w:tcPr>
          <w:p w14:paraId="35AAB7D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5C8D4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AAC31A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347ECE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958B1D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16A208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AF94FEC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97BE76D" w14:textId="77777777" w:rsidR="00A7372A" w:rsidRDefault="00A7372A" w:rsidP="00DA5847"/>
        </w:tc>
      </w:tr>
      <w:tr w:rsidR="00A7372A" w14:paraId="575CABA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F6DE1E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57F7FF6" w14:textId="77777777" w:rsidR="00A7372A" w:rsidRDefault="00A7372A" w:rsidP="00DA5847"/>
        </w:tc>
      </w:tr>
      <w:tr w:rsidR="00A7372A" w14:paraId="6B0758B7" w14:textId="77777777" w:rsidTr="00CB6B9C">
        <w:trPr>
          <w:trHeight w:val="471"/>
        </w:trPr>
        <w:tc>
          <w:tcPr>
            <w:tcW w:w="823" w:type="dxa"/>
            <w:vMerge/>
          </w:tcPr>
          <w:p w14:paraId="1932E53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912362" w14:textId="77777777" w:rsidR="00A7372A" w:rsidRDefault="00A7372A" w:rsidP="00DA5847"/>
        </w:tc>
      </w:tr>
      <w:tr w:rsidR="00A7372A" w14:paraId="2D68073F" w14:textId="77777777" w:rsidTr="00CB6B9C">
        <w:trPr>
          <w:trHeight w:val="471"/>
        </w:trPr>
        <w:tc>
          <w:tcPr>
            <w:tcW w:w="823" w:type="dxa"/>
            <w:vMerge/>
          </w:tcPr>
          <w:p w14:paraId="13E356D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869753" w14:textId="77777777" w:rsidR="00A7372A" w:rsidRDefault="00A7372A" w:rsidP="00DA5847"/>
        </w:tc>
      </w:tr>
      <w:tr w:rsidR="00A7372A" w14:paraId="5E1E0410" w14:textId="77777777" w:rsidTr="00CB6B9C">
        <w:trPr>
          <w:trHeight w:val="471"/>
        </w:trPr>
        <w:tc>
          <w:tcPr>
            <w:tcW w:w="823" w:type="dxa"/>
            <w:vMerge/>
          </w:tcPr>
          <w:p w14:paraId="0AEAC94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38E7B5" w14:textId="77777777" w:rsidR="00A7372A" w:rsidRDefault="00A7372A" w:rsidP="00DA5847"/>
        </w:tc>
      </w:tr>
      <w:tr w:rsidR="00A7372A" w14:paraId="681B719F" w14:textId="77777777" w:rsidTr="00CB6B9C">
        <w:trPr>
          <w:trHeight w:val="471"/>
        </w:trPr>
        <w:tc>
          <w:tcPr>
            <w:tcW w:w="823" w:type="dxa"/>
            <w:vMerge/>
          </w:tcPr>
          <w:p w14:paraId="408EB6A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01DA2B" w14:textId="77777777" w:rsidR="00A7372A" w:rsidRDefault="00A7372A" w:rsidP="00DA5847"/>
        </w:tc>
      </w:tr>
      <w:tr w:rsidR="00A7372A" w14:paraId="3FE35EF1" w14:textId="77777777" w:rsidTr="00CB6B9C">
        <w:trPr>
          <w:trHeight w:val="471"/>
        </w:trPr>
        <w:tc>
          <w:tcPr>
            <w:tcW w:w="823" w:type="dxa"/>
            <w:vMerge/>
          </w:tcPr>
          <w:p w14:paraId="7FE2BDF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9ED1CC" w14:textId="77777777" w:rsidR="00A7372A" w:rsidRDefault="00A7372A" w:rsidP="00DA5847"/>
        </w:tc>
      </w:tr>
      <w:tr w:rsidR="00A7372A" w14:paraId="6F3DE091" w14:textId="77777777" w:rsidTr="00CB6B9C">
        <w:trPr>
          <w:trHeight w:val="471"/>
        </w:trPr>
        <w:tc>
          <w:tcPr>
            <w:tcW w:w="823" w:type="dxa"/>
            <w:vMerge/>
          </w:tcPr>
          <w:p w14:paraId="10BE299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4EE1EB" w14:textId="77777777" w:rsidR="00A7372A" w:rsidRDefault="00A7372A" w:rsidP="00DA5847"/>
        </w:tc>
      </w:tr>
      <w:tr w:rsidR="00A7372A" w14:paraId="720A1433" w14:textId="77777777" w:rsidTr="00CB6B9C">
        <w:trPr>
          <w:trHeight w:val="471"/>
        </w:trPr>
        <w:tc>
          <w:tcPr>
            <w:tcW w:w="823" w:type="dxa"/>
            <w:vMerge/>
          </w:tcPr>
          <w:p w14:paraId="33DCFF9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46AA8F" w14:textId="77777777" w:rsidR="00A7372A" w:rsidRDefault="00A7372A" w:rsidP="00DA5847"/>
        </w:tc>
      </w:tr>
      <w:tr w:rsidR="00A7372A" w14:paraId="3BF5A89A" w14:textId="77777777" w:rsidTr="00CB6B9C">
        <w:trPr>
          <w:trHeight w:val="471"/>
        </w:trPr>
        <w:tc>
          <w:tcPr>
            <w:tcW w:w="823" w:type="dxa"/>
            <w:vMerge/>
          </w:tcPr>
          <w:p w14:paraId="07B5EA1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E1DD5A" w14:textId="77777777" w:rsidR="00A7372A" w:rsidRDefault="00A7372A" w:rsidP="00DA5847"/>
        </w:tc>
      </w:tr>
      <w:tr w:rsidR="00A7372A" w14:paraId="5F9949CF" w14:textId="77777777" w:rsidTr="00CB6B9C">
        <w:trPr>
          <w:trHeight w:val="471"/>
        </w:trPr>
        <w:tc>
          <w:tcPr>
            <w:tcW w:w="823" w:type="dxa"/>
            <w:vMerge/>
          </w:tcPr>
          <w:p w14:paraId="5A51ECC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F60137" w14:textId="77777777" w:rsidR="00A7372A" w:rsidRDefault="00A7372A" w:rsidP="00DA5847"/>
        </w:tc>
      </w:tr>
      <w:tr w:rsidR="00A7372A" w14:paraId="536ABF50" w14:textId="77777777" w:rsidTr="00CB6B9C">
        <w:trPr>
          <w:trHeight w:val="471"/>
        </w:trPr>
        <w:tc>
          <w:tcPr>
            <w:tcW w:w="823" w:type="dxa"/>
            <w:vMerge/>
          </w:tcPr>
          <w:p w14:paraId="16B1783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5CE284" w14:textId="77777777" w:rsidR="00A7372A" w:rsidRDefault="00A7372A" w:rsidP="00DA5847"/>
        </w:tc>
      </w:tr>
      <w:tr w:rsidR="00A7372A" w14:paraId="414D3818" w14:textId="77777777" w:rsidTr="00CB6B9C">
        <w:trPr>
          <w:trHeight w:val="471"/>
        </w:trPr>
        <w:tc>
          <w:tcPr>
            <w:tcW w:w="823" w:type="dxa"/>
            <w:vMerge/>
          </w:tcPr>
          <w:p w14:paraId="413A465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A94F1E" w14:textId="77777777" w:rsidR="00A7372A" w:rsidRDefault="00A7372A" w:rsidP="00DA5847"/>
        </w:tc>
      </w:tr>
      <w:tr w:rsidR="00A7372A" w14:paraId="65610038" w14:textId="77777777" w:rsidTr="00CB6B9C">
        <w:trPr>
          <w:trHeight w:val="471"/>
        </w:trPr>
        <w:tc>
          <w:tcPr>
            <w:tcW w:w="823" w:type="dxa"/>
            <w:vMerge/>
          </w:tcPr>
          <w:p w14:paraId="4A6DD6D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D80C69" w14:textId="77777777" w:rsidR="00A7372A" w:rsidRDefault="00A7372A" w:rsidP="00DA5847"/>
        </w:tc>
      </w:tr>
    </w:tbl>
    <w:p w14:paraId="555249B9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E30ED4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0E44256" w14:textId="77777777" w:rsidTr="003E35B0">
        <w:tc>
          <w:tcPr>
            <w:tcW w:w="4671" w:type="dxa"/>
            <w:shd w:val="clear" w:color="auto" w:fill="auto"/>
          </w:tcPr>
          <w:p w14:paraId="31BCC5F1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320269BF" w14:textId="77777777" w:rsidR="00A7372A" w:rsidRDefault="00A7372A"/>
        </w:tc>
        <w:tc>
          <w:tcPr>
            <w:tcW w:w="2722" w:type="dxa"/>
            <w:shd w:val="clear" w:color="auto" w:fill="auto"/>
          </w:tcPr>
          <w:p w14:paraId="219F8AE5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047E2A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04A1D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14:paraId="5DFFBD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DCE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4D0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9D6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97D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DFB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8AA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A79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66038C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C7C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5AB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2F2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0B0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726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4AE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E4F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73FEB8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066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95F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8DD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E94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EE5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4D0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6F7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56A7B5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BF0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672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76C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608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29E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C22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C33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264AD3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555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B09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CD6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F80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B8B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D47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BE0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3D61C0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C25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D43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D72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858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C2C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027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87D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175485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C50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D0F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45B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F68F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BD8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112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FEF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088A2C5" w14:textId="77777777" w:rsidR="00A7372A" w:rsidRDefault="00A7372A"/>
        </w:tc>
        <w:tc>
          <w:tcPr>
            <w:tcW w:w="2722" w:type="dxa"/>
            <w:shd w:val="clear" w:color="auto" w:fill="auto"/>
          </w:tcPr>
          <w:p w14:paraId="34D93416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AD5094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005A4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:rsidRPr="00A4098F" w14:paraId="44D09F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25C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9497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4CB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B42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C55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CBA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DA9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76FCB3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8B6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BBA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CDA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D30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5A1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F4E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CBC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2F52D0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0B3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479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65D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CDB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BD30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A63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57D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2441D7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A07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F2A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91B4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88FC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040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CF0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400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574E6C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80B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0AE7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1AF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1F1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D99B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004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469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46AE59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9592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F418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2CA9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1D8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76B9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846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43A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10310D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F76B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9ED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F6E8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F95A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BBC2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E9B7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DC31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73A37E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FF572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7E0A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2DA2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923A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98AC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D7DE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32A8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623F491A" w14:textId="77777777" w:rsidR="00A7372A" w:rsidRDefault="00A7372A"/>
        </w:tc>
      </w:tr>
    </w:tbl>
    <w:p w14:paraId="3FD1B98E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B738D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C84E0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E6673C0" w14:textId="77777777" w:rsidR="00A7372A" w:rsidRDefault="00A7372A"/>
        </w:tc>
      </w:tr>
      <w:tr w:rsidR="00A7372A" w14:paraId="7883C8B0" w14:textId="77777777" w:rsidTr="00CB6B9C">
        <w:trPr>
          <w:trHeight w:val="471"/>
        </w:trPr>
        <w:tc>
          <w:tcPr>
            <w:tcW w:w="1134" w:type="dxa"/>
            <w:vMerge/>
          </w:tcPr>
          <w:p w14:paraId="5B15BCD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FA3302" w14:textId="77777777" w:rsidR="00A7372A" w:rsidRDefault="00A7372A"/>
        </w:tc>
      </w:tr>
      <w:tr w:rsidR="00A7372A" w14:paraId="030E9A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B6F69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01F7D16" w14:textId="77777777" w:rsidR="00A7372A" w:rsidRDefault="00A7372A"/>
        </w:tc>
      </w:tr>
      <w:tr w:rsidR="00A7372A" w14:paraId="71FB6EB0" w14:textId="77777777" w:rsidTr="00CB6B9C">
        <w:trPr>
          <w:trHeight w:val="471"/>
        </w:trPr>
        <w:tc>
          <w:tcPr>
            <w:tcW w:w="1134" w:type="dxa"/>
            <w:vMerge/>
          </w:tcPr>
          <w:p w14:paraId="62507EB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192DB6" w14:textId="77777777" w:rsidR="00A7372A" w:rsidRDefault="00A7372A"/>
        </w:tc>
      </w:tr>
      <w:tr w:rsidR="00A7372A" w14:paraId="70B0F4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D2526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0AFBB4C" w14:textId="77777777" w:rsidR="00A7372A" w:rsidRDefault="00A7372A"/>
        </w:tc>
      </w:tr>
      <w:tr w:rsidR="00A7372A" w14:paraId="5D357655" w14:textId="77777777" w:rsidTr="00CB6B9C">
        <w:trPr>
          <w:trHeight w:val="471"/>
        </w:trPr>
        <w:tc>
          <w:tcPr>
            <w:tcW w:w="1134" w:type="dxa"/>
            <w:vMerge/>
          </w:tcPr>
          <w:p w14:paraId="4F9FCA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176975" w14:textId="77777777" w:rsidR="00A7372A" w:rsidRDefault="00A7372A"/>
        </w:tc>
      </w:tr>
      <w:tr w:rsidR="00A7372A" w14:paraId="3AD282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0989F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3FFE3C9" w14:textId="77777777" w:rsidR="00A7372A" w:rsidRDefault="00A7372A"/>
        </w:tc>
      </w:tr>
      <w:tr w:rsidR="00A7372A" w14:paraId="7F9CC6AA" w14:textId="77777777" w:rsidTr="00CB6B9C">
        <w:trPr>
          <w:trHeight w:val="471"/>
        </w:trPr>
        <w:tc>
          <w:tcPr>
            <w:tcW w:w="1134" w:type="dxa"/>
            <w:vMerge/>
          </w:tcPr>
          <w:p w14:paraId="38DD3CD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746D96" w14:textId="77777777" w:rsidR="00A7372A" w:rsidRDefault="00A7372A"/>
        </w:tc>
      </w:tr>
      <w:tr w:rsidR="00A7372A" w14:paraId="60EB5D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7E6A4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8C0362E" w14:textId="77777777" w:rsidR="00A7372A" w:rsidRDefault="00A7372A"/>
        </w:tc>
      </w:tr>
      <w:tr w:rsidR="00A7372A" w14:paraId="2392A496" w14:textId="77777777" w:rsidTr="00CB6B9C">
        <w:trPr>
          <w:trHeight w:val="471"/>
        </w:trPr>
        <w:tc>
          <w:tcPr>
            <w:tcW w:w="1134" w:type="dxa"/>
            <w:vMerge/>
          </w:tcPr>
          <w:p w14:paraId="4069FD7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2DDD61" w14:textId="77777777" w:rsidR="00A7372A" w:rsidRDefault="00A7372A"/>
        </w:tc>
      </w:tr>
      <w:tr w:rsidR="00A7372A" w14:paraId="1926E3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C0D9D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0730F83" w14:textId="77777777" w:rsidR="00A7372A" w:rsidRDefault="00A7372A"/>
        </w:tc>
      </w:tr>
      <w:tr w:rsidR="00A7372A" w14:paraId="133F06C2" w14:textId="77777777" w:rsidTr="00CB6B9C">
        <w:trPr>
          <w:trHeight w:val="471"/>
        </w:trPr>
        <w:tc>
          <w:tcPr>
            <w:tcW w:w="1134" w:type="dxa"/>
            <w:vMerge/>
          </w:tcPr>
          <w:p w14:paraId="03FAB6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29D0E0" w14:textId="77777777" w:rsidR="00A7372A" w:rsidRDefault="00A7372A"/>
        </w:tc>
      </w:tr>
      <w:tr w:rsidR="00A7372A" w14:paraId="08E85A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F2EAB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9241938" w14:textId="77777777" w:rsidR="00A7372A" w:rsidRDefault="00A7372A"/>
        </w:tc>
      </w:tr>
      <w:tr w:rsidR="00A7372A" w14:paraId="1E71289C" w14:textId="77777777" w:rsidTr="00CB6B9C">
        <w:trPr>
          <w:trHeight w:val="471"/>
        </w:trPr>
        <w:tc>
          <w:tcPr>
            <w:tcW w:w="1134" w:type="dxa"/>
            <w:vMerge/>
          </w:tcPr>
          <w:p w14:paraId="54F6F64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539468" w14:textId="77777777" w:rsidR="00A7372A" w:rsidRDefault="00A7372A"/>
        </w:tc>
      </w:tr>
      <w:tr w:rsidR="00A7372A" w14:paraId="79F268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2F9F7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C04A9CA" w14:textId="77777777" w:rsidR="00A7372A" w:rsidRDefault="00A7372A"/>
        </w:tc>
      </w:tr>
      <w:tr w:rsidR="00A7372A" w14:paraId="7E214C36" w14:textId="77777777" w:rsidTr="00CB6B9C">
        <w:trPr>
          <w:trHeight w:val="471"/>
        </w:trPr>
        <w:tc>
          <w:tcPr>
            <w:tcW w:w="1134" w:type="dxa"/>
            <w:vMerge/>
          </w:tcPr>
          <w:p w14:paraId="638E810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F7EBE3" w14:textId="77777777" w:rsidR="00A7372A" w:rsidRDefault="00A7372A"/>
        </w:tc>
      </w:tr>
      <w:tr w:rsidR="00A7372A" w14:paraId="60E46A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75B16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424552C" w14:textId="77777777" w:rsidR="00A7372A" w:rsidRDefault="00A7372A"/>
        </w:tc>
      </w:tr>
      <w:tr w:rsidR="00A7372A" w14:paraId="44F620C8" w14:textId="77777777" w:rsidTr="00CB6B9C">
        <w:trPr>
          <w:trHeight w:val="471"/>
        </w:trPr>
        <w:tc>
          <w:tcPr>
            <w:tcW w:w="1134" w:type="dxa"/>
            <w:vMerge/>
          </w:tcPr>
          <w:p w14:paraId="35C8321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36FF89" w14:textId="77777777" w:rsidR="00A7372A" w:rsidRDefault="00A7372A"/>
        </w:tc>
      </w:tr>
      <w:tr w:rsidR="00A7372A" w14:paraId="573EFE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5475B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034DE40" w14:textId="77777777" w:rsidR="00A7372A" w:rsidRDefault="00A7372A"/>
        </w:tc>
      </w:tr>
      <w:tr w:rsidR="00A7372A" w14:paraId="471E758E" w14:textId="77777777" w:rsidTr="00CB6B9C">
        <w:trPr>
          <w:trHeight w:val="471"/>
        </w:trPr>
        <w:tc>
          <w:tcPr>
            <w:tcW w:w="1134" w:type="dxa"/>
            <w:vMerge/>
          </w:tcPr>
          <w:p w14:paraId="26C528C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BB0E3F" w14:textId="77777777" w:rsidR="00A7372A" w:rsidRDefault="00A7372A"/>
        </w:tc>
      </w:tr>
      <w:tr w:rsidR="00A7372A" w14:paraId="69C9F1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90AD5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757AE64" w14:textId="77777777" w:rsidR="00A7372A" w:rsidRDefault="00A7372A"/>
        </w:tc>
      </w:tr>
      <w:tr w:rsidR="00A7372A" w14:paraId="35F28842" w14:textId="77777777" w:rsidTr="00CB6B9C">
        <w:trPr>
          <w:trHeight w:val="471"/>
        </w:trPr>
        <w:tc>
          <w:tcPr>
            <w:tcW w:w="1134" w:type="dxa"/>
            <w:vMerge/>
          </w:tcPr>
          <w:p w14:paraId="03424D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9D9890" w14:textId="77777777" w:rsidR="00A7372A" w:rsidRDefault="00A7372A"/>
        </w:tc>
      </w:tr>
      <w:tr w:rsidR="00A7372A" w14:paraId="565DED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62227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3D03A6B" w14:textId="77777777" w:rsidR="00A7372A" w:rsidRDefault="00A7372A"/>
        </w:tc>
      </w:tr>
      <w:tr w:rsidR="00A7372A" w14:paraId="7B12B0DA" w14:textId="77777777" w:rsidTr="00CB6B9C">
        <w:trPr>
          <w:trHeight w:val="471"/>
        </w:trPr>
        <w:tc>
          <w:tcPr>
            <w:tcW w:w="1134" w:type="dxa"/>
            <w:vMerge/>
          </w:tcPr>
          <w:p w14:paraId="6C7C27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0669B8" w14:textId="77777777" w:rsidR="00A7372A" w:rsidRDefault="00A7372A"/>
        </w:tc>
      </w:tr>
      <w:tr w:rsidR="00A7372A" w14:paraId="50E36A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1782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BF714BC" w14:textId="77777777" w:rsidR="00A7372A" w:rsidRDefault="00A7372A"/>
        </w:tc>
      </w:tr>
      <w:tr w:rsidR="00A7372A" w14:paraId="1838A0A6" w14:textId="77777777" w:rsidTr="00CB6B9C">
        <w:trPr>
          <w:trHeight w:val="471"/>
        </w:trPr>
        <w:tc>
          <w:tcPr>
            <w:tcW w:w="1134" w:type="dxa"/>
            <w:vMerge/>
          </w:tcPr>
          <w:p w14:paraId="3F6B5B5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9AF869" w14:textId="77777777" w:rsidR="00A7372A" w:rsidRDefault="00A7372A"/>
        </w:tc>
      </w:tr>
      <w:tr w:rsidR="00A7372A" w14:paraId="02D9BD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77C53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0D69332" w14:textId="77777777" w:rsidR="00A7372A" w:rsidRDefault="00A7372A"/>
        </w:tc>
      </w:tr>
      <w:tr w:rsidR="00A7372A" w14:paraId="36374171" w14:textId="77777777" w:rsidTr="00CB6B9C">
        <w:trPr>
          <w:trHeight w:val="471"/>
        </w:trPr>
        <w:tc>
          <w:tcPr>
            <w:tcW w:w="1134" w:type="dxa"/>
            <w:vMerge/>
          </w:tcPr>
          <w:p w14:paraId="7644FDB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C791F5" w14:textId="77777777" w:rsidR="00A7372A" w:rsidRDefault="00A7372A"/>
        </w:tc>
      </w:tr>
    </w:tbl>
    <w:p w14:paraId="00D652F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04285DD4" w14:textId="77777777" w:rsidTr="00EE6DAF">
        <w:tc>
          <w:tcPr>
            <w:tcW w:w="1668" w:type="dxa"/>
            <w:shd w:val="clear" w:color="auto" w:fill="auto"/>
          </w:tcPr>
          <w:p w14:paraId="39386E38" w14:textId="77777777" w:rsidR="00A7372A" w:rsidRDefault="00A7372A" w:rsidP="00DA5847"/>
          <w:p w14:paraId="44E93A8E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42782138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6A8E30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F2DB3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6BB5D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A43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AB7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C1A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738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9E4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DF3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411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A7D94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D99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3C1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431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67A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B5C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608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C6D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57AAF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EB5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5CF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3F5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BD9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A63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8E0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5FB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0D67FF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F5A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8B0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212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7A3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80B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094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161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996D0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884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94E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87C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DC0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8D4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CAA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87E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5BE2F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69B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E9B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CC2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326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651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133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02F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CD269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A198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184B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E31C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9A27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9DDE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3F09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1B7B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52F9C2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2F59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5245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0AA3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F2D8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1EE8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7A4B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65F1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29C131D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89631A7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44FB9FA5" w14:textId="77777777" w:rsidR="00A7372A" w:rsidRDefault="00A7372A" w:rsidP="00EE6DAF">
            <w:pPr>
              <w:jc w:val="right"/>
            </w:pPr>
          </w:p>
        </w:tc>
      </w:tr>
    </w:tbl>
    <w:p w14:paraId="1BA43C2D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C3CB4A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6A539A2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BA0A092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FC88296" w14:textId="77777777" w:rsidTr="00CB6B9C">
        <w:trPr>
          <w:trHeight w:val="471"/>
        </w:trPr>
        <w:tc>
          <w:tcPr>
            <w:tcW w:w="823" w:type="dxa"/>
            <w:vMerge/>
          </w:tcPr>
          <w:p w14:paraId="2FEBBD5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CC904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9BE1BE" w14:textId="77777777" w:rsidTr="00CB6B9C">
        <w:trPr>
          <w:trHeight w:val="471"/>
        </w:trPr>
        <w:tc>
          <w:tcPr>
            <w:tcW w:w="823" w:type="dxa"/>
            <w:vMerge/>
          </w:tcPr>
          <w:p w14:paraId="6A46793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A4A00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636B85D" w14:textId="77777777" w:rsidTr="00CB6B9C">
        <w:trPr>
          <w:trHeight w:val="471"/>
        </w:trPr>
        <w:tc>
          <w:tcPr>
            <w:tcW w:w="823" w:type="dxa"/>
            <w:vMerge/>
          </w:tcPr>
          <w:p w14:paraId="71300E8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A9A54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0863C49" w14:textId="77777777" w:rsidTr="00CB6B9C">
        <w:trPr>
          <w:trHeight w:val="471"/>
        </w:trPr>
        <w:tc>
          <w:tcPr>
            <w:tcW w:w="823" w:type="dxa"/>
            <w:vMerge/>
          </w:tcPr>
          <w:p w14:paraId="4C4B8F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C4087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F40E34" w14:textId="77777777" w:rsidTr="00CB6B9C">
        <w:trPr>
          <w:trHeight w:val="471"/>
        </w:trPr>
        <w:tc>
          <w:tcPr>
            <w:tcW w:w="823" w:type="dxa"/>
            <w:vMerge/>
          </w:tcPr>
          <w:p w14:paraId="78C3A20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2C84E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04B1DFE" w14:textId="77777777" w:rsidTr="00CB6B9C">
        <w:trPr>
          <w:trHeight w:val="471"/>
        </w:trPr>
        <w:tc>
          <w:tcPr>
            <w:tcW w:w="823" w:type="dxa"/>
            <w:vMerge/>
          </w:tcPr>
          <w:p w14:paraId="3FD1AAC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91252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0AB8B71" w14:textId="77777777" w:rsidTr="00CB6B9C">
        <w:trPr>
          <w:trHeight w:val="471"/>
        </w:trPr>
        <w:tc>
          <w:tcPr>
            <w:tcW w:w="823" w:type="dxa"/>
            <w:vMerge/>
          </w:tcPr>
          <w:p w14:paraId="5CCA3E1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BBCCC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A72F019" w14:textId="77777777" w:rsidTr="00CB6B9C">
        <w:trPr>
          <w:trHeight w:val="471"/>
        </w:trPr>
        <w:tc>
          <w:tcPr>
            <w:tcW w:w="823" w:type="dxa"/>
            <w:vMerge/>
          </w:tcPr>
          <w:p w14:paraId="70113AC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08BE2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8386A9" w14:textId="77777777" w:rsidTr="00CB6B9C">
        <w:trPr>
          <w:trHeight w:val="471"/>
        </w:trPr>
        <w:tc>
          <w:tcPr>
            <w:tcW w:w="823" w:type="dxa"/>
            <w:vMerge/>
          </w:tcPr>
          <w:p w14:paraId="3671CF7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2FEC2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B690459" w14:textId="77777777" w:rsidTr="00CB6B9C">
        <w:trPr>
          <w:trHeight w:val="471"/>
        </w:trPr>
        <w:tc>
          <w:tcPr>
            <w:tcW w:w="823" w:type="dxa"/>
            <w:vMerge/>
          </w:tcPr>
          <w:p w14:paraId="14D1C9D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397C7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BF5941" w14:textId="77777777" w:rsidTr="00CB6B9C">
        <w:trPr>
          <w:trHeight w:val="471"/>
        </w:trPr>
        <w:tc>
          <w:tcPr>
            <w:tcW w:w="823" w:type="dxa"/>
            <w:vMerge/>
          </w:tcPr>
          <w:p w14:paraId="36D8B4B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9A411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EAC040F" w14:textId="77777777" w:rsidTr="00CB6B9C">
        <w:trPr>
          <w:trHeight w:val="471"/>
        </w:trPr>
        <w:tc>
          <w:tcPr>
            <w:tcW w:w="823" w:type="dxa"/>
            <w:vMerge/>
          </w:tcPr>
          <w:p w14:paraId="61D00D4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99F72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53452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824B2A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2E7812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DD7339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390F701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B60DBA5" w14:textId="77777777" w:rsidR="00A7372A" w:rsidRDefault="00A7372A" w:rsidP="00DA5847"/>
        </w:tc>
      </w:tr>
      <w:tr w:rsidR="00A7372A" w14:paraId="2C2B56E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3E2075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1412B6A" w14:textId="77777777" w:rsidR="00A7372A" w:rsidRDefault="00A7372A" w:rsidP="00DA5847"/>
        </w:tc>
      </w:tr>
      <w:tr w:rsidR="00A7372A" w14:paraId="46281060" w14:textId="77777777" w:rsidTr="00CB6B9C">
        <w:trPr>
          <w:trHeight w:val="471"/>
        </w:trPr>
        <w:tc>
          <w:tcPr>
            <w:tcW w:w="823" w:type="dxa"/>
            <w:vMerge/>
          </w:tcPr>
          <w:p w14:paraId="15B29EA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7C9335" w14:textId="77777777" w:rsidR="00A7372A" w:rsidRDefault="00A7372A" w:rsidP="00DA5847"/>
        </w:tc>
      </w:tr>
      <w:tr w:rsidR="00A7372A" w14:paraId="3B73C70A" w14:textId="77777777" w:rsidTr="00CB6B9C">
        <w:trPr>
          <w:trHeight w:val="471"/>
        </w:trPr>
        <w:tc>
          <w:tcPr>
            <w:tcW w:w="823" w:type="dxa"/>
            <w:vMerge/>
          </w:tcPr>
          <w:p w14:paraId="0A090E9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818263" w14:textId="77777777" w:rsidR="00A7372A" w:rsidRDefault="00A7372A" w:rsidP="00DA5847"/>
        </w:tc>
      </w:tr>
      <w:tr w:rsidR="00A7372A" w14:paraId="70925E8A" w14:textId="77777777" w:rsidTr="00CB6B9C">
        <w:trPr>
          <w:trHeight w:val="471"/>
        </w:trPr>
        <w:tc>
          <w:tcPr>
            <w:tcW w:w="823" w:type="dxa"/>
            <w:vMerge/>
          </w:tcPr>
          <w:p w14:paraId="63A7918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86485A" w14:textId="77777777" w:rsidR="00A7372A" w:rsidRDefault="00A7372A" w:rsidP="00DA5847"/>
        </w:tc>
      </w:tr>
      <w:tr w:rsidR="00A7372A" w14:paraId="3288D591" w14:textId="77777777" w:rsidTr="00CB6B9C">
        <w:trPr>
          <w:trHeight w:val="471"/>
        </w:trPr>
        <w:tc>
          <w:tcPr>
            <w:tcW w:w="823" w:type="dxa"/>
            <w:vMerge/>
          </w:tcPr>
          <w:p w14:paraId="3A41B6A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096C35" w14:textId="77777777" w:rsidR="00A7372A" w:rsidRDefault="00A7372A" w:rsidP="00DA5847"/>
        </w:tc>
      </w:tr>
      <w:tr w:rsidR="00A7372A" w14:paraId="5522090A" w14:textId="77777777" w:rsidTr="00CB6B9C">
        <w:trPr>
          <w:trHeight w:val="471"/>
        </w:trPr>
        <w:tc>
          <w:tcPr>
            <w:tcW w:w="823" w:type="dxa"/>
            <w:vMerge/>
          </w:tcPr>
          <w:p w14:paraId="4675EAE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C06CFE" w14:textId="77777777" w:rsidR="00A7372A" w:rsidRDefault="00A7372A" w:rsidP="00DA5847"/>
        </w:tc>
      </w:tr>
      <w:tr w:rsidR="00A7372A" w14:paraId="73DC137E" w14:textId="77777777" w:rsidTr="00CB6B9C">
        <w:trPr>
          <w:trHeight w:val="471"/>
        </w:trPr>
        <w:tc>
          <w:tcPr>
            <w:tcW w:w="823" w:type="dxa"/>
            <w:vMerge/>
          </w:tcPr>
          <w:p w14:paraId="15C1AA6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B26511" w14:textId="77777777" w:rsidR="00A7372A" w:rsidRDefault="00A7372A" w:rsidP="00DA5847"/>
        </w:tc>
      </w:tr>
      <w:tr w:rsidR="00A7372A" w14:paraId="18C0F506" w14:textId="77777777" w:rsidTr="00CB6B9C">
        <w:trPr>
          <w:trHeight w:val="471"/>
        </w:trPr>
        <w:tc>
          <w:tcPr>
            <w:tcW w:w="823" w:type="dxa"/>
            <w:vMerge/>
          </w:tcPr>
          <w:p w14:paraId="5CE4AC3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AF223A" w14:textId="77777777" w:rsidR="00A7372A" w:rsidRDefault="00A7372A" w:rsidP="00DA5847"/>
        </w:tc>
      </w:tr>
      <w:tr w:rsidR="00A7372A" w14:paraId="61EA17BE" w14:textId="77777777" w:rsidTr="00CB6B9C">
        <w:trPr>
          <w:trHeight w:val="471"/>
        </w:trPr>
        <w:tc>
          <w:tcPr>
            <w:tcW w:w="823" w:type="dxa"/>
            <w:vMerge/>
          </w:tcPr>
          <w:p w14:paraId="3D84948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423B4F" w14:textId="77777777" w:rsidR="00A7372A" w:rsidRDefault="00A7372A" w:rsidP="00DA5847"/>
        </w:tc>
      </w:tr>
      <w:tr w:rsidR="00A7372A" w14:paraId="48211448" w14:textId="77777777" w:rsidTr="00CB6B9C">
        <w:trPr>
          <w:trHeight w:val="471"/>
        </w:trPr>
        <w:tc>
          <w:tcPr>
            <w:tcW w:w="823" w:type="dxa"/>
            <w:vMerge/>
          </w:tcPr>
          <w:p w14:paraId="6C9DD04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4B2D98" w14:textId="77777777" w:rsidR="00A7372A" w:rsidRDefault="00A7372A" w:rsidP="00DA5847"/>
        </w:tc>
      </w:tr>
      <w:tr w:rsidR="00A7372A" w14:paraId="4126E6C1" w14:textId="77777777" w:rsidTr="00CB6B9C">
        <w:trPr>
          <w:trHeight w:val="471"/>
        </w:trPr>
        <w:tc>
          <w:tcPr>
            <w:tcW w:w="823" w:type="dxa"/>
            <w:vMerge/>
          </w:tcPr>
          <w:p w14:paraId="3813F5E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CE9B40" w14:textId="77777777" w:rsidR="00A7372A" w:rsidRDefault="00A7372A" w:rsidP="00DA5847"/>
        </w:tc>
      </w:tr>
      <w:tr w:rsidR="00A7372A" w14:paraId="5D0E0691" w14:textId="77777777" w:rsidTr="00CB6B9C">
        <w:trPr>
          <w:trHeight w:val="471"/>
        </w:trPr>
        <w:tc>
          <w:tcPr>
            <w:tcW w:w="823" w:type="dxa"/>
            <w:vMerge/>
          </w:tcPr>
          <w:p w14:paraId="0C6F416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2BA963" w14:textId="77777777" w:rsidR="00A7372A" w:rsidRDefault="00A7372A" w:rsidP="00DA5847"/>
        </w:tc>
      </w:tr>
      <w:tr w:rsidR="00A7372A" w14:paraId="02DB0D2D" w14:textId="77777777" w:rsidTr="00CB6B9C">
        <w:trPr>
          <w:trHeight w:val="471"/>
        </w:trPr>
        <w:tc>
          <w:tcPr>
            <w:tcW w:w="823" w:type="dxa"/>
            <w:vMerge/>
          </w:tcPr>
          <w:p w14:paraId="7E1ECD1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AE6163" w14:textId="77777777" w:rsidR="00A7372A" w:rsidRDefault="00A7372A" w:rsidP="00DA5847"/>
        </w:tc>
      </w:tr>
    </w:tbl>
    <w:p w14:paraId="289534B7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142141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1EAF3B4C" w14:textId="77777777" w:rsidTr="003E35B0">
        <w:tc>
          <w:tcPr>
            <w:tcW w:w="4671" w:type="dxa"/>
            <w:shd w:val="clear" w:color="auto" w:fill="auto"/>
          </w:tcPr>
          <w:p w14:paraId="424CA41D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1140BCC9" w14:textId="77777777" w:rsidR="00A7372A" w:rsidRDefault="00A7372A"/>
        </w:tc>
        <w:tc>
          <w:tcPr>
            <w:tcW w:w="2722" w:type="dxa"/>
            <w:shd w:val="clear" w:color="auto" w:fill="auto"/>
          </w:tcPr>
          <w:p w14:paraId="7B97331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264019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03C3E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14:paraId="6A2729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E13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9F1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70D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EC4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CBB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2B7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688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EDD32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933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B71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510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C70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8C9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A6B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503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1E5D25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F74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764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55F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477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AE7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E7D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3E8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100F90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95F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B78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757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108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94D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73F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C5E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4B6228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A97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C38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7D6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F37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555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E9B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D0A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770DAD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6DB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A3A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17A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95B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A21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1B1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551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547E11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970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C90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813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F1AC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2B9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07D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862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371BA50" w14:textId="77777777" w:rsidR="00A7372A" w:rsidRDefault="00A7372A"/>
        </w:tc>
        <w:tc>
          <w:tcPr>
            <w:tcW w:w="2722" w:type="dxa"/>
            <w:shd w:val="clear" w:color="auto" w:fill="auto"/>
          </w:tcPr>
          <w:p w14:paraId="3D0530A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44ED15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778B8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:rsidRPr="00A4098F" w14:paraId="70F47A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277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C16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B70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942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4C8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D83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BDC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2CE09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E64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12A7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797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2B25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18F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AE2B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754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3DC293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209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6B95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08C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450E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168D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FEAA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9EDB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3A5C6F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16A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136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6BA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7131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331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DE9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4B4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250840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66D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8DBD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7520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1A3F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D008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9BF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3073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00DEBD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10CE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A18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7BAC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552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86D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F47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09C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4E44D8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2451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0979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4D47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8048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21EC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3CEE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52B2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1680B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49AA7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DDC7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FE5B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BD26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3931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F5CE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C11E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6F8D66D7" w14:textId="77777777" w:rsidR="00A7372A" w:rsidRDefault="00A7372A"/>
        </w:tc>
      </w:tr>
    </w:tbl>
    <w:p w14:paraId="43828962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DBAD2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DD45F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0D24557" w14:textId="77777777" w:rsidR="00A7372A" w:rsidRDefault="00A7372A"/>
        </w:tc>
      </w:tr>
      <w:tr w:rsidR="00A7372A" w14:paraId="67F4039F" w14:textId="77777777" w:rsidTr="00CB6B9C">
        <w:trPr>
          <w:trHeight w:val="471"/>
        </w:trPr>
        <w:tc>
          <w:tcPr>
            <w:tcW w:w="1134" w:type="dxa"/>
            <w:vMerge/>
          </w:tcPr>
          <w:p w14:paraId="433BBBE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A4378D" w14:textId="77777777" w:rsidR="00A7372A" w:rsidRDefault="00A7372A"/>
        </w:tc>
      </w:tr>
      <w:tr w:rsidR="00A7372A" w14:paraId="5A523E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3BDE1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EC36DA5" w14:textId="77777777" w:rsidR="00A7372A" w:rsidRDefault="00A7372A"/>
        </w:tc>
      </w:tr>
      <w:tr w:rsidR="00A7372A" w14:paraId="14D555A9" w14:textId="77777777" w:rsidTr="00CB6B9C">
        <w:trPr>
          <w:trHeight w:val="471"/>
        </w:trPr>
        <w:tc>
          <w:tcPr>
            <w:tcW w:w="1134" w:type="dxa"/>
            <w:vMerge/>
          </w:tcPr>
          <w:p w14:paraId="2038E7A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1AAFC1" w14:textId="77777777" w:rsidR="00A7372A" w:rsidRDefault="00A7372A"/>
        </w:tc>
      </w:tr>
      <w:tr w:rsidR="00A7372A" w14:paraId="1BD4CF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43E0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1F55543" w14:textId="77777777" w:rsidR="00A7372A" w:rsidRDefault="00A7372A"/>
        </w:tc>
      </w:tr>
      <w:tr w:rsidR="00A7372A" w14:paraId="0C21F148" w14:textId="77777777" w:rsidTr="00CB6B9C">
        <w:trPr>
          <w:trHeight w:val="471"/>
        </w:trPr>
        <w:tc>
          <w:tcPr>
            <w:tcW w:w="1134" w:type="dxa"/>
            <w:vMerge/>
          </w:tcPr>
          <w:p w14:paraId="4E2715A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76FF03" w14:textId="77777777" w:rsidR="00A7372A" w:rsidRDefault="00A7372A"/>
        </w:tc>
      </w:tr>
      <w:tr w:rsidR="00A7372A" w14:paraId="3AD07E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320CC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42216C6" w14:textId="77777777" w:rsidR="00A7372A" w:rsidRDefault="00A7372A"/>
        </w:tc>
      </w:tr>
      <w:tr w:rsidR="00A7372A" w14:paraId="64305944" w14:textId="77777777" w:rsidTr="00CB6B9C">
        <w:trPr>
          <w:trHeight w:val="471"/>
        </w:trPr>
        <w:tc>
          <w:tcPr>
            <w:tcW w:w="1134" w:type="dxa"/>
            <w:vMerge/>
          </w:tcPr>
          <w:p w14:paraId="6BA116A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EE90A9" w14:textId="77777777" w:rsidR="00A7372A" w:rsidRDefault="00A7372A"/>
        </w:tc>
      </w:tr>
      <w:tr w:rsidR="00A7372A" w14:paraId="06542C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DD768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419A178" w14:textId="77777777" w:rsidR="00A7372A" w:rsidRDefault="00A7372A"/>
        </w:tc>
      </w:tr>
      <w:tr w:rsidR="00A7372A" w14:paraId="7393B8F6" w14:textId="77777777" w:rsidTr="00CB6B9C">
        <w:trPr>
          <w:trHeight w:val="471"/>
        </w:trPr>
        <w:tc>
          <w:tcPr>
            <w:tcW w:w="1134" w:type="dxa"/>
            <w:vMerge/>
          </w:tcPr>
          <w:p w14:paraId="6639DF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428275" w14:textId="77777777" w:rsidR="00A7372A" w:rsidRDefault="00A7372A"/>
        </w:tc>
      </w:tr>
      <w:tr w:rsidR="00A7372A" w14:paraId="529BB6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2BBC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9E14833" w14:textId="77777777" w:rsidR="00A7372A" w:rsidRDefault="00A7372A"/>
        </w:tc>
      </w:tr>
      <w:tr w:rsidR="00A7372A" w14:paraId="43805BA0" w14:textId="77777777" w:rsidTr="00CB6B9C">
        <w:trPr>
          <w:trHeight w:val="471"/>
        </w:trPr>
        <w:tc>
          <w:tcPr>
            <w:tcW w:w="1134" w:type="dxa"/>
            <w:vMerge/>
          </w:tcPr>
          <w:p w14:paraId="3ABFB9A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41E879" w14:textId="77777777" w:rsidR="00A7372A" w:rsidRDefault="00A7372A"/>
        </w:tc>
      </w:tr>
      <w:tr w:rsidR="00A7372A" w14:paraId="66958F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47D1A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442ED48" w14:textId="77777777" w:rsidR="00A7372A" w:rsidRDefault="00A7372A"/>
        </w:tc>
      </w:tr>
      <w:tr w:rsidR="00A7372A" w14:paraId="27321849" w14:textId="77777777" w:rsidTr="00CB6B9C">
        <w:trPr>
          <w:trHeight w:val="471"/>
        </w:trPr>
        <w:tc>
          <w:tcPr>
            <w:tcW w:w="1134" w:type="dxa"/>
            <w:vMerge/>
          </w:tcPr>
          <w:p w14:paraId="129E43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93A51C" w14:textId="77777777" w:rsidR="00A7372A" w:rsidRDefault="00A7372A"/>
        </w:tc>
      </w:tr>
      <w:tr w:rsidR="00A7372A" w14:paraId="05CC8E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DA7EB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43AFB6F" w14:textId="77777777" w:rsidR="00A7372A" w:rsidRDefault="00A7372A"/>
        </w:tc>
      </w:tr>
      <w:tr w:rsidR="00A7372A" w14:paraId="755765C2" w14:textId="77777777" w:rsidTr="00CB6B9C">
        <w:trPr>
          <w:trHeight w:val="471"/>
        </w:trPr>
        <w:tc>
          <w:tcPr>
            <w:tcW w:w="1134" w:type="dxa"/>
            <w:vMerge/>
          </w:tcPr>
          <w:p w14:paraId="13824D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E286BB" w14:textId="77777777" w:rsidR="00A7372A" w:rsidRDefault="00A7372A"/>
        </w:tc>
      </w:tr>
      <w:tr w:rsidR="00A7372A" w14:paraId="48A864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E7BBA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91729B9" w14:textId="77777777" w:rsidR="00A7372A" w:rsidRDefault="00A7372A"/>
        </w:tc>
      </w:tr>
      <w:tr w:rsidR="00A7372A" w14:paraId="7725EE19" w14:textId="77777777" w:rsidTr="00CB6B9C">
        <w:trPr>
          <w:trHeight w:val="471"/>
        </w:trPr>
        <w:tc>
          <w:tcPr>
            <w:tcW w:w="1134" w:type="dxa"/>
            <w:vMerge/>
          </w:tcPr>
          <w:p w14:paraId="7F18784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CC0D45" w14:textId="77777777" w:rsidR="00A7372A" w:rsidRDefault="00A7372A"/>
        </w:tc>
      </w:tr>
      <w:tr w:rsidR="00A7372A" w14:paraId="2B9758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2C33B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BC8A610" w14:textId="77777777" w:rsidR="00A7372A" w:rsidRDefault="00A7372A"/>
        </w:tc>
      </w:tr>
      <w:tr w:rsidR="00A7372A" w14:paraId="7BE71749" w14:textId="77777777" w:rsidTr="00CB6B9C">
        <w:trPr>
          <w:trHeight w:val="471"/>
        </w:trPr>
        <w:tc>
          <w:tcPr>
            <w:tcW w:w="1134" w:type="dxa"/>
            <w:vMerge/>
          </w:tcPr>
          <w:p w14:paraId="68208D8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E323F4" w14:textId="77777777" w:rsidR="00A7372A" w:rsidRDefault="00A7372A"/>
        </w:tc>
      </w:tr>
      <w:tr w:rsidR="00A7372A" w14:paraId="6FB51F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754EF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E626479" w14:textId="77777777" w:rsidR="00A7372A" w:rsidRDefault="00A7372A"/>
        </w:tc>
      </w:tr>
      <w:tr w:rsidR="00A7372A" w14:paraId="270DE6EF" w14:textId="77777777" w:rsidTr="00CB6B9C">
        <w:trPr>
          <w:trHeight w:val="471"/>
        </w:trPr>
        <w:tc>
          <w:tcPr>
            <w:tcW w:w="1134" w:type="dxa"/>
            <w:vMerge/>
          </w:tcPr>
          <w:p w14:paraId="127C6A9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11C70C" w14:textId="77777777" w:rsidR="00A7372A" w:rsidRDefault="00A7372A"/>
        </w:tc>
      </w:tr>
      <w:tr w:rsidR="00A7372A" w14:paraId="6B14DD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6134E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B37E9E6" w14:textId="77777777" w:rsidR="00A7372A" w:rsidRDefault="00A7372A"/>
        </w:tc>
      </w:tr>
      <w:tr w:rsidR="00A7372A" w14:paraId="6592F0CE" w14:textId="77777777" w:rsidTr="00CB6B9C">
        <w:trPr>
          <w:trHeight w:val="471"/>
        </w:trPr>
        <w:tc>
          <w:tcPr>
            <w:tcW w:w="1134" w:type="dxa"/>
            <w:vMerge/>
          </w:tcPr>
          <w:p w14:paraId="1A8E7C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55E72F" w14:textId="77777777" w:rsidR="00A7372A" w:rsidRDefault="00A7372A"/>
        </w:tc>
      </w:tr>
      <w:tr w:rsidR="00A7372A" w14:paraId="0235A4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2CFC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5EF239A" w14:textId="77777777" w:rsidR="00A7372A" w:rsidRDefault="00A7372A"/>
        </w:tc>
      </w:tr>
      <w:tr w:rsidR="00A7372A" w14:paraId="6D3F10E8" w14:textId="77777777" w:rsidTr="00CB6B9C">
        <w:trPr>
          <w:trHeight w:val="471"/>
        </w:trPr>
        <w:tc>
          <w:tcPr>
            <w:tcW w:w="1134" w:type="dxa"/>
            <w:vMerge/>
          </w:tcPr>
          <w:p w14:paraId="5EE885B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5F0492" w14:textId="77777777" w:rsidR="00A7372A" w:rsidRDefault="00A7372A"/>
        </w:tc>
      </w:tr>
      <w:tr w:rsidR="00A7372A" w14:paraId="5D445C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78732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2E6046B" w14:textId="77777777" w:rsidR="00A7372A" w:rsidRDefault="00A7372A"/>
        </w:tc>
      </w:tr>
      <w:tr w:rsidR="00A7372A" w14:paraId="10CFDD2D" w14:textId="77777777" w:rsidTr="00CB6B9C">
        <w:trPr>
          <w:trHeight w:val="471"/>
        </w:trPr>
        <w:tc>
          <w:tcPr>
            <w:tcW w:w="1134" w:type="dxa"/>
            <w:vMerge/>
          </w:tcPr>
          <w:p w14:paraId="22A26B9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05AD22" w14:textId="77777777" w:rsidR="00A7372A" w:rsidRDefault="00A7372A"/>
        </w:tc>
      </w:tr>
    </w:tbl>
    <w:p w14:paraId="1164C97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E4D9C86" w14:textId="77777777" w:rsidTr="00EE6DAF">
        <w:tc>
          <w:tcPr>
            <w:tcW w:w="1668" w:type="dxa"/>
            <w:shd w:val="clear" w:color="auto" w:fill="auto"/>
          </w:tcPr>
          <w:p w14:paraId="6290891B" w14:textId="77777777" w:rsidR="00A7372A" w:rsidRDefault="00A7372A" w:rsidP="00DA5847"/>
          <w:p w14:paraId="5DE8AC38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4223D143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51ED51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FC6E9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F0A71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215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E35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ABF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4E6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FD7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C40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AC8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C8062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D54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D78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5AF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DA7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108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B73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3AA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9DEC6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D8F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56B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D7F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8B0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A3D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FE5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1C8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DDFC4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BBC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FB8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70B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994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804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913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F8B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6F46D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68E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1CF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173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BC6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ECE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914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0D9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6E54A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5A5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A98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A77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222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04C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CEE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903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6BF72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BC1E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A395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6C5E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3F09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17C0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F70E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B4AC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575E1C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7E8E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DB50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6138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8CB7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1388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2F07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F88C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06C79F6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C8FBD5D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6160814F" w14:textId="77777777" w:rsidR="00A7372A" w:rsidRDefault="00A7372A" w:rsidP="00EE6DAF">
            <w:pPr>
              <w:jc w:val="right"/>
            </w:pPr>
          </w:p>
        </w:tc>
      </w:tr>
    </w:tbl>
    <w:p w14:paraId="127A9EF1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57FA42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5304A5D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8A177DA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397859" w14:textId="77777777" w:rsidTr="00CB6B9C">
        <w:trPr>
          <w:trHeight w:val="471"/>
        </w:trPr>
        <w:tc>
          <w:tcPr>
            <w:tcW w:w="823" w:type="dxa"/>
            <w:vMerge/>
          </w:tcPr>
          <w:p w14:paraId="1CC99B0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4E199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D9DFAA" w14:textId="77777777" w:rsidTr="00CB6B9C">
        <w:trPr>
          <w:trHeight w:val="471"/>
        </w:trPr>
        <w:tc>
          <w:tcPr>
            <w:tcW w:w="823" w:type="dxa"/>
            <w:vMerge/>
          </w:tcPr>
          <w:p w14:paraId="0FCABFC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2C202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88BA1B" w14:textId="77777777" w:rsidTr="00CB6B9C">
        <w:trPr>
          <w:trHeight w:val="471"/>
        </w:trPr>
        <w:tc>
          <w:tcPr>
            <w:tcW w:w="823" w:type="dxa"/>
            <w:vMerge/>
          </w:tcPr>
          <w:p w14:paraId="2C666DD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90152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ECBEB89" w14:textId="77777777" w:rsidTr="00CB6B9C">
        <w:trPr>
          <w:trHeight w:val="471"/>
        </w:trPr>
        <w:tc>
          <w:tcPr>
            <w:tcW w:w="823" w:type="dxa"/>
            <w:vMerge/>
          </w:tcPr>
          <w:p w14:paraId="325893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203CD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E8DDAE2" w14:textId="77777777" w:rsidTr="00CB6B9C">
        <w:trPr>
          <w:trHeight w:val="471"/>
        </w:trPr>
        <w:tc>
          <w:tcPr>
            <w:tcW w:w="823" w:type="dxa"/>
            <w:vMerge/>
          </w:tcPr>
          <w:p w14:paraId="2017CD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2ABC7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656009D" w14:textId="77777777" w:rsidTr="00CB6B9C">
        <w:trPr>
          <w:trHeight w:val="471"/>
        </w:trPr>
        <w:tc>
          <w:tcPr>
            <w:tcW w:w="823" w:type="dxa"/>
            <w:vMerge/>
          </w:tcPr>
          <w:p w14:paraId="4312D0E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E57F6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70E3A5F" w14:textId="77777777" w:rsidTr="00CB6B9C">
        <w:trPr>
          <w:trHeight w:val="471"/>
        </w:trPr>
        <w:tc>
          <w:tcPr>
            <w:tcW w:w="823" w:type="dxa"/>
            <w:vMerge/>
          </w:tcPr>
          <w:p w14:paraId="3C62719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AC463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CE86C84" w14:textId="77777777" w:rsidTr="00CB6B9C">
        <w:trPr>
          <w:trHeight w:val="471"/>
        </w:trPr>
        <w:tc>
          <w:tcPr>
            <w:tcW w:w="823" w:type="dxa"/>
            <w:vMerge/>
          </w:tcPr>
          <w:p w14:paraId="17E1FD3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BB20D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072DE36" w14:textId="77777777" w:rsidTr="00CB6B9C">
        <w:trPr>
          <w:trHeight w:val="471"/>
        </w:trPr>
        <w:tc>
          <w:tcPr>
            <w:tcW w:w="823" w:type="dxa"/>
            <w:vMerge/>
          </w:tcPr>
          <w:p w14:paraId="0B97E09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8EE1A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199E959" w14:textId="77777777" w:rsidTr="00CB6B9C">
        <w:trPr>
          <w:trHeight w:val="471"/>
        </w:trPr>
        <w:tc>
          <w:tcPr>
            <w:tcW w:w="823" w:type="dxa"/>
            <w:vMerge/>
          </w:tcPr>
          <w:p w14:paraId="01C3C01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AC2F2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6C2936A" w14:textId="77777777" w:rsidTr="00CB6B9C">
        <w:trPr>
          <w:trHeight w:val="471"/>
        </w:trPr>
        <w:tc>
          <w:tcPr>
            <w:tcW w:w="823" w:type="dxa"/>
            <w:vMerge/>
          </w:tcPr>
          <w:p w14:paraId="6899E7A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59CAB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6E52CA2" w14:textId="77777777" w:rsidTr="00CB6B9C">
        <w:trPr>
          <w:trHeight w:val="471"/>
        </w:trPr>
        <w:tc>
          <w:tcPr>
            <w:tcW w:w="823" w:type="dxa"/>
            <w:vMerge/>
          </w:tcPr>
          <w:p w14:paraId="019E278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5FD7C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3CD2B7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0EE0B3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730522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1F5C6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10A3B98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09D0040" w14:textId="77777777" w:rsidR="00A7372A" w:rsidRDefault="00A7372A" w:rsidP="00DA5847"/>
        </w:tc>
      </w:tr>
      <w:tr w:rsidR="00A7372A" w14:paraId="0CD2F11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828F4B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641291D" w14:textId="77777777" w:rsidR="00A7372A" w:rsidRDefault="00A7372A" w:rsidP="00DA5847"/>
        </w:tc>
      </w:tr>
      <w:tr w:rsidR="00A7372A" w14:paraId="2F5B98DD" w14:textId="77777777" w:rsidTr="00CB6B9C">
        <w:trPr>
          <w:trHeight w:val="471"/>
        </w:trPr>
        <w:tc>
          <w:tcPr>
            <w:tcW w:w="823" w:type="dxa"/>
            <w:vMerge/>
          </w:tcPr>
          <w:p w14:paraId="1377B1A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E6691E" w14:textId="77777777" w:rsidR="00A7372A" w:rsidRDefault="00A7372A" w:rsidP="00DA5847"/>
        </w:tc>
      </w:tr>
      <w:tr w:rsidR="00A7372A" w14:paraId="54292B95" w14:textId="77777777" w:rsidTr="00CB6B9C">
        <w:trPr>
          <w:trHeight w:val="471"/>
        </w:trPr>
        <w:tc>
          <w:tcPr>
            <w:tcW w:w="823" w:type="dxa"/>
            <w:vMerge/>
          </w:tcPr>
          <w:p w14:paraId="68041E9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166B90" w14:textId="77777777" w:rsidR="00A7372A" w:rsidRDefault="00A7372A" w:rsidP="00DA5847"/>
        </w:tc>
      </w:tr>
      <w:tr w:rsidR="00A7372A" w14:paraId="6692A6BC" w14:textId="77777777" w:rsidTr="00CB6B9C">
        <w:trPr>
          <w:trHeight w:val="471"/>
        </w:trPr>
        <w:tc>
          <w:tcPr>
            <w:tcW w:w="823" w:type="dxa"/>
            <w:vMerge/>
          </w:tcPr>
          <w:p w14:paraId="4A79DCC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17A7F1" w14:textId="77777777" w:rsidR="00A7372A" w:rsidRDefault="00A7372A" w:rsidP="00DA5847"/>
        </w:tc>
      </w:tr>
      <w:tr w:rsidR="00A7372A" w14:paraId="2D9EB351" w14:textId="77777777" w:rsidTr="00CB6B9C">
        <w:trPr>
          <w:trHeight w:val="471"/>
        </w:trPr>
        <w:tc>
          <w:tcPr>
            <w:tcW w:w="823" w:type="dxa"/>
            <w:vMerge/>
          </w:tcPr>
          <w:p w14:paraId="2313608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69DF0C" w14:textId="77777777" w:rsidR="00A7372A" w:rsidRDefault="00A7372A" w:rsidP="00DA5847"/>
        </w:tc>
      </w:tr>
      <w:tr w:rsidR="00A7372A" w14:paraId="44BDACF8" w14:textId="77777777" w:rsidTr="00CB6B9C">
        <w:trPr>
          <w:trHeight w:val="471"/>
        </w:trPr>
        <w:tc>
          <w:tcPr>
            <w:tcW w:w="823" w:type="dxa"/>
            <w:vMerge/>
          </w:tcPr>
          <w:p w14:paraId="3C51E9B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80E428" w14:textId="77777777" w:rsidR="00A7372A" w:rsidRDefault="00A7372A" w:rsidP="00DA5847"/>
        </w:tc>
      </w:tr>
      <w:tr w:rsidR="00A7372A" w14:paraId="7D3B5313" w14:textId="77777777" w:rsidTr="00CB6B9C">
        <w:trPr>
          <w:trHeight w:val="471"/>
        </w:trPr>
        <w:tc>
          <w:tcPr>
            <w:tcW w:w="823" w:type="dxa"/>
            <w:vMerge/>
          </w:tcPr>
          <w:p w14:paraId="3BA1892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175597" w14:textId="77777777" w:rsidR="00A7372A" w:rsidRDefault="00A7372A" w:rsidP="00DA5847"/>
        </w:tc>
      </w:tr>
      <w:tr w:rsidR="00A7372A" w14:paraId="1869EEA2" w14:textId="77777777" w:rsidTr="00CB6B9C">
        <w:trPr>
          <w:trHeight w:val="471"/>
        </w:trPr>
        <w:tc>
          <w:tcPr>
            <w:tcW w:w="823" w:type="dxa"/>
            <w:vMerge/>
          </w:tcPr>
          <w:p w14:paraId="67EEFC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4E6447" w14:textId="77777777" w:rsidR="00A7372A" w:rsidRDefault="00A7372A" w:rsidP="00DA5847"/>
        </w:tc>
      </w:tr>
      <w:tr w:rsidR="00A7372A" w14:paraId="58E8223C" w14:textId="77777777" w:rsidTr="00CB6B9C">
        <w:trPr>
          <w:trHeight w:val="471"/>
        </w:trPr>
        <w:tc>
          <w:tcPr>
            <w:tcW w:w="823" w:type="dxa"/>
            <w:vMerge/>
          </w:tcPr>
          <w:p w14:paraId="32F473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FED2C1" w14:textId="77777777" w:rsidR="00A7372A" w:rsidRDefault="00A7372A" w:rsidP="00DA5847"/>
        </w:tc>
      </w:tr>
      <w:tr w:rsidR="00A7372A" w14:paraId="1A049CD8" w14:textId="77777777" w:rsidTr="00CB6B9C">
        <w:trPr>
          <w:trHeight w:val="471"/>
        </w:trPr>
        <w:tc>
          <w:tcPr>
            <w:tcW w:w="823" w:type="dxa"/>
            <w:vMerge/>
          </w:tcPr>
          <w:p w14:paraId="5C7635C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F924C6" w14:textId="77777777" w:rsidR="00A7372A" w:rsidRDefault="00A7372A" w:rsidP="00DA5847"/>
        </w:tc>
      </w:tr>
      <w:tr w:rsidR="00A7372A" w14:paraId="70FDFCC2" w14:textId="77777777" w:rsidTr="00CB6B9C">
        <w:trPr>
          <w:trHeight w:val="471"/>
        </w:trPr>
        <w:tc>
          <w:tcPr>
            <w:tcW w:w="823" w:type="dxa"/>
            <w:vMerge/>
          </w:tcPr>
          <w:p w14:paraId="3E01C6F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39AF11" w14:textId="77777777" w:rsidR="00A7372A" w:rsidRDefault="00A7372A" w:rsidP="00DA5847"/>
        </w:tc>
      </w:tr>
      <w:tr w:rsidR="00A7372A" w14:paraId="08E1E2D2" w14:textId="77777777" w:rsidTr="00CB6B9C">
        <w:trPr>
          <w:trHeight w:val="471"/>
        </w:trPr>
        <w:tc>
          <w:tcPr>
            <w:tcW w:w="823" w:type="dxa"/>
            <w:vMerge/>
          </w:tcPr>
          <w:p w14:paraId="5AD699A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D1B38B" w14:textId="77777777" w:rsidR="00A7372A" w:rsidRDefault="00A7372A" w:rsidP="00DA5847"/>
        </w:tc>
      </w:tr>
      <w:tr w:rsidR="00A7372A" w14:paraId="04A1F525" w14:textId="77777777" w:rsidTr="00CB6B9C">
        <w:trPr>
          <w:trHeight w:val="471"/>
        </w:trPr>
        <w:tc>
          <w:tcPr>
            <w:tcW w:w="823" w:type="dxa"/>
            <w:vMerge/>
          </w:tcPr>
          <w:p w14:paraId="5CC7479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113EC5" w14:textId="77777777" w:rsidR="00A7372A" w:rsidRDefault="00A7372A" w:rsidP="00DA5847"/>
        </w:tc>
      </w:tr>
    </w:tbl>
    <w:p w14:paraId="54463D4B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AA509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51D73F2C" w14:textId="77777777" w:rsidTr="003E35B0">
        <w:tc>
          <w:tcPr>
            <w:tcW w:w="4671" w:type="dxa"/>
            <w:shd w:val="clear" w:color="auto" w:fill="auto"/>
          </w:tcPr>
          <w:p w14:paraId="11E1C137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1CBE1C18" w14:textId="77777777" w:rsidR="00A7372A" w:rsidRDefault="00A7372A"/>
        </w:tc>
        <w:tc>
          <w:tcPr>
            <w:tcW w:w="2722" w:type="dxa"/>
            <w:shd w:val="clear" w:color="auto" w:fill="auto"/>
          </w:tcPr>
          <w:p w14:paraId="444898A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FDEF0C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48FD7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14:paraId="11FD99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84C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6D4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B1D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268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CF3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B3A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98E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868D3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392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981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7AD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A5F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FCD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12E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929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37A396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23A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B9E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0EB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F52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119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060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3A8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36E0E4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13F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1E6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119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A9F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955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47B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E8F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527B14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F62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916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D4F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572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98D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446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822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7CA17C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EFF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0E2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111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D85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FC8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C5F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39D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490562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C7E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F84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29E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A598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A69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DFA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DED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E8E19CD" w14:textId="77777777" w:rsidR="00A7372A" w:rsidRDefault="00A7372A"/>
        </w:tc>
        <w:tc>
          <w:tcPr>
            <w:tcW w:w="2722" w:type="dxa"/>
            <w:shd w:val="clear" w:color="auto" w:fill="auto"/>
          </w:tcPr>
          <w:p w14:paraId="5C80D25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8F247C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16F93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:rsidRPr="00A4098F" w14:paraId="7CB638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93E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D4D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075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17A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A10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A6A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8E5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D1E6C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AFE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1BA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692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B187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5622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3F18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57C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2BC8AA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5578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C90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E1F3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F40A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FA3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D258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536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11F21D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1FF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DC1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492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A87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B56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E83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4A8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26BA82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5DC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7985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B9A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A150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627E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4B7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734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394770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A4C1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6145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6AB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467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C5C0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281D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C933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3BD4EC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483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AB2C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9D91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AC5F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9507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01CC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BF5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4A2EE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E6FC2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2512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FF96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F625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BBA5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820D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11A1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39B0E1E7" w14:textId="77777777" w:rsidR="00A7372A" w:rsidRDefault="00A7372A"/>
        </w:tc>
      </w:tr>
    </w:tbl>
    <w:p w14:paraId="499F562C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9D55F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B9B2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EEE5F92" w14:textId="77777777" w:rsidR="00A7372A" w:rsidRDefault="00A7372A"/>
        </w:tc>
      </w:tr>
      <w:tr w:rsidR="00A7372A" w14:paraId="04BDF6CC" w14:textId="77777777" w:rsidTr="00CB6B9C">
        <w:trPr>
          <w:trHeight w:val="471"/>
        </w:trPr>
        <w:tc>
          <w:tcPr>
            <w:tcW w:w="1134" w:type="dxa"/>
            <w:vMerge/>
          </w:tcPr>
          <w:p w14:paraId="19B8A42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7DD0BE" w14:textId="77777777" w:rsidR="00A7372A" w:rsidRDefault="00A7372A"/>
        </w:tc>
      </w:tr>
      <w:tr w:rsidR="00A7372A" w14:paraId="0C91A7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B1A78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875DC4F" w14:textId="77777777" w:rsidR="00A7372A" w:rsidRDefault="00A7372A"/>
        </w:tc>
      </w:tr>
      <w:tr w:rsidR="00A7372A" w14:paraId="471268EA" w14:textId="77777777" w:rsidTr="00CB6B9C">
        <w:trPr>
          <w:trHeight w:val="471"/>
        </w:trPr>
        <w:tc>
          <w:tcPr>
            <w:tcW w:w="1134" w:type="dxa"/>
            <w:vMerge/>
          </w:tcPr>
          <w:p w14:paraId="4AE1384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38CCB7" w14:textId="77777777" w:rsidR="00A7372A" w:rsidRDefault="00A7372A"/>
        </w:tc>
      </w:tr>
      <w:tr w:rsidR="00A7372A" w14:paraId="1A2AC9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4FAA1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33CAFA3" w14:textId="77777777" w:rsidR="00A7372A" w:rsidRDefault="00A7372A"/>
        </w:tc>
      </w:tr>
      <w:tr w:rsidR="00A7372A" w14:paraId="483D4FFF" w14:textId="77777777" w:rsidTr="00CB6B9C">
        <w:trPr>
          <w:trHeight w:val="471"/>
        </w:trPr>
        <w:tc>
          <w:tcPr>
            <w:tcW w:w="1134" w:type="dxa"/>
            <w:vMerge/>
          </w:tcPr>
          <w:p w14:paraId="766F9A1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7832B0" w14:textId="77777777" w:rsidR="00A7372A" w:rsidRDefault="00A7372A"/>
        </w:tc>
      </w:tr>
      <w:tr w:rsidR="00A7372A" w14:paraId="5FA5F1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32BD1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C8D9BFB" w14:textId="77777777" w:rsidR="00A7372A" w:rsidRDefault="00A7372A"/>
        </w:tc>
      </w:tr>
      <w:tr w:rsidR="00A7372A" w14:paraId="09730800" w14:textId="77777777" w:rsidTr="00CB6B9C">
        <w:trPr>
          <w:trHeight w:val="471"/>
        </w:trPr>
        <w:tc>
          <w:tcPr>
            <w:tcW w:w="1134" w:type="dxa"/>
            <w:vMerge/>
          </w:tcPr>
          <w:p w14:paraId="7C1C9BB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8DC2B2" w14:textId="77777777" w:rsidR="00A7372A" w:rsidRDefault="00A7372A"/>
        </w:tc>
      </w:tr>
      <w:tr w:rsidR="00A7372A" w14:paraId="0C39C4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0699A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1426C19" w14:textId="77777777" w:rsidR="00A7372A" w:rsidRDefault="00A7372A"/>
        </w:tc>
      </w:tr>
      <w:tr w:rsidR="00A7372A" w14:paraId="73FD3731" w14:textId="77777777" w:rsidTr="00CB6B9C">
        <w:trPr>
          <w:trHeight w:val="471"/>
        </w:trPr>
        <w:tc>
          <w:tcPr>
            <w:tcW w:w="1134" w:type="dxa"/>
            <w:vMerge/>
          </w:tcPr>
          <w:p w14:paraId="1F2C101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732271" w14:textId="77777777" w:rsidR="00A7372A" w:rsidRDefault="00A7372A"/>
        </w:tc>
      </w:tr>
      <w:tr w:rsidR="00A7372A" w14:paraId="29A5A4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3B539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3031E14" w14:textId="77777777" w:rsidR="00A7372A" w:rsidRDefault="00A7372A"/>
        </w:tc>
      </w:tr>
      <w:tr w:rsidR="00A7372A" w14:paraId="622FEFD9" w14:textId="77777777" w:rsidTr="00CB6B9C">
        <w:trPr>
          <w:trHeight w:val="471"/>
        </w:trPr>
        <w:tc>
          <w:tcPr>
            <w:tcW w:w="1134" w:type="dxa"/>
            <w:vMerge/>
          </w:tcPr>
          <w:p w14:paraId="52AA8E2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1B9BAB" w14:textId="77777777" w:rsidR="00A7372A" w:rsidRDefault="00A7372A"/>
        </w:tc>
      </w:tr>
      <w:tr w:rsidR="00A7372A" w14:paraId="4D21C5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11341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3076106" w14:textId="77777777" w:rsidR="00A7372A" w:rsidRDefault="00A7372A"/>
        </w:tc>
      </w:tr>
      <w:tr w:rsidR="00A7372A" w14:paraId="20E4168B" w14:textId="77777777" w:rsidTr="00CB6B9C">
        <w:trPr>
          <w:trHeight w:val="471"/>
        </w:trPr>
        <w:tc>
          <w:tcPr>
            <w:tcW w:w="1134" w:type="dxa"/>
            <w:vMerge/>
          </w:tcPr>
          <w:p w14:paraId="239F9A7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F512EE" w14:textId="77777777" w:rsidR="00A7372A" w:rsidRDefault="00A7372A"/>
        </w:tc>
      </w:tr>
      <w:tr w:rsidR="00A7372A" w14:paraId="760F21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41A36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627204F" w14:textId="77777777" w:rsidR="00A7372A" w:rsidRDefault="00A7372A"/>
        </w:tc>
      </w:tr>
      <w:tr w:rsidR="00A7372A" w14:paraId="5AA56EA0" w14:textId="77777777" w:rsidTr="00CB6B9C">
        <w:trPr>
          <w:trHeight w:val="471"/>
        </w:trPr>
        <w:tc>
          <w:tcPr>
            <w:tcW w:w="1134" w:type="dxa"/>
            <w:vMerge/>
          </w:tcPr>
          <w:p w14:paraId="3D8181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447E13" w14:textId="77777777" w:rsidR="00A7372A" w:rsidRDefault="00A7372A"/>
        </w:tc>
      </w:tr>
      <w:tr w:rsidR="00A7372A" w14:paraId="1118BB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91D42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084C8D0" w14:textId="77777777" w:rsidR="00A7372A" w:rsidRDefault="00A7372A"/>
        </w:tc>
      </w:tr>
      <w:tr w:rsidR="00A7372A" w14:paraId="32DADE06" w14:textId="77777777" w:rsidTr="00CB6B9C">
        <w:trPr>
          <w:trHeight w:val="471"/>
        </w:trPr>
        <w:tc>
          <w:tcPr>
            <w:tcW w:w="1134" w:type="dxa"/>
            <w:vMerge/>
          </w:tcPr>
          <w:p w14:paraId="7CEEC0F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6EFC88" w14:textId="77777777" w:rsidR="00A7372A" w:rsidRDefault="00A7372A"/>
        </w:tc>
      </w:tr>
      <w:tr w:rsidR="00A7372A" w14:paraId="45EEFF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84665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F561EF9" w14:textId="77777777" w:rsidR="00A7372A" w:rsidRDefault="00A7372A"/>
        </w:tc>
      </w:tr>
      <w:tr w:rsidR="00A7372A" w14:paraId="0DD91F56" w14:textId="77777777" w:rsidTr="00CB6B9C">
        <w:trPr>
          <w:trHeight w:val="471"/>
        </w:trPr>
        <w:tc>
          <w:tcPr>
            <w:tcW w:w="1134" w:type="dxa"/>
            <w:vMerge/>
          </w:tcPr>
          <w:p w14:paraId="7CC7628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1AF942" w14:textId="77777777" w:rsidR="00A7372A" w:rsidRDefault="00A7372A"/>
        </w:tc>
      </w:tr>
      <w:tr w:rsidR="00A7372A" w14:paraId="1FE00C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93EF3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F4D3467" w14:textId="77777777" w:rsidR="00A7372A" w:rsidRDefault="00A7372A"/>
        </w:tc>
      </w:tr>
      <w:tr w:rsidR="00A7372A" w14:paraId="70D4A6A5" w14:textId="77777777" w:rsidTr="00CB6B9C">
        <w:trPr>
          <w:trHeight w:val="471"/>
        </w:trPr>
        <w:tc>
          <w:tcPr>
            <w:tcW w:w="1134" w:type="dxa"/>
            <w:vMerge/>
          </w:tcPr>
          <w:p w14:paraId="715E266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F388D2" w14:textId="77777777" w:rsidR="00A7372A" w:rsidRDefault="00A7372A"/>
        </w:tc>
      </w:tr>
      <w:tr w:rsidR="00A7372A" w14:paraId="5775F1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09F74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E60825C" w14:textId="77777777" w:rsidR="00A7372A" w:rsidRDefault="00A7372A"/>
        </w:tc>
      </w:tr>
      <w:tr w:rsidR="00A7372A" w14:paraId="6FB45FD3" w14:textId="77777777" w:rsidTr="00CB6B9C">
        <w:trPr>
          <w:trHeight w:val="471"/>
        </w:trPr>
        <w:tc>
          <w:tcPr>
            <w:tcW w:w="1134" w:type="dxa"/>
            <w:vMerge/>
          </w:tcPr>
          <w:p w14:paraId="62B5A2A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2CEE06" w14:textId="77777777" w:rsidR="00A7372A" w:rsidRDefault="00A7372A"/>
        </w:tc>
      </w:tr>
      <w:tr w:rsidR="00A7372A" w14:paraId="2FA54C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CD276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A6D56BC" w14:textId="77777777" w:rsidR="00A7372A" w:rsidRDefault="00A7372A"/>
        </w:tc>
      </w:tr>
      <w:tr w:rsidR="00A7372A" w14:paraId="26779F7A" w14:textId="77777777" w:rsidTr="00CB6B9C">
        <w:trPr>
          <w:trHeight w:val="471"/>
        </w:trPr>
        <w:tc>
          <w:tcPr>
            <w:tcW w:w="1134" w:type="dxa"/>
            <w:vMerge/>
          </w:tcPr>
          <w:p w14:paraId="737B75A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5D0AE3" w14:textId="77777777" w:rsidR="00A7372A" w:rsidRDefault="00A7372A"/>
        </w:tc>
      </w:tr>
      <w:tr w:rsidR="00A7372A" w14:paraId="370C01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2DCC3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5FFF2A2" w14:textId="77777777" w:rsidR="00A7372A" w:rsidRDefault="00A7372A"/>
        </w:tc>
      </w:tr>
      <w:tr w:rsidR="00A7372A" w14:paraId="57FC301E" w14:textId="77777777" w:rsidTr="00CB6B9C">
        <w:trPr>
          <w:trHeight w:val="471"/>
        </w:trPr>
        <w:tc>
          <w:tcPr>
            <w:tcW w:w="1134" w:type="dxa"/>
            <w:vMerge/>
          </w:tcPr>
          <w:p w14:paraId="62A169E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67BE4B" w14:textId="77777777" w:rsidR="00A7372A" w:rsidRDefault="00A7372A"/>
        </w:tc>
      </w:tr>
    </w:tbl>
    <w:p w14:paraId="00CEC5D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D216FDD" w14:textId="77777777" w:rsidTr="00EE6DAF">
        <w:tc>
          <w:tcPr>
            <w:tcW w:w="1668" w:type="dxa"/>
            <w:shd w:val="clear" w:color="auto" w:fill="auto"/>
          </w:tcPr>
          <w:p w14:paraId="1787B161" w14:textId="77777777" w:rsidR="00A7372A" w:rsidRDefault="00A7372A" w:rsidP="00DA5847"/>
          <w:p w14:paraId="4BAC9089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3631A2E3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D5254C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2A8CC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C69CC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B38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CEB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BC2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A97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DA8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E39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F33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FEA4F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D4E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5AB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2E3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C27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E49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8DA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3B9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DEAA1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663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8D3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145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247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DB5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8F7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6F3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D46C4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0EB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CED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BDA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09B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D89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414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EEC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5111D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7BE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963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7BC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521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7EA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C99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206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9D7CA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82A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9CC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C7E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E31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388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266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198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2EF72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5DCA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FD6A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A9D9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D347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2044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A21C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ECC4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98995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3714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E085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3A18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8149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B350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D582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AD21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E2D496C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0A669F29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1DF4A317" w14:textId="77777777" w:rsidR="00A7372A" w:rsidRDefault="00A7372A" w:rsidP="00EE6DAF">
            <w:pPr>
              <w:jc w:val="right"/>
            </w:pPr>
          </w:p>
        </w:tc>
      </w:tr>
    </w:tbl>
    <w:p w14:paraId="16CD4834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15A07B5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C57C157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DA10744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A601858" w14:textId="77777777" w:rsidTr="00CB6B9C">
        <w:trPr>
          <w:trHeight w:val="471"/>
        </w:trPr>
        <w:tc>
          <w:tcPr>
            <w:tcW w:w="823" w:type="dxa"/>
            <w:vMerge/>
          </w:tcPr>
          <w:p w14:paraId="48A7B46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C1D04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0DDBCA1" w14:textId="77777777" w:rsidTr="00CB6B9C">
        <w:trPr>
          <w:trHeight w:val="471"/>
        </w:trPr>
        <w:tc>
          <w:tcPr>
            <w:tcW w:w="823" w:type="dxa"/>
            <w:vMerge/>
          </w:tcPr>
          <w:p w14:paraId="5392DF0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83018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EAD0A65" w14:textId="77777777" w:rsidTr="00CB6B9C">
        <w:trPr>
          <w:trHeight w:val="471"/>
        </w:trPr>
        <w:tc>
          <w:tcPr>
            <w:tcW w:w="823" w:type="dxa"/>
            <w:vMerge/>
          </w:tcPr>
          <w:p w14:paraId="059A55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D33BE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20AE90E" w14:textId="77777777" w:rsidTr="00CB6B9C">
        <w:trPr>
          <w:trHeight w:val="471"/>
        </w:trPr>
        <w:tc>
          <w:tcPr>
            <w:tcW w:w="823" w:type="dxa"/>
            <w:vMerge/>
          </w:tcPr>
          <w:p w14:paraId="6F748E7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8B74C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3B2AAEE" w14:textId="77777777" w:rsidTr="00CB6B9C">
        <w:trPr>
          <w:trHeight w:val="471"/>
        </w:trPr>
        <w:tc>
          <w:tcPr>
            <w:tcW w:w="823" w:type="dxa"/>
            <w:vMerge/>
          </w:tcPr>
          <w:p w14:paraId="679B88D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DE6AC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3C7FF18" w14:textId="77777777" w:rsidTr="00CB6B9C">
        <w:trPr>
          <w:trHeight w:val="471"/>
        </w:trPr>
        <w:tc>
          <w:tcPr>
            <w:tcW w:w="823" w:type="dxa"/>
            <w:vMerge/>
          </w:tcPr>
          <w:p w14:paraId="285462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52991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2AB27B" w14:textId="77777777" w:rsidTr="00CB6B9C">
        <w:trPr>
          <w:trHeight w:val="471"/>
        </w:trPr>
        <w:tc>
          <w:tcPr>
            <w:tcW w:w="823" w:type="dxa"/>
            <w:vMerge/>
          </w:tcPr>
          <w:p w14:paraId="4A91F93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13518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DA223C2" w14:textId="77777777" w:rsidTr="00CB6B9C">
        <w:trPr>
          <w:trHeight w:val="471"/>
        </w:trPr>
        <w:tc>
          <w:tcPr>
            <w:tcW w:w="823" w:type="dxa"/>
            <w:vMerge/>
          </w:tcPr>
          <w:p w14:paraId="060DF2C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266FF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CA6ABC7" w14:textId="77777777" w:rsidTr="00CB6B9C">
        <w:trPr>
          <w:trHeight w:val="471"/>
        </w:trPr>
        <w:tc>
          <w:tcPr>
            <w:tcW w:w="823" w:type="dxa"/>
            <w:vMerge/>
          </w:tcPr>
          <w:p w14:paraId="104298D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EDBE3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51E0C17" w14:textId="77777777" w:rsidTr="00CB6B9C">
        <w:trPr>
          <w:trHeight w:val="471"/>
        </w:trPr>
        <w:tc>
          <w:tcPr>
            <w:tcW w:w="823" w:type="dxa"/>
            <w:vMerge/>
          </w:tcPr>
          <w:p w14:paraId="5118D7C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1B732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51B26AC" w14:textId="77777777" w:rsidTr="00CB6B9C">
        <w:trPr>
          <w:trHeight w:val="471"/>
        </w:trPr>
        <w:tc>
          <w:tcPr>
            <w:tcW w:w="823" w:type="dxa"/>
            <w:vMerge/>
          </w:tcPr>
          <w:p w14:paraId="7CC2B58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BB00D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2CE8A4" w14:textId="77777777" w:rsidTr="00CB6B9C">
        <w:trPr>
          <w:trHeight w:val="471"/>
        </w:trPr>
        <w:tc>
          <w:tcPr>
            <w:tcW w:w="823" w:type="dxa"/>
            <w:vMerge/>
          </w:tcPr>
          <w:p w14:paraId="1DA758A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017D3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A5A83E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1E5B09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3B5A3D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EAF2CF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D8251CA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B88804F" w14:textId="77777777" w:rsidR="00A7372A" w:rsidRDefault="00A7372A" w:rsidP="00DA5847"/>
        </w:tc>
      </w:tr>
      <w:tr w:rsidR="00A7372A" w14:paraId="78F3F48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15BF60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FF9B07A" w14:textId="77777777" w:rsidR="00A7372A" w:rsidRDefault="00A7372A" w:rsidP="00DA5847"/>
        </w:tc>
      </w:tr>
      <w:tr w:rsidR="00A7372A" w14:paraId="2E2FBE2E" w14:textId="77777777" w:rsidTr="00CB6B9C">
        <w:trPr>
          <w:trHeight w:val="471"/>
        </w:trPr>
        <w:tc>
          <w:tcPr>
            <w:tcW w:w="823" w:type="dxa"/>
            <w:vMerge/>
          </w:tcPr>
          <w:p w14:paraId="41FA13A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D0B154" w14:textId="77777777" w:rsidR="00A7372A" w:rsidRDefault="00A7372A" w:rsidP="00DA5847"/>
        </w:tc>
      </w:tr>
      <w:tr w:rsidR="00A7372A" w14:paraId="0353789D" w14:textId="77777777" w:rsidTr="00CB6B9C">
        <w:trPr>
          <w:trHeight w:val="471"/>
        </w:trPr>
        <w:tc>
          <w:tcPr>
            <w:tcW w:w="823" w:type="dxa"/>
            <w:vMerge/>
          </w:tcPr>
          <w:p w14:paraId="789FBC4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07F51F" w14:textId="77777777" w:rsidR="00A7372A" w:rsidRDefault="00A7372A" w:rsidP="00DA5847"/>
        </w:tc>
      </w:tr>
      <w:tr w:rsidR="00A7372A" w14:paraId="2681CED6" w14:textId="77777777" w:rsidTr="00CB6B9C">
        <w:trPr>
          <w:trHeight w:val="471"/>
        </w:trPr>
        <w:tc>
          <w:tcPr>
            <w:tcW w:w="823" w:type="dxa"/>
            <w:vMerge/>
          </w:tcPr>
          <w:p w14:paraId="3446C40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DBF63A" w14:textId="77777777" w:rsidR="00A7372A" w:rsidRDefault="00A7372A" w:rsidP="00DA5847"/>
        </w:tc>
      </w:tr>
      <w:tr w:rsidR="00A7372A" w14:paraId="7CFAC996" w14:textId="77777777" w:rsidTr="00CB6B9C">
        <w:trPr>
          <w:trHeight w:val="471"/>
        </w:trPr>
        <w:tc>
          <w:tcPr>
            <w:tcW w:w="823" w:type="dxa"/>
            <w:vMerge/>
          </w:tcPr>
          <w:p w14:paraId="5CE8B15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E77EDD" w14:textId="77777777" w:rsidR="00A7372A" w:rsidRDefault="00A7372A" w:rsidP="00DA5847"/>
        </w:tc>
      </w:tr>
      <w:tr w:rsidR="00A7372A" w14:paraId="589AC11E" w14:textId="77777777" w:rsidTr="00CB6B9C">
        <w:trPr>
          <w:trHeight w:val="471"/>
        </w:trPr>
        <w:tc>
          <w:tcPr>
            <w:tcW w:w="823" w:type="dxa"/>
            <w:vMerge/>
          </w:tcPr>
          <w:p w14:paraId="3C146F8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06BD58" w14:textId="77777777" w:rsidR="00A7372A" w:rsidRDefault="00A7372A" w:rsidP="00DA5847"/>
        </w:tc>
      </w:tr>
      <w:tr w:rsidR="00A7372A" w14:paraId="53FE1C27" w14:textId="77777777" w:rsidTr="00CB6B9C">
        <w:trPr>
          <w:trHeight w:val="471"/>
        </w:trPr>
        <w:tc>
          <w:tcPr>
            <w:tcW w:w="823" w:type="dxa"/>
            <w:vMerge/>
          </w:tcPr>
          <w:p w14:paraId="43EF885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4D8542" w14:textId="77777777" w:rsidR="00A7372A" w:rsidRDefault="00A7372A" w:rsidP="00DA5847"/>
        </w:tc>
      </w:tr>
      <w:tr w:rsidR="00A7372A" w14:paraId="430991C6" w14:textId="77777777" w:rsidTr="00CB6B9C">
        <w:trPr>
          <w:trHeight w:val="471"/>
        </w:trPr>
        <w:tc>
          <w:tcPr>
            <w:tcW w:w="823" w:type="dxa"/>
            <w:vMerge/>
          </w:tcPr>
          <w:p w14:paraId="568AE29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231C83" w14:textId="77777777" w:rsidR="00A7372A" w:rsidRDefault="00A7372A" w:rsidP="00DA5847"/>
        </w:tc>
      </w:tr>
      <w:tr w:rsidR="00A7372A" w14:paraId="1EAEE627" w14:textId="77777777" w:rsidTr="00CB6B9C">
        <w:trPr>
          <w:trHeight w:val="471"/>
        </w:trPr>
        <w:tc>
          <w:tcPr>
            <w:tcW w:w="823" w:type="dxa"/>
            <w:vMerge/>
          </w:tcPr>
          <w:p w14:paraId="612A3E0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99ADD7" w14:textId="77777777" w:rsidR="00A7372A" w:rsidRDefault="00A7372A" w:rsidP="00DA5847"/>
        </w:tc>
      </w:tr>
      <w:tr w:rsidR="00A7372A" w14:paraId="4186D55A" w14:textId="77777777" w:rsidTr="00CB6B9C">
        <w:trPr>
          <w:trHeight w:val="471"/>
        </w:trPr>
        <w:tc>
          <w:tcPr>
            <w:tcW w:w="823" w:type="dxa"/>
            <w:vMerge/>
          </w:tcPr>
          <w:p w14:paraId="36C01FD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9335E2" w14:textId="77777777" w:rsidR="00A7372A" w:rsidRDefault="00A7372A" w:rsidP="00DA5847"/>
        </w:tc>
      </w:tr>
      <w:tr w:rsidR="00A7372A" w14:paraId="6C569024" w14:textId="77777777" w:rsidTr="00CB6B9C">
        <w:trPr>
          <w:trHeight w:val="471"/>
        </w:trPr>
        <w:tc>
          <w:tcPr>
            <w:tcW w:w="823" w:type="dxa"/>
            <w:vMerge/>
          </w:tcPr>
          <w:p w14:paraId="6CB3A4A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C07508" w14:textId="77777777" w:rsidR="00A7372A" w:rsidRDefault="00A7372A" w:rsidP="00DA5847"/>
        </w:tc>
      </w:tr>
      <w:tr w:rsidR="00A7372A" w14:paraId="4497FE8F" w14:textId="77777777" w:rsidTr="00CB6B9C">
        <w:trPr>
          <w:trHeight w:val="471"/>
        </w:trPr>
        <w:tc>
          <w:tcPr>
            <w:tcW w:w="823" w:type="dxa"/>
            <w:vMerge/>
          </w:tcPr>
          <w:p w14:paraId="4FE4A5E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BE177E" w14:textId="77777777" w:rsidR="00A7372A" w:rsidRDefault="00A7372A" w:rsidP="00DA5847"/>
        </w:tc>
      </w:tr>
      <w:tr w:rsidR="00A7372A" w14:paraId="5B86C394" w14:textId="77777777" w:rsidTr="00CB6B9C">
        <w:trPr>
          <w:trHeight w:val="471"/>
        </w:trPr>
        <w:tc>
          <w:tcPr>
            <w:tcW w:w="823" w:type="dxa"/>
            <w:vMerge/>
          </w:tcPr>
          <w:p w14:paraId="160DA03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C8703E" w14:textId="77777777" w:rsidR="00A7372A" w:rsidRDefault="00A7372A" w:rsidP="00DA5847"/>
        </w:tc>
      </w:tr>
    </w:tbl>
    <w:p w14:paraId="5C09E26D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404B64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6131236C" w14:textId="77777777" w:rsidTr="003E35B0">
        <w:tc>
          <w:tcPr>
            <w:tcW w:w="4671" w:type="dxa"/>
            <w:shd w:val="clear" w:color="auto" w:fill="auto"/>
          </w:tcPr>
          <w:p w14:paraId="7798DBFE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3E3CA6F9" w14:textId="77777777" w:rsidR="00A7372A" w:rsidRDefault="00A7372A"/>
        </w:tc>
        <w:tc>
          <w:tcPr>
            <w:tcW w:w="2722" w:type="dxa"/>
            <w:shd w:val="clear" w:color="auto" w:fill="auto"/>
          </w:tcPr>
          <w:p w14:paraId="37DE6710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BC1F9B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4AB06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14:paraId="447711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4E6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999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106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4C4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08D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666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753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1B9DC4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A2B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F5F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E69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FD1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C2F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193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746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28E2FB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D90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B14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FDF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CBD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D37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736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199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564672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8CF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8D7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3C0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076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C07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DDB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925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046524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CDE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562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D10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7FE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389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E3A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0AE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424392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4FD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4B4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B9A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21C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BCA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7B3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331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642B9D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A02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08C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BC1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B0F3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452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B13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582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8573117" w14:textId="77777777" w:rsidR="00A7372A" w:rsidRDefault="00A7372A"/>
        </w:tc>
        <w:tc>
          <w:tcPr>
            <w:tcW w:w="2722" w:type="dxa"/>
            <w:shd w:val="clear" w:color="auto" w:fill="auto"/>
          </w:tcPr>
          <w:p w14:paraId="440339F0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A5E015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28C52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:rsidRPr="00A4098F" w14:paraId="0F9B02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6B2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EA2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736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F21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9DB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629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3D6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717789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A4B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E3C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BF3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D98D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E05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B36A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B6D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06AB4D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9769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7D2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A23C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C00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111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CF2B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945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1A5AD8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927D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9938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DA6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B95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2D58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66A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7A4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574053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789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61F8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3C8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E51A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E6AE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8CD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F6C7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6F2F36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E283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8B0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DA9C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6BF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763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FE5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CE5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629C33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E5EF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E7D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237F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91AA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F528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ED0A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8547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E1809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0245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F06F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AA75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19ED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6DAA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FC00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72B6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2B39BDBF" w14:textId="77777777" w:rsidR="00A7372A" w:rsidRDefault="00A7372A"/>
        </w:tc>
      </w:tr>
    </w:tbl>
    <w:p w14:paraId="3528DAAD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C840B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59DCA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17339FA" w14:textId="77777777" w:rsidR="00A7372A" w:rsidRDefault="00A7372A"/>
        </w:tc>
      </w:tr>
      <w:tr w:rsidR="00A7372A" w14:paraId="148870C1" w14:textId="77777777" w:rsidTr="00CB6B9C">
        <w:trPr>
          <w:trHeight w:val="471"/>
        </w:trPr>
        <w:tc>
          <w:tcPr>
            <w:tcW w:w="1134" w:type="dxa"/>
            <w:vMerge/>
          </w:tcPr>
          <w:p w14:paraId="70CB6B3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DC8288" w14:textId="77777777" w:rsidR="00A7372A" w:rsidRDefault="00A7372A"/>
        </w:tc>
      </w:tr>
      <w:tr w:rsidR="00A7372A" w14:paraId="297AF1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5A4B5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0084CE7" w14:textId="77777777" w:rsidR="00A7372A" w:rsidRDefault="00A7372A"/>
        </w:tc>
      </w:tr>
      <w:tr w:rsidR="00A7372A" w14:paraId="5147A248" w14:textId="77777777" w:rsidTr="00CB6B9C">
        <w:trPr>
          <w:trHeight w:val="471"/>
        </w:trPr>
        <w:tc>
          <w:tcPr>
            <w:tcW w:w="1134" w:type="dxa"/>
            <w:vMerge/>
          </w:tcPr>
          <w:p w14:paraId="6C95E5F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A515F1" w14:textId="77777777" w:rsidR="00A7372A" w:rsidRDefault="00A7372A"/>
        </w:tc>
      </w:tr>
      <w:tr w:rsidR="00A7372A" w14:paraId="5966B0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2974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577A0F6" w14:textId="77777777" w:rsidR="00A7372A" w:rsidRDefault="00A7372A"/>
        </w:tc>
      </w:tr>
      <w:tr w:rsidR="00A7372A" w14:paraId="1A493E67" w14:textId="77777777" w:rsidTr="00CB6B9C">
        <w:trPr>
          <w:trHeight w:val="471"/>
        </w:trPr>
        <w:tc>
          <w:tcPr>
            <w:tcW w:w="1134" w:type="dxa"/>
            <w:vMerge/>
          </w:tcPr>
          <w:p w14:paraId="538701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3FF93B" w14:textId="77777777" w:rsidR="00A7372A" w:rsidRDefault="00A7372A"/>
        </w:tc>
      </w:tr>
      <w:tr w:rsidR="00A7372A" w14:paraId="6776F6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EBB38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B535880" w14:textId="77777777" w:rsidR="00A7372A" w:rsidRDefault="00A7372A"/>
        </w:tc>
      </w:tr>
      <w:tr w:rsidR="00A7372A" w14:paraId="6EEE99B8" w14:textId="77777777" w:rsidTr="00CB6B9C">
        <w:trPr>
          <w:trHeight w:val="471"/>
        </w:trPr>
        <w:tc>
          <w:tcPr>
            <w:tcW w:w="1134" w:type="dxa"/>
            <w:vMerge/>
          </w:tcPr>
          <w:p w14:paraId="59CDECD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04CB0D" w14:textId="77777777" w:rsidR="00A7372A" w:rsidRDefault="00A7372A"/>
        </w:tc>
      </w:tr>
      <w:tr w:rsidR="00A7372A" w14:paraId="14E88B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8C2C8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6959E58" w14:textId="77777777" w:rsidR="00A7372A" w:rsidRDefault="00A7372A"/>
        </w:tc>
      </w:tr>
      <w:tr w:rsidR="00A7372A" w14:paraId="79465DDE" w14:textId="77777777" w:rsidTr="00CB6B9C">
        <w:trPr>
          <w:trHeight w:val="471"/>
        </w:trPr>
        <w:tc>
          <w:tcPr>
            <w:tcW w:w="1134" w:type="dxa"/>
            <w:vMerge/>
          </w:tcPr>
          <w:p w14:paraId="384099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5C9ED7" w14:textId="77777777" w:rsidR="00A7372A" w:rsidRDefault="00A7372A"/>
        </w:tc>
      </w:tr>
      <w:tr w:rsidR="00A7372A" w14:paraId="7B015C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8BFD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48C7214" w14:textId="77777777" w:rsidR="00A7372A" w:rsidRDefault="00A7372A"/>
        </w:tc>
      </w:tr>
      <w:tr w:rsidR="00A7372A" w14:paraId="2AF2B7D0" w14:textId="77777777" w:rsidTr="00CB6B9C">
        <w:trPr>
          <w:trHeight w:val="471"/>
        </w:trPr>
        <w:tc>
          <w:tcPr>
            <w:tcW w:w="1134" w:type="dxa"/>
            <w:vMerge/>
          </w:tcPr>
          <w:p w14:paraId="7E46A8A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C06514" w14:textId="77777777" w:rsidR="00A7372A" w:rsidRDefault="00A7372A"/>
        </w:tc>
      </w:tr>
      <w:tr w:rsidR="00A7372A" w14:paraId="0B2D8B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8270A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3291C3F" w14:textId="77777777" w:rsidR="00A7372A" w:rsidRDefault="00A7372A"/>
        </w:tc>
      </w:tr>
      <w:tr w:rsidR="00A7372A" w14:paraId="2FDE000D" w14:textId="77777777" w:rsidTr="00CB6B9C">
        <w:trPr>
          <w:trHeight w:val="471"/>
        </w:trPr>
        <w:tc>
          <w:tcPr>
            <w:tcW w:w="1134" w:type="dxa"/>
            <w:vMerge/>
          </w:tcPr>
          <w:p w14:paraId="6D556B1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FAC82C" w14:textId="77777777" w:rsidR="00A7372A" w:rsidRDefault="00A7372A"/>
        </w:tc>
      </w:tr>
      <w:tr w:rsidR="00A7372A" w14:paraId="09C70B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B4B1D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9165BA8" w14:textId="77777777" w:rsidR="00A7372A" w:rsidRDefault="00A7372A"/>
        </w:tc>
      </w:tr>
      <w:tr w:rsidR="00A7372A" w14:paraId="369F642A" w14:textId="77777777" w:rsidTr="00CB6B9C">
        <w:trPr>
          <w:trHeight w:val="471"/>
        </w:trPr>
        <w:tc>
          <w:tcPr>
            <w:tcW w:w="1134" w:type="dxa"/>
            <w:vMerge/>
          </w:tcPr>
          <w:p w14:paraId="3406B00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9C9F7C" w14:textId="77777777" w:rsidR="00A7372A" w:rsidRDefault="00A7372A"/>
        </w:tc>
      </w:tr>
      <w:tr w:rsidR="00A7372A" w14:paraId="09EE98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D26C8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2999B7A" w14:textId="77777777" w:rsidR="00A7372A" w:rsidRDefault="00A7372A"/>
        </w:tc>
      </w:tr>
      <w:tr w:rsidR="00A7372A" w14:paraId="434CEEC2" w14:textId="77777777" w:rsidTr="00CB6B9C">
        <w:trPr>
          <w:trHeight w:val="471"/>
        </w:trPr>
        <w:tc>
          <w:tcPr>
            <w:tcW w:w="1134" w:type="dxa"/>
            <w:vMerge/>
          </w:tcPr>
          <w:p w14:paraId="216B7F1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F7C4FD" w14:textId="77777777" w:rsidR="00A7372A" w:rsidRDefault="00A7372A"/>
        </w:tc>
      </w:tr>
      <w:tr w:rsidR="00A7372A" w14:paraId="6FB67A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7061F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76A2FBE" w14:textId="77777777" w:rsidR="00A7372A" w:rsidRDefault="00A7372A"/>
        </w:tc>
      </w:tr>
      <w:tr w:rsidR="00A7372A" w14:paraId="4FF577AA" w14:textId="77777777" w:rsidTr="00CB6B9C">
        <w:trPr>
          <w:trHeight w:val="471"/>
        </w:trPr>
        <w:tc>
          <w:tcPr>
            <w:tcW w:w="1134" w:type="dxa"/>
            <w:vMerge/>
          </w:tcPr>
          <w:p w14:paraId="4676BE0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655EDF" w14:textId="77777777" w:rsidR="00A7372A" w:rsidRDefault="00A7372A"/>
        </w:tc>
      </w:tr>
      <w:tr w:rsidR="00A7372A" w14:paraId="1F1A34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FC88C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1171F57" w14:textId="77777777" w:rsidR="00A7372A" w:rsidRDefault="00A7372A"/>
        </w:tc>
      </w:tr>
      <w:tr w:rsidR="00A7372A" w14:paraId="42005BD6" w14:textId="77777777" w:rsidTr="00CB6B9C">
        <w:trPr>
          <w:trHeight w:val="471"/>
        </w:trPr>
        <w:tc>
          <w:tcPr>
            <w:tcW w:w="1134" w:type="dxa"/>
            <w:vMerge/>
          </w:tcPr>
          <w:p w14:paraId="4B5E1CD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8589B2" w14:textId="77777777" w:rsidR="00A7372A" w:rsidRDefault="00A7372A"/>
        </w:tc>
      </w:tr>
      <w:tr w:rsidR="00A7372A" w14:paraId="5FC133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D0096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2061E32" w14:textId="77777777" w:rsidR="00A7372A" w:rsidRDefault="00A7372A"/>
        </w:tc>
      </w:tr>
      <w:tr w:rsidR="00A7372A" w14:paraId="794A1C6B" w14:textId="77777777" w:rsidTr="00CB6B9C">
        <w:trPr>
          <w:trHeight w:val="471"/>
        </w:trPr>
        <w:tc>
          <w:tcPr>
            <w:tcW w:w="1134" w:type="dxa"/>
            <w:vMerge/>
          </w:tcPr>
          <w:p w14:paraId="11D690A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786867" w14:textId="77777777" w:rsidR="00A7372A" w:rsidRDefault="00A7372A"/>
        </w:tc>
      </w:tr>
      <w:tr w:rsidR="00A7372A" w14:paraId="4EEEAF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312F6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8F3757B" w14:textId="77777777" w:rsidR="00A7372A" w:rsidRDefault="00A7372A"/>
        </w:tc>
      </w:tr>
      <w:tr w:rsidR="00A7372A" w14:paraId="6B130612" w14:textId="77777777" w:rsidTr="00CB6B9C">
        <w:trPr>
          <w:trHeight w:val="471"/>
        </w:trPr>
        <w:tc>
          <w:tcPr>
            <w:tcW w:w="1134" w:type="dxa"/>
            <w:vMerge/>
          </w:tcPr>
          <w:p w14:paraId="35E1B77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47A85F" w14:textId="77777777" w:rsidR="00A7372A" w:rsidRDefault="00A7372A"/>
        </w:tc>
      </w:tr>
      <w:tr w:rsidR="00A7372A" w14:paraId="6CE161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DCDE4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B47CF1D" w14:textId="77777777" w:rsidR="00A7372A" w:rsidRDefault="00A7372A"/>
        </w:tc>
      </w:tr>
      <w:tr w:rsidR="00A7372A" w14:paraId="6D1D7B99" w14:textId="77777777" w:rsidTr="00CB6B9C">
        <w:trPr>
          <w:trHeight w:val="471"/>
        </w:trPr>
        <w:tc>
          <w:tcPr>
            <w:tcW w:w="1134" w:type="dxa"/>
            <w:vMerge/>
          </w:tcPr>
          <w:p w14:paraId="1D628C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B1191E" w14:textId="77777777" w:rsidR="00A7372A" w:rsidRDefault="00A7372A"/>
        </w:tc>
      </w:tr>
    </w:tbl>
    <w:p w14:paraId="1F1B856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144737F2" w14:textId="77777777" w:rsidTr="00EE6DAF">
        <w:tc>
          <w:tcPr>
            <w:tcW w:w="1668" w:type="dxa"/>
            <w:shd w:val="clear" w:color="auto" w:fill="auto"/>
          </w:tcPr>
          <w:p w14:paraId="7DD9C51D" w14:textId="77777777" w:rsidR="00A7372A" w:rsidRDefault="00A7372A" w:rsidP="00DA5847"/>
          <w:p w14:paraId="266BDDAD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1323FE4E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139D76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FC29C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0B49209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A5B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1BF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718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96C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810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4E1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92F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88095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476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6B2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7F9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D58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F04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E9C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6BB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446F6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00D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158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E24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322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50D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5AC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748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865B4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A9B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9C7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702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ED9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735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9F5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DA3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701DD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CAF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252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536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DDC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8E7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306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A71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92BD1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124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FF9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378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B2E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656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2A6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D2C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FAFFF9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DE7B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F43A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428C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D277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0040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76DC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BB1C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616C2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C93F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5B51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1E47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6754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E330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7A42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035A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2306DE3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6F45895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46F73208" w14:textId="77777777" w:rsidR="00A7372A" w:rsidRDefault="00A7372A" w:rsidP="00EE6DAF">
            <w:pPr>
              <w:jc w:val="right"/>
            </w:pPr>
          </w:p>
        </w:tc>
      </w:tr>
    </w:tbl>
    <w:p w14:paraId="0B3A0CFE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EEC4F8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D112A17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6888894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5276AD8" w14:textId="77777777" w:rsidTr="00CB6B9C">
        <w:trPr>
          <w:trHeight w:val="471"/>
        </w:trPr>
        <w:tc>
          <w:tcPr>
            <w:tcW w:w="823" w:type="dxa"/>
            <w:vMerge/>
          </w:tcPr>
          <w:p w14:paraId="2AB416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C9935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46D9C6D" w14:textId="77777777" w:rsidTr="00CB6B9C">
        <w:trPr>
          <w:trHeight w:val="471"/>
        </w:trPr>
        <w:tc>
          <w:tcPr>
            <w:tcW w:w="823" w:type="dxa"/>
            <w:vMerge/>
          </w:tcPr>
          <w:p w14:paraId="743AB74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973F8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FDCA049" w14:textId="77777777" w:rsidTr="00CB6B9C">
        <w:trPr>
          <w:trHeight w:val="471"/>
        </w:trPr>
        <w:tc>
          <w:tcPr>
            <w:tcW w:w="823" w:type="dxa"/>
            <w:vMerge/>
          </w:tcPr>
          <w:p w14:paraId="3C16CEC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075F3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24C1061" w14:textId="77777777" w:rsidTr="00CB6B9C">
        <w:trPr>
          <w:trHeight w:val="471"/>
        </w:trPr>
        <w:tc>
          <w:tcPr>
            <w:tcW w:w="823" w:type="dxa"/>
            <w:vMerge/>
          </w:tcPr>
          <w:p w14:paraId="4DFE128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1957D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CCE6966" w14:textId="77777777" w:rsidTr="00CB6B9C">
        <w:trPr>
          <w:trHeight w:val="471"/>
        </w:trPr>
        <w:tc>
          <w:tcPr>
            <w:tcW w:w="823" w:type="dxa"/>
            <w:vMerge/>
          </w:tcPr>
          <w:p w14:paraId="0B1D05F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7AE5C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24C02BD" w14:textId="77777777" w:rsidTr="00CB6B9C">
        <w:trPr>
          <w:trHeight w:val="471"/>
        </w:trPr>
        <w:tc>
          <w:tcPr>
            <w:tcW w:w="823" w:type="dxa"/>
            <w:vMerge/>
          </w:tcPr>
          <w:p w14:paraId="25AE410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0079C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66A49E" w14:textId="77777777" w:rsidTr="00CB6B9C">
        <w:trPr>
          <w:trHeight w:val="471"/>
        </w:trPr>
        <w:tc>
          <w:tcPr>
            <w:tcW w:w="823" w:type="dxa"/>
            <w:vMerge/>
          </w:tcPr>
          <w:p w14:paraId="0911B86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DCBDB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5899E0C" w14:textId="77777777" w:rsidTr="00CB6B9C">
        <w:trPr>
          <w:trHeight w:val="471"/>
        </w:trPr>
        <w:tc>
          <w:tcPr>
            <w:tcW w:w="823" w:type="dxa"/>
            <w:vMerge/>
          </w:tcPr>
          <w:p w14:paraId="0EC60F6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49994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81CAD42" w14:textId="77777777" w:rsidTr="00CB6B9C">
        <w:trPr>
          <w:trHeight w:val="471"/>
        </w:trPr>
        <w:tc>
          <w:tcPr>
            <w:tcW w:w="823" w:type="dxa"/>
            <w:vMerge/>
          </w:tcPr>
          <w:p w14:paraId="2B80EBC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E12A3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17C89BB" w14:textId="77777777" w:rsidTr="00CB6B9C">
        <w:trPr>
          <w:trHeight w:val="471"/>
        </w:trPr>
        <w:tc>
          <w:tcPr>
            <w:tcW w:w="823" w:type="dxa"/>
            <w:vMerge/>
          </w:tcPr>
          <w:p w14:paraId="5F2FA8C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6B828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18CA09" w14:textId="77777777" w:rsidTr="00CB6B9C">
        <w:trPr>
          <w:trHeight w:val="471"/>
        </w:trPr>
        <w:tc>
          <w:tcPr>
            <w:tcW w:w="823" w:type="dxa"/>
            <w:vMerge/>
          </w:tcPr>
          <w:p w14:paraId="11BCA65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466EE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6F96559" w14:textId="77777777" w:rsidTr="00CB6B9C">
        <w:trPr>
          <w:trHeight w:val="471"/>
        </w:trPr>
        <w:tc>
          <w:tcPr>
            <w:tcW w:w="823" w:type="dxa"/>
            <w:vMerge/>
          </w:tcPr>
          <w:p w14:paraId="6C0BB7B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94291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32A4EB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8B1C2D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68BFB0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85F89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91A1F58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A311F2E" w14:textId="77777777" w:rsidR="00A7372A" w:rsidRDefault="00A7372A" w:rsidP="00DA5847"/>
        </w:tc>
      </w:tr>
      <w:tr w:rsidR="00A7372A" w14:paraId="27FB317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39FE34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7DEC368" w14:textId="77777777" w:rsidR="00A7372A" w:rsidRDefault="00A7372A" w:rsidP="00DA5847"/>
        </w:tc>
      </w:tr>
      <w:tr w:rsidR="00A7372A" w14:paraId="743E7B86" w14:textId="77777777" w:rsidTr="00CB6B9C">
        <w:trPr>
          <w:trHeight w:val="471"/>
        </w:trPr>
        <w:tc>
          <w:tcPr>
            <w:tcW w:w="823" w:type="dxa"/>
            <w:vMerge/>
          </w:tcPr>
          <w:p w14:paraId="6AA677E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52BD8D" w14:textId="77777777" w:rsidR="00A7372A" w:rsidRDefault="00A7372A" w:rsidP="00DA5847"/>
        </w:tc>
      </w:tr>
      <w:tr w:rsidR="00A7372A" w14:paraId="0C805217" w14:textId="77777777" w:rsidTr="00CB6B9C">
        <w:trPr>
          <w:trHeight w:val="471"/>
        </w:trPr>
        <w:tc>
          <w:tcPr>
            <w:tcW w:w="823" w:type="dxa"/>
            <w:vMerge/>
          </w:tcPr>
          <w:p w14:paraId="1C15B17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4566AB" w14:textId="77777777" w:rsidR="00A7372A" w:rsidRDefault="00A7372A" w:rsidP="00DA5847"/>
        </w:tc>
      </w:tr>
      <w:tr w:rsidR="00A7372A" w14:paraId="5354D19D" w14:textId="77777777" w:rsidTr="00CB6B9C">
        <w:trPr>
          <w:trHeight w:val="471"/>
        </w:trPr>
        <w:tc>
          <w:tcPr>
            <w:tcW w:w="823" w:type="dxa"/>
            <w:vMerge/>
          </w:tcPr>
          <w:p w14:paraId="31D9F70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E683A3" w14:textId="77777777" w:rsidR="00A7372A" w:rsidRDefault="00A7372A" w:rsidP="00DA5847"/>
        </w:tc>
      </w:tr>
      <w:tr w:rsidR="00A7372A" w14:paraId="4E5E804A" w14:textId="77777777" w:rsidTr="00CB6B9C">
        <w:trPr>
          <w:trHeight w:val="471"/>
        </w:trPr>
        <w:tc>
          <w:tcPr>
            <w:tcW w:w="823" w:type="dxa"/>
            <w:vMerge/>
          </w:tcPr>
          <w:p w14:paraId="77FA663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309204" w14:textId="77777777" w:rsidR="00A7372A" w:rsidRDefault="00A7372A" w:rsidP="00DA5847"/>
        </w:tc>
      </w:tr>
      <w:tr w:rsidR="00A7372A" w14:paraId="7CA5CE2C" w14:textId="77777777" w:rsidTr="00CB6B9C">
        <w:trPr>
          <w:trHeight w:val="471"/>
        </w:trPr>
        <w:tc>
          <w:tcPr>
            <w:tcW w:w="823" w:type="dxa"/>
            <w:vMerge/>
          </w:tcPr>
          <w:p w14:paraId="1A6C72B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7AD763" w14:textId="77777777" w:rsidR="00A7372A" w:rsidRDefault="00A7372A" w:rsidP="00DA5847"/>
        </w:tc>
      </w:tr>
      <w:tr w:rsidR="00A7372A" w14:paraId="30121AB2" w14:textId="77777777" w:rsidTr="00CB6B9C">
        <w:trPr>
          <w:trHeight w:val="471"/>
        </w:trPr>
        <w:tc>
          <w:tcPr>
            <w:tcW w:w="823" w:type="dxa"/>
            <w:vMerge/>
          </w:tcPr>
          <w:p w14:paraId="7FE36CA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CD7BC5" w14:textId="77777777" w:rsidR="00A7372A" w:rsidRDefault="00A7372A" w:rsidP="00DA5847"/>
        </w:tc>
      </w:tr>
      <w:tr w:rsidR="00A7372A" w14:paraId="3E6424E3" w14:textId="77777777" w:rsidTr="00CB6B9C">
        <w:trPr>
          <w:trHeight w:val="471"/>
        </w:trPr>
        <w:tc>
          <w:tcPr>
            <w:tcW w:w="823" w:type="dxa"/>
            <w:vMerge/>
          </w:tcPr>
          <w:p w14:paraId="4196E83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587A99" w14:textId="77777777" w:rsidR="00A7372A" w:rsidRDefault="00A7372A" w:rsidP="00DA5847"/>
        </w:tc>
      </w:tr>
      <w:tr w:rsidR="00A7372A" w14:paraId="3E9E09BC" w14:textId="77777777" w:rsidTr="00CB6B9C">
        <w:trPr>
          <w:trHeight w:val="471"/>
        </w:trPr>
        <w:tc>
          <w:tcPr>
            <w:tcW w:w="823" w:type="dxa"/>
            <w:vMerge/>
          </w:tcPr>
          <w:p w14:paraId="22E7E21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DA87F1" w14:textId="77777777" w:rsidR="00A7372A" w:rsidRDefault="00A7372A" w:rsidP="00DA5847"/>
        </w:tc>
      </w:tr>
      <w:tr w:rsidR="00A7372A" w14:paraId="6CC41B6C" w14:textId="77777777" w:rsidTr="00CB6B9C">
        <w:trPr>
          <w:trHeight w:val="471"/>
        </w:trPr>
        <w:tc>
          <w:tcPr>
            <w:tcW w:w="823" w:type="dxa"/>
            <w:vMerge/>
          </w:tcPr>
          <w:p w14:paraId="4FE83B5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38CAAD" w14:textId="77777777" w:rsidR="00A7372A" w:rsidRDefault="00A7372A" w:rsidP="00DA5847"/>
        </w:tc>
      </w:tr>
      <w:tr w:rsidR="00A7372A" w14:paraId="371AF305" w14:textId="77777777" w:rsidTr="00CB6B9C">
        <w:trPr>
          <w:trHeight w:val="471"/>
        </w:trPr>
        <w:tc>
          <w:tcPr>
            <w:tcW w:w="823" w:type="dxa"/>
            <w:vMerge/>
          </w:tcPr>
          <w:p w14:paraId="3A5CF08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83387E" w14:textId="77777777" w:rsidR="00A7372A" w:rsidRDefault="00A7372A" w:rsidP="00DA5847"/>
        </w:tc>
      </w:tr>
      <w:tr w:rsidR="00A7372A" w14:paraId="7CC1FD76" w14:textId="77777777" w:rsidTr="00CB6B9C">
        <w:trPr>
          <w:trHeight w:val="471"/>
        </w:trPr>
        <w:tc>
          <w:tcPr>
            <w:tcW w:w="823" w:type="dxa"/>
            <w:vMerge/>
          </w:tcPr>
          <w:p w14:paraId="1FE9D7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0EEDB4" w14:textId="77777777" w:rsidR="00A7372A" w:rsidRDefault="00A7372A" w:rsidP="00DA5847"/>
        </w:tc>
      </w:tr>
      <w:tr w:rsidR="00A7372A" w14:paraId="35B5FF64" w14:textId="77777777" w:rsidTr="00CB6B9C">
        <w:trPr>
          <w:trHeight w:val="471"/>
        </w:trPr>
        <w:tc>
          <w:tcPr>
            <w:tcW w:w="823" w:type="dxa"/>
            <w:vMerge/>
          </w:tcPr>
          <w:p w14:paraId="3925875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C6B90C" w14:textId="77777777" w:rsidR="00A7372A" w:rsidRDefault="00A7372A" w:rsidP="00DA5847"/>
        </w:tc>
      </w:tr>
    </w:tbl>
    <w:p w14:paraId="221366E3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5ED7D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2690BD59" w14:textId="77777777" w:rsidTr="003E35B0">
        <w:tc>
          <w:tcPr>
            <w:tcW w:w="4671" w:type="dxa"/>
            <w:shd w:val="clear" w:color="auto" w:fill="auto"/>
          </w:tcPr>
          <w:p w14:paraId="1A8B8151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74ECBFF6" w14:textId="77777777" w:rsidR="00A7372A" w:rsidRDefault="00A7372A"/>
        </w:tc>
        <w:tc>
          <w:tcPr>
            <w:tcW w:w="2722" w:type="dxa"/>
            <w:shd w:val="clear" w:color="auto" w:fill="auto"/>
          </w:tcPr>
          <w:p w14:paraId="398D41C5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9BF87A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0F0B7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14:paraId="5C047D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2FB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049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9CD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9DC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4C5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81F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999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7FDADD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D68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869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8F8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EAC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AB1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B72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75C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61027E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D4B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221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F0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233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54B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EEB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62D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14D2FD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7EA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34A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9B6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2C0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26A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894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1D4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568B0B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AA9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2F0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29D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F27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917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4E8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73A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323C9E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B7E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29E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8AE7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A66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CD5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354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E8D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40080D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EB4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A54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481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BD45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CF9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6EC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462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0009252" w14:textId="77777777" w:rsidR="00A7372A" w:rsidRDefault="00A7372A"/>
        </w:tc>
        <w:tc>
          <w:tcPr>
            <w:tcW w:w="2722" w:type="dxa"/>
            <w:shd w:val="clear" w:color="auto" w:fill="auto"/>
          </w:tcPr>
          <w:p w14:paraId="00FA055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E16B41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AD0BE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:rsidRPr="00A4098F" w14:paraId="0D9A97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866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3F5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6E1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C5C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42D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011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B92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7F745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6DD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9D2B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5F68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F3B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99A1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A71C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BA2F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6B51A4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A92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3AD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A1C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9F5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F9D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FD1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699A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6638EE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01CD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E23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366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272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F64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E9A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CB8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1C1604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560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9A7A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275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FF8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F85A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7F6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266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352F5A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FC7C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116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CD5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A53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9D8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2B61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FF6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18A25C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7B59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EC44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D21B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3A40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96B8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DF31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411F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833B2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0E84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C026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4E0A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AC86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6BC3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F1E3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6D91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24D3255" w14:textId="77777777" w:rsidR="00A7372A" w:rsidRDefault="00A7372A"/>
        </w:tc>
      </w:tr>
    </w:tbl>
    <w:p w14:paraId="19BCCA57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62C5D1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AB184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0CEA613" w14:textId="77777777" w:rsidR="00A7372A" w:rsidRDefault="00A7372A"/>
        </w:tc>
      </w:tr>
      <w:tr w:rsidR="00A7372A" w14:paraId="54D3AF29" w14:textId="77777777" w:rsidTr="00CB6B9C">
        <w:trPr>
          <w:trHeight w:val="471"/>
        </w:trPr>
        <w:tc>
          <w:tcPr>
            <w:tcW w:w="1134" w:type="dxa"/>
            <w:vMerge/>
          </w:tcPr>
          <w:p w14:paraId="59FE9C6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C3FD28" w14:textId="77777777" w:rsidR="00A7372A" w:rsidRDefault="00A7372A"/>
        </w:tc>
      </w:tr>
      <w:tr w:rsidR="00A7372A" w14:paraId="213F19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F3AA9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9E50009" w14:textId="77777777" w:rsidR="00A7372A" w:rsidRDefault="00A7372A"/>
        </w:tc>
      </w:tr>
      <w:tr w:rsidR="00A7372A" w14:paraId="5746B4FD" w14:textId="77777777" w:rsidTr="00CB6B9C">
        <w:trPr>
          <w:trHeight w:val="471"/>
        </w:trPr>
        <w:tc>
          <w:tcPr>
            <w:tcW w:w="1134" w:type="dxa"/>
            <w:vMerge/>
          </w:tcPr>
          <w:p w14:paraId="0CB5F7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E83BB0" w14:textId="77777777" w:rsidR="00A7372A" w:rsidRDefault="00A7372A"/>
        </w:tc>
      </w:tr>
      <w:tr w:rsidR="00A7372A" w14:paraId="480610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9A36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D38684D" w14:textId="77777777" w:rsidR="00A7372A" w:rsidRDefault="00A7372A"/>
        </w:tc>
      </w:tr>
      <w:tr w:rsidR="00A7372A" w14:paraId="3C748CDB" w14:textId="77777777" w:rsidTr="00CB6B9C">
        <w:trPr>
          <w:trHeight w:val="471"/>
        </w:trPr>
        <w:tc>
          <w:tcPr>
            <w:tcW w:w="1134" w:type="dxa"/>
            <w:vMerge/>
          </w:tcPr>
          <w:p w14:paraId="2BB54B4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16F2FC" w14:textId="77777777" w:rsidR="00A7372A" w:rsidRDefault="00A7372A"/>
        </w:tc>
      </w:tr>
      <w:tr w:rsidR="00A7372A" w14:paraId="399517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4C89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93822A0" w14:textId="77777777" w:rsidR="00A7372A" w:rsidRDefault="00A7372A"/>
        </w:tc>
      </w:tr>
      <w:tr w:rsidR="00A7372A" w14:paraId="148E7C31" w14:textId="77777777" w:rsidTr="00CB6B9C">
        <w:trPr>
          <w:trHeight w:val="471"/>
        </w:trPr>
        <w:tc>
          <w:tcPr>
            <w:tcW w:w="1134" w:type="dxa"/>
            <w:vMerge/>
          </w:tcPr>
          <w:p w14:paraId="27AD15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1D13D4" w14:textId="77777777" w:rsidR="00A7372A" w:rsidRDefault="00A7372A"/>
        </w:tc>
      </w:tr>
      <w:tr w:rsidR="00A7372A" w14:paraId="039586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3F24E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677F8ED" w14:textId="77777777" w:rsidR="00A7372A" w:rsidRDefault="00A7372A"/>
        </w:tc>
      </w:tr>
      <w:tr w:rsidR="00A7372A" w14:paraId="03D236B6" w14:textId="77777777" w:rsidTr="00CB6B9C">
        <w:trPr>
          <w:trHeight w:val="471"/>
        </w:trPr>
        <w:tc>
          <w:tcPr>
            <w:tcW w:w="1134" w:type="dxa"/>
            <w:vMerge/>
          </w:tcPr>
          <w:p w14:paraId="1A5E2CE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ECFDD2" w14:textId="77777777" w:rsidR="00A7372A" w:rsidRDefault="00A7372A"/>
        </w:tc>
      </w:tr>
      <w:tr w:rsidR="00A7372A" w14:paraId="2D16AF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899A4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3F0EF3C" w14:textId="77777777" w:rsidR="00A7372A" w:rsidRDefault="00A7372A"/>
        </w:tc>
      </w:tr>
      <w:tr w:rsidR="00A7372A" w14:paraId="01C2555C" w14:textId="77777777" w:rsidTr="00CB6B9C">
        <w:trPr>
          <w:trHeight w:val="471"/>
        </w:trPr>
        <w:tc>
          <w:tcPr>
            <w:tcW w:w="1134" w:type="dxa"/>
            <w:vMerge/>
          </w:tcPr>
          <w:p w14:paraId="5A4F38D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458314" w14:textId="77777777" w:rsidR="00A7372A" w:rsidRDefault="00A7372A"/>
        </w:tc>
      </w:tr>
      <w:tr w:rsidR="00A7372A" w14:paraId="5763C2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515BA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735D61C" w14:textId="77777777" w:rsidR="00A7372A" w:rsidRDefault="00A7372A"/>
        </w:tc>
      </w:tr>
      <w:tr w:rsidR="00A7372A" w14:paraId="658121FD" w14:textId="77777777" w:rsidTr="00CB6B9C">
        <w:trPr>
          <w:trHeight w:val="471"/>
        </w:trPr>
        <w:tc>
          <w:tcPr>
            <w:tcW w:w="1134" w:type="dxa"/>
            <w:vMerge/>
          </w:tcPr>
          <w:p w14:paraId="2932D34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E140D6" w14:textId="77777777" w:rsidR="00A7372A" w:rsidRDefault="00A7372A"/>
        </w:tc>
      </w:tr>
      <w:tr w:rsidR="00A7372A" w14:paraId="7D6663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01D55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F62D3DC" w14:textId="77777777" w:rsidR="00A7372A" w:rsidRDefault="00A7372A"/>
        </w:tc>
      </w:tr>
      <w:tr w:rsidR="00A7372A" w14:paraId="5EE525E5" w14:textId="77777777" w:rsidTr="00CB6B9C">
        <w:trPr>
          <w:trHeight w:val="471"/>
        </w:trPr>
        <w:tc>
          <w:tcPr>
            <w:tcW w:w="1134" w:type="dxa"/>
            <w:vMerge/>
          </w:tcPr>
          <w:p w14:paraId="5C06271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1745FE" w14:textId="77777777" w:rsidR="00A7372A" w:rsidRDefault="00A7372A"/>
        </w:tc>
      </w:tr>
      <w:tr w:rsidR="00A7372A" w14:paraId="217F82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EBAF8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7B90EF4" w14:textId="77777777" w:rsidR="00A7372A" w:rsidRDefault="00A7372A"/>
        </w:tc>
      </w:tr>
      <w:tr w:rsidR="00A7372A" w14:paraId="265D3C16" w14:textId="77777777" w:rsidTr="00CB6B9C">
        <w:trPr>
          <w:trHeight w:val="471"/>
        </w:trPr>
        <w:tc>
          <w:tcPr>
            <w:tcW w:w="1134" w:type="dxa"/>
            <w:vMerge/>
          </w:tcPr>
          <w:p w14:paraId="33C6FC7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D0A52A" w14:textId="77777777" w:rsidR="00A7372A" w:rsidRDefault="00A7372A"/>
        </w:tc>
      </w:tr>
      <w:tr w:rsidR="00A7372A" w14:paraId="168CDC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D6ED5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D5BD1D0" w14:textId="77777777" w:rsidR="00A7372A" w:rsidRDefault="00A7372A"/>
        </w:tc>
      </w:tr>
      <w:tr w:rsidR="00A7372A" w14:paraId="46C094CF" w14:textId="77777777" w:rsidTr="00CB6B9C">
        <w:trPr>
          <w:trHeight w:val="471"/>
        </w:trPr>
        <w:tc>
          <w:tcPr>
            <w:tcW w:w="1134" w:type="dxa"/>
            <w:vMerge/>
          </w:tcPr>
          <w:p w14:paraId="34FA90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89F675" w14:textId="77777777" w:rsidR="00A7372A" w:rsidRDefault="00A7372A"/>
        </w:tc>
      </w:tr>
      <w:tr w:rsidR="00A7372A" w14:paraId="7A8BB7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19ACC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506377F" w14:textId="77777777" w:rsidR="00A7372A" w:rsidRDefault="00A7372A"/>
        </w:tc>
      </w:tr>
      <w:tr w:rsidR="00A7372A" w14:paraId="6892F6D7" w14:textId="77777777" w:rsidTr="00CB6B9C">
        <w:trPr>
          <w:trHeight w:val="471"/>
        </w:trPr>
        <w:tc>
          <w:tcPr>
            <w:tcW w:w="1134" w:type="dxa"/>
            <w:vMerge/>
          </w:tcPr>
          <w:p w14:paraId="5D0BF5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C8CDFC" w14:textId="77777777" w:rsidR="00A7372A" w:rsidRDefault="00A7372A"/>
        </w:tc>
      </w:tr>
      <w:tr w:rsidR="00A7372A" w14:paraId="75A31E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147C1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1E913A2" w14:textId="77777777" w:rsidR="00A7372A" w:rsidRDefault="00A7372A"/>
        </w:tc>
      </w:tr>
      <w:tr w:rsidR="00A7372A" w14:paraId="00B566A2" w14:textId="77777777" w:rsidTr="00CB6B9C">
        <w:trPr>
          <w:trHeight w:val="471"/>
        </w:trPr>
        <w:tc>
          <w:tcPr>
            <w:tcW w:w="1134" w:type="dxa"/>
            <w:vMerge/>
          </w:tcPr>
          <w:p w14:paraId="0DC93C2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165B31" w14:textId="77777777" w:rsidR="00A7372A" w:rsidRDefault="00A7372A"/>
        </w:tc>
      </w:tr>
      <w:tr w:rsidR="00A7372A" w14:paraId="501354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2F03D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8B2D7F4" w14:textId="77777777" w:rsidR="00A7372A" w:rsidRDefault="00A7372A"/>
        </w:tc>
      </w:tr>
      <w:tr w:rsidR="00A7372A" w14:paraId="12C09B69" w14:textId="77777777" w:rsidTr="00CB6B9C">
        <w:trPr>
          <w:trHeight w:val="471"/>
        </w:trPr>
        <w:tc>
          <w:tcPr>
            <w:tcW w:w="1134" w:type="dxa"/>
            <w:vMerge/>
          </w:tcPr>
          <w:p w14:paraId="10AB054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F6B669" w14:textId="77777777" w:rsidR="00A7372A" w:rsidRDefault="00A7372A"/>
        </w:tc>
      </w:tr>
      <w:tr w:rsidR="00A7372A" w14:paraId="2F7ADD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16C6A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ECF3D99" w14:textId="77777777" w:rsidR="00A7372A" w:rsidRDefault="00A7372A"/>
        </w:tc>
      </w:tr>
      <w:tr w:rsidR="00A7372A" w14:paraId="70A825A0" w14:textId="77777777" w:rsidTr="00CB6B9C">
        <w:trPr>
          <w:trHeight w:val="471"/>
        </w:trPr>
        <w:tc>
          <w:tcPr>
            <w:tcW w:w="1134" w:type="dxa"/>
            <w:vMerge/>
          </w:tcPr>
          <w:p w14:paraId="177DC96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A46449" w14:textId="77777777" w:rsidR="00A7372A" w:rsidRDefault="00A7372A"/>
        </w:tc>
      </w:tr>
    </w:tbl>
    <w:p w14:paraId="7DB8548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A407C92" w14:textId="77777777" w:rsidTr="00EE6DAF">
        <w:tc>
          <w:tcPr>
            <w:tcW w:w="1668" w:type="dxa"/>
            <w:shd w:val="clear" w:color="auto" w:fill="auto"/>
          </w:tcPr>
          <w:p w14:paraId="23906E94" w14:textId="77777777" w:rsidR="00A7372A" w:rsidRDefault="00A7372A" w:rsidP="00DA5847"/>
          <w:p w14:paraId="76EEF702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4887005C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784758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5B457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173DD0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D82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BF1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B31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544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0F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367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9D2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03F3DF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26B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794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C14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D6A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7CE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B70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0AD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C32EB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9A2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5F3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880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8F1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AFA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A4A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632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2087E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7CA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7C0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C71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940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285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D3F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9FA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2C6DC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2B6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531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8F4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1A6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D99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1A3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0FB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67253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00E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78D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575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6D3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70E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485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02C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42F12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BC0F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75B7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BB40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5357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0414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481E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9521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9423B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4D38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3B11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DB16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B5B1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159E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25AF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7A49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CE8E764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5E019D93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7F06FDB8" w14:textId="77777777" w:rsidR="00A7372A" w:rsidRDefault="00A7372A" w:rsidP="00EE6DAF">
            <w:pPr>
              <w:jc w:val="right"/>
            </w:pPr>
          </w:p>
        </w:tc>
      </w:tr>
    </w:tbl>
    <w:p w14:paraId="26F7C947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0D60EC7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AF17346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BE00D08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D194929" w14:textId="77777777" w:rsidTr="00CB6B9C">
        <w:trPr>
          <w:trHeight w:val="471"/>
        </w:trPr>
        <w:tc>
          <w:tcPr>
            <w:tcW w:w="823" w:type="dxa"/>
            <w:vMerge/>
          </w:tcPr>
          <w:p w14:paraId="5A5D1F3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82AC5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C1497C1" w14:textId="77777777" w:rsidTr="00CB6B9C">
        <w:trPr>
          <w:trHeight w:val="471"/>
        </w:trPr>
        <w:tc>
          <w:tcPr>
            <w:tcW w:w="823" w:type="dxa"/>
            <w:vMerge/>
          </w:tcPr>
          <w:p w14:paraId="5E188A6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82697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8AE1081" w14:textId="77777777" w:rsidTr="00CB6B9C">
        <w:trPr>
          <w:trHeight w:val="471"/>
        </w:trPr>
        <w:tc>
          <w:tcPr>
            <w:tcW w:w="823" w:type="dxa"/>
            <w:vMerge/>
          </w:tcPr>
          <w:p w14:paraId="5D0E90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C91EC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410A77A" w14:textId="77777777" w:rsidTr="00CB6B9C">
        <w:trPr>
          <w:trHeight w:val="471"/>
        </w:trPr>
        <w:tc>
          <w:tcPr>
            <w:tcW w:w="823" w:type="dxa"/>
            <w:vMerge/>
          </w:tcPr>
          <w:p w14:paraId="58BC13C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4ECCB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D0A625B" w14:textId="77777777" w:rsidTr="00CB6B9C">
        <w:trPr>
          <w:trHeight w:val="471"/>
        </w:trPr>
        <w:tc>
          <w:tcPr>
            <w:tcW w:w="823" w:type="dxa"/>
            <w:vMerge/>
          </w:tcPr>
          <w:p w14:paraId="6DF5DE1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56125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1BA10E4" w14:textId="77777777" w:rsidTr="00CB6B9C">
        <w:trPr>
          <w:trHeight w:val="471"/>
        </w:trPr>
        <w:tc>
          <w:tcPr>
            <w:tcW w:w="823" w:type="dxa"/>
            <w:vMerge/>
          </w:tcPr>
          <w:p w14:paraId="726C133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2A6D9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A4B91B9" w14:textId="77777777" w:rsidTr="00CB6B9C">
        <w:trPr>
          <w:trHeight w:val="471"/>
        </w:trPr>
        <w:tc>
          <w:tcPr>
            <w:tcW w:w="823" w:type="dxa"/>
            <w:vMerge/>
          </w:tcPr>
          <w:p w14:paraId="0A26E40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06BB4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99FF22" w14:textId="77777777" w:rsidTr="00CB6B9C">
        <w:trPr>
          <w:trHeight w:val="471"/>
        </w:trPr>
        <w:tc>
          <w:tcPr>
            <w:tcW w:w="823" w:type="dxa"/>
            <w:vMerge/>
          </w:tcPr>
          <w:p w14:paraId="5022348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4531F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BDD086" w14:textId="77777777" w:rsidTr="00CB6B9C">
        <w:trPr>
          <w:trHeight w:val="471"/>
        </w:trPr>
        <w:tc>
          <w:tcPr>
            <w:tcW w:w="823" w:type="dxa"/>
            <w:vMerge/>
          </w:tcPr>
          <w:p w14:paraId="06DD9C9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CDDDA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E8EF1B" w14:textId="77777777" w:rsidTr="00CB6B9C">
        <w:trPr>
          <w:trHeight w:val="471"/>
        </w:trPr>
        <w:tc>
          <w:tcPr>
            <w:tcW w:w="823" w:type="dxa"/>
            <w:vMerge/>
          </w:tcPr>
          <w:p w14:paraId="1EF571A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151C3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E3CCE39" w14:textId="77777777" w:rsidTr="00CB6B9C">
        <w:trPr>
          <w:trHeight w:val="471"/>
        </w:trPr>
        <w:tc>
          <w:tcPr>
            <w:tcW w:w="823" w:type="dxa"/>
            <w:vMerge/>
          </w:tcPr>
          <w:p w14:paraId="0829B95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B768D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0508B7" w14:textId="77777777" w:rsidTr="00CB6B9C">
        <w:trPr>
          <w:trHeight w:val="471"/>
        </w:trPr>
        <w:tc>
          <w:tcPr>
            <w:tcW w:w="823" w:type="dxa"/>
            <w:vMerge/>
          </w:tcPr>
          <w:p w14:paraId="2DC058A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166A9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1AEE05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62C1BB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530F18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F3B87E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CE280FD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87B5A13" w14:textId="77777777" w:rsidR="00A7372A" w:rsidRDefault="00A7372A" w:rsidP="00DA5847"/>
        </w:tc>
      </w:tr>
      <w:tr w:rsidR="00A7372A" w14:paraId="2473926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9D8C20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B98EAC7" w14:textId="77777777" w:rsidR="00A7372A" w:rsidRDefault="00A7372A" w:rsidP="00DA5847"/>
        </w:tc>
      </w:tr>
      <w:tr w:rsidR="00A7372A" w14:paraId="4634473E" w14:textId="77777777" w:rsidTr="00CB6B9C">
        <w:trPr>
          <w:trHeight w:val="471"/>
        </w:trPr>
        <w:tc>
          <w:tcPr>
            <w:tcW w:w="823" w:type="dxa"/>
            <w:vMerge/>
          </w:tcPr>
          <w:p w14:paraId="00C48FE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D05407" w14:textId="77777777" w:rsidR="00A7372A" w:rsidRDefault="00A7372A" w:rsidP="00DA5847"/>
        </w:tc>
      </w:tr>
      <w:tr w:rsidR="00A7372A" w14:paraId="0380DE93" w14:textId="77777777" w:rsidTr="00CB6B9C">
        <w:trPr>
          <w:trHeight w:val="471"/>
        </w:trPr>
        <w:tc>
          <w:tcPr>
            <w:tcW w:w="823" w:type="dxa"/>
            <w:vMerge/>
          </w:tcPr>
          <w:p w14:paraId="5E9DEB6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5DAB48" w14:textId="77777777" w:rsidR="00A7372A" w:rsidRDefault="00A7372A" w:rsidP="00DA5847"/>
        </w:tc>
      </w:tr>
      <w:tr w:rsidR="00A7372A" w14:paraId="582EF717" w14:textId="77777777" w:rsidTr="00CB6B9C">
        <w:trPr>
          <w:trHeight w:val="471"/>
        </w:trPr>
        <w:tc>
          <w:tcPr>
            <w:tcW w:w="823" w:type="dxa"/>
            <w:vMerge/>
          </w:tcPr>
          <w:p w14:paraId="01E752C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6001BA" w14:textId="77777777" w:rsidR="00A7372A" w:rsidRDefault="00A7372A" w:rsidP="00DA5847"/>
        </w:tc>
      </w:tr>
      <w:tr w:rsidR="00A7372A" w14:paraId="18FBBB55" w14:textId="77777777" w:rsidTr="00CB6B9C">
        <w:trPr>
          <w:trHeight w:val="471"/>
        </w:trPr>
        <w:tc>
          <w:tcPr>
            <w:tcW w:w="823" w:type="dxa"/>
            <w:vMerge/>
          </w:tcPr>
          <w:p w14:paraId="1CCA18E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293C51" w14:textId="77777777" w:rsidR="00A7372A" w:rsidRDefault="00A7372A" w:rsidP="00DA5847"/>
        </w:tc>
      </w:tr>
      <w:tr w:rsidR="00A7372A" w14:paraId="35EF0437" w14:textId="77777777" w:rsidTr="00CB6B9C">
        <w:trPr>
          <w:trHeight w:val="471"/>
        </w:trPr>
        <w:tc>
          <w:tcPr>
            <w:tcW w:w="823" w:type="dxa"/>
            <w:vMerge/>
          </w:tcPr>
          <w:p w14:paraId="0C4E5F6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AFD79A" w14:textId="77777777" w:rsidR="00A7372A" w:rsidRDefault="00A7372A" w:rsidP="00DA5847"/>
        </w:tc>
      </w:tr>
      <w:tr w:rsidR="00A7372A" w14:paraId="03315329" w14:textId="77777777" w:rsidTr="00CB6B9C">
        <w:trPr>
          <w:trHeight w:val="471"/>
        </w:trPr>
        <w:tc>
          <w:tcPr>
            <w:tcW w:w="823" w:type="dxa"/>
            <w:vMerge/>
          </w:tcPr>
          <w:p w14:paraId="2D81809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2E9C5C" w14:textId="77777777" w:rsidR="00A7372A" w:rsidRDefault="00A7372A" w:rsidP="00DA5847"/>
        </w:tc>
      </w:tr>
      <w:tr w:rsidR="00A7372A" w14:paraId="0FC98175" w14:textId="77777777" w:rsidTr="00CB6B9C">
        <w:trPr>
          <w:trHeight w:val="471"/>
        </w:trPr>
        <w:tc>
          <w:tcPr>
            <w:tcW w:w="823" w:type="dxa"/>
            <w:vMerge/>
          </w:tcPr>
          <w:p w14:paraId="1650084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5AC1CD" w14:textId="77777777" w:rsidR="00A7372A" w:rsidRDefault="00A7372A" w:rsidP="00DA5847"/>
        </w:tc>
      </w:tr>
      <w:tr w:rsidR="00A7372A" w14:paraId="12946C13" w14:textId="77777777" w:rsidTr="00CB6B9C">
        <w:trPr>
          <w:trHeight w:val="471"/>
        </w:trPr>
        <w:tc>
          <w:tcPr>
            <w:tcW w:w="823" w:type="dxa"/>
            <w:vMerge/>
          </w:tcPr>
          <w:p w14:paraId="407830E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F81D99" w14:textId="77777777" w:rsidR="00A7372A" w:rsidRDefault="00A7372A" w:rsidP="00DA5847"/>
        </w:tc>
      </w:tr>
      <w:tr w:rsidR="00A7372A" w14:paraId="2BEAC888" w14:textId="77777777" w:rsidTr="00CB6B9C">
        <w:trPr>
          <w:trHeight w:val="471"/>
        </w:trPr>
        <w:tc>
          <w:tcPr>
            <w:tcW w:w="823" w:type="dxa"/>
            <w:vMerge/>
          </w:tcPr>
          <w:p w14:paraId="6302C12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BA0F52" w14:textId="77777777" w:rsidR="00A7372A" w:rsidRDefault="00A7372A" w:rsidP="00DA5847"/>
        </w:tc>
      </w:tr>
      <w:tr w:rsidR="00A7372A" w14:paraId="2CF205AE" w14:textId="77777777" w:rsidTr="00CB6B9C">
        <w:trPr>
          <w:trHeight w:val="471"/>
        </w:trPr>
        <w:tc>
          <w:tcPr>
            <w:tcW w:w="823" w:type="dxa"/>
            <w:vMerge/>
          </w:tcPr>
          <w:p w14:paraId="691BDA1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8B0955" w14:textId="77777777" w:rsidR="00A7372A" w:rsidRDefault="00A7372A" w:rsidP="00DA5847"/>
        </w:tc>
      </w:tr>
      <w:tr w:rsidR="00A7372A" w14:paraId="086C21A3" w14:textId="77777777" w:rsidTr="00CB6B9C">
        <w:trPr>
          <w:trHeight w:val="471"/>
        </w:trPr>
        <w:tc>
          <w:tcPr>
            <w:tcW w:w="823" w:type="dxa"/>
            <w:vMerge/>
          </w:tcPr>
          <w:p w14:paraId="5BD0AB2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436AFB" w14:textId="77777777" w:rsidR="00A7372A" w:rsidRDefault="00A7372A" w:rsidP="00DA5847"/>
        </w:tc>
      </w:tr>
      <w:tr w:rsidR="00A7372A" w14:paraId="4CA00082" w14:textId="77777777" w:rsidTr="00CB6B9C">
        <w:trPr>
          <w:trHeight w:val="471"/>
        </w:trPr>
        <w:tc>
          <w:tcPr>
            <w:tcW w:w="823" w:type="dxa"/>
            <w:vMerge/>
          </w:tcPr>
          <w:p w14:paraId="375326D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059133" w14:textId="77777777" w:rsidR="00A7372A" w:rsidRDefault="00A7372A" w:rsidP="00DA5847"/>
        </w:tc>
      </w:tr>
    </w:tbl>
    <w:p w14:paraId="314050CC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68663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66F4C7E6" w14:textId="77777777" w:rsidTr="003E35B0">
        <w:tc>
          <w:tcPr>
            <w:tcW w:w="4671" w:type="dxa"/>
            <w:shd w:val="clear" w:color="auto" w:fill="auto"/>
          </w:tcPr>
          <w:p w14:paraId="3F265074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3BE95160" w14:textId="77777777" w:rsidR="00A7372A" w:rsidRDefault="00A7372A"/>
        </w:tc>
        <w:tc>
          <w:tcPr>
            <w:tcW w:w="2722" w:type="dxa"/>
            <w:shd w:val="clear" w:color="auto" w:fill="auto"/>
          </w:tcPr>
          <w:p w14:paraId="00E3A48C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66F5E1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C4C14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14:paraId="354BF7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9F1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83D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9B8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A6F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3AE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DF5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295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39E4A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06B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156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217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C26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DBB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6E7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DBF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73A9E7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D98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0EE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3AE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CC2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6EC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D4D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446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44D62B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EC5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AD9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C58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84D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05F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0CC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B20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4BB0B7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5A2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C70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6D7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CCB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394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FE7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3A8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425563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1D4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BC5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92D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767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784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3F2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A3B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39D0ED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1C0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64C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46F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91D8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DE5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0F7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12A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F303501" w14:textId="77777777" w:rsidR="00A7372A" w:rsidRDefault="00A7372A"/>
        </w:tc>
        <w:tc>
          <w:tcPr>
            <w:tcW w:w="2722" w:type="dxa"/>
            <w:shd w:val="clear" w:color="auto" w:fill="auto"/>
          </w:tcPr>
          <w:p w14:paraId="176E1DC4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B3B7C6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896BB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:rsidRPr="00A4098F" w14:paraId="1C61C8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0F1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588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6E3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E9D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6F1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B79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68E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2B908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A9F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DA6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18AB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3F0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B994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3173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FB4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66C179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7107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02FF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D6CE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6AC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772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1BE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325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250F7D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066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296D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072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294A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E59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C07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41A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731E30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26A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C49A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18F4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2CF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4A48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913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B3F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6823DC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4985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56C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FAA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D55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EEF0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3CDC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B4CF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145A0B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CD6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D65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6B24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1201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9AA5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9839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AB8A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20BF95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C702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8679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A94E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FFAB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3698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30D7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98B3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70DCF01F" w14:textId="77777777" w:rsidR="00A7372A" w:rsidRDefault="00A7372A"/>
        </w:tc>
      </w:tr>
    </w:tbl>
    <w:p w14:paraId="57A5BF76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1959D0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AEE3D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C677E02" w14:textId="77777777" w:rsidR="00A7372A" w:rsidRDefault="00A7372A"/>
        </w:tc>
      </w:tr>
      <w:tr w:rsidR="00A7372A" w14:paraId="0879A666" w14:textId="77777777" w:rsidTr="00CB6B9C">
        <w:trPr>
          <w:trHeight w:val="471"/>
        </w:trPr>
        <w:tc>
          <w:tcPr>
            <w:tcW w:w="1134" w:type="dxa"/>
            <w:vMerge/>
          </w:tcPr>
          <w:p w14:paraId="259F58D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203AB8" w14:textId="77777777" w:rsidR="00A7372A" w:rsidRDefault="00A7372A"/>
        </w:tc>
      </w:tr>
      <w:tr w:rsidR="00A7372A" w14:paraId="4C06E2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F14CC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D1B5132" w14:textId="77777777" w:rsidR="00A7372A" w:rsidRDefault="00A7372A"/>
        </w:tc>
      </w:tr>
      <w:tr w:rsidR="00A7372A" w14:paraId="032C1600" w14:textId="77777777" w:rsidTr="00CB6B9C">
        <w:trPr>
          <w:trHeight w:val="471"/>
        </w:trPr>
        <w:tc>
          <w:tcPr>
            <w:tcW w:w="1134" w:type="dxa"/>
            <w:vMerge/>
          </w:tcPr>
          <w:p w14:paraId="3F27566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2AFCAB" w14:textId="77777777" w:rsidR="00A7372A" w:rsidRDefault="00A7372A"/>
        </w:tc>
      </w:tr>
      <w:tr w:rsidR="00A7372A" w14:paraId="7E3EAB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54A45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3325DA0" w14:textId="77777777" w:rsidR="00A7372A" w:rsidRDefault="00A7372A"/>
        </w:tc>
      </w:tr>
      <w:tr w:rsidR="00A7372A" w14:paraId="38A24C93" w14:textId="77777777" w:rsidTr="00CB6B9C">
        <w:trPr>
          <w:trHeight w:val="471"/>
        </w:trPr>
        <w:tc>
          <w:tcPr>
            <w:tcW w:w="1134" w:type="dxa"/>
            <w:vMerge/>
          </w:tcPr>
          <w:p w14:paraId="4551A7C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9F0C28" w14:textId="77777777" w:rsidR="00A7372A" w:rsidRDefault="00A7372A"/>
        </w:tc>
      </w:tr>
      <w:tr w:rsidR="00A7372A" w14:paraId="71D8AA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60686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E926926" w14:textId="77777777" w:rsidR="00A7372A" w:rsidRDefault="00A7372A"/>
        </w:tc>
      </w:tr>
      <w:tr w:rsidR="00A7372A" w14:paraId="32C68728" w14:textId="77777777" w:rsidTr="00CB6B9C">
        <w:trPr>
          <w:trHeight w:val="471"/>
        </w:trPr>
        <w:tc>
          <w:tcPr>
            <w:tcW w:w="1134" w:type="dxa"/>
            <w:vMerge/>
          </w:tcPr>
          <w:p w14:paraId="2023057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949FE1" w14:textId="77777777" w:rsidR="00A7372A" w:rsidRDefault="00A7372A"/>
        </w:tc>
      </w:tr>
      <w:tr w:rsidR="00A7372A" w14:paraId="7AE0CF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3BCC4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2192D04" w14:textId="77777777" w:rsidR="00A7372A" w:rsidRDefault="00A7372A"/>
        </w:tc>
      </w:tr>
      <w:tr w:rsidR="00A7372A" w14:paraId="3F50B8C5" w14:textId="77777777" w:rsidTr="00CB6B9C">
        <w:trPr>
          <w:trHeight w:val="471"/>
        </w:trPr>
        <w:tc>
          <w:tcPr>
            <w:tcW w:w="1134" w:type="dxa"/>
            <w:vMerge/>
          </w:tcPr>
          <w:p w14:paraId="1D77660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910A9C" w14:textId="77777777" w:rsidR="00A7372A" w:rsidRDefault="00A7372A"/>
        </w:tc>
      </w:tr>
      <w:tr w:rsidR="00A7372A" w14:paraId="7DCF71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CD3CF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AA818E2" w14:textId="77777777" w:rsidR="00A7372A" w:rsidRDefault="00A7372A"/>
        </w:tc>
      </w:tr>
      <w:tr w:rsidR="00A7372A" w14:paraId="2C4DB71B" w14:textId="77777777" w:rsidTr="00CB6B9C">
        <w:trPr>
          <w:trHeight w:val="471"/>
        </w:trPr>
        <w:tc>
          <w:tcPr>
            <w:tcW w:w="1134" w:type="dxa"/>
            <w:vMerge/>
          </w:tcPr>
          <w:p w14:paraId="1A3FBFA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A7A410" w14:textId="77777777" w:rsidR="00A7372A" w:rsidRDefault="00A7372A"/>
        </w:tc>
      </w:tr>
      <w:tr w:rsidR="00A7372A" w14:paraId="5F1E78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76509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1FF6DA8" w14:textId="77777777" w:rsidR="00A7372A" w:rsidRDefault="00A7372A"/>
        </w:tc>
      </w:tr>
      <w:tr w:rsidR="00A7372A" w14:paraId="174568B5" w14:textId="77777777" w:rsidTr="00CB6B9C">
        <w:trPr>
          <w:trHeight w:val="471"/>
        </w:trPr>
        <w:tc>
          <w:tcPr>
            <w:tcW w:w="1134" w:type="dxa"/>
            <w:vMerge/>
          </w:tcPr>
          <w:p w14:paraId="2F05C37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27F742" w14:textId="77777777" w:rsidR="00A7372A" w:rsidRDefault="00A7372A"/>
        </w:tc>
      </w:tr>
      <w:tr w:rsidR="00A7372A" w14:paraId="2C1784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CEB7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15EC77C" w14:textId="77777777" w:rsidR="00A7372A" w:rsidRDefault="00A7372A"/>
        </w:tc>
      </w:tr>
      <w:tr w:rsidR="00A7372A" w14:paraId="57A67F98" w14:textId="77777777" w:rsidTr="00CB6B9C">
        <w:trPr>
          <w:trHeight w:val="471"/>
        </w:trPr>
        <w:tc>
          <w:tcPr>
            <w:tcW w:w="1134" w:type="dxa"/>
            <w:vMerge/>
          </w:tcPr>
          <w:p w14:paraId="1D3327F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92251C" w14:textId="77777777" w:rsidR="00A7372A" w:rsidRDefault="00A7372A"/>
        </w:tc>
      </w:tr>
      <w:tr w:rsidR="00A7372A" w14:paraId="46369E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79D94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290C086" w14:textId="77777777" w:rsidR="00A7372A" w:rsidRDefault="00A7372A"/>
        </w:tc>
      </w:tr>
      <w:tr w:rsidR="00A7372A" w14:paraId="494F716A" w14:textId="77777777" w:rsidTr="00CB6B9C">
        <w:trPr>
          <w:trHeight w:val="471"/>
        </w:trPr>
        <w:tc>
          <w:tcPr>
            <w:tcW w:w="1134" w:type="dxa"/>
            <w:vMerge/>
          </w:tcPr>
          <w:p w14:paraId="3873714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CD7D5F" w14:textId="77777777" w:rsidR="00A7372A" w:rsidRDefault="00A7372A"/>
        </w:tc>
      </w:tr>
      <w:tr w:rsidR="00A7372A" w14:paraId="29F4C2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BEC96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D420CE0" w14:textId="77777777" w:rsidR="00A7372A" w:rsidRDefault="00A7372A"/>
        </w:tc>
      </w:tr>
      <w:tr w:rsidR="00A7372A" w14:paraId="60BDFB4E" w14:textId="77777777" w:rsidTr="00CB6B9C">
        <w:trPr>
          <w:trHeight w:val="471"/>
        </w:trPr>
        <w:tc>
          <w:tcPr>
            <w:tcW w:w="1134" w:type="dxa"/>
            <w:vMerge/>
          </w:tcPr>
          <w:p w14:paraId="2DDC028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5A56B9" w14:textId="77777777" w:rsidR="00A7372A" w:rsidRDefault="00A7372A"/>
        </w:tc>
      </w:tr>
      <w:tr w:rsidR="00A7372A" w14:paraId="147ECD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5EC22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54BB581" w14:textId="77777777" w:rsidR="00A7372A" w:rsidRDefault="00A7372A"/>
        </w:tc>
      </w:tr>
      <w:tr w:rsidR="00A7372A" w14:paraId="7C286CD7" w14:textId="77777777" w:rsidTr="00CB6B9C">
        <w:trPr>
          <w:trHeight w:val="471"/>
        </w:trPr>
        <w:tc>
          <w:tcPr>
            <w:tcW w:w="1134" w:type="dxa"/>
            <w:vMerge/>
          </w:tcPr>
          <w:p w14:paraId="5F94598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3C5F7F" w14:textId="77777777" w:rsidR="00A7372A" w:rsidRDefault="00A7372A"/>
        </w:tc>
      </w:tr>
      <w:tr w:rsidR="00A7372A" w14:paraId="1E3849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E46EE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77FD5C3" w14:textId="77777777" w:rsidR="00A7372A" w:rsidRDefault="00A7372A"/>
        </w:tc>
      </w:tr>
      <w:tr w:rsidR="00A7372A" w14:paraId="4DD5AC3F" w14:textId="77777777" w:rsidTr="00CB6B9C">
        <w:trPr>
          <w:trHeight w:val="471"/>
        </w:trPr>
        <w:tc>
          <w:tcPr>
            <w:tcW w:w="1134" w:type="dxa"/>
            <w:vMerge/>
          </w:tcPr>
          <w:p w14:paraId="706E146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12C9D4" w14:textId="77777777" w:rsidR="00A7372A" w:rsidRDefault="00A7372A"/>
        </w:tc>
      </w:tr>
      <w:tr w:rsidR="00A7372A" w14:paraId="06409D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3DCBC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2BE3693" w14:textId="77777777" w:rsidR="00A7372A" w:rsidRDefault="00A7372A"/>
        </w:tc>
      </w:tr>
      <w:tr w:rsidR="00A7372A" w14:paraId="58AD0A15" w14:textId="77777777" w:rsidTr="00CB6B9C">
        <w:trPr>
          <w:trHeight w:val="471"/>
        </w:trPr>
        <w:tc>
          <w:tcPr>
            <w:tcW w:w="1134" w:type="dxa"/>
            <w:vMerge/>
          </w:tcPr>
          <w:p w14:paraId="77EA6AD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10C045" w14:textId="77777777" w:rsidR="00A7372A" w:rsidRDefault="00A7372A"/>
        </w:tc>
      </w:tr>
      <w:tr w:rsidR="00A7372A" w14:paraId="5F6ADE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689A9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4FED62A" w14:textId="77777777" w:rsidR="00A7372A" w:rsidRDefault="00A7372A"/>
        </w:tc>
      </w:tr>
      <w:tr w:rsidR="00A7372A" w14:paraId="53D493FD" w14:textId="77777777" w:rsidTr="00CB6B9C">
        <w:trPr>
          <w:trHeight w:val="471"/>
        </w:trPr>
        <w:tc>
          <w:tcPr>
            <w:tcW w:w="1134" w:type="dxa"/>
            <w:vMerge/>
          </w:tcPr>
          <w:p w14:paraId="21D95BC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A33FD5" w14:textId="77777777" w:rsidR="00A7372A" w:rsidRDefault="00A7372A"/>
        </w:tc>
      </w:tr>
    </w:tbl>
    <w:p w14:paraId="1D3E20F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747A1AB2" w14:textId="77777777" w:rsidTr="00EE6DAF">
        <w:tc>
          <w:tcPr>
            <w:tcW w:w="1668" w:type="dxa"/>
            <w:shd w:val="clear" w:color="auto" w:fill="auto"/>
          </w:tcPr>
          <w:p w14:paraId="73824A5C" w14:textId="77777777" w:rsidR="00A7372A" w:rsidRDefault="00A7372A" w:rsidP="00DA5847"/>
          <w:p w14:paraId="686BADF2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05FD06F1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6071FC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FFFDA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FD51C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B81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720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895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B12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FE1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290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B59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F6B29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434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145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0E6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237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580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667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DA6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B7E0E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755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82F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468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26D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34D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9FE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233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60929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A4E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431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23A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1B2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2EB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DD7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F8F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534FD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369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C32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C42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335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96F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1E4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378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B64A2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F63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F4B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D3F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6A0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3AA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D05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F40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4AA1E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FC4E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146E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9F13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7E15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D757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0376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AA78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9A497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8EFE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81D8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0944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4A33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706E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1423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5C71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A642FC4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00894A8C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2DFD9642" w14:textId="77777777" w:rsidR="00A7372A" w:rsidRDefault="00A7372A" w:rsidP="00EE6DAF">
            <w:pPr>
              <w:jc w:val="right"/>
            </w:pPr>
          </w:p>
        </w:tc>
      </w:tr>
    </w:tbl>
    <w:p w14:paraId="0B5F1744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081AE4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A0C397C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2062337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A005DB3" w14:textId="77777777" w:rsidTr="00CB6B9C">
        <w:trPr>
          <w:trHeight w:val="471"/>
        </w:trPr>
        <w:tc>
          <w:tcPr>
            <w:tcW w:w="823" w:type="dxa"/>
            <w:vMerge/>
          </w:tcPr>
          <w:p w14:paraId="6A08981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BF753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27717B8" w14:textId="77777777" w:rsidTr="00CB6B9C">
        <w:trPr>
          <w:trHeight w:val="471"/>
        </w:trPr>
        <w:tc>
          <w:tcPr>
            <w:tcW w:w="823" w:type="dxa"/>
            <w:vMerge/>
          </w:tcPr>
          <w:p w14:paraId="5B1787F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C9380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8325AE3" w14:textId="77777777" w:rsidTr="00CB6B9C">
        <w:trPr>
          <w:trHeight w:val="471"/>
        </w:trPr>
        <w:tc>
          <w:tcPr>
            <w:tcW w:w="823" w:type="dxa"/>
            <w:vMerge/>
          </w:tcPr>
          <w:p w14:paraId="1DD5CA0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B3723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3E701D" w14:textId="77777777" w:rsidTr="00CB6B9C">
        <w:trPr>
          <w:trHeight w:val="471"/>
        </w:trPr>
        <w:tc>
          <w:tcPr>
            <w:tcW w:w="823" w:type="dxa"/>
            <w:vMerge/>
          </w:tcPr>
          <w:p w14:paraId="1ED5904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0DD20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5824D84" w14:textId="77777777" w:rsidTr="00CB6B9C">
        <w:trPr>
          <w:trHeight w:val="471"/>
        </w:trPr>
        <w:tc>
          <w:tcPr>
            <w:tcW w:w="823" w:type="dxa"/>
            <w:vMerge/>
          </w:tcPr>
          <w:p w14:paraId="615FFD2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7E976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1C9BC3" w14:textId="77777777" w:rsidTr="00CB6B9C">
        <w:trPr>
          <w:trHeight w:val="471"/>
        </w:trPr>
        <w:tc>
          <w:tcPr>
            <w:tcW w:w="823" w:type="dxa"/>
            <w:vMerge/>
          </w:tcPr>
          <w:p w14:paraId="12E47C4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81440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311F804" w14:textId="77777777" w:rsidTr="00CB6B9C">
        <w:trPr>
          <w:trHeight w:val="471"/>
        </w:trPr>
        <w:tc>
          <w:tcPr>
            <w:tcW w:w="823" w:type="dxa"/>
            <w:vMerge/>
          </w:tcPr>
          <w:p w14:paraId="2890570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67F43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C4D0E60" w14:textId="77777777" w:rsidTr="00CB6B9C">
        <w:trPr>
          <w:trHeight w:val="471"/>
        </w:trPr>
        <w:tc>
          <w:tcPr>
            <w:tcW w:w="823" w:type="dxa"/>
            <w:vMerge/>
          </w:tcPr>
          <w:p w14:paraId="436497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09995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398B90" w14:textId="77777777" w:rsidTr="00CB6B9C">
        <w:trPr>
          <w:trHeight w:val="471"/>
        </w:trPr>
        <w:tc>
          <w:tcPr>
            <w:tcW w:w="823" w:type="dxa"/>
            <w:vMerge/>
          </w:tcPr>
          <w:p w14:paraId="132D5C4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3AF79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936072" w14:textId="77777777" w:rsidTr="00CB6B9C">
        <w:trPr>
          <w:trHeight w:val="471"/>
        </w:trPr>
        <w:tc>
          <w:tcPr>
            <w:tcW w:w="823" w:type="dxa"/>
            <w:vMerge/>
          </w:tcPr>
          <w:p w14:paraId="05ABEB2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68265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46817A3" w14:textId="77777777" w:rsidTr="00CB6B9C">
        <w:trPr>
          <w:trHeight w:val="471"/>
        </w:trPr>
        <w:tc>
          <w:tcPr>
            <w:tcW w:w="823" w:type="dxa"/>
            <w:vMerge/>
          </w:tcPr>
          <w:p w14:paraId="35E7DFE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84E59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069569" w14:textId="77777777" w:rsidTr="00CB6B9C">
        <w:trPr>
          <w:trHeight w:val="471"/>
        </w:trPr>
        <w:tc>
          <w:tcPr>
            <w:tcW w:w="823" w:type="dxa"/>
            <w:vMerge/>
          </w:tcPr>
          <w:p w14:paraId="385F9CE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126DA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8DB3B9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C9EB7E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00131A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FA1795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D8930C6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320E296" w14:textId="77777777" w:rsidR="00A7372A" w:rsidRDefault="00A7372A" w:rsidP="00DA5847"/>
        </w:tc>
      </w:tr>
      <w:tr w:rsidR="00A7372A" w14:paraId="436AB90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0B9118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6E2BC9E" w14:textId="77777777" w:rsidR="00A7372A" w:rsidRDefault="00A7372A" w:rsidP="00DA5847"/>
        </w:tc>
      </w:tr>
      <w:tr w:rsidR="00A7372A" w14:paraId="113C5CE7" w14:textId="77777777" w:rsidTr="00CB6B9C">
        <w:trPr>
          <w:trHeight w:val="471"/>
        </w:trPr>
        <w:tc>
          <w:tcPr>
            <w:tcW w:w="823" w:type="dxa"/>
            <w:vMerge/>
          </w:tcPr>
          <w:p w14:paraId="70488A1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E6AB0A" w14:textId="77777777" w:rsidR="00A7372A" w:rsidRDefault="00A7372A" w:rsidP="00DA5847"/>
        </w:tc>
      </w:tr>
      <w:tr w:rsidR="00A7372A" w14:paraId="2481D359" w14:textId="77777777" w:rsidTr="00CB6B9C">
        <w:trPr>
          <w:trHeight w:val="471"/>
        </w:trPr>
        <w:tc>
          <w:tcPr>
            <w:tcW w:w="823" w:type="dxa"/>
            <w:vMerge/>
          </w:tcPr>
          <w:p w14:paraId="53C4BB3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4F411D" w14:textId="77777777" w:rsidR="00A7372A" w:rsidRDefault="00A7372A" w:rsidP="00DA5847"/>
        </w:tc>
      </w:tr>
      <w:tr w:rsidR="00A7372A" w14:paraId="11A5E33A" w14:textId="77777777" w:rsidTr="00CB6B9C">
        <w:trPr>
          <w:trHeight w:val="471"/>
        </w:trPr>
        <w:tc>
          <w:tcPr>
            <w:tcW w:w="823" w:type="dxa"/>
            <w:vMerge/>
          </w:tcPr>
          <w:p w14:paraId="2395C0B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0E2B74" w14:textId="77777777" w:rsidR="00A7372A" w:rsidRDefault="00A7372A" w:rsidP="00DA5847"/>
        </w:tc>
      </w:tr>
      <w:tr w:rsidR="00A7372A" w14:paraId="6D2A10CE" w14:textId="77777777" w:rsidTr="00CB6B9C">
        <w:trPr>
          <w:trHeight w:val="471"/>
        </w:trPr>
        <w:tc>
          <w:tcPr>
            <w:tcW w:w="823" w:type="dxa"/>
            <w:vMerge/>
          </w:tcPr>
          <w:p w14:paraId="240AD2A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3F4AEC" w14:textId="77777777" w:rsidR="00A7372A" w:rsidRDefault="00A7372A" w:rsidP="00DA5847"/>
        </w:tc>
      </w:tr>
      <w:tr w:rsidR="00A7372A" w14:paraId="5245CB9F" w14:textId="77777777" w:rsidTr="00CB6B9C">
        <w:trPr>
          <w:trHeight w:val="471"/>
        </w:trPr>
        <w:tc>
          <w:tcPr>
            <w:tcW w:w="823" w:type="dxa"/>
            <w:vMerge/>
          </w:tcPr>
          <w:p w14:paraId="01D39D3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42C329" w14:textId="77777777" w:rsidR="00A7372A" w:rsidRDefault="00A7372A" w:rsidP="00DA5847"/>
        </w:tc>
      </w:tr>
      <w:tr w:rsidR="00A7372A" w14:paraId="7BABF954" w14:textId="77777777" w:rsidTr="00CB6B9C">
        <w:trPr>
          <w:trHeight w:val="471"/>
        </w:trPr>
        <w:tc>
          <w:tcPr>
            <w:tcW w:w="823" w:type="dxa"/>
            <w:vMerge/>
          </w:tcPr>
          <w:p w14:paraId="5AA1676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09CA8A" w14:textId="77777777" w:rsidR="00A7372A" w:rsidRDefault="00A7372A" w:rsidP="00DA5847"/>
        </w:tc>
      </w:tr>
      <w:tr w:rsidR="00A7372A" w14:paraId="37AD6EE7" w14:textId="77777777" w:rsidTr="00CB6B9C">
        <w:trPr>
          <w:trHeight w:val="471"/>
        </w:trPr>
        <w:tc>
          <w:tcPr>
            <w:tcW w:w="823" w:type="dxa"/>
            <w:vMerge/>
          </w:tcPr>
          <w:p w14:paraId="0F890C9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B5E20B" w14:textId="77777777" w:rsidR="00A7372A" w:rsidRDefault="00A7372A" w:rsidP="00DA5847"/>
        </w:tc>
      </w:tr>
      <w:tr w:rsidR="00A7372A" w14:paraId="7E52E897" w14:textId="77777777" w:rsidTr="00CB6B9C">
        <w:trPr>
          <w:trHeight w:val="471"/>
        </w:trPr>
        <w:tc>
          <w:tcPr>
            <w:tcW w:w="823" w:type="dxa"/>
            <w:vMerge/>
          </w:tcPr>
          <w:p w14:paraId="1384628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C4508C" w14:textId="77777777" w:rsidR="00A7372A" w:rsidRDefault="00A7372A" w:rsidP="00DA5847"/>
        </w:tc>
      </w:tr>
      <w:tr w:rsidR="00A7372A" w14:paraId="1F869562" w14:textId="77777777" w:rsidTr="00CB6B9C">
        <w:trPr>
          <w:trHeight w:val="471"/>
        </w:trPr>
        <w:tc>
          <w:tcPr>
            <w:tcW w:w="823" w:type="dxa"/>
            <w:vMerge/>
          </w:tcPr>
          <w:p w14:paraId="4DB1F1F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9CC6E2" w14:textId="77777777" w:rsidR="00A7372A" w:rsidRDefault="00A7372A" w:rsidP="00DA5847"/>
        </w:tc>
      </w:tr>
      <w:tr w:rsidR="00A7372A" w14:paraId="5E34847F" w14:textId="77777777" w:rsidTr="00CB6B9C">
        <w:trPr>
          <w:trHeight w:val="471"/>
        </w:trPr>
        <w:tc>
          <w:tcPr>
            <w:tcW w:w="823" w:type="dxa"/>
            <w:vMerge/>
          </w:tcPr>
          <w:p w14:paraId="091D9C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155A42" w14:textId="77777777" w:rsidR="00A7372A" w:rsidRDefault="00A7372A" w:rsidP="00DA5847"/>
        </w:tc>
      </w:tr>
      <w:tr w:rsidR="00A7372A" w14:paraId="28182AA6" w14:textId="77777777" w:rsidTr="00CB6B9C">
        <w:trPr>
          <w:trHeight w:val="471"/>
        </w:trPr>
        <w:tc>
          <w:tcPr>
            <w:tcW w:w="823" w:type="dxa"/>
            <w:vMerge/>
          </w:tcPr>
          <w:p w14:paraId="1FCBD2E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66CECB" w14:textId="77777777" w:rsidR="00A7372A" w:rsidRDefault="00A7372A" w:rsidP="00DA5847"/>
        </w:tc>
      </w:tr>
      <w:tr w:rsidR="00A7372A" w14:paraId="4FBFEE49" w14:textId="77777777" w:rsidTr="00CB6B9C">
        <w:trPr>
          <w:trHeight w:val="471"/>
        </w:trPr>
        <w:tc>
          <w:tcPr>
            <w:tcW w:w="823" w:type="dxa"/>
            <w:vMerge/>
          </w:tcPr>
          <w:p w14:paraId="4228E12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5317AC" w14:textId="77777777" w:rsidR="00A7372A" w:rsidRDefault="00A7372A" w:rsidP="00DA5847"/>
        </w:tc>
      </w:tr>
    </w:tbl>
    <w:p w14:paraId="11254754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2E2F11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5F34E86" w14:textId="77777777" w:rsidTr="003E35B0">
        <w:tc>
          <w:tcPr>
            <w:tcW w:w="4671" w:type="dxa"/>
            <w:shd w:val="clear" w:color="auto" w:fill="auto"/>
          </w:tcPr>
          <w:p w14:paraId="2CD078F1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54BC8041" w14:textId="77777777" w:rsidR="00A7372A" w:rsidRDefault="00A7372A"/>
        </w:tc>
        <w:tc>
          <w:tcPr>
            <w:tcW w:w="2722" w:type="dxa"/>
            <w:shd w:val="clear" w:color="auto" w:fill="auto"/>
          </w:tcPr>
          <w:p w14:paraId="5E911B1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316DF9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A6879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14:paraId="548FFC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CAA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719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F7D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7BA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298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7FE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DF7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2D501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65F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3BA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5E0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32A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3D5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9B5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A48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2BB982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851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AB5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EBC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744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BB7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910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94A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524E53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AC1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0B7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E7C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B67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752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070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DB6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3425A2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A7E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5BE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7D5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828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AFE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645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6B9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7BA49F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566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841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7C3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522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6CD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96C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3EF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79F74B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8FF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E27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5FB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F90B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F84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037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07F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F127A90" w14:textId="77777777" w:rsidR="00A7372A" w:rsidRDefault="00A7372A"/>
        </w:tc>
        <w:tc>
          <w:tcPr>
            <w:tcW w:w="2722" w:type="dxa"/>
            <w:shd w:val="clear" w:color="auto" w:fill="auto"/>
          </w:tcPr>
          <w:p w14:paraId="22F4A91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D3DD02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711AD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:rsidRPr="00A4098F" w14:paraId="1C324C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7F5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1C1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7FE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82C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A57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F5B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324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5CADFD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AF8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945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A69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E17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11A4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AC55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0FA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7CF2BB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EBB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74C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FC7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776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2D2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6C10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7DC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086CA3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BE1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943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C9E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A3E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1CCC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AA20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699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071561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DC1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7B55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5A24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044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139F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8F0C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AB3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3D0EA4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CC2A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560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99B2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26B0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0E4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71CC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8FF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55682D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EE6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003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5C93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4056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0783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0C57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4979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98738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9454E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478C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A7A6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5C06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29E6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3F31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0B39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2398BF65" w14:textId="77777777" w:rsidR="00A7372A" w:rsidRDefault="00A7372A"/>
        </w:tc>
      </w:tr>
    </w:tbl>
    <w:p w14:paraId="5218336F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BD60B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7A117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6FD3B3B" w14:textId="77777777" w:rsidR="00A7372A" w:rsidRDefault="00A7372A"/>
        </w:tc>
      </w:tr>
      <w:tr w:rsidR="00A7372A" w14:paraId="5E7BA604" w14:textId="77777777" w:rsidTr="00CB6B9C">
        <w:trPr>
          <w:trHeight w:val="471"/>
        </w:trPr>
        <w:tc>
          <w:tcPr>
            <w:tcW w:w="1134" w:type="dxa"/>
            <w:vMerge/>
          </w:tcPr>
          <w:p w14:paraId="4D95F22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777978" w14:textId="77777777" w:rsidR="00A7372A" w:rsidRDefault="00A7372A"/>
        </w:tc>
      </w:tr>
      <w:tr w:rsidR="00A7372A" w14:paraId="2F5BA5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9CD4D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39E6A2A" w14:textId="77777777" w:rsidR="00A7372A" w:rsidRDefault="00A7372A"/>
        </w:tc>
      </w:tr>
      <w:tr w:rsidR="00A7372A" w14:paraId="70AA3204" w14:textId="77777777" w:rsidTr="00CB6B9C">
        <w:trPr>
          <w:trHeight w:val="471"/>
        </w:trPr>
        <w:tc>
          <w:tcPr>
            <w:tcW w:w="1134" w:type="dxa"/>
            <w:vMerge/>
          </w:tcPr>
          <w:p w14:paraId="69DE5EF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EEDD3D" w14:textId="77777777" w:rsidR="00A7372A" w:rsidRDefault="00A7372A"/>
        </w:tc>
      </w:tr>
      <w:tr w:rsidR="00A7372A" w14:paraId="7A86A5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4DC0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DED7AA3" w14:textId="77777777" w:rsidR="00A7372A" w:rsidRDefault="00A7372A"/>
        </w:tc>
      </w:tr>
      <w:tr w:rsidR="00A7372A" w14:paraId="57B65A9B" w14:textId="77777777" w:rsidTr="00CB6B9C">
        <w:trPr>
          <w:trHeight w:val="471"/>
        </w:trPr>
        <w:tc>
          <w:tcPr>
            <w:tcW w:w="1134" w:type="dxa"/>
            <w:vMerge/>
          </w:tcPr>
          <w:p w14:paraId="1A8A8A2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E322AE" w14:textId="77777777" w:rsidR="00A7372A" w:rsidRDefault="00A7372A"/>
        </w:tc>
      </w:tr>
      <w:tr w:rsidR="00A7372A" w14:paraId="7CC38B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BECDA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7E3E48A" w14:textId="77777777" w:rsidR="00A7372A" w:rsidRDefault="00A7372A"/>
        </w:tc>
      </w:tr>
      <w:tr w:rsidR="00A7372A" w14:paraId="068CBAAB" w14:textId="77777777" w:rsidTr="00CB6B9C">
        <w:trPr>
          <w:trHeight w:val="471"/>
        </w:trPr>
        <w:tc>
          <w:tcPr>
            <w:tcW w:w="1134" w:type="dxa"/>
            <w:vMerge/>
          </w:tcPr>
          <w:p w14:paraId="74D61EB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645E91" w14:textId="77777777" w:rsidR="00A7372A" w:rsidRDefault="00A7372A"/>
        </w:tc>
      </w:tr>
      <w:tr w:rsidR="00A7372A" w14:paraId="5A08A0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E1EB5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90F464B" w14:textId="77777777" w:rsidR="00A7372A" w:rsidRDefault="00A7372A"/>
        </w:tc>
      </w:tr>
      <w:tr w:rsidR="00A7372A" w14:paraId="1066D33B" w14:textId="77777777" w:rsidTr="00CB6B9C">
        <w:trPr>
          <w:trHeight w:val="471"/>
        </w:trPr>
        <w:tc>
          <w:tcPr>
            <w:tcW w:w="1134" w:type="dxa"/>
            <w:vMerge/>
          </w:tcPr>
          <w:p w14:paraId="18055F5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27D6C4" w14:textId="77777777" w:rsidR="00A7372A" w:rsidRDefault="00A7372A"/>
        </w:tc>
      </w:tr>
      <w:tr w:rsidR="00A7372A" w14:paraId="12C3E5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C2307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BCAEBC6" w14:textId="77777777" w:rsidR="00A7372A" w:rsidRDefault="00A7372A"/>
        </w:tc>
      </w:tr>
      <w:tr w:rsidR="00A7372A" w14:paraId="3A924E7E" w14:textId="77777777" w:rsidTr="00CB6B9C">
        <w:trPr>
          <w:trHeight w:val="471"/>
        </w:trPr>
        <w:tc>
          <w:tcPr>
            <w:tcW w:w="1134" w:type="dxa"/>
            <w:vMerge/>
          </w:tcPr>
          <w:p w14:paraId="0057494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A3D0E9" w14:textId="77777777" w:rsidR="00A7372A" w:rsidRDefault="00A7372A"/>
        </w:tc>
      </w:tr>
      <w:tr w:rsidR="00A7372A" w14:paraId="6C341C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DA037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BC33E26" w14:textId="77777777" w:rsidR="00A7372A" w:rsidRDefault="00A7372A"/>
        </w:tc>
      </w:tr>
      <w:tr w:rsidR="00A7372A" w14:paraId="536709E8" w14:textId="77777777" w:rsidTr="00CB6B9C">
        <w:trPr>
          <w:trHeight w:val="471"/>
        </w:trPr>
        <w:tc>
          <w:tcPr>
            <w:tcW w:w="1134" w:type="dxa"/>
            <w:vMerge/>
          </w:tcPr>
          <w:p w14:paraId="2642055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D3DA35" w14:textId="77777777" w:rsidR="00A7372A" w:rsidRDefault="00A7372A"/>
        </w:tc>
      </w:tr>
      <w:tr w:rsidR="00A7372A" w14:paraId="5BAC7F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F3DD4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07CB805" w14:textId="77777777" w:rsidR="00A7372A" w:rsidRDefault="00A7372A"/>
        </w:tc>
      </w:tr>
      <w:tr w:rsidR="00A7372A" w14:paraId="52D99A00" w14:textId="77777777" w:rsidTr="00CB6B9C">
        <w:trPr>
          <w:trHeight w:val="471"/>
        </w:trPr>
        <w:tc>
          <w:tcPr>
            <w:tcW w:w="1134" w:type="dxa"/>
            <w:vMerge/>
          </w:tcPr>
          <w:p w14:paraId="03AD736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30953A" w14:textId="77777777" w:rsidR="00A7372A" w:rsidRDefault="00A7372A"/>
        </w:tc>
      </w:tr>
      <w:tr w:rsidR="00A7372A" w14:paraId="0B87BE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F5DA3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2C1AFF2" w14:textId="77777777" w:rsidR="00A7372A" w:rsidRDefault="00A7372A"/>
        </w:tc>
      </w:tr>
      <w:tr w:rsidR="00A7372A" w14:paraId="7711DA49" w14:textId="77777777" w:rsidTr="00CB6B9C">
        <w:trPr>
          <w:trHeight w:val="471"/>
        </w:trPr>
        <w:tc>
          <w:tcPr>
            <w:tcW w:w="1134" w:type="dxa"/>
            <w:vMerge/>
          </w:tcPr>
          <w:p w14:paraId="71AB615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C24D07" w14:textId="77777777" w:rsidR="00A7372A" w:rsidRDefault="00A7372A"/>
        </w:tc>
      </w:tr>
      <w:tr w:rsidR="00A7372A" w14:paraId="75919A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F00D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E322A67" w14:textId="77777777" w:rsidR="00A7372A" w:rsidRDefault="00A7372A"/>
        </w:tc>
      </w:tr>
      <w:tr w:rsidR="00A7372A" w14:paraId="122B1990" w14:textId="77777777" w:rsidTr="00CB6B9C">
        <w:trPr>
          <w:trHeight w:val="471"/>
        </w:trPr>
        <w:tc>
          <w:tcPr>
            <w:tcW w:w="1134" w:type="dxa"/>
            <w:vMerge/>
          </w:tcPr>
          <w:p w14:paraId="6DDFD16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710DCC" w14:textId="77777777" w:rsidR="00A7372A" w:rsidRDefault="00A7372A"/>
        </w:tc>
      </w:tr>
      <w:tr w:rsidR="00A7372A" w14:paraId="48DC2D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80639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A7A1749" w14:textId="77777777" w:rsidR="00A7372A" w:rsidRDefault="00A7372A"/>
        </w:tc>
      </w:tr>
      <w:tr w:rsidR="00A7372A" w14:paraId="41FBFC80" w14:textId="77777777" w:rsidTr="00CB6B9C">
        <w:trPr>
          <w:trHeight w:val="471"/>
        </w:trPr>
        <w:tc>
          <w:tcPr>
            <w:tcW w:w="1134" w:type="dxa"/>
            <w:vMerge/>
          </w:tcPr>
          <w:p w14:paraId="41CB5DF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E1E431" w14:textId="77777777" w:rsidR="00A7372A" w:rsidRDefault="00A7372A"/>
        </w:tc>
      </w:tr>
      <w:tr w:rsidR="00A7372A" w14:paraId="484F3F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12860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0AC97FB" w14:textId="77777777" w:rsidR="00A7372A" w:rsidRDefault="00A7372A"/>
        </w:tc>
      </w:tr>
      <w:tr w:rsidR="00A7372A" w14:paraId="5BA1929E" w14:textId="77777777" w:rsidTr="00CB6B9C">
        <w:trPr>
          <w:trHeight w:val="471"/>
        </w:trPr>
        <w:tc>
          <w:tcPr>
            <w:tcW w:w="1134" w:type="dxa"/>
            <w:vMerge/>
          </w:tcPr>
          <w:p w14:paraId="2336227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D42523" w14:textId="77777777" w:rsidR="00A7372A" w:rsidRDefault="00A7372A"/>
        </w:tc>
      </w:tr>
      <w:tr w:rsidR="00A7372A" w14:paraId="6AE7C3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82AE9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0717024" w14:textId="77777777" w:rsidR="00A7372A" w:rsidRDefault="00A7372A"/>
        </w:tc>
      </w:tr>
      <w:tr w:rsidR="00A7372A" w14:paraId="29F1A9CE" w14:textId="77777777" w:rsidTr="00CB6B9C">
        <w:trPr>
          <w:trHeight w:val="471"/>
        </w:trPr>
        <w:tc>
          <w:tcPr>
            <w:tcW w:w="1134" w:type="dxa"/>
            <w:vMerge/>
          </w:tcPr>
          <w:p w14:paraId="5853894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C63526" w14:textId="77777777" w:rsidR="00A7372A" w:rsidRDefault="00A7372A"/>
        </w:tc>
      </w:tr>
      <w:tr w:rsidR="00A7372A" w14:paraId="7A2874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0C03C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2F8B444" w14:textId="77777777" w:rsidR="00A7372A" w:rsidRDefault="00A7372A"/>
        </w:tc>
      </w:tr>
      <w:tr w:rsidR="00A7372A" w14:paraId="77C3CC59" w14:textId="77777777" w:rsidTr="00CB6B9C">
        <w:trPr>
          <w:trHeight w:val="471"/>
        </w:trPr>
        <w:tc>
          <w:tcPr>
            <w:tcW w:w="1134" w:type="dxa"/>
            <w:vMerge/>
          </w:tcPr>
          <w:p w14:paraId="7D0B91D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E60E6A" w14:textId="77777777" w:rsidR="00A7372A" w:rsidRDefault="00A7372A"/>
        </w:tc>
      </w:tr>
    </w:tbl>
    <w:p w14:paraId="2D837C5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1B2A0818" w14:textId="77777777" w:rsidTr="00EE6DAF">
        <w:tc>
          <w:tcPr>
            <w:tcW w:w="1668" w:type="dxa"/>
            <w:shd w:val="clear" w:color="auto" w:fill="auto"/>
          </w:tcPr>
          <w:p w14:paraId="284652A7" w14:textId="77777777" w:rsidR="00A7372A" w:rsidRDefault="00A7372A" w:rsidP="00DA5847"/>
          <w:p w14:paraId="2CDD8EDC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4ABE5E9F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3DD855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0C54B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16D5D8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061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FD6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355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507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B74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EEA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ABE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389CC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6B2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F0D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5BD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2A1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1DD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91C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DF9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470FE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25D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B50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E93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F68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BE6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C57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5E7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6D613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E3A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DE9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9ED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708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D33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AF2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692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F3CAC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98B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6EC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927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411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BA8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AF7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7CD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8EB7A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705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909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70E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678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FAF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706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6EC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83756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9D0F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14CE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EDE0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7A1C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6523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C13A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ADAC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145535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479D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3354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EB3A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F4B5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90BA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0424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C9F3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3EBDFD0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2AF5F18D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38407089" w14:textId="77777777" w:rsidR="00A7372A" w:rsidRDefault="00A7372A" w:rsidP="00EE6DAF">
            <w:pPr>
              <w:jc w:val="right"/>
            </w:pPr>
          </w:p>
        </w:tc>
      </w:tr>
    </w:tbl>
    <w:p w14:paraId="36854FC5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12779B3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352043F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C79A9E5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D0BF9F9" w14:textId="77777777" w:rsidTr="00CB6B9C">
        <w:trPr>
          <w:trHeight w:val="471"/>
        </w:trPr>
        <w:tc>
          <w:tcPr>
            <w:tcW w:w="823" w:type="dxa"/>
            <w:vMerge/>
          </w:tcPr>
          <w:p w14:paraId="1189A15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FE2CD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5C2701D" w14:textId="77777777" w:rsidTr="00CB6B9C">
        <w:trPr>
          <w:trHeight w:val="471"/>
        </w:trPr>
        <w:tc>
          <w:tcPr>
            <w:tcW w:w="823" w:type="dxa"/>
            <w:vMerge/>
          </w:tcPr>
          <w:p w14:paraId="6F8177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C71D7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09C7B5E" w14:textId="77777777" w:rsidTr="00CB6B9C">
        <w:trPr>
          <w:trHeight w:val="471"/>
        </w:trPr>
        <w:tc>
          <w:tcPr>
            <w:tcW w:w="823" w:type="dxa"/>
            <w:vMerge/>
          </w:tcPr>
          <w:p w14:paraId="3F53FB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E3436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0964447" w14:textId="77777777" w:rsidTr="00CB6B9C">
        <w:trPr>
          <w:trHeight w:val="471"/>
        </w:trPr>
        <w:tc>
          <w:tcPr>
            <w:tcW w:w="823" w:type="dxa"/>
            <w:vMerge/>
          </w:tcPr>
          <w:p w14:paraId="5E356F2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F7341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3DD32EB" w14:textId="77777777" w:rsidTr="00CB6B9C">
        <w:trPr>
          <w:trHeight w:val="471"/>
        </w:trPr>
        <w:tc>
          <w:tcPr>
            <w:tcW w:w="823" w:type="dxa"/>
            <w:vMerge/>
          </w:tcPr>
          <w:p w14:paraId="3FC61D2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5A28D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D598686" w14:textId="77777777" w:rsidTr="00CB6B9C">
        <w:trPr>
          <w:trHeight w:val="471"/>
        </w:trPr>
        <w:tc>
          <w:tcPr>
            <w:tcW w:w="823" w:type="dxa"/>
            <w:vMerge/>
          </w:tcPr>
          <w:p w14:paraId="67F73C6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D5563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7D19C80" w14:textId="77777777" w:rsidTr="00CB6B9C">
        <w:trPr>
          <w:trHeight w:val="471"/>
        </w:trPr>
        <w:tc>
          <w:tcPr>
            <w:tcW w:w="823" w:type="dxa"/>
            <w:vMerge/>
          </w:tcPr>
          <w:p w14:paraId="0E8A96E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CBD5A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C9DC1EE" w14:textId="77777777" w:rsidTr="00CB6B9C">
        <w:trPr>
          <w:trHeight w:val="471"/>
        </w:trPr>
        <w:tc>
          <w:tcPr>
            <w:tcW w:w="823" w:type="dxa"/>
            <w:vMerge/>
          </w:tcPr>
          <w:p w14:paraId="2F6DB32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7E415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A199F1E" w14:textId="77777777" w:rsidTr="00CB6B9C">
        <w:trPr>
          <w:trHeight w:val="471"/>
        </w:trPr>
        <w:tc>
          <w:tcPr>
            <w:tcW w:w="823" w:type="dxa"/>
            <w:vMerge/>
          </w:tcPr>
          <w:p w14:paraId="7B25B60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C614D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938D456" w14:textId="77777777" w:rsidTr="00CB6B9C">
        <w:trPr>
          <w:trHeight w:val="471"/>
        </w:trPr>
        <w:tc>
          <w:tcPr>
            <w:tcW w:w="823" w:type="dxa"/>
            <w:vMerge/>
          </w:tcPr>
          <w:p w14:paraId="43FA323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654C9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AC361EF" w14:textId="77777777" w:rsidTr="00CB6B9C">
        <w:trPr>
          <w:trHeight w:val="471"/>
        </w:trPr>
        <w:tc>
          <w:tcPr>
            <w:tcW w:w="823" w:type="dxa"/>
            <w:vMerge/>
          </w:tcPr>
          <w:p w14:paraId="1436D52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9C71B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CD03BE" w14:textId="77777777" w:rsidTr="00CB6B9C">
        <w:trPr>
          <w:trHeight w:val="471"/>
        </w:trPr>
        <w:tc>
          <w:tcPr>
            <w:tcW w:w="823" w:type="dxa"/>
            <w:vMerge/>
          </w:tcPr>
          <w:p w14:paraId="0490C93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852AF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F01295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0155F9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F0146A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69749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A9D0922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5746591" w14:textId="77777777" w:rsidR="00A7372A" w:rsidRDefault="00A7372A" w:rsidP="00DA5847"/>
        </w:tc>
      </w:tr>
      <w:tr w:rsidR="00A7372A" w14:paraId="58D1E06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1A9D97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C0938BA" w14:textId="77777777" w:rsidR="00A7372A" w:rsidRDefault="00A7372A" w:rsidP="00DA5847"/>
        </w:tc>
      </w:tr>
      <w:tr w:rsidR="00A7372A" w14:paraId="0877B60C" w14:textId="77777777" w:rsidTr="00CB6B9C">
        <w:trPr>
          <w:trHeight w:val="471"/>
        </w:trPr>
        <w:tc>
          <w:tcPr>
            <w:tcW w:w="823" w:type="dxa"/>
            <w:vMerge/>
          </w:tcPr>
          <w:p w14:paraId="069ACF6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1338D1" w14:textId="77777777" w:rsidR="00A7372A" w:rsidRDefault="00A7372A" w:rsidP="00DA5847"/>
        </w:tc>
      </w:tr>
      <w:tr w:rsidR="00A7372A" w14:paraId="2B92FA6B" w14:textId="77777777" w:rsidTr="00CB6B9C">
        <w:trPr>
          <w:trHeight w:val="471"/>
        </w:trPr>
        <w:tc>
          <w:tcPr>
            <w:tcW w:w="823" w:type="dxa"/>
            <w:vMerge/>
          </w:tcPr>
          <w:p w14:paraId="738F913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C40224" w14:textId="77777777" w:rsidR="00A7372A" w:rsidRDefault="00A7372A" w:rsidP="00DA5847"/>
        </w:tc>
      </w:tr>
      <w:tr w:rsidR="00A7372A" w14:paraId="722AF43E" w14:textId="77777777" w:rsidTr="00CB6B9C">
        <w:trPr>
          <w:trHeight w:val="471"/>
        </w:trPr>
        <w:tc>
          <w:tcPr>
            <w:tcW w:w="823" w:type="dxa"/>
            <w:vMerge/>
          </w:tcPr>
          <w:p w14:paraId="409D9E7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D4C232" w14:textId="77777777" w:rsidR="00A7372A" w:rsidRDefault="00A7372A" w:rsidP="00DA5847"/>
        </w:tc>
      </w:tr>
      <w:tr w:rsidR="00A7372A" w14:paraId="0B252A3C" w14:textId="77777777" w:rsidTr="00CB6B9C">
        <w:trPr>
          <w:trHeight w:val="471"/>
        </w:trPr>
        <w:tc>
          <w:tcPr>
            <w:tcW w:w="823" w:type="dxa"/>
            <w:vMerge/>
          </w:tcPr>
          <w:p w14:paraId="74E8E6E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F034C5" w14:textId="77777777" w:rsidR="00A7372A" w:rsidRDefault="00A7372A" w:rsidP="00DA5847"/>
        </w:tc>
      </w:tr>
      <w:tr w:rsidR="00A7372A" w14:paraId="451F8880" w14:textId="77777777" w:rsidTr="00CB6B9C">
        <w:trPr>
          <w:trHeight w:val="471"/>
        </w:trPr>
        <w:tc>
          <w:tcPr>
            <w:tcW w:w="823" w:type="dxa"/>
            <w:vMerge/>
          </w:tcPr>
          <w:p w14:paraId="2BD1E9E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074645" w14:textId="77777777" w:rsidR="00A7372A" w:rsidRDefault="00A7372A" w:rsidP="00DA5847"/>
        </w:tc>
      </w:tr>
      <w:tr w:rsidR="00A7372A" w14:paraId="6306E981" w14:textId="77777777" w:rsidTr="00CB6B9C">
        <w:trPr>
          <w:trHeight w:val="471"/>
        </w:trPr>
        <w:tc>
          <w:tcPr>
            <w:tcW w:w="823" w:type="dxa"/>
            <w:vMerge/>
          </w:tcPr>
          <w:p w14:paraId="65C4829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D3EBB9" w14:textId="77777777" w:rsidR="00A7372A" w:rsidRDefault="00A7372A" w:rsidP="00DA5847"/>
        </w:tc>
      </w:tr>
      <w:tr w:rsidR="00A7372A" w14:paraId="4A519EB8" w14:textId="77777777" w:rsidTr="00CB6B9C">
        <w:trPr>
          <w:trHeight w:val="471"/>
        </w:trPr>
        <w:tc>
          <w:tcPr>
            <w:tcW w:w="823" w:type="dxa"/>
            <w:vMerge/>
          </w:tcPr>
          <w:p w14:paraId="1B38D6C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944CC2" w14:textId="77777777" w:rsidR="00A7372A" w:rsidRDefault="00A7372A" w:rsidP="00DA5847"/>
        </w:tc>
      </w:tr>
      <w:tr w:rsidR="00A7372A" w14:paraId="59B5AD97" w14:textId="77777777" w:rsidTr="00CB6B9C">
        <w:trPr>
          <w:trHeight w:val="471"/>
        </w:trPr>
        <w:tc>
          <w:tcPr>
            <w:tcW w:w="823" w:type="dxa"/>
            <w:vMerge/>
          </w:tcPr>
          <w:p w14:paraId="3842D69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2ECE85" w14:textId="77777777" w:rsidR="00A7372A" w:rsidRDefault="00A7372A" w:rsidP="00DA5847"/>
        </w:tc>
      </w:tr>
      <w:tr w:rsidR="00A7372A" w14:paraId="4AEF860B" w14:textId="77777777" w:rsidTr="00CB6B9C">
        <w:trPr>
          <w:trHeight w:val="471"/>
        </w:trPr>
        <w:tc>
          <w:tcPr>
            <w:tcW w:w="823" w:type="dxa"/>
            <w:vMerge/>
          </w:tcPr>
          <w:p w14:paraId="29D15BA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B557A0" w14:textId="77777777" w:rsidR="00A7372A" w:rsidRDefault="00A7372A" w:rsidP="00DA5847"/>
        </w:tc>
      </w:tr>
      <w:tr w:rsidR="00A7372A" w14:paraId="5CF0DCE0" w14:textId="77777777" w:rsidTr="00CB6B9C">
        <w:trPr>
          <w:trHeight w:val="471"/>
        </w:trPr>
        <w:tc>
          <w:tcPr>
            <w:tcW w:w="823" w:type="dxa"/>
            <w:vMerge/>
          </w:tcPr>
          <w:p w14:paraId="61F6239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BF6E22" w14:textId="77777777" w:rsidR="00A7372A" w:rsidRDefault="00A7372A" w:rsidP="00DA5847"/>
        </w:tc>
      </w:tr>
      <w:tr w:rsidR="00A7372A" w14:paraId="16A7BDF1" w14:textId="77777777" w:rsidTr="00CB6B9C">
        <w:trPr>
          <w:trHeight w:val="471"/>
        </w:trPr>
        <w:tc>
          <w:tcPr>
            <w:tcW w:w="823" w:type="dxa"/>
            <w:vMerge/>
          </w:tcPr>
          <w:p w14:paraId="1F56650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6D92DB" w14:textId="77777777" w:rsidR="00A7372A" w:rsidRDefault="00A7372A" w:rsidP="00DA5847"/>
        </w:tc>
      </w:tr>
      <w:tr w:rsidR="00A7372A" w14:paraId="10392DB6" w14:textId="77777777" w:rsidTr="00CB6B9C">
        <w:trPr>
          <w:trHeight w:val="471"/>
        </w:trPr>
        <w:tc>
          <w:tcPr>
            <w:tcW w:w="823" w:type="dxa"/>
            <w:vMerge/>
          </w:tcPr>
          <w:p w14:paraId="3C2E8CF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E36F7E" w14:textId="77777777" w:rsidR="00A7372A" w:rsidRDefault="00A7372A" w:rsidP="00DA5847"/>
        </w:tc>
      </w:tr>
    </w:tbl>
    <w:p w14:paraId="7C9B5909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B397C4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BB108AC" w14:textId="77777777" w:rsidTr="003E35B0">
        <w:tc>
          <w:tcPr>
            <w:tcW w:w="4671" w:type="dxa"/>
            <w:shd w:val="clear" w:color="auto" w:fill="auto"/>
          </w:tcPr>
          <w:p w14:paraId="7AD230D0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6CA78A14" w14:textId="77777777" w:rsidR="00A7372A" w:rsidRDefault="00A7372A"/>
        </w:tc>
        <w:tc>
          <w:tcPr>
            <w:tcW w:w="2722" w:type="dxa"/>
            <w:shd w:val="clear" w:color="auto" w:fill="auto"/>
          </w:tcPr>
          <w:p w14:paraId="72691E7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D9FC06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2CF83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14:paraId="5B4607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564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0FD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6C4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9E1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BF2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175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5F5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7F519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259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DF4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34F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F92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67C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439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127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165257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9EF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88F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77E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D0C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563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D50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3D7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156FEA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2A8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363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8C3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E0D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99C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31B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59D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003FC7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17D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122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546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DAF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AEE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C49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FFC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0DB984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81C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C30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EDF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C89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D04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28A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9CF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222092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C46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D9E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B0C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4F95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D43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55D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94B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6AE9554" w14:textId="77777777" w:rsidR="00A7372A" w:rsidRDefault="00A7372A"/>
        </w:tc>
        <w:tc>
          <w:tcPr>
            <w:tcW w:w="2722" w:type="dxa"/>
            <w:shd w:val="clear" w:color="auto" w:fill="auto"/>
          </w:tcPr>
          <w:p w14:paraId="02A39315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CCA5FC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E3EC1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:rsidRPr="00A4098F" w14:paraId="192788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A76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F68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359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E9B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0FE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BD8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524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6CC34D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EF2A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EB6B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3AAF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1EF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D65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0957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22CF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5168C6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AB90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952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FF11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0D65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BE9C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3474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2A1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35C646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3D1D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658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4C1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D70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3B8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7A0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63B8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0BBB9C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DB15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91D6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A37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0B0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2AA5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D0A0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724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384412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D2C2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4BB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0A2F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852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2BB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BF5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0212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45D4BC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2FF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ACFD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3D8B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F045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60EE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6FF4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BF93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A0F37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5137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80E0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DED1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C819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349B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04B4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57D9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4D71E45" w14:textId="77777777" w:rsidR="00A7372A" w:rsidRDefault="00A7372A"/>
        </w:tc>
      </w:tr>
    </w:tbl>
    <w:p w14:paraId="21A66C87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11BF81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9E39C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91C679B" w14:textId="77777777" w:rsidR="00A7372A" w:rsidRDefault="00A7372A"/>
        </w:tc>
      </w:tr>
      <w:tr w:rsidR="00A7372A" w14:paraId="5BE64F1F" w14:textId="77777777" w:rsidTr="00CB6B9C">
        <w:trPr>
          <w:trHeight w:val="471"/>
        </w:trPr>
        <w:tc>
          <w:tcPr>
            <w:tcW w:w="1134" w:type="dxa"/>
            <w:vMerge/>
          </w:tcPr>
          <w:p w14:paraId="7AEAE18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DC278F" w14:textId="77777777" w:rsidR="00A7372A" w:rsidRDefault="00A7372A"/>
        </w:tc>
      </w:tr>
      <w:tr w:rsidR="00A7372A" w14:paraId="1DF429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763E9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C4CEB85" w14:textId="77777777" w:rsidR="00A7372A" w:rsidRDefault="00A7372A"/>
        </w:tc>
      </w:tr>
      <w:tr w:rsidR="00A7372A" w14:paraId="22F51474" w14:textId="77777777" w:rsidTr="00CB6B9C">
        <w:trPr>
          <w:trHeight w:val="471"/>
        </w:trPr>
        <w:tc>
          <w:tcPr>
            <w:tcW w:w="1134" w:type="dxa"/>
            <w:vMerge/>
          </w:tcPr>
          <w:p w14:paraId="3AD6D7F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282A8C" w14:textId="77777777" w:rsidR="00A7372A" w:rsidRDefault="00A7372A"/>
        </w:tc>
      </w:tr>
      <w:tr w:rsidR="00A7372A" w14:paraId="354A1F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1E66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C521DB3" w14:textId="77777777" w:rsidR="00A7372A" w:rsidRDefault="00A7372A"/>
        </w:tc>
      </w:tr>
      <w:tr w:rsidR="00A7372A" w14:paraId="3AC42B18" w14:textId="77777777" w:rsidTr="00CB6B9C">
        <w:trPr>
          <w:trHeight w:val="471"/>
        </w:trPr>
        <w:tc>
          <w:tcPr>
            <w:tcW w:w="1134" w:type="dxa"/>
            <w:vMerge/>
          </w:tcPr>
          <w:p w14:paraId="77949EC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9B9587" w14:textId="77777777" w:rsidR="00A7372A" w:rsidRDefault="00A7372A"/>
        </w:tc>
      </w:tr>
      <w:tr w:rsidR="00A7372A" w14:paraId="6C73BB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B6036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BAD2510" w14:textId="77777777" w:rsidR="00A7372A" w:rsidRDefault="00A7372A"/>
        </w:tc>
      </w:tr>
      <w:tr w:rsidR="00A7372A" w14:paraId="2F84B4F2" w14:textId="77777777" w:rsidTr="00CB6B9C">
        <w:trPr>
          <w:trHeight w:val="471"/>
        </w:trPr>
        <w:tc>
          <w:tcPr>
            <w:tcW w:w="1134" w:type="dxa"/>
            <w:vMerge/>
          </w:tcPr>
          <w:p w14:paraId="2EF915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AA2CC8" w14:textId="77777777" w:rsidR="00A7372A" w:rsidRDefault="00A7372A"/>
        </w:tc>
      </w:tr>
      <w:tr w:rsidR="00A7372A" w14:paraId="471EA6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1E7B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98464DF" w14:textId="77777777" w:rsidR="00A7372A" w:rsidRDefault="00A7372A"/>
        </w:tc>
      </w:tr>
      <w:tr w:rsidR="00A7372A" w14:paraId="40E96E0E" w14:textId="77777777" w:rsidTr="00CB6B9C">
        <w:trPr>
          <w:trHeight w:val="471"/>
        </w:trPr>
        <w:tc>
          <w:tcPr>
            <w:tcW w:w="1134" w:type="dxa"/>
            <w:vMerge/>
          </w:tcPr>
          <w:p w14:paraId="7DF71C8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0F457C" w14:textId="77777777" w:rsidR="00A7372A" w:rsidRDefault="00A7372A"/>
        </w:tc>
      </w:tr>
      <w:tr w:rsidR="00A7372A" w14:paraId="01CC82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2FD7E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47B1B21" w14:textId="77777777" w:rsidR="00A7372A" w:rsidRDefault="00A7372A"/>
        </w:tc>
      </w:tr>
      <w:tr w:rsidR="00A7372A" w14:paraId="222D67A8" w14:textId="77777777" w:rsidTr="00CB6B9C">
        <w:trPr>
          <w:trHeight w:val="471"/>
        </w:trPr>
        <w:tc>
          <w:tcPr>
            <w:tcW w:w="1134" w:type="dxa"/>
            <w:vMerge/>
          </w:tcPr>
          <w:p w14:paraId="1DC1D23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A9DA6E" w14:textId="77777777" w:rsidR="00A7372A" w:rsidRDefault="00A7372A"/>
        </w:tc>
      </w:tr>
      <w:tr w:rsidR="00A7372A" w14:paraId="163DA3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EE6CA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FCA12BC" w14:textId="77777777" w:rsidR="00A7372A" w:rsidRDefault="00A7372A"/>
        </w:tc>
      </w:tr>
      <w:tr w:rsidR="00A7372A" w14:paraId="2856D901" w14:textId="77777777" w:rsidTr="00CB6B9C">
        <w:trPr>
          <w:trHeight w:val="471"/>
        </w:trPr>
        <w:tc>
          <w:tcPr>
            <w:tcW w:w="1134" w:type="dxa"/>
            <w:vMerge/>
          </w:tcPr>
          <w:p w14:paraId="55BABEC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351AEC" w14:textId="77777777" w:rsidR="00A7372A" w:rsidRDefault="00A7372A"/>
        </w:tc>
      </w:tr>
      <w:tr w:rsidR="00A7372A" w14:paraId="2434B3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CFCC3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CDA0D16" w14:textId="77777777" w:rsidR="00A7372A" w:rsidRDefault="00A7372A"/>
        </w:tc>
      </w:tr>
      <w:tr w:rsidR="00A7372A" w14:paraId="19BF2960" w14:textId="77777777" w:rsidTr="00CB6B9C">
        <w:trPr>
          <w:trHeight w:val="471"/>
        </w:trPr>
        <w:tc>
          <w:tcPr>
            <w:tcW w:w="1134" w:type="dxa"/>
            <w:vMerge/>
          </w:tcPr>
          <w:p w14:paraId="14E36D4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E455DE" w14:textId="77777777" w:rsidR="00A7372A" w:rsidRDefault="00A7372A"/>
        </w:tc>
      </w:tr>
      <w:tr w:rsidR="00A7372A" w14:paraId="0EB8D6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A307F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A7467A3" w14:textId="77777777" w:rsidR="00A7372A" w:rsidRDefault="00A7372A"/>
        </w:tc>
      </w:tr>
      <w:tr w:rsidR="00A7372A" w14:paraId="0A1CA79C" w14:textId="77777777" w:rsidTr="00CB6B9C">
        <w:trPr>
          <w:trHeight w:val="471"/>
        </w:trPr>
        <w:tc>
          <w:tcPr>
            <w:tcW w:w="1134" w:type="dxa"/>
            <w:vMerge/>
          </w:tcPr>
          <w:p w14:paraId="63FD166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520F2A" w14:textId="77777777" w:rsidR="00A7372A" w:rsidRDefault="00A7372A"/>
        </w:tc>
      </w:tr>
      <w:tr w:rsidR="00A7372A" w14:paraId="6F6C69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56CE2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52ECC9E" w14:textId="77777777" w:rsidR="00A7372A" w:rsidRDefault="00A7372A"/>
        </w:tc>
      </w:tr>
      <w:tr w:rsidR="00A7372A" w14:paraId="6BC31878" w14:textId="77777777" w:rsidTr="00CB6B9C">
        <w:trPr>
          <w:trHeight w:val="471"/>
        </w:trPr>
        <w:tc>
          <w:tcPr>
            <w:tcW w:w="1134" w:type="dxa"/>
            <w:vMerge/>
          </w:tcPr>
          <w:p w14:paraId="2D254FE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76E886" w14:textId="77777777" w:rsidR="00A7372A" w:rsidRDefault="00A7372A"/>
        </w:tc>
      </w:tr>
      <w:tr w:rsidR="00A7372A" w14:paraId="74AD72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8EB1D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B49AE39" w14:textId="77777777" w:rsidR="00A7372A" w:rsidRDefault="00A7372A"/>
        </w:tc>
      </w:tr>
      <w:tr w:rsidR="00A7372A" w14:paraId="586B2489" w14:textId="77777777" w:rsidTr="00CB6B9C">
        <w:trPr>
          <w:trHeight w:val="471"/>
        </w:trPr>
        <w:tc>
          <w:tcPr>
            <w:tcW w:w="1134" w:type="dxa"/>
            <w:vMerge/>
          </w:tcPr>
          <w:p w14:paraId="3D18633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A29CED" w14:textId="77777777" w:rsidR="00A7372A" w:rsidRDefault="00A7372A"/>
        </w:tc>
      </w:tr>
      <w:tr w:rsidR="00A7372A" w14:paraId="1037F9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65801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DF0213D" w14:textId="77777777" w:rsidR="00A7372A" w:rsidRDefault="00A7372A"/>
        </w:tc>
      </w:tr>
      <w:tr w:rsidR="00A7372A" w14:paraId="6E9CFD53" w14:textId="77777777" w:rsidTr="00CB6B9C">
        <w:trPr>
          <w:trHeight w:val="471"/>
        </w:trPr>
        <w:tc>
          <w:tcPr>
            <w:tcW w:w="1134" w:type="dxa"/>
            <w:vMerge/>
          </w:tcPr>
          <w:p w14:paraId="4E5A440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F0DEB7" w14:textId="77777777" w:rsidR="00A7372A" w:rsidRDefault="00A7372A"/>
        </w:tc>
      </w:tr>
      <w:tr w:rsidR="00A7372A" w14:paraId="00AEBA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AF5A4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D264841" w14:textId="77777777" w:rsidR="00A7372A" w:rsidRDefault="00A7372A"/>
        </w:tc>
      </w:tr>
      <w:tr w:rsidR="00A7372A" w14:paraId="529687F6" w14:textId="77777777" w:rsidTr="00CB6B9C">
        <w:trPr>
          <w:trHeight w:val="471"/>
        </w:trPr>
        <w:tc>
          <w:tcPr>
            <w:tcW w:w="1134" w:type="dxa"/>
            <w:vMerge/>
          </w:tcPr>
          <w:p w14:paraId="4A443EB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2647A0" w14:textId="77777777" w:rsidR="00A7372A" w:rsidRDefault="00A7372A"/>
        </w:tc>
      </w:tr>
      <w:tr w:rsidR="00A7372A" w14:paraId="446020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EAC31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04BBB61" w14:textId="77777777" w:rsidR="00A7372A" w:rsidRDefault="00A7372A"/>
        </w:tc>
      </w:tr>
      <w:tr w:rsidR="00A7372A" w14:paraId="74BA6F5A" w14:textId="77777777" w:rsidTr="00CB6B9C">
        <w:trPr>
          <w:trHeight w:val="471"/>
        </w:trPr>
        <w:tc>
          <w:tcPr>
            <w:tcW w:w="1134" w:type="dxa"/>
            <w:vMerge/>
          </w:tcPr>
          <w:p w14:paraId="36C4F0D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571B2D" w14:textId="77777777" w:rsidR="00A7372A" w:rsidRDefault="00A7372A"/>
        </w:tc>
      </w:tr>
    </w:tbl>
    <w:p w14:paraId="2F4EC004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259C2925" w14:textId="77777777" w:rsidTr="00EE6DAF">
        <w:tc>
          <w:tcPr>
            <w:tcW w:w="1668" w:type="dxa"/>
            <w:shd w:val="clear" w:color="auto" w:fill="auto"/>
          </w:tcPr>
          <w:p w14:paraId="7B2917B7" w14:textId="77777777" w:rsidR="00A7372A" w:rsidRDefault="00A7372A" w:rsidP="00DA5847"/>
          <w:p w14:paraId="727FC582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AC8FA26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CD477C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14943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10CA4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462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C80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724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21C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695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032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DE7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01297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30C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CD7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BBF7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D6F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9EC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AE6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AE3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67A53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61E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E2D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FEA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B0C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B44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266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42E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5A3A6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B86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AED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B43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FDA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0AC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468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D15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D8F72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441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E6E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EB7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0DE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806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19A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11C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3B232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0F4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9F3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C30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B32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7C1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26B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033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9A7CF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8C53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3C56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8A6C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3207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279C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7D39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D162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53663D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9985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61EB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6306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B769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09DB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0990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A958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4439E23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01167052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54DFB7D4" w14:textId="77777777" w:rsidR="00A7372A" w:rsidRDefault="00A7372A" w:rsidP="00EE6DAF">
            <w:pPr>
              <w:jc w:val="right"/>
            </w:pPr>
          </w:p>
        </w:tc>
      </w:tr>
    </w:tbl>
    <w:p w14:paraId="72E3294F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14D9D58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FB4B6BC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2D307AA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95F340F" w14:textId="77777777" w:rsidTr="00CB6B9C">
        <w:trPr>
          <w:trHeight w:val="471"/>
        </w:trPr>
        <w:tc>
          <w:tcPr>
            <w:tcW w:w="823" w:type="dxa"/>
            <w:vMerge/>
          </w:tcPr>
          <w:p w14:paraId="03E194E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1A3B3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0CBCDB2" w14:textId="77777777" w:rsidTr="00CB6B9C">
        <w:trPr>
          <w:trHeight w:val="471"/>
        </w:trPr>
        <w:tc>
          <w:tcPr>
            <w:tcW w:w="823" w:type="dxa"/>
            <w:vMerge/>
          </w:tcPr>
          <w:p w14:paraId="245CCC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2FD35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512DD9" w14:textId="77777777" w:rsidTr="00CB6B9C">
        <w:trPr>
          <w:trHeight w:val="471"/>
        </w:trPr>
        <w:tc>
          <w:tcPr>
            <w:tcW w:w="823" w:type="dxa"/>
            <w:vMerge/>
          </w:tcPr>
          <w:p w14:paraId="459EE50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C4A74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850001B" w14:textId="77777777" w:rsidTr="00CB6B9C">
        <w:trPr>
          <w:trHeight w:val="471"/>
        </w:trPr>
        <w:tc>
          <w:tcPr>
            <w:tcW w:w="823" w:type="dxa"/>
            <w:vMerge/>
          </w:tcPr>
          <w:p w14:paraId="3F58B16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999E0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ABA5B19" w14:textId="77777777" w:rsidTr="00CB6B9C">
        <w:trPr>
          <w:trHeight w:val="471"/>
        </w:trPr>
        <w:tc>
          <w:tcPr>
            <w:tcW w:w="823" w:type="dxa"/>
            <w:vMerge/>
          </w:tcPr>
          <w:p w14:paraId="4020E0E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61CB2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0200094" w14:textId="77777777" w:rsidTr="00CB6B9C">
        <w:trPr>
          <w:trHeight w:val="471"/>
        </w:trPr>
        <w:tc>
          <w:tcPr>
            <w:tcW w:w="823" w:type="dxa"/>
            <w:vMerge/>
          </w:tcPr>
          <w:p w14:paraId="0A45AB1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C094F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658B4A2" w14:textId="77777777" w:rsidTr="00CB6B9C">
        <w:trPr>
          <w:trHeight w:val="471"/>
        </w:trPr>
        <w:tc>
          <w:tcPr>
            <w:tcW w:w="823" w:type="dxa"/>
            <w:vMerge/>
          </w:tcPr>
          <w:p w14:paraId="76C30BB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A5AFD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11E838F" w14:textId="77777777" w:rsidTr="00CB6B9C">
        <w:trPr>
          <w:trHeight w:val="471"/>
        </w:trPr>
        <w:tc>
          <w:tcPr>
            <w:tcW w:w="823" w:type="dxa"/>
            <w:vMerge/>
          </w:tcPr>
          <w:p w14:paraId="441694A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51906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0A73F0" w14:textId="77777777" w:rsidTr="00CB6B9C">
        <w:trPr>
          <w:trHeight w:val="471"/>
        </w:trPr>
        <w:tc>
          <w:tcPr>
            <w:tcW w:w="823" w:type="dxa"/>
            <w:vMerge/>
          </w:tcPr>
          <w:p w14:paraId="2AA9D63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8D0BC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5FDC2AF" w14:textId="77777777" w:rsidTr="00CB6B9C">
        <w:trPr>
          <w:trHeight w:val="471"/>
        </w:trPr>
        <w:tc>
          <w:tcPr>
            <w:tcW w:w="823" w:type="dxa"/>
            <w:vMerge/>
          </w:tcPr>
          <w:p w14:paraId="020EAE6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468F8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85E87A7" w14:textId="77777777" w:rsidTr="00CB6B9C">
        <w:trPr>
          <w:trHeight w:val="471"/>
        </w:trPr>
        <w:tc>
          <w:tcPr>
            <w:tcW w:w="823" w:type="dxa"/>
            <w:vMerge/>
          </w:tcPr>
          <w:p w14:paraId="43226F5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16E51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A31151C" w14:textId="77777777" w:rsidTr="00CB6B9C">
        <w:trPr>
          <w:trHeight w:val="471"/>
        </w:trPr>
        <w:tc>
          <w:tcPr>
            <w:tcW w:w="823" w:type="dxa"/>
            <w:vMerge/>
          </w:tcPr>
          <w:p w14:paraId="3D8700A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30476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B8271B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803BE6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2ABFFD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28CE7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6520D97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4E040F5" w14:textId="77777777" w:rsidR="00A7372A" w:rsidRDefault="00A7372A" w:rsidP="00DA5847"/>
        </w:tc>
      </w:tr>
      <w:tr w:rsidR="00A7372A" w14:paraId="34A0095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A84C44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26AC1F7" w14:textId="77777777" w:rsidR="00A7372A" w:rsidRDefault="00A7372A" w:rsidP="00DA5847"/>
        </w:tc>
      </w:tr>
      <w:tr w:rsidR="00A7372A" w14:paraId="411EE88C" w14:textId="77777777" w:rsidTr="00CB6B9C">
        <w:trPr>
          <w:trHeight w:val="471"/>
        </w:trPr>
        <w:tc>
          <w:tcPr>
            <w:tcW w:w="823" w:type="dxa"/>
            <w:vMerge/>
          </w:tcPr>
          <w:p w14:paraId="7A92CB3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8B8FF7" w14:textId="77777777" w:rsidR="00A7372A" w:rsidRDefault="00A7372A" w:rsidP="00DA5847"/>
        </w:tc>
      </w:tr>
      <w:tr w:rsidR="00A7372A" w14:paraId="7CBA0939" w14:textId="77777777" w:rsidTr="00CB6B9C">
        <w:trPr>
          <w:trHeight w:val="471"/>
        </w:trPr>
        <w:tc>
          <w:tcPr>
            <w:tcW w:w="823" w:type="dxa"/>
            <w:vMerge/>
          </w:tcPr>
          <w:p w14:paraId="59CC196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F75665" w14:textId="77777777" w:rsidR="00A7372A" w:rsidRDefault="00A7372A" w:rsidP="00DA5847"/>
        </w:tc>
      </w:tr>
      <w:tr w:rsidR="00A7372A" w14:paraId="677C7AD6" w14:textId="77777777" w:rsidTr="00CB6B9C">
        <w:trPr>
          <w:trHeight w:val="471"/>
        </w:trPr>
        <w:tc>
          <w:tcPr>
            <w:tcW w:w="823" w:type="dxa"/>
            <w:vMerge/>
          </w:tcPr>
          <w:p w14:paraId="0800DA2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BEBD9A" w14:textId="77777777" w:rsidR="00A7372A" w:rsidRDefault="00A7372A" w:rsidP="00DA5847"/>
        </w:tc>
      </w:tr>
      <w:tr w:rsidR="00A7372A" w14:paraId="16E359E6" w14:textId="77777777" w:rsidTr="00CB6B9C">
        <w:trPr>
          <w:trHeight w:val="471"/>
        </w:trPr>
        <w:tc>
          <w:tcPr>
            <w:tcW w:w="823" w:type="dxa"/>
            <w:vMerge/>
          </w:tcPr>
          <w:p w14:paraId="2D813EE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580C79" w14:textId="77777777" w:rsidR="00A7372A" w:rsidRDefault="00A7372A" w:rsidP="00DA5847"/>
        </w:tc>
      </w:tr>
      <w:tr w:rsidR="00A7372A" w14:paraId="2EB21843" w14:textId="77777777" w:rsidTr="00CB6B9C">
        <w:trPr>
          <w:trHeight w:val="471"/>
        </w:trPr>
        <w:tc>
          <w:tcPr>
            <w:tcW w:w="823" w:type="dxa"/>
            <w:vMerge/>
          </w:tcPr>
          <w:p w14:paraId="2AFC7B2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0DACFC" w14:textId="77777777" w:rsidR="00A7372A" w:rsidRDefault="00A7372A" w:rsidP="00DA5847"/>
        </w:tc>
      </w:tr>
      <w:tr w:rsidR="00A7372A" w14:paraId="429D5F7E" w14:textId="77777777" w:rsidTr="00CB6B9C">
        <w:trPr>
          <w:trHeight w:val="471"/>
        </w:trPr>
        <w:tc>
          <w:tcPr>
            <w:tcW w:w="823" w:type="dxa"/>
            <w:vMerge/>
          </w:tcPr>
          <w:p w14:paraId="01599E9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255E3E" w14:textId="77777777" w:rsidR="00A7372A" w:rsidRDefault="00A7372A" w:rsidP="00DA5847"/>
        </w:tc>
      </w:tr>
      <w:tr w:rsidR="00A7372A" w14:paraId="3624F9DE" w14:textId="77777777" w:rsidTr="00CB6B9C">
        <w:trPr>
          <w:trHeight w:val="471"/>
        </w:trPr>
        <w:tc>
          <w:tcPr>
            <w:tcW w:w="823" w:type="dxa"/>
            <w:vMerge/>
          </w:tcPr>
          <w:p w14:paraId="2A654A7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E60A47" w14:textId="77777777" w:rsidR="00A7372A" w:rsidRDefault="00A7372A" w:rsidP="00DA5847"/>
        </w:tc>
      </w:tr>
      <w:tr w:rsidR="00A7372A" w14:paraId="11E58393" w14:textId="77777777" w:rsidTr="00CB6B9C">
        <w:trPr>
          <w:trHeight w:val="471"/>
        </w:trPr>
        <w:tc>
          <w:tcPr>
            <w:tcW w:w="823" w:type="dxa"/>
            <w:vMerge/>
          </w:tcPr>
          <w:p w14:paraId="43929CB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92842C" w14:textId="77777777" w:rsidR="00A7372A" w:rsidRDefault="00A7372A" w:rsidP="00DA5847"/>
        </w:tc>
      </w:tr>
      <w:tr w:rsidR="00A7372A" w14:paraId="55767138" w14:textId="77777777" w:rsidTr="00CB6B9C">
        <w:trPr>
          <w:trHeight w:val="471"/>
        </w:trPr>
        <w:tc>
          <w:tcPr>
            <w:tcW w:w="823" w:type="dxa"/>
            <w:vMerge/>
          </w:tcPr>
          <w:p w14:paraId="2CF54DF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BD7D22" w14:textId="77777777" w:rsidR="00A7372A" w:rsidRDefault="00A7372A" w:rsidP="00DA5847"/>
        </w:tc>
      </w:tr>
      <w:tr w:rsidR="00A7372A" w14:paraId="37C2672C" w14:textId="77777777" w:rsidTr="00CB6B9C">
        <w:trPr>
          <w:trHeight w:val="471"/>
        </w:trPr>
        <w:tc>
          <w:tcPr>
            <w:tcW w:w="823" w:type="dxa"/>
            <w:vMerge/>
          </w:tcPr>
          <w:p w14:paraId="3BE2527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81EF33" w14:textId="77777777" w:rsidR="00A7372A" w:rsidRDefault="00A7372A" w:rsidP="00DA5847"/>
        </w:tc>
      </w:tr>
      <w:tr w:rsidR="00A7372A" w14:paraId="51504139" w14:textId="77777777" w:rsidTr="00CB6B9C">
        <w:trPr>
          <w:trHeight w:val="471"/>
        </w:trPr>
        <w:tc>
          <w:tcPr>
            <w:tcW w:w="823" w:type="dxa"/>
            <w:vMerge/>
          </w:tcPr>
          <w:p w14:paraId="37FCCF5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AAF39A" w14:textId="77777777" w:rsidR="00A7372A" w:rsidRDefault="00A7372A" w:rsidP="00DA5847"/>
        </w:tc>
      </w:tr>
      <w:tr w:rsidR="00A7372A" w14:paraId="1568B714" w14:textId="77777777" w:rsidTr="00CB6B9C">
        <w:trPr>
          <w:trHeight w:val="471"/>
        </w:trPr>
        <w:tc>
          <w:tcPr>
            <w:tcW w:w="823" w:type="dxa"/>
            <w:vMerge/>
          </w:tcPr>
          <w:p w14:paraId="0EE2FF4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68ED69" w14:textId="77777777" w:rsidR="00A7372A" w:rsidRDefault="00A7372A" w:rsidP="00DA5847"/>
        </w:tc>
      </w:tr>
    </w:tbl>
    <w:p w14:paraId="6D443D40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EEA8E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43AF1B1D" w14:textId="77777777" w:rsidTr="003E35B0">
        <w:tc>
          <w:tcPr>
            <w:tcW w:w="4671" w:type="dxa"/>
            <w:shd w:val="clear" w:color="auto" w:fill="auto"/>
          </w:tcPr>
          <w:p w14:paraId="77D35C7E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02904A3C" w14:textId="77777777" w:rsidR="00A7372A" w:rsidRDefault="00A7372A"/>
        </w:tc>
        <w:tc>
          <w:tcPr>
            <w:tcW w:w="2722" w:type="dxa"/>
            <w:shd w:val="clear" w:color="auto" w:fill="auto"/>
          </w:tcPr>
          <w:p w14:paraId="747C880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656E85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B8980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14:paraId="36C577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B25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2E9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0FF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ED0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408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4FD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80A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671B30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0CB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442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0E0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3A7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1E0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CCD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C45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6FC8C5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AF9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D6E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780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F6E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0F3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B21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E25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148E6A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F16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25C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8E4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03C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F25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A98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483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582DED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AD0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490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B2C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3CF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398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B92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83B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2A79DC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23E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5C2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B9D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274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306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F83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4A0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3BDB20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BAD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1B3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22C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1055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5A9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1D7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AAD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07632E1" w14:textId="77777777" w:rsidR="00A7372A" w:rsidRDefault="00A7372A"/>
        </w:tc>
        <w:tc>
          <w:tcPr>
            <w:tcW w:w="2722" w:type="dxa"/>
            <w:shd w:val="clear" w:color="auto" w:fill="auto"/>
          </w:tcPr>
          <w:p w14:paraId="318AD56E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C8ECC5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AA1D2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:rsidRPr="00A4098F" w14:paraId="41D854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29B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23C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477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28F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726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BB6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06B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E4FAD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A658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524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458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551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3F3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F9D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D99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093559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71D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1FC3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6E1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7FD6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1B5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B1D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C03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1654E6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7FB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275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549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FBF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DAF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AE65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2F7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63CC58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1A1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C695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1B4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900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8016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A01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09FB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4D066C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2778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F72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740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2D4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B93D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374D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594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62457C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C6D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524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8453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32F6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DA07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2A5B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D24B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1F9F9F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2CBC0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F4C7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4F7D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432E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13B8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6918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A955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9C5C8A4" w14:textId="77777777" w:rsidR="00A7372A" w:rsidRDefault="00A7372A"/>
        </w:tc>
      </w:tr>
    </w:tbl>
    <w:p w14:paraId="2FAFF1B7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682C8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D8CC9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72D0E1A" w14:textId="77777777" w:rsidR="00A7372A" w:rsidRDefault="00A7372A"/>
        </w:tc>
      </w:tr>
      <w:tr w:rsidR="00A7372A" w14:paraId="10104A58" w14:textId="77777777" w:rsidTr="00CB6B9C">
        <w:trPr>
          <w:trHeight w:val="471"/>
        </w:trPr>
        <w:tc>
          <w:tcPr>
            <w:tcW w:w="1134" w:type="dxa"/>
            <w:vMerge/>
          </w:tcPr>
          <w:p w14:paraId="524339F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131B6E" w14:textId="77777777" w:rsidR="00A7372A" w:rsidRDefault="00A7372A"/>
        </w:tc>
      </w:tr>
      <w:tr w:rsidR="00A7372A" w14:paraId="288E11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00BD5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36D060E" w14:textId="77777777" w:rsidR="00A7372A" w:rsidRDefault="00A7372A"/>
        </w:tc>
      </w:tr>
      <w:tr w:rsidR="00A7372A" w14:paraId="356A3DB9" w14:textId="77777777" w:rsidTr="00CB6B9C">
        <w:trPr>
          <w:trHeight w:val="471"/>
        </w:trPr>
        <w:tc>
          <w:tcPr>
            <w:tcW w:w="1134" w:type="dxa"/>
            <w:vMerge/>
          </w:tcPr>
          <w:p w14:paraId="6D3650E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CB82EA" w14:textId="77777777" w:rsidR="00A7372A" w:rsidRDefault="00A7372A"/>
        </w:tc>
      </w:tr>
      <w:tr w:rsidR="00A7372A" w14:paraId="1FDC7F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CEBF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19803F4" w14:textId="77777777" w:rsidR="00A7372A" w:rsidRDefault="00A7372A"/>
        </w:tc>
      </w:tr>
      <w:tr w:rsidR="00A7372A" w14:paraId="50C724B7" w14:textId="77777777" w:rsidTr="00CB6B9C">
        <w:trPr>
          <w:trHeight w:val="471"/>
        </w:trPr>
        <w:tc>
          <w:tcPr>
            <w:tcW w:w="1134" w:type="dxa"/>
            <w:vMerge/>
          </w:tcPr>
          <w:p w14:paraId="6907015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CC32D6" w14:textId="77777777" w:rsidR="00A7372A" w:rsidRDefault="00A7372A"/>
        </w:tc>
      </w:tr>
      <w:tr w:rsidR="00A7372A" w14:paraId="52F358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D86CA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3CE0DC7" w14:textId="77777777" w:rsidR="00A7372A" w:rsidRDefault="00A7372A"/>
        </w:tc>
      </w:tr>
      <w:tr w:rsidR="00A7372A" w14:paraId="2006CF6F" w14:textId="77777777" w:rsidTr="00CB6B9C">
        <w:trPr>
          <w:trHeight w:val="471"/>
        </w:trPr>
        <w:tc>
          <w:tcPr>
            <w:tcW w:w="1134" w:type="dxa"/>
            <w:vMerge/>
          </w:tcPr>
          <w:p w14:paraId="5C95E7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ED9F57" w14:textId="77777777" w:rsidR="00A7372A" w:rsidRDefault="00A7372A"/>
        </w:tc>
      </w:tr>
      <w:tr w:rsidR="00A7372A" w14:paraId="18E9BE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508E7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D776850" w14:textId="77777777" w:rsidR="00A7372A" w:rsidRDefault="00A7372A"/>
        </w:tc>
      </w:tr>
      <w:tr w:rsidR="00A7372A" w14:paraId="01596D93" w14:textId="77777777" w:rsidTr="00CB6B9C">
        <w:trPr>
          <w:trHeight w:val="471"/>
        </w:trPr>
        <w:tc>
          <w:tcPr>
            <w:tcW w:w="1134" w:type="dxa"/>
            <w:vMerge/>
          </w:tcPr>
          <w:p w14:paraId="5A3EDF1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0148FA" w14:textId="77777777" w:rsidR="00A7372A" w:rsidRDefault="00A7372A"/>
        </w:tc>
      </w:tr>
      <w:tr w:rsidR="00A7372A" w14:paraId="3A5D4C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CD503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58AD6C1" w14:textId="77777777" w:rsidR="00A7372A" w:rsidRDefault="00A7372A"/>
        </w:tc>
      </w:tr>
      <w:tr w:rsidR="00A7372A" w14:paraId="2C02F8EA" w14:textId="77777777" w:rsidTr="00CB6B9C">
        <w:trPr>
          <w:trHeight w:val="471"/>
        </w:trPr>
        <w:tc>
          <w:tcPr>
            <w:tcW w:w="1134" w:type="dxa"/>
            <w:vMerge/>
          </w:tcPr>
          <w:p w14:paraId="2847194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A16094" w14:textId="77777777" w:rsidR="00A7372A" w:rsidRDefault="00A7372A"/>
        </w:tc>
      </w:tr>
      <w:tr w:rsidR="00A7372A" w14:paraId="19CA38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13F91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E486151" w14:textId="77777777" w:rsidR="00A7372A" w:rsidRDefault="00A7372A"/>
        </w:tc>
      </w:tr>
      <w:tr w:rsidR="00A7372A" w14:paraId="3B89FA23" w14:textId="77777777" w:rsidTr="00CB6B9C">
        <w:trPr>
          <w:trHeight w:val="471"/>
        </w:trPr>
        <w:tc>
          <w:tcPr>
            <w:tcW w:w="1134" w:type="dxa"/>
            <w:vMerge/>
          </w:tcPr>
          <w:p w14:paraId="7DE5177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C292E3" w14:textId="77777777" w:rsidR="00A7372A" w:rsidRDefault="00A7372A"/>
        </w:tc>
      </w:tr>
      <w:tr w:rsidR="00A7372A" w14:paraId="6E9845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4DEB3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345FA18" w14:textId="77777777" w:rsidR="00A7372A" w:rsidRDefault="00A7372A"/>
        </w:tc>
      </w:tr>
      <w:tr w:rsidR="00A7372A" w14:paraId="4EDD9C7E" w14:textId="77777777" w:rsidTr="00CB6B9C">
        <w:trPr>
          <w:trHeight w:val="471"/>
        </w:trPr>
        <w:tc>
          <w:tcPr>
            <w:tcW w:w="1134" w:type="dxa"/>
            <w:vMerge/>
          </w:tcPr>
          <w:p w14:paraId="62AA92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B78106" w14:textId="77777777" w:rsidR="00A7372A" w:rsidRDefault="00A7372A"/>
        </w:tc>
      </w:tr>
      <w:tr w:rsidR="00A7372A" w14:paraId="133603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C97B6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A8FA191" w14:textId="77777777" w:rsidR="00A7372A" w:rsidRDefault="00A7372A"/>
        </w:tc>
      </w:tr>
      <w:tr w:rsidR="00A7372A" w14:paraId="21132CA8" w14:textId="77777777" w:rsidTr="00CB6B9C">
        <w:trPr>
          <w:trHeight w:val="471"/>
        </w:trPr>
        <w:tc>
          <w:tcPr>
            <w:tcW w:w="1134" w:type="dxa"/>
            <w:vMerge/>
          </w:tcPr>
          <w:p w14:paraId="1A289F3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702A4A" w14:textId="77777777" w:rsidR="00A7372A" w:rsidRDefault="00A7372A"/>
        </w:tc>
      </w:tr>
      <w:tr w:rsidR="00A7372A" w14:paraId="6A8360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A4DF5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B1973FD" w14:textId="77777777" w:rsidR="00A7372A" w:rsidRDefault="00A7372A"/>
        </w:tc>
      </w:tr>
      <w:tr w:rsidR="00A7372A" w14:paraId="54757FCD" w14:textId="77777777" w:rsidTr="00CB6B9C">
        <w:trPr>
          <w:trHeight w:val="471"/>
        </w:trPr>
        <w:tc>
          <w:tcPr>
            <w:tcW w:w="1134" w:type="dxa"/>
            <w:vMerge/>
          </w:tcPr>
          <w:p w14:paraId="4D2501D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C49ADB" w14:textId="77777777" w:rsidR="00A7372A" w:rsidRDefault="00A7372A"/>
        </w:tc>
      </w:tr>
      <w:tr w:rsidR="00A7372A" w14:paraId="4BC33E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B4B6D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1D60D26" w14:textId="77777777" w:rsidR="00A7372A" w:rsidRDefault="00A7372A"/>
        </w:tc>
      </w:tr>
      <w:tr w:rsidR="00A7372A" w14:paraId="202BCA33" w14:textId="77777777" w:rsidTr="00CB6B9C">
        <w:trPr>
          <w:trHeight w:val="471"/>
        </w:trPr>
        <w:tc>
          <w:tcPr>
            <w:tcW w:w="1134" w:type="dxa"/>
            <w:vMerge/>
          </w:tcPr>
          <w:p w14:paraId="1C418A3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605865" w14:textId="77777777" w:rsidR="00A7372A" w:rsidRDefault="00A7372A"/>
        </w:tc>
      </w:tr>
      <w:tr w:rsidR="00A7372A" w14:paraId="72BE3F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F8C02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3F03F6E" w14:textId="77777777" w:rsidR="00A7372A" w:rsidRDefault="00A7372A"/>
        </w:tc>
      </w:tr>
      <w:tr w:rsidR="00A7372A" w14:paraId="4CAE1200" w14:textId="77777777" w:rsidTr="00CB6B9C">
        <w:trPr>
          <w:trHeight w:val="471"/>
        </w:trPr>
        <w:tc>
          <w:tcPr>
            <w:tcW w:w="1134" w:type="dxa"/>
            <w:vMerge/>
          </w:tcPr>
          <w:p w14:paraId="079E564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5F8CEC" w14:textId="77777777" w:rsidR="00A7372A" w:rsidRDefault="00A7372A"/>
        </w:tc>
      </w:tr>
      <w:tr w:rsidR="00A7372A" w14:paraId="15C4E1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F562C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CDBC296" w14:textId="77777777" w:rsidR="00A7372A" w:rsidRDefault="00A7372A"/>
        </w:tc>
      </w:tr>
      <w:tr w:rsidR="00A7372A" w14:paraId="3DAC0840" w14:textId="77777777" w:rsidTr="00CB6B9C">
        <w:trPr>
          <w:trHeight w:val="471"/>
        </w:trPr>
        <w:tc>
          <w:tcPr>
            <w:tcW w:w="1134" w:type="dxa"/>
            <w:vMerge/>
          </w:tcPr>
          <w:p w14:paraId="3D00C40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6D6AEE" w14:textId="77777777" w:rsidR="00A7372A" w:rsidRDefault="00A7372A"/>
        </w:tc>
      </w:tr>
      <w:tr w:rsidR="00A7372A" w14:paraId="12ACA8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C5464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A26197D" w14:textId="77777777" w:rsidR="00A7372A" w:rsidRDefault="00A7372A"/>
        </w:tc>
      </w:tr>
      <w:tr w:rsidR="00A7372A" w14:paraId="18DAB9C9" w14:textId="77777777" w:rsidTr="00CB6B9C">
        <w:trPr>
          <w:trHeight w:val="471"/>
        </w:trPr>
        <w:tc>
          <w:tcPr>
            <w:tcW w:w="1134" w:type="dxa"/>
            <w:vMerge/>
          </w:tcPr>
          <w:p w14:paraId="04C44E2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F721DB" w14:textId="77777777" w:rsidR="00A7372A" w:rsidRDefault="00A7372A"/>
        </w:tc>
      </w:tr>
    </w:tbl>
    <w:p w14:paraId="1A1604CD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1020F063" w14:textId="77777777" w:rsidTr="00EE6DAF">
        <w:tc>
          <w:tcPr>
            <w:tcW w:w="1668" w:type="dxa"/>
            <w:shd w:val="clear" w:color="auto" w:fill="auto"/>
          </w:tcPr>
          <w:p w14:paraId="59C2E977" w14:textId="77777777" w:rsidR="00A7372A" w:rsidRDefault="00A7372A" w:rsidP="00DA5847"/>
          <w:p w14:paraId="25834E87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396851C8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A32C0F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63D18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540988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0EE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06A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C26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844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B15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27C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FA2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971A1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F8E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3EC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4EF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F05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15D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9DD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A80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B7161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ABD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0DB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DE7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754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FF9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20D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AFD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2FC28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965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F07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611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78C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135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367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E08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8D408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07E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46E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0AC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E92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F25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735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3BA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E94EE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2F9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D44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75B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742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CA0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471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81B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5C320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E153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F947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EDA9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4C96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EE8C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5FAC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1A8B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5BD82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CA71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3C08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DCF5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7FD6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1D04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02EE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4181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24AE989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EEDF992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1A8C36D9" w14:textId="77777777" w:rsidR="00A7372A" w:rsidRDefault="00A7372A" w:rsidP="00EE6DAF">
            <w:pPr>
              <w:jc w:val="right"/>
            </w:pPr>
          </w:p>
        </w:tc>
      </w:tr>
    </w:tbl>
    <w:p w14:paraId="5AB2B95D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D61D29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57E15DB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11929B5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933421" w14:textId="77777777" w:rsidTr="00CB6B9C">
        <w:trPr>
          <w:trHeight w:val="471"/>
        </w:trPr>
        <w:tc>
          <w:tcPr>
            <w:tcW w:w="823" w:type="dxa"/>
            <w:vMerge/>
          </w:tcPr>
          <w:p w14:paraId="0CD9539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685BB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73D2C87" w14:textId="77777777" w:rsidTr="00CB6B9C">
        <w:trPr>
          <w:trHeight w:val="471"/>
        </w:trPr>
        <w:tc>
          <w:tcPr>
            <w:tcW w:w="823" w:type="dxa"/>
            <w:vMerge/>
          </w:tcPr>
          <w:p w14:paraId="784395C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D4D6B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AD3194F" w14:textId="77777777" w:rsidTr="00CB6B9C">
        <w:trPr>
          <w:trHeight w:val="471"/>
        </w:trPr>
        <w:tc>
          <w:tcPr>
            <w:tcW w:w="823" w:type="dxa"/>
            <w:vMerge/>
          </w:tcPr>
          <w:p w14:paraId="70E203E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BD362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4D8A7B2" w14:textId="77777777" w:rsidTr="00CB6B9C">
        <w:trPr>
          <w:trHeight w:val="471"/>
        </w:trPr>
        <w:tc>
          <w:tcPr>
            <w:tcW w:w="823" w:type="dxa"/>
            <w:vMerge/>
          </w:tcPr>
          <w:p w14:paraId="6F7ECCC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83E44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CE841C7" w14:textId="77777777" w:rsidTr="00CB6B9C">
        <w:trPr>
          <w:trHeight w:val="471"/>
        </w:trPr>
        <w:tc>
          <w:tcPr>
            <w:tcW w:w="823" w:type="dxa"/>
            <w:vMerge/>
          </w:tcPr>
          <w:p w14:paraId="16A62AE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C8FEE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35FEF8E" w14:textId="77777777" w:rsidTr="00CB6B9C">
        <w:trPr>
          <w:trHeight w:val="471"/>
        </w:trPr>
        <w:tc>
          <w:tcPr>
            <w:tcW w:w="823" w:type="dxa"/>
            <w:vMerge/>
          </w:tcPr>
          <w:p w14:paraId="5530695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46776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3A50341" w14:textId="77777777" w:rsidTr="00CB6B9C">
        <w:trPr>
          <w:trHeight w:val="471"/>
        </w:trPr>
        <w:tc>
          <w:tcPr>
            <w:tcW w:w="823" w:type="dxa"/>
            <w:vMerge/>
          </w:tcPr>
          <w:p w14:paraId="2275F07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96722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5F96FE0" w14:textId="77777777" w:rsidTr="00CB6B9C">
        <w:trPr>
          <w:trHeight w:val="471"/>
        </w:trPr>
        <w:tc>
          <w:tcPr>
            <w:tcW w:w="823" w:type="dxa"/>
            <w:vMerge/>
          </w:tcPr>
          <w:p w14:paraId="0C7A8EF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CC202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1EE1B1" w14:textId="77777777" w:rsidTr="00CB6B9C">
        <w:trPr>
          <w:trHeight w:val="471"/>
        </w:trPr>
        <w:tc>
          <w:tcPr>
            <w:tcW w:w="823" w:type="dxa"/>
            <w:vMerge/>
          </w:tcPr>
          <w:p w14:paraId="3D45AEB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4C106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44F584B" w14:textId="77777777" w:rsidTr="00CB6B9C">
        <w:trPr>
          <w:trHeight w:val="471"/>
        </w:trPr>
        <w:tc>
          <w:tcPr>
            <w:tcW w:w="823" w:type="dxa"/>
            <w:vMerge/>
          </w:tcPr>
          <w:p w14:paraId="35C510B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1E953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666FCF0" w14:textId="77777777" w:rsidTr="00CB6B9C">
        <w:trPr>
          <w:trHeight w:val="471"/>
        </w:trPr>
        <w:tc>
          <w:tcPr>
            <w:tcW w:w="823" w:type="dxa"/>
            <w:vMerge/>
          </w:tcPr>
          <w:p w14:paraId="72FAEBA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2EEDD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42BC5D4" w14:textId="77777777" w:rsidTr="00CB6B9C">
        <w:trPr>
          <w:trHeight w:val="471"/>
        </w:trPr>
        <w:tc>
          <w:tcPr>
            <w:tcW w:w="823" w:type="dxa"/>
            <w:vMerge/>
          </w:tcPr>
          <w:p w14:paraId="180266F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35F60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2BFFB0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E512FB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B9FF67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D00DAB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A0EA28C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E7EAEB3" w14:textId="77777777" w:rsidR="00A7372A" w:rsidRDefault="00A7372A" w:rsidP="00DA5847"/>
        </w:tc>
      </w:tr>
      <w:tr w:rsidR="00A7372A" w14:paraId="05EAF3D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4D2DE6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8AB7D19" w14:textId="77777777" w:rsidR="00A7372A" w:rsidRDefault="00A7372A" w:rsidP="00DA5847"/>
        </w:tc>
      </w:tr>
      <w:tr w:rsidR="00A7372A" w14:paraId="46BDBF17" w14:textId="77777777" w:rsidTr="00CB6B9C">
        <w:trPr>
          <w:trHeight w:val="471"/>
        </w:trPr>
        <w:tc>
          <w:tcPr>
            <w:tcW w:w="823" w:type="dxa"/>
            <w:vMerge/>
          </w:tcPr>
          <w:p w14:paraId="219924B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2287BB" w14:textId="77777777" w:rsidR="00A7372A" w:rsidRDefault="00A7372A" w:rsidP="00DA5847"/>
        </w:tc>
      </w:tr>
      <w:tr w:rsidR="00A7372A" w14:paraId="5DB4DB67" w14:textId="77777777" w:rsidTr="00CB6B9C">
        <w:trPr>
          <w:trHeight w:val="471"/>
        </w:trPr>
        <w:tc>
          <w:tcPr>
            <w:tcW w:w="823" w:type="dxa"/>
            <w:vMerge/>
          </w:tcPr>
          <w:p w14:paraId="7858AAF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A4EA13" w14:textId="77777777" w:rsidR="00A7372A" w:rsidRDefault="00A7372A" w:rsidP="00DA5847"/>
        </w:tc>
      </w:tr>
      <w:tr w:rsidR="00A7372A" w14:paraId="4C9B45FB" w14:textId="77777777" w:rsidTr="00CB6B9C">
        <w:trPr>
          <w:trHeight w:val="471"/>
        </w:trPr>
        <w:tc>
          <w:tcPr>
            <w:tcW w:w="823" w:type="dxa"/>
            <w:vMerge/>
          </w:tcPr>
          <w:p w14:paraId="7E51EC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D90B82" w14:textId="77777777" w:rsidR="00A7372A" w:rsidRDefault="00A7372A" w:rsidP="00DA5847"/>
        </w:tc>
      </w:tr>
      <w:tr w:rsidR="00A7372A" w14:paraId="58DB41E3" w14:textId="77777777" w:rsidTr="00CB6B9C">
        <w:trPr>
          <w:trHeight w:val="471"/>
        </w:trPr>
        <w:tc>
          <w:tcPr>
            <w:tcW w:w="823" w:type="dxa"/>
            <w:vMerge/>
          </w:tcPr>
          <w:p w14:paraId="7BD87A2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D357C7" w14:textId="77777777" w:rsidR="00A7372A" w:rsidRDefault="00A7372A" w:rsidP="00DA5847"/>
        </w:tc>
      </w:tr>
      <w:tr w:rsidR="00A7372A" w14:paraId="34304126" w14:textId="77777777" w:rsidTr="00CB6B9C">
        <w:trPr>
          <w:trHeight w:val="471"/>
        </w:trPr>
        <w:tc>
          <w:tcPr>
            <w:tcW w:w="823" w:type="dxa"/>
            <w:vMerge/>
          </w:tcPr>
          <w:p w14:paraId="6E7B7E1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A08C3A" w14:textId="77777777" w:rsidR="00A7372A" w:rsidRDefault="00A7372A" w:rsidP="00DA5847"/>
        </w:tc>
      </w:tr>
      <w:tr w:rsidR="00A7372A" w14:paraId="6B525FF4" w14:textId="77777777" w:rsidTr="00CB6B9C">
        <w:trPr>
          <w:trHeight w:val="471"/>
        </w:trPr>
        <w:tc>
          <w:tcPr>
            <w:tcW w:w="823" w:type="dxa"/>
            <w:vMerge/>
          </w:tcPr>
          <w:p w14:paraId="3A400B7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05E5EC" w14:textId="77777777" w:rsidR="00A7372A" w:rsidRDefault="00A7372A" w:rsidP="00DA5847"/>
        </w:tc>
      </w:tr>
      <w:tr w:rsidR="00A7372A" w14:paraId="6A5FF706" w14:textId="77777777" w:rsidTr="00CB6B9C">
        <w:trPr>
          <w:trHeight w:val="471"/>
        </w:trPr>
        <w:tc>
          <w:tcPr>
            <w:tcW w:w="823" w:type="dxa"/>
            <w:vMerge/>
          </w:tcPr>
          <w:p w14:paraId="52380FF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C89DF1" w14:textId="77777777" w:rsidR="00A7372A" w:rsidRDefault="00A7372A" w:rsidP="00DA5847"/>
        </w:tc>
      </w:tr>
      <w:tr w:rsidR="00A7372A" w14:paraId="50843435" w14:textId="77777777" w:rsidTr="00CB6B9C">
        <w:trPr>
          <w:trHeight w:val="471"/>
        </w:trPr>
        <w:tc>
          <w:tcPr>
            <w:tcW w:w="823" w:type="dxa"/>
            <w:vMerge/>
          </w:tcPr>
          <w:p w14:paraId="7E947E2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B8FB0F" w14:textId="77777777" w:rsidR="00A7372A" w:rsidRDefault="00A7372A" w:rsidP="00DA5847"/>
        </w:tc>
      </w:tr>
      <w:tr w:rsidR="00A7372A" w14:paraId="5A567EC7" w14:textId="77777777" w:rsidTr="00CB6B9C">
        <w:trPr>
          <w:trHeight w:val="471"/>
        </w:trPr>
        <w:tc>
          <w:tcPr>
            <w:tcW w:w="823" w:type="dxa"/>
            <w:vMerge/>
          </w:tcPr>
          <w:p w14:paraId="7AD3B33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8F1648" w14:textId="77777777" w:rsidR="00A7372A" w:rsidRDefault="00A7372A" w:rsidP="00DA5847"/>
        </w:tc>
      </w:tr>
      <w:tr w:rsidR="00A7372A" w14:paraId="337F5E48" w14:textId="77777777" w:rsidTr="00CB6B9C">
        <w:trPr>
          <w:trHeight w:val="471"/>
        </w:trPr>
        <w:tc>
          <w:tcPr>
            <w:tcW w:w="823" w:type="dxa"/>
            <w:vMerge/>
          </w:tcPr>
          <w:p w14:paraId="434A821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6D987B" w14:textId="77777777" w:rsidR="00A7372A" w:rsidRDefault="00A7372A" w:rsidP="00DA5847"/>
        </w:tc>
      </w:tr>
      <w:tr w:rsidR="00A7372A" w14:paraId="474A418E" w14:textId="77777777" w:rsidTr="00CB6B9C">
        <w:trPr>
          <w:trHeight w:val="471"/>
        </w:trPr>
        <w:tc>
          <w:tcPr>
            <w:tcW w:w="823" w:type="dxa"/>
            <w:vMerge/>
          </w:tcPr>
          <w:p w14:paraId="3850C17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1A5C0E" w14:textId="77777777" w:rsidR="00A7372A" w:rsidRDefault="00A7372A" w:rsidP="00DA5847"/>
        </w:tc>
      </w:tr>
      <w:tr w:rsidR="00A7372A" w14:paraId="21466EBF" w14:textId="77777777" w:rsidTr="00CB6B9C">
        <w:trPr>
          <w:trHeight w:val="471"/>
        </w:trPr>
        <w:tc>
          <w:tcPr>
            <w:tcW w:w="823" w:type="dxa"/>
            <w:vMerge/>
          </w:tcPr>
          <w:p w14:paraId="06C1AE7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4EE8D1" w14:textId="77777777" w:rsidR="00A7372A" w:rsidRDefault="00A7372A" w:rsidP="00DA5847"/>
        </w:tc>
      </w:tr>
    </w:tbl>
    <w:p w14:paraId="2613608B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6B6F1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43F64FB9" w14:textId="77777777" w:rsidTr="003E35B0">
        <w:tc>
          <w:tcPr>
            <w:tcW w:w="4671" w:type="dxa"/>
            <w:shd w:val="clear" w:color="auto" w:fill="auto"/>
          </w:tcPr>
          <w:p w14:paraId="4491A0D8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21D44FFE" w14:textId="77777777" w:rsidR="00A7372A" w:rsidRDefault="00A7372A"/>
        </w:tc>
        <w:tc>
          <w:tcPr>
            <w:tcW w:w="2722" w:type="dxa"/>
            <w:shd w:val="clear" w:color="auto" w:fill="auto"/>
          </w:tcPr>
          <w:p w14:paraId="690D8EB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356E6A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94C0A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14:paraId="005CD1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ACE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6B7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B86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FD2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852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692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952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6BF205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7BA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740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522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B2A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021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908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112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1C0267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987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A7F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5C5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CB1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248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374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46E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279A75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6F9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90A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66E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2AE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F43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AC3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E5D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59AF6D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D03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7B6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F7C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16A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EBE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CFE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7C2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5EF470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604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639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B12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C9A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9FA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5AA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67A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25EF17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C65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FFD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F00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A1A1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76F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3DD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32E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0775903" w14:textId="77777777" w:rsidR="00A7372A" w:rsidRDefault="00A7372A"/>
        </w:tc>
        <w:tc>
          <w:tcPr>
            <w:tcW w:w="2722" w:type="dxa"/>
            <w:shd w:val="clear" w:color="auto" w:fill="auto"/>
          </w:tcPr>
          <w:p w14:paraId="5D9EB2B6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91D0E3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ADC2A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:rsidRPr="00A4098F" w14:paraId="6AA680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882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9B6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131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05B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336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67D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5A0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26D26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92BD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2D2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004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920F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227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B909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5D65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079335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FFEF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64F8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504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80CD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119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DC1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42D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552401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F69C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973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9F8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FFB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463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C43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CF3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72B23C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AA5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3A03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6F8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7D7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A5AF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1BD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55D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10B863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BD3A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496B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803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448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08F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391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0639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2234BE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85D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8D6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B287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D63A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5F85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5955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F4C7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8D7C5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8B54F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074B0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9476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3F3A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66BC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2DBD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963D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8B5727F" w14:textId="77777777" w:rsidR="00A7372A" w:rsidRDefault="00A7372A"/>
        </w:tc>
      </w:tr>
    </w:tbl>
    <w:p w14:paraId="5B5D4106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6CA3FC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9474B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14DB1A0" w14:textId="77777777" w:rsidR="00A7372A" w:rsidRDefault="00A7372A"/>
        </w:tc>
      </w:tr>
      <w:tr w:rsidR="00A7372A" w14:paraId="1EA65512" w14:textId="77777777" w:rsidTr="00CB6B9C">
        <w:trPr>
          <w:trHeight w:val="471"/>
        </w:trPr>
        <w:tc>
          <w:tcPr>
            <w:tcW w:w="1134" w:type="dxa"/>
            <w:vMerge/>
          </w:tcPr>
          <w:p w14:paraId="6A10F4C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8B1B62" w14:textId="77777777" w:rsidR="00A7372A" w:rsidRDefault="00A7372A"/>
        </w:tc>
      </w:tr>
      <w:tr w:rsidR="00A7372A" w14:paraId="013E24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1A5E8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4A9CD85" w14:textId="77777777" w:rsidR="00A7372A" w:rsidRDefault="00A7372A"/>
        </w:tc>
      </w:tr>
      <w:tr w:rsidR="00A7372A" w14:paraId="2DFCBFCC" w14:textId="77777777" w:rsidTr="00CB6B9C">
        <w:trPr>
          <w:trHeight w:val="471"/>
        </w:trPr>
        <w:tc>
          <w:tcPr>
            <w:tcW w:w="1134" w:type="dxa"/>
            <w:vMerge/>
          </w:tcPr>
          <w:p w14:paraId="48121E5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230ED3" w14:textId="77777777" w:rsidR="00A7372A" w:rsidRDefault="00A7372A"/>
        </w:tc>
      </w:tr>
      <w:tr w:rsidR="00A7372A" w14:paraId="4DB503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56B46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D547FBC" w14:textId="77777777" w:rsidR="00A7372A" w:rsidRDefault="00A7372A"/>
        </w:tc>
      </w:tr>
      <w:tr w:rsidR="00A7372A" w14:paraId="70757B16" w14:textId="77777777" w:rsidTr="00CB6B9C">
        <w:trPr>
          <w:trHeight w:val="471"/>
        </w:trPr>
        <w:tc>
          <w:tcPr>
            <w:tcW w:w="1134" w:type="dxa"/>
            <w:vMerge/>
          </w:tcPr>
          <w:p w14:paraId="344F36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ED3775" w14:textId="77777777" w:rsidR="00A7372A" w:rsidRDefault="00A7372A"/>
        </w:tc>
      </w:tr>
      <w:tr w:rsidR="00A7372A" w14:paraId="66480E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FFF74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7BF05A3" w14:textId="77777777" w:rsidR="00A7372A" w:rsidRDefault="00A7372A"/>
        </w:tc>
      </w:tr>
      <w:tr w:rsidR="00A7372A" w14:paraId="07A77A88" w14:textId="77777777" w:rsidTr="00CB6B9C">
        <w:trPr>
          <w:trHeight w:val="471"/>
        </w:trPr>
        <w:tc>
          <w:tcPr>
            <w:tcW w:w="1134" w:type="dxa"/>
            <w:vMerge/>
          </w:tcPr>
          <w:p w14:paraId="756852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421189" w14:textId="77777777" w:rsidR="00A7372A" w:rsidRDefault="00A7372A"/>
        </w:tc>
      </w:tr>
      <w:tr w:rsidR="00A7372A" w14:paraId="4A8CEE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146B0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D59D6AA" w14:textId="77777777" w:rsidR="00A7372A" w:rsidRDefault="00A7372A"/>
        </w:tc>
      </w:tr>
      <w:tr w:rsidR="00A7372A" w14:paraId="1C618C17" w14:textId="77777777" w:rsidTr="00CB6B9C">
        <w:trPr>
          <w:trHeight w:val="471"/>
        </w:trPr>
        <w:tc>
          <w:tcPr>
            <w:tcW w:w="1134" w:type="dxa"/>
            <w:vMerge/>
          </w:tcPr>
          <w:p w14:paraId="1B9F092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2F8080" w14:textId="77777777" w:rsidR="00A7372A" w:rsidRDefault="00A7372A"/>
        </w:tc>
      </w:tr>
      <w:tr w:rsidR="00A7372A" w14:paraId="2F3587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47FCC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5BA82B8" w14:textId="77777777" w:rsidR="00A7372A" w:rsidRDefault="00A7372A"/>
        </w:tc>
      </w:tr>
      <w:tr w:rsidR="00A7372A" w14:paraId="63609076" w14:textId="77777777" w:rsidTr="00CB6B9C">
        <w:trPr>
          <w:trHeight w:val="471"/>
        </w:trPr>
        <w:tc>
          <w:tcPr>
            <w:tcW w:w="1134" w:type="dxa"/>
            <w:vMerge/>
          </w:tcPr>
          <w:p w14:paraId="3399AF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E222DF" w14:textId="77777777" w:rsidR="00A7372A" w:rsidRDefault="00A7372A"/>
        </w:tc>
      </w:tr>
      <w:tr w:rsidR="00A7372A" w14:paraId="6F9C7E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92FB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3CECD08" w14:textId="77777777" w:rsidR="00A7372A" w:rsidRDefault="00A7372A"/>
        </w:tc>
      </w:tr>
      <w:tr w:rsidR="00A7372A" w14:paraId="51086DC0" w14:textId="77777777" w:rsidTr="00CB6B9C">
        <w:trPr>
          <w:trHeight w:val="471"/>
        </w:trPr>
        <w:tc>
          <w:tcPr>
            <w:tcW w:w="1134" w:type="dxa"/>
            <w:vMerge/>
          </w:tcPr>
          <w:p w14:paraId="61BE2DD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F0EEDD" w14:textId="77777777" w:rsidR="00A7372A" w:rsidRDefault="00A7372A"/>
        </w:tc>
      </w:tr>
      <w:tr w:rsidR="00A7372A" w14:paraId="3542D1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6733F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140928B" w14:textId="77777777" w:rsidR="00A7372A" w:rsidRDefault="00A7372A"/>
        </w:tc>
      </w:tr>
      <w:tr w:rsidR="00A7372A" w14:paraId="3E580899" w14:textId="77777777" w:rsidTr="00CB6B9C">
        <w:trPr>
          <w:trHeight w:val="471"/>
        </w:trPr>
        <w:tc>
          <w:tcPr>
            <w:tcW w:w="1134" w:type="dxa"/>
            <w:vMerge/>
          </w:tcPr>
          <w:p w14:paraId="5F60E1F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CA1A19" w14:textId="77777777" w:rsidR="00A7372A" w:rsidRDefault="00A7372A"/>
        </w:tc>
      </w:tr>
      <w:tr w:rsidR="00A7372A" w14:paraId="00B41B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4EB56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0928990" w14:textId="77777777" w:rsidR="00A7372A" w:rsidRDefault="00A7372A"/>
        </w:tc>
      </w:tr>
      <w:tr w:rsidR="00A7372A" w14:paraId="2064A002" w14:textId="77777777" w:rsidTr="00CB6B9C">
        <w:trPr>
          <w:trHeight w:val="471"/>
        </w:trPr>
        <w:tc>
          <w:tcPr>
            <w:tcW w:w="1134" w:type="dxa"/>
            <w:vMerge/>
          </w:tcPr>
          <w:p w14:paraId="18A018E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E94764" w14:textId="77777777" w:rsidR="00A7372A" w:rsidRDefault="00A7372A"/>
        </w:tc>
      </w:tr>
      <w:tr w:rsidR="00A7372A" w14:paraId="463CE9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5B324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8A3FD64" w14:textId="77777777" w:rsidR="00A7372A" w:rsidRDefault="00A7372A"/>
        </w:tc>
      </w:tr>
      <w:tr w:rsidR="00A7372A" w14:paraId="5C88C561" w14:textId="77777777" w:rsidTr="00CB6B9C">
        <w:trPr>
          <w:trHeight w:val="471"/>
        </w:trPr>
        <w:tc>
          <w:tcPr>
            <w:tcW w:w="1134" w:type="dxa"/>
            <w:vMerge/>
          </w:tcPr>
          <w:p w14:paraId="29D0FDA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9F04D2" w14:textId="77777777" w:rsidR="00A7372A" w:rsidRDefault="00A7372A"/>
        </w:tc>
      </w:tr>
      <w:tr w:rsidR="00A7372A" w14:paraId="37DAC0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08F2F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05D56E1" w14:textId="77777777" w:rsidR="00A7372A" w:rsidRDefault="00A7372A"/>
        </w:tc>
      </w:tr>
      <w:tr w:rsidR="00A7372A" w14:paraId="427EAFEC" w14:textId="77777777" w:rsidTr="00CB6B9C">
        <w:trPr>
          <w:trHeight w:val="471"/>
        </w:trPr>
        <w:tc>
          <w:tcPr>
            <w:tcW w:w="1134" w:type="dxa"/>
            <w:vMerge/>
          </w:tcPr>
          <w:p w14:paraId="5E0CECF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EB007E" w14:textId="77777777" w:rsidR="00A7372A" w:rsidRDefault="00A7372A"/>
        </w:tc>
      </w:tr>
      <w:tr w:rsidR="00A7372A" w14:paraId="211FAE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2FDBE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4133D32" w14:textId="77777777" w:rsidR="00A7372A" w:rsidRDefault="00A7372A"/>
        </w:tc>
      </w:tr>
      <w:tr w:rsidR="00A7372A" w14:paraId="368ED27C" w14:textId="77777777" w:rsidTr="00CB6B9C">
        <w:trPr>
          <w:trHeight w:val="471"/>
        </w:trPr>
        <w:tc>
          <w:tcPr>
            <w:tcW w:w="1134" w:type="dxa"/>
            <w:vMerge/>
          </w:tcPr>
          <w:p w14:paraId="5764674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DC2BF3" w14:textId="77777777" w:rsidR="00A7372A" w:rsidRDefault="00A7372A"/>
        </w:tc>
      </w:tr>
      <w:tr w:rsidR="00A7372A" w14:paraId="45F38E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2DA44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20431B4" w14:textId="77777777" w:rsidR="00A7372A" w:rsidRDefault="00A7372A"/>
        </w:tc>
      </w:tr>
      <w:tr w:rsidR="00A7372A" w14:paraId="42E6F3E3" w14:textId="77777777" w:rsidTr="00CB6B9C">
        <w:trPr>
          <w:trHeight w:val="471"/>
        </w:trPr>
        <w:tc>
          <w:tcPr>
            <w:tcW w:w="1134" w:type="dxa"/>
            <w:vMerge/>
          </w:tcPr>
          <w:p w14:paraId="2BA2084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243A8D" w14:textId="77777777" w:rsidR="00A7372A" w:rsidRDefault="00A7372A"/>
        </w:tc>
      </w:tr>
      <w:tr w:rsidR="00A7372A" w14:paraId="5A5E31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271BF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467BA2D" w14:textId="77777777" w:rsidR="00A7372A" w:rsidRDefault="00A7372A"/>
        </w:tc>
      </w:tr>
      <w:tr w:rsidR="00A7372A" w14:paraId="5FF66131" w14:textId="77777777" w:rsidTr="00CB6B9C">
        <w:trPr>
          <w:trHeight w:val="471"/>
        </w:trPr>
        <w:tc>
          <w:tcPr>
            <w:tcW w:w="1134" w:type="dxa"/>
            <w:vMerge/>
          </w:tcPr>
          <w:p w14:paraId="6A8DB93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072A80" w14:textId="77777777" w:rsidR="00A7372A" w:rsidRDefault="00A7372A"/>
        </w:tc>
      </w:tr>
    </w:tbl>
    <w:p w14:paraId="09FB75D6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248D81B" w14:textId="77777777" w:rsidTr="00EE6DAF">
        <w:tc>
          <w:tcPr>
            <w:tcW w:w="1668" w:type="dxa"/>
            <w:shd w:val="clear" w:color="auto" w:fill="auto"/>
          </w:tcPr>
          <w:p w14:paraId="0EE44ED7" w14:textId="77777777" w:rsidR="00A7372A" w:rsidRDefault="00A7372A" w:rsidP="00DA5847"/>
          <w:p w14:paraId="67B13524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14509846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E32E9D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E6202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C8C03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225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B75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CB9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608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F47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F2B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9B9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24F89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25B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3A8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CE0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215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5EE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6CD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939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950DB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4BA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611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6EE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364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D2F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14F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3FD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63C6A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36C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E0A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7C1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780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A10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85A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732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0E3AC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C57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966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434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7A8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882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204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AB7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F3EFA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407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A92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13F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3E8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944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7F4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A11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D08EC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6453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ACC1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4582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6F39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BA16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BB31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1C4D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A1B0C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7E0D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AAA5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4E76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F200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DA2A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6049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BBEF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AC748D4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A41A883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63EA659B" w14:textId="77777777" w:rsidR="00A7372A" w:rsidRDefault="00A7372A" w:rsidP="00EE6DAF">
            <w:pPr>
              <w:jc w:val="right"/>
            </w:pPr>
          </w:p>
        </w:tc>
      </w:tr>
    </w:tbl>
    <w:p w14:paraId="2F9753C2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49C4651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B750C0C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45C08A5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63CF911" w14:textId="77777777" w:rsidTr="00CB6B9C">
        <w:trPr>
          <w:trHeight w:val="471"/>
        </w:trPr>
        <w:tc>
          <w:tcPr>
            <w:tcW w:w="823" w:type="dxa"/>
            <w:vMerge/>
          </w:tcPr>
          <w:p w14:paraId="0E66808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5D100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5EE2FFB" w14:textId="77777777" w:rsidTr="00CB6B9C">
        <w:trPr>
          <w:trHeight w:val="471"/>
        </w:trPr>
        <w:tc>
          <w:tcPr>
            <w:tcW w:w="823" w:type="dxa"/>
            <w:vMerge/>
          </w:tcPr>
          <w:p w14:paraId="2C2BEC2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103C8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AFE8149" w14:textId="77777777" w:rsidTr="00CB6B9C">
        <w:trPr>
          <w:trHeight w:val="471"/>
        </w:trPr>
        <w:tc>
          <w:tcPr>
            <w:tcW w:w="823" w:type="dxa"/>
            <w:vMerge/>
          </w:tcPr>
          <w:p w14:paraId="1DB3611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A1607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1E871A5" w14:textId="77777777" w:rsidTr="00CB6B9C">
        <w:trPr>
          <w:trHeight w:val="471"/>
        </w:trPr>
        <w:tc>
          <w:tcPr>
            <w:tcW w:w="823" w:type="dxa"/>
            <w:vMerge/>
          </w:tcPr>
          <w:p w14:paraId="30B28F0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25102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85D84BB" w14:textId="77777777" w:rsidTr="00CB6B9C">
        <w:trPr>
          <w:trHeight w:val="471"/>
        </w:trPr>
        <w:tc>
          <w:tcPr>
            <w:tcW w:w="823" w:type="dxa"/>
            <w:vMerge/>
          </w:tcPr>
          <w:p w14:paraId="6D5C8E7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D389E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7408965" w14:textId="77777777" w:rsidTr="00CB6B9C">
        <w:trPr>
          <w:trHeight w:val="471"/>
        </w:trPr>
        <w:tc>
          <w:tcPr>
            <w:tcW w:w="823" w:type="dxa"/>
            <w:vMerge/>
          </w:tcPr>
          <w:p w14:paraId="16B9EDC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E397B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1B1BD8" w14:textId="77777777" w:rsidTr="00CB6B9C">
        <w:trPr>
          <w:trHeight w:val="471"/>
        </w:trPr>
        <w:tc>
          <w:tcPr>
            <w:tcW w:w="823" w:type="dxa"/>
            <w:vMerge/>
          </w:tcPr>
          <w:p w14:paraId="41E3C4D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02CA6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3597FCC" w14:textId="77777777" w:rsidTr="00CB6B9C">
        <w:trPr>
          <w:trHeight w:val="471"/>
        </w:trPr>
        <w:tc>
          <w:tcPr>
            <w:tcW w:w="823" w:type="dxa"/>
            <w:vMerge/>
          </w:tcPr>
          <w:p w14:paraId="03080C2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C80AF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42B67F" w14:textId="77777777" w:rsidTr="00CB6B9C">
        <w:trPr>
          <w:trHeight w:val="471"/>
        </w:trPr>
        <w:tc>
          <w:tcPr>
            <w:tcW w:w="823" w:type="dxa"/>
            <w:vMerge/>
          </w:tcPr>
          <w:p w14:paraId="3B888C5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7C367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BA96688" w14:textId="77777777" w:rsidTr="00CB6B9C">
        <w:trPr>
          <w:trHeight w:val="471"/>
        </w:trPr>
        <w:tc>
          <w:tcPr>
            <w:tcW w:w="823" w:type="dxa"/>
            <w:vMerge/>
          </w:tcPr>
          <w:p w14:paraId="725FE73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3761A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BBE500F" w14:textId="77777777" w:rsidTr="00CB6B9C">
        <w:trPr>
          <w:trHeight w:val="471"/>
        </w:trPr>
        <w:tc>
          <w:tcPr>
            <w:tcW w:w="823" w:type="dxa"/>
            <w:vMerge/>
          </w:tcPr>
          <w:p w14:paraId="6CCF51B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7E98F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34EE0F6" w14:textId="77777777" w:rsidTr="00CB6B9C">
        <w:trPr>
          <w:trHeight w:val="471"/>
        </w:trPr>
        <w:tc>
          <w:tcPr>
            <w:tcW w:w="823" w:type="dxa"/>
            <w:vMerge/>
          </w:tcPr>
          <w:p w14:paraId="2F1228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ACEEB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6322C5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419083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F5D37C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0C317C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DDC6F16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C9E522B" w14:textId="77777777" w:rsidR="00A7372A" w:rsidRDefault="00A7372A" w:rsidP="00DA5847"/>
        </w:tc>
      </w:tr>
      <w:tr w:rsidR="00A7372A" w14:paraId="71408D3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7743D8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1695721" w14:textId="77777777" w:rsidR="00A7372A" w:rsidRDefault="00A7372A" w:rsidP="00DA5847"/>
        </w:tc>
      </w:tr>
      <w:tr w:rsidR="00A7372A" w14:paraId="146A8F52" w14:textId="77777777" w:rsidTr="00CB6B9C">
        <w:trPr>
          <w:trHeight w:val="471"/>
        </w:trPr>
        <w:tc>
          <w:tcPr>
            <w:tcW w:w="823" w:type="dxa"/>
            <w:vMerge/>
          </w:tcPr>
          <w:p w14:paraId="5475628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52754B" w14:textId="77777777" w:rsidR="00A7372A" w:rsidRDefault="00A7372A" w:rsidP="00DA5847"/>
        </w:tc>
      </w:tr>
      <w:tr w:rsidR="00A7372A" w14:paraId="6354BC4E" w14:textId="77777777" w:rsidTr="00CB6B9C">
        <w:trPr>
          <w:trHeight w:val="471"/>
        </w:trPr>
        <w:tc>
          <w:tcPr>
            <w:tcW w:w="823" w:type="dxa"/>
            <w:vMerge/>
          </w:tcPr>
          <w:p w14:paraId="570904C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09CEF1" w14:textId="77777777" w:rsidR="00A7372A" w:rsidRDefault="00A7372A" w:rsidP="00DA5847"/>
        </w:tc>
      </w:tr>
      <w:tr w:rsidR="00A7372A" w14:paraId="10BFF053" w14:textId="77777777" w:rsidTr="00CB6B9C">
        <w:trPr>
          <w:trHeight w:val="471"/>
        </w:trPr>
        <w:tc>
          <w:tcPr>
            <w:tcW w:w="823" w:type="dxa"/>
            <w:vMerge/>
          </w:tcPr>
          <w:p w14:paraId="44C8E47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F25551" w14:textId="77777777" w:rsidR="00A7372A" w:rsidRDefault="00A7372A" w:rsidP="00DA5847"/>
        </w:tc>
      </w:tr>
      <w:tr w:rsidR="00A7372A" w14:paraId="0C7533CC" w14:textId="77777777" w:rsidTr="00CB6B9C">
        <w:trPr>
          <w:trHeight w:val="471"/>
        </w:trPr>
        <w:tc>
          <w:tcPr>
            <w:tcW w:w="823" w:type="dxa"/>
            <w:vMerge/>
          </w:tcPr>
          <w:p w14:paraId="2E7369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97F3EB" w14:textId="77777777" w:rsidR="00A7372A" w:rsidRDefault="00A7372A" w:rsidP="00DA5847"/>
        </w:tc>
      </w:tr>
      <w:tr w:rsidR="00A7372A" w14:paraId="3B03E21C" w14:textId="77777777" w:rsidTr="00CB6B9C">
        <w:trPr>
          <w:trHeight w:val="471"/>
        </w:trPr>
        <w:tc>
          <w:tcPr>
            <w:tcW w:w="823" w:type="dxa"/>
            <w:vMerge/>
          </w:tcPr>
          <w:p w14:paraId="0750E02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B3A669" w14:textId="77777777" w:rsidR="00A7372A" w:rsidRDefault="00A7372A" w:rsidP="00DA5847"/>
        </w:tc>
      </w:tr>
      <w:tr w:rsidR="00A7372A" w14:paraId="6D9DBA73" w14:textId="77777777" w:rsidTr="00CB6B9C">
        <w:trPr>
          <w:trHeight w:val="471"/>
        </w:trPr>
        <w:tc>
          <w:tcPr>
            <w:tcW w:w="823" w:type="dxa"/>
            <w:vMerge/>
          </w:tcPr>
          <w:p w14:paraId="1F062F7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574277" w14:textId="77777777" w:rsidR="00A7372A" w:rsidRDefault="00A7372A" w:rsidP="00DA5847"/>
        </w:tc>
      </w:tr>
      <w:tr w:rsidR="00A7372A" w14:paraId="555C07BC" w14:textId="77777777" w:rsidTr="00CB6B9C">
        <w:trPr>
          <w:trHeight w:val="471"/>
        </w:trPr>
        <w:tc>
          <w:tcPr>
            <w:tcW w:w="823" w:type="dxa"/>
            <w:vMerge/>
          </w:tcPr>
          <w:p w14:paraId="5706CB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AE8CCA" w14:textId="77777777" w:rsidR="00A7372A" w:rsidRDefault="00A7372A" w:rsidP="00DA5847"/>
        </w:tc>
      </w:tr>
      <w:tr w:rsidR="00A7372A" w14:paraId="4000FD93" w14:textId="77777777" w:rsidTr="00CB6B9C">
        <w:trPr>
          <w:trHeight w:val="471"/>
        </w:trPr>
        <w:tc>
          <w:tcPr>
            <w:tcW w:w="823" w:type="dxa"/>
            <w:vMerge/>
          </w:tcPr>
          <w:p w14:paraId="46A195C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FBF55E" w14:textId="77777777" w:rsidR="00A7372A" w:rsidRDefault="00A7372A" w:rsidP="00DA5847"/>
        </w:tc>
      </w:tr>
      <w:tr w:rsidR="00A7372A" w14:paraId="79133A9B" w14:textId="77777777" w:rsidTr="00CB6B9C">
        <w:trPr>
          <w:trHeight w:val="471"/>
        </w:trPr>
        <w:tc>
          <w:tcPr>
            <w:tcW w:w="823" w:type="dxa"/>
            <w:vMerge/>
          </w:tcPr>
          <w:p w14:paraId="010CD5D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750A26" w14:textId="77777777" w:rsidR="00A7372A" w:rsidRDefault="00A7372A" w:rsidP="00DA5847"/>
        </w:tc>
      </w:tr>
      <w:tr w:rsidR="00A7372A" w14:paraId="2CDC8440" w14:textId="77777777" w:rsidTr="00CB6B9C">
        <w:trPr>
          <w:trHeight w:val="471"/>
        </w:trPr>
        <w:tc>
          <w:tcPr>
            <w:tcW w:w="823" w:type="dxa"/>
            <w:vMerge/>
          </w:tcPr>
          <w:p w14:paraId="71BC39B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FE8FB9" w14:textId="77777777" w:rsidR="00A7372A" w:rsidRDefault="00A7372A" w:rsidP="00DA5847"/>
        </w:tc>
      </w:tr>
      <w:tr w:rsidR="00A7372A" w14:paraId="3BF1B4F8" w14:textId="77777777" w:rsidTr="00CB6B9C">
        <w:trPr>
          <w:trHeight w:val="471"/>
        </w:trPr>
        <w:tc>
          <w:tcPr>
            <w:tcW w:w="823" w:type="dxa"/>
            <w:vMerge/>
          </w:tcPr>
          <w:p w14:paraId="22CA4F2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4ABAEB" w14:textId="77777777" w:rsidR="00A7372A" w:rsidRDefault="00A7372A" w:rsidP="00DA5847"/>
        </w:tc>
      </w:tr>
      <w:tr w:rsidR="00A7372A" w14:paraId="648FDBB5" w14:textId="77777777" w:rsidTr="00CB6B9C">
        <w:trPr>
          <w:trHeight w:val="471"/>
        </w:trPr>
        <w:tc>
          <w:tcPr>
            <w:tcW w:w="823" w:type="dxa"/>
            <w:vMerge/>
          </w:tcPr>
          <w:p w14:paraId="42B861A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86985C" w14:textId="77777777" w:rsidR="00A7372A" w:rsidRDefault="00A7372A" w:rsidP="00DA5847"/>
        </w:tc>
      </w:tr>
    </w:tbl>
    <w:p w14:paraId="7DECAA3B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4BA6D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61D96FF6" w14:textId="77777777" w:rsidTr="003E35B0">
        <w:tc>
          <w:tcPr>
            <w:tcW w:w="4671" w:type="dxa"/>
            <w:shd w:val="clear" w:color="auto" w:fill="auto"/>
          </w:tcPr>
          <w:p w14:paraId="204BBD34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14A6318F" w14:textId="77777777" w:rsidR="00A7372A" w:rsidRDefault="00A7372A"/>
        </w:tc>
        <w:tc>
          <w:tcPr>
            <w:tcW w:w="2722" w:type="dxa"/>
            <w:shd w:val="clear" w:color="auto" w:fill="auto"/>
          </w:tcPr>
          <w:p w14:paraId="46C8013B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7320C0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41CD0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14:paraId="343490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3AE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F11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7CD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C44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D19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324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799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22F2B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041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DAB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6E1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395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1AF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77C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CA7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369A0B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85A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240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335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8F0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E20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2B3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CB5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4A167C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141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5F9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DFC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A90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EF9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78B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374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602751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13C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9CC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A28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25D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98D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33E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6E9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015A32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FCB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0AC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41F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54E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33B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C0C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A43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615184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97C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F5C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68D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8EF4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FC1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EA0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BCF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F47BA2A" w14:textId="77777777" w:rsidR="00A7372A" w:rsidRDefault="00A7372A"/>
        </w:tc>
        <w:tc>
          <w:tcPr>
            <w:tcW w:w="2722" w:type="dxa"/>
            <w:shd w:val="clear" w:color="auto" w:fill="auto"/>
          </w:tcPr>
          <w:p w14:paraId="4DBDA99C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F1B502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0A309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:rsidRPr="00A4098F" w14:paraId="298DA7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FF2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A79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3AF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388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77A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8F6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0FC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38B13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AD8D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D45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311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BCE4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463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DFE8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A75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227F1C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814D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4AB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923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069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A801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0393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EA9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70C5F6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604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CD7C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DC8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738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F0C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4EB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A24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1BBD81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1DF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9C9C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F3A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4CAB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0BA9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25DD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5C8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014F27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A51D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1BA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76E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9FD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0AA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94C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9F6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43AF48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802B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D661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1B74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1DAF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B09D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4F5D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7FB4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1E54DE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B616F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5AA4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14BA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0A09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E511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8F58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1368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38EFC806" w14:textId="77777777" w:rsidR="00A7372A" w:rsidRDefault="00A7372A"/>
        </w:tc>
      </w:tr>
    </w:tbl>
    <w:p w14:paraId="6DA90BC7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5684A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35C23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E686143" w14:textId="77777777" w:rsidR="00A7372A" w:rsidRDefault="00A7372A"/>
        </w:tc>
      </w:tr>
      <w:tr w:rsidR="00A7372A" w14:paraId="3F0A85F7" w14:textId="77777777" w:rsidTr="00CB6B9C">
        <w:trPr>
          <w:trHeight w:val="471"/>
        </w:trPr>
        <w:tc>
          <w:tcPr>
            <w:tcW w:w="1134" w:type="dxa"/>
            <w:vMerge/>
          </w:tcPr>
          <w:p w14:paraId="7D090BC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14E10D" w14:textId="77777777" w:rsidR="00A7372A" w:rsidRDefault="00A7372A"/>
        </w:tc>
      </w:tr>
      <w:tr w:rsidR="00A7372A" w14:paraId="503B61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C231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1E6042F" w14:textId="77777777" w:rsidR="00A7372A" w:rsidRDefault="00A7372A"/>
        </w:tc>
      </w:tr>
      <w:tr w:rsidR="00A7372A" w14:paraId="078B6FE6" w14:textId="77777777" w:rsidTr="00CB6B9C">
        <w:trPr>
          <w:trHeight w:val="471"/>
        </w:trPr>
        <w:tc>
          <w:tcPr>
            <w:tcW w:w="1134" w:type="dxa"/>
            <w:vMerge/>
          </w:tcPr>
          <w:p w14:paraId="111F2B8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D683CE" w14:textId="77777777" w:rsidR="00A7372A" w:rsidRDefault="00A7372A"/>
        </w:tc>
      </w:tr>
      <w:tr w:rsidR="00A7372A" w14:paraId="123113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5079F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9649190" w14:textId="77777777" w:rsidR="00A7372A" w:rsidRDefault="00A7372A"/>
        </w:tc>
      </w:tr>
      <w:tr w:rsidR="00A7372A" w14:paraId="5F4C6589" w14:textId="77777777" w:rsidTr="00CB6B9C">
        <w:trPr>
          <w:trHeight w:val="471"/>
        </w:trPr>
        <w:tc>
          <w:tcPr>
            <w:tcW w:w="1134" w:type="dxa"/>
            <w:vMerge/>
          </w:tcPr>
          <w:p w14:paraId="7FB506C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D2FD4D" w14:textId="77777777" w:rsidR="00A7372A" w:rsidRDefault="00A7372A"/>
        </w:tc>
      </w:tr>
      <w:tr w:rsidR="00A7372A" w14:paraId="1E7C9E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E02E8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366EC1C" w14:textId="77777777" w:rsidR="00A7372A" w:rsidRDefault="00A7372A"/>
        </w:tc>
      </w:tr>
      <w:tr w:rsidR="00A7372A" w14:paraId="497F3B87" w14:textId="77777777" w:rsidTr="00CB6B9C">
        <w:trPr>
          <w:trHeight w:val="471"/>
        </w:trPr>
        <w:tc>
          <w:tcPr>
            <w:tcW w:w="1134" w:type="dxa"/>
            <w:vMerge/>
          </w:tcPr>
          <w:p w14:paraId="2DDC544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9A10B0" w14:textId="77777777" w:rsidR="00A7372A" w:rsidRDefault="00A7372A"/>
        </w:tc>
      </w:tr>
      <w:tr w:rsidR="00A7372A" w14:paraId="648755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1B932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9E9AC65" w14:textId="77777777" w:rsidR="00A7372A" w:rsidRDefault="00A7372A"/>
        </w:tc>
      </w:tr>
      <w:tr w:rsidR="00A7372A" w14:paraId="3FC85625" w14:textId="77777777" w:rsidTr="00CB6B9C">
        <w:trPr>
          <w:trHeight w:val="471"/>
        </w:trPr>
        <w:tc>
          <w:tcPr>
            <w:tcW w:w="1134" w:type="dxa"/>
            <w:vMerge/>
          </w:tcPr>
          <w:p w14:paraId="36D5486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46877B" w14:textId="77777777" w:rsidR="00A7372A" w:rsidRDefault="00A7372A"/>
        </w:tc>
      </w:tr>
      <w:tr w:rsidR="00A7372A" w14:paraId="293884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9DA8D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2628942" w14:textId="77777777" w:rsidR="00A7372A" w:rsidRDefault="00A7372A"/>
        </w:tc>
      </w:tr>
      <w:tr w:rsidR="00A7372A" w14:paraId="2AB455D0" w14:textId="77777777" w:rsidTr="00CB6B9C">
        <w:trPr>
          <w:trHeight w:val="471"/>
        </w:trPr>
        <w:tc>
          <w:tcPr>
            <w:tcW w:w="1134" w:type="dxa"/>
            <w:vMerge/>
          </w:tcPr>
          <w:p w14:paraId="7838DB0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36D5C9" w14:textId="77777777" w:rsidR="00A7372A" w:rsidRDefault="00A7372A"/>
        </w:tc>
      </w:tr>
      <w:tr w:rsidR="00A7372A" w14:paraId="4021F1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4CE59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8103084" w14:textId="77777777" w:rsidR="00A7372A" w:rsidRDefault="00A7372A"/>
        </w:tc>
      </w:tr>
      <w:tr w:rsidR="00A7372A" w14:paraId="695E0663" w14:textId="77777777" w:rsidTr="00CB6B9C">
        <w:trPr>
          <w:trHeight w:val="471"/>
        </w:trPr>
        <w:tc>
          <w:tcPr>
            <w:tcW w:w="1134" w:type="dxa"/>
            <w:vMerge/>
          </w:tcPr>
          <w:p w14:paraId="714BC16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4698BC" w14:textId="77777777" w:rsidR="00A7372A" w:rsidRDefault="00A7372A"/>
        </w:tc>
      </w:tr>
      <w:tr w:rsidR="00A7372A" w14:paraId="4E122B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27F69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32C85B4" w14:textId="77777777" w:rsidR="00A7372A" w:rsidRDefault="00A7372A"/>
        </w:tc>
      </w:tr>
      <w:tr w:rsidR="00A7372A" w14:paraId="73465D07" w14:textId="77777777" w:rsidTr="00CB6B9C">
        <w:trPr>
          <w:trHeight w:val="471"/>
        </w:trPr>
        <w:tc>
          <w:tcPr>
            <w:tcW w:w="1134" w:type="dxa"/>
            <w:vMerge/>
          </w:tcPr>
          <w:p w14:paraId="2A2430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58EB44" w14:textId="77777777" w:rsidR="00A7372A" w:rsidRDefault="00A7372A"/>
        </w:tc>
      </w:tr>
      <w:tr w:rsidR="00A7372A" w14:paraId="73CD71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6BC0C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9CEF658" w14:textId="77777777" w:rsidR="00A7372A" w:rsidRDefault="00A7372A"/>
        </w:tc>
      </w:tr>
      <w:tr w:rsidR="00A7372A" w14:paraId="7C14D456" w14:textId="77777777" w:rsidTr="00CB6B9C">
        <w:trPr>
          <w:trHeight w:val="471"/>
        </w:trPr>
        <w:tc>
          <w:tcPr>
            <w:tcW w:w="1134" w:type="dxa"/>
            <w:vMerge/>
          </w:tcPr>
          <w:p w14:paraId="2B84315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64D38F" w14:textId="77777777" w:rsidR="00A7372A" w:rsidRDefault="00A7372A"/>
        </w:tc>
      </w:tr>
      <w:tr w:rsidR="00A7372A" w14:paraId="5969FD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22DAB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22D2825" w14:textId="77777777" w:rsidR="00A7372A" w:rsidRDefault="00A7372A"/>
        </w:tc>
      </w:tr>
      <w:tr w:rsidR="00A7372A" w14:paraId="21D85AD2" w14:textId="77777777" w:rsidTr="00CB6B9C">
        <w:trPr>
          <w:trHeight w:val="471"/>
        </w:trPr>
        <w:tc>
          <w:tcPr>
            <w:tcW w:w="1134" w:type="dxa"/>
            <w:vMerge/>
          </w:tcPr>
          <w:p w14:paraId="523BF83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AF6C3D" w14:textId="77777777" w:rsidR="00A7372A" w:rsidRDefault="00A7372A"/>
        </w:tc>
      </w:tr>
      <w:tr w:rsidR="00A7372A" w14:paraId="5F4796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20EB0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DE542FB" w14:textId="77777777" w:rsidR="00A7372A" w:rsidRDefault="00A7372A"/>
        </w:tc>
      </w:tr>
      <w:tr w:rsidR="00A7372A" w14:paraId="3D1E49AE" w14:textId="77777777" w:rsidTr="00CB6B9C">
        <w:trPr>
          <w:trHeight w:val="471"/>
        </w:trPr>
        <w:tc>
          <w:tcPr>
            <w:tcW w:w="1134" w:type="dxa"/>
            <w:vMerge/>
          </w:tcPr>
          <w:p w14:paraId="586224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1DDFC4" w14:textId="77777777" w:rsidR="00A7372A" w:rsidRDefault="00A7372A"/>
        </w:tc>
      </w:tr>
      <w:tr w:rsidR="00A7372A" w14:paraId="7FFF04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FD6C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E2A189D" w14:textId="77777777" w:rsidR="00A7372A" w:rsidRDefault="00A7372A"/>
        </w:tc>
      </w:tr>
      <w:tr w:rsidR="00A7372A" w14:paraId="2B0A5161" w14:textId="77777777" w:rsidTr="00CB6B9C">
        <w:trPr>
          <w:trHeight w:val="471"/>
        </w:trPr>
        <w:tc>
          <w:tcPr>
            <w:tcW w:w="1134" w:type="dxa"/>
            <w:vMerge/>
          </w:tcPr>
          <w:p w14:paraId="7564DDD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9F303C" w14:textId="77777777" w:rsidR="00A7372A" w:rsidRDefault="00A7372A"/>
        </w:tc>
      </w:tr>
      <w:tr w:rsidR="00A7372A" w14:paraId="1171B4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E0B91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928E8A4" w14:textId="77777777" w:rsidR="00A7372A" w:rsidRDefault="00A7372A"/>
        </w:tc>
      </w:tr>
      <w:tr w:rsidR="00A7372A" w14:paraId="56410B3E" w14:textId="77777777" w:rsidTr="00CB6B9C">
        <w:trPr>
          <w:trHeight w:val="471"/>
        </w:trPr>
        <w:tc>
          <w:tcPr>
            <w:tcW w:w="1134" w:type="dxa"/>
            <w:vMerge/>
          </w:tcPr>
          <w:p w14:paraId="5218BD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33F4BF" w14:textId="77777777" w:rsidR="00A7372A" w:rsidRDefault="00A7372A"/>
        </w:tc>
      </w:tr>
      <w:tr w:rsidR="00A7372A" w14:paraId="1B8AED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592AC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FCB0BA8" w14:textId="77777777" w:rsidR="00A7372A" w:rsidRDefault="00A7372A"/>
        </w:tc>
      </w:tr>
      <w:tr w:rsidR="00A7372A" w14:paraId="039BDDD8" w14:textId="77777777" w:rsidTr="00CB6B9C">
        <w:trPr>
          <w:trHeight w:val="471"/>
        </w:trPr>
        <w:tc>
          <w:tcPr>
            <w:tcW w:w="1134" w:type="dxa"/>
            <w:vMerge/>
          </w:tcPr>
          <w:p w14:paraId="3BB598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A7E228" w14:textId="77777777" w:rsidR="00A7372A" w:rsidRDefault="00A7372A"/>
        </w:tc>
      </w:tr>
    </w:tbl>
    <w:p w14:paraId="0D9A5B9F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2BE40DE4" w14:textId="77777777" w:rsidTr="00EE6DAF">
        <w:tc>
          <w:tcPr>
            <w:tcW w:w="1668" w:type="dxa"/>
            <w:shd w:val="clear" w:color="auto" w:fill="auto"/>
          </w:tcPr>
          <w:p w14:paraId="75B9A66B" w14:textId="77777777" w:rsidR="00A7372A" w:rsidRDefault="00A7372A" w:rsidP="00DA5847"/>
          <w:p w14:paraId="6E3257E5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1C62E44E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AAFECD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D3E68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0BD91F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E55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564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077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2CA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4D9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33A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79F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BAD9A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FE4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50E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6FC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486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3E9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225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F82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68DDD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F58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199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DC6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48F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92A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E83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9CD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A5DB5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BD9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F53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03C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8A2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7D9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4DA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C86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095DB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D48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4BA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D85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C4C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245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B42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7C6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779AEB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C41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2E5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DB5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6E4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6C5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3BF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0F0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EF054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1758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6B95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0739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FBB9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CE8E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087B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44DF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54E54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1B7B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20DA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354A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45ED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750D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4712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5B3C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917F3D9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6F2883A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7160DBFB" w14:textId="77777777" w:rsidR="00A7372A" w:rsidRDefault="00A7372A" w:rsidP="00EE6DAF">
            <w:pPr>
              <w:jc w:val="right"/>
            </w:pPr>
          </w:p>
        </w:tc>
      </w:tr>
    </w:tbl>
    <w:p w14:paraId="66F5B845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FA1F96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BAB241A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F94EF01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5812CEC" w14:textId="77777777" w:rsidTr="00CB6B9C">
        <w:trPr>
          <w:trHeight w:val="471"/>
        </w:trPr>
        <w:tc>
          <w:tcPr>
            <w:tcW w:w="823" w:type="dxa"/>
            <w:vMerge/>
          </w:tcPr>
          <w:p w14:paraId="43EA41A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E698D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3FBFA02" w14:textId="77777777" w:rsidTr="00CB6B9C">
        <w:trPr>
          <w:trHeight w:val="471"/>
        </w:trPr>
        <w:tc>
          <w:tcPr>
            <w:tcW w:w="823" w:type="dxa"/>
            <w:vMerge/>
          </w:tcPr>
          <w:p w14:paraId="47A5068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F8CDC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C039579" w14:textId="77777777" w:rsidTr="00CB6B9C">
        <w:trPr>
          <w:trHeight w:val="471"/>
        </w:trPr>
        <w:tc>
          <w:tcPr>
            <w:tcW w:w="823" w:type="dxa"/>
            <w:vMerge/>
          </w:tcPr>
          <w:p w14:paraId="74B2CB9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39F1F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0161F86" w14:textId="77777777" w:rsidTr="00CB6B9C">
        <w:trPr>
          <w:trHeight w:val="471"/>
        </w:trPr>
        <w:tc>
          <w:tcPr>
            <w:tcW w:w="823" w:type="dxa"/>
            <w:vMerge/>
          </w:tcPr>
          <w:p w14:paraId="608A248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A7A29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76FE7D6" w14:textId="77777777" w:rsidTr="00CB6B9C">
        <w:trPr>
          <w:trHeight w:val="471"/>
        </w:trPr>
        <w:tc>
          <w:tcPr>
            <w:tcW w:w="823" w:type="dxa"/>
            <w:vMerge/>
          </w:tcPr>
          <w:p w14:paraId="1BC4444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7B2CB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3FA71D" w14:textId="77777777" w:rsidTr="00CB6B9C">
        <w:trPr>
          <w:trHeight w:val="471"/>
        </w:trPr>
        <w:tc>
          <w:tcPr>
            <w:tcW w:w="823" w:type="dxa"/>
            <w:vMerge/>
          </w:tcPr>
          <w:p w14:paraId="5B1DD7C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EBE1B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63B3786" w14:textId="77777777" w:rsidTr="00CB6B9C">
        <w:trPr>
          <w:trHeight w:val="471"/>
        </w:trPr>
        <w:tc>
          <w:tcPr>
            <w:tcW w:w="823" w:type="dxa"/>
            <w:vMerge/>
          </w:tcPr>
          <w:p w14:paraId="7AFAD7C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33E74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6C41D1A" w14:textId="77777777" w:rsidTr="00CB6B9C">
        <w:trPr>
          <w:trHeight w:val="471"/>
        </w:trPr>
        <w:tc>
          <w:tcPr>
            <w:tcW w:w="823" w:type="dxa"/>
            <w:vMerge/>
          </w:tcPr>
          <w:p w14:paraId="38CDEF2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5BFB4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D66B44" w14:textId="77777777" w:rsidTr="00CB6B9C">
        <w:trPr>
          <w:trHeight w:val="471"/>
        </w:trPr>
        <w:tc>
          <w:tcPr>
            <w:tcW w:w="823" w:type="dxa"/>
            <w:vMerge/>
          </w:tcPr>
          <w:p w14:paraId="7C9D326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A38FF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89FCC4F" w14:textId="77777777" w:rsidTr="00CB6B9C">
        <w:trPr>
          <w:trHeight w:val="471"/>
        </w:trPr>
        <w:tc>
          <w:tcPr>
            <w:tcW w:w="823" w:type="dxa"/>
            <w:vMerge/>
          </w:tcPr>
          <w:p w14:paraId="62DDF18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88DD5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8735AE" w14:textId="77777777" w:rsidTr="00CB6B9C">
        <w:trPr>
          <w:trHeight w:val="471"/>
        </w:trPr>
        <w:tc>
          <w:tcPr>
            <w:tcW w:w="823" w:type="dxa"/>
            <w:vMerge/>
          </w:tcPr>
          <w:p w14:paraId="056DE90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90EAA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CEF937" w14:textId="77777777" w:rsidTr="00CB6B9C">
        <w:trPr>
          <w:trHeight w:val="471"/>
        </w:trPr>
        <w:tc>
          <w:tcPr>
            <w:tcW w:w="823" w:type="dxa"/>
            <w:vMerge/>
          </w:tcPr>
          <w:p w14:paraId="2C23175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43819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88BF26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83B5C6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855398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CDFFF9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BDEA8CB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7FE2BB8" w14:textId="77777777" w:rsidR="00A7372A" w:rsidRDefault="00A7372A" w:rsidP="00DA5847"/>
        </w:tc>
      </w:tr>
      <w:tr w:rsidR="00A7372A" w14:paraId="61ECBD5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85E3F1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2A653E2" w14:textId="77777777" w:rsidR="00A7372A" w:rsidRDefault="00A7372A" w:rsidP="00DA5847"/>
        </w:tc>
      </w:tr>
      <w:tr w:rsidR="00A7372A" w14:paraId="15108379" w14:textId="77777777" w:rsidTr="00CB6B9C">
        <w:trPr>
          <w:trHeight w:val="471"/>
        </w:trPr>
        <w:tc>
          <w:tcPr>
            <w:tcW w:w="823" w:type="dxa"/>
            <w:vMerge/>
          </w:tcPr>
          <w:p w14:paraId="5229CF2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FD3615" w14:textId="77777777" w:rsidR="00A7372A" w:rsidRDefault="00A7372A" w:rsidP="00DA5847"/>
        </w:tc>
      </w:tr>
      <w:tr w:rsidR="00A7372A" w14:paraId="2BFD5896" w14:textId="77777777" w:rsidTr="00CB6B9C">
        <w:trPr>
          <w:trHeight w:val="471"/>
        </w:trPr>
        <w:tc>
          <w:tcPr>
            <w:tcW w:w="823" w:type="dxa"/>
            <w:vMerge/>
          </w:tcPr>
          <w:p w14:paraId="3590632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384007" w14:textId="77777777" w:rsidR="00A7372A" w:rsidRDefault="00A7372A" w:rsidP="00DA5847"/>
        </w:tc>
      </w:tr>
      <w:tr w:rsidR="00A7372A" w14:paraId="42E1DD42" w14:textId="77777777" w:rsidTr="00CB6B9C">
        <w:trPr>
          <w:trHeight w:val="471"/>
        </w:trPr>
        <w:tc>
          <w:tcPr>
            <w:tcW w:w="823" w:type="dxa"/>
            <w:vMerge/>
          </w:tcPr>
          <w:p w14:paraId="313C38B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580C6E" w14:textId="77777777" w:rsidR="00A7372A" w:rsidRDefault="00A7372A" w:rsidP="00DA5847"/>
        </w:tc>
      </w:tr>
      <w:tr w:rsidR="00A7372A" w14:paraId="06A0FC41" w14:textId="77777777" w:rsidTr="00CB6B9C">
        <w:trPr>
          <w:trHeight w:val="471"/>
        </w:trPr>
        <w:tc>
          <w:tcPr>
            <w:tcW w:w="823" w:type="dxa"/>
            <w:vMerge/>
          </w:tcPr>
          <w:p w14:paraId="6DF20C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CB4848" w14:textId="77777777" w:rsidR="00A7372A" w:rsidRDefault="00A7372A" w:rsidP="00DA5847"/>
        </w:tc>
      </w:tr>
      <w:tr w:rsidR="00A7372A" w14:paraId="681D9C0D" w14:textId="77777777" w:rsidTr="00CB6B9C">
        <w:trPr>
          <w:trHeight w:val="471"/>
        </w:trPr>
        <w:tc>
          <w:tcPr>
            <w:tcW w:w="823" w:type="dxa"/>
            <w:vMerge/>
          </w:tcPr>
          <w:p w14:paraId="68F9F41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163C8C" w14:textId="77777777" w:rsidR="00A7372A" w:rsidRDefault="00A7372A" w:rsidP="00DA5847"/>
        </w:tc>
      </w:tr>
      <w:tr w:rsidR="00A7372A" w14:paraId="0F5ACA87" w14:textId="77777777" w:rsidTr="00CB6B9C">
        <w:trPr>
          <w:trHeight w:val="471"/>
        </w:trPr>
        <w:tc>
          <w:tcPr>
            <w:tcW w:w="823" w:type="dxa"/>
            <w:vMerge/>
          </w:tcPr>
          <w:p w14:paraId="52F88CB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3B3B33" w14:textId="77777777" w:rsidR="00A7372A" w:rsidRDefault="00A7372A" w:rsidP="00DA5847"/>
        </w:tc>
      </w:tr>
      <w:tr w:rsidR="00A7372A" w14:paraId="3B41A026" w14:textId="77777777" w:rsidTr="00CB6B9C">
        <w:trPr>
          <w:trHeight w:val="471"/>
        </w:trPr>
        <w:tc>
          <w:tcPr>
            <w:tcW w:w="823" w:type="dxa"/>
            <w:vMerge/>
          </w:tcPr>
          <w:p w14:paraId="29185CF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B2FA86" w14:textId="77777777" w:rsidR="00A7372A" w:rsidRDefault="00A7372A" w:rsidP="00DA5847"/>
        </w:tc>
      </w:tr>
      <w:tr w:rsidR="00A7372A" w14:paraId="35B58E9B" w14:textId="77777777" w:rsidTr="00CB6B9C">
        <w:trPr>
          <w:trHeight w:val="471"/>
        </w:trPr>
        <w:tc>
          <w:tcPr>
            <w:tcW w:w="823" w:type="dxa"/>
            <w:vMerge/>
          </w:tcPr>
          <w:p w14:paraId="5FA9B7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FF3589" w14:textId="77777777" w:rsidR="00A7372A" w:rsidRDefault="00A7372A" w:rsidP="00DA5847"/>
        </w:tc>
      </w:tr>
      <w:tr w:rsidR="00A7372A" w14:paraId="2FBFA282" w14:textId="77777777" w:rsidTr="00CB6B9C">
        <w:trPr>
          <w:trHeight w:val="471"/>
        </w:trPr>
        <w:tc>
          <w:tcPr>
            <w:tcW w:w="823" w:type="dxa"/>
            <w:vMerge/>
          </w:tcPr>
          <w:p w14:paraId="112C8EE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71F48C" w14:textId="77777777" w:rsidR="00A7372A" w:rsidRDefault="00A7372A" w:rsidP="00DA5847"/>
        </w:tc>
      </w:tr>
      <w:tr w:rsidR="00A7372A" w14:paraId="595CAA21" w14:textId="77777777" w:rsidTr="00CB6B9C">
        <w:trPr>
          <w:trHeight w:val="471"/>
        </w:trPr>
        <w:tc>
          <w:tcPr>
            <w:tcW w:w="823" w:type="dxa"/>
            <w:vMerge/>
          </w:tcPr>
          <w:p w14:paraId="65CA349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512748" w14:textId="77777777" w:rsidR="00A7372A" w:rsidRDefault="00A7372A" w:rsidP="00DA5847"/>
        </w:tc>
      </w:tr>
      <w:tr w:rsidR="00A7372A" w14:paraId="50375AD2" w14:textId="77777777" w:rsidTr="00CB6B9C">
        <w:trPr>
          <w:trHeight w:val="471"/>
        </w:trPr>
        <w:tc>
          <w:tcPr>
            <w:tcW w:w="823" w:type="dxa"/>
            <w:vMerge/>
          </w:tcPr>
          <w:p w14:paraId="52F79DF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72D3E3" w14:textId="77777777" w:rsidR="00A7372A" w:rsidRDefault="00A7372A" w:rsidP="00DA5847"/>
        </w:tc>
      </w:tr>
      <w:tr w:rsidR="00A7372A" w14:paraId="0263EF72" w14:textId="77777777" w:rsidTr="00CB6B9C">
        <w:trPr>
          <w:trHeight w:val="471"/>
        </w:trPr>
        <w:tc>
          <w:tcPr>
            <w:tcW w:w="823" w:type="dxa"/>
            <w:vMerge/>
          </w:tcPr>
          <w:p w14:paraId="76A3FC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145094" w14:textId="77777777" w:rsidR="00A7372A" w:rsidRDefault="00A7372A" w:rsidP="00DA5847"/>
        </w:tc>
      </w:tr>
    </w:tbl>
    <w:p w14:paraId="4EE5AC4C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0FCF2E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54D0053E" w14:textId="77777777" w:rsidTr="003E35B0">
        <w:tc>
          <w:tcPr>
            <w:tcW w:w="4671" w:type="dxa"/>
            <w:shd w:val="clear" w:color="auto" w:fill="auto"/>
          </w:tcPr>
          <w:p w14:paraId="658BF3F2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451A7BC2" w14:textId="77777777" w:rsidR="00A7372A" w:rsidRDefault="00A7372A"/>
        </w:tc>
        <w:tc>
          <w:tcPr>
            <w:tcW w:w="2722" w:type="dxa"/>
            <w:shd w:val="clear" w:color="auto" w:fill="auto"/>
          </w:tcPr>
          <w:p w14:paraId="240A8A16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9FF299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021D8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14:paraId="79EDBE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C7D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933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B1E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E5F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78D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555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B4D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1CE53A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50A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66A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1CD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B52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08C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94D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D0B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638FA6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10F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9DB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8F4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8C2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A0E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69C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64A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612237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875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98D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DD0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F69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AE7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FB3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732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5B9E92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174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DC4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101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E83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CFB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1DD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D08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23EF05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A60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B4E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F54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9F3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C87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7BD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DD9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06A82F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885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903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4B7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E3FE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5D8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F77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FA7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D3D418C" w14:textId="77777777" w:rsidR="00A7372A" w:rsidRDefault="00A7372A"/>
        </w:tc>
        <w:tc>
          <w:tcPr>
            <w:tcW w:w="2722" w:type="dxa"/>
            <w:shd w:val="clear" w:color="auto" w:fill="auto"/>
          </w:tcPr>
          <w:p w14:paraId="3208A5C6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F23332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C77F9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:rsidRPr="00A4098F" w14:paraId="116D12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EDC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978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7FE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8C3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FB3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785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30B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37D173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D709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5CBC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7EA4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3CD8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1B5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A8B8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6DC6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1F6726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885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94E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E13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C17A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3964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9791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62F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59942A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B29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83BA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563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1BD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490F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A5EE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676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47C824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CBE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F21E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42C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E44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52FF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CF1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BBB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40C14E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2FB3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C82F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9F0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D57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440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C2B7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B9B4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64995D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833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B4E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1FAF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5DCE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8577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0705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3442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3252C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6D590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BEAF3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14CD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E72E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BFA9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93C6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0568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41C82BB" w14:textId="77777777" w:rsidR="00A7372A" w:rsidRDefault="00A7372A"/>
        </w:tc>
      </w:tr>
    </w:tbl>
    <w:p w14:paraId="4B65F609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C3180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9CA14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0E494EA" w14:textId="77777777" w:rsidR="00A7372A" w:rsidRDefault="00A7372A"/>
        </w:tc>
      </w:tr>
      <w:tr w:rsidR="00A7372A" w14:paraId="492F4FB8" w14:textId="77777777" w:rsidTr="00CB6B9C">
        <w:trPr>
          <w:trHeight w:val="471"/>
        </w:trPr>
        <w:tc>
          <w:tcPr>
            <w:tcW w:w="1134" w:type="dxa"/>
            <w:vMerge/>
          </w:tcPr>
          <w:p w14:paraId="02119CF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BEC242" w14:textId="77777777" w:rsidR="00A7372A" w:rsidRDefault="00A7372A"/>
        </w:tc>
      </w:tr>
      <w:tr w:rsidR="00A7372A" w14:paraId="3DC6F1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122C6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F3EF843" w14:textId="77777777" w:rsidR="00A7372A" w:rsidRDefault="00A7372A"/>
        </w:tc>
      </w:tr>
      <w:tr w:rsidR="00A7372A" w14:paraId="34423C1D" w14:textId="77777777" w:rsidTr="00CB6B9C">
        <w:trPr>
          <w:trHeight w:val="471"/>
        </w:trPr>
        <w:tc>
          <w:tcPr>
            <w:tcW w:w="1134" w:type="dxa"/>
            <w:vMerge/>
          </w:tcPr>
          <w:p w14:paraId="1432D4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0E9A4B" w14:textId="77777777" w:rsidR="00A7372A" w:rsidRDefault="00A7372A"/>
        </w:tc>
      </w:tr>
      <w:tr w:rsidR="00A7372A" w14:paraId="3DB3F3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08EA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D1C9CB1" w14:textId="77777777" w:rsidR="00A7372A" w:rsidRDefault="00A7372A"/>
        </w:tc>
      </w:tr>
      <w:tr w:rsidR="00A7372A" w14:paraId="1EE194FD" w14:textId="77777777" w:rsidTr="00CB6B9C">
        <w:trPr>
          <w:trHeight w:val="471"/>
        </w:trPr>
        <w:tc>
          <w:tcPr>
            <w:tcW w:w="1134" w:type="dxa"/>
            <w:vMerge/>
          </w:tcPr>
          <w:p w14:paraId="3B883DB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B35570" w14:textId="77777777" w:rsidR="00A7372A" w:rsidRDefault="00A7372A"/>
        </w:tc>
      </w:tr>
      <w:tr w:rsidR="00A7372A" w14:paraId="5C1044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1D65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5CEDD65" w14:textId="77777777" w:rsidR="00A7372A" w:rsidRDefault="00A7372A"/>
        </w:tc>
      </w:tr>
      <w:tr w:rsidR="00A7372A" w14:paraId="59BC747E" w14:textId="77777777" w:rsidTr="00CB6B9C">
        <w:trPr>
          <w:trHeight w:val="471"/>
        </w:trPr>
        <w:tc>
          <w:tcPr>
            <w:tcW w:w="1134" w:type="dxa"/>
            <w:vMerge/>
          </w:tcPr>
          <w:p w14:paraId="772005E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8EC230" w14:textId="77777777" w:rsidR="00A7372A" w:rsidRDefault="00A7372A"/>
        </w:tc>
      </w:tr>
      <w:tr w:rsidR="00A7372A" w14:paraId="29BA20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CDE36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E9AF51C" w14:textId="77777777" w:rsidR="00A7372A" w:rsidRDefault="00A7372A"/>
        </w:tc>
      </w:tr>
      <w:tr w:rsidR="00A7372A" w14:paraId="3B409995" w14:textId="77777777" w:rsidTr="00CB6B9C">
        <w:trPr>
          <w:trHeight w:val="471"/>
        </w:trPr>
        <w:tc>
          <w:tcPr>
            <w:tcW w:w="1134" w:type="dxa"/>
            <w:vMerge/>
          </w:tcPr>
          <w:p w14:paraId="64803C0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8AF0B2" w14:textId="77777777" w:rsidR="00A7372A" w:rsidRDefault="00A7372A"/>
        </w:tc>
      </w:tr>
      <w:tr w:rsidR="00A7372A" w14:paraId="0C47A5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50B67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B746B5E" w14:textId="77777777" w:rsidR="00A7372A" w:rsidRDefault="00A7372A"/>
        </w:tc>
      </w:tr>
      <w:tr w:rsidR="00A7372A" w14:paraId="1128EF3A" w14:textId="77777777" w:rsidTr="00CB6B9C">
        <w:trPr>
          <w:trHeight w:val="471"/>
        </w:trPr>
        <w:tc>
          <w:tcPr>
            <w:tcW w:w="1134" w:type="dxa"/>
            <w:vMerge/>
          </w:tcPr>
          <w:p w14:paraId="33B278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C8C48B" w14:textId="77777777" w:rsidR="00A7372A" w:rsidRDefault="00A7372A"/>
        </w:tc>
      </w:tr>
      <w:tr w:rsidR="00A7372A" w14:paraId="68F4BA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6E38A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180E598" w14:textId="77777777" w:rsidR="00A7372A" w:rsidRDefault="00A7372A"/>
        </w:tc>
      </w:tr>
      <w:tr w:rsidR="00A7372A" w14:paraId="61561D35" w14:textId="77777777" w:rsidTr="00CB6B9C">
        <w:trPr>
          <w:trHeight w:val="471"/>
        </w:trPr>
        <w:tc>
          <w:tcPr>
            <w:tcW w:w="1134" w:type="dxa"/>
            <w:vMerge/>
          </w:tcPr>
          <w:p w14:paraId="0F96646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959A88" w14:textId="77777777" w:rsidR="00A7372A" w:rsidRDefault="00A7372A"/>
        </w:tc>
      </w:tr>
      <w:tr w:rsidR="00A7372A" w14:paraId="0D574A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AB773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00A11BD" w14:textId="77777777" w:rsidR="00A7372A" w:rsidRDefault="00A7372A"/>
        </w:tc>
      </w:tr>
      <w:tr w:rsidR="00A7372A" w14:paraId="04630259" w14:textId="77777777" w:rsidTr="00CB6B9C">
        <w:trPr>
          <w:trHeight w:val="471"/>
        </w:trPr>
        <w:tc>
          <w:tcPr>
            <w:tcW w:w="1134" w:type="dxa"/>
            <w:vMerge/>
          </w:tcPr>
          <w:p w14:paraId="68CF8F2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B42E59" w14:textId="77777777" w:rsidR="00A7372A" w:rsidRDefault="00A7372A"/>
        </w:tc>
      </w:tr>
      <w:tr w:rsidR="00A7372A" w14:paraId="3C8E50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5DC71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9AC282E" w14:textId="77777777" w:rsidR="00A7372A" w:rsidRDefault="00A7372A"/>
        </w:tc>
      </w:tr>
      <w:tr w:rsidR="00A7372A" w14:paraId="283BBF87" w14:textId="77777777" w:rsidTr="00CB6B9C">
        <w:trPr>
          <w:trHeight w:val="471"/>
        </w:trPr>
        <w:tc>
          <w:tcPr>
            <w:tcW w:w="1134" w:type="dxa"/>
            <w:vMerge/>
          </w:tcPr>
          <w:p w14:paraId="3AB68F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AE77EF" w14:textId="77777777" w:rsidR="00A7372A" w:rsidRDefault="00A7372A"/>
        </w:tc>
      </w:tr>
      <w:tr w:rsidR="00A7372A" w14:paraId="1F2810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2F5E4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F3FD702" w14:textId="77777777" w:rsidR="00A7372A" w:rsidRDefault="00A7372A"/>
        </w:tc>
      </w:tr>
      <w:tr w:rsidR="00A7372A" w14:paraId="5556873A" w14:textId="77777777" w:rsidTr="00CB6B9C">
        <w:trPr>
          <w:trHeight w:val="471"/>
        </w:trPr>
        <w:tc>
          <w:tcPr>
            <w:tcW w:w="1134" w:type="dxa"/>
            <w:vMerge/>
          </w:tcPr>
          <w:p w14:paraId="5F15FDA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B16402" w14:textId="77777777" w:rsidR="00A7372A" w:rsidRDefault="00A7372A"/>
        </w:tc>
      </w:tr>
      <w:tr w:rsidR="00A7372A" w14:paraId="0F82DA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8EA87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2E2BD3E" w14:textId="77777777" w:rsidR="00A7372A" w:rsidRDefault="00A7372A"/>
        </w:tc>
      </w:tr>
      <w:tr w:rsidR="00A7372A" w14:paraId="457B4AEA" w14:textId="77777777" w:rsidTr="00CB6B9C">
        <w:trPr>
          <w:trHeight w:val="471"/>
        </w:trPr>
        <w:tc>
          <w:tcPr>
            <w:tcW w:w="1134" w:type="dxa"/>
            <w:vMerge/>
          </w:tcPr>
          <w:p w14:paraId="2A12A32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0AE837" w14:textId="77777777" w:rsidR="00A7372A" w:rsidRDefault="00A7372A"/>
        </w:tc>
      </w:tr>
      <w:tr w:rsidR="00A7372A" w14:paraId="4E5CC2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F5D10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2616B43" w14:textId="77777777" w:rsidR="00A7372A" w:rsidRDefault="00A7372A"/>
        </w:tc>
      </w:tr>
      <w:tr w:rsidR="00A7372A" w14:paraId="2F3698A9" w14:textId="77777777" w:rsidTr="00CB6B9C">
        <w:trPr>
          <w:trHeight w:val="471"/>
        </w:trPr>
        <w:tc>
          <w:tcPr>
            <w:tcW w:w="1134" w:type="dxa"/>
            <w:vMerge/>
          </w:tcPr>
          <w:p w14:paraId="57904F3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3AF785" w14:textId="77777777" w:rsidR="00A7372A" w:rsidRDefault="00A7372A"/>
        </w:tc>
      </w:tr>
      <w:tr w:rsidR="00A7372A" w14:paraId="053AF5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8B621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A3EC5E6" w14:textId="77777777" w:rsidR="00A7372A" w:rsidRDefault="00A7372A"/>
        </w:tc>
      </w:tr>
      <w:tr w:rsidR="00A7372A" w14:paraId="12C1C37C" w14:textId="77777777" w:rsidTr="00CB6B9C">
        <w:trPr>
          <w:trHeight w:val="471"/>
        </w:trPr>
        <w:tc>
          <w:tcPr>
            <w:tcW w:w="1134" w:type="dxa"/>
            <w:vMerge/>
          </w:tcPr>
          <w:p w14:paraId="41EBED4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F9C330" w14:textId="77777777" w:rsidR="00A7372A" w:rsidRDefault="00A7372A"/>
        </w:tc>
      </w:tr>
      <w:tr w:rsidR="00A7372A" w14:paraId="35BE5B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75249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F0AA08E" w14:textId="77777777" w:rsidR="00A7372A" w:rsidRDefault="00A7372A"/>
        </w:tc>
      </w:tr>
      <w:tr w:rsidR="00A7372A" w14:paraId="112E51B3" w14:textId="77777777" w:rsidTr="00CB6B9C">
        <w:trPr>
          <w:trHeight w:val="471"/>
        </w:trPr>
        <w:tc>
          <w:tcPr>
            <w:tcW w:w="1134" w:type="dxa"/>
            <w:vMerge/>
          </w:tcPr>
          <w:p w14:paraId="62CED70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1B2A30" w14:textId="77777777" w:rsidR="00A7372A" w:rsidRDefault="00A7372A"/>
        </w:tc>
      </w:tr>
    </w:tbl>
    <w:p w14:paraId="390106D6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C9B287F" w14:textId="77777777" w:rsidTr="00EE6DAF">
        <w:tc>
          <w:tcPr>
            <w:tcW w:w="1668" w:type="dxa"/>
            <w:shd w:val="clear" w:color="auto" w:fill="auto"/>
          </w:tcPr>
          <w:p w14:paraId="77700C2A" w14:textId="77777777" w:rsidR="00A7372A" w:rsidRDefault="00A7372A" w:rsidP="00DA5847"/>
          <w:p w14:paraId="208FB1F4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43AA9982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E13F72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FEF17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5C966A6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E97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62A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CF3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50B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27C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6FF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CF4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4DF12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CC6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95C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9CE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707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E8D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9D5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922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3C719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569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C0C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9C4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44F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8A6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0A2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F45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43088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65A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204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538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605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400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AB1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AA1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1EF99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7B8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371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3E0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FC9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884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7A8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3E8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E435A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405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123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05E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082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B1B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915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4E1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96900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132E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B0D0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0A7F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81BC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E567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8F84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9100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DED71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6200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71E3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FA30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E75C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9F1A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90FC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00DC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9198655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53433D13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558AE5B5" w14:textId="77777777" w:rsidR="00A7372A" w:rsidRDefault="00A7372A" w:rsidP="00EE6DAF">
            <w:pPr>
              <w:jc w:val="right"/>
            </w:pPr>
          </w:p>
        </w:tc>
      </w:tr>
    </w:tbl>
    <w:p w14:paraId="776D5E82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E908E5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9CFA148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D6B0AF7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9B98165" w14:textId="77777777" w:rsidTr="00CB6B9C">
        <w:trPr>
          <w:trHeight w:val="471"/>
        </w:trPr>
        <w:tc>
          <w:tcPr>
            <w:tcW w:w="823" w:type="dxa"/>
            <w:vMerge/>
          </w:tcPr>
          <w:p w14:paraId="4AB11C3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94FCF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567FBEF" w14:textId="77777777" w:rsidTr="00CB6B9C">
        <w:trPr>
          <w:trHeight w:val="471"/>
        </w:trPr>
        <w:tc>
          <w:tcPr>
            <w:tcW w:w="823" w:type="dxa"/>
            <w:vMerge/>
          </w:tcPr>
          <w:p w14:paraId="5CA5EE9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BEC3B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55A89F" w14:textId="77777777" w:rsidTr="00CB6B9C">
        <w:trPr>
          <w:trHeight w:val="471"/>
        </w:trPr>
        <w:tc>
          <w:tcPr>
            <w:tcW w:w="823" w:type="dxa"/>
            <w:vMerge/>
          </w:tcPr>
          <w:p w14:paraId="0138C43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CD056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C5AD33" w14:textId="77777777" w:rsidTr="00CB6B9C">
        <w:trPr>
          <w:trHeight w:val="471"/>
        </w:trPr>
        <w:tc>
          <w:tcPr>
            <w:tcW w:w="823" w:type="dxa"/>
            <w:vMerge/>
          </w:tcPr>
          <w:p w14:paraId="7632BD8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9E58E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AAEE0A9" w14:textId="77777777" w:rsidTr="00CB6B9C">
        <w:trPr>
          <w:trHeight w:val="471"/>
        </w:trPr>
        <w:tc>
          <w:tcPr>
            <w:tcW w:w="823" w:type="dxa"/>
            <w:vMerge/>
          </w:tcPr>
          <w:p w14:paraId="06924D1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A4B48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C2A10FE" w14:textId="77777777" w:rsidTr="00CB6B9C">
        <w:trPr>
          <w:trHeight w:val="471"/>
        </w:trPr>
        <w:tc>
          <w:tcPr>
            <w:tcW w:w="823" w:type="dxa"/>
            <w:vMerge/>
          </w:tcPr>
          <w:p w14:paraId="71ED74A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A132E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8606C63" w14:textId="77777777" w:rsidTr="00CB6B9C">
        <w:trPr>
          <w:trHeight w:val="471"/>
        </w:trPr>
        <w:tc>
          <w:tcPr>
            <w:tcW w:w="823" w:type="dxa"/>
            <w:vMerge/>
          </w:tcPr>
          <w:p w14:paraId="24DADB0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10A39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A68CC4D" w14:textId="77777777" w:rsidTr="00CB6B9C">
        <w:trPr>
          <w:trHeight w:val="471"/>
        </w:trPr>
        <w:tc>
          <w:tcPr>
            <w:tcW w:w="823" w:type="dxa"/>
            <w:vMerge/>
          </w:tcPr>
          <w:p w14:paraId="362AE31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579E8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DF139A5" w14:textId="77777777" w:rsidTr="00CB6B9C">
        <w:trPr>
          <w:trHeight w:val="471"/>
        </w:trPr>
        <w:tc>
          <w:tcPr>
            <w:tcW w:w="823" w:type="dxa"/>
            <w:vMerge/>
          </w:tcPr>
          <w:p w14:paraId="71726F1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1D1D1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BD110A3" w14:textId="77777777" w:rsidTr="00CB6B9C">
        <w:trPr>
          <w:trHeight w:val="471"/>
        </w:trPr>
        <w:tc>
          <w:tcPr>
            <w:tcW w:w="823" w:type="dxa"/>
            <w:vMerge/>
          </w:tcPr>
          <w:p w14:paraId="3A3D3D5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66261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45D397A" w14:textId="77777777" w:rsidTr="00CB6B9C">
        <w:trPr>
          <w:trHeight w:val="471"/>
        </w:trPr>
        <w:tc>
          <w:tcPr>
            <w:tcW w:w="823" w:type="dxa"/>
            <w:vMerge/>
          </w:tcPr>
          <w:p w14:paraId="3E77F87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847A8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00F323" w14:textId="77777777" w:rsidTr="00CB6B9C">
        <w:trPr>
          <w:trHeight w:val="471"/>
        </w:trPr>
        <w:tc>
          <w:tcPr>
            <w:tcW w:w="823" w:type="dxa"/>
            <w:vMerge/>
          </w:tcPr>
          <w:p w14:paraId="4772CC2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0E849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CD4D6B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17C699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CEBCAE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9BD78A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C3E048B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2412F39" w14:textId="77777777" w:rsidR="00A7372A" w:rsidRDefault="00A7372A" w:rsidP="00DA5847"/>
        </w:tc>
      </w:tr>
      <w:tr w:rsidR="00A7372A" w14:paraId="5622A46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4CB259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06DFA28" w14:textId="77777777" w:rsidR="00A7372A" w:rsidRDefault="00A7372A" w:rsidP="00DA5847"/>
        </w:tc>
      </w:tr>
      <w:tr w:rsidR="00A7372A" w14:paraId="7268B73B" w14:textId="77777777" w:rsidTr="00CB6B9C">
        <w:trPr>
          <w:trHeight w:val="471"/>
        </w:trPr>
        <w:tc>
          <w:tcPr>
            <w:tcW w:w="823" w:type="dxa"/>
            <w:vMerge/>
          </w:tcPr>
          <w:p w14:paraId="0A08DA8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B45D37" w14:textId="77777777" w:rsidR="00A7372A" w:rsidRDefault="00A7372A" w:rsidP="00DA5847"/>
        </w:tc>
      </w:tr>
      <w:tr w:rsidR="00A7372A" w14:paraId="0084AF0B" w14:textId="77777777" w:rsidTr="00CB6B9C">
        <w:trPr>
          <w:trHeight w:val="471"/>
        </w:trPr>
        <w:tc>
          <w:tcPr>
            <w:tcW w:w="823" w:type="dxa"/>
            <w:vMerge/>
          </w:tcPr>
          <w:p w14:paraId="364A51B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2E8A83" w14:textId="77777777" w:rsidR="00A7372A" w:rsidRDefault="00A7372A" w:rsidP="00DA5847"/>
        </w:tc>
      </w:tr>
      <w:tr w:rsidR="00A7372A" w14:paraId="6479E9F0" w14:textId="77777777" w:rsidTr="00CB6B9C">
        <w:trPr>
          <w:trHeight w:val="471"/>
        </w:trPr>
        <w:tc>
          <w:tcPr>
            <w:tcW w:w="823" w:type="dxa"/>
            <w:vMerge/>
          </w:tcPr>
          <w:p w14:paraId="7D3BD83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E3928B" w14:textId="77777777" w:rsidR="00A7372A" w:rsidRDefault="00A7372A" w:rsidP="00DA5847"/>
        </w:tc>
      </w:tr>
      <w:tr w:rsidR="00A7372A" w14:paraId="5110D567" w14:textId="77777777" w:rsidTr="00CB6B9C">
        <w:trPr>
          <w:trHeight w:val="471"/>
        </w:trPr>
        <w:tc>
          <w:tcPr>
            <w:tcW w:w="823" w:type="dxa"/>
            <w:vMerge/>
          </w:tcPr>
          <w:p w14:paraId="3410776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C079E2" w14:textId="77777777" w:rsidR="00A7372A" w:rsidRDefault="00A7372A" w:rsidP="00DA5847"/>
        </w:tc>
      </w:tr>
      <w:tr w:rsidR="00A7372A" w14:paraId="2C7F7BB1" w14:textId="77777777" w:rsidTr="00CB6B9C">
        <w:trPr>
          <w:trHeight w:val="471"/>
        </w:trPr>
        <w:tc>
          <w:tcPr>
            <w:tcW w:w="823" w:type="dxa"/>
            <w:vMerge/>
          </w:tcPr>
          <w:p w14:paraId="0DD7A5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F37FED" w14:textId="77777777" w:rsidR="00A7372A" w:rsidRDefault="00A7372A" w:rsidP="00DA5847"/>
        </w:tc>
      </w:tr>
      <w:tr w:rsidR="00A7372A" w14:paraId="70585217" w14:textId="77777777" w:rsidTr="00CB6B9C">
        <w:trPr>
          <w:trHeight w:val="471"/>
        </w:trPr>
        <w:tc>
          <w:tcPr>
            <w:tcW w:w="823" w:type="dxa"/>
            <w:vMerge/>
          </w:tcPr>
          <w:p w14:paraId="31B911E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F104F8" w14:textId="77777777" w:rsidR="00A7372A" w:rsidRDefault="00A7372A" w:rsidP="00DA5847"/>
        </w:tc>
      </w:tr>
      <w:tr w:rsidR="00A7372A" w14:paraId="320FF4BE" w14:textId="77777777" w:rsidTr="00CB6B9C">
        <w:trPr>
          <w:trHeight w:val="471"/>
        </w:trPr>
        <w:tc>
          <w:tcPr>
            <w:tcW w:w="823" w:type="dxa"/>
            <w:vMerge/>
          </w:tcPr>
          <w:p w14:paraId="07523E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4047D0" w14:textId="77777777" w:rsidR="00A7372A" w:rsidRDefault="00A7372A" w:rsidP="00DA5847"/>
        </w:tc>
      </w:tr>
      <w:tr w:rsidR="00A7372A" w14:paraId="03C5B7F5" w14:textId="77777777" w:rsidTr="00CB6B9C">
        <w:trPr>
          <w:trHeight w:val="471"/>
        </w:trPr>
        <w:tc>
          <w:tcPr>
            <w:tcW w:w="823" w:type="dxa"/>
            <w:vMerge/>
          </w:tcPr>
          <w:p w14:paraId="292CF25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5AD5B8" w14:textId="77777777" w:rsidR="00A7372A" w:rsidRDefault="00A7372A" w:rsidP="00DA5847"/>
        </w:tc>
      </w:tr>
      <w:tr w:rsidR="00A7372A" w14:paraId="70851D37" w14:textId="77777777" w:rsidTr="00CB6B9C">
        <w:trPr>
          <w:trHeight w:val="471"/>
        </w:trPr>
        <w:tc>
          <w:tcPr>
            <w:tcW w:w="823" w:type="dxa"/>
            <w:vMerge/>
          </w:tcPr>
          <w:p w14:paraId="532EE9C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CA49FC" w14:textId="77777777" w:rsidR="00A7372A" w:rsidRDefault="00A7372A" w:rsidP="00DA5847"/>
        </w:tc>
      </w:tr>
      <w:tr w:rsidR="00A7372A" w14:paraId="23AE816A" w14:textId="77777777" w:rsidTr="00CB6B9C">
        <w:trPr>
          <w:trHeight w:val="471"/>
        </w:trPr>
        <w:tc>
          <w:tcPr>
            <w:tcW w:w="823" w:type="dxa"/>
            <w:vMerge/>
          </w:tcPr>
          <w:p w14:paraId="3DBEAA9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A21939" w14:textId="77777777" w:rsidR="00A7372A" w:rsidRDefault="00A7372A" w:rsidP="00DA5847"/>
        </w:tc>
      </w:tr>
      <w:tr w:rsidR="00A7372A" w14:paraId="703BE0C6" w14:textId="77777777" w:rsidTr="00CB6B9C">
        <w:trPr>
          <w:trHeight w:val="471"/>
        </w:trPr>
        <w:tc>
          <w:tcPr>
            <w:tcW w:w="823" w:type="dxa"/>
            <w:vMerge/>
          </w:tcPr>
          <w:p w14:paraId="78A793F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E3C651" w14:textId="77777777" w:rsidR="00A7372A" w:rsidRDefault="00A7372A" w:rsidP="00DA5847"/>
        </w:tc>
      </w:tr>
      <w:tr w:rsidR="00A7372A" w14:paraId="227BD749" w14:textId="77777777" w:rsidTr="00CB6B9C">
        <w:trPr>
          <w:trHeight w:val="471"/>
        </w:trPr>
        <w:tc>
          <w:tcPr>
            <w:tcW w:w="823" w:type="dxa"/>
            <w:vMerge/>
          </w:tcPr>
          <w:p w14:paraId="442AF37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CB90B9" w14:textId="77777777" w:rsidR="00A7372A" w:rsidRDefault="00A7372A" w:rsidP="00DA5847"/>
        </w:tc>
      </w:tr>
    </w:tbl>
    <w:p w14:paraId="03FEC957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7EBC76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2E14185B" w14:textId="77777777" w:rsidTr="003E35B0">
        <w:tc>
          <w:tcPr>
            <w:tcW w:w="4671" w:type="dxa"/>
            <w:shd w:val="clear" w:color="auto" w:fill="auto"/>
          </w:tcPr>
          <w:p w14:paraId="7910DAFF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16AE6A91" w14:textId="77777777" w:rsidR="00A7372A" w:rsidRDefault="00A7372A"/>
        </w:tc>
        <w:tc>
          <w:tcPr>
            <w:tcW w:w="2722" w:type="dxa"/>
            <w:shd w:val="clear" w:color="auto" w:fill="auto"/>
          </w:tcPr>
          <w:p w14:paraId="3C3AEEF4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F1A483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DDBE9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14:paraId="07B73F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261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499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6BE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B29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71A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D58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CF8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0402A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4E8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AF5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E9C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980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20A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AF8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29C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00DBC3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470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E11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11D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7DC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4D5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ADD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1DA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726042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532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A5E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585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51B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0CE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F8C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E92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41E726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686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B20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F11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E64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1A5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660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337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1F4B39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E44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47E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FC8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496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A2C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3AE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51E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6D1F93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674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D8E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059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2D54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D1F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DCF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6AE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F5FA029" w14:textId="77777777" w:rsidR="00A7372A" w:rsidRDefault="00A7372A"/>
        </w:tc>
        <w:tc>
          <w:tcPr>
            <w:tcW w:w="2722" w:type="dxa"/>
            <w:shd w:val="clear" w:color="auto" w:fill="auto"/>
          </w:tcPr>
          <w:p w14:paraId="4290366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8DF0FC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43B2E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:rsidRPr="00A4098F" w14:paraId="286ADB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E1F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132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DE6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E3C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FCA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A77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A92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E7CCA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C74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589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461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4D57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EDE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D6F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66F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2895CD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214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AF8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192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B32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77A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185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FD8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13D571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D6F3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0AD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8985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940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977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8FD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121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3551C0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E774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1E4A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DFE8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AB1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9ECE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2DA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42B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715127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5C16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9E3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C2A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CA5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B7F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905C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EA5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403A60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363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804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E786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D1DF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483A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C34A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BC17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3E30C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6A0AA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E68F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D589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D888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B88C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BC73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638E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7859F4DF" w14:textId="77777777" w:rsidR="00A7372A" w:rsidRDefault="00A7372A"/>
        </w:tc>
      </w:tr>
    </w:tbl>
    <w:p w14:paraId="53F732F3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726CE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6A70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76E224E" w14:textId="77777777" w:rsidR="00A7372A" w:rsidRDefault="00A7372A"/>
        </w:tc>
      </w:tr>
      <w:tr w:rsidR="00A7372A" w14:paraId="7D548EB0" w14:textId="77777777" w:rsidTr="00CB6B9C">
        <w:trPr>
          <w:trHeight w:val="471"/>
        </w:trPr>
        <w:tc>
          <w:tcPr>
            <w:tcW w:w="1134" w:type="dxa"/>
            <w:vMerge/>
          </w:tcPr>
          <w:p w14:paraId="16D928E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020A5E" w14:textId="77777777" w:rsidR="00A7372A" w:rsidRDefault="00A7372A"/>
        </w:tc>
      </w:tr>
      <w:tr w:rsidR="00A7372A" w14:paraId="7950B4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F2EE4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5ABC27B" w14:textId="77777777" w:rsidR="00A7372A" w:rsidRDefault="00A7372A"/>
        </w:tc>
      </w:tr>
      <w:tr w:rsidR="00A7372A" w14:paraId="79D761C3" w14:textId="77777777" w:rsidTr="00CB6B9C">
        <w:trPr>
          <w:trHeight w:val="471"/>
        </w:trPr>
        <w:tc>
          <w:tcPr>
            <w:tcW w:w="1134" w:type="dxa"/>
            <w:vMerge/>
          </w:tcPr>
          <w:p w14:paraId="282418C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D808D4" w14:textId="77777777" w:rsidR="00A7372A" w:rsidRDefault="00A7372A"/>
        </w:tc>
      </w:tr>
      <w:tr w:rsidR="00A7372A" w14:paraId="22B2C1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CE713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8DB5E05" w14:textId="77777777" w:rsidR="00A7372A" w:rsidRDefault="00A7372A"/>
        </w:tc>
      </w:tr>
      <w:tr w:rsidR="00A7372A" w14:paraId="4CB96E8B" w14:textId="77777777" w:rsidTr="00CB6B9C">
        <w:trPr>
          <w:trHeight w:val="471"/>
        </w:trPr>
        <w:tc>
          <w:tcPr>
            <w:tcW w:w="1134" w:type="dxa"/>
            <w:vMerge/>
          </w:tcPr>
          <w:p w14:paraId="3EB17EB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579344" w14:textId="77777777" w:rsidR="00A7372A" w:rsidRDefault="00A7372A"/>
        </w:tc>
      </w:tr>
      <w:tr w:rsidR="00A7372A" w14:paraId="4C2583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D2B85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EF6C663" w14:textId="77777777" w:rsidR="00A7372A" w:rsidRDefault="00A7372A"/>
        </w:tc>
      </w:tr>
      <w:tr w:rsidR="00A7372A" w14:paraId="7B62F6CA" w14:textId="77777777" w:rsidTr="00CB6B9C">
        <w:trPr>
          <w:trHeight w:val="471"/>
        </w:trPr>
        <w:tc>
          <w:tcPr>
            <w:tcW w:w="1134" w:type="dxa"/>
            <w:vMerge/>
          </w:tcPr>
          <w:p w14:paraId="562752E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A4EE9E" w14:textId="77777777" w:rsidR="00A7372A" w:rsidRDefault="00A7372A"/>
        </w:tc>
      </w:tr>
      <w:tr w:rsidR="00A7372A" w14:paraId="0E97E4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A2A9F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15ED82B" w14:textId="77777777" w:rsidR="00A7372A" w:rsidRDefault="00A7372A"/>
        </w:tc>
      </w:tr>
      <w:tr w:rsidR="00A7372A" w14:paraId="79F7C5EB" w14:textId="77777777" w:rsidTr="00CB6B9C">
        <w:trPr>
          <w:trHeight w:val="471"/>
        </w:trPr>
        <w:tc>
          <w:tcPr>
            <w:tcW w:w="1134" w:type="dxa"/>
            <w:vMerge/>
          </w:tcPr>
          <w:p w14:paraId="74203EC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14B887" w14:textId="77777777" w:rsidR="00A7372A" w:rsidRDefault="00A7372A"/>
        </w:tc>
      </w:tr>
      <w:tr w:rsidR="00A7372A" w14:paraId="0C5E42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70AF0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AF74D53" w14:textId="77777777" w:rsidR="00A7372A" w:rsidRDefault="00A7372A"/>
        </w:tc>
      </w:tr>
      <w:tr w:rsidR="00A7372A" w14:paraId="3A0628BD" w14:textId="77777777" w:rsidTr="00CB6B9C">
        <w:trPr>
          <w:trHeight w:val="471"/>
        </w:trPr>
        <w:tc>
          <w:tcPr>
            <w:tcW w:w="1134" w:type="dxa"/>
            <w:vMerge/>
          </w:tcPr>
          <w:p w14:paraId="1722FD1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54F34A" w14:textId="77777777" w:rsidR="00A7372A" w:rsidRDefault="00A7372A"/>
        </w:tc>
      </w:tr>
      <w:tr w:rsidR="00A7372A" w14:paraId="59B131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559FB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4DE2800" w14:textId="77777777" w:rsidR="00A7372A" w:rsidRDefault="00A7372A"/>
        </w:tc>
      </w:tr>
      <w:tr w:rsidR="00A7372A" w14:paraId="1A9BAA93" w14:textId="77777777" w:rsidTr="00CB6B9C">
        <w:trPr>
          <w:trHeight w:val="471"/>
        </w:trPr>
        <w:tc>
          <w:tcPr>
            <w:tcW w:w="1134" w:type="dxa"/>
            <w:vMerge/>
          </w:tcPr>
          <w:p w14:paraId="7DCAF9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E321FC" w14:textId="77777777" w:rsidR="00A7372A" w:rsidRDefault="00A7372A"/>
        </w:tc>
      </w:tr>
      <w:tr w:rsidR="00A7372A" w14:paraId="0617AD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EB7DC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54513DC" w14:textId="77777777" w:rsidR="00A7372A" w:rsidRDefault="00A7372A"/>
        </w:tc>
      </w:tr>
      <w:tr w:rsidR="00A7372A" w14:paraId="6DCCF02E" w14:textId="77777777" w:rsidTr="00CB6B9C">
        <w:trPr>
          <w:trHeight w:val="471"/>
        </w:trPr>
        <w:tc>
          <w:tcPr>
            <w:tcW w:w="1134" w:type="dxa"/>
            <w:vMerge/>
          </w:tcPr>
          <w:p w14:paraId="555D366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FDE1D0" w14:textId="77777777" w:rsidR="00A7372A" w:rsidRDefault="00A7372A"/>
        </w:tc>
      </w:tr>
      <w:tr w:rsidR="00A7372A" w14:paraId="3DA59F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270C3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70CB5C1" w14:textId="77777777" w:rsidR="00A7372A" w:rsidRDefault="00A7372A"/>
        </w:tc>
      </w:tr>
      <w:tr w:rsidR="00A7372A" w14:paraId="0CC983A5" w14:textId="77777777" w:rsidTr="00CB6B9C">
        <w:trPr>
          <w:trHeight w:val="471"/>
        </w:trPr>
        <w:tc>
          <w:tcPr>
            <w:tcW w:w="1134" w:type="dxa"/>
            <w:vMerge/>
          </w:tcPr>
          <w:p w14:paraId="15D786B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5700E2" w14:textId="77777777" w:rsidR="00A7372A" w:rsidRDefault="00A7372A"/>
        </w:tc>
      </w:tr>
      <w:tr w:rsidR="00A7372A" w14:paraId="17626D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CC04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2D52E6B" w14:textId="77777777" w:rsidR="00A7372A" w:rsidRDefault="00A7372A"/>
        </w:tc>
      </w:tr>
      <w:tr w:rsidR="00A7372A" w14:paraId="569AE2F8" w14:textId="77777777" w:rsidTr="00CB6B9C">
        <w:trPr>
          <w:trHeight w:val="471"/>
        </w:trPr>
        <w:tc>
          <w:tcPr>
            <w:tcW w:w="1134" w:type="dxa"/>
            <w:vMerge/>
          </w:tcPr>
          <w:p w14:paraId="361A39E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2BCE6D" w14:textId="77777777" w:rsidR="00A7372A" w:rsidRDefault="00A7372A"/>
        </w:tc>
      </w:tr>
      <w:tr w:rsidR="00A7372A" w14:paraId="71A3B9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0226D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0993C1B" w14:textId="77777777" w:rsidR="00A7372A" w:rsidRDefault="00A7372A"/>
        </w:tc>
      </w:tr>
      <w:tr w:rsidR="00A7372A" w14:paraId="7F4B2900" w14:textId="77777777" w:rsidTr="00CB6B9C">
        <w:trPr>
          <w:trHeight w:val="471"/>
        </w:trPr>
        <w:tc>
          <w:tcPr>
            <w:tcW w:w="1134" w:type="dxa"/>
            <w:vMerge/>
          </w:tcPr>
          <w:p w14:paraId="3110D16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3E04CD" w14:textId="77777777" w:rsidR="00A7372A" w:rsidRDefault="00A7372A"/>
        </w:tc>
      </w:tr>
      <w:tr w:rsidR="00A7372A" w14:paraId="37179C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70E10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274D4E1" w14:textId="77777777" w:rsidR="00A7372A" w:rsidRDefault="00A7372A"/>
        </w:tc>
      </w:tr>
      <w:tr w:rsidR="00A7372A" w14:paraId="30E1D407" w14:textId="77777777" w:rsidTr="00CB6B9C">
        <w:trPr>
          <w:trHeight w:val="471"/>
        </w:trPr>
        <w:tc>
          <w:tcPr>
            <w:tcW w:w="1134" w:type="dxa"/>
            <w:vMerge/>
          </w:tcPr>
          <w:p w14:paraId="1FE33F9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0C59E7" w14:textId="77777777" w:rsidR="00A7372A" w:rsidRDefault="00A7372A"/>
        </w:tc>
      </w:tr>
      <w:tr w:rsidR="00A7372A" w14:paraId="4E5E2F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8FD39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2B5AA97" w14:textId="77777777" w:rsidR="00A7372A" w:rsidRDefault="00A7372A"/>
        </w:tc>
      </w:tr>
      <w:tr w:rsidR="00A7372A" w14:paraId="03E4762D" w14:textId="77777777" w:rsidTr="00CB6B9C">
        <w:trPr>
          <w:trHeight w:val="471"/>
        </w:trPr>
        <w:tc>
          <w:tcPr>
            <w:tcW w:w="1134" w:type="dxa"/>
            <w:vMerge/>
          </w:tcPr>
          <w:p w14:paraId="0E4021E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605688" w14:textId="77777777" w:rsidR="00A7372A" w:rsidRDefault="00A7372A"/>
        </w:tc>
      </w:tr>
      <w:tr w:rsidR="00A7372A" w14:paraId="4410F9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965CD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9754CD3" w14:textId="77777777" w:rsidR="00A7372A" w:rsidRDefault="00A7372A"/>
        </w:tc>
      </w:tr>
      <w:tr w:rsidR="00A7372A" w14:paraId="2B0E4911" w14:textId="77777777" w:rsidTr="00CB6B9C">
        <w:trPr>
          <w:trHeight w:val="471"/>
        </w:trPr>
        <w:tc>
          <w:tcPr>
            <w:tcW w:w="1134" w:type="dxa"/>
            <w:vMerge/>
          </w:tcPr>
          <w:p w14:paraId="5A4126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5BC12B" w14:textId="77777777" w:rsidR="00A7372A" w:rsidRDefault="00A7372A"/>
        </w:tc>
      </w:tr>
    </w:tbl>
    <w:p w14:paraId="5E15DEB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13FE5C08" w14:textId="77777777" w:rsidTr="00EE6DAF">
        <w:tc>
          <w:tcPr>
            <w:tcW w:w="1668" w:type="dxa"/>
            <w:shd w:val="clear" w:color="auto" w:fill="auto"/>
          </w:tcPr>
          <w:p w14:paraId="080E5F57" w14:textId="77777777" w:rsidR="00A7372A" w:rsidRDefault="00A7372A" w:rsidP="00DA5847"/>
          <w:p w14:paraId="2A6C30F3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139E916D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F729B0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DD073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06BA6B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322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7E9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29A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FE1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CC6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E96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78A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09EFB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910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5F2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2C9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53E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BE8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0B8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385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00794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44F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052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8A4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E4E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97C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B81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82B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C5769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1AD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AE2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33A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1BB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C6E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03D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965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0660A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83B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4A4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727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E8E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E89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2A9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00E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C5B90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F51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3A3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DE5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5B6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E7C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0FD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208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31C3F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F0C5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9802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75A5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1E8E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1380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ED79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138C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9D6B1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7771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0268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341A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B062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8CA1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D6A6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7265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C5C7459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51E83599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545D226C" w14:textId="77777777" w:rsidR="00A7372A" w:rsidRDefault="00A7372A" w:rsidP="00EE6DAF">
            <w:pPr>
              <w:jc w:val="right"/>
            </w:pPr>
          </w:p>
        </w:tc>
      </w:tr>
    </w:tbl>
    <w:p w14:paraId="201D6DBC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11B0C18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4077C12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E2F8FE9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31FAC32" w14:textId="77777777" w:rsidTr="00CB6B9C">
        <w:trPr>
          <w:trHeight w:val="471"/>
        </w:trPr>
        <w:tc>
          <w:tcPr>
            <w:tcW w:w="823" w:type="dxa"/>
            <w:vMerge/>
          </w:tcPr>
          <w:p w14:paraId="44FD106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6A969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B725F22" w14:textId="77777777" w:rsidTr="00CB6B9C">
        <w:trPr>
          <w:trHeight w:val="471"/>
        </w:trPr>
        <w:tc>
          <w:tcPr>
            <w:tcW w:w="823" w:type="dxa"/>
            <w:vMerge/>
          </w:tcPr>
          <w:p w14:paraId="711DBA6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83E84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68B1262" w14:textId="77777777" w:rsidTr="00CB6B9C">
        <w:trPr>
          <w:trHeight w:val="471"/>
        </w:trPr>
        <w:tc>
          <w:tcPr>
            <w:tcW w:w="823" w:type="dxa"/>
            <w:vMerge/>
          </w:tcPr>
          <w:p w14:paraId="3DB85A7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7278A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8E321EC" w14:textId="77777777" w:rsidTr="00CB6B9C">
        <w:trPr>
          <w:trHeight w:val="471"/>
        </w:trPr>
        <w:tc>
          <w:tcPr>
            <w:tcW w:w="823" w:type="dxa"/>
            <w:vMerge/>
          </w:tcPr>
          <w:p w14:paraId="704CF52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665BF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C02FAD3" w14:textId="77777777" w:rsidTr="00CB6B9C">
        <w:trPr>
          <w:trHeight w:val="471"/>
        </w:trPr>
        <w:tc>
          <w:tcPr>
            <w:tcW w:w="823" w:type="dxa"/>
            <w:vMerge/>
          </w:tcPr>
          <w:p w14:paraId="5C9912A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6C97A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BC3307B" w14:textId="77777777" w:rsidTr="00CB6B9C">
        <w:trPr>
          <w:trHeight w:val="471"/>
        </w:trPr>
        <w:tc>
          <w:tcPr>
            <w:tcW w:w="823" w:type="dxa"/>
            <w:vMerge/>
          </w:tcPr>
          <w:p w14:paraId="395D2E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D2458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6793A75" w14:textId="77777777" w:rsidTr="00CB6B9C">
        <w:trPr>
          <w:trHeight w:val="471"/>
        </w:trPr>
        <w:tc>
          <w:tcPr>
            <w:tcW w:w="823" w:type="dxa"/>
            <w:vMerge/>
          </w:tcPr>
          <w:p w14:paraId="5A2794A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7DDC4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96100DF" w14:textId="77777777" w:rsidTr="00CB6B9C">
        <w:trPr>
          <w:trHeight w:val="471"/>
        </w:trPr>
        <w:tc>
          <w:tcPr>
            <w:tcW w:w="823" w:type="dxa"/>
            <w:vMerge/>
          </w:tcPr>
          <w:p w14:paraId="53C4751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CCE45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F80A747" w14:textId="77777777" w:rsidTr="00CB6B9C">
        <w:trPr>
          <w:trHeight w:val="471"/>
        </w:trPr>
        <w:tc>
          <w:tcPr>
            <w:tcW w:w="823" w:type="dxa"/>
            <w:vMerge/>
          </w:tcPr>
          <w:p w14:paraId="196B635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CF1C6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A3FB85A" w14:textId="77777777" w:rsidTr="00CB6B9C">
        <w:trPr>
          <w:trHeight w:val="471"/>
        </w:trPr>
        <w:tc>
          <w:tcPr>
            <w:tcW w:w="823" w:type="dxa"/>
            <w:vMerge/>
          </w:tcPr>
          <w:p w14:paraId="359E3A2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2A425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AD76A68" w14:textId="77777777" w:rsidTr="00CB6B9C">
        <w:trPr>
          <w:trHeight w:val="471"/>
        </w:trPr>
        <w:tc>
          <w:tcPr>
            <w:tcW w:w="823" w:type="dxa"/>
            <w:vMerge/>
          </w:tcPr>
          <w:p w14:paraId="7990501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5DD59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103E37E" w14:textId="77777777" w:rsidTr="00CB6B9C">
        <w:trPr>
          <w:trHeight w:val="471"/>
        </w:trPr>
        <w:tc>
          <w:tcPr>
            <w:tcW w:w="823" w:type="dxa"/>
            <w:vMerge/>
          </w:tcPr>
          <w:p w14:paraId="5519D0E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6F0AF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65612F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D3B431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589E65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88D732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F22372B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EAB3140" w14:textId="77777777" w:rsidR="00A7372A" w:rsidRDefault="00A7372A" w:rsidP="00DA5847"/>
        </w:tc>
      </w:tr>
      <w:tr w:rsidR="00A7372A" w14:paraId="27BAA38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586EE8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47A0265" w14:textId="77777777" w:rsidR="00A7372A" w:rsidRDefault="00A7372A" w:rsidP="00DA5847"/>
        </w:tc>
      </w:tr>
      <w:tr w:rsidR="00A7372A" w14:paraId="07CD78C2" w14:textId="77777777" w:rsidTr="00CB6B9C">
        <w:trPr>
          <w:trHeight w:val="471"/>
        </w:trPr>
        <w:tc>
          <w:tcPr>
            <w:tcW w:w="823" w:type="dxa"/>
            <w:vMerge/>
          </w:tcPr>
          <w:p w14:paraId="3E1F31E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CB356D" w14:textId="77777777" w:rsidR="00A7372A" w:rsidRDefault="00A7372A" w:rsidP="00DA5847"/>
        </w:tc>
      </w:tr>
      <w:tr w:rsidR="00A7372A" w14:paraId="576EB44B" w14:textId="77777777" w:rsidTr="00CB6B9C">
        <w:trPr>
          <w:trHeight w:val="471"/>
        </w:trPr>
        <w:tc>
          <w:tcPr>
            <w:tcW w:w="823" w:type="dxa"/>
            <w:vMerge/>
          </w:tcPr>
          <w:p w14:paraId="709E5C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3C6EAE" w14:textId="77777777" w:rsidR="00A7372A" w:rsidRDefault="00A7372A" w:rsidP="00DA5847"/>
        </w:tc>
      </w:tr>
      <w:tr w:rsidR="00A7372A" w14:paraId="626D5453" w14:textId="77777777" w:rsidTr="00CB6B9C">
        <w:trPr>
          <w:trHeight w:val="471"/>
        </w:trPr>
        <w:tc>
          <w:tcPr>
            <w:tcW w:w="823" w:type="dxa"/>
            <w:vMerge/>
          </w:tcPr>
          <w:p w14:paraId="4D078C1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964F4F" w14:textId="77777777" w:rsidR="00A7372A" w:rsidRDefault="00A7372A" w:rsidP="00DA5847"/>
        </w:tc>
      </w:tr>
      <w:tr w:rsidR="00A7372A" w14:paraId="1D4E6423" w14:textId="77777777" w:rsidTr="00CB6B9C">
        <w:trPr>
          <w:trHeight w:val="471"/>
        </w:trPr>
        <w:tc>
          <w:tcPr>
            <w:tcW w:w="823" w:type="dxa"/>
            <w:vMerge/>
          </w:tcPr>
          <w:p w14:paraId="1748F11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549E6B" w14:textId="77777777" w:rsidR="00A7372A" w:rsidRDefault="00A7372A" w:rsidP="00DA5847"/>
        </w:tc>
      </w:tr>
      <w:tr w:rsidR="00A7372A" w14:paraId="3E9F815E" w14:textId="77777777" w:rsidTr="00CB6B9C">
        <w:trPr>
          <w:trHeight w:val="471"/>
        </w:trPr>
        <w:tc>
          <w:tcPr>
            <w:tcW w:w="823" w:type="dxa"/>
            <w:vMerge/>
          </w:tcPr>
          <w:p w14:paraId="6364507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6F65C2" w14:textId="77777777" w:rsidR="00A7372A" w:rsidRDefault="00A7372A" w:rsidP="00DA5847"/>
        </w:tc>
      </w:tr>
      <w:tr w:rsidR="00A7372A" w14:paraId="69C4BA8C" w14:textId="77777777" w:rsidTr="00CB6B9C">
        <w:trPr>
          <w:trHeight w:val="471"/>
        </w:trPr>
        <w:tc>
          <w:tcPr>
            <w:tcW w:w="823" w:type="dxa"/>
            <w:vMerge/>
          </w:tcPr>
          <w:p w14:paraId="0832CE5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229542" w14:textId="77777777" w:rsidR="00A7372A" w:rsidRDefault="00A7372A" w:rsidP="00DA5847"/>
        </w:tc>
      </w:tr>
      <w:tr w:rsidR="00A7372A" w14:paraId="6B143B8A" w14:textId="77777777" w:rsidTr="00CB6B9C">
        <w:trPr>
          <w:trHeight w:val="471"/>
        </w:trPr>
        <w:tc>
          <w:tcPr>
            <w:tcW w:w="823" w:type="dxa"/>
            <w:vMerge/>
          </w:tcPr>
          <w:p w14:paraId="3B35883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B698E5" w14:textId="77777777" w:rsidR="00A7372A" w:rsidRDefault="00A7372A" w:rsidP="00DA5847"/>
        </w:tc>
      </w:tr>
      <w:tr w:rsidR="00A7372A" w14:paraId="10732FC6" w14:textId="77777777" w:rsidTr="00CB6B9C">
        <w:trPr>
          <w:trHeight w:val="471"/>
        </w:trPr>
        <w:tc>
          <w:tcPr>
            <w:tcW w:w="823" w:type="dxa"/>
            <w:vMerge/>
          </w:tcPr>
          <w:p w14:paraId="023D1FB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F739D9" w14:textId="77777777" w:rsidR="00A7372A" w:rsidRDefault="00A7372A" w:rsidP="00DA5847"/>
        </w:tc>
      </w:tr>
      <w:tr w:rsidR="00A7372A" w14:paraId="580FE052" w14:textId="77777777" w:rsidTr="00CB6B9C">
        <w:trPr>
          <w:trHeight w:val="471"/>
        </w:trPr>
        <w:tc>
          <w:tcPr>
            <w:tcW w:w="823" w:type="dxa"/>
            <w:vMerge/>
          </w:tcPr>
          <w:p w14:paraId="2DFC85B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A37016" w14:textId="77777777" w:rsidR="00A7372A" w:rsidRDefault="00A7372A" w:rsidP="00DA5847"/>
        </w:tc>
      </w:tr>
      <w:tr w:rsidR="00A7372A" w14:paraId="75D5AD38" w14:textId="77777777" w:rsidTr="00CB6B9C">
        <w:trPr>
          <w:trHeight w:val="471"/>
        </w:trPr>
        <w:tc>
          <w:tcPr>
            <w:tcW w:w="823" w:type="dxa"/>
            <w:vMerge/>
          </w:tcPr>
          <w:p w14:paraId="741D8BF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8E9ACE" w14:textId="77777777" w:rsidR="00A7372A" w:rsidRDefault="00A7372A" w:rsidP="00DA5847"/>
        </w:tc>
      </w:tr>
      <w:tr w:rsidR="00A7372A" w14:paraId="496A5FDF" w14:textId="77777777" w:rsidTr="00CB6B9C">
        <w:trPr>
          <w:trHeight w:val="471"/>
        </w:trPr>
        <w:tc>
          <w:tcPr>
            <w:tcW w:w="823" w:type="dxa"/>
            <w:vMerge/>
          </w:tcPr>
          <w:p w14:paraId="21633C2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0657FC" w14:textId="77777777" w:rsidR="00A7372A" w:rsidRDefault="00A7372A" w:rsidP="00DA5847"/>
        </w:tc>
      </w:tr>
      <w:tr w:rsidR="00A7372A" w14:paraId="058C9C2D" w14:textId="77777777" w:rsidTr="00CB6B9C">
        <w:trPr>
          <w:trHeight w:val="471"/>
        </w:trPr>
        <w:tc>
          <w:tcPr>
            <w:tcW w:w="823" w:type="dxa"/>
            <w:vMerge/>
          </w:tcPr>
          <w:p w14:paraId="10ECDBA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B2A5B9" w14:textId="77777777" w:rsidR="00A7372A" w:rsidRDefault="00A7372A" w:rsidP="00DA5847"/>
        </w:tc>
      </w:tr>
    </w:tbl>
    <w:p w14:paraId="7E502863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2A4716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C0B117E" w14:textId="77777777" w:rsidTr="003E35B0">
        <w:tc>
          <w:tcPr>
            <w:tcW w:w="4671" w:type="dxa"/>
            <w:shd w:val="clear" w:color="auto" w:fill="auto"/>
          </w:tcPr>
          <w:p w14:paraId="44F61133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2EFEB52F" w14:textId="77777777" w:rsidR="00A7372A" w:rsidRDefault="00A7372A"/>
        </w:tc>
        <w:tc>
          <w:tcPr>
            <w:tcW w:w="2722" w:type="dxa"/>
            <w:shd w:val="clear" w:color="auto" w:fill="auto"/>
          </w:tcPr>
          <w:p w14:paraId="7C7995E0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D8F0F0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7AF5B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14:paraId="4395E2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F3D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1DF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278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BBB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372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B74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E19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BAD2E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6BE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971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2D0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3C9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8B3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563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C1A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41AABF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6B7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A41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A26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348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12E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20F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C53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794D2D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689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BC2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BEC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DB9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FA5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760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319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5D6F5F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970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049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5E7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FB8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56C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C41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93C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0A3901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EB7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966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ACD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EE2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289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313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CA3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32983A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6A6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21F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0CD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4A24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1C6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72D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4D0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4F6AB0F" w14:textId="77777777" w:rsidR="00A7372A" w:rsidRDefault="00A7372A"/>
        </w:tc>
        <w:tc>
          <w:tcPr>
            <w:tcW w:w="2722" w:type="dxa"/>
            <w:shd w:val="clear" w:color="auto" w:fill="auto"/>
          </w:tcPr>
          <w:p w14:paraId="560D1EBD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62F544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10CA7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:rsidRPr="00A4098F" w14:paraId="55A8F2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04F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628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44A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7B2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62A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BEB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1B2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7FFAA4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C51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1C2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0A5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01E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D55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5EA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81B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217C33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AF98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342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86F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588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493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6BC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1E3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6B786C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E22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09D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05B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1606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B49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33CA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BF81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5C8584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C4F2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47B8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3E26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072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78CD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2218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D8F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3B92EC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6B21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A38D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3D4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182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56A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77E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C28B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2961B9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3DCD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B6EC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4D5B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824D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98DD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34D1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25F6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BD9D1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46B3E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2EB17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1825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2D55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E7E3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D213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02EA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3E436F21" w14:textId="77777777" w:rsidR="00A7372A" w:rsidRDefault="00A7372A"/>
        </w:tc>
      </w:tr>
    </w:tbl>
    <w:p w14:paraId="0FAAD3B6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77A06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88A4C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026B1A6" w14:textId="77777777" w:rsidR="00A7372A" w:rsidRDefault="00A7372A"/>
        </w:tc>
      </w:tr>
      <w:tr w:rsidR="00A7372A" w14:paraId="6276E47B" w14:textId="77777777" w:rsidTr="00CB6B9C">
        <w:trPr>
          <w:trHeight w:val="471"/>
        </w:trPr>
        <w:tc>
          <w:tcPr>
            <w:tcW w:w="1134" w:type="dxa"/>
            <w:vMerge/>
          </w:tcPr>
          <w:p w14:paraId="0F48A9E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ABAF74" w14:textId="77777777" w:rsidR="00A7372A" w:rsidRDefault="00A7372A"/>
        </w:tc>
      </w:tr>
      <w:tr w:rsidR="00A7372A" w14:paraId="002F1C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283FE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127D54F" w14:textId="77777777" w:rsidR="00A7372A" w:rsidRDefault="00A7372A"/>
        </w:tc>
      </w:tr>
      <w:tr w:rsidR="00A7372A" w14:paraId="6B102F49" w14:textId="77777777" w:rsidTr="00CB6B9C">
        <w:trPr>
          <w:trHeight w:val="471"/>
        </w:trPr>
        <w:tc>
          <w:tcPr>
            <w:tcW w:w="1134" w:type="dxa"/>
            <w:vMerge/>
          </w:tcPr>
          <w:p w14:paraId="2A6459E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DA9843" w14:textId="77777777" w:rsidR="00A7372A" w:rsidRDefault="00A7372A"/>
        </w:tc>
      </w:tr>
      <w:tr w:rsidR="00A7372A" w14:paraId="2E727C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F2E1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EBE1D30" w14:textId="77777777" w:rsidR="00A7372A" w:rsidRDefault="00A7372A"/>
        </w:tc>
      </w:tr>
      <w:tr w:rsidR="00A7372A" w14:paraId="237D67A5" w14:textId="77777777" w:rsidTr="00CB6B9C">
        <w:trPr>
          <w:trHeight w:val="471"/>
        </w:trPr>
        <w:tc>
          <w:tcPr>
            <w:tcW w:w="1134" w:type="dxa"/>
            <w:vMerge/>
          </w:tcPr>
          <w:p w14:paraId="790EC33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64C8F0" w14:textId="77777777" w:rsidR="00A7372A" w:rsidRDefault="00A7372A"/>
        </w:tc>
      </w:tr>
      <w:tr w:rsidR="00A7372A" w14:paraId="25CA61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FDF13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51BC7BC" w14:textId="77777777" w:rsidR="00A7372A" w:rsidRDefault="00A7372A"/>
        </w:tc>
      </w:tr>
      <w:tr w:rsidR="00A7372A" w14:paraId="7F3E6617" w14:textId="77777777" w:rsidTr="00CB6B9C">
        <w:trPr>
          <w:trHeight w:val="471"/>
        </w:trPr>
        <w:tc>
          <w:tcPr>
            <w:tcW w:w="1134" w:type="dxa"/>
            <w:vMerge/>
          </w:tcPr>
          <w:p w14:paraId="6012C0C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7B8231" w14:textId="77777777" w:rsidR="00A7372A" w:rsidRDefault="00A7372A"/>
        </w:tc>
      </w:tr>
      <w:tr w:rsidR="00A7372A" w14:paraId="0A9A46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DF8DD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65088BA" w14:textId="77777777" w:rsidR="00A7372A" w:rsidRDefault="00A7372A"/>
        </w:tc>
      </w:tr>
      <w:tr w:rsidR="00A7372A" w14:paraId="3522139D" w14:textId="77777777" w:rsidTr="00CB6B9C">
        <w:trPr>
          <w:trHeight w:val="471"/>
        </w:trPr>
        <w:tc>
          <w:tcPr>
            <w:tcW w:w="1134" w:type="dxa"/>
            <w:vMerge/>
          </w:tcPr>
          <w:p w14:paraId="5B9AEA6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20747F" w14:textId="77777777" w:rsidR="00A7372A" w:rsidRDefault="00A7372A"/>
        </w:tc>
      </w:tr>
      <w:tr w:rsidR="00A7372A" w14:paraId="71D1AE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5741F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98A1843" w14:textId="77777777" w:rsidR="00A7372A" w:rsidRDefault="00A7372A"/>
        </w:tc>
      </w:tr>
      <w:tr w:rsidR="00A7372A" w14:paraId="57F569B7" w14:textId="77777777" w:rsidTr="00CB6B9C">
        <w:trPr>
          <w:trHeight w:val="471"/>
        </w:trPr>
        <w:tc>
          <w:tcPr>
            <w:tcW w:w="1134" w:type="dxa"/>
            <w:vMerge/>
          </w:tcPr>
          <w:p w14:paraId="141EC2D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251076" w14:textId="77777777" w:rsidR="00A7372A" w:rsidRDefault="00A7372A"/>
        </w:tc>
      </w:tr>
      <w:tr w:rsidR="00A7372A" w14:paraId="1DAC51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E56C3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87578EA" w14:textId="77777777" w:rsidR="00A7372A" w:rsidRDefault="00A7372A"/>
        </w:tc>
      </w:tr>
      <w:tr w:rsidR="00A7372A" w14:paraId="27B04B47" w14:textId="77777777" w:rsidTr="00CB6B9C">
        <w:trPr>
          <w:trHeight w:val="471"/>
        </w:trPr>
        <w:tc>
          <w:tcPr>
            <w:tcW w:w="1134" w:type="dxa"/>
            <w:vMerge/>
          </w:tcPr>
          <w:p w14:paraId="76AFE66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25D6DA" w14:textId="77777777" w:rsidR="00A7372A" w:rsidRDefault="00A7372A"/>
        </w:tc>
      </w:tr>
      <w:tr w:rsidR="00A7372A" w14:paraId="683309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44B3B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3AF53EA" w14:textId="77777777" w:rsidR="00A7372A" w:rsidRDefault="00A7372A"/>
        </w:tc>
      </w:tr>
      <w:tr w:rsidR="00A7372A" w14:paraId="2518751E" w14:textId="77777777" w:rsidTr="00CB6B9C">
        <w:trPr>
          <w:trHeight w:val="471"/>
        </w:trPr>
        <w:tc>
          <w:tcPr>
            <w:tcW w:w="1134" w:type="dxa"/>
            <w:vMerge/>
          </w:tcPr>
          <w:p w14:paraId="08F032A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D3600D" w14:textId="77777777" w:rsidR="00A7372A" w:rsidRDefault="00A7372A"/>
        </w:tc>
      </w:tr>
      <w:tr w:rsidR="00A7372A" w14:paraId="4C03BC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51C1B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98059D8" w14:textId="77777777" w:rsidR="00A7372A" w:rsidRDefault="00A7372A"/>
        </w:tc>
      </w:tr>
      <w:tr w:rsidR="00A7372A" w14:paraId="576E202E" w14:textId="77777777" w:rsidTr="00CB6B9C">
        <w:trPr>
          <w:trHeight w:val="471"/>
        </w:trPr>
        <w:tc>
          <w:tcPr>
            <w:tcW w:w="1134" w:type="dxa"/>
            <w:vMerge/>
          </w:tcPr>
          <w:p w14:paraId="46698FB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BB1DAB" w14:textId="77777777" w:rsidR="00A7372A" w:rsidRDefault="00A7372A"/>
        </w:tc>
      </w:tr>
      <w:tr w:rsidR="00A7372A" w14:paraId="7CA7A9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D5769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633CF62" w14:textId="77777777" w:rsidR="00A7372A" w:rsidRDefault="00A7372A"/>
        </w:tc>
      </w:tr>
      <w:tr w:rsidR="00A7372A" w14:paraId="2B66CE61" w14:textId="77777777" w:rsidTr="00CB6B9C">
        <w:trPr>
          <w:trHeight w:val="471"/>
        </w:trPr>
        <w:tc>
          <w:tcPr>
            <w:tcW w:w="1134" w:type="dxa"/>
            <w:vMerge/>
          </w:tcPr>
          <w:p w14:paraId="471DCD7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5F4855" w14:textId="77777777" w:rsidR="00A7372A" w:rsidRDefault="00A7372A"/>
        </w:tc>
      </w:tr>
      <w:tr w:rsidR="00A7372A" w14:paraId="77242F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082F7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F12967E" w14:textId="77777777" w:rsidR="00A7372A" w:rsidRDefault="00A7372A"/>
        </w:tc>
      </w:tr>
      <w:tr w:rsidR="00A7372A" w14:paraId="155A0880" w14:textId="77777777" w:rsidTr="00CB6B9C">
        <w:trPr>
          <w:trHeight w:val="471"/>
        </w:trPr>
        <w:tc>
          <w:tcPr>
            <w:tcW w:w="1134" w:type="dxa"/>
            <w:vMerge/>
          </w:tcPr>
          <w:p w14:paraId="4241DF0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1644CB" w14:textId="77777777" w:rsidR="00A7372A" w:rsidRDefault="00A7372A"/>
        </w:tc>
      </w:tr>
      <w:tr w:rsidR="00A7372A" w14:paraId="376D77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04C79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46951A1" w14:textId="77777777" w:rsidR="00A7372A" w:rsidRDefault="00A7372A"/>
        </w:tc>
      </w:tr>
      <w:tr w:rsidR="00A7372A" w14:paraId="4D422C85" w14:textId="77777777" w:rsidTr="00CB6B9C">
        <w:trPr>
          <w:trHeight w:val="471"/>
        </w:trPr>
        <w:tc>
          <w:tcPr>
            <w:tcW w:w="1134" w:type="dxa"/>
            <w:vMerge/>
          </w:tcPr>
          <w:p w14:paraId="7D9476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A5DDFE" w14:textId="77777777" w:rsidR="00A7372A" w:rsidRDefault="00A7372A"/>
        </w:tc>
      </w:tr>
      <w:tr w:rsidR="00A7372A" w14:paraId="6B1251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B2BC9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9F9B144" w14:textId="77777777" w:rsidR="00A7372A" w:rsidRDefault="00A7372A"/>
        </w:tc>
      </w:tr>
      <w:tr w:rsidR="00A7372A" w14:paraId="5F0CD8B0" w14:textId="77777777" w:rsidTr="00CB6B9C">
        <w:trPr>
          <w:trHeight w:val="471"/>
        </w:trPr>
        <w:tc>
          <w:tcPr>
            <w:tcW w:w="1134" w:type="dxa"/>
            <w:vMerge/>
          </w:tcPr>
          <w:p w14:paraId="38C98BC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03FCFA" w14:textId="77777777" w:rsidR="00A7372A" w:rsidRDefault="00A7372A"/>
        </w:tc>
      </w:tr>
      <w:tr w:rsidR="00A7372A" w14:paraId="5A4FF8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E1B7E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059A65D" w14:textId="77777777" w:rsidR="00A7372A" w:rsidRDefault="00A7372A"/>
        </w:tc>
      </w:tr>
      <w:tr w:rsidR="00A7372A" w14:paraId="3BDF1C90" w14:textId="77777777" w:rsidTr="00CB6B9C">
        <w:trPr>
          <w:trHeight w:val="471"/>
        </w:trPr>
        <w:tc>
          <w:tcPr>
            <w:tcW w:w="1134" w:type="dxa"/>
            <w:vMerge/>
          </w:tcPr>
          <w:p w14:paraId="48EFDD1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027F6C" w14:textId="77777777" w:rsidR="00A7372A" w:rsidRDefault="00A7372A"/>
        </w:tc>
      </w:tr>
    </w:tbl>
    <w:p w14:paraId="7957A15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39DE14D" w14:textId="77777777" w:rsidTr="00EE6DAF">
        <w:tc>
          <w:tcPr>
            <w:tcW w:w="1668" w:type="dxa"/>
            <w:shd w:val="clear" w:color="auto" w:fill="auto"/>
          </w:tcPr>
          <w:p w14:paraId="31D58F6D" w14:textId="77777777" w:rsidR="00A7372A" w:rsidRDefault="00A7372A" w:rsidP="00DA5847"/>
          <w:p w14:paraId="68EC1625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441A8992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31E068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C70BE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01F205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D83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F3A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24B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4C9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7B6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EA7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8B5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A7930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A15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647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CBB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F0E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97E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249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A1E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16135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56F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61E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325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037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C76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79D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095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C213C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578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DB9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F75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7B3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D3E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555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E81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23E50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738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139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0CA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9C5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676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834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144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67145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207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A6A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242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14B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FE7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40E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DE6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6FEB7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20B0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E7CB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42D1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36BD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CA0F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92F9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30B8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6E3CE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4BB8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BDFD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84B1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4E24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AB25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86B9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3DA8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C8732EB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9B937C3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619D1E3C" w14:textId="77777777" w:rsidR="00A7372A" w:rsidRDefault="00A7372A" w:rsidP="00EE6DAF">
            <w:pPr>
              <w:jc w:val="right"/>
            </w:pPr>
          </w:p>
        </w:tc>
      </w:tr>
    </w:tbl>
    <w:p w14:paraId="3AD92A54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0C59296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839ACD0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7A7684E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10B902D" w14:textId="77777777" w:rsidTr="00CB6B9C">
        <w:trPr>
          <w:trHeight w:val="471"/>
        </w:trPr>
        <w:tc>
          <w:tcPr>
            <w:tcW w:w="823" w:type="dxa"/>
            <w:vMerge/>
          </w:tcPr>
          <w:p w14:paraId="5396A05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9346A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4994A9D" w14:textId="77777777" w:rsidTr="00CB6B9C">
        <w:trPr>
          <w:trHeight w:val="471"/>
        </w:trPr>
        <w:tc>
          <w:tcPr>
            <w:tcW w:w="823" w:type="dxa"/>
            <w:vMerge/>
          </w:tcPr>
          <w:p w14:paraId="23A6D7B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ADE78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22AA07" w14:textId="77777777" w:rsidTr="00CB6B9C">
        <w:trPr>
          <w:trHeight w:val="471"/>
        </w:trPr>
        <w:tc>
          <w:tcPr>
            <w:tcW w:w="823" w:type="dxa"/>
            <w:vMerge/>
          </w:tcPr>
          <w:p w14:paraId="37D057E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CA18B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6C5CF17" w14:textId="77777777" w:rsidTr="00CB6B9C">
        <w:trPr>
          <w:trHeight w:val="471"/>
        </w:trPr>
        <w:tc>
          <w:tcPr>
            <w:tcW w:w="823" w:type="dxa"/>
            <w:vMerge/>
          </w:tcPr>
          <w:p w14:paraId="5EE192F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CF6E4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4A107D" w14:textId="77777777" w:rsidTr="00CB6B9C">
        <w:trPr>
          <w:trHeight w:val="471"/>
        </w:trPr>
        <w:tc>
          <w:tcPr>
            <w:tcW w:w="823" w:type="dxa"/>
            <w:vMerge/>
          </w:tcPr>
          <w:p w14:paraId="2DA67B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DD992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0519FE1" w14:textId="77777777" w:rsidTr="00CB6B9C">
        <w:trPr>
          <w:trHeight w:val="471"/>
        </w:trPr>
        <w:tc>
          <w:tcPr>
            <w:tcW w:w="823" w:type="dxa"/>
            <w:vMerge/>
          </w:tcPr>
          <w:p w14:paraId="5A676DA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E60B7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BACF6C7" w14:textId="77777777" w:rsidTr="00CB6B9C">
        <w:trPr>
          <w:trHeight w:val="471"/>
        </w:trPr>
        <w:tc>
          <w:tcPr>
            <w:tcW w:w="823" w:type="dxa"/>
            <w:vMerge/>
          </w:tcPr>
          <w:p w14:paraId="466F4C8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D8F14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263FB09" w14:textId="77777777" w:rsidTr="00CB6B9C">
        <w:trPr>
          <w:trHeight w:val="471"/>
        </w:trPr>
        <w:tc>
          <w:tcPr>
            <w:tcW w:w="823" w:type="dxa"/>
            <w:vMerge/>
          </w:tcPr>
          <w:p w14:paraId="7583FCC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85E30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0BC936" w14:textId="77777777" w:rsidTr="00CB6B9C">
        <w:trPr>
          <w:trHeight w:val="471"/>
        </w:trPr>
        <w:tc>
          <w:tcPr>
            <w:tcW w:w="823" w:type="dxa"/>
            <w:vMerge/>
          </w:tcPr>
          <w:p w14:paraId="70A23A2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9E82C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5285BFE" w14:textId="77777777" w:rsidTr="00CB6B9C">
        <w:trPr>
          <w:trHeight w:val="471"/>
        </w:trPr>
        <w:tc>
          <w:tcPr>
            <w:tcW w:w="823" w:type="dxa"/>
            <w:vMerge/>
          </w:tcPr>
          <w:p w14:paraId="3532E9F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45ADC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4E81998" w14:textId="77777777" w:rsidTr="00CB6B9C">
        <w:trPr>
          <w:trHeight w:val="471"/>
        </w:trPr>
        <w:tc>
          <w:tcPr>
            <w:tcW w:w="823" w:type="dxa"/>
            <w:vMerge/>
          </w:tcPr>
          <w:p w14:paraId="285E222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51D86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F8AF0F3" w14:textId="77777777" w:rsidTr="00CB6B9C">
        <w:trPr>
          <w:trHeight w:val="471"/>
        </w:trPr>
        <w:tc>
          <w:tcPr>
            <w:tcW w:w="823" w:type="dxa"/>
            <w:vMerge/>
          </w:tcPr>
          <w:p w14:paraId="372ADA2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00B0C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ECAD5F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04A83A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5A890E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E26B41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67F307C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873D106" w14:textId="77777777" w:rsidR="00A7372A" w:rsidRDefault="00A7372A" w:rsidP="00DA5847"/>
        </w:tc>
      </w:tr>
      <w:tr w:rsidR="00A7372A" w14:paraId="313EF7C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DD69E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D84F886" w14:textId="77777777" w:rsidR="00A7372A" w:rsidRDefault="00A7372A" w:rsidP="00DA5847"/>
        </w:tc>
      </w:tr>
      <w:tr w:rsidR="00A7372A" w14:paraId="1B658C41" w14:textId="77777777" w:rsidTr="00CB6B9C">
        <w:trPr>
          <w:trHeight w:val="471"/>
        </w:trPr>
        <w:tc>
          <w:tcPr>
            <w:tcW w:w="823" w:type="dxa"/>
            <w:vMerge/>
          </w:tcPr>
          <w:p w14:paraId="57B3A7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2C5FD7" w14:textId="77777777" w:rsidR="00A7372A" w:rsidRDefault="00A7372A" w:rsidP="00DA5847"/>
        </w:tc>
      </w:tr>
      <w:tr w:rsidR="00A7372A" w14:paraId="5867DCCE" w14:textId="77777777" w:rsidTr="00CB6B9C">
        <w:trPr>
          <w:trHeight w:val="471"/>
        </w:trPr>
        <w:tc>
          <w:tcPr>
            <w:tcW w:w="823" w:type="dxa"/>
            <w:vMerge/>
          </w:tcPr>
          <w:p w14:paraId="21C2689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332D91" w14:textId="77777777" w:rsidR="00A7372A" w:rsidRDefault="00A7372A" w:rsidP="00DA5847"/>
        </w:tc>
      </w:tr>
      <w:tr w:rsidR="00A7372A" w14:paraId="561621F6" w14:textId="77777777" w:rsidTr="00CB6B9C">
        <w:trPr>
          <w:trHeight w:val="471"/>
        </w:trPr>
        <w:tc>
          <w:tcPr>
            <w:tcW w:w="823" w:type="dxa"/>
            <w:vMerge/>
          </w:tcPr>
          <w:p w14:paraId="238EAF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EE3FE6" w14:textId="77777777" w:rsidR="00A7372A" w:rsidRDefault="00A7372A" w:rsidP="00DA5847"/>
        </w:tc>
      </w:tr>
      <w:tr w:rsidR="00A7372A" w14:paraId="1D7517B2" w14:textId="77777777" w:rsidTr="00CB6B9C">
        <w:trPr>
          <w:trHeight w:val="471"/>
        </w:trPr>
        <w:tc>
          <w:tcPr>
            <w:tcW w:w="823" w:type="dxa"/>
            <w:vMerge/>
          </w:tcPr>
          <w:p w14:paraId="2A21B82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A38012" w14:textId="77777777" w:rsidR="00A7372A" w:rsidRDefault="00A7372A" w:rsidP="00DA5847"/>
        </w:tc>
      </w:tr>
      <w:tr w:rsidR="00A7372A" w14:paraId="0D18901E" w14:textId="77777777" w:rsidTr="00CB6B9C">
        <w:trPr>
          <w:trHeight w:val="471"/>
        </w:trPr>
        <w:tc>
          <w:tcPr>
            <w:tcW w:w="823" w:type="dxa"/>
            <w:vMerge/>
          </w:tcPr>
          <w:p w14:paraId="301AC36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C65787" w14:textId="77777777" w:rsidR="00A7372A" w:rsidRDefault="00A7372A" w:rsidP="00DA5847"/>
        </w:tc>
      </w:tr>
      <w:tr w:rsidR="00A7372A" w14:paraId="79F2650A" w14:textId="77777777" w:rsidTr="00CB6B9C">
        <w:trPr>
          <w:trHeight w:val="471"/>
        </w:trPr>
        <w:tc>
          <w:tcPr>
            <w:tcW w:w="823" w:type="dxa"/>
            <w:vMerge/>
          </w:tcPr>
          <w:p w14:paraId="025D799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0F1DAD" w14:textId="77777777" w:rsidR="00A7372A" w:rsidRDefault="00A7372A" w:rsidP="00DA5847"/>
        </w:tc>
      </w:tr>
      <w:tr w:rsidR="00A7372A" w14:paraId="5EA65000" w14:textId="77777777" w:rsidTr="00CB6B9C">
        <w:trPr>
          <w:trHeight w:val="471"/>
        </w:trPr>
        <w:tc>
          <w:tcPr>
            <w:tcW w:w="823" w:type="dxa"/>
            <w:vMerge/>
          </w:tcPr>
          <w:p w14:paraId="631B36C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106959" w14:textId="77777777" w:rsidR="00A7372A" w:rsidRDefault="00A7372A" w:rsidP="00DA5847"/>
        </w:tc>
      </w:tr>
      <w:tr w:rsidR="00A7372A" w14:paraId="01A9A779" w14:textId="77777777" w:rsidTr="00CB6B9C">
        <w:trPr>
          <w:trHeight w:val="471"/>
        </w:trPr>
        <w:tc>
          <w:tcPr>
            <w:tcW w:w="823" w:type="dxa"/>
            <w:vMerge/>
          </w:tcPr>
          <w:p w14:paraId="2D57F39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285DF8" w14:textId="77777777" w:rsidR="00A7372A" w:rsidRDefault="00A7372A" w:rsidP="00DA5847"/>
        </w:tc>
      </w:tr>
      <w:tr w:rsidR="00A7372A" w14:paraId="32895A5A" w14:textId="77777777" w:rsidTr="00CB6B9C">
        <w:trPr>
          <w:trHeight w:val="471"/>
        </w:trPr>
        <w:tc>
          <w:tcPr>
            <w:tcW w:w="823" w:type="dxa"/>
            <w:vMerge/>
          </w:tcPr>
          <w:p w14:paraId="648A7F2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3D1632" w14:textId="77777777" w:rsidR="00A7372A" w:rsidRDefault="00A7372A" w:rsidP="00DA5847"/>
        </w:tc>
      </w:tr>
      <w:tr w:rsidR="00A7372A" w14:paraId="4C29DD61" w14:textId="77777777" w:rsidTr="00CB6B9C">
        <w:trPr>
          <w:trHeight w:val="471"/>
        </w:trPr>
        <w:tc>
          <w:tcPr>
            <w:tcW w:w="823" w:type="dxa"/>
            <w:vMerge/>
          </w:tcPr>
          <w:p w14:paraId="5A5BEE8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DACE52" w14:textId="77777777" w:rsidR="00A7372A" w:rsidRDefault="00A7372A" w:rsidP="00DA5847"/>
        </w:tc>
      </w:tr>
      <w:tr w:rsidR="00A7372A" w14:paraId="0E55C74E" w14:textId="77777777" w:rsidTr="00CB6B9C">
        <w:trPr>
          <w:trHeight w:val="471"/>
        </w:trPr>
        <w:tc>
          <w:tcPr>
            <w:tcW w:w="823" w:type="dxa"/>
            <w:vMerge/>
          </w:tcPr>
          <w:p w14:paraId="7D1EB7E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827882" w14:textId="77777777" w:rsidR="00A7372A" w:rsidRDefault="00A7372A" w:rsidP="00DA5847"/>
        </w:tc>
      </w:tr>
      <w:tr w:rsidR="00A7372A" w14:paraId="71D53EBC" w14:textId="77777777" w:rsidTr="00CB6B9C">
        <w:trPr>
          <w:trHeight w:val="471"/>
        </w:trPr>
        <w:tc>
          <w:tcPr>
            <w:tcW w:w="823" w:type="dxa"/>
            <w:vMerge/>
          </w:tcPr>
          <w:p w14:paraId="0BCBB80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5FC354" w14:textId="77777777" w:rsidR="00A7372A" w:rsidRDefault="00A7372A" w:rsidP="00DA5847"/>
        </w:tc>
      </w:tr>
    </w:tbl>
    <w:p w14:paraId="1CD4AE9B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3B30F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552ECE2E" w14:textId="77777777" w:rsidTr="003E35B0">
        <w:tc>
          <w:tcPr>
            <w:tcW w:w="4671" w:type="dxa"/>
            <w:shd w:val="clear" w:color="auto" w:fill="auto"/>
          </w:tcPr>
          <w:p w14:paraId="47D290EE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740ED772" w14:textId="77777777" w:rsidR="00A7372A" w:rsidRDefault="00A7372A"/>
        </w:tc>
        <w:tc>
          <w:tcPr>
            <w:tcW w:w="2722" w:type="dxa"/>
            <w:shd w:val="clear" w:color="auto" w:fill="auto"/>
          </w:tcPr>
          <w:p w14:paraId="786C1A36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24FB1B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675BD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14:paraId="125D26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0D1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270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92A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E90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837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D02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1BC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83546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EDD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FE4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02D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D2A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76E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011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075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31D36D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0FE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EFD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5F4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108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DAF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FAE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EF9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74FABE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1AD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07F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40C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A97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6D2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1A5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73A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72581A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223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155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BEC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BC4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F6B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919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500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1BD62F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4ED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550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CD2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382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8AE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9A0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5C9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5745E5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4BE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8A9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DA7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A911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D3E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C4C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BF9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F8B94F3" w14:textId="77777777" w:rsidR="00A7372A" w:rsidRDefault="00A7372A"/>
        </w:tc>
        <w:tc>
          <w:tcPr>
            <w:tcW w:w="2722" w:type="dxa"/>
            <w:shd w:val="clear" w:color="auto" w:fill="auto"/>
          </w:tcPr>
          <w:p w14:paraId="18DDE97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E09E52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28D78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:rsidRPr="00A4098F" w14:paraId="62764F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8B1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4EB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29C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934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CD4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A0C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D4C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688FD4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B3E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A8C0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9BD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83CC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1B9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496C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8FFF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7EA2C5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4DB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747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18A1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AD32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3F1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12C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F3F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177229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1D3D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7B5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6AD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D97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EA9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A82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AC0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6DB580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BB6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2AB6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5E3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652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1616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1D5A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E34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494644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1D0E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7F01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218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028B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7F2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7D97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F05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1AA5F9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C06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EF6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6D73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A78E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DD4F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002D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9B65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710F8D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E375E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F0CEE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FE30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436F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E666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B236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A2A2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7CAEB3A5" w14:textId="77777777" w:rsidR="00A7372A" w:rsidRDefault="00A7372A"/>
        </w:tc>
      </w:tr>
    </w:tbl>
    <w:p w14:paraId="7FA8A3AF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EF493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9C5CC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09FD67F" w14:textId="77777777" w:rsidR="00A7372A" w:rsidRDefault="00A7372A"/>
        </w:tc>
      </w:tr>
      <w:tr w:rsidR="00A7372A" w14:paraId="439CB937" w14:textId="77777777" w:rsidTr="00CB6B9C">
        <w:trPr>
          <w:trHeight w:val="471"/>
        </w:trPr>
        <w:tc>
          <w:tcPr>
            <w:tcW w:w="1134" w:type="dxa"/>
            <w:vMerge/>
          </w:tcPr>
          <w:p w14:paraId="77C4415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0BD2A4" w14:textId="77777777" w:rsidR="00A7372A" w:rsidRDefault="00A7372A"/>
        </w:tc>
      </w:tr>
      <w:tr w:rsidR="00A7372A" w14:paraId="17E0ED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7A527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5B97C42" w14:textId="77777777" w:rsidR="00A7372A" w:rsidRDefault="00A7372A"/>
        </w:tc>
      </w:tr>
      <w:tr w:rsidR="00A7372A" w14:paraId="36FD359B" w14:textId="77777777" w:rsidTr="00CB6B9C">
        <w:trPr>
          <w:trHeight w:val="471"/>
        </w:trPr>
        <w:tc>
          <w:tcPr>
            <w:tcW w:w="1134" w:type="dxa"/>
            <w:vMerge/>
          </w:tcPr>
          <w:p w14:paraId="2B092AC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BB06B6" w14:textId="77777777" w:rsidR="00A7372A" w:rsidRDefault="00A7372A"/>
        </w:tc>
      </w:tr>
      <w:tr w:rsidR="00A7372A" w14:paraId="5B1457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FE4BB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8AB34C5" w14:textId="77777777" w:rsidR="00A7372A" w:rsidRDefault="00A7372A"/>
        </w:tc>
      </w:tr>
      <w:tr w:rsidR="00A7372A" w14:paraId="431E2CDD" w14:textId="77777777" w:rsidTr="00CB6B9C">
        <w:trPr>
          <w:trHeight w:val="471"/>
        </w:trPr>
        <w:tc>
          <w:tcPr>
            <w:tcW w:w="1134" w:type="dxa"/>
            <w:vMerge/>
          </w:tcPr>
          <w:p w14:paraId="366D1BD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D2FC1A" w14:textId="77777777" w:rsidR="00A7372A" w:rsidRDefault="00A7372A"/>
        </w:tc>
      </w:tr>
      <w:tr w:rsidR="00A7372A" w14:paraId="0EB989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ABF5B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AFD9E95" w14:textId="77777777" w:rsidR="00A7372A" w:rsidRDefault="00A7372A"/>
        </w:tc>
      </w:tr>
      <w:tr w:rsidR="00A7372A" w14:paraId="704443F1" w14:textId="77777777" w:rsidTr="00CB6B9C">
        <w:trPr>
          <w:trHeight w:val="471"/>
        </w:trPr>
        <w:tc>
          <w:tcPr>
            <w:tcW w:w="1134" w:type="dxa"/>
            <w:vMerge/>
          </w:tcPr>
          <w:p w14:paraId="7EE7745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679177" w14:textId="77777777" w:rsidR="00A7372A" w:rsidRDefault="00A7372A"/>
        </w:tc>
      </w:tr>
      <w:tr w:rsidR="00A7372A" w14:paraId="044A36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EF59D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A56F036" w14:textId="77777777" w:rsidR="00A7372A" w:rsidRDefault="00A7372A"/>
        </w:tc>
      </w:tr>
      <w:tr w:rsidR="00A7372A" w14:paraId="0A8EF446" w14:textId="77777777" w:rsidTr="00CB6B9C">
        <w:trPr>
          <w:trHeight w:val="471"/>
        </w:trPr>
        <w:tc>
          <w:tcPr>
            <w:tcW w:w="1134" w:type="dxa"/>
            <w:vMerge/>
          </w:tcPr>
          <w:p w14:paraId="2E1FD29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DE41CC" w14:textId="77777777" w:rsidR="00A7372A" w:rsidRDefault="00A7372A"/>
        </w:tc>
      </w:tr>
      <w:tr w:rsidR="00A7372A" w14:paraId="7FF8C8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3DC7A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220D0D8" w14:textId="77777777" w:rsidR="00A7372A" w:rsidRDefault="00A7372A"/>
        </w:tc>
      </w:tr>
      <w:tr w:rsidR="00A7372A" w14:paraId="02F30D38" w14:textId="77777777" w:rsidTr="00CB6B9C">
        <w:trPr>
          <w:trHeight w:val="471"/>
        </w:trPr>
        <w:tc>
          <w:tcPr>
            <w:tcW w:w="1134" w:type="dxa"/>
            <w:vMerge/>
          </w:tcPr>
          <w:p w14:paraId="062C303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438FDD" w14:textId="77777777" w:rsidR="00A7372A" w:rsidRDefault="00A7372A"/>
        </w:tc>
      </w:tr>
      <w:tr w:rsidR="00A7372A" w14:paraId="549F76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4EE17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A2BFD42" w14:textId="77777777" w:rsidR="00A7372A" w:rsidRDefault="00A7372A"/>
        </w:tc>
      </w:tr>
      <w:tr w:rsidR="00A7372A" w14:paraId="329BB2E6" w14:textId="77777777" w:rsidTr="00CB6B9C">
        <w:trPr>
          <w:trHeight w:val="471"/>
        </w:trPr>
        <w:tc>
          <w:tcPr>
            <w:tcW w:w="1134" w:type="dxa"/>
            <w:vMerge/>
          </w:tcPr>
          <w:p w14:paraId="0491650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DD087E" w14:textId="77777777" w:rsidR="00A7372A" w:rsidRDefault="00A7372A"/>
        </w:tc>
      </w:tr>
      <w:tr w:rsidR="00A7372A" w14:paraId="4240FF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2AF55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D124DD6" w14:textId="77777777" w:rsidR="00A7372A" w:rsidRDefault="00A7372A"/>
        </w:tc>
      </w:tr>
      <w:tr w:rsidR="00A7372A" w14:paraId="430FB216" w14:textId="77777777" w:rsidTr="00CB6B9C">
        <w:trPr>
          <w:trHeight w:val="471"/>
        </w:trPr>
        <w:tc>
          <w:tcPr>
            <w:tcW w:w="1134" w:type="dxa"/>
            <w:vMerge/>
          </w:tcPr>
          <w:p w14:paraId="5284AC2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CD0A44" w14:textId="77777777" w:rsidR="00A7372A" w:rsidRDefault="00A7372A"/>
        </w:tc>
      </w:tr>
      <w:tr w:rsidR="00A7372A" w14:paraId="12E861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2FD89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29540EB" w14:textId="77777777" w:rsidR="00A7372A" w:rsidRDefault="00A7372A"/>
        </w:tc>
      </w:tr>
      <w:tr w:rsidR="00A7372A" w14:paraId="70C25D3F" w14:textId="77777777" w:rsidTr="00CB6B9C">
        <w:trPr>
          <w:trHeight w:val="471"/>
        </w:trPr>
        <w:tc>
          <w:tcPr>
            <w:tcW w:w="1134" w:type="dxa"/>
            <w:vMerge/>
          </w:tcPr>
          <w:p w14:paraId="77EA5A7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9E1CC3" w14:textId="77777777" w:rsidR="00A7372A" w:rsidRDefault="00A7372A"/>
        </w:tc>
      </w:tr>
      <w:tr w:rsidR="00A7372A" w14:paraId="4C4381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80363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0ABDCD4" w14:textId="77777777" w:rsidR="00A7372A" w:rsidRDefault="00A7372A"/>
        </w:tc>
      </w:tr>
      <w:tr w:rsidR="00A7372A" w14:paraId="358430BC" w14:textId="77777777" w:rsidTr="00CB6B9C">
        <w:trPr>
          <w:trHeight w:val="471"/>
        </w:trPr>
        <w:tc>
          <w:tcPr>
            <w:tcW w:w="1134" w:type="dxa"/>
            <w:vMerge/>
          </w:tcPr>
          <w:p w14:paraId="54CE554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A9F762" w14:textId="77777777" w:rsidR="00A7372A" w:rsidRDefault="00A7372A"/>
        </w:tc>
      </w:tr>
      <w:tr w:rsidR="00A7372A" w14:paraId="08F774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4E76B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C2DED59" w14:textId="77777777" w:rsidR="00A7372A" w:rsidRDefault="00A7372A"/>
        </w:tc>
      </w:tr>
      <w:tr w:rsidR="00A7372A" w14:paraId="7403888C" w14:textId="77777777" w:rsidTr="00CB6B9C">
        <w:trPr>
          <w:trHeight w:val="471"/>
        </w:trPr>
        <w:tc>
          <w:tcPr>
            <w:tcW w:w="1134" w:type="dxa"/>
            <w:vMerge/>
          </w:tcPr>
          <w:p w14:paraId="183C63F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D47118" w14:textId="77777777" w:rsidR="00A7372A" w:rsidRDefault="00A7372A"/>
        </w:tc>
      </w:tr>
      <w:tr w:rsidR="00A7372A" w14:paraId="388EC9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9A531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972EA2F" w14:textId="77777777" w:rsidR="00A7372A" w:rsidRDefault="00A7372A"/>
        </w:tc>
      </w:tr>
      <w:tr w:rsidR="00A7372A" w14:paraId="50156E7C" w14:textId="77777777" w:rsidTr="00CB6B9C">
        <w:trPr>
          <w:trHeight w:val="471"/>
        </w:trPr>
        <w:tc>
          <w:tcPr>
            <w:tcW w:w="1134" w:type="dxa"/>
            <w:vMerge/>
          </w:tcPr>
          <w:p w14:paraId="58D3C38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000D92" w14:textId="77777777" w:rsidR="00A7372A" w:rsidRDefault="00A7372A"/>
        </w:tc>
      </w:tr>
      <w:tr w:rsidR="00A7372A" w14:paraId="4A1CB8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3C59B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34ADD68" w14:textId="77777777" w:rsidR="00A7372A" w:rsidRDefault="00A7372A"/>
        </w:tc>
      </w:tr>
      <w:tr w:rsidR="00A7372A" w14:paraId="4E211E19" w14:textId="77777777" w:rsidTr="00CB6B9C">
        <w:trPr>
          <w:trHeight w:val="471"/>
        </w:trPr>
        <w:tc>
          <w:tcPr>
            <w:tcW w:w="1134" w:type="dxa"/>
            <w:vMerge/>
          </w:tcPr>
          <w:p w14:paraId="4ADADDD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7CA70B" w14:textId="77777777" w:rsidR="00A7372A" w:rsidRDefault="00A7372A"/>
        </w:tc>
      </w:tr>
      <w:tr w:rsidR="00A7372A" w14:paraId="6BFEFF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8C7B6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366DB7D" w14:textId="77777777" w:rsidR="00A7372A" w:rsidRDefault="00A7372A"/>
        </w:tc>
      </w:tr>
      <w:tr w:rsidR="00A7372A" w14:paraId="4D475CC2" w14:textId="77777777" w:rsidTr="00CB6B9C">
        <w:trPr>
          <w:trHeight w:val="471"/>
        </w:trPr>
        <w:tc>
          <w:tcPr>
            <w:tcW w:w="1134" w:type="dxa"/>
            <w:vMerge/>
          </w:tcPr>
          <w:p w14:paraId="30955CA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115719" w14:textId="77777777" w:rsidR="00A7372A" w:rsidRDefault="00A7372A"/>
        </w:tc>
      </w:tr>
    </w:tbl>
    <w:p w14:paraId="45BE4FE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066D26BC" w14:textId="77777777" w:rsidTr="00EE6DAF">
        <w:tc>
          <w:tcPr>
            <w:tcW w:w="1668" w:type="dxa"/>
            <w:shd w:val="clear" w:color="auto" w:fill="auto"/>
          </w:tcPr>
          <w:p w14:paraId="310CFB95" w14:textId="77777777" w:rsidR="00A7372A" w:rsidRDefault="00A7372A" w:rsidP="00DA5847"/>
          <w:p w14:paraId="5A1C5DB7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0D44267A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2BFEE7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4C681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FC2D8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C66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2C3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91E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116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B76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8F6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64E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E693F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367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C67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CB8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E33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6E5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940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D98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CC7D2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151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06A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2B1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8BA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57D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5D0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5B8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63840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28B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D9F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EF4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3E0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368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503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683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10572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957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6C4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0C7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AC9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348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258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589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A8E81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11E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A16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2A1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575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BCB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BDB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4E7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D7F20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4F63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5CCA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82EF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F1BA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42ED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65E1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4DD6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279806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909A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4D8B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B88A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5444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9560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6E6A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C25E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E36DF71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A26A440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67781FE9" w14:textId="77777777" w:rsidR="00A7372A" w:rsidRDefault="00A7372A" w:rsidP="00EE6DAF">
            <w:pPr>
              <w:jc w:val="right"/>
            </w:pPr>
          </w:p>
        </w:tc>
      </w:tr>
    </w:tbl>
    <w:p w14:paraId="24739BCB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6D91FC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22C75A5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EA9E592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17121D7" w14:textId="77777777" w:rsidTr="00CB6B9C">
        <w:trPr>
          <w:trHeight w:val="471"/>
        </w:trPr>
        <w:tc>
          <w:tcPr>
            <w:tcW w:w="823" w:type="dxa"/>
            <w:vMerge/>
          </w:tcPr>
          <w:p w14:paraId="62A605D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3BDBE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8C28B72" w14:textId="77777777" w:rsidTr="00CB6B9C">
        <w:trPr>
          <w:trHeight w:val="471"/>
        </w:trPr>
        <w:tc>
          <w:tcPr>
            <w:tcW w:w="823" w:type="dxa"/>
            <w:vMerge/>
          </w:tcPr>
          <w:p w14:paraId="3C2BE98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ABCC1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4D3EC83" w14:textId="77777777" w:rsidTr="00CB6B9C">
        <w:trPr>
          <w:trHeight w:val="471"/>
        </w:trPr>
        <w:tc>
          <w:tcPr>
            <w:tcW w:w="823" w:type="dxa"/>
            <w:vMerge/>
          </w:tcPr>
          <w:p w14:paraId="2A6C414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11D2E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636F352" w14:textId="77777777" w:rsidTr="00CB6B9C">
        <w:trPr>
          <w:trHeight w:val="471"/>
        </w:trPr>
        <w:tc>
          <w:tcPr>
            <w:tcW w:w="823" w:type="dxa"/>
            <w:vMerge/>
          </w:tcPr>
          <w:p w14:paraId="1125313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DDB35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3215C9B" w14:textId="77777777" w:rsidTr="00CB6B9C">
        <w:trPr>
          <w:trHeight w:val="471"/>
        </w:trPr>
        <w:tc>
          <w:tcPr>
            <w:tcW w:w="823" w:type="dxa"/>
            <w:vMerge/>
          </w:tcPr>
          <w:p w14:paraId="05213FE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9DFDE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56EF62" w14:textId="77777777" w:rsidTr="00CB6B9C">
        <w:trPr>
          <w:trHeight w:val="471"/>
        </w:trPr>
        <w:tc>
          <w:tcPr>
            <w:tcW w:w="823" w:type="dxa"/>
            <w:vMerge/>
          </w:tcPr>
          <w:p w14:paraId="21EA852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039AD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280311" w14:textId="77777777" w:rsidTr="00CB6B9C">
        <w:trPr>
          <w:trHeight w:val="471"/>
        </w:trPr>
        <w:tc>
          <w:tcPr>
            <w:tcW w:w="823" w:type="dxa"/>
            <w:vMerge/>
          </w:tcPr>
          <w:p w14:paraId="782A69E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2E957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C4312F" w14:textId="77777777" w:rsidTr="00CB6B9C">
        <w:trPr>
          <w:trHeight w:val="471"/>
        </w:trPr>
        <w:tc>
          <w:tcPr>
            <w:tcW w:w="823" w:type="dxa"/>
            <w:vMerge/>
          </w:tcPr>
          <w:p w14:paraId="160A760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5F802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872538F" w14:textId="77777777" w:rsidTr="00CB6B9C">
        <w:trPr>
          <w:trHeight w:val="471"/>
        </w:trPr>
        <w:tc>
          <w:tcPr>
            <w:tcW w:w="823" w:type="dxa"/>
            <w:vMerge/>
          </w:tcPr>
          <w:p w14:paraId="7D9FA9D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42BDA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1A2530A" w14:textId="77777777" w:rsidTr="00CB6B9C">
        <w:trPr>
          <w:trHeight w:val="471"/>
        </w:trPr>
        <w:tc>
          <w:tcPr>
            <w:tcW w:w="823" w:type="dxa"/>
            <w:vMerge/>
          </w:tcPr>
          <w:p w14:paraId="44FC6F1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3E8C8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54FE9A3" w14:textId="77777777" w:rsidTr="00CB6B9C">
        <w:trPr>
          <w:trHeight w:val="471"/>
        </w:trPr>
        <w:tc>
          <w:tcPr>
            <w:tcW w:w="823" w:type="dxa"/>
            <w:vMerge/>
          </w:tcPr>
          <w:p w14:paraId="3B58765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C1651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F478A8" w14:textId="77777777" w:rsidTr="00CB6B9C">
        <w:trPr>
          <w:trHeight w:val="471"/>
        </w:trPr>
        <w:tc>
          <w:tcPr>
            <w:tcW w:w="823" w:type="dxa"/>
            <w:vMerge/>
          </w:tcPr>
          <w:p w14:paraId="75C2FA9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144DA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52D79D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2C58F3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013DDB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E112E0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CA71394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0A6E7A3" w14:textId="77777777" w:rsidR="00A7372A" w:rsidRDefault="00A7372A" w:rsidP="00DA5847"/>
        </w:tc>
      </w:tr>
      <w:tr w:rsidR="00A7372A" w14:paraId="630F3AE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41EDBB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EE0D9C6" w14:textId="77777777" w:rsidR="00A7372A" w:rsidRDefault="00A7372A" w:rsidP="00DA5847"/>
        </w:tc>
      </w:tr>
      <w:tr w:rsidR="00A7372A" w14:paraId="5711C345" w14:textId="77777777" w:rsidTr="00CB6B9C">
        <w:trPr>
          <w:trHeight w:val="471"/>
        </w:trPr>
        <w:tc>
          <w:tcPr>
            <w:tcW w:w="823" w:type="dxa"/>
            <w:vMerge/>
          </w:tcPr>
          <w:p w14:paraId="5A54603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FB7704" w14:textId="77777777" w:rsidR="00A7372A" w:rsidRDefault="00A7372A" w:rsidP="00DA5847"/>
        </w:tc>
      </w:tr>
      <w:tr w:rsidR="00A7372A" w14:paraId="0F3F5DBC" w14:textId="77777777" w:rsidTr="00CB6B9C">
        <w:trPr>
          <w:trHeight w:val="471"/>
        </w:trPr>
        <w:tc>
          <w:tcPr>
            <w:tcW w:w="823" w:type="dxa"/>
            <w:vMerge/>
          </w:tcPr>
          <w:p w14:paraId="5F7D20C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5F7604" w14:textId="77777777" w:rsidR="00A7372A" w:rsidRDefault="00A7372A" w:rsidP="00DA5847"/>
        </w:tc>
      </w:tr>
      <w:tr w:rsidR="00A7372A" w14:paraId="42396BB9" w14:textId="77777777" w:rsidTr="00CB6B9C">
        <w:trPr>
          <w:trHeight w:val="471"/>
        </w:trPr>
        <w:tc>
          <w:tcPr>
            <w:tcW w:w="823" w:type="dxa"/>
            <w:vMerge/>
          </w:tcPr>
          <w:p w14:paraId="0CFBA67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2D699D" w14:textId="77777777" w:rsidR="00A7372A" w:rsidRDefault="00A7372A" w:rsidP="00DA5847"/>
        </w:tc>
      </w:tr>
      <w:tr w:rsidR="00A7372A" w14:paraId="6A7A8235" w14:textId="77777777" w:rsidTr="00CB6B9C">
        <w:trPr>
          <w:trHeight w:val="471"/>
        </w:trPr>
        <w:tc>
          <w:tcPr>
            <w:tcW w:w="823" w:type="dxa"/>
            <w:vMerge/>
          </w:tcPr>
          <w:p w14:paraId="2FE6812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F6ADE8" w14:textId="77777777" w:rsidR="00A7372A" w:rsidRDefault="00A7372A" w:rsidP="00DA5847"/>
        </w:tc>
      </w:tr>
      <w:tr w:rsidR="00A7372A" w14:paraId="224D254B" w14:textId="77777777" w:rsidTr="00CB6B9C">
        <w:trPr>
          <w:trHeight w:val="471"/>
        </w:trPr>
        <w:tc>
          <w:tcPr>
            <w:tcW w:w="823" w:type="dxa"/>
            <w:vMerge/>
          </w:tcPr>
          <w:p w14:paraId="78E21EC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C42F09" w14:textId="77777777" w:rsidR="00A7372A" w:rsidRDefault="00A7372A" w:rsidP="00DA5847"/>
        </w:tc>
      </w:tr>
      <w:tr w:rsidR="00A7372A" w14:paraId="54F84156" w14:textId="77777777" w:rsidTr="00CB6B9C">
        <w:trPr>
          <w:trHeight w:val="471"/>
        </w:trPr>
        <w:tc>
          <w:tcPr>
            <w:tcW w:w="823" w:type="dxa"/>
            <w:vMerge/>
          </w:tcPr>
          <w:p w14:paraId="049C6A7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AE18BF" w14:textId="77777777" w:rsidR="00A7372A" w:rsidRDefault="00A7372A" w:rsidP="00DA5847"/>
        </w:tc>
      </w:tr>
      <w:tr w:rsidR="00A7372A" w14:paraId="51EDB11C" w14:textId="77777777" w:rsidTr="00CB6B9C">
        <w:trPr>
          <w:trHeight w:val="471"/>
        </w:trPr>
        <w:tc>
          <w:tcPr>
            <w:tcW w:w="823" w:type="dxa"/>
            <w:vMerge/>
          </w:tcPr>
          <w:p w14:paraId="52EF541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79B3A6" w14:textId="77777777" w:rsidR="00A7372A" w:rsidRDefault="00A7372A" w:rsidP="00DA5847"/>
        </w:tc>
      </w:tr>
      <w:tr w:rsidR="00A7372A" w14:paraId="5A6ADDEE" w14:textId="77777777" w:rsidTr="00CB6B9C">
        <w:trPr>
          <w:trHeight w:val="471"/>
        </w:trPr>
        <w:tc>
          <w:tcPr>
            <w:tcW w:w="823" w:type="dxa"/>
            <w:vMerge/>
          </w:tcPr>
          <w:p w14:paraId="26B055C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D7FF52" w14:textId="77777777" w:rsidR="00A7372A" w:rsidRDefault="00A7372A" w:rsidP="00DA5847"/>
        </w:tc>
      </w:tr>
      <w:tr w:rsidR="00A7372A" w14:paraId="49D953CE" w14:textId="77777777" w:rsidTr="00CB6B9C">
        <w:trPr>
          <w:trHeight w:val="471"/>
        </w:trPr>
        <w:tc>
          <w:tcPr>
            <w:tcW w:w="823" w:type="dxa"/>
            <w:vMerge/>
          </w:tcPr>
          <w:p w14:paraId="50D0D7F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F90247" w14:textId="77777777" w:rsidR="00A7372A" w:rsidRDefault="00A7372A" w:rsidP="00DA5847"/>
        </w:tc>
      </w:tr>
      <w:tr w:rsidR="00A7372A" w14:paraId="33C417E5" w14:textId="77777777" w:rsidTr="00CB6B9C">
        <w:trPr>
          <w:trHeight w:val="471"/>
        </w:trPr>
        <w:tc>
          <w:tcPr>
            <w:tcW w:w="823" w:type="dxa"/>
            <w:vMerge/>
          </w:tcPr>
          <w:p w14:paraId="3170E2F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C03BD4" w14:textId="77777777" w:rsidR="00A7372A" w:rsidRDefault="00A7372A" w:rsidP="00DA5847"/>
        </w:tc>
      </w:tr>
      <w:tr w:rsidR="00A7372A" w14:paraId="6D47940C" w14:textId="77777777" w:rsidTr="00CB6B9C">
        <w:trPr>
          <w:trHeight w:val="471"/>
        </w:trPr>
        <w:tc>
          <w:tcPr>
            <w:tcW w:w="823" w:type="dxa"/>
            <w:vMerge/>
          </w:tcPr>
          <w:p w14:paraId="04D58AE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3E8A2D" w14:textId="77777777" w:rsidR="00A7372A" w:rsidRDefault="00A7372A" w:rsidP="00DA5847"/>
        </w:tc>
      </w:tr>
      <w:tr w:rsidR="00A7372A" w14:paraId="28E0C747" w14:textId="77777777" w:rsidTr="00CB6B9C">
        <w:trPr>
          <w:trHeight w:val="471"/>
        </w:trPr>
        <w:tc>
          <w:tcPr>
            <w:tcW w:w="823" w:type="dxa"/>
            <w:vMerge/>
          </w:tcPr>
          <w:p w14:paraId="6E0776E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6AA24A" w14:textId="77777777" w:rsidR="00A7372A" w:rsidRDefault="00A7372A" w:rsidP="00DA5847"/>
        </w:tc>
      </w:tr>
    </w:tbl>
    <w:p w14:paraId="5249B2D4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5E4628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5F8E7869" w14:textId="77777777" w:rsidTr="003E35B0">
        <w:tc>
          <w:tcPr>
            <w:tcW w:w="4671" w:type="dxa"/>
            <w:shd w:val="clear" w:color="auto" w:fill="auto"/>
          </w:tcPr>
          <w:p w14:paraId="6BB64FE2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4C238BE9" w14:textId="77777777" w:rsidR="00A7372A" w:rsidRDefault="00A7372A"/>
        </w:tc>
        <w:tc>
          <w:tcPr>
            <w:tcW w:w="2722" w:type="dxa"/>
            <w:shd w:val="clear" w:color="auto" w:fill="auto"/>
          </w:tcPr>
          <w:p w14:paraId="0ABB3866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87DDD6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F50DC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14:paraId="107137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40F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0C8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1D0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E48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001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7FB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1B1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1A3222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605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9B2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B3B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42E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2C5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56F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E3C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5D3005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3AE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458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9CF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251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754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AF1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23F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7278DB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6E9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D7F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09F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48E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146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7FD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780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733834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D4E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BEA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0B8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5D2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764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93B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F6F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7A42B6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35D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334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385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993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3C2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B07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675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2E590C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61B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580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ED6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4F71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760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A3A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B5C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9369923" w14:textId="77777777" w:rsidR="00A7372A" w:rsidRDefault="00A7372A"/>
        </w:tc>
        <w:tc>
          <w:tcPr>
            <w:tcW w:w="2722" w:type="dxa"/>
            <w:shd w:val="clear" w:color="auto" w:fill="auto"/>
          </w:tcPr>
          <w:p w14:paraId="2E9D908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74393A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F844E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:rsidRPr="00A4098F" w14:paraId="08E2D0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551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34D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398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C7F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D81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FDC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5C7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5B8620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D84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FC4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EE1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3FF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6CC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A789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198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676E8A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CE0D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AD4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A99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DF4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E1F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909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E1C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1B23B3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86F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63EA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F23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5554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48B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DAA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D87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39C068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B75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4843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196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DB9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B562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50E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759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7DDA77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4AE0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57E0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024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F27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591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41A8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9BED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3A2483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6E6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BF0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DFFD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D65E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C081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04AA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BD34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324D2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2820F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440B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32FA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6FF3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AB98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B446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B381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36BBD95C" w14:textId="77777777" w:rsidR="00A7372A" w:rsidRDefault="00A7372A"/>
        </w:tc>
      </w:tr>
    </w:tbl>
    <w:p w14:paraId="77AE4AC1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69B30F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76BC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A2C89E7" w14:textId="77777777" w:rsidR="00A7372A" w:rsidRDefault="00A7372A"/>
        </w:tc>
      </w:tr>
      <w:tr w:rsidR="00A7372A" w14:paraId="44CC801B" w14:textId="77777777" w:rsidTr="00CB6B9C">
        <w:trPr>
          <w:trHeight w:val="471"/>
        </w:trPr>
        <w:tc>
          <w:tcPr>
            <w:tcW w:w="1134" w:type="dxa"/>
            <w:vMerge/>
          </w:tcPr>
          <w:p w14:paraId="155AFEC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ECFDAB" w14:textId="77777777" w:rsidR="00A7372A" w:rsidRDefault="00A7372A"/>
        </w:tc>
      </w:tr>
      <w:tr w:rsidR="00A7372A" w14:paraId="773339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5B76B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3E6C57D" w14:textId="77777777" w:rsidR="00A7372A" w:rsidRDefault="00A7372A"/>
        </w:tc>
      </w:tr>
      <w:tr w:rsidR="00A7372A" w14:paraId="61687885" w14:textId="77777777" w:rsidTr="00CB6B9C">
        <w:trPr>
          <w:trHeight w:val="471"/>
        </w:trPr>
        <w:tc>
          <w:tcPr>
            <w:tcW w:w="1134" w:type="dxa"/>
            <w:vMerge/>
          </w:tcPr>
          <w:p w14:paraId="032F15E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679914" w14:textId="77777777" w:rsidR="00A7372A" w:rsidRDefault="00A7372A"/>
        </w:tc>
      </w:tr>
      <w:tr w:rsidR="00A7372A" w14:paraId="605E02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E4788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AEFE62B" w14:textId="77777777" w:rsidR="00A7372A" w:rsidRDefault="00A7372A"/>
        </w:tc>
      </w:tr>
      <w:tr w:rsidR="00A7372A" w14:paraId="58FC04B9" w14:textId="77777777" w:rsidTr="00CB6B9C">
        <w:trPr>
          <w:trHeight w:val="471"/>
        </w:trPr>
        <w:tc>
          <w:tcPr>
            <w:tcW w:w="1134" w:type="dxa"/>
            <w:vMerge/>
          </w:tcPr>
          <w:p w14:paraId="119F0E3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F19C0B" w14:textId="77777777" w:rsidR="00A7372A" w:rsidRDefault="00A7372A"/>
        </w:tc>
      </w:tr>
      <w:tr w:rsidR="00A7372A" w14:paraId="051FBC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4E05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7460AF8" w14:textId="77777777" w:rsidR="00A7372A" w:rsidRDefault="00A7372A"/>
        </w:tc>
      </w:tr>
      <w:tr w:rsidR="00A7372A" w14:paraId="15EF5F85" w14:textId="77777777" w:rsidTr="00CB6B9C">
        <w:trPr>
          <w:trHeight w:val="471"/>
        </w:trPr>
        <w:tc>
          <w:tcPr>
            <w:tcW w:w="1134" w:type="dxa"/>
            <w:vMerge/>
          </w:tcPr>
          <w:p w14:paraId="2DA00BC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F144F5" w14:textId="77777777" w:rsidR="00A7372A" w:rsidRDefault="00A7372A"/>
        </w:tc>
      </w:tr>
      <w:tr w:rsidR="00A7372A" w14:paraId="141045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30362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39B336B" w14:textId="77777777" w:rsidR="00A7372A" w:rsidRDefault="00A7372A"/>
        </w:tc>
      </w:tr>
      <w:tr w:rsidR="00A7372A" w14:paraId="0D99BB3C" w14:textId="77777777" w:rsidTr="00CB6B9C">
        <w:trPr>
          <w:trHeight w:val="471"/>
        </w:trPr>
        <w:tc>
          <w:tcPr>
            <w:tcW w:w="1134" w:type="dxa"/>
            <w:vMerge/>
          </w:tcPr>
          <w:p w14:paraId="4F563A9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133309" w14:textId="77777777" w:rsidR="00A7372A" w:rsidRDefault="00A7372A"/>
        </w:tc>
      </w:tr>
      <w:tr w:rsidR="00A7372A" w14:paraId="1A2071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B0B3E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EF28D37" w14:textId="77777777" w:rsidR="00A7372A" w:rsidRDefault="00A7372A"/>
        </w:tc>
      </w:tr>
      <w:tr w:rsidR="00A7372A" w14:paraId="1DD0374D" w14:textId="77777777" w:rsidTr="00CB6B9C">
        <w:trPr>
          <w:trHeight w:val="471"/>
        </w:trPr>
        <w:tc>
          <w:tcPr>
            <w:tcW w:w="1134" w:type="dxa"/>
            <w:vMerge/>
          </w:tcPr>
          <w:p w14:paraId="69A3221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5FBC86" w14:textId="77777777" w:rsidR="00A7372A" w:rsidRDefault="00A7372A"/>
        </w:tc>
      </w:tr>
      <w:tr w:rsidR="00A7372A" w14:paraId="02C3CF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E6378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5EDE701" w14:textId="77777777" w:rsidR="00A7372A" w:rsidRDefault="00A7372A"/>
        </w:tc>
      </w:tr>
      <w:tr w:rsidR="00A7372A" w14:paraId="7B519F98" w14:textId="77777777" w:rsidTr="00CB6B9C">
        <w:trPr>
          <w:trHeight w:val="471"/>
        </w:trPr>
        <w:tc>
          <w:tcPr>
            <w:tcW w:w="1134" w:type="dxa"/>
            <w:vMerge/>
          </w:tcPr>
          <w:p w14:paraId="2CFB6B6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549129" w14:textId="77777777" w:rsidR="00A7372A" w:rsidRDefault="00A7372A"/>
        </w:tc>
      </w:tr>
      <w:tr w:rsidR="00A7372A" w14:paraId="5299B5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6471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9732D31" w14:textId="77777777" w:rsidR="00A7372A" w:rsidRDefault="00A7372A"/>
        </w:tc>
      </w:tr>
      <w:tr w:rsidR="00A7372A" w14:paraId="146CC884" w14:textId="77777777" w:rsidTr="00CB6B9C">
        <w:trPr>
          <w:trHeight w:val="471"/>
        </w:trPr>
        <w:tc>
          <w:tcPr>
            <w:tcW w:w="1134" w:type="dxa"/>
            <w:vMerge/>
          </w:tcPr>
          <w:p w14:paraId="6DD1DD8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2D6AF4" w14:textId="77777777" w:rsidR="00A7372A" w:rsidRDefault="00A7372A"/>
        </w:tc>
      </w:tr>
      <w:tr w:rsidR="00A7372A" w14:paraId="535890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553A6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CAF7CEE" w14:textId="77777777" w:rsidR="00A7372A" w:rsidRDefault="00A7372A"/>
        </w:tc>
      </w:tr>
      <w:tr w:rsidR="00A7372A" w14:paraId="4398C61E" w14:textId="77777777" w:rsidTr="00CB6B9C">
        <w:trPr>
          <w:trHeight w:val="471"/>
        </w:trPr>
        <w:tc>
          <w:tcPr>
            <w:tcW w:w="1134" w:type="dxa"/>
            <w:vMerge/>
          </w:tcPr>
          <w:p w14:paraId="07B30B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B9C3C8" w14:textId="77777777" w:rsidR="00A7372A" w:rsidRDefault="00A7372A"/>
        </w:tc>
      </w:tr>
      <w:tr w:rsidR="00A7372A" w14:paraId="6E66DA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F54D7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BAA46B2" w14:textId="77777777" w:rsidR="00A7372A" w:rsidRDefault="00A7372A"/>
        </w:tc>
      </w:tr>
      <w:tr w:rsidR="00A7372A" w14:paraId="03D08361" w14:textId="77777777" w:rsidTr="00CB6B9C">
        <w:trPr>
          <w:trHeight w:val="471"/>
        </w:trPr>
        <w:tc>
          <w:tcPr>
            <w:tcW w:w="1134" w:type="dxa"/>
            <w:vMerge/>
          </w:tcPr>
          <w:p w14:paraId="7AD6778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B4D15C" w14:textId="77777777" w:rsidR="00A7372A" w:rsidRDefault="00A7372A"/>
        </w:tc>
      </w:tr>
      <w:tr w:rsidR="00A7372A" w14:paraId="2DE782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4CC24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8C52349" w14:textId="77777777" w:rsidR="00A7372A" w:rsidRDefault="00A7372A"/>
        </w:tc>
      </w:tr>
      <w:tr w:rsidR="00A7372A" w14:paraId="2891C46D" w14:textId="77777777" w:rsidTr="00CB6B9C">
        <w:trPr>
          <w:trHeight w:val="471"/>
        </w:trPr>
        <w:tc>
          <w:tcPr>
            <w:tcW w:w="1134" w:type="dxa"/>
            <w:vMerge/>
          </w:tcPr>
          <w:p w14:paraId="257736C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7E2D03" w14:textId="77777777" w:rsidR="00A7372A" w:rsidRDefault="00A7372A"/>
        </w:tc>
      </w:tr>
      <w:tr w:rsidR="00A7372A" w14:paraId="1424EB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2958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C34E43D" w14:textId="77777777" w:rsidR="00A7372A" w:rsidRDefault="00A7372A"/>
        </w:tc>
      </w:tr>
      <w:tr w:rsidR="00A7372A" w14:paraId="71C7853D" w14:textId="77777777" w:rsidTr="00CB6B9C">
        <w:trPr>
          <w:trHeight w:val="471"/>
        </w:trPr>
        <w:tc>
          <w:tcPr>
            <w:tcW w:w="1134" w:type="dxa"/>
            <w:vMerge/>
          </w:tcPr>
          <w:p w14:paraId="6775EF4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689922" w14:textId="77777777" w:rsidR="00A7372A" w:rsidRDefault="00A7372A"/>
        </w:tc>
      </w:tr>
      <w:tr w:rsidR="00A7372A" w14:paraId="545402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4F77D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9B51E31" w14:textId="77777777" w:rsidR="00A7372A" w:rsidRDefault="00A7372A"/>
        </w:tc>
      </w:tr>
      <w:tr w:rsidR="00A7372A" w14:paraId="2E808804" w14:textId="77777777" w:rsidTr="00CB6B9C">
        <w:trPr>
          <w:trHeight w:val="471"/>
        </w:trPr>
        <w:tc>
          <w:tcPr>
            <w:tcW w:w="1134" w:type="dxa"/>
            <w:vMerge/>
          </w:tcPr>
          <w:p w14:paraId="35E8851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474DCD" w14:textId="77777777" w:rsidR="00A7372A" w:rsidRDefault="00A7372A"/>
        </w:tc>
      </w:tr>
      <w:tr w:rsidR="00A7372A" w14:paraId="2D58AB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EED36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C31CB7F" w14:textId="77777777" w:rsidR="00A7372A" w:rsidRDefault="00A7372A"/>
        </w:tc>
      </w:tr>
      <w:tr w:rsidR="00A7372A" w14:paraId="20909C44" w14:textId="77777777" w:rsidTr="00CB6B9C">
        <w:trPr>
          <w:trHeight w:val="471"/>
        </w:trPr>
        <w:tc>
          <w:tcPr>
            <w:tcW w:w="1134" w:type="dxa"/>
            <w:vMerge/>
          </w:tcPr>
          <w:p w14:paraId="3DAE36C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782E2F" w14:textId="77777777" w:rsidR="00A7372A" w:rsidRDefault="00A7372A"/>
        </w:tc>
      </w:tr>
    </w:tbl>
    <w:p w14:paraId="66C7925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075DDC6A" w14:textId="77777777" w:rsidTr="00EE6DAF">
        <w:tc>
          <w:tcPr>
            <w:tcW w:w="1668" w:type="dxa"/>
            <w:shd w:val="clear" w:color="auto" w:fill="auto"/>
          </w:tcPr>
          <w:p w14:paraId="114662A3" w14:textId="77777777" w:rsidR="00A7372A" w:rsidRDefault="00A7372A" w:rsidP="00DA5847"/>
          <w:p w14:paraId="5442B5D2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1E461262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2D7CBE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BEBF5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09B941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541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3D5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1F5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E8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26C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A39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A86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53023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D53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A0C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88E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F61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1EA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C0E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E87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45EEA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BBD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B31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BDF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6BF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CCC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92E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C1E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AFDBA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56E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2C4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BE7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E4C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9AF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4FA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C69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4CF66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79D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202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2DF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E4A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AA5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7C5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710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DE887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873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F62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FB1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068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606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92E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1C3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A5C18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3490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5A34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5BFC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BC94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49BC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900F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74EF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7AF230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3231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5A26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38DE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88E6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B959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717C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7F72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83E25DC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33F3413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6ABD9DDB" w14:textId="77777777" w:rsidR="00A7372A" w:rsidRDefault="00A7372A" w:rsidP="00EE6DAF">
            <w:pPr>
              <w:jc w:val="right"/>
            </w:pPr>
          </w:p>
        </w:tc>
      </w:tr>
    </w:tbl>
    <w:p w14:paraId="36DD79AB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7AAADF0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9916092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932BDE0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AFE28B5" w14:textId="77777777" w:rsidTr="00CB6B9C">
        <w:trPr>
          <w:trHeight w:val="471"/>
        </w:trPr>
        <w:tc>
          <w:tcPr>
            <w:tcW w:w="823" w:type="dxa"/>
            <w:vMerge/>
          </w:tcPr>
          <w:p w14:paraId="083A6F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D358B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FFDA3D3" w14:textId="77777777" w:rsidTr="00CB6B9C">
        <w:trPr>
          <w:trHeight w:val="471"/>
        </w:trPr>
        <w:tc>
          <w:tcPr>
            <w:tcW w:w="823" w:type="dxa"/>
            <w:vMerge/>
          </w:tcPr>
          <w:p w14:paraId="036CA0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5A806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14C995D" w14:textId="77777777" w:rsidTr="00CB6B9C">
        <w:trPr>
          <w:trHeight w:val="471"/>
        </w:trPr>
        <w:tc>
          <w:tcPr>
            <w:tcW w:w="823" w:type="dxa"/>
            <w:vMerge/>
          </w:tcPr>
          <w:p w14:paraId="6082A16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76DEC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C3DDDB" w14:textId="77777777" w:rsidTr="00CB6B9C">
        <w:trPr>
          <w:trHeight w:val="471"/>
        </w:trPr>
        <w:tc>
          <w:tcPr>
            <w:tcW w:w="823" w:type="dxa"/>
            <w:vMerge/>
          </w:tcPr>
          <w:p w14:paraId="72A432F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431D3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417402E" w14:textId="77777777" w:rsidTr="00CB6B9C">
        <w:trPr>
          <w:trHeight w:val="471"/>
        </w:trPr>
        <w:tc>
          <w:tcPr>
            <w:tcW w:w="823" w:type="dxa"/>
            <w:vMerge/>
          </w:tcPr>
          <w:p w14:paraId="7A22FA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EF944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A2E9B10" w14:textId="77777777" w:rsidTr="00CB6B9C">
        <w:trPr>
          <w:trHeight w:val="471"/>
        </w:trPr>
        <w:tc>
          <w:tcPr>
            <w:tcW w:w="823" w:type="dxa"/>
            <w:vMerge/>
          </w:tcPr>
          <w:p w14:paraId="4B05F1E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1D6EC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E2BFE5A" w14:textId="77777777" w:rsidTr="00CB6B9C">
        <w:trPr>
          <w:trHeight w:val="471"/>
        </w:trPr>
        <w:tc>
          <w:tcPr>
            <w:tcW w:w="823" w:type="dxa"/>
            <w:vMerge/>
          </w:tcPr>
          <w:p w14:paraId="38FF6A1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95AD7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8481F45" w14:textId="77777777" w:rsidTr="00CB6B9C">
        <w:trPr>
          <w:trHeight w:val="471"/>
        </w:trPr>
        <w:tc>
          <w:tcPr>
            <w:tcW w:w="823" w:type="dxa"/>
            <w:vMerge/>
          </w:tcPr>
          <w:p w14:paraId="38C999E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2269F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19561C" w14:textId="77777777" w:rsidTr="00CB6B9C">
        <w:trPr>
          <w:trHeight w:val="471"/>
        </w:trPr>
        <w:tc>
          <w:tcPr>
            <w:tcW w:w="823" w:type="dxa"/>
            <w:vMerge/>
          </w:tcPr>
          <w:p w14:paraId="71E45B2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8AC7A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ED763A8" w14:textId="77777777" w:rsidTr="00CB6B9C">
        <w:trPr>
          <w:trHeight w:val="471"/>
        </w:trPr>
        <w:tc>
          <w:tcPr>
            <w:tcW w:w="823" w:type="dxa"/>
            <w:vMerge/>
          </w:tcPr>
          <w:p w14:paraId="32095C3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23A75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C6E0FEB" w14:textId="77777777" w:rsidTr="00CB6B9C">
        <w:trPr>
          <w:trHeight w:val="471"/>
        </w:trPr>
        <w:tc>
          <w:tcPr>
            <w:tcW w:w="823" w:type="dxa"/>
            <w:vMerge/>
          </w:tcPr>
          <w:p w14:paraId="581726E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3D5EE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B2ED08D" w14:textId="77777777" w:rsidTr="00CB6B9C">
        <w:trPr>
          <w:trHeight w:val="471"/>
        </w:trPr>
        <w:tc>
          <w:tcPr>
            <w:tcW w:w="823" w:type="dxa"/>
            <w:vMerge/>
          </w:tcPr>
          <w:p w14:paraId="356581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37A12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02CEB8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E039A9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B4DBBD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24EED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65520D2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AD8CC5E" w14:textId="77777777" w:rsidR="00A7372A" w:rsidRDefault="00A7372A" w:rsidP="00DA5847"/>
        </w:tc>
      </w:tr>
      <w:tr w:rsidR="00A7372A" w14:paraId="24D540A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5EB8CE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888D80D" w14:textId="77777777" w:rsidR="00A7372A" w:rsidRDefault="00A7372A" w:rsidP="00DA5847"/>
        </w:tc>
      </w:tr>
      <w:tr w:rsidR="00A7372A" w14:paraId="4317C7DE" w14:textId="77777777" w:rsidTr="00CB6B9C">
        <w:trPr>
          <w:trHeight w:val="471"/>
        </w:trPr>
        <w:tc>
          <w:tcPr>
            <w:tcW w:w="823" w:type="dxa"/>
            <w:vMerge/>
          </w:tcPr>
          <w:p w14:paraId="241EA0B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082F9F" w14:textId="77777777" w:rsidR="00A7372A" w:rsidRDefault="00A7372A" w:rsidP="00DA5847"/>
        </w:tc>
      </w:tr>
      <w:tr w:rsidR="00A7372A" w14:paraId="6AF4B247" w14:textId="77777777" w:rsidTr="00CB6B9C">
        <w:trPr>
          <w:trHeight w:val="471"/>
        </w:trPr>
        <w:tc>
          <w:tcPr>
            <w:tcW w:w="823" w:type="dxa"/>
            <w:vMerge/>
          </w:tcPr>
          <w:p w14:paraId="025B791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409730" w14:textId="77777777" w:rsidR="00A7372A" w:rsidRDefault="00A7372A" w:rsidP="00DA5847"/>
        </w:tc>
      </w:tr>
      <w:tr w:rsidR="00A7372A" w14:paraId="212AC163" w14:textId="77777777" w:rsidTr="00CB6B9C">
        <w:trPr>
          <w:trHeight w:val="471"/>
        </w:trPr>
        <w:tc>
          <w:tcPr>
            <w:tcW w:w="823" w:type="dxa"/>
            <w:vMerge/>
          </w:tcPr>
          <w:p w14:paraId="4868343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A7D1DC" w14:textId="77777777" w:rsidR="00A7372A" w:rsidRDefault="00A7372A" w:rsidP="00DA5847"/>
        </w:tc>
      </w:tr>
      <w:tr w:rsidR="00A7372A" w14:paraId="33334482" w14:textId="77777777" w:rsidTr="00CB6B9C">
        <w:trPr>
          <w:trHeight w:val="471"/>
        </w:trPr>
        <w:tc>
          <w:tcPr>
            <w:tcW w:w="823" w:type="dxa"/>
            <w:vMerge/>
          </w:tcPr>
          <w:p w14:paraId="0049ABF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57C528" w14:textId="77777777" w:rsidR="00A7372A" w:rsidRDefault="00A7372A" w:rsidP="00DA5847"/>
        </w:tc>
      </w:tr>
      <w:tr w:rsidR="00A7372A" w14:paraId="2BF2C9B4" w14:textId="77777777" w:rsidTr="00CB6B9C">
        <w:trPr>
          <w:trHeight w:val="471"/>
        </w:trPr>
        <w:tc>
          <w:tcPr>
            <w:tcW w:w="823" w:type="dxa"/>
            <w:vMerge/>
          </w:tcPr>
          <w:p w14:paraId="50D8013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B2D06E" w14:textId="77777777" w:rsidR="00A7372A" w:rsidRDefault="00A7372A" w:rsidP="00DA5847"/>
        </w:tc>
      </w:tr>
      <w:tr w:rsidR="00A7372A" w14:paraId="24A16492" w14:textId="77777777" w:rsidTr="00CB6B9C">
        <w:trPr>
          <w:trHeight w:val="471"/>
        </w:trPr>
        <w:tc>
          <w:tcPr>
            <w:tcW w:w="823" w:type="dxa"/>
            <w:vMerge/>
          </w:tcPr>
          <w:p w14:paraId="1C30CBA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0136D6" w14:textId="77777777" w:rsidR="00A7372A" w:rsidRDefault="00A7372A" w:rsidP="00DA5847"/>
        </w:tc>
      </w:tr>
      <w:tr w:rsidR="00A7372A" w14:paraId="455D8F58" w14:textId="77777777" w:rsidTr="00CB6B9C">
        <w:trPr>
          <w:trHeight w:val="471"/>
        </w:trPr>
        <w:tc>
          <w:tcPr>
            <w:tcW w:w="823" w:type="dxa"/>
            <w:vMerge/>
          </w:tcPr>
          <w:p w14:paraId="5E9BEAB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873DE0" w14:textId="77777777" w:rsidR="00A7372A" w:rsidRDefault="00A7372A" w:rsidP="00DA5847"/>
        </w:tc>
      </w:tr>
      <w:tr w:rsidR="00A7372A" w14:paraId="33C0BB7F" w14:textId="77777777" w:rsidTr="00CB6B9C">
        <w:trPr>
          <w:trHeight w:val="471"/>
        </w:trPr>
        <w:tc>
          <w:tcPr>
            <w:tcW w:w="823" w:type="dxa"/>
            <w:vMerge/>
          </w:tcPr>
          <w:p w14:paraId="3150FC0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E2A42B" w14:textId="77777777" w:rsidR="00A7372A" w:rsidRDefault="00A7372A" w:rsidP="00DA5847"/>
        </w:tc>
      </w:tr>
      <w:tr w:rsidR="00A7372A" w14:paraId="0EB16795" w14:textId="77777777" w:rsidTr="00CB6B9C">
        <w:trPr>
          <w:trHeight w:val="471"/>
        </w:trPr>
        <w:tc>
          <w:tcPr>
            <w:tcW w:w="823" w:type="dxa"/>
            <w:vMerge/>
          </w:tcPr>
          <w:p w14:paraId="03E5C19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419302" w14:textId="77777777" w:rsidR="00A7372A" w:rsidRDefault="00A7372A" w:rsidP="00DA5847"/>
        </w:tc>
      </w:tr>
      <w:tr w:rsidR="00A7372A" w14:paraId="489E70A1" w14:textId="77777777" w:rsidTr="00CB6B9C">
        <w:trPr>
          <w:trHeight w:val="471"/>
        </w:trPr>
        <w:tc>
          <w:tcPr>
            <w:tcW w:w="823" w:type="dxa"/>
            <w:vMerge/>
          </w:tcPr>
          <w:p w14:paraId="46DF66E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7C0A29" w14:textId="77777777" w:rsidR="00A7372A" w:rsidRDefault="00A7372A" w:rsidP="00DA5847"/>
        </w:tc>
      </w:tr>
      <w:tr w:rsidR="00A7372A" w14:paraId="346C1D19" w14:textId="77777777" w:rsidTr="00CB6B9C">
        <w:trPr>
          <w:trHeight w:val="471"/>
        </w:trPr>
        <w:tc>
          <w:tcPr>
            <w:tcW w:w="823" w:type="dxa"/>
            <w:vMerge/>
          </w:tcPr>
          <w:p w14:paraId="0153B1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B9FEAE" w14:textId="77777777" w:rsidR="00A7372A" w:rsidRDefault="00A7372A" w:rsidP="00DA5847"/>
        </w:tc>
      </w:tr>
      <w:tr w:rsidR="00A7372A" w14:paraId="69519D5C" w14:textId="77777777" w:rsidTr="00CB6B9C">
        <w:trPr>
          <w:trHeight w:val="471"/>
        </w:trPr>
        <w:tc>
          <w:tcPr>
            <w:tcW w:w="823" w:type="dxa"/>
            <w:vMerge/>
          </w:tcPr>
          <w:p w14:paraId="32A51CC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4E2E44" w14:textId="77777777" w:rsidR="00A7372A" w:rsidRDefault="00A7372A" w:rsidP="00DA5847"/>
        </w:tc>
      </w:tr>
    </w:tbl>
    <w:p w14:paraId="7B0ED2E3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BD3C5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6F16B3B8" w14:textId="77777777" w:rsidTr="003E35B0">
        <w:tc>
          <w:tcPr>
            <w:tcW w:w="4671" w:type="dxa"/>
            <w:shd w:val="clear" w:color="auto" w:fill="auto"/>
          </w:tcPr>
          <w:p w14:paraId="30BF87A1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3EC2F8AB" w14:textId="77777777" w:rsidR="00A7372A" w:rsidRDefault="00A7372A"/>
        </w:tc>
        <w:tc>
          <w:tcPr>
            <w:tcW w:w="2722" w:type="dxa"/>
            <w:shd w:val="clear" w:color="auto" w:fill="auto"/>
          </w:tcPr>
          <w:p w14:paraId="58CA860C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172006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55099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14:paraId="51967C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675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F6E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303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671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E58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7EC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92A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28A25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D2B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791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31B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97C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0C7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93C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ED4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01DAC5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6A7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917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F8D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89A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AF7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323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436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6BDE2A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945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ACE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1A3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8CE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C7C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2CE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106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62CFFA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F91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956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8A7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9C1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CB6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6D5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650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19F79C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604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90D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635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663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31B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4EA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6FF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704A2C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9A3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D72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1E7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B4E3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3C3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1C9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16D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8A152C6" w14:textId="77777777" w:rsidR="00A7372A" w:rsidRDefault="00A7372A"/>
        </w:tc>
        <w:tc>
          <w:tcPr>
            <w:tcW w:w="2722" w:type="dxa"/>
            <w:shd w:val="clear" w:color="auto" w:fill="auto"/>
          </w:tcPr>
          <w:p w14:paraId="0FF1531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345D2B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C848C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:rsidRPr="00A4098F" w14:paraId="62232D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27B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3B5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0FA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DE9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B3C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0A6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D64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3AA118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00DA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96C4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BD6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19C6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9158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B78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6BA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35AE0E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303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4147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24E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9AD7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F52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1425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A5C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59D5FE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0217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FC21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4F41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528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11E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F1C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454C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0B6311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C35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7400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FCB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E979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B18C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38E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43AD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61006F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051F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5BA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9B3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919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39FD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8BF2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AC5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021C31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2CE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C61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ECE9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7D6B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4E0E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3ECA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9D4F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766626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BE61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78E2E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6223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ACDC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6120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821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EB8D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7DC7238" w14:textId="77777777" w:rsidR="00A7372A" w:rsidRDefault="00A7372A"/>
        </w:tc>
      </w:tr>
    </w:tbl>
    <w:p w14:paraId="54F990D4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1A014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35FFF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3A87BC0" w14:textId="77777777" w:rsidR="00A7372A" w:rsidRDefault="00A7372A"/>
        </w:tc>
      </w:tr>
      <w:tr w:rsidR="00A7372A" w14:paraId="3AA0806B" w14:textId="77777777" w:rsidTr="00CB6B9C">
        <w:trPr>
          <w:trHeight w:val="471"/>
        </w:trPr>
        <w:tc>
          <w:tcPr>
            <w:tcW w:w="1134" w:type="dxa"/>
            <w:vMerge/>
          </w:tcPr>
          <w:p w14:paraId="254E6C1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963C9F" w14:textId="77777777" w:rsidR="00A7372A" w:rsidRDefault="00A7372A"/>
        </w:tc>
      </w:tr>
      <w:tr w:rsidR="00A7372A" w14:paraId="785E6E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6B6ED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6885CD7" w14:textId="77777777" w:rsidR="00A7372A" w:rsidRDefault="00A7372A"/>
        </w:tc>
      </w:tr>
      <w:tr w:rsidR="00A7372A" w14:paraId="6DB41614" w14:textId="77777777" w:rsidTr="00CB6B9C">
        <w:trPr>
          <w:trHeight w:val="471"/>
        </w:trPr>
        <w:tc>
          <w:tcPr>
            <w:tcW w:w="1134" w:type="dxa"/>
            <w:vMerge/>
          </w:tcPr>
          <w:p w14:paraId="59B11A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3F6935" w14:textId="77777777" w:rsidR="00A7372A" w:rsidRDefault="00A7372A"/>
        </w:tc>
      </w:tr>
      <w:tr w:rsidR="00A7372A" w14:paraId="76BE36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BFF8F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FBF3E19" w14:textId="77777777" w:rsidR="00A7372A" w:rsidRDefault="00A7372A"/>
        </w:tc>
      </w:tr>
      <w:tr w:rsidR="00A7372A" w14:paraId="4B79C607" w14:textId="77777777" w:rsidTr="00CB6B9C">
        <w:trPr>
          <w:trHeight w:val="471"/>
        </w:trPr>
        <w:tc>
          <w:tcPr>
            <w:tcW w:w="1134" w:type="dxa"/>
            <w:vMerge/>
          </w:tcPr>
          <w:p w14:paraId="7A3E8CA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A75BCE" w14:textId="77777777" w:rsidR="00A7372A" w:rsidRDefault="00A7372A"/>
        </w:tc>
      </w:tr>
      <w:tr w:rsidR="00A7372A" w14:paraId="5A9565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AECC5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1E2F31C" w14:textId="77777777" w:rsidR="00A7372A" w:rsidRDefault="00A7372A"/>
        </w:tc>
      </w:tr>
      <w:tr w:rsidR="00A7372A" w14:paraId="020C94BF" w14:textId="77777777" w:rsidTr="00CB6B9C">
        <w:trPr>
          <w:trHeight w:val="471"/>
        </w:trPr>
        <w:tc>
          <w:tcPr>
            <w:tcW w:w="1134" w:type="dxa"/>
            <w:vMerge/>
          </w:tcPr>
          <w:p w14:paraId="30646BD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891C3A" w14:textId="77777777" w:rsidR="00A7372A" w:rsidRDefault="00A7372A"/>
        </w:tc>
      </w:tr>
      <w:tr w:rsidR="00A7372A" w14:paraId="1D6F10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B3154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C4490AC" w14:textId="77777777" w:rsidR="00A7372A" w:rsidRDefault="00A7372A"/>
        </w:tc>
      </w:tr>
      <w:tr w:rsidR="00A7372A" w14:paraId="0C8F86B6" w14:textId="77777777" w:rsidTr="00CB6B9C">
        <w:trPr>
          <w:trHeight w:val="471"/>
        </w:trPr>
        <w:tc>
          <w:tcPr>
            <w:tcW w:w="1134" w:type="dxa"/>
            <w:vMerge/>
          </w:tcPr>
          <w:p w14:paraId="48E03A0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1F15AD" w14:textId="77777777" w:rsidR="00A7372A" w:rsidRDefault="00A7372A"/>
        </w:tc>
      </w:tr>
      <w:tr w:rsidR="00A7372A" w14:paraId="297576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2FA71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42924CC" w14:textId="77777777" w:rsidR="00A7372A" w:rsidRDefault="00A7372A"/>
        </w:tc>
      </w:tr>
      <w:tr w:rsidR="00A7372A" w14:paraId="175E3895" w14:textId="77777777" w:rsidTr="00CB6B9C">
        <w:trPr>
          <w:trHeight w:val="471"/>
        </w:trPr>
        <w:tc>
          <w:tcPr>
            <w:tcW w:w="1134" w:type="dxa"/>
            <w:vMerge/>
          </w:tcPr>
          <w:p w14:paraId="1A3EF00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8AD019" w14:textId="77777777" w:rsidR="00A7372A" w:rsidRDefault="00A7372A"/>
        </w:tc>
      </w:tr>
      <w:tr w:rsidR="00A7372A" w14:paraId="56CDE2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AD7C6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E895D51" w14:textId="77777777" w:rsidR="00A7372A" w:rsidRDefault="00A7372A"/>
        </w:tc>
      </w:tr>
      <w:tr w:rsidR="00A7372A" w14:paraId="43D1A793" w14:textId="77777777" w:rsidTr="00CB6B9C">
        <w:trPr>
          <w:trHeight w:val="471"/>
        </w:trPr>
        <w:tc>
          <w:tcPr>
            <w:tcW w:w="1134" w:type="dxa"/>
            <w:vMerge/>
          </w:tcPr>
          <w:p w14:paraId="337A7F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79C6EF" w14:textId="77777777" w:rsidR="00A7372A" w:rsidRDefault="00A7372A"/>
        </w:tc>
      </w:tr>
      <w:tr w:rsidR="00A7372A" w14:paraId="218733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1689D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4B2FC55" w14:textId="77777777" w:rsidR="00A7372A" w:rsidRDefault="00A7372A"/>
        </w:tc>
      </w:tr>
      <w:tr w:rsidR="00A7372A" w14:paraId="1D94F566" w14:textId="77777777" w:rsidTr="00CB6B9C">
        <w:trPr>
          <w:trHeight w:val="471"/>
        </w:trPr>
        <w:tc>
          <w:tcPr>
            <w:tcW w:w="1134" w:type="dxa"/>
            <w:vMerge/>
          </w:tcPr>
          <w:p w14:paraId="5ABE625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CED382" w14:textId="77777777" w:rsidR="00A7372A" w:rsidRDefault="00A7372A"/>
        </w:tc>
      </w:tr>
      <w:tr w:rsidR="00A7372A" w14:paraId="377E8D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97155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D1B32F4" w14:textId="77777777" w:rsidR="00A7372A" w:rsidRDefault="00A7372A"/>
        </w:tc>
      </w:tr>
      <w:tr w:rsidR="00A7372A" w14:paraId="52CBA829" w14:textId="77777777" w:rsidTr="00CB6B9C">
        <w:trPr>
          <w:trHeight w:val="471"/>
        </w:trPr>
        <w:tc>
          <w:tcPr>
            <w:tcW w:w="1134" w:type="dxa"/>
            <w:vMerge/>
          </w:tcPr>
          <w:p w14:paraId="0D160FB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668A12" w14:textId="77777777" w:rsidR="00A7372A" w:rsidRDefault="00A7372A"/>
        </w:tc>
      </w:tr>
      <w:tr w:rsidR="00A7372A" w14:paraId="48986A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FEFBA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608BF1B" w14:textId="77777777" w:rsidR="00A7372A" w:rsidRDefault="00A7372A"/>
        </w:tc>
      </w:tr>
      <w:tr w:rsidR="00A7372A" w14:paraId="2A56FCCA" w14:textId="77777777" w:rsidTr="00CB6B9C">
        <w:trPr>
          <w:trHeight w:val="471"/>
        </w:trPr>
        <w:tc>
          <w:tcPr>
            <w:tcW w:w="1134" w:type="dxa"/>
            <w:vMerge/>
          </w:tcPr>
          <w:p w14:paraId="1A40DF5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C4CF71" w14:textId="77777777" w:rsidR="00A7372A" w:rsidRDefault="00A7372A"/>
        </w:tc>
      </w:tr>
      <w:tr w:rsidR="00A7372A" w14:paraId="132A09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2CA9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A809D93" w14:textId="77777777" w:rsidR="00A7372A" w:rsidRDefault="00A7372A"/>
        </w:tc>
      </w:tr>
      <w:tr w:rsidR="00A7372A" w14:paraId="4D67E35D" w14:textId="77777777" w:rsidTr="00CB6B9C">
        <w:trPr>
          <w:trHeight w:val="471"/>
        </w:trPr>
        <w:tc>
          <w:tcPr>
            <w:tcW w:w="1134" w:type="dxa"/>
            <w:vMerge/>
          </w:tcPr>
          <w:p w14:paraId="4EBAC84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A1B9F5" w14:textId="77777777" w:rsidR="00A7372A" w:rsidRDefault="00A7372A"/>
        </w:tc>
      </w:tr>
      <w:tr w:rsidR="00A7372A" w14:paraId="1E86B2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8A4E4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5E93442" w14:textId="77777777" w:rsidR="00A7372A" w:rsidRDefault="00A7372A"/>
        </w:tc>
      </w:tr>
      <w:tr w:rsidR="00A7372A" w14:paraId="2B42DA1A" w14:textId="77777777" w:rsidTr="00CB6B9C">
        <w:trPr>
          <w:trHeight w:val="471"/>
        </w:trPr>
        <w:tc>
          <w:tcPr>
            <w:tcW w:w="1134" w:type="dxa"/>
            <w:vMerge/>
          </w:tcPr>
          <w:p w14:paraId="307E83A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8C8E7C" w14:textId="77777777" w:rsidR="00A7372A" w:rsidRDefault="00A7372A"/>
        </w:tc>
      </w:tr>
      <w:tr w:rsidR="00A7372A" w14:paraId="5BE904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B5F3F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55DD609" w14:textId="77777777" w:rsidR="00A7372A" w:rsidRDefault="00A7372A"/>
        </w:tc>
      </w:tr>
      <w:tr w:rsidR="00A7372A" w14:paraId="77C85541" w14:textId="77777777" w:rsidTr="00CB6B9C">
        <w:trPr>
          <w:trHeight w:val="471"/>
        </w:trPr>
        <w:tc>
          <w:tcPr>
            <w:tcW w:w="1134" w:type="dxa"/>
            <w:vMerge/>
          </w:tcPr>
          <w:p w14:paraId="15594F9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4FD5C3" w14:textId="77777777" w:rsidR="00A7372A" w:rsidRDefault="00A7372A"/>
        </w:tc>
      </w:tr>
      <w:tr w:rsidR="00A7372A" w14:paraId="0CDA3B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7BA06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0C4E6E2" w14:textId="77777777" w:rsidR="00A7372A" w:rsidRDefault="00A7372A"/>
        </w:tc>
      </w:tr>
      <w:tr w:rsidR="00A7372A" w14:paraId="4AE0F587" w14:textId="77777777" w:rsidTr="00CB6B9C">
        <w:trPr>
          <w:trHeight w:val="471"/>
        </w:trPr>
        <w:tc>
          <w:tcPr>
            <w:tcW w:w="1134" w:type="dxa"/>
            <w:vMerge/>
          </w:tcPr>
          <w:p w14:paraId="2B3031F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F8B913" w14:textId="77777777" w:rsidR="00A7372A" w:rsidRDefault="00A7372A"/>
        </w:tc>
      </w:tr>
    </w:tbl>
    <w:p w14:paraId="33381DF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095263A" w14:textId="77777777" w:rsidTr="00EE6DAF">
        <w:tc>
          <w:tcPr>
            <w:tcW w:w="1668" w:type="dxa"/>
            <w:shd w:val="clear" w:color="auto" w:fill="auto"/>
          </w:tcPr>
          <w:p w14:paraId="0AE2C2CF" w14:textId="77777777" w:rsidR="00A7372A" w:rsidRDefault="00A7372A" w:rsidP="00DA5847"/>
          <w:p w14:paraId="38584183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CD60EEA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51A692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6F60F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2A7A92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FDC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7AA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A29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F77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357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4F1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922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89CCF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96D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729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FF6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827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325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58A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CE2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9061B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0B3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9B6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512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A49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E4B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1EC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45E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FA8BA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BBA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A56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76C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330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AC8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798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E1F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9DE47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209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00A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7B7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654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D7E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A05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CCD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8FAA0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AD8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BC1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4AE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1B4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533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7D0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569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F6D18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8DB3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EF5F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E0F6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15E7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1239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E37B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CFAC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60773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D1FA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3F80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FCEF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45F3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6316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2F81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46DD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6D97E07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00C4AABD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13D6C01F" w14:textId="77777777" w:rsidR="00A7372A" w:rsidRDefault="00A7372A" w:rsidP="00EE6DAF">
            <w:pPr>
              <w:jc w:val="right"/>
            </w:pPr>
          </w:p>
        </w:tc>
      </w:tr>
    </w:tbl>
    <w:p w14:paraId="64E8508E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87C817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F6732BD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512420A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1DB2B5B" w14:textId="77777777" w:rsidTr="00CB6B9C">
        <w:trPr>
          <w:trHeight w:val="471"/>
        </w:trPr>
        <w:tc>
          <w:tcPr>
            <w:tcW w:w="823" w:type="dxa"/>
            <w:vMerge/>
          </w:tcPr>
          <w:p w14:paraId="3B800B4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3E449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9D1B7D0" w14:textId="77777777" w:rsidTr="00CB6B9C">
        <w:trPr>
          <w:trHeight w:val="471"/>
        </w:trPr>
        <w:tc>
          <w:tcPr>
            <w:tcW w:w="823" w:type="dxa"/>
            <w:vMerge/>
          </w:tcPr>
          <w:p w14:paraId="501B004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E567F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4636EB5" w14:textId="77777777" w:rsidTr="00CB6B9C">
        <w:trPr>
          <w:trHeight w:val="471"/>
        </w:trPr>
        <w:tc>
          <w:tcPr>
            <w:tcW w:w="823" w:type="dxa"/>
            <w:vMerge/>
          </w:tcPr>
          <w:p w14:paraId="1D85549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0A2CB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7929418" w14:textId="77777777" w:rsidTr="00CB6B9C">
        <w:trPr>
          <w:trHeight w:val="471"/>
        </w:trPr>
        <w:tc>
          <w:tcPr>
            <w:tcW w:w="823" w:type="dxa"/>
            <w:vMerge/>
          </w:tcPr>
          <w:p w14:paraId="559AEEF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CF6CE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3DD4D7A" w14:textId="77777777" w:rsidTr="00CB6B9C">
        <w:trPr>
          <w:trHeight w:val="471"/>
        </w:trPr>
        <w:tc>
          <w:tcPr>
            <w:tcW w:w="823" w:type="dxa"/>
            <w:vMerge/>
          </w:tcPr>
          <w:p w14:paraId="0D4827F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3156D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F9484A2" w14:textId="77777777" w:rsidTr="00CB6B9C">
        <w:trPr>
          <w:trHeight w:val="471"/>
        </w:trPr>
        <w:tc>
          <w:tcPr>
            <w:tcW w:w="823" w:type="dxa"/>
            <w:vMerge/>
          </w:tcPr>
          <w:p w14:paraId="2BF1EC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18557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BAFB8B" w14:textId="77777777" w:rsidTr="00CB6B9C">
        <w:trPr>
          <w:trHeight w:val="471"/>
        </w:trPr>
        <w:tc>
          <w:tcPr>
            <w:tcW w:w="823" w:type="dxa"/>
            <w:vMerge/>
          </w:tcPr>
          <w:p w14:paraId="2FB12E2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44F01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F3DCC6D" w14:textId="77777777" w:rsidTr="00CB6B9C">
        <w:trPr>
          <w:trHeight w:val="471"/>
        </w:trPr>
        <w:tc>
          <w:tcPr>
            <w:tcW w:w="823" w:type="dxa"/>
            <w:vMerge/>
          </w:tcPr>
          <w:p w14:paraId="4650D9E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C3C3D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CD7FFEE" w14:textId="77777777" w:rsidTr="00CB6B9C">
        <w:trPr>
          <w:trHeight w:val="471"/>
        </w:trPr>
        <w:tc>
          <w:tcPr>
            <w:tcW w:w="823" w:type="dxa"/>
            <w:vMerge/>
          </w:tcPr>
          <w:p w14:paraId="40D854F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3FE8E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DDB3CCF" w14:textId="77777777" w:rsidTr="00CB6B9C">
        <w:trPr>
          <w:trHeight w:val="471"/>
        </w:trPr>
        <w:tc>
          <w:tcPr>
            <w:tcW w:w="823" w:type="dxa"/>
            <w:vMerge/>
          </w:tcPr>
          <w:p w14:paraId="2581FE8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0ECD0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5BEB630" w14:textId="77777777" w:rsidTr="00CB6B9C">
        <w:trPr>
          <w:trHeight w:val="471"/>
        </w:trPr>
        <w:tc>
          <w:tcPr>
            <w:tcW w:w="823" w:type="dxa"/>
            <w:vMerge/>
          </w:tcPr>
          <w:p w14:paraId="3EB8B9C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BCB6D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6B21D6" w14:textId="77777777" w:rsidTr="00CB6B9C">
        <w:trPr>
          <w:trHeight w:val="471"/>
        </w:trPr>
        <w:tc>
          <w:tcPr>
            <w:tcW w:w="823" w:type="dxa"/>
            <w:vMerge/>
          </w:tcPr>
          <w:p w14:paraId="50601AB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EEB38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C759BE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1FDBAA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DEE5D1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9A17D4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6EA2236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F2F6E26" w14:textId="77777777" w:rsidR="00A7372A" w:rsidRDefault="00A7372A" w:rsidP="00DA5847"/>
        </w:tc>
      </w:tr>
      <w:tr w:rsidR="00A7372A" w14:paraId="5B52801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350B01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9812AC5" w14:textId="77777777" w:rsidR="00A7372A" w:rsidRDefault="00A7372A" w:rsidP="00DA5847"/>
        </w:tc>
      </w:tr>
      <w:tr w:rsidR="00A7372A" w14:paraId="59F43866" w14:textId="77777777" w:rsidTr="00CB6B9C">
        <w:trPr>
          <w:trHeight w:val="471"/>
        </w:trPr>
        <w:tc>
          <w:tcPr>
            <w:tcW w:w="823" w:type="dxa"/>
            <w:vMerge/>
          </w:tcPr>
          <w:p w14:paraId="0707BE0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10FE2F" w14:textId="77777777" w:rsidR="00A7372A" w:rsidRDefault="00A7372A" w:rsidP="00DA5847"/>
        </w:tc>
      </w:tr>
      <w:tr w:rsidR="00A7372A" w14:paraId="01FF46AC" w14:textId="77777777" w:rsidTr="00CB6B9C">
        <w:trPr>
          <w:trHeight w:val="471"/>
        </w:trPr>
        <w:tc>
          <w:tcPr>
            <w:tcW w:w="823" w:type="dxa"/>
            <w:vMerge/>
          </w:tcPr>
          <w:p w14:paraId="09248D6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5174EB" w14:textId="77777777" w:rsidR="00A7372A" w:rsidRDefault="00A7372A" w:rsidP="00DA5847"/>
        </w:tc>
      </w:tr>
      <w:tr w:rsidR="00A7372A" w14:paraId="25B28BE8" w14:textId="77777777" w:rsidTr="00CB6B9C">
        <w:trPr>
          <w:trHeight w:val="471"/>
        </w:trPr>
        <w:tc>
          <w:tcPr>
            <w:tcW w:w="823" w:type="dxa"/>
            <w:vMerge/>
          </w:tcPr>
          <w:p w14:paraId="3946EC2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DE92CC" w14:textId="77777777" w:rsidR="00A7372A" w:rsidRDefault="00A7372A" w:rsidP="00DA5847"/>
        </w:tc>
      </w:tr>
      <w:tr w:rsidR="00A7372A" w14:paraId="60702CC1" w14:textId="77777777" w:rsidTr="00CB6B9C">
        <w:trPr>
          <w:trHeight w:val="471"/>
        </w:trPr>
        <w:tc>
          <w:tcPr>
            <w:tcW w:w="823" w:type="dxa"/>
            <w:vMerge/>
          </w:tcPr>
          <w:p w14:paraId="4DADF70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EBC1A2" w14:textId="77777777" w:rsidR="00A7372A" w:rsidRDefault="00A7372A" w:rsidP="00DA5847"/>
        </w:tc>
      </w:tr>
      <w:tr w:rsidR="00A7372A" w14:paraId="2414EA3C" w14:textId="77777777" w:rsidTr="00CB6B9C">
        <w:trPr>
          <w:trHeight w:val="471"/>
        </w:trPr>
        <w:tc>
          <w:tcPr>
            <w:tcW w:w="823" w:type="dxa"/>
            <w:vMerge/>
          </w:tcPr>
          <w:p w14:paraId="4A71DE3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662E8F" w14:textId="77777777" w:rsidR="00A7372A" w:rsidRDefault="00A7372A" w:rsidP="00DA5847"/>
        </w:tc>
      </w:tr>
      <w:tr w:rsidR="00A7372A" w14:paraId="398C3BA0" w14:textId="77777777" w:rsidTr="00CB6B9C">
        <w:trPr>
          <w:trHeight w:val="471"/>
        </w:trPr>
        <w:tc>
          <w:tcPr>
            <w:tcW w:w="823" w:type="dxa"/>
            <w:vMerge/>
          </w:tcPr>
          <w:p w14:paraId="516AC1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99FD04" w14:textId="77777777" w:rsidR="00A7372A" w:rsidRDefault="00A7372A" w:rsidP="00DA5847"/>
        </w:tc>
      </w:tr>
      <w:tr w:rsidR="00A7372A" w14:paraId="15DE08A9" w14:textId="77777777" w:rsidTr="00CB6B9C">
        <w:trPr>
          <w:trHeight w:val="471"/>
        </w:trPr>
        <w:tc>
          <w:tcPr>
            <w:tcW w:w="823" w:type="dxa"/>
            <w:vMerge/>
          </w:tcPr>
          <w:p w14:paraId="53D8334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350A6F" w14:textId="77777777" w:rsidR="00A7372A" w:rsidRDefault="00A7372A" w:rsidP="00DA5847"/>
        </w:tc>
      </w:tr>
      <w:tr w:rsidR="00A7372A" w14:paraId="6D24B83A" w14:textId="77777777" w:rsidTr="00CB6B9C">
        <w:trPr>
          <w:trHeight w:val="471"/>
        </w:trPr>
        <w:tc>
          <w:tcPr>
            <w:tcW w:w="823" w:type="dxa"/>
            <w:vMerge/>
          </w:tcPr>
          <w:p w14:paraId="01FF080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E4873B" w14:textId="77777777" w:rsidR="00A7372A" w:rsidRDefault="00A7372A" w:rsidP="00DA5847"/>
        </w:tc>
      </w:tr>
      <w:tr w:rsidR="00A7372A" w14:paraId="2D088A53" w14:textId="77777777" w:rsidTr="00CB6B9C">
        <w:trPr>
          <w:trHeight w:val="471"/>
        </w:trPr>
        <w:tc>
          <w:tcPr>
            <w:tcW w:w="823" w:type="dxa"/>
            <w:vMerge/>
          </w:tcPr>
          <w:p w14:paraId="34BC791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7E301C" w14:textId="77777777" w:rsidR="00A7372A" w:rsidRDefault="00A7372A" w:rsidP="00DA5847"/>
        </w:tc>
      </w:tr>
      <w:tr w:rsidR="00A7372A" w14:paraId="28A2D664" w14:textId="77777777" w:rsidTr="00CB6B9C">
        <w:trPr>
          <w:trHeight w:val="471"/>
        </w:trPr>
        <w:tc>
          <w:tcPr>
            <w:tcW w:w="823" w:type="dxa"/>
            <w:vMerge/>
          </w:tcPr>
          <w:p w14:paraId="3BAF581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D22358" w14:textId="77777777" w:rsidR="00A7372A" w:rsidRDefault="00A7372A" w:rsidP="00DA5847"/>
        </w:tc>
      </w:tr>
      <w:tr w:rsidR="00A7372A" w14:paraId="1C73F20B" w14:textId="77777777" w:rsidTr="00CB6B9C">
        <w:trPr>
          <w:trHeight w:val="471"/>
        </w:trPr>
        <w:tc>
          <w:tcPr>
            <w:tcW w:w="823" w:type="dxa"/>
            <w:vMerge/>
          </w:tcPr>
          <w:p w14:paraId="0A0771A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9EE2E9" w14:textId="77777777" w:rsidR="00A7372A" w:rsidRDefault="00A7372A" w:rsidP="00DA5847"/>
        </w:tc>
      </w:tr>
      <w:tr w:rsidR="00A7372A" w14:paraId="774338F1" w14:textId="77777777" w:rsidTr="00CB6B9C">
        <w:trPr>
          <w:trHeight w:val="471"/>
        </w:trPr>
        <w:tc>
          <w:tcPr>
            <w:tcW w:w="823" w:type="dxa"/>
            <w:vMerge/>
          </w:tcPr>
          <w:p w14:paraId="27194A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5DBDB3" w14:textId="77777777" w:rsidR="00A7372A" w:rsidRDefault="00A7372A" w:rsidP="00DA5847"/>
        </w:tc>
      </w:tr>
    </w:tbl>
    <w:p w14:paraId="68EC693D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8E346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68FEC3B2" w14:textId="77777777" w:rsidTr="003E35B0">
        <w:tc>
          <w:tcPr>
            <w:tcW w:w="4671" w:type="dxa"/>
            <w:shd w:val="clear" w:color="auto" w:fill="auto"/>
          </w:tcPr>
          <w:p w14:paraId="7A7C6AAA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1214FE83" w14:textId="77777777" w:rsidR="00A7372A" w:rsidRDefault="00A7372A"/>
        </w:tc>
        <w:tc>
          <w:tcPr>
            <w:tcW w:w="2722" w:type="dxa"/>
            <w:shd w:val="clear" w:color="auto" w:fill="auto"/>
          </w:tcPr>
          <w:p w14:paraId="4A7499B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799683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9EF2C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14:paraId="583932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E7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E79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3B5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FCA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1D3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DBC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B83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4C51BD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DF1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315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C08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078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963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9BA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2AF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3DF052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6C1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AF5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302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BE9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87F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DDE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F34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681B9B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530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EC6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2B3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6F2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BDD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803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A31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07362C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A2D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322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F14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49E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3F3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A78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BFD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185FED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E2D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2BA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DB0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19D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B64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3C3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B46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0913F3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0FE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94F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943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50EE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94D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1EB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913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D7E2924" w14:textId="77777777" w:rsidR="00A7372A" w:rsidRDefault="00A7372A"/>
        </w:tc>
        <w:tc>
          <w:tcPr>
            <w:tcW w:w="2722" w:type="dxa"/>
            <w:shd w:val="clear" w:color="auto" w:fill="auto"/>
          </w:tcPr>
          <w:p w14:paraId="4BFD201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E6826F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526A3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:rsidRPr="00A4098F" w14:paraId="51DC5B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B8C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746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175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F32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A31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DDB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BAA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3AB389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ED2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050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BB3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6997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996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5643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3A6D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0BE988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62B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07B2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096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6B9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7B91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48C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979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6E2A2C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37FC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A40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9395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A1D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CDA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BB47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7F0B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0974BA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058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362D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283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553D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D1E1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835C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473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169607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2504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FC9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7B0C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696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A25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99C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8DDE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399DF6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5A9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63F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08F9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244E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9A3F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4ED7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7A05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B2E5F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8AD7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35D22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8D67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8696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0438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C355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8130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6D0B63C1" w14:textId="77777777" w:rsidR="00A7372A" w:rsidRDefault="00A7372A"/>
        </w:tc>
      </w:tr>
    </w:tbl>
    <w:p w14:paraId="10A662C0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6AAC5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27267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AFC2882" w14:textId="77777777" w:rsidR="00A7372A" w:rsidRDefault="00A7372A"/>
        </w:tc>
      </w:tr>
      <w:tr w:rsidR="00A7372A" w14:paraId="7FBC84A7" w14:textId="77777777" w:rsidTr="00CB6B9C">
        <w:trPr>
          <w:trHeight w:val="471"/>
        </w:trPr>
        <w:tc>
          <w:tcPr>
            <w:tcW w:w="1134" w:type="dxa"/>
            <w:vMerge/>
          </w:tcPr>
          <w:p w14:paraId="00606FD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AF8CE2" w14:textId="77777777" w:rsidR="00A7372A" w:rsidRDefault="00A7372A"/>
        </w:tc>
      </w:tr>
      <w:tr w:rsidR="00A7372A" w14:paraId="5C84E6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39FEF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1F76FB3" w14:textId="77777777" w:rsidR="00A7372A" w:rsidRDefault="00A7372A"/>
        </w:tc>
      </w:tr>
      <w:tr w:rsidR="00A7372A" w14:paraId="774B2611" w14:textId="77777777" w:rsidTr="00CB6B9C">
        <w:trPr>
          <w:trHeight w:val="471"/>
        </w:trPr>
        <w:tc>
          <w:tcPr>
            <w:tcW w:w="1134" w:type="dxa"/>
            <w:vMerge/>
          </w:tcPr>
          <w:p w14:paraId="7187654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45B55A" w14:textId="77777777" w:rsidR="00A7372A" w:rsidRDefault="00A7372A"/>
        </w:tc>
      </w:tr>
      <w:tr w:rsidR="00A7372A" w14:paraId="1510CA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005B6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DC04B2D" w14:textId="77777777" w:rsidR="00A7372A" w:rsidRDefault="00A7372A"/>
        </w:tc>
      </w:tr>
      <w:tr w:rsidR="00A7372A" w14:paraId="50355CDD" w14:textId="77777777" w:rsidTr="00CB6B9C">
        <w:trPr>
          <w:trHeight w:val="471"/>
        </w:trPr>
        <w:tc>
          <w:tcPr>
            <w:tcW w:w="1134" w:type="dxa"/>
            <w:vMerge/>
          </w:tcPr>
          <w:p w14:paraId="4030943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B33643" w14:textId="77777777" w:rsidR="00A7372A" w:rsidRDefault="00A7372A"/>
        </w:tc>
      </w:tr>
      <w:tr w:rsidR="00A7372A" w14:paraId="3E62B1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3870C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24BBB71" w14:textId="77777777" w:rsidR="00A7372A" w:rsidRDefault="00A7372A"/>
        </w:tc>
      </w:tr>
      <w:tr w:rsidR="00A7372A" w14:paraId="565A51D1" w14:textId="77777777" w:rsidTr="00CB6B9C">
        <w:trPr>
          <w:trHeight w:val="471"/>
        </w:trPr>
        <w:tc>
          <w:tcPr>
            <w:tcW w:w="1134" w:type="dxa"/>
            <w:vMerge/>
          </w:tcPr>
          <w:p w14:paraId="6B4122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D51A2F" w14:textId="77777777" w:rsidR="00A7372A" w:rsidRDefault="00A7372A"/>
        </w:tc>
      </w:tr>
      <w:tr w:rsidR="00A7372A" w14:paraId="547070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01A97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4CF6C08" w14:textId="77777777" w:rsidR="00A7372A" w:rsidRDefault="00A7372A"/>
        </w:tc>
      </w:tr>
      <w:tr w:rsidR="00A7372A" w14:paraId="6F529ABE" w14:textId="77777777" w:rsidTr="00CB6B9C">
        <w:trPr>
          <w:trHeight w:val="471"/>
        </w:trPr>
        <w:tc>
          <w:tcPr>
            <w:tcW w:w="1134" w:type="dxa"/>
            <w:vMerge/>
          </w:tcPr>
          <w:p w14:paraId="789434A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B47DFF" w14:textId="77777777" w:rsidR="00A7372A" w:rsidRDefault="00A7372A"/>
        </w:tc>
      </w:tr>
      <w:tr w:rsidR="00A7372A" w14:paraId="019FC4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07559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76AA744" w14:textId="77777777" w:rsidR="00A7372A" w:rsidRDefault="00A7372A"/>
        </w:tc>
      </w:tr>
      <w:tr w:rsidR="00A7372A" w14:paraId="673503F0" w14:textId="77777777" w:rsidTr="00CB6B9C">
        <w:trPr>
          <w:trHeight w:val="471"/>
        </w:trPr>
        <w:tc>
          <w:tcPr>
            <w:tcW w:w="1134" w:type="dxa"/>
            <w:vMerge/>
          </w:tcPr>
          <w:p w14:paraId="694BECE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CCADD2" w14:textId="77777777" w:rsidR="00A7372A" w:rsidRDefault="00A7372A"/>
        </w:tc>
      </w:tr>
      <w:tr w:rsidR="00A7372A" w14:paraId="3F3401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E5064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82F71F8" w14:textId="77777777" w:rsidR="00A7372A" w:rsidRDefault="00A7372A"/>
        </w:tc>
      </w:tr>
      <w:tr w:rsidR="00A7372A" w14:paraId="3A681E18" w14:textId="77777777" w:rsidTr="00CB6B9C">
        <w:trPr>
          <w:trHeight w:val="471"/>
        </w:trPr>
        <w:tc>
          <w:tcPr>
            <w:tcW w:w="1134" w:type="dxa"/>
            <w:vMerge/>
          </w:tcPr>
          <w:p w14:paraId="49248D6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514245" w14:textId="77777777" w:rsidR="00A7372A" w:rsidRDefault="00A7372A"/>
        </w:tc>
      </w:tr>
      <w:tr w:rsidR="00A7372A" w14:paraId="64F9BF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574E1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B5AC9B9" w14:textId="77777777" w:rsidR="00A7372A" w:rsidRDefault="00A7372A"/>
        </w:tc>
      </w:tr>
      <w:tr w:rsidR="00A7372A" w14:paraId="64CDC861" w14:textId="77777777" w:rsidTr="00CB6B9C">
        <w:trPr>
          <w:trHeight w:val="471"/>
        </w:trPr>
        <w:tc>
          <w:tcPr>
            <w:tcW w:w="1134" w:type="dxa"/>
            <w:vMerge/>
          </w:tcPr>
          <w:p w14:paraId="5C32D21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B23CA8" w14:textId="77777777" w:rsidR="00A7372A" w:rsidRDefault="00A7372A"/>
        </w:tc>
      </w:tr>
      <w:tr w:rsidR="00A7372A" w14:paraId="0F01B5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8D18C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0FCD845" w14:textId="77777777" w:rsidR="00A7372A" w:rsidRDefault="00A7372A"/>
        </w:tc>
      </w:tr>
      <w:tr w:rsidR="00A7372A" w14:paraId="31C3BA66" w14:textId="77777777" w:rsidTr="00CB6B9C">
        <w:trPr>
          <w:trHeight w:val="471"/>
        </w:trPr>
        <w:tc>
          <w:tcPr>
            <w:tcW w:w="1134" w:type="dxa"/>
            <w:vMerge/>
          </w:tcPr>
          <w:p w14:paraId="4F9F681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695A8E" w14:textId="77777777" w:rsidR="00A7372A" w:rsidRDefault="00A7372A"/>
        </w:tc>
      </w:tr>
      <w:tr w:rsidR="00A7372A" w14:paraId="5D73E1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D2B9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B21DEF9" w14:textId="77777777" w:rsidR="00A7372A" w:rsidRDefault="00A7372A"/>
        </w:tc>
      </w:tr>
      <w:tr w:rsidR="00A7372A" w14:paraId="1ED65E16" w14:textId="77777777" w:rsidTr="00CB6B9C">
        <w:trPr>
          <w:trHeight w:val="471"/>
        </w:trPr>
        <w:tc>
          <w:tcPr>
            <w:tcW w:w="1134" w:type="dxa"/>
            <w:vMerge/>
          </w:tcPr>
          <w:p w14:paraId="418BC8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9B31E8" w14:textId="77777777" w:rsidR="00A7372A" w:rsidRDefault="00A7372A"/>
        </w:tc>
      </w:tr>
      <w:tr w:rsidR="00A7372A" w14:paraId="74BC07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E42C7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C89923C" w14:textId="77777777" w:rsidR="00A7372A" w:rsidRDefault="00A7372A"/>
        </w:tc>
      </w:tr>
      <w:tr w:rsidR="00A7372A" w14:paraId="755CC71F" w14:textId="77777777" w:rsidTr="00CB6B9C">
        <w:trPr>
          <w:trHeight w:val="471"/>
        </w:trPr>
        <w:tc>
          <w:tcPr>
            <w:tcW w:w="1134" w:type="dxa"/>
            <w:vMerge/>
          </w:tcPr>
          <w:p w14:paraId="6C88D9F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1E2ACC" w14:textId="77777777" w:rsidR="00A7372A" w:rsidRDefault="00A7372A"/>
        </w:tc>
      </w:tr>
      <w:tr w:rsidR="00A7372A" w14:paraId="205A7D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4FE98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BBD8315" w14:textId="77777777" w:rsidR="00A7372A" w:rsidRDefault="00A7372A"/>
        </w:tc>
      </w:tr>
      <w:tr w:rsidR="00A7372A" w14:paraId="4963540C" w14:textId="77777777" w:rsidTr="00CB6B9C">
        <w:trPr>
          <w:trHeight w:val="471"/>
        </w:trPr>
        <w:tc>
          <w:tcPr>
            <w:tcW w:w="1134" w:type="dxa"/>
            <w:vMerge/>
          </w:tcPr>
          <w:p w14:paraId="4A82ADD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545C3D" w14:textId="77777777" w:rsidR="00A7372A" w:rsidRDefault="00A7372A"/>
        </w:tc>
      </w:tr>
      <w:tr w:rsidR="00A7372A" w14:paraId="079682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9C199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98D94E9" w14:textId="77777777" w:rsidR="00A7372A" w:rsidRDefault="00A7372A"/>
        </w:tc>
      </w:tr>
      <w:tr w:rsidR="00A7372A" w14:paraId="0E59716D" w14:textId="77777777" w:rsidTr="00CB6B9C">
        <w:trPr>
          <w:trHeight w:val="471"/>
        </w:trPr>
        <w:tc>
          <w:tcPr>
            <w:tcW w:w="1134" w:type="dxa"/>
            <w:vMerge/>
          </w:tcPr>
          <w:p w14:paraId="340D709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A4FBB8" w14:textId="77777777" w:rsidR="00A7372A" w:rsidRDefault="00A7372A"/>
        </w:tc>
      </w:tr>
      <w:tr w:rsidR="00A7372A" w14:paraId="641CC3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61233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18FC8F2" w14:textId="77777777" w:rsidR="00A7372A" w:rsidRDefault="00A7372A"/>
        </w:tc>
      </w:tr>
      <w:tr w:rsidR="00A7372A" w14:paraId="00275B82" w14:textId="77777777" w:rsidTr="00CB6B9C">
        <w:trPr>
          <w:trHeight w:val="471"/>
        </w:trPr>
        <w:tc>
          <w:tcPr>
            <w:tcW w:w="1134" w:type="dxa"/>
            <w:vMerge/>
          </w:tcPr>
          <w:p w14:paraId="3E9651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D06109" w14:textId="77777777" w:rsidR="00A7372A" w:rsidRDefault="00A7372A"/>
        </w:tc>
      </w:tr>
    </w:tbl>
    <w:p w14:paraId="00EE376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0D838485" w14:textId="77777777" w:rsidTr="00EE6DAF">
        <w:tc>
          <w:tcPr>
            <w:tcW w:w="1668" w:type="dxa"/>
            <w:shd w:val="clear" w:color="auto" w:fill="auto"/>
          </w:tcPr>
          <w:p w14:paraId="4DD07EED" w14:textId="77777777" w:rsidR="00A7372A" w:rsidRDefault="00A7372A" w:rsidP="00DA5847"/>
          <w:p w14:paraId="52A232C2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338227C6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AF73FF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CB4F7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24A2EB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EF2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722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1DF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754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FB4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623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76F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53E4F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E90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30D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B6A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158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AB0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C9B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0B5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6FFC0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349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359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3B7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401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92C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BE7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F7D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777C2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2E3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192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B6D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235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F65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647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21D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35CBA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78F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43C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75B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032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674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E62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E2A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1FC54C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B5E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816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DAC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CA1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F89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0B9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C9B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96C8C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DBD3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1068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351B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1AA1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66C4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49D4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3BE6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13C74C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2FF3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4E85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2673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F5EF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AC80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7908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04D6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FC5248A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2917B48D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0D7646B7" w14:textId="77777777" w:rsidR="00A7372A" w:rsidRDefault="00A7372A" w:rsidP="00EE6DAF">
            <w:pPr>
              <w:jc w:val="right"/>
            </w:pPr>
          </w:p>
        </w:tc>
      </w:tr>
    </w:tbl>
    <w:p w14:paraId="097F91F9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04CEC66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E0FC503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E05EFD6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AEAF199" w14:textId="77777777" w:rsidTr="00CB6B9C">
        <w:trPr>
          <w:trHeight w:val="471"/>
        </w:trPr>
        <w:tc>
          <w:tcPr>
            <w:tcW w:w="823" w:type="dxa"/>
            <w:vMerge/>
          </w:tcPr>
          <w:p w14:paraId="0B9D1E5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A2357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B3C4DC" w14:textId="77777777" w:rsidTr="00CB6B9C">
        <w:trPr>
          <w:trHeight w:val="471"/>
        </w:trPr>
        <w:tc>
          <w:tcPr>
            <w:tcW w:w="823" w:type="dxa"/>
            <w:vMerge/>
          </w:tcPr>
          <w:p w14:paraId="024357B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88FF3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51CE94E" w14:textId="77777777" w:rsidTr="00CB6B9C">
        <w:trPr>
          <w:trHeight w:val="471"/>
        </w:trPr>
        <w:tc>
          <w:tcPr>
            <w:tcW w:w="823" w:type="dxa"/>
            <w:vMerge/>
          </w:tcPr>
          <w:p w14:paraId="319421A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DB2B6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9C3B7BB" w14:textId="77777777" w:rsidTr="00CB6B9C">
        <w:trPr>
          <w:trHeight w:val="471"/>
        </w:trPr>
        <w:tc>
          <w:tcPr>
            <w:tcW w:w="823" w:type="dxa"/>
            <w:vMerge/>
          </w:tcPr>
          <w:p w14:paraId="212F3BD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176D2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5C7D8DB" w14:textId="77777777" w:rsidTr="00CB6B9C">
        <w:trPr>
          <w:trHeight w:val="471"/>
        </w:trPr>
        <w:tc>
          <w:tcPr>
            <w:tcW w:w="823" w:type="dxa"/>
            <w:vMerge/>
          </w:tcPr>
          <w:p w14:paraId="046C41C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231AC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B7E1B90" w14:textId="77777777" w:rsidTr="00CB6B9C">
        <w:trPr>
          <w:trHeight w:val="471"/>
        </w:trPr>
        <w:tc>
          <w:tcPr>
            <w:tcW w:w="823" w:type="dxa"/>
            <w:vMerge/>
          </w:tcPr>
          <w:p w14:paraId="5ED70DB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37171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691A9F" w14:textId="77777777" w:rsidTr="00CB6B9C">
        <w:trPr>
          <w:trHeight w:val="471"/>
        </w:trPr>
        <w:tc>
          <w:tcPr>
            <w:tcW w:w="823" w:type="dxa"/>
            <w:vMerge/>
          </w:tcPr>
          <w:p w14:paraId="7FF411F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631D5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654C7B" w14:textId="77777777" w:rsidTr="00CB6B9C">
        <w:trPr>
          <w:trHeight w:val="471"/>
        </w:trPr>
        <w:tc>
          <w:tcPr>
            <w:tcW w:w="823" w:type="dxa"/>
            <w:vMerge/>
          </w:tcPr>
          <w:p w14:paraId="752F304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5D2BC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E3DE6EB" w14:textId="77777777" w:rsidTr="00CB6B9C">
        <w:trPr>
          <w:trHeight w:val="471"/>
        </w:trPr>
        <w:tc>
          <w:tcPr>
            <w:tcW w:w="823" w:type="dxa"/>
            <w:vMerge/>
          </w:tcPr>
          <w:p w14:paraId="1433E6B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26169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9E28159" w14:textId="77777777" w:rsidTr="00CB6B9C">
        <w:trPr>
          <w:trHeight w:val="471"/>
        </w:trPr>
        <w:tc>
          <w:tcPr>
            <w:tcW w:w="823" w:type="dxa"/>
            <w:vMerge/>
          </w:tcPr>
          <w:p w14:paraId="47D0781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9C2FC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A9A94D5" w14:textId="77777777" w:rsidTr="00CB6B9C">
        <w:trPr>
          <w:trHeight w:val="471"/>
        </w:trPr>
        <w:tc>
          <w:tcPr>
            <w:tcW w:w="823" w:type="dxa"/>
            <w:vMerge/>
          </w:tcPr>
          <w:p w14:paraId="4188FDD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7DDD2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4EDE311" w14:textId="77777777" w:rsidTr="00CB6B9C">
        <w:trPr>
          <w:trHeight w:val="471"/>
        </w:trPr>
        <w:tc>
          <w:tcPr>
            <w:tcW w:w="823" w:type="dxa"/>
            <w:vMerge/>
          </w:tcPr>
          <w:p w14:paraId="774CA3E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384CF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4D9C8F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52CF19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83E308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CC560F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1FED471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828B570" w14:textId="77777777" w:rsidR="00A7372A" w:rsidRDefault="00A7372A" w:rsidP="00DA5847"/>
        </w:tc>
      </w:tr>
      <w:tr w:rsidR="00A7372A" w14:paraId="47EBFE5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B26481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6A94C97" w14:textId="77777777" w:rsidR="00A7372A" w:rsidRDefault="00A7372A" w:rsidP="00DA5847"/>
        </w:tc>
      </w:tr>
      <w:tr w:rsidR="00A7372A" w14:paraId="0C58EB2E" w14:textId="77777777" w:rsidTr="00CB6B9C">
        <w:trPr>
          <w:trHeight w:val="471"/>
        </w:trPr>
        <w:tc>
          <w:tcPr>
            <w:tcW w:w="823" w:type="dxa"/>
            <w:vMerge/>
          </w:tcPr>
          <w:p w14:paraId="4389465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5D5A2C" w14:textId="77777777" w:rsidR="00A7372A" w:rsidRDefault="00A7372A" w:rsidP="00DA5847"/>
        </w:tc>
      </w:tr>
      <w:tr w:rsidR="00A7372A" w14:paraId="6573ED6E" w14:textId="77777777" w:rsidTr="00CB6B9C">
        <w:trPr>
          <w:trHeight w:val="471"/>
        </w:trPr>
        <w:tc>
          <w:tcPr>
            <w:tcW w:w="823" w:type="dxa"/>
            <w:vMerge/>
          </w:tcPr>
          <w:p w14:paraId="4A43091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C0BF34" w14:textId="77777777" w:rsidR="00A7372A" w:rsidRDefault="00A7372A" w:rsidP="00DA5847"/>
        </w:tc>
      </w:tr>
      <w:tr w:rsidR="00A7372A" w14:paraId="14FA8316" w14:textId="77777777" w:rsidTr="00CB6B9C">
        <w:trPr>
          <w:trHeight w:val="471"/>
        </w:trPr>
        <w:tc>
          <w:tcPr>
            <w:tcW w:w="823" w:type="dxa"/>
            <w:vMerge/>
          </w:tcPr>
          <w:p w14:paraId="2B6870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9D7E13" w14:textId="77777777" w:rsidR="00A7372A" w:rsidRDefault="00A7372A" w:rsidP="00DA5847"/>
        </w:tc>
      </w:tr>
      <w:tr w:rsidR="00A7372A" w14:paraId="2123434C" w14:textId="77777777" w:rsidTr="00CB6B9C">
        <w:trPr>
          <w:trHeight w:val="471"/>
        </w:trPr>
        <w:tc>
          <w:tcPr>
            <w:tcW w:w="823" w:type="dxa"/>
            <w:vMerge/>
          </w:tcPr>
          <w:p w14:paraId="698390D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58B4F6" w14:textId="77777777" w:rsidR="00A7372A" w:rsidRDefault="00A7372A" w:rsidP="00DA5847"/>
        </w:tc>
      </w:tr>
      <w:tr w:rsidR="00A7372A" w14:paraId="12D59BE6" w14:textId="77777777" w:rsidTr="00CB6B9C">
        <w:trPr>
          <w:trHeight w:val="471"/>
        </w:trPr>
        <w:tc>
          <w:tcPr>
            <w:tcW w:w="823" w:type="dxa"/>
            <w:vMerge/>
          </w:tcPr>
          <w:p w14:paraId="60D96CE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3315BD" w14:textId="77777777" w:rsidR="00A7372A" w:rsidRDefault="00A7372A" w:rsidP="00DA5847"/>
        </w:tc>
      </w:tr>
      <w:tr w:rsidR="00A7372A" w14:paraId="160ED8DF" w14:textId="77777777" w:rsidTr="00CB6B9C">
        <w:trPr>
          <w:trHeight w:val="471"/>
        </w:trPr>
        <w:tc>
          <w:tcPr>
            <w:tcW w:w="823" w:type="dxa"/>
            <w:vMerge/>
          </w:tcPr>
          <w:p w14:paraId="27CA8EC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D492C2" w14:textId="77777777" w:rsidR="00A7372A" w:rsidRDefault="00A7372A" w:rsidP="00DA5847"/>
        </w:tc>
      </w:tr>
      <w:tr w:rsidR="00A7372A" w14:paraId="3583337F" w14:textId="77777777" w:rsidTr="00CB6B9C">
        <w:trPr>
          <w:trHeight w:val="471"/>
        </w:trPr>
        <w:tc>
          <w:tcPr>
            <w:tcW w:w="823" w:type="dxa"/>
            <w:vMerge/>
          </w:tcPr>
          <w:p w14:paraId="52A2A5E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C43071" w14:textId="77777777" w:rsidR="00A7372A" w:rsidRDefault="00A7372A" w:rsidP="00DA5847"/>
        </w:tc>
      </w:tr>
      <w:tr w:rsidR="00A7372A" w14:paraId="0CA4E975" w14:textId="77777777" w:rsidTr="00CB6B9C">
        <w:trPr>
          <w:trHeight w:val="471"/>
        </w:trPr>
        <w:tc>
          <w:tcPr>
            <w:tcW w:w="823" w:type="dxa"/>
            <w:vMerge/>
          </w:tcPr>
          <w:p w14:paraId="055B5DD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2AC3C4" w14:textId="77777777" w:rsidR="00A7372A" w:rsidRDefault="00A7372A" w:rsidP="00DA5847"/>
        </w:tc>
      </w:tr>
      <w:tr w:rsidR="00A7372A" w14:paraId="247ACB64" w14:textId="77777777" w:rsidTr="00CB6B9C">
        <w:trPr>
          <w:trHeight w:val="471"/>
        </w:trPr>
        <w:tc>
          <w:tcPr>
            <w:tcW w:w="823" w:type="dxa"/>
            <w:vMerge/>
          </w:tcPr>
          <w:p w14:paraId="2D9CEA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D43ED1" w14:textId="77777777" w:rsidR="00A7372A" w:rsidRDefault="00A7372A" w:rsidP="00DA5847"/>
        </w:tc>
      </w:tr>
      <w:tr w:rsidR="00A7372A" w14:paraId="723963AA" w14:textId="77777777" w:rsidTr="00CB6B9C">
        <w:trPr>
          <w:trHeight w:val="471"/>
        </w:trPr>
        <w:tc>
          <w:tcPr>
            <w:tcW w:w="823" w:type="dxa"/>
            <w:vMerge/>
          </w:tcPr>
          <w:p w14:paraId="15D991B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B82A3E" w14:textId="77777777" w:rsidR="00A7372A" w:rsidRDefault="00A7372A" w:rsidP="00DA5847"/>
        </w:tc>
      </w:tr>
      <w:tr w:rsidR="00A7372A" w14:paraId="2D365BDC" w14:textId="77777777" w:rsidTr="00CB6B9C">
        <w:trPr>
          <w:trHeight w:val="471"/>
        </w:trPr>
        <w:tc>
          <w:tcPr>
            <w:tcW w:w="823" w:type="dxa"/>
            <w:vMerge/>
          </w:tcPr>
          <w:p w14:paraId="1EB1541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F4B0FB" w14:textId="77777777" w:rsidR="00A7372A" w:rsidRDefault="00A7372A" w:rsidP="00DA5847"/>
        </w:tc>
      </w:tr>
      <w:tr w:rsidR="00A7372A" w14:paraId="7F414080" w14:textId="77777777" w:rsidTr="00CB6B9C">
        <w:trPr>
          <w:trHeight w:val="471"/>
        </w:trPr>
        <w:tc>
          <w:tcPr>
            <w:tcW w:w="823" w:type="dxa"/>
            <w:vMerge/>
          </w:tcPr>
          <w:p w14:paraId="196ED62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193CE0" w14:textId="77777777" w:rsidR="00A7372A" w:rsidRDefault="00A7372A" w:rsidP="00DA5847"/>
        </w:tc>
      </w:tr>
    </w:tbl>
    <w:p w14:paraId="05547A9F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F0CCA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E7BEA15" w14:textId="77777777" w:rsidTr="003E35B0">
        <w:tc>
          <w:tcPr>
            <w:tcW w:w="4671" w:type="dxa"/>
            <w:shd w:val="clear" w:color="auto" w:fill="auto"/>
          </w:tcPr>
          <w:p w14:paraId="74E7E08E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7E9EA922" w14:textId="77777777" w:rsidR="00A7372A" w:rsidRDefault="00A7372A"/>
        </w:tc>
        <w:tc>
          <w:tcPr>
            <w:tcW w:w="2722" w:type="dxa"/>
            <w:shd w:val="clear" w:color="auto" w:fill="auto"/>
          </w:tcPr>
          <w:p w14:paraId="27CB7FCE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F813FF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2BE74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7372A" w14:paraId="0FBE38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F6F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F7E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428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072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B4F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525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2AE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752455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F53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70F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D3C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8CA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49E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34E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B15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7372A" w14:paraId="3A7CAD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3AD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FFB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AB4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75B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CDB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E1A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8F1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7372A" w14:paraId="7598C4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5BE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83F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1CF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B41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237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4EC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387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7372A" w14:paraId="02EE17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A32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46D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E55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7E5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A22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14D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3E4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7372A" w14:paraId="61E88F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368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D0D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296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49F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932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BD0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5E5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5D7C03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621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566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CA0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4367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A80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0A3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876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991F403" w14:textId="77777777" w:rsidR="00A7372A" w:rsidRDefault="00A7372A"/>
        </w:tc>
        <w:tc>
          <w:tcPr>
            <w:tcW w:w="2722" w:type="dxa"/>
            <w:shd w:val="clear" w:color="auto" w:fill="auto"/>
          </w:tcPr>
          <w:p w14:paraId="6F4B192A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4D18D1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146B0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:rsidRPr="00A4098F" w14:paraId="5C46EB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EFD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CF2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E72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3D9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761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5F2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4C8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342D61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2A0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111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258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CB4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6709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9362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E66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:rsidRPr="00A4098F" w14:paraId="7426EF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28B3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4D3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725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9DB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5D70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5E24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5CDD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:rsidRPr="00A4098F" w14:paraId="5E462E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009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FE3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D13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DFD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13D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D98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7BD4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:rsidRPr="00A4098F" w14:paraId="73EF38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6D5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9312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043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C0E5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E766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0DE4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C1E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:rsidRPr="00A4098F" w14:paraId="518937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B6A6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D805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0F5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93B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A79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864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2A8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5602A6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094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DE6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DC8A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74DB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C3A6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A00C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C86F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1CDB6F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DA3C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1C3B2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D3D6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AA6E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12B1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F802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42DB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295BB6AE" w14:textId="77777777" w:rsidR="00A7372A" w:rsidRDefault="00A7372A"/>
        </w:tc>
      </w:tr>
    </w:tbl>
    <w:p w14:paraId="32CFFC4D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7B964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0ED33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3C8C1A4" w14:textId="77777777" w:rsidR="00A7372A" w:rsidRDefault="00A7372A"/>
        </w:tc>
      </w:tr>
      <w:tr w:rsidR="00A7372A" w14:paraId="5A14E24E" w14:textId="77777777" w:rsidTr="00CB6B9C">
        <w:trPr>
          <w:trHeight w:val="471"/>
        </w:trPr>
        <w:tc>
          <w:tcPr>
            <w:tcW w:w="1134" w:type="dxa"/>
            <w:vMerge/>
          </w:tcPr>
          <w:p w14:paraId="2E62BD3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01688E" w14:textId="77777777" w:rsidR="00A7372A" w:rsidRDefault="00A7372A"/>
        </w:tc>
      </w:tr>
      <w:tr w:rsidR="00A7372A" w14:paraId="36782F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3AB8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DC700D7" w14:textId="77777777" w:rsidR="00A7372A" w:rsidRDefault="00A7372A"/>
        </w:tc>
      </w:tr>
      <w:tr w:rsidR="00A7372A" w14:paraId="710CB59F" w14:textId="77777777" w:rsidTr="00CB6B9C">
        <w:trPr>
          <w:trHeight w:val="471"/>
        </w:trPr>
        <w:tc>
          <w:tcPr>
            <w:tcW w:w="1134" w:type="dxa"/>
            <w:vMerge/>
          </w:tcPr>
          <w:p w14:paraId="3BC78F6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D41A95" w14:textId="77777777" w:rsidR="00A7372A" w:rsidRDefault="00A7372A"/>
        </w:tc>
      </w:tr>
      <w:tr w:rsidR="00A7372A" w14:paraId="1AF785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A0796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A5DC912" w14:textId="77777777" w:rsidR="00A7372A" w:rsidRDefault="00A7372A"/>
        </w:tc>
      </w:tr>
      <w:tr w:rsidR="00A7372A" w14:paraId="2CEDEB79" w14:textId="77777777" w:rsidTr="00CB6B9C">
        <w:trPr>
          <w:trHeight w:val="471"/>
        </w:trPr>
        <w:tc>
          <w:tcPr>
            <w:tcW w:w="1134" w:type="dxa"/>
            <w:vMerge/>
          </w:tcPr>
          <w:p w14:paraId="24D93BB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D405C3" w14:textId="77777777" w:rsidR="00A7372A" w:rsidRDefault="00A7372A"/>
        </w:tc>
      </w:tr>
      <w:tr w:rsidR="00A7372A" w14:paraId="381D33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6F4E6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F20CB1F" w14:textId="77777777" w:rsidR="00A7372A" w:rsidRDefault="00A7372A"/>
        </w:tc>
      </w:tr>
      <w:tr w:rsidR="00A7372A" w14:paraId="49DFB44D" w14:textId="77777777" w:rsidTr="00CB6B9C">
        <w:trPr>
          <w:trHeight w:val="471"/>
        </w:trPr>
        <w:tc>
          <w:tcPr>
            <w:tcW w:w="1134" w:type="dxa"/>
            <w:vMerge/>
          </w:tcPr>
          <w:p w14:paraId="533DB0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9AB35D" w14:textId="77777777" w:rsidR="00A7372A" w:rsidRDefault="00A7372A"/>
        </w:tc>
      </w:tr>
      <w:tr w:rsidR="00A7372A" w14:paraId="3972AE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14CCA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6FD2B4C" w14:textId="77777777" w:rsidR="00A7372A" w:rsidRDefault="00A7372A"/>
        </w:tc>
      </w:tr>
      <w:tr w:rsidR="00A7372A" w14:paraId="58CD6504" w14:textId="77777777" w:rsidTr="00CB6B9C">
        <w:trPr>
          <w:trHeight w:val="471"/>
        </w:trPr>
        <w:tc>
          <w:tcPr>
            <w:tcW w:w="1134" w:type="dxa"/>
            <w:vMerge/>
          </w:tcPr>
          <w:p w14:paraId="7F95491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22BD85" w14:textId="77777777" w:rsidR="00A7372A" w:rsidRDefault="00A7372A"/>
        </w:tc>
      </w:tr>
      <w:tr w:rsidR="00A7372A" w14:paraId="2044F0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A932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7F5EAFF" w14:textId="77777777" w:rsidR="00A7372A" w:rsidRDefault="00A7372A"/>
        </w:tc>
      </w:tr>
      <w:tr w:rsidR="00A7372A" w14:paraId="0A79FC22" w14:textId="77777777" w:rsidTr="00CB6B9C">
        <w:trPr>
          <w:trHeight w:val="471"/>
        </w:trPr>
        <w:tc>
          <w:tcPr>
            <w:tcW w:w="1134" w:type="dxa"/>
            <w:vMerge/>
          </w:tcPr>
          <w:p w14:paraId="0FCC7E9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20C032" w14:textId="77777777" w:rsidR="00A7372A" w:rsidRDefault="00A7372A"/>
        </w:tc>
      </w:tr>
      <w:tr w:rsidR="00A7372A" w14:paraId="773EF0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CA602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2D74355" w14:textId="77777777" w:rsidR="00A7372A" w:rsidRDefault="00A7372A"/>
        </w:tc>
      </w:tr>
      <w:tr w:rsidR="00A7372A" w14:paraId="4FA0D6C1" w14:textId="77777777" w:rsidTr="00CB6B9C">
        <w:trPr>
          <w:trHeight w:val="471"/>
        </w:trPr>
        <w:tc>
          <w:tcPr>
            <w:tcW w:w="1134" w:type="dxa"/>
            <w:vMerge/>
          </w:tcPr>
          <w:p w14:paraId="4491593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19B0D0" w14:textId="77777777" w:rsidR="00A7372A" w:rsidRDefault="00A7372A"/>
        </w:tc>
      </w:tr>
      <w:tr w:rsidR="00A7372A" w14:paraId="77035B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5B96F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CBC1877" w14:textId="77777777" w:rsidR="00A7372A" w:rsidRDefault="00A7372A"/>
        </w:tc>
      </w:tr>
      <w:tr w:rsidR="00A7372A" w14:paraId="28506FE0" w14:textId="77777777" w:rsidTr="00CB6B9C">
        <w:trPr>
          <w:trHeight w:val="471"/>
        </w:trPr>
        <w:tc>
          <w:tcPr>
            <w:tcW w:w="1134" w:type="dxa"/>
            <w:vMerge/>
          </w:tcPr>
          <w:p w14:paraId="56E102D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37E4C7" w14:textId="77777777" w:rsidR="00A7372A" w:rsidRDefault="00A7372A"/>
        </w:tc>
      </w:tr>
      <w:tr w:rsidR="00A7372A" w14:paraId="6C3050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E0A61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5507F4C" w14:textId="77777777" w:rsidR="00A7372A" w:rsidRDefault="00A7372A"/>
        </w:tc>
      </w:tr>
      <w:tr w:rsidR="00A7372A" w14:paraId="58E409CA" w14:textId="77777777" w:rsidTr="00CB6B9C">
        <w:trPr>
          <w:trHeight w:val="471"/>
        </w:trPr>
        <w:tc>
          <w:tcPr>
            <w:tcW w:w="1134" w:type="dxa"/>
            <w:vMerge/>
          </w:tcPr>
          <w:p w14:paraId="1484096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68D5EF" w14:textId="77777777" w:rsidR="00A7372A" w:rsidRDefault="00A7372A"/>
        </w:tc>
      </w:tr>
      <w:tr w:rsidR="00A7372A" w14:paraId="7E6870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586DA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E73E016" w14:textId="77777777" w:rsidR="00A7372A" w:rsidRDefault="00A7372A"/>
        </w:tc>
      </w:tr>
      <w:tr w:rsidR="00A7372A" w14:paraId="25E347BB" w14:textId="77777777" w:rsidTr="00CB6B9C">
        <w:trPr>
          <w:trHeight w:val="471"/>
        </w:trPr>
        <w:tc>
          <w:tcPr>
            <w:tcW w:w="1134" w:type="dxa"/>
            <w:vMerge/>
          </w:tcPr>
          <w:p w14:paraId="07BE324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9B10E1" w14:textId="77777777" w:rsidR="00A7372A" w:rsidRDefault="00A7372A"/>
        </w:tc>
      </w:tr>
      <w:tr w:rsidR="00A7372A" w14:paraId="22FDAD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43890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8EDB9CD" w14:textId="77777777" w:rsidR="00A7372A" w:rsidRDefault="00A7372A"/>
        </w:tc>
      </w:tr>
      <w:tr w:rsidR="00A7372A" w14:paraId="613CDA7C" w14:textId="77777777" w:rsidTr="00CB6B9C">
        <w:trPr>
          <w:trHeight w:val="471"/>
        </w:trPr>
        <w:tc>
          <w:tcPr>
            <w:tcW w:w="1134" w:type="dxa"/>
            <w:vMerge/>
          </w:tcPr>
          <w:p w14:paraId="78F7463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4DD04C" w14:textId="77777777" w:rsidR="00A7372A" w:rsidRDefault="00A7372A"/>
        </w:tc>
      </w:tr>
      <w:tr w:rsidR="00A7372A" w14:paraId="34869A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96AF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DE8BC25" w14:textId="77777777" w:rsidR="00A7372A" w:rsidRDefault="00A7372A"/>
        </w:tc>
      </w:tr>
      <w:tr w:rsidR="00A7372A" w14:paraId="1DD6738F" w14:textId="77777777" w:rsidTr="00CB6B9C">
        <w:trPr>
          <w:trHeight w:val="471"/>
        </w:trPr>
        <w:tc>
          <w:tcPr>
            <w:tcW w:w="1134" w:type="dxa"/>
            <w:vMerge/>
          </w:tcPr>
          <w:p w14:paraId="2AD690A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788016" w14:textId="77777777" w:rsidR="00A7372A" w:rsidRDefault="00A7372A"/>
        </w:tc>
      </w:tr>
      <w:tr w:rsidR="00A7372A" w14:paraId="2275A8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1BE4D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426757B" w14:textId="77777777" w:rsidR="00A7372A" w:rsidRDefault="00A7372A"/>
        </w:tc>
      </w:tr>
      <w:tr w:rsidR="00A7372A" w14:paraId="44CBA268" w14:textId="77777777" w:rsidTr="00CB6B9C">
        <w:trPr>
          <w:trHeight w:val="471"/>
        </w:trPr>
        <w:tc>
          <w:tcPr>
            <w:tcW w:w="1134" w:type="dxa"/>
            <w:vMerge/>
          </w:tcPr>
          <w:p w14:paraId="16D5E4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9888FA" w14:textId="77777777" w:rsidR="00A7372A" w:rsidRDefault="00A7372A"/>
        </w:tc>
      </w:tr>
      <w:tr w:rsidR="00A7372A" w14:paraId="222DD2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22437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4837509" w14:textId="77777777" w:rsidR="00A7372A" w:rsidRDefault="00A7372A"/>
        </w:tc>
      </w:tr>
      <w:tr w:rsidR="00A7372A" w14:paraId="3A7B72E0" w14:textId="77777777" w:rsidTr="00CB6B9C">
        <w:trPr>
          <w:trHeight w:val="471"/>
        </w:trPr>
        <w:tc>
          <w:tcPr>
            <w:tcW w:w="1134" w:type="dxa"/>
            <w:vMerge/>
          </w:tcPr>
          <w:p w14:paraId="52F8331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CC6640" w14:textId="77777777" w:rsidR="00A7372A" w:rsidRDefault="00A7372A"/>
        </w:tc>
      </w:tr>
    </w:tbl>
    <w:p w14:paraId="2CF2DC1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73A23566" w14:textId="77777777" w:rsidTr="00EE6DAF">
        <w:tc>
          <w:tcPr>
            <w:tcW w:w="1668" w:type="dxa"/>
            <w:shd w:val="clear" w:color="auto" w:fill="auto"/>
          </w:tcPr>
          <w:p w14:paraId="7BF2E4C0" w14:textId="77777777" w:rsidR="00A7372A" w:rsidRDefault="00A7372A" w:rsidP="00DA5847"/>
          <w:p w14:paraId="303E9E00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6D403067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428323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DC76B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1279C3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AE9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AA0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11C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854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B9C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E68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95E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582B3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503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92B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1C5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252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ECC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353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A7F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AEBC61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2C0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31B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E23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EED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449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BF0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1B1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8D645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B48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969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329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245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99E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578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9B4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1E987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C6B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74E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BDE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281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EDB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A3A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F48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1C420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07C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B0D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70E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530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8C6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80F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5C4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AB41A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64E0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B67E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D3C1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81DC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AE45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7767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7786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8C165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75A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F605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FB20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EDC1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E34B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A6DD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56F0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E51EAD3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7AA64D6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0EEB4AD3" w14:textId="77777777" w:rsidR="00A7372A" w:rsidRDefault="00A7372A" w:rsidP="00EE6DAF">
            <w:pPr>
              <w:jc w:val="right"/>
            </w:pPr>
          </w:p>
        </w:tc>
      </w:tr>
    </w:tbl>
    <w:p w14:paraId="30E78576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64EDBC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CF7E000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C593B91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4561B7" w14:textId="77777777" w:rsidTr="00CB6B9C">
        <w:trPr>
          <w:trHeight w:val="471"/>
        </w:trPr>
        <w:tc>
          <w:tcPr>
            <w:tcW w:w="823" w:type="dxa"/>
            <w:vMerge/>
          </w:tcPr>
          <w:p w14:paraId="2A53352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2B897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F03E546" w14:textId="77777777" w:rsidTr="00CB6B9C">
        <w:trPr>
          <w:trHeight w:val="471"/>
        </w:trPr>
        <w:tc>
          <w:tcPr>
            <w:tcW w:w="823" w:type="dxa"/>
            <w:vMerge/>
          </w:tcPr>
          <w:p w14:paraId="3AC267E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18A1C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1EF2649" w14:textId="77777777" w:rsidTr="00CB6B9C">
        <w:trPr>
          <w:trHeight w:val="471"/>
        </w:trPr>
        <w:tc>
          <w:tcPr>
            <w:tcW w:w="823" w:type="dxa"/>
            <w:vMerge/>
          </w:tcPr>
          <w:p w14:paraId="537FAA4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B4961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6147ED" w14:textId="77777777" w:rsidTr="00CB6B9C">
        <w:trPr>
          <w:trHeight w:val="471"/>
        </w:trPr>
        <w:tc>
          <w:tcPr>
            <w:tcW w:w="823" w:type="dxa"/>
            <w:vMerge/>
          </w:tcPr>
          <w:p w14:paraId="6E9C72E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F093C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110FDA8" w14:textId="77777777" w:rsidTr="00CB6B9C">
        <w:trPr>
          <w:trHeight w:val="471"/>
        </w:trPr>
        <w:tc>
          <w:tcPr>
            <w:tcW w:w="823" w:type="dxa"/>
            <w:vMerge/>
          </w:tcPr>
          <w:p w14:paraId="49112FC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61FC1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EAB29F7" w14:textId="77777777" w:rsidTr="00CB6B9C">
        <w:trPr>
          <w:trHeight w:val="471"/>
        </w:trPr>
        <w:tc>
          <w:tcPr>
            <w:tcW w:w="823" w:type="dxa"/>
            <w:vMerge/>
          </w:tcPr>
          <w:p w14:paraId="13E0072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80077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4A2125B" w14:textId="77777777" w:rsidTr="00CB6B9C">
        <w:trPr>
          <w:trHeight w:val="471"/>
        </w:trPr>
        <w:tc>
          <w:tcPr>
            <w:tcW w:w="823" w:type="dxa"/>
            <w:vMerge/>
          </w:tcPr>
          <w:p w14:paraId="5775920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6F808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A6F2CB" w14:textId="77777777" w:rsidTr="00CB6B9C">
        <w:trPr>
          <w:trHeight w:val="471"/>
        </w:trPr>
        <w:tc>
          <w:tcPr>
            <w:tcW w:w="823" w:type="dxa"/>
            <w:vMerge/>
          </w:tcPr>
          <w:p w14:paraId="68A7150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DFBEC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F6E7908" w14:textId="77777777" w:rsidTr="00CB6B9C">
        <w:trPr>
          <w:trHeight w:val="471"/>
        </w:trPr>
        <w:tc>
          <w:tcPr>
            <w:tcW w:w="823" w:type="dxa"/>
            <w:vMerge/>
          </w:tcPr>
          <w:p w14:paraId="45BD449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FC3AF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A4058AC" w14:textId="77777777" w:rsidTr="00CB6B9C">
        <w:trPr>
          <w:trHeight w:val="471"/>
        </w:trPr>
        <w:tc>
          <w:tcPr>
            <w:tcW w:w="823" w:type="dxa"/>
            <w:vMerge/>
          </w:tcPr>
          <w:p w14:paraId="5C26124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99117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4F07906" w14:textId="77777777" w:rsidTr="00CB6B9C">
        <w:trPr>
          <w:trHeight w:val="471"/>
        </w:trPr>
        <w:tc>
          <w:tcPr>
            <w:tcW w:w="823" w:type="dxa"/>
            <w:vMerge/>
          </w:tcPr>
          <w:p w14:paraId="1196B92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49814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EA53E3C" w14:textId="77777777" w:rsidTr="00CB6B9C">
        <w:trPr>
          <w:trHeight w:val="471"/>
        </w:trPr>
        <w:tc>
          <w:tcPr>
            <w:tcW w:w="823" w:type="dxa"/>
            <w:vMerge/>
          </w:tcPr>
          <w:p w14:paraId="585FAFE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ECDB4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A22710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4515EE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0B2E5B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407CA5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655BB3B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1FCA30D" w14:textId="77777777" w:rsidR="00A7372A" w:rsidRDefault="00A7372A" w:rsidP="00DA5847"/>
        </w:tc>
      </w:tr>
      <w:tr w:rsidR="00A7372A" w14:paraId="1880EAC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9E95FC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90CBB7A" w14:textId="77777777" w:rsidR="00A7372A" w:rsidRDefault="00A7372A" w:rsidP="00DA5847"/>
        </w:tc>
      </w:tr>
      <w:tr w:rsidR="00A7372A" w14:paraId="1E453196" w14:textId="77777777" w:rsidTr="00CB6B9C">
        <w:trPr>
          <w:trHeight w:val="471"/>
        </w:trPr>
        <w:tc>
          <w:tcPr>
            <w:tcW w:w="823" w:type="dxa"/>
            <w:vMerge/>
          </w:tcPr>
          <w:p w14:paraId="24BC65C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99830B" w14:textId="77777777" w:rsidR="00A7372A" w:rsidRDefault="00A7372A" w:rsidP="00DA5847"/>
        </w:tc>
      </w:tr>
      <w:tr w:rsidR="00A7372A" w14:paraId="5B2BB62B" w14:textId="77777777" w:rsidTr="00CB6B9C">
        <w:trPr>
          <w:trHeight w:val="471"/>
        </w:trPr>
        <w:tc>
          <w:tcPr>
            <w:tcW w:w="823" w:type="dxa"/>
            <w:vMerge/>
          </w:tcPr>
          <w:p w14:paraId="5F8C133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CB23DE" w14:textId="77777777" w:rsidR="00A7372A" w:rsidRDefault="00A7372A" w:rsidP="00DA5847"/>
        </w:tc>
      </w:tr>
      <w:tr w:rsidR="00A7372A" w14:paraId="4C3E1A49" w14:textId="77777777" w:rsidTr="00CB6B9C">
        <w:trPr>
          <w:trHeight w:val="471"/>
        </w:trPr>
        <w:tc>
          <w:tcPr>
            <w:tcW w:w="823" w:type="dxa"/>
            <w:vMerge/>
          </w:tcPr>
          <w:p w14:paraId="36F8642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268EB8" w14:textId="77777777" w:rsidR="00A7372A" w:rsidRDefault="00A7372A" w:rsidP="00DA5847"/>
        </w:tc>
      </w:tr>
      <w:tr w:rsidR="00A7372A" w14:paraId="1B2C84AC" w14:textId="77777777" w:rsidTr="00CB6B9C">
        <w:trPr>
          <w:trHeight w:val="471"/>
        </w:trPr>
        <w:tc>
          <w:tcPr>
            <w:tcW w:w="823" w:type="dxa"/>
            <w:vMerge/>
          </w:tcPr>
          <w:p w14:paraId="05833CA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BAE694" w14:textId="77777777" w:rsidR="00A7372A" w:rsidRDefault="00A7372A" w:rsidP="00DA5847"/>
        </w:tc>
      </w:tr>
      <w:tr w:rsidR="00A7372A" w14:paraId="5C4F71CD" w14:textId="77777777" w:rsidTr="00CB6B9C">
        <w:trPr>
          <w:trHeight w:val="471"/>
        </w:trPr>
        <w:tc>
          <w:tcPr>
            <w:tcW w:w="823" w:type="dxa"/>
            <w:vMerge/>
          </w:tcPr>
          <w:p w14:paraId="15EA8A3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C4F748" w14:textId="77777777" w:rsidR="00A7372A" w:rsidRDefault="00A7372A" w:rsidP="00DA5847"/>
        </w:tc>
      </w:tr>
      <w:tr w:rsidR="00A7372A" w14:paraId="21F0F17A" w14:textId="77777777" w:rsidTr="00CB6B9C">
        <w:trPr>
          <w:trHeight w:val="471"/>
        </w:trPr>
        <w:tc>
          <w:tcPr>
            <w:tcW w:w="823" w:type="dxa"/>
            <w:vMerge/>
          </w:tcPr>
          <w:p w14:paraId="6ECDADD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9338A5" w14:textId="77777777" w:rsidR="00A7372A" w:rsidRDefault="00A7372A" w:rsidP="00DA5847"/>
        </w:tc>
      </w:tr>
      <w:tr w:rsidR="00A7372A" w14:paraId="6895E5EA" w14:textId="77777777" w:rsidTr="00CB6B9C">
        <w:trPr>
          <w:trHeight w:val="471"/>
        </w:trPr>
        <w:tc>
          <w:tcPr>
            <w:tcW w:w="823" w:type="dxa"/>
            <w:vMerge/>
          </w:tcPr>
          <w:p w14:paraId="336C9F8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2FC498" w14:textId="77777777" w:rsidR="00A7372A" w:rsidRDefault="00A7372A" w:rsidP="00DA5847"/>
        </w:tc>
      </w:tr>
      <w:tr w:rsidR="00A7372A" w14:paraId="24FD9A84" w14:textId="77777777" w:rsidTr="00CB6B9C">
        <w:trPr>
          <w:trHeight w:val="471"/>
        </w:trPr>
        <w:tc>
          <w:tcPr>
            <w:tcW w:w="823" w:type="dxa"/>
            <w:vMerge/>
          </w:tcPr>
          <w:p w14:paraId="59A2350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D8FA0D" w14:textId="77777777" w:rsidR="00A7372A" w:rsidRDefault="00A7372A" w:rsidP="00DA5847"/>
        </w:tc>
      </w:tr>
      <w:tr w:rsidR="00A7372A" w14:paraId="7198E976" w14:textId="77777777" w:rsidTr="00CB6B9C">
        <w:trPr>
          <w:trHeight w:val="471"/>
        </w:trPr>
        <w:tc>
          <w:tcPr>
            <w:tcW w:w="823" w:type="dxa"/>
            <w:vMerge/>
          </w:tcPr>
          <w:p w14:paraId="301D92F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9C05D6" w14:textId="77777777" w:rsidR="00A7372A" w:rsidRDefault="00A7372A" w:rsidP="00DA5847"/>
        </w:tc>
      </w:tr>
      <w:tr w:rsidR="00A7372A" w14:paraId="606BAF9E" w14:textId="77777777" w:rsidTr="00CB6B9C">
        <w:trPr>
          <w:trHeight w:val="471"/>
        </w:trPr>
        <w:tc>
          <w:tcPr>
            <w:tcW w:w="823" w:type="dxa"/>
            <w:vMerge/>
          </w:tcPr>
          <w:p w14:paraId="1241447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ED232F" w14:textId="77777777" w:rsidR="00A7372A" w:rsidRDefault="00A7372A" w:rsidP="00DA5847"/>
        </w:tc>
      </w:tr>
      <w:tr w:rsidR="00A7372A" w14:paraId="03E75049" w14:textId="77777777" w:rsidTr="00CB6B9C">
        <w:trPr>
          <w:trHeight w:val="471"/>
        </w:trPr>
        <w:tc>
          <w:tcPr>
            <w:tcW w:w="823" w:type="dxa"/>
            <w:vMerge/>
          </w:tcPr>
          <w:p w14:paraId="1E3D2FD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604296" w14:textId="77777777" w:rsidR="00A7372A" w:rsidRDefault="00A7372A" w:rsidP="00DA5847"/>
        </w:tc>
      </w:tr>
      <w:tr w:rsidR="00A7372A" w14:paraId="00B35089" w14:textId="77777777" w:rsidTr="00CB6B9C">
        <w:trPr>
          <w:trHeight w:val="471"/>
        </w:trPr>
        <w:tc>
          <w:tcPr>
            <w:tcW w:w="823" w:type="dxa"/>
            <w:vMerge/>
          </w:tcPr>
          <w:p w14:paraId="5BFFA13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D78FC4" w14:textId="77777777" w:rsidR="00A7372A" w:rsidRDefault="00A7372A" w:rsidP="00DA5847"/>
        </w:tc>
      </w:tr>
    </w:tbl>
    <w:p w14:paraId="7A2554D5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347103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2C925A7" w14:textId="77777777" w:rsidTr="003E35B0">
        <w:tc>
          <w:tcPr>
            <w:tcW w:w="4671" w:type="dxa"/>
            <w:shd w:val="clear" w:color="auto" w:fill="auto"/>
          </w:tcPr>
          <w:p w14:paraId="47E021E2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7C80B1DD" w14:textId="77777777" w:rsidR="00A7372A" w:rsidRDefault="00A7372A"/>
        </w:tc>
        <w:tc>
          <w:tcPr>
            <w:tcW w:w="2722" w:type="dxa"/>
            <w:shd w:val="clear" w:color="auto" w:fill="auto"/>
          </w:tcPr>
          <w:p w14:paraId="70347886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97A13F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095A8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14:paraId="328239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BCA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477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7E5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9CC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B1D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173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996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41E76D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2BE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6B6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59F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49F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5A4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22E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A98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6BA217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27F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23C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D7C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A5B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56B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C07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A58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718DEF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F71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469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036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AE6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F0C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80B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A3F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06ECED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294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239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6B9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4F5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271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257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FBE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68B0E6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0D0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6C7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1E6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628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620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5A9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67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5F5CD2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79E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A68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287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82D2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9E5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1A3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47C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70CA6CD" w14:textId="77777777" w:rsidR="00A7372A" w:rsidRDefault="00A7372A"/>
        </w:tc>
        <w:tc>
          <w:tcPr>
            <w:tcW w:w="2722" w:type="dxa"/>
            <w:shd w:val="clear" w:color="auto" w:fill="auto"/>
          </w:tcPr>
          <w:p w14:paraId="0B67C4AB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3301A0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07E75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:rsidRPr="00A4098F" w14:paraId="7DBBB0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382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C30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DCE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660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253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BF2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AE3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9CEB7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065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CDC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610F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4FA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F01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260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3AA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00DAF0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32F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4A9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05E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805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904B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709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985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5CF0F4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AD4B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F49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7EAD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A09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C558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92A0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D30A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1ABA78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D214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2D72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56AC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F47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7FB0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701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38A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3F7C3C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1B5A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1EC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581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5858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0B3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49A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567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5F88AF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208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493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4BC4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720D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2E0E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A8B6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2E2E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26B846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5C3C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43D13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7D9F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0DCC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36DD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9313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0C9B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67788D6" w14:textId="77777777" w:rsidR="00A7372A" w:rsidRDefault="00A7372A"/>
        </w:tc>
      </w:tr>
    </w:tbl>
    <w:p w14:paraId="69B63C13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6D4EC9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2B9E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77B3938" w14:textId="77777777" w:rsidR="00A7372A" w:rsidRDefault="00A7372A"/>
        </w:tc>
      </w:tr>
      <w:tr w:rsidR="00A7372A" w14:paraId="1038D1A4" w14:textId="77777777" w:rsidTr="00CB6B9C">
        <w:trPr>
          <w:trHeight w:val="471"/>
        </w:trPr>
        <w:tc>
          <w:tcPr>
            <w:tcW w:w="1134" w:type="dxa"/>
            <w:vMerge/>
          </w:tcPr>
          <w:p w14:paraId="02878C4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1E2331" w14:textId="77777777" w:rsidR="00A7372A" w:rsidRDefault="00A7372A"/>
        </w:tc>
      </w:tr>
      <w:tr w:rsidR="00A7372A" w14:paraId="5622B5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CF4BF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1A1C581" w14:textId="77777777" w:rsidR="00A7372A" w:rsidRDefault="00A7372A"/>
        </w:tc>
      </w:tr>
      <w:tr w:rsidR="00A7372A" w14:paraId="47A71D53" w14:textId="77777777" w:rsidTr="00CB6B9C">
        <w:trPr>
          <w:trHeight w:val="471"/>
        </w:trPr>
        <w:tc>
          <w:tcPr>
            <w:tcW w:w="1134" w:type="dxa"/>
            <w:vMerge/>
          </w:tcPr>
          <w:p w14:paraId="0C89006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E238B9" w14:textId="77777777" w:rsidR="00A7372A" w:rsidRDefault="00A7372A"/>
        </w:tc>
      </w:tr>
      <w:tr w:rsidR="00A7372A" w14:paraId="70883E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1CC6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7F441AB" w14:textId="77777777" w:rsidR="00A7372A" w:rsidRDefault="00A7372A"/>
        </w:tc>
      </w:tr>
      <w:tr w:rsidR="00A7372A" w14:paraId="1867D40A" w14:textId="77777777" w:rsidTr="00CB6B9C">
        <w:trPr>
          <w:trHeight w:val="471"/>
        </w:trPr>
        <w:tc>
          <w:tcPr>
            <w:tcW w:w="1134" w:type="dxa"/>
            <w:vMerge/>
          </w:tcPr>
          <w:p w14:paraId="35DEE85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831FCD" w14:textId="77777777" w:rsidR="00A7372A" w:rsidRDefault="00A7372A"/>
        </w:tc>
      </w:tr>
      <w:tr w:rsidR="00A7372A" w14:paraId="47B992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3E51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BDA108C" w14:textId="77777777" w:rsidR="00A7372A" w:rsidRDefault="00A7372A"/>
        </w:tc>
      </w:tr>
      <w:tr w:rsidR="00A7372A" w14:paraId="51771A6E" w14:textId="77777777" w:rsidTr="00CB6B9C">
        <w:trPr>
          <w:trHeight w:val="471"/>
        </w:trPr>
        <w:tc>
          <w:tcPr>
            <w:tcW w:w="1134" w:type="dxa"/>
            <w:vMerge/>
          </w:tcPr>
          <w:p w14:paraId="353E57B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B8BEA9" w14:textId="77777777" w:rsidR="00A7372A" w:rsidRDefault="00A7372A"/>
        </w:tc>
      </w:tr>
      <w:tr w:rsidR="00A7372A" w14:paraId="545068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3DE14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DF8292D" w14:textId="77777777" w:rsidR="00A7372A" w:rsidRDefault="00A7372A"/>
        </w:tc>
      </w:tr>
      <w:tr w:rsidR="00A7372A" w14:paraId="446F55FB" w14:textId="77777777" w:rsidTr="00CB6B9C">
        <w:trPr>
          <w:trHeight w:val="471"/>
        </w:trPr>
        <w:tc>
          <w:tcPr>
            <w:tcW w:w="1134" w:type="dxa"/>
            <w:vMerge/>
          </w:tcPr>
          <w:p w14:paraId="2BCBCF8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E5F185" w14:textId="77777777" w:rsidR="00A7372A" w:rsidRDefault="00A7372A"/>
        </w:tc>
      </w:tr>
      <w:tr w:rsidR="00A7372A" w14:paraId="5B2097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424FC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0FB7E14" w14:textId="77777777" w:rsidR="00A7372A" w:rsidRDefault="00A7372A"/>
        </w:tc>
      </w:tr>
      <w:tr w:rsidR="00A7372A" w14:paraId="378F1ADA" w14:textId="77777777" w:rsidTr="00CB6B9C">
        <w:trPr>
          <w:trHeight w:val="471"/>
        </w:trPr>
        <w:tc>
          <w:tcPr>
            <w:tcW w:w="1134" w:type="dxa"/>
            <w:vMerge/>
          </w:tcPr>
          <w:p w14:paraId="0C652D6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8C0B02" w14:textId="77777777" w:rsidR="00A7372A" w:rsidRDefault="00A7372A"/>
        </w:tc>
      </w:tr>
      <w:tr w:rsidR="00A7372A" w14:paraId="2C3472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05EFD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6CEF25B" w14:textId="77777777" w:rsidR="00A7372A" w:rsidRDefault="00A7372A"/>
        </w:tc>
      </w:tr>
      <w:tr w:rsidR="00A7372A" w14:paraId="37112D65" w14:textId="77777777" w:rsidTr="00CB6B9C">
        <w:trPr>
          <w:trHeight w:val="471"/>
        </w:trPr>
        <w:tc>
          <w:tcPr>
            <w:tcW w:w="1134" w:type="dxa"/>
            <w:vMerge/>
          </w:tcPr>
          <w:p w14:paraId="7317034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E6D89F" w14:textId="77777777" w:rsidR="00A7372A" w:rsidRDefault="00A7372A"/>
        </w:tc>
      </w:tr>
      <w:tr w:rsidR="00A7372A" w14:paraId="5BD1DC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07492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78EC96B" w14:textId="77777777" w:rsidR="00A7372A" w:rsidRDefault="00A7372A"/>
        </w:tc>
      </w:tr>
      <w:tr w:rsidR="00A7372A" w14:paraId="3C7CE459" w14:textId="77777777" w:rsidTr="00CB6B9C">
        <w:trPr>
          <w:trHeight w:val="471"/>
        </w:trPr>
        <w:tc>
          <w:tcPr>
            <w:tcW w:w="1134" w:type="dxa"/>
            <w:vMerge/>
          </w:tcPr>
          <w:p w14:paraId="1D0C75C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100AD9" w14:textId="77777777" w:rsidR="00A7372A" w:rsidRDefault="00A7372A"/>
        </w:tc>
      </w:tr>
      <w:tr w:rsidR="00A7372A" w14:paraId="6FACAA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5109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5D4CC41" w14:textId="77777777" w:rsidR="00A7372A" w:rsidRDefault="00A7372A"/>
        </w:tc>
      </w:tr>
      <w:tr w:rsidR="00A7372A" w14:paraId="442E64F0" w14:textId="77777777" w:rsidTr="00CB6B9C">
        <w:trPr>
          <w:trHeight w:val="471"/>
        </w:trPr>
        <w:tc>
          <w:tcPr>
            <w:tcW w:w="1134" w:type="dxa"/>
            <w:vMerge/>
          </w:tcPr>
          <w:p w14:paraId="4E1A0A1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0147DA" w14:textId="77777777" w:rsidR="00A7372A" w:rsidRDefault="00A7372A"/>
        </w:tc>
      </w:tr>
      <w:tr w:rsidR="00A7372A" w14:paraId="55323C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E336D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1BC7070" w14:textId="77777777" w:rsidR="00A7372A" w:rsidRDefault="00A7372A"/>
        </w:tc>
      </w:tr>
      <w:tr w:rsidR="00A7372A" w14:paraId="59AA9438" w14:textId="77777777" w:rsidTr="00CB6B9C">
        <w:trPr>
          <w:trHeight w:val="471"/>
        </w:trPr>
        <w:tc>
          <w:tcPr>
            <w:tcW w:w="1134" w:type="dxa"/>
            <w:vMerge/>
          </w:tcPr>
          <w:p w14:paraId="0341FD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93943D" w14:textId="77777777" w:rsidR="00A7372A" w:rsidRDefault="00A7372A"/>
        </w:tc>
      </w:tr>
      <w:tr w:rsidR="00A7372A" w14:paraId="436096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0511B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D849BF9" w14:textId="77777777" w:rsidR="00A7372A" w:rsidRDefault="00A7372A"/>
        </w:tc>
      </w:tr>
      <w:tr w:rsidR="00A7372A" w14:paraId="361E1E00" w14:textId="77777777" w:rsidTr="00CB6B9C">
        <w:trPr>
          <w:trHeight w:val="471"/>
        </w:trPr>
        <w:tc>
          <w:tcPr>
            <w:tcW w:w="1134" w:type="dxa"/>
            <w:vMerge/>
          </w:tcPr>
          <w:p w14:paraId="6B6CE65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CDED86" w14:textId="77777777" w:rsidR="00A7372A" w:rsidRDefault="00A7372A"/>
        </w:tc>
      </w:tr>
      <w:tr w:rsidR="00A7372A" w14:paraId="26B046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71A43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EB4BC7F" w14:textId="77777777" w:rsidR="00A7372A" w:rsidRDefault="00A7372A"/>
        </w:tc>
      </w:tr>
      <w:tr w:rsidR="00A7372A" w14:paraId="7B480291" w14:textId="77777777" w:rsidTr="00CB6B9C">
        <w:trPr>
          <w:trHeight w:val="471"/>
        </w:trPr>
        <w:tc>
          <w:tcPr>
            <w:tcW w:w="1134" w:type="dxa"/>
            <w:vMerge/>
          </w:tcPr>
          <w:p w14:paraId="537B57F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EAFF11" w14:textId="77777777" w:rsidR="00A7372A" w:rsidRDefault="00A7372A"/>
        </w:tc>
      </w:tr>
      <w:tr w:rsidR="00A7372A" w14:paraId="084997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977B4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260026C" w14:textId="77777777" w:rsidR="00A7372A" w:rsidRDefault="00A7372A"/>
        </w:tc>
      </w:tr>
      <w:tr w:rsidR="00A7372A" w14:paraId="434A9C5A" w14:textId="77777777" w:rsidTr="00CB6B9C">
        <w:trPr>
          <w:trHeight w:val="471"/>
        </w:trPr>
        <w:tc>
          <w:tcPr>
            <w:tcW w:w="1134" w:type="dxa"/>
            <w:vMerge/>
          </w:tcPr>
          <w:p w14:paraId="0A3BED3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08C3C1" w14:textId="77777777" w:rsidR="00A7372A" w:rsidRDefault="00A7372A"/>
        </w:tc>
      </w:tr>
      <w:tr w:rsidR="00A7372A" w14:paraId="23FA6A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5D0F5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D229D54" w14:textId="77777777" w:rsidR="00A7372A" w:rsidRDefault="00A7372A"/>
        </w:tc>
      </w:tr>
      <w:tr w:rsidR="00A7372A" w14:paraId="7FC09AD6" w14:textId="77777777" w:rsidTr="00CB6B9C">
        <w:trPr>
          <w:trHeight w:val="471"/>
        </w:trPr>
        <w:tc>
          <w:tcPr>
            <w:tcW w:w="1134" w:type="dxa"/>
            <w:vMerge/>
          </w:tcPr>
          <w:p w14:paraId="58DDE2F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585BA5" w14:textId="77777777" w:rsidR="00A7372A" w:rsidRDefault="00A7372A"/>
        </w:tc>
      </w:tr>
    </w:tbl>
    <w:p w14:paraId="1B00F20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6E4DF31" w14:textId="77777777" w:rsidTr="00EE6DAF">
        <w:tc>
          <w:tcPr>
            <w:tcW w:w="1668" w:type="dxa"/>
            <w:shd w:val="clear" w:color="auto" w:fill="auto"/>
          </w:tcPr>
          <w:p w14:paraId="0E522B80" w14:textId="77777777" w:rsidR="00A7372A" w:rsidRDefault="00A7372A" w:rsidP="00DA5847"/>
          <w:p w14:paraId="015B7404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C7E7EDE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535E8E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5D415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1B3CDD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4E2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33B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BFD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82F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DA4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B18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807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AB648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433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7F9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DCD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B28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E2F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AF5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488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EBBA4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596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3E8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8EE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24A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097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96E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553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36704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262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FA9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1EB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ADB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3E2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A94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84F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DFDD3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A1B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671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57B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AFA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C02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31C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577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74D45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A82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68B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D4E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DE9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1C9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5B6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852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79FB7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8DF6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ED71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D9BE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339D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F0B8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92D4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9E4E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8809C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848C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D4EA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EBA9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880C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22BC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6ACC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EA08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8F45B57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160EF26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3EC356C7" w14:textId="77777777" w:rsidR="00A7372A" w:rsidRDefault="00A7372A" w:rsidP="00EE6DAF">
            <w:pPr>
              <w:jc w:val="right"/>
            </w:pPr>
          </w:p>
        </w:tc>
      </w:tr>
    </w:tbl>
    <w:p w14:paraId="75533EE7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78F32E7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5A11789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010A0BC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AAF8AA" w14:textId="77777777" w:rsidTr="00CB6B9C">
        <w:trPr>
          <w:trHeight w:val="471"/>
        </w:trPr>
        <w:tc>
          <w:tcPr>
            <w:tcW w:w="823" w:type="dxa"/>
            <w:vMerge/>
          </w:tcPr>
          <w:p w14:paraId="2449F0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8A3F4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35D5A2E" w14:textId="77777777" w:rsidTr="00CB6B9C">
        <w:trPr>
          <w:trHeight w:val="471"/>
        </w:trPr>
        <w:tc>
          <w:tcPr>
            <w:tcW w:w="823" w:type="dxa"/>
            <w:vMerge/>
          </w:tcPr>
          <w:p w14:paraId="1F12522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E54A3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B9B1175" w14:textId="77777777" w:rsidTr="00CB6B9C">
        <w:trPr>
          <w:trHeight w:val="471"/>
        </w:trPr>
        <w:tc>
          <w:tcPr>
            <w:tcW w:w="823" w:type="dxa"/>
            <w:vMerge/>
          </w:tcPr>
          <w:p w14:paraId="4F5958A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AAAC2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73C3442" w14:textId="77777777" w:rsidTr="00CB6B9C">
        <w:trPr>
          <w:trHeight w:val="471"/>
        </w:trPr>
        <w:tc>
          <w:tcPr>
            <w:tcW w:w="823" w:type="dxa"/>
            <w:vMerge/>
          </w:tcPr>
          <w:p w14:paraId="06F9A5A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558E2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B25031D" w14:textId="77777777" w:rsidTr="00CB6B9C">
        <w:trPr>
          <w:trHeight w:val="471"/>
        </w:trPr>
        <w:tc>
          <w:tcPr>
            <w:tcW w:w="823" w:type="dxa"/>
            <w:vMerge/>
          </w:tcPr>
          <w:p w14:paraId="7BAD8EA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45C1B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53F7DA" w14:textId="77777777" w:rsidTr="00CB6B9C">
        <w:trPr>
          <w:trHeight w:val="471"/>
        </w:trPr>
        <w:tc>
          <w:tcPr>
            <w:tcW w:w="823" w:type="dxa"/>
            <w:vMerge/>
          </w:tcPr>
          <w:p w14:paraId="45F5388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85F6A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0B294EE" w14:textId="77777777" w:rsidTr="00CB6B9C">
        <w:trPr>
          <w:trHeight w:val="471"/>
        </w:trPr>
        <w:tc>
          <w:tcPr>
            <w:tcW w:w="823" w:type="dxa"/>
            <w:vMerge/>
          </w:tcPr>
          <w:p w14:paraId="69582CD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BD8C0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A375B2F" w14:textId="77777777" w:rsidTr="00CB6B9C">
        <w:trPr>
          <w:trHeight w:val="471"/>
        </w:trPr>
        <w:tc>
          <w:tcPr>
            <w:tcW w:w="823" w:type="dxa"/>
            <w:vMerge/>
          </w:tcPr>
          <w:p w14:paraId="3E084FF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EFB67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A3418BF" w14:textId="77777777" w:rsidTr="00CB6B9C">
        <w:trPr>
          <w:trHeight w:val="471"/>
        </w:trPr>
        <w:tc>
          <w:tcPr>
            <w:tcW w:w="823" w:type="dxa"/>
            <w:vMerge/>
          </w:tcPr>
          <w:p w14:paraId="08B1C1C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64203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909C462" w14:textId="77777777" w:rsidTr="00CB6B9C">
        <w:trPr>
          <w:trHeight w:val="471"/>
        </w:trPr>
        <w:tc>
          <w:tcPr>
            <w:tcW w:w="823" w:type="dxa"/>
            <w:vMerge/>
          </w:tcPr>
          <w:p w14:paraId="6BA6378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ACC4E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9F0B440" w14:textId="77777777" w:rsidTr="00CB6B9C">
        <w:trPr>
          <w:trHeight w:val="471"/>
        </w:trPr>
        <w:tc>
          <w:tcPr>
            <w:tcW w:w="823" w:type="dxa"/>
            <w:vMerge/>
          </w:tcPr>
          <w:p w14:paraId="26BF928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6453D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2E79160" w14:textId="77777777" w:rsidTr="00CB6B9C">
        <w:trPr>
          <w:trHeight w:val="471"/>
        </w:trPr>
        <w:tc>
          <w:tcPr>
            <w:tcW w:w="823" w:type="dxa"/>
            <w:vMerge/>
          </w:tcPr>
          <w:p w14:paraId="723FB29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B4608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E71467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8C0FF8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F175DA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E7873E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AA9C2F5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DA92EE2" w14:textId="77777777" w:rsidR="00A7372A" w:rsidRDefault="00A7372A" w:rsidP="00DA5847"/>
        </w:tc>
      </w:tr>
      <w:tr w:rsidR="00A7372A" w14:paraId="15E7B98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E047DE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D5DE359" w14:textId="77777777" w:rsidR="00A7372A" w:rsidRDefault="00A7372A" w:rsidP="00DA5847"/>
        </w:tc>
      </w:tr>
      <w:tr w:rsidR="00A7372A" w14:paraId="3F9AA14A" w14:textId="77777777" w:rsidTr="00CB6B9C">
        <w:trPr>
          <w:trHeight w:val="471"/>
        </w:trPr>
        <w:tc>
          <w:tcPr>
            <w:tcW w:w="823" w:type="dxa"/>
            <w:vMerge/>
          </w:tcPr>
          <w:p w14:paraId="75C554F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59A1A2" w14:textId="77777777" w:rsidR="00A7372A" w:rsidRDefault="00A7372A" w:rsidP="00DA5847"/>
        </w:tc>
      </w:tr>
      <w:tr w:rsidR="00A7372A" w14:paraId="4296A1CA" w14:textId="77777777" w:rsidTr="00CB6B9C">
        <w:trPr>
          <w:trHeight w:val="471"/>
        </w:trPr>
        <w:tc>
          <w:tcPr>
            <w:tcW w:w="823" w:type="dxa"/>
            <w:vMerge/>
          </w:tcPr>
          <w:p w14:paraId="2A2A5AC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E8E499" w14:textId="77777777" w:rsidR="00A7372A" w:rsidRDefault="00A7372A" w:rsidP="00DA5847"/>
        </w:tc>
      </w:tr>
      <w:tr w:rsidR="00A7372A" w14:paraId="0EE545F3" w14:textId="77777777" w:rsidTr="00CB6B9C">
        <w:trPr>
          <w:trHeight w:val="471"/>
        </w:trPr>
        <w:tc>
          <w:tcPr>
            <w:tcW w:w="823" w:type="dxa"/>
            <w:vMerge/>
          </w:tcPr>
          <w:p w14:paraId="27C9A4E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C87960" w14:textId="77777777" w:rsidR="00A7372A" w:rsidRDefault="00A7372A" w:rsidP="00DA5847"/>
        </w:tc>
      </w:tr>
      <w:tr w:rsidR="00A7372A" w14:paraId="26162CD0" w14:textId="77777777" w:rsidTr="00CB6B9C">
        <w:trPr>
          <w:trHeight w:val="471"/>
        </w:trPr>
        <w:tc>
          <w:tcPr>
            <w:tcW w:w="823" w:type="dxa"/>
            <w:vMerge/>
          </w:tcPr>
          <w:p w14:paraId="0CB9285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4C3EE8" w14:textId="77777777" w:rsidR="00A7372A" w:rsidRDefault="00A7372A" w:rsidP="00DA5847"/>
        </w:tc>
      </w:tr>
      <w:tr w:rsidR="00A7372A" w14:paraId="18F57FBB" w14:textId="77777777" w:rsidTr="00CB6B9C">
        <w:trPr>
          <w:trHeight w:val="471"/>
        </w:trPr>
        <w:tc>
          <w:tcPr>
            <w:tcW w:w="823" w:type="dxa"/>
            <w:vMerge/>
          </w:tcPr>
          <w:p w14:paraId="3BC1FBE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EAC788" w14:textId="77777777" w:rsidR="00A7372A" w:rsidRDefault="00A7372A" w:rsidP="00DA5847"/>
        </w:tc>
      </w:tr>
      <w:tr w:rsidR="00A7372A" w14:paraId="1ED7D131" w14:textId="77777777" w:rsidTr="00CB6B9C">
        <w:trPr>
          <w:trHeight w:val="471"/>
        </w:trPr>
        <w:tc>
          <w:tcPr>
            <w:tcW w:w="823" w:type="dxa"/>
            <w:vMerge/>
          </w:tcPr>
          <w:p w14:paraId="1D31DBD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CA7ADA" w14:textId="77777777" w:rsidR="00A7372A" w:rsidRDefault="00A7372A" w:rsidP="00DA5847"/>
        </w:tc>
      </w:tr>
      <w:tr w:rsidR="00A7372A" w14:paraId="378E06F6" w14:textId="77777777" w:rsidTr="00CB6B9C">
        <w:trPr>
          <w:trHeight w:val="471"/>
        </w:trPr>
        <w:tc>
          <w:tcPr>
            <w:tcW w:w="823" w:type="dxa"/>
            <w:vMerge/>
          </w:tcPr>
          <w:p w14:paraId="5881100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50C477" w14:textId="77777777" w:rsidR="00A7372A" w:rsidRDefault="00A7372A" w:rsidP="00DA5847"/>
        </w:tc>
      </w:tr>
      <w:tr w:rsidR="00A7372A" w14:paraId="70F8CC13" w14:textId="77777777" w:rsidTr="00CB6B9C">
        <w:trPr>
          <w:trHeight w:val="471"/>
        </w:trPr>
        <w:tc>
          <w:tcPr>
            <w:tcW w:w="823" w:type="dxa"/>
            <w:vMerge/>
          </w:tcPr>
          <w:p w14:paraId="5EADDD4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0E41A2" w14:textId="77777777" w:rsidR="00A7372A" w:rsidRDefault="00A7372A" w:rsidP="00DA5847"/>
        </w:tc>
      </w:tr>
      <w:tr w:rsidR="00A7372A" w14:paraId="7D601EBA" w14:textId="77777777" w:rsidTr="00CB6B9C">
        <w:trPr>
          <w:trHeight w:val="471"/>
        </w:trPr>
        <w:tc>
          <w:tcPr>
            <w:tcW w:w="823" w:type="dxa"/>
            <w:vMerge/>
          </w:tcPr>
          <w:p w14:paraId="13B9E82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0B9501" w14:textId="77777777" w:rsidR="00A7372A" w:rsidRDefault="00A7372A" w:rsidP="00DA5847"/>
        </w:tc>
      </w:tr>
      <w:tr w:rsidR="00A7372A" w14:paraId="44070ADF" w14:textId="77777777" w:rsidTr="00CB6B9C">
        <w:trPr>
          <w:trHeight w:val="471"/>
        </w:trPr>
        <w:tc>
          <w:tcPr>
            <w:tcW w:w="823" w:type="dxa"/>
            <w:vMerge/>
          </w:tcPr>
          <w:p w14:paraId="6B87BDD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8A5C62" w14:textId="77777777" w:rsidR="00A7372A" w:rsidRDefault="00A7372A" w:rsidP="00DA5847"/>
        </w:tc>
      </w:tr>
      <w:tr w:rsidR="00A7372A" w14:paraId="6174E8CC" w14:textId="77777777" w:rsidTr="00CB6B9C">
        <w:trPr>
          <w:trHeight w:val="471"/>
        </w:trPr>
        <w:tc>
          <w:tcPr>
            <w:tcW w:w="823" w:type="dxa"/>
            <w:vMerge/>
          </w:tcPr>
          <w:p w14:paraId="5D38DCB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78FC53" w14:textId="77777777" w:rsidR="00A7372A" w:rsidRDefault="00A7372A" w:rsidP="00DA5847"/>
        </w:tc>
      </w:tr>
      <w:tr w:rsidR="00A7372A" w14:paraId="08D07C76" w14:textId="77777777" w:rsidTr="00CB6B9C">
        <w:trPr>
          <w:trHeight w:val="471"/>
        </w:trPr>
        <w:tc>
          <w:tcPr>
            <w:tcW w:w="823" w:type="dxa"/>
            <w:vMerge/>
          </w:tcPr>
          <w:p w14:paraId="5D13C27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18E9DC" w14:textId="77777777" w:rsidR="00A7372A" w:rsidRDefault="00A7372A" w:rsidP="00DA5847"/>
        </w:tc>
      </w:tr>
    </w:tbl>
    <w:p w14:paraId="41435EAF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9432AB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4702FBCA" w14:textId="77777777" w:rsidTr="003E35B0">
        <w:tc>
          <w:tcPr>
            <w:tcW w:w="4671" w:type="dxa"/>
            <w:shd w:val="clear" w:color="auto" w:fill="auto"/>
          </w:tcPr>
          <w:p w14:paraId="6068B4D1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2BEDA8F1" w14:textId="77777777" w:rsidR="00A7372A" w:rsidRDefault="00A7372A"/>
        </w:tc>
        <w:tc>
          <w:tcPr>
            <w:tcW w:w="2722" w:type="dxa"/>
            <w:shd w:val="clear" w:color="auto" w:fill="auto"/>
          </w:tcPr>
          <w:p w14:paraId="5776F86C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CD76E8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51D08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14:paraId="2A03FE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935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DCE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586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32A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0DE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151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D1F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759A3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5E1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946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44C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C2F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956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592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5D6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2DBC96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7DA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46F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D02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9EE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D41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57D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5E4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3BBE80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506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540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BB8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3F3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A09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DBC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1FE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063D0D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5A0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AF9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D31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9CB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102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B1D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6C1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743296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305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74A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52F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E38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C41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A9F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119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707172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B57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104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35B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D106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C32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305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8A7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B4124AF" w14:textId="77777777" w:rsidR="00A7372A" w:rsidRDefault="00A7372A"/>
        </w:tc>
        <w:tc>
          <w:tcPr>
            <w:tcW w:w="2722" w:type="dxa"/>
            <w:shd w:val="clear" w:color="auto" w:fill="auto"/>
          </w:tcPr>
          <w:p w14:paraId="1D29255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7A02C2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962CD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:rsidRPr="00A4098F" w14:paraId="464057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B0A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193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3F8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AFD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335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EDB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126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3C634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BDE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EB5A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B084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9725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573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124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F53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2EDF27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399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A49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659A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B66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580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88D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D0F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6EA127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384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CA5D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3AD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468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871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249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8FB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564503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018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A741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5AB1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2804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0109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940C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7F1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280FFF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3665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8DB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254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2DF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B12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471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20E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30EE11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D86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E8F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EA50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DA08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47B0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01AB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E15F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6046E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DDA9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782A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C62E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A81F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8E95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BF40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CEF4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33225426" w14:textId="77777777" w:rsidR="00A7372A" w:rsidRDefault="00A7372A"/>
        </w:tc>
      </w:tr>
    </w:tbl>
    <w:p w14:paraId="588240E2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7C086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0009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4756C17" w14:textId="77777777" w:rsidR="00A7372A" w:rsidRDefault="00A7372A"/>
        </w:tc>
      </w:tr>
      <w:tr w:rsidR="00A7372A" w14:paraId="2B4A6052" w14:textId="77777777" w:rsidTr="00CB6B9C">
        <w:trPr>
          <w:trHeight w:val="471"/>
        </w:trPr>
        <w:tc>
          <w:tcPr>
            <w:tcW w:w="1134" w:type="dxa"/>
            <w:vMerge/>
          </w:tcPr>
          <w:p w14:paraId="6FF95A8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13B66D" w14:textId="77777777" w:rsidR="00A7372A" w:rsidRDefault="00A7372A"/>
        </w:tc>
      </w:tr>
      <w:tr w:rsidR="00A7372A" w14:paraId="0D8F31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5DF2C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2374642" w14:textId="77777777" w:rsidR="00A7372A" w:rsidRDefault="00A7372A"/>
        </w:tc>
      </w:tr>
      <w:tr w:rsidR="00A7372A" w14:paraId="689CBF1B" w14:textId="77777777" w:rsidTr="00CB6B9C">
        <w:trPr>
          <w:trHeight w:val="471"/>
        </w:trPr>
        <w:tc>
          <w:tcPr>
            <w:tcW w:w="1134" w:type="dxa"/>
            <w:vMerge/>
          </w:tcPr>
          <w:p w14:paraId="497998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CDC21D" w14:textId="77777777" w:rsidR="00A7372A" w:rsidRDefault="00A7372A"/>
        </w:tc>
      </w:tr>
      <w:tr w:rsidR="00A7372A" w14:paraId="138DEC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5C503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07E2CEA" w14:textId="77777777" w:rsidR="00A7372A" w:rsidRDefault="00A7372A"/>
        </w:tc>
      </w:tr>
      <w:tr w:rsidR="00A7372A" w14:paraId="6F51843B" w14:textId="77777777" w:rsidTr="00CB6B9C">
        <w:trPr>
          <w:trHeight w:val="471"/>
        </w:trPr>
        <w:tc>
          <w:tcPr>
            <w:tcW w:w="1134" w:type="dxa"/>
            <w:vMerge/>
          </w:tcPr>
          <w:p w14:paraId="46A9FB5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1B607E" w14:textId="77777777" w:rsidR="00A7372A" w:rsidRDefault="00A7372A"/>
        </w:tc>
      </w:tr>
      <w:tr w:rsidR="00A7372A" w14:paraId="613286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4AD01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21CAD56" w14:textId="77777777" w:rsidR="00A7372A" w:rsidRDefault="00A7372A"/>
        </w:tc>
      </w:tr>
      <w:tr w:rsidR="00A7372A" w14:paraId="4604B80A" w14:textId="77777777" w:rsidTr="00CB6B9C">
        <w:trPr>
          <w:trHeight w:val="471"/>
        </w:trPr>
        <w:tc>
          <w:tcPr>
            <w:tcW w:w="1134" w:type="dxa"/>
            <w:vMerge/>
          </w:tcPr>
          <w:p w14:paraId="6A6170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1544FF" w14:textId="77777777" w:rsidR="00A7372A" w:rsidRDefault="00A7372A"/>
        </w:tc>
      </w:tr>
      <w:tr w:rsidR="00A7372A" w14:paraId="72D660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1523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BFE38D0" w14:textId="77777777" w:rsidR="00A7372A" w:rsidRDefault="00A7372A"/>
        </w:tc>
      </w:tr>
      <w:tr w:rsidR="00A7372A" w14:paraId="5DDD9E64" w14:textId="77777777" w:rsidTr="00CB6B9C">
        <w:trPr>
          <w:trHeight w:val="471"/>
        </w:trPr>
        <w:tc>
          <w:tcPr>
            <w:tcW w:w="1134" w:type="dxa"/>
            <w:vMerge/>
          </w:tcPr>
          <w:p w14:paraId="253A25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AC0F8E" w14:textId="77777777" w:rsidR="00A7372A" w:rsidRDefault="00A7372A"/>
        </w:tc>
      </w:tr>
      <w:tr w:rsidR="00A7372A" w14:paraId="6FF2F4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123A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84A92EA" w14:textId="77777777" w:rsidR="00A7372A" w:rsidRDefault="00A7372A"/>
        </w:tc>
      </w:tr>
      <w:tr w:rsidR="00A7372A" w14:paraId="4977EB6F" w14:textId="77777777" w:rsidTr="00CB6B9C">
        <w:trPr>
          <w:trHeight w:val="471"/>
        </w:trPr>
        <w:tc>
          <w:tcPr>
            <w:tcW w:w="1134" w:type="dxa"/>
            <w:vMerge/>
          </w:tcPr>
          <w:p w14:paraId="56A23AC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B52C79" w14:textId="77777777" w:rsidR="00A7372A" w:rsidRDefault="00A7372A"/>
        </w:tc>
      </w:tr>
      <w:tr w:rsidR="00A7372A" w14:paraId="2C10C1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8FD4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0C97816" w14:textId="77777777" w:rsidR="00A7372A" w:rsidRDefault="00A7372A"/>
        </w:tc>
      </w:tr>
      <w:tr w:rsidR="00A7372A" w14:paraId="4A7C21AF" w14:textId="77777777" w:rsidTr="00CB6B9C">
        <w:trPr>
          <w:trHeight w:val="471"/>
        </w:trPr>
        <w:tc>
          <w:tcPr>
            <w:tcW w:w="1134" w:type="dxa"/>
            <w:vMerge/>
          </w:tcPr>
          <w:p w14:paraId="19CDE05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250D4E" w14:textId="77777777" w:rsidR="00A7372A" w:rsidRDefault="00A7372A"/>
        </w:tc>
      </w:tr>
      <w:tr w:rsidR="00A7372A" w14:paraId="16ECA8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2500D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19D9F15" w14:textId="77777777" w:rsidR="00A7372A" w:rsidRDefault="00A7372A"/>
        </w:tc>
      </w:tr>
      <w:tr w:rsidR="00A7372A" w14:paraId="4368DEBF" w14:textId="77777777" w:rsidTr="00CB6B9C">
        <w:trPr>
          <w:trHeight w:val="471"/>
        </w:trPr>
        <w:tc>
          <w:tcPr>
            <w:tcW w:w="1134" w:type="dxa"/>
            <w:vMerge/>
          </w:tcPr>
          <w:p w14:paraId="1016338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C269FD" w14:textId="77777777" w:rsidR="00A7372A" w:rsidRDefault="00A7372A"/>
        </w:tc>
      </w:tr>
      <w:tr w:rsidR="00A7372A" w14:paraId="43E0BF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3620A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C8F634A" w14:textId="77777777" w:rsidR="00A7372A" w:rsidRDefault="00A7372A"/>
        </w:tc>
      </w:tr>
      <w:tr w:rsidR="00A7372A" w14:paraId="16686CED" w14:textId="77777777" w:rsidTr="00CB6B9C">
        <w:trPr>
          <w:trHeight w:val="471"/>
        </w:trPr>
        <w:tc>
          <w:tcPr>
            <w:tcW w:w="1134" w:type="dxa"/>
            <w:vMerge/>
          </w:tcPr>
          <w:p w14:paraId="20191B9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441F0F" w14:textId="77777777" w:rsidR="00A7372A" w:rsidRDefault="00A7372A"/>
        </w:tc>
      </w:tr>
      <w:tr w:rsidR="00A7372A" w14:paraId="21C2CF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2777E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8305892" w14:textId="77777777" w:rsidR="00A7372A" w:rsidRDefault="00A7372A"/>
        </w:tc>
      </w:tr>
      <w:tr w:rsidR="00A7372A" w14:paraId="15D710AC" w14:textId="77777777" w:rsidTr="00CB6B9C">
        <w:trPr>
          <w:trHeight w:val="471"/>
        </w:trPr>
        <w:tc>
          <w:tcPr>
            <w:tcW w:w="1134" w:type="dxa"/>
            <w:vMerge/>
          </w:tcPr>
          <w:p w14:paraId="49B0813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5A9A1D" w14:textId="77777777" w:rsidR="00A7372A" w:rsidRDefault="00A7372A"/>
        </w:tc>
      </w:tr>
      <w:tr w:rsidR="00A7372A" w14:paraId="6F858C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A74A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AE43302" w14:textId="77777777" w:rsidR="00A7372A" w:rsidRDefault="00A7372A"/>
        </w:tc>
      </w:tr>
      <w:tr w:rsidR="00A7372A" w14:paraId="15908D39" w14:textId="77777777" w:rsidTr="00CB6B9C">
        <w:trPr>
          <w:trHeight w:val="471"/>
        </w:trPr>
        <w:tc>
          <w:tcPr>
            <w:tcW w:w="1134" w:type="dxa"/>
            <w:vMerge/>
          </w:tcPr>
          <w:p w14:paraId="71641EC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FD396B" w14:textId="77777777" w:rsidR="00A7372A" w:rsidRDefault="00A7372A"/>
        </w:tc>
      </w:tr>
      <w:tr w:rsidR="00A7372A" w14:paraId="7DCC85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8684E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4A52014" w14:textId="77777777" w:rsidR="00A7372A" w:rsidRDefault="00A7372A"/>
        </w:tc>
      </w:tr>
      <w:tr w:rsidR="00A7372A" w14:paraId="4C6D8344" w14:textId="77777777" w:rsidTr="00CB6B9C">
        <w:trPr>
          <w:trHeight w:val="471"/>
        </w:trPr>
        <w:tc>
          <w:tcPr>
            <w:tcW w:w="1134" w:type="dxa"/>
            <w:vMerge/>
          </w:tcPr>
          <w:p w14:paraId="2A349CA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6979AC" w14:textId="77777777" w:rsidR="00A7372A" w:rsidRDefault="00A7372A"/>
        </w:tc>
      </w:tr>
      <w:tr w:rsidR="00A7372A" w14:paraId="4D8B7D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51A1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6C06264" w14:textId="77777777" w:rsidR="00A7372A" w:rsidRDefault="00A7372A"/>
        </w:tc>
      </w:tr>
      <w:tr w:rsidR="00A7372A" w14:paraId="73B6922A" w14:textId="77777777" w:rsidTr="00CB6B9C">
        <w:trPr>
          <w:trHeight w:val="471"/>
        </w:trPr>
        <w:tc>
          <w:tcPr>
            <w:tcW w:w="1134" w:type="dxa"/>
            <w:vMerge/>
          </w:tcPr>
          <w:p w14:paraId="7B54DC9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A00A44" w14:textId="77777777" w:rsidR="00A7372A" w:rsidRDefault="00A7372A"/>
        </w:tc>
      </w:tr>
      <w:tr w:rsidR="00A7372A" w14:paraId="02E897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124FB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F881709" w14:textId="77777777" w:rsidR="00A7372A" w:rsidRDefault="00A7372A"/>
        </w:tc>
      </w:tr>
      <w:tr w:rsidR="00A7372A" w14:paraId="0D4B4148" w14:textId="77777777" w:rsidTr="00CB6B9C">
        <w:trPr>
          <w:trHeight w:val="471"/>
        </w:trPr>
        <w:tc>
          <w:tcPr>
            <w:tcW w:w="1134" w:type="dxa"/>
            <w:vMerge/>
          </w:tcPr>
          <w:p w14:paraId="2FF6AA7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F605DA" w14:textId="77777777" w:rsidR="00A7372A" w:rsidRDefault="00A7372A"/>
        </w:tc>
      </w:tr>
    </w:tbl>
    <w:p w14:paraId="1B142CC4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0F9A0B9A" w14:textId="77777777" w:rsidTr="00EE6DAF">
        <w:tc>
          <w:tcPr>
            <w:tcW w:w="1668" w:type="dxa"/>
            <w:shd w:val="clear" w:color="auto" w:fill="auto"/>
          </w:tcPr>
          <w:p w14:paraId="70062B39" w14:textId="77777777" w:rsidR="00A7372A" w:rsidRDefault="00A7372A" w:rsidP="00DA5847"/>
          <w:p w14:paraId="37B5299C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3C0A21E9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D953E3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3B21F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133CC7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137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389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81C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DE1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4A5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D1A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7AE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E1D28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14A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184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4C1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FCA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969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EC5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338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F03A4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7A7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2A2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267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2B5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D27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2CD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241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07202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3B5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7F0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D02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FD4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771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5DF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2C2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CF895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0F6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7447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AEE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9E5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47F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02B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EF0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C838F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6B3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8AF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702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297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180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B64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8E2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E7A48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1C99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08B5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E536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1BB1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2DE5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93F1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5729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2779F7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6665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0A93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870C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A8AC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AFF7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62AE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9ABA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D1FD742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991BAEC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06BCAF34" w14:textId="77777777" w:rsidR="00A7372A" w:rsidRDefault="00A7372A" w:rsidP="00EE6DAF">
            <w:pPr>
              <w:jc w:val="right"/>
            </w:pPr>
          </w:p>
        </w:tc>
      </w:tr>
    </w:tbl>
    <w:p w14:paraId="23BBBEC8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0678871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492BC18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C46E2D3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84E93D" w14:textId="77777777" w:rsidTr="00CB6B9C">
        <w:trPr>
          <w:trHeight w:val="471"/>
        </w:trPr>
        <w:tc>
          <w:tcPr>
            <w:tcW w:w="823" w:type="dxa"/>
            <w:vMerge/>
          </w:tcPr>
          <w:p w14:paraId="58E3D11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D9B86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3C39F13" w14:textId="77777777" w:rsidTr="00CB6B9C">
        <w:trPr>
          <w:trHeight w:val="471"/>
        </w:trPr>
        <w:tc>
          <w:tcPr>
            <w:tcW w:w="823" w:type="dxa"/>
            <w:vMerge/>
          </w:tcPr>
          <w:p w14:paraId="5AF4B9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7C61D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A7ADD4" w14:textId="77777777" w:rsidTr="00CB6B9C">
        <w:trPr>
          <w:trHeight w:val="471"/>
        </w:trPr>
        <w:tc>
          <w:tcPr>
            <w:tcW w:w="823" w:type="dxa"/>
            <w:vMerge/>
          </w:tcPr>
          <w:p w14:paraId="72BA678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21A44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9F73F91" w14:textId="77777777" w:rsidTr="00CB6B9C">
        <w:trPr>
          <w:trHeight w:val="471"/>
        </w:trPr>
        <w:tc>
          <w:tcPr>
            <w:tcW w:w="823" w:type="dxa"/>
            <w:vMerge/>
          </w:tcPr>
          <w:p w14:paraId="40C471D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50E89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28D63D" w14:textId="77777777" w:rsidTr="00CB6B9C">
        <w:trPr>
          <w:trHeight w:val="471"/>
        </w:trPr>
        <w:tc>
          <w:tcPr>
            <w:tcW w:w="823" w:type="dxa"/>
            <w:vMerge/>
          </w:tcPr>
          <w:p w14:paraId="1D4E9AA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8FF7F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62F142" w14:textId="77777777" w:rsidTr="00CB6B9C">
        <w:trPr>
          <w:trHeight w:val="471"/>
        </w:trPr>
        <w:tc>
          <w:tcPr>
            <w:tcW w:w="823" w:type="dxa"/>
            <w:vMerge/>
          </w:tcPr>
          <w:p w14:paraId="72AFA06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AA4D4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3B573D7" w14:textId="77777777" w:rsidTr="00CB6B9C">
        <w:trPr>
          <w:trHeight w:val="471"/>
        </w:trPr>
        <w:tc>
          <w:tcPr>
            <w:tcW w:w="823" w:type="dxa"/>
            <w:vMerge/>
          </w:tcPr>
          <w:p w14:paraId="14CE5CB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C806B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1CF2B49" w14:textId="77777777" w:rsidTr="00CB6B9C">
        <w:trPr>
          <w:trHeight w:val="471"/>
        </w:trPr>
        <w:tc>
          <w:tcPr>
            <w:tcW w:w="823" w:type="dxa"/>
            <w:vMerge/>
          </w:tcPr>
          <w:p w14:paraId="7329DA2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A28B8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E453F4" w14:textId="77777777" w:rsidTr="00CB6B9C">
        <w:trPr>
          <w:trHeight w:val="471"/>
        </w:trPr>
        <w:tc>
          <w:tcPr>
            <w:tcW w:w="823" w:type="dxa"/>
            <w:vMerge/>
          </w:tcPr>
          <w:p w14:paraId="23BC4B5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A213F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08241B1" w14:textId="77777777" w:rsidTr="00CB6B9C">
        <w:trPr>
          <w:trHeight w:val="471"/>
        </w:trPr>
        <w:tc>
          <w:tcPr>
            <w:tcW w:w="823" w:type="dxa"/>
            <w:vMerge/>
          </w:tcPr>
          <w:p w14:paraId="3775891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18FBD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BE6B25A" w14:textId="77777777" w:rsidTr="00CB6B9C">
        <w:trPr>
          <w:trHeight w:val="471"/>
        </w:trPr>
        <w:tc>
          <w:tcPr>
            <w:tcW w:w="823" w:type="dxa"/>
            <w:vMerge/>
          </w:tcPr>
          <w:p w14:paraId="001F144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5A57C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6ABCC4E" w14:textId="77777777" w:rsidTr="00CB6B9C">
        <w:trPr>
          <w:trHeight w:val="471"/>
        </w:trPr>
        <w:tc>
          <w:tcPr>
            <w:tcW w:w="823" w:type="dxa"/>
            <w:vMerge/>
          </w:tcPr>
          <w:p w14:paraId="5C552A5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46515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016BD0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7C9815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8729DA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42142B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35D7EB8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4D32AE3" w14:textId="77777777" w:rsidR="00A7372A" w:rsidRDefault="00A7372A" w:rsidP="00DA5847"/>
        </w:tc>
      </w:tr>
      <w:tr w:rsidR="00A7372A" w14:paraId="3ABA6E2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B0886C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1281BAC" w14:textId="77777777" w:rsidR="00A7372A" w:rsidRDefault="00A7372A" w:rsidP="00DA5847"/>
        </w:tc>
      </w:tr>
      <w:tr w:rsidR="00A7372A" w14:paraId="136E3CFB" w14:textId="77777777" w:rsidTr="00CB6B9C">
        <w:trPr>
          <w:trHeight w:val="471"/>
        </w:trPr>
        <w:tc>
          <w:tcPr>
            <w:tcW w:w="823" w:type="dxa"/>
            <w:vMerge/>
          </w:tcPr>
          <w:p w14:paraId="1D1F96E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EC9DCA" w14:textId="77777777" w:rsidR="00A7372A" w:rsidRDefault="00A7372A" w:rsidP="00DA5847"/>
        </w:tc>
      </w:tr>
      <w:tr w:rsidR="00A7372A" w14:paraId="2B4E54E2" w14:textId="77777777" w:rsidTr="00CB6B9C">
        <w:trPr>
          <w:trHeight w:val="471"/>
        </w:trPr>
        <w:tc>
          <w:tcPr>
            <w:tcW w:w="823" w:type="dxa"/>
            <w:vMerge/>
          </w:tcPr>
          <w:p w14:paraId="0726208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BBCA57" w14:textId="77777777" w:rsidR="00A7372A" w:rsidRDefault="00A7372A" w:rsidP="00DA5847"/>
        </w:tc>
      </w:tr>
      <w:tr w:rsidR="00A7372A" w14:paraId="115430AD" w14:textId="77777777" w:rsidTr="00CB6B9C">
        <w:trPr>
          <w:trHeight w:val="471"/>
        </w:trPr>
        <w:tc>
          <w:tcPr>
            <w:tcW w:w="823" w:type="dxa"/>
            <w:vMerge/>
          </w:tcPr>
          <w:p w14:paraId="771B1D7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4572DB" w14:textId="77777777" w:rsidR="00A7372A" w:rsidRDefault="00A7372A" w:rsidP="00DA5847"/>
        </w:tc>
      </w:tr>
      <w:tr w:rsidR="00A7372A" w14:paraId="791D6065" w14:textId="77777777" w:rsidTr="00CB6B9C">
        <w:trPr>
          <w:trHeight w:val="471"/>
        </w:trPr>
        <w:tc>
          <w:tcPr>
            <w:tcW w:w="823" w:type="dxa"/>
            <w:vMerge/>
          </w:tcPr>
          <w:p w14:paraId="65DC0CA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DE3829" w14:textId="77777777" w:rsidR="00A7372A" w:rsidRDefault="00A7372A" w:rsidP="00DA5847"/>
        </w:tc>
      </w:tr>
      <w:tr w:rsidR="00A7372A" w14:paraId="15EE1761" w14:textId="77777777" w:rsidTr="00CB6B9C">
        <w:trPr>
          <w:trHeight w:val="471"/>
        </w:trPr>
        <w:tc>
          <w:tcPr>
            <w:tcW w:w="823" w:type="dxa"/>
            <w:vMerge/>
          </w:tcPr>
          <w:p w14:paraId="77080B4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A5CE75" w14:textId="77777777" w:rsidR="00A7372A" w:rsidRDefault="00A7372A" w:rsidP="00DA5847"/>
        </w:tc>
      </w:tr>
      <w:tr w:rsidR="00A7372A" w14:paraId="45373C1A" w14:textId="77777777" w:rsidTr="00CB6B9C">
        <w:trPr>
          <w:trHeight w:val="471"/>
        </w:trPr>
        <w:tc>
          <w:tcPr>
            <w:tcW w:w="823" w:type="dxa"/>
            <w:vMerge/>
          </w:tcPr>
          <w:p w14:paraId="6A03928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19C214" w14:textId="77777777" w:rsidR="00A7372A" w:rsidRDefault="00A7372A" w:rsidP="00DA5847"/>
        </w:tc>
      </w:tr>
      <w:tr w:rsidR="00A7372A" w14:paraId="37EBC507" w14:textId="77777777" w:rsidTr="00CB6B9C">
        <w:trPr>
          <w:trHeight w:val="471"/>
        </w:trPr>
        <w:tc>
          <w:tcPr>
            <w:tcW w:w="823" w:type="dxa"/>
            <w:vMerge/>
          </w:tcPr>
          <w:p w14:paraId="73098C2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53BFA4" w14:textId="77777777" w:rsidR="00A7372A" w:rsidRDefault="00A7372A" w:rsidP="00DA5847"/>
        </w:tc>
      </w:tr>
      <w:tr w:rsidR="00A7372A" w14:paraId="7F7D46F1" w14:textId="77777777" w:rsidTr="00CB6B9C">
        <w:trPr>
          <w:trHeight w:val="471"/>
        </w:trPr>
        <w:tc>
          <w:tcPr>
            <w:tcW w:w="823" w:type="dxa"/>
            <w:vMerge/>
          </w:tcPr>
          <w:p w14:paraId="6AF27E3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E05080" w14:textId="77777777" w:rsidR="00A7372A" w:rsidRDefault="00A7372A" w:rsidP="00DA5847"/>
        </w:tc>
      </w:tr>
      <w:tr w:rsidR="00A7372A" w14:paraId="240BD52F" w14:textId="77777777" w:rsidTr="00CB6B9C">
        <w:trPr>
          <w:trHeight w:val="471"/>
        </w:trPr>
        <w:tc>
          <w:tcPr>
            <w:tcW w:w="823" w:type="dxa"/>
            <w:vMerge/>
          </w:tcPr>
          <w:p w14:paraId="041782E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060C20" w14:textId="77777777" w:rsidR="00A7372A" w:rsidRDefault="00A7372A" w:rsidP="00DA5847"/>
        </w:tc>
      </w:tr>
      <w:tr w:rsidR="00A7372A" w14:paraId="1776133E" w14:textId="77777777" w:rsidTr="00CB6B9C">
        <w:trPr>
          <w:trHeight w:val="471"/>
        </w:trPr>
        <w:tc>
          <w:tcPr>
            <w:tcW w:w="823" w:type="dxa"/>
            <w:vMerge/>
          </w:tcPr>
          <w:p w14:paraId="74FE30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9118ED" w14:textId="77777777" w:rsidR="00A7372A" w:rsidRDefault="00A7372A" w:rsidP="00DA5847"/>
        </w:tc>
      </w:tr>
      <w:tr w:rsidR="00A7372A" w14:paraId="6AB3E1FC" w14:textId="77777777" w:rsidTr="00CB6B9C">
        <w:trPr>
          <w:trHeight w:val="471"/>
        </w:trPr>
        <w:tc>
          <w:tcPr>
            <w:tcW w:w="823" w:type="dxa"/>
            <w:vMerge/>
          </w:tcPr>
          <w:p w14:paraId="27CCEE8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E7123E" w14:textId="77777777" w:rsidR="00A7372A" w:rsidRDefault="00A7372A" w:rsidP="00DA5847"/>
        </w:tc>
      </w:tr>
      <w:tr w:rsidR="00A7372A" w14:paraId="3EF3271F" w14:textId="77777777" w:rsidTr="00CB6B9C">
        <w:trPr>
          <w:trHeight w:val="471"/>
        </w:trPr>
        <w:tc>
          <w:tcPr>
            <w:tcW w:w="823" w:type="dxa"/>
            <w:vMerge/>
          </w:tcPr>
          <w:p w14:paraId="11F17E5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891B8F" w14:textId="77777777" w:rsidR="00A7372A" w:rsidRDefault="00A7372A" w:rsidP="00DA5847"/>
        </w:tc>
      </w:tr>
    </w:tbl>
    <w:p w14:paraId="1130B8F1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339F83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736F9987" w14:textId="77777777" w:rsidTr="003E35B0">
        <w:tc>
          <w:tcPr>
            <w:tcW w:w="4671" w:type="dxa"/>
            <w:shd w:val="clear" w:color="auto" w:fill="auto"/>
          </w:tcPr>
          <w:p w14:paraId="787B33A3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2978E642" w14:textId="77777777" w:rsidR="00A7372A" w:rsidRDefault="00A7372A"/>
        </w:tc>
        <w:tc>
          <w:tcPr>
            <w:tcW w:w="2722" w:type="dxa"/>
            <w:shd w:val="clear" w:color="auto" w:fill="auto"/>
          </w:tcPr>
          <w:p w14:paraId="1E26372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9E4372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E064B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14:paraId="3AE039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486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119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B7F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015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935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9BE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9E8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1A1D40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7FD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646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B79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DB0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958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3D0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485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2E08DB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91C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0A3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D56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496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B70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8B0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649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2E1583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F69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D48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CB6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C9B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D9A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00A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F83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0B1902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E72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533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08D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193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1C8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CA2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D6C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347129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C64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F1B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580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7F5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656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6F1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7DD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7552F5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33E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F6B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7C3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BAB3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3C9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324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6B9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AA7476A" w14:textId="77777777" w:rsidR="00A7372A" w:rsidRDefault="00A7372A"/>
        </w:tc>
        <w:tc>
          <w:tcPr>
            <w:tcW w:w="2722" w:type="dxa"/>
            <w:shd w:val="clear" w:color="auto" w:fill="auto"/>
          </w:tcPr>
          <w:p w14:paraId="4E6B5A1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573B0C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C011F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:rsidRPr="00A4098F" w14:paraId="16E949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22D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67A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5C2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332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AC1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0CD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8D3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89074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A92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649F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FD7B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3DC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944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9909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D090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6FD82B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B58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5621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057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AD4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6A4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A488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C8CF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5C7DEC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6FD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C1F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A4E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0AC3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B2E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73F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2D4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0F968E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6A7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FC39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FA7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937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9B87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59C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7E4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65E928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C137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447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6600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EF3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2F2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ACF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56C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2AD686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CA3D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740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0F1A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3351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8674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F0A4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A067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30337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501F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8E560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477C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31CD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5B23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24FC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B6BC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D684018" w14:textId="77777777" w:rsidR="00A7372A" w:rsidRDefault="00A7372A"/>
        </w:tc>
      </w:tr>
    </w:tbl>
    <w:p w14:paraId="1B61D4D2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AE3A1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2E2AA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D27CCAB" w14:textId="77777777" w:rsidR="00A7372A" w:rsidRDefault="00A7372A"/>
        </w:tc>
      </w:tr>
      <w:tr w:rsidR="00A7372A" w14:paraId="7886C1B5" w14:textId="77777777" w:rsidTr="00CB6B9C">
        <w:trPr>
          <w:trHeight w:val="471"/>
        </w:trPr>
        <w:tc>
          <w:tcPr>
            <w:tcW w:w="1134" w:type="dxa"/>
            <w:vMerge/>
          </w:tcPr>
          <w:p w14:paraId="79ABFCB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0AD47E" w14:textId="77777777" w:rsidR="00A7372A" w:rsidRDefault="00A7372A"/>
        </w:tc>
      </w:tr>
      <w:tr w:rsidR="00A7372A" w14:paraId="1D4727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C2381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9EE7D3C" w14:textId="77777777" w:rsidR="00A7372A" w:rsidRDefault="00A7372A"/>
        </w:tc>
      </w:tr>
      <w:tr w:rsidR="00A7372A" w14:paraId="18C301A5" w14:textId="77777777" w:rsidTr="00CB6B9C">
        <w:trPr>
          <w:trHeight w:val="471"/>
        </w:trPr>
        <w:tc>
          <w:tcPr>
            <w:tcW w:w="1134" w:type="dxa"/>
            <w:vMerge/>
          </w:tcPr>
          <w:p w14:paraId="4DB34AF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509723" w14:textId="77777777" w:rsidR="00A7372A" w:rsidRDefault="00A7372A"/>
        </w:tc>
      </w:tr>
      <w:tr w:rsidR="00A7372A" w14:paraId="609E3D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22C80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D6040AF" w14:textId="77777777" w:rsidR="00A7372A" w:rsidRDefault="00A7372A"/>
        </w:tc>
      </w:tr>
      <w:tr w:rsidR="00A7372A" w14:paraId="5929910E" w14:textId="77777777" w:rsidTr="00CB6B9C">
        <w:trPr>
          <w:trHeight w:val="471"/>
        </w:trPr>
        <w:tc>
          <w:tcPr>
            <w:tcW w:w="1134" w:type="dxa"/>
            <w:vMerge/>
          </w:tcPr>
          <w:p w14:paraId="31A5C13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F1B13F" w14:textId="77777777" w:rsidR="00A7372A" w:rsidRDefault="00A7372A"/>
        </w:tc>
      </w:tr>
      <w:tr w:rsidR="00A7372A" w14:paraId="334CA0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AEB7C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BCC2FA6" w14:textId="77777777" w:rsidR="00A7372A" w:rsidRDefault="00A7372A"/>
        </w:tc>
      </w:tr>
      <w:tr w:rsidR="00A7372A" w14:paraId="6D952BA9" w14:textId="77777777" w:rsidTr="00CB6B9C">
        <w:trPr>
          <w:trHeight w:val="471"/>
        </w:trPr>
        <w:tc>
          <w:tcPr>
            <w:tcW w:w="1134" w:type="dxa"/>
            <w:vMerge/>
          </w:tcPr>
          <w:p w14:paraId="1DAA23B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28C187" w14:textId="77777777" w:rsidR="00A7372A" w:rsidRDefault="00A7372A"/>
        </w:tc>
      </w:tr>
      <w:tr w:rsidR="00A7372A" w14:paraId="2C9AA4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B8E78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6963C78" w14:textId="77777777" w:rsidR="00A7372A" w:rsidRDefault="00A7372A"/>
        </w:tc>
      </w:tr>
      <w:tr w:rsidR="00A7372A" w14:paraId="393D11DE" w14:textId="77777777" w:rsidTr="00CB6B9C">
        <w:trPr>
          <w:trHeight w:val="471"/>
        </w:trPr>
        <w:tc>
          <w:tcPr>
            <w:tcW w:w="1134" w:type="dxa"/>
            <w:vMerge/>
          </w:tcPr>
          <w:p w14:paraId="43948C7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DDBA33" w14:textId="77777777" w:rsidR="00A7372A" w:rsidRDefault="00A7372A"/>
        </w:tc>
      </w:tr>
      <w:tr w:rsidR="00A7372A" w14:paraId="509841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E3353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57E127F" w14:textId="77777777" w:rsidR="00A7372A" w:rsidRDefault="00A7372A"/>
        </w:tc>
      </w:tr>
      <w:tr w:rsidR="00A7372A" w14:paraId="69D754CA" w14:textId="77777777" w:rsidTr="00CB6B9C">
        <w:trPr>
          <w:trHeight w:val="471"/>
        </w:trPr>
        <w:tc>
          <w:tcPr>
            <w:tcW w:w="1134" w:type="dxa"/>
            <w:vMerge/>
          </w:tcPr>
          <w:p w14:paraId="7C1830B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10C80C" w14:textId="77777777" w:rsidR="00A7372A" w:rsidRDefault="00A7372A"/>
        </w:tc>
      </w:tr>
      <w:tr w:rsidR="00A7372A" w14:paraId="16BE2C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DCC0D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3DE004C" w14:textId="77777777" w:rsidR="00A7372A" w:rsidRDefault="00A7372A"/>
        </w:tc>
      </w:tr>
      <w:tr w:rsidR="00A7372A" w14:paraId="050428D2" w14:textId="77777777" w:rsidTr="00CB6B9C">
        <w:trPr>
          <w:trHeight w:val="471"/>
        </w:trPr>
        <w:tc>
          <w:tcPr>
            <w:tcW w:w="1134" w:type="dxa"/>
            <w:vMerge/>
          </w:tcPr>
          <w:p w14:paraId="18BBB3C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EDCDFC" w14:textId="77777777" w:rsidR="00A7372A" w:rsidRDefault="00A7372A"/>
        </w:tc>
      </w:tr>
      <w:tr w:rsidR="00A7372A" w14:paraId="51F37F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9EC5E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51AD893" w14:textId="77777777" w:rsidR="00A7372A" w:rsidRDefault="00A7372A"/>
        </w:tc>
      </w:tr>
      <w:tr w:rsidR="00A7372A" w14:paraId="0F2F90D2" w14:textId="77777777" w:rsidTr="00CB6B9C">
        <w:trPr>
          <w:trHeight w:val="471"/>
        </w:trPr>
        <w:tc>
          <w:tcPr>
            <w:tcW w:w="1134" w:type="dxa"/>
            <w:vMerge/>
          </w:tcPr>
          <w:p w14:paraId="0567AF8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C48502" w14:textId="77777777" w:rsidR="00A7372A" w:rsidRDefault="00A7372A"/>
        </w:tc>
      </w:tr>
      <w:tr w:rsidR="00A7372A" w14:paraId="677C6D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D37BC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23FDFE1" w14:textId="77777777" w:rsidR="00A7372A" w:rsidRDefault="00A7372A"/>
        </w:tc>
      </w:tr>
      <w:tr w:rsidR="00A7372A" w14:paraId="6CB3F1C1" w14:textId="77777777" w:rsidTr="00CB6B9C">
        <w:trPr>
          <w:trHeight w:val="471"/>
        </w:trPr>
        <w:tc>
          <w:tcPr>
            <w:tcW w:w="1134" w:type="dxa"/>
            <w:vMerge/>
          </w:tcPr>
          <w:p w14:paraId="2B8BC66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484CB8" w14:textId="77777777" w:rsidR="00A7372A" w:rsidRDefault="00A7372A"/>
        </w:tc>
      </w:tr>
      <w:tr w:rsidR="00A7372A" w14:paraId="077F40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4E5AD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EFEFEBC" w14:textId="77777777" w:rsidR="00A7372A" w:rsidRDefault="00A7372A"/>
        </w:tc>
      </w:tr>
      <w:tr w:rsidR="00A7372A" w14:paraId="68936212" w14:textId="77777777" w:rsidTr="00CB6B9C">
        <w:trPr>
          <w:trHeight w:val="471"/>
        </w:trPr>
        <w:tc>
          <w:tcPr>
            <w:tcW w:w="1134" w:type="dxa"/>
            <w:vMerge/>
          </w:tcPr>
          <w:p w14:paraId="37EC5FA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1E89A6" w14:textId="77777777" w:rsidR="00A7372A" w:rsidRDefault="00A7372A"/>
        </w:tc>
      </w:tr>
      <w:tr w:rsidR="00A7372A" w14:paraId="27AB88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26324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9644B5A" w14:textId="77777777" w:rsidR="00A7372A" w:rsidRDefault="00A7372A"/>
        </w:tc>
      </w:tr>
      <w:tr w:rsidR="00A7372A" w14:paraId="2B308D4A" w14:textId="77777777" w:rsidTr="00CB6B9C">
        <w:trPr>
          <w:trHeight w:val="471"/>
        </w:trPr>
        <w:tc>
          <w:tcPr>
            <w:tcW w:w="1134" w:type="dxa"/>
            <w:vMerge/>
          </w:tcPr>
          <w:p w14:paraId="7AB1902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F49CD0" w14:textId="77777777" w:rsidR="00A7372A" w:rsidRDefault="00A7372A"/>
        </w:tc>
      </w:tr>
      <w:tr w:rsidR="00A7372A" w14:paraId="0EEF28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A90C6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04E8271" w14:textId="77777777" w:rsidR="00A7372A" w:rsidRDefault="00A7372A"/>
        </w:tc>
      </w:tr>
      <w:tr w:rsidR="00A7372A" w14:paraId="4B84F405" w14:textId="77777777" w:rsidTr="00CB6B9C">
        <w:trPr>
          <w:trHeight w:val="471"/>
        </w:trPr>
        <w:tc>
          <w:tcPr>
            <w:tcW w:w="1134" w:type="dxa"/>
            <w:vMerge/>
          </w:tcPr>
          <w:p w14:paraId="0800207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EA888B" w14:textId="77777777" w:rsidR="00A7372A" w:rsidRDefault="00A7372A"/>
        </w:tc>
      </w:tr>
      <w:tr w:rsidR="00A7372A" w14:paraId="53945E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922E2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1012279" w14:textId="77777777" w:rsidR="00A7372A" w:rsidRDefault="00A7372A"/>
        </w:tc>
      </w:tr>
      <w:tr w:rsidR="00A7372A" w14:paraId="7A1323D5" w14:textId="77777777" w:rsidTr="00CB6B9C">
        <w:trPr>
          <w:trHeight w:val="471"/>
        </w:trPr>
        <w:tc>
          <w:tcPr>
            <w:tcW w:w="1134" w:type="dxa"/>
            <w:vMerge/>
          </w:tcPr>
          <w:p w14:paraId="7DF6D6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7ED738" w14:textId="77777777" w:rsidR="00A7372A" w:rsidRDefault="00A7372A"/>
        </w:tc>
      </w:tr>
      <w:tr w:rsidR="00A7372A" w14:paraId="61734D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528DD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917CF2A" w14:textId="77777777" w:rsidR="00A7372A" w:rsidRDefault="00A7372A"/>
        </w:tc>
      </w:tr>
      <w:tr w:rsidR="00A7372A" w14:paraId="44A30EB0" w14:textId="77777777" w:rsidTr="00CB6B9C">
        <w:trPr>
          <w:trHeight w:val="471"/>
        </w:trPr>
        <w:tc>
          <w:tcPr>
            <w:tcW w:w="1134" w:type="dxa"/>
            <w:vMerge/>
          </w:tcPr>
          <w:p w14:paraId="1F66BB8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34335B" w14:textId="77777777" w:rsidR="00A7372A" w:rsidRDefault="00A7372A"/>
        </w:tc>
      </w:tr>
    </w:tbl>
    <w:p w14:paraId="3E774D9B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7A2DEC7F" w14:textId="77777777" w:rsidTr="00EE6DAF">
        <w:tc>
          <w:tcPr>
            <w:tcW w:w="1668" w:type="dxa"/>
            <w:shd w:val="clear" w:color="auto" w:fill="auto"/>
          </w:tcPr>
          <w:p w14:paraId="01E8FAB8" w14:textId="77777777" w:rsidR="00A7372A" w:rsidRDefault="00A7372A" w:rsidP="00DA5847"/>
          <w:p w14:paraId="61E71C4A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7A352C9B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085D85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D3276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538E7D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89A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C23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B66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85A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245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E0D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9D2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C31B6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962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3B2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ED5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C29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F32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351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079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19686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3E0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9AA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014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106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ED9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D60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CB1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09258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A5E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740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1C9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B7E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64B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336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C13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8D28D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B03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85E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6F3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50E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1EC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C46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492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CC73F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BFC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792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360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748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02C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F95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A20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019D7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C929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13BE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3962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37D4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AE2D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D333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2880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5A125A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76AD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B91F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B062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8993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B3EB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16A4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860B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D1BC9BF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E176F16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640DA2DD" w14:textId="77777777" w:rsidR="00A7372A" w:rsidRDefault="00A7372A" w:rsidP="00EE6DAF">
            <w:pPr>
              <w:jc w:val="right"/>
            </w:pPr>
          </w:p>
        </w:tc>
      </w:tr>
    </w:tbl>
    <w:p w14:paraId="4ED6B9C6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1CFCB07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EA1C1AA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E8F5D57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9E494C6" w14:textId="77777777" w:rsidTr="00CB6B9C">
        <w:trPr>
          <w:trHeight w:val="471"/>
        </w:trPr>
        <w:tc>
          <w:tcPr>
            <w:tcW w:w="823" w:type="dxa"/>
            <w:vMerge/>
          </w:tcPr>
          <w:p w14:paraId="250B9C1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70727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239E797" w14:textId="77777777" w:rsidTr="00CB6B9C">
        <w:trPr>
          <w:trHeight w:val="471"/>
        </w:trPr>
        <w:tc>
          <w:tcPr>
            <w:tcW w:w="823" w:type="dxa"/>
            <w:vMerge/>
          </w:tcPr>
          <w:p w14:paraId="512C63B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F96F9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3463189" w14:textId="77777777" w:rsidTr="00CB6B9C">
        <w:trPr>
          <w:trHeight w:val="471"/>
        </w:trPr>
        <w:tc>
          <w:tcPr>
            <w:tcW w:w="823" w:type="dxa"/>
            <w:vMerge/>
          </w:tcPr>
          <w:p w14:paraId="7276647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FA316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8D744B3" w14:textId="77777777" w:rsidTr="00CB6B9C">
        <w:trPr>
          <w:trHeight w:val="471"/>
        </w:trPr>
        <w:tc>
          <w:tcPr>
            <w:tcW w:w="823" w:type="dxa"/>
            <w:vMerge/>
          </w:tcPr>
          <w:p w14:paraId="06E7049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A750E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8C0CEA" w14:textId="77777777" w:rsidTr="00CB6B9C">
        <w:trPr>
          <w:trHeight w:val="471"/>
        </w:trPr>
        <w:tc>
          <w:tcPr>
            <w:tcW w:w="823" w:type="dxa"/>
            <w:vMerge/>
          </w:tcPr>
          <w:p w14:paraId="157342E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DA2A0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CDD9867" w14:textId="77777777" w:rsidTr="00CB6B9C">
        <w:trPr>
          <w:trHeight w:val="471"/>
        </w:trPr>
        <w:tc>
          <w:tcPr>
            <w:tcW w:w="823" w:type="dxa"/>
            <w:vMerge/>
          </w:tcPr>
          <w:p w14:paraId="7CD83ED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EF495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D7D799" w14:textId="77777777" w:rsidTr="00CB6B9C">
        <w:trPr>
          <w:trHeight w:val="471"/>
        </w:trPr>
        <w:tc>
          <w:tcPr>
            <w:tcW w:w="823" w:type="dxa"/>
            <w:vMerge/>
          </w:tcPr>
          <w:p w14:paraId="2C2C5C5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DE726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1693E3C" w14:textId="77777777" w:rsidTr="00CB6B9C">
        <w:trPr>
          <w:trHeight w:val="471"/>
        </w:trPr>
        <w:tc>
          <w:tcPr>
            <w:tcW w:w="823" w:type="dxa"/>
            <w:vMerge/>
          </w:tcPr>
          <w:p w14:paraId="3F76DDE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2CA2A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623349A" w14:textId="77777777" w:rsidTr="00CB6B9C">
        <w:trPr>
          <w:trHeight w:val="471"/>
        </w:trPr>
        <w:tc>
          <w:tcPr>
            <w:tcW w:w="823" w:type="dxa"/>
            <w:vMerge/>
          </w:tcPr>
          <w:p w14:paraId="5D853B8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4A22B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A06E7A" w14:textId="77777777" w:rsidTr="00CB6B9C">
        <w:trPr>
          <w:trHeight w:val="471"/>
        </w:trPr>
        <w:tc>
          <w:tcPr>
            <w:tcW w:w="823" w:type="dxa"/>
            <w:vMerge/>
          </w:tcPr>
          <w:p w14:paraId="4FA5DB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E38CE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37AC200" w14:textId="77777777" w:rsidTr="00CB6B9C">
        <w:trPr>
          <w:trHeight w:val="471"/>
        </w:trPr>
        <w:tc>
          <w:tcPr>
            <w:tcW w:w="823" w:type="dxa"/>
            <w:vMerge/>
          </w:tcPr>
          <w:p w14:paraId="71BB16E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69D0C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6AF4DC2" w14:textId="77777777" w:rsidTr="00CB6B9C">
        <w:trPr>
          <w:trHeight w:val="471"/>
        </w:trPr>
        <w:tc>
          <w:tcPr>
            <w:tcW w:w="823" w:type="dxa"/>
            <w:vMerge/>
          </w:tcPr>
          <w:p w14:paraId="577148D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03A3C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B420BC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E46C8F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C9996F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74F26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FCB9188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F9B1B59" w14:textId="77777777" w:rsidR="00A7372A" w:rsidRDefault="00A7372A" w:rsidP="00DA5847"/>
        </w:tc>
      </w:tr>
      <w:tr w:rsidR="00A7372A" w14:paraId="1C67551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D8562A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1261102" w14:textId="77777777" w:rsidR="00A7372A" w:rsidRDefault="00A7372A" w:rsidP="00DA5847"/>
        </w:tc>
      </w:tr>
      <w:tr w:rsidR="00A7372A" w14:paraId="0BF4697E" w14:textId="77777777" w:rsidTr="00CB6B9C">
        <w:trPr>
          <w:trHeight w:val="471"/>
        </w:trPr>
        <w:tc>
          <w:tcPr>
            <w:tcW w:w="823" w:type="dxa"/>
            <w:vMerge/>
          </w:tcPr>
          <w:p w14:paraId="433730C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567C89" w14:textId="77777777" w:rsidR="00A7372A" w:rsidRDefault="00A7372A" w:rsidP="00DA5847"/>
        </w:tc>
      </w:tr>
      <w:tr w:rsidR="00A7372A" w14:paraId="79C4047E" w14:textId="77777777" w:rsidTr="00CB6B9C">
        <w:trPr>
          <w:trHeight w:val="471"/>
        </w:trPr>
        <w:tc>
          <w:tcPr>
            <w:tcW w:w="823" w:type="dxa"/>
            <w:vMerge/>
          </w:tcPr>
          <w:p w14:paraId="3A7FB27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EE085F" w14:textId="77777777" w:rsidR="00A7372A" w:rsidRDefault="00A7372A" w:rsidP="00DA5847"/>
        </w:tc>
      </w:tr>
      <w:tr w:rsidR="00A7372A" w14:paraId="4057340F" w14:textId="77777777" w:rsidTr="00CB6B9C">
        <w:trPr>
          <w:trHeight w:val="471"/>
        </w:trPr>
        <w:tc>
          <w:tcPr>
            <w:tcW w:w="823" w:type="dxa"/>
            <w:vMerge/>
          </w:tcPr>
          <w:p w14:paraId="6FED49C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339E92" w14:textId="77777777" w:rsidR="00A7372A" w:rsidRDefault="00A7372A" w:rsidP="00DA5847"/>
        </w:tc>
      </w:tr>
      <w:tr w:rsidR="00A7372A" w14:paraId="099A45F2" w14:textId="77777777" w:rsidTr="00CB6B9C">
        <w:trPr>
          <w:trHeight w:val="471"/>
        </w:trPr>
        <w:tc>
          <w:tcPr>
            <w:tcW w:w="823" w:type="dxa"/>
            <w:vMerge/>
          </w:tcPr>
          <w:p w14:paraId="6C75086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CF3E6A" w14:textId="77777777" w:rsidR="00A7372A" w:rsidRDefault="00A7372A" w:rsidP="00DA5847"/>
        </w:tc>
      </w:tr>
      <w:tr w:rsidR="00A7372A" w14:paraId="03B01926" w14:textId="77777777" w:rsidTr="00CB6B9C">
        <w:trPr>
          <w:trHeight w:val="471"/>
        </w:trPr>
        <w:tc>
          <w:tcPr>
            <w:tcW w:w="823" w:type="dxa"/>
            <w:vMerge/>
          </w:tcPr>
          <w:p w14:paraId="7E7A1BC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893482" w14:textId="77777777" w:rsidR="00A7372A" w:rsidRDefault="00A7372A" w:rsidP="00DA5847"/>
        </w:tc>
      </w:tr>
      <w:tr w:rsidR="00A7372A" w14:paraId="6D392A8D" w14:textId="77777777" w:rsidTr="00CB6B9C">
        <w:trPr>
          <w:trHeight w:val="471"/>
        </w:trPr>
        <w:tc>
          <w:tcPr>
            <w:tcW w:w="823" w:type="dxa"/>
            <w:vMerge/>
          </w:tcPr>
          <w:p w14:paraId="15C189F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D5B2CD" w14:textId="77777777" w:rsidR="00A7372A" w:rsidRDefault="00A7372A" w:rsidP="00DA5847"/>
        </w:tc>
      </w:tr>
      <w:tr w:rsidR="00A7372A" w14:paraId="17B688FB" w14:textId="77777777" w:rsidTr="00CB6B9C">
        <w:trPr>
          <w:trHeight w:val="471"/>
        </w:trPr>
        <w:tc>
          <w:tcPr>
            <w:tcW w:w="823" w:type="dxa"/>
            <w:vMerge/>
          </w:tcPr>
          <w:p w14:paraId="4522596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CBEFAC" w14:textId="77777777" w:rsidR="00A7372A" w:rsidRDefault="00A7372A" w:rsidP="00DA5847"/>
        </w:tc>
      </w:tr>
      <w:tr w:rsidR="00A7372A" w14:paraId="0165DED3" w14:textId="77777777" w:rsidTr="00CB6B9C">
        <w:trPr>
          <w:trHeight w:val="471"/>
        </w:trPr>
        <w:tc>
          <w:tcPr>
            <w:tcW w:w="823" w:type="dxa"/>
            <w:vMerge/>
          </w:tcPr>
          <w:p w14:paraId="50B1C3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A3EA71" w14:textId="77777777" w:rsidR="00A7372A" w:rsidRDefault="00A7372A" w:rsidP="00DA5847"/>
        </w:tc>
      </w:tr>
      <w:tr w:rsidR="00A7372A" w14:paraId="3AE3B374" w14:textId="77777777" w:rsidTr="00CB6B9C">
        <w:trPr>
          <w:trHeight w:val="471"/>
        </w:trPr>
        <w:tc>
          <w:tcPr>
            <w:tcW w:w="823" w:type="dxa"/>
            <w:vMerge/>
          </w:tcPr>
          <w:p w14:paraId="3C21FC1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D134CE" w14:textId="77777777" w:rsidR="00A7372A" w:rsidRDefault="00A7372A" w:rsidP="00DA5847"/>
        </w:tc>
      </w:tr>
      <w:tr w:rsidR="00A7372A" w14:paraId="66831A82" w14:textId="77777777" w:rsidTr="00CB6B9C">
        <w:trPr>
          <w:trHeight w:val="471"/>
        </w:trPr>
        <w:tc>
          <w:tcPr>
            <w:tcW w:w="823" w:type="dxa"/>
            <w:vMerge/>
          </w:tcPr>
          <w:p w14:paraId="4C68434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E9E856" w14:textId="77777777" w:rsidR="00A7372A" w:rsidRDefault="00A7372A" w:rsidP="00DA5847"/>
        </w:tc>
      </w:tr>
      <w:tr w:rsidR="00A7372A" w14:paraId="0E455701" w14:textId="77777777" w:rsidTr="00CB6B9C">
        <w:trPr>
          <w:trHeight w:val="471"/>
        </w:trPr>
        <w:tc>
          <w:tcPr>
            <w:tcW w:w="823" w:type="dxa"/>
            <w:vMerge/>
          </w:tcPr>
          <w:p w14:paraId="4E9CE35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C95817" w14:textId="77777777" w:rsidR="00A7372A" w:rsidRDefault="00A7372A" w:rsidP="00DA5847"/>
        </w:tc>
      </w:tr>
      <w:tr w:rsidR="00A7372A" w14:paraId="60641740" w14:textId="77777777" w:rsidTr="00CB6B9C">
        <w:trPr>
          <w:trHeight w:val="471"/>
        </w:trPr>
        <w:tc>
          <w:tcPr>
            <w:tcW w:w="823" w:type="dxa"/>
            <w:vMerge/>
          </w:tcPr>
          <w:p w14:paraId="1527838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ED946E" w14:textId="77777777" w:rsidR="00A7372A" w:rsidRDefault="00A7372A" w:rsidP="00DA5847"/>
        </w:tc>
      </w:tr>
    </w:tbl>
    <w:p w14:paraId="7ADCE38A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12178D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7640AD6" w14:textId="77777777" w:rsidTr="003E35B0">
        <w:tc>
          <w:tcPr>
            <w:tcW w:w="4671" w:type="dxa"/>
            <w:shd w:val="clear" w:color="auto" w:fill="auto"/>
          </w:tcPr>
          <w:p w14:paraId="5C1E3DC9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0F351F64" w14:textId="77777777" w:rsidR="00A7372A" w:rsidRDefault="00A7372A"/>
        </w:tc>
        <w:tc>
          <w:tcPr>
            <w:tcW w:w="2722" w:type="dxa"/>
            <w:shd w:val="clear" w:color="auto" w:fill="auto"/>
          </w:tcPr>
          <w:p w14:paraId="0401EADE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0286E3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BE837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14:paraId="7ABC00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8B4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33D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B11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661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1BC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29C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557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A8A46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C1A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7E1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1A0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9867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8EA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5D8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363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0464DD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E8E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6A9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F26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720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883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C8F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329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004495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CA4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196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3FA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7EA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BAF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B57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D31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184C80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143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1C8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052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AEE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B3A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14F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1BA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5E1A8F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D78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6CF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D74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C03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C61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D59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9FA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2FC24A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F6A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B64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864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D24C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7FC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2DC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6D9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B9EE288" w14:textId="77777777" w:rsidR="00A7372A" w:rsidRDefault="00A7372A"/>
        </w:tc>
        <w:tc>
          <w:tcPr>
            <w:tcW w:w="2722" w:type="dxa"/>
            <w:shd w:val="clear" w:color="auto" w:fill="auto"/>
          </w:tcPr>
          <w:p w14:paraId="29655C24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CA30C4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C97A9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:rsidRPr="00A4098F" w14:paraId="43FA0B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AF0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8A6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82F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B99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0C1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C1E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8D8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56DFF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3DB6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439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0FF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8FE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F77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5930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716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148704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19DA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B3E2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B65F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440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A94F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29B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720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2C7B45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D06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D470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A52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CB2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583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8A1C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47C9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7EC3DB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9B74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8CFC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8970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5EFA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7E84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5F8D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8AA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11F2D0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A4D7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B046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3EC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3664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88D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339F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4C2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7B9051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DB6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18EA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B1F2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7A7C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CAAD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2549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3188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326BF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840A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595FE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8221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1A1A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36BD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C28A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0BF4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60827233" w14:textId="77777777" w:rsidR="00A7372A" w:rsidRDefault="00A7372A"/>
        </w:tc>
      </w:tr>
    </w:tbl>
    <w:p w14:paraId="24007455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F25D3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7BAA6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34452B5" w14:textId="77777777" w:rsidR="00A7372A" w:rsidRDefault="00A7372A"/>
        </w:tc>
      </w:tr>
      <w:tr w:rsidR="00A7372A" w14:paraId="6701F7D1" w14:textId="77777777" w:rsidTr="00CB6B9C">
        <w:trPr>
          <w:trHeight w:val="471"/>
        </w:trPr>
        <w:tc>
          <w:tcPr>
            <w:tcW w:w="1134" w:type="dxa"/>
            <w:vMerge/>
          </w:tcPr>
          <w:p w14:paraId="792354F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806079" w14:textId="77777777" w:rsidR="00A7372A" w:rsidRDefault="00A7372A"/>
        </w:tc>
      </w:tr>
      <w:tr w:rsidR="00A7372A" w14:paraId="578F12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8D026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9A26F28" w14:textId="77777777" w:rsidR="00A7372A" w:rsidRDefault="00A7372A"/>
        </w:tc>
      </w:tr>
      <w:tr w:rsidR="00A7372A" w14:paraId="4EE3F8EF" w14:textId="77777777" w:rsidTr="00CB6B9C">
        <w:trPr>
          <w:trHeight w:val="471"/>
        </w:trPr>
        <w:tc>
          <w:tcPr>
            <w:tcW w:w="1134" w:type="dxa"/>
            <w:vMerge/>
          </w:tcPr>
          <w:p w14:paraId="26C2784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8BFFE0" w14:textId="77777777" w:rsidR="00A7372A" w:rsidRDefault="00A7372A"/>
        </w:tc>
      </w:tr>
      <w:tr w:rsidR="00A7372A" w14:paraId="2E6881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D1CA6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D4DD81B" w14:textId="77777777" w:rsidR="00A7372A" w:rsidRDefault="00A7372A"/>
        </w:tc>
      </w:tr>
      <w:tr w:rsidR="00A7372A" w14:paraId="5732EFE6" w14:textId="77777777" w:rsidTr="00CB6B9C">
        <w:trPr>
          <w:trHeight w:val="471"/>
        </w:trPr>
        <w:tc>
          <w:tcPr>
            <w:tcW w:w="1134" w:type="dxa"/>
            <w:vMerge/>
          </w:tcPr>
          <w:p w14:paraId="7A2D1DC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DD487F" w14:textId="77777777" w:rsidR="00A7372A" w:rsidRDefault="00A7372A"/>
        </w:tc>
      </w:tr>
      <w:tr w:rsidR="00A7372A" w14:paraId="5F48B6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2A3A7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7130236" w14:textId="77777777" w:rsidR="00A7372A" w:rsidRDefault="00A7372A"/>
        </w:tc>
      </w:tr>
      <w:tr w:rsidR="00A7372A" w14:paraId="3E96EBE9" w14:textId="77777777" w:rsidTr="00CB6B9C">
        <w:trPr>
          <w:trHeight w:val="471"/>
        </w:trPr>
        <w:tc>
          <w:tcPr>
            <w:tcW w:w="1134" w:type="dxa"/>
            <w:vMerge/>
          </w:tcPr>
          <w:p w14:paraId="039E456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D8D602" w14:textId="77777777" w:rsidR="00A7372A" w:rsidRDefault="00A7372A"/>
        </w:tc>
      </w:tr>
      <w:tr w:rsidR="00A7372A" w14:paraId="646AAE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E513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5309901" w14:textId="77777777" w:rsidR="00A7372A" w:rsidRDefault="00A7372A"/>
        </w:tc>
      </w:tr>
      <w:tr w:rsidR="00A7372A" w14:paraId="28188D7A" w14:textId="77777777" w:rsidTr="00CB6B9C">
        <w:trPr>
          <w:trHeight w:val="471"/>
        </w:trPr>
        <w:tc>
          <w:tcPr>
            <w:tcW w:w="1134" w:type="dxa"/>
            <w:vMerge/>
          </w:tcPr>
          <w:p w14:paraId="6BADB26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A167D2" w14:textId="77777777" w:rsidR="00A7372A" w:rsidRDefault="00A7372A"/>
        </w:tc>
      </w:tr>
      <w:tr w:rsidR="00A7372A" w14:paraId="30BFB0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F83E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E9261D2" w14:textId="77777777" w:rsidR="00A7372A" w:rsidRDefault="00A7372A"/>
        </w:tc>
      </w:tr>
      <w:tr w:rsidR="00A7372A" w14:paraId="3197397A" w14:textId="77777777" w:rsidTr="00CB6B9C">
        <w:trPr>
          <w:trHeight w:val="471"/>
        </w:trPr>
        <w:tc>
          <w:tcPr>
            <w:tcW w:w="1134" w:type="dxa"/>
            <w:vMerge/>
          </w:tcPr>
          <w:p w14:paraId="44E1DD1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EC5C22" w14:textId="77777777" w:rsidR="00A7372A" w:rsidRDefault="00A7372A"/>
        </w:tc>
      </w:tr>
      <w:tr w:rsidR="00A7372A" w14:paraId="2E09D7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84CED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EFFFFEC" w14:textId="77777777" w:rsidR="00A7372A" w:rsidRDefault="00A7372A"/>
        </w:tc>
      </w:tr>
      <w:tr w:rsidR="00A7372A" w14:paraId="65E03F58" w14:textId="77777777" w:rsidTr="00CB6B9C">
        <w:trPr>
          <w:trHeight w:val="471"/>
        </w:trPr>
        <w:tc>
          <w:tcPr>
            <w:tcW w:w="1134" w:type="dxa"/>
            <w:vMerge/>
          </w:tcPr>
          <w:p w14:paraId="4A91B0E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3C1436" w14:textId="77777777" w:rsidR="00A7372A" w:rsidRDefault="00A7372A"/>
        </w:tc>
      </w:tr>
      <w:tr w:rsidR="00A7372A" w14:paraId="3C1A09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EB0A1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1EF804E" w14:textId="77777777" w:rsidR="00A7372A" w:rsidRDefault="00A7372A"/>
        </w:tc>
      </w:tr>
      <w:tr w:rsidR="00A7372A" w14:paraId="42A3650F" w14:textId="77777777" w:rsidTr="00CB6B9C">
        <w:trPr>
          <w:trHeight w:val="471"/>
        </w:trPr>
        <w:tc>
          <w:tcPr>
            <w:tcW w:w="1134" w:type="dxa"/>
            <w:vMerge/>
          </w:tcPr>
          <w:p w14:paraId="4DF112E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6FDDF9" w14:textId="77777777" w:rsidR="00A7372A" w:rsidRDefault="00A7372A"/>
        </w:tc>
      </w:tr>
      <w:tr w:rsidR="00A7372A" w14:paraId="7A7255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68D4D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DBA9851" w14:textId="77777777" w:rsidR="00A7372A" w:rsidRDefault="00A7372A"/>
        </w:tc>
      </w:tr>
      <w:tr w:rsidR="00A7372A" w14:paraId="751C20F8" w14:textId="77777777" w:rsidTr="00CB6B9C">
        <w:trPr>
          <w:trHeight w:val="471"/>
        </w:trPr>
        <w:tc>
          <w:tcPr>
            <w:tcW w:w="1134" w:type="dxa"/>
            <w:vMerge/>
          </w:tcPr>
          <w:p w14:paraId="0F492BC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2199F6" w14:textId="77777777" w:rsidR="00A7372A" w:rsidRDefault="00A7372A"/>
        </w:tc>
      </w:tr>
      <w:tr w:rsidR="00A7372A" w14:paraId="17F53B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29C98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525D8A7" w14:textId="77777777" w:rsidR="00A7372A" w:rsidRDefault="00A7372A"/>
        </w:tc>
      </w:tr>
      <w:tr w:rsidR="00A7372A" w14:paraId="09E647AC" w14:textId="77777777" w:rsidTr="00CB6B9C">
        <w:trPr>
          <w:trHeight w:val="471"/>
        </w:trPr>
        <w:tc>
          <w:tcPr>
            <w:tcW w:w="1134" w:type="dxa"/>
            <w:vMerge/>
          </w:tcPr>
          <w:p w14:paraId="35F8D6F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5AF142" w14:textId="77777777" w:rsidR="00A7372A" w:rsidRDefault="00A7372A"/>
        </w:tc>
      </w:tr>
      <w:tr w:rsidR="00A7372A" w14:paraId="5DDDD1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584B0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0433890" w14:textId="77777777" w:rsidR="00A7372A" w:rsidRDefault="00A7372A"/>
        </w:tc>
      </w:tr>
      <w:tr w:rsidR="00A7372A" w14:paraId="55D473F3" w14:textId="77777777" w:rsidTr="00CB6B9C">
        <w:trPr>
          <w:trHeight w:val="471"/>
        </w:trPr>
        <w:tc>
          <w:tcPr>
            <w:tcW w:w="1134" w:type="dxa"/>
            <w:vMerge/>
          </w:tcPr>
          <w:p w14:paraId="21AE24F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CD7A2A" w14:textId="77777777" w:rsidR="00A7372A" w:rsidRDefault="00A7372A"/>
        </w:tc>
      </w:tr>
      <w:tr w:rsidR="00A7372A" w14:paraId="4B74EE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71112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6AD2518" w14:textId="77777777" w:rsidR="00A7372A" w:rsidRDefault="00A7372A"/>
        </w:tc>
      </w:tr>
      <w:tr w:rsidR="00A7372A" w14:paraId="48EC7333" w14:textId="77777777" w:rsidTr="00CB6B9C">
        <w:trPr>
          <w:trHeight w:val="471"/>
        </w:trPr>
        <w:tc>
          <w:tcPr>
            <w:tcW w:w="1134" w:type="dxa"/>
            <w:vMerge/>
          </w:tcPr>
          <w:p w14:paraId="5FF1439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BB9914" w14:textId="77777777" w:rsidR="00A7372A" w:rsidRDefault="00A7372A"/>
        </w:tc>
      </w:tr>
      <w:tr w:rsidR="00A7372A" w14:paraId="5D56C7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0C4AB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C9A0FA4" w14:textId="77777777" w:rsidR="00A7372A" w:rsidRDefault="00A7372A"/>
        </w:tc>
      </w:tr>
      <w:tr w:rsidR="00A7372A" w14:paraId="4DE9C363" w14:textId="77777777" w:rsidTr="00CB6B9C">
        <w:trPr>
          <w:trHeight w:val="471"/>
        </w:trPr>
        <w:tc>
          <w:tcPr>
            <w:tcW w:w="1134" w:type="dxa"/>
            <w:vMerge/>
          </w:tcPr>
          <w:p w14:paraId="654044D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9D7DA3" w14:textId="77777777" w:rsidR="00A7372A" w:rsidRDefault="00A7372A"/>
        </w:tc>
      </w:tr>
      <w:tr w:rsidR="00A7372A" w14:paraId="7201DA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F9797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CB5B587" w14:textId="77777777" w:rsidR="00A7372A" w:rsidRDefault="00A7372A"/>
        </w:tc>
      </w:tr>
      <w:tr w:rsidR="00A7372A" w14:paraId="194C441D" w14:textId="77777777" w:rsidTr="00CB6B9C">
        <w:trPr>
          <w:trHeight w:val="471"/>
        </w:trPr>
        <w:tc>
          <w:tcPr>
            <w:tcW w:w="1134" w:type="dxa"/>
            <w:vMerge/>
          </w:tcPr>
          <w:p w14:paraId="4C1809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327F58" w14:textId="77777777" w:rsidR="00A7372A" w:rsidRDefault="00A7372A"/>
        </w:tc>
      </w:tr>
    </w:tbl>
    <w:p w14:paraId="1DDDCAA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50A229BD" w14:textId="77777777" w:rsidTr="00EE6DAF">
        <w:tc>
          <w:tcPr>
            <w:tcW w:w="1668" w:type="dxa"/>
            <w:shd w:val="clear" w:color="auto" w:fill="auto"/>
          </w:tcPr>
          <w:p w14:paraId="60B43265" w14:textId="77777777" w:rsidR="00A7372A" w:rsidRDefault="00A7372A" w:rsidP="00DA5847"/>
          <w:p w14:paraId="7BFE42B3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6451D073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A71C83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6BCB2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13FD656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BA2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C66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734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FCF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6C4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951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58A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4DE855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7CB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599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02D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14F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62A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A75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937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C5F2D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E33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DED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4DC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1FE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8B0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7C9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C04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1AA49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0AD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F17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DE6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860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2C7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98D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808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A43E0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04C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2D6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550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EEF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0BF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E17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564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C218F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BC5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714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607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937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239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670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A58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074C2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25B8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E4F4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3BBE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C120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BE46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6A2D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2780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24BDA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FF76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3C28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9814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1D71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553B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95C7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CF18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31AD072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6BBAC82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48D5E43F" w14:textId="77777777" w:rsidR="00A7372A" w:rsidRDefault="00A7372A" w:rsidP="00EE6DAF">
            <w:pPr>
              <w:jc w:val="right"/>
            </w:pPr>
          </w:p>
        </w:tc>
      </w:tr>
    </w:tbl>
    <w:p w14:paraId="7828243A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1A7E5C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702CCD7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179330B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171A079" w14:textId="77777777" w:rsidTr="00CB6B9C">
        <w:trPr>
          <w:trHeight w:val="471"/>
        </w:trPr>
        <w:tc>
          <w:tcPr>
            <w:tcW w:w="823" w:type="dxa"/>
            <w:vMerge/>
          </w:tcPr>
          <w:p w14:paraId="41276A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2B8A9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1038A11" w14:textId="77777777" w:rsidTr="00CB6B9C">
        <w:trPr>
          <w:trHeight w:val="471"/>
        </w:trPr>
        <w:tc>
          <w:tcPr>
            <w:tcW w:w="823" w:type="dxa"/>
            <w:vMerge/>
          </w:tcPr>
          <w:p w14:paraId="3F2609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59119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1A34D22" w14:textId="77777777" w:rsidTr="00CB6B9C">
        <w:trPr>
          <w:trHeight w:val="471"/>
        </w:trPr>
        <w:tc>
          <w:tcPr>
            <w:tcW w:w="823" w:type="dxa"/>
            <w:vMerge/>
          </w:tcPr>
          <w:p w14:paraId="3FD4965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97DA6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404BBD8" w14:textId="77777777" w:rsidTr="00CB6B9C">
        <w:trPr>
          <w:trHeight w:val="471"/>
        </w:trPr>
        <w:tc>
          <w:tcPr>
            <w:tcW w:w="823" w:type="dxa"/>
            <w:vMerge/>
          </w:tcPr>
          <w:p w14:paraId="60D2DA6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11A57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82B2253" w14:textId="77777777" w:rsidTr="00CB6B9C">
        <w:trPr>
          <w:trHeight w:val="471"/>
        </w:trPr>
        <w:tc>
          <w:tcPr>
            <w:tcW w:w="823" w:type="dxa"/>
            <w:vMerge/>
          </w:tcPr>
          <w:p w14:paraId="44A6EE2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0A960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AE1F387" w14:textId="77777777" w:rsidTr="00CB6B9C">
        <w:trPr>
          <w:trHeight w:val="471"/>
        </w:trPr>
        <w:tc>
          <w:tcPr>
            <w:tcW w:w="823" w:type="dxa"/>
            <w:vMerge/>
          </w:tcPr>
          <w:p w14:paraId="09D0AD7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9A48A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EB3D5D" w14:textId="77777777" w:rsidTr="00CB6B9C">
        <w:trPr>
          <w:trHeight w:val="471"/>
        </w:trPr>
        <w:tc>
          <w:tcPr>
            <w:tcW w:w="823" w:type="dxa"/>
            <w:vMerge/>
          </w:tcPr>
          <w:p w14:paraId="3948591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8F638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A751B1" w14:textId="77777777" w:rsidTr="00CB6B9C">
        <w:trPr>
          <w:trHeight w:val="471"/>
        </w:trPr>
        <w:tc>
          <w:tcPr>
            <w:tcW w:w="823" w:type="dxa"/>
            <w:vMerge/>
          </w:tcPr>
          <w:p w14:paraId="559DFF8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601F8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C380709" w14:textId="77777777" w:rsidTr="00CB6B9C">
        <w:trPr>
          <w:trHeight w:val="471"/>
        </w:trPr>
        <w:tc>
          <w:tcPr>
            <w:tcW w:w="823" w:type="dxa"/>
            <w:vMerge/>
          </w:tcPr>
          <w:p w14:paraId="18F5DB9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F676C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321C047" w14:textId="77777777" w:rsidTr="00CB6B9C">
        <w:trPr>
          <w:trHeight w:val="471"/>
        </w:trPr>
        <w:tc>
          <w:tcPr>
            <w:tcW w:w="823" w:type="dxa"/>
            <w:vMerge/>
          </w:tcPr>
          <w:p w14:paraId="1C72D47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4CA34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F8AD0EF" w14:textId="77777777" w:rsidTr="00CB6B9C">
        <w:trPr>
          <w:trHeight w:val="471"/>
        </w:trPr>
        <w:tc>
          <w:tcPr>
            <w:tcW w:w="823" w:type="dxa"/>
            <w:vMerge/>
          </w:tcPr>
          <w:p w14:paraId="60DA2EA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3C5B6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E1B6B1" w14:textId="77777777" w:rsidTr="00CB6B9C">
        <w:trPr>
          <w:trHeight w:val="471"/>
        </w:trPr>
        <w:tc>
          <w:tcPr>
            <w:tcW w:w="823" w:type="dxa"/>
            <w:vMerge/>
          </w:tcPr>
          <w:p w14:paraId="0B7E573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E48C2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E0AAFB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82A8E2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39D211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4EDA2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B04DDB1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4B9CF35" w14:textId="77777777" w:rsidR="00A7372A" w:rsidRDefault="00A7372A" w:rsidP="00DA5847"/>
        </w:tc>
      </w:tr>
      <w:tr w:rsidR="00A7372A" w14:paraId="6FEC90B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712EE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C533A34" w14:textId="77777777" w:rsidR="00A7372A" w:rsidRDefault="00A7372A" w:rsidP="00DA5847"/>
        </w:tc>
      </w:tr>
      <w:tr w:rsidR="00A7372A" w14:paraId="4C8FEE52" w14:textId="77777777" w:rsidTr="00CB6B9C">
        <w:trPr>
          <w:trHeight w:val="471"/>
        </w:trPr>
        <w:tc>
          <w:tcPr>
            <w:tcW w:w="823" w:type="dxa"/>
            <w:vMerge/>
          </w:tcPr>
          <w:p w14:paraId="6179972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A95E36" w14:textId="77777777" w:rsidR="00A7372A" w:rsidRDefault="00A7372A" w:rsidP="00DA5847"/>
        </w:tc>
      </w:tr>
      <w:tr w:rsidR="00A7372A" w14:paraId="26181992" w14:textId="77777777" w:rsidTr="00CB6B9C">
        <w:trPr>
          <w:trHeight w:val="471"/>
        </w:trPr>
        <w:tc>
          <w:tcPr>
            <w:tcW w:w="823" w:type="dxa"/>
            <w:vMerge/>
          </w:tcPr>
          <w:p w14:paraId="48B69C2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9242C4" w14:textId="77777777" w:rsidR="00A7372A" w:rsidRDefault="00A7372A" w:rsidP="00DA5847"/>
        </w:tc>
      </w:tr>
      <w:tr w:rsidR="00A7372A" w14:paraId="313D4DE0" w14:textId="77777777" w:rsidTr="00CB6B9C">
        <w:trPr>
          <w:trHeight w:val="471"/>
        </w:trPr>
        <w:tc>
          <w:tcPr>
            <w:tcW w:w="823" w:type="dxa"/>
            <w:vMerge/>
          </w:tcPr>
          <w:p w14:paraId="0599AAA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341CAF" w14:textId="77777777" w:rsidR="00A7372A" w:rsidRDefault="00A7372A" w:rsidP="00DA5847"/>
        </w:tc>
      </w:tr>
      <w:tr w:rsidR="00A7372A" w14:paraId="5ED0BFCE" w14:textId="77777777" w:rsidTr="00CB6B9C">
        <w:trPr>
          <w:trHeight w:val="471"/>
        </w:trPr>
        <w:tc>
          <w:tcPr>
            <w:tcW w:w="823" w:type="dxa"/>
            <w:vMerge/>
          </w:tcPr>
          <w:p w14:paraId="17E15E3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E86E00" w14:textId="77777777" w:rsidR="00A7372A" w:rsidRDefault="00A7372A" w:rsidP="00DA5847"/>
        </w:tc>
      </w:tr>
      <w:tr w:rsidR="00A7372A" w14:paraId="730B3768" w14:textId="77777777" w:rsidTr="00CB6B9C">
        <w:trPr>
          <w:trHeight w:val="471"/>
        </w:trPr>
        <w:tc>
          <w:tcPr>
            <w:tcW w:w="823" w:type="dxa"/>
            <w:vMerge/>
          </w:tcPr>
          <w:p w14:paraId="095B187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C5F316" w14:textId="77777777" w:rsidR="00A7372A" w:rsidRDefault="00A7372A" w:rsidP="00DA5847"/>
        </w:tc>
      </w:tr>
      <w:tr w:rsidR="00A7372A" w14:paraId="02734310" w14:textId="77777777" w:rsidTr="00CB6B9C">
        <w:trPr>
          <w:trHeight w:val="471"/>
        </w:trPr>
        <w:tc>
          <w:tcPr>
            <w:tcW w:w="823" w:type="dxa"/>
            <w:vMerge/>
          </w:tcPr>
          <w:p w14:paraId="1059754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F45525" w14:textId="77777777" w:rsidR="00A7372A" w:rsidRDefault="00A7372A" w:rsidP="00DA5847"/>
        </w:tc>
      </w:tr>
      <w:tr w:rsidR="00A7372A" w14:paraId="30DC794B" w14:textId="77777777" w:rsidTr="00CB6B9C">
        <w:trPr>
          <w:trHeight w:val="471"/>
        </w:trPr>
        <w:tc>
          <w:tcPr>
            <w:tcW w:w="823" w:type="dxa"/>
            <w:vMerge/>
          </w:tcPr>
          <w:p w14:paraId="1AE06F6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1E1A1C" w14:textId="77777777" w:rsidR="00A7372A" w:rsidRDefault="00A7372A" w:rsidP="00DA5847"/>
        </w:tc>
      </w:tr>
      <w:tr w:rsidR="00A7372A" w14:paraId="3D9F4CE3" w14:textId="77777777" w:rsidTr="00CB6B9C">
        <w:trPr>
          <w:trHeight w:val="471"/>
        </w:trPr>
        <w:tc>
          <w:tcPr>
            <w:tcW w:w="823" w:type="dxa"/>
            <w:vMerge/>
          </w:tcPr>
          <w:p w14:paraId="1525F2E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E4A51D" w14:textId="77777777" w:rsidR="00A7372A" w:rsidRDefault="00A7372A" w:rsidP="00DA5847"/>
        </w:tc>
      </w:tr>
      <w:tr w:rsidR="00A7372A" w14:paraId="1777E6B4" w14:textId="77777777" w:rsidTr="00CB6B9C">
        <w:trPr>
          <w:trHeight w:val="471"/>
        </w:trPr>
        <w:tc>
          <w:tcPr>
            <w:tcW w:w="823" w:type="dxa"/>
            <w:vMerge/>
          </w:tcPr>
          <w:p w14:paraId="235563F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E93A8D" w14:textId="77777777" w:rsidR="00A7372A" w:rsidRDefault="00A7372A" w:rsidP="00DA5847"/>
        </w:tc>
      </w:tr>
      <w:tr w:rsidR="00A7372A" w14:paraId="0149952D" w14:textId="77777777" w:rsidTr="00CB6B9C">
        <w:trPr>
          <w:trHeight w:val="471"/>
        </w:trPr>
        <w:tc>
          <w:tcPr>
            <w:tcW w:w="823" w:type="dxa"/>
            <w:vMerge/>
          </w:tcPr>
          <w:p w14:paraId="6DDA32B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D7D66A" w14:textId="77777777" w:rsidR="00A7372A" w:rsidRDefault="00A7372A" w:rsidP="00DA5847"/>
        </w:tc>
      </w:tr>
      <w:tr w:rsidR="00A7372A" w14:paraId="64455B8A" w14:textId="77777777" w:rsidTr="00CB6B9C">
        <w:trPr>
          <w:trHeight w:val="471"/>
        </w:trPr>
        <w:tc>
          <w:tcPr>
            <w:tcW w:w="823" w:type="dxa"/>
            <w:vMerge/>
          </w:tcPr>
          <w:p w14:paraId="7EEC8BB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B8669C" w14:textId="77777777" w:rsidR="00A7372A" w:rsidRDefault="00A7372A" w:rsidP="00DA5847"/>
        </w:tc>
      </w:tr>
      <w:tr w:rsidR="00A7372A" w14:paraId="19DE91AA" w14:textId="77777777" w:rsidTr="00CB6B9C">
        <w:trPr>
          <w:trHeight w:val="471"/>
        </w:trPr>
        <w:tc>
          <w:tcPr>
            <w:tcW w:w="823" w:type="dxa"/>
            <w:vMerge/>
          </w:tcPr>
          <w:p w14:paraId="53D5BA6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5D42F5" w14:textId="77777777" w:rsidR="00A7372A" w:rsidRDefault="00A7372A" w:rsidP="00DA5847"/>
        </w:tc>
      </w:tr>
    </w:tbl>
    <w:p w14:paraId="0A86E660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40AC84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3EA266D" w14:textId="77777777" w:rsidTr="003E35B0">
        <w:tc>
          <w:tcPr>
            <w:tcW w:w="4671" w:type="dxa"/>
            <w:shd w:val="clear" w:color="auto" w:fill="auto"/>
          </w:tcPr>
          <w:p w14:paraId="70273445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2B0D1FB2" w14:textId="77777777" w:rsidR="00A7372A" w:rsidRDefault="00A7372A"/>
        </w:tc>
        <w:tc>
          <w:tcPr>
            <w:tcW w:w="2722" w:type="dxa"/>
            <w:shd w:val="clear" w:color="auto" w:fill="auto"/>
          </w:tcPr>
          <w:p w14:paraId="3185C76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A2F6B3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FAF27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14:paraId="07D254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12D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C09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755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8D1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271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977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BB3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4B4759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076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E9C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DAB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757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D47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106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BC0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336A6F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2B4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513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DFF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9C8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1A5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7D3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91A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0ED287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37C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E8C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C9E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08E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7A4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DD9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654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643EA0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736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A6F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4B6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830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BA9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BE7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ED7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28F5B1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49D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B70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542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66F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31E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928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81C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3B3D3C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46A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8E4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290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90A6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15B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ED3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F02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73F7053" w14:textId="77777777" w:rsidR="00A7372A" w:rsidRDefault="00A7372A"/>
        </w:tc>
        <w:tc>
          <w:tcPr>
            <w:tcW w:w="2722" w:type="dxa"/>
            <w:shd w:val="clear" w:color="auto" w:fill="auto"/>
          </w:tcPr>
          <w:p w14:paraId="17C500E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7DD694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FCB0B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:rsidRPr="00A4098F" w14:paraId="780D97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B60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9DE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862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530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10D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125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771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02046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A0E0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9C8A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2EC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0A1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AC2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B20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3C6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53B1ED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31C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ED9A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1ACC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DE31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F092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E34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8098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2640E1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55F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345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6D80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9F60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F7B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ED0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339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004AAA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F3D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648A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379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663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AF84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3B57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5EE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1C8E49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6CC3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63D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5B4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F58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3F8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14B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9B2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6B855C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C478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131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9C5A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1760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A03B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CA7F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59D6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2C2447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7F38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593A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F186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82F5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CE31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1A67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B7E9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6D852B9" w14:textId="77777777" w:rsidR="00A7372A" w:rsidRDefault="00A7372A"/>
        </w:tc>
      </w:tr>
    </w:tbl>
    <w:p w14:paraId="38D0E54F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594CD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F9ED0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F060904" w14:textId="77777777" w:rsidR="00A7372A" w:rsidRDefault="00A7372A"/>
        </w:tc>
      </w:tr>
      <w:tr w:rsidR="00A7372A" w14:paraId="213D1673" w14:textId="77777777" w:rsidTr="00CB6B9C">
        <w:trPr>
          <w:trHeight w:val="471"/>
        </w:trPr>
        <w:tc>
          <w:tcPr>
            <w:tcW w:w="1134" w:type="dxa"/>
            <w:vMerge/>
          </w:tcPr>
          <w:p w14:paraId="289C625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74ADD2" w14:textId="77777777" w:rsidR="00A7372A" w:rsidRDefault="00A7372A"/>
        </w:tc>
      </w:tr>
      <w:tr w:rsidR="00A7372A" w14:paraId="4FFD63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93065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6679CF7" w14:textId="77777777" w:rsidR="00A7372A" w:rsidRDefault="00A7372A"/>
        </w:tc>
      </w:tr>
      <w:tr w:rsidR="00A7372A" w14:paraId="1F9CE3D7" w14:textId="77777777" w:rsidTr="00CB6B9C">
        <w:trPr>
          <w:trHeight w:val="471"/>
        </w:trPr>
        <w:tc>
          <w:tcPr>
            <w:tcW w:w="1134" w:type="dxa"/>
            <w:vMerge/>
          </w:tcPr>
          <w:p w14:paraId="46D699C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D6FC61" w14:textId="77777777" w:rsidR="00A7372A" w:rsidRDefault="00A7372A"/>
        </w:tc>
      </w:tr>
      <w:tr w:rsidR="00A7372A" w14:paraId="1DCA88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DD77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B37FBFB" w14:textId="77777777" w:rsidR="00A7372A" w:rsidRDefault="00A7372A"/>
        </w:tc>
      </w:tr>
      <w:tr w:rsidR="00A7372A" w14:paraId="4BA20A08" w14:textId="77777777" w:rsidTr="00CB6B9C">
        <w:trPr>
          <w:trHeight w:val="471"/>
        </w:trPr>
        <w:tc>
          <w:tcPr>
            <w:tcW w:w="1134" w:type="dxa"/>
            <w:vMerge/>
          </w:tcPr>
          <w:p w14:paraId="7DE658A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E4C68F" w14:textId="77777777" w:rsidR="00A7372A" w:rsidRDefault="00A7372A"/>
        </w:tc>
      </w:tr>
      <w:tr w:rsidR="00A7372A" w14:paraId="51C522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67A3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CFB5A53" w14:textId="77777777" w:rsidR="00A7372A" w:rsidRDefault="00A7372A"/>
        </w:tc>
      </w:tr>
      <w:tr w:rsidR="00A7372A" w14:paraId="7CFA0EC4" w14:textId="77777777" w:rsidTr="00CB6B9C">
        <w:trPr>
          <w:trHeight w:val="471"/>
        </w:trPr>
        <w:tc>
          <w:tcPr>
            <w:tcW w:w="1134" w:type="dxa"/>
            <w:vMerge/>
          </w:tcPr>
          <w:p w14:paraId="12BB2F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0B77A7" w14:textId="77777777" w:rsidR="00A7372A" w:rsidRDefault="00A7372A"/>
        </w:tc>
      </w:tr>
      <w:tr w:rsidR="00A7372A" w14:paraId="400612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1571E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1BECE87" w14:textId="77777777" w:rsidR="00A7372A" w:rsidRDefault="00A7372A"/>
        </w:tc>
      </w:tr>
      <w:tr w:rsidR="00A7372A" w14:paraId="19E89178" w14:textId="77777777" w:rsidTr="00CB6B9C">
        <w:trPr>
          <w:trHeight w:val="471"/>
        </w:trPr>
        <w:tc>
          <w:tcPr>
            <w:tcW w:w="1134" w:type="dxa"/>
            <w:vMerge/>
          </w:tcPr>
          <w:p w14:paraId="44070D4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943600" w14:textId="77777777" w:rsidR="00A7372A" w:rsidRDefault="00A7372A"/>
        </w:tc>
      </w:tr>
      <w:tr w:rsidR="00A7372A" w14:paraId="377FB0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21588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C4ED64A" w14:textId="77777777" w:rsidR="00A7372A" w:rsidRDefault="00A7372A"/>
        </w:tc>
      </w:tr>
      <w:tr w:rsidR="00A7372A" w14:paraId="19512112" w14:textId="77777777" w:rsidTr="00CB6B9C">
        <w:trPr>
          <w:trHeight w:val="471"/>
        </w:trPr>
        <w:tc>
          <w:tcPr>
            <w:tcW w:w="1134" w:type="dxa"/>
            <w:vMerge/>
          </w:tcPr>
          <w:p w14:paraId="38955E6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542D0D" w14:textId="77777777" w:rsidR="00A7372A" w:rsidRDefault="00A7372A"/>
        </w:tc>
      </w:tr>
      <w:tr w:rsidR="00A7372A" w14:paraId="29E8AB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6E5E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D358980" w14:textId="77777777" w:rsidR="00A7372A" w:rsidRDefault="00A7372A"/>
        </w:tc>
      </w:tr>
      <w:tr w:rsidR="00A7372A" w14:paraId="7E37AA0A" w14:textId="77777777" w:rsidTr="00CB6B9C">
        <w:trPr>
          <w:trHeight w:val="471"/>
        </w:trPr>
        <w:tc>
          <w:tcPr>
            <w:tcW w:w="1134" w:type="dxa"/>
            <w:vMerge/>
          </w:tcPr>
          <w:p w14:paraId="5DFE6F1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F9CCEF" w14:textId="77777777" w:rsidR="00A7372A" w:rsidRDefault="00A7372A"/>
        </w:tc>
      </w:tr>
      <w:tr w:rsidR="00A7372A" w14:paraId="2AB73F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832AD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B0F081F" w14:textId="77777777" w:rsidR="00A7372A" w:rsidRDefault="00A7372A"/>
        </w:tc>
      </w:tr>
      <w:tr w:rsidR="00A7372A" w14:paraId="560AD3D8" w14:textId="77777777" w:rsidTr="00CB6B9C">
        <w:trPr>
          <w:trHeight w:val="471"/>
        </w:trPr>
        <w:tc>
          <w:tcPr>
            <w:tcW w:w="1134" w:type="dxa"/>
            <w:vMerge/>
          </w:tcPr>
          <w:p w14:paraId="530A86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D7E220" w14:textId="77777777" w:rsidR="00A7372A" w:rsidRDefault="00A7372A"/>
        </w:tc>
      </w:tr>
      <w:tr w:rsidR="00A7372A" w14:paraId="4E2228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6DE6B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B393E92" w14:textId="77777777" w:rsidR="00A7372A" w:rsidRDefault="00A7372A"/>
        </w:tc>
      </w:tr>
      <w:tr w:rsidR="00A7372A" w14:paraId="649BE514" w14:textId="77777777" w:rsidTr="00CB6B9C">
        <w:trPr>
          <w:trHeight w:val="471"/>
        </w:trPr>
        <w:tc>
          <w:tcPr>
            <w:tcW w:w="1134" w:type="dxa"/>
            <w:vMerge/>
          </w:tcPr>
          <w:p w14:paraId="0F6B341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BA1A9E" w14:textId="77777777" w:rsidR="00A7372A" w:rsidRDefault="00A7372A"/>
        </w:tc>
      </w:tr>
      <w:tr w:rsidR="00A7372A" w14:paraId="7A077B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B02D9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0D3022E" w14:textId="77777777" w:rsidR="00A7372A" w:rsidRDefault="00A7372A"/>
        </w:tc>
      </w:tr>
      <w:tr w:rsidR="00A7372A" w14:paraId="7D78C564" w14:textId="77777777" w:rsidTr="00CB6B9C">
        <w:trPr>
          <w:trHeight w:val="471"/>
        </w:trPr>
        <w:tc>
          <w:tcPr>
            <w:tcW w:w="1134" w:type="dxa"/>
            <w:vMerge/>
          </w:tcPr>
          <w:p w14:paraId="0C1006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CC30CB" w14:textId="77777777" w:rsidR="00A7372A" w:rsidRDefault="00A7372A"/>
        </w:tc>
      </w:tr>
      <w:tr w:rsidR="00A7372A" w14:paraId="01F0F2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3991E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49E24A7" w14:textId="77777777" w:rsidR="00A7372A" w:rsidRDefault="00A7372A"/>
        </w:tc>
      </w:tr>
      <w:tr w:rsidR="00A7372A" w14:paraId="57CFF2DB" w14:textId="77777777" w:rsidTr="00CB6B9C">
        <w:trPr>
          <w:trHeight w:val="471"/>
        </w:trPr>
        <w:tc>
          <w:tcPr>
            <w:tcW w:w="1134" w:type="dxa"/>
            <w:vMerge/>
          </w:tcPr>
          <w:p w14:paraId="1387D4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FFAE56" w14:textId="77777777" w:rsidR="00A7372A" w:rsidRDefault="00A7372A"/>
        </w:tc>
      </w:tr>
      <w:tr w:rsidR="00A7372A" w14:paraId="4F8F72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A49EB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968ABB1" w14:textId="77777777" w:rsidR="00A7372A" w:rsidRDefault="00A7372A"/>
        </w:tc>
      </w:tr>
      <w:tr w:rsidR="00A7372A" w14:paraId="494D94D5" w14:textId="77777777" w:rsidTr="00CB6B9C">
        <w:trPr>
          <w:trHeight w:val="471"/>
        </w:trPr>
        <w:tc>
          <w:tcPr>
            <w:tcW w:w="1134" w:type="dxa"/>
            <w:vMerge/>
          </w:tcPr>
          <w:p w14:paraId="4D24AFB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76A2BB" w14:textId="77777777" w:rsidR="00A7372A" w:rsidRDefault="00A7372A"/>
        </w:tc>
      </w:tr>
      <w:tr w:rsidR="00A7372A" w14:paraId="0A1018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53925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122AB3C" w14:textId="77777777" w:rsidR="00A7372A" w:rsidRDefault="00A7372A"/>
        </w:tc>
      </w:tr>
      <w:tr w:rsidR="00A7372A" w14:paraId="4043006F" w14:textId="77777777" w:rsidTr="00CB6B9C">
        <w:trPr>
          <w:trHeight w:val="471"/>
        </w:trPr>
        <w:tc>
          <w:tcPr>
            <w:tcW w:w="1134" w:type="dxa"/>
            <w:vMerge/>
          </w:tcPr>
          <w:p w14:paraId="2688E26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63806F" w14:textId="77777777" w:rsidR="00A7372A" w:rsidRDefault="00A7372A"/>
        </w:tc>
      </w:tr>
      <w:tr w:rsidR="00A7372A" w14:paraId="7718D3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7481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19B1F9E" w14:textId="77777777" w:rsidR="00A7372A" w:rsidRDefault="00A7372A"/>
        </w:tc>
      </w:tr>
      <w:tr w:rsidR="00A7372A" w14:paraId="40B09127" w14:textId="77777777" w:rsidTr="00CB6B9C">
        <w:trPr>
          <w:trHeight w:val="471"/>
        </w:trPr>
        <w:tc>
          <w:tcPr>
            <w:tcW w:w="1134" w:type="dxa"/>
            <w:vMerge/>
          </w:tcPr>
          <w:p w14:paraId="0E89070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DF258E" w14:textId="77777777" w:rsidR="00A7372A" w:rsidRDefault="00A7372A"/>
        </w:tc>
      </w:tr>
    </w:tbl>
    <w:p w14:paraId="50BD5378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1AFB9675" w14:textId="77777777" w:rsidTr="00EE6DAF">
        <w:tc>
          <w:tcPr>
            <w:tcW w:w="1668" w:type="dxa"/>
            <w:shd w:val="clear" w:color="auto" w:fill="auto"/>
          </w:tcPr>
          <w:p w14:paraId="0A37F551" w14:textId="77777777" w:rsidR="00A7372A" w:rsidRDefault="00A7372A" w:rsidP="00DA5847"/>
          <w:p w14:paraId="1FCAEC49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46D7676A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64A224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71E81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C61E2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157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C90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CF7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BE7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A9D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129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CAF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03893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5B6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333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F5A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0DF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212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E78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641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CC914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836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4C5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B92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D85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52E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86D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95E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44E22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E33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91F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0A8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B9D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DAD7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4E5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0EA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B3422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3E1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316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019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3F3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6EB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C7C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DAC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DFA2A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BD3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B4D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A0D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6AA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72A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2EE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728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20B91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081C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F4DB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5359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54F4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F087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4CDD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9A0D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7F0CC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8F6D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1E76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8143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C829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AB81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43C8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273C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BD1B784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577A08C9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7FAFEBF2" w14:textId="77777777" w:rsidR="00A7372A" w:rsidRDefault="00A7372A" w:rsidP="00EE6DAF">
            <w:pPr>
              <w:jc w:val="right"/>
            </w:pPr>
          </w:p>
        </w:tc>
      </w:tr>
    </w:tbl>
    <w:p w14:paraId="40C7BD94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4F8FFF3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9C09DA6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D6CBCB2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027504F" w14:textId="77777777" w:rsidTr="00CB6B9C">
        <w:trPr>
          <w:trHeight w:val="471"/>
        </w:trPr>
        <w:tc>
          <w:tcPr>
            <w:tcW w:w="823" w:type="dxa"/>
            <w:vMerge/>
          </w:tcPr>
          <w:p w14:paraId="623F835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9E01E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7C08415" w14:textId="77777777" w:rsidTr="00CB6B9C">
        <w:trPr>
          <w:trHeight w:val="471"/>
        </w:trPr>
        <w:tc>
          <w:tcPr>
            <w:tcW w:w="823" w:type="dxa"/>
            <w:vMerge/>
          </w:tcPr>
          <w:p w14:paraId="4F40999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50830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00E0F4F" w14:textId="77777777" w:rsidTr="00CB6B9C">
        <w:trPr>
          <w:trHeight w:val="471"/>
        </w:trPr>
        <w:tc>
          <w:tcPr>
            <w:tcW w:w="823" w:type="dxa"/>
            <w:vMerge/>
          </w:tcPr>
          <w:p w14:paraId="6F97E4E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366D5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E5C73F" w14:textId="77777777" w:rsidTr="00CB6B9C">
        <w:trPr>
          <w:trHeight w:val="471"/>
        </w:trPr>
        <w:tc>
          <w:tcPr>
            <w:tcW w:w="823" w:type="dxa"/>
            <w:vMerge/>
          </w:tcPr>
          <w:p w14:paraId="066DF59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74261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859FE1E" w14:textId="77777777" w:rsidTr="00CB6B9C">
        <w:trPr>
          <w:trHeight w:val="471"/>
        </w:trPr>
        <w:tc>
          <w:tcPr>
            <w:tcW w:w="823" w:type="dxa"/>
            <w:vMerge/>
          </w:tcPr>
          <w:p w14:paraId="5F19B1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A8232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019B60A" w14:textId="77777777" w:rsidTr="00CB6B9C">
        <w:trPr>
          <w:trHeight w:val="471"/>
        </w:trPr>
        <w:tc>
          <w:tcPr>
            <w:tcW w:w="823" w:type="dxa"/>
            <w:vMerge/>
          </w:tcPr>
          <w:p w14:paraId="7F76821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6A7BB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5571BE7" w14:textId="77777777" w:rsidTr="00CB6B9C">
        <w:trPr>
          <w:trHeight w:val="471"/>
        </w:trPr>
        <w:tc>
          <w:tcPr>
            <w:tcW w:w="823" w:type="dxa"/>
            <w:vMerge/>
          </w:tcPr>
          <w:p w14:paraId="45694FD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289E8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0C175C3" w14:textId="77777777" w:rsidTr="00CB6B9C">
        <w:trPr>
          <w:trHeight w:val="471"/>
        </w:trPr>
        <w:tc>
          <w:tcPr>
            <w:tcW w:w="823" w:type="dxa"/>
            <w:vMerge/>
          </w:tcPr>
          <w:p w14:paraId="09D64B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28C95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FE1E22" w14:textId="77777777" w:rsidTr="00CB6B9C">
        <w:trPr>
          <w:trHeight w:val="471"/>
        </w:trPr>
        <w:tc>
          <w:tcPr>
            <w:tcW w:w="823" w:type="dxa"/>
            <w:vMerge/>
          </w:tcPr>
          <w:p w14:paraId="38CF7B4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B8360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064197" w14:textId="77777777" w:rsidTr="00CB6B9C">
        <w:trPr>
          <w:trHeight w:val="471"/>
        </w:trPr>
        <w:tc>
          <w:tcPr>
            <w:tcW w:w="823" w:type="dxa"/>
            <w:vMerge/>
          </w:tcPr>
          <w:p w14:paraId="4AD6EBE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249F7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062D2C3" w14:textId="77777777" w:rsidTr="00CB6B9C">
        <w:trPr>
          <w:trHeight w:val="471"/>
        </w:trPr>
        <w:tc>
          <w:tcPr>
            <w:tcW w:w="823" w:type="dxa"/>
            <w:vMerge/>
          </w:tcPr>
          <w:p w14:paraId="050F21E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93C7C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50B2811" w14:textId="77777777" w:rsidTr="00CB6B9C">
        <w:trPr>
          <w:trHeight w:val="471"/>
        </w:trPr>
        <w:tc>
          <w:tcPr>
            <w:tcW w:w="823" w:type="dxa"/>
            <w:vMerge/>
          </w:tcPr>
          <w:p w14:paraId="5A3C5DA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E1AF3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C2EFE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80D0DA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7D0EA8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369893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5793740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64941AD" w14:textId="77777777" w:rsidR="00A7372A" w:rsidRDefault="00A7372A" w:rsidP="00DA5847"/>
        </w:tc>
      </w:tr>
      <w:tr w:rsidR="00A7372A" w14:paraId="3B86A3A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2C247D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249FD49" w14:textId="77777777" w:rsidR="00A7372A" w:rsidRDefault="00A7372A" w:rsidP="00DA5847"/>
        </w:tc>
      </w:tr>
      <w:tr w:rsidR="00A7372A" w14:paraId="2C28D1D1" w14:textId="77777777" w:rsidTr="00CB6B9C">
        <w:trPr>
          <w:trHeight w:val="471"/>
        </w:trPr>
        <w:tc>
          <w:tcPr>
            <w:tcW w:w="823" w:type="dxa"/>
            <w:vMerge/>
          </w:tcPr>
          <w:p w14:paraId="373FFD4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E36F12" w14:textId="77777777" w:rsidR="00A7372A" w:rsidRDefault="00A7372A" w:rsidP="00DA5847"/>
        </w:tc>
      </w:tr>
      <w:tr w:rsidR="00A7372A" w14:paraId="757BABCA" w14:textId="77777777" w:rsidTr="00CB6B9C">
        <w:trPr>
          <w:trHeight w:val="471"/>
        </w:trPr>
        <w:tc>
          <w:tcPr>
            <w:tcW w:w="823" w:type="dxa"/>
            <w:vMerge/>
          </w:tcPr>
          <w:p w14:paraId="3506155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6CAED3" w14:textId="77777777" w:rsidR="00A7372A" w:rsidRDefault="00A7372A" w:rsidP="00DA5847"/>
        </w:tc>
      </w:tr>
      <w:tr w:rsidR="00A7372A" w14:paraId="050E8C82" w14:textId="77777777" w:rsidTr="00CB6B9C">
        <w:trPr>
          <w:trHeight w:val="471"/>
        </w:trPr>
        <w:tc>
          <w:tcPr>
            <w:tcW w:w="823" w:type="dxa"/>
            <w:vMerge/>
          </w:tcPr>
          <w:p w14:paraId="247A6E1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DEAFE5" w14:textId="77777777" w:rsidR="00A7372A" w:rsidRDefault="00A7372A" w:rsidP="00DA5847"/>
        </w:tc>
      </w:tr>
      <w:tr w:rsidR="00A7372A" w14:paraId="707A1BBA" w14:textId="77777777" w:rsidTr="00CB6B9C">
        <w:trPr>
          <w:trHeight w:val="471"/>
        </w:trPr>
        <w:tc>
          <w:tcPr>
            <w:tcW w:w="823" w:type="dxa"/>
            <w:vMerge/>
          </w:tcPr>
          <w:p w14:paraId="1A31001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DC3F6D" w14:textId="77777777" w:rsidR="00A7372A" w:rsidRDefault="00A7372A" w:rsidP="00DA5847"/>
        </w:tc>
      </w:tr>
      <w:tr w:rsidR="00A7372A" w14:paraId="7243B0AB" w14:textId="77777777" w:rsidTr="00CB6B9C">
        <w:trPr>
          <w:trHeight w:val="471"/>
        </w:trPr>
        <w:tc>
          <w:tcPr>
            <w:tcW w:w="823" w:type="dxa"/>
            <w:vMerge/>
          </w:tcPr>
          <w:p w14:paraId="1786945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F50168" w14:textId="77777777" w:rsidR="00A7372A" w:rsidRDefault="00A7372A" w:rsidP="00DA5847"/>
        </w:tc>
      </w:tr>
      <w:tr w:rsidR="00A7372A" w14:paraId="563B76F2" w14:textId="77777777" w:rsidTr="00CB6B9C">
        <w:trPr>
          <w:trHeight w:val="471"/>
        </w:trPr>
        <w:tc>
          <w:tcPr>
            <w:tcW w:w="823" w:type="dxa"/>
            <w:vMerge/>
          </w:tcPr>
          <w:p w14:paraId="29DD91A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2A4F93" w14:textId="77777777" w:rsidR="00A7372A" w:rsidRDefault="00A7372A" w:rsidP="00DA5847"/>
        </w:tc>
      </w:tr>
      <w:tr w:rsidR="00A7372A" w14:paraId="1EB31188" w14:textId="77777777" w:rsidTr="00CB6B9C">
        <w:trPr>
          <w:trHeight w:val="471"/>
        </w:trPr>
        <w:tc>
          <w:tcPr>
            <w:tcW w:w="823" w:type="dxa"/>
            <w:vMerge/>
          </w:tcPr>
          <w:p w14:paraId="424EF2C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C3FC4D" w14:textId="77777777" w:rsidR="00A7372A" w:rsidRDefault="00A7372A" w:rsidP="00DA5847"/>
        </w:tc>
      </w:tr>
      <w:tr w:rsidR="00A7372A" w14:paraId="6F9B65E8" w14:textId="77777777" w:rsidTr="00CB6B9C">
        <w:trPr>
          <w:trHeight w:val="471"/>
        </w:trPr>
        <w:tc>
          <w:tcPr>
            <w:tcW w:w="823" w:type="dxa"/>
            <w:vMerge/>
          </w:tcPr>
          <w:p w14:paraId="56B456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5589FC" w14:textId="77777777" w:rsidR="00A7372A" w:rsidRDefault="00A7372A" w:rsidP="00DA5847"/>
        </w:tc>
      </w:tr>
      <w:tr w:rsidR="00A7372A" w14:paraId="3FB218EF" w14:textId="77777777" w:rsidTr="00CB6B9C">
        <w:trPr>
          <w:trHeight w:val="471"/>
        </w:trPr>
        <w:tc>
          <w:tcPr>
            <w:tcW w:w="823" w:type="dxa"/>
            <w:vMerge/>
          </w:tcPr>
          <w:p w14:paraId="37A15B8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42548A" w14:textId="77777777" w:rsidR="00A7372A" w:rsidRDefault="00A7372A" w:rsidP="00DA5847"/>
        </w:tc>
      </w:tr>
      <w:tr w:rsidR="00A7372A" w14:paraId="72CF328A" w14:textId="77777777" w:rsidTr="00CB6B9C">
        <w:trPr>
          <w:trHeight w:val="471"/>
        </w:trPr>
        <w:tc>
          <w:tcPr>
            <w:tcW w:w="823" w:type="dxa"/>
            <w:vMerge/>
          </w:tcPr>
          <w:p w14:paraId="2E736AC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D35777" w14:textId="77777777" w:rsidR="00A7372A" w:rsidRDefault="00A7372A" w:rsidP="00DA5847"/>
        </w:tc>
      </w:tr>
      <w:tr w:rsidR="00A7372A" w14:paraId="5F535E48" w14:textId="77777777" w:rsidTr="00CB6B9C">
        <w:trPr>
          <w:trHeight w:val="471"/>
        </w:trPr>
        <w:tc>
          <w:tcPr>
            <w:tcW w:w="823" w:type="dxa"/>
            <w:vMerge/>
          </w:tcPr>
          <w:p w14:paraId="11D2CED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551D56" w14:textId="77777777" w:rsidR="00A7372A" w:rsidRDefault="00A7372A" w:rsidP="00DA5847"/>
        </w:tc>
      </w:tr>
      <w:tr w:rsidR="00A7372A" w14:paraId="2A263381" w14:textId="77777777" w:rsidTr="00CB6B9C">
        <w:trPr>
          <w:trHeight w:val="471"/>
        </w:trPr>
        <w:tc>
          <w:tcPr>
            <w:tcW w:w="823" w:type="dxa"/>
            <w:vMerge/>
          </w:tcPr>
          <w:p w14:paraId="1C54DB8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76AF0B" w14:textId="77777777" w:rsidR="00A7372A" w:rsidRDefault="00A7372A" w:rsidP="00DA5847"/>
        </w:tc>
      </w:tr>
    </w:tbl>
    <w:p w14:paraId="1692B51B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3A8D1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6FA2D1D9" w14:textId="77777777" w:rsidTr="003E35B0">
        <w:tc>
          <w:tcPr>
            <w:tcW w:w="4671" w:type="dxa"/>
            <w:shd w:val="clear" w:color="auto" w:fill="auto"/>
          </w:tcPr>
          <w:p w14:paraId="0243CC15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7DF8E67D" w14:textId="77777777" w:rsidR="00A7372A" w:rsidRDefault="00A7372A"/>
        </w:tc>
        <w:tc>
          <w:tcPr>
            <w:tcW w:w="2722" w:type="dxa"/>
            <w:shd w:val="clear" w:color="auto" w:fill="auto"/>
          </w:tcPr>
          <w:p w14:paraId="50AF57B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5197DE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45C65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14:paraId="11EC16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F36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FEA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3D0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121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E17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EA9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B3B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4A55F7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1C2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259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B4E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C9F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79E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1B6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64C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6E877C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3F8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BB0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39D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94F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8BF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B8E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4D3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7C7277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F23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5DD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5C0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66A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D07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E2C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5AB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328BED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B22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DD2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FF5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D01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1C0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7BB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975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2BDFC4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D06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583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CF8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641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861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011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4DF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55D549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89C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165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A9E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2C2C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6CF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998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50D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27335A8" w14:textId="77777777" w:rsidR="00A7372A" w:rsidRDefault="00A7372A"/>
        </w:tc>
        <w:tc>
          <w:tcPr>
            <w:tcW w:w="2722" w:type="dxa"/>
            <w:shd w:val="clear" w:color="auto" w:fill="auto"/>
          </w:tcPr>
          <w:p w14:paraId="48DE57E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0AB027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F2C16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:rsidRPr="00A4098F" w14:paraId="42D87D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950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80D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B07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721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C11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F4F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EF8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3F038E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1E9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64CA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7750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0E5D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DEBE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EE5D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521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5AB293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6C1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9F5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5FE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D70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8DD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2FE4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2C5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113D98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F6B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366A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6B3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54F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4960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BB8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91E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21E674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21F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9421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A87A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26A0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A8B7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48C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870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1F03DF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CAD6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4DF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022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91B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213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E94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E920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09CA4C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4A8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397E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7CB3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CDE3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4E16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72F7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3B66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1A3FBF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8B58F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A01A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EEB5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749D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9746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4955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34F8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1AA60F3A" w14:textId="77777777" w:rsidR="00A7372A" w:rsidRDefault="00A7372A"/>
        </w:tc>
      </w:tr>
    </w:tbl>
    <w:p w14:paraId="5459715C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054C7F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5EB64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A82C1AA" w14:textId="77777777" w:rsidR="00A7372A" w:rsidRDefault="00A7372A"/>
        </w:tc>
      </w:tr>
      <w:tr w:rsidR="00A7372A" w14:paraId="2B3BA971" w14:textId="77777777" w:rsidTr="00CB6B9C">
        <w:trPr>
          <w:trHeight w:val="471"/>
        </w:trPr>
        <w:tc>
          <w:tcPr>
            <w:tcW w:w="1134" w:type="dxa"/>
            <w:vMerge/>
          </w:tcPr>
          <w:p w14:paraId="62CD153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B357C9" w14:textId="77777777" w:rsidR="00A7372A" w:rsidRDefault="00A7372A"/>
        </w:tc>
      </w:tr>
      <w:tr w:rsidR="00A7372A" w14:paraId="0C4FA3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E00B6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02310FD" w14:textId="77777777" w:rsidR="00A7372A" w:rsidRDefault="00A7372A"/>
        </w:tc>
      </w:tr>
      <w:tr w:rsidR="00A7372A" w14:paraId="1C181203" w14:textId="77777777" w:rsidTr="00CB6B9C">
        <w:trPr>
          <w:trHeight w:val="471"/>
        </w:trPr>
        <w:tc>
          <w:tcPr>
            <w:tcW w:w="1134" w:type="dxa"/>
            <w:vMerge/>
          </w:tcPr>
          <w:p w14:paraId="663423D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5063F8" w14:textId="77777777" w:rsidR="00A7372A" w:rsidRDefault="00A7372A"/>
        </w:tc>
      </w:tr>
      <w:tr w:rsidR="00A7372A" w14:paraId="0BC3C2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77CCB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8F64BB9" w14:textId="77777777" w:rsidR="00A7372A" w:rsidRDefault="00A7372A"/>
        </w:tc>
      </w:tr>
      <w:tr w:rsidR="00A7372A" w14:paraId="15952C24" w14:textId="77777777" w:rsidTr="00CB6B9C">
        <w:trPr>
          <w:trHeight w:val="471"/>
        </w:trPr>
        <w:tc>
          <w:tcPr>
            <w:tcW w:w="1134" w:type="dxa"/>
            <w:vMerge/>
          </w:tcPr>
          <w:p w14:paraId="700DC2A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F21ED1" w14:textId="77777777" w:rsidR="00A7372A" w:rsidRDefault="00A7372A"/>
        </w:tc>
      </w:tr>
      <w:tr w:rsidR="00A7372A" w14:paraId="1571FB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CB305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C0ACD48" w14:textId="77777777" w:rsidR="00A7372A" w:rsidRDefault="00A7372A"/>
        </w:tc>
      </w:tr>
      <w:tr w:rsidR="00A7372A" w14:paraId="0D2D3AC2" w14:textId="77777777" w:rsidTr="00CB6B9C">
        <w:trPr>
          <w:trHeight w:val="471"/>
        </w:trPr>
        <w:tc>
          <w:tcPr>
            <w:tcW w:w="1134" w:type="dxa"/>
            <w:vMerge/>
          </w:tcPr>
          <w:p w14:paraId="50D5CD9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3D5687" w14:textId="77777777" w:rsidR="00A7372A" w:rsidRDefault="00A7372A"/>
        </w:tc>
      </w:tr>
      <w:tr w:rsidR="00A7372A" w14:paraId="431988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33E36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0A84987" w14:textId="77777777" w:rsidR="00A7372A" w:rsidRDefault="00A7372A"/>
        </w:tc>
      </w:tr>
      <w:tr w:rsidR="00A7372A" w14:paraId="1FE80E95" w14:textId="77777777" w:rsidTr="00CB6B9C">
        <w:trPr>
          <w:trHeight w:val="471"/>
        </w:trPr>
        <w:tc>
          <w:tcPr>
            <w:tcW w:w="1134" w:type="dxa"/>
            <w:vMerge/>
          </w:tcPr>
          <w:p w14:paraId="459F026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2B805D" w14:textId="77777777" w:rsidR="00A7372A" w:rsidRDefault="00A7372A"/>
        </w:tc>
      </w:tr>
      <w:tr w:rsidR="00A7372A" w14:paraId="795CB3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8436B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F33980A" w14:textId="77777777" w:rsidR="00A7372A" w:rsidRDefault="00A7372A"/>
        </w:tc>
      </w:tr>
      <w:tr w:rsidR="00A7372A" w14:paraId="623925F3" w14:textId="77777777" w:rsidTr="00CB6B9C">
        <w:trPr>
          <w:trHeight w:val="471"/>
        </w:trPr>
        <w:tc>
          <w:tcPr>
            <w:tcW w:w="1134" w:type="dxa"/>
            <w:vMerge/>
          </w:tcPr>
          <w:p w14:paraId="7450468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AFD2DC" w14:textId="77777777" w:rsidR="00A7372A" w:rsidRDefault="00A7372A"/>
        </w:tc>
      </w:tr>
      <w:tr w:rsidR="00A7372A" w14:paraId="253EB9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71C7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90F911C" w14:textId="77777777" w:rsidR="00A7372A" w:rsidRDefault="00A7372A"/>
        </w:tc>
      </w:tr>
      <w:tr w:rsidR="00A7372A" w14:paraId="5D4A4371" w14:textId="77777777" w:rsidTr="00CB6B9C">
        <w:trPr>
          <w:trHeight w:val="471"/>
        </w:trPr>
        <w:tc>
          <w:tcPr>
            <w:tcW w:w="1134" w:type="dxa"/>
            <w:vMerge/>
          </w:tcPr>
          <w:p w14:paraId="7271D81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7B67D0" w14:textId="77777777" w:rsidR="00A7372A" w:rsidRDefault="00A7372A"/>
        </w:tc>
      </w:tr>
      <w:tr w:rsidR="00A7372A" w14:paraId="0E7AEB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0A3EB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513AA58" w14:textId="77777777" w:rsidR="00A7372A" w:rsidRDefault="00A7372A"/>
        </w:tc>
      </w:tr>
      <w:tr w:rsidR="00A7372A" w14:paraId="444C55A1" w14:textId="77777777" w:rsidTr="00CB6B9C">
        <w:trPr>
          <w:trHeight w:val="471"/>
        </w:trPr>
        <w:tc>
          <w:tcPr>
            <w:tcW w:w="1134" w:type="dxa"/>
            <w:vMerge/>
          </w:tcPr>
          <w:p w14:paraId="1CBABE6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26D87F" w14:textId="77777777" w:rsidR="00A7372A" w:rsidRDefault="00A7372A"/>
        </w:tc>
      </w:tr>
      <w:tr w:rsidR="00A7372A" w14:paraId="73BA21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7DE4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BC6C681" w14:textId="77777777" w:rsidR="00A7372A" w:rsidRDefault="00A7372A"/>
        </w:tc>
      </w:tr>
      <w:tr w:rsidR="00A7372A" w14:paraId="74944892" w14:textId="77777777" w:rsidTr="00CB6B9C">
        <w:trPr>
          <w:trHeight w:val="471"/>
        </w:trPr>
        <w:tc>
          <w:tcPr>
            <w:tcW w:w="1134" w:type="dxa"/>
            <w:vMerge/>
          </w:tcPr>
          <w:p w14:paraId="46AC8E6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DFB0F3" w14:textId="77777777" w:rsidR="00A7372A" w:rsidRDefault="00A7372A"/>
        </w:tc>
      </w:tr>
      <w:tr w:rsidR="00A7372A" w14:paraId="46E817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B0F14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A248AA7" w14:textId="77777777" w:rsidR="00A7372A" w:rsidRDefault="00A7372A"/>
        </w:tc>
      </w:tr>
      <w:tr w:rsidR="00A7372A" w14:paraId="3F4890EA" w14:textId="77777777" w:rsidTr="00CB6B9C">
        <w:trPr>
          <w:trHeight w:val="471"/>
        </w:trPr>
        <w:tc>
          <w:tcPr>
            <w:tcW w:w="1134" w:type="dxa"/>
            <w:vMerge/>
          </w:tcPr>
          <w:p w14:paraId="50D9E2B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DA5054" w14:textId="77777777" w:rsidR="00A7372A" w:rsidRDefault="00A7372A"/>
        </w:tc>
      </w:tr>
      <w:tr w:rsidR="00A7372A" w14:paraId="1EC112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EC382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A32ED29" w14:textId="77777777" w:rsidR="00A7372A" w:rsidRDefault="00A7372A"/>
        </w:tc>
      </w:tr>
      <w:tr w:rsidR="00A7372A" w14:paraId="36626358" w14:textId="77777777" w:rsidTr="00CB6B9C">
        <w:trPr>
          <w:trHeight w:val="471"/>
        </w:trPr>
        <w:tc>
          <w:tcPr>
            <w:tcW w:w="1134" w:type="dxa"/>
            <w:vMerge/>
          </w:tcPr>
          <w:p w14:paraId="6FE3A28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DF5F94" w14:textId="77777777" w:rsidR="00A7372A" w:rsidRDefault="00A7372A"/>
        </w:tc>
      </w:tr>
      <w:tr w:rsidR="00A7372A" w14:paraId="23EFDE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89F1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20C10DF" w14:textId="77777777" w:rsidR="00A7372A" w:rsidRDefault="00A7372A"/>
        </w:tc>
      </w:tr>
      <w:tr w:rsidR="00A7372A" w14:paraId="2ADCF8F3" w14:textId="77777777" w:rsidTr="00CB6B9C">
        <w:trPr>
          <w:trHeight w:val="471"/>
        </w:trPr>
        <w:tc>
          <w:tcPr>
            <w:tcW w:w="1134" w:type="dxa"/>
            <w:vMerge/>
          </w:tcPr>
          <w:p w14:paraId="4435DEC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AFA86B" w14:textId="77777777" w:rsidR="00A7372A" w:rsidRDefault="00A7372A"/>
        </w:tc>
      </w:tr>
      <w:tr w:rsidR="00A7372A" w14:paraId="328187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47413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A9DCB00" w14:textId="77777777" w:rsidR="00A7372A" w:rsidRDefault="00A7372A"/>
        </w:tc>
      </w:tr>
      <w:tr w:rsidR="00A7372A" w14:paraId="2F5AC192" w14:textId="77777777" w:rsidTr="00CB6B9C">
        <w:trPr>
          <w:trHeight w:val="471"/>
        </w:trPr>
        <w:tc>
          <w:tcPr>
            <w:tcW w:w="1134" w:type="dxa"/>
            <w:vMerge/>
          </w:tcPr>
          <w:p w14:paraId="2E41DF4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1EF99D" w14:textId="77777777" w:rsidR="00A7372A" w:rsidRDefault="00A7372A"/>
        </w:tc>
      </w:tr>
      <w:tr w:rsidR="00A7372A" w14:paraId="03E182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C0C71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9A2C161" w14:textId="77777777" w:rsidR="00A7372A" w:rsidRDefault="00A7372A"/>
        </w:tc>
      </w:tr>
      <w:tr w:rsidR="00A7372A" w14:paraId="6BE08156" w14:textId="77777777" w:rsidTr="00CB6B9C">
        <w:trPr>
          <w:trHeight w:val="471"/>
        </w:trPr>
        <w:tc>
          <w:tcPr>
            <w:tcW w:w="1134" w:type="dxa"/>
            <w:vMerge/>
          </w:tcPr>
          <w:p w14:paraId="7D460D9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83A1BD" w14:textId="77777777" w:rsidR="00A7372A" w:rsidRDefault="00A7372A"/>
        </w:tc>
      </w:tr>
    </w:tbl>
    <w:p w14:paraId="1ECEAA7E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FAB2A72" w14:textId="77777777" w:rsidTr="00EE6DAF">
        <w:tc>
          <w:tcPr>
            <w:tcW w:w="1668" w:type="dxa"/>
            <w:shd w:val="clear" w:color="auto" w:fill="auto"/>
          </w:tcPr>
          <w:p w14:paraId="796F6D20" w14:textId="77777777" w:rsidR="00A7372A" w:rsidRDefault="00A7372A" w:rsidP="00DA5847"/>
          <w:p w14:paraId="42BA5E29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02BB165A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457C57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52ACC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0332D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FC3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5E1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DD5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26F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0C9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D61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BF8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46FDF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4C1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94E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359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39F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917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56B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3D5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C7488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184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71C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51A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732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5AD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458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5ED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8B0E7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21D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66A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7E1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8D2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8B8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903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931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B23D5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316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FF9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12A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A69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E10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547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629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1D778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9A6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D1F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8E6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78C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D99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57F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2F1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EA7B9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7705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D944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DECA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D082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F9F1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5CDE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8ED6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7EFF7A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6323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0462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F795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FDE1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81B7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312B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249A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9FB543E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29DB957B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68026A0C" w14:textId="77777777" w:rsidR="00A7372A" w:rsidRDefault="00A7372A" w:rsidP="00EE6DAF">
            <w:pPr>
              <w:jc w:val="right"/>
            </w:pPr>
          </w:p>
        </w:tc>
      </w:tr>
    </w:tbl>
    <w:p w14:paraId="24883A52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6F5E26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9322CA4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4E742AE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4B87A48" w14:textId="77777777" w:rsidTr="00CB6B9C">
        <w:trPr>
          <w:trHeight w:val="471"/>
        </w:trPr>
        <w:tc>
          <w:tcPr>
            <w:tcW w:w="823" w:type="dxa"/>
            <w:vMerge/>
          </w:tcPr>
          <w:p w14:paraId="41FB776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20E9D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C4E7ECF" w14:textId="77777777" w:rsidTr="00CB6B9C">
        <w:trPr>
          <w:trHeight w:val="471"/>
        </w:trPr>
        <w:tc>
          <w:tcPr>
            <w:tcW w:w="823" w:type="dxa"/>
            <w:vMerge/>
          </w:tcPr>
          <w:p w14:paraId="6438026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C233E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142FEB" w14:textId="77777777" w:rsidTr="00CB6B9C">
        <w:trPr>
          <w:trHeight w:val="471"/>
        </w:trPr>
        <w:tc>
          <w:tcPr>
            <w:tcW w:w="823" w:type="dxa"/>
            <w:vMerge/>
          </w:tcPr>
          <w:p w14:paraId="4A63AD2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F5B45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905BB0D" w14:textId="77777777" w:rsidTr="00CB6B9C">
        <w:trPr>
          <w:trHeight w:val="471"/>
        </w:trPr>
        <w:tc>
          <w:tcPr>
            <w:tcW w:w="823" w:type="dxa"/>
            <w:vMerge/>
          </w:tcPr>
          <w:p w14:paraId="067F1AC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32CD9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00734C8" w14:textId="77777777" w:rsidTr="00CB6B9C">
        <w:trPr>
          <w:trHeight w:val="471"/>
        </w:trPr>
        <w:tc>
          <w:tcPr>
            <w:tcW w:w="823" w:type="dxa"/>
            <w:vMerge/>
          </w:tcPr>
          <w:p w14:paraId="0BE5A71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48984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D9DDFBA" w14:textId="77777777" w:rsidTr="00CB6B9C">
        <w:trPr>
          <w:trHeight w:val="471"/>
        </w:trPr>
        <w:tc>
          <w:tcPr>
            <w:tcW w:w="823" w:type="dxa"/>
            <w:vMerge/>
          </w:tcPr>
          <w:p w14:paraId="5F80DE0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D3B39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CF6B633" w14:textId="77777777" w:rsidTr="00CB6B9C">
        <w:trPr>
          <w:trHeight w:val="471"/>
        </w:trPr>
        <w:tc>
          <w:tcPr>
            <w:tcW w:w="823" w:type="dxa"/>
            <w:vMerge/>
          </w:tcPr>
          <w:p w14:paraId="5C9CD92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44A83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36B1A8" w14:textId="77777777" w:rsidTr="00CB6B9C">
        <w:trPr>
          <w:trHeight w:val="471"/>
        </w:trPr>
        <w:tc>
          <w:tcPr>
            <w:tcW w:w="823" w:type="dxa"/>
            <w:vMerge/>
          </w:tcPr>
          <w:p w14:paraId="2FB8A96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47BD5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97F39BF" w14:textId="77777777" w:rsidTr="00CB6B9C">
        <w:trPr>
          <w:trHeight w:val="471"/>
        </w:trPr>
        <w:tc>
          <w:tcPr>
            <w:tcW w:w="823" w:type="dxa"/>
            <w:vMerge/>
          </w:tcPr>
          <w:p w14:paraId="064A3CB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082BA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E97C3D" w14:textId="77777777" w:rsidTr="00CB6B9C">
        <w:trPr>
          <w:trHeight w:val="471"/>
        </w:trPr>
        <w:tc>
          <w:tcPr>
            <w:tcW w:w="823" w:type="dxa"/>
            <w:vMerge/>
          </w:tcPr>
          <w:p w14:paraId="20D7484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FD8BC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E210E4C" w14:textId="77777777" w:rsidTr="00CB6B9C">
        <w:trPr>
          <w:trHeight w:val="471"/>
        </w:trPr>
        <w:tc>
          <w:tcPr>
            <w:tcW w:w="823" w:type="dxa"/>
            <w:vMerge/>
          </w:tcPr>
          <w:p w14:paraId="524FE35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D1366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B328988" w14:textId="77777777" w:rsidTr="00CB6B9C">
        <w:trPr>
          <w:trHeight w:val="471"/>
        </w:trPr>
        <w:tc>
          <w:tcPr>
            <w:tcW w:w="823" w:type="dxa"/>
            <w:vMerge/>
          </w:tcPr>
          <w:p w14:paraId="152E3D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F15AB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3744E2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CD2F8D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4A0AF5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B27939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FE770C3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CDD919A" w14:textId="77777777" w:rsidR="00A7372A" w:rsidRDefault="00A7372A" w:rsidP="00DA5847"/>
        </w:tc>
      </w:tr>
      <w:tr w:rsidR="00A7372A" w14:paraId="11ED361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855EF1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3C2C42F" w14:textId="77777777" w:rsidR="00A7372A" w:rsidRDefault="00A7372A" w:rsidP="00DA5847"/>
        </w:tc>
      </w:tr>
      <w:tr w:rsidR="00A7372A" w14:paraId="6F19670B" w14:textId="77777777" w:rsidTr="00CB6B9C">
        <w:trPr>
          <w:trHeight w:val="471"/>
        </w:trPr>
        <w:tc>
          <w:tcPr>
            <w:tcW w:w="823" w:type="dxa"/>
            <w:vMerge/>
          </w:tcPr>
          <w:p w14:paraId="543FC85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F6C612" w14:textId="77777777" w:rsidR="00A7372A" w:rsidRDefault="00A7372A" w:rsidP="00DA5847"/>
        </w:tc>
      </w:tr>
      <w:tr w:rsidR="00A7372A" w14:paraId="0052932F" w14:textId="77777777" w:rsidTr="00CB6B9C">
        <w:trPr>
          <w:trHeight w:val="471"/>
        </w:trPr>
        <w:tc>
          <w:tcPr>
            <w:tcW w:w="823" w:type="dxa"/>
            <w:vMerge/>
          </w:tcPr>
          <w:p w14:paraId="3C930E4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97883E" w14:textId="77777777" w:rsidR="00A7372A" w:rsidRDefault="00A7372A" w:rsidP="00DA5847"/>
        </w:tc>
      </w:tr>
      <w:tr w:rsidR="00A7372A" w14:paraId="6AC70609" w14:textId="77777777" w:rsidTr="00CB6B9C">
        <w:trPr>
          <w:trHeight w:val="471"/>
        </w:trPr>
        <w:tc>
          <w:tcPr>
            <w:tcW w:w="823" w:type="dxa"/>
            <w:vMerge/>
          </w:tcPr>
          <w:p w14:paraId="7AE531D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B5CEB0" w14:textId="77777777" w:rsidR="00A7372A" w:rsidRDefault="00A7372A" w:rsidP="00DA5847"/>
        </w:tc>
      </w:tr>
      <w:tr w:rsidR="00A7372A" w14:paraId="18A84834" w14:textId="77777777" w:rsidTr="00CB6B9C">
        <w:trPr>
          <w:trHeight w:val="471"/>
        </w:trPr>
        <w:tc>
          <w:tcPr>
            <w:tcW w:w="823" w:type="dxa"/>
            <w:vMerge/>
          </w:tcPr>
          <w:p w14:paraId="703F67C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7D1555" w14:textId="77777777" w:rsidR="00A7372A" w:rsidRDefault="00A7372A" w:rsidP="00DA5847"/>
        </w:tc>
      </w:tr>
      <w:tr w:rsidR="00A7372A" w14:paraId="1F3AFECE" w14:textId="77777777" w:rsidTr="00CB6B9C">
        <w:trPr>
          <w:trHeight w:val="471"/>
        </w:trPr>
        <w:tc>
          <w:tcPr>
            <w:tcW w:w="823" w:type="dxa"/>
            <w:vMerge/>
          </w:tcPr>
          <w:p w14:paraId="0AE6C31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D6244A" w14:textId="77777777" w:rsidR="00A7372A" w:rsidRDefault="00A7372A" w:rsidP="00DA5847"/>
        </w:tc>
      </w:tr>
      <w:tr w:rsidR="00A7372A" w14:paraId="19F31B33" w14:textId="77777777" w:rsidTr="00CB6B9C">
        <w:trPr>
          <w:trHeight w:val="471"/>
        </w:trPr>
        <w:tc>
          <w:tcPr>
            <w:tcW w:w="823" w:type="dxa"/>
            <w:vMerge/>
          </w:tcPr>
          <w:p w14:paraId="354DE91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F429C5" w14:textId="77777777" w:rsidR="00A7372A" w:rsidRDefault="00A7372A" w:rsidP="00DA5847"/>
        </w:tc>
      </w:tr>
      <w:tr w:rsidR="00A7372A" w14:paraId="1122821D" w14:textId="77777777" w:rsidTr="00CB6B9C">
        <w:trPr>
          <w:trHeight w:val="471"/>
        </w:trPr>
        <w:tc>
          <w:tcPr>
            <w:tcW w:w="823" w:type="dxa"/>
            <w:vMerge/>
          </w:tcPr>
          <w:p w14:paraId="1E67229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A68AAA" w14:textId="77777777" w:rsidR="00A7372A" w:rsidRDefault="00A7372A" w:rsidP="00DA5847"/>
        </w:tc>
      </w:tr>
      <w:tr w:rsidR="00A7372A" w14:paraId="34293562" w14:textId="77777777" w:rsidTr="00CB6B9C">
        <w:trPr>
          <w:trHeight w:val="471"/>
        </w:trPr>
        <w:tc>
          <w:tcPr>
            <w:tcW w:w="823" w:type="dxa"/>
            <w:vMerge/>
          </w:tcPr>
          <w:p w14:paraId="73E64AC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D0AA7C" w14:textId="77777777" w:rsidR="00A7372A" w:rsidRDefault="00A7372A" w:rsidP="00DA5847"/>
        </w:tc>
      </w:tr>
      <w:tr w:rsidR="00A7372A" w14:paraId="3E285433" w14:textId="77777777" w:rsidTr="00CB6B9C">
        <w:trPr>
          <w:trHeight w:val="471"/>
        </w:trPr>
        <w:tc>
          <w:tcPr>
            <w:tcW w:w="823" w:type="dxa"/>
            <w:vMerge/>
          </w:tcPr>
          <w:p w14:paraId="2BF1BE6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21578B" w14:textId="77777777" w:rsidR="00A7372A" w:rsidRDefault="00A7372A" w:rsidP="00DA5847"/>
        </w:tc>
      </w:tr>
      <w:tr w:rsidR="00A7372A" w14:paraId="5E5D47AE" w14:textId="77777777" w:rsidTr="00CB6B9C">
        <w:trPr>
          <w:trHeight w:val="471"/>
        </w:trPr>
        <w:tc>
          <w:tcPr>
            <w:tcW w:w="823" w:type="dxa"/>
            <w:vMerge/>
          </w:tcPr>
          <w:p w14:paraId="2C33072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A6998B" w14:textId="77777777" w:rsidR="00A7372A" w:rsidRDefault="00A7372A" w:rsidP="00DA5847"/>
        </w:tc>
      </w:tr>
      <w:tr w:rsidR="00A7372A" w14:paraId="51C6E80A" w14:textId="77777777" w:rsidTr="00CB6B9C">
        <w:trPr>
          <w:trHeight w:val="471"/>
        </w:trPr>
        <w:tc>
          <w:tcPr>
            <w:tcW w:w="823" w:type="dxa"/>
            <w:vMerge/>
          </w:tcPr>
          <w:p w14:paraId="3B93C46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E2E70F" w14:textId="77777777" w:rsidR="00A7372A" w:rsidRDefault="00A7372A" w:rsidP="00DA5847"/>
        </w:tc>
      </w:tr>
      <w:tr w:rsidR="00A7372A" w14:paraId="1006049B" w14:textId="77777777" w:rsidTr="00CB6B9C">
        <w:trPr>
          <w:trHeight w:val="471"/>
        </w:trPr>
        <w:tc>
          <w:tcPr>
            <w:tcW w:w="823" w:type="dxa"/>
            <w:vMerge/>
          </w:tcPr>
          <w:p w14:paraId="56C0AD4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C59C32" w14:textId="77777777" w:rsidR="00A7372A" w:rsidRDefault="00A7372A" w:rsidP="00DA5847"/>
        </w:tc>
      </w:tr>
    </w:tbl>
    <w:p w14:paraId="51EB6B00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74BDC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6854A16F" w14:textId="77777777" w:rsidTr="003E35B0">
        <w:tc>
          <w:tcPr>
            <w:tcW w:w="4671" w:type="dxa"/>
            <w:shd w:val="clear" w:color="auto" w:fill="auto"/>
          </w:tcPr>
          <w:p w14:paraId="4CA1993E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6E80B577" w14:textId="77777777" w:rsidR="00A7372A" w:rsidRDefault="00A7372A"/>
        </w:tc>
        <w:tc>
          <w:tcPr>
            <w:tcW w:w="2722" w:type="dxa"/>
            <w:shd w:val="clear" w:color="auto" w:fill="auto"/>
          </w:tcPr>
          <w:p w14:paraId="5ABE7D2E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7ADF79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53DBA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14:paraId="55A1C9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123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0E5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C59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07A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5A2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0E0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650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CFBCB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244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A37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56C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91B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D0A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D28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D5A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008E4D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F32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9E3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D65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061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EC4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3B0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FD0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0A403F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E35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DB0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85D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6DD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ACB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4C6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FF2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560BBA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057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6F9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10B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05C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7BF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3CF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20E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596E45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082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B22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FCB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C50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249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373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5B8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51B8B3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70A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6D3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FBD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9281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4CD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465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A7A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5D6246D" w14:textId="77777777" w:rsidR="00A7372A" w:rsidRDefault="00A7372A"/>
        </w:tc>
        <w:tc>
          <w:tcPr>
            <w:tcW w:w="2722" w:type="dxa"/>
            <w:shd w:val="clear" w:color="auto" w:fill="auto"/>
          </w:tcPr>
          <w:p w14:paraId="73402D7B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F0BFDE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DB742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:rsidRPr="00A4098F" w14:paraId="79FEC9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921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D66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98F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410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54B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9D0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93B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B43B5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653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ED6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F6B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C37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A98D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6B2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C660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5B79B1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D186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D7A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FB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6B8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0E4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A93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5278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00389F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1C8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B7AD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46A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9A1D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304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F20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F62A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7C14D6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6DF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0392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D62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FB99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F3DE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5B5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B99B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5A757A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5739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035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EEFC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130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E14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3A2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633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438ABF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EC5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151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44F5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5941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E8F5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CFE4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3BA3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712DB0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DA2D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D243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3337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A1BC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82F9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71B7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542B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0DE399B" w14:textId="77777777" w:rsidR="00A7372A" w:rsidRDefault="00A7372A"/>
        </w:tc>
      </w:tr>
    </w:tbl>
    <w:p w14:paraId="11C20D06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615238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7A5B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D069A16" w14:textId="77777777" w:rsidR="00A7372A" w:rsidRDefault="00A7372A"/>
        </w:tc>
      </w:tr>
      <w:tr w:rsidR="00A7372A" w14:paraId="1AA162F7" w14:textId="77777777" w:rsidTr="00CB6B9C">
        <w:trPr>
          <w:trHeight w:val="471"/>
        </w:trPr>
        <w:tc>
          <w:tcPr>
            <w:tcW w:w="1134" w:type="dxa"/>
            <w:vMerge/>
          </w:tcPr>
          <w:p w14:paraId="2A4B7FC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72728D" w14:textId="77777777" w:rsidR="00A7372A" w:rsidRDefault="00A7372A"/>
        </w:tc>
      </w:tr>
      <w:tr w:rsidR="00A7372A" w14:paraId="221FEF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5E6C1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D662180" w14:textId="77777777" w:rsidR="00A7372A" w:rsidRDefault="00A7372A"/>
        </w:tc>
      </w:tr>
      <w:tr w:rsidR="00A7372A" w14:paraId="32BDE27C" w14:textId="77777777" w:rsidTr="00CB6B9C">
        <w:trPr>
          <w:trHeight w:val="471"/>
        </w:trPr>
        <w:tc>
          <w:tcPr>
            <w:tcW w:w="1134" w:type="dxa"/>
            <w:vMerge/>
          </w:tcPr>
          <w:p w14:paraId="3E29B26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AEF36F" w14:textId="77777777" w:rsidR="00A7372A" w:rsidRDefault="00A7372A"/>
        </w:tc>
      </w:tr>
      <w:tr w:rsidR="00A7372A" w14:paraId="4A93D0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A67DD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337B126" w14:textId="77777777" w:rsidR="00A7372A" w:rsidRDefault="00A7372A"/>
        </w:tc>
      </w:tr>
      <w:tr w:rsidR="00A7372A" w14:paraId="23A0F7EA" w14:textId="77777777" w:rsidTr="00CB6B9C">
        <w:trPr>
          <w:trHeight w:val="471"/>
        </w:trPr>
        <w:tc>
          <w:tcPr>
            <w:tcW w:w="1134" w:type="dxa"/>
            <w:vMerge/>
          </w:tcPr>
          <w:p w14:paraId="23A6323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E1B9C8" w14:textId="77777777" w:rsidR="00A7372A" w:rsidRDefault="00A7372A"/>
        </w:tc>
      </w:tr>
      <w:tr w:rsidR="00A7372A" w14:paraId="49D96E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537FB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B572955" w14:textId="77777777" w:rsidR="00A7372A" w:rsidRDefault="00A7372A"/>
        </w:tc>
      </w:tr>
      <w:tr w:rsidR="00A7372A" w14:paraId="180F23BA" w14:textId="77777777" w:rsidTr="00CB6B9C">
        <w:trPr>
          <w:trHeight w:val="471"/>
        </w:trPr>
        <w:tc>
          <w:tcPr>
            <w:tcW w:w="1134" w:type="dxa"/>
            <w:vMerge/>
          </w:tcPr>
          <w:p w14:paraId="3583698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7336EF" w14:textId="77777777" w:rsidR="00A7372A" w:rsidRDefault="00A7372A"/>
        </w:tc>
      </w:tr>
      <w:tr w:rsidR="00A7372A" w14:paraId="416602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DA533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DB63041" w14:textId="77777777" w:rsidR="00A7372A" w:rsidRDefault="00A7372A"/>
        </w:tc>
      </w:tr>
      <w:tr w:rsidR="00A7372A" w14:paraId="21B734B4" w14:textId="77777777" w:rsidTr="00CB6B9C">
        <w:trPr>
          <w:trHeight w:val="471"/>
        </w:trPr>
        <w:tc>
          <w:tcPr>
            <w:tcW w:w="1134" w:type="dxa"/>
            <w:vMerge/>
          </w:tcPr>
          <w:p w14:paraId="018C469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7C3982" w14:textId="77777777" w:rsidR="00A7372A" w:rsidRDefault="00A7372A"/>
        </w:tc>
      </w:tr>
      <w:tr w:rsidR="00A7372A" w14:paraId="419AAC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6DA1C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4E50917" w14:textId="77777777" w:rsidR="00A7372A" w:rsidRDefault="00A7372A"/>
        </w:tc>
      </w:tr>
      <w:tr w:rsidR="00A7372A" w14:paraId="14592B63" w14:textId="77777777" w:rsidTr="00CB6B9C">
        <w:trPr>
          <w:trHeight w:val="471"/>
        </w:trPr>
        <w:tc>
          <w:tcPr>
            <w:tcW w:w="1134" w:type="dxa"/>
            <w:vMerge/>
          </w:tcPr>
          <w:p w14:paraId="65D74D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CF0756" w14:textId="77777777" w:rsidR="00A7372A" w:rsidRDefault="00A7372A"/>
        </w:tc>
      </w:tr>
      <w:tr w:rsidR="00A7372A" w14:paraId="725F0E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E230D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F783A3C" w14:textId="77777777" w:rsidR="00A7372A" w:rsidRDefault="00A7372A"/>
        </w:tc>
      </w:tr>
      <w:tr w:rsidR="00A7372A" w14:paraId="2C42F0E7" w14:textId="77777777" w:rsidTr="00CB6B9C">
        <w:trPr>
          <w:trHeight w:val="471"/>
        </w:trPr>
        <w:tc>
          <w:tcPr>
            <w:tcW w:w="1134" w:type="dxa"/>
            <w:vMerge/>
          </w:tcPr>
          <w:p w14:paraId="43B664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3DE33A" w14:textId="77777777" w:rsidR="00A7372A" w:rsidRDefault="00A7372A"/>
        </w:tc>
      </w:tr>
      <w:tr w:rsidR="00A7372A" w14:paraId="1F5A2F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2096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0412CA3" w14:textId="77777777" w:rsidR="00A7372A" w:rsidRDefault="00A7372A"/>
        </w:tc>
      </w:tr>
      <w:tr w:rsidR="00A7372A" w14:paraId="769224EF" w14:textId="77777777" w:rsidTr="00CB6B9C">
        <w:trPr>
          <w:trHeight w:val="471"/>
        </w:trPr>
        <w:tc>
          <w:tcPr>
            <w:tcW w:w="1134" w:type="dxa"/>
            <w:vMerge/>
          </w:tcPr>
          <w:p w14:paraId="61CEA42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7C81F3" w14:textId="77777777" w:rsidR="00A7372A" w:rsidRDefault="00A7372A"/>
        </w:tc>
      </w:tr>
      <w:tr w:rsidR="00A7372A" w14:paraId="2CD82B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9FE6F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46CCBEE" w14:textId="77777777" w:rsidR="00A7372A" w:rsidRDefault="00A7372A"/>
        </w:tc>
      </w:tr>
      <w:tr w:rsidR="00A7372A" w14:paraId="2359C393" w14:textId="77777777" w:rsidTr="00CB6B9C">
        <w:trPr>
          <w:trHeight w:val="471"/>
        </w:trPr>
        <w:tc>
          <w:tcPr>
            <w:tcW w:w="1134" w:type="dxa"/>
            <w:vMerge/>
          </w:tcPr>
          <w:p w14:paraId="7C05BBE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064A37" w14:textId="77777777" w:rsidR="00A7372A" w:rsidRDefault="00A7372A"/>
        </w:tc>
      </w:tr>
      <w:tr w:rsidR="00A7372A" w14:paraId="41D0D2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B09C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3745AEC" w14:textId="77777777" w:rsidR="00A7372A" w:rsidRDefault="00A7372A"/>
        </w:tc>
      </w:tr>
      <w:tr w:rsidR="00A7372A" w14:paraId="38E3E436" w14:textId="77777777" w:rsidTr="00CB6B9C">
        <w:trPr>
          <w:trHeight w:val="471"/>
        </w:trPr>
        <w:tc>
          <w:tcPr>
            <w:tcW w:w="1134" w:type="dxa"/>
            <w:vMerge/>
          </w:tcPr>
          <w:p w14:paraId="031CA66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296A67" w14:textId="77777777" w:rsidR="00A7372A" w:rsidRDefault="00A7372A"/>
        </w:tc>
      </w:tr>
      <w:tr w:rsidR="00A7372A" w14:paraId="7FCD7D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B6C0A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309F375" w14:textId="77777777" w:rsidR="00A7372A" w:rsidRDefault="00A7372A"/>
        </w:tc>
      </w:tr>
      <w:tr w:rsidR="00A7372A" w14:paraId="3587F44F" w14:textId="77777777" w:rsidTr="00CB6B9C">
        <w:trPr>
          <w:trHeight w:val="471"/>
        </w:trPr>
        <w:tc>
          <w:tcPr>
            <w:tcW w:w="1134" w:type="dxa"/>
            <w:vMerge/>
          </w:tcPr>
          <w:p w14:paraId="095D71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E7BE9A" w14:textId="77777777" w:rsidR="00A7372A" w:rsidRDefault="00A7372A"/>
        </w:tc>
      </w:tr>
      <w:tr w:rsidR="00A7372A" w14:paraId="0A0B37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B456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0723FEE" w14:textId="77777777" w:rsidR="00A7372A" w:rsidRDefault="00A7372A"/>
        </w:tc>
      </w:tr>
      <w:tr w:rsidR="00A7372A" w14:paraId="0D2B6809" w14:textId="77777777" w:rsidTr="00CB6B9C">
        <w:trPr>
          <w:trHeight w:val="471"/>
        </w:trPr>
        <w:tc>
          <w:tcPr>
            <w:tcW w:w="1134" w:type="dxa"/>
            <w:vMerge/>
          </w:tcPr>
          <w:p w14:paraId="6B6E186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AA166E" w14:textId="77777777" w:rsidR="00A7372A" w:rsidRDefault="00A7372A"/>
        </w:tc>
      </w:tr>
      <w:tr w:rsidR="00A7372A" w14:paraId="083807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42CE4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EF1402D" w14:textId="77777777" w:rsidR="00A7372A" w:rsidRDefault="00A7372A"/>
        </w:tc>
      </w:tr>
      <w:tr w:rsidR="00A7372A" w14:paraId="15351DC5" w14:textId="77777777" w:rsidTr="00CB6B9C">
        <w:trPr>
          <w:trHeight w:val="471"/>
        </w:trPr>
        <w:tc>
          <w:tcPr>
            <w:tcW w:w="1134" w:type="dxa"/>
            <w:vMerge/>
          </w:tcPr>
          <w:p w14:paraId="687AA9F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D75DC5" w14:textId="77777777" w:rsidR="00A7372A" w:rsidRDefault="00A7372A"/>
        </w:tc>
      </w:tr>
      <w:tr w:rsidR="00A7372A" w14:paraId="212BC8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C3C1D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DEF520E" w14:textId="77777777" w:rsidR="00A7372A" w:rsidRDefault="00A7372A"/>
        </w:tc>
      </w:tr>
      <w:tr w:rsidR="00A7372A" w14:paraId="075DE479" w14:textId="77777777" w:rsidTr="00CB6B9C">
        <w:trPr>
          <w:trHeight w:val="471"/>
        </w:trPr>
        <w:tc>
          <w:tcPr>
            <w:tcW w:w="1134" w:type="dxa"/>
            <w:vMerge/>
          </w:tcPr>
          <w:p w14:paraId="27C4AD3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35A092" w14:textId="77777777" w:rsidR="00A7372A" w:rsidRDefault="00A7372A"/>
        </w:tc>
      </w:tr>
    </w:tbl>
    <w:p w14:paraId="3812AADB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72550EE" w14:textId="77777777" w:rsidTr="00EE6DAF">
        <w:tc>
          <w:tcPr>
            <w:tcW w:w="1668" w:type="dxa"/>
            <w:shd w:val="clear" w:color="auto" w:fill="auto"/>
          </w:tcPr>
          <w:p w14:paraId="3F31768A" w14:textId="77777777" w:rsidR="00A7372A" w:rsidRDefault="00A7372A" w:rsidP="00DA5847"/>
          <w:p w14:paraId="679D63F2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1C1036A0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3194BF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C4755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B966A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507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B2A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909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D04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2B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5B6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BED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49CC4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769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2E0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C42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40A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59F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BDB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228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FD8E4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86A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142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2A4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2A4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B76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D5A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27B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B4525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4E7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2A2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493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655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8BE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3BD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56E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83679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9EF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CCF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AEA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051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E0D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DF3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69D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F5699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DBD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6A3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5C4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D54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C88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ECA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297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11E46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D9AA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2F78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E971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704C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0163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0615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2428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D90C3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6003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3F53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3C6C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E95A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089E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63E8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9871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5B8CF2F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5DF11C7B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05DE95CB" w14:textId="77777777" w:rsidR="00A7372A" w:rsidRDefault="00A7372A" w:rsidP="00EE6DAF">
            <w:pPr>
              <w:jc w:val="right"/>
            </w:pPr>
          </w:p>
        </w:tc>
      </w:tr>
    </w:tbl>
    <w:p w14:paraId="7D9E9F89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7450478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95B4C3F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E88E1EE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FA8ACE" w14:textId="77777777" w:rsidTr="00CB6B9C">
        <w:trPr>
          <w:trHeight w:val="471"/>
        </w:trPr>
        <w:tc>
          <w:tcPr>
            <w:tcW w:w="823" w:type="dxa"/>
            <w:vMerge/>
          </w:tcPr>
          <w:p w14:paraId="46D48DE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55005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4141D1A" w14:textId="77777777" w:rsidTr="00CB6B9C">
        <w:trPr>
          <w:trHeight w:val="471"/>
        </w:trPr>
        <w:tc>
          <w:tcPr>
            <w:tcW w:w="823" w:type="dxa"/>
            <w:vMerge/>
          </w:tcPr>
          <w:p w14:paraId="7CABD71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66F6B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F1447CD" w14:textId="77777777" w:rsidTr="00CB6B9C">
        <w:trPr>
          <w:trHeight w:val="471"/>
        </w:trPr>
        <w:tc>
          <w:tcPr>
            <w:tcW w:w="823" w:type="dxa"/>
            <w:vMerge/>
          </w:tcPr>
          <w:p w14:paraId="42AD5EF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21E32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1C93BD9" w14:textId="77777777" w:rsidTr="00CB6B9C">
        <w:trPr>
          <w:trHeight w:val="471"/>
        </w:trPr>
        <w:tc>
          <w:tcPr>
            <w:tcW w:w="823" w:type="dxa"/>
            <w:vMerge/>
          </w:tcPr>
          <w:p w14:paraId="48136E3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793A9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D18004A" w14:textId="77777777" w:rsidTr="00CB6B9C">
        <w:trPr>
          <w:trHeight w:val="471"/>
        </w:trPr>
        <w:tc>
          <w:tcPr>
            <w:tcW w:w="823" w:type="dxa"/>
            <w:vMerge/>
          </w:tcPr>
          <w:p w14:paraId="6009C5E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F91E9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51FC8BA" w14:textId="77777777" w:rsidTr="00CB6B9C">
        <w:trPr>
          <w:trHeight w:val="471"/>
        </w:trPr>
        <w:tc>
          <w:tcPr>
            <w:tcW w:w="823" w:type="dxa"/>
            <w:vMerge/>
          </w:tcPr>
          <w:p w14:paraId="1CD00AF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40CDB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D6DCC4" w14:textId="77777777" w:rsidTr="00CB6B9C">
        <w:trPr>
          <w:trHeight w:val="471"/>
        </w:trPr>
        <w:tc>
          <w:tcPr>
            <w:tcW w:w="823" w:type="dxa"/>
            <w:vMerge/>
          </w:tcPr>
          <w:p w14:paraId="5F64881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C5082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7F0F24E" w14:textId="77777777" w:rsidTr="00CB6B9C">
        <w:trPr>
          <w:trHeight w:val="471"/>
        </w:trPr>
        <w:tc>
          <w:tcPr>
            <w:tcW w:w="823" w:type="dxa"/>
            <w:vMerge/>
          </w:tcPr>
          <w:p w14:paraId="68E03D2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977F0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772E5F5" w14:textId="77777777" w:rsidTr="00CB6B9C">
        <w:trPr>
          <w:trHeight w:val="471"/>
        </w:trPr>
        <w:tc>
          <w:tcPr>
            <w:tcW w:w="823" w:type="dxa"/>
            <w:vMerge/>
          </w:tcPr>
          <w:p w14:paraId="318C6E2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6BBE5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39C100B" w14:textId="77777777" w:rsidTr="00CB6B9C">
        <w:trPr>
          <w:trHeight w:val="471"/>
        </w:trPr>
        <w:tc>
          <w:tcPr>
            <w:tcW w:w="823" w:type="dxa"/>
            <w:vMerge/>
          </w:tcPr>
          <w:p w14:paraId="5DEC98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9CD4C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B693FCF" w14:textId="77777777" w:rsidTr="00CB6B9C">
        <w:trPr>
          <w:trHeight w:val="471"/>
        </w:trPr>
        <w:tc>
          <w:tcPr>
            <w:tcW w:w="823" w:type="dxa"/>
            <w:vMerge/>
          </w:tcPr>
          <w:p w14:paraId="6520347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8A659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68DA146" w14:textId="77777777" w:rsidTr="00CB6B9C">
        <w:trPr>
          <w:trHeight w:val="471"/>
        </w:trPr>
        <w:tc>
          <w:tcPr>
            <w:tcW w:w="823" w:type="dxa"/>
            <w:vMerge/>
          </w:tcPr>
          <w:p w14:paraId="2FC1A0C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4184B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9ABE5C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270BBC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9E0370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CF9AE7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29BD6A5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F86445D" w14:textId="77777777" w:rsidR="00A7372A" w:rsidRDefault="00A7372A" w:rsidP="00DA5847"/>
        </w:tc>
      </w:tr>
      <w:tr w:rsidR="00A7372A" w14:paraId="70B45DF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1A7608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D2FE015" w14:textId="77777777" w:rsidR="00A7372A" w:rsidRDefault="00A7372A" w:rsidP="00DA5847"/>
        </w:tc>
      </w:tr>
      <w:tr w:rsidR="00A7372A" w14:paraId="024054A2" w14:textId="77777777" w:rsidTr="00CB6B9C">
        <w:trPr>
          <w:trHeight w:val="471"/>
        </w:trPr>
        <w:tc>
          <w:tcPr>
            <w:tcW w:w="823" w:type="dxa"/>
            <w:vMerge/>
          </w:tcPr>
          <w:p w14:paraId="5285D2D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F6D46D" w14:textId="77777777" w:rsidR="00A7372A" w:rsidRDefault="00A7372A" w:rsidP="00DA5847"/>
        </w:tc>
      </w:tr>
      <w:tr w:rsidR="00A7372A" w14:paraId="40897179" w14:textId="77777777" w:rsidTr="00CB6B9C">
        <w:trPr>
          <w:trHeight w:val="471"/>
        </w:trPr>
        <w:tc>
          <w:tcPr>
            <w:tcW w:w="823" w:type="dxa"/>
            <w:vMerge/>
          </w:tcPr>
          <w:p w14:paraId="78FB883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A59D1E" w14:textId="77777777" w:rsidR="00A7372A" w:rsidRDefault="00A7372A" w:rsidP="00DA5847"/>
        </w:tc>
      </w:tr>
      <w:tr w:rsidR="00A7372A" w14:paraId="0C9896F3" w14:textId="77777777" w:rsidTr="00CB6B9C">
        <w:trPr>
          <w:trHeight w:val="471"/>
        </w:trPr>
        <w:tc>
          <w:tcPr>
            <w:tcW w:w="823" w:type="dxa"/>
            <w:vMerge/>
          </w:tcPr>
          <w:p w14:paraId="73D3062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A0B050" w14:textId="77777777" w:rsidR="00A7372A" w:rsidRDefault="00A7372A" w:rsidP="00DA5847"/>
        </w:tc>
      </w:tr>
      <w:tr w:rsidR="00A7372A" w14:paraId="77E35086" w14:textId="77777777" w:rsidTr="00CB6B9C">
        <w:trPr>
          <w:trHeight w:val="471"/>
        </w:trPr>
        <w:tc>
          <w:tcPr>
            <w:tcW w:w="823" w:type="dxa"/>
            <w:vMerge/>
          </w:tcPr>
          <w:p w14:paraId="54E3B05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F194B9" w14:textId="77777777" w:rsidR="00A7372A" w:rsidRDefault="00A7372A" w:rsidP="00DA5847"/>
        </w:tc>
      </w:tr>
      <w:tr w:rsidR="00A7372A" w14:paraId="7996ED10" w14:textId="77777777" w:rsidTr="00CB6B9C">
        <w:trPr>
          <w:trHeight w:val="471"/>
        </w:trPr>
        <w:tc>
          <w:tcPr>
            <w:tcW w:w="823" w:type="dxa"/>
            <w:vMerge/>
          </w:tcPr>
          <w:p w14:paraId="6695244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9DC4E3" w14:textId="77777777" w:rsidR="00A7372A" w:rsidRDefault="00A7372A" w:rsidP="00DA5847"/>
        </w:tc>
      </w:tr>
      <w:tr w:rsidR="00A7372A" w14:paraId="17024AA6" w14:textId="77777777" w:rsidTr="00CB6B9C">
        <w:trPr>
          <w:trHeight w:val="471"/>
        </w:trPr>
        <w:tc>
          <w:tcPr>
            <w:tcW w:w="823" w:type="dxa"/>
            <w:vMerge/>
          </w:tcPr>
          <w:p w14:paraId="2E116C4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740575" w14:textId="77777777" w:rsidR="00A7372A" w:rsidRDefault="00A7372A" w:rsidP="00DA5847"/>
        </w:tc>
      </w:tr>
      <w:tr w:rsidR="00A7372A" w14:paraId="511F3F29" w14:textId="77777777" w:rsidTr="00CB6B9C">
        <w:trPr>
          <w:trHeight w:val="471"/>
        </w:trPr>
        <w:tc>
          <w:tcPr>
            <w:tcW w:w="823" w:type="dxa"/>
            <w:vMerge/>
          </w:tcPr>
          <w:p w14:paraId="4DF6809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AF38B6" w14:textId="77777777" w:rsidR="00A7372A" w:rsidRDefault="00A7372A" w:rsidP="00DA5847"/>
        </w:tc>
      </w:tr>
      <w:tr w:rsidR="00A7372A" w14:paraId="187B81B1" w14:textId="77777777" w:rsidTr="00CB6B9C">
        <w:trPr>
          <w:trHeight w:val="471"/>
        </w:trPr>
        <w:tc>
          <w:tcPr>
            <w:tcW w:w="823" w:type="dxa"/>
            <w:vMerge/>
          </w:tcPr>
          <w:p w14:paraId="36C6E5B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67141E" w14:textId="77777777" w:rsidR="00A7372A" w:rsidRDefault="00A7372A" w:rsidP="00DA5847"/>
        </w:tc>
      </w:tr>
      <w:tr w:rsidR="00A7372A" w14:paraId="4834DA18" w14:textId="77777777" w:rsidTr="00CB6B9C">
        <w:trPr>
          <w:trHeight w:val="471"/>
        </w:trPr>
        <w:tc>
          <w:tcPr>
            <w:tcW w:w="823" w:type="dxa"/>
            <w:vMerge/>
          </w:tcPr>
          <w:p w14:paraId="552B1F0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51D3BC" w14:textId="77777777" w:rsidR="00A7372A" w:rsidRDefault="00A7372A" w:rsidP="00DA5847"/>
        </w:tc>
      </w:tr>
      <w:tr w:rsidR="00A7372A" w14:paraId="677358D5" w14:textId="77777777" w:rsidTr="00CB6B9C">
        <w:trPr>
          <w:trHeight w:val="471"/>
        </w:trPr>
        <w:tc>
          <w:tcPr>
            <w:tcW w:w="823" w:type="dxa"/>
            <w:vMerge/>
          </w:tcPr>
          <w:p w14:paraId="2E9F9BD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2B62A0" w14:textId="77777777" w:rsidR="00A7372A" w:rsidRDefault="00A7372A" w:rsidP="00DA5847"/>
        </w:tc>
      </w:tr>
      <w:tr w:rsidR="00A7372A" w14:paraId="1DDC003F" w14:textId="77777777" w:rsidTr="00CB6B9C">
        <w:trPr>
          <w:trHeight w:val="471"/>
        </w:trPr>
        <w:tc>
          <w:tcPr>
            <w:tcW w:w="823" w:type="dxa"/>
            <w:vMerge/>
          </w:tcPr>
          <w:p w14:paraId="4F23D2D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5D99A4" w14:textId="77777777" w:rsidR="00A7372A" w:rsidRDefault="00A7372A" w:rsidP="00DA5847"/>
        </w:tc>
      </w:tr>
      <w:tr w:rsidR="00A7372A" w14:paraId="6FE8C9CF" w14:textId="77777777" w:rsidTr="00CB6B9C">
        <w:trPr>
          <w:trHeight w:val="471"/>
        </w:trPr>
        <w:tc>
          <w:tcPr>
            <w:tcW w:w="823" w:type="dxa"/>
            <w:vMerge/>
          </w:tcPr>
          <w:p w14:paraId="1C02384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36730F" w14:textId="77777777" w:rsidR="00A7372A" w:rsidRDefault="00A7372A" w:rsidP="00DA5847"/>
        </w:tc>
      </w:tr>
    </w:tbl>
    <w:p w14:paraId="5092EF5A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F531ED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6F0E2CB" w14:textId="77777777" w:rsidTr="003E35B0">
        <w:tc>
          <w:tcPr>
            <w:tcW w:w="4671" w:type="dxa"/>
            <w:shd w:val="clear" w:color="auto" w:fill="auto"/>
          </w:tcPr>
          <w:p w14:paraId="6C892FF4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6601A231" w14:textId="77777777" w:rsidR="00A7372A" w:rsidRDefault="00A7372A"/>
        </w:tc>
        <w:tc>
          <w:tcPr>
            <w:tcW w:w="2722" w:type="dxa"/>
            <w:shd w:val="clear" w:color="auto" w:fill="auto"/>
          </w:tcPr>
          <w:p w14:paraId="67B82A0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CF5B43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26FBF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14:paraId="6471B6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0C8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A5B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707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AFD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59D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977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A9C7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654DF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416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FE9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0B9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20F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207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988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CE9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727099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FF2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729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6E3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FF0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608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92C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C33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449725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73F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621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7F7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155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EC2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3DF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6B8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77C54C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1C8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868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D9C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961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6D0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DED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796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5B0BBF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AAB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7E6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F79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8B6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FD7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57B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CB8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199442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461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3D0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4BE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15D8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D21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FFE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014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7C60713" w14:textId="77777777" w:rsidR="00A7372A" w:rsidRDefault="00A7372A"/>
        </w:tc>
        <w:tc>
          <w:tcPr>
            <w:tcW w:w="2722" w:type="dxa"/>
            <w:shd w:val="clear" w:color="auto" w:fill="auto"/>
          </w:tcPr>
          <w:p w14:paraId="330A40D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87D429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54E65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:rsidRPr="00A4098F" w14:paraId="4D13D9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FB8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AA6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35D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636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791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876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DD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48AADD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8EE9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4B41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EF0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656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4566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3000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44A1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1D0EDA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EF1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2C4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AE6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C06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1659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443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BD9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0943E3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D97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265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9D2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015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4FE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187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F3C9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60AC9F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697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D847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F5D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5A3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13A8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F36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4E2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528244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7B8B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729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4F4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043C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5D5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AB6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52F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25560E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8083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071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CE82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2005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41F5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216C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FCA0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A3E9F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40CA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6EFA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503D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0C95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8C29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E906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6559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1F77186D" w14:textId="77777777" w:rsidR="00A7372A" w:rsidRDefault="00A7372A"/>
        </w:tc>
      </w:tr>
    </w:tbl>
    <w:p w14:paraId="52394D60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32B28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5A4E9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285D437" w14:textId="77777777" w:rsidR="00A7372A" w:rsidRDefault="00A7372A"/>
        </w:tc>
      </w:tr>
      <w:tr w:rsidR="00A7372A" w14:paraId="33F13882" w14:textId="77777777" w:rsidTr="00CB6B9C">
        <w:trPr>
          <w:trHeight w:val="471"/>
        </w:trPr>
        <w:tc>
          <w:tcPr>
            <w:tcW w:w="1134" w:type="dxa"/>
            <w:vMerge/>
          </w:tcPr>
          <w:p w14:paraId="59BA033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1AEC8A" w14:textId="77777777" w:rsidR="00A7372A" w:rsidRDefault="00A7372A"/>
        </w:tc>
      </w:tr>
      <w:tr w:rsidR="00A7372A" w14:paraId="109D28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11ACE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923771B" w14:textId="77777777" w:rsidR="00A7372A" w:rsidRDefault="00A7372A"/>
        </w:tc>
      </w:tr>
      <w:tr w:rsidR="00A7372A" w14:paraId="72932401" w14:textId="77777777" w:rsidTr="00CB6B9C">
        <w:trPr>
          <w:trHeight w:val="471"/>
        </w:trPr>
        <w:tc>
          <w:tcPr>
            <w:tcW w:w="1134" w:type="dxa"/>
            <w:vMerge/>
          </w:tcPr>
          <w:p w14:paraId="782544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C2C1D7" w14:textId="77777777" w:rsidR="00A7372A" w:rsidRDefault="00A7372A"/>
        </w:tc>
      </w:tr>
      <w:tr w:rsidR="00A7372A" w14:paraId="37AA78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D91E7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172AED8" w14:textId="77777777" w:rsidR="00A7372A" w:rsidRDefault="00A7372A"/>
        </w:tc>
      </w:tr>
      <w:tr w:rsidR="00A7372A" w14:paraId="7C3BA753" w14:textId="77777777" w:rsidTr="00CB6B9C">
        <w:trPr>
          <w:trHeight w:val="471"/>
        </w:trPr>
        <w:tc>
          <w:tcPr>
            <w:tcW w:w="1134" w:type="dxa"/>
            <w:vMerge/>
          </w:tcPr>
          <w:p w14:paraId="21E62C6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41FAB5" w14:textId="77777777" w:rsidR="00A7372A" w:rsidRDefault="00A7372A"/>
        </w:tc>
      </w:tr>
      <w:tr w:rsidR="00A7372A" w14:paraId="2C6D13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8F167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75E6C49" w14:textId="77777777" w:rsidR="00A7372A" w:rsidRDefault="00A7372A"/>
        </w:tc>
      </w:tr>
      <w:tr w:rsidR="00A7372A" w14:paraId="2313CE12" w14:textId="77777777" w:rsidTr="00CB6B9C">
        <w:trPr>
          <w:trHeight w:val="471"/>
        </w:trPr>
        <w:tc>
          <w:tcPr>
            <w:tcW w:w="1134" w:type="dxa"/>
            <w:vMerge/>
          </w:tcPr>
          <w:p w14:paraId="6F8552F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CD3269" w14:textId="77777777" w:rsidR="00A7372A" w:rsidRDefault="00A7372A"/>
        </w:tc>
      </w:tr>
      <w:tr w:rsidR="00A7372A" w14:paraId="6C4BC1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D55F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9CD192E" w14:textId="77777777" w:rsidR="00A7372A" w:rsidRDefault="00A7372A"/>
        </w:tc>
      </w:tr>
      <w:tr w:rsidR="00A7372A" w14:paraId="15E984C4" w14:textId="77777777" w:rsidTr="00CB6B9C">
        <w:trPr>
          <w:trHeight w:val="471"/>
        </w:trPr>
        <w:tc>
          <w:tcPr>
            <w:tcW w:w="1134" w:type="dxa"/>
            <w:vMerge/>
          </w:tcPr>
          <w:p w14:paraId="315098C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02E3C9" w14:textId="77777777" w:rsidR="00A7372A" w:rsidRDefault="00A7372A"/>
        </w:tc>
      </w:tr>
      <w:tr w:rsidR="00A7372A" w14:paraId="1A2C87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9718A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199F3D8" w14:textId="77777777" w:rsidR="00A7372A" w:rsidRDefault="00A7372A"/>
        </w:tc>
      </w:tr>
      <w:tr w:rsidR="00A7372A" w14:paraId="1C37A5A4" w14:textId="77777777" w:rsidTr="00CB6B9C">
        <w:trPr>
          <w:trHeight w:val="471"/>
        </w:trPr>
        <w:tc>
          <w:tcPr>
            <w:tcW w:w="1134" w:type="dxa"/>
            <w:vMerge/>
          </w:tcPr>
          <w:p w14:paraId="394D7DA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DAAD4F" w14:textId="77777777" w:rsidR="00A7372A" w:rsidRDefault="00A7372A"/>
        </w:tc>
      </w:tr>
      <w:tr w:rsidR="00A7372A" w14:paraId="4CCB0B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DA34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71B48F7" w14:textId="77777777" w:rsidR="00A7372A" w:rsidRDefault="00A7372A"/>
        </w:tc>
      </w:tr>
      <w:tr w:rsidR="00A7372A" w14:paraId="55E39675" w14:textId="77777777" w:rsidTr="00CB6B9C">
        <w:trPr>
          <w:trHeight w:val="471"/>
        </w:trPr>
        <w:tc>
          <w:tcPr>
            <w:tcW w:w="1134" w:type="dxa"/>
            <w:vMerge/>
          </w:tcPr>
          <w:p w14:paraId="24763A2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A1526A" w14:textId="77777777" w:rsidR="00A7372A" w:rsidRDefault="00A7372A"/>
        </w:tc>
      </w:tr>
      <w:tr w:rsidR="00A7372A" w14:paraId="7106BE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0FDA3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632AC3F" w14:textId="77777777" w:rsidR="00A7372A" w:rsidRDefault="00A7372A"/>
        </w:tc>
      </w:tr>
      <w:tr w:rsidR="00A7372A" w14:paraId="02E397E4" w14:textId="77777777" w:rsidTr="00CB6B9C">
        <w:trPr>
          <w:trHeight w:val="471"/>
        </w:trPr>
        <w:tc>
          <w:tcPr>
            <w:tcW w:w="1134" w:type="dxa"/>
            <w:vMerge/>
          </w:tcPr>
          <w:p w14:paraId="2AD7ACB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08E26F" w14:textId="77777777" w:rsidR="00A7372A" w:rsidRDefault="00A7372A"/>
        </w:tc>
      </w:tr>
      <w:tr w:rsidR="00A7372A" w14:paraId="3A6946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46B7F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40BF956" w14:textId="77777777" w:rsidR="00A7372A" w:rsidRDefault="00A7372A"/>
        </w:tc>
      </w:tr>
      <w:tr w:rsidR="00A7372A" w14:paraId="608E946D" w14:textId="77777777" w:rsidTr="00CB6B9C">
        <w:trPr>
          <w:trHeight w:val="471"/>
        </w:trPr>
        <w:tc>
          <w:tcPr>
            <w:tcW w:w="1134" w:type="dxa"/>
            <w:vMerge/>
          </w:tcPr>
          <w:p w14:paraId="73B57EA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C83B10" w14:textId="77777777" w:rsidR="00A7372A" w:rsidRDefault="00A7372A"/>
        </w:tc>
      </w:tr>
      <w:tr w:rsidR="00A7372A" w14:paraId="76B875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E0FB9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A213343" w14:textId="77777777" w:rsidR="00A7372A" w:rsidRDefault="00A7372A"/>
        </w:tc>
      </w:tr>
      <w:tr w:rsidR="00A7372A" w14:paraId="1210F05E" w14:textId="77777777" w:rsidTr="00CB6B9C">
        <w:trPr>
          <w:trHeight w:val="471"/>
        </w:trPr>
        <w:tc>
          <w:tcPr>
            <w:tcW w:w="1134" w:type="dxa"/>
            <w:vMerge/>
          </w:tcPr>
          <w:p w14:paraId="1D8FA2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68D06F" w14:textId="77777777" w:rsidR="00A7372A" w:rsidRDefault="00A7372A"/>
        </w:tc>
      </w:tr>
      <w:tr w:rsidR="00A7372A" w14:paraId="39090D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E208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07CA66A" w14:textId="77777777" w:rsidR="00A7372A" w:rsidRDefault="00A7372A"/>
        </w:tc>
      </w:tr>
      <w:tr w:rsidR="00A7372A" w14:paraId="341EDF0B" w14:textId="77777777" w:rsidTr="00CB6B9C">
        <w:trPr>
          <w:trHeight w:val="471"/>
        </w:trPr>
        <w:tc>
          <w:tcPr>
            <w:tcW w:w="1134" w:type="dxa"/>
            <w:vMerge/>
          </w:tcPr>
          <w:p w14:paraId="2B4C051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6C199A" w14:textId="77777777" w:rsidR="00A7372A" w:rsidRDefault="00A7372A"/>
        </w:tc>
      </w:tr>
      <w:tr w:rsidR="00A7372A" w14:paraId="276EE0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5F886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EFFD3D8" w14:textId="77777777" w:rsidR="00A7372A" w:rsidRDefault="00A7372A"/>
        </w:tc>
      </w:tr>
      <w:tr w:rsidR="00A7372A" w14:paraId="3DE09433" w14:textId="77777777" w:rsidTr="00CB6B9C">
        <w:trPr>
          <w:trHeight w:val="471"/>
        </w:trPr>
        <w:tc>
          <w:tcPr>
            <w:tcW w:w="1134" w:type="dxa"/>
            <w:vMerge/>
          </w:tcPr>
          <w:p w14:paraId="63B328C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307AB6" w14:textId="77777777" w:rsidR="00A7372A" w:rsidRDefault="00A7372A"/>
        </w:tc>
      </w:tr>
      <w:tr w:rsidR="00A7372A" w14:paraId="30C10A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A23A9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9ADEF45" w14:textId="77777777" w:rsidR="00A7372A" w:rsidRDefault="00A7372A"/>
        </w:tc>
      </w:tr>
      <w:tr w:rsidR="00A7372A" w14:paraId="4241E03D" w14:textId="77777777" w:rsidTr="00CB6B9C">
        <w:trPr>
          <w:trHeight w:val="471"/>
        </w:trPr>
        <w:tc>
          <w:tcPr>
            <w:tcW w:w="1134" w:type="dxa"/>
            <w:vMerge/>
          </w:tcPr>
          <w:p w14:paraId="78B1221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75A4D9" w14:textId="77777777" w:rsidR="00A7372A" w:rsidRDefault="00A7372A"/>
        </w:tc>
      </w:tr>
      <w:tr w:rsidR="00A7372A" w14:paraId="0F7C47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4461F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E6F50D0" w14:textId="77777777" w:rsidR="00A7372A" w:rsidRDefault="00A7372A"/>
        </w:tc>
      </w:tr>
      <w:tr w:rsidR="00A7372A" w14:paraId="086D8F25" w14:textId="77777777" w:rsidTr="00CB6B9C">
        <w:trPr>
          <w:trHeight w:val="471"/>
        </w:trPr>
        <w:tc>
          <w:tcPr>
            <w:tcW w:w="1134" w:type="dxa"/>
            <w:vMerge/>
          </w:tcPr>
          <w:p w14:paraId="2DC28C4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8CED05" w14:textId="77777777" w:rsidR="00A7372A" w:rsidRDefault="00A7372A"/>
        </w:tc>
      </w:tr>
    </w:tbl>
    <w:p w14:paraId="6E19260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579CC186" w14:textId="77777777" w:rsidTr="00EE6DAF">
        <w:tc>
          <w:tcPr>
            <w:tcW w:w="1668" w:type="dxa"/>
            <w:shd w:val="clear" w:color="auto" w:fill="auto"/>
          </w:tcPr>
          <w:p w14:paraId="55D3CA9B" w14:textId="77777777" w:rsidR="00A7372A" w:rsidRDefault="00A7372A" w:rsidP="00DA5847"/>
          <w:p w14:paraId="391078D9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47F8DCD2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FDA81A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C42C6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4E7886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C57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2A6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957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A53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7C3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A2D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899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B4DDE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954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254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F63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6E0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D26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E8A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EF4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27A99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209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349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C3D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07D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BE2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C70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8E8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90243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0BE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2D1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AB5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0A4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E99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48C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629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4EAFB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51A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759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509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EAD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DC7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C86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CCD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A7AA5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E28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24A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375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FDA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E32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7B8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730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514B9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E983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1CCB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69F4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9661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E97D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4B78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273E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366FF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3109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0F40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EBC1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16DA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98B1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909B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71CC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162581B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4DAFDA5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304163C1" w14:textId="77777777" w:rsidR="00A7372A" w:rsidRDefault="00A7372A" w:rsidP="00EE6DAF">
            <w:pPr>
              <w:jc w:val="right"/>
            </w:pPr>
          </w:p>
        </w:tc>
      </w:tr>
    </w:tbl>
    <w:p w14:paraId="33B9066D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44240F6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C3847C8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626A8BB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8D72DBB" w14:textId="77777777" w:rsidTr="00CB6B9C">
        <w:trPr>
          <w:trHeight w:val="471"/>
        </w:trPr>
        <w:tc>
          <w:tcPr>
            <w:tcW w:w="823" w:type="dxa"/>
            <w:vMerge/>
          </w:tcPr>
          <w:p w14:paraId="3670043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5D858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AD71497" w14:textId="77777777" w:rsidTr="00CB6B9C">
        <w:trPr>
          <w:trHeight w:val="471"/>
        </w:trPr>
        <w:tc>
          <w:tcPr>
            <w:tcW w:w="823" w:type="dxa"/>
            <w:vMerge/>
          </w:tcPr>
          <w:p w14:paraId="52023B8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B347D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159DE35" w14:textId="77777777" w:rsidTr="00CB6B9C">
        <w:trPr>
          <w:trHeight w:val="471"/>
        </w:trPr>
        <w:tc>
          <w:tcPr>
            <w:tcW w:w="823" w:type="dxa"/>
            <w:vMerge/>
          </w:tcPr>
          <w:p w14:paraId="783D9B6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7FA13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2F9D8F5" w14:textId="77777777" w:rsidTr="00CB6B9C">
        <w:trPr>
          <w:trHeight w:val="471"/>
        </w:trPr>
        <w:tc>
          <w:tcPr>
            <w:tcW w:w="823" w:type="dxa"/>
            <w:vMerge/>
          </w:tcPr>
          <w:p w14:paraId="5FAE558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13A6F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0381AA7" w14:textId="77777777" w:rsidTr="00CB6B9C">
        <w:trPr>
          <w:trHeight w:val="471"/>
        </w:trPr>
        <w:tc>
          <w:tcPr>
            <w:tcW w:w="823" w:type="dxa"/>
            <w:vMerge/>
          </w:tcPr>
          <w:p w14:paraId="1604E67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09B38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DFCAEC9" w14:textId="77777777" w:rsidTr="00CB6B9C">
        <w:trPr>
          <w:trHeight w:val="471"/>
        </w:trPr>
        <w:tc>
          <w:tcPr>
            <w:tcW w:w="823" w:type="dxa"/>
            <w:vMerge/>
          </w:tcPr>
          <w:p w14:paraId="33635AC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9D48C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9D7464F" w14:textId="77777777" w:rsidTr="00CB6B9C">
        <w:trPr>
          <w:trHeight w:val="471"/>
        </w:trPr>
        <w:tc>
          <w:tcPr>
            <w:tcW w:w="823" w:type="dxa"/>
            <w:vMerge/>
          </w:tcPr>
          <w:p w14:paraId="61CA48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45D3B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3EC9A3C" w14:textId="77777777" w:rsidTr="00CB6B9C">
        <w:trPr>
          <w:trHeight w:val="471"/>
        </w:trPr>
        <w:tc>
          <w:tcPr>
            <w:tcW w:w="823" w:type="dxa"/>
            <w:vMerge/>
          </w:tcPr>
          <w:p w14:paraId="72B0F4B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A96DF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AA8BCF9" w14:textId="77777777" w:rsidTr="00CB6B9C">
        <w:trPr>
          <w:trHeight w:val="471"/>
        </w:trPr>
        <w:tc>
          <w:tcPr>
            <w:tcW w:w="823" w:type="dxa"/>
            <w:vMerge/>
          </w:tcPr>
          <w:p w14:paraId="66E5D32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E2537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B08607" w14:textId="77777777" w:rsidTr="00CB6B9C">
        <w:trPr>
          <w:trHeight w:val="471"/>
        </w:trPr>
        <w:tc>
          <w:tcPr>
            <w:tcW w:w="823" w:type="dxa"/>
            <w:vMerge/>
          </w:tcPr>
          <w:p w14:paraId="56664D8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B959A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3711C42" w14:textId="77777777" w:rsidTr="00CB6B9C">
        <w:trPr>
          <w:trHeight w:val="471"/>
        </w:trPr>
        <w:tc>
          <w:tcPr>
            <w:tcW w:w="823" w:type="dxa"/>
            <w:vMerge/>
          </w:tcPr>
          <w:p w14:paraId="21127CC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49CE0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51D813" w14:textId="77777777" w:rsidTr="00CB6B9C">
        <w:trPr>
          <w:trHeight w:val="471"/>
        </w:trPr>
        <w:tc>
          <w:tcPr>
            <w:tcW w:w="823" w:type="dxa"/>
            <w:vMerge/>
          </w:tcPr>
          <w:p w14:paraId="555601A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89DF8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850DB1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9DB1F0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64320D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D79498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0F2A1AF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7316840" w14:textId="77777777" w:rsidR="00A7372A" w:rsidRDefault="00A7372A" w:rsidP="00DA5847"/>
        </w:tc>
      </w:tr>
      <w:tr w:rsidR="00A7372A" w14:paraId="08BEA0C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105883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C489D11" w14:textId="77777777" w:rsidR="00A7372A" w:rsidRDefault="00A7372A" w:rsidP="00DA5847"/>
        </w:tc>
      </w:tr>
      <w:tr w:rsidR="00A7372A" w14:paraId="7522F734" w14:textId="77777777" w:rsidTr="00CB6B9C">
        <w:trPr>
          <w:trHeight w:val="471"/>
        </w:trPr>
        <w:tc>
          <w:tcPr>
            <w:tcW w:w="823" w:type="dxa"/>
            <w:vMerge/>
          </w:tcPr>
          <w:p w14:paraId="142A68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F13249" w14:textId="77777777" w:rsidR="00A7372A" w:rsidRDefault="00A7372A" w:rsidP="00DA5847"/>
        </w:tc>
      </w:tr>
      <w:tr w:rsidR="00A7372A" w14:paraId="23EBC91B" w14:textId="77777777" w:rsidTr="00CB6B9C">
        <w:trPr>
          <w:trHeight w:val="471"/>
        </w:trPr>
        <w:tc>
          <w:tcPr>
            <w:tcW w:w="823" w:type="dxa"/>
            <w:vMerge/>
          </w:tcPr>
          <w:p w14:paraId="59727A2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C60CF5" w14:textId="77777777" w:rsidR="00A7372A" w:rsidRDefault="00A7372A" w:rsidP="00DA5847"/>
        </w:tc>
      </w:tr>
      <w:tr w:rsidR="00A7372A" w14:paraId="0BA82B1A" w14:textId="77777777" w:rsidTr="00CB6B9C">
        <w:trPr>
          <w:trHeight w:val="471"/>
        </w:trPr>
        <w:tc>
          <w:tcPr>
            <w:tcW w:w="823" w:type="dxa"/>
            <w:vMerge/>
          </w:tcPr>
          <w:p w14:paraId="278EC9D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E1AC9F" w14:textId="77777777" w:rsidR="00A7372A" w:rsidRDefault="00A7372A" w:rsidP="00DA5847"/>
        </w:tc>
      </w:tr>
      <w:tr w:rsidR="00A7372A" w14:paraId="34DA9FAA" w14:textId="77777777" w:rsidTr="00CB6B9C">
        <w:trPr>
          <w:trHeight w:val="471"/>
        </w:trPr>
        <w:tc>
          <w:tcPr>
            <w:tcW w:w="823" w:type="dxa"/>
            <w:vMerge/>
          </w:tcPr>
          <w:p w14:paraId="4D8A480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FA2E9A" w14:textId="77777777" w:rsidR="00A7372A" w:rsidRDefault="00A7372A" w:rsidP="00DA5847"/>
        </w:tc>
      </w:tr>
      <w:tr w:rsidR="00A7372A" w14:paraId="63AD3B5F" w14:textId="77777777" w:rsidTr="00CB6B9C">
        <w:trPr>
          <w:trHeight w:val="471"/>
        </w:trPr>
        <w:tc>
          <w:tcPr>
            <w:tcW w:w="823" w:type="dxa"/>
            <w:vMerge/>
          </w:tcPr>
          <w:p w14:paraId="422C0EC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40CAB5" w14:textId="77777777" w:rsidR="00A7372A" w:rsidRDefault="00A7372A" w:rsidP="00DA5847"/>
        </w:tc>
      </w:tr>
      <w:tr w:rsidR="00A7372A" w14:paraId="4C380E61" w14:textId="77777777" w:rsidTr="00CB6B9C">
        <w:trPr>
          <w:trHeight w:val="471"/>
        </w:trPr>
        <w:tc>
          <w:tcPr>
            <w:tcW w:w="823" w:type="dxa"/>
            <w:vMerge/>
          </w:tcPr>
          <w:p w14:paraId="07CB9F8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B2D23C" w14:textId="77777777" w:rsidR="00A7372A" w:rsidRDefault="00A7372A" w:rsidP="00DA5847"/>
        </w:tc>
      </w:tr>
      <w:tr w:rsidR="00A7372A" w14:paraId="3B49B7AC" w14:textId="77777777" w:rsidTr="00CB6B9C">
        <w:trPr>
          <w:trHeight w:val="471"/>
        </w:trPr>
        <w:tc>
          <w:tcPr>
            <w:tcW w:w="823" w:type="dxa"/>
            <w:vMerge/>
          </w:tcPr>
          <w:p w14:paraId="1D8C7D2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A8FEF4" w14:textId="77777777" w:rsidR="00A7372A" w:rsidRDefault="00A7372A" w:rsidP="00DA5847"/>
        </w:tc>
      </w:tr>
      <w:tr w:rsidR="00A7372A" w14:paraId="067CD979" w14:textId="77777777" w:rsidTr="00CB6B9C">
        <w:trPr>
          <w:trHeight w:val="471"/>
        </w:trPr>
        <w:tc>
          <w:tcPr>
            <w:tcW w:w="823" w:type="dxa"/>
            <w:vMerge/>
          </w:tcPr>
          <w:p w14:paraId="161823F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27A1F4" w14:textId="77777777" w:rsidR="00A7372A" w:rsidRDefault="00A7372A" w:rsidP="00DA5847"/>
        </w:tc>
      </w:tr>
      <w:tr w:rsidR="00A7372A" w14:paraId="3118433C" w14:textId="77777777" w:rsidTr="00CB6B9C">
        <w:trPr>
          <w:trHeight w:val="471"/>
        </w:trPr>
        <w:tc>
          <w:tcPr>
            <w:tcW w:w="823" w:type="dxa"/>
            <w:vMerge/>
          </w:tcPr>
          <w:p w14:paraId="7EAFA38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21C1E5" w14:textId="77777777" w:rsidR="00A7372A" w:rsidRDefault="00A7372A" w:rsidP="00DA5847"/>
        </w:tc>
      </w:tr>
      <w:tr w:rsidR="00A7372A" w14:paraId="2F70D6C8" w14:textId="77777777" w:rsidTr="00CB6B9C">
        <w:trPr>
          <w:trHeight w:val="471"/>
        </w:trPr>
        <w:tc>
          <w:tcPr>
            <w:tcW w:w="823" w:type="dxa"/>
            <w:vMerge/>
          </w:tcPr>
          <w:p w14:paraId="0AD834D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708A28" w14:textId="77777777" w:rsidR="00A7372A" w:rsidRDefault="00A7372A" w:rsidP="00DA5847"/>
        </w:tc>
      </w:tr>
      <w:tr w:rsidR="00A7372A" w14:paraId="38B08724" w14:textId="77777777" w:rsidTr="00CB6B9C">
        <w:trPr>
          <w:trHeight w:val="471"/>
        </w:trPr>
        <w:tc>
          <w:tcPr>
            <w:tcW w:w="823" w:type="dxa"/>
            <w:vMerge/>
          </w:tcPr>
          <w:p w14:paraId="16EC7D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9BCA67" w14:textId="77777777" w:rsidR="00A7372A" w:rsidRDefault="00A7372A" w:rsidP="00DA5847"/>
        </w:tc>
      </w:tr>
      <w:tr w:rsidR="00A7372A" w14:paraId="01232229" w14:textId="77777777" w:rsidTr="00CB6B9C">
        <w:trPr>
          <w:trHeight w:val="471"/>
        </w:trPr>
        <w:tc>
          <w:tcPr>
            <w:tcW w:w="823" w:type="dxa"/>
            <w:vMerge/>
          </w:tcPr>
          <w:p w14:paraId="673D52F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A55E65" w14:textId="77777777" w:rsidR="00A7372A" w:rsidRDefault="00A7372A" w:rsidP="00DA5847"/>
        </w:tc>
      </w:tr>
    </w:tbl>
    <w:p w14:paraId="3BE22DBA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010033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1C7051CC" w14:textId="77777777" w:rsidTr="003E35B0">
        <w:tc>
          <w:tcPr>
            <w:tcW w:w="4671" w:type="dxa"/>
            <w:shd w:val="clear" w:color="auto" w:fill="auto"/>
          </w:tcPr>
          <w:p w14:paraId="1471A2B6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667BCF18" w14:textId="77777777" w:rsidR="00A7372A" w:rsidRDefault="00A7372A"/>
        </w:tc>
        <w:tc>
          <w:tcPr>
            <w:tcW w:w="2722" w:type="dxa"/>
            <w:shd w:val="clear" w:color="auto" w:fill="auto"/>
          </w:tcPr>
          <w:p w14:paraId="36C4C7A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44C516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C15C7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14:paraId="2E9D21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BBB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ACA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128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7E9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53B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AF9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D7F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6EF704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595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B6F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F0A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4A7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B6F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6FB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131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680641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0F9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636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523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D6B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6C3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B21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063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0740DA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EA8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29A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C98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CD2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8B3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635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54F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055D6C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C0C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7C0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70A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AB3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A0D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DB0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BAA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2D2D6F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B1B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B88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C5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EE9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E30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FDC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4D7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1B372A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173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923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05A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E5CD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D38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0DC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577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E632370" w14:textId="77777777" w:rsidR="00A7372A" w:rsidRDefault="00A7372A"/>
        </w:tc>
        <w:tc>
          <w:tcPr>
            <w:tcW w:w="2722" w:type="dxa"/>
            <w:shd w:val="clear" w:color="auto" w:fill="auto"/>
          </w:tcPr>
          <w:p w14:paraId="2C534DFD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4BBCFB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3B5A2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:rsidRPr="00A4098F" w14:paraId="0C19B7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C34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428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2BB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EBE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272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F77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A59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315980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2F1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6DB0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DDB8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AF2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899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6EE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EDE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56415D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4B7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33A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91F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44D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EF25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456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874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468EA3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92A9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2B80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A6C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815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DE9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76F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BD8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43160B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684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9593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F79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32A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F8AE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FD9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925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5C069E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C531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BF2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ED5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3DF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1FF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14D3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C0E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6E1C7A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FE7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858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43ED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C56C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A473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A0B6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437C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03024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502BF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7485A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FA54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43C9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4E4F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194F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D173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31FB9AD9" w14:textId="77777777" w:rsidR="00A7372A" w:rsidRDefault="00A7372A"/>
        </w:tc>
      </w:tr>
    </w:tbl>
    <w:p w14:paraId="1BFEC638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767FD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07144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2A1E200" w14:textId="77777777" w:rsidR="00A7372A" w:rsidRDefault="00A7372A"/>
        </w:tc>
      </w:tr>
      <w:tr w:rsidR="00A7372A" w14:paraId="1FF9E14F" w14:textId="77777777" w:rsidTr="00CB6B9C">
        <w:trPr>
          <w:trHeight w:val="471"/>
        </w:trPr>
        <w:tc>
          <w:tcPr>
            <w:tcW w:w="1134" w:type="dxa"/>
            <w:vMerge/>
          </w:tcPr>
          <w:p w14:paraId="6B7ADFD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E9EB6F" w14:textId="77777777" w:rsidR="00A7372A" w:rsidRDefault="00A7372A"/>
        </w:tc>
      </w:tr>
      <w:tr w:rsidR="00A7372A" w14:paraId="535704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45615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0B38DE3" w14:textId="77777777" w:rsidR="00A7372A" w:rsidRDefault="00A7372A"/>
        </w:tc>
      </w:tr>
      <w:tr w:rsidR="00A7372A" w14:paraId="0EC31C04" w14:textId="77777777" w:rsidTr="00CB6B9C">
        <w:trPr>
          <w:trHeight w:val="471"/>
        </w:trPr>
        <w:tc>
          <w:tcPr>
            <w:tcW w:w="1134" w:type="dxa"/>
            <w:vMerge/>
          </w:tcPr>
          <w:p w14:paraId="4C431E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EC2137" w14:textId="77777777" w:rsidR="00A7372A" w:rsidRDefault="00A7372A"/>
        </w:tc>
      </w:tr>
      <w:tr w:rsidR="00A7372A" w14:paraId="45F4C7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16818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074A542" w14:textId="77777777" w:rsidR="00A7372A" w:rsidRDefault="00A7372A"/>
        </w:tc>
      </w:tr>
      <w:tr w:rsidR="00A7372A" w14:paraId="603F79AC" w14:textId="77777777" w:rsidTr="00CB6B9C">
        <w:trPr>
          <w:trHeight w:val="471"/>
        </w:trPr>
        <w:tc>
          <w:tcPr>
            <w:tcW w:w="1134" w:type="dxa"/>
            <w:vMerge/>
          </w:tcPr>
          <w:p w14:paraId="5A8C6F8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9ED432" w14:textId="77777777" w:rsidR="00A7372A" w:rsidRDefault="00A7372A"/>
        </w:tc>
      </w:tr>
      <w:tr w:rsidR="00A7372A" w14:paraId="3229DF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2BB0D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D2B535C" w14:textId="77777777" w:rsidR="00A7372A" w:rsidRDefault="00A7372A"/>
        </w:tc>
      </w:tr>
      <w:tr w:rsidR="00A7372A" w14:paraId="7AF4CB99" w14:textId="77777777" w:rsidTr="00CB6B9C">
        <w:trPr>
          <w:trHeight w:val="471"/>
        </w:trPr>
        <w:tc>
          <w:tcPr>
            <w:tcW w:w="1134" w:type="dxa"/>
            <w:vMerge/>
          </w:tcPr>
          <w:p w14:paraId="0B82D89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BBA6A5" w14:textId="77777777" w:rsidR="00A7372A" w:rsidRDefault="00A7372A"/>
        </w:tc>
      </w:tr>
      <w:tr w:rsidR="00A7372A" w14:paraId="34FAE8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33AD9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5980B6C" w14:textId="77777777" w:rsidR="00A7372A" w:rsidRDefault="00A7372A"/>
        </w:tc>
      </w:tr>
      <w:tr w:rsidR="00A7372A" w14:paraId="0F5B15CC" w14:textId="77777777" w:rsidTr="00CB6B9C">
        <w:trPr>
          <w:trHeight w:val="471"/>
        </w:trPr>
        <w:tc>
          <w:tcPr>
            <w:tcW w:w="1134" w:type="dxa"/>
            <w:vMerge/>
          </w:tcPr>
          <w:p w14:paraId="18ABE98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2B1F43" w14:textId="77777777" w:rsidR="00A7372A" w:rsidRDefault="00A7372A"/>
        </w:tc>
      </w:tr>
      <w:tr w:rsidR="00A7372A" w14:paraId="4F5240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5FFF6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1D54F5B" w14:textId="77777777" w:rsidR="00A7372A" w:rsidRDefault="00A7372A"/>
        </w:tc>
      </w:tr>
      <w:tr w:rsidR="00A7372A" w14:paraId="33A717E8" w14:textId="77777777" w:rsidTr="00CB6B9C">
        <w:trPr>
          <w:trHeight w:val="471"/>
        </w:trPr>
        <w:tc>
          <w:tcPr>
            <w:tcW w:w="1134" w:type="dxa"/>
            <w:vMerge/>
          </w:tcPr>
          <w:p w14:paraId="217F9FA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1C604C" w14:textId="77777777" w:rsidR="00A7372A" w:rsidRDefault="00A7372A"/>
        </w:tc>
      </w:tr>
      <w:tr w:rsidR="00A7372A" w14:paraId="1D2C77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4CE00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C3AF743" w14:textId="77777777" w:rsidR="00A7372A" w:rsidRDefault="00A7372A"/>
        </w:tc>
      </w:tr>
      <w:tr w:rsidR="00A7372A" w14:paraId="5BD1CD0B" w14:textId="77777777" w:rsidTr="00CB6B9C">
        <w:trPr>
          <w:trHeight w:val="471"/>
        </w:trPr>
        <w:tc>
          <w:tcPr>
            <w:tcW w:w="1134" w:type="dxa"/>
            <w:vMerge/>
          </w:tcPr>
          <w:p w14:paraId="4DFE5D4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4D5565" w14:textId="77777777" w:rsidR="00A7372A" w:rsidRDefault="00A7372A"/>
        </w:tc>
      </w:tr>
      <w:tr w:rsidR="00A7372A" w14:paraId="37DBE2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B418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A1DE4B6" w14:textId="77777777" w:rsidR="00A7372A" w:rsidRDefault="00A7372A"/>
        </w:tc>
      </w:tr>
      <w:tr w:rsidR="00A7372A" w14:paraId="5923088C" w14:textId="77777777" w:rsidTr="00CB6B9C">
        <w:trPr>
          <w:trHeight w:val="471"/>
        </w:trPr>
        <w:tc>
          <w:tcPr>
            <w:tcW w:w="1134" w:type="dxa"/>
            <w:vMerge/>
          </w:tcPr>
          <w:p w14:paraId="0992CD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E46C7E" w14:textId="77777777" w:rsidR="00A7372A" w:rsidRDefault="00A7372A"/>
        </w:tc>
      </w:tr>
      <w:tr w:rsidR="00A7372A" w14:paraId="411487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0BB67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C645B6F" w14:textId="77777777" w:rsidR="00A7372A" w:rsidRDefault="00A7372A"/>
        </w:tc>
      </w:tr>
      <w:tr w:rsidR="00A7372A" w14:paraId="324F697C" w14:textId="77777777" w:rsidTr="00CB6B9C">
        <w:trPr>
          <w:trHeight w:val="471"/>
        </w:trPr>
        <w:tc>
          <w:tcPr>
            <w:tcW w:w="1134" w:type="dxa"/>
            <w:vMerge/>
          </w:tcPr>
          <w:p w14:paraId="4B9EC24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8F8E36" w14:textId="77777777" w:rsidR="00A7372A" w:rsidRDefault="00A7372A"/>
        </w:tc>
      </w:tr>
      <w:tr w:rsidR="00A7372A" w14:paraId="6DBFF7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8E98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88CD479" w14:textId="77777777" w:rsidR="00A7372A" w:rsidRDefault="00A7372A"/>
        </w:tc>
      </w:tr>
      <w:tr w:rsidR="00A7372A" w14:paraId="7F05F4D5" w14:textId="77777777" w:rsidTr="00CB6B9C">
        <w:trPr>
          <w:trHeight w:val="471"/>
        </w:trPr>
        <w:tc>
          <w:tcPr>
            <w:tcW w:w="1134" w:type="dxa"/>
            <w:vMerge/>
          </w:tcPr>
          <w:p w14:paraId="7891749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33BDD1" w14:textId="77777777" w:rsidR="00A7372A" w:rsidRDefault="00A7372A"/>
        </w:tc>
      </w:tr>
      <w:tr w:rsidR="00A7372A" w14:paraId="5EEEE3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8E7D9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F7537EA" w14:textId="77777777" w:rsidR="00A7372A" w:rsidRDefault="00A7372A"/>
        </w:tc>
      </w:tr>
      <w:tr w:rsidR="00A7372A" w14:paraId="1FD06BC6" w14:textId="77777777" w:rsidTr="00CB6B9C">
        <w:trPr>
          <w:trHeight w:val="471"/>
        </w:trPr>
        <w:tc>
          <w:tcPr>
            <w:tcW w:w="1134" w:type="dxa"/>
            <w:vMerge/>
          </w:tcPr>
          <w:p w14:paraId="0DACAA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1EE1FD" w14:textId="77777777" w:rsidR="00A7372A" w:rsidRDefault="00A7372A"/>
        </w:tc>
      </w:tr>
      <w:tr w:rsidR="00A7372A" w14:paraId="5C9E06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C33BA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1D3923C" w14:textId="77777777" w:rsidR="00A7372A" w:rsidRDefault="00A7372A"/>
        </w:tc>
      </w:tr>
      <w:tr w:rsidR="00A7372A" w14:paraId="74D96FBF" w14:textId="77777777" w:rsidTr="00CB6B9C">
        <w:trPr>
          <w:trHeight w:val="471"/>
        </w:trPr>
        <w:tc>
          <w:tcPr>
            <w:tcW w:w="1134" w:type="dxa"/>
            <w:vMerge/>
          </w:tcPr>
          <w:p w14:paraId="356F1C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96F8F5" w14:textId="77777777" w:rsidR="00A7372A" w:rsidRDefault="00A7372A"/>
        </w:tc>
      </w:tr>
      <w:tr w:rsidR="00A7372A" w14:paraId="26ACE5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A0DAB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9F27CDC" w14:textId="77777777" w:rsidR="00A7372A" w:rsidRDefault="00A7372A"/>
        </w:tc>
      </w:tr>
      <w:tr w:rsidR="00A7372A" w14:paraId="643B2D4B" w14:textId="77777777" w:rsidTr="00CB6B9C">
        <w:trPr>
          <w:trHeight w:val="471"/>
        </w:trPr>
        <w:tc>
          <w:tcPr>
            <w:tcW w:w="1134" w:type="dxa"/>
            <w:vMerge/>
          </w:tcPr>
          <w:p w14:paraId="51EC663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193CB7" w14:textId="77777777" w:rsidR="00A7372A" w:rsidRDefault="00A7372A"/>
        </w:tc>
      </w:tr>
      <w:tr w:rsidR="00A7372A" w14:paraId="74D1DA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4576F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CF241C3" w14:textId="77777777" w:rsidR="00A7372A" w:rsidRDefault="00A7372A"/>
        </w:tc>
      </w:tr>
      <w:tr w:rsidR="00A7372A" w14:paraId="1CF23687" w14:textId="77777777" w:rsidTr="00CB6B9C">
        <w:trPr>
          <w:trHeight w:val="471"/>
        </w:trPr>
        <w:tc>
          <w:tcPr>
            <w:tcW w:w="1134" w:type="dxa"/>
            <w:vMerge/>
          </w:tcPr>
          <w:p w14:paraId="31A86EC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ADF08E" w14:textId="77777777" w:rsidR="00A7372A" w:rsidRDefault="00A7372A"/>
        </w:tc>
      </w:tr>
    </w:tbl>
    <w:p w14:paraId="1322A2B3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76EEB1AE" w14:textId="77777777" w:rsidTr="00EE6DAF">
        <w:tc>
          <w:tcPr>
            <w:tcW w:w="1668" w:type="dxa"/>
            <w:shd w:val="clear" w:color="auto" w:fill="auto"/>
          </w:tcPr>
          <w:p w14:paraId="32C875B5" w14:textId="77777777" w:rsidR="00A7372A" w:rsidRDefault="00A7372A" w:rsidP="00DA5847"/>
          <w:p w14:paraId="4F5881EF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117D9E38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12D147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B8F81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2D788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5FE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2B0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EF0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DC0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466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98F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FF0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41667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696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204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4A7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AA0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042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82E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D61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A056B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249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168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27E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21B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DCF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B53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F0B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36880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CE3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DA0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730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8CA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C8E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4BA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675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F11BE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27D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99F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A51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6B9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82A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FEB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AAF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7ADD2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3AF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18B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28C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261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BC5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73E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5FD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AC79C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E4E7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5573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EC77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72A2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9C32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1BCD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55B9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CC29C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BC2E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FE64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17ED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BEA8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1108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358C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1359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10568EB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796C50F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0E128115" w14:textId="77777777" w:rsidR="00A7372A" w:rsidRDefault="00A7372A" w:rsidP="00EE6DAF">
            <w:pPr>
              <w:jc w:val="right"/>
            </w:pPr>
          </w:p>
        </w:tc>
      </w:tr>
    </w:tbl>
    <w:p w14:paraId="3E23631C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04909F0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E9E0F99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0C94609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8997B79" w14:textId="77777777" w:rsidTr="00CB6B9C">
        <w:trPr>
          <w:trHeight w:val="471"/>
        </w:trPr>
        <w:tc>
          <w:tcPr>
            <w:tcW w:w="823" w:type="dxa"/>
            <w:vMerge/>
          </w:tcPr>
          <w:p w14:paraId="3B3104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8522E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E207FA8" w14:textId="77777777" w:rsidTr="00CB6B9C">
        <w:trPr>
          <w:trHeight w:val="471"/>
        </w:trPr>
        <w:tc>
          <w:tcPr>
            <w:tcW w:w="823" w:type="dxa"/>
            <w:vMerge/>
          </w:tcPr>
          <w:p w14:paraId="23228C3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6A5A8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D5ABED" w14:textId="77777777" w:rsidTr="00CB6B9C">
        <w:trPr>
          <w:trHeight w:val="471"/>
        </w:trPr>
        <w:tc>
          <w:tcPr>
            <w:tcW w:w="823" w:type="dxa"/>
            <w:vMerge/>
          </w:tcPr>
          <w:p w14:paraId="2FCE1EE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85749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0385430" w14:textId="77777777" w:rsidTr="00CB6B9C">
        <w:trPr>
          <w:trHeight w:val="471"/>
        </w:trPr>
        <w:tc>
          <w:tcPr>
            <w:tcW w:w="823" w:type="dxa"/>
            <w:vMerge/>
          </w:tcPr>
          <w:p w14:paraId="6B31875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2262E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FDF8364" w14:textId="77777777" w:rsidTr="00CB6B9C">
        <w:trPr>
          <w:trHeight w:val="471"/>
        </w:trPr>
        <w:tc>
          <w:tcPr>
            <w:tcW w:w="823" w:type="dxa"/>
            <w:vMerge/>
          </w:tcPr>
          <w:p w14:paraId="1C02985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9B38D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8A5D6A" w14:textId="77777777" w:rsidTr="00CB6B9C">
        <w:trPr>
          <w:trHeight w:val="471"/>
        </w:trPr>
        <w:tc>
          <w:tcPr>
            <w:tcW w:w="823" w:type="dxa"/>
            <w:vMerge/>
          </w:tcPr>
          <w:p w14:paraId="5CC0688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76A44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122659E" w14:textId="77777777" w:rsidTr="00CB6B9C">
        <w:trPr>
          <w:trHeight w:val="471"/>
        </w:trPr>
        <w:tc>
          <w:tcPr>
            <w:tcW w:w="823" w:type="dxa"/>
            <w:vMerge/>
          </w:tcPr>
          <w:p w14:paraId="2D2E88D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4592E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19F0D00" w14:textId="77777777" w:rsidTr="00CB6B9C">
        <w:trPr>
          <w:trHeight w:val="471"/>
        </w:trPr>
        <w:tc>
          <w:tcPr>
            <w:tcW w:w="823" w:type="dxa"/>
            <w:vMerge/>
          </w:tcPr>
          <w:p w14:paraId="3FA117D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1D85B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4CEE9E5" w14:textId="77777777" w:rsidTr="00CB6B9C">
        <w:trPr>
          <w:trHeight w:val="471"/>
        </w:trPr>
        <w:tc>
          <w:tcPr>
            <w:tcW w:w="823" w:type="dxa"/>
            <w:vMerge/>
          </w:tcPr>
          <w:p w14:paraId="2DC2A53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48541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D53D220" w14:textId="77777777" w:rsidTr="00CB6B9C">
        <w:trPr>
          <w:trHeight w:val="471"/>
        </w:trPr>
        <w:tc>
          <w:tcPr>
            <w:tcW w:w="823" w:type="dxa"/>
            <w:vMerge/>
          </w:tcPr>
          <w:p w14:paraId="00EFD37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90CEA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2C8063" w14:textId="77777777" w:rsidTr="00CB6B9C">
        <w:trPr>
          <w:trHeight w:val="471"/>
        </w:trPr>
        <w:tc>
          <w:tcPr>
            <w:tcW w:w="823" w:type="dxa"/>
            <w:vMerge/>
          </w:tcPr>
          <w:p w14:paraId="23B1009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704C5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DDD569B" w14:textId="77777777" w:rsidTr="00CB6B9C">
        <w:trPr>
          <w:trHeight w:val="471"/>
        </w:trPr>
        <w:tc>
          <w:tcPr>
            <w:tcW w:w="823" w:type="dxa"/>
            <w:vMerge/>
          </w:tcPr>
          <w:p w14:paraId="3146425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6AC39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D22EC7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F507CB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DCD041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65346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FD6E368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1DED383" w14:textId="77777777" w:rsidR="00A7372A" w:rsidRDefault="00A7372A" w:rsidP="00DA5847"/>
        </w:tc>
      </w:tr>
      <w:tr w:rsidR="00A7372A" w14:paraId="2742086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198889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3BD1101" w14:textId="77777777" w:rsidR="00A7372A" w:rsidRDefault="00A7372A" w:rsidP="00DA5847"/>
        </w:tc>
      </w:tr>
      <w:tr w:rsidR="00A7372A" w14:paraId="2C46EA0F" w14:textId="77777777" w:rsidTr="00CB6B9C">
        <w:trPr>
          <w:trHeight w:val="471"/>
        </w:trPr>
        <w:tc>
          <w:tcPr>
            <w:tcW w:w="823" w:type="dxa"/>
            <w:vMerge/>
          </w:tcPr>
          <w:p w14:paraId="2B49951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E85663" w14:textId="77777777" w:rsidR="00A7372A" w:rsidRDefault="00A7372A" w:rsidP="00DA5847"/>
        </w:tc>
      </w:tr>
      <w:tr w:rsidR="00A7372A" w14:paraId="213B267D" w14:textId="77777777" w:rsidTr="00CB6B9C">
        <w:trPr>
          <w:trHeight w:val="471"/>
        </w:trPr>
        <w:tc>
          <w:tcPr>
            <w:tcW w:w="823" w:type="dxa"/>
            <w:vMerge/>
          </w:tcPr>
          <w:p w14:paraId="378E0FF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07AB15" w14:textId="77777777" w:rsidR="00A7372A" w:rsidRDefault="00A7372A" w:rsidP="00DA5847"/>
        </w:tc>
      </w:tr>
      <w:tr w:rsidR="00A7372A" w14:paraId="49F019A4" w14:textId="77777777" w:rsidTr="00CB6B9C">
        <w:trPr>
          <w:trHeight w:val="471"/>
        </w:trPr>
        <w:tc>
          <w:tcPr>
            <w:tcW w:w="823" w:type="dxa"/>
            <w:vMerge/>
          </w:tcPr>
          <w:p w14:paraId="7540456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B45365" w14:textId="77777777" w:rsidR="00A7372A" w:rsidRDefault="00A7372A" w:rsidP="00DA5847"/>
        </w:tc>
      </w:tr>
      <w:tr w:rsidR="00A7372A" w14:paraId="595ED27D" w14:textId="77777777" w:rsidTr="00CB6B9C">
        <w:trPr>
          <w:trHeight w:val="471"/>
        </w:trPr>
        <w:tc>
          <w:tcPr>
            <w:tcW w:w="823" w:type="dxa"/>
            <w:vMerge/>
          </w:tcPr>
          <w:p w14:paraId="1B147B2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C54116" w14:textId="77777777" w:rsidR="00A7372A" w:rsidRDefault="00A7372A" w:rsidP="00DA5847"/>
        </w:tc>
      </w:tr>
      <w:tr w:rsidR="00A7372A" w14:paraId="6019EC23" w14:textId="77777777" w:rsidTr="00CB6B9C">
        <w:trPr>
          <w:trHeight w:val="471"/>
        </w:trPr>
        <w:tc>
          <w:tcPr>
            <w:tcW w:w="823" w:type="dxa"/>
            <w:vMerge/>
          </w:tcPr>
          <w:p w14:paraId="25BDFC0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7A3A44" w14:textId="77777777" w:rsidR="00A7372A" w:rsidRDefault="00A7372A" w:rsidP="00DA5847"/>
        </w:tc>
      </w:tr>
      <w:tr w:rsidR="00A7372A" w14:paraId="54FAFF54" w14:textId="77777777" w:rsidTr="00CB6B9C">
        <w:trPr>
          <w:trHeight w:val="471"/>
        </w:trPr>
        <w:tc>
          <w:tcPr>
            <w:tcW w:w="823" w:type="dxa"/>
            <w:vMerge/>
          </w:tcPr>
          <w:p w14:paraId="5D84E5B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6D5FA4" w14:textId="77777777" w:rsidR="00A7372A" w:rsidRDefault="00A7372A" w:rsidP="00DA5847"/>
        </w:tc>
      </w:tr>
      <w:tr w:rsidR="00A7372A" w14:paraId="476ADE0A" w14:textId="77777777" w:rsidTr="00CB6B9C">
        <w:trPr>
          <w:trHeight w:val="471"/>
        </w:trPr>
        <w:tc>
          <w:tcPr>
            <w:tcW w:w="823" w:type="dxa"/>
            <w:vMerge/>
          </w:tcPr>
          <w:p w14:paraId="3C2210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EBA022" w14:textId="77777777" w:rsidR="00A7372A" w:rsidRDefault="00A7372A" w:rsidP="00DA5847"/>
        </w:tc>
      </w:tr>
      <w:tr w:rsidR="00A7372A" w14:paraId="37D649BB" w14:textId="77777777" w:rsidTr="00CB6B9C">
        <w:trPr>
          <w:trHeight w:val="471"/>
        </w:trPr>
        <w:tc>
          <w:tcPr>
            <w:tcW w:w="823" w:type="dxa"/>
            <w:vMerge/>
          </w:tcPr>
          <w:p w14:paraId="69D50D7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733573" w14:textId="77777777" w:rsidR="00A7372A" w:rsidRDefault="00A7372A" w:rsidP="00DA5847"/>
        </w:tc>
      </w:tr>
      <w:tr w:rsidR="00A7372A" w14:paraId="75FC79CF" w14:textId="77777777" w:rsidTr="00CB6B9C">
        <w:trPr>
          <w:trHeight w:val="471"/>
        </w:trPr>
        <w:tc>
          <w:tcPr>
            <w:tcW w:w="823" w:type="dxa"/>
            <w:vMerge/>
          </w:tcPr>
          <w:p w14:paraId="32D7535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A40FBD" w14:textId="77777777" w:rsidR="00A7372A" w:rsidRDefault="00A7372A" w:rsidP="00DA5847"/>
        </w:tc>
      </w:tr>
      <w:tr w:rsidR="00A7372A" w14:paraId="7C49A30D" w14:textId="77777777" w:rsidTr="00CB6B9C">
        <w:trPr>
          <w:trHeight w:val="471"/>
        </w:trPr>
        <w:tc>
          <w:tcPr>
            <w:tcW w:w="823" w:type="dxa"/>
            <w:vMerge/>
          </w:tcPr>
          <w:p w14:paraId="71D9E43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153972" w14:textId="77777777" w:rsidR="00A7372A" w:rsidRDefault="00A7372A" w:rsidP="00DA5847"/>
        </w:tc>
      </w:tr>
      <w:tr w:rsidR="00A7372A" w14:paraId="04C3F55F" w14:textId="77777777" w:rsidTr="00CB6B9C">
        <w:trPr>
          <w:trHeight w:val="471"/>
        </w:trPr>
        <w:tc>
          <w:tcPr>
            <w:tcW w:w="823" w:type="dxa"/>
            <w:vMerge/>
          </w:tcPr>
          <w:p w14:paraId="3001255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02E2CF" w14:textId="77777777" w:rsidR="00A7372A" w:rsidRDefault="00A7372A" w:rsidP="00DA5847"/>
        </w:tc>
      </w:tr>
      <w:tr w:rsidR="00A7372A" w14:paraId="22338EDD" w14:textId="77777777" w:rsidTr="00CB6B9C">
        <w:trPr>
          <w:trHeight w:val="471"/>
        </w:trPr>
        <w:tc>
          <w:tcPr>
            <w:tcW w:w="823" w:type="dxa"/>
            <w:vMerge/>
          </w:tcPr>
          <w:p w14:paraId="6CA8ECA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8B3316" w14:textId="77777777" w:rsidR="00A7372A" w:rsidRDefault="00A7372A" w:rsidP="00DA5847"/>
        </w:tc>
      </w:tr>
    </w:tbl>
    <w:p w14:paraId="2EFC6CC8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E60CD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1C22D78" w14:textId="77777777" w:rsidTr="003E35B0">
        <w:tc>
          <w:tcPr>
            <w:tcW w:w="4671" w:type="dxa"/>
            <w:shd w:val="clear" w:color="auto" w:fill="auto"/>
          </w:tcPr>
          <w:p w14:paraId="2887B2A8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78DD97FE" w14:textId="77777777" w:rsidR="00A7372A" w:rsidRDefault="00A7372A"/>
        </w:tc>
        <w:tc>
          <w:tcPr>
            <w:tcW w:w="2722" w:type="dxa"/>
            <w:shd w:val="clear" w:color="auto" w:fill="auto"/>
          </w:tcPr>
          <w:p w14:paraId="681CD79E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98AA46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8BB6A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14:paraId="3E0524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0F3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852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1F9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CC4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9A4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945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EE0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800BF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A8E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9B7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BD7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F1E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2EC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C38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000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2632F7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E85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764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80F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452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1DE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FC5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85E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38879C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EAD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1FF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D9F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E0B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7B4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8DD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AC1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2402E6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C75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311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8CB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DF5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E94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3C0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68D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4ECF48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325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AE6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3A2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FFE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733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099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AA1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7A93B4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242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58A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835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CEA5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6CC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B62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3C7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F71B672" w14:textId="77777777" w:rsidR="00A7372A" w:rsidRDefault="00A7372A"/>
        </w:tc>
        <w:tc>
          <w:tcPr>
            <w:tcW w:w="2722" w:type="dxa"/>
            <w:shd w:val="clear" w:color="auto" w:fill="auto"/>
          </w:tcPr>
          <w:p w14:paraId="1870FB46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3DCAC2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46753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:rsidRPr="00A4098F" w14:paraId="480AFC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515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B5F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03C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2FE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B35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482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BB3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484B15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344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B9A4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AFAA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D9B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818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721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C35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34CA46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1ED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737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936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FFCD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4A40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61A3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81F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1E921D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3700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D1CC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5B1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AA54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342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81A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9F8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17232D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4733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6262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39A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BB6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46BB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609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523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126AD8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0D21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79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5F9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2BFD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617B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95A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078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1B7E69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097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D1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D53B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226E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BD41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57F6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6747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393B5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7C12C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A93D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69DA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B2E3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8DB4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22BA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2A51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349E236F" w14:textId="77777777" w:rsidR="00A7372A" w:rsidRDefault="00A7372A"/>
        </w:tc>
      </w:tr>
    </w:tbl>
    <w:p w14:paraId="01572DC3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54F615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834B2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FE73C03" w14:textId="77777777" w:rsidR="00A7372A" w:rsidRDefault="00A7372A"/>
        </w:tc>
      </w:tr>
      <w:tr w:rsidR="00A7372A" w14:paraId="1D41A709" w14:textId="77777777" w:rsidTr="00CB6B9C">
        <w:trPr>
          <w:trHeight w:val="471"/>
        </w:trPr>
        <w:tc>
          <w:tcPr>
            <w:tcW w:w="1134" w:type="dxa"/>
            <w:vMerge/>
          </w:tcPr>
          <w:p w14:paraId="7FA18A2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3D99C9" w14:textId="77777777" w:rsidR="00A7372A" w:rsidRDefault="00A7372A"/>
        </w:tc>
      </w:tr>
      <w:tr w:rsidR="00A7372A" w14:paraId="1E0C8F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B1D73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39A35BF" w14:textId="77777777" w:rsidR="00A7372A" w:rsidRDefault="00A7372A"/>
        </w:tc>
      </w:tr>
      <w:tr w:rsidR="00A7372A" w14:paraId="2803B9F1" w14:textId="77777777" w:rsidTr="00CB6B9C">
        <w:trPr>
          <w:trHeight w:val="471"/>
        </w:trPr>
        <w:tc>
          <w:tcPr>
            <w:tcW w:w="1134" w:type="dxa"/>
            <w:vMerge/>
          </w:tcPr>
          <w:p w14:paraId="62D95F3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275564" w14:textId="77777777" w:rsidR="00A7372A" w:rsidRDefault="00A7372A"/>
        </w:tc>
      </w:tr>
      <w:tr w:rsidR="00A7372A" w14:paraId="7BD1FE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01198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F3C6A96" w14:textId="77777777" w:rsidR="00A7372A" w:rsidRDefault="00A7372A"/>
        </w:tc>
      </w:tr>
      <w:tr w:rsidR="00A7372A" w14:paraId="3EA2EAEC" w14:textId="77777777" w:rsidTr="00CB6B9C">
        <w:trPr>
          <w:trHeight w:val="471"/>
        </w:trPr>
        <w:tc>
          <w:tcPr>
            <w:tcW w:w="1134" w:type="dxa"/>
            <w:vMerge/>
          </w:tcPr>
          <w:p w14:paraId="422E46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54A74D" w14:textId="77777777" w:rsidR="00A7372A" w:rsidRDefault="00A7372A"/>
        </w:tc>
      </w:tr>
      <w:tr w:rsidR="00A7372A" w14:paraId="3C94F4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1B312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D3A9C8F" w14:textId="77777777" w:rsidR="00A7372A" w:rsidRDefault="00A7372A"/>
        </w:tc>
      </w:tr>
      <w:tr w:rsidR="00A7372A" w14:paraId="6C04F092" w14:textId="77777777" w:rsidTr="00CB6B9C">
        <w:trPr>
          <w:trHeight w:val="471"/>
        </w:trPr>
        <w:tc>
          <w:tcPr>
            <w:tcW w:w="1134" w:type="dxa"/>
            <w:vMerge/>
          </w:tcPr>
          <w:p w14:paraId="39761CC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3A3B63" w14:textId="77777777" w:rsidR="00A7372A" w:rsidRDefault="00A7372A"/>
        </w:tc>
      </w:tr>
      <w:tr w:rsidR="00A7372A" w14:paraId="0EA6F0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8E064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794B315" w14:textId="77777777" w:rsidR="00A7372A" w:rsidRDefault="00A7372A"/>
        </w:tc>
      </w:tr>
      <w:tr w:rsidR="00A7372A" w14:paraId="583F9158" w14:textId="77777777" w:rsidTr="00CB6B9C">
        <w:trPr>
          <w:trHeight w:val="471"/>
        </w:trPr>
        <w:tc>
          <w:tcPr>
            <w:tcW w:w="1134" w:type="dxa"/>
            <w:vMerge/>
          </w:tcPr>
          <w:p w14:paraId="357140A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C9AEB1" w14:textId="77777777" w:rsidR="00A7372A" w:rsidRDefault="00A7372A"/>
        </w:tc>
      </w:tr>
      <w:tr w:rsidR="00A7372A" w14:paraId="594F3D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B7BD0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8DB8A23" w14:textId="77777777" w:rsidR="00A7372A" w:rsidRDefault="00A7372A"/>
        </w:tc>
      </w:tr>
      <w:tr w:rsidR="00A7372A" w14:paraId="5F89E7E0" w14:textId="77777777" w:rsidTr="00CB6B9C">
        <w:trPr>
          <w:trHeight w:val="471"/>
        </w:trPr>
        <w:tc>
          <w:tcPr>
            <w:tcW w:w="1134" w:type="dxa"/>
            <w:vMerge/>
          </w:tcPr>
          <w:p w14:paraId="4FF0867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63AA52" w14:textId="77777777" w:rsidR="00A7372A" w:rsidRDefault="00A7372A"/>
        </w:tc>
      </w:tr>
      <w:tr w:rsidR="00A7372A" w14:paraId="21E8E5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915F4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C011E02" w14:textId="77777777" w:rsidR="00A7372A" w:rsidRDefault="00A7372A"/>
        </w:tc>
      </w:tr>
      <w:tr w:rsidR="00A7372A" w14:paraId="0FF0C99B" w14:textId="77777777" w:rsidTr="00CB6B9C">
        <w:trPr>
          <w:trHeight w:val="471"/>
        </w:trPr>
        <w:tc>
          <w:tcPr>
            <w:tcW w:w="1134" w:type="dxa"/>
            <w:vMerge/>
          </w:tcPr>
          <w:p w14:paraId="7EC5CB3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119E41" w14:textId="77777777" w:rsidR="00A7372A" w:rsidRDefault="00A7372A"/>
        </w:tc>
      </w:tr>
      <w:tr w:rsidR="00A7372A" w14:paraId="583802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72F64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C5FF49E" w14:textId="77777777" w:rsidR="00A7372A" w:rsidRDefault="00A7372A"/>
        </w:tc>
      </w:tr>
      <w:tr w:rsidR="00A7372A" w14:paraId="71769DD6" w14:textId="77777777" w:rsidTr="00CB6B9C">
        <w:trPr>
          <w:trHeight w:val="471"/>
        </w:trPr>
        <w:tc>
          <w:tcPr>
            <w:tcW w:w="1134" w:type="dxa"/>
            <w:vMerge/>
          </w:tcPr>
          <w:p w14:paraId="77C6BB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02EE24" w14:textId="77777777" w:rsidR="00A7372A" w:rsidRDefault="00A7372A"/>
        </w:tc>
      </w:tr>
      <w:tr w:rsidR="00A7372A" w14:paraId="74BC9D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9214D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537B235" w14:textId="77777777" w:rsidR="00A7372A" w:rsidRDefault="00A7372A"/>
        </w:tc>
      </w:tr>
      <w:tr w:rsidR="00A7372A" w14:paraId="5F60BC53" w14:textId="77777777" w:rsidTr="00CB6B9C">
        <w:trPr>
          <w:trHeight w:val="471"/>
        </w:trPr>
        <w:tc>
          <w:tcPr>
            <w:tcW w:w="1134" w:type="dxa"/>
            <w:vMerge/>
          </w:tcPr>
          <w:p w14:paraId="02F525A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B171A0" w14:textId="77777777" w:rsidR="00A7372A" w:rsidRDefault="00A7372A"/>
        </w:tc>
      </w:tr>
      <w:tr w:rsidR="00A7372A" w14:paraId="541361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25ABA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936BD92" w14:textId="77777777" w:rsidR="00A7372A" w:rsidRDefault="00A7372A"/>
        </w:tc>
      </w:tr>
      <w:tr w:rsidR="00A7372A" w14:paraId="1F63E11E" w14:textId="77777777" w:rsidTr="00CB6B9C">
        <w:trPr>
          <w:trHeight w:val="471"/>
        </w:trPr>
        <w:tc>
          <w:tcPr>
            <w:tcW w:w="1134" w:type="dxa"/>
            <w:vMerge/>
          </w:tcPr>
          <w:p w14:paraId="0698242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B016B5" w14:textId="77777777" w:rsidR="00A7372A" w:rsidRDefault="00A7372A"/>
        </w:tc>
      </w:tr>
      <w:tr w:rsidR="00A7372A" w14:paraId="6169D4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BFFAB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1011405" w14:textId="77777777" w:rsidR="00A7372A" w:rsidRDefault="00A7372A"/>
        </w:tc>
      </w:tr>
      <w:tr w:rsidR="00A7372A" w14:paraId="7B6887C0" w14:textId="77777777" w:rsidTr="00CB6B9C">
        <w:trPr>
          <w:trHeight w:val="471"/>
        </w:trPr>
        <w:tc>
          <w:tcPr>
            <w:tcW w:w="1134" w:type="dxa"/>
            <w:vMerge/>
          </w:tcPr>
          <w:p w14:paraId="3413371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3564CA" w14:textId="77777777" w:rsidR="00A7372A" w:rsidRDefault="00A7372A"/>
        </w:tc>
      </w:tr>
      <w:tr w:rsidR="00A7372A" w14:paraId="04E4DB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2CBFF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3CC6FAB" w14:textId="77777777" w:rsidR="00A7372A" w:rsidRDefault="00A7372A"/>
        </w:tc>
      </w:tr>
      <w:tr w:rsidR="00A7372A" w14:paraId="0D09FD3B" w14:textId="77777777" w:rsidTr="00CB6B9C">
        <w:trPr>
          <w:trHeight w:val="471"/>
        </w:trPr>
        <w:tc>
          <w:tcPr>
            <w:tcW w:w="1134" w:type="dxa"/>
            <w:vMerge/>
          </w:tcPr>
          <w:p w14:paraId="5ABFB24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2762E7" w14:textId="77777777" w:rsidR="00A7372A" w:rsidRDefault="00A7372A"/>
        </w:tc>
      </w:tr>
      <w:tr w:rsidR="00A7372A" w14:paraId="28774C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4474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4396228" w14:textId="77777777" w:rsidR="00A7372A" w:rsidRDefault="00A7372A"/>
        </w:tc>
      </w:tr>
      <w:tr w:rsidR="00A7372A" w14:paraId="35D0B9DF" w14:textId="77777777" w:rsidTr="00CB6B9C">
        <w:trPr>
          <w:trHeight w:val="471"/>
        </w:trPr>
        <w:tc>
          <w:tcPr>
            <w:tcW w:w="1134" w:type="dxa"/>
            <w:vMerge/>
          </w:tcPr>
          <w:p w14:paraId="03CB58F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21413E" w14:textId="77777777" w:rsidR="00A7372A" w:rsidRDefault="00A7372A"/>
        </w:tc>
      </w:tr>
      <w:tr w:rsidR="00A7372A" w14:paraId="6C2956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776B6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75FAAD4" w14:textId="77777777" w:rsidR="00A7372A" w:rsidRDefault="00A7372A"/>
        </w:tc>
      </w:tr>
      <w:tr w:rsidR="00A7372A" w14:paraId="078A4AC2" w14:textId="77777777" w:rsidTr="00CB6B9C">
        <w:trPr>
          <w:trHeight w:val="471"/>
        </w:trPr>
        <w:tc>
          <w:tcPr>
            <w:tcW w:w="1134" w:type="dxa"/>
            <w:vMerge/>
          </w:tcPr>
          <w:p w14:paraId="08DA75B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E32189" w14:textId="77777777" w:rsidR="00A7372A" w:rsidRDefault="00A7372A"/>
        </w:tc>
      </w:tr>
    </w:tbl>
    <w:p w14:paraId="5F629A9D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2F4A8A9" w14:textId="77777777" w:rsidTr="00EE6DAF">
        <w:tc>
          <w:tcPr>
            <w:tcW w:w="1668" w:type="dxa"/>
            <w:shd w:val="clear" w:color="auto" w:fill="auto"/>
          </w:tcPr>
          <w:p w14:paraId="64D26455" w14:textId="77777777" w:rsidR="00A7372A" w:rsidRDefault="00A7372A" w:rsidP="00DA5847"/>
          <w:p w14:paraId="765FEEE9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95D5F46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3CBDC4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CD95E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3E6B3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EE7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464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6FF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030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E2C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C43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706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D507A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518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994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BA6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10F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89F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3B6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E8D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0556B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D4C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463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B90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AEA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F5F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D71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81D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59F64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FA8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EF8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12B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E4D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E43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C79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45B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166D4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51F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D14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8A3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D03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D54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988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738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AA4DE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35B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8AE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344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607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D9C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CE3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33E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4FE939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B59F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6D30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AE19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DA8E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5D5E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CB26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5C47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82C5B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0246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2420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B53D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B53E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E18F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F712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3AC7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8B5700F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33989FB4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01339556" w14:textId="77777777" w:rsidR="00A7372A" w:rsidRDefault="00A7372A" w:rsidP="00EE6DAF">
            <w:pPr>
              <w:jc w:val="right"/>
            </w:pPr>
          </w:p>
        </w:tc>
      </w:tr>
    </w:tbl>
    <w:p w14:paraId="6EF71982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DFA28E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89A8BD3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BF2D59F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949FB6" w14:textId="77777777" w:rsidTr="00CB6B9C">
        <w:trPr>
          <w:trHeight w:val="471"/>
        </w:trPr>
        <w:tc>
          <w:tcPr>
            <w:tcW w:w="823" w:type="dxa"/>
            <w:vMerge/>
          </w:tcPr>
          <w:p w14:paraId="70FFEE5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68A52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BF631CA" w14:textId="77777777" w:rsidTr="00CB6B9C">
        <w:trPr>
          <w:trHeight w:val="471"/>
        </w:trPr>
        <w:tc>
          <w:tcPr>
            <w:tcW w:w="823" w:type="dxa"/>
            <w:vMerge/>
          </w:tcPr>
          <w:p w14:paraId="72BFDB1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44D04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C8DDCD9" w14:textId="77777777" w:rsidTr="00CB6B9C">
        <w:trPr>
          <w:trHeight w:val="471"/>
        </w:trPr>
        <w:tc>
          <w:tcPr>
            <w:tcW w:w="823" w:type="dxa"/>
            <w:vMerge/>
          </w:tcPr>
          <w:p w14:paraId="2EE10CF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BB3FD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F5EB7E4" w14:textId="77777777" w:rsidTr="00CB6B9C">
        <w:trPr>
          <w:trHeight w:val="471"/>
        </w:trPr>
        <w:tc>
          <w:tcPr>
            <w:tcW w:w="823" w:type="dxa"/>
            <w:vMerge/>
          </w:tcPr>
          <w:p w14:paraId="795E495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2FBC7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34B1EC" w14:textId="77777777" w:rsidTr="00CB6B9C">
        <w:trPr>
          <w:trHeight w:val="471"/>
        </w:trPr>
        <w:tc>
          <w:tcPr>
            <w:tcW w:w="823" w:type="dxa"/>
            <w:vMerge/>
          </w:tcPr>
          <w:p w14:paraId="3FC16D4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8B547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49CB23C" w14:textId="77777777" w:rsidTr="00CB6B9C">
        <w:trPr>
          <w:trHeight w:val="471"/>
        </w:trPr>
        <w:tc>
          <w:tcPr>
            <w:tcW w:w="823" w:type="dxa"/>
            <w:vMerge/>
          </w:tcPr>
          <w:p w14:paraId="569A904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9D38E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71E2CD" w14:textId="77777777" w:rsidTr="00CB6B9C">
        <w:trPr>
          <w:trHeight w:val="471"/>
        </w:trPr>
        <w:tc>
          <w:tcPr>
            <w:tcW w:w="823" w:type="dxa"/>
            <w:vMerge/>
          </w:tcPr>
          <w:p w14:paraId="6A6E8A1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B5044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4AD7BB0" w14:textId="77777777" w:rsidTr="00CB6B9C">
        <w:trPr>
          <w:trHeight w:val="471"/>
        </w:trPr>
        <w:tc>
          <w:tcPr>
            <w:tcW w:w="823" w:type="dxa"/>
            <w:vMerge/>
          </w:tcPr>
          <w:p w14:paraId="70167F2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17F8B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1B6B26E" w14:textId="77777777" w:rsidTr="00CB6B9C">
        <w:trPr>
          <w:trHeight w:val="471"/>
        </w:trPr>
        <w:tc>
          <w:tcPr>
            <w:tcW w:w="823" w:type="dxa"/>
            <w:vMerge/>
          </w:tcPr>
          <w:p w14:paraId="3E6F0EC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964A8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B05C98A" w14:textId="77777777" w:rsidTr="00CB6B9C">
        <w:trPr>
          <w:trHeight w:val="471"/>
        </w:trPr>
        <w:tc>
          <w:tcPr>
            <w:tcW w:w="823" w:type="dxa"/>
            <w:vMerge/>
          </w:tcPr>
          <w:p w14:paraId="48E7EA1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0B92A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27C86ED" w14:textId="77777777" w:rsidTr="00CB6B9C">
        <w:trPr>
          <w:trHeight w:val="471"/>
        </w:trPr>
        <w:tc>
          <w:tcPr>
            <w:tcW w:w="823" w:type="dxa"/>
            <w:vMerge/>
          </w:tcPr>
          <w:p w14:paraId="381187C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93A70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FD04AFB" w14:textId="77777777" w:rsidTr="00CB6B9C">
        <w:trPr>
          <w:trHeight w:val="471"/>
        </w:trPr>
        <w:tc>
          <w:tcPr>
            <w:tcW w:w="823" w:type="dxa"/>
            <w:vMerge/>
          </w:tcPr>
          <w:p w14:paraId="1E50E6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A6888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88D94F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4D951E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027F92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43C22A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A98E576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6A788E9" w14:textId="77777777" w:rsidR="00A7372A" w:rsidRDefault="00A7372A" w:rsidP="00DA5847"/>
        </w:tc>
      </w:tr>
      <w:tr w:rsidR="00A7372A" w14:paraId="330075E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20A1BB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8D5F40E" w14:textId="77777777" w:rsidR="00A7372A" w:rsidRDefault="00A7372A" w:rsidP="00DA5847"/>
        </w:tc>
      </w:tr>
      <w:tr w:rsidR="00A7372A" w14:paraId="1DFA2CD0" w14:textId="77777777" w:rsidTr="00CB6B9C">
        <w:trPr>
          <w:trHeight w:val="471"/>
        </w:trPr>
        <w:tc>
          <w:tcPr>
            <w:tcW w:w="823" w:type="dxa"/>
            <w:vMerge/>
          </w:tcPr>
          <w:p w14:paraId="33B72CC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3E9C2D" w14:textId="77777777" w:rsidR="00A7372A" w:rsidRDefault="00A7372A" w:rsidP="00DA5847"/>
        </w:tc>
      </w:tr>
      <w:tr w:rsidR="00A7372A" w14:paraId="5FE45146" w14:textId="77777777" w:rsidTr="00CB6B9C">
        <w:trPr>
          <w:trHeight w:val="471"/>
        </w:trPr>
        <w:tc>
          <w:tcPr>
            <w:tcW w:w="823" w:type="dxa"/>
            <w:vMerge/>
          </w:tcPr>
          <w:p w14:paraId="2195DF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AA78AE" w14:textId="77777777" w:rsidR="00A7372A" w:rsidRDefault="00A7372A" w:rsidP="00DA5847"/>
        </w:tc>
      </w:tr>
      <w:tr w:rsidR="00A7372A" w14:paraId="1C5080BF" w14:textId="77777777" w:rsidTr="00CB6B9C">
        <w:trPr>
          <w:trHeight w:val="471"/>
        </w:trPr>
        <w:tc>
          <w:tcPr>
            <w:tcW w:w="823" w:type="dxa"/>
            <w:vMerge/>
          </w:tcPr>
          <w:p w14:paraId="550ECEC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1ECAA2" w14:textId="77777777" w:rsidR="00A7372A" w:rsidRDefault="00A7372A" w:rsidP="00DA5847"/>
        </w:tc>
      </w:tr>
      <w:tr w:rsidR="00A7372A" w14:paraId="77FCEBC8" w14:textId="77777777" w:rsidTr="00CB6B9C">
        <w:trPr>
          <w:trHeight w:val="471"/>
        </w:trPr>
        <w:tc>
          <w:tcPr>
            <w:tcW w:w="823" w:type="dxa"/>
            <w:vMerge/>
          </w:tcPr>
          <w:p w14:paraId="5767D55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7015B0" w14:textId="77777777" w:rsidR="00A7372A" w:rsidRDefault="00A7372A" w:rsidP="00DA5847"/>
        </w:tc>
      </w:tr>
      <w:tr w:rsidR="00A7372A" w14:paraId="4BBBF763" w14:textId="77777777" w:rsidTr="00CB6B9C">
        <w:trPr>
          <w:trHeight w:val="471"/>
        </w:trPr>
        <w:tc>
          <w:tcPr>
            <w:tcW w:w="823" w:type="dxa"/>
            <w:vMerge/>
          </w:tcPr>
          <w:p w14:paraId="3CEE589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CA2361" w14:textId="77777777" w:rsidR="00A7372A" w:rsidRDefault="00A7372A" w:rsidP="00DA5847"/>
        </w:tc>
      </w:tr>
      <w:tr w:rsidR="00A7372A" w14:paraId="3CB0501C" w14:textId="77777777" w:rsidTr="00CB6B9C">
        <w:trPr>
          <w:trHeight w:val="471"/>
        </w:trPr>
        <w:tc>
          <w:tcPr>
            <w:tcW w:w="823" w:type="dxa"/>
            <w:vMerge/>
          </w:tcPr>
          <w:p w14:paraId="050E5ED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584734" w14:textId="77777777" w:rsidR="00A7372A" w:rsidRDefault="00A7372A" w:rsidP="00DA5847"/>
        </w:tc>
      </w:tr>
      <w:tr w:rsidR="00A7372A" w14:paraId="483E4CAF" w14:textId="77777777" w:rsidTr="00CB6B9C">
        <w:trPr>
          <w:trHeight w:val="471"/>
        </w:trPr>
        <w:tc>
          <w:tcPr>
            <w:tcW w:w="823" w:type="dxa"/>
            <w:vMerge/>
          </w:tcPr>
          <w:p w14:paraId="52FE212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4BC7D6" w14:textId="77777777" w:rsidR="00A7372A" w:rsidRDefault="00A7372A" w:rsidP="00DA5847"/>
        </w:tc>
      </w:tr>
      <w:tr w:rsidR="00A7372A" w14:paraId="7C54F41B" w14:textId="77777777" w:rsidTr="00CB6B9C">
        <w:trPr>
          <w:trHeight w:val="471"/>
        </w:trPr>
        <w:tc>
          <w:tcPr>
            <w:tcW w:w="823" w:type="dxa"/>
            <w:vMerge/>
          </w:tcPr>
          <w:p w14:paraId="1910BDC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4E2E5A" w14:textId="77777777" w:rsidR="00A7372A" w:rsidRDefault="00A7372A" w:rsidP="00DA5847"/>
        </w:tc>
      </w:tr>
      <w:tr w:rsidR="00A7372A" w14:paraId="435E602D" w14:textId="77777777" w:rsidTr="00CB6B9C">
        <w:trPr>
          <w:trHeight w:val="471"/>
        </w:trPr>
        <w:tc>
          <w:tcPr>
            <w:tcW w:w="823" w:type="dxa"/>
            <w:vMerge/>
          </w:tcPr>
          <w:p w14:paraId="62259F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68B115" w14:textId="77777777" w:rsidR="00A7372A" w:rsidRDefault="00A7372A" w:rsidP="00DA5847"/>
        </w:tc>
      </w:tr>
      <w:tr w:rsidR="00A7372A" w14:paraId="5D10DF45" w14:textId="77777777" w:rsidTr="00CB6B9C">
        <w:trPr>
          <w:trHeight w:val="471"/>
        </w:trPr>
        <w:tc>
          <w:tcPr>
            <w:tcW w:w="823" w:type="dxa"/>
            <w:vMerge/>
          </w:tcPr>
          <w:p w14:paraId="169C674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31F857" w14:textId="77777777" w:rsidR="00A7372A" w:rsidRDefault="00A7372A" w:rsidP="00DA5847"/>
        </w:tc>
      </w:tr>
      <w:tr w:rsidR="00A7372A" w14:paraId="2AD368AA" w14:textId="77777777" w:rsidTr="00CB6B9C">
        <w:trPr>
          <w:trHeight w:val="471"/>
        </w:trPr>
        <w:tc>
          <w:tcPr>
            <w:tcW w:w="823" w:type="dxa"/>
            <w:vMerge/>
          </w:tcPr>
          <w:p w14:paraId="6B5246B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6F9C7E" w14:textId="77777777" w:rsidR="00A7372A" w:rsidRDefault="00A7372A" w:rsidP="00DA5847"/>
        </w:tc>
      </w:tr>
      <w:tr w:rsidR="00A7372A" w14:paraId="45D44C81" w14:textId="77777777" w:rsidTr="00CB6B9C">
        <w:trPr>
          <w:trHeight w:val="471"/>
        </w:trPr>
        <w:tc>
          <w:tcPr>
            <w:tcW w:w="823" w:type="dxa"/>
            <w:vMerge/>
          </w:tcPr>
          <w:p w14:paraId="0B6301E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4C9A9C" w14:textId="77777777" w:rsidR="00A7372A" w:rsidRDefault="00A7372A" w:rsidP="00DA5847"/>
        </w:tc>
      </w:tr>
    </w:tbl>
    <w:p w14:paraId="7C87D830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7D95C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B7762B3" w14:textId="77777777" w:rsidTr="003E35B0">
        <w:tc>
          <w:tcPr>
            <w:tcW w:w="4671" w:type="dxa"/>
            <w:shd w:val="clear" w:color="auto" w:fill="auto"/>
          </w:tcPr>
          <w:p w14:paraId="26E80CAC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2F3AF55C" w14:textId="77777777" w:rsidR="00A7372A" w:rsidRDefault="00A7372A"/>
        </w:tc>
        <w:tc>
          <w:tcPr>
            <w:tcW w:w="2722" w:type="dxa"/>
            <w:shd w:val="clear" w:color="auto" w:fill="auto"/>
          </w:tcPr>
          <w:p w14:paraId="03E390DC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F95DAC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8F182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14:paraId="4DC236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7A4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A79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08A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51A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160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C1C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E72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D9DC8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A54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66D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8A3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51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44F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91A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65C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24290E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9B0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99C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C4D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53B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970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7257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5AE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142A2F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CAF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93C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6A6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9A7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FAF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C9F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E60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248A82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DEC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CC1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076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931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122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4CF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112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2AA4BC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002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C33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46B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824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200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5F3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271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11AA23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4FD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F91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D5A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299E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F0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0D7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9D4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7247175" w14:textId="77777777" w:rsidR="00A7372A" w:rsidRDefault="00A7372A"/>
        </w:tc>
        <w:tc>
          <w:tcPr>
            <w:tcW w:w="2722" w:type="dxa"/>
            <w:shd w:val="clear" w:color="auto" w:fill="auto"/>
          </w:tcPr>
          <w:p w14:paraId="5C217D4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519E0A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FFC97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:rsidRPr="00A4098F" w14:paraId="629929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B6E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918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146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A04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E1B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B01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883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6D72B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988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940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FEDC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2782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7A6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A9B7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9F9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6D6CE2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B1D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AF0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9D3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FA9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89EF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6ED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89E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65345C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E739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5E1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2071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12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DC5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28B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2BEF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022983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F52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6A58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9301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5D7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AE5C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D4B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9AEF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1E39A2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8D24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7B2A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D9E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F8B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9F5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916F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2B6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22CA0E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DE8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0B4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7D0E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63D6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E928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907E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1439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3303C4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2BC9E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AD8C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B534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60CA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132C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68FC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7A78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329B50CC" w14:textId="77777777" w:rsidR="00A7372A" w:rsidRDefault="00A7372A"/>
        </w:tc>
      </w:tr>
    </w:tbl>
    <w:p w14:paraId="7E123687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15E3C1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C2E08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E2BEB04" w14:textId="77777777" w:rsidR="00A7372A" w:rsidRDefault="00A7372A"/>
        </w:tc>
      </w:tr>
      <w:tr w:rsidR="00A7372A" w14:paraId="3EDAB241" w14:textId="77777777" w:rsidTr="00CB6B9C">
        <w:trPr>
          <w:trHeight w:val="471"/>
        </w:trPr>
        <w:tc>
          <w:tcPr>
            <w:tcW w:w="1134" w:type="dxa"/>
            <w:vMerge/>
          </w:tcPr>
          <w:p w14:paraId="5D8C157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219EEC" w14:textId="77777777" w:rsidR="00A7372A" w:rsidRDefault="00A7372A"/>
        </w:tc>
      </w:tr>
      <w:tr w:rsidR="00A7372A" w14:paraId="2DFC9F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F53E6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966F61D" w14:textId="77777777" w:rsidR="00A7372A" w:rsidRDefault="00A7372A"/>
        </w:tc>
      </w:tr>
      <w:tr w:rsidR="00A7372A" w14:paraId="22F2063C" w14:textId="77777777" w:rsidTr="00CB6B9C">
        <w:trPr>
          <w:trHeight w:val="471"/>
        </w:trPr>
        <w:tc>
          <w:tcPr>
            <w:tcW w:w="1134" w:type="dxa"/>
            <w:vMerge/>
          </w:tcPr>
          <w:p w14:paraId="4F7D4A8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A1EC46" w14:textId="77777777" w:rsidR="00A7372A" w:rsidRDefault="00A7372A"/>
        </w:tc>
      </w:tr>
      <w:tr w:rsidR="00A7372A" w14:paraId="03F600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E5E6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3BEA613" w14:textId="77777777" w:rsidR="00A7372A" w:rsidRDefault="00A7372A"/>
        </w:tc>
      </w:tr>
      <w:tr w:rsidR="00A7372A" w14:paraId="1BDD5F1C" w14:textId="77777777" w:rsidTr="00CB6B9C">
        <w:trPr>
          <w:trHeight w:val="471"/>
        </w:trPr>
        <w:tc>
          <w:tcPr>
            <w:tcW w:w="1134" w:type="dxa"/>
            <w:vMerge/>
          </w:tcPr>
          <w:p w14:paraId="0F846AD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02FE29" w14:textId="77777777" w:rsidR="00A7372A" w:rsidRDefault="00A7372A"/>
        </w:tc>
      </w:tr>
      <w:tr w:rsidR="00A7372A" w14:paraId="3F14BA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96847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763EA00" w14:textId="77777777" w:rsidR="00A7372A" w:rsidRDefault="00A7372A"/>
        </w:tc>
      </w:tr>
      <w:tr w:rsidR="00A7372A" w14:paraId="6E7BB4F9" w14:textId="77777777" w:rsidTr="00CB6B9C">
        <w:trPr>
          <w:trHeight w:val="471"/>
        </w:trPr>
        <w:tc>
          <w:tcPr>
            <w:tcW w:w="1134" w:type="dxa"/>
            <w:vMerge/>
          </w:tcPr>
          <w:p w14:paraId="194932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12A61F" w14:textId="77777777" w:rsidR="00A7372A" w:rsidRDefault="00A7372A"/>
        </w:tc>
      </w:tr>
      <w:tr w:rsidR="00A7372A" w14:paraId="5545AB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DA99C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F49977E" w14:textId="77777777" w:rsidR="00A7372A" w:rsidRDefault="00A7372A"/>
        </w:tc>
      </w:tr>
      <w:tr w:rsidR="00A7372A" w14:paraId="02F77E0E" w14:textId="77777777" w:rsidTr="00CB6B9C">
        <w:trPr>
          <w:trHeight w:val="471"/>
        </w:trPr>
        <w:tc>
          <w:tcPr>
            <w:tcW w:w="1134" w:type="dxa"/>
            <w:vMerge/>
          </w:tcPr>
          <w:p w14:paraId="6CDD521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A3C635" w14:textId="77777777" w:rsidR="00A7372A" w:rsidRDefault="00A7372A"/>
        </w:tc>
      </w:tr>
      <w:tr w:rsidR="00A7372A" w14:paraId="7738DE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AB854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E25B260" w14:textId="77777777" w:rsidR="00A7372A" w:rsidRDefault="00A7372A"/>
        </w:tc>
      </w:tr>
      <w:tr w:rsidR="00A7372A" w14:paraId="70933EDE" w14:textId="77777777" w:rsidTr="00CB6B9C">
        <w:trPr>
          <w:trHeight w:val="471"/>
        </w:trPr>
        <w:tc>
          <w:tcPr>
            <w:tcW w:w="1134" w:type="dxa"/>
            <w:vMerge/>
          </w:tcPr>
          <w:p w14:paraId="5BBB9A6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1E4D96" w14:textId="77777777" w:rsidR="00A7372A" w:rsidRDefault="00A7372A"/>
        </w:tc>
      </w:tr>
      <w:tr w:rsidR="00A7372A" w14:paraId="5A018E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DFC08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1E930CA" w14:textId="77777777" w:rsidR="00A7372A" w:rsidRDefault="00A7372A"/>
        </w:tc>
      </w:tr>
      <w:tr w:rsidR="00A7372A" w14:paraId="7E2F9F1A" w14:textId="77777777" w:rsidTr="00CB6B9C">
        <w:trPr>
          <w:trHeight w:val="471"/>
        </w:trPr>
        <w:tc>
          <w:tcPr>
            <w:tcW w:w="1134" w:type="dxa"/>
            <w:vMerge/>
          </w:tcPr>
          <w:p w14:paraId="08D7AFC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7ED7F4" w14:textId="77777777" w:rsidR="00A7372A" w:rsidRDefault="00A7372A"/>
        </w:tc>
      </w:tr>
      <w:tr w:rsidR="00A7372A" w14:paraId="1DB714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F7A5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E86A00E" w14:textId="77777777" w:rsidR="00A7372A" w:rsidRDefault="00A7372A"/>
        </w:tc>
      </w:tr>
      <w:tr w:rsidR="00A7372A" w14:paraId="658AB614" w14:textId="77777777" w:rsidTr="00CB6B9C">
        <w:trPr>
          <w:trHeight w:val="471"/>
        </w:trPr>
        <w:tc>
          <w:tcPr>
            <w:tcW w:w="1134" w:type="dxa"/>
            <w:vMerge/>
          </w:tcPr>
          <w:p w14:paraId="13947D5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983DE1" w14:textId="77777777" w:rsidR="00A7372A" w:rsidRDefault="00A7372A"/>
        </w:tc>
      </w:tr>
      <w:tr w:rsidR="00A7372A" w14:paraId="25BFB4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78193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B6B7DA3" w14:textId="77777777" w:rsidR="00A7372A" w:rsidRDefault="00A7372A"/>
        </w:tc>
      </w:tr>
      <w:tr w:rsidR="00A7372A" w14:paraId="53FE776E" w14:textId="77777777" w:rsidTr="00CB6B9C">
        <w:trPr>
          <w:trHeight w:val="471"/>
        </w:trPr>
        <w:tc>
          <w:tcPr>
            <w:tcW w:w="1134" w:type="dxa"/>
            <w:vMerge/>
          </w:tcPr>
          <w:p w14:paraId="4675B36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6FB1A3" w14:textId="77777777" w:rsidR="00A7372A" w:rsidRDefault="00A7372A"/>
        </w:tc>
      </w:tr>
      <w:tr w:rsidR="00A7372A" w14:paraId="217B62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38A02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B651FA1" w14:textId="77777777" w:rsidR="00A7372A" w:rsidRDefault="00A7372A"/>
        </w:tc>
      </w:tr>
      <w:tr w:rsidR="00A7372A" w14:paraId="7ED6F663" w14:textId="77777777" w:rsidTr="00CB6B9C">
        <w:trPr>
          <w:trHeight w:val="471"/>
        </w:trPr>
        <w:tc>
          <w:tcPr>
            <w:tcW w:w="1134" w:type="dxa"/>
            <w:vMerge/>
          </w:tcPr>
          <w:p w14:paraId="157B715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B73772" w14:textId="77777777" w:rsidR="00A7372A" w:rsidRDefault="00A7372A"/>
        </w:tc>
      </w:tr>
      <w:tr w:rsidR="00A7372A" w14:paraId="6D4057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B73C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B927932" w14:textId="77777777" w:rsidR="00A7372A" w:rsidRDefault="00A7372A"/>
        </w:tc>
      </w:tr>
      <w:tr w:rsidR="00A7372A" w14:paraId="6C9B0544" w14:textId="77777777" w:rsidTr="00CB6B9C">
        <w:trPr>
          <w:trHeight w:val="471"/>
        </w:trPr>
        <w:tc>
          <w:tcPr>
            <w:tcW w:w="1134" w:type="dxa"/>
            <w:vMerge/>
          </w:tcPr>
          <w:p w14:paraId="5871FEB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44A5D8" w14:textId="77777777" w:rsidR="00A7372A" w:rsidRDefault="00A7372A"/>
        </w:tc>
      </w:tr>
      <w:tr w:rsidR="00A7372A" w14:paraId="3B37F0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25EB9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3CB5991" w14:textId="77777777" w:rsidR="00A7372A" w:rsidRDefault="00A7372A"/>
        </w:tc>
      </w:tr>
      <w:tr w:rsidR="00A7372A" w14:paraId="07390E30" w14:textId="77777777" w:rsidTr="00CB6B9C">
        <w:trPr>
          <w:trHeight w:val="471"/>
        </w:trPr>
        <w:tc>
          <w:tcPr>
            <w:tcW w:w="1134" w:type="dxa"/>
            <w:vMerge/>
          </w:tcPr>
          <w:p w14:paraId="6C1192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31D158" w14:textId="77777777" w:rsidR="00A7372A" w:rsidRDefault="00A7372A"/>
        </w:tc>
      </w:tr>
      <w:tr w:rsidR="00A7372A" w14:paraId="0F00EE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E20C9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50A1629" w14:textId="77777777" w:rsidR="00A7372A" w:rsidRDefault="00A7372A"/>
        </w:tc>
      </w:tr>
      <w:tr w:rsidR="00A7372A" w14:paraId="2026C58F" w14:textId="77777777" w:rsidTr="00CB6B9C">
        <w:trPr>
          <w:trHeight w:val="471"/>
        </w:trPr>
        <w:tc>
          <w:tcPr>
            <w:tcW w:w="1134" w:type="dxa"/>
            <w:vMerge/>
          </w:tcPr>
          <w:p w14:paraId="31D5E20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4CD8D1" w14:textId="77777777" w:rsidR="00A7372A" w:rsidRDefault="00A7372A"/>
        </w:tc>
      </w:tr>
      <w:tr w:rsidR="00A7372A" w14:paraId="7D69AD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75CD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4612231" w14:textId="77777777" w:rsidR="00A7372A" w:rsidRDefault="00A7372A"/>
        </w:tc>
      </w:tr>
      <w:tr w:rsidR="00A7372A" w14:paraId="5FD751DC" w14:textId="77777777" w:rsidTr="00CB6B9C">
        <w:trPr>
          <w:trHeight w:val="471"/>
        </w:trPr>
        <w:tc>
          <w:tcPr>
            <w:tcW w:w="1134" w:type="dxa"/>
            <w:vMerge/>
          </w:tcPr>
          <w:p w14:paraId="5A37E98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070F00" w14:textId="77777777" w:rsidR="00A7372A" w:rsidRDefault="00A7372A"/>
        </w:tc>
      </w:tr>
    </w:tbl>
    <w:p w14:paraId="626C3D1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78BF77F" w14:textId="77777777" w:rsidTr="00EE6DAF">
        <w:tc>
          <w:tcPr>
            <w:tcW w:w="1668" w:type="dxa"/>
            <w:shd w:val="clear" w:color="auto" w:fill="auto"/>
          </w:tcPr>
          <w:p w14:paraId="6D71535B" w14:textId="77777777" w:rsidR="00A7372A" w:rsidRDefault="00A7372A" w:rsidP="00DA5847"/>
          <w:p w14:paraId="2F97B163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697CE905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AAFED7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45EA6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F4A68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666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A5B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EB2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B3F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AFF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ADA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3F7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544D9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CD1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108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5EB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719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1A4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503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38D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43926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1B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A66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C1F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350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A1B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8CF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BA6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0CBD4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696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AE8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7ED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5C4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723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ABA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16F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D87FA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DA3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A27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99C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868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EB7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6D9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D75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E7174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DC1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042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51B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BCC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444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D2C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1F3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DD60B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98BD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6ADB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333E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BDAE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96E3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50FF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2391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8A25E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838B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4EB5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40C9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4D7D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9807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3216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4B50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807D097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EDA01ED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3C88CF78" w14:textId="77777777" w:rsidR="00A7372A" w:rsidRDefault="00A7372A" w:rsidP="00EE6DAF">
            <w:pPr>
              <w:jc w:val="right"/>
            </w:pPr>
          </w:p>
        </w:tc>
      </w:tr>
    </w:tbl>
    <w:p w14:paraId="7FA2B938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47098C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0A8A3BD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09E5006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2091A8C" w14:textId="77777777" w:rsidTr="00CB6B9C">
        <w:trPr>
          <w:trHeight w:val="471"/>
        </w:trPr>
        <w:tc>
          <w:tcPr>
            <w:tcW w:w="823" w:type="dxa"/>
            <w:vMerge/>
          </w:tcPr>
          <w:p w14:paraId="7EA2A0C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FFC3D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5243E8F" w14:textId="77777777" w:rsidTr="00CB6B9C">
        <w:trPr>
          <w:trHeight w:val="471"/>
        </w:trPr>
        <w:tc>
          <w:tcPr>
            <w:tcW w:w="823" w:type="dxa"/>
            <w:vMerge/>
          </w:tcPr>
          <w:p w14:paraId="424C47F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71F08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1594E22" w14:textId="77777777" w:rsidTr="00CB6B9C">
        <w:trPr>
          <w:trHeight w:val="471"/>
        </w:trPr>
        <w:tc>
          <w:tcPr>
            <w:tcW w:w="823" w:type="dxa"/>
            <w:vMerge/>
          </w:tcPr>
          <w:p w14:paraId="1A80C88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9A591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B10858F" w14:textId="77777777" w:rsidTr="00CB6B9C">
        <w:trPr>
          <w:trHeight w:val="471"/>
        </w:trPr>
        <w:tc>
          <w:tcPr>
            <w:tcW w:w="823" w:type="dxa"/>
            <w:vMerge/>
          </w:tcPr>
          <w:p w14:paraId="2A17225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8DB2C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E81CA9E" w14:textId="77777777" w:rsidTr="00CB6B9C">
        <w:trPr>
          <w:trHeight w:val="471"/>
        </w:trPr>
        <w:tc>
          <w:tcPr>
            <w:tcW w:w="823" w:type="dxa"/>
            <w:vMerge/>
          </w:tcPr>
          <w:p w14:paraId="23E0B62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B91C5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2A69D3A" w14:textId="77777777" w:rsidTr="00CB6B9C">
        <w:trPr>
          <w:trHeight w:val="471"/>
        </w:trPr>
        <w:tc>
          <w:tcPr>
            <w:tcW w:w="823" w:type="dxa"/>
            <w:vMerge/>
          </w:tcPr>
          <w:p w14:paraId="7446D71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B6FA2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A1B2EF0" w14:textId="77777777" w:rsidTr="00CB6B9C">
        <w:trPr>
          <w:trHeight w:val="471"/>
        </w:trPr>
        <w:tc>
          <w:tcPr>
            <w:tcW w:w="823" w:type="dxa"/>
            <w:vMerge/>
          </w:tcPr>
          <w:p w14:paraId="7CEAA0B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24AD5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560AFBA" w14:textId="77777777" w:rsidTr="00CB6B9C">
        <w:trPr>
          <w:trHeight w:val="471"/>
        </w:trPr>
        <w:tc>
          <w:tcPr>
            <w:tcW w:w="823" w:type="dxa"/>
            <w:vMerge/>
          </w:tcPr>
          <w:p w14:paraId="6FE46D7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48B55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ED4B97" w14:textId="77777777" w:rsidTr="00CB6B9C">
        <w:trPr>
          <w:trHeight w:val="471"/>
        </w:trPr>
        <w:tc>
          <w:tcPr>
            <w:tcW w:w="823" w:type="dxa"/>
            <w:vMerge/>
          </w:tcPr>
          <w:p w14:paraId="494261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A1E57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0773EEB" w14:textId="77777777" w:rsidTr="00CB6B9C">
        <w:trPr>
          <w:trHeight w:val="471"/>
        </w:trPr>
        <w:tc>
          <w:tcPr>
            <w:tcW w:w="823" w:type="dxa"/>
            <w:vMerge/>
          </w:tcPr>
          <w:p w14:paraId="1579CAA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5F561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4F7F169" w14:textId="77777777" w:rsidTr="00CB6B9C">
        <w:trPr>
          <w:trHeight w:val="471"/>
        </w:trPr>
        <w:tc>
          <w:tcPr>
            <w:tcW w:w="823" w:type="dxa"/>
            <w:vMerge/>
          </w:tcPr>
          <w:p w14:paraId="29B5B9F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AC885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232B5F5" w14:textId="77777777" w:rsidTr="00CB6B9C">
        <w:trPr>
          <w:trHeight w:val="471"/>
        </w:trPr>
        <w:tc>
          <w:tcPr>
            <w:tcW w:w="823" w:type="dxa"/>
            <w:vMerge/>
          </w:tcPr>
          <w:p w14:paraId="16F527A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FE273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00A9C8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E7B371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7FD6B5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D8EC3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222BC6E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9A3B162" w14:textId="77777777" w:rsidR="00A7372A" w:rsidRDefault="00A7372A" w:rsidP="00DA5847"/>
        </w:tc>
      </w:tr>
      <w:tr w:rsidR="00A7372A" w14:paraId="6FD3DEC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7EBF91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2BFB6C7" w14:textId="77777777" w:rsidR="00A7372A" w:rsidRDefault="00A7372A" w:rsidP="00DA5847"/>
        </w:tc>
      </w:tr>
      <w:tr w:rsidR="00A7372A" w14:paraId="3B8CF5F8" w14:textId="77777777" w:rsidTr="00CB6B9C">
        <w:trPr>
          <w:trHeight w:val="471"/>
        </w:trPr>
        <w:tc>
          <w:tcPr>
            <w:tcW w:w="823" w:type="dxa"/>
            <w:vMerge/>
          </w:tcPr>
          <w:p w14:paraId="2E17A8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A1858A" w14:textId="77777777" w:rsidR="00A7372A" w:rsidRDefault="00A7372A" w:rsidP="00DA5847"/>
        </w:tc>
      </w:tr>
      <w:tr w:rsidR="00A7372A" w14:paraId="07083EF0" w14:textId="77777777" w:rsidTr="00CB6B9C">
        <w:trPr>
          <w:trHeight w:val="471"/>
        </w:trPr>
        <w:tc>
          <w:tcPr>
            <w:tcW w:w="823" w:type="dxa"/>
            <w:vMerge/>
          </w:tcPr>
          <w:p w14:paraId="29C5081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D3D111" w14:textId="77777777" w:rsidR="00A7372A" w:rsidRDefault="00A7372A" w:rsidP="00DA5847"/>
        </w:tc>
      </w:tr>
      <w:tr w:rsidR="00A7372A" w14:paraId="229A0457" w14:textId="77777777" w:rsidTr="00CB6B9C">
        <w:trPr>
          <w:trHeight w:val="471"/>
        </w:trPr>
        <w:tc>
          <w:tcPr>
            <w:tcW w:w="823" w:type="dxa"/>
            <w:vMerge/>
          </w:tcPr>
          <w:p w14:paraId="626334C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ECD452" w14:textId="77777777" w:rsidR="00A7372A" w:rsidRDefault="00A7372A" w:rsidP="00DA5847"/>
        </w:tc>
      </w:tr>
      <w:tr w:rsidR="00A7372A" w14:paraId="16713A3F" w14:textId="77777777" w:rsidTr="00CB6B9C">
        <w:trPr>
          <w:trHeight w:val="471"/>
        </w:trPr>
        <w:tc>
          <w:tcPr>
            <w:tcW w:w="823" w:type="dxa"/>
            <w:vMerge/>
          </w:tcPr>
          <w:p w14:paraId="09A53A1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B1B4C9" w14:textId="77777777" w:rsidR="00A7372A" w:rsidRDefault="00A7372A" w:rsidP="00DA5847"/>
        </w:tc>
      </w:tr>
      <w:tr w:rsidR="00A7372A" w14:paraId="3C8B2E38" w14:textId="77777777" w:rsidTr="00CB6B9C">
        <w:trPr>
          <w:trHeight w:val="471"/>
        </w:trPr>
        <w:tc>
          <w:tcPr>
            <w:tcW w:w="823" w:type="dxa"/>
            <w:vMerge/>
          </w:tcPr>
          <w:p w14:paraId="10D4315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75C81F" w14:textId="77777777" w:rsidR="00A7372A" w:rsidRDefault="00A7372A" w:rsidP="00DA5847"/>
        </w:tc>
      </w:tr>
      <w:tr w:rsidR="00A7372A" w14:paraId="6731125E" w14:textId="77777777" w:rsidTr="00CB6B9C">
        <w:trPr>
          <w:trHeight w:val="471"/>
        </w:trPr>
        <w:tc>
          <w:tcPr>
            <w:tcW w:w="823" w:type="dxa"/>
            <w:vMerge/>
          </w:tcPr>
          <w:p w14:paraId="4278F5D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7BBDE7" w14:textId="77777777" w:rsidR="00A7372A" w:rsidRDefault="00A7372A" w:rsidP="00DA5847"/>
        </w:tc>
      </w:tr>
      <w:tr w:rsidR="00A7372A" w14:paraId="5A644875" w14:textId="77777777" w:rsidTr="00CB6B9C">
        <w:trPr>
          <w:trHeight w:val="471"/>
        </w:trPr>
        <w:tc>
          <w:tcPr>
            <w:tcW w:w="823" w:type="dxa"/>
            <w:vMerge/>
          </w:tcPr>
          <w:p w14:paraId="609A9CF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851430" w14:textId="77777777" w:rsidR="00A7372A" w:rsidRDefault="00A7372A" w:rsidP="00DA5847"/>
        </w:tc>
      </w:tr>
      <w:tr w:rsidR="00A7372A" w14:paraId="7776BD88" w14:textId="77777777" w:rsidTr="00CB6B9C">
        <w:trPr>
          <w:trHeight w:val="471"/>
        </w:trPr>
        <w:tc>
          <w:tcPr>
            <w:tcW w:w="823" w:type="dxa"/>
            <w:vMerge/>
          </w:tcPr>
          <w:p w14:paraId="543C943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0F9292" w14:textId="77777777" w:rsidR="00A7372A" w:rsidRDefault="00A7372A" w:rsidP="00DA5847"/>
        </w:tc>
      </w:tr>
      <w:tr w:rsidR="00A7372A" w14:paraId="038B2821" w14:textId="77777777" w:rsidTr="00CB6B9C">
        <w:trPr>
          <w:trHeight w:val="471"/>
        </w:trPr>
        <w:tc>
          <w:tcPr>
            <w:tcW w:w="823" w:type="dxa"/>
            <w:vMerge/>
          </w:tcPr>
          <w:p w14:paraId="21520A1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59B53F" w14:textId="77777777" w:rsidR="00A7372A" w:rsidRDefault="00A7372A" w:rsidP="00DA5847"/>
        </w:tc>
      </w:tr>
      <w:tr w:rsidR="00A7372A" w14:paraId="4D568315" w14:textId="77777777" w:rsidTr="00CB6B9C">
        <w:trPr>
          <w:trHeight w:val="471"/>
        </w:trPr>
        <w:tc>
          <w:tcPr>
            <w:tcW w:w="823" w:type="dxa"/>
            <w:vMerge/>
          </w:tcPr>
          <w:p w14:paraId="0C8F1F3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ADD879" w14:textId="77777777" w:rsidR="00A7372A" w:rsidRDefault="00A7372A" w:rsidP="00DA5847"/>
        </w:tc>
      </w:tr>
      <w:tr w:rsidR="00A7372A" w14:paraId="0548C7F4" w14:textId="77777777" w:rsidTr="00CB6B9C">
        <w:trPr>
          <w:trHeight w:val="471"/>
        </w:trPr>
        <w:tc>
          <w:tcPr>
            <w:tcW w:w="823" w:type="dxa"/>
            <w:vMerge/>
          </w:tcPr>
          <w:p w14:paraId="0AEF906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8375BE" w14:textId="77777777" w:rsidR="00A7372A" w:rsidRDefault="00A7372A" w:rsidP="00DA5847"/>
        </w:tc>
      </w:tr>
      <w:tr w:rsidR="00A7372A" w14:paraId="44DF36AD" w14:textId="77777777" w:rsidTr="00CB6B9C">
        <w:trPr>
          <w:trHeight w:val="471"/>
        </w:trPr>
        <w:tc>
          <w:tcPr>
            <w:tcW w:w="823" w:type="dxa"/>
            <w:vMerge/>
          </w:tcPr>
          <w:p w14:paraId="542B8B8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9449C8" w14:textId="77777777" w:rsidR="00A7372A" w:rsidRDefault="00A7372A" w:rsidP="00DA5847"/>
        </w:tc>
      </w:tr>
    </w:tbl>
    <w:p w14:paraId="42416D74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10D67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27C50C75" w14:textId="77777777" w:rsidTr="003E35B0">
        <w:tc>
          <w:tcPr>
            <w:tcW w:w="4671" w:type="dxa"/>
            <w:shd w:val="clear" w:color="auto" w:fill="auto"/>
          </w:tcPr>
          <w:p w14:paraId="1800F046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770E5AC2" w14:textId="77777777" w:rsidR="00A7372A" w:rsidRDefault="00A7372A"/>
        </w:tc>
        <w:tc>
          <w:tcPr>
            <w:tcW w:w="2722" w:type="dxa"/>
            <w:shd w:val="clear" w:color="auto" w:fill="auto"/>
          </w:tcPr>
          <w:p w14:paraId="7CBCC08E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5F0AF9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3FFFE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14:paraId="557593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CA7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DE7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C2C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D7C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6F5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8EA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72C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6DF53F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BC4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76E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506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6E4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C66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02B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355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241ED6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054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2F5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4CB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CA3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511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357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6A3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652533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FCB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CD1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288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197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64A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7CE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A6A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7E6307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C59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216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75B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BDE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16B7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4E6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0F2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236738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018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684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437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173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108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29A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D71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2FA4BB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A1B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596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AB5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CAEE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F51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582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EFF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DB76D56" w14:textId="77777777" w:rsidR="00A7372A" w:rsidRDefault="00A7372A"/>
        </w:tc>
        <w:tc>
          <w:tcPr>
            <w:tcW w:w="2722" w:type="dxa"/>
            <w:shd w:val="clear" w:color="auto" w:fill="auto"/>
          </w:tcPr>
          <w:p w14:paraId="60EA582D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1BE394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5B1AF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:rsidRPr="00A4098F" w14:paraId="671EFE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917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E97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A63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484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0A2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5A1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17C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EAF6A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E8FE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3F14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B1E0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B12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23D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8A0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F63A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32012C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62A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C49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9AEF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A27C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5B6C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262F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C44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26BA6A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5DBF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51B1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CA18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CF0D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112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70A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261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282C11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A554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6DB6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B47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728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7465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37C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8901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0FC327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9EBD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A65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3E03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E84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434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FCA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6BA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0A0C73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FD6B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D85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86FB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3121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A5FF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1402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710C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213256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E0B83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C547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1B12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5619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EE11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DD80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5E9A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233AF490" w14:textId="77777777" w:rsidR="00A7372A" w:rsidRDefault="00A7372A"/>
        </w:tc>
      </w:tr>
    </w:tbl>
    <w:p w14:paraId="4D7BBDAB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6B25E1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2828C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2B23EF3" w14:textId="77777777" w:rsidR="00A7372A" w:rsidRDefault="00A7372A"/>
        </w:tc>
      </w:tr>
      <w:tr w:rsidR="00A7372A" w14:paraId="77931D30" w14:textId="77777777" w:rsidTr="00CB6B9C">
        <w:trPr>
          <w:trHeight w:val="471"/>
        </w:trPr>
        <w:tc>
          <w:tcPr>
            <w:tcW w:w="1134" w:type="dxa"/>
            <w:vMerge/>
          </w:tcPr>
          <w:p w14:paraId="27488A3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EB7278" w14:textId="77777777" w:rsidR="00A7372A" w:rsidRDefault="00A7372A"/>
        </w:tc>
      </w:tr>
      <w:tr w:rsidR="00A7372A" w14:paraId="4EE0E3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D3B21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1644612" w14:textId="77777777" w:rsidR="00A7372A" w:rsidRDefault="00A7372A"/>
        </w:tc>
      </w:tr>
      <w:tr w:rsidR="00A7372A" w14:paraId="33FF3ADE" w14:textId="77777777" w:rsidTr="00CB6B9C">
        <w:trPr>
          <w:trHeight w:val="471"/>
        </w:trPr>
        <w:tc>
          <w:tcPr>
            <w:tcW w:w="1134" w:type="dxa"/>
            <w:vMerge/>
          </w:tcPr>
          <w:p w14:paraId="2496B3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7412BA" w14:textId="77777777" w:rsidR="00A7372A" w:rsidRDefault="00A7372A"/>
        </w:tc>
      </w:tr>
      <w:tr w:rsidR="00A7372A" w14:paraId="4A62DD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82338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B00D7C7" w14:textId="77777777" w:rsidR="00A7372A" w:rsidRDefault="00A7372A"/>
        </w:tc>
      </w:tr>
      <w:tr w:rsidR="00A7372A" w14:paraId="08D55BE5" w14:textId="77777777" w:rsidTr="00CB6B9C">
        <w:trPr>
          <w:trHeight w:val="471"/>
        </w:trPr>
        <w:tc>
          <w:tcPr>
            <w:tcW w:w="1134" w:type="dxa"/>
            <w:vMerge/>
          </w:tcPr>
          <w:p w14:paraId="4DD9AE5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02ADE1" w14:textId="77777777" w:rsidR="00A7372A" w:rsidRDefault="00A7372A"/>
        </w:tc>
      </w:tr>
      <w:tr w:rsidR="00A7372A" w14:paraId="7F2A88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331AC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F976C82" w14:textId="77777777" w:rsidR="00A7372A" w:rsidRDefault="00A7372A"/>
        </w:tc>
      </w:tr>
      <w:tr w:rsidR="00A7372A" w14:paraId="058FE2A2" w14:textId="77777777" w:rsidTr="00CB6B9C">
        <w:trPr>
          <w:trHeight w:val="471"/>
        </w:trPr>
        <w:tc>
          <w:tcPr>
            <w:tcW w:w="1134" w:type="dxa"/>
            <w:vMerge/>
          </w:tcPr>
          <w:p w14:paraId="1DCFD91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C78040" w14:textId="77777777" w:rsidR="00A7372A" w:rsidRDefault="00A7372A"/>
        </w:tc>
      </w:tr>
      <w:tr w:rsidR="00A7372A" w14:paraId="33C371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F609F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8E9FE09" w14:textId="77777777" w:rsidR="00A7372A" w:rsidRDefault="00A7372A"/>
        </w:tc>
      </w:tr>
      <w:tr w:rsidR="00A7372A" w14:paraId="751265C1" w14:textId="77777777" w:rsidTr="00CB6B9C">
        <w:trPr>
          <w:trHeight w:val="471"/>
        </w:trPr>
        <w:tc>
          <w:tcPr>
            <w:tcW w:w="1134" w:type="dxa"/>
            <w:vMerge/>
          </w:tcPr>
          <w:p w14:paraId="6BF6054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349A5A" w14:textId="77777777" w:rsidR="00A7372A" w:rsidRDefault="00A7372A"/>
        </w:tc>
      </w:tr>
      <w:tr w:rsidR="00A7372A" w14:paraId="2360DD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D68F0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B38F6CD" w14:textId="77777777" w:rsidR="00A7372A" w:rsidRDefault="00A7372A"/>
        </w:tc>
      </w:tr>
      <w:tr w:rsidR="00A7372A" w14:paraId="525529DD" w14:textId="77777777" w:rsidTr="00CB6B9C">
        <w:trPr>
          <w:trHeight w:val="471"/>
        </w:trPr>
        <w:tc>
          <w:tcPr>
            <w:tcW w:w="1134" w:type="dxa"/>
            <w:vMerge/>
          </w:tcPr>
          <w:p w14:paraId="5618BF7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75A55A" w14:textId="77777777" w:rsidR="00A7372A" w:rsidRDefault="00A7372A"/>
        </w:tc>
      </w:tr>
      <w:tr w:rsidR="00A7372A" w14:paraId="599998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33D7A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7E50FBC" w14:textId="77777777" w:rsidR="00A7372A" w:rsidRDefault="00A7372A"/>
        </w:tc>
      </w:tr>
      <w:tr w:rsidR="00A7372A" w14:paraId="725A179B" w14:textId="77777777" w:rsidTr="00CB6B9C">
        <w:trPr>
          <w:trHeight w:val="471"/>
        </w:trPr>
        <w:tc>
          <w:tcPr>
            <w:tcW w:w="1134" w:type="dxa"/>
            <w:vMerge/>
          </w:tcPr>
          <w:p w14:paraId="748EAE6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C64BE3" w14:textId="77777777" w:rsidR="00A7372A" w:rsidRDefault="00A7372A"/>
        </w:tc>
      </w:tr>
      <w:tr w:rsidR="00A7372A" w14:paraId="4D7CAE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4894D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C82B593" w14:textId="77777777" w:rsidR="00A7372A" w:rsidRDefault="00A7372A"/>
        </w:tc>
      </w:tr>
      <w:tr w:rsidR="00A7372A" w14:paraId="730DE7DC" w14:textId="77777777" w:rsidTr="00CB6B9C">
        <w:trPr>
          <w:trHeight w:val="471"/>
        </w:trPr>
        <w:tc>
          <w:tcPr>
            <w:tcW w:w="1134" w:type="dxa"/>
            <w:vMerge/>
          </w:tcPr>
          <w:p w14:paraId="433D811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8F21BC" w14:textId="77777777" w:rsidR="00A7372A" w:rsidRDefault="00A7372A"/>
        </w:tc>
      </w:tr>
      <w:tr w:rsidR="00A7372A" w14:paraId="114359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84D67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E244A4E" w14:textId="77777777" w:rsidR="00A7372A" w:rsidRDefault="00A7372A"/>
        </w:tc>
      </w:tr>
      <w:tr w:rsidR="00A7372A" w14:paraId="5EF98D61" w14:textId="77777777" w:rsidTr="00CB6B9C">
        <w:trPr>
          <w:trHeight w:val="471"/>
        </w:trPr>
        <w:tc>
          <w:tcPr>
            <w:tcW w:w="1134" w:type="dxa"/>
            <w:vMerge/>
          </w:tcPr>
          <w:p w14:paraId="5FC56C9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E478C3" w14:textId="77777777" w:rsidR="00A7372A" w:rsidRDefault="00A7372A"/>
        </w:tc>
      </w:tr>
      <w:tr w:rsidR="00A7372A" w14:paraId="0A4101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B1B97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B244A3F" w14:textId="77777777" w:rsidR="00A7372A" w:rsidRDefault="00A7372A"/>
        </w:tc>
      </w:tr>
      <w:tr w:rsidR="00A7372A" w14:paraId="249696EC" w14:textId="77777777" w:rsidTr="00CB6B9C">
        <w:trPr>
          <w:trHeight w:val="471"/>
        </w:trPr>
        <w:tc>
          <w:tcPr>
            <w:tcW w:w="1134" w:type="dxa"/>
            <w:vMerge/>
          </w:tcPr>
          <w:p w14:paraId="7AEBB77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EA8FAC" w14:textId="77777777" w:rsidR="00A7372A" w:rsidRDefault="00A7372A"/>
        </w:tc>
      </w:tr>
      <w:tr w:rsidR="00A7372A" w14:paraId="1FEEFD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28A29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1F35ACA" w14:textId="77777777" w:rsidR="00A7372A" w:rsidRDefault="00A7372A"/>
        </w:tc>
      </w:tr>
      <w:tr w:rsidR="00A7372A" w14:paraId="583DE2C4" w14:textId="77777777" w:rsidTr="00CB6B9C">
        <w:trPr>
          <w:trHeight w:val="471"/>
        </w:trPr>
        <w:tc>
          <w:tcPr>
            <w:tcW w:w="1134" w:type="dxa"/>
            <w:vMerge/>
          </w:tcPr>
          <w:p w14:paraId="2E915C2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89D85B" w14:textId="77777777" w:rsidR="00A7372A" w:rsidRDefault="00A7372A"/>
        </w:tc>
      </w:tr>
      <w:tr w:rsidR="00A7372A" w14:paraId="7A24E3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314C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35189EB" w14:textId="77777777" w:rsidR="00A7372A" w:rsidRDefault="00A7372A"/>
        </w:tc>
      </w:tr>
      <w:tr w:rsidR="00A7372A" w14:paraId="4ABE0D46" w14:textId="77777777" w:rsidTr="00CB6B9C">
        <w:trPr>
          <w:trHeight w:val="471"/>
        </w:trPr>
        <w:tc>
          <w:tcPr>
            <w:tcW w:w="1134" w:type="dxa"/>
            <w:vMerge/>
          </w:tcPr>
          <w:p w14:paraId="7426312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3956A6" w14:textId="77777777" w:rsidR="00A7372A" w:rsidRDefault="00A7372A"/>
        </w:tc>
      </w:tr>
      <w:tr w:rsidR="00A7372A" w14:paraId="0895BF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1010B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B5E37F7" w14:textId="77777777" w:rsidR="00A7372A" w:rsidRDefault="00A7372A"/>
        </w:tc>
      </w:tr>
      <w:tr w:rsidR="00A7372A" w14:paraId="16794266" w14:textId="77777777" w:rsidTr="00CB6B9C">
        <w:trPr>
          <w:trHeight w:val="471"/>
        </w:trPr>
        <w:tc>
          <w:tcPr>
            <w:tcW w:w="1134" w:type="dxa"/>
            <w:vMerge/>
          </w:tcPr>
          <w:p w14:paraId="73DC562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E2663E" w14:textId="77777777" w:rsidR="00A7372A" w:rsidRDefault="00A7372A"/>
        </w:tc>
      </w:tr>
      <w:tr w:rsidR="00A7372A" w14:paraId="1655EA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F50FC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86B4580" w14:textId="77777777" w:rsidR="00A7372A" w:rsidRDefault="00A7372A"/>
        </w:tc>
      </w:tr>
      <w:tr w:rsidR="00A7372A" w14:paraId="003E2463" w14:textId="77777777" w:rsidTr="00CB6B9C">
        <w:trPr>
          <w:trHeight w:val="471"/>
        </w:trPr>
        <w:tc>
          <w:tcPr>
            <w:tcW w:w="1134" w:type="dxa"/>
            <w:vMerge/>
          </w:tcPr>
          <w:p w14:paraId="791DE09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3DCF16" w14:textId="77777777" w:rsidR="00A7372A" w:rsidRDefault="00A7372A"/>
        </w:tc>
      </w:tr>
    </w:tbl>
    <w:p w14:paraId="6B068F94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23406A30" w14:textId="77777777" w:rsidTr="00EE6DAF">
        <w:tc>
          <w:tcPr>
            <w:tcW w:w="1668" w:type="dxa"/>
            <w:shd w:val="clear" w:color="auto" w:fill="auto"/>
          </w:tcPr>
          <w:p w14:paraId="75BF01A5" w14:textId="77777777" w:rsidR="00A7372A" w:rsidRDefault="00A7372A" w:rsidP="00DA5847"/>
          <w:p w14:paraId="3BAF2049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48766869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AD139F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06076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5CB78D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90A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653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66C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895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707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53C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9A9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2D06C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F14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898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0D6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A1E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45F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BDF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8EB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2C67D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4C5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D0E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217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6EE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8FE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3A5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29D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1A42F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C6C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AC0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655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BC0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BAF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E16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5B4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AC9CC6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AFB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3087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91F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373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BEC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FB0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E63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2CA5B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369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29E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F4C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19C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800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E36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458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0C7A3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4E13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0B16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1C22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181C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C403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8CCD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7DAF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77A8B9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A5F6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B958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3B64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4AD0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E498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74FB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984C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EE3A447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E21FF0D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19426599" w14:textId="77777777" w:rsidR="00A7372A" w:rsidRDefault="00A7372A" w:rsidP="00EE6DAF">
            <w:pPr>
              <w:jc w:val="right"/>
            </w:pPr>
          </w:p>
        </w:tc>
      </w:tr>
    </w:tbl>
    <w:p w14:paraId="7936717A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08D1AA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8AC3E72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2E46F42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661E23E" w14:textId="77777777" w:rsidTr="00CB6B9C">
        <w:trPr>
          <w:trHeight w:val="471"/>
        </w:trPr>
        <w:tc>
          <w:tcPr>
            <w:tcW w:w="823" w:type="dxa"/>
            <w:vMerge/>
          </w:tcPr>
          <w:p w14:paraId="504382A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F83DA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B7C90A1" w14:textId="77777777" w:rsidTr="00CB6B9C">
        <w:trPr>
          <w:trHeight w:val="471"/>
        </w:trPr>
        <w:tc>
          <w:tcPr>
            <w:tcW w:w="823" w:type="dxa"/>
            <w:vMerge/>
          </w:tcPr>
          <w:p w14:paraId="243155A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B03F6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A74D39E" w14:textId="77777777" w:rsidTr="00CB6B9C">
        <w:trPr>
          <w:trHeight w:val="471"/>
        </w:trPr>
        <w:tc>
          <w:tcPr>
            <w:tcW w:w="823" w:type="dxa"/>
            <w:vMerge/>
          </w:tcPr>
          <w:p w14:paraId="24C55E4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BDE7D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491D140" w14:textId="77777777" w:rsidTr="00CB6B9C">
        <w:trPr>
          <w:trHeight w:val="471"/>
        </w:trPr>
        <w:tc>
          <w:tcPr>
            <w:tcW w:w="823" w:type="dxa"/>
            <w:vMerge/>
          </w:tcPr>
          <w:p w14:paraId="3EE70F1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39E1A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39FD666" w14:textId="77777777" w:rsidTr="00CB6B9C">
        <w:trPr>
          <w:trHeight w:val="471"/>
        </w:trPr>
        <w:tc>
          <w:tcPr>
            <w:tcW w:w="823" w:type="dxa"/>
            <w:vMerge/>
          </w:tcPr>
          <w:p w14:paraId="4915767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6D9FF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BB1E4E3" w14:textId="77777777" w:rsidTr="00CB6B9C">
        <w:trPr>
          <w:trHeight w:val="471"/>
        </w:trPr>
        <w:tc>
          <w:tcPr>
            <w:tcW w:w="823" w:type="dxa"/>
            <w:vMerge/>
          </w:tcPr>
          <w:p w14:paraId="45F0DBF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32CB6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8D2D4EC" w14:textId="77777777" w:rsidTr="00CB6B9C">
        <w:trPr>
          <w:trHeight w:val="471"/>
        </w:trPr>
        <w:tc>
          <w:tcPr>
            <w:tcW w:w="823" w:type="dxa"/>
            <w:vMerge/>
          </w:tcPr>
          <w:p w14:paraId="22A6DAB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20867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4C1B04F" w14:textId="77777777" w:rsidTr="00CB6B9C">
        <w:trPr>
          <w:trHeight w:val="471"/>
        </w:trPr>
        <w:tc>
          <w:tcPr>
            <w:tcW w:w="823" w:type="dxa"/>
            <w:vMerge/>
          </w:tcPr>
          <w:p w14:paraId="2B3F585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2D166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0F46C2B" w14:textId="77777777" w:rsidTr="00CB6B9C">
        <w:trPr>
          <w:trHeight w:val="471"/>
        </w:trPr>
        <w:tc>
          <w:tcPr>
            <w:tcW w:w="823" w:type="dxa"/>
            <w:vMerge/>
          </w:tcPr>
          <w:p w14:paraId="05958B5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0F246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986F63E" w14:textId="77777777" w:rsidTr="00CB6B9C">
        <w:trPr>
          <w:trHeight w:val="471"/>
        </w:trPr>
        <w:tc>
          <w:tcPr>
            <w:tcW w:w="823" w:type="dxa"/>
            <w:vMerge/>
          </w:tcPr>
          <w:p w14:paraId="7BE684E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85CFE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E1226D" w14:textId="77777777" w:rsidTr="00CB6B9C">
        <w:trPr>
          <w:trHeight w:val="471"/>
        </w:trPr>
        <w:tc>
          <w:tcPr>
            <w:tcW w:w="823" w:type="dxa"/>
            <w:vMerge/>
          </w:tcPr>
          <w:p w14:paraId="19A16A0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6CC57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010083" w14:textId="77777777" w:rsidTr="00CB6B9C">
        <w:trPr>
          <w:trHeight w:val="471"/>
        </w:trPr>
        <w:tc>
          <w:tcPr>
            <w:tcW w:w="823" w:type="dxa"/>
            <w:vMerge/>
          </w:tcPr>
          <w:p w14:paraId="22F29D8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91BCB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A01939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B7D612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4040A0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A3E73E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98915E0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B19076C" w14:textId="77777777" w:rsidR="00A7372A" w:rsidRDefault="00A7372A" w:rsidP="00DA5847"/>
        </w:tc>
      </w:tr>
      <w:tr w:rsidR="00A7372A" w14:paraId="65DB90F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8F2460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17663B2" w14:textId="77777777" w:rsidR="00A7372A" w:rsidRDefault="00A7372A" w:rsidP="00DA5847"/>
        </w:tc>
      </w:tr>
      <w:tr w:rsidR="00A7372A" w14:paraId="129E55BC" w14:textId="77777777" w:rsidTr="00CB6B9C">
        <w:trPr>
          <w:trHeight w:val="471"/>
        </w:trPr>
        <w:tc>
          <w:tcPr>
            <w:tcW w:w="823" w:type="dxa"/>
            <w:vMerge/>
          </w:tcPr>
          <w:p w14:paraId="3355EDF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97BF9B" w14:textId="77777777" w:rsidR="00A7372A" w:rsidRDefault="00A7372A" w:rsidP="00DA5847"/>
        </w:tc>
      </w:tr>
      <w:tr w:rsidR="00A7372A" w14:paraId="412BFD35" w14:textId="77777777" w:rsidTr="00CB6B9C">
        <w:trPr>
          <w:trHeight w:val="471"/>
        </w:trPr>
        <w:tc>
          <w:tcPr>
            <w:tcW w:w="823" w:type="dxa"/>
            <w:vMerge/>
          </w:tcPr>
          <w:p w14:paraId="5F4BB82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E4C379" w14:textId="77777777" w:rsidR="00A7372A" w:rsidRDefault="00A7372A" w:rsidP="00DA5847"/>
        </w:tc>
      </w:tr>
      <w:tr w:rsidR="00A7372A" w14:paraId="5FDB763D" w14:textId="77777777" w:rsidTr="00CB6B9C">
        <w:trPr>
          <w:trHeight w:val="471"/>
        </w:trPr>
        <w:tc>
          <w:tcPr>
            <w:tcW w:w="823" w:type="dxa"/>
            <w:vMerge/>
          </w:tcPr>
          <w:p w14:paraId="4F9DA4A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C2A907" w14:textId="77777777" w:rsidR="00A7372A" w:rsidRDefault="00A7372A" w:rsidP="00DA5847"/>
        </w:tc>
      </w:tr>
      <w:tr w:rsidR="00A7372A" w14:paraId="0EE9E264" w14:textId="77777777" w:rsidTr="00CB6B9C">
        <w:trPr>
          <w:trHeight w:val="471"/>
        </w:trPr>
        <w:tc>
          <w:tcPr>
            <w:tcW w:w="823" w:type="dxa"/>
            <w:vMerge/>
          </w:tcPr>
          <w:p w14:paraId="0153F66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1F9027" w14:textId="77777777" w:rsidR="00A7372A" w:rsidRDefault="00A7372A" w:rsidP="00DA5847"/>
        </w:tc>
      </w:tr>
      <w:tr w:rsidR="00A7372A" w14:paraId="61631E53" w14:textId="77777777" w:rsidTr="00CB6B9C">
        <w:trPr>
          <w:trHeight w:val="471"/>
        </w:trPr>
        <w:tc>
          <w:tcPr>
            <w:tcW w:w="823" w:type="dxa"/>
            <w:vMerge/>
          </w:tcPr>
          <w:p w14:paraId="3D9EDA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3048BC" w14:textId="77777777" w:rsidR="00A7372A" w:rsidRDefault="00A7372A" w:rsidP="00DA5847"/>
        </w:tc>
      </w:tr>
      <w:tr w:rsidR="00A7372A" w14:paraId="2C1B5F80" w14:textId="77777777" w:rsidTr="00CB6B9C">
        <w:trPr>
          <w:trHeight w:val="471"/>
        </w:trPr>
        <w:tc>
          <w:tcPr>
            <w:tcW w:w="823" w:type="dxa"/>
            <w:vMerge/>
          </w:tcPr>
          <w:p w14:paraId="328F41A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D7566D" w14:textId="77777777" w:rsidR="00A7372A" w:rsidRDefault="00A7372A" w:rsidP="00DA5847"/>
        </w:tc>
      </w:tr>
      <w:tr w:rsidR="00A7372A" w14:paraId="2E139913" w14:textId="77777777" w:rsidTr="00CB6B9C">
        <w:trPr>
          <w:trHeight w:val="471"/>
        </w:trPr>
        <w:tc>
          <w:tcPr>
            <w:tcW w:w="823" w:type="dxa"/>
            <w:vMerge/>
          </w:tcPr>
          <w:p w14:paraId="312B8B6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903A25" w14:textId="77777777" w:rsidR="00A7372A" w:rsidRDefault="00A7372A" w:rsidP="00DA5847"/>
        </w:tc>
      </w:tr>
      <w:tr w:rsidR="00A7372A" w14:paraId="4E14EF3C" w14:textId="77777777" w:rsidTr="00CB6B9C">
        <w:trPr>
          <w:trHeight w:val="471"/>
        </w:trPr>
        <w:tc>
          <w:tcPr>
            <w:tcW w:w="823" w:type="dxa"/>
            <w:vMerge/>
          </w:tcPr>
          <w:p w14:paraId="40E43CA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F7A8D7" w14:textId="77777777" w:rsidR="00A7372A" w:rsidRDefault="00A7372A" w:rsidP="00DA5847"/>
        </w:tc>
      </w:tr>
      <w:tr w:rsidR="00A7372A" w14:paraId="3B6739C0" w14:textId="77777777" w:rsidTr="00CB6B9C">
        <w:trPr>
          <w:trHeight w:val="471"/>
        </w:trPr>
        <w:tc>
          <w:tcPr>
            <w:tcW w:w="823" w:type="dxa"/>
            <w:vMerge/>
          </w:tcPr>
          <w:p w14:paraId="142AB44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53D034" w14:textId="77777777" w:rsidR="00A7372A" w:rsidRDefault="00A7372A" w:rsidP="00DA5847"/>
        </w:tc>
      </w:tr>
      <w:tr w:rsidR="00A7372A" w14:paraId="377D58D7" w14:textId="77777777" w:rsidTr="00CB6B9C">
        <w:trPr>
          <w:trHeight w:val="471"/>
        </w:trPr>
        <w:tc>
          <w:tcPr>
            <w:tcW w:w="823" w:type="dxa"/>
            <w:vMerge/>
          </w:tcPr>
          <w:p w14:paraId="021F52F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BDB960" w14:textId="77777777" w:rsidR="00A7372A" w:rsidRDefault="00A7372A" w:rsidP="00DA5847"/>
        </w:tc>
      </w:tr>
      <w:tr w:rsidR="00A7372A" w14:paraId="23FB841B" w14:textId="77777777" w:rsidTr="00CB6B9C">
        <w:trPr>
          <w:trHeight w:val="471"/>
        </w:trPr>
        <w:tc>
          <w:tcPr>
            <w:tcW w:w="823" w:type="dxa"/>
            <w:vMerge/>
          </w:tcPr>
          <w:p w14:paraId="5EC60D1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F0B924" w14:textId="77777777" w:rsidR="00A7372A" w:rsidRDefault="00A7372A" w:rsidP="00DA5847"/>
        </w:tc>
      </w:tr>
      <w:tr w:rsidR="00A7372A" w14:paraId="42012CE1" w14:textId="77777777" w:rsidTr="00CB6B9C">
        <w:trPr>
          <w:trHeight w:val="471"/>
        </w:trPr>
        <w:tc>
          <w:tcPr>
            <w:tcW w:w="823" w:type="dxa"/>
            <w:vMerge/>
          </w:tcPr>
          <w:p w14:paraId="0307B43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9847A3" w14:textId="77777777" w:rsidR="00A7372A" w:rsidRDefault="00A7372A" w:rsidP="00DA5847"/>
        </w:tc>
      </w:tr>
    </w:tbl>
    <w:p w14:paraId="42239D76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5C9D05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41A4021F" w14:textId="77777777" w:rsidTr="003E35B0">
        <w:tc>
          <w:tcPr>
            <w:tcW w:w="4671" w:type="dxa"/>
            <w:shd w:val="clear" w:color="auto" w:fill="auto"/>
          </w:tcPr>
          <w:p w14:paraId="5B00AAE5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43A90A8D" w14:textId="77777777" w:rsidR="00A7372A" w:rsidRDefault="00A7372A"/>
        </w:tc>
        <w:tc>
          <w:tcPr>
            <w:tcW w:w="2722" w:type="dxa"/>
            <w:shd w:val="clear" w:color="auto" w:fill="auto"/>
          </w:tcPr>
          <w:p w14:paraId="4706AAA0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2B38CA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C8913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14:paraId="71B8D7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781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43E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34A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A84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AFC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4AC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931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D03D5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5C2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1BF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CBD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A69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2AD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2CF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081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48F893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6E2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B66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B37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64F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DC5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72F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C3E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4CE93A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FB3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497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555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842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F82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E08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8D6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237C79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717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F5A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1ED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9C0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936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C7B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A10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4BECB3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DB4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620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F30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3F3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35A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32A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D63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42E778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495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863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EFC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C26E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C8E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8B1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39F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5133642" w14:textId="77777777" w:rsidR="00A7372A" w:rsidRDefault="00A7372A"/>
        </w:tc>
        <w:tc>
          <w:tcPr>
            <w:tcW w:w="2722" w:type="dxa"/>
            <w:shd w:val="clear" w:color="auto" w:fill="auto"/>
          </w:tcPr>
          <w:p w14:paraId="0D155945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0F7E0B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E7700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:rsidRPr="00A4098F" w14:paraId="36D664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3A7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8C0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88E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64A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13D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455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A19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5AF25C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FA8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63FF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01D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ACB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7F2C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936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AAD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6CED1B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AE3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44A8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C0D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0C7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D17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8AA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7A7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0DED97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2B23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ACA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E124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F1E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EF6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D6DF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119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152DC4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717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510F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8E1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831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7826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2BC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949B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5BD31A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7072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A5A9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2B4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C50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FBC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83A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923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40B003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A9D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D64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1CE7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98C1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FE2F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2CF6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BB30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1889BF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434C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93D1C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A495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B82D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83B5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9576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A688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77779535" w14:textId="77777777" w:rsidR="00A7372A" w:rsidRDefault="00A7372A"/>
        </w:tc>
      </w:tr>
    </w:tbl>
    <w:p w14:paraId="4BF24071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1A295C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9F1F7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E861D93" w14:textId="77777777" w:rsidR="00A7372A" w:rsidRDefault="00A7372A"/>
        </w:tc>
      </w:tr>
      <w:tr w:rsidR="00A7372A" w14:paraId="65534AEB" w14:textId="77777777" w:rsidTr="00CB6B9C">
        <w:trPr>
          <w:trHeight w:val="471"/>
        </w:trPr>
        <w:tc>
          <w:tcPr>
            <w:tcW w:w="1134" w:type="dxa"/>
            <w:vMerge/>
          </w:tcPr>
          <w:p w14:paraId="3FE0D51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5B86E8" w14:textId="77777777" w:rsidR="00A7372A" w:rsidRDefault="00A7372A"/>
        </w:tc>
      </w:tr>
      <w:tr w:rsidR="00A7372A" w14:paraId="610DEC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6E150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52895F6" w14:textId="77777777" w:rsidR="00A7372A" w:rsidRDefault="00A7372A"/>
        </w:tc>
      </w:tr>
      <w:tr w:rsidR="00A7372A" w14:paraId="4D9DA4F3" w14:textId="77777777" w:rsidTr="00CB6B9C">
        <w:trPr>
          <w:trHeight w:val="471"/>
        </w:trPr>
        <w:tc>
          <w:tcPr>
            <w:tcW w:w="1134" w:type="dxa"/>
            <w:vMerge/>
          </w:tcPr>
          <w:p w14:paraId="6E48771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0E0333" w14:textId="77777777" w:rsidR="00A7372A" w:rsidRDefault="00A7372A"/>
        </w:tc>
      </w:tr>
      <w:tr w:rsidR="00A7372A" w14:paraId="17B42A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CDEDF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E3022CE" w14:textId="77777777" w:rsidR="00A7372A" w:rsidRDefault="00A7372A"/>
        </w:tc>
      </w:tr>
      <w:tr w:rsidR="00A7372A" w14:paraId="02F1CB5A" w14:textId="77777777" w:rsidTr="00CB6B9C">
        <w:trPr>
          <w:trHeight w:val="471"/>
        </w:trPr>
        <w:tc>
          <w:tcPr>
            <w:tcW w:w="1134" w:type="dxa"/>
            <w:vMerge/>
          </w:tcPr>
          <w:p w14:paraId="75CF5F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8E58CF" w14:textId="77777777" w:rsidR="00A7372A" w:rsidRDefault="00A7372A"/>
        </w:tc>
      </w:tr>
      <w:tr w:rsidR="00A7372A" w14:paraId="07A376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13007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1063EC9" w14:textId="77777777" w:rsidR="00A7372A" w:rsidRDefault="00A7372A"/>
        </w:tc>
      </w:tr>
      <w:tr w:rsidR="00A7372A" w14:paraId="183A3E61" w14:textId="77777777" w:rsidTr="00CB6B9C">
        <w:trPr>
          <w:trHeight w:val="471"/>
        </w:trPr>
        <w:tc>
          <w:tcPr>
            <w:tcW w:w="1134" w:type="dxa"/>
            <w:vMerge/>
          </w:tcPr>
          <w:p w14:paraId="24F91E9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17984C" w14:textId="77777777" w:rsidR="00A7372A" w:rsidRDefault="00A7372A"/>
        </w:tc>
      </w:tr>
      <w:tr w:rsidR="00A7372A" w14:paraId="34C219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77CD8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813A587" w14:textId="77777777" w:rsidR="00A7372A" w:rsidRDefault="00A7372A"/>
        </w:tc>
      </w:tr>
      <w:tr w:rsidR="00A7372A" w14:paraId="51213EF3" w14:textId="77777777" w:rsidTr="00CB6B9C">
        <w:trPr>
          <w:trHeight w:val="471"/>
        </w:trPr>
        <w:tc>
          <w:tcPr>
            <w:tcW w:w="1134" w:type="dxa"/>
            <w:vMerge/>
          </w:tcPr>
          <w:p w14:paraId="15651E6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4B0C3C" w14:textId="77777777" w:rsidR="00A7372A" w:rsidRDefault="00A7372A"/>
        </w:tc>
      </w:tr>
      <w:tr w:rsidR="00A7372A" w14:paraId="0186E4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78D25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D2AE458" w14:textId="77777777" w:rsidR="00A7372A" w:rsidRDefault="00A7372A"/>
        </w:tc>
      </w:tr>
      <w:tr w:rsidR="00A7372A" w14:paraId="62F1E5FC" w14:textId="77777777" w:rsidTr="00CB6B9C">
        <w:trPr>
          <w:trHeight w:val="471"/>
        </w:trPr>
        <w:tc>
          <w:tcPr>
            <w:tcW w:w="1134" w:type="dxa"/>
            <w:vMerge/>
          </w:tcPr>
          <w:p w14:paraId="2EF514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1FEDC9" w14:textId="77777777" w:rsidR="00A7372A" w:rsidRDefault="00A7372A"/>
        </w:tc>
      </w:tr>
      <w:tr w:rsidR="00A7372A" w14:paraId="202776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10F25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62CCFAA" w14:textId="77777777" w:rsidR="00A7372A" w:rsidRDefault="00A7372A"/>
        </w:tc>
      </w:tr>
      <w:tr w:rsidR="00A7372A" w14:paraId="1EA077FB" w14:textId="77777777" w:rsidTr="00CB6B9C">
        <w:trPr>
          <w:trHeight w:val="471"/>
        </w:trPr>
        <w:tc>
          <w:tcPr>
            <w:tcW w:w="1134" w:type="dxa"/>
            <w:vMerge/>
          </w:tcPr>
          <w:p w14:paraId="24EB09B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E0300E" w14:textId="77777777" w:rsidR="00A7372A" w:rsidRDefault="00A7372A"/>
        </w:tc>
      </w:tr>
      <w:tr w:rsidR="00A7372A" w14:paraId="00B35B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27AB6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5E86D3B" w14:textId="77777777" w:rsidR="00A7372A" w:rsidRDefault="00A7372A"/>
        </w:tc>
      </w:tr>
      <w:tr w:rsidR="00A7372A" w14:paraId="54C53868" w14:textId="77777777" w:rsidTr="00CB6B9C">
        <w:trPr>
          <w:trHeight w:val="471"/>
        </w:trPr>
        <w:tc>
          <w:tcPr>
            <w:tcW w:w="1134" w:type="dxa"/>
            <w:vMerge/>
          </w:tcPr>
          <w:p w14:paraId="7BBED3D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D30720" w14:textId="77777777" w:rsidR="00A7372A" w:rsidRDefault="00A7372A"/>
        </w:tc>
      </w:tr>
      <w:tr w:rsidR="00A7372A" w14:paraId="6F925B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11C9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E604DB8" w14:textId="77777777" w:rsidR="00A7372A" w:rsidRDefault="00A7372A"/>
        </w:tc>
      </w:tr>
      <w:tr w:rsidR="00A7372A" w14:paraId="22E2E41D" w14:textId="77777777" w:rsidTr="00CB6B9C">
        <w:trPr>
          <w:trHeight w:val="471"/>
        </w:trPr>
        <w:tc>
          <w:tcPr>
            <w:tcW w:w="1134" w:type="dxa"/>
            <w:vMerge/>
          </w:tcPr>
          <w:p w14:paraId="5CC9EDF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BAEB54" w14:textId="77777777" w:rsidR="00A7372A" w:rsidRDefault="00A7372A"/>
        </w:tc>
      </w:tr>
      <w:tr w:rsidR="00A7372A" w14:paraId="742E28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55E3E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B151E09" w14:textId="77777777" w:rsidR="00A7372A" w:rsidRDefault="00A7372A"/>
        </w:tc>
      </w:tr>
      <w:tr w:rsidR="00A7372A" w14:paraId="3D100D16" w14:textId="77777777" w:rsidTr="00CB6B9C">
        <w:trPr>
          <w:trHeight w:val="471"/>
        </w:trPr>
        <w:tc>
          <w:tcPr>
            <w:tcW w:w="1134" w:type="dxa"/>
            <w:vMerge/>
          </w:tcPr>
          <w:p w14:paraId="29DBFE0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ACD90F" w14:textId="77777777" w:rsidR="00A7372A" w:rsidRDefault="00A7372A"/>
        </w:tc>
      </w:tr>
      <w:tr w:rsidR="00A7372A" w14:paraId="00B64A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D2C9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08B07C7" w14:textId="77777777" w:rsidR="00A7372A" w:rsidRDefault="00A7372A"/>
        </w:tc>
      </w:tr>
      <w:tr w:rsidR="00A7372A" w14:paraId="038C7E63" w14:textId="77777777" w:rsidTr="00CB6B9C">
        <w:trPr>
          <w:trHeight w:val="471"/>
        </w:trPr>
        <w:tc>
          <w:tcPr>
            <w:tcW w:w="1134" w:type="dxa"/>
            <w:vMerge/>
          </w:tcPr>
          <w:p w14:paraId="6C48042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D500CD" w14:textId="77777777" w:rsidR="00A7372A" w:rsidRDefault="00A7372A"/>
        </w:tc>
      </w:tr>
      <w:tr w:rsidR="00A7372A" w14:paraId="24DF41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D93B2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BBE76C6" w14:textId="77777777" w:rsidR="00A7372A" w:rsidRDefault="00A7372A"/>
        </w:tc>
      </w:tr>
      <w:tr w:rsidR="00A7372A" w14:paraId="1B6EA8FA" w14:textId="77777777" w:rsidTr="00CB6B9C">
        <w:trPr>
          <w:trHeight w:val="471"/>
        </w:trPr>
        <w:tc>
          <w:tcPr>
            <w:tcW w:w="1134" w:type="dxa"/>
            <w:vMerge/>
          </w:tcPr>
          <w:p w14:paraId="23D629D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10A3F4" w14:textId="77777777" w:rsidR="00A7372A" w:rsidRDefault="00A7372A"/>
        </w:tc>
      </w:tr>
      <w:tr w:rsidR="00A7372A" w14:paraId="73AECF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55306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22F8285" w14:textId="77777777" w:rsidR="00A7372A" w:rsidRDefault="00A7372A"/>
        </w:tc>
      </w:tr>
      <w:tr w:rsidR="00A7372A" w14:paraId="40987513" w14:textId="77777777" w:rsidTr="00CB6B9C">
        <w:trPr>
          <w:trHeight w:val="471"/>
        </w:trPr>
        <w:tc>
          <w:tcPr>
            <w:tcW w:w="1134" w:type="dxa"/>
            <w:vMerge/>
          </w:tcPr>
          <w:p w14:paraId="1455A1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306B7D" w14:textId="77777777" w:rsidR="00A7372A" w:rsidRDefault="00A7372A"/>
        </w:tc>
      </w:tr>
      <w:tr w:rsidR="00A7372A" w14:paraId="2900F3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D02B8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4219FEC" w14:textId="77777777" w:rsidR="00A7372A" w:rsidRDefault="00A7372A"/>
        </w:tc>
      </w:tr>
      <w:tr w:rsidR="00A7372A" w14:paraId="084EA433" w14:textId="77777777" w:rsidTr="00CB6B9C">
        <w:trPr>
          <w:trHeight w:val="471"/>
        </w:trPr>
        <w:tc>
          <w:tcPr>
            <w:tcW w:w="1134" w:type="dxa"/>
            <w:vMerge/>
          </w:tcPr>
          <w:p w14:paraId="247A380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C37439" w14:textId="77777777" w:rsidR="00A7372A" w:rsidRDefault="00A7372A"/>
        </w:tc>
      </w:tr>
    </w:tbl>
    <w:p w14:paraId="4BFDE4CF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E58C123" w14:textId="77777777" w:rsidTr="00EE6DAF">
        <w:tc>
          <w:tcPr>
            <w:tcW w:w="1668" w:type="dxa"/>
            <w:shd w:val="clear" w:color="auto" w:fill="auto"/>
          </w:tcPr>
          <w:p w14:paraId="663FC073" w14:textId="77777777" w:rsidR="00A7372A" w:rsidRDefault="00A7372A" w:rsidP="00DA5847"/>
          <w:p w14:paraId="36C6E128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06B88C28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41516E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59F17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49E29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CD5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DBF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CB0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21C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938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063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F3E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A3765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1C3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825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372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09A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C0D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1DA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7BE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E3D74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20D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834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CD4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73D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2E7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9C0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BC3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D5338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DB9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370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32F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D37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8A8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E1A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CB0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A41C7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16C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DCA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C50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37D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F5F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4D7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9B3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3641E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7C5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9CB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6F0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E03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405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BEE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61A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E7B82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6902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5AA1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A565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E633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08C7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8C0F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0800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AEFAA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BF08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64ED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A8C8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EFB4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9B40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C01A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740D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75BEA81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C3FFD73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6DEB1385" w14:textId="77777777" w:rsidR="00A7372A" w:rsidRDefault="00A7372A" w:rsidP="00EE6DAF">
            <w:pPr>
              <w:jc w:val="right"/>
            </w:pPr>
          </w:p>
        </w:tc>
      </w:tr>
    </w:tbl>
    <w:p w14:paraId="5DF6443D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4691090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BA4C0FC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A8C61CF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371044A" w14:textId="77777777" w:rsidTr="00CB6B9C">
        <w:trPr>
          <w:trHeight w:val="471"/>
        </w:trPr>
        <w:tc>
          <w:tcPr>
            <w:tcW w:w="823" w:type="dxa"/>
            <w:vMerge/>
          </w:tcPr>
          <w:p w14:paraId="45135E2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0FE28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1623DFE" w14:textId="77777777" w:rsidTr="00CB6B9C">
        <w:trPr>
          <w:trHeight w:val="471"/>
        </w:trPr>
        <w:tc>
          <w:tcPr>
            <w:tcW w:w="823" w:type="dxa"/>
            <w:vMerge/>
          </w:tcPr>
          <w:p w14:paraId="01BE892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9FE00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1F300C" w14:textId="77777777" w:rsidTr="00CB6B9C">
        <w:trPr>
          <w:trHeight w:val="471"/>
        </w:trPr>
        <w:tc>
          <w:tcPr>
            <w:tcW w:w="823" w:type="dxa"/>
            <w:vMerge/>
          </w:tcPr>
          <w:p w14:paraId="10F114C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B5F25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8A99BE" w14:textId="77777777" w:rsidTr="00CB6B9C">
        <w:trPr>
          <w:trHeight w:val="471"/>
        </w:trPr>
        <w:tc>
          <w:tcPr>
            <w:tcW w:w="823" w:type="dxa"/>
            <w:vMerge/>
          </w:tcPr>
          <w:p w14:paraId="6D8335E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B75D7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1F3D3D9" w14:textId="77777777" w:rsidTr="00CB6B9C">
        <w:trPr>
          <w:trHeight w:val="471"/>
        </w:trPr>
        <w:tc>
          <w:tcPr>
            <w:tcW w:w="823" w:type="dxa"/>
            <w:vMerge/>
          </w:tcPr>
          <w:p w14:paraId="0638E83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323A4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9863723" w14:textId="77777777" w:rsidTr="00CB6B9C">
        <w:trPr>
          <w:trHeight w:val="471"/>
        </w:trPr>
        <w:tc>
          <w:tcPr>
            <w:tcW w:w="823" w:type="dxa"/>
            <w:vMerge/>
          </w:tcPr>
          <w:p w14:paraId="7212FBE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57B9F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41C8B7A" w14:textId="77777777" w:rsidTr="00CB6B9C">
        <w:trPr>
          <w:trHeight w:val="471"/>
        </w:trPr>
        <w:tc>
          <w:tcPr>
            <w:tcW w:w="823" w:type="dxa"/>
            <w:vMerge/>
          </w:tcPr>
          <w:p w14:paraId="7CFDFD9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F6C62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B61415" w14:textId="77777777" w:rsidTr="00CB6B9C">
        <w:trPr>
          <w:trHeight w:val="471"/>
        </w:trPr>
        <w:tc>
          <w:tcPr>
            <w:tcW w:w="823" w:type="dxa"/>
            <w:vMerge/>
          </w:tcPr>
          <w:p w14:paraId="461FA1D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90526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1749E20" w14:textId="77777777" w:rsidTr="00CB6B9C">
        <w:trPr>
          <w:trHeight w:val="471"/>
        </w:trPr>
        <w:tc>
          <w:tcPr>
            <w:tcW w:w="823" w:type="dxa"/>
            <w:vMerge/>
          </w:tcPr>
          <w:p w14:paraId="492D3B3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45F27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16ED702" w14:textId="77777777" w:rsidTr="00CB6B9C">
        <w:trPr>
          <w:trHeight w:val="471"/>
        </w:trPr>
        <w:tc>
          <w:tcPr>
            <w:tcW w:w="823" w:type="dxa"/>
            <w:vMerge/>
          </w:tcPr>
          <w:p w14:paraId="71E2D6A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51211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8714490" w14:textId="77777777" w:rsidTr="00CB6B9C">
        <w:trPr>
          <w:trHeight w:val="471"/>
        </w:trPr>
        <w:tc>
          <w:tcPr>
            <w:tcW w:w="823" w:type="dxa"/>
            <w:vMerge/>
          </w:tcPr>
          <w:p w14:paraId="643B19E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5E8DC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29BE2BC" w14:textId="77777777" w:rsidTr="00CB6B9C">
        <w:trPr>
          <w:trHeight w:val="471"/>
        </w:trPr>
        <w:tc>
          <w:tcPr>
            <w:tcW w:w="823" w:type="dxa"/>
            <w:vMerge/>
          </w:tcPr>
          <w:p w14:paraId="1C60102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5922E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9137D9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1562DB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223F8F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4CB976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BC4E8FB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C2AE623" w14:textId="77777777" w:rsidR="00A7372A" w:rsidRDefault="00A7372A" w:rsidP="00DA5847"/>
        </w:tc>
      </w:tr>
      <w:tr w:rsidR="00A7372A" w14:paraId="7D19236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17CC16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A139A74" w14:textId="77777777" w:rsidR="00A7372A" w:rsidRDefault="00A7372A" w:rsidP="00DA5847"/>
        </w:tc>
      </w:tr>
      <w:tr w:rsidR="00A7372A" w14:paraId="4C72ECC8" w14:textId="77777777" w:rsidTr="00CB6B9C">
        <w:trPr>
          <w:trHeight w:val="471"/>
        </w:trPr>
        <w:tc>
          <w:tcPr>
            <w:tcW w:w="823" w:type="dxa"/>
            <w:vMerge/>
          </w:tcPr>
          <w:p w14:paraId="48707A1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08A371" w14:textId="77777777" w:rsidR="00A7372A" w:rsidRDefault="00A7372A" w:rsidP="00DA5847"/>
        </w:tc>
      </w:tr>
      <w:tr w:rsidR="00A7372A" w14:paraId="7C3E777F" w14:textId="77777777" w:rsidTr="00CB6B9C">
        <w:trPr>
          <w:trHeight w:val="471"/>
        </w:trPr>
        <w:tc>
          <w:tcPr>
            <w:tcW w:w="823" w:type="dxa"/>
            <w:vMerge/>
          </w:tcPr>
          <w:p w14:paraId="6FF2A0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0350C5" w14:textId="77777777" w:rsidR="00A7372A" w:rsidRDefault="00A7372A" w:rsidP="00DA5847"/>
        </w:tc>
      </w:tr>
      <w:tr w:rsidR="00A7372A" w14:paraId="215E3E46" w14:textId="77777777" w:rsidTr="00CB6B9C">
        <w:trPr>
          <w:trHeight w:val="471"/>
        </w:trPr>
        <w:tc>
          <w:tcPr>
            <w:tcW w:w="823" w:type="dxa"/>
            <w:vMerge/>
          </w:tcPr>
          <w:p w14:paraId="037B2C7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6679E0" w14:textId="77777777" w:rsidR="00A7372A" w:rsidRDefault="00A7372A" w:rsidP="00DA5847"/>
        </w:tc>
      </w:tr>
      <w:tr w:rsidR="00A7372A" w14:paraId="437B28D2" w14:textId="77777777" w:rsidTr="00CB6B9C">
        <w:trPr>
          <w:trHeight w:val="471"/>
        </w:trPr>
        <w:tc>
          <w:tcPr>
            <w:tcW w:w="823" w:type="dxa"/>
            <w:vMerge/>
          </w:tcPr>
          <w:p w14:paraId="3787CA3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665296" w14:textId="77777777" w:rsidR="00A7372A" w:rsidRDefault="00A7372A" w:rsidP="00DA5847"/>
        </w:tc>
      </w:tr>
      <w:tr w:rsidR="00A7372A" w14:paraId="0F58818B" w14:textId="77777777" w:rsidTr="00CB6B9C">
        <w:trPr>
          <w:trHeight w:val="471"/>
        </w:trPr>
        <w:tc>
          <w:tcPr>
            <w:tcW w:w="823" w:type="dxa"/>
            <w:vMerge/>
          </w:tcPr>
          <w:p w14:paraId="66D9E28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D3E72D" w14:textId="77777777" w:rsidR="00A7372A" w:rsidRDefault="00A7372A" w:rsidP="00DA5847"/>
        </w:tc>
      </w:tr>
      <w:tr w:rsidR="00A7372A" w14:paraId="61666713" w14:textId="77777777" w:rsidTr="00CB6B9C">
        <w:trPr>
          <w:trHeight w:val="471"/>
        </w:trPr>
        <w:tc>
          <w:tcPr>
            <w:tcW w:w="823" w:type="dxa"/>
            <w:vMerge/>
          </w:tcPr>
          <w:p w14:paraId="516E5CF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F0E3F8" w14:textId="77777777" w:rsidR="00A7372A" w:rsidRDefault="00A7372A" w:rsidP="00DA5847"/>
        </w:tc>
      </w:tr>
      <w:tr w:rsidR="00A7372A" w14:paraId="6A365488" w14:textId="77777777" w:rsidTr="00CB6B9C">
        <w:trPr>
          <w:trHeight w:val="471"/>
        </w:trPr>
        <w:tc>
          <w:tcPr>
            <w:tcW w:w="823" w:type="dxa"/>
            <w:vMerge/>
          </w:tcPr>
          <w:p w14:paraId="308D36C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7AE880" w14:textId="77777777" w:rsidR="00A7372A" w:rsidRDefault="00A7372A" w:rsidP="00DA5847"/>
        </w:tc>
      </w:tr>
      <w:tr w:rsidR="00A7372A" w14:paraId="5C6750A7" w14:textId="77777777" w:rsidTr="00CB6B9C">
        <w:trPr>
          <w:trHeight w:val="471"/>
        </w:trPr>
        <w:tc>
          <w:tcPr>
            <w:tcW w:w="823" w:type="dxa"/>
            <w:vMerge/>
          </w:tcPr>
          <w:p w14:paraId="4155E4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1A0610" w14:textId="77777777" w:rsidR="00A7372A" w:rsidRDefault="00A7372A" w:rsidP="00DA5847"/>
        </w:tc>
      </w:tr>
      <w:tr w:rsidR="00A7372A" w14:paraId="2A249965" w14:textId="77777777" w:rsidTr="00CB6B9C">
        <w:trPr>
          <w:trHeight w:val="471"/>
        </w:trPr>
        <w:tc>
          <w:tcPr>
            <w:tcW w:w="823" w:type="dxa"/>
            <w:vMerge/>
          </w:tcPr>
          <w:p w14:paraId="028E036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24DC50" w14:textId="77777777" w:rsidR="00A7372A" w:rsidRDefault="00A7372A" w:rsidP="00DA5847"/>
        </w:tc>
      </w:tr>
      <w:tr w:rsidR="00A7372A" w14:paraId="74D9EE36" w14:textId="77777777" w:rsidTr="00CB6B9C">
        <w:trPr>
          <w:trHeight w:val="471"/>
        </w:trPr>
        <w:tc>
          <w:tcPr>
            <w:tcW w:w="823" w:type="dxa"/>
            <w:vMerge/>
          </w:tcPr>
          <w:p w14:paraId="591D883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00701D" w14:textId="77777777" w:rsidR="00A7372A" w:rsidRDefault="00A7372A" w:rsidP="00DA5847"/>
        </w:tc>
      </w:tr>
      <w:tr w:rsidR="00A7372A" w14:paraId="75832782" w14:textId="77777777" w:rsidTr="00CB6B9C">
        <w:trPr>
          <w:trHeight w:val="471"/>
        </w:trPr>
        <w:tc>
          <w:tcPr>
            <w:tcW w:w="823" w:type="dxa"/>
            <w:vMerge/>
          </w:tcPr>
          <w:p w14:paraId="67947A1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1D84F9" w14:textId="77777777" w:rsidR="00A7372A" w:rsidRDefault="00A7372A" w:rsidP="00DA5847"/>
        </w:tc>
      </w:tr>
      <w:tr w:rsidR="00A7372A" w14:paraId="2FB99BE6" w14:textId="77777777" w:rsidTr="00CB6B9C">
        <w:trPr>
          <w:trHeight w:val="471"/>
        </w:trPr>
        <w:tc>
          <w:tcPr>
            <w:tcW w:w="823" w:type="dxa"/>
            <w:vMerge/>
          </w:tcPr>
          <w:p w14:paraId="438FAB6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AE532B" w14:textId="77777777" w:rsidR="00A7372A" w:rsidRDefault="00A7372A" w:rsidP="00DA5847"/>
        </w:tc>
      </w:tr>
    </w:tbl>
    <w:p w14:paraId="7E9E8305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15471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7F498D10" w14:textId="77777777" w:rsidTr="003E35B0">
        <w:tc>
          <w:tcPr>
            <w:tcW w:w="4671" w:type="dxa"/>
            <w:shd w:val="clear" w:color="auto" w:fill="auto"/>
          </w:tcPr>
          <w:p w14:paraId="2553E830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1EFF35D5" w14:textId="77777777" w:rsidR="00A7372A" w:rsidRDefault="00A7372A"/>
        </w:tc>
        <w:tc>
          <w:tcPr>
            <w:tcW w:w="2722" w:type="dxa"/>
            <w:shd w:val="clear" w:color="auto" w:fill="auto"/>
          </w:tcPr>
          <w:p w14:paraId="3FC0EF4A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197344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8CB96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14:paraId="76227B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E3C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97B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3DD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474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445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C3F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2F4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00D65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C1B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99A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E89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652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C60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046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9E4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170301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3E5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7B5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0D4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C8F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AFC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1F0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82A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75FF83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ADB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4AE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9D2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A6E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55F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0A4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1E1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609FD8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21E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C12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325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2E0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DBB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A3F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3DD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4235CD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679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F25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01B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99B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5B3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C9C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969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41E6B4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537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E20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C9B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B5CC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44B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3AF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CBE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A9C7B72" w14:textId="77777777" w:rsidR="00A7372A" w:rsidRDefault="00A7372A"/>
        </w:tc>
        <w:tc>
          <w:tcPr>
            <w:tcW w:w="2722" w:type="dxa"/>
            <w:shd w:val="clear" w:color="auto" w:fill="auto"/>
          </w:tcPr>
          <w:p w14:paraId="7038999B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19025B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9BD4E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:rsidRPr="00A4098F" w14:paraId="604372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2AE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57F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7FF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0A2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8A0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935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6D4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7C1C87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847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DD7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825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237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03C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F3F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50AC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746168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1E2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179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DC3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344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8B2B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DA05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C7BA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37AC26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FE9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DAD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574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0B4F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B36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E82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FD8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73D4B4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C98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EFBB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C39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7AA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6089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338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95BD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0904B1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B70D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5235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A0A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037B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75CF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78ED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F66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11CE3B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B9B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A8B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A223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00D6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DCA7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DA9C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6E9A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21C9F3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11E3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0066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29DF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40DC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1C32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918B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62B5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B985D8B" w14:textId="77777777" w:rsidR="00A7372A" w:rsidRDefault="00A7372A"/>
        </w:tc>
      </w:tr>
    </w:tbl>
    <w:p w14:paraId="43B58A69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2464E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8BB1B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82C9B15" w14:textId="77777777" w:rsidR="00A7372A" w:rsidRDefault="00A7372A"/>
        </w:tc>
      </w:tr>
      <w:tr w:rsidR="00A7372A" w14:paraId="6F8C6528" w14:textId="77777777" w:rsidTr="00CB6B9C">
        <w:trPr>
          <w:trHeight w:val="471"/>
        </w:trPr>
        <w:tc>
          <w:tcPr>
            <w:tcW w:w="1134" w:type="dxa"/>
            <w:vMerge/>
          </w:tcPr>
          <w:p w14:paraId="1E4E62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253C70" w14:textId="77777777" w:rsidR="00A7372A" w:rsidRDefault="00A7372A"/>
        </w:tc>
      </w:tr>
      <w:tr w:rsidR="00A7372A" w14:paraId="0B4992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11B2E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A084B9C" w14:textId="77777777" w:rsidR="00A7372A" w:rsidRDefault="00A7372A"/>
        </w:tc>
      </w:tr>
      <w:tr w:rsidR="00A7372A" w14:paraId="1B45D7B2" w14:textId="77777777" w:rsidTr="00CB6B9C">
        <w:trPr>
          <w:trHeight w:val="471"/>
        </w:trPr>
        <w:tc>
          <w:tcPr>
            <w:tcW w:w="1134" w:type="dxa"/>
            <w:vMerge/>
          </w:tcPr>
          <w:p w14:paraId="2092FC8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EF7AC6" w14:textId="77777777" w:rsidR="00A7372A" w:rsidRDefault="00A7372A"/>
        </w:tc>
      </w:tr>
      <w:tr w:rsidR="00A7372A" w14:paraId="7F2F0A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70925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6ABFDA9" w14:textId="77777777" w:rsidR="00A7372A" w:rsidRDefault="00A7372A"/>
        </w:tc>
      </w:tr>
      <w:tr w:rsidR="00A7372A" w14:paraId="2F3F2A12" w14:textId="77777777" w:rsidTr="00CB6B9C">
        <w:trPr>
          <w:trHeight w:val="471"/>
        </w:trPr>
        <w:tc>
          <w:tcPr>
            <w:tcW w:w="1134" w:type="dxa"/>
            <w:vMerge/>
          </w:tcPr>
          <w:p w14:paraId="4AA8E22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F91FA0" w14:textId="77777777" w:rsidR="00A7372A" w:rsidRDefault="00A7372A"/>
        </w:tc>
      </w:tr>
      <w:tr w:rsidR="00A7372A" w14:paraId="56F28A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3DD26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FBE69ED" w14:textId="77777777" w:rsidR="00A7372A" w:rsidRDefault="00A7372A"/>
        </w:tc>
      </w:tr>
      <w:tr w:rsidR="00A7372A" w14:paraId="67A35DC0" w14:textId="77777777" w:rsidTr="00CB6B9C">
        <w:trPr>
          <w:trHeight w:val="471"/>
        </w:trPr>
        <w:tc>
          <w:tcPr>
            <w:tcW w:w="1134" w:type="dxa"/>
            <w:vMerge/>
          </w:tcPr>
          <w:p w14:paraId="31A9F67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6040D0" w14:textId="77777777" w:rsidR="00A7372A" w:rsidRDefault="00A7372A"/>
        </w:tc>
      </w:tr>
      <w:tr w:rsidR="00A7372A" w14:paraId="225CE0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50881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9808437" w14:textId="77777777" w:rsidR="00A7372A" w:rsidRDefault="00A7372A"/>
        </w:tc>
      </w:tr>
      <w:tr w:rsidR="00A7372A" w14:paraId="763BEFC1" w14:textId="77777777" w:rsidTr="00CB6B9C">
        <w:trPr>
          <w:trHeight w:val="471"/>
        </w:trPr>
        <w:tc>
          <w:tcPr>
            <w:tcW w:w="1134" w:type="dxa"/>
            <w:vMerge/>
          </w:tcPr>
          <w:p w14:paraId="601DDF3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090619" w14:textId="77777777" w:rsidR="00A7372A" w:rsidRDefault="00A7372A"/>
        </w:tc>
      </w:tr>
      <w:tr w:rsidR="00A7372A" w14:paraId="62BE1C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69B6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69B66A9" w14:textId="77777777" w:rsidR="00A7372A" w:rsidRDefault="00A7372A"/>
        </w:tc>
      </w:tr>
      <w:tr w:rsidR="00A7372A" w14:paraId="42FF710B" w14:textId="77777777" w:rsidTr="00CB6B9C">
        <w:trPr>
          <w:trHeight w:val="471"/>
        </w:trPr>
        <w:tc>
          <w:tcPr>
            <w:tcW w:w="1134" w:type="dxa"/>
            <w:vMerge/>
          </w:tcPr>
          <w:p w14:paraId="325E733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779797" w14:textId="77777777" w:rsidR="00A7372A" w:rsidRDefault="00A7372A"/>
        </w:tc>
      </w:tr>
      <w:tr w:rsidR="00A7372A" w14:paraId="4DA152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A090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6C639BA" w14:textId="77777777" w:rsidR="00A7372A" w:rsidRDefault="00A7372A"/>
        </w:tc>
      </w:tr>
      <w:tr w:rsidR="00A7372A" w14:paraId="0672FF02" w14:textId="77777777" w:rsidTr="00CB6B9C">
        <w:trPr>
          <w:trHeight w:val="471"/>
        </w:trPr>
        <w:tc>
          <w:tcPr>
            <w:tcW w:w="1134" w:type="dxa"/>
            <w:vMerge/>
          </w:tcPr>
          <w:p w14:paraId="40D6F4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7667A6" w14:textId="77777777" w:rsidR="00A7372A" w:rsidRDefault="00A7372A"/>
        </w:tc>
      </w:tr>
      <w:tr w:rsidR="00A7372A" w14:paraId="363566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ADAF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6437D94" w14:textId="77777777" w:rsidR="00A7372A" w:rsidRDefault="00A7372A"/>
        </w:tc>
      </w:tr>
      <w:tr w:rsidR="00A7372A" w14:paraId="6B36AA3D" w14:textId="77777777" w:rsidTr="00CB6B9C">
        <w:trPr>
          <w:trHeight w:val="471"/>
        </w:trPr>
        <w:tc>
          <w:tcPr>
            <w:tcW w:w="1134" w:type="dxa"/>
            <w:vMerge/>
          </w:tcPr>
          <w:p w14:paraId="399B4E1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0F7CE2" w14:textId="77777777" w:rsidR="00A7372A" w:rsidRDefault="00A7372A"/>
        </w:tc>
      </w:tr>
      <w:tr w:rsidR="00A7372A" w14:paraId="17B9C1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2DD2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7F471AD" w14:textId="77777777" w:rsidR="00A7372A" w:rsidRDefault="00A7372A"/>
        </w:tc>
      </w:tr>
      <w:tr w:rsidR="00A7372A" w14:paraId="19685D2C" w14:textId="77777777" w:rsidTr="00CB6B9C">
        <w:trPr>
          <w:trHeight w:val="471"/>
        </w:trPr>
        <w:tc>
          <w:tcPr>
            <w:tcW w:w="1134" w:type="dxa"/>
            <w:vMerge/>
          </w:tcPr>
          <w:p w14:paraId="4C4617C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0B026A" w14:textId="77777777" w:rsidR="00A7372A" w:rsidRDefault="00A7372A"/>
        </w:tc>
      </w:tr>
      <w:tr w:rsidR="00A7372A" w14:paraId="54DECF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CB317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535327E" w14:textId="77777777" w:rsidR="00A7372A" w:rsidRDefault="00A7372A"/>
        </w:tc>
      </w:tr>
      <w:tr w:rsidR="00A7372A" w14:paraId="642FB30A" w14:textId="77777777" w:rsidTr="00CB6B9C">
        <w:trPr>
          <w:trHeight w:val="471"/>
        </w:trPr>
        <w:tc>
          <w:tcPr>
            <w:tcW w:w="1134" w:type="dxa"/>
            <w:vMerge/>
          </w:tcPr>
          <w:p w14:paraId="02C0106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4110D6" w14:textId="77777777" w:rsidR="00A7372A" w:rsidRDefault="00A7372A"/>
        </w:tc>
      </w:tr>
      <w:tr w:rsidR="00A7372A" w14:paraId="73EC92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F47A8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20E26A1" w14:textId="77777777" w:rsidR="00A7372A" w:rsidRDefault="00A7372A"/>
        </w:tc>
      </w:tr>
      <w:tr w:rsidR="00A7372A" w14:paraId="74286CA1" w14:textId="77777777" w:rsidTr="00CB6B9C">
        <w:trPr>
          <w:trHeight w:val="471"/>
        </w:trPr>
        <w:tc>
          <w:tcPr>
            <w:tcW w:w="1134" w:type="dxa"/>
            <w:vMerge/>
          </w:tcPr>
          <w:p w14:paraId="55C9AC8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EC9BF9" w14:textId="77777777" w:rsidR="00A7372A" w:rsidRDefault="00A7372A"/>
        </w:tc>
      </w:tr>
      <w:tr w:rsidR="00A7372A" w14:paraId="1600E7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DC602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A60FE1A" w14:textId="77777777" w:rsidR="00A7372A" w:rsidRDefault="00A7372A"/>
        </w:tc>
      </w:tr>
      <w:tr w:rsidR="00A7372A" w14:paraId="40BE9DEF" w14:textId="77777777" w:rsidTr="00CB6B9C">
        <w:trPr>
          <w:trHeight w:val="471"/>
        </w:trPr>
        <w:tc>
          <w:tcPr>
            <w:tcW w:w="1134" w:type="dxa"/>
            <w:vMerge/>
          </w:tcPr>
          <w:p w14:paraId="3BC5264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5A3562" w14:textId="77777777" w:rsidR="00A7372A" w:rsidRDefault="00A7372A"/>
        </w:tc>
      </w:tr>
      <w:tr w:rsidR="00A7372A" w14:paraId="28205F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BDAF8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704398A" w14:textId="77777777" w:rsidR="00A7372A" w:rsidRDefault="00A7372A"/>
        </w:tc>
      </w:tr>
      <w:tr w:rsidR="00A7372A" w14:paraId="28CC11D0" w14:textId="77777777" w:rsidTr="00CB6B9C">
        <w:trPr>
          <w:trHeight w:val="471"/>
        </w:trPr>
        <w:tc>
          <w:tcPr>
            <w:tcW w:w="1134" w:type="dxa"/>
            <w:vMerge/>
          </w:tcPr>
          <w:p w14:paraId="7CFA32A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758716" w14:textId="77777777" w:rsidR="00A7372A" w:rsidRDefault="00A7372A"/>
        </w:tc>
      </w:tr>
      <w:tr w:rsidR="00A7372A" w14:paraId="0E75E3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D422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03FE660" w14:textId="77777777" w:rsidR="00A7372A" w:rsidRDefault="00A7372A"/>
        </w:tc>
      </w:tr>
      <w:tr w:rsidR="00A7372A" w14:paraId="1E8B1D1A" w14:textId="77777777" w:rsidTr="00CB6B9C">
        <w:trPr>
          <w:trHeight w:val="471"/>
        </w:trPr>
        <w:tc>
          <w:tcPr>
            <w:tcW w:w="1134" w:type="dxa"/>
            <w:vMerge/>
          </w:tcPr>
          <w:p w14:paraId="5BB194D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A762EE" w14:textId="77777777" w:rsidR="00A7372A" w:rsidRDefault="00A7372A"/>
        </w:tc>
      </w:tr>
    </w:tbl>
    <w:p w14:paraId="59E843B6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27C832E5" w14:textId="77777777" w:rsidTr="00EE6DAF">
        <w:tc>
          <w:tcPr>
            <w:tcW w:w="1668" w:type="dxa"/>
            <w:shd w:val="clear" w:color="auto" w:fill="auto"/>
          </w:tcPr>
          <w:p w14:paraId="3E7A9215" w14:textId="77777777" w:rsidR="00A7372A" w:rsidRDefault="00A7372A" w:rsidP="00DA5847"/>
          <w:p w14:paraId="7F42F7DB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472B90A8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8BF6B2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95FDC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0030A0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F07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27E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9BB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739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AED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9AF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6F4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7490B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359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D25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236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5B5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345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4B6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163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51E3A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EAC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B39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52A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CA9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0F9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765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BF7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51554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748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97E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89B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973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CAE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12E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9A9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86702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CED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44C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824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A92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2A6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802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6DB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EF38B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5B6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21A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381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D9A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F38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58C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5BF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3836B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9B7A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8868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E77C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5319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BF9D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CAFB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D88B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01ABF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1DAE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7081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D203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A702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D06E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E55A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8FF6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D211FA1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AC75A9F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4CEC7EC5" w14:textId="77777777" w:rsidR="00A7372A" w:rsidRDefault="00A7372A" w:rsidP="00EE6DAF">
            <w:pPr>
              <w:jc w:val="right"/>
            </w:pPr>
          </w:p>
        </w:tc>
      </w:tr>
    </w:tbl>
    <w:p w14:paraId="4655412D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BDF1F0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FB227D9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0AF9B22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5A6992F" w14:textId="77777777" w:rsidTr="00CB6B9C">
        <w:trPr>
          <w:trHeight w:val="471"/>
        </w:trPr>
        <w:tc>
          <w:tcPr>
            <w:tcW w:w="823" w:type="dxa"/>
            <w:vMerge/>
          </w:tcPr>
          <w:p w14:paraId="69B6017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6256B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3D87E6C" w14:textId="77777777" w:rsidTr="00CB6B9C">
        <w:trPr>
          <w:trHeight w:val="471"/>
        </w:trPr>
        <w:tc>
          <w:tcPr>
            <w:tcW w:w="823" w:type="dxa"/>
            <w:vMerge/>
          </w:tcPr>
          <w:p w14:paraId="634F51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FA5D4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9E178DD" w14:textId="77777777" w:rsidTr="00CB6B9C">
        <w:trPr>
          <w:trHeight w:val="471"/>
        </w:trPr>
        <w:tc>
          <w:tcPr>
            <w:tcW w:w="823" w:type="dxa"/>
            <w:vMerge/>
          </w:tcPr>
          <w:p w14:paraId="6376E02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82401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F693443" w14:textId="77777777" w:rsidTr="00CB6B9C">
        <w:trPr>
          <w:trHeight w:val="471"/>
        </w:trPr>
        <w:tc>
          <w:tcPr>
            <w:tcW w:w="823" w:type="dxa"/>
            <w:vMerge/>
          </w:tcPr>
          <w:p w14:paraId="19E68D3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C3D25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7D2B147" w14:textId="77777777" w:rsidTr="00CB6B9C">
        <w:trPr>
          <w:trHeight w:val="471"/>
        </w:trPr>
        <w:tc>
          <w:tcPr>
            <w:tcW w:w="823" w:type="dxa"/>
            <w:vMerge/>
          </w:tcPr>
          <w:p w14:paraId="4206D45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0C096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69F6670" w14:textId="77777777" w:rsidTr="00CB6B9C">
        <w:trPr>
          <w:trHeight w:val="471"/>
        </w:trPr>
        <w:tc>
          <w:tcPr>
            <w:tcW w:w="823" w:type="dxa"/>
            <w:vMerge/>
          </w:tcPr>
          <w:p w14:paraId="28E7D55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F0880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1FCE49A" w14:textId="77777777" w:rsidTr="00CB6B9C">
        <w:trPr>
          <w:trHeight w:val="471"/>
        </w:trPr>
        <w:tc>
          <w:tcPr>
            <w:tcW w:w="823" w:type="dxa"/>
            <w:vMerge/>
          </w:tcPr>
          <w:p w14:paraId="2C298DC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3038B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004165" w14:textId="77777777" w:rsidTr="00CB6B9C">
        <w:trPr>
          <w:trHeight w:val="471"/>
        </w:trPr>
        <w:tc>
          <w:tcPr>
            <w:tcW w:w="823" w:type="dxa"/>
            <w:vMerge/>
          </w:tcPr>
          <w:p w14:paraId="1DDAC82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3D62B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D5002EA" w14:textId="77777777" w:rsidTr="00CB6B9C">
        <w:trPr>
          <w:trHeight w:val="471"/>
        </w:trPr>
        <w:tc>
          <w:tcPr>
            <w:tcW w:w="823" w:type="dxa"/>
            <w:vMerge/>
          </w:tcPr>
          <w:p w14:paraId="0FD9ADE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F1A4E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5A60E77" w14:textId="77777777" w:rsidTr="00CB6B9C">
        <w:trPr>
          <w:trHeight w:val="471"/>
        </w:trPr>
        <w:tc>
          <w:tcPr>
            <w:tcW w:w="823" w:type="dxa"/>
            <w:vMerge/>
          </w:tcPr>
          <w:p w14:paraId="118CB26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A5331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6B3BF7" w14:textId="77777777" w:rsidTr="00CB6B9C">
        <w:trPr>
          <w:trHeight w:val="471"/>
        </w:trPr>
        <w:tc>
          <w:tcPr>
            <w:tcW w:w="823" w:type="dxa"/>
            <w:vMerge/>
          </w:tcPr>
          <w:p w14:paraId="6E85B08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D278A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2B5024D" w14:textId="77777777" w:rsidTr="00CB6B9C">
        <w:trPr>
          <w:trHeight w:val="471"/>
        </w:trPr>
        <w:tc>
          <w:tcPr>
            <w:tcW w:w="823" w:type="dxa"/>
            <w:vMerge/>
          </w:tcPr>
          <w:p w14:paraId="3EE84D6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EDED4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C49D00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5263CA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6F2D10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21B34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6BDCE17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A9841D1" w14:textId="77777777" w:rsidR="00A7372A" w:rsidRDefault="00A7372A" w:rsidP="00DA5847"/>
        </w:tc>
      </w:tr>
      <w:tr w:rsidR="00A7372A" w14:paraId="08AD5D3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DE6DDF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CDF2C25" w14:textId="77777777" w:rsidR="00A7372A" w:rsidRDefault="00A7372A" w:rsidP="00DA5847"/>
        </w:tc>
      </w:tr>
      <w:tr w:rsidR="00A7372A" w14:paraId="51CF7722" w14:textId="77777777" w:rsidTr="00CB6B9C">
        <w:trPr>
          <w:trHeight w:val="471"/>
        </w:trPr>
        <w:tc>
          <w:tcPr>
            <w:tcW w:w="823" w:type="dxa"/>
            <w:vMerge/>
          </w:tcPr>
          <w:p w14:paraId="7DDE9F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A5C04F" w14:textId="77777777" w:rsidR="00A7372A" w:rsidRDefault="00A7372A" w:rsidP="00DA5847"/>
        </w:tc>
      </w:tr>
      <w:tr w:rsidR="00A7372A" w14:paraId="5B1FD023" w14:textId="77777777" w:rsidTr="00CB6B9C">
        <w:trPr>
          <w:trHeight w:val="471"/>
        </w:trPr>
        <w:tc>
          <w:tcPr>
            <w:tcW w:w="823" w:type="dxa"/>
            <w:vMerge/>
          </w:tcPr>
          <w:p w14:paraId="1F1A246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F4319B" w14:textId="77777777" w:rsidR="00A7372A" w:rsidRDefault="00A7372A" w:rsidP="00DA5847"/>
        </w:tc>
      </w:tr>
      <w:tr w:rsidR="00A7372A" w14:paraId="73593376" w14:textId="77777777" w:rsidTr="00CB6B9C">
        <w:trPr>
          <w:trHeight w:val="471"/>
        </w:trPr>
        <w:tc>
          <w:tcPr>
            <w:tcW w:w="823" w:type="dxa"/>
            <w:vMerge/>
          </w:tcPr>
          <w:p w14:paraId="6E80BDD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FF7C87" w14:textId="77777777" w:rsidR="00A7372A" w:rsidRDefault="00A7372A" w:rsidP="00DA5847"/>
        </w:tc>
      </w:tr>
      <w:tr w:rsidR="00A7372A" w14:paraId="1CD4E20B" w14:textId="77777777" w:rsidTr="00CB6B9C">
        <w:trPr>
          <w:trHeight w:val="471"/>
        </w:trPr>
        <w:tc>
          <w:tcPr>
            <w:tcW w:w="823" w:type="dxa"/>
            <w:vMerge/>
          </w:tcPr>
          <w:p w14:paraId="40182FB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EACD5A" w14:textId="77777777" w:rsidR="00A7372A" w:rsidRDefault="00A7372A" w:rsidP="00DA5847"/>
        </w:tc>
      </w:tr>
      <w:tr w:rsidR="00A7372A" w14:paraId="2D918724" w14:textId="77777777" w:rsidTr="00CB6B9C">
        <w:trPr>
          <w:trHeight w:val="471"/>
        </w:trPr>
        <w:tc>
          <w:tcPr>
            <w:tcW w:w="823" w:type="dxa"/>
            <w:vMerge/>
          </w:tcPr>
          <w:p w14:paraId="2DF08CA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508F2E" w14:textId="77777777" w:rsidR="00A7372A" w:rsidRDefault="00A7372A" w:rsidP="00DA5847"/>
        </w:tc>
      </w:tr>
      <w:tr w:rsidR="00A7372A" w14:paraId="37616FC2" w14:textId="77777777" w:rsidTr="00CB6B9C">
        <w:trPr>
          <w:trHeight w:val="471"/>
        </w:trPr>
        <w:tc>
          <w:tcPr>
            <w:tcW w:w="823" w:type="dxa"/>
            <w:vMerge/>
          </w:tcPr>
          <w:p w14:paraId="42FA491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D2FDDB" w14:textId="77777777" w:rsidR="00A7372A" w:rsidRDefault="00A7372A" w:rsidP="00DA5847"/>
        </w:tc>
      </w:tr>
      <w:tr w:rsidR="00A7372A" w14:paraId="72519E70" w14:textId="77777777" w:rsidTr="00CB6B9C">
        <w:trPr>
          <w:trHeight w:val="471"/>
        </w:trPr>
        <w:tc>
          <w:tcPr>
            <w:tcW w:w="823" w:type="dxa"/>
            <w:vMerge/>
          </w:tcPr>
          <w:p w14:paraId="30093DF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9B1A6C" w14:textId="77777777" w:rsidR="00A7372A" w:rsidRDefault="00A7372A" w:rsidP="00DA5847"/>
        </w:tc>
      </w:tr>
      <w:tr w:rsidR="00A7372A" w14:paraId="1191A471" w14:textId="77777777" w:rsidTr="00CB6B9C">
        <w:trPr>
          <w:trHeight w:val="471"/>
        </w:trPr>
        <w:tc>
          <w:tcPr>
            <w:tcW w:w="823" w:type="dxa"/>
            <w:vMerge/>
          </w:tcPr>
          <w:p w14:paraId="40381C9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AE5221" w14:textId="77777777" w:rsidR="00A7372A" w:rsidRDefault="00A7372A" w:rsidP="00DA5847"/>
        </w:tc>
      </w:tr>
      <w:tr w:rsidR="00A7372A" w14:paraId="5BEFE047" w14:textId="77777777" w:rsidTr="00CB6B9C">
        <w:trPr>
          <w:trHeight w:val="471"/>
        </w:trPr>
        <w:tc>
          <w:tcPr>
            <w:tcW w:w="823" w:type="dxa"/>
            <w:vMerge/>
          </w:tcPr>
          <w:p w14:paraId="1B5E3E7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8F5D03" w14:textId="77777777" w:rsidR="00A7372A" w:rsidRDefault="00A7372A" w:rsidP="00DA5847"/>
        </w:tc>
      </w:tr>
      <w:tr w:rsidR="00A7372A" w14:paraId="34B94812" w14:textId="77777777" w:rsidTr="00CB6B9C">
        <w:trPr>
          <w:trHeight w:val="471"/>
        </w:trPr>
        <w:tc>
          <w:tcPr>
            <w:tcW w:w="823" w:type="dxa"/>
            <w:vMerge/>
          </w:tcPr>
          <w:p w14:paraId="1C7BF9B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285106" w14:textId="77777777" w:rsidR="00A7372A" w:rsidRDefault="00A7372A" w:rsidP="00DA5847"/>
        </w:tc>
      </w:tr>
      <w:tr w:rsidR="00A7372A" w14:paraId="06B31DE6" w14:textId="77777777" w:rsidTr="00CB6B9C">
        <w:trPr>
          <w:trHeight w:val="471"/>
        </w:trPr>
        <w:tc>
          <w:tcPr>
            <w:tcW w:w="823" w:type="dxa"/>
            <w:vMerge/>
          </w:tcPr>
          <w:p w14:paraId="430E9BC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7BE955" w14:textId="77777777" w:rsidR="00A7372A" w:rsidRDefault="00A7372A" w:rsidP="00DA5847"/>
        </w:tc>
      </w:tr>
      <w:tr w:rsidR="00A7372A" w14:paraId="3658757E" w14:textId="77777777" w:rsidTr="00CB6B9C">
        <w:trPr>
          <w:trHeight w:val="471"/>
        </w:trPr>
        <w:tc>
          <w:tcPr>
            <w:tcW w:w="823" w:type="dxa"/>
            <w:vMerge/>
          </w:tcPr>
          <w:p w14:paraId="208EC6F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74A7DC" w14:textId="77777777" w:rsidR="00A7372A" w:rsidRDefault="00A7372A" w:rsidP="00DA5847"/>
        </w:tc>
      </w:tr>
    </w:tbl>
    <w:p w14:paraId="7AA0430E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395995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41AE3C44" w14:textId="77777777" w:rsidTr="003E35B0">
        <w:tc>
          <w:tcPr>
            <w:tcW w:w="4671" w:type="dxa"/>
            <w:shd w:val="clear" w:color="auto" w:fill="auto"/>
          </w:tcPr>
          <w:p w14:paraId="402E9FBE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57B3042E" w14:textId="77777777" w:rsidR="00A7372A" w:rsidRDefault="00A7372A"/>
        </w:tc>
        <w:tc>
          <w:tcPr>
            <w:tcW w:w="2722" w:type="dxa"/>
            <w:shd w:val="clear" w:color="auto" w:fill="auto"/>
          </w:tcPr>
          <w:p w14:paraId="09B42F7B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C8E611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E4232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14:paraId="594D06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E88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5D0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396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CC1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F24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9B9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CDB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2DA94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7D2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399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20C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CB4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E87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020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A63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5CC9AF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1C6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0CD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091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26B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68A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83F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040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7ED932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CFD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357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922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927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A84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183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B89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238C16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5B0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755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B14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46B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C04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10A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E34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48582C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2B1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51F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698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A72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903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291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655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367532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317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7E0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46D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04B3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2F8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371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BE6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90E2039" w14:textId="77777777" w:rsidR="00A7372A" w:rsidRDefault="00A7372A"/>
        </w:tc>
        <w:tc>
          <w:tcPr>
            <w:tcW w:w="2722" w:type="dxa"/>
            <w:shd w:val="clear" w:color="auto" w:fill="auto"/>
          </w:tcPr>
          <w:p w14:paraId="3DF6FC14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E81BD2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16F25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:rsidRPr="00A4098F" w14:paraId="39BAC2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24B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448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672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768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F6C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551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D6B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194DD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6FA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DD1C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5336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0EEA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02B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055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C8A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09E932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3C3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0EA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FEF9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7E2F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A75B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2EDD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AE3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15F296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238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B724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D09D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EEE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6079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EB31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8E41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678A6F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95D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C4EE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AB8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D1C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9A32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4916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B7A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346A52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B1B9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EE0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99E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7F4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A45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7A5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292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67648B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AF2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FA7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DA49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031F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A779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A12D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2F88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3B49C3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6C31F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8307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8F60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3B42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3F45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0BCB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3900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17D42C25" w14:textId="77777777" w:rsidR="00A7372A" w:rsidRDefault="00A7372A"/>
        </w:tc>
      </w:tr>
    </w:tbl>
    <w:p w14:paraId="544AD8B7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B761A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68C06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BAA9DD8" w14:textId="77777777" w:rsidR="00A7372A" w:rsidRDefault="00A7372A"/>
        </w:tc>
      </w:tr>
      <w:tr w:rsidR="00A7372A" w14:paraId="6103B05F" w14:textId="77777777" w:rsidTr="00CB6B9C">
        <w:trPr>
          <w:trHeight w:val="471"/>
        </w:trPr>
        <w:tc>
          <w:tcPr>
            <w:tcW w:w="1134" w:type="dxa"/>
            <w:vMerge/>
          </w:tcPr>
          <w:p w14:paraId="6CD7C8E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423BFA" w14:textId="77777777" w:rsidR="00A7372A" w:rsidRDefault="00A7372A"/>
        </w:tc>
      </w:tr>
      <w:tr w:rsidR="00A7372A" w14:paraId="6C7718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92227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2406BDF" w14:textId="77777777" w:rsidR="00A7372A" w:rsidRDefault="00A7372A"/>
        </w:tc>
      </w:tr>
      <w:tr w:rsidR="00A7372A" w14:paraId="5B30D01C" w14:textId="77777777" w:rsidTr="00CB6B9C">
        <w:trPr>
          <w:trHeight w:val="471"/>
        </w:trPr>
        <w:tc>
          <w:tcPr>
            <w:tcW w:w="1134" w:type="dxa"/>
            <w:vMerge/>
          </w:tcPr>
          <w:p w14:paraId="2FF5276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F52F9F" w14:textId="77777777" w:rsidR="00A7372A" w:rsidRDefault="00A7372A"/>
        </w:tc>
      </w:tr>
      <w:tr w:rsidR="00A7372A" w14:paraId="32C8FC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ACAA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D28D6E5" w14:textId="77777777" w:rsidR="00A7372A" w:rsidRDefault="00A7372A"/>
        </w:tc>
      </w:tr>
      <w:tr w:rsidR="00A7372A" w14:paraId="15417D7B" w14:textId="77777777" w:rsidTr="00CB6B9C">
        <w:trPr>
          <w:trHeight w:val="471"/>
        </w:trPr>
        <w:tc>
          <w:tcPr>
            <w:tcW w:w="1134" w:type="dxa"/>
            <w:vMerge/>
          </w:tcPr>
          <w:p w14:paraId="638C07F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19F7BB" w14:textId="77777777" w:rsidR="00A7372A" w:rsidRDefault="00A7372A"/>
        </w:tc>
      </w:tr>
      <w:tr w:rsidR="00A7372A" w14:paraId="510372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77822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FC98515" w14:textId="77777777" w:rsidR="00A7372A" w:rsidRDefault="00A7372A"/>
        </w:tc>
      </w:tr>
      <w:tr w:rsidR="00A7372A" w14:paraId="41288930" w14:textId="77777777" w:rsidTr="00CB6B9C">
        <w:trPr>
          <w:trHeight w:val="471"/>
        </w:trPr>
        <w:tc>
          <w:tcPr>
            <w:tcW w:w="1134" w:type="dxa"/>
            <w:vMerge/>
          </w:tcPr>
          <w:p w14:paraId="0C40631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2575E5" w14:textId="77777777" w:rsidR="00A7372A" w:rsidRDefault="00A7372A"/>
        </w:tc>
      </w:tr>
      <w:tr w:rsidR="00A7372A" w14:paraId="0F5929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23DCB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9D72FFF" w14:textId="77777777" w:rsidR="00A7372A" w:rsidRDefault="00A7372A"/>
        </w:tc>
      </w:tr>
      <w:tr w:rsidR="00A7372A" w14:paraId="44094D34" w14:textId="77777777" w:rsidTr="00CB6B9C">
        <w:trPr>
          <w:trHeight w:val="471"/>
        </w:trPr>
        <w:tc>
          <w:tcPr>
            <w:tcW w:w="1134" w:type="dxa"/>
            <w:vMerge/>
          </w:tcPr>
          <w:p w14:paraId="6A98C6A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0990EC" w14:textId="77777777" w:rsidR="00A7372A" w:rsidRDefault="00A7372A"/>
        </w:tc>
      </w:tr>
      <w:tr w:rsidR="00A7372A" w14:paraId="38AB23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E3A8D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FD06478" w14:textId="77777777" w:rsidR="00A7372A" w:rsidRDefault="00A7372A"/>
        </w:tc>
      </w:tr>
      <w:tr w:rsidR="00A7372A" w14:paraId="0D054390" w14:textId="77777777" w:rsidTr="00CB6B9C">
        <w:trPr>
          <w:trHeight w:val="471"/>
        </w:trPr>
        <w:tc>
          <w:tcPr>
            <w:tcW w:w="1134" w:type="dxa"/>
            <w:vMerge/>
          </w:tcPr>
          <w:p w14:paraId="1889C2B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FF0239" w14:textId="77777777" w:rsidR="00A7372A" w:rsidRDefault="00A7372A"/>
        </w:tc>
      </w:tr>
      <w:tr w:rsidR="00A7372A" w14:paraId="201162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FDB2B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8BE1AA8" w14:textId="77777777" w:rsidR="00A7372A" w:rsidRDefault="00A7372A"/>
        </w:tc>
      </w:tr>
      <w:tr w:rsidR="00A7372A" w14:paraId="5351D320" w14:textId="77777777" w:rsidTr="00CB6B9C">
        <w:trPr>
          <w:trHeight w:val="471"/>
        </w:trPr>
        <w:tc>
          <w:tcPr>
            <w:tcW w:w="1134" w:type="dxa"/>
            <w:vMerge/>
          </w:tcPr>
          <w:p w14:paraId="55F87B7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A5FFC4" w14:textId="77777777" w:rsidR="00A7372A" w:rsidRDefault="00A7372A"/>
        </w:tc>
      </w:tr>
      <w:tr w:rsidR="00A7372A" w14:paraId="4346D7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1D531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1083785" w14:textId="77777777" w:rsidR="00A7372A" w:rsidRDefault="00A7372A"/>
        </w:tc>
      </w:tr>
      <w:tr w:rsidR="00A7372A" w14:paraId="30AC22F1" w14:textId="77777777" w:rsidTr="00CB6B9C">
        <w:trPr>
          <w:trHeight w:val="471"/>
        </w:trPr>
        <w:tc>
          <w:tcPr>
            <w:tcW w:w="1134" w:type="dxa"/>
            <w:vMerge/>
          </w:tcPr>
          <w:p w14:paraId="0FCD43C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ADA552" w14:textId="77777777" w:rsidR="00A7372A" w:rsidRDefault="00A7372A"/>
        </w:tc>
      </w:tr>
      <w:tr w:rsidR="00A7372A" w14:paraId="3C4A41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C53D7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7D39D66" w14:textId="77777777" w:rsidR="00A7372A" w:rsidRDefault="00A7372A"/>
        </w:tc>
      </w:tr>
      <w:tr w:rsidR="00A7372A" w14:paraId="15843979" w14:textId="77777777" w:rsidTr="00CB6B9C">
        <w:trPr>
          <w:trHeight w:val="471"/>
        </w:trPr>
        <w:tc>
          <w:tcPr>
            <w:tcW w:w="1134" w:type="dxa"/>
            <w:vMerge/>
          </w:tcPr>
          <w:p w14:paraId="07BE9C9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8B3530" w14:textId="77777777" w:rsidR="00A7372A" w:rsidRDefault="00A7372A"/>
        </w:tc>
      </w:tr>
      <w:tr w:rsidR="00A7372A" w14:paraId="140C8E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9D91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3F40911" w14:textId="77777777" w:rsidR="00A7372A" w:rsidRDefault="00A7372A"/>
        </w:tc>
      </w:tr>
      <w:tr w:rsidR="00A7372A" w14:paraId="4B42C469" w14:textId="77777777" w:rsidTr="00CB6B9C">
        <w:trPr>
          <w:trHeight w:val="471"/>
        </w:trPr>
        <w:tc>
          <w:tcPr>
            <w:tcW w:w="1134" w:type="dxa"/>
            <w:vMerge/>
          </w:tcPr>
          <w:p w14:paraId="40B3FC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D91D38" w14:textId="77777777" w:rsidR="00A7372A" w:rsidRDefault="00A7372A"/>
        </w:tc>
      </w:tr>
      <w:tr w:rsidR="00A7372A" w14:paraId="5FCD40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75CC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13455D2" w14:textId="77777777" w:rsidR="00A7372A" w:rsidRDefault="00A7372A"/>
        </w:tc>
      </w:tr>
      <w:tr w:rsidR="00A7372A" w14:paraId="6C99E61E" w14:textId="77777777" w:rsidTr="00CB6B9C">
        <w:trPr>
          <w:trHeight w:val="471"/>
        </w:trPr>
        <w:tc>
          <w:tcPr>
            <w:tcW w:w="1134" w:type="dxa"/>
            <w:vMerge/>
          </w:tcPr>
          <w:p w14:paraId="601DB46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9F33FA" w14:textId="77777777" w:rsidR="00A7372A" w:rsidRDefault="00A7372A"/>
        </w:tc>
      </w:tr>
      <w:tr w:rsidR="00A7372A" w14:paraId="4E80D0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1E071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6037A8B" w14:textId="77777777" w:rsidR="00A7372A" w:rsidRDefault="00A7372A"/>
        </w:tc>
      </w:tr>
      <w:tr w:rsidR="00A7372A" w14:paraId="4E251CEE" w14:textId="77777777" w:rsidTr="00CB6B9C">
        <w:trPr>
          <w:trHeight w:val="471"/>
        </w:trPr>
        <w:tc>
          <w:tcPr>
            <w:tcW w:w="1134" w:type="dxa"/>
            <w:vMerge/>
          </w:tcPr>
          <w:p w14:paraId="3EDB26C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6B799B" w14:textId="77777777" w:rsidR="00A7372A" w:rsidRDefault="00A7372A"/>
        </w:tc>
      </w:tr>
      <w:tr w:rsidR="00A7372A" w14:paraId="735738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D3A66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2A3DCB7" w14:textId="77777777" w:rsidR="00A7372A" w:rsidRDefault="00A7372A"/>
        </w:tc>
      </w:tr>
      <w:tr w:rsidR="00A7372A" w14:paraId="0B8261DC" w14:textId="77777777" w:rsidTr="00CB6B9C">
        <w:trPr>
          <w:trHeight w:val="471"/>
        </w:trPr>
        <w:tc>
          <w:tcPr>
            <w:tcW w:w="1134" w:type="dxa"/>
            <w:vMerge/>
          </w:tcPr>
          <w:p w14:paraId="742985C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FEF823" w14:textId="77777777" w:rsidR="00A7372A" w:rsidRDefault="00A7372A"/>
        </w:tc>
      </w:tr>
      <w:tr w:rsidR="00A7372A" w14:paraId="5B1DAD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F0F43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DD68E4A" w14:textId="77777777" w:rsidR="00A7372A" w:rsidRDefault="00A7372A"/>
        </w:tc>
      </w:tr>
      <w:tr w:rsidR="00A7372A" w14:paraId="06C5B88C" w14:textId="77777777" w:rsidTr="00CB6B9C">
        <w:trPr>
          <w:trHeight w:val="471"/>
        </w:trPr>
        <w:tc>
          <w:tcPr>
            <w:tcW w:w="1134" w:type="dxa"/>
            <w:vMerge/>
          </w:tcPr>
          <w:p w14:paraId="1C9CF5B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8AE025" w14:textId="77777777" w:rsidR="00A7372A" w:rsidRDefault="00A7372A"/>
        </w:tc>
      </w:tr>
    </w:tbl>
    <w:p w14:paraId="6A4582D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051A31C8" w14:textId="77777777" w:rsidTr="00EE6DAF">
        <w:tc>
          <w:tcPr>
            <w:tcW w:w="1668" w:type="dxa"/>
            <w:shd w:val="clear" w:color="auto" w:fill="auto"/>
          </w:tcPr>
          <w:p w14:paraId="07B848FF" w14:textId="77777777" w:rsidR="00A7372A" w:rsidRDefault="00A7372A" w:rsidP="00DA5847"/>
          <w:p w14:paraId="43D51389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605B51C0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80E320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C0A91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3A845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1BF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7FD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4A0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B72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DAE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892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69A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4F833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70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C15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38E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17A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F71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363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9B9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FBF9E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B11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EBF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7FD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0C9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916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041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EFC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F160B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A2F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A7A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DB5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301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FFB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1D6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EEB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98BA4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F39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4F3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5AF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053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B08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B75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EFA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9F8EA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565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51A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B4E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F97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9FE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F48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EB6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F9589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61EF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F24E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781B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8347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214D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68B3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7BAC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4BB2E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78D4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39F0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8BF4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E409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08CC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50B1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6C9D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BE291DA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0E02059B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7E9DC1A1" w14:textId="77777777" w:rsidR="00A7372A" w:rsidRDefault="00A7372A" w:rsidP="00EE6DAF">
            <w:pPr>
              <w:jc w:val="right"/>
            </w:pPr>
          </w:p>
        </w:tc>
      </w:tr>
    </w:tbl>
    <w:p w14:paraId="58F47589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24D1F8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54DE53B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85FE7D2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0E47526" w14:textId="77777777" w:rsidTr="00CB6B9C">
        <w:trPr>
          <w:trHeight w:val="471"/>
        </w:trPr>
        <w:tc>
          <w:tcPr>
            <w:tcW w:w="823" w:type="dxa"/>
            <w:vMerge/>
          </w:tcPr>
          <w:p w14:paraId="43BF7FB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9485F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295376" w14:textId="77777777" w:rsidTr="00CB6B9C">
        <w:trPr>
          <w:trHeight w:val="471"/>
        </w:trPr>
        <w:tc>
          <w:tcPr>
            <w:tcW w:w="823" w:type="dxa"/>
            <w:vMerge/>
          </w:tcPr>
          <w:p w14:paraId="076F2EE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668C8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8274601" w14:textId="77777777" w:rsidTr="00CB6B9C">
        <w:trPr>
          <w:trHeight w:val="471"/>
        </w:trPr>
        <w:tc>
          <w:tcPr>
            <w:tcW w:w="823" w:type="dxa"/>
            <w:vMerge/>
          </w:tcPr>
          <w:p w14:paraId="48738F7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547C0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BC029CE" w14:textId="77777777" w:rsidTr="00CB6B9C">
        <w:trPr>
          <w:trHeight w:val="471"/>
        </w:trPr>
        <w:tc>
          <w:tcPr>
            <w:tcW w:w="823" w:type="dxa"/>
            <w:vMerge/>
          </w:tcPr>
          <w:p w14:paraId="65B55AF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6ED3C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FF00031" w14:textId="77777777" w:rsidTr="00CB6B9C">
        <w:trPr>
          <w:trHeight w:val="471"/>
        </w:trPr>
        <w:tc>
          <w:tcPr>
            <w:tcW w:w="823" w:type="dxa"/>
            <w:vMerge/>
          </w:tcPr>
          <w:p w14:paraId="06107E8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D1FD5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0F24116" w14:textId="77777777" w:rsidTr="00CB6B9C">
        <w:trPr>
          <w:trHeight w:val="471"/>
        </w:trPr>
        <w:tc>
          <w:tcPr>
            <w:tcW w:w="823" w:type="dxa"/>
            <w:vMerge/>
          </w:tcPr>
          <w:p w14:paraId="254423A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17AA6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0B77A53" w14:textId="77777777" w:rsidTr="00CB6B9C">
        <w:trPr>
          <w:trHeight w:val="471"/>
        </w:trPr>
        <w:tc>
          <w:tcPr>
            <w:tcW w:w="823" w:type="dxa"/>
            <w:vMerge/>
          </w:tcPr>
          <w:p w14:paraId="08B7BDE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FC7F9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9FE401D" w14:textId="77777777" w:rsidTr="00CB6B9C">
        <w:trPr>
          <w:trHeight w:val="471"/>
        </w:trPr>
        <w:tc>
          <w:tcPr>
            <w:tcW w:w="823" w:type="dxa"/>
            <w:vMerge/>
          </w:tcPr>
          <w:p w14:paraId="49DCC46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668B6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5B7476" w14:textId="77777777" w:rsidTr="00CB6B9C">
        <w:trPr>
          <w:trHeight w:val="471"/>
        </w:trPr>
        <w:tc>
          <w:tcPr>
            <w:tcW w:w="823" w:type="dxa"/>
            <w:vMerge/>
          </w:tcPr>
          <w:p w14:paraId="69EE68A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30EF5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2B2C7EF" w14:textId="77777777" w:rsidTr="00CB6B9C">
        <w:trPr>
          <w:trHeight w:val="471"/>
        </w:trPr>
        <w:tc>
          <w:tcPr>
            <w:tcW w:w="823" w:type="dxa"/>
            <w:vMerge/>
          </w:tcPr>
          <w:p w14:paraId="498FBD3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59D0F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A1B43FE" w14:textId="77777777" w:rsidTr="00CB6B9C">
        <w:trPr>
          <w:trHeight w:val="471"/>
        </w:trPr>
        <w:tc>
          <w:tcPr>
            <w:tcW w:w="823" w:type="dxa"/>
            <w:vMerge/>
          </w:tcPr>
          <w:p w14:paraId="2FACEFB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7636A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0E195C7" w14:textId="77777777" w:rsidTr="00CB6B9C">
        <w:trPr>
          <w:trHeight w:val="471"/>
        </w:trPr>
        <w:tc>
          <w:tcPr>
            <w:tcW w:w="823" w:type="dxa"/>
            <w:vMerge/>
          </w:tcPr>
          <w:p w14:paraId="530C17E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FDCE5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287CA6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93BD9A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8196D6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17BCB0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E6BFEFF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0225DF8" w14:textId="77777777" w:rsidR="00A7372A" w:rsidRDefault="00A7372A" w:rsidP="00DA5847"/>
        </w:tc>
      </w:tr>
      <w:tr w:rsidR="00A7372A" w14:paraId="703C1F3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529E1B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2C59043" w14:textId="77777777" w:rsidR="00A7372A" w:rsidRDefault="00A7372A" w:rsidP="00DA5847"/>
        </w:tc>
      </w:tr>
      <w:tr w:rsidR="00A7372A" w14:paraId="2205CFE5" w14:textId="77777777" w:rsidTr="00CB6B9C">
        <w:trPr>
          <w:trHeight w:val="471"/>
        </w:trPr>
        <w:tc>
          <w:tcPr>
            <w:tcW w:w="823" w:type="dxa"/>
            <w:vMerge/>
          </w:tcPr>
          <w:p w14:paraId="4D85BE9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EDC0B0" w14:textId="77777777" w:rsidR="00A7372A" w:rsidRDefault="00A7372A" w:rsidP="00DA5847"/>
        </w:tc>
      </w:tr>
      <w:tr w:rsidR="00A7372A" w14:paraId="2AD07324" w14:textId="77777777" w:rsidTr="00CB6B9C">
        <w:trPr>
          <w:trHeight w:val="471"/>
        </w:trPr>
        <w:tc>
          <w:tcPr>
            <w:tcW w:w="823" w:type="dxa"/>
            <w:vMerge/>
          </w:tcPr>
          <w:p w14:paraId="5405414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A55C3D" w14:textId="77777777" w:rsidR="00A7372A" w:rsidRDefault="00A7372A" w:rsidP="00DA5847"/>
        </w:tc>
      </w:tr>
      <w:tr w:rsidR="00A7372A" w14:paraId="6F6D8656" w14:textId="77777777" w:rsidTr="00CB6B9C">
        <w:trPr>
          <w:trHeight w:val="471"/>
        </w:trPr>
        <w:tc>
          <w:tcPr>
            <w:tcW w:w="823" w:type="dxa"/>
            <w:vMerge/>
          </w:tcPr>
          <w:p w14:paraId="19DE03E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483D88" w14:textId="77777777" w:rsidR="00A7372A" w:rsidRDefault="00A7372A" w:rsidP="00DA5847"/>
        </w:tc>
      </w:tr>
      <w:tr w:rsidR="00A7372A" w14:paraId="46C0A8BE" w14:textId="77777777" w:rsidTr="00CB6B9C">
        <w:trPr>
          <w:trHeight w:val="471"/>
        </w:trPr>
        <w:tc>
          <w:tcPr>
            <w:tcW w:w="823" w:type="dxa"/>
            <w:vMerge/>
          </w:tcPr>
          <w:p w14:paraId="57C77BD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E7B969" w14:textId="77777777" w:rsidR="00A7372A" w:rsidRDefault="00A7372A" w:rsidP="00DA5847"/>
        </w:tc>
      </w:tr>
      <w:tr w:rsidR="00A7372A" w14:paraId="10FEE5DC" w14:textId="77777777" w:rsidTr="00CB6B9C">
        <w:trPr>
          <w:trHeight w:val="471"/>
        </w:trPr>
        <w:tc>
          <w:tcPr>
            <w:tcW w:w="823" w:type="dxa"/>
            <w:vMerge/>
          </w:tcPr>
          <w:p w14:paraId="6816525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60F0B3" w14:textId="77777777" w:rsidR="00A7372A" w:rsidRDefault="00A7372A" w:rsidP="00DA5847"/>
        </w:tc>
      </w:tr>
      <w:tr w:rsidR="00A7372A" w14:paraId="46749445" w14:textId="77777777" w:rsidTr="00CB6B9C">
        <w:trPr>
          <w:trHeight w:val="471"/>
        </w:trPr>
        <w:tc>
          <w:tcPr>
            <w:tcW w:w="823" w:type="dxa"/>
            <w:vMerge/>
          </w:tcPr>
          <w:p w14:paraId="1DC4F2C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A3800F" w14:textId="77777777" w:rsidR="00A7372A" w:rsidRDefault="00A7372A" w:rsidP="00DA5847"/>
        </w:tc>
      </w:tr>
      <w:tr w:rsidR="00A7372A" w14:paraId="413B0C76" w14:textId="77777777" w:rsidTr="00CB6B9C">
        <w:trPr>
          <w:trHeight w:val="471"/>
        </w:trPr>
        <w:tc>
          <w:tcPr>
            <w:tcW w:w="823" w:type="dxa"/>
            <w:vMerge/>
          </w:tcPr>
          <w:p w14:paraId="0168E63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54D34D" w14:textId="77777777" w:rsidR="00A7372A" w:rsidRDefault="00A7372A" w:rsidP="00DA5847"/>
        </w:tc>
      </w:tr>
      <w:tr w:rsidR="00A7372A" w14:paraId="4DFCE468" w14:textId="77777777" w:rsidTr="00CB6B9C">
        <w:trPr>
          <w:trHeight w:val="471"/>
        </w:trPr>
        <w:tc>
          <w:tcPr>
            <w:tcW w:w="823" w:type="dxa"/>
            <w:vMerge/>
          </w:tcPr>
          <w:p w14:paraId="1159E7E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21EFE4" w14:textId="77777777" w:rsidR="00A7372A" w:rsidRDefault="00A7372A" w:rsidP="00DA5847"/>
        </w:tc>
      </w:tr>
      <w:tr w:rsidR="00A7372A" w14:paraId="5B394C7C" w14:textId="77777777" w:rsidTr="00CB6B9C">
        <w:trPr>
          <w:trHeight w:val="471"/>
        </w:trPr>
        <w:tc>
          <w:tcPr>
            <w:tcW w:w="823" w:type="dxa"/>
            <w:vMerge/>
          </w:tcPr>
          <w:p w14:paraId="79D336C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EA728D" w14:textId="77777777" w:rsidR="00A7372A" w:rsidRDefault="00A7372A" w:rsidP="00DA5847"/>
        </w:tc>
      </w:tr>
      <w:tr w:rsidR="00A7372A" w14:paraId="47A9F268" w14:textId="77777777" w:rsidTr="00CB6B9C">
        <w:trPr>
          <w:trHeight w:val="471"/>
        </w:trPr>
        <w:tc>
          <w:tcPr>
            <w:tcW w:w="823" w:type="dxa"/>
            <w:vMerge/>
          </w:tcPr>
          <w:p w14:paraId="403812E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3A0A4D" w14:textId="77777777" w:rsidR="00A7372A" w:rsidRDefault="00A7372A" w:rsidP="00DA5847"/>
        </w:tc>
      </w:tr>
      <w:tr w:rsidR="00A7372A" w14:paraId="4544B425" w14:textId="77777777" w:rsidTr="00CB6B9C">
        <w:trPr>
          <w:trHeight w:val="471"/>
        </w:trPr>
        <w:tc>
          <w:tcPr>
            <w:tcW w:w="823" w:type="dxa"/>
            <w:vMerge/>
          </w:tcPr>
          <w:p w14:paraId="5DC54FB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908B80" w14:textId="77777777" w:rsidR="00A7372A" w:rsidRDefault="00A7372A" w:rsidP="00DA5847"/>
        </w:tc>
      </w:tr>
      <w:tr w:rsidR="00A7372A" w14:paraId="7D7E9B71" w14:textId="77777777" w:rsidTr="00CB6B9C">
        <w:trPr>
          <w:trHeight w:val="471"/>
        </w:trPr>
        <w:tc>
          <w:tcPr>
            <w:tcW w:w="823" w:type="dxa"/>
            <w:vMerge/>
          </w:tcPr>
          <w:p w14:paraId="77BFD90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F545AC" w14:textId="77777777" w:rsidR="00A7372A" w:rsidRDefault="00A7372A" w:rsidP="00DA5847"/>
        </w:tc>
      </w:tr>
    </w:tbl>
    <w:p w14:paraId="7D1E3495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D4461F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A0A0275" w14:textId="77777777" w:rsidTr="003E35B0">
        <w:tc>
          <w:tcPr>
            <w:tcW w:w="4671" w:type="dxa"/>
            <w:shd w:val="clear" w:color="auto" w:fill="auto"/>
          </w:tcPr>
          <w:p w14:paraId="0C92CED5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7715845D" w14:textId="77777777" w:rsidR="00A7372A" w:rsidRDefault="00A7372A"/>
        </w:tc>
        <w:tc>
          <w:tcPr>
            <w:tcW w:w="2722" w:type="dxa"/>
            <w:shd w:val="clear" w:color="auto" w:fill="auto"/>
          </w:tcPr>
          <w:p w14:paraId="0F83CC7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C1C55B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79B44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14:paraId="784F68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161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061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C98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56E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A7A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3EF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4C0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69037E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A4A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741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73B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BFA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088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05E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9C4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1F3BCA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F0F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DC3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48E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A3B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CA7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254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F47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6D5569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311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1A5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7EB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B31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7B8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BF1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2B4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48BCC3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3C5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9F2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867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4FE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5FC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5CD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9C3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1239DD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0C7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7F0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211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439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CA6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F4A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48F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063BC1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BEF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726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DB1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3FF8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E4C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863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C1B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D72B502" w14:textId="77777777" w:rsidR="00A7372A" w:rsidRDefault="00A7372A"/>
        </w:tc>
        <w:tc>
          <w:tcPr>
            <w:tcW w:w="2722" w:type="dxa"/>
            <w:shd w:val="clear" w:color="auto" w:fill="auto"/>
          </w:tcPr>
          <w:p w14:paraId="7496DCF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6AD183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92995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:rsidRPr="00A4098F" w14:paraId="15D018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6BC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27D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648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D76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AF0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ACD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CF6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649840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698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213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1F58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63F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76E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488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642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512790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60F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4CE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183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E781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1620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B247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326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6578A7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A69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0F6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924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9E3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AAA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C5B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F450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7B0F81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D4C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72DE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7DD0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6B8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E20D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FBBC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417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7DC88E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954B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4D4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7B2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82C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F0F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FB8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ECE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262EC0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E630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8A3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3E75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0124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A4E2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489D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8602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2DE7FB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E5E2E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FECF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1B86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C6C5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4F11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0DA2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D5D0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37A1175C" w14:textId="77777777" w:rsidR="00A7372A" w:rsidRDefault="00A7372A"/>
        </w:tc>
      </w:tr>
    </w:tbl>
    <w:p w14:paraId="2D0D1AC5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CD8F5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C8D05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4EE1644" w14:textId="77777777" w:rsidR="00A7372A" w:rsidRDefault="00A7372A"/>
        </w:tc>
      </w:tr>
      <w:tr w:rsidR="00A7372A" w14:paraId="7A268998" w14:textId="77777777" w:rsidTr="00CB6B9C">
        <w:trPr>
          <w:trHeight w:val="471"/>
        </w:trPr>
        <w:tc>
          <w:tcPr>
            <w:tcW w:w="1134" w:type="dxa"/>
            <w:vMerge/>
          </w:tcPr>
          <w:p w14:paraId="1A3E2FC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BC5570" w14:textId="77777777" w:rsidR="00A7372A" w:rsidRDefault="00A7372A"/>
        </w:tc>
      </w:tr>
      <w:tr w:rsidR="00A7372A" w14:paraId="171C85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7979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62CFE16" w14:textId="77777777" w:rsidR="00A7372A" w:rsidRDefault="00A7372A"/>
        </w:tc>
      </w:tr>
      <w:tr w:rsidR="00A7372A" w14:paraId="45C8344F" w14:textId="77777777" w:rsidTr="00CB6B9C">
        <w:trPr>
          <w:trHeight w:val="471"/>
        </w:trPr>
        <w:tc>
          <w:tcPr>
            <w:tcW w:w="1134" w:type="dxa"/>
            <w:vMerge/>
          </w:tcPr>
          <w:p w14:paraId="3C3B8FB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04589C" w14:textId="77777777" w:rsidR="00A7372A" w:rsidRDefault="00A7372A"/>
        </w:tc>
      </w:tr>
      <w:tr w:rsidR="00A7372A" w14:paraId="2FAD15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8B9A2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2A5DA1C" w14:textId="77777777" w:rsidR="00A7372A" w:rsidRDefault="00A7372A"/>
        </w:tc>
      </w:tr>
      <w:tr w:rsidR="00A7372A" w14:paraId="54DDE30B" w14:textId="77777777" w:rsidTr="00CB6B9C">
        <w:trPr>
          <w:trHeight w:val="471"/>
        </w:trPr>
        <w:tc>
          <w:tcPr>
            <w:tcW w:w="1134" w:type="dxa"/>
            <w:vMerge/>
          </w:tcPr>
          <w:p w14:paraId="1E0C718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6B490A" w14:textId="77777777" w:rsidR="00A7372A" w:rsidRDefault="00A7372A"/>
        </w:tc>
      </w:tr>
      <w:tr w:rsidR="00A7372A" w14:paraId="273B38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5BF1B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555CA35" w14:textId="77777777" w:rsidR="00A7372A" w:rsidRDefault="00A7372A"/>
        </w:tc>
      </w:tr>
      <w:tr w:rsidR="00A7372A" w14:paraId="0F0EDB7D" w14:textId="77777777" w:rsidTr="00CB6B9C">
        <w:trPr>
          <w:trHeight w:val="471"/>
        </w:trPr>
        <w:tc>
          <w:tcPr>
            <w:tcW w:w="1134" w:type="dxa"/>
            <w:vMerge/>
          </w:tcPr>
          <w:p w14:paraId="25ECEF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BFB852" w14:textId="77777777" w:rsidR="00A7372A" w:rsidRDefault="00A7372A"/>
        </w:tc>
      </w:tr>
      <w:tr w:rsidR="00A7372A" w14:paraId="40DE86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06F8A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E7D8830" w14:textId="77777777" w:rsidR="00A7372A" w:rsidRDefault="00A7372A"/>
        </w:tc>
      </w:tr>
      <w:tr w:rsidR="00A7372A" w14:paraId="159B68B6" w14:textId="77777777" w:rsidTr="00CB6B9C">
        <w:trPr>
          <w:trHeight w:val="471"/>
        </w:trPr>
        <w:tc>
          <w:tcPr>
            <w:tcW w:w="1134" w:type="dxa"/>
            <w:vMerge/>
          </w:tcPr>
          <w:p w14:paraId="33E49AD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150631" w14:textId="77777777" w:rsidR="00A7372A" w:rsidRDefault="00A7372A"/>
        </w:tc>
      </w:tr>
      <w:tr w:rsidR="00A7372A" w14:paraId="382C22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0CB89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112C569" w14:textId="77777777" w:rsidR="00A7372A" w:rsidRDefault="00A7372A"/>
        </w:tc>
      </w:tr>
      <w:tr w:rsidR="00A7372A" w14:paraId="12B771F4" w14:textId="77777777" w:rsidTr="00CB6B9C">
        <w:trPr>
          <w:trHeight w:val="471"/>
        </w:trPr>
        <w:tc>
          <w:tcPr>
            <w:tcW w:w="1134" w:type="dxa"/>
            <w:vMerge/>
          </w:tcPr>
          <w:p w14:paraId="102E2B3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3D8F83" w14:textId="77777777" w:rsidR="00A7372A" w:rsidRDefault="00A7372A"/>
        </w:tc>
      </w:tr>
      <w:tr w:rsidR="00A7372A" w14:paraId="49B50D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9B5D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D60E81A" w14:textId="77777777" w:rsidR="00A7372A" w:rsidRDefault="00A7372A"/>
        </w:tc>
      </w:tr>
      <w:tr w:rsidR="00A7372A" w14:paraId="296B7840" w14:textId="77777777" w:rsidTr="00CB6B9C">
        <w:trPr>
          <w:trHeight w:val="471"/>
        </w:trPr>
        <w:tc>
          <w:tcPr>
            <w:tcW w:w="1134" w:type="dxa"/>
            <w:vMerge/>
          </w:tcPr>
          <w:p w14:paraId="41CB42D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D04172" w14:textId="77777777" w:rsidR="00A7372A" w:rsidRDefault="00A7372A"/>
        </w:tc>
      </w:tr>
      <w:tr w:rsidR="00A7372A" w14:paraId="5FD51A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F0EDD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7E0381B" w14:textId="77777777" w:rsidR="00A7372A" w:rsidRDefault="00A7372A"/>
        </w:tc>
      </w:tr>
      <w:tr w:rsidR="00A7372A" w14:paraId="6469215A" w14:textId="77777777" w:rsidTr="00CB6B9C">
        <w:trPr>
          <w:trHeight w:val="471"/>
        </w:trPr>
        <w:tc>
          <w:tcPr>
            <w:tcW w:w="1134" w:type="dxa"/>
            <w:vMerge/>
          </w:tcPr>
          <w:p w14:paraId="0D6F573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72C12A" w14:textId="77777777" w:rsidR="00A7372A" w:rsidRDefault="00A7372A"/>
        </w:tc>
      </w:tr>
      <w:tr w:rsidR="00A7372A" w14:paraId="0D3525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31634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1BA2548" w14:textId="77777777" w:rsidR="00A7372A" w:rsidRDefault="00A7372A"/>
        </w:tc>
      </w:tr>
      <w:tr w:rsidR="00A7372A" w14:paraId="16A63315" w14:textId="77777777" w:rsidTr="00CB6B9C">
        <w:trPr>
          <w:trHeight w:val="471"/>
        </w:trPr>
        <w:tc>
          <w:tcPr>
            <w:tcW w:w="1134" w:type="dxa"/>
            <w:vMerge/>
          </w:tcPr>
          <w:p w14:paraId="4AEBAF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C92BE8" w14:textId="77777777" w:rsidR="00A7372A" w:rsidRDefault="00A7372A"/>
        </w:tc>
      </w:tr>
      <w:tr w:rsidR="00A7372A" w14:paraId="41C7AA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02714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5BFFFDD" w14:textId="77777777" w:rsidR="00A7372A" w:rsidRDefault="00A7372A"/>
        </w:tc>
      </w:tr>
      <w:tr w:rsidR="00A7372A" w14:paraId="640BE4D8" w14:textId="77777777" w:rsidTr="00CB6B9C">
        <w:trPr>
          <w:trHeight w:val="471"/>
        </w:trPr>
        <w:tc>
          <w:tcPr>
            <w:tcW w:w="1134" w:type="dxa"/>
            <w:vMerge/>
          </w:tcPr>
          <w:p w14:paraId="23D2FE0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681574" w14:textId="77777777" w:rsidR="00A7372A" w:rsidRDefault="00A7372A"/>
        </w:tc>
      </w:tr>
      <w:tr w:rsidR="00A7372A" w14:paraId="503A89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572D4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670CB78" w14:textId="77777777" w:rsidR="00A7372A" w:rsidRDefault="00A7372A"/>
        </w:tc>
      </w:tr>
      <w:tr w:rsidR="00A7372A" w14:paraId="62715D0C" w14:textId="77777777" w:rsidTr="00CB6B9C">
        <w:trPr>
          <w:trHeight w:val="471"/>
        </w:trPr>
        <w:tc>
          <w:tcPr>
            <w:tcW w:w="1134" w:type="dxa"/>
            <w:vMerge/>
          </w:tcPr>
          <w:p w14:paraId="70C50A5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2B4E8D" w14:textId="77777777" w:rsidR="00A7372A" w:rsidRDefault="00A7372A"/>
        </w:tc>
      </w:tr>
      <w:tr w:rsidR="00A7372A" w14:paraId="699A71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0B8FC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09830F2" w14:textId="77777777" w:rsidR="00A7372A" w:rsidRDefault="00A7372A"/>
        </w:tc>
      </w:tr>
      <w:tr w:rsidR="00A7372A" w14:paraId="26C0D7BC" w14:textId="77777777" w:rsidTr="00CB6B9C">
        <w:trPr>
          <w:trHeight w:val="471"/>
        </w:trPr>
        <w:tc>
          <w:tcPr>
            <w:tcW w:w="1134" w:type="dxa"/>
            <w:vMerge/>
          </w:tcPr>
          <w:p w14:paraId="64FB87C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959D50" w14:textId="77777777" w:rsidR="00A7372A" w:rsidRDefault="00A7372A"/>
        </w:tc>
      </w:tr>
      <w:tr w:rsidR="00A7372A" w14:paraId="3EC4ED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2120B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4EFCE2A" w14:textId="77777777" w:rsidR="00A7372A" w:rsidRDefault="00A7372A"/>
        </w:tc>
      </w:tr>
      <w:tr w:rsidR="00A7372A" w14:paraId="29C1C4F8" w14:textId="77777777" w:rsidTr="00CB6B9C">
        <w:trPr>
          <w:trHeight w:val="471"/>
        </w:trPr>
        <w:tc>
          <w:tcPr>
            <w:tcW w:w="1134" w:type="dxa"/>
            <w:vMerge/>
          </w:tcPr>
          <w:p w14:paraId="23C558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D0650E" w14:textId="77777777" w:rsidR="00A7372A" w:rsidRDefault="00A7372A"/>
        </w:tc>
      </w:tr>
      <w:tr w:rsidR="00A7372A" w14:paraId="55D3C0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AE33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B03A4BC" w14:textId="77777777" w:rsidR="00A7372A" w:rsidRDefault="00A7372A"/>
        </w:tc>
      </w:tr>
      <w:tr w:rsidR="00A7372A" w14:paraId="10130866" w14:textId="77777777" w:rsidTr="00CB6B9C">
        <w:trPr>
          <w:trHeight w:val="471"/>
        </w:trPr>
        <w:tc>
          <w:tcPr>
            <w:tcW w:w="1134" w:type="dxa"/>
            <w:vMerge/>
          </w:tcPr>
          <w:p w14:paraId="37927FF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44E508" w14:textId="77777777" w:rsidR="00A7372A" w:rsidRDefault="00A7372A"/>
        </w:tc>
      </w:tr>
    </w:tbl>
    <w:p w14:paraId="4535F623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5A5D189" w14:textId="77777777" w:rsidTr="00EE6DAF">
        <w:tc>
          <w:tcPr>
            <w:tcW w:w="1668" w:type="dxa"/>
            <w:shd w:val="clear" w:color="auto" w:fill="auto"/>
          </w:tcPr>
          <w:p w14:paraId="423088B0" w14:textId="77777777" w:rsidR="00A7372A" w:rsidRDefault="00A7372A" w:rsidP="00DA5847"/>
          <w:p w14:paraId="5AF897F6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0DEA91E9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663D1E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C4D71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1B5BDA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93D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81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79A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8AF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EAA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D1B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3BE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8CAFA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934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171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E58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AB2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B88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1EC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FBD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BDC21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0C6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3D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15B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57C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924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033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CC4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D3707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71C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C3A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18C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23E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27D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13F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DE4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E4602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931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E77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60A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7F5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919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06D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BC1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C99EE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D0B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2E6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495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3AA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9E5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CC3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0A3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8E7BD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8595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9586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0EE1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AA23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D610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150D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64FF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1F80E1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BBC3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F670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FB56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E3B8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E9C7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51C5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D9F9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E4EAD05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B505EF4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75576AB6" w14:textId="77777777" w:rsidR="00A7372A" w:rsidRDefault="00A7372A" w:rsidP="00EE6DAF">
            <w:pPr>
              <w:jc w:val="right"/>
            </w:pPr>
          </w:p>
        </w:tc>
      </w:tr>
    </w:tbl>
    <w:p w14:paraId="356453B4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965F27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4EBFF8C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CB791EC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B0C7FFC" w14:textId="77777777" w:rsidTr="00CB6B9C">
        <w:trPr>
          <w:trHeight w:val="471"/>
        </w:trPr>
        <w:tc>
          <w:tcPr>
            <w:tcW w:w="823" w:type="dxa"/>
            <w:vMerge/>
          </w:tcPr>
          <w:p w14:paraId="1712752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25111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6DBA72C" w14:textId="77777777" w:rsidTr="00CB6B9C">
        <w:trPr>
          <w:trHeight w:val="471"/>
        </w:trPr>
        <w:tc>
          <w:tcPr>
            <w:tcW w:w="823" w:type="dxa"/>
            <w:vMerge/>
          </w:tcPr>
          <w:p w14:paraId="6996B2F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5CDEC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9FDFC68" w14:textId="77777777" w:rsidTr="00CB6B9C">
        <w:trPr>
          <w:trHeight w:val="471"/>
        </w:trPr>
        <w:tc>
          <w:tcPr>
            <w:tcW w:w="823" w:type="dxa"/>
            <w:vMerge/>
          </w:tcPr>
          <w:p w14:paraId="13A9413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389D7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A39CE0" w14:textId="77777777" w:rsidTr="00CB6B9C">
        <w:trPr>
          <w:trHeight w:val="471"/>
        </w:trPr>
        <w:tc>
          <w:tcPr>
            <w:tcW w:w="823" w:type="dxa"/>
            <w:vMerge/>
          </w:tcPr>
          <w:p w14:paraId="3FC8E6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36994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6F2EDE" w14:textId="77777777" w:rsidTr="00CB6B9C">
        <w:trPr>
          <w:trHeight w:val="471"/>
        </w:trPr>
        <w:tc>
          <w:tcPr>
            <w:tcW w:w="823" w:type="dxa"/>
            <w:vMerge/>
          </w:tcPr>
          <w:p w14:paraId="45C613E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F6F05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B9A570A" w14:textId="77777777" w:rsidTr="00CB6B9C">
        <w:trPr>
          <w:trHeight w:val="471"/>
        </w:trPr>
        <w:tc>
          <w:tcPr>
            <w:tcW w:w="823" w:type="dxa"/>
            <w:vMerge/>
          </w:tcPr>
          <w:p w14:paraId="1A65DEC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1F5F5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E5D46E8" w14:textId="77777777" w:rsidTr="00CB6B9C">
        <w:trPr>
          <w:trHeight w:val="471"/>
        </w:trPr>
        <w:tc>
          <w:tcPr>
            <w:tcW w:w="823" w:type="dxa"/>
            <w:vMerge/>
          </w:tcPr>
          <w:p w14:paraId="2B09F5D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28554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F909914" w14:textId="77777777" w:rsidTr="00CB6B9C">
        <w:trPr>
          <w:trHeight w:val="471"/>
        </w:trPr>
        <w:tc>
          <w:tcPr>
            <w:tcW w:w="823" w:type="dxa"/>
            <w:vMerge/>
          </w:tcPr>
          <w:p w14:paraId="5B762D9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C0B94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71537E" w14:textId="77777777" w:rsidTr="00CB6B9C">
        <w:trPr>
          <w:trHeight w:val="471"/>
        </w:trPr>
        <w:tc>
          <w:tcPr>
            <w:tcW w:w="823" w:type="dxa"/>
            <w:vMerge/>
          </w:tcPr>
          <w:p w14:paraId="694D8E9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655B6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3EFCEB" w14:textId="77777777" w:rsidTr="00CB6B9C">
        <w:trPr>
          <w:trHeight w:val="471"/>
        </w:trPr>
        <w:tc>
          <w:tcPr>
            <w:tcW w:w="823" w:type="dxa"/>
            <w:vMerge/>
          </w:tcPr>
          <w:p w14:paraId="6C9CDC0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B17E1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82CACFE" w14:textId="77777777" w:rsidTr="00CB6B9C">
        <w:trPr>
          <w:trHeight w:val="471"/>
        </w:trPr>
        <w:tc>
          <w:tcPr>
            <w:tcW w:w="823" w:type="dxa"/>
            <w:vMerge/>
          </w:tcPr>
          <w:p w14:paraId="07797E9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F9472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DB94342" w14:textId="77777777" w:rsidTr="00CB6B9C">
        <w:trPr>
          <w:trHeight w:val="471"/>
        </w:trPr>
        <w:tc>
          <w:tcPr>
            <w:tcW w:w="823" w:type="dxa"/>
            <w:vMerge/>
          </w:tcPr>
          <w:p w14:paraId="54F55AB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A64BD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387101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756435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362774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675036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F807999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EC5D479" w14:textId="77777777" w:rsidR="00A7372A" w:rsidRDefault="00A7372A" w:rsidP="00DA5847"/>
        </w:tc>
      </w:tr>
      <w:tr w:rsidR="00A7372A" w14:paraId="11C6641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210009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AF2DAF3" w14:textId="77777777" w:rsidR="00A7372A" w:rsidRDefault="00A7372A" w:rsidP="00DA5847"/>
        </w:tc>
      </w:tr>
      <w:tr w:rsidR="00A7372A" w14:paraId="21A875C2" w14:textId="77777777" w:rsidTr="00CB6B9C">
        <w:trPr>
          <w:trHeight w:val="471"/>
        </w:trPr>
        <w:tc>
          <w:tcPr>
            <w:tcW w:w="823" w:type="dxa"/>
            <w:vMerge/>
          </w:tcPr>
          <w:p w14:paraId="02F984B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663914" w14:textId="77777777" w:rsidR="00A7372A" w:rsidRDefault="00A7372A" w:rsidP="00DA5847"/>
        </w:tc>
      </w:tr>
      <w:tr w:rsidR="00A7372A" w14:paraId="204D44AA" w14:textId="77777777" w:rsidTr="00CB6B9C">
        <w:trPr>
          <w:trHeight w:val="471"/>
        </w:trPr>
        <w:tc>
          <w:tcPr>
            <w:tcW w:w="823" w:type="dxa"/>
            <w:vMerge/>
          </w:tcPr>
          <w:p w14:paraId="56BA548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4918E8" w14:textId="77777777" w:rsidR="00A7372A" w:rsidRDefault="00A7372A" w:rsidP="00DA5847"/>
        </w:tc>
      </w:tr>
      <w:tr w:rsidR="00A7372A" w14:paraId="521022F6" w14:textId="77777777" w:rsidTr="00CB6B9C">
        <w:trPr>
          <w:trHeight w:val="471"/>
        </w:trPr>
        <w:tc>
          <w:tcPr>
            <w:tcW w:w="823" w:type="dxa"/>
            <w:vMerge/>
          </w:tcPr>
          <w:p w14:paraId="4F4FF31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2CADB0" w14:textId="77777777" w:rsidR="00A7372A" w:rsidRDefault="00A7372A" w:rsidP="00DA5847"/>
        </w:tc>
      </w:tr>
      <w:tr w:rsidR="00A7372A" w14:paraId="1591BD4A" w14:textId="77777777" w:rsidTr="00CB6B9C">
        <w:trPr>
          <w:trHeight w:val="471"/>
        </w:trPr>
        <w:tc>
          <w:tcPr>
            <w:tcW w:w="823" w:type="dxa"/>
            <w:vMerge/>
          </w:tcPr>
          <w:p w14:paraId="501A120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328E82" w14:textId="77777777" w:rsidR="00A7372A" w:rsidRDefault="00A7372A" w:rsidP="00DA5847"/>
        </w:tc>
      </w:tr>
      <w:tr w:rsidR="00A7372A" w14:paraId="6D8BAF0A" w14:textId="77777777" w:rsidTr="00CB6B9C">
        <w:trPr>
          <w:trHeight w:val="471"/>
        </w:trPr>
        <w:tc>
          <w:tcPr>
            <w:tcW w:w="823" w:type="dxa"/>
            <w:vMerge/>
          </w:tcPr>
          <w:p w14:paraId="13176BD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91EF08" w14:textId="77777777" w:rsidR="00A7372A" w:rsidRDefault="00A7372A" w:rsidP="00DA5847"/>
        </w:tc>
      </w:tr>
      <w:tr w:rsidR="00A7372A" w14:paraId="3F5F2E88" w14:textId="77777777" w:rsidTr="00CB6B9C">
        <w:trPr>
          <w:trHeight w:val="471"/>
        </w:trPr>
        <w:tc>
          <w:tcPr>
            <w:tcW w:w="823" w:type="dxa"/>
            <w:vMerge/>
          </w:tcPr>
          <w:p w14:paraId="22C7081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8F5FE8" w14:textId="77777777" w:rsidR="00A7372A" w:rsidRDefault="00A7372A" w:rsidP="00DA5847"/>
        </w:tc>
      </w:tr>
      <w:tr w:rsidR="00A7372A" w14:paraId="73D22D7F" w14:textId="77777777" w:rsidTr="00CB6B9C">
        <w:trPr>
          <w:trHeight w:val="471"/>
        </w:trPr>
        <w:tc>
          <w:tcPr>
            <w:tcW w:w="823" w:type="dxa"/>
            <w:vMerge/>
          </w:tcPr>
          <w:p w14:paraId="4188FCC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567BA5" w14:textId="77777777" w:rsidR="00A7372A" w:rsidRDefault="00A7372A" w:rsidP="00DA5847"/>
        </w:tc>
      </w:tr>
      <w:tr w:rsidR="00A7372A" w14:paraId="1FA98FAA" w14:textId="77777777" w:rsidTr="00CB6B9C">
        <w:trPr>
          <w:trHeight w:val="471"/>
        </w:trPr>
        <w:tc>
          <w:tcPr>
            <w:tcW w:w="823" w:type="dxa"/>
            <w:vMerge/>
          </w:tcPr>
          <w:p w14:paraId="6128690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532B1B" w14:textId="77777777" w:rsidR="00A7372A" w:rsidRDefault="00A7372A" w:rsidP="00DA5847"/>
        </w:tc>
      </w:tr>
      <w:tr w:rsidR="00A7372A" w14:paraId="65C290A6" w14:textId="77777777" w:rsidTr="00CB6B9C">
        <w:trPr>
          <w:trHeight w:val="471"/>
        </w:trPr>
        <w:tc>
          <w:tcPr>
            <w:tcW w:w="823" w:type="dxa"/>
            <w:vMerge/>
          </w:tcPr>
          <w:p w14:paraId="46F932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250F23" w14:textId="77777777" w:rsidR="00A7372A" w:rsidRDefault="00A7372A" w:rsidP="00DA5847"/>
        </w:tc>
      </w:tr>
      <w:tr w:rsidR="00A7372A" w14:paraId="5E50333C" w14:textId="77777777" w:rsidTr="00CB6B9C">
        <w:trPr>
          <w:trHeight w:val="471"/>
        </w:trPr>
        <w:tc>
          <w:tcPr>
            <w:tcW w:w="823" w:type="dxa"/>
            <w:vMerge/>
          </w:tcPr>
          <w:p w14:paraId="74340F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4215EF" w14:textId="77777777" w:rsidR="00A7372A" w:rsidRDefault="00A7372A" w:rsidP="00DA5847"/>
        </w:tc>
      </w:tr>
      <w:tr w:rsidR="00A7372A" w14:paraId="0ACB63D2" w14:textId="77777777" w:rsidTr="00CB6B9C">
        <w:trPr>
          <w:trHeight w:val="471"/>
        </w:trPr>
        <w:tc>
          <w:tcPr>
            <w:tcW w:w="823" w:type="dxa"/>
            <w:vMerge/>
          </w:tcPr>
          <w:p w14:paraId="45CA749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E79F00" w14:textId="77777777" w:rsidR="00A7372A" w:rsidRDefault="00A7372A" w:rsidP="00DA5847"/>
        </w:tc>
      </w:tr>
      <w:tr w:rsidR="00A7372A" w14:paraId="2D7BF5C8" w14:textId="77777777" w:rsidTr="00CB6B9C">
        <w:trPr>
          <w:trHeight w:val="471"/>
        </w:trPr>
        <w:tc>
          <w:tcPr>
            <w:tcW w:w="823" w:type="dxa"/>
            <w:vMerge/>
          </w:tcPr>
          <w:p w14:paraId="37C1383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95BCE3" w14:textId="77777777" w:rsidR="00A7372A" w:rsidRDefault="00A7372A" w:rsidP="00DA5847"/>
        </w:tc>
      </w:tr>
    </w:tbl>
    <w:p w14:paraId="0790BEAB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EF64C3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6ACC499" w14:textId="77777777" w:rsidTr="003E35B0">
        <w:tc>
          <w:tcPr>
            <w:tcW w:w="4671" w:type="dxa"/>
            <w:shd w:val="clear" w:color="auto" w:fill="auto"/>
          </w:tcPr>
          <w:p w14:paraId="38F960FC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520A7CB6" w14:textId="77777777" w:rsidR="00A7372A" w:rsidRDefault="00A7372A"/>
        </w:tc>
        <w:tc>
          <w:tcPr>
            <w:tcW w:w="2722" w:type="dxa"/>
            <w:shd w:val="clear" w:color="auto" w:fill="auto"/>
          </w:tcPr>
          <w:p w14:paraId="775F31CC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14134B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65D97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14:paraId="1CA113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FEF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863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E00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8BB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B5C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314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047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FF17C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5A3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BD1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8AF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282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47C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9AC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4BB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1F6C2D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FD9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DB9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F05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4AF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9A4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EA4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F9B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4004BF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018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8FB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832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E30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F59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01A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581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3B4CBF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E45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75D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C36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07D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0BD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8C3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3EA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7DA13D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09C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1A3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605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AAA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78C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7EF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5A8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334B56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E70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2E6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A7C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73AD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99C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15B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2A1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C3E0375" w14:textId="77777777" w:rsidR="00A7372A" w:rsidRDefault="00A7372A"/>
        </w:tc>
        <w:tc>
          <w:tcPr>
            <w:tcW w:w="2722" w:type="dxa"/>
            <w:shd w:val="clear" w:color="auto" w:fill="auto"/>
          </w:tcPr>
          <w:p w14:paraId="2217842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71F3B1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4E417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:rsidRPr="00A4098F" w14:paraId="5B8FCF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AE1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BFC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739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85B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6FD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5CA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23F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4AB5E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A47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05F8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C8B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01A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302F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58C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3C0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4E4867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2B3E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D384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4E9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F76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0FB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ADEB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EE3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6D0835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758D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710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FE9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C8C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A88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5859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195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4A4118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B34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E4E2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87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02B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0D70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54B8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F78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4A59A2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C565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95AE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1A0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63B8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63E5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2BEC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E18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431948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931C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77C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EFA2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EA40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834F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4514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DF19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5C5A30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B738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AFEC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C9C6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967F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690A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81E4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F3C5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B04152B" w14:textId="77777777" w:rsidR="00A7372A" w:rsidRDefault="00A7372A"/>
        </w:tc>
      </w:tr>
    </w:tbl>
    <w:p w14:paraId="1CFF0158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6A2544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E345B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2F55E09" w14:textId="77777777" w:rsidR="00A7372A" w:rsidRDefault="00A7372A"/>
        </w:tc>
      </w:tr>
      <w:tr w:rsidR="00A7372A" w14:paraId="5784A1FE" w14:textId="77777777" w:rsidTr="00CB6B9C">
        <w:trPr>
          <w:trHeight w:val="471"/>
        </w:trPr>
        <w:tc>
          <w:tcPr>
            <w:tcW w:w="1134" w:type="dxa"/>
            <w:vMerge/>
          </w:tcPr>
          <w:p w14:paraId="32CA7C0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04AD9A" w14:textId="77777777" w:rsidR="00A7372A" w:rsidRDefault="00A7372A"/>
        </w:tc>
      </w:tr>
      <w:tr w:rsidR="00A7372A" w14:paraId="375F51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477E3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FC0ED60" w14:textId="77777777" w:rsidR="00A7372A" w:rsidRDefault="00A7372A"/>
        </w:tc>
      </w:tr>
      <w:tr w:rsidR="00A7372A" w14:paraId="7AEE3608" w14:textId="77777777" w:rsidTr="00CB6B9C">
        <w:trPr>
          <w:trHeight w:val="471"/>
        </w:trPr>
        <w:tc>
          <w:tcPr>
            <w:tcW w:w="1134" w:type="dxa"/>
            <w:vMerge/>
          </w:tcPr>
          <w:p w14:paraId="5ED8659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BF4607" w14:textId="77777777" w:rsidR="00A7372A" w:rsidRDefault="00A7372A"/>
        </w:tc>
      </w:tr>
      <w:tr w:rsidR="00A7372A" w14:paraId="5BCF6F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9BD9A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8F9A22D" w14:textId="77777777" w:rsidR="00A7372A" w:rsidRDefault="00A7372A"/>
        </w:tc>
      </w:tr>
      <w:tr w:rsidR="00A7372A" w14:paraId="0F5FBEA2" w14:textId="77777777" w:rsidTr="00CB6B9C">
        <w:trPr>
          <w:trHeight w:val="471"/>
        </w:trPr>
        <w:tc>
          <w:tcPr>
            <w:tcW w:w="1134" w:type="dxa"/>
            <w:vMerge/>
          </w:tcPr>
          <w:p w14:paraId="3FEC52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1882D3" w14:textId="77777777" w:rsidR="00A7372A" w:rsidRDefault="00A7372A"/>
        </w:tc>
      </w:tr>
      <w:tr w:rsidR="00A7372A" w14:paraId="02A2E8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2108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94FBA16" w14:textId="77777777" w:rsidR="00A7372A" w:rsidRDefault="00A7372A"/>
        </w:tc>
      </w:tr>
      <w:tr w:rsidR="00A7372A" w14:paraId="50565A5B" w14:textId="77777777" w:rsidTr="00CB6B9C">
        <w:trPr>
          <w:trHeight w:val="471"/>
        </w:trPr>
        <w:tc>
          <w:tcPr>
            <w:tcW w:w="1134" w:type="dxa"/>
            <w:vMerge/>
          </w:tcPr>
          <w:p w14:paraId="3ECE03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68D23F" w14:textId="77777777" w:rsidR="00A7372A" w:rsidRDefault="00A7372A"/>
        </w:tc>
      </w:tr>
      <w:tr w:rsidR="00A7372A" w14:paraId="524D4C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D539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E1E7A79" w14:textId="77777777" w:rsidR="00A7372A" w:rsidRDefault="00A7372A"/>
        </w:tc>
      </w:tr>
      <w:tr w:rsidR="00A7372A" w14:paraId="4A3D7D02" w14:textId="77777777" w:rsidTr="00CB6B9C">
        <w:trPr>
          <w:trHeight w:val="471"/>
        </w:trPr>
        <w:tc>
          <w:tcPr>
            <w:tcW w:w="1134" w:type="dxa"/>
            <w:vMerge/>
          </w:tcPr>
          <w:p w14:paraId="7A7A9F1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36CC03" w14:textId="77777777" w:rsidR="00A7372A" w:rsidRDefault="00A7372A"/>
        </w:tc>
      </w:tr>
      <w:tr w:rsidR="00A7372A" w14:paraId="5B682E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F1A17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7CC8070" w14:textId="77777777" w:rsidR="00A7372A" w:rsidRDefault="00A7372A"/>
        </w:tc>
      </w:tr>
      <w:tr w:rsidR="00A7372A" w14:paraId="5672D0E2" w14:textId="77777777" w:rsidTr="00CB6B9C">
        <w:trPr>
          <w:trHeight w:val="471"/>
        </w:trPr>
        <w:tc>
          <w:tcPr>
            <w:tcW w:w="1134" w:type="dxa"/>
            <w:vMerge/>
          </w:tcPr>
          <w:p w14:paraId="46D031E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16EC44" w14:textId="77777777" w:rsidR="00A7372A" w:rsidRDefault="00A7372A"/>
        </w:tc>
      </w:tr>
      <w:tr w:rsidR="00A7372A" w14:paraId="213BF0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C4425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D3123EC" w14:textId="77777777" w:rsidR="00A7372A" w:rsidRDefault="00A7372A"/>
        </w:tc>
      </w:tr>
      <w:tr w:rsidR="00A7372A" w14:paraId="21BFF123" w14:textId="77777777" w:rsidTr="00CB6B9C">
        <w:trPr>
          <w:trHeight w:val="471"/>
        </w:trPr>
        <w:tc>
          <w:tcPr>
            <w:tcW w:w="1134" w:type="dxa"/>
            <w:vMerge/>
          </w:tcPr>
          <w:p w14:paraId="137E6C1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05E8C6" w14:textId="77777777" w:rsidR="00A7372A" w:rsidRDefault="00A7372A"/>
        </w:tc>
      </w:tr>
      <w:tr w:rsidR="00A7372A" w14:paraId="300772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92934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128A9D1" w14:textId="77777777" w:rsidR="00A7372A" w:rsidRDefault="00A7372A"/>
        </w:tc>
      </w:tr>
      <w:tr w:rsidR="00A7372A" w14:paraId="68BFBC4B" w14:textId="77777777" w:rsidTr="00CB6B9C">
        <w:trPr>
          <w:trHeight w:val="471"/>
        </w:trPr>
        <w:tc>
          <w:tcPr>
            <w:tcW w:w="1134" w:type="dxa"/>
            <w:vMerge/>
          </w:tcPr>
          <w:p w14:paraId="28AEF5E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1C5397" w14:textId="77777777" w:rsidR="00A7372A" w:rsidRDefault="00A7372A"/>
        </w:tc>
      </w:tr>
      <w:tr w:rsidR="00A7372A" w14:paraId="48C7AC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A76D6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81DC2D2" w14:textId="77777777" w:rsidR="00A7372A" w:rsidRDefault="00A7372A"/>
        </w:tc>
      </w:tr>
      <w:tr w:rsidR="00A7372A" w14:paraId="212AE976" w14:textId="77777777" w:rsidTr="00CB6B9C">
        <w:trPr>
          <w:trHeight w:val="471"/>
        </w:trPr>
        <w:tc>
          <w:tcPr>
            <w:tcW w:w="1134" w:type="dxa"/>
            <w:vMerge/>
          </w:tcPr>
          <w:p w14:paraId="2F20970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4E2695" w14:textId="77777777" w:rsidR="00A7372A" w:rsidRDefault="00A7372A"/>
        </w:tc>
      </w:tr>
      <w:tr w:rsidR="00A7372A" w14:paraId="2FA485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4B2AB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CB24F9A" w14:textId="77777777" w:rsidR="00A7372A" w:rsidRDefault="00A7372A"/>
        </w:tc>
      </w:tr>
      <w:tr w:rsidR="00A7372A" w14:paraId="1C91BD51" w14:textId="77777777" w:rsidTr="00CB6B9C">
        <w:trPr>
          <w:trHeight w:val="471"/>
        </w:trPr>
        <w:tc>
          <w:tcPr>
            <w:tcW w:w="1134" w:type="dxa"/>
            <w:vMerge/>
          </w:tcPr>
          <w:p w14:paraId="559D000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16CBB6" w14:textId="77777777" w:rsidR="00A7372A" w:rsidRDefault="00A7372A"/>
        </w:tc>
      </w:tr>
      <w:tr w:rsidR="00A7372A" w14:paraId="55BECB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1888B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E42DA55" w14:textId="77777777" w:rsidR="00A7372A" w:rsidRDefault="00A7372A"/>
        </w:tc>
      </w:tr>
      <w:tr w:rsidR="00A7372A" w14:paraId="1FFF1F1B" w14:textId="77777777" w:rsidTr="00CB6B9C">
        <w:trPr>
          <w:trHeight w:val="471"/>
        </w:trPr>
        <w:tc>
          <w:tcPr>
            <w:tcW w:w="1134" w:type="dxa"/>
            <w:vMerge/>
          </w:tcPr>
          <w:p w14:paraId="1397277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D21F15" w14:textId="77777777" w:rsidR="00A7372A" w:rsidRDefault="00A7372A"/>
        </w:tc>
      </w:tr>
      <w:tr w:rsidR="00A7372A" w14:paraId="364B68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59044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70718B4" w14:textId="77777777" w:rsidR="00A7372A" w:rsidRDefault="00A7372A"/>
        </w:tc>
      </w:tr>
      <w:tr w:rsidR="00A7372A" w14:paraId="6BD7BD0F" w14:textId="77777777" w:rsidTr="00CB6B9C">
        <w:trPr>
          <w:trHeight w:val="471"/>
        </w:trPr>
        <w:tc>
          <w:tcPr>
            <w:tcW w:w="1134" w:type="dxa"/>
            <w:vMerge/>
          </w:tcPr>
          <w:p w14:paraId="05EAC48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814243" w14:textId="77777777" w:rsidR="00A7372A" w:rsidRDefault="00A7372A"/>
        </w:tc>
      </w:tr>
      <w:tr w:rsidR="00A7372A" w14:paraId="2D2008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7CD58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6192152" w14:textId="77777777" w:rsidR="00A7372A" w:rsidRDefault="00A7372A"/>
        </w:tc>
      </w:tr>
      <w:tr w:rsidR="00A7372A" w14:paraId="2C7F5678" w14:textId="77777777" w:rsidTr="00CB6B9C">
        <w:trPr>
          <w:trHeight w:val="471"/>
        </w:trPr>
        <w:tc>
          <w:tcPr>
            <w:tcW w:w="1134" w:type="dxa"/>
            <w:vMerge/>
          </w:tcPr>
          <w:p w14:paraId="41015B2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12E8F1" w14:textId="77777777" w:rsidR="00A7372A" w:rsidRDefault="00A7372A"/>
        </w:tc>
      </w:tr>
      <w:tr w:rsidR="00A7372A" w14:paraId="73B280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2509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3E06C96" w14:textId="77777777" w:rsidR="00A7372A" w:rsidRDefault="00A7372A"/>
        </w:tc>
      </w:tr>
      <w:tr w:rsidR="00A7372A" w14:paraId="6412EB7D" w14:textId="77777777" w:rsidTr="00CB6B9C">
        <w:trPr>
          <w:trHeight w:val="471"/>
        </w:trPr>
        <w:tc>
          <w:tcPr>
            <w:tcW w:w="1134" w:type="dxa"/>
            <w:vMerge/>
          </w:tcPr>
          <w:p w14:paraId="2207B9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586B23" w14:textId="77777777" w:rsidR="00A7372A" w:rsidRDefault="00A7372A"/>
        </w:tc>
      </w:tr>
    </w:tbl>
    <w:p w14:paraId="44E10914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1BD0CBE4" w14:textId="77777777" w:rsidTr="00EE6DAF">
        <w:tc>
          <w:tcPr>
            <w:tcW w:w="1668" w:type="dxa"/>
            <w:shd w:val="clear" w:color="auto" w:fill="auto"/>
          </w:tcPr>
          <w:p w14:paraId="082628F9" w14:textId="77777777" w:rsidR="00A7372A" w:rsidRDefault="00A7372A" w:rsidP="00DA5847"/>
          <w:p w14:paraId="3AFE90BB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3031938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789BC3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B5788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F80ED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78D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9BF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BEC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BA4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2E0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6AE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CCD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2B45D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504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0F2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53D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5EC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6A2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73A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828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6B720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558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B07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729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0E2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9CC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B33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02E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8700C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8C4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5DF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55E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C21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A85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718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70B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E21EC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5F4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08D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45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C5A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649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4C3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B9B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6C2F4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7A5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180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A5F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251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C33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849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1F7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368BC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12A2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AA0B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3523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5B46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65D5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8A09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47DB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90049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75E7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EDDF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5CFB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EF69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7384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7D15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5E71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B1C50DB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856C66A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540696B7" w14:textId="77777777" w:rsidR="00A7372A" w:rsidRDefault="00A7372A" w:rsidP="00EE6DAF">
            <w:pPr>
              <w:jc w:val="right"/>
            </w:pPr>
          </w:p>
        </w:tc>
      </w:tr>
    </w:tbl>
    <w:p w14:paraId="342AA266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5768BE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2A50236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F52C5AE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6D4CF5D" w14:textId="77777777" w:rsidTr="00CB6B9C">
        <w:trPr>
          <w:trHeight w:val="471"/>
        </w:trPr>
        <w:tc>
          <w:tcPr>
            <w:tcW w:w="823" w:type="dxa"/>
            <w:vMerge/>
          </w:tcPr>
          <w:p w14:paraId="3FE2527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82A3D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58FC418" w14:textId="77777777" w:rsidTr="00CB6B9C">
        <w:trPr>
          <w:trHeight w:val="471"/>
        </w:trPr>
        <w:tc>
          <w:tcPr>
            <w:tcW w:w="823" w:type="dxa"/>
            <w:vMerge/>
          </w:tcPr>
          <w:p w14:paraId="5D24159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5C8CB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6F75CFA" w14:textId="77777777" w:rsidTr="00CB6B9C">
        <w:trPr>
          <w:trHeight w:val="471"/>
        </w:trPr>
        <w:tc>
          <w:tcPr>
            <w:tcW w:w="823" w:type="dxa"/>
            <w:vMerge/>
          </w:tcPr>
          <w:p w14:paraId="47627E3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92133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34A8FBA" w14:textId="77777777" w:rsidTr="00CB6B9C">
        <w:trPr>
          <w:trHeight w:val="471"/>
        </w:trPr>
        <w:tc>
          <w:tcPr>
            <w:tcW w:w="823" w:type="dxa"/>
            <w:vMerge/>
          </w:tcPr>
          <w:p w14:paraId="5AB6A74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3D35E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51A3D21" w14:textId="77777777" w:rsidTr="00CB6B9C">
        <w:trPr>
          <w:trHeight w:val="471"/>
        </w:trPr>
        <w:tc>
          <w:tcPr>
            <w:tcW w:w="823" w:type="dxa"/>
            <w:vMerge/>
          </w:tcPr>
          <w:p w14:paraId="1E78A91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FC8F8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87B2E55" w14:textId="77777777" w:rsidTr="00CB6B9C">
        <w:trPr>
          <w:trHeight w:val="471"/>
        </w:trPr>
        <w:tc>
          <w:tcPr>
            <w:tcW w:w="823" w:type="dxa"/>
            <w:vMerge/>
          </w:tcPr>
          <w:p w14:paraId="2AA7D8B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324B3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0F14B5A" w14:textId="77777777" w:rsidTr="00CB6B9C">
        <w:trPr>
          <w:trHeight w:val="471"/>
        </w:trPr>
        <w:tc>
          <w:tcPr>
            <w:tcW w:w="823" w:type="dxa"/>
            <w:vMerge/>
          </w:tcPr>
          <w:p w14:paraId="48AD27B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D9006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1DDFF92" w14:textId="77777777" w:rsidTr="00CB6B9C">
        <w:trPr>
          <w:trHeight w:val="471"/>
        </w:trPr>
        <w:tc>
          <w:tcPr>
            <w:tcW w:w="823" w:type="dxa"/>
            <w:vMerge/>
          </w:tcPr>
          <w:p w14:paraId="23E4B70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4E60A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C77D404" w14:textId="77777777" w:rsidTr="00CB6B9C">
        <w:trPr>
          <w:trHeight w:val="471"/>
        </w:trPr>
        <w:tc>
          <w:tcPr>
            <w:tcW w:w="823" w:type="dxa"/>
            <w:vMerge/>
          </w:tcPr>
          <w:p w14:paraId="0CA239E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94907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CCEA736" w14:textId="77777777" w:rsidTr="00CB6B9C">
        <w:trPr>
          <w:trHeight w:val="471"/>
        </w:trPr>
        <w:tc>
          <w:tcPr>
            <w:tcW w:w="823" w:type="dxa"/>
            <w:vMerge/>
          </w:tcPr>
          <w:p w14:paraId="2C0D77A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B4A94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36AA7D8" w14:textId="77777777" w:rsidTr="00CB6B9C">
        <w:trPr>
          <w:trHeight w:val="471"/>
        </w:trPr>
        <w:tc>
          <w:tcPr>
            <w:tcW w:w="823" w:type="dxa"/>
            <w:vMerge/>
          </w:tcPr>
          <w:p w14:paraId="1EF1B91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5614D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AE671B" w14:textId="77777777" w:rsidTr="00CB6B9C">
        <w:trPr>
          <w:trHeight w:val="471"/>
        </w:trPr>
        <w:tc>
          <w:tcPr>
            <w:tcW w:w="823" w:type="dxa"/>
            <w:vMerge/>
          </w:tcPr>
          <w:p w14:paraId="7DB5C93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F5CC6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BF5162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6B61D5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38FBA9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DDCFF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460C3D2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F45125A" w14:textId="77777777" w:rsidR="00A7372A" w:rsidRDefault="00A7372A" w:rsidP="00DA5847"/>
        </w:tc>
      </w:tr>
      <w:tr w:rsidR="00A7372A" w14:paraId="58F7697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380760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23C939B" w14:textId="77777777" w:rsidR="00A7372A" w:rsidRDefault="00A7372A" w:rsidP="00DA5847"/>
        </w:tc>
      </w:tr>
      <w:tr w:rsidR="00A7372A" w14:paraId="2930637E" w14:textId="77777777" w:rsidTr="00CB6B9C">
        <w:trPr>
          <w:trHeight w:val="471"/>
        </w:trPr>
        <w:tc>
          <w:tcPr>
            <w:tcW w:w="823" w:type="dxa"/>
            <w:vMerge/>
          </w:tcPr>
          <w:p w14:paraId="2695D1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7FAD83" w14:textId="77777777" w:rsidR="00A7372A" w:rsidRDefault="00A7372A" w:rsidP="00DA5847"/>
        </w:tc>
      </w:tr>
      <w:tr w:rsidR="00A7372A" w14:paraId="3BA9CA81" w14:textId="77777777" w:rsidTr="00CB6B9C">
        <w:trPr>
          <w:trHeight w:val="471"/>
        </w:trPr>
        <w:tc>
          <w:tcPr>
            <w:tcW w:w="823" w:type="dxa"/>
            <w:vMerge/>
          </w:tcPr>
          <w:p w14:paraId="406597A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773144" w14:textId="77777777" w:rsidR="00A7372A" w:rsidRDefault="00A7372A" w:rsidP="00DA5847"/>
        </w:tc>
      </w:tr>
      <w:tr w:rsidR="00A7372A" w14:paraId="1E95861C" w14:textId="77777777" w:rsidTr="00CB6B9C">
        <w:trPr>
          <w:trHeight w:val="471"/>
        </w:trPr>
        <w:tc>
          <w:tcPr>
            <w:tcW w:w="823" w:type="dxa"/>
            <w:vMerge/>
          </w:tcPr>
          <w:p w14:paraId="7BCA97A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296F09" w14:textId="77777777" w:rsidR="00A7372A" w:rsidRDefault="00A7372A" w:rsidP="00DA5847"/>
        </w:tc>
      </w:tr>
      <w:tr w:rsidR="00A7372A" w14:paraId="18F2BA26" w14:textId="77777777" w:rsidTr="00CB6B9C">
        <w:trPr>
          <w:trHeight w:val="471"/>
        </w:trPr>
        <w:tc>
          <w:tcPr>
            <w:tcW w:w="823" w:type="dxa"/>
            <w:vMerge/>
          </w:tcPr>
          <w:p w14:paraId="6946B1D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2184DB" w14:textId="77777777" w:rsidR="00A7372A" w:rsidRDefault="00A7372A" w:rsidP="00DA5847"/>
        </w:tc>
      </w:tr>
      <w:tr w:rsidR="00A7372A" w14:paraId="21EFE0FB" w14:textId="77777777" w:rsidTr="00CB6B9C">
        <w:trPr>
          <w:trHeight w:val="471"/>
        </w:trPr>
        <w:tc>
          <w:tcPr>
            <w:tcW w:w="823" w:type="dxa"/>
            <w:vMerge/>
          </w:tcPr>
          <w:p w14:paraId="32DC0F8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4DACED" w14:textId="77777777" w:rsidR="00A7372A" w:rsidRDefault="00A7372A" w:rsidP="00DA5847"/>
        </w:tc>
      </w:tr>
      <w:tr w:rsidR="00A7372A" w14:paraId="78F57058" w14:textId="77777777" w:rsidTr="00CB6B9C">
        <w:trPr>
          <w:trHeight w:val="471"/>
        </w:trPr>
        <w:tc>
          <w:tcPr>
            <w:tcW w:w="823" w:type="dxa"/>
            <w:vMerge/>
          </w:tcPr>
          <w:p w14:paraId="0A96D1B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F7BC08" w14:textId="77777777" w:rsidR="00A7372A" w:rsidRDefault="00A7372A" w:rsidP="00DA5847"/>
        </w:tc>
      </w:tr>
      <w:tr w:rsidR="00A7372A" w14:paraId="08A3BF27" w14:textId="77777777" w:rsidTr="00CB6B9C">
        <w:trPr>
          <w:trHeight w:val="471"/>
        </w:trPr>
        <w:tc>
          <w:tcPr>
            <w:tcW w:w="823" w:type="dxa"/>
            <w:vMerge/>
          </w:tcPr>
          <w:p w14:paraId="7AE3E05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21897A" w14:textId="77777777" w:rsidR="00A7372A" w:rsidRDefault="00A7372A" w:rsidP="00DA5847"/>
        </w:tc>
      </w:tr>
      <w:tr w:rsidR="00A7372A" w14:paraId="1F947B20" w14:textId="77777777" w:rsidTr="00CB6B9C">
        <w:trPr>
          <w:trHeight w:val="471"/>
        </w:trPr>
        <w:tc>
          <w:tcPr>
            <w:tcW w:w="823" w:type="dxa"/>
            <w:vMerge/>
          </w:tcPr>
          <w:p w14:paraId="0CE8E6A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E46F73" w14:textId="77777777" w:rsidR="00A7372A" w:rsidRDefault="00A7372A" w:rsidP="00DA5847"/>
        </w:tc>
      </w:tr>
      <w:tr w:rsidR="00A7372A" w14:paraId="36AA18C5" w14:textId="77777777" w:rsidTr="00CB6B9C">
        <w:trPr>
          <w:trHeight w:val="471"/>
        </w:trPr>
        <w:tc>
          <w:tcPr>
            <w:tcW w:w="823" w:type="dxa"/>
            <w:vMerge/>
          </w:tcPr>
          <w:p w14:paraId="1E44472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6981EC" w14:textId="77777777" w:rsidR="00A7372A" w:rsidRDefault="00A7372A" w:rsidP="00DA5847"/>
        </w:tc>
      </w:tr>
      <w:tr w:rsidR="00A7372A" w14:paraId="596D05D3" w14:textId="77777777" w:rsidTr="00CB6B9C">
        <w:trPr>
          <w:trHeight w:val="471"/>
        </w:trPr>
        <w:tc>
          <w:tcPr>
            <w:tcW w:w="823" w:type="dxa"/>
            <w:vMerge/>
          </w:tcPr>
          <w:p w14:paraId="368515D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A3652C" w14:textId="77777777" w:rsidR="00A7372A" w:rsidRDefault="00A7372A" w:rsidP="00DA5847"/>
        </w:tc>
      </w:tr>
      <w:tr w:rsidR="00A7372A" w14:paraId="740F833F" w14:textId="77777777" w:rsidTr="00CB6B9C">
        <w:trPr>
          <w:trHeight w:val="471"/>
        </w:trPr>
        <w:tc>
          <w:tcPr>
            <w:tcW w:w="823" w:type="dxa"/>
            <w:vMerge/>
          </w:tcPr>
          <w:p w14:paraId="46855C6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3597DC" w14:textId="77777777" w:rsidR="00A7372A" w:rsidRDefault="00A7372A" w:rsidP="00DA5847"/>
        </w:tc>
      </w:tr>
      <w:tr w:rsidR="00A7372A" w14:paraId="3F076314" w14:textId="77777777" w:rsidTr="00CB6B9C">
        <w:trPr>
          <w:trHeight w:val="471"/>
        </w:trPr>
        <w:tc>
          <w:tcPr>
            <w:tcW w:w="823" w:type="dxa"/>
            <w:vMerge/>
          </w:tcPr>
          <w:p w14:paraId="122B0E2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CB018E" w14:textId="77777777" w:rsidR="00A7372A" w:rsidRDefault="00A7372A" w:rsidP="00DA5847"/>
        </w:tc>
      </w:tr>
    </w:tbl>
    <w:p w14:paraId="1970BC7A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FB4F5E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44CFEE9B" w14:textId="77777777" w:rsidTr="003E35B0">
        <w:tc>
          <w:tcPr>
            <w:tcW w:w="4671" w:type="dxa"/>
            <w:shd w:val="clear" w:color="auto" w:fill="auto"/>
          </w:tcPr>
          <w:p w14:paraId="082081B9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621D4F00" w14:textId="77777777" w:rsidR="00A7372A" w:rsidRDefault="00A7372A"/>
        </w:tc>
        <w:tc>
          <w:tcPr>
            <w:tcW w:w="2722" w:type="dxa"/>
            <w:shd w:val="clear" w:color="auto" w:fill="auto"/>
          </w:tcPr>
          <w:p w14:paraId="196CA71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BB7A26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1F883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14:paraId="02DC21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E9A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71E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2FF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FE9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9A6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D07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853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029F7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F5D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2B8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307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5BC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BC7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4EC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0CD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66A539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E8F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30F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782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545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02B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6E1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380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0F4744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988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2F5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76C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D19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64B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8AB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724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410F62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3CC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D7C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84F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013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97A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F7E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41B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1C3D83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321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9DC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CF9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173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533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2CB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CD4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23AD1C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AA0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4AE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7D9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FF72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91A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9A6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7B87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31ECDED" w14:textId="77777777" w:rsidR="00A7372A" w:rsidRDefault="00A7372A"/>
        </w:tc>
        <w:tc>
          <w:tcPr>
            <w:tcW w:w="2722" w:type="dxa"/>
            <w:shd w:val="clear" w:color="auto" w:fill="auto"/>
          </w:tcPr>
          <w:p w14:paraId="0FCEE64D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F5D4AE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5CC5A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:rsidRPr="00A4098F" w14:paraId="411D89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F27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8CF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4C5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6E5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958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E75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E85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543067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212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C63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CB3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805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814F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8A7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DE3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308B16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997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15E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2415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18A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4D6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329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D28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5D6CA0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A16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247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80E9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539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92B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714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6A7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3D8325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933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D055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292B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3C5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7217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B40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5484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1E4451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84D4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99ED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0911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A6B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559A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D1C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C19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06D9C6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4A2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719B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35D1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66D9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6B22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CCDB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CDFF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7A2EAE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0A69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3A09C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54B8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F3F2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59A9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8AF9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5A6D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6BFC3025" w14:textId="77777777" w:rsidR="00A7372A" w:rsidRDefault="00A7372A"/>
        </w:tc>
      </w:tr>
    </w:tbl>
    <w:p w14:paraId="78019130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D7A11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2BD95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03CF470" w14:textId="77777777" w:rsidR="00A7372A" w:rsidRDefault="00A7372A"/>
        </w:tc>
      </w:tr>
      <w:tr w:rsidR="00A7372A" w14:paraId="69092BD8" w14:textId="77777777" w:rsidTr="00CB6B9C">
        <w:trPr>
          <w:trHeight w:val="471"/>
        </w:trPr>
        <w:tc>
          <w:tcPr>
            <w:tcW w:w="1134" w:type="dxa"/>
            <w:vMerge/>
          </w:tcPr>
          <w:p w14:paraId="0EFD564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E3CBAB" w14:textId="77777777" w:rsidR="00A7372A" w:rsidRDefault="00A7372A"/>
        </w:tc>
      </w:tr>
      <w:tr w:rsidR="00A7372A" w14:paraId="5172B4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E3FDA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8878129" w14:textId="77777777" w:rsidR="00A7372A" w:rsidRDefault="00A7372A"/>
        </w:tc>
      </w:tr>
      <w:tr w:rsidR="00A7372A" w14:paraId="68A01D3D" w14:textId="77777777" w:rsidTr="00CB6B9C">
        <w:trPr>
          <w:trHeight w:val="471"/>
        </w:trPr>
        <w:tc>
          <w:tcPr>
            <w:tcW w:w="1134" w:type="dxa"/>
            <w:vMerge/>
          </w:tcPr>
          <w:p w14:paraId="38938FF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069C1F" w14:textId="77777777" w:rsidR="00A7372A" w:rsidRDefault="00A7372A"/>
        </w:tc>
      </w:tr>
      <w:tr w:rsidR="00A7372A" w14:paraId="5F426D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8E8E0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4EC1084" w14:textId="77777777" w:rsidR="00A7372A" w:rsidRDefault="00A7372A"/>
        </w:tc>
      </w:tr>
      <w:tr w:rsidR="00A7372A" w14:paraId="30FF8136" w14:textId="77777777" w:rsidTr="00CB6B9C">
        <w:trPr>
          <w:trHeight w:val="471"/>
        </w:trPr>
        <w:tc>
          <w:tcPr>
            <w:tcW w:w="1134" w:type="dxa"/>
            <w:vMerge/>
          </w:tcPr>
          <w:p w14:paraId="127351A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109A62" w14:textId="77777777" w:rsidR="00A7372A" w:rsidRDefault="00A7372A"/>
        </w:tc>
      </w:tr>
      <w:tr w:rsidR="00A7372A" w14:paraId="6BB20C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0CC5C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60BBF2D" w14:textId="77777777" w:rsidR="00A7372A" w:rsidRDefault="00A7372A"/>
        </w:tc>
      </w:tr>
      <w:tr w:rsidR="00A7372A" w14:paraId="3C04B22D" w14:textId="77777777" w:rsidTr="00CB6B9C">
        <w:trPr>
          <w:trHeight w:val="471"/>
        </w:trPr>
        <w:tc>
          <w:tcPr>
            <w:tcW w:w="1134" w:type="dxa"/>
            <w:vMerge/>
          </w:tcPr>
          <w:p w14:paraId="2893545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18586A" w14:textId="77777777" w:rsidR="00A7372A" w:rsidRDefault="00A7372A"/>
        </w:tc>
      </w:tr>
      <w:tr w:rsidR="00A7372A" w14:paraId="20E033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342F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C18DCED" w14:textId="77777777" w:rsidR="00A7372A" w:rsidRDefault="00A7372A"/>
        </w:tc>
      </w:tr>
      <w:tr w:rsidR="00A7372A" w14:paraId="07B43076" w14:textId="77777777" w:rsidTr="00CB6B9C">
        <w:trPr>
          <w:trHeight w:val="471"/>
        </w:trPr>
        <w:tc>
          <w:tcPr>
            <w:tcW w:w="1134" w:type="dxa"/>
            <w:vMerge/>
          </w:tcPr>
          <w:p w14:paraId="5422F4A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10B31C" w14:textId="77777777" w:rsidR="00A7372A" w:rsidRDefault="00A7372A"/>
        </w:tc>
      </w:tr>
      <w:tr w:rsidR="00A7372A" w14:paraId="0B2C12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B3D8F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C964042" w14:textId="77777777" w:rsidR="00A7372A" w:rsidRDefault="00A7372A"/>
        </w:tc>
      </w:tr>
      <w:tr w:rsidR="00A7372A" w14:paraId="7345503D" w14:textId="77777777" w:rsidTr="00CB6B9C">
        <w:trPr>
          <w:trHeight w:val="471"/>
        </w:trPr>
        <w:tc>
          <w:tcPr>
            <w:tcW w:w="1134" w:type="dxa"/>
            <w:vMerge/>
          </w:tcPr>
          <w:p w14:paraId="34C8A92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0E7904" w14:textId="77777777" w:rsidR="00A7372A" w:rsidRDefault="00A7372A"/>
        </w:tc>
      </w:tr>
      <w:tr w:rsidR="00A7372A" w14:paraId="27262B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24206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5FD07EF" w14:textId="77777777" w:rsidR="00A7372A" w:rsidRDefault="00A7372A"/>
        </w:tc>
      </w:tr>
      <w:tr w:rsidR="00A7372A" w14:paraId="76EA0D81" w14:textId="77777777" w:rsidTr="00CB6B9C">
        <w:trPr>
          <w:trHeight w:val="471"/>
        </w:trPr>
        <w:tc>
          <w:tcPr>
            <w:tcW w:w="1134" w:type="dxa"/>
            <w:vMerge/>
          </w:tcPr>
          <w:p w14:paraId="7E6CFD5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4101AD" w14:textId="77777777" w:rsidR="00A7372A" w:rsidRDefault="00A7372A"/>
        </w:tc>
      </w:tr>
      <w:tr w:rsidR="00A7372A" w14:paraId="6E7A71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150EE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EE91294" w14:textId="77777777" w:rsidR="00A7372A" w:rsidRDefault="00A7372A"/>
        </w:tc>
      </w:tr>
      <w:tr w:rsidR="00A7372A" w14:paraId="0D65E553" w14:textId="77777777" w:rsidTr="00CB6B9C">
        <w:trPr>
          <w:trHeight w:val="471"/>
        </w:trPr>
        <w:tc>
          <w:tcPr>
            <w:tcW w:w="1134" w:type="dxa"/>
            <w:vMerge/>
          </w:tcPr>
          <w:p w14:paraId="6A6B0FF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4F831E" w14:textId="77777777" w:rsidR="00A7372A" w:rsidRDefault="00A7372A"/>
        </w:tc>
      </w:tr>
      <w:tr w:rsidR="00A7372A" w14:paraId="66CE06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1B695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BA3D277" w14:textId="77777777" w:rsidR="00A7372A" w:rsidRDefault="00A7372A"/>
        </w:tc>
      </w:tr>
      <w:tr w:rsidR="00A7372A" w14:paraId="227DAC3C" w14:textId="77777777" w:rsidTr="00CB6B9C">
        <w:trPr>
          <w:trHeight w:val="471"/>
        </w:trPr>
        <w:tc>
          <w:tcPr>
            <w:tcW w:w="1134" w:type="dxa"/>
            <w:vMerge/>
          </w:tcPr>
          <w:p w14:paraId="08CD22B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B95EFB" w14:textId="77777777" w:rsidR="00A7372A" w:rsidRDefault="00A7372A"/>
        </w:tc>
      </w:tr>
      <w:tr w:rsidR="00A7372A" w14:paraId="76C395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45469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EB23C63" w14:textId="77777777" w:rsidR="00A7372A" w:rsidRDefault="00A7372A"/>
        </w:tc>
      </w:tr>
      <w:tr w:rsidR="00A7372A" w14:paraId="0F445CEE" w14:textId="77777777" w:rsidTr="00CB6B9C">
        <w:trPr>
          <w:trHeight w:val="471"/>
        </w:trPr>
        <w:tc>
          <w:tcPr>
            <w:tcW w:w="1134" w:type="dxa"/>
            <w:vMerge/>
          </w:tcPr>
          <w:p w14:paraId="4859B28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21C9B8" w14:textId="77777777" w:rsidR="00A7372A" w:rsidRDefault="00A7372A"/>
        </w:tc>
      </w:tr>
      <w:tr w:rsidR="00A7372A" w14:paraId="70FE63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ADDC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4E06E90" w14:textId="77777777" w:rsidR="00A7372A" w:rsidRDefault="00A7372A"/>
        </w:tc>
      </w:tr>
      <w:tr w:rsidR="00A7372A" w14:paraId="1C5D274B" w14:textId="77777777" w:rsidTr="00CB6B9C">
        <w:trPr>
          <w:trHeight w:val="471"/>
        </w:trPr>
        <w:tc>
          <w:tcPr>
            <w:tcW w:w="1134" w:type="dxa"/>
            <w:vMerge/>
          </w:tcPr>
          <w:p w14:paraId="6A497E5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815316" w14:textId="77777777" w:rsidR="00A7372A" w:rsidRDefault="00A7372A"/>
        </w:tc>
      </w:tr>
      <w:tr w:rsidR="00A7372A" w14:paraId="233C2E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B939D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8ECE5E4" w14:textId="77777777" w:rsidR="00A7372A" w:rsidRDefault="00A7372A"/>
        </w:tc>
      </w:tr>
      <w:tr w:rsidR="00A7372A" w14:paraId="06698BAB" w14:textId="77777777" w:rsidTr="00CB6B9C">
        <w:trPr>
          <w:trHeight w:val="471"/>
        </w:trPr>
        <w:tc>
          <w:tcPr>
            <w:tcW w:w="1134" w:type="dxa"/>
            <w:vMerge/>
          </w:tcPr>
          <w:p w14:paraId="56C43FB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CD9212" w14:textId="77777777" w:rsidR="00A7372A" w:rsidRDefault="00A7372A"/>
        </w:tc>
      </w:tr>
      <w:tr w:rsidR="00A7372A" w14:paraId="1A0B26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1FCB6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0CB15AB" w14:textId="77777777" w:rsidR="00A7372A" w:rsidRDefault="00A7372A"/>
        </w:tc>
      </w:tr>
      <w:tr w:rsidR="00A7372A" w14:paraId="421F31A2" w14:textId="77777777" w:rsidTr="00CB6B9C">
        <w:trPr>
          <w:trHeight w:val="471"/>
        </w:trPr>
        <w:tc>
          <w:tcPr>
            <w:tcW w:w="1134" w:type="dxa"/>
            <w:vMerge/>
          </w:tcPr>
          <w:p w14:paraId="38D0CD2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5A092F" w14:textId="77777777" w:rsidR="00A7372A" w:rsidRDefault="00A7372A"/>
        </w:tc>
      </w:tr>
      <w:tr w:rsidR="00A7372A" w14:paraId="511A22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BFDA5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828D256" w14:textId="77777777" w:rsidR="00A7372A" w:rsidRDefault="00A7372A"/>
        </w:tc>
      </w:tr>
      <w:tr w:rsidR="00A7372A" w14:paraId="251DFA0C" w14:textId="77777777" w:rsidTr="00CB6B9C">
        <w:trPr>
          <w:trHeight w:val="471"/>
        </w:trPr>
        <w:tc>
          <w:tcPr>
            <w:tcW w:w="1134" w:type="dxa"/>
            <w:vMerge/>
          </w:tcPr>
          <w:p w14:paraId="729953D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3165DE" w14:textId="77777777" w:rsidR="00A7372A" w:rsidRDefault="00A7372A"/>
        </w:tc>
      </w:tr>
    </w:tbl>
    <w:p w14:paraId="0A0E76B4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26BEA256" w14:textId="77777777" w:rsidTr="00EE6DAF">
        <w:tc>
          <w:tcPr>
            <w:tcW w:w="1668" w:type="dxa"/>
            <w:shd w:val="clear" w:color="auto" w:fill="auto"/>
          </w:tcPr>
          <w:p w14:paraId="67EC90C9" w14:textId="77777777" w:rsidR="00A7372A" w:rsidRDefault="00A7372A" w:rsidP="00DA5847"/>
          <w:p w14:paraId="797B4E1A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0A70288B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AB3761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021F5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5B4AB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632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E44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870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254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00C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171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757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D0E72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EA4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D09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7BD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E0E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98A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7E2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EB6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60BE7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E2F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78A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42E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3D9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16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CF7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C88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6750E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810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9F3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C0F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888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BB5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6BF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021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2A4D0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42F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53F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78E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11C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BDD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542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FF3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997D8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157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84E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F73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BC8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C85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B34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EB3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F71E3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C875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1FF4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A663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FFA4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1A61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DF64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E02E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C0E5A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B57C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3400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BA14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834F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4830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29BB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BEFE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DA005AB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F067691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35FF85D9" w14:textId="77777777" w:rsidR="00A7372A" w:rsidRDefault="00A7372A" w:rsidP="00EE6DAF">
            <w:pPr>
              <w:jc w:val="right"/>
            </w:pPr>
          </w:p>
        </w:tc>
      </w:tr>
    </w:tbl>
    <w:p w14:paraId="7A66822C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4A5D0E4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99CD662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0D945F2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7854593" w14:textId="77777777" w:rsidTr="00CB6B9C">
        <w:trPr>
          <w:trHeight w:val="471"/>
        </w:trPr>
        <w:tc>
          <w:tcPr>
            <w:tcW w:w="823" w:type="dxa"/>
            <w:vMerge/>
          </w:tcPr>
          <w:p w14:paraId="6EFACBC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68A4C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15664B" w14:textId="77777777" w:rsidTr="00CB6B9C">
        <w:trPr>
          <w:trHeight w:val="471"/>
        </w:trPr>
        <w:tc>
          <w:tcPr>
            <w:tcW w:w="823" w:type="dxa"/>
            <w:vMerge/>
          </w:tcPr>
          <w:p w14:paraId="6ECADA7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2CCF3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839A128" w14:textId="77777777" w:rsidTr="00CB6B9C">
        <w:trPr>
          <w:trHeight w:val="471"/>
        </w:trPr>
        <w:tc>
          <w:tcPr>
            <w:tcW w:w="823" w:type="dxa"/>
            <w:vMerge/>
          </w:tcPr>
          <w:p w14:paraId="0901F67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599F1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A11E291" w14:textId="77777777" w:rsidTr="00CB6B9C">
        <w:trPr>
          <w:trHeight w:val="471"/>
        </w:trPr>
        <w:tc>
          <w:tcPr>
            <w:tcW w:w="823" w:type="dxa"/>
            <w:vMerge/>
          </w:tcPr>
          <w:p w14:paraId="45E846E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F5282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49E5103" w14:textId="77777777" w:rsidTr="00CB6B9C">
        <w:trPr>
          <w:trHeight w:val="471"/>
        </w:trPr>
        <w:tc>
          <w:tcPr>
            <w:tcW w:w="823" w:type="dxa"/>
            <w:vMerge/>
          </w:tcPr>
          <w:p w14:paraId="0B2DA75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78DC0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74C815" w14:textId="77777777" w:rsidTr="00CB6B9C">
        <w:trPr>
          <w:trHeight w:val="471"/>
        </w:trPr>
        <w:tc>
          <w:tcPr>
            <w:tcW w:w="823" w:type="dxa"/>
            <w:vMerge/>
          </w:tcPr>
          <w:p w14:paraId="0896B0C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0900E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78FBC1" w14:textId="77777777" w:rsidTr="00CB6B9C">
        <w:trPr>
          <w:trHeight w:val="471"/>
        </w:trPr>
        <w:tc>
          <w:tcPr>
            <w:tcW w:w="823" w:type="dxa"/>
            <w:vMerge/>
          </w:tcPr>
          <w:p w14:paraId="172C948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4A38F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B2EFFC4" w14:textId="77777777" w:rsidTr="00CB6B9C">
        <w:trPr>
          <w:trHeight w:val="471"/>
        </w:trPr>
        <w:tc>
          <w:tcPr>
            <w:tcW w:w="823" w:type="dxa"/>
            <w:vMerge/>
          </w:tcPr>
          <w:p w14:paraId="125EFDA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35774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B563C0B" w14:textId="77777777" w:rsidTr="00CB6B9C">
        <w:trPr>
          <w:trHeight w:val="471"/>
        </w:trPr>
        <w:tc>
          <w:tcPr>
            <w:tcW w:w="823" w:type="dxa"/>
            <w:vMerge/>
          </w:tcPr>
          <w:p w14:paraId="3516FBE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CA0CB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5CD26D" w14:textId="77777777" w:rsidTr="00CB6B9C">
        <w:trPr>
          <w:trHeight w:val="471"/>
        </w:trPr>
        <w:tc>
          <w:tcPr>
            <w:tcW w:w="823" w:type="dxa"/>
            <w:vMerge/>
          </w:tcPr>
          <w:p w14:paraId="164A45F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6BEC8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20EF6B" w14:textId="77777777" w:rsidTr="00CB6B9C">
        <w:trPr>
          <w:trHeight w:val="471"/>
        </w:trPr>
        <w:tc>
          <w:tcPr>
            <w:tcW w:w="823" w:type="dxa"/>
            <w:vMerge/>
          </w:tcPr>
          <w:p w14:paraId="590176F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3DB3A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DD901C7" w14:textId="77777777" w:rsidTr="00CB6B9C">
        <w:trPr>
          <w:trHeight w:val="471"/>
        </w:trPr>
        <w:tc>
          <w:tcPr>
            <w:tcW w:w="823" w:type="dxa"/>
            <w:vMerge/>
          </w:tcPr>
          <w:p w14:paraId="248DC41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A8BFF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AE4E4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9261F2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686491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750F5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1FE7EC5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B521824" w14:textId="77777777" w:rsidR="00A7372A" w:rsidRDefault="00A7372A" w:rsidP="00DA5847"/>
        </w:tc>
      </w:tr>
      <w:tr w:rsidR="00A7372A" w14:paraId="4583322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0DA7CF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8F8A29E" w14:textId="77777777" w:rsidR="00A7372A" w:rsidRDefault="00A7372A" w:rsidP="00DA5847"/>
        </w:tc>
      </w:tr>
      <w:tr w:rsidR="00A7372A" w14:paraId="3FC80A74" w14:textId="77777777" w:rsidTr="00CB6B9C">
        <w:trPr>
          <w:trHeight w:val="471"/>
        </w:trPr>
        <w:tc>
          <w:tcPr>
            <w:tcW w:w="823" w:type="dxa"/>
            <w:vMerge/>
          </w:tcPr>
          <w:p w14:paraId="5529040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8D2B6F" w14:textId="77777777" w:rsidR="00A7372A" w:rsidRDefault="00A7372A" w:rsidP="00DA5847"/>
        </w:tc>
      </w:tr>
      <w:tr w:rsidR="00A7372A" w14:paraId="6672B65A" w14:textId="77777777" w:rsidTr="00CB6B9C">
        <w:trPr>
          <w:trHeight w:val="471"/>
        </w:trPr>
        <w:tc>
          <w:tcPr>
            <w:tcW w:w="823" w:type="dxa"/>
            <w:vMerge/>
          </w:tcPr>
          <w:p w14:paraId="7845E8C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FFA53C" w14:textId="77777777" w:rsidR="00A7372A" w:rsidRDefault="00A7372A" w:rsidP="00DA5847"/>
        </w:tc>
      </w:tr>
      <w:tr w:rsidR="00A7372A" w14:paraId="60C70D4F" w14:textId="77777777" w:rsidTr="00CB6B9C">
        <w:trPr>
          <w:trHeight w:val="471"/>
        </w:trPr>
        <w:tc>
          <w:tcPr>
            <w:tcW w:w="823" w:type="dxa"/>
            <w:vMerge/>
          </w:tcPr>
          <w:p w14:paraId="59CA867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947E88" w14:textId="77777777" w:rsidR="00A7372A" w:rsidRDefault="00A7372A" w:rsidP="00DA5847"/>
        </w:tc>
      </w:tr>
      <w:tr w:rsidR="00A7372A" w14:paraId="40F4EA7A" w14:textId="77777777" w:rsidTr="00CB6B9C">
        <w:trPr>
          <w:trHeight w:val="471"/>
        </w:trPr>
        <w:tc>
          <w:tcPr>
            <w:tcW w:w="823" w:type="dxa"/>
            <w:vMerge/>
          </w:tcPr>
          <w:p w14:paraId="4F566AB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49A2BC" w14:textId="77777777" w:rsidR="00A7372A" w:rsidRDefault="00A7372A" w:rsidP="00DA5847"/>
        </w:tc>
      </w:tr>
      <w:tr w:rsidR="00A7372A" w14:paraId="120D3045" w14:textId="77777777" w:rsidTr="00CB6B9C">
        <w:trPr>
          <w:trHeight w:val="471"/>
        </w:trPr>
        <w:tc>
          <w:tcPr>
            <w:tcW w:w="823" w:type="dxa"/>
            <w:vMerge/>
          </w:tcPr>
          <w:p w14:paraId="0ED41E8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A47443" w14:textId="77777777" w:rsidR="00A7372A" w:rsidRDefault="00A7372A" w:rsidP="00DA5847"/>
        </w:tc>
      </w:tr>
      <w:tr w:rsidR="00A7372A" w14:paraId="05C4C4C4" w14:textId="77777777" w:rsidTr="00CB6B9C">
        <w:trPr>
          <w:trHeight w:val="471"/>
        </w:trPr>
        <w:tc>
          <w:tcPr>
            <w:tcW w:w="823" w:type="dxa"/>
            <w:vMerge/>
          </w:tcPr>
          <w:p w14:paraId="1F01795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98FA3D" w14:textId="77777777" w:rsidR="00A7372A" w:rsidRDefault="00A7372A" w:rsidP="00DA5847"/>
        </w:tc>
      </w:tr>
      <w:tr w:rsidR="00A7372A" w14:paraId="36CE4D30" w14:textId="77777777" w:rsidTr="00CB6B9C">
        <w:trPr>
          <w:trHeight w:val="471"/>
        </w:trPr>
        <w:tc>
          <w:tcPr>
            <w:tcW w:w="823" w:type="dxa"/>
            <w:vMerge/>
          </w:tcPr>
          <w:p w14:paraId="68BD351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A9D146" w14:textId="77777777" w:rsidR="00A7372A" w:rsidRDefault="00A7372A" w:rsidP="00DA5847"/>
        </w:tc>
      </w:tr>
      <w:tr w:rsidR="00A7372A" w14:paraId="16E2C114" w14:textId="77777777" w:rsidTr="00CB6B9C">
        <w:trPr>
          <w:trHeight w:val="471"/>
        </w:trPr>
        <w:tc>
          <w:tcPr>
            <w:tcW w:w="823" w:type="dxa"/>
            <w:vMerge/>
          </w:tcPr>
          <w:p w14:paraId="2373ED5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65510A" w14:textId="77777777" w:rsidR="00A7372A" w:rsidRDefault="00A7372A" w:rsidP="00DA5847"/>
        </w:tc>
      </w:tr>
      <w:tr w:rsidR="00A7372A" w14:paraId="47EE155D" w14:textId="77777777" w:rsidTr="00CB6B9C">
        <w:trPr>
          <w:trHeight w:val="471"/>
        </w:trPr>
        <w:tc>
          <w:tcPr>
            <w:tcW w:w="823" w:type="dxa"/>
            <w:vMerge/>
          </w:tcPr>
          <w:p w14:paraId="1415EAF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E2EEC0" w14:textId="77777777" w:rsidR="00A7372A" w:rsidRDefault="00A7372A" w:rsidP="00DA5847"/>
        </w:tc>
      </w:tr>
      <w:tr w:rsidR="00A7372A" w14:paraId="1441AEF2" w14:textId="77777777" w:rsidTr="00CB6B9C">
        <w:trPr>
          <w:trHeight w:val="471"/>
        </w:trPr>
        <w:tc>
          <w:tcPr>
            <w:tcW w:w="823" w:type="dxa"/>
            <w:vMerge/>
          </w:tcPr>
          <w:p w14:paraId="13B673E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89BDC2" w14:textId="77777777" w:rsidR="00A7372A" w:rsidRDefault="00A7372A" w:rsidP="00DA5847"/>
        </w:tc>
      </w:tr>
      <w:tr w:rsidR="00A7372A" w14:paraId="3DD29387" w14:textId="77777777" w:rsidTr="00CB6B9C">
        <w:trPr>
          <w:trHeight w:val="471"/>
        </w:trPr>
        <w:tc>
          <w:tcPr>
            <w:tcW w:w="823" w:type="dxa"/>
            <w:vMerge/>
          </w:tcPr>
          <w:p w14:paraId="36E129D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100D13" w14:textId="77777777" w:rsidR="00A7372A" w:rsidRDefault="00A7372A" w:rsidP="00DA5847"/>
        </w:tc>
      </w:tr>
      <w:tr w:rsidR="00A7372A" w14:paraId="58E6F5C3" w14:textId="77777777" w:rsidTr="00CB6B9C">
        <w:trPr>
          <w:trHeight w:val="471"/>
        </w:trPr>
        <w:tc>
          <w:tcPr>
            <w:tcW w:w="823" w:type="dxa"/>
            <w:vMerge/>
          </w:tcPr>
          <w:p w14:paraId="5272852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6BCEBE" w14:textId="77777777" w:rsidR="00A7372A" w:rsidRDefault="00A7372A" w:rsidP="00DA5847"/>
        </w:tc>
      </w:tr>
    </w:tbl>
    <w:p w14:paraId="2F6F1029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CBB1F6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8BBEB7E" w14:textId="77777777" w:rsidTr="003E35B0">
        <w:tc>
          <w:tcPr>
            <w:tcW w:w="4671" w:type="dxa"/>
            <w:shd w:val="clear" w:color="auto" w:fill="auto"/>
          </w:tcPr>
          <w:p w14:paraId="6B7705A1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501FD478" w14:textId="77777777" w:rsidR="00A7372A" w:rsidRDefault="00A7372A"/>
        </w:tc>
        <w:tc>
          <w:tcPr>
            <w:tcW w:w="2722" w:type="dxa"/>
            <w:shd w:val="clear" w:color="auto" w:fill="auto"/>
          </w:tcPr>
          <w:p w14:paraId="7026D77B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48676D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58C5C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14:paraId="03AEE6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B0D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19B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FF9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AD0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AFE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98E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FCB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447176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CCE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F92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C00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155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1FA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8D4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5F4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12E329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DF2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D3E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9A2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311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04C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B61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BD3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78E0A0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C7A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1BD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7B1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738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E92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D38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6C6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7A8793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476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E77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5CF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75D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4D5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C9F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BAE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2FEBE8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3C9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5DA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ECE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A9A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E79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160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08D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281DBA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DD2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E08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E32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E950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7B8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A54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BBA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7940CC9" w14:textId="77777777" w:rsidR="00A7372A" w:rsidRDefault="00A7372A"/>
        </w:tc>
        <w:tc>
          <w:tcPr>
            <w:tcW w:w="2722" w:type="dxa"/>
            <w:shd w:val="clear" w:color="auto" w:fill="auto"/>
          </w:tcPr>
          <w:p w14:paraId="25BB4B5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AC6117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63E05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:rsidRPr="00A4098F" w14:paraId="62C565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9FA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E42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7E3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1BE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73E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082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FC7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643D5A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B42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68E6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195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3773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0E8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42B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4AA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507D90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761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BD0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C43F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8F3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1CD3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98EE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C97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1B31BF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DD14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290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1B9B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F1B4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6D6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FC69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168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3BCF2A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CE3C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B2CB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F90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62E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5953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A5A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5E78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251D15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8035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572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6E9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A7A9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CF5E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16D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3CA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6600BB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813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4C0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914B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B9BA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FF95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E437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0296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27673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1D1E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E7E4F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06C0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DEFE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9988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D7FE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0D3B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547A619" w14:textId="77777777" w:rsidR="00A7372A" w:rsidRDefault="00A7372A"/>
        </w:tc>
      </w:tr>
    </w:tbl>
    <w:p w14:paraId="1C461585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13781A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B4538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BF43A93" w14:textId="77777777" w:rsidR="00A7372A" w:rsidRDefault="00A7372A"/>
        </w:tc>
      </w:tr>
      <w:tr w:rsidR="00A7372A" w14:paraId="22592714" w14:textId="77777777" w:rsidTr="00CB6B9C">
        <w:trPr>
          <w:trHeight w:val="471"/>
        </w:trPr>
        <w:tc>
          <w:tcPr>
            <w:tcW w:w="1134" w:type="dxa"/>
            <w:vMerge/>
          </w:tcPr>
          <w:p w14:paraId="01ABFE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5A1EB7" w14:textId="77777777" w:rsidR="00A7372A" w:rsidRDefault="00A7372A"/>
        </w:tc>
      </w:tr>
      <w:tr w:rsidR="00A7372A" w14:paraId="63B437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3CF78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AF06735" w14:textId="77777777" w:rsidR="00A7372A" w:rsidRDefault="00A7372A"/>
        </w:tc>
      </w:tr>
      <w:tr w:rsidR="00A7372A" w14:paraId="041AADB9" w14:textId="77777777" w:rsidTr="00CB6B9C">
        <w:trPr>
          <w:trHeight w:val="471"/>
        </w:trPr>
        <w:tc>
          <w:tcPr>
            <w:tcW w:w="1134" w:type="dxa"/>
            <w:vMerge/>
          </w:tcPr>
          <w:p w14:paraId="13BFC61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1E2FC0" w14:textId="77777777" w:rsidR="00A7372A" w:rsidRDefault="00A7372A"/>
        </w:tc>
      </w:tr>
      <w:tr w:rsidR="00A7372A" w14:paraId="364D53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8744F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66C5D89" w14:textId="77777777" w:rsidR="00A7372A" w:rsidRDefault="00A7372A"/>
        </w:tc>
      </w:tr>
      <w:tr w:rsidR="00A7372A" w14:paraId="0DFDC8D9" w14:textId="77777777" w:rsidTr="00CB6B9C">
        <w:trPr>
          <w:trHeight w:val="471"/>
        </w:trPr>
        <w:tc>
          <w:tcPr>
            <w:tcW w:w="1134" w:type="dxa"/>
            <w:vMerge/>
          </w:tcPr>
          <w:p w14:paraId="4F842E1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E811C1" w14:textId="77777777" w:rsidR="00A7372A" w:rsidRDefault="00A7372A"/>
        </w:tc>
      </w:tr>
      <w:tr w:rsidR="00A7372A" w14:paraId="738588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0ED4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00DFBE6" w14:textId="77777777" w:rsidR="00A7372A" w:rsidRDefault="00A7372A"/>
        </w:tc>
      </w:tr>
      <w:tr w:rsidR="00A7372A" w14:paraId="543F0B23" w14:textId="77777777" w:rsidTr="00CB6B9C">
        <w:trPr>
          <w:trHeight w:val="471"/>
        </w:trPr>
        <w:tc>
          <w:tcPr>
            <w:tcW w:w="1134" w:type="dxa"/>
            <w:vMerge/>
          </w:tcPr>
          <w:p w14:paraId="64CF06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3A2F8C" w14:textId="77777777" w:rsidR="00A7372A" w:rsidRDefault="00A7372A"/>
        </w:tc>
      </w:tr>
      <w:tr w:rsidR="00A7372A" w14:paraId="14F4CA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9B32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9EE45B4" w14:textId="77777777" w:rsidR="00A7372A" w:rsidRDefault="00A7372A"/>
        </w:tc>
      </w:tr>
      <w:tr w:rsidR="00A7372A" w14:paraId="6F8F21C8" w14:textId="77777777" w:rsidTr="00CB6B9C">
        <w:trPr>
          <w:trHeight w:val="471"/>
        </w:trPr>
        <w:tc>
          <w:tcPr>
            <w:tcW w:w="1134" w:type="dxa"/>
            <w:vMerge/>
          </w:tcPr>
          <w:p w14:paraId="0DF66A5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5B8877" w14:textId="77777777" w:rsidR="00A7372A" w:rsidRDefault="00A7372A"/>
        </w:tc>
      </w:tr>
      <w:tr w:rsidR="00A7372A" w14:paraId="01786B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0FECB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AF91A72" w14:textId="77777777" w:rsidR="00A7372A" w:rsidRDefault="00A7372A"/>
        </w:tc>
      </w:tr>
      <w:tr w:rsidR="00A7372A" w14:paraId="6F1D21F4" w14:textId="77777777" w:rsidTr="00CB6B9C">
        <w:trPr>
          <w:trHeight w:val="471"/>
        </w:trPr>
        <w:tc>
          <w:tcPr>
            <w:tcW w:w="1134" w:type="dxa"/>
            <w:vMerge/>
          </w:tcPr>
          <w:p w14:paraId="03CD1A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6D387E" w14:textId="77777777" w:rsidR="00A7372A" w:rsidRDefault="00A7372A"/>
        </w:tc>
      </w:tr>
      <w:tr w:rsidR="00A7372A" w14:paraId="1F98CA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AC89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512717E" w14:textId="77777777" w:rsidR="00A7372A" w:rsidRDefault="00A7372A"/>
        </w:tc>
      </w:tr>
      <w:tr w:rsidR="00A7372A" w14:paraId="52260354" w14:textId="77777777" w:rsidTr="00CB6B9C">
        <w:trPr>
          <w:trHeight w:val="471"/>
        </w:trPr>
        <w:tc>
          <w:tcPr>
            <w:tcW w:w="1134" w:type="dxa"/>
            <w:vMerge/>
          </w:tcPr>
          <w:p w14:paraId="43971DB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5C7CA2" w14:textId="77777777" w:rsidR="00A7372A" w:rsidRDefault="00A7372A"/>
        </w:tc>
      </w:tr>
      <w:tr w:rsidR="00A7372A" w14:paraId="492C73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5A9B5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A06FD34" w14:textId="77777777" w:rsidR="00A7372A" w:rsidRDefault="00A7372A"/>
        </w:tc>
      </w:tr>
      <w:tr w:rsidR="00A7372A" w14:paraId="1513E046" w14:textId="77777777" w:rsidTr="00CB6B9C">
        <w:trPr>
          <w:trHeight w:val="471"/>
        </w:trPr>
        <w:tc>
          <w:tcPr>
            <w:tcW w:w="1134" w:type="dxa"/>
            <w:vMerge/>
          </w:tcPr>
          <w:p w14:paraId="49499E8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530C84" w14:textId="77777777" w:rsidR="00A7372A" w:rsidRDefault="00A7372A"/>
        </w:tc>
      </w:tr>
      <w:tr w:rsidR="00A7372A" w14:paraId="7CB558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8F996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DFBB757" w14:textId="77777777" w:rsidR="00A7372A" w:rsidRDefault="00A7372A"/>
        </w:tc>
      </w:tr>
      <w:tr w:rsidR="00A7372A" w14:paraId="2985E416" w14:textId="77777777" w:rsidTr="00CB6B9C">
        <w:trPr>
          <w:trHeight w:val="471"/>
        </w:trPr>
        <w:tc>
          <w:tcPr>
            <w:tcW w:w="1134" w:type="dxa"/>
            <w:vMerge/>
          </w:tcPr>
          <w:p w14:paraId="5417B70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D604E1" w14:textId="77777777" w:rsidR="00A7372A" w:rsidRDefault="00A7372A"/>
        </w:tc>
      </w:tr>
      <w:tr w:rsidR="00A7372A" w14:paraId="20E2EC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8BEA4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2A64CF3" w14:textId="77777777" w:rsidR="00A7372A" w:rsidRDefault="00A7372A"/>
        </w:tc>
      </w:tr>
      <w:tr w:rsidR="00A7372A" w14:paraId="0B1A4EA9" w14:textId="77777777" w:rsidTr="00CB6B9C">
        <w:trPr>
          <w:trHeight w:val="471"/>
        </w:trPr>
        <w:tc>
          <w:tcPr>
            <w:tcW w:w="1134" w:type="dxa"/>
            <w:vMerge/>
          </w:tcPr>
          <w:p w14:paraId="3CA55A9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90FBD8" w14:textId="77777777" w:rsidR="00A7372A" w:rsidRDefault="00A7372A"/>
        </w:tc>
      </w:tr>
      <w:tr w:rsidR="00A7372A" w14:paraId="4B70E5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485D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247E6DF" w14:textId="77777777" w:rsidR="00A7372A" w:rsidRDefault="00A7372A"/>
        </w:tc>
      </w:tr>
      <w:tr w:rsidR="00A7372A" w14:paraId="15FDC60A" w14:textId="77777777" w:rsidTr="00CB6B9C">
        <w:trPr>
          <w:trHeight w:val="471"/>
        </w:trPr>
        <w:tc>
          <w:tcPr>
            <w:tcW w:w="1134" w:type="dxa"/>
            <w:vMerge/>
          </w:tcPr>
          <w:p w14:paraId="451EA6D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F480CB" w14:textId="77777777" w:rsidR="00A7372A" w:rsidRDefault="00A7372A"/>
        </w:tc>
      </w:tr>
      <w:tr w:rsidR="00A7372A" w14:paraId="7CEB28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A31C6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384E8FD" w14:textId="77777777" w:rsidR="00A7372A" w:rsidRDefault="00A7372A"/>
        </w:tc>
      </w:tr>
      <w:tr w:rsidR="00A7372A" w14:paraId="139294B2" w14:textId="77777777" w:rsidTr="00CB6B9C">
        <w:trPr>
          <w:trHeight w:val="471"/>
        </w:trPr>
        <w:tc>
          <w:tcPr>
            <w:tcW w:w="1134" w:type="dxa"/>
            <w:vMerge/>
          </w:tcPr>
          <w:p w14:paraId="6487045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BF9A63" w14:textId="77777777" w:rsidR="00A7372A" w:rsidRDefault="00A7372A"/>
        </w:tc>
      </w:tr>
      <w:tr w:rsidR="00A7372A" w14:paraId="0A1281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5F242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1FA4AC0" w14:textId="77777777" w:rsidR="00A7372A" w:rsidRDefault="00A7372A"/>
        </w:tc>
      </w:tr>
      <w:tr w:rsidR="00A7372A" w14:paraId="540B7ABD" w14:textId="77777777" w:rsidTr="00CB6B9C">
        <w:trPr>
          <w:trHeight w:val="471"/>
        </w:trPr>
        <w:tc>
          <w:tcPr>
            <w:tcW w:w="1134" w:type="dxa"/>
            <w:vMerge/>
          </w:tcPr>
          <w:p w14:paraId="02F6D0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981FDE" w14:textId="77777777" w:rsidR="00A7372A" w:rsidRDefault="00A7372A"/>
        </w:tc>
      </w:tr>
      <w:tr w:rsidR="00A7372A" w14:paraId="2A7D5B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70958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5243E79" w14:textId="77777777" w:rsidR="00A7372A" w:rsidRDefault="00A7372A"/>
        </w:tc>
      </w:tr>
      <w:tr w:rsidR="00A7372A" w14:paraId="3B094DC8" w14:textId="77777777" w:rsidTr="00CB6B9C">
        <w:trPr>
          <w:trHeight w:val="471"/>
        </w:trPr>
        <w:tc>
          <w:tcPr>
            <w:tcW w:w="1134" w:type="dxa"/>
            <w:vMerge/>
          </w:tcPr>
          <w:p w14:paraId="2637E25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F35B7B" w14:textId="77777777" w:rsidR="00A7372A" w:rsidRDefault="00A7372A"/>
        </w:tc>
      </w:tr>
    </w:tbl>
    <w:p w14:paraId="6EF9D22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0151854F" w14:textId="77777777" w:rsidTr="00EE6DAF">
        <w:tc>
          <w:tcPr>
            <w:tcW w:w="1668" w:type="dxa"/>
            <w:shd w:val="clear" w:color="auto" w:fill="auto"/>
          </w:tcPr>
          <w:p w14:paraId="01006D4D" w14:textId="77777777" w:rsidR="00A7372A" w:rsidRDefault="00A7372A" w:rsidP="00DA5847"/>
          <w:p w14:paraId="086DE6F0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7B412EFF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BF36CB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4DF9E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221380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E8A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F26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226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B3E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AC2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E5B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333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DA6E4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918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CBC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D7E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D72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9A1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E17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8A1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FA4FE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65E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351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3F1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3BB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551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70B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8F0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73F4C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81B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FA1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33D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205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F3E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5E0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035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DC8CE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6AE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274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389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301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613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9CF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B16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C973C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6FB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96F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0C6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768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D74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C18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4C1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D852F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86DB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68E0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470D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B074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3412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65F0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7CFA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49E53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1DD5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4BA2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7484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DD11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C649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C800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9423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902E507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F18FE6E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2CE5A757" w14:textId="77777777" w:rsidR="00A7372A" w:rsidRDefault="00A7372A" w:rsidP="00EE6DAF">
            <w:pPr>
              <w:jc w:val="right"/>
            </w:pPr>
          </w:p>
        </w:tc>
      </w:tr>
    </w:tbl>
    <w:p w14:paraId="2F73CCDD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148C10E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88717BA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1A5E697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6B1FA3B" w14:textId="77777777" w:rsidTr="00CB6B9C">
        <w:trPr>
          <w:trHeight w:val="471"/>
        </w:trPr>
        <w:tc>
          <w:tcPr>
            <w:tcW w:w="823" w:type="dxa"/>
            <w:vMerge/>
          </w:tcPr>
          <w:p w14:paraId="5C71283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20859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A9DD426" w14:textId="77777777" w:rsidTr="00CB6B9C">
        <w:trPr>
          <w:trHeight w:val="471"/>
        </w:trPr>
        <w:tc>
          <w:tcPr>
            <w:tcW w:w="823" w:type="dxa"/>
            <w:vMerge/>
          </w:tcPr>
          <w:p w14:paraId="74D94D0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6CC3B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C194CF5" w14:textId="77777777" w:rsidTr="00CB6B9C">
        <w:trPr>
          <w:trHeight w:val="471"/>
        </w:trPr>
        <w:tc>
          <w:tcPr>
            <w:tcW w:w="823" w:type="dxa"/>
            <w:vMerge/>
          </w:tcPr>
          <w:p w14:paraId="33E068E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25617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E5EFE22" w14:textId="77777777" w:rsidTr="00CB6B9C">
        <w:trPr>
          <w:trHeight w:val="471"/>
        </w:trPr>
        <w:tc>
          <w:tcPr>
            <w:tcW w:w="823" w:type="dxa"/>
            <w:vMerge/>
          </w:tcPr>
          <w:p w14:paraId="41A9F8F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C205A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F393DB7" w14:textId="77777777" w:rsidTr="00CB6B9C">
        <w:trPr>
          <w:trHeight w:val="471"/>
        </w:trPr>
        <w:tc>
          <w:tcPr>
            <w:tcW w:w="823" w:type="dxa"/>
            <w:vMerge/>
          </w:tcPr>
          <w:p w14:paraId="3D480F8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87A7B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3E20C2C" w14:textId="77777777" w:rsidTr="00CB6B9C">
        <w:trPr>
          <w:trHeight w:val="471"/>
        </w:trPr>
        <w:tc>
          <w:tcPr>
            <w:tcW w:w="823" w:type="dxa"/>
            <w:vMerge/>
          </w:tcPr>
          <w:p w14:paraId="12017E7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5D145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2DD0706" w14:textId="77777777" w:rsidTr="00CB6B9C">
        <w:trPr>
          <w:trHeight w:val="471"/>
        </w:trPr>
        <w:tc>
          <w:tcPr>
            <w:tcW w:w="823" w:type="dxa"/>
            <w:vMerge/>
          </w:tcPr>
          <w:p w14:paraId="01F9C12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741F2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01F4698" w14:textId="77777777" w:rsidTr="00CB6B9C">
        <w:trPr>
          <w:trHeight w:val="471"/>
        </w:trPr>
        <w:tc>
          <w:tcPr>
            <w:tcW w:w="823" w:type="dxa"/>
            <w:vMerge/>
          </w:tcPr>
          <w:p w14:paraId="64633D7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3987E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A78C691" w14:textId="77777777" w:rsidTr="00CB6B9C">
        <w:trPr>
          <w:trHeight w:val="471"/>
        </w:trPr>
        <w:tc>
          <w:tcPr>
            <w:tcW w:w="823" w:type="dxa"/>
            <w:vMerge/>
          </w:tcPr>
          <w:p w14:paraId="1AE3E6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FB4AF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DD7B129" w14:textId="77777777" w:rsidTr="00CB6B9C">
        <w:trPr>
          <w:trHeight w:val="471"/>
        </w:trPr>
        <w:tc>
          <w:tcPr>
            <w:tcW w:w="823" w:type="dxa"/>
            <w:vMerge/>
          </w:tcPr>
          <w:p w14:paraId="16668FC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A69CB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714CF6F" w14:textId="77777777" w:rsidTr="00CB6B9C">
        <w:trPr>
          <w:trHeight w:val="471"/>
        </w:trPr>
        <w:tc>
          <w:tcPr>
            <w:tcW w:w="823" w:type="dxa"/>
            <w:vMerge/>
          </w:tcPr>
          <w:p w14:paraId="66B45C3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42A08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8DA178" w14:textId="77777777" w:rsidTr="00CB6B9C">
        <w:trPr>
          <w:trHeight w:val="471"/>
        </w:trPr>
        <w:tc>
          <w:tcPr>
            <w:tcW w:w="823" w:type="dxa"/>
            <w:vMerge/>
          </w:tcPr>
          <w:p w14:paraId="446682E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B7DC5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D86812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F784F9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59202E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38DDB5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C16A811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C3A4C4C" w14:textId="77777777" w:rsidR="00A7372A" w:rsidRDefault="00A7372A" w:rsidP="00DA5847"/>
        </w:tc>
      </w:tr>
      <w:tr w:rsidR="00A7372A" w14:paraId="3A1127E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423BF3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A6B866E" w14:textId="77777777" w:rsidR="00A7372A" w:rsidRDefault="00A7372A" w:rsidP="00DA5847"/>
        </w:tc>
      </w:tr>
      <w:tr w:rsidR="00A7372A" w14:paraId="37207857" w14:textId="77777777" w:rsidTr="00CB6B9C">
        <w:trPr>
          <w:trHeight w:val="471"/>
        </w:trPr>
        <w:tc>
          <w:tcPr>
            <w:tcW w:w="823" w:type="dxa"/>
            <w:vMerge/>
          </w:tcPr>
          <w:p w14:paraId="3F3522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854121" w14:textId="77777777" w:rsidR="00A7372A" w:rsidRDefault="00A7372A" w:rsidP="00DA5847"/>
        </w:tc>
      </w:tr>
      <w:tr w:rsidR="00A7372A" w14:paraId="19B295A6" w14:textId="77777777" w:rsidTr="00CB6B9C">
        <w:trPr>
          <w:trHeight w:val="471"/>
        </w:trPr>
        <w:tc>
          <w:tcPr>
            <w:tcW w:w="823" w:type="dxa"/>
            <w:vMerge/>
          </w:tcPr>
          <w:p w14:paraId="73B5641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CCBE70" w14:textId="77777777" w:rsidR="00A7372A" w:rsidRDefault="00A7372A" w:rsidP="00DA5847"/>
        </w:tc>
      </w:tr>
      <w:tr w:rsidR="00A7372A" w14:paraId="667A0B36" w14:textId="77777777" w:rsidTr="00CB6B9C">
        <w:trPr>
          <w:trHeight w:val="471"/>
        </w:trPr>
        <w:tc>
          <w:tcPr>
            <w:tcW w:w="823" w:type="dxa"/>
            <w:vMerge/>
          </w:tcPr>
          <w:p w14:paraId="7323B54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EF4D6C" w14:textId="77777777" w:rsidR="00A7372A" w:rsidRDefault="00A7372A" w:rsidP="00DA5847"/>
        </w:tc>
      </w:tr>
      <w:tr w:rsidR="00A7372A" w14:paraId="543556C8" w14:textId="77777777" w:rsidTr="00CB6B9C">
        <w:trPr>
          <w:trHeight w:val="471"/>
        </w:trPr>
        <w:tc>
          <w:tcPr>
            <w:tcW w:w="823" w:type="dxa"/>
            <w:vMerge/>
          </w:tcPr>
          <w:p w14:paraId="730D14C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E3AB74" w14:textId="77777777" w:rsidR="00A7372A" w:rsidRDefault="00A7372A" w:rsidP="00DA5847"/>
        </w:tc>
      </w:tr>
      <w:tr w:rsidR="00A7372A" w14:paraId="327B8F26" w14:textId="77777777" w:rsidTr="00CB6B9C">
        <w:trPr>
          <w:trHeight w:val="471"/>
        </w:trPr>
        <w:tc>
          <w:tcPr>
            <w:tcW w:w="823" w:type="dxa"/>
            <w:vMerge/>
          </w:tcPr>
          <w:p w14:paraId="1D4F281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C22113" w14:textId="77777777" w:rsidR="00A7372A" w:rsidRDefault="00A7372A" w:rsidP="00DA5847"/>
        </w:tc>
      </w:tr>
      <w:tr w:rsidR="00A7372A" w14:paraId="1C8B0E39" w14:textId="77777777" w:rsidTr="00CB6B9C">
        <w:trPr>
          <w:trHeight w:val="471"/>
        </w:trPr>
        <w:tc>
          <w:tcPr>
            <w:tcW w:w="823" w:type="dxa"/>
            <w:vMerge/>
          </w:tcPr>
          <w:p w14:paraId="492F75F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CCEC1E" w14:textId="77777777" w:rsidR="00A7372A" w:rsidRDefault="00A7372A" w:rsidP="00DA5847"/>
        </w:tc>
      </w:tr>
      <w:tr w:rsidR="00A7372A" w14:paraId="61F009A6" w14:textId="77777777" w:rsidTr="00CB6B9C">
        <w:trPr>
          <w:trHeight w:val="471"/>
        </w:trPr>
        <w:tc>
          <w:tcPr>
            <w:tcW w:w="823" w:type="dxa"/>
            <w:vMerge/>
          </w:tcPr>
          <w:p w14:paraId="1DAD539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6C61C8" w14:textId="77777777" w:rsidR="00A7372A" w:rsidRDefault="00A7372A" w:rsidP="00DA5847"/>
        </w:tc>
      </w:tr>
      <w:tr w:rsidR="00A7372A" w14:paraId="04655145" w14:textId="77777777" w:rsidTr="00CB6B9C">
        <w:trPr>
          <w:trHeight w:val="471"/>
        </w:trPr>
        <w:tc>
          <w:tcPr>
            <w:tcW w:w="823" w:type="dxa"/>
            <w:vMerge/>
          </w:tcPr>
          <w:p w14:paraId="50AF16E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0E371D" w14:textId="77777777" w:rsidR="00A7372A" w:rsidRDefault="00A7372A" w:rsidP="00DA5847"/>
        </w:tc>
      </w:tr>
      <w:tr w:rsidR="00A7372A" w14:paraId="09842F9B" w14:textId="77777777" w:rsidTr="00CB6B9C">
        <w:trPr>
          <w:trHeight w:val="471"/>
        </w:trPr>
        <w:tc>
          <w:tcPr>
            <w:tcW w:w="823" w:type="dxa"/>
            <w:vMerge/>
          </w:tcPr>
          <w:p w14:paraId="3DEB6F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252EE1" w14:textId="77777777" w:rsidR="00A7372A" w:rsidRDefault="00A7372A" w:rsidP="00DA5847"/>
        </w:tc>
      </w:tr>
      <w:tr w:rsidR="00A7372A" w14:paraId="2D46009B" w14:textId="77777777" w:rsidTr="00CB6B9C">
        <w:trPr>
          <w:trHeight w:val="471"/>
        </w:trPr>
        <w:tc>
          <w:tcPr>
            <w:tcW w:w="823" w:type="dxa"/>
            <w:vMerge/>
          </w:tcPr>
          <w:p w14:paraId="2F22F3D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F0A710" w14:textId="77777777" w:rsidR="00A7372A" w:rsidRDefault="00A7372A" w:rsidP="00DA5847"/>
        </w:tc>
      </w:tr>
      <w:tr w:rsidR="00A7372A" w14:paraId="59DA146C" w14:textId="77777777" w:rsidTr="00CB6B9C">
        <w:trPr>
          <w:trHeight w:val="471"/>
        </w:trPr>
        <w:tc>
          <w:tcPr>
            <w:tcW w:w="823" w:type="dxa"/>
            <w:vMerge/>
          </w:tcPr>
          <w:p w14:paraId="7192147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2746F6" w14:textId="77777777" w:rsidR="00A7372A" w:rsidRDefault="00A7372A" w:rsidP="00DA5847"/>
        </w:tc>
      </w:tr>
      <w:tr w:rsidR="00A7372A" w14:paraId="486A3037" w14:textId="77777777" w:rsidTr="00CB6B9C">
        <w:trPr>
          <w:trHeight w:val="471"/>
        </w:trPr>
        <w:tc>
          <w:tcPr>
            <w:tcW w:w="823" w:type="dxa"/>
            <w:vMerge/>
          </w:tcPr>
          <w:p w14:paraId="1E4E50E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823CFB" w14:textId="77777777" w:rsidR="00A7372A" w:rsidRDefault="00A7372A" w:rsidP="00DA5847"/>
        </w:tc>
      </w:tr>
    </w:tbl>
    <w:p w14:paraId="2CC88F50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2EC808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A85C444" w14:textId="77777777" w:rsidTr="003E35B0">
        <w:tc>
          <w:tcPr>
            <w:tcW w:w="4671" w:type="dxa"/>
            <w:shd w:val="clear" w:color="auto" w:fill="auto"/>
          </w:tcPr>
          <w:p w14:paraId="0EBC97D4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741946FA" w14:textId="77777777" w:rsidR="00A7372A" w:rsidRDefault="00A7372A"/>
        </w:tc>
        <w:tc>
          <w:tcPr>
            <w:tcW w:w="2722" w:type="dxa"/>
            <w:shd w:val="clear" w:color="auto" w:fill="auto"/>
          </w:tcPr>
          <w:p w14:paraId="08C4D00C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5FADB1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E0D24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14:paraId="76DE65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315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97F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D99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67A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DBD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56C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81C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38629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1A0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ED2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0C5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36D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7AF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300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591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763832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D90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737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F89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C10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844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CFA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413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6A54AE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93D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564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C1A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130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CEC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4FD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0AF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0D51A3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669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592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009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408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62C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23D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CD4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65A2DD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990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7C9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9C6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9AB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1D1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2EA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904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75D5A9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C78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EFA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12A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79B8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68B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4E3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592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0C17158" w14:textId="77777777" w:rsidR="00A7372A" w:rsidRDefault="00A7372A"/>
        </w:tc>
        <w:tc>
          <w:tcPr>
            <w:tcW w:w="2722" w:type="dxa"/>
            <w:shd w:val="clear" w:color="auto" w:fill="auto"/>
          </w:tcPr>
          <w:p w14:paraId="3825F8B0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F72005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248DD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:rsidRPr="00A4098F" w14:paraId="775BBE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474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804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1C5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588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502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598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CCE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F7E9E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61E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B89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C79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3874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9B4E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E541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CE3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5F4BF3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73C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6E0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69B5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296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AE4D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948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895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112415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07F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B42F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5A6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C68C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C3A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631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5FD5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2F6E8F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73F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2A80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559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59E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D279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425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6A4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321F80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D88F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C6AC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A63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58A2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25C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8F7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379A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59694F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8A7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1D6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8F53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535D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F960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A8BD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38B0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B6DB1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7578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5604F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C8C1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8377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383A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F625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C329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A36FC9C" w14:textId="77777777" w:rsidR="00A7372A" w:rsidRDefault="00A7372A"/>
        </w:tc>
      </w:tr>
    </w:tbl>
    <w:p w14:paraId="38C72524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D70D7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E8B80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CE80E13" w14:textId="77777777" w:rsidR="00A7372A" w:rsidRDefault="00A7372A"/>
        </w:tc>
      </w:tr>
      <w:tr w:rsidR="00A7372A" w14:paraId="5FD59F88" w14:textId="77777777" w:rsidTr="00CB6B9C">
        <w:trPr>
          <w:trHeight w:val="471"/>
        </w:trPr>
        <w:tc>
          <w:tcPr>
            <w:tcW w:w="1134" w:type="dxa"/>
            <w:vMerge/>
          </w:tcPr>
          <w:p w14:paraId="7D0B191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CE5668" w14:textId="77777777" w:rsidR="00A7372A" w:rsidRDefault="00A7372A"/>
        </w:tc>
      </w:tr>
      <w:tr w:rsidR="00A7372A" w14:paraId="46FFF1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5616C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EB37E44" w14:textId="77777777" w:rsidR="00A7372A" w:rsidRDefault="00A7372A"/>
        </w:tc>
      </w:tr>
      <w:tr w:rsidR="00A7372A" w14:paraId="29200FBD" w14:textId="77777777" w:rsidTr="00CB6B9C">
        <w:trPr>
          <w:trHeight w:val="471"/>
        </w:trPr>
        <w:tc>
          <w:tcPr>
            <w:tcW w:w="1134" w:type="dxa"/>
            <w:vMerge/>
          </w:tcPr>
          <w:p w14:paraId="63E3DD2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A752CB" w14:textId="77777777" w:rsidR="00A7372A" w:rsidRDefault="00A7372A"/>
        </w:tc>
      </w:tr>
      <w:tr w:rsidR="00A7372A" w14:paraId="173559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087E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6F95B6E" w14:textId="77777777" w:rsidR="00A7372A" w:rsidRDefault="00A7372A"/>
        </w:tc>
      </w:tr>
      <w:tr w:rsidR="00A7372A" w14:paraId="53B5EE34" w14:textId="77777777" w:rsidTr="00CB6B9C">
        <w:trPr>
          <w:trHeight w:val="471"/>
        </w:trPr>
        <w:tc>
          <w:tcPr>
            <w:tcW w:w="1134" w:type="dxa"/>
            <w:vMerge/>
          </w:tcPr>
          <w:p w14:paraId="74C810E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3D10AF" w14:textId="77777777" w:rsidR="00A7372A" w:rsidRDefault="00A7372A"/>
        </w:tc>
      </w:tr>
      <w:tr w:rsidR="00A7372A" w14:paraId="55B099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8018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E3AED5C" w14:textId="77777777" w:rsidR="00A7372A" w:rsidRDefault="00A7372A"/>
        </w:tc>
      </w:tr>
      <w:tr w:rsidR="00A7372A" w14:paraId="7B1A73FC" w14:textId="77777777" w:rsidTr="00CB6B9C">
        <w:trPr>
          <w:trHeight w:val="471"/>
        </w:trPr>
        <w:tc>
          <w:tcPr>
            <w:tcW w:w="1134" w:type="dxa"/>
            <w:vMerge/>
          </w:tcPr>
          <w:p w14:paraId="730BC35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52F8AB" w14:textId="77777777" w:rsidR="00A7372A" w:rsidRDefault="00A7372A"/>
        </w:tc>
      </w:tr>
      <w:tr w:rsidR="00A7372A" w14:paraId="2E44B4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E08FC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1F850E9" w14:textId="77777777" w:rsidR="00A7372A" w:rsidRDefault="00A7372A"/>
        </w:tc>
      </w:tr>
      <w:tr w:rsidR="00A7372A" w14:paraId="65191285" w14:textId="77777777" w:rsidTr="00CB6B9C">
        <w:trPr>
          <w:trHeight w:val="471"/>
        </w:trPr>
        <w:tc>
          <w:tcPr>
            <w:tcW w:w="1134" w:type="dxa"/>
            <w:vMerge/>
          </w:tcPr>
          <w:p w14:paraId="1CBBC2B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29EA94" w14:textId="77777777" w:rsidR="00A7372A" w:rsidRDefault="00A7372A"/>
        </w:tc>
      </w:tr>
      <w:tr w:rsidR="00A7372A" w14:paraId="1665CB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E861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6F4BF90" w14:textId="77777777" w:rsidR="00A7372A" w:rsidRDefault="00A7372A"/>
        </w:tc>
      </w:tr>
      <w:tr w:rsidR="00A7372A" w14:paraId="1B3F3AC4" w14:textId="77777777" w:rsidTr="00CB6B9C">
        <w:trPr>
          <w:trHeight w:val="471"/>
        </w:trPr>
        <w:tc>
          <w:tcPr>
            <w:tcW w:w="1134" w:type="dxa"/>
            <w:vMerge/>
          </w:tcPr>
          <w:p w14:paraId="5A46A02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7AC75E" w14:textId="77777777" w:rsidR="00A7372A" w:rsidRDefault="00A7372A"/>
        </w:tc>
      </w:tr>
      <w:tr w:rsidR="00A7372A" w14:paraId="352119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BE2DF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1F668D9" w14:textId="77777777" w:rsidR="00A7372A" w:rsidRDefault="00A7372A"/>
        </w:tc>
      </w:tr>
      <w:tr w:rsidR="00A7372A" w14:paraId="05201A7E" w14:textId="77777777" w:rsidTr="00CB6B9C">
        <w:trPr>
          <w:trHeight w:val="471"/>
        </w:trPr>
        <w:tc>
          <w:tcPr>
            <w:tcW w:w="1134" w:type="dxa"/>
            <w:vMerge/>
          </w:tcPr>
          <w:p w14:paraId="51ECBC2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FA9483" w14:textId="77777777" w:rsidR="00A7372A" w:rsidRDefault="00A7372A"/>
        </w:tc>
      </w:tr>
      <w:tr w:rsidR="00A7372A" w14:paraId="3A8211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A5106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672BB23" w14:textId="77777777" w:rsidR="00A7372A" w:rsidRDefault="00A7372A"/>
        </w:tc>
      </w:tr>
      <w:tr w:rsidR="00A7372A" w14:paraId="15841B21" w14:textId="77777777" w:rsidTr="00CB6B9C">
        <w:trPr>
          <w:trHeight w:val="471"/>
        </w:trPr>
        <w:tc>
          <w:tcPr>
            <w:tcW w:w="1134" w:type="dxa"/>
            <w:vMerge/>
          </w:tcPr>
          <w:p w14:paraId="2AD5B3D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60D97A" w14:textId="77777777" w:rsidR="00A7372A" w:rsidRDefault="00A7372A"/>
        </w:tc>
      </w:tr>
      <w:tr w:rsidR="00A7372A" w14:paraId="2CBA78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1173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0886C96" w14:textId="77777777" w:rsidR="00A7372A" w:rsidRDefault="00A7372A"/>
        </w:tc>
      </w:tr>
      <w:tr w:rsidR="00A7372A" w14:paraId="59BCC563" w14:textId="77777777" w:rsidTr="00CB6B9C">
        <w:trPr>
          <w:trHeight w:val="471"/>
        </w:trPr>
        <w:tc>
          <w:tcPr>
            <w:tcW w:w="1134" w:type="dxa"/>
            <w:vMerge/>
          </w:tcPr>
          <w:p w14:paraId="08B6674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A5550D" w14:textId="77777777" w:rsidR="00A7372A" w:rsidRDefault="00A7372A"/>
        </w:tc>
      </w:tr>
      <w:tr w:rsidR="00A7372A" w14:paraId="64F0BF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ED55D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103AC2A" w14:textId="77777777" w:rsidR="00A7372A" w:rsidRDefault="00A7372A"/>
        </w:tc>
      </w:tr>
      <w:tr w:rsidR="00A7372A" w14:paraId="0BDBAC6E" w14:textId="77777777" w:rsidTr="00CB6B9C">
        <w:trPr>
          <w:trHeight w:val="471"/>
        </w:trPr>
        <w:tc>
          <w:tcPr>
            <w:tcW w:w="1134" w:type="dxa"/>
            <w:vMerge/>
          </w:tcPr>
          <w:p w14:paraId="02FE789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657F90" w14:textId="77777777" w:rsidR="00A7372A" w:rsidRDefault="00A7372A"/>
        </w:tc>
      </w:tr>
      <w:tr w:rsidR="00A7372A" w14:paraId="00F58F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72BEC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E0D57FF" w14:textId="77777777" w:rsidR="00A7372A" w:rsidRDefault="00A7372A"/>
        </w:tc>
      </w:tr>
      <w:tr w:rsidR="00A7372A" w14:paraId="0B9A6505" w14:textId="77777777" w:rsidTr="00CB6B9C">
        <w:trPr>
          <w:trHeight w:val="471"/>
        </w:trPr>
        <w:tc>
          <w:tcPr>
            <w:tcW w:w="1134" w:type="dxa"/>
            <w:vMerge/>
          </w:tcPr>
          <w:p w14:paraId="6792E91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056257" w14:textId="77777777" w:rsidR="00A7372A" w:rsidRDefault="00A7372A"/>
        </w:tc>
      </w:tr>
      <w:tr w:rsidR="00A7372A" w14:paraId="4BFA9C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223A3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5215D06" w14:textId="77777777" w:rsidR="00A7372A" w:rsidRDefault="00A7372A"/>
        </w:tc>
      </w:tr>
      <w:tr w:rsidR="00A7372A" w14:paraId="1BA33607" w14:textId="77777777" w:rsidTr="00CB6B9C">
        <w:trPr>
          <w:trHeight w:val="471"/>
        </w:trPr>
        <w:tc>
          <w:tcPr>
            <w:tcW w:w="1134" w:type="dxa"/>
            <w:vMerge/>
          </w:tcPr>
          <w:p w14:paraId="685B547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C49C0C" w14:textId="77777777" w:rsidR="00A7372A" w:rsidRDefault="00A7372A"/>
        </w:tc>
      </w:tr>
      <w:tr w:rsidR="00A7372A" w14:paraId="4488E2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5C70D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8613706" w14:textId="77777777" w:rsidR="00A7372A" w:rsidRDefault="00A7372A"/>
        </w:tc>
      </w:tr>
      <w:tr w:rsidR="00A7372A" w14:paraId="23944527" w14:textId="77777777" w:rsidTr="00CB6B9C">
        <w:trPr>
          <w:trHeight w:val="471"/>
        </w:trPr>
        <w:tc>
          <w:tcPr>
            <w:tcW w:w="1134" w:type="dxa"/>
            <w:vMerge/>
          </w:tcPr>
          <w:p w14:paraId="52609C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643D65" w14:textId="77777777" w:rsidR="00A7372A" w:rsidRDefault="00A7372A"/>
        </w:tc>
      </w:tr>
      <w:tr w:rsidR="00A7372A" w14:paraId="04486C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2DAD8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565FA85" w14:textId="77777777" w:rsidR="00A7372A" w:rsidRDefault="00A7372A"/>
        </w:tc>
      </w:tr>
      <w:tr w:rsidR="00A7372A" w14:paraId="47A5F3B5" w14:textId="77777777" w:rsidTr="00CB6B9C">
        <w:trPr>
          <w:trHeight w:val="471"/>
        </w:trPr>
        <w:tc>
          <w:tcPr>
            <w:tcW w:w="1134" w:type="dxa"/>
            <w:vMerge/>
          </w:tcPr>
          <w:p w14:paraId="6983B07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14DE6D" w14:textId="77777777" w:rsidR="00A7372A" w:rsidRDefault="00A7372A"/>
        </w:tc>
      </w:tr>
    </w:tbl>
    <w:p w14:paraId="4483473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152DCE20" w14:textId="77777777" w:rsidTr="00EE6DAF">
        <w:tc>
          <w:tcPr>
            <w:tcW w:w="1668" w:type="dxa"/>
            <w:shd w:val="clear" w:color="auto" w:fill="auto"/>
          </w:tcPr>
          <w:p w14:paraId="7B4ECD82" w14:textId="77777777" w:rsidR="00A7372A" w:rsidRDefault="00A7372A" w:rsidP="00DA5847"/>
          <w:p w14:paraId="192EE299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36B7D07D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F0BCB6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61B22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9804E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634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7AA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9A4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713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D4F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4E0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607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F683D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83B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74E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C2A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4A2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534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D44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784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932C1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A55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37D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D59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A12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546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D11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25E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FB26E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7E1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330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250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915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CA4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AF5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ACF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C3F60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DF3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782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B6E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428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2CE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D5E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2FA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92670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33B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CA0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CA4F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1D1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CDA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87B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BA5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1E9A8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4B1D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8547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DF3C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E3E9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3CEC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1147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B077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658F5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0324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5421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5D2C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34B3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98F0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066F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AFBC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DD9B065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350CD66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0DE494D1" w14:textId="77777777" w:rsidR="00A7372A" w:rsidRDefault="00A7372A" w:rsidP="00EE6DAF">
            <w:pPr>
              <w:jc w:val="right"/>
            </w:pPr>
          </w:p>
        </w:tc>
      </w:tr>
    </w:tbl>
    <w:p w14:paraId="19495DF2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00B32D0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EA5C8DC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9175F63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334158C" w14:textId="77777777" w:rsidTr="00CB6B9C">
        <w:trPr>
          <w:trHeight w:val="471"/>
        </w:trPr>
        <w:tc>
          <w:tcPr>
            <w:tcW w:w="823" w:type="dxa"/>
            <w:vMerge/>
          </w:tcPr>
          <w:p w14:paraId="74D384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8DAD0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8913B96" w14:textId="77777777" w:rsidTr="00CB6B9C">
        <w:trPr>
          <w:trHeight w:val="471"/>
        </w:trPr>
        <w:tc>
          <w:tcPr>
            <w:tcW w:w="823" w:type="dxa"/>
            <w:vMerge/>
          </w:tcPr>
          <w:p w14:paraId="602B8F9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31B8F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05A45A6" w14:textId="77777777" w:rsidTr="00CB6B9C">
        <w:trPr>
          <w:trHeight w:val="471"/>
        </w:trPr>
        <w:tc>
          <w:tcPr>
            <w:tcW w:w="823" w:type="dxa"/>
            <w:vMerge/>
          </w:tcPr>
          <w:p w14:paraId="06A7C64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6D978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BA11837" w14:textId="77777777" w:rsidTr="00CB6B9C">
        <w:trPr>
          <w:trHeight w:val="471"/>
        </w:trPr>
        <w:tc>
          <w:tcPr>
            <w:tcW w:w="823" w:type="dxa"/>
            <w:vMerge/>
          </w:tcPr>
          <w:p w14:paraId="422EA8A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09D79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042F95E" w14:textId="77777777" w:rsidTr="00CB6B9C">
        <w:trPr>
          <w:trHeight w:val="471"/>
        </w:trPr>
        <w:tc>
          <w:tcPr>
            <w:tcW w:w="823" w:type="dxa"/>
            <w:vMerge/>
          </w:tcPr>
          <w:p w14:paraId="6E2AFE0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610D2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38E9C31" w14:textId="77777777" w:rsidTr="00CB6B9C">
        <w:trPr>
          <w:trHeight w:val="471"/>
        </w:trPr>
        <w:tc>
          <w:tcPr>
            <w:tcW w:w="823" w:type="dxa"/>
            <w:vMerge/>
          </w:tcPr>
          <w:p w14:paraId="046587B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130AB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A2F8745" w14:textId="77777777" w:rsidTr="00CB6B9C">
        <w:trPr>
          <w:trHeight w:val="471"/>
        </w:trPr>
        <w:tc>
          <w:tcPr>
            <w:tcW w:w="823" w:type="dxa"/>
            <w:vMerge/>
          </w:tcPr>
          <w:p w14:paraId="710AE6D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473E5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5160B9B" w14:textId="77777777" w:rsidTr="00CB6B9C">
        <w:trPr>
          <w:trHeight w:val="471"/>
        </w:trPr>
        <w:tc>
          <w:tcPr>
            <w:tcW w:w="823" w:type="dxa"/>
            <w:vMerge/>
          </w:tcPr>
          <w:p w14:paraId="7C65189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6E21D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DEA020E" w14:textId="77777777" w:rsidTr="00CB6B9C">
        <w:trPr>
          <w:trHeight w:val="471"/>
        </w:trPr>
        <w:tc>
          <w:tcPr>
            <w:tcW w:w="823" w:type="dxa"/>
            <w:vMerge/>
          </w:tcPr>
          <w:p w14:paraId="09C7F78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6EBA3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81326B6" w14:textId="77777777" w:rsidTr="00CB6B9C">
        <w:trPr>
          <w:trHeight w:val="471"/>
        </w:trPr>
        <w:tc>
          <w:tcPr>
            <w:tcW w:w="823" w:type="dxa"/>
            <w:vMerge/>
          </w:tcPr>
          <w:p w14:paraId="255DB0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49CB9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955A3EE" w14:textId="77777777" w:rsidTr="00CB6B9C">
        <w:trPr>
          <w:trHeight w:val="471"/>
        </w:trPr>
        <w:tc>
          <w:tcPr>
            <w:tcW w:w="823" w:type="dxa"/>
            <w:vMerge/>
          </w:tcPr>
          <w:p w14:paraId="01C0CD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AA38E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91D9035" w14:textId="77777777" w:rsidTr="00CB6B9C">
        <w:trPr>
          <w:trHeight w:val="471"/>
        </w:trPr>
        <w:tc>
          <w:tcPr>
            <w:tcW w:w="823" w:type="dxa"/>
            <w:vMerge/>
          </w:tcPr>
          <w:p w14:paraId="357E99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DF647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603141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E32017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F6F259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59DB21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F275DCD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4463CF7" w14:textId="77777777" w:rsidR="00A7372A" w:rsidRDefault="00A7372A" w:rsidP="00DA5847"/>
        </w:tc>
      </w:tr>
      <w:tr w:rsidR="00A7372A" w14:paraId="420D529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DC6C8F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E18A20A" w14:textId="77777777" w:rsidR="00A7372A" w:rsidRDefault="00A7372A" w:rsidP="00DA5847"/>
        </w:tc>
      </w:tr>
      <w:tr w:rsidR="00A7372A" w14:paraId="3EA39CE5" w14:textId="77777777" w:rsidTr="00CB6B9C">
        <w:trPr>
          <w:trHeight w:val="471"/>
        </w:trPr>
        <w:tc>
          <w:tcPr>
            <w:tcW w:w="823" w:type="dxa"/>
            <w:vMerge/>
          </w:tcPr>
          <w:p w14:paraId="1425651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A4B43E" w14:textId="77777777" w:rsidR="00A7372A" w:rsidRDefault="00A7372A" w:rsidP="00DA5847"/>
        </w:tc>
      </w:tr>
      <w:tr w:rsidR="00A7372A" w14:paraId="0882CEDE" w14:textId="77777777" w:rsidTr="00CB6B9C">
        <w:trPr>
          <w:trHeight w:val="471"/>
        </w:trPr>
        <w:tc>
          <w:tcPr>
            <w:tcW w:w="823" w:type="dxa"/>
            <w:vMerge/>
          </w:tcPr>
          <w:p w14:paraId="25C6C61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AA7CCE" w14:textId="77777777" w:rsidR="00A7372A" w:rsidRDefault="00A7372A" w:rsidP="00DA5847"/>
        </w:tc>
      </w:tr>
      <w:tr w:rsidR="00A7372A" w14:paraId="2183D68F" w14:textId="77777777" w:rsidTr="00CB6B9C">
        <w:trPr>
          <w:trHeight w:val="471"/>
        </w:trPr>
        <w:tc>
          <w:tcPr>
            <w:tcW w:w="823" w:type="dxa"/>
            <w:vMerge/>
          </w:tcPr>
          <w:p w14:paraId="1D46E0E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2FF2D6" w14:textId="77777777" w:rsidR="00A7372A" w:rsidRDefault="00A7372A" w:rsidP="00DA5847"/>
        </w:tc>
      </w:tr>
      <w:tr w:rsidR="00A7372A" w14:paraId="2D4BE226" w14:textId="77777777" w:rsidTr="00CB6B9C">
        <w:trPr>
          <w:trHeight w:val="471"/>
        </w:trPr>
        <w:tc>
          <w:tcPr>
            <w:tcW w:w="823" w:type="dxa"/>
            <w:vMerge/>
          </w:tcPr>
          <w:p w14:paraId="59CAE51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C4A071" w14:textId="77777777" w:rsidR="00A7372A" w:rsidRDefault="00A7372A" w:rsidP="00DA5847"/>
        </w:tc>
      </w:tr>
      <w:tr w:rsidR="00A7372A" w14:paraId="01B2B5CF" w14:textId="77777777" w:rsidTr="00CB6B9C">
        <w:trPr>
          <w:trHeight w:val="471"/>
        </w:trPr>
        <w:tc>
          <w:tcPr>
            <w:tcW w:w="823" w:type="dxa"/>
            <w:vMerge/>
          </w:tcPr>
          <w:p w14:paraId="532F902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B981BA" w14:textId="77777777" w:rsidR="00A7372A" w:rsidRDefault="00A7372A" w:rsidP="00DA5847"/>
        </w:tc>
      </w:tr>
      <w:tr w:rsidR="00A7372A" w14:paraId="2E9E8F9D" w14:textId="77777777" w:rsidTr="00CB6B9C">
        <w:trPr>
          <w:trHeight w:val="471"/>
        </w:trPr>
        <w:tc>
          <w:tcPr>
            <w:tcW w:w="823" w:type="dxa"/>
            <w:vMerge/>
          </w:tcPr>
          <w:p w14:paraId="3FF575A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AE7A81" w14:textId="77777777" w:rsidR="00A7372A" w:rsidRDefault="00A7372A" w:rsidP="00DA5847"/>
        </w:tc>
      </w:tr>
      <w:tr w:rsidR="00A7372A" w14:paraId="2880B778" w14:textId="77777777" w:rsidTr="00CB6B9C">
        <w:trPr>
          <w:trHeight w:val="471"/>
        </w:trPr>
        <w:tc>
          <w:tcPr>
            <w:tcW w:w="823" w:type="dxa"/>
            <w:vMerge/>
          </w:tcPr>
          <w:p w14:paraId="13F8515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54CE72" w14:textId="77777777" w:rsidR="00A7372A" w:rsidRDefault="00A7372A" w:rsidP="00DA5847"/>
        </w:tc>
      </w:tr>
      <w:tr w:rsidR="00A7372A" w14:paraId="7C8538A2" w14:textId="77777777" w:rsidTr="00CB6B9C">
        <w:trPr>
          <w:trHeight w:val="471"/>
        </w:trPr>
        <w:tc>
          <w:tcPr>
            <w:tcW w:w="823" w:type="dxa"/>
            <w:vMerge/>
          </w:tcPr>
          <w:p w14:paraId="6D0B381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734E06" w14:textId="77777777" w:rsidR="00A7372A" w:rsidRDefault="00A7372A" w:rsidP="00DA5847"/>
        </w:tc>
      </w:tr>
      <w:tr w:rsidR="00A7372A" w14:paraId="13D24F61" w14:textId="77777777" w:rsidTr="00CB6B9C">
        <w:trPr>
          <w:trHeight w:val="471"/>
        </w:trPr>
        <w:tc>
          <w:tcPr>
            <w:tcW w:w="823" w:type="dxa"/>
            <w:vMerge/>
          </w:tcPr>
          <w:p w14:paraId="1DDA93B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62A149" w14:textId="77777777" w:rsidR="00A7372A" w:rsidRDefault="00A7372A" w:rsidP="00DA5847"/>
        </w:tc>
      </w:tr>
      <w:tr w:rsidR="00A7372A" w14:paraId="02C20619" w14:textId="77777777" w:rsidTr="00CB6B9C">
        <w:trPr>
          <w:trHeight w:val="471"/>
        </w:trPr>
        <w:tc>
          <w:tcPr>
            <w:tcW w:w="823" w:type="dxa"/>
            <w:vMerge/>
          </w:tcPr>
          <w:p w14:paraId="063BF84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AFC269" w14:textId="77777777" w:rsidR="00A7372A" w:rsidRDefault="00A7372A" w:rsidP="00DA5847"/>
        </w:tc>
      </w:tr>
      <w:tr w:rsidR="00A7372A" w14:paraId="49CF27C2" w14:textId="77777777" w:rsidTr="00CB6B9C">
        <w:trPr>
          <w:trHeight w:val="471"/>
        </w:trPr>
        <w:tc>
          <w:tcPr>
            <w:tcW w:w="823" w:type="dxa"/>
            <w:vMerge/>
          </w:tcPr>
          <w:p w14:paraId="6870994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B58C2B" w14:textId="77777777" w:rsidR="00A7372A" w:rsidRDefault="00A7372A" w:rsidP="00DA5847"/>
        </w:tc>
      </w:tr>
      <w:tr w:rsidR="00A7372A" w14:paraId="398071B7" w14:textId="77777777" w:rsidTr="00CB6B9C">
        <w:trPr>
          <w:trHeight w:val="471"/>
        </w:trPr>
        <w:tc>
          <w:tcPr>
            <w:tcW w:w="823" w:type="dxa"/>
            <w:vMerge/>
          </w:tcPr>
          <w:p w14:paraId="2B352B0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C04E16" w14:textId="77777777" w:rsidR="00A7372A" w:rsidRDefault="00A7372A" w:rsidP="00DA5847"/>
        </w:tc>
      </w:tr>
    </w:tbl>
    <w:p w14:paraId="0F975D83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EB30E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68952A9" w14:textId="77777777" w:rsidTr="003E35B0">
        <w:tc>
          <w:tcPr>
            <w:tcW w:w="4671" w:type="dxa"/>
            <w:shd w:val="clear" w:color="auto" w:fill="auto"/>
          </w:tcPr>
          <w:p w14:paraId="25BEC364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225A87C8" w14:textId="77777777" w:rsidR="00A7372A" w:rsidRDefault="00A7372A"/>
        </w:tc>
        <w:tc>
          <w:tcPr>
            <w:tcW w:w="2722" w:type="dxa"/>
            <w:shd w:val="clear" w:color="auto" w:fill="auto"/>
          </w:tcPr>
          <w:p w14:paraId="0617BCD5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9ECE04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3DB32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14:paraId="55075D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42E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F6F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554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576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371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C29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67B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7B2E01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D95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E5F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708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71A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D59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0D2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162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7B4CB0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695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355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198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BFC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FC0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982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464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6BF6F4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980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6F3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85C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B17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31D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3D4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FAC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4003A9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53D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CC2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D77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53F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220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3C0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1B0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3989AB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0A4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317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ECC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0FB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96A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C08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4BA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2B8B55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C72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52D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F15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7F8E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3D0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FA0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3B4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B6521E2" w14:textId="77777777" w:rsidR="00A7372A" w:rsidRDefault="00A7372A"/>
        </w:tc>
        <w:tc>
          <w:tcPr>
            <w:tcW w:w="2722" w:type="dxa"/>
            <w:shd w:val="clear" w:color="auto" w:fill="auto"/>
          </w:tcPr>
          <w:p w14:paraId="11D19600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347B64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428A3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:rsidRPr="00A4098F" w14:paraId="2DBD6D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7A8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A8B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863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2ED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CBB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404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B28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7FBD56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70A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D323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C3CB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26FC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624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746E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854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56A940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70B4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772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12F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941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D4BD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2EA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5F6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1972C4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7AE6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A14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DD11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A599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C86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A156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38C8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0D8E99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B6B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D044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953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537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29E6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496B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699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47D6CE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4FA3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0AC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2FF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162C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87B4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E82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E60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4DCA77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B62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F32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F7ED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274E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C41A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F54D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5DC2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108738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0210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0427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2B42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6562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3ADB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B60D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F673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2E8384C5" w14:textId="77777777" w:rsidR="00A7372A" w:rsidRDefault="00A7372A"/>
        </w:tc>
      </w:tr>
    </w:tbl>
    <w:p w14:paraId="5D34CFBF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55B7D4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12AE9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DC1FA9B" w14:textId="77777777" w:rsidR="00A7372A" w:rsidRDefault="00A7372A"/>
        </w:tc>
      </w:tr>
      <w:tr w:rsidR="00A7372A" w14:paraId="31545BB5" w14:textId="77777777" w:rsidTr="00CB6B9C">
        <w:trPr>
          <w:trHeight w:val="471"/>
        </w:trPr>
        <w:tc>
          <w:tcPr>
            <w:tcW w:w="1134" w:type="dxa"/>
            <w:vMerge/>
          </w:tcPr>
          <w:p w14:paraId="086FEF3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392BDB" w14:textId="77777777" w:rsidR="00A7372A" w:rsidRDefault="00A7372A"/>
        </w:tc>
      </w:tr>
      <w:tr w:rsidR="00A7372A" w14:paraId="3AE0BE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4EFED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D93D1B4" w14:textId="77777777" w:rsidR="00A7372A" w:rsidRDefault="00A7372A"/>
        </w:tc>
      </w:tr>
      <w:tr w:rsidR="00A7372A" w14:paraId="78388FE2" w14:textId="77777777" w:rsidTr="00CB6B9C">
        <w:trPr>
          <w:trHeight w:val="471"/>
        </w:trPr>
        <w:tc>
          <w:tcPr>
            <w:tcW w:w="1134" w:type="dxa"/>
            <w:vMerge/>
          </w:tcPr>
          <w:p w14:paraId="5AF66C3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A21CD3" w14:textId="77777777" w:rsidR="00A7372A" w:rsidRDefault="00A7372A"/>
        </w:tc>
      </w:tr>
      <w:tr w:rsidR="00A7372A" w14:paraId="60AD9A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F4CB0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61CF9F2" w14:textId="77777777" w:rsidR="00A7372A" w:rsidRDefault="00A7372A"/>
        </w:tc>
      </w:tr>
      <w:tr w:rsidR="00A7372A" w14:paraId="1BCDE572" w14:textId="77777777" w:rsidTr="00CB6B9C">
        <w:trPr>
          <w:trHeight w:val="471"/>
        </w:trPr>
        <w:tc>
          <w:tcPr>
            <w:tcW w:w="1134" w:type="dxa"/>
            <w:vMerge/>
          </w:tcPr>
          <w:p w14:paraId="7F005AF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AF3696" w14:textId="77777777" w:rsidR="00A7372A" w:rsidRDefault="00A7372A"/>
        </w:tc>
      </w:tr>
      <w:tr w:rsidR="00A7372A" w14:paraId="474E7C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E80EC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58C6D6C" w14:textId="77777777" w:rsidR="00A7372A" w:rsidRDefault="00A7372A"/>
        </w:tc>
      </w:tr>
      <w:tr w:rsidR="00A7372A" w14:paraId="280CA7FB" w14:textId="77777777" w:rsidTr="00CB6B9C">
        <w:trPr>
          <w:trHeight w:val="471"/>
        </w:trPr>
        <w:tc>
          <w:tcPr>
            <w:tcW w:w="1134" w:type="dxa"/>
            <w:vMerge/>
          </w:tcPr>
          <w:p w14:paraId="2906A5A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0CC5C9" w14:textId="77777777" w:rsidR="00A7372A" w:rsidRDefault="00A7372A"/>
        </w:tc>
      </w:tr>
      <w:tr w:rsidR="00A7372A" w14:paraId="769028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951AA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B2D5E86" w14:textId="77777777" w:rsidR="00A7372A" w:rsidRDefault="00A7372A"/>
        </w:tc>
      </w:tr>
      <w:tr w:rsidR="00A7372A" w14:paraId="435CFF78" w14:textId="77777777" w:rsidTr="00CB6B9C">
        <w:trPr>
          <w:trHeight w:val="471"/>
        </w:trPr>
        <w:tc>
          <w:tcPr>
            <w:tcW w:w="1134" w:type="dxa"/>
            <w:vMerge/>
          </w:tcPr>
          <w:p w14:paraId="1366E1D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F30D95" w14:textId="77777777" w:rsidR="00A7372A" w:rsidRDefault="00A7372A"/>
        </w:tc>
      </w:tr>
      <w:tr w:rsidR="00A7372A" w14:paraId="4CDEC4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C17FA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749FF94" w14:textId="77777777" w:rsidR="00A7372A" w:rsidRDefault="00A7372A"/>
        </w:tc>
      </w:tr>
      <w:tr w:rsidR="00A7372A" w14:paraId="22B50EC9" w14:textId="77777777" w:rsidTr="00CB6B9C">
        <w:trPr>
          <w:trHeight w:val="471"/>
        </w:trPr>
        <w:tc>
          <w:tcPr>
            <w:tcW w:w="1134" w:type="dxa"/>
            <w:vMerge/>
          </w:tcPr>
          <w:p w14:paraId="1926613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6D0DBD" w14:textId="77777777" w:rsidR="00A7372A" w:rsidRDefault="00A7372A"/>
        </w:tc>
      </w:tr>
      <w:tr w:rsidR="00A7372A" w14:paraId="754F2A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050A1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75FE7DF" w14:textId="77777777" w:rsidR="00A7372A" w:rsidRDefault="00A7372A"/>
        </w:tc>
      </w:tr>
      <w:tr w:rsidR="00A7372A" w14:paraId="3FEB8CBD" w14:textId="77777777" w:rsidTr="00CB6B9C">
        <w:trPr>
          <w:trHeight w:val="471"/>
        </w:trPr>
        <w:tc>
          <w:tcPr>
            <w:tcW w:w="1134" w:type="dxa"/>
            <w:vMerge/>
          </w:tcPr>
          <w:p w14:paraId="792258E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BA1CB1" w14:textId="77777777" w:rsidR="00A7372A" w:rsidRDefault="00A7372A"/>
        </w:tc>
      </w:tr>
      <w:tr w:rsidR="00A7372A" w14:paraId="675199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8311B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14B7844" w14:textId="77777777" w:rsidR="00A7372A" w:rsidRDefault="00A7372A"/>
        </w:tc>
      </w:tr>
      <w:tr w:rsidR="00A7372A" w14:paraId="230AF900" w14:textId="77777777" w:rsidTr="00CB6B9C">
        <w:trPr>
          <w:trHeight w:val="471"/>
        </w:trPr>
        <w:tc>
          <w:tcPr>
            <w:tcW w:w="1134" w:type="dxa"/>
            <w:vMerge/>
          </w:tcPr>
          <w:p w14:paraId="408AEF0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013996" w14:textId="77777777" w:rsidR="00A7372A" w:rsidRDefault="00A7372A"/>
        </w:tc>
      </w:tr>
      <w:tr w:rsidR="00A7372A" w14:paraId="02C186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FF2F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6D77573" w14:textId="77777777" w:rsidR="00A7372A" w:rsidRDefault="00A7372A"/>
        </w:tc>
      </w:tr>
      <w:tr w:rsidR="00A7372A" w14:paraId="5845C714" w14:textId="77777777" w:rsidTr="00CB6B9C">
        <w:trPr>
          <w:trHeight w:val="471"/>
        </w:trPr>
        <w:tc>
          <w:tcPr>
            <w:tcW w:w="1134" w:type="dxa"/>
            <w:vMerge/>
          </w:tcPr>
          <w:p w14:paraId="5543998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6574FD" w14:textId="77777777" w:rsidR="00A7372A" w:rsidRDefault="00A7372A"/>
        </w:tc>
      </w:tr>
      <w:tr w:rsidR="00A7372A" w14:paraId="11E029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F33AD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923EA4C" w14:textId="77777777" w:rsidR="00A7372A" w:rsidRDefault="00A7372A"/>
        </w:tc>
      </w:tr>
      <w:tr w:rsidR="00A7372A" w14:paraId="5E5B66A7" w14:textId="77777777" w:rsidTr="00CB6B9C">
        <w:trPr>
          <w:trHeight w:val="471"/>
        </w:trPr>
        <w:tc>
          <w:tcPr>
            <w:tcW w:w="1134" w:type="dxa"/>
            <w:vMerge/>
          </w:tcPr>
          <w:p w14:paraId="5FB5F5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9A8E8B" w14:textId="77777777" w:rsidR="00A7372A" w:rsidRDefault="00A7372A"/>
        </w:tc>
      </w:tr>
      <w:tr w:rsidR="00A7372A" w14:paraId="3CC23E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7DEDA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1142452" w14:textId="77777777" w:rsidR="00A7372A" w:rsidRDefault="00A7372A"/>
        </w:tc>
      </w:tr>
      <w:tr w:rsidR="00A7372A" w14:paraId="495CAB97" w14:textId="77777777" w:rsidTr="00CB6B9C">
        <w:trPr>
          <w:trHeight w:val="471"/>
        </w:trPr>
        <w:tc>
          <w:tcPr>
            <w:tcW w:w="1134" w:type="dxa"/>
            <w:vMerge/>
          </w:tcPr>
          <w:p w14:paraId="02D9E1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B77DA9" w14:textId="77777777" w:rsidR="00A7372A" w:rsidRDefault="00A7372A"/>
        </w:tc>
      </w:tr>
      <w:tr w:rsidR="00A7372A" w14:paraId="167BBA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2F9FB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50E08FD" w14:textId="77777777" w:rsidR="00A7372A" w:rsidRDefault="00A7372A"/>
        </w:tc>
      </w:tr>
      <w:tr w:rsidR="00A7372A" w14:paraId="4CADDBBE" w14:textId="77777777" w:rsidTr="00CB6B9C">
        <w:trPr>
          <w:trHeight w:val="471"/>
        </w:trPr>
        <w:tc>
          <w:tcPr>
            <w:tcW w:w="1134" w:type="dxa"/>
            <w:vMerge/>
          </w:tcPr>
          <w:p w14:paraId="23BD734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FD2CD6" w14:textId="77777777" w:rsidR="00A7372A" w:rsidRDefault="00A7372A"/>
        </w:tc>
      </w:tr>
      <w:tr w:rsidR="00A7372A" w14:paraId="0534A9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D3E53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00E0724" w14:textId="77777777" w:rsidR="00A7372A" w:rsidRDefault="00A7372A"/>
        </w:tc>
      </w:tr>
      <w:tr w:rsidR="00A7372A" w14:paraId="0A921D65" w14:textId="77777777" w:rsidTr="00CB6B9C">
        <w:trPr>
          <w:trHeight w:val="471"/>
        </w:trPr>
        <w:tc>
          <w:tcPr>
            <w:tcW w:w="1134" w:type="dxa"/>
            <w:vMerge/>
          </w:tcPr>
          <w:p w14:paraId="5056660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957ABB" w14:textId="77777777" w:rsidR="00A7372A" w:rsidRDefault="00A7372A"/>
        </w:tc>
      </w:tr>
      <w:tr w:rsidR="00A7372A" w14:paraId="0F07AD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7E6DC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7464D13" w14:textId="77777777" w:rsidR="00A7372A" w:rsidRDefault="00A7372A"/>
        </w:tc>
      </w:tr>
      <w:tr w:rsidR="00A7372A" w14:paraId="5A5C9A91" w14:textId="77777777" w:rsidTr="00CB6B9C">
        <w:trPr>
          <w:trHeight w:val="471"/>
        </w:trPr>
        <w:tc>
          <w:tcPr>
            <w:tcW w:w="1134" w:type="dxa"/>
            <w:vMerge/>
          </w:tcPr>
          <w:p w14:paraId="3490C6F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2E5AC2" w14:textId="77777777" w:rsidR="00A7372A" w:rsidRDefault="00A7372A"/>
        </w:tc>
      </w:tr>
    </w:tbl>
    <w:p w14:paraId="2DA2A191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16895AA0" w14:textId="77777777" w:rsidTr="00EE6DAF">
        <w:tc>
          <w:tcPr>
            <w:tcW w:w="1668" w:type="dxa"/>
            <w:shd w:val="clear" w:color="auto" w:fill="auto"/>
          </w:tcPr>
          <w:p w14:paraId="531CF8F0" w14:textId="77777777" w:rsidR="00A7372A" w:rsidRDefault="00A7372A" w:rsidP="00DA5847"/>
          <w:p w14:paraId="1986F10C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68DA1560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187C67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2F0AD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1EE27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462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2CB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4D5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F87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C6F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814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5BF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FDDF5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EC0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48E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19E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862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7BB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E8D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41F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38A8E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DCA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F3F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B2F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4AF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CA5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2F5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B81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14A5E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7AD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A77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043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309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587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FEF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CB6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566D3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CF9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46B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F71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D43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730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A68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85F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19CC2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74C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1DA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525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CBD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2F8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103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1FD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7B296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A3E3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0726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1D7C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E9DA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3767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3EA2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A267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142F9B9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C00F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E809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8E24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E609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C58A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293D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E019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171410F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0D99551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66423F75" w14:textId="77777777" w:rsidR="00A7372A" w:rsidRDefault="00A7372A" w:rsidP="00EE6DAF">
            <w:pPr>
              <w:jc w:val="right"/>
            </w:pPr>
          </w:p>
        </w:tc>
      </w:tr>
    </w:tbl>
    <w:p w14:paraId="2E666DEA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2BB405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A936FEB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5394FE7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74345AE" w14:textId="77777777" w:rsidTr="00CB6B9C">
        <w:trPr>
          <w:trHeight w:val="471"/>
        </w:trPr>
        <w:tc>
          <w:tcPr>
            <w:tcW w:w="823" w:type="dxa"/>
            <w:vMerge/>
          </w:tcPr>
          <w:p w14:paraId="54A000F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52599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1604495" w14:textId="77777777" w:rsidTr="00CB6B9C">
        <w:trPr>
          <w:trHeight w:val="471"/>
        </w:trPr>
        <w:tc>
          <w:tcPr>
            <w:tcW w:w="823" w:type="dxa"/>
            <w:vMerge/>
          </w:tcPr>
          <w:p w14:paraId="3AD4DF8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911F0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E5E541F" w14:textId="77777777" w:rsidTr="00CB6B9C">
        <w:trPr>
          <w:trHeight w:val="471"/>
        </w:trPr>
        <w:tc>
          <w:tcPr>
            <w:tcW w:w="823" w:type="dxa"/>
            <w:vMerge/>
          </w:tcPr>
          <w:p w14:paraId="2533D75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D88B2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2D2AE2" w14:textId="77777777" w:rsidTr="00CB6B9C">
        <w:trPr>
          <w:trHeight w:val="471"/>
        </w:trPr>
        <w:tc>
          <w:tcPr>
            <w:tcW w:w="823" w:type="dxa"/>
            <w:vMerge/>
          </w:tcPr>
          <w:p w14:paraId="23CDE8A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631BC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E05AA1A" w14:textId="77777777" w:rsidTr="00CB6B9C">
        <w:trPr>
          <w:trHeight w:val="471"/>
        </w:trPr>
        <w:tc>
          <w:tcPr>
            <w:tcW w:w="823" w:type="dxa"/>
            <w:vMerge/>
          </w:tcPr>
          <w:p w14:paraId="35D3038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3B53A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5703308" w14:textId="77777777" w:rsidTr="00CB6B9C">
        <w:trPr>
          <w:trHeight w:val="471"/>
        </w:trPr>
        <w:tc>
          <w:tcPr>
            <w:tcW w:w="823" w:type="dxa"/>
            <w:vMerge/>
          </w:tcPr>
          <w:p w14:paraId="2A5B7F5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30E28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53F7605" w14:textId="77777777" w:rsidTr="00CB6B9C">
        <w:trPr>
          <w:trHeight w:val="471"/>
        </w:trPr>
        <w:tc>
          <w:tcPr>
            <w:tcW w:w="823" w:type="dxa"/>
            <w:vMerge/>
          </w:tcPr>
          <w:p w14:paraId="4C62A4C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575AB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69E54BE" w14:textId="77777777" w:rsidTr="00CB6B9C">
        <w:trPr>
          <w:trHeight w:val="471"/>
        </w:trPr>
        <w:tc>
          <w:tcPr>
            <w:tcW w:w="823" w:type="dxa"/>
            <w:vMerge/>
          </w:tcPr>
          <w:p w14:paraId="7E9F745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3FBF6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4123C0F" w14:textId="77777777" w:rsidTr="00CB6B9C">
        <w:trPr>
          <w:trHeight w:val="471"/>
        </w:trPr>
        <w:tc>
          <w:tcPr>
            <w:tcW w:w="823" w:type="dxa"/>
            <w:vMerge/>
          </w:tcPr>
          <w:p w14:paraId="5325C8B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91666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4E4C649" w14:textId="77777777" w:rsidTr="00CB6B9C">
        <w:trPr>
          <w:trHeight w:val="471"/>
        </w:trPr>
        <w:tc>
          <w:tcPr>
            <w:tcW w:w="823" w:type="dxa"/>
            <w:vMerge/>
          </w:tcPr>
          <w:p w14:paraId="0A96DF9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0CA36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F60B5A0" w14:textId="77777777" w:rsidTr="00CB6B9C">
        <w:trPr>
          <w:trHeight w:val="471"/>
        </w:trPr>
        <w:tc>
          <w:tcPr>
            <w:tcW w:w="823" w:type="dxa"/>
            <w:vMerge/>
          </w:tcPr>
          <w:p w14:paraId="6797B6A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46561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8D2F54" w14:textId="77777777" w:rsidTr="00CB6B9C">
        <w:trPr>
          <w:trHeight w:val="471"/>
        </w:trPr>
        <w:tc>
          <w:tcPr>
            <w:tcW w:w="823" w:type="dxa"/>
            <w:vMerge/>
          </w:tcPr>
          <w:p w14:paraId="5C2480B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6B7C5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1ED1AD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85D85C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6E1079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807C14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02AEADE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98114CD" w14:textId="77777777" w:rsidR="00A7372A" w:rsidRDefault="00A7372A" w:rsidP="00DA5847"/>
        </w:tc>
      </w:tr>
      <w:tr w:rsidR="00A7372A" w14:paraId="62EEE22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C8DD11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79AA669" w14:textId="77777777" w:rsidR="00A7372A" w:rsidRDefault="00A7372A" w:rsidP="00DA5847"/>
        </w:tc>
      </w:tr>
      <w:tr w:rsidR="00A7372A" w14:paraId="50810AA8" w14:textId="77777777" w:rsidTr="00CB6B9C">
        <w:trPr>
          <w:trHeight w:val="471"/>
        </w:trPr>
        <w:tc>
          <w:tcPr>
            <w:tcW w:w="823" w:type="dxa"/>
            <w:vMerge/>
          </w:tcPr>
          <w:p w14:paraId="01680F5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20AC5C" w14:textId="77777777" w:rsidR="00A7372A" w:rsidRDefault="00A7372A" w:rsidP="00DA5847"/>
        </w:tc>
      </w:tr>
      <w:tr w:rsidR="00A7372A" w14:paraId="4597F64D" w14:textId="77777777" w:rsidTr="00CB6B9C">
        <w:trPr>
          <w:trHeight w:val="471"/>
        </w:trPr>
        <w:tc>
          <w:tcPr>
            <w:tcW w:w="823" w:type="dxa"/>
            <w:vMerge/>
          </w:tcPr>
          <w:p w14:paraId="0182AE1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5D0BBC" w14:textId="77777777" w:rsidR="00A7372A" w:rsidRDefault="00A7372A" w:rsidP="00DA5847"/>
        </w:tc>
      </w:tr>
      <w:tr w:rsidR="00A7372A" w14:paraId="6832B391" w14:textId="77777777" w:rsidTr="00CB6B9C">
        <w:trPr>
          <w:trHeight w:val="471"/>
        </w:trPr>
        <w:tc>
          <w:tcPr>
            <w:tcW w:w="823" w:type="dxa"/>
            <w:vMerge/>
          </w:tcPr>
          <w:p w14:paraId="71D0C67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5BC21D" w14:textId="77777777" w:rsidR="00A7372A" w:rsidRDefault="00A7372A" w:rsidP="00DA5847"/>
        </w:tc>
      </w:tr>
      <w:tr w:rsidR="00A7372A" w14:paraId="33DA16FB" w14:textId="77777777" w:rsidTr="00CB6B9C">
        <w:trPr>
          <w:trHeight w:val="471"/>
        </w:trPr>
        <w:tc>
          <w:tcPr>
            <w:tcW w:w="823" w:type="dxa"/>
            <w:vMerge/>
          </w:tcPr>
          <w:p w14:paraId="7C1FA43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EB599F" w14:textId="77777777" w:rsidR="00A7372A" w:rsidRDefault="00A7372A" w:rsidP="00DA5847"/>
        </w:tc>
      </w:tr>
      <w:tr w:rsidR="00A7372A" w14:paraId="097ACFC4" w14:textId="77777777" w:rsidTr="00CB6B9C">
        <w:trPr>
          <w:trHeight w:val="471"/>
        </w:trPr>
        <w:tc>
          <w:tcPr>
            <w:tcW w:w="823" w:type="dxa"/>
            <w:vMerge/>
          </w:tcPr>
          <w:p w14:paraId="50B07C7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A2CC0D" w14:textId="77777777" w:rsidR="00A7372A" w:rsidRDefault="00A7372A" w:rsidP="00DA5847"/>
        </w:tc>
      </w:tr>
      <w:tr w:rsidR="00A7372A" w14:paraId="3648934C" w14:textId="77777777" w:rsidTr="00CB6B9C">
        <w:trPr>
          <w:trHeight w:val="471"/>
        </w:trPr>
        <w:tc>
          <w:tcPr>
            <w:tcW w:w="823" w:type="dxa"/>
            <w:vMerge/>
          </w:tcPr>
          <w:p w14:paraId="478138C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6C8C20" w14:textId="77777777" w:rsidR="00A7372A" w:rsidRDefault="00A7372A" w:rsidP="00DA5847"/>
        </w:tc>
      </w:tr>
      <w:tr w:rsidR="00A7372A" w14:paraId="64C44B2E" w14:textId="77777777" w:rsidTr="00CB6B9C">
        <w:trPr>
          <w:trHeight w:val="471"/>
        </w:trPr>
        <w:tc>
          <w:tcPr>
            <w:tcW w:w="823" w:type="dxa"/>
            <w:vMerge/>
          </w:tcPr>
          <w:p w14:paraId="1947A52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968048" w14:textId="77777777" w:rsidR="00A7372A" w:rsidRDefault="00A7372A" w:rsidP="00DA5847"/>
        </w:tc>
      </w:tr>
      <w:tr w:rsidR="00A7372A" w14:paraId="42C2D569" w14:textId="77777777" w:rsidTr="00CB6B9C">
        <w:trPr>
          <w:trHeight w:val="471"/>
        </w:trPr>
        <w:tc>
          <w:tcPr>
            <w:tcW w:w="823" w:type="dxa"/>
            <w:vMerge/>
          </w:tcPr>
          <w:p w14:paraId="59851BD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8927A5" w14:textId="77777777" w:rsidR="00A7372A" w:rsidRDefault="00A7372A" w:rsidP="00DA5847"/>
        </w:tc>
      </w:tr>
      <w:tr w:rsidR="00A7372A" w14:paraId="4BE5D2BE" w14:textId="77777777" w:rsidTr="00CB6B9C">
        <w:trPr>
          <w:trHeight w:val="471"/>
        </w:trPr>
        <w:tc>
          <w:tcPr>
            <w:tcW w:w="823" w:type="dxa"/>
            <w:vMerge/>
          </w:tcPr>
          <w:p w14:paraId="4781E9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DEEAE2" w14:textId="77777777" w:rsidR="00A7372A" w:rsidRDefault="00A7372A" w:rsidP="00DA5847"/>
        </w:tc>
      </w:tr>
      <w:tr w:rsidR="00A7372A" w14:paraId="1C3CD86D" w14:textId="77777777" w:rsidTr="00CB6B9C">
        <w:trPr>
          <w:trHeight w:val="471"/>
        </w:trPr>
        <w:tc>
          <w:tcPr>
            <w:tcW w:w="823" w:type="dxa"/>
            <w:vMerge/>
          </w:tcPr>
          <w:p w14:paraId="4AD2996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5461E9" w14:textId="77777777" w:rsidR="00A7372A" w:rsidRDefault="00A7372A" w:rsidP="00DA5847"/>
        </w:tc>
      </w:tr>
      <w:tr w:rsidR="00A7372A" w14:paraId="065F73E9" w14:textId="77777777" w:rsidTr="00CB6B9C">
        <w:trPr>
          <w:trHeight w:val="471"/>
        </w:trPr>
        <w:tc>
          <w:tcPr>
            <w:tcW w:w="823" w:type="dxa"/>
            <w:vMerge/>
          </w:tcPr>
          <w:p w14:paraId="65478A9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9C9727" w14:textId="77777777" w:rsidR="00A7372A" w:rsidRDefault="00A7372A" w:rsidP="00DA5847"/>
        </w:tc>
      </w:tr>
      <w:tr w:rsidR="00A7372A" w14:paraId="1BFD98B7" w14:textId="77777777" w:rsidTr="00CB6B9C">
        <w:trPr>
          <w:trHeight w:val="471"/>
        </w:trPr>
        <w:tc>
          <w:tcPr>
            <w:tcW w:w="823" w:type="dxa"/>
            <w:vMerge/>
          </w:tcPr>
          <w:p w14:paraId="16EE62B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4E2C12" w14:textId="77777777" w:rsidR="00A7372A" w:rsidRDefault="00A7372A" w:rsidP="00DA5847"/>
        </w:tc>
      </w:tr>
    </w:tbl>
    <w:p w14:paraId="6AD866B7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E96A34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46E28688" w14:textId="77777777" w:rsidTr="003E35B0">
        <w:tc>
          <w:tcPr>
            <w:tcW w:w="4671" w:type="dxa"/>
            <w:shd w:val="clear" w:color="auto" w:fill="auto"/>
          </w:tcPr>
          <w:p w14:paraId="379BF9C6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75C9F333" w14:textId="77777777" w:rsidR="00A7372A" w:rsidRDefault="00A7372A"/>
        </w:tc>
        <w:tc>
          <w:tcPr>
            <w:tcW w:w="2722" w:type="dxa"/>
            <w:shd w:val="clear" w:color="auto" w:fill="auto"/>
          </w:tcPr>
          <w:p w14:paraId="5F83D64C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E4F44D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11BAA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14:paraId="2D4E42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0BE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BB4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69D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B94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2C8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1BF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9CC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1843B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226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F45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BEB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0AB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58E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AF0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9FF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56A3EC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DB3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1F8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4F7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C77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493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519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03F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42BC07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A28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E7E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B60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804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E96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1E9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D47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28F194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300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501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31F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D2D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2F5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9BB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A9D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477261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A75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94A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B05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EA9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764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BD9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EA8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500644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356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2D9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7FC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C869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508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E64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A9E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B78628C" w14:textId="77777777" w:rsidR="00A7372A" w:rsidRDefault="00A7372A"/>
        </w:tc>
        <w:tc>
          <w:tcPr>
            <w:tcW w:w="2722" w:type="dxa"/>
            <w:shd w:val="clear" w:color="auto" w:fill="auto"/>
          </w:tcPr>
          <w:p w14:paraId="74695D6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85A11C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09894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:rsidRPr="00A4098F" w14:paraId="1779CB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7BE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5C7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2D5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6BB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0C4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A5B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0F2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56A03E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1CA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1664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E207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F56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D43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3B8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846C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7925A8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DFD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F20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0FFC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1FA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4D47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83FD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6B83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693CDD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077F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684C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1E9B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0F11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EF6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718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988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70D8AE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A33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71EC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554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1A4C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C885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673A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F9A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0B1D08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27CD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CDE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FD2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E49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829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22D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390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2A2098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169E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935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3281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5A98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6BD9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3761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600F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EFC28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9184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4CF0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82A9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5FED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DD20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FF7B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E194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7ABD2FDF" w14:textId="77777777" w:rsidR="00A7372A" w:rsidRDefault="00A7372A"/>
        </w:tc>
      </w:tr>
    </w:tbl>
    <w:p w14:paraId="7B4FE772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10C13C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6EEAA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12D451E" w14:textId="77777777" w:rsidR="00A7372A" w:rsidRDefault="00A7372A"/>
        </w:tc>
      </w:tr>
      <w:tr w:rsidR="00A7372A" w14:paraId="092EAA6F" w14:textId="77777777" w:rsidTr="00CB6B9C">
        <w:trPr>
          <w:trHeight w:val="471"/>
        </w:trPr>
        <w:tc>
          <w:tcPr>
            <w:tcW w:w="1134" w:type="dxa"/>
            <w:vMerge/>
          </w:tcPr>
          <w:p w14:paraId="6042B7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7582FA" w14:textId="77777777" w:rsidR="00A7372A" w:rsidRDefault="00A7372A"/>
        </w:tc>
      </w:tr>
      <w:tr w:rsidR="00A7372A" w14:paraId="7A6038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4D104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D777214" w14:textId="77777777" w:rsidR="00A7372A" w:rsidRDefault="00A7372A"/>
        </w:tc>
      </w:tr>
      <w:tr w:rsidR="00A7372A" w14:paraId="3A996725" w14:textId="77777777" w:rsidTr="00CB6B9C">
        <w:trPr>
          <w:trHeight w:val="471"/>
        </w:trPr>
        <w:tc>
          <w:tcPr>
            <w:tcW w:w="1134" w:type="dxa"/>
            <w:vMerge/>
          </w:tcPr>
          <w:p w14:paraId="586E865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24172A" w14:textId="77777777" w:rsidR="00A7372A" w:rsidRDefault="00A7372A"/>
        </w:tc>
      </w:tr>
      <w:tr w:rsidR="00A7372A" w14:paraId="5D96F0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16DBD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9FBD7E9" w14:textId="77777777" w:rsidR="00A7372A" w:rsidRDefault="00A7372A"/>
        </w:tc>
      </w:tr>
      <w:tr w:rsidR="00A7372A" w14:paraId="7BE3E740" w14:textId="77777777" w:rsidTr="00CB6B9C">
        <w:trPr>
          <w:trHeight w:val="471"/>
        </w:trPr>
        <w:tc>
          <w:tcPr>
            <w:tcW w:w="1134" w:type="dxa"/>
            <w:vMerge/>
          </w:tcPr>
          <w:p w14:paraId="0297CC3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82E04F" w14:textId="77777777" w:rsidR="00A7372A" w:rsidRDefault="00A7372A"/>
        </w:tc>
      </w:tr>
      <w:tr w:rsidR="00A7372A" w14:paraId="2D817A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2B8E1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EF5F9EB" w14:textId="77777777" w:rsidR="00A7372A" w:rsidRDefault="00A7372A"/>
        </w:tc>
      </w:tr>
      <w:tr w:rsidR="00A7372A" w14:paraId="1BC16BD6" w14:textId="77777777" w:rsidTr="00CB6B9C">
        <w:trPr>
          <w:trHeight w:val="471"/>
        </w:trPr>
        <w:tc>
          <w:tcPr>
            <w:tcW w:w="1134" w:type="dxa"/>
            <w:vMerge/>
          </w:tcPr>
          <w:p w14:paraId="5B51AA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17EBE4" w14:textId="77777777" w:rsidR="00A7372A" w:rsidRDefault="00A7372A"/>
        </w:tc>
      </w:tr>
      <w:tr w:rsidR="00A7372A" w14:paraId="0840EC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52BAB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ED12339" w14:textId="77777777" w:rsidR="00A7372A" w:rsidRDefault="00A7372A"/>
        </w:tc>
      </w:tr>
      <w:tr w:rsidR="00A7372A" w14:paraId="765D84C7" w14:textId="77777777" w:rsidTr="00CB6B9C">
        <w:trPr>
          <w:trHeight w:val="471"/>
        </w:trPr>
        <w:tc>
          <w:tcPr>
            <w:tcW w:w="1134" w:type="dxa"/>
            <w:vMerge/>
          </w:tcPr>
          <w:p w14:paraId="3DAC2D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5B4B1E" w14:textId="77777777" w:rsidR="00A7372A" w:rsidRDefault="00A7372A"/>
        </w:tc>
      </w:tr>
      <w:tr w:rsidR="00A7372A" w14:paraId="6EEB76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BBC0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9C39301" w14:textId="77777777" w:rsidR="00A7372A" w:rsidRDefault="00A7372A"/>
        </w:tc>
      </w:tr>
      <w:tr w:rsidR="00A7372A" w14:paraId="1DDCAA33" w14:textId="77777777" w:rsidTr="00CB6B9C">
        <w:trPr>
          <w:trHeight w:val="471"/>
        </w:trPr>
        <w:tc>
          <w:tcPr>
            <w:tcW w:w="1134" w:type="dxa"/>
            <w:vMerge/>
          </w:tcPr>
          <w:p w14:paraId="5A3EAC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68D5BE" w14:textId="77777777" w:rsidR="00A7372A" w:rsidRDefault="00A7372A"/>
        </w:tc>
      </w:tr>
      <w:tr w:rsidR="00A7372A" w14:paraId="49B3FC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7A27A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A4F9280" w14:textId="77777777" w:rsidR="00A7372A" w:rsidRDefault="00A7372A"/>
        </w:tc>
      </w:tr>
      <w:tr w:rsidR="00A7372A" w14:paraId="70E054E6" w14:textId="77777777" w:rsidTr="00CB6B9C">
        <w:trPr>
          <w:trHeight w:val="471"/>
        </w:trPr>
        <w:tc>
          <w:tcPr>
            <w:tcW w:w="1134" w:type="dxa"/>
            <w:vMerge/>
          </w:tcPr>
          <w:p w14:paraId="18F48A8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730DAB" w14:textId="77777777" w:rsidR="00A7372A" w:rsidRDefault="00A7372A"/>
        </w:tc>
      </w:tr>
      <w:tr w:rsidR="00A7372A" w14:paraId="112D36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25FE7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19F8E91" w14:textId="77777777" w:rsidR="00A7372A" w:rsidRDefault="00A7372A"/>
        </w:tc>
      </w:tr>
      <w:tr w:rsidR="00A7372A" w14:paraId="0BD39364" w14:textId="77777777" w:rsidTr="00CB6B9C">
        <w:trPr>
          <w:trHeight w:val="471"/>
        </w:trPr>
        <w:tc>
          <w:tcPr>
            <w:tcW w:w="1134" w:type="dxa"/>
            <w:vMerge/>
          </w:tcPr>
          <w:p w14:paraId="0E8267B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D23F4F" w14:textId="77777777" w:rsidR="00A7372A" w:rsidRDefault="00A7372A"/>
        </w:tc>
      </w:tr>
      <w:tr w:rsidR="00A7372A" w14:paraId="68B84C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CA271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C497272" w14:textId="77777777" w:rsidR="00A7372A" w:rsidRDefault="00A7372A"/>
        </w:tc>
      </w:tr>
      <w:tr w:rsidR="00A7372A" w14:paraId="63E5106A" w14:textId="77777777" w:rsidTr="00CB6B9C">
        <w:trPr>
          <w:trHeight w:val="471"/>
        </w:trPr>
        <w:tc>
          <w:tcPr>
            <w:tcW w:w="1134" w:type="dxa"/>
            <w:vMerge/>
          </w:tcPr>
          <w:p w14:paraId="016A99A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945DF2" w14:textId="77777777" w:rsidR="00A7372A" w:rsidRDefault="00A7372A"/>
        </w:tc>
      </w:tr>
      <w:tr w:rsidR="00A7372A" w14:paraId="495FD3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B38F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494BE93" w14:textId="77777777" w:rsidR="00A7372A" w:rsidRDefault="00A7372A"/>
        </w:tc>
      </w:tr>
      <w:tr w:rsidR="00A7372A" w14:paraId="3DEB398C" w14:textId="77777777" w:rsidTr="00CB6B9C">
        <w:trPr>
          <w:trHeight w:val="471"/>
        </w:trPr>
        <w:tc>
          <w:tcPr>
            <w:tcW w:w="1134" w:type="dxa"/>
            <w:vMerge/>
          </w:tcPr>
          <w:p w14:paraId="7C34A9D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6507DC" w14:textId="77777777" w:rsidR="00A7372A" w:rsidRDefault="00A7372A"/>
        </w:tc>
      </w:tr>
      <w:tr w:rsidR="00A7372A" w14:paraId="76DC24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0B734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652F05E" w14:textId="77777777" w:rsidR="00A7372A" w:rsidRDefault="00A7372A"/>
        </w:tc>
      </w:tr>
      <w:tr w:rsidR="00A7372A" w14:paraId="10669EA4" w14:textId="77777777" w:rsidTr="00CB6B9C">
        <w:trPr>
          <w:trHeight w:val="471"/>
        </w:trPr>
        <w:tc>
          <w:tcPr>
            <w:tcW w:w="1134" w:type="dxa"/>
            <w:vMerge/>
          </w:tcPr>
          <w:p w14:paraId="766217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2B3395" w14:textId="77777777" w:rsidR="00A7372A" w:rsidRDefault="00A7372A"/>
        </w:tc>
      </w:tr>
      <w:tr w:rsidR="00A7372A" w14:paraId="572328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E0C64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924782E" w14:textId="77777777" w:rsidR="00A7372A" w:rsidRDefault="00A7372A"/>
        </w:tc>
      </w:tr>
      <w:tr w:rsidR="00A7372A" w14:paraId="17948670" w14:textId="77777777" w:rsidTr="00CB6B9C">
        <w:trPr>
          <w:trHeight w:val="471"/>
        </w:trPr>
        <w:tc>
          <w:tcPr>
            <w:tcW w:w="1134" w:type="dxa"/>
            <w:vMerge/>
          </w:tcPr>
          <w:p w14:paraId="7AC3213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DDBC7B" w14:textId="77777777" w:rsidR="00A7372A" w:rsidRDefault="00A7372A"/>
        </w:tc>
      </w:tr>
      <w:tr w:rsidR="00A7372A" w14:paraId="2683EC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F642A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D6854A3" w14:textId="77777777" w:rsidR="00A7372A" w:rsidRDefault="00A7372A"/>
        </w:tc>
      </w:tr>
      <w:tr w:rsidR="00A7372A" w14:paraId="40634C4B" w14:textId="77777777" w:rsidTr="00CB6B9C">
        <w:trPr>
          <w:trHeight w:val="471"/>
        </w:trPr>
        <w:tc>
          <w:tcPr>
            <w:tcW w:w="1134" w:type="dxa"/>
            <w:vMerge/>
          </w:tcPr>
          <w:p w14:paraId="2E0550B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F6BAA7" w14:textId="77777777" w:rsidR="00A7372A" w:rsidRDefault="00A7372A"/>
        </w:tc>
      </w:tr>
      <w:tr w:rsidR="00A7372A" w14:paraId="30B240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72B8D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82A7AB5" w14:textId="77777777" w:rsidR="00A7372A" w:rsidRDefault="00A7372A"/>
        </w:tc>
      </w:tr>
      <w:tr w:rsidR="00A7372A" w14:paraId="24C6082B" w14:textId="77777777" w:rsidTr="00CB6B9C">
        <w:trPr>
          <w:trHeight w:val="471"/>
        </w:trPr>
        <w:tc>
          <w:tcPr>
            <w:tcW w:w="1134" w:type="dxa"/>
            <w:vMerge/>
          </w:tcPr>
          <w:p w14:paraId="416A0AA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272513" w14:textId="77777777" w:rsidR="00A7372A" w:rsidRDefault="00A7372A"/>
        </w:tc>
      </w:tr>
    </w:tbl>
    <w:p w14:paraId="5C34314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0F44277" w14:textId="77777777" w:rsidTr="00EE6DAF">
        <w:tc>
          <w:tcPr>
            <w:tcW w:w="1668" w:type="dxa"/>
            <w:shd w:val="clear" w:color="auto" w:fill="auto"/>
          </w:tcPr>
          <w:p w14:paraId="5953AB4A" w14:textId="77777777" w:rsidR="00A7372A" w:rsidRDefault="00A7372A" w:rsidP="00DA5847"/>
          <w:p w14:paraId="79DF13B1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7E035705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C1B8CE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E6668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57F31C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974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5F3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7D1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C75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56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A7C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9C2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5074F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D8F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FF8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D64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7E6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883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F5C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813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47125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02C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8FD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2A1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A75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E6A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7EB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D8E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64D97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FB9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EEB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585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FA2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F94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041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3C5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AB0BE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CB6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F54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BA7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555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DE1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0ED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40A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970AC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E86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1DE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89C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29B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EE5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DDB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3BC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9AB3C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3B66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988C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006D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355D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052D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6341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9C65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73A8F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33B2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1D2A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B88C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AAC3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D416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2BF3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EA70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CA62840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D6301A2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7A426A48" w14:textId="77777777" w:rsidR="00A7372A" w:rsidRDefault="00A7372A" w:rsidP="00EE6DAF">
            <w:pPr>
              <w:jc w:val="right"/>
            </w:pPr>
          </w:p>
        </w:tc>
      </w:tr>
    </w:tbl>
    <w:p w14:paraId="15A6C83E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045CED4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A5CB369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15BA887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8A6B68" w14:textId="77777777" w:rsidTr="00CB6B9C">
        <w:trPr>
          <w:trHeight w:val="471"/>
        </w:trPr>
        <w:tc>
          <w:tcPr>
            <w:tcW w:w="823" w:type="dxa"/>
            <w:vMerge/>
          </w:tcPr>
          <w:p w14:paraId="7C088DE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386BB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32E2B0" w14:textId="77777777" w:rsidTr="00CB6B9C">
        <w:trPr>
          <w:trHeight w:val="471"/>
        </w:trPr>
        <w:tc>
          <w:tcPr>
            <w:tcW w:w="823" w:type="dxa"/>
            <w:vMerge/>
          </w:tcPr>
          <w:p w14:paraId="734759B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49684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4E5E7C4" w14:textId="77777777" w:rsidTr="00CB6B9C">
        <w:trPr>
          <w:trHeight w:val="471"/>
        </w:trPr>
        <w:tc>
          <w:tcPr>
            <w:tcW w:w="823" w:type="dxa"/>
            <w:vMerge/>
          </w:tcPr>
          <w:p w14:paraId="752F1A7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16CDE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1C6F6CD" w14:textId="77777777" w:rsidTr="00CB6B9C">
        <w:trPr>
          <w:trHeight w:val="471"/>
        </w:trPr>
        <w:tc>
          <w:tcPr>
            <w:tcW w:w="823" w:type="dxa"/>
            <w:vMerge/>
          </w:tcPr>
          <w:p w14:paraId="22F923A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DA2C5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9BFBC8D" w14:textId="77777777" w:rsidTr="00CB6B9C">
        <w:trPr>
          <w:trHeight w:val="471"/>
        </w:trPr>
        <w:tc>
          <w:tcPr>
            <w:tcW w:w="823" w:type="dxa"/>
            <w:vMerge/>
          </w:tcPr>
          <w:p w14:paraId="58F6F3D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F518A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39977D3" w14:textId="77777777" w:rsidTr="00CB6B9C">
        <w:trPr>
          <w:trHeight w:val="471"/>
        </w:trPr>
        <w:tc>
          <w:tcPr>
            <w:tcW w:w="823" w:type="dxa"/>
            <w:vMerge/>
          </w:tcPr>
          <w:p w14:paraId="6BB126B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263A5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79237A3" w14:textId="77777777" w:rsidTr="00CB6B9C">
        <w:trPr>
          <w:trHeight w:val="471"/>
        </w:trPr>
        <w:tc>
          <w:tcPr>
            <w:tcW w:w="823" w:type="dxa"/>
            <w:vMerge/>
          </w:tcPr>
          <w:p w14:paraId="3196870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C8272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768D01" w14:textId="77777777" w:rsidTr="00CB6B9C">
        <w:trPr>
          <w:trHeight w:val="471"/>
        </w:trPr>
        <w:tc>
          <w:tcPr>
            <w:tcW w:w="823" w:type="dxa"/>
            <w:vMerge/>
          </w:tcPr>
          <w:p w14:paraId="3F6D64D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C1A8D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5827FED" w14:textId="77777777" w:rsidTr="00CB6B9C">
        <w:trPr>
          <w:trHeight w:val="471"/>
        </w:trPr>
        <w:tc>
          <w:tcPr>
            <w:tcW w:w="823" w:type="dxa"/>
            <w:vMerge/>
          </w:tcPr>
          <w:p w14:paraId="710C3DD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AD898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C11B863" w14:textId="77777777" w:rsidTr="00CB6B9C">
        <w:trPr>
          <w:trHeight w:val="471"/>
        </w:trPr>
        <w:tc>
          <w:tcPr>
            <w:tcW w:w="823" w:type="dxa"/>
            <w:vMerge/>
          </w:tcPr>
          <w:p w14:paraId="7A72664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C9F6E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B9128E8" w14:textId="77777777" w:rsidTr="00CB6B9C">
        <w:trPr>
          <w:trHeight w:val="471"/>
        </w:trPr>
        <w:tc>
          <w:tcPr>
            <w:tcW w:w="823" w:type="dxa"/>
            <w:vMerge/>
          </w:tcPr>
          <w:p w14:paraId="1EDB77D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91770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5424BA6" w14:textId="77777777" w:rsidTr="00CB6B9C">
        <w:trPr>
          <w:trHeight w:val="471"/>
        </w:trPr>
        <w:tc>
          <w:tcPr>
            <w:tcW w:w="823" w:type="dxa"/>
            <w:vMerge/>
          </w:tcPr>
          <w:p w14:paraId="4ADB176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1EDE4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403CA0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B5CCA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1D002B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4B1D56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06AD300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D2D7A19" w14:textId="77777777" w:rsidR="00A7372A" w:rsidRDefault="00A7372A" w:rsidP="00DA5847"/>
        </w:tc>
      </w:tr>
      <w:tr w:rsidR="00A7372A" w14:paraId="2B25482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555368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119858C" w14:textId="77777777" w:rsidR="00A7372A" w:rsidRDefault="00A7372A" w:rsidP="00DA5847"/>
        </w:tc>
      </w:tr>
      <w:tr w:rsidR="00A7372A" w14:paraId="1703ED5F" w14:textId="77777777" w:rsidTr="00CB6B9C">
        <w:trPr>
          <w:trHeight w:val="471"/>
        </w:trPr>
        <w:tc>
          <w:tcPr>
            <w:tcW w:w="823" w:type="dxa"/>
            <w:vMerge/>
          </w:tcPr>
          <w:p w14:paraId="504E5A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E7931F" w14:textId="77777777" w:rsidR="00A7372A" w:rsidRDefault="00A7372A" w:rsidP="00DA5847"/>
        </w:tc>
      </w:tr>
      <w:tr w:rsidR="00A7372A" w14:paraId="745D6DC6" w14:textId="77777777" w:rsidTr="00CB6B9C">
        <w:trPr>
          <w:trHeight w:val="471"/>
        </w:trPr>
        <w:tc>
          <w:tcPr>
            <w:tcW w:w="823" w:type="dxa"/>
            <w:vMerge/>
          </w:tcPr>
          <w:p w14:paraId="0CB6189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D988AF" w14:textId="77777777" w:rsidR="00A7372A" w:rsidRDefault="00A7372A" w:rsidP="00DA5847"/>
        </w:tc>
      </w:tr>
      <w:tr w:rsidR="00A7372A" w14:paraId="7C886FC3" w14:textId="77777777" w:rsidTr="00CB6B9C">
        <w:trPr>
          <w:trHeight w:val="471"/>
        </w:trPr>
        <w:tc>
          <w:tcPr>
            <w:tcW w:w="823" w:type="dxa"/>
            <w:vMerge/>
          </w:tcPr>
          <w:p w14:paraId="3F493AB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5E6CFF" w14:textId="77777777" w:rsidR="00A7372A" w:rsidRDefault="00A7372A" w:rsidP="00DA5847"/>
        </w:tc>
      </w:tr>
      <w:tr w:rsidR="00A7372A" w14:paraId="6F1B4D23" w14:textId="77777777" w:rsidTr="00CB6B9C">
        <w:trPr>
          <w:trHeight w:val="471"/>
        </w:trPr>
        <w:tc>
          <w:tcPr>
            <w:tcW w:w="823" w:type="dxa"/>
            <w:vMerge/>
          </w:tcPr>
          <w:p w14:paraId="1934993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E73CFC" w14:textId="77777777" w:rsidR="00A7372A" w:rsidRDefault="00A7372A" w:rsidP="00DA5847"/>
        </w:tc>
      </w:tr>
      <w:tr w:rsidR="00A7372A" w14:paraId="114565F7" w14:textId="77777777" w:rsidTr="00CB6B9C">
        <w:trPr>
          <w:trHeight w:val="471"/>
        </w:trPr>
        <w:tc>
          <w:tcPr>
            <w:tcW w:w="823" w:type="dxa"/>
            <w:vMerge/>
          </w:tcPr>
          <w:p w14:paraId="056B1D6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5371E5" w14:textId="77777777" w:rsidR="00A7372A" w:rsidRDefault="00A7372A" w:rsidP="00DA5847"/>
        </w:tc>
      </w:tr>
      <w:tr w:rsidR="00A7372A" w14:paraId="34A1A00E" w14:textId="77777777" w:rsidTr="00CB6B9C">
        <w:trPr>
          <w:trHeight w:val="471"/>
        </w:trPr>
        <w:tc>
          <w:tcPr>
            <w:tcW w:w="823" w:type="dxa"/>
            <w:vMerge/>
          </w:tcPr>
          <w:p w14:paraId="2E656D4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1F0223" w14:textId="77777777" w:rsidR="00A7372A" w:rsidRDefault="00A7372A" w:rsidP="00DA5847"/>
        </w:tc>
      </w:tr>
      <w:tr w:rsidR="00A7372A" w14:paraId="4DF41FB5" w14:textId="77777777" w:rsidTr="00CB6B9C">
        <w:trPr>
          <w:trHeight w:val="471"/>
        </w:trPr>
        <w:tc>
          <w:tcPr>
            <w:tcW w:w="823" w:type="dxa"/>
            <w:vMerge/>
          </w:tcPr>
          <w:p w14:paraId="3785FA6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E4EA10" w14:textId="77777777" w:rsidR="00A7372A" w:rsidRDefault="00A7372A" w:rsidP="00DA5847"/>
        </w:tc>
      </w:tr>
      <w:tr w:rsidR="00A7372A" w14:paraId="49D81002" w14:textId="77777777" w:rsidTr="00CB6B9C">
        <w:trPr>
          <w:trHeight w:val="471"/>
        </w:trPr>
        <w:tc>
          <w:tcPr>
            <w:tcW w:w="823" w:type="dxa"/>
            <w:vMerge/>
          </w:tcPr>
          <w:p w14:paraId="29714FE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140385" w14:textId="77777777" w:rsidR="00A7372A" w:rsidRDefault="00A7372A" w:rsidP="00DA5847"/>
        </w:tc>
      </w:tr>
      <w:tr w:rsidR="00A7372A" w14:paraId="1056857B" w14:textId="77777777" w:rsidTr="00CB6B9C">
        <w:trPr>
          <w:trHeight w:val="471"/>
        </w:trPr>
        <w:tc>
          <w:tcPr>
            <w:tcW w:w="823" w:type="dxa"/>
            <w:vMerge/>
          </w:tcPr>
          <w:p w14:paraId="00EAFEF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43DBDD" w14:textId="77777777" w:rsidR="00A7372A" w:rsidRDefault="00A7372A" w:rsidP="00DA5847"/>
        </w:tc>
      </w:tr>
      <w:tr w:rsidR="00A7372A" w14:paraId="40554409" w14:textId="77777777" w:rsidTr="00CB6B9C">
        <w:trPr>
          <w:trHeight w:val="471"/>
        </w:trPr>
        <w:tc>
          <w:tcPr>
            <w:tcW w:w="823" w:type="dxa"/>
            <w:vMerge/>
          </w:tcPr>
          <w:p w14:paraId="624B769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11F79F" w14:textId="77777777" w:rsidR="00A7372A" w:rsidRDefault="00A7372A" w:rsidP="00DA5847"/>
        </w:tc>
      </w:tr>
      <w:tr w:rsidR="00A7372A" w14:paraId="7705B3A8" w14:textId="77777777" w:rsidTr="00CB6B9C">
        <w:trPr>
          <w:trHeight w:val="471"/>
        </w:trPr>
        <w:tc>
          <w:tcPr>
            <w:tcW w:w="823" w:type="dxa"/>
            <w:vMerge/>
          </w:tcPr>
          <w:p w14:paraId="221FECB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C98525" w14:textId="77777777" w:rsidR="00A7372A" w:rsidRDefault="00A7372A" w:rsidP="00DA5847"/>
        </w:tc>
      </w:tr>
      <w:tr w:rsidR="00A7372A" w14:paraId="499DF3C8" w14:textId="77777777" w:rsidTr="00CB6B9C">
        <w:trPr>
          <w:trHeight w:val="471"/>
        </w:trPr>
        <w:tc>
          <w:tcPr>
            <w:tcW w:w="823" w:type="dxa"/>
            <w:vMerge/>
          </w:tcPr>
          <w:p w14:paraId="30CA1E5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FB594E" w14:textId="77777777" w:rsidR="00A7372A" w:rsidRDefault="00A7372A" w:rsidP="00DA5847"/>
        </w:tc>
      </w:tr>
    </w:tbl>
    <w:p w14:paraId="4B9E0F74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C3C024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4400AFC9" w14:textId="77777777" w:rsidTr="003E35B0">
        <w:tc>
          <w:tcPr>
            <w:tcW w:w="4671" w:type="dxa"/>
            <w:shd w:val="clear" w:color="auto" w:fill="auto"/>
          </w:tcPr>
          <w:p w14:paraId="35AEE73E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11E9F7EA" w14:textId="77777777" w:rsidR="00A7372A" w:rsidRDefault="00A7372A"/>
        </w:tc>
        <w:tc>
          <w:tcPr>
            <w:tcW w:w="2722" w:type="dxa"/>
            <w:shd w:val="clear" w:color="auto" w:fill="auto"/>
          </w:tcPr>
          <w:p w14:paraId="57D87CE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91920F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DCE1E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14:paraId="064356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1F2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2AC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C27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6B6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4EF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90C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90C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E4C07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7B1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79E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180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966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614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D0C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303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41C450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576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F1E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624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CAC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E3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210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DC0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43D765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514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FD2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B89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925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247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1B4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54F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701498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3FE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59A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0E3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D9E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FFD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B92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743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5850C1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8B7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43A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692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5A4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2AB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260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AF4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084EFB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9C8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CBF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D4D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79A9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226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A14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93F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921550E" w14:textId="77777777" w:rsidR="00A7372A" w:rsidRDefault="00A7372A"/>
        </w:tc>
        <w:tc>
          <w:tcPr>
            <w:tcW w:w="2722" w:type="dxa"/>
            <w:shd w:val="clear" w:color="auto" w:fill="auto"/>
          </w:tcPr>
          <w:p w14:paraId="6EC8D904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F800BA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A73FA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:rsidRPr="00A4098F" w14:paraId="48419E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C94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3B7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299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603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627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38F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331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C9972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96E3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5A9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2D0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519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C2F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98DD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373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23983A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A77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7B9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CC8F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7821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60F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C2A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5B2C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33137E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597E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03C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B8F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307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3F7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B58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BCE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61EA97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D0B6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A408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9A4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7039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06B2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B87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25B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7DD79F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5874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4E13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14D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7D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7FE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C25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E6C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4839D9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6BB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5A6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BED9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7B1A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5F7D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15C6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2B3D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CFC1B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ABBC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2620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7DBA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223C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282A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AE47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C3C2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3EC26DF2" w14:textId="77777777" w:rsidR="00A7372A" w:rsidRDefault="00A7372A"/>
        </w:tc>
      </w:tr>
    </w:tbl>
    <w:p w14:paraId="696487CF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56A2EB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BB0F9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3517283" w14:textId="77777777" w:rsidR="00A7372A" w:rsidRDefault="00A7372A"/>
        </w:tc>
      </w:tr>
      <w:tr w:rsidR="00A7372A" w14:paraId="2B32E864" w14:textId="77777777" w:rsidTr="00CB6B9C">
        <w:trPr>
          <w:trHeight w:val="471"/>
        </w:trPr>
        <w:tc>
          <w:tcPr>
            <w:tcW w:w="1134" w:type="dxa"/>
            <w:vMerge/>
          </w:tcPr>
          <w:p w14:paraId="4342936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1CE2BA" w14:textId="77777777" w:rsidR="00A7372A" w:rsidRDefault="00A7372A"/>
        </w:tc>
      </w:tr>
      <w:tr w:rsidR="00A7372A" w14:paraId="189E87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0A10A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C2EC093" w14:textId="77777777" w:rsidR="00A7372A" w:rsidRDefault="00A7372A"/>
        </w:tc>
      </w:tr>
      <w:tr w:rsidR="00A7372A" w14:paraId="18346BA8" w14:textId="77777777" w:rsidTr="00CB6B9C">
        <w:trPr>
          <w:trHeight w:val="471"/>
        </w:trPr>
        <w:tc>
          <w:tcPr>
            <w:tcW w:w="1134" w:type="dxa"/>
            <w:vMerge/>
          </w:tcPr>
          <w:p w14:paraId="14BA05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82CE62" w14:textId="77777777" w:rsidR="00A7372A" w:rsidRDefault="00A7372A"/>
        </w:tc>
      </w:tr>
      <w:tr w:rsidR="00A7372A" w14:paraId="497D71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12CEA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28E55C7" w14:textId="77777777" w:rsidR="00A7372A" w:rsidRDefault="00A7372A"/>
        </w:tc>
      </w:tr>
      <w:tr w:rsidR="00A7372A" w14:paraId="16678389" w14:textId="77777777" w:rsidTr="00CB6B9C">
        <w:trPr>
          <w:trHeight w:val="471"/>
        </w:trPr>
        <w:tc>
          <w:tcPr>
            <w:tcW w:w="1134" w:type="dxa"/>
            <w:vMerge/>
          </w:tcPr>
          <w:p w14:paraId="6C85D21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D9E65E" w14:textId="77777777" w:rsidR="00A7372A" w:rsidRDefault="00A7372A"/>
        </w:tc>
      </w:tr>
      <w:tr w:rsidR="00A7372A" w14:paraId="483688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2DDB0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637DD6E" w14:textId="77777777" w:rsidR="00A7372A" w:rsidRDefault="00A7372A"/>
        </w:tc>
      </w:tr>
      <w:tr w:rsidR="00A7372A" w14:paraId="16BC7163" w14:textId="77777777" w:rsidTr="00CB6B9C">
        <w:trPr>
          <w:trHeight w:val="471"/>
        </w:trPr>
        <w:tc>
          <w:tcPr>
            <w:tcW w:w="1134" w:type="dxa"/>
            <w:vMerge/>
          </w:tcPr>
          <w:p w14:paraId="6F21368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36BB4D" w14:textId="77777777" w:rsidR="00A7372A" w:rsidRDefault="00A7372A"/>
        </w:tc>
      </w:tr>
      <w:tr w:rsidR="00A7372A" w14:paraId="2B9D2C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56927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23DE593" w14:textId="77777777" w:rsidR="00A7372A" w:rsidRDefault="00A7372A"/>
        </w:tc>
      </w:tr>
      <w:tr w:rsidR="00A7372A" w14:paraId="56A25D93" w14:textId="77777777" w:rsidTr="00CB6B9C">
        <w:trPr>
          <w:trHeight w:val="471"/>
        </w:trPr>
        <w:tc>
          <w:tcPr>
            <w:tcW w:w="1134" w:type="dxa"/>
            <w:vMerge/>
          </w:tcPr>
          <w:p w14:paraId="47BCD90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E00165" w14:textId="77777777" w:rsidR="00A7372A" w:rsidRDefault="00A7372A"/>
        </w:tc>
      </w:tr>
      <w:tr w:rsidR="00A7372A" w14:paraId="3A7C26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ECC11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EB896C0" w14:textId="77777777" w:rsidR="00A7372A" w:rsidRDefault="00A7372A"/>
        </w:tc>
      </w:tr>
      <w:tr w:rsidR="00A7372A" w14:paraId="4101A2A6" w14:textId="77777777" w:rsidTr="00CB6B9C">
        <w:trPr>
          <w:trHeight w:val="471"/>
        </w:trPr>
        <w:tc>
          <w:tcPr>
            <w:tcW w:w="1134" w:type="dxa"/>
            <w:vMerge/>
          </w:tcPr>
          <w:p w14:paraId="47D28CC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709499" w14:textId="77777777" w:rsidR="00A7372A" w:rsidRDefault="00A7372A"/>
        </w:tc>
      </w:tr>
      <w:tr w:rsidR="00A7372A" w14:paraId="36D4DD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C997E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ED4DAA6" w14:textId="77777777" w:rsidR="00A7372A" w:rsidRDefault="00A7372A"/>
        </w:tc>
      </w:tr>
      <w:tr w:rsidR="00A7372A" w14:paraId="18E45895" w14:textId="77777777" w:rsidTr="00CB6B9C">
        <w:trPr>
          <w:trHeight w:val="471"/>
        </w:trPr>
        <w:tc>
          <w:tcPr>
            <w:tcW w:w="1134" w:type="dxa"/>
            <w:vMerge/>
          </w:tcPr>
          <w:p w14:paraId="1F40B2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0B345C" w14:textId="77777777" w:rsidR="00A7372A" w:rsidRDefault="00A7372A"/>
        </w:tc>
      </w:tr>
      <w:tr w:rsidR="00A7372A" w14:paraId="75D209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27179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5C08598" w14:textId="77777777" w:rsidR="00A7372A" w:rsidRDefault="00A7372A"/>
        </w:tc>
      </w:tr>
      <w:tr w:rsidR="00A7372A" w14:paraId="58A35752" w14:textId="77777777" w:rsidTr="00CB6B9C">
        <w:trPr>
          <w:trHeight w:val="471"/>
        </w:trPr>
        <w:tc>
          <w:tcPr>
            <w:tcW w:w="1134" w:type="dxa"/>
            <w:vMerge/>
          </w:tcPr>
          <w:p w14:paraId="15C692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F26F43" w14:textId="77777777" w:rsidR="00A7372A" w:rsidRDefault="00A7372A"/>
        </w:tc>
      </w:tr>
      <w:tr w:rsidR="00A7372A" w14:paraId="3E45A6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59D9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B094916" w14:textId="77777777" w:rsidR="00A7372A" w:rsidRDefault="00A7372A"/>
        </w:tc>
      </w:tr>
      <w:tr w:rsidR="00A7372A" w14:paraId="0544CE01" w14:textId="77777777" w:rsidTr="00CB6B9C">
        <w:trPr>
          <w:trHeight w:val="471"/>
        </w:trPr>
        <w:tc>
          <w:tcPr>
            <w:tcW w:w="1134" w:type="dxa"/>
            <w:vMerge/>
          </w:tcPr>
          <w:p w14:paraId="1110C6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9DF174" w14:textId="77777777" w:rsidR="00A7372A" w:rsidRDefault="00A7372A"/>
        </w:tc>
      </w:tr>
      <w:tr w:rsidR="00A7372A" w14:paraId="75633E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9FAE3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7EA5F9F" w14:textId="77777777" w:rsidR="00A7372A" w:rsidRDefault="00A7372A"/>
        </w:tc>
      </w:tr>
      <w:tr w:rsidR="00A7372A" w14:paraId="25F52CF2" w14:textId="77777777" w:rsidTr="00CB6B9C">
        <w:trPr>
          <w:trHeight w:val="471"/>
        </w:trPr>
        <w:tc>
          <w:tcPr>
            <w:tcW w:w="1134" w:type="dxa"/>
            <w:vMerge/>
          </w:tcPr>
          <w:p w14:paraId="7B51BE6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02BC0E" w14:textId="77777777" w:rsidR="00A7372A" w:rsidRDefault="00A7372A"/>
        </w:tc>
      </w:tr>
      <w:tr w:rsidR="00A7372A" w14:paraId="0EEC6D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C9FAC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4A7A832" w14:textId="77777777" w:rsidR="00A7372A" w:rsidRDefault="00A7372A"/>
        </w:tc>
      </w:tr>
      <w:tr w:rsidR="00A7372A" w14:paraId="4D939852" w14:textId="77777777" w:rsidTr="00CB6B9C">
        <w:trPr>
          <w:trHeight w:val="471"/>
        </w:trPr>
        <w:tc>
          <w:tcPr>
            <w:tcW w:w="1134" w:type="dxa"/>
            <w:vMerge/>
          </w:tcPr>
          <w:p w14:paraId="1F3420A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D488DF" w14:textId="77777777" w:rsidR="00A7372A" w:rsidRDefault="00A7372A"/>
        </w:tc>
      </w:tr>
      <w:tr w:rsidR="00A7372A" w14:paraId="611A14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475C4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6ACDFFE" w14:textId="77777777" w:rsidR="00A7372A" w:rsidRDefault="00A7372A"/>
        </w:tc>
      </w:tr>
      <w:tr w:rsidR="00A7372A" w14:paraId="614932FE" w14:textId="77777777" w:rsidTr="00CB6B9C">
        <w:trPr>
          <w:trHeight w:val="471"/>
        </w:trPr>
        <w:tc>
          <w:tcPr>
            <w:tcW w:w="1134" w:type="dxa"/>
            <w:vMerge/>
          </w:tcPr>
          <w:p w14:paraId="40899FB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C13633" w14:textId="77777777" w:rsidR="00A7372A" w:rsidRDefault="00A7372A"/>
        </w:tc>
      </w:tr>
      <w:tr w:rsidR="00A7372A" w14:paraId="768B40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362CD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9630387" w14:textId="77777777" w:rsidR="00A7372A" w:rsidRDefault="00A7372A"/>
        </w:tc>
      </w:tr>
      <w:tr w:rsidR="00A7372A" w14:paraId="32BFDEB8" w14:textId="77777777" w:rsidTr="00CB6B9C">
        <w:trPr>
          <w:trHeight w:val="471"/>
        </w:trPr>
        <w:tc>
          <w:tcPr>
            <w:tcW w:w="1134" w:type="dxa"/>
            <w:vMerge/>
          </w:tcPr>
          <w:p w14:paraId="5738AB1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08054B" w14:textId="77777777" w:rsidR="00A7372A" w:rsidRDefault="00A7372A"/>
        </w:tc>
      </w:tr>
      <w:tr w:rsidR="00A7372A" w14:paraId="771CCA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D015D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AE24FD1" w14:textId="77777777" w:rsidR="00A7372A" w:rsidRDefault="00A7372A"/>
        </w:tc>
      </w:tr>
      <w:tr w:rsidR="00A7372A" w14:paraId="0F747ED5" w14:textId="77777777" w:rsidTr="00CB6B9C">
        <w:trPr>
          <w:trHeight w:val="471"/>
        </w:trPr>
        <w:tc>
          <w:tcPr>
            <w:tcW w:w="1134" w:type="dxa"/>
            <w:vMerge/>
          </w:tcPr>
          <w:p w14:paraId="2698798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7B4E37" w14:textId="77777777" w:rsidR="00A7372A" w:rsidRDefault="00A7372A"/>
        </w:tc>
      </w:tr>
    </w:tbl>
    <w:p w14:paraId="0332659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2C9B9764" w14:textId="77777777" w:rsidTr="00EE6DAF">
        <w:tc>
          <w:tcPr>
            <w:tcW w:w="1668" w:type="dxa"/>
            <w:shd w:val="clear" w:color="auto" w:fill="auto"/>
          </w:tcPr>
          <w:p w14:paraId="3F70B5F0" w14:textId="77777777" w:rsidR="00A7372A" w:rsidRDefault="00A7372A" w:rsidP="00DA5847"/>
          <w:p w14:paraId="62008EBB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4A7084E8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F5DC14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7A47A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0AA5A6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B81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10F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B30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D07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063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739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6BE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21432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43E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FB1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37C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FF5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BCC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8F8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92A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15043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47B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074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53E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D6B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39B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6D8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913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93BB7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B8A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ADB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8C6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E43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292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430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BE6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4FCBF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9DE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6C8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594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992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13E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7B9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829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28684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800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E02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B12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459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F79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852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B04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DB212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B6A5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B284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6019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8D69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DA15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481A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F53E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11225E4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67C8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3461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4C97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2477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C09D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1D7F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60EC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E87D681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C3D17B5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7EC37CE7" w14:textId="77777777" w:rsidR="00A7372A" w:rsidRDefault="00A7372A" w:rsidP="00EE6DAF">
            <w:pPr>
              <w:jc w:val="right"/>
            </w:pPr>
          </w:p>
        </w:tc>
      </w:tr>
    </w:tbl>
    <w:p w14:paraId="680B9956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7276A8F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006796C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36CDD68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07D7433" w14:textId="77777777" w:rsidTr="00CB6B9C">
        <w:trPr>
          <w:trHeight w:val="471"/>
        </w:trPr>
        <w:tc>
          <w:tcPr>
            <w:tcW w:w="823" w:type="dxa"/>
            <w:vMerge/>
          </w:tcPr>
          <w:p w14:paraId="4D3CB8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7D71A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8B736DB" w14:textId="77777777" w:rsidTr="00CB6B9C">
        <w:trPr>
          <w:trHeight w:val="471"/>
        </w:trPr>
        <w:tc>
          <w:tcPr>
            <w:tcW w:w="823" w:type="dxa"/>
            <w:vMerge/>
          </w:tcPr>
          <w:p w14:paraId="27DF974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BB54F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1679FE0" w14:textId="77777777" w:rsidTr="00CB6B9C">
        <w:trPr>
          <w:trHeight w:val="471"/>
        </w:trPr>
        <w:tc>
          <w:tcPr>
            <w:tcW w:w="823" w:type="dxa"/>
            <w:vMerge/>
          </w:tcPr>
          <w:p w14:paraId="27C0796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FF2CD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1A85776" w14:textId="77777777" w:rsidTr="00CB6B9C">
        <w:trPr>
          <w:trHeight w:val="471"/>
        </w:trPr>
        <w:tc>
          <w:tcPr>
            <w:tcW w:w="823" w:type="dxa"/>
            <w:vMerge/>
          </w:tcPr>
          <w:p w14:paraId="5F6D2C9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53887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941ABBD" w14:textId="77777777" w:rsidTr="00CB6B9C">
        <w:trPr>
          <w:trHeight w:val="471"/>
        </w:trPr>
        <w:tc>
          <w:tcPr>
            <w:tcW w:w="823" w:type="dxa"/>
            <w:vMerge/>
          </w:tcPr>
          <w:p w14:paraId="6230364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9F886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6D4B63" w14:textId="77777777" w:rsidTr="00CB6B9C">
        <w:trPr>
          <w:trHeight w:val="471"/>
        </w:trPr>
        <w:tc>
          <w:tcPr>
            <w:tcW w:w="823" w:type="dxa"/>
            <w:vMerge/>
          </w:tcPr>
          <w:p w14:paraId="676672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41FBF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DDA993A" w14:textId="77777777" w:rsidTr="00CB6B9C">
        <w:trPr>
          <w:trHeight w:val="471"/>
        </w:trPr>
        <w:tc>
          <w:tcPr>
            <w:tcW w:w="823" w:type="dxa"/>
            <w:vMerge/>
          </w:tcPr>
          <w:p w14:paraId="21F2086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3A3A4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C56B3B8" w14:textId="77777777" w:rsidTr="00CB6B9C">
        <w:trPr>
          <w:trHeight w:val="471"/>
        </w:trPr>
        <w:tc>
          <w:tcPr>
            <w:tcW w:w="823" w:type="dxa"/>
            <w:vMerge/>
          </w:tcPr>
          <w:p w14:paraId="6634FAF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8CDF1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C68C2D6" w14:textId="77777777" w:rsidTr="00CB6B9C">
        <w:trPr>
          <w:trHeight w:val="471"/>
        </w:trPr>
        <w:tc>
          <w:tcPr>
            <w:tcW w:w="823" w:type="dxa"/>
            <w:vMerge/>
          </w:tcPr>
          <w:p w14:paraId="35396F3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6B5A0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AC42D64" w14:textId="77777777" w:rsidTr="00CB6B9C">
        <w:trPr>
          <w:trHeight w:val="471"/>
        </w:trPr>
        <w:tc>
          <w:tcPr>
            <w:tcW w:w="823" w:type="dxa"/>
            <w:vMerge/>
          </w:tcPr>
          <w:p w14:paraId="0A0769E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778F6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E06BE3" w14:textId="77777777" w:rsidTr="00CB6B9C">
        <w:trPr>
          <w:trHeight w:val="471"/>
        </w:trPr>
        <w:tc>
          <w:tcPr>
            <w:tcW w:w="823" w:type="dxa"/>
            <w:vMerge/>
          </w:tcPr>
          <w:p w14:paraId="330E352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1A4BF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501C55" w14:textId="77777777" w:rsidTr="00CB6B9C">
        <w:trPr>
          <w:trHeight w:val="471"/>
        </w:trPr>
        <w:tc>
          <w:tcPr>
            <w:tcW w:w="823" w:type="dxa"/>
            <w:vMerge/>
          </w:tcPr>
          <w:p w14:paraId="5697CFA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066B5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9BD864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A5B9FC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80E5AC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E388EF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6D5CAB5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2CE44F7" w14:textId="77777777" w:rsidR="00A7372A" w:rsidRDefault="00A7372A" w:rsidP="00DA5847"/>
        </w:tc>
      </w:tr>
      <w:tr w:rsidR="00A7372A" w14:paraId="5EEC0C3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AD0C43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6052869" w14:textId="77777777" w:rsidR="00A7372A" w:rsidRDefault="00A7372A" w:rsidP="00DA5847"/>
        </w:tc>
      </w:tr>
      <w:tr w:rsidR="00A7372A" w14:paraId="21447178" w14:textId="77777777" w:rsidTr="00CB6B9C">
        <w:trPr>
          <w:trHeight w:val="471"/>
        </w:trPr>
        <w:tc>
          <w:tcPr>
            <w:tcW w:w="823" w:type="dxa"/>
            <w:vMerge/>
          </w:tcPr>
          <w:p w14:paraId="209DDCD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2F1BA5" w14:textId="77777777" w:rsidR="00A7372A" w:rsidRDefault="00A7372A" w:rsidP="00DA5847"/>
        </w:tc>
      </w:tr>
      <w:tr w:rsidR="00A7372A" w14:paraId="3AF4D140" w14:textId="77777777" w:rsidTr="00CB6B9C">
        <w:trPr>
          <w:trHeight w:val="471"/>
        </w:trPr>
        <w:tc>
          <w:tcPr>
            <w:tcW w:w="823" w:type="dxa"/>
            <w:vMerge/>
          </w:tcPr>
          <w:p w14:paraId="59C1CAF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94D679" w14:textId="77777777" w:rsidR="00A7372A" w:rsidRDefault="00A7372A" w:rsidP="00DA5847"/>
        </w:tc>
      </w:tr>
      <w:tr w:rsidR="00A7372A" w14:paraId="698E4C0C" w14:textId="77777777" w:rsidTr="00CB6B9C">
        <w:trPr>
          <w:trHeight w:val="471"/>
        </w:trPr>
        <w:tc>
          <w:tcPr>
            <w:tcW w:w="823" w:type="dxa"/>
            <w:vMerge/>
          </w:tcPr>
          <w:p w14:paraId="5D0C504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7181D3" w14:textId="77777777" w:rsidR="00A7372A" w:rsidRDefault="00A7372A" w:rsidP="00DA5847"/>
        </w:tc>
      </w:tr>
      <w:tr w:rsidR="00A7372A" w14:paraId="5809DD83" w14:textId="77777777" w:rsidTr="00CB6B9C">
        <w:trPr>
          <w:trHeight w:val="471"/>
        </w:trPr>
        <w:tc>
          <w:tcPr>
            <w:tcW w:w="823" w:type="dxa"/>
            <w:vMerge/>
          </w:tcPr>
          <w:p w14:paraId="130864B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0D9494" w14:textId="77777777" w:rsidR="00A7372A" w:rsidRDefault="00A7372A" w:rsidP="00DA5847"/>
        </w:tc>
      </w:tr>
      <w:tr w:rsidR="00A7372A" w14:paraId="5E6F2E16" w14:textId="77777777" w:rsidTr="00CB6B9C">
        <w:trPr>
          <w:trHeight w:val="471"/>
        </w:trPr>
        <w:tc>
          <w:tcPr>
            <w:tcW w:w="823" w:type="dxa"/>
            <w:vMerge/>
          </w:tcPr>
          <w:p w14:paraId="0D83CC1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38B472" w14:textId="77777777" w:rsidR="00A7372A" w:rsidRDefault="00A7372A" w:rsidP="00DA5847"/>
        </w:tc>
      </w:tr>
      <w:tr w:rsidR="00A7372A" w14:paraId="6E1C3F4C" w14:textId="77777777" w:rsidTr="00CB6B9C">
        <w:trPr>
          <w:trHeight w:val="471"/>
        </w:trPr>
        <w:tc>
          <w:tcPr>
            <w:tcW w:w="823" w:type="dxa"/>
            <w:vMerge/>
          </w:tcPr>
          <w:p w14:paraId="6A47F66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C5BE23" w14:textId="77777777" w:rsidR="00A7372A" w:rsidRDefault="00A7372A" w:rsidP="00DA5847"/>
        </w:tc>
      </w:tr>
      <w:tr w:rsidR="00A7372A" w14:paraId="6CEA8CDA" w14:textId="77777777" w:rsidTr="00CB6B9C">
        <w:trPr>
          <w:trHeight w:val="471"/>
        </w:trPr>
        <w:tc>
          <w:tcPr>
            <w:tcW w:w="823" w:type="dxa"/>
            <w:vMerge/>
          </w:tcPr>
          <w:p w14:paraId="4CB526B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9C22A9" w14:textId="77777777" w:rsidR="00A7372A" w:rsidRDefault="00A7372A" w:rsidP="00DA5847"/>
        </w:tc>
      </w:tr>
      <w:tr w:rsidR="00A7372A" w14:paraId="6E3B1EEC" w14:textId="77777777" w:rsidTr="00CB6B9C">
        <w:trPr>
          <w:trHeight w:val="471"/>
        </w:trPr>
        <w:tc>
          <w:tcPr>
            <w:tcW w:w="823" w:type="dxa"/>
            <w:vMerge/>
          </w:tcPr>
          <w:p w14:paraId="7D2A70C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350CDB" w14:textId="77777777" w:rsidR="00A7372A" w:rsidRDefault="00A7372A" w:rsidP="00DA5847"/>
        </w:tc>
      </w:tr>
      <w:tr w:rsidR="00A7372A" w14:paraId="07C87057" w14:textId="77777777" w:rsidTr="00CB6B9C">
        <w:trPr>
          <w:trHeight w:val="471"/>
        </w:trPr>
        <w:tc>
          <w:tcPr>
            <w:tcW w:w="823" w:type="dxa"/>
            <w:vMerge/>
          </w:tcPr>
          <w:p w14:paraId="6D1E3D1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1B8BA1" w14:textId="77777777" w:rsidR="00A7372A" w:rsidRDefault="00A7372A" w:rsidP="00DA5847"/>
        </w:tc>
      </w:tr>
      <w:tr w:rsidR="00A7372A" w14:paraId="0057A1EA" w14:textId="77777777" w:rsidTr="00CB6B9C">
        <w:trPr>
          <w:trHeight w:val="471"/>
        </w:trPr>
        <w:tc>
          <w:tcPr>
            <w:tcW w:w="823" w:type="dxa"/>
            <w:vMerge/>
          </w:tcPr>
          <w:p w14:paraId="2F8A6CB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7930F2" w14:textId="77777777" w:rsidR="00A7372A" w:rsidRDefault="00A7372A" w:rsidP="00DA5847"/>
        </w:tc>
      </w:tr>
      <w:tr w:rsidR="00A7372A" w14:paraId="17E51D4E" w14:textId="77777777" w:rsidTr="00CB6B9C">
        <w:trPr>
          <w:trHeight w:val="471"/>
        </w:trPr>
        <w:tc>
          <w:tcPr>
            <w:tcW w:w="823" w:type="dxa"/>
            <w:vMerge/>
          </w:tcPr>
          <w:p w14:paraId="3CEB33F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369B00" w14:textId="77777777" w:rsidR="00A7372A" w:rsidRDefault="00A7372A" w:rsidP="00DA5847"/>
        </w:tc>
      </w:tr>
      <w:tr w:rsidR="00A7372A" w14:paraId="16DBC093" w14:textId="77777777" w:rsidTr="00CB6B9C">
        <w:trPr>
          <w:trHeight w:val="471"/>
        </w:trPr>
        <w:tc>
          <w:tcPr>
            <w:tcW w:w="823" w:type="dxa"/>
            <w:vMerge/>
          </w:tcPr>
          <w:p w14:paraId="4BA1E5B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F5A586" w14:textId="77777777" w:rsidR="00A7372A" w:rsidRDefault="00A7372A" w:rsidP="00DA5847"/>
        </w:tc>
      </w:tr>
    </w:tbl>
    <w:p w14:paraId="07779867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1E6875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2D779663" w14:textId="77777777" w:rsidTr="003E35B0">
        <w:tc>
          <w:tcPr>
            <w:tcW w:w="4671" w:type="dxa"/>
            <w:shd w:val="clear" w:color="auto" w:fill="auto"/>
          </w:tcPr>
          <w:p w14:paraId="339A1D75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3A68D9E3" w14:textId="77777777" w:rsidR="00A7372A" w:rsidRDefault="00A7372A"/>
        </w:tc>
        <w:tc>
          <w:tcPr>
            <w:tcW w:w="2722" w:type="dxa"/>
            <w:shd w:val="clear" w:color="auto" w:fill="auto"/>
          </w:tcPr>
          <w:p w14:paraId="637B9EC6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B29951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6EC72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14:paraId="4A8336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8D4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F90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E9F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740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3DF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343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DA1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B3E10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FB0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5BC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02B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896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A4C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7BB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E72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126D0C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862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18E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132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B2C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46D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7C4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571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2B381B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A5B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51A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B93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E7D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346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8C1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EAE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149E71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175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43F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707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622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780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769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20B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17F98E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A24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480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84A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870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56D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7D0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20C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12AAB9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579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9F6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8D9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1859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DF8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68A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934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A9F901B" w14:textId="77777777" w:rsidR="00A7372A" w:rsidRDefault="00A7372A"/>
        </w:tc>
        <w:tc>
          <w:tcPr>
            <w:tcW w:w="2722" w:type="dxa"/>
            <w:shd w:val="clear" w:color="auto" w:fill="auto"/>
          </w:tcPr>
          <w:p w14:paraId="16682E0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20E095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9C02B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:rsidRPr="00A4098F" w14:paraId="5E6867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A03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815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0DF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095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BE7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B02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99E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560927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F9FF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9441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4F8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EF6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408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5D3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E1A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77F9A5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E4D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39B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241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0601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458B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CE5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E41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78CADC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850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348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6F45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7D5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325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D432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68F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204D59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817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7738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8463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A27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0FE2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3A6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088D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4453B3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E3C7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376D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280A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F48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25C3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9BE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342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09823E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C718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B73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8D9D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A100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4DCB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436F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D7D7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343F52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3B3C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48A8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2F71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F1BD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B7D5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5417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D1C3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7C5A40DF" w14:textId="77777777" w:rsidR="00A7372A" w:rsidRDefault="00A7372A"/>
        </w:tc>
      </w:tr>
    </w:tbl>
    <w:p w14:paraId="5FD112AE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5FECA7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C6785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302DD32" w14:textId="77777777" w:rsidR="00A7372A" w:rsidRDefault="00A7372A"/>
        </w:tc>
      </w:tr>
      <w:tr w:rsidR="00A7372A" w14:paraId="687279A6" w14:textId="77777777" w:rsidTr="00CB6B9C">
        <w:trPr>
          <w:trHeight w:val="471"/>
        </w:trPr>
        <w:tc>
          <w:tcPr>
            <w:tcW w:w="1134" w:type="dxa"/>
            <w:vMerge/>
          </w:tcPr>
          <w:p w14:paraId="14DAEA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56727A" w14:textId="77777777" w:rsidR="00A7372A" w:rsidRDefault="00A7372A"/>
        </w:tc>
      </w:tr>
      <w:tr w:rsidR="00A7372A" w14:paraId="21139E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B1D28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2E5B312" w14:textId="77777777" w:rsidR="00A7372A" w:rsidRDefault="00A7372A"/>
        </w:tc>
      </w:tr>
      <w:tr w:rsidR="00A7372A" w14:paraId="2D2BA21A" w14:textId="77777777" w:rsidTr="00CB6B9C">
        <w:trPr>
          <w:trHeight w:val="471"/>
        </w:trPr>
        <w:tc>
          <w:tcPr>
            <w:tcW w:w="1134" w:type="dxa"/>
            <w:vMerge/>
          </w:tcPr>
          <w:p w14:paraId="08AD6F0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894513" w14:textId="77777777" w:rsidR="00A7372A" w:rsidRDefault="00A7372A"/>
        </w:tc>
      </w:tr>
      <w:tr w:rsidR="00A7372A" w14:paraId="5F6F0F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F67BC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3F6D5A5" w14:textId="77777777" w:rsidR="00A7372A" w:rsidRDefault="00A7372A"/>
        </w:tc>
      </w:tr>
      <w:tr w:rsidR="00A7372A" w14:paraId="07D23596" w14:textId="77777777" w:rsidTr="00CB6B9C">
        <w:trPr>
          <w:trHeight w:val="471"/>
        </w:trPr>
        <w:tc>
          <w:tcPr>
            <w:tcW w:w="1134" w:type="dxa"/>
            <w:vMerge/>
          </w:tcPr>
          <w:p w14:paraId="42B0C05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D086DB" w14:textId="77777777" w:rsidR="00A7372A" w:rsidRDefault="00A7372A"/>
        </w:tc>
      </w:tr>
      <w:tr w:rsidR="00A7372A" w14:paraId="21B4E9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5E6D8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F9D543A" w14:textId="77777777" w:rsidR="00A7372A" w:rsidRDefault="00A7372A"/>
        </w:tc>
      </w:tr>
      <w:tr w:rsidR="00A7372A" w14:paraId="413FD960" w14:textId="77777777" w:rsidTr="00CB6B9C">
        <w:trPr>
          <w:trHeight w:val="471"/>
        </w:trPr>
        <w:tc>
          <w:tcPr>
            <w:tcW w:w="1134" w:type="dxa"/>
            <w:vMerge/>
          </w:tcPr>
          <w:p w14:paraId="347532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22B329" w14:textId="77777777" w:rsidR="00A7372A" w:rsidRDefault="00A7372A"/>
        </w:tc>
      </w:tr>
      <w:tr w:rsidR="00A7372A" w14:paraId="0A62C0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831B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5C3FA36" w14:textId="77777777" w:rsidR="00A7372A" w:rsidRDefault="00A7372A"/>
        </w:tc>
      </w:tr>
      <w:tr w:rsidR="00A7372A" w14:paraId="3A6BFC2B" w14:textId="77777777" w:rsidTr="00CB6B9C">
        <w:trPr>
          <w:trHeight w:val="471"/>
        </w:trPr>
        <w:tc>
          <w:tcPr>
            <w:tcW w:w="1134" w:type="dxa"/>
            <w:vMerge/>
          </w:tcPr>
          <w:p w14:paraId="097596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249B6F" w14:textId="77777777" w:rsidR="00A7372A" w:rsidRDefault="00A7372A"/>
        </w:tc>
      </w:tr>
      <w:tr w:rsidR="00A7372A" w14:paraId="77DA51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B5C76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7B07736" w14:textId="77777777" w:rsidR="00A7372A" w:rsidRDefault="00A7372A"/>
        </w:tc>
      </w:tr>
      <w:tr w:rsidR="00A7372A" w14:paraId="31ACE703" w14:textId="77777777" w:rsidTr="00CB6B9C">
        <w:trPr>
          <w:trHeight w:val="471"/>
        </w:trPr>
        <w:tc>
          <w:tcPr>
            <w:tcW w:w="1134" w:type="dxa"/>
            <w:vMerge/>
          </w:tcPr>
          <w:p w14:paraId="0D85958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C5A738" w14:textId="77777777" w:rsidR="00A7372A" w:rsidRDefault="00A7372A"/>
        </w:tc>
      </w:tr>
      <w:tr w:rsidR="00A7372A" w14:paraId="6AD26B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27257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5D656F2" w14:textId="77777777" w:rsidR="00A7372A" w:rsidRDefault="00A7372A"/>
        </w:tc>
      </w:tr>
      <w:tr w:rsidR="00A7372A" w14:paraId="2B42F919" w14:textId="77777777" w:rsidTr="00CB6B9C">
        <w:trPr>
          <w:trHeight w:val="471"/>
        </w:trPr>
        <w:tc>
          <w:tcPr>
            <w:tcW w:w="1134" w:type="dxa"/>
            <w:vMerge/>
          </w:tcPr>
          <w:p w14:paraId="2578315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0AC562" w14:textId="77777777" w:rsidR="00A7372A" w:rsidRDefault="00A7372A"/>
        </w:tc>
      </w:tr>
      <w:tr w:rsidR="00A7372A" w14:paraId="76A09D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5B0C4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6F2AB41" w14:textId="77777777" w:rsidR="00A7372A" w:rsidRDefault="00A7372A"/>
        </w:tc>
      </w:tr>
      <w:tr w:rsidR="00A7372A" w14:paraId="4085284A" w14:textId="77777777" w:rsidTr="00CB6B9C">
        <w:trPr>
          <w:trHeight w:val="471"/>
        </w:trPr>
        <w:tc>
          <w:tcPr>
            <w:tcW w:w="1134" w:type="dxa"/>
            <w:vMerge/>
          </w:tcPr>
          <w:p w14:paraId="0AC9FCC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F21E68" w14:textId="77777777" w:rsidR="00A7372A" w:rsidRDefault="00A7372A"/>
        </w:tc>
      </w:tr>
      <w:tr w:rsidR="00A7372A" w14:paraId="01D20D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6774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EF400DD" w14:textId="77777777" w:rsidR="00A7372A" w:rsidRDefault="00A7372A"/>
        </w:tc>
      </w:tr>
      <w:tr w:rsidR="00A7372A" w14:paraId="10DCD4B0" w14:textId="77777777" w:rsidTr="00CB6B9C">
        <w:trPr>
          <w:trHeight w:val="471"/>
        </w:trPr>
        <w:tc>
          <w:tcPr>
            <w:tcW w:w="1134" w:type="dxa"/>
            <w:vMerge/>
          </w:tcPr>
          <w:p w14:paraId="725630B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970D0E" w14:textId="77777777" w:rsidR="00A7372A" w:rsidRDefault="00A7372A"/>
        </w:tc>
      </w:tr>
      <w:tr w:rsidR="00A7372A" w14:paraId="519597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D82E7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A7C6759" w14:textId="77777777" w:rsidR="00A7372A" w:rsidRDefault="00A7372A"/>
        </w:tc>
      </w:tr>
      <w:tr w:rsidR="00A7372A" w14:paraId="5E20F5E7" w14:textId="77777777" w:rsidTr="00CB6B9C">
        <w:trPr>
          <w:trHeight w:val="471"/>
        </w:trPr>
        <w:tc>
          <w:tcPr>
            <w:tcW w:w="1134" w:type="dxa"/>
            <w:vMerge/>
          </w:tcPr>
          <w:p w14:paraId="72DF16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60A82F" w14:textId="77777777" w:rsidR="00A7372A" w:rsidRDefault="00A7372A"/>
        </w:tc>
      </w:tr>
      <w:tr w:rsidR="00A7372A" w14:paraId="1CD2AE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868F3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231D55B" w14:textId="77777777" w:rsidR="00A7372A" w:rsidRDefault="00A7372A"/>
        </w:tc>
      </w:tr>
      <w:tr w:rsidR="00A7372A" w14:paraId="253AA08A" w14:textId="77777777" w:rsidTr="00CB6B9C">
        <w:trPr>
          <w:trHeight w:val="471"/>
        </w:trPr>
        <w:tc>
          <w:tcPr>
            <w:tcW w:w="1134" w:type="dxa"/>
            <w:vMerge/>
          </w:tcPr>
          <w:p w14:paraId="5979243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6F55C8" w14:textId="77777777" w:rsidR="00A7372A" w:rsidRDefault="00A7372A"/>
        </w:tc>
      </w:tr>
      <w:tr w:rsidR="00A7372A" w14:paraId="0FCFB1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2DA18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29A9840" w14:textId="77777777" w:rsidR="00A7372A" w:rsidRDefault="00A7372A"/>
        </w:tc>
      </w:tr>
      <w:tr w:rsidR="00A7372A" w14:paraId="51DED892" w14:textId="77777777" w:rsidTr="00CB6B9C">
        <w:trPr>
          <w:trHeight w:val="471"/>
        </w:trPr>
        <w:tc>
          <w:tcPr>
            <w:tcW w:w="1134" w:type="dxa"/>
            <w:vMerge/>
          </w:tcPr>
          <w:p w14:paraId="2DE41A0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C74640" w14:textId="77777777" w:rsidR="00A7372A" w:rsidRDefault="00A7372A"/>
        </w:tc>
      </w:tr>
      <w:tr w:rsidR="00A7372A" w14:paraId="62D74D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27324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3C0B473" w14:textId="77777777" w:rsidR="00A7372A" w:rsidRDefault="00A7372A"/>
        </w:tc>
      </w:tr>
      <w:tr w:rsidR="00A7372A" w14:paraId="2D57D489" w14:textId="77777777" w:rsidTr="00CB6B9C">
        <w:trPr>
          <w:trHeight w:val="471"/>
        </w:trPr>
        <w:tc>
          <w:tcPr>
            <w:tcW w:w="1134" w:type="dxa"/>
            <w:vMerge/>
          </w:tcPr>
          <w:p w14:paraId="78C7401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F37839" w14:textId="77777777" w:rsidR="00A7372A" w:rsidRDefault="00A7372A"/>
        </w:tc>
      </w:tr>
      <w:tr w:rsidR="00A7372A" w14:paraId="4C673E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815D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6F0512F" w14:textId="77777777" w:rsidR="00A7372A" w:rsidRDefault="00A7372A"/>
        </w:tc>
      </w:tr>
      <w:tr w:rsidR="00A7372A" w14:paraId="1E0F9F71" w14:textId="77777777" w:rsidTr="00CB6B9C">
        <w:trPr>
          <w:trHeight w:val="471"/>
        </w:trPr>
        <w:tc>
          <w:tcPr>
            <w:tcW w:w="1134" w:type="dxa"/>
            <w:vMerge/>
          </w:tcPr>
          <w:p w14:paraId="2FC491F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200294" w14:textId="77777777" w:rsidR="00A7372A" w:rsidRDefault="00A7372A"/>
        </w:tc>
      </w:tr>
    </w:tbl>
    <w:p w14:paraId="586463F4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2A82ED82" w14:textId="77777777" w:rsidTr="00EE6DAF">
        <w:tc>
          <w:tcPr>
            <w:tcW w:w="1668" w:type="dxa"/>
            <w:shd w:val="clear" w:color="auto" w:fill="auto"/>
          </w:tcPr>
          <w:p w14:paraId="1E5B606F" w14:textId="77777777" w:rsidR="00A7372A" w:rsidRDefault="00A7372A" w:rsidP="00DA5847"/>
          <w:p w14:paraId="328F3F2B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3C771AFB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53B99F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2D82A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A8BD5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DDF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7FB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8AC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149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1C7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F29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C68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7F642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ABF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D2B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8D3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3CC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127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6F8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B33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54AA09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DC7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D25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97B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168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C74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4C4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7F5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4CADD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02A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958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5B5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FA4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898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EDB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3AB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A9063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ADB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3E2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EB6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E6D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AB8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36A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EE1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82A84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324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28D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448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B63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F40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5A8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B41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10003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895A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354A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2A0A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9B30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6129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53A0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EDC8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1238CD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6122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2A52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79A4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62AA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E02A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7D7C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D6F0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8219127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2ACA40D0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2C253585" w14:textId="77777777" w:rsidR="00A7372A" w:rsidRDefault="00A7372A" w:rsidP="00EE6DAF">
            <w:pPr>
              <w:jc w:val="right"/>
            </w:pPr>
          </w:p>
        </w:tc>
      </w:tr>
    </w:tbl>
    <w:p w14:paraId="7BDE64EC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7927713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DD2A3A1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4DC0E90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0EDE503" w14:textId="77777777" w:rsidTr="00CB6B9C">
        <w:trPr>
          <w:trHeight w:val="471"/>
        </w:trPr>
        <w:tc>
          <w:tcPr>
            <w:tcW w:w="823" w:type="dxa"/>
            <w:vMerge/>
          </w:tcPr>
          <w:p w14:paraId="792E5E8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EE743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2F58D8" w14:textId="77777777" w:rsidTr="00CB6B9C">
        <w:trPr>
          <w:trHeight w:val="471"/>
        </w:trPr>
        <w:tc>
          <w:tcPr>
            <w:tcW w:w="823" w:type="dxa"/>
            <w:vMerge/>
          </w:tcPr>
          <w:p w14:paraId="117754F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02A2E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F9BA2CD" w14:textId="77777777" w:rsidTr="00CB6B9C">
        <w:trPr>
          <w:trHeight w:val="471"/>
        </w:trPr>
        <w:tc>
          <w:tcPr>
            <w:tcW w:w="823" w:type="dxa"/>
            <w:vMerge/>
          </w:tcPr>
          <w:p w14:paraId="2D703EC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24DF6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B7D2316" w14:textId="77777777" w:rsidTr="00CB6B9C">
        <w:trPr>
          <w:trHeight w:val="471"/>
        </w:trPr>
        <w:tc>
          <w:tcPr>
            <w:tcW w:w="823" w:type="dxa"/>
            <w:vMerge/>
          </w:tcPr>
          <w:p w14:paraId="60C15C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FDE66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32276FB" w14:textId="77777777" w:rsidTr="00CB6B9C">
        <w:trPr>
          <w:trHeight w:val="471"/>
        </w:trPr>
        <w:tc>
          <w:tcPr>
            <w:tcW w:w="823" w:type="dxa"/>
            <w:vMerge/>
          </w:tcPr>
          <w:p w14:paraId="1AB7CDD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60C2E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DA18CFC" w14:textId="77777777" w:rsidTr="00CB6B9C">
        <w:trPr>
          <w:trHeight w:val="471"/>
        </w:trPr>
        <w:tc>
          <w:tcPr>
            <w:tcW w:w="823" w:type="dxa"/>
            <w:vMerge/>
          </w:tcPr>
          <w:p w14:paraId="6C3B4B3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C109C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9C62717" w14:textId="77777777" w:rsidTr="00CB6B9C">
        <w:trPr>
          <w:trHeight w:val="471"/>
        </w:trPr>
        <w:tc>
          <w:tcPr>
            <w:tcW w:w="823" w:type="dxa"/>
            <w:vMerge/>
          </w:tcPr>
          <w:p w14:paraId="79AA6A0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B2572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F05C61D" w14:textId="77777777" w:rsidTr="00CB6B9C">
        <w:trPr>
          <w:trHeight w:val="471"/>
        </w:trPr>
        <w:tc>
          <w:tcPr>
            <w:tcW w:w="823" w:type="dxa"/>
            <w:vMerge/>
          </w:tcPr>
          <w:p w14:paraId="71D698D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B230C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514AF8F" w14:textId="77777777" w:rsidTr="00CB6B9C">
        <w:trPr>
          <w:trHeight w:val="471"/>
        </w:trPr>
        <w:tc>
          <w:tcPr>
            <w:tcW w:w="823" w:type="dxa"/>
            <w:vMerge/>
          </w:tcPr>
          <w:p w14:paraId="7B8E2A7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00E31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2300674" w14:textId="77777777" w:rsidTr="00CB6B9C">
        <w:trPr>
          <w:trHeight w:val="471"/>
        </w:trPr>
        <w:tc>
          <w:tcPr>
            <w:tcW w:w="823" w:type="dxa"/>
            <w:vMerge/>
          </w:tcPr>
          <w:p w14:paraId="35A008B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7B59C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3300FA9" w14:textId="77777777" w:rsidTr="00CB6B9C">
        <w:trPr>
          <w:trHeight w:val="471"/>
        </w:trPr>
        <w:tc>
          <w:tcPr>
            <w:tcW w:w="823" w:type="dxa"/>
            <w:vMerge/>
          </w:tcPr>
          <w:p w14:paraId="77745DD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40E8C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4DA0F88" w14:textId="77777777" w:rsidTr="00CB6B9C">
        <w:trPr>
          <w:trHeight w:val="471"/>
        </w:trPr>
        <w:tc>
          <w:tcPr>
            <w:tcW w:w="823" w:type="dxa"/>
            <w:vMerge/>
          </w:tcPr>
          <w:p w14:paraId="25D5A4A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1A87D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A26C80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C92B8B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3C5E67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EDC203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CD4B737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785B0CA" w14:textId="77777777" w:rsidR="00A7372A" w:rsidRDefault="00A7372A" w:rsidP="00DA5847"/>
        </w:tc>
      </w:tr>
      <w:tr w:rsidR="00A7372A" w14:paraId="31042DB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DCD520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8D07ACF" w14:textId="77777777" w:rsidR="00A7372A" w:rsidRDefault="00A7372A" w:rsidP="00DA5847"/>
        </w:tc>
      </w:tr>
      <w:tr w:rsidR="00A7372A" w14:paraId="63B237DF" w14:textId="77777777" w:rsidTr="00CB6B9C">
        <w:trPr>
          <w:trHeight w:val="471"/>
        </w:trPr>
        <w:tc>
          <w:tcPr>
            <w:tcW w:w="823" w:type="dxa"/>
            <w:vMerge/>
          </w:tcPr>
          <w:p w14:paraId="085BA4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AF3C89" w14:textId="77777777" w:rsidR="00A7372A" w:rsidRDefault="00A7372A" w:rsidP="00DA5847"/>
        </w:tc>
      </w:tr>
      <w:tr w:rsidR="00A7372A" w14:paraId="27B4EB6E" w14:textId="77777777" w:rsidTr="00CB6B9C">
        <w:trPr>
          <w:trHeight w:val="471"/>
        </w:trPr>
        <w:tc>
          <w:tcPr>
            <w:tcW w:w="823" w:type="dxa"/>
            <w:vMerge/>
          </w:tcPr>
          <w:p w14:paraId="471659A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793361" w14:textId="77777777" w:rsidR="00A7372A" w:rsidRDefault="00A7372A" w:rsidP="00DA5847"/>
        </w:tc>
      </w:tr>
      <w:tr w:rsidR="00A7372A" w14:paraId="0D6F11A5" w14:textId="77777777" w:rsidTr="00CB6B9C">
        <w:trPr>
          <w:trHeight w:val="471"/>
        </w:trPr>
        <w:tc>
          <w:tcPr>
            <w:tcW w:w="823" w:type="dxa"/>
            <w:vMerge/>
          </w:tcPr>
          <w:p w14:paraId="62B8909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908C9B" w14:textId="77777777" w:rsidR="00A7372A" w:rsidRDefault="00A7372A" w:rsidP="00DA5847"/>
        </w:tc>
      </w:tr>
      <w:tr w:rsidR="00A7372A" w14:paraId="3E87A6FB" w14:textId="77777777" w:rsidTr="00CB6B9C">
        <w:trPr>
          <w:trHeight w:val="471"/>
        </w:trPr>
        <w:tc>
          <w:tcPr>
            <w:tcW w:w="823" w:type="dxa"/>
            <w:vMerge/>
          </w:tcPr>
          <w:p w14:paraId="790499A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880DD6" w14:textId="77777777" w:rsidR="00A7372A" w:rsidRDefault="00A7372A" w:rsidP="00DA5847"/>
        </w:tc>
      </w:tr>
      <w:tr w:rsidR="00A7372A" w14:paraId="13C0E114" w14:textId="77777777" w:rsidTr="00CB6B9C">
        <w:trPr>
          <w:trHeight w:val="471"/>
        </w:trPr>
        <w:tc>
          <w:tcPr>
            <w:tcW w:w="823" w:type="dxa"/>
            <w:vMerge/>
          </w:tcPr>
          <w:p w14:paraId="751DB5A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CF035E" w14:textId="77777777" w:rsidR="00A7372A" w:rsidRDefault="00A7372A" w:rsidP="00DA5847"/>
        </w:tc>
      </w:tr>
      <w:tr w:rsidR="00A7372A" w14:paraId="20187FF2" w14:textId="77777777" w:rsidTr="00CB6B9C">
        <w:trPr>
          <w:trHeight w:val="471"/>
        </w:trPr>
        <w:tc>
          <w:tcPr>
            <w:tcW w:w="823" w:type="dxa"/>
            <w:vMerge/>
          </w:tcPr>
          <w:p w14:paraId="69876B0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2185D9" w14:textId="77777777" w:rsidR="00A7372A" w:rsidRDefault="00A7372A" w:rsidP="00DA5847"/>
        </w:tc>
      </w:tr>
      <w:tr w:rsidR="00A7372A" w14:paraId="65C778CC" w14:textId="77777777" w:rsidTr="00CB6B9C">
        <w:trPr>
          <w:trHeight w:val="471"/>
        </w:trPr>
        <w:tc>
          <w:tcPr>
            <w:tcW w:w="823" w:type="dxa"/>
            <w:vMerge/>
          </w:tcPr>
          <w:p w14:paraId="66F11D8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06FA91" w14:textId="77777777" w:rsidR="00A7372A" w:rsidRDefault="00A7372A" w:rsidP="00DA5847"/>
        </w:tc>
      </w:tr>
      <w:tr w:rsidR="00A7372A" w14:paraId="6EB1CDA7" w14:textId="77777777" w:rsidTr="00CB6B9C">
        <w:trPr>
          <w:trHeight w:val="471"/>
        </w:trPr>
        <w:tc>
          <w:tcPr>
            <w:tcW w:w="823" w:type="dxa"/>
            <w:vMerge/>
          </w:tcPr>
          <w:p w14:paraId="3072081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AC6BD7" w14:textId="77777777" w:rsidR="00A7372A" w:rsidRDefault="00A7372A" w:rsidP="00DA5847"/>
        </w:tc>
      </w:tr>
      <w:tr w:rsidR="00A7372A" w14:paraId="61F550B1" w14:textId="77777777" w:rsidTr="00CB6B9C">
        <w:trPr>
          <w:trHeight w:val="471"/>
        </w:trPr>
        <w:tc>
          <w:tcPr>
            <w:tcW w:w="823" w:type="dxa"/>
            <w:vMerge/>
          </w:tcPr>
          <w:p w14:paraId="362B628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6E9274" w14:textId="77777777" w:rsidR="00A7372A" w:rsidRDefault="00A7372A" w:rsidP="00DA5847"/>
        </w:tc>
      </w:tr>
      <w:tr w:rsidR="00A7372A" w14:paraId="28257E80" w14:textId="77777777" w:rsidTr="00CB6B9C">
        <w:trPr>
          <w:trHeight w:val="471"/>
        </w:trPr>
        <w:tc>
          <w:tcPr>
            <w:tcW w:w="823" w:type="dxa"/>
            <w:vMerge/>
          </w:tcPr>
          <w:p w14:paraId="1B258D5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ACF451" w14:textId="77777777" w:rsidR="00A7372A" w:rsidRDefault="00A7372A" w:rsidP="00DA5847"/>
        </w:tc>
      </w:tr>
      <w:tr w:rsidR="00A7372A" w14:paraId="25A123D9" w14:textId="77777777" w:rsidTr="00CB6B9C">
        <w:trPr>
          <w:trHeight w:val="471"/>
        </w:trPr>
        <w:tc>
          <w:tcPr>
            <w:tcW w:w="823" w:type="dxa"/>
            <w:vMerge/>
          </w:tcPr>
          <w:p w14:paraId="4172BB6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8B71FF" w14:textId="77777777" w:rsidR="00A7372A" w:rsidRDefault="00A7372A" w:rsidP="00DA5847"/>
        </w:tc>
      </w:tr>
      <w:tr w:rsidR="00A7372A" w14:paraId="0D3EC039" w14:textId="77777777" w:rsidTr="00CB6B9C">
        <w:trPr>
          <w:trHeight w:val="471"/>
        </w:trPr>
        <w:tc>
          <w:tcPr>
            <w:tcW w:w="823" w:type="dxa"/>
            <w:vMerge/>
          </w:tcPr>
          <w:p w14:paraId="31E8F8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7EEC5E" w14:textId="77777777" w:rsidR="00A7372A" w:rsidRDefault="00A7372A" w:rsidP="00DA5847"/>
        </w:tc>
      </w:tr>
    </w:tbl>
    <w:p w14:paraId="3B60F7AA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0A0E0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7297E229" w14:textId="77777777" w:rsidTr="003E35B0">
        <w:tc>
          <w:tcPr>
            <w:tcW w:w="4671" w:type="dxa"/>
            <w:shd w:val="clear" w:color="auto" w:fill="auto"/>
          </w:tcPr>
          <w:p w14:paraId="26C7D64A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5B74A8E0" w14:textId="77777777" w:rsidR="00A7372A" w:rsidRDefault="00A7372A"/>
        </w:tc>
        <w:tc>
          <w:tcPr>
            <w:tcW w:w="2722" w:type="dxa"/>
            <w:shd w:val="clear" w:color="auto" w:fill="auto"/>
          </w:tcPr>
          <w:p w14:paraId="257F8AF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52FBD6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30DA8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14:paraId="7798B8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1C3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72F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BBC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D53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80A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107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1B4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5D975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ABD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2F6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486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2E1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1C9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027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99C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5A1D7D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D05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802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BC1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15F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749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7E1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EAC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68217C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023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C79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228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1AF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B8C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CE2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964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099E8F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712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0DE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C93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2F0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08C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239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584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0006F3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D06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18C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C2E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A88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859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B0E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93C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4C1DA6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79F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E17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5D6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F2BA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B41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800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A32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89929B7" w14:textId="77777777" w:rsidR="00A7372A" w:rsidRDefault="00A7372A"/>
        </w:tc>
        <w:tc>
          <w:tcPr>
            <w:tcW w:w="2722" w:type="dxa"/>
            <w:shd w:val="clear" w:color="auto" w:fill="auto"/>
          </w:tcPr>
          <w:p w14:paraId="16E208A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23896E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1D656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:rsidRPr="00A4098F" w14:paraId="63BDAF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116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7E6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41A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6FC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3F87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01C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1BB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8A70F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D56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D230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66A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0A8F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E86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BC8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97DA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6564E2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7FC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195B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A11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3408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E67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E6D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BE4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705A04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8DE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6535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849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6FC5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AC8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7FA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C392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651ED9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4592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D9B5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E295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486F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A403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D73C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0CE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1879D0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C898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5E1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C7E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9DC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F5F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CB5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ADF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197DF5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32E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A7E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28C6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1BA9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004E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8E7C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0EA0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5513B6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2CBA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B3F8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0D59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DE60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D956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9262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94D3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703D1692" w14:textId="77777777" w:rsidR="00A7372A" w:rsidRDefault="00A7372A"/>
        </w:tc>
      </w:tr>
    </w:tbl>
    <w:p w14:paraId="47CC3A4D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17435C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E57C1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ED6F35E" w14:textId="77777777" w:rsidR="00A7372A" w:rsidRDefault="00A7372A"/>
        </w:tc>
      </w:tr>
      <w:tr w:rsidR="00A7372A" w14:paraId="1DDED7C3" w14:textId="77777777" w:rsidTr="00CB6B9C">
        <w:trPr>
          <w:trHeight w:val="471"/>
        </w:trPr>
        <w:tc>
          <w:tcPr>
            <w:tcW w:w="1134" w:type="dxa"/>
            <w:vMerge/>
          </w:tcPr>
          <w:p w14:paraId="0E2D655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946475" w14:textId="77777777" w:rsidR="00A7372A" w:rsidRDefault="00A7372A"/>
        </w:tc>
      </w:tr>
      <w:tr w:rsidR="00A7372A" w14:paraId="01BDAF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08260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8A80B14" w14:textId="77777777" w:rsidR="00A7372A" w:rsidRDefault="00A7372A"/>
        </w:tc>
      </w:tr>
      <w:tr w:rsidR="00A7372A" w14:paraId="1CFF75A4" w14:textId="77777777" w:rsidTr="00CB6B9C">
        <w:trPr>
          <w:trHeight w:val="471"/>
        </w:trPr>
        <w:tc>
          <w:tcPr>
            <w:tcW w:w="1134" w:type="dxa"/>
            <w:vMerge/>
          </w:tcPr>
          <w:p w14:paraId="65081B5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0CCC1F" w14:textId="77777777" w:rsidR="00A7372A" w:rsidRDefault="00A7372A"/>
        </w:tc>
      </w:tr>
      <w:tr w:rsidR="00A7372A" w14:paraId="392B66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50C6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8E6CBF6" w14:textId="77777777" w:rsidR="00A7372A" w:rsidRDefault="00A7372A"/>
        </w:tc>
      </w:tr>
      <w:tr w:rsidR="00A7372A" w14:paraId="09AB46D7" w14:textId="77777777" w:rsidTr="00CB6B9C">
        <w:trPr>
          <w:trHeight w:val="471"/>
        </w:trPr>
        <w:tc>
          <w:tcPr>
            <w:tcW w:w="1134" w:type="dxa"/>
            <w:vMerge/>
          </w:tcPr>
          <w:p w14:paraId="50F5BCD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5B251A" w14:textId="77777777" w:rsidR="00A7372A" w:rsidRDefault="00A7372A"/>
        </w:tc>
      </w:tr>
      <w:tr w:rsidR="00A7372A" w14:paraId="5D2382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C96B4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C24DC47" w14:textId="77777777" w:rsidR="00A7372A" w:rsidRDefault="00A7372A"/>
        </w:tc>
      </w:tr>
      <w:tr w:rsidR="00A7372A" w14:paraId="1C5F67C2" w14:textId="77777777" w:rsidTr="00CB6B9C">
        <w:trPr>
          <w:trHeight w:val="471"/>
        </w:trPr>
        <w:tc>
          <w:tcPr>
            <w:tcW w:w="1134" w:type="dxa"/>
            <w:vMerge/>
          </w:tcPr>
          <w:p w14:paraId="3641537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2ACF4D" w14:textId="77777777" w:rsidR="00A7372A" w:rsidRDefault="00A7372A"/>
        </w:tc>
      </w:tr>
      <w:tr w:rsidR="00A7372A" w14:paraId="0B8B66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1C4C7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FADD9DA" w14:textId="77777777" w:rsidR="00A7372A" w:rsidRDefault="00A7372A"/>
        </w:tc>
      </w:tr>
      <w:tr w:rsidR="00A7372A" w14:paraId="39BCA7EB" w14:textId="77777777" w:rsidTr="00CB6B9C">
        <w:trPr>
          <w:trHeight w:val="471"/>
        </w:trPr>
        <w:tc>
          <w:tcPr>
            <w:tcW w:w="1134" w:type="dxa"/>
            <w:vMerge/>
          </w:tcPr>
          <w:p w14:paraId="7DECC73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A36091" w14:textId="77777777" w:rsidR="00A7372A" w:rsidRDefault="00A7372A"/>
        </w:tc>
      </w:tr>
      <w:tr w:rsidR="00A7372A" w14:paraId="2F73F7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82A4F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0001D61" w14:textId="77777777" w:rsidR="00A7372A" w:rsidRDefault="00A7372A"/>
        </w:tc>
      </w:tr>
      <w:tr w:rsidR="00A7372A" w14:paraId="407AD600" w14:textId="77777777" w:rsidTr="00CB6B9C">
        <w:trPr>
          <w:trHeight w:val="471"/>
        </w:trPr>
        <w:tc>
          <w:tcPr>
            <w:tcW w:w="1134" w:type="dxa"/>
            <w:vMerge/>
          </w:tcPr>
          <w:p w14:paraId="0EDDF9C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C4E464" w14:textId="77777777" w:rsidR="00A7372A" w:rsidRDefault="00A7372A"/>
        </w:tc>
      </w:tr>
      <w:tr w:rsidR="00A7372A" w14:paraId="3C586D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7099A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1C2E1AC" w14:textId="77777777" w:rsidR="00A7372A" w:rsidRDefault="00A7372A"/>
        </w:tc>
      </w:tr>
      <w:tr w:rsidR="00A7372A" w14:paraId="10D2B0CE" w14:textId="77777777" w:rsidTr="00CB6B9C">
        <w:trPr>
          <w:trHeight w:val="471"/>
        </w:trPr>
        <w:tc>
          <w:tcPr>
            <w:tcW w:w="1134" w:type="dxa"/>
            <w:vMerge/>
          </w:tcPr>
          <w:p w14:paraId="275CAFA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CBF715" w14:textId="77777777" w:rsidR="00A7372A" w:rsidRDefault="00A7372A"/>
        </w:tc>
      </w:tr>
      <w:tr w:rsidR="00A7372A" w14:paraId="736C35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D58F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5003133" w14:textId="77777777" w:rsidR="00A7372A" w:rsidRDefault="00A7372A"/>
        </w:tc>
      </w:tr>
      <w:tr w:rsidR="00A7372A" w14:paraId="02D1A9C9" w14:textId="77777777" w:rsidTr="00CB6B9C">
        <w:trPr>
          <w:trHeight w:val="471"/>
        </w:trPr>
        <w:tc>
          <w:tcPr>
            <w:tcW w:w="1134" w:type="dxa"/>
            <w:vMerge/>
          </w:tcPr>
          <w:p w14:paraId="19584C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6AFF51" w14:textId="77777777" w:rsidR="00A7372A" w:rsidRDefault="00A7372A"/>
        </w:tc>
      </w:tr>
      <w:tr w:rsidR="00A7372A" w14:paraId="70EF31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6B321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B6DDE1F" w14:textId="77777777" w:rsidR="00A7372A" w:rsidRDefault="00A7372A"/>
        </w:tc>
      </w:tr>
      <w:tr w:rsidR="00A7372A" w14:paraId="4C75D66F" w14:textId="77777777" w:rsidTr="00CB6B9C">
        <w:trPr>
          <w:trHeight w:val="471"/>
        </w:trPr>
        <w:tc>
          <w:tcPr>
            <w:tcW w:w="1134" w:type="dxa"/>
            <w:vMerge/>
          </w:tcPr>
          <w:p w14:paraId="234972C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C52052" w14:textId="77777777" w:rsidR="00A7372A" w:rsidRDefault="00A7372A"/>
        </w:tc>
      </w:tr>
      <w:tr w:rsidR="00A7372A" w14:paraId="5AD578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B048B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8E1D5D8" w14:textId="77777777" w:rsidR="00A7372A" w:rsidRDefault="00A7372A"/>
        </w:tc>
      </w:tr>
      <w:tr w:rsidR="00A7372A" w14:paraId="6E4359BC" w14:textId="77777777" w:rsidTr="00CB6B9C">
        <w:trPr>
          <w:trHeight w:val="471"/>
        </w:trPr>
        <w:tc>
          <w:tcPr>
            <w:tcW w:w="1134" w:type="dxa"/>
            <w:vMerge/>
          </w:tcPr>
          <w:p w14:paraId="4A81F5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BDE692" w14:textId="77777777" w:rsidR="00A7372A" w:rsidRDefault="00A7372A"/>
        </w:tc>
      </w:tr>
      <w:tr w:rsidR="00A7372A" w14:paraId="11F5CD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D6745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638F402" w14:textId="77777777" w:rsidR="00A7372A" w:rsidRDefault="00A7372A"/>
        </w:tc>
      </w:tr>
      <w:tr w:rsidR="00A7372A" w14:paraId="785EB056" w14:textId="77777777" w:rsidTr="00CB6B9C">
        <w:trPr>
          <w:trHeight w:val="471"/>
        </w:trPr>
        <w:tc>
          <w:tcPr>
            <w:tcW w:w="1134" w:type="dxa"/>
            <w:vMerge/>
          </w:tcPr>
          <w:p w14:paraId="1DD9094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46C776" w14:textId="77777777" w:rsidR="00A7372A" w:rsidRDefault="00A7372A"/>
        </w:tc>
      </w:tr>
      <w:tr w:rsidR="00A7372A" w14:paraId="2AEDA6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9FD5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5CD2ABF" w14:textId="77777777" w:rsidR="00A7372A" w:rsidRDefault="00A7372A"/>
        </w:tc>
      </w:tr>
      <w:tr w:rsidR="00A7372A" w14:paraId="51212AC1" w14:textId="77777777" w:rsidTr="00CB6B9C">
        <w:trPr>
          <w:trHeight w:val="471"/>
        </w:trPr>
        <w:tc>
          <w:tcPr>
            <w:tcW w:w="1134" w:type="dxa"/>
            <w:vMerge/>
          </w:tcPr>
          <w:p w14:paraId="7A0CB61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B22423" w14:textId="77777777" w:rsidR="00A7372A" w:rsidRDefault="00A7372A"/>
        </w:tc>
      </w:tr>
      <w:tr w:rsidR="00A7372A" w14:paraId="688485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72185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41D70FE" w14:textId="77777777" w:rsidR="00A7372A" w:rsidRDefault="00A7372A"/>
        </w:tc>
      </w:tr>
      <w:tr w:rsidR="00A7372A" w14:paraId="6F51AC8E" w14:textId="77777777" w:rsidTr="00CB6B9C">
        <w:trPr>
          <w:trHeight w:val="471"/>
        </w:trPr>
        <w:tc>
          <w:tcPr>
            <w:tcW w:w="1134" w:type="dxa"/>
            <w:vMerge/>
          </w:tcPr>
          <w:p w14:paraId="3F02AB4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7172E5" w14:textId="77777777" w:rsidR="00A7372A" w:rsidRDefault="00A7372A"/>
        </w:tc>
      </w:tr>
      <w:tr w:rsidR="00A7372A" w14:paraId="0065C4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55BCF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33F59D4" w14:textId="77777777" w:rsidR="00A7372A" w:rsidRDefault="00A7372A"/>
        </w:tc>
      </w:tr>
      <w:tr w:rsidR="00A7372A" w14:paraId="187CD4EA" w14:textId="77777777" w:rsidTr="00CB6B9C">
        <w:trPr>
          <w:trHeight w:val="471"/>
        </w:trPr>
        <w:tc>
          <w:tcPr>
            <w:tcW w:w="1134" w:type="dxa"/>
            <w:vMerge/>
          </w:tcPr>
          <w:p w14:paraId="5B2D5C1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32DE08" w14:textId="77777777" w:rsidR="00A7372A" w:rsidRDefault="00A7372A"/>
        </w:tc>
      </w:tr>
    </w:tbl>
    <w:p w14:paraId="0800E02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70C4A9CA" w14:textId="77777777" w:rsidTr="00EE6DAF">
        <w:tc>
          <w:tcPr>
            <w:tcW w:w="1668" w:type="dxa"/>
            <w:shd w:val="clear" w:color="auto" w:fill="auto"/>
          </w:tcPr>
          <w:p w14:paraId="24A465DB" w14:textId="77777777" w:rsidR="00A7372A" w:rsidRDefault="00A7372A" w:rsidP="00DA5847"/>
          <w:p w14:paraId="51E437AF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3B390619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7D3363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BB88A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17C2C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48D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857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C02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789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7DD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D95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609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7EF74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C48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8E9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3F9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B59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99B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86F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C81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147E0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F68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62D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998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B43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E91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AE5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525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B0450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101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7B3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6BE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EAF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5A4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B54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32C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C9C66F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2C7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9AD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913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D4C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A6A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3C4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752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8FF68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78F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216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092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251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5A0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5E3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93B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5DABD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3442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B60D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FFB7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FD85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AFA4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FBDD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2073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29B04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1AF2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A5BE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40E0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BC27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1375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4B6B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311B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FFFE21F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2692A04C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621C3FB3" w14:textId="77777777" w:rsidR="00A7372A" w:rsidRDefault="00A7372A" w:rsidP="00EE6DAF">
            <w:pPr>
              <w:jc w:val="right"/>
            </w:pPr>
          </w:p>
        </w:tc>
      </w:tr>
    </w:tbl>
    <w:p w14:paraId="43B29C93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76D32A9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62D8659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B87E119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2A53403" w14:textId="77777777" w:rsidTr="00CB6B9C">
        <w:trPr>
          <w:trHeight w:val="471"/>
        </w:trPr>
        <w:tc>
          <w:tcPr>
            <w:tcW w:w="823" w:type="dxa"/>
            <w:vMerge/>
          </w:tcPr>
          <w:p w14:paraId="1E169B2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4B2A5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B085304" w14:textId="77777777" w:rsidTr="00CB6B9C">
        <w:trPr>
          <w:trHeight w:val="471"/>
        </w:trPr>
        <w:tc>
          <w:tcPr>
            <w:tcW w:w="823" w:type="dxa"/>
            <w:vMerge/>
          </w:tcPr>
          <w:p w14:paraId="06C9251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A0C09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47A2803" w14:textId="77777777" w:rsidTr="00CB6B9C">
        <w:trPr>
          <w:trHeight w:val="471"/>
        </w:trPr>
        <w:tc>
          <w:tcPr>
            <w:tcW w:w="823" w:type="dxa"/>
            <w:vMerge/>
          </w:tcPr>
          <w:p w14:paraId="1965A04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C2F69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7A9C908" w14:textId="77777777" w:rsidTr="00CB6B9C">
        <w:trPr>
          <w:trHeight w:val="471"/>
        </w:trPr>
        <w:tc>
          <w:tcPr>
            <w:tcW w:w="823" w:type="dxa"/>
            <w:vMerge/>
          </w:tcPr>
          <w:p w14:paraId="6D5DE74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7EC07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A87359E" w14:textId="77777777" w:rsidTr="00CB6B9C">
        <w:trPr>
          <w:trHeight w:val="471"/>
        </w:trPr>
        <w:tc>
          <w:tcPr>
            <w:tcW w:w="823" w:type="dxa"/>
            <w:vMerge/>
          </w:tcPr>
          <w:p w14:paraId="1791F5C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8F6E4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6740A9A" w14:textId="77777777" w:rsidTr="00CB6B9C">
        <w:trPr>
          <w:trHeight w:val="471"/>
        </w:trPr>
        <w:tc>
          <w:tcPr>
            <w:tcW w:w="823" w:type="dxa"/>
            <w:vMerge/>
          </w:tcPr>
          <w:p w14:paraId="3020F0B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BED81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01AEE1B" w14:textId="77777777" w:rsidTr="00CB6B9C">
        <w:trPr>
          <w:trHeight w:val="471"/>
        </w:trPr>
        <w:tc>
          <w:tcPr>
            <w:tcW w:w="823" w:type="dxa"/>
            <w:vMerge/>
          </w:tcPr>
          <w:p w14:paraId="2CC7645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60AEB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9E8823F" w14:textId="77777777" w:rsidTr="00CB6B9C">
        <w:trPr>
          <w:trHeight w:val="471"/>
        </w:trPr>
        <w:tc>
          <w:tcPr>
            <w:tcW w:w="823" w:type="dxa"/>
            <w:vMerge/>
          </w:tcPr>
          <w:p w14:paraId="142D5D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557EA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AC6A00" w14:textId="77777777" w:rsidTr="00CB6B9C">
        <w:trPr>
          <w:trHeight w:val="471"/>
        </w:trPr>
        <w:tc>
          <w:tcPr>
            <w:tcW w:w="823" w:type="dxa"/>
            <w:vMerge/>
          </w:tcPr>
          <w:p w14:paraId="37D9597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4B0FD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123A030" w14:textId="77777777" w:rsidTr="00CB6B9C">
        <w:trPr>
          <w:trHeight w:val="471"/>
        </w:trPr>
        <w:tc>
          <w:tcPr>
            <w:tcW w:w="823" w:type="dxa"/>
            <w:vMerge/>
          </w:tcPr>
          <w:p w14:paraId="0B6B5E3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0B14A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1C3C0D" w14:textId="77777777" w:rsidTr="00CB6B9C">
        <w:trPr>
          <w:trHeight w:val="471"/>
        </w:trPr>
        <w:tc>
          <w:tcPr>
            <w:tcW w:w="823" w:type="dxa"/>
            <w:vMerge/>
          </w:tcPr>
          <w:p w14:paraId="1EC5054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68B60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468A82C" w14:textId="77777777" w:rsidTr="00CB6B9C">
        <w:trPr>
          <w:trHeight w:val="471"/>
        </w:trPr>
        <w:tc>
          <w:tcPr>
            <w:tcW w:w="823" w:type="dxa"/>
            <w:vMerge/>
          </w:tcPr>
          <w:p w14:paraId="7138B52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8BAC9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942C89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E0863D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2EC2B3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0B1DC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215A94F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40D29D7" w14:textId="77777777" w:rsidR="00A7372A" w:rsidRDefault="00A7372A" w:rsidP="00DA5847"/>
        </w:tc>
      </w:tr>
      <w:tr w:rsidR="00A7372A" w14:paraId="7B77D13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D8170A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9CC3E1F" w14:textId="77777777" w:rsidR="00A7372A" w:rsidRDefault="00A7372A" w:rsidP="00DA5847"/>
        </w:tc>
      </w:tr>
      <w:tr w:rsidR="00A7372A" w14:paraId="05AC988A" w14:textId="77777777" w:rsidTr="00CB6B9C">
        <w:trPr>
          <w:trHeight w:val="471"/>
        </w:trPr>
        <w:tc>
          <w:tcPr>
            <w:tcW w:w="823" w:type="dxa"/>
            <w:vMerge/>
          </w:tcPr>
          <w:p w14:paraId="3EA3619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E4841A" w14:textId="77777777" w:rsidR="00A7372A" w:rsidRDefault="00A7372A" w:rsidP="00DA5847"/>
        </w:tc>
      </w:tr>
      <w:tr w:rsidR="00A7372A" w14:paraId="765CEBA3" w14:textId="77777777" w:rsidTr="00CB6B9C">
        <w:trPr>
          <w:trHeight w:val="471"/>
        </w:trPr>
        <w:tc>
          <w:tcPr>
            <w:tcW w:w="823" w:type="dxa"/>
            <w:vMerge/>
          </w:tcPr>
          <w:p w14:paraId="4964975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0F8B39" w14:textId="77777777" w:rsidR="00A7372A" w:rsidRDefault="00A7372A" w:rsidP="00DA5847"/>
        </w:tc>
      </w:tr>
      <w:tr w:rsidR="00A7372A" w14:paraId="385EA2FA" w14:textId="77777777" w:rsidTr="00CB6B9C">
        <w:trPr>
          <w:trHeight w:val="471"/>
        </w:trPr>
        <w:tc>
          <w:tcPr>
            <w:tcW w:w="823" w:type="dxa"/>
            <w:vMerge/>
          </w:tcPr>
          <w:p w14:paraId="65C8B59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EA3E23" w14:textId="77777777" w:rsidR="00A7372A" w:rsidRDefault="00A7372A" w:rsidP="00DA5847"/>
        </w:tc>
      </w:tr>
      <w:tr w:rsidR="00A7372A" w14:paraId="7585C055" w14:textId="77777777" w:rsidTr="00CB6B9C">
        <w:trPr>
          <w:trHeight w:val="471"/>
        </w:trPr>
        <w:tc>
          <w:tcPr>
            <w:tcW w:w="823" w:type="dxa"/>
            <w:vMerge/>
          </w:tcPr>
          <w:p w14:paraId="219F17A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5A47EA" w14:textId="77777777" w:rsidR="00A7372A" w:rsidRDefault="00A7372A" w:rsidP="00DA5847"/>
        </w:tc>
      </w:tr>
      <w:tr w:rsidR="00A7372A" w14:paraId="61BB76FC" w14:textId="77777777" w:rsidTr="00CB6B9C">
        <w:trPr>
          <w:trHeight w:val="471"/>
        </w:trPr>
        <w:tc>
          <w:tcPr>
            <w:tcW w:w="823" w:type="dxa"/>
            <w:vMerge/>
          </w:tcPr>
          <w:p w14:paraId="273085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7D51E5" w14:textId="77777777" w:rsidR="00A7372A" w:rsidRDefault="00A7372A" w:rsidP="00DA5847"/>
        </w:tc>
      </w:tr>
      <w:tr w:rsidR="00A7372A" w14:paraId="4DBF4A56" w14:textId="77777777" w:rsidTr="00CB6B9C">
        <w:trPr>
          <w:trHeight w:val="471"/>
        </w:trPr>
        <w:tc>
          <w:tcPr>
            <w:tcW w:w="823" w:type="dxa"/>
            <w:vMerge/>
          </w:tcPr>
          <w:p w14:paraId="6FD0959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086960" w14:textId="77777777" w:rsidR="00A7372A" w:rsidRDefault="00A7372A" w:rsidP="00DA5847"/>
        </w:tc>
      </w:tr>
      <w:tr w:rsidR="00A7372A" w14:paraId="78145CE8" w14:textId="77777777" w:rsidTr="00CB6B9C">
        <w:trPr>
          <w:trHeight w:val="471"/>
        </w:trPr>
        <w:tc>
          <w:tcPr>
            <w:tcW w:w="823" w:type="dxa"/>
            <w:vMerge/>
          </w:tcPr>
          <w:p w14:paraId="3E93A38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F452AC" w14:textId="77777777" w:rsidR="00A7372A" w:rsidRDefault="00A7372A" w:rsidP="00DA5847"/>
        </w:tc>
      </w:tr>
      <w:tr w:rsidR="00A7372A" w14:paraId="59B3F2CC" w14:textId="77777777" w:rsidTr="00CB6B9C">
        <w:trPr>
          <w:trHeight w:val="471"/>
        </w:trPr>
        <w:tc>
          <w:tcPr>
            <w:tcW w:w="823" w:type="dxa"/>
            <w:vMerge/>
          </w:tcPr>
          <w:p w14:paraId="403D3AF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0C44B1" w14:textId="77777777" w:rsidR="00A7372A" w:rsidRDefault="00A7372A" w:rsidP="00DA5847"/>
        </w:tc>
      </w:tr>
      <w:tr w:rsidR="00A7372A" w14:paraId="54725612" w14:textId="77777777" w:rsidTr="00CB6B9C">
        <w:trPr>
          <w:trHeight w:val="471"/>
        </w:trPr>
        <w:tc>
          <w:tcPr>
            <w:tcW w:w="823" w:type="dxa"/>
            <w:vMerge/>
          </w:tcPr>
          <w:p w14:paraId="6776544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8CDFCB" w14:textId="77777777" w:rsidR="00A7372A" w:rsidRDefault="00A7372A" w:rsidP="00DA5847"/>
        </w:tc>
      </w:tr>
      <w:tr w:rsidR="00A7372A" w14:paraId="72683B06" w14:textId="77777777" w:rsidTr="00CB6B9C">
        <w:trPr>
          <w:trHeight w:val="471"/>
        </w:trPr>
        <w:tc>
          <w:tcPr>
            <w:tcW w:w="823" w:type="dxa"/>
            <w:vMerge/>
          </w:tcPr>
          <w:p w14:paraId="415CDCE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92BCF8" w14:textId="77777777" w:rsidR="00A7372A" w:rsidRDefault="00A7372A" w:rsidP="00DA5847"/>
        </w:tc>
      </w:tr>
      <w:tr w:rsidR="00A7372A" w14:paraId="0E7DFA92" w14:textId="77777777" w:rsidTr="00CB6B9C">
        <w:trPr>
          <w:trHeight w:val="471"/>
        </w:trPr>
        <w:tc>
          <w:tcPr>
            <w:tcW w:w="823" w:type="dxa"/>
            <w:vMerge/>
          </w:tcPr>
          <w:p w14:paraId="23AD599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525B1B" w14:textId="77777777" w:rsidR="00A7372A" w:rsidRDefault="00A7372A" w:rsidP="00DA5847"/>
        </w:tc>
      </w:tr>
      <w:tr w:rsidR="00A7372A" w14:paraId="772372DC" w14:textId="77777777" w:rsidTr="00CB6B9C">
        <w:trPr>
          <w:trHeight w:val="471"/>
        </w:trPr>
        <w:tc>
          <w:tcPr>
            <w:tcW w:w="823" w:type="dxa"/>
            <w:vMerge/>
          </w:tcPr>
          <w:p w14:paraId="12026BC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ECDE94" w14:textId="77777777" w:rsidR="00A7372A" w:rsidRDefault="00A7372A" w:rsidP="00DA5847"/>
        </w:tc>
      </w:tr>
    </w:tbl>
    <w:p w14:paraId="25FA4A60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04176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24D993BD" w14:textId="77777777" w:rsidTr="003E35B0">
        <w:tc>
          <w:tcPr>
            <w:tcW w:w="4671" w:type="dxa"/>
            <w:shd w:val="clear" w:color="auto" w:fill="auto"/>
          </w:tcPr>
          <w:p w14:paraId="4E0170D3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28523C46" w14:textId="77777777" w:rsidR="00A7372A" w:rsidRDefault="00A7372A"/>
        </w:tc>
        <w:tc>
          <w:tcPr>
            <w:tcW w:w="2722" w:type="dxa"/>
            <w:shd w:val="clear" w:color="auto" w:fill="auto"/>
          </w:tcPr>
          <w:p w14:paraId="75DF194D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DF72BA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A90F1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14:paraId="024AE9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308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762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7D5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78C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1C9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087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8F7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141756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E08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CDA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A60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1BE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559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326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ACC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734857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06B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736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80F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7D0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977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8DB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641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30D007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EE2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972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389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4B5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300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FB8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AC4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390771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BDF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676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D88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271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6FB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19A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86D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618A4D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5C5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4AF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D3D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E2F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72F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E89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65C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6E5393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BD7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701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68A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987F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0EB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BAF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462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75A0E5F" w14:textId="77777777" w:rsidR="00A7372A" w:rsidRDefault="00A7372A"/>
        </w:tc>
        <w:tc>
          <w:tcPr>
            <w:tcW w:w="2722" w:type="dxa"/>
            <w:shd w:val="clear" w:color="auto" w:fill="auto"/>
          </w:tcPr>
          <w:p w14:paraId="74E5FF64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169A34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397F7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:rsidRPr="00A4098F" w14:paraId="0C1E7D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A2F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AC8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2AC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782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FDD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541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7BA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5BB4A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915B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1D5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0FF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30C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41AA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092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68F1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0C669B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2395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EBC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C014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A49C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C2AB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03B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AD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080D95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BEB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C271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5D7A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F2A9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0AA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3A3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6DE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7401DF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73C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ADBD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0E0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207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8D38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6FD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7876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53FB1A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A63C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2EB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7A3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522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256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F00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3ED8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121539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404D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9D5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B76A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2ED0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B3C9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F748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5F71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2EDFE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4E45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7D5F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9073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71E6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52EB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D9A7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B905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7F381063" w14:textId="77777777" w:rsidR="00A7372A" w:rsidRDefault="00A7372A"/>
        </w:tc>
      </w:tr>
    </w:tbl>
    <w:p w14:paraId="4A05881C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0B57E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437AD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4CBFCFF" w14:textId="77777777" w:rsidR="00A7372A" w:rsidRDefault="00A7372A"/>
        </w:tc>
      </w:tr>
      <w:tr w:rsidR="00A7372A" w14:paraId="7B645844" w14:textId="77777777" w:rsidTr="00CB6B9C">
        <w:trPr>
          <w:trHeight w:val="471"/>
        </w:trPr>
        <w:tc>
          <w:tcPr>
            <w:tcW w:w="1134" w:type="dxa"/>
            <w:vMerge/>
          </w:tcPr>
          <w:p w14:paraId="0DBA5A1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1FC8BA" w14:textId="77777777" w:rsidR="00A7372A" w:rsidRDefault="00A7372A"/>
        </w:tc>
      </w:tr>
      <w:tr w:rsidR="00A7372A" w14:paraId="4E69F1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9B1A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05816A9" w14:textId="77777777" w:rsidR="00A7372A" w:rsidRDefault="00A7372A"/>
        </w:tc>
      </w:tr>
      <w:tr w:rsidR="00A7372A" w14:paraId="69972FD3" w14:textId="77777777" w:rsidTr="00CB6B9C">
        <w:trPr>
          <w:trHeight w:val="471"/>
        </w:trPr>
        <w:tc>
          <w:tcPr>
            <w:tcW w:w="1134" w:type="dxa"/>
            <w:vMerge/>
          </w:tcPr>
          <w:p w14:paraId="517271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756B03" w14:textId="77777777" w:rsidR="00A7372A" w:rsidRDefault="00A7372A"/>
        </w:tc>
      </w:tr>
      <w:tr w:rsidR="00A7372A" w14:paraId="091D51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12946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BD4430F" w14:textId="77777777" w:rsidR="00A7372A" w:rsidRDefault="00A7372A"/>
        </w:tc>
      </w:tr>
      <w:tr w:rsidR="00A7372A" w14:paraId="4A24BA85" w14:textId="77777777" w:rsidTr="00CB6B9C">
        <w:trPr>
          <w:trHeight w:val="471"/>
        </w:trPr>
        <w:tc>
          <w:tcPr>
            <w:tcW w:w="1134" w:type="dxa"/>
            <w:vMerge/>
          </w:tcPr>
          <w:p w14:paraId="44D7AD3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1BFF7A" w14:textId="77777777" w:rsidR="00A7372A" w:rsidRDefault="00A7372A"/>
        </w:tc>
      </w:tr>
      <w:tr w:rsidR="00A7372A" w14:paraId="1B63A0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1459E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DCAE297" w14:textId="77777777" w:rsidR="00A7372A" w:rsidRDefault="00A7372A"/>
        </w:tc>
      </w:tr>
      <w:tr w:rsidR="00A7372A" w14:paraId="0FF8BD6A" w14:textId="77777777" w:rsidTr="00CB6B9C">
        <w:trPr>
          <w:trHeight w:val="471"/>
        </w:trPr>
        <w:tc>
          <w:tcPr>
            <w:tcW w:w="1134" w:type="dxa"/>
            <w:vMerge/>
          </w:tcPr>
          <w:p w14:paraId="58182DB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9EC502" w14:textId="77777777" w:rsidR="00A7372A" w:rsidRDefault="00A7372A"/>
        </w:tc>
      </w:tr>
      <w:tr w:rsidR="00A7372A" w14:paraId="0F3589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873D4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345FE31" w14:textId="77777777" w:rsidR="00A7372A" w:rsidRDefault="00A7372A"/>
        </w:tc>
      </w:tr>
      <w:tr w:rsidR="00A7372A" w14:paraId="3AEA5174" w14:textId="77777777" w:rsidTr="00CB6B9C">
        <w:trPr>
          <w:trHeight w:val="471"/>
        </w:trPr>
        <w:tc>
          <w:tcPr>
            <w:tcW w:w="1134" w:type="dxa"/>
            <w:vMerge/>
          </w:tcPr>
          <w:p w14:paraId="13DF21D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22C4F1" w14:textId="77777777" w:rsidR="00A7372A" w:rsidRDefault="00A7372A"/>
        </w:tc>
      </w:tr>
      <w:tr w:rsidR="00A7372A" w14:paraId="5BC7C5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43AB6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11272B8" w14:textId="77777777" w:rsidR="00A7372A" w:rsidRDefault="00A7372A"/>
        </w:tc>
      </w:tr>
      <w:tr w:rsidR="00A7372A" w14:paraId="707A1661" w14:textId="77777777" w:rsidTr="00CB6B9C">
        <w:trPr>
          <w:trHeight w:val="471"/>
        </w:trPr>
        <w:tc>
          <w:tcPr>
            <w:tcW w:w="1134" w:type="dxa"/>
            <w:vMerge/>
          </w:tcPr>
          <w:p w14:paraId="19EEA6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892C6C" w14:textId="77777777" w:rsidR="00A7372A" w:rsidRDefault="00A7372A"/>
        </w:tc>
      </w:tr>
      <w:tr w:rsidR="00A7372A" w14:paraId="459B3F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B97DD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51DDC59" w14:textId="77777777" w:rsidR="00A7372A" w:rsidRDefault="00A7372A"/>
        </w:tc>
      </w:tr>
      <w:tr w:rsidR="00A7372A" w14:paraId="39E2B7F7" w14:textId="77777777" w:rsidTr="00CB6B9C">
        <w:trPr>
          <w:trHeight w:val="471"/>
        </w:trPr>
        <w:tc>
          <w:tcPr>
            <w:tcW w:w="1134" w:type="dxa"/>
            <w:vMerge/>
          </w:tcPr>
          <w:p w14:paraId="6FDE78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CAF9EC" w14:textId="77777777" w:rsidR="00A7372A" w:rsidRDefault="00A7372A"/>
        </w:tc>
      </w:tr>
      <w:tr w:rsidR="00A7372A" w14:paraId="24E611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B8416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CB272AC" w14:textId="77777777" w:rsidR="00A7372A" w:rsidRDefault="00A7372A"/>
        </w:tc>
      </w:tr>
      <w:tr w:rsidR="00A7372A" w14:paraId="5FDE6A14" w14:textId="77777777" w:rsidTr="00CB6B9C">
        <w:trPr>
          <w:trHeight w:val="471"/>
        </w:trPr>
        <w:tc>
          <w:tcPr>
            <w:tcW w:w="1134" w:type="dxa"/>
            <w:vMerge/>
          </w:tcPr>
          <w:p w14:paraId="293237C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9366E1" w14:textId="77777777" w:rsidR="00A7372A" w:rsidRDefault="00A7372A"/>
        </w:tc>
      </w:tr>
      <w:tr w:rsidR="00A7372A" w14:paraId="665648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985EC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A78C624" w14:textId="77777777" w:rsidR="00A7372A" w:rsidRDefault="00A7372A"/>
        </w:tc>
      </w:tr>
      <w:tr w:rsidR="00A7372A" w14:paraId="7D893F9E" w14:textId="77777777" w:rsidTr="00CB6B9C">
        <w:trPr>
          <w:trHeight w:val="471"/>
        </w:trPr>
        <w:tc>
          <w:tcPr>
            <w:tcW w:w="1134" w:type="dxa"/>
            <w:vMerge/>
          </w:tcPr>
          <w:p w14:paraId="173354F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4E2FB7" w14:textId="77777777" w:rsidR="00A7372A" w:rsidRDefault="00A7372A"/>
        </w:tc>
      </w:tr>
      <w:tr w:rsidR="00A7372A" w14:paraId="22FD74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5A7CD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B7357D5" w14:textId="77777777" w:rsidR="00A7372A" w:rsidRDefault="00A7372A"/>
        </w:tc>
      </w:tr>
      <w:tr w:rsidR="00A7372A" w14:paraId="643CC3A4" w14:textId="77777777" w:rsidTr="00CB6B9C">
        <w:trPr>
          <w:trHeight w:val="471"/>
        </w:trPr>
        <w:tc>
          <w:tcPr>
            <w:tcW w:w="1134" w:type="dxa"/>
            <w:vMerge/>
          </w:tcPr>
          <w:p w14:paraId="706C12F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208935" w14:textId="77777777" w:rsidR="00A7372A" w:rsidRDefault="00A7372A"/>
        </w:tc>
      </w:tr>
      <w:tr w:rsidR="00A7372A" w14:paraId="4B14C1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2A61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6EADC5E" w14:textId="77777777" w:rsidR="00A7372A" w:rsidRDefault="00A7372A"/>
        </w:tc>
      </w:tr>
      <w:tr w:rsidR="00A7372A" w14:paraId="377347D7" w14:textId="77777777" w:rsidTr="00CB6B9C">
        <w:trPr>
          <w:trHeight w:val="471"/>
        </w:trPr>
        <w:tc>
          <w:tcPr>
            <w:tcW w:w="1134" w:type="dxa"/>
            <w:vMerge/>
          </w:tcPr>
          <w:p w14:paraId="764EB85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03A239" w14:textId="77777777" w:rsidR="00A7372A" w:rsidRDefault="00A7372A"/>
        </w:tc>
      </w:tr>
      <w:tr w:rsidR="00A7372A" w14:paraId="2AA5AD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97C2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50D4F3D" w14:textId="77777777" w:rsidR="00A7372A" w:rsidRDefault="00A7372A"/>
        </w:tc>
      </w:tr>
      <w:tr w:rsidR="00A7372A" w14:paraId="65AEF711" w14:textId="77777777" w:rsidTr="00CB6B9C">
        <w:trPr>
          <w:trHeight w:val="471"/>
        </w:trPr>
        <w:tc>
          <w:tcPr>
            <w:tcW w:w="1134" w:type="dxa"/>
            <w:vMerge/>
          </w:tcPr>
          <w:p w14:paraId="30FD04C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AC1502" w14:textId="77777777" w:rsidR="00A7372A" w:rsidRDefault="00A7372A"/>
        </w:tc>
      </w:tr>
      <w:tr w:rsidR="00A7372A" w14:paraId="404873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49456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9F96947" w14:textId="77777777" w:rsidR="00A7372A" w:rsidRDefault="00A7372A"/>
        </w:tc>
      </w:tr>
      <w:tr w:rsidR="00A7372A" w14:paraId="70297A3C" w14:textId="77777777" w:rsidTr="00CB6B9C">
        <w:trPr>
          <w:trHeight w:val="471"/>
        </w:trPr>
        <w:tc>
          <w:tcPr>
            <w:tcW w:w="1134" w:type="dxa"/>
            <w:vMerge/>
          </w:tcPr>
          <w:p w14:paraId="3692433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29BC4C" w14:textId="77777777" w:rsidR="00A7372A" w:rsidRDefault="00A7372A"/>
        </w:tc>
      </w:tr>
      <w:tr w:rsidR="00A7372A" w14:paraId="0AA709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434CB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AE2676F" w14:textId="77777777" w:rsidR="00A7372A" w:rsidRDefault="00A7372A"/>
        </w:tc>
      </w:tr>
      <w:tr w:rsidR="00A7372A" w14:paraId="0631C2D1" w14:textId="77777777" w:rsidTr="00CB6B9C">
        <w:trPr>
          <w:trHeight w:val="471"/>
        </w:trPr>
        <w:tc>
          <w:tcPr>
            <w:tcW w:w="1134" w:type="dxa"/>
            <w:vMerge/>
          </w:tcPr>
          <w:p w14:paraId="452683A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9542D4" w14:textId="77777777" w:rsidR="00A7372A" w:rsidRDefault="00A7372A"/>
        </w:tc>
      </w:tr>
    </w:tbl>
    <w:p w14:paraId="3E0B92E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5FFB23A2" w14:textId="77777777" w:rsidTr="00EE6DAF">
        <w:tc>
          <w:tcPr>
            <w:tcW w:w="1668" w:type="dxa"/>
            <w:shd w:val="clear" w:color="auto" w:fill="auto"/>
          </w:tcPr>
          <w:p w14:paraId="5D0EC277" w14:textId="77777777" w:rsidR="00A7372A" w:rsidRDefault="00A7372A" w:rsidP="00DA5847"/>
          <w:p w14:paraId="1A472B52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3755A555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66E7F0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47EB9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5A7A31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C51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3C9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A03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1FE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45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AF8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977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5BB57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0F3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9EA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879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D6C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BD4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EE9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515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0D622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F8A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B26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1FF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B55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9BE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03F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E4B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879901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4D6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721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FB0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D6F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AE1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8DA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E01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DE3F5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892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626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1EF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F19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CE7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422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9FC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096C9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E5A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076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375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CA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FE6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A6A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324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251AE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EB77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0D4C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0997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C076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3E0F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A3D9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8DBB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B0821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07F7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650E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A2D2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3AB8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7486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0AD3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314F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2026F75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027A864B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317E93DC" w14:textId="77777777" w:rsidR="00A7372A" w:rsidRDefault="00A7372A" w:rsidP="00EE6DAF">
            <w:pPr>
              <w:jc w:val="right"/>
            </w:pPr>
          </w:p>
        </w:tc>
      </w:tr>
    </w:tbl>
    <w:p w14:paraId="4092DDFC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797B0B1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D5AE81C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38752AB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30D561" w14:textId="77777777" w:rsidTr="00CB6B9C">
        <w:trPr>
          <w:trHeight w:val="471"/>
        </w:trPr>
        <w:tc>
          <w:tcPr>
            <w:tcW w:w="823" w:type="dxa"/>
            <w:vMerge/>
          </w:tcPr>
          <w:p w14:paraId="0065483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8F941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CD1869" w14:textId="77777777" w:rsidTr="00CB6B9C">
        <w:trPr>
          <w:trHeight w:val="471"/>
        </w:trPr>
        <w:tc>
          <w:tcPr>
            <w:tcW w:w="823" w:type="dxa"/>
            <w:vMerge/>
          </w:tcPr>
          <w:p w14:paraId="3776B3B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DA612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0D131FE" w14:textId="77777777" w:rsidTr="00CB6B9C">
        <w:trPr>
          <w:trHeight w:val="471"/>
        </w:trPr>
        <w:tc>
          <w:tcPr>
            <w:tcW w:w="823" w:type="dxa"/>
            <w:vMerge/>
          </w:tcPr>
          <w:p w14:paraId="722E63C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B7089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97FF2B" w14:textId="77777777" w:rsidTr="00CB6B9C">
        <w:trPr>
          <w:trHeight w:val="471"/>
        </w:trPr>
        <w:tc>
          <w:tcPr>
            <w:tcW w:w="823" w:type="dxa"/>
            <w:vMerge/>
          </w:tcPr>
          <w:p w14:paraId="1477AC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20779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4A6AA23" w14:textId="77777777" w:rsidTr="00CB6B9C">
        <w:trPr>
          <w:trHeight w:val="471"/>
        </w:trPr>
        <w:tc>
          <w:tcPr>
            <w:tcW w:w="823" w:type="dxa"/>
            <w:vMerge/>
          </w:tcPr>
          <w:p w14:paraId="3824FA6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A601F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862EE5E" w14:textId="77777777" w:rsidTr="00CB6B9C">
        <w:trPr>
          <w:trHeight w:val="471"/>
        </w:trPr>
        <w:tc>
          <w:tcPr>
            <w:tcW w:w="823" w:type="dxa"/>
            <w:vMerge/>
          </w:tcPr>
          <w:p w14:paraId="68D9E42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123AB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931067E" w14:textId="77777777" w:rsidTr="00CB6B9C">
        <w:trPr>
          <w:trHeight w:val="471"/>
        </w:trPr>
        <w:tc>
          <w:tcPr>
            <w:tcW w:w="823" w:type="dxa"/>
            <w:vMerge/>
          </w:tcPr>
          <w:p w14:paraId="065F8A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4A8DD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B45EDDB" w14:textId="77777777" w:rsidTr="00CB6B9C">
        <w:trPr>
          <w:trHeight w:val="471"/>
        </w:trPr>
        <w:tc>
          <w:tcPr>
            <w:tcW w:w="823" w:type="dxa"/>
            <w:vMerge/>
          </w:tcPr>
          <w:p w14:paraId="28D2D3E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17633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E0BBC7C" w14:textId="77777777" w:rsidTr="00CB6B9C">
        <w:trPr>
          <w:trHeight w:val="471"/>
        </w:trPr>
        <w:tc>
          <w:tcPr>
            <w:tcW w:w="823" w:type="dxa"/>
            <w:vMerge/>
          </w:tcPr>
          <w:p w14:paraId="14C298D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6F39D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124D6CB" w14:textId="77777777" w:rsidTr="00CB6B9C">
        <w:trPr>
          <w:trHeight w:val="471"/>
        </w:trPr>
        <w:tc>
          <w:tcPr>
            <w:tcW w:w="823" w:type="dxa"/>
            <w:vMerge/>
          </w:tcPr>
          <w:p w14:paraId="134ABBC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12E69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8DED01C" w14:textId="77777777" w:rsidTr="00CB6B9C">
        <w:trPr>
          <w:trHeight w:val="471"/>
        </w:trPr>
        <w:tc>
          <w:tcPr>
            <w:tcW w:w="823" w:type="dxa"/>
            <w:vMerge/>
          </w:tcPr>
          <w:p w14:paraId="6D50FC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F24F7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B4BEAF7" w14:textId="77777777" w:rsidTr="00CB6B9C">
        <w:trPr>
          <w:trHeight w:val="471"/>
        </w:trPr>
        <w:tc>
          <w:tcPr>
            <w:tcW w:w="823" w:type="dxa"/>
            <w:vMerge/>
          </w:tcPr>
          <w:p w14:paraId="06E29A2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4013F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C60F1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A81CA9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045D9E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F29F95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33EF0AD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0A40394" w14:textId="77777777" w:rsidR="00A7372A" w:rsidRDefault="00A7372A" w:rsidP="00DA5847"/>
        </w:tc>
      </w:tr>
      <w:tr w:rsidR="00A7372A" w14:paraId="423B740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850524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C707B6A" w14:textId="77777777" w:rsidR="00A7372A" w:rsidRDefault="00A7372A" w:rsidP="00DA5847"/>
        </w:tc>
      </w:tr>
      <w:tr w:rsidR="00A7372A" w14:paraId="322333EF" w14:textId="77777777" w:rsidTr="00CB6B9C">
        <w:trPr>
          <w:trHeight w:val="471"/>
        </w:trPr>
        <w:tc>
          <w:tcPr>
            <w:tcW w:w="823" w:type="dxa"/>
            <w:vMerge/>
          </w:tcPr>
          <w:p w14:paraId="7DDF78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0B8613" w14:textId="77777777" w:rsidR="00A7372A" w:rsidRDefault="00A7372A" w:rsidP="00DA5847"/>
        </w:tc>
      </w:tr>
      <w:tr w:rsidR="00A7372A" w14:paraId="66827234" w14:textId="77777777" w:rsidTr="00CB6B9C">
        <w:trPr>
          <w:trHeight w:val="471"/>
        </w:trPr>
        <w:tc>
          <w:tcPr>
            <w:tcW w:w="823" w:type="dxa"/>
            <w:vMerge/>
          </w:tcPr>
          <w:p w14:paraId="0B8C38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4E78F1" w14:textId="77777777" w:rsidR="00A7372A" w:rsidRDefault="00A7372A" w:rsidP="00DA5847"/>
        </w:tc>
      </w:tr>
      <w:tr w:rsidR="00A7372A" w14:paraId="71919182" w14:textId="77777777" w:rsidTr="00CB6B9C">
        <w:trPr>
          <w:trHeight w:val="471"/>
        </w:trPr>
        <w:tc>
          <w:tcPr>
            <w:tcW w:w="823" w:type="dxa"/>
            <w:vMerge/>
          </w:tcPr>
          <w:p w14:paraId="3564236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ADDA03" w14:textId="77777777" w:rsidR="00A7372A" w:rsidRDefault="00A7372A" w:rsidP="00DA5847"/>
        </w:tc>
      </w:tr>
      <w:tr w:rsidR="00A7372A" w14:paraId="314C185A" w14:textId="77777777" w:rsidTr="00CB6B9C">
        <w:trPr>
          <w:trHeight w:val="471"/>
        </w:trPr>
        <w:tc>
          <w:tcPr>
            <w:tcW w:w="823" w:type="dxa"/>
            <w:vMerge/>
          </w:tcPr>
          <w:p w14:paraId="7888220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8F80C7" w14:textId="77777777" w:rsidR="00A7372A" w:rsidRDefault="00A7372A" w:rsidP="00DA5847"/>
        </w:tc>
      </w:tr>
      <w:tr w:rsidR="00A7372A" w14:paraId="6077F2BB" w14:textId="77777777" w:rsidTr="00CB6B9C">
        <w:trPr>
          <w:trHeight w:val="471"/>
        </w:trPr>
        <w:tc>
          <w:tcPr>
            <w:tcW w:w="823" w:type="dxa"/>
            <w:vMerge/>
          </w:tcPr>
          <w:p w14:paraId="4F4F082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F91A70" w14:textId="77777777" w:rsidR="00A7372A" w:rsidRDefault="00A7372A" w:rsidP="00DA5847"/>
        </w:tc>
      </w:tr>
      <w:tr w:rsidR="00A7372A" w14:paraId="7862CEF0" w14:textId="77777777" w:rsidTr="00CB6B9C">
        <w:trPr>
          <w:trHeight w:val="471"/>
        </w:trPr>
        <w:tc>
          <w:tcPr>
            <w:tcW w:w="823" w:type="dxa"/>
            <w:vMerge/>
          </w:tcPr>
          <w:p w14:paraId="74A7EB0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F0C92E" w14:textId="77777777" w:rsidR="00A7372A" w:rsidRDefault="00A7372A" w:rsidP="00DA5847"/>
        </w:tc>
      </w:tr>
      <w:tr w:rsidR="00A7372A" w14:paraId="176D93EB" w14:textId="77777777" w:rsidTr="00CB6B9C">
        <w:trPr>
          <w:trHeight w:val="471"/>
        </w:trPr>
        <w:tc>
          <w:tcPr>
            <w:tcW w:w="823" w:type="dxa"/>
            <w:vMerge/>
          </w:tcPr>
          <w:p w14:paraId="01A9B63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C10F1C" w14:textId="77777777" w:rsidR="00A7372A" w:rsidRDefault="00A7372A" w:rsidP="00DA5847"/>
        </w:tc>
      </w:tr>
      <w:tr w:rsidR="00A7372A" w14:paraId="2A44C081" w14:textId="77777777" w:rsidTr="00CB6B9C">
        <w:trPr>
          <w:trHeight w:val="471"/>
        </w:trPr>
        <w:tc>
          <w:tcPr>
            <w:tcW w:w="823" w:type="dxa"/>
            <w:vMerge/>
          </w:tcPr>
          <w:p w14:paraId="61D06F2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44B0F1" w14:textId="77777777" w:rsidR="00A7372A" w:rsidRDefault="00A7372A" w:rsidP="00DA5847"/>
        </w:tc>
      </w:tr>
      <w:tr w:rsidR="00A7372A" w14:paraId="36014752" w14:textId="77777777" w:rsidTr="00CB6B9C">
        <w:trPr>
          <w:trHeight w:val="471"/>
        </w:trPr>
        <w:tc>
          <w:tcPr>
            <w:tcW w:w="823" w:type="dxa"/>
            <w:vMerge/>
          </w:tcPr>
          <w:p w14:paraId="2A99DC1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9E6122" w14:textId="77777777" w:rsidR="00A7372A" w:rsidRDefault="00A7372A" w:rsidP="00DA5847"/>
        </w:tc>
      </w:tr>
      <w:tr w:rsidR="00A7372A" w14:paraId="16B7BABE" w14:textId="77777777" w:rsidTr="00CB6B9C">
        <w:trPr>
          <w:trHeight w:val="471"/>
        </w:trPr>
        <w:tc>
          <w:tcPr>
            <w:tcW w:w="823" w:type="dxa"/>
            <w:vMerge/>
          </w:tcPr>
          <w:p w14:paraId="6A19D2E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BCD802" w14:textId="77777777" w:rsidR="00A7372A" w:rsidRDefault="00A7372A" w:rsidP="00DA5847"/>
        </w:tc>
      </w:tr>
      <w:tr w:rsidR="00A7372A" w14:paraId="7F83D28F" w14:textId="77777777" w:rsidTr="00CB6B9C">
        <w:trPr>
          <w:trHeight w:val="471"/>
        </w:trPr>
        <w:tc>
          <w:tcPr>
            <w:tcW w:w="823" w:type="dxa"/>
            <w:vMerge/>
          </w:tcPr>
          <w:p w14:paraId="2183C1C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AE807B" w14:textId="77777777" w:rsidR="00A7372A" w:rsidRDefault="00A7372A" w:rsidP="00DA5847"/>
        </w:tc>
      </w:tr>
      <w:tr w:rsidR="00A7372A" w14:paraId="10CCD177" w14:textId="77777777" w:rsidTr="00CB6B9C">
        <w:trPr>
          <w:trHeight w:val="471"/>
        </w:trPr>
        <w:tc>
          <w:tcPr>
            <w:tcW w:w="823" w:type="dxa"/>
            <w:vMerge/>
          </w:tcPr>
          <w:p w14:paraId="7F31BD0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2D596F" w14:textId="77777777" w:rsidR="00A7372A" w:rsidRDefault="00A7372A" w:rsidP="00DA5847"/>
        </w:tc>
      </w:tr>
    </w:tbl>
    <w:p w14:paraId="1C8C896A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80706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5A236A71" w14:textId="77777777" w:rsidTr="003E35B0">
        <w:tc>
          <w:tcPr>
            <w:tcW w:w="4671" w:type="dxa"/>
            <w:shd w:val="clear" w:color="auto" w:fill="auto"/>
          </w:tcPr>
          <w:p w14:paraId="1865623C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04765578" w14:textId="77777777" w:rsidR="00A7372A" w:rsidRDefault="00A7372A"/>
        </w:tc>
        <w:tc>
          <w:tcPr>
            <w:tcW w:w="2722" w:type="dxa"/>
            <w:shd w:val="clear" w:color="auto" w:fill="auto"/>
          </w:tcPr>
          <w:p w14:paraId="4AB97C8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A87FF8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A95F7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14:paraId="1D8529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357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E98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D57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891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013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7A6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447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641547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C7D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D20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FD5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BD8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6B0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21D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04C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6889C9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17B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D46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CA7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DC9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B9D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84E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8C8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7A2DAA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936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CEB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8F4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04E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7CA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FF2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409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14A86A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496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C60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0BD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27B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5C4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4AF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3F9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52110B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16B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01B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A47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3C8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508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231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1CD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486E2B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74D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D06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09F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1286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8E4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006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8ED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58DF2BF" w14:textId="77777777" w:rsidR="00A7372A" w:rsidRDefault="00A7372A"/>
        </w:tc>
        <w:tc>
          <w:tcPr>
            <w:tcW w:w="2722" w:type="dxa"/>
            <w:shd w:val="clear" w:color="auto" w:fill="auto"/>
          </w:tcPr>
          <w:p w14:paraId="71A668FE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E2E211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6CFC9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:rsidRPr="00A4098F" w14:paraId="2D50B6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77B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ED8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ED9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27C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27D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7FA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165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391E70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55A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30B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100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B88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CDA0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4BC4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878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4C279A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BF0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49E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CB4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739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0DB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2F18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7E0C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59F43A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D91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39A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A684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049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A29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E7C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C06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31D408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43D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2EC4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F83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3CE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0C41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EB2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7D35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129F46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E8F2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764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9E5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5C49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419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D5B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D36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7643D7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8283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B314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F2BB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CF60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74FC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C219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2773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E0837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8E91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2F21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E5B4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0CDD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4C40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06EF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D1B2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2C587F96" w14:textId="77777777" w:rsidR="00A7372A" w:rsidRDefault="00A7372A"/>
        </w:tc>
      </w:tr>
    </w:tbl>
    <w:p w14:paraId="1BB75FCC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155B3A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E2DA6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DE21562" w14:textId="77777777" w:rsidR="00A7372A" w:rsidRDefault="00A7372A"/>
        </w:tc>
      </w:tr>
      <w:tr w:rsidR="00A7372A" w14:paraId="77EA6D7E" w14:textId="77777777" w:rsidTr="00CB6B9C">
        <w:trPr>
          <w:trHeight w:val="471"/>
        </w:trPr>
        <w:tc>
          <w:tcPr>
            <w:tcW w:w="1134" w:type="dxa"/>
            <w:vMerge/>
          </w:tcPr>
          <w:p w14:paraId="67E4E6D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7984D9" w14:textId="77777777" w:rsidR="00A7372A" w:rsidRDefault="00A7372A"/>
        </w:tc>
      </w:tr>
      <w:tr w:rsidR="00A7372A" w14:paraId="0ED361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7773D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CA486C7" w14:textId="77777777" w:rsidR="00A7372A" w:rsidRDefault="00A7372A"/>
        </w:tc>
      </w:tr>
      <w:tr w:rsidR="00A7372A" w14:paraId="6A8DE28A" w14:textId="77777777" w:rsidTr="00CB6B9C">
        <w:trPr>
          <w:trHeight w:val="471"/>
        </w:trPr>
        <w:tc>
          <w:tcPr>
            <w:tcW w:w="1134" w:type="dxa"/>
            <w:vMerge/>
          </w:tcPr>
          <w:p w14:paraId="5E550F1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30C8A4" w14:textId="77777777" w:rsidR="00A7372A" w:rsidRDefault="00A7372A"/>
        </w:tc>
      </w:tr>
      <w:tr w:rsidR="00A7372A" w14:paraId="599F6C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38B35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A458F82" w14:textId="77777777" w:rsidR="00A7372A" w:rsidRDefault="00A7372A"/>
        </w:tc>
      </w:tr>
      <w:tr w:rsidR="00A7372A" w14:paraId="5C8F578E" w14:textId="77777777" w:rsidTr="00CB6B9C">
        <w:trPr>
          <w:trHeight w:val="471"/>
        </w:trPr>
        <w:tc>
          <w:tcPr>
            <w:tcW w:w="1134" w:type="dxa"/>
            <w:vMerge/>
          </w:tcPr>
          <w:p w14:paraId="5406079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5DEE65" w14:textId="77777777" w:rsidR="00A7372A" w:rsidRDefault="00A7372A"/>
        </w:tc>
      </w:tr>
      <w:tr w:rsidR="00A7372A" w14:paraId="593BEF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1ECBA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276F903" w14:textId="77777777" w:rsidR="00A7372A" w:rsidRDefault="00A7372A"/>
        </w:tc>
      </w:tr>
      <w:tr w:rsidR="00A7372A" w14:paraId="3B14E666" w14:textId="77777777" w:rsidTr="00CB6B9C">
        <w:trPr>
          <w:trHeight w:val="471"/>
        </w:trPr>
        <w:tc>
          <w:tcPr>
            <w:tcW w:w="1134" w:type="dxa"/>
            <w:vMerge/>
          </w:tcPr>
          <w:p w14:paraId="6B56C1F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5C1EC2" w14:textId="77777777" w:rsidR="00A7372A" w:rsidRDefault="00A7372A"/>
        </w:tc>
      </w:tr>
      <w:tr w:rsidR="00A7372A" w14:paraId="48D1FF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D79C8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99C360B" w14:textId="77777777" w:rsidR="00A7372A" w:rsidRDefault="00A7372A"/>
        </w:tc>
      </w:tr>
      <w:tr w:rsidR="00A7372A" w14:paraId="4DF1CE75" w14:textId="77777777" w:rsidTr="00CB6B9C">
        <w:trPr>
          <w:trHeight w:val="471"/>
        </w:trPr>
        <w:tc>
          <w:tcPr>
            <w:tcW w:w="1134" w:type="dxa"/>
            <w:vMerge/>
          </w:tcPr>
          <w:p w14:paraId="3B4060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D3084A" w14:textId="77777777" w:rsidR="00A7372A" w:rsidRDefault="00A7372A"/>
        </w:tc>
      </w:tr>
      <w:tr w:rsidR="00A7372A" w14:paraId="55DB13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8A349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110A01B" w14:textId="77777777" w:rsidR="00A7372A" w:rsidRDefault="00A7372A"/>
        </w:tc>
      </w:tr>
      <w:tr w:rsidR="00A7372A" w14:paraId="6E89AD26" w14:textId="77777777" w:rsidTr="00CB6B9C">
        <w:trPr>
          <w:trHeight w:val="471"/>
        </w:trPr>
        <w:tc>
          <w:tcPr>
            <w:tcW w:w="1134" w:type="dxa"/>
            <w:vMerge/>
          </w:tcPr>
          <w:p w14:paraId="50856B2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6DA618" w14:textId="77777777" w:rsidR="00A7372A" w:rsidRDefault="00A7372A"/>
        </w:tc>
      </w:tr>
      <w:tr w:rsidR="00A7372A" w14:paraId="30F871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C4811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79A2E8C" w14:textId="77777777" w:rsidR="00A7372A" w:rsidRDefault="00A7372A"/>
        </w:tc>
      </w:tr>
      <w:tr w:rsidR="00A7372A" w14:paraId="62A87593" w14:textId="77777777" w:rsidTr="00CB6B9C">
        <w:trPr>
          <w:trHeight w:val="471"/>
        </w:trPr>
        <w:tc>
          <w:tcPr>
            <w:tcW w:w="1134" w:type="dxa"/>
            <w:vMerge/>
          </w:tcPr>
          <w:p w14:paraId="463091C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54DCD3" w14:textId="77777777" w:rsidR="00A7372A" w:rsidRDefault="00A7372A"/>
        </w:tc>
      </w:tr>
      <w:tr w:rsidR="00A7372A" w14:paraId="7DCB10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B369F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4F4C8E0" w14:textId="77777777" w:rsidR="00A7372A" w:rsidRDefault="00A7372A"/>
        </w:tc>
      </w:tr>
      <w:tr w:rsidR="00A7372A" w14:paraId="5F28AC0B" w14:textId="77777777" w:rsidTr="00CB6B9C">
        <w:trPr>
          <w:trHeight w:val="471"/>
        </w:trPr>
        <w:tc>
          <w:tcPr>
            <w:tcW w:w="1134" w:type="dxa"/>
            <w:vMerge/>
          </w:tcPr>
          <w:p w14:paraId="723FBB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0B8637" w14:textId="77777777" w:rsidR="00A7372A" w:rsidRDefault="00A7372A"/>
        </w:tc>
      </w:tr>
      <w:tr w:rsidR="00A7372A" w14:paraId="020F62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5D077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9F39E5F" w14:textId="77777777" w:rsidR="00A7372A" w:rsidRDefault="00A7372A"/>
        </w:tc>
      </w:tr>
      <w:tr w:rsidR="00A7372A" w14:paraId="51C0DB9F" w14:textId="77777777" w:rsidTr="00CB6B9C">
        <w:trPr>
          <w:trHeight w:val="471"/>
        </w:trPr>
        <w:tc>
          <w:tcPr>
            <w:tcW w:w="1134" w:type="dxa"/>
            <w:vMerge/>
          </w:tcPr>
          <w:p w14:paraId="2353E63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B3689A" w14:textId="77777777" w:rsidR="00A7372A" w:rsidRDefault="00A7372A"/>
        </w:tc>
      </w:tr>
      <w:tr w:rsidR="00A7372A" w14:paraId="3F2B07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B6506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3368F79" w14:textId="77777777" w:rsidR="00A7372A" w:rsidRDefault="00A7372A"/>
        </w:tc>
      </w:tr>
      <w:tr w:rsidR="00A7372A" w14:paraId="2B4CC75B" w14:textId="77777777" w:rsidTr="00CB6B9C">
        <w:trPr>
          <w:trHeight w:val="471"/>
        </w:trPr>
        <w:tc>
          <w:tcPr>
            <w:tcW w:w="1134" w:type="dxa"/>
            <w:vMerge/>
          </w:tcPr>
          <w:p w14:paraId="70BB2FE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28AB9F" w14:textId="77777777" w:rsidR="00A7372A" w:rsidRDefault="00A7372A"/>
        </w:tc>
      </w:tr>
      <w:tr w:rsidR="00A7372A" w14:paraId="22959C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88CAA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9D3EF72" w14:textId="77777777" w:rsidR="00A7372A" w:rsidRDefault="00A7372A"/>
        </w:tc>
      </w:tr>
      <w:tr w:rsidR="00A7372A" w14:paraId="28E59879" w14:textId="77777777" w:rsidTr="00CB6B9C">
        <w:trPr>
          <w:trHeight w:val="471"/>
        </w:trPr>
        <w:tc>
          <w:tcPr>
            <w:tcW w:w="1134" w:type="dxa"/>
            <w:vMerge/>
          </w:tcPr>
          <w:p w14:paraId="609E6A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6C2C20" w14:textId="77777777" w:rsidR="00A7372A" w:rsidRDefault="00A7372A"/>
        </w:tc>
      </w:tr>
      <w:tr w:rsidR="00A7372A" w14:paraId="261DC2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17336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41C8B6E" w14:textId="77777777" w:rsidR="00A7372A" w:rsidRDefault="00A7372A"/>
        </w:tc>
      </w:tr>
      <w:tr w:rsidR="00A7372A" w14:paraId="42896A55" w14:textId="77777777" w:rsidTr="00CB6B9C">
        <w:trPr>
          <w:trHeight w:val="471"/>
        </w:trPr>
        <w:tc>
          <w:tcPr>
            <w:tcW w:w="1134" w:type="dxa"/>
            <w:vMerge/>
          </w:tcPr>
          <w:p w14:paraId="5EBF0D9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787766" w14:textId="77777777" w:rsidR="00A7372A" w:rsidRDefault="00A7372A"/>
        </w:tc>
      </w:tr>
      <w:tr w:rsidR="00A7372A" w14:paraId="3771FA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C1166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6850087" w14:textId="77777777" w:rsidR="00A7372A" w:rsidRDefault="00A7372A"/>
        </w:tc>
      </w:tr>
      <w:tr w:rsidR="00A7372A" w14:paraId="5AF4DD3F" w14:textId="77777777" w:rsidTr="00CB6B9C">
        <w:trPr>
          <w:trHeight w:val="471"/>
        </w:trPr>
        <w:tc>
          <w:tcPr>
            <w:tcW w:w="1134" w:type="dxa"/>
            <w:vMerge/>
          </w:tcPr>
          <w:p w14:paraId="2AACC0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71707A" w14:textId="77777777" w:rsidR="00A7372A" w:rsidRDefault="00A7372A"/>
        </w:tc>
      </w:tr>
      <w:tr w:rsidR="00A7372A" w14:paraId="6D0EBC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D8AD6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9820BE2" w14:textId="77777777" w:rsidR="00A7372A" w:rsidRDefault="00A7372A"/>
        </w:tc>
      </w:tr>
      <w:tr w:rsidR="00A7372A" w14:paraId="7F15454F" w14:textId="77777777" w:rsidTr="00CB6B9C">
        <w:trPr>
          <w:trHeight w:val="471"/>
        </w:trPr>
        <w:tc>
          <w:tcPr>
            <w:tcW w:w="1134" w:type="dxa"/>
            <w:vMerge/>
          </w:tcPr>
          <w:p w14:paraId="6961C3A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9BB901" w14:textId="77777777" w:rsidR="00A7372A" w:rsidRDefault="00A7372A"/>
        </w:tc>
      </w:tr>
    </w:tbl>
    <w:p w14:paraId="6E10E1C1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85E824D" w14:textId="77777777" w:rsidTr="00EE6DAF">
        <w:tc>
          <w:tcPr>
            <w:tcW w:w="1668" w:type="dxa"/>
            <w:shd w:val="clear" w:color="auto" w:fill="auto"/>
          </w:tcPr>
          <w:p w14:paraId="18B1A546" w14:textId="77777777" w:rsidR="00A7372A" w:rsidRDefault="00A7372A" w:rsidP="00DA5847"/>
          <w:p w14:paraId="721E2127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08EAD440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C7E031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D5120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17C65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9EB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91B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956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2CC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0DD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E65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9C4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62837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2D1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C7C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156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DEB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3B7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BEE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11E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17373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E7D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16E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BAA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627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947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C11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568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9C73E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ADB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DA7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657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90B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464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59D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F53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C72A2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92C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E12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F7C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E95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1A4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215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03D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B233F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65B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FE0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8AE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EC2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C6F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B8E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69F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228E8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CB86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C4E8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E0AA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A9E2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1111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9533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9E66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76F05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1B2B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2204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CF8B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D816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B3EB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1BFB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54D3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937A724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3713C5A7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0C926CA4" w14:textId="77777777" w:rsidR="00A7372A" w:rsidRDefault="00A7372A" w:rsidP="00EE6DAF">
            <w:pPr>
              <w:jc w:val="right"/>
            </w:pPr>
          </w:p>
        </w:tc>
      </w:tr>
    </w:tbl>
    <w:p w14:paraId="0CB9C30E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2AF857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D7CA5F5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1F798D9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A857E52" w14:textId="77777777" w:rsidTr="00CB6B9C">
        <w:trPr>
          <w:trHeight w:val="471"/>
        </w:trPr>
        <w:tc>
          <w:tcPr>
            <w:tcW w:w="823" w:type="dxa"/>
            <w:vMerge/>
          </w:tcPr>
          <w:p w14:paraId="329EF3E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FFB31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1BDB85" w14:textId="77777777" w:rsidTr="00CB6B9C">
        <w:trPr>
          <w:trHeight w:val="471"/>
        </w:trPr>
        <w:tc>
          <w:tcPr>
            <w:tcW w:w="823" w:type="dxa"/>
            <w:vMerge/>
          </w:tcPr>
          <w:p w14:paraId="1E4C064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98A5C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3B5150" w14:textId="77777777" w:rsidTr="00CB6B9C">
        <w:trPr>
          <w:trHeight w:val="471"/>
        </w:trPr>
        <w:tc>
          <w:tcPr>
            <w:tcW w:w="823" w:type="dxa"/>
            <w:vMerge/>
          </w:tcPr>
          <w:p w14:paraId="43C1413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EF311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B807174" w14:textId="77777777" w:rsidTr="00CB6B9C">
        <w:trPr>
          <w:trHeight w:val="471"/>
        </w:trPr>
        <w:tc>
          <w:tcPr>
            <w:tcW w:w="823" w:type="dxa"/>
            <w:vMerge/>
          </w:tcPr>
          <w:p w14:paraId="24AB63F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270F3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EC151D0" w14:textId="77777777" w:rsidTr="00CB6B9C">
        <w:trPr>
          <w:trHeight w:val="471"/>
        </w:trPr>
        <w:tc>
          <w:tcPr>
            <w:tcW w:w="823" w:type="dxa"/>
            <w:vMerge/>
          </w:tcPr>
          <w:p w14:paraId="298D1DE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C0C13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AD720B" w14:textId="77777777" w:rsidTr="00CB6B9C">
        <w:trPr>
          <w:trHeight w:val="471"/>
        </w:trPr>
        <w:tc>
          <w:tcPr>
            <w:tcW w:w="823" w:type="dxa"/>
            <w:vMerge/>
          </w:tcPr>
          <w:p w14:paraId="096C9BE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A6238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B5240C" w14:textId="77777777" w:rsidTr="00CB6B9C">
        <w:trPr>
          <w:trHeight w:val="471"/>
        </w:trPr>
        <w:tc>
          <w:tcPr>
            <w:tcW w:w="823" w:type="dxa"/>
            <w:vMerge/>
          </w:tcPr>
          <w:p w14:paraId="6EFCE9D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A3886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38CA26C" w14:textId="77777777" w:rsidTr="00CB6B9C">
        <w:trPr>
          <w:trHeight w:val="471"/>
        </w:trPr>
        <w:tc>
          <w:tcPr>
            <w:tcW w:w="823" w:type="dxa"/>
            <w:vMerge/>
          </w:tcPr>
          <w:p w14:paraId="5B34BC9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34041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5C273B" w14:textId="77777777" w:rsidTr="00CB6B9C">
        <w:trPr>
          <w:trHeight w:val="471"/>
        </w:trPr>
        <w:tc>
          <w:tcPr>
            <w:tcW w:w="823" w:type="dxa"/>
            <w:vMerge/>
          </w:tcPr>
          <w:p w14:paraId="153FBD1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45C32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BA6A008" w14:textId="77777777" w:rsidTr="00CB6B9C">
        <w:trPr>
          <w:trHeight w:val="471"/>
        </w:trPr>
        <w:tc>
          <w:tcPr>
            <w:tcW w:w="823" w:type="dxa"/>
            <w:vMerge/>
          </w:tcPr>
          <w:p w14:paraId="2E59AC2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2ECE2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1707FE1" w14:textId="77777777" w:rsidTr="00CB6B9C">
        <w:trPr>
          <w:trHeight w:val="471"/>
        </w:trPr>
        <w:tc>
          <w:tcPr>
            <w:tcW w:w="823" w:type="dxa"/>
            <w:vMerge/>
          </w:tcPr>
          <w:p w14:paraId="025616C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B532F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A380EAE" w14:textId="77777777" w:rsidTr="00CB6B9C">
        <w:trPr>
          <w:trHeight w:val="471"/>
        </w:trPr>
        <w:tc>
          <w:tcPr>
            <w:tcW w:w="823" w:type="dxa"/>
            <w:vMerge/>
          </w:tcPr>
          <w:p w14:paraId="43E69EE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6BA8D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D6D863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397D7E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342316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2B152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DC3EC37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049BED7" w14:textId="77777777" w:rsidR="00A7372A" w:rsidRDefault="00A7372A" w:rsidP="00DA5847"/>
        </w:tc>
      </w:tr>
      <w:tr w:rsidR="00A7372A" w14:paraId="34282BD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7D8155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7B8B5ED" w14:textId="77777777" w:rsidR="00A7372A" w:rsidRDefault="00A7372A" w:rsidP="00DA5847"/>
        </w:tc>
      </w:tr>
      <w:tr w:rsidR="00A7372A" w14:paraId="2A37392A" w14:textId="77777777" w:rsidTr="00CB6B9C">
        <w:trPr>
          <w:trHeight w:val="471"/>
        </w:trPr>
        <w:tc>
          <w:tcPr>
            <w:tcW w:w="823" w:type="dxa"/>
            <w:vMerge/>
          </w:tcPr>
          <w:p w14:paraId="0426189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8B2C81" w14:textId="77777777" w:rsidR="00A7372A" w:rsidRDefault="00A7372A" w:rsidP="00DA5847"/>
        </w:tc>
      </w:tr>
      <w:tr w:rsidR="00A7372A" w14:paraId="6182283F" w14:textId="77777777" w:rsidTr="00CB6B9C">
        <w:trPr>
          <w:trHeight w:val="471"/>
        </w:trPr>
        <w:tc>
          <w:tcPr>
            <w:tcW w:w="823" w:type="dxa"/>
            <w:vMerge/>
          </w:tcPr>
          <w:p w14:paraId="2398D41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0DCD1A" w14:textId="77777777" w:rsidR="00A7372A" w:rsidRDefault="00A7372A" w:rsidP="00DA5847"/>
        </w:tc>
      </w:tr>
      <w:tr w:rsidR="00A7372A" w14:paraId="081151A3" w14:textId="77777777" w:rsidTr="00CB6B9C">
        <w:trPr>
          <w:trHeight w:val="471"/>
        </w:trPr>
        <w:tc>
          <w:tcPr>
            <w:tcW w:w="823" w:type="dxa"/>
            <w:vMerge/>
          </w:tcPr>
          <w:p w14:paraId="594EF5D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3B1E97" w14:textId="77777777" w:rsidR="00A7372A" w:rsidRDefault="00A7372A" w:rsidP="00DA5847"/>
        </w:tc>
      </w:tr>
      <w:tr w:rsidR="00A7372A" w14:paraId="05DA3653" w14:textId="77777777" w:rsidTr="00CB6B9C">
        <w:trPr>
          <w:trHeight w:val="471"/>
        </w:trPr>
        <w:tc>
          <w:tcPr>
            <w:tcW w:w="823" w:type="dxa"/>
            <w:vMerge/>
          </w:tcPr>
          <w:p w14:paraId="1B7598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61BE9D" w14:textId="77777777" w:rsidR="00A7372A" w:rsidRDefault="00A7372A" w:rsidP="00DA5847"/>
        </w:tc>
      </w:tr>
      <w:tr w:rsidR="00A7372A" w14:paraId="05453A96" w14:textId="77777777" w:rsidTr="00CB6B9C">
        <w:trPr>
          <w:trHeight w:val="471"/>
        </w:trPr>
        <w:tc>
          <w:tcPr>
            <w:tcW w:w="823" w:type="dxa"/>
            <w:vMerge/>
          </w:tcPr>
          <w:p w14:paraId="1F62C4D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26A99A" w14:textId="77777777" w:rsidR="00A7372A" w:rsidRDefault="00A7372A" w:rsidP="00DA5847"/>
        </w:tc>
      </w:tr>
      <w:tr w:rsidR="00A7372A" w14:paraId="1796B009" w14:textId="77777777" w:rsidTr="00CB6B9C">
        <w:trPr>
          <w:trHeight w:val="471"/>
        </w:trPr>
        <w:tc>
          <w:tcPr>
            <w:tcW w:w="823" w:type="dxa"/>
            <w:vMerge/>
          </w:tcPr>
          <w:p w14:paraId="4BE544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805702" w14:textId="77777777" w:rsidR="00A7372A" w:rsidRDefault="00A7372A" w:rsidP="00DA5847"/>
        </w:tc>
      </w:tr>
      <w:tr w:rsidR="00A7372A" w14:paraId="6619FBFC" w14:textId="77777777" w:rsidTr="00CB6B9C">
        <w:trPr>
          <w:trHeight w:val="471"/>
        </w:trPr>
        <w:tc>
          <w:tcPr>
            <w:tcW w:w="823" w:type="dxa"/>
            <w:vMerge/>
          </w:tcPr>
          <w:p w14:paraId="0AEC079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ECCA4F" w14:textId="77777777" w:rsidR="00A7372A" w:rsidRDefault="00A7372A" w:rsidP="00DA5847"/>
        </w:tc>
      </w:tr>
      <w:tr w:rsidR="00A7372A" w14:paraId="122F1B44" w14:textId="77777777" w:rsidTr="00CB6B9C">
        <w:trPr>
          <w:trHeight w:val="471"/>
        </w:trPr>
        <w:tc>
          <w:tcPr>
            <w:tcW w:w="823" w:type="dxa"/>
            <w:vMerge/>
          </w:tcPr>
          <w:p w14:paraId="0DE4D0B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287C23" w14:textId="77777777" w:rsidR="00A7372A" w:rsidRDefault="00A7372A" w:rsidP="00DA5847"/>
        </w:tc>
      </w:tr>
      <w:tr w:rsidR="00A7372A" w14:paraId="35BB093B" w14:textId="77777777" w:rsidTr="00CB6B9C">
        <w:trPr>
          <w:trHeight w:val="471"/>
        </w:trPr>
        <w:tc>
          <w:tcPr>
            <w:tcW w:w="823" w:type="dxa"/>
            <w:vMerge/>
          </w:tcPr>
          <w:p w14:paraId="3435BD4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ABCBED" w14:textId="77777777" w:rsidR="00A7372A" w:rsidRDefault="00A7372A" w:rsidP="00DA5847"/>
        </w:tc>
      </w:tr>
      <w:tr w:rsidR="00A7372A" w14:paraId="47D9E6F6" w14:textId="77777777" w:rsidTr="00CB6B9C">
        <w:trPr>
          <w:trHeight w:val="471"/>
        </w:trPr>
        <w:tc>
          <w:tcPr>
            <w:tcW w:w="823" w:type="dxa"/>
            <w:vMerge/>
          </w:tcPr>
          <w:p w14:paraId="635DF6D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D4AC12" w14:textId="77777777" w:rsidR="00A7372A" w:rsidRDefault="00A7372A" w:rsidP="00DA5847"/>
        </w:tc>
      </w:tr>
      <w:tr w:rsidR="00A7372A" w14:paraId="48FA7310" w14:textId="77777777" w:rsidTr="00CB6B9C">
        <w:trPr>
          <w:trHeight w:val="471"/>
        </w:trPr>
        <w:tc>
          <w:tcPr>
            <w:tcW w:w="823" w:type="dxa"/>
            <w:vMerge/>
          </w:tcPr>
          <w:p w14:paraId="0D7E3C9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E742CC" w14:textId="77777777" w:rsidR="00A7372A" w:rsidRDefault="00A7372A" w:rsidP="00DA5847"/>
        </w:tc>
      </w:tr>
      <w:tr w:rsidR="00A7372A" w14:paraId="0F2AE4D5" w14:textId="77777777" w:rsidTr="00CB6B9C">
        <w:trPr>
          <w:trHeight w:val="471"/>
        </w:trPr>
        <w:tc>
          <w:tcPr>
            <w:tcW w:w="823" w:type="dxa"/>
            <w:vMerge/>
          </w:tcPr>
          <w:p w14:paraId="4B1CF65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226289" w14:textId="77777777" w:rsidR="00A7372A" w:rsidRDefault="00A7372A" w:rsidP="00DA5847"/>
        </w:tc>
      </w:tr>
    </w:tbl>
    <w:p w14:paraId="7B9988A8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1C879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7AED4482" w14:textId="77777777" w:rsidTr="003E35B0">
        <w:tc>
          <w:tcPr>
            <w:tcW w:w="4671" w:type="dxa"/>
            <w:shd w:val="clear" w:color="auto" w:fill="auto"/>
          </w:tcPr>
          <w:p w14:paraId="7D8AC814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502A9CC1" w14:textId="77777777" w:rsidR="00A7372A" w:rsidRDefault="00A7372A"/>
        </w:tc>
        <w:tc>
          <w:tcPr>
            <w:tcW w:w="2722" w:type="dxa"/>
            <w:shd w:val="clear" w:color="auto" w:fill="auto"/>
          </w:tcPr>
          <w:p w14:paraId="0DCC6AC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A1F73F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87BBA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14:paraId="48EF9C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001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89F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5F6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8AA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FD1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E24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BBF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42834B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AC9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6C3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AF9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448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BCA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BAC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233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1D67E3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8C0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5AB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BC3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496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889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C7E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EEC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2953A0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ECF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A70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845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CEF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16C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BC9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FC1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4A7607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20F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A56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84F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CEB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A4D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F9B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9C0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1F964A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199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C42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34D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5C6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C9A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958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540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2AF661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D53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CF6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709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3BDF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BC9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A6D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1F5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9005709" w14:textId="77777777" w:rsidR="00A7372A" w:rsidRDefault="00A7372A"/>
        </w:tc>
        <w:tc>
          <w:tcPr>
            <w:tcW w:w="2722" w:type="dxa"/>
            <w:shd w:val="clear" w:color="auto" w:fill="auto"/>
          </w:tcPr>
          <w:p w14:paraId="2D17E2B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937CCC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15648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:rsidRPr="00A4098F" w14:paraId="74D405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849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832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434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353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57B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1DE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F3F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4C7802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10B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8A4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5B54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8B9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78A2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C848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571B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3BCA48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20D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743A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C72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EC85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89E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1A55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1D9B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6B2A25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DDD1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8E4E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12D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9B1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3C20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80F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721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0D547B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C42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BA90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156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BD2B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F5A9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368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0D3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6C85E7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EEC1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365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6919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BE0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284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F1C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3E0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4E7E12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3D5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4B5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8275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9145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DECD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4373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738E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3FDC60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25E2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31A77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43B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0858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FC75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0188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9891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47AED46" w14:textId="77777777" w:rsidR="00A7372A" w:rsidRDefault="00A7372A"/>
        </w:tc>
      </w:tr>
    </w:tbl>
    <w:p w14:paraId="7B6A2443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651D1E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FE14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B541E58" w14:textId="77777777" w:rsidR="00A7372A" w:rsidRDefault="00A7372A"/>
        </w:tc>
      </w:tr>
      <w:tr w:rsidR="00A7372A" w14:paraId="1CC763F0" w14:textId="77777777" w:rsidTr="00CB6B9C">
        <w:trPr>
          <w:trHeight w:val="471"/>
        </w:trPr>
        <w:tc>
          <w:tcPr>
            <w:tcW w:w="1134" w:type="dxa"/>
            <w:vMerge/>
          </w:tcPr>
          <w:p w14:paraId="291BF9F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517377" w14:textId="77777777" w:rsidR="00A7372A" w:rsidRDefault="00A7372A"/>
        </w:tc>
      </w:tr>
      <w:tr w:rsidR="00A7372A" w14:paraId="4502C8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51C18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3797177" w14:textId="77777777" w:rsidR="00A7372A" w:rsidRDefault="00A7372A"/>
        </w:tc>
      </w:tr>
      <w:tr w:rsidR="00A7372A" w14:paraId="60F88AA0" w14:textId="77777777" w:rsidTr="00CB6B9C">
        <w:trPr>
          <w:trHeight w:val="471"/>
        </w:trPr>
        <w:tc>
          <w:tcPr>
            <w:tcW w:w="1134" w:type="dxa"/>
            <w:vMerge/>
          </w:tcPr>
          <w:p w14:paraId="16E15A1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4A3C4F" w14:textId="77777777" w:rsidR="00A7372A" w:rsidRDefault="00A7372A"/>
        </w:tc>
      </w:tr>
      <w:tr w:rsidR="00A7372A" w14:paraId="661C60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EAF3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58BFAAD" w14:textId="77777777" w:rsidR="00A7372A" w:rsidRDefault="00A7372A"/>
        </w:tc>
      </w:tr>
      <w:tr w:rsidR="00A7372A" w14:paraId="18366EC3" w14:textId="77777777" w:rsidTr="00CB6B9C">
        <w:trPr>
          <w:trHeight w:val="471"/>
        </w:trPr>
        <w:tc>
          <w:tcPr>
            <w:tcW w:w="1134" w:type="dxa"/>
            <w:vMerge/>
          </w:tcPr>
          <w:p w14:paraId="69ABAAB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C1BB2C" w14:textId="77777777" w:rsidR="00A7372A" w:rsidRDefault="00A7372A"/>
        </w:tc>
      </w:tr>
      <w:tr w:rsidR="00A7372A" w14:paraId="5083A7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43F85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99B2913" w14:textId="77777777" w:rsidR="00A7372A" w:rsidRDefault="00A7372A"/>
        </w:tc>
      </w:tr>
      <w:tr w:rsidR="00A7372A" w14:paraId="4D2D3660" w14:textId="77777777" w:rsidTr="00CB6B9C">
        <w:trPr>
          <w:trHeight w:val="471"/>
        </w:trPr>
        <w:tc>
          <w:tcPr>
            <w:tcW w:w="1134" w:type="dxa"/>
            <w:vMerge/>
          </w:tcPr>
          <w:p w14:paraId="65B70AD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28E02F" w14:textId="77777777" w:rsidR="00A7372A" w:rsidRDefault="00A7372A"/>
        </w:tc>
      </w:tr>
      <w:tr w:rsidR="00A7372A" w14:paraId="7AEF9C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8BEFC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57A2BD0" w14:textId="77777777" w:rsidR="00A7372A" w:rsidRDefault="00A7372A"/>
        </w:tc>
      </w:tr>
      <w:tr w:rsidR="00A7372A" w14:paraId="7D182500" w14:textId="77777777" w:rsidTr="00CB6B9C">
        <w:trPr>
          <w:trHeight w:val="471"/>
        </w:trPr>
        <w:tc>
          <w:tcPr>
            <w:tcW w:w="1134" w:type="dxa"/>
            <w:vMerge/>
          </w:tcPr>
          <w:p w14:paraId="556082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6DE5DC" w14:textId="77777777" w:rsidR="00A7372A" w:rsidRDefault="00A7372A"/>
        </w:tc>
      </w:tr>
      <w:tr w:rsidR="00A7372A" w14:paraId="57C4AD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50696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1E8B717" w14:textId="77777777" w:rsidR="00A7372A" w:rsidRDefault="00A7372A"/>
        </w:tc>
      </w:tr>
      <w:tr w:rsidR="00A7372A" w14:paraId="7AD7138A" w14:textId="77777777" w:rsidTr="00CB6B9C">
        <w:trPr>
          <w:trHeight w:val="471"/>
        </w:trPr>
        <w:tc>
          <w:tcPr>
            <w:tcW w:w="1134" w:type="dxa"/>
            <w:vMerge/>
          </w:tcPr>
          <w:p w14:paraId="2F51E66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018EFA" w14:textId="77777777" w:rsidR="00A7372A" w:rsidRDefault="00A7372A"/>
        </w:tc>
      </w:tr>
      <w:tr w:rsidR="00A7372A" w14:paraId="3DFE22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1585C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CB8F0E3" w14:textId="77777777" w:rsidR="00A7372A" w:rsidRDefault="00A7372A"/>
        </w:tc>
      </w:tr>
      <w:tr w:rsidR="00A7372A" w14:paraId="5D00D873" w14:textId="77777777" w:rsidTr="00CB6B9C">
        <w:trPr>
          <w:trHeight w:val="471"/>
        </w:trPr>
        <w:tc>
          <w:tcPr>
            <w:tcW w:w="1134" w:type="dxa"/>
            <w:vMerge/>
          </w:tcPr>
          <w:p w14:paraId="596B95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66275D" w14:textId="77777777" w:rsidR="00A7372A" w:rsidRDefault="00A7372A"/>
        </w:tc>
      </w:tr>
      <w:tr w:rsidR="00A7372A" w14:paraId="2E1936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7CA06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C23379C" w14:textId="77777777" w:rsidR="00A7372A" w:rsidRDefault="00A7372A"/>
        </w:tc>
      </w:tr>
      <w:tr w:rsidR="00A7372A" w14:paraId="5852B1CB" w14:textId="77777777" w:rsidTr="00CB6B9C">
        <w:trPr>
          <w:trHeight w:val="471"/>
        </w:trPr>
        <w:tc>
          <w:tcPr>
            <w:tcW w:w="1134" w:type="dxa"/>
            <w:vMerge/>
          </w:tcPr>
          <w:p w14:paraId="184C12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71A84F" w14:textId="77777777" w:rsidR="00A7372A" w:rsidRDefault="00A7372A"/>
        </w:tc>
      </w:tr>
      <w:tr w:rsidR="00A7372A" w14:paraId="18E074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7BA37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D3A1910" w14:textId="77777777" w:rsidR="00A7372A" w:rsidRDefault="00A7372A"/>
        </w:tc>
      </w:tr>
      <w:tr w:rsidR="00A7372A" w14:paraId="1789F01A" w14:textId="77777777" w:rsidTr="00CB6B9C">
        <w:trPr>
          <w:trHeight w:val="471"/>
        </w:trPr>
        <w:tc>
          <w:tcPr>
            <w:tcW w:w="1134" w:type="dxa"/>
            <w:vMerge/>
          </w:tcPr>
          <w:p w14:paraId="75D3A60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950913" w14:textId="77777777" w:rsidR="00A7372A" w:rsidRDefault="00A7372A"/>
        </w:tc>
      </w:tr>
      <w:tr w:rsidR="00A7372A" w14:paraId="5E9D8D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CCD2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9C32635" w14:textId="77777777" w:rsidR="00A7372A" w:rsidRDefault="00A7372A"/>
        </w:tc>
      </w:tr>
      <w:tr w:rsidR="00A7372A" w14:paraId="25080A0C" w14:textId="77777777" w:rsidTr="00CB6B9C">
        <w:trPr>
          <w:trHeight w:val="471"/>
        </w:trPr>
        <w:tc>
          <w:tcPr>
            <w:tcW w:w="1134" w:type="dxa"/>
            <w:vMerge/>
          </w:tcPr>
          <w:p w14:paraId="5D4F33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6B2F72" w14:textId="77777777" w:rsidR="00A7372A" w:rsidRDefault="00A7372A"/>
        </w:tc>
      </w:tr>
      <w:tr w:rsidR="00A7372A" w14:paraId="0FABA3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763BD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2E2538B" w14:textId="77777777" w:rsidR="00A7372A" w:rsidRDefault="00A7372A"/>
        </w:tc>
      </w:tr>
      <w:tr w:rsidR="00A7372A" w14:paraId="43A320A8" w14:textId="77777777" w:rsidTr="00CB6B9C">
        <w:trPr>
          <w:trHeight w:val="471"/>
        </w:trPr>
        <w:tc>
          <w:tcPr>
            <w:tcW w:w="1134" w:type="dxa"/>
            <w:vMerge/>
          </w:tcPr>
          <w:p w14:paraId="46BDCB2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26F572" w14:textId="77777777" w:rsidR="00A7372A" w:rsidRDefault="00A7372A"/>
        </w:tc>
      </w:tr>
      <w:tr w:rsidR="00A7372A" w14:paraId="467A81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28ABD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7544227" w14:textId="77777777" w:rsidR="00A7372A" w:rsidRDefault="00A7372A"/>
        </w:tc>
      </w:tr>
      <w:tr w:rsidR="00A7372A" w14:paraId="26797548" w14:textId="77777777" w:rsidTr="00CB6B9C">
        <w:trPr>
          <w:trHeight w:val="471"/>
        </w:trPr>
        <w:tc>
          <w:tcPr>
            <w:tcW w:w="1134" w:type="dxa"/>
            <w:vMerge/>
          </w:tcPr>
          <w:p w14:paraId="64D063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7FCA1D" w14:textId="77777777" w:rsidR="00A7372A" w:rsidRDefault="00A7372A"/>
        </w:tc>
      </w:tr>
      <w:tr w:rsidR="00A7372A" w14:paraId="04E21D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950E3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D4F43A0" w14:textId="77777777" w:rsidR="00A7372A" w:rsidRDefault="00A7372A"/>
        </w:tc>
      </w:tr>
      <w:tr w:rsidR="00A7372A" w14:paraId="457D0599" w14:textId="77777777" w:rsidTr="00CB6B9C">
        <w:trPr>
          <w:trHeight w:val="471"/>
        </w:trPr>
        <w:tc>
          <w:tcPr>
            <w:tcW w:w="1134" w:type="dxa"/>
            <w:vMerge/>
          </w:tcPr>
          <w:p w14:paraId="718BEEF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5A5BB6" w14:textId="77777777" w:rsidR="00A7372A" w:rsidRDefault="00A7372A"/>
        </w:tc>
      </w:tr>
      <w:tr w:rsidR="00A7372A" w14:paraId="11B09E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4C861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ABFF897" w14:textId="77777777" w:rsidR="00A7372A" w:rsidRDefault="00A7372A"/>
        </w:tc>
      </w:tr>
      <w:tr w:rsidR="00A7372A" w14:paraId="67BE58E9" w14:textId="77777777" w:rsidTr="00CB6B9C">
        <w:trPr>
          <w:trHeight w:val="471"/>
        </w:trPr>
        <w:tc>
          <w:tcPr>
            <w:tcW w:w="1134" w:type="dxa"/>
            <w:vMerge/>
          </w:tcPr>
          <w:p w14:paraId="3FBBD40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C21578" w14:textId="77777777" w:rsidR="00A7372A" w:rsidRDefault="00A7372A"/>
        </w:tc>
      </w:tr>
    </w:tbl>
    <w:p w14:paraId="0C65C4F4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54EE6C9" w14:textId="77777777" w:rsidTr="00EE6DAF">
        <w:tc>
          <w:tcPr>
            <w:tcW w:w="1668" w:type="dxa"/>
            <w:shd w:val="clear" w:color="auto" w:fill="auto"/>
          </w:tcPr>
          <w:p w14:paraId="3741841B" w14:textId="77777777" w:rsidR="00A7372A" w:rsidRDefault="00A7372A" w:rsidP="00DA5847"/>
          <w:p w14:paraId="6775D3E0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E4E30F0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B620C3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824A2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5FD784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C01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E3B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C5D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E3E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197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9AA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05C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BD617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2D6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72B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DFC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0B6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67C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6177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F49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180C1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F93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3BB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C22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342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088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46D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781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D6C1D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46E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87D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720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CA9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AA5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716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7A1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F5C91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265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627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BC9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DFA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AD6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B57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B9A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A4729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75C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89D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110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FD9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C1D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30C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684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C471E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D41E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6AFD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55C7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84CD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9CE1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53D4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C813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F29E4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90CE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1B40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3E81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B0CF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C9D4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A357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2B29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52F212B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0C184A56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1AE8854F" w14:textId="77777777" w:rsidR="00A7372A" w:rsidRDefault="00A7372A" w:rsidP="00EE6DAF">
            <w:pPr>
              <w:jc w:val="right"/>
            </w:pPr>
          </w:p>
        </w:tc>
      </w:tr>
    </w:tbl>
    <w:p w14:paraId="1EF8AAFA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4766BFA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4C3F942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D3E3AE9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D08BE2E" w14:textId="77777777" w:rsidTr="00CB6B9C">
        <w:trPr>
          <w:trHeight w:val="471"/>
        </w:trPr>
        <w:tc>
          <w:tcPr>
            <w:tcW w:w="823" w:type="dxa"/>
            <w:vMerge/>
          </w:tcPr>
          <w:p w14:paraId="4BD26C2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8C579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DD5CB3F" w14:textId="77777777" w:rsidTr="00CB6B9C">
        <w:trPr>
          <w:trHeight w:val="471"/>
        </w:trPr>
        <w:tc>
          <w:tcPr>
            <w:tcW w:w="823" w:type="dxa"/>
            <w:vMerge/>
          </w:tcPr>
          <w:p w14:paraId="1374B66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85DF5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224123A" w14:textId="77777777" w:rsidTr="00CB6B9C">
        <w:trPr>
          <w:trHeight w:val="471"/>
        </w:trPr>
        <w:tc>
          <w:tcPr>
            <w:tcW w:w="823" w:type="dxa"/>
            <w:vMerge/>
          </w:tcPr>
          <w:p w14:paraId="1DE304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1E801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BC0B150" w14:textId="77777777" w:rsidTr="00CB6B9C">
        <w:trPr>
          <w:trHeight w:val="471"/>
        </w:trPr>
        <w:tc>
          <w:tcPr>
            <w:tcW w:w="823" w:type="dxa"/>
            <w:vMerge/>
          </w:tcPr>
          <w:p w14:paraId="0CDBECD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19258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2AB6D8C" w14:textId="77777777" w:rsidTr="00CB6B9C">
        <w:trPr>
          <w:trHeight w:val="471"/>
        </w:trPr>
        <w:tc>
          <w:tcPr>
            <w:tcW w:w="823" w:type="dxa"/>
            <w:vMerge/>
          </w:tcPr>
          <w:p w14:paraId="4A5F0FD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EEC94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8C1CAEF" w14:textId="77777777" w:rsidTr="00CB6B9C">
        <w:trPr>
          <w:trHeight w:val="471"/>
        </w:trPr>
        <w:tc>
          <w:tcPr>
            <w:tcW w:w="823" w:type="dxa"/>
            <w:vMerge/>
          </w:tcPr>
          <w:p w14:paraId="159670C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71186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D39AEE2" w14:textId="77777777" w:rsidTr="00CB6B9C">
        <w:trPr>
          <w:trHeight w:val="471"/>
        </w:trPr>
        <w:tc>
          <w:tcPr>
            <w:tcW w:w="823" w:type="dxa"/>
            <w:vMerge/>
          </w:tcPr>
          <w:p w14:paraId="1D93106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E960F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5565774" w14:textId="77777777" w:rsidTr="00CB6B9C">
        <w:trPr>
          <w:trHeight w:val="471"/>
        </w:trPr>
        <w:tc>
          <w:tcPr>
            <w:tcW w:w="823" w:type="dxa"/>
            <w:vMerge/>
          </w:tcPr>
          <w:p w14:paraId="58F6F50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241C1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6B5BBF7" w14:textId="77777777" w:rsidTr="00CB6B9C">
        <w:trPr>
          <w:trHeight w:val="471"/>
        </w:trPr>
        <w:tc>
          <w:tcPr>
            <w:tcW w:w="823" w:type="dxa"/>
            <w:vMerge/>
          </w:tcPr>
          <w:p w14:paraId="7C65C05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9113E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7B61A1" w14:textId="77777777" w:rsidTr="00CB6B9C">
        <w:trPr>
          <w:trHeight w:val="471"/>
        </w:trPr>
        <w:tc>
          <w:tcPr>
            <w:tcW w:w="823" w:type="dxa"/>
            <w:vMerge/>
          </w:tcPr>
          <w:p w14:paraId="64F8E9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19BD2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C26A955" w14:textId="77777777" w:rsidTr="00CB6B9C">
        <w:trPr>
          <w:trHeight w:val="471"/>
        </w:trPr>
        <w:tc>
          <w:tcPr>
            <w:tcW w:w="823" w:type="dxa"/>
            <w:vMerge/>
          </w:tcPr>
          <w:p w14:paraId="125D481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A4463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ADC68E4" w14:textId="77777777" w:rsidTr="00CB6B9C">
        <w:trPr>
          <w:trHeight w:val="471"/>
        </w:trPr>
        <w:tc>
          <w:tcPr>
            <w:tcW w:w="823" w:type="dxa"/>
            <w:vMerge/>
          </w:tcPr>
          <w:p w14:paraId="723B1DA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EDB8E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22D32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4B0B1E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9A65BF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BF5B5D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90BFA8D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B97DC92" w14:textId="77777777" w:rsidR="00A7372A" w:rsidRDefault="00A7372A" w:rsidP="00DA5847"/>
        </w:tc>
      </w:tr>
      <w:tr w:rsidR="00A7372A" w14:paraId="0770AE4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C4EBD8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3CA6AD2" w14:textId="77777777" w:rsidR="00A7372A" w:rsidRDefault="00A7372A" w:rsidP="00DA5847"/>
        </w:tc>
      </w:tr>
      <w:tr w:rsidR="00A7372A" w14:paraId="02C3F1DA" w14:textId="77777777" w:rsidTr="00CB6B9C">
        <w:trPr>
          <w:trHeight w:val="471"/>
        </w:trPr>
        <w:tc>
          <w:tcPr>
            <w:tcW w:w="823" w:type="dxa"/>
            <w:vMerge/>
          </w:tcPr>
          <w:p w14:paraId="08DB28F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BF94FF" w14:textId="77777777" w:rsidR="00A7372A" w:rsidRDefault="00A7372A" w:rsidP="00DA5847"/>
        </w:tc>
      </w:tr>
      <w:tr w:rsidR="00A7372A" w14:paraId="47689878" w14:textId="77777777" w:rsidTr="00CB6B9C">
        <w:trPr>
          <w:trHeight w:val="471"/>
        </w:trPr>
        <w:tc>
          <w:tcPr>
            <w:tcW w:w="823" w:type="dxa"/>
            <w:vMerge/>
          </w:tcPr>
          <w:p w14:paraId="3221EB4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4C97CE" w14:textId="77777777" w:rsidR="00A7372A" w:rsidRDefault="00A7372A" w:rsidP="00DA5847"/>
        </w:tc>
      </w:tr>
      <w:tr w:rsidR="00A7372A" w14:paraId="154252F6" w14:textId="77777777" w:rsidTr="00CB6B9C">
        <w:trPr>
          <w:trHeight w:val="471"/>
        </w:trPr>
        <w:tc>
          <w:tcPr>
            <w:tcW w:w="823" w:type="dxa"/>
            <w:vMerge/>
          </w:tcPr>
          <w:p w14:paraId="12AE1D3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A4B1B5" w14:textId="77777777" w:rsidR="00A7372A" w:rsidRDefault="00A7372A" w:rsidP="00DA5847"/>
        </w:tc>
      </w:tr>
      <w:tr w:rsidR="00A7372A" w14:paraId="77170E06" w14:textId="77777777" w:rsidTr="00CB6B9C">
        <w:trPr>
          <w:trHeight w:val="471"/>
        </w:trPr>
        <w:tc>
          <w:tcPr>
            <w:tcW w:w="823" w:type="dxa"/>
            <w:vMerge/>
          </w:tcPr>
          <w:p w14:paraId="2C75518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C6722E" w14:textId="77777777" w:rsidR="00A7372A" w:rsidRDefault="00A7372A" w:rsidP="00DA5847"/>
        </w:tc>
      </w:tr>
      <w:tr w:rsidR="00A7372A" w14:paraId="39FF4693" w14:textId="77777777" w:rsidTr="00CB6B9C">
        <w:trPr>
          <w:trHeight w:val="471"/>
        </w:trPr>
        <w:tc>
          <w:tcPr>
            <w:tcW w:w="823" w:type="dxa"/>
            <w:vMerge/>
          </w:tcPr>
          <w:p w14:paraId="4A81E8A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C80F49" w14:textId="77777777" w:rsidR="00A7372A" w:rsidRDefault="00A7372A" w:rsidP="00DA5847"/>
        </w:tc>
      </w:tr>
      <w:tr w:rsidR="00A7372A" w14:paraId="3524AB1F" w14:textId="77777777" w:rsidTr="00CB6B9C">
        <w:trPr>
          <w:trHeight w:val="471"/>
        </w:trPr>
        <w:tc>
          <w:tcPr>
            <w:tcW w:w="823" w:type="dxa"/>
            <w:vMerge/>
          </w:tcPr>
          <w:p w14:paraId="1143545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074666" w14:textId="77777777" w:rsidR="00A7372A" w:rsidRDefault="00A7372A" w:rsidP="00DA5847"/>
        </w:tc>
      </w:tr>
      <w:tr w:rsidR="00A7372A" w14:paraId="1C2B9F0B" w14:textId="77777777" w:rsidTr="00CB6B9C">
        <w:trPr>
          <w:trHeight w:val="471"/>
        </w:trPr>
        <w:tc>
          <w:tcPr>
            <w:tcW w:w="823" w:type="dxa"/>
            <w:vMerge/>
          </w:tcPr>
          <w:p w14:paraId="5AC5859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A32768" w14:textId="77777777" w:rsidR="00A7372A" w:rsidRDefault="00A7372A" w:rsidP="00DA5847"/>
        </w:tc>
      </w:tr>
      <w:tr w:rsidR="00A7372A" w14:paraId="1B76F4AC" w14:textId="77777777" w:rsidTr="00CB6B9C">
        <w:trPr>
          <w:trHeight w:val="471"/>
        </w:trPr>
        <w:tc>
          <w:tcPr>
            <w:tcW w:w="823" w:type="dxa"/>
            <w:vMerge/>
          </w:tcPr>
          <w:p w14:paraId="50812FC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13BE44" w14:textId="77777777" w:rsidR="00A7372A" w:rsidRDefault="00A7372A" w:rsidP="00DA5847"/>
        </w:tc>
      </w:tr>
      <w:tr w:rsidR="00A7372A" w14:paraId="40199AE3" w14:textId="77777777" w:rsidTr="00CB6B9C">
        <w:trPr>
          <w:trHeight w:val="471"/>
        </w:trPr>
        <w:tc>
          <w:tcPr>
            <w:tcW w:w="823" w:type="dxa"/>
            <w:vMerge/>
          </w:tcPr>
          <w:p w14:paraId="3D95264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EA49B0" w14:textId="77777777" w:rsidR="00A7372A" w:rsidRDefault="00A7372A" w:rsidP="00DA5847"/>
        </w:tc>
      </w:tr>
      <w:tr w:rsidR="00A7372A" w14:paraId="19F45C5D" w14:textId="77777777" w:rsidTr="00CB6B9C">
        <w:trPr>
          <w:trHeight w:val="471"/>
        </w:trPr>
        <w:tc>
          <w:tcPr>
            <w:tcW w:w="823" w:type="dxa"/>
            <w:vMerge/>
          </w:tcPr>
          <w:p w14:paraId="3157C7E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9D207F" w14:textId="77777777" w:rsidR="00A7372A" w:rsidRDefault="00A7372A" w:rsidP="00DA5847"/>
        </w:tc>
      </w:tr>
      <w:tr w:rsidR="00A7372A" w14:paraId="3EE7CFB2" w14:textId="77777777" w:rsidTr="00CB6B9C">
        <w:trPr>
          <w:trHeight w:val="471"/>
        </w:trPr>
        <w:tc>
          <w:tcPr>
            <w:tcW w:w="823" w:type="dxa"/>
            <w:vMerge/>
          </w:tcPr>
          <w:p w14:paraId="4E88266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36870D" w14:textId="77777777" w:rsidR="00A7372A" w:rsidRDefault="00A7372A" w:rsidP="00DA5847"/>
        </w:tc>
      </w:tr>
      <w:tr w:rsidR="00A7372A" w14:paraId="42800C1F" w14:textId="77777777" w:rsidTr="00CB6B9C">
        <w:trPr>
          <w:trHeight w:val="471"/>
        </w:trPr>
        <w:tc>
          <w:tcPr>
            <w:tcW w:w="823" w:type="dxa"/>
            <w:vMerge/>
          </w:tcPr>
          <w:p w14:paraId="5E17AE9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90AE6B" w14:textId="77777777" w:rsidR="00A7372A" w:rsidRDefault="00A7372A" w:rsidP="00DA5847"/>
        </w:tc>
      </w:tr>
    </w:tbl>
    <w:p w14:paraId="455DE584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3AD424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4269BCA" w14:textId="77777777" w:rsidTr="003E35B0">
        <w:tc>
          <w:tcPr>
            <w:tcW w:w="4671" w:type="dxa"/>
            <w:shd w:val="clear" w:color="auto" w:fill="auto"/>
          </w:tcPr>
          <w:p w14:paraId="71E94516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1D0C5F4C" w14:textId="77777777" w:rsidR="00A7372A" w:rsidRDefault="00A7372A"/>
        </w:tc>
        <w:tc>
          <w:tcPr>
            <w:tcW w:w="2722" w:type="dxa"/>
            <w:shd w:val="clear" w:color="auto" w:fill="auto"/>
          </w:tcPr>
          <w:p w14:paraId="7EB0954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30F4D4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C17F1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14:paraId="62EB27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520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7F0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EC0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611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BE2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877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723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4F2AE4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10E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9BC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DE2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A34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2A6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A92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91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0BCD9F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0D5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3B6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6EB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1AB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619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F34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3EA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6840E6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C5B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719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441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760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6E7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E3B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DF1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147014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4AC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DFE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60B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5F3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3D6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255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F69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28EA81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22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222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80C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90B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586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3C7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DD1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60AF14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884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DDC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B13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3C66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F9E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695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5F3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79F8AEF" w14:textId="77777777" w:rsidR="00A7372A" w:rsidRDefault="00A7372A"/>
        </w:tc>
        <w:tc>
          <w:tcPr>
            <w:tcW w:w="2722" w:type="dxa"/>
            <w:shd w:val="clear" w:color="auto" w:fill="auto"/>
          </w:tcPr>
          <w:p w14:paraId="7EA1D67A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9D5F01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DF67D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:rsidRPr="00A4098F" w14:paraId="14DBEC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8F5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96A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FD3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B50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A2D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443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B82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5BDDDF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AF8D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986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7BB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6818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326A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F9B8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D89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499AFA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525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C10F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3A4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7DB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C27D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176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41D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2424E7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C08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50F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A99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F53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186D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EC8A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3E9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5AA8BE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662D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AF81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BB1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978F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1B51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C9FF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105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43561F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2C5F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09A8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4D6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D90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DD69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F7BA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6E90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5322A6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A1A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676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06FE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28E5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AB49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F8FD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D729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730AB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D446A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68852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8AEB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2B4B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B7FF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9C68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21D0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11DED54" w14:textId="77777777" w:rsidR="00A7372A" w:rsidRDefault="00A7372A"/>
        </w:tc>
      </w:tr>
    </w:tbl>
    <w:p w14:paraId="583359EA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47D03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0D556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B931442" w14:textId="77777777" w:rsidR="00A7372A" w:rsidRDefault="00A7372A"/>
        </w:tc>
      </w:tr>
      <w:tr w:rsidR="00A7372A" w14:paraId="770CB1F3" w14:textId="77777777" w:rsidTr="00CB6B9C">
        <w:trPr>
          <w:trHeight w:val="471"/>
        </w:trPr>
        <w:tc>
          <w:tcPr>
            <w:tcW w:w="1134" w:type="dxa"/>
            <w:vMerge/>
          </w:tcPr>
          <w:p w14:paraId="0B063D3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680822" w14:textId="77777777" w:rsidR="00A7372A" w:rsidRDefault="00A7372A"/>
        </w:tc>
      </w:tr>
      <w:tr w:rsidR="00A7372A" w14:paraId="6B3569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13C0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9DCEB23" w14:textId="77777777" w:rsidR="00A7372A" w:rsidRDefault="00A7372A"/>
        </w:tc>
      </w:tr>
      <w:tr w:rsidR="00A7372A" w14:paraId="7CEDCB66" w14:textId="77777777" w:rsidTr="00CB6B9C">
        <w:trPr>
          <w:trHeight w:val="471"/>
        </w:trPr>
        <w:tc>
          <w:tcPr>
            <w:tcW w:w="1134" w:type="dxa"/>
            <w:vMerge/>
          </w:tcPr>
          <w:p w14:paraId="7B1ECC7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95E7E3" w14:textId="77777777" w:rsidR="00A7372A" w:rsidRDefault="00A7372A"/>
        </w:tc>
      </w:tr>
      <w:tr w:rsidR="00A7372A" w14:paraId="7BBF9F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A1036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10BC634" w14:textId="77777777" w:rsidR="00A7372A" w:rsidRDefault="00A7372A"/>
        </w:tc>
      </w:tr>
      <w:tr w:rsidR="00A7372A" w14:paraId="53AAA3CC" w14:textId="77777777" w:rsidTr="00CB6B9C">
        <w:trPr>
          <w:trHeight w:val="471"/>
        </w:trPr>
        <w:tc>
          <w:tcPr>
            <w:tcW w:w="1134" w:type="dxa"/>
            <w:vMerge/>
          </w:tcPr>
          <w:p w14:paraId="01586B7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208C14" w14:textId="77777777" w:rsidR="00A7372A" w:rsidRDefault="00A7372A"/>
        </w:tc>
      </w:tr>
      <w:tr w:rsidR="00A7372A" w14:paraId="4D79C7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5AA7D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4E4ED8B" w14:textId="77777777" w:rsidR="00A7372A" w:rsidRDefault="00A7372A"/>
        </w:tc>
      </w:tr>
      <w:tr w:rsidR="00A7372A" w14:paraId="5B1040E3" w14:textId="77777777" w:rsidTr="00CB6B9C">
        <w:trPr>
          <w:trHeight w:val="471"/>
        </w:trPr>
        <w:tc>
          <w:tcPr>
            <w:tcW w:w="1134" w:type="dxa"/>
            <w:vMerge/>
          </w:tcPr>
          <w:p w14:paraId="53E99F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99CB12" w14:textId="77777777" w:rsidR="00A7372A" w:rsidRDefault="00A7372A"/>
        </w:tc>
      </w:tr>
      <w:tr w:rsidR="00A7372A" w14:paraId="3799A0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962C0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1237058" w14:textId="77777777" w:rsidR="00A7372A" w:rsidRDefault="00A7372A"/>
        </w:tc>
      </w:tr>
      <w:tr w:rsidR="00A7372A" w14:paraId="73B51F17" w14:textId="77777777" w:rsidTr="00CB6B9C">
        <w:trPr>
          <w:trHeight w:val="471"/>
        </w:trPr>
        <w:tc>
          <w:tcPr>
            <w:tcW w:w="1134" w:type="dxa"/>
            <w:vMerge/>
          </w:tcPr>
          <w:p w14:paraId="1BA0183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CE62E7" w14:textId="77777777" w:rsidR="00A7372A" w:rsidRDefault="00A7372A"/>
        </w:tc>
      </w:tr>
      <w:tr w:rsidR="00A7372A" w14:paraId="148BE8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76BA2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3CF58BC" w14:textId="77777777" w:rsidR="00A7372A" w:rsidRDefault="00A7372A"/>
        </w:tc>
      </w:tr>
      <w:tr w:rsidR="00A7372A" w14:paraId="7D26FFAE" w14:textId="77777777" w:rsidTr="00CB6B9C">
        <w:trPr>
          <w:trHeight w:val="471"/>
        </w:trPr>
        <w:tc>
          <w:tcPr>
            <w:tcW w:w="1134" w:type="dxa"/>
            <w:vMerge/>
          </w:tcPr>
          <w:p w14:paraId="56629BC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FE62F4" w14:textId="77777777" w:rsidR="00A7372A" w:rsidRDefault="00A7372A"/>
        </w:tc>
      </w:tr>
      <w:tr w:rsidR="00A7372A" w14:paraId="65C31C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2BBCA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4F06799" w14:textId="77777777" w:rsidR="00A7372A" w:rsidRDefault="00A7372A"/>
        </w:tc>
      </w:tr>
      <w:tr w:rsidR="00A7372A" w14:paraId="383F0D1C" w14:textId="77777777" w:rsidTr="00CB6B9C">
        <w:trPr>
          <w:trHeight w:val="471"/>
        </w:trPr>
        <w:tc>
          <w:tcPr>
            <w:tcW w:w="1134" w:type="dxa"/>
            <w:vMerge/>
          </w:tcPr>
          <w:p w14:paraId="0933704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675546" w14:textId="77777777" w:rsidR="00A7372A" w:rsidRDefault="00A7372A"/>
        </w:tc>
      </w:tr>
      <w:tr w:rsidR="00A7372A" w14:paraId="0489C8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E6CB3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20F6B07" w14:textId="77777777" w:rsidR="00A7372A" w:rsidRDefault="00A7372A"/>
        </w:tc>
      </w:tr>
      <w:tr w:rsidR="00A7372A" w14:paraId="50E03E04" w14:textId="77777777" w:rsidTr="00CB6B9C">
        <w:trPr>
          <w:trHeight w:val="471"/>
        </w:trPr>
        <w:tc>
          <w:tcPr>
            <w:tcW w:w="1134" w:type="dxa"/>
            <w:vMerge/>
          </w:tcPr>
          <w:p w14:paraId="34D06D7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052EC6" w14:textId="77777777" w:rsidR="00A7372A" w:rsidRDefault="00A7372A"/>
        </w:tc>
      </w:tr>
      <w:tr w:rsidR="00A7372A" w14:paraId="7B90B4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B8025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F3F5445" w14:textId="77777777" w:rsidR="00A7372A" w:rsidRDefault="00A7372A"/>
        </w:tc>
      </w:tr>
      <w:tr w:rsidR="00A7372A" w14:paraId="38135310" w14:textId="77777777" w:rsidTr="00CB6B9C">
        <w:trPr>
          <w:trHeight w:val="471"/>
        </w:trPr>
        <w:tc>
          <w:tcPr>
            <w:tcW w:w="1134" w:type="dxa"/>
            <w:vMerge/>
          </w:tcPr>
          <w:p w14:paraId="796A9A9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B9CDA8" w14:textId="77777777" w:rsidR="00A7372A" w:rsidRDefault="00A7372A"/>
        </w:tc>
      </w:tr>
      <w:tr w:rsidR="00A7372A" w14:paraId="4EFE99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666D0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C713B58" w14:textId="77777777" w:rsidR="00A7372A" w:rsidRDefault="00A7372A"/>
        </w:tc>
      </w:tr>
      <w:tr w:rsidR="00A7372A" w14:paraId="7A8EAC70" w14:textId="77777777" w:rsidTr="00CB6B9C">
        <w:trPr>
          <w:trHeight w:val="471"/>
        </w:trPr>
        <w:tc>
          <w:tcPr>
            <w:tcW w:w="1134" w:type="dxa"/>
            <w:vMerge/>
          </w:tcPr>
          <w:p w14:paraId="185B564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089026" w14:textId="77777777" w:rsidR="00A7372A" w:rsidRDefault="00A7372A"/>
        </w:tc>
      </w:tr>
      <w:tr w:rsidR="00A7372A" w14:paraId="013766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7A2C1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FFA5263" w14:textId="77777777" w:rsidR="00A7372A" w:rsidRDefault="00A7372A"/>
        </w:tc>
      </w:tr>
      <w:tr w:rsidR="00A7372A" w14:paraId="6367D32A" w14:textId="77777777" w:rsidTr="00CB6B9C">
        <w:trPr>
          <w:trHeight w:val="471"/>
        </w:trPr>
        <w:tc>
          <w:tcPr>
            <w:tcW w:w="1134" w:type="dxa"/>
            <w:vMerge/>
          </w:tcPr>
          <w:p w14:paraId="455A674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385028" w14:textId="77777777" w:rsidR="00A7372A" w:rsidRDefault="00A7372A"/>
        </w:tc>
      </w:tr>
      <w:tr w:rsidR="00A7372A" w14:paraId="49AF54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1CDA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B021367" w14:textId="77777777" w:rsidR="00A7372A" w:rsidRDefault="00A7372A"/>
        </w:tc>
      </w:tr>
      <w:tr w:rsidR="00A7372A" w14:paraId="1976E7B4" w14:textId="77777777" w:rsidTr="00CB6B9C">
        <w:trPr>
          <w:trHeight w:val="471"/>
        </w:trPr>
        <w:tc>
          <w:tcPr>
            <w:tcW w:w="1134" w:type="dxa"/>
            <w:vMerge/>
          </w:tcPr>
          <w:p w14:paraId="663927E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BCC24D" w14:textId="77777777" w:rsidR="00A7372A" w:rsidRDefault="00A7372A"/>
        </w:tc>
      </w:tr>
      <w:tr w:rsidR="00A7372A" w14:paraId="78936B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A3B52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069DEC2" w14:textId="77777777" w:rsidR="00A7372A" w:rsidRDefault="00A7372A"/>
        </w:tc>
      </w:tr>
      <w:tr w:rsidR="00A7372A" w14:paraId="4C9F76E3" w14:textId="77777777" w:rsidTr="00CB6B9C">
        <w:trPr>
          <w:trHeight w:val="471"/>
        </w:trPr>
        <w:tc>
          <w:tcPr>
            <w:tcW w:w="1134" w:type="dxa"/>
            <w:vMerge/>
          </w:tcPr>
          <w:p w14:paraId="4A8D2DB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1FB640" w14:textId="77777777" w:rsidR="00A7372A" w:rsidRDefault="00A7372A"/>
        </w:tc>
      </w:tr>
      <w:tr w:rsidR="00A7372A" w14:paraId="57C0CD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A0C0C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E11463F" w14:textId="77777777" w:rsidR="00A7372A" w:rsidRDefault="00A7372A"/>
        </w:tc>
      </w:tr>
      <w:tr w:rsidR="00A7372A" w14:paraId="2B6F3F9B" w14:textId="77777777" w:rsidTr="00CB6B9C">
        <w:trPr>
          <w:trHeight w:val="471"/>
        </w:trPr>
        <w:tc>
          <w:tcPr>
            <w:tcW w:w="1134" w:type="dxa"/>
            <w:vMerge/>
          </w:tcPr>
          <w:p w14:paraId="1A9AA54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C3E685" w14:textId="77777777" w:rsidR="00A7372A" w:rsidRDefault="00A7372A"/>
        </w:tc>
      </w:tr>
    </w:tbl>
    <w:p w14:paraId="65E7D521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5586751A" w14:textId="77777777" w:rsidTr="00EE6DAF">
        <w:tc>
          <w:tcPr>
            <w:tcW w:w="1668" w:type="dxa"/>
            <w:shd w:val="clear" w:color="auto" w:fill="auto"/>
          </w:tcPr>
          <w:p w14:paraId="09E83932" w14:textId="77777777" w:rsidR="00A7372A" w:rsidRDefault="00A7372A" w:rsidP="00DA5847"/>
          <w:p w14:paraId="2CE6DD5A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FC6834A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B1503A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76D32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4E538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A44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F82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BBB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600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8C9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2B2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29A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B7DC9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A8A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E31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704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51F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770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99D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386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B57D4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FC1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E87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69E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630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8DF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295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E67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6B91A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309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0AB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233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13C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6D1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F0D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76B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A532D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68C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BB8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8EB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DD0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F44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368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5B5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EBEC4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F41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363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F90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010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004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A39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FA1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F4A06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B204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1DC9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891C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D61F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6FC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071A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5813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19451A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B487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6EEC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3B01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86EF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54A7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6066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F809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B1239A2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5539C462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242FB6D9" w14:textId="77777777" w:rsidR="00A7372A" w:rsidRDefault="00A7372A" w:rsidP="00EE6DAF">
            <w:pPr>
              <w:jc w:val="right"/>
            </w:pPr>
          </w:p>
        </w:tc>
      </w:tr>
    </w:tbl>
    <w:p w14:paraId="22475138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7D5452D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503A4F7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7DC667C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3452228" w14:textId="77777777" w:rsidTr="00CB6B9C">
        <w:trPr>
          <w:trHeight w:val="471"/>
        </w:trPr>
        <w:tc>
          <w:tcPr>
            <w:tcW w:w="823" w:type="dxa"/>
            <w:vMerge/>
          </w:tcPr>
          <w:p w14:paraId="26FB4AB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6D258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2A26B22" w14:textId="77777777" w:rsidTr="00CB6B9C">
        <w:trPr>
          <w:trHeight w:val="471"/>
        </w:trPr>
        <w:tc>
          <w:tcPr>
            <w:tcW w:w="823" w:type="dxa"/>
            <w:vMerge/>
          </w:tcPr>
          <w:p w14:paraId="2E3C0CE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C7F8D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3EBADBC" w14:textId="77777777" w:rsidTr="00CB6B9C">
        <w:trPr>
          <w:trHeight w:val="471"/>
        </w:trPr>
        <w:tc>
          <w:tcPr>
            <w:tcW w:w="823" w:type="dxa"/>
            <w:vMerge/>
          </w:tcPr>
          <w:p w14:paraId="4BF4CA1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F902C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FCC742" w14:textId="77777777" w:rsidTr="00CB6B9C">
        <w:trPr>
          <w:trHeight w:val="471"/>
        </w:trPr>
        <w:tc>
          <w:tcPr>
            <w:tcW w:w="823" w:type="dxa"/>
            <w:vMerge/>
          </w:tcPr>
          <w:p w14:paraId="1374D64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4DE2A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136572" w14:textId="77777777" w:rsidTr="00CB6B9C">
        <w:trPr>
          <w:trHeight w:val="471"/>
        </w:trPr>
        <w:tc>
          <w:tcPr>
            <w:tcW w:w="823" w:type="dxa"/>
            <w:vMerge/>
          </w:tcPr>
          <w:p w14:paraId="0E74F75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4249B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C29B54A" w14:textId="77777777" w:rsidTr="00CB6B9C">
        <w:trPr>
          <w:trHeight w:val="471"/>
        </w:trPr>
        <w:tc>
          <w:tcPr>
            <w:tcW w:w="823" w:type="dxa"/>
            <w:vMerge/>
          </w:tcPr>
          <w:p w14:paraId="1D27B07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A8935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83180F8" w14:textId="77777777" w:rsidTr="00CB6B9C">
        <w:trPr>
          <w:trHeight w:val="471"/>
        </w:trPr>
        <w:tc>
          <w:tcPr>
            <w:tcW w:w="823" w:type="dxa"/>
            <w:vMerge/>
          </w:tcPr>
          <w:p w14:paraId="471CD0A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7E027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2B2981" w14:textId="77777777" w:rsidTr="00CB6B9C">
        <w:trPr>
          <w:trHeight w:val="471"/>
        </w:trPr>
        <w:tc>
          <w:tcPr>
            <w:tcW w:w="823" w:type="dxa"/>
            <w:vMerge/>
          </w:tcPr>
          <w:p w14:paraId="1E2D9FF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5E493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1DB33A4" w14:textId="77777777" w:rsidTr="00CB6B9C">
        <w:trPr>
          <w:trHeight w:val="471"/>
        </w:trPr>
        <w:tc>
          <w:tcPr>
            <w:tcW w:w="823" w:type="dxa"/>
            <w:vMerge/>
          </w:tcPr>
          <w:p w14:paraId="2DE41CF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39220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1DACB0C" w14:textId="77777777" w:rsidTr="00CB6B9C">
        <w:trPr>
          <w:trHeight w:val="471"/>
        </w:trPr>
        <w:tc>
          <w:tcPr>
            <w:tcW w:w="823" w:type="dxa"/>
            <w:vMerge/>
          </w:tcPr>
          <w:p w14:paraId="3159174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DE226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DAE6E90" w14:textId="77777777" w:rsidTr="00CB6B9C">
        <w:trPr>
          <w:trHeight w:val="471"/>
        </w:trPr>
        <w:tc>
          <w:tcPr>
            <w:tcW w:w="823" w:type="dxa"/>
            <w:vMerge/>
          </w:tcPr>
          <w:p w14:paraId="41AC47F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5219A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8AB59F5" w14:textId="77777777" w:rsidTr="00CB6B9C">
        <w:trPr>
          <w:trHeight w:val="471"/>
        </w:trPr>
        <w:tc>
          <w:tcPr>
            <w:tcW w:w="823" w:type="dxa"/>
            <w:vMerge/>
          </w:tcPr>
          <w:p w14:paraId="17D456D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1354D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8F0CBC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0A6E44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D9003D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915E0F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8C5E490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ADE314A" w14:textId="77777777" w:rsidR="00A7372A" w:rsidRDefault="00A7372A" w:rsidP="00DA5847"/>
        </w:tc>
      </w:tr>
      <w:tr w:rsidR="00A7372A" w14:paraId="77AF216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763372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448609C" w14:textId="77777777" w:rsidR="00A7372A" w:rsidRDefault="00A7372A" w:rsidP="00DA5847"/>
        </w:tc>
      </w:tr>
      <w:tr w:rsidR="00A7372A" w14:paraId="26BAAA8E" w14:textId="77777777" w:rsidTr="00CB6B9C">
        <w:trPr>
          <w:trHeight w:val="471"/>
        </w:trPr>
        <w:tc>
          <w:tcPr>
            <w:tcW w:w="823" w:type="dxa"/>
            <w:vMerge/>
          </w:tcPr>
          <w:p w14:paraId="14A1595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EE22D3" w14:textId="77777777" w:rsidR="00A7372A" w:rsidRDefault="00A7372A" w:rsidP="00DA5847"/>
        </w:tc>
      </w:tr>
      <w:tr w:rsidR="00A7372A" w14:paraId="143CCBFD" w14:textId="77777777" w:rsidTr="00CB6B9C">
        <w:trPr>
          <w:trHeight w:val="471"/>
        </w:trPr>
        <w:tc>
          <w:tcPr>
            <w:tcW w:w="823" w:type="dxa"/>
            <w:vMerge/>
          </w:tcPr>
          <w:p w14:paraId="622DE26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526015" w14:textId="77777777" w:rsidR="00A7372A" w:rsidRDefault="00A7372A" w:rsidP="00DA5847"/>
        </w:tc>
      </w:tr>
      <w:tr w:rsidR="00A7372A" w14:paraId="4059E44D" w14:textId="77777777" w:rsidTr="00CB6B9C">
        <w:trPr>
          <w:trHeight w:val="471"/>
        </w:trPr>
        <w:tc>
          <w:tcPr>
            <w:tcW w:w="823" w:type="dxa"/>
            <w:vMerge/>
          </w:tcPr>
          <w:p w14:paraId="7B6A71E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A00E85" w14:textId="77777777" w:rsidR="00A7372A" w:rsidRDefault="00A7372A" w:rsidP="00DA5847"/>
        </w:tc>
      </w:tr>
      <w:tr w:rsidR="00A7372A" w14:paraId="56E78302" w14:textId="77777777" w:rsidTr="00CB6B9C">
        <w:trPr>
          <w:trHeight w:val="471"/>
        </w:trPr>
        <w:tc>
          <w:tcPr>
            <w:tcW w:w="823" w:type="dxa"/>
            <w:vMerge/>
          </w:tcPr>
          <w:p w14:paraId="53982B9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CD6D51" w14:textId="77777777" w:rsidR="00A7372A" w:rsidRDefault="00A7372A" w:rsidP="00DA5847"/>
        </w:tc>
      </w:tr>
      <w:tr w:rsidR="00A7372A" w14:paraId="3087C6D2" w14:textId="77777777" w:rsidTr="00CB6B9C">
        <w:trPr>
          <w:trHeight w:val="471"/>
        </w:trPr>
        <w:tc>
          <w:tcPr>
            <w:tcW w:w="823" w:type="dxa"/>
            <w:vMerge/>
          </w:tcPr>
          <w:p w14:paraId="0A99C1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A56E5D" w14:textId="77777777" w:rsidR="00A7372A" w:rsidRDefault="00A7372A" w:rsidP="00DA5847"/>
        </w:tc>
      </w:tr>
      <w:tr w:rsidR="00A7372A" w14:paraId="04070D32" w14:textId="77777777" w:rsidTr="00CB6B9C">
        <w:trPr>
          <w:trHeight w:val="471"/>
        </w:trPr>
        <w:tc>
          <w:tcPr>
            <w:tcW w:w="823" w:type="dxa"/>
            <w:vMerge/>
          </w:tcPr>
          <w:p w14:paraId="63E3226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AAD701" w14:textId="77777777" w:rsidR="00A7372A" w:rsidRDefault="00A7372A" w:rsidP="00DA5847"/>
        </w:tc>
      </w:tr>
      <w:tr w:rsidR="00A7372A" w14:paraId="6AAECDB2" w14:textId="77777777" w:rsidTr="00CB6B9C">
        <w:trPr>
          <w:trHeight w:val="471"/>
        </w:trPr>
        <w:tc>
          <w:tcPr>
            <w:tcW w:w="823" w:type="dxa"/>
            <w:vMerge/>
          </w:tcPr>
          <w:p w14:paraId="1D91E3C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DAF327" w14:textId="77777777" w:rsidR="00A7372A" w:rsidRDefault="00A7372A" w:rsidP="00DA5847"/>
        </w:tc>
      </w:tr>
      <w:tr w:rsidR="00A7372A" w14:paraId="02325FA8" w14:textId="77777777" w:rsidTr="00CB6B9C">
        <w:trPr>
          <w:trHeight w:val="471"/>
        </w:trPr>
        <w:tc>
          <w:tcPr>
            <w:tcW w:w="823" w:type="dxa"/>
            <w:vMerge/>
          </w:tcPr>
          <w:p w14:paraId="4F161E2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8F801B" w14:textId="77777777" w:rsidR="00A7372A" w:rsidRDefault="00A7372A" w:rsidP="00DA5847"/>
        </w:tc>
      </w:tr>
      <w:tr w:rsidR="00A7372A" w14:paraId="488BEEA0" w14:textId="77777777" w:rsidTr="00CB6B9C">
        <w:trPr>
          <w:trHeight w:val="471"/>
        </w:trPr>
        <w:tc>
          <w:tcPr>
            <w:tcW w:w="823" w:type="dxa"/>
            <w:vMerge/>
          </w:tcPr>
          <w:p w14:paraId="618C6D5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4AD2F5" w14:textId="77777777" w:rsidR="00A7372A" w:rsidRDefault="00A7372A" w:rsidP="00DA5847"/>
        </w:tc>
      </w:tr>
      <w:tr w:rsidR="00A7372A" w14:paraId="6A9BF759" w14:textId="77777777" w:rsidTr="00CB6B9C">
        <w:trPr>
          <w:trHeight w:val="471"/>
        </w:trPr>
        <w:tc>
          <w:tcPr>
            <w:tcW w:w="823" w:type="dxa"/>
            <w:vMerge/>
          </w:tcPr>
          <w:p w14:paraId="3B4E40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FA0B9A" w14:textId="77777777" w:rsidR="00A7372A" w:rsidRDefault="00A7372A" w:rsidP="00DA5847"/>
        </w:tc>
      </w:tr>
      <w:tr w:rsidR="00A7372A" w14:paraId="22E91045" w14:textId="77777777" w:rsidTr="00CB6B9C">
        <w:trPr>
          <w:trHeight w:val="471"/>
        </w:trPr>
        <w:tc>
          <w:tcPr>
            <w:tcW w:w="823" w:type="dxa"/>
            <w:vMerge/>
          </w:tcPr>
          <w:p w14:paraId="7C6CFA7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D12E45" w14:textId="77777777" w:rsidR="00A7372A" w:rsidRDefault="00A7372A" w:rsidP="00DA5847"/>
        </w:tc>
      </w:tr>
      <w:tr w:rsidR="00A7372A" w14:paraId="352A57F3" w14:textId="77777777" w:rsidTr="00CB6B9C">
        <w:trPr>
          <w:trHeight w:val="471"/>
        </w:trPr>
        <w:tc>
          <w:tcPr>
            <w:tcW w:w="823" w:type="dxa"/>
            <w:vMerge/>
          </w:tcPr>
          <w:p w14:paraId="6221DCA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1A548C" w14:textId="77777777" w:rsidR="00A7372A" w:rsidRDefault="00A7372A" w:rsidP="00DA5847"/>
        </w:tc>
      </w:tr>
    </w:tbl>
    <w:p w14:paraId="347CDDFE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5D3583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228AD914" w14:textId="77777777" w:rsidTr="003E35B0">
        <w:tc>
          <w:tcPr>
            <w:tcW w:w="4671" w:type="dxa"/>
            <w:shd w:val="clear" w:color="auto" w:fill="auto"/>
          </w:tcPr>
          <w:p w14:paraId="53DAAD11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072E5426" w14:textId="77777777" w:rsidR="00A7372A" w:rsidRDefault="00A7372A"/>
        </w:tc>
        <w:tc>
          <w:tcPr>
            <w:tcW w:w="2722" w:type="dxa"/>
            <w:shd w:val="clear" w:color="auto" w:fill="auto"/>
          </w:tcPr>
          <w:p w14:paraId="175EE9A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DABEFD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6A02F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14:paraId="4F59AE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D9B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0EF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A1B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211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4E9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E77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8CE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C8264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3F3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44E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442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6CE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6AB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2F4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0BA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3C721C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EBA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BB3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B27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53A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D07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6CF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081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1CADB9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E06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9BB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B9E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260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FDD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68B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820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595F20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082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A02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1BC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7F4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F3F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4EA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460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5C3719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C91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E1E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02E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645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F20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75E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719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330A2E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B5A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4C0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7FA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FE13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FF2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21A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803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8AE6B73" w14:textId="77777777" w:rsidR="00A7372A" w:rsidRDefault="00A7372A"/>
        </w:tc>
        <w:tc>
          <w:tcPr>
            <w:tcW w:w="2722" w:type="dxa"/>
            <w:shd w:val="clear" w:color="auto" w:fill="auto"/>
          </w:tcPr>
          <w:p w14:paraId="465CD18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D6E791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E6FA8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:rsidRPr="00A4098F" w14:paraId="563383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93B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63C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9B9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9A1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638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7D6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84D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3E249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F1D7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A89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78F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312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0A0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CF6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AEA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586BE5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3E7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0103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9D1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0F4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F9A8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749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185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671A8E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1DCA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BFA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920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664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41A7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896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EF6A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05AD69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48E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B003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512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660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B0BA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BCCE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FB6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65889C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D6B3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81A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0F05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2140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6134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E45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A63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7A7F79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D8D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17F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6365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00B1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64D8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8AAD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E53B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1E0760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2E4F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6648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C04A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B8AE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CB30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C2D9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CE55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1C16676F" w14:textId="77777777" w:rsidR="00A7372A" w:rsidRDefault="00A7372A"/>
        </w:tc>
      </w:tr>
    </w:tbl>
    <w:p w14:paraId="43B6A03E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2DEC4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2E4B6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B0FA94E" w14:textId="77777777" w:rsidR="00A7372A" w:rsidRDefault="00A7372A"/>
        </w:tc>
      </w:tr>
      <w:tr w:rsidR="00A7372A" w14:paraId="3C281C62" w14:textId="77777777" w:rsidTr="00CB6B9C">
        <w:trPr>
          <w:trHeight w:val="471"/>
        </w:trPr>
        <w:tc>
          <w:tcPr>
            <w:tcW w:w="1134" w:type="dxa"/>
            <w:vMerge/>
          </w:tcPr>
          <w:p w14:paraId="7729AC7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CA9E50" w14:textId="77777777" w:rsidR="00A7372A" w:rsidRDefault="00A7372A"/>
        </w:tc>
      </w:tr>
      <w:tr w:rsidR="00A7372A" w14:paraId="618FEC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D5B3B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65C64B2" w14:textId="77777777" w:rsidR="00A7372A" w:rsidRDefault="00A7372A"/>
        </w:tc>
      </w:tr>
      <w:tr w:rsidR="00A7372A" w14:paraId="4C11E7C5" w14:textId="77777777" w:rsidTr="00CB6B9C">
        <w:trPr>
          <w:trHeight w:val="471"/>
        </w:trPr>
        <w:tc>
          <w:tcPr>
            <w:tcW w:w="1134" w:type="dxa"/>
            <w:vMerge/>
          </w:tcPr>
          <w:p w14:paraId="6961DA2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FA8D76" w14:textId="77777777" w:rsidR="00A7372A" w:rsidRDefault="00A7372A"/>
        </w:tc>
      </w:tr>
      <w:tr w:rsidR="00A7372A" w14:paraId="617993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F54CB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E8D6573" w14:textId="77777777" w:rsidR="00A7372A" w:rsidRDefault="00A7372A"/>
        </w:tc>
      </w:tr>
      <w:tr w:rsidR="00A7372A" w14:paraId="23285163" w14:textId="77777777" w:rsidTr="00CB6B9C">
        <w:trPr>
          <w:trHeight w:val="471"/>
        </w:trPr>
        <w:tc>
          <w:tcPr>
            <w:tcW w:w="1134" w:type="dxa"/>
            <w:vMerge/>
          </w:tcPr>
          <w:p w14:paraId="100EA5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FFFA0C" w14:textId="77777777" w:rsidR="00A7372A" w:rsidRDefault="00A7372A"/>
        </w:tc>
      </w:tr>
      <w:tr w:rsidR="00A7372A" w14:paraId="6D7E23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C7113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BEB508D" w14:textId="77777777" w:rsidR="00A7372A" w:rsidRDefault="00A7372A"/>
        </w:tc>
      </w:tr>
      <w:tr w:rsidR="00A7372A" w14:paraId="06F54517" w14:textId="77777777" w:rsidTr="00CB6B9C">
        <w:trPr>
          <w:trHeight w:val="471"/>
        </w:trPr>
        <w:tc>
          <w:tcPr>
            <w:tcW w:w="1134" w:type="dxa"/>
            <w:vMerge/>
          </w:tcPr>
          <w:p w14:paraId="1B272C3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D74EC2" w14:textId="77777777" w:rsidR="00A7372A" w:rsidRDefault="00A7372A"/>
        </w:tc>
      </w:tr>
      <w:tr w:rsidR="00A7372A" w14:paraId="039166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684A5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DF7B96D" w14:textId="77777777" w:rsidR="00A7372A" w:rsidRDefault="00A7372A"/>
        </w:tc>
      </w:tr>
      <w:tr w:rsidR="00A7372A" w14:paraId="69BD17F1" w14:textId="77777777" w:rsidTr="00CB6B9C">
        <w:trPr>
          <w:trHeight w:val="471"/>
        </w:trPr>
        <w:tc>
          <w:tcPr>
            <w:tcW w:w="1134" w:type="dxa"/>
            <w:vMerge/>
          </w:tcPr>
          <w:p w14:paraId="7C1D2A7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F38189" w14:textId="77777777" w:rsidR="00A7372A" w:rsidRDefault="00A7372A"/>
        </w:tc>
      </w:tr>
      <w:tr w:rsidR="00A7372A" w14:paraId="048BAC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4C7B1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F1A71C8" w14:textId="77777777" w:rsidR="00A7372A" w:rsidRDefault="00A7372A"/>
        </w:tc>
      </w:tr>
      <w:tr w:rsidR="00A7372A" w14:paraId="036595EF" w14:textId="77777777" w:rsidTr="00CB6B9C">
        <w:trPr>
          <w:trHeight w:val="471"/>
        </w:trPr>
        <w:tc>
          <w:tcPr>
            <w:tcW w:w="1134" w:type="dxa"/>
            <w:vMerge/>
          </w:tcPr>
          <w:p w14:paraId="7D5315A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729FB3" w14:textId="77777777" w:rsidR="00A7372A" w:rsidRDefault="00A7372A"/>
        </w:tc>
      </w:tr>
      <w:tr w:rsidR="00A7372A" w14:paraId="3C3D6B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35A7B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46F4883" w14:textId="77777777" w:rsidR="00A7372A" w:rsidRDefault="00A7372A"/>
        </w:tc>
      </w:tr>
      <w:tr w:rsidR="00A7372A" w14:paraId="7E2186B3" w14:textId="77777777" w:rsidTr="00CB6B9C">
        <w:trPr>
          <w:trHeight w:val="471"/>
        </w:trPr>
        <w:tc>
          <w:tcPr>
            <w:tcW w:w="1134" w:type="dxa"/>
            <w:vMerge/>
          </w:tcPr>
          <w:p w14:paraId="1B6464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69FD26" w14:textId="77777777" w:rsidR="00A7372A" w:rsidRDefault="00A7372A"/>
        </w:tc>
      </w:tr>
      <w:tr w:rsidR="00A7372A" w14:paraId="6ACECB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39707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19BA327" w14:textId="77777777" w:rsidR="00A7372A" w:rsidRDefault="00A7372A"/>
        </w:tc>
      </w:tr>
      <w:tr w:rsidR="00A7372A" w14:paraId="26C318D3" w14:textId="77777777" w:rsidTr="00CB6B9C">
        <w:trPr>
          <w:trHeight w:val="471"/>
        </w:trPr>
        <w:tc>
          <w:tcPr>
            <w:tcW w:w="1134" w:type="dxa"/>
            <w:vMerge/>
          </w:tcPr>
          <w:p w14:paraId="1A64163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B56A7E" w14:textId="77777777" w:rsidR="00A7372A" w:rsidRDefault="00A7372A"/>
        </w:tc>
      </w:tr>
      <w:tr w:rsidR="00A7372A" w14:paraId="712944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9C213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1B2BDD3" w14:textId="77777777" w:rsidR="00A7372A" w:rsidRDefault="00A7372A"/>
        </w:tc>
      </w:tr>
      <w:tr w:rsidR="00A7372A" w14:paraId="13015A81" w14:textId="77777777" w:rsidTr="00CB6B9C">
        <w:trPr>
          <w:trHeight w:val="471"/>
        </w:trPr>
        <w:tc>
          <w:tcPr>
            <w:tcW w:w="1134" w:type="dxa"/>
            <w:vMerge/>
          </w:tcPr>
          <w:p w14:paraId="5726B4C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F1D83D" w14:textId="77777777" w:rsidR="00A7372A" w:rsidRDefault="00A7372A"/>
        </w:tc>
      </w:tr>
      <w:tr w:rsidR="00A7372A" w14:paraId="647007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F9BF2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9267C01" w14:textId="77777777" w:rsidR="00A7372A" w:rsidRDefault="00A7372A"/>
        </w:tc>
      </w:tr>
      <w:tr w:rsidR="00A7372A" w14:paraId="04FA5BD8" w14:textId="77777777" w:rsidTr="00CB6B9C">
        <w:trPr>
          <w:trHeight w:val="471"/>
        </w:trPr>
        <w:tc>
          <w:tcPr>
            <w:tcW w:w="1134" w:type="dxa"/>
            <w:vMerge/>
          </w:tcPr>
          <w:p w14:paraId="38DBE0B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487697" w14:textId="77777777" w:rsidR="00A7372A" w:rsidRDefault="00A7372A"/>
        </w:tc>
      </w:tr>
      <w:tr w:rsidR="00A7372A" w14:paraId="01972F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A230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03AFA0A" w14:textId="77777777" w:rsidR="00A7372A" w:rsidRDefault="00A7372A"/>
        </w:tc>
      </w:tr>
      <w:tr w:rsidR="00A7372A" w14:paraId="2E37E39E" w14:textId="77777777" w:rsidTr="00CB6B9C">
        <w:trPr>
          <w:trHeight w:val="471"/>
        </w:trPr>
        <w:tc>
          <w:tcPr>
            <w:tcW w:w="1134" w:type="dxa"/>
            <w:vMerge/>
          </w:tcPr>
          <w:p w14:paraId="2009AB8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05C3DE" w14:textId="77777777" w:rsidR="00A7372A" w:rsidRDefault="00A7372A"/>
        </w:tc>
      </w:tr>
      <w:tr w:rsidR="00A7372A" w14:paraId="547CF6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23FCE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CAAEE18" w14:textId="77777777" w:rsidR="00A7372A" w:rsidRDefault="00A7372A"/>
        </w:tc>
      </w:tr>
      <w:tr w:rsidR="00A7372A" w14:paraId="6AB857AB" w14:textId="77777777" w:rsidTr="00CB6B9C">
        <w:trPr>
          <w:trHeight w:val="471"/>
        </w:trPr>
        <w:tc>
          <w:tcPr>
            <w:tcW w:w="1134" w:type="dxa"/>
            <w:vMerge/>
          </w:tcPr>
          <w:p w14:paraId="59105F3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21409B" w14:textId="77777777" w:rsidR="00A7372A" w:rsidRDefault="00A7372A"/>
        </w:tc>
      </w:tr>
      <w:tr w:rsidR="00A7372A" w14:paraId="2BD949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08216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BF61D91" w14:textId="77777777" w:rsidR="00A7372A" w:rsidRDefault="00A7372A"/>
        </w:tc>
      </w:tr>
      <w:tr w:rsidR="00A7372A" w14:paraId="6305D11B" w14:textId="77777777" w:rsidTr="00CB6B9C">
        <w:trPr>
          <w:trHeight w:val="471"/>
        </w:trPr>
        <w:tc>
          <w:tcPr>
            <w:tcW w:w="1134" w:type="dxa"/>
            <w:vMerge/>
          </w:tcPr>
          <w:p w14:paraId="49F3D62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6AECA9" w14:textId="77777777" w:rsidR="00A7372A" w:rsidRDefault="00A7372A"/>
        </w:tc>
      </w:tr>
      <w:tr w:rsidR="00A7372A" w14:paraId="49F8C8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33DE1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DDCC830" w14:textId="77777777" w:rsidR="00A7372A" w:rsidRDefault="00A7372A"/>
        </w:tc>
      </w:tr>
      <w:tr w:rsidR="00A7372A" w14:paraId="428C9777" w14:textId="77777777" w:rsidTr="00CB6B9C">
        <w:trPr>
          <w:trHeight w:val="471"/>
        </w:trPr>
        <w:tc>
          <w:tcPr>
            <w:tcW w:w="1134" w:type="dxa"/>
            <w:vMerge/>
          </w:tcPr>
          <w:p w14:paraId="6832D7C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8E1371" w14:textId="77777777" w:rsidR="00A7372A" w:rsidRDefault="00A7372A"/>
        </w:tc>
      </w:tr>
    </w:tbl>
    <w:p w14:paraId="269B79A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71DE18B8" w14:textId="77777777" w:rsidTr="00EE6DAF">
        <w:tc>
          <w:tcPr>
            <w:tcW w:w="1668" w:type="dxa"/>
            <w:shd w:val="clear" w:color="auto" w:fill="auto"/>
          </w:tcPr>
          <w:p w14:paraId="35972E00" w14:textId="77777777" w:rsidR="00A7372A" w:rsidRDefault="00A7372A" w:rsidP="00DA5847"/>
          <w:p w14:paraId="03CC752B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5B7AAD1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5A17A9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0F69C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16B6B9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9BE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C0F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605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FD6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240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F25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5E0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FCBFF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5D7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D0B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B74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A11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23A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76C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B87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B3478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611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067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98A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5D4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986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7F7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4F9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0F09A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0CE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294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F76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71C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7EA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5FF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98D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71E0A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D48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ABB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10E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475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C41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DB0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650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7AAA1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820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4DB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BD1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334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BBB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1A6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F32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D3470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E9A9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CE60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242B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7011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26EB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DDFE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4A6E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A88B3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C2F3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B3DA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9C56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7CD8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563B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FB7A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6514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965F930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5815981A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4F790C6A" w14:textId="77777777" w:rsidR="00A7372A" w:rsidRDefault="00A7372A" w:rsidP="00EE6DAF">
            <w:pPr>
              <w:jc w:val="right"/>
            </w:pPr>
          </w:p>
        </w:tc>
      </w:tr>
    </w:tbl>
    <w:p w14:paraId="70673F5B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117F7CF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3F67148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064AE4C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E811E98" w14:textId="77777777" w:rsidTr="00CB6B9C">
        <w:trPr>
          <w:trHeight w:val="471"/>
        </w:trPr>
        <w:tc>
          <w:tcPr>
            <w:tcW w:w="823" w:type="dxa"/>
            <w:vMerge/>
          </w:tcPr>
          <w:p w14:paraId="62E9E40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DDA14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D22D1D6" w14:textId="77777777" w:rsidTr="00CB6B9C">
        <w:trPr>
          <w:trHeight w:val="471"/>
        </w:trPr>
        <w:tc>
          <w:tcPr>
            <w:tcW w:w="823" w:type="dxa"/>
            <w:vMerge/>
          </w:tcPr>
          <w:p w14:paraId="6A7FAC7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077BB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4631AF1" w14:textId="77777777" w:rsidTr="00CB6B9C">
        <w:trPr>
          <w:trHeight w:val="471"/>
        </w:trPr>
        <w:tc>
          <w:tcPr>
            <w:tcW w:w="823" w:type="dxa"/>
            <w:vMerge/>
          </w:tcPr>
          <w:p w14:paraId="5BD8BFD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45087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A9DA3D2" w14:textId="77777777" w:rsidTr="00CB6B9C">
        <w:trPr>
          <w:trHeight w:val="471"/>
        </w:trPr>
        <w:tc>
          <w:tcPr>
            <w:tcW w:w="823" w:type="dxa"/>
            <w:vMerge/>
          </w:tcPr>
          <w:p w14:paraId="490D7B9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4B739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7357900" w14:textId="77777777" w:rsidTr="00CB6B9C">
        <w:trPr>
          <w:trHeight w:val="471"/>
        </w:trPr>
        <w:tc>
          <w:tcPr>
            <w:tcW w:w="823" w:type="dxa"/>
            <w:vMerge/>
          </w:tcPr>
          <w:p w14:paraId="6CA28BD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DB040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6F12DAC" w14:textId="77777777" w:rsidTr="00CB6B9C">
        <w:trPr>
          <w:trHeight w:val="471"/>
        </w:trPr>
        <w:tc>
          <w:tcPr>
            <w:tcW w:w="823" w:type="dxa"/>
            <w:vMerge/>
          </w:tcPr>
          <w:p w14:paraId="796FB84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FDA6B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5F5FB69" w14:textId="77777777" w:rsidTr="00CB6B9C">
        <w:trPr>
          <w:trHeight w:val="471"/>
        </w:trPr>
        <w:tc>
          <w:tcPr>
            <w:tcW w:w="823" w:type="dxa"/>
            <w:vMerge/>
          </w:tcPr>
          <w:p w14:paraId="3D71D0A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5DDD0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B7DB097" w14:textId="77777777" w:rsidTr="00CB6B9C">
        <w:trPr>
          <w:trHeight w:val="471"/>
        </w:trPr>
        <w:tc>
          <w:tcPr>
            <w:tcW w:w="823" w:type="dxa"/>
            <w:vMerge/>
          </w:tcPr>
          <w:p w14:paraId="78BAD41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686F2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4D354F9" w14:textId="77777777" w:rsidTr="00CB6B9C">
        <w:trPr>
          <w:trHeight w:val="471"/>
        </w:trPr>
        <w:tc>
          <w:tcPr>
            <w:tcW w:w="823" w:type="dxa"/>
            <w:vMerge/>
          </w:tcPr>
          <w:p w14:paraId="4FEC873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0D2F1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0C30725" w14:textId="77777777" w:rsidTr="00CB6B9C">
        <w:trPr>
          <w:trHeight w:val="471"/>
        </w:trPr>
        <w:tc>
          <w:tcPr>
            <w:tcW w:w="823" w:type="dxa"/>
            <w:vMerge/>
          </w:tcPr>
          <w:p w14:paraId="4A6FBE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E58F9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3E9CF16" w14:textId="77777777" w:rsidTr="00CB6B9C">
        <w:trPr>
          <w:trHeight w:val="471"/>
        </w:trPr>
        <w:tc>
          <w:tcPr>
            <w:tcW w:w="823" w:type="dxa"/>
            <w:vMerge/>
          </w:tcPr>
          <w:p w14:paraId="04F60E7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9637D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3A1D7B" w14:textId="77777777" w:rsidTr="00CB6B9C">
        <w:trPr>
          <w:trHeight w:val="471"/>
        </w:trPr>
        <w:tc>
          <w:tcPr>
            <w:tcW w:w="823" w:type="dxa"/>
            <w:vMerge/>
          </w:tcPr>
          <w:p w14:paraId="0BBA42A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9BDB5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1A541E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989A3B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05B826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CFB8D6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BDD9754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F034F08" w14:textId="77777777" w:rsidR="00A7372A" w:rsidRDefault="00A7372A" w:rsidP="00DA5847"/>
        </w:tc>
      </w:tr>
      <w:tr w:rsidR="00A7372A" w14:paraId="1AFFAA1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96C2AF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5B92650" w14:textId="77777777" w:rsidR="00A7372A" w:rsidRDefault="00A7372A" w:rsidP="00DA5847"/>
        </w:tc>
      </w:tr>
      <w:tr w:rsidR="00A7372A" w14:paraId="37F68A1B" w14:textId="77777777" w:rsidTr="00CB6B9C">
        <w:trPr>
          <w:trHeight w:val="471"/>
        </w:trPr>
        <w:tc>
          <w:tcPr>
            <w:tcW w:w="823" w:type="dxa"/>
            <w:vMerge/>
          </w:tcPr>
          <w:p w14:paraId="5D2C5AA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9F1BB4" w14:textId="77777777" w:rsidR="00A7372A" w:rsidRDefault="00A7372A" w:rsidP="00DA5847"/>
        </w:tc>
      </w:tr>
      <w:tr w:rsidR="00A7372A" w14:paraId="71609D76" w14:textId="77777777" w:rsidTr="00CB6B9C">
        <w:trPr>
          <w:trHeight w:val="471"/>
        </w:trPr>
        <w:tc>
          <w:tcPr>
            <w:tcW w:w="823" w:type="dxa"/>
            <w:vMerge/>
          </w:tcPr>
          <w:p w14:paraId="081CECC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B34B67" w14:textId="77777777" w:rsidR="00A7372A" w:rsidRDefault="00A7372A" w:rsidP="00DA5847"/>
        </w:tc>
      </w:tr>
      <w:tr w:rsidR="00A7372A" w14:paraId="0348FE26" w14:textId="77777777" w:rsidTr="00CB6B9C">
        <w:trPr>
          <w:trHeight w:val="471"/>
        </w:trPr>
        <w:tc>
          <w:tcPr>
            <w:tcW w:w="823" w:type="dxa"/>
            <w:vMerge/>
          </w:tcPr>
          <w:p w14:paraId="2285990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4D51D3" w14:textId="77777777" w:rsidR="00A7372A" w:rsidRDefault="00A7372A" w:rsidP="00DA5847"/>
        </w:tc>
      </w:tr>
      <w:tr w:rsidR="00A7372A" w14:paraId="25D150C7" w14:textId="77777777" w:rsidTr="00CB6B9C">
        <w:trPr>
          <w:trHeight w:val="471"/>
        </w:trPr>
        <w:tc>
          <w:tcPr>
            <w:tcW w:w="823" w:type="dxa"/>
            <w:vMerge/>
          </w:tcPr>
          <w:p w14:paraId="224A99E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FED8D6" w14:textId="77777777" w:rsidR="00A7372A" w:rsidRDefault="00A7372A" w:rsidP="00DA5847"/>
        </w:tc>
      </w:tr>
      <w:tr w:rsidR="00A7372A" w14:paraId="7D0CF29D" w14:textId="77777777" w:rsidTr="00CB6B9C">
        <w:trPr>
          <w:trHeight w:val="471"/>
        </w:trPr>
        <w:tc>
          <w:tcPr>
            <w:tcW w:w="823" w:type="dxa"/>
            <w:vMerge/>
          </w:tcPr>
          <w:p w14:paraId="6A149D4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E1EB4F" w14:textId="77777777" w:rsidR="00A7372A" w:rsidRDefault="00A7372A" w:rsidP="00DA5847"/>
        </w:tc>
      </w:tr>
      <w:tr w:rsidR="00A7372A" w14:paraId="493F6B1A" w14:textId="77777777" w:rsidTr="00CB6B9C">
        <w:trPr>
          <w:trHeight w:val="471"/>
        </w:trPr>
        <w:tc>
          <w:tcPr>
            <w:tcW w:w="823" w:type="dxa"/>
            <w:vMerge/>
          </w:tcPr>
          <w:p w14:paraId="74C464B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58F86E" w14:textId="77777777" w:rsidR="00A7372A" w:rsidRDefault="00A7372A" w:rsidP="00DA5847"/>
        </w:tc>
      </w:tr>
      <w:tr w:rsidR="00A7372A" w14:paraId="776E414D" w14:textId="77777777" w:rsidTr="00CB6B9C">
        <w:trPr>
          <w:trHeight w:val="471"/>
        </w:trPr>
        <w:tc>
          <w:tcPr>
            <w:tcW w:w="823" w:type="dxa"/>
            <w:vMerge/>
          </w:tcPr>
          <w:p w14:paraId="20FCA7C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BE37C5" w14:textId="77777777" w:rsidR="00A7372A" w:rsidRDefault="00A7372A" w:rsidP="00DA5847"/>
        </w:tc>
      </w:tr>
      <w:tr w:rsidR="00A7372A" w14:paraId="74D42B93" w14:textId="77777777" w:rsidTr="00CB6B9C">
        <w:trPr>
          <w:trHeight w:val="471"/>
        </w:trPr>
        <w:tc>
          <w:tcPr>
            <w:tcW w:w="823" w:type="dxa"/>
            <w:vMerge/>
          </w:tcPr>
          <w:p w14:paraId="5BCC24C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ABBF3C" w14:textId="77777777" w:rsidR="00A7372A" w:rsidRDefault="00A7372A" w:rsidP="00DA5847"/>
        </w:tc>
      </w:tr>
      <w:tr w:rsidR="00A7372A" w14:paraId="4D929FE6" w14:textId="77777777" w:rsidTr="00CB6B9C">
        <w:trPr>
          <w:trHeight w:val="471"/>
        </w:trPr>
        <w:tc>
          <w:tcPr>
            <w:tcW w:w="823" w:type="dxa"/>
            <w:vMerge/>
          </w:tcPr>
          <w:p w14:paraId="0A988AE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14C9E9" w14:textId="77777777" w:rsidR="00A7372A" w:rsidRDefault="00A7372A" w:rsidP="00DA5847"/>
        </w:tc>
      </w:tr>
      <w:tr w:rsidR="00A7372A" w14:paraId="42362A7D" w14:textId="77777777" w:rsidTr="00CB6B9C">
        <w:trPr>
          <w:trHeight w:val="471"/>
        </w:trPr>
        <w:tc>
          <w:tcPr>
            <w:tcW w:w="823" w:type="dxa"/>
            <w:vMerge/>
          </w:tcPr>
          <w:p w14:paraId="0D0D137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B1B9EA" w14:textId="77777777" w:rsidR="00A7372A" w:rsidRDefault="00A7372A" w:rsidP="00DA5847"/>
        </w:tc>
      </w:tr>
      <w:tr w:rsidR="00A7372A" w14:paraId="2A4CDFA2" w14:textId="77777777" w:rsidTr="00CB6B9C">
        <w:trPr>
          <w:trHeight w:val="471"/>
        </w:trPr>
        <w:tc>
          <w:tcPr>
            <w:tcW w:w="823" w:type="dxa"/>
            <w:vMerge/>
          </w:tcPr>
          <w:p w14:paraId="3308C72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CC7FB9" w14:textId="77777777" w:rsidR="00A7372A" w:rsidRDefault="00A7372A" w:rsidP="00DA5847"/>
        </w:tc>
      </w:tr>
      <w:tr w:rsidR="00A7372A" w14:paraId="36C8DE27" w14:textId="77777777" w:rsidTr="00CB6B9C">
        <w:trPr>
          <w:trHeight w:val="471"/>
        </w:trPr>
        <w:tc>
          <w:tcPr>
            <w:tcW w:w="823" w:type="dxa"/>
            <w:vMerge/>
          </w:tcPr>
          <w:p w14:paraId="622C146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17A95B" w14:textId="77777777" w:rsidR="00A7372A" w:rsidRDefault="00A7372A" w:rsidP="00DA5847"/>
        </w:tc>
      </w:tr>
    </w:tbl>
    <w:p w14:paraId="52FF4CB1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2E09EE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619BB487" w14:textId="77777777" w:rsidTr="003E35B0">
        <w:tc>
          <w:tcPr>
            <w:tcW w:w="4671" w:type="dxa"/>
            <w:shd w:val="clear" w:color="auto" w:fill="auto"/>
          </w:tcPr>
          <w:p w14:paraId="2C3FAAF5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218E3506" w14:textId="77777777" w:rsidR="00A7372A" w:rsidRDefault="00A7372A"/>
        </w:tc>
        <w:tc>
          <w:tcPr>
            <w:tcW w:w="2722" w:type="dxa"/>
            <w:shd w:val="clear" w:color="auto" w:fill="auto"/>
          </w:tcPr>
          <w:p w14:paraId="6794ED9C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610E91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C6FFC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7372A" w14:paraId="69A3B5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C04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942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0C1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54A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C47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515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86C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41ACE1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FD2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D86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F19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1F7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CC3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2B9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3D3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7372A" w14:paraId="680813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3A0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D4C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ACD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A9A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FAA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8B1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4F1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7372A" w14:paraId="78A61B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A27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1E1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73F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9C7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42E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16F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BFD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7372A" w14:paraId="473DE0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B4F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F2D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D5A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1EB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AFF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A84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789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7372A" w14:paraId="28909D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216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461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77F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705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9D1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A5A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39D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658300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D62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381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40F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6B23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F3E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B2A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82F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DA53714" w14:textId="77777777" w:rsidR="00A7372A" w:rsidRDefault="00A7372A"/>
        </w:tc>
        <w:tc>
          <w:tcPr>
            <w:tcW w:w="2722" w:type="dxa"/>
            <w:shd w:val="clear" w:color="auto" w:fill="auto"/>
          </w:tcPr>
          <w:p w14:paraId="763EE3FD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93895D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D4623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:rsidRPr="00A4098F" w14:paraId="41D7BC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92C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B6A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0B5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BC9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B69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045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A66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79CE9A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923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6A2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3E3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20B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5AF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5C0A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CAB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49B09E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B49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C6B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1FD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78C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6FA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10C4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1C0D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2031AB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A81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CDD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A5E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EF1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A45B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18E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077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3A33AB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C45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8EED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01C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4E0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0369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C1C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5B5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36E818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CE6A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A587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F6F3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A89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877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CA3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784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29C237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F6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315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D042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6515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A17C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022B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FFB8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16F9E3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561B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17F5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E333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FE1A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0BC9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0403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CDA9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B9155F8" w14:textId="77777777" w:rsidR="00A7372A" w:rsidRDefault="00A7372A"/>
        </w:tc>
      </w:tr>
    </w:tbl>
    <w:p w14:paraId="2D698A0B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D36E6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E18A2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B7E0949" w14:textId="77777777" w:rsidR="00A7372A" w:rsidRDefault="00A7372A"/>
        </w:tc>
      </w:tr>
      <w:tr w:rsidR="00A7372A" w14:paraId="4C5159B0" w14:textId="77777777" w:rsidTr="00CB6B9C">
        <w:trPr>
          <w:trHeight w:val="471"/>
        </w:trPr>
        <w:tc>
          <w:tcPr>
            <w:tcW w:w="1134" w:type="dxa"/>
            <w:vMerge/>
          </w:tcPr>
          <w:p w14:paraId="4E3394B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DCAFCF" w14:textId="77777777" w:rsidR="00A7372A" w:rsidRDefault="00A7372A"/>
        </w:tc>
      </w:tr>
      <w:tr w:rsidR="00A7372A" w14:paraId="3B3873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EA855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B0A0A43" w14:textId="77777777" w:rsidR="00A7372A" w:rsidRDefault="00A7372A"/>
        </w:tc>
      </w:tr>
      <w:tr w:rsidR="00A7372A" w14:paraId="42495919" w14:textId="77777777" w:rsidTr="00CB6B9C">
        <w:trPr>
          <w:trHeight w:val="471"/>
        </w:trPr>
        <w:tc>
          <w:tcPr>
            <w:tcW w:w="1134" w:type="dxa"/>
            <w:vMerge/>
          </w:tcPr>
          <w:p w14:paraId="7FC303E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7AEFAB" w14:textId="77777777" w:rsidR="00A7372A" w:rsidRDefault="00A7372A"/>
        </w:tc>
      </w:tr>
      <w:tr w:rsidR="00A7372A" w14:paraId="610F17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EBF62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14F7A2F" w14:textId="77777777" w:rsidR="00A7372A" w:rsidRDefault="00A7372A"/>
        </w:tc>
      </w:tr>
      <w:tr w:rsidR="00A7372A" w14:paraId="64911469" w14:textId="77777777" w:rsidTr="00CB6B9C">
        <w:trPr>
          <w:trHeight w:val="471"/>
        </w:trPr>
        <w:tc>
          <w:tcPr>
            <w:tcW w:w="1134" w:type="dxa"/>
            <w:vMerge/>
          </w:tcPr>
          <w:p w14:paraId="1AF7B78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48166D" w14:textId="77777777" w:rsidR="00A7372A" w:rsidRDefault="00A7372A"/>
        </w:tc>
      </w:tr>
      <w:tr w:rsidR="00A7372A" w14:paraId="1E41FB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C8DE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10EC255" w14:textId="77777777" w:rsidR="00A7372A" w:rsidRDefault="00A7372A"/>
        </w:tc>
      </w:tr>
      <w:tr w:rsidR="00A7372A" w14:paraId="3908C498" w14:textId="77777777" w:rsidTr="00CB6B9C">
        <w:trPr>
          <w:trHeight w:val="471"/>
        </w:trPr>
        <w:tc>
          <w:tcPr>
            <w:tcW w:w="1134" w:type="dxa"/>
            <w:vMerge/>
          </w:tcPr>
          <w:p w14:paraId="644979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D5FAF0" w14:textId="77777777" w:rsidR="00A7372A" w:rsidRDefault="00A7372A"/>
        </w:tc>
      </w:tr>
      <w:tr w:rsidR="00A7372A" w14:paraId="194DA7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6ADB5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E6DE742" w14:textId="77777777" w:rsidR="00A7372A" w:rsidRDefault="00A7372A"/>
        </w:tc>
      </w:tr>
      <w:tr w:rsidR="00A7372A" w14:paraId="357A2C09" w14:textId="77777777" w:rsidTr="00CB6B9C">
        <w:trPr>
          <w:trHeight w:val="471"/>
        </w:trPr>
        <w:tc>
          <w:tcPr>
            <w:tcW w:w="1134" w:type="dxa"/>
            <w:vMerge/>
          </w:tcPr>
          <w:p w14:paraId="531E6DE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6BF3F0" w14:textId="77777777" w:rsidR="00A7372A" w:rsidRDefault="00A7372A"/>
        </w:tc>
      </w:tr>
      <w:tr w:rsidR="00A7372A" w14:paraId="56B1D1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F813B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A18062E" w14:textId="77777777" w:rsidR="00A7372A" w:rsidRDefault="00A7372A"/>
        </w:tc>
      </w:tr>
      <w:tr w:rsidR="00A7372A" w14:paraId="068C7A3F" w14:textId="77777777" w:rsidTr="00CB6B9C">
        <w:trPr>
          <w:trHeight w:val="471"/>
        </w:trPr>
        <w:tc>
          <w:tcPr>
            <w:tcW w:w="1134" w:type="dxa"/>
            <w:vMerge/>
          </w:tcPr>
          <w:p w14:paraId="7ECD5C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731F82" w14:textId="77777777" w:rsidR="00A7372A" w:rsidRDefault="00A7372A"/>
        </w:tc>
      </w:tr>
      <w:tr w:rsidR="00A7372A" w14:paraId="4F17CB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3A895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EB2DEBD" w14:textId="77777777" w:rsidR="00A7372A" w:rsidRDefault="00A7372A"/>
        </w:tc>
      </w:tr>
      <w:tr w:rsidR="00A7372A" w14:paraId="3DADF46F" w14:textId="77777777" w:rsidTr="00CB6B9C">
        <w:trPr>
          <w:trHeight w:val="471"/>
        </w:trPr>
        <w:tc>
          <w:tcPr>
            <w:tcW w:w="1134" w:type="dxa"/>
            <w:vMerge/>
          </w:tcPr>
          <w:p w14:paraId="5EDC76B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C333FB" w14:textId="77777777" w:rsidR="00A7372A" w:rsidRDefault="00A7372A"/>
        </w:tc>
      </w:tr>
      <w:tr w:rsidR="00A7372A" w14:paraId="79D1C7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870E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9407B95" w14:textId="77777777" w:rsidR="00A7372A" w:rsidRDefault="00A7372A"/>
        </w:tc>
      </w:tr>
      <w:tr w:rsidR="00A7372A" w14:paraId="46F68302" w14:textId="77777777" w:rsidTr="00CB6B9C">
        <w:trPr>
          <w:trHeight w:val="471"/>
        </w:trPr>
        <w:tc>
          <w:tcPr>
            <w:tcW w:w="1134" w:type="dxa"/>
            <w:vMerge/>
          </w:tcPr>
          <w:p w14:paraId="7FE96C5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EF149C" w14:textId="77777777" w:rsidR="00A7372A" w:rsidRDefault="00A7372A"/>
        </w:tc>
      </w:tr>
      <w:tr w:rsidR="00A7372A" w14:paraId="7BAFD8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0CB18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4026A2B" w14:textId="77777777" w:rsidR="00A7372A" w:rsidRDefault="00A7372A"/>
        </w:tc>
      </w:tr>
      <w:tr w:rsidR="00A7372A" w14:paraId="5AE82C82" w14:textId="77777777" w:rsidTr="00CB6B9C">
        <w:trPr>
          <w:trHeight w:val="471"/>
        </w:trPr>
        <w:tc>
          <w:tcPr>
            <w:tcW w:w="1134" w:type="dxa"/>
            <w:vMerge/>
          </w:tcPr>
          <w:p w14:paraId="240DA6A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BF608F" w14:textId="77777777" w:rsidR="00A7372A" w:rsidRDefault="00A7372A"/>
        </w:tc>
      </w:tr>
      <w:tr w:rsidR="00A7372A" w14:paraId="0F118F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0059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085FB96" w14:textId="77777777" w:rsidR="00A7372A" w:rsidRDefault="00A7372A"/>
        </w:tc>
      </w:tr>
      <w:tr w:rsidR="00A7372A" w14:paraId="1AE054B5" w14:textId="77777777" w:rsidTr="00CB6B9C">
        <w:trPr>
          <w:trHeight w:val="471"/>
        </w:trPr>
        <w:tc>
          <w:tcPr>
            <w:tcW w:w="1134" w:type="dxa"/>
            <w:vMerge/>
          </w:tcPr>
          <w:p w14:paraId="2FB410D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F79A1F" w14:textId="77777777" w:rsidR="00A7372A" w:rsidRDefault="00A7372A"/>
        </w:tc>
      </w:tr>
      <w:tr w:rsidR="00A7372A" w14:paraId="435F04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1E552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5B4C7BA" w14:textId="77777777" w:rsidR="00A7372A" w:rsidRDefault="00A7372A"/>
        </w:tc>
      </w:tr>
      <w:tr w:rsidR="00A7372A" w14:paraId="6A6CB93E" w14:textId="77777777" w:rsidTr="00CB6B9C">
        <w:trPr>
          <w:trHeight w:val="471"/>
        </w:trPr>
        <w:tc>
          <w:tcPr>
            <w:tcW w:w="1134" w:type="dxa"/>
            <w:vMerge/>
          </w:tcPr>
          <w:p w14:paraId="2F33421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7AB488" w14:textId="77777777" w:rsidR="00A7372A" w:rsidRDefault="00A7372A"/>
        </w:tc>
      </w:tr>
      <w:tr w:rsidR="00A7372A" w14:paraId="741346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0B78A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B21A067" w14:textId="77777777" w:rsidR="00A7372A" w:rsidRDefault="00A7372A"/>
        </w:tc>
      </w:tr>
      <w:tr w:rsidR="00A7372A" w14:paraId="16B2FABD" w14:textId="77777777" w:rsidTr="00CB6B9C">
        <w:trPr>
          <w:trHeight w:val="471"/>
        </w:trPr>
        <w:tc>
          <w:tcPr>
            <w:tcW w:w="1134" w:type="dxa"/>
            <w:vMerge/>
          </w:tcPr>
          <w:p w14:paraId="227897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4C5704" w14:textId="77777777" w:rsidR="00A7372A" w:rsidRDefault="00A7372A"/>
        </w:tc>
      </w:tr>
      <w:tr w:rsidR="00A7372A" w14:paraId="19DA56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49E6A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D232F4D" w14:textId="77777777" w:rsidR="00A7372A" w:rsidRDefault="00A7372A"/>
        </w:tc>
      </w:tr>
      <w:tr w:rsidR="00A7372A" w14:paraId="13BB7542" w14:textId="77777777" w:rsidTr="00CB6B9C">
        <w:trPr>
          <w:trHeight w:val="471"/>
        </w:trPr>
        <w:tc>
          <w:tcPr>
            <w:tcW w:w="1134" w:type="dxa"/>
            <w:vMerge/>
          </w:tcPr>
          <w:p w14:paraId="6827939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570DDB" w14:textId="77777777" w:rsidR="00A7372A" w:rsidRDefault="00A7372A"/>
        </w:tc>
      </w:tr>
      <w:tr w:rsidR="00A7372A" w14:paraId="0D6A5F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8E31A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F12C05B" w14:textId="77777777" w:rsidR="00A7372A" w:rsidRDefault="00A7372A"/>
        </w:tc>
      </w:tr>
      <w:tr w:rsidR="00A7372A" w14:paraId="673402D9" w14:textId="77777777" w:rsidTr="00CB6B9C">
        <w:trPr>
          <w:trHeight w:val="471"/>
        </w:trPr>
        <w:tc>
          <w:tcPr>
            <w:tcW w:w="1134" w:type="dxa"/>
            <w:vMerge/>
          </w:tcPr>
          <w:p w14:paraId="44D39A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CA7D42" w14:textId="77777777" w:rsidR="00A7372A" w:rsidRDefault="00A7372A"/>
        </w:tc>
      </w:tr>
    </w:tbl>
    <w:p w14:paraId="515E2FA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5A5FB1B5" w14:textId="77777777" w:rsidTr="00EE6DAF">
        <w:tc>
          <w:tcPr>
            <w:tcW w:w="1668" w:type="dxa"/>
            <w:shd w:val="clear" w:color="auto" w:fill="auto"/>
          </w:tcPr>
          <w:p w14:paraId="2557C875" w14:textId="77777777" w:rsidR="00A7372A" w:rsidRDefault="00A7372A" w:rsidP="00DA5847"/>
          <w:p w14:paraId="33B1E45B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4A924535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F21588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5ED66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1F83C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DA0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1A6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FC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0B6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02A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880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26B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E63F9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72E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F96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F07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272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68D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EE2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6BA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8EAD5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62C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087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E47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85A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2AF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070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403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1ABDB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F37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E81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B84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557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67D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61A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10E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D8442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397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6C9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1B6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325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28C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E31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A7E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991E8F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5E9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F71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CF4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7B6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F67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2CD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7E4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A0CDF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3FB3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8532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ADC9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DED3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1443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2126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7A90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2723B7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1E0D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C04E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404F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FD17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3E2F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675D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4AD9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050B269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52D930EC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7136B236" w14:textId="77777777" w:rsidR="00A7372A" w:rsidRDefault="00A7372A" w:rsidP="00EE6DAF">
            <w:pPr>
              <w:jc w:val="right"/>
            </w:pPr>
          </w:p>
        </w:tc>
      </w:tr>
    </w:tbl>
    <w:p w14:paraId="243162C5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1A828C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5A6D644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C76B91C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170A72A" w14:textId="77777777" w:rsidTr="00CB6B9C">
        <w:trPr>
          <w:trHeight w:val="471"/>
        </w:trPr>
        <w:tc>
          <w:tcPr>
            <w:tcW w:w="823" w:type="dxa"/>
            <w:vMerge/>
          </w:tcPr>
          <w:p w14:paraId="1B326B8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54348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7BAC98B" w14:textId="77777777" w:rsidTr="00CB6B9C">
        <w:trPr>
          <w:trHeight w:val="471"/>
        </w:trPr>
        <w:tc>
          <w:tcPr>
            <w:tcW w:w="823" w:type="dxa"/>
            <w:vMerge/>
          </w:tcPr>
          <w:p w14:paraId="69C9DB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E4CDD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49A8A62" w14:textId="77777777" w:rsidTr="00CB6B9C">
        <w:trPr>
          <w:trHeight w:val="471"/>
        </w:trPr>
        <w:tc>
          <w:tcPr>
            <w:tcW w:w="823" w:type="dxa"/>
            <w:vMerge/>
          </w:tcPr>
          <w:p w14:paraId="23D291C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2EF5D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A9E0D89" w14:textId="77777777" w:rsidTr="00CB6B9C">
        <w:trPr>
          <w:trHeight w:val="471"/>
        </w:trPr>
        <w:tc>
          <w:tcPr>
            <w:tcW w:w="823" w:type="dxa"/>
            <w:vMerge/>
          </w:tcPr>
          <w:p w14:paraId="37BB917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C76C9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D31F815" w14:textId="77777777" w:rsidTr="00CB6B9C">
        <w:trPr>
          <w:trHeight w:val="471"/>
        </w:trPr>
        <w:tc>
          <w:tcPr>
            <w:tcW w:w="823" w:type="dxa"/>
            <w:vMerge/>
          </w:tcPr>
          <w:p w14:paraId="2C7A26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21CFE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71672A6" w14:textId="77777777" w:rsidTr="00CB6B9C">
        <w:trPr>
          <w:trHeight w:val="471"/>
        </w:trPr>
        <w:tc>
          <w:tcPr>
            <w:tcW w:w="823" w:type="dxa"/>
            <w:vMerge/>
          </w:tcPr>
          <w:p w14:paraId="610720A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7DB85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ADAF498" w14:textId="77777777" w:rsidTr="00CB6B9C">
        <w:trPr>
          <w:trHeight w:val="471"/>
        </w:trPr>
        <w:tc>
          <w:tcPr>
            <w:tcW w:w="823" w:type="dxa"/>
            <w:vMerge/>
          </w:tcPr>
          <w:p w14:paraId="5338F9E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D73A0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4A83006" w14:textId="77777777" w:rsidTr="00CB6B9C">
        <w:trPr>
          <w:trHeight w:val="471"/>
        </w:trPr>
        <w:tc>
          <w:tcPr>
            <w:tcW w:w="823" w:type="dxa"/>
            <w:vMerge/>
          </w:tcPr>
          <w:p w14:paraId="5CE625F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4B37C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AAC71B8" w14:textId="77777777" w:rsidTr="00CB6B9C">
        <w:trPr>
          <w:trHeight w:val="471"/>
        </w:trPr>
        <w:tc>
          <w:tcPr>
            <w:tcW w:w="823" w:type="dxa"/>
            <w:vMerge/>
          </w:tcPr>
          <w:p w14:paraId="534748B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BE96C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805BEA6" w14:textId="77777777" w:rsidTr="00CB6B9C">
        <w:trPr>
          <w:trHeight w:val="471"/>
        </w:trPr>
        <w:tc>
          <w:tcPr>
            <w:tcW w:w="823" w:type="dxa"/>
            <w:vMerge/>
          </w:tcPr>
          <w:p w14:paraId="249376B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3D056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B37ABC2" w14:textId="77777777" w:rsidTr="00CB6B9C">
        <w:trPr>
          <w:trHeight w:val="471"/>
        </w:trPr>
        <w:tc>
          <w:tcPr>
            <w:tcW w:w="823" w:type="dxa"/>
            <w:vMerge/>
          </w:tcPr>
          <w:p w14:paraId="3F6FCBE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EE68C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C90B93" w14:textId="77777777" w:rsidTr="00CB6B9C">
        <w:trPr>
          <w:trHeight w:val="471"/>
        </w:trPr>
        <w:tc>
          <w:tcPr>
            <w:tcW w:w="823" w:type="dxa"/>
            <w:vMerge/>
          </w:tcPr>
          <w:p w14:paraId="01C5142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A324D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C1B49A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4CDCB1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5F5A72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B65FCF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DE48EFE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44E5029" w14:textId="77777777" w:rsidR="00A7372A" w:rsidRDefault="00A7372A" w:rsidP="00DA5847"/>
        </w:tc>
      </w:tr>
      <w:tr w:rsidR="00A7372A" w14:paraId="01FC253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2A6D29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4EAE265" w14:textId="77777777" w:rsidR="00A7372A" w:rsidRDefault="00A7372A" w:rsidP="00DA5847"/>
        </w:tc>
      </w:tr>
      <w:tr w:rsidR="00A7372A" w14:paraId="4A396B00" w14:textId="77777777" w:rsidTr="00CB6B9C">
        <w:trPr>
          <w:trHeight w:val="471"/>
        </w:trPr>
        <w:tc>
          <w:tcPr>
            <w:tcW w:w="823" w:type="dxa"/>
            <w:vMerge/>
          </w:tcPr>
          <w:p w14:paraId="412C97B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C5B83A" w14:textId="77777777" w:rsidR="00A7372A" w:rsidRDefault="00A7372A" w:rsidP="00DA5847"/>
        </w:tc>
      </w:tr>
      <w:tr w:rsidR="00A7372A" w14:paraId="74CF080C" w14:textId="77777777" w:rsidTr="00CB6B9C">
        <w:trPr>
          <w:trHeight w:val="471"/>
        </w:trPr>
        <w:tc>
          <w:tcPr>
            <w:tcW w:w="823" w:type="dxa"/>
            <w:vMerge/>
          </w:tcPr>
          <w:p w14:paraId="17CAC85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74E701" w14:textId="77777777" w:rsidR="00A7372A" w:rsidRDefault="00A7372A" w:rsidP="00DA5847"/>
        </w:tc>
      </w:tr>
      <w:tr w:rsidR="00A7372A" w14:paraId="079BF18E" w14:textId="77777777" w:rsidTr="00CB6B9C">
        <w:trPr>
          <w:trHeight w:val="471"/>
        </w:trPr>
        <w:tc>
          <w:tcPr>
            <w:tcW w:w="823" w:type="dxa"/>
            <w:vMerge/>
          </w:tcPr>
          <w:p w14:paraId="4574A9C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A1DCAF" w14:textId="77777777" w:rsidR="00A7372A" w:rsidRDefault="00A7372A" w:rsidP="00DA5847"/>
        </w:tc>
      </w:tr>
      <w:tr w:rsidR="00A7372A" w14:paraId="75FC1328" w14:textId="77777777" w:rsidTr="00CB6B9C">
        <w:trPr>
          <w:trHeight w:val="471"/>
        </w:trPr>
        <w:tc>
          <w:tcPr>
            <w:tcW w:w="823" w:type="dxa"/>
            <w:vMerge/>
          </w:tcPr>
          <w:p w14:paraId="048E8F1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14D353" w14:textId="77777777" w:rsidR="00A7372A" w:rsidRDefault="00A7372A" w:rsidP="00DA5847"/>
        </w:tc>
      </w:tr>
      <w:tr w:rsidR="00A7372A" w14:paraId="4FF186C9" w14:textId="77777777" w:rsidTr="00CB6B9C">
        <w:trPr>
          <w:trHeight w:val="471"/>
        </w:trPr>
        <w:tc>
          <w:tcPr>
            <w:tcW w:w="823" w:type="dxa"/>
            <w:vMerge/>
          </w:tcPr>
          <w:p w14:paraId="6277D70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81C865" w14:textId="77777777" w:rsidR="00A7372A" w:rsidRDefault="00A7372A" w:rsidP="00DA5847"/>
        </w:tc>
      </w:tr>
      <w:tr w:rsidR="00A7372A" w14:paraId="0D2F51C3" w14:textId="77777777" w:rsidTr="00CB6B9C">
        <w:trPr>
          <w:trHeight w:val="471"/>
        </w:trPr>
        <w:tc>
          <w:tcPr>
            <w:tcW w:w="823" w:type="dxa"/>
            <w:vMerge/>
          </w:tcPr>
          <w:p w14:paraId="7FCC9A6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4CED0F" w14:textId="77777777" w:rsidR="00A7372A" w:rsidRDefault="00A7372A" w:rsidP="00DA5847"/>
        </w:tc>
      </w:tr>
      <w:tr w:rsidR="00A7372A" w14:paraId="4B949C48" w14:textId="77777777" w:rsidTr="00CB6B9C">
        <w:trPr>
          <w:trHeight w:val="471"/>
        </w:trPr>
        <w:tc>
          <w:tcPr>
            <w:tcW w:w="823" w:type="dxa"/>
            <w:vMerge/>
          </w:tcPr>
          <w:p w14:paraId="6B605C3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BF650D" w14:textId="77777777" w:rsidR="00A7372A" w:rsidRDefault="00A7372A" w:rsidP="00DA5847"/>
        </w:tc>
      </w:tr>
      <w:tr w:rsidR="00A7372A" w14:paraId="5814A28C" w14:textId="77777777" w:rsidTr="00CB6B9C">
        <w:trPr>
          <w:trHeight w:val="471"/>
        </w:trPr>
        <w:tc>
          <w:tcPr>
            <w:tcW w:w="823" w:type="dxa"/>
            <w:vMerge/>
          </w:tcPr>
          <w:p w14:paraId="1F3C59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540A1B" w14:textId="77777777" w:rsidR="00A7372A" w:rsidRDefault="00A7372A" w:rsidP="00DA5847"/>
        </w:tc>
      </w:tr>
      <w:tr w:rsidR="00A7372A" w14:paraId="4E640AA3" w14:textId="77777777" w:rsidTr="00CB6B9C">
        <w:trPr>
          <w:trHeight w:val="471"/>
        </w:trPr>
        <w:tc>
          <w:tcPr>
            <w:tcW w:w="823" w:type="dxa"/>
            <w:vMerge/>
          </w:tcPr>
          <w:p w14:paraId="2AACAE8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B11AF5" w14:textId="77777777" w:rsidR="00A7372A" w:rsidRDefault="00A7372A" w:rsidP="00DA5847"/>
        </w:tc>
      </w:tr>
      <w:tr w:rsidR="00A7372A" w14:paraId="4F629EFB" w14:textId="77777777" w:rsidTr="00CB6B9C">
        <w:trPr>
          <w:trHeight w:val="471"/>
        </w:trPr>
        <w:tc>
          <w:tcPr>
            <w:tcW w:w="823" w:type="dxa"/>
            <w:vMerge/>
          </w:tcPr>
          <w:p w14:paraId="6EF8DCB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374518" w14:textId="77777777" w:rsidR="00A7372A" w:rsidRDefault="00A7372A" w:rsidP="00DA5847"/>
        </w:tc>
      </w:tr>
      <w:tr w:rsidR="00A7372A" w14:paraId="33D92F9B" w14:textId="77777777" w:rsidTr="00CB6B9C">
        <w:trPr>
          <w:trHeight w:val="471"/>
        </w:trPr>
        <w:tc>
          <w:tcPr>
            <w:tcW w:w="823" w:type="dxa"/>
            <w:vMerge/>
          </w:tcPr>
          <w:p w14:paraId="1579E74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AACF23" w14:textId="77777777" w:rsidR="00A7372A" w:rsidRDefault="00A7372A" w:rsidP="00DA5847"/>
        </w:tc>
      </w:tr>
      <w:tr w:rsidR="00A7372A" w14:paraId="3E0505E4" w14:textId="77777777" w:rsidTr="00CB6B9C">
        <w:trPr>
          <w:trHeight w:val="471"/>
        </w:trPr>
        <w:tc>
          <w:tcPr>
            <w:tcW w:w="823" w:type="dxa"/>
            <w:vMerge/>
          </w:tcPr>
          <w:p w14:paraId="2E04288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9277A6" w14:textId="77777777" w:rsidR="00A7372A" w:rsidRDefault="00A7372A" w:rsidP="00DA5847"/>
        </w:tc>
      </w:tr>
    </w:tbl>
    <w:p w14:paraId="61BFD152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CE1A4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53FF00D" w14:textId="77777777" w:rsidTr="003E35B0">
        <w:tc>
          <w:tcPr>
            <w:tcW w:w="4671" w:type="dxa"/>
            <w:shd w:val="clear" w:color="auto" w:fill="auto"/>
          </w:tcPr>
          <w:p w14:paraId="7BD39179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7E80D42D" w14:textId="77777777" w:rsidR="00A7372A" w:rsidRDefault="00A7372A"/>
        </w:tc>
        <w:tc>
          <w:tcPr>
            <w:tcW w:w="2722" w:type="dxa"/>
            <w:shd w:val="clear" w:color="auto" w:fill="auto"/>
          </w:tcPr>
          <w:p w14:paraId="2F58C10E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4DD00A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2EF8D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14:paraId="01671F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E56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31B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E0E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178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E92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355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278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96181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E62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847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BB2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6BB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7B7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F7B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1AF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5045FB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A17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F26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01F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5BC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F93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C60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E57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6DFD2E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C7C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A32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4E3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6AA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FC4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E17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AEF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5E420A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E18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266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DEC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362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B08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41B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0CD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1C5BAC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F82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166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068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2A8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100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182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F27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0E211A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86E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2EA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AFB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E17A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E84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D7D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521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707B23C" w14:textId="77777777" w:rsidR="00A7372A" w:rsidRDefault="00A7372A"/>
        </w:tc>
        <w:tc>
          <w:tcPr>
            <w:tcW w:w="2722" w:type="dxa"/>
            <w:shd w:val="clear" w:color="auto" w:fill="auto"/>
          </w:tcPr>
          <w:p w14:paraId="6D4D5D8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2FF302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A522C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:rsidRPr="00A4098F" w14:paraId="6BCB43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673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9C5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E5F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2CD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E85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537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8D2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8CAF1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AA2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630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71B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D44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57E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338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59B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:rsidRPr="00A4098F" w14:paraId="15BC7F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F87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4163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522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D359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EF8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86A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D6D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:rsidRPr="00A4098F" w14:paraId="5E11D9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6A3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139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8CA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2569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13BB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DD4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06D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:rsidRPr="00A4098F" w14:paraId="452DBB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A356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F3D7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57C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09A8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432D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F1A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B1EE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:rsidRPr="00A4098F" w14:paraId="67EA33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32BE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731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04D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FFD3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221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CD0E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5EF4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137BA6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BA1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D4B7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3C3E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05CC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4E81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75B2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0702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46DC1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0416C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A85D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DF02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41BC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B9AC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DC8B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9069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1A3D571" w14:textId="77777777" w:rsidR="00A7372A" w:rsidRDefault="00A7372A"/>
        </w:tc>
      </w:tr>
    </w:tbl>
    <w:p w14:paraId="00E8C558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645BE8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E77CC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7AB5EAD" w14:textId="77777777" w:rsidR="00A7372A" w:rsidRDefault="00A7372A"/>
        </w:tc>
      </w:tr>
      <w:tr w:rsidR="00A7372A" w14:paraId="2C0F8EE0" w14:textId="77777777" w:rsidTr="00CB6B9C">
        <w:trPr>
          <w:trHeight w:val="471"/>
        </w:trPr>
        <w:tc>
          <w:tcPr>
            <w:tcW w:w="1134" w:type="dxa"/>
            <w:vMerge/>
          </w:tcPr>
          <w:p w14:paraId="34E7755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8E819F" w14:textId="77777777" w:rsidR="00A7372A" w:rsidRDefault="00A7372A"/>
        </w:tc>
      </w:tr>
      <w:tr w:rsidR="00A7372A" w14:paraId="07AF1C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E8E0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FEFA58E" w14:textId="77777777" w:rsidR="00A7372A" w:rsidRDefault="00A7372A"/>
        </w:tc>
      </w:tr>
      <w:tr w:rsidR="00A7372A" w14:paraId="422E1A7F" w14:textId="77777777" w:rsidTr="00CB6B9C">
        <w:trPr>
          <w:trHeight w:val="471"/>
        </w:trPr>
        <w:tc>
          <w:tcPr>
            <w:tcW w:w="1134" w:type="dxa"/>
            <w:vMerge/>
          </w:tcPr>
          <w:p w14:paraId="63DE20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861706" w14:textId="77777777" w:rsidR="00A7372A" w:rsidRDefault="00A7372A"/>
        </w:tc>
      </w:tr>
      <w:tr w:rsidR="00A7372A" w14:paraId="103879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BB416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3C88F91" w14:textId="77777777" w:rsidR="00A7372A" w:rsidRDefault="00A7372A"/>
        </w:tc>
      </w:tr>
      <w:tr w:rsidR="00A7372A" w14:paraId="46E81B0F" w14:textId="77777777" w:rsidTr="00CB6B9C">
        <w:trPr>
          <w:trHeight w:val="471"/>
        </w:trPr>
        <w:tc>
          <w:tcPr>
            <w:tcW w:w="1134" w:type="dxa"/>
            <w:vMerge/>
          </w:tcPr>
          <w:p w14:paraId="61973CF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09A413" w14:textId="77777777" w:rsidR="00A7372A" w:rsidRDefault="00A7372A"/>
        </w:tc>
      </w:tr>
      <w:tr w:rsidR="00A7372A" w14:paraId="673CDF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62E41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9D54ECC" w14:textId="77777777" w:rsidR="00A7372A" w:rsidRDefault="00A7372A"/>
        </w:tc>
      </w:tr>
      <w:tr w:rsidR="00A7372A" w14:paraId="2152FD09" w14:textId="77777777" w:rsidTr="00CB6B9C">
        <w:trPr>
          <w:trHeight w:val="471"/>
        </w:trPr>
        <w:tc>
          <w:tcPr>
            <w:tcW w:w="1134" w:type="dxa"/>
            <w:vMerge/>
          </w:tcPr>
          <w:p w14:paraId="2553062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1ECAB2" w14:textId="77777777" w:rsidR="00A7372A" w:rsidRDefault="00A7372A"/>
        </w:tc>
      </w:tr>
      <w:tr w:rsidR="00A7372A" w14:paraId="66B7CF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C20B2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A338D12" w14:textId="77777777" w:rsidR="00A7372A" w:rsidRDefault="00A7372A"/>
        </w:tc>
      </w:tr>
      <w:tr w:rsidR="00A7372A" w14:paraId="65757A12" w14:textId="77777777" w:rsidTr="00CB6B9C">
        <w:trPr>
          <w:trHeight w:val="471"/>
        </w:trPr>
        <w:tc>
          <w:tcPr>
            <w:tcW w:w="1134" w:type="dxa"/>
            <w:vMerge/>
          </w:tcPr>
          <w:p w14:paraId="34A2DA5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9E642A" w14:textId="77777777" w:rsidR="00A7372A" w:rsidRDefault="00A7372A"/>
        </w:tc>
      </w:tr>
      <w:tr w:rsidR="00A7372A" w14:paraId="3E8F33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D8E4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9B27715" w14:textId="77777777" w:rsidR="00A7372A" w:rsidRDefault="00A7372A"/>
        </w:tc>
      </w:tr>
      <w:tr w:rsidR="00A7372A" w14:paraId="1CBAEDB3" w14:textId="77777777" w:rsidTr="00CB6B9C">
        <w:trPr>
          <w:trHeight w:val="471"/>
        </w:trPr>
        <w:tc>
          <w:tcPr>
            <w:tcW w:w="1134" w:type="dxa"/>
            <w:vMerge/>
          </w:tcPr>
          <w:p w14:paraId="16C02A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3AD2EE" w14:textId="77777777" w:rsidR="00A7372A" w:rsidRDefault="00A7372A"/>
        </w:tc>
      </w:tr>
      <w:tr w:rsidR="00A7372A" w14:paraId="625DB0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3D9B7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881B085" w14:textId="77777777" w:rsidR="00A7372A" w:rsidRDefault="00A7372A"/>
        </w:tc>
      </w:tr>
      <w:tr w:rsidR="00A7372A" w14:paraId="3EA73E7C" w14:textId="77777777" w:rsidTr="00CB6B9C">
        <w:trPr>
          <w:trHeight w:val="471"/>
        </w:trPr>
        <w:tc>
          <w:tcPr>
            <w:tcW w:w="1134" w:type="dxa"/>
            <w:vMerge/>
          </w:tcPr>
          <w:p w14:paraId="3F38362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830016" w14:textId="77777777" w:rsidR="00A7372A" w:rsidRDefault="00A7372A"/>
        </w:tc>
      </w:tr>
      <w:tr w:rsidR="00A7372A" w14:paraId="0CA173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14E38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9689825" w14:textId="77777777" w:rsidR="00A7372A" w:rsidRDefault="00A7372A"/>
        </w:tc>
      </w:tr>
      <w:tr w:rsidR="00A7372A" w14:paraId="2A36BCDD" w14:textId="77777777" w:rsidTr="00CB6B9C">
        <w:trPr>
          <w:trHeight w:val="471"/>
        </w:trPr>
        <w:tc>
          <w:tcPr>
            <w:tcW w:w="1134" w:type="dxa"/>
            <w:vMerge/>
          </w:tcPr>
          <w:p w14:paraId="28D7AC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14636A" w14:textId="77777777" w:rsidR="00A7372A" w:rsidRDefault="00A7372A"/>
        </w:tc>
      </w:tr>
      <w:tr w:rsidR="00A7372A" w14:paraId="631FE1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F83EB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E8B5A9C" w14:textId="77777777" w:rsidR="00A7372A" w:rsidRDefault="00A7372A"/>
        </w:tc>
      </w:tr>
      <w:tr w:rsidR="00A7372A" w14:paraId="7637B55D" w14:textId="77777777" w:rsidTr="00CB6B9C">
        <w:trPr>
          <w:trHeight w:val="471"/>
        </w:trPr>
        <w:tc>
          <w:tcPr>
            <w:tcW w:w="1134" w:type="dxa"/>
            <w:vMerge/>
          </w:tcPr>
          <w:p w14:paraId="592901A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303A42" w14:textId="77777777" w:rsidR="00A7372A" w:rsidRDefault="00A7372A"/>
        </w:tc>
      </w:tr>
      <w:tr w:rsidR="00A7372A" w14:paraId="48AADA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35A44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EEB01A4" w14:textId="77777777" w:rsidR="00A7372A" w:rsidRDefault="00A7372A"/>
        </w:tc>
      </w:tr>
      <w:tr w:rsidR="00A7372A" w14:paraId="62B90480" w14:textId="77777777" w:rsidTr="00CB6B9C">
        <w:trPr>
          <w:trHeight w:val="471"/>
        </w:trPr>
        <w:tc>
          <w:tcPr>
            <w:tcW w:w="1134" w:type="dxa"/>
            <w:vMerge/>
          </w:tcPr>
          <w:p w14:paraId="5D9F7FF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FCE3B9" w14:textId="77777777" w:rsidR="00A7372A" w:rsidRDefault="00A7372A"/>
        </w:tc>
      </w:tr>
      <w:tr w:rsidR="00A7372A" w14:paraId="37789E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EE899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021B063" w14:textId="77777777" w:rsidR="00A7372A" w:rsidRDefault="00A7372A"/>
        </w:tc>
      </w:tr>
      <w:tr w:rsidR="00A7372A" w14:paraId="5F978830" w14:textId="77777777" w:rsidTr="00CB6B9C">
        <w:trPr>
          <w:trHeight w:val="471"/>
        </w:trPr>
        <w:tc>
          <w:tcPr>
            <w:tcW w:w="1134" w:type="dxa"/>
            <w:vMerge/>
          </w:tcPr>
          <w:p w14:paraId="2974F51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EA24EF" w14:textId="77777777" w:rsidR="00A7372A" w:rsidRDefault="00A7372A"/>
        </w:tc>
      </w:tr>
      <w:tr w:rsidR="00A7372A" w14:paraId="017F01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508F7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49C0BD6" w14:textId="77777777" w:rsidR="00A7372A" w:rsidRDefault="00A7372A"/>
        </w:tc>
      </w:tr>
      <w:tr w:rsidR="00A7372A" w14:paraId="4AF3220E" w14:textId="77777777" w:rsidTr="00CB6B9C">
        <w:trPr>
          <w:trHeight w:val="471"/>
        </w:trPr>
        <w:tc>
          <w:tcPr>
            <w:tcW w:w="1134" w:type="dxa"/>
            <w:vMerge/>
          </w:tcPr>
          <w:p w14:paraId="0069C03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004F67" w14:textId="77777777" w:rsidR="00A7372A" w:rsidRDefault="00A7372A"/>
        </w:tc>
      </w:tr>
      <w:tr w:rsidR="00A7372A" w14:paraId="29B621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6E5C5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0DA1720" w14:textId="77777777" w:rsidR="00A7372A" w:rsidRDefault="00A7372A"/>
        </w:tc>
      </w:tr>
      <w:tr w:rsidR="00A7372A" w14:paraId="78570F23" w14:textId="77777777" w:rsidTr="00CB6B9C">
        <w:trPr>
          <w:trHeight w:val="471"/>
        </w:trPr>
        <w:tc>
          <w:tcPr>
            <w:tcW w:w="1134" w:type="dxa"/>
            <w:vMerge/>
          </w:tcPr>
          <w:p w14:paraId="4B2D6E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E1C533" w14:textId="77777777" w:rsidR="00A7372A" w:rsidRDefault="00A7372A"/>
        </w:tc>
      </w:tr>
      <w:tr w:rsidR="00A7372A" w14:paraId="3C79E7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ECBB3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AD6C616" w14:textId="77777777" w:rsidR="00A7372A" w:rsidRDefault="00A7372A"/>
        </w:tc>
      </w:tr>
      <w:tr w:rsidR="00A7372A" w14:paraId="22087F55" w14:textId="77777777" w:rsidTr="00CB6B9C">
        <w:trPr>
          <w:trHeight w:val="471"/>
        </w:trPr>
        <w:tc>
          <w:tcPr>
            <w:tcW w:w="1134" w:type="dxa"/>
            <w:vMerge/>
          </w:tcPr>
          <w:p w14:paraId="2BBA903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3BBE83" w14:textId="77777777" w:rsidR="00A7372A" w:rsidRDefault="00A7372A"/>
        </w:tc>
      </w:tr>
    </w:tbl>
    <w:p w14:paraId="3B09AE41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05A69A67" w14:textId="77777777" w:rsidTr="00EE6DAF">
        <w:tc>
          <w:tcPr>
            <w:tcW w:w="1668" w:type="dxa"/>
            <w:shd w:val="clear" w:color="auto" w:fill="auto"/>
          </w:tcPr>
          <w:p w14:paraId="7D6ECD4D" w14:textId="77777777" w:rsidR="00A7372A" w:rsidRDefault="00A7372A" w:rsidP="00DA5847"/>
          <w:p w14:paraId="1EC6ED13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081AD2C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7B207A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D3E76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73F5B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CD3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DD8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E7A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E0E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9ED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3F9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3BE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1BE83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CE6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E73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1B6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A58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E7D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439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079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2B963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752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922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553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380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BEB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4D3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D21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F79AF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35F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029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970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E0A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425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0DC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7EB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E1445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E53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8E4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49F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71C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147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ED6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053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ED643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83F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ADA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501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E3E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FBB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91B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3B5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35433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AA7E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80B0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B072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DF1D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4291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A0D1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5C14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443F3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E3CF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6BEF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878F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4C1B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96A1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7ECE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8B0C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DD9C5C8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268590AE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6D0C22F9" w14:textId="77777777" w:rsidR="00A7372A" w:rsidRDefault="00A7372A" w:rsidP="00EE6DAF">
            <w:pPr>
              <w:jc w:val="right"/>
            </w:pPr>
          </w:p>
        </w:tc>
      </w:tr>
    </w:tbl>
    <w:p w14:paraId="637E2347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5F1B31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91C4E08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DEA70AE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DF29077" w14:textId="77777777" w:rsidTr="00CB6B9C">
        <w:trPr>
          <w:trHeight w:val="471"/>
        </w:trPr>
        <w:tc>
          <w:tcPr>
            <w:tcW w:w="823" w:type="dxa"/>
            <w:vMerge/>
          </w:tcPr>
          <w:p w14:paraId="146FE76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0C10F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9E7BCD" w14:textId="77777777" w:rsidTr="00CB6B9C">
        <w:trPr>
          <w:trHeight w:val="471"/>
        </w:trPr>
        <w:tc>
          <w:tcPr>
            <w:tcW w:w="823" w:type="dxa"/>
            <w:vMerge/>
          </w:tcPr>
          <w:p w14:paraId="5D9D17C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A6BC9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DB4672A" w14:textId="77777777" w:rsidTr="00CB6B9C">
        <w:trPr>
          <w:trHeight w:val="471"/>
        </w:trPr>
        <w:tc>
          <w:tcPr>
            <w:tcW w:w="823" w:type="dxa"/>
            <w:vMerge/>
          </w:tcPr>
          <w:p w14:paraId="140013C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02BA5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31044F3" w14:textId="77777777" w:rsidTr="00CB6B9C">
        <w:trPr>
          <w:trHeight w:val="471"/>
        </w:trPr>
        <w:tc>
          <w:tcPr>
            <w:tcW w:w="823" w:type="dxa"/>
            <w:vMerge/>
          </w:tcPr>
          <w:p w14:paraId="2CE686E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D150A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17D92A8" w14:textId="77777777" w:rsidTr="00CB6B9C">
        <w:trPr>
          <w:trHeight w:val="471"/>
        </w:trPr>
        <w:tc>
          <w:tcPr>
            <w:tcW w:w="823" w:type="dxa"/>
            <w:vMerge/>
          </w:tcPr>
          <w:p w14:paraId="32320B2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E287B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FAF1304" w14:textId="77777777" w:rsidTr="00CB6B9C">
        <w:trPr>
          <w:trHeight w:val="471"/>
        </w:trPr>
        <w:tc>
          <w:tcPr>
            <w:tcW w:w="823" w:type="dxa"/>
            <w:vMerge/>
          </w:tcPr>
          <w:p w14:paraId="097017B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49A0E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96B1FF1" w14:textId="77777777" w:rsidTr="00CB6B9C">
        <w:trPr>
          <w:trHeight w:val="471"/>
        </w:trPr>
        <w:tc>
          <w:tcPr>
            <w:tcW w:w="823" w:type="dxa"/>
            <w:vMerge/>
          </w:tcPr>
          <w:p w14:paraId="1A794A6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285C5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34E3845" w14:textId="77777777" w:rsidTr="00CB6B9C">
        <w:trPr>
          <w:trHeight w:val="471"/>
        </w:trPr>
        <w:tc>
          <w:tcPr>
            <w:tcW w:w="823" w:type="dxa"/>
            <w:vMerge/>
          </w:tcPr>
          <w:p w14:paraId="5DB52C1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68D8B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4B36853" w14:textId="77777777" w:rsidTr="00CB6B9C">
        <w:trPr>
          <w:trHeight w:val="471"/>
        </w:trPr>
        <w:tc>
          <w:tcPr>
            <w:tcW w:w="823" w:type="dxa"/>
            <w:vMerge/>
          </w:tcPr>
          <w:p w14:paraId="1AD1A8D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4686E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85E414D" w14:textId="77777777" w:rsidTr="00CB6B9C">
        <w:trPr>
          <w:trHeight w:val="471"/>
        </w:trPr>
        <w:tc>
          <w:tcPr>
            <w:tcW w:w="823" w:type="dxa"/>
            <w:vMerge/>
          </w:tcPr>
          <w:p w14:paraId="31B6086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6D1F8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DA3B122" w14:textId="77777777" w:rsidTr="00CB6B9C">
        <w:trPr>
          <w:trHeight w:val="471"/>
        </w:trPr>
        <w:tc>
          <w:tcPr>
            <w:tcW w:w="823" w:type="dxa"/>
            <w:vMerge/>
          </w:tcPr>
          <w:p w14:paraId="22FBEB9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8A81D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5957F0C" w14:textId="77777777" w:rsidTr="00CB6B9C">
        <w:trPr>
          <w:trHeight w:val="471"/>
        </w:trPr>
        <w:tc>
          <w:tcPr>
            <w:tcW w:w="823" w:type="dxa"/>
            <w:vMerge/>
          </w:tcPr>
          <w:p w14:paraId="2BCF164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96931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8D4BE8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337B0D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A88453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CE60CD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49E0F92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EC8154E" w14:textId="77777777" w:rsidR="00A7372A" w:rsidRDefault="00A7372A" w:rsidP="00DA5847"/>
        </w:tc>
      </w:tr>
      <w:tr w:rsidR="00A7372A" w14:paraId="22C3595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087036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69A267D" w14:textId="77777777" w:rsidR="00A7372A" w:rsidRDefault="00A7372A" w:rsidP="00DA5847"/>
        </w:tc>
      </w:tr>
      <w:tr w:rsidR="00A7372A" w14:paraId="43EED116" w14:textId="77777777" w:rsidTr="00CB6B9C">
        <w:trPr>
          <w:trHeight w:val="471"/>
        </w:trPr>
        <w:tc>
          <w:tcPr>
            <w:tcW w:w="823" w:type="dxa"/>
            <w:vMerge/>
          </w:tcPr>
          <w:p w14:paraId="3B47F0F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F5208E" w14:textId="77777777" w:rsidR="00A7372A" w:rsidRDefault="00A7372A" w:rsidP="00DA5847"/>
        </w:tc>
      </w:tr>
      <w:tr w:rsidR="00A7372A" w14:paraId="6B18A51B" w14:textId="77777777" w:rsidTr="00CB6B9C">
        <w:trPr>
          <w:trHeight w:val="471"/>
        </w:trPr>
        <w:tc>
          <w:tcPr>
            <w:tcW w:w="823" w:type="dxa"/>
            <w:vMerge/>
          </w:tcPr>
          <w:p w14:paraId="3BD8093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E7579A" w14:textId="77777777" w:rsidR="00A7372A" w:rsidRDefault="00A7372A" w:rsidP="00DA5847"/>
        </w:tc>
      </w:tr>
      <w:tr w:rsidR="00A7372A" w14:paraId="20DE5C2D" w14:textId="77777777" w:rsidTr="00CB6B9C">
        <w:trPr>
          <w:trHeight w:val="471"/>
        </w:trPr>
        <w:tc>
          <w:tcPr>
            <w:tcW w:w="823" w:type="dxa"/>
            <w:vMerge/>
          </w:tcPr>
          <w:p w14:paraId="2B82E7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03B25C" w14:textId="77777777" w:rsidR="00A7372A" w:rsidRDefault="00A7372A" w:rsidP="00DA5847"/>
        </w:tc>
      </w:tr>
      <w:tr w:rsidR="00A7372A" w14:paraId="096C6E43" w14:textId="77777777" w:rsidTr="00CB6B9C">
        <w:trPr>
          <w:trHeight w:val="471"/>
        </w:trPr>
        <w:tc>
          <w:tcPr>
            <w:tcW w:w="823" w:type="dxa"/>
            <w:vMerge/>
          </w:tcPr>
          <w:p w14:paraId="0D82DB4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22FDB8" w14:textId="77777777" w:rsidR="00A7372A" w:rsidRDefault="00A7372A" w:rsidP="00DA5847"/>
        </w:tc>
      </w:tr>
      <w:tr w:rsidR="00A7372A" w14:paraId="2385CC6B" w14:textId="77777777" w:rsidTr="00CB6B9C">
        <w:trPr>
          <w:trHeight w:val="471"/>
        </w:trPr>
        <w:tc>
          <w:tcPr>
            <w:tcW w:w="823" w:type="dxa"/>
            <w:vMerge/>
          </w:tcPr>
          <w:p w14:paraId="1FCEC1E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F19248" w14:textId="77777777" w:rsidR="00A7372A" w:rsidRDefault="00A7372A" w:rsidP="00DA5847"/>
        </w:tc>
      </w:tr>
      <w:tr w:rsidR="00A7372A" w14:paraId="0FED0BE8" w14:textId="77777777" w:rsidTr="00CB6B9C">
        <w:trPr>
          <w:trHeight w:val="471"/>
        </w:trPr>
        <w:tc>
          <w:tcPr>
            <w:tcW w:w="823" w:type="dxa"/>
            <w:vMerge/>
          </w:tcPr>
          <w:p w14:paraId="5EFFECC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2C5CB3" w14:textId="77777777" w:rsidR="00A7372A" w:rsidRDefault="00A7372A" w:rsidP="00DA5847"/>
        </w:tc>
      </w:tr>
      <w:tr w:rsidR="00A7372A" w14:paraId="0DA3F4DC" w14:textId="77777777" w:rsidTr="00CB6B9C">
        <w:trPr>
          <w:trHeight w:val="471"/>
        </w:trPr>
        <w:tc>
          <w:tcPr>
            <w:tcW w:w="823" w:type="dxa"/>
            <w:vMerge/>
          </w:tcPr>
          <w:p w14:paraId="13EE84B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656A18" w14:textId="77777777" w:rsidR="00A7372A" w:rsidRDefault="00A7372A" w:rsidP="00DA5847"/>
        </w:tc>
      </w:tr>
      <w:tr w:rsidR="00A7372A" w14:paraId="047EFB35" w14:textId="77777777" w:rsidTr="00CB6B9C">
        <w:trPr>
          <w:trHeight w:val="471"/>
        </w:trPr>
        <w:tc>
          <w:tcPr>
            <w:tcW w:w="823" w:type="dxa"/>
            <w:vMerge/>
          </w:tcPr>
          <w:p w14:paraId="65F5631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E7CBB8" w14:textId="77777777" w:rsidR="00A7372A" w:rsidRDefault="00A7372A" w:rsidP="00DA5847"/>
        </w:tc>
      </w:tr>
      <w:tr w:rsidR="00A7372A" w14:paraId="26281AD5" w14:textId="77777777" w:rsidTr="00CB6B9C">
        <w:trPr>
          <w:trHeight w:val="471"/>
        </w:trPr>
        <w:tc>
          <w:tcPr>
            <w:tcW w:w="823" w:type="dxa"/>
            <w:vMerge/>
          </w:tcPr>
          <w:p w14:paraId="1677DDE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896D05" w14:textId="77777777" w:rsidR="00A7372A" w:rsidRDefault="00A7372A" w:rsidP="00DA5847"/>
        </w:tc>
      </w:tr>
      <w:tr w:rsidR="00A7372A" w14:paraId="0435D87B" w14:textId="77777777" w:rsidTr="00CB6B9C">
        <w:trPr>
          <w:trHeight w:val="471"/>
        </w:trPr>
        <w:tc>
          <w:tcPr>
            <w:tcW w:w="823" w:type="dxa"/>
            <w:vMerge/>
          </w:tcPr>
          <w:p w14:paraId="6B9A11D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AAD18D" w14:textId="77777777" w:rsidR="00A7372A" w:rsidRDefault="00A7372A" w:rsidP="00DA5847"/>
        </w:tc>
      </w:tr>
      <w:tr w:rsidR="00A7372A" w14:paraId="5FB619BC" w14:textId="77777777" w:rsidTr="00CB6B9C">
        <w:trPr>
          <w:trHeight w:val="471"/>
        </w:trPr>
        <w:tc>
          <w:tcPr>
            <w:tcW w:w="823" w:type="dxa"/>
            <w:vMerge/>
          </w:tcPr>
          <w:p w14:paraId="20BE9A6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35882E" w14:textId="77777777" w:rsidR="00A7372A" w:rsidRDefault="00A7372A" w:rsidP="00DA5847"/>
        </w:tc>
      </w:tr>
      <w:tr w:rsidR="00A7372A" w14:paraId="311791AF" w14:textId="77777777" w:rsidTr="00CB6B9C">
        <w:trPr>
          <w:trHeight w:val="471"/>
        </w:trPr>
        <w:tc>
          <w:tcPr>
            <w:tcW w:w="823" w:type="dxa"/>
            <w:vMerge/>
          </w:tcPr>
          <w:p w14:paraId="6806370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792F47" w14:textId="77777777" w:rsidR="00A7372A" w:rsidRDefault="00A7372A" w:rsidP="00DA5847"/>
        </w:tc>
      </w:tr>
    </w:tbl>
    <w:p w14:paraId="703CA6B6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D4808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4C1ADD9A" w14:textId="77777777" w:rsidTr="003E35B0">
        <w:tc>
          <w:tcPr>
            <w:tcW w:w="4671" w:type="dxa"/>
            <w:shd w:val="clear" w:color="auto" w:fill="auto"/>
          </w:tcPr>
          <w:p w14:paraId="305401AE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21D137FF" w14:textId="77777777" w:rsidR="00A7372A" w:rsidRDefault="00A7372A"/>
        </w:tc>
        <w:tc>
          <w:tcPr>
            <w:tcW w:w="2722" w:type="dxa"/>
            <w:shd w:val="clear" w:color="auto" w:fill="auto"/>
          </w:tcPr>
          <w:p w14:paraId="725DE58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AFD54F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C9A6F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14:paraId="185930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23E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012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5EE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379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5F9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D96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CA0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66C6B5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886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8C8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042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62A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41E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EA9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0B1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0D1B7D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FC6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F9E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DD9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CC5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226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2DE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415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5662A6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CDB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0DB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4D0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925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536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721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54A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4BC9B8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2D3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B0F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557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411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1C9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67F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5AC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24D90F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A3F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F8B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6AE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09E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0D8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D2B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AC5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75FA63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58D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12E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D52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485C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D93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E0F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935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1BDCC2A" w14:textId="77777777" w:rsidR="00A7372A" w:rsidRDefault="00A7372A"/>
        </w:tc>
        <w:tc>
          <w:tcPr>
            <w:tcW w:w="2722" w:type="dxa"/>
            <w:shd w:val="clear" w:color="auto" w:fill="auto"/>
          </w:tcPr>
          <w:p w14:paraId="094E394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C6119E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93B35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:rsidRPr="00A4098F" w14:paraId="0E8290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A74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104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F66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AA3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3FB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272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2E4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D96CD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C7DF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966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C6A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A79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741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D00E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746E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:rsidRPr="00A4098F" w14:paraId="6982E1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1B9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659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DF1A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BD94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C3C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1CE8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C3AA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:rsidRPr="00A4098F" w14:paraId="394900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2F37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85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64B5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4AC4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22D0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674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EC7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:rsidRPr="00A4098F" w14:paraId="18066E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EB94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7292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335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8C7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AE98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E3CB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BC3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:rsidRPr="00A4098F" w14:paraId="4746E7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1D8E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C30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42D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89F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B4ED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C53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BC3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70D2B8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4CB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1DD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C8E9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6E4B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0FA4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D44D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5B80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26E14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9C61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1963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C430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419D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1279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808A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07E6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1420DF15" w14:textId="77777777" w:rsidR="00A7372A" w:rsidRDefault="00A7372A"/>
        </w:tc>
      </w:tr>
    </w:tbl>
    <w:p w14:paraId="3DB446E5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E41B1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1092E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EDFE42F" w14:textId="77777777" w:rsidR="00A7372A" w:rsidRDefault="00A7372A"/>
        </w:tc>
      </w:tr>
      <w:tr w:rsidR="00A7372A" w14:paraId="1FCA1316" w14:textId="77777777" w:rsidTr="00CB6B9C">
        <w:trPr>
          <w:trHeight w:val="471"/>
        </w:trPr>
        <w:tc>
          <w:tcPr>
            <w:tcW w:w="1134" w:type="dxa"/>
            <w:vMerge/>
          </w:tcPr>
          <w:p w14:paraId="2934C82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EE79F8" w14:textId="77777777" w:rsidR="00A7372A" w:rsidRDefault="00A7372A"/>
        </w:tc>
      </w:tr>
      <w:tr w:rsidR="00A7372A" w14:paraId="1FA027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4AED5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380CF5F" w14:textId="77777777" w:rsidR="00A7372A" w:rsidRDefault="00A7372A"/>
        </w:tc>
      </w:tr>
      <w:tr w:rsidR="00A7372A" w14:paraId="74437D7D" w14:textId="77777777" w:rsidTr="00CB6B9C">
        <w:trPr>
          <w:trHeight w:val="471"/>
        </w:trPr>
        <w:tc>
          <w:tcPr>
            <w:tcW w:w="1134" w:type="dxa"/>
            <w:vMerge/>
          </w:tcPr>
          <w:p w14:paraId="5E064E9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02249E" w14:textId="77777777" w:rsidR="00A7372A" w:rsidRDefault="00A7372A"/>
        </w:tc>
      </w:tr>
      <w:tr w:rsidR="00A7372A" w14:paraId="1EB86B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32182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8D64241" w14:textId="77777777" w:rsidR="00A7372A" w:rsidRDefault="00A7372A"/>
        </w:tc>
      </w:tr>
      <w:tr w:rsidR="00A7372A" w14:paraId="5EB29B40" w14:textId="77777777" w:rsidTr="00CB6B9C">
        <w:trPr>
          <w:trHeight w:val="471"/>
        </w:trPr>
        <w:tc>
          <w:tcPr>
            <w:tcW w:w="1134" w:type="dxa"/>
            <w:vMerge/>
          </w:tcPr>
          <w:p w14:paraId="23F402E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2006D2" w14:textId="77777777" w:rsidR="00A7372A" w:rsidRDefault="00A7372A"/>
        </w:tc>
      </w:tr>
      <w:tr w:rsidR="00A7372A" w14:paraId="74DFED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FAD4D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5C44035" w14:textId="77777777" w:rsidR="00A7372A" w:rsidRDefault="00A7372A"/>
        </w:tc>
      </w:tr>
      <w:tr w:rsidR="00A7372A" w14:paraId="5BDBF340" w14:textId="77777777" w:rsidTr="00CB6B9C">
        <w:trPr>
          <w:trHeight w:val="471"/>
        </w:trPr>
        <w:tc>
          <w:tcPr>
            <w:tcW w:w="1134" w:type="dxa"/>
            <w:vMerge/>
          </w:tcPr>
          <w:p w14:paraId="4DACBC3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BD6BC2" w14:textId="77777777" w:rsidR="00A7372A" w:rsidRDefault="00A7372A"/>
        </w:tc>
      </w:tr>
      <w:tr w:rsidR="00A7372A" w14:paraId="15F578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0FCF2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98B7433" w14:textId="77777777" w:rsidR="00A7372A" w:rsidRDefault="00A7372A"/>
        </w:tc>
      </w:tr>
      <w:tr w:rsidR="00A7372A" w14:paraId="28C4C57C" w14:textId="77777777" w:rsidTr="00CB6B9C">
        <w:trPr>
          <w:trHeight w:val="471"/>
        </w:trPr>
        <w:tc>
          <w:tcPr>
            <w:tcW w:w="1134" w:type="dxa"/>
            <w:vMerge/>
          </w:tcPr>
          <w:p w14:paraId="05134A8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1DF820" w14:textId="77777777" w:rsidR="00A7372A" w:rsidRDefault="00A7372A"/>
        </w:tc>
      </w:tr>
      <w:tr w:rsidR="00A7372A" w14:paraId="74046C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D8E21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E656C9B" w14:textId="77777777" w:rsidR="00A7372A" w:rsidRDefault="00A7372A"/>
        </w:tc>
      </w:tr>
      <w:tr w:rsidR="00A7372A" w14:paraId="357F4923" w14:textId="77777777" w:rsidTr="00CB6B9C">
        <w:trPr>
          <w:trHeight w:val="471"/>
        </w:trPr>
        <w:tc>
          <w:tcPr>
            <w:tcW w:w="1134" w:type="dxa"/>
            <w:vMerge/>
          </w:tcPr>
          <w:p w14:paraId="68C7E25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42B74F" w14:textId="77777777" w:rsidR="00A7372A" w:rsidRDefault="00A7372A"/>
        </w:tc>
      </w:tr>
      <w:tr w:rsidR="00A7372A" w14:paraId="2D2AA5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258BB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E6E010A" w14:textId="77777777" w:rsidR="00A7372A" w:rsidRDefault="00A7372A"/>
        </w:tc>
      </w:tr>
      <w:tr w:rsidR="00A7372A" w14:paraId="3854E5BC" w14:textId="77777777" w:rsidTr="00CB6B9C">
        <w:trPr>
          <w:trHeight w:val="471"/>
        </w:trPr>
        <w:tc>
          <w:tcPr>
            <w:tcW w:w="1134" w:type="dxa"/>
            <w:vMerge/>
          </w:tcPr>
          <w:p w14:paraId="5817AF1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A5D7CF" w14:textId="77777777" w:rsidR="00A7372A" w:rsidRDefault="00A7372A"/>
        </w:tc>
      </w:tr>
      <w:tr w:rsidR="00A7372A" w14:paraId="63A306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FE265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012285B" w14:textId="77777777" w:rsidR="00A7372A" w:rsidRDefault="00A7372A"/>
        </w:tc>
      </w:tr>
      <w:tr w:rsidR="00A7372A" w14:paraId="4B82295E" w14:textId="77777777" w:rsidTr="00CB6B9C">
        <w:trPr>
          <w:trHeight w:val="471"/>
        </w:trPr>
        <w:tc>
          <w:tcPr>
            <w:tcW w:w="1134" w:type="dxa"/>
            <w:vMerge/>
          </w:tcPr>
          <w:p w14:paraId="004A79D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31F49E" w14:textId="77777777" w:rsidR="00A7372A" w:rsidRDefault="00A7372A"/>
        </w:tc>
      </w:tr>
      <w:tr w:rsidR="00A7372A" w14:paraId="632251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79C67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9BF18AB" w14:textId="77777777" w:rsidR="00A7372A" w:rsidRDefault="00A7372A"/>
        </w:tc>
      </w:tr>
      <w:tr w:rsidR="00A7372A" w14:paraId="29073B61" w14:textId="77777777" w:rsidTr="00CB6B9C">
        <w:trPr>
          <w:trHeight w:val="471"/>
        </w:trPr>
        <w:tc>
          <w:tcPr>
            <w:tcW w:w="1134" w:type="dxa"/>
            <w:vMerge/>
          </w:tcPr>
          <w:p w14:paraId="36A6453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B9C6AA" w14:textId="77777777" w:rsidR="00A7372A" w:rsidRDefault="00A7372A"/>
        </w:tc>
      </w:tr>
      <w:tr w:rsidR="00A7372A" w14:paraId="79EE0A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7DC6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547AE15" w14:textId="77777777" w:rsidR="00A7372A" w:rsidRDefault="00A7372A"/>
        </w:tc>
      </w:tr>
      <w:tr w:rsidR="00A7372A" w14:paraId="2B97735E" w14:textId="77777777" w:rsidTr="00CB6B9C">
        <w:trPr>
          <w:trHeight w:val="471"/>
        </w:trPr>
        <w:tc>
          <w:tcPr>
            <w:tcW w:w="1134" w:type="dxa"/>
            <w:vMerge/>
          </w:tcPr>
          <w:p w14:paraId="3C1F97F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165A6B" w14:textId="77777777" w:rsidR="00A7372A" w:rsidRDefault="00A7372A"/>
        </w:tc>
      </w:tr>
      <w:tr w:rsidR="00A7372A" w14:paraId="7AABE8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31B5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A069C6D" w14:textId="77777777" w:rsidR="00A7372A" w:rsidRDefault="00A7372A"/>
        </w:tc>
      </w:tr>
      <w:tr w:rsidR="00A7372A" w14:paraId="6DF62906" w14:textId="77777777" w:rsidTr="00CB6B9C">
        <w:trPr>
          <w:trHeight w:val="471"/>
        </w:trPr>
        <w:tc>
          <w:tcPr>
            <w:tcW w:w="1134" w:type="dxa"/>
            <w:vMerge/>
          </w:tcPr>
          <w:p w14:paraId="3013921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D7FC47" w14:textId="77777777" w:rsidR="00A7372A" w:rsidRDefault="00A7372A"/>
        </w:tc>
      </w:tr>
      <w:tr w:rsidR="00A7372A" w14:paraId="7E7EF4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90C77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841C713" w14:textId="77777777" w:rsidR="00A7372A" w:rsidRDefault="00A7372A"/>
        </w:tc>
      </w:tr>
      <w:tr w:rsidR="00A7372A" w14:paraId="743E56D5" w14:textId="77777777" w:rsidTr="00CB6B9C">
        <w:trPr>
          <w:trHeight w:val="471"/>
        </w:trPr>
        <w:tc>
          <w:tcPr>
            <w:tcW w:w="1134" w:type="dxa"/>
            <w:vMerge/>
          </w:tcPr>
          <w:p w14:paraId="6771E3D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3F58CC" w14:textId="77777777" w:rsidR="00A7372A" w:rsidRDefault="00A7372A"/>
        </w:tc>
      </w:tr>
      <w:tr w:rsidR="00A7372A" w14:paraId="5D9C13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96299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9C60AE1" w14:textId="77777777" w:rsidR="00A7372A" w:rsidRDefault="00A7372A"/>
        </w:tc>
      </w:tr>
      <w:tr w:rsidR="00A7372A" w14:paraId="2BD0B751" w14:textId="77777777" w:rsidTr="00CB6B9C">
        <w:trPr>
          <w:trHeight w:val="471"/>
        </w:trPr>
        <w:tc>
          <w:tcPr>
            <w:tcW w:w="1134" w:type="dxa"/>
            <w:vMerge/>
          </w:tcPr>
          <w:p w14:paraId="47ADDD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13848B" w14:textId="77777777" w:rsidR="00A7372A" w:rsidRDefault="00A7372A"/>
        </w:tc>
      </w:tr>
      <w:tr w:rsidR="00A7372A" w14:paraId="0EB3B9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156AC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DAE31A8" w14:textId="77777777" w:rsidR="00A7372A" w:rsidRDefault="00A7372A"/>
        </w:tc>
      </w:tr>
      <w:tr w:rsidR="00A7372A" w14:paraId="5C17AF04" w14:textId="77777777" w:rsidTr="00CB6B9C">
        <w:trPr>
          <w:trHeight w:val="471"/>
        </w:trPr>
        <w:tc>
          <w:tcPr>
            <w:tcW w:w="1134" w:type="dxa"/>
            <w:vMerge/>
          </w:tcPr>
          <w:p w14:paraId="1FF15BE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60A7F2" w14:textId="77777777" w:rsidR="00A7372A" w:rsidRDefault="00A7372A"/>
        </w:tc>
      </w:tr>
    </w:tbl>
    <w:p w14:paraId="13A20236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14909587" w14:textId="77777777" w:rsidTr="00EE6DAF">
        <w:tc>
          <w:tcPr>
            <w:tcW w:w="1668" w:type="dxa"/>
            <w:shd w:val="clear" w:color="auto" w:fill="auto"/>
          </w:tcPr>
          <w:p w14:paraId="493B9401" w14:textId="77777777" w:rsidR="00A7372A" w:rsidRDefault="00A7372A" w:rsidP="00DA5847"/>
          <w:p w14:paraId="0DA9C1A8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447714F6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28009B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BED6C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36C8E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1CE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FE6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6CB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AC4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4D4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091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CFA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D909E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12D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477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309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4B1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8A0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CCB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907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80C82E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B46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1E9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7D1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296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E02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EA7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9CD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01DEE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5EF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0A0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9C9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BE6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B08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94D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973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C90B9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905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0B6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9F6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A11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82C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D09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974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F7EE0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FB8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F34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C3E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0FF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048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042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2D1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B1812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991D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DAA3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8058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7F39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7C30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132E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B195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F1C2C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6D19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261E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26D3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423A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8AD9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921C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081B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6F592B0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36094221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1C3ABDD0" w14:textId="77777777" w:rsidR="00A7372A" w:rsidRDefault="00A7372A" w:rsidP="00EE6DAF">
            <w:pPr>
              <w:jc w:val="right"/>
            </w:pPr>
          </w:p>
        </w:tc>
      </w:tr>
    </w:tbl>
    <w:p w14:paraId="09C52208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066D34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AB7330B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12E184C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9CC0277" w14:textId="77777777" w:rsidTr="00CB6B9C">
        <w:trPr>
          <w:trHeight w:val="471"/>
        </w:trPr>
        <w:tc>
          <w:tcPr>
            <w:tcW w:w="823" w:type="dxa"/>
            <w:vMerge/>
          </w:tcPr>
          <w:p w14:paraId="73C4496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418D0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C637A51" w14:textId="77777777" w:rsidTr="00CB6B9C">
        <w:trPr>
          <w:trHeight w:val="471"/>
        </w:trPr>
        <w:tc>
          <w:tcPr>
            <w:tcW w:w="823" w:type="dxa"/>
            <w:vMerge/>
          </w:tcPr>
          <w:p w14:paraId="7287363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36E10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340D24" w14:textId="77777777" w:rsidTr="00CB6B9C">
        <w:trPr>
          <w:trHeight w:val="471"/>
        </w:trPr>
        <w:tc>
          <w:tcPr>
            <w:tcW w:w="823" w:type="dxa"/>
            <w:vMerge/>
          </w:tcPr>
          <w:p w14:paraId="0F587F2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1282E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50DF6E9" w14:textId="77777777" w:rsidTr="00CB6B9C">
        <w:trPr>
          <w:trHeight w:val="471"/>
        </w:trPr>
        <w:tc>
          <w:tcPr>
            <w:tcW w:w="823" w:type="dxa"/>
            <w:vMerge/>
          </w:tcPr>
          <w:p w14:paraId="3DE8ED4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E3966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81AF0D9" w14:textId="77777777" w:rsidTr="00CB6B9C">
        <w:trPr>
          <w:trHeight w:val="471"/>
        </w:trPr>
        <w:tc>
          <w:tcPr>
            <w:tcW w:w="823" w:type="dxa"/>
            <w:vMerge/>
          </w:tcPr>
          <w:p w14:paraId="13C62E6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EECC2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0E87FEE" w14:textId="77777777" w:rsidTr="00CB6B9C">
        <w:trPr>
          <w:trHeight w:val="471"/>
        </w:trPr>
        <w:tc>
          <w:tcPr>
            <w:tcW w:w="823" w:type="dxa"/>
            <w:vMerge/>
          </w:tcPr>
          <w:p w14:paraId="4C96984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5C1D9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D8DCE44" w14:textId="77777777" w:rsidTr="00CB6B9C">
        <w:trPr>
          <w:trHeight w:val="471"/>
        </w:trPr>
        <w:tc>
          <w:tcPr>
            <w:tcW w:w="823" w:type="dxa"/>
            <w:vMerge/>
          </w:tcPr>
          <w:p w14:paraId="42807EE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91AC5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D5A84B8" w14:textId="77777777" w:rsidTr="00CB6B9C">
        <w:trPr>
          <w:trHeight w:val="471"/>
        </w:trPr>
        <w:tc>
          <w:tcPr>
            <w:tcW w:w="823" w:type="dxa"/>
            <w:vMerge/>
          </w:tcPr>
          <w:p w14:paraId="342ECAD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276BA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BC971F" w14:textId="77777777" w:rsidTr="00CB6B9C">
        <w:trPr>
          <w:trHeight w:val="471"/>
        </w:trPr>
        <w:tc>
          <w:tcPr>
            <w:tcW w:w="823" w:type="dxa"/>
            <w:vMerge/>
          </w:tcPr>
          <w:p w14:paraId="54A25B8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9DAB2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A3AB9A5" w14:textId="77777777" w:rsidTr="00CB6B9C">
        <w:trPr>
          <w:trHeight w:val="471"/>
        </w:trPr>
        <w:tc>
          <w:tcPr>
            <w:tcW w:w="823" w:type="dxa"/>
            <w:vMerge/>
          </w:tcPr>
          <w:p w14:paraId="17FE358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58A83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743FADB" w14:textId="77777777" w:rsidTr="00CB6B9C">
        <w:trPr>
          <w:trHeight w:val="471"/>
        </w:trPr>
        <w:tc>
          <w:tcPr>
            <w:tcW w:w="823" w:type="dxa"/>
            <w:vMerge/>
          </w:tcPr>
          <w:p w14:paraId="39F0E37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52C45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7E9839" w14:textId="77777777" w:rsidTr="00CB6B9C">
        <w:trPr>
          <w:trHeight w:val="471"/>
        </w:trPr>
        <w:tc>
          <w:tcPr>
            <w:tcW w:w="823" w:type="dxa"/>
            <w:vMerge/>
          </w:tcPr>
          <w:p w14:paraId="75FB599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A8818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9A9072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8A29DA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187969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8039E3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4845D61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4FF0F89" w14:textId="77777777" w:rsidR="00A7372A" w:rsidRDefault="00A7372A" w:rsidP="00DA5847"/>
        </w:tc>
      </w:tr>
      <w:tr w:rsidR="00A7372A" w14:paraId="6E82CF7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DD9543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5815ABD" w14:textId="77777777" w:rsidR="00A7372A" w:rsidRDefault="00A7372A" w:rsidP="00DA5847"/>
        </w:tc>
      </w:tr>
      <w:tr w:rsidR="00A7372A" w14:paraId="09277B38" w14:textId="77777777" w:rsidTr="00CB6B9C">
        <w:trPr>
          <w:trHeight w:val="471"/>
        </w:trPr>
        <w:tc>
          <w:tcPr>
            <w:tcW w:w="823" w:type="dxa"/>
            <w:vMerge/>
          </w:tcPr>
          <w:p w14:paraId="2B5CE02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109B6D" w14:textId="77777777" w:rsidR="00A7372A" w:rsidRDefault="00A7372A" w:rsidP="00DA5847"/>
        </w:tc>
      </w:tr>
      <w:tr w:rsidR="00A7372A" w14:paraId="4738BB12" w14:textId="77777777" w:rsidTr="00CB6B9C">
        <w:trPr>
          <w:trHeight w:val="471"/>
        </w:trPr>
        <w:tc>
          <w:tcPr>
            <w:tcW w:w="823" w:type="dxa"/>
            <w:vMerge/>
          </w:tcPr>
          <w:p w14:paraId="4AAEC5E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EBB984" w14:textId="77777777" w:rsidR="00A7372A" w:rsidRDefault="00A7372A" w:rsidP="00DA5847"/>
        </w:tc>
      </w:tr>
      <w:tr w:rsidR="00A7372A" w14:paraId="6B1D1A8A" w14:textId="77777777" w:rsidTr="00CB6B9C">
        <w:trPr>
          <w:trHeight w:val="471"/>
        </w:trPr>
        <w:tc>
          <w:tcPr>
            <w:tcW w:w="823" w:type="dxa"/>
            <w:vMerge/>
          </w:tcPr>
          <w:p w14:paraId="666D6B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B905B8" w14:textId="77777777" w:rsidR="00A7372A" w:rsidRDefault="00A7372A" w:rsidP="00DA5847"/>
        </w:tc>
      </w:tr>
      <w:tr w:rsidR="00A7372A" w14:paraId="466118CB" w14:textId="77777777" w:rsidTr="00CB6B9C">
        <w:trPr>
          <w:trHeight w:val="471"/>
        </w:trPr>
        <w:tc>
          <w:tcPr>
            <w:tcW w:w="823" w:type="dxa"/>
            <w:vMerge/>
          </w:tcPr>
          <w:p w14:paraId="569010E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E52FA1" w14:textId="77777777" w:rsidR="00A7372A" w:rsidRDefault="00A7372A" w:rsidP="00DA5847"/>
        </w:tc>
      </w:tr>
      <w:tr w:rsidR="00A7372A" w14:paraId="6D540D43" w14:textId="77777777" w:rsidTr="00CB6B9C">
        <w:trPr>
          <w:trHeight w:val="471"/>
        </w:trPr>
        <w:tc>
          <w:tcPr>
            <w:tcW w:w="823" w:type="dxa"/>
            <w:vMerge/>
          </w:tcPr>
          <w:p w14:paraId="1600ED6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A05119" w14:textId="77777777" w:rsidR="00A7372A" w:rsidRDefault="00A7372A" w:rsidP="00DA5847"/>
        </w:tc>
      </w:tr>
      <w:tr w:rsidR="00A7372A" w14:paraId="522C6D14" w14:textId="77777777" w:rsidTr="00CB6B9C">
        <w:trPr>
          <w:trHeight w:val="471"/>
        </w:trPr>
        <w:tc>
          <w:tcPr>
            <w:tcW w:w="823" w:type="dxa"/>
            <w:vMerge/>
          </w:tcPr>
          <w:p w14:paraId="4C8DB3B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34F874" w14:textId="77777777" w:rsidR="00A7372A" w:rsidRDefault="00A7372A" w:rsidP="00DA5847"/>
        </w:tc>
      </w:tr>
      <w:tr w:rsidR="00A7372A" w14:paraId="3BF1BF36" w14:textId="77777777" w:rsidTr="00CB6B9C">
        <w:trPr>
          <w:trHeight w:val="471"/>
        </w:trPr>
        <w:tc>
          <w:tcPr>
            <w:tcW w:w="823" w:type="dxa"/>
            <w:vMerge/>
          </w:tcPr>
          <w:p w14:paraId="0D618AA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121D0F" w14:textId="77777777" w:rsidR="00A7372A" w:rsidRDefault="00A7372A" w:rsidP="00DA5847"/>
        </w:tc>
      </w:tr>
      <w:tr w:rsidR="00A7372A" w14:paraId="6B048F34" w14:textId="77777777" w:rsidTr="00CB6B9C">
        <w:trPr>
          <w:trHeight w:val="471"/>
        </w:trPr>
        <w:tc>
          <w:tcPr>
            <w:tcW w:w="823" w:type="dxa"/>
            <w:vMerge/>
          </w:tcPr>
          <w:p w14:paraId="444150B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C224A5" w14:textId="77777777" w:rsidR="00A7372A" w:rsidRDefault="00A7372A" w:rsidP="00DA5847"/>
        </w:tc>
      </w:tr>
      <w:tr w:rsidR="00A7372A" w14:paraId="006FBFBF" w14:textId="77777777" w:rsidTr="00CB6B9C">
        <w:trPr>
          <w:trHeight w:val="471"/>
        </w:trPr>
        <w:tc>
          <w:tcPr>
            <w:tcW w:w="823" w:type="dxa"/>
            <w:vMerge/>
          </w:tcPr>
          <w:p w14:paraId="28F69FC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5B44EC" w14:textId="77777777" w:rsidR="00A7372A" w:rsidRDefault="00A7372A" w:rsidP="00DA5847"/>
        </w:tc>
      </w:tr>
      <w:tr w:rsidR="00A7372A" w14:paraId="4D2D7251" w14:textId="77777777" w:rsidTr="00CB6B9C">
        <w:trPr>
          <w:trHeight w:val="471"/>
        </w:trPr>
        <w:tc>
          <w:tcPr>
            <w:tcW w:w="823" w:type="dxa"/>
            <w:vMerge/>
          </w:tcPr>
          <w:p w14:paraId="5A1BA3B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651041" w14:textId="77777777" w:rsidR="00A7372A" w:rsidRDefault="00A7372A" w:rsidP="00DA5847"/>
        </w:tc>
      </w:tr>
      <w:tr w:rsidR="00A7372A" w14:paraId="63B84E44" w14:textId="77777777" w:rsidTr="00CB6B9C">
        <w:trPr>
          <w:trHeight w:val="471"/>
        </w:trPr>
        <w:tc>
          <w:tcPr>
            <w:tcW w:w="823" w:type="dxa"/>
            <w:vMerge/>
          </w:tcPr>
          <w:p w14:paraId="63876C0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496519" w14:textId="77777777" w:rsidR="00A7372A" w:rsidRDefault="00A7372A" w:rsidP="00DA5847"/>
        </w:tc>
      </w:tr>
      <w:tr w:rsidR="00A7372A" w14:paraId="7F5538F7" w14:textId="77777777" w:rsidTr="00CB6B9C">
        <w:trPr>
          <w:trHeight w:val="471"/>
        </w:trPr>
        <w:tc>
          <w:tcPr>
            <w:tcW w:w="823" w:type="dxa"/>
            <w:vMerge/>
          </w:tcPr>
          <w:p w14:paraId="309F6CE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21D0D4" w14:textId="77777777" w:rsidR="00A7372A" w:rsidRDefault="00A7372A" w:rsidP="00DA5847"/>
        </w:tc>
      </w:tr>
    </w:tbl>
    <w:p w14:paraId="037767ED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DA9CE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70154683" w14:textId="77777777" w:rsidTr="003E35B0">
        <w:tc>
          <w:tcPr>
            <w:tcW w:w="4671" w:type="dxa"/>
            <w:shd w:val="clear" w:color="auto" w:fill="auto"/>
          </w:tcPr>
          <w:p w14:paraId="5BC13CE7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1F4A499B" w14:textId="77777777" w:rsidR="00A7372A" w:rsidRDefault="00A7372A"/>
        </w:tc>
        <w:tc>
          <w:tcPr>
            <w:tcW w:w="2722" w:type="dxa"/>
            <w:shd w:val="clear" w:color="auto" w:fill="auto"/>
          </w:tcPr>
          <w:p w14:paraId="7FF6710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9B68E4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C3DAB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14:paraId="30C510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D2C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9F4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A22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821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158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FA7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F06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E5115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783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FAE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497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EB9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DF6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276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F75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559FDC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72B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436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258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218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980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495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090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386A7A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C92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474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707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97A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119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356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D6A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0B830B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2D5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748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8C3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03D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115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C45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469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116E10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223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951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1E4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C91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AA7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10A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B3D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44B7EE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F65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6F0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1D5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6EC3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12F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1F2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86E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F457532" w14:textId="77777777" w:rsidR="00A7372A" w:rsidRDefault="00A7372A"/>
        </w:tc>
        <w:tc>
          <w:tcPr>
            <w:tcW w:w="2722" w:type="dxa"/>
            <w:shd w:val="clear" w:color="auto" w:fill="auto"/>
          </w:tcPr>
          <w:p w14:paraId="06ADF10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093729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58385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:rsidRPr="00A4098F" w14:paraId="442E44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ED1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FEC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27B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7FA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21D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E3B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326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439B38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7BA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F0E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BBE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8C5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CB3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21A8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02D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:rsidRPr="00A4098F" w14:paraId="2E8DFB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76CD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85B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ADC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EBD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99B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E75D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B5D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:rsidRPr="00A4098F" w14:paraId="42C28E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8BC4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C5A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3030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7AD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F948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1ABC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7B5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:rsidRPr="00A4098F" w14:paraId="4D26AE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ED7D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B294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B37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D3C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CD26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025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25A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:rsidRPr="00A4098F" w14:paraId="1456A0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5C23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913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D16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327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FC47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025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B82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2564E1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D19F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97A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A2B6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ECE3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A646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BB63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B19A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590D3D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2B64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71150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0164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2C6E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57F7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788C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78CB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6C0DFFA5" w14:textId="77777777" w:rsidR="00A7372A" w:rsidRDefault="00A7372A"/>
        </w:tc>
      </w:tr>
    </w:tbl>
    <w:p w14:paraId="7B3F0D3E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0936C5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EBF4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31EA1EC" w14:textId="77777777" w:rsidR="00A7372A" w:rsidRDefault="00A7372A"/>
        </w:tc>
      </w:tr>
      <w:tr w:rsidR="00A7372A" w14:paraId="608D1818" w14:textId="77777777" w:rsidTr="00CB6B9C">
        <w:trPr>
          <w:trHeight w:val="471"/>
        </w:trPr>
        <w:tc>
          <w:tcPr>
            <w:tcW w:w="1134" w:type="dxa"/>
            <w:vMerge/>
          </w:tcPr>
          <w:p w14:paraId="1540FFF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A8ECB0" w14:textId="77777777" w:rsidR="00A7372A" w:rsidRDefault="00A7372A"/>
        </w:tc>
      </w:tr>
      <w:tr w:rsidR="00A7372A" w14:paraId="14C467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E229D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26AC2EA" w14:textId="77777777" w:rsidR="00A7372A" w:rsidRDefault="00A7372A"/>
        </w:tc>
      </w:tr>
      <w:tr w:rsidR="00A7372A" w14:paraId="6131C253" w14:textId="77777777" w:rsidTr="00CB6B9C">
        <w:trPr>
          <w:trHeight w:val="471"/>
        </w:trPr>
        <w:tc>
          <w:tcPr>
            <w:tcW w:w="1134" w:type="dxa"/>
            <w:vMerge/>
          </w:tcPr>
          <w:p w14:paraId="4DB9A65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302CC0" w14:textId="77777777" w:rsidR="00A7372A" w:rsidRDefault="00A7372A"/>
        </w:tc>
      </w:tr>
      <w:tr w:rsidR="00A7372A" w14:paraId="784636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F8DEA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2830AE9" w14:textId="77777777" w:rsidR="00A7372A" w:rsidRDefault="00A7372A"/>
        </w:tc>
      </w:tr>
      <w:tr w:rsidR="00A7372A" w14:paraId="35E65204" w14:textId="77777777" w:rsidTr="00CB6B9C">
        <w:trPr>
          <w:trHeight w:val="471"/>
        </w:trPr>
        <w:tc>
          <w:tcPr>
            <w:tcW w:w="1134" w:type="dxa"/>
            <w:vMerge/>
          </w:tcPr>
          <w:p w14:paraId="38A107C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B31982" w14:textId="77777777" w:rsidR="00A7372A" w:rsidRDefault="00A7372A"/>
        </w:tc>
      </w:tr>
      <w:tr w:rsidR="00A7372A" w14:paraId="7BDD04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E5295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5709A51" w14:textId="77777777" w:rsidR="00A7372A" w:rsidRDefault="00A7372A"/>
        </w:tc>
      </w:tr>
      <w:tr w:rsidR="00A7372A" w14:paraId="659A8C16" w14:textId="77777777" w:rsidTr="00CB6B9C">
        <w:trPr>
          <w:trHeight w:val="471"/>
        </w:trPr>
        <w:tc>
          <w:tcPr>
            <w:tcW w:w="1134" w:type="dxa"/>
            <w:vMerge/>
          </w:tcPr>
          <w:p w14:paraId="690FB03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E79DB9" w14:textId="77777777" w:rsidR="00A7372A" w:rsidRDefault="00A7372A"/>
        </w:tc>
      </w:tr>
      <w:tr w:rsidR="00A7372A" w14:paraId="0B80EC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FD059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9CBD396" w14:textId="77777777" w:rsidR="00A7372A" w:rsidRDefault="00A7372A"/>
        </w:tc>
      </w:tr>
      <w:tr w:rsidR="00A7372A" w14:paraId="70AE2497" w14:textId="77777777" w:rsidTr="00CB6B9C">
        <w:trPr>
          <w:trHeight w:val="471"/>
        </w:trPr>
        <w:tc>
          <w:tcPr>
            <w:tcW w:w="1134" w:type="dxa"/>
            <w:vMerge/>
          </w:tcPr>
          <w:p w14:paraId="6C0356E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29910B" w14:textId="77777777" w:rsidR="00A7372A" w:rsidRDefault="00A7372A"/>
        </w:tc>
      </w:tr>
      <w:tr w:rsidR="00A7372A" w14:paraId="2E32D5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BEADA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5183EED" w14:textId="77777777" w:rsidR="00A7372A" w:rsidRDefault="00A7372A"/>
        </w:tc>
      </w:tr>
      <w:tr w:rsidR="00A7372A" w14:paraId="2186B828" w14:textId="77777777" w:rsidTr="00CB6B9C">
        <w:trPr>
          <w:trHeight w:val="471"/>
        </w:trPr>
        <w:tc>
          <w:tcPr>
            <w:tcW w:w="1134" w:type="dxa"/>
            <w:vMerge/>
          </w:tcPr>
          <w:p w14:paraId="6F3478D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0BDF6A" w14:textId="77777777" w:rsidR="00A7372A" w:rsidRDefault="00A7372A"/>
        </w:tc>
      </w:tr>
      <w:tr w:rsidR="00A7372A" w14:paraId="69096C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53976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9E4C940" w14:textId="77777777" w:rsidR="00A7372A" w:rsidRDefault="00A7372A"/>
        </w:tc>
      </w:tr>
      <w:tr w:rsidR="00A7372A" w14:paraId="1AE8F91D" w14:textId="77777777" w:rsidTr="00CB6B9C">
        <w:trPr>
          <w:trHeight w:val="471"/>
        </w:trPr>
        <w:tc>
          <w:tcPr>
            <w:tcW w:w="1134" w:type="dxa"/>
            <w:vMerge/>
          </w:tcPr>
          <w:p w14:paraId="29A291F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C55F61" w14:textId="77777777" w:rsidR="00A7372A" w:rsidRDefault="00A7372A"/>
        </w:tc>
      </w:tr>
      <w:tr w:rsidR="00A7372A" w14:paraId="28ACED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A97E1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F5706CE" w14:textId="77777777" w:rsidR="00A7372A" w:rsidRDefault="00A7372A"/>
        </w:tc>
      </w:tr>
      <w:tr w:rsidR="00A7372A" w14:paraId="21C8B7A3" w14:textId="77777777" w:rsidTr="00CB6B9C">
        <w:trPr>
          <w:trHeight w:val="471"/>
        </w:trPr>
        <w:tc>
          <w:tcPr>
            <w:tcW w:w="1134" w:type="dxa"/>
            <w:vMerge/>
          </w:tcPr>
          <w:p w14:paraId="0D22C0A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4471A7" w14:textId="77777777" w:rsidR="00A7372A" w:rsidRDefault="00A7372A"/>
        </w:tc>
      </w:tr>
      <w:tr w:rsidR="00A7372A" w14:paraId="0F782D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39A2E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A2A9A8F" w14:textId="77777777" w:rsidR="00A7372A" w:rsidRDefault="00A7372A"/>
        </w:tc>
      </w:tr>
      <w:tr w:rsidR="00A7372A" w14:paraId="06AE2AE4" w14:textId="77777777" w:rsidTr="00CB6B9C">
        <w:trPr>
          <w:trHeight w:val="471"/>
        </w:trPr>
        <w:tc>
          <w:tcPr>
            <w:tcW w:w="1134" w:type="dxa"/>
            <w:vMerge/>
          </w:tcPr>
          <w:p w14:paraId="1070A18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F164A0" w14:textId="77777777" w:rsidR="00A7372A" w:rsidRDefault="00A7372A"/>
        </w:tc>
      </w:tr>
      <w:tr w:rsidR="00A7372A" w14:paraId="0C0233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B01B5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9166A8C" w14:textId="77777777" w:rsidR="00A7372A" w:rsidRDefault="00A7372A"/>
        </w:tc>
      </w:tr>
      <w:tr w:rsidR="00A7372A" w14:paraId="2AC9E564" w14:textId="77777777" w:rsidTr="00CB6B9C">
        <w:trPr>
          <w:trHeight w:val="471"/>
        </w:trPr>
        <w:tc>
          <w:tcPr>
            <w:tcW w:w="1134" w:type="dxa"/>
            <w:vMerge/>
          </w:tcPr>
          <w:p w14:paraId="4B781F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668A06" w14:textId="77777777" w:rsidR="00A7372A" w:rsidRDefault="00A7372A"/>
        </w:tc>
      </w:tr>
      <w:tr w:rsidR="00A7372A" w14:paraId="7F3BA6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7205A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75050E2" w14:textId="77777777" w:rsidR="00A7372A" w:rsidRDefault="00A7372A"/>
        </w:tc>
      </w:tr>
      <w:tr w:rsidR="00A7372A" w14:paraId="6C6CF1AF" w14:textId="77777777" w:rsidTr="00CB6B9C">
        <w:trPr>
          <w:trHeight w:val="471"/>
        </w:trPr>
        <w:tc>
          <w:tcPr>
            <w:tcW w:w="1134" w:type="dxa"/>
            <w:vMerge/>
          </w:tcPr>
          <w:p w14:paraId="2E7BB36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9DA26C" w14:textId="77777777" w:rsidR="00A7372A" w:rsidRDefault="00A7372A"/>
        </w:tc>
      </w:tr>
      <w:tr w:rsidR="00A7372A" w14:paraId="15817A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80A85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4C7868C" w14:textId="77777777" w:rsidR="00A7372A" w:rsidRDefault="00A7372A"/>
        </w:tc>
      </w:tr>
      <w:tr w:rsidR="00A7372A" w14:paraId="1F42DA97" w14:textId="77777777" w:rsidTr="00CB6B9C">
        <w:trPr>
          <w:trHeight w:val="471"/>
        </w:trPr>
        <w:tc>
          <w:tcPr>
            <w:tcW w:w="1134" w:type="dxa"/>
            <w:vMerge/>
          </w:tcPr>
          <w:p w14:paraId="2340CD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07688F" w14:textId="77777777" w:rsidR="00A7372A" w:rsidRDefault="00A7372A"/>
        </w:tc>
      </w:tr>
      <w:tr w:rsidR="00A7372A" w14:paraId="2CA9EA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C8A5E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690661B" w14:textId="77777777" w:rsidR="00A7372A" w:rsidRDefault="00A7372A"/>
        </w:tc>
      </w:tr>
      <w:tr w:rsidR="00A7372A" w14:paraId="0698C550" w14:textId="77777777" w:rsidTr="00CB6B9C">
        <w:trPr>
          <w:trHeight w:val="471"/>
        </w:trPr>
        <w:tc>
          <w:tcPr>
            <w:tcW w:w="1134" w:type="dxa"/>
            <w:vMerge/>
          </w:tcPr>
          <w:p w14:paraId="0D9928A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B85B70" w14:textId="77777777" w:rsidR="00A7372A" w:rsidRDefault="00A7372A"/>
        </w:tc>
      </w:tr>
      <w:tr w:rsidR="00A7372A" w14:paraId="4ED1E0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D6379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E1ECE02" w14:textId="77777777" w:rsidR="00A7372A" w:rsidRDefault="00A7372A"/>
        </w:tc>
      </w:tr>
      <w:tr w:rsidR="00A7372A" w14:paraId="1D833735" w14:textId="77777777" w:rsidTr="00CB6B9C">
        <w:trPr>
          <w:trHeight w:val="471"/>
        </w:trPr>
        <w:tc>
          <w:tcPr>
            <w:tcW w:w="1134" w:type="dxa"/>
            <w:vMerge/>
          </w:tcPr>
          <w:p w14:paraId="64A8A85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4E7249" w14:textId="77777777" w:rsidR="00A7372A" w:rsidRDefault="00A7372A"/>
        </w:tc>
      </w:tr>
    </w:tbl>
    <w:p w14:paraId="4DE9BA2E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5A59A505" w14:textId="77777777" w:rsidTr="00EE6DAF">
        <w:tc>
          <w:tcPr>
            <w:tcW w:w="1668" w:type="dxa"/>
            <w:shd w:val="clear" w:color="auto" w:fill="auto"/>
          </w:tcPr>
          <w:p w14:paraId="1A984CF5" w14:textId="77777777" w:rsidR="00A7372A" w:rsidRDefault="00A7372A" w:rsidP="00DA5847"/>
          <w:p w14:paraId="5FCD091A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7E309D4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10E6B1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CEC9F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B2A92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F88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26E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F9F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322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2AB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B2A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B65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4FCDD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4A8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968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121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563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1AE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2AE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04A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C1F70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736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FE1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113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587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CE0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6E2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148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456B6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ECB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341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8BB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61E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304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88D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9D7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B2089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70A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3AD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ACE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FE3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C55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7A3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ED0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42200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2C4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EE4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2E3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4E6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BB0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CCE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F6E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D3CA3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DD2D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EF5D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A5B0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2E32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201B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80D6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6753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22A2D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A765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AA32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2B85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67D8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B80E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D39B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B2D6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72DBEB8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00FA4701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1C82A0A5" w14:textId="77777777" w:rsidR="00A7372A" w:rsidRDefault="00A7372A" w:rsidP="00EE6DAF">
            <w:pPr>
              <w:jc w:val="right"/>
            </w:pPr>
          </w:p>
        </w:tc>
      </w:tr>
    </w:tbl>
    <w:p w14:paraId="3C1C964F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F851D5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FBF1CA2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1BA34B6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BDDCBFF" w14:textId="77777777" w:rsidTr="00CB6B9C">
        <w:trPr>
          <w:trHeight w:val="471"/>
        </w:trPr>
        <w:tc>
          <w:tcPr>
            <w:tcW w:w="823" w:type="dxa"/>
            <w:vMerge/>
          </w:tcPr>
          <w:p w14:paraId="60C413D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39C23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06BC6E6" w14:textId="77777777" w:rsidTr="00CB6B9C">
        <w:trPr>
          <w:trHeight w:val="471"/>
        </w:trPr>
        <w:tc>
          <w:tcPr>
            <w:tcW w:w="823" w:type="dxa"/>
            <w:vMerge/>
          </w:tcPr>
          <w:p w14:paraId="56E7B8B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A5744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3D12D78" w14:textId="77777777" w:rsidTr="00CB6B9C">
        <w:trPr>
          <w:trHeight w:val="471"/>
        </w:trPr>
        <w:tc>
          <w:tcPr>
            <w:tcW w:w="823" w:type="dxa"/>
            <w:vMerge/>
          </w:tcPr>
          <w:p w14:paraId="71BA5B5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4F072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489DD1" w14:textId="77777777" w:rsidTr="00CB6B9C">
        <w:trPr>
          <w:trHeight w:val="471"/>
        </w:trPr>
        <w:tc>
          <w:tcPr>
            <w:tcW w:w="823" w:type="dxa"/>
            <w:vMerge/>
          </w:tcPr>
          <w:p w14:paraId="5ACA1C1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A3E9A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366DB0" w14:textId="77777777" w:rsidTr="00CB6B9C">
        <w:trPr>
          <w:trHeight w:val="471"/>
        </w:trPr>
        <w:tc>
          <w:tcPr>
            <w:tcW w:w="823" w:type="dxa"/>
            <w:vMerge/>
          </w:tcPr>
          <w:p w14:paraId="61DB1A1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84C2E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30EB3C3" w14:textId="77777777" w:rsidTr="00CB6B9C">
        <w:trPr>
          <w:trHeight w:val="471"/>
        </w:trPr>
        <w:tc>
          <w:tcPr>
            <w:tcW w:w="823" w:type="dxa"/>
            <w:vMerge/>
          </w:tcPr>
          <w:p w14:paraId="181ADB3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59BF5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060C3AA" w14:textId="77777777" w:rsidTr="00CB6B9C">
        <w:trPr>
          <w:trHeight w:val="471"/>
        </w:trPr>
        <w:tc>
          <w:tcPr>
            <w:tcW w:w="823" w:type="dxa"/>
            <w:vMerge/>
          </w:tcPr>
          <w:p w14:paraId="4613386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6784D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F1AABB" w14:textId="77777777" w:rsidTr="00CB6B9C">
        <w:trPr>
          <w:trHeight w:val="471"/>
        </w:trPr>
        <w:tc>
          <w:tcPr>
            <w:tcW w:w="823" w:type="dxa"/>
            <w:vMerge/>
          </w:tcPr>
          <w:p w14:paraId="3B3F1F2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9A350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1FEC3F7" w14:textId="77777777" w:rsidTr="00CB6B9C">
        <w:trPr>
          <w:trHeight w:val="471"/>
        </w:trPr>
        <w:tc>
          <w:tcPr>
            <w:tcW w:w="823" w:type="dxa"/>
            <w:vMerge/>
          </w:tcPr>
          <w:p w14:paraId="272FA99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88ED2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3614F94" w14:textId="77777777" w:rsidTr="00CB6B9C">
        <w:trPr>
          <w:trHeight w:val="471"/>
        </w:trPr>
        <w:tc>
          <w:tcPr>
            <w:tcW w:w="823" w:type="dxa"/>
            <w:vMerge/>
          </w:tcPr>
          <w:p w14:paraId="45B0A98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6589B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111ECEC" w14:textId="77777777" w:rsidTr="00CB6B9C">
        <w:trPr>
          <w:trHeight w:val="471"/>
        </w:trPr>
        <w:tc>
          <w:tcPr>
            <w:tcW w:w="823" w:type="dxa"/>
            <w:vMerge/>
          </w:tcPr>
          <w:p w14:paraId="0736C4A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22CCA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1F18FF7" w14:textId="77777777" w:rsidTr="00CB6B9C">
        <w:trPr>
          <w:trHeight w:val="471"/>
        </w:trPr>
        <w:tc>
          <w:tcPr>
            <w:tcW w:w="823" w:type="dxa"/>
            <w:vMerge/>
          </w:tcPr>
          <w:p w14:paraId="07BAF3C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27BFB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A6C30D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B2CC61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FB7D4D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C53AD5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3998210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31F8C3B" w14:textId="77777777" w:rsidR="00A7372A" w:rsidRDefault="00A7372A" w:rsidP="00DA5847"/>
        </w:tc>
      </w:tr>
      <w:tr w:rsidR="00A7372A" w14:paraId="5675C4C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12DD0C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5AE300B" w14:textId="77777777" w:rsidR="00A7372A" w:rsidRDefault="00A7372A" w:rsidP="00DA5847"/>
        </w:tc>
      </w:tr>
      <w:tr w:rsidR="00A7372A" w14:paraId="76D3F656" w14:textId="77777777" w:rsidTr="00CB6B9C">
        <w:trPr>
          <w:trHeight w:val="471"/>
        </w:trPr>
        <w:tc>
          <w:tcPr>
            <w:tcW w:w="823" w:type="dxa"/>
            <w:vMerge/>
          </w:tcPr>
          <w:p w14:paraId="7F09E0C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0102C4" w14:textId="77777777" w:rsidR="00A7372A" w:rsidRDefault="00A7372A" w:rsidP="00DA5847"/>
        </w:tc>
      </w:tr>
      <w:tr w:rsidR="00A7372A" w14:paraId="25661B7B" w14:textId="77777777" w:rsidTr="00CB6B9C">
        <w:trPr>
          <w:trHeight w:val="471"/>
        </w:trPr>
        <w:tc>
          <w:tcPr>
            <w:tcW w:w="823" w:type="dxa"/>
            <w:vMerge/>
          </w:tcPr>
          <w:p w14:paraId="3C9E38F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FCB2DA" w14:textId="77777777" w:rsidR="00A7372A" w:rsidRDefault="00A7372A" w:rsidP="00DA5847"/>
        </w:tc>
      </w:tr>
      <w:tr w:rsidR="00A7372A" w14:paraId="398869DB" w14:textId="77777777" w:rsidTr="00CB6B9C">
        <w:trPr>
          <w:trHeight w:val="471"/>
        </w:trPr>
        <w:tc>
          <w:tcPr>
            <w:tcW w:w="823" w:type="dxa"/>
            <w:vMerge/>
          </w:tcPr>
          <w:p w14:paraId="5938FFB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B62A79" w14:textId="77777777" w:rsidR="00A7372A" w:rsidRDefault="00A7372A" w:rsidP="00DA5847"/>
        </w:tc>
      </w:tr>
      <w:tr w:rsidR="00A7372A" w14:paraId="66D071B3" w14:textId="77777777" w:rsidTr="00CB6B9C">
        <w:trPr>
          <w:trHeight w:val="471"/>
        </w:trPr>
        <w:tc>
          <w:tcPr>
            <w:tcW w:w="823" w:type="dxa"/>
            <w:vMerge/>
          </w:tcPr>
          <w:p w14:paraId="4151C0D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5EC5A0" w14:textId="77777777" w:rsidR="00A7372A" w:rsidRDefault="00A7372A" w:rsidP="00DA5847"/>
        </w:tc>
      </w:tr>
      <w:tr w:rsidR="00A7372A" w14:paraId="11A8D8CA" w14:textId="77777777" w:rsidTr="00CB6B9C">
        <w:trPr>
          <w:trHeight w:val="471"/>
        </w:trPr>
        <w:tc>
          <w:tcPr>
            <w:tcW w:w="823" w:type="dxa"/>
            <w:vMerge/>
          </w:tcPr>
          <w:p w14:paraId="65A6D37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0C5F17" w14:textId="77777777" w:rsidR="00A7372A" w:rsidRDefault="00A7372A" w:rsidP="00DA5847"/>
        </w:tc>
      </w:tr>
      <w:tr w:rsidR="00A7372A" w14:paraId="54B67188" w14:textId="77777777" w:rsidTr="00CB6B9C">
        <w:trPr>
          <w:trHeight w:val="471"/>
        </w:trPr>
        <w:tc>
          <w:tcPr>
            <w:tcW w:w="823" w:type="dxa"/>
            <w:vMerge/>
          </w:tcPr>
          <w:p w14:paraId="1591724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DA1724" w14:textId="77777777" w:rsidR="00A7372A" w:rsidRDefault="00A7372A" w:rsidP="00DA5847"/>
        </w:tc>
      </w:tr>
      <w:tr w:rsidR="00A7372A" w14:paraId="1501F80D" w14:textId="77777777" w:rsidTr="00CB6B9C">
        <w:trPr>
          <w:trHeight w:val="471"/>
        </w:trPr>
        <w:tc>
          <w:tcPr>
            <w:tcW w:w="823" w:type="dxa"/>
            <w:vMerge/>
          </w:tcPr>
          <w:p w14:paraId="762E43B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E9F251" w14:textId="77777777" w:rsidR="00A7372A" w:rsidRDefault="00A7372A" w:rsidP="00DA5847"/>
        </w:tc>
      </w:tr>
      <w:tr w:rsidR="00A7372A" w14:paraId="6BB60D58" w14:textId="77777777" w:rsidTr="00CB6B9C">
        <w:trPr>
          <w:trHeight w:val="471"/>
        </w:trPr>
        <w:tc>
          <w:tcPr>
            <w:tcW w:w="823" w:type="dxa"/>
            <w:vMerge/>
          </w:tcPr>
          <w:p w14:paraId="0795D06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68FCC7" w14:textId="77777777" w:rsidR="00A7372A" w:rsidRDefault="00A7372A" w:rsidP="00DA5847"/>
        </w:tc>
      </w:tr>
      <w:tr w:rsidR="00A7372A" w14:paraId="4D68E05B" w14:textId="77777777" w:rsidTr="00CB6B9C">
        <w:trPr>
          <w:trHeight w:val="471"/>
        </w:trPr>
        <w:tc>
          <w:tcPr>
            <w:tcW w:w="823" w:type="dxa"/>
            <w:vMerge/>
          </w:tcPr>
          <w:p w14:paraId="422AEBD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A78A14" w14:textId="77777777" w:rsidR="00A7372A" w:rsidRDefault="00A7372A" w:rsidP="00DA5847"/>
        </w:tc>
      </w:tr>
      <w:tr w:rsidR="00A7372A" w14:paraId="7F3C62BD" w14:textId="77777777" w:rsidTr="00CB6B9C">
        <w:trPr>
          <w:trHeight w:val="471"/>
        </w:trPr>
        <w:tc>
          <w:tcPr>
            <w:tcW w:w="823" w:type="dxa"/>
            <w:vMerge/>
          </w:tcPr>
          <w:p w14:paraId="4B73DAA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97F91B" w14:textId="77777777" w:rsidR="00A7372A" w:rsidRDefault="00A7372A" w:rsidP="00DA5847"/>
        </w:tc>
      </w:tr>
      <w:tr w:rsidR="00A7372A" w14:paraId="5C36467B" w14:textId="77777777" w:rsidTr="00CB6B9C">
        <w:trPr>
          <w:trHeight w:val="471"/>
        </w:trPr>
        <w:tc>
          <w:tcPr>
            <w:tcW w:w="823" w:type="dxa"/>
            <w:vMerge/>
          </w:tcPr>
          <w:p w14:paraId="4AA4D60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B2F38D" w14:textId="77777777" w:rsidR="00A7372A" w:rsidRDefault="00A7372A" w:rsidP="00DA5847"/>
        </w:tc>
      </w:tr>
      <w:tr w:rsidR="00A7372A" w14:paraId="7C9F81DF" w14:textId="77777777" w:rsidTr="00CB6B9C">
        <w:trPr>
          <w:trHeight w:val="471"/>
        </w:trPr>
        <w:tc>
          <w:tcPr>
            <w:tcW w:w="823" w:type="dxa"/>
            <w:vMerge/>
          </w:tcPr>
          <w:p w14:paraId="293AC9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5EA2FC" w14:textId="77777777" w:rsidR="00A7372A" w:rsidRDefault="00A7372A" w:rsidP="00DA5847"/>
        </w:tc>
      </w:tr>
    </w:tbl>
    <w:p w14:paraId="0E465089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8C4973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426B6D9F" w14:textId="77777777" w:rsidTr="003E35B0">
        <w:tc>
          <w:tcPr>
            <w:tcW w:w="4671" w:type="dxa"/>
            <w:shd w:val="clear" w:color="auto" w:fill="auto"/>
          </w:tcPr>
          <w:p w14:paraId="32EA84AA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69F036F6" w14:textId="77777777" w:rsidR="00A7372A" w:rsidRDefault="00A7372A"/>
        </w:tc>
        <w:tc>
          <w:tcPr>
            <w:tcW w:w="2722" w:type="dxa"/>
            <w:shd w:val="clear" w:color="auto" w:fill="auto"/>
          </w:tcPr>
          <w:p w14:paraId="3F7966F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2BB9C9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FE547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14:paraId="515EB3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28D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294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793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CB8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EEC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CA8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DF7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421433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CF8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7CC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0F5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1B8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52F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DAE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2F5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5E5104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2F7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068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91F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835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870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778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8EC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51048C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2C2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B56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D58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08A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C42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909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2E0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7380FD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088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918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FB2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A3D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170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2FC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3AA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0AAD07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D47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AE3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ABC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F6A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FE1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461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E95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13758C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AAF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C2D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3D0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74D3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8F3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AA6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0E9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F8F711E" w14:textId="77777777" w:rsidR="00A7372A" w:rsidRDefault="00A7372A"/>
        </w:tc>
        <w:tc>
          <w:tcPr>
            <w:tcW w:w="2722" w:type="dxa"/>
            <w:shd w:val="clear" w:color="auto" w:fill="auto"/>
          </w:tcPr>
          <w:p w14:paraId="5CF34C6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317283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7410A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:rsidRPr="00A4098F" w14:paraId="41B5A5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EFB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FEE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01B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B9B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C5C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D41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707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B476C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1D7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6D4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0A5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C7AC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EBA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2E4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7BD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:rsidRPr="00A4098F" w14:paraId="73429F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DFD1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380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56ED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AEF3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931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758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875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:rsidRPr="00A4098F" w14:paraId="629BBF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424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663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8BA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891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0E2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821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D74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:rsidRPr="00A4098F" w14:paraId="70231F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016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A985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343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9F1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A513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A80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8251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:rsidRPr="00A4098F" w14:paraId="7933BB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6A88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CF6E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9A37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FC2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80A1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6F4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133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35865D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7F0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8A6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C383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6237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CA6D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9489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1C10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5AE685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BD5F3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BD65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ACC9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819A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D9A4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4518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7DF8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88A0840" w14:textId="77777777" w:rsidR="00A7372A" w:rsidRDefault="00A7372A"/>
        </w:tc>
      </w:tr>
    </w:tbl>
    <w:p w14:paraId="2E593598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956CE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69D0F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982C89C" w14:textId="77777777" w:rsidR="00A7372A" w:rsidRDefault="00A7372A"/>
        </w:tc>
      </w:tr>
      <w:tr w:rsidR="00A7372A" w14:paraId="7E83AA38" w14:textId="77777777" w:rsidTr="00CB6B9C">
        <w:trPr>
          <w:trHeight w:val="471"/>
        </w:trPr>
        <w:tc>
          <w:tcPr>
            <w:tcW w:w="1134" w:type="dxa"/>
            <w:vMerge/>
          </w:tcPr>
          <w:p w14:paraId="123FEFA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DA15D0" w14:textId="77777777" w:rsidR="00A7372A" w:rsidRDefault="00A7372A"/>
        </w:tc>
      </w:tr>
      <w:tr w:rsidR="00A7372A" w14:paraId="4BDBCD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26287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EEC573D" w14:textId="77777777" w:rsidR="00A7372A" w:rsidRDefault="00A7372A"/>
        </w:tc>
      </w:tr>
      <w:tr w:rsidR="00A7372A" w14:paraId="1128178E" w14:textId="77777777" w:rsidTr="00CB6B9C">
        <w:trPr>
          <w:trHeight w:val="471"/>
        </w:trPr>
        <w:tc>
          <w:tcPr>
            <w:tcW w:w="1134" w:type="dxa"/>
            <w:vMerge/>
          </w:tcPr>
          <w:p w14:paraId="4A73EB7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1E4ACA" w14:textId="77777777" w:rsidR="00A7372A" w:rsidRDefault="00A7372A"/>
        </w:tc>
      </w:tr>
      <w:tr w:rsidR="00A7372A" w14:paraId="71BA26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1C52D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BA2DB0C" w14:textId="77777777" w:rsidR="00A7372A" w:rsidRDefault="00A7372A"/>
        </w:tc>
      </w:tr>
      <w:tr w:rsidR="00A7372A" w14:paraId="2E8104B6" w14:textId="77777777" w:rsidTr="00CB6B9C">
        <w:trPr>
          <w:trHeight w:val="471"/>
        </w:trPr>
        <w:tc>
          <w:tcPr>
            <w:tcW w:w="1134" w:type="dxa"/>
            <w:vMerge/>
          </w:tcPr>
          <w:p w14:paraId="0D55F1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12D4F8" w14:textId="77777777" w:rsidR="00A7372A" w:rsidRDefault="00A7372A"/>
        </w:tc>
      </w:tr>
      <w:tr w:rsidR="00A7372A" w14:paraId="3D10A2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9E930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C7C713B" w14:textId="77777777" w:rsidR="00A7372A" w:rsidRDefault="00A7372A"/>
        </w:tc>
      </w:tr>
      <w:tr w:rsidR="00A7372A" w14:paraId="738DB7F1" w14:textId="77777777" w:rsidTr="00CB6B9C">
        <w:trPr>
          <w:trHeight w:val="471"/>
        </w:trPr>
        <w:tc>
          <w:tcPr>
            <w:tcW w:w="1134" w:type="dxa"/>
            <w:vMerge/>
          </w:tcPr>
          <w:p w14:paraId="4238C4F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E8944B" w14:textId="77777777" w:rsidR="00A7372A" w:rsidRDefault="00A7372A"/>
        </w:tc>
      </w:tr>
      <w:tr w:rsidR="00A7372A" w14:paraId="7B71A3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D6895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75ED081" w14:textId="77777777" w:rsidR="00A7372A" w:rsidRDefault="00A7372A"/>
        </w:tc>
      </w:tr>
      <w:tr w:rsidR="00A7372A" w14:paraId="1ABCFC32" w14:textId="77777777" w:rsidTr="00CB6B9C">
        <w:trPr>
          <w:trHeight w:val="471"/>
        </w:trPr>
        <w:tc>
          <w:tcPr>
            <w:tcW w:w="1134" w:type="dxa"/>
            <w:vMerge/>
          </w:tcPr>
          <w:p w14:paraId="51A5DF7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7BAD87" w14:textId="77777777" w:rsidR="00A7372A" w:rsidRDefault="00A7372A"/>
        </w:tc>
      </w:tr>
      <w:tr w:rsidR="00A7372A" w14:paraId="14EC47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23D0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BF22E6F" w14:textId="77777777" w:rsidR="00A7372A" w:rsidRDefault="00A7372A"/>
        </w:tc>
      </w:tr>
      <w:tr w:rsidR="00A7372A" w14:paraId="3AB9AAB5" w14:textId="77777777" w:rsidTr="00CB6B9C">
        <w:trPr>
          <w:trHeight w:val="471"/>
        </w:trPr>
        <w:tc>
          <w:tcPr>
            <w:tcW w:w="1134" w:type="dxa"/>
            <w:vMerge/>
          </w:tcPr>
          <w:p w14:paraId="478921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E0F23B" w14:textId="77777777" w:rsidR="00A7372A" w:rsidRDefault="00A7372A"/>
        </w:tc>
      </w:tr>
      <w:tr w:rsidR="00A7372A" w14:paraId="557CE7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D6C3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D183A2E" w14:textId="77777777" w:rsidR="00A7372A" w:rsidRDefault="00A7372A"/>
        </w:tc>
      </w:tr>
      <w:tr w:rsidR="00A7372A" w14:paraId="6AD95EB2" w14:textId="77777777" w:rsidTr="00CB6B9C">
        <w:trPr>
          <w:trHeight w:val="471"/>
        </w:trPr>
        <w:tc>
          <w:tcPr>
            <w:tcW w:w="1134" w:type="dxa"/>
            <w:vMerge/>
          </w:tcPr>
          <w:p w14:paraId="33CEDB2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B9AAC7" w14:textId="77777777" w:rsidR="00A7372A" w:rsidRDefault="00A7372A"/>
        </w:tc>
      </w:tr>
      <w:tr w:rsidR="00A7372A" w14:paraId="011468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12BAA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98FEA17" w14:textId="77777777" w:rsidR="00A7372A" w:rsidRDefault="00A7372A"/>
        </w:tc>
      </w:tr>
      <w:tr w:rsidR="00A7372A" w14:paraId="0981D541" w14:textId="77777777" w:rsidTr="00CB6B9C">
        <w:trPr>
          <w:trHeight w:val="471"/>
        </w:trPr>
        <w:tc>
          <w:tcPr>
            <w:tcW w:w="1134" w:type="dxa"/>
            <w:vMerge/>
          </w:tcPr>
          <w:p w14:paraId="06F9987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5A0BC2" w14:textId="77777777" w:rsidR="00A7372A" w:rsidRDefault="00A7372A"/>
        </w:tc>
      </w:tr>
      <w:tr w:rsidR="00A7372A" w14:paraId="3A06D8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DECA2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1FF4BAD" w14:textId="77777777" w:rsidR="00A7372A" w:rsidRDefault="00A7372A"/>
        </w:tc>
      </w:tr>
      <w:tr w:rsidR="00A7372A" w14:paraId="23836612" w14:textId="77777777" w:rsidTr="00CB6B9C">
        <w:trPr>
          <w:trHeight w:val="471"/>
        </w:trPr>
        <w:tc>
          <w:tcPr>
            <w:tcW w:w="1134" w:type="dxa"/>
            <w:vMerge/>
          </w:tcPr>
          <w:p w14:paraId="33ACB09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FF9F00" w14:textId="77777777" w:rsidR="00A7372A" w:rsidRDefault="00A7372A"/>
        </w:tc>
      </w:tr>
      <w:tr w:rsidR="00A7372A" w14:paraId="4C05B7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EF745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74E259D" w14:textId="77777777" w:rsidR="00A7372A" w:rsidRDefault="00A7372A"/>
        </w:tc>
      </w:tr>
      <w:tr w:rsidR="00A7372A" w14:paraId="1FE19B0D" w14:textId="77777777" w:rsidTr="00CB6B9C">
        <w:trPr>
          <w:trHeight w:val="471"/>
        </w:trPr>
        <w:tc>
          <w:tcPr>
            <w:tcW w:w="1134" w:type="dxa"/>
            <w:vMerge/>
          </w:tcPr>
          <w:p w14:paraId="126BF3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79A5FC" w14:textId="77777777" w:rsidR="00A7372A" w:rsidRDefault="00A7372A"/>
        </w:tc>
      </w:tr>
      <w:tr w:rsidR="00A7372A" w14:paraId="59CC4D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0607C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B655720" w14:textId="77777777" w:rsidR="00A7372A" w:rsidRDefault="00A7372A"/>
        </w:tc>
      </w:tr>
      <w:tr w:rsidR="00A7372A" w14:paraId="2AAC3A05" w14:textId="77777777" w:rsidTr="00CB6B9C">
        <w:trPr>
          <w:trHeight w:val="471"/>
        </w:trPr>
        <w:tc>
          <w:tcPr>
            <w:tcW w:w="1134" w:type="dxa"/>
            <w:vMerge/>
          </w:tcPr>
          <w:p w14:paraId="0DD18FE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89A5D9" w14:textId="77777777" w:rsidR="00A7372A" w:rsidRDefault="00A7372A"/>
        </w:tc>
      </w:tr>
      <w:tr w:rsidR="00A7372A" w14:paraId="4B669F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3A90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DC78C84" w14:textId="77777777" w:rsidR="00A7372A" w:rsidRDefault="00A7372A"/>
        </w:tc>
      </w:tr>
      <w:tr w:rsidR="00A7372A" w14:paraId="5951A367" w14:textId="77777777" w:rsidTr="00CB6B9C">
        <w:trPr>
          <w:trHeight w:val="471"/>
        </w:trPr>
        <w:tc>
          <w:tcPr>
            <w:tcW w:w="1134" w:type="dxa"/>
            <w:vMerge/>
          </w:tcPr>
          <w:p w14:paraId="3AFC6C7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DA7F48" w14:textId="77777777" w:rsidR="00A7372A" w:rsidRDefault="00A7372A"/>
        </w:tc>
      </w:tr>
      <w:tr w:rsidR="00A7372A" w14:paraId="538952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F693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D8E9F7D" w14:textId="77777777" w:rsidR="00A7372A" w:rsidRDefault="00A7372A"/>
        </w:tc>
      </w:tr>
      <w:tr w:rsidR="00A7372A" w14:paraId="0399D53E" w14:textId="77777777" w:rsidTr="00CB6B9C">
        <w:trPr>
          <w:trHeight w:val="471"/>
        </w:trPr>
        <w:tc>
          <w:tcPr>
            <w:tcW w:w="1134" w:type="dxa"/>
            <w:vMerge/>
          </w:tcPr>
          <w:p w14:paraId="562E0AE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643D8B" w14:textId="77777777" w:rsidR="00A7372A" w:rsidRDefault="00A7372A"/>
        </w:tc>
      </w:tr>
      <w:tr w:rsidR="00A7372A" w14:paraId="3FF2DA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96538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50F8876" w14:textId="77777777" w:rsidR="00A7372A" w:rsidRDefault="00A7372A"/>
        </w:tc>
      </w:tr>
      <w:tr w:rsidR="00A7372A" w14:paraId="7637EB51" w14:textId="77777777" w:rsidTr="00CB6B9C">
        <w:trPr>
          <w:trHeight w:val="471"/>
        </w:trPr>
        <w:tc>
          <w:tcPr>
            <w:tcW w:w="1134" w:type="dxa"/>
            <w:vMerge/>
          </w:tcPr>
          <w:p w14:paraId="62B9279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30263D" w14:textId="77777777" w:rsidR="00A7372A" w:rsidRDefault="00A7372A"/>
        </w:tc>
      </w:tr>
    </w:tbl>
    <w:p w14:paraId="5A4B77B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13FBC122" w14:textId="77777777" w:rsidTr="00EE6DAF">
        <w:tc>
          <w:tcPr>
            <w:tcW w:w="1668" w:type="dxa"/>
            <w:shd w:val="clear" w:color="auto" w:fill="auto"/>
          </w:tcPr>
          <w:p w14:paraId="1C3B7F1E" w14:textId="77777777" w:rsidR="00A7372A" w:rsidRDefault="00A7372A" w:rsidP="00DA5847"/>
          <w:p w14:paraId="3188761E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B283D08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FEECF1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A3778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42870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B46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5B4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D62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9FD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5BB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510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F5E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07FA7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F1A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CDF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E37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3F9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5A0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65D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AC8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2D823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C96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6A9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26A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1DF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3A6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AB2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3EA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CAE4C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1AF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4BE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A96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890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E20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8A1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9F9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62E12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F6D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3B3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A9A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83A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A0C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A0D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14C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C5126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EDC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E8A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139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BD3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EF4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C3D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0F9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2D8F3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EBDF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B634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DA3B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E916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CE1C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F56F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7B49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7FE4F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EA6B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F5ED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6A1E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D99B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F054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A621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2CCF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23D3360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20E8BB19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1B5E8407" w14:textId="77777777" w:rsidR="00A7372A" w:rsidRDefault="00A7372A" w:rsidP="00EE6DAF">
            <w:pPr>
              <w:jc w:val="right"/>
            </w:pPr>
          </w:p>
        </w:tc>
      </w:tr>
    </w:tbl>
    <w:p w14:paraId="3C2CFEDB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953835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539F8AB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C057B2F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5AB25C" w14:textId="77777777" w:rsidTr="00CB6B9C">
        <w:trPr>
          <w:trHeight w:val="471"/>
        </w:trPr>
        <w:tc>
          <w:tcPr>
            <w:tcW w:w="823" w:type="dxa"/>
            <w:vMerge/>
          </w:tcPr>
          <w:p w14:paraId="53E3064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7407C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D2B7F6" w14:textId="77777777" w:rsidTr="00CB6B9C">
        <w:trPr>
          <w:trHeight w:val="471"/>
        </w:trPr>
        <w:tc>
          <w:tcPr>
            <w:tcW w:w="823" w:type="dxa"/>
            <w:vMerge/>
          </w:tcPr>
          <w:p w14:paraId="37794A3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1FFA5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B8EF905" w14:textId="77777777" w:rsidTr="00CB6B9C">
        <w:trPr>
          <w:trHeight w:val="471"/>
        </w:trPr>
        <w:tc>
          <w:tcPr>
            <w:tcW w:w="823" w:type="dxa"/>
            <w:vMerge/>
          </w:tcPr>
          <w:p w14:paraId="7AE83D9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8FD94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387B655" w14:textId="77777777" w:rsidTr="00CB6B9C">
        <w:trPr>
          <w:trHeight w:val="471"/>
        </w:trPr>
        <w:tc>
          <w:tcPr>
            <w:tcW w:w="823" w:type="dxa"/>
            <w:vMerge/>
          </w:tcPr>
          <w:p w14:paraId="76F3FD3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4552D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47A5189" w14:textId="77777777" w:rsidTr="00CB6B9C">
        <w:trPr>
          <w:trHeight w:val="471"/>
        </w:trPr>
        <w:tc>
          <w:tcPr>
            <w:tcW w:w="823" w:type="dxa"/>
            <w:vMerge/>
          </w:tcPr>
          <w:p w14:paraId="486AA58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5C42C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8D83536" w14:textId="77777777" w:rsidTr="00CB6B9C">
        <w:trPr>
          <w:trHeight w:val="471"/>
        </w:trPr>
        <w:tc>
          <w:tcPr>
            <w:tcW w:w="823" w:type="dxa"/>
            <w:vMerge/>
          </w:tcPr>
          <w:p w14:paraId="1396EA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9D191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2904A8D" w14:textId="77777777" w:rsidTr="00CB6B9C">
        <w:trPr>
          <w:trHeight w:val="471"/>
        </w:trPr>
        <w:tc>
          <w:tcPr>
            <w:tcW w:w="823" w:type="dxa"/>
            <w:vMerge/>
          </w:tcPr>
          <w:p w14:paraId="497E38C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53F95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6528B76" w14:textId="77777777" w:rsidTr="00CB6B9C">
        <w:trPr>
          <w:trHeight w:val="471"/>
        </w:trPr>
        <w:tc>
          <w:tcPr>
            <w:tcW w:w="823" w:type="dxa"/>
            <w:vMerge/>
          </w:tcPr>
          <w:p w14:paraId="0488F0E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8F3E3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5239F06" w14:textId="77777777" w:rsidTr="00CB6B9C">
        <w:trPr>
          <w:trHeight w:val="471"/>
        </w:trPr>
        <w:tc>
          <w:tcPr>
            <w:tcW w:w="823" w:type="dxa"/>
            <w:vMerge/>
          </w:tcPr>
          <w:p w14:paraId="37BD12A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81298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3A395CE" w14:textId="77777777" w:rsidTr="00CB6B9C">
        <w:trPr>
          <w:trHeight w:val="471"/>
        </w:trPr>
        <w:tc>
          <w:tcPr>
            <w:tcW w:w="823" w:type="dxa"/>
            <w:vMerge/>
          </w:tcPr>
          <w:p w14:paraId="529887D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9F203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0BBA6A5" w14:textId="77777777" w:rsidTr="00CB6B9C">
        <w:trPr>
          <w:trHeight w:val="471"/>
        </w:trPr>
        <w:tc>
          <w:tcPr>
            <w:tcW w:w="823" w:type="dxa"/>
            <w:vMerge/>
          </w:tcPr>
          <w:p w14:paraId="25B6BFA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E4206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A04A990" w14:textId="77777777" w:rsidTr="00CB6B9C">
        <w:trPr>
          <w:trHeight w:val="471"/>
        </w:trPr>
        <w:tc>
          <w:tcPr>
            <w:tcW w:w="823" w:type="dxa"/>
            <w:vMerge/>
          </w:tcPr>
          <w:p w14:paraId="79F4EDC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5272A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F524C9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FE9C4B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62B89C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4EA32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3515C3B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34C0452" w14:textId="77777777" w:rsidR="00A7372A" w:rsidRDefault="00A7372A" w:rsidP="00DA5847"/>
        </w:tc>
      </w:tr>
      <w:tr w:rsidR="00A7372A" w14:paraId="7DC738F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1D6793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BF62A73" w14:textId="77777777" w:rsidR="00A7372A" w:rsidRDefault="00A7372A" w:rsidP="00DA5847"/>
        </w:tc>
      </w:tr>
      <w:tr w:rsidR="00A7372A" w14:paraId="61D61EA0" w14:textId="77777777" w:rsidTr="00CB6B9C">
        <w:trPr>
          <w:trHeight w:val="471"/>
        </w:trPr>
        <w:tc>
          <w:tcPr>
            <w:tcW w:w="823" w:type="dxa"/>
            <w:vMerge/>
          </w:tcPr>
          <w:p w14:paraId="5EE16E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6AD0BA" w14:textId="77777777" w:rsidR="00A7372A" w:rsidRDefault="00A7372A" w:rsidP="00DA5847"/>
        </w:tc>
      </w:tr>
      <w:tr w:rsidR="00A7372A" w14:paraId="3B0ACF06" w14:textId="77777777" w:rsidTr="00CB6B9C">
        <w:trPr>
          <w:trHeight w:val="471"/>
        </w:trPr>
        <w:tc>
          <w:tcPr>
            <w:tcW w:w="823" w:type="dxa"/>
            <w:vMerge/>
          </w:tcPr>
          <w:p w14:paraId="6E61BCA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8F85BF" w14:textId="77777777" w:rsidR="00A7372A" w:rsidRDefault="00A7372A" w:rsidP="00DA5847"/>
        </w:tc>
      </w:tr>
      <w:tr w:rsidR="00A7372A" w14:paraId="24428BB6" w14:textId="77777777" w:rsidTr="00CB6B9C">
        <w:trPr>
          <w:trHeight w:val="471"/>
        </w:trPr>
        <w:tc>
          <w:tcPr>
            <w:tcW w:w="823" w:type="dxa"/>
            <w:vMerge/>
          </w:tcPr>
          <w:p w14:paraId="28B4DC7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7A9F6A" w14:textId="77777777" w:rsidR="00A7372A" w:rsidRDefault="00A7372A" w:rsidP="00DA5847"/>
        </w:tc>
      </w:tr>
      <w:tr w:rsidR="00A7372A" w14:paraId="4181F1CC" w14:textId="77777777" w:rsidTr="00CB6B9C">
        <w:trPr>
          <w:trHeight w:val="471"/>
        </w:trPr>
        <w:tc>
          <w:tcPr>
            <w:tcW w:w="823" w:type="dxa"/>
            <w:vMerge/>
          </w:tcPr>
          <w:p w14:paraId="27F695A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D87EB6" w14:textId="77777777" w:rsidR="00A7372A" w:rsidRDefault="00A7372A" w:rsidP="00DA5847"/>
        </w:tc>
      </w:tr>
      <w:tr w:rsidR="00A7372A" w14:paraId="2766A16D" w14:textId="77777777" w:rsidTr="00CB6B9C">
        <w:trPr>
          <w:trHeight w:val="471"/>
        </w:trPr>
        <w:tc>
          <w:tcPr>
            <w:tcW w:w="823" w:type="dxa"/>
            <w:vMerge/>
          </w:tcPr>
          <w:p w14:paraId="3125E53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D855F7" w14:textId="77777777" w:rsidR="00A7372A" w:rsidRDefault="00A7372A" w:rsidP="00DA5847"/>
        </w:tc>
      </w:tr>
      <w:tr w:rsidR="00A7372A" w14:paraId="47712593" w14:textId="77777777" w:rsidTr="00CB6B9C">
        <w:trPr>
          <w:trHeight w:val="471"/>
        </w:trPr>
        <w:tc>
          <w:tcPr>
            <w:tcW w:w="823" w:type="dxa"/>
            <w:vMerge/>
          </w:tcPr>
          <w:p w14:paraId="274B8B0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21100B" w14:textId="77777777" w:rsidR="00A7372A" w:rsidRDefault="00A7372A" w:rsidP="00DA5847"/>
        </w:tc>
      </w:tr>
      <w:tr w:rsidR="00A7372A" w14:paraId="5304486B" w14:textId="77777777" w:rsidTr="00CB6B9C">
        <w:trPr>
          <w:trHeight w:val="471"/>
        </w:trPr>
        <w:tc>
          <w:tcPr>
            <w:tcW w:w="823" w:type="dxa"/>
            <w:vMerge/>
          </w:tcPr>
          <w:p w14:paraId="5ABB5F5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45EF90" w14:textId="77777777" w:rsidR="00A7372A" w:rsidRDefault="00A7372A" w:rsidP="00DA5847"/>
        </w:tc>
      </w:tr>
      <w:tr w:rsidR="00A7372A" w14:paraId="0F385D09" w14:textId="77777777" w:rsidTr="00CB6B9C">
        <w:trPr>
          <w:trHeight w:val="471"/>
        </w:trPr>
        <w:tc>
          <w:tcPr>
            <w:tcW w:w="823" w:type="dxa"/>
            <w:vMerge/>
          </w:tcPr>
          <w:p w14:paraId="665B1A4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0C9EE3" w14:textId="77777777" w:rsidR="00A7372A" w:rsidRDefault="00A7372A" w:rsidP="00DA5847"/>
        </w:tc>
      </w:tr>
      <w:tr w:rsidR="00A7372A" w14:paraId="4C4CE40A" w14:textId="77777777" w:rsidTr="00CB6B9C">
        <w:trPr>
          <w:trHeight w:val="471"/>
        </w:trPr>
        <w:tc>
          <w:tcPr>
            <w:tcW w:w="823" w:type="dxa"/>
            <w:vMerge/>
          </w:tcPr>
          <w:p w14:paraId="0055CB5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664408" w14:textId="77777777" w:rsidR="00A7372A" w:rsidRDefault="00A7372A" w:rsidP="00DA5847"/>
        </w:tc>
      </w:tr>
      <w:tr w:rsidR="00A7372A" w14:paraId="61E631D7" w14:textId="77777777" w:rsidTr="00CB6B9C">
        <w:trPr>
          <w:trHeight w:val="471"/>
        </w:trPr>
        <w:tc>
          <w:tcPr>
            <w:tcW w:w="823" w:type="dxa"/>
            <w:vMerge/>
          </w:tcPr>
          <w:p w14:paraId="3CD5228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9A9F82" w14:textId="77777777" w:rsidR="00A7372A" w:rsidRDefault="00A7372A" w:rsidP="00DA5847"/>
        </w:tc>
      </w:tr>
      <w:tr w:rsidR="00A7372A" w14:paraId="1307C1B0" w14:textId="77777777" w:rsidTr="00CB6B9C">
        <w:trPr>
          <w:trHeight w:val="471"/>
        </w:trPr>
        <w:tc>
          <w:tcPr>
            <w:tcW w:w="823" w:type="dxa"/>
            <w:vMerge/>
          </w:tcPr>
          <w:p w14:paraId="5712E95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8F499D" w14:textId="77777777" w:rsidR="00A7372A" w:rsidRDefault="00A7372A" w:rsidP="00DA5847"/>
        </w:tc>
      </w:tr>
      <w:tr w:rsidR="00A7372A" w14:paraId="1F90670B" w14:textId="77777777" w:rsidTr="00CB6B9C">
        <w:trPr>
          <w:trHeight w:val="471"/>
        </w:trPr>
        <w:tc>
          <w:tcPr>
            <w:tcW w:w="823" w:type="dxa"/>
            <w:vMerge/>
          </w:tcPr>
          <w:p w14:paraId="2B9E328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04A08E" w14:textId="77777777" w:rsidR="00A7372A" w:rsidRDefault="00A7372A" w:rsidP="00DA5847"/>
        </w:tc>
      </w:tr>
    </w:tbl>
    <w:p w14:paraId="01CDC36D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CEE97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1E75DAD0" w14:textId="77777777" w:rsidTr="003E35B0">
        <w:tc>
          <w:tcPr>
            <w:tcW w:w="4671" w:type="dxa"/>
            <w:shd w:val="clear" w:color="auto" w:fill="auto"/>
          </w:tcPr>
          <w:p w14:paraId="15DE5A6A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0E3F4E22" w14:textId="77777777" w:rsidR="00A7372A" w:rsidRDefault="00A7372A"/>
        </w:tc>
        <w:tc>
          <w:tcPr>
            <w:tcW w:w="2722" w:type="dxa"/>
            <w:shd w:val="clear" w:color="auto" w:fill="auto"/>
          </w:tcPr>
          <w:p w14:paraId="2DA5159E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0CC342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B08C5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14:paraId="6EEF24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973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817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F5C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D3C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145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D99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167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4FB92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EFC7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8C9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47D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F20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5B4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F37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06E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5A4A03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EFD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AA2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D73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E33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8D9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CFF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8A9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7A98E5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603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452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675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E1C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78D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57F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AE1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37DCA1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2D1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1BF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27C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37F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7DC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6DA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DE2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211D97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AF9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B55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B9E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AA2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508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FBA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0B2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4DD3CF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BB6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9CE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380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FC12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2DC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A40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D2A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1C7B180" w14:textId="77777777" w:rsidR="00A7372A" w:rsidRDefault="00A7372A"/>
        </w:tc>
        <w:tc>
          <w:tcPr>
            <w:tcW w:w="2722" w:type="dxa"/>
            <w:shd w:val="clear" w:color="auto" w:fill="auto"/>
          </w:tcPr>
          <w:p w14:paraId="74F15F9A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5E9744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D8A8F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:rsidRPr="00A4098F" w14:paraId="2235D4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EAA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D87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262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60A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CAB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3D5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282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830CB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2787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386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8FBB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D2F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535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7A0B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D083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:rsidRPr="00A4098F" w14:paraId="6D5C1F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AE6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28C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C01F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444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192F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0FE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15C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:rsidRPr="00A4098F" w14:paraId="48F1C4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F34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835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273B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E45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AD3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45C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84D1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:rsidRPr="00A4098F" w14:paraId="6D6AC7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53F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9573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2C8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1C7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79F1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FB0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94C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:rsidRPr="00A4098F" w14:paraId="7749D1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79C6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836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345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C888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D86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B851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F01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582709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834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5F3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BDE0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255A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C41E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9262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90A2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23F6C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6A22C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8507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3E76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061A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E652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C940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8271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1624D7C2" w14:textId="77777777" w:rsidR="00A7372A" w:rsidRDefault="00A7372A"/>
        </w:tc>
      </w:tr>
    </w:tbl>
    <w:p w14:paraId="2A580CEB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50E25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F4656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0E38FBD" w14:textId="77777777" w:rsidR="00A7372A" w:rsidRDefault="00A7372A"/>
        </w:tc>
      </w:tr>
      <w:tr w:rsidR="00A7372A" w14:paraId="3D0189BA" w14:textId="77777777" w:rsidTr="00CB6B9C">
        <w:trPr>
          <w:trHeight w:val="471"/>
        </w:trPr>
        <w:tc>
          <w:tcPr>
            <w:tcW w:w="1134" w:type="dxa"/>
            <w:vMerge/>
          </w:tcPr>
          <w:p w14:paraId="4AC6F8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3AB368" w14:textId="77777777" w:rsidR="00A7372A" w:rsidRDefault="00A7372A"/>
        </w:tc>
      </w:tr>
      <w:tr w:rsidR="00A7372A" w14:paraId="2DF1A8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0D827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4528CD5" w14:textId="77777777" w:rsidR="00A7372A" w:rsidRDefault="00A7372A"/>
        </w:tc>
      </w:tr>
      <w:tr w:rsidR="00A7372A" w14:paraId="3F9F3529" w14:textId="77777777" w:rsidTr="00CB6B9C">
        <w:trPr>
          <w:trHeight w:val="471"/>
        </w:trPr>
        <w:tc>
          <w:tcPr>
            <w:tcW w:w="1134" w:type="dxa"/>
            <w:vMerge/>
          </w:tcPr>
          <w:p w14:paraId="2AD6A69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C22F5A" w14:textId="77777777" w:rsidR="00A7372A" w:rsidRDefault="00A7372A"/>
        </w:tc>
      </w:tr>
      <w:tr w:rsidR="00A7372A" w14:paraId="054955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C738D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ADC6CDE" w14:textId="77777777" w:rsidR="00A7372A" w:rsidRDefault="00A7372A"/>
        </w:tc>
      </w:tr>
      <w:tr w:rsidR="00A7372A" w14:paraId="56A7FAA8" w14:textId="77777777" w:rsidTr="00CB6B9C">
        <w:trPr>
          <w:trHeight w:val="471"/>
        </w:trPr>
        <w:tc>
          <w:tcPr>
            <w:tcW w:w="1134" w:type="dxa"/>
            <w:vMerge/>
          </w:tcPr>
          <w:p w14:paraId="6963879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56953C" w14:textId="77777777" w:rsidR="00A7372A" w:rsidRDefault="00A7372A"/>
        </w:tc>
      </w:tr>
      <w:tr w:rsidR="00A7372A" w14:paraId="2D19E4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47F36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45146E7" w14:textId="77777777" w:rsidR="00A7372A" w:rsidRDefault="00A7372A"/>
        </w:tc>
      </w:tr>
      <w:tr w:rsidR="00A7372A" w14:paraId="281E0456" w14:textId="77777777" w:rsidTr="00CB6B9C">
        <w:trPr>
          <w:trHeight w:val="471"/>
        </w:trPr>
        <w:tc>
          <w:tcPr>
            <w:tcW w:w="1134" w:type="dxa"/>
            <w:vMerge/>
          </w:tcPr>
          <w:p w14:paraId="555697B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07E661" w14:textId="77777777" w:rsidR="00A7372A" w:rsidRDefault="00A7372A"/>
        </w:tc>
      </w:tr>
      <w:tr w:rsidR="00A7372A" w14:paraId="763315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991C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6EEE77A" w14:textId="77777777" w:rsidR="00A7372A" w:rsidRDefault="00A7372A"/>
        </w:tc>
      </w:tr>
      <w:tr w:rsidR="00A7372A" w14:paraId="29D8BAE5" w14:textId="77777777" w:rsidTr="00CB6B9C">
        <w:trPr>
          <w:trHeight w:val="471"/>
        </w:trPr>
        <w:tc>
          <w:tcPr>
            <w:tcW w:w="1134" w:type="dxa"/>
            <w:vMerge/>
          </w:tcPr>
          <w:p w14:paraId="20BD61D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5FFF7A" w14:textId="77777777" w:rsidR="00A7372A" w:rsidRDefault="00A7372A"/>
        </w:tc>
      </w:tr>
      <w:tr w:rsidR="00A7372A" w14:paraId="2A6531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86B94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D7EF40C" w14:textId="77777777" w:rsidR="00A7372A" w:rsidRDefault="00A7372A"/>
        </w:tc>
      </w:tr>
      <w:tr w:rsidR="00A7372A" w14:paraId="1E61C417" w14:textId="77777777" w:rsidTr="00CB6B9C">
        <w:trPr>
          <w:trHeight w:val="471"/>
        </w:trPr>
        <w:tc>
          <w:tcPr>
            <w:tcW w:w="1134" w:type="dxa"/>
            <w:vMerge/>
          </w:tcPr>
          <w:p w14:paraId="072D829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F8C9C7" w14:textId="77777777" w:rsidR="00A7372A" w:rsidRDefault="00A7372A"/>
        </w:tc>
      </w:tr>
      <w:tr w:rsidR="00A7372A" w14:paraId="19E984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AC764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E4360E9" w14:textId="77777777" w:rsidR="00A7372A" w:rsidRDefault="00A7372A"/>
        </w:tc>
      </w:tr>
      <w:tr w:rsidR="00A7372A" w14:paraId="4574DBA5" w14:textId="77777777" w:rsidTr="00CB6B9C">
        <w:trPr>
          <w:trHeight w:val="471"/>
        </w:trPr>
        <w:tc>
          <w:tcPr>
            <w:tcW w:w="1134" w:type="dxa"/>
            <w:vMerge/>
          </w:tcPr>
          <w:p w14:paraId="2E8F71D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0E08CF" w14:textId="77777777" w:rsidR="00A7372A" w:rsidRDefault="00A7372A"/>
        </w:tc>
      </w:tr>
      <w:tr w:rsidR="00A7372A" w14:paraId="7D2D16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1B18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D90F5A9" w14:textId="77777777" w:rsidR="00A7372A" w:rsidRDefault="00A7372A"/>
        </w:tc>
      </w:tr>
      <w:tr w:rsidR="00A7372A" w14:paraId="6D74C270" w14:textId="77777777" w:rsidTr="00CB6B9C">
        <w:trPr>
          <w:trHeight w:val="471"/>
        </w:trPr>
        <w:tc>
          <w:tcPr>
            <w:tcW w:w="1134" w:type="dxa"/>
            <w:vMerge/>
          </w:tcPr>
          <w:p w14:paraId="45C72E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4970B0" w14:textId="77777777" w:rsidR="00A7372A" w:rsidRDefault="00A7372A"/>
        </w:tc>
      </w:tr>
      <w:tr w:rsidR="00A7372A" w14:paraId="0FA0A9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542CD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F49DC99" w14:textId="77777777" w:rsidR="00A7372A" w:rsidRDefault="00A7372A"/>
        </w:tc>
      </w:tr>
      <w:tr w:rsidR="00A7372A" w14:paraId="7FA552F4" w14:textId="77777777" w:rsidTr="00CB6B9C">
        <w:trPr>
          <w:trHeight w:val="471"/>
        </w:trPr>
        <w:tc>
          <w:tcPr>
            <w:tcW w:w="1134" w:type="dxa"/>
            <w:vMerge/>
          </w:tcPr>
          <w:p w14:paraId="21A2F85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1DA08F" w14:textId="77777777" w:rsidR="00A7372A" w:rsidRDefault="00A7372A"/>
        </w:tc>
      </w:tr>
      <w:tr w:rsidR="00A7372A" w14:paraId="7C1CFA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6C660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D922EDF" w14:textId="77777777" w:rsidR="00A7372A" w:rsidRDefault="00A7372A"/>
        </w:tc>
      </w:tr>
      <w:tr w:rsidR="00A7372A" w14:paraId="42BA7FFB" w14:textId="77777777" w:rsidTr="00CB6B9C">
        <w:trPr>
          <w:trHeight w:val="471"/>
        </w:trPr>
        <w:tc>
          <w:tcPr>
            <w:tcW w:w="1134" w:type="dxa"/>
            <w:vMerge/>
          </w:tcPr>
          <w:p w14:paraId="7EB6700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F4BB19" w14:textId="77777777" w:rsidR="00A7372A" w:rsidRDefault="00A7372A"/>
        </w:tc>
      </w:tr>
      <w:tr w:rsidR="00A7372A" w14:paraId="17ED0D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CC881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C8EA8C3" w14:textId="77777777" w:rsidR="00A7372A" w:rsidRDefault="00A7372A"/>
        </w:tc>
      </w:tr>
      <w:tr w:rsidR="00A7372A" w14:paraId="757E7DEB" w14:textId="77777777" w:rsidTr="00CB6B9C">
        <w:trPr>
          <w:trHeight w:val="471"/>
        </w:trPr>
        <w:tc>
          <w:tcPr>
            <w:tcW w:w="1134" w:type="dxa"/>
            <w:vMerge/>
          </w:tcPr>
          <w:p w14:paraId="7C340D4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ED6667" w14:textId="77777777" w:rsidR="00A7372A" w:rsidRDefault="00A7372A"/>
        </w:tc>
      </w:tr>
      <w:tr w:rsidR="00A7372A" w14:paraId="6D5172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B18DF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6A1193A" w14:textId="77777777" w:rsidR="00A7372A" w:rsidRDefault="00A7372A"/>
        </w:tc>
      </w:tr>
      <w:tr w:rsidR="00A7372A" w14:paraId="1E36778A" w14:textId="77777777" w:rsidTr="00CB6B9C">
        <w:trPr>
          <w:trHeight w:val="471"/>
        </w:trPr>
        <w:tc>
          <w:tcPr>
            <w:tcW w:w="1134" w:type="dxa"/>
            <w:vMerge/>
          </w:tcPr>
          <w:p w14:paraId="6899EE1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4F3879" w14:textId="77777777" w:rsidR="00A7372A" w:rsidRDefault="00A7372A"/>
        </w:tc>
      </w:tr>
      <w:tr w:rsidR="00A7372A" w14:paraId="2509AF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94AD1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4C141E5" w14:textId="77777777" w:rsidR="00A7372A" w:rsidRDefault="00A7372A"/>
        </w:tc>
      </w:tr>
      <w:tr w:rsidR="00A7372A" w14:paraId="31DD00EB" w14:textId="77777777" w:rsidTr="00CB6B9C">
        <w:trPr>
          <w:trHeight w:val="471"/>
        </w:trPr>
        <w:tc>
          <w:tcPr>
            <w:tcW w:w="1134" w:type="dxa"/>
            <w:vMerge/>
          </w:tcPr>
          <w:p w14:paraId="7F97174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64033C" w14:textId="77777777" w:rsidR="00A7372A" w:rsidRDefault="00A7372A"/>
        </w:tc>
      </w:tr>
      <w:tr w:rsidR="00A7372A" w14:paraId="6302AE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7915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E342F2C" w14:textId="77777777" w:rsidR="00A7372A" w:rsidRDefault="00A7372A"/>
        </w:tc>
      </w:tr>
      <w:tr w:rsidR="00A7372A" w14:paraId="3AC0EC00" w14:textId="77777777" w:rsidTr="00CB6B9C">
        <w:trPr>
          <w:trHeight w:val="471"/>
        </w:trPr>
        <w:tc>
          <w:tcPr>
            <w:tcW w:w="1134" w:type="dxa"/>
            <w:vMerge/>
          </w:tcPr>
          <w:p w14:paraId="78E3FCC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665B14" w14:textId="77777777" w:rsidR="00A7372A" w:rsidRDefault="00A7372A"/>
        </w:tc>
      </w:tr>
    </w:tbl>
    <w:p w14:paraId="162A9EC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8582862" w14:textId="77777777" w:rsidTr="00EE6DAF">
        <w:tc>
          <w:tcPr>
            <w:tcW w:w="1668" w:type="dxa"/>
            <w:shd w:val="clear" w:color="auto" w:fill="auto"/>
          </w:tcPr>
          <w:p w14:paraId="7C193B62" w14:textId="77777777" w:rsidR="00A7372A" w:rsidRDefault="00A7372A" w:rsidP="00DA5847"/>
          <w:p w14:paraId="6F0826AB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6C068EE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F808AC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64136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C4281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916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183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F11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076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0F4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03A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4BE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3E35B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A9F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E0E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338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A4B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1D7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097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5CA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00671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507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A93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2CC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864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A4A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1C8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ACF7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BB216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DA5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564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EB2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E92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646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8A5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332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B78AC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B8E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33A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8BE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4B0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74A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176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503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4CF51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C61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47F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A7E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440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96F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7D1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BBF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034FA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32AD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F8A7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0DE7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2406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EC2A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F7DA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5485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209092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A042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E9C9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B3FA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6A75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F7A9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FE57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255C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56232D7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034555A6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15F3783B" w14:textId="77777777" w:rsidR="00A7372A" w:rsidRDefault="00A7372A" w:rsidP="00EE6DAF">
            <w:pPr>
              <w:jc w:val="right"/>
            </w:pPr>
          </w:p>
        </w:tc>
      </w:tr>
    </w:tbl>
    <w:p w14:paraId="291203E1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1856261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32BA522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C6ACD63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2CBB052" w14:textId="77777777" w:rsidTr="00CB6B9C">
        <w:trPr>
          <w:trHeight w:val="471"/>
        </w:trPr>
        <w:tc>
          <w:tcPr>
            <w:tcW w:w="823" w:type="dxa"/>
            <w:vMerge/>
          </w:tcPr>
          <w:p w14:paraId="3C00BD2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65C88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9823EAD" w14:textId="77777777" w:rsidTr="00CB6B9C">
        <w:trPr>
          <w:trHeight w:val="471"/>
        </w:trPr>
        <w:tc>
          <w:tcPr>
            <w:tcW w:w="823" w:type="dxa"/>
            <w:vMerge/>
          </w:tcPr>
          <w:p w14:paraId="0B38379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B99B2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D7CA783" w14:textId="77777777" w:rsidTr="00CB6B9C">
        <w:trPr>
          <w:trHeight w:val="471"/>
        </w:trPr>
        <w:tc>
          <w:tcPr>
            <w:tcW w:w="823" w:type="dxa"/>
            <w:vMerge/>
          </w:tcPr>
          <w:p w14:paraId="34AB30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823D7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81C404E" w14:textId="77777777" w:rsidTr="00CB6B9C">
        <w:trPr>
          <w:trHeight w:val="471"/>
        </w:trPr>
        <w:tc>
          <w:tcPr>
            <w:tcW w:w="823" w:type="dxa"/>
            <w:vMerge/>
          </w:tcPr>
          <w:p w14:paraId="6233500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91740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6A80CA7" w14:textId="77777777" w:rsidTr="00CB6B9C">
        <w:trPr>
          <w:trHeight w:val="471"/>
        </w:trPr>
        <w:tc>
          <w:tcPr>
            <w:tcW w:w="823" w:type="dxa"/>
            <w:vMerge/>
          </w:tcPr>
          <w:p w14:paraId="0EDBA01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987AB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E664B3E" w14:textId="77777777" w:rsidTr="00CB6B9C">
        <w:trPr>
          <w:trHeight w:val="471"/>
        </w:trPr>
        <w:tc>
          <w:tcPr>
            <w:tcW w:w="823" w:type="dxa"/>
            <w:vMerge/>
          </w:tcPr>
          <w:p w14:paraId="57FA44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23AB1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9924836" w14:textId="77777777" w:rsidTr="00CB6B9C">
        <w:trPr>
          <w:trHeight w:val="471"/>
        </w:trPr>
        <w:tc>
          <w:tcPr>
            <w:tcW w:w="823" w:type="dxa"/>
            <w:vMerge/>
          </w:tcPr>
          <w:p w14:paraId="65617FD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72076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2245DD" w14:textId="77777777" w:rsidTr="00CB6B9C">
        <w:trPr>
          <w:trHeight w:val="471"/>
        </w:trPr>
        <w:tc>
          <w:tcPr>
            <w:tcW w:w="823" w:type="dxa"/>
            <w:vMerge/>
          </w:tcPr>
          <w:p w14:paraId="7BE94B5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FCD91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57A996" w14:textId="77777777" w:rsidTr="00CB6B9C">
        <w:trPr>
          <w:trHeight w:val="471"/>
        </w:trPr>
        <w:tc>
          <w:tcPr>
            <w:tcW w:w="823" w:type="dxa"/>
            <w:vMerge/>
          </w:tcPr>
          <w:p w14:paraId="57DF13B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03301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59DC170" w14:textId="77777777" w:rsidTr="00CB6B9C">
        <w:trPr>
          <w:trHeight w:val="471"/>
        </w:trPr>
        <w:tc>
          <w:tcPr>
            <w:tcW w:w="823" w:type="dxa"/>
            <w:vMerge/>
          </w:tcPr>
          <w:p w14:paraId="231195D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AD40D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6937CEF" w14:textId="77777777" w:rsidTr="00CB6B9C">
        <w:trPr>
          <w:trHeight w:val="471"/>
        </w:trPr>
        <w:tc>
          <w:tcPr>
            <w:tcW w:w="823" w:type="dxa"/>
            <w:vMerge/>
          </w:tcPr>
          <w:p w14:paraId="0012C23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B1EB0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9119B8" w14:textId="77777777" w:rsidTr="00CB6B9C">
        <w:trPr>
          <w:trHeight w:val="471"/>
        </w:trPr>
        <w:tc>
          <w:tcPr>
            <w:tcW w:w="823" w:type="dxa"/>
            <w:vMerge/>
          </w:tcPr>
          <w:p w14:paraId="232CC62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BB6EA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022020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59476E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BA1FAD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180E57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3B45ED2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9A6726F" w14:textId="77777777" w:rsidR="00A7372A" w:rsidRDefault="00A7372A" w:rsidP="00DA5847"/>
        </w:tc>
      </w:tr>
      <w:tr w:rsidR="00A7372A" w14:paraId="7071B89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8F0CC1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8D28CD5" w14:textId="77777777" w:rsidR="00A7372A" w:rsidRDefault="00A7372A" w:rsidP="00DA5847"/>
        </w:tc>
      </w:tr>
      <w:tr w:rsidR="00A7372A" w14:paraId="5488A0B3" w14:textId="77777777" w:rsidTr="00CB6B9C">
        <w:trPr>
          <w:trHeight w:val="471"/>
        </w:trPr>
        <w:tc>
          <w:tcPr>
            <w:tcW w:w="823" w:type="dxa"/>
            <w:vMerge/>
          </w:tcPr>
          <w:p w14:paraId="55C38AA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AB87E1" w14:textId="77777777" w:rsidR="00A7372A" w:rsidRDefault="00A7372A" w:rsidP="00DA5847"/>
        </w:tc>
      </w:tr>
      <w:tr w:rsidR="00A7372A" w14:paraId="6A8D25A4" w14:textId="77777777" w:rsidTr="00CB6B9C">
        <w:trPr>
          <w:trHeight w:val="471"/>
        </w:trPr>
        <w:tc>
          <w:tcPr>
            <w:tcW w:w="823" w:type="dxa"/>
            <w:vMerge/>
          </w:tcPr>
          <w:p w14:paraId="1889C45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3D810F" w14:textId="77777777" w:rsidR="00A7372A" w:rsidRDefault="00A7372A" w:rsidP="00DA5847"/>
        </w:tc>
      </w:tr>
      <w:tr w:rsidR="00A7372A" w14:paraId="15024516" w14:textId="77777777" w:rsidTr="00CB6B9C">
        <w:trPr>
          <w:trHeight w:val="471"/>
        </w:trPr>
        <w:tc>
          <w:tcPr>
            <w:tcW w:w="823" w:type="dxa"/>
            <w:vMerge/>
          </w:tcPr>
          <w:p w14:paraId="43E9F4E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64D9C0" w14:textId="77777777" w:rsidR="00A7372A" w:rsidRDefault="00A7372A" w:rsidP="00DA5847"/>
        </w:tc>
      </w:tr>
      <w:tr w:rsidR="00A7372A" w14:paraId="2D7F1625" w14:textId="77777777" w:rsidTr="00CB6B9C">
        <w:trPr>
          <w:trHeight w:val="471"/>
        </w:trPr>
        <w:tc>
          <w:tcPr>
            <w:tcW w:w="823" w:type="dxa"/>
            <w:vMerge/>
          </w:tcPr>
          <w:p w14:paraId="132128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1C5F40" w14:textId="77777777" w:rsidR="00A7372A" w:rsidRDefault="00A7372A" w:rsidP="00DA5847"/>
        </w:tc>
      </w:tr>
      <w:tr w:rsidR="00A7372A" w14:paraId="7D6E914C" w14:textId="77777777" w:rsidTr="00CB6B9C">
        <w:trPr>
          <w:trHeight w:val="471"/>
        </w:trPr>
        <w:tc>
          <w:tcPr>
            <w:tcW w:w="823" w:type="dxa"/>
            <w:vMerge/>
          </w:tcPr>
          <w:p w14:paraId="7F815D4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E49D2D" w14:textId="77777777" w:rsidR="00A7372A" w:rsidRDefault="00A7372A" w:rsidP="00DA5847"/>
        </w:tc>
      </w:tr>
      <w:tr w:rsidR="00A7372A" w14:paraId="16A7364C" w14:textId="77777777" w:rsidTr="00CB6B9C">
        <w:trPr>
          <w:trHeight w:val="471"/>
        </w:trPr>
        <w:tc>
          <w:tcPr>
            <w:tcW w:w="823" w:type="dxa"/>
            <w:vMerge/>
          </w:tcPr>
          <w:p w14:paraId="15C91B8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31DAE4" w14:textId="77777777" w:rsidR="00A7372A" w:rsidRDefault="00A7372A" w:rsidP="00DA5847"/>
        </w:tc>
      </w:tr>
      <w:tr w:rsidR="00A7372A" w14:paraId="6C9A53EC" w14:textId="77777777" w:rsidTr="00CB6B9C">
        <w:trPr>
          <w:trHeight w:val="471"/>
        </w:trPr>
        <w:tc>
          <w:tcPr>
            <w:tcW w:w="823" w:type="dxa"/>
            <w:vMerge/>
          </w:tcPr>
          <w:p w14:paraId="27DAB07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AFA6B0" w14:textId="77777777" w:rsidR="00A7372A" w:rsidRDefault="00A7372A" w:rsidP="00DA5847"/>
        </w:tc>
      </w:tr>
      <w:tr w:rsidR="00A7372A" w14:paraId="02074DFE" w14:textId="77777777" w:rsidTr="00CB6B9C">
        <w:trPr>
          <w:trHeight w:val="471"/>
        </w:trPr>
        <w:tc>
          <w:tcPr>
            <w:tcW w:w="823" w:type="dxa"/>
            <w:vMerge/>
          </w:tcPr>
          <w:p w14:paraId="7792887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89D6EE" w14:textId="77777777" w:rsidR="00A7372A" w:rsidRDefault="00A7372A" w:rsidP="00DA5847"/>
        </w:tc>
      </w:tr>
      <w:tr w:rsidR="00A7372A" w14:paraId="5015A5BD" w14:textId="77777777" w:rsidTr="00CB6B9C">
        <w:trPr>
          <w:trHeight w:val="471"/>
        </w:trPr>
        <w:tc>
          <w:tcPr>
            <w:tcW w:w="823" w:type="dxa"/>
            <w:vMerge/>
          </w:tcPr>
          <w:p w14:paraId="6D47C17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D5FB46" w14:textId="77777777" w:rsidR="00A7372A" w:rsidRDefault="00A7372A" w:rsidP="00DA5847"/>
        </w:tc>
      </w:tr>
      <w:tr w:rsidR="00A7372A" w14:paraId="75D7C1FF" w14:textId="77777777" w:rsidTr="00CB6B9C">
        <w:trPr>
          <w:trHeight w:val="471"/>
        </w:trPr>
        <w:tc>
          <w:tcPr>
            <w:tcW w:w="823" w:type="dxa"/>
            <w:vMerge/>
          </w:tcPr>
          <w:p w14:paraId="6984207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DF8401" w14:textId="77777777" w:rsidR="00A7372A" w:rsidRDefault="00A7372A" w:rsidP="00DA5847"/>
        </w:tc>
      </w:tr>
      <w:tr w:rsidR="00A7372A" w14:paraId="6F4FB8D6" w14:textId="77777777" w:rsidTr="00CB6B9C">
        <w:trPr>
          <w:trHeight w:val="471"/>
        </w:trPr>
        <w:tc>
          <w:tcPr>
            <w:tcW w:w="823" w:type="dxa"/>
            <w:vMerge/>
          </w:tcPr>
          <w:p w14:paraId="713A57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308AF5" w14:textId="77777777" w:rsidR="00A7372A" w:rsidRDefault="00A7372A" w:rsidP="00DA5847"/>
        </w:tc>
      </w:tr>
      <w:tr w:rsidR="00A7372A" w14:paraId="565B49C8" w14:textId="77777777" w:rsidTr="00CB6B9C">
        <w:trPr>
          <w:trHeight w:val="471"/>
        </w:trPr>
        <w:tc>
          <w:tcPr>
            <w:tcW w:w="823" w:type="dxa"/>
            <w:vMerge/>
          </w:tcPr>
          <w:p w14:paraId="6072CFC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9A87DF" w14:textId="77777777" w:rsidR="00A7372A" w:rsidRDefault="00A7372A" w:rsidP="00DA5847"/>
        </w:tc>
      </w:tr>
    </w:tbl>
    <w:p w14:paraId="072A5A59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D8AFE4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92718D6" w14:textId="77777777" w:rsidTr="003E35B0">
        <w:tc>
          <w:tcPr>
            <w:tcW w:w="4671" w:type="dxa"/>
            <w:shd w:val="clear" w:color="auto" w:fill="auto"/>
          </w:tcPr>
          <w:p w14:paraId="59E0BA6F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1D5D10DD" w14:textId="77777777" w:rsidR="00A7372A" w:rsidRDefault="00A7372A"/>
        </w:tc>
        <w:tc>
          <w:tcPr>
            <w:tcW w:w="2722" w:type="dxa"/>
            <w:shd w:val="clear" w:color="auto" w:fill="auto"/>
          </w:tcPr>
          <w:p w14:paraId="165CAE4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76899B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691E9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14:paraId="7974CC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E0E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652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88F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59E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E6D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DF0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87C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19FA2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349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83F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861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1E5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0D7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50E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41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52D014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761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5C8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8FD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422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B9C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7AC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99D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477945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BFA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293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EB6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902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BD6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36F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551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300D12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C4B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519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EFC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BF9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8FA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3E4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099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52F46B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B91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749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A07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0E3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BE1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BBF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3F4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52F9CF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436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528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560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F809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51D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393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A61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4AC67B6" w14:textId="77777777" w:rsidR="00A7372A" w:rsidRDefault="00A7372A"/>
        </w:tc>
        <w:tc>
          <w:tcPr>
            <w:tcW w:w="2722" w:type="dxa"/>
            <w:shd w:val="clear" w:color="auto" w:fill="auto"/>
          </w:tcPr>
          <w:p w14:paraId="75138C4D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681FA4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A685A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:rsidRPr="00A4098F" w14:paraId="54A4FA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AFE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078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63A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12C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657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908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606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648F82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369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DE5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0F1F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F542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CBB6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D56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0B3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:rsidRPr="00A4098F" w14:paraId="564A7D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0B1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8A2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801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F548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9EF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78C0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49F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:rsidRPr="00A4098F" w14:paraId="0BB0E0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D93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F6E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EE7F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67C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4E4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13EC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127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:rsidRPr="00A4098F" w14:paraId="27B782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E78D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D746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7F0D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EEB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F67B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A11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F5B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:rsidRPr="00A4098F" w14:paraId="59D657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262E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A6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06FE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270B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B47B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A2D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DB28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732E7A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408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20B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8DDF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942A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DB69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276C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290E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1ED22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15B3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57BF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0850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CF58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4F40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3315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8032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1468348" w14:textId="77777777" w:rsidR="00A7372A" w:rsidRDefault="00A7372A"/>
        </w:tc>
      </w:tr>
    </w:tbl>
    <w:p w14:paraId="3BF06C47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EF47B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76C2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41A45CD" w14:textId="77777777" w:rsidR="00A7372A" w:rsidRDefault="00A7372A"/>
        </w:tc>
      </w:tr>
      <w:tr w:rsidR="00A7372A" w14:paraId="76FF4FAE" w14:textId="77777777" w:rsidTr="00CB6B9C">
        <w:trPr>
          <w:trHeight w:val="471"/>
        </w:trPr>
        <w:tc>
          <w:tcPr>
            <w:tcW w:w="1134" w:type="dxa"/>
            <w:vMerge/>
          </w:tcPr>
          <w:p w14:paraId="14282AE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038B2E" w14:textId="77777777" w:rsidR="00A7372A" w:rsidRDefault="00A7372A"/>
        </w:tc>
      </w:tr>
      <w:tr w:rsidR="00A7372A" w14:paraId="069A68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A0BC9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0701320" w14:textId="77777777" w:rsidR="00A7372A" w:rsidRDefault="00A7372A"/>
        </w:tc>
      </w:tr>
      <w:tr w:rsidR="00A7372A" w14:paraId="5CA14064" w14:textId="77777777" w:rsidTr="00CB6B9C">
        <w:trPr>
          <w:trHeight w:val="471"/>
        </w:trPr>
        <w:tc>
          <w:tcPr>
            <w:tcW w:w="1134" w:type="dxa"/>
            <w:vMerge/>
          </w:tcPr>
          <w:p w14:paraId="6CA4E11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5CBBE7" w14:textId="77777777" w:rsidR="00A7372A" w:rsidRDefault="00A7372A"/>
        </w:tc>
      </w:tr>
      <w:tr w:rsidR="00A7372A" w14:paraId="6EE165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30345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155AD2D" w14:textId="77777777" w:rsidR="00A7372A" w:rsidRDefault="00A7372A"/>
        </w:tc>
      </w:tr>
      <w:tr w:rsidR="00A7372A" w14:paraId="2C6041FB" w14:textId="77777777" w:rsidTr="00CB6B9C">
        <w:trPr>
          <w:trHeight w:val="471"/>
        </w:trPr>
        <w:tc>
          <w:tcPr>
            <w:tcW w:w="1134" w:type="dxa"/>
            <w:vMerge/>
          </w:tcPr>
          <w:p w14:paraId="580284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94BE95" w14:textId="77777777" w:rsidR="00A7372A" w:rsidRDefault="00A7372A"/>
        </w:tc>
      </w:tr>
      <w:tr w:rsidR="00A7372A" w14:paraId="175B69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D00AB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F388BE3" w14:textId="77777777" w:rsidR="00A7372A" w:rsidRDefault="00A7372A"/>
        </w:tc>
      </w:tr>
      <w:tr w:rsidR="00A7372A" w14:paraId="443E7E29" w14:textId="77777777" w:rsidTr="00CB6B9C">
        <w:trPr>
          <w:trHeight w:val="471"/>
        </w:trPr>
        <w:tc>
          <w:tcPr>
            <w:tcW w:w="1134" w:type="dxa"/>
            <w:vMerge/>
          </w:tcPr>
          <w:p w14:paraId="28DD769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1ABFD7" w14:textId="77777777" w:rsidR="00A7372A" w:rsidRDefault="00A7372A"/>
        </w:tc>
      </w:tr>
      <w:tr w:rsidR="00A7372A" w14:paraId="47E31D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7AC9A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D97E96E" w14:textId="77777777" w:rsidR="00A7372A" w:rsidRDefault="00A7372A"/>
        </w:tc>
      </w:tr>
      <w:tr w:rsidR="00A7372A" w14:paraId="3FE9D0EB" w14:textId="77777777" w:rsidTr="00CB6B9C">
        <w:trPr>
          <w:trHeight w:val="471"/>
        </w:trPr>
        <w:tc>
          <w:tcPr>
            <w:tcW w:w="1134" w:type="dxa"/>
            <w:vMerge/>
          </w:tcPr>
          <w:p w14:paraId="6EE6A0B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B0F669" w14:textId="77777777" w:rsidR="00A7372A" w:rsidRDefault="00A7372A"/>
        </w:tc>
      </w:tr>
      <w:tr w:rsidR="00A7372A" w14:paraId="3D8D40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0098B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9F094E8" w14:textId="77777777" w:rsidR="00A7372A" w:rsidRDefault="00A7372A"/>
        </w:tc>
      </w:tr>
      <w:tr w:rsidR="00A7372A" w14:paraId="0FE553B9" w14:textId="77777777" w:rsidTr="00CB6B9C">
        <w:trPr>
          <w:trHeight w:val="471"/>
        </w:trPr>
        <w:tc>
          <w:tcPr>
            <w:tcW w:w="1134" w:type="dxa"/>
            <w:vMerge/>
          </w:tcPr>
          <w:p w14:paraId="6EF52AB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759516" w14:textId="77777777" w:rsidR="00A7372A" w:rsidRDefault="00A7372A"/>
        </w:tc>
      </w:tr>
      <w:tr w:rsidR="00A7372A" w14:paraId="59D2E8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C994C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F5E904F" w14:textId="77777777" w:rsidR="00A7372A" w:rsidRDefault="00A7372A"/>
        </w:tc>
      </w:tr>
      <w:tr w:rsidR="00A7372A" w14:paraId="40AA6DD1" w14:textId="77777777" w:rsidTr="00CB6B9C">
        <w:trPr>
          <w:trHeight w:val="471"/>
        </w:trPr>
        <w:tc>
          <w:tcPr>
            <w:tcW w:w="1134" w:type="dxa"/>
            <w:vMerge/>
          </w:tcPr>
          <w:p w14:paraId="0B3668E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6451FF" w14:textId="77777777" w:rsidR="00A7372A" w:rsidRDefault="00A7372A"/>
        </w:tc>
      </w:tr>
      <w:tr w:rsidR="00A7372A" w14:paraId="3DC984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43BE0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2DDB083" w14:textId="77777777" w:rsidR="00A7372A" w:rsidRDefault="00A7372A"/>
        </w:tc>
      </w:tr>
      <w:tr w:rsidR="00A7372A" w14:paraId="5D23F2EB" w14:textId="77777777" w:rsidTr="00CB6B9C">
        <w:trPr>
          <w:trHeight w:val="471"/>
        </w:trPr>
        <w:tc>
          <w:tcPr>
            <w:tcW w:w="1134" w:type="dxa"/>
            <w:vMerge/>
          </w:tcPr>
          <w:p w14:paraId="76F1014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C9F761" w14:textId="77777777" w:rsidR="00A7372A" w:rsidRDefault="00A7372A"/>
        </w:tc>
      </w:tr>
      <w:tr w:rsidR="00A7372A" w14:paraId="2E28FD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2B016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7E2AD8E" w14:textId="77777777" w:rsidR="00A7372A" w:rsidRDefault="00A7372A"/>
        </w:tc>
      </w:tr>
      <w:tr w:rsidR="00A7372A" w14:paraId="3E7DDF62" w14:textId="77777777" w:rsidTr="00CB6B9C">
        <w:trPr>
          <w:trHeight w:val="471"/>
        </w:trPr>
        <w:tc>
          <w:tcPr>
            <w:tcW w:w="1134" w:type="dxa"/>
            <w:vMerge/>
          </w:tcPr>
          <w:p w14:paraId="7586547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63F369" w14:textId="77777777" w:rsidR="00A7372A" w:rsidRDefault="00A7372A"/>
        </w:tc>
      </w:tr>
      <w:tr w:rsidR="00A7372A" w14:paraId="408573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EF7D1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79E573B" w14:textId="77777777" w:rsidR="00A7372A" w:rsidRDefault="00A7372A"/>
        </w:tc>
      </w:tr>
      <w:tr w:rsidR="00A7372A" w14:paraId="0E7AB201" w14:textId="77777777" w:rsidTr="00CB6B9C">
        <w:trPr>
          <w:trHeight w:val="471"/>
        </w:trPr>
        <w:tc>
          <w:tcPr>
            <w:tcW w:w="1134" w:type="dxa"/>
            <w:vMerge/>
          </w:tcPr>
          <w:p w14:paraId="5A9CE81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816133" w14:textId="77777777" w:rsidR="00A7372A" w:rsidRDefault="00A7372A"/>
        </w:tc>
      </w:tr>
      <w:tr w:rsidR="00A7372A" w14:paraId="3B2B2B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0B86F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9465B59" w14:textId="77777777" w:rsidR="00A7372A" w:rsidRDefault="00A7372A"/>
        </w:tc>
      </w:tr>
      <w:tr w:rsidR="00A7372A" w14:paraId="74BFE11E" w14:textId="77777777" w:rsidTr="00CB6B9C">
        <w:trPr>
          <w:trHeight w:val="471"/>
        </w:trPr>
        <w:tc>
          <w:tcPr>
            <w:tcW w:w="1134" w:type="dxa"/>
            <w:vMerge/>
          </w:tcPr>
          <w:p w14:paraId="0220EF5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89C7B9" w14:textId="77777777" w:rsidR="00A7372A" w:rsidRDefault="00A7372A"/>
        </w:tc>
      </w:tr>
      <w:tr w:rsidR="00A7372A" w14:paraId="5CF986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2C35B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B162E43" w14:textId="77777777" w:rsidR="00A7372A" w:rsidRDefault="00A7372A"/>
        </w:tc>
      </w:tr>
      <w:tr w:rsidR="00A7372A" w14:paraId="2E3B93C6" w14:textId="77777777" w:rsidTr="00CB6B9C">
        <w:trPr>
          <w:trHeight w:val="471"/>
        </w:trPr>
        <w:tc>
          <w:tcPr>
            <w:tcW w:w="1134" w:type="dxa"/>
            <w:vMerge/>
          </w:tcPr>
          <w:p w14:paraId="6BA2F90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38DB22" w14:textId="77777777" w:rsidR="00A7372A" w:rsidRDefault="00A7372A"/>
        </w:tc>
      </w:tr>
      <w:tr w:rsidR="00A7372A" w14:paraId="3395BB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A0E66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DB3BE3B" w14:textId="77777777" w:rsidR="00A7372A" w:rsidRDefault="00A7372A"/>
        </w:tc>
      </w:tr>
      <w:tr w:rsidR="00A7372A" w14:paraId="6F299C55" w14:textId="77777777" w:rsidTr="00CB6B9C">
        <w:trPr>
          <w:trHeight w:val="471"/>
        </w:trPr>
        <w:tc>
          <w:tcPr>
            <w:tcW w:w="1134" w:type="dxa"/>
            <w:vMerge/>
          </w:tcPr>
          <w:p w14:paraId="1254223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B15C2A" w14:textId="77777777" w:rsidR="00A7372A" w:rsidRDefault="00A7372A"/>
        </w:tc>
      </w:tr>
      <w:tr w:rsidR="00A7372A" w14:paraId="2DAA97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5F6A5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97FFA1B" w14:textId="77777777" w:rsidR="00A7372A" w:rsidRDefault="00A7372A"/>
        </w:tc>
      </w:tr>
      <w:tr w:rsidR="00A7372A" w14:paraId="38EC1ADB" w14:textId="77777777" w:rsidTr="00CB6B9C">
        <w:trPr>
          <w:trHeight w:val="471"/>
        </w:trPr>
        <w:tc>
          <w:tcPr>
            <w:tcW w:w="1134" w:type="dxa"/>
            <w:vMerge/>
          </w:tcPr>
          <w:p w14:paraId="048304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4ED91E" w14:textId="77777777" w:rsidR="00A7372A" w:rsidRDefault="00A7372A"/>
        </w:tc>
      </w:tr>
    </w:tbl>
    <w:p w14:paraId="54CF1DE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136520B3" w14:textId="77777777" w:rsidTr="00EE6DAF">
        <w:tc>
          <w:tcPr>
            <w:tcW w:w="1668" w:type="dxa"/>
            <w:shd w:val="clear" w:color="auto" w:fill="auto"/>
          </w:tcPr>
          <w:p w14:paraId="28BBC2D3" w14:textId="77777777" w:rsidR="00A7372A" w:rsidRDefault="00A7372A" w:rsidP="00DA5847"/>
          <w:p w14:paraId="462DD532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6758B002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6D0E8C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53C8E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272966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F08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DCB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A9A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8D6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59A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D3E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C69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C19584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E75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E75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CA3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284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DFB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632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AFE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108C8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CEB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4CE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EF7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C9F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E62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AC8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83C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323E2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CA8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1BF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94D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03D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876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2C9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282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69870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792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BDC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803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50D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59B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3E3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A72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26764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36E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205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E6F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02F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F45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2F8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43E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2BAED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750F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95AE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268C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B627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DD2A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69BC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2A54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4E3CB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BCDD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5AAE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9E69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FE8B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EFD8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22B5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4B07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20120BF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5051FFAD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74CA63D7" w14:textId="77777777" w:rsidR="00A7372A" w:rsidRDefault="00A7372A" w:rsidP="00EE6DAF">
            <w:pPr>
              <w:jc w:val="right"/>
            </w:pPr>
          </w:p>
        </w:tc>
      </w:tr>
    </w:tbl>
    <w:p w14:paraId="29A43497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18D4AA3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B825C39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318C89A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C65B7E1" w14:textId="77777777" w:rsidTr="00CB6B9C">
        <w:trPr>
          <w:trHeight w:val="471"/>
        </w:trPr>
        <w:tc>
          <w:tcPr>
            <w:tcW w:w="823" w:type="dxa"/>
            <w:vMerge/>
          </w:tcPr>
          <w:p w14:paraId="3193CE6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6178D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0D6E31F" w14:textId="77777777" w:rsidTr="00CB6B9C">
        <w:trPr>
          <w:trHeight w:val="471"/>
        </w:trPr>
        <w:tc>
          <w:tcPr>
            <w:tcW w:w="823" w:type="dxa"/>
            <w:vMerge/>
          </w:tcPr>
          <w:p w14:paraId="754C228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D5958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EF2DCF" w14:textId="77777777" w:rsidTr="00CB6B9C">
        <w:trPr>
          <w:trHeight w:val="471"/>
        </w:trPr>
        <w:tc>
          <w:tcPr>
            <w:tcW w:w="823" w:type="dxa"/>
            <w:vMerge/>
          </w:tcPr>
          <w:p w14:paraId="1ED3C5C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57088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657506D" w14:textId="77777777" w:rsidTr="00CB6B9C">
        <w:trPr>
          <w:trHeight w:val="471"/>
        </w:trPr>
        <w:tc>
          <w:tcPr>
            <w:tcW w:w="823" w:type="dxa"/>
            <w:vMerge/>
          </w:tcPr>
          <w:p w14:paraId="48BD475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660EE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BF97F2C" w14:textId="77777777" w:rsidTr="00CB6B9C">
        <w:trPr>
          <w:trHeight w:val="471"/>
        </w:trPr>
        <w:tc>
          <w:tcPr>
            <w:tcW w:w="823" w:type="dxa"/>
            <w:vMerge/>
          </w:tcPr>
          <w:p w14:paraId="5EB50D2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C6B42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FD77157" w14:textId="77777777" w:rsidTr="00CB6B9C">
        <w:trPr>
          <w:trHeight w:val="471"/>
        </w:trPr>
        <w:tc>
          <w:tcPr>
            <w:tcW w:w="823" w:type="dxa"/>
            <w:vMerge/>
          </w:tcPr>
          <w:p w14:paraId="2D90C0B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3EA89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4A38EC2" w14:textId="77777777" w:rsidTr="00CB6B9C">
        <w:trPr>
          <w:trHeight w:val="471"/>
        </w:trPr>
        <w:tc>
          <w:tcPr>
            <w:tcW w:w="823" w:type="dxa"/>
            <w:vMerge/>
          </w:tcPr>
          <w:p w14:paraId="3723FC6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98027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0C8C2BA" w14:textId="77777777" w:rsidTr="00CB6B9C">
        <w:trPr>
          <w:trHeight w:val="471"/>
        </w:trPr>
        <w:tc>
          <w:tcPr>
            <w:tcW w:w="823" w:type="dxa"/>
            <w:vMerge/>
          </w:tcPr>
          <w:p w14:paraId="01A8885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8224C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22847C7" w14:textId="77777777" w:rsidTr="00CB6B9C">
        <w:trPr>
          <w:trHeight w:val="471"/>
        </w:trPr>
        <w:tc>
          <w:tcPr>
            <w:tcW w:w="823" w:type="dxa"/>
            <w:vMerge/>
          </w:tcPr>
          <w:p w14:paraId="40E32AD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F0638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47DDF4" w14:textId="77777777" w:rsidTr="00CB6B9C">
        <w:trPr>
          <w:trHeight w:val="471"/>
        </w:trPr>
        <w:tc>
          <w:tcPr>
            <w:tcW w:w="823" w:type="dxa"/>
            <w:vMerge/>
          </w:tcPr>
          <w:p w14:paraId="6E568D8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809E5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0BDACB6" w14:textId="77777777" w:rsidTr="00CB6B9C">
        <w:trPr>
          <w:trHeight w:val="471"/>
        </w:trPr>
        <w:tc>
          <w:tcPr>
            <w:tcW w:w="823" w:type="dxa"/>
            <w:vMerge/>
          </w:tcPr>
          <w:p w14:paraId="2E1AABC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3C34A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F578683" w14:textId="77777777" w:rsidTr="00CB6B9C">
        <w:trPr>
          <w:trHeight w:val="471"/>
        </w:trPr>
        <w:tc>
          <w:tcPr>
            <w:tcW w:w="823" w:type="dxa"/>
            <w:vMerge/>
          </w:tcPr>
          <w:p w14:paraId="7797901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80AC1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1A7F79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BD02F5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CB5486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9D49D5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3D2BAC4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653D9BA" w14:textId="77777777" w:rsidR="00A7372A" w:rsidRDefault="00A7372A" w:rsidP="00DA5847"/>
        </w:tc>
      </w:tr>
      <w:tr w:rsidR="00A7372A" w14:paraId="5373640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CA42A1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0EF328E" w14:textId="77777777" w:rsidR="00A7372A" w:rsidRDefault="00A7372A" w:rsidP="00DA5847"/>
        </w:tc>
      </w:tr>
      <w:tr w:rsidR="00A7372A" w14:paraId="0AF89F3D" w14:textId="77777777" w:rsidTr="00CB6B9C">
        <w:trPr>
          <w:trHeight w:val="471"/>
        </w:trPr>
        <w:tc>
          <w:tcPr>
            <w:tcW w:w="823" w:type="dxa"/>
            <w:vMerge/>
          </w:tcPr>
          <w:p w14:paraId="0CD03B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94EA98" w14:textId="77777777" w:rsidR="00A7372A" w:rsidRDefault="00A7372A" w:rsidP="00DA5847"/>
        </w:tc>
      </w:tr>
      <w:tr w:rsidR="00A7372A" w14:paraId="3D9528B4" w14:textId="77777777" w:rsidTr="00CB6B9C">
        <w:trPr>
          <w:trHeight w:val="471"/>
        </w:trPr>
        <w:tc>
          <w:tcPr>
            <w:tcW w:w="823" w:type="dxa"/>
            <w:vMerge/>
          </w:tcPr>
          <w:p w14:paraId="7F01AEB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988E39" w14:textId="77777777" w:rsidR="00A7372A" w:rsidRDefault="00A7372A" w:rsidP="00DA5847"/>
        </w:tc>
      </w:tr>
      <w:tr w:rsidR="00A7372A" w14:paraId="5D1EE721" w14:textId="77777777" w:rsidTr="00CB6B9C">
        <w:trPr>
          <w:trHeight w:val="471"/>
        </w:trPr>
        <w:tc>
          <w:tcPr>
            <w:tcW w:w="823" w:type="dxa"/>
            <w:vMerge/>
          </w:tcPr>
          <w:p w14:paraId="1E474EF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AC4D51" w14:textId="77777777" w:rsidR="00A7372A" w:rsidRDefault="00A7372A" w:rsidP="00DA5847"/>
        </w:tc>
      </w:tr>
      <w:tr w:rsidR="00A7372A" w14:paraId="6801E1F8" w14:textId="77777777" w:rsidTr="00CB6B9C">
        <w:trPr>
          <w:trHeight w:val="471"/>
        </w:trPr>
        <w:tc>
          <w:tcPr>
            <w:tcW w:w="823" w:type="dxa"/>
            <w:vMerge/>
          </w:tcPr>
          <w:p w14:paraId="0595BA8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208E59" w14:textId="77777777" w:rsidR="00A7372A" w:rsidRDefault="00A7372A" w:rsidP="00DA5847"/>
        </w:tc>
      </w:tr>
      <w:tr w:rsidR="00A7372A" w14:paraId="6EE4B5AF" w14:textId="77777777" w:rsidTr="00CB6B9C">
        <w:trPr>
          <w:trHeight w:val="471"/>
        </w:trPr>
        <w:tc>
          <w:tcPr>
            <w:tcW w:w="823" w:type="dxa"/>
            <w:vMerge/>
          </w:tcPr>
          <w:p w14:paraId="2B46C7A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6716DB" w14:textId="77777777" w:rsidR="00A7372A" w:rsidRDefault="00A7372A" w:rsidP="00DA5847"/>
        </w:tc>
      </w:tr>
      <w:tr w:rsidR="00A7372A" w14:paraId="28F75B97" w14:textId="77777777" w:rsidTr="00CB6B9C">
        <w:trPr>
          <w:trHeight w:val="471"/>
        </w:trPr>
        <w:tc>
          <w:tcPr>
            <w:tcW w:w="823" w:type="dxa"/>
            <w:vMerge/>
          </w:tcPr>
          <w:p w14:paraId="571AEA8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A3B22E" w14:textId="77777777" w:rsidR="00A7372A" w:rsidRDefault="00A7372A" w:rsidP="00DA5847"/>
        </w:tc>
      </w:tr>
      <w:tr w:rsidR="00A7372A" w14:paraId="7A553B46" w14:textId="77777777" w:rsidTr="00CB6B9C">
        <w:trPr>
          <w:trHeight w:val="471"/>
        </w:trPr>
        <w:tc>
          <w:tcPr>
            <w:tcW w:w="823" w:type="dxa"/>
            <w:vMerge/>
          </w:tcPr>
          <w:p w14:paraId="3481714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E32D7F" w14:textId="77777777" w:rsidR="00A7372A" w:rsidRDefault="00A7372A" w:rsidP="00DA5847"/>
        </w:tc>
      </w:tr>
      <w:tr w:rsidR="00A7372A" w14:paraId="312FB309" w14:textId="77777777" w:rsidTr="00CB6B9C">
        <w:trPr>
          <w:trHeight w:val="471"/>
        </w:trPr>
        <w:tc>
          <w:tcPr>
            <w:tcW w:w="823" w:type="dxa"/>
            <w:vMerge/>
          </w:tcPr>
          <w:p w14:paraId="32CFD9F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EA14E0" w14:textId="77777777" w:rsidR="00A7372A" w:rsidRDefault="00A7372A" w:rsidP="00DA5847"/>
        </w:tc>
      </w:tr>
      <w:tr w:rsidR="00A7372A" w14:paraId="10146DCD" w14:textId="77777777" w:rsidTr="00CB6B9C">
        <w:trPr>
          <w:trHeight w:val="471"/>
        </w:trPr>
        <w:tc>
          <w:tcPr>
            <w:tcW w:w="823" w:type="dxa"/>
            <w:vMerge/>
          </w:tcPr>
          <w:p w14:paraId="0DF43C3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B69238" w14:textId="77777777" w:rsidR="00A7372A" w:rsidRDefault="00A7372A" w:rsidP="00DA5847"/>
        </w:tc>
      </w:tr>
      <w:tr w:rsidR="00A7372A" w14:paraId="17A00C33" w14:textId="77777777" w:rsidTr="00CB6B9C">
        <w:trPr>
          <w:trHeight w:val="471"/>
        </w:trPr>
        <w:tc>
          <w:tcPr>
            <w:tcW w:w="823" w:type="dxa"/>
            <w:vMerge/>
          </w:tcPr>
          <w:p w14:paraId="7AC503E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3371C2" w14:textId="77777777" w:rsidR="00A7372A" w:rsidRDefault="00A7372A" w:rsidP="00DA5847"/>
        </w:tc>
      </w:tr>
      <w:tr w:rsidR="00A7372A" w14:paraId="3E3CBF52" w14:textId="77777777" w:rsidTr="00CB6B9C">
        <w:trPr>
          <w:trHeight w:val="471"/>
        </w:trPr>
        <w:tc>
          <w:tcPr>
            <w:tcW w:w="823" w:type="dxa"/>
            <w:vMerge/>
          </w:tcPr>
          <w:p w14:paraId="7200C99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4236CB" w14:textId="77777777" w:rsidR="00A7372A" w:rsidRDefault="00A7372A" w:rsidP="00DA5847"/>
        </w:tc>
      </w:tr>
      <w:tr w:rsidR="00A7372A" w14:paraId="7F853B63" w14:textId="77777777" w:rsidTr="00CB6B9C">
        <w:trPr>
          <w:trHeight w:val="471"/>
        </w:trPr>
        <w:tc>
          <w:tcPr>
            <w:tcW w:w="823" w:type="dxa"/>
            <w:vMerge/>
          </w:tcPr>
          <w:p w14:paraId="3B8481C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72C890" w14:textId="77777777" w:rsidR="00A7372A" w:rsidRDefault="00A7372A" w:rsidP="00DA5847"/>
        </w:tc>
      </w:tr>
    </w:tbl>
    <w:p w14:paraId="35444791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7A503B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EE95AC8" w14:textId="77777777" w:rsidTr="003E35B0">
        <w:tc>
          <w:tcPr>
            <w:tcW w:w="4671" w:type="dxa"/>
            <w:shd w:val="clear" w:color="auto" w:fill="auto"/>
          </w:tcPr>
          <w:p w14:paraId="4A64B702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14CD9DD2" w14:textId="77777777" w:rsidR="00A7372A" w:rsidRDefault="00A7372A"/>
        </w:tc>
        <w:tc>
          <w:tcPr>
            <w:tcW w:w="2722" w:type="dxa"/>
            <w:shd w:val="clear" w:color="auto" w:fill="auto"/>
          </w:tcPr>
          <w:p w14:paraId="2F2C4FD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606014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EC630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14:paraId="63A37E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C7C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5F2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517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A67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3D6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160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7D0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138A06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6AB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338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FE4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B8F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EE2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6BF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A33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022B88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6B0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8F9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DF4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E75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FD5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760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FA3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098A0D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4E4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039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280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A3D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BF2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E99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3A9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251385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236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BDD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CC7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016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CF8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CA5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298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67D809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94D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67C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48E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8B5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144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F03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CAF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178AC7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13A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7F4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5EC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7041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4B0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40B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F6F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226ED7B" w14:textId="77777777" w:rsidR="00A7372A" w:rsidRDefault="00A7372A"/>
        </w:tc>
        <w:tc>
          <w:tcPr>
            <w:tcW w:w="2722" w:type="dxa"/>
            <w:shd w:val="clear" w:color="auto" w:fill="auto"/>
          </w:tcPr>
          <w:p w14:paraId="6A7166D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45B6B5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33A2C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:rsidRPr="00A4098F" w14:paraId="3C2503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111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D92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234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1B9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15C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24F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689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47A04B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80E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3B48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168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364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CA8D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4FA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E7A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:rsidRPr="00A4098F" w14:paraId="1AFF21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153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5872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F67D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FA0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1640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734D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2DCD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:rsidRPr="00A4098F" w14:paraId="1F12F5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4C0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D05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00C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E20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510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701E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1ABA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:rsidRPr="00A4098F" w14:paraId="7754AB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721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178E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8DD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0F4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82A2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6C6D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796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:rsidRPr="00A4098F" w14:paraId="1E87CC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EA28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DAF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6D3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45F4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729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62B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7AD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1EDF26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912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FD7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8BF2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AF2F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7005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4B59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72D3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262911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2C07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ED2BA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6EB4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D0E7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08E8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8735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E719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108AFBC4" w14:textId="77777777" w:rsidR="00A7372A" w:rsidRDefault="00A7372A"/>
        </w:tc>
      </w:tr>
    </w:tbl>
    <w:p w14:paraId="194C7690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5F69C4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6D25D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75267EC" w14:textId="77777777" w:rsidR="00A7372A" w:rsidRDefault="00A7372A"/>
        </w:tc>
      </w:tr>
      <w:tr w:rsidR="00A7372A" w14:paraId="6CDA8BEB" w14:textId="77777777" w:rsidTr="00CB6B9C">
        <w:trPr>
          <w:trHeight w:val="471"/>
        </w:trPr>
        <w:tc>
          <w:tcPr>
            <w:tcW w:w="1134" w:type="dxa"/>
            <w:vMerge/>
          </w:tcPr>
          <w:p w14:paraId="779F18B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8545FB" w14:textId="77777777" w:rsidR="00A7372A" w:rsidRDefault="00A7372A"/>
        </w:tc>
      </w:tr>
      <w:tr w:rsidR="00A7372A" w14:paraId="412E9E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3699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49D4A0D" w14:textId="77777777" w:rsidR="00A7372A" w:rsidRDefault="00A7372A"/>
        </w:tc>
      </w:tr>
      <w:tr w:rsidR="00A7372A" w14:paraId="5C45E79A" w14:textId="77777777" w:rsidTr="00CB6B9C">
        <w:trPr>
          <w:trHeight w:val="471"/>
        </w:trPr>
        <w:tc>
          <w:tcPr>
            <w:tcW w:w="1134" w:type="dxa"/>
            <w:vMerge/>
          </w:tcPr>
          <w:p w14:paraId="347058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028219" w14:textId="77777777" w:rsidR="00A7372A" w:rsidRDefault="00A7372A"/>
        </w:tc>
      </w:tr>
      <w:tr w:rsidR="00A7372A" w14:paraId="271D32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D2D5B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35D8DFF" w14:textId="77777777" w:rsidR="00A7372A" w:rsidRDefault="00A7372A"/>
        </w:tc>
      </w:tr>
      <w:tr w:rsidR="00A7372A" w14:paraId="60380A23" w14:textId="77777777" w:rsidTr="00CB6B9C">
        <w:trPr>
          <w:trHeight w:val="471"/>
        </w:trPr>
        <w:tc>
          <w:tcPr>
            <w:tcW w:w="1134" w:type="dxa"/>
            <w:vMerge/>
          </w:tcPr>
          <w:p w14:paraId="261AB2B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46E7D0" w14:textId="77777777" w:rsidR="00A7372A" w:rsidRDefault="00A7372A"/>
        </w:tc>
      </w:tr>
      <w:tr w:rsidR="00A7372A" w14:paraId="480338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E9D4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591DE20" w14:textId="77777777" w:rsidR="00A7372A" w:rsidRDefault="00A7372A"/>
        </w:tc>
      </w:tr>
      <w:tr w:rsidR="00A7372A" w14:paraId="48AB28D0" w14:textId="77777777" w:rsidTr="00CB6B9C">
        <w:trPr>
          <w:trHeight w:val="471"/>
        </w:trPr>
        <w:tc>
          <w:tcPr>
            <w:tcW w:w="1134" w:type="dxa"/>
            <w:vMerge/>
          </w:tcPr>
          <w:p w14:paraId="3E90272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3A5A68" w14:textId="77777777" w:rsidR="00A7372A" w:rsidRDefault="00A7372A"/>
        </w:tc>
      </w:tr>
      <w:tr w:rsidR="00A7372A" w14:paraId="5A742F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49960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70D0B38" w14:textId="77777777" w:rsidR="00A7372A" w:rsidRDefault="00A7372A"/>
        </w:tc>
      </w:tr>
      <w:tr w:rsidR="00A7372A" w14:paraId="233D8F9A" w14:textId="77777777" w:rsidTr="00CB6B9C">
        <w:trPr>
          <w:trHeight w:val="471"/>
        </w:trPr>
        <w:tc>
          <w:tcPr>
            <w:tcW w:w="1134" w:type="dxa"/>
            <w:vMerge/>
          </w:tcPr>
          <w:p w14:paraId="36427D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E5F039" w14:textId="77777777" w:rsidR="00A7372A" w:rsidRDefault="00A7372A"/>
        </w:tc>
      </w:tr>
      <w:tr w:rsidR="00A7372A" w14:paraId="4825D4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BAD9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A263E04" w14:textId="77777777" w:rsidR="00A7372A" w:rsidRDefault="00A7372A"/>
        </w:tc>
      </w:tr>
      <w:tr w:rsidR="00A7372A" w14:paraId="26EABFBA" w14:textId="77777777" w:rsidTr="00CB6B9C">
        <w:trPr>
          <w:trHeight w:val="471"/>
        </w:trPr>
        <w:tc>
          <w:tcPr>
            <w:tcW w:w="1134" w:type="dxa"/>
            <w:vMerge/>
          </w:tcPr>
          <w:p w14:paraId="6E6762A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400ACB" w14:textId="77777777" w:rsidR="00A7372A" w:rsidRDefault="00A7372A"/>
        </w:tc>
      </w:tr>
      <w:tr w:rsidR="00A7372A" w14:paraId="2BBC45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C9FBF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DD411D0" w14:textId="77777777" w:rsidR="00A7372A" w:rsidRDefault="00A7372A"/>
        </w:tc>
      </w:tr>
      <w:tr w:rsidR="00A7372A" w14:paraId="66BC33DF" w14:textId="77777777" w:rsidTr="00CB6B9C">
        <w:trPr>
          <w:trHeight w:val="471"/>
        </w:trPr>
        <w:tc>
          <w:tcPr>
            <w:tcW w:w="1134" w:type="dxa"/>
            <w:vMerge/>
          </w:tcPr>
          <w:p w14:paraId="70C929D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5778A5" w14:textId="77777777" w:rsidR="00A7372A" w:rsidRDefault="00A7372A"/>
        </w:tc>
      </w:tr>
      <w:tr w:rsidR="00A7372A" w14:paraId="225E96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1EDB6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3D520F9" w14:textId="77777777" w:rsidR="00A7372A" w:rsidRDefault="00A7372A"/>
        </w:tc>
      </w:tr>
      <w:tr w:rsidR="00A7372A" w14:paraId="6BD5225D" w14:textId="77777777" w:rsidTr="00CB6B9C">
        <w:trPr>
          <w:trHeight w:val="471"/>
        </w:trPr>
        <w:tc>
          <w:tcPr>
            <w:tcW w:w="1134" w:type="dxa"/>
            <w:vMerge/>
          </w:tcPr>
          <w:p w14:paraId="21B8B10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6C6E6D" w14:textId="77777777" w:rsidR="00A7372A" w:rsidRDefault="00A7372A"/>
        </w:tc>
      </w:tr>
      <w:tr w:rsidR="00A7372A" w14:paraId="0AB07E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9430A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21BAC5E" w14:textId="77777777" w:rsidR="00A7372A" w:rsidRDefault="00A7372A"/>
        </w:tc>
      </w:tr>
      <w:tr w:rsidR="00A7372A" w14:paraId="658CC138" w14:textId="77777777" w:rsidTr="00CB6B9C">
        <w:trPr>
          <w:trHeight w:val="471"/>
        </w:trPr>
        <w:tc>
          <w:tcPr>
            <w:tcW w:w="1134" w:type="dxa"/>
            <w:vMerge/>
          </w:tcPr>
          <w:p w14:paraId="2FEBDAE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3976BC" w14:textId="77777777" w:rsidR="00A7372A" w:rsidRDefault="00A7372A"/>
        </w:tc>
      </w:tr>
      <w:tr w:rsidR="00A7372A" w14:paraId="101809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DD60A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ED1C24E" w14:textId="77777777" w:rsidR="00A7372A" w:rsidRDefault="00A7372A"/>
        </w:tc>
      </w:tr>
      <w:tr w:rsidR="00A7372A" w14:paraId="6E5AF7AF" w14:textId="77777777" w:rsidTr="00CB6B9C">
        <w:trPr>
          <w:trHeight w:val="471"/>
        </w:trPr>
        <w:tc>
          <w:tcPr>
            <w:tcW w:w="1134" w:type="dxa"/>
            <w:vMerge/>
          </w:tcPr>
          <w:p w14:paraId="053C9A5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F91303" w14:textId="77777777" w:rsidR="00A7372A" w:rsidRDefault="00A7372A"/>
        </w:tc>
      </w:tr>
      <w:tr w:rsidR="00A7372A" w14:paraId="59BFF8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DCEB1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034842F" w14:textId="77777777" w:rsidR="00A7372A" w:rsidRDefault="00A7372A"/>
        </w:tc>
      </w:tr>
      <w:tr w:rsidR="00A7372A" w14:paraId="1F288D22" w14:textId="77777777" w:rsidTr="00CB6B9C">
        <w:trPr>
          <w:trHeight w:val="471"/>
        </w:trPr>
        <w:tc>
          <w:tcPr>
            <w:tcW w:w="1134" w:type="dxa"/>
            <w:vMerge/>
          </w:tcPr>
          <w:p w14:paraId="34A5C4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6FEECA" w14:textId="77777777" w:rsidR="00A7372A" w:rsidRDefault="00A7372A"/>
        </w:tc>
      </w:tr>
      <w:tr w:rsidR="00A7372A" w14:paraId="6C55D7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BB0B5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FAF1F70" w14:textId="77777777" w:rsidR="00A7372A" w:rsidRDefault="00A7372A"/>
        </w:tc>
      </w:tr>
      <w:tr w:rsidR="00A7372A" w14:paraId="39302A56" w14:textId="77777777" w:rsidTr="00CB6B9C">
        <w:trPr>
          <w:trHeight w:val="471"/>
        </w:trPr>
        <w:tc>
          <w:tcPr>
            <w:tcW w:w="1134" w:type="dxa"/>
            <w:vMerge/>
          </w:tcPr>
          <w:p w14:paraId="3448154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6426C5" w14:textId="77777777" w:rsidR="00A7372A" w:rsidRDefault="00A7372A"/>
        </w:tc>
      </w:tr>
      <w:tr w:rsidR="00A7372A" w14:paraId="5D1686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D4E5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D7F0604" w14:textId="77777777" w:rsidR="00A7372A" w:rsidRDefault="00A7372A"/>
        </w:tc>
      </w:tr>
      <w:tr w:rsidR="00A7372A" w14:paraId="27213112" w14:textId="77777777" w:rsidTr="00CB6B9C">
        <w:trPr>
          <w:trHeight w:val="471"/>
        </w:trPr>
        <w:tc>
          <w:tcPr>
            <w:tcW w:w="1134" w:type="dxa"/>
            <w:vMerge/>
          </w:tcPr>
          <w:p w14:paraId="442BBA7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9DA71F" w14:textId="77777777" w:rsidR="00A7372A" w:rsidRDefault="00A7372A"/>
        </w:tc>
      </w:tr>
      <w:tr w:rsidR="00A7372A" w14:paraId="20DE80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644D1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5EE4520" w14:textId="77777777" w:rsidR="00A7372A" w:rsidRDefault="00A7372A"/>
        </w:tc>
      </w:tr>
      <w:tr w:rsidR="00A7372A" w14:paraId="3E511326" w14:textId="77777777" w:rsidTr="00CB6B9C">
        <w:trPr>
          <w:trHeight w:val="471"/>
        </w:trPr>
        <w:tc>
          <w:tcPr>
            <w:tcW w:w="1134" w:type="dxa"/>
            <w:vMerge/>
          </w:tcPr>
          <w:p w14:paraId="130661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CD555F" w14:textId="77777777" w:rsidR="00A7372A" w:rsidRDefault="00A7372A"/>
        </w:tc>
      </w:tr>
    </w:tbl>
    <w:p w14:paraId="4758798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6B8F08F" w14:textId="77777777" w:rsidTr="00EE6DAF">
        <w:tc>
          <w:tcPr>
            <w:tcW w:w="1668" w:type="dxa"/>
            <w:shd w:val="clear" w:color="auto" w:fill="auto"/>
          </w:tcPr>
          <w:p w14:paraId="283B69B8" w14:textId="77777777" w:rsidR="00A7372A" w:rsidRDefault="00A7372A" w:rsidP="00DA5847"/>
          <w:p w14:paraId="0A536F5F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3DE4337A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4554F2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7B059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FAB4D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A58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A64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27F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D63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A9A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213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76C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CF0F5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CC3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1D8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579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3C4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BEC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3F6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E81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F885C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D95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410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D96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03E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550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79C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965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00875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6B8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A67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1E8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93A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3E2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67E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97E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21C22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D39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EF7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780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E3B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C06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992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865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8CD2C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E7E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9E2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CB8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C4A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90F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D3F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1E9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7FF96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0D47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4A43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BAB0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D842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3F77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8FFD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AFD9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75DCD6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C1E8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B140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C303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2F92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E714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D0F6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4D56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41211F5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3447BD18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3F2E1A6F" w14:textId="77777777" w:rsidR="00A7372A" w:rsidRDefault="00A7372A" w:rsidP="00EE6DAF">
            <w:pPr>
              <w:jc w:val="right"/>
            </w:pPr>
          </w:p>
        </w:tc>
      </w:tr>
    </w:tbl>
    <w:p w14:paraId="5FF18ECA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037C90C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0FFCA5A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002B8EA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BA2FE82" w14:textId="77777777" w:rsidTr="00CB6B9C">
        <w:trPr>
          <w:trHeight w:val="471"/>
        </w:trPr>
        <w:tc>
          <w:tcPr>
            <w:tcW w:w="823" w:type="dxa"/>
            <w:vMerge/>
          </w:tcPr>
          <w:p w14:paraId="5CCBA6E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CE7D2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53FC0BC" w14:textId="77777777" w:rsidTr="00CB6B9C">
        <w:trPr>
          <w:trHeight w:val="471"/>
        </w:trPr>
        <w:tc>
          <w:tcPr>
            <w:tcW w:w="823" w:type="dxa"/>
            <w:vMerge/>
          </w:tcPr>
          <w:p w14:paraId="070A787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BBA89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0F40F8" w14:textId="77777777" w:rsidTr="00CB6B9C">
        <w:trPr>
          <w:trHeight w:val="471"/>
        </w:trPr>
        <w:tc>
          <w:tcPr>
            <w:tcW w:w="823" w:type="dxa"/>
            <w:vMerge/>
          </w:tcPr>
          <w:p w14:paraId="69D1CD4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BC121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CEEBAB" w14:textId="77777777" w:rsidTr="00CB6B9C">
        <w:trPr>
          <w:trHeight w:val="471"/>
        </w:trPr>
        <w:tc>
          <w:tcPr>
            <w:tcW w:w="823" w:type="dxa"/>
            <w:vMerge/>
          </w:tcPr>
          <w:p w14:paraId="763C358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DF125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8A939AE" w14:textId="77777777" w:rsidTr="00CB6B9C">
        <w:trPr>
          <w:trHeight w:val="471"/>
        </w:trPr>
        <w:tc>
          <w:tcPr>
            <w:tcW w:w="823" w:type="dxa"/>
            <w:vMerge/>
          </w:tcPr>
          <w:p w14:paraId="7333E02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2B1AA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1D6302C" w14:textId="77777777" w:rsidTr="00CB6B9C">
        <w:trPr>
          <w:trHeight w:val="471"/>
        </w:trPr>
        <w:tc>
          <w:tcPr>
            <w:tcW w:w="823" w:type="dxa"/>
            <w:vMerge/>
          </w:tcPr>
          <w:p w14:paraId="2F167B9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9100B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13B7409" w14:textId="77777777" w:rsidTr="00CB6B9C">
        <w:trPr>
          <w:trHeight w:val="471"/>
        </w:trPr>
        <w:tc>
          <w:tcPr>
            <w:tcW w:w="823" w:type="dxa"/>
            <w:vMerge/>
          </w:tcPr>
          <w:p w14:paraId="0102D5D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D2420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3765175" w14:textId="77777777" w:rsidTr="00CB6B9C">
        <w:trPr>
          <w:trHeight w:val="471"/>
        </w:trPr>
        <w:tc>
          <w:tcPr>
            <w:tcW w:w="823" w:type="dxa"/>
            <w:vMerge/>
          </w:tcPr>
          <w:p w14:paraId="10DF67B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9BC23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06F0687" w14:textId="77777777" w:rsidTr="00CB6B9C">
        <w:trPr>
          <w:trHeight w:val="471"/>
        </w:trPr>
        <w:tc>
          <w:tcPr>
            <w:tcW w:w="823" w:type="dxa"/>
            <w:vMerge/>
          </w:tcPr>
          <w:p w14:paraId="0D1FC60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FDC4A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5B2114" w14:textId="77777777" w:rsidTr="00CB6B9C">
        <w:trPr>
          <w:trHeight w:val="471"/>
        </w:trPr>
        <w:tc>
          <w:tcPr>
            <w:tcW w:w="823" w:type="dxa"/>
            <w:vMerge/>
          </w:tcPr>
          <w:p w14:paraId="5E5A2F2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D0ABC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6971BD6" w14:textId="77777777" w:rsidTr="00CB6B9C">
        <w:trPr>
          <w:trHeight w:val="471"/>
        </w:trPr>
        <w:tc>
          <w:tcPr>
            <w:tcW w:w="823" w:type="dxa"/>
            <w:vMerge/>
          </w:tcPr>
          <w:p w14:paraId="0710B4B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F0952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4652F79" w14:textId="77777777" w:rsidTr="00CB6B9C">
        <w:trPr>
          <w:trHeight w:val="471"/>
        </w:trPr>
        <w:tc>
          <w:tcPr>
            <w:tcW w:w="823" w:type="dxa"/>
            <w:vMerge/>
          </w:tcPr>
          <w:p w14:paraId="1E13C7B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E0C15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0A15C1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8DAEFE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2332F1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51ACA6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956D20C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2C4DB37" w14:textId="77777777" w:rsidR="00A7372A" w:rsidRDefault="00A7372A" w:rsidP="00DA5847"/>
        </w:tc>
      </w:tr>
      <w:tr w:rsidR="00A7372A" w14:paraId="27B55E0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FD3FA8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23F0BD2" w14:textId="77777777" w:rsidR="00A7372A" w:rsidRDefault="00A7372A" w:rsidP="00DA5847"/>
        </w:tc>
      </w:tr>
      <w:tr w:rsidR="00A7372A" w14:paraId="65927C32" w14:textId="77777777" w:rsidTr="00CB6B9C">
        <w:trPr>
          <w:trHeight w:val="471"/>
        </w:trPr>
        <w:tc>
          <w:tcPr>
            <w:tcW w:w="823" w:type="dxa"/>
            <w:vMerge/>
          </w:tcPr>
          <w:p w14:paraId="73E49A6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04C1FB" w14:textId="77777777" w:rsidR="00A7372A" w:rsidRDefault="00A7372A" w:rsidP="00DA5847"/>
        </w:tc>
      </w:tr>
      <w:tr w:rsidR="00A7372A" w14:paraId="05D52F3E" w14:textId="77777777" w:rsidTr="00CB6B9C">
        <w:trPr>
          <w:trHeight w:val="471"/>
        </w:trPr>
        <w:tc>
          <w:tcPr>
            <w:tcW w:w="823" w:type="dxa"/>
            <w:vMerge/>
          </w:tcPr>
          <w:p w14:paraId="3FB364F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35AA5A" w14:textId="77777777" w:rsidR="00A7372A" w:rsidRDefault="00A7372A" w:rsidP="00DA5847"/>
        </w:tc>
      </w:tr>
      <w:tr w:rsidR="00A7372A" w14:paraId="7ABFABB6" w14:textId="77777777" w:rsidTr="00CB6B9C">
        <w:trPr>
          <w:trHeight w:val="471"/>
        </w:trPr>
        <w:tc>
          <w:tcPr>
            <w:tcW w:w="823" w:type="dxa"/>
            <w:vMerge/>
          </w:tcPr>
          <w:p w14:paraId="5E820A4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D04A50" w14:textId="77777777" w:rsidR="00A7372A" w:rsidRDefault="00A7372A" w:rsidP="00DA5847"/>
        </w:tc>
      </w:tr>
      <w:tr w:rsidR="00A7372A" w14:paraId="7A53EC2A" w14:textId="77777777" w:rsidTr="00CB6B9C">
        <w:trPr>
          <w:trHeight w:val="471"/>
        </w:trPr>
        <w:tc>
          <w:tcPr>
            <w:tcW w:w="823" w:type="dxa"/>
            <w:vMerge/>
          </w:tcPr>
          <w:p w14:paraId="262B5E5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CF78A3" w14:textId="77777777" w:rsidR="00A7372A" w:rsidRDefault="00A7372A" w:rsidP="00DA5847"/>
        </w:tc>
      </w:tr>
      <w:tr w:rsidR="00A7372A" w14:paraId="01CB3A3C" w14:textId="77777777" w:rsidTr="00CB6B9C">
        <w:trPr>
          <w:trHeight w:val="471"/>
        </w:trPr>
        <w:tc>
          <w:tcPr>
            <w:tcW w:w="823" w:type="dxa"/>
            <w:vMerge/>
          </w:tcPr>
          <w:p w14:paraId="0097F72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F067CE" w14:textId="77777777" w:rsidR="00A7372A" w:rsidRDefault="00A7372A" w:rsidP="00DA5847"/>
        </w:tc>
      </w:tr>
      <w:tr w:rsidR="00A7372A" w14:paraId="5F6AC349" w14:textId="77777777" w:rsidTr="00CB6B9C">
        <w:trPr>
          <w:trHeight w:val="471"/>
        </w:trPr>
        <w:tc>
          <w:tcPr>
            <w:tcW w:w="823" w:type="dxa"/>
            <w:vMerge/>
          </w:tcPr>
          <w:p w14:paraId="6C85BA0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3F9602" w14:textId="77777777" w:rsidR="00A7372A" w:rsidRDefault="00A7372A" w:rsidP="00DA5847"/>
        </w:tc>
      </w:tr>
      <w:tr w:rsidR="00A7372A" w14:paraId="3B8F2D91" w14:textId="77777777" w:rsidTr="00CB6B9C">
        <w:trPr>
          <w:trHeight w:val="471"/>
        </w:trPr>
        <w:tc>
          <w:tcPr>
            <w:tcW w:w="823" w:type="dxa"/>
            <w:vMerge/>
          </w:tcPr>
          <w:p w14:paraId="1DD2AB5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0366E5" w14:textId="77777777" w:rsidR="00A7372A" w:rsidRDefault="00A7372A" w:rsidP="00DA5847"/>
        </w:tc>
      </w:tr>
      <w:tr w:rsidR="00A7372A" w14:paraId="4D83A9BC" w14:textId="77777777" w:rsidTr="00CB6B9C">
        <w:trPr>
          <w:trHeight w:val="471"/>
        </w:trPr>
        <w:tc>
          <w:tcPr>
            <w:tcW w:w="823" w:type="dxa"/>
            <w:vMerge/>
          </w:tcPr>
          <w:p w14:paraId="7ED3ED5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45F2E3" w14:textId="77777777" w:rsidR="00A7372A" w:rsidRDefault="00A7372A" w:rsidP="00DA5847"/>
        </w:tc>
      </w:tr>
      <w:tr w:rsidR="00A7372A" w14:paraId="4CE74265" w14:textId="77777777" w:rsidTr="00CB6B9C">
        <w:trPr>
          <w:trHeight w:val="471"/>
        </w:trPr>
        <w:tc>
          <w:tcPr>
            <w:tcW w:w="823" w:type="dxa"/>
            <w:vMerge/>
          </w:tcPr>
          <w:p w14:paraId="4F135EC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27A4BA" w14:textId="77777777" w:rsidR="00A7372A" w:rsidRDefault="00A7372A" w:rsidP="00DA5847"/>
        </w:tc>
      </w:tr>
      <w:tr w:rsidR="00A7372A" w14:paraId="5FE4B8D8" w14:textId="77777777" w:rsidTr="00CB6B9C">
        <w:trPr>
          <w:trHeight w:val="471"/>
        </w:trPr>
        <w:tc>
          <w:tcPr>
            <w:tcW w:w="823" w:type="dxa"/>
            <w:vMerge/>
          </w:tcPr>
          <w:p w14:paraId="5EEAF9D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7F0B62" w14:textId="77777777" w:rsidR="00A7372A" w:rsidRDefault="00A7372A" w:rsidP="00DA5847"/>
        </w:tc>
      </w:tr>
      <w:tr w:rsidR="00A7372A" w14:paraId="4237FAAF" w14:textId="77777777" w:rsidTr="00CB6B9C">
        <w:trPr>
          <w:trHeight w:val="471"/>
        </w:trPr>
        <w:tc>
          <w:tcPr>
            <w:tcW w:w="823" w:type="dxa"/>
            <w:vMerge/>
          </w:tcPr>
          <w:p w14:paraId="6494154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002FD6" w14:textId="77777777" w:rsidR="00A7372A" w:rsidRDefault="00A7372A" w:rsidP="00DA5847"/>
        </w:tc>
      </w:tr>
      <w:tr w:rsidR="00A7372A" w14:paraId="0578520C" w14:textId="77777777" w:rsidTr="00CB6B9C">
        <w:trPr>
          <w:trHeight w:val="471"/>
        </w:trPr>
        <w:tc>
          <w:tcPr>
            <w:tcW w:w="823" w:type="dxa"/>
            <w:vMerge/>
          </w:tcPr>
          <w:p w14:paraId="7898F2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9CEE8D" w14:textId="77777777" w:rsidR="00A7372A" w:rsidRDefault="00A7372A" w:rsidP="00DA5847"/>
        </w:tc>
      </w:tr>
    </w:tbl>
    <w:p w14:paraId="73F03A06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EEE3B3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4041D0BE" w14:textId="77777777" w:rsidTr="003E35B0">
        <w:tc>
          <w:tcPr>
            <w:tcW w:w="4671" w:type="dxa"/>
            <w:shd w:val="clear" w:color="auto" w:fill="auto"/>
          </w:tcPr>
          <w:p w14:paraId="24A23D0B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7F0CA1DD" w14:textId="77777777" w:rsidR="00A7372A" w:rsidRDefault="00A7372A"/>
        </w:tc>
        <w:tc>
          <w:tcPr>
            <w:tcW w:w="2722" w:type="dxa"/>
            <w:shd w:val="clear" w:color="auto" w:fill="auto"/>
          </w:tcPr>
          <w:p w14:paraId="22AA977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2FF74C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0A325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14:paraId="1273BE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06B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B6D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26E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882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0C7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439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D3C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193D32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675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E82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31B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AC2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14C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7DD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654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742B21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049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211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618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C2D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63D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140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9A5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62FE80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C72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790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035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AD8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3BE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93F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D13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63B202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65B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C1A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3B5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511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DB4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063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AFA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062D31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B5F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A9F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06F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8DA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2F1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22B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1B4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0C66CD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C87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04C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A54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0E47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88E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E82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509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EF1DDFA" w14:textId="77777777" w:rsidR="00A7372A" w:rsidRDefault="00A7372A"/>
        </w:tc>
        <w:tc>
          <w:tcPr>
            <w:tcW w:w="2722" w:type="dxa"/>
            <w:shd w:val="clear" w:color="auto" w:fill="auto"/>
          </w:tcPr>
          <w:p w14:paraId="7FDDBBF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154697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13ED5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:rsidRPr="00A4098F" w14:paraId="1EBA95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FC0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5EF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36F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F30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1F9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202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6D4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4A3294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9B56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0C0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8163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8AB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802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3C5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C29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:rsidRPr="00A4098F" w14:paraId="4731B0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F57F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E4EF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8F2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B70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EA5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AFB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20F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:rsidRPr="00A4098F" w14:paraId="04B32D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F7DF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0569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7450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044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1B7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6B2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870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:rsidRPr="00A4098F" w14:paraId="2990D4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7930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F4ED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0D1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58A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50DB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C114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09F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:rsidRPr="00A4098F" w14:paraId="145D4A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278D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3A73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245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FBC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88AA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CF67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861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3B01F5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0F7D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11E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934F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264E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635C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A0C2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10D8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F4F76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A6AF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69A50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AD05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6AAC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2C86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FA42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A8DD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3685A619" w14:textId="77777777" w:rsidR="00A7372A" w:rsidRDefault="00A7372A"/>
        </w:tc>
      </w:tr>
    </w:tbl>
    <w:p w14:paraId="37F1E3B0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6391C4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B8A88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8266231" w14:textId="77777777" w:rsidR="00A7372A" w:rsidRDefault="00A7372A"/>
        </w:tc>
      </w:tr>
      <w:tr w:rsidR="00A7372A" w14:paraId="6D7B0186" w14:textId="77777777" w:rsidTr="00CB6B9C">
        <w:trPr>
          <w:trHeight w:val="471"/>
        </w:trPr>
        <w:tc>
          <w:tcPr>
            <w:tcW w:w="1134" w:type="dxa"/>
            <w:vMerge/>
          </w:tcPr>
          <w:p w14:paraId="6A1EB12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802793" w14:textId="77777777" w:rsidR="00A7372A" w:rsidRDefault="00A7372A"/>
        </w:tc>
      </w:tr>
      <w:tr w:rsidR="00A7372A" w14:paraId="42A0FB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F66AB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267C943" w14:textId="77777777" w:rsidR="00A7372A" w:rsidRDefault="00A7372A"/>
        </w:tc>
      </w:tr>
      <w:tr w:rsidR="00A7372A" w14:paraId="61091B95" w14:textId="77777777" w:rsidTr="00CB6B9C">
        <w:trPr>
          <w:trHeight w:val="471"/>
        </w:trPr>
        <w:tc>
          <w:tcPr>
            <w:tcW w:w="1134" w:type="dxa"/>
            <w:vMerge/>
          </w:tcPr>
          <w:p w14:paraId="34E45B7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94C2FC" w14:textId="77777777" w:rsidR="00A7372A" w:rsidRDefault="00A7372A"/>
        </w:tc>
      </w:tr>
      <w:tr w:rsidR="00A7372A" w14:paraId="78EA93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73FB6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D802A7B" w14:textId="77777777" w:rsidR="00A7372A" w:rsidRDefault="00A7372A"/>
        </w:tc>
      </w:tr>
      <w:tr w:rsidR="00A7372A" w14:paraId="7FB2A96E" w14:textId="77777777" w:rsidTr="00CB6B9C">
        <w:trPr>
          <w:trHeight w:val="471"/>
        </w:trPr>
        <w:tc>
          <w:tcPr>
            <w:tcW w:w="1134" w:type="dxa"/>
            <w:vMerge/>
          </w:tcPr>
          <w:p w14:paraId="5A38582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9BF27E" w14:textId="77777777" w:rsidR="00A7372A" w:rsidRDefault="00A7372A"/>
        </w:tc>
      </w:tr>
      <w:tr w:rsidR="00A7372A" w14:paraId="6AAAF9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1AE31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68796A5" w14:textId="77777777" w:rsidR="00A7372A" w:rsidRDefault="00A7372A"/>
        </w:tc>
      </w:tr>
      <w:tr w:rsidR="00A7372A" w14:paraId="7D28E3D2" w14:textId="77777777" w:rsidTr="00CB6B9C">
        <w:trPr>
          <w:trHeight w:val="471"/>
        </w:trPr>
        <w:tc>
          <w:tcPr>
            <w:tcW w:w="1134" w:type="dxa"/>
            <w:vMerge/>
          </w:tcPr>
          <w:p w14:paraId="3C4100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C037C9" w14:textId="77777777" w:rsidR="00A7372A" w:rsidRDefault="00A7372A"/>
        </w:tc>
      </w:tr>
      <w:tr w:rsidR="00A7372A" w14:paraId="5306D3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B8EC4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54CEC01" w14:textId="77777777" w:rsidR="00A7372A" w:rsidRDefault="00A7372A"/>
        </w:tc>
      </w:tr>
      <w:tr w:rsidR="00A7372A" w14:paraId="48E8F7AD" w14:textId="77777777" w:rsidTr="00CB6B9C">
        <w:trPr>
          <w:trHeight w:val="471"/>
        </w:trPr>
        <w:tc>
          <w:tcPr>
            <w:tcW w:w="1134" w:type="dxa"/>
            <w:vMerge/>
          </w:tcPr>
          <w:p w14:paraId="47ECE05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6759B2" w14:textId="77777777" w:rsidR="00A7372A" w:rsidRDefault="00A7372A"/>
        </w:tc>
      </w:tr>
      <w:tr w:rsidR="00A7372A" w14:paraId="7D9F19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7284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061A90C" w14:textId="77777777" w:rsidR="00A7372A" w:rsidRDefault="00A7372A"/>
        </w:tc>
      </w:tr>
      <w:tr w:rsidR="00A7372A" w14:paraId="196B61CB" w14:textId="77777777" w:rsidTr="00CB6B9C">
        <w:trPr>
          <w:trHeight w:val="471"/>
        </w:trPr>
        <w:tc>
          <w:tcPr>
            <w:tcW w:w="1134" w:type="dxa"/>
            <w:vMerge/>
          </w:tcPr>
          <w:p w14:paraId="5B9CBCC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022C54" w14:textId="77777777" w:rsidR="00A7372A" w:rsidRDefault="00A7372A"/>
        </w:tc>
      </w:tr>
      <w:tr w:rsidR="00A7372A" w14:paraId="03E644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9362F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C487CBC" w14:textId="77777777" w:rsidR="00A7372A" w:rsidRDefault="00A7372A"/>
        </w:tc>
      </w:tr>
      <w:tr w:rsidR="00A7372A" w14:paraId="627A213E" w14:textId="77777777" w:rsidTr="00CB6B9C">
        <w:trPr>
          <w:trHeight w:val="471"/>
        </w:trPr>
        <w:tc>
          <w:tcPr>
            <w:tcW w:w="1134" w:type="dxa"/>
            <w:vMerge/>
          </w:tcPr>
          <w:p w14:paraId="33E9C30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EC1F51" w14:textId="77777777" w:rsidR="00A7372A" w:rsidRDefault="00A7372A"/>
        </w:tc>
      </w:tr>
      <w:tr w:rsidR="00A7372A" w14:paraId="1767E8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5A37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A1FF787" w14:textId="77777777" w:rsidR="00A7372A" w:rsidRDefault="00A7372A"/>
        </w:tc>
      </w:tr>
      <w:tr w:rsidR="00A7372A" w14:paraId="6430CB5F" w14:textId="77777777" w:rsidTr="00CB6B9C">
        <w:trPr>
          <w:trHeight w:val="471"/>
        </w:trPr>
        <w:tc>
          <w:tcPr>
            <w:tcW w:w="1134" w:type="dxa"/>
            <w:vMerge/>
          </w:tcPr>
          <w:p w14:paraId="0861EE7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05A8FD" w14:textId="77777777" w:rsidR="00A7372A" w:rsidRDefault="00A7372A"/>
        </w:tc>
      </w:tr>
      <w:tr w:rsidR="00A7372A" w14:paraId="4911A5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F6F7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371352C" w14:textId="77777777" w:rsidR="00A7372A" w:rsidRDefault="00A7372A"/>
        </w:tc>
      </w:tr>
      <w:tr w:rsidR="00A7372A" w14:paraId="0D7B2D3A" w14:textId="77777777" w:rsidTr="00CB6B9C">
        <w:trPr>
          <w:trHeight w:val="471"/>
        </w:trPr>
        <w:tc>
          <w:tcPr>
            <w:tcW w:w="1134" w:type="dxa"/>
            <w:vMerge/>
          </w:tcPr>
          <w:p w14:paraId="4500B19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AA4739" w14:textId="77777777" w:rsidR="00A7372A" w:rsidRDefault="00A7372A"/>
        </w:tc>
      </w:tr>
      <w:tr w:rsidR="00A7372A" w14:paraId="30E0D3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82C38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8946B30" w14:textId="77777777" w:rsidR="00A7372A" w:rsidRDefault="00A7372A"/>
        </w:tc>
      </w:tr>
      <w:tr w:rsidR="00A7372A" w14:paraId="6FB52820" w14:textId="77777777" w:rsidTr="00CB6B9C">
        <w:trPr>
          <w:trHeight w:val="471"/>
        </w:trPr>
        <w:tc>
          <w:tcPr>
            <w:tcW w:w="1134" w:type="dxa"/>
            <w:vMerge/>
          </w:tcPr>
          <w:p w14:paraId="3C0D5F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17AF83" w14:textId="77777777" w:rsidR="00A7372A" w:rsidRDefault="00A7372A"/>
        </w:tc>
      </w:tr>
      <w:tr w:rsidR="00A7372A" w14:paraId="6FE8C9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D1574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10DF7D0" w14:textId="77777777" w:rsidR="00A7372A" w:rsidRDefault="00A7372A"/>
        </w:tc>
      </w:tr>
      <w:tr w:rsidR="00A7372A" w14:paraId="46D1FD35" w14:textId="77777777" w:rsidTr="00CB6B9C">
        <w:trPr>
          <w:trHeight w:val="471"/>
        </w:trPr>
        <w:tc>
          <w:tcPr>
            <w:tcW w:w="1134" w:type="dxa"/>
            <w:vMerge/>
          </w:tcPr>
          <w:p w14:paraId="507A51F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A70E06" w14:textId="77777777" w:rsidR="00A7372A" w:rsidRDefault="00A7372A"/>
        </w:tc>
      </w:tr>
      <w:tr w:rsidR="00A7372A" w14:paraId="630DFF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EBAC0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C325C5B" w14:textId="77777777" w:rsidR="00A7372A" w:rsidRDefault="00A7372A"/>
        </w:tc>
      </w:tr>
      <w:tr w:rsidR="00A7372A" w14:paraId="09A13262" w14:textId="77777777" w:rsidTr="00CB6B9C">
        <w:trPr>
          <w:trHeight w:val="471"/>
        </w:trPr>
        <w:tc>
          <w:tcPr>
            <w:tcW w:w="1134" w:type="dxa"/>
            <w:vMerge/>
          </w:tcPr>
          <w:p w14:paraId="2B10B5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1AAE65" w14:textId="77777777" w:rsidR="00A7372A" w:rsidRDefault="00A7372A"/>
        </w:tc>
      </w:tr>
      <w:tr w:rsidR="00A7372A" w14:paraId="754CD7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169D5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69ECDDF" w14:textId="77777777" w:rsidR="00A7372A" w:rsidRDefault="00A7372A"/>
        </w:tc>
      </w:tr>
      <w:tr w:rsidR="00A7372A" w14:paraId="4020D717" w14:textId="77777777" w:rsidTr="00CB6B9C">
        <w:trPr>
          <w:trHeight w:val="471"/>
        </w:trPr>
        <w:tc>
          <w:tcPr>
            <w:tcW w:w="1134" w:type="dxa"/>
            <w:vMerge/>
          </w:tcPr>
          <w:p w14:paraId="200198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57172B" w14:textId="77777777" w:rsidR="00A7372A" w:rsidRDefault="00A7372A"/>
        </w:tc>
      </w:tr>
      <w:tr w:rsidR="00A7372A" w14:paraId="3095FF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E85A9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AE8D090" w14:textId="77777777" w:rsidR="00A7372A" w:rsidRDefault="00A7372A"/>
        </w:tc>
      </w:tr>
      <w:tr w:rsidR="00A7372A" w14:paraId="012C4E04" w14:textId="77777777" w:rsidTr="00CB6B9C">
        <w:trPr>
          <w:trHeight w:val="471"/>
        </w:trPr>
        <w:tc>
          <w:tcPr>
            <w:tcW w:w="1134" w:type="dxa"/>
            <w:vMerge/>
          </w:tcPr>
          <w:p w14:paraId="0577AD8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485687" w14:textId="77777777" w:rsidR="00A7372A" w:rsidRDefault="00A7372A"/>
        </w:tc>
      </w:tr>
    </w:tbl>
    <w:p w14:paraId="1BB9A22F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24D45A89" w14:textId="77777777" w:rsidTr="00EE6DAF">
        <w:tc>
          <w:tcPr>
            <w:tcW w:w="1668" w:type="dxa"/>
            <w:shd w:val="clear" w:color="auto" w:fill="auto"/>
          </w:tcPr>
          <w:p w14:paraId="3B8F976E" w14:textId="77777777" w:rsidR="00A7372A" w:rsidRDefault="00A7372A" w:rsidP="00DA5847"/>
          <w:p w14:paraId="0EB11857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3AFF7468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509425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19976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CF0CB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31B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6C5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46B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A85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8E2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7F4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030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66525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95D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3F3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AC4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E3B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D76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FD8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1B0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3D59D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AF6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1AB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ADD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35B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EA8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513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A0B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E8EA9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2D0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95C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831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06E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A91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302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71C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4DAF7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43A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D6F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1AB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C01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DE3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3D6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AEA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17A38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66C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12E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38E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59E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3AA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466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940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9DA5B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F8F9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4610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B4D3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D303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E5DA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CB78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A5FC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B4358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44CE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775F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6419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F90E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7C81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3D4B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4AA3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193C52D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0D002CA3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5ABD2229" w14:textId="77777777" w:rsidR="00A7372A" w:rsidRDefault="00A7372A" w:rsidP="00EE6DAF">
            <w:pPr>
              <w:jc w:val="right"/>
            </w:pPr>
          </w:p>
        </w:tc>
      </w:tr>
    </w:tbl>
    <w:p w14:paraId="01A1F2DE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5F8A08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CEEF1DC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5C15C24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D19E01" w14:textId="77777777" w:rsidTr="00CB6B9C">
        <w:trPr>
          <w:trHeight w:val="471"/>
        </w:trPr>
        <w:tc>
          <w:tcPr>
            <w:tcW w:w="823" w:type="dxa"/>
            <w:vMerge/>
          </w:tcPr>
          <w:p w14:paraId="3E323D0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5BBF9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CD53B9" w14:textId="77777777" w:rsidTr="00CB6B9C">
        <w:trPr>
          <w:trHeight w:val="471"/>
        </w:trPr>
        <w:tc>
          <w:tcPr>
            <w:tcW w:w="823" w:type="dxa"/>
            <w:vMerge/>
          </w:tcPr>
          <w:p w14:paraId="1EA775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4A709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1064B57" w14:textId="77777777" w:rsidTr="00CB6B9C">
        <w:trPr>
          <w:trHeight w:val="471"/>
        </w:trPr>
        <w:tc>
          <w:tcPr>
            <w:tcW w:w="823" w:type="dxa"/>
            <w:vMerge/>
          </w:tcPr>
          <w:p w14:paraId="7B11D35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E6C45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6D8C261" w14:textId="77777777" w:rsidTr="00CB6B9C">
        <w:trPr>
          <w:trHeight w:val="471"/>
        </w:trPr>
        <w:tc>
          <w:tcPr>
            <w:tcW w:w="823" w:type="dxa"/>
            <w:vMerge/>
          </w:tcPr>
          <w:p w14:paraId="5985227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87411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64908B" w14:textId="77777777" w:rsidTr="00CB6B9C">
        <w:trPr>
          <w:trHeight w:val="471"/>
        </w:trPr>
        <w:tc>
          <w:tcPr>
            <w:tcW w:w="823" w:type="dxa"/>
            <w:vMerge/>
          </w:tcPr>
          <w:p w14:paraId="54A5F7D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214BC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40471E7" w14:textId="77777777" w:rsidTr="00CB6B9C">
        <w:trPr>
          <w:trHeight w:val="471"/>
        </w:trPr>
        <w:tc>
          <w:tcPr>
            <w:tcW w:w="823" w:type="dxa"/>
            <w:vMerge/>
          </w:tcPr>
          <w:p w14:paraId="530A058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82EE8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F30A9A3" w14:textId="77777777" w:rsidTr="00CB6B9C">
        <w:trPr>
          <w:trHeight w:val="471"/>
        </w:trPr>
        <w:tc>
          <w:tcPr>
            <w:tcW w:w="823" w:type="dxa"/>
            <w:vMerge/>
          </w:tcPr>
          <w:p w14:paraId="299276B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E2505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B3828C0" w14:textId="77777777" w:rsidTr="00CB6B9C">
        <w:trPr>
          <w:trHeight w:val="471"/>
        </w:trPr>
        <w:tc>
          <w:tcPr>
            <w:tcW w:w="823" w:type="dxa"/>
            <w:vMerge/>
          </w:tcPr>
          <w:p w14:paraId="38E8CD9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252CE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43A534B" w14:textId="77777777" w:rsidTr="00CB6B9C">
        <w:trPr>
          <w:trHeight w:val="471"/>
        </w:trPr>
        <w:tc>
          <w:tcPr>
            <w:tcW w:w="823" w:type="dxa"/>
            <w:vMerge/>
          </w:tcPr>
          <w:p w14:paraId="64804C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079DB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0AB731A" w14:textId="77777777" w:rsidTr="00CB6B9C">
        <w:trPr>
          <w:trHeight w:val="471"/>
        </w:trPr>
        <w:tc>
          <w:tcPr>
            <w:tcW w:w="823" w:type="dxa"/>
            <w:vMerge/>
          </w:tcPr>
          <w:p w14:paraId="6C9A279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EE4A7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3BC4534" w14:textId="77777777" w:rsidTr="00CB6B9C">
        <w:trPr>
          <w:trHeight w:val="471"/>
        </w:trPr>
        <w:tc>
          <w:tcPr>
            <w:tcW w:w="823" w:type="dxa"/>
            <w:vMerge/>
          </w:tcPr>
          <w:p w14:paraId="4C6B650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0F299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62C726" w14:textId="77777777" w:rsidTr="00CB6B9C">
        <w:trPr>
          <w:trHeight w:val="471"/>
        </w:trPr>
        <w:tc>
          <w:tcPr>
            <w:tcW w:w="823" w:type="dxa"/>
            <w:vMerge/>
          </w:tcPr>
          <w:p w14:paraId="38B7953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E410B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9E783C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D7EE85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8A3AB1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F73E5D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1B7046B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5314D6C" w14:textId="77777777" w:rsidR="00A7372A" w:rsidRDefault="00A7372A" w:rsidP="00DA5847"/>
        </w:tc>
      </w:tr>
      <w:tr w:rsidR="00A7372A" w14:paraId="6359E16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C44B55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2ED4417" w14:textId="77777777" w:rsidR="00A7372A" w:rsidRDefault="00A7372A" w:rsidP="00DA5847"/>
        </w:tc>
      </w:tr>
      <w:tr w:rsidR="00A7372A" w14:paraId="503A0189" w14:textId="77777777" w:rsidTr="00CB6B9C">
        <w:trPr>
          <w:trHeight w:val="471"/>
        </w:trPr>
        <w:tc>
          <w:tcPr>
            <w:tcW w:w="823" w:type="dxa"/>
            <w:vMerge/>
          </w:tcPr>
          <w:p w14:paraId="0A28E4F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E5B412" w14:textId="77777777" w:rsidR="00A7372A" w:rsidRDefault="00A7372A" w:rsidP="00DA5847"/>
        </w:tc>
      </w:tr>
      <w:tr w:rsidR="00A7372A" w14:paraId="4A5173EE" w14:textId="77777777" w:rsidTr="00CB6B9C">
        <w:trPr>
          <w:trHeight w:val="471"/>
        </w:trPr>
        <w:tc>
          <w:tcPr>
            <w:tcW w:w="823" w:type="dxa"/>
            <w:vMerge/>
          </w:tcPr>
          <w:p w14:paraId="5C59CD4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259EFE" w14:textId="77777777" w:rsidR="00A7372A" w:rsidRDefault="00A7372A" w:rsidP="00DA5847"/>
        </w:tc>
      </w:tr>
      <w:tr w:rsidR="00A7372A" w14:paraId="4B059EFB" w14:textId="77777777" w:rsidTr="00CB6B9C">
        <w:trPr>
          <w:trHeight w:val="471"/>
        </w:trPr>
        <w:tc>
          <w:tcPr>
            <w:tcW w:w="823" w:type="dxa"/>
            <w:vMerge/>
          </w:tcPr>
          <w:p w14:paraId="31D93C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F17440" w14:textId="77777777" w:rsidR="00A7372A" w:rsidRDefault="00A7372A" w:rsidP="00DA5847"/>
        </w:tc>
      </w:tr>
      <w:tr w:rsidR="00A7372A" w14:paraId="4157E1B5" w14:textId="77777777" w:rsidTr="00CB6B9C">
        <w:trPr>
          <w:trHeight w:val="471"/>
        </w:trPr>
        <w:tc>
          <w:tcPr>
            <w:tcW w:w="823" w:type="dxa"/>
            <w:vMerge/>
          </w:tcPr>
          <w:p w14:paraId="31B0D40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C3105E" w14:textId="77777777" w:rsidR="00A7372A" w:rsidRDefault="00A7372A" w:rsidP="00DA5847"/>
        </w:tc>
      </w:tr>
      <w:tr w:rsidR="00A7372A" w14:paraId="108D9ECA" w14:textId="77777777" w:rsidTr="00CB6B9C">
        <w:trPr>
          <w:trHeight w:val="471"/>
        </w:trPr>
        <w:tc>
          <w:tcPr>
            <w:tcW w:w="823" w:type="dxa"/>
            <w:vMerge/>
          </w:tcPr>
          <w:p w14:paraId="637AA46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013650" w14:textId="77777777" w:rsidR="00A7372A" w:rsidRDefault="00A7372A" w:rsidP="00DA5847"/>
        </w:tc>
      </w:tr>
      <w:tr w:rsidR="00A7372A" w14:paraId="6AD9F13D" w14:textId="77777777" w:rsidTr="00CB6B9C">
        <w:trPr>
          <w:trHeight w:val="471"/>
        </w:trPr>
        <w:tc>
          <w:tcPr>
            <w:tcW w:w="823" w:type="dxa"/>
            <w:vMerge/>
          </w:tcPr>
          <w:p w14:paraId="24116B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53D9DE" w14:textId="77777777" w:rsidR="00A7372A" w:rsidRDefault="00A7372A" w:rsidP="00DA5847"/>
        </w:tc>
      </w:tr>
      <w:tr w:rsidR="00A7372A" w14:paraId="5BBE3EF5" w14:textId="77777777" w:rsidTr="00CB6B9C">
        <w:trPr>
          <w:trHeight w:val="471"/>
        </w:trPr>
        <w:tc>
          <w:tcPr>
            <w:tcW w:w="823" w:type="dxa"/>
            <w:vMerge/>
          </w:tcPr>
          <w:p w14:paraId="460897F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BA9A4C" w14:textId="77777777" w:rsidR="00A7372A" w:rsidRDefault="00A7372A" w:rsidP="00DA5847"/>
        </w:tc>
      </w:tr>
      <w:tr w:rsidR="00A7372A" w14:paraId="6073DAD1" w14:textId="77777777" w:rsidTr="00CB6B9C">
        <w:trPr>
          <w:trHeight w:val="471"/>
        </w:trPr>
        <w:tc>
          <w:tcPr>
            <w:tcW w:w="823" w:type="dxa"/>
            <w:vMerge/>
          </w:tcPr>
          <w:p w14:paraId="2C8225A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EC5489" w14:textId="77777777" w:rsidR="00A7372A" w:rsidRDefault="00A7372A" w:rsidP="00DA5847"/>
        </w:tc>
      </w:tr>
      <w:tr w:rsidR="00A7372A" w14:paraId="78797A72" w14:textId="77777777" w:rsidTr="00CB6B9C">
        <w:trPr>
          <w:trHeight w:val="471"/>
        </w:trPr>
        <w:tc>
          <w:tcPr>
            <w:tcW w:w="823" w:type="dxa"/>
            <w:vMerge/>
          </w:tcPr>
          <w:p w14:paraId="579E75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20701A" w14:textId="77777777" w:rsidR="00A7372A" w:rsidRDefault="00A7372A" w:rsidP="00DA5847"/>
        </w:tc>
      </w:tr>
      <w:tr w:rsidR="00A7372A" w14:paraId="2015FE1C" w14:textId="77777777" w:rsidTr="00CB6B9C">
        <w:trPr>
          <w:trHeight w:val="471"/>
        </w:trPr>
        <w:tc>
          <w:tcPr>
            <w:tcW w:w="823" w:type="dxa"/>
            <w:vMerge/>
          </w:tcPr>
          <w:p w14:paraId="675B61E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C873FA" w14:textId="77777777" w:rsidR="00A7372A" w:rsidRDefault="00A7372A" w:rsidP="00DA5847"/>
        </w:tc>
      </w:tr>
      <w:tr w:rsidR="00A7372A" w14:paraId="40BBE4C2" w14:textId="77777777" w:rsidTr="00CB6B9C">
        <w:trPr>
          <w:trHeight w:val="471"/>
        </w:trPr>
        <w:tc>
          <w:tcPr>
            <w:tcW w:w="823" w:type="dxa"/>
            <w:vMerge/>
          </w:tcPr>
          <w:p w14:paraId="06C24C2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F0D8D9" w14:textId="77777777" w:rsidR="00A7372A" w:rsidRDefault="00A7372A" w:rsidP="00DA5847"/>
        </w:tc>
      </w:tr>
      <w:tr w:rsidR="00A7372A" w14:paraId="455DB315" w14:textId="77777777" w:rsidTr="00CB6B9C">
        <w:trPr>
          <w:trHeight w:val="471"/>
        </w:trPr>
        <w:tc>
          <w:tcPr>
            <w:tcW w:w="823" w:type="dxa"/>
            <w:vMerge/>
          </w:tcPr>
          <w:p w14:paraId="0343BDD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D6D95D" w14:textId="77777777" w:rsidR="00A7372A" w:rsidRDefault="00A7372A" w:rsidP="00DA5847"/>
        </w:tc>
      </w:tr>
    </w:tbl>
    <w:p w14:paraId="36AC057F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5B9CF3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191D9F3B" w14:textId="77777777" w:rsidTr="003E35B0">
        <w:tc>
          <w:tcPr>
            <w:tcW w:w="4671" w:type="dxa"/>
            <w:shd w:val="clear" w:color="auto" w:fill="auto"/>
          </w:tcPr>
          <w:p w14:paraId="55A0D883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169F0950" w14:textId="77777777" w:rsidR="00A7372A" w:rsidRDefault="00A7372A"/>
        </w:tc>
        <w:tc>
          <w:tcPr>
            <w:tcW w:w="2722" w:type="dxa"/>
            <w:shd w:val="clear" w:color="auto" w:fill="auto"/>
          </w:tcPr>
          <w:p w14:paraId="6E34FD4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8FAD30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4937D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14:paraId="3D4623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EFC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872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451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C46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6EB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71B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357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FCCDC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491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BDB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60A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C8F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9E3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730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BE7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529A78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5FB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EAE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68B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14A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466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B46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63C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34CB4B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5D8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C2A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61B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7E5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851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B31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58F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34C680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7A9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101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23F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8A5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747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C06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6D5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3C2364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95B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4BC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F81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389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DD3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661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8AB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7E8AFC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85D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1E3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346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CED1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03B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A69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9F5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4F710F2" w14:textId="77777777" w:rsidR="00A7372A" w:rsidRDefault="00A7372A"/>
        </w:tc>
        <w:tc>
          <w:tcPr>
            <w:tcW w:w="2722" w:type="dxa"/>
            <w:shd w:val="clear" w:color="auto" w:fill="auto"/>
          </w:tcPr>
          <w:p w14:paraId="0551EC1C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DA19CD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B99A2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:rsidRPr="00A4098F" w14:paraId="6FA72F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9C3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D8E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30C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C8C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E60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963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731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6A8A86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B96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0142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1397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741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379A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01B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3FB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:rsidRPr="00A4098F" w14:paraId="160AC6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392A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E24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84A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F64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C8C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561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98E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:rsidRPr="00A4098F" w14:paraId="2DD1A8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7AD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CD1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D71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DA1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9086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3A6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E52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:rsidRPr="00A4098F" w14:paraId="6D8B32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A99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97E1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737A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F19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5917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A4BF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0EC0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:rsidRPr="00A4098F" w14:paraId="5B3D24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DBC5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FD72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D18A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7AE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55E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BB4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B82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33EAA2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CF9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2BA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FBF4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B125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B68F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607D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7D3F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2A50C3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F0CA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45127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A4F1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9CE7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1CD1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6F2B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9D86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775BD595" w14:textId="77777777" w:rsidR="00A7372A" w:rsidRDefault="00A7372A"/>
        </w:tc>
      </w:tr>
    </w:tbl>
    <w:p w14:paraId="207255B4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F525E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4EA7D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D8AC272" w14:textId="77777777" w:rsidR="00A7372A" w:rsidRDefault="00A7372A"/>
        </w:tc>
      </w:tr>
      <w:tr w:rsidR="00A7372A" w14:paraId="5CC50410" w14:textId="77777777" w:rsidTr="00CB6B9C">
        <w:trPr>
          <w:trHeight w:val="471"/>
        </w:trPr>
        <w:tc>
          <w:tcPr>
            <w:tcW w:w="1134" w:type="dxa"/>
            <w:vMerge/>
          </w:tcPr>
          <w:p w14:paraId="55F6274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4E5FFB" w14:textId="77777777" w:rsidR="00A7372A" w:rsidRDefault="00A7372A"/>
        </w:tc>
      </w:tr>
      <w:tr w:rsidR="00A7372A" w14:paraId="1E3EC8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39B8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A68B6EE" w14:textId="77777777" w:rsidR="00A7372A" w:rsidRDefault="00A7372A"/>
        </w:tc>
      </w:tr>
      <w:tr w:rsidR="00A7372A" w14:paraId="3CBBBB50" w14:textId="77777777" w:rsidTr="00CB6B9C">
        <w:trPr>
          <w:trHeight w:val="471"/>
        </w:trPr>
        <w:tc>
          <w:tcPr>
            <w:tcW w:w="1134" w:type="dxa"/>
            <w:vMerge/>
          </w:tcPr>
          <w:p w14:paraId="69AD933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F499C4" w14:textId="77777777" w:rsidR="00A7372A" w:rsidRDefault="00A7372A"/>
        </w:tc>
      </w:tr>
      <w:tr w:rsidR="00A7372A" w14:paraId="5D5B87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0DAE0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CD909D8" w14:textId="77777777" w:rsidR="00A7372A" w:rsidRDefault="00A7372A"/>
        </w:tc>
      </w:tr>
      <w:tr w:rsidR="00A7372A" w14:paraId="2B93447D" w14:textId="77777777" w:rsidTr="00CB6B9C">
        <w:trPr>
          <w:trHeight w:val="471"/>
        </w:trPr>
        <w:tc>
          <w:tcPr>
            <w:tcW w:w="1134" w:type="dxa"/>
            <w:vMerge/>
          </w:tcPr>
          <w:p w14:paraId="1B5BA0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2C3252" w14:textId="77777777" w:rsidR="00A7372A" w:rsidRDefault="00A7372A"/>
        </w:tc>
      </w:tr>
      <w:tr w:rsidR="00A7372A" w14:paraId="3A084F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B73AF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F5CE69F" w14:textId="77777777" w:rsidR="00A7372A" w:rsidRDefault="00A7372A"/>
        </w:tc>
      </w:tr>
      <w:tr w:rsidR="00A7372A" w14:paraId="1509DA21" w14:textId="77777777" w:rsidTr="00CB6B9C">
        <w:trPr>
          <w:trHeight w:val="471"/>
        </w:trPr>
        <w:tc>
          <w:tcPr>
            <w:tcW w:w="1134" w:type="dxa"/>
            <w:vMerge/>
          </w:tcPr>
          <w:p w14:paraId="6BCBD3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6F2C79" w14:textId="77777777" w:rsidR="00A7372A" w:rsidRDefault="00A7372A"/>
        </w:tc>
      </w:tr>
      <w:tr w:rsidR="00A7372A" w14:paraId="3C0E62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01D1F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EE1EB57" w14:textId="77777777" w:rsidR="00A7372A" w:rsidRDefault="00A7372A"/>
        </w:tc>
      </w:tr>
      <w:tr w:rsidR="00A7372A" w14:paraId="3C04BE01" w14:textId="77777777" w:rsidTr="00CB6B9C">
        <w:trPr>
          <w:trHeight w:val="471"/>
        </w:trPr>
        <w:tc>
          <w:tcPr>
            <w:tcW w:w="1134" w:type="dxa"/>
            <w:vMerge/>
          </w:tcPr>
          <w:p w14:paraId="0EDD8A2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08ADE9" w14:textId="77777777" w:rsidR="00A7372A" w:rsidRDefault="00A7372A"/>
        </w:tc>
      </w:tr>
      <w:tr w:rsidR="00A7372A" w14:paraId="51E127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F9F7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C9C43C8" w14:textId="77777777" w:rsidR="00A7372A" w:rsidRDefault="00A7372A"/>
        </w:tc>
      </w:tr>
      <w:tr w:rsidR="00A7372A" w14:paraId="12D4EC64" w14:textId="77777777" w:rsidTr="00CB6B9C">
        <w:trPr>
          <w:trHeight w:val="471"/>
        </w:trPr>
        <w:tc>
          <w:tcPr>
            <w:tcW w:w="1134" w:type="dxa"/>
            <w:vMerge/>
          </w:tcPr>
          <w:p w14:paraId="45A2E31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EE3E33" w14:textId="77777777" w:rsidR="00A7372A" w:rsidRDefault="00A7372A"/>
        </w:tc>
      </w:tr>
      <w:tr w:rsidR="00A7372A" w14:paraId="01D580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7D853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36C03AB" w14:textId="77777777" w:rsidR="00A7372A" w:rsidRDefault="00A7372A"/>
        </w:tc>
      </w:tr>
      <w:tr w:rsidR="00A7372A" w14:paraId="6912BB13" w14:textId="77777777" w:rsidTr="00CB6B9C">
        <w:trPr>
          <w:trHeight w:val="471"/>
        </w:trPr>
        <w:tc>
          <w:tcPr>
            <w:tcW w:w="1134" w:type="dxa"/>
            <w:vMerge/>
          </w:tcPr>
          <w:p w14:paraId="76B17B5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D665F9" w14:textId="77777777" w:rsidR="00A7372A" w:rsidRDefault="00A7372A"/>
        </w:tc>
      </w:tr>
      <w:tr w:rsidR="00A7372A" w14:paraId="64542C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9FBBE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0F7FA90" w14:textId="77777777" w:rsidR="00A7372A" w:rsidRDefault="00A7372A"/>
        </w:tc>
      </w:tr>
      <w:tr w:rsidR="00A7372A" w14:paraId="02797041" w14:textId="77777777" w:rsidTr="00CB6B9C">
        <w:trPr>
          <w:trHeight w:val="471"/>
        </w:trPr>
        <w:tc>
          <w:tcPr>
            <w:tcW w:w="1134" w:type="dxa"/>
            <w:vMerge/>
          </w:tcPr>
          <w:p w14:paraId="0C4B2B1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C06898" w14:textId="77777777" w:rsidR="00A7372A" w:rsidRDefault="00A7372A"/>
        </w:tc>
      </w:tr>
      <w:tr w:rsidR="00A7372A" w14:paraId="449B2B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D429B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150D228" w14:textId="77777777" w:rsidR="00A7372A" w:rsidRDefault="00A7372A"/>
        </w:tc>
      </w:tr>
      <w:tr w:rsidR="00A7372A" w14:paraId="28A42FF2" w14:textId="77777777" w:rsidTr="00CB6B9C">
        <w:trPr>
          <w:trHeight w:val="471"/>
        </w:trPr>
        <w:tc>
          <w:tcPr>
            <w:tcW w:w="1134" w:type="dxa"/>
            <w:vMerge/>
          </w:tcPr>
          <w:p w14:paraId="0FDAFCB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1E4E06" w14:textId="77777777" w:rsidR="00A7372A" w:rsidRDefault="00A7372A"/>
        </w:tc>
      </w:tr>
      <w:tr w:rsidR="00A7372A" w14:paraId="29D8F7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D022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4D1A5F7" w14:textId="77777777" w:rsidR="00A7372A" w:rsidRDefault="00A7372A"/>
        </w:tc>
      </w:tr>
      <w:tr w:rsidR="00A7372A" w14:paraId="18EEC7F6" w14:textId="77777777" w:rsidTr="00CB6B9C">
        <w:trPr>
          <w:trHeight w:val="471"/>
        </w:trPr>
        <w:tc>
          <w:tcPr>
            <w:tcW w:w="1134" w:type="dxa"/>
            <w:vMerge/>
          </w:tcPr>
          <w:p w14:paraId="03A9619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123102" w14:textId="77777777" w:rsidR="00A7372A" w:rsidRDefault="00A7372A"/>
        </w:tc>
      </w:tr>
      <w:tr w:rsidR="00A7372A" w14:paraId="0E25EF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79DE9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D5E1A5B" w14:textId="77777777" w:rsidR="00A7372A" w:rsidRDefault="00A7372A"/>
        </w:tc>
      </w:tr>
      <w:tr w:rsidR="00A7372A" w14:paraId="0636C784" w14:textId="77777777" w:rsidTr="00CB6B9C">
        <w:trPr>
          <w:trHeight w:val="471"/>
        </w:trPr>
        <w:tc>
          <w:tcPr>
            <w:tcW w:w="1134" w:type="dxa"/>
            <w:vMerge/>
          </w:tcPr>
          <w:p w14:paraId="605EDE5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83D2B2" w14:textId="77777777" w:rsidR="00A7372A" w:rsidRDefault="00A7372A"/>
        </w:tc>
      </w:tr>
      <w:tr w:rsidR="00A7372A" w14:paraId="22B17D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90C60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30ADC48" w14:textId="77777777" w:rsidR="00A7372A" w:rsidRDefault="00A7372A"/>
        </w:tc>
      </w:tr>
      <w:tr w:rsidR="00A7372A" w14:paraId="412D7283" w14:textId="77777777" w:rsidTr="00CB6B9C">
        <w:trPr>
          <w:trHeight w:val="471"/>
        </w:trPr>
        <w:tc>
          <w:tcPr>
            <w:tcW w:w="1134" w:type="dxa"/>
            <w:vMerge/>
          </w:tcPr>
          <w:p w14:paraId="0E365A9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3EC58C" w14:textId="77777777" w:rsidR="00A7372A" w:rsidRDefault="00A7372A"/>
        </w:tc>
      </w:tr>
      <w:tr w:rsidR="00A7372A" w14:paraId="7E06A2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8EDF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F2448B9" w14:textId="77777777" w:rsidR="00A7372A" w:rsidRDefault="00A7372A"/>
        </w:tc>
      </w:tr>
      <w:tr w:rsidR="00A7372A" w14:paraId="1CC480E2" w14:textId="77777777" w:rsidTr="00CB6B9C">
        <w:trPr>
          <w:trHeight w:val="471"/>
        </w:trPr>
        <w:tc>
          <w:tcPr>
            <w:tcW w:w="1134" w:type="dxa"/>
            <w:vMerge/>
          </w:tcPr>
          <w:p w14:paraId="5F9F36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0B40DE" w14:textId="77777777" w:rsidR="00A7372A" w:rsidRDefault="00A7372A"/>
        </w:tc>
      </w:tr>
      <w:tr w:rsidR="00A7372A" w14:paraId="533C5C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9117D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E4DA194" w14:textId="77777777" w:rsidR="00A7372A" w:rsidRDefault="00A7372A"/>
        </w:tc>
      </w:tr>
      <w:tr w:rsidR="00A7372A" w14:paraId="79B7DF28" w14:textId="77777777" w:rsidTr="00CB6B9C">
        <w:trPr>
          <w:trHeight w:val="471"/>
        </w:trPr>
        <w:tc>
          <w:tcPr>
            <w:tcW w:w="1134" w:type="dxa"/>
            <w:vMerge/>
          </w:tcPr>
          <w:p w14:paraId="4DC484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1CDF86" w14:textId="77777777" w:rsidR="00A7372A" w:rsidRDefault="00A7372A"/>
        </w:tc>
      </w:tr>
    </w:tbl>
    <w:p w14:paraId="1DF90CAD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2580A51" w14:textId="77777777" w:rsidTr="00EE6DAF">
        <w:tc>
          <w:tcPr>
            <w:tcW w:w="1668" w:type="dxa"/>
            <w:shd w:val="clear" w:color="auto" w:fill="auto"/>
          </w:tcPr>
          <w:p w14:paraId="76680829" w14:textId="77777777" w:rsidR="00A7372A" w:rsidRDefault="00A7372A" w:rsidP="00DA5847"/>
          <w:p w14:paraId="100DF965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03254BC5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4E39FC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88142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2FD8EF4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4E4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E2D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333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B7F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42A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E27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BB4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C7C4F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092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216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587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4A2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FDA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1BF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E1A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1A79D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BBC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CDE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BD8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82B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E71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562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5D4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7D1F8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C83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F3F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12E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1F1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E08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527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AF5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6E36A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673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B67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030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B5F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EB3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D05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D35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8802D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A1C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C9E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4B9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A10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9BE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B4E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3AF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14A57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E0AE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5AB1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27E4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2741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C15C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B7BE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E4C1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89327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8973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DF71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D0C9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8D18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AE54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9FE2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8DF1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0616741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03C2D4FA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64711C50" w14:textId="77777777" w:rsidR="00A7372A" w:rsidRDefault="00A7372A" w:rsidP="00EE6DAF">
            <w:pPr>
              <w:jc w:val="right"/>
            </w:pPr>
          </w:p>
        </w:tc>
      </w:tr>
    </w:tbl>
    <w:p w14:paraId="6690BCC9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BECE7D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9A7526B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311C631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1100B0B" w14:textId="77777777" w:rsidTr="00CB6B9C">
        <w:trPr>
          <w:trHeight w:val="471"/>
        </w:trPr>
        <w:tc>
          <w:tcPr>
            <w:tcW w:w="823" w:type="dxa"/>
            <w:vMerge/>
          </w:tcPr>
          <w:p w14:paraId="2A8628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D0671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FF04642" w14:textId="77777777" w:rsidTr="00CB6B9C">
        <w:trPr>
          <w:trHeight w:val="471"/>
        </w:trPr>
        <w:tc>
          <w:tcPr>
            <w:tcW w:w="823" w:type="dxa"/>
            <w:vMerge/>
          </w:tcPr>
          <w:p w14:paraId="2F845A4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87E88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0AEFEC8" w14:textId="77777777" w:rsidTr="00CB6B9C">
        <w:trPr>
          <w:trHeight w:val="471"/>
        </w:trPr>
        <w:tc>
          <w:tcPr>
            <w:tcW w:w="823" w:type="dxa"/>
            <w:vMerge/>
          </w:tcPr>
          <w:p w14:paraId="0FC402D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AD695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93FDF74" w14:textId="77777777" w:rsidTr="00CB6B9C">
        <w:trPr>
          <w:trHeight w:val="471"/>
        </w:trPr>
        <w:tc>
          <w:tcPr>
            <w:tcW w:w="823" w:type="dxa"/>
            <w:vMerge/>
          </w:tcPr>
          <w:p w14:paraId="4470FFE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16BC3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A592D57" w14:textId="77777777" w:rsidTr="00CB6B9C">
        <w:trPr>
          <w:trHeight w:val="471"/>
        </w:trPr>
        <w:tc>
          <w:tcPr>
            <w:tcW w:w="823" w:type="dxa"/>
            <w:vMerge/>
          </w:tcPr>
          <w:p w14:paraId="726C2B9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D0765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74336E3" w14:textId="77777777" w:rsidTr="00CB6B9C">
        <w:trPr>
          <w:trHeight w:val="471"/>
        </w:trPr>
        <w:tc>
          <w:tcPr>
            <w:tcW w:w="823" w:type="dxa"/>
            <w:vMerge/>
          </w:tcPr>
          <w:p w14:paraId="7A2D49D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773BF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BE9BAFF" w14:textId="77777777" w:rsidTr="00CB6B9C">
        <w:trPr>
          <w:trHeight w:val="471"/>
        </w:trPr>
        <w:tc>
          <w:tcPr>
            <w:tcW w:w="823" w:type="dxa"/>
            <w:vMerge/>
          </w:tcPr>
          <w:p w14:paraId="089D6DF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9186B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5296616" w14:textId="77777777" w:rsidTr="00CB6B9C">
        <w:trPr>
          <w:trHeight w:val="471"/>
        </w:trPr>
        <w:tc>
          <w:tcPr>
            <w:tcW w:w="823" w:type="dxa"/>
            <w:vMerge/>
          </w:tcPr>
          <w:p w14:paraId="30B7C26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A97CE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5C64E18" w14:textId="77777777" w:rsidTr="00CB6B9C">
        <w:trPr>
          <w:trHeight w:val="471"/>
        </w:trPr>
        <w:tc>
          <w:tcPr>
            <w:tcW w:w="823" w:type="dxa"/>
            <w:vMerge/>
          </w:tcPr>
          <w:p w14:paraId="603E2E5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856D7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F9F4906" w14:textId="77777777" w:rsidTr="00CB6B9C">
        <w:trPr>
          <w:trHeight w:val="471"/>
        </w:trPr>
        <w:tc>
          <w:tcPr>
            <w:tcW w:w="823" w:type="dxa"/>
            <w:vMerge/>
          </w:tcPr>
          <w:p w14:paraId="13AEC7F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39E8A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748E24" w14:textId="77777777" w:rsidTr="00CB6B9C">
        <w:trPr>
          <w:trHeight w:val="471"/>
        </w:trPr>
        <w:tc>
          <w:tcPr>
            <w:tcW w:w="823" w:type="dxa"/>
            <w:vMerge/>
          </w:tcPr>
          <w:p w14:paraId="2CC15CC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10D97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FFF5FFA" w14:textId="77777777" w:rsidTr="00CB6B9C">
        <w:trPr>
          <w:trHeight w:val="471"/>
        </w:trPr>
        <w:tc>
          <w:tcPr>
            <w:tcW w:w="823" w:type="dxa"/>
            <w:vMerge/>
          </w:tcPr>
          <w:p w14:paraId="687DCCF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2D5AC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A98F27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311C6B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C00827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50FCDA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89B32D3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4F98FD6" w14:textId="77777777" w:rsidR="00A7372A" w:rsidRDefault="00A7372A" w:rsidP="00DA5847"/>
        </w:tc>
      </w:tr>
      <w:tr w:rsidR="00A7372A" w14:paraId="4CD12EA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A51290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69FD592" w14:textId="77777777" w:rsidR="00A7372A" w:rsidRDefault="00A7372A" w:rsidP="00DA5847"/>
        </w:tc>
      </w:tr>
      <w:tr w:rsidR="00A7372A" w14:paraId="765031E3" w14:textId="77777777" w:rsidTr="00CB6B9C">
        <w:trPr>
          <w:trHeight w:val="471"/>
        </w:trPr>
        <w:tc>
          <w:tcPr>
            <w:tcW w:w="823" w:type="dxa"/>
            <w:vMerge/>
          </w:tcPr>
          <w:p w14:paraId="0FF8D7F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816017" w14:textId="77777777" w:rsidR="00A7372A" w:rsidRDefault="00A7372A" w:rsidP="00DA5847"/>
        </w:tc>
      </w:tr>
      <w:tr w:rsidR="00A7372A" w14:paraId="0828B7CF" w14:textId="77777777" w:rsidTr="00CB6B9C">
        <w:trPr>
          <w:trHeight w:val="471"/>
        </w:trPr>
        <w:tc>
          <w:tcPr>
            <w:tcW w:w="823" w:type="dxa"/>
            <w:vMerge/>
          </w:tcPr>
          <w:p w14:paraId="7D96C20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9D99F9" w14:textId="77777777" w:rsidR="00A7372A" w:rsidRDefault="00A7372A" w:rsidP="00DA5847"/>
        </w:tc>
      </w:tr>
      <w:tr w:rsidR="00A7372A" w14:paraId="464103CF" w14:textId="77777777" w:rsidTr="00CB6B9C">
        <w:trPr>
          <w:trHeight w:val="471"/>
        </w:trPr>
        <w:tc>
          <w:tcPr>
            <w:tcW w:w="823" w:type="dxa"/>
            <w:vMerge/>
          </w:tcPr>
          <w:p w14:paraId="1D20253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407E7A" w14:textId="77777777" w:rsidR="00A7372A" w:rsidRDefault="00A7372A" w:rsidP="00DA5847"/>
        </w:tc>
      </w:tr>
      <w:tr w:rsidR="00A7372A" w14:paraId="719C6738" w14:textId="77777777" w:rsidTr="00CB6B9C">
        <w:trPr>
          <w:trHeight w:val="471"/>
        </w:trPr>
        <w:tc>
          <w:tcPr>
            <w:tcW w:w="823" w:type="dxa"/>
            <w:vMerge/>
          </w:tcPr>
          <w:p w14:paraId="473BEED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46BBB8" w14:textId="77777777" w:rsidR="00A7372A" w:rsidRDefault="00A7372A" w:rsidP="00DA5847"/>
        </w:tc>
      </w:tr>
      <w:tr w:rsidR="00A7372A" w14:paraId="7700FD3E" w14:textId="77777777" w:rsidTr="00CB6B9C">
        <w:trPr>
          <w:trHeight w:val="471"/>
        </w:trPr>
        <w:tc>
          <w:tcPr>
            <w:tcW w:w="823" w:type="dxa"/>
            <w:vMerge/>
          </w:tcPr>
          <w:p w14:paraId="1830C6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356F71" w14:textId="77777777" w:rsidR="00A7372A" w:rsidRDefault="00A7372A" w:rsidP="00DA5847"/>
        </w:tc>
      </w:tr>
      <w:tr w:rsidR="00A7372A" w14:paraId="6EFFA411" w14:textId="77777777" w:rsidTr="00CB6B9C">
        <w:trPr>
          <w:trHeight w:val="471"/>
        </w:trPr>
        <w:tc>
          <w:tcPr>
            <w:tcW w:w="823" w:type="dxa"/>
            <w:vMerge/>
          </w:tcPr>
          <w:p w14:paraId="7C00206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E799AF" w14:textId="77777777" w:rsidR="00A7372A" w:rsidRDefault="00A7372A" w:rsidP="00DA5847"/>
        </w:tc>
      </w:tr>
      <w:tr w:rsidR="00A7372A" w14:paraId="44D229E9" w14:textId="77777777" w:rsidTr="00CB6B9C">
        <w:trPr>
          <w:trHeight w:val="471"/>
        </w:trPr>
        <w:tc>
          <w:tcPr>
            <w:tcW w:w="823" w:type="dxa"/>
            <w:vMerge/>
          </w:tcPr>
          <w:p w14:paraId="604603A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080C70" w14:textId="77777777" w:rsidR="00A7372A" w:rsidRDefault="00A7372A" w:rsidP="00DA5847"/>
        </w:tc>
      </w:tr>
      <w:tr w:rsidR="00A7372A" w14:paraId="2C8BE56C" w14:textId="77777777" w:rsidTr="00CB6B9C">
        <w:trPr>
          <w:trHeight w:val="471"/>
        </w:trPr>
        <w:tc>
          <w:tcPr>
            <w:tcW w:w="823" w:type="dxa"/>
            <w:vMerge/>
          </w:tcPr>
          <w:p w14:paraId="4D9EA7F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9F4E4E" w14:textId="77777777" w:rsidR="00A7372A" w:rsidRDefault="00A7372A" w:rsidP="00DA5847"/>
        </w:tc>
      </w:tr>
      <w:tr w:rsidR="00A7372A" w14:paraId="4400B2AC" w14:textId="77777777" w:rsidTr="00CB6B9C">
        <w:trPr>
          <w:trHeight w:val="471"/>
        </w:trPr>
        <w:tc>
          <w:tcPr>
            <w:tcW w:w="823" w:type="dxa"/>
            <w:vMerge/>
          </w:tcPr>
          <w:p w14:paraId="0DED26F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FCBD8D" w14:textId="77777777" w:rsidR="00A7372A" w:rsidRDefault="00A7372A" w:rsidP="00DA5847"/>
        </w:tc>
      </w:tr>
      <w:tr w:rsidR="00A7372A" w14:paraId="26AE0774" w14:textId="77777777" w:rsidTr="00CB6B9C">
        <w:trPr>
          <w:trHeight w:val="471"/>
        </w:trPr>
        <w:tc>
          <w:tcPr>
            <w:tcW w:w="823" w:type="dxa"/>
            <w:vMerge/>
          </w:tcPr>
          <w:p w14:paraId="69D3524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07D61D" w14:textId="77777777" w:rsidR="00A7372A" w:rsidRDefault="00A7372A" w:rsidP="00DA5847"/>
        </w:tc>
      </w:tr>
      <w:tr w:rsidR="00A7372A" w14:paraId="0094D5F9" w14:textId="77777777" w:rsidTr="00CB6B9C">
        <w:trPr>
          <w:trHeight w:val="471"/>
        </w:trPr>
        <w:tc>
          <w:tcPr>
            <w:tcW w:w="823" w:type="dxa"/>
            <w:vMerge/>
          </w:tcPr>
          <w:p w14:paraId="7D60BCC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376E73" w14:textId="77777777" w:rsidR="00A7372A" w:rsidRDefault="00A7372A" w:rsidP="00DA5847"/>
        </w:tc>
      </w:tr>
      <w:tr w:rsidR="00A7372A" w14:paraId="0F65D356" w14:textId="77777777" w:rsidTr="00CB6B9C">
        <w:trPr>
          <w:trHeight w:val="471"/>
        </w:trPr>
        <w:tc>
          <w:tcPr>
            <w:tcW w:w="823" w:type="dxa"/>
            <w:vMerge/>
          </w:tcPr>
          <w:p w14:paraId="68E15AA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603F36" w14:textId="77777777" w:rsidR="00A7372A" w:rsidRDefault="00A7372A" w:rsidP="00DA5847"/>
        </w:tc>
      </w:tr>
    </w:tbl>
    <w:p w14:paraId="5069401D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CD896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26277F8A" w14:textId="77777777" w:rsidTr="003E35B0">
        <w:tc>
          <w:tcPr>
            <w:tcW w:w="4671" w:type="dxa"/>
            <w:shd w:val="clear" w:color="auto" w:fill="auto"/>
          </w:tcPr>
          <w:p w14:paraId="181C16D9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08A536C3" w14:textId="77777777" w:rsidR="00A7372A" w:rsidRDefault="00A7372A"/>
        </w:tc>
        <w:tc>
          <w:tcPr>
            <w:tcW w:w="2722" w:type="dxa"/>
            <w:shd w:val="clear" w:color="auto" w:fill="auto"/>
          </w:tcPr>
          <w:p w14:paraId="4532859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EBBE45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BFF3F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14:paraId="191E01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47A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8D1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D06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E10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8F6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48C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FA4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7C511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5E0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34E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DB8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687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1D7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140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329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42B878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E6C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145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C74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724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CBA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91E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594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1CBCD2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382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E51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102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970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264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BE2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B9E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69276A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DA3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8AF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82B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6B7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E36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14D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F38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603D40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32A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705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470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C03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89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835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B17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1EB07B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E75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128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01C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9AF5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915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C91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057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37A623F" w14:textId="77777777" w:rsidR="00A7372A" w:rsidRDefault="00A7372A"/>
        </w:tc>
        <w:tc>
          <w:tcPr>
            <w:tcW w:w="2722" w:type="dxa"/>
            <w:shd w:val="clear" w:color="auto" w:fill="auto"/>
          </w:tcPr>
          <w:p w14:paraId="3918108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5226EF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01996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:rsidRPr="00A4098F" w14:paraId="52B8D1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74A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EC7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B05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539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F2D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E33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815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E094C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83EB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A915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6FD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DFB4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EB9A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4045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6856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:rsidRPr="00A4098F" w14:paraId="4CA5F5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C0A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950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C6D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13D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267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CCE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997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:rsidRPr="00A4098F" w14:paraId="0A29E5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413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DF6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325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5A9A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A4CF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8D1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856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:rsidRPr="00A4098F" w14:paraId="4C77D2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ECC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8C05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8C44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F4B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19BF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91A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52E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:rsidRPr="00A4098F" w14:paraId="2004D3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3092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4013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FED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69D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39F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825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56A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0C8A32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104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691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1C32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8198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7A3E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7FC0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BB4F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FAF2C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50A3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606EC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459E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91E3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A4D5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62FD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6232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2E524B82" w14:textId="77777777" w:rsidR="00A7372A" w:rsidRDefault="00A7372A"/>
        </w:tc>
      </w:tr>
    </w:tbl>
    <w:p w14:paraId="54548548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DB084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8A052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EF59060" w14:textId="77777777" w:rsidR="00A7372A" w:rsidRDefault="00A7372A"/>
        </w:tc>
      </w:tr>
      <w:tr w:rsidR="00A7372A" w14:paraId="1C997CDF" w14:textId="77777777" w:rsidTr="00CB6B9C">
        <w:trPr>
          <w:trHeight w:val="471"/>
        </w:trPr>
        <w:tc>
          <w:tcPr>
            <w:tcW w:w="1134" w:type="dxa"/>
            <w:vMerge/>
          </w:tcPr>
          <w:p w14:paraId="37D6E86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9DA396" w14:textId="77777777" w:rsidR="00A7372A" w:rsidRDefault="00A7372A"/>
        </w:tc>
      </w:tr>
      <w:tr w:rsidR="00A7372A" w14:paraId="308DE5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58468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095DEB7" w14:textId="77777777" w:rsidR="00A7372A" w:rsidRDefault="00A7372A"/>
        </w:tc>
      </w:tr>
      <w:tr w:rsidR="00A7372A" w14:paraId="0C8AD5BD" w14:textId="77777777" w:rsidTr="00CB6B9C">
        <w:trPr>
          <w:trHeight w:val="471"/>
        </w:trPr>
        <w:tc>
          <w:tcPr>
            <w:tcW w:w="1134" w:type="dxa"/>
            <w:vMerge/>
          </w:tcPr>
          <w:p w14:paraId="4E9BE3E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81EDC1" w14:textId="77777777" w:rsidR="00A7372A" w:rsidRDefault="00A7372A"/>
        </w:tc>
      </w:tr>
      <w:tr w:rsidR="00A7372A" w14:paraId="3083AD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36783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5AEDDE6" w14:textId="77777777" w:rsidR="00A7372A" w:rsidRDefault="00A7372A"/>
        </w:tc>
      </w:tr>
      <w:tr w:rsidR="00A7372A" w14:paraId="5C54BB13" w14:textId="77777777" w:rsidTr="00CB6B9C">
        <w:trPr>
          <w:trHeight w:val="471"/>
        </w:trPr>
        <w:tc>
          <w:tcPr>
            <w:tcW w:w="1134" w:type="dxa"/>
            <w:vMerge/>
          </w:tcPr>
          <w:p w14:paraId="46A1058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5D6768" w14:textId="77777777" w:rsidR="00A7372A" w:rsidRDefault="00A7372A"/>
        </w:tc>
      </w:tr>
      <w:tr w:rsidR="00A7372A" w14:paraId="272ED3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99ADE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7B072BE" w14:textId="77777777" w:rsidR="00A7372A" w:rsidRDefault="00A7372A"/>
        </w:tc>
      </w:tr>
      <w:tr w:rsidR="00A7372A" w14:paraId="013890C0" w14:textId="77777777" w:rsidTr="00CB6B9C">
        <w:trPr>
          <w:trHeight w:val="471"/>
        </w:trPr>
        <w:tc>
          <w:tcPr>
            <w:tcW w:w="1134" w:type="dxa"/>
            <w:vMerge/>
          </w:tcPr>
          <w:p w14:paraId="4A6E952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5D1698" w14:textId="77777777" w:rsidR="00A7372A" w:rsidRDefault="00A7372A"/>
        </w:tc>
      </w:tr>
      <w:tr w:rsidR="00A7372A" w14:paraId="6FF943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15CCD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95F8189" w14:textId="77777777" w:rsidR="00A7372A" w:rsidRDefault="00A7372A"/>
        </w:tc>
      </w:tr>
      <w:tr w:rsidR="00A7372A" w14:paraId="09D4622E" w14:textId="77777777" w:rsidTr="00CB6B9C">
        <w:trPr>
          <w:trHeight w:val="471"/>
        </w:trPr>
        <w:tc>
          <w:tcPr>
            <w:tcW w:w="1134" w:type="dxa"/>
            <w:vMerge/>
          </w:tcPr>
          <w:p w14:paraId="48A72F8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D80213" w14:textId="77777777" w:rsidR="00A7372A" w:rsidRDefault="00A7372A"/>
        </w:tc>
      </w:tr>
      <w:tr w:rsidR="00A7372A" w14:paraId="33D99E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C738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CDFE177" w14:textId="77777777" w:rsidR="00A7372A" w:rsidRDefault="00A7372A"/>
        </w:tc>
      </w:tr>
      <w:tr w:rsidR="00A7372A" w14:paraId="447A9AEA" w14:textId="77777777" w:rsidTr="00CB6B9C">
        <w:trPr>
          <w:trHeight w:val="471"/>
        </w:trPr>
        <w:tc>
          <w:tcPr>
            <w:tcW w:w="1134" w:type="dxa"/>
            <w:vMerge/>
          </w:tcPr>
          <w:p w14:paraId="3EAAE8D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B42EF7" w14:textId="77777777" w:rsidR="00A7372A" w:rsidRDefault="00A7372A"/>
        </w:tc>
      </w:tr>
      <w:tr w:rsidR="00A7372A" w14:paraId="2C68E1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95CD0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3E7BDCB" w14:textId="77777777" w:rsidR="00A7372A" w:rsidRDefault="00A7372A"/>
        </w:tc>
      </w:tr>
      <w:tr w:rsidR="00A7372A" w14:paraId="147DA0A5" w14:textId="77777777" w:rsidTr="00CB6B9C">
        <w:trPr>
          <w:trHeight w:val="471"/>
        </w:trPr>
        <w:tc>
          <w:tcPr>
            <w:tcW w:w="1134" w:type="dxa"/>
            <w:vMerge/>
          </w:tcPr>
          <w:p w14:paraId="4E98F9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976800" w14:textId="77777777" w:rsidR="00A7372A" w:rsidRDefault="00A7372A"/>
        </w:tc>
      </w:tr>
      <w:tr w:rsidR="00A7372A" w14:paraId="268159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8888D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AF6BB6F" w14:textId="77777777" w:rsidR="00A7372A" w:rsidRDefault="00A7372A"/>
        </w:tc>
      </w:tr>
      <w:tr w:rsidR="00A7372A" w14:paraId="76FD83C4" w14:textId="77777777" w:rsidTr="00CB6B9C">
        <w:trPr>
          <w:trHeight w:val="471"/>
        </w:trPr>
        <w:tc>
          <w:tcPr>
            <w:tcW w:w="1134" w:type="dxa"/>
            <w:vMerge/>
          </w:tcPr>
          <w:p w14:paraId="4B557A5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427E8C" w14:textId="77777777" w:rsidR="00A7372A" w:rsidRDefault="00A7372A"/>
        </w:tc>
      </w:tr>
      <w:tr w:rsidR="00A7372A" w14:paraId="3E4E3B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B4FE4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88B97E0" w14:textId="77777777" w:rsidR="00A7372A" w:rsidRDefault="00A7372A"/>
        </w:tc>
      </w:tr>
      <w:tr w:rsidR="00A7372A" w14:paraId="3FC634AA" w14:textId="77777777" w:rsidTr="00CB6B9C">
        <w:trPr>
          <w:trHeight w:val="471"/>
        </w:trPr>
        <w:tc>
          <w:tcPr>
            <w:tcW w:w="1134" w:type="dxa"/>
            <w:vMerge/>
          </w:tcPr>
          <w:p w14:paraId="5A3F10C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74113D" w14:textId="77777777" w:rsidR="00A7372A" w:rsidRDefault="00A7372A"/>
        </w:tc>
      </w:tr>
      <w:tr w:rsidR="00A7372A" w14:paraId="01187C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DF3FF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CA6ABC5" w14:textId="77777777" w:rsidR="00A7372A" w:rsidRDefault="00A7372A"/>
        </w:tc>
      </w:tr>
      <w:tr w:rsidR="00A7372A" w14:paraId="45921AAC" w14:textId="77777777" w:rsidTr="00CB6B9C">
        <w:trPr>
          <w:trHeight w:val="471"/>
        </w:trPr>
        <w:tc>
          <w:tcPr>
            <w:tcW w:w="1134" w:type="dxa"/>
            <w:vMerge/>
          </w:tcPr>
          <w:p w14:paraId="2376F04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ED7AF0" w14:textId="77777777" w:rsidR="00A7372A" w:rsidRDefault="00A7372A"/>
        </w:tc>
      </w:tr>
      <w:tr w:rsidR="00A7372A" w14:paraId="606EE4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1613A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6FC199A" w14:textId="77777777" w:rsidR="00A7372A" w:rsidRDefault="00A7372A"/>
        </w:tc>
      </w:tr>
      <w:tr w:rsidR="00A7372A" w14:paraId="61F7DE64" w14:textId="77777777" w:rsidTr="00CB6B9C">
        <w:trPr>
          <w:trHeight w:val="471"/>
        </w:trPr>
        <w:tc>
          <w:tcPr>
            <w:tcW w:w="1134" w:type="dxa"/>
            <w:vMerge/>
          </w:tcPr>
          <w:p w14:paraId="19301FB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3D8A84" w14:textId="77777777" w:rsidR="00A7372A" w:rsidRDefault="00A7372A"/>
        </w:tc>
      </w:tr>
      <w:tr w:rsidR="00A7372A" w14:paraId="481EDE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1B868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403FD73" w14:textId="77777777" w:rsidR="00A7372A" w:rsidRDefault="00A7372A"/>
        </w:tc>
      </w:tr>
      <w:tr w:rsidR="00A7372A" w14:paraId="36578DE7" w14:textId="77777777" w:rsidTr="00CB6B9C">
        <w:trPr>
          <w:trHeight w:val="471"/>
        </w:trPr>
        <w:tc>
          <w:tcPr>
            <w:tcW w:w="1134" w:type="dxa"/>
            <w:vMerge/>
          </w:tcPr>
          <w:p w14:paraId="634C7C6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4E13BA" w14:textId="77777777" w:rsidR="00A7372A" w:rsidRDefault="00A7372A"/>
        </w:tc>
      </w:tr>
      <w:tr w:rsidR="00A7372A" w14:paraId="4F1F03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EBAD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775D953" w14:textId="77777777" w:rsidR="00A7372A" w:rsidRDefault="00A7372A"/>
        </w:tc>
      </w:tr>
      <w:tr w:rsidR="00A7372A" w14:paraId="6E3E9C6C" w14:textId="77777777" w:rsidTr="00CB6B9C">
        <w:trPr>
          <w:trHeight w:val="471"/>
        </w:trPr>
        <w:tc>
          <w:tcPr>
            <w:tcW w:w="1134" w:type="dxa"/>
            <w:vMerge/>
          </w:tcPr>
          <w:p w14:paraId="73D8B74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FC0452" w14:textId="77777777" w:rsidR="00A7372A" w:rsidRDefault="00A7372A"/>
        </w:tc>
      </w:tr>
      <w:tr w:rsidR="00A7372A" w14:paraId="3CA8C6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03C4E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2A4F06F" w14:textId="77777777" w:rsidR="00A7372A" w:rsidRDefault="00A7372A"/>
        </w:tc>
      </w:tr>
      <w:tr w:rsidR="00A7372A" w14:paraId="21CC19B0" w14:textId="77777777" w:rsidTr="00CB6B9C">
        <w:trPr>
          <w:trHeight w:val="471"/>
        </w:trPr>
        <w:tc>
          <w:tcPr>
            <w:tcW w:w="1134" w:type="dxa"/>
            <w:vMerge/>
          </w:tcPr>
          <w:p w14:paraId="31D56B7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89353C" w14:textId="77777777" w:rsidR="00A7372A" w:rsidRDefault="00A7372A"/>
        </w:tc>
      </w:tr>
    </w:tbl>
    <w:p w14:paraId="2E023514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CED7864" w14:textId="77777777" w:rsidTr="00EE6DAF">
        <w:tc>
          <w:tcPr>
            <w:tcW w:w="1668" w:type="dxa"/>
            <w:shd w:val="clear" w:color="auto" w:fill="auto"/>
          </w:tcPr>
          <w:p w14:paraId="25BB0653" w14:textId="77777777" w:rsidR="00A7372A" w:rsidRDefault="00A7372A" w:rsidP="00DA5847"/>
          <w:p w14:paraId="12EE71A0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6089C7F0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897625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82099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5467C4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3F4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F5C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D52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2FC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83E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CD7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C0E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DBA17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C0DF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0E5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147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A99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AE3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54F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9A8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DF551E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22D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602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312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3BA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43B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B61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D9E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3A848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319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676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2AD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A2E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6C3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BB8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01D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F40EF4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163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B0C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A18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58B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CF9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5AB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E2B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CCFBD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89F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BC1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C89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763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024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015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7B3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E065A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D284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F23A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95A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2714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1690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6BAB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4AB8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75DF88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D9A2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EF74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1FC7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05E7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4DC4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2D8C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3D78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B8143D2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91385C3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0CFF65B5" w14:textId="77777777" w:rsidR="00A7372A" w:rsidRDefault="00A7372A" w:rsidP="00EE6DAF">
            <w:pPr>
              <w:jc w:val="right"/>
            </w:pPr>
          </w:p>
        </w:tc>
      </w:tr>
    </w:tbl>
    <w:p w14:paraId="7D307189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040EF37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6809379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DA668CA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8AE58C3" w14:textId="77777777" w:rsidTr="00CB6B9C">
        <w:trPr>
          <w:trHeight w:val="471"/>
        </w:trPr>
        <w:tc>
          <w:tcPr>
            <w:tcW w:w="823" w:type="dxa"/>
            <w:vMerge/>
          </w:tcPr>
          <w:p w14:paraId="4C9DD24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9999C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7F945FE" w14:textId="77777777" w:rsidTr="00CB6B9C">
        <w:trPr>
          <w:trHeight w:val="471"/>
        </w:trPr>
        <w:tc>
          <w:tcPr>
            <w:tcW w:w="823" w:type="dxa"/>
            <w:vMerge/>
          </w:tcPr>
          <w:p w14:paraId="0390246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D07A8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D544FF" w14:textId="77777777" w:rsidTr="00CB6B9C">
        <w:trPr>
          <w:trHeight w:val="471"/>
        </w:trPr>
        <w:tc>
          <w:tcPr>
            <w:tcW w:w="823" w:type="dxa"/>
            <w:vMerge/>
          </w:tcPr>
          <w:p w14:paraId="50FED68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79985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19A3083" w14:textId="77777777" w:rsidTr="00CB6B9C">
        <w:trPr>
          <w:trHeight w:val="471"/>
        </w:trPr>
        <w:tc>
          <w:tcPr>
            <w:tcW w:w="823" w:type="dxa"/>
            <w:vMerge/>
          </w:tcPr>
          <w:p w14:paraId="2AC4E83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0D704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1461C52" w14:textId="77777777" w:rsidTr="00CB6B9C">
        <w:trPr>
          <w:trHeight w:val="471"/>
        </w:trPr>
        <w:tc>
          <w:tcPr>
            <w:tcW w:w="823" w:type="dxa"/>
            <w:vMerge/>
          </w:tcPr>
          <w:p w14:paraId="3343D2B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F7174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31372B7" w14:textId="77777777" w:rsidTr="00CB6B9C">
        <w:trPr>
          <w:trHeight w:val="471"/>
        </w:trPr>
        <w:tc>
          <w:tcPr>
            <w:tcW w:w="823" w:type="dxa"/>
            <w:vMerge/>
          </w:tcPr>
          <w:p w14:paraId="59B961D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EB25B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DE46B52" w14:textId="77777777" w:rsidTr="00CB6B9C">
        <w:trPr>
          <w:trHeight w:val="471"/>
        </w:trPr>
        <w:tc>
          <w:tcPr>
            <w:tcW w:w="823" w:type="dxa"/>
            <w:vMerge/>
          </w:tcPr>
          <w:p w14:paraId="2C24B30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F486C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4ECD1A1" w14:textId="77777777" w:rsidTr="00CB6B9C">
        <w:trPr>
          <w:trHeight w:val="471"/>
        </w:trPr>
        <w:tc>
          <w:tcPr>
            <w:tcW w:w="823" w:type="dxa"/>
            <w:vMerge/>
          </w:tcPr>
          <w:p w14:paraId="7EF6047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1788E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0C178EB" w14:textId="77777777" w:rsidTr="00CB6B9C">
        <w:trPr>
          <w:trHeight w:val="471"/>
        </w:trPr>
        <w:tc>
          <w:tcPr>
            <w:tcW w:w="823" w:type="dxa"/>
            <w:vMerge/>
          </w:tcPr>
          <w:p w14:paraId="0C32C5B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D6AD4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E1A74C8" w14:textId="77777777" w:rsidTr="00CB6B9C">
        <w:trPr>
          <w:trHeight w:val="471"/>
        </w:trPr>
        <w:tc>
          <w:tcPr>
            <w:tcW w:w="823" w:type="dxa"/>
            <w:vMerge/>
          </w:tcPr>
          <w:p w14:paraId="2948B53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5C399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A82151A" w14:textId="77777777" w:rsidTr="00CB6B9C">
        <w:trPr>
          <w:trHeight w:val="471"/>
        </w:trPr>
        <w:tc>
          <w:tcPr>
            <w:tcW w:w="823" w:type="dxa"/>
            <w:vMerge/>
          </w:tcPr>
          <w:p w14:paraId="77FEDA1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01C8D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A4AF3D" w14:textId="77777777" w:rsidTr="00CB6B9C">
        <w:trPr>
          <w:trHeight w:val="471"/>
        </w:trPr>
        <w:tc>
          <w:tcPr>
            <w:tcW w:w="823" w:type="dxa"/>
            <w:vMerge/>
          </w:tcPr>
          <w:p w14:paraId="1B70671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30366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127D1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EE3A77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E9CD7E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A5BB0F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A550D6F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BF11266" w14:textId="77777777" w:rsidR="00A7372A" w:rsidRDefault="00A7372A" w:rsidP="00DA5847"/>
        </w:tc>
      </w:tr>
      <w:tr w:rsidR="00A7372A" w14:paraId="47E26F0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A9FD7E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129B3C5" w14:textId="77777777" w:rsidR="00A7372A" w:rsidRDefault="00A7372A" w:rsidP="00DA5847"/>
        </w:tc>
      </w:tr>
      <w:tr w:rsidR="00A7372A" w14:paraId="609A82F3" w14:textId="77777777" w:rsidTr="00CB6B9C">
        <w:trPr>
          <w:trHeight w:val="471"/>
        </w:trPr>
        <w:tc>
          <w:tcPr>
            <w:tcW w:w="823" w:type="dxa"/>
            <w:vMerge/>
          </w:tcPr>
          <w:p w14:paraId="54CA069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6B4DF4" w14:textId="77777777" w:rsidR="00A7372A" w:rsidRDefault="00A7372A" w:rsidP="00DA5847"/>
        </w:tc>
      </w:tr>
      <w:tr w:rsidR="00A7372A" w14:paraId="027DDA2B" w14:textId="77777777" w:rsidTr="00CB6B9C">
        <w:trPr>
          <w:trHeight w:val="471"/>
        </w:trPr>
        <w:tc>
          <w:tcPr>
            <w:tcW w:w="823" w:type="dxa"/>
            <w:vMerge/>
          </w:tcPr>
          <w:p w14:paraId="229E810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C93187" w14:textId="77777777" w:rsidR="00A7372A" w:rsidRDefault="00A7372A" w:rsidP="00DA5847"/>
        </w:tc>
      </w:tr>
      <w:tr w:rsidR="00A7372A" w14:paraId="2CAD0722" w14:textId="77777777" w:rsidTr="00CB6B9C">
        <w:trPr>
          <w:trHeight w:val="471"/>
        </w:trPr>
        <w:tc>
          <w:tcPr>
            <w:tcW w:w="823" w:type="dxa"/>
            <w:vMerge/>
          </w:tcPr>
          <w:p w14:paraId="31275A1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B82695" w14:textId="77777777" w:rsidR="00A7372A" w:rsidRDefault="00A7372A" w:rsidP="00DA5847"/>
        </w:tc>
      </w:tr>
      <w:tr w:rsidR="00A7372A" w14:paraId="133A95A9" w14:textId="77777777" w:rsidTr="00CB6B9C">
        <w:trPr>
          <w:trHeight w:val="471"/>
        </w:trPr>
        <w:tc>
          <w:tcPr>
            <w:tcW w:w="823" w:type="dxa"/>
            <w:vMerge/>
          </w:tcPr>
          <w:p w14:paraId="04F7778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B01C4E" w14:textId="77777777" w:rsidR="00A7372A" w:rsidRDefault="00A7372A" w:rsidP="00DA5847"/>
        </w:tc>
      </w:tr>
      <w:tr w:rsidR="00A7372A" w14:paraId="405CFA7B" w14:textId="77777777" w:rsidTr="00CB6B9C">
        <w:trPr>
          <w:trHeight w:val="471"/>
        </w:trPr>
        <w:tc>
          <w:tcPr>
            <w:tcW w:w="823" w:type="dxa"/>
            <w:vMerge/>
          </w:tcPr>
          <w:p w14:paraId="498C262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A04AA9" w14:textId="77777777" w:rsidR="00A7372A" w:rsidRDefault="00A7372A" w:rsidP="00DA5847"/>
        </w:tc>
      </w:tr>
      <w:tr w:rsidR="00A7372A" w14:paraId="18C69F9C" w14:textId="77777777" w:rsidTr="00CB6B9C">
        <w:trPr>
          <w:trHeight w:val="471"/>
        </w:trPr>
        <w:tc>
          <w:tcPr>
            <w:tcW w:w="823" w:type="dxa"/>
            <w:vMerge/>
          </w:tcPr>
          <w:p w14:paraId="4A02064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B83B45" w14:textId="77777777" w:rsidR="00A7372A" w:rsidRDefault="00A7372A" w:rsidP="00DA5847"/>
        </w:tc>
      </w:tr>
      <w:tr w:rsidR="00A7372A" w14:paraId="1E025A53" w14:textId="77777777" w:rsidTr="00CB6B9C">
        <w:trPr>
          <w:trHeight w:val="471"/>
        </w:trPr>
        <w:tc>
          <w:tcPr>
            <w:tcW w:w="823" w:type="dxa"/>
            <w:vMerge/>
          </w:tcPr>
          <w:p w14:paraId="16E5D97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D4BA79" w14:textId="77777777" w:rsidR="00A7372A" w:rsidRDefault="00A7372A" w:rsidP="00DA5847"/>
        </w:tc>
      </w:tr>
      <w:tr w:rsidR="00A7372A" w14:paraId="005A254A" w14:textId="77777777" w:rsidTr="00CB6B9C">
        <w:trPr>
          <w:trHeight w:val="471"/>
        </w:trPr>
        <w:tc>
          <w:tcPr>
            <w:tcW w:w="823" w:type="dxa"/>
            <w:vMerge/>
          </w:tcPr>
          <w:p w14:paraId="5B4FD5A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C3532A" w14:textId="77777777" w:rsidR="00A7372A" w:rsidRDefault="00A7372A" w:rsidP="00DA5847"/>
        </w:tc>
      </w:tr>
      <w:tr w:rsidR="00A7372A" w14:paraId="1B950572" w14:textId="77777777" w:rsidTr="00CB6B9C">
        <w:trPr>
          <w:trHeight w:val="471"/>
        </w:trPr>
        <w:tc>
          <w:tcPr>
            <w:tcW w:w="823" w:type="dxa"/>
            <w:vMerge/>
          </w:tcPr>
          <w:p w14:paraId="1D552FB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157E23" w14:textId="77777777" w:rsidR="00A7372A" w:rsidRDefault="00A7372A" w:rsidP="00DA5847"/>
        </w:tc>
      </w:tr>
      <w:tr w:rsidR="00A7372A" w14:paraId="74B51D9B" w14:textId="77777777" w:rsidTr="00CB6B9C">
        <w:trPr>
          <w:trHeight w:val="471"/>
        </w:trPr>
        <w:tc>
          <w:tcPr>
            <w:tcW w:w="823" w:type="dxa"/>
            <w:vMerge/>
          </w:tcPr>
          <w:p w14:paraId="3EFE9C2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B8CD9F" w14:textId="77777777" w:rsidR="00A7372A" w:rsidRDefault="00A7372A" w:rsidP="00DA5847"/>
        </w:tc>
      </w:tr>
      <w:tr w:rsidR="00A7372A" w14:paraId="210D7405" w14:textId="77777777" w:rsidTr="00CB6B9C">
        <w:trPr>
          <w:trHeight w:val="471"/>
        </w:trPr>
        <w:tc>
          <w:tcPr>
            <w:tcW w:w="823" w:type="dxa"/>
            <w:vMerge/>
          </w:tcPr>
          <w:p w14:paraId="633DC32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73EB0F" w14:textId="77777777" w:rsidR="00A7372A" w:rsidRDefault="00A7372A" w:rsidP="00DA5847"/>
        </w:tc>
      </w:tr>
      <w:tr w:rsidR="00A7372A" w14:paraId="626A897C" w14:textId="77777777" w:rsidTr="00CB6B9C">
        <w:trPr>
          <w:trHeight w:val="471"/>
        </w:trPr>
        <w:tc>
          <w:tcPr>
            <w:tcW w:w="823" w:type="dxa"/>
            <w:vMerge/>
          </w:tcPr>
          <w:p w14:paraId="1C28A7E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BF0D35" w14:textId="77777777" w:rsidR="00A7372A" w:rsidRDefault="00A7372A" w:rsidP="00DA5847"/>
        </w:tc>
      </w:tr>
    </w:tbl>
    <w:p w14:paraId="2C295515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B1C3D8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78FFE89" w14:textId="77777777" w:rsidTr="003E35B0">
        <w:tc>
          <w:tcPr>
            <w:tcW w:w="4671" w:type="dxa"/>
            <w:shd w:val="clear" w:color="auto" w:fill="auto"/>
          </w:tcPr>
          <w:p w14:paraId="66B31EAB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00AC60DD" w14:textId="77777777" w:rsidR="00A7372A" w:rsidRDefault="00A7372A"/>
        </w:tc>
        <w:tc>
          <w:tcPr>
            <w:tcW w:w="2722" w:type="dxa"/>
            <w:shd w:val="clear" w:color="auto" w:fill="auto"/>
          </w:tcPr>
          <w:p w14:paraId="700CB07C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BD9197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B79B6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14:paraId="7BF42E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244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AB3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BD8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F77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5F6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60D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988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0C350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512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F79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5F6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A18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E3A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439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A83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6BB48D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AE4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AB5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35D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825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37E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2E9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AA0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1195FA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EA3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F23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CF8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DDD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E3D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BF2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FA3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6E6005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DF9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0BC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AA3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EE8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491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FB8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AFD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648BD8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2FE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FA0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D42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F92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5EA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919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30C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25B009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D37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898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3F9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3116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068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D31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12B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D75C296" w14:textId="77777777" w:rsidR="00A7372A" w:rsidRDefault="00A7372A"/>
        </w:tc>
        <w:tc>
          <w:tcPr>
            <w:tcW w:w="2722" w:type="dxa"/>
            <w:shd w:val="clear" w:color="auto" w:fill="auto"/>
          </w:tcPr>
          <w:p w14:paraId="59B6D3A6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CA96C9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27B84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:rsidRPr="00A4098F" w14:paraId="15FAA3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7BD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B50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682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F79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A1B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B2C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050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24E81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551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7E20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7B0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510D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3E6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C4AD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F6F5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:rsidRPr="00A4098F" w14:paraId="2F1820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A9D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588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FC2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7EB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7E9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544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C89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:rsidRPr="00A4098F" w14:paraId="5164E1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47E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2D0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8D9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793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565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6EF4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745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:rsidRPr="00A4098F" w14:paraId="14A3F1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5A2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D859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B7A3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BF0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840F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1EE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093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:rsidRPr="00A4098F" w14:paraId="70EEE7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3B45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B02E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BAE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599B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5F60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CB63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690D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1ADACC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D058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97A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51A7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5EA7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1259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BA81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D121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3D11D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5B912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9D263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8FA8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0E43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FE88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82EA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28B9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68704EE8" w14:textId="77777777" w:rsidR="00A7372A" w:rsidRDefault="00A7372A"/>
        </w:tc>
      </w:tr>
    </w:tbl>
    <w:p w14:paraId="2A24A8F5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CC805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729B0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6B1C464" w14:textId="77777777" w:rsidR="00A7372A" w:rsidRDefault="00A7372A"/>
        </w:tc>
      </w:tr>
      <w:tr w:rsidR="00A7372A" w14:paraId="1D1A8922" w14:textId="77777777" w:rsidTr="00CB6B9C">
        <w:trPr>
          <w:trHeight w:val="471"/>
        </w:trPr>
        <w:tc>
          <w:tcPr>
            <w:tcW w:w="1134" w:type="dxa"/>
            <w:vMerge/>
          </w:tcPr>
          <w:p w14:paraId="20800D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9A64D1" w14:textId="77777777" w:rsidR="00A7372A" w:rsidRDefault="00A7372A"/>
        </w:tc>
      </w:tr>
      <w:tr w:rsidR="00A7372A" w14:paraId="365203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0BA3B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F944619" w14:textId="77777777" w:rsidR="00A7372A" w:rsidRDefault="00A7372A"/>
        </w:tc>
      </w:tr>
      <w:tr w:rsidR="00A7372A" w14:paraId="352E95B2" w14:textId="77777777" w:rsidTr="00CB6B9C">
        <w:trPr>
          <w:trHeight w:val="471"/>
        </w:trPr>
        <w:tc>
          <w:tcPr>
            <w:tcW w:w="1134" w:type="dxa"/>
            <w:vMerge/>
          </w:tcPr>
          <w:p w14:paraId="0367A2D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DED8C3" w14:textId="77777777" w:rsidR="00A7372A" w:rsidRDefault="00A7372A"/>
        </w:tc>
      </w:tr>
      <w:tr w:rsidR="00A7372A" w14:paraId="16A9EE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3193D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402B36C" w14:textId="77777777" w:rsidR="00A7372A" w:rsidRDefault="00A7372A"/>
        </w:tc>
      </w:tr>
      <w:tr w:rsidR="00A7372A" w14:paraId="0F5C49F2" w14:textId="77777777" w:rsidTr="00CB6B9C">
        <w:trPr>
          <w:trHeight w:val="471"/>
        </w:trPr>
        <w:tc>
          <w:tcPr>
            <w:tcW w:w="1134" w:type="dxa"/>
            <w:vMerge/>
          </w:tcPr>
          <w:p w14:paraId="103B34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468B56" w14:textId="77777777" w:rsidR="00A7372A" w:rsidRDefault="00A7372A"/>
        </w:tc>
      </w:tr>
      <w:tr w:rsidR="00A7372A" w14:paraId="155FC5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8D8B6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B28C022" w14:textId="77777777" w:rsidR="00A7372A" w:rsidRDefault="00A7372A"/>
        </w:tc>
      </w:tr>
      <w:tr w:rsidR="00A7372A" w14:paraId="6FD43CC2" w14:textId="77777777" w:rsidTr="00CB6B9C">
        <w:trPr>
          <w:trHeight w:val="471"/>
        </w:trPr>
        <w:tc>
          <w:tcPr>
            <w:tcW w:w="1134" w:type="dxa"/>
            <w:vMerge/>
          </w:tcPr>
          <w:p w14:paraId="1629722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0E3A02" w14:textId="77777777" w:rsidR="00A7372A" w:rsidRDefault="00A7372A"/>
        </w:tc>
      </w:tr>
      <w:tr w:rsidR="00A7372A" w14:paraId="75BDE9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2BDD1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9CE2DBF" w14:textId="77777777" w:rsidR="00A7372A" w:rsidRDefault="00A7372A"/>
        </w:tc>
      </w:tr>
      <w:tr w:rsidR="00A7372A" w14:paraId="4B32C972" w14:textId="77777777" w:rsidTr="00CB6B9C">
        <w:trPr>
          <w:trHeight w:val="471"/>
        </w:trPr>
        <w:tc>
          <w:tcPr>
            <w:tcW w:w="1134" w:type="dxa"/>
            <w:vMerge/>
          </w:tcPr>
          <w:p w14:paraId="11B4C4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E9D239" w14:textId="77777777" w:rsidR="00A7372A" w:rsidRDefault="00A7372A"/>
        </w:tc>
      </w:tr>
      <w:tr w:rsidR="00A7372A" w14:paraId="73F07D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66F41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6AF738B" w14:textId="77777777" w:rsidR="00A7372A" w:rsidRDefault="00A7372A"/>
        </w:tc>
      </w:tr>
      <w:tr w:rsidR="00A7372A" w14:paraId="0A730B30" w14:textId="77777777" w:rsidTr="00CB6B9C">
        <w:trPr>
          <w:trHeight w:val="471"/>
        </w:trPr>
        <w:tc>
          <w:tcPr>
            <w:tcW w:w="1134" w:type="dxa"/>
            <w:vMerge/>
          </w:tcPr>
          <w:p w14:paraId="6BFD28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06302D" w14:textId="77777777" w:rsidR="00A7372A" w:rsidRDefault="00A7372A"/>
        </w:tc>
      </w:tr>
      <w:tr w:rsidR="00A7372A" w14:paraId="6C4E6C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80E5E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E01F630" w14:textId="77777777" w:rsidR="00A7372A" w:rsidRDefault="00A7372A"/>
        </w:tc>
      </w:tr>
      <w:tr w:rsidR="00A7372A" w14:paraId="67302B50" w14:textId="77777777" w:rsidTr="00CB6B9C">
        <w:trPr>
          <w:trHeight w:val="471"/>
        </w:trPr>
        <w:tc>
          <w:tcPr>
            <w:tcW w:w="1134" w:type="dxa"/>
            <w:vMerge/>
          </w:tcPr>
          <w:p w14:paraId="17ADD48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BEA798" w14:textId="77777777" w:rsidR="00A7372A" w:rsidRDefault="00A7372A"/>
        </w:tc>
      </w:tr>
      <w:tr w:rsidR="00A7372A" w14:paraId="5C14FF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FA85A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EE5AC6F" w14:textId="77777777" w:rsidR="00A7372A" w:rsidRDefault="00A7372A"/>
        </w:tc>
      </w:tr>
      <w:tr w:rsidR="00A7372A" w14:paraId="4D97E87E" w14:textId="77777777" w:rsidTr="00CB6B9C">
        <w:trPr>
          <w:trHeight w:val="471"/>
        </w:trPr>
        <w:tc>
          <w:tcPr>
            <w:tcW w:w="1134" w:type="dxa"/>
            <w:vMerge/>
          </w:tcPr>
          <w:p w14:paraId="2C9DC8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135B07" w14:textId="77777777" w:rsidR="00A7372A" w:rsidRDefault="00A7372A"/>
        </w:tc>
      </w:tr>
      <w:tr w:rsidR="00A7372A" w14:paraId="3259B3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BF188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91C6BA0" w14:textId="77777777" w:rsidR="00A7372A" w:rsidRDefault="00A7372A"/>
        </w:tc>
      </w:tr>
      <w:tr w:rsidR="00A7372A" w14:paraId="19028441" w14:textId="77777777" w:rsidTr="00CB6B9C">
        <w:trPr>
          <w:trHeight w:val="471"/>
        </w:trPr>
        <w:tc>
          <w:tcPr>
            <w:tcW w:w="1134" w:type="dxa"/>
            <w:vMerge/>
          </w:tcPr>
          <w:p w14:paraId="364D5E3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2524D3" w14:textId="77777777" w:rsidR="00A7372A" w:rsidRDefault="00A7372A"/>
        </w:tc>
      </w:tr>
      <w:tr w:rsidR="00A7372A" w14:paraId="1A0BF3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985D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04E61D5" w14:textId="77777777" w:rsidR="00A7372A" w:rsidRDefault="00A7372A"/>
        </w:tc>
      </w:tr>
      <w:tr w:rsidR="00A7372A" w14:paraId="31C48F90" w14:textId="77777777" w:rsidTr="00CB6B9C">
        <w:trPr>
          <w:trHeight w:val="471"/>
        </w:trPr>
        <w:tc>
          <w:tcPr>
            <w:tcW w:w="1134" w:type="dxa"/>
            <w:vMerge/>
          </w:tcPr>
          <w:p w14:paraId="579328F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97CDF2" w14:textId="77777777" w:rsidR="00A7372A" w:rsidRDefault="00A7372A"/>
        </w:tc>
      </w:tr>
      <w:tr w:rsidR="00A7372A" w14:paraId="753FE1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C4483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112B1E7" w14:textId="77777777" w:rsidR="00A7372A" w:rsidRDefault="00A7372A"/>
        </w:tc>
      </w:tr>
      <w:tr w:rsidR="00A7372A" w14:paraId="39026223" w14:textId="77777777" w:rsidTr="00CB6B9C">
        <w:trPr>
          <w:trHeight w:val="471"/>
        </w:trPr>
        <w:tc>
          <w:tcPr>
            <w:tcW w:w="1134" w:type="dxa"/>
            <w:vMerge/>
          </w:tcPr>
          <w:p w14:paraId="2ECA45D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E62ABD" w14:textId="77777777" w:rsidR="00A7372A" w:rsidRDefault="00A7372A"/>
        </w:tc>
      </w:tr>
      <w:tr w:rsidR="00A7372A" w14:paraId="4CDDB2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7BAB8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26F8F6A" w14:textId="77777777" w:rsidR="00A7372A" w:rsidRDefault="00A7372A"/>
        </w:tc>
      </w:tr>
      <w:tr w:rsidR="00A7372A" w14:paraId="4AF7F956" w14:textId="77777777" w:rsidTr="00CB6B9C">
        <w:trPr>
          <w:trHeight w:val="471"/>
        </w:trPr>
        <w:tc>
          <w:tcPr>
            <w:tcW w:w="1134" w:type="dxa"/>
            <w:vMerge/>
          </w:tcPr>
          <w:p w14:paraId="701B355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D921F1" w14:textId="77777777" w:rsidR="00A7372A" w:rsidRDefault="00A7372A"/>
        </w:tc>
      </w:tr>
      <w:tr w:rsidR="00A7372A" w14:paraId="7C0BCE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2529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AB4902C" w14:textId="77777777" w:rsidR="00A7372A" w:rsidRDefault="00A7372A"/>
        </w:tc>
      </w:tr>
      <w:tr w:rsidR="00A7372A" w14:paraId="347863EF" w14:textId="77777777" w:rsidTr="00CB6B9C">
        <w:trPr>
          <w:trHeight w:val="471"/>
        </w:trPr>
        <w:tc>
          <w:tcPr>
            <w:tcW w:w="1134" w:type="dxa"/>
            <w:vMerge/>
          </w:tcPr>
          <w:p w14:paraId="6C0E96D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BDA53A" w14:textId="77777777" w:rsidR="00A7372A" w:rsidRDefault="00A7372A"/>
        </w:tc>
      </w:tr>
      <w:tr w:rsidR="00A7372A" w14:paraId="6AFC6E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9E94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3BB7ECE" w14:textId="77777777" w:rsidR="00A7372A" w:rsidRDefault="00A7372A"/>
        </w:tc>
      </w:tr>
      <w:tr w:rsidR="00A7372A" w14:paraId="62642084" w14:textId="77777777" w:rsidTr="00CB6B9C">
        <w:trPr>
          <w:trHeight w:val="471"/>
        </w:trPr>
        <w:tc>
          <w:tcPr>
            <w:tcW w:w="1134" w:type="dxa"/>
            <w:vMerge/>
          </w:tcPr>
          <w:p w14:paraId="711F00D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7025BA" w14:textId="77777777" w:rsidR="00A7372A" w:rsidRDefault="00A7372A"/>
        </w:tc>
      </w:tr>
    </w:tbl>
    <w:p w14:paraId="364060E3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2D8045F9" w14:textId="77777777" w:rsidTr="00EE6DAF">
        <w:tc>
          <w:tcPr>
            <w:tcW w:w="1668" w:type="dxa"/>
            <w:shd w:val="clear" w:color="auto" w:fill="auto"/>
          </w:tcPr>
          <w:p w14:paraId="5ED1C4BF" w14:textId="77777777" w:rsidR="00A7372A" w:rsidRDefault="00A7372A" w:rsidP="00DA5847"/>
          <w:p w14:paraId="3075BCE3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FDC20B7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7EA681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D490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0BC2E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8E5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C8B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2F3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876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741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E49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10F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39D2F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F32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E8B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7B77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67E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D74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E9F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8E2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F763A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228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7C5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866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8E7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B5B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C0A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9C9F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5772A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AB5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6E3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84F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152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913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CC0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F3B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60FA8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A8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D16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0E9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2E2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486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451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C10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8CFD1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03B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5C0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8EE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88B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D70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2D2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66A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1C02A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2FBA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E075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D941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7024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E77E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A3E7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B56D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04C08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A0EB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2A06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04BD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92D7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25CA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9BA3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92BA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FF85CE1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2610073F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4FF2B7C1" w14:textId="77777777" w:rsidR="00A7372A" w:rsidRDefault="00A7372A" w:rsidP="00EE6DAF">
            <w:pPr>
              <w:jc w:val="right"/>
            </w:pPr>
          </w:p>
        </w:tc>
      </w:tr>
    </w:tbl>
    <w:p w14:paraId="2D0939A6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14C3DFA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5F56720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2821DF4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C9B0F45" w14:textId="77777777" w:rsidTr="00CB6B9C">
        <w:trPr>
          <w:trHeight w:val="471"/>
        </w:trPr>
        <w:tc>
          <w:tcPr>
            <w:tcW w:w="823" w:type="dxa"/>
            <w:vMerge/>
          </w:tcPr>
          <w:p w14:paraId="3966C9A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51EA6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335D655" w14:textId="77777777" w:rsidTr="00CB6B9C">
        <w:trPr>
          <w:trHeight w:val="471"/>
        </w:trPr>
        <w:tc>
          <w:tcPr>
            <w:tcW w:w="823" w:type="dxa"/>
            <w:vMerge/>
          </w:tcPr>
          <w:p w14:paraId="43A5A2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516FA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15FACC2" w14:textId="77777777" w:rsidTr="00CB6B9C">
        <w:trPr>
          <w:trHeight w:val="471"/>
        </w:trPr>
        <w:tc>
          <w:tcPr>
            <w:tcW w:w="823" w:type="dxa"/>
            <w:vMerge/>
          </w:tcPr>
          <w:p w14:paraId="436C1AE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4FCC5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40FF94A" w14:textId="77777777" w:rsidTr="00CB6B9C">
        <w:trPr>
          <w:trHeight w:val="471"/>
        </w:trPr>
        <w:tc>
          <w:tcPr>
            <w:tcW w:w="823" w:type="dxa"/>
            <w:vMerge/>
          </w:tcPr>
          <w:p w14:paraId="4E733EF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43047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2F8AEAA" w14:textId="77777777" w:rsidTr="00CB6B9C">
        <w:trPr>
          <w:trHeight w:val="471"/>
        </w:trPr>
        <w:tc>
          <w:tcPr>
            <w:tcW w:w="823" w:type="dxa"/>
            <w:vMerge/>
          </w:tcPr>
          <w:p w14:paraId="33DB697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69F56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EE40E99" w14:textId="77777777" w:rsidTr="00CB6B9C">
        <w:trPr>
          <w:trHeight w:val="471"/>
        </w:trPr>
        <w:tc>
          <w:tcPr>
            <w:tcW w:w="823" w:type="dxa"/>
            <w:vMerge/>
          </w:tcPr>
          <w:p w14:paraId="69516A5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69DA2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F4FB7AA" w14:textId="77777777" w:rsidTr="00CB6B9C">
        <w:trPr>
          <w:trHeight w:val="471"/>
        </w:trPr>
        <w:tc>
          <w:tcPr>
            <w:tcW w:w="823" w:type="dxa"/>
            <w:vMerge/>
          </w:tcPr>
          <w:p w14:paraId="4E10CF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E362B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2907DD9" w14:textId="77777777" w:rsidTr="00CB6B9C">
        <w:trPr>
          <w:trHeight w:val="471"/>
        </w:trPr>
        <w:tc>
          <w:tcPr>
            <w:tcW w:w="823" w:type="dxa"/>
            <w:vMerge/>
          </w:tcPr>
          <w:p w14:paraId="2045C7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10E0E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2BF0F12" w14:textId="77777777" w:rsidTr="00CB6B9C">
        <w:trPr>
          <w:trHeight w:val="471"/>
        </w:trPr>
        <w:tc>
          <w:tcPr>
            <w:tcW w:w="823" w:type="dxa"/>
            <w:vMerge/>
          </w:tcPr>
          <w:p w14:paraId="4C389A5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85D16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9CB00D7" w14:textId="77777777" w:rsidTr="00CB6B9C">
        <w:trPr>
          <w:trHeight w:val="471"/>
        </w:trPr>
        <w:tc>
          <w:tcPr>
            <w:tcW w:w="823" w:type="dxa"/>
            <w:vMerge/>
          </w:tcPr>
          <w:p w14:paraId="06B1F74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688BE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FC0CDCD" w14:textId="77777777" w:rsidTr="00CB6B9C">
        <w:trPr>
          <w:trHeight w:val="471"/>
        </w:trPr>
        <w:tc>
          <w:tcPr>
            <w:tcW w:w="823" w:type="dxa"/>
            <w:vMerge/>
          </w:tcPr>
          <w:p w14:paraId="2BEC2AA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2DD7E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C64892C" w14:textId="77777777" w:rsidTr="00CB6B9C">
        <w:trPr>
          <w:trHeight w:val="471"/>
        </w:trPr>
        <w:tc>
          <w:tcPr>
            <w:tcW w:w="823" w:type="dxa"/>
            <w:vMerge/>
          </w:tcPr>
          <w:p w14:paraId="02A4083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DCF30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DF9735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7EF32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E7EB52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B55B02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5CA8AFA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6425F7B" w14:textId="77777777" w:rsidR="00A7372A" w:rsidRDefault="00A7372A" w:rsidP="00DA5847"/>
        </w:tc>
      </w:tr>
      <w:tr w:rsidR="00A7372A" w14:paraId="697E8B3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154748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0084CFE" w14:textId="77777777" w:rsidR="00A7372A" w:rsidRDefault="00A7372A" w:rsidP="00DA5847"/>
        </w:tc>
      </w:tr>
      <w:tr w:rsidR="00A7372A" w14:paraId="0498CFF5" w14:textId="77777777" w:rsidTr="00CB6B9C">
        <w:trPr>
          <w:trHeight w:val="471"/>
        </w:trPr>
        <w:tc>
          <w:tcPr>
            <w:tcW w:w="823" w:type="dxa"/>
            <w:vMerge/>
          </w:tcPr>
          <w:p w14:paraId="36AF4F6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866334" w14:textId="77777777" w:rsidR="00A7372A" w:rsidRDefault="00A7372A" w:rsidP="00DA5847"/>
        </w:tc>
      </w:tr>
      <w:tr w:rsidR="00A7372A" w14:paraId="40B9BBBB" w14:textId="77777777" w:rsidTr="00CB6B9C">
        <w:trPr>
          <w:trHeight w:val="471"/>
        </w:trPr>
        <w:tc>
          <w:tcPr>
            <w:tcW w:w="823" w:type="dxa"/>
            <w:vMerge/>
          </w:tcPr>
          <w:p w14:paraId="756EAC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DB2F7E" w14:textId="77777777" w:rsidR="00A7372A" w:rsidRDefault="00A7372A" w:rsidP="00DA5847"/>
        </w:tc>
      </w:tr>
      <w:tr w:rsidR="00A7372A" w14:paraId="2B80F992" w14:textId="77777777" w:rsidTr="00CB6B9C">
        <w:trPr>
          <w:trHeight w:val="471"/>
        </w:trPr>
        <w:tc>
          <w:tcPr>
            <w:tcW w:w="823" w:type="dxa"/>
            <w:vMerge/>
          </w:tcPr>
          <w:p w14:paraId="3063CF4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1472B3" w14:textId="77777777" w:rsidR="00A7372A" w:rsidRDefault="00A7372A" w:rsidP="00DA5847"/>
        </w:tc>
      </w:tr>
      <w:tr w:rsidR="00A7372A" w14:paraId="4306C71E" w14:textId="77777777" w:rsidTr="00CB6B9C">
        <w:trPr>
          <w:trHeight w:val="471"/>
        </w:trPr>
        <w:tc>
          <w:tcPr>
            <w:tcW w:w="823" w:type="dxa"/>
            <w:vMerge/>
          </w:tcPr>
          <w:p w14:paraId="0DF326E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27B991" w14:textId="77777777" w:rsidR="00A7372A" w:rsidRDefault="00A7372A" w:rsidP="00DA5847"/>
        </w:tc>
      </w:tr>
      <w:tr w:rsidR="00A7372A" w14:paraId="510044C4" w14:textId="77777777" w:rsidTr="00CB6B9C">
        <w:trPr>
          <w:trHeight w:val="471"/>
        </w:trPr>
        <w:tc>
          <w:tcPr>
            <w:tcW w:w="823" w:type="dxa"/>
            <w:vMerge/>
          </w:tcPr>
          <w:p w14:paraId="7611A2C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9DFD04" w14:textId="77777777" w:rsidR="00A7372A" w:rsidRDefault="00A7372A" w:rsidP="00DA5847"/>
        </w:tc>
      </w:tr>
      <w:tr w:rsidR="00A7372A" w14:paraId="3D804166" w14:textId="77777777" w:rsidTr="00CB6B9C">
        <w:trPr>
          <w:trHeight w:val="471"/>
        </w:trPr>
        <w:tc>
          <w:tcPr>
            <w:tcW w:w="823" w:type="dxa"/>
            <w:vMerge/>
          </w:tcPr>
          <w:p w14:paraId="125AE38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D78118" w14:textId="77777777" w:rsidR="00A7372A" w:rsidRDefault="00A7372A" w:rsidP="00DA5847"/>
        </w:tc>
      </w:tr>
      <w:tr w:rsidR="00A7372A" w14:paraId="1F5C4B13" w14:textId="77777777" w:rsidTr="00CB6B9C">
        <w:trPr>
          <w:trHeight w:val="471"/>
        </w:trPr>
        <w:tc>
          <w:tcPr>
            <w:tcW w:w="823" w:type="dxa"/>
            <w:vMerge/>
          </w:tcPr>
          <w:p w14:paraId="7C59AB0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0469D2" w14:textId="77777777" w:rsidR="00A7372A" w:rsidRDefault="00A7372A" w:rsidP="00DA5847"/>
        </w:tc>
      </w:tr>
      <w:tr w:rsidR="00A7372A" w14:paraId="58F82004" w14:textId="77777777" w:rsidTr="00CB6B9C">
        <w:trPr>
          <w:trHeight w:val="471"/>
        </w:trPr>
        <w:tc>
          <w:tcPr>
            <w:tcW w:w="823" w:type="dxa"/>
            <w:vMerge/>
          </w:tcPr>
          <w:p w14:paraId="32B8CAB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453B12" w14:textId="77777777" w:rsidR="00A7372A" w:rsidRDefault="00A7372A" w:rsidP="00DA5847"/>
        </w:tc>
      </w:tr>
      <w:tr w:rsidR="00A7372A" w14:paraId="59211FA5" w14:textId="77777777" w:rsidTr="00CB6B9C">
        <w:trPr>
          <w:trHeight w:val="471"/>
        </w:trPr>
        <w:tc>
          <w:tcPr>
            <w:tcW w:w="823" w:type="dxa"/>
            <w:vMerge/>
          </w:tcPr>
          <w:p w14:paraId="41F12AA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FECD91" w14:textId="77777777" w:rsidR="00A7372A" w:rsidRDefault="00A7372A" w:rsidP="00DA5847"/>
        </w:tc>
      </w:tr>
      <w:tr w:rsidR="00A7372A" w14:paraId="5851703F" w14:textId="77777777" w:rsidTr="00CB6B9C">
        <w:trPr>
          <w:trHeight w:val="471"/>
        </w:trPr>
        <w:tc>
          <w:tcPr>
            <w:tcW w:w="823" w:type="dxa"/>
            <w:vMerge/>
          </w:tcPr>
          <w:p w14:paraId="66C7F35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CEB70F" w14:textId="77777777" w:rsidR="00A7372A" w:rsidRDefault="00A7372A" w:rsidP="00DA5847"/>
        </w:tc>
      </w:tr>
      <w:tr w:rsidR="00A7372A" w14:paraId="4A3A3F84" w14:textId="77777777" w:rsidTr="00CB6B9C">
        <w:trPr>
          <w:trHeight w:val="471"/>
        </w:trPr>
        <w:tc>
          <w:tcPr>
            <w:tcW w:w="823" w:type="dxa"/>
            <w:vMerge/>
          </w:tcPr>
          <w:p w14:paraId="474C0AC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45A791" w14:textId="77777777" w:rsidR="00A7372A" w:rsidRDefault="00A7372A" w:rsidP="00DA5847"/>
        </w:tc>
      </w:tr>
      <w:tr w:rsidR="00A7372A" w14:paraId="54BB992D" w14:textId="77777777" w:rsidTr="00CB6B9C">
        <w:trPr>
          <w:trHeight w:val="471"/>
        </w:trPr>
        <w:tc>
          <w:tcPr>
            <w:tcW w:w="823" w:type="dxa"/>
            <w:vMerge/>
          </w:tcPr>
          <w:p w14:paraId="37A37CA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F0DF84" w14:textId="77777777" w:rsidR="00A7372A" w:rsidRDefault="00A7372A" w:rsidP="00DA5847"/>
        </w:tc>
      </w:tr>
    </w:tbl>
    <w:p w14:paraId="3BF04577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A5B236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15566BC0" w14:textId="77777777" w:rsidTr="003E35B0">
        <w:tc>
          <w:tcPr>
            <w:tcW w:w="4671" w:type="dxa"/>
            <w:shd w:val="clear" w:color="auto" w:fill="auto"/>
          </w:tcPr>
          <w:p w14:paraId="6EB27C22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50511F3C" w14:textId="77777777" w:rsidR="00A7372A" w:rsidRDefault="00A7372A"/>
        </w:tc>
        <w:tc>
          <w:tcPr>
            <w:tcW w:w="2722" w:type="dxa"/>
            <w:shd w:val="clear" w:color="auto" w:fill="auto"/>
          </w:tcPr>
          <w:p w14:paraId="53281670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B31A3F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1B821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14:paraId="4F37C8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C8D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A86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7AF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709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4D6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8A8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6CD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5668B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5A3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EAD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ADF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7CC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EEA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93C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975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19ABBF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34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73E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F72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5FC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724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6F3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B37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25004B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77F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80C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62B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380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71F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044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186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691D22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F29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543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DD0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3C5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3BC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4DE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A16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18AA06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314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52B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FE8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0E1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1A5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9BD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B2C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05EE94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0BB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D64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821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2413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CF6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95D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DD6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CB7986E" w14:textId="77777777" w:rsidR="00A7372A" w:rsidRDefault="00A7372A"/>
        </w:tc>
        <w:tc>
          <w:tcPr>
            <w:tcW w:w="2722" w:type="dxa"/>
            <w:shd w:val="clear" w:color="auto" w:fill="auto"/>
          </w:tcPr>
          <w:p w14:paraId="1A5F872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D036B9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FEEA7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:rsidRPr="00A4098F" w14:paraId="7D4C19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246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9AE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D85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8A3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5F4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106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D33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53592C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633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BDEF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53C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4C4D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FDC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E9C6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38F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:rsidRPr="00A4098F" w14:paraId="28E6A9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2EE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2F7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123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3DE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6D9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127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1DA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:rsidRPr="00A4098F" w14:paraId="13E757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7C1B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F253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31D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62A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884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0F5B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081F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:rsidRPr="00A4098F" w14:paraId="6076E8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0960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890A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2A8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42D4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9C93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94D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5A1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:rsidRPr="00A4098F" w14:paraId="696222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11FE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1D8B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442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4DD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0C2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258A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0DD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41ED20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48E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DF7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F33A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CFCD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B700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6C7A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5B06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2518DE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015A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BC7DE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F507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E9D4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4818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A4F5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1BBA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62505A5" w14:textId="77777777" w:rsidR="00A7372A" w:rsidRDefault="00A7372A"/>
        </w:tc>
      </w:tr>
    </w:tbl>
    <w:p w14:paraId="2F70724D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3D74B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DDCD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32A965D" w14:textId="77777777" w:rsidR="00A7372A" w:rsidRDefault="00A7372A"/>
        </w:tc>
      </w:tr>
      <w:tr w:rsidR="00A7372A" w14:paraId="73D4DB87" w14:textId="77777777" w:rsidTr="00CB6B9C">
        <w:trPr>
          <w:trHeight w:val="471"/>
        </w:trPr>
        <w:tc>
          <w:tcPr>
            <w:tcW w:w="1134" w:type="dxa"/>
            <w:vMerge/>
          </w:tcPr>
          <w:p w14:paraId="257070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972E37" w14:textId="77777777" w:rsidR="00A7372A" w:rsidRDefault="00A7372A"/>
        </w:tc>
      </w:tr>
      <w:tr w:rsidR="00A7372A" w14:paraId="31C785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F6CB4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1E1E2D2" w14:textId="77777777" w:rsidR="00A7372A" w:rsidRDefault="00A7372A"/>
        </w:tc>
      </w:tr>
      <w:tr w:rsidR="00A7372A" w14:paraId="2B65F564" w14:textId="77777777" w:rsidTr="00CB6B9C">
        <w:trPr>
          <w:trHeight w:val="471"/>
        </w:trPr>
        <w:tc>
          <w:tcPr>
            <w:tcW w:w="1134" w:type="dxa"/>
            <w:vMerge/>
          </w:tcPr>
          <w:p w14:paraId="4E60338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A6DC80" w14:textId="77777777" w:rsidR="00A7372A" w:rsidRDefault="00A7372A"/>
        </w:tc>
      </w:tr>
      <w:tr w:rsidR="00A7372A" w14:paraId="7BF05C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83BD7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6086AA7" w14:textId="77777777" w:rsidR="00A7372A" w:rsidRDefault="00A7372A"/>
        </w:tc>
      </w:tr>
      <w:tr w:rsidR="00A7372A" w14:paraId="27BF1FEB" w14:textId="77777777" w:rsidTr="00CB6B9C">
        <w:trPr>
          <w:trHeight w:val="471"/>
        </w:trPr>
        <w:tc>
          <w:tcPr>
            <w:tcW w:w="1134" w:type="dxa"/>
            <w:vMerge/>
          </w:tcPr>
          <w:p w14:paraId="4F0B9D5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A0829B" w14:textId="77777777" w:rsidR="00A7372A" w:rsidRDefault="00A7372A"/>
        </w:tc>
      </w:tr>
      <w:tr w:rsidR="00A7372A" w14:paraId="505C25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38494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C5FC02D" w14:textId="77777777" w:rsidR="00A7372A" w:rsidRDefault="00A7372A"/>
        </w:tc>
      </w:tr>
      <w:tr w:rsidR="00A7372A" w14:paraId="39BB6ABB" w14:textId="77777777" w:rsidTr="00CB6B9C">
        <w:trPr>
          <w:trHeight w:val="471"/>
        </w:trPr>
        <w:tc>
          <w:tcPr>
            <w:tcW w:w="1134" w:type="dxa"/>
            <w:vMerge/>
          </w:tcPr>
          <w:p w14:paraId="7A0D53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37F4E8" w14:textId="77777777" w:rsidR="00A7372A" w:rsidRDefault="00A7372A"/>
        </w:tc>
      </w:tr>
      <w:tr w:rsidR="00A7372A" w14:paraId="1FE2F5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FA6A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2E46AD3" w14:textId="77777777" w:rsidR="00A7372A" w:rsidRDefault="00A7372A"/>
        </w:tc>
      </w:tr>
      <w:tr w:rsidR="00A7372A" w14:paraId="6145C3E5" w14:textId="77777777" w:rsidTr="00CB6B9C">
        <w:trPr>
          <w:trHeight w:val="471"/>
        </w:trPr>
        <w:tc>
          <w:tcPr>
            <w:tcW w:w="1134" w:type="dxa"/>
            <w:vMerge/>
          </w:tcPr>
          <w:p w14:paraId="61040D3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7B6E5C" w14:textId="77777777" w:rsidR="00A7372A" w:rsidRDefault="00A7372A"/>
        </w:tc>
      </w:tr>
      <w:tr w:rsidR="00A7372A" w14:paraId="671CD5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79076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A1EB544" w14:textId="77777777" w:rsidR="00A7372A" w:rsidRDefault="00A7372A"/>
        </w:tc>
      </w:tr>
      <w:tr w:rsidR="00A7372A" w14:paraId="4D1387AD" w14:textId="77777777" w:rsidTr="00CB6B9C">
        <w:trPr>
          <w:trHeight w:val="471"/>
        </w:trPr>
        <w:tc>
          <w:tcPr>
            <w:tcW w:w="1134" w:type="dxa"/>
            <w:vMerge/>
          </w:tcPr>
          <w:p w14:paraId="582F145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2CC1CD" w14:textId="77777777" w:rsidR="00A7372A" w:rsidRDefault="00A7372A"/>
        </w:tc>
      </w:tr>
      <w:tr w:rsidR="00A7372A" w14:paraId="26C46C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48C6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FE67286" w14:textId="77777777" w:rsidR="00A7372A" w:rsidRDefault="00A7372A"/>
        </w:tc>
      </w:tr>
      <w:tr w:rsidR="00A7372A" w14:paraId="17F45EA0" w14:textId="77777777" w:rsidTr="00CB6B9C">
        <w:trPr>
          <w:trHeight w:val="471"/>
        </w:trPr>
        <w:tc>
          <w:tcPr>
            <w:tcW w:w="1134" w:type="dxa"/>
            <w:vMerge/>
          </w:tcPr>
          <w:p w14:paraId="5892A04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1B8CC7" w14:textId="77777777" w:rsidR="00A7372A" w:rsidRDefault="00A7372A"/>
        </w:tc>
      </w:tr>
      <w:tr w:rsidR="00A7372A" w14:paraId="012EE3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DED9A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4516224" w14:textId="77777777" w:rsidR="00A7372A" w:rsidRDefault="00A7372A"/>
        </w:tc>
      </w:tr>
      <w:tr w:rsidR="00A7372A" w14:paraId="2812298A" w14:textId="77777777" w:rsidTr="00CB6B9C">
        <w:trPr>
          <w:trHeight w:val="471"/>
        </w:trPr>
        <w:tc>
          <w:tcPr>
            <w:tcW w:w="1134" w:type="dxa"/>
            <w:vMerge/>
          </w:tcPr>
          <w:p w14:paraId="7EEB0E0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862A51" w14:textId="77777777" w:rsidR="00A7372A" w:rsidRDefault="00A7372A"/>
        </w:tc>
      </w:tr>
      <w:tr w:rsidR="00A7372A" w14:paraId="788EBD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D04AE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0D578F8" w14:textId="77777777" w:rsidR="00A7372A" w:rsidRDefault="00A7372A"/>
        </w:tc>
      </w:tr>
      <w:tr w:rsidR="00A7372A" w14:paraId="09D7A8F8" w14:textId="77777777" w:rsidTr="00CB6B9C">
        <w:trPr>
          <w:trHeight w:val="471"/>
        </w:trPr>
        <w:tc>
          <w:tcPr>
            <w:tcW w:w="1134" w:type="dxa"/>
            <w:vMerge/>
          </w:tcPr>
          <w:p w14:paraId="16FA583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16AC2B" w14:textId="77777777" w:rsidR="00A7372A" w:rsidRDefault="00A7372A"/>
        </w:tc>
      </w:tr>
      <w:tr w:rsidR="00A7372A" w14:paraId="4B26CE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79E0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B99ED06" w14:textId="77777777" w:rsidR="00A7372A" w:rsidRDefault="00A7372A"/>
        </w:tc>
      </w:tr>
      <w:tr w:rsidR="00A7372A" w14:paraId="6E45E3E7" w14:textId="77777777" w:rsidTr="00CB6B9C">
        <w:trPr>
          <w:trHeight w:val="471"/>
        </w:trPr>
        <w:tc>
          <w:tcPr>
            <w:tcW w:w="1134" w:type="dxa"/>
            <w:vMerge/>
          </w:tcPr>
          <w:p w14:paraId="2AC838D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39E653" w14:textId="77777777" w:rsidR="00A7372A" w:rsidRDefault="00A7372A"/>
        </w:tc>
      </w:tr>
      <w:tr w:rsidR="00A7372A" w14:paraId="090B93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45086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55F6DFF" w14:textId="77777777" w:rsidR="00A7372A" w:rsidRDefault="00A7372A"/>
        </w:tc>
      </w:tr>
      <w:tr w:rsidR="00A7372A" w14:paraId="479DAFFA" w14:textId="77777777" w:rsidTr="00CB6B9C">
        <w:trPr>
          <w:trHeight w:val="471"/>
        </w:trPr>
        <w:tc>
          <w:tcPr>
            <w:tcW w:w="1134" w:type="dxa"/>
            <w:vMerge/>
          </w:tcPr>
          <w:p w14:paraId="1C2D04A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17517C" w14:textId="77777777" w:rsidR="00A7372A" w:rsidRDefault="00A7372A"/>
        </w:tc>
      </w:tr>
      <w:tr w:rsidR="00A7372A" w14:paraId="637548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74F0E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C4B652D" w14:textId="77777777" w:rsidR="00A7372A" w:rsidRDefault="00A7372A"/>
        </w:tc>
      </w:tr>
      <w:tr w:rsidR="00A7372A" w14:paraId="505516E7" w14:textId="77777777" w:rsidTr="00CB6B9C">
        <w:trPr>
          <w:trHeight w:val="471"/>
        </w:trPr>
        <w:tc>
          <w:tcPr>
            <w:tcW w:w="1134" w:type="dxa"/>
            <w:vMerge/>
          </w:tcPr>
          <w:p w14:paraId="256029C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3012FB" w14:textId="77777777" w:rsidR="00A7372A" w:rsidRDefault="00A7372A"/>
        </w:tc>
      </w:tr>
      <w:tr w:rsidR="00A7372A" w14:paraId="21E6D5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5C6F2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4217087" w14:textId="77777777" w:rsidR="00A7372A" w:rsidRDefault="00A7372A"/>
        </w:tc>
      </w:tr>
      <w:tr w:rsidR="00A7372A" w14:paraId="17BD123F" w14:textId="77777777" w:rsidTr="00CB6B9C">
        <w:trPr>
          <w:trHeight w:val="471"/>
        </w:trPr>
        <w:tc>
          <w:tcPr>
            <w:tcW w:w="1134" w:type="dxa"/>
            <w:vMerge/>
          </w:tcPr>
          <w:p w14:paraId="2FAB464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B44B64" w14:textId="77777777" w:rsidR="00A7372A" w:rsidRDefault="00A7372A"/>
        </w:tc>
      </w:tr>
      <w:tr w:rsidR="00A7372A" w14:paraId="7B3905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71C9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745C8E6" w14:textId="77777777" w:rsidR="00A7372A" w:rsidRDefault="00A7372A"/>
        </w:tc>
      </w:tr>
      <w:tr w:rsidR="00A7372A" w14:paraId="21AAC36C" w14:textId="77777777" w:rsidTr="00CB6B9C">
        <w:trPr>
          <w:trHeight w:val="471"/>
        </w:trPr>
        <w:tc>
          <w:tcPr>
            <w:tcW w:w="1134" w:type="dxa"/>
            <w:vMerge/>
          </w:tcPr>
          <w:p w14:paraId="5596146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99F075" w14:textId="77777777" w:rsidR="00A7372A" w:rsidRDefault="00A7372A"/>
        </w:tc>
      </w:tr>
    </w:tbl>
    <w:p w14:paraId="2F17D715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7BB845A3" w14:textId="77777777" w:rsidTr="00EE6DAF">
        <w:tc>
          <w:tcPr>
            <w:tcW w:w="1668" w:type="dxa"/>
            <w:shd w:val="clear" w:color="auto" w:fill="auto"/>
          </w:tcPr>
          <w:p w14:paraId="40A31A18" w14:textId="77777777" w:rsidR="00A7372A" w:rsidRDefault="00A7372A" w:rsidP="00DA5847"/>
          <w:p w14:paraId="4C2CDFE9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7096DBA3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EFEFDE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4EEEE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A59F7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F27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8C7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A50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C04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CC5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FF1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22E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6442C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EC2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ED5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429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342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A9E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DC4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08D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3CD71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16F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513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0A9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94F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DA9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D37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C97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C12B8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A39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70C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4BA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0E6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D34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FE6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9CB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0D194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A0A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97D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C7C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E3D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1C3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374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964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5A5F5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807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89C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9C7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8C5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C90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03B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584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C8702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0E05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A9E6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ABAF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46E4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66E2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BE2D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B71B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69216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2145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3C2D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6C5D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1909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5D55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7343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AFD3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D762AAE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29502A8E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037D5F28" w14:textId="77777777" w:rsidR="00A7372A" w:rsidRDefault="00A7372A" w:rsidP="00EE6DAF">
            <w:pPr>
              <w:jc w:val="right"/>
            </w:pPr>
          </w:p>
        </w:tc>
      </w:tr>
    </w:tbl>
    <w:p w14:paraId="675482B0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4FC6273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026792C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F0361A7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3001993" w14:textId="77777777" w:rsidTr="00CB6B9C">
        <w:trPr>
          <w:trHeight w:val="471"/>
        </w:trPr>
        <w:tc>
          <w:tcPr>
            <w:tcW w:w="823" w:type="dxa"/>
            <w:vMerge/>
          </w:tcPr>
          <w:p w14:paraId="7FDC851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EA77B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856E4C" w14:textId="77777777" w:rsidTr="00CB6B9C">
        <w:trPr>
          <w:trHeight w:val="471"/>
        </w:trPr>
        <w:tc>
          <w:tcPr>
            <w:tcW w:w="823" w:type="dxa"/>
            <w:vMerge/>
          </w:tcPr>
          <w:p w14:paraId="75E1F1A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01221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DBB3D34" w14:textId="77777777" w:rsidTr="00CB6B9C">
        <w:trPr>
          <w:trHeight w:val="471"/>
        </w:trPr>
        <w:tc>
          <w:tcPr>
            <w:tcW w:w="823" w:type="dxa"/>
            <w:vMerge/>
          </w:tcPr>
          <w:p w14:paraId="3FE53E6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97419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BD132CF" w14:textId="77777777" w:rsidTr="00CB6B9C">
        <w:trPr>
          <w:trHeight w:val="471"/>
        </w:trPr>
        <w:tc>
          <w:tcPr>
            <w:tcW w:w="823" w:type="dxa"/>
            <w:vMerge/>
          </w:tcPr>
          <w:p w14:paraId="5327D2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C1687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58F363C" w14:textId="77777777" w:rsidTr="00CB6B9C">
        <w:trPr>
          <w:trHeight w:val="471"/>
        </w:trPr>
        <w:tc>
          <w:tcPr>
            <w:tcW w:w="823" w:type="dxa"/>
            <w:vMerge/>
          </w:tcPr>
          <w:p w14:paraId="3397150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0E819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9887C4A" w14:textId="77777777" w:rsidTr="00CB6B9C">
        <w:trPr>
          <w:trHeight w:val="471"/>
        </w:trPr>
        <w:tc>
          <w:tcPr>
            <w:tcW w:w="823" w:type="dxa"/>
            <w:vMerge/>
          </w:tcPr>
          <w:p w14:paraId="5220593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0C50E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434633C" w14:textId="77777777" w:rsidTr="00CB6B9C">
        <w:trPr>
          <w:trHeight w:val="471"/>
        </w:trPr>
        <w:tc>
          <w:tcPr>
            <w:tcW w:w="823" w:type="dxa"/>
            <w:vMerge/>
          </w:tcPr>
          <w:p w14:paraId="041522F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EA150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F79E9EE" w14:textId="77777777" w:rsidTr="00CB6B9C">
        <w:trPr>
          <w:trHeight w:val="471"/>
        </w:trPr>
        <w:tc>
          <w:tcPr>
            <w:tcW w:w="823" w:type="dxa"/>
            <w:vMerge/>
          </w:tcPr>
          <w:p w14:paraId="48CFE48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7E6F1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BEC4696" w14:textId="77777777" w:rsidTr="00CB6B9C">
        <w:trPr>
          <w:trHeight w:val="471"/>
        </w:trPr>
        <w:tc>
          <w:tcPr>
            <w:tcW w:w="823" w:type="dxa"/>
            <w:vMerge/>
          </w:tcPr>
          <w:p w14:paraId="531017F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753E8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CB65DE6" w14:textId="77777777" w:rsidTr="00CB6B9C">
        <w:trPr>
          <w:trHeight w:val="471"/>
        </w:trPr>
        <w:tc>
          <w:tcPr>
            <w:tcW w:w="823" w:type="dxa"/>
            <w:vMerge/>
          </w:tcPr>
          <w:p w14:paraId="425CD3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21AB5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F48A44F" w14:textId="77777777" w:rsidTr="00CB6B9C">
        <w:trPr>
          <w:trHeight w:val="471"/>
        </w:trPr>
        <w:tc>
          <w:tcPr>
            <w:tcW w:w="823" w:type="dxa"/>
            <w:vMerge/>
          </w:tcPr>
          <w:p w14:paraId="2B3D3D2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602A6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9F28C57" w14:textId="77777777" w:rsidTr="00CB6B9C">
        <w:trPr>
          <w:trHeight w:val="471"/>
        </w:trPr>
        <w:tc>
          <w:tcPr>
            <w:tcW w:w="823" w:type="dxa"/>
            <w:vMerge/>
          </w:tcPr>
          <w:p w14:paraId="50D46F8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C829A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1A4D89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8FEA09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B630AD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C245F5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C157380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DFCF3DD" w14:textId="77777777" w:rsidR="00A7372A" w:rsidRDefault="00A7372A" w:rsidP="00DA5847"/>
        </w:tc>
      </w:tr>
      <w:tr w:rsidR="00A7372A" w14:paraId="35C22E6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A6A88B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40A99FC" w14:textId="77777777" w:rsidR="00A7372A" w:rsidRDefault="00A7372A" w:rsidP="00DA5847"/>
        </w:tc>
      </w:tr>
      <w:tr w:rsidR="00A7372A" w14:paraId="1721F4CA" w14:textId="77777777" w:rsidTr="00CB6B9C">
        <w:trPr>
          <w:trHeight w:val="471"/>
        </w:trPr>
        <w:tc>
          <w:tcPr>
            <w:tcW w:w="823" w:type="dxa"/>
            <w:vMerge/>
          </w:tcPr>
          <w:p w14:paraId="757B787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CA4767" w14:textId="77777777" w:rsidR="00A7372A" w:rsidRDefault="00A7372A" w:rsidP="00DA5847"/>
        </w:tc>
      </w:tr>
      <w:tr w:rsidR="00A7372A" w14:paraId="4ADD9BBA" w14:textId="77777777" w:rsidTr="00CB6B9C">
        <w:trPr>
          <w:trHeight w:val="471"/>
        </w:trPr>
        <w:tc>
          <w:tcPr>
            <w:tcW w:w="823" w:type="dxa"/>
            <w:vMerge/>
          </w:tcPr>
          <w:p w14:paraId="0CB8AFF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43749E" w14:textId="77777777" w:rsidR="00A7372A" w:rsidRDefault="00A7372A" w:rsidP="00DA5847"/>
        </w:tc>
      </w:tr>
      <w:tr w:rsidR="00A7372A" w14:paraId="4EDB61D1" w14:textId="77777777" w:rsidTr="00CB6B9C">
        <w:trPr>
          <w:trHeight w:val="471"/>
        </w:trPr>
        <w:tc>
          <w:tcPr>
            <w:tcW w:w="823" w:type="dxa"/>
            <w:vMerge/>
          </w:tcPr>
          <w:p w14:paraId="32AC0F9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DF6968" w14:textId="77777777" w:rsidR="00A7372A" w:rsidRDefault="00A7372A" w:rsidP="00DA5847"/>
        </w:tc>
      </w:tr>
      <w:tr w:rsidR="00A7372A" w14:paraId="2383F13B" w14:textId="77777777" w:rsidTr="00CB6B9C">
        <w:trPr>
          <w:trHeight w:val="471"/>
        </w:trPr>
        <w:tc>
          <w:tcPr>
            <w:tcW w:w="823" w:type="dxa"/>
            <w:vMerge/>
          </w:tcPr>
          <w:p w14:paraId="5144811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1A2ED8" w14:textId="77777777" w:rsidR="00A7372A" w:rsidRDefault="00A7372A" w:rsidP="00DA5847"/>
        </w:tc>
      </w:tr>
      <w:tr w:rsidR="00A7372A" w14:paraId="39ABD30D" w14:textId="77777777" w:rsidTr="00CB6B9C">
        <w:trPr>
          <w:trHeight w:val="471"/>
        </w:trPr>
        <w:tc>
          <w:tcPr>
            <w:tcW w:w="823" w:type="dxa"/>
            <w:vMerge/>
          </w:tcPr>
          <w:p w14:paraId="17CA39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061DA3" w14:textId="77777777" w:rsidR="00A7372A" w:rsidRDefault="00A7372A" w:rsidP="00DA5847"/>
        </w:tc>
      </w:tr>
      <w:tr w:rsidR="00A7372A" w14:paraId="5889C3FC" w14:textId="77777777" w:rsidTr="00CB6B9C">
        <w:trPr>
          <w:trHeight w:val="471"/>
        </w:trPr>
        <w:tc>
          <w:tcPr>
            <w:tcW w:w="823" w:type="dxa"/>
            <w:vMerge/>
          </w:tcPr>
          <w:p w14:paraId="0FCC759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C7C97E" w14:textId="77777777" w:rsidR="00A7372A" w:rsidRDefault="00A7372A" w:rsidP="00DA5847"/>
        </w:tc>
      </w:tr>
      <w:tr w:rsidR="00A7372A" w14:paraId="6129BFCA" w14:textId="77777777" w:rsidTr="00CB6B9C">
        <w:trPr>
          <w:trHeight w:val="471"/>
        </w:trPr>
        <w:tc>
          <w:tcPr>
            <w:tcW w:w="823" w:type="dxa"/>
            <w:vMerge/>
          </w:tcPr>
          <w:p w14:paraId="383072E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B44E39" w14:textId="77777777" w:rsidR="00A7372A" w:rsidRDefault="00A7372A" w:rsidP="00DA5847"/>
        </w:tc>
      </w:tr>
      <w:tr w:rsidR="00A7372A" w14:paraId="0DFD2E88" w14:textId="77777777" w:rsidTr="00CB6B9C">
        <w:trPr>
          <w:trHeight w:val="471"/>
        </w:trPr>
        <w:tc>
          <w:tcPr>
            <w:tcW w:w="823" w:type="dxa"/>
            <w:vMerge/>
          </w:tcPr>
          <w:p w14:paraId="19AF957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065525" w14:textId="77777777" w:rsidR="00A7372A" w:rsidRDefault="00A7372A" w:rsidP="00DA5847"/>
        </w:tc>
      </w:tr>
      <w:tr w:rsidR="00A7372A" w14:paraId="34EC6B24" w14:textId="77777777" w:rsidTr="00CB6B9C">
        <w:trPr>
          <w:trHeight w:val="471"/>
        </w:trPr>
        <w:tc>
          <w:tcPr>
            <w:tcW w:w="823" w:type="dxa"/>
            <w:vMerge/>
          </w:tcPr>
          <w:p w14:paraId="44EED2D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1AD1B9" w14:textId="77777777" w:rsidR="00A7372A" w:rsidRDefault="00A7372A" w:rsidP="00DA5847"/>
        </w:tc>
      </w:tr>
      <w:tr w:rsidR="00A7372A" w14:paraId="248DB36A" w14:textId="77777777" w:rsidTr="00CB6B9C">
        <w:trPr>
          <w:trHeight w:val="471"/>
        </w:trPr>
        <w:tc>
          <w:tcPr>
            <w:tcW w:w="823" w:type="dxa"/>
            <w:vMerge/>
          </w:tcPr>
          <w:p w14:paraId="6CD7221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448ACE" w14:textId="77777777" w:rsidR="00A7372A" w:rsidRDefault="00A7372A" w:rsidP="00DA5847"/>
        </w:tc>
      </w:tr>
      <w:tr w:rsidR="00A7372A" w14:paraId="782C7ECD" w14:textId="77777777" w:rsidTr="00CB6B9C">
        <w:trPr>
          <w:trHeight w:val="471"/>
        </w:trPr>
        <w:tc>
          <w:tcPr>
            <w:tcW w:w="823" w:type="dxa"/>
            <w:vMerge/>
          </w:tcPr>
          <w:p w14:paraId="6B28B44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993900" w14:textId="77777777" w:rsidR="00A7372A" w:rsidRDefault="00A7372A" w:rsidP="00DA5847"/>
        </w:tc>
      </w:tr>
      <w:tr w:rsidR="00A7372A" w14:paraId="0C0DF269" w14:textId="77777777" w:rsidTr="00CB6B9C">
        <w:trPr>
          <w:trHeight w:val="471"/>
        </w:trPr>
        <w:tc>
          <w:tcPr>
            <w:tcW w:w="823" w:type="dxa"/>
            <w:vMerge/>
          </w:tcPr>
          <w:p w14:paraId="5E097B7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D1EA15" w14:textId="77777777" w:rsidR="00A7372A" w:rsidRDefault="00A7372A" w:rsidP="00DA5847"/>
        </w:tc>
      </w:tr>
    </w:tbl>
    <w:p w14:paraId="0E196443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282811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A603C03" w14:textId="77777777" w:rsidTr="003E35B0">
        <w:tc>
          <w:tcPr>
            <w:tcW w:w="4671" w:type="dxa"/>
            <w:shd w:val="clear" w:color="auto" w:fill="auto"/>
          </w:tcPr>
          <w:p w14:paraId="42960A30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1111B094" w14:textId="77777777" w:rsidR="00A7372A" w:rsidRDefault="00A7372A"/>
        </w:tc>
        <w:tc>
          <w:tcPr>
            <w:tcW w:w="2722" w:type="dxa"/>
            <w:shd w:val="clear" w:color="auto" w:fill="auto"/>
          </w:tcPr>
          <w:p w14:paraId="6EAFC8C6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187DEF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637CF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14:paraId="032CE3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23A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56D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6FB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EDD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968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DDD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F25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FB667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34A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66C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3C2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B77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B37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A10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E87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652B66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FCC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8B6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B24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1BB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BB1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D05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396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02CB80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35D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A62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5DD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527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B75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E5C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A75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0CB972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158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EEC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161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BCB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804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948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86F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42A956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FDE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D89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B52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98B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BC8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CBF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D4F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18284D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C36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CBB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5DA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6BEA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C24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08A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E20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D43AA49" w14:textId="77777777" w:rsidR="00A7372A" w:rsidRDefault="00A7372A"/>
        </w:tc>
        <w:tc>
          <w:tcPr>
            <w:tcW w:w="2722" w:type="dxa"/>
            <w:shd w:val="clear" w:color="auto" w:fill="auto"/>
          </w:tcPr>
          <w:p w14:paraId="07E89D25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D4B549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15A21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:rsidRPr="00A4098F" w14:paraId="59B081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A06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473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E79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89C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F91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003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AA4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76ACD3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FB7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07D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580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D69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ECC8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836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16FD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:rsidRPr="00A4098F" w14:paraId="76D304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F0A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569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BDFA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114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F76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0FF6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215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:rsidRPr="00A4098F" w14:paraId="151D82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3B5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7D3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B76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A5F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140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7AC2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47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:rsidRPr="00A4098F" w14:paraId="3A5C67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1BD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870E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0AC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4CA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A8AA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549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C26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:rsidRPr="00A4098F" w14:paraId="72AB9A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CB31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FD8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FF18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2294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663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3F1B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E13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17EAC8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1EF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C38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EDAE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1FB6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5C26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FE78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1CE0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72329E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53E0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9742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AAFD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8047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F7EA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B96F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ADBE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1AE766D2" w14:textId="77777777" w:rsidR="00A7372A" w:rsidRDefault="00A7372A"/>
        </w:tc>
      </w:tr>
    </w:tbl>
    <w:p w14:paraId="18EB21FF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17A90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84047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6ACE283" w14:textId="77777777" w:rsidR="00A7372A" w:rsidRDefault="00A7372A"/>
        </w:tc>
      </w:tr>
      <w:tr w:rsidR="00A7372A" w14:paraId="677EAA2D" w14:textId="77777777" w:rsidTr="00CB6B9C">
        <w:trPr>
          <w:trHeight w:val="471"/>
        </w:trPr>
        <w:tc>
          <w:tcPr>
            <w:tcW w:w="1134" w:type="dxa"/>
            <w:vMerge/>
          </w:tcPr>
          <w:p w14:paraId="161136A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6A7105" w14:textId="77777777" w:rsidR="00A7372A" w:rsidRDefault="00A7372A"/>
        </w:tc>
      </w:tr>
      <w:tr w:rsidR="00A7372A" w14:paraId="255476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5366A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794DFA3" w14:textId="77777777" w:rsidR="00A7372A" w:rsidRDefault="00A7372A"/>
        </w:tc>
      </w:tr>
      <w:tr w:rsidR="00A7372A" w14:paraId="015332F8" w14:textId="77777777" w:rsidTr="00CB6B9C">
        <w:trPr>
          <w:trHeight w:val="471"/>
        </w:trPr>
        <w:tc>
          <w:tcPr>
            <w:tcW w:w="1134" w:type="dxa"/>
            <w:vMerge/>
          </w:tcPr>
          <w:p w14:paraId="344F8BD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B37317" w14:textId="77777777" w:rsidR="00A7372A" w:rsidRDefault="00A7372A"/>
        </w:tc>
      </w:tr>
      <w:tr w:rsidR="00A7372A" w14:paraId="64668D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D700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627EAC7" w14:textId="77777777" w:rsidR="00A7372A" w:rsidRDefault="00A7372A"/>
        </w:tc>
      </w:tr>
      <w:tr w:rsidR="00A7372A" w14:paraId="7715590B" w14:textId="77777777" w:rsidTr="00CB6B9C">
        <w:trPr>
          <w:trHeight w:val="471"/>
        </w:trPr>
        <w:tc>
          <w:tcPr>
            <w:tcW w:w="1134" w:type="dxa"/>
            <w:vMerge/>
          </w:tcPr>
          <w:p w14:paraId="4D4258E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5A5FAE" w14:textId="77777777" w:rsidR="00A7372A" w:rsidRDefault="00A7372A"/>
        </w:tc>
      </w:tr>
      <w:tr w:rsidR="00A7372A" w14:paraId="6B5845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05FC1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5A523B9" w14:textId="77777777" w:rsidR="00A7372A" w:rsidRDefault="00A7372A"/>
        </w:tc>
      </w:tr>
      <w:tr w:rsidR="00A7372A" w14:paraId="3777D156" w14:textId="77777777" w:rsidTr="00CB6B9C">
        <w:trPr>
          <w:trHeight w:val="471"/>
        </w:trPr>
        <w:tc>
          <w:tcPr>
            <w:tcW w:w="1134" w:type="dxa"/>
            <w:vMerge/>
          </w:tcPr>
          <w:p w14:paraId="346E27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FE510B" w14:textId="77777777" w:rsidR="00A7372A" w:rsidRDefault="00A7372A"/>
        </w:tc>
      </w:tr>
      <w:tr w:rsidR="00A7372A" w14:paraId="203EDD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A6AE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78FBC7D" w14:textId="77777777" w:rsidR="00A7372A" w:rsidRDefault="00A7372A"/>
        </w:tc>
      </w:tr>
      <w:tr w:rsidR="00A7372A" w14:paraId="1D8647EB" w14:textId="77777777" w:rsidTr="00CB6B9C">
        <w:trPr>
          <w:trHeight w:val="471"/>
        </w:trPr>
        <w:tc>
          <w:tcPr>
            <w:tcW w:w="1134" w:type="dxa"/>
            <w:vMerge/>
          </w:tcPr>
          <w:p w14:paraId="26C74C4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C5637B" w14:textId="77777777" w:rsidR="00A7372A" w:rsidRDefault="00A7372A"/>
        </w:tc>
      </w:tr>
      <w:tr w:rsidR="00A7372A" w14:paraId="60423F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81BAD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2EAAED6" w14:textId="77777777" w:rsidR="00A7372A" w:rsidRDefault="00A7372A"/>
        </w:tc>
      </w:tr>
      <w:tr w:rsidR="00A7372A" w14:paraId="433E2DA1" w14:textId="77777777" w:rsidTr="00CB6B9C">
        <w:trPr>
          <w:trHeight w:val="471"/>
        </w:trPr>
        <w:tc>
          <w:tcPr>
            <w:tcW w:w="1134" w:type="dxa"/>
            <w:vMerge/>
          </w:tcPr>
          <w:p w14:paraId="689B4E6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1C7195" w14:textId="77777777" w:rsidR="00A7372A" w:rsidRDefault="00A7372A"/>
        </w:tc>
      </w:tr>
      <w:tr w:rsidR="00A7372A" w14:paraId="33CE5E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6964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D4C510E" w14:textId="77777777" w:rsidR="00A7372A" w:rsidRDefault="00A7372A"/>
        </w:tc>
      </w:tr>
      <w:tr w:rsidR="00A7372A" w14:paraId="7B3AAEF8" w14:textId="77777777" w:rsidTr="00CB6B9C">
        <w:trPr>
          <w:trHeight w:val="471"/>
        </w:trPr>
        <w:tc>
          <w:tcPr>
            <w:tcW w:w="1134" w:type="dxa"/>
            <w:vMerge/>
          </w:tcPr>
          <w:p w14:paraId="0F067B7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BC2741" w14:textId="77777777" w:rsidR="00A7372A" w:rsidRDefault="00A7372A"/>
        </w:tc>
      </w:tr>
      <w:tr w:rsidR="00A7372A" w14:paraId="025DF2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574F7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18F5287" w14:textId="77777777" w:rsidR="00A7372A" w:rsidRDefault="00A7372A"/>
        </w:tc>
      </w:tr>
      <w:tr w:rsidR="00A7372A" w14:paraId="7500E327" w14:textId="77777777" w:rsidTr="00CB6B9C">
        <w:trPr>
          <w:trHeight w:val="471"/>
        </w:trPr>
        <w:tc>
          <w:tcPr>
            <w:tcW w:w="1134" w:type="dxa"/>
            <w:vMerge/>
          </w:tcPr>
          <w:p w14:paraId="693BD3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23D721" w14:textId="77777777" w:rsidR="00A7372A" w:rsidRDefault="00A7372A"/>
        </w:tc>
      </w:tr>
      <w:tr w:rsidR="00A7372A" w14:paraId="62AAE3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174B0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EA608C3" w14:textId="77777777" w:rsidR="00A7372A" w:rsidRDefault="00A7372A"/>
        </w:tc>
      </w:tr>
      <w:tr w:rsidR="00A7372A" w14:paraId="2841E2C0" w14:textId="77777777" w:rsidTr="00CB6B9C">
        <w:trPr>
          <w:trHeight w:val="471"/>
        </w:trPr>
        <w:tc>
          <w:tcPr>
            <w:tcW w:w="1134" w:type="dxa"/>
            <w:vMerge/>
          </w:tcPr>
          <w:p w14:paraId="50ED3E9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86D90F" w14:textId="77777777" w:rsidR="00A7372A" w:rsidRDefault="00A7372A"/>
        </w:tc>
      </w:tr>
      <w:tr w:rsidR="00A7372A" w14:paraId="04B673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A4B27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35F93D1" w14:textId="77777777" w:rsidR="00A7372A" w:rsidRDefault="00A7372A"/>
        </w:tc>
      </w:tr>
      <w:tr w:rsidR="00A7372A" w14:paraId="167E04E5" w14:textId="77777777" w:rsidTr="00CB6B9C">
        <w:trPr>
          <w:trHeight w:val="471"/>
        </w:trPr>
        <w:tc>
          <w:tcPr>
            <w:tcW w:w="1134" w:type="dxa"/>
            <w:vMerge/>
          </w:tcPr>
          <w:p w14:paraId="6686274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9DC43C" w14:textId="77777777" w:rsidR="00A7372A" w:rsidRDefault="00A7372A"/>
        </w:tc>
      </w:tr>
      <w:tr w:rsidR="00A7372A" w14:paraId="523F9B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8E89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63ECCB2" w14:textId="77777777" w:rsidR="00A7372A" w:rsidRDefault="00A7372A"/>
        </w:tc>
      </w:tr>
      <w:tr w:rsidR="00A7372A" w14:paraId="75465D8A" w14:textId="77777777" w:rsidTr="00CB6B9C">
        <w:trPr>
          <w:trHeight w:val="471"/>
        </w:trPr>
        <w:tc>
          <w:tcPr>
            <w:tcW w:w="1134" w:type="dxa"/>
            <w:vMerge/>
          </w:tcPr>
          <w:p w14:paraId="6D418C6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B55339" w14:textId="77777777" w:rsidR="00A7372A" w:rsidRDefault="00A7372A"/>
        </w:tc>
      </w:tr>
      <w:tr w:rsidR="00A7372A" w14:paraId="68EEF8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7F5AF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BD080ED" w14:textId="77777777" w:rsidR="00A7372A" w:rsidRDefault="00A7372A"/>
        </w:tc>
      </w:tr>
      <w:tr w:rsidR="00A7372A" w14:paraId="4D0F8A15" w14:textId="77777777" w:rsidTr="00CB6B9C">
        <w:trPr>
          <w:trHeight w:val="471"/>
        </w:trPr>
        <w:tc>
          <w:tcPr>
            <w:tcW w:w="1134" w:type="dxa"/>
            <w:vMerge/>
          </w:tcPr>
          <w:p w14:paraId="32CD036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097D0E" w14:textId="77777777" w:rsidR="00A7372A" w:rsidRDefault="00A7372A"/>
        </w:tc>
      </w:tr>
      <w:tr w:rsidR="00A7372A" w14:paraId="158996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3115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E065F7A" w14:textId="77777777" w:rsidR="00A7372A" w:rsidRDefault="00A7372A"/>
        </w:tc>
      </w:tr>
      <w:tr w:rsidR="00A7372A" w14:paraId="3D793471" w14:textId="77777777" w:rsidTr="00CB6B9C">
        <w:trPr>
          <w:trHeight w:val="471"/>
        </w:trPr>
        <w:tc>
          <w:tcPr>
            <w:tcW w:w="1134" w:type="dxa"/>
            <w:vMerge/>
          </w:tcPr>
          <w:p w14:paraId="5A4D41B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DDF126" w14:textId="77777777" w:rsidR="00A7372A" w:rsidRDefault="00A7372A"/>
        </w:tc>
      </w:tr>
      <w:tr w:rsidR="00A7372A" w14:paraId="7862DA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DDB3A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D412CDC" w14:textId="77777777" w:rsidR="00A7372A" w:rsidRDefault="00A7372A"/>
        </w:tc>
      </w:tr>
      <w:tr w:rsidR="00A7372A" w14:paraId="27C1436E" w14:textId="77777777" w:rsidTr="00CB6B9C">
        <w:trPr>
          <w:trHeight w:val="471"/>
        </w:trPr>
        <w:tc>
          <w:tcPr>
            <w:tcW w:w="1134" w:type="dxa"/>
            <w:vMerge/>
          </w:tcPr>
          <w:p w14:paraId="0353EE6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ECC7FE" w14:textId="77777777" w:rsidR="00A7372A" w:rsidRDefault="00A7372A"/>
        </w:tc>
      </w:tr>
    </w:tbl>
    <w:p w14:paraId="3C44898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5B87A44" w14:textId="77777777" w:rsidTr="00EE6DAF">
        <w:tc>
          <w:tcPr>
            <w:tcW w:w="1668" w:type="dxa"/>
            <w:shd w:val="clear" w:color="auto" w:fill="auto"/>
          </w:tcPr>
          <w:p w14:paraId="2C5C230F" w14:textId="77777777" w:rsidR="00A7372A" w:rsidRDefault="00A7372A" w:rsidP="00DA5847"/>
          <w:p w14:paraId="65B9C054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214341A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40761D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F9E43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6F090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1EF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156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908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689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4D7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81A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BA9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40D98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029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80C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5CF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D1A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06B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B53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EB8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C272C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DF5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B72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E8B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DF7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F37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9F3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985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2447A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1F3F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985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E9F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E78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7C8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0D8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3CA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7DFDF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9D0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A5C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84D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252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369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67D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AFA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781EF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C90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3C6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1C5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B27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149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599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B8D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F3EB1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B11F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C599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5C62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0A1C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A818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79BD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1E15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25A01D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8E91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2A70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E1CD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6576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2D8D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5773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B3AE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A8DAAA4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7D7F904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33790B6F" w14:textId="77777777" w:rsidR="00A7372A" w:rsidRDefault="00A7372A" w:rsidP="00EE6DAF">
            <w:pPr>
              <w:jc w:val="right"/>
            </w:pPr>
          </w:p>
        </w:tc>
      </w:tr>
    </w:tbl>
    <w:p w14:paraId="51374D7B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034A98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1A44C29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70AB0FD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A5822C6" w14:textId="77777777" w:rsidTr="00CB6B9C">
        <w:trPr>
          <w:trHeight w:val="471"/>
        </w:trPr>
        <w:tc>
          <w:tcPr>
            <w:tcW w:w="823" w:type="dxa"/>
            <w:vMerge/>
          </w:tcPr>
          <w:p w14:paraId="5F59B00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C22D7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BE80FD" w14:textId="77777777" w:rsidTr="00CB6B9C">
        <w:trPr>
          <w:trHeight w:val="471"/>
        </w:trPr>
        <w:tc>
          <w:tcPr>
            <w:tcW w:w="823" w:type="dxa"/>
            <w:vMerge/>
          </w:tcPr>
          <w:p w14:paraId="323AE4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53D27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F0F78C5" w14:textId="77777777" w:rsidTr="00CB6B9C">
        <w:trPr>
          <w:trHeight w:val="471"/>
        </w:trPr>
        <w:tc>
          <w:tcPr>
            <w:tcW w:w="823" w:type="dxa"/>
            <w:vMerge/>
          </w:tcPr>
          <w:p w14:paraId="41674E9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3FBBA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E229331" w14:textId="77777777" w:rsidTr="00CB6B9C">
        <w:trPr>
          <w:trHeight w:val="471"/>
        </w:trPr>
        <w:tc>
          <w:tcPr>
            <w:tcW w:w="823" w:type="dxa"/>
            <w:vMerge/>
          </w:tcPr>
          <w:p w14:paraId="7F98FBB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FEDAF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B8488DC" w14:textId="77777777" w:rsidTr="00CB6B9C">
        <w:trPr>
          <w:trHeight w:val="471"/>
        </w:trPr>
        <w:tc>
          <w:tcPr>
            <w:tcW w:w="823" w:type="dxa"/>
            <w:vMerge/>
          </w:tcPr>
          <w:p w14:paraId="5F757C6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31EE0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322D1A" w14:textId="77777777" w:rsidTr="00CB6B9C">
        <w:trPr>
          <w:trHeight w:val="471"/>
        </w:trPr>
        <w:tc>
          <w:tcPr>
            <w:tcW w:w="823" w:type="dxa"/>
            <w:vMerge/>
          </w:tcPr>
          <w:p w14:paraId="36833A5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62BE7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BFFB9C9" w14:textId="77777777" w:rsidTr="00CB6B9C">
        <w:trPr>
          <w:trHeight w:val="471"/>
        </w:trPr>
        <w:tc>
          <w:tcPr>
            <w:tcW w:w="823" w:type="dxa"/>
            <w:vMerge/>
          </w:tcPr>
          <w:p w14:paraId="45F9360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9AA6D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400CE71" w14:textId="77777777" w:rsidTr="00CB6B9C">
        <w:trPr>
          <w:trHeight w:val="471"/>
        </w:trPr>
        <w:tc>
          <w:tcPr>
            <w:tcW w:w="823" w:type="dxa"/>
            <w:vMerge/>
          </w:tcPr>
          <w:p w14:paraId="5C871D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847EC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A20013" w14:textId="77777777" w:rsidTr="00CB6B9C">
        <w:trPr>
          <w:trHeight w:val="471"/>
        </w:trPr>
        <w:tc>
          <w:tcPr>
            <w:tcW w:w="823" w:type="dxa"/>
            <w:vMerge/>
          </w:tcPr>
          <w:p w14:paraId="0DFCB4B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ACDCD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4208BDC" w14:textId="77777777" w:rsidTr="00CB6B9C">
        <w:trPr>
          <w:trHeight w:val="471"/>
        </w:trPr>
        <w:tc>
          <w:tcPr>
            <w:tcW w:w="823" w:type="dxa"/>
            <w:vMerge/>
          </w:tcPr>
          <w:p w14:paraId="5DE9A10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D4933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AD8490E" w14:textId="77777777" w:rsidTr="00CB6B9C">
        <w:trPr>
          <w:trHeight w:val="471"/>
        </w:trPr>
        <w:tc>
          <w:tcPr>
            <w:tcW w:w="823" w:type="dxa"/>
            <w:vMerge/>
          </w:tcPr>
          <w:p w14:paraId="6FA2397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8322B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090B592" w14:textId="77777777" w:rsidTr="00CB6B9C">
        <w:trPr>
          <w:trHeight w:val="471"/>
        </w:trPr>
        <w:tc>
          <w:tcPr>
            <w:tcW w:w="823" w:type="dxa"/>
            <w:vMerge/>
          </w:tcPr>
          <w:p w14:paraId="0677983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17792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78A5AD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A92966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4A0CAA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B48652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1CB56C6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0CCC905" w14:textId="77777777" w:rsidR="00A7372A" w:rsidRDefault="00A7372A" w:rsidP="00DA5847"/>
        </w:tc>
      </w:tr>
      <w:tr w:rsidR="00A7372A" w14:paraId="4F17159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35EA7E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15BF01B" w14:textId="77777777" w:rsidR="00A7372A" w:rsidRDefault="00A7372A" w:rsidP="00DA5847"/>
        </w:tc>
      </w:tr>
      <w:tr w:rsidR="00A7372A" w14:paraId="071007A5" w14:textId="77777777" w:rsidTr="00CB6B9C">
        <w:trPr>
          <w:trHeight w:val="471"/>
        </w:trPr>
        <w:tc>
          <w:tcPr>
            <w:tcW w:w="823" w:type="dxa"/>
            <w:vMerge/>
          </w:tcPr>
          <w:p w14:paraId="43A3731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83B051" w14:textId="77777777" w:rsidR="00A7372A" w:rsidRDefault="00A7372A" w:rsidP="00DA5847"/>
        </w:tc>
      </w:tr>
      <w:tr w:rsidR="00A7372A" w14:paraId="211AAF32" w14:textId="77777777" w:rsidTr="00CB6B9C">
        <w:trPr>
          <w:trHeight w:val="471"/>
        </w:trPr>
        <w:tc>
          <w:tcPr>
            <w:tcW w:w="823" w:type="dxa"/>
            <w:vMerge/>
          </w:tcPr>
          <w:p w14:paraId="0D01EDE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1184A7" w14:textId="77777777" w:rsidR="00A7372A" w:rsidRDefault="00A7372A" w:rsidP="00DA5847"/>
        </w:tc>
      </w:tr>
      <w:tr w:rsidR="00A7372A" w14:paraId="466AED29" w14:textId="77777777" w:rsidTr="00CB6B9C">
        <w:trPr>
          <w:trHeight w:val="471"/>
        </w:trPr>
        <w:tc>
          <w:tcPr>
            <w:tcW w:w="823" w:type="dxa"/>
            <w:vMerge/>
          </w:tcPr>
          <w:p w14:paraId="17BFD14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CD6365" w14:textId="77777777" w:rsidR="00A7372A" w:rsidRDefault="00A7372A" w:rsidP="00DA5847"/>
        </w:tc>
      </w:tr>
      <w:tr w:rsidR="00A7372A" w14:paraId="45479C05" w14:textId="77777777" w:rsidTr="00CB6B9C">
        <w:trPr>
          <w:trHeight w:val="471"/>
        </w:trPr>
        <w:tc>
          <w:tcPr>
            <w:tcW w:w="823" w:type="dxa"/>
            <w:vMerge/>
          </w:tcPr>
          <w:p w14:paraId="0F19251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B001F3" w14:textId="77777777" w:rsidR="00A7372A" w:rsidRDefault="00A7372A" w:rsidP="00DA5847"/>
        </w:tc>
      </w:tr>
      <w:tr w:rsidR="00A7372A" w14:paraId="79E78365" w14:textId="77777777" w:rsidTr="00CB6B9C">
        <w:trPr>
          <w:trHeight w:val="471"/>
        </w:trPr>
        <w:tc>
          <w:tcPr>
            <w:tcW w:w="823" w:type="dxa"/>
            <w:vMerge/>
          </w:tcPr>
          <w:p w14:paraId="6739565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B312DE" w14:textId="77777777" w:rsidR="00A7372A" w:rsidRDefault="00A7372A" w:rsidP="00DA5847"/>
        </w:tc>
      </w:tr>
      <w:tr w:rsidR="00A7372A" w14:paraId="0DCFF98C" w14:textId="77777777" w:rsidTr="00CB6B9C">
        <w:trPr>
          <w:trHeight w:val="471"/>
        </w:trPr>
        <w:tc>
          <w:tcPr>
            <w:tcW w:w="823" w:type="dxa"/>
            <w:vMerge/>
          </w:tcPr>
          <w:p w14:paraId="41A8B51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386038" w14:textId="77777777" w:rsidR="00A7372A" w:rsidRDefault="00A7372A" w:rsidP="00DA5847"/>
        </w:tc>
      </w:tr>
      <w:tr w:rsidR="00A7372A" w14:paraId="7CF186A8" w14:textId="77777777" w:rsidTr="00CB6B9C">
        <w:trPr>
          <w:trHeight w:val="471"/>
        </w:trPr>
        <w:tc>
          <w:tcPr>
            <w:tcW w:w="823" w:type="dxa"/>
            <w:vMerge/>
          </w:tcPr>
          <w:p w14:paraId="7EA521F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15BC9D" w14:textId="77777777" w:rsidR="00A7372A" w:rsidRDefault="00A7372A" w:rsidP="00DA5847"/>
        </w:tc>
      </w:tr>
      <w:tr w:rsidR="00A7372A" w14:paraId="008CD492" w14:textId="77777777" w:rsidTr="00CB6B9C">
        <w:trPr>
          <w:trHeight w:val="471"/>
        </w:trPr>
        <w:tc>
          <w:tcPr>
            <w:tcW w:w="823" w:type="dxa"/>
            <w:vMerge/>
          </w:tcPr>
          <w:p w14:paraId="58C7E1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0FB484" w14:textId="77777777" w:rsidR="00A7372A" w:rsidRDefault="00A7372A" w:rsidP="00DA5847"/>
        </w:tc>
      </w:tr>
      <w:tr w:rsidR="00A7372A" w14:paraId="58EC26CF" w14:textId="77777777" w:rsidTr="00CB6B9C">
        <w:trPr>
          <w:trHeight w:val="471"/>
        </w:trPr>
        <w:tc>
          <w:tcPr>
            <w:tcW w:w="823" w:type="dxa"/>
            <w:vMerge/>
          </w:tcPr>
          <w:p w14:paraId="35C3836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943619" w14:textId="77777777" w:rsidR="00A7372A" w:rsidRDefault="00A7372A" w:rsidP="00DA5847"/>
        </w:tc>
      </w:tr>
      <w:tr w:rsidR="00A7372A" w14:paraId="2D1F52C4" w14:textId="77777777" w:rsidTr="00CB6B9C">
        <w:trPr>
          <w:trHeight w:val="471"/>
        </w:trPr>
        <w:tc>
          <w:tcPr>
            <w:tcW w:w="823" w:type="dxa"/>
            <w:vMerge/>
          </w:tcPr>
          <w:p w14:paraId="7699C9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C8F9AF" w14:textId="77777777" w:rsidR="00A7372A" w:rsidRDefault="00A7372A" w:rsidP="00DA5847"/>
        </w:tc>
      </w:tr>
      <w:tr w:rsidR="00A7372A" w14:paraId="084B647E" w14:textId="77777777" w:rsidTr="00CB6B9C">
        <w:trPr>
          <w:trHeight w:val="471"/>
        </w:trPr>
        <w:tc>
          <w:tcPr>
            <w:tcW w:w="823" w:type="dxa"/>
            <w:vMerge/>
          </w:tcPr>
          <w:p w14:paraId="25B6F8C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72C062" w14:textId="77777777" w:rsidR="00A7372A" w:rsidRDefault="00A7372A" w:rsidP="00DA5847"/>
        </w:tc>
      </w:tr>
      <w:tr w:rsidR="00A7372A" w14:paraId="4BC60C01" w14:textId="77777777" w:rsidTr="00CB6B9C">
        <w:trPr>
          <w:trHeight w:val="471"/>
        </w:trPr>
        <w:tc>
          <w:tcPr>
            <w:tcW w:w="823" w:type="dxa"/>
            <w:vMerge/>
          </w:tcPr>
          <w:p w14:paraId="4F5AF7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C3F620" w14:textId="77777777" w:rsidR="00A7372A" w:rsidRDefault="00A7372A" w:rsidP="00DA5847"/>
        </w:tc>
      </w:tr>
    </w:tbl>
    <w:p w14:paraId="07C76F3D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0327B8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3A4CA48" w14:textId="77777777" w:rsidTr="003E35B0">
        <w:tc>
          <w:tcPr>
            <w:tcW w:w="4671" w:type="dxa"/>
            <w:shd w:val="clear" w:color="auto" w:fill="auto"/>
          </w:tcPr>
          <w:p w14:paraId="591765EE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71AE3C1E" w14:textId="77777777" w:rsidR="00A7372A" w:rsidRDefault="00A7372A"/>
        </w:tc>
        <w:tc>
          <w:tcPr>
            <w:tcW w:w="2722" w:type="dxa"/>
            <w:shd w:val="clear" w:color="auto" w:fill="auto"/>
          </w:tcPr>
          <w:p w14:paraId="444530E0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ED2D06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0E375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14:paraId="5C70E2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2C6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3F1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6F2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60A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2B1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46F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4C7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0E223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AA8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E98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1B8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E82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5B7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201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191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7B1AF0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53B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20E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4E7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08D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00D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AED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B5C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3FBACC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858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233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0DD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172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E03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0AE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B2F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7E203B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779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C6D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41A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8F0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F3D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A6A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9F8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688F79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732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B4D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8A3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258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8C1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83F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494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5A9D40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CDC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9EB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D73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F57A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37E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8DD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9F4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DCA2220" w14:textId="77777777" w:rsidR="00A7372A" w:rsidRDefault="00A7372A"/>
        </w:tc>
        <w:tc>
          <w:tcPr>
            <w:tcW w:w="2722" w:type="dxa"/>
            <w:shd w:val="clear" w:color="auto" w:fill="auto"/>
          </w:tcPr>
          <w:p w14:paraId="2E8C02B0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FF7C59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FE457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:rsidRPr="00A4098F" w14:paraId="2CD4FA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4A9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CEC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217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EF1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3E6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C6F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112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09894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A8D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774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6F5C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049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ED8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308A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FA3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:rsidRPr="00A4098F" w14:paraId="0B262B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1DCA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9E29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648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F463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6CE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FA4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0158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:rsidRPr="00A4098F" w14:paraId="77A9B6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0E04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927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921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6AAD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448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12D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D43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:rsidRPr="00A4098F" w14:paraId="133FE8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EEA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7C62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91B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F435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6AF9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B88B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922F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:rsidRPr="00A4098F" w14:paraId="1664C2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7FD0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27E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B7F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A7C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D5E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881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939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26A897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6F7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FCE3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5F0E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8F77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94BD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F743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B08A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3DFB5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46FD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30112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CB5F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E18A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3A60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5A76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3BEE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384E6C7D" w14:textId="77777777" w:rsidR="00A7372A" w:rsidRDefault="00A7372A"/>
        </w:tc>
      </w:tr>
    </w:tbl>
    <w:p w14:paraId="53F101F3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9A5A6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E4A04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0E62EFE" w14:textId="77777777" w:rsidR="00A7372A" w:rsidRDefault="00A7372A"/>
        </w:tc>
      </w:tr>
      <w:tr w:rsidR="00A7372A" w14:paraId="0E5925AE" w14:textId="77777777" w:rsidTr="00CB6B9C">
        <w:trPr>
          <w:trHeight w:val="471"/>
        </w:trPr>
        <w:tc>
          <w:tcPr>
            <w:tcW w:w="1134" w:type="dxa"/>
            <w:vMerge/>
          </w:tcPr>
          <w:p w14:paraId="62F65EF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A5A935" w14:textId="77777777" w:rsidR="00A7372A" w:rsidRDefault="00A7372A"/>
        </w:tc>
      </w:tr>
      <w:tr w:rsidR="00A7372A" w14:paraId="44D65F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074C5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C0988EA" w14:textId="77777777" w:rsidR="00A7372A" w:rsidRDefault="00A7372A"/>
        </w:tc>
      </w:tr>
      <w:tr w:rsidR="00A7372A" w14:paraId="40164F03" w14:textId="77777777" w:rsidTr="00CB6B9C">
        <w:trPr>
          <w:trHeight w:val="471"/>
        </w:trPr>
        <w:tc>
          <w:tcPr>
            <w:tcW w:w="1134" w:type="dxa"/>
            <w:vMerge/>
          </w:tcPr>
          <w:p w14:paraId="6F294A1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0BA71A" w14:textId="77777777" w:rsidR="00A7372A" w:rsidRDefault="00A7372A"/>
        </w:tc>
      </w:tr>
      <w:tr w:rsidR="00A7372A" w14:paraId="6F4F4D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E1F34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13E54FE" w14:textId="77777777" w:rsidR="00A7372A" w:rsidRDefault="00A7372A"/>
        </w:tc>
      </w:tr>
      <w:tr w:rsidR="00A7372A" w14:paraId="06CD6107" w14:textId="77777777" w:rsidTr="00CB6B9C">
        <w:trPr>
          <w:trHeight w:val="471"/>
        </w:trPr>
        <w:tc>
          <w:tcPr>
            <w:tcW w:w="1134" w:type="dxa"/>
            <w:vMerge/>
          </w:tcPr>
          <w:p w14:paraId="505238F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60D4B7" w14:textId="77777777" w:rsidR="00A7372A" w:rsidRDefault="00A7372A"/>
        </w:tc>
      </w:tr>
      <w:tr w:rsidR="00A7372A" w14:paraId="37B580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0FF66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F6D85DE" w14:textId="77777777" w:rsidR="00A7372A" w:rsidRDefault="00A7372A"/>
        </w:tc>
      </w:tr>
      <w:tr w:rsidR="00A7372A" w14:paraId="5537DEDE" w14:textId="77777777" w:rsidTr="00CB6B9C">
        <w:trPr>
          <w:trHeight w:val="471"/>
        </w:trPr>
        <w:tc>
          <w:tcPr>
            <w:tcW w:w="1134" w:type="dxa"/>
            <w:vMerge/>
          </w:tcPr>
          <w:p w14:paraId="490C82D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04DA50" w14:textId="77777777" w:rsidR="00A7372A" w:rsidRDefault="00A7372A"/>
        </w:tc>
      </w:tr>
      <w:tr w:rsidR="00A7372A" w14:paraId="3976E6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6DC02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C711672" w14:textId="77777777" w:rsidR="00A7372A" w:rsidRDefault="00A7372A"/>
        </w:tc>
      </w:tr>
      <w:tr w:rsidR="00A7372A" w14:paraId="4B4D236B" w14:textId="77777777" w:rsidTr="00CB6B9C">
        <w:trPr>
          <w:trHeight w:val="471"/>
        </w:trPr>
        <w:tc>
          <w:tcPr>
            <w:tcW w:w="1134" w:type="dxa"/>
            <w:vMerge/>
          </w:tcPr>
          <w:p w14:paraId="217314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D52DDC" w14:textId="77777777" w:rsidR="00A7372A" w:rsidRDefault="00A7372A"/>
        </w:tc>
      </w:tr>
      <w:tr w:rsidR="00A7372A" w14:paraId="3799B5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54992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D858DB1" w14:textId="77777777" w:rsidR="00A7372A" w:rsidRDefault="00A7372A"/>
        </w:tc>
      </w:tr>
      <w:tr w:rsidR="00A7372A" w14:paraId="1304E9F0" w14:textId="77777777" w:rsidTr="00CB6B9C">
        <w:trPr>
          <w:trHeight w:val="471"/>
        </w:trPr>
        <w:tc>
          <w:tcPr>
            <w:tcW w:w="1134" w:type="dxa"/>
            <w:vMerge/>
          </w:tcPr>
          <w:p w14:paraId="1ED63AE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9DE272" w14:textId="77777777" w:rsidR="00A7372A" w:rsidRDefault="00A7372A"/>
        </w:tc>
      </w:tr>
      <w:tr w:rsidR="00A7372A" w14:paraId="6E793D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8F4A5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A23E79D" w14:textId="77777777" w:rsidR="00A7372A" w:rsidRDefault="00A7372A"/>
        </w:tc>
      </w:tr>
      <w:tr w:rsidR="00A7372A" w14:paraId="41BBDEE7" w14:textId="77777777" w:rsidTr="00CB6B9C">
        <w:trPr>
          <w:trHeight w:val="471"/>
        </w:trPr>
        <w:tc>
          <w:tcPr>
            <w:tcW w:w="1134" w:type="dxa"/>
            <w:vMerge/>
          </w:tcPr>
          <w:p w14:paraId="3C2A5B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06035D" w14:textId="77777777" w:rsidR="00A7372A" w:rsidRDefault="00A7372A"/>
        </w:tc>
      </w:tr>
      <w:tr w:rsidR="00A7372A" w14:paraId="3E5A6A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630EC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63A8703" w14:textId="77777777" w:rsidR="00A7372A" w:rsidRDefault="00A7372A"/>
        </w:tc>
      </w:tr>
      <w:tr w:rsidR="00A7372A" w14:paraId="50371E35" w14:textId="77777777" w:rsidTr="00CB6B9C">
        <w:trPr>
          <w:trHeight w:val="471"/>
        </w:trPr>
        <w:tc>
          <w:tcPr>
            <w:tcW w:w="1134" w:type="dxa"/>
            <w:vMerge/>
          </w:tcPr>
          <w:p w14:paraId="2DA3B7E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D34626" w14:textId="77777777" w:rsidR="00A7372A" w:rsidRDefault="00A7372A"/>
        </w:tc>
      </w:tr>
      <w:tr w:rsidR="00A7372A" w14:paraId="110750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8EC19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8A51AF1" w14:textId="77777777" w:rsidR="00A7372A" w:rsidRDefault="00A7372A"/>
        </w:tc>
      </w:tr>
      <w:tr w:rsidR="00A7372A" w14:paraId="494DA80C" w14:textId="77777777" w:rsidTr="00CB6B9C">
        <w:trPr>
          <w:trHeight w:val="471"/>
        </w:trPr>
        <w:tc>
          <w:tcPr>
            <w:tcW w:w="1134" w:type="dxa"/>
            <w:vMerge/>
          </w:tcPr>
          <w:p w14:paraId="60B41D6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D97440" w14:textId="77777777" w:rsidR="00A7372A" w:rsidRDefault="00A7372A"/>
        </w:tc>
      </w:tr>
      <w:tr w:rsidR="00A7372A" w14:paraId="198B60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34A44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5903D45" w14:textId="77777777" w:rsidR="00A7372A" w:rsidRDefault="00A7372A"/>
        </w:tc>
      </w:tr>
      <w:tr w:rsidR="00A7372A" w14:paraId="49FE2E92" w14:textId="77777777" w:rsidTr="00CB6B9C">
        <w:trPr>
          <w:trHeight w:val="471"/>
        </w:trPr>
        <w:tc>
          <w:tcPr>
            <w:tcW w:w="1134" w:type="dxa"/>
            <w:vMerge/>
          </w:tcPr>
          <w:p w14:paraId="12FC1FD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5DFEA0" w14:textId="77777777" w:rsidR="00A7372A" w:rsidRDefault="00A7372A"/>
        </w:tc>
      </w:tr>
      <w:tr w:rsidR="00A7372A" w14:paraId="2E88B0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4D66F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F74CA7C" w14:textId="77777777" w:rsidR="00A7372A" w:rsidRDefault="00A7372A"/>
        </w:tc>
      </w:tr>
      <w:tr w:rsidR="00A7372A" w14:paraId="742631A7" w14:textId="77777777" w:rsidTr="00CB6B9C">
        <w:trPr>
          <w:trHeight w:val="471"/>
        </w:trPr>
        <w:tc>
          <w:tcPr>
            <w:tcW w:w="1134" w:type="dxa"/>
            <w:vMerge/>
          </w:tcPr>
          <w:p w14:paraId="4CF9DD3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A8F0AF" w14:textId="77777777" w:rsidR="00A7372A" w:rsidRDefault="00A7372A"/>
        </w:tc>
      </w:tr>
      <w:tr w:rsidR="00A7372A" w14:paraId="7A51FC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4BC9D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E8AB517" w14:textId="77777777" w:rsidR="00A7372A" w:rsidRDefault="00A7372A"/>
        </w:tc>
      </w:tr>
      <w:tr w:rsidR="00A7372A" w14:paraId="301F0090" w14:textId="77777777" w:rsidTr="00CB6B9C">
        <w:trPr>
          <w:trHeight w:val="471"/>
        </w:trPr>
        <w:tc>
          <w:tcPr>
            <w:tcW w:w="1134" w:type="dxa"/>
            <w:vMerge/>
          </w:tcPr>
          <w:p w14:paraId="3652E58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3CFF68" w14:textId="77777777" w:rsidR="00A7372A" w:rsidRDefault="00A7372A"/>
        </w:tc>
      </w:tr>
      <w:tr w:rsidR="00A7372A" w14:paraId="3F8A4F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656E9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E50DF10" w14:textId="77777777" w:rsidR="00A7372A" w:rsidRDefault="00A7372A"/>
        </w:tc>
      </w:tr>
      <w:tr w:rsidR="00A7372A" w14:paraId="200F248D" w14:textId="77777777" w:rsidTr="00CB6B9C">
        <w:trPr>
          <w:trHeight w:val="471"/>
        </w:trPr>
        <w:tc>
          <w:tcPr>
            <w:tcW w:w="1134" w:type="dxa"/>
            <w:vMerge/>
          </w:tcPr>
          <w:p w14:paraId="3825BB9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99F9C1" w14:textId="77777777" w:rsidR="00A7372A" w:rsidRDefault="00A7372A"/>
        </w:tc>
      </w:tr>
      <w:tr w:rsidR="00A7372A" w14:paraId="098255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F9FAF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41E4D25" w14:textId="77777777" w:rsidR="00A7372A" w:rsidRDefault="00A7372A"/>
        </w:tc>
      </w:tr>
      <w:tr w:rsidR="00A7372A" w14:paraId="03563C4D" w14:textId="77777777" w:rsidTr="00CB6B9C">
        <w:trPr>
          <w:trHeight w:val="471"/>
        </w:trPr>
        <w:tc>
          <w:tcPr>
            <w:tcW w:w="1134" w:type="dxa"/>
            <w:vMerge/>
          </w:tcPr>
          <w:p w14:paraId="6825D04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B567A7" w14:textId="77777777" w:rsidR="00A7372A" w:rsidRDefault="00A7372A"/>
        </w:tc>
      </w:tr>
    </w:tbl>
    <w:p w14:paraId="1E54062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7FA8BC1C" w14:textId="77777777" w:rsidTr="00EE6DAF">
        <w:tc>
          <w:tcPr>
            <w:tcW w:w="1668" w:type="dxa"/>
            <w:shd w:val="clear" w:color="auto" w:fill="auto"/>
          </w:tcPr>
          <w:p w14:paraId="187CD824" w14:textId="77777777" w:rsidR="00A7372A" w:rsidRDefault="00A7372A" w:rsidP="00DA5847"/>
          <w:p w14:paraId="087CABFB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31DE79ED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5AFA89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84659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1147C46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35D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DB8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13E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D14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807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34F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773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729CE1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664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CC8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69B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9BC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86B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01F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E01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1B3BD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4A7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4A4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557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7AE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D4E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EC2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6D1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B8F76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794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D0F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79B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C0F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63B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9FA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26A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F6CF6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031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09D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6B0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EB1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E96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875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057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6F1F6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F5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0DB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7D2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B8B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A33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5C2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1B0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015CE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494B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A36A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070E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8108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EF75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2A3F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8F46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1A4856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40A6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04B7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BEEA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FF94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9F20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5DD9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3B44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4208C4A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FB2ECF1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1E38AF45" w14:textId="77777777" w:rsidR="00A7372A" w:rsidRDefault="00A7372A" w:rsidP="00EE6DAF">
            <w:pPr>
              <w:jc w:val="right"/>
            </w:pPr>
          </w:p>
        </w:tc>
      </w:tr>
    </w:tbl>
    <w:p w14:paraId="07457A68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1C23EC8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F75A18E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EC379C9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5AB1D40" w14:textId="77777777" w:rsidTr="00CB6B9C">
        <w:trPr>
          <w:trHeight w:val="471"/>
        </w:trPr>
        <w:tc>
          <w:tcPr>
            <w:tcW w:w="823" w:type="dxa"/>
            <w:vMerge/>
          </w:tcPr>
          <w:p w14:paraId="293524E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D6489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4FB53BB" w14:textId="77777777" w:rsidTr="00CB6B9C">
        <w:trPr>
          <w:trHeight w:val="471"/>
        </w:trPr>
        <w:tc>
          <w:tcPr>
            <w:tcW w:w="823" w:type="dxa"/>
            <w:vMerge/>
          </w:tcPr>
          <w:p w14:paraId="608DDED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A9C51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5B03E5A" w14:textId="77777777" w:rsidTr="00CB6B9C">
        <w:trPr>
          <w:trHeight w:val="471"/>
        </w:trPr>
        <w:tc>
          <w:tcPr>
            <w:tcW w:w="823" w:type="dxa"/>
            <w:vMerge/>
          </w:tcPr>
          <w:p w14:paraId="28C80C3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8A822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940B67C" w14:textId="77777777" w:rsidTr="00CB6B9C">
        <w:trPr>
          <w:trHeight w:val="471"/>
        </w:trPr>
        <w:tc>
          <w:tcPr>
            <w:tcW w:w="823" w:type="dxa"/>
            <w:vMerge/>
          </w:tcPr>
          <w:p w14:paraId="3554EC4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F8EA4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0E19E31" w14:textId="77777777" w:rsidTr="00CB6B9C">
        <w:trPr>
          <w:trHeight w:val="471"/>
        </w:trPr>
        <w:tc>
          <w:tcPr>
            <w:tcW w:w="823" w:type="dxa"/>
            <w:vMerge/>
          </w:tcPr>
          <w:p w14:paraId="12A55CD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E8250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1529021" w14:textId="77777777" w:rsidTr="00CB6B9C">
        <w:trPr>
          <w:trHeight w:val="471"/>
        </w:trPr>
        <w:tc>
          <w:tcPr>
            <w:tcW w:w="823" w:type="dxa"/>
            <w:vMerge/>
          </w:tcPr>
          <w:p w14:paraId="0A7E821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50657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5782C7" w14:textId="77777777" w:rsidTr="00CB6B9C">
        <w:trPr>
          <w:trHeight w:val="471"/>
        </w:trPr>
        <w:tc>
          <w:tcPr>
            <w:tcW w:w="823" w:type="dxa"/>
            <w:vMerge/>
          </w:tcPr>
          <w:p w14:paraId="6770176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3ECD5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31BFCCB" w14:textId="77777777" w:rsidTr="00CB6B9C">
        <w:trPr>
          <w:trHeight w:val="471"/>
        </w:trPr>
        <w:tc>
          <w:tcPr>
            <w:tcW w:w="823" w:type="dxa"/>
            <w:vMerge/>
          </w:tcPr>
          <w:p w14:paraId="0E40EAC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7BB00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98AF93" w14:textId="77777777" w:rsidTr="00CB6B9C">
        <w:trPr>
          <w:trHeight w:val="471"/>
        </w:trPr>
        <w:tc>
          <w:tcPr>
            <w:tcW w:w="823" w:type="dxa"/>
            <w:vMerge/>
          </w:tcPr>
          <w:p w14:paraId="63BDB6E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1EE73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C6C2F98" w14:textId="77777777" w:rsidTr="00CB6B9C">
        <w:trPr>
          <w:trHeight w:val="471"/>
        </w:trPr>
        <w:tc>
          <w:tcPr>
            <w:tcW w:w="823" w:type="dxa"/>
            <w:vMerge/>
          </w:tcPr>
          <w:p w14:paraId="489473A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254F9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31E22B" w14:textId="77777777" w:rsidTr="00CB6B9C">
        <w:trPr>
          <w:trHeight w:val="471"/>
        </w:trPr>
        <w:tc>
          <w:tcPr>
            <w:tcW w:w="823" w:type="dxa"/>
            <w:vMerge/>
          </w:tcPr>
          <w:p w14:paraId="0D6ADA3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41AA5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367CFEC" w14:textId="77777777" w:rsidTr="00CB6B9C">
        <w:trPr>
          <w:trHeight w:val="471"/>
        </w:trPr>
        <w:tc>
          <w:tcPr>
            <w:tcW w:w="823" w:type="dxa"/>
            <w:vMerge/>
          </w:tcPr>
          <w:p w14:paraId="4DBE556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E00D3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FDA9D4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0A05B8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2E3951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FA891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0D03B37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F7C98B0" w14:textId="77777777" w:rsidR="00A7372A" w:rsidRDefault="00A7372A" w:rsidP="00DA5847"/>
        </w:tc>
      </w:tr>
      <w:tr w:rsidR="00A7372A" w14:paraId="0DAF5B8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B69A8B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F7B711F" w14:textId="77777777" w:rsidR="00A7372A" w:rsidRDefault="00A7372A" w:rsidP="00DA5847"/>
        </w:tc>
      </w:tr>
      <w:tr w:rsidR="00A7372A" w14:paraId="185244B8" w14:textId="77777777" w:rsidTr="00CB6B9C">
        <w:trPr>
          <w:trHeight w:val="471"/>
        </w:trPr>
        <w:tc>
          <w:tcPr>
            <w:tcW w:w="823" w:type="dxa"/>
            <w:vMerge/>
          </w:tcPr>
          <w:p w14:paraId="1B57E6E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42B624" w14:textId="77777777" w:rsidR="00A7372A" w:rsidRDefault="00A7372A" w:rsidP="00DA5847"/>
        </w:tc>
      </w:tr>
      <w:tr w:rsidR="00A7372A" w14:paraId="18C872B3" w14:textId="77777777" w:rsidTr="00CB6B9C">
        <w:trPr>
          <w:trHeight w:val="471"/>
        </w:trPr>
        <w:tc>
          <w:tcPr>
            <w:tcW w:w="823" w:type="dxa"/>
            <w:vMerge/>
          </w:tcPr>
          <w:p w14:paraId="2722FED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9665B5" w14:textId="77777777" w:rsidR="00A7372A" w:rsidRDefault="00A7372A" w:rsidP="00DA5847"/>
        </w:tc>
      </w:tr>
      <w:tr w:rsidR="00A7372A" w14:paraId="3645994E" w14:textId="77777777" w:rsidTr="00CB6B9C">
        <w:trPr>
          <w:trHeight w:val="471"/>
        </w:trPr>
        <w:tc>
          <w:tcPr>
            <w:tcW w:w="823" w:type="dxa"/>
            <w:vMerge/>
          </w:tcPr>
          <w:p w14:paraId="5CE4FB5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8C23C8" w14:textId="77777777" w:rsidR="00A7372A" w:rsidRDefault="00A7372A" w:rsidP="00DA5847"/>
        </w:tc>
      </w:tr>
      <w:tr w:rsidR="00A7372A" w14:paraId="38873DDD" w14:textId="77777777" w:rsidTr="00CB6B9C">
        <w:trPr>
          <w:trHeight w:val="471"/>
        </w:trPr>
        <w:tc>
          <w:tcPr>
            <w:tcW w:w="823" w:type="dxa"/>
            <w:vMerge/>
          </w:tcPr>
          <w:p w14:paraId="271723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BA8B85" w14:textId="77777777" w:rsidR="00A7372A" w:rsidRDefault="00A7372A" w:rsidP="00DA5847"/>
        </w:tc>
      </w:tr>
      <w:tr w:rsidR="00A7372A" w14:paraId="0D6A063E" w14:textId="77777777" w:rsidTr="00CB6B9C">
        <w:trPr>
          <w:trHeight w:val="471"/>
        </w:trPr>
        <w:tc>
          <w:tcPr>
            <w:tcW w:w="823" w:type="dxa"/>
            <w:vMerge/>
          </w:tcPr>
          <w:p w14:paraId="375D2B3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50A8D7" w14:textId="77777777" w:rsidR="00A7372A" w:rsidRDefault="00A7372A" w:rsidP="00DA5847"/>
        </w:tc>
      </w:tr>
      <w:tr w:rsidR="00A7372A" w14:paraId="54946800" w14:textId="77777777" w:rsidTr="00CB6B9C">
        <w:trPr>
          <w:trHeight w:val="471"/>
        </w:trPr>
        <w:tc>
          <w:tcPr>
            <w:tcW w:w="823" w:type="dxa"/>
            <w:vMerge/>
          </w:tcPr>
          <w:p w14:paraId="377E2C9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81CCA2" w14:textId="77777777" w:rsidR="00A7372A" w:rsidRDefault="00A7372A" w:rsidP="00DA5847"/>
        </w:tc>
      </w:tr>
      <w:tr w:rsidR="00A7372A" w14:paraId="7EF33225" w14:textId="77777777" w:rsidTr="00CB6B9C">
        <w:trPr>
          <w:trHeight w:val="471"/>
        </w:trPr>
        <w:tc>
          <w:tcPr>
            <w:tcW w:w="823" w:type="dxa"/>
            <w:vMerge/>
          </w:tcPr>
          <w:p w14:paraId="5C66994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13D585" w14:textId="77777777" w:rsidR="00A7372A" w:rsidRDefault="00A7372A" w:rsidP="00DA5847"/>
        </w:tc>
      </w:tr>
      <w:tr w:rsidR="00A7372A" w14:paraId="20D7A175" w14:textId="77777777" w:rsidTr="00CB6B9C">
        <w:trPr>
          <w:trHeight w:val="471"/>
        </w:trPr>
        <w:tc>
          <w:tcPr>
            <w:tcW w:w="823" w:type="dxa"/>
            <w:vMerge/>
          </w:tcPr>
          <w:p w14:paraId="52D7A5A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FC084F" w14:textId="77777777" w:rsidR="00A7372A" w:rsidRDefault="00A7372A" w:rsidP="00DA5847"/>
        </w:tc>
      </w:tr>
      <w:tr w:rsidR="00A7372A" w14:paraId="23C64E6D" w14:textId="77777777" w:rsidTr="00CB6B9C">
        <w:trPr>
          <w:trHeight w:val="471"/>
        </w:trPr>
        <w:tc>
          <w:tcPr>
            <w:tcW w:w="823" w:type="dxa"/>
            <w:vMerge/>
          </w:tcPr>
          <w:p w14:paraId="0B59C86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6A6C38" w14:textId="77777777" w:rsidR="00A7372A" w:rsidRDefault="00A7372A" w:rsidP="00DA5847"/>
        </w:tc>
      </w:tr>
      <w:tr w:rsidR="00A7372A" w14:paraId="7B286019" w14:textId="77777777" w:rsidTr="00CB6B9C">
        <w:trPr>
          <w:trHeight w:val="471"/>
        </w:trPr>
        <w:tc>
          <w:tcPr>
            <w:tcW w:w="823" w:type="dxa"/>
            <w:vMerge/>
          </w:tcPr>
          <w:p w14:paraId="09BB7A4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4E9EA0" w14:textId="77777777" w:rsidR="00A7372A" w:rsidRDefault="00A7372A" w:rsidP="00DA5847"/>
        </w:tc>
      </w:tr>
      <w:tr w:rsidR="00A7372A" w14:paraId="1492AC82" w14:textId="77777777" w:rsidTr="00CB6B9C">
        <w:trPr>
          <w:trHeight w:val="471"/>
        </w:trPr>
        <w:tc>
          <w:tcPr>
            <w:tcW w:w="823" w:type="dxa"/>
            <w:vMerge/>
          </w:tcPr>
          <w:p w14:paraId="56FBA89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7EF53C" w14:textId="77777777" w:rsidR="00A7372A" w:rsidRDefault="00A7372A" w:rsidP="00DA5847"/>
        </w:tc>
      </w:tr>
      <w:tr w:rsidR="00A7372A" w14:paraId="120F475C" w14:textId="77777777" w:rsidTr="00CB6B9C">
        <w:trPr>
          <w:trHeight w:val="471"/>
        </w:trPr>
        <w:tc>
          <w:tcPr>
            <w:tcW w:w="823" w:type="dxa"/>
            <w:vMerge/>
          </w:tcPr>
          <w:p w14:paraId="59F0A30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AC5A40" w14:textId="77777777" w:rsidR="00A7372A" w:rsidRDefault="00A7372A" w:rsidP="00DA5847"/>
        </w:tc>
      </w:tr>
    </w:tbl>
    <w:p w14:paraId="6F313C82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EB27E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6D5E8C6C" w14:textId="77777777" w:rsidTr="003E35B0">
        <w:tc>
          <w:tcPr>
            <w:tcW w:w="4671" w:type="dxa"/>
            <w:shd w:val="clear" w:color="auto" w:fill="auto"/>
          </w:tcPr>
          <w:p w14:paraId="2E65EF3B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17977404" w14:textId="77777777" w:rsidR="00A7372A" w:rsidRDefault="00A7372A"/>
        </w:tc>
        <w:tc>
          <w:tcPr>
            <w:tcW w:w="2722" w:type="dxa"/>
            <w:shd w:val="clear" w:color="auto" w:fill="auto"/>
          </w:tcPr>
          <w:p w14:paraId="284A7F2B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D7B84F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D538F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14:paraId="1C2FD8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8E6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A1B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EF1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8EC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DA4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177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162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DBDCF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28A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C10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F20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B04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9AB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807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F2F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0180D8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450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EA9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B44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3E4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39A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985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A91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7B8F84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415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D58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4B0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28D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2FA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461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2B6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1B9279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1A2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90D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F09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BA3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51B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6D3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4D7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64BB5D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8E1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043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954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AAA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EC0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DBF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55D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0FAC9E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491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45B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299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2B07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7E4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8A9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C32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C4074F6" w14:textId="77777777" w:rsidR="00A7372A" w:rsidRDefault="00A7372A"/>
        </w:tc>
        <w:tc>
          <w:tcPr>
            <w:tcW w:w="2722" w:type="dxa"/>
            <w:shd w:val="clear" w:color="auto" w:fill="auto"/>
          </w:tcPr>
          <w:p w14:paraId="7FD3EE8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486623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2F0A4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:rsidRPr="00A4098F" w14:paraId="3B72C0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309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86A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332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D8B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9BC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E15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D77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652642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1F3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582D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8E9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3DF2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542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58B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4059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:rsidRPr="00A4098F" w14:paraId="2DE7E3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007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F20A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5B84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B92C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A8F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2E9D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21D3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:rsidRPr="00A4098F" w14:paraId="377FED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E77A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083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62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ACA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118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0C5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8B6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:rsidRPr="00A4098F" w14:paraId="58A7E1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976D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1334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A14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A77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AA19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6E1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8C4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:rsidRPr="00A4098F" w14:paraId="238575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EAC1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C21A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2F75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723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0A1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81A2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F567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357801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BB2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6237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ADD2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3DE7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B44C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9E7A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899F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3D3DEC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9E637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1AF1C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7AAE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5133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E61D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C7EE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D18D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BB6581A" w14:textId="77777777" w:rsidR="00A7372A" w:rsidRDefault="00A7372A"/>
        </w:tc>
      </w:tr>
    </w:tbl>
    <w:p w14:paraId="5F3E072A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931ED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A5C0E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6E563CA" w14:textId="77777777" w:rsidR="00A7372A" w:rsidRDefault="00A7372A"/>
        </w:tc>
      </w:tr>
      <w:tr w:rsidR="00A7372A" w14:paraId="3C8AE331" w14:textId="77777777" w:rsidTr="00CB6B9C">
        <w:trPr>
          <w:trHeight w:val="471"/>
        </w:trPr>
        <w:tc>
          <w:tcPr>
            <w:tcW w:w="1134" w:type="dxa"/>
            <w:vMerge/>
          </w:tcPr>
          <w:p w14:paraId="0B5E618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CF94C3" w14:textId="77777777" w:rsidR="00A7372A" w:rsidRDefault="00A7372A"/>
        </w:tc>
      </w:tr>
      <w:tr w:rsidR="00A7372A" w14:paraId="3CCDAE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3AAD4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116A53B" w14:textId="77777777" w:rsidR="00A7372A" w:rsidRDefault="00A7372A"/>
        </w:tc>
      </w:tr>
      <w:tr w:rsidR="00A7372A" w14:paraId="5EBEB908" w14:textId="77777777" w:rsidTr="00CB6B9C">
        <w:trPr>
          <w:trHeight w:val="471"/>
        </w:trPr>
        <w:tc>
          <w:tcPr>
            <w:tcW w:w="1134" w:type="dxa"/>
            <w:vMerge/>
          </w:tcPr>
          <w:p w14:paraId="39BA136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862178" w14:textId="77777777" w:rsidR="00A7372A" w:rsidRDefault="00A7372A"/>
        </w:tc>
      </w:tr>
      <w:tr w:rsidR="00A7372A" w14:paraId="0BBCDB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CD49D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F968017" w14:textId="77777777" w:rsidR="00A7372A" w:rsidRDefault="00A7372A"/>
        </w:tc>
      </w:tr>
      <w:tr w:rsidR="00A7372A" w14:paraId="42A050BA" w14:textId="77777777" w:rsidTr="00CB6B9C">
        <w:trPr>
          <w:trHeight w:val="471"/>
        </w:trPr>
        <w:tc>
          <w:tcPr>
            <w:tcW w:w="1134" w:type="dxa"/>
            <w:vMerge/>
          </w:tcPr>
          <w:p w14:paraId="672B923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95B07D" w14:textId="77777777" w:rsidR="00A7372A" w:rsidRDefault="00A7372A"/>
        </w:tc>
      </w:tr>
      <w:tr w:rsidR="00A7372A" w14:paraId="573237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45B4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C2D76C4" w14:textId="77777777" w:rsidR="00A7372A" w:rsidRDefault="00A7372A"/>
        </w:tc>
      </w:tr>
      <w:tr w:rsidR="00A7372A" w14:paraId="4C31DF39" w14:textId="77777777" w:rsidTr="00CB6B9C">
        <w:trPr>
          <w:trHeight w:val="471"/>
        </w:trPr>
        <w:tc>
          <w:tcPr>
            <w:tcW w:w="1134" w:type="dxa"/>
            <w:vMerge/>
          </w:tcPr>
          <w:p w14:paraId="3C901A4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4D1BD6" w14:textId="77777777" w:rsidR="00A7372A" w:rsidRDefault="00A7372A"/>
        </w:tc>
      </w:tr>
      <w:tr w:rsidR="00A7372A" w14:paraId="3E7E7B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4D58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24B5166" w14:textId="77777777" w:rsidR="00A7372A" w:rsidRDefault="00A7372A"/>
        </w:tc>
      </w:tr>
      <w:tr w:rsidR="00A7372A" w14:paraId="4A535C53" w14:textId="77777777" w:rsidTr="00CB6B9C">
        <w:trPr>
          <w:trHeight w:val="471"/>
        </w:trPr>
        <w:tc>
          <w:tcPr>
            <w:tcW w:w="1134" w:type="dxa"/>
            <w:vMerge/>
          </w:tcPr>
          <w:p w14:paraId="155AF8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06EA32" w14:textId="77777777" w:rsidR="00A7372A" w:rsidRDefault="00A7372A"/>
        </w:tc>
      </w:tr>
      <w:tr w:rsidR="00A7372A" w14:paraId="092F7B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09C60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0FEC745" w14:textId="77777777" w:rsidR="00A7372A" w:rsidRDefault="00A7372A"/>
        </w:tc>
      </w:tr>
      <w:tr w:rsidR="00A7372A" w14:paraId="1D1FE735" w14:textId="77777777" w:rsidTr="00CB6B9C">
        <w:trPr>
          <w:trHeight w:val="471"/>
        </w:trPr>
        <w:tc>
          <w:tcPr>
            <w:tcW w:w="1134" w:type="dxa"/>
            <w:vMerge/>
          </w:tcPr>
          <w:p w14:paraId="7DB144F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AF1E08" w14:textId="77777777" w:rsidR="00A7372A" w:rsidRDefault="00A7372A"/>
        </w:tc>
      </w:tr>
      <w:tr w:rsidR="00A7372A" w14:paraId="68F6F2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F5AEF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B4674AD" w14:textId="77777777" w:rsidR="00A7372A" w:rsidRDefault="00A7372A"/>
        </w:tc>
      </w:tr>
      <w:tr w:rsidR="00A7372A" w14:paraId="4338A550" w14:textId="77777777" w:rsidTr="00CB6B9C">
        <w:trPr>
          <w:trHeight w:val="471"/>
        </w:trPr>
        <w:tc>
          <w:tcPr>
            <w:tcW w:w="1134" w:type="dxa"/>
            <w:vMerge/>
          </w:tcPr>
          <w:p w14:paraId="64B5A6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C81E21" w14:textId="77777777" w:rsidR="00A7372A" w:rsidRDefault="00A7372A"/>
        </w:tc>
      </w:tr>
      <w:tr w:rsidR="00A7372A" w14:paraId="4C2A03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2AD94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9DE9C96" w14:textId="77777777" w:rsidR="00A7372A" w:rsidRDefault="00A7372A"/>
        </w:tc>
      </w:tr>
      <w:tr w:rsidR="00A7372A" w14:paraId="5C0BEC90" w14:textId="77777777" w:rsidTr="00CB6B9C">
        <w:trPr>
          <w:trHeight w:val="471"/>
        </w:trPr>
        <w:tc>
          <w:tcPr>
            <w:tcW w:w="1134" w:type="dxa"/>
            <w:vMerge/>
          </w:tcPr>
          <w:p w14:paraId="02C309E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5F74AE" w14:textId="77777777" w:rsidR="00A7372A" w:rsidRDefault="00A7372A"/>
        </w:tc>
      </w:tr>
      <w:tr w:rsidR="00A7372A" w14:paraId="31B722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7F276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91690A0" w14:textId="77777777" w:rsidR="00A7372A" w:rsidRDefault="00A7372A"/>
        </w:tc>
      </w:tr>
      <w:tr w:rsidR="00A7372A" w14:paraId="5CC4F392" w14:textId="77777777" w:rsidTr="00CB6B9C">
        <w:trPr>
          <w:trHeight w:val="471"/>
        </w:trPr>
        <w:tc>
          <w:tcPr>
            <w:tcW w:w="1134" w:type="dxa"/>
            <w:vMerge/>
          </w:tcPr>
          <w:p w14:paraId="59B4EED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3C48E3" w14:textId="77777777" w:rsidR="00A7372A" w:rsidRDefault="00A7372A"/>
        </w:tc>
      </w:tr>
      <w:tr w:rsidR="00A7372A" w14:paraId="34B6F8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C1105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B9CAD74" w14:textId="77777777" w:rsidR="00A7372A" w:rsidRDefault="00A7372A"/>
        </w:tc>
      </w:tr>
      <w:tr w:rsidR="00A7372A" w14:paraId="0C725F40" w14:textId="77777777" w:rsidTr="00CB6B9C">
        <w:trPr>
          <w:trHeight w:val="471"/>
        </w:trPr>
        <w:tc>
          <w:tcPr>
            <w:tcW w:w="1134" w:type="dxa"/>
            <w:vMerge/>
          </w:tcPr>
          <w:p w14:paraId="6A65842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8ABC9B" w14:textId="77777777" w:rsidR="00A7372A" w:rsidRDefault="00A7372A"/>
        </w:tc>
      </w:tr>
      <w:tr w:rsidR="00A7372A" w14:paraId="4F4509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BCE50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BAB2205" w14:textId="77777777" w:rsidR="00A7372A" w:rsidRDefault="00A7372A"/>
        </w:tc>
      </w:tr>
      <w:tr w:rsidR="00A7372A" w14:paraId="47E24A1A" w14:textId="77777777" w:rsidTr="00CB6B9C">
        <w:trPr>
          <w:trHeight w:val="471"/>
        </w:trPr>
        <w:tc>
          <w:tcPr>
            <w:tcW w:w="1134" w:type="dxa"/>
            <w:vMerge/>
          </w:tcPr>
          <w:p w14:paraId="2699FF4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E3BD4E" w14:textId="77777777" w:rsidR="00A7372A" w:rsidRDefault="00A7372A"/>
        </w:tc>
      </w:tr>
      <w:tr w:rsidR="00A7372A" w14:paraId="1F28AB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41AF8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5F7669F" w14:textId="77777777" w:rsidR="00A7372A" w:rsidRDefault="00A7372A"/>
        </w:tc>
      </w:tr>
      <w:tr w:rsidR="00A7372A" w14:paraId="541389E2" w14:textId="77777777" w:rsidTr="00CB6B9C">
        <w:trPr>
          <w:trHeight w:val="471"/>
        </w:trPr>
        <w:tc>
          <w:tcPr>
            <w:tcW w:w="1134" w:type="dxa"/>
            <w:vMerge/>
          </w:tcPr>
          <w:p w14:paraId="7644F08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CD3267" w14:textId="77777777" w:rsidR="00A7372A" w:rsidRDefault="00A7372A"/>
        </w:tc>
      </w:tr>
      <w:tr w:rsidR="00A7372A" w14:paraId="2806A9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9D95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480B0AD" w14:textId="77777777" w:rsidR="00A7372A" w:rsidRDefault="00A7372A"/>
        </w:tc>
      </w:tr>
      <w:tr w:rsidR="00A7372A" w14:paraId="5B239856" w14:textId="77777777" w:rsidTr="00CB6B9C">
        <w:trPr>
          <w:trHeight w:val="471"/>
        </w:trPr>
        <w:tc>
          <w:tcPr>
            <w:tcW w:w="1134" w:type="dxa"/>
            <w:vMerge/>
          </w:tcPr>
          <w:p w14:paraId="2293070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810ED9" w14:textId="77777777" w:rsidR="00A7372A" w:rsidRDefault="00A7372A"/>
        </w:tc>
      </w:tr>
      <w:tr w:rsidR="00A7372A" w14:paraId="1AF46D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97FEA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511E7C0" w14:textId="77777777" w:rsidR="00A7372A" w:rsidRDefault="00A7372A"/>
        </w:tc>
      </w:tr>
      <w:tr w:rsidR="00A7372A" w14:paraId="380559E0" w14:textId="77777777" w:rsidTr="00CB6B9C">
        <w:trPr>
          <w:trHeight w:val="471"/>
        </w:trPr>
        <w:tc>
          <w:tcPr>
            <w:tcW w:w="1134" w:type="dxa"/>
            <w:vMerge/>
          </w:tcPr>
          <w:p w14:paraId="2E1A46B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175ADB" w14:textId="77777777" w:rsidR="00A7372A" w:rsidRDefault="00A7372A"/>
        </w:tc>
      </w:tr>
    </w:tbl>
    <w:p w14:paraId="4055C9CE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095848E6" w14:textId="77777777" w:rsidTr="00EE6DAF">
        <w:tc>
          <w:tcPr>
            <w:tcW w:w="1668" w:type="dxa"/>
            <w:shd w:val="clear" w:color="auto" w:fill="auto"/>
          </w:tcPr>
          <w:p w14:paraId="362BBF19" w14:textId="77777777" w:rsidR="00A7372A" w:rsidRDefault="00A7372A" w:rsidP="00DA5847"/>
          <w:p w14:paraId="474F0510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3D820EA1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56ABFF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80BD5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2E8841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291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061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8F5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114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7D7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6E8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20D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A8A7A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8DC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01C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07C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FB6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2E2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7FC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054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B2670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28C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BA5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EC7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D49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38F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58A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FB4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1D13C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DCD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9FA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CD6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437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26A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B7F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90C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FE081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BB1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C21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741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851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17B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CB5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93E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64D04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72A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3E3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062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6AF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B67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A30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2FF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D5C2C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2888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C4FE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3095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B461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C021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93F9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95AC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B6C9E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F65E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4E82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B9BA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E397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E889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B730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7DF4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0F81F9B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09E150DB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23E7A958" w14:textId="77777777" w:rsidR="00A7372A" w:rsidRDefault="00A7372A" w:rsidP="00EE6DAF">
            <w:pPr>
              <w:jc w:val="right"/>
            </w:pPr>
          </w:p>
        </w:tc>
      </w:tr>
    </w:tbl>
    <w:p w14:paraId="1AF14E50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5925DF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65613BA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F3F970C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9E75A4C" w14:textId="77777777" w:rsidTr="00CB6B9C">
        <w:trPr>
          <w:trHeight w:val="471"/>
        </w:trPr>
        <w:tc>
          <w:tcPr>
            <w:tcW w:w="823" w:type="dxa"/>
            <w:vMerge/>
          </w:tcPr>
          <w:p w14:paraId="3B2C4FF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053C4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B814DA1" w14:textId="77777777" w:rsidTr="00CB6B9C">
        <w:trPr>
          <w:trHeight w:val="471"/>
        </w:trPr>
        <w:tc>
          <w:tcPr>
            <w:tcW w:w="823" w:type="dxa"/>
            <w:vMerge/>
          </w:tcPr>
          <w:p w14:paraId="5B7FE6E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CA2F3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4B0AE1" w14:textId="77777777" w:rsidTr="00CB6B9C">
        <w:trPr>
          <w:trHeight w:val="471"/>
        </w:trPr>
        <w:tc>
          <w:tcPr>
            <w:tcW w:w="823" w:type="dxa"/>
            <w:vMerge/>
          </w:tcPr>
          <w:p w14:paraId="5A8C09B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5E28A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B67BD89" w14:textId="77777777" w:rsidTr="00CB6B9C">
        <w:trPr>
          <w:trHeight w:val="471"/>
        </w:trPr>
        <w:tc>
          <w:tcPr>
            <w:tcW w:w="823" w:type="dxa"/>
            <w:vMerge/>
          </w:tcPr>
          <w:p w14:paraId="25ED1CA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70EE0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4316BA6" w14:textId="77777777" w:rsidTr="00CB6B9C">
        <w:trPr>
          <w:trHeight w:val="471"/>
        </w:trPr>
        <w:tc>
          <w:tcPr>
            <w:tcW w:w="823" w:type="dxa"/>
            <w:vMerge/>
          </w:tcPr>
          <w:p w14:paraId="65DEFF7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FA879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726665E" w14:textId="77777777" w:rsidTr="00CB6B9C">
        <w:trPr>
          <w:trHeight w:val="471"/>
        </w:trPr>
        <w:tc>
          <w:tcPr>
            <w:tcW w:w="823" w:type="dxa"/>
            <w:vMerge/>
          </w:tcPr>
          <w:p w14:paraId="36FBA27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93621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4B4BA8D" w14:textId="77777777" w:rsidTr="00CB6B9C">
        <w:trPr>
          <w:trHeight w:val="471"/>
        </w:trPr>
        <w:tc>
          <w:tcPr>
            <w:tcW w:w="823" w:type="dxa"/>
            <w:vMerge/>
          </w:tcPr>
          <w:p w14:paraId="0731FA8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656A8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9BFDE89" w14:textId="77777777" w:rsidTr="00CB6B9C">
        <w:trPr>
          <w:trHeight w:val="471"/>
        </w:trPr>
        <w:tc>
          <w:tcPr>
            <w:tcW w:w="823" w:type="dxa"/>
            <w:vMerge/>
          </w:tcPr>
          <w:p w14:paraId="2465703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8EC24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20CADFD" w14:textId="77777777" w:rsidTr="00CB6B9C">
        <w:trPr>
          <w:trHeight w:val="471"/>
        </w:trPr>
        <w:tc>
          <w:tcPr>
            <w:tcW w:w="823" w:type="dxa"/>
            <w:vMerge/>
          </w:tcPr>
          <w:p w14:paraId="70C8DED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1A03B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6103BA" w14:textId="77777777" w:rsidTr="00CB6B9C">
        <w:trPr>
          <w:trHeight w:val="471"/>
        </w:trPr>
        <w:tc>
          <w:tcPr>
            <w:tcW w:w="823" w:type="dxa"/>
            <w:vMerge/>
          </w:tcPr>
          <w:p w14:paraId="2B7B931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C6741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4E15BD3" w14:textId="77777777" w:rsidTr="00CB6B9C">
        <w:trPr>
          <w:trHeight w:val="471"/>
        </w:trPr>
        <w:tc>
          <w:tcPr>
            <w:tcW w:w="823" w:type="dxa"/>
            <w:vMerge/>
          </w:tcPr>
          <w:p w14:paraId="4AD8E13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4400D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940F724" w14:textId="77777777" w:rsidTr="00CB6B9C">
        <w:trPr>
          <w:trHeight w:val="471"/>
        </w:trPr>
        <w:tc>
          <w:tcPr>
            <w:tcW w:w="823" w:type="dxa"/>
            <w:vMerge/>
          </w:tcPr>
          <w:p w14:paraId="448C832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9005F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57483D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C56254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FE1D35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1C1E92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1F1EE5F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9529F9B" w14:textId="77777777" w:rsidR="00A7372A" w:rsidRDefault="00A7372A" w:rsidP="00DA5847"/>
        </w:tc>
      </w:tr>
      <w:tr w:rsidR="00A7372A" w14:paraId="02E9670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7197F7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83ACD78" w14:textId="77777777" w:rsidR="00A7372A" w:rsidRDefault="00A7372A" w:rsidP="00DA5847"/>
        </w:tc>
      </w:tr>
      <w:tr w:rsidR="00A7372A" w14:paraId="31C8CD70" w14:textId="77777777" w:rsidTr="00CB6B9C">
        <w:trPr>
          <w:trHeight w:val="471"/>
        </w:trPr>
        <w:tc>
          <w:tcPr>
            <w:tcW w:w="823" w:type="dxa"/>
            <w:vMerge/>
          </w:tcPr>
          <w:p w14:paraId="4F2143A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2CBFD9" w14:textId="77777777" w:rsidR="00A7372A" w:rsidRDefault="00A7372A" w:rsidP="00DA5847"/>
        </w:tc>
      </w:tr>
      <w:tr w:rsidR="00A7372A" w14:paraId="5CF893F1" w14:textId="77777777" w:rsidTr="00CB6B9C">
        <w:trPr>
          <w:trHeight w:val="471"/>
        </w:trPr>
        <w:tc>
          <w:tcPr>
            <w:tcW w:w="823" w:type="dxa"/>
            <w:vMerge/>
          </w:tcPr>
          <w:p w14:paraId="7F7E00D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F389C2" w14:textId="77777777" w:rsidR="00A7372A" w:rsidRDefault="00A7372A" w:rsidP="00DA5847"/>
        </w:tc>
      </w:tr>
      <w:tr w:rsidR="00A7372A" w14:paraId="56782AB2" w14:textId="77777777" w:rsidTr="00CB6B9C">
        <w:trPr>
          <w:trHeight w:val="471"/>
        </w:trPr>
        <w:tc>
          <w:tcPr>
            <w:tcW w:w="823" w:type="dxa"/>
            <w:vMerge/>
          </w:tcPr>
          <w:p w14:paraId="475074C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9D6D54" w14:textId="77777777" w:rsidR="00A7372A" w:rsidRDefault="00A7372A" w:rsidP="00DA5847"/>
        </w:tc>
      </w:tr>
      <w:tr w:rsidR="00A7372A" w14:paraId="037CEC9D" w14:textId="77777777" w:rsidTr="00CB6B9C">
        <w:trPr>
          <w:trHeight w:val="471"/>
        </w:trPr>
        <w:tc>
          <w:tcPr>
            <w:tcW w:w="823" w:type="dxa"/>
            <w:vMerge/>
          </w:tcPr>
          <w:p w14:paraId="5B0AE02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4725AB" w14:textId="77777777" w:rsidR="00A7372A" w:rsidRDefault="00A7372A" w:rsidP="00DA5847"/>
        </w:tc>
      </w:tr>
      <w:tr w:rsidR="00A7372A" w14:paraId="787EE6DD" w14:textId="77777777" w:rsidTr="00CB6B9C">
        <w:trPr>
          <w:trHeight w:val="471"/>
        </w:trPr>
        <w:tc>
          <w:tcPr>
            <w:tcW w:w="823" w:type="dxa"/>
            <w:vMerge/>
          </w:tcPr>
          <w:p w14:paraId="6A8DEE3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F7BF9D" w14:textId="77777777" w:rsidR="00A7372A" w:rsidRDefault="00A7372A" w:rsidP="00DA5847"/>
        </w:tc>
      </w:tr>
      <w:tr w:rsidR="00A7372A" w14:paraId="2F873D8A" w14:textId="77777777" w:rsidTr="00CB6B9C">
        <w:trPr>
          <w:trHeight w:val="471"/>
        </w:trPr>
        <w:tc>
          <w:tcPr>
            <w:tcW w:w="823" w:type="dxa"/>
            <w:vMerge/>
          </w:tcPr>
          <w:p w14:paraId="376B9DA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8BE2C4" w14:textId="77777777" w:rsidR="00A7372A" w:rsidRDefault="00A7372A" w:rsidP="00DA5847"/>
        </w:tc>
      </w:tr>
      <w:tr w:rsidR="00A7372A" w14:paraId="403588C5" w14:textId="77777777" w:rsidTr="00CB6B9C">
        <w:trPr>
          <w:trHeight w:val="471"/>
        </w:trPr>
        <w:tc>
          <w:tcPr>
            <w:tcW w:w="823" w:type="dxa"/>
            <w:vMerge/>
          </w:tcPr>
          <w:p w14:paraId="7250A3C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A828E5" w14:textId="77777777" w:rsidR="00A7372A" w:rsidRDefault="00A7372A" w:rsidP="00DA5847"/>
        </w:tc>
      </w:tr>
      <w:tr w:rsidR="00A7372A" w14:paraId="368F4866" w14:textId="77777777" w:rsidTr="00CB6B9C">
        <w:trPr>
          <w:trHeight w:val="471"/>
        </w:trPr>
        <w:tc>
          <w:tcPr>
            <w:tcW w:w="823" w:type="dxa"/>
            <w:vMerge/>
          </w:tcPr>
          <w:p w14:paraId="60CCD48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01BBD3" w14:textId="77777777" w:rsidR="00A7372A" w:rsidRDefault="00A7372A" w:rsidP="00DA5847"/>
        </w:tc>
      </w:tr>
      <w:tr w:rsidR="00A7372A" w14:paraId="4BF8ACEA" w14:textId="77777777" w:rsidTr="00CB6B9C">
        <w:trPr>
          <w:trHeight w:val="471"/>
        </w:trPr>
        <w:tc>
          <w:tcPr>
            <w:tcW w:w="823" w:type="dxa"/>
            <w:vMerge/>
          </w:tcPr>
          <w:p w14:paraId="31D9341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B12C2D" w14:textId="77777777" w:rsidR="00A7372A" w:rsidRDefault="00A7372A" w:rsidP="00DA5847"/>
        </w:tc>
      </w:tr>
      <w:tr w:rsidR="00A7372A" w14:paraId="18036D58" w14:textId="77777777" w:rsidTr="00CB6B9C">
        <w:trPr>
          <w:trHeight w:val="471"/>
        </w:trPr>
        <w:tc>
          <w:tcPr>
            <w:tcW w:w="823" w:type="dxa"/>
            <w:vMerge/>
          </w:tcPr>
          <w:p w14:paraId="1E0E5C8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FFB65A" w14:textId="77777777" w:rsidR="00A7372A" w:rsidRDefault="00A7372A" w:rsidP="00DA5847"/>
        </w:tc>
      </w:tr>
      <w:tr w:rsidR="00A7372A" w14:paraId="3D9676D0" w14:textId="77777777" w:rsidTr="00CB6B9C">
        <w:trPr>
          <w:trHeight w:val="471"/>
        </w:trPr>
        <w:tc>
          <w:tcPr>
            <w:tcW w:w="823" w:type="dxa"/>
            <w:vMerge/>
          </w:tcPr>
          <w:p w14:paraId="568689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637BF1" w14:textId="77777777" w:rsidR="00A7372A" w:rsidRDefault="00A7372A" w:rsidP="00DA5847"/>
        </w:tc>
      </w:tr>
      <w:tr w:rsidR="00A7372A" w14:paraId="65B02317" w14:textId="77777777" w:rsidTr="00CB6B9C">
        <w:trPr>
          <w:trHeight w:val="471"/>
        </w:trPr>
        <w:tc>
          <w:tcPr>
            <w:tcW w:w="823" w:type="dxa"/>
            <w:vMerge/>
          </w:tcPr>
          <w:p w14:paraId="5058CE2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E873D1" w14:textId="77777777" w:rsidR="00A7372A" w:rsidRDefault="00A7372A" w:rsidP="00DA5847"/>
        </w:tc>
      </w:tr>
    </w:tbl>
    <w:p w14:paraId="313F2776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D9A83E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2C5073E5" w14:textId="77777777" w:rsidTr="003E35B0">
        <w:tc>
          <w:tcPr>
            <w:tcW w:w="4671" w:type="dxa"/>
            <w:shd w:val="clear" w:color="auto" w:fill="auto"/>
          </w:tcPr>
          <w:p w14:paraId="5F182C36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3D64FDB7" w14:textId="77777777" w:rsidR="00A7372A" w:rsidRDefault="00A7372A"/>
        </w:tc>
        <w:tc>
          <w:tcPr>
            <w:tcW w:w="2722" w:type="dxa"/>
            <w:shd w:val="clear" w:color="auto" w:fill="auto"/>
          </w:tcPr>
          <w:p w14:paraId="6666371C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1C842E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D2102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14:paraId="4A135F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ACD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54C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394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4A7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B74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154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1F1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654027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18E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7A5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F49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420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818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1AF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0C0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05174D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559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9F0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013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A29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1CD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AEF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E36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7E83AC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F7F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EBB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813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B0F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551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7DD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3BB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2E51DA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0FF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94C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3D2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060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3F5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04F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915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484C43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2D5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73E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6F9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DFC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FA3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615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A88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5C16B3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94F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8EB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DC7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C74A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52C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AE1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A56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DE835CE" w14:textId="77777777" w:rsidR="00A7372A" w:rsidRDefault="00A7372A"/>
        </w:tc>
        <w:tc>
          <w:tcPr>
            <w:tcW w:w="2722" w:type="dxa"/>
            <w:shd w:val="clear" w:color="auto" w:fill="auto"/>
          </w:tcPr>
          <w:p w14:paraId="00651494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F488D3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3253E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:rsidRPr="00A4098F" w14:paraId="5054C5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D9E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74D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3F3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588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7E2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362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5E0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E4816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371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130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A2ED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4B98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DBFA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DC3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D41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:rsidRPr="00A4098F" w14:paraId="4002D8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1AC2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6DA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A29F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9B1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D2F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A6B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DC3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:rsidRPr="00A4098F" w14:paraId="49E3A3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A533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633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61DE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668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C71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8041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1C7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:rsidRPr="00A4098F" w14:paraId="254CF0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251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610A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99F0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77B0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7BC6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43E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DB1D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:rsidRPr="00A4098F" w14:paraId="434E1A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BC0B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C36C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DEFB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1481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899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719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B14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245E99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7EB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472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69DD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1A57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5527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8AA3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5FE6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25F87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87CE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C3B00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058B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8967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0096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474A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CF1A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5E138E6" w14:textId="77777777" w:rsidR="00A7372A" w:rsidRDefault="00A7372A"/>
        </w:tc>
      </w:tr>
    </w:tbl>
    <w:p w14:paraId="257AF5B4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1CDD8F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30C83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F7EC1CC" w14:textId="77777777" w:rsidR="00A7372A" w:rsidRDefault="00A7372A"/>
        </w:tc>
      </w:tr>
      <w:tr w:rsidR="00A7372A" w14:paraId="6D349313" w14:textId="77777777" w:rsidTr="00CB6B9C">
        <w:trPr>
          <w:trHeight w:val="471"/>
        </w:trPr>
        <w:tc>
          <w:tcPr>
            <w:tcW w:w="1134" w:type="dxa"/>
            <w:vMerge/>
          </w:tcPr>
          <w:p w14:paraId="7AE418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7B889C" w14:textId="77777777" w:rsidR="00A7372A" w:rsidRDefault="00A7372A"/>
        </w:tc>
      </w:tr>
      <w:tr w:rsidR="00A7372A" w14:paraId="05BB36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FB27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236A742" w14:textId="77777777" w:rsidR="00A7372A" w:rsidRDefault="00A7372A"/>
        </w:tc>
      </w:tr>
      <w:tr w:rsidR="00A7372A" w14:paraId="64CFD394" w14:textId="77777777" w:rsidTr="00CB6B9C">
        <w:trPr>
          <w:trHeight w:val="471"/>
        </w:trPr>
        <w:tc>
          <w:tcPr>
            <w:tcW w:w="1134" w:type="dxa"/>
            <w:vMerge/>
          </w:tcPr>
          <w:p w14:paraId="7A2262A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2EDC8D" w14:textId="77777777" w:rsidR="00A7372A" w:rsidRDefault="00A7372A"/>
        </w:tc>
      </w:tr>
      <w:tr w:rsidR="00A7372A" w14:paraId="136FCA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F4C41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0143CDD" w14:textId="77777777" w:rsidR="00A7372A" w:rsidRDefault="00A7372A"/>
        </w:tc>
      </w:tr>
      <w:tr w:rsidR="00A7372A" w14:paraId="3A1A70A6" w14:textId="77777777" w:rsidTr="00CB6B9C">
        <w:trPr>
          <w:trHeight w:val="471"/>
        </w:trPr>
        <w:tc>
          <w:tcPr>
            <w:tcW w:w="1134" w:type="dxa"/>
            <w:vMerge/>
          </w:tcPr>
          <w:p w14:paraId="42ACA6D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88AB24" w14:textId="77777777" w:rsidR="00A7372A" w:rsidRDefault="00A7372A"/>
        </w:tc>
      </w:tr>
      <w:tr w:rsidR="00A7372A" w14:paraId="258E65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6071C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5FA11EC" w14:textId="77777777" w:rsidR="00A7372A" w:rsidRDefault="00A7372A"/>
        </w:tc>
      </w:tr>
      <w:tr w:rsidR="00A7372A" w14:paraId="4E760DB7" w14:textId="77777777" w:rsidTr="00CB6B9C">
        <w:trPr>
          <w:trHeight w:val="471"/>
        </w:trPr>
        <w:tc>
          <w:tcPr>
            <w:tcW w:w="1134" w:type="dxa"/>
            <w:vMerge/>
          </w:tcPr>
          <w:p w14:paraId="62E32B0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F5A98B" w14:textId="77777777" w:rsidR="00A7372A" w:rsidRDefault="00A7372A"/>
        </w:tc>
      </w:tr>
      <w:tr w:rsidR="00A7372A" w14:paraId="1E1D4D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F9059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9593398" w14:textId="77777777" w:rsidR="00A7372A" w:rsidRDefault="00A7372A"/>
        </w:tc>
      </w:tr>
      <w:tr w:rsidR="00A7372A" w14:paraId="49AA800F" w14:textId="77777777" w:rsidTr="00CB6B9C">
        <w:trPr>
          <w:trHeight w:val="471"/>
        </w:trPr>
        <w:tc>
          <w:tcPr>
            <w:tcW w:w="1134" w:type="dxa"/>
            <w:vMerge/>
          </w:tcPr>
          <w:p w14:paraId="6522993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5D69A3" w14:textId="77777777" w:rsidR="00A7372A" w:rsidRDefault="00A7372A"/>
        </w:tc>
      </w:tr>
      <w:tr w:rsidR="00A7372A" w14:paraId="6F9AC1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FFA46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651EA6A" w14:textId="77777777" w:rsidR="00A7372A" w:rsidRDefault="00A7372A"/>
        </w:tc>
      </w:tr>
      <w:tr w:rsidR="00A7372A" w14:paraId="0FF9E4AB" w14:textId="77777777" w:rsidTr="00CB6B9C">
        <w:trPr>
          <w:trHeight w:val="471"/>
        </w:trPr>
        <w:tc>
          <w:tcPr>
            <w:tcW w:w="1134" w:type="dxa"/>
            <w:vMerge/>
          </w:tcPr>
          <w:p w14:paraId="1F09680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E9BCB9" w14:textId="77777777" w:rsidR="00A7372A" w:rsidRDefault="00A7372A"/>
        </w:tc>
      </w:tr>
      <w:tr w:rsidR="00A7372A" w14:paraId="3A8F76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C637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F458F18" w14:textId="77777777" w:rsidR="00A7372A" w:rsidRDefault="00A7372A"/>
        </w:tc>
      </w:tr>
      <w:tr w:rsidR="00A7372A" w14:paraId="28D92546" w14:textId="77777777" w:rsidTr="00CB6B9C">
        <w:trPr>
          <w:trHeight w:val="471"/>
        </w:trPr>
        <w:tc>
          <w:tcPr>
            <w:tcW w:w="1134" w:type="dxa"/>
            <w:vMerge/>
          </w:tcPr>
          <w:p w14:paraId="2CB05FA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51A950" w14:textId="77777777" w:rsidR="00A7372A" w:rsidRDefault="00A7372A"/>
        </w:tc>
      </w:tr>
      <w:tr w:rsidR="00A7372A" w14:paraId="289641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77C5A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6E63543" w14:textId="77777777" w:rsidR="00A7372A" w:rsidRDefault="00A7372A"/>
        </w:tc>
      </w:tr>
      <w:tr w:rsidR="00A7372A" w14:paraId="2A3DE329" w14:textId="77777777" w:rsidTr="00CB6B9C">
        <w:trPr>
          <w:trHeight w:val="471"/>
        </w:trPr>
        <w:tc>
          <w:tcPr>
            <w:tcW w:w="1134" w:type="dxa"/>
            <w:vMerge/>
          </w:tcPr>
          <w:p w14:paraId="276A15D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D5201E" w14:textId="77777777" w:rsidR="00A7372A" w:rsidRDefault="00A7372A"/>
        </w:tc>
      </w:tr>
      <w:tr w:rsidR="00A7372A" w14:paraId="3DA384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40619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7EC41C1" w14:textId="77777777" w:rsidR="00A7372A" w:rsidRDefault="00A7372A"/>
        </w:tc>
      </w:tr>
      <w:tr w:rsidR="00A7372A" w14:paraId="04D2B639" w14:textId="77777777" w:rsidTr="00CB6B9C">
        <w:trPr>
          <w:trHeight w:val="471"/>
        </w:trPr>
        <w:tc>
          <w:tcPr>
            <w:tcW w:w="1134" w:type="dxa"/>
            <w:vMerge/>
          </w:tcPr>
          <w:p w14:paraId="452E21B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D0C2ED" w14:textId="77777777" w:rsidR="00A7372A" w:rsidRDefault="00A7372A"/>
        </w:tc>
      </w:tr>
      <w:tr w:rsidR="00A7372A" w14:paraId="15A9F8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A55E0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D162583" w14:textId="77777777" w:rsidR="00A7372A" w:rsidRDefault="00A7372A"/>
        </w:tc>
      </w:tr>
      <w:tr w:rsidR="00A7372A" w14:paraId="0913592E" w14:textId="77777777" w:rsidTr="00CB6B9C">
        <w:trPr>
          <w:trHeight w:val="471"/>
        </w:trPr>
        <w:tc>
          <w:tcPr>
            <w:tcW w:w="1134" w:type="dxa"/>
            <w:vMerge/>
          </w:tcPr>
          <w:p w14:paraId="349D95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80824C" w14:textId="77777777" w:rsidR="00A7372A" w:rsidRDefault="00A7372A"/>
        </w:tc>
      </w:tr>
      <w:tr w:rsidR="00A7372A" w14:paraId="5C3AD6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50FCB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BFB2157" w14:textId="77777777" w:rsidR="00A7372A" w:rsidRDefault="00A7372A"/>
        </w:tc>
      </w:tr>
      <w:tr w:rsidR="00A7372A" w14:paraId="55C6E413" w14:textId="77777777" w:rsidTr="00CB6B9C">
        <w:trPr>
          <w:trHeight w:val="471"/>
        </w:trPr>
        <w:tc>
          <w:tcPr>
            <w:tcW w:w="1134" w:type="dxa"/>
            <w:vMerge/>
          </w:tcPr>
          <w:p w14:paraId="5854378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E26845" w14:textId="77777777" w:rsidR="00A7372A" w:rsidRDefault="00A7372A"/>
        </w:tc>
      </w:tr>
      <w:tr w:rsidR="00A7372A" w14:paraId="67DE3F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2891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172456E" w14:textId="77777777" w:rsidR="00A7372A" w:rsidRDefault="00A7372A"/>
        </w:tc>
      </w:tr>
      <w:tr w:rsidR="00A7372A" w14:paraId="3E7D2BF7" w14:textId="77777777" w:rsidTr="00CB6B9C">
        <w:trPr>
          <w:trHeight w:val="471"/>
        </w:trPr>
        <w:tc>
          <w:tcPr>
            <w:tcW w:w="1134" w:type="dxa"/>
            <w:vMerge/>
          </w:tcPr>
          <w:p w14:paraId="5440FB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FE1BCB" w14:textId="77777777" w:rsidR="00A7372A" w:rsidRDefault="00A7372A"/>
        </w:tc>
      </w:tr>
      <w:tr w:rsidR="00A7372A" w14:paraId="4B5791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0C67D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DF78288" w14:textId="77777777" w:rsidR="00A7372A" w:rsidRDefault="00A7372A"/>
        </w:tc>
      </w:tr>
      <w:tr w:rsidR="00A7372A" w14:paraId="21FC1B3D" w14:textId="77777777" w:rsidTr="00CB6B9C">
        <w:trPr>
          <w:trHeight w:val="471"/>
        </w:trPr>
        <w:tc>
          <w:tcPr>
            <w:tcW w:w="1134" w:type="dxa"/>
            <w:vMerge/>
          </w:tcPr>
          <w:p w14:paraId="7980F24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DBB6AE" w14:textId="77777777" w:rsidR="00A7372A" w:rsidRDefault="00A7372A"/>
        </w:tc>
      </w:tr>
      <w:tr w:rsidR="00A7372A" w14:paraId="68D646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ADA77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3FE2B77" w14:textId="77777777" w:rsidR="00A7372A" w:rsidRDefault="00A7372A"/>
        </w:tc>
      </w:tr>
      <w:tr w:rsidR="00A7372A" w14:paraId="39ADCE07" w14:textId="77777777" w:rsidTr="00CB6B9C">
        <w:trPr>
          <w:trHeight w:val="471"/>
        </w:trPr>
        <w:tc>
          <w:tcPr>
            <w:tcW w:w="1134" w:type="dxa"/>
            <w:vMerge/>
          </w:tcPr>
          <w:p w14:paraId="7F61470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EE2FD5" w14:textId="77777777" w:rsidR="00A7372A" w:rsidRDefault="00A7372A"/>
        </w:tc>
      </w:tr>
    </w:tbl>
    <w:p w14:paraId="5BC5BF9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A6D5E44" w14:textId="77777777" w:rsidTr="00EE6DAF">
        <w:tc>
          <w:tcPr>
            <w:tcW w:w="1668" w:type="dxa"/>
            <w:shd w:val="clear" w:color="auto" w:fill="auto"/>
          </w:tcPr>
          <w:p w14:paraId="4C5467B6" w14:textId="77777777" w:rsidR="00A7372A" w:rsidRDefault="00A7372A" w:rsidP="00DA5847"/>
          <w:p w14:paraId="5D1B991E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06CDF23D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F8C90B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2B593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203F40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854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CEB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587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9B8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4F2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1AC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439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9E2E4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5E4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F87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092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4B3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F7E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21E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B35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B152D1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A83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583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25B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751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6ED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CBB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3A8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DA482E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EBF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26C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107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588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21E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69B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F31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6A7A7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E25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9C3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B02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38D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CBF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834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7A9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07C6E6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1A4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F1B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4C2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E3D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D5B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F4F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8C7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5DEE7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4422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BB39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6136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43FC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050F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F2E9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BDB7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46E29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D9F3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110F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4987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8F02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2F95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4564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E82D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13FCFD2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581465F5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21984A76" w14:textId="77777777" w:rsidR="00A7372A" w:rsidRDefault="00A7372A" w:rsidP="00EE6DAF">
            <w:pPr>
              <w:jc w:val="right"/>
            </w:pPr>
          </w:p>
        </w:tc>
      </w:tr>
    </w:tbl>
    <w:p w14:paraId="00C648E6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66BA3A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1E74C23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160B77A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CC9970A" w14:textId="77777777" w:rsidTr="00CB6B9C">
        <w:trPr>
          <w:trHeight w:val="471"/>
        </w:trPr>
        <w:tc>
          <w:tcPr>
            <w:tcW w:w="823" w:type="dxa"/>
            <w:vMerge/>
          </w:tcPr>
          <w:p w14:paraId="4A73145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DF338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66BE6E" w14:textId="77777777" w:rsidTr="00CB6B9C">
        <w:trPr>
          <w:trHeight w:val="471"/>
        </w:trPr>
        <w:tc>
          <w:tcPr>
            <w:tcW w:w="823" w:type="dxa"/>
            <w:vMerge/>
          </w:tcPr>
          <w:p w14:paraId="5CB44D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054CF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37195CC" w14:textId="77777777" w:rsidTr="00CB6B9C">
        <w:trPr>
          <w:trHeight w:val="471"/>
        </w:trPr>
        <w:tc>
          <w:tcPr>
            <w:tcW w:w="823" w:type="dxa"/>
            <w:vMerge/>
          </w:tcPr>
          <w:p w14:paraId="7AA450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BEEC0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F35573" w14:textId="77777777" w:rsidTr="00CB6B9C">
        <w:trPr>
          <w:trHeight w:val="471"/>
        </w:trPr>
        <w:tc>
          <w:tcPr>
            <w:tcW w:w="823" w:type="dxa"/>
            <w:vMerge/>
          </w:tcPr>
          <w:p w14:paraId="078C710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D7E83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52769DF" w14:textId="77777777" w:rsidTr="00CB6B9C">
        <w:trPr>
          <w:trHeight w:val="471"/>
        </w:trPr>
        <w:tc>
          <w:tcPr>
            <w:tcW w:w="823" w:type="dxa"/>
            <w:vMerge/>
          </w:tcPr>
          <w:p w14:paraId="0C21F8B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4F597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27C9EA9" w14:textId="77777777" w:rsidTr="00CB6B9C">
        <w:trPr>
          <w:trHeight w:val="471"/>
        </w:trPr>
        <w:tc>
          <w:tcPr>
            <w:tcW w:w="823" w:type="dxa"/>
            <w:vMerge/>
          </w:tcPr>
          <w:p w14:paraId="2415425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9FC60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0935022" w14:textId="77777777" w:rsidTr="00CB6B9C">
        <w:trPr>
          <w:trHeight w:val="471"/>
        </w:trPr>
        <w:tc>
          <w:tcPr>
            <w:tcW w:w="823" w:type="dxa"/>
            <w:vMerge/>
          </w:tcPr>
          <w:p w14:paraId="71DF81F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8B143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5F3725" w14:textId="77777777" w:rsidTr="00CB6B9C">
        <w:trPr>
          <w:trHeight w:val="471"/>
        </w:trPr>
        <w:tc>
          <w:tcPr>
            <w:tcW w:w="823" w:type="dxa"/>
            <w:vMerge/>
          </w:tcPr>
          <w:p w14:paraId="6E75ED2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1727D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392D7DC" w14:textId="77777777" w:rsidTr="00CB6B9C">
        <w:trPr>
          <w:trHeight w:val="471"/>
        </w:trPr>
        <w:tc>
          <w:tcPr>
            <w:tcW w:w="823" w:type="dxa"/>
            <w:vMerge/>
          </w:tcPr>
          <w:p w14:paraId="2BD3657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E7D2E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410034" w14:textId="77777777" w:rsidTr="00CB6B9C">
        <w:trPr>
          <w:trHeight w:val="471"/>
        </w:trPr>
        <w:tc>
          <w:tcPr>
            <w:tcW w:w="823" w:type="dxa"/>
            <w:vMerge/>
          </w:tcPr>
          <w:p w14:paraId="736FFAF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FCEDF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94901C2" w14:textId="77777777" w:rsidTr="00CB6B9C">
        <w:trPr>
          <w:trHeight w:val="471"/>
        </w:trPr>
        <w:tc>
          <w:tcPr>
            <w:tcW w:w="823" w:type="dxa"/>
            <w:vMerge/>
          </w:tcPr>
          <w:p w14:paraId="43B1B9E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36E70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8F0C0A5" w14:textId="77777777" w:rsidTr="00CB6B9C">
        <w:trPr>
          <w:trHeight w:val="471"/>
        </w:trPr>
        <w:tc>
          <w:tcPr>
            <w:tcW w:w="823" w:type="dxa"/>
            <w:vMerge/>
          </w:tcPr>
          <w:p w14:paraId="20D534A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511DC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762ED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71B7A3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42C8EF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20B782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CEED687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1A8C147" w14:textId="77777777" w:rsidR="00A7372A" w:rsidRDefault="00A7372A" w:rsidP="00DA5847"/>
        </w:tc>
      </w:tr>
      <w:tr w:rsidR="00A7372A" w14:paraId="5F9BB37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D0DC60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4724A5C" w14:textId="77777777" w:rsidR="00A7372A" w:rsidRDefault="00A7372A" w:rsidP="00DA5847"/>
        </w:tc>
      </w:tr>
      <w:tr w:rsidR="00A7372A" w14:paraId="21797B2B" w14:textId="77777777" w:rsidTr="00CB6B9C">
        <w:trPr>
          <w:trHeight w:val="471"/>
        </w:trPr>
        <w:tc>
          <w:tcPr>
            <w:tcW w:w="823" w:type="dxa"/>
            <w:vMerge/>
          </w:tcPr>
          <w:p w14:paraId="7341BD3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04DC05" w14:textId="77777777" w:rsidR="00A7372A" w:rsidRDefault="00A7372A" w:rsidP="00DA5847"/>
        </w:tc>
      </w:tr>
      <w:tr w:rsidR="00A7372A" w14:paraId="29B43B7F" w14:textId="77777777" w:rsidTr="00CB6B9C">
        <w:trPr>
          <w:trHeight w:val="471"/>
        </w:trPr>
        <w:tc>
          <w:tcPr>
            <w:tcW w:w="823" w:type="dxa"/>
            <w:vMerge/>
          </w:tcPr>
          <w:p w14:paraId="4C76E1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C19D17" w14:textId="77777777" w:rsidR="00A7372A" w:rsidRDefault="00A7372A" w:rsidP="00DA5847"/>
        </w:tc>
      </w:tr>
      <w:tr w:rsidR="00A7372A" w14:paraId="2E388008" w14:textId="77777777" w:rsidTr="00CB6B9C">
        <w:trPr>
          <w:trHeight w:val="471"/>
        </w:trPr>
        <w:tc>
          <w:tcPr>
            <w:tcW w:w="823" w:type="dxa"/>
            <w:vMerge/>
          </w:tcPr>
          <w:p w14:paraId="025B3D3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477AA3" w14:textId="77777777" w:rsidR="00A7372A" w:rsidRDefault="00A7372A" w:rsidP="00DA5847"/>
        </w:tc>
      </w:tr>
      <w:tr w:rsidR="00A7372A" w14:paraId="2BA754E1" w14:textId="77777777" w:rsidTr="00CB6B9C">
        <w:trPr>
          <w:trHeight w:val="471"/>
        </w:trPr>
        <w:tc>
          <w:tcPr>
            <w:tcW w:w="823" w:type="dxa"/>
            <w:vMerge/>
          </w:tcPr>
          <w:p w14:paraId="489481F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4A262E" w14:textId="77777777" w:rsidR="00A7372A" w:rsidRDefault="00A7372A" w:rsidP="00DA5847"/>
        </w:tc>
      </w:tr>
      <w:tr w:rsidR="00A7372A" w14:paraId="77FB5BB2" w14:textId="77777777" w:rsidTr="00CB6B9C">
        <w:trPr>
          <w:trHeight w:val="471"/>
        </w:trPr>
        <w:tc>
          <w:tcPr>
            <w:tcW w:w="823" w:type="dxa"/>
            <w:vMerge/>
          </w:tcPr>
          <w:p w14:paraId="4D700EF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FBABD1" w14:textId="77777777" w:rsidR="00A7372A" w:rsidRDefault="00A7372A" w:rsidP="00DA5847"/>
        </w:tc>
      </w:tr>
      <w:tr w:rsidR="00A7372A" w14:paraId="39699F41" w14:textId="77777777" w:rsidTr="00CB6B9C">
        <w:trPr>
          <w:trHeight w:val="471"/>
        </w:trPr>
        <w:tc>
          <w:tcPr>
            <w:tcW w:w="823" w:type="dxa"/>
            <w:vMerge/>
          </w:tcPr>
          <w:p w14:paraId="00F9B5A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BA700F" w14:textId="77777777" w:rsidR="00A7372A" w:rsidRDefault="00A7372A" w:rsidP="00DA5847"/>
        </w:tc>
      </w:tr>
      <w:tr w:rsidR="00A7372A" w14:paraId="5F7C2672" w14:textId="77777777" w:rsidTr="00CB6B9C">
        <w:trPr>
          <w:trHeight w:val="471"/>
        </w:trPr>
        <w:tc>
          <w:tcPr>
            <w:tcW w:w="823" w:type="dxa"/>
            <w:vMerge/>
          </w:tcPr>
          <w:p w14:paraId="240F619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20697F" w14:textId="77777777" w:rsidR="00A7372A" w:rsidRDefault="00A7372A" w:rsidP="00DA5847"/>
        </w:tc>
      </w:tr>
      <w:tr w:rsidR="00A7372A" w14:paraId="6894AD89" w14:textId="77777777" w:rsidTr="00CB6B9C">
        <w:trPr>
          <w:trHeight w:val="471"/>
        </w:trPr>
        <w:tc>
          <w:tcPr>
            <w:tcW w:w="823" w:type="dxa"/>
            <w:vMerge/>
          </w:tcPr>
          <w:p w14:paraId="38DBC04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6B331C" w14:textId="77777777" w:rsidR="00A7372A" w:rsidRDefault="00A7372A" w:rsidP="00DA5847"/>
        </w:tc>
      </w:tr>
      <w:tr w:rsidR="00A7372A" w14:paraId="52EE5A70" w14:textId="77777777" w:rsidTr="00CB6B9C">
        <w:trPr>
          <w:trHeight w:val="471"/>
        </w:trPr>
        <w:tc>
          <w:tcPr>
            <w:tcW w:w="823" w:type="dxa"/>
            <w:vMerge/>
          </w:tcPr>
          <w:p w14:paraId="2AD23DF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A09E86" w14:textId="77777777" w:rsidR="00A7372A" w:rsidRDefault="00A7372A" w:rsidP="00DA5847"/>
        </w:tc>
      </w:tr>
      <w:tr w:rsidR="00A7372A" w14:paraId="11088A38" w14:textId="77777777" w:rsidTr="00CB6B9C">
        <w:trPr>
          <w:trHeight w:val="471"/>
        </w:trPr>
        <w:tc>
          <w:tcPr>
            <w:tcW w:w="823" w:type="dxa"/>
            <w:vMerge/>
          </w:tcPr>
          <w:p w14:paraId="1D1059C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50C7AA" w14:textId="77777777" w:rsidR="00A7372A" w:rsidRDefault="00A7372A" w:rsidP="00DA5847"/>
        </w:tc>
      </w:tr>
      <w:tr w:rsidR="00A7372A" w14:paraId="4A45A570" w14:textId="77777777" w:rsidTr="00CB6B9C">
        <w:trPr>
          <w:trHeight w:val="471"/>
        </w:trPr>
        <w:tc>
          <w:tcPr>
            <w:tcW w:w="823" w:type="dxa"/>
            <w:vMerge/>
          </w:tcPr>
          <w:p w14:paraId="0FAB486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0685BE" w14:textId="77777777" w:rsidR="00A7372A" w:rsidRDefault="00A7372A" w:rsidP="00DA5847"/>
        </w:tc>
      </w:tr>
      <w:tr w:rsidR="00A7372A" w14:paraId="61F7AB53" w14:textId="77777777" w:rsidTr="00CB6B9C">
        <w:trPr>
          <w:trHeight w:val="471"/>
        </w:trPr>
        <w:tc>
          <w:tcPr>
            <w:tcW w:w="823" w:type="dxa"/>
            <w:vMerge/>
          </w:tcPr>
          <w:p w14:paraId="6CE8843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260E19" w14:textId="77777777" w:rsidR="00A7372A" w:rsidRDefault="00A7372A" w:rsidP="00DA5847"/>
        </w:tc>
      </w:tr>
    </w:tbl>
    <w:p w14:paraId="75746B9C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51456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4766033A" w14:textId="77777777" w:rsidTr="003E35B0">
        <w:tc>
          <w:tcPr>
            <w:tcW w:w="4671" w:type="dxa"/>
            <w:shd w:val="clear" w:color="auto" w:fill="auto"/>
          </w:tcPr>
          <w:p w14:paraId="5EE0FC8D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78458F87" w14:textId="77777777" w:rsidR="00A7372A" w:rsidRDefault="00A7372A"/>
        </w:tc>
        <w:tc>
          <w:tcPr>
            <w:tcW w:w="2722" w:type="dxa"/>
            <w:shd w:val="clear" w:color="auto" w:fill="auto"/>
          </w:tcPr>
          <w:p w14:paraId="1FA013D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7EFA5B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72628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14:paraId="1CE57A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47D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997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3E1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3C8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064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7B6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30F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1265E8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8A8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AFD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130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BBA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FAF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5AC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661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32969F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044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821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521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65C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2C7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672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229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692F45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3A9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5E1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C6D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5F9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2B7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687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E6D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2C6DD9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B0C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32F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979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ED0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223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9C0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322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6B3CA2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218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E56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EBC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5BA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8FF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AED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D0F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0C6533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75C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DBA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EFD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4678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412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8EF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750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16934D8" w14:textId="77777777" w:rsidR="00A7372A" w:rsidRDefault="00A7372A"/>
        </w:tc>
        <w:tc>
          <w:tcPr>
            <w:tcW w:w="2722" w:type="dxa"/>
            <w:shd w:val="clear" w:color="auto" w:fill="auto"/>
          </w:tcPr>
          <w:p w14:paraId="5C1D00BC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B4EE22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203F6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:rsidRPr="00A4098F" w14:paraId="348AF1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636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69C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B00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1C3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74D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8E4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320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6CB1B3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1F3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789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2A8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F31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9E03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B05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6A9E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:rsidRPr="00A4098F" w14:paraId="181C3E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77E0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B17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3C3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51AA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D76B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09E8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E7C8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:rsidRPr="00A4098F" w14:paraId="4995D7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6FBE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B167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A115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770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72BB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4DC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27C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:rsidRPr="00A4098F" w14:paraId="1FC58E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EB1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A596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488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7C07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EEF9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B53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373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:rsidRPr="00A4098F" w14:paraId="1EECB9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733C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B50A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324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4E9A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393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97F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DF6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179C44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29F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1A5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7139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7854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12C4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CB0E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AA22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26B799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07C97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88B92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F03E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69B8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94A4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2930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E5CB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6C8F1002" w14:textId="77777777" w:rsidR="00A7372A" w:rsidRDefault="00A7372A"/>
        </w:tc>
      </w:tr>
    </w:tbl>
    <w:p w14:paraId="2F96B47E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03951F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9719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6B046B4" w14:textId="77777777" w:rsidR="00A7372A" w:rsidRDefault="00A7372A"/>
        </w:tc>
      </w:tr>
      <w:tr w:rsidR="00A7372A" w14:paraId="3B3D4E4E" w14:textId="77777777" w:rsidTr="00CB6B9C">
        <w:trPr>
          <w:trHeight w:val="471"/>
        </w:trPr>
        <w:tc>
          <w:tcPr>
            <w:tcW w:w="1134" w:type="dxa"/>
            <w:vMerge/>
          </w:tcPr>
          <w:p w14:paraId="0AE3E06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25C682" w14:textId="77777777" w:rsidR="00A7372A" w:rsidRDefault="00A7372A"/>
        </w:tc>
      </w:tr>
      <w:tr w:rsidR="00A7372A" w14:paraId="5C7ED1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F1E17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F62CDD3" w14:textId="77777777" w:rsidR="00A7372A" w:rsidRDefault="00A7372A"/>
        </w:tc>
      </w:tr>
      <w:tr w:rsidR="00A7372A" w14:paraId="3D49FC13" w14:textId="77777777" w:rsidTr="00CB6B9C">
        <w:trPr>
          <w:trHeight w:val="471"/>
        </w:trPr>
        <w:tc>
          <w:tcPr>
            <w:tcW w:w="1134" w:type="dxa"/>
            <w:vMerge/>
          </w:tcPr>
          <w:p w14:paraId="083217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CCBBB7" w14:textId="77777777" w:rsidR="00A7372A" w:rsidRDefault="00A7372A"/>
        </w:tc>
      </w:tr>
      <w:tr w:rsidR="00A7372A" w14:paraId="751EFB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583F4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67FEFCB" w14:textId="77777777" w:rsidR="00A7372A" w:rsidRDefault="00A7372A"/>
        </w:tc>
      </w:tr>
      <w:tr w:rsidR="00A7372A" w14:paraId="2D14471F" w14:textId="77777777" w:rsidTr="00CB6B9C">
        <w:trPr>
          <w:trHeight w:val="471"/>
        </w:trPr>
        <w:tc>
          <w:tcPr>
            <w:tcW w:w="1134" w:type="dxa"/>
            <w:vMerge/>
          </w:tcPr>
          <w:p w14:paraId="409B16B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C3DD7A" w14:textId="77777777" w:rsidR="00A7372A" w:rsidRDefault="00A7372A"/>
        </w:tc>
      </w:tr>
      <w:tr w:rsidR="00A7372A" w14:paraId="37B3A9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F933C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C43FFA8" w14:textId="77777777" w:rsidR="00A7372A" w:rsidRDefault="00A7372A"/>
        </w:tc>
      </w:tr>
      <w:tr w:rsidR="00A7372A" w14:paraId="4032C4F5" w14:textId="77777777" w:rsidTr="00CB6B9C">
        <w:trPr>
          <w:trHeight w:val="471"/>
        </w:trPr>
        <w:tc>
          <w:tcPr>
            <w:tcW w:w="1134" w:type="dxa"/>
            <w:vMerge/>
          </w:tcPr>
          <w:p w14:paraId="0288A1B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AF8FF7" w14:textId="77777777" w:rsidR="00A7372A" w:rsidRDefault="00A7372A"/>
        </w:tc>
      </w:tr>
      <w:tr w:rsidR="00A7372A" w14:paraId="49AFCB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BACD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77474BF" w14:textId="77777777" w:rsidR="00A7372A" w:rsidRDefault="00A7372A"/>
        </w:tc>
      </w:tr>
      <w:tr w:rsidR="00A7372A" w14:paraId="2CBEA4EF" w14:textId="77777777" w:rsidTr="00CB6B9C">
        <w:trPr>
          <w:trHeight w:val="471"/>
        </w:trPr>
        <w:tc>
          <w:tcPr>
            <w:tcW w:w="1134" w:type="dxa"/>
            <w:vMerge/>
          </w:tcPr>
          <w:p w14:paraId="781FFB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0F51B6" w14:textId="77777777" w:rsidR="00A7372A" w:rsidRDefault="00A7372A"/>
        </w:tc>
      </w:tr>
      <w:tr w:rsidR="00A7372A" w14:paraId="4B9F0F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CA3B5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154571E" w14:textId="77777777" w:rsidR="00A7372A" w:rsidRDefault="00A7372A"/>
        </w:tc>
      </w:tr>
      <w:tr w:rsidR="00A7372A" w14:paraId="64DBBA65" w14:textId="77777777" w:rsidTr="00CB6B9C">
        <w:trPr>
          <w:trHeight w:val="471"/>
        </w:trPr>
        <w:tc>
          <w:tcPr>
            <w:tcW w:w="1134" w:type="dxa"/>
            <w:vMerge/>
          </w:tcPr>
          <w:p w14:paraId="30157C1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45B91F" w14:textId="77777777" w:rsidR="00A7372A" w:rsidRDefault="00A7372A"/>
        </w:tc>
      </w:tr>
      <w:tr w:rsidR="00A7372A" w14:paraId="31A461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8A904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ACCE61A" w14:textId="77777777" w:rsidR="00A7372A" w:rsidRDefault="00A7372A"/>
        </w:tc>
      </w:tr>
      <w:tr w:rsidR="00A7372A" w14:paraId="33EDCBC3" w14:textId="77777777" w:rsidTr="00CB6B9C">
        <w:trPr>
          <w:trHeight w:val="471"/>
        </w:trPr>
        <w:tc>
          <w:tcPr>
            <w:tcW w:w="1134" w:type="dxa"/>
            <w:vMerge/>
          </w:tcPr>
          <w:p w14:paraId="0A2F78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3EBD37" w14:textId="77777777" w:rsidR="00A7372A" w:rsidRDefault="00A7372A"/>
        </w:tc>
      </w:tr>
      <w:tr w:rsidR="00A7372A" w14:paraId="3F11CD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AEB71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DB25FCA" w14:textId="77777777" w:rsidR="00A7372A" w:rsidRDefault="00A7372A"/>
        </w:tc>
      </w:tr>
      <w:tr w:rsidR="00A7372A" w14:paraId="7E31E715" w14:textId="77777777" w:rsidTr="00CB6B9C">
        <w:trPr>
          <w:trHeight w:val="471"/>
        </w:trPr>
        <w:tc>
          <w:tcPr>
            <w:tcW w:w="1134" w:type="dxa"/>
            <w:vMerge/>
          </w:tcPr>
          <w:p w14:paraId="28FE0C2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259780" w14:textId="77777777" w:rsidR="00A7372A" w:rsidRDefault="00A7372A"/>
        </w:tc>
      </w:tr>
      <w:tr w:rsidR="00A7372A" w14:paraId="605F4E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7B0BC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A80F5B8" w14:textId="77777777" w:rsidR="00A7372A" w:rsidRDefault="00A7372A"/>
        </w:tc>
      </w:tr>
      <w:tr w:rsidR="00A7372A" w14:paraId="01A97378" w14:textId="77777777" w:rsidTr="00CB6B9C">
        <w:trPr>
          <w:trHeight w:val="471"/>
        </w:trPr>
        <w:tc>
          <w:tcPr>
            <w:tcW w:w="1134" w:type="dxa"/>
            <w:vMerge/>
          </w:tcPr>
          <w:p w14:paraId="4350FA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9A61DF" w14:textId="77777777" w:rsidR="00A7372A" w:rsidRDefault="00A7372A"/>
        </w:tc>
      </w:tr>
      <w:tr w:rsidR="00A7372A" w14:paraId="1160F9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BF72B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7A00808" w14:textId="77777777" w:rsidR="00A7372A" w:rsidRDefault="00A7372A"/>
        </w:tc>
      </w:tr>
      <w:tr w:rsidR="00A7372A" w14:paraId="662FA7E6" w14:textId="77777777" w:rsidTr="00CB6B9C">
        <w:trPr>
          <w:trHeight w:val="471"/>
        </w:trPr>
        <w:tc>
          <w:tcPr>
            <w:tcW w:w="1134" w:type="dxa"/>
            <w:vMerge/>
          </w:tcPr>
          <w:p w14:paraId="504C4D0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345F10" w14:textId="77777777" w:rsidR="00A7372A" w:rsidRDefault="00A7372A"/>
        </w:tc>
      </w:tr>
      <w:tr w:rsidR="00A7372A" w14:paraId="4F67A8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49208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9710208" w14:textId="77777777" w:rsidR="00A7372A" w:rsidRDefault="00A7372A"/>
        </w:tc>
      </w:tr>
      <w:tr w:rsidR="00A7372A" w14:paraId="0577C36B" w14:textId="77777777" w:rsidTr="00CB6B9C">
        <w:trPr>
          <w:trHeight w:val="471"/>
        </w:trPr>
        <w:tc>
          <w:tcPr>
            <w:tcW w:w="1134" w:type="dxa"/>
            <w:vMerge/>
          </w:tcPr>
          <w:p w14:paraId="56B7134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6C8003" w14:textId="77777777" w:rsidR="00A7372A" w:rsidRDefault="00A7372A"/>
        </w:tc>
      </w:tr>
      <w:tr w:rsidR="00A7372A" w14:paraId="76EC62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9088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9D3A1A0" w14:textId="77777777" w:rsidR="00A7372A" w:rsidRDefault="00A7372A"/>
        </w:tc>
      </w:tr>
      <w:tr w:rsidR="00A7372A" w14:paraId="1B6217E0" w14:textId="77777777" w:rsidTr="00CB6B9C">
        <w:trPr>
          <w:trHeight w:val="471"/>
        </w:trPr>
        <w:tc>
          <w:tcPr>
            <w:tcW w:w="1134" w:type="dxa"/>
            <w:vMerge/>
          </w:tcPr>
          <w:p w14:paraId="658B872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CC4439" w14:textId="77777777" w:rsidR="00A7372A" w:rsidRDefault="00A7372A"/>
        </w:tc>
      </w:tr>
      <w:tr w:rsidR="00A7372A" w14:paraId="2FFA44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3AA5B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DF375C7" w14:textId="77777777" w:rsidR="00A7372A" w:rsidRDefault="00A7372A"/>
        </w:tc>
      </w:tr>
      <w:tr w:rsidR="00A7372A" w14:paraId="77A0D66A" w14:textId="77777777" w:rsidTr="00CB6B9C">
        <w:trPr>
          <w:trHeight w:val="471"/>
        </w:trPr>
        <w:tc>
          <w:tcPr>
            <w:tcW w:w="1134" w:type="dxa"/>
            <w:vMerge/>
          </w:tcPr>
          <w:p w14:paraId="2F231AC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C60453" w14:textId="77777777" w:rsidR="00A7372A" w:rsidRDefault="00A7372A"/>
        </w:tc>
      </w:tr>
      <w:tr w:rsidR="00A7372A" w14:paraId="6290CD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4EA0D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37DF79C" w14:textId="77777777" w:rsidR="00A7372A" w:rsidRDefault="00A7372A"/>
        </w:tc>
      </w:tr>
      <w:tr w:rsidR="00A7372A" w14:paraId="209A12E2" w14:textId="77777777" w:rsidTr="00CB6B9C">
        <w:trPr>
          <w:trHeight w:val="471"/>
        </w:trPr>
        <w:tc>
          <w:tcPr>
            <w:tcW w:w="1134" w:type="dxa"/>
            <w:vMerge/>
          </w:tcPr>
          <w:p w14:paraId="6828795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C3261D" w14:textId="77777777" w:rsidR="00A7372A" w:rsidRDefault="00A7372A"/>
        </w:tc>
      </w:tr>
    </w:tbl>
    <w:p w14:paraId="51D334C1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0D57CD1E" w14:textId="77777777" w:rsidTr="00EE6DAF">
        <w:tc>
          <w:tcPr>
            <w:tcW w:w="1668" w:type="dxa"/>
            <w:shd w:val="clear" w:color="auto" w:fill="auto"/>
          </w:tcPr>
          <w:p w14:paraId="2E9BA2FC" w14:textId="77777777" w:rsidR="00A7372A" w:rsidRDefault="00A7372A" w:rsidP="00DA5847"/>
          <w:p w14:paraId="23C87358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BFDA99E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EDCFD9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10A83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266E99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92D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712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878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455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EA2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46D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98F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AC514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6FA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196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6D0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660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6A4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E9B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AB3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14D53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944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79B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E0E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E68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3DD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142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EEB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D0ADA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766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B83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3D1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E47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0EC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C21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344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9CD12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8E7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705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C28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2D0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42B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908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4D0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78AF3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14E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B9C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2A8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447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91B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4A5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746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DDC62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99C1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6350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D7ED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7355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6893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B2D2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FAB5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BA014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D752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3CF9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F310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82E8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E0D9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B6A2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5112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746B4B3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E8F0E2B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611F6AF9" w14:textId="77777777" w:rsidR="00A7372A" w:rsidRDefault="00A7372A" w:rsidP="00EE6DAF">
            <w:pPr>
              <w:jc w:val="right"/>
            </w:pPr>
          </w:p>
        </w:tc>
      </w:tr>
    </w:tbl>
    <w:p w14:paraId="7C64B8A2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71EDE83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F0C1CA8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EB431F8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5C25733" w14:textId="77777777" w:rsidTr="00CB6B9C">
        <w:trPr>
          <w:trHeight w:val="471"/>
        </w:trPr>
        <w:tc>
          <w:tcPr>
            <w:tcW w:w="823" w:type="dxa"/>
            <w:vMerge/>
          </w:tcPr>
          <w:p w14:paraId="4EF32A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A9AF9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2CFE6FE" w14:textId="77777777" w:rsidTr="00CB6B9C">
        <w:trPr>
          <w:trHeight w:val="471"/>
        </w:trPr>
        <w:tc>
          <w:tcPr>
            <w:tcW w:w="823" w:type="dxa"/>
            <w:vMerge/>
          </w:tcPr>
          <w:p w14:paraId="4B98187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EF7E6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E55627" w14:textId="77777777" w:rsidTr="00CB6B9C">
        <w:trPr>
          <w:trHeight w:val="471"/>
        </w:trPr>
        <w:tc>
          <w:tcPr>
            <w:tcW w:w="823" w:type="dxa"/>
            <w:vMerge/>
          </w:tcPr>
          <w:p w14:paraId="4CDD680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EBBE0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D6D42F7" w14:textId="77777777" w:rsidTr="00CB6B9C">
        <w:trPr>
          <w:trHeight w:val="471"/>
        </w:trPr>
        <w:tc>
          <w:tcPr>
            <w:tcW w:w="823" w:type="dxa"/>
            <w:vMerge/>
          </w:tcPr>
          <w:p w14:paraId="7326E09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82290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1BBC820" w14:textId="77777777" w:rsidTr="00CB6B9C">
        <w:trPr>
          <w:trHeight w:val="471"/>
        </w:trPr>
        <w:tc>
          <w:tcPr>
            <w:tcW w:w="823" w:type="dxa"/>
            <w:vMerge/>
          </w:tcPr>
          <w:p w14:paraId="43AEF1D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81C05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FD5B33" w14:textId="77777777" w:rsidTr="00CB6B9C">
        <w:trPr>
          <w:trHeight w:val="471"/>
        </w:trPr>
        <w:tc>
          <w:tcPr>
            <w:tcW w:w="823" w:type="dxa"/>
            <w:vMerge/>
          </w:tcPr>
          <w:p w14:paraId="4BF9789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95557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2A571A8" w14:textId="77777777" w:rsidTr="00CB6B9C">
        <w:trPr>
          <w:trHeight w:val="471"/>
        </w:trPr>
        <w:tc>
          <w:tcPr>
            <w:tcW w:w="823" w:type="dxa"/>
            <w:vMerge/>
          </w:tcPr>
          <w:p w14:paraId="5DA0959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98529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0EB06C6" w14:textId="77777777" w:rsidTr="00CB6B9C">
        <w:trPr>
          <w:trHeight w:val="471"/>
        </w:trPr>
        <w:tc>
          <w:tcPr>
            <w:tcW w:w="823" w:type="dxa"/>
            <w:vMerge/>
          </w:tcPr>
          <w:p w14:paraId="7005E4D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27F4E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5E85D5C" w14:textId="77777777" w:rsidTr="00CB6B9C">
        <w:trPr>
          <w:trHeight w:val="471"/>
        </w:trPr>
        <w:tc>
          <w:tcPr>
            <w:tcW w:w="823" w:type="dxa"/>
            <w:vMerge/>
          </w:tcPr>
          <w:p w14:paraId="036FD75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A5C0F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83CB577" w14:textId="77777777" w:rsidTr="00CB6B9C">
        <w:trPr>
          <w:trHeight w:val="471"/>
        </w:trPr>
        <w:tc>
          <w:tcPr>
            <w:tcW w:w="823" w:type="dxa"/>
            <w:vMerge/>
          </w:tcPr>
          <w:p w14:paraId="0E524AB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0851F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CC04CF3" w14:textId="77777777" w:rsidTr="00CB6B9C">
        <w:trPr>
          <w:trHeight w:val="471"/>
        </w:trPr>
        <w:tc>
          <w:tcPr>
            <w:tcW w:w="823" w:type="dxa"/>
            <w:vMerge/>
          </w:tcPr>
          <w:p w14:paraId="1C0A561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94C11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8F23D23" w14:textId="77777777" w:rsidTr="00CB6B9C">
        <w:trPr>
          <w:trHeight w:val="471"/>
        </w:trPr>
        <w:tc>
          <w:tcPr>
            <w:tcW w:w="823" w:type="dxa"/>
            <w:vMerge/>
          </w:tcPr>
          <w:p w14:paraId="4854C59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2D1E5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BC75DC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020247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C24687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E385C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A65E4B3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2038A76" w14:textId="77777777" w:rsidR="00A7372A" w:rsidRDefault="00A7372A" w:rsidP="00DA5847"/>
        </w:tc>
      </w:tr>
      <w:tr w:rsidR="00A7372A" w14:paraId="6935852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F8F932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20E49E4" w14:textId="77777777" w:rsidR="00A7372A" w:rsidRDefault="00A7372A" w:rsidP="00DA5847"/>
        </w:tc>
      </w:tr>
      <w:tr w:rsidR="00A7372A" w14:paraId="6DD4B7C6" w14:textId="77777777" w:rsidTr="00CB6B9C">
        <w:trPr>
          <w:trHeight w:val="471"/>
        </w:trPr>
        <w:tc>
          <w:tcPr>
            <w:tcW w:w="823" w:type="dxa"/>
            <w:vMerge/>
          </w:tcPr>
          <w:p w14:paraId="4542BE8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9511B3" w14:textId="77777777" w:rsidR="00A7372A" w:rsidRDefault="00A7372A" w:rsidP="00DA5847"/>
        </w:tc>
      </w:tr>
      <w:tr w:rsidR="00A7372A" w14:paraId="62E5408C" w14:textId="77777777" w:rsidTr="00CB6B9C">
        <w:trPr>
          <w:trHeight w:val="471"/>
        </w:trPr>
        <w:tc>
          <w:tcPr>
            <w:tcW w:w="823" w:type="dxa"/>
            <w:vMerge/>
          </w:tcPr>
          <w:p w14:paraId="149B062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484E01" w14:textId="77777777" w:rsidR="00A7372A" w:rsidRDefault="00A7372A" w:rsidP="00DA5847"/>
        </w:tc>
      </w:tr>
      <w:tr w:rsidR="00A7372A" w14:paraId="33B60004" w14:textId="77777777" w:rsidTr="00CB6B9C">
        <w:trPr>
          <w:trHeight w:val="471"/>
        </w:trPr>
        <w:tc>
          <w:tcPr>
            <w:tcW w:w="823" w:type="dxa"/>
            <w:vMerge/>
          </w:tcPr>
          <w:p w14:paraId="0FEA1FF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D8154D" w14:textId="77777777" w:rsidR="00A7372A" w:rsidRDefault="00A7372A" w:rsidP="00DA5847"/>
        </w:tc>
      </w:tr>
      <w:tr w:rsidR="00A7372A" w14:paraId="70D9C6AF" w14:textId="77777777" w:rsidTr="00CB6B9C">
        <w:trPr>
          <w:trHeight w:val="471"/>
        </w:trPr>
        <w:tc>
          <w:tcPr>
            <w:tcW w:w="823" w:type="dxa"/>
            <w:vMerge/>
          </w:tcPr>
          <w:p w14:paraId="682B798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E16B2F" w14:textId="77777777" w:rsidR="00A7372A" w:rsidRDefault="00A7372A" w:rsidP="00DA5847"/>
        </w:tc>
      </w:tr>
      <w:tr w:rsidR="00A7372A" w14:paraId="1765569F" w14:textId="77777777" w:rsidTr="00CB6B9C">
        <w:trPr>
          <w:trHeight w:val="471"/>
        </w:trPr>
        <w:tc>
          <w:tcPr>
            <w:tcW w:w="823" w:type="dxa"/>
            <w:vMerge/>
          </w:tcPr>
          <w:p w14:paraId="6DA814E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366FA1" w14:textId="77777777" w:rsidR="00A7372A" w:rsidRDefault="00A7372A" w:rsidP="00DA5847"/>
        </w:tc>
      </w:tr>
      <w:tr w:rsidR="00A7372A" w14:paraId="34C43763" w14:textId="77777777" w:rsidTr="00CB6B9C">
        <w:trPr>
          <w:trHeight w:val="471"/>
        </w:trPr>
        <w:tc>
          <w:tcPr>
            <w:tcW w:w="823" w:type="dxa"/>
            <w:vMerge/>
          </w:tcPr>
          <w:p w14:paraId="25B8D12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3C9245" w14:textId="77777777" w:rsidR="00A7372A" w:rsidRDefault="00A7372A" w:rsidP="00DA5847"/>
        </w:tc>
      </w:tr>
      <w:tr w:rsidR="00A7372A" w14:paraId="7E3CE899" w14:textId="77777777" w:rsidTr="00CB6B9C">
        <w:trPr>
          <w:trHeight w:val="471"/>
        </w:trPr>
        <w:tc>
          <w:tcPr>
            <w:tcW w:w="823" w:type="dxa"/>
            <w:vMerge/>
          </w:tcPr>
          <w:p w14:paraId="668D8E0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8EA42B" w14:textId="77777777" w:rsidR="00A7372A" w:rsidRDefault="00A7372A" w:rsidP="00DA5847"/>
        </w:tc>
      </w:tr>
      <w:tr w:rsidR="00A7372A" w14:paraId="249201A6" w14:textId="77777777" w:rsidTr="00CB6B9C">
        <w:trPr>
          <w:trHeight w:val="471"/>
        </w:trPr>
        <w:tc>
          <w:tcPr>
            <w:tcW w:w="823" w:type="dxa"/>
            <w:vMerge/>
          </w:tcPr>
          <w:p w14:paraId="01B433C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32952E" w14:textId="77777777" w:rsidR="00A7372A" w:rsidRDefault="00A7372A" w:rsidP="00DA5847"/>
        </w:tc>
      </w:tr>
      <w:tr w:rsidR="00A7372A" w14:paraId="6A3DB3EF" w14:textId="77777777" w:rsidTr="00CB6B9C">
        <w:trPr>
          <w:trHeight w:val="471"/>
        </w:trPr>
        <w:tc>
          <w:tcPr>
            <w:tcW w:w="823" w:type="dxa"/>
            <w:vMerge/>
          </w:tcPr>
          <w:p w14:paraId="1055F22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36B800" w14:textId="77777777" w:rsidR="00A7372A" w:rsidRDefault="00A7372A" w:rsidP="00DA5847"/>
        </w:tc>
      </w:tr>
      <w:tr w:rsidR="00A7372A" w14:paraId="20DF727B" w14:textId="77777777" w:rsidTr="00CB6B9C">
        <w:trPr>
          <w:trHeight w:val="471"/>
        </w:trPr>
        <w:tc>
          <w:tcPr>
            <w:tcW w:w="823" w:type="dxa"/>
            <w:vMerge/>
          </w:tcPr>
          <w:p w14:paraId="5C2CD32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AD7E9F" w14:textId="77777777" w:rsidR="00A7372A" w:rsidRDefault="00A7372A" w:rsidP="00DA5847"/>
        </w:tc>
      </w:tr>
      <w:tr w:rsidR="00A7372A" w14:paraId="5B501A91" w14:textId="77777777" w:rsidTr="00CB6B9C">
        <w:trPr>
          <w:trHeight w:val="471"/>
        </w:trPr>
        <w:tc>
          <w:tcPr>
            <w:tcW w:w="823" w:type="dxa"/>
            <w:vMerge/>
          </w:tcPr>
          <w:p w14:paraId="37378E8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64CE6D" w14:textId="77777777" w:rsidR="00A7372A" w:rsidRDefault="00A7372A" w:rsidP="00DA5847"/>
        </w:tc>
      </w:tr>
      <w:tr w:rsidR="00A7372A" w14:paraId="005D2FF9" w14:textId="77777777" w:rsidTr="00CB6B9C">
        <w:trPr>
          <w:trHeight w:val="471"/>
        </w:trPr>
        <w:tc>
          <w:tcPr>
            <w:tcW w:w="823" w:type="dxa"/>
            <w:vMerge/>
          </w:tcPr>
          <w:p w14:paraId="2B1806E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CD26FA" w14:textId="77777777" w:rsidR="00A7372A" w:rsidRDefault="00A7372A" w:rsidP="00DA5847"/>
        </w:tc>
      </w:tr>
    </w:tbl>
    <w:p w14:paraId="12060D32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34F15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4C2CB0A7" w14:textId="77777777" w:rsidTr="003E35B0">
        <w:tc>
          <w:tcPr>
            <w:tcW w:w="4671" w:type="dxa"/>
            <w:shd w:val="clear" w:color="auto" w:fill="auto"/>
          </w:tcPr>
          <w:p w14:paraId="431A4A1C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6299DB1C" w14:textId="77777777" w:rsidR="00A7372A" w:rsidRDefault="00A7372A"/>
        </w:tc>
        <w:tc>
          <w:tcPr>
            <w:tcW w:w="2722" w:type="dxa"/>
            <w:shd w:val="clear" w:color="auto" w:fill="auto"/>
          </w:tcPr>
          <w:p w14:paraId="4377A36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139CCF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48547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14:paraId="35138C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9B1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64A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3F0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98C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7E3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F62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6ED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6F87A7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146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F5D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17F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431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9EC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7A5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3C3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6FF255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EED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EAB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F82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59D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B62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A2E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7C7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0F916E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61E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ADC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800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45F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075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681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943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68B4B5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A50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8F9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762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C6D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3FE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126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CD1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0BB3E5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D92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25C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097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B8E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626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E2D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9D9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25C856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A31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F8A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37F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E35E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6C4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288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620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1ADAA48" w14:textId="77777777" w:rsidR="00A7372A" w:rsidRDefault="00A7372A"/>
        </w:tc>
        <w:tc>
          <w:tcPr>
            <w:tcW w:w="2722" w:type="dxa"/>
            <w:shd w:val="clear" w:color="auto" w:fill="auto"/>
          </w:tcPr>
          <w:p w14:paraId="4E6A491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2C13B4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22B3A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:rsidRPr="00A4098F" w14:paraId="2A2942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C83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670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4C4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772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180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89F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406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6AFE85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260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7074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F4B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94D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C10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BCB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0475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:rsidRPr="00A4098F" w14:paraId="1C0B5B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C89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50E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3AA3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704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F5AF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1048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695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:rsidRPr="00A4098F" w14:paraId="0E885B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FA1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4D6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404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C6E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FBB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466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957C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:rsidRPr="00A4098F" w14:paraId="294EB9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02B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1723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781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1E6C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F386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3DF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EC8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:rsidRPr="00A4098F" w14:paraId="5A1A43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3275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9A2C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77D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40D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5E5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AB66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387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3CB9FF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0FE8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061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58FA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4D5C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9300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400A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A6A3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6F6C8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2EFEE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B4C9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5E92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DCAF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04B1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E41C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EF3A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4806198" w14:textId="77777777" w:rsidR="00A7372A" w:rsidRDefault="00A7372A"/>
        </w:tc>
      </w:tr>
    </w:tbl>
    <w:p w14:paraId="6981C57E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5EEFD0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824F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C406F04" w14:textId="77777777" w:rsidR="00A7372A" w:rsidRDefault="00A7372A"/>
        </w:tc>
      </w:tr>
      <w:tr w:rsidR="00A7372A" w14:paraId="3189AE3D" w14:textId="77777777" w:rsidTr="00CB6B9C">
        <w:trPr>
          <w:trHeight w:val="471"/>
        </w:trPr>
        <w:tc>
          <w:tcPr>
            <w:tcW w:w="1134" w:type="dxa"/>
            <w:vMerge/>
          </w:tcPr>
          <w:p w14:paraId="31182B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4D0A1D" w14:textId="77777777" w:rsidR="00A7372A" w:rsidRDefault="00A7372A"/>
        </w:tc>
      </w:tr>
      <w:tr w:rsidR="00A7372A" w14:paraId="782DEA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EE1A6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E76A1E8" w14:textId="77777777" w:rsidR="00A7372A" w:rsidRDefault="00A7372A"/>
        </w:tc>
      </w:tr>
      <w:tr w:rsidR="00A7372A" w14:paraId="1C7A76BF" w14:textId="77777777" w:rsidTr="00CB6B9C">
        <w:trPr>
          <w:trHeight w:val="471"/>
        </w:trPr>
        <w:tc>
          <w:tcPr>
            <w:tcW w:w="1134" w:type="dxa"/>
            <w:vMerge/>
          </w:tcPr>
          <w:p w14:paraId="14811A4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D90AA7" w14:textId="77777777" w:rsidR="00A7372A" w:rsidRDefault="00A7372A"/>
        </w:tc>
      </w:tr>
      <w:tr w:rsidR="00A7372A" w14:paraId="3DE028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2A3B3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C2E0E1C" w14:textId="77777777" w:rsidR="00A7372A" w:rsidRDefault="00A7372A"/>
        </w:tc>
      </w:tr>
      <w:tr w:rsidR="00A7372A" w14:paraId="55E9F895" w14:textId="77777777" w:rsidTr="00CB6B9C">
        <w:trPr>
          <w:trHeight w:val="471"/>
        </w:trPr>
        <w:tc>
          <w:tcPr>
            <w:tcW w:w="1134" w:type="dxa"/>
            <w:vMerge/>
          </w:tcPr>
          <w:p w14:paraId="5B7713F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4616EB" w14:textId="77777777" w:rsidR="00A7372A" w:rsidRDefault="00A7372A"/>
        </w:tc>
      </w:tr>
      <w:tr w:rsidR="00A7372A" w14:paraId="108F92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F2435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80E884B" w14:textId="77777777" w:rsidR="00A7372A" w:rsidRDefault="00A7372A"/>
        </w:tc>
      </w:tr>
      <w:tr w:rsidR="00A7372A" w14:paraId="6B7FFC3A" w14:textId="77777777" w:rsidTr="00CB6B9C">
        <w:trPr>
          <w:trHeight w:val="471"/>
        </w:trPr>
        <w:tc>
          <w:tcPr>
            <w:tcW w:w="1134" w:type="dxa"/>
            <w:vMerge/>
          </w:tcPr>
          <w:p w14:paraId="6EFC5EC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CCF280" w14:textId="77777777" w:rsidR="00A7372A" w:rsidRDefault="00A7372A"/>
        </w:tc>
      </w:tr>
      <w:tr w:rsidR="00A7372A" w14:paraId="6A1509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FC343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16BA7E7" w14:textId="77777777" w:rsidR="00A7372A" w:rsidRDefault="00A7372A"/>
        </w:tc>
      </w:tr>
      <w:tr w:rsidR="00A7372A" w14:paraId="5F6025DE" w14:textId="77777777" w:rsidTr="00CB6B9C">
        <w:trPr>
          <w:trHeight w:val="471"/>
        </w:trPr>
        <w:tc>
          <w:tcPr>
            <w:tcW w:w="1134" w:type="dxa"/>
            <w:vMerge/>
          </w:tcPr>
          <w:p w14:paraId="4426093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3C539B" w14:textId="77777777" w:rsidR="00A7372A" w:rsidRDefault="00A7372A"/>
        </w:tc>
      </w:tr>
      <w:tr w:rsidR="00A7372A" w14:paraId="445F92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99973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D4AA9C4" w14:textId="77777777" w:rsidR="00A7372A" w:rsidRDefault="00A7372A"/>
        </w:tc>
      </w:tr>
      <w:tr w:rsidR="00A7372A" w14:paraId="16E2C960" w14:textId="77777777" w:rsidTr="00CB6B9C">
        <w:trPr>
          <w:trHeight w:val="471"/>
        </w:trPr>
        <w:tc>
          <w:tcPr>
            <w:tcW w:w="1134" w:type="dxa"/>
            <w:vMerge/>
          </w:tcPr>
          <w:p w14:paraId="2172F25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C89401" w14:textId="77777777" w:rsidR="00A7372A" w:rsidRDefault="00A7372A"/>
        </w:tc>
      </w:tr>
      <w:tr w:rsidR="00A7372A" w14:paraId="7C514E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5427A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8818828" w14:textId="77777777" w:rsidR="00A7372A" w:rsidRDefault="00A7372A"/>
        </w:tc>
      </w:tr>
      <w:tr w:rsidR="00A7372A" w14:paraId="32FE3BFB" w14:textId="77777777" w:rsidTr="00CB6B9C">
        <w:trPr>
          <w:trHeight w:val="471"/>
        </w:trPr>
        <w:tc>
          <w:tcPr>
            <w:tcW w:w="1134" w:type="dxa"/>
            <w:vMerge/>
          </w:tcPr>
          <w:p w14:paraId="5641759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49D1B1" w14:textId="77777777" w:rsidR="00A7372A" w:rsidRDefault="00A7372A"/>
        </w:tc>
      </w:tr>
      <w:tr w:rsidR="00A7372A" w14:paraId="52D11E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4FED5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B51F92E" w14:textId="77777777" w:rsidR="00A7372A" w:rsidRDefault="00A7372A"/>
        </w:tc>
      </w:tr>
      <w:tr w:rsidR="00A7372A" w14:paraId="6F79ED63" w14:textId="77777777" w:rsidTr="00CB6B9C">
        <w:trPr>
          <w:trHeight w:val="471"/>
        </w:trPr>
        <w:tc>
          <w:tcPr>
            <w:tcW w:w="1134" w:type="dxa"/>
            <w:vMerge/>
          </w:tcPr>
          <w:p w14:paraId="3B9A1D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6DF5C3" w14:textId="77777777" w:rsidR="00A7372A" w:rsidRDefault="00A7372A"/>
        </w:tc>
      </w:tr>
      <w:tr w:rsidR="00A7372A" w14:paraId="2E0856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94EDF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37A186F" w14:textId="77777777" w:rsidR="00A7372A" w:rsidRDefault="00A7372A"/>
        </w:tc>
      </w:tr>
      <w:tr w:rsidR="00A7372A" w14:paraId="54E47076" w14:textId="77777777" w:rsidTr="00CB6B9C">
        <w:trPr>
          <w:trHeight w:val="471"/>
        </w:trPr>
        <w:tc>
          <w:tcPr>
            <w:tcW w:w="1134" w:type="dxa"/>
            <w:vMerge/>
          </w:tcPr>
          <w:p w14:paraId="10E1E63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4A77D8" w14:textId="77777777" w:rsidR="00A7372A" w:rsidRDefault="00A7372A"/>
        </w:tc>
      </w:tr>
      <w:tr w:rsidR="00A7372A" w14:paraId="39824C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BB344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AD1B10E" w14:textId="77777777" w:rsidR="00A7372A" w:rsidRDefault="00A7372A"/>
        </w:tc>
      </w:tr>
      <w:tr w:rsidR="00A7372A" w14:paraId="2AC8F518" w14:textId="77777777" w:rsidTr="00CB6B9C">
        <w:trPr>
          <w:trHeight w:val="471"/>
        </w:trPr>
        <w:tc>
          <w:tcPr>
            <w:tcW w:w="1134" w:type="dxa"/>
            <w:vMerge/>
          </w:tcPr>
          <w:p w14:paraId="56BB432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0CCAB2" w14:textId="77777777" w:rsidR="00A7372A" w:rsidRDefault="00A7372A"/>
        </w:tc>
      </w:tr>
      <w:tr w:rsidR="00A7372A" w14:paraId="7A2630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6F58C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CAED4CB" w14:textId="77777777" w:rsidR="00A7372A" w:rsidRDefault="00A7372A"/>
        </w:tc>
      </w:tr>
      <w:tr w:rsidR="00A7372A" w14:paraId="7649F6FE" w14:textId="77777777" w:rsidTr="00CB6B9C">
        <w:trPr>
          <w:trHeight w:val="471"/>
        </w:trPr>
        <w:tc>
          <w:tcPr>
            <w:tcW w:w="1134" w:type="dxa"/>
            <w:vMerge/>
          </w:tcPr>
          <w:p w14:paraId="26163CE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2A429B" w14:textId="77777777" w:rsidR="00A7372A" w:rsidRDefault="00A7372A"/>
        </w:tc>
      </w:tr>
      <w:tr w:rsidR="00A7372A" w14:paraId="76E543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95617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3C7E693" w14:textId="77777777" w:rsidR="00A7372A" w:rsidRDefault="00A7372A"/>
        </w:tc>
      </w:tr>
      <w:tr w:rsidR="00A7372A" w14:paraId="7CE31177" w14:textId="77777777" w:rsidTr="00CB6B9C">
        <w:trPr>
          <w:trHeight w:val="471"/>
        </w:trPr>
        <w:tc>
          <w:tcPr>
            <w:tcW w:w="1134" w:type="dxa"/>
            <w:vMerge/>
          </w:tcPr>
          <w:p w14:paraId="545D9A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008460" w14:textId="77777777" w:rsidR="00A7372A" w:rsidRDefault="00A7372A"/>
        </w:tc>
      </w:tr>
      <w:tr w:rsidR="00A7372A" w14:paraId="203562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22041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A036B39" w14:textId="77777777" w:rsidR="00A7372A" w:rsidRDefault="00A7372A"/>
        </w:tc>
      </w:tr>
      <w:tr w:rsidR="00A7372A" w14:paraId="227E5114" w14:textId="77777777" w:rsidTr="00CB6B9C">
        <w:trPr>
          <w:trHeight w:val="471"/>
        </w:trPr>
        <w:tc>
          <w:tcPr>
            <w:tcW w:w="1134" w:type="dxa"/>
            <w:vMerge/>
          </w:tcPr>
          <w:p w14:paraId="3B104E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91C6A3" w14:textId="77777777" w:rsidR="00A7372A" w:rsidRDefault="00A7372A"/>
        </w:tc>
      </w:tr>
      <w:tr w:rsidR="00A7372A" w14:paraId="3E64CA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F93B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E6B1DD9" w14:textId="77777777" w:rsidR="00A7372A" w:rsidRDefault="00A7372A"/>
        </w:tc>
      </w:tr>
      <w:tr w:rsidR="00A7372A" w14:paraId="663E9349" w14:textId="77777777" w:rsidTr="00CB6B9C">
        <w:trPr>
          <w:trHeight w:val="471"/>
        </w:trPr>
        <w:tc>
          <w:tcPr>
            <w:tcW w:w="1134" w:type="dxa"/>
            <w:vMerge/>
          </w:tcPr>
          <w:p w14:paraId="3BBD35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B3F157" w14:textId="77777777" w:rsidR="00A7372A" w:rsidRDefault="00A7372A"/>
        </w:tc>
      </w:tr>
    </w:tbl>
    <w:p w14:paraId="09A53AF4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1CC3960" w14:textId="77777777" w:rsidTr="00EE6DAF">
        <w:tc>
          <w:tcPr>
            <w:tcW w:w="1668" w:type="dxa"/>
            <w:shd w:val="clear" w:color="auto" w:fill="auto"/>
          </w:tcPr>
          <w:p w14:paraId="22D3578B" w14:textId="77777777" w:rsidR="00A7372A" w:rsidRDefault="00A7372A" w:rsidP="00DA5847"/>
          <w:p w14:paraId="20D22C1E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39F32C5A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733AB3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94E0A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CFC0D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BAE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F14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355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04B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B5E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FB2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668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276B6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D53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F4D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11F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9FA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DB7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973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546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3463B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3DB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0B5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1B3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832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AA0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1C0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6D9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7C362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F93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391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26B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BA0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6D6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A2D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592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1B261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29E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C06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521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88D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A40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55D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DC9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A040C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BBE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76A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B2C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5EF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36E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814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7F9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CC587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DDF2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7A68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B5E9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84B0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4122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9599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F575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2B21E33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2B7B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F692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216C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06B5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2D86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49B3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2945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E176AE2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36C4421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1B7E92A3" w14:textId="77777777" w:rsidR="00A7372A" w:rsidRDefault="00A7372A" w:rsidP="00EE6DAF">
            <w:pPr>
              <w:jc w:val="right"/>
            </w:pPr>
          </w:p>
        </w:tc>
      </w:tr>
    </w:tbl>
    <w:p w14:paraId="72C2009F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76F8246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79ED16B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2D4C0E0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1006919" w14:textId="77777777" w:rsidTr="00CB6B9C">
        <w:trPr>
          <w:trHeight w:val="471"/>
        </w:trPr>
        <w:tc>
          <w:tcPr>
            <w:tcW w:w="823" w:type="dxa"/>
            <w:vMerge/>
          </w:tcPr>
          <w:p w14:paraId="28991A6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97721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AFF79ED" w14:textId="77777777" w:rsidTr="00CB6B9C">
        <w:trPr>
          <w:trHeight w:val="471"/>
        </w:trPr>
        <w:tc>
          <w:tcPr>
            <w:tcW w:w="823" w:type="dxa"/>
            <w:vMerge/>
          </w:tcPr>
          <w:p w14:paraId="57CC92E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2CE2A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E84D3EF" w14:textId="77777777" w:rsidTr="00CB6B9C">
        <w:trPr>
          <w:trHeight w:val="471"/>
        </w:trPr>
        <w:tc>
          <w:tcPr>
            <w:tcW w:w="823" w:type="dxa"/>
            <w:vMerge/>
          </w:tcPr>
          <w:p w14:paraId="35F57CD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C26AB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E0FC4A1" w14:textId="77777777" w:rsidTr="00CB6B9C">
        <w:trPr>
          <w:trHeight w:val="471"/>
        </w:trPr>
        <w:tc>
          <w:tcPr>
            <w:tcW w:w="823" w:type="dxa"/>
            <w:vMerge/>
          </w:tcPr>
          <w:p w14:paraId="38C34F6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CA7C4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9BD5004" w14:textId="77777777" w:rsidTr="00CB6B9C">
        <w:trPr>
          <w:trHeight w:val="471"/>
        </w:trPr>
        <w:tc>
          <w:tcPr>
            <w:tcW w:w="823" w:type="dxa"/>
            <w:vMerge/>
          </w:tcPr>
          <w:p w14:paraId="6DF73DD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0C239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D8DA159" w14:textId="77777777" w:rsidTr="00CB6B9C">
        <w:trPr>
          <w:trHeight w:val="471"/>
        </w:trPr>
        <w:tc>
          <w:tcPr>
            <w:tcW w:w="823" w:type="dxa"/>
            <w:vMerge/>
          </w:tcPr>
          <w:p w14:paraId="3EB350D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321CF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3439893" w14:textId="77777777" w:rsidTr="00CB6B9C">
        <w:trPr>
          <w:trHeight w:val="471"/>
        </w:trPr>
        <w:tc>
          <w:tcPr>
            <w:tcW w:w="823" w:type="dxa"/>
            <w:vMerge/>
          </w:tcPr>
          <w:p w14:paraId="5D738B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BF8AF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A34077F" w14:textId="77777777" w:rsidTr="00CB6B9C">
        <w:trPr>
          <w:trHeight w:val="471"/>
        </w:trPr>
        <w:tc>
          <w:tcPr>
            <w:tcW w:w="823" w:type="dxa"/>
            <w:vMerge/>
          </w:tcPr>
          <w:p w14:paraId="43410DA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B4A53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F6638C6" w14:textId="77777777" w:rsidTr="00CB6B9C">
        <w:trPr>
          <w:trHeight w:val="471"/>
        </w:trPr>
        <w:tc>
          <w:tcPr>
            <w:tcW w:w="823" w:type="dxa"/>
            <w:vMerge/>
          </w:tcPr>
          <w:p w14:paraId="39109A6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FF763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63A88FE" w14:textId="77777777" w:rsidTr="00CB6B9C">
        <w:trPr>
          <w:trHeight w:val="471"/>
        </w:trPr>
        <w:tc>
          <w:tcPr>
            <w:tcW w:w="823" w:type="dxa"/>
            <w:vMerge/>
          </w:tcPr>
          <w:p w14:paraId="0F9CF14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DFFEB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3D4BB6D" w14:textId="77777777" w:rsidTr="00CB6B9C">
        <w:trPr>
          <w:trHeight w:val="471"/>
        </w:trPr>
        <w:tc>
          <w:tcPr>
            <w:tcW w:w="823" w:type="dxa"/>
            <w:vMerge/>
          </w:tcPr>
          <w:p w14:paraId="7EA6570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66ABA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8B685AE" w14:textId="77777777" w:rsidTr="00CB6B9C">
        <w:trPr>
          <w:trHeight w:val="471"/>
        </w:trPr>
        <w:tc>
          <w:tcPr>
            <w:tcW w:w="823" w:type="dxa"/>
            <w:vMerge/>
          </w:tcPr>
          <w:p w14:paraId="23272B8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BE89B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0F51F5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D3327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E7671B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C47F7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6BF5C37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6417223" w14:textId="77777777" w:rsidR="00A7372A" w:rsidRDefault="00A7372A" w:rsidP="00DA5847"/>
        </w:tc>
      </w:tr>
      <w:tr w:rsidR="00A7372A" w14:paraId="4ED3E00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85B789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82CEED9" w14:textId="77777777" w:rsidR="00A7372A" w:rsidRDefault="00A7372A" w:rsidP="00DA5847"/>
        </w:tc>
      </w:tr>
      <w:tr w:rsidR="00A7372A" w14:paraId="2D8A61C8" w14:textId="77777777" w:rsidTr="00CB6B9C">
        <w:trPr>
          <w:trHeight w:val="471"/>
        </w:trPr>
        <w:tc>
          <w:tcPr>
            <w:tcW w:w="823" w:type="dxa"/>
            <w:vMerge/>
          </w:tcPr>
          <w:p w14:paraId="3147888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4C634E" w14:textId="77777777" w:rsidR="00A7372A" w:rsidRDefault="00A7372A" w:rsidP="00DA5847"/>
        </w:tc>
      </w:tr>
      <w:tr w:rsidR="00A7372A" w14:paraId="1CFCA486" w14:textId="77777777" w:rsidTr="00CB6B9C">
        <w:trPr>
          <w:trHeight w:val="471"/>
        </w:trPr>
        <w:tc>
          <w:tcPr>
            <w:tcW w:w="823" w:type="dxa"/>
            <w:vMerge/>
          </w:tcPr>
          <w:p w14:paraId="30D603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45E205" w14:textId="77777777" w:rsidR="00A7372A" w:rsidRDefault="00A7372A" w:rsidP="00DA5847"/>
        </w:tc>
      </w:tr>
      <w:tr w:rsidR="00A7372A" w14:paraId="2CB8B4ED" w14:textId="77777777" w:rsidTr="00CB6B9C">
        <w:trPr>
          <w:trHeight w:val="471"/>
        </w:trPr>
        <w:tc>
          <w:tcPr>
            <w:tcW w:w="823" w:type="dxa"/>
            <w:vMerge/>
          </w:tcPr>
          <w:p w14:paraId="23405FD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A915DD" w14:textId="77777777" w:rsidR="00A7372A" w:rsidRDefault="00A7372A" w:rsidP="00DA5847"/>
        </w:tc>
      </w:tr>
      <w:tr w:rsidR="00A7372A" w14:paraId="46EE483C" w14:textId="77777777" w:rsidTr="00CB6B9C">
        <w:trPr>
          <w:trHeight w:val="471"/>
        </w:trPr>
        <w:tc>
          <w:tcPr>
            <w:tcW w:w="823" w:type="dxa"/>
            <w:vMerge/>
          </w:tcPr>
          <w:p w14:paraId="4501A27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C29C2D" w14:textId="77777777" w:rsidR="00A7372A" w:rsidRDefault="00A7372A" w:rsidP="00DA5847"/>
        </w:tc>
      </w:tr>
      <w:tr w:rsidR="00A7372A" w14:paraId="03C2FB7E" w14:textId="77777777" w:rsidTr="00CB6B9C">
        <w:trPr>
          <w:trHeight w:val="471"/>
        </w:trPr>
        <w:tc>
          <w:tcPr>
            <w:tcW w:w="823" w:type="dxa"/>
            <w:vMerge/>
          </w:tcPr>
          <w:p w14:paraId="3E55F02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E9DCA9" w14:textId="77777777" w:rsidR="00A7372A" w:rsidRDefault="00A7372A" w:rsidP="00DA5847"/>
        </w:tc>
      </w:tr>
      <w:tr w:rsidR="00A7372A" w14:paraId="5741558F" w14:textId="77777777" w:rsidTr="00CB6B9C">
        <w:trPr>
          <w:trHeight w:val="471"/>
        </w:trPr>
        <w:tc>
          <w:tcPr>
            <w:tcW w:w="823" w:type="dxa"/>
            <w:vMerge/>
          </w:tcPr>
          <w:p w14:paraId="6A36B7D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368962" w14:textId="77777777" w:rsidR="00A7372A" w:rsidRDefault="00A7372A" w:rsidP="00DA5847"/>
        </w:tc>
      </w:tr>
      <w:tr w:rsidR="00A7372A" w14:paraId="3C30CF12" w14:textId="77777777" w:rsidTr="00CB6B9C">
        <w:trPr>
          <w:trHeight w:val="471"/>
        </w:trPr>
        <w:tc>
          <w:tcPr>
            <w:tcW w:w="823" w:type="dxa"/>
            <w:vMerge/>
          </w:tcPr>
          <w:p w14:paraId="007C2A7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74DC36" w14:textId="77777777" w:rsidR="00A7372A" w:rsidRDefault="00A7372A" w:rsidP="00DA5847"/>
        </w:tc>
      </w:tr>
      <w:tr w:rsidR="00A7372A" w14:paraId="226D193A" w14:textId="77777777" w:rsidTr="00CB6B9C">
        <w:trPr>
          <w:trHeight w:val="471"/>
        </w:trPr>
        <w:tc>
          <w:tcPr>
            <w:tcW w:w="823" w:type="dxa"/>
            <w:vMerge/>
          </w:tcPr>
          <w:p w14:paraId="3784C77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E52FF1" w14:textId="77777777" w:rsidR="00A7372A" w:rsidRDefault="00A7372A" w:rsidP="00DA5847"/>
        </w:tc>
      </w:tr>
      <w:tr w:rsidR="00A7372A" w14:paraId="6E250197" w14:textId="77777777" w:rsidTr="00CB6B9C">
        <w:trPr>
          <w:trHeight w:val="471"/>
        </w:trPr>
        <w:tc>
          <w:tcPr>
            <w:tcW w:w="823" w:type="dxa"/>
            <w:vMerge/>
          </w:tcPr>
          <w:p w14:paraId="4E6D967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324F9C" w14:textId="77777777" w:rsidR="00A7372A" w:rsidRDefault="00A7372A" w:rsidP="00DA5847"/>
        </w:tc>
      </w:tr>
      <w:tr w:rsidR="00A7372A" w14:paraId="3156ED3E" w14:textId="77777777" w:rsidTr="00CB6B9C">
        <w:trPr>
          <w:trHeight w:val="471"/>
        </w:trPr>
        <w:tc>
          <w:tcPr>
            <w:tcW w:w="823" w:type="dxa"/>
            <w:vMerge/>
          </w:tcPr>
          <w:p w14:paraId="1CBAE99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A09A94" w14:textId="77777777" w:rsidR="00A7372A" w:rsidRDefault="00A7372A" w:rsidP="00DA5847"/>
        </w:tc>
      </w:tr>
      <w:tr w:rsidR="00A7372A" w14:paraId="1E72822C" w14:textId="77777777" w:rsidTr="00CB6B9C">
        <w:trPr>
          <w:trHeight w:val="471"/>
        </w:trPr>
        <w:tc>
          <w:tcPr>
            <w:tcW w:w="823" w:type="dxa"/>
            <w:vMerge/>
          </w:tcPr>
          <w:p w14:paraId="6ED8365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A8B69C" w14:textId="77777777" w:rsidR="00A7372A" w:rsidRDefault="00A7372A" w:rsidP="00DA5847"/>
        </w:tc>
      </w:tr>
      <w:tr w:rsidR="00A7372A" w14:paraId="738CE8C9" w14:textId="77777777" w:rsidTr="00CB6B9C">
        <w:trPr>
          <w:trHeight w:val="471"/>
        </w:trPr>
        <w:tc>
          <w:tcPr>
            <w:tcW w:w="823" w:type="dxa"/>
            <w:vMerge/>
          </w:tcPr>
          <w:p w14:paraId="29F8A36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A29DCF" w14:textId="77777777" w:rsidR="00A7372A" w:rsidRDefault="00A7372A" w:rsidP="00DA5847"/>
        </w:tc>
      </w:tr>
    </w:tbl>
    <w:p w14:paraId="7FCB5802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FC41A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57D01C4" w14:textId="77777777" w:rsidTr="003E35B0">
        <w:tc>
          <w:tcPr>
            <w:tcW w:w="4671" w:type="dxa"/>
            <w:shd w:val="clear" w:color="auto" w:fill="auto"/>
          </w:tcPr>
          <w:p w14:paraId="066EB5E7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60450E6C" w14:textId="77777777" w:rsidR="00A7372A" w:rsidRDefault="00A7372A"/>
        </w:tc>
        <w:tc>
          <w:tcPr>
            <w:tcW w:w="2722" w:type="dxa"/>
            <w:shd w:val="clear" w:color="auto" w:fill="auto"/>
          </w:tcPr>
          <w:p w14:paraId="5447253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457E4D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BA2F8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14:paraId="070895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25F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A4E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11B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90D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1FA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9F2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447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0036A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E16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60B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C57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72B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92B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CCA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F6C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7E72A4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C96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518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860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57A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05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8FD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207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5FA857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18B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3BC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6F9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5D1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5DD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31A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55C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453908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027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AE27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F3D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8BF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5FB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BF5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D1C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07FAA2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03B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8F9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8BD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538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63A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A9F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7AA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36E2C5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6C5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FD8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5AA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A8B1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72A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66A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A26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4BF6DE2" w14:textId="77777777" w:rsidR="00A7372A" w:rsidRDefault="00A7372A"/>
        </w:tc>
        <w:tc>
          <w:tcPr>
            <w:tcW w:w="2722" w:type="dxa"/>
            <w:shd w:val="clear" w:color="auto" w:fill="auto"/>
          </w:tcPr>
          <w:p w14:paraId="2EE73B4A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B867CB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A4498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:rsidRPr="00A4098F" w14:paraId="4078C5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A8D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B38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F58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5D3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1F9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998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91C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D138E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02C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2C1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7E4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AE5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3B57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4DC6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793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:rsidRPr="00A4098F" w14:paraId="723247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1DC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848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51D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100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DD0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1CC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5873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:rsidRPr="00A4098F" w14:paraId="7B75CC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F0B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785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2009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C7E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D43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900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B3D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:rsidRPr="00A4098F" w14:paraId="59EE46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A89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C60F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13F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DBB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D6CE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83F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A7A9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:rsidRPr="00A4098F" w14:paraId="7BFC2B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0078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DE8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9F59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F557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F2F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901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2588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7F4B6C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BBD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030D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E624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C094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D462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84F8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0E62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67B92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2D78C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3C9F0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6B8E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F6E8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FDBE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402D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E98D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2DBEA2EC" w14:textId="77777777" w:rsidR="00A7372A" w:rsidRDefault="00A7372A"/>
        </w:tc>
      </w:tr>
    </w:tbl>
    <w:p w14:paraId="27B9815D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AD049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A4995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F9C50B0" w14:textId="77777777" w:rsidR="00A7372A" w:rsidRDefault="00A7372A"/>
        </w:tc>
      </w:tr>
      <w:tr w:rsidR="00A7372A" w14:paraId="5C3374B0" w14:textId="77777777" w:rsidTr="00CB6B9C">
        <w:trPr>
          <w:trHeight w:val="471"/>
        </w:trPr>
        <w:tc>
          <w:tcPr>
            <w:tcW w:w="1134" w:type="dxa"/>
            <w:vMerge/>
          </w:tcPr>
          <w:p w14:paraId="63AE08D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95CF03" w14:textId="77777777" w:rsidR="00A7372A" w:rsidRDefault="00A7372A"/>
        </w:tc>
      </w:tr>
      <w:tr w:rsidR="00A7372A" w14:paraId="0993AC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1072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B06A924" w14:textId="77777777" w:rsidR="00A7372A" w:rsidRDefault="00A7372A"/>
        </w:tc>
      </w:tr>
      <w:tr w:rsidR="00A7372A" w14:paraId="05494F53" w14:textId="77777777" w:rsidTr="00CB6B9C">
        <w:trPr>
          <w:trHeight w:val="471"/>
        </w:trPr>
        <w:tc>
          <w:tcPr>
            <w:tcW w:w="1134" w:type="dxa"/>
            <w:vMerge/>
          </w:tcPr>
          <w:p w14:paraId="015A50A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D4F861" w14:textId="77777777" w:rsidR="00A7372A" w:rsidRDefault="00A7372A"/>
        </w:tc>
      </w:tr>
      <w:tr w:rsidR="00A7372A" w14:paraId="4FEFAE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74D6F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5678895" w14:textId="77777777" w:rsidR="00A7372A" w:rsidRDefault="00A7372A"/>
        </w:tc>
      </w:tr>
      <w:tr w:rsidR="00A7372A" w14:paraId="04E75BC1" w14:textId="77777777" w:rsidTr="00CB6B9C">
        <w:trPr>
          <w:trHeight w:val="471"/>
        </w:trPr>
        <w:tc>
          <w:tcPr>
            <w:tcW w:w="1134" w:type="dxa"/>
            <w:vMerge/>
          </w:tcPr>
          <w:p w14:paraId="3905127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A2A6D8" w14:textId="77777777" w:rsidR="00A7372A" w:rsidRDefault="00A7372A"/>
        </w:tc>
      </w:tr>
      <w:tr w:rsidR="00A7372A" w14:paraId="656B9F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B79FD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17B6201" w14:textId="77777777" w:rsidR="00A7372A" w:rsidRDefault="00A7372A"/>
        </w:tc>
      </w:tr>
      <w:tr w:rsidR="00A7372A" w14:paraId="688FFE60" w14:textId="77777777" w:rsidTr="00CB6B9C">
        <w:trPr>
          <w:trHeight w:val="471"/>
        </w:trPr>
        <w:tc>
          <w:tcPr>
            <w:tcW w:w="1134" w:type="dxa"/>
            <w:vMerge/>
          </w:tcPr>
          <w:p w14:paraId="6CE4E49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22DD49" w14:textId="77777777" w:rsidR="00A7372A" w:rsidRDefault="00A7372A"/>
        </w:tc>
      </w:tr>
      <w:tr w:rsidR="00A7372A" w14:paraId="1979C3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1EA64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DDEDAB8" w14:textId="77777777" w:rsidR="00A7372A" w:rsidRDefault="00A7372A"/>
        </w:tc>
      </w:tr>
      <w:tr w:rsidR="00A7372A" w14:paraId="234C3B14" w14:textId="77777777" w:rsidTr="00CB6B9C">
        <w:trPr>
          <w:trHeight w:val="471"/>
        </w:trPr>
        <w:tc>
          <w:tcPr>
            <w:tcW w:w="1134" w:type="dxa"/>
            <w:vMerge/>
          </w:tcPr>
          <w:p w14:paraId="6F55716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ED8D23" w14:textId="77777777" w:rsidR="00A7372A" w:rsidRDefault="00A7372A"/>
        </w:tc>
      </w:tr>
      <w:tr w:rsidR="00A7372A" w14:paraId="28FDC6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832D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964542B" w14:textId="77777777" w:rsidR="00A7372A" w:rsidRDefault="00A7372A"/>
        </w:tc>
      </w:tr>
      <w:tr w:rsidR="00A7372A" w14:paraId="6AFF30C6" w14:textId="77777777" w:rsidTr="00CB6B9C">
        <w:trPr>
          <w:trHeight w:val="471"/>
        </w:trPr>
        <w:tc>
          <w:tcPr>
            <w:tcW w:w="1134" w:type="dxa"/>
            <w:vMerge/>
          </w:tcPr>
          <w:p w14:paraId="2AB6A2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955589" w14:textId="77777777" w:rsidR="00A7372A" w:rsidRDefault="00A7372A"/>
        </w:tc>
      </w:tr>
      <w:tr w:rsidR="00A7372A" w14:paraId="7ED4D8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FF0B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55A9362" w14:textId="77777777" w:rsidR="00A7372A" w:rsidRDefault="00A7372A"/>
        </w:tc>
      </w:tr>
      <w:tr w:rsidR="00A7372A" w14:paraId="02A38498" w14:textId="77777777" w:rsidTr="00CB6B9C">
        <w:trPr>
          <w:trHeight w:val="471"/>
        </w:trPr>
        <w:tc>
          <w:tcPr>
            <w:tcW w:w="1134" w:type="dxa"/>
            <w:vMerge/>
          </w:tcPr>
          <w:p w14:paraId="467E3A3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8CFBC4" w14:textId="77777777" w:rsidR="00A7372A" w:rsidRDefault="00A7372A"/>
        </w:tc>
      </w:tr>
      <w:tr w:rsidR="00A7372A" w14:paraId="3A4B50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226E6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1F1F4DC" w14:textId="77777777" w:rsidR="00A7372A" w:rsidRDefault="00A7372A"/>
        </w:tc>
      </w:tr>
      <w:tr w:rsidR="00A7372A" w14:paraId="29E0C2CA" w14:textId="77777777" w:rsidTr="00CB6B9C">
        <w:trPr>
          <w:trHeight w:val="471"/>
        </w:trPr>
        <w:tc>
          <w:tcPr>
            <w:tcW w:w="1134" w:type="dxa"/>
            <w:vMerge/>
          </w:tcPr>
          <w:p w14:paraId="764BAC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2801FA" w14:textId="77777777" w:rsidR="00A7372A" w:rsidRDefault="00A7372A"/>
        </w:tc>
      </w:tr>
      <w:tr w:rsidR="00A7372A" w14:paraId="5F9801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9D999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F1A50BB" w14:textId="77777777" w:rsidR="00A7372A" w:rsidRDefault="00A7372A"/>
        </w:tc>
      </w:tr>
      <w:tr w:rsidR="00A7372A" w14:paraId="2612CD17" w14:textId="77777777" w:rsidTr="00CB6B9C">
        <w:trPr>
          <w:trHeight w:val="471"/>
        </w:trPr>
        <w:tc>
          <w:tcPr>
            <w:tcW w:w="1134" w:type="dxa"/>
            <w:vMerge/>
          </w:tcPr>
          <w:p w14:paraId="656E52E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6E49D2" w14:textId="77777777" w:rsidR="00A7372A" w:rsidRDefault="00A7372A"/>
        </w:tc>
      </w:tr>
      <w:tr w:rsidR="00A7372A" w14:paraId="6EDE3C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52AF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1366570" w14:textId="77777777" w:rsidR="00A7372A" w:rsidRDefault="00A7372A"/>
        </w:tc>
      </w:tr>
      <w:tr w:rsidR="00A7372A" w14:paraId="55C025A4" w14:textId="77777777" w:rsidTr="00CB6B9C">
        <w:trPr>
          <w:trHeight w:val="471"/>
        </w:trPr>
        <w:tc>
          <w:tcPr>
            <w:tcW w:w="1134" w:type="dxa"/>
            <w:vMerge/>
          </w:tcPr>
          <w:p w14:paraId="5EB37C3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B0552B" w14:textId="77777777" w:rsidR="00A7372A" w:rsidRDefault="00A7372A"/>
        </w:tc>
      </w:tr>
      <w:tr w:rsidR="00A7372A" w14:paraId="26CBC7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70E84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18CEF79" w14:textId="77777777" w:rsidR="00A7372A" w:rsidRDefault="00A7372A"/>
        </w:tc>
      </w:tr>
      <w:tr w:rsidR="00A7372A" w14:paraId="10A4F1CB" w14:textId="77777777" w:rsidTr="00CB6B9C">
        <w:trPr>
          <w:trHeight w:val="471"/>
        </w:trPr>
        <w:tc>
          <w:tcPr>
            <w:tcW w:w="1134" w:type="dxa"/>
            <w:vMerge/>
          </w:tcPr>
          <w:p w14:paraId="72AF867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C5FDC3" w14:textId="77777777" w:rsidR="00A7372A" w:rsidRDefault="00A7372A"/>
        </w:tc>
      </w:tr>
      <w:tr w:rsidR="00A7372A" w14:paraId="7316BB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DCA4F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5B104ED" w14:textId="77777777" w:rsidR="00A7372A" w:rsidRDefault="00A7372A"/>
        </w:tc>
      </w:tr>
      <w:tr w:rsidR="00A7372A" w14:paraId="4B22C7B8" w14:textId="77777777" w:rsidTr="00CB6B9C">
        <w:trPr>
          <w:trHeight w:val="471"/>
        </w:trPr>
        <w:tc>
          <w:tcPr>
            <w:tcW w:w="1134" w:type="dxa"/>
            <w:vMerge/>
          </w:tcPr>
          <w:p w14:paraId="4A19BD0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763D84" w14:textId="77777777" w:rsidR="00A7372A" w:rsidRDefault="00A7372A"/>
        </w:tc>
      </w:tr>
      <w:tr w:rsidR="00A7372A" w14:paraId="1E61F1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54C4B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F0BAFBF" w14:textId="77777777" w:rsidR="00A7372A" w:rsidRDefault="00A7372A"/>
        </w:tc>
      </w:tr>
      <w:tr w:rsidR="00A7372A" w14:paraId="3021FFBD" w14:textId="77777777" w:rsidTr="00CB6B9C">
        <w:trPr>
          <w:trHeight w:val="471"/>
        </w:trPr>
        <w:tc>
          <w:tcPr>
            <w:tcW w:w="1134" w:type="dxa"/>
            <w:vMerge/>
          </w:tcPr>
          <w:p w14:paraId="2E710D4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180FC6" w14:textId="77777777" w:rsidR="00A7372A" w:rsidRDefault="00A7372A"/>
        </w:tc>
      </w:tr>
      <w:tr w:rsidR="00A7372A" w14:paraId="4A4922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5CC33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8B9C862" w14:textId="77777777" w:rsidR="00A7372A" w:rsidRDefault="00A7372A"/>
        </w:tc>
      </w:tr>
      <w:tr w:rsidR="00A7372A" w14:paraId="6A2731EC" w14:textId="77777777" w:rsidTr="00CB6B9C">
        <w:trPr>
          <w:trHeight w:val="471"/>
        </w:trPr>
        <w:tc>
          <w:tcPr>
            <w:tcW w:w="1134" w:type="dxa"/>
            <w:vMerge/>
          </w:tcPr>
          <w:p w14:paraId="72B5E7D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8C3DAF" w14:textId="77777777" w:rsidR="00A7372A" w:rsidRDefault="00A7372A"/>
        </w:tc>
      </w:tr>
    </w:tbl>
    <w:p w14:paraId="7CB31248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AA3053B" w14:textId="77777777" w:rsidTr="00EE6DAF">
        <w:tc>
          <w:tcPr>
            <w:tcW w:w="1668" w:type="dxa"/>
            <w:shd w:val="clear" w:color="auto" w:fill="auto"/>
          </w:tcPr>
          <w:p w14:paraId="7CD15567" w14:textId="77777777" w:rsidR="00A7372A" w:rsidRDefault="00A7372A" w:rsidP="00DA5847"/>
          <w:p w14:paraId="05C65D5D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5F85F86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809B31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56DFF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64680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76E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4A1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AF4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370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0E7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CA8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49A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821AC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E79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1C9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A78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EEE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6DD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39F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CC9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D9265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304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28C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6F5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E9E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954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280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533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EF112B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A47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AA6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82B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587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E26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66C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A4B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5CA84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82D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1CA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F63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779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B3F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0A2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F40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D91D0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ED9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982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037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C89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9C0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A0F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B62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F4D5F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A98A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FBCC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8E96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F754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3029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7B7A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E004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9389C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5F58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8830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74E4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1DB9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32B9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C2EF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2EE9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BE18567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25C7A799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777550A0" w14:textId="77777777" w:rsidR="00A7372A" w:rsidRDefault="00A7372A" w:rsidP="00EE6DAF">
            <w:pPr>
              <w:jc w:val="right"/>
            </w:pPr>
          </w:p>
        </w:tc>
      </w:tr>
    </w:tbl>
    <w:p w14:paraId="0B0C930F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DAAA47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C726C21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CAB2B58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5B713F6" w14:textId="77777777" w:rsidTr="00CB6B9C">
        <w:trPr>
          <w:trHeight w:val="471"/>
        </w:trPr>
        <w:tc>
          <w:tcPr>
            <w:tcW w:w="823" w:type="dxa"/>
            <w:vMerge/>
          </w:tcPr>
          <w:p w14:paraId="7674265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F0ECB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C97BB4" w14:textId="77777777" w:rsidTr="00CB6B9C">
        <w:trPr>
          <w:trHeight w:val="471"/>
        </w:trPr>
        <w:tc>
          <w:tcPr>
            <w:tcW w:w="823" w:type="dxa"/>
            <w:vMerge/>
          </w:tcPr>
          <w:p w14:paraId="2B857D2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1F81F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1B1656" w14:textId="77777777" w:rsidTr="00CB6B9C">
        <w:trPr>
          <w:trHeight w:val="471"/>
        </w:trPr>
        <w:tc>
          <w:tcPr>
            <w:tcW w:w="823" w:type="dxa"/>
            <w:vMerge/>
          </w:tcPr>
          <w:p w14:paraId="469B913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1EC93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DF51EE9" w14:textId="77777777" w:rsidTr="00CB6B9C">
        <w:trPr>
          <w:trHeight w:val="471"/>
        </w:trPr>
        <w:tc>
          <w:tcPr>
            <w:tcW w:w="823" w:type="dxa"/>
            <w:vMerge/>
          </w:tcPr>
          <w:p w14:paraId="6334874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379FA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C5FAEBF" w14:textId="77777777" w:rsidTr="00CB6B9C">
        <w:trPr>
          <w:trHeight w:val="471"/>
        </w:trPr>
        <w:tc>
          <w:tcPr>
            <w:tcW w:w="823" w:type="dxa"/>
            <w:vMerge/>
          </w:tcPr>
          <w:p w14:paraId="3FAFCF0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A6E9A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083B84" w14:textId="77777777" w:rsidTr="00CB6B9C">
        <w:trPr>
          <w:trHeight w:val="471"/>
        </w:trPr>
        <w:tc>
          <w:tcPr>
            <w:tcW w:w="823" w:type="dxa"/>
            <w:vMerge/>
          </w:tcPr>
          <w:p w14:paraId="5DBFBCD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BD3E3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9F56AC" w14:textId="77777777" w:rsidTr="00CB6B9C">
        <w:trPr>
          <w:trHeight w:val="471"/>
        </w:trPr>
        <w:tc>
          <w:tcPr>
            <w:tcW w:w="823" w:type="dxa"/>
            <w:vMerge/>
          </w:tcPr>
          <w:p w14:paraId="68DFFCA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EBD03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A6471B" w14:textId="77777777" w:rsidTr="00CB6B9C">
        <w:trPr>
          <w:trHeight w:val="471"/>
        </w:trPr>
        <w:tc>
          <w:tcPr>
            <w:tcW w:w="823" w:type="dxa"/>
            <w:vMerge/>
          </w:tcPr>
          <w:p w14:paraId="53CCE10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E1632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15C8E5E" w14:textId="77777777" w:rsidTr="00CB6B9C">
        <w:trPr>
          <w:trHeight w:val="471"/>
        </w:trPr>
        <w:tc>
          <w:tcPr>
            <w:tcW w:w="823" w:type="dxa"/>
            <w:vMerge/>
          </w:tcPr>
          <w:p w14:paraId="2002B29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8A5E9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ACA3241" w14:textId="77777777" w:rsidTr="00CB6B9C">
        <w:trPr>
          <w:trHeight w:val="471"/>
        </w:trPr>
        <w:tc>
          <w:tcPr>
            <w:tcW w:w="823" w:type="dxa"/>
            <w:vMerge/>
          </w:tcPr>
          <w:p w14:paraId="46CE841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AF2FD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1ED4391" w14:textId="77777777" w:rsidTr="00CB6B9C">
        <w:trPr>
          <w:trHeight w:val="471"/>
        </w:trPr>
        <w:tc>
          <w:tcPr>
            <w:tcW w:w="823" w:type="dxa"/>
            <w:vMerge/>
          </w:tcPr>
          <w:p w14:paraId="09F6AC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43750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DD0F98" w14:textId="77777777" w:rsidTr="00CB6B9C">
        <w:trPr>
          <w:trHeight w:val="471"/>
        </w:trPr>
        <w:tc>
          <w:tcPr>
            <w:tcW w:w="823" w:type="dxa"/>
            <w:vMerge/>
          </w:tcPr>
          <w:p w14:paraId="1645EA1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325B1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2CF6F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4AC015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5BBB57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CBA344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10C0534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53065B3" w14:textId="77777777" w:rsidR="00A7372A" w:rsidRDefault="00A7372A" w:rsidP="00DA5847"/>
        </w:tc>
      </w:tr>
      <w:tr w:rsidR="00A7372A" w14:paraId="7EB1804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E74871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76F94F0" w14:textId="77777777" w:rsidR="00A7372A" w:rsidRDefault="00A7372A" w:rsidP="00DA5847"/>
        </w:tc>
      </w:tr>
      <w:tr w:rsidR="00A7372A" w14:paraId="2347B485" w14:textId="77777777" w:rsidTr="00CB6B9C">
        <w:trPr>
          <w:trHeight w:val="471"/>
        </w:trPr>
        <w:tc>
          <w:tcPr>
            <w:tcW w:w="823" w:type="dxa"/>
            <w:vMerge/>
          </w:tcPr>
          <w:p w14:paraId="7A92C3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5126BB" w14:textId="77777777" w:rsidR="00A7372A" w:rsidRDefault="00A7372A" w:rsidP="00DA5847"/>
        </w:tc>
      </w:tr>
      <w:tr w:rsidR="00A7372A" w14:paraId="1FA2EC9C" w14:textId="77777777" w:rsidTr="00CB6B9C">
        <w:trPr>
          <w:trHeight w:val="471"/>
        </w:trPr>
        <w:tc>
          <w:tcPr>
            <w:tcW w:w="823" w:type="dxa"/>
            <w:vMerge/>
          </w:tcPr>
          <w:p w14:paraId="10E50B0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E5455E" w14:textId="77777777" w:rsidR="00A7372A" w:rsidRDefault="00A7372A" w:rsidP="00DA5847"/>
        </w:tc>
      </w:tr>
      <w:tr w:rsidR="00A7372A" w14:paraId="7893B163" w14:textId="77777777" w:rsidTr="00CB6B9C">
        <w:trPr>
          <w:trHeight w:val="471"/>
        </w:trPr>
        <w:tc>
          <w:tcPr>
            <w:tcW w:w="823" w:type="dxa"/>
            <w:vMerge/>
          </w:tcPr>
          <w:p w14:paraId="485BDEC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7D9A43" w14:textId="77777777" w:rsidR="00A7372A" w:rsidRDefault="00A7372A" w:rsidP="00DA5847"/>
        </w:tc>
      </w:tr>
      <w:tr w:rsidR="00A7372A" w14:paraId="0CF366D0" w14:textId="77777777" w:rsidTr="00CB6B9C">
        <w:trPr>
          <w:trHeight w:val="471"/>
        </w:trPr>
        <w:tc>
          <w:tcPr>
            <w:tcW w:w="823" w:type="dxa"/>
            <w:vMerge/>
          </w:tcPr>
          <w:p w14:paraId="550913E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4C94C0" w14:textId="77777777" w:rsidR="00A7372A" w:rsidRDefault="00A7372A" w:rsidP="00DA5847"/>
        </w:tc>
      </w:tr>
      <w:tr w:rsidR="00A7372A" w14:paraId="74029E44" w14:textId="77777777" w:rsidTr="00CB6B9C">
        <w:trPr>
          <w:trHeight w:val="471"/>
        </w:trPr>
        <w:tc>
          <w:tcPr>
            <w:tcW w:w="823" w:type="dxa"/>
            <w:vMerge/>
          </w:tcPr>
          <w:p w14:paraId="70BC03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F102BA" w14:textId="77777777" w:rsidR="00A7372A" w:rsidRDefault="00A7372A" w:rsidP="00DA5847"/>
        </w:tc>
      </w:tr>
      <w:tr w:rsidR="00A7372A" w14:paraId="5CBB0265" w14:textId="77777777" w:rsidTr="00CB6B9C">
        <w:trPr>
          <w:trHeight w:val="471"/>
        </w:trPr>
        <w:tc>
          <w:tcPr>
            <w:tcW w:w="823" w:type="dxa"/>
            <w:vMerge/>
          </w:tcPr>
          <w:p w14:paraId="237E8AE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A428B8" w14:textId="77777777" w:rsidR="00A7372A" w:rsidRDefault="00A7372A" w:rsidP="00DA5847"/>
        </w:tc>
      </w:tr>
      <w:tr w:rsidR="00A7372A" w14:paraId="70C7101F" w14:textId="77777777" w:rsidTr="00CB6B9C">
        <w:trPr>
          <w:trHeight w:val="471"/>
        </w:trPr>
        <w:tc>
          <w:tcPr>
            <w:tcW w:w="823" w:type="dxa"/>
            <w:vMerge/>
          </w:tcPr>
          <w:p w14:paraId="0D57B79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2A8F44" w14:textId="77777777" w:rsidR="00A7372A" w:rsidRDefault="00A7372A" w:rsidP="00DA5847"/>
        </w:tc>
      </w:tr>
      <w:tr w:rsidR="00A7372A" w14:paraId="1DECC35D" w14:textId="77777777" w:rsidTr="00CB6B9C">
        <w:trPr>
          <w:trHeight w:val="471"/>
        </w:trPr>
        <w:tc>
          <w:tcPr>
            <w:tcW w:w="823" w:type="dxa"/>
            <w:vMerge/>
          </w:tcPr>
          <w:p w14:paraId="1FC26F2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2FB2D8" w14:textId="77777777" w:rsidR="00A7372A" w:rsidRDefault="00A7372A" w:rsidP="00DA5847"/>
        </w:tc>
      </w:tr>
      <w:tr w:rsidR="00A7372A" w14:paraId="6754378C" w14:textId="77777777" w:rsidTr="00CB6B9C">
        <w:trPr>
          <w:trHeight w:val="471"/>
        </w:trPr>
        <w:tc>
          <w:tcPr>
            <w:tcW w:w="823" w:type="dxa"/>
            <w:vMerge/>
          </w:tcPr>
          <w:p w14:paraId="1F0F97C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3EC68F" w14:textId="77777777" w:rsidR="00A7372A" w:rsidRDefault="00A7372A" w:rsidP="00DA5847"/>
        </w:tc>
      </w:tr>
      <w:tr w:rsidR="00A7372A" w14:paraId="7FD6055F" w14:textId="77777777" w:rsidTr="00CB6B9C">
        <w:trPr>
          <w:trHeight w:val="471"/>
        </w:trPr>
        <w:tc>
          <w:tcPr>
            <w:tcW w:w="823" w:type="dxa"/>
            <w:vMerge/>
          </w:tcPr>
          <w:p w14:paraId="24E3E50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D5A2DE" w14:textId="77777777" w:rsidR="00A7372A" w:rsidRDefault="00A7372A" w:rsidP="00DA5847"/>
        </w:tc>
      </w:tr>
      <w:tr w:rsidR="00A7372A" w14:paraId="61CF60A8" w14:textId="77777777" w:rsidTr="00CB6B9C">
        <w:trPr>
          <w:trHeight w:val="471"/>
        </w:trPr>
        <w:tc>
          <w:tcPr>
            <w:tcW w:w="823" w:type="dxa"/>
            <w:vMerge/>
          </w:tcPr>
          <w:p w14:paraId="50990ED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DB155D" w14:textId="77777777" w:rsidR="00A7372A" w:rsidRDefault="00A7372A" w:rsidP="00DA5847"/>
        </w:tc>
      </w:tr>
      <w:tr w:rsidR="00A7372A" w14:paraId="75C1A5C1" w14:textId="77777777" w:rsidTr="00CB6B9C">
        <w:trPr>
          <w:trHeight w:val="471"/>
        </w:trPr>
        <w:tc>
          <w:tcPr>
            <w:tcW w:w="823" w:type="dxa"/>
            <w:vMerge/>
          </w:tcPr>
          <w:p w14:paraId="6BBBFEF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32610B" w14:textId="77777777" w:rsidR="00A7372A" w:rsidRDefault="00A7372A" w:rsidP="00DA5847"/>
        </w:tc>
      </w:tr>
    </w:tbl>
    <w:p w14:paraId="2100D740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4E68B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5A80D0DD" w14:textId="77777777" w:rsidTr="003E35B0">
        <w:tc>
          <w:tcPr>
            <w:tcW w:w="4671" w:type="dxa"/>
            <w:shd w:val="clear" w:color="auto" w:fill="auto"/>
          </w:tcPr>
          <w:p w14:paraId="33145D12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2F43498A" w14:textId="77777777" w:rsidR="00A7372A" w:rsidRDefault="00A7372A"/>
        </w:tc>
        <w:tc>
          <w:tcPr>
            <w:tcW w:w="2722" w:type="dxa"/>
            <w:shd w:val="clear" w:color="auto" w:fill="auto"/>
          </w:tcPr>
          <w:p w14:paraId="4369105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F0B2E7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4D84F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14:paraId="50E89D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21D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5F0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B96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263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07A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369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373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DBCF0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529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A6F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D0C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687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0D9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5B5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5AC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029779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493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7DC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8F9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178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923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398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204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30B8CB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782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D39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A86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86E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077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EDA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522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19C341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67B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D9E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AC4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BD4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A7D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958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D3D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663267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16F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AB3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5B4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C12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7C0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80C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798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77B0E6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037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974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1EF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7837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A9F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311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FEE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89ABCBF" w14:textId="77777777" w:rsidR="00A7372A" w:rsidRDefault="00A7372A"/>
        </w:tc>
        <w:tc>
          <w:tcPr>
            <w:tcW w:w="2722" w:type="dxa"/>
            <w:shd w:val="clear" w:color="auto" w:fill="auto"/>
          </w:tcPr>
          <w:p w14:paraId="4347CBD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6449FC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3085D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:rsidRPr="00A4098F" w14:paraId="1F5FD6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2F7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0B1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723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878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3B2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FBC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05B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D45D2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7F6A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E460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045F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8F80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F586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FC5B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16E0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:rsidRPr="00A4098F" w14:paraId="697143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AB81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65B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A8A1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0C78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2AB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3E9A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84E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:rsidRPr="00A4098F" w14:paraId="6BC514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FE4E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E06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E40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673B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12F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1FE6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8A9C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:rsidRPr="00A4098F" w14:paraId="31D403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ACA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AFAF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AB61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871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5A54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302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68E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:rsidRPr="00A4098F" w14:paraId="62EAD9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A463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58D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4D3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BA7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4B2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E60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6071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029338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4A6F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5D5D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9E5A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C599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5BD7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330C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2863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318361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70E5A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E7287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CA21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3791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84EE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6CF1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2F4B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184CEF30" w14:textId="77777777" w:rsidR="00A7372A" w:rsidRDefault="00A7372A"/>
        </w:tc>
      </w:tr>
    </w:tbl>
    <w:p w14:paraId="1AD9929E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EE1C0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DA733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281F6B2" w14:textId="77777777" w:rsidR="00A7372A" w:rsidRDefault="00A7372A"/>
        </w:tc>
      </w:tr>
      <w:tr w:rsidR="00A7372A" w14:paraId="1516E14B" w14:textId="77777777" w:rsidTr="00CB6B9C">
        <w:trPr>
          <w:trHeight w:val="471"/>
        </w:trPr>
        <w:tc>
          <w:tcPr>
            <w:tcW w:w="1134" w:type="dxa"/>
            <w:vMerge/>
          </w:tcPr>
          <w:p w14:paraId="45A7187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632889" w14:textId="77777777" w:rsidR="00A7372A" w:rsidRDefault="00A7372A"/>
        </w:tc>
      </w:tr>
      <w:tr w:rsidR="00A7372A" w14:paraId="139EE5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CDC5B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6263A7E" w14:textId="77777777" w:rsidR="00A7372A" w:rsidRDefault="00A7372A"/>
        </w:tc>
      </w:tr>
      <w:tr w:rsidR="00A7372A" w14:paraId="28EB4756" w14:textId="77777777" w:rsidTr="00CB6B9C">
        <w:trPr>
          <w:trHeight w:val="471"/>
        </w:trPr>
        <w:tc>
          <w:tcPr>
            <w:tcW w:w="1134" w:type="dxa"/>
            <w:vMerge/>
          </w:tcPr>
          <w:p w14:paraId="51C9691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D1C7D0" w14:textId="77777777" w:rsidR="00A7372A" w:rsidRDefault="00A7372A"/>
        </w:tc>
      </w:tr>
      <w:tr w:rsidR="00A7372A" w14:paraId="03695D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1C80B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183ABFA" w14:textId="77777777" w:rsidR="00A7372A" w:rsidRDefault="00A7372A"/>
        </w:tc>
      </w:tr>
      <w:tr w:rsidR="00A7372A" w14:paraId="08D5BFB2" w14:textId="77777777" w:rsidTr="00CB6B9C">
        <w:trPr>
          <w:trHeight w:val="471"/>
        </w:trPr>
        <w:tc>
          <w:tcPr>
            <w:tcW w:w="1134" w:type="dxa"/>
            <w:vMerge/>
          </w:tcPr>
          <w:p w14:paraId="7C24982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ED68AF" w14:textId="77777777" w:rsidR="00A7372A" w:rsidRDefault="00A7372A"/>
        </w:tc>
      </w:tr>
      <w:tr w:rsidR="00A7372A" w14:paraId="21D769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27B30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D0C098F" w14:textId="77777777" w:rsidR="00A7372A" w:rsidRDefault="00A7372A"/>
        </w:tc>
      </w:tr>
      <w:tr w:rsidR="00A7372A" w14:paraId="5D0FDC72" w14:textId="77777777" w:rsidTr="00CB6B9C">
        <w:trPr>
          <w:trHeight w:val="471"/>
        </w:trPr>
        <w:tc>
          <w:tcPr>
            <w:tcW w:w="1134" w:type="dxa"/>
            <w:vMerge/>
          </w:tcPr>
          <w:p w14:paraId="5FFCCFB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B93AC2" w14:textId="77777777" w:rsidR="00A7372A" w:rsidRDefault="00A7372A"/>
        </w:tc>
      </w:tr>
      <w:tr w:rsidR="00A7372A" w14:paraId="3DE9AB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88F5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5411C5B" w14:textId="77777777" w:rsidR="00A7372A" w:rsidRDefault="00A7372A"/>
        </w:tc>
      </w:tr>
      <w:tr w:rsidR="00A7372A" w14:paraId="12971FCD" w14:textId="77777777" w:rsidTr="00CB6B9C">
        <w:trPr>
          <w:trHeight w:val="471"/>
        </w:trPr>
        <w:tc>
          <w:tcPr>
            <w:tcW w:w="1134" w:type="dxa"/>
            <w:vMerge/>
          </w:tcPr>
          <w:p w14:paraId="486E8C5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09AF4E" w14:textId="77777777" w:rsidR="00A7372A" w:rsidRDefault="00A7372A"/>
        </w:tc>
      </w:tr>
      <w:tr w:rsidR="00A7372A" w14:paraId="5D71EC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ABB4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8382861" w14:textId="77777777" w:rsidR="00A7372A" w:rsidRDefault="00A7372A"/>
        </w:tc>
      </w:tr>
      <w:tr w:rsidR="00A7372A" w14:paraId="1C80B720" w14:textId="77777777" w:rsidTr="00CB6B9C">
        <w:trPr>
          <w:trHeight w:val="471"/>
        </w:trPr>
        <w:tc>
          <w:tcPr>
            <w:tcW w:w="1134" w:type="dxa"/>
            <w:vMerge/>
          </w:tcPr>
          <w:p w14:paraId="768DAD5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402964" w14:textId="77777777" w:rsidR="00A7372A" w:rsidRDefault="00A7372A"/>
        </w:tc>
      </w:tr>
      <w:tr w:rsidR="00A7372A" w14:paraId="0D4290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FDF94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A50EA89" w14:textId="77777777" w:rsidR="00A7372A" w:rsidRDefault="00A7372A"/>
        </w:tc>
      </w:tr>
      <w:tr w:rsidR="00A7372A" w14:paraId="73FB8AE2" w14:textId="77777777" w:rsidTr="00CB6B9C">
        <w:trPr>
          <w:trHeight w:val="471"/>
        </w:trPr>
        <w:tc>
          <w:tcPr>
            <w:tcW w:w="1134" w:type="dxa"/>
            <w:vMerge/>
          </w:tcPr>
          <w:p w14:paraId="4DADFC0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AA729C" w14:textId="77777777" w:rsidR="00A7372A" w:rsidRDefault="00A7372A"/>
        </w:tc>
      </w:tr>
      <w:tr w:rsidR="00A7372A" w14:paraId="06A3A4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0BF3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988F820" w14:textId="77777777" w:rsidR="00A7372A" w:rsidRDefault="00A7372A"/>
        </w:tc>
      </w:tr>
      <w:tr w:rsidR="00A7372A" w14:paraId="6366D436" w14:textId="77777777" w:rsidTr="00CB6B9C">
        <w:trPr>
          <w:trHeight w:val="471"/>
        </w:trPr>
        <w:tc>
          <w:tcPr>
            <w:tcW w:w="1134" w:type="dxa"/>
            <w:vMerge/>
          </w:tcPr>
          <w:p w14:paraId="4EF69A7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901447" w14:textId="77777777" w:rsidR="00A7372A" w:rsidRDefault="00A7372A"/>
        </w:tc>
      </w:tr>
      <w:tr w:rsidR="00A7372A" w14:paraId="70E946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E8157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48BC3F4" w14:textId="77777777" w:rsidR="00A7372A" w:rsidRDefault="00A7372A"/>
        </w:tc>
      </w:tr>
      <w:tr w:rsidR="00A7372A" w14:paraId="4EC00793" w14:textId="77777777" w:rsidTr="00CB6B9C">
        <w:trPr>
          <w:trHeight w:val="471"/>
        </w:trPr>
        <w:tc>
          <w:tcPr>
            <w:tcW w:w="1134" w:type="dxa"/>
            <w:vMerge/>
          </w:tcPr>
          <w:p w14:paraId="403415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236AAC" w14:textId="77777777" w:rsidR="00A7372A" w:rsidRDefault="00A7372A"/>
        </w:tc>
      </w:tr>
      <w:tr w:rsidR="00A7372A" w14:paraId="0FBBE6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EF69F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6C21C12" w14:textId="77777777" w:rsidR="00A7372A" w:rsidRDefault="00A7372A"/>
        </w:tc>
      </w:tr>
      <w:tr w:rsidR="00A7372A" w14:paraId="3BEF451A" w14:textId="77777777" w:rsidTr="00CB6B9C">
        <w:trPr>
          <w:trHeight w:val="471"/>
        </w:trPr>
        <w:tc>
          <w:tcPr>
            <w:tcW w:w="1134" w:type="dxa"/>
            <w:vMerge/>
          </w:tcPr>
          <w:p w14:paraId="369362C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42421D" w14:textId="77777777" w:rsidR="00A7372A" w:rsidRDefault="00A7372A"/>
        </w:tc>
      </w:tr>
      <w:tr w:rsidR="00A7372A" w14:paraId="30037C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3AC5D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AC5C42C" w14:textId="77777777" w:rsidR="00A7372A" w:rsidRDefault="00A7372A"/>
        </w:tc>
      </w:tr>
      <w:tr w:rsidR="00A7372A" w14:paraId="10DC1098" w14:textId="77777777" w:rsidTr="00CB6B9C">
        <w:trPr>
          <w:trHeight w:val="471"/>
        </w:trPr>
        <w:tc>
          <w:tcPr>
            <w:tcW w:w="1134" w:type="dxa"/>
            <w:vMerge/>
          </w:tcPr>
          <w:p w14:paraId="10C7C8D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70C901" w14:textId="77777777" w:rsidR="00A7372A" w:rsidRDefault="00A7372A"/>
        </w:tc>
      </w:tr>
      <w:tr w:rsidR="00A7372A" w14:paraId="3DB594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7559E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206E615" w14:textId="77777777" w:rsidR="00A7372A" w:rsidRDefault="00A7372A"/>
        </w:tc>
      </w:tr>
      <w:tr w:rsidR="00A7372A" w14:paraId="4DDFE1F3" w14:textId="77777777" w:rsidTr="00CB6B9C">
        <w:trPr>
          <w:trHeight w:val="471"/>
        </w:trPr>
        <w:tc>
          <w:tcPr>
            <w:tcW w:w="1134" w:type="dxa"/>
            <w:vMerge/>
          </w:tcPr>
          <w:p w14:paraId="7A0C5A3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EEAFED" w14:textId="77777777" w:rsidR="00A7372A" w:rsidRDefault="00A7372A"/>
        </w:tc>
      </w:tr>
      <w:tr w:rsidR="00A7372A" w14:paraId="11F9C7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EC12B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B972F2E" w14:textId="77777777" w:rsidR="00A7372A" w:rsidRDefault="00A7372A"/>
        </w:tc>
      </w:tr>
      <w:tr w:rsidR="00A7372A" w14:paraId="7EEE70CA" w14:textId="77777777" w:rsidTr="00CB6B9C">
        <w:trPr>
          <w:trHeight w:val="471"/>
        </w:trPr>
        <w:tc>
          <w:tcPr>
            <w:tcW w:w="1134" w:type="dxa"/>
            <w:vMerge/>
          </w:tcPr>
          <w:p w14:paraId="367050D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D9FDE8" w14:textId="77777777" w:rsidR="00A7372A" w:rsidRDefault="00A7372A"/>
        </w:tc>
      </w:tr>
      <w:tr w:rsidR="00A7372A" w14:paraId="261DBA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69E87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60843CC" w14:textId="77777777" w:rsidR="00A7372A" w:rsidRDefault="00A7372A"/>
        </w:tc>
      </w:tr>
      <w:tr w:rsidR="00A7372A" w14:paraId="7FDABC3E" w14:textId="77777777" w:rsidTr="00CB6B9C">
        <w:trPr>
          <w:trHeight w:val="471"/>
        </w:trPr>
        <w:tc>
          <w:tcPr>
            <w:tcW w:w="1134" w:type="dxa"/>
            <w:vMerge/>
          </w:tcPr>
          <w:p w14:paraId="5D93640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71EE95" w14:textId="77777777" w:rsidR="00A7372A" w:rsidRDefault="00A7372A"/>
        </w:tc>
      </w:tr>
    </w:tbl>
    <w:p w14:paraId="057488F1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5FA7DDD7" w14:textId="77777777" w:rsidTr="00EE6DAF">
        <w:tc>
          <w:tcPr>
            <w:tcW w:w="1668" w:type="dxa"/>
            <w:shd w:val="clear" w:color="auto" w:fill="auto"/>
          </w:tcPr>
          <w:p w14:paraId="62B6471C" w14:textId="77777777" w:rsidR="00A7372A" w:rsidRDefault="00A7372A" w:rsidP="00DA5847"/>
          <w:p w14:paraId="05D2FAE8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09F041D1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288D7C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9B6DB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76E270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B06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466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F01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A4B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B7E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290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747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AF3FC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C4E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C05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C98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9E6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65E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7B6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257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E8F6C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D7B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FFA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E11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F47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6E8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59E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7B4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8B2D2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8BA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028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2E6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38F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3F2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D11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C79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BD12B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4EB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0C7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01C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0D3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121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957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A3C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6C09E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C4C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E39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F5E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B44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E98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D7D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FAF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321F6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D5E2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0CAF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646C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7431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4FBA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7280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6B59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588678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E8B7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85F9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71EB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1E84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90CE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04E8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1B12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9CB2FA2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2EF2A1A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6C2EEF86" w14:textId="77777777" w:rsidR="00A7372A" w:rsidRDefault="00A7372A" w:rsidP="00EE6DAF">
            <w:pPr>
              <w:jc w:val="right"/>
            </w:pPr>
          </w:p>
        </w:tc>
      </w:tr>
    </w:tbl>
    <w:p w14:paraId="45F66C2E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F1020F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9A0E9D8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D37C1BC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280D46" w14:textId="77777777" w:rsidTr="00CB6B9C">
        <w:trPr>
          <w:trHeight w:val="471"/>
        </w:trPr>
        <w:tc>
          <w:tcPr>
            <w:tcW w:w="823" w:type="dxa"/>
            <w:vMerge/>
          </w:tcPr>
          <w:p w14:paraId="58CD6B2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93FB9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B68F98D" w14:textId="77777777" w:rsidTr="00CB6B9C">
        <w:trPr>
          <w:trHeight w:val="471"/>
        </w:trPr>
        <w:tc>
          <w:tcPr>
            <w:tcW w:w="823" w:type="dxa"/>
            <w:vMerge/>
          </w:tcPr>
          <w:p w14:paraId="369217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9AEC5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0C6C7E6" w14:textId="77777777" w:rsidTr="00CB6B9C">
        <w:trPr>
          <w:trHeight w:val="471"/>
        </w:trPr>
        <w:tc>
          <w:tcPr>
            <w:tcW w:w="823" w:type="dxa"/>
            <w:vMerge/>
          </w:tcPr>
          <w:p w14:paraId="653A886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901D7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374646A" w14:textId="77777777" w:rsidTr="00CB6B9C">
        <w:trPr>
          <w:trHeight w:val="471"/>
        </w:trPr>
        <w:tc>
          <w:tcPr>
            <w:tcW w:w="823" w:type="dxa"/>
            <w:vMerge/>
          </w:tcPr>
          <w:p w14:paraId="44EFBDD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51A6A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9D87AC8" w14:textId="77777777" w:rsidTr="00CB6B9C">
        <w:trPr>
          <w:trHeight w:val="471"/>
        </w:trPr>
        <w:tc>
          <w:tcPr>
            <w:tcW w:w="823" w:type="dxa"/>
            <w:vMerge/>
          </w:tcPr>
          <w:p w14:paraId="433CEC0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36D6B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0A6B1C8" w14:textId="77777777" w:rsidTr="00CB6B9C">
        <w:trPr>
          <w:trHeight w:val="471"/>
        </w:trPr>
        <w:tc>
          <w:tcPr>
            <w:tcW w:w="823" w:type="dxa"/>
            <w:vMerge/>
          </w:tcPr>
          <w:p w14:paraId="40EB22F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AA706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B2ED3F5" w14:textId="77777777" w:rsidTr="00CB6B9C">
        <w:trPr>
          <w:trHeight w:val="471"/>
        </w:trPr>
        <w:tc>
          <w:tcPr>
            <w:tcW w:w="823" w:type="dxa"/>
            <w:vMerge/>
          </w:tcPr>
          <w:p w14:paraId="15FEE60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CB600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4023869" w14:textId="77777777" w:rsidTr="00CB6B9C">
        <w:trPr>
          <w:trHeight w:val="471"/>
        </w:trPr>
        <w:tc>
          <w:tcPr>
            <w:tcW w:w="823" w:type="dxa"/>
            <w:vMerge/>
          </w:tcPr>
          <w:p w14:paraId="1E8601B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FDC88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D079586" w14:textId="77777777" w:rsidTr="00CB6B9C">
        <w:trPr>
          <w:trHeight w:val="471"/>
        </w:trPr>
        <w:tc>
          <w:tcPr>
            <w:tcW w:w="823" w:type="dxa"/>
            <w:vMerge/>
          </w:tcPr>
          <w:p w14:paraId="243AE06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C065A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F1C8188" w14:textId="77777777" w:rsidTr="00CB6B9C">
        <w:trPr>
          <w:trHeight w:val="471"/>
        </w:trPr>
        <w:tc>
          <w:tcPr>
            <w:tcW w:w="823" w:type="dxa"/>
            <w:vMerge/>
          </w:tcPr>
          <w:p w14:paraId="37000CD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F8CEA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9B6DCC8" w14:textId="77777777" w:rsidTr="00CB6B9C">
        <w:trPr>
          <w:trHeight w:val="471"/>
        </w:trPr>
        <w:tc>
          <w:tcPr>
            <w:tcW w:w="823" w:type="dxa"/>
            <w:vMerge/>
          </w:tcPr>
          <w:p w14:paraId="43A226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A5623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25CDBE" w14:textId="77777777" w:rsidTr="00CB6B9C">
        <w:trPr>
          <w:trHeight w:val="471"/>
        </w:trPr>
        <w:tc>
          <w:tcPr>
            <w:tcW w:w="823" w:type="dxa"/>
            <w:vMerge/>
          </w:tcPr>
          <w:p w14:paraId="2740D2F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E99C8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B1DC1D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A52B39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1C058D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5824EE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FA15D39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C821592" w14:textId="77777777" w:rsidR="00A7372A" w:rsidRDefault="00A7372A" w:rsidP="00DA5847"/>
        </w:tc>
      </w:tr>
      <w:tr w:rsidR="00A7372A" w14:paraId="35619BE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31A4EC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34D3E73" w14:textId="77777777" w:rsidR="00A7372A" w:rsidRDefault="00A7372A" w:rsidP="00DA5847"/>
        </w:tc>
      </w:tr>
      <w:tr w:rsidR="00A7372A" w14:paraId="5B13F692" w14:textId="77777777" w:rsidTr="00CB6B9C">
        <w:trPr>
          <w:trHeight w:val="471"/>
        </w:trPr>
        <w:tc>
          <w:tcPr>
            <w:tcW w:w="823" w:type="dxa"/>
            <w:vMerge/>
          </w:tcPr>
          <w:p w14:paraId="7CA74D8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57097E" w14:textId="77777777" w:rsidR="00A7372A" w:rsidRDefault="00A7372A" w:rsidP="00DA5847"/>
        </w:tc>
      </w:tr>
      <w:tr w:rsidR="00A7372A" w14:paraId="6180EB7E" w14:textId="77777777" w:rsidTr="00CB6B9C">
        <w:trPr>
          <w:trHeight w:val="471"/>
        </w:trPr>
        <w:tc>
          <w:tcPr>
            <w:tcW w:w="823" w:type="dxa"/>
            <w:vMerge/>
          </w:tcPr>
          <w:p w14:paraId="27E72A0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4483CB" w14:textId="77777777" w:rsidR="00A7372A" w:rsidRDefault="00A7372A" w:rsidP="00DA5847"/>
        </w:tc>
      </w:tr>
      <w:tr w:rsidR="00A7372A" w14:paraId="51FB12E1" w14:textId="77777777" w:rsidTr="00CB6B9C">
        <w:trPr>
          <w:trHeight w:val="471"/>
        </w:trPr>
        <w:tc>
          <w:tcPr>
            <w:tcW w:w="823" w:type="dxa"/>
            <w:vMerge/>
          </w:tcPr>
          <w:p w14:paraId="29D73E6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82CCE4" w14:textId="77777777" w:rsidR="00A7372A" w:rsidRDefault="00A7372A" w:rsidP="00DA5847"/>
        </w:tc>
      </w:tr>
      <w:tr w:rsidR="00A7372A" w14:paraId="33B1D1A2" w14:textId="77777777" w:rsidTr="00CB6B9C">
        <w:trPr>
          <w:trHeight w:val="471"/>
        </w:trPr>
        <w:tc>
          <w:tcPr>
            <w:tcW w:w="823" w:type="dxa"/>
            <w:vMerge/>
          </w:tcPr>
          <w:p w14:paraId="2810299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185642" w14:textId="77777777" w:rsidR="00A7372A" w:rsidRDefault="00A7372A" w:rsidP="00DA5847"/>
        </w:tc>
      </w:tr>
      <w:tr w:rsidR="00A7372A" w14:paraId="7DD10C85" w14:textId="77777777" w:rsidTr="00CB6B9C">
        <w:trPr>
          <w:trHeight w:val="471"/>
        </w:trPr>
        <w:tc>
          <w:tcPr>
            <w:tcW w:w="823" w:type="dxa"/>
            <w:vMerge/>
          </w:tcPr>
          <w:p w14:paraId="47C3FB6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90B087" w14:textId="77777777" w:rsidR="00A7372A" w:rsidRDefault="00A7372A" w:rsidP="00DA5847"/>
        </w:tc>
      </w:tr>
      <w:tr w:rsidR="00A7372A" w14:paraId="05C0D8B3" w14:textId="77777777" w:rsidTr="00CB6B9C">
        <w:trPr>
          <w:trHeight w:val="471"/>
        </w:trPr>
        <w:tc>
          <w:tcPr>
            <w:tcW w:w="823" w:type="dxa"/>
            <w:vMerge/>
          </w:tcPr>
          <w:p w14:paraId="57DA569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386D2A" w14:textId="77777777" w:rsidR="00A7372A" w:rsidRDefault="00A7372A" w:rsidP="00DA5847"/>
        </w:tc>
      </w:tr>
      <w:tr w:rsidR="00A7372A" w14:paraId="516F85DA" w14:textId="77777777" w:rsidTr="00CB6B9C">
        <w:trPr>
          <w:trHeight w:val="471"/>
        </w:trPr>
        <w:tc>
          <w:tcPr>
            <w:tcW w:w="823" w:type="dxa"/>
            <w:vMerge/>
          </w:tcPr>
          <w:p w14:paraId="524608F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D3DA6D" w14:textId="77777777" w:rsidR="00A7372A" w:rsidRDefault="00A7372A" w:rsidP="00DA5847"/>
        </w:tc>
      </w:tr>
      <w:tr w:rsidR="00A7372A" w14:paraId="43A9E555" w14:textId="77777777" w:rsidTr="00CB6B9C">
        <w:trPr>
          <w:trHeight w:val="471"/>
        </w:trPr>
        <w:tc>
          <w:tcPr>
            <w:tcW w:w="823" w:type="dxa"/>
            <w:vMerge/>
          </w:tcPr>
          <w:p w14:paraId="3E6ED88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74C4AD" w14:textId="77777777" w:rsidR="00A7372A" w:rsidRDefault="00A7372A" w:rsidP="00DA5847"/>
        </w:tc>
      </w:tr>
      <w:tr w:rsidR="00A7372A" w14:paraId="27735740" w14:textId="77777777" w:rsidTr="00CB6B9C">
        <w:trPr>
          <w:trHeight w:val="471"/>
        </w:trPr>
        <w:tc>
          <w:tcPr>
            <w:tcW w:w="823" w:type="dxa"/>
            <w:vMerge/>
          </w:tcPr>
          <w:p w14:paraId="67CFC8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4A6E39" w14:textId="77777777" w:rsidR="00A7372A" w:rsidRDefault="00A7372A" w:rsidP="00DA5847"/>
        </w:tc>
      </w:tr>
      <w:tr w:rsidR="00A7372A" w14:paraId="5A719769" w14:textId="77777777" w:rsidTr="00CB6B9C">
        <w:trPr>
          <w:trHeight w:val="471"/>
        </w:trPr>
        <w:tc>
          <w:tcPr>
            <w:tcW w:w="823" w:type="dxa"/>
            <w:vMerge/>
          </w:tcPr>
          <w:p w14:paraId="0EE7043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99CD9B" w14:textId="77777777" w:rsidR="00A7372A" w:rsidRDefault="00A7372A" w:rsidP="00DA5847"/>
        </w:tc>
      </w:tr>
      <w:tr w:rsidR="00A7372A" w14:paraId="32D3991F" w14:textId="77777777" w:rsidTr="00CB6B9C">
        <w:trPr>
          <w:trHeight w:val="471"/>
        </w:trPr>
        <w:tc>
          <w:tcPr>
            <w:tcW w:w="823" w:type="dxa"/>
            <w:vMerge/>
          </w:tcPr>
          <w:p w14:paraId="52CA8AC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3A18BB" w14:textId="77777777" w:rsidR="00A7372A" w:rsidRDefault="00A7372A" w:rsidP="00DA5847"/>
        </w:tc>
      </w:tr>
      <w:tr w:rsidR="00A7372A" w14:paraId="3E718631" w14:textId="77777777" w:rsidTr="00CB6B9C">
        <w:trPr>
          <w:trHeight w:val="471"/>
        </w:trPr>
        <w:tc>
          <w:tcPr>
            <w:tcW w:w="823" w:type="dxa"/>
            <w:vMerge/>
          </w:tcPr>
          <w:p w14:paraId="7AA6164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B1575E" w14:textId="77777777" w:rsidR="00A7372A" w:rsidRDefault="00A7372A" w:rsidP="00DA5847"/>
        </w:tc>
      </w:tr>
    </w:tbl>
    <w:p w14:paraId="2435E5DC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BFFD84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2B19C007" w14:textId="77777777" w:rsidTr="003E35B0">
        <w:tc>
          <w:tcPr>
            <w:tcW w:w="4671" w:type="dxa"/>
            <w:shd w:val="clear" w:color="auto" w:fill="auto"/>
          </w:tcPr>
          <w:p w14:paraId="5A6D8D90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37DCBAA2" w14:textId="77777777" w:rsidR="00A7372A" w:rsidRDefault="00A7372A"/>
        </w:tc>
        <w:tc>
          <w:tcPr>
            <w:tcW w:w="2722" w:type="dxa"/>
            <w:shd w:val="clear" w:color="auto" w:fill="auto"/>
          </w:tcPr>
          <w:p w14:paraId="29F0B33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2B96C1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82112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14:paraId="3C7A07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4327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14B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533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A8C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12F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3C6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C44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71AD2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DB3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EC5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0DE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DB5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D79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2487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34D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4263F0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4E6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7C0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2BA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844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79D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E15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7EA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3DA40E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E78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0A7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B66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E06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C17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D4B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997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31D1FB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ABB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BBF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B0F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A26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5C4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185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8ED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023AFB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B5E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198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720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B06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078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E09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CD3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377CFE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D6C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890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E02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C934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B23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EDF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72F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132C77F" w14:textId="77777777" w:rsidR="00A7372A" w:rsidRDefault="00A7372A"/>
        </w:tc>
        <w:tc>
          <w:tcPr>
            <w:tcW w:w="2722" w:type="dxa"/>
            <w:shd w:val="clear" w:color="auto" w:fill="auto"/>
          </w:tcPr>
          <w:p w14:paraId="241C42B5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972637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7DEFC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:rsidRPr="00A4098F" w14:paraId="127AB3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E47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475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365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E89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69E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DB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7D6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408AF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ADF9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F859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573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E1B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770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C0C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FB3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:rsidRPr="00A4098F" w14:paraId="4FC32F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9C6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04E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61A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E5AB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C47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BF1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DD64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:rsidRPr="00A4098F" w14:paraId="2A3030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441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CD6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E9A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C9A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667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C32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3CD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:rsidRPr="00A4098F" w14:paraId="3CFEAE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F4D1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D4F5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86F6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5A2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2FC6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A49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44D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:rsidRPr="00A4098F" w14:paraId="4A9DDB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6309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2BB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6F23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667D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A90B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EFF8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D63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509DCC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417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52F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4479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A2F1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E302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ACA2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9D64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D3721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CE68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5088F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63A4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697F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01D2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BD6F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1604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771CE8BE" w14:textId="77777777" w:rsidR="00A7372A" w:rsidRDefault="00A7372A"/>
        </w:tc>
      </w:tr>
    </w:tbl>
    <w:p w14:paraId="15E8A1E4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A983F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97570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0F2B862" w14:textId="77777777" w:rsidR="00A7372A" w:rsidRDefault="00A7372A"/>
        </w:tc>
      </w:tr>
      <w:tr w:rsidR="00A7372A" w14:paraId="08856A82" w14:textId="77777777" w:rsidTr="00CB6B9C">
        <w:trPr>
          <w:trHeight w:val="471"/>
        </w:trPr>
        <w:tc>
          <w:tcPr>
            <w:tcW w:w="1134" w:type="dxa"/>
            <w:vMerge/>
          </w:tcPr>
          <w:p w14:paraId="3DC318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9252F6" w14:textId="77777777" w:rsidR="00A7372A" w:rsidRDefault="00A7372A"/>
        </w:tc>
      </w:tr>
      <w:tr w:rsidR="00A7372A" w14:paraId="62CF78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53A71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13ED71F" w14:textId="77777777" w:rsidR="00A7372A" w:rsidRDefault="00A7372A"/>
        </w:tc>
      </w:tr>
      <w:tr w:rsidR="00A7372A" w14:paraId="3E0870AF" w14:textId="77777777" w:rsidTr="00CB6B9C">
        <w:trPr>
          <w:trHeight w:val="471"/>
        </w:trPr>
        <w:tc>
          <w:tcPr>
            <w:tcW w:w="1134" w:type="dxa"/>
            <w:vMerge/>
          </w:tcPr>
          <w:p w14:paraId="4C48BEE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CF8AB1" w14:textId="77777777" w:rsidR="00A7372A" w:rsidRDefault="00A7372A"/>
        </w:tc>
      </w:tr>
      <w:tr w:rsidR="00A7372A" w14:paraId="253AE7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D7AE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15CEE9D" w14:textId="77777777" w:rsidR="00A7372A" w:rsidRDefault="00A7372A"/>
        </w:tc>
      </w:tr>
      <w:tr w:rsidR="00A7372A" w14:paraId="6B3619C5" w14:textId="77777777" w:rsidTr="00CB6B9C">
        <w:trPr>
          <w:trHeight w:val="471"/>
        </w:trPr>
        <w:tc>
          <w:tcPr>
            <w:tcW w:w="1134" w:type="dxa"/>
            <w:vMerge/>
          </w:tcPr>
          <w:p w14:paraId="5FBF051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33FB22" w14:textId="77777777" w:rsidR="00A7372A" w:rsidRDefault="00A7372A"/>
        </w:tc>
      </w:tr>
      <w:tr w:rsidR="00A7372A" w14:paraId="190D05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87934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D29D640" w14:textId="77777777" w:rsidR="00A7372A" w:rsidRDefault="00A7372A"/>
        </w:tc>
      </w:tr>
      <w:tr w:rsidR="00A7372A" w14:paraId="57239E1B" w14:textId="77777777" w:rsidTr="00CB6B9C">
        <w:trPr>
          <w:trHeight w:val="471"/>
        </w:trPr>
        <w:tc>
          <w:tcPr>
            <w:tcW w:w="1134" w:type="dxa"/>
            <w:vMerge/>
          </w:tcPr>
          <w:p w14:paraId="23933F1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E71BD5" w14:textId="77777777" w:rsidR="00A7372A" w:rsidRDefault="00A7372A"/>
        </w:tc>
      </w:tr>
      <w:tr w:rsidR="00A7372A" w14:paraId="532C3B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7568F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F47DE6A" w14:textId="77777777" w:rsidR="00A7372A" w:rsidRDefault="00A7372A"/>
        </w:tc>
      </w:tr>
      <w:tr w:rsidR="00A7372A" w14:paraId="2E85161B" w14:textId="77777777" w:rsidTr="00CB6B9C">
        <w:trPr>
          <w:trHeight w:val="471"/>
        </w:trPr>
        <w:tc>
          <w:tcPr>
            <w:tcW w:w="1134" w:type="dxa"/>
            <w:vMerge/>
          </w:tcPr>
          <w:p w14:paraId="62F1E5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EFCC7F" w14:textId="77777777" w:rsidR="00A7372A" w:rsidRDefault="00A7372A"/>
        </w:tc>
      </w:tr>
      <w:tr w:rsidR="00A7372A" w14:paraId="4682CC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ADC7E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FDB98D4" w14:textId="77777777" w:rsidR="00A7372A" w:rsidRDefault="00A7372A"/>
        </w:tc>
      </w:tr>
      <w:tr w:rsidR="00A7372A" w14:paraId="088CEA4E" w14:textId="77777777" w:rsidTr="00CB6B9C">
        <w:trPr>
          <w:trHeight w:val="471"/>
        </w:trPr>
        <w:tc>
          <w:tcPr>
            <w:tcW w:w="1134" w:type="dxa"/>
            <w:vMerge/>
          </w:tcPr>
          <w:p w14:paraId="22F272D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2BACB1" w14:textId="77777777" w:rsidR="00A7372A" w:rsidRDefault="00A7372A"/>
        </w:tc>
      </w:tr>
      <w:tr w:rsidR="00A7372A" w14:paraId="1DECDE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056A4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7CC2679" w14:textId="77777777" w:rsidR="00A7372A" w:rsidRDefault="00A7372A"/>
        </w:tc>
      </w:tr>
      <w:tr w:rsidR="00A7372A" w14:paraId="6177A4F4" w14:textId="77777777" w:rsidTr="00CB6B9C">
        <w:trPr>
          <w:trHeight w:val="471"/>
        </w:trPr>
        <w:tc>
          <w:tcPr>
            <w:tcW w:w="1134" w:type="dxa"/>
            <w:vMerge/>
          </w:tcPr>
          <w:p w14:paraId="232584D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6597A6" w14:textId="77777777" w:rsidR="00A7372A" w:rsidRDefault="00A7372A"/>
        </w:tc>
      </w:tr>
      <w:tr w:rsidR="00A7372A" w14:paraId="67F9FB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0002F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97EFE99" w14:textId="77777777" w:rsidR="00A7372A" w:rsidRDefault="00A7372A"/>
        </w:tc>
      </w:tr>
      <w:tr w:rsidR="00A7372A" w14:paraId="54CE8F56" w14:textId="77777777" w:rsidTr="00CB6B9C">
        <w:trPr>
          <w:trHeight w:val="471"/>
        </w:trPr>
        <w:tc>
          <w:tcPr>
            <w:tcW w:w="1134" w:type="dxa"/>
            <w:vMerge/>
          </w:tcPr>
          <w:p w14:paraId="7C41182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490841" w14:textId="77777777" w:rsidR="00A7372A" w:rsidRDefault="00A7372A"/>
        </w:tc>
      </w:tr>
      <w:tr w:rsidR="00A7372A" w14:paraId="0996C3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5DBB6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DEAF3C7" w14:textId="77777777" w:rsidR="00A7372A" w:rsidRDefault="00A7372A"/>
        </w:tc>
      </w:tr>
      <w:tr w:rsidR="00A7372A" w14:paraId="4FFEDB78" w14:textId="77777777" w:rsidTr="00CB6B9C">
        <w:trPr>
          <w:trHeight w:val="471"/>
        </w:trPr>
        <w:tc>
          <w:tcPr>
            <w:tcW w:w="1134" w:type="dxa"/>
            <w:vMerge/>
          </w:tcPr>
          <w:p w14:paraId="77E462A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A88B90" w14:textId="77777777" w:rsidR="00A7372A" w:rsidRDefault="00A7372A"/>
        </w:tc>
      </w:tr>
      <w:tr w:rsidR="00A7372A" w14:paraId="503965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36615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441ED4C" w14:textId="77777777" w:rsidR="00A7372A" w:rsidRDefault="00A7372A"/>
        </w:tc>
      </w:tr>
      <w:tr w:rsidR="00A7372A" w14:paraId="71D60CCD" w14:textId="77777777" w:rsidTr="00CB6B9C">
        <w:trPr>
          <w:trHeight w:val="471"/>
        </w:trPr>
        <w:tc>
          <w:tcPr>
            <w:tcW w:w="1134" w:type="dxa"/>
            <w:vMerge/>
          </w:tcPr>
          <w:p w14:paraId="44FAF15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08E214" w14:textId="77777777" w:rsidR="00A7372A" w:rsidRDefault="00A7372A"/>
        </w:tc>
      </w:tr>
      <w:tr w:rsidR="00A7372A" w14:paraId="43CB68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B618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3C83CA5" w14:textId="77777777" w:rsidR="00A7372A" w:rsidRDefault="00A7372A"/>
        </w:tc>
      </w:tr>
      <w:tr w:rsidR="00A7372A" w14:paraId="5FB30261" w14:textId="77777777" w:rsidTr="00CB6B9C">
        <w:trPr>
          <w:trHeight w:val="471"/>
        </w:trPr>
        <w:tc>
          <w:tcPr>
            <w:tcW w:w="1134" w:type="dxa"/>
            <w:vMerge/>
          </w:tcPr>
          <w:p w14:paraId="6D769E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9FCE1C" w14:textId="77777777" w:rsidR="00A7372A" w:rsidRDefault="00A7372A"/>
        </w:tc>
      </w:tr>
      <w:tr w:rsidR="00A7372A" w14:paraId="60C4BF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6F26F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036C8DE" w14:textId="77777777" w:rsidR="00A7372A" w:rsidRDefault="00A7372A"/>
        </w:tc>
      </w:tr>
      <w:tr w:rsidR="00A7372A" w14:paraId="2D7FB0A7" w14:textId="77777777" w:rsidTr="00CB6B9C">
        <w:trPr>
          <w:trHeight w:val="471"/>
        </w:trPr>
        <w:tc>
          <w:tcPr>
            <w:tcW w:w="1134" w:type="dxa"/>
            <w:vMerge/>
          </w:tcPr>
          <w:p w14:paraId="76EB877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B9F884" w14:textId="77777777" w:rsidR="00A7372A" w:rsidRDefault="00A7372A"/>
        </w:tc>
      </w:tr>
      <w:tr w:rsidR="00A7372A" w14:paraId="16C53B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A8C23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32ED599" w14:textId="77777777" w:rsidR="00A7372A" w:rsidRDefault="00A7372A"/>
        </w:tc>
      </w:tr>
      <w:tr w:rsidR="00A7372A" w14:paraId="06D48A3B" w14:textId="77777777" w:rsidTr="00CB6B9C">
        <w:trPr>
          <w:trHeight w:val="471"/>
        </w:trPr>
        <w:tc>
          <w:tcPr>
            <w:tcW w:w="1134" w:type="dxa"/>
            <w:vMerge/>
          </w:tcPr>
          <w:p w14:paraId="2795076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4A275B" w14:textId="77777777" w:rsidR="00A7372A" w:rsidRDefault="00A7372A"/>
        </w:tc>
      </w:tr>
      <w:tr w:rsidR="00A7372A" w14:paraId="2C0622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C7A77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06F61C1" w14:textId="77777777" w:rsidR="00A7372A" w:rsidRDefault="00A7372A"/>
        </w:tc>
      </w:tr>
      <w:tr w:rsidR="00A7372A" w14:paraId="3D67108B" w14:textId="77777777" w:rsidTr="00CB6B9C">
        <w:trPr>
          <w:trHeight w:val="471"/>
        </w:trPr>
        <w:tc>
          <w:tcPr>
            <w:tcW w:w="1134" w:type="dxa"/>
            <w:vMerge/>
          </w:tcPr>
          <w:p w14:paraId="0271C55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ACCDFB" w14:textId="77777777" w:rsidR="00A7372A" w:rsidRDefault="00A7372A"/>
        </w:tc>
      </w:tr>
    </w:tbl>
    <w:p w14:paraId="35F286B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097528B1" w14:textId="77777777" w:rsidTr="00EE6DAF">
        <w:tc>
          <w:tcPr>
            <w:tcW w:w="1668" w:type="dxa"/>
            <w:shd w:val="clear" w:color="auto" w:fill="auto"/>
          </w:tcPr>
          <w:p w14:paraId="34276C6E" w14:textId="77777777" w:rsidR="00A7372A" w:rsidRDefault="00A7372A" w:rsidP="00DA5847"/>
          <w:p w14:paraId="67779026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70E1F9FD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4D3583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0463D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EBAF8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C2F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325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BA2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841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85B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EBB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28D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72327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3F3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A7A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C79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F81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3C6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2E8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EB0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28084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8EF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5D5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31F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46B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032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1D5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D9C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561D0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31A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AD7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E5D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CA6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F7D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A65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B86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71F6D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8A2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D3E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3AB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7C1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D3C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C46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D78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10C99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E16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D4D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FB0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6AE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FCA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E25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379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C53F0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548A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1203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C8C1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7CA4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7601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EB7A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7BB2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70344C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431E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C2EB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9345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956D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4D47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79DB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A503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17754F2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A029AB5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50F606F1" w14:textId="77777777" w:rsidR="00A7372A" w:rsidRDefault="00A7372A" w:rsidP="00EE6DAF">
            <w:pPr>
              <w:jc w:val="right"/>
            </w:pPr>
          </w:p>
        </w:tc>
      </w:tr>
    </w:tbl>
    <w:p w14:paraId="6EA6B94F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D2AF57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D1FEF95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D36DF8D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A68AA98" w14:textId="77777777" w:rsidTr="00CB6B9C">
        <w:trPr>
          <w:trHeight w:val="471"/>
        </w:trPr>
        <w:tc>
          <w:tcPr>
            <w:tcW w:w="823" w:type="dxa"/>
            <w:vMerge/>
          </w:tcPr>
          <w:p w14:paraId="5416EC5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76460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770860C" w14:textId="77777777" w:rsidTr="00CB6B9C">
        <w:trPr>
          <w:trHeight w:val="471"/>
        </w:trPr>
        <w:tc>
          <w:tcPr>
            <w:tcW w:w="823" w:type="dxa"/>
            <w:vMerge/>
          </w:tcPr>
          <w:p w14:paraId="4C656A5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ACDB9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DE907D2" w14:textId="77777777" w:rsidTr="00CB6B9C">
        <w:trPr>
          <w:trHeight w:val="471"/>
        </w:trPr>
        <w:tc>
          <w:tcPr>
            <w:tcW w:w="823" w:type="dxa"/>
            <w:vMerge/>
          </w:tcPr>
          <w:p w14:paraId="22D3469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46D1B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1CCCB40" w14:textId="77777777" w:rsidTr="00CB6B9C">
        <w:trPr>
          <w:trHeight w:val="471"/>
        </w:trPr>
        <w:tc>
          <w:tcPr>
            <w:tcW w:w="823" w:type="dxa"/>
            <w:vMerge/>
          </w:tcPr>
          <w:p w14:paraId="0FDDB3B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43742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4AD784C" w14:textId="77777777" w:rsidTr="00CB6B9C">
        <w:trPr>
          <w:trHeight w:val="471"/>
        </w:trPr>
        <w:tc>
          <w:tcPr>
            <w:tcW w:w="823" w:type="dxa"/>
            <w:vMerge/>
          </w:tcPr>
          <w:p w14:paraId="289E151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9CE29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77763A" w14:textId="77777777" w:rsidTr="00CB6B9C">
        <w:trPr>
          <w:trHeight w:val="471"/>
        </w:trPr>
        <w:tc>
          <w:tcPr>
            <w:tcW w:w="823" w:type="dxa"/>
            <w:vMerge/>
          </w:tcPr>
          <w:p w14:paraId="4DECD35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74F21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A58B317" w14:textId="77777777" w:rsidTr="00CB6B9C">
        <w:trPr>
          <w:trHeight w:val="471"/>
        </w:trPr>
        <w:tc>
          <w:tcPr>
            <w:tcW w:w="823" w:type="dxa"/>
            <w:vMerge/>
          </w:tcPr>
          <w:p w14:paraId="57FF792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D8484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874BB32" w14:textId="77777777" w:rsidTr="00CB6B9C">
        <w:trPr>
          <w:trHeight w:val="471"/>
        </w:trPr>
        <w:tc>
          <w:tcPr>
            <w:tcW w:w="823" w:type="dxa"/>
            <w:vMerge/>
          </w:tcPr>
          <w:p w14:paraId="47DB4C4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0B02B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DBCA6E7" w14:textId="77777777" w:rsidTr="00CB6B9C">
        <w:trPr>
          <w:trHeight w:val="471"/>
        </w:trPr>
        <w:tc>
          <w:tcPr>
            <w:tcW w:w="823" w:type="dxa"/>
            <w:vMerge/>
          </w:tcPr>
          <w:p w14:paraId="513E18E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4EF29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62BB178" w14:textId="77777777" w:rsidTr="00CB6B9C">
        <w:trPr>
          <w:trHeight w:val="471"/>
        </w:trPr>
        <w:tc>
          <w:tcPr>
            <w:tcW w:w="823" w:type="dxa"/>
            <w:vMerge/>
          </w:tcPr>
          <w:p w14:paraId="395BB9E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F8499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4B3663" w14:textId="77777777" w:rsidTr="00CB6B9C">
        <w:trPr>
          <w:trHeight w:val="471"/>
        </w:trPr>
        <w:tc>
          <w:tcPr>
            <w:tcW w:w="823" w:type="dxa"/>
            <w:vMerge/>
          </w:tcPr>
          <w:p w14:paraId="3544285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CCE3C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4B9FF61" w14:textId="77777777" w:rsidTr="00CB6B9C">
        <w:trPr>
          <w:trHeight w:val="471"/>
        </w:trPr>
        <w:tc>
          <w:tcPr>
            <w:tcW w:w="823" w:type="dxa"/>
            <w:vMerge/>
          </w:tcPr>
          <w:p w14:paraId="35725FC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D18A7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7A682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E86E15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7807E4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AAF355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DFA76A3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CA61638" w14:textId="77777777" w:rsidR="00A7372A" w:rsidRDefault="00A7372A" w:rsidP="00DA5847"/>
        </w:tc>
      </w:tr>
      <w:tr w:rsidR="00A7372A" w14:paraId="653A9E1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E9F148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7E2DCBA" w14:textId="77777777" w:rsidR="00A7372A" w:rsidRDefault="00A7372A" w:rsidP="00DA5847"/>
        </w:tc>
      </w:tr>
      <w:tr w:rsidR="00A7372A" w14:paraId="1FE0CAC8" w14:textId="77777777" w:rsidTr="00CB6B9C">
        <w:trPr>
          <w:trHeight w:val="471"/>
        </w:trPr>
        <w:tc>
          <w:tcPr>
            <w:tcW w:w="823" w:type="dxa"/>
            <w:vMerge/>
          </w:tcPr>
          <w:p w14:paraId="14CECB7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616807" w14:textId="77777777" w:rsidR="00A7372A" w:rsidRDefault="00A7372A" w:rsidP="00DA5847"/>
        </w:tc>
      </w:tr>
      <w:tr w:rsidR="00A7372A" w14:paraId="328DF05D" w14:textId="77777777" w:rsidTr="00CB6B9C">
        <w:trPr>
          <w:trHeight w:val="471"/>
        </w:trPr>
        <w:tc>
          <w:tcPr>
            <w:tcW w:w="823" w:type="dxa"/>
            <w:vMerge/>
          </w:tcPr>
          <w:p w14:paraId="0DD0264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589662" w14:textId="77777777" w:rsidR="00A7372A" w:rsidRDefault="00A7372A" w:rsidP="00DA5847"/>
        </w:tc>
      </w:tr>
      <w:tr w:rsidR="00A7372A" w14:paraId="3F162A5B" w14:textId="77777777" w:rsidTr="00CB6B9C">
        <w:trPr>
          <w:trHeight w:val="471"/>
        </w:trPr>
        <w:tc>
          <w:tcPr>
            <w:tcW w:w="823" w:type="dxa"/>
            <w:vMerge/>
          </w:tcPr>
          <w:p w14:paraId="0A4AF38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6E6B45" w14:textId="77777777" w:rsidR="00A7372A" w:rsidRDefault="00A7372A" w:rsidP="00DA5847"/>
        </w:tc>
      </w:tr>
      <w:tr w:rsidR="00A7372A" w14:paraId="567B62B5" w14:textId="77777777" w:rsidTr="00CB6B9C">
        <w:trPr>
          <w:trHeight w:val="471"/>
        </w:trPr>
        <w:tc>
          <w:tcPr>
            <w:tcW w:w="823" w:type="dxa"/>
            <w:vMerge/>
          </w:tcPr>
          <w:p w14:paraId="5063BB4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155570" w14:textId="77777777" w:rsidR="00A7372A" w:rsidRDefault="00A7372A" w:rsidP="00DA5847"/>
        </w:tc>
      </w:tr>
      <w:tr w:rsidR="00A7372A" w14:paraId="1D0C0C6D" w14:textId="77777777" w:rsidTr="00CB6B9C">
        <w:trPr>
          <w:trHeight w:val="471"/>
        </w:trPr>
        <w:tc>
          <w:tcPr>
            <w:tcW w:w="823" w:type="dxa"/>
            <w:vMerge/>
          </w:tcPr>
          <w:p w14:paraId="56869C5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2950C3" w14:textId="77777777" w:rsidR="00A7372A" w:rsidRDefault="00A7372A" w:rsidP="00DA5847"/>
        </w:tc>
      </w:tr>
      <w:tr w:rsidR="00A7372A" w14:paraId="4C62CCC7" w14:textId="77777777" w:rsidTr="00CB6B9C">
        <w:trPr>
          <w:trHeight w:val="471"/>
        </w:trPr>
        <w:tc>
          <w:tcPr>
            <w:tcW w:w="823" w:type="dxa"/>
            <w:vMerge/>
          </w:tcPr>
          <w:p w14:paraId="7245854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1763F6" w14:textId="77777777" w:rsidR="00A7372A" w:rsidRDefault="00A7372A" w:rsidP="00DA5847"/>
        </w:tc>
      </w:tr>
      <w:tr w:rsidR="00A7372A" w14:paraId="2DC94742" w14:textId="77777777" w:rsidTr="00CB6B9C">
        <w:trPr>
          <w:trHeight w:val="471"/>
        </w:trPr>
        <w:tc>
          <w:tcPr>
            <w:tcW w:w="823" w:type="dxa"/>
            <w:vMerge/>
          </w:tcPr>
          <w:p w14:paraId="0556C43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B318BF" w14:textId="77777777" w:rsidR="00A7372A" w:rsidRDefault="00A7372A" w:rsidP="00DA5847"/>
        </w:tc>
      </w:tr>
      <w:tr w:rsidR="00A7372A" w14:paraId="6C49073C" w14:textId="77777777" w:rsidTr="00CB6B9C">
        <w:trPr>
          <w:trHeight w:val="471"/>
        </w:trPr>
        <w:tc>
          <w:tcPr>
            <w:tcW w:w="823" w:type="dxa"/>
            <w:vMerge/>
          </w:tcPr>
          <w:p w14:paraId="1DBF69C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4A8123" w14:textId="77777777" w:rsidR="00A7372A" w:rsidRDefault="00A7372A" w:rsidP="00DA5847"/>
        </w:tc>
      </w:tr>
      <w:tr w:rsidR="00A7372A" w14:paraId="09DAA6F9" w14:textId="77777777" w:rsidTr="00CB6B9C">
        <w:trPr>
          <w:trHeight w:val="471"/>
        </w:trPr>
        <w:tc>
          <w:tcPr>
            <w:tcW w:w="823" w:type="dxa"/>
            <w:vMerge/>
          </w:tcPr>
          <w:p w14:paraId="48A77BB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42CDB6" w14:textId="77777777" w:rsidR="00A7372A" w:rsidRDefault="00A7372A" w:rsidP="00DA5847"/>
        </w:tc>
      </w:tr>
      <w:tr w:rsidR="00A7372A" w14:paraId="459F364D" w14:textId="77777777" w:rsidTr="00CB6B9C">
        <w:trPr>
          <w:trHeight w:val="471"/>
        </w:trPr>
        <w:tc>
          <w:tcPr>
            <w:tcW w:w="823" w:type="dxa"/>
            <w:vMerge/>
          </w:tcPr>
          <w:p w14:paraId="2444487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9DDFCA" w14:textId="77777777" w:rsidR="00A7372A" w:rsidRDefault="00A7372A" w:rsidP="00DA5847"/>
        </w:tc>
      </w:tr>
      <w:tr w:rsidR="00A7372A" w14:paraId="59E4650E" w14:textId="77777777" w:rsidTr="00CB6B9C">
        <w:trPr>
          <w:trHeight w:val="471"/>
        </w:trPr>
        <w:tc>
          <w:tcPr>
            <w:tcW w:w="823" w:type="dxa"/>
            <w:vMerge/>
          </w:tcPr>
          <w:p w14:paraId="07F313B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485B54" w14:textId="77777777" w:rsidR="00A7372A" w:rsidRDefault="00A7372A" w:rsidP="00DA5847"/>
        </w:tc>
      </w:tr>
      <w:tr w:rsidR="00A7372A" w14:paraId="5181D935" w14:textId="77777777" w:rsidTr="00CB6B9C">
        <w:trPr>
          <w:trHeight w:val="471"/>
        </w:trPr>
        <w:tc>
          <w:tcPr>
            <w:tcW w:w="823" w:type="dxa"/>
            <w:vMerge/>
          </w:tcPr>
          <w:p w14:paraId="2A05A52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9C8AB4" w14:textId="77777777" w:rsidR="00A7372A" w:rsidRDefault="00A7372A" w:rsidP="00DA5847"/>
        </w:tc>
      </w:tr>
    </w:tbl>
    <w:p w14:paraId="7D769A78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10F41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FF27B58" w14:textId="77777777" w:rsidTr="003E35B0">
        <w:tc>
          <w:tcPr>
            <w:tcW w:w="4671" w:type="dxa"/>
            <w:shd w:val="clear" w:color="auto" w:fill="auto"/>
          </w:tcPr>
          <w:p w14:paraId="0770F1FF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13007CBC" w14:textId="77777777" w:rsidR="00A7372A" w:rsidRDefault="00A7372A"/>
        </w:tc>
        <w:tc>
          <w:tcPr>
            <w:tcW w:w="2722" w:type="dxa"/>
            <w:shd w:val="clear" w:color="auto" w:fill="auto"/>
          </w:tcPr>
          <w:p w14:paraId="14BDFB8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280B66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68171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14:paraId="1D6B37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151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F20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B85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66E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8E2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1ED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897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4B5A6E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32D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EEB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240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0A7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0DB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078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0A5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04796F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C09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95F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24A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E72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5BF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B3D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E0A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58D348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5D9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E84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072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4E7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A74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554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5D8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008FE3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6F2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D18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C64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D1D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0AF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810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C93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46F339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32F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A8F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15F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A71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07A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55A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437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30AF87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BDD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427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F9B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D80E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7CE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9EC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2C8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8EECD1F" w14:textId="77777777" w:rsidR="00A7372A" w:rsidRDefault="00A7372A"/>
        </w:tc>
        <w:tc>
          <w:tcPr>
            <w:tcW w:w="2722" w:type="dxa"/>
            <w:shd w:val="clear" w:color="auto" w:fill="auto"/>
          </w:tcPr>
          <w:p w14:paraId="5C40119D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845F32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0930C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:rsidRPr="00A4098F" w14:paraId="22AEB7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CDC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89E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74F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FD5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EAD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D8C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2EE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D8991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019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11F9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6CA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C37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1D5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B35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3CA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:rsidRPr="00A4098F" w14:paraId="64EF87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307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441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533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9C9E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25F8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6BC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A057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:rsidRPr="00A4098F" w14:paraId="10A1C7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C71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6D3A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2B5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909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569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BEC6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9BE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:rsidRPr="00A4098F" w14:paraId="7FCA5B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E41D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11A5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B72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B50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0A8E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C100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027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:rsidRPr="00A4098F" w14:paraId="42DAC6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D0C0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298B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AA01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B8D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ACC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2434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CAD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12A8AC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F938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BEDC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D9A3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1652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16B3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B211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0DF0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401F2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48FE0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07DE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B1F1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4D88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4643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5D81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FCE1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39CB1BB3" w14:textId="77777777" w:rsidR="00A7372A" w:rsidRDefault="00A7372A"/>
        </w:tc>
      </w:tr>
    </w:tbl>
    <w:p w14:paraId="5472A63A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17BDD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5FCE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F92E584" w14:textId="77777777" w:rsidR="00A7372A" w:rsidRDefault="00A7372A"/>
        </w:tc>
      </w:tr>
      <w:tr w:rsidR="00A7372A" w14:paraId="5CA2FE06" w14:textId="77777777" w:rsidTr="00CB6B9C">
        <w:trPr>
          <w:trHeight w:val="471"/>
        </w:trPr>
        <w:tc>
          <w:tcPr>
            <w:tcW w:w="1134" w:type="dxa"/>
            <w:vMerge/>
          </w:tcPr>
          <w:p w14:paraId="37E7D52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EA3FEB" w14:textId="77777777" w:rsidR="00A7372A" w:rsidRDefault="00A7372A"/>
        </w:tc>
      </w:tr>
      <w:tr w:rsidR="00A7372A" w14:paraId="74B53B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F81C5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06458F4" w14:textId="77777777" w:rsidR="00A7372A" w:rsidRDefault="00A7372A"/>
        </w:tc>
      </w:tr>
      <w:tr w:rsidR="00A7372A" w14:paraId="01DAD580" w14:textId="77777777" w:rsidTr="00CB6B9C">
        <w:trPr>
          <w:trHeight w:val="471"/>
        </w:trPr>
        <w:tc>
          <w:tcPr>
            <w:tcW w:w="1134" w:type="dxa"/>
            <w:vMerge/>
          </w:tcPr>
          <w:p w14:paraId="67AD9E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97EFE5" w14:textId="77777777" w:rsidR="00A7372A" w:rsidRDefault="00A7372A"/>
        </w:tc>
      </w:tr>
      <w:tr w:rsidR="00A7372A" w14:paraId="3E3D0B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3D308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D7C2250" w14:textId="77777777" w:rsidR="00A7372A" w:rsidRDefault="00A7372A"/>
        </w:tc>
      </w:tr>
      <w:tr w:rsidR="00A7372A" w14:paraId="7C6E71B6" w14:textId="77777777" w:rsidTr="00CB6B9C">
        <w:trPr>
          <w:trHeight w:val="471"/>
        </w:trPr>
        <w:tc>
          <w:tcPr>
            <w:tcW w:w="1134" w:type="dxa"/>
            <w:vMerge/>
          </w:tcPr>
          <w:p w14:paraId="46DE40E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6C9A75" w14:textId="77777777" w:rsidR="00A7372A" w:rsidRDefault="00A7372A"/>
        </w:tc>
      </w:tr>
      <w:tr w:rsidR="00A7372A" w14:paraId="27A230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0D52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E33E341" w14:textId="77777777" w:rsidR="00A7372A" w:rsidRDefault="00A7372A"/>
        </w:tc>
      </w:tr>
      <w:tr w:rsidR="00A7372A" w14:paraId="4A6D83E8" w14:textId="77777777" w:rsidTr="00CB6B9C">
        <w:trPr>
          <w:trHeight w:val="471"/>
        </w:trPr>
        <w:tc>
          <w:tcPr>
            <w:tcW w:w="1134" w:type="dxa"/>
            <w:vMerge/>
          </w:tcPr>
          <w:p w14:paraId="142D2F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757DF2" w14:textId="77777777" w:rsidR="00A7372A" w:rsidRDefault="00A7372A"/>
        </w:tc>
      </w:tr>
      <w:tr w:rsidR="00A7372A" w14:paraId="7B56BD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6A30B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2DB1F91" w14:textId="77777777" w:rsidR="00A7372A" w:rsidRDefault="00A7372A"/>
        </w:tc>
      </w:tr>
      <w:tr w:rsidR="00A7372A" w14:paraId="77355B17" w14:textId="77777777" w:rsidTr="00CB6B9C">
        <w:trPr>
          <w:trHeight w:val="471"/>
        </w:trPr>
        <w:tc>
          <w:tcPr>
            <w:tcW w:w="1134" w:type="dxa"/>
            <w:vMerge/>
          </w:tcPr>
          <w:p w14:paraId="49B701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B78350" w14:textId="77777777" w:rsidR="00A7372A" w:rsidRDefault="00A7372A"/>
        </w:tc>
      </w:tr>
      <w:tr w:rsidR="00A7372A" w14:paraId="15AA16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F4890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43A8FC3" w14:textId="77777777" w:rsidR="00A7372A" w:rsidRDefault="00A7372A"/>
        </w:tc>
      </w:tr>
      <w:tr w:rsidR="00A7372A" w14:paraId="3FA1E468" w14:textId="77777777" w:rsidTr="00CB6B9C">
        <w:trPr>
          <w:trHeight w:val="471"/>
        </w:trPr>
        <w:tc>
          <w:tcPr>
            <w:tcW w:w="1134" w:type="dxa"/>
            <w:vMerge/>
          </w:tcPr>
          <w:p w14:paraId="391E39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930E8C" w14:textId="77777777" w:rsidR="00A7372A" w:rsidRDefault="00A7372A"/>
        </w:tc>
      </w:tr>
      <w:tr w:rsidR="00A7372A" w14:paraId="543158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C431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1AE3B9A" w14:textId="77777777" w:rsidR="00A7372A" w:rsidRDefault="00A7372A"/>
        </w:tc>
      </w:tr>
      <w:tr w:rsidR="00A7372A" w14:paraId="218456C1" w14:textId="77777777" w:rsidTr="00CB6B9C">
        <w:trPr>
          <w:trHeight w:val="471"/>
        </w:trPr>
        <w:tc>
          <w:tcPr>
            <w:tcW w:w="1134" w:type="dxa"/>
            <w:vMerge/>
          </w:tcPr>
          <w:p w14:paraId="040C44D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B9BC94" w14:textId="77777777" w:rsidR="00A7372A" w:rsidRDefault="00A7372A"/>
        </w:tc>
      </w:tr>
      <w:tr w:rsidR="00A7372A" w14:paraId="165A1E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00ED8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7A5FFFB" w14:textId="77777777" w:rsidR="00A7372A" w:rsidRDefault="00A7372A"/>
        </w:tc>
      </w:tr>
      <w:tr w:rsidR="00A7372A" w14:paraId="1DE7F913" w14:textId="77777777" w:rsidTr="00CB6B9C">
        <w:trPr>
          <w:trHeight w:val="471"/>
        </w:trPr>
        <w:tc>
          <w:tcPr>
            <w:tcW w:w="1134" w:type="dxa"/>
            <w:vMerge/>
          </w:tcPr>
          <w:p w14:paraId="1A46229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AA9377" w14:textId="77777777" w:rsidR="00A7372A" w:rsidRDefault="00A7372A"/>
        </w:tc>
      </w:tr>
      <w:tr w:rsidR="00A7372A" w14:paraId="496C7B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4B144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6551752" w14:textId="77777777" w:rsidR="00A7372A" w:rsidRDefault="00A7372A"/>
        </w:tc>
      </w:tr>
      <w:tr w:rsidR="00A7372A" w14:paraId="6867543A" w14:textId="77777777" w:rsidTr="00CB6B9C">
        <w:trPr>
          <w:trHeight w:val="471"/>
        </w:trPr>
        <w:tc>
          <w:tcPr>
            <w:tcW w:w="1134" w:type="dxa"/>
            <w:vMerge/>
          </w:tcPr>
          <w:p w14:paraId="61C9FD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1276E1" w14:textId="77777777" w:rsidR="00A7372A" w:rsidRDefault="00A7372A"/>
        </w:tc>
      </w:tr>
      <w:tr w:rsidR="00A7372A" w14:paraId="628BAF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1721A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57271FD" w14:textId="77777777" w:rsidR="00A7372A" w:rsidRDefault="00A7372A"/>
        </w:tc>
      </w:tr>
      <w:tr w:rsidR="00A7372A" w14:paraId="53E33552" w14:textId="77777777" w:rsidTr="00CB6B9C">
        <w:trPr>
          <w:trHeight w:val="471"/>
        </w:trPr>
        <w:tc>
          <w:tcPr>
            <w:tcW w:w="1134" w:type="dxa"/>
            <w:vMerge/>
          </w:tcPr>
          <w:p w14:paraId="23D7E0D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D98C2C" w14:textId="77777777" w:rsidR="00A7372A" w:rsidRDefault="00A7372A"/>
        </w:tc>
      </w:tr>
      <w:tr w:rsidR="00A7372A" w14:paraId="60D926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81739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73D2C4B" w14:textId="77777777" w:rsidR="00A7372A" w:rsidRDefault="00A7372A"/>
        </w:tc>
      </w:tr>
      <w:tr w:rsidR="00A7372A" w14:paraId="675E9F57" w14:textId="77777777" w:rsidTr="00CB6B9C">
        <w:trPr>
          <w:trHeight w:val="471"/>
        </w:trPr>
        <w:tc>
          <w:tcPr>
            <w:tcW w:w="1134" w:type="dxa"/>
            <w:vMerge/>
          </w:tcPr>
          <w:p w14:paraId="05A3A34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BC7EF0" w14:textId="77777777" w:rsidR="00A7372A" w:rsidRDefault="00A7372A"/>
        </w:tc>
      </w:tr>
      <w:tr w:rsidR="00A7372A" w14:paraId="5A6C41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13CB0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65FF5F9" w14:textId="77777777" w:rsidR="00A7372A" w:rsidRDefault="00A7372A"/>
        </w:tc>
      </w:tr>
      <w:tr w:rsidR="00A7372A" w14:paraId="067AB8C8" w14:textId="77777777" w:rsidTr="00CB6B9C">
        <w:trPr>
          <w:trHeight w:val="471"/>
        </w:trPr>
        <w:tc>
          <w:tcPr>
            <w:tcW w:w="1134" w:type="dxa"/>
            <w:vMerge/>
          </w:tcPr>
          <w:p w14:paraId="06076ED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347BB5" w14:textId="77777777" w:rsidR="00A7372A" w:rsidRDefault="00A7372A"/>
        </w:tc>
      </w:tr>
      <w:tr w:rsidR="00A7372A" w14:paraId="27F4F2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0F84F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76C7C9A" w14:textId="77777777" w:rsidR="00A7372A" w:rsidRDefault="00A7372A"/>
        </w:tc>
      </w:tr>
      <w:tr w:rsidR="00A7372A" w14:paraId="0743209B" w14:textId="77777777" w:rsidTr="00CB6B9C">
        <w:trPr>
          <w:trHeight w:val="471"/>
        </w:trPr>
        <w:tc>
          <w:tcPr>
            <w:tcW w:w="1134" w:type="dxa"/>
            <w:vMerge/>
          </w:tcPr>
          <w:p w14:paraId="7B02D2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521D84" w14:textId="77777777" w:rsidR="00A7372A" w:rsidRDefault="00A7372A"/>
        </w:tc>
      </w:tr>
      <w:tr w:rsidR="00A7372A" w14:paraId="7CB20D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46910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F35C421" w14:textId="77777777" w:rsidR="00A7372A" w:rsidRDefault="00A7372A"/>
        </w:tc>
      </w:tr>
      <w:tr w:rsidR="00A7372A" w14:paraId="109AF0F0" w14:textId="77777777" w:rsidTr="00CB6B9C">
        <w:trPr>
          <w:trHeight w:val="471"/>
        </w:trPr>
        <w:tc>
          <w:tcPr>
            <w:tcW w:w="1134" w:type="dxa"/>
            <w:vMerge/>
          </w:tcPr>
          <w:p w14:paraId="55CF81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9E1BBD" w14:textId="77777777" w:rsidR="00A7372A" w:rsidRDefault="00A7372A"/>
        </w:tc>
      </w:tr>
    </w:tbl>
    <w:p w14:paraId="2319E16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1D414FAE" w14:textId="77777777" w:rsidTr="00EE6DAF">
        <w:tc>
          <w:tcPr>
            <w:tcW w:w="1668" w:type="dxa"/>
            <w:shd w:val="clear" w:color="auto" w:fill="auto"/>
          </w:tcPr>
          <w:p w14:paraId="32E931CB" w14:textId="77777777" w:rsidR="00A7372A" w:rsidRDefault="00A7372A" w:rsidP="00DA5847"/>
          <w:p w14:paraId="3727F883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1375832C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65FC1F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5F0B3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AFCE0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110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C5E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F83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CAC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777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EE2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8D0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19D6D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A6D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5AA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7BC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023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D89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A53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002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88556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C6E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EA1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7AD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F4B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66A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4C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EDD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3D0CE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267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E06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F9A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27F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069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CC0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BF6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51D2A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02E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23D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D70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C17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5C9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C8C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322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7A990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F4B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47F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85B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58E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946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BFC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D09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A5D3E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C68E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1A91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1516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C485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FF15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B931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6C19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2209B6B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0942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FF28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73F5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6C06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025A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169A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E504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9B4446E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3B20CA6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209C0A3B" w14:textId="77777777" w:rsidR="00A7372A" w:rsidRDefault="00A7372A" w:rsidP="00EE6DAF">
            <w:pPr>
              <w:jc w:val="right"/>
            </w:pPr>
          </w:p>
        </w:tc>
      </w:tr>
    </w:tbl>
    <w:p w14:paraId="6D9A7C4F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8C4F30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A9FC215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DE5824F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5AF0736" w14:textId="77777777" w:rsidTr="00CB6B9C">
        <w:trPr>
          <w:trHeight w:val="471"/>
        </w:trPr>
        <w:tc>
          <w:tcPr>
            <w:tcW w:w="823" w:type="dxa"/>
            <w:vMerge/>
          </w:tcPr>
          <w:p w14:paraId="26AB533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A352E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B78E12D" w14:textId="77777777" w:rsidTr="00CB6B9C">
        <w:trPr>
          <w:trHeight w:val="471"/>
        </w:trPr>
        <w:tc>
          <w:tcPr>
            <w:tcW w:w="823" w:type="dxa"/>
            <w:vMerge/>
          </w:tcPr>
          <w:p w14:paraId="16B4601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D5F73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AFA0BC9" w14:textId="77777777" w:rsidTr="00CB6B9C">
        <w:trPr>
          <w:trHeight w:val="471"/>
        </w:trPr>
        <w:tc>
          <w:tcPr>
            <w:tcW w:w="823" w:type="dxa"/>
            <w:vMerge/>
          </w:tcPr>
          <w:p w14:paraId="776355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C2245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CB48CA1" w14:textId="77777777" w:rsidTr="00CB6B9C">
        <w:trPr>
          <w:trHeight w:val="471"/>
        </w:trPr>
        <w:tc>
          <w:tcPr>
            <w:tcW w:w="823" w:type="dxa"/>
            <w:vMerge/>
          </w:tcPr>
          <w:p w14:paraId="35A2C52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717C2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05A0C05" w14:textId="77777777" w:rsidTr="00CB6B9C">
        <w:trPr>
          <w:trHeight w:val="471"/>
        </w:trPr>
        <w:tc>
          <w:tcPr>
            <w:tcW w:w="823" w:type="dxa"/>
            <w:vMerge/>
          </w:tcPr>
          <w:p w14:paraId="1583D9A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40A07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AC0FA8B" w14:textId="77777777" w:rsidTr="00CB6B9C">
        <w:trPr>
          <w:trHeight w:val="471"/>
        </w:trPr>
        <w:tc>
          <w:tcPr>
            <w:tcW w:w="823" w:type="dxa"/>
            <w:vMerge/>
          </w:tcPr>
          <w:p w14:paraId="698BD43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59F96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A62F101" w14:textId="77777777" w:rsidTr="00CB6B9C">
        <w:trPr>
          <w:trHeight w:val="471"/>
        </w:trPr>
        <w:tc>
          <w:tcPr>
            <w:tcW w:w="823" w:type="dxa"/>
            <w:vMerge/>
          </w:tcPr>
          <w:p w14:paraId="58588D7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373E6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12757FD" w14:textId="77777777" w:rsidTr="00CB6B9C">
        <w:trPr>
          <w:trHeight w:val="471"/>
        </w:trPr>
        <w:tc>
          <w:tcPr>
            <w:tcW w:w="823" w:type="dxa"/>
            <w:vMerge/>
          </w:tcPr>
          <w:p w14:paraId="20C4948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8388E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F827AF9" w14:textId="77777777" w:rsidTr="00CB6B9C">
        <w:trPr>
          <w:trHeight w:val="471"/>
        </w:trPr>
        <w:tc>
          <w:tcPr>
            <w:tcW w:w="823" w:type="dxa"/>
            <w:vMerge/>
          </w:tcPr>
          <w:p w14:paraId="1D67517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ADF45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7724A43" w14:textId="77777777" w:rsidTr="00CB6B9C">
        <w:trPr>
          <w:trHeight w:val="471"/>
        </w:trPr>
        <w:tc>
          <w:tcPr>
            <w:tcW w:w="823" w:type="dxa"/>
            <w:vMerge/>
          </w:tcPr>
          <w:p w14:paraId="7BB4A17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A3013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671A089" w14:textId="77777777" w:rsidTr="00CB6B9C">
        <w:trPr>
          <w:trHeight w:val="471"/>
        </w:trPr>
        <w:tc>
          <w:tcPr>
            <w:tcW w:w="823" w:type="dxa"/>
            <w:vMerge/>
          </w:tcPr>
          <w:p w14:paraId="1697B76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645DD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FAB905" w14:textId="77777777" w:rsidTr="00CB6B9C">
        <w:trPr>
          <w:trHeight w:val="471"/>
        </w:trPr>
        <w:tc>
          <w:tcPr>
            <w:tcW w:w="823" w:type="dxa"/>
            <w:vMerge/>
          </w:tcPr>
          <w:p w14:paraId="5028528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F3E09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B36612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898E45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C7B8F5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43B0E5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03B0F7C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4CDBF92" w14:textId="77777777" w:rsidR="00A7372A" w:rsidRDefault="00A7372A" w:rsidP="00DA5847"/>
        </w:tc>
      </w:tr>
      <w:tr w:rsidR="00A7372A" w14:paraId="0C6ABF0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8A30D2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23D802C" w14:textId="77777777" w:rsidR="00A7372A" w:rsidRDefault="00A7372A" w:rsidP="00DA5847"/>
        </w:tc>
      </w:tr>
      <w:tr w:rsidR="00A7372A" w14:paraId="1D6F7FAF" w14:textId="77777777" w:rsidTr="00CB6B9C">
        <w:trPr>
          <w:trHeight w:val="471"/>
        </w:trPr>
        <w:tc>
          <w:tcPr>
            <w:tcW w:w="823" w:type="dxa"/>
            <w:vMerge/>
          </w:tcPr>
          <w:p w14:paraId="762F150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45D7AB" w14:textId="77777777" w:rsidR="00A7372A" w:rsidRDefault="00A7372A" w:rsidP="00DA5847"/>
        </w:tc>
      </w:tr>
      <w:tr w:rsidR="00A7372A" w14:paraId="3BD45AD2" w14:textId="77777777" w:rsidTr="00CB6B9C">
        <w:trPr>
          <w:trHeight w:val="471"/>
        </w:trPr>
        <w:tc>
          <w:tcPr>
            <w:tcW w:w="823" w:type="dxa"/>
            <w:vMerge/>
          </w:tcPr>
          <w:p w14:paraId="598217C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D6A712" w14:textId="77777777" w:rsidR="00A7372A" w:rsidRDefault="00A7372A" w:rsidP="00DA5847"/>
        </w:tc>
      </w:tr>
      <w:tr w:rsidR="00A7372A" w14:paraId="15894868" w14:textId="77777777" w:rsidTr="00CB6B9C">
        <w:trPr>
          <w:trHeight w:val="471"/>
        </w:trPr>
        <w:tc>
          <w:tcPr>
            <w:tcW w:w="823" w:type="dxa"/>
            <w:vMerge/>
          </w:tcPr>
          <w:p w14:paraId="5CACF8B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CF4B51" w14:textId="77777777" w:rsidR="00A7372A" w:rsidRDefault="00A7372A" w:rsidP="00DA5847"/>
        </w:tc>
      </w:tr>
      <w:tr w:rsidR="00A7372A" w14:paraId="598DB3AA" w14:textId="77777777" w:rsidTr="00CB6B9C">
        <w:trPr>
          <w:trHeight w:val="471"/>
        </w:trPr>
        <w:tc>
          <w:tcPr>
            <w:tcW w:w="823" w:type="dxa"/>
            <w:vMerge/>
          </w:tcPr>
          <w:p w14:paraId="4EAB798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60F46D" w14:textId="77777777" w:rsidR="00A7372A" w:rsidRDefault="00A7372A" w:rsidP="00DA5847"/>
        </w:tc>
      </w:tr>
      <w:tr w:rsidR="00A7372A" w14:paraId="720D06D0" w14:textId="77777777" w:rsidTr="00CB6B9C">
        <w:trPr>
          <w:trHeight w:val="471"/>
        </w:trPr>
        <w:tc>
          <w:tcPr>
            <w:tcW w:w="823" w:type="dxa"/>
            <w:vMerge/>
          </w:tcPr>
          <w:p w14:paraId="2C32783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39DE2C" w14:textId="77777777" w:rsidR="00A7372A" w:rsidRDefault="00A7372A" w:rsidP="00DA5847"/>
        </w:tc>
      </w:tr>
      <w:tr w:rsidR="00A7372A" w14:paraId="654C4CA3" w14:textId="77777777" w:rsidTr="00CB6B9C">
        <w:trPr>
          <w:trHeight w:val="471"/>
        </w:trPr>
        <w:tc>
          <w:tcPr>
            <w:tcW w:w="823" w:type="dxa"/>
            <w:vMerge/>
          </w:tcPr>
          <w:p w14:paraId="78CB48A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B02370" w14:textId="77777777" w:rsidR="00A7372A" w:rsidRDefault="00A7372A" w:rsidP="00DA5847"/>
        </w:tc>
      </w:tr>
      <w:tr w:rsidR="00A7372A" w14:paraId="5D9B905C" w14:textId="77777777" w:rsidTr="00CB6B9C">
        <w:trPr>
          <w:trHeight w:val="471"/>
        </w:trPr>
        <w:tc>
          <w:tcPr>
            <w:tcW w:w="823" w:type="dxa"/>
            <w:vMerge/>
          </w:tcPr>
          <w:p w14:paraId="3B24F7F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495DAE" w14:textId="77777777" w:rsidR="00A7372A" w:rsidRDefault="00A7372A" w:rsidP="00DA5847"/>
        </w:tc>
      </w:tr>
      <w:tr w:rsidR="00A7372A" w14:paraId="7E375BDC" w14:textId="77777777" w:rsidTr="00CB6B9C">
        <w:trPr>
          <w:trHeight w:val="471"/>
        </w:trPr>
        <w:tc>
          <w:tcPr>
            <w:tcW w:w="823" w:type="dxa"/>
            <w:vMerge/>
          </w:tcPr>
          <w:p w14:paraId="33FE037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D70714" w14:textId="77777777" w:rsidR="00A7372A" w:rsidRDefault="00A7372A" w:rsidP="00DA5847"/>
        </w:tc>
      </w:tr>
      <w:tr w:rsidR="00A7372A" w14:paraId="6EEDD1D2" w14:textId="77777777" w:rsidTr="00CB6B9C">
        <w:trPr>
          <w:trHeight w:val="471"/>
        </w:trPr>
        <w:tc>
          <w:tcPr>
            <w:tcW w:w="823" w:type="dxa"/>
            <w:vMerge/>
          </w:tcPr>
          <w:p w14:paraId="2CCBFFB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1D951A" w14:textId="77777777" w:rsidR="00A7372A" w:rsidRDefault="00A7372A" w:rsidP="00DA5847"/>
        </w:tc>
      </w:tr>
      <w:tr w:rsidR="00A7372A" w14:paraId="23B10DC4" w14:textId="77777777" w:rsidTr="00CB6B9C">
        <w:trPr>
          <w:trHeight w:val="471"/>
        </w:trPr>
        <w:tc>
          <w:tcPr>
            <w:tcW w:w="823" w:type="dxa"/>
            <w:vMerge/>
          </w:tcPr>
          <w:p w14:paraId="34975B2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90B65E" w14:textId="77777777" w:rsidR="00A7372A" w:rsidRDefault="00A7372A" w:rsidP="00DA5847"/>
        </w:tc>
      </w:tr>
      <w:tr w:rsidR="00A7372A" w14:paraId="353238EF" w14:textId="77777777" w:rsidTr="00CB6B9C">
        <w:trPr>
          <w:trHeight w:val="471"/>
        </w:trPr>
        <w:tc>
          <w:tcPr>
            <w:tcW w:w="823" w:type="dxa"/>
            <w:vMerge/>
          </w:tcPr>
          <w:p w14:paraId="5A69D4F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1C13D9" w14:textId="77777777" w:rsidR="00A7372A" w:rsidRDefault="00A7372A" w:rsidP="00DA5847"/>
        </w:tc>
      </w:tr>
      <w:tr w:rsidR="00A7372A" w14:paraId="72ADB57D" w14:textId="77777777" w:rsidTr="00CB6B9C">
        <w:trPr>
          <w:trHeight w:val="471"/>
        </w:trPr>
        <w:tc>
          <w:tcPr>
            <w:tcW w:w="823" w:type="dxa"/>
            <w:vMerge/>
          </w:tcPr>
          <w:p w14:paraId="62BEFF2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4EEB82" w14:textId="77777777" w:rsidR="00A7372A" w:rsidRDefault="00A7372A" w:rsidP="00DA5847"/>
        </w:tc>
      </w:tr>
    </w:tbl>
    <w:p w14:paraId="0D185F65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10573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036F174" w14:textId="77777777" w:rsidTr="003E35B0">
        <w:tc>
          <w:tcPr>
            <w:tcW w:w="4671" w:type="dxa"/>
            <w:shd w:val="clear" w:color="auto" w:fill="auto"/>
          </w:tcPr>
          <w:p w14:paraId="3CEEDBA8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326D8D7B" w14:textId="77777777" w:rsidR="00A7372A" w:rsidRDefault="00A7372A"/>
        </w:tc>
        <w:tc>
          <w:tcPr>
            <w:tcW w:w="2722" w:type="dxa"/>
            <w:shd w:val="clear" w:color="auto" w:fill="auto"/>
          </w:tcPr>
          <w:p w14:paraId="2FD96C2B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8D14A3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78836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14:paraId="7B4646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A29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433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5A9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80C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8F4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94C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FC2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88F78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003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85C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CB1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BD7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EB0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886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C6C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66D49D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FF9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C27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20C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77A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651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C2F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D6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567696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448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414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E9F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10B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057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587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62A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2D8170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FC5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705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8AA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333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EAC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FEC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58B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7DD42E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375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4BA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087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15E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483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F81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40E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78AB16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ED0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47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8C8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EA81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26F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FBE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891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67B2674" w14:textId="77777777" w:rsidR="00A7372A" w:rsidRDefault="00A7372A"/>
        </w:tc>
        <w:tc>
          <w:tcPr>
            <w:tcW w:w="2722" w:type="dxa"/>
            <w:shd w:val="clear" w:color="auto" w:fill="auto"/>
          </w:tcPr>
          <w:p w14:paraId="4D7F0FAC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F1E21A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92A07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:rsidRPr="00A4098F" w14:paraId="397E10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D54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F61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263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6FD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7CA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30B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CF0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77D4A4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8197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66A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759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C3A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D01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697D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B60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:rsidRPr="00A4098F" w14:paraId="36C665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B085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B3F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F17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BC7A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60A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CBF7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AD0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:rsidRPr="00A4098F" w14:paraId="7A4515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E3F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318C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A53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C5A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B9E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B92D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D49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:rsidRPr="00A4098F" w14:paraId="1A1E76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44D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F533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90EB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789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2C05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9E86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4A7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:rsidRPr="00A4098F" w14:paraId="7758D5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B214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7E87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D46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36F6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4F5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401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5624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4E8618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50C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BCA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9726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7CE0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8149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A150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6A93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1CDF1E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523E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F40D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65AF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D2CD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E364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4490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1B30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369EABF0" w14:textId="77777777" w:rsidR="00A7372A" w:rsidRDefault="00A7372A"/>
        </w:tc>
      </w:tr>
    </w:tbl>
    <w:p w14:paraId="56D9ABC2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1438F8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9F094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B3465FA" w14:textId="77777777" w:rsidR="00A7372A" w:rsidRDefault="00A7372A"/>
        </w:tc>
      </w:tr>
      <w:tr w:rsidR="00A7372A" w14:paraId="031BB393" w14:textId="77777777" w:rsidTr="00CB6B9C">
        <w:trPr>
          <w:trHeight w:val="471"/>
        </w:trPr>
        <w:tc>
          <w:tcPr>
            <w:tcW w:w="1134" w:type="dxa"/>
            <w:vMerge/>
          </w:tcPr>
          <w:p w14:paraId="68A891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E5FCB0" w14:textId="77777777" w:rsidR="00A7372A" w:rsidRDefault="00A7372A"/>
        </w:tc>
      </w:tr>
      <w:tr w:rsidR="00A7372A" w14:paraId="4DD086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C4B46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D493DB2" w14:textId="77777777" w:rsidR="00A7372A" w:rsidRDefault="00A7372A"/>
        </w:tc>
      </w:tr>
      <w:tr w:rsidR="00A7372A" w14:paraId="7E6FD164" w14:textId="77777777" w:rsidTr="00CB6B9C">
        <w:trPr>
          <w:trHeight w:val="471"/>
        </w:trPr>
        <w:tc>
          <w:tcPr>
            <w:tcW w:w="1134" w:type="dxa"/>
            <w:vMerge/>
          </w:tcPr>
          <w:p w14:paraId="53B9E0C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F1AC68" w14:textId="77777777" w:rsidR="00A7372A" w:rsidRDefault="00A7372A"/>
        </w:tc>
      </w:tr>
      <w:tr w:rsidR="00A7372A" w14:paraId="642866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C0F1B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F0529FB" w14:textId="77777777" w:rsidR="00A7372A" w:rsidRDefault="00A7372A"/>
        </w:tc>
      </w:tr>
      <w:tr w:rsidR="00A7372A" w14:paraId="4B6E84B6" w14:textId="77777777" w:rsidTr="00CB6B9C">
        <w:trPr>
          <w:trHeight w:val="471"/>
        </w:trPr>
        <w:tc>
          <w:tcPr>
            <w:tcW w:w="1134" w:type="dxa"/>
            <w:vMerge/>
          </w:tcPr>
          <w:p w14:paraId="7CFA315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4461F4" w14:textId="77777777" w:rsidR="00A7372A" w:rsidRDefault="00A7372A"/>
        </w:tc>
      </w:tr>
      <w:tr w:rsidR="00A7372A" w14:paraId="163E3A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E6275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D80EE2E" w14:textId="77777777" w:rsidR="00A7372A" w:rsidRDefault="00A7372A"/>
        </w:tc>
      </w:tr>
      <w:tr w:rsidR="00A7372A" w14:paraId="63000BBD" w14:textId="77777777" w:rsidTr="00CB6B9C">
        <w:trPr>
          <w:trHeight w:val="471"/>
        </w:trPr>
        <w:tc>
          <w:tcPr>
            <w:tcW w:w="1134" w:type="dxa"/>
            <w:vMerge/>
          </w:tcPr>
          <w:p w14:paraId="6C672BE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0C1149" w14:textId="77777777" w:rsidR="00A7372A" w:rsidRDefault="00A7372A"/>
        </w:tc>
      </w:tr>
      <w:tr w:rsidR="00A7372A" w14:paraId="705627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CF32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EE1325F" w14:textId="77777777" w:rsidR="00A7372A" w:rsidRDefault="00A7372A"/>
        </w:tc>
      </w:tr>
      <w:tr w:rsidR="00A7372A" w14:paraId="68A7FA1C" w14:textId="77777777" w:rsidTr="00CB6B9C">
        <w:trPr>
          <w:trHeight w:val="471"/>
        </w:trPr>
        <w:tc>
          <w:tcPr>
            <w:tcW w:w="1134" w:type="dxa"/>
            <w:vMerge/>
          </w:tcPr>
          <w:p w14:paraId="343819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2A9BCD" w14:textId="77777777" w:rsidR="00A7372A" w:rsidRDefault="00A7372A"/>
        </w:tc>
      </w:tr>
      <w:tr w:rsidR="00A7372A" w14:paraId="4216D5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3300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2B76E7F" w14:textId="77777777" w:rsidR="00A7372A" w:rsidRDefault="00A7372A"/>
        </w:tc>
      </w:tr>
      <w:tr w:rsidR="00A7372A" w14:paraId="3DAD7C2F" w14:textId="77777777" w:rsidTr="00CB6B9C">
        <w:trPr>
          <w:trHeight w:val="471"/>
        </w:trPr>
        <w:tc>
          <w:tcPr>
            <w:tcW w:w="1134" w:type="dxa"/>
            <w:vMerge/>
          </w:tcPr>
          <w:p w14:paraId="0100E8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D6CE1A" w14:textId="77777777" w:rsidR="00A7372A" w:rsidRDefault="00A7372A"/>
        </w:tc>
      </w:tr>
      <w:tr w:rsidR="00A7372A" w14:paraId="6CBA28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81FA0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C615300" w14:textId="77777777" w:rsidR="00A7372A" w:rsidRDefault="00A7372A"/>
        </w:tc>
      </w:tr>
      <w:tr w:rsidR="00A7372A" w14:paraId="40C24C37" w14:textId="77777777" w:rsidTr="00CB6B9C">
        <w:trPr>
          <w:trHeight w:val="471"/>
        </w:trPr>
        <w:tc>
          <w:tcPr>
            <w:tcW w:w="1134" w:type="dxa"/>
            <w:vMerge/>
          </w:tcPr>
          <w:p w14:paraId="3CA705D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97631D" w14:textId="77777777" w:rsidR="00A7372A" w:rsidRDefault="00A7372A"/>
        </w:tc>
      </w:tr>
      <w:tr w:rsidR="00A7372A" w14:paraId="6208B8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F2BD6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3594069" w14:textId="77777777" w:rsidR="00A7372A" w:rsidRDefault="00A7372A"/>
        </w:tc>
      </w:tr>
      <w:tr w:rsidR="00A7372A" w14:paraId="5690BAD9" w14:textId="77777777" w:rsidTr="00CB6B9C">
        <w:trPr>
          <w:trHeight w:val="471"/>
        </w:trPr>
        <w:tc>
          <w:tcPr>
            <w:tcW w:w="1134" w:type="dxa"/>
            <w:vMerge/>
          </w:tcPr>
          <w:p w14:paraId="03AAA8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0B1E28" w14:textId="77777777" w:rsidR="00A7372A" w:rsidRDefault="00A7372A"/>
        </w:tc>
      </w:tr>
      <w:tr w:rsidR="00A7372A" w14:paraId="5D0571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5CFA4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EF9B79A" w14:textId="77777777" w:rsidR="00A7372A" w:rsidRDefault="00A7372A"/>
        </w:tc>
      </w:tr>
      <w:tr w:rsidR="00A7372A" w14:paraId="3D2E8844" w14:textId="77777777" w:rsidTr="00CB6B9C">
        <w:trPr>
          <w:trHeight w:val="471"/>
        </w:trPr>
        <w:tc>
          <w:tcPr>
            <w:tcW w:w="1134" w:type="dxa"/>
            <w:vMerge/>
          </w:tcPr>
          <w:p w14:paraId="34F068E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F5AE5B" w14:textId="77777777" w:rsidR="00A7372A" w:rsidRDefault="00A7372A"/>
        </w:tc>
      </w:tr>
      <w:tr w:rsidR="00A7372A" w14:paraId="6ACE26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2E5CD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6AB75AC" w14:textId="77777777" w:rsidR="00A7372A" w:rsidRDefault="00A7372A"/>
        </w:tc>
      </w:tr>
      <w:tr w:rsidR="00A7372A" w14:paraId="3F220891" w14:textId="77777777" w:rsidTr="00CB6B9C">
        <w:trPr>
          <w:trHeight w:val="471"/>
        </w:trPr>
        <w:tc>
          <w:tcPr>
            <w:tcW w:w="1134" w:type="dxa"/>
            <w:vMerge/>
          </w:tcPr>
          <w:p w14:paraId="01B0358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01C651" w14:textId="77777777" w:rsidR="00A7372A" w:rsidRDefault="00A7372A"/>
        </w:tc>
      </w:tr>
      <w:tr w:rsidR="00A7372A" w14:paraId="72AF6F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AF65D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EE1ACD0" w14:textId="77777777" w:rsidR="00A7372A" w:rsidRDefault="00A7372A"/>
        </w:tc>
      </w:tr>
      <w:tr w:rsidR="00A7372A" w14:paraId="1EF4DA6E" w14:textId="77777777" w:rsidTr="00CB6B9C">
        <w:trPr>
          <w:trHeight w:val="471"/>
        </w:trPr>
        <w:tc>
          <w:tcPr>
            <w:tcW w:w="1134" w:type="dxa"/>
            <w:vMerge/>
          </w:tcPr>
          <w:p w14:paraId="4F5ADCB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D329BB" w14:textId="77777777" w:rsidR="00A7372A" w:rsidRDefault="00A7372A"/>
        </w:tc>
      </w:tr>
      <w:tr w:rsidR="00A7372A" w14:paraId="5B084E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6C6C3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480C4BE" w14:textId="77777777" w:rsidR="00A7372A" w:rsidRDefault="00A7372A"/>
        </w:tc>
      </w:tr>
      <w:tr w:rsidR="00A7372A" w14:paraId="06E60C39" w14:textId="77777777" w:rsidTr="00CB6B9C">
        <w:trPr>
          <w:trHeight w:val="471"/>
        </w:trPr>
        <w:tc>
          <w:tcPr>
            <w:tcW w:w="1134" w:type="dxa"/>
            <w:vMerge/>
          </w:tcPr>
          <w:p w14:paraId="68A7BFF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7D1046" w14:textId="77777777" w:rsidR="00A7372A" w:rsidRDefault="00A7372A"/>
        </w:tc>
      </w:tr>
      <w:tr w:rsidR="00A7372A" w14:paraId="3A9BCE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6FA26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FB70085" w14:textId="77777777" w:rsidR="00A7372A" w:rsidRDefault="00A7372A"/>
        </w:tc>
      </w:tr>
      <w:tr w:rsidR="00A7372A" w14:paraId="2ACAF63A" w14:textId="77777777" w:rsidTr="00CB6B9C">
        <w:trPr>
          <w:trHeight w:val="471"/>
        </w:trPr>
        <w:tc>
          <w:tcPr>
            <w:tcW w:w="1134" w:type="dxa"/>
            <w:vMerge/>
          </w:tcPr>
          <w:p w14:paraId="06576CD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F6A2A8" w14:textId="77777777" w:rsidR="00A7372A" w:rsidRDefault="00A7372A"/>
        </w:tc>
      </w:tr>
      <w:tr w:rsidR="00A7372A" w14:paraId="239421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54D7D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CE8A1CE" w14:textId="77777777" w:rsidR="00A7372A" w:rsidRDefault="00A7372A"/>
        </w:tc>
      </w:tr>
      <w:tr w:rsidR="00A7372A" w14:paraId="3E4D1A0B" w14:textId="77777777" w:rsidTr="00CB6B9C">
        <w:trPr>
          <w:trHeight w:val="471"/>
        </w:trPr>
        <w:tc>
          <w:tcPr>
            <w:tcW w:w="1134" w:type="dxa"/>
            <w:vMerge/>
          </w:tcPr>
          <w:p w14:paraId="04DF61E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BC63CB" w14:textId="77777777" w:rsidR="00A7372A" w:rsidRDefault="00A7372A"/>
        </w:tc>
      </w:tr>
    </w:tbl>
    <w:p w14:paraId="2EECF3C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58872579" w14:textId="77777777" w:rsidTr="00EE6DAF">
        <w:tc>
          <w:tcPr>
            <w:tcW w:w="1668" w:type="dxa"/>
            <w:shd w:val="clear" w:color="auto" w:fill="auto"/>
          </w:tcPr>
          <w:p w14:paraId="53512D0D" w14:textId="77777777" w:rsidR="00A7372A" w:rsidRDefault="00A7372A" w:rsidP="00DA5847"/>
          <w:p w14:paraId="6C3A2D0D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0EDF4A0E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02D8B6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8B828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5EB74D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ADD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13E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271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8C4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128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B65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CF3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DBE77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4F4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6D0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FE4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C14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A3D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889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DFA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5C328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A54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48B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401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BB6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B69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BD8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12A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4C2FA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BD9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FCF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123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F8B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F0E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7E5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A8A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B6073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D1F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ABF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D38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3FB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8D4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F00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8B6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50F5E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34D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9BF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6E1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277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802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63A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1AA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39AF1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30BF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E358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95EF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D874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C265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8504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D21E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D96A9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8B06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564F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F655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FC65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914F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5BF9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2D8D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7F22A3B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004B0E40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5A6E678B" w14:textId="77777777" w:rsidR="00A7372A" w:rsidRDefault="00A7372A" w:rsidP="00EE6DAF">
            <w:pPr>
              <w:jc w:val="right"/>
            </w:pPr>
          </w:p>
        </w:tc>
      </w:tr>
    </w:tbl>
    <w:p w14:paraId="53B58359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29608C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57CD8DA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1981622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EAF711" w14:textId="77777777" w:rsidTr="00CB6B9C">
        <w:trPr>
          <w:trHeight w:val="471"/>
        </w:trPr>
        <w:tc>
          <w:tcPr>
            <w:tcW w:w="823" w:type="dxa"/>
            <w:vMerge/>
          </w:tcPr>
          <w:p w14:paraId="60DB2F0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A8FC7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7AA7FB2" w14:textId="77777777" w:rsidTr="00CB6B9C">
        <w:trPr>
          <w:trHeight w:val="471"/>
        </w:trPr>
        <w:tc>
          <w:tcPr>
            <w:tcW w:w="823" w:type="dxa"/>
            <w:vMerge/>
          </w:tcPr>
          <w:p w14:paraId="15150EB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E307A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6AB08A" w14:textId="77777777" w:rsidTr="00CB6B9C">
        <w:trPr>
          <w:trHeight w:val="471"/>
        </w:trPr>
        <w:tc>
          <w:tcPr>
            <w:tcW w:w="823" w:type="dxa"/>
            <w:vMerge/>
          </w:tcPr>
          <w:p w14:paraId="02F18F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0F98E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2AFFC96" w14:textId="77777777" w:rsidTr="00CB6B9C">
        <w:trPr>
          <w:trHeight w:val="471"/>
        </w:trPr>
        <w:tc>
          <w:tcPr>
            <w:tcW w:w="823" w:type="dxa"/>
            <w:vMerge/>
          </w:tcPr>
          <w:p w14:paraId="6D0372F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5D69C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F0569C" w14:textId="77777777" w:rsidTr="00CB6B9C">
        <w:trPr>
          <w:trHeight w:val="471"/>
        </w:trPr>
        <w:tc>
          <w:tcPr>
            <w:tcW w:w="823" w:type="dxa"/>
            <w:vMerge/>
          </w:tcPr>
          <w:p w14:paraId="647A0C0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2BC34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FD91CE3" w14:textId="77777777" w:rsidTr="00CB6B9C">
        <w:trPr>
          <w:trHeight w:val="471"/>
        </w:trPr>
        <w:tc>
          <w:tcPr>
            <w:tcW w:w="823" w:type="dxa"/>
            <w:vMerge/>
          </w:tcPr>
          <w:p w14:paraId="45377F4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19BF9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7AA9C1" w14:textId="77777777" w:rsidTr="00CB6B9C">
        <w:trPr>
          <w:trHeight w:val="471"/>
        </w:trPr>
        <w:tc>
          <w:tcPr>
            <w:tcW w:w="823" w:type="dxa"/>
            <w:vMerge/>
          </w:tcPr>
          <w:p w14:paraId="2736207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88FDB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F362385" w14:textId="77777777" w:rsidTr="00CB6B9C">
        <w:trPr>
          <w:trHeight w:val="471"/>
        </w:trPr>
        <w:tc>
          <w:tcPr>
            <w:tcW w:w="823" w:type="dxa"/>
            <w:vMerge/>
          </w:tcPr>
          <w:p w14:paraId="48CF1B2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511F9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40C3A2" w14:textId="77777777" w:rsidTr="00CB6B9C">
        <w:trPr>
          <w:trHeight w:val="471"/>
        </w:trPr>
        <w:tc>
          <w:tcPr>
            <w:tcW w:w="823" w:type="dxa"/>
            <w:vMerge/>
          </w:tcPr>
          <w:p w14:paraId="3AFD979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AD090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AD54089" w14:textId="77777777" w:rsidTr="00CB6B9C">
        <w:trPr>
          <w:trHeight w:val="471"/>
        </w:trPr>
        <w:tc>
          <w:tcPr>
            <w:tcW w:w="823" w:type="dxa"/>
            <w:vMerge/>
          </w:tcPr>
          <w:p w14:paraId="699E197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4478A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DF8FE8A" w14:textId="77777777" w:rsidTr="00CB6B9C">
        <w:trPr>
          <w:trHeight w:val="471"/>
        </w:trPr>
        <w:tc>
          <w:tcPr>
            <w:tcW w:w="823" w:type="dxa"/>
            <w:vMerge/>
          </w:tcPr>
          <w:p w14:paraId="1219A58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EF28B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DC34494" w14:textId="77777777" w:rsidTr="00CB6B9C">
        <w:trPr>
          <w:trHeight w:val="471"/>
        </w:trPr>
        <w:tc>
          <w:tcPr>
            <w:tcW w:w="823" w:type="dxa"/>
            <w:vMerge/>
          </w:tcPr>
          <w:p w14:paraId="5449F83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C4D24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1F9EF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72AE5B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3BB726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72B304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D237979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4F7F2D2" w14:textId="77777777" w:rsidR="00A7372A" w:rsidRDefault="00A7372A" w:rsidP="00DA5847"/>
        </w:tc>
      </w:tr>
      <w:tr w:rsidR="00A7372A" w14:paraId="0318B03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EE8641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454C50F" w14:textId="77777777" w:rsidR="00A7372A" w:rsidRDefault="00A7372A" w:rsidP="00DA5847"/>
        </w:tc>
      </w:tr>
      <w:tr w:rsidR="00A7372A" w14:paraId="023D3612" w14:textId="77777777" w:rsidTr="00CB6B9C">
        <w:trPr>
          <w:trHeight w:val="471"/>
        </w:trPr>
        <w:tc>
          <w:tcPr>
            <w:tcW w:w="823" w:type="dxa"/>
            <w:vMerge/>
          </w:tcPr>
          <w:p w14:paraId="652CC05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DB9058" w14:textId="77777777" w:rsidR="00A7372A" w:rsidRDefault="00A7372A" w:rsidP="00DA5847"/>
        </w:tc>
      </w:tr>
      <w:tr w:rsidR="00A7372A" w14:paraId="65AE6913" w14:textId="77777777" w:rsidTr="00CB6B9C">
        <w:trPr>
          <w:trHeight w:val="471"/>
        </w:trPr>
        <w:tc>
          <w:tcPr>
            <w:tcW w:w="823" w:type="dxa"/>
            <w:vMerge/>
          </w:tcPr>
          <w:p w14:paraId="0150099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8BA10D" w14:textId="77777777" w:rsidR="00A7372A" w:rsidRDefault="00A7372A" w:rsidP="00DA5847"/>
        </w:tc>
      </w:tr>
      <w:tr w:rsidR="00A7372A" w14:paraId="63225C57" w14:textId="77777777" w:rsidTr="00CB6B9C">
        <w:trPr>
          <w:trHeight w:val="471"/>
        </w:trPr>
        <w:tc>
          <w:tcPr>
            <w:tcW w:w="823" w:type="dxa"/>
            <w:vMerge/>
          </w:tcPr>
          <w:p w14:paraId="6F01F51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253300" w14:textId="77777777" w:rsidR="00A7372A" w:rsidRDefault="00A7372A" w:rsidP="00DA5847"/>
        </w:tc>
      </w:tr>
      <w:tr w:rsidR="00A7372A" w14:paraId="40D34BA2" w14:textId="77777777" w:rsidTr="00CB6B9C">
        <w:trPr>
          <w:trHeight w:val="471"/>
        </w:trPr>
        <w:tc>
          <w:tcPr>
            <w:tcW w:w="823" w:type="dxa"/>
            <w:vMerge/>
          </w:tcPr>
          <w:p w14:paraId="383D718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397F3F" w14:textId="77777777" w:rsidR="00A7372A" w:rsidRDefault="00A7372A" w:rsidP="00DA5847"/>
        </w:tc>
      </w:tr>
      <w:tr w:rsidR="00A7372A" w14:paraId="13B323FA" w14:textId="77777777" w:rsidTr="00CB6B9C">
        <w:trPr>
          <w:trHeight w:val="471"/>
        </w:trPr>
        <w:tc>
          <w:tcPr>
            <w:tcW w:w="823" w:type="dxa"/>
            <w:vMerge/>
          </w:tcPr>
          <w:p w14:paraId="0509651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77D1A9" w14:textId="77777777" w:rsidR="00A7372A" w:rsidRDefault="00A7372A" w:rsidP="00DA5847"/>
        </w:tc>
      </w:tr>
      <w:tr w:rsidR="00A7372A" w14:paraId="41605922" w14:textId="77777777" w:rsidTr="00CB6B9C">
        <w:trPr>
          <w:trHeight w:val="471"/>
        </w:trPr>
        <w:tc>
          <w:tcPr>
            <w:tcW w:w="823" w:type="dxa"/>
            <w:vMerge/>
          </w:tcPr>
          <w:p w14:paraId="5A77F0A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5837C5" w14:textId="77777777" w:rsidR="00A7372A" w:rsidRDefault="00A7372A" w:rsidP="00DA5847"/>
        </w:tc>
      </w:tr>
      <w:tr w:rsidR="00A7372A" w14:paraId="0F56EC30" w14:textId="77777777" w:rsidTr="00CB6B9C">
        <w:trPr>
          <w:trHeight w:val="471"/>
        </w:trPr>
        <w:tc>
          <w:tcPr>
            <w:tcW w:w="823" w:type="dxa"/>
            <w:vMerge/>
          </w:tcPr>
          <w:p w14:paraId="28483BA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254863" w14:textId="77777777" w:rsidR="00A7372A" w:rsidRDefault="00A7372A" w:rsidP="00DA5847"/>
        </w:tc>
      </w:tr>
      <w:tr w:rsidR="00A7372A" w14:paraId="719E03AA" w14:textId="77777777" w:rsidTr="00CB6B9C">
        <w:trPr>
          <w:trHeight w:val="471"/>
        </w:trPr>
        <w:tc>
          <w:tcPr>
            <w:tcW w:w="823" w:type="dxa"/>
            <w:vMerge/>
          </w:tcPr>
          <w:p w14:paraId="14AFA86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DC75C0" w14:textId="77777777" w:rsidR="00A7372A" w:rsidRDefault="00A7372A" w:rsidP="00DA5847"/>
        </w:tc>
      </w:tr>
      <w:tr w:rsidR="00A7372A" w14:paraId="0F1DE849" w14:textId="77777777" w:rsidTr="00CB6B9C">
        <w:trPr>
          <w:trHeight w:val="471"/>
        </w:trPr>
        <w:tc>
          <w:tcPr>
            <w:tcW w:w="823" w:type="dxa"/>
            <w:vMerge/>
          </w:tcPr>
          <w:p w14:paraId="55FF847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88F4A3" w14:textId="77777777" w:rsidR="00A7372A" w:rsidRDefault="00A7372A" w:rsidP="00DA5847"/>
        </w:tc>
      </w:tr>
      <w:tr w:rsidR="00A7372A" w14:paraId="6BE82B5E" w14:textId="77777777" w:rsidTr="00CB6B9C">
        <w:trPr>
          <w:trHeight w:val="471"/>
        </w:trPr>
        <w:tc>
          <w:tcPr>
            <w:tcW w:w="823" w:type="dxa"/>
            <w:vMerge/>
          </w:tcPr>
          <w:p w14:paraId="0964EE8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2022EA" w14:textId="77777777" w:rsidR="00A7372A" w:rsidRDefault="00A7372A" w:rsidP="00DA5847"/>
        </w:tc>
      </w:tr>
      <w:tr w:rsidR="00A7372A" w14:paraId="73287E11" w14:textId="77777777" w:rsidTr="00CB6B9C">
        <w:trPr>
          <w:trHeight w:val="471"/>
        </w:trPr>
        <w:tc>
          <w:tcPr>
            <w:tcW w:w="823" w:type="dxa"/>
            <w:vMerge/>
          </w:tcPr>
          <w:p w14:paraId="44D4B6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693BD1" w14:textId="77777777" w:rsidR="00A7372A" w:rsidRDefault="00A7372A" w:rsidP="00DA5847"/>
        </w:tc>
      </w:tr>
      <w:tr w:rsidR="00A7372A" w14:paraId="1F4443B7" w14:textId="77777777" w:rsidTr="00CB6B9C">
        <w:trPr>
          <w:trHeight w:val="471"/>
        </w:trPr>
        <w:tc>
          <w:tcPr>
            <w:tcW w:w="823" w:type="dxa"/>
            <w:vMerge/>
          </w:tcPr>
          <w:p w14:paraId="7379346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DC58B8" w14:textId="77777777" w:rsidR="00A7372A" w:rsidRDefault="00A7372A" w:rsidP="00DA5847"/>
        </w:tc>
      </w:tr>
    </w:tbl>
    <w:p w14:paraId="18E69827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67CD6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565B820" w14:textId="77777777" w:rsidTr="003E35B0">
        <w:tc>
          <w:tcPr>
            <w:tcW w:w="4671" w:type="dxa"/>
            <w:shd w:val="clear" w:color="auto" w:fill="auto"/>
          </w:tcPr>
          <w:p w14:paraId="663F11CD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1C9AC037" w14:textId="77777777" w:rsidR="00A7372A" w:rsidRDefault="00A7372A"/>
        </w:tc>
        <w:tc>
          <w:tcPr>
            <w:tcW w:w="2722" w:type="dxa"/>
            <w:shd w:val="clear" w:color="auto" w:fill="auto"/>
          </w:tcPr>
          <w:p w14:paraId="77CCB02E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12D3AA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FC961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14:paraId="64588E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0A7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F75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881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97D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DCC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9DA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EC7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1DDC15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05D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8D9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351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ADD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3EA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E12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8B4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36C791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B81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210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1E2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5A0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D96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531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348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1DE867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546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C78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CAB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686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59C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A5A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08E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56B076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846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3B6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17B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A2E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BFF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72D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75C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4149B3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065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3B0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4A7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655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BEC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95E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68C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16C493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648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C7D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89C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1244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92C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D73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E92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E51B207" w14:textId="77777777" w:rsidR="00A7372A" w:rsidRDefault="00A7372A"/>
        </w:tc>
        <w:tc>
          <w:tcPr>
            <w:tcW w:w="2722" w:type="dxa"/>
            <w:shd w:val="clear" w:color="auto" w:fill="auto"/>
          </w:tcPr>
          <w:p w14:paraId="6F277DB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21E451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F1179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:rsidRPr="00A4098F" w14:paraId="44D22C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E7A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D8B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5D4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BB2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454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D5E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C38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4B9171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223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359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66EE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9FD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525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C10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0C49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:rsidRPr="00A4098F" w14:paraId="42DBF9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FD7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09F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DDAF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63A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5B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829F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ECD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:rsidRPr="00A4098F" w14:paraId="7A0ED6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115A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885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3E2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1339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57E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223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E7A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:rsidRPr="00A4098F" w14:paraId="2CD4B4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718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7F79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2D4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DCD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F5DB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A09A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1D21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:rsidRPr="00A4098F" w14:paraId="2DB393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C942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C0A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CB6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9EB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65F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C51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32AF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45F6B2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B685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E25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62D1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B92A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61AA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A9BB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59EB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2219E0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66CF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FE46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A09A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0209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FC03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DB2A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BA51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5D91E21" w14:textId="77777777" w:rsidR="00A7372A" w:rsidRDefault="00A7372A"/>
        </w:tc>
      </w:tr>
    </w:tbl>
    <w:p w14:paraId="2A5558D3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42D73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3D6F2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ADDA5C5" w14:textId="77777777" w:rsidR="00A7372A" w:rsidRDefault="00A7372A"/>
        </w:tc>
      </w:tr>
      <w:tr w:rsidR="00A7372A" w14:paraId="1A935761" w14:textId="77777777" w:rsidTr="00CB6B9C">
        <w:trPr>
          <w:trHeight w:val="471"/>
        </w:trPr>
        <w:tc>
          <w:tcPr>
            <w:tcW w:w="1134" w:type="dxa"/>
            <w:vMerge/>
          </w:tcPr>
          <w:p w14:paraId="7EBF3A7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3392CC" w14:textId="77777777" w:rsidR="00A7372A" w:rsidRDefault="00A7372A"/>
        </w:tc>
      </w:tr>
      <w:tr w:rsidR="00A7372A" w14:paraId="68DD8E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8BF1B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0C4CC48" w14:textId="77777777" w:rsidR="00A7372A" w:rsidRDefault="00A7372A"/>
        </w:tc>
      </w:tr>
      <w:tr w:rsidR="00A7372A" w14:paraId="563BBDF5" w14:textId="77777777" w:rsidTr="00CB6B9C">
        <w:trPr>
          <w:trHeight w:val="471"/>
        </w:trPr>
        <w:tc>
          <w:tcPr>
            <w:tcW w:w="1134" w:type="dxa"/>
            <w:vMerge/>
          </w:tcPr>
          <w:p w14:paraId="16B5208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ADF924" w14:textId="77777777" w:rsidR="00A7372A" w:rsidRDefault="00A7372A"/>
        </w:tc>
      </w:tr>
      <w:tr w:rsidR="00A7372A" w14:paraId="328A52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F33EB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AB9BCBC" w14:textId="77777777" w:rsidR="00A7372A" w:rsidRDefault="00A7372A"/>
        </w:tc>
      </w:tr>
      <w:tr w:rsidR="00A7372A" w14:paraId="43CA1EE4" w14:textId="77777777" w:rsidTr="00CB6B9C">
        <w:trPr>
          <w:trHeight w:val="471"/>
        </w:trPr>
        <w:tc>
          <w:tcPr>
            <w:tcW w:w="1134" w:type="dxa"/>
            <w:vMerge/>
          </w:tcPr>
          <w:p w14:paraId="7F8679F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031F06" w14:textId="77777777" w:rsidR="00A7372A" w:rsidRDefault="00A7372A"/>
        </w:tc>
      </w:tr>
      <w:tr w:rsidR="00A7372A" w14:paraId="7F7EBE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0FF86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BB87C20" w14:textId="77777777" w:rsidR="00A7372A" w:rsidRDefault="00A7372A"/>
        </w:tc>
      </w:tr>
      <w:tr w:rsidR="00A7372A" w14:paraId="54C47D10" w14:textId="77777777" w:rsidTr="00CB6B9C">
        <w:trPr>
          <w:trHeight w:val="471"/>
        </w:trPr>
        <w:tc>
          <w:tcPr>
            <w:tcW w:w="1134" w:type="dxa"/>
            <w:vMerge/>
          </w:tcPr>
          <w:p w14:paraId="3C50BE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97A5E9" w14:textId="77777777" w:rsidR="00A7372A" w:rsidRDefault="00A7372A"/>
        </w:tc>
      </w:tr>
      <w:tr w:rsidR="00A7372A" w14:paraId="5F418A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FEA91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4AA2B08" w14:textId="77777777" w:rsidR="00A7372A" w:rsidRDefault="00A7372A"/>
        </w:tc>
      </w:tr>
      <w:tr w:rsidR="00A7372A" w14:paraId="4E0104A8" w14:textId="77777777" w:rsidTr="00CB6B9C">
        <w:trPr>
          <w:trHeight w:val="471"/>
        </w:trPr>
        <w:tc>
          <w:tcPr>
            <w:tcW w:w="1134" w:type="dxa"/>
            <w:vMerge/>
          </w:tcPr>
          <w:p w14:paraId="706D295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D82B47" w14:textId="77777777" w:rsidR="00A7372A" w:rsidRDefault="00A7372A"/>
        </w:tc>
      </w:tr>
      <w:tr w:rsidR="00A7372A" w14:paraId="4CB319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1C6D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5B1450F" w14:textId="77777777" w:rsidR="00A7372A" w:rsidRDefault="00A7372A"/>
        </w:tc>
      </w:tr>
      <w:tr w:rsidR="00A7372A" w14:paraId="4F6C42A4" w14:textId="77777777" w:rsidTr="00CB6B9C">
        <w:trPr>
          <w:trHeight w:val="471"/>
        </w:trPr>
        <w:tc>
          <w:tcPr>
            <w:tcW w:w="1134" w:type="dxa"/>
            <w:vMerge/>
          </w:tcPr>
          <w:p w14:paraId="0DF4A6E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B2CCEB" w14:textId="77777777" w:rsidR="00A7372A" w:rsidRDefault="00A7372A"/>
        </w:tc>
      </w:tr>
      <w:tr w:rsidR="00A7372A" w14:paraId="4FA651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455D6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B1C16E0" w14:textId="77777777" w:rsidR="00A7372A" w:rsidRDefault="00A7372A"/>
        </w:tc>
      </w:tr>
      <w:tr w:rsidR="00A7372A" w14:paraId="20C2419A" w14:textId="77777777" w:rsidTr="00CB6B9C">
        <w:trPr>
          <w:trHeight w:val="471"/>
        </w:trPr>
        <w:tc>
          <w:tcPr>
            <w:tcW w:w="1134" w:type="dxa"/>
            <w:vMerge/>
          </w:tcPr>
          <w:p w14:paraId="3A92DD8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490E9C" w14:textId="77777777" w:rsidR="00A7372A" w:rsidRDefault="00A7372A"/>
        </w:tc>
      </w:tr>
      <w:tr w:rsidR="00A7372A" w14:paraId="3885CD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5B7CF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BD72A7C" w14:textId="77777777" w:rsidR="00A7372A" w:rsidRDefault="00A7372A"/>
        </w:tc>
      </w:tr>
      <w:tr w:rsidR="00A7372A" w14:paraId="396B6032" w14:textId="77777777" w:rsidTr="00CB6B9C">
        <w:trPr>
          <w:trHeight w:val="471"/>
        </w:trPr>
        <w:tc>
          <w:tcPr>
            <w:tcW w:w="1134" w:type="dxa"/>
            <w:vMerge/>
          </w:tcPr>
          <w:p w14:paraId="0035544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EF8FC6" w14:textId="77777777" w:rsidR="00A7372A" w:rsidRDefault="00A7372A"/>
        </w:tc>
      </w:tr>
      <w:tr w:rsidR="00A7372A" w14:paraId="117745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56280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F4A53A1" w14:textId="77777777" w:rsidR="00A7372A" w:rsidRDefault="00A7372A"/>
        </w:tc>
      </w:tr>
      <w:tr w:rsidR="00A7372A" w14:paraId="4BBBEDDD" w14:textId="77777777" w:rsidTr="00CB6B9C">
        <w:trPr>
          <w:trHeight w:val="471"/>
        </w:trPr>
        <w:tc>
          <w:tcPr>
            <w:tcW w:w="1134" w:type="dxa"/>
            <w:vMerge/>
          </w:tcPr>
          <w:p w14:paraId="27AFE6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3AFB00" w14:textId="77777777" w:rsidR="00A7372A" w:rsidRDefault="00A7372A"/>
        </w:tc>
      </w:tr>
      <w:tr w:rsidR="00A7372A" w14:paraId="71A596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A1205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762500B" w14:textId="77777777" w:rsidR="00A7372A" w:rsidRDefault="00A7372A"/>
        </w:tc>
      </w:tr>
      <w:tr w:rsidR="00A7372A" w14:paraId="2EE63D96" w14:textId="77777777" w:rsidTr="00CB6B9C">
        <w:trPr>
          <w:trHeight w:val="471"/>
        </w:trPr>
        <w:tc>
          <w:tcPr>
            <w:tcW w:w="1134" w:type="dxa"/>
            <w:vMerge/>
          </w:tcPr>
          <w:p w14:paraId="78972A6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41F1CD" w14:textId="77777777" w:rsidR="00A7372A" w:rsidRDefault="00A7372A"/>
        </w:tc>
      </w:tr>
      <w:tr w:rsidR="00A7372A" w14:paraId="4C80EA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D55D7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1704E85" w14:textId="77777777" w:rsidR="00A7372A" w:rsidRDefault="00A7372A"/>
        </w:tc>
      </w:tr>
      <w:tr w:rsidR="00A7372A" w14:paraId="7CC421AB" w14:textId="77777777" w:rsidTr="00CB6B9C">
        <w:trPr>
          <w:trHeight w:val="471"/>
        </w:trPr>
        <w:tc>
          <w:tcPr>
            <w:tcW w:w="1134" w:type="dxa"/>
            <w:vMerge/>
          </w:tcPr>
          <w:p w14:paraId="08A0F01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2753BC" w14:textId="77777777" w:rsidR="00A7372A" w:rsidRDefault="00A7372A"/>
        </w:tc>
      </w:tr>
      <w:tr w:rsidR="00A7372A" w14:paraId="688566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4C9D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5368B29" w14:textId="77777777" w:rsidR="00A7372A" w:rsidRDefault="00A7372A"/>
        </w:tc>
      </w:tr>
      <w:tr w:rsidR="00A7372A" w14:paraId="0E10E067" w14:textId="77777777" w:rsidTr="00CB6B9C">
        <w:trPr>
          <w:trHeight w:val="471"/>
        </w:trPr>
        <w:tc>
          <w:tcPr>
            <w:tcW w:w="1134" w:type="dxa"/>
            <w:vMerge/>
          </w:tcPr>
          <w:p w14:paraId="60ABEF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17C5ED" w14:textId="77777777" w:rsidR="00A7372A" w:rsidRDefault="00A7372A"/>
        </w:tc>
      </w:tr>
      <w:tr w:rsidR="00A7372A" w14:paraId="07289E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7D97F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53B1886" w14:textId="77777777" w:rsidR="00A7372A" w:rsidRDefault="00A7372A"/>
        </w:tc>
      </w:tr>
      <w:tr w:rsidR="00A7372A" w14:paraId="6A93BFB7" w14:textId="77777777" w:rsidTr="00CB6B9C">
        <w:trPr>
          <w:trHeight w:val="471"/>
        </w:trPr>
        <w:tc>
          <w:tcPr>
            <w:tcW w:w="1134" w:type="dxa"/>
            <w:vMerge/>
          </w:tcPr>
          <w:p w14:paraId="3C66BB0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22B558" w14:textId="77777777" w:rsidR="00A7372A" w:rsidRDefault="00A7372A"/>
        </w:tc>
      </w:tr>
      <w:tr w:rsidR="00A7372A" w14:paraId="56008B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2ECC0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B556495" w14:textId="77777777" w:rsidR="00A7372A" w:rsidRDefault="00A7372A"/>
        </w:tc>
      </w:tr>
      <w:tr w:rsidR="00A7372A" w14:paraId="5295EFC0" w14:textId="77777777" w:rsidTr="00CB6B9C">
        <w:trPr>
          <w:trHeight w:val="471"/>
        </w:trPr>
        <w:tc>
          <w:tcPr>
            <w:tcW w:w="1134" w:type="dxa"/>
            <w:vMerge/>
          </w:tcPr>
          <w:p w14:paraId="6DF9A81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B20C7E" w14:textId="77777777" w:rsidR="00A7372A" w:rsidRDefault="00A7372A"/>
        </w:tc>
      </w:tr>
    </w:tbl>
    <w:p w14:paraId="5D1B788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51D00F98" w14:textId="77777777" w:rsidTr="00EE6DAF">
        <w:tc>
          <w:tcPr>
            <w:tcW w:w="1668" w:type="dxa"/>
            <w:shd w:val="clear" w:color="auto" w:fill="auto"/>
          </w:tcPr>
          <w:p w14:paraId="01EAF251" w14:textId="77777777" w:rsidR="00A7372A" w:rsidRDefault="00A7372A" w:rsidP="00DA5847"/>
          <w:p w14:paraId="2D5EADCC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43E3093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C8F0CB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A2A22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456B7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731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7C3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139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78F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975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517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396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91965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753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352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B00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D93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D83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95A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990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CC1B4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855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745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90A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294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F59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7CC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938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15495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C99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1CC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4C2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A5B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B2F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D4F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76B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EEC78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E7A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F77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4DF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E8C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352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F80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2CA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0E6D4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790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AD3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B41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90E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D5F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4EC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9EF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12FBA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B3A4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6B6D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22D2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B839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32D5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E358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818E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13AB3F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1225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E73F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3975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1ED8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28BC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8C6B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CB65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B9FD38F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2D83E101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375BA4DA" w14:textId="77777777" w:rsidR="00A7372A" w:rsidRDefault="00A7372A" w:rsidP="00EE6DAF">
            <w:pPr>
              <w:jc w:val="right"/>
            </w:pPr>
          </w:p>
        </w:tc>
      </w:tr>
    </w:tbl>
    <w:p w14:paraId="35F3103D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FC15D8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8C2BBB7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1A8473A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9CB4FB9" w14:textId="77777777" w:rsidTr="00CB6B9C">
        <w:trPr>
          <w:trHeight w:val="471"/>
        </w:trPr>
        <w:tc>
          <w:tcPr>
            <w:tcW w:w="823" w:type="dxa"/>
            <w:vMerge/>
          </w:tcPr>
          <w:p w14:paraId="182ED03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F6168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398EA9" w14:textId="77777777" w:rsidTr="00CB6B9C">
        <w:trPr>
          <w:trHeight w:val="471"/>
        </w:trPr>
        <w:tc>
          <w:tcPr>
            <w:tcW w:w="823" w:type="dxa"/>
            <w:vMerge/>
          </w:tcPr>
          <w:p w14:paraId="47BE50C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2D198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D3AFDBD" w14:textId="77777777" w:rsidTr="00CB6B9C">
        <w:trPr>
          <w:trHeight w:val="471"/>
        </w:trPr>
        <w:tc>
          <w:tcPr>
            <w:tcW w:w="823" w:type="dxa"/>
            <w:vMerge/>
          </w:tcPr>
          <w:p w14:paraId="0722C6D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32A04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1DF4F24" w14:textId="77777777" w:rsidTr="00CB6B9C">
        <w:trPr>
          <w:trHeight w:val="471"/>
        </w:trPr>
        <w:tc>
          <w:tcPr>
            <w:tcW w:w="823" w:type="dxa"/>
            <w:vMerge/>
          </w:tcPr>
          <w:p w14:paraId="7B24F58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EB386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835AAA8" w14:textId="77777777" w:rsidTr="00CB6B9C">
        <w:trPr>
          <w:trHeight w:val="471"/>
        </w:trPr>
        <w:tc>
          <w:tcPr>
            <w:tcW w:w="823" w:type="dxa"/>
            <w:vMerge/>
          </w:tcPr>
          <w:p w14:paraId="6EEBC06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408B8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0ACAC65" w14:textId="77777777" w:rsidTr="00CB6B9C">
        <w:trPr>
          <w:trHeight w:val="471"/>
        </w:trPr>
        <w:tc>
          <w:tcPr>
            <w:tcW w:w="823" w:type="dxa"/>
            <w:vMerge/>
          </w:tcPr>
          <w:p w14:paraId="3DE0EF7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4F423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015AAA9" w14:textId="77777777" w:rsidTr="00CB6B9C">
        <w:trPr>
          <w:trHeight w:val="471"/>
        </w:trPr>
        <w:tc>
          <w:tcPr>
            <w:tcW w:w="823" w:type="dxa"/>
            <w:vMerge/>
          </w:tcPr>
          <w:p w14:paraId="2B5E8C5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39A90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8DE2174" w14:textId="77777777" w:rsidTr="00CB6B9C">
        <w:trPr>
          <w:trHeight w:val="471"/>
        </w:trPr>
        <w:tc>
          <w:tcPr>
            <w:tcW w:w="823" w:type="dxa"/>
            <w:vMerge/>
          </w:tcPr>
          <w:p w14:paraId="0A40F5A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1DD76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ECD0E0" w14:textId="77777777" w:rsidTr="00CB6B9C">
        <w:trPr>
          <w:trHeight w:val="471"/>
        </w:trPr>
        <w:tc>
          <w:tcPr>
            <w:tcW w:w="823" w:type="dxa"/>
            <w:vMerge/>
          </w:tcPr>
          <w:p w14:paraId="4CB6231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6D6C9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84F30FF" w14:textId="77777777" w:rsidTr="00CB6B9C">
        <w:trPr>
          <w:trHeight w:val="471"/>
        </w:trPr>
        <w:tc>
          <w:tcPr>
            <w:tcW w:w="823" w:type="dxa"/>
            <w:vMerge/>
          </w:tcPr>
          <w:p w14:paraId="2A15F54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703FE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E78B98" w14:textId="77777777" w:rsidTr="00CB6B9C">
        <w:trPr>
          <w:trHeight w:val="471"/>
        </w:trPr>
        <w:tc>
          <w:tcPr>
            <w:tcW w:w="823" w:type="dxa"/>
            <w:vMerge/>
          </w:tcPr>
          <w:p w14:paraId="3117581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9B3FB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0149F60" w14:textId="77777777" w:rsidTr="00CB6B9C">
        <w:trPr>
          <w:trHeight w:val="471"/>
        </w:trPr>
        <w:tc>
          <w:tcPr>
            <w:tcW w:w="823" w:type="dxa"/>
            <w:vMerge/>
          </w:tcPr>
          <w:p w14:paraId="52E330B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CFD46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554F5E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23320F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E8527C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7BBF74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769B619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D7B8C23" w14:textId="77777777" w:rsidR="00A7372A" w:rsidRDefault="00A7372A" w:rsidP="00DA5847"/>
        </w:tc>
      </w:tr>
      <w:tr w:rsidR="00A7372A" w14:paraId="53AD39A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109389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9CD4A6D" w14:textId="77777777" w:rsidR="00A7372A" w:rsidRDefault="00A7372A" w:rsidP="00DA5847"/>
        </w:tc>
      </w:tr>
      <w:tr w:rsidR="00A7372A" w14:paraId="38924FAD" w14:textId="77777777" w:rsidTr="00CB6B9C">
        <w:trPr>
          <w:trHeight w:val="471"/>
        </w:trPr>
        <w:tc>
          <w:tcPr>
            <w:tcW w:w="823" w:type="dxa"/>
            <w:vMerge/>
          </w:tcPr>
          <w:p w14:paraId="378A61E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DB0D19" w14:textId="77777777" w:rsidR="00A7372A" w:rsidRDefault="00A7372A" w:rsidP="00DA5847"/>
        </w:tc>
      </w:tr>
      <w:tr w:rsidR="00A7372A" w14:paraId="739BCF20" w14:textId="77777777" w:rsidTr="00CB6B9C">
        <w:trPr>
          <w:trHeight w:val="471"/>
        </w:trPr>
        <w:tc>
          <w:tcPr>
            <w:tcW w:w="823" w:type="dxa"/>
            <w:vMerge/>
          </w:tcPr>
          <w:p w14:paraId="6007604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05B274" w14:textId="77777777" w:rsidR="00A7372A" w:rsidRDefault="00A7372A" w:rsidP="00DA5847"/>
        </w:tc>
      </w:tr>
      <w:tr w:rsidR="00A7372A" w14:paraId="47DD2387" w14:textId="77777777" w:rsidTr="00CB6B9C">
        <w:trPr>
          <w:trHeight w:val="471"/>
        </w:trPr>
        <w:tc>
          <w:tcPr>
            <w:tcW w:w="823" w:type="dxa"/>
            <w:vMerge/>
          </w:tcPr>
          <w:p w14:paraId="3B65E74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67455F" w14:textId="77777777" w:rsidR="00A7372A" w:rsidRDefault="00A7372A" w:rsidP="00DA5847"/>
        </w:tc>
      </w:tr>
      <w:tr w:rsidR="00A7372A" w14:paraId="03375605" w14:textId="77777777" w:rsidTr="00CB6B9C">
        <w:trPr>
          <w:trHeight w:val="471"/>
        </w:trPr>
        <w:tc>
          <w:tcPr>
            <w:tcW w:w="823" w:type="dxa"/>
            <w:vMerge/>
          </w:tcPr>
          <w:p w14:paraId="09A8DF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A4CC1E" w14:textId="77777777" w:rsidR="00A7372A" w:rsidRDefault="00A7372A" w:rsidP="00DA5847"/>
        </w:tc>
      </w:tr>
      <w:tr w:rsidR="00A7372A" w14:paraId="0504CF2A" w14:textId="77777777" w:rsidTr="00CB6B9C">
        <w:trPr>
          <w:trHeight w:val="471"/>
        </w:trPr>
        <w:tc>
          <w:tcPr>
            <w:tcW w:w="823" w:type="dxa"/>
            <w:vMerge/>
          </w:tcPr>
          <w:p w14:paraId="7CEBBD5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CC2718" w14:textId="77777777" w:rsidR="00A7372A" w:rsidRDefault="00A7372A" w:rsidP="00DA5847"/>
        </w:tc>
      </w:tr>
      <w:tr w:rsidR="00A7372A" w14:paraId="10D6D785" w14:textId="77777777" w:rsidTr="00CB6B9C">
        <w:trPr>
          <w:trHeight w:val="471"/>
        </w:trPr>
        <w:tc>
          <w:tcPr>
            <w:tcW w:w="823" w:type="dxa"/>
            <w:vMerge/>
          </w:tcPr>
          <w:p w14:paraId="248C331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9088A4" w14:textId="77777777" w:rsidR="00A7372A" w:rsidRDefault="00A7372A" w:rsidP="00DA5847"/>
        </w:tc>
      </w:tr>
      <w:tr w:rsidR="00A7372A" w14:paraId="48A4C45E" w14:textId="77777777" w:rsidTr="00CB6B9C">
        <w:trPr>
          <w:trHeight w:val="471"/>
        </w:trPr>
        <w:tc>
          <w:tcPr>
            <w:tcW w:w="823" w:type="dxa"/>
            <w:vMerge/>
          </w:tcPr>
          <w:p w14:paraId="1D16B7E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9AB1D4" w14:textId="77777777" w:rsidR="00A7372A" w:rsidRDefault="00A7372A" w:rsidP="00DA5847"/>
        </w:tc>
      </w:tr>
      <w:tr w:rsidR="00A7372A" w14:paraId="7910D42B" w14:textId="77777777" w:rsidTr="00CB6B9C">
        <w:trPr>
          <w:trHeight w:val="471"/>
        </w:trPr>
        <w:tc>
          <w:tcPr>
            <w:tcW w:w="823" w:type="dxa"/>
            <w:vMerge/>
          </w:tcPr>
          <w:p w14:paraId="740E266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E36E71" w14:textId="77777777" w:rsidR="00A7372A" w:rsidRDefault="00A7372A" w:rsidP="00DA5847"/>
        </w:tc>
      </w:tr>
      <w:tr w:rsidR="00A7372A" w14:paraId="773DCF61" w14:textId="77777777" w:rsidTr="00CB6B9C">
        <w:trPr>
          <w:trHeight w:val="471"/>
        </w:trPr>
        <w:tc>
          <w:tcPr>
            <w:tcW w:w="823" w:type="dxa"/>
            <w:vMerge/>
          </w:tcPr>
          <w:p w14:paraId="15A85DC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223AFC" w14:textId="77777777" w:rsidR="00A7372A" w:rsidRDefault="00A7372A" w:rsidP="00DA5847"/>
        </w:tc>
      </w:tr>
      <w:tr w:rsidR="00A7372A" w14:paraId="6AD97AC4" w14:textId="77777777" w:rsidTr="00CB6B9C">
        <w:trPr>
          <w:trHeight w:val="471"/>
        </w:trPr>
        <w:tc>
          <w:tcPr>
            <w:tcW w:w="823" w:type="dxa"/>
            <w:vMerge/>
          </w:tcPr>
          <w:p w14:paraId="1949A39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14B7BC" w14:textId="77777777" w:rsidR="00A7372A" w:rsidRDefault="00A7372A" w:rsidP="00DA5847"/>
        </w:tc>
      </w:tr>
      <w:tr w:rsidR="00A7372A" w14:paraId="54D557EB" w14:textId="77777777" w:rsidTr="00CB6B9C">
        <w:trPr>
          <w:trHeight w:val="471"/>
        </w:trPr>
        <w:tc>
          <w:tcPr>
            <w:tcW w:w="823" w:type="dxa"/>
            <w:vMerge/>
          </w:tcPr>
          <w:p w14:paraId="3447986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AD9FB9" w14:textId="77777777" w:rsidR="00A7372A" w:rsidRDefault="00A7372A" w:rsidP="00DA5847"/>
        </w:tc>
      </w:tr>
      <w:tr w:rsidR="00A7372A" w14:paraId="77E91EE7" w14:textId="77777777" w:rsidTr="00CB6B9C">
        <w:trPr>
          <w:trHeight w:val="471"/>
        </w:trPr>
        <w:tc>
          <w:tcPr>
            <w:tcW w:w="823" w:type="dxa"/>
            <w:vMerge/>
          </w:tcPr>
          <w:p w14:paraId="179AB8C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B04F90" w14:textId="77777777" w:rsidR="00A7372A" w:rsidRDefault="00A7372A" w:rsidP="00DA5847"/>
        </w:tc>
      </w:tr>
    </w:tbl>
    <w:p w14:paraId="45536AB8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31F6C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4A82DCE9" w14:textId="77777777" w:rsidTr="003E35B0">
        <w:tc>
          <w:tcPr>
            <w:tcW w:w="4671" w:type="dxa"/>
            <w:shd w:val="clear" w:color="auto" w:fill="auto"/>
          </w:tcPr>
          <w:p w14:paraId="13D4F348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6B85D377" w14:textId="77777777" w:rsidR="00A7372A" w:rsidRDefault="00A7372A"/>
        </w:tc>
        <w:tc>
          <w:tcPr>
            <w:tcW w:w="2722" w:type="dxa"/>
            <w:shd w:val="clear" w:color="auto" w:fill="auto"/>
          </w:tcPr>
          <w:p w14:paraId="080E72EC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7F4AAE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B706C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14:paraId="39C160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D98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DB6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D7A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70B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2BA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C17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9DE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73F1F4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148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446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630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E71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DD6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B9C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179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56D7A5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BC4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C5F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CDE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D20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256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D44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B69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4D21DF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5CC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5A0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147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9B2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8CF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1DD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50A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5C6CA1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914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5D2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755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D96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C92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149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91B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264A23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EBC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3FC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401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CF8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458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D4E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3C9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539780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A86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59A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204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38AE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4B0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271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AE3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637A1C8" w14:textId="77777777" w:rsidR="00A7372A" w:rsidRDefault="00A7372A"/>
        </w:tc>
        <w:tc>
          <w:tcPr>
            <w:tcW w:w="2722" w:type="dxa"/>
            <w:shd w:val="clear" w:color="auto" w:fill="auto"/>
          </w:tcPr>
          <w:p w14:paraId="4F466D64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73F84B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F795B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:rsidRPr="00A4098F" w14:paraId="695D2F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2D5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F9B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AC7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6FF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4E8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6E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BEA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BA13E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94D8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F70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BB9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A2F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045F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9D3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45E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:rsidRPr="00A4098F" w14:paraId="604655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57E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1BD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92A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C4B9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D105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90DC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2223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:rsidRPr="00A4098F" w14:paraId="323EDC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C81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59F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7E3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BE3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6F96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9FB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B8B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:rsidRPr="00A4098F" w14:paraId="412E11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4F4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B0A7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CB76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45A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F204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5511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442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:rsidRPr="00A4098F" w14:paraId="45B3EE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25FF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8C9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E7D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87E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ABA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236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542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540F0B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2AE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A76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A4D7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B6EA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FF57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9EF4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CCD5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309582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9C5A0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F7B8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2627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8AEE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A797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2576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07C8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72CA0085" w14:textId="77777777" w:rsidR="00A7372A" w:rsidRDefault="00A7372A"/>
        </w:tc>
      </w:tr>
    </w:tbl>
    <w:p w14:paraId="1961B462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18AAD8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51CF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1A52C8C" w14:textId="77777777" w:rsidR="00A7372A" w:rsidRDefault="00A7372A"/>
        </w:tc>
      </w:tr>
      <w:tr w:rsidR="00A7372A" w14:paraId="06650C8A" w14:textId="77777777" w:rsidTr="00CB6B9C">
        <w:trPr>
          <w:trHeight w:val="471"/>
        </w:trPr>
        <w:tc>
          <w:tcPr>
            <w:tcW w:w="1134" w:type="dxa"/>
            <w:vMerge/>
          </w:tcPr>
          <w:p w14:paraId="6D43071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74FEF0" w14:textId="77777777" w:rsidR="00A7372A" w:rsidRDefault="00A7372A"/>
        </w:tc>
      </w:tr>
      <w:tr w:rsidR="00A7372A" w14:paraId="712D4A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9ECB5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FEAE3AC" w14:textId="77777777" w:rsidR="00A7372A" w:rsidRDefault="00A7372A"/>
        </w:tc>
      </w:tr>
      <w:tr w:rsidR="00A7372A" w14:paraId="1B477C59" w14:textId="77777777" w:rsidTr="00CB6B9C">
        <w:trPr>
          <w:trHeight w:val="471"/>
        </w:trPr>
        <w:tc>
          <w:tcPr>
            <w:tcW w:w="1134" w:type="dxa"/>
            <w:vMerge/>
          </w:tcPr>
          <w:p w14:paraId="718D04B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FA1D6B" w14:textId="77777777" w:rsidR="00A7372A" w:rsidRDefault="00A7372A"/>
        </w:tc>
      </w:tr>
      <w:tr w:rsidR="00A7372A" w14:paraId="55E813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7A1A1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7475081" w14:textId="77777777" w:rsidR="00A7372A" w:rsidRDefault="00A7372A"/>
        </w:tc>
      </w:tr>
      <w:tr w:rsidR="00A7372A" w14:paraId="16DD0F50" w14:textId="77777777" w:rsidTr="00CB6B9C">
        <w:trPr>
          <w:trHeight w:val="471"/>
        </w:trPr>
        <w:tc>
          <w:tcPr>
            <w:tcW w:w="1134" w:type="dxa"/>
            <w:vMerge/>
          </w:tcPr>
          <w:p w14:paraId="43343C3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F659BA" w14:textId="77777777" w:rsidR="00A7372A" w:rsidRDefault="00A7372A"/>
        </w:tc>
      </w:tr>
      <w:tr w:rsidR="00A7372A" w14:paraId="6FDF4E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A1224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5AC5900" w14:textId="77777777" w:rsidR="00A7372A" w:rsidRDefault="00A7372A"/>
        </w:tc>
      </w:tr>
      <w:tr w:rsidR="00A7372A" w14:paraId="70A7A239" w14:textId="77777777" w:rsidTr="00CB6B9C">
        <w:trPr>
          <w:trHeight w:val="471"/>
        </w:trPr>
        <w:tc>
          <w:tcPr>
            <w:tcW w:w="1134" w:type="dxa"/>
            <w:vMerge/>
          </w:tcPr>
          <w:p w14:paraId="64C369D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C08B2A" w14:textId="77777777" w:rsidR="00A7372A" w:rsidRDefault="00A7372A"/>
        </w:tc>
      </w:tr>
      <w:tr w:rsidR="00A7372A" w14:paraId="1BD102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0747F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4618250" w14:textId="77777777" w:rsidR="00A7372A" w:rsidRDefault="00A7372A"/>
        </w:tc>
      </w:tr>
      <w:tr w:rsidR="00A7372A" w14:paraId="101D7233" w14:textId="77777777" w:rsidTr="00CB6B9C">
        <w:trPr>
          <w:trHeight w:val="471"/>
        </w:trPr>
        <w:tc>
          <w:tcPr>
            <w:tcW w:w="1134" w:type="dxa"/>
            <w:vMerge/>
          </w:tcPr>
          <w:p w14:paraId="3C68B7C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5F03B2" w14:textId="77777777" w:rsidR="00A7372A" w:rsidRDefault="00A7372A"/>
        </w:tc>
      </w:tr>
      <w:tr w:rsidR="00A7372A" w14:paraId="34D401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B2BA4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7A15F5B" w14:textId="77777777" w:rsidR="00A7372A" w:rsidRDefault="00A7372A"/>
        </w:tc>
      </w:tr>
      <w:tr w:rsidR="00A7372A" w14:paraId="09DB6092" w14:textId="77777777" w:rsidTr="00CB6B9C">
        <w:trPr>
          <w:trHeight w:val="471"/>
        </w:trPr>
        <w:tc>
          <w:tcPr>
            <w:tcW w:w="1134" w:type="dxa"/>
            <w:vMerge/>
          </w:tcPr>
          <w:p w14:paraId="445A88B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3C7182" w14:textId="77777777" w:rsidR="00A7372A" w:rsidRDefault="00A7372A"/>
        </w:tc>
      </w:tr>
      <w:tr w:rsidR="00A7372A" w14:paraId="4A2029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147A6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CA9D368" w14:textId="77777777" w:rsidR="00A7372A" w:rsidRDefault="00A7372A"/>
        </w:tc>
      </w:tr>
      <w:tr w:rsidR="00A7372A" w14:paraId="432368D1" w14:textId="77777777" w:rsidTr="00CB6B9C">
        <w:trPr>
          <w:trHeight w:val="471"/>
        </w:trPr>
        <w:tc>
          <w:tcPr>
            <w:tcW w:w="1134" w:type="dxa"/>
            <w:vMerge/>
          </w:tcPr>
          <w:p w14:paraId="4EF362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0B009D" w14:textId="77777777" w:rsidR="00A7372A" w:rsidRDefault="00A7372A"/>
        </w:tc>
      </w:tr>
      <w:tr w:rsidR="00A7372A" w14:paraId="7FC655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78F55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B68D528" w14:textId="77777777" w:rsidR="00A7372A" w:rsidRDefault="00A7372A"/>
        </w:tc>
      </w:tr>
      <w:tr w:rsidR="00A7372A" w14:paraId="2084C239" w14:textId="77777777" w:rsidTr="00CB6B9C">
        <w:trPr>
          <w:trHeight w:val="471"/>
        </w:trPr>
        <w:tc>
          <w:tcPr>
            <w:tcW w:w="1134" w:type="dxa"/>
            <w:vMerge/>
          </w:tcPr>
          <w:p w14:paraId="76C9B2D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DE9848" w14:textId="77777777" w:rsidR="00A7372A" w:rsidRDefault="00A7372A"/>
        </w:tc>
      </w:tr>
      <w:tr w:rsidR="00A7372A" w14:paraId="1D45F9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1BC3C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43340B3" w14:textId="77777777" w:rsidR="00A7372A" w:rsidRDefault="00A7372A"/>
        </w:tc>
      </w:tr>
      <w:tr w:rsidR="00A7372A" w14:paraId="67247F03" w14:textId="77777777" w:rsidTr="00CB6B9C">
        <w:trPr>
          <w:trHeight w:val="471"/>
        </w:trPr>
        <w:tc>
          <w:tcPr>
            <w:tcW w:w="1134" w:type="dxa"/>
            <w:vMerge/>
          </w:tcPr>
          <w:p w14:paraId="208E1BF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D2FC44" w14:textId="77777777" w:rsidR="00A7372A" w:rsidRDefault="00A7372A"/>
        </w:tc>
      </w:tr>
      <w:tr w:rsidR="00A7372A" w14:paraId="7C7764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298CC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B0A7D58" w14:textId="77777777" w:rsidR="00A7372A" w:rsidRDefault="00A7372A"/>
        </w:tc>
      </w:tr>
      <w:tr w:rsidR="00A7372A" w14:paraId="7ECC0B43" w14:textId="77777777" w:rsidTr="00CB6B9C">
        <w:trPr>
          <w:trHeight w:val="471"/>
        </w:trPr>
        <w:tc>
          <w:tcPr>
            <w:tcW w:w="1134" w:type="dxa"/>
            <w:vMerge/>
          </w:tcPr>
          <w:p w14:paraId="0B5FD93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1BC11A" w14:textId="77777777" w:rsidR="00A7372A" w:rsidRDefault="00A7372A"/>
        </w:tc>
      </w:tr>
      <w:tr w:rsidR="00A7372A" w14:paraId="00E4B3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D8FD4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3788074" w14:textId="77777777" w:rsidR="00A7372A" w:rsidRDefault="00A7372A"/>
        </w:tc>
      </w:tr>
      <w:tr w:rsidR="00A7372A" w14:paraId="5D303511" w14:textId="77777777" w:rsidTr="00CB6B9C">
        <w:trPr>
          <w:trHeight w:val="471"/>
        </w:trPr>
        <w:tc>
          <w:tcPr>
            <w:tcW w:w="1134" w:type="dxa"/>
            <w:vMerge/>
          </w:tcPr>
          <w:p w14:paraId="60D5EBD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C4C7C3" w14:textId="77777777" w:rsidR="00A7372A" w:rsidRDefault="00A7372A"/>
        </w:tc>
      </w:tr>
      <w:tr w:rsidR="00A7372A" w14:paraId="542732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70B3F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7B55FC1" w14:textId="77777777" w:rsidR="00A7372A" w:rsidRDefault="00A7372A"/>
        </w:tc>
      </w:tr>
      <w:tr w:rsidR="00A7372A" w14:paraId="4F20BA85" w14:textId="77777777" w:rsidTr="00CB6B9C">
        <w:trPr>
          <w:trHeight w:val="471"/>
        </w:trPr>
        <w:tc>
          <w:tcPr>
            <w:tcW w:w="1134" w:type="dxa"/>
            <w:vMerge/>
          </w:tcPr>
          <w:p w14:paraId="7EB9D1C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B0CFCD" w14:textId="77777777" w:rsidR="00A7372A" w:rsidRDefault="00A7372A"/>
        </w:tc>
      </w:tr>
      <w:tr w:rsidR="00A7372A" w14:paraId="01FA78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A0725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74FF86E" w14:textId="77777777" w:rsidR="00A7372A" w:rsidRDefault="00A7372A"/>
        </w:tc>
      </w:tr>
      <w:tr w:rsidR="00A7372A" w14:paraId="0D3B4DD1" w14:textId="77777777" w:rsidTr="00CB6B9C">
        <w:trPr>
          <w:trHeight w:val="471"/>
        </w:trPr>
        <w:tc>
          <w:tcPr>
            <w:tcW w:w="1134" w:type="dxa"/>
            <w:vMerge/>
          </w:tcPr>
          <w:p w14:paraId="00FF6FE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73BD8A" w14:textId="77777777" w:rsidR="00A7372A" w:rsidRDefault="00A7372A"/>
        </w:tc>
      </w:tr>
      <w:tr w:rsidR="00A7372A" w14:paraId="70A014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2506D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285587A" w14:textId="77777777" w:rsidR="00A7372A" w:rsidRDefault="00A7372A"/>
        </w:tc>
      </w:tr>
      <w:tr w:rsidR="00A7372A" w14:paraId="1B9786A9" w14:textId="77777777" w:rsidTr="00CB6B9C">
        <w:trPr>
          <w:trHeight w:val="471"/>
        </w:trPr>
        <w:tc>
          <w:tcPr>
            <w:tcW w:w="1134" w:type="dxa"/>
            <w:vMerge/>
          </w:tcPr>
          <w:p w14:paraId="483B12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428290" w14:textId="77777777" w:rsidR="00A7372A" w:rsidRDefault="00A7372A"/>
        </w:tc>
      </w:tr>
    </w:tbl>
    <w:p w14:paraId="1F15CBA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09A1819A" w14:textId="77777777" w:rsidTr="00EE6DAF">
        <w:tc>
          <w:tcPr>
            <w:tcW w:w="1668" w:type="dxa"/>
            <w:shd w:val="clear" w:color="auto" w:fill="auto"/>
          </w:tcPr>
          <w:p w14:paraId="2232795F" w14:textId="77777777" w:rsidR="00A7372A" w:rsidRDefault="00A7372A" w:rsidP="00DA5847"/>
          <w:p w14:paraId="0566F1BB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9543998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D499F0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271EF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2D1562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610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62D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58F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3DE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BD9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725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478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88BD2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E2A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89A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D9B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4DD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675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280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0F7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3CD55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B86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DBA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3D3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18B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EF5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FF4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138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DAF47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335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94A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5E4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322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239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FCB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FEF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B471C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F91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1E9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4F8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2FF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FD2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833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525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F0CC8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D51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76C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86F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F58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5AA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403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1D1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356AB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DDDB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E71F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FAE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27E9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0142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1916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30A1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89DC8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5D95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F1BC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92D8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39F0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7CDF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660F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C4F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82DBD49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3DC37EAC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0FDF6E92" w14:textId="77777777" w:rsidR="00A7372A" w:rsidRDefault="00A7372A" w:rsidP="00EE6DAF">
            <w:pPr>
              <w:jc w:val="right"/>
            </w:pPr>
          </w:p>
        </w:tc>
      </w:tr>
    </w:tbl>
    <w:p w14:paraId="13F5AB05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9AD638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2AE8986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CDEC80D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FA5E488" w14:textId="77777777" w:rsidTr="00CB6B9C">
        <w:trPr>
          <w:trHeight w:val="471"/>
        </w:trPr>
        <w:tc>
          <w:tcPr>
            <w:tcW w:w="823" w:type="dxa"/>
            <w:vMerge/>
          </w:tcPr>
          <w:p w14:paraId="6BD1075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137CC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E806766" w14:textId="77777777" w:rsidTr="00CB6B9C">
        <w:trPr>
          <w:trHeight w:val="471"/>
        </w:trPr>
        <w:tc>
          <w:tcPr>
            <w:tcW w:w="823" w:type="dxa"/>
            <w:vMerge/>
          </w:tcPr>
          <w:p w14:paraId="1A3D2F3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4A1E7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ABA9E1E" w14:textId="77777777" w:rsidTr="00CB6B9C">
        <w:trPr>
          <w:trHeight w:val="471"/>
        </w:trPr>
        <w:tc>
          <w:tcPr>
            <w:tcW w:w="823" w:type="dxa"/>
            <w:vMerge/>
          </w:tcPr>
          <w:p w14:paraId="6F0B5A3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8FF51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A482891" w14:textId="77777777" w:rsidTr="00CB6B9C">
        <w:trPr>
          <w:trHeight w:val="471"/>
        </w:trPr>
        <w:tc>
          <w:tcPr>
            <w:tcW w:w="823" w:type="dxa"/>
            <w:vMerge/>
          </w:tcPr>
          <w:p w14:paraId="5450BD2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75CD0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941D8F1" w14:textId="77777777" w:rsidTr="00CB6B9C">
        <w:trPr>
          <w:trHeight w:val="471"/>
        </w:trPr>
        <w:tc>
          <w:tcPr>
            <w:tcW w:w="823" w:type="dxa"/>
            <w:vMerge/>
          </w:tcPr>
          <w:p w14:paraId="5D49090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EC674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8D85788" w14:textId="77777777" w:rsidTr="00CB6B9C">
        <w:trPr>
          <w:trHeight w:val="471"/>
        </w:trPr>
        <w:tc>
          <w:tcPr>
            <w:tcW w:w="823" w:type="dxa"/>
            <w:vMerge/>
          </w:tcPr>
          <w:p w14:paraId="1E2C75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A2F68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09FB000" w14:textId="77777777" w:rsidTr="00CB6B9C">
        <w:trPr>
          <w:trHeight w:val="471"/>
        </w:trPr>
        <w:tc>
          <w:tcPr>
            <w:tcW w:w="823" w:type="dxa"/>
            <w:vMerge/>
          </w:tcPr>
          <w:p w14:paraId="2EA2E8F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D0A03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127A7AD" w14:textId="77777777" w:rsidTr="00CB6B9C">
        <w:trPr>
          <w:trHeight w:val="471"/>
        </w:trPr>
        <w:tc>
          <w:tcPr>
            <w:tcW w:w="823" w:type="dxa"/>
            <w:vMerge/>
          </w:tcPr>
          <w:p w14:paraId="392FF5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EAE38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8A975E4" w14:textId="77777777" w:rsidTr="00CB6B9C">
        <w:trPr>
          <w:trHeight w:val="471"/>
        </w:trPr>
        <w:tc>
          <w:tcPr>
            <w:tcW w:w="823" w:type="dxa"/>
            <w:vMerge/>
          </w:tcPr>
          <w:p w14:paraId="19589EF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D6709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1D0DB73" w14:textId="77777777" w:rsidTr="00CB6B9C">
        <w:trPr>
          <w:trHeight w:val="471"/>
        </w:trPr>
        <w:tc>
          <w:tcPr>
            <w:tcW w:w="823" w:type="dxa"/>
            <w:vMerge/>
          </w:tcPr>
          <w:p w14:paraId="181C988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15224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274DC0D" w14:textId="77777777" w:rsidTr="00CB6B9C">
        <w:trPr>
          <w:trHeight w:val="471"/>
        </w:trPr>
        <w:tc>
          <w:tcPr>
            <w:tcW w:w="823" w:type="dxa"/>
            <w:vMerge/>
          </w:tcPr>
          <w:p w14:paraId="747FCCE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E58D9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A52684" w14:textId="77777777" w:rsidTr="00CB6B9C">
        <w:trPr>
          <w:trHeight w:val="471"/>
        </w:trPr>
        <w:tc>
          <w:tcPr>
            <w:tcW w:w="823" w:type="dxa"/>
            <w:vMerge/>
          </w:tcPr>
          <w:p w14:paraId="482AB98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1C9C4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B83F81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8C3690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BA1DC0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1B06C4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0D1D064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C346918" w14:textId="77777777" w:rsidR="00A7372A" w:rsidRDefault="00A7372A" w:rsidP="00DA5847"/>
        </w:tc>
      </w:tr>
      <w:tr w:rsidR="00A7372A" w14:paraId="2197D43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835A56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D160A5A" w14:textId="77777777" w:rsidR="00A7372A" w:rsidRDefault="00A7372A" w:rsidP="00DA5847"/>
        </w:tc>
      </w:tr>
      <w:tr w:rsidR="00A7372A" w14:paraId="3DA72BEF" w14:textId="77777777" w:rsidTr="00CB6B9C">
        <w:trPr>
          <w:trHeight w:val="471"/>
        </w:trPr>
        <w:tc>
          <w:tcPr>
            <w:tcW w:w="823" w:type="dxa"/>
            <w:vMerge/>
          </w:tcPr>
          <w:p w14:paraId="58B4502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743879" w14:textId="77777777" w:rsidR="00A7372A" w:rsidRDefault="00A7372A" w:rsidP="00DA5847"/>
        </w:tc>
      </w:tr>
      <w:tr w:rsidR="00A7372A" w14:paraId="0A7692B7" w14:textId="77777777" w:rsidTr="00CB6B9C">
        <w:trPr>
          <w:trHeight w:val="471"/>
        </w:trPr>
        <w:tc>
          <w:tcPr>
            <w:tcW w:w="823" w:type="dxa"/>
            <w:vMerge/>
          </w:tcPr>
          <w:p w14:paraId="514D4F9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F2E637" w14:textId="77777777" w:rsidR="00A7372A" w:rsidRDefault="00A7372A" w:rsidP="00DA5847"/>
        </w:tc>
      </w:tr>
      <w:tr w:rsidR="00A7372A" w14:paraId="771CA4FF" w14:textId="77777777" w:rsidTr="00CB6B9C">
        <w:trPr>
          <w:trHeight w:val="471"/>
        </w:trPr>
        <w:tc>
          <w:tcPr>
            <w:tcW w:w="823" w:type="dxa"/>
            <w:vMerge/>
          </w:tcPr>
          <w:p w14:paraId="01E73BF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F34EA4" w14:textId="77777777" w:rsidR="00A7372A" w:rsidRDefault="00A7372A" w:rsidP="00DA5847"/>
        </w:tc>
      </w:tr>
      <w:tr w:rsidR="00A7372A" w14:paraId="3B064EAC" w14:textId="77777777" w:rsidTr="00CB6B9C">
        <w:trPr>
          <w:trHeight w:val="471"/>
        </w:trPr>
        <w:tc>
          <w:tcPr>
            <w:tcW w:w="823" w:type="dxa"/>
            <w:vMerge/>
          </w:tcPr>
          <w:p w14:paraId="20F2BD0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4B83A7" w14:textId="77777777" w:rsidR="00A7372A" w:rsidRDefault="00A7372A" w:rsidP="00DA5847"/>
        </w:tc>
      </w:tr>
      <w:tr w:rsidR="00A7372A" w14:paraId="1D5A62A2" w14:textId="77777777" w:rsidTr="00CB6B9C">
        <w:trPr>
          <w:trHeight w:val="471"/>
        </w:trPr>
        <w:tc>
          <w:tcPr>
            <w:tcW w:w="823" w:type="dxa"/>
            <w:vMerge/>
          </w:tcPr>
          <w:p w14:paraId="7C04EE6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39ED88" w14:textId="77777777" w:rsidR="00A7372A" w:rsidRDefault="00A7372A" w:rsidP="00DA5847"/>
        </w:tc>
      </w:tr>
      <w:tr w:rsidR="00A7372A" w14:paraId="57EB3FC3" w14:textId="77777777" w:rsidTr="00CB6B9C">
        <w:trPr>
          <w:trHeight w:val="471"/>
        </w:trPr>
        <w:tc>
          <w:tcPr>
            <w:tcW w:w="823" w:type="dxa"/>
            <w:vMerge/>
          </w:tcPr>
          <w:p w14:paraId="2F86ADB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C3A058" w14:textId="77777777" w:rsidR="00A7372A" w:rsidRDefault="00A7372A" w:rsidP="00DA5847"/>
        </w:tc>
      </w:tr>
      <w:tr w:rsidR="00A7372A" w14:paraId="36639034" w14:textId="77777777" w:rsidTr="00CB6B9C">
        <w:trPr>
          <w:trHeight w:val="471"/>
        </w:trPr>
        <w:tc>
          <w:tcPr>
            <w:tcW w:w="823" w:type="dxa"/>
            <w:vMerge/>
          </w:tcPr>
          <w:p w14:paraId="76F9F5F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5E655D" w14:textId="77777777" w:rsidR="00A7372A" w:rsidRDefault="00A7372A" w:rsidP="00DA5847"/>
        </w:tc>
      </w:tr>
      <w:tr w:rsidR="00A7372A" w14:paraId="53EC4503" w14:textId="77777777" w:rsidTr="00CB6B9C">
        <w:trPr>
          <w:trHeight w:val="471"/>
        </w:trPr>
        <w:tc>
          <w:tcPr>
            <w:tcW w:w="823" w:type="dxa"/>
            <w:vMerge/>
          </w:tcPr>
          <w:p w14:paraId="249FF8A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11F4E2" w14:textId="77777777" w:rsidR="00A7372A" w:rsidRDefault="00A7372A" w:rsidP="00DA5847"/>
        </w:tc>
      </w:tr>
      <w:tr w:rsidR="00A7372A" w14:paraId="440A7143" w14:textId="77777777" w:rsidTr="00CB6B9C">
        <w:trPr>
          <w:trHeight w:val="471"/>
        </w:trPr>
        <w:tc>
          <w:tcPr>
            <w:tcW w:w="823" w:type="dxa"/>
            <w:vMerge/>
          </w:tcPr>
          <w:p w14:paraId="2A2065C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EE178E" w14:textId="77777777" w:rsidR="00A7372A" w:rsidRDefault="00A7372A" w:rsidP="00DA5847"/>
        </w:tc>
      </w:tr>
      <w:tr w:rsidR="00A7372A" w14:paraId="1A032385" w14:textId="77777777" w:rsidTr="00CB6B9C">
        <w:trPr>
          <w:trHeight w:val="471"/>
        </w:trPr>
        <w:tc>
          <w:tcPr>
            <w:tcW w:w="823" w:type="dxa"/>
            <w:vMerge/>
          </w:tcPr>
          <w:p w14:paraId="5FA7E68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4415BF" w14:textId="77777777" w:rsidR="00A7372A" w:rsidRDefault="00A7372A" w:rsidP="00DA5847"/>
        </w:tc>
      </w:tr>
      <w:tr w:rsidR="00A7372A" w14:paraId="337EE7E1" w14:textId="77777777" w:rsidTr="00CB6B9C">
        <w:trPr>
          <w:trHeight w:val="471"/>
        </w:trPr>
        <w:tc>
          <w:tcPr>
            <w:tcW w:w="823" w:type="dxa"/>
            <w:vMerge/>
          </w:tcPr>
          <w:p w14:paraId="057664B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0240DB" w14:textId="77777777" w:rsidR="00A7372A" w:rsidRDefault="00A7372A" w:rsidP="00DA5847"/>
        </w:tc>
      </w:tr>
      <w:tr w:rsidR="00A7372A" w14:paraId="319ECB10" w14:textId="77777777" w:rsidTr="00CB6B9C">
        <w:trPr>
          <w:trHeight w:val="471"/>
        </w:trPr>
        <w:tc>
          <w:tcPr>
            <w:tcW w:w="823" w:type="dxa"/>
            <w:vMerge/>
          </w:tcPr>
          <w:p w14:paraId="26925F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723D19" w14:textId="77777777" w:rsidR="00A7372A" w:rsidRDefault="00A7372A" w:rsidP="00DA5847"/>
        </w:tc>
      </w:tr>
    </w:tbl>
    <w:p w14:paraId="33E0FCA1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4881D5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5ADC3243" w14:textId="77777777" w:rsidTr="003E35B0">
        <w:tc>
          <w:tcPr>
            <w:tcW w:w="4671" w:type="dxa"/>
            <w:shd w:val="clear" w:color="auto" w:fill="auto"/>
          </w:tcPr>
          <w:p w14:paraId="4DA99DF2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7F1D3762" w14:textId="77777777" w:rsidR="00A7372A" w:rsidRDefault="00A7372A"/>
        </w:tc>
        <w:tc>
          <w:tcPr>
            <w:tcW w:w="2722" w:type="dxa"/>
            <w:shd w:val="clear" w:color="auto" w:fill="auto"/>
          </w:tcPr>
          <w:p w14:paraId="1EE2AF14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146526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34B22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14:paraId="27AFDA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35D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056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BF7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0E9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941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087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055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D285C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36C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232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AB7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60B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FF2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591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465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02233B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4FE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662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B1D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C5A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013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16B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EE8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362D71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227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317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6ED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4CE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7DC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360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6C4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1E5EE6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108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B49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555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BB7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6CA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B99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F5B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75EA60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7DF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312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2FD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401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58C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FC9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CF5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6B0B29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C34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7EA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760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E0CE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0C1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E23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C9D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6432FC6" w14:textId="77777777" w:rsidR="00A7372A" w:rsidRDefault="00A7372A"/>
        </w:tc>
        <w:tc>
          <w:tcPr>
            <w:tcW w:w="2722" w:type="dxa"/>
            <w:shd w:val="clear" w:color="auto" w:fill="auto"/>
          </w:tcPr>
          <w:p w14:paraId="7A8C7B8B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FB79F3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C81AC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:rsidRPr="00A4098F" w14:paraId="301F07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2F0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F10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88B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697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CE7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A3E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C23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1B19B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2BA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86E2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5D5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6514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947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EFA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3A0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:rsidRPr="00A4098F" w14:paraId="0E40A8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2DF0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32D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F50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24F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682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651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FE8B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:rsidRPr="00A4098F" w14:paraId="37F6E8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889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F3D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62F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E22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83C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D34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1221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:rsidRPr="00A4098F" w14:paraId="2C874A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F926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F848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C21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C6D5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C0C7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6C8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655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:rsidRPr="00A4098F" w14:paraId="2E0CEA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3DFE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1BB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5A6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8F49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D30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54B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524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09D9CB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867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31F8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E5CA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488B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DDAD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0C4A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4A85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7CCD89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656D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DCD5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B89F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A047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9CA0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954D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8FA0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742F6FAD" w14:textId="77777777" w:rsidR="00A7372A" w:rsidRDefault="00A7372A"/>
        </w:tc>
      </w:tr>
    </w:tbl>
    <w:p w14:paraId="4C811C44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6BBB58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26341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4A86870" w14:textId="77777777" w:rsidR="00A7372A" w:rsidRDefault="00A7372A"/>
        </w:tc>
      </w:tr>
      <w:tr w:rsidR="00A7372A" w14:paraId="6918C7A5" w14:textId="77777777" w:rsidTr="00CB6B9C">
        <w:trPr>
          <w:trHeight w:val="471"/>
        </w:trPr>
        <w:tc>
          <w:tcPr>
            <w:tcW w:w="1134" w:type="dxa"/>
            <w:vMerge/>
          </w:tcPr>
          <w:p w14:paraId="0D438DA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9D0013" w14:textId="77777777" w:rsidR="00A7372A" w:rsidRDefault="00A7372A"/>
        </w:tc>
      </w:tr>
      <w:tr w:rsidR="00A7372A" w14:paraId="5E9F65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AFF0C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6B4514A" w14:textId="77777777" w:rsidR="00A7372A" w:rsidRDefault="00A7372A"/>
        </w:tc>
      </w:tr>
      <w:tr w:rsidR="00A7372A" w14:paraId="002F6E1E" w14:textId="77777777" w:rsidTr="00CB6B9C">
        <w:trPr>
          <w:trHeight w:val="471"/>
        </w:trPr>
        <w:tc>
          <w:tcPr>
            <w:tcW w:w="1134" w:type="dxa"/>
            <w:vMerge/>
          </w:tcPr>
          <w:p w14:paraId="2411C5E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E26451" w14:textId="77777777" w:rsidR="00A7372A" w:rsidRDefault="00A7372A"/>
        </w:tc>
      </w:tr>
      <w:tr w:rsidR="00A7372A" w14:paraId="6F679E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A01D9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79BCF2C" w14:textId="77777777" w:rsidR="00A7372A" w:rsidRDefault="00A7372A"/>
        </w:tc>
      </w:tr>
      <w:tr w:rsidR="00A7372A" w14:paraId="1E3E5A5C" w14:textId="77777777" w:rsidTr="00CB6B9C">
        <w:trPr>
          <w:trHeight w:val="471"/>
        </w:trPr>
        <w:tc>
          <w:tcPr>
            <w:tcW w:w="1134" w:type="dxa"/>
            <w:vMerge/>
          </w:tcPr>
          <w:p w14:paraId="7533CF7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AA2AF1" w14:textId="77777777" w:rsidR="00A7372A" w:rsidRDefault="00A7372A"/>
        </w:tc>
      </w:tr>
      <w:tr w:rsidR="00A7372A" w14:paraId="32D053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1D4A1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3B07048" w14:textId="77777777" w:rsidR="00A7372A" w:rsidRDefault="00A7372A"/>
        </w:tc>
      </w:tr>
      <w:tr w:rsidR="00A7372A" w14:paraId="3B26271F" w14:textId="77777777" w:rsidTr="00CB6B9C">
        <w:trPr>
          <w:trHeight w:val="471"/>
        </w:trPr>
        <w:tc>
          <w:tcPr>
            <w:tcW w:w="1134" w:type="dxa"/>
            <w:vMerge/>
          </w:tcPr>
          <w:p w14:paraId="7D2A8FB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D7856A" w14:textId="77777777" w:rsidR="00A7372A" w:rsidRDefault="00A7372A"/>
        </w:tc>
      </w:tr>
      <w:tr w:rsidR="00A7372A" w14:paraId="533FCC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B7B48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F950724" w14:textId="77777777" w:rsidR="00A7372A" w:rsidRDefault="00A7372A"/>
        </w:tc>
      </w:tr>
      <w:tr w:rsidR="00A7372A" w14:paraId="1C81DB13" w14:textId="77777777" w:rsidTr="00CB6B9C">
        <w:trPr>
          <w:trHeight w:val="471"/>
        </w:trPr>
        <w:tc>
          <w:tcPr>
            <w:tcW w:w="1134" w:type="dxa"/>
            <w:vMerge/>
          </w:tcPr>
          <w:p w14:paraId="51856A4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4B9438" w14:textId="77777777" w:rsidR="00A7372A" w:rsidRDefault="00A7372A"/>
        </w:tc>
      </w:tr>
      <w:tr w:rsidR="00A7372A" w14:paraId="3D8D74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BE1A4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4020BD9" w14:textId="77777777" w:rsidR="00A7372A" w:rsidRDefault="00A7372A"/>
        </w:tc>
      </w:tr>
      <w:tr w:rsidR="00A7372A" w14:paraId="34669E36" w14:textId="77777777" w:rsidTr="00CB6B9C">
        <w:trPr>
          <w:trHeight w:val="471"/>
        </w:trPr>
        <w:tc>
          <w:tcPr>
            <w:tcW w:w="1134" w:type="dxa"/>
            <w:vMerge/>
          </w:tcPr>
          <w:p w14:paraId="76C1D97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C0115C" w14:textId="77777777" w:rsidR="00A7372A" w:rsidRDefault="00A7372A"/>
        </w:tc>
      </w:tr>
      <w:tr w:rsidR="00A7372A" w14:paraId="5EFB5D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D0426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3903984" w14:textId="77777777" w:rsidR="00A7372A" w:rsidRDefault="00A7372A"/>
        </w:tc>
      </w:tr>
      <w:tr w:rsidR="00A7372A" w14:paraId="3FBD67C3" w14:textId="77777777" w:rsidTr="00CB6B9C">
        <w:trPr>
          <w:trHeight w:val="471"/>
        </w:trPr>
        <w:tc>
          <w:tcPr>
            <w:tcW w:w="1134" w:type="dxa"/>
            <w:vMerge/>
          </w:tcPr>
          <w:p w14:paraId="6C3D4F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2F6189" w14:textId="77777777" w:rsidR="00A7372A" w:rsidRDefault="00A7372A"/>
        </w:tc>
      </w:tr>
      <w:tr w:rsidR="00A7372A" w14:paraId="5529E0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42770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0DC7964" w14:textId="77777777" w:rsidR="00A7372A" w:rsidRDefault="00A7372A"/>
        </w:tc>
      </w:tr>
      <w:tr w:rsidR="00A7372A" w14:paraId="3DECD46B" w14:textId="77777777" w:rsidTr="00CB6B9C">
        <w:trPr>
          <w:trHeight w:val="471"/>
        </w:trPr>
        <w:tc>
          <w:tcPr>
            <w:tcW w:w="1134" w:type="dxa"/>
            <w:vMerge/>
          </w:tcPr>
          <w:p w14:paraId="428BBDF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030BEA" w14:textId="77777777" w:rsidR="00A7372A" w:rsidRDefault="00A7372A"/>
        </w:tc>
      </w:tr>
      <w:tr w:rsidR="00A7372A" w14:paraId="5D18BA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9DE0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0BA1085" w14:textId="77777777" w:rsidR="00A7372A" w:rsidRDefault="00A7372A"/>
        </w:tc>
      </w:tr>
      <w:tr w:rsidR="00A7372A" w14:paraId="1E848244" w14:textId="77777777" w:rsidTr="00CB6B9C">
        <w:trPr>
          <w:trHeight w:val="471"/>
        </w:trPr>
        <w:tc>
          <w:tcPr>
            <w:tcW w:w="1134" w:type="dxa"/>
            <w:vMerge/>
          </w:tcPr>
          <w:p w14:paraId="18C4EC5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AB0FA8" w14:textId="77777777" w:rsidR="00A7372A" w:rsidRDefault="00A7372A"/>
        </w:tc>
      </w:tr>
      <w:tr w:rsidR="00A7372A" w14:paraId="4629EB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86233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10133B8" w14:textId="77777777" w:rsidR="00A7372A" w:rsidRDefault="00A7372A"/>
        </w:tc>
      </w:tr>
      <w:tr w:rsidR="00A7372A" w14:paraId="27B73053" w14:textId="77777777" w:rsidTr="00CB6B9C">
        <w:trPr>
          <w:trHeight w:val="471"/>
        </w:trPr>
        <w:tc>
          <w:tcPr>
            <w:tcW w:w="1134" w:type="dxa"/>
            <w:vMerge/>
          </w:tcPr>
          <w:p w14:paraId="5142C01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CFD1FB" w14:textId="77777777" w:rsidR="00A7372A" w:rsidRDefault="00A7372A"/>
        </w:tc>
      </w:tr>
      <w:tr w:rsidR="00A7372A" w14:paraId="3828B3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C5A51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E5B1B06" w14:textId="77777777" w:rsidR="00A7372A" w:rsidRDefault="00A7372A"/>
        </w:tc>
      </w:tr>
      <w:tr w:rsidR="00A7372A" w14:paraId="6BBD9609" w14:textId="77777777" w:rsidTr="00CB6B9C">
        <w:trPr>
          <w:trHeight w:val="471"/>
        </w:trPr>
        <w:tc>
          <w:tcPr>
            <w:tcW w:w="1134" w:type="dxa"/>
            <w:vMerge/>
          </w:tcPr>
          <w:p w14:paraId="0C86E52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1160DC" w14:textId="77777777" w:rsidR="00A7372A" w:rsidRDefault="00A7372A"/>
        </w:tc>
      </w:tr>
      <w:tr w:rsidR="00A7372A" w14:paraId="072F21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31C75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7BA0A70" w14:textId="77777777" w:rsidR="00A7372A" w:rsidRDefault="00A7372A"/>
        </w:tc>
      </w:tr>
      <w:tr w:rsidR="00A7372A" w14:paraId="2C191B24" w14:textId="77777777" w:rsidTr="00CB6B9C">
        <w:trPr>
          <w:trHeight w:val="471"/>
        </w:trPr>
        <w:tc>
          <w:tcPr>
            <w:tcW w:w="1134" w:type="dxa"/>
            <w:vMerge/>
          </w:tcPr>
          <w:p w14:paraId="36209D5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420727" w14:textId="77777777" w:rsidR="00A7372A" w:rsidRDefault="00A7372A"/>
        </w:tc>
      </w:tr>
      <w:tr w:rsidR="00A7372A" w14:paraId="783D60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3301D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1DAF6DD" w14:textId="77777777" w:rsidR="00A7372A" w:rsidRDefault="00A7372A"/>
        </w:tc>
      </w:tr>
      <w:tr w:rsidR="00A7372A" w14:paraId="7545377E" w14:textId="77777777" w:rsidTr="00CB6B9C">
        <w:trPr>
          <w:trHeight w:val="471"/>
        </w:trPr>
        <w:tc>
          <w:tcPr>
            <w:tcW w:w="1134" w:type="dxa"/>
            <w:vMerge/>
          </w:tcPr>
          <w:p w14:paraId="65BEA88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54C638" w14:textId="77777777" w:rsidR="00A7372A" w:rsidRDefault="00A7372A"/>
        </w:tc>
      </w:tr>
      <w:tr w:rsidR="00A7372A" w14:paraId="3BCEFF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6EE53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85C6657" w14:textId="77777777" w:rsidR="00A7372A" w:rsidRDefault="00A7372A"/>
        </w:tc>
      </w:tr>
      <w:tr w:rsidR="00A7372A" w14:paraId="5F1007BB" w14:textId="77777777" w:rsidTr="00CB6B9C">
        <w:trPr>
          <w:trHeight w:val="471"/>
        </w:trPr>
        <w:tc>
          <w:tcPr>
            <w:tcW w:w="1134" w:type="dxa"/>
            <w:vMerge/>
          </w:tcPr>
          <w:p w14:paraId="0F1C9C8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AE917B" w14:textId="77777777" w:rsidR="00A7372A" w:rsidRDefault="00A7372A"/>
        </w:tc>
      </w:tr>
    </w:tbl>
    <w:p w14:paraId="050567EE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4597770" w14:textId="77777777" w:rsidTr="00EE6DAF">
        <w:tc>
          <w:tcPr>
            <w:tcW w:w="1668" w:type="dxa"/>
            <w:shd w:val="clear" w:color="auto" w:fill="auto"/>
          </w:tcPr>
          <w:p w14:paraId="3B70C484" w14:textId="77777777" w:rsidR="00A7372A" w:rsidRDefault="00A7372A" w:rsidP="00DA5847"/>
          <w:p w14:paraId="702FD87D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769119C2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73507A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62C7A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E4BE8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483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068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3DD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80A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695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01B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BA8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740B3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C31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597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F36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959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D17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3A8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D2B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EDCB7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076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64A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865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0B8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96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F46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2DC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6D3DC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84C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FEE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A28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DA3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3B4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D83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51F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81408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7AD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C8E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CA6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488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671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CDD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67C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2F22E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B83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293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3BE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F51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CD9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2D1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E28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D8F52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9051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464A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60E5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212B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536A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F3AC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FADE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51A74C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091B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20B1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1533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3471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B27D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3CE2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780D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A322070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0132B87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4A798E6B" w14:textId="77777777" w:rsidR="00A7372A" w:rsidRDefault="00A7372A" w:rsidP="00EE6DAF">
            <w:pPr>
              <w:jc w:val="right"/>
            </w:pPr>
          </w:p>
        </w:tc>
      </w:tr>
    </w:tbl>
    <w:p w14:paraId="6747D1FC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E02C80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94FA9A1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02B73B6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67FA297" w14:textId="77777777" w:rsidTr="00CB6B9C">
        <w:trPr>
          <w:trHeight w:val="471"/>
        </w:trPr>
        <w:tc>
          <w:tcPr>
            <w:tcW w:w="823" w:type="dxa"/>
            <w:vMerge/>
          </w:tcPr>
          <w:p w14:paraId="7BBFEC1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D0EF7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87ECDF3" w14:textId="77777777" w:rsidTr="00CB6B9C">
        <w:trPr>
          <w:trHeight w:val="471"/>
        </w:trPr>
        <w:tc>
          <w:tcPr>
            <w:tcW w:w="823" w:type="dxa"/>
            <w:vMerge/>
          </w:tcPr>
          <w:p w14:paraId="298D461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C67B8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7FFEE9" w14:textId="77777777" w:rsidTr="00CB6B9C">
        <w:trPr>
          <w:trHeight w:val="471"/>
        </w:trPr>
        <w:tc>
          <w:tcPr>
            <w:tcW w:w="823" w:type="dxa"/>
            <w:vMerge/>
          </w:tcPr>
          <w:p w14:paraId="33AFDB8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86052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230529" w14:textId="77777777" w:rsidTr="00CB6B9C">
        <w:trPr>
          <w:trHeight w:val="471"/>
        </w:trPr>
        <w:tc>
          <w:tcPr>
            <w:tcW w:w="823" w:type="dxa"/>
            <w:vMerge/>
          </w:tcPr>
          <w:p w14:paraId="1562F96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06A63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6F42323" w14:textId="77777777" w:rsidTr="00CB6B9C">
        <w:trPr>
          <w:trHeight w:val="471"/>
        </w:trPr>
        <w:tc>
          <w:tcPr>
            <w:tcW w:w="823" w:type="dxa"/>
            <w:vMerge/>
          </w:tcPr>
          <w:p w14:paraId="2589E1C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A7F1C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88C5280" w14:textId="77777777" w:rsidTr="00CB6B9C">
        <w:trPr>
          <w:trHeight w:val="471"/>
        </w:trPr>
        <w:tc>
          <w:tcPr>
            <w:tcW w:w="823" w:type="dxa"/>
            <w:vMerge/>
          </w:tcPr>
          <w:p w14:paraId="5EF4AB2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564B1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B13C8D4" w14:textId="77777777" w:rsidTr="00CB6B9C">
        <w:trPr>
          <w:trHeight w:val="471"/>
        </w:trPr>
        <w:tc>
          <w:tcPr>
            <w:tcW w:w="823" w:type="dxa"/>
            <w:vMerge/>
          </w:tcPr>
          <w:p w14:paraId="6A45F6E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1DE62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7891DE5" w14:textId="77777777" w:rsidTr="00CB6B9C">
        <w:trPr>
          <w:trHeight w:val="471"/>
        </w:trPr>
        <w:tc>
          <w:tcPr>
            <w:tcW w:w="823" w:type="dxa"/>
            <w:vMerge/>
          </w:tcPr>
          <w:p w14:paraId="310C324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F094C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C2827B" w14:textId="77777777" w:rsidTr="00CB6B9C">
        <w:trPr>
          <w:trHeight w:val="471"/>
        </w:trPr>
        <w:tc>
          <w:tcPr>
            <w:tcW w:w="823" w:type="dxa"/>
            <w:vMerge/>
          </w:tcPr>
          <w:p w14:paraId="024C8E1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F4EA0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C553E2F" w14:textId="77777777" w:rsidTr="00CB6B9C">
        <w:trPr>
          <w:trHeight w:val="471"/>
        </w:trPr>
        <w:tc>
          <w:tcPr>
            <w:tcW w:w="823" w:type="dxa"/>
            <w:vMerge/>
          </w:tcPr>
          <w:p w14:paraId="0C14902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EB48D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1FAC408" w14:textId="77777777" w:rsidTr="00CB6B9C">
        <w:trPr>
          <w:trHeight w:val="471"/>
        </w:trPr>
        <w:tc>
          <w:tcPr>
            <w:tcW w:w="823" w:type="dxa"/>
            <w:vMerge/>
          </w:tcPr>
          <w:p w14:paraId="4D3F7D1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AFE54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1B349E7" w14:textId="77777777" w:rsidTr="00CB6B9C">
        <w:trPr>
          <w:trHeight w:val="471"/>
        </w:trPr>
        <w:tc>
          <w:tcPr>
            <w:tcW w:w="823" w:type="dxa"/>
            <w:vMerge/>
          </w:tcPr>
          <w:p w14:paraId="1C3F437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0B2C6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AA927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626FEA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1034CE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D77C93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8C1909B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4D57F0C" w14:textId="77777777" w:rsidR="00A7372A" w:rsidRDefault="00A7372A" w:rsidP="00DA5847"/>
        </w:tc>
      </w:tr>
      <w:tr w:rsidR="00A7372A" w14:paraId="17C2C16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76E7B3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4792D11" w14:textId="77777777" w:rsidR="00A7372A" w:rsidRDefault="00A7372A" w:rsidP="00DA5847"/>
        </w:tc>
      </w:tr>
      <w:tr w:rsidR="00A7372A" w14:paraId="7C0C1D2A" w14:textId="77777777" w:rsidTr="00CB6B9C">
        <w:trPr>
          <w:trHeight w:val="471"/>
        </w:trPr>
        <w:tc>
          <w:tcPr>
            <w:tcW w:w="823" w:type="dxa"/>
            <w:vMerge/>
          </w:tcPr>
          <w:p w14:paraId="2582C9F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8BB785" w14:textId="77777777" w:rsidR="00A7372A" w:rsidRDefault="00A7372A" w:rsidP="00DA5847"/>
        </w:tc>
      </w:tr>
      <w:tr w:rsidR="00A7372A" w14:paraId="08B9D487" w14:textId="77777777" w:rsidTr="00CB6B9C">
        <w:trPr>
          <w:trHeight w:val="471"/>
        </w:trPr>
        <w:tc>
          <w:tcPr>
            <w:tcW w:w="823" w:type="dxa"/>
            <w:vMerge/>
          </w:tcPr>
          <w:p w14:paraId="77C7C8C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6E18CA" w14:textId="77777777" w:rsidR="00A7372A" w:rsidRDefault="00A7372A" w:rsidP="00DA5847"/>
        </w:tc>
      </w:tr>
      <w:tr w:rsidR="00A7372A" w14:paraId="4B32B06A" w14:textId="77777777" w:rsidTr="00CB6B9C">
        <w:trPr>
          <w:trHeight w:val="471"/>
        </w:trPr>
        <w:tc>
          <w:tcPr>
            <w:tcW w:w="823" w:type="dxa"/>
            <w:vMerge/>
          </w:tcPr>
          <w:p w14:paraId="5C1AFC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43B991" w14:textId="77777777" w:rsidR="00A7372A" w:rsidRDefault="00A7372A" w:rsidP="00DA5847"/>
        </w:tc>
      </w:tr>
      <w:tr w:rsidR="00A7372A" w14:paraId="72895766" w14:textId="77777777" w:rsidTr="00CB6B9C">
        <w:trPr>
          <w:trHeight w:val="471"/>
        </w:trPr>
        <w:tc>
          <w:tcPr>
            <w:tcW w:w="823" w:type="dxa"/>
            <w:vMerge/>
          </w:tcPr>
          <w:p w14:paraId="72A6A9F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D2A824" w14:textId="77777777" w:rsidR="00A7372A" w:rsidRDefault="00A7372A" w:rsidP="00DA5847"/>
        </w:tc>
      </w:tr>
      <w:tr w:rsidR="00A7372A" w14:paraId="0DD26C90" w14:textId="77777777" w:rsidTr="00CB6B9C">
        <w:trPr>
          <w:trHeight w:val="471"/>
        </w:trPr>
        <w:tc>
          <w:tcPr>
            <w:tcW w:w="823" w:type="dxa"/>
            <w:vMerge/>
          </w:tcPr>
          <w:p w14:paraId="19EADAA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D39A46" w14:textId="77777777" w:rsidR="00A7372A" w:rsidRDefault="00A7372A" w:rsidP="00DA5847"/>
        </w:tc>
      </w:tr>
      <w:tr w:rsidR="00A7372A" w14:paraId="15CD2174" w14:textId="77777777" w:rsidTr="00CB6B9C">
        <w:trPr>
          <w:trHeight w:val="471"/>
        </w:trPr>
        <w:tc>
          <w:tcPr>
            <w:tcW w:w="823" w:type="dxa"/>
            <w:vMerge/>
          </w:tcPr>
          <w:p w14:paraId="5C9B90D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0FD78D" w14:textId="77777777" w:rsidR="00A7372A" w:rsidRDefault="00A7372A" w:rsidP="00DA5847"/>
        </w:tc>
      </w:tr>
      <w:tr w:rsidR="00A7372A" w14:paraId="60EAC8CE" w14:textId="77777777" w:rsidTr="00CB6B9C">
        <w:trPr>
          <w:trHeight w:val="471"/>
        </w:trPr>
        <w:tc>
          <w:tcPr>
            <w:tcW w:w="823" w:type="dxa"/>
            <w:vMerge/>
          </w:tcPr>
          <w:p w14:paraId="798921D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E38ED2" w14:textId="77777777" w:rsidR="00A7372A" w:rsidRDefault="00A7372A" w:rsidP="00DA5847"/>
        </w:tc>
      </w:tr>
      <w:tr w:rsidR="00A7372A" w14:paraId="3CB5977D" w14:textId="77777777" w:rsidTr="00CB6B9C">
        <w:trPr>
          <w:trHeight w:val="471"/>
        </w:trPr>
        <w:tc>
          <w:tcPr>
            <w:tcW w:w="823" w:type="dxa"/>
            <w:vMerge/>
          </w:tcPr>
          <w:p w14:paraId="2A2681B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4B457D" w14:textId="77777777" w:rsidR="00A7372A" w:rsidRDefault="00A7372A" w:rsidP="00DA5847"/>
        </w:tc>
      </w:tr>
      <w:tr w:rsidR="00A7372A" w14:paraId="6CA1C2E7" w14:textId="77777777" w:rsidTr="00CB6B9C">
        <w:trPr>
          <w:trHeight w:val="471"/>
        </w:trPr>
        <w:tc>
          <w:tcPr>
            <w:tcW w:w="823" w:type="dxa"/>
            <w:vMerge/>
          </w:tcPr>
          <w:p w14:paraId="1D81706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C1D8AB" w14:textId="77777777" w:rsidR="00A7372A" w:rsidRDefault="00A7372A" w:rsidP="00DA5847"/>
        </w:tc>
      </w:tr>
      <w:tr w:rsidR="00A7372A" w14:paraId="58F225CF" w14:textId="77777777" w:rsidTr="00CB6B9C">
        <w:trPr>
          <w:trHeight w:val="471"/>
        </w:trPr>
        <w:tc>
          <w:tcPr>
            <w:tcW w:w="823" w:type="dxa"/>
            <w:vMerge/>
          </w:tcPr>
          <w:p w14:paraId="14BF0D4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6C61D7" w14:textId="77777777" w:rsidR="00A7372A" w:rsidRDefault="00A7372A" w:rsidP="00DA5847"/>
        </w:tc>
      </w:tr>
      <w:tr w:rsidR="00A7372A" w14:paraId="391BA339" w14:textId="77777777" w:rsidTr="00CB6B9C">
        <w:trPr>
          <w:trHeight w:val="471"/>
        </w:trPr>
        <w:tc>
          <w:tcPr>
            <w:tcW w:w="823" w:type="dxa"/>
            <w:vMerge/>
          </w:tcPr>
          <w:p w14:paraId="5CA1529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EA285F" w14:textId="77777777" w:rsidR="00A7372A" w:rsidRDefault="00A7372A" w:rsidP="00DA5847"/>
        </w:tc>
      </w:tr>
      <w:tr w:rsidR="00A7372A" w14:paraId="19FC00B1" w14:textId="77777777" w:rsidTr="00CB6B9C">
        <w:trPr>
          <w:trHeight w:val="471"/>
        </w:trPr>
        <w:tc>
          <w:tcPr>
            <w:tcW w:w="823" w:type="dxa"/>
            <w:vMerge/>
          </w:tcPr>
          <w:p w14:paraId="74518BF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73366E" w14:textId="77777777" w:rsidR="00A7372A" w:rsidRDefault="00A7372A" w:rsidP="00DA5847"/>
        </w:tc>
      </w:tr>
    </w:tbl>
    <w:p w14:paraId="73B33AF9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EA56E5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2A770ED2" w14:textId="77777777" w:rsidTr="003E35B0">
        <w:tc>
          <w:tcPr>
            <w:tcW w:w="4671" w:type="dxa"/>
            <w:shd w:val="clear" w:color="auto" w:fill="auto"/>
          </w:tcPr>
          <w:p w14:paraId="62147385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45A09779" w14:textId="77777777" w:rsidR="00A7372A" w:rsidRDefault="00A7372A"/>
        </w:tc>
        <w:tc>
          <w:tcPr>
            <w:tcW w:w="2722" w:type="dxa"/>
            <w:shd w:val="clear" w:color="auto" w:fill="auto"/>
          </w:tcPr>
          <w:p w14:paraId="3CDFD4D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E360DE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56524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14:paraId="78AFBB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FA8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BBF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21E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7F8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B57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39E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5FE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CB426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DEA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0CA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615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C77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C0D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033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2D7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4FC79F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537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348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132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B29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697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D38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212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5CBAFE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C71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CCB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FE8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23C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8CF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1CB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1EA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672C39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D3E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14F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753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F55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F24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0B6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CEB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30E793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4EC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CA6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CE7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97D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2EB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2BE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778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63972B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DB5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7B6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13A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3A63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CFA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4DA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599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960E09A" w14:textId="77777777" w:rsidR="00A7372A" w:rsidRDefault="00A7372A"/>
        </w:tc>
        <w:tc>
          <w:tcPr>
            <w:tcW w:w="2722" w:type="dxa"/>
            <w:shd w:val="clear" w:color="auto" w:fill="auto"/>
          </w:tcPr>
          <w:p w14:paraId="549539B4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DBC29F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38C59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:rsidRPr="00A4098F" w14:paraId="3DFE10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3D2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617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DD2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181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4B6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9D0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E5B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6C80DE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B7E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0CE5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8B1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5CA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A3B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1C4B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4DF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:rsidRPr="00A4098F" w14:paraId="0E1AA3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3B34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1C51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21D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B043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C90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F1A3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DDA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:rsidRPr="00A4098F" w14:paraId="071025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C1C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907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104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AC4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004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621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6315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:rsidRPr="00A4098F" w14:paraId="177D9C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F4D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0B20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AD9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FF2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2F68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827C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BF2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:rsidRPr="00A4098F" w14:paraId="4CB2C5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D1B4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C3D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8AE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201D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CF26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CA2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3DC9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3394E2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BE8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16E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64D5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331E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DE5B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3BC2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545D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B3CF6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C9F10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F192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3EB9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2E42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7077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5C6F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F5CE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7CD5A064" w14:textId="77777777" w:rsidR="00A7372A" w:rsidRDefault="00A7372A"/>
        </w:tc>
      </w:tr>
    </w:tbl>
    <w:p w14:paraId="348056BF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10135D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8CA9A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155B526" w14:textId="77777777" w:rsidR="00A7372A" w:rsidRDefault="00A7372A"/>
        </w:tc>
      </w:tr>
      <w:tr w:rsidR="00A7372A" w14:paraId="7B4EDFA2" w14:textId="77777777" w:rsidTr="00CB6B9C">
        <w:trPr>
          <w:trHeight w:val="471"/>
        </w:trPr>
        <w:tc>
          <w:tcPr>
            <w:tcW w:w="1134" w:type="dxa"/>
            <w:vMerge/>
          </w:tcPr>
          <w:p w14:paraId="51EB6B0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75F543" w14:textId="77777777" w:rsidR="00A7372A" w:rsidRDefault="00A7372A"/>
        </w:tc>
      </w:tr>
      <w:tr w:rsidR="00A7372A" w14:paraId="7A9E76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E630F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8F0D814" w14:textId="77777777" w:rsidR="00A7372A" w:rsidRDefault="00A7372A"/>
        </w:tc>
      </w:tr>
      <w:tr w:rsidR="00A7372A" w14:paraId="75A61E2D" w14:textId="77777777" w:rsidTr="00CB6B9C">
        <w:trPr>
          <w:trHeight w:val="471"/>
        </w:trPr>
        <w:tc>
          <w:tcPr>
            <w:tcW w:w="1134" w:type="dxa"/>
            <w:vMerge/>
          </w:tcPr>
          <w:p w14:paraId="2C34A9F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689196" w14:textId="77777777" w:rsidR="00A7372A" w:rsidRDefault="00A7372A"/>
        </w:tc>
      </w:tr>
      <w:tr w:rsidR="00A7372A" w14:paraId="5E4C28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E099C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3779998" w14:textId="77777777" w:rsidR="00A7372A" w:rsidRDefault="00A7372A"/>
        </w:tc>
      </w:tr>
      <w:tr w:rsidR="00A7372A" w14:paraId="003255A8" w14:textId="77777777" w:rsidTr="00CB6B9C">
        <w:trPr>
          <w:trHeight w:val="471"/>
        </w:trPr>
        <w:tc>
          <w:tcPr>
            <w:tcW w:w="1134" w:type="dxa"/>
            <w:vMerge/>
          </w:tcPr>
          <w:p w14:paraId="2AAEF28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9A5818" w14:textId="77777777" w:rsidR="00A7372A" w:rsidRDefault="00A7372A"/>
        </w:tc>
      </w:tr>
      <w:tr w:rsidR="00A7372A" w14:paraId="2A1AAE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0CC5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30962A8" w14:textId="77777777" w:rsidR="00A7372A" w:rsidRDefault="00A7372A"/>
        </w:tc>
      </w:tr>
      <w:tr w:rsidR="00A7372A" w14:paraId="4D3D5C0C" w14:textId="77777777" w:rsidTr="00CB6B9C">
        <w:trPr>
          <w:trHeight w:val="471"/>
        </w:trPr>
        <w:tc>
          <w:tcPr>
            <w:tcW w:w="1134" w:type="dxa"/>
            <w:vMerge/>
          </w:tcPr>
          <w:p w14:paraId="5C9A05A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D81F81" w14:textId="77777777" w:rsidR="00A7372A" w:rsidRDefault="00A7372A"/>
        </w:tc>
      </w:tr>
      <w:tr w:rsidR="00A7372A" w14:paraId="476A89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011D7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3D32CCD" w14:textId="77777777" w:rsidR="00A7372A" w:rsidRDefault="00A7372A"/>
        </w:tc>
      </w:tr>
      <w:tr w:rsidR="00A7372A" w14:paraId="334C7630" w14:textId="77777777" w:rsidTr="00CB6B9C">
        <w:trPr>
          <w:trHeight w:val="471"/>
        </w:trPr>
        <w:tc>
          <w:tcPr>
            <w:tcW w:w="1134" w:type="dxa"/>
            <w:vMerge/>
          </w:tcPr>
          <w:p w14:paraId="5D2A6D0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A4E0AF" w14:textId="77777777" w:rsidR="00A7372A" w:rsidRDefault="00A7372A"/>
        </w:tc>
      </w:tr>
      <w:tr w:rsidR="00A7372A" w14:paraId="233BE4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5ED66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C53BB0E" w14:textId="77777777" w:rsidR="00A7372A" w:rsidRDefault="00A7372A"/>
        </w:tc>
      </w:tr>
      <w:tr w:rsidR="00A7372A" w14:paraId="04223351" w14:textId="77777777" w:rsidTr="00CB6B9C">
        <w:trPr>
          <w:trHeight w:val="471"/>
        </w:trPr>
        <w:tc>
          <w:tcPr>
            <w:tcW w:w="1134" w:type="dxa"/>
            <w:vMerge/>
          </w:tcPr>
          <w:p w14:paraId="4BAD4E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B851AD" w14:textId="77777777" w:rsidR="00A7372A" w:rsidRDefault="00A7372A"/>
        </w:tc>
      </w:tr>
      <w:tr w:rsidR="00A7372A" w14:paraId="6CCC2D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17594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DC8009C" w14:textId="77777777" w:rsidR="00A7372A" w:rsidRDefault="00A7372A"/>
        </w:tc>
      </w:tr>
      <w:tr w:rsidR="00A7372A" w14:paraId="1037137B" w14:textId="77777777" w:rsidTr="00CB6B9C">
        <w:trPr>
          <w:trHeight w:val="471"/>
        </w:trPr>
        <w:tc>
          <w:tcPr>
            <w:tcW w:w="1134" w:type="dxa"/>
            <w:vMerge/>
          </w:tcPr>
          <w:p w14:paraId="6FE81C8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9BC090" w14:textId="77777777" w:rsidR="00A7372A" w:rsidRDefault="00A7372A"/>
        </w:tc>
      </w:tr>
      <w:tr w:rsidR="00A7372A" w14:paraId="0B5512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F30D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668536C" w14:textId="77777777" w:rsidR="00A7372A" w:rsidRDefault="00A7372A"/>
        </w:tc>
      </w:tr>
      <w:tr w:rsidR="00A7372A" w14:paraId="7C1E0310" w14:textId="77777777" w:rsidTr="00CB6B9C">
        <w:trPr>
          <w:trHeight w:val="471"/>
        </w:trPr>
        <w:tc>
          <w:tcPr>
            <w:tcW w:w="1134" w:type="dxa"/>
            <w:vMerge/>
          </w:tcPr>
          <w:p w14:paraId="59A72E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A3486A" w14:textId="77777777" w:rsidR="00A7372A" w:rsidRDefault="00A7372A"/>
        </w:tc>
      </w:tr>
      <w:tr w:rsidR="00A7372A" w14:paraId="3504F6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68870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31202E0" w14:textId="77777777" w:rsidR="00A7372A" w:rsidRDefault="00A7372A"/>
        </w:tc>
      </w:tr>
      <w:tr w:rsidR="00A7372A" w14:paraId="10C67E8B" w14:textId="77777777" w:rsidTr="00CB6B9C">
        <w:trPr>
          <w:trHeight w:val="471"/>
        </w:trPr>
        <w:tc>
          <w:tcPr>
            <w:tcW w:w="1134" w:type="dxa"/>
            <w:vMerge/>
          </w:tcPr>
          <w:p w14:paraId="1A6731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EC069E" w14:textId="77777777" w:rsidR="00A7372A" w:rsidRDefault="00A7372A"/>
        </w:tc>
      </w:tr>
      <w:tr w:rsidR="00A7372A" w14:paraId="3D50B9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F155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A5FEE96" w14:textId="77777777" w:rsidR="00A7372A" w:rsidRDefault="00A7372A"/>
        </w:tc>
      </w:tr>
      <w:tr w:rsidR="00A7372A" w14:paraId="0E015A74" w14:textId="77777777" w:rsidTr="00CB6B9C">
        <w:trPr>
          <w:trHeight w:val="471"/>
        </w:trPr>
        <w:tc>
          <w:tcPr>
            <w:tcW w:w="1134" w:type="dxa"/>
            <w:vMerge/>
          </w:tcPr>
          <w:p w14:paraId="5CF3AD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45C0C7" w14:textId="77777777" w:rsidR="00A7372A" w:rsidRDefault="00A7372A"/>
        </w:tc>
      </w:tr>
      <w:tr w:rsidR="00A7372A" w14:paraId="665AF8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F7C48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03BEF60" w14:textId="77777777" w:rsidR="00A7372A" w:rsidRDefault="00A7372A"/>
        </w:tc>
      </w:tr>
      <w:tr w:rsidR="00A7372A" w14:paraId="005B131E" w14:textId="77777777" w:rsidTr="00CB6B9C">
        <w:trPr>
          <w:trHeight w:val="471"/>
        </w:trPr>
        <w:tc>
          <w:tcPr>
            <w:tcW w:w="1134" w:type="dxa"/>
            <w:vMerge/>
          </w:tcPr>
          <w:p w14:paraId="4AF8B95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EC5A90" w14:textId="77777777" w:rsidR="00A7372A" w:rsidRDefault="00A7372A"/>
        </w:tc>
      </w:tr>
      <w:tr w:rsidR="00A7372A" w14:paraId="1F59DF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F9205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05A9D86" w14:textId="77777777" w:rsidR="00A7372A" w:rsidRDefault="00A7372A"/>
        </w:tc>
      </w:tr>
      <w:tr w:rsidR="00A7372A" w14:paraId="583D681C" w14:textId="77777777" w:rsidTr="00CB6B9C">
        <w:trPr>
          <w:trHeight w:val="471"/>
        </w:trPr>
        <w:tc>
          <w:tcPr>
            <w:tcW w:w="1134" w:type="dxa"/>
            <w:vMerge/>
          </w:tcPr>
          <w:p w14:paraId="55DEC48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254E65" w14:textId="77777777" w:rsidR="00A7372A" w:rsidRDefault="00A7372A"/>
        </w:tc>
      </w:tr>
      <w:tr w:rsidR="00A7372A" w14:paraId="13CC52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CFD7D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E97E22B" w14:textId="77777777" w:rsidR="00A7372A" w:rsidRDefault="00A7372A"/>
        </w:tc>
      </w:tr>
      <w:tr w:rsidR="00A7372A" w14:paraId="54DEC402" w14:textId="77777777" w:rsidTr="00CB6B9C">
        <w:trPr>
          <w:trHeight w:val="471"/>
        </w:trPr>
        <w:tc>
          <w:tcPr>
            <w:tcW w:w="1134" w:type="dxa"/>
            <w:vMerge/>
          </w:tcPr>
          <w:p w14:paraId="208BB20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3881F8" w14:textId="77777777" w:rsidR="00A7372A" w:rsidRDefault="00A7372A"/>
        </w:tc>
      </w:tr>
      <w:tr w:rsidR="00A7372A" w14:paraId="3E2E6A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12746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C08F1BB" w14:textId="77777777" w:rsidR="00A7372A" w:rsidRDefault="00A7372A"/>
        </w:tc>
      </w:tr>
      <w:tr w:rsidR="00A7372A" w14:paraId="2F4FBD3D" w14:textId="77777777" w:rsidTr="00CB6B9C">
        <w:trPr>
          <w:trHeight w:val="471"/>
        </w:trPr>
        <w:tc>
          <w:tcPr>
            <w:tcW w:w="1134" w:type="dxa"/>
            <w:vMerge/>
          </w:tcPr>
          <w:p w14:paraId="15A569D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DAA099" w14:textId="77777777" w:rsidR="00A7372A" w:rsidRDefault="00A7372A"/>
        </w:tc>
      </w:tr>
    </w:tbl>
    <w:p w14:paraId="211B94B8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13FF521D" w14:textId="77777777" w:rsidTr="00EE6DAF">
        <w:tc>
          <w:tcPr>
            <w:tcW w:w="1668" w:type="dxa"/>
            <w:shd w:val="clear" w:color="auto" w:fill="auto"/>
          </w:tcPr>
          <w:p w14:paraId="3A251C3A" w14:textId="77777777" w:rsidR="00A7372A" w:rsidRDefault="00A7372A" w:rsidP="00DA5847"/>
          <w:p w14:paraId="3CB8BE8D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16730D21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321CAD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B5FA9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EA9DC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F31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D0F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BC4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7FB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EF4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634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FDC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E1313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EA3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EF8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201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FBF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4EB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CE7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4C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6263D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DBB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A9A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6BF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D9B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B67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EC9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9CE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61C6C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BE6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8E6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AFA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06F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856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E17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38C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037E8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C42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BD6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F48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A7C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AF5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E0D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BD5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5A9AA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013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798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11B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697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CB5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437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C50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03B8A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FB6F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AE4F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DC8C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BF18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D983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55D7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F256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14A2F5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ADF9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1144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4A36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D0FD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677B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B669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AC6A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AA8F9D0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F8489E9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2AAB9852" w14:textId="77777777" w:rsidR="00A7372A" w:rsidRDefault="00A7372A" w:rsidP="00EE6DAF">
            <w:pPr>
              <w:jc w:val="right"/>
            </w:pPr>
          </w:p>
        </w:tc>
      </w:tr>
    </w:tbl>
    <w:p w14:paraId="44FDF196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44810C4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D29D32B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89703FF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7E29761" w14:textId="77777777" w:rsidTr="00CB6B9C">
        <w:trPr>
          <w:trHeight w:val="471"/>
        </w:trPr>
        <w:tc>
          <w:tcPr>
            <w:tcW w:w="823" w:type="dxa"/>
            <w:vMerge/>
          </w:tcPr>
          <w:p w14:paraId="25C0D3F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8F775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EBEF4FB" w14:textId="77777777" w:rsidTr="00CB6B9C">
        <w:trPr>
          <w:trHeight w:val="471"/>
        </w:trPr>
        <w:tc>
          <w:tcPr>
            <w:tcW w:w="823" w:type="dxa"/>
            <w:vMerge/>
          </w:tcPr>
          <w:p w14:paraId="3AD63C6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D919C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1E1D52" w14:textId="77777777" w:rsidTr="00CB6B9C">
        <w:trPr>
          <w:trHeight w:val="471"/>
        </w:trPr>
        <w:tc>
          <w:tcPr>
            <w:tcW w:w="823" w:type="dxa"/>
            <w:vMerge/>
          </w:tcPr>
          <w:p w14:paraId="2EC92D8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E4870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5EF7220" w14:textId="77777777" w:rsidTr="00CB6B9C">
        <w:trPr>
          <w:trHeight w:val="471"/>
        </w:trPr>
        <w:tc>
          <w:tcPr>
            <w:tcW w:w="823" w:type="dxa"/>
            <w:vMerge/>
          </w:tcPr>
          <w:p w14:paraId="7657A8B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F0F4E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8E0B53" w14:textId="77777777" w:rsidTr="00CB6B9C">
        <w:trPr>
          <w:trHeight w:val="471"/>
        </w:trPr>
        <w:tc>
          <w:tcPr>
            <w:tcW w:w="823" w:type="dxa"/>
            <w:vMerge/>
          </w:tcPr>
          <w:p w14:paraId="4DF9D7F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DE19B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B1A00A6" w14:textId="77777777" w:rsidTr="00CB6B9C">
        <w:trPr>
          <w:trHeight w:val="471"/>
        </w:trPr>
        <w:tc>
          <w:tcPr>
            <w:tcW w:w="823" w:type="dxa"/>
            <w:vMerge/>
          </w:tcPr>
          <w:p w14:paraId="7F555AA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846B6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06D5E7B" w14:textId="77777777" w:rsidTr="00CB6B9C">
        <w:trPr>
          <w:trHeight w:val="471"/>
        </w:trPr>
        <w:tc>
          <w:tcPr>
            <w:tcW w:w="823" w:type="dxa"/>
            <w:vMerge/>
          </w:tcPr>
          <w:p w14:paraId="0F97C82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E676E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65F54C4" w14:textId="77777777" w:rsidTr="00CB6B9C">
        <w:trPr>
          <w:trHeight w:val="471"/>
        </w:trPr>
        <w:tc>
          <w:tcPr>
            <w:tcW w:w="823" w:type="dxa"/>
            <w:vMerge/>
          </w:tcPr>
          <w:p w14:paraId="3ECE5C3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B57BE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F3EE9E3" w14:textId="77777777" w:rsidTr="00CB6B9C">
        <w:trPr>
          <w:trHeight w:val="471"/>
        </w:trPr>
        <w:tc>
          <w:tcPr>
            <w:tcW w:w="823" w:type="dxa"/>
            <w:vMerge/>
          </w:tcPr>
          <w:p w14:paraId="1243A2B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C72E1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92A5008" w14:textId="77777777" w:rsidTr="00CB6B9C">
        <w:trPr>
          <w:trHeight w:val="471"/>
        </w:trPr>
        <w:tc>
          <w:tcPr>
            <w:tcW w:w="823" w:type="dxa"/>
            <w:vMerge/>
          </w:tcPr>
          <w:p w14:paraId="6B9F8DA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09C72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99DD4E" w14:textId="77777777" w:rsidTr="00CB6B9C">
        <w:trPr>
          <w:trHeight w:val="471"/>
        </w:trPr>
        <w:tc>
          <w:tcPr>
            <w:tcW w:w="823" w:type="dxa"/>
            <w:vMerge/>
          </w:tcPr>
          <w:p w14:paraId="374CF81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D6FC4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E580894" w14:textId="77777777" w:rsidTr="00CB6B9C">
        <w:trPr>
          <w:trHeight w:val="471"/>
        </w:trPr>
        <w:tc>
          <w:tcPr>
            <w:tcW w:w="823" w:type="dxa"/>
            <w:vMerge/>
          </w:tcPr>
          <w:p w14:paraId="01CBD02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FE3C3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34DF91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24E125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823750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C082AE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15AD0BC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406982A" w14:textId="77777777" w:rsidR="00A7372A" w:rsidRDefault="00A7372A" w:rsidP="00DA5847"/>
        </w:tc>
      </w:tr>
      <w:tr w:rsidR="00A7372A" w14:paraId="60F3AD3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062706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B7EF7C2" w14:textId="77777777" w:rsidR="00A7372A" w:rsidRDefault="00A7372A" w:rsidP="00DA5847"/>
        </w:tc>
      </w:tr>
      <w:tr w:rsidR="00A7372A" w14:paraId="4DF68833" w14:textId="77777777" w:rsidTr="00CB6B9C">
        <w:trPr>
          <w:trHeight w:val="471"/>
        </w:trPr>
        <w:tc>
          <w:tcPr>
            <w:tcW w:w="823" w:type="dxa"/>
            <w:vMerge/>
          </w:tcPr>
          <w:p w14:paraId="7F49B5E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D365D5" w14:textId="77777777" w:rsidR="00A7372A" w:rsidRDefault="00A7372A" w:rsidP="00DA5847"/>
        </w:tc>
      </w:tr>
      <w:tr w:rsidR="00A7372A" w14:paraId="100C7B5C" w14:textId="77777777" w:rsidTr="00CB6B9C">
        <w:trPr>
          <w:trHeight w:val="471"/>
        </w:trPr>
        <w:tc>
          <w:tcPr>
            <w:tcW w:w="823" w:type="dxa"/>
            <w:vMerge/>
          </w:tcPr>
          <w:p w14:paraId="05D3F4F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69FC9A" w14:textId="77777777" w:rsidR="00A7372A" w:rsidRDefault="00A7372A" w:rsidP="00DA5847"/>
        </w:tc>
      </w:tr>
      <w:tr w:rsidR="00A7372A" w14:paraId="777E38C8" w14:textId="77777777" w:rsidTr="00CB6B9C">
        <w:trPr>
          <w:trHeight w:val="471"/>
        </w:trPr>
        <w:tc>
          <w:tcPr>
            <w:tcW w:w="823" w:type="dxa"/>
            <w:vMerge/>
          </w:tcPr>
          <w:p w14:paraId="49E542F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474064" w14:textId="77777777" w:rsidR="00A7372A" w:rsidRDefault="00A7372A" w:rsidP="00DA5847"/>
        </w:tc>
      </w:tr>
      <w:tr w:rsidR="00A7372A" w14:paraId="586849E1" w14:textId="77777777" w:rsidTr="00CB6B9C">
        <w:trPr>
          <w:trHeight w:val="471"/>
        </w:trPr>
        <w:tc>
          <w:tcPr>
            <w:tcW w:w="823" w:type="dxa"/>
            <w:vMerge/>
          </w:tcPr>
          <w:p w14:paraId="4055459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5CAD12" w14:textId="77777777" w:rsidR="00A7372A" w:rsidRDefault="00A7372A" w:rsidP="00DA5847"/>
        </w:tc>
      </w:tr>
      <w:tr w:rsidR="00A7372A" w14:paraId="7FF70413" w14:textId="77777777" w:rsidTr="00CB6B9C">
        <w:trPr>
          <w:trHeight w:val="471"/>
        </w:trPr>
        <w:tc>
          <w:tcPr>
            <w:tcW w:w="823" w:type="dxa"/>
            <w:vMerge/>
          </w:tcPr>
          <w:p w14:paraId="33E71B6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11F529" w14:textId="77777777" w:rsidR="00A7372A" w:rsidRDefault="00A7372A" w:rsidP="00DA5847"/>
        </w:tc>
      </w:tr>
      <w:tr w:rsidR="00A7372A" w14:paraId="25094609" w14:textId="77777777" w:rsidTr="00CB6B9C">
        <w:trPr>
          <w:trHeight w:val="471"/>
        </w:trPr>
        <w:tc>
          <w:tcPr>
            <w:tcW w:w="823" w:type="dxa"/>
            <w:vMerge/>
          </w:tcPr>
          <w:p w14:paraId="4264597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C92125" w14:textId="77777777" w:rsidR="00A7372A" w:rsidRDefault="00A7372A" w:rsidP="00DA5847"/>
        </w:tc>
      </w:tr>
      <w:tr w:rsidR="00A7372A" w14:paraId="6A1A4A90" w14:textId="77777777" w:rsidTr="00CB6B9C">
        <w:trPr>
          <w:trHeight w:val="471"/>
        </w:trPr>
        <w:tc>
          <w:tcPr>
            <w:tcW w:w="823" w:type="dxa"/>
            <w:vMerge/>
          </w:tcPr>
          <w:p w14:paraId="6FD0869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C7EEA0" w14:textId="77777777" w:rsidR="00A7372A" w:rsidRDefault="00A7372A" w:rsidP="00DA5847"/>
        </w:tc>
      </w:tr>
      <w:tr w:rsidR="00A7372A" w14:paraId="1771270D" w14:textId="77777777" w:rsidTr="00CB6B9C">
        <w:trPr>
          <w:trHeight w:val="471"/>
        </w:trPr>
        <w:tc>
          <w:tcPr>
            <w:tcW w:w="823" w:type="dxa"/>
            <w:vMerge/>
          </w:tcPr>
          <w:p w14:paraId="0DAB595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9049F0" w14:textId="77777777" w:rsidR="00A7372A" w:rsidRDefault="00A7372A" w:rsidP="00DA5847"/>
        </w:tc>
      </w:tr>
      <w:tr w:rsidR="00A7372A" w14:paraId="002F2ECB" w14:textId="77777777" w:rsidTr="00CB6B9C">
        <w:trPr>
          <w:trHeight w:val="471"/>
        </w:trPr>
        <w:tc>
          <w:tcPr>
            <w:tcW w:w="823" w:type="dxa"/>
            <w:vMerge/>
          </w:tcPr>
          <w:p w14:paraId="6AF3CD4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17F56D" w14:textId="77777777" w:rsidR="00A7372A" w:rsidRDefault="00A7372A" w:rsidP="00DA5847"/>
        </w:tc>
      </w:tr>
      <w:tr w:rsidR="00A7372A" w14:paraId="18B1D7B7" w14:textId="77777777" w:rsidTr="00CB6B9C">
        <w:trPr>
          <w:trHeight w:val="471"/>
        </w:trPr>
        <w:tc>
          <w:tcPr>
            <w:tcW w:w="823" w:type="dxa"/>
            <w:vMerge/>
          </w:tcPr>
          <w:p w14:paraId="2D22CD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272B38" w14:textId="77777777" w:rsidR="00A7372A" w:rsidRDefault="00A7372A" w:rsidP="00DA5847"/>
        </w:tc>
      </w:tr>
      <w:tr w:rsidR="00A7372A" w14:paraId="576D66B7" w14:textId="77777777" w:rsidTr="00CB6B9C">
        <w:trPr>
          <w:trHeight w:val="471"/>
        </w:trPr>
        <w:tc>
          <w:tcPr>
            <w:tcW w:w="823" w:type="dxa"/>
            <w:vMerge/>
          </w:tcPr>
          <w:p w14:paraId="79AD4F2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C3B7C3" w14:textId="77777777" w:rsidR="00A7372A" w:rsidRDefault="00A7372A" w:rsidP="00DA5847"/>
        </w:tc>
      </w:tr>
      <w:tr w:rsidR="00A7372A" w14:paraId="5D68068F" w14:textId="77777777" w:rsidTr="00CB6B9C">
        <w:trPr>
          <w:trHeight w:val="471"/>
        </w:trPr>
        <w:tc>
          <w:tcPr>
            <w:tcW w:w="823" w:type="dxa"/>
            <w:vMerge/>
          </w:tcPr>
          <w:p w14:paraId="1B0A612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3D2958" w14:textId="77777777" w:rsidR="00A7372A" w:rsidRDefault="00A7372A" w:rsidP="00DA5847"/>
        </w:tc>
      </w:tr>
    </w:tbl>
    <w:p w14:paraId="7AD083DF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5FFFBE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42BC008F" w14:textId="77777777" w:rsidTr="003E35B0">
        <w:tc>
          <w:tcPr>
            <w:tcW w:w="4671" w:type="dxa"/>
            <w:shd w:val="clear" w:color="auto" w:fill="auto"/>
          </w:tcPr>
          <w:p w14:paraId="79E2EE11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11D3FE69" w14:textId="77777777" w:rsidR="00A7372A" w:rsidRDefault="00A7372A"/>
        </w:tc>
        <w:tc>
          <w:tcPr>
            <w:tcW w:w="2722" w:type="dxa"/>
            <w:shd w:val="clear" w:color="auto" w:fill="auto"/>
          </w:tcPr>
          <w:p w14:paraId="0CD3BBEB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0E0488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CDB92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14:paraId="363DE7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B50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539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BDC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2CD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42B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C7B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93A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D741B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056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2AC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293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19F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03B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6AF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8F1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70F542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A67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2BA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B70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9FF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624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603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166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0B5714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F68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301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E53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774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19B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DAE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D23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752817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383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A4D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395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E04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270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50B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52F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7CA2D8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DD8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657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7BD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E84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8DE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79C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351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429620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222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538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B90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E4AE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D59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1BF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166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46EC9D6" w14:textId="77777777" w:rsidR="00A7372A" w:rsidRDefault="00A7372A"/>
        </w:tc>
        <w:tc>
          <w:tcPr>
            <w:tcW w:w="2722" w:type="dxa"/>
            <w:shd w:val="clear" w:color="auto" w:fill="auto"/>
          </w:tcPr>
          <w:p w14:paraId="7941C83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3227FD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9FB81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:rsidRPr="00A4098F" w14:paraId="6E2B02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059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981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1D6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895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EF9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EA3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C11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5D9C77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246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653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292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C31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298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07D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E291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:rsidRPr="00A4098F" w14:paraId="2A285A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BC9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CA5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A04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0B3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CE4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4D6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502C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:rsidRPr="00A4098F" w14:paraId="48A624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0EB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962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47B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855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E039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D4A3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60CC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:rsidRPr="00A4098F" w14:paraId="46EC58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CC7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DF4D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745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C9F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EC49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97D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D6F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:rsidRPr="00A4098F" w14:paraId="1C86AD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E148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5A71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77A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F618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CEA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20EF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5B3F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7864F7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ECBE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055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C266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A330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580A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5FF2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97B1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28B3E4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6EB6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1671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BEE2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C85D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6847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54FB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F913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18424E21" w14:textId="77777777" w:rsidR="00A7372A" w:rsidRDefault="00A7372A"/>
        </w:tc>
      </w:tr>
    </w:tbl>
    <w:p w14:paraId="416E4D1C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5312B0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90F8D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7A86AB7" w14:textId="77777777" w:rsidR="00A7372A" w:rsidRDefault="00A7372A"/>
        </w:tc>
      </w:tr>
      <w:tr w:rsidR="00A7372A" w14:paraId="109F75F1" w14:textId="77777777" w:rsidTr="00CB6B9C">
        <w:trPr>
          <w:trHeight w:val="471"/>
        </w:trPr>
        <w:tc>
          <w:tcPr>
            <w:tcW w:w="1134" w:type="dxa"/>
            <w:vMerge/>
          </w:tcPr>
          <w:p w14:paraId="0F1AEBD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D5515F" w14:textId="77777777" w:rsidR="00A7372A" w:rsidRDefault="00A7372A"/>
        </w:tc>
      </w:tr>
      <w:tr w:rsidR="00A7372A" w14:paraId="74BB08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7C5C8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DF6161C" w14:textId="77777777" w:rsidR="00A7372A" w:rsidRDefault="00A7372A"/>
        </w:tc>
      </w:tr>
      <w:tr w:rsidR="00A7372A" w14:paraId="4C5FA063" w14:textId="77777777" w:rsidTr="00CB6B9C">
        <w:trPr>
          <w:trHeight w:val="471"/>
        </w:trPr>
        <w:tc>
          <w:tcPr>
            <w:tcW w:w="1134" w:type="dxa"/>
            <w:vMerge/>
          </w:tcPr>
          <w:p w14:paraId="46312A2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29DF12" w14:textId="77777777" w:rsidR="00A7372A" w:rsidRDefault="00A7372A"/>
        </w:tc>
      </w:tr>
      <w:tr w:rsidR="00A7372A" w14:paraId="21ACEE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98D08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085A238" w14:textId="77777777" w:rsidR="00A7372A" w:rsidRDefault="00A7372A"/>
        </w:tc>
      </w:tr>
      <w:tr w:rsidR="00A7372A" w14:paraId="342B77EF" w14:textId="77777777" w:rsidTr="00CB6B9C">
        <w:trPr>
          <w:trHeight w:val="471"/>
        </w:trPr>
        <w:tc>
          <w:tcPr>
            <w:tcW w:w="1134" w:type="dxa"/>
            <w:vMerge/>
          </w:tcPr>
          <w:p w14:paraId="02475CA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BA4D13" w14:textId="77777777" w:rsidR="00A7372A" w:rsidRDefault="00A7372A"/>
        </w:tc>
      </w:tr>
      <w:tr w:rsidR="00A7372A" w14:paraId="76D3ED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A4CA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6EABFFC" w14:textId="77777777" w:rsidR="00A7372A" w:rsidRDefault="00A7372A"/>
        </w:tc>
      </w:tr>
      <w:tr w:rsidR="00A7372A" w14:paraId="25E08CD1" w14:textId="77777777" w:rsidTr="00CB6B9C">
        <w:trPr>
          <w:trHeight w:val="471"/>
        </w:trPr>
        <w:tc>
          <w:tcPr>
            <w:tcW w:w="1134" w:type="dxa"/>
            <w:vMerge/>
          </w:tcPr>
          <w:p w14:paraId="3B42BF9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BD93EC" w14:textId="77777777" w:rsidR="00A7372A" w:rsidRDefault="00A7372A"/>
        </w:tc>
      </w:tr>
      <w:tr w:rsidR="00A7372A" w14:paraId="18F5EC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86FDB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FC08D33" w14:textId="77777777" w:rsidR="00A7372A" w:rsidRDefault="00A7372A"/>
        </w:tc>
      </w:tr>
      <w:tr w:rsidR="00A7372A" w14:paraId="620979E2" w14:textId="77777777" w:rsidTr="00CB6B9C">
        <w:trPr>
          <w:trHeight w:val="471"/>
        </w:trPr>
        <w:tc>
          <w:tcPr>
            <w:tcW w:w="1134" w:type="dxa"/>
            <w:vMerge/>
          </w:tcPr>
          <w:p w14:paraId="2D7B875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03A623" w14:textId="77777777" w:rsidR="00A7372A" w:rsidRDefault="00A7372A"/>
        </w:tc>
      </w:tr>
      <w:tr w:rsidR="00A7372A" w14:paraId="08B46A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95C5F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CD88007" w14:textId="77777777" w:rsidR="00A7372A" w:rsidRDefault="00A7372A"/>
        </w:tc>
      </w:tr>
      <w:tr w:rsidR="00A7372A" w14:paraId="252756DF" w14:textId="77777777" w:rsidTr="00CB6B9C">
        <w:trPr>
          <w:trHeight w:val="471"/>
        </w:trPr>
        <w:tc>
          <w:tcPr>
            <w:tcW w:w="1134" w:type="dxa"/>
            <w:vMerge/>
          </w:tcPr>
          <w:p w14:paraId="0C69880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9473B2" w14:textId="77777777" w:rsidR="00A7372A" w:rsidRDefault="00A7372A"/>
        </w:tc>
      </w:tr>
      <w:tr w:rsidR="00A7372A" w14:paraId="4E14B0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3C6F5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689587E" w14:textId="77777777" w:rsidR="00A7372A" w:rsidRDefault="00A7372A"/>
        </w:tc>
      </w:tr>
      <w:tr w:rsidR="00A7372A" w14:paraId="6B61DD8E" w14:textId="77777777" w:rsidTr="00CB6B9C">
        <w:trPr>
          <w:trHeight w:val="471"/>
        </w:trPr>
        <w:tc>
          <w:tcPr>
            <w:tcW w:w="1134" w:type="dxa"/>
            <w:vMerge/>
          </w:tcPr>
          <w:p w14:paraId="0AC864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D2F084" w14:textId="77777777" w:rsidR="00A7372A" w:rsidRDefault="00A7372A"/>
        </w:tc>
      </w:tr>
      <w:tr w:rsidR="00A7372A" w14:paraId="4F1DFC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7D761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C29152B" w14:textId="77777777" w:rsidR="00A7372A" w:rsidRDefault="00A7372A"/>
        </w:tc>
      </w:tr>
      <w:tr w:rsidR="00A7372A" w14:paraId="4433F878" w14:textId="77777777" w:rsidTr="00CB6B9C">
        <w:trPr>
          <w:trHeight w:val="471"/>
        </w:trPr>
        <w:tc>
          <w:tcPr>
            <w:tcW w:w="1134" w:type="dxa"/>
            <w:vMerge/>
          </w:tcPr>
          <w:p w14:paraId="4C63C1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FF5A32" w14:textId="77777777" w:rsidR="00A7372A" w:rsidRDefault="00A7372A"/>
        </w:tc>
      </w:tr>
      <w:tr w:rsidR="00A7372A" w14:paraId="1A13E6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CFF84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D755A3E" w14:textId="77777777" w:rsidR="00A7372A" w:rsidRDefault="00A7372A"/>
        </w:tc>
      </w:tr>
      <w:tr w:rsidR="00A7372A" w14:paraId="772301FB" w14:textId="77777777" w:rsidTr="00CB6B9C">
        <w:trPr>
          <w:trHeight w:val="471"/>
        </w:trPr>
        <w:tc>
          <w:tcPr>
            <w:tcW w:w="1134" w:type="dxa"/>
            <w:vMerge/>
          </w:tcPr>
          <w:p w14:paraId="0872045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1C8B91" w14:textId="77777777" w:rsidR="00A7372A" w:rsidRDefault="00A7372A"/>
        </w:tc>
      </w:tr>
      <w:tr w:rsidR="00A7372A" w14:paraId="53266D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0FDE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CE6891A" w14:textId="77777777" w:rsidR="00A7372A" w:rsidRDefault="00A7372A"/>
        </w:tc>
      </w:tr>
      <w:tr w:rsidR="00A7372A" w14:paraId="20B78BFF" w14:textId="77777777" w:rsidTr="00CB6B9C">
        <w:trPr>
          <w:trHeight w:val="471"/>
        </w:trPr>
        <w:tc>
          <w:tcPr>
            <w:tcW w:w="1134" w:type="dxa"/>
            <w:vMerge/>
          </w:tcPr>
          <w:p w14:paraId="044C7D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68CE1B" w14:textId="77777777" w:rsidR="00A7372A" w:rsidRDefault="00A7372A"/>
        </w:tc>
      </w:tr>
      <w:tr w:rsidR="00A7372A" w14:paraId="449854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82733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38B5DBF" w14:textId="77777777" w:rsidR="00A7372A" w:rsidRDefault="00A7372A"/>
        </w:tc>
      </w:tr>
      <w:tr w:rsidR="00A7372A" w14:paraId="23EBD939" w14:textId="77777777" w:rsidTr="00CB6B9C">
        <w:trPr>
          <w:trHeight w:val="471"/>
        </w:trPr>
        <w:tc>
          <w:tcPr>
            <w:tcW w:w="1134" w:type="dxa"/>
            <w:vMerge/>
          </w:tcPr>
          <w:p w14:paraId="22FD3C8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085D30" w14:textId="77777777" w:rsidR="00A7372A" w:rsidRDefault="00A7372A"/>
        </w:tc>
      </w:tr>
      <w:tr w:rsidR="00A7372A" w14:paraId="6BD186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F930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7D6F067" w14:textId="77777777" w:rsidR="00A7372A" w:rsidRDefault="00A7372A"/>
        </w:tc>
      </w:tr>
      <w:tr w:rsidR="00A7372A" w14:paraId="6293DD3E" w14:textId="77777777" w:rsidTr="00CB6B9C">
        <w:trPr>
          <w:trHeight w:val="471"/>
        </w:trPr>
        <w:tc>
          <w:tcPr>
            <w:tcW w:w="1134" w:type="dxa"/>
            <w:vMerge/>
          </w:tcPr>
          <w:p w14:paraId="601CB40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32DEA3" w14:textId="77777777" w:rsidR="00A7372A" w:rsidRDefault="00A7372A"/>
        </w:tc>
      </w:tr>
      <w:tr w:rsidR="00A7372A" w14:paraId="26E7B2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9B7F0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165BBF0" w14:textId="77777777" w:rsidR="00A7372A" w:rsidRDefault="00A7372A"/>
        </w:tc>
      </w:tr>
      <w:tr w:rsidR="00A7372A" w14:paraId="5B0C2E05" w14:textId="77777777" w:rsidTr="00CB6B9C">
        <w:trPr>
          <w:trHeight w:val="471"/>
        </w:trPr>
        <w:tc>
          <w:tcPr>
            <w:tcW w:w="1134" w:type="dxa"/>
            <w:vMerge/>
          </w:tcPr>
          <w:p w14:paraId="21A7F64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9F8DB5" w14:textId="77777777" w:rsidR="00A7372A" w:rsidRDefault="00A7372A"/>
        </w:tc>
      </w:tr>
      <w:tr w:rsidR="00A7372A" w14:paraId="2F09DC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4E6AC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46342E3" w14:textId="77777777" w:rsidR="00A7372A" w:rsidRDefault="00A7372A"/>
        </w:tc>
      </w:tr>
      <w:tr w:rsidR="00A7372A" w14:paraId="0E25AFAC" w14:textId="77777777" w:rsidTr="00CB6B9C">
        <w:trPr>
          <w:trHeight w:val="471"/>
        </w:trPr>
        <w:tc>
          <w:tcPr>
            <w:tcW w:w="1134" w:type="dxa"/>
            <w:vMerge/>
          </w:tcPr>
          <w:p w14:paraId="2851734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C07A6E" w14:textId="77777777" w:rsidR="00A7372A" w:rsidRDefault="00A7372A"/>
        </w:tc>
      </w:tr>
    </w:tbl>
    <w:p w14:paraId="56D1079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115949DF" w14:textId="77777777" w:rsidTr="00EE6DAF">
        <w:tc>
          <w:tcPr>
            <w:tcW w:w="1668" w:type="dxa"/>
            <w:shd w:val="clear" w:color="auto" w:fill="auto"/>
          </w:tcPr>
          <w:p w14:paraId="2C1C145A" w14:textId="77777777" w:rsidR="00A7372A" w:rsidRDefault="00A7372A" w:rsidP="00DA5847"/>
          <w:p w14:paraId="4C458FE5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3AE1DCF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ADACB7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A4AF7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5CB5291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D21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D85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8D9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436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E15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3B6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C59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2E2B4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68E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7BB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87A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F9E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5D4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DDD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296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7B688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6AD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E19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166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58F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DBC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633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F3C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3196A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587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BC5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288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84F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7B0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733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8D6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C7ABE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7E7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ABF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F45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62E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C75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39D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5D5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C59EF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A01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702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76F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F82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070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AD1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253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1C691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15BF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12FE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7745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78CD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20BE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ED4E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AD97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732909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3676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3240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AD8B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7F39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7BF6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7391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73E9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84B8FFC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55DF6C92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7754F574" w14:textId="77777777" w:rsidR="00A7372A" w:rsidRDefault="00A7372A" w:rsidP="00EE6DAF">
            <w:pPr>
              <w:jc w:val="right"/>
            </w:pPr>
          </w:p>
        </w:tc>
      </w:tr>
    </w:tbl>
    <w:p w14:paraId="2973A4B0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4DF5184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481C203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0FCD146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A3091EC" w14:textId="77777777" w:rsidTr="00CB6B9C">
        <w:trPr>
          <w:trHeight w:val="471"/>
        </w:trPr>
        <w:tc>
          <w:tcPr>
            <w:tcW w:w="823" w:type="dxa"/>
            <w:vMerge/>
          </w:tcPr>
          <w:p w14:paraId="4EB188A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D44A3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B832851" w14:textId="77777777" w:rsidTr="00CB6B9C">
        <w:trPr>
          <w:trHeight w:val="471"/>
        </w:trPr>
        <w:tc>
          <w:tcPr>
            <w:tcW w:w="823" w:type="dxa"/>
            <w:vMerge/>
          </w:tcPr>
          <w:p w14:paraId="645AF86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F96AC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22C74E" w14:textId="77777777" w:rsidTr="00CB6B9C">
        <w:trPr>
          <w:trHeight w:val="471"/>
        </w:trPr>
        <w:tc>
          <w:tcPr>
            <w:tcW w:w="823" w:type="dxa"/>
            <w:vMerge/>
          </w:tcPr>
          <w:p w14:paraId="01AE90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DF007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6C669BB" w14:textId="77777777" w:rsidTr="00CB6B9C">
        <w:trPr>
          <w:trHeight w:val="471"/>
        </w:trPr>
        <w:tc>
          <w:tcPr>
            <w:tcW w:w="823" w:type="dxa"/>
            <w:vMerge/>
          </w:tcPr>
          <w:p w14:paraId="1F44CA8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1AC36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584FEB2" w14:textId="77777777" w:rsidTr="00CB6B9C">
        <w:trPr>
          <w:trHeight w:val="471"/>
        </w:trPr>
        <w:tc>
          <w:tcPr>
            <w:tcW w:w="823" w:type="dxa"/>
            <w:vMerge/>
          </w:tcPr>
          <w:p w14:paraId="34D310B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33FD3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592052C" w14:textId="77777777" w:rsidTr="00CB6B9C">
        <w:trPr>
          <w:trHeight w:val="471"/>
        </w:trPr>
        <w:tc>
          <w:tcPr>
            <w:tcW w:w="823" w:type="dxa"/>
            <w:vMerge/>
          </w:tcPr>
          <w:p w14:paraId="5A2BA77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C5426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6FE8A7" w14:textId="77777777" w:rsidTr="00CB6B9C">
        <w:trPr>
          <w:trHeight w:val="471"/>
        </w:trPr>
        <w:tc>
          <w:tcPr>
            <w:tcW w:w="823" w:type="dxa"/>
            <w:vMerge/>
          </w:tcPr>
          <w:p w14:paraId="0DDD3DF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9E92B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CB8C96D" w14:textId="77777777" w:rsidTr="00CB6B9C">
        <w:trPr>
          <w:trHeight w:val="471"/>
        </w:trPr>
        <w:tc>
          <w:tcPr>
            <w:tcW w:w="823" w:type="dxa"/>
            <w:vMerge/>
          </w:tcPr>
          <w:p w14:paraId="193D048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E412F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F587A43" w14:textId="77777777" w:rsidTr="00CB6B9C">
        <w:trPr>
          <w:trHeight w:val="471"/>
        </w:trPr>
        <w:tc>
          <w:tcPr>
            <w:tcW w:w="823" w:type="dxa"/>
            <w:vMerge/>
          </w:tcPr>
          <w:p w14:paraId="681434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3ADDB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CB4EF19" w14:textId="77777777" w:rsidTr="00CB6B9C">
        <w:trPr>
          <w:trHeight w:val="471"/>
        </w:trPr>
        <w:tc>
          <w:tcPr>
            <w:tcW w:w="823" w:type="dxa"/>
            <w:vMerge/>
          </w:tcPr>
          <w:p w14:paraId="305752C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10630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5F9338" w14:textId="77777777" w:rsidTr="00CB6B9C">
        <w:trPr>
          <w:trHeight w:val="471"/>
        </w:trPr>
        <w:tc>
          <w:tcPr>
            <w:tcW w:w="823" w:type="dxa"/>
            <w:vMerge/>
          </w:tcPr>
          <w:p w14:paraId="144551D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61BB6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8473B1F" w14:textId="77777777" w:rsidTr="00CB6B9C">
        <w:trPr>
          <w:trHeight w:val="471"/>
        </w:trPr>
        <w:tc>
          <w:tcPr>
            <w:tcW w:w="823" w:type="dxa"/>
            <w:vMerge/>
          </w:tcPr>
          <w:p w14:paraId="7F9FB0A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4899F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ED8722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FB3FC6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6E7349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B0414F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09FDC9F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FDF77CE" w14:textId="77777777" w:rsidR="00A7372A" w:rsidRDefault="00A7372A" w:rsidP="00DA5847"/>
        </w:tc>
      </w:tr>
      <w:tr w:rsidR="00A7372A" w14:paraId="1F92400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6A44C1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8084028" w14:textId="77777777" w:rsidR="00A7372A" w:rsidRDefault="00A7372A" w:rsidP="00DA5847"/>
        </w:tc>
      </w:tr>
      <w:tr w:rsidR="00A7372A" w14:paraId="7210A8B7" w14:textId="77777777" w:rsidTr="00CB6B9C">
        <w:trPr>
          <w:trHeight w:val="471"/>
        </w:trPr>
        <w:tc>
          <w:tcPr>
            <w:tcW w:w="823" w:type="dxa"/>
            <w:vMerge/>
          </w:tcPr>
          <w:p w14:paraId="48AE61C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E9A29F" w14:textId="77777777" w:rsidR="00A7372A" w:rsidRDefault="00A7372A" w:rsidP="00DA5847"/>
        </w:tc>
      </w:tr>
      <w:tr w:rsidR="00A7372A" w14:paraId="2820AB3C" w14:textId="77777777" w:rsidTr="00CB6B9C">
        <w:trPr>
          <w:trHeight w:val="471"/>
        </w:trPr>
        <w:tc>
          <w:tcPr>
            <w:tcW w:w="823" w:type="dxa"/>
            <w:vMerge/>
          </w:tcPr>
          <w:p w14:paraId="042577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648A76" w14:textId="77777777" w:rsidR="00A7372A" w:rsidRDefault="00A7372A" w:rsidP="00DA5847"/>
        </w:tc>
      </w:tr>
      <w:tr w:rsidR="00A7372A" w14:paraId="6A732A8D" w14:textId="77777777" w:rsidTr="00CB6B9C">
        <w:trPr>
          <w:trHeight w:val="471"/>
        </w:trPr>
        <w:tc>
          <w:tcPr>
            <w:tcW w:w="823" w:type="dxa"/>
            <w:vMerge/>
          </w:tcPr>
          <w:p w14:paraId="0855D2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7A1B38" w14:textId="77777777" w:rsidR="00A7372A" w:rsidRDefault="00A7372A" w:rsidP="00DA5847"/>
        </w:tc>
      </w:tr>
      <w:tr w:rsidR="00A7372A" w14:paraId="6B510500" w14:textId="77777777" w:rsidTr="00CB6B9C">
        <w:trPr>
          <w:trHeight w:val="471"/>
        </w:trPr>
        <w:tc>
          <w:tcPr>
            <w:tcW w:w="823" w:type="dxa"/>
            <w:vMerge/>
          </w:tcPr>
          <w:p w14:paraId="5F34630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C8BEEA" w14:textId="77777777" w:rsidR="00A7372A" w:rsidRDefault="00A7372A" w:rsidP="00DA5847"/>
        </w:tc>
      </w:tr>
      <w:tr w:rsidR="00A7372A" w14:paraId="50F99E41" w14:textId="77777777" w:rsidTr="00CB6B9C">
        <w:trPr>
          <w:trHeight w:val="471"/>
        </w:trPr>
        <w:tc>
          <w:tcPr>
            <w:tcW w:w="823" w:type="dxa"/>
            <w:vMerge/>
          </w:tcPr>
          <w:p w14:paraId="1E39C3B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1620EB" w14:textId="77777777" w:rsidR="00A7372A" w:rsidRDefault="00A7372A" w:rsidP="00DA5847"/>
        </w:tc>
      </w:tr>
      <w:tr w:rsidR="00A7372A" w14:paraId="52969E5B" w14:textId="77777777" w:rsidTr="00CB6B9C">
        <w:trPr>
          <w:trHeight w:val="471"/>
        </w:trPr>
        <w:tc>
          <w:tcPr>
            <w:tcW w:w="823" w:type="dxa"/>
            <w:vMerge/>
          </w:tcPr>
          <w:p w14:paraId="1338F70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68E7F0" w14:textId="77777777" w:rsidR="00A7372A" w:rsidRDefault="00A7372A" w:rsidP="00DA5847"/>
        </w:tc>
      </w:tr>
      <w:tr w:rsidR="00A7372A" w14:paraId="69BD4F84" w14:textId="77777777" w:rsidTr="00CB6B9C">
        <w:trPr>
          <w:trHeight w:val="471"/>
        </w:trPr>
        <w:tc>
          <w:tcPr>
            <w:tcW w:w="823" w:type="dxa"/>
            <w:vMerge/>
          </w:tcPr>
          <w:p w14:paraId="7745DD6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4C8CAB" w14:textId="77777777" w:rsidR="00A7372A" w:rsidRDefault="00A7372A" w:rsidP="00DA5847"/>
        </w:tc>
      </w:tr>
      <w:tr w:rsidR="00A7372A" w14:paraId="182727F8" w14:textId="77777777" w:rsidTr="00CB6B9C">
        <w:trPr>
          <w:trHeight w:val="471"/>
        </w:trPr>
        <w:tc>
          <w:tcPr>
            <w:tcW w:w="823" w:type="dxa"/>
            <w:vMerge/>
          </w:tcPr>
          <w:p w14:paraId="1EA05B2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D6166E" w14:textId="77777777" w:rsidR="00A7372A" w:rsidRDefault="00A7372A" w:rsidP="00DA5847"/>
        </w:tc>
      </w:tr>
      <w:tr w:rsidR="00A7372A" w14:paraId="2CFDBFFD" w14:textId="77777777" w:rsidTr="00CB6B9C">
        <w:trPr>
          <w:trHeight w:val="471"/>
        </w:trPr>
        <w:tc>
          <w:tcPr>
            <w:tcW w:w="823" w:type="dxa"/>
            <w:vMerge/>
          </w:tcPr>
          <w:p w14:paraId="31351CC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9EB7CB" w14:textId="77777777" w:rsidR="00A7372A" w:rsidRDefault="00A7372A" w:rsidP="00DA5847"/>
        </w:tc>
      </w:tr>
      <w:tr w:rsidR="00A7372A" w14:paraId="1ED6ACE9" w14:textId="77777777" w:rsidTr="00CB6B9C">
        <w:trPr>
          <w:trHeight w:val="471"/>
        </w:trPr>
        <w:tc>
          <w:tcPr>
            <w:tcW w:w="823" w:type="dxa"/>
            <w:vMerge/>
          </w:tcPr>
          <w:p w14:paraId="1DBB0D3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F63186" w14:textId="77777777" w:rsidR="00A7372A" w:rsidRDefault="00A7372A" w:rsidP="00DA5847"/>
        </w:tc>
      </w:tr>
      <w:tr w:rsidR="00A7372A" w14:paraId="7A5CB5A8" w14:textId="77777777" w:rsidTr="00CB6B9C">
        <w:trPr>
          <w:trHeight w:val="471"/>
        </w:trPr>
        <w:tc>
          <w:tcPr>
            <w:tcW w:w="823" w:type="dxa"/>
            <w:vMerge/>
          </w:tcPr>
          <w:p w14:paraId="2CB428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7750A0" w14:textId="77777777" w:rsidR="00A7372A" w:rsidRDefault="00A7372A" w:rsidP="00DA5847"/>
        </w:tc>
      </w:tr>
      <w:tr w:rsidR="00A7372A" w14:paraId="4E720A1D" w14:textId="77777777" w:rsidTr="00CB6B9C">
        <w:trPr>
          <w:trHeight w:val="471"/>
        </w:trPr>
        <w:tc>
          <w:tcPr>
            <w:tcW w:w="823" w:type="dxa"/>
            <w:vMerge/>
          </w:tcPr>
          <w:p w14:paraId="51B1DC5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5E4461" w14:textId="77777777" w:rsidR="00A7372A" w:rsidRDefault="00A7372A" w:rsidP="00DA5847"/>
        </w:tc>
      </w:tr>
    </w:tbl>
    <w:p w14:paraId="07FAE251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C8E07E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789566A7" w14:textId="77777777" w:rsidTr="003E35B0">
        <w:tc>
          <w:tcPr>
            <w:tcW w:w="4671" w:type="dxa"/>
            <w:shd w:val="clear" w:color="auto" w:fill="auto"/>
          </w:tcPr>
          <w:p w14:paraId="3B591BEA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6490A730" w14:textId="77777777" w:rsidR="00A7372A" w:rsidRDefault="00A7372A"/>
        </w:tc>
        <w:tc>
          <w:tcPr>
            <w:tcW w:w="2722" w:type="dxa"/>
            <w:shd w:val="clear" w:color="auto" w:fill="auto"/>
          </w:tcPr>
          <w:p w14:paraId="1C6ACBB5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2D3625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5AE7A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14:paraId="7116FC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0DC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A4B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3AE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C7B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046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D3E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BB6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00B51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060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5D3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9B7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65B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1D6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CEA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D7F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453C84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F34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017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BF9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A24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05F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0A8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B7D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63360C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292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819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8E8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4EB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C90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365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FCF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3BA075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10E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74E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7747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C22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422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E04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641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31E713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6FD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D6B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834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663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39C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6C9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232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21BE72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911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CF1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A1B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DF56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D60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958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0AD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234C1DB" w14:textId="77777777" w:rsidR="00A7372A" w:rsidRDefault="00A7372A"/>
        </w:tc>
        <w:tc>
          <w:tcPr>
            <w:tcW w:w="2722" w:type="dxa"/>
            <w:shd w:val="clear" w:color="auto" w:fill="auto"/>
          </w:tcPr>
          <w:p w14:paraId="5CFDB105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253251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CEB14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:rsidRPr="00A4098F" w14:paraId="05EED4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216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F78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BD8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24A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E57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9CB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68A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360745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4E1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C9F5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A11A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49C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24FE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0EC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864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:rsidRPr="00A4098F" w14:paraId="79D5C7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204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7327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83D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9ECB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A10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A77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50A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:rsidRPr="00A4098F" w14:paraId="77D3D0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408F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9EB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E89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B16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CA1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B80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2109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:rsidRPr="00A4098F" w14:paraId="35D36D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8F9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9314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4AB5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EF3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2C0E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FB6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A84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:rsidRPr="00A4098F" w14:paraId="481E95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0F97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F56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341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D1F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F883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957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32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758D4E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59D3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CDB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C60F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FD05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8B52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A9CA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91D7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0F3DB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F3B6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5D99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88E0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C9FA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54A4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EFDE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0442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663E216E" w14:textId="77777777" w:rsidR="00A7372A" w:rsidRDefault="00A7372A"/>
        </w:tc>
      </w:tr>
    </w:tbl>
    <w:p w14:paraId="169011E0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6972BD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0A85E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EC0E736" w14:textId="77777777" w:rsidR="00A7372A" w:rsidRDefault="00A7372A"/>
        </w:tc>
      </w:tr>
      <w:tr w:rsidR="00A7372A" w14:paraId="09DD7ED4" w14:textId="77777777" w:rsidTr="00CB6B9C">
        <w:trPr>
          <w:trHeight w:val="471"/>
        </w:trPr>
        <w:tc>
          <w:tcPr>
            <w:tcW w:w="1134" w:type="dxa"/>
            <w:vMerge/>
          </w:tcPr>
          <w:p w14:paraId="71E5BB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4B6E91" w14:textId="77777777" w:rsidR="00A7372A" w:rsidRDefault="00A7372A"/>
        </w:tc>
      </w:tr>
      <w:tr w:rsidR="00A7372A" w14:paraId="740330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574FC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D9D3B92" w14:textId="77777777" w:rsidR="00A7372A" w:rsidRDefault="00A7372A"/>
        </w:tc>
      </w:tr>
      <w:tr w:rsidR="00A7372A" w14:paraId="48F296E9" w14:textId="77777777" w:rsidTr="00CB6B9C">
        <w:trPr>
          <w:trHeight w:val="471"/>
        </w:trPr>
        <w:tc>
          <w:tcPr>
            <w:tcW w:w="1134" w:type="dxa"/>
            <w:vMerge/>
          </w:tcPr>
          <w:p w14:paraId="396A42E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955BE1" w14:textId="77777777" w:rsidR="00A7372A" w:rsidRDefault="00A7372A"/>
        </w:tc>
      </w:tr>
      <w:tr w:rsidR="00A7372A" w14:paraId="70E594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9450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DD2892E" w14:textId="77777777" w:rsidR="00A7372A" w:rsidRDefault="00A7372A"/>
        </w:tc>
      </w:tr>
      <w:tr w:rsidR="00A7372A" w14:paraId="4571E284" w14:textId="77777777" w:rsidTr="00CB6B9C">
        <w:trPr>
          <w:trHeight w:val="471"/>
        </w:trPr>
        <w:tc>
          <w:tcPr>
            <w:tcW w:w="1134" w:type="dxa"/>
            <w:vMerge/>
          </w:tcPr>
          <w:p w14:paraId="32786CE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F7973D" w14:textId="77777777" w:rsidR="00A7372A" w:rsidRDefault="00A7372A"/>
        </w:tc>
      </w:tr>
      <w:tr w:rsidR="00A7372A" w14:paraId="20CA42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0BB63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55B75FE" w14:textId="77777777" w:rsidR="00A7372A" w:rsidRDefault="00A7372A"/>
        </w:tc>
      </w:tr>
      <w:tr w:rsidR="00A7372A" w14:paraId="408C8CDD" w14:textId="77777777" w:rsidTr="00CB6B9C">
        <w:trPr>
          <w:trHeight w:val="471"/>
        </w:trPr>
        <w:tc>
          <w:tcPr>
            <w:tcW w:w="1134" w:type="dxa"/>
            <w:vMerge/>
          </w:tcPr>
          <w:p w14:paraId="0A604F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D90B20" w14:textId="77777777" w:rsidR="00A7372A" w:rsidRDefault="00A7372A"/>
        </w:tc>
      </w:tr>
      <w:tr w:rsidR="00A7372A" w14:paraId="0C97BA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04C3A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0D23DC0" w14:textId="77777777" w:rsidR="00A7372A" w:rsidRDefault="00A7372A"/>
        </w:tc>
      </w:tr>
      <w:tr w:rsidR="00A7372A" w14:paraId="1912F79F" w14:textId="77777777" w:rsidTr="00CB6B9C">
        <w:trPr>
          <w:trHeight w:val="471"/>
        </w:trPr>
        <w:tc>
          <w:tcPr>
            <w:tcW w:w="1134" w:type="dxa"/>
            <w:vMerge/>
          </w:tcPr>
          <w:p w14:paraId="33CF335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F21B6D" w14:textId="77777777" w:rsidR="00A7372A" w:rsidRDefault="00A7372A"/>
        </w:tc>
      </w:tr>
      <w:tr w:rsidR="00A7372A" w14:paraId="748331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B24C2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E1F5EC2" w14:textId="77777777" w:rsidR="00A7372A" w:rsidRDefault="00A7372A"/>
        </w:tc>
      </w:tr>
      <w:tr w:rsidR="00A7372A" w14:paraId="3D389321" w14:textId="77777777" w:rsidTr="00CB6B9C">
        <w:trPr>
          <w:trHeight w:val="471"/>
        </w:trPr>
        <w:tc>
          <w:tcPr>
            <w:tcW w:w="1134" w:type="dxa"/>
            <w:vMerge/>
          </w:tcPr>
          <w:p w14:paraId="680889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91FA35" w14:textId="77777777" w:rsidR="00A7372A" w:rsidRDefault="00A7372A"/>
        </w:tc>
      </w:tr>
      <w:tr w:rsidR="00A7372A" w14:paraId="272562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7124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5959943" w14:textId="77777777" w:rsidR="00A7372A" w:rsidRDefault="00A7372A"/>
        </w:tc>
      </w:tr>
      <w:tr w:rsidR="00A7372A" w14:paraId="71AE0B0B" w14:textId="77777777" w:rsidTr="00CB6B9C">
        <w:trPr>
          <w:trHeight w:val="471"/>
        </w:trPr>
        <w:tc>
          <w:tcPr>
            <w:tcW w:w="1134" w:type="dxa"/>
            <w:vMerge/>
          </w:tcPr>
          <w:p w14:paraId="6031533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5241AA" w14:textId="77777777" w:rsidR="00A7372A" w:rsidRDefault="00A7372A"/>
        </w:tc>
      </w:tr>
      <w:tr w:rsidR="00A7372A" w14:paraId="78E2EE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EAA19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0466D7C" w14:textId="77777777" w:rsidR="00A7372A" w:rsidRDefault="00A7372A"/>
        </w:tc>
      </w:tr>
      <w:tr w:rsidR="00A7372A" w14:paraId="430984F3" w14:textId="77777777" w:rsidTr="00CB6B9C">
        <w:trPr>
          <w:trHeight w:val="471"/>
        </w:trPr>
        <w:tc>
          <w:tcPr>
            <w:tcW w:w="1134" w:type="dxa"/>
            <w:vMerge/>
          </w:tcPr>
          <w:p w14:paraId="34D2ADC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60A0E7" w14:textId="77777777" w:rsidR="00A7372A" w:rsidRDefault="00A7372A"/>
        </w:tc>
      </w:tr>
      <w:tr w:rsidR="00A7372A" w14:paraId="15001F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3E3F9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21B1BA3" w14:textId="77777777" w:rsidR="00A7372A" w:rsidRDefault="00A7372A"/>
        </w:tc>
      </w:tr>
      <w:tr w:rsidR="00A7372A" w14:paraId="33C87D50" w14:textId="77777777" w:rsidTr="00CB6B9C">
        <w:trPr>
          <w:trHeight w:val="471"/>
        </w:trPr>
        <w:tc>
          <w:tcPr>
            <w:tcW w:w="1134" w:type="dxa"/>
            <w:vMerge/>
          </w:tcPr>
          <w:p w14:paraId="40C5188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4B31F5" w14:textId="77777777" w:rsidR="00A7372A" w:rsidRDefault="00A7372A"/>
        </w:tc>
      </w:tr>
      <w:tr w:rsidR="00A7372A" w14:paraId="44A365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7C42D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31C6D8D" w14:textId="77777777" w:rsidR="00A7372A" w:rsidRDefault="00A7372A"/>
        </w:tc>
      </w:tr>
      <w:tr w:rsidR="00A7372A" w14:paraId="55E6F336" w14:textId="77777777" w:rsidTr="00CB6B9C">
        <w:trPr>
          <w:trHeight w:val="471"/>
        </w:trPr>
        <w:tc>
          <w:tcPr>
            <w:tcW w:w="1134" w:type="dxa"/>
            <w:vMerge/>
          </w:tcPr>
          <w:p w14:paraId="4B8C2B0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5B3AAD" w14:textId="77777777" w:rsidR="00A7372A" w:rsidRDefault="00A7372A"/>
        </w:tc>
      </w:tr>
      <w:tr w:rsidR="00A7372A" w14:paraId="458FDE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0D3BD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EBD0C5B" w14:textId="77777777" w:rsidR="00A7372A" w:rsidRDefault="00A7372A"/>
        </w:tc>
      </w:tr>
      <w:tr w:rsidR="00A7372A" w14:paraId="258EE81D" w14:textId="77777777" w:rsidTr="00CB6B9C">
        <w:trPr>
          <w:trHeight w:val="471"/>
        </w:trPr>
        <w:tc>
          <w:tcPr>
            <w:tcW w:w="1134" w:type="dxa"/>
            <w:vMerge/>
          </w:tcPr>
          <w:p w14:paraId="3B63D70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3C54D4" w14:textId="77777777" w:rsidR="00A7372A" w:rsidRDefault="00A7372A"/>
        </w:tc>
      </w:tr>
      <w:tr w:rsidR="00A7372A" w14:paraId="4C274A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6B629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0B35DEF" w14:textId="77777777" w:rsidR="00A7372A" w:rsidRDefault="00A7372A"/>
        </w:tc>
      </w:tr>
      <w:tr w:rsidR="00A7372A" w14:paraId="4F47BD96" w14:textId="77777777" w:rsidTr="00CB6B9C">
        <w:trPr>
          <w:trHeight w:val="471"/>
        </w:trPr>
        <w:tc>
          <w:tcPr>
            <w:tcW w:w="1134" w:type="dxa"/>
            <w:vMerge/>
          </w:tcPr>
          <w:p w14:paraId="1A549A1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A7B7EC" w14:textId="77777777" w:rsidR="00A7372A" w:rsidRDefault="00A7372A"/>
        </w:tc>
      </w:tr>
      <w:tr w:rsidR="00A7372A" w14:paraId="5E119E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41101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1121737" w14:textId="77777777" w:rsidR="00A7372A" w:rsidRDefault="00A7372A"/>
        </w:tc>
      </w:tr>
      <w:tr w:rsidR="00A7372A" w14:paraId="307AA933" w14:textId="77777777" w:rsidTr="00CB6B9C">
        <w:trPr>
          <w:trHeight w:val="471"/>
        </w:trPr>
        <w:tc>
          <w:tcPr>
            <w:tcW w:w="1134" w:type="dxa"/>
            <w:vMerge/>
          </w:tcPr>
          <w:p w14:paraId="64F1E90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858637" w14:textId="77777777" w:rsidR="00A7372A" w:rsidRDefault="00A7372A"/>
        </w:tc>
      </w:tr>
      <w:tr w:rsidR="00A7372A" w14:paraId="2B557B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B9CC5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EE1E686" w14:textId="77777777" w:rsidR="00A7372A" w:rsidRDefault="00A7372A"/>
        </w:tc>
      </w:tr>
      <w:tr w:rsidR="00A7372A" w14:paraId="20FA8EF5" w14:textId="77777777" w:rsidTr="00CB6B9C">
        <w:trPr>
          <w:trHeight w:val="471"/>
        </w:trPr>
        <w:tc>
          <w:tcPr>
            <w:tcW w:w="1134" w:type="dxa"/>
            <w:vMerge/>
          </w:tcPr>
          <w:p w14:paraId="0968CE1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B5E40D" w14:textId="77777777" w:rsidR="00A7372A" w:rsidRDefault="00A7372A"/>
        </w:tc>
      </w:tr>
    </w:tbl>
    <w:p w14:paraId="474B046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19B4E185" w14:textId="77777777" w:rsidTr="00EE6DAF">
        <w:tc>
          <w:tcPr>
            <w:tcW w:w="1668" w:type="dxa"/>
            <w:shd w:val="clear" w:color="auto" w:fill="auto"/>
          </w:tcPr>
          <w:p w14:paraId="23F3B9A2" w14:textId="77777777" w:rsidR="00A7372A" w:rsidRDefault="00A7372A" w:rsidP="00DA5847"/>
          <w:p w14:paraId="58253EC3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7E5A08C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585520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CEF4E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71B95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80C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C4C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F87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521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152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ADA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20F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A1C4A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088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D76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509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59B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D50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BF1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F39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4B1E3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4E3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9D7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24C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B6A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C4F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336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F75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45466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EE9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654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EF2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5E1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D2B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973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EBB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19049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C24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3FC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950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1F1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1D4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DAF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523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2D6F7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550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71A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D70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0B8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DEE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A66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C96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BF82C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5757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7F14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0209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EF4A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BB20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9CC5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069D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922AD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A3FB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BA3E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BACE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43D6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3A5E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1605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900D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277F555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F0B7E3F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16F6EB7D" w14:textId="77777777" w:rsidR="00A7372A" w:rsidRDefault="00A7372A" w:rsidP="00EE6DAF">
            <w:pPr>
              <w:jc w:val="right"/>
            </w:pPr>
          </w:p>
        </w:tc>
      </w:tr>
    </w:tbl>
    <w:p w14:paraId="4B3C6D41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1A4324B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8382A75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DC1AE28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FD917E1" w14:textId="77777777" w:rsidTr="00CB6B9C">
        <w:trPr>
          <w:trHeight w:val="471"/>
        </w:trPr>
        <w:tc>
          <w:tcPr>
            <w:tcW w:w="823" w:type="dxa"/>
            <w:vMerge/>
          </w:tcPr>
          <w:p w14:paraId="1CE3BDA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EF3BE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8F4D8E" w14:textId="77777777" w:rsidTr="00CB6B9C">
        <w:trPr>
          <w:trHeight w:val="471"/>
        </w:trPr>
        <w:tc>
          <w:tcPr>
            <w:tcW w:w="823" w:type="dxa"/>
            <w:vMerge/>
          </w:tcPr>
          <w:p w14:paraId="2675F73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99E91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B95C6D0" w14:textId="77777777" w:rsidTr="00CB6B9C">
        <w:trPr>
          <w:trHeight w:val="471"/>
        </w:trPr>
        <w:tc>
          <w:tcPr>
            <w:tcW w:w="823" w:type="dxa"/>
            <w:vMerge/>
          </w:tcPr>
          <w:p w14:paraId="799EF74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8175E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01934FF" w14:textId="77777777" w:rsidTr="00CB6B9C">
        <w:trPr>
          <w:trHeight w:val="471"/>
        </w:trPr>
        <w:tc>
          <w:tcPr>
            <w:tcW w:w="823" w:type="dxa"/>
            <w:vMerge/>
          </w:tcPr>
          <w:p w14:paraId="5BF8D88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96968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1BBEFE1" w14:textId="77777777" w:rsidTr="00CB6B9C">
        <w:trPr>
          <w:trHeight w:val="471"/>
        </w:trPr>
        <w:tc>
          <w:tcPr>
            <w:tcW w:w="823" w:type="dxa"/>
            <w:vMerge/>
          </w:tcPr>
          <w:p w14:paraId="7212FB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59310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E8A500" w14:textId="77777777" w:rsidTr="00CB6B9C">
        <w:trPr>
          <w:trHeight w:val="471"/>
        </w:trPr>
        <w:tc>
          <w:tcPr>
            <w:tcW w:w="823" w:type="dxa"/>
            <w:vMerge/>
          </w:tcPr>
          <w:p w14:paraId="61EE66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CBF0F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91AB93E" w14:textId="77777777" w:rsidTr="00CB6B9C">
        <w:trPr>
          <w:trHeight w:val="471"/>
        </w:trPr>
        <w:tc>
          <w:tcPr>
            <w:tcW w:w="823" w:type="dxa"/>
            <w:vMerge/>
          </w:tcPr>
          <w:p w14:paraId="130EC65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DBF38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C2DF3A9" w14:textId="77777777" w:rsidTr="00CB6B9C">
        <w:trPr>
          <w:trHeight w:val="471"/>
        </w:trPr>
        <w:tc>
          <w:tcPr>
            <w:tcW w:w="823" w:type="dxa"/>
            <w:vMerge/>
          </w:tcPr>
          <w:p w14:paraId="41415DA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B1EF1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D76E1C5" w14:textId="77777777" w:rsidTr="00CB6B9C">
        <w:trPr>
          <w:trHeight w:val="471"/>
        </w:trPr>
        <w:tc>
          <w:tcPr>
            <w:tcW w:w="823" w:type="dxa"/>
            <w:vMerge/>
          </w:tcPr>
          <w:p w14:paraId="69E97DF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92A2A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C8E9A63" w14:textId="77777777" w:rsidTr="00CB6B9C">
        <w:trPr>
          <w:trHeight w:val="471"/>
        </w:trPr>
        <w:tc>
          <w:tcPr>
            <w:tcW w:w="823" w:type="dxa"/>
            <w:vMerge/>
          </w:tcPr>
          <w:p w14:paraId="14C01B2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DDB5A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FF82FE1" w14:textId="77777777" w:rsidTr="00CB6B9C">
        <w:trPr>
          <w:trHeight w:val="471"/>
        </w:trPr>
        <w:tc>
          <w:tcPr>
            <w:tcW w:w="823" w:type="dxa"/>
            <w:vMerge/>
          </w:tcPr>
          <w:p w14:paraId="65C5B62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EB0A5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B178928" w14:textId="77777777" w:rsidTr="00CB6B9C">
        <w:trPr>
          <w:trHeight w:val="471"/>
        </w:trPr>
        <w:tc>
          <w:tcPr>
            <w:tcW w:w="823" w:type="dxa"/>
            <w:vMerge/>
          </w:tcPr>
          <w:p w14:paraId="3F518BD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6EFE1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93C2E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0F5AF9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C5D97C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F3EC5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8A8A7BA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93770EB" w14:textId="77777777" w:rsidR="00A7372A" w:rsidRDefault="00A7372A" w:rsidP="00DA5847"/>
        </w:tc>
      </w:tr>
      <w:tr w:rsidR="00A7372A" w14:paraId="415F105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EBFBBD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C973F2B" w14:textId="77777777" w:rsidR="00A7372A" w:rsidRDefault="00A7372A" w:rsidP="00DA5847"/>
        </w:tc>
      </w:tr>
      <w:tr w:rsidR="00A7372A" w14:paraId="1EC16278" w14:textId="77777777" w:rsidTr="00CB6B9C">
        <w:trPr>
          <w:trHeight w:val="471"/>
        </w:trPr>
        <w:tc>
          <w:tcPr>
            <w:tcW w:w="823" w:type="dxa"/>
            <w:vMerge/>
          </w:tcPr>
          <w:p w14:paraId="7702AA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54DD7A" w14:textId="77777777" w:rsidR="00A7372A" w:rsidRDefault="00A7372A" w:rsidP="00DA5847"/>
        </w:tc>
      </w:tr>
      <w:tr w:rsidR="00A7372A" w14:paraId="4BE303F4" w14:textId="77777777" w:rsidTr="00CB6B9C">
        <w:trPr>
          <w:trHeight w:val="471"/>
        </w:trPr>
        <w:tc>
          <w:tcPr>
            <w:tcW w:w="823" w:type="dxa"/>
            <w:vMerge/>
          </w:tcPr>
          <w:p w14:paraId="7BEB649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7DF9C0" w14:textId="77777777" w:rsidR="00A7372A" w:rsidRDefault="00A7372A" w:rsidP="00DA5847"/>
        </w:tc>
      </w:tr>
      <w:tr w:rsidR="00A7372A" w14:paraId="69FA0D88" w14:textId="77777777" w:rsidTr="00CB6B9C">
        <w:trPr>
          <w:trHeight w:val="471"/>
        </w:trPr>
        <w:tc>
          <w:tcPr>
            <w:tcW w:w="823" w:type="dxa"/>
            <w:vMerge/>
          </w:tcPr>
          <w:p w14:paraId="5F1B933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EC5EB5" w14:textId="77777777" w:rsidR="00A7372A" w:rsidRDefault="00A7372A" w:rsidP="00DA5847"/>
        </w:tc>
      </w:tr>
      <w:tr w:rsidR="00A7372A" w14:paraId="602F18B3" w14:textId="77777777" w:rsidTr="00CB6B9C">
        <w:trPr>
          <w:trHeight w:val="471"/>
        </w:trPr>
        <w:tc>
          <w:tcPr>
            <w:tcW w:w="823" w:type="dxa"/>
            <w:vMerge/>
          </w:tcPr>
          <w:p w14:paraId="38E61B0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A8E391" w14:textId="77777777" w:rsidR="00A7372A" w:rsidRDefault="00A7372A" w:rsidP="00DA5847"/>
        </w:tc>
      </w:tr>
      <w:tr w:rsidR="00A7372A" w14:paraId="58A122C1" w14:textId="77777777" w:rsidTr="00CB6B9C">
        <w:trPr>
          <w:trHeight w:val="471"/>
        </w:trPr>
        <w:tc>
          <w:tcPr>
            <w:tcW w:w="823" w:type="dxa"/>
            <w:vMerge/>
          </w:tcPr>
          <w:p w14:paraId="09D381F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2CB825" w14:textId="77777777" w:rsidR="00A7372A" w:rsidRDefault="00A7372A" w:rsidP="00DA5847"/>
        </w:tc>
      </w:tr>
      <w:tr w:rsidR="00A7372A" w14:paraId="5C04C63A" w14:textId="77777777" w:rsidTr="00CB6B9C">
        <w:trPr>
          <w:trHeight w:val="471"/>
        </w:trPr>
        <w:tc>
          <w:tcPr>
            <w:tcW w:w="823" w:type="dxa"/>
            <w:vMerge/>
          </w:tcPr>
          <w:p w14:paraId="38BF329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05651D" w14:textId="77777777" w:rsidR="00A7372A" w:rsidRDefault="00A7372A" w:rsidP="00DA5847"/>
        </w:tc>
      </w:tr>
      <w:tr w:rsidR="00A7372A" w14:paraId="5912CD99" w14:textId="77777777" w:rsidTr="00CB6B9C">
        <w:trPr>
          <w:trHeight w:val="471"/>
        </w:trPr>
        <w:tc>
          <w:tcPr>
            <w:tcW w:w="823" w:type="dxa"/>
            <w:vMerge/>
          </w:tcPr>
          <w:p w14:paraId="3E357D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2A0BC8" w14:textId="77777777" w:rsidR="00A7372A" w:rsidRDefault="00A7372A" w:rsidP="00DA5847"/>
        </w:tc>
      </w:tr>
      <w:tr w:rsidR="00A7372A" w14:paraId="3B63408A" w14:textId="77777777" w:rsidTr="00CB6B9C">
        <w:trPr>
          <w:trHeight w:val="471"/>
        </w:trPr>
        <w:tc>
          <w:tcPr>
            <w:tcW w:w="823" w:type="dxa"/>
            <w:vMerge/>
          </w:tcPr>
          <w:p w14:paraId="41664D8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B94A47" w14:textId="77777777" w:rsidR="00A7372A" w:rsidRDefault="00A7372A" w:rsidP="00DA5847"/>
        </w:tc>
      </w:tr>
      <w:tr w:rsidR="00A7372A" w14:paraId="33A4A59E" w14:textId="77777777" w:rsidTr="00CB6B9C">
        <w:trPr>
          <w:trHeight w:val="471"/>
        </w:trPr>
        <w:tc>
          <w:tcPr>
            <w:tcW w:w="823" w:type="dxa"/>
            <w:vMerge/>
          </w:tcPr>
          <w:p w14:paraId="69AFB13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2D9472" w14:textId="77777777" w:rsidR="00A7372A" w:rsidRDefault="00A7372A" w:rsidP="00DA5847"/>
        </w:tc>
      </w:tr>
      <w:tr w:rsidR="00A7372A" w14:paraId="76C17EF7" w14:textId="77777777" w:rsidTr="00CB6B9C">
        <w:trPr>
          <w:trHeight w:val="471"/>
        </w:trPr>
        <w:tc>
          <w:tcPr>
            <w:tcW w:w="823" w:type="dxa"/>
            <w:vMerge/>
          </w:tcPr>
          <w:p w14:paraId="4E726DD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EBFFD0" w14:textId="77777777" w:rsidR="00A7372A" w:rsidRDefault="00A7372A" w:rsidP="00DA5847"/>
        </w:tc>
      </w:tr>
      <w:tr w:rsidR="00A7372A" w14:paraId="74949D6D" w14:textId="77777777" w:rsidTr="00CB6B9C">
        <w:trPr>
          <w:trHeight w:val="471"/>
        </w:trPr>
        <w:tc>
          <w:tcPr>
            <w:tcW w:w="823" w:type="dxa"/>
            <w:vMerge/>
          </w:tcPr>
          <w:p w14:paraId="7830B09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F41348" w14:textId="77777777" w:rsidR="00A7372A" w:rsidRDefault="00A7372A" w:rsidP="00DA5847"/>
        </w:tc>
      </w:tr>
      <w:tr w:rsidR="00A7372A" w14:paraId="47768639" w14:textId="77777777" w:rsidTr="00CB6B9C">
        <w:trPr>
          <w:trHeight w:val="471"/>
        </w:trPr>
        <w:tc>
          <w:tcPr>
            <w:tcW w:w="823" w:type="dxa"/>
            <w:vMerge/>
          </w:tcPr>
          <w:p w14:paraId="04684A9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019324" w14:textId="77777777" w:rsidR="00A7372A" w:rsidRDefault="00A7372A" w:rsidP="00DA5847"/>
        </w:tc>
      </w:tr>
    </w:tbl>
    <w:p w14:paraId="290810C0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7759A3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641E3F33" w14:textId="77777777" w:rsidTr="003E35B0">
        <w:tc>
          <w:tcPr>
            <w:tcW w:w="4671" w:type="dxa"/>
            <w:shd w:val="clear" w:color="auto" w:fill="auto"/>
          </w:tcPr>
          <w:p w14:paraId="3EB68B6C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7C0F7377" w14:textId="77777777" w:rsidR="00A7372A" w:rsidRDefault="00A7372A"/>
        </w:tc>
        <w:tc>
          <w:tcPr>
            <w:tcW w:w="2722" w:type="dxa"/>
            <w:shd w:val="clear" w:color="auto" w:fill="auto"/>
          </w:tcPr>
          <w:p w14:paraId="77CD962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57B742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5AAF0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7372A" w14:paraId="45BD4F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3FA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DBD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87F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48C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A89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7D4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819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33A71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133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6FF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849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E39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34A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C5A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F4F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544076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CAD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236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1BC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CE2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83B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77F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3F9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79B22D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8E4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749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363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D6E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F5C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95A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F7A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64B995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F43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7D4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FD2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159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91B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137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3B2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1C0265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179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487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112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130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4B7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D4A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224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0495C4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678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05D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999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3630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AF1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B47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C29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0A6193B" w14:textId="77777777" w:rsidR="00A7372A" w:rsidRDefault="00A7372A"/>
        </w:tc>
        <w:tc>
          <w:tcPr>
            <w:tcW w:w="2722" w:type="dxa"/>
            <w:shd w:val="clear" w:color="auto" w:fill="auto"/>
          </w:tcPr>
          <w:p w14:paraId="7F22A8B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85EFA7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0B00E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:rsidRPr="00A4098F" w14:paraId="6595FC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B07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173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89B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D67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EFE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2B4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EC7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3FF218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76D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AB75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84D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F8A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EF94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DE5A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0B8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:rsidRPr="00A4098F" w14:paraId="2E2ED9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555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508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5562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77F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D370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3C1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DAF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:rsidRPr="00A4098F" w14:paraId="4E655D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BE7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FB7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25A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DA9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433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4E7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5DE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:rsidRPr="00A4098F" w14:paraId="222F23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6BB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1315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F9D5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4FE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A0A8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2C8D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0AEC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:rsidRPr="00A4098F" w14:paraId="34376B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2F8B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C83B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5A0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B8C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1786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41AC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3E9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32922B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D48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D33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EA3F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44E9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88C6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EAA6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AFAB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37B4B3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8B96E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E724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3B66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A9E9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2A74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9016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78A6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2A60F185" w14:textId="77777777" w:rsidR="00A7372A" w:rsidRDefault="00A7372A"/>
        </w:tc>
      </w:tr>
    </w:tbl>
    <w:p w14:paraId="776B7718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4446D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C4BF5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6EC59F9" w14:textId="77777777" w:rsidR="00A7372A" w:rsidRDefault="00A7372A"/>
        </w:tc>
      </w:tr>
      <w:tr w:rsidR="00A7372A" w14:paraId="0315A72B" w14:textId="77777777" w:rsidTr="00CB6B9C">
        <w:trPr>
          <w:trHeight w:val="471"/>
        </w:trPr>
        <w:tc>
          <w:tcPr>
            <w:tcW w:w="1134" w:type="dxa"/>
            <w:vMerge/>
          </w:tcPr>
          <w:p w14:paraId="0022775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4855F0" w14:textId="77777777" w:rsidR="00A7372A" w:rsidRDefault="00A7372A"/>
        </w:tc>
      </w:tr>
      <w:tr w:rsidR="00A7372A" w14:paraId="3F0A42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BAC95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8CB6C65" w14:textId="77777777" w:rsidR="00A7372A" w:rsidRDefault="00A7372A"/>
        </w:tc>
      </w:tr>
      <w:tr w:rsidR="00A7372A" w14:paraId="38FBF106" w14:textId="77777777" w:rsidTr="00CB6B9C">
        <w:trPr>
          <w:trHeight w:val="471"/>
        </w:trPr>
        <w:tc>
          <w:tcPr>
            <w:tcW w:w="1134" w:type="dxa"/>
            <w:vMerge/>
          </w:tcPr>
          <w:p w14:paraId="07A2FA0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5DF13A" w14:textId="77777777" w:rsidR="00A7372A" w:rsidRDefault="00A7372A"/>
        </w:tc>
      </w:tr>
      <w:tr w:rsidR="00A7372A" w14:paraId="571C21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5A3A7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480AA91" w14:textId="77777777" w:rsidR="00A7372A" w:rsidRDefault="00A7372A"/>
        </w:tc>
      </w:tr>
      <w:tr w:rsidR="00A7372A" w14:paraId="20DA1DEA" w14:textId="77777777" w:rsidTr="00CB6B9C">
        <w:trPr>
          <w:trHeight w:val="471"/>
        </w:trPr>
        <w:tc>
          <w:tcPr>
            <w:tcW w:w="1134" w:type="dxa"/>
            <w:vMerge/>
          </w:tcPr>
          <w:p w14:paraId="6D4DF26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598F44" w14:textId="77777777" w:rsidR="00A7372A" w:rsidRDefault="00A7372A"/>
        </w:tc>
      </w:tr>
      <w:tr w:rsidR="00A7372A" w14:paraId="56DC1E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BA574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9B3EEC8" w14:textId="77777777" w:rsidR="00A7372A" w:rsidRDefault="00A7372A"/>
        </w:tc>
      </w:tr>
      <w:tr w:rsidR="00A7372A" w14:paraId="2F58FD8C" w14:textId="77777777" w:rsidTr="00CB6B9C">
        <w:trPr>
          <w:trHeight w:val="471"/>
        </w:trPr>
        <w:tc>
          <w:tcPr>
            <w:tcW w:w="1134" w:type="dxa"/>
            <w:vMerge/>
          </w:tcPr>
          <w:p w14:paraId="559AA9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68AA46" w14:textId="77777777" w:rsidR="00A7372A" w:rsidRDefault="00A7372A"/>
        </w:tc>
      </w:tr>
      <w:tr w:rsidR="00A7372A" w14:paraId="2A3BB6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03AD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C274982" w14:textId="77777777" w:rsidR="00A7372A" w:rsidRDefault="00A7372A"/>
        </w:tc>
      </w:tr>
      <w:tr w:rsidR="00A7372A" w14:paraId="68E9D6D5" w14:textId="77777777" w:rsidTr="00CB6B9C">
        <w:trPr>
          <w:trHeight w:val="471"/>
        </w:trPr>
        <w:tc>
          <w:tcPr>
            <w:tcW w:w="1134" w:type="dxa"/>
            <w:vMerge/>
          </w:tcPr>
          <w:p w14:paraId="4FE56C8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805280" w14:textId="77777777" w:rsidR="00A7372A" w:rsidRDefault="00A7372A"/>
        </w:tc>
      </w:tr>
      <w:tr w:rsidR="00A7372A" w14:paraId="46AA1B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E39D8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01EBF9F" w14:textId="77777777" w:rsidR="00A7372A" w:rsidRDefault="00A7372A"/>
        </w:tc>
      </w:tr>
      <w:tr w:rsidR="00A7372A" w14:paraId="5CEB9C36" w14:textId="77777777" w:rsidTr="00CB6B9C">
        <w:trPr>
          <w:trHeight w:val="471"/>
        </w:trPr>
        <w:tc>
          <w:tcPr>
            <w:tcW w:w="1134" w:type="dxa"/>
            <w:vMerge/>
          </w:tcPr>
          <w:p w14:paraId="06EF62B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ABABD4" w14:textId="77777777" w:rsidR="00A7372A" w:rsidRDefault="00A7372A"/>
        </w:tc>
      </w:tr>
      <w:tr w:rsidR="00A7372A" w14:paraId="49C35D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D4A64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9FC93EA" w14:textId="77777777" w:rsidR="00A7372A" w:rsidRDefault="00A7372A"/>
        </w:tc>
      </w:tr>
      <w:tr w:rsidR="00A7372A" w14:paraId="107C7D49" w14:textId="77777777" w:rsidTr="00CB6B9C">
        <w:trPr>
          <w:trHeight w:val="471"/>
        </w:trPr>
        <w:tc>
          <w:tcPr>
            <w:tcW w:w="1134" w:type="dxa"/>
            <w:vMerge/>
          </w:tcPr>
          <w:p w14:paraId="66F3AEC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8633C3" w14:textId="77777777" w:rsidR="00A7372A" w:rsidRDefault="00A7372A"/>
        </w:tc>
      </w:tr>
      <w:tr w:rsidR="00A7372A" w14:paraId="711B6F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DF0AE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1B1E7EF" w14:textId="77777777" w:rsidR="00A7372A" w:rsidRDefault="00A7372A"/>
        </w:tc>
      </w:tr>
      <w:tr w:rsidR="00A7372A" w14:paraId="4C88EFB3" w14:textId="77777777" w:rsidTr="00CB6B9C">
        <w:trPr>
          <w:trHeight w:val="471"/>
        </w:trPr>
        <w:tc>
          <w:tcPr>
            <w:tcW w:w="1134" w:type="dxa"/>
            <w:vMerge/>
          </w:tcPr>
          <w:p w14:paraId="4483EEE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70F58D" w14:textId="77777777" w:rsidR="00A7372A" w:rsidRDefault="00A7372A"/>
        </w:tc>
      </w:tr>
      <w:tr w:rsidR="00A7372A" w14:paraId="3AC6F6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6078D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C08057A" w14:textId="77777777" w:rsidR="00A7372A" w:rsidRDefault="00A7372A"/>
        </w:tc>
      </w:tr>
      <w:tr w:rsidR="00A7372A" w14:paraId="51F0CC66" w14:textId="77777777" w:rsidTr="00CB6B9C">
        <w:trPr>
          <w:trHeight w:val="471"/>
        </w:trPr>
        <w:tc>
          <w:tcPr>
            <w:tcW w:w="1134" w:type="dxa"/>
            <w:vMerge/>
          </w:tcPr>
          <w:p w14:paraId="7DE9B7D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3FF042" w14:textId="77777777" w:rsidR="00A7372A" w:rsidRDefault="00A7372A"/>
        </w:tc>
      </w:tr>
      <w:tr w:rsidR="00A7372A" w14:paraId="39FC6E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DE364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0D517BC" w14:textId="77777777" w:rsidR="00A7372A" w:rsidRDefault="00A7372A"/>
        </w:tc>
      </w:tr>
      <w:tr w:rsidR="00A7372A" w14:paraId="758F208C" w14:textId="77777777" w:rsidTr="00CB6B9C">
        <w:trPr>
          <w:trHeight w:val="471"/>
        </w:trPr>
        <w:tc>
          <w:tcPr>
            <w:tcW w:w="1134" w:type="dxa"/>
            <w:vMerge/>
          </w:tcPr>
          <w:p w14:paraId="241E56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F8CAF6" w14:textId="77777777" w:rsidR="00A7372A" w:rsidRDefault="00A7372A"/>
        </w:tc>
      </w:tr>
      <w:tr w:rsidR="00A7372A" w14:paraId="738FD5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E08B4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74B01C5" w14:textId="77777777" w:rsidR="00A7372A" w:rsidRDefault="00A7372A"/>
        </w:tc>
      </w:tr>
      <w:tr w:rsidR="00A7372A" w14:paraId="5DC4FD81" w14:textId="77777777" w:rsidTr="00CB6B9C">
        <w:trPr>
          <w:trHeight w:val="471"/>
        </w:trPr>
        <w:tc>
          <w:tcPr>
            <w:tcW w:w="1134" w:type="dxa"/>
            <w:vMerge/>
          </w:tcPr>
          <w:p w14:paraId="6FFEA82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84D3FB" w14:textId="77777777" w:rsidR="00A7372A" w:rsidRDefault="00A7372A"/>
        </w:tc>
      </w:tr>
      <w:tr w:rsidR="00A7372A" w14:paraId="1A0D89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3E15F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DDE090A" w14:textId="77777777" w:rsidR="00A7372A" w:rsidRDefault="00A7372A"/>
        </w:tc>
      </w:tr>
      <w:tr w:rsidR="00A7372A" w14:paraId="346813CC" w14:textId="77777777" w:rsidTr="00CB6B9C">
        <w:trPr>
          <w:trHeight w:val="471"/>
        </w:trPr>
        <w:tc>
          <w:tcPr>
            <w:tcW w:w="1134" w:type="dxa"/>
            <w:vMerge/>
          </w:tcPr>
          <w:p w14:paraId="14691D7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9BBB2B" w14:textId="77777777" w:rsidR="00A7372A" w:rsidRDefault="00A7372A"/>
        </w:tc>
      </w:tr>
      <w:tr w:rsidR="00A7372A" w14:paraId="5B52E7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CC554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4F021F1" w14:textId="77777777" w:rsidR="00A7372A" w:rsidRDefault="00A7372A"/>
        </w:tc>
      </w:tr>
      <w:tr w:rsidR="00A7372A" w14:paraId="4AFB4E12" w14:textId="77777777" w:rsidTr="00CB6B9C">
        <w:trPr>
          <w:trHeight w:val="471"/>
        </w:trPr>
        <w:tc>
          <w:tcPr>
            <w:tcW w:w="1134" w:type="dxa"/>
            <w:vMerge/>
          </w:tcPr>
          <w:p w14:paraId="167F68A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DDE086" w14:textId="77777777" w:rsidR="00A7372A" w:rsidRDefault="00A7372A"/>
        </w:tc>
      </w:tr>
      <w:tr w:rsidR="00A7372A" w14:paraId="0242CA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EED6C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6B1E8F4" w14:textId="77777777" w:rsidR="00A7372A" w:rsidRDefault="00A7372A"/>
        </w:tc>
      </w:tr>
      <w:tr w:rsidR="00A7372A" w14:paraId="12C65950" w14:textId="77777777" w:rsidTr="00CB6B9C">
        <w:trPr>
          <w:trHeight w:val="471"/>
        </w:trPr>
        <w:tc>
          <w:tcPr>
            <w:tcW w:w="1134" w:type="dxa"/>
            <w:vMerge/>
          </w:tcPr>
          <w:p w14:paraId="5771E01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ADC0B2" w14:textId="77777777" w:rsidR="00A7372A" w:rsidRDefault="00A7372A"/>
        </w:tc>
      </w:tr>
    </w:tbl>
    <w:p w14:paraId="5E5D1413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3FCF3DB" w14:textId="77777777" w:rsidTr="00EE6DAF">
        <w:tc>
          <w:tcPr>
            <w:tcW w:w="1668" w:type="dxa"/>
            <w:shd w:val="clear" w:color="auto" w:fill="auto"/>
          </w:tcPr>
          <w:p w14:paraId="33D7F7B7" w14:textId="77777777" w:rsidR="00A7372A" w:rsidRDefault="00A7372A" w:rsidP="00DA5847"/>
          <w:p w14:paraId="7F470703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62E4EEA1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4DBE15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3901A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2A44B7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124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0E3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983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F73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F81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8B7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BE3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2DB2A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783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BBA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BEC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98A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0C0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4EA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E7F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22276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A49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A7F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D3B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3AE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489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5DA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1BB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B1E14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1B4F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8B3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98B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E6C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C11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50F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E4A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B9A80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75A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CEA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EF8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28B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8C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42B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D57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10A63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F5E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8A6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A7D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384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869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DA2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E9F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05CDD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C11D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6149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FCB0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CA8F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B6C2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07B8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F5A0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70858E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ABBD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3F08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E6BD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AFA6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62F1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8889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D453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EAFE2EE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CA193A9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6DAA9402" w14:textId="77777777" w:rsidR="00A7372A" w:rsidRDefault="00A7372A" w:rsidP="00EE6DAF">
            <w:pPr>
              <w:jc w:val="right"/>
            </w:pPr>
          </w:p>
        </w:tc>
      </w:tr>
    </w:tbl>
    <w:p w14:paraId="5A23FE63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004C80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1E2F009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A1F5B77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23EACEB" w14:textId="77777777" w:rsidTr="00CB6B9C">
        <w:trPr>
          <w:trHeight w:val="471"/>
        </w:trPr>
        <w:tc>
          <w:tcPr>
            <w:tcW w:w="823" w:type="dxa"/>
            <w:vMerge/>
          </w:tcPr>
          <w:p w14:paraId="627AD90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E4167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FDA0C8B" w14:textId="77777777" w:rsidTr="00CB6B9C">
        <w:trPr>
          <w:trHeight w:val="471"/>
        </w:trPr>
        <w:tc>
          <w:tcPr>
            <w:tcW w:w="823" w:type="dxa"/>
            <w:vMerge/>
          </w:tcPr>
          <w:p w14:paraId="497C9D7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B1E63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CC10EB1" w14:textId="77777777" w:rsidTr="00CB6B9C">
        <w:trPr>
          <w:trHeight w:val="471"/>
        </w:trPr>
        <w:tc>
          <w:tcPr>
            <w:tcW w:w="823" w:type="dxa"/>
            <w:vMerge/>
          </w:tcPr>
          <w:p w14:paraId="4B2029A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EAE0D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50FAD42" w14:textId="77777777" w:rsidTr="00CB6B9C">
        <w:trPr>
          <w:trHeight w:val="471"/>
        </w:trPr>
        <w:tc>
          <w:tcPr>
            <w:tcW w:w="823" w:type="dxa"/>
            <w:vMerge/>
          </w:tcPr>
          <w:p w14:paraId="455D94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05014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CC0BABE" w14:textId="77777777" w:rsidTr="00CB6B9C">
        <w:trPr>
          <w:trHeight w:val="471"/>
        </w:trPr>
        <w:tc>
          <w:tcPr>
            <w:tcW w:w="823" w:type="dxa"/>
            <w:vMerge/>
          </w:tcPr>
          <w:p w14:paraId="45767EF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F28AB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5345E22" w14:textId="77777777" w:rsidTr="00CB6B9C">
        <w:trPr>
          <w:trHeight w:val="471"/>
        </w:trPr>
        <w:tc>
          <w:tcPr>
            <w:tcW w:w="823" w:type="dxa"/>
            <w:vMerge/>
          </w:tcPr>
          <w:p w14:paraId="58C8D54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AADED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F89C50F" w14:textId="77777777" w:rsidTr="00CB6B9C">
        <w:trPr>
          <w:trHeight w:val="471"/>
        </w:trPr>
        <w:tc>
          <w:tcPr>
            <w:tcW w:w="823" w:type="dxa"/>
            <w:vMerge/>
          </w:tcPr>
          <w:p w14:paraId="550C31B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DD155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DDA5556" w14:textId="77777777" w:rsidTr="00CB6B9C">
        <w:trPr>
          <w:trHeight w:val="471"/>
        </w:trPr>
        <w:tc>
          <w:tcPr>
            <w:tcW w:w="823" w:type="dxa"/>
            <w:vMerge/>
          </w:tcPr>
          <w:p w14:paraId="1359D1B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CEA69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17743AB" w14:textId="77777777" w:rsidTr="00CB6B9C">
        <w:trPr>
          <w:trHeight w:val="471"/>
        </w:trPr>
        <w:tc>
          <w:tcPr>
            <w:tcW w:w="823" w:type="dxa"/>
            <w:vMerge/>
          </w:tcPr>
          <w:p w14:paraId="4C08939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12EF6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6D80BC0" w14:textId="77777777" w:rsidTr="00CB6B9C">
        <w:trPr>
          <w:trHeight w:val="471"/>
        </w:trPr>
        <w:tc>
          <w:tcPr>
            <w:tcW w:w="823" w:type="dxa"/>
            <w:vMerge/>
          </w:tcPr>
          <w:p w14:paraId="076BDDA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2216F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5F207D4" w14:textId="77777777" w:rsidTr="00CB6B9C">
        <w:trPr>
          <w:trHeight w:val="471"/>
        </w:trPr>
        <w:tc>
          <w:tcPr>
            <w:tcW w:w="823" w:type="dxa"/>
            <w:vMerge/>
          </w:tcPr>
          <w:p w14:paraId="69478E8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34B43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7900694" w14:textId="77777777" w:rsidTr="00CB6B9C">
        <w:trPr>
          <w:trHeight w:val="471"/>
        </w:trPr>
        <w:tc>
          <w:tcPr>
            <w:tcW w:w="823" w:type="dxa"/>
            <w:vMerge/>
          </w:tcPr>
          <w:p w14:paraId="6123413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8A5FF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EC5CAD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B594E0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C1362E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8D0C49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504CB7E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3FF6BA1" w14:textId="77777777" w:rsidR="00A7372A" w:rsidRDefault="00A7372A" w:rsidP="00DA5847"/>
        </w:tc>
      </w:tr>
      <w:tr w:rsidR="00A7372A" w14:paraId="6AB4521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C12010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9BDA01D" w14:textId="77777777" w:rsidR="00A7372A" w:rsidRDefault="00A7372A" w:rsidP="00DA5847"/>
        </w:tc>
      </w:tr>
      <w:tr w:rsidR="00A7372A" w14:paraId="23FC96AB" w14:textId="77777777" w:rsidTr="00CB6B9C">
        <w:trPr>
          <w:trHeight w:val="471"/>
        </w:trPr>
        <w:tc>
          <w:tcPr>
            <w:tcW w:w="823" w:type="dxa"/>
            <w:vMerge/>
          </w:tcPr>
          <w:p w14:paraId="22BD7F1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C072AF" w14:textId="77777777" w:rsidR="00A7372A" w:rsidRDefault="00A7372A" w:rsidP="00DA5847"/>
        </w:tc>
      </w:tr>
      <w:tr w:rsidR="00A7372A" w14:paraId="79EA1300" w14:textId="77777777" w:rsidTr="00CB6B9C">
        <w:trPr>
          <w:trHeight w:val="471"/>
        </w:trPr>
        <w:tc>
          <w:tcPr>
            <w:tcW w:w="823" w:type="dxa"/>
            <w:vMerge/>
          </w:tcPr>
          <w:p w14:paraId="2C2CD19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71AC41" w14:textId="77777777" w:rsidR="00A7372A" w:rsidRDefault="00A7372A" w:rsidP="00DA5847"/>
        </w:tc>
      </w:tr>
      <w:tr w:rsidR="00A7372A" w14:paraId="7BC45BA5" w14:textId="77777777" w:rsidTr="00CB6B9C">
        <w:trPr>
          <w:trHeight w:val="471"/>
        </w:trPr>
        <w:tc>
          <w:tcPr>
            <w:tcW w:w="823" w:type="dxa"/>
            <w:vMerge/>
          </w:tcPr>
          <w:p w14:paraId="23E7DB9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DFFB9C" w14:textId="77777777" w:rsidR="00A7372A" w:rsidRDefault="00A7372A" w:rsidP="00DA5847"/>
        </w:tc>
      </w:tr>
      <w:tr w:rsidR="00A7372A" w14:paraId="6C478D84" w14:textId="77777777" w:rsidTr="00CB6B9C">
        <w:trPr>
          <w:trHeight w:val="471"/>
        </w:trPr>
        <w:tc>
          <w:tcPr>
            <w:tcW w:w="823" w:type="dxa"/>
            <w:vMerge/>
          </w:tcPr>
          <w:p w14:paraId="36FCD03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CB9609" w14:textId="77777777" w:rsidR="00A7372A" w:rsidRDefault="00A7372A" w:rsidP="00DA5847"/>
        </w:tc>
      </w:tr>
      <w:tr w:rsidR="00A7372A" w14:paraId="216FA0B5" w14:textId="77777777" w:rsidTr="00CB6B9C">
        <w:trPr>
          <w:trHeight w:val="471"/>
        </w:trPr>
        <w:tc>
          <w:tcPr>
            <w:tcW w:w="823" w:type="dxa"/>
            <w:vMerge/>
          </w:tcPr>
          <w:p w14:paraId="100CEE4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1DCDDE" w14:textId="77777777" w:rsidR="00A7372A" w:rsidRDefault="00A7372A" w:rsidP="00DA5847"/>
        </w:tc>
      </w:tr>
      <w:tr w:rsidR="00A7372A" w14:paraId="796661FB" w14:textId="77777777" w:rsidTr="00CB6B9C">
        <w:trPr>
          <w:trHeight w:val="471"/>
        </w:trPr>
        <w:tc>
          <w:tcPr>
            <w:tcW w:w="823" w:type="dxa"/>
            <w:vMerge/>
          </w:tcPr>
          <w:p w14:paraId="5274F82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61A791" w14:textId="77777777" w:rsidR="00A7372A" w:rsidRDefault="00A7372A" w:rsidP="00DA5847"/>
        </w:tc>
      </w:tr>
      <w:tr w:rsidR="00A7372A" w14:paraId="7C010035" w14:textId="77777777" w:rsidTr="00CB6B9C">
        <w:trPr>
          <w:trHeight w:val="471"/>
        </w:trPr>
        <w:tc>
          <w:tcPr>
            <w:tcW w:w="823" w:type="dxa"/>
            <w:vMerge/>
          </w:tcPr>
          <w:p w14:paraId="67C9C1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06052A" w14:textId="77777777" w:rsidR="00A7372A" w:rsidRDefault="00A7372A" w:rsidP="00DA5847"/>
        </w:tc>
      </w:tr>
      <w:tr w:rsidR="00A7372A" w14:paraId="4251BD55" w14:textId="77777777" w:rsidTr="00CB6B9C">
        <w:trPr>
          <w:trHeight w:val="471"/>
        </w:trPr>
        <w:tc>
          <w:tcPr>
            <w:tcW w:w="823" w:type="dxa"/>
            <w:vMerge/>
          </w:tcPr>
          <w:p w14:paraId="4D71FD4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0F12D2" w14:textId="77777777" w:rsidR="00A7372A" w:rsidRDefault="00A7372A" w:rsidP="00DA5847"/>
        </w:tc>
      </w:tr>
      <w:tr w:rsidR="00A7372A" w14:paraId="456E8CE8" w14:textId="77777777" w:rsidTr="00CB6B9C">
        <w:trPr>
          <w:trHeight w:val="471"/>
        </w:trPr>
        <w:tc>
          <w:tcPr>
            <w:tcW w:w="823" w:type="dxa"/>
            <w:vMerge/>
          </w:tcPr>
          <w:p w14:paraId="54D944D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31BEB9" w14:textId="77777777" w:rsidR="00A7372A" w:rsidRDefault="00A7372A" w:rsidP="00DA5847"/>
        </w:tc>
      </w:tr>
      <w:tr w:rsidR="00A7372A" w14:paraId="3780D7FD" w14:textId="77777777" w:rsidTr="00CB6B9C">
        <w:trPr>
          <w:trHeight w:val="471"/>
        </w:trPr>
        <w:tc>
          <w:tcPr>
            <w:tcW w:w="823" w:type="dxa"/>
            <w:vMerge/>
          </w:tcPr>
          <w:p w14:paraId="3D2087F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0D9103" w14:textId="77777777" w:rsidR="00A7372A" w:rsidRDefault="00A7372A" w:rsidP="00DA5847"/>
        </w:tc>
      </w:tr>
      <w:tr w:rsidR="00A7372A" w14:paraId="00142166" w14:textId="77777777" w:rsidTr="00CB6B9C">
        <w:trPr>
          <w:trHeight w:val="471"/>
        </w:trPr>
        <w:tc>
          <w:tcPr>
            <w:tcW w:w="823" w:type="dxa"/>
            <w:vMerge/>
          </w:tcPr>
          <w:p w14:paraId="64EACBB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961E46" w14:textId="77777777" w:rsidR="00A7372A" w:rsidRDefault="00A7372A" w:rsidP="00DA5847"/>
        </w:tc>
      </w:tr>
      <w:tr w:rsidR="00A7372A" w14:paraId="176AD829" w14:textId="77777777" w:rsidTr="00CB6B9C">
        <w:trPr>
          <w:trHeight w:val="471"/>
        </w:trPr>
        <w:tc>
          <w:tcPr>
            <w:tcW w:w="823" w:type="dxa"/>
            <w:vMerge/>
          </w:tcPr>
          <w:p w14:paraId="1F5201D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1DB9BA" w14:textId="77777777" w:rsidR="00A7372A" w:rsidRDefault="00A7372A" w:rsidP="00DA5847"/>
        </w:tc>
      </w:tr>
    </w:tbl>
    <w:p w14:paraId="78F34A39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7368C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39D2C46" w14:textId="77777777" w:rsidTr="003E35B0">
        <w:tc>
          <w:tcPr>
            <w:tcW w:w="4671" w:type="dxa"/>
            <w:shd w:val="clear" w:color="auto" w:fill="auto"/>
          </w:tcPr>
          <w:p w14:paraId="6E87DF6D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6D9354D4" w14:textId="77777777" w:rsidR="00A7372A" w:rsidRDefault="00A7372A"/>
        </w:tc>
        <w:tc>
          <w:tcPr>
            <w:tcW w:w="2722" w:type="dxa"/>
            <w:shd w:val="clear" w:color="auto" w:fill="auto"/>
          </w:tcPr>
          <w:p w14:paraId="482A2926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228388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97272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14:paraId="3B5F50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CBC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3DB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FD9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EAF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2FB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7F5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4AF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6C1C3B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DB8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E69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41A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724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5D3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767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A78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14:paraId="54978A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D42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62E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640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9F3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791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EEC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073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14:paraId="214B04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C4F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F6D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4BE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7ED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2CB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805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D04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14:paraId="5D3150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A0E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ACF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986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A14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219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332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11D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14:paraId="500D32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7BE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703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ED8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C9E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2B8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3E5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93C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04A886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399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A5C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358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EE03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C43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57E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604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0309C6E" w14:textId="77777777" w:rsidR="00A7372A" w:rsidRDefault="00A7372A"/>
        </w:tc>
        <w:tc>
          <w:tcPr>
            <w:tcW w:w="2722" w:type="dxa"/>
            <w:shd w:val="clear" w:color="auto" w:fill="auto"/>
          </w:tcPr>
          <w:p w14:paraId="73EDFC4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BA0B3E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330B8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:rsidRPr="00A4098F" w14:paraId="1CD7E4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33D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F00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CD4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939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C99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971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CD2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697242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47B8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2C8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9F90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4367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A96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E1F1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CA5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595305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3B9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638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B6F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0F63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158D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B16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60A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5FD1FC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4FE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DA3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375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80D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D0C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B64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A73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703AE8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DD7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E76B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D4F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024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957A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3573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594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3137CC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50E2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C97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B1A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907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9B0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B3F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53B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64B21B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77D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290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5999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1EDA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7EC2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A5F2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0C7E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56A2BC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D64A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AAD6A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B7A1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6F81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7F48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DA49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0B0F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3C1B6FCF" w14:textId="77777777" w:rsidR="00A7372A" w:rsidRDefault="00A7372A"/>
        </w:tc>
      </w:tr>
    </w:tbl>
    <w:p w14:paraId="3FB82543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0AAB67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7A5F2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FA0E62E" w14:textId="77777777" w:rsidR="00A7372A" w:rsidRDefault="00A7372A"/>
        </w:tc>
      </w:tr>
      <w:tr w:rsidR="00A7372A" w14:paraId="101C2F15" w14:textId="77777777" w:rsidTr="00CB6B9C">
        <w:trPr>
          <w:trHeight w:val="471"/>
        </w:trPr>
        <w:tc>
          <w:tcPr>
            <w:tcW w:w="1134" w:type="dxa"/>
            <w:vMerge/>
          </w:tcPr>
          <w:p w14:paraId="6CAC809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CEFF12" w14:textId="77777777" w:rsidR="00A7372A" w:rsidRDefault="00A7372A"/>
        </w:tc>
      </w:tr>
      <w:tr w:rsidR="00A7372A" w14:paraId="377FAF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46EE6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035B578" w14:textId="77777777" w:rsidR="00A7372A" w:rsidRDefault="00A7372A"/>
        </w:tc>
      </w:tr>
      <w:tr w:rsidR="00A7372A" w14:paraId="2224781A" w14:textId="77777777" w:rsidTr="00CB6B9C">
        <w:trPr>
          <w:trHeight w:val="471"/>
        </w:trPr>
        <w:tc>
          <w:tcPr>
            <w:tcW w:w="1134" w:type="dxa"/>
            <w:vMerge/>
          </w:tcPr>
          <w:p w14:paraId="3883A66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94022E" w14:textId="77777777" w:rsidR="00A7372A" w:rsidRDefault="00A7372A"/>
        </w:tc>
      </w:tr>
      <w:tr w:rsidR="00A7372A" w14:paraId="637EDD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204BA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E03D13D" w14:textId="77777777" w:rsidR="00A7372A" w:rsidRDefault="00A7372A"/>
        </w:tc>
      </w:tr>
      <w:tr w:rsidR="00A7372A" w14:paraId="41662D4B" w14:textId="77777777" w:rsidTr="00CB6B9C">
        <w:trPr>
          <w:trHeight w:val="471"/>
        </w:trPr>
        <w:tc>
          <w:tcPr>
            <w:tcW w:w="1134" w:type="dxa"/>
            <w:vMerge/>
          </w:tcPr>
          <w:p w14:paraId="14F9487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5DF3FE" w14:textId="77777777" w:rsidR="00A7372A" w:rsidRDefault="00A7372A"/>
        </w:tc>
      </w:tr>
      <w:tr w:rsidR="00A7372A" w14:paraId="223DDE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E45DC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EEF6D38" w14:textId="77777777" w:rsidR="00A7372A" w:rsidRDefault="00A7372A"/>
        </w:tc>
      </w:tr>
      <w:tr w:rsidR="00A7372A" w14:paraId="31A41C34" w14:textId="77777777" w:rsidTr="00CB6B9C">
        <w:trPr>
          <w:trHeight w:val="471"/>
        </w:trPr>
        <w:tc>
          <w:tcPr>
            <w:tcW w:w="1134" w:type="dxa"/>
            <w:vMerge/>
          </w:tcPr>
          <w:p w14:paraId="3A9A2A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5F64A0" w14:textId="77777777" w:rsidR="00A7372A" w:rsidRDefault="00A7372A"/>
        </w:tc>
      </w:tr>
      <w:tr w:rsidR="00A7372A" w14:paraId="0C62CB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DAB4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45357FA" w14:textId="77777777" w:rsidR="00A7372A" w:rsidRDefault="00A7372A"/>
        </w:tc>
      </w:tr>
      <w:tr w:rsidR="00A7372A" w14:paraId="00ECC71F" w14:textId="77777777" w:rsidTr="00CB6B9C">
        <w:trPr>
          <w:trHeight w:val="471"/>
        </w:trPr>
        <w:tc>
          <w:tcPr>
            <w:tcW w:w="1134" w:type="dxa"/>
            <w:vMerge/>
          </w:tcPr>
          <w:p w14:paraId="45293B6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D9505C" w14:textId="77777777" w:rsidR="00A7372A" w:rsidRDefault="00A7372A"/>
        </w:tc>
      </w:tr>
      <w:tr w:rsidR="00A7372A" w14:paraId="151125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9FA0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4E66083" w14:textId="77777777" w:rsidR="00A7372A" w:rsidRDefault="00A7372A"/>
        </w:tc>
      </w:tr>
      <w:tr w:rsidR="00A7372A" w14:paraId="3D22F9E2" w14:textId="77777777" w:rsidTr="00CB6B9C">
        <w:trPr>
          <w:trHeight w:val="471"/>
        </w:trPr>
        <w:tc>
          <w:tcPr>
            <w:tcW w:w="1134" w:type="dxa"/>
            <w:vMerge/>
          </w:tcPr>
          <w:p w14:paraId="4DCACA5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C0DE74" w14:textId="77777777" w:rsidR="00A7372A" w:rsidRDefault="00A7372A"/>
        </w:tc>
      </w:tr>
      <w:tr w:rsidR="00A7372A" w14:paraId="46ED81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D922C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216FCD1" w14:textId="77777777" w:rsidR="00A7372A" w:rsidRDefault="00A7372A"/>
        </w:tc>
      </w:tr>
      <w:tr w:rsidR="00A7372A" w14:paraId="0E720CAF" w14:textId="77777777" w:rsidTr="00CB6B9C">
        <w:trPr>
          <w:trHeight w:val="471"/>
        </w:trPr>
        <w:tc>
          <w:tcPr>
            <w:tcW w:w="1134" w:type="dxa"/>
            <w:vMerge/>
          </w:tcPr>
          <w:p w14:paraId="209FDFB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56D690" w14:textId="77777777" w:rsidR="00A7372A" w:rsidRDefault="00A7372A"/>
        </w:tc>
      </w:tr>
      <w:tr w:rsidR="00A7372A" w14:paraId="1FD7FB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5D5C2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0A5486B" w14:textId="77777777" w:rsidR="00A7372A" w:rsidRDefault="00A7372A"/>
        </w:tc>
      </w:tr>
      <w:tr w:rsidR="00A7372A" w14:paraId="6F10C72E" w14:textId="77777777" w:rsidTr="00CB6B9C">
        <w:trPr>
          <w:trHeight w:val="471"/>
        </w:trPr>
        <w:tc>
          <w:tcPr>
            <w:tcW w:w="1134" w:type="dxa"/>
            <w:vMerge/>
          </w:tcPr>
          <w:p w14:paraId="3BCCB48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37B468" w14:textId="77777777" w:rsidR="00A7372A" w:rsidRDefault="00A7372A"/>
        </w:tc>
      </w:tr>
      <w:tr w:rsidR="00A7372A" w14:paraId="636694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B621E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33F6DDC" w14:textId="77777777" w:rsidR="00A7372A" w:rsidRDefault="00A7372A"/>
        </w:tc>
      </w:tr>
      <w:tr w:rsidR="00A7372A" w14:paraId="78220360" w14:textId="77777777" w:rsidTr="00CB6B9C">
        <w:trPr>
          <w:trHeight w:val="471"/>
        </w:trPr>
        <w:tc>
          <w:tcPr>
            <w:tcW w:w="1134" w:type="dxa"/>
            <w:vMerge/>
          </w:tcPr>
          <w:p w14:paraId="714D45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648A7F" w14:textId="77777777" w:rsidR="00A7372A" w:rsidRDefault="00A7372A"/>
        </w:tc>
      </w:tr>
      <w:tr w:rsidR="00A7372A" w14:paraId="26A3DD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E8608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CCBEF30" w14:textId="77777777" w:rsidR="00A7372A" w:rsidRDefault="00A7372A"/>
        </w:tc>
      </w:tr>
      <w:tr w:rsidR="00A7372A" w14:paraId="07DE392A" w14:textId="77777777" w:rsidTr="00CB6B9C">
        <w:trPr>
          <w:trHeight w:val="471"/>
        </w:trPr>
        <w:tc>
          <w:tcPr>
            <w:tcW w:w="1134" w:type="dxa"/>
            <w:vMerge/>
          </w:tcPr>
          <w:p w14:paraId="77793CA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17C49C" w14:textId="77777777" w:rsidR="00A7372A" w:rsidRDefault="00A7372A"/>
        </w:tc>
      </w:tr>
      <w:tr w:rsidR="00A7372A" w14:paraId="534EE8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43C55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9F69215" w14:textId="77777777" w:rsidR="00A7372A" w:rsidRDefault="00A7372A"/>
        </w:tc>
      </w:tr>
      <w:tr w:rsidR="00A7372A" w14:paraId="65127082" w14:textId="77777777" w:rsidTr="00CB6B9C">
        <w:trPr>
          <w:trHeight w:val="471"/>
        </w:trPr>
        <w:tc>
          <w:tcPr>
            <w:tcW w:w="1134" w:type="dxa"/>
            <w:vMerge/>
          </w:tcPr>
          <w:p w14:paraId="15290BF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BC18DB" w14:textId="77777777" w:rsidR="00A7372A" w:rsidRDefault="00A7372A"/>
        </w:tc>
      </w:tr>
      <w:tr w:rsidR="00A7372A" w14:paraId="236DB0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731B1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DE348D3" w14:textId="77777777" w:rsidR="00A7372A" w:rsidRDefault="00A7372A"/>
        </w:tc>
      </w:tr>
      <w:tr w:rsidR="00A7372A" w14:paraId="0A8EF83D" w14:textId="77777777" w:rsidTr="00CB6B9C">
        <w:trPr>
          <w:trHeight w:val="471"/>
        </w:trPr>
        <w:tc>
          <w:tcPr>
            <w:tcW w:w="1134" w:type="dxa"/>
            <w:vMerge/>
          </w:tcPr>
          <w:p w14:paraId="4208B88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9C9F0F" w14:textId="77777777" w:rsidR="00A7372A" w:rsidRDefault="00A7372A"/>
        </w:tc>
      </w:tr>
      <w:tr w:rsidR="00A7372A" w14:paraId="7E4034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D6045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2706E32" w14:textId="77777777" w:rsidR="00A7372A" w:rsidRDefault="00A7372A"/>
        </w:tc>
      </w:tr>
      <w:tr w:rsidR="00A7372A" w14:paraId="0670A517" w14:textId="77777777" w:rsidTr="00CB6B9C">
        <w:trPr>
          <w:trHeight w:val="471"/>
        </w:trPr>
        <w:tc>
          <w:tcPr>
            <w:tcW w:w="1134" w:type="dxa"/>
            <w:vMerge/>
          </w:tcPr>
          <w:p w14:paraId="0031B9C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AFB99E" w14:textId="77777777" w:rsidR="00A7372A" w:rsidRDefault="00A7372A"/>
        </w:tc>
      </w:tr>
      <w:tr w:rsidR="00A7372A" w14:paraId="29D892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7A182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8FDC0C2" w14:textId="77777777" w:rsidR="00A7372A" w:rsidRDefault="00A7372A"/>
        </w:tc>
      </w:tr>
      <w:tr w:rsidR="00A7372A" w14:paraId="58D7BBE9" w14:textId="77777777" w:rsidTr="00CB6B9C">
        <w:trPr>
          <w:trHeight w:val="471"/>
        </w:trPr>
        <w:tc>
          <w:tcPr>
            <w:tcW w:w="1134" w:type="dxa"/>
            <w:vMerge/>
          </w:tcPr>
          <w:p w14:paraId="74805D5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892EDD" w14:textId="77777777" w:rsidR="00A7372A" w:rsidRDefault="00A7372A"/>
        </w:tc>
      </w:tr>
    </w:tbl>
    <w:p w14:paraId="6750BB93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1A0CE226" w14:textId="77777777" w:rsidTr="00EE6DAF">
        <w:tc>
          <w:tcPr>
            <w:tcW w:w="1668" w:type="dxa"/>
            <w:shd w:val="clear" w:color="auto" w:fill="auto"/>
          </w:tcPr>
          <w:p w14:paraId="1F38DFC1" w14:textId="77777777" w:rsidR="00A7372A" w:rsidRDefault="00A7372A" w:rsidP="00DA5847"/>
          <w:p w14:paraId="63ECB16C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0A5F72ED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C4D68B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896CA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79354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660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F1E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937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5DB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809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6F0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277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943E3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84B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7E9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4F9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848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1B5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B02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8AF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AC3EC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DB6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D8D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86E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8BC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9AF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9FD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B63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0B359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D5B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499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384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A1B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3F2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AAC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01E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3F613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D3D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B0C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BF8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1D1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13A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051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3FB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F5F149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4DE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89C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8D3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787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396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810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29D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96A57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658A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49AB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075C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2897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15D7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BB55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9728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7CE9D6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953B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D0F8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8D67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7ED0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C9A3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592D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0026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1E17F90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32E7871D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7737282B" w14:textId="77777777" w:rsidR="00A7372A" w:rsidRDefault="00A7372A" w:rsidP="00EE6DAF">
            <w:pPr>
              <w:jc w:val="right"/>
            </w:pPr>
          </w:p>
        </w:tc>
      </w:tr>
    </w:tbl>
    <w:p w14:paraId="7B4C8E43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E18604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2FAA4F7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4975EB1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395C3E9" w14:textId="77777777" w:rsidTr="00CB6B9C">
        <w:trPr>
          <w:trHeight w:val="471"/>
        </w:trPr>
        <w:tc>
          <w:tcPr>
            <w:tcW w:w="823" w:type="dxa"/>
            <w:vMerge/>
          </w:tcPr>
          <w:p w14:paraId="6833460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13905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DFA53D5" w14:textId="77777777" w:rsidTr="00CB6B9C">
        <w:trPr>
          <w:trHeight w:val="471"/>
        </w:trPr>
        <w:tc>
          <w:tcPr>
            <w:tcW w:w="823" w:type="dxa"/>
            <w:vMerge/>
          </w:tcPr>
          <w:p w14:paraId="738974B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50989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459244" w14:textId="77777777" w:rsidTr="00CB6B9C">
        <w:trPr>
          <w:trHeight w:val="471"/>
        </w:trPr>
        <w:tc>
          <w:tcPr>
            <w:tcW w:w="823" w:type="dxa"/>
            <w:vMerge/>
          </w:tcPr>
          <w:p w14:paraId="676F0C2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317AE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4C11AFE" w14:textId="77777777" w:rsidTr="00CB6B9C">
        <w:trPr>
          <w:trHeight w:val="471"/>
        </w:trPr>
        <w:tc>
          <w:tcPr>
            <w:tcW w:w="823" w:type="dxa"/>
            <w:vMerge/>
          </w:tcPr>
          <w:p w14:paraId="53090F1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94139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42AF986" w14:textId="77777777" w:rsidTr="00CB6B9C">
        <w:trPr>
          <w:trHeight w:val="471"/>
        </w:trPr>
        <w:tc>
          <w:tcPr>
            <w:tcW w:w="823" w:type="dxa"/>
            <w:vMerge/>
          </w:tcPr>
          <w:p w14:paraId="0F355B8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04973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6EB70AD" w14:textId="77777777" w:rsidTr="00CB6B9C">
        <w:trPr>
          <w:trHeight w:val="471"/>
        </w:trPr>
        <w:tc>
          <w:tcPr>
            <w:tcW w:w="823" w:type="dxa"/>
            <w:vMerge/>
          </w:tcPr>
          <w:p w14:paraId="7FB32E8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0D726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DCC4C7B" w14:textId="77777777" w:rsidTr="00CB6B9C">
        <w:trPr>
          <w:trHeight w:val="471"/>
        </w:trPr>
        <w:tc>
          <w:tcPr>
            <w:tcW w:w="823" w:type="dxa"/>
            <w:vMerge/>
          </w:tcPr>
          <w:p w14:paraId="214E75B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06B14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097B02A" w14:textId="77777777" w:rsidTr="00CB6B9C">
        <w:trPr>
          <w:trHeight w:val="471"/>
        </w:trPr>
        <w:tc>
          <w:tcPr>
            <w:tcW w:w="823" w:type="dxa"/>
            <w:vMerge/>
          </w:tcPr>
          <w:p w14:paraId="319EFA6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F9149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B004934" w14:textId="77777777" w:rsidTr="00CB6B9C">
        <w:trPr>
          <w:trHeight w:val="471"/>
        </w:trPr>
        <w:tc>
          <w:tcPr>
            <w:tcW w:w="823" w:type="dxa"/>
            <w:vMerge/>
          </w:tcPr>
          <w:p w14:paraId="564DDD6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3471D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2F7586E" w14:textId="77777777" w:rsidTr="00CB6B9C">
        <w:trPr>
          <w:trHeight w:val="471"/>
        </w:trPr>
        <w:tc>
          <w:tcPr>
            <w:tcW w:w="823" w:type="dxa"/>
            <w:vMerge/>
          </w:tcPr>
          <w:p w14:paraId="050532A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74CD5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AADB3BB" w14:textId="77777777" w:rsidTr="00CB6B9C">
        <w:trPr>
          <w:trHeight w:val="471"/>
        </w:trPr>
        <w:tc>
          <w:tcPr>
            <w:tcW w:w="823" w:type="dxa"/>
            <w:vMerge/>
          </w:tcPr>
          <w:p w14:paraId="0608402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925AB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1D0F6D2" w14:textId="77777777" w:rsidTr="00CB6B9C">
        <w:trPr>
          <w:trHeight w:val="471"/>
        </w:trPr>
        <w:tc>
          <w:tcPr>
            <w:tcW w:w="823" w:type="dxa"/>
            <w:vMerge/>
          </w:tcPr>
          <w:p w14:paraId="54D4E3B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3030E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822622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899952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6FBE23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D20577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A1C238B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48C803C" w14:textId="77777777" w:rsidR="00A7372A" w:rsidRDefault="00A7372A" w:rsidP="00DA5847"/>
        </w:tc>
      </w:tr>
      <w:tr w:rsidR="00A7372A" w14:paraId="5506A96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CC91A2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9FCDF12" w14:textId="77777777" w:rsidR="00A7372A" w:rsidRDefault="00A7372A" w:rsidP="00DA5847"/>
        </w:tc>
      </w:tr>
      <w:tr w:rsidR="00A7372A" w14:paraId="50B586DB" w14:textId="77777777" w:rsidTr="00CB6B9C">
        <w:trPr>
          <w:trHeight w:val="471"/>
        </w:trPr>
        <w:tc>
          <w:tcPr>
            <w:tcW w:w="823" w:type="dxa"/>
            <w:vMerge/>
          </w:tcPr>
          <w:p w14:paraId="7B9CC10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A64518" w14:textId="77777777" w:rsidR="00A7372A" w:rsidRDefault="00A7372A" w:rsidP="00DA5847"/>
        </w:tc>
      </w:tr>
      <w:tr w:rsidR="00A7372A" w14:paraId="6C7B4E50" w14:textId="77777777" w:rsidTr="00CB6B9C">
        <w:trPr>
          <w:trHeight w:val="471"/>
        </w:trPr>
        <w:tc>
          <w:tcPr>
            <w:tcW w:w="823" w:type="dxa"/>
            <w:vMerge/>
          </w:tcPr>
          <w:p w14:paraId="5F0350E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449E58" w14:textId="77777777" w:rsidR="00A7372A" w:rsidRDefault="00A7372A" w:rsidP="00DA5847"/>
        </w:tc>
      </w:tr>
      <w:tr w:rsidR="00A7372A" w14:paraId="7D4FF7E0" w14:textId="77777777" w:rsidTr="00CB6B9C">
        <w:trPr>
          <w:trHeight w:val="471"/>
        </w:trPr>
        <w:tc>
          <w:tcPr>
            <w:tcW w:w="823" w:type="dxa"/>
            <w:vMerge/>
          </w:tcPr>
          <w:p w14:paraId="517843A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C9445A" w14:textId="77777777" w:rsidR="00A7372A" w:rsidRDefault="00A7372A" w:rsidP="00DA5847"/>
        </w:tc>
      </w:tr>
      <w:tr w:rsidR="00A7372A" w14:paraId="36AC55BC" w14:textId="77777777" w:rsidTr="00CB6B9C">
        <w:trPr>
          <w:trHeight w:val="471"/>
        </w:trPr>
        <w:tc>
          <w:tcPr>
            <w:tcW w:w="823" w:type="dxa"/>
            <w:vMerge/>
          </w:tcPr>
          <w:p w14:paraId="7FE53BA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2DF8BE" w14:textId="77777777" w:rsidR="00A7372A" w:rsidRDefault="00A7372A" w:rsidP="00DA5847"/>
        </w:tc>
      </w:tr>
      <w:tr w:rsidR="00A7372A" w14:paraId="691EA0BC" w14:textId="77777777" w:rsidTr="00CB6B9C">
        <w:trPr>
          <w:trHeight w:val="471"/>
        </w:trPr>
        <w:tc>
          <w:tcPr>
            <w:tcW w:w="823" w:type="dxa"/>
            <w:vMerge/>
          </w:tcPr>
          <w:p w14:paraId="0C61D66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6BF83B" w14:textId="77777777" w:rsidR="00A7372A" w:rsidRDefault="00A7372A" w:rsidP="00DA5847"/>
        </w:tc>
      </w:tr>
      <w:tr w:rsidR="00A7372A" w14:paraId="25725C46" w14:textId="77777777" w:rsidTr="00CB6B9C">
        <w:trPr>
          <w:trHeight w:val="471"/>
        </w:trPr>
        <w:tc>
          <w:tcPr>
            <w:tcW w:w="823" w:type="dxa"/>
            <w:vMerge/>
          </w:tcPr>
          <w:p w14:paraId="57093A1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057BFD" w14:textId="77777777" w:rsidR="00A7372A" w:rsidRDefault="00A7372A" w:rsidP="00DA5847"/>
        </w:tc>
      </w:tr>
      <w:tr w:rsidR="00A7372A" w14:paraId="31E17C85" w14:textId="77777777" w:rsidTr="00CB6B9C">
        <w:trPr>
          <w:trHeight w:val="471"/>
        </w:trPr>
        <w:tc>
          <w:tcPr>
            <w:tcW w:w="823" w:type="dxa"/>
            <w:vMerge/>
          </w:tcPr>
          <w:p w14:paraId="2F4AA83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244E6C" w14:textId="77777777" w:rsidR="00A7372A" w:rsidRDefault="00A7372A" w:rsidP="00DA5847"/>
        </w:tc>
      </w:tr>
      <w:tr w:rsidR="00A7372A" w14:paraId="32AB0EA9" w14:textId="77777777" w:rsidTr="00CB6B9C">
        <w:trPr>
          <w:trHeight w:val="471"/>
        </w:trPr>
        <w:tc>
          <w:tcPr>
            <w:tcW w:w="823" w:type="dxa"/>
            <w:vMerge/>
          </w:tcPr>
          <w:p w14:paraId="3272DAC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3EC8D2" w14:textId="77777777" w:rsidR="00A7372A" w:rsidRDefault="00A7372A" w:rsidP="00DA5847"/>
        </w:tc>
      </w:tr>
      <w:tr w:rsidR="00A7372A" w14:paraId="121527B2" w14:textId="77777777" w:rsidTr="00CB6B9C">
        <w:trPr>
          <w:trHeight w:val="471"/>
        </w:trPr>
        <w:tc>
          <w:tcPr>
            <w:tcW w:w="823" w:type="dxa"/>
            <w:vMerge/>
          </w:tcPr>
          <w:p w14:paraId="675E324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BC83B3" w14:textId="77777777" w:rsidR="00A7372A" w:rsidRDefault="00A7372A" w:rsidP="00DA5847"/>
        </w:tc>
      </w:tr>
      <w:tr w:rsidR="00A7372A" w14:paraId="4D8132B2" w14:textId="77777777" w:rsidTr="00CB6B9C">
        <w:trPr>
          <w:trHeight w:val="471"/>
        </w:trPr>
        <w:tc>
          <w:tcPr>
            <w:tcW w:w="823" w:type="dxa"/>
            <w:vMerge/>
          </w:tcPr>
          <w:p w14:paraId="50A09DF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D8354A" w14:textId="77777777" w:rsidR="00A7372A" w:rsidRDefault="00A7372A" w:rsidP="00DA5847"/>
        </w:tc>
      </w:tr>
      <w:tr w:rsidR="00A7372A" w14:paraId="1AE6CF00" w14:textId="77777777" w:rsidTr="00CB6B9C">
        <w:trPr>
          <w:trHeight w:val="471"/>
        </w:trPr>
        <w:tc>
          <w:tcPr>
            <w:tcW w:w="823" w:type="dxa"/>
            <w:vMerge/>
          </w:tcPr>
          <w:p w14:paraId="7082B63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948CB4" w14:textId="77777777" w:rsidR="00A7372A" w:rsidRDefault="00A7372A" w:rsidP="00DA5847"/>
        </w:tc>
      </w:tr>
      <w:tr w:rsidR="00A7372A" w14:paraId="3D9A95BA" w14:textId="77777777" w:rsidTr="00CB6B9C">
        <w:trPr>
          <w:trHeight w:val="471"/>
        </w:trPr>
        <w:tc>
          <w:tcPr>
            <w:tcW w:w="823" w:type="dxa"/>
            <w:vMerge/>
          </w:tcPr>
          <w:p w14:paraId="23A005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F712D7" w14:textId="77777777" w:rsidR="00A7372A" w:rsidRDefault="00A7372A" w:rsidP="00DA5847"/>
        </w:tc>
      </w:tr>
    </w:tbl>
    <w:p w14:paraId="6E6ECF51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1452F5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228DD9F7" w14:textId="77777777" w:rsidTr="003E35B0">
        <w:tc>
          <w:tcPr>
            <w:tcW w:w="4671" w:type="dxa"/>
            <w:shd w:val="clear" w:color="auto" w:fill="auto"/>
          </w:tcPr>
          <w:p w14:paraId="22BF56A6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216BE963" w14:textId="77777777" w:rsidR="00A7372A" w:rsidRDefault="00A7372A"/>
        </w:tc>
        <w:tc>
          <w:tcPr>
            <w:tcW w:w="2722" w:type="dxa"/>
            <w:shd w:val="clear" w:color="auto" w:fill="auto"/>
          </w:tcPr>
          <w:p w14:paraId="43E52E9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FEB446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93677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14:paraId="69374C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B0C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05E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D75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EE1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135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F1D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BB2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65F653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2FF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9A8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254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316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8F3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80C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5C3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14:paraId="45E972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43C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25B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457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051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153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38C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F3D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14:paraId="594548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C37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945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CB7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BDF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C46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05E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7CB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14:paraId="1AFF07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C77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2B8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EF1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48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D91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35F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68F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14:paraId="0683A8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7E7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322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D0C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67D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587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DCC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AA6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717088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0D1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BE4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776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DADA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B01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1DF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DE0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53D701A" w14:textId="77777777" w:rsidR="00A7372A" w:rsidRDefault="00A7372A"/>
        </w:tc>
        <w:tc>
          <w:tcPr>
            <w:tcW w:w="2722" w:type="dxa"/>
            <w:shd w:val="clear" w:color="auto" w:fill="auto"/>
          </w:tcPr>
          <w:p w14:paraId="2102558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2BF87C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741AD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:rsidRPr="00A4098F" w14:paraId="04F3B7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9AA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901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119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251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B4F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AD1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1DF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2CCCF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2B4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D76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4829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405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B1D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6C3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18B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36EE76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ACC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346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EF0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681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50C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DF1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63D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0B9618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038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5BCA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442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669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893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119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2F1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1F300B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E8D4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DC49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C983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981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F6DD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53D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5D5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4E3E6B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9591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AE9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5CA3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AF7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39F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D83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78B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036D41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F33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C810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DA37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3A94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1B50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9A17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2F06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39FC88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5CBA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241B3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F31D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6E4D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5AB4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88BD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9E17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280D554B" w14:textId="77777777" w:rsidR="00A7372A" w:rsidRDefault="00A7372A"/>
        </w:tc>
      </w:tr>
    </w:tbl>
    <w:p w14:paraId="36EFA9A7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A3A80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4C4C1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1105285" w14:textId="77777777" w:rsidR="00A7372A" w:rsidRDefault="00A7372A"/>
        </w:tc>
      </w:tr>
      <w:tr w:rsidR="00A7372A" w14:paraId="3186C620" w14:textId="77777777" w:rsidTr="00CB6B9C">
        <w:trPr>
          <w:trHeight w:val="471"/>
        </w:trPr>
        <w:tc>
          <w:tcPr>
            <w:tcW w:w="1134" w:type="dxa"/>
            <w:vMerge/>
          </w:tcPr>
          <w:p w14:paraId="2159B8F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1A644E" w14:textId="77777777" w:rsidR="00A7372A" w:rsidRDefault="00A7372A"/>
        </w:tc>
      </w:tr>
      <w:tr w:rsidR="00A7372A" w14:paraId="43C929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6B7F8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908704E" w14:textId="77777777" w:rsidR="00A7372A" w:rsidRDefault="00A7372A"/>
        </w:tc>
      </w:tr>
      <w:tr w:rsidR="00A7372A" w14:paraId="0ADF5910" w14:textId="77777777" w:rsidTr="00CB6B9C">
        <w:trPr>
          <w:trHeight w:val="471"/>
        </w:trPr>
        <w:tc>
          <w:tcPr>
            <w:tcW w:w="1134" w:type="dxa"/>
            <w:vMerge/>
          </w:tcPr>
          <w:p w14:paraId="1745BE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BCCBB2" w14:textId="77777777" w:rsidR="00A7372A" w:rsidRDefault="00A7372A"/>
        </w:tc>
      </w:tr>
      <w:tr w:rsidR="00A7372A" w14:paraId="2CF724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6875C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37B51A0" w14:textId="77777777" w:rsidR="00A7372A" w:rsidRDefault="00A7372A"/>
        </w:tc>
      </w:tr>
      <w:tr w:rsidR="00A7372A" w14:paraId="08468A29" w14:textId="77777777" w:rsidTr="00CB6B9C">
        <w:trPr>
          <w:trHeight w:val="471"/>
        </w:trPr>
        <w:tc>
          <w:tcPr>
            <w:tcW w:w="1134" w:type="dxa"/>
            <w:vMerge/>
          </w:tcPr>
          <w:p w14:paraId="202E875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0A4003" w14:textId="77777777" w:rsidR="00A7372A" w:rsidRDefault="00A7372A"/>
        </w:tc>
      </w:tr>
      <w:tr w:rsidR="00A7372A" w14:paraId="73CA54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2EFC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6A99BC9" w14:textId="77777777" w:rsidR="00A7372A" w:rsidRDefault="00A7372A"/>
        </w:tc>
      </w:tr>
      <w:tr w:rsidR="00A7372A" w14:paraId="62E42583" w14:textId="77777777" w:rsidTr="00CB6B9C">
        <w:trPr>
          <w:trHeight w:val="471"/>
        </w:trPr>
        <w:tc>
          <w:tcPr>
            <w:tcW w:w="1134" w:type="dxa"/>
            <w:vMerge/>
          </w:tcPr>
          <w:p w14:paraId="3421FE5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2789F4" w14:textId="77777777" w:rsidR="00A7372A" w:rsidRDefault="00A7372A"/>
        </w:tc>
      </w:tr>
      <w:tr w:rsidR="00A7372A" w14:paraId="397596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8004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B3B9FFD" w14:textId="77777777" w:rsidR="00A7372A" w:rsidRDefault="00A7372A"/>
        </w:tc>
      </w:tr>
      <w:tr w:rsidR="00A7372A" w14:paraId="661530C1" w14:textId="77777777" w:rsidTr="00CB6B9C">
        <w:trPr>
          <w:trHeight w:val="471"/>
        </w:trPr>
        <w:tc>
          <w:tcPr>
            <w:tcW w:w="1134" w:type="dxa"/>
            <w:vMerge/>
          </w:tcPr>
          <w:p w14:paraId="6F09AB1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F65B30" w14:textId="77777777" w:rsidR="00A7372A" w:rsidRDefault="00A7372A"/>
        </w:tc>
      </w:tr>
      <w:tr w:rsidR="00A7372A" w14:paraId="2B1133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FC40A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949B0D2" w14:textId="77777777" w:rsidR="00A7372A" w:rsidRDefault="00A7372A"/>
        </w:tc>
      </w:tr>
      <w:tr w:rsidR="00A7372A" w14:paraId="40707784" w14:textId="77777777" w:rsidTr="00CB6B9C">
        <w:trPr>
          <w:trHeight w:val="471"/>
        </w:trPr>
        <w:tc>
          <w:tcPr>
            <w:tcW w:w="1134" w:type="dxa"/>
            <w:vMerge/>
          </w:tcPr>
          <w:p w14:paraId="4DFDB65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49D4AC" w14:textId="77777777" w:rsidR="00A7372A" w:rsidRDefault="00A7372A"/>
        </w:tc>
      </w:tr>
      <w:tr w:rsidR="00A7372A" w14:paraId="38E6EF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A5E32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8087E6D" w14:textId="77777777" w:rsidR="00A7372A" w:rsidRDefault="00A7372A"/>
        </w:tc>
      </w:tr>
      <w:tr w:rsidR="00A7372A" w14:paraId="7CFCA7FB" w14:textId="77777777" w:rsidTr="00CB6B9C">
        <w:trPr>
          <w:trHeight w:val="471"/>
        </w:trPr>
        <w:tc>
          <w:tcPr>
            <w:tcW w:w="1134" w:type="dxa"/>
            <w:vMerge/>
          </w:tcPr>
          <w:p w14:paraId="0E90C4C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DABFCB" w14:textId="77777777" w:rsidR="00A7372A" w:rsidRDefault="00A7372A"/>
        </w:tc>
      </w:tr>
      <w:tr w:rsidR="00A7372A" w14:paraId="0C16F4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C5553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46259AC" w14:textId="77777777" w:rsidR="00A7372A" w:rsidRDefault="00A7372A"/>
        </w:tc>
      </w:tr>
      <w:tr w:rsidR="00A7372A" w14:paraId="7C030C65" w14:textId="77777777" w:rsidTr="00CB6B9C">
        <w:trPr>
          <w:trHeight w:val="471"/>
        </w:trPr>
        <w:tc>
          <w:tcPr>
            <w:tcW w:w="1134" w:type="dxa"/>
            <w:vMerge/>
          </w:tcPr>
          <w:p w14:paraId="67B463F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6CB907" w14:textId="77777777" w:rsidR="00A7372A" w:rsidRDefault="00A7372A"/>
        </w:tc>
      </w:tr>
      <w:tr w:rsidR="00A7372A" w14:paraId="45CE6B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FF6A2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097ACD6" w14:textId="77777777" w:rsidR="00A7372A" w:rsidRDefault="00A7372A"/>
        </w:tc>
      </w:tr>
      <w:tr w:rsidR="00A7372A" w14:paraId="0555E4AB" w14:textId="77777777" w:rsidTr="00CB6B9C">
        <w:trPr>
          <w:trHeight w:val="471"/>
        </w:trPr>
        <w:tc>
          <w:tcPr>
            <w:tcW w:w="1134" w:type="dxa"/>
            <w:vMerge/>
          </w:tcPr>
          <w:p w14:paraId="1B06A9B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A8A1D9" w14:textId="77777777" w:rsidR="00A7372A" w:rsidRDefault="00A7372A"/>
        </w:tc>
      </w:tr>
      <w:tr w:rsidR="00A7372A" w14:paraId="2F027E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3217A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BC1A5CD" w14:textId="77777777" w:rsidR="00A7372A" w:rsidRDefault="00A7372A"/>
        </w:tc>
      </w:tr>
      <w:tr w:rsidR="00A7372A" w14:paraId="55C74E94" w14:textId="77777777" w:rsidTr="00CB6B9C">
        <w:trPr>
          <w:trHeight w:val="471"/>
        </w:trPr>
        <w:tc>
          <w:tcPr>
            <w:tcW w:w="1134" w:type="dxa"/>
            <w:vMerge/>
          </w:tcPr>
          <w:p w14:paraId="0DB3CE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020003" w14:textId="77777777" w:rsidR="00A7372A" w:rsidRDefault="00A7372A"/>
        </w:tc>
      </w:tr>
      <w:tr w:rsidR="00A7372A" w14:paraId="0FE490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1E554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8BAC356" w14:textId="77777777" w:rsidR="00A7372A" w:rsidRDefault="00A7372A"/>
        </w:tc>
      </w:tr>
      <w:tr w:rsidR="00A7372A" w14:paraId="2E396EE3" w14:textId="77777777" w:rsidTr="00CB6B9C">
        <w:trPr>
          <w:trHeight w:val="471"/>
        </w:trPr>
        <w:tc>
          <w:tcPr>
            <w:tcW w:w="1134" w:type="dxa"/>
            <w:vMerge/>
          </w:tcPr>
          <w:p w14:paraId="4E9061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EAB549" w14:textId="77777777" w:rsidR="00A7372A" w:rsidRDefault="00A7372A"/>
        </w:tc>
      </w:tr>
      <w:tr w:rsidR="00A7372A" w14:paraId="79B9C7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5FCB3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204B5A8" w14:textId="77777777" w:rsidR="00A7372A" w:rsidRDefault="00A7372A"/>
        </w:tc>
      </w:tr>
      <w:tr w:rsidR="00A7372A" w14:paraId="77F779BC" w14:textId="77777777" w:rsidTr="00CB6B9C">
        <w:trPr>
          <w:trHeight w:val="471"/>
        </w:trPr>
        <w:tc>
          <w:tcPr>
            <w:tcW w:w="1134" w:type="dxa"/>
            <w:vMerge/>
          </w:tcPr>
          <w:p w14:paraId="6724487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FCA29E" w14:textId="77777777" w:rsidR="00A7372A" w:rsidRDefault="00A7372A"/>
        </w:tc>
      </w:tr>
      <w:tr w:rsidR="00A7372A" w14:paraId="064AEF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0628B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353F0D5" w14:textId="77777777" w:rsidR="00A7372A" w:rsidRDefault="00A7372A"/>
        </w:tc>
      </w:tr>
      <w:tr w:rsidR="00A7372A" w14:paraId="54E93718" w14:textId="77777777" w:rsidTr="00CB6B9C">
        <w:trPr>
          <w:trHeight w:val="471"/>
        </w:trPr>
        <w:tc>
          <w:tcPr>
            <w:tcW w:w="1134" w:type="dxa"/>
            <w:vMerge/>
          </w:tcPr>
          <w:p w14:paraId="03DF405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B3A5B7" w14:textId="77777777" w:rsidR="00A7372A" w:rsidRDefault="00A7372A"/>
        </w:tc>
      </w:tr>
      <w:tr w:rsidR="00A7372A" w14:paraId="18A46F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F376D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4234896" w14:textId="77777777" w:rsidR="00A7372A" w:rsidRDefault="00A7372A"/>
        </w:tc>
      </w:tr>
      <w:tr w:rsidR="00A7372A" w14:paraId="17E7CEDE" w14:textId="77777777" w:rsidTr="00CB6B9C">
        <w:trPr>
          <w:trHeight w:val="471"/>
        </w:trPr>
        <w:tc>
          <w:tcPr>
            <w:tcW w:w="1134" w:type="dxa"/>
            <w:vMerge/>
          </w:tcPr>
          <w:p w14:paraId="7759F0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6D9B33" w14:textId="77777777" w:rsidR="00A7372A" w:rsidRDefault="00A7372A"/>
        </w:tc>
      </w:tr>
    </w:tbl>
    <w:p w14:paraId="32F7DE3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D2ADC81" w14:textId="77777777" w:rsidTr="00EE6DAF">
        <w:tc>
          <w:tcPr>
            <w:tcW w:w="1668" w:type="dxa"/>
            <w:shd w:val="clear" w:color="auto" w:fill="auto"/>
          </w:tcPr>
          <w:p w14:paraId="6A15777D" w14:textId="77777777" w:rsidR="00A7372A" w:rsidRDefault="00A7372A" w:rsidP="00DA5847"/>
          <w:p w14:paraId="5495F27E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17849DD3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FC7798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75728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570159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D8A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A30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365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C94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560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759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D30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FD6EC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351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EF9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C0E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445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C19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755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14C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0E320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E58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A9A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408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DC6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A1B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F37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0F9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EE0B5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ED6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41D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CFA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8D3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BFC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3A6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DA4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EDB39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E12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F56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7F5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13E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7C1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3B6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8D8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E9910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C94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7BA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3EC7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3D4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BCD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DE4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A10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DDF04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9563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E0DB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02D9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2087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ACA4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F60A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BFCD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EBEC1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7A6E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BC15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602F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BE8E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31B2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6295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DF8C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71C4841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230CCD77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3D331EA1" w14:textId="77777777" w:rsidR="00A7372A" w:rsidRDefault="00A7372A" w:rsidP="00EE6DAF">
            <w:pPr>
              <w:jc w:val="right"/>
            </w:pPr>
          </w:p>
        </w:tc>
      </w:tr>
    </w:tbl>
    <w:p w14:paraId="205A2EC9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152C15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EC19A7A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45022C6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BF5501F" w14:textId="77777777" w:rsidTr="00CB6B9C">
        <w:trPr>
          <w:trHeight w:val="471"/>
        </w:trPr>
        <w:tc>
          <w:tcPr>
            <w:tcW w:w="823" w:type="dxa"/>
            <w:vMerge/>
          </w:tcPr>
          <w:p w14:paraId="4ED04EB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69BFF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D2E13A5" w14:textId="77777777" w:rsidTr="00CB6B9C">
        <w:trPr>
          <w:trHeight w:val="471"/>
        </w:trPr>
        <w:tc>
          <w:tcPr>
            <w:tcW w:w="823" w:type="dxa"/>
            <w:vMerge/>
          </w:tcPr>
          <w:p w14:paraId="0D0FB1B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21AE7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EB41E38" w14:textId="77777777" w:rsidTr="00CB6B9C">
        <w:trPr>
          <w:trHeight w:val="471"/>
        </w:trPr>
        <w:tc>
          <w:tcPr>
            <w:tcW w:w="823" w:type="dxa"/>
            <w:vMerge/>
          </w:tcPr>
          <w:p w14:paraId="4BB47EA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6C959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E52174B" w14:textId="77777777" w:rsidTr="00CB6B9C">
        <w:trPr>
          <w:trHeight w:val="471"/>
        </w:trPr>
        <w:tc>
          <w:tcPr>
            <w:tcW w:w="823" w:type="dxa"/>
            <w:vMerge/>
          </w:tcPr>
          <w:p w14:paraId="0EF82C0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BEC32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8E4991" w14:textId="77777777" w:rsidTr="00CB6B9C">
        <w:trPr>
          <w:trHeight w:val="471"/>
        </w:trPr>
        <w:tc>
          <w:tcPr>
            <w:tcW w:w="823" w:type="dxa"/>
            <w:vMerge/>
          </w:tcPr>
          <w:p w14:paraId="5E548D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D117E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0B34621" w14:textId="77777777" w:rsidTr="00CB6B9C">
        <w:trPr>
          <w:trHeight w:val="471"/>
        </w:trPr>
        <w:tc>
          <w:tcPr>
            <w:tcW w:w="823" w:type="dxa"/>
            <w:vMerge/>
          </w:tcPr>
          <w:p w14:paraId="69A8FAF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AFE36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662EDFE" w14:textId="77777777" w:rsidTr="00CB6B9C">
        <w:trPr>
          <w:trHeight w:val="471"/>
        </w:trPr>
        <w:tc>
          <w:tcPr>
            <w:tcW w:w="823" w:type="dxa"/>
            <w:vMerge/>
          </w:tcPr>
          <w:p w14:paraId="7896087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CF00E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F5825C" w14:textId="77777777" w:rsidTr="00CB6B9C">
        <w:trPr>
          <w:trHeight w:val="471"/>
        </w:trPr>
        <w:tc>
          <w:tcPr>
            <w:tcW w:w="823" w:type="dxa"/>
            <w:vMerge/>
          </w:tcPr>
          <w:p w14:paraId="2C51131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5585A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A70CDED" w14:textId="77777777" w:rsidTr="00CB6B9C">
        <w:trPr>
          <w:trHeight w:val="471"/>
        </w:trPr>
        <w:tc>
          <w:tcPr>
            <w:tcW w:w="823" w:type="dxa"/>
            <w:vMerge/>
          </w:tcPr>
          <w:p w14:paraId="2996AE5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ABB5F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4FE64AE" w14:textId="77777777" w:rsidTr="00CB6B9C">
        <w:trPr>
          <w:trHeight w:val="471"/>
        </w:trPr>
        <w:tc>
          <w:tcPr>
            <w:tcW w:w="823" w:type="dxa"/>
            <w:vMerge/>
          </w:tcPr>
          <w:p w14:paraId="7498C6F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16426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A09D652" w14:textId="77777777" w:rsidTr="00CB6B9C">
        <w:trPr>
          <w:trHeight w:val="471"/>
        </w:trPr>
        <w:tc>
          <w:tcPr>
            <w:tcW w:w="823" w:type="dxa"/>
            <w:vMerge/>
          </w:tcPr>
          <w:p w14:paraId="2E6912F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0990E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6BDFE94" w14:textId="77777777" w:rsidTr="00CB6B9C">
        <w:trPr>
          <w:trHeight w:val="471"/>
        </w:trPr>
        <w:tc>
          <w:tcPr>
            <w:tcW w:w="823" w:type="dxa"/>
            <w:vMerge/>
          </w:tcPr>
          <w:p w14:paraId="466FFC2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29416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67897F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1DC53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C7D1AC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136471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B6997A6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CEB7D65" w14:textId="77777777" w:rsidR="00A7372A" w:rsidRDefault="00A7372A" w:rsidP="00DA5847"/>
        </w:tc>
      </w:tr>
      <w:tr w:rsidR="00A7372A" w14:paraId="6FA044E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A52D89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74BBD0C" w14:textId="77777777" w:rsidR="00A7372A" w:rsidRDefault="00A7372A" w:rsidP="00DA5847"/>
        </w:tc>
      </w:tr>
      <w:tr w:rsidR="00A7372A" w14:paraId="296393C4" w14:textId="77777777" w:rsidTr="00CB6B9C">
        <w:trPr>
          <w:trHeight w:val="471"/>
        </w:trPr>
        <w:tc>
          <w:tcPr>
            <w:tcW w:w="823" w:type="dxa"/>
            <w:vMerge/>
          </w:tcPr>
          <w:p w14:paraId="72815AE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89B7F8" w14:textId="77777777" w:rsidR="00A7372A" w:rsidRDefault="00A7372A" w:rsidP="00DA5847"/>
        </w:tc>
      </w:tr>
      <w:tr w:rsidR="00A7372A" w14:paraId="482586B6" w14:textId="77777777" w:rsidTr="00CB6B9C">
        <w:trPr>
          <w:trHeight w:val="471"/>
        </w:trPr>
        <w:tc>
          <w:tcPr>
            <w:tcW w:w="823" w:type="dxa"/>
            <w:vMerge/>
          </w:tcPr>
          <w:p w14:paraId="6C28848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71A721" w14:textId="77777777" w:rsidR="00A7372A" w:rsidRDefault="00A7372A" w:rsidP="00DA5847"/>
        </w:tc>
      </w:tr>
      <w:tr w:rsidR="00A7372A" w14:paraId="1FAC98BB" w14:textId="77777777" w:rsidTr="00CB6B9C">
        <w:trPr>
          <w:trHeight w:val="471"/>
        </w:trPr>
        <w:tc>
          <w:tcPr>
            <w:tcW w:w="823" w:type="dxa"/>
            <w:vMerge/>
          </w:tcPr>
          <w:p w14:paraId="62ADD94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750E26" w14:textId="77777777" w:rsidR="00A7372A" w:rsidRDefault="00A7372A" w:rsidP="00DA5847"/>
        </w:tc>
      </w:tr>
      <w:tr w:rsidR="00A7372A" w14:paraId="415B03B2" w14:textId="77777777" w:rsidTr="00CB6B9C">
        <w:trPr>
          <w:trHeight w:val="471"/>
        </w:trPr>
        <w:tc>
          <w:tcPr>
            <w:tcW w:w="823" w:type="dxa"/>
            <w:vMerge/>
          </w:tcPr>
          <w:p w14:paraId="3B6BF80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160F70" w14:textId="77777777" w:rsidR="00A7372A" w:rsidRDefault="00A7372A" w:rsidP="00DA5847"/>
        </w:tc>
      </w:tr>
      <w:tr w:rsidR="00A7372A" w14:paraId="47188EFA" w14:textId="77777777" w:rsidTr="00CB6B9C">
        <w:trPr>
          <w:trHeight w:val="471"/>
        </w:trPr>
        <w:tc>
          <w:tcPr>
            <w:tcW w:w="823" w:type="dxa"/>
            <w:vMerge/>
          </w:tcPr>
          <w:p w14:paraId="5BA98C7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7FACE5" w14:textId="77777777" w:rsidR="00A7372A" w:rsidRDefault="00A7372A" w:rsidP="00DA5847"/>
        </w:tc>
      </w:tr>
      <w:tr w:rsidR="00A7372A" w14:paraId="650E2DAB" w14:textId="77777777" w:rsidTr="00CB6B9C">
        <w:trPr>
          <w:trHeight w:val="471"/>
        </w:trPr>
        <w:tc>
          <w:tcPr>
            <w:tcW w:w="823" w:type="dxa"/>
            <w:vMerge/>
          </w:tcPr>
          <w:p w14:paraId="1431F91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2DD340" w14:textId="77777777" w:rsidR="00A7372A" w:rsidRDefault="00A7372A" w:rsidP="00DA5847"/>
        </w:tc>
      </w:tr>
      <w:tr w:rsidR="00A7372A" w14:paraId="7714E685" w14:textId="77777777" w:rsidTr="00CB6B9C">
        <w:trPr>
          <w:trHeight w:val="471"/>
        </w:trPr>
        <w:tc>
          <w:tcPr>
            <w:tcW w:w="823" w:type="dxa"/>
            <w:vMerge/>
          </w:tcPr>
          <w:p w14:paraId="6BFAD6C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0E9272" w14:textId="77777777" w:rsidR="00A7372A" w:rsidRDefault="00A7372A" w:rsidP="00DA5847"/>
        </w:tc>
      </w:tr>
      <w:tr w:rsidR="00A7372A" w14:paraId="505D8F41" w14:textId="77777777" w:rsidTr="00CB6B9C">
        <w:trPr>
          <w:trHeight w:val="471"/>
        </w:trPr>
        <w:tc>
          <w:tcPr>
            <w:tcW w:w="823" w:type="dxa"/>
            <w:vMerge/>
          </w:tcPr>
          <w:p w14:paraId="77DC649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0CD53E" w14:textId="77777777" w:rsidR="00A7372A" w:rsidRDefault="00A7372A" w:rsidP="00DA5847"/>
        </w:tc>
      </w:tr>
      <w:tr w:rsidR="00A7372A" w14:paraId="7331D92E" w14:textId="77777777" w:rsidTr="00CB6B9C">
        <w:trPr>
          <w:trHeight w:val="471"/>
        </w:trPr>
        <w:tc>
          <w:tcPr>
            <w:tcW w:w="823" w:type="dxa"/>
            <w:vMerge/>
          </w:tcPr>
          <w:p w14:paraId="304D816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698576" w14:textId="77777777" w:rsidR="00A7372A" w:rsidRDefault="00A7372A" w:rsidP="00DA5847"/>
        </w:tc>
      </w:tr>
      <w:tr w:rsidR="00A7372A" w14:paraId="5D579296" w14:textId="77777777" w:rsidTr="00CB6B9C">
        <w:trPr>
          <w:trHeight w:val="471"/>
        </w:trPr>
        <w:tc>
          <w:tcPr>
            <w:tcW w:w="823" w:type="dxa"/>
            <w:vMerge/>
          </w:tcPr>
          <w:p w14:paraId="5A65A75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D137D5" w14:textId="77777777" w:rsidR="00A7372A" w:rsidRDefault="00A7372A" w:rsidP="00DA5847"/>
        </w:tc>
      </w:tr>
      <w:tr w:rsidR="00A7372A" w14:paraId="6CACF135" w14:textId="77777777" w:rsidTr="00CB6B9C">
        <w:trPr>
          <w:trHeight w:val="471"/>
        </w:trPr>
        <w:tc>
          <w:tcPr>
            <w:tcW w:w="823" w:type="dxa"/>
            <w:vMerge/>
          </w:tcPr>
          <w:p w14:paraId="039F64C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E9E96F" w14:textId="77777777" w:rsidR="00A7372A" w:rsidRDefault="00A7372A" w:rsidP="00DA5847"/>
        </w:tc>
      </w:tr>
      <w:tr w:rsidR="00A7372A" w14:paraId="4652EF64" w14:textId="77777777" w:rsidTr="00CB6B9C">
        <w:trPr>
          <w:trHeight w:val="471"/>
        </w:trPr>
        <w:tc>
          <w:tcPr>
            <w:tcW w:w="823" w:type="dxa"/>
            <w:vMerge/>
          </w:tcPr>
          <w:p w14:paraId="41AE6CB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8CDEF9" w14:textId="77777777" w:rsidR="00A7372A" w:rsidRDefault="00A7372A" w:rsidP="00DA5847"/>
        </w:tc>
      </w:tr>
    </w:tbl>
    <w:p w14:paraId="76B6AF9C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7BDD2B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11FBE538" w14:textId="77777777" w:rsidTr="003E35B0">
        <w:tc>
          <w:tcPr>
            <w:tcW w:w="4671" w:type="dxa"/>
            <w:shd w:val="clear" w:color="auto" w:fill="auto"/>
          </w:tcPr>
          <w:p w14:paraId="7FE0B13B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69FC12E0" w14:textId="77777777" w:rsidR="00A7372A" w:rsidRDefault="00A7372A"/>
        </w:tc>
        <w:tc>
          <w:tcPr>
            <w:tcW w:w="2722" w:type="dxa"/>
            <w:shd w:val="clear" w:color="auto" w:fill="auto"/>
          </w:tcPr>
          <w:p w14:paraId="066D11B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9F8DE8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C5F83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14:paraId="168530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D0A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151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CAD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3E5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6B2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B32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A47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68F44B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8FB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3B6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F2C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B6B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D1A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4CC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2E4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14:paraId="06545D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301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D28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758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7A9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DBE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BE1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ADB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14:paraId="73CD31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441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E88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4CE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4D6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717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064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824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14:paraId="6E3EFC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CC2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F43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EAA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243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CD6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C3F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D6B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14:paraId="16F8B6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8F1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F7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C89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CB6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960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277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237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31C4FA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DC0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FB7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BE4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3324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D67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7B7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E28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CBA14CC" w14:textId="77777777" w:rsidR="00A7372A" w:rsidRDefault="00A7372A"/>
        </w:tc>
        <w:tc>
          <w:tcPr>
            <w:tcW w:w="2722" w:type="dxa"/>
            <w:shd w:val="clear" w:color="auto" w:fill="auto"/>
          </w:tcPr>
          <w:p w14:paraId="39BCBFE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EC4346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B1368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:rsidRPr="00A4098F" w14:paraId="77AD04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A3E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DEA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0F8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887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459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711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6F7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1A403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645F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69B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A380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358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CD3D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88CF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5BF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43A86E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586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B60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DFB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C79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7F93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F86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A6A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49C877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1861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2248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038C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E9C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131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70E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2C3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28ED70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3CD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FA96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270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ED5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8EA5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34CA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F46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71205E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E2E0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8F1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3F9B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FA51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C50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750B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0E7F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1D8FC4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4F8B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605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C1AD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EAA0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CEAE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BF05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0065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2B50C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A988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9D95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3D33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9F0E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C336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D9E1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6826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76A779E3" w14:textId="77777777" w:rsidR="00A7372A" w:rsidRDefault="00A7372A"/>
        </w:tc>
      </w:tr>
    </w:tbl>
    <w:p w14:paraId="0795412E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9A9C3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F23F2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F6D92E8" w14:textId="77777777" w:rsidR="00A7372A" w:rsidRDefault="00A7372A"/>
        </w:tc>
      </w:tr>
      <w:tr w:rsidR="00A7372A" w14:paraId="33F408EE" w14:textId="77777777" w:rsidTr="00CB6B9C">
        <w:trPr>
          <w:trHeight w:val="471"/>
        </w:trPr>
        <w:tc>
          <w:tcPr>
            <w:tcW w:w="1134" w:type="dxa"/>
            <w:vMerge/>
          </w:tcPr>
          <w:p w14:paraId="70AB70A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0DAEB3" w14:textId="77777777" w:rsidR="00A7372A" w:rsidRDefault="00A7372A"/>
        </w:tc>
      </w:tr>
      <w:tr w:rsidR="00A7372A" w14:paraId="41DDAA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076EB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C2E9382" w14:textId="77777777" w:rsidR="00A7372A" w:rsidRDefault="00A7372A"/>
        </w:tc>
      </w:tr>
      <w:tr w:rsidR="00A7372A" w14:paraId="31E2215F" w14:textId="77777777" w:rsidTr="00CB6B9C">
        <w:trPr>
          <w:trHeight w:val="471"/>
        </w:trPr>
        <w:tc>
          <w:tcPr>
            <w:tcW w:w="1134" w:type="dxa"/>
            <w:vMerge/>
          </w:tcPr>
          <w:p w14:paraId="6FEF87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31A05E" w14:textId="77777777" w:rsidR="00A7372A" w:rsidRDefault="00A7372A"/>
        </w:tc>
      </w:tr>
      <w:tr w:rsidR="00A7372A" w14:paraId="72C4E2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27109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4B3DA27" w14:textId="77777777" w:rsidR="00A7372A" w:rsidRDefault="00A7372A"/>
        </w:tc>
      </w:tr>
      <w:tr w:rsidR="00A7372A" w14:paraId="2D262BA9" w14:textId="77777777" w:rsidTr="00CB6B9C">
        <w:trPr>
          <w:trHeight w:val="471"/>
        </w:trPr>
        <w:tc>
          <w:tcPr>
            <w:tcW w:w="1134" w:type="dxa"/>
            <w:vMerge/>
          </w:tcPr>
          <w:p w14:paraId="063554D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053099" w14:textId="77777777" w:rsidR="00A7372A" w:rsidRDefault="00A7372A"/>
        </w:tc>
      </w:tr>
      <w:tr w:rsidR="00A7372A" w14:paraId="4B6F80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65B03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425DBD6" w14:textId="77777777" w:rsidR="00A7372A" w:rsidRDefault="00A7372A"/>
        </w:tc>
      </w:tr>
      <w:tr w:rsidR="00A7372A" w14:paraId="00F8598C" w14:textId="77777777" w:rsidTr="00CB6B9C">
        <w:trPr>
          <w:trHeight w:val="471"/>
        </w:trPr>
        <w:tc>
          <w:tcPr>
            <w:tcW w:w="1134" w:type="dxa"/>
            <w:vMerge/>
          </w:tcPr>
          <w:p w14:paraId="0FAFECF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218BAD" w14:textId="77777777" w:rsidR="00A7372A" w:rsidRDefault="00A7372A"/>
        </w:tc>
      </w:tr>
      <w:tr w:rsidR="00A7372A" w14:paraId="6B8729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9000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969D116" w14:textId="77777777" w:rsidR="00A7372A" w:rsidRDefault="00A7372A"/>
        </w:tc>
      </w:tr>
      <w:tr w:rsidR="00A7372A" w14:paraId="2EC7620A" w14:textId="77777777" w:rsidTr="00CB6B9C">
        <w:trPr>
          <w:trHeight w:val="471"/>
        </w:trPr>
        <w:tc>
          <w:tcPr>
            <w:tcW w:w="1134" w:type="dxa"/>
            <w:vMerge/>
          </w:tcPr>
          <w:p w14:paraId="3B45C0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F8043C" w14:textId="77777777" w:rsidR="00A7372A" w:rsidRDefault="00A7372A"/>
        </w:tc>
      </w:tr>
      <w:tr w:rsidR="00A7372A" w14:paraId="25308E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08F75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D06B3E8" w14:textId="77777777" w:rsidR="00A7372A" w:rsidRDefault="00A7372A"/>
        </w:tc>
      </w:tr>
      <w:tr w:rsidR="00A7372A" w14:paraId="2C75CF29" w14:textId="77777777" w:rsidTr="00CB6B9C">
        <w:trPr>
          <w:trHeight w:val="471"/>
        </w:trPr>
        <w:tc>
          <w:tcPr>
            <w:tcW w:w="1134" w:type="dxa"/>
            <w:vMerge/>
          </w:tcPr>
          <w:p w14:paraId="52CBCF8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E482AB" w14:textId="77777777" w:rsidR="00A7372A" w:rsidRDefault="00A7372A"/>
        </w:tc>
      </w:tr>
      <w:tr w:rsidR="00A7372A" w14:paraId="0E967C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9927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4835D14" w14:textId="77777777" w:rsidR="00A7372A" w:rsidRDefault="00A7372A"/>
        </w:tc>
      </w:tr>
      <w:tr w:rsidR="00A7372A" w14:paraId="43907926" w14:textId="77777777" w:rsidTr="00CB6B9C">
        <w:trPr>
          <w:trHeight w:val="471"/>
        </w:trPr>
        <w:tc>
          <w:tcPr>
            <w:tcW w:w="1134" w:type="dxa"/>
            <w:vMerge/>
          </w:tcPr>
          <w:p w14:paraId="3E3E37E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F2C585" w14:textId="77777777" w:rsidR="00A7372A" w:rsidRDefault="00A7372A"/>
        </w:tc>
      </w:tr>
      <w:tr w:rsidR="00A7372A" w14:paraId="2674D3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848E2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04D7456" w14:textId="77777777" w:rsidR="00A7372A" w:rsidRDefault="00A7372A"/>
        </w:tc>
      </w:tr>
      <w:tr w:rsidR="00A7372A" w14:paraId="1B8D44FF" w14:textId="77777777" w:rsidTr="00CB6B9C">
        <w:trPr>
          <w:trHeight w:val="471"/>
        </w:trPr>
        <w:tc>
          <w:tcPr>
            <w:tcW w:w="1134" w:type="dxa"/>
            <w:vMerge/>
          </w:tcPr>
          <w:p w14:paraId="6AEC0B5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7B26D2" w14:textId="77777777" w:rsidR="00A7372A" w:rsidRDefault="00A7372A"/>
        </w:tc>
      </w:tr>
      <w:tr w:rsidR="00A7372A" w14:paraId="6D2C31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9CA41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55085DD" w14:textId="77777777" w:rsidR="00A7372A" w:rsidRDefault="00A7372A"/>
        </w:tc>
      </w:tr>
      <w:tr w:rsidR="00A7372A" w14:paraId="58228A5E" w14:textId="77777777" w:rsidTr="00CB6B9C">
        <w:trPr>
          <w:trHeight w:val="471"/>
        </w:trPr>
        <w:tc>
          <w:tcPr>
            <w:tcW w:w="1134" w:type="dxa"/>
            <w:vMerge/>
          </w:tcPr>
          <w:p w14:paraId="53830A6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325CE4" w14:textId="77777777" w:rsidR="00A7372A" w:rsidRDefault="00A7372A"/>
        </w:tc>
      </w:tr>
      <w:tr w:rsidR="00A7372A" w14:paraId="430F7C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23156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CFA22A3" w14:textId="77777777" w:rsidR="00A7372A" w:rsidRDefault="00A7372A"/>
        </w:tc>
      </w:tr>
      <w:tr w:rsidR="00A7372A" w14:paraId="785F6DEC" w14:textId="77777777" w:rsidTr="00CB6B9C">
        <w:trPr>
          <w:trHeight w:val="471"/>
        </w:trPr>
        <w:tc>
          <w:tcPr>
            <w:tcW w:w="1134" w:type="dxa"/>
            <w:vMerge/>
          </w:tcPr>
          <w:p w14:paraId="4427A6D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397C39" w14:textId="77777777" w:rsidR="00A7372A" w:rsidRDefault="00A7372A"/>
        </w:tc>
      </w:tr>
      <w:tr w:rsidR="00A7372A" w14:paraId="1FEFB7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08E11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FAECCB2" w14:textId="77777777" w:rsidR="00A7372A" w:rsidRDefault="00A7372A"/>
        </w:tc>
      </w:tr>
      <w:tr w:rsidR="00A7372A" w14:paraId="76B973C2" w14:textId="77777777" w:rsidTr="00CB6B9C">
        <w:trPr>
          <w:trHeight w:val="471"/>
        </w:trPr>
        <w:tc>
          <w:tcPr>
            <w:tcW w:w="1134" w:type="dxa"/>
            <w:vMerge/>
          </w:tcPr>
          <w:p w14:paraId="4A508A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E8094C" w14:textId="77777777" w:rsidR="00A7372A" w:rsidRDefault="00A7372A"/>
        </w:tc>
      </w:tr>
      <w:tr w:rsidR="00A7372A" w14:paraId="7817F7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9AE0C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7AECDC0" w14:textId="77777777" w:rsidR="00A7372A" w:rsidRDefault="00A7372A"/>
        </w:tc>
      </w:tr>
      <w:tr w:rsidR="00A7372A" w14:paraId="390EA5D0" w14:textId="77777777" w:rsidTr="00CB6B9C">
        <w:trPr>
          <w:trHeight w:val="471"/>
        </w:trPr>
        <w:tc>
          <w:tcPr>
            <w:tcW w:w="1134" w:type="dxa"/>
            <w:vMerge/>
          </w:tcPr>
          <w:p w14:paraId="4A8C030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5D9449" w14:textId="77777777" w:rsidR="00A7372A" w:rsidRDefault="00A7372A"/>
        </w:tc>
      </w:tr>
      <w:tr w:rsidR="00A7372A" w14:paraId="00CFF2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FBE89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817B6E3" w14:textId="77777777" w:rsidR="00A7372A" w:rsidRDefault="00A7372A"/>
        </w:tc>
      </w:tr>
      <w:tr w:rsidR="00A7372A" w14:paraId="1285A77A" w14:textId="77777777" w:rsidTr="00CB6B9C">
        <w:trPr>
          <w:trHeight w:val="471"/>
        </w:trPr>
        <w:tc>
          <w:tcPr>
            <w:tcW w:w="1134" w:type="dxa"/>
            <w:vMerge/>
          </w:tcPr>
          <w:p w14:paraId="44A4F54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639632" w14:textId="77777777" w:rsidR="00A7372A" w:rsidRDefault="00A7372A"/>
        </w:tc>
      </w:tr>
      <w:tr w:rsidR="00A7372A" w14:paraId="30AFA3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76A65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ED8728E" w14:textId="77777777" w:rsidR="00A7372A" w:rsidRDefault="00A7372A"/>
        </w:tc>
      </w:tr>
      <w:tr w:rsidR="00A7372A" w14:paraId="21F49E6D" w14:textId="77777777" w:rsidTr="00CB6B9C">
        <w:trPr>
          <w:trHeight w:val="471"/>
        </w:trPr>
        <w:tc>
          <w:tcPr>
            <w:tcW w:w="1134" w:type="dxa"/>
            <w:vMerge/>
          </w:tcPr>
          <w:p w14:paraId="5D27FC5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098307" w14:textId="77777777" w:rsidR="00A7372A" w:rsidRDefault="00A7372A"/>
        </w:tc>
      </w:tr>
    </w:tbl>
    <w:p w14:paraId="406E913E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06B1E78" w14:textId="77777777" w:rsidTr="00EE6DAF">
        <w:tc>
          <w:tcPr>
            <w:tcW w:w="1668" w:type="dxa"/>
            <w:shd w:val="clear" w:color="auto" w:fill="auto"/>
          </w:tcPr>
          <w:p w14:paraId="6CC6C299" w14:textId="77777777" w:rsidR="00A7372A" w:rsidRDefault="00A7372A" w:rsidP="00DA5847"/>
          <w:p w14:paraId="202467F0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FB41B82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38254D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02258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2A5AA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CE7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303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13E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7D1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C1A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BD8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025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419B7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939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62E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325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E8E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475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373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9CF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CFAB1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F0B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D94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B8B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066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3A9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2F8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E35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11D60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11E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311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31E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4E5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F5C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EAD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50A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4CBD7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E4A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C43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820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B35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338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B4C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BBF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E9795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36C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A3D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8B3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CF3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2CA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E64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73F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C167C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F59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E9E7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1F15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402E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0142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2443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08C6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B49D3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6A9C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B6FC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D4D7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18BF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39CB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FB00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0264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A374D92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6A7CD47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4E7B0491" w14:textId="77777777" w:rsidR="00A7372A" w:rsidRDefault="00A7372A" w:rsidP="00EE6DAF">
            <w:pPr>
              <w:jc w:val="right"/>
            </w:pPr>
          </w:p>
        </w:tc>
      </w:tr>
    </w:tbl>
    <w:p w14:paraId="087CBBBC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0B9DD9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43AE27B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20F5197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94986B5" w14:textId="77777777" w:rsidTr="00CB6B9C">
        <w:trPr>
          <w:trHeight w:val="471"/>
        </w:trPr>
        <w:tc>
          <w:tcPr>
            <w:tcW w:w="823" w:type="dxa"/>
            <w:vMerge/>
          </w:tcPr>
          <w:p w14:paraId="65765AC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860A6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C3F3C7" w14:textId="77777777" w:rsidTr="00CB6B9C">
        <w:trPr>
          <w:trHeight w:val="471"/>
        </w:trPr>
        <w:tc>
          <w:tcPr>
            <w:tcW w:w="823" w:type="dxa"/>
            <w:vMerge/>
          </w:tcPr>
          <w:p w14:paraId="34C1823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ACE46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A402658" w14:textId="77777777" w:rsidTr="00CB6B9C">
        <w:trPr>
          <w:trHeight w:val="471"/>
        </w:trPr>
        <w:tc>
          <w:tcPr>
            <w:tcW w:w="823" w:type="dxa"/>
            <w:vMerge/>
          </w:tcPr>
          <w:p w14:paraId="7D6BEC8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5E3C6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66A432" w14:textId="77777777" w:rsidTr="00CB6B9C">
        <w:trPr>
          <w:trHeight w:val="471"/>
        </w:trPr>
        <w:tc>
          <w:tcPr>
            <w:tcW w:w="823" w:type="dxa"/>
            <w:vMerge/>
          </w:tcPr>
          <w:p w14:paraId="7A0BB92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CB46C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26C2F1D" w14:textId="77777777" w:rsidTr="00CB6B9C">
        <w:trPr>
          <w:trHeight w:val="471"/>
        </w:trPr>
        <w:tc>
          <w:tcPr>
            <w:tcW w:w="823" w:type="dxa"/>
            <w:vMerge/>
          </w:tcPr>
          <w:p w14:paraId="47B5E79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821BA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434C273" w14:textId="77777777" w:rsidTr="00CB6B9C">
        <w:trPr>
          <w:trHeight w:val="471"/>
        </w:trPr>
        <w:tc>
          <w:tcPr>
            <w:tcW w:w="823" w:type="dxa"/>
            <w:vMerge/>
          </w:tcPr>
          <w:p w14:paraId="2B5823A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5CBFB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CB7CE0" w14:textId="77777777" w:rsidTr="00CB6B9C">
        <w:trPr>
          <w:trHeight w:val="471"/>
        </w:trPr>
        <w:tc>
          <w:tcPr>
            <w:tcW w:w="823" w:type="dxa"/>
            <w:vMerge/>
          </w:tcPr>
          <w:p w14:paraId="07149B4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96DDE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91CEAF" w14:textId="77777777" w:rsidTr="00CB6B9C">
        <w:trPr>
          <w:trHeight w:val="471"/>
        </w:trPr>
        <w:tc>
          <w:tcPr>
            <w:tcW w:w="823" w:type="dxa"/>
            <w:vMerge/>
          </w:tcPr>
          <w:p w14:paraId="5382595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A95E4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8349D81" w14:textId="77777777" w:rsidTr="00CB6B9C">
        <w:trPr>
          <w:trHeight w:val="471"/>
        </w:trPr>
        <w:tc>
          <w:tcPr>
            <w:tcW w:w="823" w:type="dxa"/>
            <w:vMerge/>
          </w:tcPr>
          <w:p w14:paraId="1AB2FF1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F013C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3E56C19" w14:textId="77777777" w:rsidTr="00CB6B9C">
        <w:trPr>
          <w:trHeight w:val="471"/>
        </w:trPr>
        <w:tc>
          <w:tcPr>
            <w:tcW w:w="823" w:type="dxa"/>
            <w:vMerge/>
          </w:tcPr>
          <w:p w14:paraId="358B254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21A5E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A3A6BAA" w14:textId="77777777" w:rsidTr="00CB6B9C">
        <w:trPr>
          <w:trHeight w:val="471"/>
        </w:trPr>
        <w:tc>
          <w:tcPr>
            <w:tcW w:w="823" w:type="dxa"/>
            <w:vMerge/>
          </w:tcPr>
          <w:p w14:paraId="5370E03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573FE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1E7DA5C" w14:textId="77777777" w:rsidTr="00CB6B9C">
        <w:trPr>
          <w:trHeight w:val="471"/>
        </w:trPr>
        <w:tc>
          <w:tcPr>
            <w:tcW w:w="823" w:type="dxa"/>
            <w:vMerge/>
          </w:tcPr>
          <w:p w14:paraId="1E4112D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7C201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7F585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6B0EA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C25782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11145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46C07B2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F70238F" w14:textId="77777777" w:rsidR="00A7372A" w:rsidRDefault="00A7372A" w:rsidP="00DA5847"/>
        </w:tc>
      </w:tr>
      <w:tr w:rsidR="00A7372A" w14:paraId="662EA9F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64737E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537BBDC" w14:textId="77777777" w:rsidR="00A7372A" w:rsidRDefault="00A7372A" w:rsidP="00DA5847"/>
        </w:tc>
      </w:tr>
      <w:tr w:rsidR="00A7372A" w14:paraId="75C919C4" w14:textId="77777777" w:rsidTr="00CB6B9C">
        <w:trPr>
          <w:trHeight w:val="471"/>
        </w:trPr>
        <w:tc>
          <w:tcPr>
            <w:tcW w:w="823" w:type="dxa"/>
            <w:vMerge/>
          </w:tcPr>
          <w:p w14:paraId="273BF1D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B91E38" w14:textId="77777777" w:rsidR="00A7372A" w:rsidRDefault="00A7372A" w:rsidP="00DA5847"/>
        </w:tc>
      </w:tr>
      <w:tr w:rsidR="00A7372A" w14:paraId="03AFFC35" w14:textId="77777777" w:rsidTr="00CB6B9C">
        <w:trPr>
          <w:trHeight w:val="471"/>
        </w:trPr>
        <w:tc>
          <w:tcPr>
            <w:tcW w:w="823" w:type="dxa"/>
            <w:vMerge/>
          </w:tcPr>
          <w:p w14:paraId="3EEE62B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4E2A0C" w14:textId="77777777" w:rsidR="00A7372A" w:rsidRDefault="00A7372A" w:rsidP="00DA5847"/>
        </w:tc>
      </w:tr>
      <w:tr w:rsidR="00A7372A" w14:paraId="0CA542BD" w14:textId="77777777" w:rsidTr="00CB6B9C">
        <w:trPr>
          <w:trHeight w:val="471"/>
        </w:trPr>
        <w:tc>
          <w:tcPr>
            <w:tcW w:w="823" w:type="dxa"/>
            <w:vMerge/>
          </w:tcPr>
          <w:p w14:paraId="116B3BA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DCF4B9" w14:textId="77777777" w:rsidR="00A7372A" w:rsidRDefault="00A7372A" w:rsidP="00DA5847"/>
        </w:tc>
      </w:tr>
      <w:tr w:rsidR="00A7372A" w14:paraId="19CD8E78" w14:textId="77777777" w:rsidTr="00CB6B9C">
        <w:trPr>
          <w:trHeight w:val="471"/>
        </w:trPr>
        <w:tc>
          <w:tcPr>
            <w:tcW w:w="823" w:type="dxa"/>
            <w:vMerge/>
          </w:tcPr>
          <w:p w14:paraId="3AFE04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0D283D" w14:textId="77777777" w:rsidR="00A7372A" w:rsidRDefault="00A7372A" w:rsidP="00DA5847"/>
        </w:tc>
      </w:tr>
      <w:tr w:rsidR="00A7372A" w14:paraId="4E9040A9" w14:textId="77777777" w:rsidTr="00CB6B9C">
        <w:trPr>
          <w:trHeight w:val="471"/>
        </w:trPr>
        <w:tc>
          <w:tcPr>
            <w:tcW w:w="823" w:type="dxa"/>
            <w:vMerge/>
          </w:tcPr>
          <w:p w14:paraId="7DDF510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358084" w14:textId="77777777" w:rsidR="00A7372A" w:rsidRDefault="00A7372A" w:rsidP="00DA5847"/>
        </w:tc>
      </w:tr>
      <w:tr w:rsidR="00A7372A" w14:paraId="14CCFA00" w14:textId="77777777" w:rsidTr="00CB6B9C">
        <w:trPr>
          <w:trHeight w:val="471"/>
        </w:trPr>
        <w:tc>
          <w:tcPr>
            <w:tcW w:w="823" w:type="dxa"/>
            <w:vMerge/>
          </w:tcPr>
          <w:p w14:paraId="0F0D853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BC3F16" w14:textId="77777777" w:rsidR="00A7372A" w:rsidRDefault="00A7372A" w:rsidP="00DA5847"/>
        </w:tc>
      </w:tr>
      <w:tr w:rsidR="00A7372A" w14:paraId="239DC79D" w14:textId="77777777" w:rsidTr="00CB6B9C">
        <w:trPr>
          <w:trHeight w:val="471"/>
        </w:trPr>
        <w:tc>
          <w:tcPr>
            <w:tcW w:w="823" w:type="dxa"/>
            <w:vMerge/>
          </w:tcPr>
          <w:p w14:paraId="169F7EA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CAD6C2" w14:textId="77777777" w:rsidR="00A7372A" w:rsidRDefault="00A7372A" w:rsidP="00DA5847"/>
        </w:tc>
      </w:tr>
      <w:tr w:rsidR="00A7372A" w14:paraId="482F2A65" w14:textId="77777777" w:rsidTr="00CB6B9C">
        <w:trPr>
          <w:trHeight w:val="471"/>
        </w:trPr>
        <w:tc>
          <w:tcPr>
            <w:tcW w:w="823" w:type="dxa"/>
            <w:vMerge/>
          </w:tcPr>
          <w:p w14:paraId="76FFA4A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5D8E76" w14:textId="77777777" w:rsidR="00A7372A" w:rsidRDefault="00A7372A" w:rsidP="00DA5847"/>
        </w:tc>
      </w:tr>
      <w:tr w:rsidR="00A7372A" w14:paraId="5CC61CC4" w14:textId="77777777" w:rsidTr="00CB6B9C">
        <w:trPr>
          <w:trHeight w:val="471"/>
        </w:trPr>
        <w:tc>
          <w:tcPr>
            <w:tcW w:w="823" w:type="dxa"/>
            <w:vMerge/>
          </w:tcPr>
          <w:p w14:paraId="547A434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72D0EE" w14:textId="77777777" w:rsidR="00A7372A" w:rsidRDefault="00A7372A" w:rsidP="00DA5847"/>
        </w:tc>
      </w:tr>
      <w:tr w:rsidR="00A7372A" w14:paraId="320E3005" w14:textId="77777777" w:rsidTr="00CB6B9C">
        <w:trPr>
          <w:trHeight w:val="471"/>
        </w:trPr>
        <w:tc>
          <w:tcPr>
            <w:tcW w:w="823" w:type="dxa"/>
            <w:vMerge/>
          </w:tcPr>
          <w:p w14:paraId="374A710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DF13FA" w14:textId="77777777" w:rsidR="00A7372A" w:rsidRDefault="00A7372A" w:rsidP="00DA5847"/>
        </w:tc>
      </w:tr>
      <w:tr w:rsidR="00A7372A" w14:paraId="67D36537" w14:textId="77777777" w:rsidTr="00CB6B9C">
        <w:trPr>
          <w:trHeight w:val="471"/>
        </w:trPr>
        <w:tc>
          <w:tcPr>
            <w:tcW w:w="823" w:type="dxa"/>
            <w:vMerge/>
          </w:tcPr>
          <w:p w14:paraId="6554ED4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1ED4B9" w14:textId="77777777" w:rsidR="00A7372A" w:rsidRDefault="00A7372A" w:rsidP="00DA5847"/>
        </w:tc>
      </w:tr>
      <w:tr w:rsidR="00A7372A" w14:paraId="28F837FF" w14:textId="77777777" w:rsidTr="00CB6B9C">
        <w:trPr>
          <w:trHeight w:val="471"/>
        </w:trPr>
        <w:tc>
          <w:tcPr>
            <w:tcW w:w="823" w:type="dxa"/>
            <w:vMerge/>
          </w:tcPr>
          <w:p w14:paraId="33DEEF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84F002" w14:textId="77777777" w:rsidR="00A7372A" w:rsidRDefault="00A7372A" w:rsidP="00DA5847"/>
        </w:tc>
      </w:tr>
    </w:tbl>
    <w:p w14:paraId="5588FF1D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AFCE56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1F0A9D03" w14:textId="77777777" w:rsidTr="003E35B0">
        <w:tc>
          <w:tcPr>
            <w:tcW w:w="4671" w:type="dxa"/>
            <w:shd w:val="clear" w:color="auto" w:fill="auto"/>
          </w:tcPr>
          <w:p w14:paraId="0A8B61B5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20301387" w14:textId="77777777" w:rsidR="00A7372A" w:rsidRDefault="00A7372A"/>
        </w:tc>
        <w:tc>
          <w:tcPr>
            <w:tcW w:w="2722" w:type="dxa"/>
            <w:shd w:val="clear" w:color="auto" w:fill="auto"/>
          </w:tcPr>
          <w:p w14:paraId="6F69F36A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98A6DC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C0D63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14:paraId="13620C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12F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A39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8E5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647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783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10E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357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BB196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360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CC6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36E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FCC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2A3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25F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D48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14:paraId="78718B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3EE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DBC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01F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71A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1BC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5E3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D6F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14:paraId="62FD3E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6BA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18A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E1E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287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D54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2E0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B58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14:paraId="664B9A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B03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CD2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D24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E09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AC7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761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17E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14:paraId="415A02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DF6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B95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973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3E4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C9E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2F2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BA3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036DEE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8FC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94D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7AF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89D6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A68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713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651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B5A3551" w14:textId="77777777" w:rsidR="00A7372A" w:rsidRDefault="00A7372A"/>
        </w:tc>
        <w:tc>
          <w:tcPr>
            <w:tcW w:w="2722" w:type="dxa"/>
            <w:shd w:val="clear" w:color="auto" w:fill="auto"/>
          </w:tcPr>
          <w:p w14:paraId="3EBC280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AA4CAB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7CEC9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:rsidRPr="00A4098F" w14:paraId="4F0787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286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6A3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FEA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D6F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8A6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4B3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FC2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4D8F9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158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28E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3C1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2F3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942C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4605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056A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3C9970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972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7B74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FF9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2F5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54F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E9DE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D45B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0D2021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051B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CF4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B38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6B9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C914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D72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1590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2C6AC6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3B7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15CB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DC8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918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5622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3EF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6A0F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5DA7EB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F00D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0CD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F7F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264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7E0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289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BAC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63E8E4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008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05C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D9C5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4907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65E8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41C5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0B05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188A5E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FEAA2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93C2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6061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3F98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9200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EF19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7963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F6489E4" w14:textId="77777777" w:rsidR="00A7372A" w:rsidRDefault="00A7372A"/>
        </w:tc>
      </w:tr>
    </w:tbl>
    <w:p w14:paraId="753643DE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3B438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D69C4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D370B2A" w14:textId="77777777" w:rsidR="00A7372A" w:rsidRDefault="00A7372A"/>
        </w:tc>
      </w:tr>
      <w:tr w:rsidR="00A7372A" w14:paraId="38B39E81" w14:textId="77777777" w:rsidTr="00CB6B9C">
        <w:trPr>
          <w:trHeight w:val="471"/>
        </w:trPr>
        <w:tc>
          <w:tcPr>
            <w:tcW w:w="1134" w:type="dxa"/>
            <w:vMerge/>
          </w:tcPr>
          <w:p w14:paraId="63DEE1F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8F9E2A" w14:textId="77777777" w:rsidR="00A7372A" w:rsidRDefault="00A7372A"/>
        </w:tc>
      </w:tr>
      <w:tr w:rsidR="00A7372A" w14:paraId="3AB773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D48E6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E6819ED" w14:textId="77777777" w:rsidR="00A7372A" w:rsidRDefault="00A7372A"/>
        </w:tc>
      </w:tr>
      <w:tr w:rsidR="00A7372A" w14:paraId="5D27DB81" w14:textId="77777777" w:rsidTr="00CB6B9C">
        <w:trPr>
          <w:trHeight w:val="471"/>
        </w:trPr>
        <w:tc>
          <w:tcPr>
            <w:tcW w:w="1134" w:type="dxa"/>
            <w:vMerge/>
          </w:tcPr>
          <w:p w14:paraId="2AD2721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6F76A7" w14:textId="77777777" w:rsidR="00A7372A" w:rsidRDefault="00A7372A"/>
        </w:tc>
      </w:tr>
      <w:tr w:rsidR="00A7372A" w14:paraId="4E4CC2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1CC0D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31F2EA2" w14:textId="77777777" w:rsidR="00A7372A" w:rsidRDefault="00A7372A"/>
        </w:tc>
      </w:tr>
      <w:tr w:rsidR="00A7372A" w14:paraId="3166BECB" w14:textId="77777777" w:rsidTr="00CB6B9C">
        <w:trPr>
          <w:trHeight w:val="471"/>
        </w:trPr>
        <w:tc>
          <w:tcPr>
            <w:tcW w:w="1134" w:type="dxa"/>
            <w:vMerge/>
          </w:tcPr>
          <w:p w14:paraId="71D2B8A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01F026" w14:textId="77777777" w:rsidR="00A7372A" w:rsidRDefault="00A7372A"/>
        </w:tc>
      </w:tr>
      <w:tr w:rsidR="00A7372A" w14:paraId="7F4BF6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B2352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8AF11D5" w14:textId="77777777" w:rsidR="00A7372A" w:rsidRDefault="00A7372A"/>
        </w:tc>
      </w:tr>
      <w:tr w:rsidR="00A7372A" w14:paraId="2174D1B8" w14:textId="77777777" w:rsidTr="00CB6B9C">
        <w:trPr>
          <w:trHeight w:val="471"/>
        </w:trPr>
        <w:tc>
          <w:tcPr>
            <w:tcW w:w="1134" w:type="dxa"/>
            <w:vMerge/>
          </w:tcPr>
          <w:p w14:paraId="203638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31D2E7" w14:textId="77777777" w:rsidR="00A7372A" w:rsidRDefault="00A7372A"/>
        </w:tc>
      </w:tr>
      <w:tr w:rsidR="00A7372A" w14:paraId="3E394F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9E459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7E102E7" w14:textId="77777777" w:rsidR="00A7372A" w:rsidRDefault="00A7372A"/>
        </w:tc>
      </w:tr>
      <w:tr w:rsidR="00A7372A" w14:paraId="77B57516" w14:textId="77777777" w:rsidTr="00CB6B9C">
        <w:trPr>
          <w:trHeight w:val="471"/>
        </w:trPr>
        <w:tc>
          <w:tcPr>
            <w:tcW w:w="1134" w:type="dxa"/>
            <w:vMerge/>
          </w:tcPr>
          <w:p w14:paraId="37AEBD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AF78AE" w14:textId="77777777" w:rsidR="00A7372A" w:rsidRDefault="00A7372A"/>
        </w:tc>
      </w:tr>
      <w:tr w:rsidR="00A7372A" w14:paraId="03E621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59D0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BB18272" w14:textId="77777777" w:rsidR="00A7372A" w:rsidRDefault="00A7372A"/>
        </w:tc>
      </w:tr>
      <w:tr w:rsidR="00A7372A" w14:paraId="72C58CFB" w14:textId="77777777" w:rsidTr="00CB6B9C">
        <w:trPr>
          <w:trHeight w:val="471"/>
        </w:trPr>
        <w:tc>
          <w:tcPr>
            <w:tcW w:w="1134" w:type="dxa"/>
            <w:vMerge/>
          </w:tcPr>
          <w:p w14:paraId="2EA1619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2A532D" w14:textId="77777777" w:rsidR="00A7372A" w:rsidRDefault="00A7372A"/>
        </w:tc>
      </w:tr>
      <w:tr w:rsidR="00A7372A" w14:paraId="466576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BE7CC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9C50533" w14:textId="77777777" w:rsidR="00A7372A" w:rsidRDefault="00A7372A"/>
        </w:tc>
      </w:tr>
      <w:tr w:rsidR="00A7372A" w14:paraId="78BC534A" w14:textId="77777777" w:rsidTr="00CB6B9C">
        <w:trPr>
          <w:trHeight w:val="471"/>
        </w:trPr>
        <w:tc>
          <w:tcPr>
            <w:tcW w:w="1134" w:type="dxa"/>
            <w:vMerge/>
          </w:tcPr>
          <w:p w14:paraId="3D8D76A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0E400E" w14:textId="77777777" w:rsidR="00A7372A" w:rsidRDefault="00A7372A"/>
        </w:tc>
      </w:tr>
      <w:tr w:rsidR="00A7372A" w14:paraId="4E0B03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D447F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9DA12AB" w14:textId="77777777" w:rsidR="00A7372A" w:rsidRDefault="00A7372A"/>
        </w:tc>
      </w:tr>
      <w:tr w:rsidR="00A7372A" w14:paraId="360D3E98" w14:textId="77777777" w:rsidTr="00CB6B9C">
        <w:trPr>
          <w:trHeight w:val="471"/>
        </w:trPr>
        <w:tc>
          <w:tcPr>
            <w:tcW w:w="1134" w:type="dxa"/>
            <w:vMerge/>
          </w:tcPr>
          <w:p w14:paraId="1798468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D79F76" w14:textId="77777777" w:rsidR="00A7372A" w:rsidRDefault="00A7372A"/>
        </w:tc>
      </w:tr>
      <w:tr w:rsidR="00A7372A" w14:paraId="68994A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27270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A123C1F" w14:textId="77777777" w:rsidR="00A7372A" w:rsidRDefault="00A7372A"/>
        </w:tc>
      </w:tr>
      <w:tr w:rsidR="00A7372A" w14:paraId="2E7C21E5" w14:textId="77777777" w:rsidTr="00CB6B9C">
        <w:trPr>
          <w:trHeight w:val="471"/>
        </w:trPr>
        <w:tc>
          <w:tcPr>
            <w:tcW w:w="1134" w:type="dxa"/>
            <w:vMerge/>
          </w:tcPr>
          <w:p w14:paraId="5BD1B6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623AF2" w14:textId="77777777" w:rsidR="00A7372A" w:rsidRDefault="00A7372A"/>
        </w:tc>
      </w:tr>
      <w:tr w:rsidR="00A7372A" w14:paraId="49D5FC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2D08B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9B402A3" w14:textId="77777777" w:rsidR="00A7372A" w:rsidRDefault="00A7372A"/>
        </w:tc>
      </w:tr>
      <w:tr w:rsidR="00A7372A" w14:paraId="4606A585" w14:textId="77777777" w:rsidTr="00CB6B9C">
        <w:trPr>
          <w:trHeight w:val="471"/>
        </w:trPr>
        <w:tc>
          <w:tcPr>
            <w:tcW w:w="1134" w:type="dxa"/>
            <w:vMerge/>
          </w:tcPr>
          <w:p w14:paraId="31524F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AD8CFD" w14:textId="77777777" w:rsidR="00A7372A" w:rsidRDefault="00A7372A"/>
        </w:tc>
      </w:tr>
      <w:tr w:rsidR="00A7372A" w14:paraId="0A5079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08B07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0669434" w14:textId="77777777" w:rsidR="00A7372A" w:rsidRDefault="00A7372A"/>
        </w:tc>
      </w:tr>
      <w:tr w:rsidR="00A7372A" w14:paraId="68426DE3" w14:textId="77777777" w:rsidTr="00CB6B9C">
        <w:trPr>
          <w:trHeight w:val="471"/>
        </w:trPr>
        <w:tc>
          <w:tcPr>
            <w:tcW w:w="1134" w:type="dxa"/>
            <w:vMerge/>
          </w:tcPr>
          <w:p w14:paraId="4C63C1D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10F98D" w14:textId="77777777" w:rsidR="00A7372A" w:rsidRDefault="00A7372A"/>
        </w:tc>
      </w:tr>
      <w:tr w:rsidR="00A7372A" w14:paraId="0490D6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7E8B3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CB05A9C" w14:textId="77777777" w:rsidR="00A7372A" w:rsidRDefault="00A7372A"/>
        </w:tc>
      </w:tr>
      <w:tr w:rsidR="00A7372A" w14:paraId="5C533554" w14:textId="77777777" w:rsidTr="00CB6B9C">
        <w:trPr>
          <w:trHeight w:val="471"/>
        </w:trPr>
        <w:tc>
          <w:tcPr>
            <w:tcW w:w="1134" w:type="dxa"/>
            <w:vMerge/>
          </w:tcPr>
          <w:p w14:paraId="436FD60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73DF88" w14:textId="77777777" w:rsidR="00A7372A" w:rsidRDefault="00A7372A"/>
        </w:tc>
      </w:tr>
      <w:tr w:rsidR="00A7372A" w14:paraId="65E262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31B7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16AB65A" w14:textId="77777777" w:rsidR="00A7372A" w:rsidRDefault="00A7372A"/>
        </w:tc>
      </w:tr>
      <w:tr w:rsidR="00A7372A" w14:paraId="2D359A6D" w14:textId="77777777" w:rsidTr="00CB6B9C">
        <w:trPr>
          <w:trHeight w:val="471"/>
        </w:trPr>
        <w:tc>
          <w:tcPr>
            <w:tcW w:w="1134" w:type="dxa"/>
            <w:vMerge/>
          </w:tcPr>
          <w:p w14:paraId="38F71BF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F8933E" w14:textId="77777777" w:rsidR="00A7372A" w:rsidRDefault="00A7372A"/>
        </w:tc>
      </w:tr>
      <w:tr w:rsidR="00A7372A" w14:paraId="5DAB95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7206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D6EC5EB" w14:textId="77777777" w:rsidR="00A7372A" w:rsidRDefault="00A7372A"/>
        </w:tc>
      </w:tr>
      <w:tr w:rsidR="00A7372A" w14:paraId="447DB3C7" w14:textId="77777777" w:rsidTr="00CB6B9C">
        <w:trPr>
          <w:trHeight w:val="471"/>
        </w:trPr>
        <w:tc>
          <w:tcPr>
            <w:tcW w:w="1134" w:type="dxa"/>
            <w:vMerge/>
          </w:tcPr>
          <w:p w14:paraId="1A8C598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53A215" w14:textId="77777777" w:rsidR="00A7372A" w:rsidRDefault="00A7372A"/>
        </w:tc>
      </w:tr>
    </w:tbl>
    <w:p w14:paraId="2566C35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4AB7DF5" w14:textId="77777777" w:rsidTr="00EE6DAF">
        <w:tc>
          <w:tcPr>
            <w:tcW w:w="1668" w:type="dxa"/>
            <w:shd w:val="clear" w:color="auto" w:fill="auto"/>
          </w:tcPr>
          <w:p w14:paraId="725FD516" w14:textId="77777777" w:rsidR="00A7372A" w:rsidRDefault="00A7372A" w:rsidP="00DA5847"/>
          <w:p w14:paraId="617EA4F3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28AF723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0A7A12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7D308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2B9459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E98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F1B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044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F43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ED0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F9F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A58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5874B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16B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6F7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2AE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61C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850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D80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B0E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ED639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AB0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35B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8EC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29A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EA1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90E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46E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4E9D9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CC0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4B4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E97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AB5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D37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926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45F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729ED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0EA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BB8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E0B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2BA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A92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FC2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03E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E7829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C06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073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F01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027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882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09A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368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F1EB4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1932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7CC5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5DDE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F7DC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9FDD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CB96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1DED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1E2EBB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095C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E184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55B3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9328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383C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398B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5ED5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1E3E2D4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E818ADA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6AB88AA3" w14:textId="77777777" w:rsidR="00A7372A" w:rsidRDefault="00A7372A" w:rsidP="00EE6DAF">
            <w:pPr>
              <w:jc w:val="right"/>
            </w:pPr>
          </w:p>
        </w:tc>
      </w:tr>
    </w:tbl>
    <w:p w14:paraId="020C0BAE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994841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328C65D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E4EA172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4B2B3D" w14:textId="77777777" w:rsidTr="00CB6B9C">
        <w:trPr>
          <w:trHeight w:val="471"/>
        </w:trPr>
        <w:tc>
          <w:tcPr>
            <w:tcW w:w="823" w:type="dxa"/>
            <w:vMerge/>
          </w:tcPr>
          <w:p w14:paraId="319BE23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42F20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9385EB1" w14:textId="77777777" w:rsidTr="00CB6B9C">
        <w:trPr>
          <w:trHeight w:val="471"/>
        </w:trPr>
        <w:tc>
          <w:tcPr>
            <w:tcW w:w="823" w:type="dxa"/>
            <w:vMerge/>
          </w:tcPr>
          <w:p w14:paraId="79C6AE4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19DCC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319FD99" w14:textId="77777777" w:rsidTr="00CB6B9C">
        <w:trPr>
          <w:trHeight w:val="471"/>
        </w:trPr>
        <w:tc>
          <w:tcPr>
            <w:tcW w:w="823" w:type="dxa"/>
            <w:vMerge/>
          </w:tcPr>
          <w:p w14:paraId="42958B4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0E3BD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0E087AA" w14:textId="77777777" w:rsidTr="00CB6B9C">
        <w:trPr>
          <w:trHeight w:val="471"/>
        </w:trPr>
        <w:tc>
          <w:tcPr>
            <w:tcW w:w="823" w:type="dxa"/>
            <w:vMerge/>
          </w:tcPr>
          <w:p w14:paraId="1722987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3F1A4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C2130A5" w14:textId="77777777" w:rsidTr="00CB6B9C">
        <w:trPr>
          <w:trHeight w:val="471"/>
        </w:trPr>
        <w:tc>
          <w:tcPr>
            <w:tcW w:w="823" w:type="dxa"/>
            <w:vMerge/>
          </w:tcPr>
          <w:p w14:paraId="40C1451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85913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A1F77C" w14:textId="77777777" w:rsidTr="00CB6B9C">
        <w:trPr>
          <w:trHeight w:val="471"/>
        </w:trPr>
        <w:tc>
          <w:tcPr>
            <w:tcW w:w="823" w:type="dxa"/>
            <w:vMerge/>
          </w:tcPr>
          <w:p w14:paraId="7053E3D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59586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DAEFF04" w14:textId="77777777" w:rsidTr="00CB6B9C">
        <w:trPr>
          <w:trHeight w:val="471"/>
        </w:trPr>
        <w:tc>
          <w:tcPr>
            <w:tcW w:w="823" w:type="dxa"/>
            <w:vMerge/>
          </w:tcPr>
          <w:p w14:paraId="2BA0182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CA79C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4065F46" w14:textId="77777777" w:rsidTr="00CB6B9C">
        <w:trPr>
          <w:trHeight w:val="471"/>
        </w:trPr>
        <w:tc>
          <w:tcPr>
            <w:tcW w:w="823" w:type="dxa"/>
            <w:vMerge/>
          </w:tcPr>
          <w:p w14:paraId="6D7A24F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E973A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6965D8" w14:textId="77777777" w:rsidTr="00CB6B9C">
        <w:trPr>
          <w:trHeight w:val="471"/>
        </w:trPr>
        <w:tc>
          <w:tcPr>
            <w:tcW w:w="823" w:type="dxa"/>
            <w:vMerge/>
          </w:tcPr>
          <w:p w14:paraId="3381F49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90646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67C8CB3" w14:textId="77777777" w:rsidTr="00CB6B9C">
        <w:trPr>
          <w:trHeight w:val="471"/>
        </w:trPr>
        <w:tc>
          <w:tcPr>
            <w:tcW w:w="823" w:type="dxa"/>
            <w:vMerge/>
          </w:tcPr>
          <w:p w14:paraId="1F74C47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A10CF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617613F" w14:textId="77777777" w:rsidTr="00CB6B9C">
        <w:trPr>
          <w:trHeight w:val="471"/>
        </w:trPr>
        <w:tc>
          <w:tcPr>
            <w:tcW w:w="823" w:type="dxa"/>
            <w:vMerge/>
          </w:tcPr>
          <w:p w14:paraId="732E5E6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E7A7A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9A5D2C8" w14:textId="77777777" w:rsidTr="00CB6B9C">
        <w:trPr>
          <w:trHeight w:val="471"/>
        </w:trPr>
        <w:tc>
          <w:tcPr>
            <w:tcW w:w="823" w:type="dxa"/>
            <w:vMerge/>
          </w:tcPr>
          <w:p w14:paraId="59FA94D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2CC59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E4BF0D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99405B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EAC2D2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44A270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262C470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216EB36" w14:textId="77777777" w:rsidR="00A7372A" w:rsidRDefault="00A7372A" w:rsidP="00DA5847"/>
        </w:tc>
      </w:tr>
      <w:tr w:rsidR="00A7372A" w14:paraId="6A846E2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BC7D1B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BC47333" w14:textId="77777777" w:rsidR="00A7372A" w:rsidRDefault="00A7372A" w:rsidP="00DA5847"/>
        </w:tc>
      </w:tr>
      <w:tr w:rsidR="00A7372A" w14:paraId="45DEDEC8" w14:textId="77777777" w:rsidTr="00CB6B9C">
        <w:trPr>
          <w:trHeight w:val="471"/>
        </w:trPr>
        <w:tc>
          <w:tcPr>
            <w:tcW w:w="823" w:type="dxa"/>
            <w:vMerge/>
          </w:tcPr>
          <w:p w14:paraId="7581B28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AB4E13" w14:textId="77777777" w:rsidR="00A7372A" w:rsidRDefault="00A7372A" w:rsidP="00DA5847"/>
        </w:tc>
      </w:tr>
      <w:tr w:rsidR="00A7372A" w14:paraId="580765C3" w14:textId="77777777" w:rsidTr="00CB6B9C">
        <w:trPr>
          <w:trHeight w:val="471"/>
        </w:trPr>
        <w:tc>
          <w:tcPr>
            <w:tcW w:w="823" w:type="dxa"/>
            <w:vMerge/>
          </w:tcPr>
          <w:p w14:paraId="12157B1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210D48" w14:textId="77777777" w:rsidR="00A7372A" w:rsidRDefault="00A7372A" w:rsidP="00DA5847"/>
        </w:tc>
      </w:tr>
      <w:tr w:rsidR="00A7372A" w14:paraId="6B06EC4D" w14:textId="77777777" w:rsidTr="00CB6B9C">
        <w:trPr>
          <w:trHeight w:val="471"/>
        </w:trPr>
        <w:tc>
          <w:tcPr>
            <w:tcW w:w="823" w:type="dxa"/>
            <w:vMerge/>
          </w:tcPr>
          <w:p w14:paraId="2ED7C52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B4394C" w14:textId="77777777" w:rsidR="00A7372A" w:rsidRDefault="00A7372A" w:rsidP="00DA5847"/>
        </w:tc>
      </w:tr>
      <w:tr w:rsidR="00A7372A" w14:paraId="05111F39" w14:textId="77777777" w:rsidTr="00CB6B9C">
        <w:trPr>
          <w:trHeight w:val="471"/>
        </w:trPr>
        <w:tc>
          <w:tcPr>
            <w:tcW w:w="823" w:type="dxa"/>
            <w:vMerge/>
          </w:tcPr>
          <w:p w14:paraId="03A4420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86E522" w14:textId="77777777" w:rsidR="00A7372A" w:rsidRDefault="00A7372A" w:rsidP="00DA5847"/>
        </w:tc>
      </w:tr>
      <w:tr w:rsidR="00A7372A" w14:paraId="719798CF" w14:textId="77777777" w:rsidTr="00CB6B9C">
        <w:trPr>
          <w:trHeight w:val="471"/>
        </w:trPr>
        <w:tc>
          <w:tcPr>
            <w:tcW w:w="823" w:type="dxa"/>
            <w:vMerge/>
          </w:tcPr>
          <w:p w14:paraId="7CE7875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3F6F24" w14:textId="77777777" w:rsidR="00A7372A" w:rsidRDefault="00A7372A" w:rsidP="00DA5847"/>
        </w:tc>
      </w:tr>
      <w:tr w:rsidR="00A7372A" w14:paraId="70463F95" w14:textId="77777777" w:rsidTr="00CB6B9C">
        <w:trPr>
          <w:trHeight w:val="471"/>
        </w:trPr>
        <w:tc>
          <w:tcPr>
            <w:tcW w:w="823" w:type="dxa"/>
            <w:vMerge/>
          </w:tcPr>
          <w:p w14:paraId="5FCE2A2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33AB7B" w14:textId="77777777" w:rsidR="00A7372A" w:rsidRDefault="00A7372A" w:rsidP="00DA5847"/>
        </w:tc>
      </w:tr>
      <w:tr w:rsidR="00A7372A" w14:paraId="496F6D71" w14:textId="77777777" w:rsidTr="00CB6B9C">
        <w:trPr>
          <w:trHeight w:val="471"/>
        </w:trPr>
        <w:tc>
          <w:tcPr>
            <w:tcW w:w="823" w:type="dxa"/>
            <w:vMerge/>
          </w:tcPr>
          <w:p w14:paraId="5202364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E9625D" w14:textId="77777777" w:rsidR="00A7372A" w:rsidRDefault="00A7372A" w:rsidP="00DA5847"/>
        </w:tc>
      </w:tr>
      <w:tr w:rsidR="00A7372A" w14:paraId="181C384A" w14:textId="77777777" w:rsidTr="00CB6B9C">
        <w:trPr>
          <w:trHeight w:val="471"/>
        </w:trPr>
        <w:tc>
          <w:tcPr>
            <w:tcW w:w="823" w:type="dxa"/>
            <w:vMerge/>
          </w:tcPr>
          <w:p w14:paraId="52C651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3F152E" w14:textId="77777777" w:rsidR="00A7372A" w:rsidRDefault="00A7372A" w:rsidP="00DA5847"/>
        </w:tc>
      </w:tr>
      <w:tr w:rsidR="00A7372A" w14:paraId="1664171B" w14:textId="77777777" w:rsidTr="00CB6B9C">
        <w:trPr>
          <w:trHeight w:val="471"/>
        </w:trPr>
        <w:tc>
          <w:tcPr>
            <w:tcW w:w="823" w:type="dxa"/>
            <w:vMerge/>
          </w:tcPr>
          <w:p w14:paraId="0DA839A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B8ECE1" w14:textId="77777777" w:rsidR="00A7372A" w:rsidRDefault="00A7372A" w:rsidP="00DA5847"/>
        </w:tc>
      </w:tr>
      <w:tr w:rsidR="00A7372A" w14:paraId="26029C15" w14:textId="77777777" w:rsidTr="00CB6B9C">
        <w:trPr>
          <w:trHeight w:val="471"/>
        </w:trPr>
        <w:tc>
          <w:tcPr>
            <w:tcW w:w="823" w:type="dxa"/>
            <w:vMerge/>
          </w:tcPr>
          <w:p w14:paraId="18D736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510391" w14:textId="77777777" w:rsidR="00A7372A" w:rsidRDefault="00A7372A" w:rsidP="00DA5847"/>
        </w:tc>
      </w:tr>
      <w:tr w:rsidR="00A7372A" w14:paraId="109D2B69" w14:textId="77777777" w:rsidTr="00CB6B9C">
        <w:trPr>
          <w:trHeight w:val="471"/>
        </w:trPr>
        <w:tc>
          <w:tcPr>
            <w:tcW w:w="823" w:type="dxa"/>
            <w:vMerge/>
          </w:tcPr>
          <w:p w14:paraId="4D2A93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607609" w14:textId="77777777" w:rsidR="00A7372A" w:rsidRDefault="00A7372A" w:rsidP="00DA5847"/>
        </w:tc>
      </w:tr>
      <w:tr w:rsidR="00A7372A" w14:paraId="2ADF3C40" w14:textId="77777777" w:rsidTr="00CB6B9C">
        <w:trPr>
          <w:trHeight w:val="471"/>
        </w:trPr>
        <w:tc>
          <w:tcPr>
            <w:tcW w:w="823" w:type="dxa"/>
            <w:vMerge/>
          </w:tcPr>
          <w:p w14:paraId="7897239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3D9739" w14:textId="77777777" w:rsidR="00A7372A" w:rsidRDefault="00A7372A" w:rsidP="00DA5847"/>
        </w:tc>
      </w:tr>
    </w:tbl>
    <w:p w14:paraId="51173539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619A9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6F31F343" w14:textId="77777777" w:rsidTr="003E35B0">
        <w:tc>
          <w:tcPr>
            <w:tcW w:w="4671" w:type="dxa"/>
            <w:shd w:val="clear" w:color="auto" w:fill="auto"/>
          </w:tcPr>
          <w:p w14:paraId="75751069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27037FC3" w14:textId="77777777" w:rsidR="00A7372A" w:rsidRDefault="00A7372A"/>
        </w:tc>
        <w:tc>
          <w:tcPr>
            <w:tcW w:w="2722" w:type="dxa"/>
            <w:shd w:val="clear" w:color="auto" w:fill="auto"/>
          </w:tcPr>
          <w:p w14:paraId="4C4930BC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C9BDBB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F6E6B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14:paraId="4AB186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88A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A9D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52F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31C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7B1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B18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C23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005B0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D28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CB7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C66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AFD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C27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0A8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21F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14:paraId="7C11A7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80E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5D5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CBD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6AE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73E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506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B99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14:paraId="39D911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82F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942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70C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235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5E1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E14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6C2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14:paraId="23BCBB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D2C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055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57D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7EF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F6F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A9C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C58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14:paraId="184048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275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5FF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444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879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D73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FC7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69E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0F769F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5B0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C51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25D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F754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32C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D50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8BD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4D73091" w14:textId="77777777" w:rsidR="00A7372A" w:rsidRDefault="00A7372A"/>
        </w:tc>
        <w:tc>
          <w:tcPr>
            <w:tcW w:w="2722" w:type="dxa"/>
            <w:shd w:val="clear" w:color="auto" w:fill="auto"/>
          </w:tcPr>
          <w:p w14:paraId="5E6F0A4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EFE661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A63AA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:rsidRPr="00A4098F" w14:paraId="4E4736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F91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8E1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E33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785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74B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119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A69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664852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0BC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977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D8DA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144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9BE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B8BC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F03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5D59A1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B94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F4E1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2E1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0F6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BF1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6AD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A0E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70D7E5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5F1D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C934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B35D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DE0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40B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BDE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618F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5453D8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183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98F6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E5B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9A6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C9D4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987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2FE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6A6CC8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BFA8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7AA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3EB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CC04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9E0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488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55F7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5DDE37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FEA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1C7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1269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25BC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8A55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C84D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07AA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50EAE7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0EF2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30063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2944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052F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BDDB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6A05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2B73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ECCBB15" w14:textId="77777777" w:rsidR="00A7372A" w:rsidRDefault="00A7372A"/>
        </w:tc>
      </w:tr>
    </w:tbl>
    <w:p w14:paraId="6A4E3AFD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ECCF2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39DA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47670AB" w14:textId="77777777" w:rsidR="00A7372A" w:rsidRDefault="00A7372A"/>
        </w:tc>
      </w:tr>
      <w:tr w:rsidR="00A7372A" w14:paraId="2A578625" w14:textId="77777777" w:rsidTr="00CB6B9C">
        <w:trPr>
          <w:trHeight w:val="471"/>
        </w:trPr>
        <w:tc>
          <w:tcPr>
            <w:tcW w:w="1134" w:type="dxa"/>
            <w:vMerge/>
          </w:tcPr>
          <w:p w14:paraId="276F348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3E8A96" w14:textId="77777777" w:rsidR="00A7372A" w:rsidRDefault="00A7372A"/>
        </w:tc>
      </w:tr>
      <w:tr w:rsidR="00A7372A" w14:paraId="16D6E1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C1F16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D573D48" w14:textId="77777777" w:rsidR="00A7372A" w:rsidRDefault="00A7372A"/>
        </w:tc>
      </w:tr>
      <w:tr w:rsidR="00A7372A" w14:paraId="0C719740" w14:textId="77777777" w:rsidTr="00CB6B9C">
        <w:trPr>
          <w:trHeight w:val="471"/>
        </w:trPr>
        <w:tc>
          <w:tcPr>
            <w:tcW w:w="1134" w:type="dxa"/>
            <w:vMerge/>
          </w:tcPr>
          <w:p w14:paraId="4CA8002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1B7558" w14:textId="77777777" w:rsidR="00A7372A" w:rsidRDefault="00A7372A"/>
        </w:tc>
      </w:tr>
      <w:tr w:rsidR="00A7372A" w14:paraId="08EFAB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C4236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B8F0641" w14:textId="77777777" w:rsidR="00A7372A" w:rsidRDefault="00A7372A"/>
        </w:tc>
      </w:tr>
      <w:tr w:rsidR="00A7372A" w14:paraId="07FDB062" w14:textId="77777777" w:rsidTr="00CB6B9C">
        <w:trPr>
          <w:trHeight w:val="471"/>
        </w:trPr>
        <w:tc>
          <w:tcPr>
            <w:tcW w:w="1134" w:type="dxa"/>
            <w:vMerge/>
          </w:tcPr>
          <w:p w14:paraId="6D8E71D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B14701" w14:textId="77777777" w:rsidR="00A7372A" w:rsidRDefault="00A7372A"/>
        </w:tc>
      </w:tr>
      <w:tr w:rsidR="00A7372A" w14:paraId="1406AB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6449D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47267D8" w14:textId="77777777" w:rsidR="00A7372A" w:rsidRDefault="00A7372A"/>
        </w:tc>
      </w:tr>
      <w:tr w:rsidR="00A7372A" w14:paraId="0BB56908" w14:textId="77777777" w:rsidTr="00CB6B9C">
        <w:trPr>
          <w:trHeight w:val="471"/>
        </w:trPr>
        <w:tc>
          <w:tcPr>
            <w:tcW w:w="1134" w:type="dxa"/>
            <w:vMerge/>
          </w:tcPr>
          <w:p w14:paraId="5EDBF20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E1B3A4" w14:textId="77777777" w:rsidR="00A7372A" w:rsidRDefault="00A7372A"/>
        </w:tc>
      </w:tr>
      <w:tr w:rsidR="00A7372A" w14:paraId="568D7A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8B123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7461480" w14:textId="77777777" w:rsidR="00A7372A" w:rsidRDefault="00A7372A"/>
        </w:tc>
      </w:tr>
      <w:tr w:rsidR="00A7372A" w14:paraId="6A673F37" w14:textId="77777777" w:rsidTr="00CB6B9C">
        <w:trPr>
          <w:trHeight w:val="471"/>
        </w:trPr>
        <w:tc>
          <w:tcPr>
            <w:tcW w:w="1134" w:type="dxa"/>
            <w:vMerge/>
          </w:tcPr>
          <w:p w14:paraId="0CAF86F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D99649" w14:textId="77777777" w:rsidR="00A7372A" w:rsidRDefault="00A7372A"/>
        </w:tc>
      </w:tr>
      <w:tr w:rsidR="00A7372A" w14:paraId="7C2F4C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F112E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C6DD272" w14:textId="77777777" w:rsidR="00A7372A" w:rsidRDefault="00A7372A"/>
        </w:tc>
      </w:tr>
      <w:tr w:rsidR="00A7372A" w14:paraId="3A9F2642" w14:textId="77777777" w:rsidTr="00CB6B9C">
        <w:trPr>
          <w:trHeight w:val="471"/>
        </w:trPr>
        <w:tc>
          <w:tcPr>
            <w:tcW w:w="1134" w:type="dxa"/>
            <w:vMerge/>
          </w:tcPr>
          <w:p w14:paraId="3D9CC2C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E99FAA" w14:textId="77777777" w:rsidR="00A7372A" w:rsidRDefault="00A7372A"/>
        </w:tc>
      </w:tr>
      <w:tr w:rsidR="00A7372A" w14:paraId="4258AE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8B823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10FB327" w14:textId="77777777" w:rsidR="00A7372A" w:rsidRDefault="00A7372A"/>
        </w:tc>
      </w:tr>
      <w:tr w:rsidR="00A7372A" w14:paraId="4D266D78" w14:textId="77777777" w:rsidTr="00CB6B9C">
        <w:trPr>
          <w:trHeight w:val="471"/>
        </w:trPr>
        <w:tc>
          <w:tcPr>
            <w:tcW w:w="1134" w:type="dxa"/>
            <w:vMerge/>
          </w:tcPr>
          <w:p w14:paraId="5F3D24B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B6DC18" w14:textId="77777777" w:rsidR="00A7372A" w:rsidRDefault="00A7372A"/>
        </w:tc>
      </w:tr>
      <w:tr w:rsidR="00A7372A" w14:paraId="05FC24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426B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D31AE65" w14:textId="77777777" w:rsidR="00A7372A" w:rsidRDefault="00A7372A"/>
        </w:tc>
      </w:tr>
      <w:tr w:rsidR="00A7372A" w14:paraId="22D2D2F3" w14:textId="77777777" w:rsidTr="00CB6B9C">
        <w:trPr>
          <w:trHeight w:val="471"/>
        </w:trPr>
        <w:tc>
          <w:tcPr>
            <w:tcW w:w="1134" w:type="dxa"/>
            <w:vMerge/>
          </w:tcPr>
          <w:p w14:paraId="351A74E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0285C6" w14:textId="77777777" w:rsidR="00A7372A" w:rsidRDefault="00A7372A"/>
        </w:tc>
      </w:tr>
      <w:tr w:rsidR="00A7372A" w14:paraId="54405B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F37BD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3E2861F" w14:textId="77777777" w:rsidR="00A7372A" w:rsidRDefault="00A7372A"/>
        </w:tc>
      </w:tr>
      <w:tr w:rsidR="00A7372A" w14:paraId="5A67337F" w14:textId="77777777" w:rsidTr="00CB6B9C">
        <w:trPr>
          <w:trHeight w:val="471"/>
        </w:trPr>
        <w:tc>
          <w:tcPr>
            <w:tcW w:w="1134" w:type="dxa"/>
            <w:vMerge/>
          </w:tcPr>
          <w:p w14:paraId="43F400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CF0108" w14:textId="77777777" w:rsidR="00A7372A" w:rsidRDefault="00A7372A"/>
        </w:tc>
      </w:tr>
      <w:tr w:rsidR="00A7372A" w14:paraId="30DC29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2F73B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B763500" w14:textId="77777777" w:rsidR="00A7372A" w:rsidRDefault="00A7372A"/>
        </w:tc>
      </w:tr>
      <w:tr w:rsidR="00A7372A" w14:paraId="748BCC3E" w14:textId="77777777" w:rsidTr="00CB6B9C">
        <w:trPr>
          <w:trHeight w:val="471"/>
        </w:trPr>
        <w:tc>
          <w:tcPr>
            <w:tcW w:w="1134" w:type="dxa"/>
            <w:vMerge/>
          </w:tcPr>
          <w:p w14:paraId="093D61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E4F4B0" w14:textId="77777777" w:rsidR="00A7372A" w:rsidRDefault="00A7372A"/>
        </w:tc>
      </w:tr>
      <w:tr w:rsidR="00A7372A" w14:paraId="7D6FB9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274B3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87DCEB5" w14:textId="77777777" w:rsidR="00A7372A" w:rsidRDefault="00A7372A"/>
        </w:tc>
      </w:tr>
      <w:tr w:rsidR="00A7372A" w14:paraId="7D1B9C67" w14:textId="77777777" w:rsidTr="00CB6B9C">
        <w:trPr>
          <w:trHeight w:val="471"/>
        </w:trPr>
        <w:tc>
          <w:tcPr>
            <w:tcW w:w="1134" w:type="dxa"/>
            <w:vMerge/>
          </w:tcPr>
          <w:p w14:paraId="421A92D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7F4235" w14:textId="77777777" w:rsidR="00A7372A" w:rsidRDefault="00A7372A"/>
        </w:tc>
      </w:tr>
      <w:tr w:rsidR="00A7372A" w14:paraId="0D9F96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4C219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EB26A2A" w14:textId="77777777" w:rsidR="00A7372A" w:rsidRDefault="00A7372A"/>
        </w:tc>
      </w:tr>
      <w:tr w:rsidR="00A7372A" w14:paraId="6EC20B16" w14:textId="77777777" w:rsidTr="00CB6B9C">
        <w:trPr>
          <w:trHeight w:val="471"/>
        </w:trPr>
        <w:tc>
          <w:tcPr>
            <w:tcW w:w="1134" w:type="dxa"/>
            <w:vMerge/>
          </w:tcPr>
          <w:p w14:paraId="3E6A77D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83723B" w14:textId="77777777" w:rsidR="00A7372A" w:rsidRDefault="00A7372A"/>
        </w:tc>
      </w:tr>
      <w:tr w:rsidR="00A7372A" w14:paraId="1F9A87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303A0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62F4C9A" w14:textId="77777777" w:rsidR="00A7372A" w:rsidRDefault="00A7372A"/>
        </w:tc>
      </w:tr>
      <w:tr w:rsidR="00A7372A" w14:paraId="5A0E1F75" w14:textId="77777777" w:rsidTr="00CB6B9C">
        <w:trPr>
          <w:trHeight w:val="471"/>
        </w:trPr>
        <w:tc>
          <w:tcPr>
            <w:tcW w:w="1134" w:type="dxa"/>
            <w:vMerge/>
          </w:tcPr>
          <w:p w14:paraId="065CD8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FAC96D" w14:textId="77777777" w:rsidR="00A7372A" w:rsidRDefault="00A7372A"/>
        </w:tc>
      </w:tr>
      <w:tr w:rsidR="00A7372A" w14:paraId="0E4409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D9A2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A3E976D" w14:textId="77777777" w:rsidR="00A7372A" w:rsidRDefault="00A7372A"/>
        </w:tc>
      </w:tr>
      <w:tr w:rsidR="00A7372A" w14:paraId="649B4C23" w14:textId="77777777" w:rsidTr="00CB6B9C">
        <w:trPr>
          <w:trHeight w:val="471"/>
        </w:trPr>
        <w:tc>
          <w:tcPr>
            <w:tcW w:w="1134" w:type="dxa"/>
            <w:vMerge/>
          </w:tcPr>
          <w:p w14:paraId="631D7EA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91FCC7" w14:textId="77777777" w:rsidR="00A7372A" w:rsidRDefault="00A7372A"/>
        </w:tc>
      </w:tr>
    </w:tbl>
    <w:p w14:paraId="34C4BFA5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12FA573E" w14:textId="77777777" w:rsidTr="00EE6DAF">
        <w:tc>
          <w:tcPr>
            <w:tcW w:w="1668" w:type="dxa"/>
            <w:shd w:val="clear" w:color="auto" w:fill="auto"/>
          </w:tcPr>
          <w:p w14:paraId="7AF8EA1D" w14:textId="77777777" w:rsidR="00A7372A" w:rsidRDefault="00A7372A" w:rsidP="00DA5847"/>
          <w:p w14:paraId="3A3A5E2F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6C3C1075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BF87C8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03B1C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58B3ED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D71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B9F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13E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FC4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344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A5E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81E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0B17D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9FE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2CF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FBE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3C5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D9D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F92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CA1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57161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916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4CB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9C4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9A8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DAB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9C0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31D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C353B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147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B8A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C42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3CB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8C9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706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8E2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B3BB0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800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F05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F13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6B3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2D6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57C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BE6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4AF46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72A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58DF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442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445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A09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FE2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20A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D96AF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5E53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7F89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9029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4274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2B36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8E7C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1B9E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76E581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8A23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4A23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F668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D276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C821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77BA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EB01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DA7BDFC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07305C92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655BEF5B" w14:textId="77777777" w:rsidR="00A7372A" w:rsidRDefault="00A7372A" w:rsidP="00EE6DAF">
            <w:pPr>
              <w:jc w:val="right"/>
            </w:pPr>
          </w:p>
        </w:tc>
      </w:tr>
    </w:tbl>
    <w:p w14:paraId="28F1AF8E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E2785A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AE89FBE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9452EF7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20E7BD" w14:textId="77777777" w:rsidTr="00CB6B9C">
        <w:trPr>
          <w:trHeight w:val="471"/>
        </w:trPr>
        <w:tc>
          <w:tcPr>
            <w:tcW w:w="823" w:type="dxa"/>
            <w:vMerge/>
          </w:tcPr>
          <w:p w14:paraId="2D3E71C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9F44D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B5D74C7" w14:textId="77777777" w:rsidTr="00CB6B9C">
        <w:trPr>
          <w:trHeight w:val="471"/>
        </w:trPr>
        <w:tc>
          <w:tcPr>
            <w:tcW w:w="823" w:type="dxa"/>
            <w:vMerge/>
          </w:tcPr>
          <w:p w14:paraId="05670C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4E2E9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023829E" w14:textId="77777777" w:rsidTr="00CB6B9C">
        <w:trPr>
          <w:trHeight w:val="471"/>
        </w:trPr>
        <w:tc>
          <w:tcPr>
            <w:tcW w:w="823" w:type="dxa"/>
            <w:vMerge/>
          </w:tcPr>
          <w:p w14:paraId="6B55B2A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B4CCD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123674" w14:textId="77777777" w:rsidTr="00CB6B9C">
        <w:trPr>
          <w:trHeight w:val="471"/>
        </w:trPr>
        <w:tc>
          <w:tcPr>
            <w:tcW w:w="823" w:type="dxa"/>
            <w:vMerge/>
          </w:tcPr>
          <w:p w14:paraId="0D569C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BCB25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4E9536A" w14:textId="77777777" w:rsidTr="00CB6B9C">
        <w:trPr>
          <w:trHeight w:val="471"/>
        </w:trPr>
        <w:tc>
          <w:tcPr>
            <w:tcW w:w="823" w:type="dxa"/>
            <w:vMerge/>
          </w:tcPr>
          <w:p w14:paraId="2DBFD63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8A8A5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BAE050D" w14:textId="77777777" w:rsidTr="00CB6B9C">
        <w:trPr>
          <w:trHeight w:val="471"/>
        </w:trPr>
        <w:tc>
          <w:tcPr>
            <w:tcW w:w="823" w:type="dxa"/>
            <w:vMerge/>
          </w:tcPr>
          <w:p w14:paraId="6631EB5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1F312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EBCC163" w14:textId="77777777" w:rsidTr="00CB6B9C">
        <w:trPr>
          <w:trHeight w:val="471"/>
        </w:trPr>
        <w:tc>
          <w:tcPr>
            <w:tcW w:w="823" w:type="dxa"/>
            <w:vMerge/>
          </w:tcPr>
          <w:p w14:paraId="3E04BA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61BDD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B02E3C4" w14:textId="77777777" w:rsidTr="00CB6B9C">
        <w:trPr>
          <w:trHeight w:val="471"/>
        </w:trPr>
        <w:tc>
          <w:tcPr>
            <w:tcW w:w="823" w:type="dxa"/>
            <w:vMerge/>
          </w:tcPr>
          <w:p w14:paraId="2A53DC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3D917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1654AF2" w14:textId="77777777" w:rsidTr="00CB6B9C">
        <w:trPr>
          <w:trHeight w:val="471"/>
        </w:trPr>
        <w:tc>
          <w:tcPr>
            <w:tcW w:w="823" w:type="dxa"/>
            <w:vMerge/>
          </w:tcPr>
          <w:p w14:paraId="48E8A62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3AF8B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BCE839D" w14:textId="77777777" w:rsidTr="00CB6B9C">
        <w:trPr>
          <w:trHeight w:val="471"/>
        </w:trPr>
        <w:tc>
          <w:tcPr>
            <w:tcW w:w="823" w:type="dxa"/>
            <w:vMerge/>
          </w:tcPr>
          <w:p w14:paraId="75F8E90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1167F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923963C" w14:textId="77777777" w:rsidTr="00CB6B9C">
        <w:trPr>
          <w:trHeight w:val="471"/>
        </w:trPr>
        <w:tc>
          <w:tcPr>
            <w:tcW w:w="823" w:type="dxa"/>
            <w:vMerge/>
          </w:tcPr>
          <w:p w14:paraId="1C9BF4C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0B435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5A83838" w14:textId="77777777" w:rsidTr="00CB6B9C">
        <w:trPr>
          <w:trHeight w:val="471"/>
        </w:trPr>
        <w:tc>
          <w:tcPr>
            <w:tcW w:w="823" w:type="dxa"/>
            <w:vMerge/>
          </w:tcPr>
          <w:p w14:paraId="05473AA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A24E7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B45DA9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18176C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EB6F0F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033E0A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1DF9D8E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AAC5489" w14:textId="77777777" w:rsidR="00A7372A" w:rsidRDefault="00A7372A" w:rsidP="00DA5847"/>
        </w:tc>
      </w:tr>
      <w:tr w:rsidR="00A7372A" w14:paraId="0879EA4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13EABE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C54B392" w14:textId="77777777" w:rsidR="00A7372A" w:rsidRDefault="00A7372A" w:rsidP="00DA5847"/>
        </w:tc>
      </w:tr>
      <w:tr w:rsidR="00A7372A" w14:paraId="46B27E11" w14:textId="77777777" w:rsidTr="00CB6B9C">
        <w:trPr>
          <w:trHeight w:val="471"/>
        </w:trPr>
        <w:tc>
          <w:tcPr>
            <w:tcW w:w="823" w:type="dxa"/>
            <w:vMerge/>
          </w:tcPr>
          <w:p w14:paraId="481D00D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B69658" w14:textId="77777777" w:rsidR="00A7372A" w:rsidRDefault="00A7372A" w:rsidP="00DA5847"/>
        </w:tc>
      </w:tr>
      <w:tr w:rsidR="00A7372A" w14:paraId="289FE049" w14:textId="77777777" w:rsidTr="00CB6B9C">
        <w:trPr>
          <w:trHeight w:val="471"/>
        </w:trPr>
        <w:tc>
          <w:tcPr>
            <w:tcW w:w="823" w:type="dxa"/>
            <w:vMerge/>
          </w:tcPr>
          <w:p w14:paraId="489B32A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F43B9E" w14:textId="77777777" w:rsidR="00A7372A" w:rsidRDefault="00A7372A" w:rsidP="00DA5847"/>
        </w:tc>
      </w:tr>
      <w:tr w:rsidR="00A7372A" w14:paraId="239BE762" w14:textId="77777777" w:rsidTr="00CB6B9C">
        <w:trPr>
          <w:trHeight w:val="471"/>
        </w:trPr>
        <w:tc>
          <w:tcPr>
            <w:tcW w:w="823" w:type="dxa"/>
            <w:vMerge/>
          </w:tcPr>
          <w:p w14:paraId="186C19B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23B9CF" w14:textId="77777777" w:rsidR="00A7372A" w:rsidRDefault="00A7372A" w:rsidP="00DA5847"/>
        </w:tc>
      </w:tr>
      <w:tr w:rsidR="00A7372A" w14:paraId="4674B6F2" w14:textId="77777777" w:rsidTr="00CB6B9C">
        <w:trPr>
          <w:trHeight w:val="471"/>
        </w:trPr>
        <w:tc>
          <w:tcPr>
            <w:tcW w:w="823" w:type="dxa"/>
            <w:vMerge/>
          </w:tcPr>
          <w:p w14:paraId="2F08626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B323E3" w14:textId="77777777" w:rsidR="00A7372A" w:rsidRDefault="00A7372A" w:rsidP="00DA5847"/>
        </w:tc>
      </w:tr>
      <w:tr w:rsidR="00A7372A" w14:paraId="4B3BC12A" w14:textId="77777777" w:rsidTr="00CB6B9C">
        <w:trPr>
          <w:trHeight w:val="471"/>
        </w:trPr>
        <w:tc>
          <w:tcPr>
            <w:tcW w:w="823" w:type="dxa"/>
            <w:vMerge/>
          </w:tcPr>
          <w:p w14:paraId="069B48F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4A1607" w14:textId="77777777" w:rsidR="00A7372A" w:rsidRDefault="00A7372A" w:rsidP="00DA5847"/>
        </w:tc>
      </w:tr>
      <w:tr w:rsidR="00A7372A" w14:paraId="5F700236" w14:textId="77777777" w:rsidTr="00CB6B9C">
        <w:trPr>
          <w:trHeight w:val="471"/>
        </w:trPr>
        <w:tc>
          <w:tcPr>
            <w:tcW w:w="823" w:type="dxa"/>
            <w:vMerge/>
          </w:tcPr>
          <w:p w14:paraId="4E6E520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4ECF34" w14:textId="77777777" w:rsidR="00A7372A" w:rsidRDefault="00A7372A" w:rsidP="00DA5847"/>
        </w:tc>
      </w:tr>
      <w:tr w:rsidR="00A7372A" w14:paraId="519A0100" w14:textId="77777777" w:rsidTr="00CB6B9C">
        <w:trPr>
          <w:trHeight w:val="471"/>
        </w:trPr>
        <w:tc>
          <w:tcPr>
            <w:tcW w:w="823" w:type="dxa"/>
            <w:vMerge/>
          </w:tcPr>
          <w:p w14:paraId="6711C96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694572" w14:textId="77777777" w:rsidR="00A7372A" w:rsidRDefault="00A7372A" w:rsidP="00DA5847"/>
        </w:tc>
      </w:tr>
      <w:tr w:rsidR="00A7372A" w14:paraId="20F026E6" w14:textId="77777777" w:rsidTr="00CB6B9C">
        <w:trPr>
          <w:trHeight w:val="471"/>
        </w:trPr>
        <w:tc>
          <w:tcPr>
            <w:tcW w:w="823" w:type="dxa"/>
            <w:vMerge/>
          </w:tcPr>
          <w:p w14:paraId="1C254DF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2DDFD0" w14:textId="77777777" w:rsidR="00A7372A" w:rsidRDefault="00A7372A" w:rsidP="00DA5847"/>
        </w:tc>
      </w:tr>
      <w:tr w:rsidR="00A7372A" w14:paraId="00A66024" w14:textId="77777777" w:rsidTr="00CB6B9C">
        <w:trPr>
          <w:trHeight w:val="471"/>
        </w:trPr>
        <w:tc>
          <w:tcPr>
            <w:tcW w:w="823" w:type="dxa"/>
            <w:vMerge/>
          </w:tcPr>
          <w:p w14:paraId="3811147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4A8A40" w14:textId="77777777" w:rsidR="00A7372A" w:rsidRDefault="00A7372A" w:rsidP="00DA5847"/>
        </w:tc>
      </w:tr>
      <w:tr w:rsidR="00A7372A" w14:paraId="0D0A47FB" w14:textId="77777777" w:rsidTr="00CB6B9C">
        <w:trPr>
          <w:trHeight w:val="471"/>
        </w:trPr>
        <w:tc>
          <w:tcPr>
            <w:tcW w:w="823" w:type="dxa"/>
            <w:vMerge/>
          </w:tcPr>
          <w:p w14:paraId="09C302F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55D648" w14:textId="77777777" w:rsidR="00A7372A" w:rsidRDefault="00A7372A" w:rsidP="00DA5847"/>
        </w:tc>
      </w:tr>
      <w:tr w:rsidR="00A7372A" w14:paraId="53D99330" w14:textId="77777777" w:rsidTr="00CB6B9C">
        <w:trPr>
          <w:trHeight w:val="471"/>
        </w:trPr>
        <w:tc>
          <w:tcPr>
            <w:tcW w:w="823" w:type="dxa"/>
            <w:vMerge/>
          </w:tcPr>
          <w:p w14:paraId="5E781A3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929E8E" w14:textId="77777777" w:rsidR="00A7372A" w:rsidRDefault="00A7372A" w:rsidP="00DA5847"/>
        </w:tc>
      </w:tr>
      <w:tr w:rsidR="00A7372A" w14:paraId="2BDE3891" w14:textId="77777777" w:rsidTr="00CB6B9C">
        <w:trPr>
          <w:trHeight w:val="471"/>
        </w:trPr>
        <w:tc>
          <w:tcPr>
            <w:tcW w:w="823" w:type="dxa"/>
            <w:vMerge/>
          </w:tcPr>
          <w:p w14:paraId="5CF07D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1D4B4B" w14:textId="77777777" w:rsidR="00A7372A" w:rsidRDefault="00A7372A" w:rsidP="00DA5847"/>
        </w:tc>
      </w:tr>
    </w:tbl>
    <w:p w14:paraId="072CCE9F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FF693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7810875" w14:textId="77777777" w:rsidTr="003E35B0">
        <w:tc>
          <w:tcPr>
            <w:tcW w:w="4671" w:type="dxa"/>
            <w:shd w:val="clear" w:color="auto" w:fill="auto"/>
          </w:tcPr>
          <w:p w14:paraId="4D74AA24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0FAFF947" w14:textId="77777777" w:rsidR="00A7372A" w:rsidRDefault="00A7372A"/>
        </w:tc>
        <w:tc>
          <w:tcPr>
            <w:tcW w:w="2722" w:type="dxa"/>
            <w:shd w:val="clear" w:color="auto" w:fill="auto"/>
          </w:tcPr>
          <w:p w14:paraId="6CFAD63B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A9DE39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99389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14:paraId="7C7862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0AB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E03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739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707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82B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AD9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9B2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E8B95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E59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79D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538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836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CB8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A57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34E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14:paraId="19B104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CFA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7AF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454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4E2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13D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A1F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4BD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14:paraId="44BD9A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C95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03F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3FB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3F3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9CB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8A6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6D0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14:paraId="761525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3C5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C93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33A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2E9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CC2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DE0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B6B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14:paraId="22B6EB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3EA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998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4E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B79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D5B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F62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D27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5ABEF2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381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0AA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1F0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4098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EC6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D49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9EB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A64A04A" w14:textId="77777777" w:rsidR="00A7372A" w:rsidRDefault="00A7372A"/>
        </w:tc>
        <w:tc>
          <w:tcPr>
            <w:tcW w:w="2722" w:type="dxa"/>
            <w:shd w:val="clear" w:color="auto" w:fill="auto"/>
          </w:tcPr>
          <w:p w14:paraId="3166342A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070E96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BFDB5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:rsidRPr="00A4098F" w14:paraId="0A5D9F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747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052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0EB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503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F24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CF7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503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78C487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D38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7FE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C46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A035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E63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05D6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CB47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2ECE80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521F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56E0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AE6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DFC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61F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603F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247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133CFF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B596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23F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265B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56F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F068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966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BE64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1AFC5F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5657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2C79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0F1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CE9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6242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6A3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54E5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4E6C8A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720A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DCC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030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C96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63F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9E5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448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449978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440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ED4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4241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A033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B166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8103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2E5D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10C171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9D99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DAD6E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32F8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3FED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4C7B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F6FA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A68C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6839ABCF" w14:textId="77777777" w:rsidR="00A7372A" w:rsidRDefault="00A7372A"/>
        </w:tc>
      </w:tr>
    </w:tbl>
    <w:p w14:paraId="7C2E2553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66EAB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5AE3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6D78DFA" w14:textId="77777777" w:rsidR="00A7372A" w:rsidRDefault="00A7372A"/>
        </w:tc>
      </w:tr>
      <w:tr w:rsidR="00A7372A" w14:paraId="266FDE69" w14:textId="77777777" w:rsidTr="00CB6B9C">
        <w:trPr>
          <w:trHeight w:val="471"/>
        </w:trPr>
        <w:tc>
          <w:tcPr>
            <w:tcW w:w="1134" w:type="dxa"/>
            <w:vMerge/>
          </w:tcPr>
          <w:p w14:paraId="0EA8D04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4A4CC3" w14:textId="77777777" w:rsidR="00A7372A" w:rsidRDefault="00A7372A"/>
        </w:tc>
      </w:tr>
      <w:tr w:rsidR="00A7372A" w14:paraId="2D2126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B4288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682A5D9" w14:textId="77777777" w:rsidR="00A7372A" w:rsidRDefault="00A7372A"/>
        </w:tc>
      </w:tr>
      <w:tr w:rsidR="00A7372A" w14:paraId="55B099B3" w14:textId="77777777" w:rsidTr="00CB6B9C">
        <w:trPr>
          <w:trHeight w:val="471"/>
        </w:trPr>
        <w:tc>
          <w:tcPr>
            <w:tcW w:w="1134" w:type="dxa"/>
            <w:vMerge/>
          </w:tcPr>
          <w:p w14:paraId="6BC1D2C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C0EF7F" w14:textId="77777777" w:rsidR="00A7372A" w:rsidRDefault="00A7372A"/>
        </w:tc>
      </w:tr>
      <w:tr w:rsidR="00A7372A" w14:paraId="41900A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055B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F96A6F6" w14:textId="77777777" w:rsidR="00A7372A" w:rsidRDefault="00A7372A"/>
        </w:tc>
      </w:tr>
      <w:tr w:rsidR="00A7372A" w14:paraId="5CCCECA3" w14:textId="77777777" w:rsidTr="00CB6B9C">
        <w:trPr>
          <w:trHeight w:val="471"/>
        </w:trPr>
        <w:tc>
          <w:tcPr>
            <w:tcW w:w="1134" w:type="dxa"/>
            <w:vMerge/>
          </w:tcPr>
          <w:p w14:paraId="4DF94A5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A66065" w14:textId="77777777" w:rsidR="00A7372A" w:rsidRDefault="00A7372A"/>
        </w:tc>
      </w:tr>
      <w:tr w:rsidR="00A7372A" w14:paraId="7833F9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9F236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01EC9E4" w14:textId="77777777" w:rsidR="00A7372A" w:rsidRDefault="00A7372A"/>
        </w:tc>
      </w:tr>
      <w:tr w:rsidR="00A7372A" w14:paraId="10E4F8A0" w14:textId="77777777" w:rsidTr="00CB6B9C">
        <w:trPr>
          <w:trHeight w:val="471"/>
        </w:trPr>
        <w:tc>
          <w:tcPr>
            <w:tcW w:w="1134" w:type="dxa"/>
            <w:vMerge/>
          </w:tcPr>
          <w:p w14:paraId="7CFC92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8BDE8A" w14:textId="77777777" w:rsidR="00A7372A" w:rsidRDefault="00A7372A"/>
        </w:tc>
      </w:tr>
      <w:tr w:rsidR="00A7372A" w14:paraId="1C46D5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22D73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2A703BA" w14:textId="77777777" w:rsidR="00A7372A" w:rsidRDefault="00A7372A"/>
        </w:tc>
      </w:tr>
      <w:tr w:rsidR="00A7372A" w14:paraId="3F4CB2D5" w14:textId="77777777" w:rsidTr="00CB6B9C">
        <w:trPr>
          <w:trHeight w:val="471"/>
        </w:trPr>
        <w:tc>
          <w:tcPr>
            <w:tcW w:w="1134" w:type="dxa"/>
            <w:vMerge/>
          </w:tcPr>
          <w:p w14:paraId="6470F56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839735" w14:textId="77777777" w:rsidR="00A7372A" w:rsidRDefault="00A7372A"/>
        </w:tc>
      </w:tr>
      <w:tr w:rsidR="00A7372A" w14:paraId="2AE47C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7562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E4CFF21" w14:textId="77777777" w:rsidR="00A7372A" w:rsidRDefault="00A7372A"/>
        </w:tc>
      </w:tr>
      <w:tr w:rsidR="00A7372A" w14:paraId="4ACEAB0D" w14:textId="77777777" w:rsidTr="00CB6B9C">
        <w:trPr>
          <w:trHeight w:val="471"/>
        </w:trPr>
        <w:tc>
          <w:tcPr>
            <w:tcW w:w="1134" w:type="dxa"/>
            <w:vMerge/>
          </w:tcPr>
          <w:p w14:paraId="1A8D74E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CA3136" w14:textId="77777777" w:rsidR="00A7372A" w:rsidRDefault="00A7372A"/>
        </w:tc>
      </w:tr>
      <w:tr w:rsidR="00A7372A" w14:paraId="713C37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84E1A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5D2560F" w14:textId="77777777" w:rsidR="00A7372A" w:rsidRDefault="00A7372A"/>
        </w:tc>
      </w:tr>
      <w:tr w:rsidR="00A7372A" w14:paraId="242BA9D1" w14:textId="77777777" w:rsidTr="00CB6B9C">
        <w:trPr>
          <w:trHeight w:val="471"/>
        </w:trPr>
        <w:tc>
          <w:tcPr>
            <w:tcW w:w="1134" w:type="dxa"/>
            <w:vMerge/>
          </w:tcPr>
          <w:p w14:paraId="2E2ABA6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3D567C" w14:textId="77777777" w:rsidR="00A7372A" w:rsidRDefault="00A7372A"/>
        </w:tc>
      </w:tr>
      <w:tr w:rsidR="00A7372A" w14:paraId="45F91B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1E777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DD8EC96" w14:textId="77777777" w:rsidR="00A7372A" w:rsidRDefault="00A7372A"/>
        </w:tc>
      </w:tr>
      <w:tr w:rsidR="00A7372A" w14:paraId="302B9415" w14:textId="77777777" w:rsidTr="00CB6B9C">
        <w:trPr>
          <w:trHeight w:val="471"/>
        </w:trPr>
        <w:tc>
          <w:tcPr>
            <w:tcW w:w="1134" w:type="dxa"/>
            <w:vMerge/>
          </w:tcPr>
          <w:p w14:paraId="00A94AE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AAFFFD" w14:textId="77777777" w:rsidR="00A7372A" w:rsidRDefault="00A7372A"/>
        </w:tc>
      </w:tr>
      <w:tr w:rsidR="00A7372A" w14:paraId="01417B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DCC2B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A26E58F" w14:textId="77777777" w:rsidR="00A7372A" w:rsidRDefault="00A7372A"/>
        </w:tc>
      </w:tr>
      <w:tr w:rsidR="00A7372A" w14:paraId="72DA797F" w14:textId="77777777" w:rsidTr="00CB6B9C">
        <w:trPr>
          <w:trHeight w:val="471"/>
        </w:trPr>
        <w:tc>
          <w:tcPr>
            <w:tcW w:w="1134" w:type="dxa"/>
            <w:vMerge/>
          </w:tcPr>
          <w:p w14:paraId="481FAAE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ECC1FB" w14:textId="77777777" w:rsidR="00A7372A" w:rsidRDefault="00A7372A"/>
        </w:tc>
      </w:tr>
      <w:tr w:rsidR="00A7372A" w14:paraId="14F740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73E9A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3D6DD5D" w14:textId="77777777" w:rsidR="00A7372A" w:rsidRDefault="00A7372A"/>
        </w:tc>
      </w:tr>
      <w:tr w:rsidR="00A7372A" w14:paraId="4DEC97BC" w14:textId="77777777" w:rsidTr="00CB6B9C">
        <w:trPr>
          <w:trHeight w:val="471"/>
        </w:trPr>
        <w:tc>
          <w:tcPr>
            <w:tcW w:w="1134" w:type="dxa"/>
            <w:vMerge/>
          </w:tcPr>
          <w:p w14:paraId="6C63277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ED1FE0" w14:textId="77777777" w:rsidR="00A7372A" w:rsidRDefault="00A7372A"/>
        </w:tc>
      </w:tr>
      <w:tr w:rsidR="00A7372A" w14:paraId="11CE9D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85EC7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4CCD9DD" w14:textId="77777777" w:rsidR="00A7372A" w:rsidRDefault="00A7372A"/>
        </w:tc>
      </w:tr>
      <w:tr w:rsidR="00A7372A" w14:paraId="2FBE8D48" w14:textId="77777777" w:rsidTr="00CB6B9C">
        <w:trPr>
          <w:trHeight w:val="471"/>
        </w:trPr>
        <w:tc>
          <w:tcPr>
            <w:tcW w:w="1134" w:type="dxa"/>
            <w:vMerge/>
          </w:tcPr>
          <w:p w14:paraId="3E8A47E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F539FD" w14:textId="77777777" w:rsidR="00A7372A" w:rsidRDefault="00A7372A"/>
        </w:tc>
      </w:tr>
      <w:tr w:rsidR="00A7372A" w14:paraId="21296E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3ECBF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02471AA" w14:textId="77777777" w:rsidR="00A7372A" w:rsidRDefault="00A7372A"/>
        </w:tc>
      </w:tr>
      <w:tr w:rsidR="00A7372A" w14:paraId="0F7E7D52" w14:textId="77777777" w:rsidTr="00CB6B9C">
        <w:trPr>
          <w:trHeight w:val="471"/>
        </w:trPr>
        <w:tc>
          <w:tcPr>
            <w:tcW w:w="1134" w:type="dxa"/>
            <w:vMerge/>
          </w:tcPr>
          <w:p w14:paraId="4D90A68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525B1F" w14:textId="77777777" w:rsidR="00A7372A" w:rsidRDefault="00A7372A"/>
        </w:tc>
      </w:tr>
      <w:tr w:rsidR="00A7372A" w14:paraId="775224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9A6A1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8E4A9C7" w14:textId="77777777" w:rsidR="00A7372A" w:rsidRDefault="00A7372A"/>
        </w:tc>
      </w:tr>
      <w:tr w:rsidR="00A7372A" w14:paraId="08B82C63" w14:textId="77777777" w:rsidTr="00CB6B9C">
        <w:trPr>
          <w:trHeight w:val="471"/>
        </w:trPr>
        <w:tc>
          <w:tcPr>
            <w:tcW w:w="1134" w:type="dxa"/>
            <w:vMerge/>
          </w:tcPr>
          <w:p w14:paraId="25566C5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876845" w14:textId="77777777" w:rsidR="00A7372A" w:rsidRDefault="00A7372A"/>
        </w:tc>
      </w:tr>
      <w:tr w:rsidR="00A7372A" w14:paraId="79CA67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8B754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D1E2DA9" w14:textId="77777777" w:rsidR="00A7372A" w:rsidRDefault="00A7372A"/>
        </w:tc>
      </w:tr>
      <w:tr w:rsidR="00A7372A" w14:paraId="0E0B06D5" w14:textId="77777777" w:rsidTr="00CB6B9C">
        <w:trPr>
          <w:trHeight w:val="471"/>
        </w:trPr>
        <w:tc>
          <w:tcPr>
            <w:tcW w:w="1134" w:type="dxa"/>
            <w:vMerge/>
          </w:tcPr>
          <w:p w14:paraId="64E6730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D6FF3F" w14:textId="77777777" w:rsidR="00A7372A" w:rsidRDefault="00A7372A"/>
        </w:tc>
      </w:tr>
    </w:tbl>
    <w:p w14:paraId="5811BF11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7FED7FA" w14:textId="77777777" w:rsidTr="00EE6DAF">
        <w:tc>
          <w:tcPr>
            <w:tcW w:w="1668" w:type="dxa"/>
            <w:shd w:val="clear" w:color="auto" w:fill="auto"/>
          </w:tcPr>
          <w:p w14:paraId="3BDBD707" w14:textId="77777777" w:rsidR="00A7372A" w:rsidRDefault="00A7372A" w:rsidP="00DA5847"/>
          <w:p w14:paraId="7BD4F7F0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3438AE92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6A158F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DDE98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783C0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EDD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F06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00B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80C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5E7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613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493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D0C2A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153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B68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CA1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4CD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17E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8BC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7EB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2A93C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5ED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5D5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9E2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5DA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F20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2CE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6DA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A2720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C67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BF6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260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6F6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1A6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99D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286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241CB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7D0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7A7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25D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E7A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CFD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C64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245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B1768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4DF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924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0EA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CE6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743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65F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EA2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7BB04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C885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6715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67E8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1DBA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4C69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2C9A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DB8E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2B5711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2389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259A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5BF6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D59B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7A64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2179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F6E4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652EE84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6952042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520369CE" w14:textId="77777777" w:rsidR="00A7372A" w:rsidRDefault="00A7372A" w:rsidP="00EE6DAF">
            <w:pPr>
              <w:jc w:val="right"/>
            </w:pPr>
          </w:p>
        </w:tc>
      </w:tr>
    </w:tbl>
    <w:p w14:paraId="36B09159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EF7F3E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EC4E304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245E891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B196971" w14:textId="77777777" w:rsidTr="00CB6B9C">
        <w:trPr>
          <w:trHeight w:val="471"/>
        </w:trPr>
        <w:tc>
          <w:tcPr>
            <w:tcW w:w="823" w:type="dxa"/>
            <w:vMerge/>
          </w:tcPr>
          <w:p w14:paraId="69545D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8B326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7110154" w14:textId="77777777" w:rsidTr="00CB6B9C">
        <w:trPr>
          <w:trHeight w:val="471"/>
        </w:trPr>
        <w:tc>
          <w:tcPr>
            <w:tcW w:w="823" w:type="dxa"/>
            <w:vMerge/>
          </w:tcPr>
          <w:p w14:paraId="28EEED9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1D960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AE6FF5A" w14:textId="77777777" w:rsidTr="00CB6B9C">
        <w:trPr>
          <w:trHeight w:val="471"/>
        </w:trPr>
        <w:tc>
          <w:tcPr>
            <w:tcW w:w="823" w:type="dxa"/>
            <w:vMerge/>
          </w:tcPr>
          <w:p w14:paraId="026CC05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1AC43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AE68F7" w14:textId="77777777" w:rsidTr="00CB6B9C">
        <w:trPr>
          <w:trHeight w:val="471"/>
        </w:trPr>
        <w:tc>
          <w:tcPr>
            <w:tcW w:w="823" w:type="dxa"/>
            <w:vMerge/>
          </w:tcPr>
          <w:p w14:paraId="2ADEEA1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C7A91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EDDBE1B" w14:textId="77777777" w:rsidTr="00CB6B9C">
        <w:trPr>
          <w:trHeight w:val="471"/>
        </w:trPr>
        <w:tc>
          <w:tcPr>
            <w:tcW w:w="823" w:type="dxa"/>
            <w:vMerge/>
          </w:tcPr>
          <w:p w14:paraId="4FFD998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F6D88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3B4411A" w14:textId="77777777" w:rsidTr="00CB6B9C">
        <w:trPr>
          <w:trHeight w:val="471"/>
        </w:trPr>
        <w:tc>
          <w:tcPr>
            <w:tcW w:w="823" w:type="dxa"/>
            <w:vMerge/>
          </w:tcPr>
          <w:p w14:paraId="4BD316C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1EC68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EC63B19" w14:textId="77777777" w:rsidTr="00CB6B9C">
        <w:trPr>
          <w:trHeight w:val="471"/>
        </w:trPr>
        <w:tc>
          <w:tcPr>
            <w:tcW w:w="823" w:type="dxa"/>
            <w:vMerge/>
          </w:tcPr>
          <w:p w14:paraId="753264A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4D1FB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B4E683" w14:textId="77777777" w:rsidTr="00CB6B9C">
        <w:trPr>
          <w:trHeight w:val="471"/>
        </w:trPr>
        <w:tc>
          <w:tcPr>
            <w:tcW w:w="823" w:type="dxa"/>
            <w:vMerge/>
          </w:tcPr>
          <w:p w14:paraId="65D5E7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1E126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BC37000" w14:textId="77777777" w:rsidTr="00CB6B9C">
        <w:trPr>
          <w:trHeight w:val="471"/>
        </w:trPr>
        <w:tc>
          <w:tcPr>
            <w:tcW w:w="823" w:type="dxa"/>
            <w:vMerge/>
          </w:tcPr>
          <w:p w14:paraId="0CFC1B6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B4739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0403163" w14:textId="77777777" w:rsidTr="00CB6B9C">
        <w:trPr>
          <w:trHeight w:val="471"/>
        </w:trPr>
        <w:tc>
          <w:tcPr>
            <w:tcW w:w="823" w:type="dxa"/>
            <w:vMerge/>
          </w:tcPr>
          <w:p w14:paraId="03AC8B6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6D2C1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0D6F216" w14:textId="77777777" w:rsidTr="00CB6B9C">
        <w:trPr>
          <w:trHeight w:val="471"/>
        </w:trPr>
        <w:tc>
          <w:tcPr>
            <w:tcW w:w="823" w:type="dxa"/>
            <w:vMerge/>
          </w:tcPr>
          <w:p w14:paraId="29B3790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3802F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638B665" w14:textId="77777777" w:rsidTr="00CB6B9C">
        <w:trPr>
          <w:trHeight w:val="471"/>
        </w:trPr>
        <w:tc>
          <w:tcPr>
            <w:tcW w:w="823" w:type="dxa"/>
            <w:vMerge/>
          </w:tcPr>
          <w:p w14:paraId="4111F17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6A046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B3301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8BA10A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51D362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8D7E55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148A57D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B01A306" w14:textId="77777777" w:rsidR="00A7372A" w:rsidRDefault="00A7372A" w:rsidP="00DA5847"/>
        </w:tc>
      </w:tr>
      <w:tr w:rsidR="00A7372A" w14:paraId="162606E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D85EB0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595929A" w14:textId="77777777" w:rsidR="00A7372A" w:rsidRDefault="00A7372A" w:rsidP="00DA5847"/>
        </w:tc>
      </w:tr>
      <w:tr w:rsidR="00A7372A" w14:paraId="2F62637C" w14:textId="77777777" w:rsidTr="00CB6B9C">
        <w:trPr>
          <w:trHeight w:val="471"/>
        </w:trPr>
        <w:tc>
          <w:tcPr>
            <w:tcW w:w="823" w:type="dxa"/>
            <w:vMerge/>
          </w:tcPr>
          <w:p w14:paraId="4BE4519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1A0C9B" w14:textId="77777777" w:rsidR="00A7372A" w:rsidRDefault="00A7372A" w:rsidP="00DA5847"/>
        </w:tc>
      </w:tr>
      <w:tr w:rsidR="00A7372A" w14:paraId="34A82A13" w14:textId="77777777" w:rsidTr="00CB6B9C">
        <w:trPr>
          <w:trHeight w:val="471"/>
        </w:trPr>
        <w:tc>
          <w:tcPr>
            <w:tcW w:w="823" w:type="dxa"/>
            <w:vMerge/>
          </w:tcPr>
          <w:p w14:paraId="6C8F69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C8C130" w14:textId="77777777" w:rsidR="00A7372A" w:rsidRDefault="00A7372A" w:rsidP="00DA5847"/>
        </w:tc>
      </w:tr>
      <w:tr w:rsidR="00A7372A" w14:paraId="129A01DB" w14:textId="77777777" w:rsidTr="00CB6B9C">
        <w:trPr>
          <w:trHeight w:val="471"/>
        </w:trPr>
        <w:tc>
          <w:tcPr>
            <w:tcW w:w="823" w:type="dxa"/>
            <w:vMerge/>
          </w:tcPr>
          <w:p w14:paraId="3262FA5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2B8500" w14:textId="77777777" w:rsidR="00A7372A" w:rsidRDefault="00A7372A" w:rsidP="00DA5847"/>
        </w:tc>
      </w:tr>
      <w:tr w:rsidR="00A7372A" w14:paraId="7BCDAAE2" w14:textId="77777777" w:rsidTr="00CB6B9C">
        <w:trPr>
          <w:trHeight w:val="471"/>
        </w:trPr>
        <w:tc>
          <w:tcPr>
            <w:tcW w:w="823" w:type="dxa"/>
            <w:vMerge/>
          </w:tcPr>
          <w:p w14:paraId="3945F28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75A87D" w14:textId="77777777" w:rsidR="00A7372A" w:rsidRDefault="00A7372A" w:rsidP="00DA5847"/>
        </w:tc>
      </w:tr>
      <w:tr w:rsidR="00A7372A" w14:paraId="580C52C1" w14:textId="77777777" w:rsidTr="00CB6B9C">
        <w:trPr>
          <w:trHeight w:val="471"/>
        </w:trPr>
        <w:tc>
          <w:tcPr>
            <w:tcW w:w="823" w:type="dxa"/>
            <w:vMerge/>
          </w:tcPr>
          <w:p w14:paraId="1C219A6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2C8C39" w14:textId="77777777" w:rsidR="00A7372A" w:rsidRDefault="00A7372A" w:rsidP="00DA5847"/>
        </w:tc>
      </w:tr>
      <w:tr w:rsidR="00A7372A" w14:paraId="05ABFF9C" w14:textId="77777777" w:rsidTr="00CB6B9C">
        <w:trPr>
          <w:trHeight w:val="471"/>
        </w:trPr>
        <w:tc>
          <w:tcPr>
            <w:tcW w:w="823" w:type="dxa"/>
            <w:vMerge/>
          </w:tcPr>
          <w:p w14:paraId="6BCF8D1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651A3B" w14:textId="77777777" w:rsidR="00A7372A" w:rsidRDefault="00A7372A" w:rsidP="00DA5847"/>
        </w:tc>
      </w:tr>
      <w:tr w:rsidR="00A7372A" w14:paraId="26E57B74" w14:textId="77777777" w:rsidTr="00CB6B9C">
        <w:trPr>
          <w:trHeight w:val="471"/>
        </w:trPr>
        <w:tc>
          <w:tcPr>
            <w:tcW w:w="823" w:type="dxa"/>
            <w:vMerge/>
          </w:tcPr>
          <w:p w14:paraId="3279C3A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5408E2" w14:textId="77777777" w:rsidR="00A7372A" w:rsidRDefault="00A7372A" w:rsidP="00DA5847"/>
        </w:tc>
      </w:tr>
      <w:tr w:rsidR="00A7372A" w14:paraId="5714108F" w14:textId="77777777" w:rsidTr="00CB6B9C">
        <w:trPr>
          <w:trHeight w:val="471"/>
        </w:trPr>
        <w:tc>
          <w:tcPr>
            <w:tcW w:w="823" w:type="dxa"/>
            <w:vMerge/>
          </w:tcPr>
          <w:p w14:paraId="4CBDD13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0F9D58" w14:textId="77777777" w:rsidR="00A7372A" w:rsidRDefault="00A7372A" w:rsidP="00DA5847"/>
        </w:tc>
      </w:tr>
      <w:tr w:rsidR="00A7372A" w14:paraId="09EEEB90" w14:textId="77777777" w:rsidTr="00CB6B9C">
        <w:trPr>
          <w:trHeight w:val="471"/>
        </w:trPr>
        <w:tc>
          <w:tcPr>
            <w:tcW w:w="823" w:type="dxa"/>
            <w:vMerge/>
          </w:tcPr>
          <w:p w14:paraId="37CC24C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AABBAF" w14:textId="77777777" w:rsidR="00A7372A" w:rsidRDefault="00A7372A" w:rsidP="00DA5847"/>
        </w:tc>
      </w:tr>
      <w:tr w:rsidR="00A7372A" w14:paraId="492D89D4" w14:textId="77777777" w:rsidTr="00CB6B9C">
        <w:trPr>
          <w:trHeight w:val="471"/>
        </w:trPr>
        <w:tc>
          <w:tcPr>
            <w:tcW w:w="823" w:type="dxa"/>
            <w:vMerge/>
          </w:tcPr>
          <w:p w14:paraId="2DCFB5A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778B73" w14:textId="77777777" w:rsidR="00A7372A" w:rsidRDefault="00A7372A" w:rsidP="00DA5847"/>
        </w:tc>
      </w:tr>
      <w:tr w:rsidR="00A7372A" w14:paraId="6B79758F" w14:textId="77777777" w:rsidTr="00CB6B9C">
        <w:trPr>
          <w:trHeight w:val="471"/>
        </w:trPr>
        <w:tc>
          <w:tcPr>
            <w:tcW w:w="823" w:type="dxa"/>
            <w:vMerge/>
          </w:tcPr>
          <w:p w14:paraId="730D55B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9D52AC" w14:textId="77777777" w:rsidR="00A7372A" w:rsidRDefault="00A7372A" w:rsidP="00DA5847"/>
        </w:tc>
      </w:tr>
      <w:tr w:rsidR="00A7372A" w14:paraId="3FBD25A3" w14:textId="77777777" w:rsidTr="00CB6B9C">
        <w:trPr>
          <w:trHeight w:val="471"/>
        </w:trPr>
        <w:tc>
          <w:tcPr>
            <w:tcW w:w="823" w:type="dxa"/>
            <w:vMerge/>
          </w:tcPr>
          <w:p w14:paraId="2D9FF06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D75AA4" w14:textId="77777777" w:rsidR="00A7372A" w:rsidRDefault="00A7372A" w:rsidP="00DA5847"/>
        </w:tc>
      </w:tr>
    </w:tbl>
    <w:p w14:paraId="5659B2F5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334B8D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EB80CE1" w14:textId="77777777" w:rsidTr="003E35B0">
        <w:tc>
          <w:tcPr>
            <w:tcW w:w="4671" w:type="dxa"/>
            <w:shd w:val="clear" w:color="auto" w:fill="auto"/>
          </w:tcPr>
          <w:p w14:paraId="2CE6454D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18FD7617" w14:textId="77777777" w:rsidR="00A7372A" w:rsidRDefault="00A7372A"/>
        </w:tc>
        <w:tc>
          <w:tcPr>
            <w:tcW w:w="2722" w:type="dxa"/>
            <w:shd w:val="clear" w:color="auto" w:fill="auto"/>
          </w:tcPr>
          <w:p w14:paraId="4EA7FF0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5E4571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FDC54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14:paraId="20380E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EA9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44A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D33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44E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267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0C2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364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CEF42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94B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4E3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E67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5CC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645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9AB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0EA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14:paraId="40AB25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EC9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1D6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B00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54C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293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A5E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6C1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14:paraId="2F5F80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450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1B2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D06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7D1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F60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63F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6CC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14:paraId="7347D3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909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6EE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AAE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67C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B1B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543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F98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14:paraId="651830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D0D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91F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B21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7E6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F8D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F93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D0A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414DD5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512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6CB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853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8C5B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60A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61D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2C7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1F885FA" w14:textId="77777777" w:rsidR="00A7372A" w:rsidRDefault="00A7372A"/>
        </w:tc>
        <w:tc>
          <w:tcPr>
            <w:tcW w:w="2722" w:type="dxa"/>
            <w:shd w:val="clear" w:color="auto" w:fill="auto"/>
          </w:tcPr>
          <w:p w14:paraId="1638A51C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263468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2DC1F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:rsidRPr="00A4098F" w14:paraId="11E302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5D5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1FB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FC0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BA8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9A9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152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35A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8B23D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148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51B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803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E8B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C92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C20F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8E8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0C4B71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C8E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05B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CE2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98C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4F7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E63A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162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2C01C0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082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F0E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4C7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C8BD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E85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A7F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1D3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169F33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0F59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B48D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68B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89E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C815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A393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1308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3F20CF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08FD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AC4B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A18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D5C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BBA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85B8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BD4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018014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A30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9F91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5F9E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16AE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0465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83B3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4C0A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19866E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0C55A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FCA3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E628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5FD5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4C82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02A7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9A89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54121BC" w14:textId="77777777" w:rsidR="00A7372A" w:rsidRDefault="00A7372A"/>
        </w:tc>
      </w:tr>
    </w:tbl>
    <w:p w14:paraId="35D2D693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95F51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7EA02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8D25DA5" w14:textId="77777777" w:rsidR="00A7372A" w:rsidRDefault="00A7372A"/>
        </w:tc>
      </w:tr>
      <w:tr w:rsidR="00A7372A" w14:paraId="19146C6E" w14:textId="77777777" w:rsidTr="00CB6B9C">
        <w:trPr>
          <w:trHeight w:val="471"/>
        </w:trPr>
        <w:tc>
          <w:tcPr>
            <w:tcW w:w="1134" w:type="dxa"/>
            <w:vMerge/>
          </w:tcPr>
          <w:p w14:paraId="58C249F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9D2EAD" w14:textId="77777777" w:rsidR="00A7372A" w:rsidRDefault="00A7372A"/>
        </w:tc>
      </w:tr>
      <w:tr w:rsidR="00A7372A" w14:paraId="0E5D2F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9079A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498A0CA" w14:textId="77777777" w:rsidR="00A7372A" w:rsidRDefault="00A7372A"/>
        </w:tc>
      </w:tr>
      <w:tr w:rsidR="00A7372A" w14:paraId="76FB53EA" w14:textId="77777777" w:rsidTr="00CB6B9C">
        <w:trPr>
          <w:trHeight w:val="471"/>
        </w:trPr>
        <w:tc>
          <w:tcPr>
            <w:tcW w:w="1134" w:type="dxa"/>
            <w:vMerge/>
          </w:tcPr>
          <w:p w14:paraId="27E25B5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D5ED3F" w14:textId="77777777" w:rsidR="00A7372A" w:rsidRDefault="00A7372A"/>
        </w:tc>
      </w:tr>
      <w:tr w:rsidR="00A7372A" w14:paraId="416A43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CF23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F92E50E" w14:textId="77777777" w:rsidR="00A7372A" w:rsidRDefault="00A7372A"/>
        </w:tc>
      </w:tr>
      <w:tr w:rsidR="00A7372A" w14:paraId="041C2FF9" w14:textId="77777777" w:rsidTr="00CB6B9C">
        <w:trPr>
          <w:trHeight w:val="471"/>
        </w:trPr>
        <w:tc>
          <w:tcPr>
            <w:tcW w:w="1134" w:type="dxa"/>
            <w:vMerge/>
          </w:tcPr>
          <w:p w14:paraId="24A576B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C8CAE2" w14:textId="77777777" w:rsidR="00A7372A" w:rsidRDefault="00A7372A"/>
        </w:tc>
      </w:tr>
      <w:tr w:rsidR="00A7372A" w14:paraId="448B8A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691E4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3BB53D3" w14:textId="77777777" w:rsidR="00A7372A" w:rsidRDefault="00A7372A"/>
        </w:tc>
      </w:tr>
      <w:tr w:rsidR="00A7372A" w14:paraId="1015511A" w14:textId="77777777" w:rsidTr="00CB6B9C">
        <w:trPr>
          <w:trHeight w:val="471"/>
        </w:trPr>
        <w:tc>
          <w:tcPr>
            <w:tcW w:w="1134" w:type="dxa"/>
            <w:vMerge/>
          </w:tcPr>
          <w:p w14:paraId="38591A2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4CA2FB" w14:textId="77777777" w:rsidR="00A7372A" w:rsidRDefault="00A7372A"/>
        </w:tc>
      </w:tr>
      <w:tr w:rsidR="00A7372A" w14:paraId="6122D0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D504B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323027A" w14:textId="77777777" w:rsidR="00A7372A" w:rsidRDefault="00A7372A"/>
        </w:tc>
      </w:tr>
      <w:tr w:rsidR="00A7372A" w14:paraId="6AEF91FC" w14:textId="77777777" w:rsidTr="00CB6B9C">
        <w:trPr>
          <w:trHeight w:val="471"/>
        </w:trPr>
        <w:tc>
          <w:tcPr>
            <w:tcW w:w="1134" w:type="dxa"/>
            <w:vMerge/>
          </w:tcPr>
          <w:p w14:paraId="0FB5B5F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12A277" w14:textId="77777777" w:rsidR="00A7372A" w:rsidRDefault="00A7372A"/>
        </w:tc>
      </w:tr>
      <w:tr w:rsidR="00A7372A" w14:paraId="6A4320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C059D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542AF13" w14:textId="77777777" w:rsidR="00A7372A" w:rsidRDefault="00A7372A"/>
        </w:tc>
      </w:tr>
      <w:tr w:rsidR="00A7372A" w14:paraId="083634C2" w14:textId="77777777" w:rsidTr="00CB6B9C">
        <w:trPr>
          <w:trHeight w:val="471"/>
        </w:trPr>
        <w:tc>
          <w:tcPr>
            <w:tcW w:w="1134" w:type="dxa"/>
            <w:vMerge/>
          </w:tcPr>
          <w:p w14:paraId="2C53FB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D87CBD" w14:textId="77777777" w:rsidR="00A7372A" w:rsidRDefault="00A7372A"/>
        </w:tc>
      </w:tr>
      <w:tr w:rsidR="00A7372A" w14:paraId="47F8AB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929EA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DDCBAD7" w14:textId="77777777" w:rsidR="00A7372A" w:rsidRDefault="00A7372A"/>
        </w:tc>
      </w:tr>
      <w:tr w:rsidR="00A7372A" w14:paraId="3405D8CE" w14:textId="77777777" w:rsidTr="00CB6B9C">
        <w:trPr>
          <w:trHeight w:val="471"/>
        </w:trPr>
        <w:tc>
          <w:tcPr>
            <w:tcW w:w="1134" w:type="dxa"/>
            <w:vMerge/>
          </w:tcPr>
          <w:p w14:paraId="29E9DEE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18F1ED" w14:textId="77777777" w:rsidR="00A7372A" w:rsidRDefault="00A7372A"/>
        </w:tc>
      </w:tr>
      <w:tr w:rsidR="00A7372A" w14:paraId="3F8281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5B2A2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76D19C5" w14:textId="77777777" w:rsidR="00A7372A" w:rsidRDefault="00A7372A"/>
        </w:tc>
      </w:tr>
      <w:tr w:rsidR="00A7372A" w14:paraId="045C544F" w14:textId="77777777" w:rsidTr="00CB6B9C">
        <w:trPr>
          <w:trHeight w:val="471"/>
        </w:trPr>
        <w:tc>
          <w:tcPr>
            <w:tcW w:w="1134" w:type="dxa"/>
            <w:vMerge/>
          </w:tcPr>
          <w:p w14:paraId="0CA4155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D375D6" w14:textId="77777777" w:rsidR="00A7372A" w:rsidRDefault="00A7372A"/>
        </w:tc>
      </w:tr>
      <w:tr w:rsidR="00A7372A" w14:paraId="6F0940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1B0BB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99CCA49" w14:textId="77777777" w:rsidR="00A7372A" w:rsidRDefault="00A7372A"/>
        </w:tc>
      </w:tr>
      <w:tr w:rsidR="00A7372A" w14:paraId="103B60A0" w14:textId="77777777" w:rsidTr="00CB6B9C">
        <w:trPr>
          <w:trHeight w:val="471"/>
        </w:trPr>
        <w:tc>
          <w:tcPr>
            <w:tcW w:w="1134" w:type="dxa"/>
            <w:vMerge/>
          </w:tcPr>
          <w:p w14:paraId="510853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833956" w14:textId="77777777" w:rsidR="00A7372A" w:rsidRDefault="00A7372A"/>
        </w:tc>
      </w:tr>
      <w:tr w:rsidR="00A7372A" w14:paraId="1B50DE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F69F6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04F3FD7" w14:textId="77777777" w:rsidR="00A7372A" w:rsidRDefault="00A7372A"/>
        </w:tc>
      </w:tr>
      <w:tr w:rsidR="00A7372A" w14:paraId="09585850" w14:textId="77777777" w:rsidTr="00CB6B9C">
        <w:trPr>
          <w:trHeight w:val="471"/>
        </w:trPr>
        <w:tc>
          <w:tcPr>
            <w:tcW w:w="1134" w:type="dxa"/>
            <w:vMerge/>
          </w:tcPr>
          <w:p w14:paraId="087EDFD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5F1940" w14:textId="77777777" w:rsidR="00A7372A" w:rsidRDefault="00A7372A"/>
        </w:tc>
      </w:tr>
      <w:tr w:rsidR="00A7372A" w14:paraId="677B66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40A1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36F14BD" w14:textId="77777777" w:rsidR="00A7372A" w:rsidRDefault="00A7372A"/>
        </w:tc>
      </w:tr>
      <w:tr w:rsidR="00A7372A" w14:paraId="3DD7321E" w14:textId="77777777" w:rsidTr="00CB6B9C">
        <w:trPr>
          <w:trHeight w:val="471"/>
        </w:trPr>
        <w:tc>
          <w:tcPr>
            <w:tcW w:w="1134" w:type="dxa"/>
            <w:vMerge/>
          </w:tcPr>
          <w:p w14:paraId="040B020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594C77" w14:textId="77777777" w:rsidR="00A7372A" w:rsidRDefault="00A7372A"/>
        </w:tc>
      </w:tr>
      <w:tr w:rsidR="00A7372A" w14:paraId="2B996F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AA8E4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1210A6B" w14:textId="77777777" w:rsidR="00A7372A" w:rsidRDefault="00A7372A"/>
        </w:tc>
      </w:tr>
      <w:tr w:rsidR="00A7372A" w14:paraId="61340991" w14:textId="77777777" w:rsidTr="00CB6B9C">
        <w:trPr>
          <w:trHeight w:val="471"/>
        </w:trPr>
        <w:tc>
          <w:tcPr>
            <w:tcW w:w="1134" w:type="dxa"/>
            <w:vMerge/>
          </w:tcPr>
          <w:p w14:paraId="3854B08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04A4D3" w14:textId="77777777" w:rsidR="00A7372A" w:rsidRDefault="00A7372A"/>
        </w:tc>
      </w:tr>
      <w:tr w:rsidR="00A7372A" w14:paraId="192DB2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5FF4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0334012" w14:textId="77777777" w:rsidR="00A7372A" w:rsidRDefault="00A7372A"/>
        </w:tc>
      </w:tr>
      <w:tr w:rsidR="00A7372A" w14:paraId="195B5A87" w14:textId="77777777" w:rsidTr="00CB6B9C">
        <w:trPr>
          <w:trHeight w:val="471"/>
        </w:trPr>
        <w:tc>
          <w:tcPr>
            <w:tcW w:w="1134" w:type="dxa"/>
            <w:vMerge/>
          </w:tcPr>
          <w:p w14:paraId="0918642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C7DC4E" w14:textId="77777777" w:rsidR="00A7372A" w:rsidRDefault="00A7372A"/>
        </w:tc>
      </w:tr>
      <w:tr w:rsidR="00A7372A" w14:paraId="0B6117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ACBDB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DF7ED8D" w14:textId="77777777" w:rsidR="00A7372A" w:rsidRDefault="00A7372A"/>
        </w:tc>
      </w:tr>
      <w:tr w:rsidR="00A7372A" w14:paraId="4E3E29A5" w14:textId="77777777" w:rsidTr="00CB6B9C">
        <w:trPr>
          <w:trHeight w:val="471"/>
        </w:trPr>
        <w:tc>
          <w:tcPr>
            <w:tcW w:w="1134" w:type="dxa"/>
            <w:vMerge/>
          </w:tcPr>
          <w:p w14:paraId="26D5754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00F830" w14:textId="77777777" w:rsidR="00A7372A" w:rsidRDefault="00A7372A"/>
        </w:tc>
      </w:tr>
    </w:tbl>
    <w:p w14:paraId="41D0817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20C27D11" w14:textId="77777777" w:rsidTr="00EE6DAF">
        <w:tc>
          <w:tcPr>
            <w:tcW w:w="1668" w:type="dxa"/>
            <w:shd w:val="clear" w:color="auto" w:fill="auto"/>
          </w:tcPr>
          <w:p w14:paraId="7703D353" w14:textId="77777777" w:rsidR="00A7372A" w:rsidRDefault="00A7372A" w:rsidP="00DA5847"/>
          <w:p w14:paraId="68CF0538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69082F1A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09B613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3D8A6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FE2E8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CB5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DE0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C53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992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4CF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B90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E60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6F253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820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C78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AAD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C57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257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085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E90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7385D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9A9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2D7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43B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CF3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AA4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ED1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57F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832F2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540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073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3AA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97D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E57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746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7E4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26726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98E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C1C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E3F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169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E5E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ABB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710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D5FFE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630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BD4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09E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E43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13F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658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4AE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F454F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9568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9A80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EE6D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B5E1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6505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59A6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08E0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751EC8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D7A7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09F1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4307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4096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A0C9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1B19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75C5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90868B5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2A5C471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7C6DF0F9" w14:textId="77777777" w:rsidR="00A7372A" w:rsidRDefault="00A7372A" w:rsidP="00EE6DAF">
            <w:pPr>
              <w:jc w:val="right"/>
            </w:pPr>
          </w:p>
        </w:tc>
      </w:tr>
    </w:tbl>
    <w:p w14:paraId="6044AB59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7A7462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56E5BAF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5C0270F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D3D361D" w14:textId="77777777" w:rsidTr="00CB6B9C">
        <w:trPr>
          <w:trHeight w:val="471"/>
        </w:trPr>
        <w:tc>
          <w:tcPr>
            <w:tcW w:w="823" w:type="dxa"/>
            <w:vMerge/>
          </w:tcPr>
          <w:p w14:paraId="573B795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AA243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A1D9755" w14:textId="77777777" w:rsidTr="00CB6B9C">
        <w:trPr>
          <w:trHeight w:val="471"/>
        </w:trPr>
        <w:tc>
          <w:tcPr>
            <w:tcW w:w="823" w:type="dxa"/>
            <w:vMerge/>
          </w:tcPr>
          <w:p w14:paraId="1051DD5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A50E2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C7B94B1" w14:textId="77777777" w:rsidTr="00CB6B9C">
        <w:trPr>
          <w:trHeight w:val="471"/>
        </w:trPr>
        <w:tc>
          <w:tcPr>
            <w:tcW w:w="823" w:type="dxa"/>
            <w:vMerge/>
          </w:tcPr>
          <w:p w14:paraId="0C43808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A797E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17CDB91" w14:textId="77777777" w:rsidTr="00CB6B9C">
        <w:trPr>
          <w:trHeight w:val="471"/>
        </w:trPr>
        <w:tc>
          <w:tcPr>
            <w:tcW w:w="823" w:type="dxa"/>
            <w:vMerge/>
          </w:tcPr>
          <w:p w14:paraId="2C043C5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8BC12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7BF3DA" w14:textId="77777777" w:rsidTr="00CB6B9C">
        <w:trPr>
          <w:trHeight w:val="471"/>
        </w:trPr>
        <w:tc>
          <w:tcPr>
            <w:tcW w:w="823" w:type="dxa"/>
            <w:vMerge/>
          </w:tcPr>
          <w:p w14:paraId="6E00159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48A8A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AFD299C" w14:textId="77777777" w:rsidTr="00CB6B9C">
        <w:trPr>
          <w:trHeight w:val="471"/>
        </w:trPr>
        <w:tc>
          <w:tcPr>
            <w:tcW w:w="823" w:type="dxa"/>
            <w:vMerge/>
          </w:tcPr>
          <w:p w14:paraId="2846C7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5EEED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B7D840B" w14:textId="77777777" w:rsidTr="00CB6B9C">
        <w:trPr>
          <w:trHeight w:val="471"/>
        </w:trPr>
        <w:tc>
          <w:tcPr>
            <w:tcW w:w="823" w:type="dxa"/>
            <w:vMerge/>
          </w:tcPr>
          <w:p w14:paraId="3D32236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852F8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6B6EC7E" w14:textId="77777777" w:rsidTr="00CB6B9C">
        <w:trPr>
          <w:trHeight w:val="471"/>
        </w:trPr>
        <w:tc>
          <w:tcPr>
            <w:tcW w:w="823" w:type="dxa"/>
            <w:vMerge/>
          </w:tcPr>
          <w:p w14:paraId="793F7BB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797CD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CDD1B7F" w14:textId="77777777" w:rsidTr="00CB6B9C">
        <w:trPr>
          <w:trHeight w:val="471"/>
        </w:trPr>
        <w:tc>
          <w:tcPr>
            <w:tcW w:w="823" w:type="dxa"/>
            <w:vMerge/>
          </w:tcPr>
          <w:p w14:paraId="229B73F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BBBA0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1470ECE" w14:textId="77777777" w:rsidTr="00CB6B9C">
        <w:trPr>
          <w:trHeight w:val="471"/>
        </w:trPr>
        <w:tc>
          <w:tcPr>
            <w:tcW w:w="823" w:type="dxa"/>
            <w:vMerge/>
          </w:tcPr>
          <w:p w14:paraId="4974DFB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B7E7D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42B5170" w14:textId="77777777" w:rsidTr="00CB6B9C">
        <w:trPr>
          <w:trHeight w:val="471"/>
        </w:trPr>
        <w:tc>
          <w:tcPr>
            <w:tcW w:w="823" w:type="dxa"/>
            <w:vMerge/>
          </w:tcPr>
          <w:p w14:paraId="7E0FE8E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66A74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02AD06C" w14:textId="77777777" w:rsidTr="00CB6B9C">
        <w:trPr>
          <w:trHeight w:val="471"/>
        </w:trPr>
        <w:tc>
          <w:tcPr>
            <w:tcW w:w="823" w:type="dxa"/>
            <w:vMerge/>
          </w:tcPr>
          <w:p w14:paraId="1CE013F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6A181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884E47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58A7D3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CF1EFA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066666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D3D858C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C38F6F2" w14:textId="77777777" w:rsidR="00A7372A" w:rsidRDefault="00A7372A" w:rsidP="00DA5847"/>
        </w:tc>
      </w:tr>
      <w:tr w:rsidR="00A7372A" w14:paraId="48FA32F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37331A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5445193" w14:textId="77777777" w:rsidR="00A7372A" w:rsidRDefault="00A7372A" w:rsidP="00DA5847"/>
        </w:tc>
      </w:tr>
      <w:tr w:rsidR="00A7372A" w14:paraId="04C92902" w14:textId="77777777" w:rsidTr="00CB6B9C">
        <w:trPr>
          <w:trHeight w:val="471"/>
        </w:trPr>
        <w:tc>
          <w:tcPr>
            <w:tcW w:w="823" w:type="dxa"/>
            <w:vMerge/>
          </w:tcPr>
          <w:p w14:paraId="4182214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43315A" w14:textId="77777777" w:rsidR="00A7372A" w:rsidRDefault="00A7372A" w:rsidP="00DA5847"/>
        </w:tc>
      </w:tr>
      <w:tr w:rsidR="00A7372A" w14:paraId="388BD414" w14:textId="77777777" w:rsidTr="00CB6B9C">
        <w:trPr>
          <w:trHeight w:val="471"/>
        </w:trPr>
        <w:tc>
          <w:tcPr>
            <w:tcW w:w="823" w:type="dxa"/>
            <w:vMerge/>
          </w:tcPr>
          <w:p w14:paraId="3436E7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48CA76" w14:textId="77777777" w:rsidR="00A7372A" w:rsidRDefault="00A7372A" w:rsidP="00DA5847"/>
        </w:tc>
      </w:tr>
      <w:tr w:rsidR="00A7372A" w14:paraId="4B6E9BE6" w14:textId="77777777" w:rsidTr="00CB6B9C">
        <w:trPr>
          <w:trHeight w:val="471"/>
        </w:trPr>
        <w:tc>
          <w:tcPr>
            <w:tcW w:w="823" w:type="dxa"/>
            <w:vMerge/>
          </w:tcPr>
          <w:p w14:paraId="6753DA7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F18B02" w14:textId="77777777" w:rsidR="00A7372A" w:rsidRDefault="00A7372A" w:rsidP="00DA5847"/>
        </w:tc>
      </w:tr>
      <w:tr w:rsidR="00A7372A" w14:paraId="59BE5546" w14:textId="77777777" w:rsidTr="00CB6B9C">
        <w:trPr>
          <w:trHeight w:val="471"/>
        </w:trPr>
        <w:tc>
          <w:tcPr>
            <w:tcW w:w="823" w:type="dxa"/>
            <w:vMerge/>
          </w:tcPr>
          <w:p w14:paraId="6D5FAE0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A43CD4" w14:textId="77777777" w:rsidR="00A7372A" w:rsidRDefault="00A7372A" w:rsidP="00DA5847"/>
        </w:tc>
      </w:tr>
      <w:tr w:rsidR="00A7372A" w14:paraId="7B072F8D" w14:textId="77777777" w:rsidTr="00CB6B9C">
        <w:trPr>
          <w:trHeight w:val="471"/>
        </w:trPr>
        <w:tc>
          <w:tcPr>
            <w:tcW w:w="823" w:type="dxa"/>
            <w:vMerge/>
          </w:tcPr>
          <w:p w14:paraId="75DA4A7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680150" w14:textId="77777777" w:rsidR="00A7372A" w:rsidRDefault="00A7372A" w:rsidP="00DA5847"/>
        </w:tc>
      </w:tr>
      <w:tr w:rsidR="00A7372A" w14:paraId="39F88B5A" w14:textId="77777777" w:rsidTr="00CB6B9C">
        <w:trPr>
          <w:trHeight w:val="471"/>
        </w:trPr>
        <w:tc>
          <w:tcPr>
            <w:tcW w:w="823" w:type="dxa"/>
            <w:vMerge/>
          </w:tcPr>
          <w:p w14:paraId="5DB83E1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32DA97" w14:textId="77777777" w:rsidR="00A7372A" w:rsidRDefault="00A7372A" w:rsidP="00DA5847"/>
        </w:tc>
      </w:tr>
      <w:tr w:rsidR="00A7372A" w14:paraId="342A2804" w14:textId="77777777" w:rsidTr="00CB6B9C">
        <w:trPr>
          <w:trHeight w:val="471"/>
        </w:trPr>
        <w:tc>
          <w:tcPr>
            <w:tcW w:w="823" w:type="dxa"/>
            <w:vMerge/>
          </w:tcPr>
          <w:p w14:paraId="0F06D3E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FB8BAD" w14:textId="77777777" w:rsidR="00A7372A" w:rsidRDefault="00A7372A" w:rsidP="00DA5847"/>
        </w:tc>
      </w:tr>
      <w:tr w:rsidR="00A7372A" w14:paraId="777607BD" w14:textId="77777777" w:rsidTr="00CB6B9C">
        <w:trPr>
          <w:trHeight w:val="471"/>
        </w:trPr>
        <w:tc>
          <w:tcPr>
            <w:tcW w:w="823" w:type="dxa"/>
            <w:vMerge/>
          </w:tcPr>
          <w:p w14:paraId="504DF5D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DC675C" w14:textId="77777777" w:rsidR="00A7372A" w:rsidRDefault="00A7372A" w:rsidP="00DA5847"/>
        </w:tc>
      </w:tr>
      <w:tr w:rsidR="00A7372A" w14:paraId="2CEC7924" w14:textId="77777777" w:rsidTr="00CB6B9C">
        <w:trPr>
          <w:trHeight w:val="471"/>
        </w:trPr>
        <w:tc>
          <w:tcPr>
            <w:tcW w:w="823" w:type="dxa"/>
            <w:vMerge/>
          </w:tcPr>
          <w:p w14:paraId="0613DD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1C3A11" w14:textId="77777777" w:rsidR="00A7372A" w:rsidRDefault="00A7372A" w:rsidP="00DA5847"/>
        </w:tc>
      </w:tr>
      <w:tr w:rsidR="00A7372A" w14:paraId="415366B8" w14:textId="77777777" w:rsidTr="00CB6B9C">
        <w:trPr>
          <w:trHeight w:val="471"/>
        </w:trPr>
        <w:tc>
          <w:tcPr>
            <w:tcW w:w="823" w:type="dxa"/>
            <w:vMerge/>
          </w:tcPr>
          <w:p w14:paraId="06F0213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35F060" w14:textId="77777777" w:rsidR="00A7372A" w:rsidRDefault="00A7372A" w:rsidP="00DA5847"/>
        </w:tc>
      </w:tr>
      <w:tr w:rsidR="00A7372A" w14:paraId="70B942F3" w14:textId="77777777" w:rsidTr="00CB6B9C">
        <w:trPr>
          <w:trHeight w:val="471"/>
        </w:trPr>
        <w:tc>
          <w:tcPr>
            <w:tcW w:w="823" w:type="dxa"/>
            <w:vMerge/>
          </w:tcPr>
          <w:p w14:paraId="3798848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1FEC4D" w14:textId="77777777" w:rsidR="00A7372A" w:rsidRDefault="00A7372A" w:rsidP="00DA5847"/>
        </w:tc>
      </w:tr>
      <w:tr w:rsidR="00A7372A" w14:paraId="2DE729A2" w14:textId="77777777" w:rsidTr="00CB6B9C">
        <w:trPr>
          <w:trHeight w:val="471"/>
        </w:trPr>
        <w:tc>
          <w:tcPr>
            <w:tcW w:w="823" w:type="dxa"/>
            <w:vMerge/>
          </w:tcPr>
          <w:p w14:paraId="0E4A639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DB15FB" w14:textId="77777777" w:rsidR="00A7372A" w:rsidRDefault="00A7372A" w:rsidP="00DA5847"/>
        </w:tc>
      </w:tr>
    </w:tbl>
    <w:p w14:paraId="1834F176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200BE4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F98C8F3" w14:textId="77777777" w:rsidTr="003E35B0">
        <w:tc>
          <w:tcPr>
            <w:tcW w:w="4671" w:type="dxa"/>
            <w:shd w:val="clear" w:color="auto" w:fill="auto"/>
          </w:tcPr>
          <w:p w14:paraId="6275035E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3E0F0950" w14:textId="77777777" w:rsidR="00A7372A" w:rsidRDefault="00A7372A"/>
        </w:tc>
        <w:tc>
          <w:tcPr>
            <w:tcW w:w="2722" w:type="dxa"/>
            <w:shd w:val="clear" w:color="auto" w:fill="auto"/>
          </w:tcPr>
          <w:p w14:paraId="61E5059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EB2BCD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3A521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14:paraId="0D7A65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2E2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F53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C8B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9C3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875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7B8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F16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7C21FD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E68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FF9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E99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676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9DC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1C87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4C7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14:paraId="0AFBD5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13E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89E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4B8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78D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950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36B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449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14:paraId="3E54D4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B43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685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DC9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AB3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803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157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93F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14:paraId="712775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AB9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98F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60C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51F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FC7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E58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AF0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14:paraId="0E11FC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07D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0A2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832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22E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356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D31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09D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174181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F4C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456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40B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A1F7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4DA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9F0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ECD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6FFA8EF" w14:textId="77777777" w:rsidR="00A7372A" w:rsidRDefault="00A7372A"/>
        </w:tc>
        <w:tc>
          <w:tcPr>
            <w:tcW w:w="2722" w:type="dxa"/>
            <w:shd w:val="clear" w:color="auto" w:fill="auto"/>
          </w:tcPr>
          <w:p w14:paraId="5900A5ED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F5C04F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A4B6B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:rsidRPr="00A4098F" w14:paraId="76E7A9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646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98C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9C6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900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876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3F7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878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46CDB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6C46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90CD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F60A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B2B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84D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B32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D5B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4B7597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EE2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47C4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0BC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6E5F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13F1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F74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4D0A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2EF60C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1F8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84F4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732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04B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EE58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7B91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493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333199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47C0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683D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D8A0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519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06C7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CB98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5B29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41A344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9481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EB3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E00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AA7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A67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30F1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5FB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5E1795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5DE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0C03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C13A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A63D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583E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2095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E037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7A58C6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E86CA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5D68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3455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80E1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09EE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DFAD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DA10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3ABA13DD" w14:textId="77777777" w:rsidR="00A7372A" w:rsidRDefault="00A7372A"/>
        </w:tc>
      </w:tr>
    </w:tbl>
    <w:p w14:paraId="7361C693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7F232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0BED5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99DDB48" w14:textId="77777777" w:rsidR="00A7372A" w:rsidRDefault="00A7372A"/>
        </w:tc>
      </w:tr>
      <w:tr w:rsidR="00A7372A" w14:paraId="3AD64129" w14:textId="77777777" w:rsidTr="00CB6B9C">
        <w:trPr>
          <w:trHeight w:val="471"/>
        </w:trPr>
        <w:tc>
          <w:tcPr>
            <w:tcW w:w="1134" w:type="dxa"/>
            <w:vMerge/>
          </w:tcPr>
          <w:p w14:paraId="1187133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F8F4DC" w14:textId="77777777" w:rsidR="00A7372A" w:rsidRDefault="00A7372A"/>
        </w:tc>
      </w:tr>
      <w:tr w:rsidR="00A7372A" w14:paraId="30D2F2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8EA64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38E9ABC" w14:textId="77777777" w:rsidR="00A7372A" w:rsidRDefault="00A7372A"/>
        </w:tc>
      </w:tr>
      <w:tr w:rsidR="00A7372A" w14:paraId="39DB0BDC" w14:textId="77777777" w:rsidTr="00CB6B9C">
        <w:trPr>
          <w:trHeight w:val="471"/>
        </w:trPr>
        <w:tc>
          <w:tcPr>
            <w:tcW w:w="1134" w:type="dxa"/>
            <w:vMerge/>
          </w:tcPr>
          <w:p w14:paraId="279D52D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80B636" w14:textId="77777777" w:rsidR="00A7372A" w:rsidRDefault="00A7372A"/>
        </w:tc>
      </w:tr>
      <w:tr w:rsidR="00A7372A" w14:paraId="36A7E7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62D36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15435FD" w14:textId="77777777" w:rsidR="00A7372A" w:rsidRDefault="00A7372A"/>
        </w:tc>
      </w:tr>
      <w:tr w:rsidR="00A7372A" w14:paraId="7EAB9341" w14:textId="77777777" w:rsidTr="00CB6B9C">
        <w:trPr>
          <w:trHeight w:val="471"/>
        </w:trPr>
        <w:tc>
          <w:tcPr>
            <w:tcW w:w="1134" w:type="dxa"/>
            <w:vMerge/>
          </w:tcPr>
          <w:p w14:paraId="625B9E8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DCA4CF" w14:textId="77777777" w:rsidR="00A7372A" w:rsidRDefault="00A7372A"/>
        </w:tc>
      </w:tr>
      <w:tr w:rsidR="00A7372A" w14:paraId="031C4B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3D20C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F1EFEA9" w14:textId="77777777" w:rsidR="00A7372A" w:rsidRDefault="00A7372A"/>
        </w:tc>
      </w:tr>
      <w:tr w:rsidR="00A7372A" w14:paraId="201D57FF" w14:textId="77777777" w:rsidTr="00CB6B9C">
        <w:trPr>
          <w:trHeight w:val="471"/>
        </w:trPr>
        <w:tc>
          <w:tcPr>
            <w:tcW w:w="1134" w:type="dxa"/>
            <w:vMerge/>
          </w:tcPr>
          <w:p w14:paraId="6F92BA9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0E569B" w14:textId="77777777" w:rsidR="00A7372A" w:rsidRDefault="00A7372A"/>
        </w:tc>
      </w:tr>
      <w:tr w:rsidR="00A7372A" w14:paraId="4BC660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C583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4513E0D" w14:textId="77777777" w:rsidR="00A7372A" w:rsidRDefault="00A7372A"/>
        </w:tc>
      </w:tr>
      <w:tr w:rsidR="00A7372A" w14:paraId="5FE5BCE9" w14:textId="77777777" w:rsidTr="00CB6B9C">
        <w:trPr>
          <w:trHeight w:val="471"/>
        </w:trPr>
        <w:tc>
          <w:tcPr>
            <w:tcW w:w="1134" w:type="dxa"/>
            <w:vMerge/>
          </w:tcPr>
          <w:p w14:paraId="145F98B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722442" w14:textId="77777777" w:rsidR="00A7372A" w:rsidRDefault="00A7372A"/>
        </w:tc>
      </w:tr>
      <w:tr w:rsidR="00A7372A" w14:paraId="64AD34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8D14A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E5F2F7A" w14:textId="77777777" w:rsidR="00A7372A" w:rsidRDefault="00A7372A"/>
        </w:tc>
      </w:tr>
      <w:tr w:rsidR="00A7372A" w14:paraId="2DB5EA90" w14:textId="77777777" w:rsidTr="00CB6B9C">
        <w:trPr>
          <w:trHeight w:val="471"/>
        </w:trPr>
        <w:tc>
          <w:tcPr>
            <w:tcW w:w="1134" w:type="dxa"/>
            <w:vMerge/>
          </w:tcPr>
          <w:p w14:paraId="63B4F96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CFC499" w14:textId="77777777" w:rsidR="00A7372A" w:rsidRDefault="00A7372A"/>
        </w:tc>
      </w:tr>
      <w:tr w:rsidR="00A7372A" w14:paraId="4B1907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F46D0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A069F45" w14:textId="77777777" w:rsidR="00A7372A" w:rsidRDefault="00A7372A"/>
        </w:tc>
      </w:tr>
      <w:tr w:rsidR="00A7372A" w14:paraId="00BF730B" w14:textId="77777777" w:rsidTr="00CB6B9C">
        <w:trPr>
          <w:trHeight w:val="471"/>
        </w:trPr>
        <w:tc>
          <w:tcPr>
            <w:tcW w:w="1134" w:type="dxa"/>
            <w:vMerge/>
          </w:tcPr>
          <w:p w14:paraId="1A31BBD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003A0B" w14:textId="77777777" w:rsidR="00A7372A" w:rsidRDefault="00A7372A"/>
        </w:tc>
      </w:tr>
      <w:tr w:rsidR="00A7372A" w14:paraId="7570A6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AD25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C871655" w14:textId="77777777" w:rsidR="00A7372A" w:rsidRDefault="00A7372A"/>
        </w:tc>
      </w:tr>
      <w:tr w:rsidR="00A7372A" w14:paraId="5D79A399" w14:textId="77777777" w:rsidTr="00CB6B9C">
        <w:trPr>
          <w:trHeight w:val="471"/>
        </w:trPr>
        <w:tc>
          <w:tcPr>
            <w:tcW w:w="1134" w:type="dxa"/>
            <w:vMerge/>
          </w:tcPr>
          <w:p w14:paraId="7DB5299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0A054A" w14:textId="77777777" w:rsidR="00A7372A" w:rsidRDefault="00A7372A"/>
        </w:tc>
      </w:tr>
      <w:tr w:rsidR="00A7372A" w14:paraId="728B9A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861BD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9E7F415" w14:textId="77777777" w:rsidR="00A7372A" w:rsidRDefault="00A7372A"/>
        </w:tc>
      </w:tr>
      <w:tr w:rsidR="00A7372A" w14:paraId="04A7652B" w14:textId="77777777" w:rsidTr="00CB6B9C">
        <w:trPr>
          <w:trHeight w:val="471"/>
        </w:trPr>
        <w:tc>
          <w:tcPr>
            <w:tcW w:w="1134" w:type="dxa"/>
            <w:vMerge/>
          </w:tcPr>
          <w:p w14:paraId="70BAB36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8118F6" w14:textId="77777777" w:rsidR="00A7372A" w:rsidRDefault="00A7372A"/>
        </w:tc>
      </w:tr>
      <w:tr w:rsidR="00A7372A" w14:paraId="2710D4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E0E74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3149123" w14:textId="77777777" w:rsidR="00A7372A" w:rsidRDefault="00A7372A"/>
        </w:tc>
      </w:tr>
      <w:tr w:rsidR="00A7372A" w14:paraId="40345FB9" w14:textId="77777777" w:rsidTr="00CB6B9C">
        <w:trPr>
          <w:trHeight w:val="471"/>
        </w:trPr>
        <w:tc>
          <w:tcPr>
            <w:tcW w:w="1134" w:type="dxa"/>
            <w:vMerge/>
          </w:tcPr>
          <w:p w14:paraId="4BB3B0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87CF9C" w14:textId="77777777" w:rsidR="00A7372A" w:rsidRDefault="00A7372A"/>
        </w:tc>
      </w:tr>
      <w:tr w:rsidR="00A7372A" w14:paraId="14E111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49240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4F923D8" w14:textId="77777777" w:rsidR="00A7372A" w:rsidRDefault="00A7372A"/>
        </w:tc>
      </w:tr>
      <w:tr w:rsidR="00A7372A" w14:paraId="5C110D9E" w14:textId="77777777" w:rsidTr="00CB6B9C">
        <w:trPr>
          <w:trHeight w:val="471"/>
        </w:trPr>
        <w:tc>
          <w:tcPr>
            <w:tcW w:w="1134" w:type="dxa"/>
            <w:vMerge/>
          </w:tcPr>
          <w:p w14:paraId="19769FC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DB747E" w14:textId="77777777" w:rsidR="00A7372A" w:rsidRDefault="00A7372A"/>
        </w:tc>
      </w:tr>
      <w:tr w:rsidR="00A7372A" w14:paraId="52EA08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444C6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832E0E1" w14:textId="77777777" w:rsidR="00A7372A" w:rsidRDefault="00A7372A"/>
        </w:tc>
      </w:tr>
      <w:tr w:rsidR="00A7372A" w14:paraId="122AFA5D" w14:textId="77777777" w:rsidTr="00CB6B9C">
        <w:trPr>
          <w:trHeight w:val="471"/>
        </w:trPr>
        <w:tc>
          <w:tcPr>
            <w:tcW w:w="1134" w:type="dxa"/>
            <w:vMerge/>
          </w:tcPr>
          <w:p w14:paraId="7743E5B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D07527" w14:textId="77777777" w:rsidR="00A7372A" w:rsidRDefault="00A7372A"/>
        </w:tc>
      </w:tr>
      <w:tr w:rsidR="00A7372A" w14:paraId="599A69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D387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EF5751A" w14:textId="77777777" w:rsidR="00A7372A" w:rsidRDefault="00A7372A"/>
        </w:tc>
      </w:tr>
      <w:tr w:rsidR="00A7372A" w14:paraId="0B67DED9" w14:textId="77777777" w:rsidTr="00CB6B9C">
        <w:trPr>
          <w:trHeight w:val="471"/>
        </w:trPr>
        <w:tc>
          <w:tcPr>
            <w:tcW w:w="1134" w:type="dxa"/>
            <w:vMerge/>
          </w:tcPr>
          <w:p w14:paraId="13D3BA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B51EB5" w14:textId="77777777" w:rsidR="00A7372A" w:rsidRDefault="00A7372A"/>
        </w:tc>
      </w:tr>
      <w:tr w:rsidR="00A7372A" w14:paraId="7F3037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DCDD2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61E304F" w14:textId="77777777" w:rsidR="00A7372A" w:rsidRDefault="00A7372A"/>
        </w:tc>
      </w:tr>
      <w:tr w:rsidR="00A7372A" w14:paraId="065B9047" w14:textId="77777777" w:rsidTr="00CB6B9C">
        <w:trPr>
          <w:trHeight w:val="471"/>
        </w:trPr>
        <w:tc>
          <w:tcPr>
            <w:tcW w:w="1134" w:type="dxa"/>
            <w:vMerge/>
          </w:tcPr>
          <w:p w14:paraId="77CF984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10B779" w14:textId="77777777" w:rsidR="00A7372A" w:rsidRDefault="00A7372A"/>
        </w:tc>
      </w:tr>
    </w:tbl>
    <w:p w14:paraId="01BA95E4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068B404F" w14:textId="77777777" w:rsidTr="00EE6DAF">
        <w:tc>
          <w:tcPr>
            <w:tcW w:w="1668" w:type="dxa"/>
            <w:shd w:val="clear" w:color="auto" w:fill="auto"/>
          </w:tcPr>
          <w:p w14:paraId="6E14F1BD" w14:textId="77777777" w:rsidR="00A7372A" w:rsidRDefault="00A7372A" w:rsidP="00DA5847"/>
          <w:p w14:paraId="348ADC6B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4E36CFE9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1A9D60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2EBB9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09A65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478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BC1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F2A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B1A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41B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0B1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C1B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7574F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7EA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4ED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6A6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E66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19D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6D9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3FE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9BAE6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4EC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D87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082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22A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B67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0CD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433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DC6CA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FC1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033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899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114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7F9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24F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81E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80090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46C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1E2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68F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F1D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A00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73A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3E9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72E03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2DF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73C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773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242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F68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5AE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BB1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A6282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A5E8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9775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4798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82FE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2794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4444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C58A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81391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7A02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8DD4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DBB1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F5A7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D68E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E6D8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D182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1BD7647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0C6F708A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2A3D2398" w14:textId="77777777" w:rsidR="00A7372A" w:rsidRDefault="00A7372A" w:rsidP="00EE6DAF">
            <w:pPr>
              <w:jc w:val="right"/>
            </w:pPr>
          </w:p>
        </w:tc>
      </w:tr>
    </w:tbl>
    <w:p w14:paraId="272ED21F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44BA8BF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A3FA450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68F5B9F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FA1E703" w14:textId="77777777" w:rsidTr="00CB6B9C">
        <w:trPr>
          <w:trHeight w:val="471"/>
        </w:trPr>
        <w:tc>
          <w:tcPr>
            <w:tcW w:w="823" w:type="dxa"/>
            <w:vMerge/>
          </w:tcPr>
          <w:p w14:paraId="4398A58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13E0B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B36F0B" w14:textId="77777777" w:rsidTr="00CB6B9C">
        <w:trPr>
          <w:trHeight w:val="471"/>
        </w:trPr>
        <w:tc>
          <w:tcPr>
            <w:tcW w:w="823" w:type="dxa"/>
            <w:vMerge/>
          </w:tcPr>
          <w:p w14:paraId="61283FF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2A094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2C7B55" w14:textId="77777777" w:rsidTr="00CB6B9C">
        <w:trPr>
          <w:trHeight w:val="471"/>
        </w:trPr>
        <w:tc>
          <w:tcPr>
            <w:tcW w:w="823" w:type="dxa"/>
            <w:vMerge/>
          </w:tcPr>
          <w:p w14:paraId="49B7C8F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A4BE7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A18CD8B" w14:textId="77777777" w:rsidTr="00CB6B9C">
        <w:trPr>
          <w:trHeight w:val="471"/>
        </w:trPr>
        <w:tc>
          <w:tcPr>
            <w:tcW w:w="823" w:type="dxa"/>
            <w:vMerge/>
          </w:tcPr>
          <w:p w14:paraId="7E842F0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0C7CB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E56BFE7" w14:textId="77777777" w:rsidTr="00CB6B9C">
        <w:trPr>
          <w:trHeight w:val="471"/>
        </w:trPr>
        <w:tc>
          <w:tcPr>
            <w:tcW w:w="823" w:type="dxa"/>
            <w:vMerge/>
          </w:tcPr>
          <w:p w14:paraId="54924AA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45C30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426A08E" w14:textId="77777777" w:rsidTr="00CB6B9C">
        <w:trPr>
          <w:trHeight w:val="471"/>
        </w:trPr>
        <w:tc>
          <w:tcPr>
            <w:tcW w:w="823" w:type="dxa"/>
            <w:vMerge/>
          </w:tcPr>
          <w:p w14:paraId="310CBFC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2644B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8F6DC49" w14:textId="77777777" w:rsidTr="00CB6B9C">
        <w:trPr>
          <w:trHeight w:val="471"/>
        </w:trPr>
        <w:tc>
          <w:tcPr>
            <w:tcW w:w="823" w:type="dxa"/>
            <w:vMerge/>
          </w:tcPr>
          <w:p w14:paraId="18EA486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E8183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50FB4FF" w14:textId="77777777" w:rsidTr="00CB6B9C">
        <w:trPr>
          <w:trHeight w:val="471"/>
        </w:trPr>
        <w:tc>
          <w:tcPr>
            <w:tcW w:w="823" w:type="dxa"/>
            <w:vMerge/>
          </w:tcPr>
          <w:p w14:paraId="116DCDB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7A90B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D02E2FD" w14:textId="77777777" w:rsidTr="00CB6B9C">
        <w:trPr>
          <w:trHeight w:val="471"/>
        </w:trPr>
        <w:tc>
          <w:tcPr>
            <w:tcW w:w="823" w:type="dxa"/>
            <w:vMerge/>
          </w:tcPr>
          <w:p w14:paraId="069F6AA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CBAEE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11C2535" w14:textId="77777777" w:rsidTr="00CB6B9C">
        <w:trPr>
          <w:trHeight w:val="471"/>
        </w:trPr>
        <w:tc>
          <w:tcPr>
            <w:tcW w:w="823" w:type="dxa"/>
            <w:vMerge/>
          </w:tcPr>
          <w:p w14:paraId="12CAC76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5146F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F7A5DA2" w14:textId="77777777" w:rsidTr="00CB6B9C">
        <w:trPr>
          <w:trHeight w:val="471"/>
        </w:trPr>
        <w:tc>
          <w:tcPr>
            <w:tcW w:w="823" w:type="dxa"/>
            <w:vMerge/>
          </w:tcPr>
          <w:p w14:paraId="1FCC33E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F0E47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6599A4A" w14:textId="77777777" w:rsidTr="00CB6B9C">
        <w:trPr>
          <w:trHeight w:val="471"/>
        </w:trPr>
        <w:tc>
          <w:tcPr>
            <w:tcW w:w="823" w:type="dxa"/>
            <w:vMerge/>
          </w:tcPr>
          <w:p w14:paraId="446701F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C3532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39BCEE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680FFA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DDC32F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463023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B5E1F8E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4ED7309" w14:textId="77777777" w:rsidR="00A7372A" w:rsidRDefault="00A7372A" w:rsidP="00DA5847"/>
        </w:tc>
      </w:tr>
      <w:tr w:rsidR="00A7372A" w14:paraId="18C7D40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55847E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6CA450E" w14:textId="77777777" w:rsidR="00A7372A" w:rsidRDefault="00A7372A" w:rsidP="00DA5847"/>
        </w:tc>
      </w:tr>
      <w:tr w:rsidR="00A7372A" w14:paraId="320145AA" w14:textId="77777777" w:rsidTr="00CB6B9C">
        <w:trPr>
          <w:trHeight w:val="471"/>
        </w:trPr>
        <w:tc>
          <w:tcPr>
            <w:tcW w:w="823" w:type="dxa"/>
            <w:vMerge/>
          </w:tcPr>
          <w:p w14:paraId="451E9F6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D64AD2" w14:textId="77777777" w:rsidR="00A7372A" w:rsidRDefault="00A7372A" w:rsidP="00DA5847"/>
        </w:tc>
      </w:tr>
      <w:tr w:rsidR="00A7372A" w14:paraId="47E157C4" w14:textId="77777777" w:rsidTr="00CB6B9C">
        <w:trPr>
          <w:trHeight w:val="471"/>
        </w:trPr>
        <w:tc>
          <w:tcPr>
            <w:tcW w:w="823" w:type="dxa"/>
            <w:vMerge/>
          </w:tcPr>
          <w:p w14:paraId="75DA496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3EA233" w14:textId="77777777" w:rsidR="00A7372A" w:rsidRDefault="00A7372A" w:rsidP="00DA5847"/>
        </w:tc>
      </w:tr>
      <w:tr w:rsidR="00A7372A" w14:paraId="6DB4E3D0" w14:textId="77777777" w:rsidTr="00CB6B9C">
        <w:trPr>
          <w:trHeight w:val="471"/>
        </w:trPr>
        <w:tc>
          <w:tcPr>
            <w:tcW w:w="823" w:type="dxa"/>
            <w:vMerge/>
          </w:tcPr>
          <w:p w14:paraId="2AF0E0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EF058D" w14:textId="77777777" w:rsidR="00A7372A" w:rsidRDefault="00A7372A" w:rsidP="00DA5847"/>
        </w:tc>
      </w:tr>
      <w:tr w:rsidR="00A7372A" w14:paraId="40D3E80F" w14:textId="77777777" w:rsidTr="00CB6B9C">
        <w:trPr>
          <w:trHeight w:val="471"/>
        </w:trPr>
        <w:tc>
          <w:tcPr>
            <w:tcW w:w="823" w:type="dxa"/>
            <w:vMerge/>
          </w:tcPr>
          <w:p w14:paraId="4F948A7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91B4DB" w14:textId="77777777" w:rsidR="00A7372A" w:rsidRDefault="00A7372A" w:rsidP="00DA5847"/>
        </w:tc>
      </w:tr>
      <w:tr w:rsidR="00A7372A" w14:paraId="7BEABE23" w14:textId="77777777" w:rsidTr="00CB6B9C">
        <w:trPr>
          <w:trHeight w:val="471"/>
        </w:trPr>
        <w:tc>
          <w:tcPr>
            <w:tcW w:w="823" w:type="dxa"/>
            <w:vMerge/>
          </w:tcPr>
          <w:p w14:paraId="1C7A71A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65C95D" w14:textId="77777777" w:rsidR="00A7372A" w:rsidRDefault="00A7372A" w:rsidP="00DA5847"/>
        </w:tc>
      </w:tr>
      <w:tr w:rsidR="00A7372A" w14:paraId="2B8117EF" w14:textId="77777777" w:rsidTr="00CB6B9C">
        <w:trPr>
          <w:trHeight w:val="471"/>
        </w:trPr>
        <w:tc>
          <w:tcPr>
            <w:tcW w:w="823" w:type="dxa"/>
            <w:vMerge/>
          </w:tcPr>
          <w:p w14:paraId="778D3E3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99E8B5" w14:textId="77777777" w:rsidR="00A7372A" w:rsidRDefault="00A7372A" w:rsidP="00DA5847"/>
        </w:tc>
      </w:tr>
      <w:tr w:rsidR="00A7372A" w14:paraId="33354EFB" w14:textId="77777777" w:rsidTr="00CB6B9C">
        <w:trPr>
          <w:trHeight w:val="471"/>
        </w:trPr>
        <w:tc>
          <w:tcPr>
            <w:tcW w:w="823" w:type="dxa"/>
            <w:vMerge/>
          </w:tcPr>
          <w:p w14:paraId="127FFDC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385582" w14:textId="77777777" w:rsidR="00A7372A" w:rsidRDefault="00A7372A" w:rsidP="00DA5847"/>
        </w:tc>
      </w:tr>
      <w:tr w:rsidR="00A7372A" w14:paraId="15F28869" w14:textId="77777777" w:rsidTr="00CB6B9C">
        <w:trPr>
          <w:trHeight w:val="471"/>
        </w:trPr>
        <w:tc>
          <w:tcPr>
            <w:tcW w:w="823" w:type="dxa"/>
            <w:vMerge/>
          </w:tcPr>
          <w:p w14:paraId="1F23C0D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A8A5EF" w14:textId="77777777" w:rsidR="00A7372A" w:rsidRDefault="00A7372A" w:rsidP="00DA5847"/>
        </w:tc>
      </w:tr>
      <w:tr w:rsidR="00A7372A" w14:paraId="430891CF" w14:textId="77777777" w:rsidTr="00CB6B9C">
        <w:trPr>
          <w:trHeight w:val="471"/>
        </w:trPr>
        <w:tc>
          <w:tcPr>
            <w:tcW w:w="823" w:type="dxa"/>
            <w:vMerge/>
          </w:tcPr>
          <w:p w14:paraId="1467DBA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62F973" w14:textId="77777777" w:rsidR="00A7372A" w:rsidRDefault="00A7372A" w:rsidP="00DA5847"/>
        </w:tc>
      </w:tr>
      <w:tr w:rsidR="00A7372A" w14:paraId="24C1DE0B" w14:textId="77777777" w:rsidTr="00CB6B9C">
        <w:trPr>
          <w:trHeight w:val="471"/>
        </w:trPr>
        <w:tc>
          <w:tcPr>
            <w:tcW w:w="823" w:type="dxa"/>
            <w:vMerge/>
          </w:tcPr>
          <w:p w14:paraId="3ACE94B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2C9E4E" w14:textId="77777777" w:rsidR="00A7372A" w:rsidRDefault="00A7372A" w:rsidP="00DA5847"/>
        </w:tc>
      </w:tr>
      <w:tr w:rsidR="00A7372A" w14:paraId="048D436A" w14:textId="77777777" w:rsidTr="00CB6B9C">
        <w:trPr>
          <w:trHeight w:val="471"/>
        </w:trPr>
        <w:tc>
          <w:tcPr>
            <w:tcW w:w="823" w:type="dxa"/>
            <w:vMerge/>
          </w:tcPr>
          <w:p w14:paraId="3C701F5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6E3FAB" w14:textId="77777777" w:rsidR="00A7372A" w:rsidRDefault="00A7372A" w:rsidP="00DA5847"/>
        </w:tc>
      </w:tr>
      <w:tr w:rsidR="00A7372A" w14:paraId="1FAB6744" w14:textId="77777777" w:rsidTr="00CB6B9C">
        <w:trPr>
          <w:trHeight w:val="471"/>
        </w:trPr>
        <w:tc>
          <w:tcPr>
            <w:tcW w:w="823" w:type="dxa"/>
            <w:vMerge/>
          </w:tcPr>
          <w:p w14:paraId="3A5FE72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331B4F" w14:textId="77777777" w:rsidR="00A7372A" w:rsidRDefault="00A7372A" w:rsidP="00DA5847"/>
        </w:tc>
      </w:tr>
    </w:tbl>
    <w:p w14:paraId="0DA54CB6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7C8DA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A77221F" w14:textId="77777777" w:rsidTr="003E35B0">
        <w:tc>
          <w:tcPr>
            <w:tcW w:w="4671" w:type="dxa"/>
            <w:shd w:val="clear" w:color="auto" w:fill="auto"/>
          </w:tcPr>
          <w:p w14:paraId="5A530799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3E5760CF" w14:textId="77777777" w:rsidR="00A7372A" w:rsidRDefault="00A7372A"/>
        </w:tc>
        <w:tc>
          <w:tcPr>
            <w:tcW w:w="2722" w:type="dxa"/>
            <w:shd w:val="clear" w:color="auto" w:fill="auto"/>
          </w:tcPr>
          <w:p w14:paraId="3929B214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E865EA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16AAE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14:paraId="0BF6D5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993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4C1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DF2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AF5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BF3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578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FAE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18983E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F9C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FC9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463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08D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FED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885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28E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14:paraId="7AE3D5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3D2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D5F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722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7DC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419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D83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F8F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14:paraId="55F14E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15D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711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9B5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C09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2BA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3A5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894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14:paraId="79E874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F59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5D8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BB7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383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600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3E6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EBF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14:paraId="7AA9EF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71D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1DF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153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C53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B07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98C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280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49588E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8B9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397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AF5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A42F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8C2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A97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2D3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55984E8" w14:textId="77777777" w:rsidR="00A7372A" w:rsidRDefault="00A7372A"/>
        </w:tc>
        <w:tc>
          <w:tcPr>
            <w:tcW w:w="2722" w:type="dxa"/>
            <w:shd w:val="clear" w:color="auto" w:fill="auto"/>
          </w:tcPr>
          <w:p w14:paraId="364CA84D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15F99D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15AA7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:rsidRPr="00A4098F" w14:paraId="57EBD3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E0A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B18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D5C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28A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616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9D6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E59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3B7B38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7F4C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5F1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15D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28F8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9FC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3B4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B488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41E566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8C9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D04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3A5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9B4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11BF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A54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6C6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03BE19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A3C0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C95F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196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BCCD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F05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1B9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462C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648341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CC4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36E6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F62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05C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EDEF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C65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0DC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3A2722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C1D5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F28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3BF1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804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135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DE0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796F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7E633A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B03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049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04B8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F45D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6952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5E44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30DB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550E7A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F7E2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68C23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ACD8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B20A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FE55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DB8B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4C96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277339A4" w14:textId="77777777" w:rsidR="00A7372A" w:rsidRDefault="00A7372A"/>
        </w:tc>
      </w:tr>
    </w:tbl>
    <w:p w14:paraId="1764B510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0ACD17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82EA5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2643EE0" w14:textId="77777777" w:rsidR="00A7372A" w:rsidRDefault="00A7372A"/>
        </w:tc>
      </w:tr>
      <w:tr w:rsidR="00A7372A" w14:paraId="13DCBB89" w14:textId="77777777" w:rsidTr="00CB6B9C">
        <w:trPr>
          <w:trHeight w:val="471"/>
        </w:trPr>
        <w:tc>
          <w:tcPr>
            <w:tcW w:w="1134" w:type="dxa"/>
            <w:vMerge/>
          </w:tcPr>
          <w:p w14:paraId="790E5A8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B333F3" w14:textId="77777777" w:rsidR="00A7372A" w:rsidRDefault="00A7372A"/>
        </w:tc>
      </w:tr>
      <w:tr w:rsidR="00A7372A" w14:paraId="5BE579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132A7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851242B" w14:textId="77777777" w:rsidR="00A7372A" w:rsidRDefault="00A7372A"/>
        </w:tc>
      </w:tr>
      <w:tr w:rsidR="00A7372A" w14:paraId="6F251E0C" w14:textId="77777777" w:rsidTr="00CB6B9C">
        <w:trPr>
          <w:trHeight w:val="471"/>
        </w:trPr>
        <w:tc>
          <w:tcPr>
            <w:tcW w:w="1134" w:type="dxa"/>
            <w:vMerge/>
          </w:tcPr>
          <w:p w14:paraId="0D60377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3BAB3D" w14:textId="77777777" w:rsidR="00A7372A" w:rsidRDefault="00A7372A"/>
        </w:tc>
      </w:tr>
      <w:tr w:rsidR="00A7372A" w14:paraId="15BB2F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FE98D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B3B1C58" w14:textId="77777777" w:rsidR="00A7372A" w:rsidRDefault="00A7372A"/>
        </w:tc>
      </w:tr>
      <w:tr w:rsidR="00A7372A" w14:paraId="7D71AF9B" w14:textId="77777777" w:rsidTr="00CB6B9C">
        <w:trPr>
          <w:trHeight w:val="471"/>
        </w:trPr>
        <w:tc>
          <w:tcPr>
            <w:tcW w:w="1134" w:type="dxa"/>
            <w:vMerge/>
          </w:tcPr>
          <w:p w14:paraId="491AA2B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E1E096" w14:textId="77777777" w:rsidR="00A7372A" w:rsidRDefault="00A7372A"/>
        </w:tc>
      </w:tr>
      <w:tr w:rsidR="00A7372A" w14:paraId="6C924C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6ADA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754D593" w14:textId="77777777" w:rsidR="00A7372A" w:rsidRDefault="00A7372A"/>
        </w:tc>
      </w:tr>
      <w:tr w:rsidR="00A7372A" w14:paraId="7724220D" w14:textId="77777777" w:rsidTr="00CB6B9C">
        <w:trPr>
          <w:trHeight w:val="471"/>
        </w:trPr>
        <w:tc>
          <w:tcPr>
            <w:tcW w:w="1134" w:type="dxa"/>
            <w:vMerge/>
          </w:tcPr>
          <w:p w14:paraId="438824B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F62CDE" w14:textId="77777777" w:rsidR="00A7372A" w:rsidRDefault="00A7372A"/>
        </w:tc>
      </w:tr>
      <w:tr w:rsidR="00A7372A" w14:paraId="5CB8EC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3B520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EC6690D" w14:textId="77777777" w:rsidR="00A7372A" w:rsidRDefault="00A7372A"/>
        </w:tc>
      </w:tr>
      <w:tr w:rsidR="00A7372A" w14:paraId="18A0D56D" w14:textId="77777777" w:rsidTr="00CB6B9C">
        <w:trPr>
          <w:trHeight w:val="471"/>
        </w:trPr>
        <w:tc>
          <w:tcPr>
            <w:tcW w:w="1134" w:type="dxa"/>
            <w:vMerge/>
          </w:tcPr>
          <w:p w14:paraId="3D519B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D6FC7A" w14:textId="77777777" w:rsidR="00A7372A" w:rsidRDefault="00A7372A"/>
        </w:tc>
      </w:tr>
      <w:tr w:rsidR="00A7372A" w14:paraId="7FA63E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2868D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24C2EA5" w14:textId="77777777" w:rsidR="00A7372A" w:rsidRDefault="00A7372A"/>
        </w:tc>
      </w:tr>
      <w:tr w:rsidR="00A7372A" w14:paraId="05D04E3E" w14:textId="77777777" w:rsidTr="00CB6B9C">
        <w:trPr>
          <w:trHeight w:val="471"/>
        </w:trPr>
        <w:tc>
          <w:tcPr>
            <w:tcW w:w="1134" w:type="dxa"/>
            <w:vMerge/>
          </w:tcPr>
          <w:p w14:paraId="27BFE27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5FEB3E" w14:textId="77777777" w:rsidR="00A7372A" w:rsidRDefault="00A7372A"/>
        </w:tc>
      </w:tr>
      <w:tr w:rsidR="00A7372A" w14:paraId="592D54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5654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1E7156A" w14:textId="77777777" w:rsidR="00A7372A" w:rsidRDefault="00A7372A"/>
        </w:tc>
      </w:tr>
      <w:tr w:rsidR="00A7372A" w14:paraId="22C43ED2" w14:textId="77777777" w:rsidTr="00CB6B9C">
        <w:trPr>
          <w:trHeight w:val="471"/>
        </w:trPr>
        <w:tc>
          <w:tcPr>
            <w:tcW w:w="1134" w:type="dxa"/>
            <w:vMerge/>
          </w:tcPr>
          <w:p w14:paraId="3B15800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DC9170" w14:textId="77777777" w:rsidR="00A7372A" w:rsidRDefault="00A7372A"/>
        </w:tc>
      </w:tr>
      <w:tr w:rsidR="00A7372A" w14:paraId="62EF64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AABC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A106B40" w14:textId="77777777" w:rsidR="00A7372A" w:rsidRDefault="00A7372A"/>
        </w:tc>
      </w:tr>
      <w:tr w:rsidR="00A7372A" w14:paraId="2DF283E1" w14:textId="77777777" w:rsidTr="00CB6B9C">
        <w:trPr>
          <w:trHeight w:val="471"/>
        </w:trPr>
        <w:tc>
          <w:tcPr>
            <w:tcW w:w="1134" w:type="dxa"/>
            <w:vMerge/>
          </w:tcPr>
          <w:p w14:paraId="14DCF1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3150B7" w14:textId="77777777" w:rsidR="00A7372A" w:rsidRDefault="00A7372A"/>
        </w:tc>
      </w:tr>
      <w:tr w:rsidR="00A7372A" w14:paraId="5073E0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BA0A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B413AA7" w14:textId="77777777" w:rsidR="00A7372A" w:rsidRDefault="00A7372A"/>
        </w:tc>
      </w:tr>
      <w:tr w:rsidR="00A7372A" w14:paraId="58E8B712" w14:textId="77777777" w:rsidTr="00CB6B9C">
        <w:trPr>
          <w:trHeight w:val="471"/>
        </w:trPr>
        <w:tc>
          <w:tcPr>
            <w:tcW w:w="1134" w:type="dxa"/>
            <w:vMerge/>
          </w:tcPr>
          <w:p w14:paraId="0873963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55D567" w14:textId="77777777" w:rsidR="00A7372A" w:rsidRDefault="00A7372A"/>
        </w:tc>
      </w:tr>
      <w:tr w:rsidR="00A7372A" w14:paraId="781BB1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C401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47BAFFF" w14:textId="77777777" w:rsidR="00A7372A" w:rsidRDefault="00A7372A"/>
        </w:tc>
      </w:tr>
      <w:tr w:rsidR="00A7372A" w14:paraId="280D62D9" w14:textId="77777777" w:rsidTr="00CB6B9C">
        <w:trPr>
          <w:trHeight w:val="471"/>
        </w:trPr>
        <w:tc>
          <w:tcPr>
            <w:tcW w:w="1134" w:type="dxa"/>
            <w:vMerge/>
          </w:tcPr>
          <w:p w14:paraId="5977B8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F4BD41" w14:textId="77777777" w:rsidR="00A7372A" w:rsidRDefault="00A7372A"/>
        </w:tc>
      </w:tr>
      <w:tr w:rsidR="00A7372A" w14:paraId="7239EA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95D87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39DA7C5" w14:textId="77777777" w:rsidR="00A7372A" w:rsidRDefault="00A7372A"/>
        </w:tc>
      </w:tr>
      <w:tr w:rsidR="00A7372A" w14:paraId="73FADA35" w14:textId="77777777" w:rsidTr="00CB6B9C">
        <w:trPr>
          <w:trHeight w:val="471"/>
        </w:trPr>
        <w:tc>
          <w:tcPr>
            <w:tcW w:w="1134" w:type="dxa"/>
            <w:vMerge/>
          </w:tcPr>
          <w:p w14:paraId="32F6BFC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27C69A" w14:textId="77777777" w:rsidR="00A7372A" w:rsidRDefault="00A7372A"/>
        </w:tc>
      </w:tr>
      <w:tr w:rsidR="00A7372A" w14:paraId="6333DA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9222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63ED30F" w14:textId="77777777" w:rsidR="00A7372A" w:rsidRDefault="00A7372A"/>
        </w:tc>
      </w:tr>
      <w:tr w:rsidR="00A7372A" w14:paraId="0CD29D19" w14:textId="77777777" w:rsidTr="00CB6B9C">
        <w:trPr>
          <w:trHeight w:val="471"/>
        </w:trPr>
        <w:tc>
          <w:tcPr>
            <w:tcW w:w="1134" w:type="dxa"/>
            <w:vMerge/>
          </w:tcPr>
          <w:p w14:paraId="57473B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D12704" w14:textId="77777777" w:rsidR="00A7372A" w:rsidRDefault="00A7372A"/>
        </w:tc>
      </w:tr>
      <w:tr w:rsidR="00A7372A" w14:paraId="6900E7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E176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29E9683" w14:textId="77777777" w:rsidR="00A7372A" w:rsidRDefault="00A7372A"/>
        </w:tc>
      </w:tr>
      <w:tr w:rsidR="00A7372A" w14:paraId="5CAC6B19" w14:textId="77777777" w:rsidTr="00CB6B9C">
        <w:trPr>
          <w:trHeight w:val="471"/>
        </w:trPr>
        <w:tc>
          <w:tcPr>
            <w:tcW w:w="1134" w:type="dxa"/>
            <w:vMerge/>
          </w:tcPr>
          <w:p w14:paraId="62CA410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2D65F0" w14:textId="77777777" w:rsidR="00A7372A" w:rsidRDefault="00A7372A"/>
        </w:tc>
      </w:tr>
      <w:tr w:rsidR="00A7372A" w14:paraId="79AE5F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957F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B543CD4" w14:textId="77777777" w:rsidR="00A7372A" w:rsidRDefault="00A7372A"/>
        </w:tc>
      </w:tr>
      <w:tr w:rsidR="00A7372A" w14:paraId="65299B89" w14:textId="77777777" w:rsidTr="00CB6B9C">
        <w:trPr>
          <w:trHeight w:val="471"/>
        </w:trPr>
        <w:tc>
          <w:tcPr>
            <w:tcW w:w="1134" w:type="dxa"/>
            <w:vMerge/>
          </w:tcPr>
          <w:p w14:paraId="3199D88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138030" w14:textId="77777777" w:rsidR="00A7372A" w:rsidRDefault="00A7372A"/>
        </w:tc>
      </w:tr>
    </w:tbl>
    <w:p w14:paraId="0840B868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0B731CC2" w14:textId="77777777" w:rsidTr="00EE6DAF">
        <w:tc>
          <w:tcPr>
            <w:tcW w:w="1668" w:type="dxa"/>
            <w:shd w:val="clear" w:color="auto" w:fill="auto"/>
          </w:tcPr>
          <w:p w14:paraId="35EF14E5" w14:textId="77777777" w:rsidR="00A7372A" w:rsidRDefault="00A7372A" w:rsidP="00DA5847"/>
          <w:p w14:paraId="300167FD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40FF23BC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28533B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AC070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2C7AE5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D17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D0E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6D1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042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BF7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136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69E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276AA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11D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7B3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EF8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D74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DF9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421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7E7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1DE4A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A71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AE9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603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C34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13A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08D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C52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7E863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EE5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16F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D0D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466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FE9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23B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274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CE1BF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A1E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1F1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974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10F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264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B94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A05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3E97F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EBF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172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037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7FE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BB8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B7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E45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2998D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A0A8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39E1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57EC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C58C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699A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1103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77CB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2F990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0851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E00E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5269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70B3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5D6A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9B6A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16F5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B1B4A49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20FD9583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3B5D758B" w14:textId="77777777" w:rsidR="00A7372A" w:rsidRDefault="00A7372A" w:rsidP="00EE6DAF">
            <w:pPr>
              <w:jc w:val="right"/>
            </w:pPr>
          </w:p>
        </w:tc>
      </w:tr>
    </w:tbl>
    <w:p w14:paraId="5A22E7FC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0B58EA6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82AA084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65CA5FE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FCF149C" w14:textId="77777777" w:rsidTr="00CB6B9C">
        <w:trPr>
          <w:trHeight w:val="471"/>
        </w:trPr>
        <w:tc>
          <w:tcPr>
            <w:tcW w:w="823" w:type="dxa"/>
            <w:vMerge/>
          </w:tcPr>
          <w:p w14:paraId="6D251ED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1C615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36E6DCB" w14:textId="77777777" w:rsidTr="00CB6B9C">
        <w:trPr>
          <w:trHeight w:val="471"/>
        </w:trPr>
        <w:tc>
          <w:tcPr>
            <w:tcW w:w="823" w:type="dxa"/>
            <w:vMerge/>
          </w:tcPr>
          <w:p w14:paraId="16565B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01D5A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DD53AFA" w14:textId="77777777" w:rsidTr="00CB6B9C">
        <w:trPr>
          <w:trHeight w:val="471"/>
        </w:trPr>
        <w:tc>
          <w:tcPr>
            <w:tcW w:w="823" w:type="dxa"/>
            <w:vMerge/>
          </w:tcPr>
          <w:p w14:paraId="3E76BD7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4F6B5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A89131E" w14:textId="77777777" w:rsidTr="00CB6B9C">
        <w:trPr>
          <w:trHeight w:val="471"/>
        </w:trPr>
        <w:tc>
          <w:tcPr>
            <w:tcW w:w="823" w:type="dxa"/>
            <w:vMerge/>
          </w:tcPr>
          <w:p w14:paraId="38444AF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FD67E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6C2D107" w14:textId="77777777" w:rsidTr="00CB6B9C">
        <w:trPr>
          <w:trHeight w:val="471"/>
        </w:trPr>
        <w:tc>
          <w:tcPr>
            <w:tcW w:w="823" w:type="dxa"/>
            <w:vMerge/>
          </w:tcPr>
          <w:p w14:paraId="07AF30D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F1011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560C099" w14:textId="77777777" w:rsidTr="00CB6B9C">
        <w:trPr>
          <w:trHeight w:val="471"/>
        </w:trPr>
        <w:tc>
          <w:tcPr>
            <w:tcW w:w="823" w:type="dxa"/>
            <w:vMerge/>
          </w:tcPr>
          <w:p w14:paraId="3AD9C9F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24F89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87B085" w14:textId="77777777" w:rsidTr="00CB6B9C">
        <w:trPr>
          <w:trHeight w:val="471"/>
        </w:trPr>
        <w:tc>
          <w:tcPr>
            <w:tcW w:w="823" w:type="dxa"/>
            <w:vMerge/>
          </w:tcPr>
          <w:p w14:paraId="5BC972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4C4F3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8BC4A89" w14:textId="77777777" w:rsidTr="00CB6B9C">
        <w:trPr>
          <w:trHeight w:val="471"/>
        </w:trPr>
        <w:tc>
          <w:tcPr>
            <w:tcW w:w="823" w:type="dxa"/>
            <w:vMerge/>
          </w:tcPr>
          <w:p w14:paraId="3C8BB95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52A62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F87008A" w14:textId="77777777" w:rsidTr="00CB6B9C">
        <w:trPr>
          <w:trHeight w:val="471"/>
        </w:trPr>
        <w:tc>
          <w:tcPr>
            <w:tcW w:w="823" w:type="dxa"/>
            <w:vMerge/>
          </w:tcPr>
          <w:p w14:paraId="0A8417A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8B354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01B258" w14:textId="77777777" w:rsidTr="00CB6B9C">
        <w:trPr>
          <w:trHeight w:val="471"/>
        </w:trPr>
        <w:tc>
          <w:tcPr>
            <w:tcW w:w="823" w:type="dxa"/>
            <w:vMerge/>
          </w:tcPr>
          <w:p w14:paraId="592C869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356F7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7DFE36" w14:textId="77777777" w:rsidTr="00CB6B9C">
        <w:trPr>
          <w:trHeight w:val="471"/>
        </w:trPr>
        <w:tc>
          <w:tcPr>
            <w:tcW w:w="823" w:type="dxa"/>
            <w:vMerge/>
          </w:tcPr>
          <w:p w14:paraId="6123C7D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B55B5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BCF37CF" w14:textId="77777777" w:rsidTr="00CB6B9C">
        <w:trPr>
          <w:trHeight w:val="471"/>
        </w:trPr>
        <w:tc>
          <w:tcPr>
            <w:tcW w:w="823" w:type="dxa"/>
            <w:vMerge/>
          </w:tcPr>
          <w:p w14:paraId="788E1CC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F3033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6EF37E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79CF08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AC3DC8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E53904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2414A9F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DD8B98F" w14:textId="77777777" w:rsidR="00A7372A" w:rsidRDefault="00A7372A" w:rsidP="00DA5847"/>
        </w:tc>
      </w:tr>
      <w:tr w:rsidR="00A7372A" w14:paraId="034BF04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6D2816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4BC350C" w14:textId="77777777" w:rsidR="00A7372A" w:rsidRDefault="00A7372A" w:rsidP="00DA5847"/>
        </w:tc>
      </w:tr>
      <w:tr w:rsidR="00A7372A" w14:paraId="35639723" w14:textId="77777777" w:rsidTr="00CB6B9C">
        <w:trPr>
          <w:trHeight w:val="471"/>
        </w:trPr>
        <w:tc>
          <w:tcPr>
            <w:tcW w:w="823" w:type="dxa"/>
            <w:vMerge/>
          </w:tcPr>
          <w:p w14:paraId="134D318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72C7B1" w14:textId="77777777" w:rsidR="00A7372A" w:rsidRDefault="00A7372A" w:rsidP="00DA5847"/>
        </w:tc>
      </w:tr>
      <w:tr w:rsidR="00A7372A" w14:paraId="0CE80D2B" w14:textId="77777777" w:rsidTr="00CB6B9C">
        <w:trPr>
          <w:trHeight w:val="471"/>
        </w:trPr>
        <w:tc>
          <w:tcPr>
            <w:tcW w:w="823" w:type="dxa"/>
            <w:vMerge/>
          </w:tcPr>
          <w:p w14:paraId="48A9D84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DB0F55" w14:textId="77777777" w:rsidR="00A7372A" w:rsidRDefault="00A7372A" w:rsidP="00DA5847"/>
        </w:tc>
      </w:tr>
      <w:tr w:rsidR="00A7372A" w14:paraId="18AB9586" w14:textId="77777777" w:rsidTr="00CB6B9C">
        <w:trPr>
          <w:trHeight w:val="471"/>
        </w:trPr>
        <w:tc>
          <w:tcPr>
            <w:tcW w:w="823" w:type="dxa"/>
            <w:vMerge/>
          </w:tcPr>
          <w:p w14:paraId="3D4DE39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200D4F" w14:textId="77777777" w:rsidR="00A7372A" w:rsidRDefault="00A7372A" w:rsidP="00DA5847"/>
        </w:tc>
      </w:tr>
      <w:tr w:rsidR="00A7372A" w14:paraId="1D40D61A" w14:textId="77777777" w:rsidTr="00CB6B9C">
        <w:trPr>
          <w:trHeight w:val="471"/>
        </w:trPr>
        <w:tc>
          <w:tcPr>
            <w:tcW w:w="823" w:type="dxa"/>
            <w:vMerge/>
          </w:tcPr>
          <w:p w14:paraId="0993F90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C5D9CA" w14:textId="77777777" w:rsidR="00A7372A" w:rsidRDefault="00A7372A" w:rsidP="00DA5847"/>
        </w:tc>
      </w:tr>
      <w:tr w:rsidR="00A7372A" w14:paraId="70639733" w14:textId="77777777" w:rsidTr="00CB6B9C">
        <w:trPr>
          <w:trHeight w:val="471"/>
        </w:trPr>
        <w:tc>
          <w:tcPr>
            <w:tcW w:w="823" w:type="dxa"/>
            <w:vMerge/>
          </w:tcPr>
          <w:p w14:paraId="5B62745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171A94" w14:textId="77777777" w:rsidR="00A7372A" w:rsidRDefault="00A7372A" w:rsidP="00DA5847"/>
        </w:tc>
      </w:tr>
      <w:tr w:rsidR="00A7372A" w14:paraId="31302760" w14:textId="77777777" w:rsidTr="00CB6B9C">
        <w:trPr>
          <w:trHeight w:val="471"/>
        </w:trPr>
        <w:tc>
          <w:tcPr>
            <w:tcW w:w="823" w:type="dxa"/>
            <w:vMerge/>
          </w:tcPr>
          <w:p w14:paraId="37AC6E0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069933" w14:textId="77777777" w:rsidR="00A7372A" w:rsidRDefault="00A7372A" w:rsidP="00DA5847"/>
        </w:tc>
      </w:tr>
      <w:tr w:rsidR="00A7372A" w14:paraId="06DD865C" w14:textId="77777777" w:rsidTr="00CB6B9C">
        <w:trPr>
          <w:trHeight w:val="471"/>
        </w:trPr>
        <w:tc>
          <w:tcPr>
            <w:tcW w:w="823" w:type="dxa"/>
            <w:vMerge/>
          </w:tcPr>
          <w:p w14:paraId="1F634C7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78583A" w14:textId="77777777" w:rsidR="00A7372A" w:rsidRDefault="00A7372A" w:rsidP="00DA5847"/>
        </w:tc>
      </w:tr>
      <w:tr w:rsidR="00A7372A" w14:paraId="70883B8D" w14:textId="77777777" w:rsidTr="00CB6B9C">
        <w:trPr>
          <w:trHeight w:val="471"/>
        </w:trPr>
        <w:tc>
          <w:tcPr>
            <w:tcW w:w="823" w:type="dxa"/>
            <w:vMerge/>
          </w:tcPr>
          <w:p w14:paraId="7B78305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E461C9" w14:textId="77777777" w:rsidR="00A7372A" w:rsidRDefault="00A7372A" w:rsidP="00DA5847"/>
        </w:tc>
      </w:tr>
      <w:tr w:rsidR="00A7372A" w14:paraId="21EBB80D" w14:textId="77777777" w:rsidTr="00CB6B9C">
        <w:trPr>
          <w:trHeight w:val="471"/>
        </w:trPr>
        <w:tc>
          <w:tcPr>
            <w:tcW w:w="823" w:type="dxa"/>
            <w:vMerge/>
          </w:tcPr>
          <w:p w14:paraId="356180C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95B272" w14:textId="77777777" w:rsidR="00A7372A" w:rsidRDefault="00A7372A" w:rsidP="00DA5847"/>
        </w:tc>
      </w:tr>
      <w:tr w:rsidR="00A7372A" w14:paraId="14269924" w14:textId="77777777" w:rsidTr="00CB6B9C">
        <w:trPr>
          <w:trHeight w:val="471"/>
        </w:trPr>
        <w:tc>
          <w:tcPr>
            <w:tcW w:w="823" w:type="dxa"/>
            <w:vMerge/>
          </w:tcPr>
          <w:p w14:paraId="6B008F4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859EB7" w14:textId="77777777" w:rsidR="00A7372A" w:rsidRDefault="00A7372A" w:rsidP="00DA5847"/>
        </w:tc>
      </w:tr>
      <w:tr w:rsidR="00A7372A" w14:paraId="04D4754C" w14:textId="77777777" w:rsidTr="00CB6B9C">
        <w:trPr>
          <w:trHeight w:val="471"/>
        </w:trPr>
        <w:tc>
          <w:tcPr>
            <w:tcW w:w="823" w:type="dxa"/>
            <w:vMerge/>
          </w:tcPr>
          <w:p w14:paraId="27CDB89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2E7F40" w14:textId="77777777" w:rsidR="00A7372A" w:rsidRDefault="00A7372A" w:rsidP="00DA5847"/>
        </w:tc>
      </w:tr>
      <w:tr w:rsidR="00A7372A" w14:paraId="597654B6" w14:textId="77777777" w:rsidTr="00CB6B9C">
        <w:trPr>
          <w:trHeight w:val="471"/>
        </w:trPr>
        <w:tc>
          <w:tcPr>
            <w:tcW w:w="823" w:type="dxa"/>
            <w:vMerge/>
          </w:tcPr>
          <w:p w14:paraId="65A49D2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2ECCDE" w14:textId="77777777" w:rsidR="00A7372A" w:rsidRDefault="00A7372A" w:rsidP="00DA5847"/>
        </w:tc>
      </w:tr>
    </w:tbl>
    <w:p w14:paraId="2B9CB1E5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61679F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45799C2A" w14:textId="77777777" w:rsidTr="003E35B0">
        <w:tc>
          <w:tcPr>
            <w:tcW w:w="4671" w:type="dxa"/>
            <w:shd w:val="clear" w:color="auto" w:fill="auto"/>
          </w:tcPr>
          <w:p w14:paraId="74D118E6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14B51D1A" w14:textId="77777777" w:rsidR="00A7372A" w:rsidRDefault="00A7372A"/>
        </w:tc>
        <w:tc>
          <w:tcPr>
            <w:tcW w:w="2722" w:type="dxa"/>
            <w:shd w:val="clear" w:color="auto" w:fill="auto"/>
          </w:tcPr>
          <w:p w14:paraId="032A378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73F8BA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0072A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14:paraId="3BE8B3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E96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45A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10C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481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3C0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74C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4DC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82328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5BC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03D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B1B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D39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796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B1F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9D6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14:paraId="216FF5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7C6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51C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2EB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35D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BC1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823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B1B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14:paraId="467B71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B7D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75F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E16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82E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3A8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4D1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75D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14:paraId="7782FB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411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688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44F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5DF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9CE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0F8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2E3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14:paraId="1559E7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300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07B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EF3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351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49B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DF6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DDB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77BEE9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DC5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675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11D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ABC2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19A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AD5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AC9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213480C" w14:textId="77777777" w:rsidR="00A7372A" w:rsidRDefault="00A7372A"/>
        </w:tc>
        <w:tc>
          <w:tcPr>
            <w:tcW w:w="2722" w:type="dxa"/>
            <w:shd w:val="clear" w:color="auto" w:fill="auto"/>
          </w:tcPr>
          <w:p w14:paraId="68BFF59C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B668C4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E4840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:rsidRPr="00A4098F" w14:paraId="76ADF4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04F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8FF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39E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FAF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7E2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151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053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F5284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827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476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B074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39F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0BC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F564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EAE5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71FDC9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73C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9368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D98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2281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8EF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945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890F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284C49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E18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D42F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F8F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D2F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BB9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DE4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2C35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60AE31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EDB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1FC3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683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63F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7ACB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9BB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541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62407E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AF45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CB45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EC49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9D3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29A4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5AEC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F9E8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1EC43F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3F49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A3D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5E84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E28A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A04D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900E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4725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3F8406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344E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6D36C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97B9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8751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15E5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CAE5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8C96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6F1CE06" w14:textId="77777777" w:rsidR="00A7372A" w:rsidRDefault="00A7372A"/>
        </w:tc>
      </w:tr>
    </w:tbl>
    <w:p w14:paraId="6568C4E2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1E98C8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55F2D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F51C254" w14:textId="77777777" w:rsidR="00A7372A" w:rsidRDefault="00A7372A"/>
        </w:tc>
      </w:tr>
      <w:tr w:rsidR="00A7372A" w14:paraId="73530AEA" w14:textId="77777777" w:rsidTr="00CB6B9C">
        <w:trPr>
          <w:trHeight w:val="471"/>
        </w:trPr>
        <w:tc>
          <w:tcPr>
            <w:tcW w:w="1134" w:type="dxa"/>
            <w:vMerge/>
          </w:tcPr>
          <w:p w14:paraId="6644B1B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621F2E" w14:textId="77777777" w:rsidR="00A7372A" w:rsidRDefault="00A7372A"/>
        </w:tc>
      </w:tr>
      <w:tr w:rsidR="00A7372A" w14:paraId="6F7F74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D69FB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BBA91FD" w14:textId="77777777" w:rsidR="00A7372A" w:rsidRDefault="00A7372A"/>
        </w:tc>
      </w:tr>
      <w:tr w:rsidR="00A7372A" w14:paraId="06C41D59" w14:textId="77777777" w:rsidTr="00CB6B9C">
        <w:trPr>
          <w:trHeight w:val="471"/>
        </w:trPr>
        <w:tc>
          <w:tcPr>
            <w:tcW w:w="1134" w:type="dxa"/>
            <w:vMerge/>
          </w:tcPr>
          <w:p w14:paraId="07A7E0F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6EABDD" w14:textId="77777777" w:rsidR="00A7372A" w:rsidRDefault="00A7372A"/>
        </w:tc>
      </w:tr>
      <w:tr w:rsidR="00A7372A" w14:paraId="4B30B0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A68D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C91A9ED" w14:textId="77777777" w:rsidR="00A7372A" w:rsidRDefault="00A7372A"/>
        </w:tc>
      </w:tr>
      <w:tr w:rsidR="00A7372A" w14:paraId="131D9732" w14:textId="77777777" w:rsidTr="00CB6B9C">
        <w:trPr>
          <w:trHeight w:val="471"/>
        </w:trPr>
        <w:tc>
          <w:tcPr>
            <w:tcW w:w="1134" w:type="dxa"/>
            <w:vMerge/>
          </w:tcPr>
          <w:p w14:paraId="25DEE37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C88EDD" w14:textId="77777777" w:rsidR="00A7372A" w:rsidRDefault="00A7372A"/>
        </w:tc>
      </w:tr>
      <w:tr w:rsidR="00A7372A" w14:paraId="003BEA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3E03A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31ED0C4" w14:textId="77777777" w:rsidR="00A7372A" w:rsidRDefault="00A7372A"/>
        </w:tc>
      </w:tr>
      <w:tr w:rsidR="00A7372A" w14:paraId="057DD4BA" w14:textId="77777777" w:rsidTr="00CB6B9C">
        <w:trPr>
          <w:trHeight w:val="471"/>
        </w:trPr>
        <w:tc>
          <w:tcPr>
            <w:tcW w:w="1134" w:type="dxa"/>
            <w:vMerge/>
          </w:tcPr>
          <w:p w14:paraId="15AFC24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BD5BF7" w14:textId="77777777" w:rsidR="00A7372A" w:rsidRDefault="00A7372A"/>
        </w:tc>
      </w:tr>
      <w:tr w:rsidR="00A7372A" w14:paraId="6D2C35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569FD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13FF1CD" w14:textId="77777777" w:rsidR="00A7372A" w:rsidRDefault="00A7372A"/>
        </w:tc>
      </w:tr>
      <w:tr w:rsidR="00A7372A" w14:paraId="6376F565" w14:textId="77777777" w:rsidTr="00CB6B9C">
        <w:trPr>
          <w:trHeight w:val="471"/>
        </w:trPr>
        <w:tc>
          <w:tcPr>
            <w:tcW w:w="1134" w:type="dxa"/>
            <w:vMerge/>
          </w:tcPr>
          <w:p w14:paraId="541E2A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581DAB" w14:textId="77777777" w:rsidR="00A7372A" w:rsidRDefault="00A7372A"/>
        </w:tc>
      </w:tr>
      <w:tr w:rsidR="00A7372A" w14:paraId="659DC5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B1207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7369FD0" w14:textId="77777777" w:rsidR="00A7372A" w:rsidRDefault="00A7372A"/>
        </w:tc>
      </w:tr>
      <w:tr w:rsidR="00A7372A" w14:paraId="20FC5664" w14:textId="77777777" w:rsidTr="00CB6B9C">
        <w:trPr>
          <w:trHeight w:val="471"/>
        </w:trPr>
        <w:tc>
          <w:tcPr>
            <w:tcW w:w="1134" w:type="dxa"/>
            <w:vMerge/>
          </w:tcPr>
          <w:p w14:paraId="70B66D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9D0CAF" w14:textId="77777777" w:rsidR="00A7372A" w:rsidRDefault="00A7372A"/>
        </w:tc>
      </w:tr>
      <w:tr w:rsidR="00A7372A" w14:paraId="30F394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8AF26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C81219E" w14:textId="77777777" w:rsidR="00A7372A" w:rsidRDefault="00A7372A"/>
        </w:tc>
      </w:tr>
      <w:tr w:rsidR="00A7372A" w14:paraId="208C29CB" w14:textId="77777777" w:rsidTr="00CB6B9C">
        <w:trPr>
          <w:trHeight w:val="471"/>
        </w:trPr>
        <w:tc>
          <w:tcPr>
            <w:tcW w:w="1134" w:type="dxa"/>
            <w:vMerge/>
          </w:tcPr>
          <w:p w14:paraId="0BA5ED2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876720" w14:textId="77777777" w:rsidR="00A7372A" w:rsidRDefault="00A7372A"/>
        </w:tc>
      </w:tr>
      <w:tr w:rsidR="00A7372A" w14:paraId="54E3D4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2C0B4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0B9043A" w14:textId="77777777" w:rsidR="00A7372A" w:rsidRDefault="00A7372A"/>
        </w:tc>
      </w:tr>
      <w:tr w:rsidR="00A7372A" w14:paraId="54381731" w14:textId="77777777" w:rsidTr="00CB6B9C">
        <w:trPr>
          <w:trHeight w:val="471"/>
        </w:trPr>
        <w:tc>
          <w:tcPr>
            <w:tcW w:w="1134" w:type="dxa"/>
            <w:vMerge/>
          </w:tcPr>
          <w:p w14:paraId="43564BC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A5D062" w14:textId="77777777" w:rsidR="00A7372A" w:rsidRDefault="00A7372A"/>
        </w:tc>
      </w:tr>
      <w:tr w:rsidR="00A7372A" w14:paraId="30579C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DE999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4B78AE1" w14:textId="77777777" w:rsidR="00A7372A" w:rsidRDefault="00A7372A"/>
        </w:tc>
      </w:tr>
      <w:tr w:rsidR="00A7372A" w14:paraId="513FCFA5" w14:textId="77777777" w:rsidTr="00CB6B9C">
        <w:trPr>
          <w:trHeight w:val="471"/>
        </w:trPr>
        <w:tc>
          <w:tcPr>
            <w:tcW w:w="1134" w:type="dxa"/>
            <w:vMerge/>
          </w:tcPr>
          <w:p w14:paraId="2C244D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CCA76E" w14:textId="77777777" w:rsidR="00A7372A" w:rsidRDefault="00A7372A"/>
        </w:tc>
      </w:tr>
      <w:tr w:rsidR="00A7372A" w14:paraId="3E76E2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0DDEF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7302E8E" w14:textId="77777777" w:rsidR="00A7372A" w:rsidRDefault="00A7372A"/>
        </w:tc>
      </w:tr>
      <w:tr w:rsidR="00A7372A" w14:paraId="7D0E4716" w14:textId="77777777" w:rsidTr="00CB6B9C">
        <w:trPr>
          <w:trHeight w:val="471"/>
        </w:trPr>
        <w:tc>
          <w:tcPr>
            <w:tcW w:w="1134" w:type="dxa"/>
            <w:vMerge/>
          </w:tcPr>
          <w:p w14:paraId="71DF8EF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7DCC2B" w14:textId="77777777" w:rsidR="00A7372A" w:rsidRDefault="00A7372A"/>
        </w:tc>
      </w:tr>
      <w:tr w:rsidR="00A7372A" w14:paraId="45C9D9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CA236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0BD35E9" w14:textId="77777777" w:rsidR="00A7372A" w:rsidRDefault="00A7372A"/>
        </w:tc>
      </w:tr>
      <w:tr w:rsidR="00A7372A" w14:paraId="38D66EC8" w14:textId="77777777" w:rsidTr="00CB6B9C">
        <w:trPr>
          <w:trHeight w:val="471"/>
        </w:trPr>
        <w:tc>
          <w:tcPr>
            <w:tcW w:w="1134" w:type="dxa"/>
            <w:vMerge/>
          </w:tcPr>
          <w:p w14:paraId="6B98A46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E81E12" w14:textId="77777777" w:rsidR="00A7372A" w:rsidRDefault="00A7372A"/>
        </w:tc>
      </w:tr>
      <w:tr w:rsidR="00A7372A" w14:paraId="2F5D35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64CB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6D11D48" w14:textId="77777777" w:rsidR="00A7372A" w:rsidRDefault="00A7372A"/>
        </w:tc>
      </w:tr>
      <w:tr w:rsidR="00A7372A" w14:paraId="1A33FC4F" w14:textId="77777777" w:rsidTr="00CB6B9C">
        <w:trPr>
          <w:trHeight w:val="471"/>
        </w:trPr>
        <w:tc>
          <w:tcPr>
            <w:tcW w:w="1134" w:type="dxa"/>
            <w:vMerge/>
          </w:tcPr>
          <w:p w14:paraId="25E4552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A4894C" w14:textId="77777777" w:rsidR="00A7372A" w:rsidRDefault="00A7372A"/>
        </w:tc>
      </w:tr>
      <w:tr w:rsidR="00A7372A" w14:paraId="55726F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6312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EB87523" w14:textId="77777777" w:rsidR="00A7372A" w:rsidRDefault="00A7372A"/>
        </w:tc>
      </w:tr>
      <w:tr w:rsidR="00A7372A" w14:paraId="79FE28CF" w14:textId="77777777" w:rsidTr="00CB6B9C">
        <w:trPr>
          <w:trHeight w:val="471"/>
        </w:trPr>
        <w:tc>
          <w:tcPr>
            <w:tcW w:w="1134" w:type="dxa"/>
            <w:vMerge/>
          </w:tcPr>
          <w:p w14:paraId="2221975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B73F23" w14:textId="77777777" w:rsidR="00A7372A" w:rsidRDefault="00A7372A"/>
        </w:tc>
      </w:tr>
      <w:tr w:rsidR="00A7372A" w14:paraId="590A99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707A3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40D9B46" w14:textId="77777777" w:rsidR="00A7372A" w:rsidRDefault="00A7372A"/>
        </w:tc>
      </w:tr>
      <w:tr w:rsidR="00A7372A" w14:paraId="7EC670AD" w14:textId="77777777" w:rsidTr="00CB6B9C">
        <w:trPr>
          <w:trHeight w:val="471"/>
        </w:trPr>
        <w:tc>
          <w:tcPr>
            <w:tcW w:w="1134" w:type="dxa"/>
            <w:vMerge/>
          </w:tcPr>
          <w:p w14:paraId="06B3AC9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F12287" w14:textId="77777777" w:rsidR="00A7372A" w:rsidRDefault="00A7372A"/>
        </w:tc>
      </w:tr>
    </w:tbl>
    <w:p w14:paraId="1DDDA2A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F7B0C30" w14:textId="77777777" w:rsidTr="00EE6DAF">
        <w:tc>
          <w:tcPr>
            <w:tcW w:w="1668" w:type="dxa"/>
            <w:shd w:val="clear" w:color="auto" w:fill="auto"/>
          </w:tcPr>
          <w:p w14:paraId="5AB663D8" w14:textId="77777777" w:rsidR="00A7372A" w:rsidRDefault="00A7372A" w:rsidP="00DA5847"/>
          <w:p w14:paraId="22213AA0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6FD2C7D7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1E92EC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97A65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540021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3BF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63C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92E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16F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6B8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3F2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EEE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3705B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063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5DC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29C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2F4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1DF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6CA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DA1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CF629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3BC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3BB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D8D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E93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240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75D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DA3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6D472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FC3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7CC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265F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EFC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1CA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932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908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64562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A32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2FA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856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DE0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1A9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29B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0B1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B6D81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DBC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578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9A1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0C4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C63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9EE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22C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8C614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418F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E95B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2937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F9A4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ED7E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EB78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294D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1EFC5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AB19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C13B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E661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E98A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32FE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0DC8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9D2F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66AEDBD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2F2F4893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440002DF" w14:textId="77777777" w:rsidR="00A7372A" w:rsidRDefault="00A7372A" w:rsidP="00EE6DAF">
            <w:pPr>
              <w:jc w:val="right"/>
            </w:pPr>
          </w:p>
        </w:tc>
      </w:tr>
    </w:tbl>
    <w:p w14:paraId="3E8F6BD9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45DD45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F293894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B6C49F4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B92979A" w14:textId="77777777" w:rsidTr="00CB6B9C">
        <w:trPr>
          <w:trHeight w:val="471"/>
        </w:trPr>
        <w:tc>
          <w:tcPr>
            <w:tcW w:w="823" w:type="dxa"/>
            <w:vMerge/>
          </w:tcPr>
          <w:p w14:paraId="2EA8822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96A70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F22A359" w14:textId="77777777" w:rsidTr="00CB6B9C">
        <w:trPr>
          <w:trHeight w:val="471"/>
        </w:trPr>
        <w:tc>
          <w:tcPr>
            <w:tcW w:w="823" w:type="dxa"/>
            <w:vMerge/>
          </w:tcPr>
          <w:p w14:paraId="21CEC38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3061B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E727A3" w14:textId="77777777" w:rsidTr="00CB6B9C">
        <w:trPr>
          <w:trHeight w:val="471"/>
        </w:trPr>
        <w:tc>
          <w:tcPr>
            <w:tcW w:w="823" w:type="dxa"/>
            <w:vMerge/>
          </w:tcPr>
          <w:p w14:paraId="0EE1415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9435F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5FACCFD" w14:textId="77777777" w:rsidTr="00CB6B9C">
        <w:trPr>
          <w:trHeight w:val="471"/>
        </w:trPr>
        <w:tc>
          <w:tcPr>
            <w:tcW w:w="823" w:type="dxa"/>
            <w:vMerge/>
          </w:tcPr>
          <w:p w14:paraId="50E8691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13644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A2AE116" w14:textId="77777777" w:rsidTr="00CB6B9C">
        <w:trPr>
          <w:trHeight w:val="471"/>
        </w:trPr>
        <w:tc>
          <w:tcPr>
            <w:tcW w:w="823" w:type="dxa"/>
            <w:vMerge/>
          </w:tcPr>
          <w:p w14:paraId="2196CD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5AF9B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2EDA66" w14:textId="77777777" w:rsidTr="00CB6B9C">
        <w:trPr>
          <w:trHeight w:val="471"/>
        </w:trPr>
        <w:tc>
          <w:tcPr>
            <w:tcW w:w="823" w:type="dxa"/>
            <w:vMerge/>
          </w:tcPr>
          <w:p w14:paraId="2A09C94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7BA32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CA64140" w14:textId="77777777" w:rsidTr="00CB6B9C">
        <w:trPr>
          <w:trHeight w:val="471"/>
        </w:trPr>
        <w:tc>
          <w:tcPr>
            <w:tcW w:w="823" w:type="dxa"/>
            <w:vMerge/>
          </w:tcPr>
          <w:p w14:paraId="6E7D3C9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8B50C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F8DABCD" w14:textId="77777777" w:rsidTr="00CB6B9C">
        <w:trPr>
          <w:trHeight w:val="471"/>
        </w:trPr>
        <w:tc>
          <w:tcPr>
            <w:tcW w:w="823" w:type="dxa"/>
            <w:vMerge/>
          </w:tcPr>
          <w:p w14:paraId="71220A1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EB00E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CFE5A76" w14:textId="77777777" w:rsidTr="00CB6B9C">
        <w:trPr>
          <w:trHeight w:val="471"/>
        </w:trPr>
        <w:tc>
          <w:tcPr>
            <w:tcW w:w="823" w:type="dxa"/>
            <w:vMerge/>
          </w:tcPr>
          <w:p w14:paraId="2904BF2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26E3C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F3135C2" w14:textId="77777777" w:rsidTr="00CB6B9C">
        <w:trPr>
          <w:trHeight w:val="471"/>
        </w:trPr>
        <w:tc>
          <w:tcPr>
            <w:tcW w:w="823" w:type="dxa"/>
            <w:vMerge/>
          </w:tcPr>
          <w:p w14:paraId="14E127A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BBE44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F919814" w14:textId="77777777" w:rsidTr="00CB6B9C">
        <w:trPr>
          <w:trHeight w:val="471"/>
        </w:trPr>
        <w:tc>
          <w:tcPr>
            <w:tcW w:w="823" w:type="dxa"/>
            <w:vMerge/>
          </w:tcPr>
          <w:p w14:paraId="4DE835A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5E5FE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3C1658" w14:textId="77777777" w:rsidTr="00CB6B9C">
        <w:trPr>
          <w:trHeight w:val="471"/>
        </w:trPr>
        <w:tc>
          <w:tcPr>
            <w:tcW w:w="823" w:type="dxa"/>
            <w:vMerge/>
          </w:tcPr>
          <w:p w14:paraId="2F84007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12E73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82203C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2321C2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7703EB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460AA5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BF91189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D229FFE" w14:textId="77777777" w:rsidR="00A7372A" w:rsidRDefault="00A7372A" w:rsidP="00DA5847"/>
        </w:tc>
      </w:tr>
      <w:tr w:rsidR="00A7372A" w14:paraId="242EADA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B73A7F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F0093B1" w14:textId="77777777" w:rsidR="00A7372A" w:rsidRDefault="00A7372A" w:rsidP="00DA5847"/>
        </w:tc>
      </w:tr>
      <w:tr w:rsidR="00A7372A" w14:paraId="07FCBA5E" w14:textId="77777777" w:rsidTr="00CB6B9C">
        <w:trPr>
          <w:trHeight w:val="471"/>
        </w:trPr>
        <w:tc>
          <w:tcPr>
            <w:tcW w:w="823" w:type="dxa"/>
            <w:vMerge/>
          </w:tcPr>
          <w:p w14:paraId="2DC92DB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EBD951" w14:textId="77777777" w:rsidR="00A7372A" w:rsidRDefault="00A7372A" w:rsidP="00DA5847"/>
        </w:tc>
      </w:tr>
      <w:tr w:rsidR="00A7372A" w14:paraId="6456863E" w14:textId="77777777" w:rsidTr="00CB6B9C">
        <w:trPr>
          <w:trHeight w:val="471"/>
        </w:trPr>
        <w:tc>
          <w:tcPr>
            <w:tcW w:w="823" w:type="dxa"/>
            <w:vMerge/>
          </w:tcPr>
          <w:p w14:paraId="058655A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8FE525" w14:textId="77777777" w:rsidR="00A7372A" w:rsidRDefault="00A7372A" w:rsidP="00DA5847"/>
        </w:tc>
      </w:tr>
      <w:tr w:rsidR="00A7372A" w14:paraId="6CD35F9D" w14:textId="77777777" w:rsidTr="00CB6B9C">
        <w:trPr>
          <w:trHeight w:val="471"/>
        </w:trPr>
        <w:tc>
          <w:tcPr>
            <w:tcW w:w="823" w:type="dxa"/>
            <w:vMerge/>
          </w:tcPr>
          <w:p w14:paraId="6668F58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9F2ECD" w14:textId="77777777" w:rsidR="00A7372A" w:rsidRDefault="00A7372A" w:rsidP="00DA5847"/>
        </w:tc>
      </w:tr>
      <w:tr w:rsidR="00A7372A" w14:paraId="62747418" w14:textId="77777777" w:rsidTr="00CB6B9C">
        <w:trPr>
          <w:trHeight w:val="471"/>
        </w:trPr>
        <w:tc>
          <w:tcPr>
            <w:tcW w:w="823" w:type="dxa"/>
            <w:vMerge/>
          </w:tcPr>
          <w:p w14:paraId="0407EE8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5607C2" w14:textId="77777777" w:rsidR="00A7372A" w:rsidRDefault="00A7372A" w:rsidP="00DA5847"/>
        </w:tc>
      </w:tr>
      <w:tr w:rsidR="00A7372A" w14:paraId="559C5F76" w14:textId="77777777" w:rsidTr="00CB6B9C">
        <w:trPr>
          <w:trHeight w:val="471"/>
        </w:trPr>
        <w:tc>
          <w:tcPr>
            <w:tcW w:w="823" w:type="dxa"/>
            <w:vMerge/>
          </w:tcPr>
          <w:p w14:paraId="289695A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F83F2D" w14:textId="77777777" w:rsidR="00A7372A" w:rsidRDefault="00A7372A" w:rsidP="00DA5847"/>
        </w:tc>
      </w:tr>
      <w:tr w:rsidR="00A7372A" w14:paraId="46BD3897" w14:textId="77777777" w:rsidTr="00CB6B9C">
        <w:trPr>
          <w:trHeight w:val="471"/>
        </w:trPr>
        <w:tc>
          <w:tcPr>
            <w:tcW w:w="823" w:type="dxa"/>
            <w:vMerge/>
          </w:tcPr>
          <w:p w14:paraId="6B0721F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AEAA05" w14:textId="77777777" w:rsidR="00A7372A" w:rsidRDefault="00A7372A" w:rsidP="00DA5847"/>
        </w:tc>
      </w:tr>
      <w:tr w:rsidR="00A7372A" w14:paraId="0B70A6FE" w14:textId="77777777" w:rsidTr="00CB6B9C">
        <w:trPr>
          <w:trHeight w:val="471"/>
        </w:trPr>
        <w:tc>
          <w:tcPr>
            <w:tcW w:w="823" w:type="dxa"/>
            <w:vMerge/>
          </w:tcPr>
          <w:p w14:paraId="6430CA3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CAF6F3" w14:textId="77777777" w:rsidR="00A7372A" w:rsidRDefault="00A7372A" w:rsidP="00DA5847"/>
        </w:tc>
      </w:tr>
      <w:tr w:rsidR="00A7372A" w14:paraId="6B223383" w14:textId="77777777" w:rsidTr="00CB6B9C">
        <w:trPr>
          <w:trHeight w:val="471"/>
        </w:trPr>
        <w:tc>
          <w:tcPr>
            <w:tcW w:w="823" w:type="dxa"/>
            <w:vMerge/>
          </w:tcPr>
          <w:p w14:paraId="7BC3022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36DF53" w14:textId="77777777" w:rsidR="00A7372A" w:rsidRDefault="00A7372A" w:rsidP="00DA5847"/>
        </w:tc>
      </w:tr>
      <w:tr w:rsidR="00A7372A" w14:paraId="3973FFCA" w14:textId="77777777" w:rsidTr="00CB6B9C">
        <w:trPr>
          <w:trHeight w:val="471"/>
        </w:trPr>
        <w:tc>
          <w:tcPr>
            <w:tcW w:w="823" w:type="dxa"/>
            <w:vMerge/>
          </w:tcPr>
          <w:p w14:paraId="1A1F29E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97FA8F" w14:textId="77777777" w:rsidR="00A7372A" w:rsidRDefault="00A7372A" w:rsidP="00DA5847"/>
        </w:tc>
      </w:tr>
      <w:tr w:rsidR="00A7372A" w14:paraId="6AA4D62F" w14:textId="77777777" w:rsidTr="00CB6B9C">
        <w:trPr>
          <w:trHeight w:val="471"/>
        </w:trPr>
        <w:tc>
          <w:tcPr>
            <w:tcW w:w="823" w:type="dxa"/>
            <w:vMerge/>
          </w:tcPr>
          <w:p w14:paraId="3228B8E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4B666A" w14:textId="77777777" w:rsidR="00A7372A" w:rsidRDefault="00A7372A" w:rsidP="00DA5847"/>
        </w:tc>
      </w:tr>
      <w:tr w:rsidR="00A7372A" w14:paraId="25EF3761" w14:textId="77777777" w:rsidTr="00CB6B9C">
        <w:trPr>
          <w:trHeight w:val="471"/>
        </w:trPr>
        <w:tc>
          <w:tcPr>
            <w:tcW w:w="823" w:type="dxa"/>
            <w:vMerge/>
          </w:tcPr>
          <w:p w14:paraId="50B9B59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777C79" w14:textId="77777777" w:rsidR="00A7372A" w:rsidRDefault="00A7372A" w:rsidP="00DA5847"/>
        </w:tc>
      </w:tr>
      <w:tr w:rsidR="00A7372A" w14:paraId="59EB871F" w14:textId="77777777" w:rsidTr="00CB6B9C">
        <w:trPr>
          <w:trHeight w:val="471"/>
        </w:trPr>
        <w:tc>
          <w:tcPr>
            <w:tcW w:w="823" w:type="dxa"/>
            <w:vMerge/>
          </w:tcPr>
          <w:p w14:paraId="652C3C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25B05B" w14:textId="77777777" w:rsidR="00A7372A" w:rsidRDefault="00A7372A" w:rsidP="00DA5847"/>
        </w:tc>
      </w:tr>
    </w:tbl>
    <w:p w14:paraId="3BAB980A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F4811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69113D51" w14:textId="77777777" w:rsidTr="003E35B0">
        <w:tc>
          <w:tcPr>
            <w:tcW w:w="4671" w:type="dxa"/>
            <w:shd w:val="clear" w:color="auto" w:fill="auto"/>
          </w:tcPr>
          <w:p w14:paraId="7F081CF3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754B83D2" w14:textId="77777777" w:rsidR="00A7372A" w:rsidRDefault="00A7372A"/>
        </w:tc>
        <w:tc>
          <w:tcPr>
            <w:tcW w:w="2722" w:type="dxa"/>
            <w:shd w:val="clear" w:color="auto" w:fill="auto"/>
          </w:tcPr>
          <w:p w14:paraId="6D0CFEB4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0EDF53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4437E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14:paraId="32E1D8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615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FEE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A71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4E3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E09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D2D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56B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CB95D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B0E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19F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A79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4C1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293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5DD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6A6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14:paraId="766D0B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450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286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21B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7BD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70C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462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EE0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14:paraId="09E0E0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D85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402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E73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2D4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E2A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F1B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17F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14:paraId="00B947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202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998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672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3DF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DE8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6E0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007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14:paraId="052CAF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0F6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8E6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108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F3D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57D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458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7A4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2F54AF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25C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F04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C87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FD3A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647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440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CB2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ED6F438" w14:textId="77777777" w:rsidR="00A7372A" w:rsidRDefault="00A7372A"/>
        </w:tc>
        <w:tc>
          <w:tcPr>
            <w:tcW w:w="2722" w:type="dxa"/>
            <w:shd w:val="clear" w:color="auto" w:fill="auto"/>
          </w:tcPr>
          <w:p w14:paraId="7763E5DA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8C91B7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5D069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:rsidRPr="00A4098F" w14:paraId="6ACCDF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098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083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FFD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1CD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B02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3B8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755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45077A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86E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D135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B920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DCA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D49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1CF7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FF3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54177C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97F5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78F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9C7C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1CB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52FC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69BC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28A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32B887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3A7A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2D1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EED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B59D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35CD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E3B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98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08BBED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ED1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0BDF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530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E3A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5C73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978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F24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378FFF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CADF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A1C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339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351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44C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AA0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C29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0AC72F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1CC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FB2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EF6E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2AB1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BAEB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B406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2B50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7D343B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79BD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2704F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B3B1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6207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869E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348E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10C5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7E436A5" w14:textId="77777777" w:rsidR="00A7372A" w:rsidRDefault="00A7372A"/>
        </w:tc>
      </w:tr>
    </w:tbl>
    <w:p w14:paraId="556A4369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C26F9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A8FE1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627B3BC" w14:textId="77777777" w:rsidR="00A7372A" w:rsidRDefault="00A7372A"/>
        </w:tc>
      </w:tr>
      <w:tr w:rsidR="00A7372A" w14:paraId="5A24010B" w14:textId="77777777" w:rsidTr="00CB6B9C">
        <w:trPr>
          <w:trHeight w:val="471"/>
        </w:trPr>
        <w:tc>
          <w:tcPr>
            <w:tcW w:w="1134" w:type="dxa"/>
            <w:vMerge/>
          </w:tcPr>
          <w:p w14:paraId="6E4A2AC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56FC91" w14:textId="77777777" w:rsidR="00A7372A" w:rsidRDefault="00A7372A"/>
        </w:tc>
      </w:tr>
      <w:tr w:rsidR="00A7372A" w14:paraId="65E169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48EFF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329CE70" w14:textId="77777777" w:rsidR="00A7372A" w:rsidRDefault="00A7372A"/>
        </w:tc>
      </w:tr>
      <w:tr w:rsidR="00A7372A" w14:paraId="7A4E3443" w14:textId="77777777" w:rsidTr="00CB6B9C">
        <w:trPr>
          <w:trHeight w:val="471"/>
        </w:trPr>
        <w:tc>
          <w:tcPr>
            <w:tcW w:w="1134" w:type="dxa"/>
            <w:vMerge/>
          </w:tcPr>
          <w:p w14:paraId="13869F7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A13A81" w14:textId="77777777" w:rsidR="00A7372A" w:rsidRDefault="00A7372A"/>
        </w:tc>
      </w:tr>
      <w:tr w:rsidR="00A7372A" w14:paraId="7D211D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37E0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BAD9459" w14:textId="77777777" w:rsidR="00A7372A" w:rsidRDefault="00A7372A"/>
        </w:tc>
      </w:tr>
      <w:tr w:rsidR="00A7372A" w14:paraId="4CA8B3E9" w14:textId="77777777" w:rsidTr="00CB6B9C">
        <w:trPr>
          <w:trHeight w:val="471"/>
        </w:trPr>
        <w:tc>
          <w:tcPr>
            <w:tcW w:w="1134" w:type="dxa"/>
            <w:vMerge/>
          </w:tcPr>
          <w:p w14:paraId="7A73E68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6068FE" w14:textId="77777777" w:rsidR="00A7372A" w:rsidRDefault="00A7372A"/>
        </w:tc>
      </w:tr>
      <w:tr w:rsidR="00A7372A" w14:paraId="19ADE3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0AD11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D04BC05" w14:textId="77777777" w:rsidR="00A7372A" w:rsidRDefault="00A7372A"/>
        </w:tc>
      </w:tr>
      <w:tr w:rsidR="00A7372A" w14:paraId="6B5350FC" w14:textId="77777777" w:rsidTr="00CB6B9C">
        <w:trPr>
          <w:trHeight w:val="471"/>
        </w:trPr>
        <w:tc>
          <w:tcPr>
            <w:tcW w:w="1134" w:type="dxa"/>
            <w:vMerge/>
          </w:tcPr>
          <w:p w14:paraId="3EEE741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E8D57F" w14:textId="77777777" w:rsidR="00A7372A" w:rsidRDefault="00A7372A"/>
        </w:tc>
      </w:tr>
      <w:tr w:rsidR="00A7372A" w14:paraId="4FF050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56CA4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A9C0ECA" w14:textId="77777777" w:rsidR="00A7372A" w:rsidRDefault="00A7372A"/>
        </w:tc>
      </w:tr>
      <w:tr w:rsidR="00A7372A" w14:paraId="319DA102" w14:textId="77777777" w:rsidTr="00CB6B9C">
        <w:trPr>
          <w:trHeight w:val="471"/>
        </w:trPr>
        <w:tc>
          <w:tcPr>
            <w:tcW w:w="1134" w:type="dxa"/>
            <w:vMerge/>
          </w:tcPr>
          <w:p w14:paraId="51472EA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D507EB" w14:textId="77777777" w:rsidR="00A7372A" w:rsidRDefault="00A7372A"/>
        </w:tc>
      </w:tr>
      <w:tr w:rsidR="00A7372A" w14:paraId="0BE185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368D0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2CC8A46" w14:textId="77777777" w:rsidR="00A7372A" w:rsidRDefault="00A7372A"/>
        </w:tc>
      </w:tr>
      <w:tr w:rsidR="00A7372A" w14:paraId="08613368" w14:textId="77777777" w:rsidTr="00CB6B9C">
        <w:trPr>
          <w:trHeight w:val="471"/>
        </w:trPr>
        <w:tc>
          <w:tcPr>
            <w:tcW w:w="1134" w:type="dxa"/>
            <w:vMerge/>
          </w:tcPr>
          <w:p w14:paraId="65D0686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41F503" w14:textId="77777777" w:rsidR="00A7372A" w:rsidRDefault="00A7372A"/>
        </w:tc>
      </w:tr>
      <w:tr w:rsidR="00A7372A" w14:paraId="5898C9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FDE2E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DF70573" w14:textId="77777777" w:rsidR="00A7372A" w:rsidRDefault="00A7372A"/>
        </w:tc>
      </w:tr>
      <w:tr w:rsidR="00A7372A" w14:paraId="7E994DCE" w14:textId="77777777" w:rsidTr="00CB6B9C">
        <w:trPr>
          <w:trHeight w:val="471"/>
        </w:trPr>
        <w:tc>
          <w:tcPr>
            <w:tcW w:w="1134" w:type="dxa"/>
            <w:vMerge/>
          </w:tcPr>
          <w:p w14:paraId="7875DF6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075D76" w14:textId="77777777" w:rsidR="00A7372A" w:rsidRDefault="00A7372A"/>
        </w:tc>
      </w:tr>
      <w:tr w:rsidR="00A7372A" w14:paraId="3FB5B1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4AE52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645D2D4" w14:textId="77777777" w:rsidR="00A7372A" w:rsidRDefault="00A7372A"/>
        </w:tc>
      </w:tr>
      <w:tr w:rsidR="00A7372A" w14:paraId="5742B9A0" w14:textId="77777777" w:rsidTr="00CB6B9C">
        <w:trPr>
          <w:trHeight w:val="471"/>
        </w:trPr>
        <w:tc>
          <w:tcPr>
            <w:tcW w:w="1134" w:type="dxa"/>
            <w:vMerge/>
          </w:tcPr>
          <w:p w14:paraId="3860EB1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268ED7" w14:textId="77777777" w:rsidR="00A7372A" w:rsidRDefault="00A7372A"/>
        </w:tc>
      </w:tr>
      <w:tr w:rsidR="00A7372A" w14:paraId="5AC5ED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D8222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FA291F3" w14:textId="77777777" w:rsidR="00A7372A" w:rsidRDefault="00A7372A"/>
        </w:tc>
      </w:tr>
      <w:tr w:rsidR="00A7372A" w14:paraId="320B7650" w14:textId="77777777" w:rsidTr="00CB6B9C">
        <w:trPr>
          <w:trHeight w:val="471"/>
        </w:trPr>
        <w:tc>
          <w:tcPr>
            <w:tcW w:w="1134" w:type="dxa"/>
            <w:vMerge/>
          </w:tcPr>
          <w:p w14:paraId="7624A48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C9AD54" w14:textId="77777777" w:rsidR="00A7372A" w:rsidRDefault="00A7372A"/>
        </w:tc>
      </w:tr>
      <w:tr w:rsidR="00A7372A" w14:paraId="04D826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C6AC3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CC96297" w14:textId="77777777" w:rsidR="00A7372A" w:rsidRDefault="00A7372A"/>
        </w:tc>
      </w:tr>
      <w:tr w:rsidR="00A7372A" w14:paraId="10B5CC2A" w14:textId="77777777" w:rsidTr="00CB6B9C">
        <w:trPr>
          <w:trHeight w:val="471"/>
        </w:trPr>
        <w:tc>
          <w:tcPr>
            <w:tcW w:w="1134" w:type="dxa"/>
            <w:vMerge/>
          </w:tcPr>
          <w:p w14:paraId="7339A46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650D24" w14:textId="77777777" w:rsidR="00A7372A" w:rsidRDefault="00A7372A"/>
        </w:tc>
      </w:tr>
      <w:tr w:rsidR="00A7372A" w14:paraId="2804B4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660F9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B70233D" w14:textId="77777777" w:rsidR="00A7372A" w:rsidRDefault="00A7372A"/>
        </w:tc>
      </w:tr>
      <w:tr w:rsidR="00A7372A" w14:paraId="70C7D3FD" w14:textId="77777777" w:rsidTr="00CB6B9C">
        <w:trPr>
          <w:trHeight w:val="471"/>
        </w:trPr>
        <w:tc>
          <w:tcPr>
            <w:tcW w:w="1134" w:type="dxa"/>
            <w:vMerge/>
          </w:tcPr>
          <w:p w14:paraId="5797F30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546C33" w14:textId="77777777" w:rsidR="00A7372A" w:rsidRDefault="00A7372A"/>
        </w:tc>
      </w:tr>
      <w:tr w:rsidR="00A7372A" w14:paraId="6D63BE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1C8DA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B739D3C" w14:textId="77777777" w:rsidR="00A7372A" w:rsidRDefault="00A7372A"/>
        </w:tc>
      </w:tr>
      <w:tr w:rsidR="00A7372A" w14:paraId="6E594A65" w14:textId="77777777" w:rsidTr="00CB6B9C">
        <w:trPr>
          <w:trHeight w:val="471"/>
        </w:trPr>
        <w:tc>
          <w:tcPr>
            <w:tcW w:w="1134" w:type="dxa"/>
            <w:vMerge/>
          </w:tcPr>
          <w:p w14:paraId="2691B9B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8F0FAE" w14:textId="77777777" w:rsidR="00A7372A" w:rsidRDefault="00A7372A"/>
        </w:tc>
      </w:tr>
      <w:tr w:rsidR="00A7372A" w14:paraId="5E8999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87E9C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32005C1" w14:textId="77777777" w:rsidR="00A7372A" w:rsidRDefault="00A7372A"/>
        </w:tc>
      </w:tr>
      <w:tr w:rsidR="00A7372A" w14:paraId="6AD93472" w14:textId="77777777" w:rsidTr="00CB6B9C">
        <w:trPr>
          <w:trHeight w:val="471"/>
        </w:trPr>
        <w:tc>
          <w:tcPr>
            <w:tcW w:w="1134" w:type="dxa"/>
            <w:vMerge/>
          </w:tcPr>
          <w:p w14:paraId="5FC71C6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9A9F2B" w14:textId="77777777" w:rsidR="00A7372A" w:rsidRDefault="00A7372A"/>
        </w:tc>
      </w:tr>
      <w:tr w:rsidR="00A7372A" w14:paraId="57AB3E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BDF5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7717BE7" w14:textId="77777777" w:rsidR="00A7372A" w:rsidRDefault="00A7372A"/>
        </w:tc>
      </w:tr>
      <w:tr w:rsidR="00A7372A" w14:paraId="3826110B" w14:textId="77777777" w:rsidTr="00CB6B9C">
        <w:trPr>
          <w:trHeight w:val="471"/>
        </w:trPr>
        <w:tc>
          <w:tcPr>
            <w:tcW w:w="1134" w:type="dxa"/>
            <w:vMerge/>
          </w:tcPr>
          <w:p w14:paraId="5F84298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3B407E" w14:textId="77777777" w:rsidR="00A7372A" w:rsidRDefault="00A7372A"/>
        </w:tc>
      </w:tr>
    </w:tbl>
    <w:p w14:paraId="2768A2C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61414B6" w14:textId="77777777" w:rsidTr="00EE6DAF">
        <w:tc>
          <w:tcPr>
            <w:tcW w:w="1668" w:type="dxa"/>
            <w:shd w:val="clear" w:color="auto" w:fill="auto"/>
          </w:tcPr>
          <w:p w14:paraId="743A30BE" w14:textId="77777777" w:rsidR="00A7372A" w:rsidRDefault="00A7372A" w:rsidP="00DA5847"/>
          <w:p w14:paraId="776CD18C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4AFD0B0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067636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5A7EA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8D7FB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DEE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508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0D8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9C4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526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0D2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7D5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E216A2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9CB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7D5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E78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137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8B0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195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7B9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44DA7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164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A88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381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04E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40D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9E2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350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0DEFB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F93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A39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2CB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B8E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839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EDB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737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4972A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064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815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88B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014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E64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E29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BE5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20442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495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FEC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41A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1AD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424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8A0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7BB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6CA739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E851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4962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124F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5016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3EA8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8ADD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1A31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196703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201B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96FD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5B17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66BA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C2FA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CA83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DB5D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00AB15C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5542EBFD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03643363" w14:textId="77777777" w:rsidR="00A7372A" w:rsidRDefault="00A7372A" w:rsidP="00EE6DAF">
            <w:pPr>
              <w:jc w:val="right"/>
            </w:pPr>
          </w:p>
        </w:tc>
      </w:tr>
    </w:tbl>
    <w:p w14:paraId="3B6B695A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1C325F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2B5765E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68AB15E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A5E64C" w14:textId="77777777" w:rsidTr="00CB6B9C">
        <w:trPr>
          <w:trHeight w:val="471"/>
        </w:trPr>
        <w:tc>
          <w:tcPr>
            <w:tcW w:w="823" w:type="dxa"/>
            <w:vMerge/>
          </w:tcPr>
          <w:p w14:paraId="26950F4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783C1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B003489" w14:textId="77777777" w:rsidTr="00CB6B9C">
        <w:trPr>
          <w:trHeight w:val="471"/>
        </w:trPr>
        <w:tc>
          <w:tcPr>
            <w:tcW w:w="823" w:type="dxa"/>
            <w:vMerge/>
          </w:tcPr>
          <w:p w14:paraId="31809DF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38FAF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C364C83" w14:textId="77777777" w:rsidTr="00CB6B9C">
        <w:trPr>
          <w:trHeight w:val="471"/>
        </w:trPr>
        <w:tc>
          <w:tcPr>
            <w:tcW w:w="823" w:type="dxa"/>
            <w:vMerge/>
          </w:tcPr>
          <w:p w14:paraId="31EC5A1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48000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94C4FE3" w14:textId="77777777" w:rsidTr="00CB6B9C">
        <w:trPr>
          <w:trHeight w:val="471"/>
        </w:trPr>
        <w:tc>
          <w:tcPr>
            <w:tcW w:w="823" w:type="dxa"/>
            <w:vMerge/>
          </w:tcPr>
          <w:p w14:paraId="1A21FF0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4092C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0AB3A57" w14:textId="77777777" w:rsidTr="00CB6B9C">
        <w:trPr>
          <w:trHeight w:val="471"/>
        </w:trPr>
        <w:tc>
          <w:tcPr>
            <w:tcW w:w="823" w:type="dxa"/>
            <w:vMerge/>
          </w:tcPr>
          <w:p w14:paraId="3FA17EA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846F3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231AE84" w14:textId="77777777" w:rsidTr="00CB6B9C">
        <w:trPr>
          <w:trHeight w:val="471"/>
        </w:trPr>
        <w:tc>
          <w:tcPr>
            <w:tcW w:w="823" w:type="dxa"/>
            <w:vMerge/>
          </w:tcPr>
          <w:p w14:paraId="03E9FFA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00D67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90372D3" w14:textId="77777777" w:rsidTr="00CB6B9C">
        <w:trPr>
          <w:trHeight w:val="471"/>
        </w:trPr>
        <w:tc>
          <w:tcPr>
            <w:tcW w:w="823" w:type="dxa"/>
            <w:vMerge/>
          </w:tcPr>
          <w:p w14:paraId="1700B26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C8F8F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F42659F" w14:textId="77777777" w:rsidTr="00CB6B9C">
        <w:trPr>
          <w:trHeight w:val="471"/>
        </w:trPr>
        <w:tc>
          <w:tcPr>
            <w:tcW w:w="823" w:type="dxa"/>
            <w:vMerge/>
          </w:tcPr>
          <w:p w14:paraId="6458B56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335B4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924D5FA" w14:textId="77777777" w:rsidTr="00CB6B9C">
        <w:trPr>
          <w:trHeight w:val="471"/>
        </w:trPr>
        <w:tc>
          <w:tcPr>
            <w:tcW w:w="823" w:type="dxa"/>
            <w:vMerge/>
          </w:tcPr>
          <w:p w14:paraId="11417E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8B756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E652360" w14:textId="77777777" w:rsidTr="00CB6B9C">
        <w:trPr>
          <w:trHeight w:val="471"/>
        </w:trPr>
        <w:tc>
          <w:tcPr>
            <w:tcW w:w="823" w:type="dxa"/>
            <w:vMerge/>
          </w:tcPr>
          <w:p w14:paraId="5531A99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43000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D5BA75" w14:textId="77777777" w:rsidTr="00CB6B9C">
        <w:trPr>
          <w:trHeight w:val="471"/>
        </w:trPr>
        <w:tc>
          <w:tcPr>
            <w:tcW w:w="823" w:type="dxa"/>
            <w:vMerge/>
          </w:tcPr>
          <w:p w14:paraId="490AE61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295CB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286887" w14:textId="77777777" w:rsidTr="00CB6B9C">
        <w:trPr>
          <w:trHeight w:val="471"/>
        </w:trPr>
        <w:tc>
          <w:tcPr>
            <w:tcW w:w="823" w:type="dxa"/>
            <w:vMerge/>
          </w:tcPr>
          <w:p w14:paraId="6D5EF14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5ACAF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EB6CD6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53EC8F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4AFFE2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654F0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5F2C627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DA8A8ED" w14:textId="77777777" w:rsidR="00A7372A" w:rsidRDefault="00A7372A" w:rsidP="00DA5847"/>
        </w:tc>
      </w:tr>
      <w:tr w:rsidR="00A7372A" w14:paraId="0563DB3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B94E16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99933C4" w14:textId="77777777" w:rsidR="00A7372A" w:rsidRDefault="00A7372A" w:rsidP="00DA5847"/>
        </w:tc>
      </w:tr>
      <w:tr w:rsidR="00A7372A" w14:paraId="35FC2134" w14:textId="77777777" w:rsidTr="00CB6B9C">
        <w:trPr>
          <w:trHeight w:val="471"/>
        </w:trPr>
        <w:tc>
          <w:tcPr>
            <w:tcW w:w="823" w:type="dxa"/>
            <w:vMerge/>
          </w:tcPr>
          <w:p w14:paraId="62DEA8D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015A91" w14:textId="77777777" w:rsidR="00A7372A" w:rsidRDefault="00A7372A" w:rsidP="00DA5847"/>
        </w:tc>
      </w:tr>
      <w:tr w:rsidR="00A7372A" w14:paraId="5F89B733" w14:textId="77777777" w:rsidTr="00CB6B9C">
        <w:trPr>
          <w:trHeight w:val="471"/>
        </w:trPr>
        <w:tc>
          <w:tcPr>
            <w:tcW w:w="823" w:type="dxa"/>
            <w:vMerge/>
          </w:tcPr>
          <w:p w14:paraId="2492880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7960F7" w14:textId="77777777" w:rsidR="00A7372A" w:rsidRDefault="00A7372A" w:rsidP="00DA5847"/>
        </w:tc>
      </w:tr>
      <w:tr w:rsidR="00A7372A" w14:paraId="4EF75E37" w14:textId="77777777" w:rsidTr="00CB6B9C">
        <w:trPr>
          <w:trHeight w:val="471"/>
        </w:trPr>
        <w:tc>
          <w:tcPr>
            <w:tcW w:w="823" w:type="dxa"/>
            <w:vMerge/>
          </w:tcPr>
          <w:p w14:paraId="414606B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7C05CD" w14:textId="77777777" w:rsidR="00A7372A" w:rsidRDefault="00A7372A" w:rsidP="00DA5847"/>
        </w:tc>
      </w:tr>
      <w:tr w:rsidR="00A7372A" w14:paraId="61435E60" w14:textId="77777777" w:rsidTr="00CB6B9C">
        <w:trPr>
          <w:trHeight w:val="471"/>
        </w:trPr>
        <w:tc>
          <w:tcPr>
            <w:tcW w:w="823" w:type="dxa"/>
            <w:vMerge/>
          </w:tcPr>
          <w:p w14:paraId="02E64E8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5F761F" w14:textId="77777777" w:rsidR="00A7372A" w:rsidRDefault="00A7372A" w:rsidP="00DA5847"/>
        </w:tc>
      </w:tr>
      <w:tr w:rsidR="00A7372A" w14:paraId="482AAD10" w14:textId="77777777" w:rsidTr="00CB6B9C">
        <w:trPr>
          <w:trHeight w:val="471"/>
        </w:trPr>
        <w:tc>
          <w:tcPr>
            <w:tcW w:w="823" w:type="dxa"/>
            <w:vMerge/>
          </w:tcPr>
          <w:p w14:paraId="708874E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FA58BA" w14:textId="77777777" w:rsidR="00A7372A" w:rsidRDefault="00A7372A" w:rsidP="00DA5847"/>
        </w:tc>
      </w:tr>
      <w:tr w:rsidR="00A7372A" w14:paraId="7FDD8EE3" w14:textId="77777777" w:rsidTr="00CB6B9C">
        <w:trPr>
          <w:trHeight w:val="471"/>
        </w:trPr>
        <w:tc>
          <w:tcPr>
            <w:tcW w:w="823" w:type="dxa"/>
            <w:vMerge/>
          </w:tcPr>
          <w:p w14:paraId="283E225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B75FA7" w14:textId="77777777" w:rsidR="00A7372A" w:rsidRDefault="00A7372A" w:rsidP="00DA5847"/>
        </w:tc>
      </w:tr>
      <w:tr w:rsidR="00A7372A" w14:paraId="398CD645" w14:textId="77777777" w:rsidTr="00CB6B9C">
        <w:trPr>
          <w:trHeight w:val="471"/>
        </w:trPr>
        <w:tc>
          <w:tcPr>
            <w:tcW w:w="823" w:type="dxa"/>
            <w:vMerge/>
          </w:tcPr>
          <w:p w14:paraId="71BF992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63E674" w14:textId="77777777" w:rsidR="00A7372A" w:rsidRDefault="00A7372A" w:rsidP="00DA5847"/>
        </w:tc>
      </w:tr>
      <w:tr w:rsidR="00A7372A" w14:paraId="4E7DA6D5" w14:textId="77777777" w:rsidTr="00CB6B9C">
        <w:trPr>
          <w:trHeight w:val="471"/>
        </w:trPr>
        <w:tc>
          <w:tcPr>
            <w:tcW w:w="823" w:type="dxa"/>
            <w:vMerge/>
          </w:tcPr>
          <w:p w14:paraId="6B04DEA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DE4805" w14:textId="77777777" w:rsidR="00A7372A" w:rsidRDefault="00A7372A" w:rsidP="00DA5847"/>
        </w:tc>
      </w:tr>
      <w:tr w:rsidR="00A7372A" w14:paraId="7EAD1B4A" w14:textId="77777777" w:rsidTr="00CB6B9C">
        <w:trPr>
          <w:trHeight w:val="471"/>
        </w:trPr>
        <w:tc>
          <w:tcPr>
            <w:tcW w:w="823" w:type="dxa"/>
            <w:vMerge/>
          </w:tcPr>
          <w:p w14:paraId="45760A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6A8CEC" w14:textId="77777777" w:rsidR="00A7372A" w:rsidRDefault="00A7372A" w:rsidP="00DA5847"/>
        </w:tc>
      </w:tr>
      <w:tr w:rsidR="00A7372A" w14:paraId="60B99A3A" w14:textId="77777777" w:rsidTr="00CB6B9C">
        <w:trPr>
          <w:trHeight w:val="471"/>
        </w:trPr>
        <w:tc>
          <w:tcPr>
            <w:tcW w:w="823" w:type="dxa"/>
            <w:vMerge/>
          </w:tcPr>
          <w:p w14:paraId="51FCD2C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2E0D1A" w14:textId="77777777" w:rsidR="00A7372A" w:rsidRDefault="00A7372A" w:rsidP="00DA5847"/>
        </w:tc>
      </w:tr>
      <w:tr w:rsidR="00A7372A" w14:paraId="05FA88E2" w14:textId="77777777" w:rsidTr="00CB6B9C">
        <w:trPr>
          <w:trHeight w:val="471"/>
        </w:trPr>
        <w:tc>
          <w:tcPr>
            <w:tcW w:w="823" w:type="dxa"/>
            <w:vMerge/>
          </w:tcPr>
          <w:p w14:paraId="4B5E7F9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5243AA" w14:textId="77777777" w:rsidR="00A7372A" w:rsidRDefault="00A7372A" w:rsidP="00DA5847"/>
        </w:tc>
      </w:tr>
      <w:tr w:rsidR="00A7372A" w14:paraId="48C239C7" w14:textId="77777777" w:rsidTr="00CB6B9C">
        <w:trPr>
          <w:trHeight w:val="471"/>
        </w:trPr>
        <w:tc>
          <w:tcPr>
            <w:tcW w:w="823" w:type="dxa"/>
            <w:vMerge/>
          </w:tcPr>
          <w:p w14:paraId="7761FB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F86834" w14:textId="77777777" w:rsidR="00A7372A" w:rsidRDefault="00A7372A" w:rsidP="00DA5847"/>
        </w:tc>
      </w:tr>
    </w:tbl>
    <w:p w14:paraId="5E2F6B8C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3DB50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5367CF5A" w14:textId="77777777" w:rsidTr="003E35B0">
        <w:tc>
          <w:tcPr>
            <w:tcW w:w="4671" w:type="dxa"/>
            <w:shd w:val="clear" w:color="auto" w:fill="auto"/>
          </w:tcPr>
          <w:p w14:paraId="4657695F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22723D73" w14:textId="77777777" w:rsidR="00A7372A" w:rsidRDefault="00A7372A"/>
        </w:tc>
        <w:tc>
          <w:tcPr>
            <w:tcW w:w="2722" w:type="dxa"/>
            <w:shd w:val="clear" w:color="auto" w:fill="auto"/>
          </w:tcPr>
          <w:p w14:paraId="13AC39C0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04D7A0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02D7A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14:paraId="2A4BE0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F87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E50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AF8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C7B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5FE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3BD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37B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0C12C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F54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7DC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F63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A27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A53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FEA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69B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14:paraId="2FDC9F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D57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0CD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97E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165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30A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2B4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2D3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14:paraId="26371E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45F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6F2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F2C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AF0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6F0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4A4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BD4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14:paraId="133CA5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4E9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CFC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2C1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783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46F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841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5E2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14:paraId="79090C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881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C2F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9A2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E0E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A17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7F1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E8D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20AAEE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BA0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703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9B4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F3E0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CCD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C9C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218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889FCE0" w14:textId="77777777" w:rsidR="00A7372A" w:rsidRDefault="00A7372A"/>
        </w:tc>
        <w:tc>
          <w:tcPr>
            <w:tcW w:w="2722" w:type="dxa"/>
            <w:shd w:val="clear" w:color="auto" w:fill="auto"/>
          </w:tcPr>
          <w:p w14:paraId="40B71470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E4E936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7D837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:rsidRPr="00A4098F" w14:paraId="57CC37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A36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35D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724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D98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DDE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A9B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D7D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8C55D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8BC9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868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F54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C6C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9E3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851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A25B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7BF600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771E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9D5A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74C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DBD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CBE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3358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9E1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50531F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E9B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D828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4BB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FA3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F8B3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D978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ACC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3F13A4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F946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C2C5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D32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5F3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B8D2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425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D1DF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223E25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7D6B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5EDB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D9C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3B4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D1C9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F0E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DD91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71ACD2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1C6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A09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93C1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445B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2FF8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0CE0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CDE6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9B7E0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69A2F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5B5A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65A1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B652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4242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B61E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7B92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6E2D1ABE" w14:textId="77777777" w:rsidR="00A7372A" w:rsidRDefault="00A7372A"/>
        </w:tc>
      </w:tr>
    </w:tbl>
    <w:p w14:paraId="508A91ED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5DA30A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0D0FF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32A0231" w14:textId="77777777" w:rsidR="00A7372A" w:rsidRDefault="00A7372A"/>
        </w:tc>
      </w:tr>
      <w:tr w:rsidR="00A7372A" w14:paraId="15A72821" w14:textId="77777777" w:rsidTr="00CB6B9C">
        <w:trPr>
          <w:trHeight w:val="471"/>
        </w:trPr>
        <w:tc>
          <w:tcPr>
            <w:tcW w:w="1134" w:type="dxa"/>
            <w:vMerge/>
          </w:tcPr>
          <w:p w14:paraId="52C5CF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BF9441" w14:textId="77777777" w:rsidR="00A7372A" w:rsidRDefault="00A7372A"/>
        </w:tc>
      </w:tr>
      <w:tr w:rsidR="00A7372A" w14:paraId="7F4E09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BB3B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1E2A7D9" w14:textId="77777777" w:rsidR="00A7372A" w:rsidRDefault="00A7372A"/>
        </w:tc>
      </w:tr>
      <w:tr w:rsidR="00A7372A" w14:paraId="603CCC96" w14:textId="77777777" w:rsidTr="00CB6B9C">
        <w:trPr>
          <w:trHeight w:val="471"/>
        </w:trPr>
        <w:tc>
          <w:tcPr>
            <w:tcW w:w="1134" w:type="dxa"/>
            <w:vMerge/>
          </w:tcPr>
          <w:p w14:paraId="6FE15CA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ABC8A2" w14:textId="77777777" w:rsidR="00A7372A" w:rsidRDefault="00A7372A"/>
        </w:tc>
      </w:tr>
      <w:tr w:rsidR="00A7372A" w14:paraId="158AB9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81794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D154F29" w14:textId="77777777" w:rsidR="00A7372A" w:rsidRDefault="00A7372A"/>
        </w:tc>
      </w:tr>
      <w:tr w:rsidR="00A7372A" w14:paraId="44FE7990" w14:textId="77777777" w:rsidTr="00CB6B9C">
        <w:trPr>
          <w:trHeight w:val="471"/>
        </w:trPr>
        <w:tc>
          <w:tcPr>
            <w:tcW w:w="1134" w:type="dxa"/>
            <w:vMerge/>
          </w:tcPr>
          <w:p w14:paraId="05FF1D6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175401" w14:textId="77777777" w:rsidR="00A7372A" w:rsidRDefault="00A7372A"/>
        </w:tc>
      </w:tr>
      <w:tr w:rsidR="00A7372A" w14:paraId="18F5F3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8A62E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502013A" w14:textId="77777777" w:rsidR="00A7372A" w:rsidRDefault="00A7372A"/>
        </w:tc>
      </w:tr>
      <w:tr w:rsidR="00A7372A" w14:paraId="10E5EB99" w14:textId="77777777" w:rsidTr="00CB6B9C">
        <w:trPr>
          <w:trHeight w:val="471"/>
        </w:trPr>
        <w:tc>
          <w:tcPr>
            <w:tcW w:w="1134" w:type="dxa"/>
            <w:vMerge/>
          </w:tcPr>
          <w:p w14:paraId="2E9A92A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F7D651" w14:textId="77777777" w:rsidR="00A7372A" w:rsidRDefault="00A7372A"/>
        </w:tc>
      </w:tr>
      <w:tr w:rsidR="00A7372A" w14:paraId="7D4916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8BFDF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89A94BF" w14:textId="77777777" w:rsidR="00A7372A" w:rsidRDefault="00A7372A"/>
        </w:tc>
      </w:tr>
      <w:tr w:rsidR="00A7372A" w14:paraId="1005B597" w14:textId="77777777" w:rsidTr="00CB6B9C">
        <w:trPr>
          <w:trHeight w:val="471"/>
        </w:trPr>
        <w:tc>
          <w:tcPr>
            <w:tcW w:w="1134" w:type="dxa"/>
            <w:vMerge/>
          </w:tcPr>
          <w:p w14:paraId="77F92E3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6ED59D" w14:textId="77777777" w:rsidR="00A7372A" w:rsidRDefault="00A7372A"/>
        </w:tc>
      </w:tr>
      <w:tr w:rsidR="00A7372A" w14:paraId="547DA3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14154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B804FAF" w14:textId="77777777" w:rsidR="00A7372A" w:rsidRDefault="00A7372A"/>
        </w:tc>
      </w:tr>
      <w:tr w:rsidR="00A7372A" w14:paraId="49FDDDF0" w14:textId="77777777" w:rsidTr="00CB6B9C">
        <w:trPr>
          <w:trHeight w:val="471"/>
        </w:trPr>
        <w:tc>
          <w:tcPr>
            <w:tcW w:w="1134" w:type="dxa"/>
            <w:vMerge/>
          </w:tcPr>
          <w:p w14:paraId="72FEBE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CE14B9" w14:textId="77777777" w:rsidR="00A7372A" w:rsidRDefault="00A7372A"/>
        </w:tc>
      </w:tr>
      <w:tr w:rsidR="00A7372A" w14:paraId="1674A1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382D2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5284F3D" w14:textId="77777777" w:rsidR="00A7372A" w:rsidRDefault="00A7372A"/>
        </w:tc>
      </w:tr>
      <w:tr w:rsidR="00A7372A" w14:paraId="2907D6A1" w14:textId="77777777" w:rsidTr="00CB6B9C">
        <w:trPr>
          <w:trHeight w:val="471"/>
        </w:trPr>
        <w:tc>
          <w:tcPr>
            <w:tcW w:w="1134" w:type="dxa"/>
            <w:vMerge/>
          </w:tcPr>
          <w:p w14:paraId="1364197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30E683" w14:textId="77777777" w:rsidR="00A7372A" w:rsidRDefault="00A7372A"/>
        </w:tc>
      </w:tr>
      <w:tr w:rsidR="00A7372A" w14:paraId="1FB369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C1AA5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CAFCF60" w14:textId="77777777" w:rsidR="00A7372A" w:rsidRDefault="00A7372A"/>
        </w:tc>
      </w:tr>
      <w:tr w:rsidR="00A7372A" w14:paraId="3D58B18C" w14:textId="77777777" w:rsidTr="00CB6B9C">
        <w:trPr>
          <w:trHeight w:val="471"/>
        </w:trPr>
        <w:tc>
          <w:tcPr>
            <w:tcW w:w="1134" w:type="dxa"/>
            <w:vMerge/>
          </w:tcPr>
          <w:p w14:paraId="40E5DB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2C7386" w14:textId="77777777" w:rsidR="00A7372A" w:rsidRDefault="00A7372A"/>
        </w:tc>
      </w:tr>
      <w:tr w:rsidR="00A7372A" w14:paraId="008B14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A027D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1255718" w14:textId="77777777" w:rsidR="00A7372A" w:rsidRDefault="00A7372A"/>
        </w:tc>
      </w:tr>
      <w:tr w:rsidR="00A7372A" w14:paraId="0BC615AA" w14:textId="77777777" w:rsidTr="00CB6B9C">
        <w:trPr>
          <w:trHeight w:val="471"/>
        </w:trPr>
        <w:tc>
          <w:tcPr>
            <w:tcW w:w="1134" w:type="dxa"/>
            <w:vMerge/>
          </w:tcPr>
          <w:p w14:paraId="729C6CB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03D317" w14:textId="77777777" w:rsidR="00A7372A" w:rsidRDefault="00A7372A"/>
        </w:tc>
      </w:tr>
      <w:tr w:rsidR="00A7372A" w14:paraId="5CA692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39DB6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BA38EB5" w14:textId="77777777" w:rsidR="00A7372A" w:rsidRDefault="00A7372A"/>
        </w:tc>
      </w:tr>
      <w:tr w:rsidR="00A7372A" w14:paraId="4A69F229" w14:textId="77777777" w:rsidTr="00CB6B9C">
        <w:trPr>
          <w:trHeight w:val="471"/>
        </w:trPr>
        <w:tc>
          <w:tcPr>
            <w:tcW w:w="1134" w:type="dxa"/>
            <w:vMerge/>
          </w:tcPr>
          <w:p w14:paraId="7D58467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93E2A0" w14:textId="77777777" w:rsidR="00A7372A" w:rsidRDefault="00A7372A"/>
        </w:tc>
      </w:tr>
      <w:tr w:rsidR="00A7372A" w14:paraId="7B6E64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7BE72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55FE8AE" w14:textId="77777777" w:rsidR="00A7372A" w:rsidRDefault="00A7372A"/>
        </w:tc>
      </w:tr>
      <w:tr w:rsidR="00A7372A" w14:paraId="6363DDE3" w14:textId="77777777" w:rsidTr="00CB6B9C">
        <w:trPr>
          <w:trHeight w:val="471"/>
        </w:trPr>
        <w:tc>
          <w:tcPr>
            <w:tcW w:w="1134" w:type="dxa"/>
            <w:vMerge/>
          </w:tcPr>
          <w:p w14:paraId="551D130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6F4982" w14:textId="77777777" w:rsidR="00A7372A" w:rsidRDefault="00A7372A"/>
        </w:tc>
      </w:tr>
      <w:tr w:rsidR="00A7372A" w14:paraId="79B4C0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44294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6EF69A6" w14:textId="77777777" w:rsidR="00A7372A" w:rsidRDefault="00A7372A"/>
        </w:tc>
      </w:tr>
      <w:tr w:rsidR="00A7372A" w14:paraId="5DBE2B86" w14:textId="77777777" w:rsidTr="00CB6B9C">
        <w:trPr>
          <w:trHeight w:val="471"/>
        </w:trPr>
        <w:tc>
          <w:tcPr>
            <w:tcW w:w="1134" w:type="dxa"/>
            <w:vMerge/>
          </w:tcPr>
          <w:p w14:paraId="2641156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DEA71F" w14:textId="77777777" w:rsidR="00A7372A" w:rsidRDefault="00A7372A"/>
        </w:tc>
      </w:tr>
      <w:tr w:rsidR="00A7372A" w14:paraId="65E051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9896A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FD8A935" w14:textId="77777777" w:rsidR="00A7372A" w:rsidRDefault="00A7372A"/>
        </w:tc>
      </w:tr>
      <w:tr w:rsidR="00A7372A" w14:paraId="7DECF19B" w14:textId="77777777" w:rsidTr="00CB6B9C">
        <w:trPr>
          <w:trHeight w:val="471"/>
        </w:trPr>
        <w:tc>
          <w:tcPr>
            <w:tcW w:w="1134" w:type="dxa"/>
            <w:vMerge/>
          </w:tcPr>
          <w:p w14:paraId="69B5200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99DE2B" w14:textId="77777777" w:rsidR="00A7372A" w:rsidRDefault="00A7372A"/>
        </w:tc>
      </w:tr>
      <w:tr w:rsidR="00A7372A" w14:paraId="7B4CC3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FDCD4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4B9144D" w14:textId="77777777" w:rsidR="00A7372A" w:rsidRDefault="00A7372A"/>
        </w:tc>
      </w:tr>
      <w:tr w:rsidR="00A7372A" w14:paraId="492DB0BB" w14:textId="77777777" w:rsidTr="00CB6B9C">
        <w:trPr>
          <w:trHeight w:val="471"/>
        </w:trPr>
        <w:tc>
          <w:tcPr>
            <w:tcW w:w="1134" w:type="dxa"/>
            <w:vMerge/>
          </w:tcPr>
          <w:p w14:paraId="4AED98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106CE1" w14:textId="77777777" w:rsidR="00A7372A" w:rsidRDefault="00A7372A"/>
        </w:tc>
      </w:tr>
    </w:tbl>
    <w:p w14:paraId="78E1CA3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DCE34C6" w14:textId="77777777" w:rsidTr="00EE6DAF">
        <w:tc>
          <w:tcPr>
            <w:tcW w:w="1668" w:type="dxa"/>
            <w:shd w:val="clear" w:color="auto" w:fill="auto"/>
          </w:tcPr>
          <w:p w14:paraId="0917FA2D" w14:textId="77777777" w:rsidR="00A7372A" w:rsidRDefault="00A7372A" w:rsidP="00DA5847"/>
          <w:p w14:paraId="77E5416C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310BCB77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C091FF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95831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A2488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C7A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4F6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AC1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3C2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C3A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C85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410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8BE0E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B00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C31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C8A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BD3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D7E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7E1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37C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0C8C3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D33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A10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C76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D1A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8FB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48C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0BA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F79D1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EBD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DEC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9A1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4DB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791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F2C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BE2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1C057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A10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9DF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952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9F6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92A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198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33E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2631D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F0B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6FC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52E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367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6CD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8A3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60B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FFE9A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4BCB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7B9D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1BB3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8BAD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5E15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2A8C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118B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5F06E7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0345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48BB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1392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AA48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67F3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B7FA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E051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6E35C0C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B4EF63F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1F49D071" w14:textId="77777777" w:rsidR="00A7372A" w:rsidRDefault="00A7372A" w:rsidP="00EE6DAF">
            <w:pPr>
              <w:jc w:val="right"/>
            </w:pPr>
          </w:p>
        </w:tc>
      </w:tr>
    </w:tbl>
    <w:p w14:paraId="1ACB72D6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F391CF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A014C98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EE41651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A0EA911" w14:textId="77777777" w:rsidTr="00CB6B9C">
        <w:trPr>
          <w:trHeight w:val="471"/>
        </w:trPr>
        <w:tc>
          <w:tcPr>
            <w:tcW w:w="823" w:type="dxa"/>
            <w:vMerge/>
          </w:tcPr>
          <w:p w14:paraId="0D19B74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980BE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1BEDA4D" w14:textId="77777777" w:rsidTr="00CB6B9C">
        <w:trPr>
          <w:trHeight w:val="471"/>
        </w:trPr>
        <w:tc>
          <w:tcPr>
            <w:tcW w:w="823" w:type="dxa"/>
            <w:vMerge/>
          </w:tcPr>
          <w:p w14:paraId="3F78B1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3CF63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5C7CF9D" w14:textId="77777777" w:rsidTr="00CB6B9C">
        <w:trPr>
          <w:trHeight w:val="471"/>
        </w:trPr>
        <w:tc>
          <w:tcPr>
            <w:tcW w:w="823" w:type="dxa"/>
            <w:vMerge/>
          </w:tcPr>
          <w:p w14:paraId="11C97D8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E1C82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577E721" w14:textId="77777777" w:rsidTr="00CB6B9C">
        <w:trPr>
          <w:trHeight w:val="471"/>
        </w:trPr>
        <w:tc>
          <w:tcPr>
            <w:tcW w:w="823" w:type="dxa"/>
            <w:vMerge/>
          </w:tcPr>
          <w:p w14:paraId="3D749F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0EB66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DD9153C" w14:textId="77777777" w:rsidTr="00CB6B9C">
        <w:trPr>
          <w:trHeight w:val="471"/>
        </w:trPr>
        <w:tc>
          <w:tcPr>
            <w:tcW w:w="823" w:type="dxa"/>
            <w:vMerge/>
          </w:tcPr>
          <w:p w14:paraId="73EABDC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8008A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47585C5" w14:textId="77777777" w:rsidTr="00CB6B9C">
        <w:trPr>
          <w:trHeight w:val="471"/>
        </w:trPr>
        <w:tc>
          <w:tcPr>
            <w:tcW w:w="823" w:type="dxa"/>
            <w:vMerge/>
          </w:tcPr>
          <w:p w14:paraId="4C10707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B784F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F75BAF9" w14:textId="77777777" w:rsidTr="00CB6B9C">
        <w:trPr>
          <w:trHeight w:val="471"/>
        </w:trPr>
        <w:tc>
          <w:tcPr>
            <w:tcW w:w="823" w:type="dxa"/>
            <w:vMerge/>
          </w:tcPr>
          <w:p w14:paraId="5B99C8A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B4ADA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EF10A35" w14:textId="77777777" w:rsidTr="00CB6B9C">
        <w:trPr>
          <w:trHeight w:val="471"/>
        </w:trPr>
        <w:tc>
          <w:tcPr>
            <w:tcW w:w="823" w:type="dxa"/>
            <w:vMerge/>
          </w:tcPr>
          <w:p w14:paraId="1292D93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A40F7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F8B07E" w14:textId="77777777" w:rsidTr="00CB6B9C">
        <w:trPr>
          <w:trHeight w:val="471"/>
        </w:trPr>
        <w:tc>
          <w:tcPr>
            <w:tcW w:w="823" w:type="dxa"/>
            <w:vMerge/>
          </w:tcPr>
          <w:p w14:paraId="0021A13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33A97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831BD7B" w14:textId="77777777" w:rsidTr="00CB6B9C">
        <w:trPr>
          <w:trHeight w:val="471"/>
        </w:trPr>
        <w:tc>
          <w:tcPr>
            <w:tcW w:w="823" w:type="dxa"/>
            <w:vMerge/>
          </w:tcPr>
          <w:p w14:paraId="6497A27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40C77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0C73EC4" w14:textId="77777777" w:rsidTr="00CB6B9C">
        <w:trPr>
          <w:trHeight w:val="471"/>
        </w:trPr>
        <w:tc>
          <w:tcPr>
            <w:tcW w:w="823" w:type="dxa"/>
            <w:vMerge/>
          </w:tcPr>
          <w:p w14:paraId="073F04E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ACF1D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89A6D4" w14:textId="77777777" w:rsidTr="00CB6B9C">
        <w:trPr>
          <w:trHeight w:val="471"/>
        </w:trPr>
        <w:tc>
          <w:tcPr>
            <w:tcW w:w="823" w:type="dxa"/>
            <w:vMerge/>
          </w:tcPr>
          <w:p w14:paraId="56BFC7B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5E4BA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FFC375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DD1E65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87E4A7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FC132C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9E3B23D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F399976" w14:textId="77777777" w:rsidR="00A7372A" w:rsidRDefault="00A7372A" w:rsidP="00DA5847"/>
        </w:tc>
      </w:tr>
      <w:tr w:rsidR="00A7372A" w14:paraId="1B1B411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1C5361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5B8BC44" w14:textId="77777777" w:rsidR="00A7372A" w:rsidRDefault="00A7372A" w:rsidP="00DA5847"/>
        </w:tc>
      </w:tr>
      <w:tr w:rsidR="00A7372A" w14:paraId="134A759F" w14:textId="77777777" w:rsidTr="00CB6B9C">
        <w:trPr>
          <w:trHeight w:val="471"/>
        </w:trPr>
        <w:tc>
          <w:tcPr>
            <w:tcW w:w="823" w:type="dxa"/>
            <w:vMerge/>
          </w:tcPr>
          <w:p w14:paraId="7F9DE02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ACEE9A" w14:textId="77777777" w:rsidR="00A7372A" w:rsidRDefault="00A7372A" w:rsidP="00DA5847"/>
        </w:tc>
      </w:tr>
      <w:tr w:rsidR="00A7372A" w14:paraId="1033C6CA" w14:textId="77777777" w:rsidTr="00CB6B9C">
        <w:trPr>
          <w:trHeight w:val="471"/>
        </w:trPr>
        <w:tc>
          <w:tcPr>
            <w:tcW w:w="823" w:type="dxa"/>
            <w:vMerge/>
          </w:tcPr>
          <w:p w14:paraId="2A8F08E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55BCAB" w14:textId="77777777" w:rsidR="00A7372A" w:rsidRDefault="00A7372A" w:rsidP="00DA5847"/>
        </w:tc>
      </w:tr>
      <w:tr w:rsidR="00A7372A" w14:paraId="6FE1BBA2" w14:textId="77777777" w:rsidTr="00CB6B9C">
        <w:trPr>
          <w:trHeight w:val="471"/>
        </w:trPr>
        <w:tc>
          <w:tcPr>
            <w:tcW w:w="823" w:type="dxa"/>
            <w:vMerge/>
          </w:tcPr>
          <w:p w14:paraId="2D5DDE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3225D3" w14:textId="77777777" w:rsidR="00A7372A" w:rsidRDefault="00A7372A" w:rsidP="00DA5847"/>
        </w:tc>
      </w:tr>
      <w:tr w:rsidR="00A7372A" w14:paraId="7C713EB5" w14:textId="77777777" w:rsidTr="00CB6B9C">
        <w:trPr>
          <w:trHeight w:val="471"/>
        </w:trPr>
        <w:tc>
          <w:tcPr>
            <w:tcW w:w="823" w:type="dxa"/>
            <w:vMerge/>
          </w:tcPr>
          <w:p w14:paraId="41E8279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43C1DF" w14:textId="77777777" w:rsidR="00A7372A" w:rsidRDefault="00A7372A" w:rsidP="00DA5847"/>
        </w:tc>
      </w:tr>
      <w:tr w:rsidR="00A7372A" w14:paraId="3027FE0F" w14:textId="77777777" w:rsidTr="00CB6B9C">
        <w:trPr>
          <w:trHeight w:val="471"/>
        </w:trPr>
        <w:tc>
          <w:tcPr>
            <w:tcW w:w="823" w:type="dxa"/>
            <w:vMerge/>
          </w:tcPr>
          <w:p w14:paraId="1F7F968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BE6B51" w14:textId="77777777" w:rsidR="00A7372A" w:rsidRDefault="00A7372A" w:rsidP="00DA5847"/>
        </w:tc>
      </w:tr>
      <w:tr w:rsidR="00A7372A" w14:paraId="5313C828" w14:textId="77777777" w:rsidTr="00CB6B9C">
        <w:trPr>
          <w:trHeight w:val="471"/>
        </w:trPr>
        <w:tc>
          <w:tcPr>
            <w:tcW w:w="823" w:type="dxa"/>
            <w:vMerge/>
          </w:tcPr>
          <w:p w14:paraId="094A543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8CFEB3" w14:textId="77777777" w:rsidR="00A7372A" w:rsidRDefault="00A7372A" w:rsidP="00DA5847"/>
        </w:tc>
      </w:tr>
      <w:tr w:rsidR="00A7372A" w14:paraId="485DD65C" w14:textId="77777777" w:rsidTr="00CB6B9C">
        <w:trPr>
          <w:trHeight w:val="471"/>
        </w:trPr>
        <w:tc>
          <w:tcPr>
            <w:tcW w:w="823" w:type="dxa"/>
            <w:vMerge/>
          </w:tcPr>
          <w:p w14:paraId="38F28A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A65D80" w14:textId="77777777" w:rsidR="00A7372A" w:rsidRDefault="00A7372A" w:rsidP="00DA5847"/>
        </w:tc>
      </w:tr>
      <w:tr w:rsidR="00A7372A" w14:paraId="073C47E3" w14:textId="77777777" w:rsidTr="00CB6B9C">
        <w:trPr>
          <w:trHeight w:val="471"/>
        </w:trPr>
        <w:tc>
          <w:tcPr>
            <w:tcW w:w="823" w:type="dxa"/>
            <w:vMerge/>
          </w:tcPr>
          <w:p w14:paraId="52F55F9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61DBDC" w14:textId="77777777" w:rsidR="00A7372A" w:rsidRDefault="00A7372A" w:rsidP="00DA5847"/>
        </w:tc>
      </w:tr>
      <w:tr w:rsidR="00A7372A" w14:paraId="43B47417" w14:textId="77777777" w:rsidTr="00CB6B9C">
        <w:trPr>
          <w:trHeight w:val="471"/>
        </w:trPr>
        <w:tc>
          <w:tcPr>
            <w:tcW w:w="823" w:type="dxa"/>
            <w:vMerge/>
          </w:tcPr>
          <w:p w14:paraId="2E9E95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D82948" w14:textId="77777777" w:rsidR="00A7372A" w:rsidRDefault="00A7372A" w:rsidP="00DA5847"/>
        </w:tc>
      </w:tr>
      <w:tr w:rsidR="00A7372A" w14:paraId="79BCB828" w14:textId="77777777" w:rsidTr="00CB6B9C">
        <w:trPr>
          <w:trHeight w:val="471"/>
        </w:trPr>
        <w:tc>
          <w:tcPr>
            <w:tcW w:w="823" w:type="dxa"/>
            <w:vMerge/>
          </w:tcPr>
          <w:p w14:paraId="7CD6746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3BF898" w14:textId="77777777" w:rsidR="00A7372A" w:rsidRDefault="00A7372A" w:rsidP="00DA5847"/>
        </w:tc>
      </w:tr>
      <w:tr w:rsidR="00A7372A" w14:paraId="3B3F8E34" w14:textId="77777777" w:rsidTr="00CB6B9C">
        <w:trPr>
          <w:trHeight w:val="471"/>
        </w:trPr>
        <w:tc>
          <w:tcPr>
            <w:tcW w:w="823" w:type="dxa"/>
            <w:vMerge/>
          </w:tcPr>
          <w:p w14:paraId="57F1C7A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85F61C" w14:textId="77777777" w:rsidR="00A7372A" w:rsidRDefault="00A7372A" w:rsidP="00DA5847"/>
        </w:tc>
      </w:tr>
      <w:tr w:rsidR="00A7372A" w14:paraId="233DCB61" w14:textId="77777777" w:rsidTr="00CB6B9C">
        <w:trPr>
          <w:trHeight w:val="471"/>
        </w:trPr>
        <w:tc>
          <w:tcPr>
            <w:tcW w:w="823" w:type="dxa"/>
            <w:vMerge/>
          </w:tcPr>
          <w:p w14:paraId="103F28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FF8929" w14:textId="77777777" w:rsidR="00A7372A" w:rsidRDefault="00A7372A" w:rsidP="00DA5847"/>
        </w:tc>
      </w:tr>
    </w:tbl>
    <w:p w14:paraId="14B007C8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273855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57D1C5E6" w14:textId="77777777" w:rsidTr="003E35B0">
        <w:tc>
          <w:tcPr>
            <w:tcW w:w="4671" w:type="dxa"/>
            <w:shd w:val="clear" w:color="auto" w:fill="auto"/>
          </w:tcPr>
          <w:p w14:paraId="3BA8E2F4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59178ED2" w14:textId="77777777" w:rsidR="00A7372A" w:rsidRDefault="00A7372A"/>
        </w:tc>
        <w:tc>
          <w:tcPr>
            <w:tcW w:w="2722" w:type="dxa"/>
            <w:shd w:val="clear" w:color="auto" w:fill="auto"/>
          </w:tcPr>
          <w:p w14:paraId="77CEE28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FA7260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4755C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14:paraId="6DC1A5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BEC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C69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5CD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40F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A00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D06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F0A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E9548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EFC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51B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139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385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A0B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8D4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0C6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14:paraId="735B78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2E0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C46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9A0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9D2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79B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D42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CC9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14:paraId="2EC7A6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A99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7E4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45A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7C0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0CC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2FD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A1A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14:paraId="4DE357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BE1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066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28D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380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ABC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E04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08A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14:paraId="08070A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02E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019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008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7CC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FC5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585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6BF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2A98F3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BDE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FE8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476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15A1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9F2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789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D96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8D3EACD" w14:textId="77777777" w:rsidR="00A7372A" w:rsidRDefault="00A7372A"/>
        </w:tc>
        <w:tc>
          <w:tcPr>
            <w:tcW w:w="2722" w:type="dxa"/>
            <w:shd w:val="clear" w:color="auto" w:fill="auto"/>
          </w:tcPr>
          <w:p w14:paraId="04E38A6D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C64761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223CF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:rsidRPr="00A4098F" w14:paraId="7A0AD9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446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D87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C83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A6F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09D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4E1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071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553C64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9CAD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7B6C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BE9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F36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504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EC2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524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2B620D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94F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DE3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CF14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0F3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C62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619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682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738AE4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545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382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1FE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B8A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B1D3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DA7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6244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224840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1770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F529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FE33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C7A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7C2E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C0B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97EF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4ED3CF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FD4C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1D0E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8BB4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5B94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1F03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9983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16A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3F6625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9DC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4221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C190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9117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0AA1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B4C9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5205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E5CDE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BC02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6A26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04EC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A5B6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1E3C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BFCD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FC31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1BCE63A7" w14:textId="77777777" w:rsidR="00A7372A" w:rsidRDefault="00A7372A"/>
        </w:tc>
      </w:tr>
    </w:tbl>
    <w:p w14:paraId="25A1E64B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0BF4DA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0C87A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EBC617E" w14:textId="77777777" w:rsidR="00A7372A" w:rsidRDefault="00A7372A"/>
        </w:tc>
      </w:tr>
      <w:tr w:rsidR="00A7372A" w14:paraId="7B443C23" w14:textId="77777777" w:rsidTr="00CB6B9C">
        <w:trPr>
          <w:trHeight w:val="471"/>
        </w:trPr>
        <w:tc>
          <w:tcPr>
            <w:tcW w:w="1134" w:type="dxa"/>
            <w:vMerge/>
          </w:tcPr>
          <w:p w14:paraId="4B60855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E84FA5" w14:textId="77777777" w:rsidR="00A7372A" w:rsidRDefault="00A7372A"/>
        </w:tc>
      </w:tr>
      <w:tr w:rsidR="00A7372A" w14:paraId="785260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C40AB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2DB0B6F" w14:textId="77777777" w:rsidR="00A7372A" w:rsidRDefault="00A7372A"/>
        </w:tc>
      </w:tr>
      <w:tr w:rsidR="00A7372A" w14:paraId="0F68BBB8" w14:textId="77777777" w:rsidTr="00CB6B9C">
        <w:trPr>
          <w:trHeight w:val="471"/>
        </w:trPr>
        <w:tc>
          <w:tcPr>
            <w:tcW w:w="1134" w:type="dxa"/>
            <w:vMerge/>
          </w:tcPr>
          <w:p w14:paraId="0B55199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C33F85" w14:textId="77777777" w:rsidR="00A7372A" w:rsidRDefault="00A7372A"/>
        </w:tc>
      </w:tr>
      <w:tr w:rsidR="00A7372A" w14:paraId="33C910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F6329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300E11D" w14:textId="77777777" w:rsidR="00A7372A" w:rsidRDefault="00A7372A"/>
        </w:tc>
      </w:tr>
      <w:tr w:rsidR="00A7372A" w14:paraId="44CE2149" w14:textId="77777777" w:rsidTr="00CB6B9C">
        <w:trPr>
          <w:trHeight w:val="471"/>
        </w:trPr>
        <w:tc>
          <w:tcPr>
            <w:tcW w:w="1134" w:type="dxa"/>
            <w:vMerge/>
          </w:tcPr>
          <w:p w14:paraId="437F0EE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6B8B5B" w14:textId="77777777" w:rsidR="00A7372A" w:rsidRDefault="00A7372A"/>
        </w:tc>
      </w:tr>
      <w:tr w:rsidR="00A7372A" w14:paraId="4BDE00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DFD7D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06849A4" w14:textId="77777777" w:rsidR="00A7372A" w:rsidRDefault="00A7372A"/>
        </w:tc>
      </w:tr>
      <w:tr w:rsidR="00A7372A" w14:paraId="61589497" w14:textId="77777777" w:rsidTr="00CB6B9C">
        <w:trPr>
          <w:trHeight w:val="471"/>
        </w:trPr>
        <w:tc>
          <w:tcPr>
            <w:tcW w:w="1134" w:type="dxa"/>
            <w:vMerge/>
          </w:tcPr>
          <w:p w14:paraId="1EB4ED0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F529FD" w14:textId="77777777" w:rsidR="00A7372A" w:rsidRDefault="00A7372A"/>
        </w:tc>
      </w:tr>
      <w:tr w:rsidR="00A7372A" w14:paraId="1FCE40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49623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049870A" w14:textId="77777777" w:rsidR="00A7372A" w:rsidRDefault="00A7372A"/>
        </w:tc>
      </w:tr>
      <w:tr w:rsidR="00A7372A" w14:paraId="0FB1809F" w14:textId="77777777" w:rsidTr="00CB6B9C">
        <w:trPr>
          <w:trHeight w:val="471"/>
        </w:trPr>
        <w:tc>
          <w:tcPr>
            <w:tcW w:w="1134" w:type="dxa"/>
            <w:vMerge/>
          </w:tcPr>
          <w:p w14:paraId="4699053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68EF4E" w14:textId="77777777" w:rsidR="00A7372A" w:rsidRDefault="00A7372A"/>
        </w:tc>
      </w:tr>
      <w:tr w:rsidR="00A7372A" w14:paraId="358665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9FFBD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F8D947D" w14:textId="77777777" w:rsidR="00A7372A" w:rsidRDefault="00A7372A"/>
        </w:tc>
      </w:tr>
      <w:tr w:rsidR="00A7372A" w14:paraId="7D91BAC5" w14:textId="77777777" w:rsidTr="00CB6B9C">
        <w:trPr>
          <w:trHeight w:val="471"/>
        </w:trPr>
        <w:tc>
          <w:tcPr>
            <w:tcW w:w="1134" w:type="dxa"/>
            <w:vMerge/>
          </w:tcPr>
          <w:p w14:paraId="7FEC68F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83E26A" w14:textId="77777777" w:rsidR="00A7372A" w:rsidRDefault="00A7372A"/>
        </w:tc>
      </w:tr>
      <w:tr w:rsidR="00A7372A" w14:paraId="532968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B715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CC45624" w14:textId="77777777" w:rsidR="00A7372A" w:rsidRDefault="00A7372A"/>
        </w:tc>
      </w:tr>
      <w:tr w:rsidR="00A7372A" w14:paraId="54E3BCD5" w14:textId="77777777" w:rsidTr="00CB6B9C">
        <w:trPr>
          <w:trHeight w:val="471"/>
        </w:trPr>
        <w:tc>
          <w:tcPr>
            <w:tcW w:w="1134" w:type="dxa"/>
            <w:vMerge/>
          </w:tcPr>
          <w:p w14:paraId="7699585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DF343B" w14:textId="77777777" w:rsidR="00A7372A" w:rsidRDefault="00A7372A"/>
        </w:tc>
      </w:tr>
      <w:tr w:rsidR="00A7372A" w14:paraId="579BAA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D02BE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030B4FA" w14:textId="77777777" w:rsidR="00A7372A" w:rsidRDefault="00A7372A"/>
        </w:tc>
      </w:tr>
      <w:tr w:rsidR="00A7372A" w14:paraId="57E6108A" w14:textId="77777777" w:rsidTr="00CB6B9C">
        <w:trPr>
          <w:trHeight w:val="471"/>
        </w:trPr>
        <w:tc>
          <w:tcPr>
            <w:tcW w:w="1134" w:type="dxa"/>
            <w:vMerge/>
          </w:tcPr>
          <w:p w14:paraId="09F8D9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CB64C8" w14:textId="77777777" w:rsidR="00A7372A" w:rsidRDefault="00A7372A"/>
        </w:tc>
      </w:tr>
      <w:tr w:rsidR="00A7372A" w14:paraId="441468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156D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11E57A0" w14:textId="77777777" w:rsidR="00A7372A" w:rsidRDefault="00A7372A"/>
        </w:tc>
      </w:tr>
      <w:tr w:rsidR="00A7372A" w14:paraId="15CF0D65" w14:textId="77777777" w:rsidTr="00CB6B9C">
        <w:trPr>
          <w:trHeight w:val="471"/>
        </w:trPr>
        <w:tc>
          <w:tcPr>
            <w:tcW w:w="1134" w:type="dxa"/>
            <w:vMerge/>
          </w:tcPr>
          <w:p w14:paraId="5E00564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FA48FE" w14:textId="77777777" w:rsidR="00A7372A" w:rsidRDefault="00A7372A"/>
        </w:tc>
      </w:tr>
      <w:tr w:rsidR="00A7372A" w14:paraId="037E81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419C5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7181F88" w14:textId="77777777" w:rsidR="00A7372A" w:rsidRDefault="00A7372A"/>
        </w:tc>
      </w:tr>
      <w:tr w:rsidR="00A7372A" w14:paraId="46B91359" w14:textId="77777777" w:rsidTr="00CB6B9C">
        <w:trPr>
          <w:trHeight w:val="471"/>
        </w:trPr>
        <w:tc>
          <w:tcPr>
            <w:tcW w:w="1134" w:type="dxa"/>
            <w:vMerge/>
          </w:tcPr>
          <w:p w14:paraId="2736C3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E88EBE" w14:textId="77777777" w:rsidR="00A7372A" w:rsidRDefault="00A7372A"/>
        </w:tc>
      </w:tr>
      <w:tr w:rsidR="00A7372A" w14:paraId="226FE6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280EC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CCBD324" w14:textId="77777777" w:rsidR="00A7372A" w:rsidRDefault="00A7372A"/>
        </w:tc>
      </w:tr>
      <w:tr w:rsidR="00A7372A" w14:paraId="13A87338" w14:textId="77777777" w:rsidTr="00CB6B9C">
        <w:trPr>
          <w:trHeight w:val="471"/>
        </w:trPr>
        <w:tc>
          <w:tcPr>
            <w:tcW w:w="1134" w:type="dxa"/>
            <w:vMerge/>
          </w:tcPr>
          <w:p w14:paraId="39F0F8C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83B44A" w14:textId="77777777" w:rsidR="00A7372A" w:rsidRDefault="00A7372A"/>
        </w:tc>
      </w:tr>
      <w:tr w:rsidR="00A7372A" w14:paraId="5602C1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58FA6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08AC05F" w14:textId="77777777" w:rsidR="00A7372A" w:rsidRDefault="00A7372A"/>
        </w:tc>
      </w:tr>
      <w:tr w:rsidR="00A7372A" w14:paraId="0B00A2FE" w14:textId="77777777" w:rsidTr="00CB6B9C">
        <w:trPr>
          <w:trHeight w:val="471"/>
        </w:trPr>
        <w:tc>
          <w:tcPr>
            <w:tcW w:w="1134" w:type="dxa"/>
            <w:vMerge/>
          </w:tcPr>
          <w:p w14:paraId="42C6F05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FE4DEE" w14:textId="77777777" w:rsidR="00A7372A" w:rsidRDefault="00A7372A"/>
        </w:tc>
      </w:tr>
      <w:tr w:rsidR="00A7372A" w14:paraId="4C7C6C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79A3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F85D655" w14:textId="77777777" w:rsidR="00A7372A" w:rsidRDefault="00A7372A"/>
        </w:tc>
      </w:tr>
      <w:tr w:rsidR="00A7372A" w14:paraId="5DBACC59" w14:textId="77777777" w:rsidTr="00CB6B9C">
        <w:trPr>
          <w:trHeight w:val="471"/>
        </w:trPr>
        <w:tc>
          <w:tcPr>
            <w:tcW w:w="1134" w:type="dxa"/>
            <w:vMerge/>
          </w:tcPr>
          <w:p w14:paraId="5C4BC03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1AD719" w14:textId="77777777" w:rsidR="00A7372A" w:rsidRDefault="00A7372A"/>
        </w:tc>
      </w:tr>
      <w:tr w:rsidR="00A7372A" w14:paraId="161541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3E4C3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AFFE588" w14:textId="77777777" w:rsidR="00A7372A" w:rsidRDefault="00A7372A"/>
        </w:tc>
      </w:tr>
      <w:tr w:rsidR="00A7372A" w14:paraId="4B470CA5" w14:textId="77777777" w:rsidTr="00CB6B9C">
        <w:trPr>
          <w:trHeight w:val="471"/>
        </w:trPr>
        <w:tc>
          <w:tcPr>
            <w:tcW w:w="1134" w:type="dxa"/>
            <w:vMerge/>
          </w:tcPr>
          <w:p w14:paraId="487768A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F709FE" w14:textId="77777777" w:rsidR="00A7372A" w:rsidRDefault="00A7372A"/>
        </w:tc>
      </w:tr>
    </w:tbl>
    <w:p w14:paraId="7FBCF8B1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0BB4BC2E" w14:textId="77777777" w:rsidTr="00EE6DAF">
        <w:tc>
          <w:tcPr>
            <w:tcW w:w="1668" w:type="dxa"/>
            <w:shd w:val="clear" w:color="auto" w:fill="auto"/>
          </w:tcPr>
          <w:p w14:paraId="0F9DADF1" w14:textId="77777777" w:rsidR="00A7372A" w:rsidRDefault="00A7372A" w:rsidP="00DA5847"/>
          <w:p w14:paraId="2F26B1F8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7A865281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C223B4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80FC9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53088C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9FC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49F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633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2BA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E04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7EC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E34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C5437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E0B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A10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828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8C6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3DA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569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CAB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106C3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119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EA2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58C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240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F95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9F2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52F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C6202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203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881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701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1F6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954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7DF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492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CBFD0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A2E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48D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846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644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AB2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1E1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285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0356F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18E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974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585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893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800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7A4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E4E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A56EC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AA03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1BC1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8C0B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57BC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A589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53D6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2244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7C87DC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6C90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C286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6DD1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CCE3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FEE6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A620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E7FC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318004D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AD0470A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334225E6" w14:textId="77777777" w:rsidR="00A7372A" w:rsidRDefault="00A7372A" w:rsidP="00EE6DAF">
            <w:pPr>
              <w:jc w:val="right"/>
            </w:pPr>
          </w:p>
        </w:tc>
      </w:tr>
    </w:tbl>
    <w:p w14:paraId="2FA3D919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A17D28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BCC6A40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C14EEBF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12C3A13" w14:textId="77777777" w:rsidTr="00CB6B9C">
        <w:trPr>
          <w:trHeight w:val="471"/>
        </w:trPr>
        <w:tc>
          <w:tcPr>
            <w:tcW w:w="823" w:type="dxa"/>
            <w:vMerge/>
          </w:tcPr>
          <w:p w14:paraId="3EF467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2AC74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79F09C1" w14:textId="77777777" w:rsidTr="00CB6B9C">
        <w:trPr>
          <w:trHeight w:val="471"/>
        </w:trPr>
        <w:tc>
          <w:tcPr>
            <w:tcW w:w="823" w:type="dxa"/>
            <w:vMerge/>
          </w:tcPr>
          <w:p w14:paraId="38BCBCB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A0EC8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FFA9EA" w14:textId="77777777" w:rsidTr="00CB6B9C">
        <w:trPr>
          <w:trHeight w:val="471"/>
        </w:trPr>
        <w:tc>
          <w:tcPr>
            <w:tcW w:w="823" w:type="dxa"/>
            <w:vMerge/>
          </w:tcPr>
          <w:p w14:paraId="1B45FD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1F5B5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BFCC38D" w14:textId="77777777" w:rsidTr="00CB6B9C">
        <w:trPr>
          <w:trHeight w:val="471"/>
        </w:trPr>
        <w:tc>
          <w:tcPr>
            <w:tcW w:w="823" w:type="dxa"/>
            <w:vMerge/>
          </w:tcPr>
          <w:p w14:paraId="43264E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95AC3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891BFDE" w14:textId="77777777" w:rsidTr="00CB6B9C">
        <w:trPr>
          <w:trHeight w:val="471"/>
        </w:trPr>
        <w:tc>
          <w:tcPr>
            <w:tcW w:w="823" w:type="dxa"/>
            <w:vMerge/>
          </w:tcPr>
          <w:p w14:paraId="4AE6BE9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2A231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6543A25" w14:textId="77777777" w:rsidTr="00CB6B9C">
        <w:trPr>
          <w:trHeight w:val="471"/>
        </w:trPr>
        <w:tc>
          <w:tcPr>
            <w:tcW w:w="823" w:type="dxa"/>
            <w:vMerge/>
          </w:tcPr>
          <w:p w14:paraId="2A7A613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EF81D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3A8FD0E" w14:textId="77777777" w:rsidTr="00CB6B9C">
        <w:trPr>
          <w:trHeight w:val="471"/>
        </w:trPr>
        <w:tc>
          <w:tcPr>
            <w:tcW w:w="823" w:type="dxa"/>
            <w:vMerge/>
          </w:tcPr>
          <w:p w14:paraId="684763A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C6B8B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565C92D" w14:textId="77777777" w:rsidTr="00CB6B9C">
        <w:trPr>
          <w:trHeight w:val="471"/>
        </w:trPr>
        <w:tc>
          <w:tcPr>
            <w:tcW w:w="823" w:type="dxa"/>
            <w:vMerge/>
          </w:tcPr>
          <w:p w14:paraId="0500BAE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0E3DC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09659AD" w14:textId="77777777" w:rsidTr="00CB6B9C">
        <w:trPr>
          <w:trHeight w:val="471"/>
        </w:trPr>
        <w:tc>
          <w:tcPr>
            <w:tcW w:w="823" w:type="dxa"/>
            <w:vMerge/>
          </w:tcPr>
          <w:p w14:paraId="4CE385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91347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D822FB4" w14:textId="77777777" w:rsidTr="00CB6B9C">
        <w:trPr>
          <w:trHeight w:val="471"/>
        </w:trPr>
        <w:tc>
          <w:tcPr>
            <w:tcW w:w="823" w:type="dxa"/>
            <w:vMerge/>
          </w:tcPr>
          <w:p w14:paraId="72FB0E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5F77C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D9B1EA3" w14:textId="77777777" w:rsidTr="00CB6B9C">
        <w:trPr>
          <w:trHeight w:val="471"/>
        </w:trPr>
        <w:tc>
          <w:tcPr>
            <w:tcW w:w="823" w:type="dxa"/>
            <w:vMerge/>
          </w:tcPr>
          <w:p w14:paraId="066D11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498C6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CE56F32" w14:textId="77777777" w:rsidTr="00CB6B9C">
        <w:trPr>
          <w:trHeight w:val="471"/>
        </w:trPr>
        <w:tc>
          <w:tcPr>
            <w:tcW w:w="823" w:type="dxa"/>
            <w:vMerge/>
          </w:tcPr>
          <w:p w14:paraId="62F30BE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1DBCE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876E5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8E7934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708E00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27727B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8A00A57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EB9A18B" w14:textId="77777777" w:rsidR="00A7372A" w:rsidRDefault="00A7372A" w:rsidP="00DA5847"/>
        </w:tc>
      </w:tr>
      <w:tr w:rsidR="00A7372A" w14:paraId="3DEF3A8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03C5A1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65A36A5" w14:textId="77777777" w:rsidR="00A7372A" w:rsidRDefault="00A7372A" w:rsidP="00DA5847"/>
        </w:tc>
      </w:tr>
      <w:tr w:rsidR="00A7372A" w14:paraId="54761C3B" w14:textId="77777777" w:rsidTr="00CB6B9C">
        <w:trPr>
          <w:trHeight w:val="471"/>
        </w:trPr>
        <w:tc>
          <w:tcPr>
            <w:tcW w:w="823" w:type="dxa"/>
            <w:vMerge/>
          </w:tcPr>
          <w:p w14:paraId="1DA5E83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C9B01E" w14:textId="77777777" w:rsidR="00A7372A" w:rsidRDefault="00A7372A" w:rsidP="00DA5847"/>
        </w:tc>
      </w:tr>
      <w:tr w:rsidR="00A7372A" w14:paraId="0FBD0311" w14:textId="77777777" w:rsidTr="00CB6B9C">
        <w:trPr>
          <w:trHeight w:val="471"/>
        </w:trPr>
        <w:tc>
          <w:tcPr>
            <w:tcW w:w="823" w:type="dxa"/>
            <w:vMerge/>
          </w:tcPr>
          <w:p w14:paraId="5225D92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088AAF" w14:textId="77777777" w:rsidR="00A7372A" w:rsidRDefault="00A7372A" w:rsidP="00DA5847"/>
        </w:tc>
      </w:tr>
      <w:tr w:rsidR="00A7372A" w14:paraId="4CA58E69" w14:textId="77777777" w:rsidTr="00CB6B9C">
        <w:trPr>
          <w:trHeight w:val="471"/>
        </w:trPr>
        <w:tc>
          <w:tcPr>
            <w:tcW w:w="823" w:type="dxa"/>
            <w:vMerge/>
          </w:tcPr>
          <w:p w14:paraId="612B4C1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12C893" w14:textId="77777777" w:rsidR="00A7372A" w:rsidRDefault="00A7372A" w:rsidP="00DA5847"/>
        </w:tc>
      </w:tr>
      <w:tr w:rsidR="00A7372A" w14:paraId="124CF7CE" w14:textId="77777777" w:rsidTr="00CB6B9C">
        <w:trPr>
          <w:trHeight w:val="471"/>
        </w:trPr>
        <w:tc>
          <w:tcPr>
            <w:tcW w:w="823" w:type="dxa"/>
            <w:vMerge/>
          </w:tcPr>
          <w:p w14:paraId="0655384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5C9F03" w14:textId="77777777" w:rsidR="00A7372A" w:rsidRDefault="00A7372A" w:rsidP="00DA5847"/>
        </w:tc>
      </w:tr>
      <w:tr w:rsidR="00A7372A" w14:paraId="094D99F6" w14:textId="77777777" w:rsidTr="00CB6B9C">
        <w:trPr>
          <w:trHeight w:val="471"/>
        </w:trPr>
        <w:tc>
          <w:tcPr>
            <w:tcW w:w="823" w:type="dxa"/>
            <w:vMerge/>
          </w:tcPr>
          <w:p w14:paraId="2DCB58C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1993F2" w14:textId="77777777" w:rsidR="00A7372A" w:rsidRDefault="00A7372A" w:rsidP="00DA5847"/>
        </w:tc>
      </w:tr>
      <w:tr w:rsidR="00A7372A" w14:paraId="0D64188A" w14:textId="77777777" w:rsidTr="00CB6B9C">
        <w:trPr>
          <w:trHeight w:val="471"/>
        </w:trPr>
        <w:tc>
          <w:tcPr>
            <w:tcW w:w="823" w:type="dxa"/>
            <w:vMerge/>
          </w:tcPr>
          <w:p w14:paraId="01182D5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901436" w14:textId="77777777" w:rsidR="00A7372A" w:rsidRDefault="00A7372A" w:rsidP="00DA5847"/>
        </w:tc>
      </w:tr>
      <w:tr w:rsidR="00A7372A" w14:paraId="147C3EE0" w14:textId="77777777" w:rsidTr="00CB6B9C">
        <w:trPr>
          <w:trHeight w:val="471"/>
        </w:trPr>
        <w:tc>
          <w:tcPr>
            <w:tcW w:w="823" w:type="dxa"/>
            <w:vMerge/>
          </w:tcPr>
          <w:p w14:paraId="540E189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D27917" w14:textId="77777777" w:rsidR="00A7372A" w:rsidRDefault="00A7372A" w:rsidP="00DA5847"/>
        </w:tc>
      </w:tr>
      <w:tr w:rsidR="00A7372A" w14:paraId="7D81DB70" w14:textId="77777777" w:rsidTr="00CB6B9C">
        <w:trPr>
          <w:trHeight w:val="471"/>
        </w:trPr>
        <w:tc>
          <w:tcPr>
            <w:tcW w:w="823" w:type="dxa"/>
            <w:vMerge/>
          </w:tcPr>
          <w:p w14:paraId="7D84D0D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4CD485" w14:textId="77777777" w:rsidR="00A7372A" w:rsidRDefault="00A7372A" w:rsidP="00DA5847"/>
        </w:tc>
      </w:tr>
      <w:tr w:rsidR="00A7372A" w14:paraId="6546AB94" w14:textId="77777777" w:rsidTr="00CB6B9C">
        <w:trPr>
          <w:trHeight w:val="471"/>
        </w:trPr>
        <w:tc>
          <w:tcPr>
            <w:tcW w:w="823" w:type="dxa"/>
            <w:vMerge/>
          </w:tcPr>
          <w:p w14:paraId="79CC51E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6EA1EC" w14:textId="77777777" w:rsidR="00A7372A" w:rsidRDefault="00A7372A" w:rsidP="00DA5847"/>
        </w:tc>
      </w:tr>
      <w:tr w:rsidR="00A7372A" w14:paraId="3B050224" w14:textId="77777777" w:rsidTr="00CB6B9C">
        <w:trPr>
          <w:trHeight w:val="471"/>
        </w:trPr>
        <w:tc>
          <w:tcPr>
            <w:tcW w:w="823" w:type="dxa"/>
            <w:vMerge/>
          </w:tcPr>
          <w:p w14:paraId="63314C9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543869" w14:textId="77777777" w:rsidR="00A7372A" w:rsidRDefault="00A7372A" w:rsidP="00DA5847"/>
        </w:tc>
      </w:tr>
      <w:tr w:rsidR="00A7372A" w14:paraId="45170811" w14:textId="77777777" w:rsidTr="00CB6B9C">
        <w:trPr>
          <w:trHeight w:val="471"/>
        </w:trPr>
        <w:tc>
          <w:tcPr>
            <w:tcW w:w="823" w:type="dxa"/>
            <w:vMerge/>
          </w:tcPr>
          <w:p w14:paraId="4A2FEB6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67B853" w14:textId="77777777" w:rsidR="00A7372A" w:rsidRDefault="00A7372A" w:rsidP="00DA5847"/>
        </w:tc>
      </w:tr>
      <w:tr w:rsidR="00A7372A" w14:paraId="3964EF68" w14:textId="77777777" w:rsidTr="00CB6B9C">
        <w:trPr>
          <w:trHeight w:val="471"/>
        </w:trPr>
        <w:tc>
          <w:tcPr>
            <w:tcW w:w="823" w:type="dxa"/>
            <w:vMerge/>
          </w:tcPr>
          <w:p w14:paraId="1F9D4BB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6DA522" w14:textId="77777777" w:rsidR="00A7372A" w:rsidRDefault="00A7372A" w:rsidP="00DA5847"/>
        </w:tc>
      </w:tr>
    </w:tbl>
    <w:p w14:paraId="70412B8A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304745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75D72D5B" w14:textId="77777777" w:rsidTr="003E35B0">
        <w:tc>
          <w:tcPr>
            <w:tcW w:w="4671" w:type="dxa"/>
            <w:shd w:val="clear" w:color="auto" w:fill="auto"/>
          </w:tcPr>
          <w:p w14:paraId="4A2AD88A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68C201FE" w14:textId="77777777" w:rsidR="00A7372A" w:rsidRDefault="00A7372A"/>
        </w:tc>
        <w:tc>
          <w:tcPr>
            <w:tcW w:w="2722" w:type="dxa"/>
            <w:shd w:val="clear" w:color="auto" w:fill="auto"/>
          </w:tcPr>
          <w:p w14:paraId="75D361A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13938E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5876D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14:paraId="5C2E91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A2E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7D9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25B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C14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CB4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768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D8B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86811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5BD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B6A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7D4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26B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3B5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E05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8E1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14:paraId="5527EC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4B9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35A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473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90F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B16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CC3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BC9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14:paraId="441242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9A7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509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6A2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44B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BF6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8B4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ECB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14:paraId="020DC2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D31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E60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7B6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755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C5D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2EE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23E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14:paraId="182A22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84D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45F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21B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E67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62B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15D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2F5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72A02A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3BB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EEF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932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C207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599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0F1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29D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590767A" w14:textId="77777777" w:rsidR="00A7372A" w:rsidRDefault="00A7372A"/>
        </w:tc>
        <w:tc>
          <w:tcPr>
            <w:tcW w:w="2722" w:type="dxa"/>
            <w:shd w:val="clear" w:color="auto" w:fill="auto"/>
          </w:tcPr>
          <w:p w14:paraId="121DCFE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7F5907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DC9DB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:rsidRPr="00A4098F" w14:paraId="0F445E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481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525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DE7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BF8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3D5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A60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15E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7AEB3E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1C3F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75A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6B2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B71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1D4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A05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241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259C0F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F96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088B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9F5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376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8AB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0633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B50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30E8A0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480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376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EA8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768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C4B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CDA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7D7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23512C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299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13D3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5E7A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4E3D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641D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9BE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A97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50DFED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EC4F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67A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885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BED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84D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FC8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DEDF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034F2E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A07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F35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B27C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1054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38F4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BF8D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5775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2B9D74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9EA6A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2A3D3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3B2C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EC0C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58FF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1E1F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74AC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28C9258" w14:textId="77777777" w:rsidR="00A7372A" w:rsidRDefault="00A7372A"/>
        </w:tc>
      </w:tr>
    </w:tbl>
    <w:p w14:paraId="5AF3F1C5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69C90E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8EFA3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7210BA9" w14:textId="77777777" w:rsidR="00A7372A" w:rsidRDefault="00A7372A"/>
        </w:tc>
      </w:tr>
      <w:tr w:rsidR="00A7372A" w14:paraId="36794812" w14:textId="77777777" w:rsidTr="00CB6B9C">
        <w:trPr>
          <w:trHeight w:val="471"/>
        </w:trPr>
        <w:tc>
          <w:tcPr>
            <w:tcW w:w="1134" w:type="dxa"/>
            <w:vMerge/>
          </w:tcPr>
          <w:p w14:paraId="613ABEF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BBF380" w14:textId="77777777" w:rsidR="00A7372A" w:rsidRDefault="00A7372A"/>
        </w:tc>
      </w:tr>
      <w:tr w:rsidR="00A7372A" w14:paraId="65525C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CEBAD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6E1F3CA" w14:textId="77777777" w:rsidR="00A7372A" w:rsidRDefault="00A7372A"/>
        </w:tc>
      </w:tr>
      <w:tr w:rsidR="00A7372A" w14:paraId="7778A8C2" w14:textId="77777777" w:rsidTr="00CB6B9C">
        <w:trPr>
          <w:trHeight w:val="471"/>
        </w:trPr>
        <w:tc>
          <w:tcPr>
            <w:tcW w:w="1134" w:type="dxa"/>
            <w:vMerge/>
          </w:tcPr>
          <w:p w14:paraId="23B87AE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50F29F" w14:textId="77777777" w:rsidR="00A7372A" w:rsidRDefault="00A7372A"/>
        </w:tc>
      </w:tr>
      <w:tr w:rsidR="00A7372A" w14:paraId="012D1F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EF03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E52FFD2" w14:textId="77777777" w:rsidR="00A7372A" w:rsidRDefault="00A7372A"/>
        </w:tc>
      </w:tr>
      <w:tr w:rsidR="00A7372A" w14:paraId="5E8C7695" w14:textId="77777777" w:rsidTr="00CB6B9C">
        <w:trPr>
          <w:trHeight w:val="471"/>
        </w:trPr>
        <w:tc>
          <w:tcPr>
            <w:tcW w:w="1134" w:type="dxa"/>
            <w:vMerge/>
          </w:tcPr>
          <w:p w14:paraId="3B30FAC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10DA1D" w14:textId="77777777" w:rsidR="00A7372A" w:rsidRDefault="00A7372A"/>
        </w:tc>
      </w:tr>
      <w:tr w:rsidR="00A7372A" w14:paraId="39E652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AE09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8A0BFAF" w14:textId="77777777" w:rsidR="00A7372A" w:rsidRDefault="00A7372A"/>
        </w:tc>
      </w:tr>
      <w:tr w:rsidR="00A7372A" w14:paraId="73A93B27" w14:textId="77777777" w:rsidTr="00CB6B9C">
        <w:trPr>
          <w:trHeight w:val="471"/>
        </w:trPr>
        <w:tc>
          <w:tcPr>
            <w:tcW w:w="1134" w:type="dxa"/>
            <w:vMerge/>
          </w:tcPr>
          <w:p w14:paraId="54014FB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5CE425" w14:textId="77777777" w:rsidR="00A7372A" w:rsidRDefault="00A7372A"/>
        </w:tc>
      </w:tr>
      <w:tr w:rsidR="00A7372A" w14:paraId="360A4E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4F2D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E9505BE" w14:textId="77777777" w:rsidR="00A7372A" w:rsidRDefault="00A7372A"/>
        </w:tc>
      </w:tr>
      <w:tr w:rsidR="00A7372A" w14:paraId="00808F4B" w14:textId="77777777" w:rsidTr="00CB6B9C">
        <w:trPr>
          <w:trHeight w:val="471"/>
        </w:trPr>
        <w:tc>
          <w:tcPr>
            <w:tcW w:w="1134" w:type="dxa"/>
            <w:vMerge/>
          </w:tcPr>
          <w:p w14:paraId="44837CB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557545" w14:textId="77777777" w:rsidR="00A7372A" w:rsidRDefault="00A7372A"/>
        </w:tc>
      </w:tr>
      <w:tr w:rsidR="00A7372A" w14:paraId="722D42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05DEB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F3D6A8B" w14:textId="77777777" w:rsidR="00A7372A" w:rsidRDefault="00A7372A"/>
        </w:tc>
      </w:tr>
      <w:tr w:rsidR="00A7372A" w14:paraId="5DEB5953" w14:textId="77777777" w:rsidTr="00CB6B9C">
        <w:trPr>
          <w:trHeight w:val="471"/>
        </w:trPr>
        <w:tc>
          <w:tcPr>
            <w:tcW w:w="1134" w:type="dxa"/>
            <w:vMerge/>
          </w:tcPr>
          <w:p w14:paraId="4D6D04E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62733A" w14:textId="77777777" w:rsidR="00A7372A" w:rsidRDefault="00A7372A"/>
        </w:tc>
      </w:tr>
      <w:tr w:rsidR="00A7372A" w14:paraId="3951E1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CEBC8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E22D4FE" w14:textId="77777777" w:rsidR="00A7372A" w:rsidRDefault="00A7372A"/>
        </w:tc>
      </w:tr>
      <w:tr w:rsidR="00A7372A" w14:paraId="5D6EA74A" w14:textId="77777777" w:rsidTr="00CB6B9C">
        <w:trPr>
          <w:trHeight w:val="471"/>
        </w:trPr>
        <w:tc>
          <w:tcPr>
            <w:tcW w:w="1134" w:type="dxa"/>
            <w:vMerge/>
          </w:tcPr>
          <w:p w14:paraId="153A367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47C572" w14:textId="77777777" w:rsidR="00A7372A" w:rsidRDefault="00A7372A"/>
        </w:tc>
      </w:tr>
      <w:tr w:rsidR="00A7372A" w14:paraId="756ABE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14ABE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913BDF2" w14:textId="77777777" w:rsidR="00A7372A" w:rsidRDefault="00A7372A"/>
        </w:tc>
      </w:tr>
      <w:tr w:rsidR="00A7372A" w14:paraId="0570CF37" w14:textId="77777777" w:rsidTr="00CB6B9C">
        <w:trPr>
          <w:trHeight w:val="471"/>
        </w:trPr>
        <w:tc>
          <w:tcPr>
            <w:tcW w:w="1134" w:type="dxa"/>
            <w:vMerge/>
          </w:tcPr>
          <w:p w14:paraId="1B2139C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B16B5E" w14:textId="77777777" w:rsidR="00A7372A" w:rsidRDefault="00A7372A"/>
        </w:tc>
      </w:tr>
      <w:tr w:rsidR="00A7372A" w14:paraId="1382DF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CA313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ECE1832" w14:textId="77777777" w:rsidR="00A7372A" w:rsidRDefault="00A7372A"/>
        </w:tc>
      </w:tr>
      <w:tr w:rsidR="00A7372A" w14:paraId="72B40F6A" w14:textId="77777777" w:rsidTr="00CB6B9C">
        <w:trPr>
          <w:trHeight w:val="471"/>
        </w:trPr>
        <w:tc>
          <w:tcPr>
            <w:tcW w:w="1134" w:type="dxa"/>
            <w:vMerge/>
          </w:tcPr>
          <w:p w14:paraId="1EB79C5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F629F3" w14:textId="77777777" w:rsidR="00A7372A" w:rsidRDefault="00A7372A"/>
        </w:tc>
      </w:tr>
      <w:tr w:rsidR="00A7372A" w14:paraId="344EE3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C041E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AAE1B01" w14:textId="77777777" w:rsidR="00A7372A" w:rsidRDefault="00A7372A"/>
        </w:tc>
      </w:tr>
      <w:tr w:rsidR="00A7372A" w14:paraId="0B5217D7" w14:textId="77777777" w:rsidTr="00CB6B9C">
        <w:trPr>
          <w:trHeight w:val="471"/>
        </w:trPr>
        <w:tc>
          <w:tcPr>
            <w:tcW w:w="1134" w:type="dxa"/>
            <w:vMerge/>
          </w:tcPr>
          <w:p w14:paraId="517AD7F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BC8548" w14:textId="77777777" w:rsidR="00A7372A" w:rsidRDefault="00A7372A"/>
        </w:tc>
      </w:tr>
      <w:tr w:rsidR="00A7372A" w14:paraId="75F8EA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69502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E35833F" w14:textId="77777777" w:rsidR="00A7372A" w:rsidRDefault="00A7372A"/>
        </w:tc>
      </w:tr>
      <w:tr w:rsidR="00A7372A" w14:paraId="6B0F2CF8" w14:textId="77777777" w:rsidTr="00CB6B9C">
        <w:trPr>
          <w:trHeight w:val="471"/>
        </w:trPr>
        <w:tc>
          <w:tcPr>
            <w:tcW w:w="1134" w:type="dxa"/>
            <w:vMerge/>
          </w:tcPr>
          <w:p w14:paraId="69571E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389093" w14:textId="77777777" w:rsidR="00A7372A" w:rsidRDefault="00A7372A"/>
        </w:tc>
      </w:tr>
      <w:tr w:rsidR="00A7372A" w14:paraId="0E10A6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3D10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1B168DD" w14:textId="77777777" w:rsidR="00A7372A" w:rsidRDefault="00A7372A"/>
        </w:tc>
      </w:tr>
      <w:tr w:rsidR="00A7372A" w14:paraId="17FBBE2A" w14:textId="77777777" w:rsidTr="00CB6B9C">
        <w:trPr>
          <w:trHeight w:val="471"/>
        </w:trPr>
        <w:tc>
          <w:tcPr>
            <w:tcW w:w="1134" w:type="dxa"/>
            <w:vMerge/>
          </w:tcPr>
          <w:p w14:paraId="2FC1EA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4194F1" w14:textId="77777777" w:rsidR="00A7372A" w:rsidRDefault="00A7372A"/>
        </w:tc>
      </w:tr>
      <w:tr w:rsidR="00A7372A" w14:paraId="15F19C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BB183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79CD058" w14:textId="77777777" w:rsidR="00A7372A" w:rsidRDefault="00A7372A"/>
        </w:tc>
      </w:tr>
      <w:tr w:rsidR="00A7372A" w14:paraId="609D5ACD" w14:textId="77777777" w:rsidTr="00CB6B9C">
        <w:trPr>
          <w:trHeight w:val="471"/>
        </w:trPr>
        <w:tc>
          <w:tcPr>
            <w:tcW w:w="1134" w:type="dxa"/>
            <w:vMerge/>
          </w:tcPr>
          <w:p w14:paraId="70FCA7F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C58C1F" w14:textId="77777777" w:rsidR="00A7372A" w:rsidRDefault="00A7372A"/>
        </w:tc>
      </w:tr>
      <w:tr w:rsidR="00A7372A" w14:paraId="69A912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B146A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EEF9EBA" w14:textId="77777777" w:rsidR="00A7372A" w:rsidRDefault="00A7372A"/>
        </w:tc>
      </w:tr>
      <w:tr w:rsidR="00A7372A" w14:paraId="15650D2B" w14:textId="77777777" w:rsidTr="00CB6B9C">
        <w:trPr>
          <w:trHeight w:val="471"/>
        </w:trPr>
        <w:tc>
          <w:tcPr>
            <w:tcW w:w="1134" w:type="dxa"/>
            <w:vMerge/>
          </w:tcPr>
          <w:p w14:paraId="162FC77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035873" w14:textId="77777777" w:rsidR="00A7372A" w:rsidRDefault="00A7372A"/>
        </w:tc>
      </w:tr>
    </w:tbl>
    <w:p w14:paraId="60B6F8D8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14AEEFDD" w14:textId="77777777" w:rsidTr="00EE6DAF">
        <w:tc>
          <w:tcPr>
            <w:tcW w:w="1668" w:type="dxa"/>
            <w:shd w:val="clear" w:color="auto" w:fill="auto"/>
          </w:tcPr>
          <w:p w14:paraId="66756895" w14:textId="77777777" w:rsidR="00A7372A" w:rsidRDefault="00A7372A" w:rsidP="00DA5847"/>
          <w:p w14:paraId="413A0E78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6B49F279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65B3BB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806D8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139D15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FFF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642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4BF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B98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79D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F60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F6C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77CCE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162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B0E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E10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65E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BC7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6B2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B1B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1C160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AC7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A06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528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DA0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005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20C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4C3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959559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DB7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E0D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9B1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A3B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625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E11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93F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FFDEF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5D5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4DB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34A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18F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E30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6BD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1D7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9E914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E81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139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B9E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D70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231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EE2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BF3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11353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6530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BDA5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4B27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0790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F883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95FD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E043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B1798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5041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BEC9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FE95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8A1C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4097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C0BD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E5F3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33C603C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3E447F71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64D9DAE2" w14:textId="77777777" w:rsidR="00A7372A" w:rsidRDefault="00A7372A" w:rsidP="00EE6DAF">
            <w:pPr>
              <w:jc w:val="right"/>
            </w:pPr>
          </w:p>
        </w:tc>
      </w:tr>
    </w:tbl>
    <w:p w14:paraId="1634AA02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D83B9A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D6AD575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68BD554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51D6A4E" w14:textId="77777777" w:rsidTr="00CB6B9C">
        <w:trPr>
          <w:trHeight w:val="471"/>
        </w:trPr>
        <w:tc>
          <w:tcPr>
            <w:tcW w:w="823" w:type="dxa"/>
            <w:vMerge/>
          </w:tcPr>
          <w:p w14:paraId="01770A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DE66D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A8B8299" w14:textId="77777777" w:rsidTr="00CB6B9C">
        <w:trPr>
          <w:trHeight w:val="471"/>
        </w:trPr>
        <w:tc>
          <w:tcPr>
            <w:tcW w:w="823" w:type="dxa"/>
            <w:vMerge/>
          </w:tcPr>
          <w:p w14:paraId="148409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7AD00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3C02C91" w14:textId="77777777" w:rsidTr="00CB6B9C">
        <w:trPr>
          <w:trHeight w:val="471"/>
        </w:trPr>
        <w:tc>
          <w:tcPr>
            <w:tcW w:w="823" w:type="dxa"/>
            <w:vMerge/>
          </w:tcPr>
          <w:p w14:paraId="251DEA3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AE460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AC190FD" w14:textId="77777777" w:rsidTr="00CB6B9C">
        <w:trPr>
          <w:trHeight w:val="471"/>
        </w:trPr>
        <w:tc>
          <w:tcPr>
            <w:tcW w:w="823" w:type="dxa"/>
            <w:vMerge/>
          </w:tcPr>
          <w:p w14:paraId="3E7A83D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211F7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2D63F7" w14:textId="77777777" w:rsidTr="00CB6B9C">
        <w:trPr>
          <w:trHeight w:val="471"/>
        </w:trPr>
        <w:tc>
          <w:tcPr>
            <w:tcW w:w="823" w:type="dxa"/>
            <w:vMerge/>
          </w:tcPr>
          <w:p w14:paraId="6EE43BE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DB392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18C7B2E" w14:textId="77777777" w:rsidTr="00CB6B9C">
        <w:trPr>
          <w:trHeight w:val="471"/>
        </w:trPr>
        <w:tc>
          <w:tcPr>
            <w:tcW w:w="823" w:type="dxa"/>
            <w:vMerge/>
          </w:tcPr>
          <w:p w14:paraId="4D60D4C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D0565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8AC0E4" w14:textId="77777777" w:rsidTr="00CB6B9C">
        <w:trPr>
          <w:trHeight w:val="471"/>
        </w:trPr>
        <w:tc>
          <w:tcPr>
            <w:tcW w:w="823" w:type="dxa"/>
            <w:vMerge/>
          </w:tcPr>
          <w:p w14:paraId="155E631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0B1E0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246CA5" w14:textId="77777777" w:rsidTr="00CB6B9C">
        <w:trPr>
          <w:trHeight w:val="471"/>
        </w:trPr>
        <w:tc>
          <w:tcPr>
            <w:tcW w:w="823" w:type="dxa"/>
            <w:vMerge/>
          </w:tcPr>
          <w:p w14:paraId="2016AAF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A9B22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59824BA" w14:textId="77777777" w:rsidTr="00CB6B9C">
        <w:trPr>
          <w:trHeight w:val="471"/>
        </w:trPr>
        <w:tc>
          <w:tcPr>
            <w:tcW w:w="823" w:type="dxa"/>
            <w:vMerge/>
          </w:tcPr>
          <w:p w14:paraId="7568ADA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DC182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F7696EE" w14:textId="77777777" w:rsidTr="00CB6B9C">
        <w:trPr>
          <w:trHeight w:val="471"/>
        </w:trPr>
        <w:tc>
          <w:tcPr>
            <w:tcW w:w="823" w:type="dxa"/>
            <w:vMerge/>
          </w:tcPr>
          <w:p w14:paraId="48C5DE1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E709F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6C68359" w14:textId="77777777" w:rsidTr="00CB6B9C">
        <w:trPr>
          <w:trHeight w:val="471"/>
        </w:trPr>
        <w:tc>
          <w:tcPr>
            <w:tcW w:w="823" w:type="dxa"/>
            <w:vMerge/>
          </w:tcPr>
          <w:p w14:paraId="638923D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31DBB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12EB85F" w14:textId="77777777" w:rsidTr="00CB6B9C">
        <w:trPr>
          <w:trHeight w:val="471"/>
        </w:trPr>
        <w:tc>
          <w:tcPr>
            <w:tcW w:w="823" w:type="dxa"/>
            <w:vMerge/>
          </w:tcPr>
          <w:p w14:paraId="18A9C9F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B50FD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380342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86416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2D1BE5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F3834F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85D6B26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2E4665F" w14:textId="77777777" w:rsidR="00A7372A" w:rsidRDefault="00A7372A" w:rsidP="00DA5847"/>
        </w:tc>
      </w:tr>
      <w:tr w:rsidR="00A7372A" w14:paraId="4907CE5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A5585A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DF55D43" w14:textId="77777777" w:rsidR="00A7372A" w:rsidRDefault="00A7372A" w:rsidP="00DA5847"/>
        </w:tc>
      </w:tr>
      <w:tr w:rsidR="00A7372A" w14:paraId="39252B1B" w14:textId="77777777" w:rsidTr="00CB6B9C">
        <w:trPr>
          <w:trHeight w:val="471"/>
        </w:trPr>
        <w:tc>
          <w:tcPr>
            <w:tcW w:w="823" w:type="dxa"/>
            <w:vMerge/>
          </w:tcPr>
          <w:p w14:paraId="4B84F63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E7794C" w14:textId="77777777" w:rsidR="00A7372A" w:rsidRDefault="00A7372A" w:rsidP="00DA5847"/>
        </w:tc>
      </w:tr>
      <w:tr w:rsidR="00A7372A" w14:paraId="38E35BFA" w14:textId="77777777" w:rsidTr="00CB6B9C">
        <w:trPr>
          <w:trHeight w:val="471"/>
        </w:trPr>
        <w:tc>
          <w:tcPr>
            <w:tcW w:w="823" w:type="dxa"/>
            <w:vMerge/>
          </w:tcPr>
          <w:p w14:paraId="61F3841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2086E1" w14:textId="77777777" w:rsidR="00A7372A" w:rsidRDefault="00A7372A" w:rsidP="00DA5847"/>
        </w:tc>
      </w:tr>
      <w:tr w:rsidR="00A7372A" w14:paraId="353FD657" w14:textId="77777777" w:rsidTr="00CB6B9C">
        <w:trPr>
          <w:trHeight w:val="471"/>
        </w:trPr>
        <w:tc>
          <w:tcPr>
            <w:tcW w:w="823" w:type="dxa"/>
            <w:vMerge/>
          </w:tcPr>
          <w:p w14:paraId="054C516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DC80A3" w14:textId="77777777" w:rsidR="00A7372A" w:rsidRDefault="00A7372A" w:rsidP="00DA5847"/>
        </w:tc>
      </w:tr>
      <w:tr w:rsidR="00A7372A" w14:paraId="0D48F851" w14:textId="77777777" w:rsidTr="00CB6B9C">
        <w:trPr>
          <w:trHeight w:val="471"/>
        </w:trPr>
        <w:tc>
          <w:tcPr>
            <w:tcW w:w="823" w:type="dxa"/>
            <w:vMerge/>
          </w:tcPr>
          <w:p w14:paraId="6D0E9B5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6B8E8F" w14:textId="77777777" w:rsidR="00A7372A" w:rsidRDefault="00A7372A" w:rsidP="00DA5847"/>
        </w:tc>
      </w:tr>
      <w:tr w:rsidR="00A7372A" w14:paraId="5AE44853" w14:textId="77777777" w:rsidTr="00CB6B9C">
        <w:trPr>
          <w:trHeight w:val="471"/>
        </w:trPr>
        <w:tc>
          <w:tcPr>
            <w:tcW w:w="823" w:type="dxa"/>
            <w:vMerge/>
          </w:tcPr>
          <w:p w14:paraId="436AF2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DD3FC4" w14:textId="77777777" w:rsidR="00A7372A" w:rsidRDefault="00A7372A" w:rsidP="00DA5847"/>
        </w:tc>
      </w:tr>
      <w:tr w:rsidR="00A7372A" w14:paraId="6D555B6E" w14:textId="77777777" w:rsidTr="00CB6B9C">
        <w:trPr>
          <w:trHeight w:val="471"/>
        </w:trPr>
        <w:tc>
          <w:tcPr>
            <w:tcW w:w="823" w:type="dxa"/>
            <w:vMerge/>
          </w:tcPr>
          <w:p w14:paraId="02B7776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6BE5A2" w14:textId="77777777" w:rsidR="00A7372A" w:rsidRDefault="00A7372A" w:rsidP="00DA5847"/>
        </w:tc>
      </w:tr>
      <w:tr w:rsidR="00A7372A" w14:paraId="2CC1B2CC" w14:textId="77777777" w:rsidTr="00CB6B9C">
        <w:trPr>
          <w:trHeight w:val="471"/>
        </w:trPr>
        <w:tc>
          <w:tcPr>
            <w:tcW w:w="823" w:type="dxa"/>
            <w:vMerge/>
          </w:tcPr>
          <w:p w14:paraId="7EA18B2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649C02" w14:textId="77777777" w:rsidR="00A7372A" w:rsidRDefault="00A7372A" w:rsidP="00DA5847"/>
        </w:tc>
      </w:tr>
      <w:tr w:rsidR="00A7372A" w14:paraId="0595CA77" w14:textId="77777777" w:rsidTr="00CB6B9C">
        <w:trPr>
          <w:trHeight w:val="471"/>
        </w:trPr>
        <w:tc>
          <w:tcPr>
            <w:tcW w:w="823" w:type="dxa"/>
            <w:vMerge/>
          </w:tcPr>
          <w:p w14:paraId="1DF50D2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078C14" w14:textId="77777777" w:rsidR="00A7372A" w:rsidRDefault="00A7372A" w:rsidP="00DA5847"/>
        </w:tc>
      </w:tr>
      <w:tr w:rsidR="00A7372A" w14:paraId="1CCD26EB" w14:textId="77777777" w:rsidTr="00CB6B9C">
        <w:trPr>
          <w:trHeight w:val="471"/>
        </w:trPr>
        <w:tc>
          <w:tcPr>
            <w:tcW w:w="823" w:type="dxa"/>
            <w:vMerge/>
          </w:tcPr>
          <w:p w14:paraId="5E84D99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9D90EA" w14:textId="77777777" w:rsidR="00A7372A" w:rsidRDefault="00A7372A" w:rsidP="00DA5847"/>
        </w:tc>
      </w:tr>
      <w:tr w:rsidR="00A7372A" w14:paraId="7BB893E6" w14:textId="77777777" w:rsidTr="00CB6B9C">
        <w:trPr>
          <w:trHeight w:val="471"/>
        </w:trPr>
        <w:tc>
          <w:tcPr>
            <w:tcW w:w="823" w:type="dxa"/>
            <w:vMerge/>
          </w:tcPr>
          <w:p w14:paraId="055ACAE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26EF57" w14:textId="77777777" w:rsidR="00A7372A" w:rsidRDefault="00A7372A" w:rsidP="00DA5847"/>
        </w:tc>
      </w:tr>
      <w:tr w:rsidR="00A7372A" w14:paraId="56DE4E4C" w14:textId="77777777" w:rsidTr="00CB6B9C">
        <w:trPr>
          <w:trHeight w:val="471"/>
        </w:trPr>
        <w:tc>
          <w:tcPr>
            <w:tcW w:w="823" w:type="dxa"/>
            <w:vMerge/>
          </w:tcPr>
          <w:p w14:paraId="730EE0B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CF46DD" w14:textId="77777777" w:rsidR="00A7372A" w:rsidRDefault="00A7372A" w:rsidP="00DA5847"/>
        </w:tc>
      </w:tr>
      <w:tr w:rsidR="00A7372A" w14:paraId="5BE299BE" w14:textId="77777777" w:rsidTr="00CB6B9C">
        <w:trPr>
          <w:trHeight w:val="471"/>
        </w:trPr>
        <w:tc>
          <w:tcPr>
            <w:tcW w:w="823" w:type="dxa"/>
            <w:vMerge/>
          </w:tcPr>
          <w:p w14:paraId="296E946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40D2C5" w14:textId="77777777" w:rsidR="00A7372A" w:rsidRDefault="00A7372A" w:rsidP="00DA5847"/>
        </w:tc>
      </w:tr>
    </w:tbl>
    <w:p w14:paraId="1F31077C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F8E46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BA3679F" w14:textId="77777777" w:rsidTr="003E35B0">
        <w:tc>
          <w:tcPr>
            <w:tcW w:w="4671" w:type="dxa"/>
            <w:shd w:val="clear" w:color="auto" w:fill="auto"/>
          </w:tcPr>
          <w:p w14:paraId="055E5042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0E39A07D" w14:textId="77777777" w:rsidR="00A7372A" w:rsidRDefault="00A7372A"/>
        </w:tc>
        <w:tc>
          <w:tcPr>
            <w:tcW w:w="2722" w:type="dxa"/>
            <w:shd w:val="clear" w:color="auto" w:fill="auto"/>
          </w:tcPr>
          <w:p w14:paraId="53CE8AD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A02FE0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1331F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14:paraId="24F378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773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6DD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CD4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5E4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B79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4B0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4BF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B095A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4C5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4A6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4DC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8B4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55B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6CA7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28D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14:paraId="70B8E1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2E0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BB1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704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4DE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68F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DEC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930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14:paraId="6AE6FA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F87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796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B97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CD1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99C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5DD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D19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14:paraId="0A8936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3B7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AC5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A07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FC0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A9D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697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70E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14:paraId="4BDC6B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881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E4F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C9D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3BD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61E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275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D26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3503C8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240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DFA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077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3FB0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24B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0C5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882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D2FEB61" w14:textId="77777777" w:rsidR="00A7372A" w:rsidRDefault="00A7372A"/>
        </w:tc>
        <w:tc>
          <w:tcPr>
            <w:tcW w:w="2722" w:type="dxa"/>
            <w:shd w:val="clear" w:color="auto" w:fill="auto"/>
          </w:tcPr>
          <w:p w14:paraId="6265E55E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C8144D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D2E2C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:rsidRPr="00A4098F" w14:paraId="54C895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A09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86B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2ECF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9EB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F9A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55D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E78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AA3C6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4F64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90FB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C6D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713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3D2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67D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5E5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5079E5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285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9DCB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431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7A0E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53E3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1DF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307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63BA37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377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A0F9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5A1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820C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E04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DE1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E0FA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031932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87E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72CA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91C0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5CB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26C3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EC6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20B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6FA45A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393C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99AC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2BDF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DD2F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336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683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2F66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63C3AB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D4B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39A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5049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D56B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57A9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D865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99D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F47C3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EA18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7BE6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FCFF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9A46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3BD7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80F6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339A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2F131F45" w14:textId="77777777" w:rsidR="00A7372A" w:rsidRDefault="00A7372A"/>
        </w:tc>
      </w:tr>
    </w:tbl>
    <w:p w14:paraId="16CAF22A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565E4E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B8FFF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E405DE2" w14:textId="77777777" w:rsidR="00A7372A" w:rsidRDefault="00A7372A"/>
        </w:tc>
      </w:tr>
      <w:tr w:rsidR="00A7372A" w14:paraId="03837C7C" w14:textId="77777777" w:rsidTr="00CB6B9C">
        <w:trPr>
          <w:trHeight w:val="471"/>
        </w:trPr>
        <w:tc>
          <w:tcPr>
            <w:tcW w:w="1134" w:type="dxa"/>
            <w:vMerge/>
          </w:tcPr>
          <w:p w14:paraId="7AF9DD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A538DE" w14:textId="77777777" w:rsidR="00A7372A" w:rsidRDefault="00A7372A"/>
        </w:tc>
      </w:tr>
      <w:tr w:rsidR="00A7372A" w14:paraId="293044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4B60B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4CAF545" w14:textId="77777777" w:rsidR="00A7372A" w:rsidRDefault="00A7372A"/>
        </w:tc>
      </w:tr>
      <w:tr w:rsidR="00A7372A" w14:paraId="755C36CE" w14:textId="77777777" w:rsidTr="00CB6B9C">
        <w:trPr>
          <w:trHeight w:val="471"/>
        </w:trPr>
        <w:tc>
          <w:tcPr>
            <w:tcW w:w="1134" w:type="dxa"/>
            <w:vMerge/>
          </w:tcPr>
          <w:p w14:paraId="3BB7A34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FF5B3F" w14:textId="77777777" w:rsidR="00A7372A" w:rsidRDefault="00A7372A"/>
        </w:tc>
      </w:tr>
      <w:tr w:rsidR="00A7372A" w14:paraId="72784D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AF828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12E90DE" w14:textId="77777777" w:rsidR="00A7372A" w:rsidRDefault="00A7372A"/>
        </w:tc>
      </w:tr>
      <w:tr w:rsidR="00A7372A" w14:paraId="79A21FB7" w14:textId="77777777" w:rsidTr="00CB6B9C">
        <w:trPr>
          <w:trHeight w:val="471"/>
        </w:trPr>
        <w:tc>
          <w:tcPr>
            <w:tcW w:w="1134" w:type="dxa"/>
            <w:vMerge/>
          </w:tcPr>
          <w:p w14:paraId="0C4E3B7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4C493B" w14:textId="77777777" w:rsidR="00A7372A" w:rsidRDefault="00A7372A"/>
        </w:tc>
      </w:tr>
      <w:tr w:rsidR="00A7372A" w14:paraId="13B98D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A7B40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BB256D2" w14:textId="77777777" w:rsidR="00A7372A" w:rsidRDefault="00A7372A"/>
        </w:tc>
      </w:tr>
      <w:tr w:rsidR="00A7372A" w14:paraId="225C1DF6" w14:textId="77777777" w:rsidTr="00CB6B9C">
        <w:trPr>
          <w:trHeight w:val="471"/>
        </w:trPr>
        <w:tc>
          <w:tcPr>
            <w:tcW w:w="1134" w:type="dxa"/>
            <w:vMerge/>
          </w:tcPr>
          <w:p w14:paraId="5081F7A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07412D" w14:textId="77777777" w:rsidR="00A7372A" w:rsidRDefault="00A7372A"/>
        </w:tc>
      </w:tr>
      <w:tr w:rsidR="00A7372A" w14:paraId="23AEA6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F62C3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90A8574" w14:textId="77777777" w:rsidR="00A7372A" w:rsidRDefault="00A7372A"/>
        </w:tc>
      </w:tr>
      <w:tr w:rsidR="00A7372A" w14:paraId="25675DFC" w14:textId="77777777" w:rsidTr="00CB6B9C">
        <w:trPr>
          <w:trHeight w:val="471"/>
        </w:trPr>
        <w:tc>
          <w:tcPr>
            <w:tcW w:w="1134" w:type="dxa"/>
            <w:vMerge/>
          </w:tcPr>
          <w:p w14:paraId="7E3D3EA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992D31" w14:textId="77777777" w:rsidR="00A7372A" w:rsidRDefault="00A7372A"/>
        </w:tc>
      </w:tr>
      <w:tr w:rsidR="00A7372A" w14:paraId="3D0457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8D545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DE8F4CF" w14:textId="77777777" w:rsidR="00A7372A" w:rsidRDefault="00A7372A"/>
        </w:tc>
      </w:tr>
      <w:tr w:rsidR="00A7372A" w14:paraId="1E797635" w14:textId="77777777" w:rsidTr="00CB6B9C">
        <w:trPr>
          <w:trHeight w:val="471"/>
        </w:trPr>
        <w:tc>
          <w:tcPr>
            <w:tcW w:w="1134" w:type="dxa"/>
            <w:vMerge/>
          </w:tcPr>
          <w:p w14:paraId="6AAF12A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6BFA98" w14:textId="77777777" w:rsidR="00A7372A" w:rsidRDefault="00A7372A"/>
        </w:tc>
      </w:tr>
      <w:tr w:rsidR="00A7372A" w14:paraId="64525B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B892B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7E05610" w14:textId="77777777" w:rsidR="00A7372A" w:rsidRDefault="00A7372A"/>
        </w:tc>
      </w:tr>
      <w:tr w:rsidR="00A7372A" w14:paraId="3F5DFB33" w14:textId="77777777" w:rsidTr="00CB6B9C">
        <w:trPr>
          <w:trHeight w:val="471"/>
        </w:trPr>
        <w:tc>
          <w:tcPr>
            <w:tcW w:w="1134" w:type="dxa"/>
            <w:vMerge/>
          </w:tcPr>
          <w:p w14:paraId="46899C7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4377F7" w14:textId="77777777" w:rsidR="00A7372A" w:rsidRDefault="00A7372A"/>
        </w:tc>
      </w:tr>
      <w:tr w:rsidR="00A7372A" w14:paraId="21B0F6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7A9D6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1F57C5D" w14:textId="77777777" w:rsidR="00A7372A" w:rsidRDefault="00A7372A"/>
        </w:tc>
      </w:tr>
      <w:tr w:rsidR="00A7372A" w14:paraId="740DD1F4" w14:textId="77777777" w:rsidTr="00CB6B9C">
        <w:trPr>
          <w:trHeight w:val="471"/>
        </w:trPr>
        <w:tc>
          <w:tcPr>
            <w:tcW w:w="1134" w:type="dxa"/>
            <w:vMerge/>
          </w:tcPr>
          <w:p w14:paraId="1CFF534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2978D9" w14:textId="77777777" w:rsidR="00A7372A" w:rsidRDefault="00A7372A"/>
        </w:tc>
      </w:tr>
      <w:tr w:rsidR="00A7372A" w14:paraId="12DBE9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3C75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7758780" w14:textId="77777777" w:rsidR="00A7372A" w:rsidRDefault="00A7372A"/>
        </w:tc>
      </w:tr>
      <w:tr w:rsidR="00A7372A" w14:paraId="7B40135B" w14:textId="77777777" w:rsidTr="00CB6B9C">
        <w:trPr>
          <w:trHeight w:val="471"/>
        </w:trPr>
        <w:tc>
          <w:tcPr>
            <w:tcW w:w="1134" w:type="dxa"/>
            <w:vMerge/>
          </w:tcPr>
          <w:p w14:paraId="199DAA5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9B9215" w14:textId="77777777" w:rsidR="00A7372A" w:rsidRDefault="00A7372A"/>
        </w:tc>
      </w:tr>
      <w:tr w:rsidR="00A7372A" w14:paraId="671A45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33813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6F02DD0" w14:textId="77777777" w:rsidR="00A7372A" w:rsidRDefault="00A7372A"/>
        </w:tc>
      </w:tr>
      <w:tr w:rsidR="00A7372A" w14:paraId="4C123817" w14:textId="77777777" w:rsidTr="00CB6B9C">
        <w:trPr>
          <w:trHeight w:val="471"/>
        </w:trPr>
        <w:tc>
          <w:tcPr>
            <w:tcW w:w="1134" w:type="dxa"/>
            <w:vMerge/>
          </w:tcPr>
          <w:p w14:paraId="75E732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7BF928" w14:textId="77777777" w:rsidR="00A7372A" w:rsidRDefault="00A7372A"/>
        </w:tc>
      </w:tr>
      <w:tr w:rsidR="00A7372A" w14:paraId="2F9EFC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FEAB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215F684" w14:textId="77777777" w:rsidR="00A7372A" w:rsidRDefault="00A7372A"/>
        </w:tc>
      </w:tr>
      <w:tr w:rsidR="00A7372A" w14:paraId="571BEADC" w14:textId="77777777" w:rsidTr="00CB6B9C">
        <w:trPr>
          <w:trHeight w:val="471"/>
        </w:trPr>
        <w:tc>
          <w:tcPr>
            <w:tcW w:w="1134" w:type="dxa"/>
            <w:vMerge/>
          </w:tcPr>
          <w:p w14:paraId="015AA5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858A6B" w14:textId="77777777" w:rsidR="00A7372A" w:rsidRDefault="00A7372A"/>
        </w:tc>
      </w:tr>
      <w:tr w:rsidR="00A7372A" w14:paraId="04CB5B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0DE3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0ED25AE" w14:textId="77777777" w:rsidR="00A7372A" w:rsidRDefault="00A7372A"/>
        </w:tc>
      </w:tr>
      <w:tr w:rsidR="00A7372A" w14:paraId="799BF28D" w14:textId="77777777" w:rsidTr="00CB6B9C">
        <w:trPr>
          <w:trHeight w:val="471"/>
        </w:trPr>
        <w:tc>
          <w:tcPr>
            <w:tcW w:w="1134" w:type="dxa"/>
            <w:vMerge/>
          </w:tcPr>
          <w:p w14:paraId="087C6F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BD1A05" w14:textId="77777777" w:rsidR="00A7372A" w:rsidRDefault="00A7372A"/>
        </w:tc>
      </w:tr>
      <w:tr w:rsidR="00A7372A" w14:paraId="49F2A1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B5090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2282A7C" w14:textId="77777777" w:rsidR="00A7372A" w:rsidRDefault="00A7372A"/>
        </w:tc>
      </w:tr>
      <w:tr w:rsidR="00A7372A" w14:paraId="3D965F8E" w14:textId="77777777" w:rsidTr="00CB6B9C">
        <w:trPr>
          <w:trHeight w:val="471"/>
        </w:trPr>
        <w:tc>
          <w:tcPr>
            <w:tcW w:w="1134" w:type="dxa"/>
            <w:vMerge/>
          </w:tcPr>
          <w:p w14:paraId="7C39E0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534BF9" w14:textId="77777777" w:rsidR="00A7372A" w:rsidRDefault="00A7372A"/>
        </w:tc>
      </w:tr>
      <w:tr w:rsidR="00A7372A" w14:paraId="3943EF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DCAB1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89C8FC2" w14:textId="77777777" w:rsidR="00A7372A" w:rsidRDefault="00A7372A"/>
        </w:tc>
      </w:tr>
      <w:tr w:rsidR="00A7372A" w14:paraId="29037C97" w14:textId="77777777" w:rsidTr="00CB6B9C">
        <w:trPr>
          <w:trHeight w:val="471"/>
        </w:trPr>
        <w:tc>
          <w:tcPr>
            <w:tcW w:w="1134" w:type="dxa"/>
            <w:vMerge/>
          </w:tcPr>
          <w:p w14:paraId="7E507BC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A94686" w14:textId="77777777" w:rsidR="00A7372A" w:rsidRDefault="00A7372A"/>
        </w:tc>
      </w:tr>
    </w:tbl>
    <w:p w14:paraId="05CF74B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0B62517" w14:textId="77777777" w:rsidTr="00EE6DAF">
        <w:tc>
          <w:tcPr>
            <w:tcW w:w="1668" w:type="dxa"/>
            <w:shd w:val="clear" w:color="auto" w:fill="auto"/>
          </w:tcPr>
          <w:p w14:paraId="02BD4B61" w14:textId="77777777" w:rsidR="00A7372A" w:rsidRDefault="00A7372A" w:rsidP="00DA5847"/>
          <w:p w14:paraId="330172E0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9A0BC6A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7F61E8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91277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04D814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EA6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938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181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553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B7D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584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24B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07F14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022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BB5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D56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47D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53B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9EA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ED2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8D2D3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718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64C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AB8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CA1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C35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B77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E66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955C2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C42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922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5D5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91D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D70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B20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BF6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694FB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9C1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28A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607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8AB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C09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051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170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0E832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E0E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D6B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94D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D3E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065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6E2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861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A7AE8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2D5A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AB2D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BE02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2661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4911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E494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D747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160E7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34D3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5C0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6181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815F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02B4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92E9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E257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DAA8B6D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2B3C585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15AD3425" w14:textId="77777777" w:rsidR="00A7372A" w:rsidRDefault="00A7372A" w:rsidP="00EE6DAF">
            <w:pPr>
              <w:jc w:val="right"/>
            </w:pPr>
          </w:p>
        </w:tc>
      </w:tr>
    </w:tbl>
    <w:p w14:paraId="56B9BF4B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482BC34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EEC7537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0599812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EE2674" w14:textId="77777777" w:rsidTr="00CB6B9C">
        <w:trPr>
          <w:trHeight w:val="471"/>
        </w:trPr>
        <w:tc>
          <w:tcPr>
            <w:tcW w:w="823" w:type="dxa"/>
            <w:vMerge/>
          </w:tcPr>
          <w:p w14:paraId="51EE70D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6C25A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3D5C366" w14:textId="77777777" w:rsidTr="00CB6B9C">
        <w:trPr>
          <w:trHeight w:val="471"/>
        </w:trPr>
        <w:tc>
          <w:tcPr>
            <w:tcW w:w="823" w:type="dxa"/>
            <w:vMerge/>
          </w:tcPr>
          <w:p w14:paraId="19460A5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08133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020D4E9" w14:textId="77777777" w:rsidTr="00CB6B9C">
        <w:trPr>
          <w:trHeight w:val="471"/>
        </w:trPr>
        <w:tc>
          <w:tcPr>
            <w:tcW w:w="823" w:type="dxa"/>
            <w:vMerge/>
          </w:tcPr>
          <w:p w14:paraId="1AB6168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8AA67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965045" w14:textId="77777777" w:rsidTr="00CB6B9C">
        <w:trPr>
          <w:trHeight w:val="471"/>
        </w:trPr>
        <w:tc>
          <w:tcPr>
            <w:tcW w:w="823" w:type="dxa"/>
            <w:vMerge/>
          </w:tcPr>
          <w:p w14:paraId="2694B28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91D49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B920C37" w14:textId="77777777" w:rsidTr="00CB6B9C">
        <w:trPr>
          <w:trHeight w:val="471"/>
        </w:trPr>
        <w:tc>
          <w:tcPr>
            <w:tcW w:w="823" w:type="dxa"/>
            <w:vMerge/>
          </w:tcPr>
          <w:p w14:paraId="1B923A9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DF60D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F8E77B9" w14:textId="77777777" w:rsidTr="00CB6B9C">
        <w:trPr>
          <w:trHeight w:val="471"/>
        </w:trPr>
        <w:tc>
          <w:tcPr>
            <w:tcW w:w="823" w:type="dxa"/>
            <w:vMerge/>
          </w:tcPr>
          <w:p w14:paraId="6CEB6F1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11F91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423F84" w14:textId="77777777" w:rsidTr="00CB6B9C">
        <w:trPr>
          <w:trHeight w:val="471"/>
        </w:trPr>
        <w:tc>
          <w:tcPr>
            <w:tcW w:w="823" w:type="dxa"/>
            <w:vMerge/>
          </w:tcPr>
          <w:p w14:paraId="6793B1C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18C4C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611FE63" w14:textId="77777777" w:rsidTr="00CB6B9C">
        <w:trPr>
          <w:trHeight w:val="471"/>
        </w:trPr>
        <w:tc>
          <w:tcPr>
            <w:tcW w:w="823" w:type="dxa"/>
            <w:vMerge/>
          </w:tcPr>
          <w:p w14:paraId="5D8B856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89306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D371030" w14:textId="77777777" w:rsidTr="00CB6B9C">
        <w:trPr>
          <w:trHeight w:val="471"/>
        </w:trPr>
        <w:tc>
          <w:tcPr>
            <w:tcW w:w="823" w:type="dxa"/>
            <w:vMerge/>
          </w:tcPr>
          <w:p w14:paraId="3B58ED3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90206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D519E58" w14:textId="77777777" w:rsidTr="00CB6B9C">
        <w:trPr>
          <w:trHeight w:val="471"/>
        </w:trPr>
        <w:tc>
          <w:tcPr>
            <w:tcW w:w="823" w:type="dxa"/>
            <w:vMerge/>
          </w:tcPr>
          <w:p w14:paraId="4474F14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5A1E8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BE9A778" w14:textId="77777777" w:rsidTr="00CB6B9C">
        <w:trPr>
          <w:trHeight w:val="471"/>
        </w:trPr>
        <w:tc>
          <w:tcPr>
            <w:tcW w:w="823" w:type="dxa"/>
            <w:vMerge/>
          </w:tcPr>
          <w:p w14:paraId="3F34817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588B6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59C00EE" w14:textId="77777777" w:rsidTr="00CB6B9C">
        <w:trPr>
          <w:trHeight w:val="471"/>
        </w:trPr>
        <w:tc>
          <w:tcPr>
            <w:tcW w:w="823" w:type="dxa"/>
            <w:vMerge/>
          </w:tcPr>
          <w:p w14:paraId="5DCA7C6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12BAF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D0642D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CDC8AD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3C6646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C1B92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43E3ABF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2607DAA" w14:textId="77777777" w:rsidR="00A7372A" w:rsidRDefault="00A7372A" w:rsidP="00DA5847"/>
        </w:tc>
      </w:tr>
      <w:tr w:rsidR="00A7372A" w14:paraId="5DB2094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4E8D13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2AE8F08" w14:textId="77777777" w:rsidR="00A7372A" w:rsidRDefault="00A7372A" w:rsidP="00DA5847"/>
        </w:tc>
      </w:tr>
      <w:tr w:rsidR="00A7372A" w14:paraId="1BBD3C16" w14:textId="77777777" w:rsidTr="00CB6B9C">
        <w:trPr>
          <w:trHeight w:val="471"/>
        </w:trPr>
        <w:tc>
          <w:tcPr>
            <w:tcW w:w="823" w:type="dxa"/>
            <w:vMerge/>
          </w:tcPr>
          <w:p w14:paraId="121A23A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D5E4F5" w14:textId="77777777" w:rsidR="00A7372A" w:rsidRDefault="00A7372A" w:rsidP="00DA5847"/>
        </w:tc>
      </w:tr>
      <w:tr w:rsidR="00A7372A" w14:paraId="13868584" w14:textId="77777777" w:rsidTr="00CB6B9C">
        <w:trPr>
          <w:trHeight w:val="471"/>
        </w:trPr>
        <w:tc>
          <w:tcPr>
            <w:tcW w:w="823" w:type="dxa"/>
            <w:vMerge/>
          </w:tcPr>
          <w:p w14:paraId="45B6CA7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832DF3" w14:textId="77777777" w:rsidR="00A7372A" w:rsidRDefault="00A7372A" w:rsidP="00DA5847"/>
        </w:tc>
      </w:tr>
      <w:tr w:rsidR="00A7372A" w14:paraId="3B610D51" w14:textId="77777777" w:rsidTr="00CB6B9C">
        <w:trPr>
          <w:trHeight w:val="471"/>
        </w:trPr>
        <w:tc>
          <w:tcPr>
            <w:tcW w:w="823" w:type="dxa"/>
            <w:vMerge/>
          </w:tcPr>
          <w:p w14:paraId="2ABCE24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42C3DF" w14:textId="77777777" w:rsidR="00A7372A" w:rsidRDefault="00A7372A" w:rsidP="00DA5847"/>
        </w:tc>
      </w:tr>
      <w:tr w:rsidR="00A7372A" w14:paraId="09AE4F86" w14:textId="77777777" w:rsidTr="00CB6B9C">
        <w:trPr>
          <w:trHeight w:val="471"/>
        </w:trPr>
        <w:tc>
          <w:tcPr>
            <w:tcW w:w="823" w:type="dxa"/>
            <w:vMerge/>
          </w:tcPr>
          <w:p w14:paraId="1548A4F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ED1E40" w14:textId="77777777" w:rsidR="00A7372A" w:rsidRDefault="00A7372A" w:rsidP="00DA5847"/>
        </w:tc>
      </w:tr>
      <w:tr w:rsidR="00A7372A" w14:paraId="49784292" w14:textId="77777777" w:rsidTr="00CB6B9C">
        <w:trPr>
          <w:trHeight w:val="471"/>
        </w:trPr>
        <w:tc>
          <w:tcPr>
            <w:tcW w:w="823" w:type="dxa"/>
            <w:vMerge/>
          </w:tcPr>
          <w:p w14:paraId="7F2D8C1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6421FB" w14:textId="77777777" w:rsidR="00A7372A" w:rsidRDefault="00A7372A" w:rsidP="00DA5847"/>
        </w:tc>
      </w:tr>
      <w:tr w:rsidR="00A7372A" w14:paraId="485F69E4" w14:textId="77777777" w:rsidTr="00CB6B9C">
        <w:trPr>
          <w:trHeight w:val="471"/>
        </w:trPr>
        <w:tc>
          <w:tcPr>
            <w:tcW w:w="823" w:type="dxa"/>
            <w:vMerge/>
          </w:tcPr>
          <w:p w14:paraId="259EB1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0113BF" w14:textId="77777777" w:rsidR="00A7372A" w:rsidRDefault="00A7372A" w:rsidP="00DA5847"/>
        </w:tc>
      </w:tr>
      <w:tr w:rsidR="00A7372A" w14:paraId="7479D6E3" w14:textId="77777777" w:rsidTr="00CB6B9C">
        <w:trPr>
          <w:trHeight w:val="471"/>
        </w:trPr>
        <w:tc>
          <w:tcPr>
            <w:tcW w:w="823" w:type="dxa"/>
            <w:vMerge/>
          </w:tcPr>
          <w:p w14:paraId="0F6E321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834850" w14:textId="77777777" w:rsidR="00A7372A" w:rsidRDefault="00A7372A" w:rsidP="00DA5847"/>
        </w:tc>
      </w:tr>
      <w:tr w:rsidR="00A7372A" w14:paraId="76E961D5" w14:textId="77777777" w:rsidTr="00CB6B9C">
        <w:trPr>
          <w:trHeight w:val="471"/>
        </w:trPr>
        <w:tc>
          <w:tcPr>
            <w:tcW w:w="823" w:type="dxa"/>
            <w:vMerge/>
          </w:tcPr>
          <w:p w14:paraId="0135BAA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4659A2" w14:textId="77777777" w:rsidR="00A7372A" w:rsidRDefault="00A7372A" w:rsidP="00DA5847"/>
        </w:tc>
      </w:tr>
      <w:tr w:rsidR="00A7372A" w14:paraId="07EAA7D5" w14:textId="77777777" w:rsidTr="00CB6B9C">
        <w:trPr>
          <w:trHeight w:val="471"/>
        </w:trPr>
        <w:tc>
          <w:tcPr>
            <w:tcW w:w="823" w:type="dxa"/>
            <w:vMerge/>
          </w:tcPr>
          <w:p w14:paraId="725B26B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EA1314" w14:textId="77777777" w:rsidR="00A7372A" w:rsidRDefault="00A7372A" w:rsidP="00DA5847"/>
        </w:tc>
      </w:tr>
      <w:tr w:rsidR="00A7372A" w14:paraId="5183926E" w14:textId="77777777" w:rsidTr="00CB6B9C">
        <w:trPr>
          <w:trHeight w:val="471"/>
        </w:trPr>
        <w:tc>
          <w:tcPr>
            <w:tcW w:w="823" w:type="dxa"/>
            <w:vMerge/>
          </w:tcPr>
          <w:p w14:paraId="5035476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004C80" w14:textId="77777777" w:rsidR="00A7372A" w:rsidRDefault="00A7372A" w:rsidP="00DA5847"/>
        </w:tc>
      </w:tr>
      <w:tr w:rsidR="00A7372A" w14:paraId="399988D7" w14:textId="77777777" w:rsidTr="00CB6B9C">
        <w:trPr>
          <w:trHeight w:val="471"/>
        </w:trPr>
        <w:tc>
          <w:tcPr>
            <w:tcW w:w="823" w:type="dxa"/>
            <w:vMerge/>
          </w:tcPr>
          <w:p w14:paraId="3F956E3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B0F450" w14:textId="77777777" w:rsidR="00A7372A" w:rsidRDefault="00A7372A" w:rsidP="00DA5847"/>
        </w:tc>
      </w:tr>
      <w:tr w:rsidR="00A7372A" w14:paraId="64085FD3" w14:textId="77777777" w:rsidTr="00CB6B9C">
        <w:trPr>
          <w:trHeight w:val="471"/>
        </w:trPr>
        <w:tc>
          <w:tcPr>
            <w:tcW w:w="823" w:type="dxa"/>
            <w:vMerge/>
          </w:tcPr>
          <w:p w14:paraId="5223698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9486E9" w14:textId="77777777" w:rsidR="00A7372A" w:rsidRDefault="00A7372A" w:rsidP="00DA5847"/>
        </w:tc>
      </w:tr>
    </w:tbl>
    <w:p w14:paraId="305110EC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02FD76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226673FB" w14:textId="77777777" w:rsidTr="003E35B0">
        <w:tc>
          <w:tcPr>
            <w:tcW w:w="4671" w:type="dxa"/>
            <w:shd w:val="clear" w:color="auto" w:fill="auto"/>
          </w:tcPr>
          <w:p w14:paraId="5AC25588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6C582F0D" w14:textId="77777777" w:rsidR="00A7372A" w:rsidRDefault="00A7372A"/>
        </w:tc>
        <w:tc>
          <w:tcPr>
            <w:tcW w:w="2722" w:type="dxa"/>
            <w:shd w:val="clear" w:color="auto" w:fill="auto"/>
          </w:tcPr>
          <w:p w14:paraId="0E11EE1A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1B9839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80FF8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14:paraId="1F72EC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A4A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E49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538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6BE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ABF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FAF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3D8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C1649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A4B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7B1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0BF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FE1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F4E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0B5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41B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14:paraId="13D0A9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154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EE6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55C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36D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AA1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C6D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4F2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14:paraId="731E88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B39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B1E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FC5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FA1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04D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45A7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FB9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14:paraId="2258E1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68E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447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7B3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AF9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061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E47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5C6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14:paraId="25C9D9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546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7AB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134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A14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DDE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A02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227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2311C6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94C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D3E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E5A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4AD8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271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B84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16A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BF8A1BE" w14:textId="77777777" w:rsidR="00A7372A" w:rsidRDefault="00A7372A"/>
        </w:tc>
        <w:tc>
          <w:tcPr>
            <w:tcW w:w="2722" w:type="dxa"/>
            <w:shd w:val="clear" w:color="auto" w:fill="auto"/>
          </w:tcPr>
          <w:p w14:paraId="0C61EB4A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4A82E3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C33B3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:rsidRPr="00A4098F" w14:paraId="5E8D60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307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126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A2F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5E0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967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62D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647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303AAB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090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137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859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98A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7F9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38F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5B5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41C7A6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48EC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71F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345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E59D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8BEA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7060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004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70D381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E11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D651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B2B2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4035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0D79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C15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7033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1D2E01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71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C013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6D5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481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EF84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84E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93B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15AA6D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B0AF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0E4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7E7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E41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D7A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C919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90F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18750F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3E4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06B1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A66D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92DF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6069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6E9B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06FF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57B335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A023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4367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9A94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FD7E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B250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7F1B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06BC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110C5D5D" w14:textId="77777777" w:rsidR="00A7372A" w:rsidRDefault="00A7372A"/>
        </w:tc>
      </w:tr>
    </w:tbl>
    <w:p w14:paraId="4F7C2AB1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08184D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7E9F3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9AEF5CB" w14:textId="77777777" w:rsidR="00A7372A" w:rsidRDefault="00A7372A"/>
        </w:tc>
      </w:tr>
      <w:tr w:rsidR="00A7372A" w14:paraId="578E4EFB" w14:textId="77777777" w:rsidTr="00CB6B9C">
        <w:trPr>
          <w:trHeight w:val="471"/>
        </w:trPr>
        <w:tc>
          <w:tcPr>
            <w:tcW w:w="1134" w:type="dxa"/>
            <w:vMerge/>
          </w:tcPr>
          <w:p w14:paraId="275E4E6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F25AB2" w14:textId="77777777" w:rsidR="00A7372A" w:rsidRDefault="00A7372A"/>
        </w:tc>
      </w:tr>
      <w:tr w:rsidR="00A7372A" w14:paraId="23DA1A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78D7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BF93E5B" w14:textId="77777777" w:rsidR="00A7372A" w:rsidRDefault="00A7372A"/>
        </w:tc>
      </w:tr>
      <w:tr w:rsidR="00A7372A" w14:paraId="29F58B2F" w14:textId="77777777" w:rsidTr="00CB6B9C">
        <w:trPr>
          <w:trHeight w:val="471"/>
        </w:trPr>
        <w:tc>
          <w:tcPr>
            <w:tcW w:w="1134" w:type="dxa"/>
            <w:vMerge/>
          </w:tcPr>
          <w:p w14:paraId="0148B9B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09685C" w14:textId="77777777" w:rsidR="00A7372A" w:rsidRDefault="00A7372A"/>
        </w:tc>
      </w:tr>
      <w:tr w:rsidR="00A7372A" w14:paraId="55106B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E94F6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0973D1D" w14:textId="77777777" w:rsidR="00A7372A" w:rsidRDefault="00A7372A"/>
        </w:tc>
      </w:tr>
      <w:tr w:rsidR="00A7372A" w14:paraId="5F65B059" w14:textId="77777777" w:rsidTr="00CB6B9C">
        <w:trPr>
          <w:trHeight w:val="471"/>
        </w:trPr>
        <w:tc>
          <w:tcPr>
            <w:tcW w:w="1134" w:type="dxa"/>
            <w:vMerge/>
          </w:tcPr>
          <w:p w14:paraId="71FB279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2B83A2" w14:textId="77777777" w:rsidR="00A7372A" w:rsidRDefault="00A7372A"/>
        </w:tc>
      </w:tr>
      <w:tr w:rsidR="00A7372A" w14:paraId="1A5866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2B1FA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069EA90" w14:textId="77777777" w:rsidR="00A7372A" w:rsidRDefault="00A7372A"/>
        </w:tc>
      </w:tr>
      <w:tr w:rsidR="00A7372A" w14:paraId="7F053964" w14:textId="77777777" w:rsidTr="00CB6B9C">
        <w:trPr>
          <w:trHeight w:val="471"/>
        </w:trPr>
        <w:tc>
          <w:tcPr>
            <w:tcW w:w="1134" w:type="dxa"/>
            <w:vMerge/>
          </w:tcPr>
          <w:p w14:paraId="4C550B0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956309" w14:textId="77777777" w:rsidR="00A7372A" w:rsidRDefault="00A7372A"/>
        </w:tc>
      </w:tr>
      <w:tr w:rsidR="00A7372A" w14:paraId="6E5A21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77AB8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7FC8A80" w14:textId="77777777" w:rsidR="00A7372A" w:rsidRDefault="00A7372A"/>
        </w:tc>
      </w:tr>
      <w:tr w:rsidR="00A7372A" w14:paraId="59A9FEA2" w14:textId="77777777" w:rsidTr="00CB6B9C">
        <w:trPr>
          <w:trHeight w:val="471"/>
        </w:trPr>
        <w:tc>
          <w:tcPr>
            <w:tcW w:w="1134" w:type="dxa"/>
            <w:vMerge/>
          </w:tcPr>
          <w:p w14:paraId="12BB4C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82F97D" w14:textId="77777777" w:rsidR="00A7372A" w:rsidRDefault="00A7372A"/>
        </w:tc>
      </w:tr>
      <w:tr w:rsidR="00A7372A" w14:paraId="620CDF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9A7EF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705BC12" w14:textId="77777777" w:rsidR="00A7372A" w:rsidRDefault="00A7372A"/>
        </w:tc>
      </w:tr>
      <w:tr w:rsidR="00A7372A" w14:paraId="6371B08E" w14:textId="77777777" w:rsidTr="00CB6B9C">
        <w:trPr>
          <w:trHeight w:val="471"/>
        </w:trPr>
        <w:tc>
          <w:tcPr>
            <w:tcW w:w="1134" w:type="dxa"/>
            <w:vMerge/>
          </w:tcPr>
          <w:p w14:paraId="22E406C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E3EFC2" w14:textId="77777777" w:rsidR="00A7372A" w:rsidRDefault="00A7372A"/>
        </w:tc>
      </w:tr>
      <w:tr w:rsidR="00A7372A" w14:paraId="16E688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8F119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AA21402" w14:textId="77777777" w:rsidR="00A7372A" w:rsidRDefault="00A7372A"/>
        </w:tc>
      </w:tr>
      <w:tr w:rsidR="00A7372A" w14:paraId="077DA8BB" w14:textId="77777777" w:rsidTr="00CB6B9C">
        <w:trPr>
          <w:trHeight w:val="471"/>
        </w:trPr>
        <w:tc>
          <w:tcPr>
            <w:tcW w:w="1134" w:type="dxa"/>
            <w:vMerge/>
          </w:tcPr>
          <w:p w14:paraId="25055B2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86126C" w14:textId="77777777" w:rsidR="00A7372A" w:rsidRDefault="00A7372A"/>
        </w:tc>
      </w:tr>
      <w:tr w:rsidR="00A7372A" w14:paraId="6C577D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BECC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4AC9833" w14:textId="77777777" w:rsidR="00A7372A" w:rsidRDefault="00A7372A"/>
        </w:tc>
      </w:tr>
      <w:tr w:rsidR="00A7372A" w14:paraId="748021F5" w14:textId="77777777" w:rsidTr="00CB6B9C">
        <w:trPr>
          <w:trHeight w:val="471"/>
        </w:trPr>
        <w:tc>
          <w:tcPr>
            <w:tcW w:w="1134" w:type="dxa"/>
            <w:vMerge/>
          </w:tcPr>
          <w:p w14:paraId="737EE79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876D7C" w14:textId="77777777" w:rsidR="00A7372A" w:rsidRDefault="00A7372A"/>
        </w:tc>
      </w:tr>
      <w:tr w:rsidR="00A7372A" w14:paraId="42B281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A3B4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D424735" w14:textId="77777777" w:rsidR="00A7372A" w:rsidRDefault="00A7372A"/>
        </w:tc>
      </w:tr>
      <w:tr w:rsidR="00A7372A" w14:paraId="706E721A" w14:textId="77777777" w:rsidTr="00CB6B9C">
        <w:trPr>
          <w:trHeight w:val="471"/>
        </w:trPr>
        <w:tc>
          <w:tcPr>
            <w:tcW w:w="1134" w:type="dxa"/>
            <w:vMerge/>
          </w:tcPr>
          <w:p w14:paraId="551B8C1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D9F3E6" w14:textId="77777777" w:rsidR="00A7372A" w:rsidRDefault="00A7372A"/>
        </w:tc>
      </w:tr>
      <w:tr w:rsidR="00A7372A" w14:paraId="3152E5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1C4E7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0FA671F" w14:textId="77777777" w:rsidR="00A7372A" w:rsidRDefault="00A7372A"/>
        </w:tc>
      </w:tr>
      <w:tr w:rsidR="00A7372A" w14:paraId="0320428E" w14:textId="77777777" w:rsidTr="00CB6B9C">
        <w:trPr>
          <w:trHeight w:val="471"/>
        </w:trPr>
        <w:tc>
          <w:tcPr>
            <w:tcW w:w="1134" w:type="dxa"/>
            <w:vMerge/>
          </w:tcPr>
          <w:p w14:paraId="5447E07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7BF985" w14:textId="77777777" w:rsidR="00A7372A" w:rsidRDefault="00A7372A"/>
        </w:tc>
      </w:tr>
      <w:tr w:rsidR="00A7372A" w14:paraId="4B0452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A5EFE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3F0E16A" w14:textId="77777777" w:rsidR="00A7372A" w:rsidRDefault="00A7372A"/>
        </w:tc>
      </w:tr>
      <w:tr w:rsidR="00A7372A" w14:paraId="13628C7C" w14:textId="77777777" w:rsidTr="00CB6B9C">
        <w:trPr>
          <w:trHeight w:val="471"/>
        </w:trPr>
        <w:tc>
          <w:tcPr>
            <w:tcW w:w="1134" w:type="dxa"/>
            <w:vMerge/>
          </w:tcPr>
          <w:p w14:paraId="7FF0033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B8F382" w14:textId="77777777" w:rsidR="00A7372A" w:rsidRDefault="00A7372A"/>
        </w:tc>
      </w:tr>
      <w:tr w:rsidR="00A7372A" w14:paraId="010965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B424B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7F299F8" w14:textId="77777777" w:rsidR="00A7372A" w:rsidRDefault="00A7372A"/>
        </w:tc>
      </w:tr>
      <w:tr w:rsidR="00A7372A" w14:paraId="4F3B013E" w14:textId="77777777" w:rsidTr="00CB6B9C">
        <w:trPr>
          <w:trHeight w:val="471"/>
        </w:trPr>
        <w:tc>
          <w:tcPr>
            <w:tcW w:w="1134" w:type="dxa"/>
            <w:vMerge/>
          </w:tcPr>
          <w:p w14:paraId="609192D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BA9034" w14:textId="77777777" w:rsidR="00A7372A" w:rsidRDefault="00A7372A"/>
        </w:tc>
      </w:tr>
      <w:tr w:rsidR="00A7372A" w14:paraId="126F6D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AB860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040D670" w14:textId="77777777" w:rsidR="00A7372A" w:rsidRDefault="00A7372A"/>
        </w:tc>
      </w:tr>
      <w:tr w:rsidR="00A7372A" w14:paraId="431D384D" w14:textId="77777777" w:rsidTr="00CB6B9C">
        <w:trPr>
          <w:trHeight w:val="471"/>
        </w:trPr>
        <w:tc>
          <w:tcPr>
            <w:tcW w:w="1134" w:type="dxa"/>
            <w:vMerge/>
          </w:tcPr>
          <w:p w14:paraId="57B9D6F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797F81" w14:textId="77777777" w:rsidR="00A7372A" w:rsidRDefault="00A7372A"/>
        </w:tc>
      </w:tr>
      <w:tr w:rsidR="00A7372A" w14:paraId="76E23F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05C3E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F395E45" w14:textId="77777777" w:rsidR="00A7372A" w:rsidRDefault="00A7372A"/>
        </w:tc>
      </w:tr>
      <w:tr w:rsidR="00A7372A" w14:paraId="721BCE76" w14:textId="77777777" w:rsidTr="00CB6B9C">
        <w:trPr>
          <w:trHeight w:val="471"/>
        </w:trPr>
        <w:tc>
          <w:tcPr>
            <w:tcW w:w="1134" w:type="dxa"/>
            <w:vMerge/>
          </w:tcPr>
          <w:p w14:paraId="60A63C8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6E2F5C" w14:textId="77777777" w:rsidR="00A7372A" w:rsidRDefault="00A7372A"/>
        </w:tc>
      </w:tr>
    </w:tbl>
    <w:p w14:paraId="2FCC703E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02850107" w14:textId="77777777" w:rsidTr="00EE6DAF">
        <w:tc>
          <w:tcPr>
            <w:tcW w:w="1668" w:type="dxa"/>
            <w:shd w:val="clear" w:color="auto" w:fill="auto"/>
          </w:tcPr>
          <w:p w14:paraId="50FAB93D" w14:textId="77777777" w:rsidR="00A7372A" w:rsidRDefault="00A7372A" w:rsidP="00DA5847"/>
          <w:p w14:paraId="3DA13446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6C5F3679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B3C8E3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9A005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1CD0A4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7FE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371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A66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286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B9F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E50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278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2D1B6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D77F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041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164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DD2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794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316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153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2B808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FFC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A7D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4DD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C36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5F1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373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775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42F33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E1A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B54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B48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48F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388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9D9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07E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C432D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3ED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5B5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A13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1D7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7FF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E85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289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322A9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216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A89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75C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60C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D7D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517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12B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D1E31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2F94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1DF2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AA42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81C7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A140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FD70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8994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5CA7C1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D72B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5A8D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C522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92FA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7344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D4A4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67DE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AAAF481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B72B6D3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7ADCC52B" w14:textId="77777777" w:rsidR="00A7372A" w:rsidRDefault="00A7372A" w:rsidP="00EE6DAF">
            <w:pPr>
              <w:jc w:val="right"/>
            </w:pPr>
          </w:p>
        </w:tc>
      </w:tr>
    </w:tbl>
    <w:p w14:paraId="43852D81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699199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72F7E09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4031DC0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3B755FF" w14:textId="77777777" w:rsidTr="00CB6B9C">
        <w:trPr>
          <w:trHeight w:val="471"/>
        </w:trPr>
        <w:tc>
          <w:tcPr>
            <w:tcW w:w="823" w:type="dxa"/>
            <w:vMerge/>
          </w:tcPr>
          <w:p w14:paraId="5A78146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B32C4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3FF901A" w14:textId="77777777" w:rsidTr="00CB6B9C">
        <w:trPr>
          <w:trHeight w:val="471"/>
        </w:trPr>
        <w:tc>
          <w:tcPr>
            <w:tcW w:w="823" w:type="dxa"/>
            <w:vMerge/>
          </w:tcPr>
          <w:p w14:paraId="1B6AF12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B3278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04C7937" w14:textId="77777777" w:rsidTr="00CB6B9C">
        <w:trPr>
          <w:trHeight w:val="471"/>
        </w:trPr>
        <w:tc>
          <w:tcPr>
            <w:tcW w:w="823" w:type="dxa"/>
            <w:vMerge/>
          </w:tcPr>
          <w:p w14:paraId="1E48024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8B0BB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8683DDF" w14:textId="77777777" w:rsidTr="00CB6B9C">
        <w:trPr>
          <w:trHeight w:val="471"/>
        </w:trPr>
        <w:tc>
          <w:tcPr>
            <w:tcW w:w="823" w:type="dxa"/>
            <w:vMerge/>
          </w:tcPr>
          <w:p w14:paraId="00D30CC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9CC61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69411C9" w14:textId="77777777" w:rsidTr="00CB6B9C">
        <w:trPr>
          <w:trHeight w:val="471"/>
        </w:trPr>
        <w:tc>
          <w:tcPr>
            <w:tcW w:w="823" w:type="dxa"/>
            <w:vMerge/>
          </w:tcPr>
          <w:p w14:paraId="221A46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2138F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55A1B63" w14:textId="77777777" w:rsidTr="00CB6B9C">
        <w:trPr>
          <w:trHeight w:val="471"/>
        </w:trPr>
        <w:tc>
          <w:tcPr>
            <w:tcW w:w="823" w:type="dxa"/>
            <w:vMerge/>
          </w:tcPr>
          <w:p w14:paraId="397B179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46132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FCDE973" w14:textId="77777777" w:rsidTr="00CB6B9C">
        <w:trPr>
          <w:trHeight w:val="471"/>
        </w:trPr>
        <w:tc>
          <w:tcPr>
            <w:tcW w:w="823" w:type="dxa"/>
            <w:vMerge/>
          </w:tcPr>
          <w:p w14:paraId="3CD9525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39E33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4F8A659" w14:textId="77777777" w:rsidTr="00CB6B9C">
        <w:trPr>
          <w:trHeight w:val="471"/>
        </w:trPr>
        <w:tc>
          <w:tcPr>
            <w:tcW w:w="823" w:type="dxa"/>
            <w:vMerge/>
          </w:tcPr>
          <w:p w14:paraId="7981DD6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16D51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4D7A645" w14:textId="77777777" w:rsidTr="00CB6B9C">
        <w:trPr>
          <w:trHeight w:val="471"/>
        </w:trPr>
        <w:tc>
          <w:tcPr>
            <w:tcW w:w="823" w:type="dxa"/>
            <w:vMerge/>
          </w:tcPr>
          <w:p w14:paraId="42126E8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266AA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F8E7471" w14:textId="77777777" w:rsidTr="00CB6B9C">
        <w:trPr>
          <w:trHeight w:val="471"/>
        </w:trPr>
        <w:tc>
          <w:tcPr>
            <w:tcW w:w="823" w:type="dxa"/>
            <w:vMerge/>
          </w:tcPr>
          <w:p w14:paraId="7012981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61308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A34027F" w14:textId="77777777" w:rsidTr="00CB6B9C">
        <w:trPr>
          <w:trHeight w:val="471"/>
        </w:trPr>
        <w:tc>
          <w:tcPr>
            <w:tcW w:w="823" w:type="dxa"/>
            <w:vMerge/>
          </w:tcPr>
          <w:p w14:paraId="4715FA0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24C20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C11F73" w14:textId="77777777" w:rsidTr="00CB6B9C">
        <w:trPr>
          <w:trHeight w:val="471"/>
        </w:trPr>
        <w:tc>
          <w:tcPr>
            <w:tcW w:w="823" w:type="dxa"/>
            <w:vMerge/>
          </w:tcPr>
          <w:p w14:paraId="6850A35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964AD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5DFFA2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3E04B6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EBA8DD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83807B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C8D4300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25028C0" w14:textId="77777777" w:rsidR="00A7372A" w:rsidRDefault="00A7372A" w:rsidP="00DA5847"/>
        </w:tc>
      </w:tr>
      <w:tr w:rsidR="00A7372A" w14:paraId="39F7D36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88DF47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8E951E6" w14:textId="77777777" w:rsidR="00A7372A" w:rsidRDefault="00A7372A" w:rsidP="00DA5847"/>
        </w:tc>
      </w:tr>
      <w:tr w:rsidR="00A7372A" w14:paraId="4979946C" w14:textId="77777777" w:rsidTr="00CB6B9C">
        <w:trPr>
          <w:trHeight w:val="471"/>
        </w:trPr>
        <w:tc>
          <w:tcPr>
            <w:tcW w:w="823" w:type="dxa"/>
            <w:vMerge/>
          </w:tcPr>
          <w:p w14:paraId="7374D62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486C8F" w14:textId="77777777" w:rsidR="00A7372A" w:rsidRDefault="00A7372A" w:rsidP="00DA5847"/>
        </w:tc>
      </w:tr>
      <w:tr w:rsidR="00A7372A" w14:paraId="282E2B90" w14:textId="77777777" w:rsidTr="00CB6B9C">
        <w:trPr>
          <w:trHeight w:val="471"/>
        </w:trPr>
        <w:tc>
          <w:tcPr>
            <w:tcW w:w="823" w:type="dxa"/>
            <w:vMerge/>
          </w:tcPr>
          <w:p w14:paraId="583FD15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4EFC34" w14:textId="77777777" w:rsidR="00A7372A" w:rsidRDefault="00A7372A" w:rsidP="00DA5847"/>
        </w:tc>
      </w:tr>
      <w:tr w:rsidR="00A7372A" w14:paraId="3FB5A943" w14:textId="77777777" w:rsidTr="00CB6B9C">
        <w:trPr>
          <w:trHeight w:val="471"/>
        </w:trPr>
        <w:tc>
          <w:tcPr>
            <w:tcW w:w="823" w:type="dxa"/>
            <w:vMerge/>
          </w:tcPr>
          <w:p w14:paraId="0E49F08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9D543E" w14:textId="77777777" w:rsidR="00A7372A" w:rsidRDefault="00A7372A" w:rsidP="00DA5847"/>
        </w:tc>
      </w:tr>
      <w:tr w:rsidR="00A7372A" w14:paraId="487CEFD9" w14:textId="77777777" w:rsidTr="00CB6B9C">
        <w:trPr>
          <w:trHeight w:val="471"/>
        </w:trPr>
        <w:tc>
          <w:tcPr>
            <w:tcW w:w="823" w:type="dxa"/>
            <w:vMerge/>
          </w:tcPr>
          <w:p w14:paraId="372B47E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725D96" w14:textId="77777777" w:rsidR="00A7372A" w:rsidRDefault="00A7372A" w:rsidP="00DA5847"/>
        </w:tc>
      </w:tr>
      <w:tr w:rsidR="00A7372A" w14:paraId="56A60B54" w14:textId="77777777" w:rsidTr="00CB6B9C">
        <w:trPr>
          <w:trHeight w:val="471"/>
        </w:trPr>
        <w:tc>
          <w:tcPr>
            <w:tcW w:w="823" w:type="dxa"/>
            <w:vMerge/>
          </w:tcPr>
          <w:p w14:paraId="7C0A460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2E41FB" w14:textId="77777777" w:rsidR="00A7372A" w:rsidRDefault="00A7372A" w:rsidP="00DA5847"/>
        </w:tc>
      </w:tr>
      <w:tr w:rsidR="00A7372A" w14:paraId="116DF833" w14:textId="77777777" w:rsidTr="00CB6B9C">
        <w:trPr>
          <w:trHeight w:val="471"/>
        </w:trPr>
        <w:tc>
          <w:tcPr>
            <w:tcW w:w="823" w:type="dxa"/>
            <w:vMerge/>
          </w:tcPr>
          <w:p w14:paraId="3B0D8A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94B845" w14:textId="77777777" w:rsidR="00A7372A" w:rsidRDefault="00A7372A" w:rsidP="00DA5847"/>
        </w:tc>
      </w:tr>
      <w:tr w:rsidR="00A7372A" w14:paraId="7C06CAE9" w14:textId="77777777" w:rsidTr="00CB6B9C">
        <w:trPr>
          <w:trHeight w:val="471"/>
        </w:trPr>
        <w:tc>
          <w:tcPr>
            <w:tcW w:w="823" w:type="dxa"/>
            <w:vMerge/>
          </w:tcPr>
          <w:p w14:paraId="42D77AC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8E9569" w14:textId="77777777" w:rsidR="00A7372A" w:rsidRDefault="00A7372A" w:rsidP="00DA5847"/>
        </w:tc>
      </w:tr>
      <w:tr w:rsidR="00A7372A" w14:paraId="10430476" w14:textId="77777777" w:rsidTr="00CB6B9C">
        <w:trPr>
          <w:trHeight w:val="471"/>
        </w:trPr>
        <w:tc>
          <w:tcPr>
            <w:tcW w:w="823" w:type="dxa"/>
            <w:vMerge/>
          </w:tcPr>
          <w:p w14:paraId="2BA350D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604BA7" w14:textId="77777777" w:rsidR="00A7372A" w:rsidRDefault="00A7372A" w:rsidP="00DA5847"/>
        </w:tc>
      </w:tr>
      <w:tr w:rsidR="00A7372A" w14:paraId="01A34FF2" w14:textId="77777777" w:rsidTr="00CB6B9C">
        <w:trPr>
          <w:trHeight w:val="471"/>
        </w:trPr>
        <w:tc>
          <w:tcPr>
            <w:tcW w:w="823" w:type="dxa"/>
            <w:vMerge/>
          </w:tcPr>
          <w:p w14:paraId="760EDE9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7DF16A" w14:textId="77777777" w:rsidR="00A7372A" w:rsidRDefault="00A7372A" w:rsidP="00DA5847"/>
        </w:tc>
      </w:tr>
      <w:tr w:rsidR="00A7372A" w14:paraId="3241CFCC" w14:textId="77777777" w:rsidTr="00CB6B9C">
        <w:trPr>
          <w:trHeight w:val="471"/>
        </w:trPr>
        <w:tc>
          <w:tcPr>
            <w:tcW w:w="823" w:type="dxa"/>
            <w:vMerge/>
          </w:tcPr>
          <w:p w14:paraId="713EA19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CB3F23" w14:textId="77777777" w:rsidR="00A7372A" w:rsidRDefault="00A7372A" w:rsidP="00DA5847"/>
        </w:tc>
      </w:tr>
      <w:tr w:rsidR="00A7372A" w14:paraId="55F11EF5" w14:textId="77777777" w:rsidTr="00CB6B9C">
        <w:trPr>
          <w:trHeight w:val="471"/>
        </w:trPr>
        <w:tc>
          <w:tcPr>
            <w:tcW w:w="823" w:type="dxa"/>
            <w:vMerge/>
          </w:tcPr>
          <w:p w14:paraId="21CD93C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AB5537" w14:textId="77777777" w:rsidR="00A7372A" w:rsidRDefault="00A7372A" w:rsidP="00DA5847"/>
        </w:tc>
      </w:tr>
      <w:tr w:rsidR="00A7372A" w14:paraId="42179EE9" w14:textId="77777777" w:rsidTr="00CB6B9C">
        <w:trPr>
          <w:trHeight w:val="471"/>
        </w:trPr>
        <w:tc>
          <w:tcPr>
            <w:tcW w:w="823" w:type="dxa"/>
            <w:vMerge/>
          </w:tcPr>
          <w:p w14:paraId="1E3D802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697E1B" w14:textId="77777777" w:rsidR="00A7372A" w:rsidRDefault="00A7372A" w:rsidP="00DA5847"/>
        </w:tc>
      </w:tr>
    </w:tbl>
    <w:p w14:paraId="1F3826F7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3B8EC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5E6CD459" w14:textId="77777777" w:rsidTr="003E35B0">
        <w:tc>
          <w:tcPr>
            <w:tcW w:w="4671" w:type="dxa"/>
            <w:shd w:val="clear" w:color="auto" w:fill="auto"/>
          </w:tcPr>
          <w:p w14:paraId="2FE20360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0CA8367F" w14:textId="77777777" w:rsidR="00A7372A" w:rsidRDefault="00A7372A"/>
        </w:tc>
        <w:tc>
          <w:tcPr>
            <w:tcW w:w="2722" w:type="dxa"/>
            <w:shd w:val="clear" w:color="auto" w:fill="auto"/>
          </w:tcPr>
          <w:p w14:paraId="2C3F579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470A71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01134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14:paraId="791550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72E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3EB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E28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314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2BD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D1B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F91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6E47A4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CF9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182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8B7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28E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5B1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497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D75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14:paraId="4F42EC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136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74A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4F8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D94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8EB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BCF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61C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14:paraId="64C86C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3AB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9C1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F48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FE3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B22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674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0B2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14:paraId="64D8FA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546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F00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FEC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5C3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930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B0A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4AD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14:paraId="4235E2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BDE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1B0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4E3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0C8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26E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23A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C80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364755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24B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E41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359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82C5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ADC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635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E96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9A2C67F" w14:textId="77777777" w:rsidR="00A7372A" w:rsidRDefault="00A7372A"/>
        </w:tc>
        <w:tc>
          <w:tcPr>
            <w:tcW w:w="2722" w:type="dxa"/>
            <w:shd w:val="clear" w:color="auto" w:fill="auto"/>
          </w:tcPr>
          <w:p w14:paraId="24A5DDB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86C1C2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683D4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:rsidRPr="00A4098F" w14:paraId="07D55D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0F0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AA4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EEB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6D4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FDF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62F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ACC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77353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EF4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4C1B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826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A9C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421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C26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D57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799672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544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6DD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20D4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540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ECC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762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97B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296785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200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2E1B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91AF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C63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2036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8B7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F79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135DAA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B83D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E30D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572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932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4E82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AB1C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2ED1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680D0B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3025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D9E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76D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09B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EA2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B8A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FA9A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400F8C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387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3C0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A7F4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0B77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ACAF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A0A5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AF7C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511873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34E37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C574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CA9E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E4FA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323A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C3B1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32D9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320AABC8" w14:textId="77777777" w:rsidR="00A7372A" w:rsidRDefault="00A7372A"/>
        </w:tc>
      </w:tr>
    </w:tbl>
    <w:p w14:paraId="101B391F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51684D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6B051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7B04C34" w14:textId="77777777" w:rsidR="00A7372A" w:rsidRDefault="00A7372A"/>
        </w:tc>
      </w:tr>
      <w:tr w:rsidR="00A7372A" w14:paraId="4260BAF1" w14:textId="77777777" w:rsidTr="00CB6B9C">
        <w:trPr>
          <w:trHeight w:val="471"/>
        </w:trPr>
        <w:tc>
          <w:tcPr>
            <w:tcW w:w="1134" w:type="dxa"/>
            <w:vMerge/>
          </w:tcPr>
          <w:p w14:paraId="298200D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673B74" w14:textId="77777777" w:rsidR="00A7372A" w:rsidRDefault="00A7372A"/>
        </w:tc>
      </w:tr>
      <w:tr w:rsidR="00A7372A" w14:paraId="170465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F0755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AD135AA" w14:textId="77777777" w:rsidR="00A7372A" w:rsidRDefault="00A7372A"/>
        </w:tc>
      </w:tr>
      <w:tr w:rsidR="00A7372A" w14:paraId="72DA8BA7" w14:textId="77777777" w:rsidTr="00CB6B9C">
        <w:trPr>
          <w:trHeight w:val="471"/>
        </w:trPr>
        <w:tc>
          <w:tcPr>
            <w:tcW w:w="1134" w:type="dxa"/>
            <w:vMerge/>
          </w:tcPr>
          <w:p w14:paraId="1EBE143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1A3E72" w14:textId="77777777" w:rsidR="00A7372A" w:rsidRDefault="00A7372A"/>
        </w:tc>
      </w:tr>
      <w:tr w:rsidR="00A7372A" w14:paraId="2750AE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2C89C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8AE0708" w14:textId="77777777" w:rsidR="00A7372A" w:rsidRDefault="00A7372A"/>
        </w:tc>
      </w:tr>
      <w:tr w:rsidR="00A7372A" w14:paraId="71DC16F4" w14:textId="77777777" w:rsidTr="00CB6B9C">
        <w:trPr>
          <w:trHeight w:val="471"/>
        </w:trPr>
        <w:tc>
          <w:tcPr>
            <w:tcW w:w="1134" w:type="dxa"/>
            <w:vMerge/>
          </w:tcPr>
          <w:p w14:paraId="5D35C56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E26225" w14:textId="77777777" w:rsidR="00A7372A" w:rsidRDefault="00A7372A"/>
        </w:tc>
      </w:tr>
      <w:tr w:rsidR="00A7372A" w14:paraId="37BDC1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69960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4ADB9CD" w14:textId="77777777" w:rsidR="00A7372A" w:rsidRDefault="00A7372A"/>
        </w:tc>
      </w:tr>
      <w:tr w:rsidR="00A7372A" w14:paraId="46C5C15C" w14:textId="77777777" w:rsidTr="00CB6B9C">
        <w:trPr>
          <w:trHeight w:val="471"/>
        </w:trPr>
        <w:tc>
          <w:tcPr>
            <w:tcW w:w="1134" w:type="dxa"/>
            <w:vMerge/>
          </w:tcPr>
          <w:p w14:paraId="05C2432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97E8AC" w14:textId="77777777" w:rsidR="00A7372A" w:rsidRDefault="00A7372A"/>
        </w:tc>
      </w:tr>
      <w:tr w:rsidR="00A7372A" w14:paraId="02F1B3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97CD1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9A325E5" w14:textId="77777777" w:rsidR="00A7372A" w:rsidRDefault="00A7372A"/>
        </w:tc>
      </w:tr>
      <w:tr w:rsidR="00A7372A" w14:paraId="36E2EF0A" w14:textId="77777777" w:rsidTr="00CB6B9C">
        <w:trPr>
          <w:trHeight w:val="471"/>
        </w:trPr>
        <w:tc>
          <w:tcPr>
            <w:tcW w:w="1134" w:type="dxa"/>
            <w:vMerge/>
          </w:tcPr>
          <w:p w14:paraId="0D8AE79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E31680" w14:textId="77777777" w:rsidR="00A7372A" w:rsidRDefault="00A7372A"/>
        </w:tc>
      </w:tr>
      <w:tr w:rsidR="00A7372A" w14:paraId="118FE4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F9118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0211E31" w14:textId="77777777" w:rsidR="00A7372A" w:rsidRDefault="00A7372A"/>
        </w:tc>
      </w:tr>
      <w:tr w:rsidR="00A7372A" w14:paraId="184A15EE" w14:textId="77777777" w:rsidTr="00CB6B9C">
        <w:trPr>
          <w:trHeight w:val="471"/>
        </w:trPr>
        <w:tc>
          <w:tcPr>
            <w:tcW w:w="1134" w:type="dxa"/>
            <w:vMerge/>
          </w:tcPr>
          <w:p w14:paraId="5833D8F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177E03" w14:textId="77777777" w:rsidR="00A7372A" w:rsidRDefault="00A7372A"/>
        </w:tc>
      </w:tr>
      <w:tr w:rsidR="00A7372A" w14:paraId="748012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3800F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889AB5F" w14:textId="77777777" w:rsidR="00A7372A" w:rsidRDefault="00A7372A"/>
        </w:tc>
      </w:tr>
      <w:tr w:rsidR="00A7372A" w14:paraId="76A097F1" w14:textId="77777777" w:rsidTr="00CB6B9C">
        <w:trPr>
          <w:trHeight w:val="471"/>
        </w:trPr>
        <w:tc>
          <w:tcPr>
            <w:tcW w:w="1134" w:type="dxa"/>
            <w:vMerge/>
          </w:tcPr>
          <w:p w14:paraId="70500BA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DB217D" w14:textId="77777777" w:rsidR="00A7372A" w:rsidRDefault="00A7372A"/>
        </w:tc>
      </w:tr>
      <w:tr w:rsidR="00A7372A" w14:paraId="1EFFA6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F1E91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08810F7" w14:textId="77777777" w:rsidR="00A7372A" w:rsidRDefault="00A7372A"/>
        </w:tc>
      </w:tr>
      <w:tr w:rsidR="00A7372A" w14:paraId="4B000AF9" w14:textId="77777777" w:rsidTr="00CB6B9C">
        <w:trPr>
          <w:trHeight w:val="471"/>
        </w:trPr>
        <w:tc>
          <w:tcPr>
            <w:tcW w:w="1134" w:type="dxa"/>
            <w:vMerge/>
          </w:tcPr>
          <w:p w14:paraId="509038C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DED78D" w14:textId="77777777" w:rsidR="00A7372A" w:rsidRDefault="00A7372A"/>
        </w:tc>
      </w:tr>
      <w:tr w:rsidR="00A7372A" w14:paraId="657BCB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B1C8A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E6A779E" w14:textId="77777777" w:rsidR="00A7372A" w:rsidRDefault="00A7372A"/>
        </w:tc>
      </w:tr>
      <w:tr w:rsidR="00A7372A" w14:paraId="1F1318F3" w14:textId="77777777" w:rsidTr="00CB6B9C">
        <w:trPr>
          <w:trHeight w:val="471"/>
        </w:trPr>
        <w:tc>
          <w:tcPr>
            <w:tcW w:w="1134" w:type="dxa"/>
            <w:vMerge/>
          </w:tcPr>
          <w:p w14:paraId="594A3F2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6573AB" w14:textId="77777777" w:rsidR="00A7372A" w:rsidRDefault="00A7372A"/>
        </w:tc>
      </w:tr>
      <w:tr w:rsidR="00A7372A" w14:paraId="2DE064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B0F41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1914A69" w14:textId="77777777" w:rsidR="00A7372A" w:rsidRDefault="00A7372A"/>
        </w:tc>
      </w:tr>
      <w:tr w:rsidR="00A7372A" w14:paraId="64016DC9" w14:textId="77777777" w:rsidTr="00CB6B9C">
        <w:trPr>
          <w:trHeight w:val="471"/>
        </w:trPr>
        <w:tc>
          <w:tcPr>
            <w:tcW w:w="1134" w:type="dxa"/>
            <w:vMerge/>
          </w:tcPr>
          <w:p w14:paraId="146E12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C830B5" w14:textId="77777777" w:rsidR="00A7372A" w:rsidRDefault="00A7372A"/>
        </w:tc>
      </w:tr>
      <w:tr w:rsidR="00A7372A" w14:paraId="45AC96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DDB6A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5B4D718" w14:textId="77777777" w:rsidR="00A7372A" w:rsidRDefault="00A7372A"/>
        </w:tc>
      </w:tr>
      <w:tr w:rsidR="00A7372A" w14:paraId="7E43E0BC" w14:textId="77777777" w:rsidTr="00CB6B9C">
        <w:trPr>
          <w:trHeight w:val="471"/>
        </w:trPr>
        <w:tc>
          <w:tcPr>
            <w:tcW w:w="1134" w:type="dxa"/>
            <w:vMerge/>
          </w:tcPr>
          <w:p w14:paraId="0926C8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E4F97C" w14:textId="77777777" w:rsidR="00A7372A" w:rsidRDefault="00A7372A"/>
        </w:tc>
      </w:tr>
      <w:tr w:rsidR="00A7372A" w14:paraId="451DDE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11929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630B1B2" w14:textId="77777777" w:rsidR="00A7372A" w:rsidRDefault="00A7372A"/>
        </w:tc>
      </w:tr>
      <w:tr w:rsidR="00A7372A" w14:paraId="1DB106B6" w14:textId="77777777" w:rsidTr="00CB6B9C">
        <w:trPr>
          <w:trHeight w:val="471"/>
        </w:trPr>
        <w:tc>
          <w:tcPr>
            <w:tcW w:w="1134" w:type="dxa"/>
            <w:vMerge/>
          </w:tcPr>
          <w:p w14:paraId="25EE5A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1967D4" w14:textId="77777777" w:rsidR="00A7372A" w:rsidRDefault="00A7372A"/>
        </w:tc>
      </w:tr>
      <w:tr w:rsidR="00A7372A" w14:paraId="13515C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5B2DA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3F3996A" w14:textId="77777777" w:rsidR="00A7372A" w:rsidRDefault="00A7372A"/>
        </w:tc>
      </w:tr>
      <w:tr w:rsidR="00A7372A" w14:paraId="5B7E6825" w14:textId="77777777" w:rsidTr="00CB6B9C">
        <w:trPr>
          <w:trHeight w:val="471"/>
        </w:trPr>
        <w:tc>
          <w:tcPr>
            <w:tcW w:w="1134" w:type="dxa"/>
            <w:vMerge/>
          </w:tcPr>
          <w:p w14:paraId="335121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91EEAE" w14:textId="77777777" w:rsidR="00A7372A" w:rsidRDefault="00A7372A"/>
        </w:tc>
      </w:tr>
      <w:tr w:rsidR="00A7372A" w14:paraId="7D03A0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6E329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D980BA5" w14:textId="77777777" w:rsidR="00A7372A" w:rsidRDefault="00A7372A"/>
        </w:tc>
      </w:tr>
      <w:tr w:rsidR="00A7372A" w14:paraId="4EEC2EE3" w14:textId="77777777" w:rsidTr="00CB6B9C">
        <w:trPr>
          <w:trHeight w:val="471"/>
        </w:trPr>
        <w:tc>
          <w:tcPr>
            <w:tcW w:w="1134" w:type="dxa"/>
            <w:vMerge/>
          </w:tcPr>
          <w:p w14:paraId="0F369C6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1AF9C1" w14:textId="77777777" w:rsidR="00A7372A" w:rsidRDefault="00A7372A"/>
        </w:tc>
      </w:tr>
    </w:tbl>
    <w:p w14:paraId="55CFA92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3582CFD" w14:textId="77777777" w:rsidTr="00EE6DAF">
        <w:tc>
          <w:tcPr>
            <w:tcW w:w="1668" w:type="dxa"/>
            <w:shd w:val="clear" w:color="auto" w:fill="auto"/>
          </w:tcPr>
          <w:p w14:paraId="1A98620F" w14:textId="77777777" w:rsidR="00A7372A" w:rsidRDefault="00A7372A" w:rsidP="00DA5847"/>
          <w:p w14:paraId="62F691B8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841297F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982313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1A4F5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D43DB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68E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132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B45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884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C20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0DD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5CE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EAB69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8BF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64E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865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912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56A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7BE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B99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7EC03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5A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C69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AD0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F69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370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095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1D7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40C30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151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436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99E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D4D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28B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0A0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B49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48720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742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9AB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7EC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73E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F50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CF7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A39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864D4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995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4B8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4ED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B75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2F8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4E3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F2D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4A3E7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4212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7AE0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B2CF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9AA7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D9F3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2419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C4A8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EC281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427A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1843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8F57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D896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D370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4854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A7D3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6E32950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3B4CD35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2A3160B8" w14:textId="77777777" w:rsidR="00A7372A" w:rsidRDefault="00A7372A" w:rsidP="00EE6DAF">
            <w:pPr>
              <w:jc w:val="right"/>
            </w:pPr>
          </w:p>
        </w:tc>
      </w:tr>
    </w:tbl>
    <w:p w14:paraId="28C2BDF4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03E1757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1FDFD86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7F3ED40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771BE6F" w14:textId="77777777" w:rsidTr="00CB6B9C">
        <w:trPr>
          <w:trHeight w:val="471"/>
        </w:trPr>
        <w:tc>
          <w:tcPr>
            <w:tcW w:w="823" w:type="dxa"/>
            <w:vMerge/>
          </w:tcPr>
          <w:p w14:paraId="7B64E99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6233F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E532A2A" w14:textId="77777777" w:rsidTr="00CB6B9C">
        <w:trPr>
          <w:trHeight w:val="471"/>
        </w:trPr>
        <w:tc>
          <w:tcPr>
            <w:tcW w:w="823" w:type="dxa"/>
            <w:vMerge/>
          </w:tcPr>
          <w:p w14:paraId="61A3B1B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E6A4F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AC7F238" w14:textId="77777777" w:rsidTr="00CB6B9C">
        <w:trPr>
          <w:trHeight w:val="471"/>
        </w:trPr>
        <w:tc>
          <w:tcPr>
            <w:tcW w:w="823" w:type="dxa"/>
            <w:vMerge/>
          </w:tcPr>
          <w:p w14:paraId="47855AF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FF50B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DA6C4F" w14:textId="77777777" w:rsidTr="00CB6B9C">
        <w:trPr>
          <w:trHeight w:val="471"/>
        </w:trPr>
        <w:tc>
          <w:tcPr>
            <w:tcW w:w="823" w:type="dxa"/>
            <w:vMerge/>
          </w:tcPr>
          <w:p w14:paraId="03A4063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903F5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BD547E5" w14:textId="77777777" w:rsidTr="00CB6B9C">
        <w:trPr>
          <w:trHeight w:val="471"/>
        </w:trPr>
        <w:tc>
          <w:tcPr>
            <w:tcW w:w="823" w:type="dxa"/>
            <w:vMerge/>
          </w:tcPr>
          <w:p w14:paraId="2479D0A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46EBE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56D5967" w14:textId="77777777" w:rsidTr="00CB6B9C">
        <w:trPr>
          <w:trHeight w:val="471"/>
        </w:trPr>
        <w:tc>
          <w:tcPr>
            <w:tcW w:w="823" w:type="dxa"/>
            <w:vMerge/>
          </w:tcPr>
          <w:p w14:paraId="70341EF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93DC0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B9C74E7" w14:textId="77777777" w:rsidTr="00CB6B9C">
        <w:trPr>
          <w:trHeight w:val="471"/>
        </w:trPr>
        <w:tc>
          <w:tcPr>
            <w:tcW w:w="823" w:type="dxa"/>
            <w:vMerge/>
          </w:tcPr>
          <w:p w14:paraId="3F0BA23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5B74C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35DCA27" w14:textId="77777777" w:rsidTr="00CB6B9C">
        <w:trPr>
          <w:trHeight w:val="471"/>
        </w:trPr>
        <w:tc>
          <w:tcPr>
            <w:tcW w:w="823" w:type="dxa"/>
            <w:vMerge/>
          </w:tcPr>
          <w:p w14:paraId="5C3D7DA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09A72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00E8F37" w14:textId="77777777" w:rsidTr="00CB6B9C">
        <w:trPr>
          <w:trHeight w:val="471"/>
        </w:trPr>
        <w:tc>
          <w:tcPr>
            <w:tcW w:w="823" w:type="dxa"/>
            <w:vMerge/>
          </w:tcPr>
          <w:p w14:paraId="1020E4E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F953B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C96EA6" w14:textId="77777777" w:rsidTr="00CB6B9C">
        <w:trPr>
          <w:trHeight w:val="471"/>
        </w:trPr>
        <w:tc>
          <w:tcPr>
            <w:tcW w:w="823" w:type="dxa"/>
            <w:vMerge/>
          </w:tcPr>
          <w:p w14:paraId="7999201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71475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F8B0AB7" w14:textId="77777777" w:rsidTr="00CB6B9C">
        <w:trPr>
          <w:trHeight w:val="471"/>
        </w:trPr>
        <w:tc>
          <w:tcPr>
            <w:tcW w:w="823" w:type="dxa"/>
            <w:vMerge/>
          </w:tcPr>
          <w:p w14:paraId="20A6C50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E2600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9836482" w14:textId="77777777" w:rsidTr="00CB6B9C">
        <w:trPr>
          <w:trHeight w:val="471"/>
        </w:trPr>
        <w:tc>
          <w:tcPr>
            <w:tcW w:w="823" w:type="dxa"/>
            <w:vMerge/>
          </w:tcPr>
          <w:p w14:paraId="7426F95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37E61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B2E4E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0B3D31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DB65A4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67E944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50392AF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51F2296" w14:textId="77777777" w:rsidR="00A7372A" w:rsidRDefault="00A7372A" w:rsidP="00DA5847"/>
        </w:tc>
      </w:tr>
      <w:tr w:rsidR="00A7372A" w14:paraId="6F2B04B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10A718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8B33CA9" w14:textId="77777777" w:rsidR="00A7372A" w:rsidRDefault="00A7372A" w:rsidP="00DA5847"/>
        </w:tc>
      </w:tr>
      <w:tr w:rsidR="00A7372A" w14:paraId="49CDC8AA" w14:textId="77777777" w:rsidTr="00CB6B9C">
        <w:trPr>
          <w:trHeight w:val="471"/>
        </w:trPr>
        <w:tc>
          <w:tcPr>
            <w:tcW w:w="823" w:type="dxa"/>
            <w:vMerge/>
          </w:tcPr>
          <w:p w14:paraId="606010A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6CD254" w14:textId="77777777" w:rsidR="00A7372A" w:rsidRDefault="00A7372A" w:rsidP="00DA5847"/>
        </w:tc>
      </w:tr>
      <w:tr w:rsidR="00A7372A" w14:paraId="53B9CE1B" w14:textId="77777777" w:rsidTr="00CB6B9C">
        <w:trPr>
          <w:trHeight w:val="471"/>
        </w:trPr>
        <w:tc>
          <w:tcPr>
            <w:tcW w:w="823" w:type="dxa"/>
            <w:vMerge/>
          </w:tcPr>
          <w:p w14:paraId="76980E0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5F0E71" w14:textId="77777777" w:rsidR="00A7372A" w:rsidRDefault="00A7372A" w:rsidP="00DA5847"/>
        </w:tc>
      </w:tr>
      <w:tr w:rsidR="00A7372A" w14:paraId="321688A2" w14:textId="77777777" w:rsidTr="00CB6B9C">
        <w:trPr>
          <w:trHeight w:val="471"/>
        </w:trPr>
        <w:tc>
          <w:tcPr>
            <w:tcW w:w="823" w:type="dxa"/>
            <w:vMerge/>
          </w:tcPr>
          <w:p w14:paraId="1A24BF7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D23A62" w14:textId="77777777" w:rsidR="00A7372A" w:rsidRDefault="00A7372A" w:rsidP="00DA5847"/>
        </w:tc>
      </w:tr>
      <w:tr w:rsidR="00A7372A" w14:paraId="285EE9EA" w14:textId="77777777" w:rsidTr="00CB6B9C">
        <w:trPr>
          <w:trHeight w:val="471"/>
        </w:trPr>
        <w:tc>
          <w:tcPr>
            <w:tcW w:w="823" w:type="dxa"/>
            <w:vMerge/>
          </w:tcPr>
          <w:p w14:paraId="2584902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9C330A" w14:textId="77777777" w:rsidR="00A7372A" w:rsidRDefault="00A7372A" w:rsidP="00DA5847"/>
        </w:tc>
      </w:tr>
      <w:tr w:rsidR="00A7372A" w14:paraId="0EB09F84" w14:textId="77777777" w:rsidTr="00CB6B9C">
        <w:trPr>
          <w:trHeight w:val="471"/>
        </w:trPr>
        <w:tc>
          <w:tcPr>
            <w:tcW w:w="823" w:type="dxa"/>
            <w:vMerge/>
          </w:tcPr>
          <w:p w14:paraId="5C4083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FB3F1A" w14:textId="77777777" w:rsidR="00A7372A" w:rsidRDefault="00A7372A" w:rsidP="00DA5847"/>
        </w:tc>
      </w:tr>
      <w:tr w:rsidR="00A7372A" w14:paraId="528CD786" w14:textId="77777777" w:rsidTr="00CB6B9C">
        <w:trPr>
          <w:trHeight w:val="471"/>
        </w:trPr>
        <w:tc>
          <w:tcPr>
            <w:tcW w:w="823" w:type="dxa"/>
            <w:vMerge/>
          </w:tcPr>
          <w:p w14:paraId="28E440F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9D8F3C" w14:textId="77777777" w:rsidR="00A7372A" w:rsidRDefault="00A7372A" w:rsidP="00DA5847"/>
        </w:tc>
      </w:tr>
      <w:tr w:rsidR="00A7372A" w14:paraId="50DB6BA9" w14:textId="77777777" w:rsidTr="00CB6B9C">
        <w:trPr>
          <w:trHeight w:val="471"/>
        </w:trPr>
        <w:tc>
          <w:tcPr>
            <w:tcW w:w="823" w:type="dxa"/>
            <w:vMerge/>
          </w:tcPr>
          <w:p w14:paraId="00350AA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E6230D" w14:textId="77777777" w:rsidR="00A7372A" w:rsidRDefault="00A7372A" w:rsidP="00DA5847"/>
        </w:tc>
      </w:tr>
      <w:tr w:rsidR="00A7372A" w14:paraId="1615E53C" w14:textId="77777777" w:rsidTr="00CB6B9C">
        <w:trPr>
          <w:trHeight w:val="471"/>
        </w:trPr>
        <w:tc>
          <w:tcPr>
            <w:tcW w:w="823" w:type="dxa"/>
            <w:vMerge/>
          </w:tcPr>
          <w:p w14:paraId="0CBE149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296508" w14:textId="77777777" w:rsidR="00A7372A" w:rsidRDefault="00A7372A" w:rsidP="00DA5847"/>
        </w:tc>
      </w:tr>
      <w:tr w:rsidR="00A7372A" w14:paraId="3FEA16F8" w14:textId="77777777" w:rsidTr="00CB6B9C">
        <w:trPr>
          <w:trHeight w:val="471"/>
        </w:trPr>
        <w:tc>
          <w:tcPr>
            <w:tcW w:w="823" w:type="dxa"/>
            <w:vMerge/>
          </w:tcPr>
          <w:p w14:paraId="6107F60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7746F7" w14:textId="77777777" w:rsidR="00A7372A" w:rsidRDefault="00A7372A" w:rsidP="00DA5847"/>
        </w:tc>
      </w:tr>
      <w:tr w:rsidR="00A7372A" w14:paraId="36DCD71C" w14:textId="77777777" w:rsidTr="00CB6B9C">
        <w:trPr>
          <w:trHeight w:val="471"/>
        </w:trPr>
        <w:tc>
          <w:tcPr>
            <w:tcW w:w="823" w:type="dxa"/>
            <w:vMerge/>
          </w:tcPr>
          <w:p w14:paraId="12800C8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6C4D43" w14:textId="77777777" w:rsidR="00A7372A" w:rsidRDefault="00A7372A" w:rsidP="00DA5847"/>
        </w:tc>
      </w:tr>
      <w:tr w:rsidR="00A7372A" w14:paraId="5F0E1D13" w14:textId="77777777" w:rsidTr="00CB6B9C">
        <w:trPr>
          <w:trHeight w:val="471"/>
        </w:trPr>
        <w:tc>
          <w:tcPr>
            <w:tcW w:w="823" w:type="dxa"/>
            <w:vMerge/>
          </w:tcPr>
          <w:p w14:paraId="513529D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93AAD8" w14:textId="77777777" w:rsidR="00A7372A" w:rsidRDefault="00A7372A" w:rsidP="00DA5847"/>
        </w:tc>
      </w:tr>
      <w:tr w:rsidR="00A7372A" w14:paraId="08B59F1F" w14:textId="77777777" w:rsidTr="00CB6B9C">
        <w:trPr>
          <w:trHeight w:val="471"/>
        </w:trPr>
        <w:tc>
          <w:tcPr>
            <w:tcW w:w="823" w:type="dxa"/>
            <w:vMerge/>
          </w:tcPr>
          <w:p w14:paraId="3B7E3E7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2E3509" w14:textId="77777777" w:rsidR="00A7372A" w:rsidRDefault="00A7372A" w:rsidP="00DA5847"/>
        </w:tc>
      </w:tr>
    </w:tbl>
    <w:p w14:paraId="3AA61DB0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CDAFF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4DEAA181" w14:textId="77777777" w:rsidTr="003E35B0">
        <w:tc>
          <w:tcPr>
            <w:tcW w:w="4671" w:type="dxa"/>
            <w:shd w:val="clear" w:color="auto" w:fill="auto"/>
          </w:tcPr>
          <w:p w14:paraId="1AE49E6E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4F9E9390" w14:textId="77777777" w:rsidR="00A7372A" w:rsidRDefault="00A7372A"/>
        </w:tc>
        <w:tc>
          <w:tcPr>
            <w:tcW w:w="2722" w:type="dxa"/>
            <w:shd w:val="clear" w:color="auto" w:fill="auto"/>
          </w:tcPr>
          <w:p w14:paraId="118FDE9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1E1D1B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B3A8B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14:paraId="53666B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756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E05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3DC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81C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ACE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0D4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434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C47E0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606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1E0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7A3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715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6F5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3BF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3B9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14:paraId="47D5DE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FF5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AC2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2C1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5B9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0A6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1B4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EBA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14:paraId="12D7E3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4DA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17F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63F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11C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AF3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CB8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EB8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14:paraId="385D34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40D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4DE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9DC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9C8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1F5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6EB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AA8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14:paraId="2D0CA2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880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730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D41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EF5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853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041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D3D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54FCC9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59C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CC0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0EB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B404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D82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C28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851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0BA51EB" w14:textId="77777777" w:rsidR="00A7372A" w:rsidRDefault="00A7372A"/>
        </w:tc>
        <w:tc>
          <w:tcPr>
            <w:tcW w:w="2722" w:type="dxa"/>
            <w:shd w:val="clear" w:color="auto" w:fill="auto"/>
          </w:tcPr>
          <w:p w14:paraId="06E55574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0DB8A4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BF5A5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:rsidRPr="00A4098F" w14:paraId="046B19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3B0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6E8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95F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07A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B0E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1C2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31D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336F30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D61B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985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047F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5DE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7FE3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1715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597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2D7A1A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FFA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F16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6C1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9F1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986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C9F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3316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11CEA9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EC6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4B2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CA0F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8CA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319B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F8D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ABA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69EA29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640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5D24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FD2E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B49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EF62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67B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DD4D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13A5AD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8AE9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F6C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F49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756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E6C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AA59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E83D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270453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CBBE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212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4E95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8C04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4CEB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C00E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C5CE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5DA331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AB3D7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22E72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CC89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9435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8664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7675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4300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8B25EC5" w14:textId="77777777" w:rsidR="00A7372A" w:rsidRDefault="00A7372A"/>
        </w:tc>
      </w:tr>
    </w:tbl>
    <w:p w14:paraId="3D42A7F5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6F138B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32308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D7C92AB" w14:textId="77777777" w:rsidR="00A7372A" w:rsidRDefault="00A7372A"/>
        </w:tc>
      </w:tr>
      <w:tr w:rsidR="00A7372A" w14:paraId="6D5164F8" w14:textId="77777777" w:rsidTr="00CB6B9C">
        <w:trPr>
          <w:trHeight w:val="471"/>
        </w:trPr>
        <w:tc>
          <w:tcPr>
            <w:tcW w:w="1134" w:type="dxa"/>
            <w:vMerge/>
          </w:tcPr>
          <w:p w14:paraId="5BEDD83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8C0966" w14:textId="77777777" w:rsidR="00A7372A" w:rsidRDefault="00A7372A"/>
        </w:tc>
      </w:tr>
      <w:tr w:rsidR="00A7372A" w14:paraId="6F10D3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9B72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4940F03" w14:textId="77777777" w:rsidR="00A7372A" w:rsidRDefault="00A7372A"/>
        </w:tc>
      </w:tr>
      <w:tr w:rsidR="00A7372A" w14:paraId="163082AF" w14:textId="77777777" w:rsidTr="00CB6B9C">
        <w:trPr>
          <w:trHeight w:val="471"/>
        </w:trPr>
        <w:tc>
          <w:tcPr>
            <w:tcW w:w="1134" w:type="dxa"/>
            <w:vMerge/>
          </w:tcPr>
          <w:p w14:paraId="737CDE4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692EAE" w14:textId="77777777" w:rsidR="00A7372A" w:rsidRDefault="00A7372A"/>
        </w:tc>
      </w:tr>
      <w:tr w:rsidR="00A7372A" w14:paraId="33723B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12334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B457A50" w14:textId="77777777" w:rsidR="00A7372A" w:rsidRDefault="00A7372A"/>
        </w:tc>
      </w:tr>
      <w:tr w:rsidR="00A7372A" w14:paraId="39CA41CA" w14:textId="77777777" w:rsidTr="00CB6B9C">
        <w:trPr>
          <w:trHeight w:val="471"/>
        </w:trPr>
        <w:tc>
          <w:tcPr>
            <w:tcW w:w="1134" w:type="dxa"/>
            <w:vMerge/>
          </w:tcPr>
          <w:p w14:paraId="405837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658C76" w14:textId="77777777" w:rsidR="00A7372A" w:rsidRDefault="00A7372A"/>
        </w:tc>
      </w:tr>
      <w:tr w:rsidR="00A7372A" w14:paraId="12139C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4AC1B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1F57EF1" w14:textId="77777777" w:rsidR="00A7372A" w:rsidRDefault="00A7372A"/>
        </w:tc>
      </w:tr>
      <w:tr w:rsidR="00A7372A" w14:paraId="44AD25F2" w14:textId="77777777" w:rsidTr="00CB6B9C">
        <w:trPr>
          <w:trHeight w:val="471"/>
        </w:trPr>
        <w:tc>
          <w:tcPr>
            <w:tcW w:w="1134" w:type="dxa"/>
            <w:vMerge/>
          </w:tcPr>
          <w:p w14:paraId="156D4F8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90522C" w14:textId="77777777" w:rsidR="00A7372A" w:rsidRDefault="00A7372A"/>
        </w:tc>
      </w:tr>
      <w:tr w:rsidR="00A7372A" w14:paraId="7429C3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95851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01F8478" w14:textId="77777777" w:rsidR="00A7372A" w:rsidRDefault="00A7372A"/>
        </w:tc>
      </w:tr>
      <w:tr w:rsidR="00A7372A" w14:paraId="7650029E" w14:textId="77777777" w:rsidTr="00CB6B9C">
        <w:trPr>
          <w:trHeight w:val="471"/>
        </w:trPr>
        <w:tc>
          <w:tcPr>
            <w:tcW w:w="1134" w:type="dxa"/>
            <w:vMerge/>
          </w:tcPr>
          <w:p w14:paraId="013E633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70FABD" w14:textId="77777777" w:rsidR="00A7372A" w:rsidRDefault="00A7372A"/>
        </w:tc>
      </w:tr>
      <w:tr w:rsidR="00A7372A" w14:paraId="059178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816A8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DE06BB9" w14:textId="77777777" w:rsidR="00A7372A" w:rsidRDefault="00A7372A"/>
        </w:tc>
      </w:tr>
      <w:tr w:rsidR="00A7372A" w14:paraId="380C26DE" w14:textId="77777777" w:rsidTr="00CB6B9C">
        <w:trPr>
          <w:trHeight w:val="471"/>
        </w:trPr>
        <w:tc>
          <w:tcPr>
            <w:tcW w:w="1134" w:type="dxa"/>
            <w:vMerge/>
          </w:tcPr>
          <w:p w14:paraId="38C27D2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48B31D" w14:textId="77777777" w:rsidR="00A7372A" w:rsidRDefault="00A7372A"/>
        </w:tc>
      </w:tr>
      <w:tr w:rsidR="00A7372A" w14:paraId="16BBF8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3BE9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6794E42" w14:textId="77777777" w:rsidR="00A7372A" w:rsidRDefault="00A7372A"/>
        </w:tc>
      </w:tr>
      <w:tr w:rsidR="00A7372A" w14:paraId="217D3C79" w14:textId="77777777" w:rsidTr="00CB6B9C">
        <w:trPr>
          <w:trHeight w:val="471"/>
        </w:trPr>
        <w:tc>
          <w:tcPr>
            <w:tcW w:w="1134" w:type="dxa"/>
            <w:vMerge/>
          </w:tcPr>
          <w:p w14:paraId="4434F9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6504FD" w14:textId="77777777" w:rsidR="00A7372A" w:rsidRDefault="00A7372A"/>
        </w:tc>
      </w:tr>
      <w:tr w:rsidR="00A7372A" w14:paraId="14350F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85AA4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EE221BD" w14:textId="77777777" w:rsidR="00A7372A" w:rsidRDefault="00A7372A"/>
        </w:tc>
      </w:tr>
      <w:tr w:rsidR="00A7372A" w14:paraId="6F34C3B9" w14:textId="77777777" w:rsidTr="00CB6B9C">
        <w:trPr>
          <w:trHeight w:val="471"/>
        </w:trPr>
        <w:tc>
          <w:tcPr>
            <w:tcW w:w="1134" w:type="dxa"/>
            <w:vMerge/>
          </w:tcPr>
          <w:p w14:paraId="529212B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E408DC" w14:textId="77777777" w:rsidR="00A7372A" w:rsidRDefault="00A7372A"/>
        </w:tc>
      </w:tr>
      <w:tr w:rsidR="00A7372A" w14:paraId="29B6BF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458E4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5716183" w14:textId="77777777" w:rsidR="00A7372A" w:rsidRDefault="00A7372A"/>
        </w:tc>
      </w:tr>
      <w:tr w:rsidR="00A7372A" w14:paraId="3D9F4833" w14:textId="77777777" w:rsidTr="00CB6B9C">
        <w:trPr>
          <w:trHeight w:val="471"/>
        </w:trPr>
        <w:tc>
          <w:tcPr>
            <w:tcW w:w="1134" w:type="dxa"/>
            <w:vMerge/>
          </w:tcPr>
          <w:p w14:paraId="62D3B9D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8E354A" w14:textId="77777777" w:rsidR="00A7372A" w:rsidRDefault="00A7372A"/>
        </w:tc>
      </w:tr>
      <w:tr w:rsidR="00A7372A" w14:paraId="5C5122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A1B12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0162333" w14:textId="77777777" w:rsidR="00A7372A" w:rsidRDefault="00A7372A"/>
        </w:tc>
      </w:tr>
      <w:tr w:rsidR="00A7372A" w14:paraId="4E99A48E" w14:textId="77777777" w:rsidTr="00CB6B9C">
        <w:trPr>
          <w:trHeight w:val="471"/>
        </w:trPr>
        <w:tc>
          <w:tcPr>
            <w:tcW w:w="1134" w:type="dxa"/>
            <w:vMerge/>
          </w:tcPr>
          <w:p w14:paraId="2FB608A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761893" w14:textId="77777777" w:rsidR="00A7372A" w:rsidRDefault="00A7372A"/>
        </w:tc>
      </w:tr>
      <w:tr w:rsidR="00A7372A" w14:paraId="638FCC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4ABDD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960D9CA" w14:textId="77777777" w:rsidR="00A7372A" w:rsidRDefault="00A7372A"/>
        </w:tc>
      </w:tr>
      <w:tr w:rsidR="00A7372A" w14:paraId="5B2DDCD7" w14:textId="77777777" w:rsidTr="00CB6B9C">
        <w:trPr>
          <w:trHeight w:val="471"/>
        </w:trPr>
        <w:tc>
          <w:tcPr>
            <w:tcW w:w="1134" w:type="dxa"/>
            <w:vMerge/>
          </w:tcPr>
          <w:p w14:paraId="1E9FC52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5C54CB" w14:textId="77777777" w:rsidR="00A7372A" w:rsidRDefault="00A7372A"/>
        </w:tc>
      </w:tr>
      <w:tr w:rsidR="00A7372A" w14:paraId="61CDDF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7E0F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435DF8C" w14:textId="77777777" w:rsidR="00A7372A" w:rsidRDefault="00A7372A"/>
        </w:tc>
      </w:tr>
      <w:tr w:rsidR="00A7372A" w14:paraId="19D87F98" w14:textId="77777777" w:rsidTr="00CB6B9C">
        <w:trPr>
          <w:trHeight w:val="471"/>
        </w:trPr>
        <w:tc>
          <w:tcPr>
            <w:tcW w:w="1134" w:type="dxa"/>
            <w:vMerge/>
          </w:tcPr>
          <w:p w14:paraId="320971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66E7D4" w14:textId="77777777" w:rsidR="00A7372A" w:rsidRDefault="00A7372A"/>
        </w:tc>
      </w:tr>
      <w:tr w:rsidR="00A7372A" w14:paraId="22C519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A399F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C55CDCE" w14:textId="77777777" w:rsidR="00A7372A" w:rsidRDefault="00A7372A"/>
        </w:tc>
      </w:tr>
      <w:tr w:rsidR="00A7372A" w14:paraId="66A6998B" w14:textId="77777777" w:rsidTr="00CB6B9C">
        <w:trPr>
          <w:trHeight w:val="471"/>
        </w:trPr>
        <w:tc>
          <w:tcPr>
            <w:tcW w:w="1134" w:type="dxa"/>
            <w:vMerge/>
          </w:tcPr>
          <w:p w14:paraId="7E60B5E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309A91" w14:textId="77777777" w:rsidR="00A7372A" w:rsidRDefault="00A7372A"/>
        </w:tc>
      </w:tr>
      <w:tr w:rsidR="00A7372A" w14:paraId="45088F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5D66C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A3CAEBE" w14:textId="77777777" w:rsidR="00A7372A" w:rsidRDefault="00A7372A"/>
        </w:tc>
      </w:tr>
      <w:tr w:rsidR="00A7372A" w14:paraId="308C125F" w14:textId="77777777" w:rsidTr="00CB6B9C">
        <w:trPr>
          <w:trHeight w:val="471"/>
        </w:trPr>
        <w:tc>
          <w:tcPr>
            <w:tcW w:w="1134" w:type="dxa"/>
            <w:vMerge/>
          </w:tcPr>
          <w:p w14:paraId="747CEC2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7DCF71" w14:textId="77777777" w:rsidR="00A7372A" w:rsidRDefault="00A7372A"/>
        </w:tc>
      </w:tr>
    </w:tbl>
    <w:p w14:paraId="08A984C8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02E733CB" w14:textId="77777777" w:rsidTr="00EE6DAF">
        <w:tc>
          <w:tcPr>
            <w:tcW w:w="1668" w:type="dxa"/>
            <w:shd w:val="clear" w:color="auto" w:fill="auto"/>
          </w:tcPr>
          <w:p w14:paraId="6A579DF5" w14:textId="77777777" w:rsidR="00A7372A" w:rsidRDefault="00A7372A" w:rsidP="00DA5847"/>
          <w:p w14:paraId="3E53ADC6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B3E62BE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85352C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ED663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02C695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A98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D87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437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F21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B8B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329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FE8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15BAC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3EA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D5B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D47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066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516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083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A21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B14D7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6B7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83A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863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B8C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716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F83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6E2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15E92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DCC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AF3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962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559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F17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98C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402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3BA42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F39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110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E12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7BF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853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C16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990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09BB1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6C1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68B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263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B24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E7F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476F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4FC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D28A7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3A59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4E58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64B0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A17D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1CFC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CC70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B56A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5C8EF5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945F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E42A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F579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0C0D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277F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0BE0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806F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3705182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36F3D626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436B3543" w14:textId="77777777" w:rsidR="00A7372A" w:rsidRDefault="00A7372A" w:rsidP="00EE6DAF">
            <w:pPr>
              <w:jc w:val="right"/>
            </w:pPr>
          </w:p>
        </w:tc>
      </w:tr>
    </w:tbl>
    <w:p w14:paraId="7ABAAE29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1BB8906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6B85CAC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9C8141E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6D341D7" w14:textId="77777777" w:rsidTr="00CB6B9C">
        <w:trPr>
          <w:trHeight w:val="471"/>
        </w:trPr>
        <w:tc>
          <w:tcPr>
            <w:tcW w:w="823" w:type="dxa"/>
            <w:vMerge/>
          </w:tcPr>
          <w:p w14:paraId="128785A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1FE64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44B7743" w14:textId="77777777" w:rsidTr="00CB6B9C">
        <w:trPr>
          <w:trHeight w:val="471"/>
        </w:trPr>
        <w:tc>
          <w:tcPr>
            <w:tcW w:w="823" w:type="dxa"/>
            <w:vMerge/>
          </w:tcPr>
          <w:p w14:paraId="7191803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EF9C4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3CC97B8" w14:textId="77777777" w:rsidTr="00CB6B9C">
        <w:trPr>
          <w:trHeight w:val="471"/>
        </w:trPr>
        <w:tc>
          <w:tcPr>
            <w:tcW w:w="823" w:type="dxa"/>
            <w:vMerge/>
          </w:tcPr>
          <w:p w14:paraId="5E2AF79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6A3DA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879C11" w14:textId="77777777" w:rsidTr="00CB6B9C">
        <w:trPr>
          <w:trHeight w:val="471"/>
        </w:trPr>
        <w:tc>
          <w:tcPr>
            <w:tcW w:w="823" w:type="dxa"/>
            <w:vMerge/>
          </w:tcPr>
          <w:p w14:paraId="6AE55C7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18126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46EF532" w14:textId="77777777" w:rsidTr="00CB6B9C">
        <w:trPr>
          <w:trHeight w:val="471"/>
        </w:trPr>
        <w:tc>
          <w:tcPr>
            <w:tcW w:w="823" w:type="dxa"/>
            <w:vMerge/>
          </w:tcPr>
          <w:p w14:paraId="677B022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0D908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D5946F" w14:textId="77777777" w:rsidTr="00CB6B9C">
        <w:trPr>
          <w:trHeight w:val="471"/>
        </w:trPr>
        <w:tc>
          <w:tcPr>
            <w:tcW w:w="823" w:type="dxa"/>
            <w:vMerge/>
          </w:tcPr>
          <w:p w14:paraId="4FC14AC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5E259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4806EB5" w14:textId="77777777" w:rsidTr="00CB6B9C">
        <w:trPr>
          <w:trHeight w:val="471"/>
        </w:trPr>
        <w:tc>
          <w:tcPr>
            <w:tcW w:w="823" w:type="dxa"/>
            <w:vMerge/>
          </w:tcPr>
          <w:p w14:paraId="67AC3A1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3D876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5230877" w14:textId="77777777" w:rsidTr="00CB6B9C">
        <w:trPr>
          <w:trHeight w:val="471"/>
        </w:trPr>
        <w:tc>
          <w:tcPr>
            <w:tcW w:w="823" w:type="dxa"/>
            <w:vMerge/>
          </w:tcPr>
          <w:p w14:paraId="3E23EBF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21721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A2A5183" w14:textId="77777777" w:rsidTr="00CB6B9C">
        <w:trPr>
          <w:trHeight w:val="471"/>
        </w:trPr>
        <w:tc>
          <w:tcPr>
            <w:tcW w:w="823" w:type="dxa"/>
            <w:vMerge/>
          </w:tcPr>
          <w:p w14:paraId="1C089FD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E8C71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A1BE300" w14:textId="77777777" w:rsidTr="00CB6B9C">
        <w:trPr>
          <w:trHeight w:val="471"/>
        </w:trPr>
        <w:tc>
          <w:tcPr>
            <w:tcW w:w="823" w:type="dxa"/>
            <w:vMerge/>
          </w:tcPr>
          <w:p w14:paraId="3485E31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667ED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86C5C7C" w14:textId="77777777" w:rsidTr="00CB6B9C">
        <w:trPr>
          <w:trHeight w:val="471"/>
        </w:trPr>
        <w:tc>
          <w:tcPr>
            <w:tcW w:w="823" w:type="dxa"/>
            <w:vMerge/>
          </w:tcPr>
          <w:p w14:paraId="4AE0775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4F974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0D905F5" w14:textId="77777777" w:rsidTr="00CB6B9C">
        <w:trPr>
          <w:trHeight w:val="471"/>
        </w:trPr>
        <w:tc>
          <w:tcPr>
            <w:tcW w:w="823" w:type="dxa"/>
            <w:vMerge/>
          </w:tcPr>
          <w:p w14:paraId="6024D00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4D3AE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9767B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0C66CA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7425A8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34CC8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6730204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5213D2D" w14:textId="77777777" w:rsidR="00A7372A" w:rsidRDefault="00A7372A" w:rsidP="00DA5847"/>
        </w:tc>
      </w:tr>
      <w:tr w:rsidR="00A7372A" w14:paraId="5DB5D02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F962C9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F39210D" w14:textId="77777777" w:rsidR="00A7372A" w:rsidRDefault="00A7372A" w:rsidP="00DA5847"/>
        </w:tc>
      </w:tr>
      <w:tr w:rsidR="00A7372A" w14:paraId="341E3D42" w14:textId="77777777" w:rsidTr="00CB6B9C">
        <w:trPr>
          <w:trHeight w:val="471"/>
        </w:trPr>
        <w:tc>
          <w:tcPr>
            <w:tcW w:w="823" w:type="dxa"/>
            <w:vMerge/>
          </w:tcPr>
          <w:p w14:paraId="22FF5F9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038551" w14:textId="77777777" w:rsidR="00A7372A" w:rsidRDefault="00A7372A" w:rsidP="00DA5847"/>
        </w:tc>
      </w:tr>
      <w:tr w:rsidR="00A7372A" w14:paraId="4D4AC4E6" w14:textId="77777777" w:rsidTr="00CB6B9C">
        <w:trPr>
          <w:trHeight w:val="471"/>
        </w:trPr>
        <w:tc>
          <w:tcPr>
            <w:tcW w:w="823" w:type="dxa"/>
            <w:vMerge/>
          </w:tcPr>
          <w:p w14:paraId="0720D5B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B44F16" w14:textId="77777777" w:rsidR="00A7372A" w:rsidRDefault="00A7372A" w:rsidP="00DA5847"/>
        </w:tc>
      </w:tr>
      <w:tr w:rsidR="00A7372A" w14:paraId="184D89D4" w14:textId="77777777" w:rsidTr="00CB6B9C">
        <w:trPr>
          <w:trHeight w:val="471"/>
        </w:trPr>
        <w:tc>
          <w:tcPr>
            <w:tcW w:w="823" w:type="dxa"/>
            <w:vMerge/>
          </w:tcPr>
          <w:p w14:paraId="4870977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6F0633" w14:textId="77777777" w:rsidR="00A7372A" w:rsidRDefault="00A7372A" w:rsidP="00DA5847"/>
        </w:tc>
      </w:tr>
      <w:tr w:rsidR="00A7372A" w14:paraId="07689BF7" w14:textId="77777777" w:rsidTr="00CB6B9C">
        <w:trPr>
          <w:trHeight w:val="471"/>
        </w:trPr>
        <w:tc>
          <w:tcPr>
            <w:tcW w:w="823" w:type="dxa"/>
            <w:vMerge/>
          </w:tcPr>
          <w:p w14:paraId="71AD3F7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679916" w14:textId="77777777" w:rsidR="00A7372A" w:rsidRDefault="00A7372A" w:rsidP="00DA5847"/>
        </w:tc>
      </w:tr>
      <w:tr w:rsidR="00A7372A" w14:paraId="77ED3638" w14:textId="77777777" w:rsidTr="00CB6B9C">
        <w:trPr>
          <w:trHeight w:val="471"/>
        </w:trPr>
        <w:tc>
          <w:tcPr>
            <w:tcW w:w="823" w:type="dxa"/>
            <w:vMerge/>
          </w:tcPr>
          <w:p w14:paraId="533404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97142A" w14:textId="77777777" w:rsidR="00A7372A" w:rsidRDefault="00A7372A" w:rsidP="00DA5847"/>
        </w:tc>
      </w:tr>
      <w:tr w:rsidR="00A7372A" w14:paraId="3420F748" w14:textId="77777777" w:rsidTr="00CB6B9C">
        <w:trPr>
          <w:trHeight w:val="471"/>
        </w:trPr>
        <w:tc>
          <w:tcPr>
            <w:tcW w:w="823" w:type="dxa"/>
            <w:vMerge/>
          </w:tcPr>
          <w:p w14:paraId="6245ED9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B7AAD2" w14:textId="77777777" w:rsidR="00A7372A" w:rsidRDefault="00A7372A" w:rsidP="00DA5847"/>
        </w:tc>
      </w:tr>
      <w:tr w:rsidR="00A7372A" w14:paraId="5FFACA2E" w14:textId="77777777" w:rsidTr="00CB6B9C">
        <w:trPr>
          <w:trHeight w:val="471"/>
        </w:trPr>
        <w:tc>
          <w:tcPr>
            <w:tcW w:w="823" w:type="dxa"/>
            <w:vMerge/>
          </w:tcPr>
          <w:p w14:paraId="6FBB59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6377E2" w14:textId="77777777" w:rsidR="00A7372A" w:rsidRDefault="00A7372A" w:rsidP="00DA5847"/>
        </w:tc>
      </w:tr>
      <w:tr w:rsidR="00A7372A" w14:paraId="4C10A037" w14:textId="77777777" w:rsidTr="00CB6B9C">
        <w:trPr>
          <w:trHeight w:val="471"/>
        </w:trPr>
        <w:tc>
          <w:tcPr>
            <w:tcW w:w="823" w:type="dxa"/>
            <w:vMerge/>
          </w:tcPr>
          <w:p w14:paraId="332B1F9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67400B" w14:textId="77777777" w:rsidR="00A7372A" w:rsidRDefault="00A7372A" w:rsidP="00DA5847"/>
        </w:tc>
      </w:tr>
      <w:tr w:rsidR="00A7372A" w14:paraId="1DF5F537" w14:textId="77777777" w:rsidTr="00CB6B9C">
        <w:trPr>
          <w:trHeight w:val="471"/>
        </w:trPr>
        <w:tc>
          <w:tcPr>
            <w:tcW w:w="823" w:type="dxa"/>
            <w:vMerge/>
          </w:tcPr>
          <w:p w14:paraId="34DF3CF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339C09" w14:textId="77777777" w:rsidR="00A7372A" w:rsidRDefault="00A7372A" w:rsidP="00DA5847"/>
        </w:tc>
      </w:tr>
      <w:tr w:rsidR="00A7372A" w14:paraId="5FD9B6E5" w14:textId="77777777" w:rsidTr="00CB6B9C">
        <w:trPr>
          <w:trHeight w:val="471"/>
        </w:trPr>
        <w:tc>
          <w:tcPr>
            <w:tcW w:w="823" w:type="dxa"/>
            <w:vMerge/>
          </w:tcPr>
          <w:p w14:paraId="7FCD00D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A62B58" w14:textId="77777777" w:rsidR="00A7372A" w:rsidRDefault="00A7372A" w:rsidP="00DA5847"/>
        </w:tc>
      </w:tr>
      <w:tr w:rsidR="00A7372A" w14:paraId="723D8FA7" w14:textId="77777777" w:rsidTr="00CB6B9C">
        <w:trPr>
          <w:trHeight w:val="471"/>
        </w:trPr>
        <w:tc>
          <w:tcPr>
            <w:tcW w:w="823" w:type="dxa"/>
            <w:vMerge/>
          </w:tcPr>
          <w:p w14:paraId="3E4A46A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848DB7" w14:textId="77777777" w:rsidR="00A7372A" w:rsidRDefault="00A7372A" w:rsidP="00DA5847"/>
        </w:tc>
      </w:tr>
      <w:tr w:rsidR="00A7372A" w14:paraId="346B1468" w14:textId="77777777" w:rsidTr="00CB6B9C">
        <w:trPr>
          <w:trHeight w:val="471"/>
        </w:trPr>
        <w:tc>
          <w:tcPr>
            <w:tcW w:w="823" w:type="dxa"/>
            <w:vMerge/>
          </w:tcPr>
          <w:p w14:paraId="3EBCE24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413A6B" w14:textId="77777777" w:rsidR="00A7372A" w:rsidRDefault="00A7372A" w:rsidP="00DA5847"/>
        </w:tc>
      </w:tr>
    </w:tbl>
    <w:p w14:paraId="0AFAA53D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A1C544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25186DEF" w14:textId="77777777" w:rsidTr="003E35B0">
        <w:tc>
          <w:tcPr>
            <w:tcW w:w="4671" w:type="dxa"/>
            <w:shd w:val="clear" w:color="auto" w:fill="auto"/>
          </w:tcPr>
          <w:p w14:paraId="75198CB4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7037CEC6" w14:textId="77777777" w:rsidR="00A7372A" w:rsidRDefault="00A7372A"/>
        </w:tc>
        <w:tc>
          <w:tcPr>
            <w:tcW w:w="2722" w:type="dxa"/>
            <w:shd w:val="clear" w:color="auto" w:fill="auto"/>
          </w:tcPr>
          <w:p w14:paraId="280465A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64D84F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CD53E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14:paraId="13D69E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3B3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ADA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AED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265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769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9DD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570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232E9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BAC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D87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55A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270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009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F95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B7A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14:paraId="24DF06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539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FA5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29B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9F5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2C2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DA3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5DF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14:paraId="55B3D4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D32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998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781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E0C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59C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3BD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F3D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14:paraId="0196F1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F98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078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17D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57A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C86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4D0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223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14:paraId="3DFF1B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ABE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AAC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365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CB8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611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C31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E2F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116C49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D5D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7C5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34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FE4D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A93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915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F46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23BF150" w14:textId="77777777" w:rsidR="00A7372A" w:rsidRDefault="00A7372A"/>
        </w:tc>
        <w:tc>
          <w:tcPr>
            <w:tcW w:w="2722" w:type="dxa"/>
            <w:shd w:val="clear" w:color="auto" w:fill="auto"/>
          </w:tcPr>
          <w:p w14:paraId="50A53F4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A4A5AB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8C5D4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:rsidRPr="00A4098F" w14:paraId="326C1E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6EC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548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DE0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410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0A8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6BE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956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EF06D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BC6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E1C0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6AA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D04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1D7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AC39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F1C6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53725A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5FDE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958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74C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144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604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4FC0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478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33A94A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786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4ED6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396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84F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253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D339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259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616C1D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51A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67FD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3C17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0B2A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205F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B73D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74E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697901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A157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7009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EE3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B3B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2F9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113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F29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4EBBC4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DF8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8B8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310A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3D8F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89D2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1DE4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9F07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525C3A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F7A7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9048F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0D50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9BA7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385A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A4AE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767F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373C731A" w14:textId="77777777" w:rsidR="00A7372A" w:rsidRDefault="00A7372A"/>
        </w:tc>
      </w:tr>
    </w:tbl>
    <w:p w14:paraId="353E3A39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2CFE4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4C72B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2DA1121" w14:textId="77777777" w:rsidR="00A7372A" w:rsidRDefault="00A7372A"/>
        </w:tc>
      </w:tr>
      <w:tr w:rsidR="00A7372A" w14:paraId="00FD3064" w14:textId="77777777" w:rsidTr="00CB6B9C">
        <w:trPr>
          <w:trHeight w:val="471"/>
        </w:trPr>
        <w:tc>
          <w:tcPr>
            <w:tcW w:w="1134" w:type="dxa"/>
            <w:vMerge/>
          </w:tcPr>
          <w:p w14:paraId="1C78F1F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E8832D" w14:textId="77777777" w:rsidR="00A7372A" w:rsidRDefault="00A7372A"/>
        </w:tc>
      </w:tr>
      <w:tr w:rsidR="00A7372A" w14:paraId="0151B6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36140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1ABA7D1" w14:textId="77777777" w:rsidR="00A7372A" w:rsidRDefault="00A7372A"/>
        </w:tc>
      </w:tr>
      <w:tr w:rsidR="00A7372A" w14:paraId="2A61C908" w14:textId="77777777" w:rsidTr="00CB6B9C">
        <w:trPr>
          <w:trHeight w:val="471"/>
        </w:trPr>
        <w:tc>
          <w:tcPr>
            <w:tcW w:w="1134" w:type="dxa"/>
            <w:vMerge/>
          </w:tcPr>
          <w:p w14:paraId="36CAD6F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A4912A" w14:textId="77777777" w:rsidR="00A7372A" w:rsidRDefault="00A7372A"/>
        </w:tc>
      </w:tr>
      <w:tr w:rsidR="00A7372A" w14:paraId="5DC2F5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6A0A6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31DEABB" w14:textId="77777777" w:rsidR="00A7372A" w:rsidRDefault="00A7372A"/>
        </w:tc>
      </w:tr>
      <w:tr w:rsidR="00A7372A" w14:paraId="1E8973E4" w14:textId="77777777" w:rsidTr="00CB6B9C">
        <w:trPr>
          <w:trHeight w:val="471"/>
        </w:trPr>
        <w:tc>
          <w:tcPr>
            <w:tcW w:w="1134" w:type="dxa"/>
            <w:vMerge/>
          </w:tcPr>
          <w:p w14:paraId="1B53188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E11257" w14:textId="77777777" w:rsidR="00A7372A" w:rsidRDefault="00A7372A"/>
        </w:tc>
      </w:tr>
      <w:tr w:rsidR="00A7372A" w14:paraId="74F660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2FB4F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33E37FB" w14:textId="77777777" w:rsidR="00A7372A" w:rsidRDefault="00A7372A"/>
        </w:tc>
      </w:tr>
      <w:tr w:rsidR="00A7372A" w14:paraId="5D60C588" w14:textId="77777777" w:rsidTr="00CB6B9C">
        <w:trPr>
          <w:trHeight w:val="471"/>
        </w:trPr>
        <w:tc>
          <w:tcPr>
            <w:tcW w:w="1134" w:type="dxa"/>
            <w:vMerge/>
          </w:tcPr>
          <w:p w14:paraId="2AD7E08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CC7993" w14:textId="77777777" w:rsidR="00A7372A" w:rsidRDefault="00A7372A"/>
        </w:tc>
      </w:tr>
      <w:tr w:rsidR="00A7372A" w14:paraId="6E11FD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86D70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3F44BF0" w14:textId="77777777" w:rsidR="00A7372A" w:rsidRDefault="00A7372A"/>
        </w:tc>
      </w:tr>
      <w:tr w:rsidR="00A7372A" w14:paraId="777CF1DA" w14:textId="77777777" w:rsidTr="00CB6B9C">
        <w:trPr>
          <w:trHeight w:val="471"/>
        </w:trPr>
        <w:tc>
          <w:tcPr>
            <w:tcW w:w="1134" w:type="dxa"/>
            <w:vMerge/>
          </w:tcPr>
          <w:p w14:paraId="433A8E0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678C44" w14:textId="77777777" w:rsidR="00A7372A" w:rsidRDefault="00A7372A"/>
        </w:tc>
      </w:tr>
      <w:tr w:rsidR="00A7372A" w14:paraId="3A5182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5740A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157A494" w14:textId="77777777" w:rsidR="00A7372A" w:rsidRDefault="00A7372A"/>
        </w:tc>
      </w:tr>
      <w:tr w:rsidR="00A7372A" w14:paraId="7C6BAA82" w14:textId="77777777" w:rsidTr="00CB6B9C">
        <w:trPr>
          <w:trHeight w:val="471"/>
        </w:trPr>
        <w:tc>
          <w:tcPr>
            <w:tcW w:w="1134" w:type="dxa"/>
            <w:vMerge/>
          </w:tcPr>
          <w:p w14:paraId="6413E5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633EC3" w14:textId="77777777" w:rsidR="00A7372A" w:rsidRDefault="00A7372A"/>
        </w:tc>
      </w:tr>
      <w:tr w:rsidR="00A7372A" w14:paraId="63EBB7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793E1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B505578" w14:textId="77777777" w:rsidR="00A7372A" w:rsidRDefault="00A7372A"/>
        </w:tc>
      </w:tr>
      <w:tr w:rsidR="00A7372A" w14:paraId="2612F600" w14:textId="77777777" w:rsidTr="00CB6B9C">
        <w:trPr>
          <w:trHeight w:val="471"/>
        </w:trPr>
        <w:tc>
          <w:tcPr>
            <w:tcW w:w="1134" w:type="dxa"/>
            <w:vMerge/>
          </w:tcPr>
          <w:p w14:paraId="64E2309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6E49D3" w14:textId="77777777" w:rsidR="00A7372A" w:rsidRDefault="00A7372A"/>
        </w:tc>
      </w:tr>
      <w:tr w:rsidR="00A7372A" w14:paraId="77A14A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74296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3643DBD" w14:textId="77777777" w:rsidR="00A7372A" w:rsidRDefault="00A7372A"/>
        </w:tc>
      </w:tr>
      <w:tr w:rsidR="00A7372A" w14:paraId="5801F9FA" w14:textId="77777777" w:rsidTr="00CB6B9C">
        <w:trPr>
          <w:trHeight w:val="471"/>
        </w:trPr>
        <w:tc>
          <w:tcPr>
            <w:tcW w:w="1134" w:type="dxa"/>
            <w:vMerge/>
          </w:tcPr>
          <w:p w14:paraId="01BED3A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CB0816" w14:textId="77777777" w:rsidR="00A7372A" w:rsidRDefault="00A7372A"/>
        </w:tc>
      </w:tr>
      <w:tr w:rsidR="00A7372A" w14:paraId="6006DF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DFCF5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B218562" w14:textId="77777777" w:rsidR="00A7372A" w:rsidRDefault="00A7372A"/>
        </w:tc>
      </w:tr>
      <w:tr w:rsidR="00A7372A" w14:paraId="4513C565" w14:textId="77777777" w:rsidTr="00CB6B9C">
        <w:trPr>
          <w:trHeight w:val="471"/>
        </w:trPr>
        <w:tc>
          <w:tcPr>
            <w:tcW w:w="1134" w:type="dxa"/>
            <w:vMerge/>
          </w:tcPr>
          <w:p w14:paraId="02B78A1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383345" w14:textId="77777777" w:rsidR="00A7372A" w:rsidRDefault="00A7372A"/>
        </w:tc>
      </w:tr>
      <w:tr w:rsidR="00A7372A" w14:paraId="1B8E74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8890A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C2326A5" w14:textId="77777777" w:rsidR="00A7372A" w:rsidRDefault="00A7372A"/>
        </w:tc>
      </w:tr>
      <w:tr w:rsidR="00A7372A" w14:paraId="27343FE0" w14:textId="77777777" w:rsidTr="00CB6B9C">
        <w:trPr>
          <w:trHeight w:val="471"/>
        </w:trPr>
        <w:tc>
          <w:tcPr>
            <w:tcW w:w="1134" w:type="dxa"/>
            <w:vMerge/>
          </w:tcPr>
          <w:p w14:paraId="430767D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27C81A" w14:textId="77777777" w:rsidR="00A7372A" w:rsidRDefault="00A7372A"/>
        </w:tc>
      </w:tr>
      <w:tr w:rsidR="00A7372A" w14:paraId="51427D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83313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603F7B4" w14:textId="77777777" w:rsidR="00A7372A" w:rsidRDefault="00A7372A"/>
        </w:tc>
      </w:tr>
      <w:tr w:rsidR="00A7372A" w14:paraId="04269D22" w14:textId="77777777" w:rsidTr="00CB6B9C">
        <w:trPr>
          <w:trHeight w:val="471"/>
        </w:trPr>
        <w:tc>
          <w:tcPr>
            <w:tcW w:w="1134" w:type="dxa"/>
            <w:vMerge/>
          </w:tcPr>
          <w:p w14:paraId="7ED07C3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39B6CD" w14:textId="77777777" w:rsidR="00A7372A" w:rsidRDefault="00A7372A"/>
        </w:tc>
      </w:tr>
      <w:tr w:rsidR="00A7372A" w14:paraId="6A4CF9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66DFD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DA627AC" w14:textId="77777777" w:rsidR="00A7372A" w:rsidRDefault="00A7372A"/>
        </w:tc>
      </w:tr>
      <w:tr w:rsidR="00A7372A" w14:paraId="47AB1884" w14:textId="77777777" w:rsidTr="00CB6B9C">
        <w:trPr>
          <w:trHeight w:val="471"/>
        </w:trPr>
        <w:tc>
          <w:tcPr>
            <w:tcW w:w="1134" w:type="dxa"/>
            <w:vMerge/>
          </w:tcPr>
          <w:p w14:paraId="2603118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C50704" w14:textId="77777777" w:rsidR="00A7372A" w:rsidRDefault="00A7372A"/>
        </w:tc>
      </w:tr>
      <w:tr w:rsidR="00A7372A" w14:paraId="715572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D867A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E0D5A7E" w14:textId="77777777" w:rsidR="00A7372A" w:rsidRDefault="00A7372A"/>
        </w:tc>
      </w:tr>
      <w:tr w:rsidR="00A7372A" w14:paraId="417B6393" w14:textId="77777777" w:rsidTr="00CB6B9C">
        <w:trPr>
          <w:trHeight w:val="471"/>
        </w:trPr>
        <w:tc>
          <w:tcPr>
            <w:tcW w:w="1134" w:type="dxa"/>
            <w:vMerge/>
          </w:tcPr>
          <w:p w14:paraId="76048A1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31EDC5" w14:textId="77777777" w:rsidR="00A7372A" w:rsidRDefault="00A7372A"/>
        </w:tc>
      </w:tr>
      <w:tr w:rsidR="00A7372A" w14:paraId="1C80BD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A7E36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4CBE0EE" w14:textId="77777777" w:rsidR="00A7372A" w:rsidRDefault="00A7372A"/>
        </w:tc>
      </w:tr>
      <w:tr w:rsidR="00A7372A" w14:paraId="28359F77" w14:textId="77777777" w:rsidTr="00CB6B9C">
        <w:trPr>
          <w:trHeight w:val="471"/>
        </w:trPr>
        <w:tc>
          <w:tcPr>
            <w:tcW w:w="1134" w:type="dxa"/>
            <w:vMerge/>
          </w:tcPr>
          <w:p w14:paraId="11E9930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BA254C" w14:textId="77777777" w:rsidR="00A7372A" w:rsidRDefault="00A7372A"/>
        </w:tc>
      </w:tr>
    </w:tbl>
    <w:p w14:paraId="2C335D51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14638855" w14:textId="77777777" w:rsidTr="00EE6DAF">
        <w:tc>
          <w:tcPr>
            <w:tcW w:w="1668" w:type="dxa"/>
            <w:shd w:val="clear" w:color="auto" w:fill="auto"/>
          </w:tcPr>
          <w:p w14:paraId="498FB209" w14:textId="77777777" w:rsidR="00A7372A" w:rsidRDefault="00A7372A" w:rsidP="00DA5847"/>
          <w:p w14:paraId="28ADD34B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F8FBDC9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457629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0A42F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A49CB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DE1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5FB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20B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977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4DB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649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E03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7E4E1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BF5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018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B21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E7C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BED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C2A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27F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ACB41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D2D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F00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7B0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619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9DA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C67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A69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2F2A3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181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005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F4A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AE0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FD1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5D7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816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F1970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6EC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DEB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295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042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260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CA8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490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E1EC3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D11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275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C9A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59F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26E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F30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21F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DBEED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AA2A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FAE6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259F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1592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5140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DACC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1C0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1C1918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F4B6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D2C0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FC2F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677A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A503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4071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04D7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9CF2A19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B8EAAE4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5B3ED44E" w14:textId="77777777" w:rsidR="00A7372A" w:rsidRDefault="00A7372A" w:rsidP="00EE6DAF">
            <w:pPr>
              <w:jc w:val="right"/>
            </w:pPr>
          </w:p>
        </w:tc>
      </w:tr>
    </w:tbl>
    <w:p w14:paraId="4971F01B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2EDDDA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31523BC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D08BAAA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BB40A19" w14:textId="77777777" w:rsidTr="00CB6B9C">
        <w:trPr>
          <w:trHeight w:val="471"/>
        </w:trPr>
        <w:tc>
          <w:tcPr>
            <w:tcW w:w="823" w:type="dxa"/>
            <w:vMerge/>
          </w:tcPr>
          <w:p w14:paraId="5A5D3DF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1EEE9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D8033D0" w14:textId="77777777" w:rsidTr="00CB6B9C">
        <w:trPr>
          <w:trHeight w:val="471"/>
        </w:trPr>
        <w:tc>
          <w:tcPr>
            <w:tcW w:w="823" w:type="dxa"/>
            <w:vMerge/>
          </w:tcPr>
          <w:p w14:paraId="34F4227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DC2B9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4EA9DFE" w14:textId="77777777" w:rsidTr="00CB6B9C">
        <w:trPr>
          <w:trHeight w:val="471"/>
        </w:trPr>
        <w:tc>
          <w:tcPr>
            <w:tcW w:w="823" w:type="dxa"/>
            <w:vMerge/>
          </w:tcPr>
          <w:p w14:paraId="1A50A01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1B1B1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1A50C1" w14:textId="77777777" w:rsidTr="00CB6B9C">
        <w:trPr>
          <w:trHeight w:val="471"/>
        </w:trPr>
        <w:tc>
          <w:tcPr>
            <w:tcW w:w="823" w:type="dxa"/>
            <w:vMerge/>
          </w:tcPr>
          <w:p w14:paraId="37BBD6F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31A1D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1690E08" w14:textId="77777777" w:rsidTr="00CB6B9C">
        <w:trPr>
          <w:trHeight w:val="471"/>
        </w:trPr>
        <w:tc>
          <w:tcPr>
            <w:tcW w:w="823" w:type="dxa"/>
            <w:vMerge/>
          </w:tcPr>
          <w:p w14:paraId="2798D6E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7A21A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0029DAE" w14:textId="77777777" w:rsidTr="00CB6B9C">
        <w:trPr>
          <w:trHeight w:val="471"/>
        </w:trPr>
        <w:tc>
          <w:tcPr>
            <w:tcW w:w="823" w:type="dxa"/>
            <w:vMerge/>
          </w:tcPr>
          <w:p w14:paraId="764C1C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DB16B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43ADE3F" w14:textId="77777777" w:rsidTr="00CB6B9C">
        <w:trPr>
          <w:trHeight w:val="471"/>
        </w:trPr>
        <w:tc>
          <w:tcPr>
            <w:tcW w:w="823" w:type="dxa"/>
            <w:vMerge/>
          </w:tcPr>
          <w:p w14:paraId="0F67EF1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4BCE6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5FEDC9D" w14:textId="77777777" w:rsidTr="00CB6B9C">
        <w:trPr>
          <w:trHeight w:val="471"/>
        </w:trPr>
        <w:tc>
          <w:tcPr>
            <w:tcW w:w="823" w:type="dxa"/>
            <w:vMerge/>
          </w:tcPr>
          <w:p w14:paraId="116D0F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E52D1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06DD6C6" w14:textId="77777777" w:rsidTr="00CB6B9C">
        <w:trPr>
          <w:trHeight w:val="471"/>
        </w:trPr>
        <w:tc>
          <w:tcPr>
            <w:tcW w:w="823" w:type="dxa"/>
            <w:vMerge/>
          </w:tcPr>
          <w:p w14:paraId="0D623B0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7FDDD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FF6CA6" w14:textId="77777777" w:rsidTr="00CB6B9C">
        <w:trPr>
          <w:trHeight w:val="471"/>
        </w:trPr>
        <w:tc>
          <w:tcPr>
            <w:tcW w:w="823" w:type="dxa"/>
            <w:vMerge/>
          </w:tcPr>
          <w:p w14:paraId="30D52BB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FAF7C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D3C796A" w14:textId="77777777" w:rsidTr="00CB6B9C">
        <w:trPr>
          <w:trHeight w:val="471"/>
        </w:trPr>
        <w:tc>
          <w:tcPr>
            <w:tcW w:w="823" w:type="dxa"/>
            <w:vMerge/>
          </w:tcPr>
          <w:p w14:paraId="5BF7E55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26D81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3597637" w14:textId="77777777" w:rsidTr="00CB6B9C">
        <w:trPr>
          <w:trHeight w:val="471"/>
        </w:trPr>
        <w:tc>
          <w:tcPr>
            <w:tcW w:w="823" w:type="dxa"/>
            <w:vMerge/>
          </w:tcPr>
          <w:p w14:paraId="140AC4E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30B33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5CF6AA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A18FF6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C0B3A7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B7C0BC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13A9C8C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0947C94" w14:textId="77777777" w:rsidR="00A7372A" w:rsidRDefault="00A7372A" w:rsidP="00DA5847"/>
        </w:tc>
      </w:tr>
      <w:tr w:rsidR="00A7372A" w14:paraId="74B0E04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0DE006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FC35C18" w14:textId="77777777" w:rsidR="00A7372A" w:rsidRDefault="00A7372A" w:rsidP="00DA5847"/>
        </w:tc>
      </w:tr>
      <w:tr w:rsidR="00A7372A" w14:paraId="3B3C60EE" w14:textId="77777777" w:rsidTr="00CB6B9C">
        <w:trPr>
          <w:trHeight w:val="471"/>
        </w:trPr>
        <w:tc>
          <w:tcPr>
            <w:tcW w:w="823" w:type="dxa"/>
            <w:vMerge/>
          </w:tcPr>
          <w:p w14:paraId="409902A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0761B6" w14:textId="77777777" w:rsidR="00A7372A" w:rsidRDefault="00A7372A" w:rsidP="00DA5847"/>
        </w:tc>
      </w:tr>
      <w:tr w:rsidR="00A7372A" w14:paraId="6FB60F21" w14:textId="77777777" w:rsidTr="00CB6B9C">
        <w:trPr>
          <w:trHeight w:val="471"/>
        </w:trPr>
        <w:tc>
          <w:tcPr>
            <w:tcW w:w="823" w:type="dxa"/>
            <w:vMerge/>
          </w:tcPr>
          <w:p w14:paraId="165F4DD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395671" w14:textId="77777777" w:rsidR="00A7372A" w:rsidRDefault="00A7372A" w:rsidP="00DA5847"/>
        </w:tc>
      </w:tr>
      <w:tr w:rsidR="00A7372A" w14:paraId="02D3F45D" w14:textId="77777777" w:rsidTr="00CB6B9C">
        <w:trPr>
          <w:trHeight w:val="471"/>
        </w:trPr>
        <w:tc>
          <w:tcPr>
            <w:tcW w:w="823" w:type="dxa"/>
            <w:vMerge/>
          </w:tcPr>
          <w:p w14:paraId="366F5C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33C9DC" w14:textId="77777777" w:rsidR="00A7372A" w:rsidRDefault="00A7372A" w:rsidP="00DA5847"/>
        </w:tc>
      </w:tr>
      <w:tr w:rsidR="00A7372A" w14:paraId="21919C82" w14:textId="77777777" w:rsidTr="00CB6B9C">
        <w:trPr>
          <w:trHeight w:val="471"/>
        </w:trPr>
        <w:tc>
          <w:tcPr>
            <w:tcW w:w="823" w:type="dxa"/>
            <w:vMerge/>
          </w:tcPr>
          <w:p w14:paraId="1852356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D885CC" w14:textId="77777777" w:rsidR="00A7372A" w:rsidRDefault="00A7372A" w:rsidP="00DA5847"/>
        </w:tc>
      </w:tr>
      <w:tr w:rsidR="00A7372A" w14:paraId="65D91C8C" w14:textId="77777777" w:rsidTr="00CB6B9C">
        <w:trPr>
          <w:trHeight w:val="471"/>
        </w:trPr>
        <w:tc>
          <w:tcPr>
            <w:tcW w:w="823" w:type="dxa"/>
            <w:vMerge/>
          </w:tcPr>
          <w:p w14:paraId="6A2DDFF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F53402" w14:textId="77777777" w:rsidR="00A7372A" w:rsidRDefault="00A7372A" w:rsidP="00DA5847"/>
        </w:tc>
      </w:tr>
      <w:tr w:rsidR="00A7372A" w14:paraId="6B0052FC" w14:textId="77777777" w:rsidTr="00CB6B9C">
        <w:trPr>
          <w:trHeight w:val="471"/>
        </w:trPr>
        <w:tc>
          <w:tcPr>
            <w:tcW w:w="823" w:type="dxa"/>
            <w:vMerge/>
          </w:tcPr>
          <w:p w14:paraId="55290F6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400B5A" w14:textId="77777777" w:rsidR="00A7372A" w:rsidRDefault="00A7372A" w:rsidP="00DA5847"/>
        </w:tc>
      </w:tr>
      <w:tr w:rsidR="00A7372A" w14:paraId="2BCA4862" w14:textId="77777777" w:rsidTr="00CB6B9C">
        <w:trPr>
          <w:trHeight w:val="471"/>
        </w:trPr>
        <w:tc>
          <w:tcPr>
            <w:tcW w:w="823" w:type="dxa"/>
            <w:vMerge/>
          </w:tcPr>
          <w:p w14:paraId="067C7ED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1ACA28" w14:textId="77777777" w:rsidR="00A7372A" w:rsidRDefault="00A7372A" w:rsidP="00DA5847"/>
        </w:tc>
      </w:tr>
      <w:tr w:rsidR="00A7372A" w14:paraId="04530129" w14:textId="77777777" w:rsidTr="00CB6B9C">
        <w:trPr>
          <w:trHeight w:val="471"/>
        </w:trPr>
        <w:tc>
          <w:tcPr>
            <w:tcW w:w="823" w:type="dxa"/>
            <w:vMerge/>
          </w:tcPr>
          <w:p w14:paraId="0A47A82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0A9DC1" w14:textId="77777777" w:rsidR="00A7372A" w:rsidRDefault="00A7372A" w:rsidP="00DA5847"/>
        </w:tc>
      </w:tr>
      <w:tr w:rsidR="00A7372A" w14:paraId="3096381C" w14:textId="77777777" w:rsidTr="00CB6B9C">
        <w:trPr>
          <w:trHeight w:val="471"/>
        </w:trPr>
        <w:tc>
          <w:tcPr>
            <w:tcW w:w="823" w:type="dxa"/>
            <w:vMerge/>
          </w:tcPr>
          <w:p w14:paraId="7F6021B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FB3112" w14:textId="77777777" w:rsidR="00A7372A" w:rsidRDefault="00A7372A" w:rsidP="00DA5847"/>
        </w:tc>
      </w:tr>
      <w:tr w:rsidR="00A7372A" w14:paraId="3D88A878" w14:textId="77777777" w:rsidTr="00CB6B9C">
        <w:trPr>
          <w:trHeight w:val="471"/>
        </w:trPr>
        <w:tc>
          <w:tcPr>
            <w:tcW w:w="823" w:type="dxa"/>
            <w:vMerge/>
          </w:tcPr>
          <w:p w14:paraId="0DF3695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1CAF94" w14:textId="77777777" w:rsidR="00A7372A" w:rsidRDefault="00A7372A" w:rsidP="00DA5847"/>
        </w:tc>
      </w:tr>
      <w:tr w:rsidR="00A7372A" w14:paraId="56884E23" w14:textId="77777777" w:rsidTr="00CB6B9C">
        <w:trPr>
          <w:trHeight w:val="471"/>
        </w:trPr>
        <w:tc>
          <w:tcPr>
            <w:tcW w:w="823" w:type="dxa"/>
            <w:vMerge/>
          </w:tcPr>
          <w:p w14:paraId="3EB3C60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C1E559" w14:textId="77777777" w:rsidR="00A7372A" w:rsidRDefault="00A7372A" w:rsidP="00DA5847"/>
        </w:tc>
      </w:tr>
      <w:tr w:rsidR="00A7372A" w14:paraId="744DEDF4" w14:textId="77777777" w:rsidTr="00CB6B9C">
        <w:trPr>
          <w:trHeight w:val="471"/>
        </w:trPr>
        <w:tc>
          <w:tcPr>
            <w:tcW w:w="823" w:type="dxa"/>
            <w:vMerge/>
          </w:tcPr>
          <w:p w14:paraId="462A878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9D4431" w14:textId="77777777" w:rsidR="00A7372A" w:rsidRDefault="00A7372A" w:rsidP="00DA5847"/>
        </w:tc>
      </w:tr>
    </w:tbl>
    <w:p w14:paraId="6CAEA7E4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6BD895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4F198D42" w14:textId="77777777" w:rsidTr="003E35B0">
        <w:tc>
          <w:tcPr>
            <w:tcW w:w="4671" w:type="dxa"/>
            <w:shd w:val="clear" w:color="auto" w:fill="auto"/>
          </w:tcPr>
          <w:p w14:paraId="5B607E41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1FD87150" w14:textId="77777777" w:rsidR="00A7372A" w:rsidRDefault="00A7372A"/>
        </w:tc>
        <w:tc>
          <w:tcPr>
            <w:tcW w:w="2722" w:type="dxa"/>
            <w:shd w:val="clear" w:color="auto" w:fill="auto"/>
          </w:tcPr>
          <w:p w14:paraId="4D7FBA8A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F04B49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42DFA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14:paraId="7A286E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137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EEB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151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0A4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54A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660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447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71C6FC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FF8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F52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AD4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B73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BFB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968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42F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14:paraId="0E7F7E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CEE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884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D22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E35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510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076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A37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14:paraId="0639BE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477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C07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6CC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B70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78F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639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7AB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14:paraId="0824FE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177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8CE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BE4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655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C0B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1CA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EF1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14:paraId="2E7575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00A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A8D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B73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7B1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D6D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2FA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474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74FF8D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FD2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E3D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3BB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9314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4B9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3FA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BC2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ADB33D0" w14:textId="77777777" w:rsidR="00A7372A" w:rsidRDefault="00A7372A"/>
        </w:tc>
        <w:tc>
          <w:tcPr>
            <w:tcW w:w="2722" w:type="dxa"/>
            <w:shd w:val="clear" w:color="auto" w:fill="auto"/>
          </w:tcPr>
          <w:p w14:paraId="165F586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277C4A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F36D7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:rsidRPr="00A4098F" w14:paraId="750E5B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F04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B85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533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D83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BB2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101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3B9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3195D6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561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920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182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D6C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A6A6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15C2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9BA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3EDD8D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8AC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FB9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C78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67CB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A506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BE2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0FD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0EC522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4AD8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118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DD8B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F626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E2B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D39A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A68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0CC19E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60B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375B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783F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E3AB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FBA8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489E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BB5F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69F30E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9BE4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5E3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42A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64AF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6E4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7954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7BE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37C8CF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048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B18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67AA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B2D7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BB97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713E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245B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386B71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3A15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07CD0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10FF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ED08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365D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616E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9B89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CF932AB" w14:textId="77777777" w:rsidR="00A7372A" w:rsidRDefault="00A7372A"/>
        </w:tc>
      </w:tr>
    </w:tbl>
    <w:p w14:paraId="224CED3A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69C3B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35922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E34B1F8" w14:textId="77777777" w:rsidR="00A7372A" w:rsidRDefault="00A7372A"/>
        </w:tc>
      </w:tr>
      <w:tr w:rsidR="00A7372A" w14:paraId="4D622F16" w14:textId="77777777" w:rsidTr="00CB6B9C">
        <w:trPr>
          <w:trHeight w:val="471"/>
        </w:trPr>
        <w:tc>
          <w:tcPr>
            <w:tcW w:w="1134" w:type="dxa"/>
            <w:vMerge/>
          </w:tcPr>
          <w:p w14:paraId="22AF16F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10E65C" w14:textId="77777777" w:rsidR="00A7372A" w:rsidRDefault="00A7372A"/>
        </w:tc>
      </w:tr>
      <w:tr w:rsidR="00A7372A" w14:paraId="6E2874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B54CC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84EB2A7" w14:textId="77777777" w:rsidR="00A7372A" w:rsidRDefault="00A7372A"/>
        </w:tc>
      </w:tr>
      <w:tr w:rsidR="00A7372A" w14:paraId="0CEB430E" w14:textId="77777777" w:rsidTr="00CB6B9C">
        <w:trPr>
          <w:trHeight w:val="471"/>
        </w:trPr>
        <w:tc>
          <w:tcPr>
            <w:tcW w:w="1134" w:type="dxa"/>
            <w:vMerge/>
          </w:tcPr>
          <w:p w14:paraId="20F815B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652FE5" w14:textId="77777777" w:rsidR="00A7372A" w:rsidRDefault="00A7372A"/>
        </w:tc>
      </w:tr>
      <w:tr w:rsidR="00A7372A" w14:paraId="3CCCAF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7821E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3B9DFD4" w14:textId="77777777" w:rsidR="00A7372A" w:rsidRDefault="00A7372A"/>
        </w:tc>
      </w:tr>
      <w:tr w:rsidR="00A7372A" w14:paraId="500F4B44" w14:textId="77777777" w:rsidTr="00CB6B9C">
        <w:trPr>
          <w:trHeight w:val="471"/>
        </w:trPr>
        <w:tc>
          <w:tcPr>
            <w:tcW w:w="1134" w:type="dxa"/>
            <w:vMerge/>
          </w:tcPr>
          <w:p w14:paraId="136F890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E8A504" w14:textId="77777777" w:rsidR="00A7372A" w:rsidRDefault="00A7372A"/>
        </w:tc>
      </w:tr>
      <w:tr w:rsidR="00A7372A" w14:paraId="4D1525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C74E1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A0C8347" w14:textId="77777777" w:rsidR="00A7372A" w:rsidRDefault="00A7372A"/>
        </w:tc>
      </w:tr>
      <w:tr w:rsidR="00A7372A" w14:paraId="3A47CA13" w14:textId="77777777" w:rsidTr="00CB6B9C">
        <w:trPr>
          <w:trHeight w:val="471"/>
        </w:trPr>
        <w:tc>
          <w:tcPr>
            <w:tcW w:w="1134" w:type="dxa"/>
            <w:vMerge/>
          </w:tcPr>
          <w:p w14:paraId="3F493FA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1AE172" w14:textId="77777777" w:rsidR="00A7372A" w:rsidRDefault="00A7372A"/>
        </w:tc>
      </w:tr>
      <w:tr w:rsidR="00A7372A" w14:paraId="0CA47B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2017E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D414944" w14:textId="77777777" w:rsidR="00A7372A" w:rsidRDefault="00A7372A"/>
        </w:tc>
      </w:tr>
      <w:tr w:rsidR="00A7372A" w14:paraId="0535AAFA" w14:textId="77777777" w:rsidTr="00CB6B9C">
        <w:trPr>
          <w:trHeight w:val="471"/>
        </w:trPr>
        <w:tc>
          <w:tcPr>
            <w:tcW w:w="1134" w:type="dxa"/>
            <w:vMerge/>
          </w:tcPr>
          <w:p w14:paraId="1D213BD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010551" w14:textId="77777777" w:rsidR="00A7372A" w:rsidRDefault="00A7372A"/>
        </w:tc>
      </w:tr>
      <w:tr w:rsidR="00A7372A" w14:paraId="1A03D3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ECF54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B8AE1C2" w14:textId="77777777" w:rsidR="00A7372A" w:rsidRDefault="00A7372A"/>
        </w:tc>
      </w:tr>
      <w:tr w:rsidR="00A7372A" w14:paraId="40B0EE6F" w14:textId="77777777" w:rsidTr="00CB6B9C">
        <w:trPr>
          <w:trHeight w:val="471"/>
        </w:trPr>
        <w:tc>
          <w:tcPr>
            <w:tcW w:w="1134" w:type="dxa"/>
            <w:vMerge/>
          </w:tcPr>
          <w:p w14:paraId="1FD8913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4874AD" w14:textId="77777777" w:rsidR="00A7372A" w:rsidRDefault="00A7372A"/>
        </w:tc>
      </w:tr>
      <w:tr w:rsidR="00A7372A" w14:paraId="24F2FB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B7ED2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1116F98" w14:textId="77777777" w:rsidR="00A7372A" w:rsidRDefault="00A7372A"/>
        </w:tc>
      </w:tr>
      <w:tr w:rsidR="00A7372A" w14:paraId="73467B27" w14:textId="77777777" w:rsidTr="00CB6B9C">
        <w:trPr>
          <w:trHeight w:val="471"/>
        </w:trPr>
        <w:tc>
          <w:tcPr>
            <w:tcW w:w="1134" w:type="dxa"/>
            <w:vMerge/>
          </w:tcPr>
          <w:p w14:paraId="189AC8D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178B45" w14:textId="77777777" w:rsidR="00A7372A" w:rsidRDefault="00A7372A"/>
        </w:tc>
      </w:tr>
      <w:tr w:rsidR="00A7372A" w14:paraId="1A5D1C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EF83F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CA7BF28" w14:textId="77777777" w:rsidR="00A7372A" w:rsidRDefault="00A7372A"/>
        </w:tc>
      </w:tr>
      <w:tr w:rsidR="00A7372A" w14:paraId="37AC481B" w14:textId="77777777" w:rsidTr="00CB6B9C">
        <w:trPr>
          <w:trHeight w:val="471"/>
        </w:trPr>
        <w:tc>
          <w:tcPr>
            <w:tcW w:w="1134" w:type="dxa"/>
            <w:vMerge/>
          </w:tcPr>
          <w:p w14:paraId="010FB2F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523AF2" w14:textId="77777777" w:rsidR="00A7372A" w:rsidRDefault="00A7372A"/>
        </w:tc>
      </w:tr>
      <w:tr w:rsidR="00A7372A" w14:paraId="71E30D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57123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262C317" w14:textId="77777777" w:rsidR="00A7372A" w:rsidRDefault="00A7372A"/>
        </w:tc>
      </w:tr>
      <w:tr w:rsidR="00A7372A" w14:paraId="242E50DA" w14:textId="77777777" w:rsidTr="00CB6B9C">
        <w:trPr>
          <w:trHeight w:val="471"/>
        </w:trPr>
        <w:tc>
          <w:tcPr>
            <w:tcW w:w="1134" w:type="dxa"/>
            <w:vMerge/>
          </w:tcPr>
          <w:p w14:paraId="2E8B4C3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F78ECE" w14:textId="77777777" w:rsidR="00A7372A" w:rsidRDefault="00A7372A"/>
        </w:tc>
      </w:tr>
      <w:tr w:rsidR="00A7372A" w14:paraId="0CC802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E070C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0530A8A" w14:textId="77777777" w:rsidR="00A7372A" w:rsidRDefault="00A7372A"/>
        </w:tc>
      </w:tr>
      <w:tr w:rsidR="00A7372A" w14:paraId="03A796DB" w14:textId="77777777" w:rsidTr="00CB6B9C">
        <w:trPr>
          <w:trHeight w:val="471"/>
        </w:trPr>
        <w:tc>
          <w:tcPr>
            <w:tcW w:w="1134" w:type="dxa"/>
            <w:vMerge/>
          </w:tcPr>
          <w:p w14:paraId="70228AA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2D79D3" w14:textId="77777777" w:rsidR="00A7372A" w:rsidRDefault="00A7372A"/>
        </w:tc>
      </w:tr>
      <w:tr w:rsidR="00A7372A" w14:paraId="67AA28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53052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EF8BE52" w14:textId="77777777" w:rsidR="00A7372A" w:rsidRDefault="00A7372A"/>
        </w:tc>
      </w:tr>
      <w:tr w:rsidR="00A7372A" w14:paraId="07BDB1B9" w14:textId="77777777" w:rsidTr="00CB6B9C">
        <w:trPr>
          <w:trHeight w:val="471"/>
        </w:trPr>
        <w:tc>
          <w:tcPr>
            <w:tcW w:w="1134" w:type="dxa"/>
            <w:vMerge/>
          </w:tcPr>
          <w:p w14:paraId="05EF187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89F661" w14:textId="77777777" w:rsidR="00A7372A" w:rsidRDefault="00A7372A"/>
        </w:tc>
      </w:tr>
      <w:tr w:rsidR="00A7372A" w14:paraId="2B1967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57A87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4E61DFE" w14:textId="77777777" w:rsidR="00A7372A" w:rsidRDefault="00A7372A"/>
        </w:tc>
      </w:tr>
      <w:tr w:rsidR="00A7372A" w14:paraId="4A014389" w14:textId="77777777" w:rsidTr="00CB6B9C">
        <w:trPr>
          <w:trHeight w:val="471"/>
        </w:trPr>
        <w:tc>
          <w:tcPr>
            <w:tcW w:w="1134" w:type="dxa"/>
            <w:vMerge/>
          </w:tcPr>
          <w:p w14:paraId="08A1856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86D0B3" w14:textId="77777777" w:rsidR="00A7372A" w:rsidRDefault="00A7372A"/>
        </w:tc>
      </w:tr>
      <w:tr w:rsidR="00A7372A" w14:paraId="7842BD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88B6D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0DA0D72" w14:textId="77777777" w:rsidR="00A7372A" w:rsidRDefault="00A7372A"/>
        </w:tc>
      </w:tr>
      <w:tr w:rsidR="00A7372A" w14:paraId="273C716F" w14:textId="77777777" w:rsidTr="00CB6B9C">
        <w:trPr>
          <w:trHeight w:val="471"/>
        </w:trPr>
        <w:tc>
          <w:tcPr>
            <w:tcW w:w="1134" w:type="dxa"/>
            <w:vMerge/>
          </w:tcPr>
          <w:p w14:paraId="337F31D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A87926" w14:textId="77777777" w:rsidR="00A7372A" w:rsidRDefault="00A7372A"/>
        </w:tc>
      </w:tr>
      <w:tr w:rsidR="00A7372A" w14:paraId="05580D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D885D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19467A0" w14:textId="77777777" w:rsidR="00A7372A" w:rsidRDefault="00A7372A"/>
        </w:tc>
      </w:tr>
      <w:tr w:rsidR="00A7372A" w14:paraId="61864901" w14:textId="77777777" w:rsidTr="00CB6B9C">
        <w:trPr>
          <w:trHeight w:val="471"/>
        </w:trPr>
        <w:tc>
          <w:tcPr>
            <w:tcW w:w="1134" w:type="dxa"/>
            <w:vMerge/>
          </w:tcPr>
          <w:p w14:paraId="1E10F08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E72BC1" w14:textId="77777777" w:rsidR="00A7372A" w:rsidRDefault="00A7372A"/>
        </w:tc>
      </w:tr>
    </w:tbl>
    <w:p w14:paraId="77AB868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2461C232" w14:textId="77777777" w:rsidTr="00EE6DAF">
        <w:tc>
          <w:tcPr>
            <w:tcW w:w="1668" w:type="dxa"/>
            <w:shd w:val="clear" w:color="auto" w:fill="auto"/>
          </w:tcPr>
          <w:p w14:paraId="0A55AB3D" w14:textId="77777777" w:rsidR="00A7372A" w:rsidRDefault="00A7372A" w:rsidP="00DA5847"/>
          <w:p w14:paraId="1396F8BD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1D11945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1812A7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31ECA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1EB94D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6CD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74F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C72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C20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853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2BB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B5A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30E87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77A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115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DDA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E2D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5DF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142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DB6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1584A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C1D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6F1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F91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C19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0E3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72A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7A3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BFF40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549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31C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EC1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128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B81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002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600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E9503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B0A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953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BF6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A9B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B98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D80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695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7C580F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A56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600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C09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B57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6DF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5DB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499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8D6BE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22DD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6943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FB68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B132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A36B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15D1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C78E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1369CB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B433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E2E9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ECEC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028F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0341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C392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8F69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CAC7373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5ED5DE7D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4DC547D6" w14:textId="77777777" w:rsidR="00A7372A" w:rsidRDefault="00A7372A" w:rsidP="00EE6DAF">
            <w:pPr>
              <w:jc w:val="right"/>
            </w:pPr>
          </w:p>
        </w:tc>
      </w:tr>
    </w:tbl>
    <w:p w14:paraId="5563CFC1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D12B79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12605EA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ABDC3F0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A9625EA" w14:textId="77777777" w:rsidTr="00CB6B9C">
        <w:trPr>
          <w:trHeight w:val="471"/>
        </w:trPr>
        <w:tc>
          <w:tcPr>
            <w:tcW w:w="823" w:type="dxa"/>
            <w:vMerge/>
          </w:tcPr>
          <w:p w14:paraId="121ACB5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F6AEA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BAA410F" w14:textId="77777777" w:rsidTr="00CB6B9C">
        <w:trPr>
          <w:trHeight w:val="471"/>
        </w:trPr>
        <w:tc>
          <w:tcPr>
            <w:tcW w:w="823" w:type="dxa"/>
            <w:vMerge/>
          </w:tcPr>
          <w:p w14:paraId="0D394A2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DF040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321AAFC" w14:textId="77777777" w:rsidTr="00CB6B9C">
        <w:trPr>
          <w:trHeight w:val="471"/>
        </w:trPr>
        <w:tc>
          <w:tcPr>
            <w:tcW w:w="823" w:type="dxa"/>
            <w:vMerge/>
          </w:tcPr>
          <w:p w14:paraId="3D8E9EF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760EC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469DE9C" w14:textId="77777777" w:rsidTr="00CB6B9C">
        <w:trPr>
          <w:trHeight w:val="471"/>
        </w:trPr>
        <w:tc>
          <w:tcPr>
            <w:tcW w:w="823" w:type="dxa"/>
            <w:vMerge/>
          </w:tcPr>
          <w:p w14:paraId="3DA92BF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09435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FFCDC17" w14:textId="77777777" w:rsidTr="00CB6B9C">
        <w:trPr>
          <w:trHeight w:val="471"/>
        </w:trPr>
        <w:tc>
          <w:tcPr>
            <w:tcW w:w="823" w:type="dxa"/>
            <w:vMerge/>
          </w:tcPr>
          <w:p w14:paraId="4C8DFDB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4BE0D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3AF59B0" w14:textId="77777777" w:rsidTr="00CB6B9C">
        <w:trPr>
          <w:trHeight w:val="471"/>
        </w:trPr>
        <w:tc>
          <w:tcPr>
            <w:tcW w:w="823" w:type="dxa"/>
            <w:vMerge/>
          </w:tcPr>
          <w:p w14:paraId="6294255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68486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92AD6F3" w14:textId="77777777" w:rsidTr="00CB6B9C">
        <w:trPr>
          <w:trHeight w:val="471"/>
        </w:trPr>
        <w:tc>
          <w:tcPr>
            <w:tcW w:w="823" w:type="dxa"/>
            <w:vMerge/>
          </w:tcPr>
          <w:p w14:paraId="791071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DE4C8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BE86706" w14:textId="77777777" w:rsidTr="00CB6B9C">
        <w:trPr>
          <w:trHeight w:val="471"/>
        </w:trPr>
        <w:tc>
          <w:tcPr>
            <w:tcW w:w="823" w:type="dxa"/>
            <w:vMerge/>
          </w:tcPr>
          <w:p w14:paraId="1B84DE1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4868C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B4D3CC9" w14:textId="77777777" w:rsidTr="00CB6B9C">
        <w:trPr>
          <w:trHeight w:val="471"/>
        </w:trPr>
        <w:tc>
          <w:tcPr>
            <w:tcW w:w="823" w:type="dxa"/>
            <w:vMerge/>
          </w:tcPr>
          <w:p w14:paraId="3DC504A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5072B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E5CA48A" w14:textId="77777777" w:rsidTr="00CB6B9C">
        <w:trPr>
          <w:trHeight w:val="471"/>
        </w:trPr>
        <w:tc>
          <w:tcPr>
            <w:tcW w:w="823" w:type="dxa"/>
            <w:vMerge/>
          </w:tcPr>
          <w:p w14:paraId="2D2192E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0CB3D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5D545DC" w14:textId="77777777" w:rsidTr="00CB6B9C">
        <w:trPr>
          <w:trHeight w:val="471"/>
        </w:trPr>
        <w:tc>
          <w:tcPr>
            <w:tcW w:w="823" w:type="dxa"/>
            <w:vMerge/>
          </w:tcPr>
          <w:p w14:paraId="1320FCC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8F26E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E56755" w14:textId="77777777" w:rsidTr="00CB6B9C">
        <w:trPr>
          <w:trHeight w:val="471"/>
        </w:trPr>
        <w:tc>
          <w:tcPr>
            <w:tcW w:w="823" w:type="dxa"/>
            <w:vMerge/>
          </w:tcPr>
          <w:p w14:paraId="71E5FB2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E23A5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7794B0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6BA238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DF1273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00D6B0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3404FA5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53C2968" w14:textId="77777777" w:rsidR="00A7372A" w:rsidRDefault="00A7372A" w:rsidP="00DA5847"/>
        </w:tc>
      </w:tr>
      <w:tr w:rsidR="00A7372A" w14:paraId="0C2BD16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DCFB9C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5168652" w14:textId="77777777" w:rsidR="00A7372A" w:rsidRDefault="00A7372A" w:rsidP="00DA5847"/>
        </w:tc>
      </w:tr>
      <w:tr w:rsidR="00A7372A" w14:paraId="189C2B24" w14:textId="77777777" w:rsidTr="00CB6B9C">
        <w:trPr>
          <w:trHeight w:val="471"/>
        </w:trPr>
        <w:tc>
          <w:tcPr>
            <w:tcW w:w="823" w:type="dxa"/>
            <w:vMerge/>
          </w:tcPr>
          <w:p w14:paraId="080D3F8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4BC39C" w14:textId="77777777" w:rsidR="00A7372A" w:rsidRDefault="00A7372A" w:rsidP="00DA5847"/>
        </w:tc>
      </w:tr>
      <w:tr w:rsidR="00A7372A" w14:paraId="281A7A66" w14:textId="77777777" w:rsidTr="00CB6B9C">
        <w:trPr>
          <w:trHeight w:val="471"/>
        </w:trPr>
        <w:tc>
          <w:tcPr>
            <w:tcW w:w="823" w:type="dxa"/>
            <w:vMerge/>
          </w:tcPr>
          <w:p w14:paraId="3A2FB41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1D5A35" w14:textId="77777777" w:rsidR="00A7372A" w:rsidRDefault="00A7372A" w:rsidP="00DA5847"/>
        </w:tc>
      </w:tr>
      <w:tr w:rsidR="00A7372A" w14:paraId="147925C6" w14:textId="77777777" w:rsidTr="00CB6B9C">
        <w:trPr>
          <w:trHeight w:val="471"/>
        </w:trPr>
        <w:tc>
          <w:tcPr>
            <w:tcW w:w="823" w:type="dxa"/>
            <w:vMerge/>
          </w:tcPr>
          <w:p w14:paraId="1AD6580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FC98A8" w14:textId="77777777" w:rsidR="00A7372A" w:rsidRDefault="00A7372A" w:rsidP="00DA5847"/>
        </w:tc>
      </w:tr>
      <w:tr w:rsidR="00A7372A" w14:paraId="6A99BA07" w14:textId="77777777" w:rsidTr="00CB6B9C">
        <w:trPr>
          <w:trHeight w:val="471"/>
        </w:trPr>
        <w:tc>
          <w:tcPr>
            <w:tcW w:w="823" w:type="dxa"/>
            <w:vMerge/>
          </w:tcPr>
          <w:p w14:paraId="06AACE0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ADFB97" w14:textId="77777777" w:rsidR="00A7372A" w:rsidRDefault="00A7372A" w:rsidP="00DA5847"/>
        </w:tc>
      </w:tr>
      <w:tr w:rsidR="00A7372A" w14:paraId="7C72E847" w14:textId="77777777" w:rsidTr="00CB6B9C">
        <w:trPr>
          <w:trHeight w:val="471"/>
        </w:trPr>
        <w:tc>
          <w:tcPr>
            <w:tcW w:w="823" w:type="dxa"/>
            <w:vMerge/>
          </w:tcPr>
          <w:p w14:paraId="2682872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875FCB" w14:textId="77777777" w:rsidR="00A7372A" w:rsidRDefault="00A7372A" w:rsidP="00DA5847"/>
        </w:tc>
      </w:tr>
      <w:tr w:rsidR="00A7372A" w14:paraId="1C6A8FF4" w14:textId="77777777" w:rsidTr="00CB6B9C">
        <w:trPr>
          <w:trHeight w:val="471"/>
        </w:trPr>
        <w:tc>
          <w:tcPr>
            <w:tcW w:w="823" w:type="dxa"/>
            <w:vMerge/>
          </w:tcPr>
          <w:p w14:paraId="5F45DD9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538038" w14:textId="77777777" w:rsidR="00A7372A" w:rsidRDefault="00A7372A" w:rsidP="00DA5847"/>
        </w:tc>
      </w:tr>
      <w:tr w:rsidR="00A7372A" w14:paraId="4AA75D69" w14:textId="77777777" w:rsidTr="00CB6B9C">
        <w:trPr>
          <w:trHeight w:val="471"/>
        </w:trPr>
        <w:tc>
          <w:tcPr>
            <w:tcW w:w="823" w:type="dxa"/>
            <w:vMerge/>
          </w:tcPr>
          <w:p w14:paraId="3F21528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685C3C" w14:textId="77777777" w:rsidR="00A7372A" w:rsidRDefault="00A7372A" w:rsidP="00DA5847"/>
        </w:tc>
      </w:tr>
      <w:tr w:rsidR="00A7372A" w14:paraId="3874156D" w14:textId="77777777" w:rsidTr="00CB6B9C">
        <w:trPr>
          <w:trHeight w:val="471"/>
        </w:trPr>
        <w:tc>
          <w:tcPr>
            <w:tcW w:w="823" w:type="dxa"/>
            <w:vMerge/>
          </w:tcPr>
          <w:p w14:paraId="11B769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56291D" w14:textId="77777777" w:rsidR="00A7372A" w:rsidRDefault="00A7372A" w:rsidP="00DA5847"/>
        </w:tc>
      </w:tr>
      <w:tr w:rsidR="00A7372A" w14:paraId="11148B35" w14:textId="77777777" w:rsidTr="00CB6B9C">
        <w:trPr>
          <w:trHeight w:val="471"/>
        </w:trPr>
        <w:tc>
          <w:tcPr>
            <w:tcW w:w="823" w:type="dxa"/>
            <w:vMerge/>
          </w:tcPr>
          <w:p w14:paraId="5866D2E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B60617" w14:textId="77777777" w:rsidR="00A7372A" w:rsidRDefault="00A7372A" w:rsidP="00DA5847"/>
        </w:tc>
      </w:tr>
      <w:tr w:rsidR="00A7372A" w14:paraId="0378A064" w14:textId="77777777" w:rsidTr="00CB6B9C">
        <w:trPr>
          <w:trHeight w:val="471"/>
        </w:trPr>
        <w:tc>
          <w:tcPr>
            <w:tcW w:w="823" w:type="dxa"/>
            <w:vMerge/>
          </w:tcPr>
          <w:p w14:paraId="5C2D24A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E30D0E" w14:textId="77777777" w:rsidR="00A7372A" w:rsidRDefault="00A7372A" w:rsidP="00DA5847"/>
        </w:tc>
      </w:tr>
      <w:tr w:rsidR="00A7372A" w14:paraId="02488002" w14:textId="77777777" w:rsidTr="00CB6B9C">
        <w:trPr>
          <w:trHeight w:val="471"/>
        </w:trPr>
        <w:tc>
          <w:tcPr>
            <w:tcW w:w="823" w:type="dxa"/>
            <w:vMerge/>
          </w:tcPr>
          <w:p w14:paraId="45ADC8B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F8CFCB" w14:textId="77777777" w:rsidR="00A7372A" w:rsidRDefault="00A7372A" w:rsidP="00DA5847"/>
        </w:tc>
      </w:tr>
      <w:tr w:rsidR="00A7372A" w14:paraId="31F1E19C" w14:textId="77777777" w:rsidTr="00CB6B9C">
        <w:trPr>
          <w:trHeight w:val="471"/>
        </w:trPr>
        <w:tc>
          <w:tcPr>
            <w:tcW w:w="823" w:type="dxa"/>
            <w:vMerge/>
          </w:tcPr>
          <w:p w14:paraId="3263775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E6EBD4" w14:textId="77777777" w:rsidR="00A7372A" w:rsidRDefault="00A7372A" w:rsidP="00DA5847"/>
        </w:tc>
      </w:tr>
    </w:tbl>
    <w:p w14:paraId="2768DCFD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F29C0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E903CD5" w14:textId="77777777" w:rsidTr="003E35B0">
        <w:tc>
          <w:tcPr>
            <w:tcW w:w="4671" w:type="dxa"/>
            <w:shd w:val="clear" w:color="auto" w:fill="auto"/>
          </w:tcPr>
          <w:p w14:paraId="02592C70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320A8175" w14:textId="77777777" w:rsidR="00A7372A" w:rsidRDefault="00A7372A"/>
        </w:tc>
        <w:tc>
          <w:tcPr>
            <w:tcW w:w="2722" w:type="dxa"/>
            <w:shd w:val="clear" w:color="auto" w:fill="auto"/>
          </w:tcPr>
          <w:p w14:paraId="581524E5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D49B5D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5494C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14:paraId="1F8628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29D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4A2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C3D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AFD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F85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55B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522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45C61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FC8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91C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AC1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23C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F7A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C08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C23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14:paraId="15A74A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92A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A10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4BE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4AD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16A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709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AEA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14:paraId="331655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EC5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8CB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B05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884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E5E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40E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BD8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14:paraId="12BD69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EBC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CA6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C8C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A3B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F0B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6B6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7C3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14:paraId="14E32F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CE6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DFF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5A1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82D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6AE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032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111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153BCE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323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425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D9F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9A26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88E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ED3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7DF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25C869D" w14:textId="77777777" w:rsidR="00A7372A" w:rsidRDefault="00A7372A"/>
        </w:tc>
        <w:tc>
          <w:tcPr>
            <w:tcW w:w="2722" w:type="dxa"/>
            <w:shd w:val="clear" w:color="auto" w:fill="auto"/>
          </w:tcPr>
          <w:p w14:paraId="22A5103A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F7C0CC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C36B8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:rsidRPr="00A4098F" w14:paraId="3E7789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329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0B8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7EE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FDE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218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A97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0CF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43D3E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BA8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FAB0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032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81D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C66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83C8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747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3691A9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C3CA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F159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C8D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7E9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831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A19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7C3D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2B8D1A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970D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A659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6F20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07AB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FCB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7B5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2FA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4CC278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BE6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620E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8E1A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5DC8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9C92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60FF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059D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692C38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4DE9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CAB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ECDE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E95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5580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E90F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CCC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1A97C9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A82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C3E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7D36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5004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7E3E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E0AF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7E34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27074B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D0CF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7C75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6F30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623A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22B1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BC30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5F43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DEF40A7" w14:textId="77777777" w:rsidR="00A7372A" w:rsidRDefault="00A7372A"/>
        </w:tc>
      </w:tr>
    </w:tbl>
    <w:p w14:paraId="3E7A7C03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BD128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F4679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A37DAC8" w14:textId="77777777" w:rsidR="00A7372A" w:rsidRDefault="00A7372A"/>
        </w:tc>
      </w:tr>
      <w:tr w:rsidR="00A7372A" w14:paraId="648EAB26" w14:textId="77777777" w:rsidTr="00CB6B9C">
        <w:trPr>
          <w:trHeight w:val="471"/>
        </w:trPr>
        <w:tc>
          <w:tcPr>
            <w:tcW w:w="1134" w:type="dxa"/>
            <w:vMerge/>
          </w:tcPr>
          <w:p w14:paraId="220A0FB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0A6341" w14:textId="77777777" w:rsidR="00A7372A" w:rsidRDefault="00A7372A"/>
        </w:tc>
      </w:tr>
      <w:tr w:rsidR="00A7372A" w14:paraId="519575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48B86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0D835D2" w14:textId="77777777" w:rsidR="00A7372A" w:rsidRDefault="00A7372A"/>
        </w:tc>
      </w:tr>
      <w:tr w:rsidR="00A7372A" w14:paraId="7899329E" w14:textId="77777777" w:rsidTr="00CB6B9C">
        <w:trPr>
          <w:trHeight w:val="471"/>
        </w:trPr>
        <w:tc>
          <w:tcPr>
            <w:tcW w:w="1134" w:type="dxa"/>
            <w:vMerge/>
          </w:tcPr>
          <w:p w14:paraId="6DC21E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0ACE4D" w14:textId="77777777" w:rsidR="00A7372A" w:rsidRDefault="00A7372A"/>
        </w:tc>
      </w:tr>
      <w:tr w:rsidR="00A7372A" w14:paraId="102D88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37BEA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D99CBD4" w14:textId="77777777" w:rsidR="00A7372A" w:rsidRDefault="00A7372A"/>
        </w:tc>
      </w:tr>
      <w:tr w:rsidR="00A7372A" w14:paraId="7CD9213F" w14:textId="77777777" w:rsidTr="00CB6B9C">
        <w:trPr>
          <w:trHeight w:val="471"/>
        </w:trPr>
        <w:tc>
          <w:tcPr>
            <w:tcW w:w="1134" w:type="dxa"/>
            <w:vMerge/>
          </w:tcPr>
          <w:p w14:paraId="3DEB420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5083B3" w14:textId="77777777" w:rsidR="00A7372A" w:rsidRDefault="00A7372A"/>
        </w:tc>
      </w:tr>
      <w:tr w:rsidR="00A7372A" w14:paraId="67B241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DD69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914A2B1" w14:textId="77777777" w:rsidR="00A7372A" w:rsidRDefault="00A7372A"/>
        </w:tc>
      </w:tr>
      <w:tr w:rsidR="00A7372A" w14:paraId="6F124190" w14:textId="77777777" w:rsidTr="00CB6B9C">
        <w:trPr>
          <w:trHeight w:val="471"/>
        </w:trPr>
        <w:tc>
          <w:tcPr>
            <w:tcW w:w="1134" w:type="dxa"/>
            <w:vMerge/>
          </w:tcPr>
          <w:p w14:paraId="3C7E5C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AE12C0" w14:textId="77777777" w:rsidR="00A7372A" w:rsidRDefault="00A7372A"/>
        </w:tc>
      </w:tr>
      <w:tr w:rsidR="00A7372A" w14:paraId="2CE504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6A2E2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6790C98" w14:textId="77777777" w:rsidR="00A7372A" w:rsidRDefault="00A7372A"/>
        </w:tc>
      </w:tr>
      <w:tr w:rsidR="00A7372A" w14:paraId="1D08A829" w14:textId="77777777" w:rsidTr="00CB6B9C">
        <w:trPr>
          <w:trHeight w:val="471"/>
        </w:trPr>
        <w:tc>
          <w:tcPr>
            <w:tcW w:w="1134" w:type="dxa"/>
            <w:vMerge/>
          </w:tcPr>
          <w:p w14:paraId="68DE0DD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C59C44" w14:textId="77777777" w:rsidR="00A7372A" w:rsidRDefault="00A7372A"/>
        </w:tc>
      </w:tr>
      <w:tr w:rsidR="00A7372A" w14:paraId="354A3D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27DCF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4561401" w14:textId="77777777" w:rsidR="00A7372A" w:rsidRDefault="00A7372A"/>
        </w:tc>
      </w:tr>
      <w:tr w:rsidR="00A7372A" w14:paraId="63F0FE71" w14:textId="77777777" w:rsidTr="00CB6B9C">
        <w:trPr>
          <w:trHeight w:val="471"/>
        </w:trPr>
        <w:tc>
          <w:tcPr>
            <w:tcW w:w="1134" w:type="dxa"/>
            <w:vMerge/>
          </w:tcPr>
          <w:p w14:paraId="7C249C3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89438B" w14:textId="77777777" w:rsidR="00A7372A" w:rsidRDefault="00A7372A"/>
        </w:tc>
      </w:tr>
      <w:tr w:rsidR="00A7372A" w14:paraId="5482B3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5E11D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6DE2D75" w14:textId="77777777" w:rsidR="00A7372A" w:rsidRDefault="00A7372A"/>
        </w:tc>
      </w:tr>
      <w:tr w:rsidR="00A7372A" w14:paraId="54EB5F6F" w14:textId="77777777" w:rsidTr="00CB6B9C">
        <w:trPr>
          <w:trHeight w:val="471"/>
        </w:trPr>
        <w:tc>
          <w:tcPr>
            <w:tcW w:w="1134" w:type="dxa"/>
            <w:vMerge/>
          </w:tcPr>
          <w:p w14:paraId="3531DDF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1D023A" w14:textId="77777777" w:rsidR="00A7372A" w:rsidRDefault="00A7372A"/>
        </w:tc>
      </w:tr>
      <w:tr w:rsidR="00A7372A" w14:paraId="142D83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B902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8A31A1D" w14:textId="77777777" w:rsidR="00A7372A" w:rsidRDefault="00A7372A"/>
        </w:tc>
      </w:tr>
      <w:tr w:rsidR="00A7372A" w14:paraId="4A88C9AD" w14:textId="77777777" w:rsidTr="00CB6B9C">
        <w:trPr>
          <w:trHeight w:val="471"/>
        </w:trPr>
        <w:tc>
          <w:tcPr>
            <w:tcW w:w="1134" w:type="dxa"/>
            <w:vMerge/>
          </w:tcPr>
          <w:p w14:paraId="312B208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8C6197" w14:textId="77777777" w:rsidR="00A7372A" w:rsidRDefault="00A7372A"/>
        </w:tc>
      </w:tr>
      <w:tr w:rsidR="00A7372A" w14:paraId="719D12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ADDA4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49C7764" w14:textId="77777777" w:rsidR="00A7372A" w:rsidRDefault="00A7372A"/>
        </w:tc>
      </w:tr>
      <w:tr w:rsidR="00A7372A" w14:paraId="36A80DE7" w14:textId="77777777" w:rsidTr="00CB6B9C">
        <w:trPr>
          <w:trHeight w:val="471"/>
        </w:trPr>
        <w:tc>
          <w:tcPr>
            <w:tcW w:w="1134" w:type="dxa"/>
            <w:vMerge/>
          </w:tcPr>
          <w:p w14:paraId="31E7AD7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F5E03B" w14:textId="77777777" w:rsidR="00A7372A" w:rsidRDefault="00A7372A"/>
        </w:tc>
      </w:tr>
      <w:tr w:rsidR="00A7372A" w14:paraId="253C28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2A21E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3642DC2" w14:textId="77777777" w:rsidR="00A7372A" w:rsidRDefault="00A7372A"/>
        </w:tc>
      </w:tr>
      <w:tr w:rsidR="00A7372A" w14:paraId="2EFDD122" w14:textId="77777777" w:rsidTr="00CB6B9C">
        <w:trPr>
          <w:trHeight w:val="471"/>
        </w:trPr>
        <w:tc>
          <w:tcPr>
            <w:tcW w:w="1134" w:type="dxa"/>
            <w:vMerge/>
          </w:tcPr>
          <w:p w14:paraId="0FF7B73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3D9805" w14:textId="77777777" w:rsidR="00A7372A" w:rsidRDefault="00A7372A"/>
        </w:tc>
      </w:tr>
      <w:tr w:rsidR="00A7372A" w14:paraId="234F62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4CCC9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F524C8B" w14:textId="77777777" w:rsidR="00A7372A" w:rsidRDefault="00A7372A"/>
        </w:tc>
      </w:tr>
      <w:tr w:rsidR="00A7372A" w14:paraId="6BABC091" w14:textId="77777777" w:rsidTr="00CB6B9C">
        <w:trPr>
          <w:trHeight w:val="471"/>
        </w:trPr>
        <w:tc>
          <w:tcPr>
            <w:tcW w:w="1134" w:type="dxa"/>
            <w:vMerge/>
          </w:tcPr>
          <w:p w14:paraId="37812D4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B29930" w14:textId="77777777" w:rsidR="00A7372A" w:rsidRDefault="00A7372A"/>
        </w:tc>
      </w:tr>
      <w:tr w:rsidR="00A7372A" w14:paraId="5E4E90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077DE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574D650" w14:textId="77777777" w:rsidR="00A7372A" w:rsidRDefault="00A7372A"/>
        </w:tc>
      </w:tr>
      <w:tr w:rsidR="00A7372A" w14:paraId="4A0F3EEF" w14:textId="77777777" w:rsidTr="00CB6B9C">
        <w:trPr>
          <w:trHeight w:val="471"/>
        </w:trPr>
        <w:tc>
          <w:tcPr>
            <w:tcW w:w="1134" w:type="dxa"/>
            <w:vMerge/>
          </w:tcPr>
          <w:p w14:paraId="06F85C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EE1E5B" w14:textId="77777777" w:rsidR="00A7372A" w:rsidRDefault="00A7372A"/>
        </w:tc>
      </w:tr>
      <w:tr w:rsidR="00A7372A" w14:paraId="6BF144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EE214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B808167" w14:textId="77777777" w:rsidR="00A7372A" w:rsidRDefault="00A7372A"/>
        </w:tc>
      </w:tr>
      <w:tr w:rsidR="00A7372A" w14:paraId="4064FE06" w14:textId="77777777" w:rsidTr="00CB6B9C">
        <w:trPr>
          <w:trHeight w:val="471"/>
        </w:trPr>
        <w:tc>
          <w:tcPr>
            <w:tcW w:w="1134" w:type="dxa"/>
            <w:vMerge/>
          </w:tcPr>
          <w:p w14:paraId="21F00EA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6DE7DF" w14:textId="77777777" w:rsidR="00A7372A" w:rsidRDefault="00A7372A"/>
        </w:tc>
      </w:tr>
      <w:tr w:rsidR="00A7372A" w14:paraId="3CFB24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7205D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A57FFC0" w14:textId="77777777" w:rsidR="00A7372A" w:rsidRDefault="00A7372A"/>
        </w:tc>
      </w:tr>
      <w:tr w:rsidR="00A7372A" w14:paraId="07F0ADD3" w14:textId="77777777" w:rsidTr="00CB6B9C">
        <w:trPr>
          <w:trHeight w:val="471"/>
        </w:trPr>
        <w:tc>
          <w:tcPr>
            <w:tcW w:w="1134" w:type="dxa"/>
            <w:vMerge/>
          </w:tcPr>
          <w:p w14:paraId="09A1A14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B58D0B" w14:textId="77777777" w:rsidR="00A7372A" w:rsidRDefault="00A7372A"/>
        </w:tc>
      </w:tr>
    </w:tbl>
    <w:p w14:paraId="37492E6D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1CEE07D7" w14:textId="77777777" w:rsidTr="00EE6DAF">
        <w:tc>
          <w:tcPr>
            <w:tcW w:w="1668" w:type="dxa"/>
            <w:shd w:val="clear" w:color="auto" w:fill="auto"/>
          </w:tcPr>
          <w:p w14:paraId="0D86DCF9" w14:textId="77777777" w:rsidR="00A7372A" w:rsidRDefault="00A7372A" w:rsidP="00DA5847"/>
          <w:p w14:paraId="09D7F9FA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3D9DA42B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AC69E7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FCFE0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18BFFE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915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19E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61B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C8A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DEA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743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36A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F5F4B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399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CEF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068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9E7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D79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6B5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6E1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AF812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DB9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871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C6C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D64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9E3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715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24A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21C0E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CFF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F17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20A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E57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A68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6F8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542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14AE9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CC9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582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7A4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54F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A37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3DD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FAB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FB832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6C1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29D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E6E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092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078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52C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35D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830DE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529C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1EB8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5612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CD71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4FAA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0BC5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585F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02AE2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952B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68E3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BCBF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CD53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C7CF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1FAD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133B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84DB570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08367E48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2D97358C" w14:textId="77777777" w:rsidR="00A7372A" w:rsidRDefault="00A7372A" w:rsidP="00EE6DAF">
            <w:pPr>
              <w:jc w:val="right"/>
            </w:pPr>
          </w:p>
        </w:tc>
      </w:tr>
    </w:tbl>
    <w:p w14:paraId="72AF7D9F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1713679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17337A5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C2A8A96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8563B50" w14:textId="77777777" w:rsidTr="00CB6B9C">
        <w:trPr>
          <w:trHeight w:val="471"/>
        </w:trPr>
        <w:tc>
          <w:tcPr>
            <w:tcW w:w="823" w:type="dxa"/>
            <w:vMerge/>
          </w:tcPr>
          <w:p w14:paraId="5E79260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B4BA2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1587DC" w14:textId="77777777" w:rsidTr="00CB6B9C">
        <w:trPr>
          <w:trHeight w:val="471"/>
        </w:trPr>
        <w:tc>
          <w:tcPr>
            <w:tcW w:w="823" w:type="dxa"/>
            <w:vMerge/>
          </w:tcPr>
          <w:p w14:paraId="1F2E616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5B714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65E943" w14:textId="77777777" w:rsidTr="00CB6B9C">
        <w:trPr>
          <w:trHeight w:val="471"/>
        </w:trPr>
        <w:tc>
          <w:tcPr>
            <w:tcW w:w="823" w:type="dxa"/>
            <w:vMerge/>
          </w:tcPr>
          <w:p w14:paraId="2109DF5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C8B21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BB6C59" w14:textId="77777777" w:rsidTr="00CB6B9C">
        <w:trPr>
          <w:trHeight w:val="471"/>
        </w:trPr>
        <w:tc>
          <w:tcPr>
            <w:tcW w:w="823" w:type="dxa"/>
            <w:vMerge/>
          </w:tcPr>
          <w:p w14:paraId="38B28A4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70997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0A4A830" w14:textId="77777777" w:rsidTr="00CB6B9C">
        <w:trPr>
          <w:trHeight w:val="471"/>
        </w:trPr>
        <w:tc>
          <w:tcPr>
            <w:tcW w:w="823" w:type="dxa"/>
            <w:vMerge/>
          </w:tcPr>
          <w:p w14:paraId="57388C8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746DC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A815152" w14:textId="77777777" w:rsidTr="00CB6B9C">
        <w:trPr>
          <w:trHeight w:val="471"/>
        </w:trPr>
        <w:tc>
          <w:tcPr>
            <w:tcW w:w="823" w:type="dxa"/>
            <w:vMerge/>
          </w:tcPr>
          <w:p w14:paraId="67D5100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D5C20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C6888B0" w14:textId="77777777" w:rsidTr="00CB6B9C">
        <w:trPr>
          <w:trHeight w:val="471"/>
        </w:trPr>
        <w:tc>
          <w:tcPr>
            <w:tcW w:w="823" w:type="dxa"/>
            <w:vMerge/>
          </w:tcPr>
          <w:p w14:paraId="7E199B6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6C2F8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FC958FD" w14:textId="77777777" w:rsidTr="00CB6B9C">
        <w:trPr>
          <w:trHeight w:val="471"/>
        </w:trPr>
        <w:tc>
          <w:tcPr>
            <w:tcW w:w="823" w:type="dxa"/>
            <w:vMerge/>
          </w:tcPr>
          <w:p w14:paraId="6150B3A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0A220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F8A5506" w14:textId="77777777" w:rsidTr="00CB6B9C">
        <w:trPr>
          <w:trHeight w:val="471"/>
        </w:trPr>
        <w:tc>
          <w:tcPr>
            <w:tcW w:w="823" w:type="dxa"/>
            <w:vMerge/>
          </w:tcPr>
          <w:p w14:paraId="7A67BCF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C8845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508FE8E" w14:textId="77777777" w:rsidTr="00CB6B9C">
        <w:trPr>
          <w:trHeight w:val="471"/>
        </w:trPr>
        <w:tc>
          <w:tcPr>
            <w:tcW w:w="823" w:type="dxa"/>
            <w:vMerge/>
          </w:tcPr>
          <w:p w14:paraId="38ECA96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2C000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9CFF828" w14:textId="77777777" w:rsidTr="00CB6B9C">
        <w:trPr>
          <w:trHeight w:val="471"/>
        </w:trPr>
        <w:tc>
          <w:tcPr>
            <w:tcW w:w="823" w:type="dxa"/>
            <w:vMerge/>
          </w:tcPr>
          <w:p w14:paraId="351A5F6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CB001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119C9EE" w14:textId="77777777" w:rsidTr="00CB6B9C">
        <w:trPr>
          <w:trHeight w:val="471"/>
        </w:trPr>
        <w:tc>
          <w:tcPr>
            <w:tcW w:w="823" w:type="dxa"/>
            <w:vMerge/>
          </w:tcPr>
          <w:p w14:paraId="7A6FE30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65953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3FABBA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564615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6F8059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5FCA05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4FEF5E7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42C63C8" w14:textId="77777777" w:rsidR="00A7372A" w:rsidRDefault="00A7372A" w:rsidP="00DA5847"/>
        </w:tc>
      </w:tr>
      <w:tr w:rsidR="00A7372A" w14:paraId="668D63C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7A0C5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DD16E9C" w14:textId="77777777" w:rsidR="00A7372A" w:rsidRDefault="00A7372A" w:rsidP="00DA5847"/>
        </w:tc>
      </w:tr>
      <w:tr w:rsidR="00A7372A" w14:paraId="02FB3ABF" w14:textId="77777777" w:rsidTr="00CB6B9C">
        <w:trPr>
          <w:trHeight w:val="471"/>
        </w:trPr>
        <w:tc>
          <w:tcPr>
            <w:tcW w:w="823" w:type="dxa"/>
            <w:vMerge/>
          </w:tcPr>
          <w:p w14:paraId="59390AE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6327CF" w14:textId="77777777" w:rsidR="00A7372A" w:rsidRDefault="00A7372A" w:rsidP="00DA5847"/>
        </w:tc>
      </w:tr>
      <w:tr w:rsidR="00A7372A" w14:paraId="11346291" w14:textId="77777777" w:rsidTr="00CB6B9C">
        <w:trPr>
          <w:trHeight w:val="471"/>
        </w:trPr>
        <w:tc>
          <w:tcPr>
            <w:tcW w:w="823" w:type="dxa"/>
            <w:vMerge/>
          </w:tcPr>
          <w:p w14:paraId="7B095F5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9A8D88" w14:textId="77777777" w:rsidR="00A7372A" w:rsidRDefault="00A7372A" w:rsidP="00DA5847"/>
        </w:tc>
      </w:tr>
      <w:tr w:rsidR="00A7372A" w14:paraId="6097C8FA" w14:textId="77777777" w:rsidTr="00CB6B9C">
        <w:trPr>
          <w:trHeight w:val="471"/>
        </w:trPr>
        <w:tc>
          <w:tcPr>
            <w:tcW w:w="823" w:type="dxa"/>
            <w:vMerge/>
          </w:tcPr>
          <w:p w14:paraId="21B6051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EDB724" w14:textId="77777777" w:rsidR="00A7372A" w:rsidRDefault="00A7372A" w:rsidP="00DA5847"/>
        </w:tc>
      </w:tr>
      <w:tr w:rsidR="00A7372A" w14:paraId="19FF6DF3" w14:textId="77777777" w:rsidTr="00CB6B9C">
        <w:trPr>
          <w:trHeight w:val="471"/>
        </w:trPr>
        <w:tc>
          <w:tcPr>
            <w:tcW w:w="823" w:type="dxa"/>
            <w:vMerge/>
          </w:tcPr>
          <w:p w14:paraId="3A06040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D62969" w14:textId="77777777" w:rsidR="00A7372A" w:rsidRDefault="00A7372A" w:rsidP="00DA5847"/>
        </w:tc>
      </w:tr>
      <w:tr w:rsidR="00A7372A" w14:paraId="6014FF50" w14:textId="77777777" w:rsidTr="00CB6B9C">
        <w:trPr>
          <w:trHeight w:val="471"/>
        </w:trPr>
        <w:tc>
          <w:tcPr>
            <w:tcW w:w="823" w:type="dxa"/>
            <w:vMerge/>
          </w:tcPr>
          <w:p w14:paraId="7729BDB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602FC3" w14:textId="77777777" w:rsidR="00A7372A" w:rsidRDefault="00A7372A" w:rsidP="00DA5847"/>
        </w:tc>
      </w:tr>
      <w:tr w:rsidR="00A7372A" w14:paraId="59D0802E" w14:textId="77777777" w:rsidTr="00CB6B9C">
        <w:trPr>
          <w:trHeight w:val="471"/>
        </w:trPr>
        <w:tc>
          <w:tcPr>
            <w:tcW w:w="823" w:type="dxa"/>
            <w:vMerge/>
          </w:tcPr>
          <w:p w14:paraId="2093981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3ED078" w14:textId="77777777" w:rsidR="00A7372A" w:rsidRDefault="00A7372A" w:rsidP="00DA5847"/>
        </w:tc>
      </w:tr>
      <w:tr w:rsidR="00A7372A" w14:paraId="4E66C728" w14:textId="77777777" w:rsidTr="00CB6B9C">
        <w:trPr>
          <w:trHeight w:val="471"/>
        </w:trPr>
        <w:tc>
          <w:tcPr>
            <w:tcW w:w="823" w:type="dxa"/>
            <w:vMerge/>
          </w:tcPr>
          <w:p w14:paraId="2ED256D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59CEFE" w14:textId="77777777" w:rsidR="00A7372A" w:rsidRDefault="00A7372A" w:rsidP="00DA5847"/>
        </w:tc>
      </w:tr>
      <w:tr w:rsidR="00A7372A" w14:paraId="0E32173B" w14:textId="77777777" w:rsidTr="00CB6B9C">
        <w:trPr>
          <w:trHeight w:val="471"/>
        </w:trPr>
        <w:tc>
          <w:tcPr>
            <w:tcW w:w="823" w:type="dxa"/>
            <w:vMerge/>
          </w:tcPr>
          <w:p w14:paraId="57F31E0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D4AE5E" w14:textId="77777777" w:rsidR="00A7372A" w:rsidRDefault="00A7372A" w:rsidP="00DA5847"/>
        </w:tc>
      </w:tr>
      <w:tr w:rsidR="00A7372A" w14:paraId="6CA2E998" w14:textId="77777777" w:rsidTr="00CB6B9C">
        <w:trPr>
          <w:trHeight w:val="471"/>
        </w:trPr>
        <w:tc>
          <w:tcPr>
            <w:tcW w:w="823" w:type="dxa"/>
            <w:vMerge/>
          </w:tcPr>
          <w:p w14:paraId="32B1E60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D3AD0E" w14:textId="77777777" w:rsidR="00A7372A" w:rsidRDefault="00A7372A" w:rsidP="00DA5847"/>
        </w:tc>
      </w:tr>
      <w:tr w:rsidR="00A7372A" w14:paraId="5D58B949" w14:textId="77777777" w:rsidTr="00CB6B9C">
        <w:trPr>
          <w:trHeight w:val="471"/>
        </w:trPr>
        <w:tc>
          <w:tcPr>
            <w:tcW w:w="823" w:type="dxa"/>
            <w:vMerge/>
          </w:tcPr>
          <w:p w14:paraId="40E861A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F64F9B" w14:textId="77777777" w:rsidR="00A7372A" w:rsidRDefault="00A7372A" w:rsidP="00DA5847"/>
        </w:tc>
      </w:tr>
      <w:tr w:rsidR="00A7372A" w14:paraId="0EAAD9D5" w14:textId="77777777" w:rsidTr="00CB6B9C">
        <w:trPr>
          <w:trHeight w:val="471"/>
        </w:trPr>
        <w:tc>
          <w:tcPr>
            <w:tcW w:w="823" w:type="dxa"/>
            <w:vMerge/>
          </w:tcPr>
          <w:p w14:paraId="2FC9066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0771F0" w14:textId="77777777" w:rsidR="00A7372A" w:rsidRDefault="00A7372A" w:rsidP="00DA5847"/>
        </w:tc>
      </w:tr>
      <w:tr w:rsidR="00A7372A" w14:paraId="380C7E62" w14:textId="77777777" w:rsidTr="00CB6B9C">
        <w:trPr>
          <w:trHeight w:val="471"/>
        </w:trPr>
        <w:tc>
          <w:tcPr>
            <w:tcW w:w="823" w:type="dxa"/>
            <w:vMerge/>
          </w:tcPr>
          <w:p w14:paraId="4B738B7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B9E17F" w14:textId="77777777" w:rsidR="00A7372A" w:rsidRDefault="00A7372A" w:rsidP="00DA5847"/>
        </w:tc>
      </w:tr>
    </w:tbl>
    <w:p w14:paraId="525946C0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FC02B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40F0AD4" w14:textId="77777777" w:rsidTr="003E35B0">
        <w:tc>
          <w:tcPr>
            <w:tcW w:w="4671" w:type="dxa"/>
            <w:shd w:val="clear" w:color="auto" w:fill="auto"/>
          </w:tcPr>
          <w:p w14:paraId="70015E47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7F8AB948" w14:textId="77777777" w:rsidR="00A7372A" w:rsidRDefault="00A7372A"/>
        </w:tc>
        <w:tc>
          <w:tcPr>
            <w:tcW w:w="2722" w:type="dxa"/>
            <w:shd w:val="clear" w:color="auto" w:fill="auto"/>
          </w:tcPr>
          <w:p w14:paraId="07F30A2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368683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92B8D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14:paraId="5B1038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39F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A42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867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711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289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FED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78E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468A3D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4E6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576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8CB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AAC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2BF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7E3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500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14:paraId="241650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C3E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8B6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7D8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ACA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F01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944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703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14:paraId="6C70F8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FF8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BA9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BBF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E9D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A23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1D9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174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14:paraId="17EC6D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75F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71B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41A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1B1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1BE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93C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8F3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14:paraId="760AD6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156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21A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182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1AD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553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DDF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1D8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2EA9EE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32E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D40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EA5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5D45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F52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4F2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35E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8292D63" w14:textId="77777777" w:rsidR="00A7372A" w:rsidRDefault="00A7372A"/>
        </w:tc>
        <w:tc>
          <w:tcPr>
            <w:tcW w:w="2722" w:type="dxa"/>
            <w:shd w:val="clear" w:color="auto" w:fill="auto"/>
          </w:tcPr>
          <w:p w14:paraId="6EBF082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A8AD3A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7B9AC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:rsidRPr="00A4098F" w14:paraId="558486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765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438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659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E5A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CA6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EA9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5D7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A96F0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00B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CEF6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8B84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34E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AAC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A6A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0A8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1F6045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51C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8C5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9C3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2CE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3999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7DB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E4B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540946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AF6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C8F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961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A16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CA49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38B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7FC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3F3FDB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0C7C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CBE1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627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400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EAD4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984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D01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3EF00D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D22F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44B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132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EE87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95B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5D2B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09E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42D2FC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088A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68DD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D170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A174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CCD0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32AA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8856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27E0B1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19E9F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F03C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147E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05BD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0D2D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4C29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90D5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7210A822" w14:textId="77777777" w:rsidR="00A7372A" w:rsidRDefault="00A7372A"/>
        </w:tc>
      </w:tr>
    </w:tbl>
    <w:p w14:paraId="501F1ED6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09F5B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EEDD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AC55D76" w14:textId="77777777" w:rsidR="00A7372A" w:rsidRDefault="00A7372A"/>
        </w:tc>
      </w:tr>
      <w:tr w:rsidR="00A7372A" w14:paraId="2F195B71" w14:textId="77777777" w:rsidTr="00CB6B9C">
        <w:trPr>
          <w:trHeight w:val="471"/>
        </w:trPr>
        <w:tc>
          <w:tcPr>
            <w:tcW w:w="1134" w:type="dxa"/>
            <w:vMerge/>
          </w:tcPr>
          <w:p w14:paraId="6C926D1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70EBF8" w14:textId="77777777" w:rsidR="00A7372A" w:rsidRDefault="00A7372A"/>
        </w:tc>
      </w:tr>
      <w:tr w:rsidR="00A7372A" w14:paraId="0C248E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D5C96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69D5075" w14:textId="77777777" w:rsidR="00A7372A" w:rsidRDefault="00A7372A"/>
        </w:tc>
      </w:tr>
      <w:tr w:rsidR="00A7372A" w14:paraId="1D528C3C" w14:textId="77777777" w:rsidTr="00CB6B9C">
        <w:trPr>
          <w:trHeight w:val="471"/>
        </w:trPr>
        <w:tc>
          <w:tcPr>
            <w:tcW w:w="1134" w:type="dxa"/>
            <w:vMerge/>
          </w:tcPr>
          <w:p w14:paraId="716AFBD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4D3763" w14:textId="77777777" w:rsidR="00A7372A" w:rsidRDefault="00A7372A"/>
        </w:tc>
      </w:tr>
      <w:tr w:rsidR="00A7372A" w14:paraId="2C65AE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DAA74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94FFB3A" w14:textId="77777777" w:rsidR="00A7372A" w:rsidRDefault="00A7372A"/>
        </w:tc>
      </w:tr>
      <w:tr w:rsidR="00A7372A" w14:paraId="2E11D3C7" w14:textId="77777777" w:rsidTr="00CB6B9C">
        <w:trPr>
          <w:trHeight w:val="471"/>
        </w:trPr>
        <w:tc>
          <w:tcPr>
            <w:tcW w:w="1134" w:type="dxa"/>
            <w:vMerge/>
          </w:tcPr>
          <w:p w14:paraId="53F37B5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CF342F" w14:textId="77777777" w:rsidR="00A7372A" w:rsidRDefault="00A7372A"/>
        </w:tc>
      </w:tr>
      <w:tr w:rsidR="00A7372A" w14:paraId="109465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F657E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19808C0" w14:textId="77777777" w:rsidR="00A7372A" w:rsidRDefault="00A7372A"/>
        </w:tc>
      </w:tr>
      <w:tr w:rsidR="00A7372A" w14:paraId="35B93DE6" w14:textId="77777777" w:rsidTr="00CB6B9C">
        <w:trPr>
          <w:trHeight w:val="471"/>
        </w:trPr>
        <w:tc>
          <w:tcPr>
            <w:tcW w:w="1134" w:type="dxa"/>
            <w:vMerge/>
          </w:tcPr>
          <w:p w14:paraId="280F37F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E386DA" w14:textId="77777777" w:rsidR="00A7372A" w:rsidRDefault="00A7372A"/>
        </w:tc>
      </w:tr>
      <w:tr w:rsidR="00A7372A" w14:paraId="6D4EB0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887F3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5843E15" w14:textId="77777777" w:rsidR="00A7372A" w:rsidRDefault="00A7372A"/>
        </w:tc>
      </w:tr>
      <w:tr w:rsidR="00A7372A" w14:paraId="3917745C" w14:textId="77777777" w:rsidTr="00CB6B9C">
        <w:trPr>
          <w:trHeight w:val="471"/>
        </w:trPr>
        <w:tc>
          <w:tcPr>
            <w:tcW w:w="1134" w:type="dxa"/>
            <w:vMerge/>
          </w:tcPr>
          <w:p w14:paraId="7EC9949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5795B8" w14:textId="77777777" w:rsidR="00A7372A" w:rsidRDefault="00A7372A"/>
        </w:tc>
      </w:tr>
      <w:tr w:rsidR="00A7372A" w14:paraId="7ACED3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D7AFF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4862F3C" w14:textId="77777777" w:rsidR="00A7372A" w:rsidRDefault="00A7372A"/>
        </w:tc>
      </w:tr>
      <w:tr w:rsidR="00A7372A" w14:paraId="70C63A12" w14:textId="77777777" w:rsidTr="00CB6B9C">
        <w:trPr>
          <w:trHeight w:val="471"/>
        </w:trPr>
        <w:tc>
          <w:tcPr>
            <w:tcW w:w="1134" w:type="dxa"/>
            <w:vMerge/>
          </w:tcPr>
          <w:p w14:paraId="6B9408D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244DB7" w14:textId="77777777" w:rsidR="00A7372A" w:rsidRDefault="00A7372A"/>
        </w:tc>
      </w:tr>
      <w:tr w:rsidR="00A7372A" w14:paraId="0D3C9A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AEC78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F28D9E8" w14:textId="77777777" w:rsidR="00A7372A" w:rsidRDefault="00A7372A"/>
        </w:tc>
      </w:tr>
      <w:tr w:rsidR="00A7372A" w14:paraId="4A220689" w14:textId="77777777" w:rsidTr="00CB6B9C">
        <w:trPr>
          <w:trHeight w:val="471"/>
        </w:trPr>
        <w:tc>
          <w:tcPr>
            <w:tcW w:w="1134" w:type="dxa"/>
            <w:vMerge/>
          </w:tcPr>
          <w:p w14:paraId="68EFFA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73CA3A" w14:textId="77777777" w:rsidR="00A7372A" w:rsidRDefault="00A7372A"/>
        </w:tc>
      </w:tr>
      <w:tr w:rsidR="00A7372A" w14:paraId="61EB09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618C1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7480B6C" w14:textId="77777777" w:rsidR="00A7372A" w:rsidRDefault="00A7372A"/>
        </w:tc>
      </w:tr>
      <w:tr w:rsidR="00A7372A" w14:paraId="28662FD3" w14:textId="77777777" w:rsidTr="00CB6B9C">
        <w:trPr>
          <w:trHeight w:val="471"/>
        </w:trPr>
        <w:tc>
          <w:tcPr>
            <w:tcW w:w="1134" w:type="dxa"/>
            <w:vMerge/>
          </w:tcPr>
          <w:p w14:paraId="10D830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BAC6B7" w14:textId="77777777" w:rsidR="00A7372A" w:rsidRDefault="00A7372A"/>
        </w:tc>
      </w:tr>
      <w:tr w:rsidR="00A7372A" w14:paraId="2ABF85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45873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D6159D1" w14:textId="77777777" w:rsidR="00A7372A" w:rsidRDefault="00A7372A"/>
        </w:tc>
      </w:tr>
      <w:tr w:rsidR="00A7372A" w14:paraId="595A0B30" w14:textId="77777777" w:rsidTr="00CB6B9C">
        <w:trPr>
          <w:trHeight w:val="471"/>
        </w:trPr>
        <w:tc>
          <w:tcPr>
            <w:tcW w:w="1134" w:type="dxa"/>
            <w:vMerge/>
          </w:tcPr>
          <w:p w14:paraId="1062696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71586D" w14:textId="77777777" w:rsidR="00A7372A" w:rsidRDefault="00A7372A"/>
        </w:tc>
      </w:tr>
      <w:tr w:rsidR="00A7372A" w14:paraId="69AD64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6C161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3994308" w14:textId="77777777" w:rsidR="00A7372A" w:rsidRDefault="00A7372A"/>
        </w:tc>
      </w:tr>
      <w:tr w:rsidR="00A7372A" w14:paraId="214CE7F4" w14:textId="77777777" w:rsidTr="00CB6B9C">
        <w:trPr>
          <w:trHeight w:val="471"/>
        </w:trPr>
        <w:tc>
          <w:tcPr>
            <w:tcW w:w="1134" w:type="dxa"/>
            <w:vMerge/>
          </w:tcPr>
          <w:p w14:paraId="3BEF670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502FF6" w14:textId="77777777" w:rsidR="00A7372A" w:rsidRDefault="00A7372A"/>
        </w:tc>
      </w:tr>
      <w:tr w:rsidR="00A7372A" w14:paraId="3DADF7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6B519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625A815" w14:textId="77777777" w:rsidR="00A7372A" w:rsidRDefault="00A7372A"/>
        </w:tc>
      </w:tr>
      <w:tr w:rsidR="00A7372A" w14:paraId="7954D4BD" w14:textId="77777777" w:rsidTr="00CB6B9C">
        <w:trPr>
          <w:trHeight w:val="471"/>
        </w:trPr>
        <w:tc>
          <w:tcPr>
            <w:tcW w:w="1134" w:type="dxa"/>
            <w:vMerge/>
          </w:tcPr>
          <w:p w14:paraId="55EEB47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8DD5EE" w14:textId="77777777" w:rsidR="00A7372A" w:rsidRDefault="00A7372A"/>
        </w:tc>
      </w:tr>
      <w:tr w:rsidR="00A7372A" w14:paraId="499281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72493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9700592" w14:textId="77777777" w:rsidR="00A7372A" w:rsidRDefault="00A7372A"/>
        </w:tc>
      </w:tr>
      <w:tr w:rsidR="00A7372A" w14:paraId="4223F200" w14:textId="77777777" w:rsidTr="00CB6B9C">
        <w:trPr>
          <w:trHeight w:val="471"/>
        </w:trPr>
        <w:tc>
          <w:tcPr>
            <w:tcW w:w="1134" w:type="dxa"/>
            <w:vMerge/>
          </w:tcPr>
          <w:p w14:paraId="1471FA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B3572B" w14:textId="77777777" w:rsidR="00A7372A" w:rsidRDefault="00A7372A"/>
        </w:tc>
      </w:tr>
      <w:tr w:rsidR="00A7372A" w14:paraId="125D95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07BAB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B92308E" w14:textId="77777777" w:rsidR="00A7372A" w:rsidRDefault="00A7372A"/>
        </w:tc>
      </w:tr>
      <w:tr w:rsidR="00A7372A" w14:paraId="62C44476" w14:textId="77777777" w:rsidTr="00CB6B9C">
        <w:trPr>
          <w:trHeight w:val="471"/>
        </w:trPr>
        <w:tc>
          <w:tcPr>
            <w:tcW w:w="1134" w:type="dxa"/>
            <w:vMerge/>
          </w:tcPr>
          <w:p w14:paraId="2B2ACE1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300F36" w14:textId="77777777" w:rsidR="00A7372A" w:rsidRDefault="00A7372A"/>
        </w:tc>
      </w:tr>
      <w:tr w:rsidR="00A7372A" w14:paraId="7AA3D3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83456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D0A2E6D" w14:textId="77777777" w:rsidR="00A7372A" w:rsidRDefault="00A7372A"/>
        </w:tc>
      </w:tr>
      <w:tr w:rsidR="00A7372A" w14:paraId="03CC65CC" w14:textId="77777777" w:rsidTr="00CB6B9C">
        <w:trPr>
          <w:trHeight w:val="471"/>
        </w:trPr>
        <w:tc>
          <w:tcPr>
            <w:tcW w:w="1134" w:type="dxa"/>
            <w:vMerge/>
          </w:tcPr>
          <w:p w14:paraId="79EE2AA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E74845" w14:textId="77777777" w:rsidR="00A7372A" w:rsidRDefault="00A7372A"/>
        </w:tc>
      </w:tr>
    </w:tbl>
    <w:p w14:paraId="5369F7B5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18476D33" w14:textId="77777777" w:rsidTr="00EE6DAF">
        <w:tc>
          <w:tcPr>
            <w:tcW w:w="1668" w:type="dxa"/>
            <w:shd w:val="clear" w:color="auto" w:fill="auto"/>
          </w:tcPr>
          <w:p w14:paraId="2350C83A" w14:textId="77777777" w:rsidR="00A7372A" w:rsidRDefault="00A7372A" w:rsidP="00DA5847"/>
          <w:p w14:paraId="6D1E1B01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36FEEF92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580315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997C4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C8E7A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1A9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6E3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28A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6AA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276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2FB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510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DAF58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A46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2D6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9A5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044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383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87A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59C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7B146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BCF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45B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952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53C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213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282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12A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DEB83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D59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E7B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96A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AB7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182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284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27E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ECE93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414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AA6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567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72C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705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583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168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9F81B6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DFD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A9B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34A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F96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39C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0E8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8FA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85050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0D44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B892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A225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551A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9736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C9E5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44A3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9BF93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BE8A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A61B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3385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453E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4313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04F6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2A7E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58195CE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075CF494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141F853F" w14:textId="77777777" w:rsidR="00A7372A" w:rsidRDefault="00A7372A" w:rsidP="00EE6DAF">
            <w:pPr>
              <w:jc w:val="right"/>
            </w:pPr>
          </w:p>
        </w:tc>
      </w:tr>
    </w:tbl>
    <w:p w14:paraId="0734F08F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7287D76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4FD45D0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36C0850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DAC04B" w14:textId="77777777" w:rsidTr="00CB6B9C">
        <w:trPr>
          <w:trHeight w:val="471"/>
        </w:trPr>
        <w:tc>
          <w:tcPr>
            <w:tcW w:w="823" w:type="dxa"/>
            <w:vMerge/>
          </w:tcPr>
          <w:p w14:paraId="605F6B4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A43D9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55BDAF" w14:textId="77777777" w:rsidTr="00CB6B9C">
        <w:trPr>
          <w:trHeight w:val="471"/>
        </w:trPr>
        <w:tc>
          <w:tcPr>
            <w:tcW w:w="823" w:type="dxa"/>
            <w:vMerge/>
          </w:tcPr>
          <w:p w14:paraId="1D0F9DD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271B7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142BE1B" w14:textId="77777777" w:rsidTr="00CB6B9C">
        <w:trPr>
          <w:trHeight w:val="471"/>
        </w:trPr>
        <w:tc>
          <w:tcPr>
            <w:tcW w:w="823" w:type="dxa"/>
            <w:vMerge/>
          </w:tcPr>
          <w:p w14:paraId="425ABC6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FB002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C63B23" w14:textId="77777777" w:rsidTr="00CB6B9C">
        <w:trPr>
          <w:trHeight w:val="471"/>
        </w:trPr>
        <w:tc>
          <w:tcPr>
            <w:tcW w:w="823" w:type="dxa"/>
            <w:vMerge/>
          </w:tcPr>
          <w:p w14:paraId="4883B9A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76C73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0A67F4E" w14:textId="77777777" w:rsidTr="00CB6B9C">
        <w:trPr>
          <w:trHeight w:val="471"/>
        </w:trPr>
        <w:tc>
          <w:tcPr>
            <w:tcW w:w="823" w:type="dxa"/>
            <w:vMerge/>
          </w:tcPr>
          <w:p w14:paraId="3AD78E9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86639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AA20420" w14:textId="77777777" w:rsidTr="00CB6B9C">
        <w:trPr>
          <w:trHeight w:val="471"/>
        </w:trPr>
        <w:tc>
          <w:tcPr>
            <w:tcW w:w="823" w:type="dxa"/>
            <w:vMerge/>
          </w:tcPr>
          <w:p w14:paraId="5E6E8DB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3F1F5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ACF8EF5" w14:textId="77777777" w:rsidTr="00CB6B9C">
        <w:trPr>
          <w:trHeight w:val="471"/>
        </w:trPr>
        <w:tc>
          <w:tcPr>
            <w:tcW w:w="823" w:type="dxa"/>
            <w:vMerge/>
          </w:tcPr>
          <w:p w14:paraId="1485305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9B747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3028282" w14:textId="77777777" w:rsidTr="00CB6B9C">
        <w:trPr>
          <w:trHeight w:val="471"/>
        </w:trPr>
        <w:tc>
          <w:tcPr>
            <w:tcW w:w="823" w:type="dxa"/>
            <w:vMerge/>
          </w:tcPr>
          <w:p w14:paraId="37AC40C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3D917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3E9D01E" w14:textId="77777777" w:rsidTr="00CB6B9C">
        <w:trPr>
          <w:trHeight w:val="471"/>
        </w:trPr>
        <w:tc>
          <w:tcPr>
            <w:tcW w:w="823" w:type="dxa"/>
            <w:vMerge/>
          </w:tcPr>
          <w:p w14:paraId="72558DD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3052E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A6A1577" w14:textId="77777777" w:rsidTr="00CB6B9C">
        <w:trPr>
          <w:trHeight w:val="471"/>
        </w:trPr>
        <w:tc>
          <w:tcPr>
            <w:tcW w:w="823" w:type="dxa"/>
            <w:vMerge/>
          </w:tcPr>
          <w:p w14:paraId="6BE20B6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DD509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36238AD" w14:textId="77777777" w:rsidTr="00CB6B9C">
        <w:trPr>
          <w:trHeight w:val="471"/>
        </w:trPr>
        <w:tc>
          <w:tcPr>
            <w:tcW w:w="823" w:type="dxa"/>
            <w:vMerge/>
          </w:tcPr>
          <w:p w14:paraId="72C630D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4BEA2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4B6A1F6" w14:textId="77777777" w:rsidTr="00CB6B9C">
        <w:trPr>
          <w:trHeight w:val="471"/>
        </w:trPr>
        <w:tc>
          <w:tcPr>
            <w:tcW w:w="823" w:type="dxa"/>
            <w:vMerge/>
          </w:tcPr>
          <w:p w14:paraId="7A2517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FA846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1E9787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D7030E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4112C9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A9E569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4BE9F74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FF81082" w14:textId="77777777" w:rsidR="00A7372A" w:rsidRDefault="00A7372A" w:rsidP="00DA5847"/>
        </w:tc>
      </w:tr>
      <w:tr w:rsidR="00A7372A" w14:paraId="554752F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76CD95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5DB9DF4" w14:textId="77777777" w:rsidR="00A7372A" w:rsidRDefault="00A7372A" w:rsidP="00DA5847"/>
        </w:tc>
      </w:tr>
      <w:tr w:rsidR="00A7372A" w14:paraId="2DCB9D01" w14:textId="77777777" w:rsidTr="00CB6B9C">
        <w:trPr>
          <w:trHeight w:val="471"/>
        </w:trPr>
        <w:tc>
          <w:tcPr>
            <w:tcW w:w="823" w:type="dxa"/>
            <w:vMerge/>
          </w:tcPr>
          <w:p w14:paraId="2C467F7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9582E7" w14:textId="77777777" w:rsidR="00A7372A" w:rsidRDefault="00A7372A" w:rsidP="00DA5847"/>
        </w:tc>
      </w:tr>
      <w:tr w:rsidR="00A7372A" w14:paraId="675A7C39" w14:textId="77777777" w:rsidTr="00CB6B9C">
        <w:trPr>
          <w:trHeight w:val="471"/>
        </w:trPr>
        <w:tc>
          <w:tcPr>
            <w:tcW w:w="823" w:type="dxa"/>
            <w:vMerge/>
          </w:tcPr>
          <w:p w14:paraId="7752F4F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8CC47B" w14:textId="77777777" w:rsidR="00A7372A" w:rsidRDefault="00A7372A" w:rsidP="00DA5847"/>
        </w:tc>
      </w:tr>
      <w:tr w:rsidR="00A7372A" w14:paraId="697B1967" w14:textId="77777777" w:rsidTr="00CB6B9C">
        <w:trPr>
          <w:trHeight w:val="471"/>
        </w:trPr>
        <w:tc>
          <w:tcPr>
            <w:tcW w:w="823" w:type="dxa"/>
            <w:vMerge/>
          </w:tcPr>
          <w:p w14:paraId="155C72D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AF9886" w14:textId="77777777" w:rsidR="00A7372A" w:rsidRDefault="00A7372A" w:rsidP="00DA5847"/>
        </w:tc>
      </w:tr>
      <w:tr w:rsidR="00A7372A" w14:paraId="562110B6" w14:textId="77777777" w:rsidTr="00CB6B9C">
        <w:trPr>
          <w:trHeight w:val="471"/>
        </w:trPr>
        <w:tc>
          <w:tcPr>
            <w:tcW w:w="823" w:type="dxa"/>
            <w:vMerge/>
          </w:tcPr>
          <w:p w14:paraId="328A849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0E9970" w14:textId="77777777" w:rsidR="00A7372A" w:rsidRDefault="00A7372A" w:rsidP="00DA5847"/>
        </w:tc>
      </w:tr>
      <w:tr w:rsidR="00A7372A" w14:paraId="640F8034" w14:textId="77777777" w:rsidTr="00CB6B9C">
        <w:trPr>
          <w:trHeight w:val="471"/>
        </w:trPr>
        <w:tc>
          <w:tcPr>
            <w:tcW w:w="823" w:type="dxa"/>
            <w:vMerge/>
          </w:tcPr>
          <w:p w14:paraId="4D8B0AB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268D81" w14:textId="77777777" w:rsidR="00A7372A" w:rsidRDefault="00A7372A" w:rsidP="00DA5847"/>
        </w:tc>
      </w:tr>
      <w:tr w:rsidR="00A7372A" w14:paraId="7355546B" w14:textId="77777777" w:rsidTr="00CB6B9C">
        <w:trPr>
          <w:trHeight w:val="471"/>
        </w:trPr>
        <w:tc>
          <w:tcPr>
            <w:tcW w:w="823" w:type="dxa"/>
            <w:vMerge/>
          </w:tcPr>
          <w:p w14:paraId="41B62BC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BA1F74" w14:textId="77777777" w:rsidR="00A7372A" w:rsidRDefault="00A7372A" w:rsidP="00DA5847"/>
        </w:tc>
      </w:tr>
      <w:tr w:rsidR="00A7372A" w14:paraId="7DA19B12" w14:textId="77777777" w:rsidTr="00CB6B9C">
        <w:trPr>
          <w:trHeight w:val="471"/>
        </w:trPr>
        <w:tc>
          <w:tcPr>
            <w:tcW w:w="823" w:type="dxa"/>
            <w:vMerge/>
          </w:tcPr>
          <w:p w14:paraId="2B947E5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BE9D33" w14:textId="77777777" w:rsidR="00A7372A" w:rsidRDefault="00A7372A" w:rsidP="00DA5847"/>
        </w:tc>
      </w:tr>
      <w:tr w:rsidR="00A7372A" w14:paraId="3686696B" w14:textId="77777777" w:rsidTr="00CB6B9C">
        <w:trPr>
          <w:trHeight w:val="471"/>
        </w:trPr>
        <w:tc>
          <w:tcPr>
            <w:tcW w:w="823" w:type="dxa"/>
            <w:vMerge/>
          </w:tcPr>
          <w:p w14:paraId="3BC6F0F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16C4BD" w14:textId="77777777" w:rsidR="00A7372A" w:rsidRDefault="00A7372A" w:rsidP="00DA5847"/>
        </w:tc>
      </w:tr>
      <w:tr w:rsidR="00A7372A" w14:paraId="742A663A" w14:textId="77777777" w:rsidTr="00CB6B9C">
        <w:trPr>
          <w:trHeight w:val="471"/>
        </w:trPr>
        <w:tc>
          <w:tcPr>
            <w:tcW w:w="823" w:type="dxa"/>
            <w:vMerge/>
          </w:tcPr>
          <w:p w14:paraId="5D86F0C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D00A5D" w14:textId="77777777" w:rsidR="00A7372A" w:rsidRDefault="00A7372A" w:rsidP="00DA5847"/>
        </w:tc>
      </w:tr>
      <w:tr w:rsidR="00A7372A" w14:paraId="068586DF" w14:textId="77777777" w:rsidTr="00CB6B9C">
        <w:trPr>
          <w:trHeight w:val="471"/>
        </w:trPr>
        <w:tc>
          <w:tcPr>
            <w:tcW w:w="823" w:type="dxa"/>
            <w:vMerge/>
          </w:tcPr>
          <w:p w14:paraId="19A0B41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2A6585" w14:textId="77777777" w:rsidR="00A7372A" w:rsidRDefault="00A7372A" w:rsidP="00DA5847"/>
        </w:tc>
      </w:tr>
      <w:tr w:rsidR="00A7372A" w14:paraId="54F52E7D" w14:textId="77777777" w:rsidTr="00CB6B9C">
        <w:trPr>
          <w:trHeight w:val="471"/>
        </w:trPr>
        <w:tc>
          <w:tcPr>
            <w:tcW w:w="823" w:type="dxa"/>
            <w:vMerge/>
          </w:tcPr>
          <w:p w14:paraId="4B93CD8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40E747" w14:textId="77777777" w:rsidR="00A7372A" w:rsidRDefault="00A7372A" w:rsidP="00DA5847"/>
        </w:tc>
      </w:tr>
      <w:tr w:rsidR="00A7372A" w14:paraId="1111A097" w14:textId="77777777" w:rsidTr="00CB6B9C">
        <w:trPr>
          <w:trHeight w:val="471"/>
        </w:trPr>
        <w:tc>
          <w:tcPr>
            <w:tcW w:w="823" w:type="dxa"/>
            <w:vMerge/>
          </w:tcPr>
          <w:p w14:paraId="5D0544E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30614D" w14:textId="77777777" w:rsidR="00A7372A" w:rsidRDefault="00A7372A" w:rsidP="00DA5847"/>
        </w:tc>
      </w:tr>
    </w:tbl>
    <w:p w14:paraId="6C4A7D9F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C22285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1959707F" w14:textId="77777777" w:rsidTr="003E35B0">
        <w:tc>
          <w:tcPr>
            <w:tcW w:w="4671" w:type="dxa"/>
            <w:shd w:val="clear" w:color="auto" w:fill="auto"/>
          </w:tcPr>
          <w:p w14:paraId="32B2EF35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158F8226" w14:textId="77777777" w:rsidR="00A7372A" w:rsidRDefault="00A7372A"/>
        </w:tc>
        <w:tc>
          <w:tcPr>
            <w:tcW w:w="2722" w:type="dxa"/>
            <w:shd w:val="clear" w:color="auto" w:fill="auto"/>
          </w:tcPr>
          <w:p w14:paraId="3D80AC2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44DB49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858A7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14:paraId="6F0DA5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6E2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963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3F5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B65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1AD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D42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E7F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8D0C5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0A4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0F4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89D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040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33A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6C1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A62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14:paraId="454A93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3CF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B88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E3E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A17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919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CD0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23D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14:paraId="2BC875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5E5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A4B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761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D09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14A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815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C88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14:paraId="097F53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B23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C90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66B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4B7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FA9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86C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742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14:paraId="4745EA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607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923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8DD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206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0B3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1FE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3E7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190E28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9F9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B0B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B8E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5C04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EFE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AB5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496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F42E846" w14:textId="77777777" w:rsidR="00A7372A" w:rsidRDefault="00A7372A"/>
        </w:tc>
        <w:tc>
          <w:tcPr>
            <w:tcW w:w="2722" w:type="dxa"/>
            <w:shd w:val="clear" w:color="auto" w:fill="auto"/>
          </w:tcPr>
          <w:p w14:paraId="54D5A98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94E361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5BA06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:rsidRPr="00A4098F" w14:paraId="4CE2BE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D2B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35A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6E2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B7B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013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A21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57E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4CD377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56B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4FE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801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74E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E2B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B69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C8A5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364B82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04C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2FA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B56F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511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F9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30BB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5F24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1C1B1E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90F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F24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7E4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5655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E20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429E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90D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3921D1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EC9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7F9E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B85E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D17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723B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1C9D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93D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519396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A02E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E26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A25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1BB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534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D95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EDA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542BCC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3BD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774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F459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EB59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9FB2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442E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7AC5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584CAC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E8EB2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502F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F1EA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71E7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7BCF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99A3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CF55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1075FC36" w14:textId="77777777" w:rsidR="00A7372A" w:rsidRDefault="00A7372A"/>
        </w:tc>
      </w:tr>
    </w:tbl>
    <w:p w14:paraId="173D798D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A4C43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6CDFA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7CCE3CE" w14:textId="77777777" w:rsidR="00A7372A" w:rsidRDefault="00A7372A"/>
        </w:tc>
      </w:tr>
      <w:tr w:rsidR="00A7372A" w14:paraId="49E6B74E" w14:textId="77777777" w:rsidTr="00CB6B9C">
        <w:trPr>
          <w:trHeight w:val="471"/>
        </w:trPr>
        <w:tc>
          <w:tcPr>
            <w:tcW w:w="1134" w:type="dxa"/>
            <w:vMerge/>
          </w:tcPr>
          <w:p w14:paraId="1AC1CF8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427DF4" w14:textId="77777777" w:rsidR="00A7372A" w:rsidRDefault="00A7372A"/>
        </w:tc>
      </w:tr>
      <w:tr w:rsidR="00A7372A" w14:paraId="5732A8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1317F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E8BE08E" w14:textId="77777777" w:rsidR="00A7372A" w:rsidRDefault="00A7372A"/>
        </w:tc>
      </w:tr>
      <w:tr w:rsidR="00A7372A" w14:paraId="0B9E652F" w14:textId="77777777" w:rsidTr="00CB6B9C">
        <w:trPr>
          <w:trHeight w:val="471"/>
        </w:trPr>
        <w:tc>
          <w:tcPr>
            <w:tcW w:w="1134" w:type="dxa"/>
            <w:vMerge/>
          </w:tcPr>
          <w:p w14:paraId="4D81205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C3CD0D" w14:textId="77777777" w:rsidR="00A7372A" w:rsidRDefault="00A7372A"/>
        </w:tc>
      </w:tr>
      <w:tr w:rsidR="00A7372A" w14:paraId="2A5FB6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9C807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CF9E8AB" w14:textId="77777777" w:rsidR="00A7372A" w:rsidRDefault="00A7372A"/>
        </w:tc>
      </w:tr>
      <w:tr w:rsidR="00A7372A" w14:paraId="7737D764" w14:textId="77777777" w:rsidTr="00CB6B9C">
        <w:trPr>
          <w:trHeight w:val="471"/>
        </w:trPr>
        <w:tc>
          <w:tcPr>
            <w:tcW w:w="1134" w:type="dxa"/>
            <w:vMerge/>
          </w:tcPr>
          <w:p w14:paraId="34F75F2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0B3D35" w14:textId="77777777" w:rsidR="00A7372A" w:rsidRDefault="00A7372A"/>
        </w:tc>
      </w:tr>
      <w:tr w:rsidR="00A7372A" w14:paraId="4196A2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4F1F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A887FAB" w14:textId="77777777" w:rsidR="00A7372A" w:rsidRDefault="00A7372A"/>
        </w:tc>
      </w:tr>
      <w:tr w:rsidR="00A7372A" w14:paraId="19AABACE" w14:textId="77777777" w:rsidTr="00CB6B9C">
        <w:trPr>
          <w:trHeight w:val="471"/>
        </w:trPr>
        <w:tc>
          <w:tcPr>
            <w:tcW w:w="1134" w:type="dxa"/>
            <w:vMerge/>
          </w:tcPr>
          <w:p w14:paraId="4ADC71D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08C643" w14:textId="77777777" w:rsidR="00A7372A" w:rsidRDefault="00A7372A"/>
        </w:tc>
      </w:tr>
      <w:tr w:rsidR="00A7372A" w14:paraId="299F87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CD28B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AA07B1A" w14:textId="77777777" w:rsidR="00A7372A" w:rsidRDefault="00A7372A"/>
        </w:tc>
      </w:tr>
      <w:tr w:rsidR="00A7372A" w14:paraId="50E2BE8C" w14:textId="77777777" w:rsidTr="00CB6B9C">
        <w:trPr>
          <w:trHeight w:val="471"/>
        </w:trPr>
        <w:tc>
          <w:tcPr>
            <w:tcW w:w="1134" w:type="dxa"/>
            <w:vMerge/>
          </w:tcPr>
          <w:p w14:paraId="6813ED2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7CC6C8" w14:textId="77777777" w:rsidR="00A7372A" w:rsidRDefault="00A7372A"/>
        </w:tc>
      </w:tr>
      <w:tr w:rsidR="00A7372A" w14:paraId="57EB10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B4DD2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695B26F" w14:textId="77777777" w:rsidR="00A7372A" w:rsidRDefault="00A7372A"/>
        </w:tc>
      </w:tr>
      <w:tr w:rsidR="00A7372A" w14:paraId="043E80A3" w14:textId="77777777" w:rsidTr="00CB6B9C">
        <w:trPr>
          <w:trHeight w:val="471"/>
        </w:trPr>
        <w:tc>
          <w:tcPr>
            <w:tcW w:w="1134" w:type="dxa"/>
            <w:vMerge/>
          </w:tcPr>
          <w:p w14:paraId="6FF0AF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94A302" w14:textId="77777777" w:rsidR="00A7372A" w:rsidRDefault="00A7372A"/>
        </w:tc>
      </w:tr>
      <w:tr w:rsidR="00A7372A" w14:paraId="04CA60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D998E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2CB856B" w14:textId="77777777" w:rsidR="00A7372A" w:rsidRDefault="00A7372A"/>
        </w:tc>
      </w:tr>
      <w:tr w:rsidR="00A7372A" w14:paraId="297990E5" w14:textId="77777777" w:rsidTr="00CB6B9C">
        <w:trPr>
          <w:trHeight w:val="471"/>
        </w:trPr>
        <w:tc>
          <w:tcPr>
            <w:tcW w:w="1134" w:type="dxa"/>
            <w:vMerge/>
          </w:tcPr>
          <w:p w14:paraId="62DFD1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7FEB7B" w14:textId="77777777" w:rsidR="00A7372A" w:rsidRDefault="00A7372A"/>
        </w:tc>
      </w:tr>
      <w:tr w:rsidR="00A7372A" w14:paraId="27D993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B8786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AF0181B" w14:textId="77777777" w:rsidR="00A7372A" w:rsidRDefault="00A7372A"/>
        </w:tc>
      </w:tr>
      <w:tr w:rsidR="00A7372A" w14:paraId="2EF495B0" w14:textId="77777777" w:rsidTr="00CB6B9C">
        <w:trPr>
          <w:trHeight w:val="471"/>
        </w:trPr>
        <w:tc>
          <w:tcPr>
            <w:tcW w:w="1134" w:type="dxa"/>
            <w:vMerge/>
          </w:tcPr>
          <w:p w14:paraId="610EEBA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738651" w14:textId="77777777" w:rsidR="00A7372A" w:rsidRDefault="00A7372A"/>
        </w:tc>
      </w:tr>
      <w:tr w:rsidR="00A7372A" w14:paraId="09F379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1F469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2E518C0" w14:textId="77777777" w:rsidR="00A7372A" w:rsidRDefault="00A7372A"/>
        </w:tc>
      </w:tr>
      <w:tr w:rsidR="00A7372A" w14:paraId="4327259B" w14:textId="77777777" w:rsidTr="00CB6B9C">
        <w:trPr>
          <w:trHeight w:val="471"/>
        </w:trPr>
        <w:tc>
          <w:tcPr>
            <w:tcW w:w="1134" w:type="dxa"/>
            <w:vMerge/>
          </w:tcPr>
          <w:p w14:paraId="5C8D12D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1797CC" w14:textId="77777777" w:rsidR="00A7372A" w:rsidRDefault="00A7372A"/>
        </w:tc>
      </w:tr>
      <w:tr w:rsidR="00A7372A" w14:paraId="78010C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DA838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CF39753" w14:textId="77777777" w:rsidR="00A7372A" w:rsidRDefault="00A7372A"/>
        </w:tc>
      </w:tr>
      <w:tr w:rsidR="00A7372A" w14:paraId="318120FC" w14:textId="77777777" w:rsidTr="00CB6B9C">
        <w:trPr>
          <w:trHeight w:val="471"/>
        </w:trPr>
        <w:tc>
          <w:tcPr>
            <w:tcW w:w="1134" w:type="dxa"/>
            <w:vMerge/>
          </w:tcPr>
          <w:p w14:paraId="5B3AA0E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3ACAC0" w14:textId="77777777" w:rsidR="00A7372A" w:rsidRDefault="00A7372A"/>
        </w:tc>
      </w:tr>
      <w:tr w:rsidR="00A7372A" w14:paraId="3CD954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DB397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239575D" w14:textId="77777777" w:rsidR="00A7372A" w:rsidRDefault="00A7372A"/>
        </w:tc>
      </w:tr>
      <w:tr w:rsidR="00A7372A" w14:paraId="7DECE698" w14:textId="77777777" w:rsidTr="00CB6B9C">
        <w:trPr>
          <w:trHeight w:val="471"/>
        </w:trPr>
        <w:tc>
          <w:tcPr>
            <w:tcW w:w="1134" w:type="dxa"/>
            <w:vMerge/>
          </w:tcPr>
          <w:p w14:paraId="78837BF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388255" w14:textId="77777777" w:rsidR="00A7372A" w:rsidRDefault="00A7372A"/>
        </w:tc>
      </w:tr>
      <w:tr w:rsidR="00A7372A" w14:paraId="39964A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574E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4750D91" w14:textId="77777777" w:rsidR="00A7372A" w:rsidRDefault="00A7372A"/>
        </w:tc>
      </w:tr>
      <w:tr w:rsidR="00A7372A" w14:paraId="620DC60D" w14:textId="77777777" w:rsidTr="00CB6B9C">
        <w:trPr>
          <w:trHeight w:val="471"/>
        </w:trPr>
        <w:tc>
          <w:tcPr>
            <w:tcW w:w="1134" w:type="dxa"/>
            <w:vMerge/>
          </w:tcPr>
          <w:p w14:paraId="55A7387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2D4070" w14:textId="77777777" w:rsidR="00A7372A" w:rsidRDefault="00A7372A"/>
        </w:tc>
      </w:tr>
      <w:tr w:rsidR="00A7372A" w14:paraId="3D6A13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73D7D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82CE56C" w14:textId="77777777" w:rsidR="00A7372A" w:rsidRDefault="00A7372A"/>
        </w:tc>
      </w:tr>
      <w:tr w:rsidR="00A7372A" w14:paraId="18919CBD" w14:textId="77777777" w:rsidTr="00CB6B9C">
        <w:trPr>
          <w:trHeight w:val="471"/>
        </w:trPr>
        <w:tc>
          <w:tcPr>
            <w:tcW w:w="1134" w:type="dxa"/>
            <w:vMerge/>
          </w:tcPr>
          <w:p w14:paraId="296EDFB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887F8A" w14:textId="77777777" w:rsidR="00A7372A" w:rsidRDefault="00A7372A"/>
        </w:tc>
      </w:tr>
      <w:tr w:rsidR="00A7372A" w14:paraId="432F93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36BC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FF20827" w14:textId="77777777" w:rsidR="00A7372A" w:rsidRDefault="00A7372A"/>
        </w:tc>
      </w:tr>
      <w:tr w:rsidR="00A7372A" w14:paraId="52ED6D37" w14:textId="77777777" w:rsidTr="00CB6B9C">
        <w:trPr>
          <w:trHeight w:val="471"/>
        </w:trPr>
        <w:tc>
          <w:tcPr>
            <w:tcW w:w="1134" w:type="dxa"/>
            <w:vMerge/>
          </w:tcPr>
          <w:p w14:paraId="134B3AE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1E714D" w14:textId="77777777" w:rsidR="00A7372A" w:rsidRDefault="00A7372A"/>
        </w:tc>
      </w:tr>
    </w:tbl>
    <w:p w14:paraId="7983B37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F60ADE8" w14:textId="77777777" w:rsidTr="00EE6DAF">
        <w:tc>
          <w:tcPr>
            <w:tcW w:w="1668" w:type="dxa"/>
            <w:shd w:val="clear" w:color="auto" w:fill="auto"/>
          </w:tcPr>
          <w:p w14:paraId="4C87D56F" w14:textId="77777777" w:rsidR="00A7372A" w:rsidRDefault="00A7372A" w:rsidP="00DA5847"/>
          <w:p w14:paraId="1213E602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06B96AC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C24555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003F3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245B04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B09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963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B33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166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C88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159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928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323E3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5CE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544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06F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B45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087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C2D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55B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74A79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0CF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5B2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27C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AE1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B1F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515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9DB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D7CD0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942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A8C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48B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898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286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E51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FC9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AEB2B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91F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F2E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648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906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A99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5E7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688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228C0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98C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2AA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783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70D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75D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95F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129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9FA00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E83A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DBFF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A2AD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A584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9F51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C1D8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61B1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D344A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88C9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763D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DEBC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BCFE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3556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0997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BB7B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A188BCC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3AB7D42C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39536544" w14:textId="77777777" w:rsidR="00A7372A" w:rsidRDefault="00A7372A" w:rsidP="00EE6DAF">
            <w:pPr>
              <w:jc w:val="right"/>
            </w:pPr>
          </w:p>
        </w:tc>
      </w:tr>
    </w:tbl>
    <w:p w14:paraId="4AFC6CB4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2493B0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0E323E9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4E5786A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1A84CD" w14:textId="77777777" w:rsidTr="00CB6B9C">
        <w:trPr>
          <w:trHeight w:val="471"/>
        </w:trPr>
        <w:tc>
          <w:tcPr>
            <w:tcW w:w="823" w:type="dxa"/>
            <w:vMerge/>
          </w:tcPr>
          <w:p w14:paraId="2E6A17B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1CACB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65BE0BC" w14:textId="77777777" w:rsidTr="00CB6B9C">
        <w:trPr>
          <w:trHeight w:val="471"/>
        </w:trPr>
        <w:tc>
          <w:tcPr>
            <w:tcW w:w="823" w:type="dxa"/>
            <w:vMerge/>
          </w:tcPr>
          <w:p w14:paraId="2E659FA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AA110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1606373" w14:textId="77777777" w:rsidTr="00CB6B9C">
        <w:trPr>
          <w:trHeight w:val="471"/>
        </w:trPr>
        <w:tc>
          <w:tcPr>
            <w:tcW w:w="823" w:type="dxa"/>
            <w:vMerge/>
          </w:tcPr>
          <w:p w14:paraId="5DC93FB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9D80B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1AF2467" w14:textId="77777777" w:rsidTr="00CB6B9C">
        <w:trPr>
          <w:trHeight w:val="471"/>
        </w:trPr>
        <w:tc>
          <w:tcPr>
            <w:tcW w:w="823" w:type="dxa"/>
            <w:vMerge/>
          </w:tcPr>
          <w:p w14:paraId="39D3DA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6931F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4E40A26" w14:textId="77777777" w:rsidTr="00CB6B9C">
        <w:trPr>
          <w:trHeight w:val="471"/>
        </w:trPr>
        <w:tc>
          <w:tcPr>
            <w:tcW w:w="823" w:type="dxa"/>
            <w:vMerge/>
          </w:tcPr>
          <w:p w14:paraId="4714626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10D5B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4AB9F95" w14:textId="77777777" w:rsidTr="00CB6B9C">
        <w:trPr>
          <w:trHeight w:val="471"/>
        </w:trPr>
        <w:tc>
          <w:tcPr>
            <w:tcW w:w="823" w:type="dxa"/>
            <w:vMerge/>
          </w:tcPr>
          <w:p w14:paraId="7B663C0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19CBC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EA3133" w14:textId="77777777" w:rsidTr="00CB6B9C">
        <w:trPr>
          <w:trHeight w:val="471"/>
        </w:trPr>
        <w:tc>
          <w:tcPr>
            <w:tcW w:w="823" w:type="dxa"/>
            <w:vMerge/>
          </w:tcPr>
          <w:p w14:paraId="6715EE7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6B500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5038AAF" w14:textId="77777777" w:rsidTr="00CB6B9C">
        <w:trPr>
          <w:trHeight w:val="471"/>
        </w:trPr>
        <w:tc>
          <w:tcPr>
            <w:tcW w:w="823" w:type="dxa"/>
            <w:vMerge/>
          </w:tcPr>
          <w:p w14:paraId="4D6E59C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760DF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066F110" w14:textId="77777777" w:rsidTr="00CB6B9C">
        <w:trPr>
          <w:trHeight w:val="471"/>
        </w:trPr>
        <w:tc>
          <w:tcPr>
            <w:tcW w:w="823" w:type="dxa"/>
            <w:vMerge/>
          </w:tcPr>
          <w:p w14:paraId="03EC4B5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142F4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B5CB399" w14:textId="77777777" w:rsidTr="00CB6B9C">
        <w:trPr>
          <w:trHeight w:val="471"/>
        </w:trPr>
        <w:tc>
          <w:tcPr>
            <w:tcW w:w="823" w:type="dxa"/>
            <w:vMerge/>
          </w:tcPr>
          <w:p w14:paraId="383AE21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000F6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377A660" w14:textId="77777777" w:rsidTr="00CB6B9C">
        <w:trPr>
          <w:trHeight w:val="471"/>
        </w:trPr>
        <w:tc>
          <w:tcPr>
            <w:tcW w:w="823" w:type="dxa"/>
            <w:vMerge/>
          </w:tcPr>
          <w:p w14:paraId="7E62B6B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097FC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03268F5" w14:textId="77777777" w:rsidTr="00CB6B9C">
        <w:trPr>
          <w:trHeight w:val="471"/>
        </w:trPr>
        <w:tc>
          <w:tcPr>
            <w:tcW w:w="823" w:type="dxa"/>
            <w:vMerge/>
          </w:tcPr>
          <w:p w14:paraId="2036636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8F440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3638E8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8F16EB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131826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17E25A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D603307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E9266CB" w14:textId="77777777" w:rsidR="00A7372A" w:rsidRDefault="00A7372A" w:rsidP="00DA5847"/>
        </w:tc>
      </w:tr>
      <w:tr w:rsidR="00A7372A" w14:paraId="35D8013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F77627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2085CAC" w14:textId="77777777" w:rsidR="00A7372A" w:rsidRDefault="00A7372A" w:rsidP="00DA5847"/>
        </w:tc>
      </w:tr>
      <w:tr w:rsidR="00A7372A" w14:paraId="5150F336" w14:textId="77777777" w:rsidTr="00CB6B9C">
        <w:trPr>
          <w:trHeight w:val="471"/>
        </w:trPr>
        <w:tc>
          <w:tcPr>
            <w:tcW w:w="823" w:type="dxa"/>
            <w:vMerge/>
          </w:tcPr>
          <w:p w14:paraId="3AB430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C7493A" w14:textId="77777777" w:rsidR="00A7372A" w:rsidRDefault="00A7372A" w:rsidP="00DA5847"/>
        </w:tc>
      </w:tr>
      <w:tr w:rsidR="00A7372A" w14:paraId="5B0F957D" w14:textId="77777777" w:rsidTr="00CB6B9C">
        <w:trPr>
          <w:trHeight w:val="471"/>
        </w:trPr>
        <w:tc>
          <w:tcPr>
            <w:tcW w:w="823" w:type="dxa"/>
            <w:vMerge/>
          </w:tcPr>
          <w:p w14:paraId="298F40D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B7A3B0" w14:textId="77777777" w:rsidR="00A7372A" w:rsidRDefault="00A7372A" w:rsidP="00DA5847"/>
        </w:tc>
      </w:tr>
      <w:tr w:rsidR="00A7372A" w14:paraId="33F2D4BC" w14:textId="77777777" w:rsidTr="00CB6B9C">
        <w:trPr>
          <w:trHeight w:val="471"/>
        </w:trPr>
        <w:tc>
          <w:tcPr>
            <w:tcW w:w="823" w:type="dxa"/>
            <w:vMerge/>
          </w:tcPr>
          <w:p w14:paraId="7FE6D4A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79926A" w14:textId="77777777" w:rsidR="00A7372A" w:rsidRDefault="00A7372A" w:rsidP="00DA5847"/>
        </w:tc>
      </w:tr>
      <w:tr w:rsidR="00A7372A" w14:paraId="2577CA46" w14:textId="77777777" w:rsidTr="00CB6B9C">
        <w:trPr>
          <w:trHeight w:val="471"/>
        </w:trPr>
        <w:tc>
          <w:tcPr>
            <w:tcW w:w="823" w:type="dxa"/>
            <w:vMerge/>
          </w:tcPr>
          <w:p w14:paraId="05D7FD2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1868C3" w14:textId="77777777" w:rsidR="00A7372A" w:rsidRDefault="00A7372A" w:rsidP="00DA5847"/>
        </w:tc>
      </w:tr>
      <w:tr w:rsidR="00A7372A" w14:paraId="477DD4BE" w14:textId="77777777" w:rsidTr="00CB6B9C">
        <w:trPr>
          <w:trHeight w:val="471"/>
        </w:trPr>
        <w:tc>
          <w:tcPr>
            <w:tcW w:w="823" w:type="dxa"/>
            <w:vMerge/>
          </w:tcPr>
          <w:p w14:paraId="7F97933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F71F6F" w14:textId="77777777" w:rsidR="00A7372A" w:rsidRDefault="00A7372A" w:rsidP="00DA5847"/>
        </w:tc>
      </w:tr>
      <w:tr w:rsidR="00A7372A" w14:paraId="24B96BB6" w14:textId="77777777" w:rsidTr="00CB6B9C">
        <w:trPr>
          <w:trHeight w:val="471"/>
        </w:trPr>
        <w:tc>
          <w:tcPr>
            <w:tcW w:w="823" w:type="dxa"/>
            <w:vMerge/>
          </w:tcPr>
          <w:p w14:paraId="41575AC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41A73B" w14:textId="77777777" w:rsidR="00A7372A" w:rsidRDefault="00A7372A" w:rsidP="00DA5847"/>
        </w:tc>
      </w:tr>
      <w:tr w:rsidR="00A7372A" w14:paraId="5AFD42D0" w14:textId="77777777" w:rsidTr="00CB6B9C">
        <w:trPr>
          <w:trHeight w:val="471"/>
        </w:trPr>
        <w:tc>
          <w:tcPr>
            <w:tcW w:w="823" w:type="dxa"/>
            <w:vMerge/>
          </w:tcPr>
          <w:p w14:paraId="7865E07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60E34F" w14:textId="77777777" w:rsidR="00A7372A" w:rsidRDefault="00A7372A" w:rsidP="00DA5847"/>
        </w:tc>
      </w:tr>
      <w:tr w:rsidR="00A7372A" w14:paraId="118944FF" w14:textId="77777777" w:rsidTr="00CB6B9C">
        <w:trPr>
          <w:trHeight w:val="471"/>
        </w:trPr>
        <w:tc>
          <w:tcPr>
            <w:tcW w:w="823" w:type="dxa"/>
            <w:vMerge/>
          </w:tcPr>
          <w:p w14:paraId="40F8FBC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E0EA4D" w14:textId="77777777" w:rsidR="00A7372A" w:rsidRDefault="00A7372A" w:rsidP="00DA5847"/>
        </w:tc>
      </w:tr>
      <w:tr w:rsidR="00A7372A" w14:paraId="0B457FDB" w14:textId="77777777" w:rsidTr="00CB6B9C">
        <w:trPr>
          <w:trHeight w:val="471"/>
        </w:trPr>
        <w:tc>
          <w:tcPr>
            <w:tcW w:w="823" w:type="dxa"/>
            <w:vMerge/>
          </w:tcPr>
          <w:p w14:paraId="5A28A6E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96E113" w14:textId="77777777" w:rsidR="00A7372A" w:rsidRDefault="00A7372A" w:rsidP="00DA5847"/>
        </w:tc>
      </w:tr>
      <w:tr w:rsidR="00A7372A" w14:paraId="148635E9" w14:textId="77777777" w:rsidTr="00CB6B9C">
        <w:trPr>
          <w:trHeight w:val="471"/>
        </w:trPr>
        <w:tc>
          <w:tcPr>
            <w:tcW w:w="823" w:type="dxa"/>
            <w:vMerge/>
          </w:tcPr>
          <w:p w14:paraId="0446A1E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BD7D8C" w14:textId="77777777" w:rsidR="00A7372A" w:rsidRDefault="00A7372A" w:rsidP="00DA5847"/>
        </w:tc>
      </w:tr>
      <w:tr w:rsidR="00A7372A" w14:paraId="0488B316" w14:textId="77777777" w:rsidTr="00CB6B9C">
        <w:trPr>
          <w:trHeight w:val="471"/>
        </w:trPr>
        <w:tc>
          <w:tcPr>
            <w:tcW w:w="823" w:type="dxa"/>
            <w:vMerge/>
          </w:tcPr>
          <w:p w14:paraId="7BCEDB2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BA20CA" w14:textId="77777777" w:rsidR="00A7372A" w:rsidRDefault="00A7372A" w:rsidP="00DA5847"/>
        </w:tc>
      </w:tr>
      <w:tr w:rsidR="00A7372A" w14:paraId="73EDBEDD" w14:textId="77777777" w:rsidTr="00CB6B9C">
        <w:trPr>
          <w:trHeight w:val="471"/>
        </w:trPr>
        <w:tc>
          <w:tcPr>
            <w:tcW w:w="823" w:type="dxa"/>
            <w:vMerge/>
          </w:tcPr>
          <w:p w14:paraId="0B4B14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57C357" w14:textId="77777777" w:rsidR="00A7372A" w:rsidRDefault="00A7372A" w:rsidP="00DA5847"/>
        </w:tc>
      </w:tr>
    </w:tbl>
    <w:p w14:paraId="02C01176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6A820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26CA511E" w14:textId="77777777" w:rsidTr="003E35B0">
        <w:tc>
          <w:tcPr>
            <w:tcW w:w="4671" w:type="dxa"/>
            <w:shd w:val="clear" w:color="auto" w:fill="auto"/>
          </w:tcPr>
          <w:p w14:paraId="1A0A4BAA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1805876F" w14:textId="77777777" w:rsidR="00A7372A" w:rsidRDefault="00A7372A"/>
        </w:tc>
        <w:tc>
          <w:tcPr>
            <w:tcW w:w="2722" w:type="dxa"/>
            <w:shd w:val="clear" w:color="auto" w:fill="auto"/>
          </w:tcPr>
          <w:p w14:paraId="27297C86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D80F26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AFA4A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14:paraId="2B7CE7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F32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8F7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A3C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F15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D26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D01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D98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B7B9E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E05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419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5D2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C1A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D15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4E5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57A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14:paraId="28A763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F25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AC3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B16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CE0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3B8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9DD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2E3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14:paraId="199FAD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EA2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474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B04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958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14B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841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4C4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14:paraId="53E320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16D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7CC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46C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29A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6D6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9C2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FAA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14:paraId="19B417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F8C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B82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E2E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7B0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C83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20B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A7C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12D3AA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F87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588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2E3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D656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902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2DF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5A9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D2F631A" w14:textId="77777777" w:rsidR="00A7372A" w:rsidRDefault="00A7372A"/>
        </w:tc>
        <w:tc>
          <w:tcPr>
            <w:tcW w:w="2722" w:type="dxa"/>
            <w:shd w:val="clear" w:color="auto" w:fill="auto"/>
          </w:tcPr>
          <w:p w14:paraId="7DF9C6FD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745CEE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3E359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:rsidRPr="00A4098F" w14:paraId="66C320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E90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E64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C54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EAF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E44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29A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849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DD9AC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5F1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0F44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887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046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F35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656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2343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725C14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782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4DAA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51FD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37F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DAF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1EC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0788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36D5CF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312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70C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5C0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624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97B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1E7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D760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513B04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F626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E7BD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25F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7E49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8E41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26C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4263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28AAF6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A05F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2B6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0B4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B56D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046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61F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E046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26C7A2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D168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604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472B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2656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9B2E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048F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CF74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36D14A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219C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41593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C954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7756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085A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4343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3953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16110A71" w14:textId="77777777" w:rsidR="00A7372A" w:rsidRDefault="00A7372A"/>
        </w:tc>
      </w:tr>
    </w:tbl>
    <w:p w14:paraId="3A96AAFD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02F5E7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2A838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703AC4E" w14:textId="77777777" w:rsidR="00A7372A" w:rsidRDefault="00A7372A"/>
        </w:tc>
      </w:tr>
      <w:tr w:rsidR="00A7372A" w14:paraId="18770791" w14:textId="77777777" w:rsidTr="00CB6B9C">
        <w:trPr>
          <w:trHeight w:val="471"/>
        </w:trPr>
        <w:tc>
          <w:tcPr>
            <w:tcW w:w="1134" w:type="dxa"/>
            <w:vMerge/>
          </w:tcPr>
          <w:p w14:paraId="2ECE724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028361" w14:textId="77777777" w:rsidR="00A7372A" w:rsidRDefault="00A7372A"/>
        </w:tc>
      </w:tr>
      <w:tr w:rsidR="00A7372A" w14:paraId="240422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6A0BA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44E1EE5" w14:textId="77777777" w:rsidR="00A7372A" w:rsidRDefault="00A7372A"/>
        </w:tc>
      </w:tr>
      <w:tr w:rsidR="00A7372A" w14:paraId="219CD001" w14:textId="77777777" w:rsidTr="00CB6B9C">
        <w:trPr>
          <w:trHeight w:val="471"/>
        </w:trPr>
        <w:tc>
          <w:tcPr>
            <w:tcW w:w="1134" w:type="dxa"/>
            <w:vMerge/>
          </w:tcPr>
          <w:p w14:paraId="4DABF37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A734AE" w14:textId="77777777" w:rsidR="00A7372A" w:rsidRDefault="00A7372A"/>
        </w:tc>
      </w:tr>
      <w:tr w:rsidR="00A7372A" w14:paraId="3D1A16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E4733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2247E9D" w14:textId="77777777" w:rsidR="00A7372A" w:rsidRDefault="00A7372A"/>
        </w:tc>
      </w:tr>
      <w:tr w:rsidR="00A7372A" w14:paraId="1A9C805B" w14:textId="77777777" w:rsidTr="00CB6B9C">
        <w:trPr>
          <w:trHeight w:val="471"/>
        </w:trPr>
        <w:tc>
          <w:tcPr>
            <w:tcW w:w="1134" w:type="dxa"/>
            <w:vMerge/>
          </w:tcPr>
          <w:p w14:paraId="2CCB6E2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4D615A" w14:textId="77777777" w:rsidR="00A7372A" w:rsidRDefault="00A7372A"/>
        </w:tc>
      </w:tr>
      <w:tr w:rsidR="00A7372A" w14:paraId="6819F1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F4E1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D7DA46E" w14:textId="77777777" w:rsidR="00A7372A" w:rsidRDefault="00A7372A"/>
        </w:tc>
      </w:tr>
      <w:tr w:rsidR="00A7372A" w14:paraId="227EE25B" w14:textId="77777777" w:rsidTr="00CB6B9C">
        <w:trPr>
          <w:trHeight w:val="471"/>
        </w:trPr>
        <w:tc>
          <w:tcPr>
            <w:tcW w:w="1134" w:type="dxa"/>
            <w:vMerge/>
          </w:tcPr>
          <w:p w14:paraId="464D8D8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3C0B01" w14:textId="77777777" w:rsidR="00A7372A" w:rsidRDefault="00A7372A"/>
        </w:tc>
      </w:tr>
      <w:tr w:rsidR="00A7372A" w14:paraId="0C2039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BE915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1DB10CC" w14:textId="77777777" w:rsidR="00A7372A" w:rsidRDefault="00A7372A"/>
        </w:tc>
      </w:tr>
      <w:tr w:rsidR="00A7372A" w14:paraId="256338DC" w14:textId="77777777" w:rsidTr="00CB6B9C">
        <w:trPr>
          <w:trHeight w:val="471"/>
        </w:trPr>
        <w:tc>
          <w:tcPr>
            <w:tcW w:w="1134" w:type="dxa"/>
            <w:vMerge/>
          </w:tcPr>
          <w:p w14:paraId="4B4CAF1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E5C92A" w14:textId="77777777" w:rsidR="00A7372A" w:rsidRDefault="00A7372A"/>
        </w:tc>
      </w:tr>
      <w:tr w:rsidR="00A7372A" w14:paraId="72554E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89194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89B8BF7" w14:textId="77777777" w:rsidR="00A7372A" w:rsidRDefault="00A7372A"/>
        </w:tc>
      </w:tr>
      <w:tr w:rsidR="00A7372A" w14:paraId="66AB531D" w14:textId="77777777" w:rsidTr="00CB6B9C">
        <w:trPr>
          <w:trHeight w:val="471"/>
        </w:trPr>
        <w:tc>
          <w:tcPr>
            <w:tcW w:w="1134" w:type="dxa"/>
            <w:vMerge/>
          </w:tcPr>
          <w:p w14:paraId="4D9F77C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C3C6B7" w14:textId="77777777" w:rsidR="00A7372A" w:rsidRDefault="00A7372A"/>
        </w:tc>
      </w:tr>
      <w:tr w:rsidR="00A7372A" w14:paraId="380CE8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A06A7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620EC10" w14:textId="77777777" w:rsidR="00A7372A" w:rsidRDefault="00A7372A"/>
        </w:tc>
      </w:tr>
      <w:tr w:rsidR="00A7372A" w14:paraId="7EC4C98B" w14:textId="77777777" w:rsidTr="00CB6B9C">
        <w:trPr>
          <w:trHeight w:val="471"/>
        </w:trPr>
        <w:tc>
          <w:tcPr>
            <w:tcW w:w="1134" w:type="dxa"/>
            <w:vMerge/>
          </w:tcPr>
          <w:p w14:paraId="623968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72B634" w14:textId="77777777" w:rsidR="00A7372A" w:rsidRDefault="00A7372A"/>
        </w:tc>
      </w:tr>
      <w:tr w:rsidR="00A7372A" w14:paraId="786B83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74E5D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5A224D3" w14:textId="77777777" w:rsidR="00A7372A" w:rsidRDefault="00A7372A"/>
        </w:tc>
      </w:tr>
      <w:tr w:rsidR="00A7372A" w14:paraId="616D01CD" w14:textId="77777777" w:rsidTr="00CB6B9C">
        <w:trPr>
          <w:trHeight w:val="471"/>
        </w:trPr>
        <w:tc>
          <w:tcPr>
            <w:tcW w:w="1134" w:type="dxa"/>
            <w:vMerge/>
          </w:tcPr>
          <w:p w14:paraId="4FA37ED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45A8E4" w14:textId="77777777" w:rsidR="00A7372A" w:rsidRDefault="00A7372A"/>
        </w:tc>
      </w:tr>
      <w:tr w:rsidR="00A7372A" w14:paraId="05EBA5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EB008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B80C3FE" w14:textId="77777777" w:rsidR="00A7372A" w:rsidRDefault="00A7372A"/>
        </w:tc>
      </w:tr>
      <w:tr w:rsidR="00A7372A" w14:paraId="6BDA5E8C" w14:textId="77777777" w:rsidTr="00CB6B9C">
        <w:trPr>
          <w:trHeight w:val="471"/>
        </w:trPr>
        <w:tc>
          <w:tcPr>
            <w:tcW w:w="1134" w:type="dxa"/>
            <w:vMerge/>
          </w:tcPr>
          <w:p w14:paraId="3C3A76C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EC5DE2" w14:textId="77777777" w:rsidR="00A7372A" w:rsidRDefault="00A7372A"/>
        </w:tc>
      </w:tr>
      <w:tr w:rsidR="00A7372A" w14:paraId="4F001B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6A0A9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624DB5C" w14:textId="77777777" w:rsidR="00A7372A" w:rsidRDefault="00A7372A"/>
        </w:tc>
      </w:tr>
      <w:tr w:rsidR="00A7372A" w14:paraId="1E8EC042" w14:textId="77777777" w:rsidTr="00CB6B9C">
        <w:trPr>
          <w:trHeight w:val="471"/>
        </w:trPr>
        <w:tc>
          <w:tcPr>
            <w:tcW w:w="1134" w:type="dxa"/>
            <w:vMerge/>
          </w:tcPr>
          <w:p w14:paraId="521CCDF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16AA44" w14:textId="77777777" w:rsidR="00A7372A" w:rsidRDefault="00A7372A"/>
        </w:tc>
      </w:tr>
      <w:tr w:rsidR="00A7372A" w14:paraId="7C7171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72576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E8EEEF0" w14:textId="77777777" w:rsidR="00A7372A" w:rsidRDefault="00A7372A"/>
        </w:tc>
      </w:tr>
      <w:tr w:rsidR="00A7372A" w14:paraId="5CE4B85C" w14:textId="77777777" w:rsidTr="00CB6B9C">
        <w:trPr>
          <w:trHeight w:val="471"/>
        </w:trPr>
        <w:tc>
          <w:tcPr>
            <w:tcW w:w="1134" w:type="dxa"/>
            <w:vMerge/>
          </w:tcPr>
          <w:p w14:paraId="270B40A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BC891B" w14:textId="77777777" w:rsidR="00A7372A" w:rsidRDefault="00A7372A"/>
        </w:tc>
      </w:tr>
      <w:tr w:rsidR="00A7372A" w14:paraId="72E269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817C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B9088F0" w14:textId="77777777" w:rsidR="00A7372A" w:rsidRDefault="00A7372A"/>
        </w:tc>
      </w:tr>
      <w:tr w:rsidR="00A7372A" w14:paraId="73F7BE5E" w14:textId="77777777" w:rsidTr="00CB6B9C">
        <w:trPr>
          <w:trHeight w:val="471"/>
        </w:trPr>
        <w:tc>
          <w:tcPr>
            <w:tcW w:w="1134" w:type="dxa"/>
            <w:vMerge/>
          </w:tcPr>
          <w:p w14:paraId="72FEFF3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923B3F" w14:textId="77777777" w:rsidR="00A7372A" w:rsidRDefault="00A7372A"/>
        </w:tc>
      </w:tr>
      <w:tr w:rsidR="00A7372A" w14:paraId="3BE698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4F1E3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0475723" w14:textId="77777777" w:rsidR="00A7372A" w:rsidRDefault="00A7372A"/>
        </w:tc>
      </w:tr>
      <w:tr w:rsidR="00A7372A" w14:paraId="0904D16C" w14:textId="77777777" w:rsidTr="00CB6B9C">
        <w:trPr>
          <w:trHeight w:val="471"/>
        </w:trPr>
        <w:tc>
          <w:tcPr>
            <w:tcW w:w="1134" w:type="dxa"/>
            <w:vMerge/>
          </w:tcPr>
          <w:p w14:paraId="1881056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BA2AB3" w14:textId="77777777" w:rsidR="00A7372A" w:rsidRDefault="00A7372A"/>
        </w:tc>
      </w:tr>
      <w:tr w:rsidR="00A7372A" w14:paraId="16B636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E2DF2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2977026" w14:textId="77777777" w:rsidR="00A7372A" w:rsidRDefault="00A7372A"/>
        </w:tc>
      </w:tr>
      <w:tr w:rsidR="00A7372A" w14:paraId="1DDDBF3A" w14:textId="77777777" w:rsidTr="00CB6B9C">
        <w:trPr>
          <w:trHeight w:val="471"/>
        </w:trPr>
        <w:tc>
          <w:tcPr>
            <w:tcW w:w="1134" w:type="dxa"/>
            <w:vMerge/>
          </w:tcPr>
          <w:p w14:paraId="674C03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3F6A4B" w14:textId="77777777" w:rsidR="00A7372A" w:rsidRDefault="00A7372A"/>
        </w:tc>
      </w:tr>
    </w:tbl>
    <w:p w14:paraId="5EFDD0D6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00D016D7" w14:textId="77777777" w:rsidTr="00EE6DAF">
        <w:tc>
          <w:tcPr>
            <w:tcW w:w="1668" w:type="dxa"/>
            <w:shd w:val="clear" w:color="auto" w:fill="auto"/>
          </w:tcPr>
          <w:p w14:paraId="4A41877F" w14:textId="77777777" w:rsidR="00A7372A" w:rsidRDefault="00A7372A" w:rsidP="00DA5847"/>
          <w:p w14:paraId="4EF7E03D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16625A7B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B88EA0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5DDC0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15A6C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658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D82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192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838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5F5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C31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D10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C1C47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296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26A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A8D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088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5AD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63A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74C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10F9E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625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C16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BB0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2F4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630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A34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3C9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DBDBB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8AE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533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78E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B1E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4B2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4C3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8C0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F5811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BDA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273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B59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A1F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B8B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481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6D9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8B3D1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228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588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686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6BE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982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F53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3AF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9A21C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EB3A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F128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62DA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2B93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7258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783A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1C4A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4AA4C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002E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D4D2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5080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236A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8A34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BB99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CEDC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43FCB93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E7186B1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0449084D" w14:textId="77777777" w:rsidR="00A7372A" w:rsidRDefault="00A7372A" w:rsidP="00EE6DAF">
            <w:pPr>
              <w:jc w:val="right"/>
            </w:pPr>
          </w:p>
        </w:tc>
      </w:tr>
    </w:tbl>
    <w:p w14:paraId="4A08F7AB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E67E5D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512327D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627C2C6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41BC4B" w14:textId="77777777" w:rsidTr="00CB6B9C">
        <w:trPr>
          <w:trHeight w:val="471"/>
        </w:trPr>
        <w:tc>
          <w:tcPr>
            <w:tcW w:w="823" w:type="dxa"/>
            <w:vMerge/>
          </w:tcPr>
          <w:p w14:paraId="62E966F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20B16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7185D0B" w14:textId="77777777" w:rsidTr="00CB6B9C">
        <w:trPr>
          <w:trHeight w:val="471"/>
        </w:trPr>
        <w:tc>
          <w:tcPr>
            <w:tcW w:w="823" w:type="dxa"/>
            <w:vMerge/>
          </w:tcPr>
          <w:p w14:paraId="38E14BD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27FCC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DE7D360" w14:textId="77777777" w:rsidTr="00CB6B9C">
        <w:trPr>
          <w:trHeight w:val="471"/>
        </w:trPr>
        <w:tc>
          <w:tcPr>
            <w:tcW w:w="823" w:type="dxa"/>
            <w:vMerge/>
          </w:tcPr>
          <w:p w14:paraId="3CB63C2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2F414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B8C5FEE" w14:textId="77777777" w:rsidTr="00CB6B9C">
        <w:trPr>
          <w:trHeight w:val="471"/>
        </w:trPr>
        <w:tc>
          <w:tcPr>
            <w:tcW w:w="823" w:type="dxa"/>
            <w:vMerge/>
          </w:tcPr>
          <w:p w14:paraId="51A4E58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05B20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1356F2E" w14:textId="77777777" w:rsidTr="00CB6B9C">
        <w:trPr>
          <w:trHeight w:val="471"/>
        </w:trPr>
        <w:tc>
          <w:tcPr>
            <w:tcW w:w="823" w:type="dxa"/>
            <w:vMerge/>
          </w:tcPr>
          <w:p w14:paraId="53492B0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0508F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334EDAB" w14:textId="77777777" w:rsidTr="00CB6B9C">
        <w:trPr>
          <w:trHeight w:val="471"/>
        </w:trPr>
        <w:tc>
          <w:tcPr>
            <w:tcW w:w="823" w:type="dxa"/>
            <w:vMerge/>
          </w:tcPr>
          <w:p w14:paraId="49F6F8D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B48A9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EFE986B" w14:textId="77777777" w:rsidTr="00CB6B9C">
        <w:trPr>
          <w:trHeight w:val="471"/>
        </w:trPr>
        <w:tc>
          <w:tcPr>
            <w:tcW w:w="823" w:type="dxa"/>
            <w:vMerge/>
          </w:tcPr>
          <w:p w14:paraId="208E587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E3BE0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304BB25" w14:textId="77777777" w:rsidTr="00CB6B9C">
        <w:trPr>
          <w:trHeight w:val="471"/>
        </w:trPr>
        <w:tc>
          <w:tcPr>
            <w:tcW w:w="823" w:type="dxa"/>
            <w:vMerge/>
          </w:tcPr>
          <w:p w14:paraId="782A145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5B34C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0B9ACCD" w14:textId="77777777" w:rsidTr="00CB6B9C">
        <w:trPr>
          <w:trHeight w:val="471"/>
        </w:trPr>
        <w:tc>
          <w:tcPr>
            <w:tcW w:w="823" w:type="dxa"/>
            <w:vMerge/>
          </w:tcPr>
          <w:p w14:paraId="078C2FC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124A5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04274D" w14:textId="77777777" w:rsidTr="00CB6B9C">
        <w:trPr>
          <w:trHeight w:val="471"/>
        </w:trPr>
        <w:tc>
          <w:tcPr>
            <w:tcW w:w="823" w:type="dxa"/>
            <w:vMerge/>
          </w:tcPr>
          <w:p w14:paraId="4E270C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1677F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5EDF98C" w14:textId="77777777" w:rsidTr="00CB6B9C">
        <w:trPr>
          <w:trHeight w:val="471"/>
        </w:trPr>
        <w:tc>
          <w:tcPr>
            <w:tcW w:w="823" w:type="dxa"/>
            <w:vMerge/>
          </w:tcPr>
          <w:p w14:paraId="12648B2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3AB99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3221D27" w14:textId="77777777" w:rsidTr="00CB6B9C">
        <w:trPr>
          <w:trHeight w:val="471"/>
        </w:trPr>
        <w:tc>
          <w:tcPr>
            <w:tcW w:w="823" w:type="dxa"/>
            <w:vMerge/>
          </w:tcPr>
          <w:p w14:paraId="158B2BB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195D6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450192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EC532F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E41FB3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BE716D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FE16CF2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61D44D9" w14:textId="77777777" w:rsidR="00A7372A" w:rsidRDefault="00A7372A" w:rsidP="00DA5847"/>
        </w:tc>
      </w:tr>
      <w:tr w:rsidR="00A7372A" w14:paraId="34BC845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B651AE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0C65BCC" w14:textId="77777777" w:rsidR="00A7372A" w:rsidRDefault="00A7372A" w:rsidP="00DA5847"/>
        </w:tc>
      </w:tr>
      <w:tr w:rsidR="00A7372A" w14:paraId="7475A3B0" w14:textId="77777777" w:rsidTr="00CB6B9C">
        <w:trPr>
          <w:trHeight w:val="471"/>
        </w:trPr>
        <w:tc>
          <w:tcPr>
            <w:tcW w:w="823" w:type="dxa"/>
            <w:vMerge/>
          </w:tcPr>
          <w:p w14:paraId="3F2CDDC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453100" w14:textId="77777777" w:rsidR="00A7372A" w:rsidRDefault="00A7372A" w:rsidP="00DA5847"/>
        </w:tc>
      </w:tr>
      <w:tr w:rsidR="00A7372A" w14:paraId="13814D49" w14:textId="77777777" w:rsidTr="00CB6B9C">
        <w:trPr>
          <w:trHeight w:val="471"/>
        </w:trPr>
        <w:tc>
          <w:tcPr>
            <w:tcW w:w="823" w:type="dxa"/>
            <w:vMerge/>
          </w:tcPr>
          <w:p w14:paraId="60159D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3CE746" w14:textId="77777777" w:rsidR="00A7372A" w:rsidRDefault="00A7372A" w:rsidP="00DA5847"/>
        </w:tc>
      </w:tr>
      <w:tr w:rsidR="00A7372A" w14:paraId="732A7CC0" w14:textId="77777777" w:rsidTr="00CB6B9C">
        <w:trPr>
          <w:trHeight w:val="471"/>
        </w:trPr>
        <w:tc>
          <w:tcPr>
            <w:tcW w:w="823" w:type="dxa"/>
            <w:vMerge/>
          </w:tcPr>
          <w:p w14:paraId="627EAFB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2853FA" w14:textId="77777777" w:rsidR="00A7372A" w:rsidRDefault="00A7372A" w:rsidP="00DA5847"/>
        </w:tc>
      </w:tr>
      <w:tr w:rsidR="00A7372A" w14:paraId="3013A76F" w14:textId="77777777" w:rsidTr="00CB6B9C">
        <w:trPr>
          <w:trHeight w:val="471"/>
        </w:trPr>
        <w:tc>
          <w:tcPr>
            <w:tcW w:w="823" w:type="dxa"/>
            <w:vMerge/>
          </w:tcPr>
          <w:p w14:paraId="4000D7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4F6647" w14:textId="77777777" w:rsidR="00A7372A" w:rsidRDefault="00A7372A" w:rsidP="00DA5847"/>
        </w:tc>
      </w:tr>
      <w:tr w:rsidR="00A7372A" w14:paraId="5E5094EC" w14:textId="77777777" w:rsidTr="00CB6B9C">
        <w:trPr>
          <w:trHeight w:val="471"/>
        </w:trPr>
        <w:tc>
          <w:tcPr>
            <w:tcW w:w="823" w:type="dxa"/>
            <w:vMerge/>
          </w:tcPr>
          <w:p w14:paraId="7D0B07B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32FE40" w14:textId="77777777" w:rsidR="00A7372A" w:rsidRDefault="00A7372A" w:rsidP="00DA5847"/>
        </w:tc>
      </w:tr>
      <w:tr w:rsidR="00A7372A" w14:paraId="58D0EA96" w14:textId="77777777" w:rsidTr="00CB6B9C">
        <w:trPr>
          <w:trHeight w:val="471"/>
        </w:trPr>
        <w:tc>
          <w:tcPr>
            <w:tcW w:w="823" w:type="dxa"/>
            <w:vMerge/>
          </w:tcPr>
          <w:p w14:paraId="546DFA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1CAACB" w14:textId="77777777" w:rsidR="00A7372A" w:rsidRDefault="00A7372A" w:rsidP="00DA5847"/>
        </w:tc>
      </w:tr>
      <w:tr w:rsidR="00A7372A" w14:paraId="2C745310" w14:textId="77777777" w:rsidTr="00CB6B9C">
        <w:trPr>
          <w:trHeight w:val="471"/>
        </w:trPr>
        <w:tc>
          <w:tcPr>
            <w:tcW w:w="823" w:type="dxa"/>
            <w:vMerge/>
          </w:tcPr>
          <w:p w14:paraId="61C4693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052BF6" w14:textId="77777777" w:rsidR="00A7372A" w:rsidRDefault="00A7372A" w:rsidP="00DA5847"/>
        </w:tc>
      </w:tr>
      <w:tr w:rsidR="00A7372A" w14:paraId="16F62A1F" w14:textId="77777777" w:rsidTr="00CB6B9C">
        <w:trPr>
          <w:trHeight w:val="471"/>
        </w:trPr>
        <w:tc>
          <w:tcPr>
            <w:tcW w:w="823" w:type="dxa"/>
            <w:vMerge/>
          </w:tcPr>
          <w:p w14:paraId="05A3465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CEFE14" w14:textId="77777777" w:rsidR="00A7372A" w:rsidRDefault="00A7372A" w:rsidP="00DA5847"/>
        </w:tc>
      </w:tr>
      <w:tr w:rsidR="00A7372A" w14:paraId="5D5BFCEF" w14:textId="77777777" w:rsidTr="00CB6B9C">
        <w:trPr>
          <w:trHeight w:val="471"/>
        </w:trPr>
        <w:tc>
          <w:tcPr>
            <w:tcW w:w="823" w:type="dxa"/>
            <w:vMerge/>
          </w:tcPr>
          <w:p w14:paraId="7CBAAD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9DB601" w14:textId="77777777" w:rsidR="00A7372A" w:rsidRDefault="00A7372A" w:rsidP="00DA5847"/>
        </w:tc>
      </w:tr>
      <w:tr w:rsidR="00A7372A" w14:paraId="3D135897" w14:textId="77777777" w:rsidTr="00CB6B9C">
        <w:trPr>
          <w:trHeight w:val="471"/>
        </w:trPr>
        <w:tc>
          <w:tcPr>
            <w:tcW w:w="823" w:type="dxa"/>
            <w:vMerge/>
          </w:tcPr>
          <w:p w14:paraId="2D033BF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21003F" w14:textId="77777777" w:rsidR="00A7372A" w:rsidRDefault="00A7372A" w:rsidP="00DA5847"/>
        </w:tc>
      </w:tr>
      <w:tr w:rsidR="00A7372A" w14:paraId="4B62F6BF" w14:textId="77777777" w:rsidTr="00CB6B9C">
        <w:trPr>
          <w:trHeight w:val="471"/>
        </w:trPr>
        <w:tc>
          <w:tcPr>
            <w:tcW w:w="823" w:type="dxa"/>
            <w:vMerge/>
          </w:tcPr>
          <w:p w14:paraId="2A3A5B5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CE10B0" w14:textId="77777777" w:rsidR="00A7372A" w:rsidRDefault="00A7372A" w:rsidP="00DA5847"/>
        </w:tc>
      </w:tr>
      <w:tr w:rsidR="00A7372A" w14:paraId="4C0D50FC" w14:textId="77777777" w:rsidTr="00CB6B9C">
        <w:trPr>
          <w:trHeight w:val="471"/>
        </w:trPr>
        <w:tc>
          <w:tcPr>
            <w:tcW w:w="823" w:type="dxa"/>
            <w:vMerge/>
          </w:tcPr>
          <w:p w14:paraId="2EA0C9D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6B14E4" w14:textId="77777777" w:rsidR="00A7372A" w:rsidRDefault="00A7372A" w:rsidP="00DA5847"/>
        </w:tc>
      </w:tr>
    </w:tbl>
    <w:p w14:paraId="35E8AB70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05C40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D551A19" w14:textId="77777777" w:rsidTr="003E35B0">
        <w:tc>
          <w:tcPr>
            <w:tcW w:w="4671" w:type="dxa"/>
            <w:shd w:val="clear" w:color="auto" w:fill="auto"/>
          </w:tcPr>
          <w:p w14:paraId="0A3D0573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6206D143" w14:textId="77777777" w:rsidR="00A7372A" w:rsidRDefault="00A7372A"/>
        </w:tc>
        <w:tc>
          <w:tcPr>
            <w:tcW w:w="2722" w:type="dxa"/>
            <w:shd w:val="clear" w:color="auto" w:fill="auto"/>
          </w:tcPr>
          <w:p w14:paraId="3A96D1EE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4BFE2E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06217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14:paraId="79D71D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063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701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1C1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536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C95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F7E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049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67AEB6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A80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DF1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AD9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85C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DCE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38D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BF4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14:paraId="72858D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25D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1EC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14A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689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8B9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FE9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6AC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14:paraId="76908F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A22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AFE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1CA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E51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B91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97B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11E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14:paraId="13E2C3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A53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FF9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2A1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D7C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FB0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838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781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14:paraId="067A64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276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956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EC5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9AF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6BF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4DC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341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7260B0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C00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9FB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22C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F4B6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DA2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7B6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F2F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253935B" w14:textId="77777777" w:rsidR="00A7372A" w:rsidRDefault="00A7372A"/>
        </w:tc>
        <w:tc>
          <w:tcPr>
            <w:tcW w:w="2722" w:type="dxa"/>
            <w:shd w:val="clear" w:color="auto" w:fill="auto"/>
          </w:tcPr>
          <w:p w14:paraId="5B48B7D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F2F29C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18C47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:rsidRPr="00A4098F" w14:paraId="6C8412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1A0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A36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A5A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315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2C6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B30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734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AD842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3E7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A3D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401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B0F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4C4B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AAE3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A4DD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7D6104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DB0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2D0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D55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8386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941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C5D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0E5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4DE8DD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B8B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588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D12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8110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0F2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6DB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E7CD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478F2F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3336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70BD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F38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1670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98D3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B80D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AE71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2F0944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4B1A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10BA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986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7AF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E98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CEC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F4BB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7B1EE6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162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669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3352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ABBC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2E4D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2B9C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D847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5A116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0BFD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BA672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D1E1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7EE1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58F6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AE19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D5E2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FFBE38B" w14:textId="77777777" w:rsidR="00A7372A" w:rsidRDefault="00A7372A"/>
        </w:tc>
      </w:tr>
    </w:tbl>
    <w:p w14:paraId="14D6F951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85F32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274FC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D2D27DD" w14:textId="77777777" w:rsidR="00A7372A" w:rsidRDefault="00A7372A"/>
        </w:tc>
      </w:tr>
      <w:tr w:rsidR="00A7372A" w14:paraId="1C88DEE3" w14:textId="77777777" w:rsidTr="00CB6B9C">
        <w:trPr>
          <w:trHeight w:val="471"/>
        </w:trPr>
        <w:tc>
          <w:tcPr>
            <w:tcW w:w="1134" w:type="dxa"/>
            <w:vMerge/>
          </w:tcPr>
          <w:p w14:paraId="072379B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01D658" w14:textId="77777777" w:rsidR="00A7372A" w:rsidRDefault="00A7372A"/>
        </w:tc>
      </w:tr>
      <w:tr w:rsidR="00A7372A" w14:paraId="0AA6C2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DB7A1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3E8879A" w14:textId="77777777" w:rsidR="00A7372A" w:rsidRDefault="00A7372A"/>
        </w:tc>
      </w:tr>
      <w:tr w:rsidR="00A7372A" w14:paraId="376F2DF1" w14:textId="77777777" w:rsidTr="00CB6B9C">
        <w:trPr>
          <w:trHeight w:val="471"/>
        </w:trPr>
        <w:tc>
          <w:tcPr>
            <w:tcW w:w="1134" w:type="dxa"/>
            <w:vMerge/>
          </w:tcPr>
          <w:p w14:paraId="3A93258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144A32" w14:textId="77777777" w:rsidR="00A7372A" w:rsidRDefault="00A7372A"/>
        </w:tc>
      </w:tr>
      <w:tr w:rsidR="00A7372A" w14:paraId="187EB4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423ED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B723C43" w14:textId="77777777" w:rsidR="00A7372A" w:rsidRDefault="00A7372A"/>
        </w:tc>
      </w:tr>
      <w:tr w:rsidR="00A7372A" w14:paraId="698F135D" w14:textId="77777777" w:rsidTr="00CB6B9C">
        <w:trPr>
          <w:trHeight w:val="471"/>
        </w:trPr>
        <w:tc>
          <w:tcPr>
            <w:tcW w:w="1134" w:type="dxa"/>
            <w:vMerge/>
          </w:tcPr>
          <w:p w14:paraId="4FF19E2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4E2FDE" w14:textId="77777777" w:rsidR="00A7372A" w:rsidRDefault="00A7372A"/>
        </w:tc>
      </w:tr>
      <w:tr w:rsidR="00A7372A" w14:paraId="404661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E6CE1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17C7FFA" w14:textId="77777777" w:rsidR="00A7372A" w:rsidRDefault="00A7372A"/>
        </w:tc>
      </w:tr>
      <w:tr w:rsidR="00A7372A" w14:paraId="5141F5A4" w14:textId="77777777" w:rsidTr="00CB6B9C">
        <w:trPr>
          <w:trHeight w:val="471"/>
        </w:trPr>
        <w:tc>
          <w:tcPr>
            <w:tcW w:w="1134" w:type="dxa"/>
            <w:vMerge/>
          </w:tcPr>
          <w:p w14:paraId="6723CAD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29AF96" w14:textId="77777777" w:rsidR="00A7372A" w:rsidRDefault="00A7372A"/>
        </w:tc>
      </w:tr>
      <w:tr w:rsidR="00A7372A" w14:paraId="062FFE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7980D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250F0BA" w14:textId="77777777" w:rsidR="00A7372A" w:rsidRDefault="00A7372A"/>
        </w:tc>
      </w:tr>
      <w:tr w:rsidR="00A7372A" w14:paraId="66DC0D1F" w14:textId="77777777" w:rsidTr="00CB6B9C">
        <w:trPr>
          <w:trHeight w:val="471"/>
        </w:trPr>
        <w:tc>
          <w:tcPr>
            <w:tcW w:w="1134" w:type="dxa"/>
            <w:vMerge/>
          </w:tcPr>
          <w:p w14:paraId="7A560D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5375D3" w14:textId="77777777" w:rsidR="00A7372A" w:rsidRDefault="00A7372A"/>
        </w:tc>
      </w:tr>
      <w:tr w:rsidR="00A7372A" w14:paraId="1E57A0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F046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6CFD627" w14:textId="77777777" w:rsidR="00A7372A" w:rsidRDefault="00A7372A"/>
        </w:tc>
      </w:tr>
      <w:tr w:rsidR="00A7372A" w14:paraId="4C4441CD" w14:textId="77777777" w:rsidTr="00CB6B9C">
        <w:trPr>
          <w:trHeight w:val="471"/>
        </w:trPr>
        <w:tc>
          <w:tcPr>
            <w:tcW w:w="1134" w:type="dxa"/>
            <w:vMerge/>
          </w:tcPr>
          <w:p w14:paraId="22A91B6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8CAFE2" w14:textId="77777777" w:rsidR="00A7372A" w:rsidRDefault="00A7372A"/>
        </w:tc>
      </w:tr>
      <w:tr w:rsidR="00A7372A" w14:paraId="2C53C1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9D20F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407DA70" w14:textId="77777777" w:rsidR="00A7372A" w:rsidRDefault="00A7372A"/>
        </w:tc>
      </w:tr>
      <w:tr w:rsidR="00A7372A" w14:paraId="71FFE723" w14:textId="77777777" w:rsidTr="00CB6B9C">
        <w:trPr>
          <w:trHeight w:val="471"/>
        </w:trPr>
        <w:tc>
          <w:tcPr>
            <w:tcW w:w="1134" w:type="dxa"/>
            <w:vMerge/>
          </w:tcPr>
          <w:p w14:paraId="2438B14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F6D96D" w14:textId="77777777" w:rsidR="00A7372A" w:rsidRDefault="00A7372A"/>
        </w:tc>
      </w:tr>
      <w:tr w:rsidR="00A7372A" w14:paraId="726932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5320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D22FDA2" w14:textId="77777777" w:rsidR="00A7372A" w:rsidRDefault="00A7372A"/>
        </w:tc>
      </w:tr>
      <w:tr w:rsidR="00A7372A" w14:paraId="3FEC6531" w14:textId="77777777" w:rsidTr="00CB6B9C">
        <w:trPr>
          <w:trHeight w:val="471"/>
        </w:trPr>
        <w:tc>
          <w:tcPr>
            <w:tcW w:w="1134" w:type="dxa"/>
            <w:vMerge/>
          </w:tcPr>
          <w:p w14:paraId="48BE824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991CA2" w14:textId="77777777" w:rsidR="00A7372A" w:rsidRDefault="00A7372A"/>
        </w:tc>
      </w:tr>
      <w:tr w:rsidR="00A7372A" w14:paraId="6A1275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F2E9A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3FBB319" w14:textId="77777777" w:rsidR="00A7372A" w:rsidRDefault="00A7372A"/>
        </w:tc>
      </w:tr>
      <w:tr w:rsidR="00A7372A" w14:paraId="03ACC80B" w14:textId="77777777" w:rsidTr="00CB6B9C">
        <w:trPr>
          <w:trHeight w:val="471"/>
        </w:trPr>
        <w:tc>
          <w:tcPr>
            <w:tcW w:w="1134" w:type="dxa"/>
            <w:vMerge/>
          </w:tcPr>
          <w:p w14:paraId="612D3BD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5E6747" w14:textId="77777777" w:rsidR="00A7372A" w:rsidRDefault="00A7372A"/>
        </w:tc>
      </w:tr>
      <w:tr w:rsidR="00A7372A" w14:paraId="39260E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82F8C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98EDFA2" w14:textId="77777777" w:rsidR="00A7372A" w:rsidRDefault="00A7372A"/>
        </w:tc>
      </w:tr>
      <w:tr w:rsidR="00A7372A" w14:paraId="54A0DCE0" w14:textId="77777777" w:rsidTr="00CB6B9C">
        <w:trPr>
          <w:trHeight w:val="471"/>
        </w:trPr>
        <w:tc>
          <w:tcPr>
            <w:tcW w:w="1134" w:type="dxa"/>
            <w:vMerge/>
          </w:tcPr>
          <w:p w14:paraId="0409737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9E9AAD" w14:textId="77777777" w:rsidR="00A7372A" w:rsidRDefault="00A7372A"/>
        </w:tc>
      </w:tr>
      <w:tr w:rsidR="00A7372A" w14:paraId="1C327C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466B4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A8F07FE" w14:textId="77777777" w:rsidR="00A7372A" w:rsidRDefault="00A7372A"/>
        </w:tc>
      </w:tr>
      <w:tr w:rsidR="00A7372A" w14:paraId="01F721DA" w14:textId="77777777" w:rsidTr="00CB6B9C">
        <w:trPr>
          <w:trHeight w:val="471"/>
        </w:trPr>
        <w:tc>
          <w:tcPr>
            <w:tcW w:w="1134" w:type="dxa"/>
            <w:vMerge/>
          </w:tcPr>
          <w:p w14:paraId="57E8DE0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9A1A7E" w14:textId="77777777" w:rsidR="00A7372A" w:rsidRDefault="00A7372A"/>
        </w:tc>
      </w:tr>
      <w:tr w:rsidR="00A7372A" w14:paraId="6A3DAE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DA660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5885550" w14:textId="77777777" w:rsidR="00A7372A" w:rsidRDefault="00A7372A"/>
        </w:tc>
      </w:tr>
      <w:tr w:rsidR="00A7372A" w14:paraId="146A2071" w14:textId="77777777" w:rsidTr="00CB6B9C">
        <w:trPr>
          <w:trHeight w:val="471"/>
        </w:trPr>
        <w:tc>
          <w:tcPr>
            <w:tcW w:w="1134" w:type="dxa"/>
            <w:vMerge/>
          </w:tcPr>
          <w:p w14:paraId="5B68E0C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83B2AA" w14:textId="77777777" w:rsidR="00A7372A" w:rsidRDefault="00A7372A"/>
        </w:tc>
      </w:tr>
      <w:tr w:rsidR="00A7372A" w14:paraId="391765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6B4C1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D53F62A" w14:textId="77777777" w:rsidR="00A7372A" w:rsidRDefault="00A7372A"/>
        </w:tc>
      </w:tr>
      <w:tr w:rsidR="00A7372A" w14:paraId="05672403" w14:textId="77777777" w:rsidTr="00CB6B9C">
        <w:trPr>
          <w:trHeight w:val="471"/>
        </w:trPr>
        <w:tc>
          <w:tcPr>
            <w:tcW w:w="1134" w:type="dxa"/>
            <w:vMerge/>
          </w:tcPr>
          <w:p w14:paraId="51AC1A3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759F25" w14:textId="77777777" w:rsidR="00A7372A" w:rsidRDefault="00A7372A"/>
        </w:tc>
      </w:tr>
      <w:tr w:rsidR="00A7372A" w14:paraId="600369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DD4B3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49AC1A4" w14:textId="77777777" w:rsidR="00A7372A" w:rsidRDefault="00A7372A"/>
        </w:tc>
      </w:tr>
      <w:tr w:rsidR="00A7372A" w14:paraId="6969AE8C" w14:textId="77777777" w:rsidTr="00CB6B9C">
        <w:trPr>
          <w:trHeight w:val="471"/>
        </w:trPr>
        <w:tc>
          <w:tcPr>
            <w:tcW w:w="1134" w:type="dxa"/>
            <w:vMerge/>
          </w:tcPr>
          <w:p w14:paraId="7DF1357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9C39FF" w14:textId="77777777" w:rsidR="00A7372A" w:rsidRDefault="00A7372A"/>
        </w:tc>
      </w:tr>
    </w:tbl>
    <w:p w14:paraId="165A129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F889F7C" w14:textId="77777777" w:rsidTr="00EE6DAF">
        <w:tc>
          <w:tcPr>
            <w:tcW w:w="1668" w:type="dxa"/>
            <w:shd w:val="clear" w:color="auto" w:fill="auto"/>
          </w:tcPr>
          <w:p w14:paraId="1887191F" w14:textId="77777777" w:rsidR="00A7372A" w:rsidRDefault="00A7372A" w:rsidP="00DA5847"/>
          <w:p w14:paraId="11DB88F1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E212E63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92EC1E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D6594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011F4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153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E38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7C7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7B4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118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512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4E9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93CDD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A8B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F40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375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F49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A707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9D1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DC2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9573C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59B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D48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C7E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DDC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CF6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0C2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7B4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E064F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BDE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280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E1A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3E3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969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A94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078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12E20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6C9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080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6A0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088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10B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39B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606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BC7B1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D59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234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6DC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1E1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167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73C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743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DEEC5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E1A9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E8F4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ABB9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C00F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E3E3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614E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BE57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2AB92E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932E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2728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172A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7311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294A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D699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9868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B2EC2C3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BF2AACC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278F4CF8" w14:textId="77777777" w:rsidR="00A7372A" w:rsidRDefault="00A7372A" w:rsidP="00EE6DAF">
            <w:pPr>
              <w:jc w:val="right"/>
            </w:pPr>
          </w:p>
        </w:tc>
      </w:tr>
    </w:tbl>
    <w:p w14:paraId="775B2645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CD5DD8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ED8172E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2FE3220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F8F270B" w14:textId="77777777" w:rsidTr="00CB6B9C">
        <w:trPr>
          <w:trHeight w:val="471"/>
        </w:trPr>
        <w:tc>
          <w:tcPr>
            <w:tcW w:w="823" w:type="dxa"/>
            <w:vMerge/>
          </w:tcPr>
          <w:p w14:paraId="23A1419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5E0FC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555180E" w14:textId="77777777" w:rsidTr="00CB6B9C">
        <w:trPr>
          <w:trHeight w:val="471"/>
        </w:trPr>
        <w:tc>
          <w:tcPr>
            <w:tcW w:w="823" w:type="dxa"/>
            <w:vMerge/>
          </w:tcPr>
          <w:p w14:paraId="71D9B93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A38C9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41313A3" w14:textId="77777777" w:rsidTr="00CB6B9C">
        <w:trPr>
          <w:trHeight w:val="471"/>
        </w:trPr>
        <w:tc>
          <w:tcPr>
            <w:tcW w:w="823" w:type="dxa"/>
            <w:vMerge/>
          </w:tcPr>
          <w:p w14:paraId="6C88A8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B33C0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D9BEEB5" w14:textId="77777777" w:rsidTr="00CB6B9C">
        <w:trPr>
          <w:trHeight w:val="471"/>
        </w:trPr>
        <w:tc>
          <w:tcPr>
            <w:tcW w:w="823" w:type="dxa"/>
            <w:vMerge/>
          </w:tcPr>
          <w:p w14:paraId="4AE5436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57DBE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6B65C4C" w14:textId="77777777" w:rsidTr="00CB6B9C">
        <w:trPr>
          <w:trHeight w:val="471"/>
        </w:trPr>
        <w:tc>
          <w:tcPr>
            <w:tcW w:w="823" w:type="dxa"/>
            <w:vMerge/>
          </w:tcPr>
          <w:p w14:paraId="22215BA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C64E4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9BA960" w14:textId="77777777" w:rsidTr="00CB6B9C">
        <w:trPr>
          <w:trHeight w:val="471"/>
        </w:trPr>
        <w:tc>
          <w:tcPr>
            <w:tcW w:w="823" w:type="dxa"/>
            <w:vMerge/>
          </w:tcPr>
          <w:p w14:paraId="4CFFD3B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69A99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D928712" w14:textId="77777777" w:rsidTr="00CB6B9C">
        <w:trPr>
          <w:trHeight w:val="471"/>
        </w:trPr>
        <w:tc>
          <w:tcPr>
            <w:tcW w:w="823" w:type="dxa"/>
            <w:vMerge/>
          </w:tcPr>
          <w:p w14:paraId="53BD7F1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C1B6E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F8250A5" w14:textId="77777777" w:rsidTr="00CB6B9C">
        <w:trPr>
          <w:trHeight w:val="471"/>
        </w:trPr>
        <w:tc>
          <w:tcPr>
            <w:tcW w:w="823" w:type="dxa"/>
            <w:vMerge/>
          </w:tcPr>
          <w:p w14:paraId="09549E8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5149A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B829EC" w14:textId="77777777" w:rsidTr="00CB6B9C">
        <w:trPr>
          <w:trHeight w:val="471"/>
        </w:trPr>
        <w:tc>
          <w:tcPr>
            <w:tcW w:w="823" w:type="dxa"/>
            <w:vMerge/>
          </w:tcPr>
          <w:p w14:paraId="255CBBC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9BD7F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4709832" w14:textId="77777777" w:rsidTr="00CB6B9C">
        <w:trPr>
          <w:trHeight w:val="471"/>
        </w:trPr>
        <w:tc>
          <w:tcPr>
            <w:tcW w:w="823" w:type="dxa"/>
            <w:vMerge/>
          </w:tcPr>
          <w:p w14:paraId="6E2CEF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EB92E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45C85F1" w14:textId="77777777" w:rsidTr="00CB6B9C">
        <w:trPr>
          <w:trHeight w:val="471"/>
        </w:trPr>
        <w:tc>
          <w:tcPr>
            <w:tcW w:w="823" w:type="dxa"/>
            <w:vMerge/>
          </w:tcPr>
          <w:p w14:paraId="6E8B609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04B9E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0B92C1E" w14:textId="77777777" w:rsidTr="00CB6B9C">
        <w:trPr>
          <w:trHeight w:val="471"/>
        </w:trPr>
        <w:tc>
          <w:tcPr>
            <w:tcW w:w="823" w:type="dxa"/>
            <w:vMerge/>
          </w:tcPr>
          <w:p w14:paraId="1C8B633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6A07C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111D17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ADE58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EE422A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A74B3D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39D5436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5B48C3C" w14:textId="77777777" w:rsidR="00A7372A" w:rsidRDefault="00A7372A" w:rsidP="00DA5847"/>
        </w:tc>
      </w:tr>
      <w:tr w:rsidR="00A7372A" w14:paraId="740A066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A24E58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4852C87" w14:textId="77777777" w:rsidR="00A7372A" w:rsidRDefault="00A7372A" w:rsidP="00DA5847"/>
        </w:tc>
      </w:tr>
      <w:tr w:rsidR="00A7372A" w14:paraId="2C20035F" w14:textId="77777777" w:rsidTr="00CB6B9C">
        <w:trPr>
          <w:trHeight w:val="471"/>
        </w:trPr>
        <w:tc>
          <w:tcPr>
            <w:tcW w:w="823" w:type="dxa"/>
            <w:vMerge/>
          </w:tcPr>
          <w:p w14:paraId="3FA411E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4EBFC7" w14:textId="77777777" w:rsidR="00A7372A" w:rsidRDefault="00A7372A" w:rsidP="00DA5847"/>
        </w:tc>
      </w:tr>
      <w:tr w:rsidR="00A7372A" w14:paraId="49D8E76E" w14:textId="77777777" w:rsidTr="00CB6B9C">
        <w:trPr>
          <w:trHeight w:val="471"/>
        </w:trPr>
        <w:tc>
          <w:tcPr>
            <w:tcW w:w="823" w:type="dxa"/>
            <w:vMerge/>
          </w:tcPr>
          <w:p w14:paraId="632E115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5B97BB" w14:textId="77777777" w:rsidR="00A7372A" w:rsidRDefault="00A7372A" w:rsidP="00DA5847"/>
        </w:tc>
      </w:tr>
      <w:tr w:rsidR="00A7372A" w14:paraId="6E76B434" w14:textId="77777777" w:rsidTr="00CB6B9C">
        <w:trPr>
          <w:trHeight w:val="471"/>
        </w:trPr>
        <w:tc>
          <w:tcPr>
            <w:tcW w:w="823" w:type="dxa"/>
            <w:vMerge/>
          </w:tcPr>
          <w:p w14:paraId="213342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8EC70A" w14:textId="77777777" w:rsidR="00A7372A" w:rsidRDefault="00A7372A" w:rsidP="00DA5847"/>
        </w:tc>
      </w:tr>
      <w:tr w:rsidR="00A7372A" w14:paraId="1F51C48C" w14:textId="77777777" w:rsidTr="00CB6B9C">
        <w:trPr>
          <w:trHeight w:val="471"/>
        </w:trPr>
        <w:tc>
          <w:tcPr>
            <w:tcW w:w="823" w:type="dxa"/>
            <w:vMerge/>
          </w:tcPr>
          <w:p w14:paraId="5AEC2C7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72E1EB" w14:textId="77777777" w:rsidR="00A7372A" w:rsidRDefault="00A7372A" w:rsidP="00DA5847"/>
        </w:tc>
      </w:tr>
      <w:tr w:rsidR="00A7372A" w14:paraId="30EE0880" w14:textId="77777777" w:rsidTr="00CB6B9C">
        <w:trPr>
          <w:trHeight w:val="471"/>
        </w:trPr>
        <w:tc>
          <w:tcPr>
            <w:tcW w:w="823" w:type="dxa"/>
            <w:vMerge/>
          </w:tcPr>
          <w:p w14:paraId="1EEDEFF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1BF761" w14:textId="77777777" w:rsidR="00A7372A" w:rsidRDefault="00A7372A" w:rsidP="00DA5847"/>
        </w:tc>
      </w:tr>
      <w:tr w:rsidR="00A7372A" w14:paraId="56F53798" w14:textId="77777777" w:rsidTr="00CB6B9C">
        <w:trPr>
          <w:trHeight w:val="471"/>
        </w:trPr>
        <w:tc>
          <w:tcPr>
            <w:tcW w:w="823" w:type="dxa"/>
            <w:vMerge/>
          </w:tcPr>
          <w:p w14:paraId="36C8DC2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B3CE11" w14:textId="77777777" w:rsidR="00A7372A" w:rsidRDefault="00A7372A" w:rsidP="00DA5847"/>
        </w:tc>
      </w:tr>
      <w:tr w:rsidR="00A7372A" w14:paraId="04900BB8" w14:textId="77777777" w:rsidTr="00CB6B9C">
        <w:trPr>
          <w:trHeight w:val="471"/>
        </w:trPr>
        <w:tc>
          <w:tcPr>
            <w:tcW w:w="823" w:type="dxa"/>
            <w:vMerge/>
          </w:tcPr>
          <w:p w14:paraId="18629EC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713878" w14:textId="77777777" w:rsidR="00A7372A" w:rsidRDefault="00A7372A" w:rsidP="00DA5847"/>
        </w:tc>
      </w:tr>
      <w:tr w:rsidR="00A7372A" w14:paraId="6AD4DB85" w14:textId="77777777" w:rsidTr="00CB6B9C">
        <w:trPr>
          <w:trHeight w:val="471"/>
        </w:trPr>
        <w:tc>
          <w:tcPr>
            <w:tcW w:w="823" w:type="dxa"/>
            <w:vMerge/>
          </w:tcPr>
          <w:p w14:paraId="251E473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9E093B" w14:textId="77777777" w:rsidR="00A7372A" w:rsidRDefault="00A7372A" w:rsidP="00DA5847"/>
        </w:tc>
      </w:tr>
      <w:tr w:rsidR="00A7372A" w14:paraId="7705C273" w14:textId="77777777" w:rsidTr="00CB6B9C">
        <w:trPr>
          <w:trHeight w:val="471"/>
        </w:trPr>
        <w:tc>
          <w:tcPr>
            <w:tcW w:w="823" w:type="dxa"/>
            <w:vMerge/>
          </w:tcPr>
          <w:p w14:paraId="02F67B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E3ECF1" w14:textId="77777777" w:rsidR="00A7372A" w:rsidRDefault="00A7372A" w:rsidP="00DA5847"/>
        </w:tc>
      </w:tr>
      <w:tr w:rsidR="00A7372A" w14:paraId="7E3D917B" w14:textId="77777777" w:rsidTr="00CB6B9C">
        <w:trPr>
          <w:trHeight w:val="471"/>
        </w:trPr>
        <w:tc>
          <w:tcPr>
            <w:tcW w:w="823" w:type="dxa"/>
            <w:vMerge/>
          </w:tcPr>
          <w:p w14:paraId="3301B20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16D6DC" w14:textId="77777777" w:rsidR="00A7372A" w:rsidRDefault="00A7372A" w:rsidP="00DA5847"/>
        </w:tc>
      </w:tr>
      <w:tr w:rsidR="00A7372A" w14:paraId="534876F1" w14:textId="77777777" w:rsidTr="00CB6B9C">
        <w:trPr>
          <w:trHeight w:val="471"/>
        </w:trPr>
        <w:tc>
          <w:tcPr>
            <w:tcW w:w="823" w:type="dxa"/>
            <w:vMerge/>
          </w:tcPr>
          <w:p w14:paraId="1B031A8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1DE78A" w14:textId="77777777" w:rsidR="00A7372A" w:rsidRDefault="00A7372A" w:rsidP="00DA5847"/>
        </w:tc>
      </w:tr>
      <w:tr w:rsidR="00A7372A" w14:paraId="2E719D36" w14:textId="77777777" w:rsidTr="00CB6B9C">
        <w:trPr>
          <w:trHeight w:val="471"/>
        </w:trPr>
        <w:tc>
          <w:tcPr>
            <w:tcW w:w="823" w:type="dxa"/>
            <w:vMerge/>
          </w:tcPr>
          <w:p w14:paraId="1E07E54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F39396" w14:textId="77777777" w:rsidR="00A7372A" w:rsidRDefault="00A7372A" w:rsidP="00DA5847"/>
        </w:tc>
      </w:tr>
    </w:tbl>
    <w:p w14:paraId="57A8F18A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471B9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7E289B2C" w14:textId="77777777" w:rsidTr="003E35B0">
        <w:tc>
          <w:tcPr>
            <w:tcW w:w="4671" w:type="dxa"/>
            <w:shd w:val="clear" w:color="auto" w:fill="auto"/>
          </w:tcPr>
          <w:p w14:paraId="4DF95ABF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721B3FC1" w14:textId="77777777" w:rsidR="00A7372A" w:rsidRDefault="00A7372A"/>
        </w:tc>
        <w:tc>
          <w:tcPr>
            <w:tcW w:w="2722" w:type="dxa"/>
            <w:shd w:val="clear" w:color="auto" w:fill="auto"/>
          </w:tcPr>
          <w:p w14:paraId="1A69BE4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AF63B4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6A574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14:paraId="5E6349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D72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12E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10B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8B4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1D8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BBA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557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A2145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DE2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566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BB0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478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1B3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0C4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D12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14:paraId="1E6526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B2F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D93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82B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472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A02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76C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9A1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14:paraId="561DE6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0D0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934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1B6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A5E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AB0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23C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B80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14:paraId="47F391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8E1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087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ABB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A97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0CE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44A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843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14:paraId="0467E7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62B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8C9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C60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9A0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562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403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B5F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5335DF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B44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D01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E3F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88A6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2CB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A2E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06D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4D1CA68" w14:textId="77777777" w:rsidR="00A7372A" w:rsidRDefault="00A7372A"/>
        </w:tc>
        <w:tc>
          <w:tcPr>
            <w:tcW w:w="2722" w:type="dxa"/>
            <w:shd w:val="clear" w:color="auto" w:fill="auto"/>
          </w:tcPr>
          <w:p w14:paraId="0F4ECF3A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34D493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09692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:rsidRPr="00A4098F" w14:paraId="17BC94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E85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97E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E6C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9AB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792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1DB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AE8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BE7DA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50F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CA4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B4A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79EE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869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13C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AE8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4E2340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663A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A839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81E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3DAC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DA2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EFC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9245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0AA550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2DD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DBA2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BB21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B74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E0DD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5598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77B6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2B238A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AEF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CA79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6DE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A27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84BF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7893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7E33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7312BB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7207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53C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F968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DD2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005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E83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821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74929A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4C0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973D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D152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17F8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5B89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6E68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5831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75867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E844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59F2F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8D6E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8DCB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93ED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D760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5F15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58E4638" w14:textId="77777777" w:rsidR="00A7372A" w:rsidRDefault="00A7372A"/>
        </w:tc>
      </w:tr>
    </w:tbl>
    <w:p w14:paraId="76D5D61A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0FDA1B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838B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5921270" w14:textId="77777777" w:rsidR="00A7372A" w:rsidRDefault="00A7372A"/>
        </w:tc>
      </w:tr>
      <w:tr w:rsidR="00A7372A" w14:paraId="1F0992FF" w14:textId="77777777" w:rsidTr="00CB6B9C">
        <w:trPr>
          <w:trHeight w:val="471"/>
        </w:trPr>
        <w:tc>
          <w:tcPr>
            <w:tcW w:w="1134" w:type="dxa"/>
            <w:vMerge/>
          </w:tcPr>
          <w:p w14:paraId="3D4D46D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A3CD58" w14:textId="77777777" w:rsidR="00A7372A" w:rsidRDefault="00A7372A"/>
        </w:tc>
      </w:tr>
      <w:tr w:rsidR="00A7372A" w14:paraId="2C8F2D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58F4F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8B96CC8" w14:textId="77777777" w:rsidR="00A7372A" w:rsidRDefault="00A7372A"/>
        </w:tc>
      </w:tr>
      <w:tr w:rsidR="00A7372A" w14:paraId="31161FD3" w14:textId="77777777" w:rsidTr="00CB6B9C">
        <w:trPr>
          <w:trHeight w:val="471"/>
        </w:trPr>
        <w:tc>
          <w:tcPr>
            <w:tcW w:w="1134" w:type="dxa"/>
            <w:vMerge/>
          </w:tcPr>
          <w:p w14:paraId="0BCF1A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34866F" w14:textId="77777777" w:rsidR="00A7372A" w:rsidRDefault="00A7372A"/>
        </w:tc>
      </w:tr>
      <w:tr w:rsidR="00A7372A" w14:paraId="0E07A2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CFB0C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2BD94F1" w14:textId="77777777" w:rsidR="00A7372A" w:rsidRDefault="00A7372A"/>
        </w:tc>
      </w:tr>
      <w:tr w:rsidR="00A7372A" w14:paraId="7FE1B107" w14:textId="77777777" w:rsidTr="00CB6B9C">
        <w:trPr>
          <w:trHeight w:val="471"/>
        </w:trPr>
        <w:tc>
          <w:tcPr>
            <w:tcW w:w="1134" w:type="dxa"/>
            <w:vMerge/>
          </w:tcPr>
          <w:p w14:paraId="55EF881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43C4CC" w14:textId="77777777" w:rsidR="00A7372A" w:rsidRDefault="00A7372A"/>
        </w:tc>
      </w:tr>
      <w:tr w:rsidR="00A7372A" w14:paraId="43D161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5161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D14D8E4" w14:textId="77777777" w:rsidR="00A7372A" w:rsidRDefault="00A7372A"/>
        </w:tc>
      </w:tr>
      <w:tr w:rsidR="00A7372A" w14:paraId="63CCE8EE" w14:textId="77777777" w:rsidTr="00CB6B9C">
        <w:trPr>
          <w:trHeight w:val="471"/>
        </w:trPr>
        <w:tc>
          <w:tcPr>
            <w:tcW w:w="1134" w:type="dxa"/>
            <w:vMerge/>
          </w:tcPr>
          <w:p w14:paraId="528F4CF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89B40B" w14:textId="77777777" w:rsidR="00A7372A" w:rsidRDefault="00A7372A"/>
        </w:tc>
      </w:tr>
      <w:tr w:rsidR="00A7372A" w14:paraId="0CD42C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10D19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B468E76" w14:textId="77777777" w:rsidR="00A7372A" w:rsidRDefault="00A7372A"/>
        </w:tc>
      </w:tr>
      <w:tr w:rsidR="00A7372A" w14:paraId="7BA432A5" w14:textId="77777777" w:rsidTr="00CB6B9C">
        <w:trPr>
          <w:trHeight w:val="471"/>
        </w:trPr>
        <w:tc>
          <w:tcPr>
            <w:tcW w:w="1134" w:type="dxa"/>
            <w:vMerge/>
          </w:tcPr>
          <w:p w14:paraId="42BE9F8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F9CFC3" w14:textId="77777777" w:rsidR="00A7372A" w:rsidRDefault="00A7372A"/>
        </w:tc>
      </w:tr>
      <w:tr w:rsidR="00A7372A" w14:paraId="6784F4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37D6B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A35A844" w14:textId="77777777" w:rsidR="00A7372A" w:rsidRDefault="00A7372A"/>
        </w:tc>
      </w:tr>
      <w:tr w:rsidR="00A7372A" w14:paraId="744A8F01" w14:textId="77777777" w:rsidTr="00CB6B9C">
        <w:trPr>
          <w:trHeight w:val="471"/>
        </w:trPr>
        <w:tc>
          <w:tcPr>
            <w:tcW w:w="1134" w:type="dxa"/>
            <w:vMerge/>
          </w:tcPr>
          <w:p w14:paraId="72A4840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69DCDB" w14:textId="77777777" w:rsidR="00A7372A" w:rsidRDefault="00A7372A"/>
        </w:tc>
      </w:tr>
      <w:tr w:rsidR="00A7372A" w14:paraId="019E89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5D043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A77665A" w14:textId="77777777" w:rsidR="00A7372A" w:rsidRDefault="00A7372A"/>
        </w:tc>
      </w:tr>
      <w:tr w:rsidR="00A7372A" w14:paraId="4996AA50" w14:textId="77777777" w:rsidTr="00CB6B9C">
        <w:trPr>
          <w:trHeight w:val="471"/>
        </w:trPr>
        <w:tc>
          <w:tcPr>
            <w:tcW w:w="1134" w:type="dxa"/>
            <w:vMerge/>
          </w:tcPr>
          <w:p w14:paraId="3A156D4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0ECB35" w14:textId="77777777" w:rsidR="00A7372A" w:rsidRDefault="00A7372A"/>
        </w:tc>
      </w:tr>
      <w:tr w:rsidR="00A7372A" w14:paraId="5DF765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1094C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B288EB3" w14:textId="77777777" w:rsidR="00A7372A" w:rsidRDefault="00A7372A"/>
        </w:tc>
      </w:tr>
      <w:tr w:rsidR="00A7372A" w14:paraId="23999AF0" w14:textId="77777777" w:rsidTr="00CB6B9C">
        <w:trPr>
          <w:trHeight w:val="471"/>
        </w:trPr>
        <w:tc>
          <w:tcPr>
            <w:tcW w:w="1134" w:type="dxa"/>
            <w:vMerge/>
          </w:tcPr>
          <w:p w14:paraId="76F4751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3D8EBD" w14:textId="77777777" w:rsidR="00A7372A" w:rsidRDefault="00A7372A"/>
        </w:tc>
      </w:tr>
      <w:tr w:rsidR="00A7372A" w14:paraId="2A3C9D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D9BE7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A6C5D1A" w14:textId="77777777" w:rsidR="00A7372A" w:rsidRDefault="00A7372A"/>
        </w:tc>
      </w:tr>
      <w:tr w:rsidR="00A7372A" w14:paraId="4592B558" w14:textId="77777777" w:rsidTr="00CB6B9C">
        <w:trPr>
          <w:trHeight w:val="471"/>
        </w:trPr>
        <w:tc>
          <w:tcPr>
            <w:tcW w:w="1134" w:type="dxa"/>
            <w:vMerge/>
          </w:tcPr>
          <w:p w14:paraId="7261665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A106E8" w14:textId="77777777" w:rsidR="00A7372A" w:rsidRDefault="00A7372A"/>
        </w:tc>
      </w:tr>
      <w:tr w:rsidR="00A7372A" w14:paraId="287132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43BA4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94CF574" w14:textId="77777777" w:rsidR="00A7372A" w:rsidRDefault="00A7372A"/>
        </w:tc>
      </w:tr>
      <w:tr w:rsidR="00A7372A" w14:paraId="5478F851" w14:textId="77777777" w:rsidTr="00CB6B9C">
        <w:trPr>
          <w:trHeight w:val="471"/>
        </w:trPr>
        <w:tc>
          <w:tcPr>
            <w:tcW w:w="1134" w:type="dxa"/>
            <w:vMerge/>
          </w:tcPr>
          <w:p w14:paraId="19ADACD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CC3E26" w14:textId="77777777" w:rsidR="00A7372A" w:rsidRDefault="00A7372A"/>
        </w:tc>
      </w:tr>
      <w:tr w:rsidR="00A7372A" w14:paraId="7E9097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DB245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50D6961" w14:textId="77777777" w:rsidR="00A7372A" w:rsidRDefault="00A7372A"/>
        </w:tc>
      </w:tr>
      <w:tr w:rsidR="00A7372A" w14:paraId="6F51FD05" w14:textId="77777777" w:rsidTr="00CB6B9C">
        <w:trPr>
          <w:trHeight w:val="471"/>
        </w:trPr>
        <w:tc>
          <w:tcPr>
            <w:tcW w:w="1134" w:type="dxa"/>
            <w:vMerge/>
          </w:tcPr>
          <w:p w14:paraId="0C08BEB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882075" w14:textId="77777777" w:rsidR="00A7372A" w:rsidRDefault="00A7372A"/>
        </w:tc>
      </w:tr>
      <w:tr w:rsidR="00A7372A" w14:paraId="38FCA8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64A4D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B13FDCF" w14:textId="77777777" w:rsidR="00A7372A" w:rsidRDefault="00A7372A"/>
        </w:tc>
      </w:tr>
      <w:tr w:rsidR="00A7372A" w14:paraId="68544F3D" w14:textId="77777777" w:rsidTr="00CB6B9C">
        <w:trPr>
          <w:trHeight w:val="471"/>
        </w:trPr>
        <w:tc>
          <w:tcPr>
            <w:tcW w:w="1134" w:type="dxa"/>
            <w:vMerge/>
          </w:tcPr>
          <w:p w14:paraId="4FE44F3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C08253" w14:textId="77777777" w:rsidR="00A7372A" w:rsidRDefault="00A7372A"/>
        </w:tc>
      </w:tr>
      <w:tr w:rsidR="00A7372A" w14:paraId="076FB0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70D3F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4818247" w14:textId="77777777" w:rsidR="00A7372A" w:rsidRDefault="00A7372A"/>
        </w:tc>
      </w:tr>
      <w:tr w:rsidR="00A7372A" w14:paraId="0937DF51" w14:textId="77777777" w:rsidTr="00CB6B9C">
        <w:trPr>
          <w:trHeight w:val="471"/>
        </w:trPr>
        <w:tc>
          <w:tcPr>
            <w:tcW w:w="1134" w:type="dxa"/>
            <w:vMerge/>
          </w:tcPr>
          <w:p w14:paraId="62DEFF4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F4B105" w14:textId="77777777" w:rsidR="00A7372A" w:rsidRDefault="00A7372A"/>
        </w:tc>
      </w:tr>
      <w:tr w:rsidR="00A7372A" w14:paraId="69B949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7ED96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0662580" w14:textId="77777777" w:rsidR="00A7372A" w:rsidRDefault="00A7372A"/>
        </w:tc>
      </w:tr>
      <w:tr w:rsidR="00A7372A" w14:paraId="172F66B0" w14:textId="77777777" w:rsidTr="00CB6B9C">
        <w:trPr>
          <w:trHeight w:val="471"/>
        </w:trPr>
        <w:tc>
          <w:tcPr>
            <w:tcW w:w="1134" w:type="dxa"/>
            <w:vMerge/>
          </w:tcPr>
          <w:p w14:paraId="0432C3B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8A5018" w14:textId="77777777" w:rsidR="00A7372A" w:rsidRDefault="00A7372A"/>
        </w:tc>
      </w:tr>
    </w:tbl>
    <w:p w14:paraId="108329B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AA2CC6E" w14:textId="77777777" w:rsidTr="00EE6DAF">
        <w:tc>
          <w:tcPr>
            <w:tcW w:w="1668" w:type="dxa"/>
            <w:shd w:val="clear" w:color="auto" w:fill="auto"/>
          </w:tcPr>
          <w:p w14:paraId="12E4C2D4" w14:textId="77777777" w:rsidR="00A7372A" w:rsidRDefault="00A7372A" w:rsidP="00DA5847"/>
          <w:p w14:paraId="6D12F4F6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0B4C792E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7B19E9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19E46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19D84E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F26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9EB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992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7CA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EAF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5BC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BB3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7AE37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C85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B75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768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339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45F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5187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8BF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15353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09D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00D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6E3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A35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52E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13A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94E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A6B04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649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85D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AE1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6BE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CE8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D75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879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08B26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AFA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87B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713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E37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2AD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41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9EA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7BFB9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017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850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638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BFF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6FC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BF6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0B3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1D4EE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731E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25B9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150B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1EBD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1B16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ED65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29ED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819B5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6639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8009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B4BB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4816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5F34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221D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8058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D5ADA27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016FE822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3D290B49" w14:textId="77777777" w:rsidR="00A7372A" w:rsidRDefault="00A7372A" w:rsidP="00EE6DAF">
            <w:pPr>
              <w:jc w:val="right"/>
            </w:pPr>
          </w:p>
        </w:tc>
      </w:tr>
    </w:tbl>
    <w:p w14:paraId="02898642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01D3B0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0F053D6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ECD2BFC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C281DF5" w14:textId="77777777" w:rsidTr="00CB6B9C">
        <w:trPr>
          <w:trHeight w:val="471"/>
        </w:trPr>
        <w:tc>
          <w:tcPr>
            <w:tcW w:w="823" w:type="dxa"/>
            <w:vMerge/>
          </w:tcPr>
          <w:p w14:paraId="6C6EB5F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479B9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D4A953A" w14:textId="77777777" w:rsidTr="00CB6B9C">
        <w:trPr>
          <w:trHeight w:val="471"/>
        </w:trPr>
        <w:tc>
          <w:tcPr>
            <w:tcW w:w="823" w:type="dxa"/>
            <w:vMerge/>
          </w:tcPr>
          <w:p w14:paraId="3A122BD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28261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3C73B85" w14:textId="77777777" w:rsidTr="00CB6B9C">
        <w:trPr>
          <w:trHeight w:val="471"/>
        </w:trPr>
        <w:tc>
          <w:tcPr>
            <w:tcW w:w="823" w:type="dxa"/>
            <w:vMerge/>
          </w:tcPr>
          <w:p w14:paraId="214BAD7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4B389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0F788AE" w14:textId="77777777" w:rsidTr="00CB6B9C">
        <w:trPr>
          <w:trHeight w:val="471"/>
        </w:trPr>
        <w:tc>
          <w:tcPr>
            <w:tcW w:w="823" w:type="dxa"/>
            <w:vMerge/>
          </w:tcPr>
          <w:p w14:paraId="7D43338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1DD16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B379EF" w14:textId="77777777" w:rsidTr="00CB6B9C">
        <w:trPr>
          <w:trHeight w:val="471"/>
        </w:trPr>
        <w:tc>
          <w:tcPr>
            <w:tcW w:w="823" w:type="dxa"/>
            <w:vMerge/>
          </w:tcPr>
          <w:p w14:paraId="0343456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C9E06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3F19B08" w14:textId="77777777" w:rsidTr="00CB6B9C">
        <w:trPr>
          <w:trHeight w:val="471"/>
        </w:trPr>
        <w:tc>
          <w:tcPr>
            <w:tcW w:w="823" w:type="dxa"/>
            <w:vMerge/>
          </w:tcPr>
          <w:p w14:paraId="0559A97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C79D7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75DA21" w14:textId="77777777" w:rsidTr="00CB6B9C">
        <w:trPr>
          <w:trHeight w:val="471"/>
        </w:trPr>
        <w:tc>
          <w:tcPr>
            <w:tcW w:w="823" w:type="dxa"/>
            <w:vMerge/>
          </w:tcPr>
          <w:p w14:paraId="36D5347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4B43D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9C335DA" w14:textId="77777777" w:rsidTr="00CB6B9C">
        <w:trPr>
          <w:trHeight w:val="471"/>
        </w:trPr>
        <w:tc>
          <w:tcPr>
            <w:tcW w:w="823" w:type="dxa"/>
            <w:vMerge/>
          </w:tcPr>
          <w:p w14:paraId="6A3E141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95394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7E6215B" w14:textId="77777777" w:rsidTr="00CB6B9C">
        <w:trPr>
          <w:trHeight w:val="471"/>
        </w:trPr>
        <w:tc>
          <w:tcPr>
            <w:tcW w:w="823" w:type="dxa"/>
            <w:vMerge/>
          </w:tcPr>
          <w:p w14:paraId="50F5DCF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2AB17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5C03073" w14:textId="77777777" w:rsidTr="00CB6B9C">
        <w:trPr>
          <w:trHeight w:val="471"/>
        </w:trPr>
        <w:tc>
          <w:tcPr>
            <w:tcW w:w="823" w:type="dxa"/>
            <w:vMerge/>
          </w:tcPr>
          <w:p w14:paraId="729A69B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D6712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81DD9B5" w14:textId="77777777" w:rsidTr="00CB6B9C">
        <w:trPr>
          <w:trHeight w:val="471"/>
        </w:trPr>
        <w:tc>
          <w:tcPr>
            <w:tcW w:w="823" w:type="dxa"/>
            <w:vMerge/>
          </w:tcPr>
          <w:p w14:paraId="790F7D9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523DE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6CD0992" w14:textId="77777777" w:rsidTr="00CB6B9C">
        <w:trPr>
          <w:trHeight w:val="471"/>
        </w:trPr>
        <w:tc>
          <w:tcPr>
            <w:tcW w:w="823" w:type="dxa"/>
            <w:vMerge/>
          </w:tcPr>
          <w:p w14:paraId="7C35A1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8F5C1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F0620C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2F4DB6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6914B6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823581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924873D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9652404" w14:textId="77777777" w:rsidR="00A7372A" w:rsidRDefault="00A7372A" w:rsidP="00DA5847"/>
        </w:tc>
      </w:tr>
      <w:tr w:rsidR="00A7372A" w14:paraId="2995185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EF72B6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B488EA4" w14:textId="77777777" w:rsidR="00A7372A" w:rsidRDefault="00A7372A" w:rsidP="00DA5847"/>
        </w:tc>
      </w:tr>
      <w:tr w:rsidR="00A7372A" w14:paraId="5AAB210B" w14:textId="77777777" w:rsidTr="00CB6B9C">
        <w:trPr>
          <w:trHeight w:val="471"/>
        </w:trPr>
        <w:tc>
          <w:tcPr>
            <w:tcW w:w="823" w:type="dxa"/>
            <w:vMerge/>
          </w:tcPr>
          <w:p w14:paraId="57D2ED9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F2621F" w14:textId="77777777" w:rsidR="00A7372A" w:rsidRDefault="00A7372A" w:rsidP="00DA5847"/>
        </w:tc>
      </w:tr>
      <w:tr w:rsidR="00A7372A" w14:paraId="0D283EAE" w14:textId="77777777" w:rsidTr="00CB6B9C">
        <w:trPr>
          <w:trHeight w:val="471"/>
        </w:trPr>
        <w:tc>
          <w:tcPr>
            <w:tcW w:w="823" w:type="dxa"/>
            <w:vMerge/>
          </w:tcPr>
          <w:p w14:paraId="721F7E6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414CB3" w14:textId="77777777" w:rsidR="00A7372A" w:rsidRDefault="00A7372A" w:rsidP="00DA5847"/>
        </w:tc>
      </w:tr>
      <w:tr w:rsidR="00A7372A" w14:paraId="47537C5C" w14:textId="77777777" w:rsidTr="00CB6B9C">
        <w:trPr>
          <w:trHeight w:val="471"/>
        </w:trPr>
        <w:tc>
          <w:tcPr>
            <w:tcW w:w="823" w:type="dxa"/>
            <w:vMerge/>
          </w:tcPr>
          <w:p w14:paraId="5BF94FE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7B680D" w14:textId="77777777" w:rsidR="00A7372A" w:rsidRDefault="00A7372A" w:rsidP="00DA5847"/>
        </w:tc>
      </w:tr>
      <w:tr w:rsidR="00A7372A" w14:paraId="104670EC" w14:textId="77777777" w:rsidTr="00CB6B9C">
        <w:trPr>
          <w:trHeight w:val="471"/>
        </w:trPr>
        <w:tc>
          <w:tcPr>
            <w:tcW w:w="823" w:type="dxa"/>
            <w:vMerge/>
          </w:tcPr>
          <w:p w14:paraId="68D6B3C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BAE741" w14:textId="77777777" w:rsidR="00A7372A" w:rsidRDefault="00A7372A" w:rsidP="00DA5847"/>
        </w:tc>
      </w:tr>
      <w:tr w:rsidR="00A7372A" w14:paraId="2F53187F" w14:textId="77777777" w:rsidTr="00CB6B9C">
        <w:trPr>
          <w:trHeight w:val="471"/>
        </w:trPr>
        <w:tc>
          <w:tcPr>
            <w:tcW w:w="823" w:type="dxa"/>
            <w:vMerge/>
          </w:tcPr>
          <w:p w14:paraId="7966CC1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AFD389" w14:textId="77777777" w:rsidR="00A7372A" w:rsidRDefault="00A7372A" w:rsidP="00DA5847"/>
        </w:tc>
      </w:tr>
      <w:tr w:rsidR="00A7372A" w14:paraId="33931B86" w14:textId="77777777" w:rsidTr="00CB6B9C">
        <w:trPr>
          <w:trHeight w:val="471"/>
        </w:trPr>
        <w:tc>
          <w:tcPr>
            <w:tcW w:w="823" w:type="dxa"/>
            <w:vMerge/>
          </w:tcPr>
          <w:p w14:paraId="21DF7F0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180C0D" w14:textId="77777777" w:rsidR="00A7372A" w:rsidRDefault="00A7372A" w:rsidP="00DA5847"/>
        </w:tc>
      </w:tr>
      <w:tr w:rsidR="00A7372A" w14:paraId="408F0322" w14:textId="77777777" w:rsidTr="00CB6B9C">
        <w:trPr>
          <w:trHeight w:val="471"/>
        </w:trPr>
        <w:tc>
          <w:tcPr>
            <w:tcW w:w="823" w:type="dxa"/>
            <w:vMerge/>
          </w:tcPr>
          <w:p w14:paraId="2D93C47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E5BCF7" w14:textId="77777777" w:rsidR="00A7372A" w:rsidRDefault="00A7372A" w:rsidP="00DA5847"/>
        </w:tc>
      </w:tr>
      <w:tr w:rsidR="00A7372A" w14:paraId="70DC636E" w14:textId="77777777" w:rsidTr="00CB6B9C">
        <w:trPr>
          <w:trHeight w:val="471"/>
        </w:trPr>
        <w:tc>
          <w:tcPr>
            <w:tcW w:w="823" w:type="dxa"/>
            <w:vMerge/>
          </w:tcPr>
          <w:p w14:paraId="4977FA0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C0C899" w14:textId="77777777" w:rsidR="00A7372A" w:rsidRDefault="00A7372A" w:rsidP="00DA5847"/>
        </w:tc>
      </w:tr>
      <w:tr w:rsidR="00A7372A" w14:paraId="17DF6803" w14:textId="77777777" w:rsidTr="00CB6B9C">
        <w:trPr>
          <w:trHeight w:val="471"/>
        </w:trPr>
        <w:tc>
          <w:tcPr>
            <w:tcW w:w="823" w:type="dxa"/>
            <w:vMerge/>
          </w:tcPr>
          <w:p w14:paraId="51DF689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BC9652" w14:textId="77777777" w:rsidR="00A7372A" w:rsidRDefault="00A7372A" w:rsidP="00DA5847"/>
        </w:tc>
      </w:tr>
      <w:tr w:rsidR="00A7372A" w14:paraId="62B9B830" w14:textId="77777777" w:rsidTr="00CB6B9C">
        <w:trPr>
          <w:trHeight w:val="471"/>
        </w:trPr>
        <w:tc>
          <w:tcPr>
            <w:tcW w:w="823" w:type="dxa"/>
            <w:vMerge/>
          </w:tcPr>
          <w:p w14:paraId="70A5F29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59525E" w14:textId="77777777" w:rsidR="00A7372A" w:rsidRDefault="00A7372A" w:rsidP="00DA5847"/>
        </w:tc>
      </w:tr>
      <w:tr w:rsidR="00A7372A" w14:paraId="357B00AD" w14:textId="77777777" w:rsidTr="00CB6B9C">
        <w:trPr>
          <w:trHeight w:val="471"/>
        </w:trPr>
        <w:tc>
          <w:tcPr>
            <w:tcW w:w="823" w:type="dxa"/>
            <w:vMerge/>
          </w:tcPr>
          <w:p w14:paraId="09DBF3B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207024" w14:textId="77777777" w:rsidR="00A7372A" w:rsidRDefault="00A7372A" w:rsidP="00DA5847"/>
        </w:tc>
      </w:tr>
      <w:tr w:rsidR="00A7372A" w14:paraId="6992BE3E" w14:textId="77777777" w:rsidTr="00CB6B9C">
        <w:trPr>
          <w:trHeight w:val="471"/>
        </w:trPr>
        <w:tc>
          <w:tcPr>
            <w:tcW w:w="823" w:type="dxa"/>
            <w:vMerge/>
          </w:tcPr>
          <w:p w14:paraId="4AD5C06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42AA7A" w14:textId="77777777" w:rsidR="00A7372A" w:rsidRDefault="00A7372A" w:rsidP="00DA5847"/>
        </w:tc>
      </w:tr>
    </w:tbl>
    <w:p w14:paraId="3D994C01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05A964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4E4E002" w14:textId="77777777" w:rsidTr="003E35B0">
        <w:tc>
          <w:tcPr>
            <w:tcW w:w="4671" w:type="dxa"/>
            <w:shd w:val="clear" w:color="auto" w:fill="auto"/>
          </w:tcPr>
          <w:p w14:paraId="1D4031CE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42C36275" w14:textId="77777777" w:rsidR="00A7372A" w:rsidRDefault="00A7372A"/>
        </w:tc>
        <w:tc>
          <w:tcPr>
            <w:tcW w:w="2722" w:type="dxa"/>
            <w:shd w:val="clear" w:color="auto" w:fill="auto"/>
          </w:tcPr>
          <w:p w14:paraId="5CA50C4D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FE9C0A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5D218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14:paraId="51CF61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1A4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0EC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FDD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30D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2E9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AEA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AEC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7C5DB8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23C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D7D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0F9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F47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8DB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0BD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F9E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14:paraId="507C32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BE1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856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11A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877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857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BB1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2F5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14:paraId="33040C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D3C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E45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A26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FA9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BAD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963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0E7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14:paraId="36307A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998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ECB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A39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5D2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154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ED2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E7E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14:paraId="6A88AD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B18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5B3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E44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3AF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C6D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7E0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DB0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20966D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8F1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694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046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59A6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0EC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28D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B6B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605AF4A" w14:textId="77777777" w:rsidR="00A7372A" w:rsidRDefault="00A7372A"/>
        </w:tc>
        <w:tc>
          <w:tcPr>
            <w:tcW w:w="2722" w:type="dxa"/>
            <w:shd w:val="clear" w:color="auto" w:fill="auto"/>
          </w:tcPr>
          <w:p w14:paraId="63228EC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BE9C5F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D8EBD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:rsidRPr="00A4098F" w14:paraId="749D10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BB4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DCA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871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44C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0CA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661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C54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B9C8C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990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9EF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430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44E1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4D3B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B345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439D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504911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AEE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996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DA5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867A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E4E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C2D5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418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546AB7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94D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140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7D9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81AC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8CB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EA5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DA2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64E069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DA3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9292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D76F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9D6D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3F2A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02CB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FFF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1C3536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0F53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B11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EE84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1F9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B2F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5A0D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9051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614D3B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B0DC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C20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0311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8686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9BC2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3759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1EFE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114EC5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2406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D8163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9A86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D5CE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2686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B363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CBCA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15F36135" w14:textId="77777777" w:rsidR="00A7372A" w:rsidRDefault="00A7372A"/>
        </w:tc>
      </w:tr>
    </w:tbl>
    <w:p w14:paraId="4B727794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6A6F7B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62543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4458797" w14:textId="77777777" w:rsidR="00A7372A" w:rsidRDefault="00A7372A"/>
        </w:tc>
      </w:tr>
      <w:tr w:rsidR="00A7372A" w14:paraId="03B0CBAC" w14:textId="77777777" w:rsidTr="00CB6B9C">
        <w:trPr>
          <w:trHeight w:val="471"/>
        </w:trPr>
        <w:tc>
          <w:tcPr>
            <w:tcW w:w="1134" w:type="dxa"/>
            <w:vMerge/>
          </w:tcPr>
          <w:p w14:paraId="51F04BC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97FC25" w14:textId="77777777" w:rsidR="00A7372A" w:rsidRDefault="00A7372A"/>
        </w:tc>
      </w:tr>
      <w:tr w:rsidR="00A7372A" w14:paraId="6BD4EC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8229C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C88814C" w14:textId="77777777" w:rsidR="00A7372A" w:rsidRDefault="00A7372A"/>
        </w:tc>
      </w:tr>
      <w:tr w:rsidR="00A7372A" w14:paraId="2BDF2A9D" w14:textId="77777777" w:rsidTr="00CB6B9C">
        <w:trPr>
          <w:trHeight w:val="471"/>
        </w:trPr>
        <w:tc>
          <w:tcPr>
            <w:tcW w:w="1134" w:type="dxa"/>
            <w:vMerge/>
          </w:tcPr>
          <w:p w14:paraId="6276EF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C501B5" w14:textId="77777777" w:rsidR="00A7372A" w:rsidRDefault="00A7372A"/>
        </w:tc>
      </w:tr>
      <w:tr w:rsidR="00A7372A" w14:paraId="1C7CC5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7282C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310F466" w14:textId="77777777" w:rsidR="00A7372A" w:rsidRDefault="00A7372A"/>
        </w:tc>
      </w:tr>
      <w:tr w:rsidR="00A7372A" w14:paraId="4F61627F" w14:textId="77777777" w:rsidTr="00CB6B9C">
        <w:trPr>
          <w:trHeight w:val="471"/>
        </w:trPr>
        <w:tc>
          <w:tcPr>
            <w:tcW w:w="1134" w:type="dxa"/>
            <w:vMerge/>
          </w:tcPr>
          <w:p w14:paraId="79B3533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8B55A4" w14:textId="77777777" w:rsidR="00A7372A" w:rsidRDefault="00A7372A"/>
        </w:tc>
      </w:tr>
      <w:tr w:rsidR="00A7372A" w14:paraId="70B2BB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0C8DF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AAED875" w14:textId="77777777" w:rsidR="00A7372A" w:rsidRDefault="00A7372A"/>
        </w:tc>
      </w:tr>
      <w:tr w:rsidR="00A7372A" w14:paraId="1FC10CFF" w14:textId="77777777" w:rsidTr="00CB6B9C">
        <w:trPr>
          <w:trHeight w:val="471"/>
        </w:trPr>
        <w:tc>
          <w:tcPr>
            <w:tcW w:w="1134" w:type="dxa"/>
            <w:vMerge/>
          </w:tcPr>
          <w:p w14:paraId="13E0282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71045C" w14:textId="77777777" w:rsidR="00A7372A" w:rsidRDefault="00A7372A"/>
        </w:tc>
      </w:tr>
      <w:tr w:rsidR="00A7372A" w14:paraId="5B811C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1C68B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8EA9C75" w14:textId="77777777" w:rsidR="00A7372A" w:rsidRDefault="00A7372A"/>
        </w:tc>
      </w:tr>
      <w:tr w:rsidR="00A7372A" w14:paraId="328F5286" w14:textId="77777777" w:rsidTr="00CB6B9C">
        <w:trPr>
          <w:trHeight w:val="471"/>
        </w:trPr>
        <w:tc>
          <w:tcPr>
            <w:tcW w:w="1134" w:type="dxa"/>
            <w:vMerge/>
          </w:tcPr>
          <w:p w14:paraId="0320FF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06C3B9" w14:textId="77777777" w:rsidR="00A7372A" w:rsidRDefault="00A7372A"/>
        </w:tc>
      </w:tr>
      <w:tr w:rsidR="00A7372A" w14:paraId="088E4A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5D9FA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5C242EE" w14:textId="77777777" w:rsidR="00A7372A" w:rsidRDefault="00A7372A"/>
        </w:tc>
      </w:tr>
      <w:tr w:rsidR="00A7372A" w14:paraId="2568AF32" w14:textId="77777777" w:rsidTr="00CB6B9C">
        <w:trPr>
          <w:trHeight w:val="471"/>
        </w:trPr>
        <w:tc>
          <w:tcPr>
            <w:tcW w:w="1134" w:type="dxa"/>
            <w:vMerge/>
          </w:tcPr>
          <w:p w14:paraId="55D0BAE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9E27C6" w14:textId="77777777" w:rsidR="00A7372A" w:rsidRDefault="00A7372A"/>
        </w:tc>
      </w:tr>
      <w:tr w:rsidR="00A7372A" w14:paraId="046F03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15E9F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FBD18D9" w14:textId="77777777" w:rsidR="00A7372A" w:rsidRDefault="00A7372A"/>
        </w:tc>
      </w:tr>
      <w:tr w:rsidR="00A7372A" w14:paraId="1C51983E" w14:textId="77777777" w:rsidTr="00CB6B9C">
        <w:trPr>
          <w:trHeight w:val="471"/>
        </w:trPr>
        <w:tc>
          <w:tcPr>
            <w:tcW w:w="1134" w:type="dxa"/>
            <w:vMerge/>
          </w:tcPr>
          <w:p w14:paraId="31DA37C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9ACA5A" w14:textId="77777777" w:rsidR="00A7372A" w:rsidRDefault="00A7372A"/>
        </w:tc>
      </w:tr>
      <w:tr w:rsidR="00A7372A" w14:paraId="3360D6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4A492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9E64E91" w14:textId="77777777" w:rsidR="00A7372A" w:rsidRDefault="00A7372A"/>
        </w:tc>
      </w:tr>
      <w:tr w:rsidR="00A7372A" w14:paraId="48335945" w14:textId="77777777" w:rsidTr="00CB6B9C">
        <w:trPr>
          <w:trHeight w:val="471"/>
        </w:trPr>
        <w:tc>
          <w:tcPr>
            <w:tcW w:w="1134" w:type="dxa"/>
            <w:vMerge/>
          </w:tcPr>
          <w:p w14:paraId="2520890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34FF4F" w14:textId="77777777" w:rsidR="00A7372A" w:rsidRDefault="00A7372A"/>
        </w:tc>
      </w:tr>
      <w:tr w:rsidR="00A7372A" w14:paraId="1EA0D9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F48C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4D01ACB" w14:textId="77777777" w:rsidR="00A7372A" w:rsidRDefault="00A7372A"/>
        </w:tc>
      </w:tr>
      <w:tr w:rsidR="00A7372A" w14:paraId="374EDDFE" w14:textId="77777777" w:rsidTr="00CB6B9C">
        <w:trPr>
          <w:trHeight w:val="471"/>
        </w:trPr>
        <w:tc>
          <w:tcPr>
            <w:tcW w:w="1134" w:type="dxa"/>
            <w:vMerge/>
          </w:tcPr>
          <w:p w14:paraId="1BCE8C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E50DCA" w14:textId="77777777" w:rsidR="00A7372A" w:rsidRDefault="00A7372A"/>
        </w:tc>
      </w:tr>
      <w:tr w:rsidR="00A7372A" w14:paraId="64931C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A72A6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3134036" w14:textId="77777777" w:rsidR="00A7372A" w:rsidRDefault="00A7372A"/>
        </w:tc>
      </w:tr>
      <w:tr w:rsidR="00A7372A" w14:paraId="690F41C7" w14:textId="77777777" w:rsidTr="00CB6B9C">
        <w:trPr>
          <w:trHeight w:val="471"/>
        </w:trPr>
        <w:tc>
          <w:tcPr>
            <w:tcW w:w="1134" w:type="dxa"/>
            <w:vMerge/>
          </w:tcPr>
          <w:p w14:paraId="7AB28BA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A41D92" w14:textId="77777777" w:rsidR="00A7372A" w:rsidRDefault="00A7372A"/>
        </w:tc>
      </w:tr>
      <w:tr w:rsidR="00A7372A" w14:paraId="729B91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5B640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2196099" w14:textId="77777777" w:rsidR="00A7372A" w:rsidRDefault="00A7372A"/>
        </w:tc>
      </w:tr>
      <w:tr w:rsidR="00A7372A" w14:paraId="6F1A54C3" w14:textId="77777777" w:rsidTr="00CB6B9C">
        <w:trPr>
          <w:trHeight w:val="471"/>
        </w:trPr>
        <w:tc>
          <w:tcPr>
            <w:tcW w:w="1134" w:type="dxa"/>
            <w:vMerge/>
          </w:tcPr>
          <w:p w14:paraId="5522B2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15B700" w14:textId="77777777" w:rsidR="00A7372A" w:rsidRDefault="00A7372A"/>
        </w:tc>
      </w:tr>
      <w:tr w:rsidR="00A7372A" w14:paraId="11E46B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32AD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3467ADF" w14:textId="77777777" w:rsidR="00A7372A" w:rsidRDefault="00A7372A"/>
        </w:tc>
      </w:tr>
      <w:tr w:rsidR="00A7372A" w14:paraId="5D931875" w14:textId="77777777" w:rsidTr="00CB6B9C">
        <w:trPr>
          <w:trHeight w:val="471"/>
        </w:trPr>
        <w:tc>
          <w:tcPr>
            <w:tcW w:w="1134" w:type="dxa"/>
            <w:vMerge/>
          </w:tcPr>
          <w:p w14:paraId="02FBA5C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127159" w14:textId="77777777" w:rsidR="00A7372A" w:rsidRDefault="00A7372A"/>
        </w:tc>
      </w:tr>
      <w:tr w:rsidR="00A7372A" w14:paraId="0DB165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1E290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3187E47" w14:textId="77777777" w:rsidR="00A7372A" w:rsidRDefault="00A7372A"/>
        </w:tc>
      </w:tr>
      <w:tr w:rsidR="00A7372A" w14:paraId="2F04234F" w14:textId="77777777" w:rsidTr="00CB6B9C">
        <w:trPr>
          <w:trHeight w:val="471"/>
        </w:trPr>
        <w:tc>
          <w:tcPr>
            <w:tcW w:w="1134" w:type="dxa"/>
            <w:vMerge/>
          </w:tcPr>
          <w:p w14:paraId="698FB52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251785" w14:textId="77777777" w:rsidR="00A7372A" w:rsidRDefault="00A7372A"/>
        </w:tc>
      </w:tr>
      <w:tr w:rsidR="00A7372A" w14:paraId="5D49CB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CB46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D6D8310" w14:textId="77777777" w:rsidR="00A7372A" w:rsidRDefault="00A7372A"/>
        </w:tc>
      </w:tr>
      <w:tr w:rsidR="00A7372A" w14:paraId="39BC7776" w14:textId="77777777" w:rsidTr="00CB6B9C">
        <w:trPr>
          <w:trHeight w:val="471"/>
        </w:trPr>
        <w:tc>
          <w:tcPr>
            <w:tcW w:w="1134" w:type="dxa"/>
            <w:vMerge/>
          </w:tcPr>
          <w:p w14:paraId="731BC91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FE66DA" w14:textId="77777777" w:rsidR="00A7372A" w:rsidRDefault="00A7372A"/>
        </w:tc>
      </w:tr>
    </w:tbl>
    <w:p w14:paraId="0E3FC18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C8DA645" w14:textId="77777777" w:rsidTr="00EE6DAF">
        <w:tc>
          <w:tcPr>
            <w:tcW w:w="1668" w:type="dxa"/>
            <w:shd w:val="clear" w:color="auto" w:fill="auto"/>
          </w:tcPr>
          <w:p w14:paraId="3EF06C2D" w14:textId="77777777" w:rsidR="00A7372A" w:rsidRDefault="00A7372A" w:rsidP="00DA5847"/>
          <w:p w14:paraId="2872D829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8DB6041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88D7B4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882C4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D253A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F70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C5F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2F3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182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721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408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EEF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5AC81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21B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FCD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9A1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F36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572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4C4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548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1C3CC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622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120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A29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F8C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B12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F2C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2EA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597B6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45E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62D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DB2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D34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D2F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4F7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AF0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23DF5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DEC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CDC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F49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44F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CA8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A35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08F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DD169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EB2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310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540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731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002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73C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B1E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84F24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4EC5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C6E2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B654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91FB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2C84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973D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D5C6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2BEE4C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9169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4D75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592F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5269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7370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76AF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ED0D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FE966CA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819572E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2F326D08" w14:textId="77777777" w:rsidR="00A7372A" w:rsidRDefault="00A7372A" w:rsidP="00EE6DAF">
            <w:pPr>
              <w:jc w:val="right"/>
            </w:pPr>
          </w:p>
        </w:tc>
      </w:tr>
    </w:tbl>
    <w:p w14:paraId="21308128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B6E5C3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CD79812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5F1E1C0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BA2718A" w14:textId="77777777" w:rsidTr="00CB6B9C">
        <w:trPr>
          <w:trHeight w:val="471"/>
        </w:trPr>
        <w:tc>
          <w:tcPr>
            <w:tcW w:w="823" w:type="dxa"/>
            <w:vMerge/>
          </w:tcPr>
          <w:p w14:paraId="13D47F2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1FA8F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BE0024C" w14:textId="77777777" w:rsidTr="00CB6B9C">
        <w:trPr>
          <w:trHeight w:val="471"/>
        </w:trPr>
        <w:tc>
          <w:tcPr>
            <w:tcW w:w="823" w:type="dxa"/>
            <w:vMerge/>
          </w:tcPr>
          <w:p w14:paraId="71EA722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29424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B9843C" w14:textId="77777777" w:rsidTr="00CB6B9C">
        <w:trPr>
          <w:trHeight w:val="471"/>
        </w:trPr>
        <w:tc>
          <w:tcPr>
            <w:tcW w:w="823" w:type="dxa"/>
            <w:vMerge/>
          </w:tcPr>
          <w:p w14:paraId="4BC4DE0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87544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2CE530" w14:textId="77777777" w:rsidTr="00CB6B9C">
        <w:trPr>
          <w:trHeight w:val="471"/>
        </w:trPr>
        <w:tc>
          <w:tcPr>
            <w:tcW w:w="823" w:type="dxa"/>
            <w:vMerge/>
          </w:tcPr>
          <w:p w14:paraId="2C12B41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94667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6AA1E48" w14:textId="77777777" w:rsidTr="00CB6B9C">
        <w:trPr>
          <w:trHeight w:val="471"/>
        </w:trPr>
        <w:tc>
          <w:tcPr>
            <w:tcW w:w="823" w:type="dxa"/>
            <w:vMerge/>
          </w:tcPr>
          <w:p w14:paraId="51612E1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32F9E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86A615D" w14:textId="77777777" w:rsidTr="00CB6B9C">
        <w:trPr>
          <w:trHeight w:val="471"/>
        </w:trPr>
        <w:tc>
          <w:tcPr>
            <w:tcW w:w="823" w:type="dxa"/>
            <w:vMerge/>
          </w:tcPr>
          <w:p w14:paraId="7758AAA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98150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1414DC" w14:textId="77777777" w:rsidTr="00CB6B9C">
        <w:trPr>
          <w:trHeight w:val="471"/>
        </w:trPr>
        <w:tc>
          <w:tcPr>
            <w:tcW w:w="823" w:type="dxa"/>
            <w:vMerge/>
          </w:tcPr>
          <w:p w14:paraId="142607C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0417D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02B82BA" w14:textId="77777777" w:rsidTr="00CB6B9C">
        <w:trPr>
          <w:trHeight w:val="471"/>
        </w:trPr>
        <w:tc>
          <w:tcPr>
            <w:tcW w:w="823" w:type="dxa"/>
            <w:vMerge/>
          </w:tcPr>
          <w:p w14:paraId="17710FC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76B5D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A9D6604" w14:textId="77777777" w:rsidTr="00CB6B9C">
        <w:trPr>
          <w:trHeight w:val="471"/>
        </w:trPr>
        <w:tc>
          <w:tcPr>
            <w:tcW w:w="823" w:type="dxa"/>
            <w:vMerge/>
          </w:tcPr>
          <w:p w14:paraId="3042F03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053A6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7492C3D" w14:textId="77777777" w:rsidTr="00CB6B9C">
        <w:trPr>
          <w:trHeight w:val="471"/>
        </w:trPr>
        <w:tc>
          <w:tcPr>
            <w:tcW w:w="823" w:type="dxa"/>
            <w:vMerge/>
          </w:tcPr>
          <w:p w14:paraId="135F8BE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88198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46CD828" w14:textId="77777777" w:rsidTr="00CB6B9C">
        <w:trPr>
          <w:trHeight w:val="471"/>
        </w:trPr>
        <w:tc>
          <w:tcPr>
            <w:tcW w:w="823" w:type="dxa"/>
            <w:vMerge/>
          </w:tcPr>
          <w:p w14:paraId="3D32D6D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69805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DCCD3E2" w14:textId="77777777" w:rsidTr="00CB6B9C">
        <w:trPr>
          <w:trHeight w:val="471"/>
        </w:trPr>
        <w:tc>
          <w:tcPr>
            <w:tcW w:w="823" w:type="dxa"/>
            <w:vMerge/>
          </w:tcPr>
          <w:p w14:paraId="5EAD2E8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DDD8A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5D8FF5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5E969C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68CE27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280BC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0C7AB94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70E2ED8" w14:textId="77777777" w:rsidR="00A7372A" w:rsidRDefault="00A7372A" w:rsidP="00DA5847"/>
        </w:tc>
      </w:tr>
      <w:tr w:rsidR="00A7372A" w14:paraId="7666BAD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957CB8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8288AEE" w14:textId="77777777" w:rsidR="00A7372A" w:rsidRDefault="00A7372A" w:rsidP="00DA5847"/>
        </w:tc>
      </w:tr>
      <w:tr w:rsidR="00A7372A" w14:paraId="0D3F7AAA" w14:textId="77777777" w:rsidTr="00CB6B9C">
        <w:trPr>
          <w:trHeight w:val="471"/>
        </w:trPr>
        <w:tc>
          <w:tcPr>
            <w:tcW w:w="823" w:type="dxa"/>
            <w:vMerge/>
          </w:tcPr>
          <w:p w14:paraId="5E1A46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044E60" w14:textId="77777777" w:rsidR="00A7372A" w:rsidRDefault="00A7372A" w:rsidP="00DA5847"/>
        </w:tc>
      </w:tr>
      <w:tr w:rsidR="00A7372A" w14:paraId="212E8017" w14:textId="77777777" w:rsidTr="00CB6B9C">
        <w:trPr>
          <w:trHeight w:val="471"/>
        </w:trPr>
        <w:tc>
          <w:tcPr>
            <w:tcW w:w="823" w:type="dxa"/>
            <w:vMerge/>
          </w:tcPr>
          <w:p w14:paraId="575191A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4E12A7" w14:textId="77777777" w:rsidR="00A7372A" w:rsidRDefault="00A7372A" w:rsidP="00DA5847"/>
        </w:tc>
      </w:tr>
      <w:tr w:rsidR="00A7372A" w14:paraId="4491846D" w14:textId="77777777" w:rsidTr="00CB6B9C">
        <w:trPr>
          <w:trHeight w:val="471"/>
        </w:trPr>
        <w:tc>
          <w:tcPr>
            <w:tcW w:w="823" w:type="dxa"/>
            <w:vMerge/>
          </w:tcPr>
          <w:p w14:paraId="0FF4A9B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202754" w14:textId="77777777" w:rsidR="00A7372A" w:rsidRDefault="00A7372A" w:rsidP="00DA5847"/>
        </w:tc>
      </w:tr>
      <w:tr w:rsidR="00A7372A" w14:paraId="4D2D7E55" w14:textId="77777777" w:rsidTr="00CB6B9C">
        <w:trPr>
          <w:trHeight w:val="471"/>
        </w:trPr>
        <w:tc>
          <w:tcPr>
            <w:tcW w:w="823" w:type="dxa"/>
            <w:vMerge/>
          </w:tcPr>
          <w:p w14:paraId="1D922B4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9423C9" w14:textId="77777777" w:rsidR="00A7372A" w:rsidRDefault="00A7372A" w:rsidP="00DA5847"/>
        </w:tc>
      </w:tr>
      <w:tr w:rsidR="00A7372A" w14:paraId="47BE74DE" w14:textId="77777777" w:rsidTr="00CB6B9C">
        <w:trPr>
          <w:trHeight w:val="471"/>
        </w:trPr>
        <w:tc>
          <w:tcPr>
            <w:tcW w:w="823" w:type="dxa"/>
            <w:vMerge/>
          </w:tcPr>
          <w:p w14:paraId="6554521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DDA2E1" w14:textId="77777777" w:rsidR="00A7372A" w:rsidRDefault="00A7372A" w:rsidP="00DA5847"/>
        </w:tc>
      </w:tr>
      <w:tr w:rsidR="00A7372A" w14:paraId="232A38AD" w14:textId="77777777" w:rsidTr="00CB6B9C">
        <w:trPr>
          <w:trHeight w:val="471"/>
        </w:trPr>
        <w:tc>
          <w:tcPr>
            <w:tcW w:w="823" w:type="dxa"/>
            <w:vMerge/>
          </w:tcPr>
          <w:p w14:paraId="70964E7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4D7264" w14:textId="77777777" w:rsidR="00A7372A" w:rsidRDefault="00A7372A" w:rsidP="00DA5847"/>
        </w:tc>
      </w:tr>
      <w:tr w:rsidR="00A7372A" w14:paraId="25C3C02A" w14:textId="77777777" w:rsidTr="00CB6B9C">
        <w:trPr>
          <w:trHeight w:val="471"/>
        </w:trPr>
        <w:tc>
          <w:tcPr>
            <w:tcW w:w="823" w:type="dxa"/>
            <w:vMerge/>
          </w:tcPr>
          <w:p w14:paraId="25CD103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F45092" w14:textId="77777777" w:rsidR="00A7372A" w:rsidRDefault="00A7372A" w:rsidP="00DA5847"/>
        </w:tc>
      </w:tr>
      <w:tr w:rsidR="00A7372A" w14:paraId="75522CFF" w14:textId="77777777" w:rsidTr="00CB6B9C">
        <w:trPr>
          <w:trHeight w:val="471"/>
        </w:trPr>
        <w:tc>
          <w:tcPr>
            <w:tcW w:w="823" w:type="dxa"/>
            <w:vMerge/>
          </w:tcPr>
          <w:p w14:paraId="61AFDDE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E0CE2C" w14:textId="77777777" w:rsidR="00A7372A" w:rsidRDefault="00A7372A" w:rsidP="00DA5847"/>
        </w:tc>
      </w:tr>
      <w:tr w:rsidR="00A7372A" w14:paraId="63165234" w14:textId="77777777" w:rsidTr="00CB6B9C">
        <w:trPr>
          <w:trHeight w:val="471"/>
        </w:trPr>
        <w:tc>
          <w:tcPr>
            <w:tcW w:w="823" w:type="dxa"/>
            <w:vMerge/>
          </w:tcPr>
          <w:p w14:paraId="6C95299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6AA3B0" w14:textId="77777777" w:rsidR="00A7372A" w:rsidRDefault="00A7372A" w:rsidP="00DA5847"/>
        </w:tc>
      </w:tr>
      <w:tr w:rsidR="00A7372A" w14:paraId="541E14C2" w14:textId="77777777" w:rsidTr="00CB6B9C">
        <w:trPr>
          <w:trHeight w:val="471"/>
        </w:trPr>
        <w:tc>
          <w:tcPr>
            <w:tcW w:w="823" w:type="dxa"/>
            <w:vMerge/>
          </w:tcPr>
          <w:p w14:paraId="6A5C88B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F640BA" w14:textId="77777777" w:rsidR="00A7372A" w:rsidRDefault="00A7372A" w:rsidP="00DA5847"/>
        </w:tc>
      </w:tr>
      <w:tr w:rsidR="00A7372A" w14:paraId="16F67CAA" w14:textId="77777777" w:rsidTr="00CB6B9C">
        <w:trPr>
          <w:trHeight w:val="471"/>
        </w:trPr>
        <w:tc>
          <w:tcPr>
            <w:tcW w:w="823" w:type="dxa"/>
            <w:vMerge/>
          </w:tcPr>
          <w:p w14:paraId="210F339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3BDF68" w14:textId="77777777" w:rsidR="00A7372A" w:rsidRDefault="00A7372A" w:rsidP="00DA5847"/>
        </w:tc>
      </w:tr>
      <w:tr w:rsidR="00A7372A" w14:paraId="7988ABE0" w14:textId="77777777" w:rsidTr="00CB6B9C">
        <w:trPr>
          <w:trHeight w:val="471"/>
        </w:trPr>
        <w:tc>
          <w:tcPr>
            <w:tcW w:w="823" w:type="dxa"/>
            <w:vMerge/>
          </w:tcPr>
          <w:p w14:paraId="09193E1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705C10" w14:textId="77777777" w:rsidR="00A7372A" w:rsidRDefault="00A7372A" w:rsidP="00DA5847"/>
        </w:tc>
      </w:tr>
    </w:tbl>
    <w:p w14:paraId="0B3696F5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49DBBE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386F97D" w14:textId="77777777" w:rsidTr="003E35B0">
        <w:tc>
          <w:tcPr>
            <w:tcW w:w="4671" w:type="dxa"/>
            <w:shd w:val="clear" w:color="auto" w:fill="auto"/>
          </w:tcPr>
          <w:p w14:paraId="547FDE57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48819309" w14:textId="77777777" w:rsidR="00A7372A" w:rsidRDefault="00A7372A"/>
        </w:tc>
        <w:tc>
          <w:tcPr>
            <w:tcW w:w="2722" w:type="dxa"/>
            <w:shd w:val="clear" w:color="auto" w:fill="auto"/>
          </w:tcPr>
          <w:p w14:paraId="2DF29B8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B3414C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59363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14:paraId="6ADCAF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E12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55F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028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117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F4B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65E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861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A4915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336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BCC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715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DEB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2BB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1A1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337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14:paraId="42F538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2C8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F1B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F5C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64D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47F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0C8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360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14:paraId="371295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89D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F62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3D9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7FB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EB9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5BA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511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14:paraId="2C8E8A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2D4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B50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ACA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F95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4C4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202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861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14:paraId="1ECF99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1C4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BA0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897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4FB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2B0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FA8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881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0D2CA8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D82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8DD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B81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0136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546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EDF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704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55B8911" w14:textId="77777777" w:rsidR="00A7372A" w:rsidRDefault="00A7372A"/>
        </w:tc>
        <w:tc>
          <w:tcPr>
            <w:tcW w:w="2722" w:type="dxa"/>
            <w:shd w:val="clear" w:color="auto" w:fill="auto"/>
          </w:tcPr>
          <w:p w14:paraId="23A60986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01761E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823EF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:rsidRPr="00A4098F" w14:paraId="2A5751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328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3FB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1E4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8F6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900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5F2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DAD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5243F8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A39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F2C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9F3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1E6C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012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F06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687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7EE730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771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D93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0144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5ED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3E3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840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E36C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2898CF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2F2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FC2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4A3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F98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818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4F4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C37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4558D6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E68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25FD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438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5FF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3B64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5CE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9F56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785EFA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904E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DF9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84B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A53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28F4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F6B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C12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188A4C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FCF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22F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09BB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2D04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D76A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EDC3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2C5C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33051B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6F93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44093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E0FB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D777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CA22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5025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887F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65F50328" w14:textId="77777777" w:rsidR="00A7372A" w:rsidRDefault="00A7372A"/>
        </w:tc>
      </w:tr>
    </w:tbl>
    <w:p w14:paraId="6C1DEFB9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DFE87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8278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F5D6BD4" w14:textId="77777777" w:rsidR="00A7372A" w:rsidRDefault="00A7372A"/>
        </w:tc>
      </w:tr>
      <w:tr w:rsidR="00A7372A" w14:paraId="43A451D1" w14:textId="77777777" w:rsidTr="00CB6B9C">
        <w:trPr>
          <w:trHeight w:val="471"/>
        </w:trPr>
        <w:tc>
          <w:tcPr>
            <w:tcW w:w="1134" w:type="dxa"/>
            <w:vMerge/>
          </w:tcPr>
          <w:p w14:paraId="38909C5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C9ED61" w14:textId="77777777" w:rsidR="00A7372A" w:rsidRDefault="00A7372A"/>
        </w:tc>
      </w:tr>
      <w:tr w:rsidR="00A7372A" w14:paraId="19AE95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E3A5E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55F723E" w14:textId="77777777" w:rsidR="00A7372A" w:rsidRDefault="00A7372A"/>
        </w:tc>
      </w:tr>
      <w:tr w:rsidR="00A7372A" w14:paraId="28600F16" w14:textId="77777777" w:rsidTr="00CB6B9C">
        <w:trPr>
          <w:trHeight w:val="471"/>
        </w:trPr>
        <w:tc>
          <w:tcPr>
            <w:tcW w:w="1134" w:type="dxa"/>
            <w:vMerge/>
          </w:tcPr>
          <w:p w14:paraId="59AF2A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0E1C4A" w14:textId="77777777" w:rsidR="00A7372A" w:rsidRDefault="00A7372A"/>
        </w:tc>
      </w:tr>
      <w:tr w:rsidR="00A7372A" w14:paraId="36B84E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2F8E6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3776707" w14:textId="77777777" w:rsidR="00A7372A" w:rsidRDefault="00A7372A"/>
        </w:tc>
      </w:tr>
      <w:tr w:rsidR="00A7372A" w14:paraId="0BE88A34" w14:textId="77777777" w:rsidTr="00CB6B9C">
        <w:trPr>
          <w:trHeight w:val="471"/>
        </w:trPr>
        <w:tc>
          <w:tcPr>
            <w:tcW w:w="1134" w:type="dxa"/>
            <w:vMerge/>
          </w:tcPr>
          <w:p w14:paraId="57A1139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78D74D" w14:textId="77777777" w:rsidR="00A7372A" w:rsidRDefault="00A7372A"/>
        </w:tc>
      </w:tr>
      <w:tr w:rsidR="00A7372A" w14:paraId="6F89D4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0AAF9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BFE8D90" w14:textId="77777777" w:rsidR="00A7372A" w:rsidRDefault="00A7372A"/>
        </w:tc>
      </w:tr>
      <w:tr w:rsidR="00A7372A" w14:paraId="64881BFF" w14:textId="77777777" w:rsidTr="00CB6B9C">
        <w:trPr>
          <w:trHeight w:val="471"/>
        </w:trPr>
        <w:tc>
          <w:tcPr>
            <w:tcW w:w="1134" w:type="dxa"/>
            <w:vMerge/>
          </w:tcPr>
          <w:p w14:paraId="15AC468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1B1F30" w14:textId="77777777" w:rsidR="00A7372A" w:rsidRDefault="00A7372A"/>
        </w:tc>
      </w:tr>
      <w:tr w:rsidR="00A7372A" w14:paraId="7D7D02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A702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60DE0FD" w14:textId="77777777" w:rsidR="00A7372A" w:rsidRDefault="00A7372A"/>
        </w:tc>
      </w:tr>
      <w:tr w:rsidR="00A7372A" w14:paraId="603BB589" w14:textId="77777777" w:rsidTr="00CB6B9C">
        <w:trPr>
          <w:trHeight w:val="471"/>
        </w:trPr>
        <w:tc>
          <w:tcPr>
            <w:tcW w:w="1134" w:type="dxa"/>
            <w:vMerge/>
          </w:tcPr>
          <w:p w14:paraId="3FE6471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413285" w14:textId="77777777" w:rsidR="00A7372A" w:rsidRDefault="00A7372A"/>
        </w:tc>
      </w:tr>
      <w:tr w:rsidR="00A7372A" w14:paraId="197EA9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B042D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E00A31F" w14:textId="77777777" w:rsidR="00A7372A" w:rsidRDefault="00A7372A"/>
        </w:tc>
      </w:tr>
      <w:tr w:rsidR="00A7372A" w14:paraId="7944780A" w14:textId="77777777" w:rsidTr="00CB6B9C">
        <w:trPr>
          <w:trHeight w:val="471"/>
        </w:trPr>
        <w:tc>
          <w:tcPr>
            <w:tcW w:w="1134" w:type="dxa"/>
            <w:vMerge/>
          </w:tcPr>
          <w:p w14:paraId="2B39EAD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F33BA8" w14:textId="77777777" w:rsidR="00A7372A" w:rsidRDefault="00A7372A"/>
        </w:tc>
      </w:tr>
      <w:tr w:rsidR="00A7372A" w14:paraId="2B0EB6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BE19E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1F5BADE" w14:textId="77777777" w:rsidR="00A7372A" w:rsidRDefault="00A7372A"/>
        </w:tc>
      </w:tr>
      <w:tr w:rsidR="00A7372A" w14:paraId="0C1D56E0" w14:textId="77777777" w:rsidTr="00CB6B9C">
        <w:trPr>
          <w:trHeight w:val="471"/>
        </w:trPr>
        <w:tc>
          <w:tcPr>
            <w:tcW w:w="1134" w:type="dxa"/>
            <w:vMerge/>
          </w:tcPr>
          <w:p w14:paraId="6E84125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C0BCF1" w14:textId="77777777" w:rsidR="00A7372A" w:rsidRDefault="00A7372A"/>
        </w:tc>
      </w:tr>
      <w:tr w:rsidR="00A7372A" w14:paraId="045321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9A836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EAED5F7" w14:textId="77777777" w:rsidR="00A7372A" w:rsidRDefault="00A7372A"/>
        </w:tc>
      </w:tr>
      <w:tr w:rsidR="00A7372A" w14:paraId="5577052B" w14:textId="77777777" w:rsidTr="00CB6B9C">
        <w:trPr>
          <w:trHeight w:val="471"/>
        </w:trPr>
        <w:tc>
          <w:tcPr>
            <w:tcW w:w="1134" w:type="dxa"/>
            <w:vMerge/>
          </w:tcPr>
          <w:p w14:paraId="04304B4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C4BC42" w14:textId="77777777" w:rsidR="00A7372A" w:rsidRDefault="00A7372A"/>
        </w:tc>
      </w:tr>
      <w:tr w:rsidR="00A7372A" w14:paraId="17F348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0E309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56BE9C1" w14:textId="77777777" w:rsidR="00A7372A" w:rsidRDefault="00A7372A"/>
        </w:tc>
      </w:tr>
      <w:tr w:rsidR="00A7372A" w14:paraId="12FB4415" w14:textId="77777777" w:rsidTr="00CB6B9C">
        <w:trPr>
          <w:trHeight w:val="471"/>
        </w:trPr>
        <w:tc>
          <w:tcPr>
            <w:tcW w:w="1134" w:type="dxa"/>
            <w:vMerge/>
          </w:tcPr>
          <w:p w14:paraId="6B22407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0F534C" w14:textId="77777777" w:rsidR="00A7372A" w:rsidRDefault="00A7372A"/>
        </w:tc>
      </w:tr>
      <w:tr w:rsidR="00A7372A" w14:paraId="3991B2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6F995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059A166" w14:textId="77777777" w:rsidR="00A7372A" w:rsidRDefault="00A7372A"/>
        </w:tc>
      </w:tr>
      <w:tr w:rsidR="00A7372A" w14:paraId="68B804C0" w14:textId="77777777" w:rsidTr="00CB6B9C">
        <w:trPr>
          <w:trHeight w:val="471"/>
        </w:trPr>
        <w:tc>
          <w:tcPr>
            <w:tcW w:w="1134" w:type="dxa"/>
            <w:vMerge/>
          </w:tcPr>
          <w:p w14:paraId="2570262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757FE3" w14:textId="77777777" w:rsidR="00A7372A" w:rsidRDefault="00A7372A"/>
        </w:tc>
      </w:tr>
      <w:tr w:rsidR="00A7372A" w14:paraId="75CA9B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9B19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71D3016" w14:textId="77777777" w:rsidR="00A7372A" w:rsidRDefault="00A7372A"/>
        </w:tc>
      </w:tr>
      <w:tr w:rsidR="00A7372A" w14:paraId="5D6D1FFC" w14:textId="77777777" w:rsidTr="00CB6B9C">
        <w:trPr>
          <w:trHeight w:val="471"/>
        </w:trPr>
        <w:tc>
          <w:tcPr>
            <w:tcW w:w="1134" w:type="dxa"/>
            <w:vMerge/>
          </w:tcPr>
          <w:p w14:paraId="78BD543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54E1F5" w14:textId="77777777" w:rsidR="00A7372A" w:rsidRDefault="00A7372A"/>
        </w:tc>
      </w:tr>
      <w:tr w:rsidR="00A7372A" w14:paraId="74B8C4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70F84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EF1FE63" w14:textId="77777777" w:rsidR="00A7372A" w:rsidRDefault="00A7372A"/>
        </w:tc>
      </w:tr>
      <w:tr w:rsidR="00A7372A" w14:paraId="6E5EA3C1" w14:textId="77777777" w:rsidTr="00CB6B9C">
        <w:trPr>
          <w:trHeight w:val="471"/>
        </w:trPr>
        <w:tc>
          <w:tcPr>
            <w:tcW w:w="1134" w:type="dxa"/>
            <w:vMerge/>
          </w:tcPr>
          <w:p w14:paraId="6F5FE63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0FB34E" w14:textId="77777777" w:rsidR="00A7372A" w:rsidRDefault="00A7372A"/>
        </w:tc>
      </w:tr>
      <w:tr w:rsidR="00A7372A" w14:paraId="557BAB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BD1C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50C573D" w14:textId="77777777" w:rsidR="00A7372A" w:rsidRDefault="00A7372A"/>
        </w:tc>
      </w:tr>
      <w:tr w:rsidR="00A7372A" w14:paraId="5AC09AAF" w14:textId="77777777" w:rsidTr="00CB6B9C">
        <w:trPr>
          <w:trHeight w:val="471"/>
        </w:trPr>
        <w:tc>
          <w:tcPr>
            <w:tcW w:w="1134" w:type="dxa"/>
            <w:vMerge/>
          </w:tcPr>
          <w:p w14:paraId="046F66B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C4D8DE" w14:textId="77777777" w:rsidR="00A7372A" w:rsidRDefault="00A7372A"/>
        </w:tc>
      </w:tr>
      <w:tr w:rsidR="00A7372A" w14:paraId="2F3A5F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FB03D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DCF27E6" w14:textId="77777777" w:rsidR="00A7372A" w:rsidRDefault="00A7372A"/>
        </w:tc>
      </w:tr>
      <w:tr w:rsidR="00A7372A" w14:paraId="3A625341" w14:textId="77777777" w:rsidTr="00CB6B9C">
        <w:trPr>
          <w:trHeight w:val="471"/>
        </w:trPr>
        <w:tc>
          <w:tcPr>
            <w:tcW w:w="1134" w:type="dxa"/>
            <w:vMerge/>
          </w:tcPr>
          <w:p w14:paraId="6D6A926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7FB57D" w14:textId="77777777" w:rsidR="00A7372A" w:rsidRDefault="00A7372A"/>
        </w:tc>
      </w:tr>
    </w:tbl>
    <w:p w14:paraId="6920AC18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0A82A60B" w14:textId="77777777" w:rsidTr="00EE6DAF">
        <w:tc>
          <w:tcPr>
            <w:tcW w:w="1668" w:type="dxa"/>
            <w:shd w:val="clear" w:color="auto" w:fill="auto"/>
          </w:tcPr>
          <w:p w14:paraId="2576F980" w14:textId="77777777" w:rsidR="00A7372A" w:rsidRDefault="00A7372A" w:rsidP="00DA5847"/>
          <w:p w14:paraId="604E62BD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3A2ED230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9836E5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25A00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5F8872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BFB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51A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07E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182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555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DA3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1DB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D9F72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591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5BE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DE7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3ED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91A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634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9CE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4307C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124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C02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851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598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37A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FF7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3A0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AE944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20C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F17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B6A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24A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F14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E25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C24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C5AFF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F71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204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EB7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842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B64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CC8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BD0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B463A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81E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72C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828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670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FA0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2B1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ED2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168E1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79CF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D1D0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E531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6FEE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F05A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8574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9B59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6EC31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30F1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67F6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380E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4942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56B2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D553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C18B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E2423B0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B79D2BA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3B9627D3" w14:textId="77777777" w:rsidR="00A7372A" w:rsidRDefault="00A7372A" w:rsidP="00EE6DAF">
            <w:pPr>
              <w:jc w:val="right"/>
            </w:pPr>
          </w:p>
        </w:tc>
      </w:tr>
    </w:tbl>
    <w:p w14:paraId="5128A60C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4E0151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F770117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37183F5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C307020" w14:textId="77777777" w:rsidTr="00CB6B9C">
        <w:trPr>
          <w:trHeight w:val="471"/>
        </w:trPr>
        <w:tc>
          <w:tcPr>
            <w:tcW w:w="823" w:type="dxa"/>
            <w:vMerge/>
          </w:tcPr>
          <w:p w14:paraId="4396BB7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A2E4C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70DA599" w14:textId="77777777" w:rsidTr="00CB6B9C">
        <w:trPr>
          <w:trHeight w:val="471"/>
        </w:trPr>
        <w:tc>
          <w:tcPr>
            <w:tcW w:w="823" w:type="dxa"/>
            <w:vMerge/>
          </w:tcPr>
          <w:p w14:paraId="194A6BC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16217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97D31A8" w14:textId="77777777" w:rsidTr="00CB6B9C">
        <w:trPr>
          <w:trHeight w:val="471"/>
        </w:trPr>
        <w:tc>
          <w:tcPr>
            <w:tcW w:w="823" w:type="dxa"/>
            <w:vMerge/>
          </w:tcPr>
          <w:p w14:paraId="3196A53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4DFA0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C262B4" w14:textId="77777777" w:rsidTr="00CB6B9C">
        <w:trPr>
          <w:trHeight w:val="471"/>
        </w:trPr>
        <w:tc>
          <w:tcPr>
            <w:tcW w:w="823" w:type="dxa"/>
            <w:vMerge/>
          </w:tcPr>
          <w:p w14:paraId="52E701E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3FD45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08FA6AC" w14:textId="77777777" w:rsidTr="00CB6B9C">
        <w:trPr>
          <w:trHeight w:val="471"/>
        </w:trPr>
        <w:tc>
          <w:tcPr>
            <w:tcW w:w="823" w:type="dxa"/>
            <w:vMerge/>
          </w:tcPr>
          <w:p w14:paraId="36515D5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76F48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A45269D" w14:textId="77777777" w:rsidTr="00CB6B9C">
        <w:trPr>
          <w:trHeight w:val="471"/>
        </w:trPr>
        <w:tc>
          <w:tcPr>
            <w:tcW w:w="823" w:type="dxa"/>
            <w:vMerge/>
          </w:tcPr>
          <w:p w14:paraId="51FA073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F30CF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3F8FBEF" w14:textId="77777777" w:rsidTr="00CB6B9C">
        <w:trPr>
          <w:trHeight w:val="471"/>
        </w:trPr>
        <w:tc>
          <w:tcPr>
            <w:tcW w:w="823" w:type="dxa"/>
            <w:vMerge/>
          </w:tcPr>
          <w:p w14:paraId="39E7289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0CA3E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7C75022" w14:textId="77777777" w:rsidTr="00CB6B9C">
        <w:trPr>
          <w:trHeight w:val="471"/>
        </w:trPr>
        <w:tc>
          <w:tcPr>
            <w:tcW w:w="823" w:type="dxa"/>
            <w:vMerge/>
          </w:tcPr>
          <w:p w14:paraId="21E5D50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29E87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DC71B31" w14:textId="77777777" w:rsidTr="00CB6B9C">
        <w:trPr>
          <w:trHeight w:val="471"/>
        </w:trPr>
        <w:tc>
          <w:tcPr>
            <w:tcW w:w="823" w:type="dxa"/>
            <w:vMerge/>
          </w:tcPr>
          <w:p w14:paraId="2459DF5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DA3F9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ADA7107" w14:textId="77777777" w:rsidTr="00CB6B9C">
        <w:trPr>
          <w:trHeight w:val="471"/>
        </w:trPr>
        <w:tc>
          <w:tcPr>
            <w:tcW w:w="823" w:type="dxa"/>
            <w:vMerge/>
          </w:tcPr>
          <w:p w14:paraId="7A6AE0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2A9D1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2AA1FB3" w14:textId="77777777" w:rsidTr="00CB6B9C">
        <w:trPr>
          <w:trHeight w:val="471"/>
        </w:trPr>
        <w:tc>
          <w:tcPr>
            <w:tcW w:w="823" w:type="dxa"/>
            <w:vMerge/>
          </w:tcPr>
          <w:p w14:paraId="792EC70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9614D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1492699" w14:textId="77777777" w:rsidTr="00CB6B9C">
        <w:trPr>
          <w:trHeight w:val="471"/>
        </w:trPr>
        <w:tc>
          <w:tcPr>
            <w:tcW w:w="823" w:type="dxa"/>
            <w:vMerge/>
          </w:tcPr>
          <w:p w14:paraId="738ED43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70390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FA0ED4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E5A9FF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5B86FA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8AE73C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BBAB34D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47D5EE7" w14:textId="77777777" w:rsidR="00A7372A" w:rsidRDefault="00A7372A" w:rsidP="00DA5847"/>
        </w:tc>
      </w:tr>
      <w:tr w:rsidR="00A7372A" w14:paraId="64CC6ED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79D359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51D016D" w14:textId="77777777" w:rsidR="00A7372A" w:rsidRDefault="00A7372A" w:rsidP="00DA5847"/>
        </w:tc>
      </w:tr>
      <w:tr w:rsidR="00A7372A" w14:paraId="0573B9B3" w14:textId="77777777" w:rsidTr="00CB6B9C">
        <w:trPr>
          <w:trHeight w:val="471"/>
        </w:trPr>
        <w:tc>
          <w:tcPr>
            <w:tcW w:w="823" w:type="dxa"/>
            <w:vMerge/>
          </w:tcPr>
          <w:p w14:paraId="11C5097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081E00" w14:textId="77777777" w:rsidR="00A7372A" w:rsidRDefault="00A7372A" w:rsidP="00DA5847"/>
        </w:tc>
      </w:tr>
      <w:tr w:rsidR="00A7372A" w14:paraId="0313422D" w14:textId="77777777" w:rsidTr="00CB6B9C">
        <w:trPr>
          <w:trHeight w:val="471"/>
        </w:trPr>
        <w:tc>
          <w:tcPr>
            <w:tcW w:w="823" w:type="dxa"/>
            <w:vMerge/>
          </w:tcPr>
          <w:p w14:paraId="43A7B76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32FCA7" w14:textId="77777777" w:rsidR="00A7372A" w:rsidRDefault="00A7372A" w:rsidP="00DA5847"/>
        </w:tc>
      </w:tr>
      <w:tr w:rsidR="00A7372A" w14:paraId="520CFE94" w14:textId="77777777" w:rsidTr="00CB6B9C">
        <w:trPr>
          <w:trHeight w:val="471"/>
        </w:trPr>
        <w:tc>
          <w:tcPr>
            <w:tcW w:w="823" w:type="dxa"/>
            <w:vMerge/>
          </w:tcPr>
          <w:p w14:paraId="14DE71F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C704B9" w14:textId="77777777" w:rsidR="00A7372A" w:rsidRDefault="00A7372A" w:rsidP="00DA5847"/>
        </w:tc>
      </w:tr>
      <w:tr w:rsidR="00A7372A" w14:paraId="082457ED" w14:textId="77777777" w:rsidTr="00CB6B9C">
        <w:trPr>
          <w:trHeight w:val="471"/>
        </w:trPr>
        <w:tc>
          <w:tcPr>
            <w:tcW w:w="823" w:type="dxa"/>
            <w:vMerge/>
          </w:tcPr>
          <w:p w14:paraId="578F57A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2233A7" w14:textId="77777777" w:rsidR="00A7372A" w:rsidRDefault="00A7372A" w:rsidP="00DA5847"/>
        </w:tc>
      </w:tr>
      <w:tr w:rsidR="00A7372A" w14:paraId="29E5A70A" w14:textId="77777777" w:rsidTr="00CB6B9C">
        <w:trPr>
          <w:trHeight w:val="471"/>
        </w:trPr>
        <w:tc>
          <w:tcPr>
            <w:tcW w:w="823" w:type="dxa"/>
            <w:vMerge/>
          </w:tcPr>
          <w:p w14:paraId="754DD2C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9CC2B0" w14:textId="77777777" w:rsidR="00A7372A" w:rsidRDefault="00A7372A" w:rsidP="00DA5847"/>
        </w:tc>
      </w:tr>
      <w:tr w:rsidR="00A7372A" w14:paraId="6C74F404" w14:textId="77777777" w:rsidTr="00CB6B9C">
        <w:trPr>
          <w:trHeight w:val="471"/>
        </w:trPr>
        <w:tc>
          <w:tcPr>
            <w:tcW w:w="823" w:type="dxa"/>
            <w:vMerge/>
          </w:tcPr>
          <w:p w14:paraId="6A4600F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9F4DB6" w14:textId="77777777" w:rsidR="00A7372A" w:rsidRDefault="00A7372A" w:rsidP="00DA5847"/>
        </w:tc>
      </w:tr>
      <w:tr w:rsidR="00A7372A" w14:paraId="23F18C4B" w14:textId="77777777" w:rsidTr="00CB6B9C">
        <w:trPr>
          <w:trHeight w:val="471"/>
        </w:trPr>
        <w:tc>
          <w:tcPr>
            <w:tcW w:w="823" w:type="dxa"/>
            <w:vMerge/>
          </w:tcPr>
          <w:p w14:paraId="5DC2206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631A36" w14:textId="77777777" w:rsidR="00A7372A" w:rsidRDefault="00A7372A" w:rsidP="00DA5847"/>
        </w:tc>
      </w:tr>
      <w:tr w:rsidR="00A7372A" w14:paraId="1A7D5365" w14:textId="77777777" w:rsidTr="00CB6B9C">
        <w:trPr>
          <w:trHeight w:val="471"/>
        </w:trPr>
        <w:tc>
          <w:tcPr>
            <w:tcW w:w="823" w:type="dxa"/>
            <w:vMerge/>
          </w:tcPr>
          <w:p w14:paraId="049FEAB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FB7327" w14:textId="77777777" w:rsidR="00A7372A" w:rsidRDefault="00A7372A" w:rsidP="00DA5847"/>
        </w:tc>
      </w:tr>
      <w:tr w:rsidR="00A7372A" w14:paraId="3E2AE2DA" w14:textId="77777777" w:rsidTr="00CB6B9C">
        <w:trPr>
          <w:trHeight w:val="471"/>
        </w:trPr>
        <w:tc>
          <w:tcPr>
            <w:tcW w:w="823" w:type="dxa"/>
            <w:vMerge/>
          </w:tcPr>
          <w:p w14:paraId="54F5145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196454" w14:textId="77777777" w:rsidR="00A7372A" w:rsidRDefault="00A7372A" w:rsidP="00DA5847"/>
        </w:tc>
      </w:tr>
      <w:tr w:rsidR="00A7372A" w14:paraId="4FBEABE7" w14:textId="77777777" w:rsidTr="00CB6B9C">
        <w:trPr>
          <w:trHeight w:val="471"/>
        </w:trPr>
        <w:tc>
          <w:tcPr>
            <w:tcW w:w="823" w:type="dxa"/>
            <w:vMerge/>
          </w:tcPr>
          <w:p w14:paraId="0E4D941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3740D2" w14:textId="77777777" w:rsidR="00A7372A" w:rsidRDefault="00A7372A" w:rsidP="00DA5847"/>
        </w:tc>
      </w:tr>
      <w:tr w:rsidR="00A7372A" w14:paraId="32CEA3FF" w14:textId="77777777" w:rsidTr="00CB6B9C">
        <w:trPr>
          <w:trHeight w:val="471"/>
        </w:trPr>
        <w:tc>
          <w:tcPr>
            <w:tcW w:w="823" w:type="dxa"/>
            <w:vMerge/>
          </w:tcPr>
          <w:p w14:paraId="60D5A12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94F02B" w14:textId="77777777" w:rsidR="00A7372A" w:rsidRDefault="00A7372A" w:rsidP="00DA5847"/>
        </w:tc>
      </w:tr>
      <w:tr w:rsidR="00A7372A" w14:paraId="67315299" w14:textId="77777777" w:rsidTr="00CB6B9C">
        <w:trPr>
          <w:trHeight w:val="471"/>
        </w:trPr>
        <w:tc>
          <w:tcPr>
            <w:tcW w:w="823" w:type="dxa"/>
            <w:vMerge/>
          </w:tcPr>
          <w:p w14:paraId="3C76499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F16160" w14:textId="77777777" w:rsidR="00A7372A" w:rsidRDefault="00A7372A" w:rsidP="00DA5847"/>
        </w:tc>
      </w:tr>
    </w:tbl>
    <w:p w14:paraId="6A3AB6A8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7E4DA1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7F78E060" w14:textId="77777777" w:rsidTr="003E35B0">
        <w:tc>
          <w:tcPr>
            <w:tcW w:w="4671" w:type="dxa"/>
            <w:shd w:val="clear" w:color="auto" w:fill="auto"/>
          </w:tcPr>
          <w:p w14:paraId="2D750A55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7E1A277B" w14:textId="77777777" w:rsidR="00A7372A" w:rsidRDefault="00A7372A"/>
        </w:tc>
        <w:tc>
          <w:tcPr>
            <w:tcW w:w="2722" w:type="dxa"/>
            <w:shd w:val="clear" w:color="auto" w:fill="auto"/>
          </w:tcPr>
          <w:p w14:paraId="4C699A4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218088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FCA7E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14:paraId="58CE9E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D26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97A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B6E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240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53A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791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93E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462048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590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484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243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AEE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46B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472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0C0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14:paraId="5EEF90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A22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624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4A8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2DD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632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A6E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010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14:paraId="04FC9B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3E9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E81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A0F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400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1CE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C3A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E61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14:paraId="04BC2C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4DC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C21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EB4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95B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76E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1BB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438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14:paraId="67B3ED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42B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28C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69F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BF1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CF5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4B9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474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29249A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916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D40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F0E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9206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BED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8CD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D4E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C51FC95" w14:textId="77777777" w:rsidR="00A7372A" w:rsidRDefault="00A7372A"/>
        </w:tc>
        <w:tc>
          <w:tcPr>
            <w:tcW w:w="2722" w:type="dxa"/>
            <w:shd w:val="clear" w:color="auto" w:fill="auto"/>
          </w:tcPr>
          <w:p w14:paraId="7053E6D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6AD2CE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C0373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:rsidRPr="00A4098F" w14:paraId="7A2E35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0FA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8E2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B8B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C5E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141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A2D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1F9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74C1D8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7C6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5C8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502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C3EC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272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20B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6A6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42C14F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30B8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D73D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1AB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A7CD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4FD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D7C0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C151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53075A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578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D69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8C2F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C02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B61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A8D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5DA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65F5F3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8B7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CD5A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C356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9F8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3F92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A1DA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FF99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4DE4B7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F453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015F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798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7CB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EA9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7CB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706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01B6D8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08A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C85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D32C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2879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775C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E44A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CDA7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58311C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D76D2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44F8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BB47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77C4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735A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18EA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A476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6F1B2575" w14:textId="77777777" w:rsidR="00A7372A" w:rsidRDefault="00A7372A"/>
        </w:tc>
      </w:tr>
    </w:tbl>
    <w:p w14:paraId="5B44D236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18E65D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414DE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655E95D" w14:textId="77777777" w:rsidR="00A7372A" w:rsidRDefault="00A7372A"/>
        </w:tc>
      </w:tr>
      <w:tr w:rsidR="00A7372A" w14:paraId="2434374F" w14:textId="77777777" w:rsidTr="00CB6B9C">
        <w:trPr>
          <w:trHeight w:val="471"/>
        </w:trPr>
        <w:tc>
          <w:tcPr>
            <w:tcW w:w="1134" w:type="dxa"/>
            <w:vMerge/>
          </w:tcPr>
          <w:p w14:paraId="58AADEC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30E0FE" w14:textId="77777777" w:rsidR="00A7372A" w:rsidRDefault="00A7372A"/>
        </w:tc>
      </w:tr>
      <w:tr w:rsidR="00A7372A" w14:paraId="1B2DB3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3A8CA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B335417" w14:textId="77777777" w:rsidR="00A7372A" w:rsidRDefault="00A7372A"/>
        </w:tc>
      </w:tr>
      <w:tr w:rsidR="00A7372A" w14:paraId="5F4F6ABE" w14:textId="77777777" w:rsidTr="00CB6B9C">
        <w:trPr>
          <w:trHeight w:val="471"/>
        </w:trPr>
        <w:tc>
          <w:tcPr>
            <w:tcW w:w="1134" w:type="dxa"/>
            <w:vMerge/>
          </w:tcPr>
          <w:p w14:paraId="434368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16BCA3" w14:textId="77777777" w:rsidR="00A7372A" w:rsidRDefault="00A7372A"/>
        </w:tc>
      </w:tr>
      <w:tr w:rsidR="00A7372A" w14:paraId="4BC77D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BED75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857CFB1" w14:textId="77777777" w:rsidR="00A7372A" w:rsidRDefault="00A7372A"/>
        </w:tc>
      </w:tr>
      <w:tr w:rsidR="00A7372A" w14:paraId="06BDF185" w14:textId="77777777" w:rsidTr="00CB6B9C">
        <w:trPr>
          <w:trHeight w:val="471"/>
        </w:trPr>
        <w:tc>
          <w:tcPr>
            <w:tcW w:w="1134" w:type="dxa"/>
            <w:vMerge/>
          </w:tcPr>
          <w:p w14:paraId="3F31629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A0C54C" w14:textId="77777777" w:rsidR="00A7372A" w:rsidRDefault="00A7372A"/>
        </w:tc>
      </w:tr>
      <w:tr w:rsidR="00A7372A" w14:paraId="5577BA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E726E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1CD2100" w14:textId="77777777" w:rsidR="00A7372A" w:rsidRDefault="00A7372A"/>
        </w:tc>
      </w:tr>
      <w:tr w:rsidR="00A7372A" w14:paraId="73C7E9E9" w14:textId="77777777" w:rsidTr="00CB6B9C">
        <w:trPr>
          <w:trHeight w:val="471"/>
        </w:trPr>
        <w:tc>
          <w:tcPr>
            <w:tcW w:w="1134" w:type="dxa"/>
            <w:vMerge/>
          </w:tcPr>
          <w:p w14:paraId="6D43D84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CCD9AF" w14:textId="77777777" w:rsidR="00A7372A" w:rsidRDefault="00A7372A"/>
        </w:tc>
      </w:tr>
      <w:tr w:rsidR="00A7372A" w14:paraId="100199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6579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AF69010" w14:textId="77777777" w:rsidR="00A7372A" w:rsidRDefault="00A7372A"/>
        </w:tc>
      </w:tr>
      <w:tr w:rsidR="00A7372A" w14:paraId="25AE6035" w14:textId="77777777" w:rsidTr="00CB6B9C">
        <w:trPr>
          <w:trHeight w:val="471"/>
        </w:trPr>
        <w:tc>
          <w:tcPr>
            <w:tcW w:w="1134" w:type="dxa"/>
            <w:vMerge/>
          </w:tcPr>
          <w:p w14:paraId="28695A8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C39169" w14:textId="77777777" w:rsidR="00A7372A" w:rsidRDefault="00A7372A"/>
        </w:tc>
      </w:tr>
      <w:tr w:rsidR="00A7372A" w14:paraId="312603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AD9CD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86761F6" w14:textId="77777777" w:rsidR="00A7372A" w:rsidRDefault="00A7372A"/>
        </w:tc>
      </w:tr>
      <w:tr w:rsidR="00A7372A" w14:paraId="4579BBE4" w14:textId="77777777" w:rsidTr="00CB6B9C">
        <w:trPr>
          <w:trHeight w:val="471"/>
        </w:trPr>
        <w:tc>
          <w:tcPr>
            <w:tcW w:w="1134" w:type="dxa"/>
            <w:vMerge/>
          </w:tcPr>
          <w:p w14:paraId="1A60CC9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96AD0E" w14:textId="77777777" w:rsidR="00A7372A" w:rsidRDefault="00A7372A"/>
        </w:tc>
      </w:tr>
      <w:tr w:rsidR="00A7372A" w14:paraId="476B53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29F07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5FA1E5A" w14:textId="77777777" w:rsidR="00A7372A" w:rsidRDefault="00A7372A"/>
        </w:tc>
      </w:tr>
      <w:tr w:rsidR="00A7372A" w14:paraId="5530E156" w14:textId="77777777" w:rsidTr="00CB6B9C">
        <w:trPr>
          <w:trHeight w:val="471"/>
        </w:trPr>
        <w:tc>
          <w:tcPr>
            <w:tcW w:w="1134" w:type="dxa"/>
            <w:vMerge/>
          </w:tcPr>
          <w:p w14:paraId="7B7C1D3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79DD6F" w14:textId="77777777" w:rsidR="00A7372A" w:rsidRDefault="00A7372A"/>
        </w:tc>
      </w:tr>
      <w:tr w:rsidR="00A7372A" w14:paraId="6BDDB1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417D4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E70E3BE" w14:textId="77777777" w:rsidR="00A7372A" w:rsidRDefault="00A7372A"/>
        </w:tc>
      </w:tr>
      <w:tr w:rsidR="00A7372A" w14:paraId="4B17834B" w14:textId="77777777" w:rsidTr="00CB6B9C">
        <w:trPr>
          <w:trHeight w:val="471"/>
        </w:trPr>
        <w:tc>
          <w:tcPr>
            <w:tcW w:w="1134" w:type="dxa"/>
            <w:vMerge/>
          </w:tcPr>
          <w:p w14:paraId="32F57EB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0B99CA" w14:textId="77777777" w:rsidR="00A7372A" w:rsidRDefault="00A7372A"/>
        </w:tc>
      </w:tr>
      <w:tr w:rsidR="00A7372A" w14:paraId="1FC2B4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14B4D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56A0807" w14:textId="77777777" w:rsidR="00A7372A" w:rsidRDefault="00A7372A"/>
        </w:tc>
      </w:tr>
      <w:tr w:rsidR="00A7372A" w14:paraId="5D40CCF3" w14:textId="77777777" w:rsidTr="00CB6B9C">
        <w:trPr>
          <w:trHeight w:val="471"/>
        </w:trPr>
        <w:tc>
          <w:tcPr>
            <w:tcW w:w="1134" w:type="dxa"/>
            <w:vMerge/>
          </w:tcPr>
          <w:p w14:paraId="0B8C044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8CFFDF" w14:textId="77777777" w:rsidR="00A7372A" w:rsidRDefault="00A7372A"/>
        </w:tc>
      </w:tr>
      <w:tr w:rsidR="00A7372A" w14:paraId="0E3D9A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03764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1DE0A4B" w14:textId="77777777" w:rsidR="00A7372A" w:rsidRDefault="00A7372A"/>
        </w:tc>
      </w:tr>
      <w:tr w:rsidR="00A7372A" w14:paraId="15B3552A" w14:textId="77777777" w:rsidTr="00CB6B9C">
        <w:trPr>
          <w:trHeight w:val="471"/>
        </w:trPr>
        <w:tc>
          <w:tcPr>
            <w:tcW w:w="1134" w:type="dxa"/>
            <w:vMerge/>
          </w:tcPr>
          <w:p w14:paraId="6C4C483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7ADE6A" w14:textId="77777777" w:rsidR="00A7372A" w:rsidRDefault="00A7372A"/>
        </w:tc>
      </w:tr>
      <w:tr w:rsidR="00A7372A" w14:paraId="5E678B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D6D8C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C46AD00" w14:textId="77777777" w:rsidR="00A7372A" w:rsidRDefault="00A7372A"/>
        </w:tc>
      </w:tr>
      <w:tr w:rsidR="00A7372A" w14:paraId="7038D7C0" w14:textId="77777777" w:rsidTr="00CB6B9C">
        <w:trPr>
          <w:trHeight w:val="471"/>
        </w:trPr>
        <w:tc>
          <w:tcPr>
            <w:tcW w:w="1134" w:type="dxa"/>
            <w:vMerge/>
          </w:tcPr>
          <w:p w14:paraId="4565576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D75DDD" w14:textId="77777777" w:rsidR="00A7372A" w:rsidRDefault="00A7372A"/>
        </w:tc>
      </w:tr>
      <w:tr w:rsidR="00A7372A" w14:paraId="6F909E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B9D33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6E9B9FB" w14:textId="77777777" w:rsidR="00A7372A" w:rsidRDefault="00A7372A"/>
        </w:tc>
      </w:tr>
      <w:tr w:rsidR="00A7372A" w14:paraId="466572E3" w14:textId="77777777" w:rsidTr="00CB6B9C">
        <w:trPr>
          <w:trHeight w:val="471"/>
        </w:trPr>
        <w:tc>
          <w:tcPr>
            <w:tcW w:w="1134" w:type="dxa"/>
            <w:vMerge/>
          </w:tcPr>
          <w:p w14:paraId="1A1BEB4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1D2D73" w14:textId="77777777" w:rsidR="00A7372A" w:rsidRDefault="00A7372A"/>
        </w:tc>
      </w:tr>
      <w:tr w:rsidR="00A7372A" w14:paraId="44CBB0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F54DB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9B2A0B3" w14:textId="77777777" w:rsidR="00A7372A" w:rsidRDefault="00A7372A"/>
        </w:tc>
      </w:tr>
      <w:tr w:rsidR="00A7372A" w14:paraId="3D4FFE7B" w14:textId="77777777" w:rsidTr="00CB6B9C">
        <w:trPr>
          <w:trHeight w:val="471"/>
        </w:trPr>
        <w:tc>
          <w:tcPr>
            <w:tcW w:w="1134" w:type="dxa"/>
            <w:vMerge/>
          </w:tcPr>
          <w:p w14:paraId="553523B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A84AF1" w14:textId="77777777" w:rsidR="00A7372A" w:rsidRDefault="00A7372A"/>
        </w:tc>
      </w:tr>
      <w:tr w:rsidR="00A7372A" w14:paraId="051A82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E2832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CCD9002" w14:textId="77777777" w:rsidR="00A7372A" w:rsidRDefault="00A7372A"/>
        </w:tc>
      </w:tr>
      <w:tr w:rsidR="00A7372A" w14:paraId="38209548" w14:textId="77777777" w:rsidTr="00CB6B9C">
        <w:trPr>
          <w:trHeight w:val="471"/>
        </w:trPr>
        <w:tc>
          <w:tcPr>
            <w:tcW w:w="1134" w:type="dxa"/>
            <w:vMerge/>
          </w:tcPr>
          <w:p w14:paraId="6515156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E2B402" w14:textId="77777777" w:rsidR="00A7372A" w:rsidRDefault="00A7372A"/>
        </w:tc>
      </w:tr>
    </w:tbl>
    <w:p w14:paraId="550BBC01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73ECAE35" w14:textId="77777777" w:rsidTr="00EE6DAF">
        <w:tc>
          <w:tcPr>
            <w:tcW w:w="1668" w:type="dxa"/>
            <w:shd w:val="clear" w:color="auto" w:fill="auto"/>
          </w:tcPr>
          <w:p w14:paraId="3E384BD4" w14:textId="77777777" w:rsidR="00A7372A" w:rsidRDefault="00A7372A" w:rsidP="00DA5847"/>
          <w:p w14:paraId="10C1D936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77B6B43F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24F3C6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DC79A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63CA9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C42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F62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629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FBF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A4F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59A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2CF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72DAE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D22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2A8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284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F83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2AD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8B8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42C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A9700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8D2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4E9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E16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AF8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178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9DE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2D8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4950F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EEF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E87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1EA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E2C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402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F58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3E4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37CEC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91E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B81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33E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ACC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5DA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E3A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BBC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54906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1DC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173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92C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8AF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942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5D1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158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351CD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FBA5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C2E0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F035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FBB9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C059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F501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155B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52DE8F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9420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75BC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92C4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455B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A2B7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2857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61AC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F454295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5F1817C8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3A5542B3" w14:textId="77777777" w:rsidR="00A7372A" w:rsidRDefault="00A7372A" w:rsidP="00EE6DAF">
            <w:pPr>
              <w:jc w:val="right"/>
            </w:pPr>
          </w:p>
        </w:tc>
      </w:tr>
    </w:tbl>
    <w:p w14:paraId="59E417A5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1FFE4E1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E6C0077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05AA1CF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CD89229" w14:textId="77777777" w:rsidTr="00CB6B9C">
        <w:trPr>
          <w:trHeight w:val="471"/>
        </w:trPr>
        <w:tc>
          <w:tcPr>
            <w:tcW w:w="823" w:type="dxa"/>
            <w:vMerge/>
          </w:tcPr>
          <w:p w14:paraId="7A07155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CB430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4234296" w14:textId="77777777" w:rsidTr="00CB6B9C">
        <w:trPr>
          <w:trHeight w:val="471"/>
        </w:trPr>
        <w:tc>
          <w:tcPr>
            <w:tcW w:w="823" w:type="dxa"/>
            <w:vMerge/>
          </w:tcPr>
          <w:p w14:paraId="3B6BDE2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372F6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FADA832" w14:textId="77777777" w:rsidTr="00CB6B9C">
        <w:trPr>
          <w:trHeight w:val="471"/>
        </w:trPr>
        <w:tc>
          <w:tcPr>
            <w:tcW w:w="823" w:type="dxa"/>
            <w:vMerge/>
          </w:tcPr>
          <w:p w14:paraId="17BE541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AD3A9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025D947" w14:textId="77777777" w:rsidTr="00CB6B9C">
        <w:trPr>
          <w:trHeight w:val="471"/>
        </w:trPr>
        <w:tc>
          <w:tcPr>
            <w:tcW w:w="823" w:type="dxa"/>
            <w:vMerge/>
          </w:tcPr>
          <w:p w14:paraId="041A4B0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BCFC3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862CE04" w14:textId="77777777" w:rsidTr="00CB6B9C">
        <w:trPr>
          <w:trHeight w:val="471"/>
        </w:trPr>
        <w:tc>
          <w:tcPr>
            <w:tcW w:w="823" w:type="dxa"/>
            <w:vMerge/>
          </w:tcPr>
          <w:p w14:paraId="170D2AE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34671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40C5275" w14:textId="77777777" w:rsidTr="00CB6B9C">
        <w:trPr>
          <w:trHeight w:val="471"/>
        </w:trPr>
        <w:tc>
          <w:tcPr>
            <w:tcW w:w="823" w:type="dxa"/>
            <w:vMerge/>
          </w:tcPr>
          <w:p w14:paraId="11865D6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B8F14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B88EE70" w14:textId="77777777" w:rsidTr="00CB6B9C">
        <w:trPr>
          <w:trHeight w:val="471"/>
        </w:trPr>
        <w:tc>
          <w:tcPr>
            <w:tcW w:w="823" w:type="dxa"/>
            <w:vMerge/>
          </w:tcPr>
          <w:p w14:paraId="77C4386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B4C8D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5F6069D" w14:textId="77777777" w:rsidTr="00CB6B9C">
        <w:trPr>
          <w:trHeight w:val="471"/>
        </w:trPr>
        <w:tc>
          <w:tcPr>
            <w:tcW w:w="823" w:type="dxa"/>
            <w:vMerge/>
          </w:tcPr>
          <w:p w14:paraId="2F3029D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C1C6D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5EE2D60" w14:textId="77777777" w:rsidTr="00CB6B9C">
        <w:trPr>
          <w:trHeight w:val="471"/>
        </w:trPr>
        <w:tc>
          <w:tcPr>
            <w:tcW w:w="823" w:type="dxa"/>
            <w:vMerge/>
          </w:tcPr>
          <w:p w14:paraId="5A688D1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F8FC2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A04DE83" w14:textId="77777777" w:rsidTr="00CB6B9C">
        <w:trPr>
          <w:trHeight w:val="471"/>
        </w:trPr>
        <w:tc>
          <w:tcPr>
            <w:tcW w:w="823" w:type="dxa"/>
            <w:vMerge/>
          </w:tcPr>
          <w:p w14:paraId="3D4F812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1BC29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DF016CC" w14:textId="77777777" w:rsidTr="00CB6B9C">
        <w:trPr>
          <w:trHeight w:val="471"/>
        </w:trPr>
        <w:tc>
          <w:tcPr>
            <w:tcW w:w="823" w:type="dxa"/>
            <w:vMerge/>
          </w:tcPr>
          <w:p w14:paraId="27D948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C3A72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2DD0EA5" w14:textId="77777777" w:rsidTr="00CB6B9C">
        <w:trPr>
          <w:trHeight w:val="471"/>
        </w:trPr>
        <w:tc>
          <w:tcPr>
            <w:tcW w:w="823" w:type="dxa"/>
            <w:vMerge/>
          </w:tcPr>
          <w:p w14:paraId="0EA7809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FC79E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EF46CB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587C29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440A48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6CE651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1FB7FA0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85BDA31" w14:textId="77777777" w:rsidR="00A7372A" w:rsidRDefault="00A7372A" w:rsidP="00DA5847"/>
        </w:tc>
      </w:tr>
      <w:tr w:rsidR="00A7372A" w14:paraId="63543E1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70810C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B7930DC" w14:textId="77777777" w:rsidR="00A7372A" w:rsidRDefault="00A7372A" w:rsidP="00DA5847"/>
        </w:tc>
      </w:tr>
      <w:tr w:rsidR="00A7372A" w14:paraId="50508279" w14:textId="77777777" w:rsidTr="00CB6B9C">
        <w:trPr>
          <w:trHeight w:val="471"/>
        </w:trPr>
        <w:tc>
          <w:tcPr>
            <w:tcW w:w="823" w:type="dxa"/>
            <w:vMerge/>
          </w:tcPr>
          <w:p w14:paraId="31DECDD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8BE156" w14:textId="77777777" w:rsidR="00A7372A" w:rsidRDefault="00A7372A" w:rsidP="00DA5847"/>
        </w:tc>
      </w:tr>
      <w:tr w:rsidR="00A7372A" w14:paraId="53D21CB8" w14:textId="77777777" w:rsidTr="00CB6B9C">
        <w:trPr>
          <w:trHeight w:val="471"/>
        </w:trPr>
        <w:tc>
          <w:tcPr>
            <w:tcW w:w="823" w:type="dxa"/>
            <w:vMerge/>
          </w:tcPr>
          <w:p w14:paraId="3BAA3AD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9F3C1F" w14:textId="77777777" w:rsidR="00A7372A" w:rsidRDefault="00A7372A" w:rsidP="00DA5847"/>
        </w:tc>
      </w:tr>
      <w:tr w:rsidR="00A7372A" w14:paraId="68DD1598" w14:textId="77777777" w:rsidTr="00CB6B9C">
        <w:trPr>
          <w:trHeight w:val="471"/>
        </w:trPr>
        <w:tc>
          <w:tcPr>
            <w:tcW w:w="823" w:type="dxa"/>
            <w:vMerge/>
          </w:tcPr>
          <w:p w14:paraId="3EA4A62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87ABF8" w14:textId="77777777" w:rsidR="00A7372A" w:rsidRDefault="00A7372A" w:rsidP="00DA5847"/>
        </w:tc>
      </w:tr>
      <w:tr w:rsidR="00A7372A" w14:paraId="59B6DE2D" w14:textId="77777777" w:rsidTr="00CB6B9C">
        <w:trPr>
          <w:trHeight w:val="471"/>
        </w:trPr>
        <w:tc>
          <w:tcPr>
            <w:tcW w:w="823" w:type="dxa"/>
            <w:vMerge/>
          </w:tcPr>
          <w:p w14:paraId="0492538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9ACCFC" w14:textId="77777777" w:rsidR="00A7372A" w:rsidRDefault="00A7372A" w:rsidP="00DA5847"/>
        </w:tc>
      </w:tr>
      <w:tr w:rsidR="00A7372A" w14:paraId="7817D9DF" w14:textId="77777777" w:rsidTr="00CB6B9C">
        <w:trPr>
          <w:trHeight w:val="471"/>
        </w:trPr>
        <w:tc>
          <w:tcPr>
            <w:tcW w:w="823" w:type="dxa"/>
            <w:vMerge/>
          </w:tcPr>
          <w:p w14:paraId="57763D4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1A0AA9" w14:textId="77777777" w:rsidR="00A7372A" w:rsidRDefault="00A7372A" w:rsidP="00DA5847"/>
        </w:tc>
      </w:tr>
      <w:tr w:rsidR="00A7372A" w14:paraId="299CEE54" w14:textId="77777777" w:rsidTr="00CB6B9C">
        <w:trPr>
          <w:trHeight w:val="471"/>
        </w:trPr>
        <w:tc>
          <w:tcPr>
            <w:tcW w:w="823" w:type="dxa"/>
            <w:vMerge/>
          </w:tcPr>
          <w:p w14:paraId="460E302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5B2B68" w14:textId="77777777" w:rsidR="00A7372A" w:rsidRDefault="00A7372A" w:rsidP="00DA5847"/>
        </w:tc>
      </w:tr>
      <w:tr w:rsidR="00A7372A" w14:paraId="4D3CB550" w14:textId="77777777" w:rsidTr="00CB6B9C">
        <w:trPr>
          <w:trHeight w:val="471"/>
        </w:trPr>
        <w:tc>
          <w:tcPr>
            <w:tcW w:w="823" w:type="dxa"/>
            <w:vMerge/>
          </w:tcPr>
          <w:p w14:paraId="046FD32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0523D6" w14:textId="77777777" w:rsidR="00A7372A" w:rsidRDefault="00A7372A" w:rsidP="00DA5847"/>
        </w:tc>
      </w:tr>
      <w:tr w:rsidR="00A7372A" w14:paraId="6CB62333" w14:textId="77777777" w:rsidTr="00CB6B9C">
        <w:trPr>
          <w:trHeight w:val="471"/>
        </w:trPr>
        <w:tc>
          <w:tcPr>
            <w:tcW w:w="823" w:type="dxa"/>
            <w:vMerge/>
          </w:tcPr>
          <w:p w14:paraId="2D049F7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669D88" w14:textId="77777777" w:rsidR="00A7372A" w:rsidRDefault="00A7372A" w:rsidP="00DA5847"/>
        </w:tc>
      </w:tr>
      <w:tr w:rsidR="00A7372A" w14:paraId="60877F48" w14:textId="77777777" w:rsidTr="00CB6B9C">
        <w:trPr>
          <w:trHeight w:val="471"/>
        </w:trPr>
        <w:tc>
          <w:tcPr>
            <w:tcW w:w="823" w:type="dxa"/>
            <w:vMerge/>
          </w:tcPr>
          <w:p w14:paraId="22714F9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073BA1" w14:textId="77777777" w:rsidR="00A7372A" w:rsidRDefault="00A7372A" w:rsidP="00DA5847"/>
        </w:tc>
      </w:tr>
      <w:tr w:rsidR="00A7372A" w14:paraId="09AFB5A8" w14:textId="77777777" w:rsidTr="00CB6B9C">
        <w:trPr>
          <w:trHeight w:val="471"/>
        </w:trPr>
        <w:tc>
          <w:tcPr>
            <w:tcW w:w="823" w:type="dxa"/>
            <w:vMerge/>
          </w:tcPr>
          <w:p w14:paraId="492AC74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2C75CC" w14:textId="77777777" w:rsidR="00A7372A" w:rsidRDefault="00A7372A" w:rsidP="00DA5847"/>
        </w:tc>
      </w:tr>
      <w:tr w:rsidR="00A7372A" w14:paraId="26047EB5" w14:textId="77777777" w:rsidTr="00CB6B9C">
        <w:trPr>
          <w:trHeight w:val="471"/>
        </w:trPr>
        <w:tc>
          <w:tcPr>
            <w:tcW w:w="823" w:type="dxa"/>
            <w:vMerge/>
          </w:tcPr>
          <w:p w14:paraId="34D8976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34BB5B" w14:textId="77777777" w:rsidR="00A7372A" w:rsidRDefault="00A7372A" w:rsidP="00DA5847"/>
        </w:tc>
      </w:tr>
      <w:tr w:rsidR="00A7372A" w14:paraId="57807DC4" w14:textId="77777777" w:rsidTr="00CB6B9C">
        <w:trPr>
          <w:trHeight w:val="471"/>
        </w:trPr>
        <w:tc>
          <w:tcPr>
            <w:tcW w:w="823" w:type="dxa"/>
            <w:vMerge/>
          </w:tcPr>
          <w:p w14:paraId="157DA7E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9FA4C3" w14:textId="77777777" w:rsidR="00A7372A" w:rsidRDefault="00A7372A" w:rsidP="00DA5847"/>
        </w:tc>
      </w:tr>
    </w:tbl>
    <w:p w14:paraId="7765B97E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8A0931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1180F404" w14:textId="77777777" w:rsidTr="003E35B0">
        <w:tc>
          <w:tcPr>
            <w:tcW w:w="4671" w:type="dxa"/>
            <w:shd w:val="clear" w:color="auto" w:fill="auto"/>
          </w:tcPr>
          <w:p w14:paraId="0E8F5E5E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2D23ED27" w14:textId="77777777" w:rsidR="00A7372A" w:rsidRDefault="00A7372A"/>
        </w:tc>
        <w:tc>
          <w:tcPr>
            <w:tcW w:w="2722" w:type="dxa"/>
            <w:shd w:val="clear" w:color="auto" w:fill="auto"/>
          </w:tcPr>
          <w:p w14:paraId="564DC310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F1F930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12B1C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14:paraId="25BBB7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88D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BBA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290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F56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5FF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D80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928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6F0CE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1B6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95F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949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6FA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C1D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BA4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192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14:paraId="2F0AC9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00E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376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443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4DE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E08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B72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AF4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14:paraId="740E3D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E53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A2B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7CA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2A1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4CC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70B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041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14:paraId="7C66B2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928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112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A96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CA0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63A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FC1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22C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14:paraId="69CD4F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2BB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464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6F2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026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F02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458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FE7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03592F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96D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06C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456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7EC4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14A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036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484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F6EDD78" w14:textId="77777777" w:rsidR="00A7372A" w:rsidRDefault="00A7372A"/>
        </w:tc>
        <w:tc>
          <w:tcPr>
            <w:tcW w:w="2722" w:type="dxa"/>
            <w:shd w:val="clear" w:color="auto" w:fill="auto"/>
          </w:tcPr>
          <w:p w14:paraId="2B32EC9B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95753B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BCFFF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:rsidRPr="00A4098F" w14:paraId="1F4A58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434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F5B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6D8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F0A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DBB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4A0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7D0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6557EB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1A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EE3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513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C514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7CF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350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3F6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2EA3F4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6F66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745A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6E9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BA2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8D7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737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3BA0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2A1673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51D0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702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270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083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121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E99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FC5D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40AC71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B87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E965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B18B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027C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1F9F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E8E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44F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275FE9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D154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62AF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C49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0740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0163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14EE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D48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3CA282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B73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FAC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2872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6BF7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B7D0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8AF7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F4E7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35AC79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AFC7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412C3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078C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6AED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DE5D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829E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B411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34C8AC26" w14:textId="77777777" w:rsidR="00A7372A" w:rsidRDefault="00A7372A"/>
        </w:tc>
      </w:tr>
    </w:tbl>
    <w:p w14:paraId="1B1DF880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B4284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D2FF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49034B3" w14:textId="77777777" w:rsidR="00A7372A" w:rsidRDefault="00A7372A"/>
        </w:tc>
      </w:tr>
      <w:tr w:rsidR="00A7372A" w14:paraId="0856BF17" w14:textId="77777777" w:rsidTr="00CB6B9C">
        <w:trPr>
          <w:trHeight w:val="471"/>
        </w:trPr>
        <w:tc>
          <w:tcPr>
            <w:tcW w:w="1134" w:type="dxa"/>
            <w:vMerge/>
          </w:tcPr>
          <w:p w14:paraId="51EABB4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1F2EE4" w14:textId="77777777" w:rsidR="00A7372A" w:rsidRDefault="00A7372A"/>
        </w:tc>
      </w:tr>
      <w:tr w:rsidR="00A7372A" w14:paraId="633BF4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ED9C2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08CC3AF" w14:textId="77777777" w:rsidR="00A7372A" w:rsidRDefault="00A7372A"/>
        </w:tc>
      </w:tr>
      <w:tr w:rsidR="00A7372A" w14:paraId="4F06787E" w14:textId="77777777" w:rsidTr="00CB6B9C">
        <w:trPr>
          <w:trHeight w:val="471"/>
        </w:trPr>
        <w:tc>
          <w:tcPr>
            <w:tcW w:w="1134" w:type="dxa"/>
            <w:vMerge/>
          </w:tcPr>
          <w:p w14:paraId="0E2F3B1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FA3D17" w14:textId="77777777" w:rsidR="00A7372A" w:rsidRDefault="00A7372A"/>
        </w:tc>
      </w:tr>
      <w:tr w:rsidR="00A7372A" w14:paraId="6E305E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494B2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4D4AE53" w14:textId="77777777" w:rsidR="00A7372A" w:rsidRDefault="00A7372A"/>
        </w:tc>
      </w:tr>
      <w:tr w:rsidR="00A7372A" w14:paraId="053B00CD" w14:textId="77777777" w:rsidTr="00CB6B9C">
        <w:trPr>
          <w:trHeight w:val="471"/>
        </w:trPr>
        <w:tc>
          <w:tcPr>
            <w:tcW w:w="1134" w:type="dxa"/>
            <w:vMerge/>
          </w:tcPr>
          <w:p w14:paraId="50A61EC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F6AC41" w14:textId="77777777" w:rsidR="00A7372A" w:rsidRDefault="00A7372A"/>
        </w:tc>
      </w:tr>
      <w:tr w:rsidR="00A7372A" w14:paraId="5AE93A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9A5B0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3A2782E" w14:textId="77777777" w:rsidR="00A7372A" w:rsidRDefault="00A7372A"/>
        </w:tc>
      </w:tr>
      <w:tr w:rsidR="00A7372A" w14:paraId="027B481E" w14:textId="77777777" w:rsidTr="00CB6B9C">
        <w:trPr>
          <w:trHeight w:val="471"/>
        </w:trPr>
        <w:tc>
          <w:tcPr>
            <w:tcW w:w="1134" w:type="dxa"/>
            <w:vMerge/>
          </w:tcPr>
          <w:p w14:paraId="4071618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B713B1" w14:textId="77777777" w:rsidR="00A7372A" w:rsidRDefault="00A7372A"/>
        </w:tc>
      </w:tr>
      <w:tr w:rsidR="00A7372A" w14:paraId="2FB5E8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8A601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D945CB9" w14:textId="77777777" w:rsidR="00A7372A" w:rsidRDefault="00A7372A"/>
        </w:tc>
      </w:tr>
      <w:tr w:rsidR="00A7372A" w14:paraId="6DF02B2A" w14:textId="77777777" w:rsidTr="00CB6B9C">
        <w:trPr>
          <w:trHeight w:val="471"/>
        </w:trPr>
        <w:tc>
          <w:tcPr>
            <w:tcW w:w="1134" w:type="dxa"/>
            <w:vMerge/>
          </w:tcPr>
          <w:p w14:paraId="70B6472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D5A38D" w14:textId="77777777" w:rsidR="00A7372A" w:rsidRDefault="00A7372A"/>
        </w:tc>
      </w:tr>
      <w:tr w:rsidR="00A7372A" w14:paraId="76C3A2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B4ED6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5039DA6" w14:textId="77777777" w:rsidR="00A7372A" w:rsidRDefault="00A7372A"/>
        </w:tc>
      </w:tr>
      <w:tr w:rsidR="00A7372A" w14:paraId="25146C35" w14:textId="77777777" w:rsidTr="00CB6B9C">
        <w:trPr>
          <w:trHeight w:val="471"/>
        </w:trPr>
        <w:tc>
          <w:tcPr>
            <w:tcW w:w="1134" w:type="dxa"/>
            <w:vMerge/>
          </w:tcPr>
          <w:p w14:paraId="4A510B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36A2E8" w14:textId="77777777" w:rsidR="00A7372A" w:rsidRDefault="00A7372A"/>
        </w:tc>
      </w:tr>
      <w:tr w:rsidR="00A7372A" w14:paraId="7692FB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88038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BFAFB99" w14:textId="77777777" w:rsidR="00A7372A" w:rsidRDefault="00A7372A"/>
        </w:tc>
      </w:tr>
      <w:tr w:rsidR="00A7372A" w14:paraId="16A39ACB" w14:textId="77777777" w:rsidTr="00CB6B9C">
        <w:trPr>
          <w:trHeight w:val="471"/>
        </w:trPr>
        <w:tc>
          <w:tcPr>
            <w:tcW w:w="1134" w:type="dxa"/>
            <w:vMerge/>
          </w:tcPr>
          <w:p w14:paraId="7FD9155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145F94" w14:textId="77777777" w:rsidR="00A7372A" w:rsidRDefault="00A7372A"/>
        </w:tc>
      </w:tr>
      <w:tr w:rsidR="00A7372A" w14:paraId="55CCB4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7612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59F27F5" w14:textId="77777777" w:rsidR="00A7372A" w:rsidRDefault="00A7372A"/>
        </w:tc>
      </w:tr>
      <w:tr w:rsidR="00A7372A" w14:paraId="2272A2BF" w14:textId="77777777" w:rsidTr="00CB6B9C">
        <w:trPr>
          <w:trHeight w:val="471"/>
        </w:trPr>
        <w:tc>
          <w:tcPr>
            <w:tcW w:w="1134" w:type="dxa"/>
            <w:vMerge/>
          </w:tcPr>
          <w:p w14:paraId="29328B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2F8E4C" w14:textId="77777777" w:rsidR="00A7372A" w:rsidRDefault="00A7372A"/>
        </w:tc>
      </w:tr>
      <w:tr w:rsidR="00A7372A" w14:paraId="03A291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DA488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B1C9C3D" w14:textId="77777777" w:rsidR="00A7372A" w:rsidRDefault="00A7372A"/>
        </w:tc>
      </w:tr>
      <w:tr w:rsidR="00A7372A" w14:paraId="50E63A14" w14:textId="77777777" w:rsidTr="00CB6B9C">
        <w:trPr>
          <w:trHeight w:val="471"/>
        </w:trPr>
        <w:tc>
          <w:tcPr>
            <w:tcW w:w="1134" w:type="dxa"/>
            <w:vMerge/>
          </w:tcPr>
          <w:p w14:paraId="0EA35E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764949" w14:textId="77777777" w:rsidR="00A7372A" w:rsidRDefault="00A7372A"/>
        </w:tc>
      </w:tr>
      <w:tr w:rsidR="00A7372A" w14:paraId="68D7AE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4EF2D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EC64F2A" w14:textId="77777777" w:rsidR="00A7372A" w:rsidRDefault="00A7372A"/>
        </w:tc>
      </w:tr>
      <w:tr w:rsidR="00A7372A" w14:paraId="32925C5E" w14:textId="77777777" w:rsidTr="00CB6B9C">
        <w:trPr>
          <w:trHeight w:val="471"/>
        </w:trPr>
        <w:tc>
          <w:tcPr>
            <w:tcW w:w="1134" w:type="dxa"/>
            <w:vMerge/>
          </w:tcPr>
          <w:p w14:paraId="355A300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F0C3BF" w14:textId="77777777" w:rsidR="00A7372A" w:rsidRDefault="00A7372A"/>
        </w:tc>
      </w:tr>
      <w:tr w:rsidR="00A7372A" w14:paraId="0FCEDD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EE3DC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5C55EB3" w14:textId="77777777" w:rsidR="00A7372A" w:rsidRDefault="00A7372A"/>
        </w:tc>
      </w:tr>
      <w:tr w:rsidR="00A7372A" w14:paraId="468F96EE" w14:textId="77777777" w:rsidTr="00CB6B9C">
        <w:trPr>
          <w:trHeight w:val="471"/>
        </w:trPr>
        <w:tc>
          <w:tcPr>
            <w:tcW w:w="1134" w:type="dxa"/>
            <w:vMerge/>
          </w:tcPr>
          <w:p w14:paraId="0E176DD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DD298B" w14:textId="77777777" w:rsidR="00A7372A" w:rsidRDefault="00A7372A"/>
        </w:tc>
      </w:tr>
      <w:tr w:rsidR="00A7372A" w14:paraId="784756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9E15B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4B39427" w14:textId="77777777" w:rsidR="00A7372A" w:rsidRDefault="00A7372A"/>
        </w:tc>
      </w:tr>
      <w:tr w:rsidR="00A7372A" w14:paraId="5F2332ED" w14:textId="77777777" w:rsidTr="00CB6B9C">
        <w:trPr>
          <w:trHeight w:val="471"/>
        </w:trPr>
        <w:tc>
          <w:tcPr>
            <w:tcW w:w="1134" w:type="dxa"/>
            <w:vMerge/>
          </w:tcPr>
          <w:p w14:paraId="63BB939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1B0F35" w14:textId="77777777" w:rsidR="00A7372A" w:rsidRDefault="00A7372A"/>
        </w:tc>
      </w:tr>
      <w:tr w:rsidR="00A7372A" w14:paraId="1CBD83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65A3A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A446403" w14:textId="77777777" w:rsidR="00A7372A" w:rsidRDefault="00A7372A"/>
        </w:tc>
      </w:tr>
      <w:tr w:rsidR="00A7372A" w14:paraId="581BC193" w14:textId="77777777" w:rsidTr="00CB6B9C">
        <w:trPr>
          <w:trHeight w:val="471"/>
        </w:trPr>
        <w:tc>
          <w:tcPr>
            <w:tcW w:w="1134" w:type="dxa"/>
            <w:vMerge/>
          </w:tcPr>
          <w:p w14:paraId="2D784E5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612029" w14:textId="77777777" w:rsidR="00A7372A" w:rsidRDefault="00A7372A"/>
        </w:tc>
      </w:tr>
      <w:tr w:rsidR="00A7372A" w14:paraId="454BE3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DE07D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FDF51A4" w14:textId="77777777" w:rsidR="00A7372A" w:rsidRDefault="00A7372A"/>
        </w:tc>
      </w:tr>
      <w:tr w:rsidR="00A7372A" w14:paraId="0FDB506E" w14:textId="77777777" w:rsidTr="00CB6B9C">
        <w:trPr>
          <w:trHeight w:val="471"/>
        </w:trPr>
        <w:tc>
          <w:tcPr>
            <w:tcW w:w="1134" w:type="dxa"/>
            <w:vMerge/>
          </w:tcPr>
          <w:p w14:paraId="0B65BCC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07808C" w14:textId="77777777" w:rsidR="00A7372A" w:rsidRDefault="00A7372A"/>
        </w:tc>
      </w:tr>
    </w:tbl>
    <w:p w14:paraId="6BA9501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C72D0F7" w14:textId="77777777" w:rsidTr="00EE6DAF">
        <w:tc>
          <w:tcPr>
            <w:tcW w:w="1668" w:type="dxa"/>
            <w:shd w:val="clear" w:color="auto" w:fill="auto"/>
          </w:tcPr>
          <w:p w14:paraId="5971A0A6" w14:textId="77777777" w:rsidR="00A7372A" w:rsidRDefault="00A7372A" w:rsidP="00DA5847"/>
          <w:p w14:paraId="772CDF89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0F8885CE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A75B4A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1ED35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9123C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0B0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686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31F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4B1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F8B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9BB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B99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43F03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90D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7A2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090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87A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E31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604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25B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D20AA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4E4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CDD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95C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DED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506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8D6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9E9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630BF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F1F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3E6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1F2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62A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963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5EF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FFE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9D958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B58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564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3B3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1F3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830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CC8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359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FEF996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7B6F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32A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011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D50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E73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507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41D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83599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D6A7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989A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3B22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54E4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85BF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D2E0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CBDA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340F65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FBBA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F786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A9C6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EC98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5192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3BFD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39BE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E37202D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53DA3D82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76768901" w14:textId="77777777" w:rsidR="00A7372A" w:rsidRDefault="00A7372A" w:rsidP="00EE6DAF">
            <w:pPr>
              <w:jc w:val="right"/>
            </w:pPr>
          </w:p>
        </w:tc>
      </w:tr>
    </w:tbl>
    <w:p w14:paraId="1BC77943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8834F1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E83B789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E24E574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0D2739A" w14:textId="77777777" w:rsidTr="00CB6B9C">
        <w:trPr>
          <w:trHeight w:val="471"/>
        </w:trPr>
        <w:tc>
          <w:tcPr>
            <w:tcW w:w="823" w:type="dxa"/>
            <w:vMerge/>
          </w:tcPr>
          <w:p w14:paraId="407DBE7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00629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6441F20" w14:textId="77777777" w:rsidTr="00CB6B9C">
        <w:trPr>
          <w:trHeight w:val="471"/>
        </w:trPr>
        <w:tc>
          <w:tcPr>
            <w:tcW w:w="823" w:type="dxa"/>
            <w:vMerge/>
          </w:tcPr>
          <w:p w14:paraId="14A9986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47E5B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74E18B" w14:textId="77777777" w:rsidTr="00CB6B9C">
        <w:trPr>
          <w:trHeight w:val="471"/>
        </w:trPr>
        <w:tc>
          <w:tcPr>
            <w:tcW w:w="823" w:type="dxa"/>
            <w:vMerge/>
          </w:tcPr>
          <w:p w14:paraId="5E6B0EA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1EECF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A7D988" w14:textId="77777777" w:rsidTr="00CB6B9C">
        <w:trPr>
          <w:trHeight w:val="471"/>
        </w:trPr>
        <w:tc>
          <w:tcPr>
            <w:tcW w:w="823" w:type="dxa"/>
            <w:vMerge/>
          </w:tcPr>
          <w:p w14:paraId="73FD85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F1070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A287C5C" w14:textId="77777777" w:rsidTr="00CB6B9C">
        <w:trPr>
          <w:trHeight w:val="471"/>
        </w:trPr>
        <w:tc>
          <w:tcPr>
            <w:tcW w:w="823" w:type="dxa"/>
            <w:vMerge/>
          </w:tcPr>
          <w:p w14:paraId="0E511A8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72E0D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EE21182" w14:textId="77777777" w:rsidTr="00CB6B9C">
        <w:trPr>
          <w:trHeight w:val="471"/>
        </w:trPr>
        <w:tc>
          <w:tcPr>
            <w:tcW w:w="823" w:type="dxa"/>
            <w:vMerge/>
          </w:tcPr>
          <w:p w14:paraId="0E37B09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7F2CB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55EDE2B" w14:textId="77777777" w:rsidTr="00CB6B9C">
        <w:trPr>
          <w:trHeight w:val="471"/>
        </w:trPr>
        <w:tc>
          <w:tcPr>
            <w:tcW w:w="823" w:type="dxa"/>
            <w:vMerge/>
          </w:tcPr>
          <w:p w14:paraId="71C6A38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7D7E3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B9816C2" w14:textId="77777777" w:rsidTr="00CB6B9C">
        <w:trPr>
          <w:trHeight w:val="471"/>
        </w:trPr>
        <w:tc>
          <w:tcPr>
            <w:tcW w:w="823" w:type="dxa"/>
            <w:vMerge/>
          </w:tcPr>
          <w:p w14:paraId="437DCC4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134DA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45985A7" w14:textId="77777777" w:rsidTr="00CB6B9C">
        <w:trPr>
          <w:trHeight w:val="471"/>
        </w:trPr>
        <w:tc>
          <w:tcPr>
            <w:tcW w:w="823" w:type="dxa"/>
            <w:vMerge/>
          </w:tcPr>
          <w:p w14:paraId="34ADBE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6BA30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03F3EA" w14:textId="77777777" w:rsidTr="00CB6B9C">
        <w:trPr>
          <w:trHeight w:val="471"/>
        </w:trPr>
        <w:tc>
          <w:tcPr>
            <w:tcW w:w="823" w:type="dxa"/>
            <w:vMerge/>
          </w:tcPr>
          <w:p w14:paraId="1969302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695C3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38BF7EF" w14:textId="77777777" w:rsidTr="00CB6B9C">
        <w:trPr>
          <w:trHeight w:val="471"/>
        </w:trPr>
        <w:tc>
          <w:tcPr>
            <w:tcW w:w="823" w:type="dxa"/>
            <w:vMerge/>
          </w:tcPr>
          <w:p w14:paraId="2EB11F9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14C30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108B1BB" w14:textId="77777777" w:rsidTr="00CB6B9C">
        <w:trPr>
          <w:trHeight w:val="471"/>
        </w:trPr>
        <w:tc>
          <w:tcPr>
            <w:tcW w:w="823" w:type="dxa"/>
            <w:vMerge/>
          </w:tcPr>
          <w:p w14:paraId="4BB34B5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5F09D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0702F3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59710C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F6A69F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CA67B3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AD09FB5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08BC237" w14:textId="77777777" w:rsidR="00A7372A" w:rsidRDefault="00A7372A" w:rsidP="00DA5847"/>
        </w:tc>
      </w:tr>
      <w:tr w:rsidR="00A7372A" w14:paraId="6B69878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9D0DE0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CE229C6" w14:textId="77777777" w:rsidR="00A7372A" w:rsidRDefault="00A7372A" w:rsidP="00DA5847"/>
        </w:tc>
      </w:tr>
      <w:tr w:rsidR="00A7372A" w14:paraId="7983470C" w14:textId="77777777" w:rsidTr="00CB6B9C">
        <w:trPr>
          <w:trHeight w:val="471"/>
        </w:trPr>
        <w:tc>
          <w:tcPr>
            <w:tcW w:w="823" w:type="dxa"/>
            <w:vMerge/>
          </w:tcPr>
          <w:p w14:paraId="4A81A79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06A8B6" w14:textId="77777777" w:rsidR="00A7372A" w:rsidRDefault="00A7372A" w:rsidP="00DA5847"/>
        </w:tc>
      </w:tr>
      <w:tr w:rsidR="00A7372A" w14:paraId="4D29232F" w14:textId="77777777" w:rsidTr="00CB6B9C">
        <w:trPr>
          <w:trHeight w:val="471"/>
        </w:trPr>
        <w:tc>
          <w:tcPr>
            <w:tcW w:w="823" w:type="dxa"/>
            <w:vMerge/>
          </w:tcPr>
          <w:p w14:paraId="3C499E2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4535AD" w14:textId="77777777" w:rsidR="00A7372A" w:rsidRDefault="00A7372A" w:rsidP="00DA5847"/>
        </w:tc>
      </w:tr>
      <w:tr w:rsidR="00A7372A" w14:paraId="12FFB03D" w14:textId="77777777" w:rsidTr="00CB6B9C">
        <w:trPr>
          <w:trHeight w:val="471"/>
        </w:trPr>
        <w:tc>
          <w:tcPr>
            <w:tcW w:w="823" w:type="dxa"/>
            <w:vMerge/>
          </w:tcPr>
          <w:p w14:paraId="3E37AD4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0013AC" w14:textId="77777777" w:rsidR="00A7372A" w:rsidRDefault="00A7372A" w:rsidP="00DA5847"/>
        </w:tc>
      </w:tr>
      <w:tr w:rsidR="00A7372A" w14:paraId="3B5630D3" w14:textId="77777777" w:rsidTr="00CB6B9C">
        <w:trPr>
          <w:trHeight w:val="471"/>
        </w:trPr>
        <w:tc>
          <w:tcPr>
            <w:tcW w:w="823" w:type="dxa"/>
            <w:vMerge/>
          </w:tcPr>
          <w:p w14:paraId="7618C64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7BCC37" w14:textId="77777777" w:rsidR="00A7372A" w:rsidRDefault="00A7372A" w:rsidP="00DA5847"/>
        </w:tc>
      </w:tr>
      <w:tr w:rsidR="00A7372A" w14:paraId="6181C6AA" w14:textId="77777777" w:rsidTr="00CB6B9C">
        <w:trPr>
          <w:trHeight w:val="471"/>
        </w:trPr>
        <w:tc>
          <w:tcPr>
            <w:tcW w:w="823" w:type="dxa"/>
            <w:vMerge/>
          </w:tcPr>
          <w:p w14:paraId="749BD62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72BB22" w14:textId="77777777" w:rsidR="00A7372A" w:rsidRDefault="00A7372A" w:rsidP="00DA5847"/>
        </w:tc>
      </w:tr>
      <w:tr w:rsidR="00A7372A" w14:paraId="0D8101C8" w14:textId="77777777" w:rsidTr="00CB6B9C">
        <w:trPr>
          <w:trHeight w:val="471"/>
        </w:trPr>
        <w:tc>
          <w:tcPr>
            <w:tcW w:w="823" w:type="dxa"/>
            <w:vMerge/>
          </w:tcPr>
          <w:p w14:paraId="4AAF544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401C0D" w14:textId="77777777" w:rsidR="00A7372A" w:rsidRDefault="00A7372A" w:rsidP="00DA5847"/>
        </w:tc>
      </w:tr>
      <w:tr w:rsidR="00A7372A" w14:paraId="103D1F5B" w14:textId="77777777" w:rsidTr="00CB6B9C">
        <w:trPr>
          <w:trHeight w:val="471"/>
        </w:trPr>
        <w:tc>
          <w:tcPr>
            <w:tcW w:w="823" w:type="dxa"/>
            <w:vMerge/>
          </w:tcPr>
          <w:p w14:paraId="292E0E1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DEE67C" w14:textId="77777777" w:rsidR="00A7372A" w:rsidRDefault="00A7372A" w:rsidP="00DA5847"/>
        </w:tc>
      </w:tr>
      <w:tr w:rsidR="00A7372A" w14:paraId="4D28A14E" w14:textId="77777777" w:rsidTr="00CB6B9C">
        <w:trPr>
          <w:trHeight w:val="471"/>
        </w:trPr>
        <w:tc>
          <w:tcPr>
            <w:tcW w:w="823" w:type="dxa"/>
            <w:vMerge/>
          </w:tcPr>
          <w:p w14:paraId="13E8A6A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4DF7CF" w14:textId="77777777" w:rsidR="00A7372A" w:rsidRDefault="00A7372A" w:rsidP="00DA5847"/>
        </w:tc>
      </w:tr>
      <w:tr w:rsidR="00A7372A" w14:paraId="3E787177" w14:textId="77777777" w:rsidTr="00CB6B9C">
        <w:trPr>
          <w:trHeight w:val="471"/>
        </w:trPr>
        <w:tc>
          <w:tcPr>
            <w:tcW w:w="823" w:type="dxa"/>
            <w:vMerge/>
          </w:tcPr>
          <w:p w14:paraId="2AC116C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93001F" w14:textId="77777777" w:rsidR="00A7372A" w:rsidRDefault="00A7372A" w:rsidP="00DA5847"/>
        </w:tc>
      </w:tr>
      <w:tr w:rsidR="00A7372A" w14:paraId="54010234" w14:textId="77777777" w:rsidTr="00CB6B9C">
        <w:trPr>
          <w:trHeight w:val="471"/>
        </w:trPr>
        <w:tc>
          <w:tcPr>
            <w:tcW w:w="823" w:type="dxa"/>
            <w:vMerge/>
          </w:tcPr>
          <w:p w14:paraId="2DA5B1A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9D4230" w14:textId="77777777" w:rsidR="00A7372A" w:rsidRDefault="00A7372A" w:rsidP="00DA5847"/>
        </w:tc>
      </w:tr>
      <w:tr w:rsidR="00A7372A" w14:paraId="6C9DF5AC" w14:textId="77777777" w:rsidTr="00CB6B9C">
        <w:trPr>
          <w:trHeight w:val="471"/>
        </w:trPr>
        <w:tc>
          <w:tcPr>
            <w:tcW w:w="823" w:type="dxa"/>
            <w:vMerge/>
          </w:tcPr>
          <w:p w14:paraId="45BE6BC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39271B" w14:textId="77777777" w:rsidR="00A7372A" w:rsidRDefault="00A7372A" w:rsidP="00DA5847"/>
        </w:tc>
      </w:tr>
      <w:tr w:rsidR="00A7372A" w14:paraId="4FCC3597" w14:textId="77777777" w:rsidTr="00CB6B9C">
        <w:trPr>
          <w:trHeight w:val="471"/>
        </w:trPr>
        <w:tc>
          <w:tcPr>
            <w:tcW w:w="823" w:type="dxa"/>
            <w:vMerge/>
          </w:tcPr>
          <w:p w14:paraId="02E6B08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0F44B8" w14:textId="77777777" w:rsidR="00A7372A" w:rsidRDefault="00A7372A" w:rsidP="00DA5847"/>
        </w:tc>
      </w:tr>
    </w:tbl>
    <w:p w14:paraId="6830BE2A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FC491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18A6D90E" w14:textId="77777777" w:rsidTr="003E35B0">
        <w:tc>
          <w:tcPr>
            <w:tcW w:w="4671" w:type="dxa"/>
            <w:shd w:val="clear" w:color="auto" w:fill="auto"/>
          </w:tcPr>
          <w:p w14:paraId="598BFC06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6A504CC4" w14:textId="77777777" w:rsidR="00A7372A" w:rsidRDefault="00A7372A"/>
        </w:tc>
        <w:tc>
          <w:tcPr>
            <w:tcW w:w="2722" w:type="dxa"/>
            <w:shd w:val="clear" w:color="auto" w:fill="auto"/>
          </w:tcPr>
          <w:p w14:paraId="259DEC3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A3CC1B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B10B5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7372A" w14:paraId="481B8C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0CB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A9E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706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8B6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CC5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367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4B1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740FC3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026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380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CF7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ACB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207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A50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CCF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7372A" w14:paraId="00507C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F31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021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135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0CF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2A6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300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324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7372A" w14:paraId="75D075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5D6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E91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1FB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6EB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529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12E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588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7372A" w14:paraId="45AB61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FB4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F1F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ACC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8C5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E72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6B7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4AF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7372A" w14:paraId="4008E0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002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0CF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2B5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FA2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648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52C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91F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3F8616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7EC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CB2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066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179C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8BC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551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82A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61EC6A7" w14:textId="77777777" w:rsidR="00A7372A" w:rsidRDefault="00A7372A"/>
        </w:tc>
        <w:tc>
          <w:tcPr>
            <w:tcW w:w="2722" w:type="dxa"/>
            <w:shd w:val="clear" w:color="auto" w:fill="auto"/>
          </w:tcPr>
          <w:p w14:paraId="35B7B5EE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961FEC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B4D51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:rsidRPr="00A4098F" w14:paraId="2F725A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911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643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3E2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3A0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8AD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CE6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35E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780B87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9021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17B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8ED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646C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5F2C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040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6C2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:rsidRPr="00A4098F" w14:paraId="1E8A55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8B00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5E7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3619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43C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653E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DFB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CA9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:rsidRPr="00A4098F" w14:paraId="2FD2AE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360D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62A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E7A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1E8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9A9F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A61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476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:rsidRPr="00A4098F" w14:paraId="35421E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AEC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E3F4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DF1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8B8F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C88E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D40C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B5F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:rsidRPr="00A4098F" w14:paraId="7EB5F7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CE0F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F80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2077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48A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725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FA1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B01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1BFF80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B52C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27D5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0756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4229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EF92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93D4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002F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4BF45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39B03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E91A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6FCD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F05B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B4B7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B1C7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F612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78DEDBE5" w14:textId="77777777" w:rsidR="00A7372A" w:rsidRDefault="00A7372A"/>
        </w:tc>
      </w:tr>
    </w:tbl>
    <w:p w14:paraId="53E1A11C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15B402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EEA3C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B0D3B99" w14:textId="77777777" w:rsidR="00A7372A" w:rsidRDefault="00A7372A"/>
        </w:tc>
      </w:tr>
      <w:tr w:rsidR="00A7372A" w14:paraId="7D744E61" w14:textId="77777777" w:rsidTr="00CB6B9C">
        <w:trPr>
          <w:trHeight w:val="471"/>
        </w:trPr>
        <w:tc>
          <w:tcPr>
            <w:tcW w:w="1134" w:type="dxa"/>
            <w:vMerge/>
          </w:tcPr>
          <w:p w14:paraId="35C519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5EB5E0" w14:textId="77777777" w:rsidR="00A7372A" w:rsidRDefault="00A7372A"/>
        </w:tc>
      </w:tr>
      <w:tr w:rsidR="00A7372A" w14:paraId="7146AC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EFD0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8257D5A" w14:textId="77777777" w:rsidR="00A7372A" w:rsidRDefault="00A7372A"/>
        </w:tc>
      </w:tr>
      <w:tr w:rsidR="00A7372A" w14:paraId="6A350EBB" w14:textId="77777777" w:rsidTr="00CB6B9C">
        <w:trPr>
          <w:trHeight w:val="471"/>
        </w:trPr>
        <w:tc>
          <w:tcPr>
            <w:tcW w:w="1134" w:type="dxa"/>
            <w:vMerge/>
          </w:tcPr>
          <w:p w14:paraId="3F65DC8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C97FB5" w14:textId="77777777" w:rsidR="00A7372A" w:rsidRDefault="00A7372A"/>
        </w:tc>
      </w:tr>
      <w:tr w:rsidR="00A7372A" w14:paraId="36AF95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82FCD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C29B273" w14:textId="77777777" w:rsidR="00A7372A" w:rsidRDefault="00A7372A"/>
        </w:tc>
      </w:tr>
      <w:tr w:rsidR="00A7372A" w14:paraId="3B377684" w14:textId="77777777" w:rsidTr="00CB6B9C">
        <w:trPr>
          <w:trHeight w:val="471"/>
        </w:trPr>
        <w:tc>
          <w:tcPr>
            <w:tcW w:w="1134" w:type="dxa"/>
            <w:vMerge/>
          </w:tcPr>
          <w:p w14:paraId="08F62B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F0B408" w14:textId="77777777" w:rsidR="00A7372A" w:rsidRDefault="00A7372A"/>
        </w:tc>
      </w:tr>
      <w:tr w:rsidR="00A7372A" w14:paraId="2DB8C6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CA771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747EF6B" w14:textId="77777777" w:rsidR="00A7372A" w:rsidRDefault="00A7372A"/>
        </w:tc>
      </w:tr>
      <w:tr w:rsidR="00A7372A" w14:paraId="4C5106CA" w14:textId="77777777" w:rsidTr="00CB6B9C">
        <w:trPr>
          <w:trHeight w:val="471"/>
        </w:trPr>
        <w:tc>
          <w:tcPr>
            <w:tcW w:w="1134" w:type="dxa"/>
            <w:vMerge/>
          </w:tcPr>
          <w:p w14:paraId="24B4FB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0FB9A0" w14:textId="77777777" w:rsidR="00A7372A" w:rsidRDefault="00A7372A"/>
        </w:tc>
      </w:tr>
      <w:tr w:rsidR="00A7372A" w14:paraId="3AB34A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7E61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A61F2FB" w14:textId="77777777" w:rsidR="00A7372A" w:rsidRDefault="00A7372A"/>
        </w:tc>
      </w:tr>
      <w:tr w:rsidR="00A7372A" w14:paraId="01FED3E4" w14:textId="77777777" w:rsidTr="00CB6B9C">
        <w:trPr>
          <w:trHeight w:val="471"/>
        </w:trPr>
        <w:tc>
          <w:tcPr>
            <w:tcW w:w="1134" w:type="dxa"/>
            <w:vMerge/>
          </w:tcPr>
          <w:p w14:paraId="0B3F9BA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431163" w14:textId="77777777" w:rsidR="00A7372A" w:rsidRDefault="00A7372A"/>
        </w:tc>
      </w:tr>
      <w:tr w:rsidR="00A7372A" w14:paraId="19F94A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138BE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0EAC7A2" w14:textId="77777777" w:rsidR="00A7372A" w:rsidRDefault="00A7372A"/>
        </w:tc>
      </w:tr>
      <w:tr w:rsidR="00A7372A" w14:paraId="0E02D43C" w14:textId="77777777" w:rsidTr="00CB6B9C">
        <w:trPr>
          <w:trHeight w:val="471"/>
        </w:trPr>
        <w:tc>
          <w:tcPr>
            <w:tcW w:w="1134" w:type="dxa"/>
            <w:vMerge/>
          </w:tcPr>
          <w:p w14:paraId="0BABD04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618A48" w14:textId="77777777" w:rsidR="00A7372A" w:rsidRDefault="00A7372A"/>
        </w:tc>
      </w:tr>
      <w:tr w:rsidR="00A7372A" w14:paraId="5EBAD8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94C0B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EB2DC50" w14:textId="77777777" w:rsidR="00A7372A" w:rsidRDefault="00A7372A"/>
        </w:tc>
      </w:tr>
      <w:tr w:rsidR="00A7372A" w14:paraId="1265FF47" w14:textId="77777777" w:rsidTr="00CB6B9C">
        <w:trPr>
          <w:trHeight w:val="471"/>
        </w:trPr>
        <w:tc>
          <w:tcPr>
            <w:tcW w:w="1134" w:type="dxa"/>
            <w:vMerge/>
          </w:tcPr>
          <w:p w14:paraId="4101652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91EE0B" w14:textId="77777777" w:rsidR="00A7372A" w:rsidRDefault="00A7372A"/>
        </w:tc>
      </w:tr>
      <w:tr w:rsidR="00A7372A" w14:paraId="0F721C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FF143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DB68DFD" w14:textId="77777777" w:rsidR="00A7372A" w:rsidRDefault="00A7372A"/>
        </w:tc>
      </w:tr>
      <w:tr w:rsidR="00A7372A" w14:paraId="5A972A67" w14:textId="77777777" w:rsidTr="00CB6B9C">
        <w:trPr>
          <w:trHeight w:val="471"/>
        </w:trPr>
        <w:tc>
          <w:tcPr>
            <w:tcW w:w="1134" w:type="dxa"/>
            <w:vMerge/>
          </w:tcPr>
          <w:p w14:paraId="27B16D2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B65992" w14:textId="77777777" w:rsidR="00A7372A" w:rsidRDefault="00A7372A"/>
        </w:tc>
      </w:tr>
      <w:tr w:rsidR="00A7372A" w14:paraId="51823A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428EA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8668ED4" w14:textId="77777777" w:rsidR="00A7372A" w:rsidRDefault="00A7372A"/>
        </w:tc>
      </w:tr>
      <w:tr w:rsidR="00A7372A" w14:paraId="035D6C1A" w14:textId="77777777" w:rsidTr="00CB6B9C">
        <w:trPr>
          <w:trHeight w:val="471"/>
        </w:trPr>
        <w:tc>
          <w:tcPr>
            <w:tcW w:w="1134" w:type="dxa"/>
            <w:vMerge/>
          </w:tcPr>
          <w:p w14:paraId="0C187CE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7BD314" w14:textId="77777777" w:rsidR="00A7372A" w:rsidRDefault="00A7372A"/>
        </w:tc>
      </w:tr>
      <w:tr w:rsidR="00A7372A" w14:paraId="5CBF2D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08E00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986A045" w14:textId="77777777" w:rsidR="00A7372A" w:rsidRDefault="00A7372A"/>
        </w:tc>
      </w:tr>
      <w:tr w:rsidR="00A7372A" w14:paraId="2B6D11A5" w14:textId="77777777" w:rsidTr="00CB6B9C">
        <w:trPr>
          <w:trHeight w:val="471"/>
        </w:trPr>
        <w:tc>
          <w:tcPr>
            <w:tcW w:w="1134" w:type="dxa"/>
            <w:vMerge/>
          </w:tcPr>
          <w:p w14:paraId="2D54223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B199FC" w14:textId="77777777" w:rsidR="00A7372A" w:rsidRDefault="00A7372A"/>
        </w:tc>
      </w:tr>
      <w:tr w:rsidR="00A7372A" w14:paraId="0900A6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4AAA2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56E7162" w14:textId="77777777" w:rsidR="00A7372A" w:rsidRDefault="00A7372A"/>
        </w:tc>
      </w:tr>
      <w:tr w:rsidR="00A7372A" w14:paraId="1970607E" w14:textId="77777777" w:rsidTr="00CB6B9C">
        <w:trPr>
          <w:trHeight w:val="471"/>
        </w:trPr>
        <w:tc>
          <w:tcPr>
            <w:tcW w:w="1134" w:type="dxa"/>
            <w:vMerge/>
          </w:tcPr>
          <w:p w14:paraId="7910A24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2E188C" w14:textId="77777777" w:rsidR="00A7372A" w:rsidRDefault="00A7372A"/>
        </w:tc>
      </w:tr>
      <w:tr w:rsidR="00A7372A" w14:paraId="04F3FB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328D0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95820ED" w14:textId="77777777" w:rsidR="00A7372A" w:rsidRDefault="00A7372A"/>
        </w:tc>
      </w:tr>
      <w:tr w:rsidR="00A7372A" w14:paraId="2D4E5A99" w14:textId="77777777" w:rsidTr="00CB6B9C">
        <w:trPr>
          <w:trHeight w:val="471"/>
        </w:trPr>
        <w:tc>
          <w:tcPr>
            <w:tcW w:w="1134" w:type="dxa"/>
            <w:vMerge/>
          </w:tcPr>
          <w:p w14:paraId="1F02D6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DD77EB" w14:textId="77777777" w:rsidR="00A7372A" w:rsidRDefault="00A7372A"/>
        </w:tc>
      </w:tr>
      <w:tr w:rsidR="00A7372A" w14:paraId="35FD0F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F66C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5ABAC47" w14:textId="77777777" w:rsidR="00A7372A" w:rsidRDefault="00A7372A"/>
        </w:tc>
      </w:tr>
      <w:tr w:rsidR="00A7372A" w14:paraId="2602772D" w14:textId="77777777" w:rsidTr="00CB6B9C">
        <w:trPr>
          <w:trHeight w:val="471"/>
        </w:trPr>
        <w:tc>
          <w:tcPr>
            <w:tcW w:w="1134" w:type="dxa"/>
            <w:vMerge/>
          </w:tcPr>
          <w:p w14:paraId="484BC7A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365909" w14:textId="77777777" w:rsidR="00A7372A" w:rsidRDefault="00A7372A"/>
        </w:tc>
      </w:tr>
      <w:tr w:rsidR="00A7372A" w14:paraId="2444F6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A2C9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B089B91" w14:textId="77777777" w:rsidR="00A7372A" w:rsidRDefault="00A7372A"/>
        </w:tc>
      </w:tr>
      <w:tr w:rsidR="00A7372A" w14:paraId="4EE37012" w14:textId="77777777" w:rsidTr="00CB6B9C">
        <w:trPr>
          <w:trHeight w:val="471"/>
        </w:trPr>
        <w:tc>
          <w:tcPr>
            <w:tcW w:w="1134" w:type="dxa"/>
            <w:vMerge/>
          </w:tcPr>
          <w:p w14:paraId="04AA902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697613" w14:textId="77777777" w:rsidR="00A7372A" w:rsidRDefault="00A7372A"/>
        </w:tc>
      </w:tr>
    </w:tbl>
    <w:p w14:paraId="064F5316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51FD1F9" w14:textId="77777777" w:rsidTr="00EE6DAF">
        <w:tc>
          <w:tcPr>
            <w:tcW w:w="1668" w:type="dxa"/>
            <w:shd w:val="clear" w:color="auto" w:fill="auto"/>
          </w:tcPr>
          <w:p w14:paraId="2C331FBA" w14:textId="77777777" w:rsidR="00A7372A" w:rsidRDefault="00A7372A" w:rsidP="00DA5847"/>
          <w:p w14:paraId="4054E6E8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142B1EF0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105477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E89B2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836E5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32C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FBC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E92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A83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3F2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5AB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1E2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6DA2C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8E5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05E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5D8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408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126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9A8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FAC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8A986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6CB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C9C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C82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D75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F22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202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4C5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7B1B2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CAE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8F9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973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47B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454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B6F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F4F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0773E6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493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70E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C6D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428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2E5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CF6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D8D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49E5E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1CA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230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E04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DAC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146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E24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C5C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F1E8D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3BCD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F241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79C5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541E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DBFF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93A8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7D6F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5446C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7D94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6346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5508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FF1B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9A23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03D6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00E6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CF19C71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C0B6899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5CB8B5B5" w14:textId="77777777" w:rsidR="00A7372A" w:rsidRDefault="00A7372A" w:rsidP="00EE6DAF">
            <w:pPr>
              <w:jc w:val="right"/>
            </w:pPr>
          </w:p>
        </w:tc>
      </w:tr>
    </w:tbl>
    <w:p w14:paraId="20C7028B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65547E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DB9541C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9DC5FD6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F3A23E3" w14:textId="77777777" w:rsidTr="00CB6B9C">
        <w:trPr>
          <w:trHeight w:val="471"/>
        </w:trPr>
        <w:tc>
          <w:tcPr>
            <w:tcW w:w="823" w:type="dxa"/>
            <w:vMerge/>
          </w:tcPr>
          <w:p w14:paraId="00B4DE8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C9F14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5AEDE5E" w14:textId="77777777" w:rsidTr="00CB6B9C">
        <w:trPr>
          <w:trHeight w:val="471"/>
        </w:trPr>
        <w:tc>
          <w:tcPr>
            <w:tcW w:w="823" w:type="dxa"/>
            <w:vMerge/>
          </w:tcPr>
          <w:p w14:paraId="147F7A6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87B16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7477696" w14:textId="77777777" w:rsidTr="00CB6B9C">
        <w:trPr>
          <w:trHeight w:val="471"/>
        </w:trPr>
        <w:tc>
          <w:tcPr>
            <w:tcW w:w="823" w:type="dxa"/>
            <w:vMerge/>
          </w:tcPr>
          <w:p w14:paraId="00959D7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C74FA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81E3D33" w14:textId="77777777" w:rsidTr="00CB6B9C">
        <w:trPr>
          <w:trHeight w:val="471"/>
        </w:trPr>
        <w:tc>
          <w:tcPr>
            <w:tcW w:w="823" w:type="dxa"/>
            <w:vMerge/>
          </w:tcPr>
          <w:p w14:paraId="7B9D315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79EA4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D2DEAC3" w14:textId="77777777" w:rsidTr="00CB6B9C">
        <w:trPr>
          <w:trHeight w:val="471"/>
        </w:trPr>
        <w:tc>
          <w:tcPr>
            <w:tcW w:w="823" w:type="dxa"/>
            <w:vMerge/>
          </w:tcPr>
          <w:p w14:paraId="1B1EB4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F8DC7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8A805B7" w14:textId="77777777" w:rsidTr="00CB6B9C">
        <w:trPr>
          <w:trHeight w:val="471"/>
        </w:trPr>
        <w:tc>
          <w:tcPr>
            <w:tcW w:w="823" w:type="dxa"/>
            <w:vMerge/>
          </w:tcPr>
          <w:p w14:paraId="6594238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234F5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89F78EF" w14:textId="77777777" w:rsidTr="00CB6B9C">
        <w:trPr>
          <w:trHeight w:val="471"/>
        </w:trPr>
        <w:tc>
          <w:tcPr>
            <w:tcW w:w="823" w:type="dxa"/>
            <w:vMerge/>
          </w:tcPr>
          <w:p w14:paraId="30F0050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FE160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A78770C" w14:textId="77777777" w:rsidTr="00CB6B9C">
        <w:trPr>
          <w:trHeight w:val="471"/>
        </w:trPr>
        <w:tc>
          <w:tcPr>
            <w:tcW w:w="823" w:type="dxa"/>
            <w:vMerge/>
          </w:tcPr>
          <w:p w14:paraId="48EF4EB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AC279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C8FDE9C" w14:textId="77777777" w:rsidTr="00CB6B9C">
        <w:trPr>
          <w:trHeight w:val="471"/>
        </w:trPr>
        <w:tc>
          <w:tcPr>
            <w:tcW w:w="823" w:type="dxa"/>
            <w:vMerge/>
          </w:tcPr>
          <w:p w14:paraId="6A7BC5F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67C22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616062E" w14:textId="77777777" w:rsidTr="00CB6B9C">
        <w:trPr>
          <w:trHeight w:val="471"/>
        </w:trPr>
        <w:tc>
          <w:tcPr>
            <w:tcW w:w="823" w:type="dxa"/>
            <w:vMerge/>
          </w:tcPr>
          <w:p w14:paraId="065BBFF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E14B6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F794E3" w14:textId="77777777" w:rsidTr="00CB6B9C">
        <w:trPr>
          <w:trHeight w:val="471"/>
        </w:trPr>
        <w:tc>
          <w:tcPr>
            <w:tcW w:w="823" w:type="dxa"/>
            <w:vMerge/>
          </w:tcPr>
          <w:p w14:paraId="55F7FE2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DE308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04EEA8E" w14:textId="77777777" w:rsidTr="00CB6B9C">
        <w:trPr>
          <w:trHeight w:val="471"/>
        </w:trPr>
        <w:tc>
          <w:tcPr>
            <w:tcW w:w="823" w:type="dxa"/>
            <w:vMerge/>
          </w:tcPr>
          <w:p w14:paraId="5017A20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AEDC8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BD9739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E89165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C29D4E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B84104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034413F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FB7DC1D" w14:textId="77777777" w:rsidR="00A7372A" w:rsidRDefault="00A7372A" w:rsidP="00DA5847"/>
        </w:tc>
      </w:tr>
      <w:tr w:rsidR="00A7372A" w14:paraId="5491ED5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471B2D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8E782CE" w14:textId="77777777" w:rsidR="00A7372A" w:rsidRDefault="00A7372A" w:rsidP="00DA5847"/>
        </w:tc>
      </w:tr>
      <w:tr w:rsidR="00A7372A" w14:paraId="390AE2BC" w14:textId="77777777" w:rsidTr="00CB6B9C">
        <w:trPr>
          <w:trHeight w:val="471"/>
        </w:trPr>
        <w:tc>
          <w:tcPr>
            <w:tcW w:w="823" w:type="dxa"/>
            <w:vMerge/>
          </w:tcPr>
          <w:p w14:paraId="7D4B91B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217178" w14:textId="77777777" w:rsidR="00A7372A" w:rsidRDefault="00A7372A" w:rsidP="00DA5847"/>
        </w:tc>
      </w:tr>
      <w:tr w:rsidR="00A7372A" w14:paraId="56F8A0A7" w14:textId="77777777" w:rsidTr="00CB6B9C">
        <w:trPr>
          <w:trHeight w:val="471"/>
        </w:trPr>
        <w:tc>
          <w:tcPr>
            <w:tcW w:w="823" w:type="dxa"/>
            <w:vMerge/>
          </w:tcPr>
          <w:p w14:paraId="71A90D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76F096" w14:textId="77777777" w:rsidR="00A7372A" w:rsidRDefault="00A7372A" w:rsidP="00DA5847"/>
        </w:tc>
      </w:tr>
      <w:tr w:rsidR="00A7372A" w14:paraId="0B6E0FCD" w14:textId="77777777" w:rsidTr="00CB6B9C">
        <w:trPr>
          <w:trHeight w:val="471"/>
        </w:trPr>
        <w:tc>
          <w:tcPr>
            <w:tcW w:w="823" w:type="dxa"/>
            <w:vMerge/>
          </w:tcPr>
          <w:p w14:paraId="1B3811B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0D6F27" w14:textId="77777777" w:rsidR="00A7372A" w:rsidRDefault="00A7372A" w:rsidP="00DA5847"/>
        </w:tc>
      </w:tr>
      <w:tr w:rsidR="00A7372A" w14:paraId="16D001D7" w14:textId="77777777" w:rsidTr="00CB6B9C">
        <w:trPr>
          <w:trHeight w:val="471"/>
        </w:trPr>
        <w:tc>
          <w:tcPr>
            <w:tcW w:w="823" w:type="dxa"/>
            <w:vMerge/>
          </w:tcPr>
          <w:p w14:paraId="1860DCC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0285B3" w14:textId="77777777" w:rsidR="00A7372A" w:rsidRDefault="00A7372A" w:rsidP="00DA5847"/>
        </w:tc>
      </w:tr>
      <w:tr w:rsidR="00A7372A" w14:paraId="1B593BAF" w14:textId="77777777" w:rsidTr="00CB6B9C">
        <w:trPr>
          <w:trHeight w:val="471"/>
        </w:trPr>
        <w:tc>
          <w:tcPr>
            <w:tcW w:w="823" w:type="dxa"/>
            <w:vMerge/>
          </w:tcPr>
          <w:p w14:paraId="44E358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C5B262" w14:textId="77777777" w:rsidR="00A7372A" w:rsidRDefault="00A7372A" w:rsidP="00DA5847"/>
        </w:tc>
      </w:tr>
      <w:tr w:rsidR="00A7372A" w14:paraId="2C08FB1D" w14:textId="77777777" w:rsidTr="00CB6B9C">
        <w:trPr>
          <w:trHeight w:val="471"/>
        </w:trPr>
        <w:tc>
          <w:tcPr>
            <w:tcW w:w="823" w:type="dxa"/>
            <w:vMerge/>
          </w:tcPr>
          <w:p w14:paraId="4953797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68DD92" w14:textId="77777777" w:rsidR="00A7372A" w:rsidRDefault="00A7372A" w:rsidP="00DA5847"/>
        </w:tc>
      </w:tr>
      <w:tr w:rsidR="00A7372A" w14:paraId="79F46F45" w14:textId="77777777" w:rsidTr="00CB6B9C">
        <w:trPr>
          <w:trHeight w:val="471"/>
        </w:trPr>
        <w:tc>
          <w:tcPr>
            <w:tcW w:w="823" w:type="dxa"/>
            <w:vMerge/>
          </w:tcPr>
          <w:p w14:paraId="6F964F8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765053" w14:textId="77777777" w:rsidR="00A7372A" w:rsidRDefault="00A7372A" w:rsidP="00DA5847"/>
        </w:tc>
      </w:tr>
      <w:tr w:rsidR="00A7372A" w14:paraId="498DB0E8" w14:textId="77777777" w:rsidTr="00CB6B9C">
        <w:trPr>
          <w:trHeight w:val="471"/>
        </w:trPr>
        <w:tc>
          <w:tcPr>
            <w:tcW w:w="823" w:type="dxa"/>
            <w:vMerge/>
          </w:tcPr>
          <w:p w14:paraId="315D924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C21432" w14:textId="77777777" w:rsidR="00A7372A" w:rsidRDefault="00A7372A" w:rsidP="00DA5847"/>
        </w:tc>
      </w:tr>
      <w:tr w:rsidR="00A7372A" w14:paraId="7D5D4BF8" w14:textId="77777777" w:rsidTr="00CB6B9C">
        <w:trPr>
          <w:trHeight w:val="471"/>
        </w:trPr>
        <w:tc>
          <w:tcPr>
            <w:tcW w:w="823" w:type="dxa"/>
            <w:vMerge/>
          </w:tcPr>
          <w:p w14:paraId="5BC8A01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B2EDE5" w14:textId="77777777" w:rsidR="00A7372A" w:rsidRDefault="00A7372A" w:rsidP="00DA5847"/>
        </w:tc>
      </w:tr>
      <w:tr w:rsidR="00A7372A" w14:paraId="76570552" w14:textId="77777777" w:rsidTr="00CB6B9C">
        <w:trPr>
          <w:trHeight w:val="471"/>
        </w:trPr>
        <w:tc>
          <w:tcPr>
            <w:tcW w:w="823" w:type="dxa"/>
            <w:vMerge/>
          </w:tcPr>
          <w:p w14:paraId="7F386AD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68B791" w14:textId="77777777" w:rsidR="00A7372A" w:rsidRDefault="00A7372A" w:rsidP="00DA5847"/>
        </w:tc>
      </w:tr>
      <w:tr w:rsidR="00A7372A" w14:paraId="6346CD57" w14:textId="77777777" w:rsidTr="00CB6B9C">
        <w:trPr>
          <w:trHeight w:val="471"/>
        </w:trPr>
        <w:tc>
          <w:tcPr>
            <w:tcW w:w="823" w:type="dxa"/>
            <w:vMerge/>
          </w:tcPr>
          <w:p w14:paraId="03741E3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B7EE89" w14:textId="77777777" w:rsidR="00A7372A" w:rsidRDefault="00A7372A" w:rsidP="00DA5847"/>
        </w:tc>
      </w:tr>
      <w:tr w:rsidR="00A7372A" w14:paraId="60BE65DE" w14:textId="77777777" w:rsidTr="00CB6B9C">
        <w:trPr>
          <w:trHeight w:val="471"/>
        </w:trPr>
        <w:tc>
          <w:tcPr>
            <w:tcW w:w="823" w:type="dxa"/>
            <w:vMerge/>
          </w:tcPr>
          <w:p w14:paraId="2E407F1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575756" w14:textId="77777777" w:rsidR="00A7372A" w:rsidRDefault="00A7372A" w:rsidP="00DA5847"/>
        </w:tc>
      </w:tr>
    </w:tbl>
    <w:p w14:paraId="0356D795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99321E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63E209B" w14:textId="77777777" w:rsidTr="003E35B0">
        <w:tc>
          <w:tcPr>
            <w:tcW w:w="4671" w:type="dxa"/>
            <w:shd w:val="clear" w:color="auto" w:fill="auto"/>
          </w:tcPr>
          <w:p w14:paraId="51246B36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7D31C6F0" w14:textId="77777777" w:rsidR="00A7372A" w:rsidRDefault="00A7372A"/>
        </w:tc>
        <w:tc>
          <w:tcPr>
            <w:tcW w:w="2722" w:type="dxa"/>
            <w:shd w:val="clear" w:color="auto" w:fill="auto"/>
          </w:tcPr>
          <w:p w14:paraId="79A9DA9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C97CC1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411B4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14:paraId="66C705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D03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D66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A47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AB3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398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792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C44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643011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106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264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AA6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AFD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9E6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E90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F32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0B9E03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A98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D42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690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F35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25D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48E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71F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69B2F5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1A9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420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B70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90C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601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C18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6DE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098902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1B9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4ED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9C7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982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31A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4CC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6D1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454C84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D9A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5E1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7D0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BD1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EED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6DA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DE2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0B72E7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448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FE0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C43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0344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343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8AF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BBF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22E19F5" w14:textId="77777777" w:rsidR="00A7372A" w:rsidRDefault="00A7372A"/>
        </w:tc>
        <w:tc>
          <w:tcPr>
            <w:tcW w:w="2722" w:type="dxa"/>
            <w:shd w:val="clear" w:color="auto" w:fill="auto"/>
          </w:tcPr>
          <w:p w14:paraId="4DA6A47E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951C97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16379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:rsidRPr="00A4098F" w14:paraId="789144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995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C77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D69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B37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F5E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9A1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A2B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4C3497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3420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83F7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677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576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1A3D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8284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F1C1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25BC1E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E8B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B844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D741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DB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6A1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DD5A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B39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194B87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A1D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DF9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C86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C06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0F2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6C81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720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692AD5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C7B4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2D8D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4AB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DC6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DAAE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230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A29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3E03E4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7133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A325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97D3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5390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A05D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F788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EAD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0832EB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279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C38B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91B7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EE98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30A8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7FFB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9D02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61477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42CDE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9FFF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D6CD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634B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1804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2692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7C1D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1A43CDE2" w14:textId="77777777" w:rsidR="00A7372A" w:rsidRDefault="00A7372A"/>
        </w:tc>
      </w:tr>
    </w:tbl>
    <w:p w14:paraId="0875BB6B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873D4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A3BAE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F472C1A" w14:textId="77777777" w:rsidR="00A7372A" w:rsidRDefault="00A7372A"/>
        </w:tc>
      </w:tr>
      <w:tr w:rsidR="00A7372A" w14:paraId="244B4EF1" w14:textId="77777777" w:rsidTr="00CB6B9C">
        <w:trPr>
          <w:trHeight w:val="471"/>
        </w:trPr>
        <w:tc>
          <w:tcPr>
            <w:tcW w:w="1134" w:type="dxa"/>
            <w:vMerge/>
          </w:tcPr>
          <w:p w14:paraId="0E99468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32FE1C" w14:textId="77777777" w:rsidR="00A7372A" w:rsidRDefault="00A7372A"/>
        </w:tc>
      </w:tr>
      <w:tr w:rsidR="00A7372A" w14:paraId="18F855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20341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67A32B7" w14:textId="77777777" w:rsidR="00A7372A" w:rsidRDefault="00A7372A"/>
        </w:tc>
      </w:tr>
      <w:tr w:rsidR="00A7372A" w14:paraId="330CB435" w14:textId="77777777" w:rsidTr="00CB6B9C">
        <w:trPr>
          <w:trHeight w:val="471"/>
        </w:trPr>
        <w:tc>
          <w:tcPr>
            <w:tcW w:w="1134" w:type="dxa"/>
            <w:vMerge/>
          </w:tcPr>
          <w:p w14:paraId="09EEFA0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FA5E9F" w14:textId="77777777" w:rsidR="00A7372A" w:rsidRDefault="00A7372A"/>
        </w:tc>
      </w:tr>
      <w:tr w:rsidR="00A7372A" w14:paraId="14C468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6A22C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7C6129A" w14:textId="77777777" w:rsidR="00A7372A" w:rsidRDefault="00A7372A"/>
        </w:tc>
      </w:tr>
      <w:tr w:rsidR="00A7372A" w14:paraId="480C5191" w14:textId="77777777" w:rsidTr="00CB6B9C">
        <w:trPr>
          <w:trHeight w:val="471"/>
        </w:trPr>
        <w:tc>
          <w:tcPr>
            <w:tcW w:w="1134" w:type="dxa"/>
            <w:vMerge/>
          </w:tcPr>
          <w:p w14:paraId="4DEF85D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ED70C6" w14:textId="77777777" w:rsidR="00A7372A" w:rsidRDefault="00A7372A"/>
        </w:tc>
      </w:tr>
      <w:tr w:rsidR="00A7372A" w14:paraId="79F03F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A2086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2296ABA" w14:textId="77777777" w:rsidR="00A7372A" w:rsidRDefault="00A7372A"/>
        </w:tc>
      </w:tr>
      <w:tr w:rsidR="00A7372A" w14:paraId="7BEC5799" w14:textId="77777777" w:rsidTr="00CB6B9C">
        <w:trPr>
          <w:trHeight w:val="471"/>
        </w:trPr>
        <w:tc>
          <w:tcPr>
            <w:tcW w:w="1134" w:type="dxa"/>
            <w:vMerge/>
          </w:tcPr>
          <w:p w14:paraId="10BF35D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810D6A" w14:textId="77777777" w:rsidR="00A7372A" w:rsidRDefault="00A7372A"/>
        </w:tc>
      </w:tr>
      <w:tr w:rsidR="00A7372A" w14:paraId="447E8D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E97C5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C542E3B" w14:textId="77777777" w:rsidR="00A7372A" w:rsidRDefault="00A7372A"/>
        </w:tc>
      </w:tr>
      <w:tr w:rsidR="00A7372A" w14:paraId="6FF2A7FC" w14:textId="77777777" w:rsidTr="00CB6B9C">
        <w:trPr>
          <w:trHeight w:val="471"/>
        </w:trPr>
        <w:tc>
          <w:tcPr>
            <w:tcW w:w="1134" w:type="dxa"/>
            <w:vMerge/>
          </w:tcPr>
          <w:p w14:paraId="460F57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A682BE" w14:textId="77777777" w:rsidR="00A7372A" w:rsidRDefault="00A7372A"/>
        </w:tc>
      </w:tr>
      <w:tr w:rsidR="00A7372A" w14:paraId="24070D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235D2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6B90BD1" w14:textId="77777777" w:rsidR="00A7372A" w:rsidRDefault="00A7372A"/>
        </w:tc>
      </w:tr>
      <w:tr w:rsidR="00A7372A" w14:paraId="031F11BF" w14:textId="77777777" w:rsidTr="00CB6B9C">
        <w:trPr>
          <w:trHeight w:val="471"/>
        </w:trPr>
        <w:tc>
          <w:tcPr>
            <w:tcW w:w="1134" w:type="dxa"/>
            <w:vMerge/>
          </w:tcPr>
          <w:p w14:paraId="3D96C5B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2B45BC" w14:textId="77777777" w:rsidR="00A7372A" w:rsidRDefault="00A7372A"/>
        </w:tc>
      </w:tr>
      <w:tr w:rsidR="00A7372A" w14:paraId="783E8F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F874B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BA1C63B" w14:textId="77777777" w:rsidR="00A7372A" w:rsidRDefault="00A7372A"/>
        </w:tc>
      </w:tr>
      <w:tr w:rsidR="00A7372A" w14:paraId="7C8B9D88" w14:textId="77777777" w:rsidTr="00CB6B9C">
        <w:trPr>
          <w:trHeight w:val="471"/>
        </w:trPr>
        <w:tc>
          <w:tcPr>
            <w:tcW w:w="1134" w:type="dxa"/>
            <w:vMerge/>
          </w:tcPr>
          <w:p w14:paraId="131B2D0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9A3FBB" w14:textId="77777777" w:rsidR="00A7372A" w:rsidRDefault="00A7372A"/>
        </w:tc>
      </w:tr>
      <w:tr w:rsidR="00A7372A" w14:paraId="5F1FE4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2757E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76314BF" w14:textId="77777777" w:rsidR="00A7372A" w:rsidRDefault="00A7372A"/>
        </w:tc>
      </w:tr>
      <w:tr w:rsidR="00A7372A" w14:paraId="6FEFB82F" w14:textId="77777777" w:rsidTr="00CB6B9C">
        <w:trPr>
          <w:trHeight w:val="471"/>
        </w:trPr>
        <w:tc>
          <w:tcPr>
            <w:tcW w:w="1134" w:type="dxa"/>
            <w:vMerge/>
          </w:tcPr>
          <w:p w14:paraId="659047D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211A02" w14:textId="77777777" w:rsidR="00A7372A" w:rsidRDefault="00A7372A"/>
        </w:tc>
      </w:tr>
      <w:tr w:rsidR="00A7372A" w14:paraId="1EA4FD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79CDD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DDAD188" w14:textId="77777777" w:rsidR="00A7372A" w:rsidRDefault="00A7372A"/>
        </w:tc>
      </w:tr>
      <w:tr w:rsidR="00A7372A" w14:paraId="48BF99DD" w14:textId="77777777" w:rsidTr="00CB6B9C">
        <w:trPr>
          <w:trHeight w:val="471"/>
        </w:trPr>
        <w:tc>
          <w:tcPr>
            <w:tcW w:w="1134" w:type="dxa"/>
            <w:vMerge/>
          </w:tcPr>
          <w:p w14:paraId="3AA7F3E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442155" w14:textId="77777777" w:rsidR="00A7372A" w:rsidRDefault="00A7372A"/>
        </w:tc>
      </w:tr>
      <w:tr w:rsidR="00A7372A" w14:paraId="5C6C8E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7E80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5244B62" w14:textId="77777777" w:rsidR="00A7372A" w:rsidRDefault="00A7372A"/>
        </w:tc>
      </w:tr>
      <w:tr w:rsidR="00A7372A" w14:paraId="3D17D215" w14:textId="77777777" w:rsidTr="00CB6B9C">
        <w:trPr>
          <w:trHeight w:val="471"/>
        </w:trPr>
        <w:tc>
          <w:tcPr>
            <w:tcW w:w="1134" w:type="dxa"/>
            <w:vMerge/>
          </w:tcPr>
          <w:p w14:paraId="4BB2CC0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4AAE92" w14:textId="77777777" w:rsidR="00A7372A" w:rsidRDefault="00A7372A"/>
        </w:tc>
      </w:tr>
      <w:tr w:rsidR="00A7372A" w14:paraId="05C2F4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E34E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C49C97A" w14:textId="77777777" w:rsidR="00A7372A" w:rsidRDefault="00A7372A"/>
        </w:tc>
      </w:tr>
      <w:tr w:rsidR="00A7372A" w14:paraId="6D74DEBC" w14:textId="77777777" w:rsidTr="00CB6B9C">
        <w:trPr>
          <w:trHeight w:val="471"/>
        </w:trPr>
        <w:tc>
          <w:tcPr>
            <w:tcW w:w="1134" w:type="dxa"/>
            <w:vMerge/>
          </w:tcPr>
          <w:p w14:paraId="2330B8B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2BC6C3" w14:textId="77777777" w:rsidR="00A7372A" w:rsidRDefault="00A7372A"/>
        </w:tc>
      </w:tr>
      <w:tr w:rsidR="00A7372A" w14:paraId="436123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91BF7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D6B2B18" w14:textId="77777777" w:rsidR="00A7372A" w:rsidRDefault="00A7372A"/>
        </w:tc>
      </w:tr>
      <w:tr w:rsidR="00A7372A" w14:paraId="2A1C4AA4" w14:textId="77777777" w:rsidTr="00CB6B9C">
        <w:trPr>
          <w:trHeight w:val="471"/>
        </w:trPr>
        <w:tc>
          <w:tcPr>
            <w:tcW w:w="1134" w:type="dxa"/>
            <w:vMerge/>
          </w:tcPr>
          <w:p w14:paraId="00892E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C949AD" w14:textId="77777777" w:rsidR="00A7372A" w:rsidRDefault="00A7372A"/>
        </w:tc>
      </w:tr>
      <w:tr w:rsidR="00A7372A" w14:paraId="56F851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683DE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C1C5BBE" w14:textId="77777777" w:rsidR="00A7372A" w:rsidRDefault="00A7372A"/>
        </w:tc>
      </w:tr>
      <w:tr w:rsidR="00A7372A" w14:paraId="06B57859" w14:textId="77777777" w:rsidTr="00CB6B9C">
        <w:trPr>
          <w:trHeight w:val="471"/>
        </w:trPr>
        <w:tc>
          <w:tcPr>
            <w:tcW w:w="1134" w:type="dxa"/>
            <w:vMerge/>
          </w:tcPr>
          <w:p w14:paraId="0F58395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9CC16E" w14:textId="77777777" w:rsidR="00A7372A" w:rsidRDefault="00A7372A"/>
        </w:tc>
      </w:tr>
      <w:tr w:rsidR="00A7372A" w14:paraId="686ED0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D6AA9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85AA4BE" w14:textId="77777777" w:rsidR="00A7372A" w:rsidRDefault="00A7372A"/>
        </w:tc>
      </w:tr>
      <w:tr w:rsidR="00A7372A" w14:paraId="589EA9F9" w14:textId="77777777" w:rsidTr="00CB6B9C">
        <w:trPr>
          <w:trHeight w:val="471"/>
        </w:trPr>
        <w:tc>
          <w:tcPr>
            <w:tcW w:w="1134" w:type="dxa"/>
            <w:vMerge/>
          </w:tcPr>
          <w:p w14:paraId="7E48A43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D189C2" w14:textId="77777777" w:rsidR="00A7372A" w:rsidRDefault="00A7372A"/>
        </w:tc>
      </w:tr>
    </w:tbl>
    <w:p w14:paraId="59EB8EC5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78CA70EC" w14:textId="77777777" w:rsidTr="00EE6DAF">
        <w:tc>
          <w:tcPr>
            <w:tcW w:w="1668" w:type="dxa"/>
            <w:shd w:val="clear" w:color="auto" w:fill="auto"/>
          </w:tcPr>
          <w:p w14:paraId="3CD10930" w14:textId="77777777" w:rsidR="00A7372A" w:rsidRDefault="00A7372A" w:rsidP="00DA5847"/>
          <w:p w14:paraId="3A5A4650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344836AB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0879A0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5FC29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222106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85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DA8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9BA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CB5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52F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9C4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D36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705AC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C63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640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6C7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ECC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4A2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27C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2F6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0B0E5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A62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47A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80A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77E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FE8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2F6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B50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4FC5E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E8A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7AF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C0A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573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877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3CD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865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8C5D1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F3B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ACB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083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98B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6AE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B72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5A5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DFC88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0D7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9E1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88D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396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760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0B0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D4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34A3F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146F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BAB6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A463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4524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4F3F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F13F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E5D3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567604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A40C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44F7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A3A8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4889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8D52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54FB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1166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892BA3C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FFF3DB9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7DEFEFAB" w14:textId="77777777" w:rsidR="00A7372A" w:rsidRDefault="00A7372A" w:rsidP="00EE6DAF">
            <w:pPr>
              <w:jc w:val="right"/>
            </w:pPr>
          </w:p>
        </w:tc>
      </w:tr>
    </w:tbl>
    <w:p w14:paraId="095B0D0B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B5AA8B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510037D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262977E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227A5BD" w14:textId="77777777" w:rsidTr="00CB6B9C">
        <w:trPr>
          <w:trHeight w:val="471"/>
        </w:trPr>
        <w:tc>
          <w:tcPr>
            <w:tcW w:w="823" w:type="dxa"/>
            <w:vMerge/>
          </w:tcPr>
          <w:p w14:paraId="5008776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D9D0A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3C6C6BE" w14:textId="77777777" w:rsidTr="00CB6B9C">
        <w:trPr>
          <w:trHeight w:val="471"/>
        </w:trPr>
        <w:tc>
          <w:tcPr>
            <w:tcW w:w="823" w:type="dxa"/>
            <w:vMerge/>
          </w:tcPr>
          <w:p w14:paraId="160E075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3BAF7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CD9E832" w14:textId="77777777" w:rsidTr="00CB6B9C">
        <w:trPr>
          <w:trHeight w:val="471"/>
        </w:trPr>
        <w:tc>
          <w:tcPr>
            <w:tcW w:w="823" w:type="dxa"/>
            <w:vMerge/>
          </w:tcPr>
          <w:p w14:paraId="4BC3131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BFDEF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BE87DA3" w14:textId="77777777" w:rsidTr="00CB6B9C">
        <w:trPr>
          <w:trHeight w:val="471"/>
        </w:trPr>
        <w:tc>
          <w:tcPr>
            <w:tcW w:w="823" w:type="dxa"/>
            <w:vMerge/>
          </w:tcPr>
          <w:p w14:paraId="4EADBC0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1327B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34E6850" w14:textId="77777777" w:rsidTr="00CB6B9C">
        <w:trPr>
          <w:trHeight w:val="471"/>
        </w:trPr>
        <w:tc>
          <w:tcPr>
            <w:tcW w:w="823" w:type="dxa"/>
            <w:vMerge/>
          </w:tcPr>
          <w:p w14:paraId="3128B95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5B4AB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CFECCF" w14:textId="77777777" w:rsidTr="00CB6B9C">
        <w:trPr>
          <w:trHeight w:val="471"/>
        </w:trPr>
        <w:tc>
          <w:tcPr>
            <w:tcW w:w="823" w:type="dxa"/>
            <w:vMerge/>
          </w:tcPr>
          <w:p w14:paraId="7204750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0A14E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17D266C" w14:textId="77777777" w:rsidTr="00CB6B9C">
        <w:trPr>
          <w:trHeight w:val="471"/>
        </w:trPr>
        <w:tc>
          <w:tcPr>
            <w:tcW w:w="823" w:type="dxa"/>
            <w:vMerge/>
          </w:tcPr>
          <w:p w14:paraId="7CBC785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61BC2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6FDE386" w14:textId="77777777" w:rsidTr="00CB6B9C">
        <w:trPr>
          <w:trHeight w:val="471"/>
        </w:trPr>
        <w:tc>
          <w:tcPr>
            <w:tcW w:w="823" w:type="dxa"/>
            <w:vMerge/>
          </w:tcPr>
          <w:p w14:paraId="6937E4C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50CE0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8458837" w14:textId="77777777" w:rsidTr="00CB6B9C">
        <w:trPr>
          <w:trHeight w:val="471"/>
        </w:trPr>
        <w:tc>
          <w:tcPr>
            <w:tcW w:w="823" w:type="dxa"/>
            <w:vMerge/>
          </w:tcPr>
          <w:p w14:paraId="650E6F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E61F2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90A181D" w14:textId="77777777" w:rsidTr="00CB6B9C">
        <w:trPr>
          <w:trHeight w:val="471"/>
        </w:trPr>
        <w:tc>
          <w:tcPr>
            <w:tcW w:w="823" w:type="dxa"/>
            <w:vMerge/>
          </w:tcPr>
          <w:p w14:paraId="3E875B4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C4AC1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277F813" w14:textId="77777777" w:rsidTr="00CB6B9C">
        <w:trPr>
          <w:trHeight w:val="471"/>
        </w:trPr>
        <w:tc>
          <w:tcPr>
            <w:tcW w:w="823" w:type="dxa"/>
            <w:vMerge/>
          </w:tcPr>
          <w:p w14:paraId="534BE7C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069B1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0A2A1B" w14:textId="77777777" w:rsidTr="00CB6B9C">
        <w:trPr>
          <w:trHeight w:val="471"/>
        </w:trPr>
        <w:tc>
          <w:tcPr>
            <w:tcW w:w="823" w:type="dxa"/>
            <w:vMerge/>
          </w:tcPr>
          <w:p w14:paraId="7F74D86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9DD53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F23FE7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AFDEFF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AEC1D1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50907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2E5637D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526607F" w14:textId="77777777" w:rsidR="00A7372A" w:rsidRDefault="00A7372A" w:rsidP="00DA5847"/>
        </w:tc>
      </w:tr>
      <w:tr w:rsidR="00A7372A" w14:paraId="604F3F7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9C25AF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0290270" w14:textId="77777777" w:rsidR="00A7372A" w:rsidRDefault="00A7372A" w:rsidP="00DA5847"/>
        </w:tc>
      </w:tr>
      <w:tr w:rsidR="00A7372A" w14:paraId="4F9EF390" w14:textId="77777777" w:rsidTr="00CB6B9C">
        <w:trPr>
          <w:trHeight w:val="471"/>
        </w:trPr>
        <w:tc>
          <w:tcPr>
            <w:tcW w:w="823" w:type="dxa"/>
            <w:vMerge/>
          </w:tcPr>
          <w:p w14:paraId="5B422AE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74604C" w14:textId="77777777" w:rsidR="00A7372A" w:rsidRDefault="00A7372A" w:rsidP="00DA5847"/>
        </w:tc>
      </w:tr>
      <w:tr w:rsidR="00A7372A" w14:paraId="29708580" w14:textId="77777777" w:rsidTr="00CB6B9C">
        <w:trPr>
          <w:trHeight w:val="471"/>
        </w:trPr>
        <w:tc>
          <w:tcPr>
            <w:tcW w:w="823" w:type="dxa"/>
            <w:vMerge/>
          </w:tcPr>
          <w:p w14:paraId="1FF2BEB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8C5A49" w14:textId="77777777" w:rsidR="00A7372A" w:rsidRDefault="00A7372A" w:rsidP="00DA5847"/>
        </w:tc>
      </w:tr>
      <w:tr w:rsidR="00A7372A" w14:paraId="68B9C222" w14:textId="77777777" w:rsidTr="00CB6B9C">
        <w:trPr>
          <w:trHeight w:val="471"/>
        </w:trPr>
        <w:tc>
          <w:tcPr>
            <w:tcW w:w="823" w:type="dxa"/>
            <w:vMerge/>
          </w:tcPr>
          <w:p w14:paraId="5CBE575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2893C6" w14:textId="77777777" w:rsidR="00A7372A" w:rsidRDefault="00A7372A" w:rsidP="00DA5847"/>
        </w:tc>
      </w:tr>
      <w:tr w:rsidR="00A7372A" w14:paraId="30898013" w14:textId="77777777" w:rsidTr="00CB6B9C">
        <w:trPr>
          <w:trHeight w:val="471"/>
        </w:trPr>
        <w:tc>
          <w:tcPr>
            <w:tcW w:w="823" w:type="dxa"/>
            <w:vMerge/>
          </w:tcPr>
          <w:p w14:paraId="39597CD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1688C3" w14:textId="77777777" w:rsidR="00A7372A" w:rsidRDefault="00A7372A" w:rsidP="00DA5847"/>
        </w:tc>
      </w:tr>
      <w:tr w:rsidR="00A7372A" w14:paraId="63951F99" w14:textId="77777777" w:rsidTr="00CB6B9C">
        <w:trPr>
          <w:trHeight w:val="471"/>
        </w:trPr>
        <w:tc>
          <w:tcPr>
            <w:tcW w:w="823" w:type="dxa"/>
            <w:vMerge/>
          </w:tcPr>
          <w:p w14:paraId="26032D9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F81D9E" w14:textId="77777777" w:rsidR="00A7372A" w:rsidRDefault="00A7372A" w:rsidP="00DA5847"/>
        </w:tc>
      </w:tr>
      <w:tr w:rsidR="00A7372A" w14:paraId="1F296E83" w14:textId="77777777" w:rsidTr="00CB6B9C">
        <w:trPr>
          <w:trHeight w:val="471"/>
        </w:trPr>
        <w:tc>
          <w:tcPr>
            <w:tcW w:w="823" w:type="dxa"/>
            <w:vMerge/>
          </w:tcPr>
          <w:p w14:paraId="6AEA0B5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C1215B" w14:textId="77777777" w:rsidR="00A7372A" w:rsidRDefault="00A7372A" w:rsidP="00DA5847"/>
        </w:tc>
      </w:tr>
      <w:tr w:rsidR="00A7372A" w14:paraId="247AAE46" w14:textId="77777777" w:rsidTr="00CB6B9C">
        <w:trPr>
          <w:trHeight w:val="471"/>
        </w:trPr>
        <w:tc>
          <w:tcPr>
            <w:tcW w:w="823" w:type="dxa"/>
            <w:vMerge/>
          </w:tcPr>
          <w:p w14:paraId="138151E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2F3114" w14:textId="77777777" w:rsidR="00A7372A" w:rsidRDefault="00A7372A" w:rsidP="00DA5847"/>
        </w:tc>
      </w:tr>
      <w:tr w:rsidR="00A7372A" w14:paraId="7216B83A" w14:textId="77777777" w:rsidTr="00CB6B9C">
        <w:trPr>
          <w:trHeight w:val="471"/>
        </w:trPr>
        <w:tc>
          <w:tcPr>
            <w:tcW w:w="823" w:type="dxa"/>
            <w:vMerge/>
          </w:tcPr>
          <w:p w14:paraId="117C7D6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E2FD27" w14:textId="77777777" w:rsidR="00A7372A" w:rsidRDefault="00A7372A" w:rsidP="00DA5847"/>
        </w:tc>
      </w:tr>
      <w:tr w:rsidR="00A7372A" w14:paraId="08E94B8F" w14:textId="77777777" w:rsidTr="00CB6B9C">
        <w:trPr>
          <w:trHeight w:val="471"/>
        </w:trPr>
        <w:tc>
          <w:tcPr>
            <w:tcW w:w="823" w:type="dxa"/>
            <w:vMerge/>
          </w:tcPr>
          <w:p w14:paraId="6CA67B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CAECC0" w14:textId="77777777" w:rsidR="00A7372A" w:rsidRDefault="00A7372A" w:rsidP="00DA5847"/>
        </w:tc>
      </w:tr>
      <w:tr w:rsidR="00A7372A" w14:paraId="21F3F23C" w14:textId="77777777" w:rsidTr="00CB6B9C">
        <w:trPr>
          <w:trHeight w:val="471"/>
        </w:trPr>
        <w:tc>
          <w:tcPr>
            <w:tcW w:w="823" w:type="dxa"/>
            <w:vMerge/>
          </w:tcPr>
          <w:p w14:paraId="79045D3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786CD5" w14:textId="77777777" w:rsidR="00A7372A" w:rsidRDefault="00A7372A" w:rsidP="00DA5847"/>
        </w:tc>
      </w:tr>
      <w:tr w:rsidR="00A7372A" w14:paraId="2E6E5924" w14:textId="77777777" w:rsidTr="00CB6B9C">
        <w:trPr>
          <w:trHeight w:val="471"/>
        </w:trPr>
        <w:tc>
          <w:tcPr>
            <w:tcW w:w="823" w:type="dxa"/>
            <w:vMerge/>
          </w:tcPr>
          <w:p w14:paraId="26A0ACE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151FB5" w14:textId="77777777" w:rsidR="00A7372A" w:rsidRDefault="00A7372A" w:rsidP="00DA5847"/>
        </w:tc>
      </w:tr>
      <w:tr w:rsidR="00A7372A" w14:paraId="578687D2" w14:textId="77777777" w:rsidTr="00CB6B9C">
        <w:trPr>
          <w:trHeight w:val="471"/>
        </w:trPr>
        <w:tc>
          <w:tcPr>
            <w:tcW w:w="823" w:type="dxa"/>
            <w:vMerge/>
          </w:tcPr>
          <w:p w14:paraId="5A5E93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51F08F" w14:textId="77777777" w:rsidR="00A7372A" w:rsidRDefault="00A7372A" w:rsidP="00DA5847"/>
        </w:tc>
      </w:tr>
    </w:tbl>
    <w:p w14:paraId="5F157674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6E20F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BF6D367" w14:textId="77777777" w:rsidTr="003E35B0">
        <w:tc>
          <w:tcPr>
            <w:tcW w:w="4671" w:type="dxa"/>
            <w:shd w:val="clear" w:color="auto" w:fill="auto"/>
          </w:tcPr>
          <w:p w14:paraId="7CF2D7D3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0B4EB9C9" w14:textId="77777777" w:rsidR="00A7372A" w:rsidRDefault="00A7372A"/>
        </w:tc>
        <w:tc>
          <w:tcPr>
            <w:tcW w:w="2722" w:type="dxa"/>
            <w:shd w:val="clear" w:color="auto" w:fill="auto"/>
          </w:tcPr>
          <w:p w14:paraId="6639F88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CAB787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F7EAC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14:paraId="7BD861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8F0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044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3E4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9D4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3E3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01B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4A6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AF92B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8DE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32F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CF5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4AD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128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4FD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BE6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05392C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DC6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65C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AAD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8EC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8DF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AB5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2FD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445D8C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B7D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A73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C87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404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006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E67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012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622E11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7B2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27D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164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006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364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9F7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C3D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50324C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835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17E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276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EDF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4B7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F23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691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23DABB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A2C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A8B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CA5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E36B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617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037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FDE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95F4CAB" w14:textId="77777777" w:rsidR="00A7372A" w:rsidRDefault="00A7372A"/>
        </w:tc>
        <w:tc>
          <w:tcPr>
            <w:tcW w:w="2722" w:type="dxa"/>
            <w:shd w:val="clear" w:color="auto" w:fill="auto"/>
          </w:tcPr>
          <w:p w14:paraId="780D0E04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8B3909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F9DC0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:rsidRPr="00A4098F" w14:paraId="306030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FA3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009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63D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87C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C4A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BFD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B7E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39B73B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5C48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265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F4BB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7824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E4B8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4D4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1B9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5ACF75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26A8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EAE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F8AD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F62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1933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9A6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4EAC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31F8A7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262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D6C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A685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29D6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CC4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AF4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C43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24F966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82E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5830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FDC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11FA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9195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E3B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08B3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12A86F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ADB8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3CC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4DA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775E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3B79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752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45E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03EA8A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ED4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412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5426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166C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08F5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825D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19C0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3CB500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F92C2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E02E7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23D5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93D1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9F53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253D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6624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6D1DC23" w14:textId="77777777" w:rsidR="00A7372A" w:rsidRDefault="00A7372A"/>
        </w:tc>
      </w:tr>
    </w:tbl>
    <w:p w14:paraId="0718E219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46C46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A69E1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30BBD5B" w14:textId="77777777" w:rsidR="00A7372A" w:rsidRDefault="00A7372A"/>
        </w:tc>
      </w:tr>
      <w:tr w:rsidR="00A7372A" w14:paraId="1AB6AB64" w14:textId="77777777" w:rsidTr="00CB6B9C">
        <w:trPr>
          <w:trHeight w:val="471"/>
        </w:trPr>
        <w:tc>
          <w:tcPr>
            <w:tcW w:w="1134" w:type="dxa"/>
            <w:vMerge/>
          </w:tcPr>
          <w:p w14:paraId="68DC01E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4254A9" w14:textId="77777777" w:rsidR="00A7372A" w:rsidRDefault="00A7372A"/>
        </w:tc>
      </w:tr>
      <w:tr w:rsidR="00A7372A" w14:paraId="796922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D9E6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E6EBD82" w14:textId="77777777" w:rsidR="00A7372A" w:rsidRDefault="00A7372A"/>
        </w:tc>
      </w:tr>
      <w:tr w:rsidR="00A7372A" w14:paraId="0D1A2506" w14:textId="77777777" w:rsidTr="00CB6B9C">
        <w:trPr>
          <w:trHeight w:val="471"/>
        </w:trPr>
        <w:tc>
          <w:tcPr>
            <w:tcW w:w="1134" w:type="dxa"/>
            <w:vMerge/>
          </w:tcPr>
          <w:p w14:paraId="514B65D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8F00AF" w14:textId="77777777" w:rsidR="00A7372A" w:rsidRDefault="00A7372A"/>
        </w:tc>
      </w:tr>
      <w:tr w:rsidR="00A7372A" w14:paraId="76460C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0B1CC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85C4168" w14:textId="77777777" w:rsidR="00A7372A" w:rsidRDefault="00A7372A"/>
        </w:tc>
      </w:tr>
      <w:tr w:rsidR="00A7372A" w14:paraId="2D4931B6" w14:textId="77777777" w:rsidTr="00CB6B9C">
        <w:trPr>
          <w:trHeight w:val="471"/>
        </w:trPr>
        <w:tc>
          <w:tcPr>
            <w:tcW w:w="1134" w:type="dxa"/>
            <w:vMerge/>
          </w:tcPr>
          <w:p w14:paraId="785381F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AD314D" w14:textId="77777777" w:rsidR="00A7372A" w:rsidRDefault="00A7372A"/>
        </w:tc>
      </w:tr>
      <w:tr w:rsidR="00A7372A" w14:paraId="09C172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04EBA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3D266E1" w14:textId="77777777" w:rsidR="00A7372A" w:rsidRDefault="00A7372A"/>
        </w:tc>
      </w:tr>
      <w:tr w:rsidR="00A7372A" w14:paraId="73F71E9D" w14:textId="77777777" w:rsidTr="00CB6B9C">
        <w:trPr>
          <w:trHeight w:val="471"/>
        </w:trPr>
        <w:tc>
          <w:tcPr>
            <w:tcW w:w="1134" w:type="dxa"/>
            <w:vMerge/>
          </w:tcPr>
          <w:p w14:paraId="5D45D0C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687255" w14:textId="77777777" w:rsidR="00A7372A" w:rsidRDefault="00A7372A"/>
        </w:tc>
      </w:tr>
      <w:tr w:rsidR="00A7372A" w14:paraId="6E2BDF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5E50E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F52FFCB" w14:textId="77777777" w:rsidR="00A7372A" w:rsidRDefault="00A7372A"/>
        </w:tc>
      </w:tr>
      <w:tr w:rsidR="00A7372A" w14:paraId="0B1ACF16" w14:textId="77777777" w:rsidTr="00CB6B9C">
        <w:trPr>
          <w:trHeight w:val="471"/>
        </w:trPr>
        <w:tc>
          <w:tcPr>
            <w:tcW w:w="1134" w:type="dxa"/>
            <w:vMerge/>
          </w:tcPr>
          <w:p w14:paraId="243C030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4D574C" w14:textId="77777777" w:rsidR="00A7372A" w:rsidRDefault="00A7372A"/>
        </w:tc>
      </w:tr>
      <w:tr w:rsidR="00A7372A" w14:paraId="355324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87359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420B1D5" w14:textId="77777777" w:rsidR="00A7372A" w:rsidRDefault="00A7372A"/>
        </w:tc>
      </w:tr>
      <w:tr w:rsidR="00A7372A" w14:paraId="0FECC82C" w14:textId="77777777" w:rsidTr="00CB6B9C">
        <w:trPr>
          <w:trHeight w:val="471"/>
        </w:trPr>
        <w:tc>
          <w:tcPr>
            <w:tcW w:w="1134" w:type="dxa"/>
            <w:vMerge/>
          </w:tcPr>
          <w:p w14:paraId="51AC20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66202A" w14:textId="77777777" w:rsidR="00A7372A" w:rsidRDefault="00A7372A"/>
        </w:tc>
      </w:tr>
      <w:tr w:rsidR="00A7372A" w14:paraId="469C75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C7FC7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82CB805" w14:textId="77777777" w:rsidR="00A7372A" w:rsidRDefault="00A7372A"/>
        </w:tc>
      </w:tr>
      <w:tr w:rsidR="00A7372A" w14:paraId="22665E19" w14:textId="77777777" w:rsidTr="00CB6B9C">
        <w:trPr>
          <w:trHeight w:val="471"/>
        </w:trPr>
        <w:tc>
          <w:tcPr>
            <w:tcW w:w="1134" w:type="dxa"/>
            <w:vMerge/>
          </w:tcPr>
          <w:p w14:paraId="7B50C53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AB8050" w14:textId="77777777" w:rsidR="00A7372A" w:rsidRDefault="00A7372A"/>
        </w:tc>
      </w:tr>
      <w:tr w:rsidR="00A7372A" w14:paraId="271479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34A1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A1808C0" w14:textId="77777777" w:rsidR="00A7372A" w:rsidRDefault="00A7372A"/>
        </w:tc>
      </w:tr>
      <w:tr w:rsidR="00A7372A" w14:paraId="103843A3" w14:textId="77777777" w:rsidTr="00CB6B9C">
        <w:trPr>
          <w:trHeight w:val="471"/>
        </w:trPr>
        <w:tc>
          <w:tcPr>
            <w:tcW w:w="1134" w:type="dxa"/>
            <w:vMerge/>
          </w:tcPr>
          <w:p w14:paraId="5788F5B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4723E1" w14:textId="77777777" w:rsidR="00A7372A" w:rsidRDefault="00A7372A"/>
        </w:tc>
      </w:tr>
      <w:tr w:rsidR="00A7372A" w14:paraId="084999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876FF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BDF804B" w14:textId="77777777" w:rsidR="00A7372A" w:rsidRDefault="00A7372A"/>
        </w:tc>
      </w:tr>
      <w:tr w:rsidR="00A7372A" w14:paraId="65D4D481" w14:textId="77777777" w:rsidTr="00CB6B9C">
        <w:trPr>
          <w:trHeight w:val="471"/>
        </w:trPr>
        <w:tc>
          <w:tcPr>
            <w:tcW w:w="1134" w:type="dxa"/>
            <w:vMerge/>
          </w:tcPr>
          <w:p w14:paraId="0A8395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FE9631" w14:textId="77777777" w:rsidR="00A7372A" w:rsidRDefault="00A7372A"/>
        </w:tc>
      </w:tr>
      <w:tr w:rsidR="00A7372A" w14:paraId="35A957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E938B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E30EAB7" w14:textId="77777777" w:rsidR="00A7372A" w:rsidRDefault="00A7372A"/>
        </w:tc>
      </w:tr>
      <w:tr w:rsidR="00A7372A" w14:paraId="1F0F680E" w14:textId="77777777" w:rsidTr="00CB6B9C">
        <w:trPr>
          <w:trHeight w:val="471"/>
        </w:trPr>
        <w:tc>
          <w:tcPr>
            <w:tcW w:w="1134" w:type="dxa"/>
            <w:vMerge/>
          </w:tcPr>
          <w:p w14:paraId="3C8CE96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E34D0C" w14:textId="77777777" w:rsidR="00A7372A" w:rsidRDefault="00A7372A"/>
        </w:tc>
      </w:tr>
      <w:tr w:rsidR="00A7372A" w14:paraId="457D9A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17986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D3DC363" w14:textId="77777777" w:rsidR="00A7372A" w:rsidRDefault="00A7372A"/>
        </w:tc>
      </w:tr>
      <w:tr w:rsidR="00A7372A" w14:paraId="638992B2" w14:textId="77777777" w:rsidTr="00CB6B9C">
        <w:trPr>
          <w:trHeight w:val="471"/>
        </w:trPr>
        <w:tc>
          <w:tcPr>
            <w:tcW w:w="1134" w:type="dxa"/>
            <w:vMerge/>
          </w:tcPr>
          <w:p w14:paraId="7E979CC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657015" w14:textId="77777777" w:rsidR="00A7372A" w:rsidRDefault="00A7372A"/>
        </w:tc>
      </w:tr>
      <w:tr w:rsidR="00A7372A" w14:paraId="26631B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CD91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C641413" w14:textId="77777777" w:rsidR="00A7372A" w:rsidRDefault="00A7372A"/>
        </w:tc>
      </w:tr>
      <w:tr w:rsidR="00A7372A" w14:paraId="6D0E6FA6" w14:textId="77777777" w:rsidTr="00CB6B9C">
        <w:trPr>
          <w:trHeight w:val="471"/>
        </w:trPr>
        <w:tc>
          <w:tcPr>
            <w:tcW w:w="1134" w:type="dxa"/>
            <w:vMerge/>
          </w:tcPr>
          <w:p w14:paraId="4312C9F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DB2B06" w14:textId="77777777" w:rsidR="00A7372A" w:rsidRDefault="00A7372A"/>
        </w:tc>
      </w:tr>
      <w:tr w:rsidR="00A7372A" w14:paraId="1AFD8B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DE37C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10EAC87" w14:textId="77777777" w:rsidR="00A7372A" w:rsidRDefault="00A7372A"/>
        </w:tc>
      </w:tr>
      <w:tr w:rsidR="00A7372A" w14:paraId="15060207" w14:textId="77777777" w:rsidTr="00CB6B9C">
        <w:trPr>
          <w:trHeight w:val="471"/>
        </w:trPr>
        <w:tc>
          <w:tcPr>
            <w:tcW w:w="1134" w:type="dxa"/>
            <w:vMerge/>
          </w:tcPr>
          <w:p w14:paraId="0BE5A8B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859DDE" w14:textId="77777777" w:rsidR="00A7372A" w:rsidRDefault="00A7372A"/>
        </w:tc>
      </w:tr>
      <w:tr w:rsidR="00A7372A" w14:paraId="052003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8878B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88D05AF" w14:textId="77777777" w:rsidR="00A7372A" w:rsidRDefault="00A7372A"/>
        </w:tc>
      </w:tr>
      <w:tr w:rsidR="00A7372A" w14:paraId="74EC2639" w14:textId="77777777" w:rsidTr="00CB6B9C">
        <w:trPr>
          <w:trHeight w:val="471"/>
        </w:trPr>
        <w:tc>
          <w:tcPr>
            <w:tcW w:w="1134" w:type="dxa"/>
            <w:vMerge/>
          </w:tcPr>
          <w:p w14:paraId="3839324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49A283" w14:textId="77777777" w:rsidR="00A7372A" w:rsidRDefault="00A7372A"/>
        </w:tc>
      </w:tr>
    </w:tbl>
    <w:p w14:paraId="2283401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5654CA98" w14:textId="77777777" w:rsidTr="00EE6DAF">
        <w:tc>
          <w:tcPr>
            <w:tcW w:w="1668" w:type="dxa"/>
            <w:shd w:val="clear" w:color="auto" w:fill="auto"/>
          </w:tcPr>
          <w:p w14:paraId="203F3F20" w14:textId="77777777" w:rsidR="00A7372A" w:rsidRDefault="00A7372A" w:rsidP="00DA5847"/>
          <w:p w14:paraId="35657702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10934D0A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165DEA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F2CC8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1152B8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C93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4A9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491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EC5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C63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DD1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FF5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738BC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5C0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289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A96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689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0C0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08D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8EC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5FB7A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2AC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379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AF5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9BF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AE7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F48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00C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E5D5C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481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555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E12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4D6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339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150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A80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B30E0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61E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34B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D15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CB4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21E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ACB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EBA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ACCAB5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055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CFD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B7D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015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7A9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4CC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EB2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4AB0C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60CA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F8F9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3C36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B5D4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6E62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8533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C3D5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2CC203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4A99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ACCB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D420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BF34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166C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0B4B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2855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A0ADFAB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E335FE2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13F26D38" w14:textId="77777777" w:rsidR="00A7372A" w:rsidRDefault="00A7372A" w:rsidP="00EE6DAF">
            <w:pPr>
              <w:jc w:val="right"/>
            </w:pPr>
          </w:p>
        </w:tc>
      </w:tr>
    </w:tbl>
    <w:p w14:paraId="0DED0D7A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49FE8F1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A2AB625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39A8574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983DA2D" w14:textId="77777777" w:rsidTr="00CB6B9C">
        <w:trPr>
          <w:trHeight w:val="471"/>
        </w:trPr>
        <w:tc>
          <w:tcPr>
            <w:tcW w:w="823" w:type="dxa"/>
            <w:vMerge/>
          </w:tcPr>
          <w:p w14:paraId="45C3C73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BF21E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4593960" w14:textId="77777777" w:rsidTr="00CB6B9C">
        <w:trPr>
          <w:trHeight w:val="471"/>
        </w:trPr>
        <w:tc>
          <w:tcPr>
            <w:tcW w:w="823" w:type="dxa"/>
            <w:vMerge/>
          </w:tcPr>
          <w:p w14:paraId="5255F2F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5635C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016B6B4" w14:textId="77777777" w:rsidTr="00CB6B9C">
        <w:trPr>
          <w:trHeight w:val="471"/>
        </w:trPr>
        <w:tc>
          <w:tcPr>
            <w:tcW w:w="823" w:type="dxa"/>
            <w:vMerge/>
          </w:tcPr>
          <w:p w14:paraId="1DFB194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0586F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31D030D" w14:textId="77777777" w:rsidTr="00CB6B9C">
        <w:trPr>
          <w:trHeight w:val="471"/>
        </w:trPr>
        <w:tc>
          <w:tcPr>
            <w:tcW w:w="823" w:type="dxa"/>
            <w:vMerge/>
          </w:tcPr>
          <w:p w14:paraId="026BC12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DCC92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B273BF2" w14:textId="77777777" w:rsidTr="00CB6B9C">
        <w:trPr>
          <w:trHeight w:val="471"/>
        </w:trPr>
        <w:tc>
          <w:tcPr>
            <w:tcW w:w="823" w:type="dxa"/>
            <w:vMerge/>
          </w:tcPr>
          <w:p w14:paraId="0B0AC82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ACCC5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FDD5F2" w14:textId="77777777" w:rsidTr="00CB6B9C">
        <w:trPr>
          <w:trHeight w:val="471"/>
        </w:trPr>
        <w:tc>
          <w:tcPr>
            <w:tcW w:w="823" w:type="dxa"/>
            <w:vMerge/>
          </w:tcPr>
          <w:p w14:paraId="2B339F7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7A398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E1F2DA9" w14:textId="77777777" w:rsidTr="00CB6B9C">
        <w:trPr>
          <w:trHeight w:val="471"/>
        </w:trPr>
        <w:tc>
          <w:tcPr>
            <w:tcW w:w="823" w:type="dxa"/>
            <w:vMerge/>
          </w:tcPr>
          <w:p w14:paraId="2A057FF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0A81B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C1A382E" w14:textId="77777777" w:rsidTr="00CB6B9C">
        <w:trPr>
          <w:trHeight w:val="471"/>
        </w:trPr>
        <w:tc>
          <w:tcPr>
            <w:tcW w:w="823" w:type="dxa"/>
            <w:vMerge/>
          </w:tcPr>
          <w:p w14:paraId="2D2780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7DE72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45C9070" w14:textId="77777777" w:rsidTr="00CB6B9C">
        <w:trPr>
          <w:trHeight w:val="471"/>
        </w:trPr>
        <w:tc>
          <w:tcPr>
            <w:tcW w:w="823" w:type="dxa"/>
            <w:vMerge/>
          </w:tcPr>
          <w:p w14:paraId="14EA3B9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FBF11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F71348F" w14:textId="77777777" w:rsidTr="00CB6B9C">
        <w:trPr>
          <w:trHeight w:val="471"/>
        </w:trPr>
        <w:tc>
          <w:tcPr>
            <w:tcW w:w="823" w:type="dxa"/>
            <w:vMerge/>
          </w:tcPr>
          <w:p w14:paraId="1E1E026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4F5B6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6DA68F" w14:textId="77777777" w:rsidTr="00CB6B9C">
        <w:trPr>
          <w:trHeight w:val="471"/>
        </w:trPr>
        <w:tc>
          <w:tcPr>
            <w:tcW w:w="823" w:type="dxa"/>
            <w:vMerge/>
          </w:tcPr>
          <w:p w14:paraId="34FA451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3A58C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6D972C6" w14:textId="77777777" w:rsidTr="00CB6B9C">
        <w:trPr>
          <w:trHeight w:val="471"/>
        </w:trPr>
        <w:tc>
          <w:tcPr>
            <w:tcW w:w="823" w:type="dxa"/>
            <w:vMerge/>
          </w:tcPr>
          <w:p w14:paraId="5E9B9FF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5534D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DA70B2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F14FF2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38C6FB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A9C2E3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C630C04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ED0C82D" w14:textId="77777777" w:rsidR="00A7372A" w:rsidRDefault="00A7372A" w:rsidP="00DA5847"/>
        </w:tc>
      </w:tr>
      <w:tr w:rsidR="00A7372A" w14:paraId="5D6A8B9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4A5622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7B31CF3" w14:textId="77777777" w:rsidR="00A7372A" w:rsidRDefault="00A7372A" w:rsidP="00DA5847"/>
        </w:tc>
      </w:tr>
      <w:tr w:rsidR="00A7372A" w14:paraId="5BF9D69A" w14:textId="77777777" w:rsidTr="00CB6B9C">
        <w:trPr>
          <w:trHeight w:val="471"/>
        </w:trPr>
        <w:tc>
          <w:tcPr>
            <w:tcW w:w="823" w:type="dxa"/>
            <w:vMerge/>
          </w:tcPr>
          <w:p w14:paraId="5B7AF11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80884E" w14:textId="77777777" w:rsidR="00A7372A" w:rsidRDefault="00A7372A" w:rsidP="00DA5847"/>
        </w:tc>
      </w:tr>
      <w:tr w:rsidR="00A7372A" w14:paraId="60A5D3DC" w14:textId="77777777" w:rsidTr="00CB6B9C">
        <w:trPr>
          <w:trHeight w:val="471"/>
        </w:trPr>
        <w:tc>
          <w:tcPr>
            <w:tcW w:w="823" w:type="dxa"/>
            <w:vMerge/>
          </w:tcPr>
          <w:p w14:paraId="1AAAA99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39B372" w14:textId="77777777" w:rsidR="00A7372A" w:rsidRDefault="00A7372A" w:rsidP="00DA5847"/>
        </w:tc>
      </w:tr>
      <w:tr w:rsidR="00A7372A" w14:paraId="7B8D05CC" w14:textId="77777777" w:rsidTr="00CB6B9C">
        <w:trPr>
          <w:trHeight w:val="471"/>
        </w:trPr>
        <w:tc>
          <w:tcPr>
            <w:tcW w:w="823" w:type="dxa"/>
            <w:vMerge/>
          </w:tcPr>
          <w:p w14:paraId="54BD88A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300719" w14:textId="77777777" w:rsidR="00A7372A" w:rsidRDefault="00A7372A" w:rsidP="00DA5847"/>
        </w:tc>
      </w:tr>
      <w:tr w:rsidR="00A7372A" w14:paraId="01AD5DC7" w14:textId="77777777" w:rsidTr="00CB6B9C">
        <w:trPr>
          <w:trHeight w:val="471"/>
        </w:trPr>
        <w:tc>
          <w:tcPr>
            <w:tcW w:w="823" w:type="dxa"/>
            <w:vMerge/>
          </w:tcPr>
          <w:p w14:paraId="6C245A6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ACB520" w14:textId="77777777" w:rsidR="00A7372A" w:rsidRDefault="00A7372A" w:rsidP="00DA5847"/>
        </w:tc>
      </w:tr>
      <w:tr w:rsidR="00A7372A" w14:paraId="601DF368" w14:textId="77777777" w:rsidTr="00CB6B9C">
        <w:trPr>
          <w:trHeight w:val="471"/>
        </w:trPr>
        <w:tc>
          <w:tcPr>
            <w:tcW w:w="823" w:type="dxa"/>
            <w:vMerge/>
          </w:tcPr>
          <w:p w14:paraId="72F343E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80DFFD" w14:textId="77777777" w:rsidR="00A7372A" w:rsidRDefault="00A7372A" w:rsidP="00DA5847"/>
        </w:tc>
      </w:tr>
      <w:tr w:rsidR="00A7372A" w14:paraId="6639403D" w14:textId="77777777" w:rsidTr="00CB6B9C">
        <w:trPr>
          <w:trHeight w:val="471"/>
        </w:trPr>
        <w:tc>
          <w:tcPr>
            <w:tcW w:w="823" w:type="dxa"/>
            <w:vMerge/>
          </w:tcPr>
          <w:p w14:paraId="780FB86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22C055" w14:textId="77777777" w:rsidR="00A7372A" w:rsidRDefault="00A7372A" w:rsidP="00DA5847"/>
        </w:tc>
      </w:tr>
      <w:tr w:rsidR="00A7372A" w14:paraId="5D45B05D" w14:textId="77777777" w:rsidTr="00CB6B9C">
        <w:trPr>
          <w:trHeight w:val="471"/>
        </w:trPr>
        <w:tc>
          <w:tcPr>
            <w:tcW w:w="823" w:type="dxa"/>
            <w:vMerge/>
          </w:tcPr>
          <w:p w14:paraId="3D62495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A36424" w14:textId="77777777" w:rsidR="00A7372A" w:rsidRDefault="00A7372A" w:rsidP="00DA5847"/>
        </w:tc>
      </w:tr>
      <w:tr w:rsidR="00A7372A" w14:paraId="2F28D1E1" w14:textId="77777777" w:rsidTr="00CB6B9C">
        <w:trPr>
          <w:trHeight w:val="471"/>
        </w:trPr>
        <w:tc>
          <w:tcPr>
            <w:tcW w:w="823" w:type="dxa"/>
            <w:vMerge/>
          </w:tcPr>
          <w:p w14:paraId="558BC03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59F56A" w14:textId="77777777" w:rsidR="00A7372A" w:rsidRDefault="00A7372A" w:rsidP="00DA5847"/>
        </w:tc>
      </w:tr>
      <w:tr w:rsidR="00A7372A" w14:paraId="4835B7C9" w14:textId="77777777" w:rsidTr="00CB6B9C">
        <w:trPr>
          <w:trHeight w:val="471"/>
        </w:trPr>
        <w:tc>
          <w:tcPr>
            <w:tcW w:w="823" w:type="dxa"/>
            <w:vMerge/>
          </w:tcPr>
          <w:p w14:paraId="4C086DA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6322A9" w14:textId="77777777" w:rsidR="00A7372A" w:rsidRDefault="00A7372A" w:rsidP="00DA5847"/>
        </w:tc>
      </w:tr>
      <w:tr w:rsidR="00A7372A" w14:paraId="1EC52D0F" w14:textId="77777777" w:rsidTr="00CB6B9C">
        <w:trPr>
          <w:trHeight w:val="471"/>
        </w:trPr>
        <w:tc>
          <w:tcPr>
            <w:tcW w:w="823" w:type="dxa"/>
            <w:vMerge/>
          </w:tcPr>
          <w:p w14:paraId="4FD886B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B5F001" w14:textId="77777777" w:rsidR="00A7372A" w:rsidRDefault="00A7372A" w:rsidP="00DA5847"/>
        </w:tc>
      </w:tr>
      <w:tr w:rsidR="00A7372A" w14:paraId="1E06A41A" w14:textId="77777777" w:rsidTr="00CB6B9C">
        <w:trPr>
          <w:trHeight w:val="471"/>
        </w:trPr>
        <w:tc>
          <w:tcPr>
            <w:tcW w:w="823" w:type="dxa"/>
            <w:vMerge/>
          </w:tcPr>
          <w:p w14:paraId="0D5E51F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7C6A4B" w14:textId="77777777" w:rsidR="00A7372A" w:rsidRDefault="00A7372A" w:rsidP="00DA5847"/>
        </w:tc>
      </w:tr>
      <w:tr w:rsidR="00A7372A" w14:paraId="0A684AC5" w14:textId="77777777" w:rsidTr="00CB6B9C">
        <w:trPr>
          <w:trHeight w:val="471"/>
        </w:trPr>
        <w:tc>
          <w:tcPr>
            <w:tcW w:w="823" w:type="dxa"/>
            <w:vMerge/>
          </w:tcPr>
          <w:p w14:paraId="7FD23FC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E68AD1" w14:textId="77777777" w:rsidR="00A7372A" w:rsidRDefault="00A7372A" w:rsidP="00DA5847"/>
        </w:tc>
      </w:tr>
    </w:tbl>
    <w:p w14:paraId="5E092F0C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5EC424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76F9AACA" w14:textId="77777777" w:rsidTr="003E35B0">
        <w:tc>
          <w:tcPr>
            <w:tcW w:w="4671" w:type="dxa"/>
            <w:shd w:val="clear" w:color="auto" w:fill="auto"/>
          </w:tcPr>
          <w:p w14:paraId="4B975851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082400F5" w14:textId="77777777" w:rsidR="00A7372A" w:rsidRDefault="00A7372A"/>
        </w:tc>
        <w:tc>
          <w:tcPr>
            <w:tcW w:w="2722" w:type="dxa"/>
            <w:shd w:val="clear" w:color="auto" w:fill="auto"/>
          </w:tcPr>
          <w:p w14:paraId="68456F3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00B058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7DA35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14:paraId="1454A2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124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CBA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933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9F1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C26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738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3C6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91EC3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3D8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9BE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E86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BBE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333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E75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7CB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6E499C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C1B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5E3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097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275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01B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033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C0F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484809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925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96C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2FB7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666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5FE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07F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2B4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6AE66C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4FE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0F2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260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BB8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4EF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753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8A7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33A0BE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96A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476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5AF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23A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45F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DAC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430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1F626D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D9E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E6F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7FE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8A7A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526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55F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51A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E15CCE8" w14:textId="77777777" w:rsidR="00A7372A" w:rsidRDefault="00A7372A"/>
        </w:tc>
        <w:tc>
          <w:tcPr>
            <w:tcW w:w="2722" w:type="dxa"/>
            <w:shd w:val="clear" w:color="auto" w:fill="auto"/>
          </w:tcPr>
          <w:p w14:paraId="456291F5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874DCD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64E40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:rsidRPr="00A4098F" w14:paraId="6BC260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829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0AD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D5B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562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7CB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819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B3F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5018F3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0BA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2689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3B5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9121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76F0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ADFE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D10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35A485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8424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4675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CD5D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34D4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95A6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E6D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6BF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2EB983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5D8B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7449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E13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35C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0E9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2970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8ABF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275E81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D701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1F88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802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835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8DEA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218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058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1DA45B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D324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E93C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805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8E7D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3BFA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D71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6DA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099F2B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B18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B6B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804A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8716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2A53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8854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C950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1AFD08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E53A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BB430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C67B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3758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08FB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71B6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22A4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783A7DD1" w14:textId="77777777" w:rsidR="00A7372A" w:rsidRDefault="00A7372A"/>
        </w:tc>
      </w:tr>
    </w:tbl>
    <w:p w14:paraId="631A0EED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15BBAF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BB8A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ABFA8CE" w14:textId="77777777" w:rsidR="00A7372A" w:rsidRDefault="00A7372A"/>
        </w:tc>
      </w:tr>
      <w:tr w:rsidR="00A7372A" w14:paraId="5ECD77F0" w14:textId="77777777" w:rsidTr="00CB6B9C">
        <w:trPr>
          <w:trHeight w:val="471"/>
        </w:trPr>
        <w:tc>
          <w:tcPr>
            <w:tcW w:w="1134" w:type="dxa"/>
            <w:vMerge/>
          </w:tcPr>
          <w:p w14:paraId="5C409C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C19713" w14:textId="77777777" w:rsidR="00A7372A" w:rsidRDefault="00A7372A"/>
        </w:tc>
      </w:tr>
      <w:tr w:rsidR="00A7372A" w14:paraId="42C845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7F095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395BEDF" w14:textId="77777777" w:rsidR="00A7372A" w:rsidRDefault="00A7372A"/>
        </w:tc>
      </w:tr>
      <w:tr w:rsidR="00A7372A" w14:paraId="142FD2DB" w14:textId="77777777" w:rsidTr="00CB6B9C">
        <w:trPr>
          <w:trHeight w:val="471"/>
        </w:trPr>
        <w:tc>
          <w:tcPr>
            <w:tcW w:w="1134" w:type="dxa"/>
            <w:vMerge/>
          </w:tcPr>
          <w:p w14:paraId="1817A87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A5A821" w14:textId="77777777" w:rsidR="00A7372A" w:rsidRDefault="00A7372A"/>
        </w:tc>
      </w:tr>
      <w:tr w:rsidR="00A7372A" w14:paraId="7575EC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B8DF5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45E01C0" w14:textId="77777777" w:rsidR="00A7372A" w:rsidRDefault="00A7372A"/>
        </w:tc>
      </w:tr>
      <w:tr w:rsidR="00A7372A" w14:paraId="3DB6F5AF" w14:textId="77777777" w:rsidTr="00CB6B9C">
        <w:trPr>
          <w:trHeight w:val="471"/>
        </w:trPr>
        <w:tc>
          <w:tcPr>
            <w:tcW w:w="1134" w:type="dxa"/>
            <w:vMerge/>
          </w:tcPr>
          <w:p w14:paraId="47EF9AF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195AA3" w14:textId="77777777" w:rsidR="00A7372A" w:rsidRDefault="00A7372A"/>
        </w:tc>
      </w:tr>
      <w:tr w:rsidR="00A7372A" w14:paraId="5772EF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FC059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56ED1CA" w14:textId="77777777" w:rsidR="00A7372A" w:rsidRDefault="00A7372A"/>
        </w:tc>
      </w:tr>
      <w:tr w:rsidR="00A7372A" w14:paraId="46ACF3BD" w14:textId="77777777" w:rsidTr="00CB6B9C">
        <w:trPr>
          <w:trHeight w:val="471"/>
        </w:trPr>
        <w:tc>
          <w:tcPr>
            <w:tcW w:w="1134" w:type="dxa"/>
            <w:vMerge/>
          </w:tcPr>
          <w:p w14:paraId="6F64698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310C2C" w14:textId="77777777" w:rsidR="00A7372A" w:rsidRDefault="00A7372A"/>
        </w:tc>
      </w:tr>
      <w:tr w:rsidR="00A7372A" w14:paraId="346009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0F67F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E141B17" w14:textId="77777777" w:rsidR="00A7372A" w:rsidRDefault="00A7372A"/>
        </w:tc>
      </w:tr>
      <w:tr w:rsidR="00A7372A" w14:paraId="1BF7A2EA" w14:textId="77777777" w:rsidTr="00CB6B9C">
        <w:trPr>
          <w:trHeight w:val="471"/>
        </w:trPr>
        <w:tc>
          <w:tcPr>
            <w:tcW w:w="1134" w:type="dxa"/>
            <w:vMerge/>
          </w:tcPr>
          <w:p w14:paraId="634E3DD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A88B5F" w14:textId="77777777" w:rsidR="00A7372A" w:rsidRDefault="00A7372A"/>
        </w:tc>
      </w:tr>
      <w:tr w:rsidR="00A7372A" w14:paraId="74D42B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31B7F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C6B20C0" w14:textId="77777777" w:rsidR="00A7372A" w:rsidRDefault="00A7372A"/>
        </w:tc>
      </w:tr>
      <w:tr w:rsidR="00A7372A" w14:paraId="65C799FD" w14:textId="77777777" w:rsidTr="00CB6B9C">
        <w:trPr>
          <w:trHeight w:val="471"/>
        </w:trPr>
        <w:tc>
          <w:tcPr>
            <w:tcW w:w="1134" w:type="dxa"/>
            <w:vMerge/>
          </w:tcPr>
          <w:p w14:paraId="0A84B8F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B89F65" w14:textId="77777777" w:rsidR="00A7372A" w:rsidRDefault="00A7372A"/>
        </w:tc>
      </w:tr>
      <w:tr w:rsidR="00A7372A" w14:paraId="297543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6B76D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6BC1B6E" w14:textId="77777777" w:rsidR="00A7372A" w:rsidRDefault="00A7372A"/>
        </w:tc>
      </w:tr>
      <w:tr w:rsidR="00A7372A" w14:paraId="58459909" w14:textId="77777777" w:rsidTr="00CB6B9C">
        <w:trPr>
          <w:trHeight w:val="471"/>
        </w:trPr>
        <w:tc>
          <w:tcPr>
            <w:tcW w:w="1134" w:type="dxa"/>
            <w:vMerge/>
          </w:tcPr>
          <w:p w14:paraId="12B1E8F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4215A7" w14:textId="77777777" w:rsidR="00A7372A" w:rsidRDefault="00A7372A"/>
        </w:tc>
      </w:tr>
      <w:tr w:rsidR="00A7372A" w14:paraId="3E76B2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0CC14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160179C" w14:textId="77777777" w:rsidR="00A7372A" w:rsidRDefault="00A7372A"/>
        </w:tc>
      </w:tr>
      <w:tr w:rsidR="00A7372A" w14:paraId="03E947B7" w14:textId="77777777" w:rsidTr="00CB6B9C">
        <w:trPr>
          <w:trHeight w:val="471"/>
        </w:trPr>
        <w:tc>
          <w:tcPr>
            <w:tcW w:w="1134" w:type="dxa"/>
            <w:vMerge/>
          </w:tcPr>
          <w:p w14:paraId="6AB68D2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522F30" w14:textId="77777777" w:rsidR="00A7372A" w:rsidRDefault="00A7372A"/>
        </w:tc>
      </w:tr>
      <w:tr w:rsidR="00A7372A" w14:paraId="71C08B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70F3F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34B7B28" w14:textId="77777777" w:rsidR="00A7372A" w:rsidRDefault="00A7372A"/>
        </w:tc>
      </w:tr>
      <w:tr w:rsidR="00A7372A" w14:paraId="24E6C299" w14:textId="77777777" w:rsidTr="00CB6B9C">
        <w:trPr>
          <w:trHeight w:val="471"/>
        </w:trPr>
        <w:tc>
          <w:tcPr>
            <w:tcW w:w="1134" w:type="dxa"/>
            <w:vMerge/>
          </w:tcPr>
          <w:p w14:paraId="02A5D2B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91A800" w14:textId="77777777" w:rsidR="00A7372A" w:rsidRDefault="00A7372A"/>
        </w:tc>
      </w:tr>
      <w:tr w:rsidR="00A7372A" w14:paraId="0676F4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C433B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9009592" w14:textId="77777777" w:rsidR="00A7372A" w:rsidRDefault="00A7372A"/>
        </w:tc>
      </w:tr>
      <w:tr w:rsidR="00A7372A" w14:paraId="5C66021C" w14:textId="77777777" w:rsidTr="00CB6B9C">
        <w:trPr>
          <w:trHeight w:val="471"/>
        </w:trPr>
        <w:tc>
          <w:tcPr>
            <w:tcW w:w="1134" w:type="dxa"/>
            <w:vMerge/>
          </w:tcPr>
          <w:p w14:paraId="1C958D9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663758" w14:textId="77777777" w:rsidR="00A7372A" w:rsidRDefault="00A7372A"/>
        </w:tc>
      </w:tr>
      <w:tr w:rsidR="00A7372A" w14:paraId="0BCEC4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6BCF8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3054256" w14:textId="77777777" w:rsidR="00A7372A" w:rsidRDefault="00A7372A"/>
        </w:tc>
      </w:tr>
      <w:tr w:rsidR="00A7372A" w14:paraId="3A51AAE7" w14:textId="77777777" w:rsidTr="00CB6B9C">
        <w:trPr>
          <w:trHeight w:val="471"/>
        </w:trPr>
        <w:tc>
          <w:tcPr>
            <w:tcW w:w="1134" w:type="dxa"/>
            <w:vMerge/>
          </w:tcPr>
          <w:p w14:paraId="164F3B6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A70402" w14:textId="77777777" w:rsidR="00A7372A" w:rsidRDefault="00A7372A"/>
        </w:tc>
      </w:tr>
      <w:tr w:rsidR="00A7372A" w14:paraId="294C3E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16223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E2C01C1" w14:textId="77777777" w:rsidR="00A7372A" w:rsidRDefault="00A7372A"/>
        </w:tc>
      </w:tr>
      <w:tr w:rsidR="00A7372A" w14:paraId="0B0E3F07" w14:textId="77777777" w:rsidTr="00CB6B9C">
        <w:trPr>
          <w:trHeight w:val="471"/>
        </w:trPr>
        <w:tc>
          <w:tcPr>
            <w:tcW w:w="1134" w:type="dxa"/>
            <w:vMerge/>
          </w:tcPr>
          <w:p w14:paraId="6D078CC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B13A16" w14:textId="77777777" w:rsidR="00A7372A" w:rsidRDefault="00A7372A"/>
        </w:tc>
      </w:tr>
      <w:tr w:rsidR="00A7372A" w14:paraId="663FCE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94ABA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E89599E" w14:textId="77777777" w:rsidR="00A7372A" w:rsidRDefault="00A7372A"/>
        </w:tc>
      </w:tr>
      <w:tr w:rsidR="00A7372A" w14:paraId="33049AE0" w14:textId="77777777" w:rsidTr="00CB6B9C">
        <w:trPr>
          <w:trHeight w:val="471"/>
        </w:trPr>
        <w:tc>
          <w:tcPr>
            <w:tcW w:w="1134" w:type="dxa"/>
            <w:vMerge/>
          </w:tcPr>
          <w:p w14:paraId="38D75A0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A52837" w14:textId="77777777" w:rsidR="00A7372A" w:rsidRDefault="00A7372A"/>
        </w:tc>
      </w:tr>
      <w:tr w:rsidR="00A7372A" w14:paraId="2A89BD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B6557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7FAC5F9" w14:textId="77777777" w:rsidR="00A7372A" w:rsidRDefault="00A7372A"/>
        </w:tc>
      </w:tr>
      <w:tr w:rsidR="00A7372A" w14:paraId="0DE1B990" w14:textId="77777777" w:rsidTr="00CB6B9C">
        <w:trPr>
          <w:trHeight w:val="471"/>
        </w:trPr>
        <w:tc>
          <w:tcPr>
            <w:tcW w:w="1134" w:type="dxa"/>
            <w:vMerge/>
          </w:tcPr>
          <w:p w14:paraId="0130C0C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60E298" w14:textId="77777777" w:rsidR="00A7372A" w:rsidRDefault="00A7372A"/>
        </w:tc>
      </w:tr>
    </w:tbl>
    <w:p w14:paraId="27988E2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2F9B8E2F" w14:textId="77777777" w:rsidTr="00EE6DAF">
        <w:tc>
          <w:tcPr>
            <w:tcW w:w="1668" w:type="dxa"/>
            <w:shd w:val="clear" w:color="auto" w:fill="auto"/>
          </w:tcPr>
          <w:p w14:paraId="2293050E" w14:textId="77777777" w:rsidR="00A7372A" w:rsidRDefault="00A7372A" w:rsidP="00DA5847"/>
          <w:p w14:paraId="7D35A01B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0D4C2A97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924764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AA338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5FCE411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B7B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976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5F0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A81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C0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156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47D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2DE30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453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39E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506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C88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D8A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6DB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008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84366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4FD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27D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2AC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E3E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A79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330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505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A1240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54B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739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695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F8F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95E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82E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8FB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416E6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F75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3CA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F40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BDA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98A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53F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A82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21CB6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1EE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24B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77B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6EA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968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A17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52C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20BA3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1CD8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5A50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7FAB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A392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EDAD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D5B5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6FE0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4F6CB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340F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F443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852E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099B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5033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99F6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65DB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ADFCA1C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6598F8A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64E49100" w14:textId="77777777" w:rsidR="00A7372A" w:rsidRDefault="00A7372A" w:rsidP="00EE6DAF">
            <w:pPr>
              <w:jc w:val="right"/>
            </w:pPr>
          </w:p>
        </w:tc>
      </w:tr>
    </w:tbl>
    <w:p w14:paraId="7DAA6B1A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0983374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DDBAFF9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FFA89BF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D6F9FE0" w14:textId="77777777" w:rsidTr="00CB6B9C">
        <w:trPr>
          <w:trHeight w:val="471"/>
        </w:trPr>
        <w:tc>
          <w:tcPr>
            <w:tcW w:w="823" w:type="dxa"/>
            <w:vMerge/>
          </w:tcPr>
          <w:p w14:paraId="09EBB4C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82C29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1CB6D8C" w14:textId="77777777" w:rsidTr="00CB6B9C">
        <w:trPr>
          <w:trHeight w:val="471"/>
        </w:trPr>
        <w:tc>
          <w:tcPr>
            <w:tcW w:w="823" w:type="dxa"/>
            <w:vMerge/>
          </w:tcPr>
          <w:p w14:paraId="1E5534B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D4DA6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B4ADEC8" w14:textId="77777777" w:rsidTr="00CB6B9C">
        <w:trPr>
          <w:trHeight w:val="471"/>
        </w:trPr>
        <w:tc>
          <w:tcPr>
            <w:tcW w:w="823" w:type="dxa"/>
            <w:vMerge/>
          </w:tcPr>
          <w:p w14:paraId="44365C5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805BB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0959F30" w14:textId="77777777" w:rsidTr="00CB6B9C">
        <w:trPr>
          <w:trHeight w:val="471"/>
        </w:trPr>
        <w:tc>
          <w:tcPr>
            <w:tcW w:w="823" w:type="dxa"/>
            <w:vMerge/>
          </w:tcPr>
          <w:p w14:paraId="0251892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06952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C8DBE6C" w14:textId="77777777" w:rsidTr="00CB6B9C">
        <w:trPr>
          <w:trHeight w:val="471"/>
        </w:trPr>
        <w:tc>
          <w:tcPr>
            <w:tcW w:w="823" w:type="dxa"/>
            <w:vMerge/>
          </w:tcPr>
          <w:p w14:paraId="1708DBF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EBF7C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8D4AB5B" w14:textId="77777777" w:rsidTr="00CB6B9C">
        <w:trPr>
          <w:trHeight w:val="471"/>
        </w:trPr>
        <w:tc>
          <w:tcPr>
            <w:tcW w:w="823" w:type="dxa"/>
            <w:vMerge/>
          </w:tcPr>
          <w:p w14:paraId="64CF1E5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CC834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6B3D9CE" w14:textId="77777777" w:rsidTr="00CB6B9C">
        <w:trPr>
          <w:trHeight w:val="471"/>
        </w:trPr>
        <w:tc>
          <w:tcPr>
            <w:tcW w:w="823" w:type="dxa"/>
            <w:vMerge/>
          </w:tcPr>
          <w:p w14:paraId="71BEB26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CDF16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0123945" w14:textId="77777777" w:rsidTr="00CB6B9C">
        <w:trPr>
          <w:trHeight w:val="471"/>
        </w:trPr>
        <w:tc>
          <w:tcPr>
            <w:tcW w:w="823" w:type="dxa"/>
            <w:vMerge/>
          </w:tcPr>
          <w:p w14:paraId="1CB7B3A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7455F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A71ABBB" w14:textId="77777777" w:rsidTr="00CB6B9C">
        <w:trPr>
          <w:trHeight w:val="471"/>
        </w:trPr>
        <w:tc>
          <w:tcPr>
            <w:tcW w:w="823" w:type="dxa"/>
            <w:vMerge/>
          </w:tcPr>
          <w:p w14:paraId="362BFEC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DA1C0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124F1B9" w14:textId="77777777" w:rsidTr="00CB6B9C">
        <w:trPr>
          <w:trHeight w:val="471"/>
        </w:trPr>
        <w:tc>
          <w:tcPr>
            <w:tcW w:w="823" w:type="dxa"/>
            <w:vMerge/>
          </w:tcPr>
          <w:p w14:paraId="55D5FC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42A79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7C42036" w14:textId="77777777" w:rsidTr="00CB6B9C">
        <w:trPr>
          <w:trHeight w:val="471"/>
        </w:trPr>
        <w:tc>
          <w:tcPr>
            <w:tcW w:w="823" w:type="dxa"/>
            <w:vMerge/>
          </w:tcPr>
          <w:p w14:paraId="115A2F2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D0E3E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22D3B38" w14:textId="77777777" w:rsidTr="00CB6B9C">
        <w:trPr>
          <w:trHeight w:val="471"/>
        </w:trPr>
        <w:tc>
          <w:tcPr>
            <w:tcW w:w="823" w:type="dxa"/>
            <w:vMerge/>
          </w:tcPr>
          <w:p w14:paraId="2A1484C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373D0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43C5F4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C4588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296F4D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DA6E39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B203250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D36E2C7" w14:textId="77777777" w:rsidR="00A7372A" w:rsidRDefault="00A7372A" w:rsidP="00DA5847"/>
        </w:tc>
      </w:tr>
      <w:tr w:rsidR="00A7372A" w14:paraId="3B69A9D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675853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583C6AC" w14:textId="77777777" w:rsidR="00A7372A" w:rsidRDefault="00A7372A" w:rsidP="00DA5847"/>
        </w:tc>
      </w:tr>
      <w:tr w:rsidR="00A7372A" w14:paraId="633DD5A2" w14:textId="77777777" w:rsidTr="00CB6B9C">
        <w:trPr>
          <w:trHeight w:val="471"/>
        </w:trPr>
        <w:tc>
          <w:tcPr>
            <w:tcW w:w="823" w:type="dxa"/>
            <w:vMerge/>
          </w:tcPr>
          <w:p w14:paraId="5FA4C85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A760EA" w14:textId="77777777" w:rsidR="00A7372A" w:rsidRDefault="00A7372A" w:rsidP="00DA5847"/>
        </w:tc>
      </w:tr>
      <w:tr w:rsidR="00A7372A" w14:paraId="44A3D709" w14:textId="77777777" w:rsidTr="00CB6B9C">
        <w:trPr>
          <w:trHeight w:val="471"/>
        </w:trPr>
        <w:tc>
          <w:tcPr>
            <w:tcW w:w="823" w:type="dxa"/>
            <w:vMerge/>
          </w:tcPr>
          <w:p w14:paraId="5639A5E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9D9681" w14:textId="77777777" w:rsidR="00A7372A" w:rsidRDefault="00A7372A" w:rsidP="00DA5847"/>
        </w:tc>
      </w:tr>
      <w:tr w:rsidR="00A7372A" w14:paraId="1C153DAE" w14:textId="77777777" w:rsidTr="00CB6B9C">
        <w:trPr>
          <w:trHeight w:val="471"/>
        </w:trPr>
        <w:tc>
          <w:tcPr>
            <w:tcW w:w="823" w:type="dxa"/>
            <w:vMerge/>
          </w:tcPr>
          <w:p w14:paraId="5C7D5DF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8BBE6D" w14:textId="77777777" w:rsidR="00A7372A" w:rsidRDefault="00A7372A" w:rsidP="00DA5847"/>
        </w:tc>
      </w:tr>
      <w:tr w:rsidR="00A7372A" w14:paraId="2A713D2B" w14:textId="77777777" w:rsidTr="00CB6B9C">
        <w:trPr>
          <w:trHeight w:val="471"/>
        </w:trPr>
        <w:tc>
          <w:tcPr>
            <w:tcW w:w="823" w:type="dxa"/>
            <w:vMerge/>
          </w:tcPr>
          <w:p w14:paraId="75EC0D2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C0B1C8" w14:textId="77777777" w:rsidR="00A7372A" w:rsidRDefault="00A7372A" w:rsidP="00DA5847"/>
        </w:tc>
      </w:tr>
      <w:tr w:rsidR="00A7372A" w14:paraId="7CFD8B43" w14:textId="77777777" w:rsidTr="00CB6B9C">
        <w:trPr>
          <w:trHeight w:val="471"/>
        </w:trPr>
        <w:tc>
          <w:tcPr>
            <w:tcW w:w="823" w:type="dxa"/>
            <w:vMerge/>
          </w:tcPr>
          <w:p w14:paraId="554469A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96B72A" w14:textId="77777777" w:rsidR="00A7372A" w:rsidRDefault="00A7372A" w:rsidP="00DA5847"/>
        </w:tc>
      </w:tr>
      <w:tr w:rsidR="00A7372A" w14:paraId="77F0CBB7" w14:textId="77777777" w:rsidTr="00CB6B9C">
        <w:trPr>
          <w:trHeight w:val="471"/>
        </w:trPr>
        <w:tc>
          <w:tcPr>
            <w:tcW w:w="823" w:type="dxa"/>
            <w:vMerge/>
          </w:tcPr>
          <w:p w14:paraId="25D494B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59B7E5" w14:textId="77777777" w:rsidR="00A7372A" w:rsidRDefault="00A7372A" w:rsidP="00DA5847"/>
        </w:tc>
      </w:tr>
      <w:tr w:rsidR="00A7372A" w14:paraId="63232FB1" w14:textId="77777777" w:rsidTr="00CB6B9C">
        <w:trPr>
          <w:trHeight w:val="471"/>
        </w:trPr>
        <w:tc>
          <w:tcPr>
            <w:tcW w:w="823" w:type="dxa"/>
            <w:vMerge/>
          </w:tcPr>
          <w:p w14:paraId="6BC431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ACE03B" w14:textId="77777777" w:rsidR="00A7372A" w:rsidRDefault="00A7372A" w:rsidP="00DA5847"/>
        </w:tc>
      </w:tr>
      <w:tr w:rsidR="00A7372A" w14:paraId="6B14744A" w14:textId="77777777" w:rsidTr="00CB6B9C">
        <w:trPr>
          <w:trHeight w:val="471"/>
        </w:trPr>
        <w:tc>
          <w:tcPr>
            <w:tcW w:w="823" w:type="dxa"/>
            <w:vMerge/>
          </w:tcPr>
          <w:p w14:paraId="57E9879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03BA72" w14:textId="77777777" w:rsidR="00A7372A" w:rsidRDefault="00A7372A" w:rsidP="00DA5847"/>
        </w:tc>
      </w:tr>
      <w:tr w:rsidR="00A7372A" w14:paraId="4C9236A9" w14:textId="77777777" w:rsidTr="00CB6B9C">
        <w:trPr>
          <w:trHeight w:val="471"/>
        </w:trPr>
        <w:tc>
          <w:tcPr>
            <w:tcW w:w="823" w:type="dxa"/>
            <w:vMerge/>
          </w:tcPr>
          <w:p w14:paraId="0ABE22A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4476E6" w14:textId="77777777" w:rsidR="00A7372A" w:rsidRDefault="00A7372A" w:rsidP="00DA5847"/>
        </w:tc>
      </w:tr>
      <w:tr w:rsidR="00A7372A" w14:paraId="1638743E" w14:textId="77777777" w:rsidTr="00CB6B9C">
        <w:trPr>
          <w:trHeight w:val="471"/>
        </w:trPr>
        <w:tc>
          <w:tcPr>
            <w:tcW w:w="823" w:type="dxa"/>
            <w:vMerge/>
          </w:tcPr>
          <w:p w14:paraId="2047DAD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A27391" w14:textId="77777777" w:rsidR="00A7372A" w:rsidRDefault="00A7372A" w:rsidP="00DA5847"/>
        </w:tc>
      </w:tr>
      <w:tr w:rsidR="00A7372A" w14:paraId="1937F1FC" w14:textId="77777777" w:rsidTr="00CB6B9C">
        <w:trPr>
          <w:trHeight w:val="471"/>
        </w:trPr>
        <w:tc>
          <w:tcPr>
            <w:tcW w:w="823" w:type="dxa"/>
            <w:vMerge/>
          </w:tcPr>
          <w:p w14:paraId="0ED03E0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E83B4D" w14:textId="77777777" w:rsidR="00A7372A" w:rsidRDefault="00A7372A" w:rsidP="00DA5847"/>
        </w:tc>
      </w:tr>
      <w:tr w:rsidR="00A7372A" w14:paraId="4E692E03" w14:textId="77777777" w:rsidTr="00CB6B9C">
        <w:trPr>
          <w:trHeight w:val="471"/>
        </w:trPr>
        <w:tc>
          <w:tcPr>
            <w:tcW w:w="823" w:type="dxa"/>
            <w:vMerge/>
          </w:tcPr>
          <w:p w14:paraId="124B117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E8B4B3" w14:textId="77777777" w:rsidR="00A7372A" w:rsidRDefault="00A7372A" w:rsidP="00DA5847"/>
        </w:tc>
      </w:tr>
    </w:tbl>
    <w:p w14:paraId="34171403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6798A5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4F566B42" w14:textId="77777777" w:rsidTr="003E35B0">
        <w:tc>
          <w:tcPr>
            <w:tcW w:w="4671" w:type="dxa"/>
            <w:shd w:val="clear" w:color="auto" w:fill="auto"/>
          </w:tcPr>
          <w:p w14:paraId="4557DED0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570BA88E" w14:textId="77777777" w:rsidR="00A7372A" w:rsidRDefault="00A7372A"/>
        </w:tc>
        <w:tc>
          <w:tcPr>
            <w:tcW w:w="2722" w:type="dxa"/>
            <w:shd w:val="clear" w:color="auto" w:fill="auto"/>
          </w:tcPr>
          <w:p w14:paraId="754E2500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3E124F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E73E6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14:paraId="3E4421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496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3C2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53F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732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B9E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794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7D3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3ECE1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865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894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DE6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6F9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A70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861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75F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2287B8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124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E95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3DD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761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AD6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E53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1D2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67557C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081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1EE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74C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957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015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6B4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651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3BACC8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767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2D7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EE5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9EC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1CA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F7C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0AB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52B809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A39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3BC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490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9A0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1DA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B3B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6DC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2E4B40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529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5C7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A37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99CF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860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984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8A9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7FEFF1B" w14:textId="77777777" w:rsidR="00A7372A" w:rsidRDefault="00A7372A"/>
        </w:tc>
        <w:tc>
          <w:tcPr>
            <w:tcW w:w="2722" w:type="dxa"/>
            <w:shd w:val="clear" w:color="auto" w:fill="auto"/>
          </w:tcPr>
          <w:p w14:paraId="2C8D78FD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934F20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75501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:rsidRPr="00A4098F" w14:paraId="03C168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71C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BD4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79F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2A9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E38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D37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333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1A604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7D5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8004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084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BBC5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62BF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106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9EAE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4E87FC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A0A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95C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4D2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B9E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0DDC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9E9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EA54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2DEA4E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C3A7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C8BC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A236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C50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F857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ED99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EC0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4AB2E6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A0F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15B3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61F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DCA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1191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C3E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E09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43AA4B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F7CD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576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605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C78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4D1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234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7D7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46286F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9153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F9A3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D56C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7D05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F5EB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22BA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2CD3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1EC93A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BD8D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A1A2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A1B8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F610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98EC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818B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971A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28D35AFD" w14:textId="77777777" w:rsidR="00A7372A" w:rsidRDefault="00A7372A"/>
        </w:tc>
      </w:tr>
    </w:tbl>
    <w:p w14:paraId="415DAA87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754E8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63D7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E5FABF7" w14:textId="77777777" w:rsidR="00A7372A" w:rsidRDefault="00A7372A"/>
        </w:tc>
      </w:tr>
      <w:tr w:rsidR="00A7372A" w14:paraId="1DCB8500" w14:textId="77777777" w:rsidTr="00CB6B9C">
        <w:trPr>
          <w:trHeight w:val="471"/>
        </w:trPr>
        <w:tc>
          <w:tcPr>
            <w:tcW w:w="1134" w:type="dxa"/>
            <w:vMerge/>
          </w:tcPr>
          <w:p w14:paraId="7F7360D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577260" w14:textId="77777777" w:rsidR="00A7372A" w:rsidRDefault="00A7372A"/>
        </w:tc>
      </w:tr>
      <w:tr w:rsidR="00A7372A" w14:paraId="361679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BA065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2926AC3" w14:textId="77777777" w:rsidR="00A7372A" w:rsidRDefault="00A7372A"/>
        </w:tc>
      </w:tr>
      <w:tr w:rsidR="00A7372A" w14:paraId="22C43A9D" w14:textId="77777777" w:rsidTr="00CB6B9C">
        <w:trPr>
          <w:trHeight w:val="471"/>
        </w:trPr>
        <w:tc>
          <w:tcPr>
            <w:tcW w:w="1134" w:type="dxa"/>
            <w:vMerge/>
          </w:tcPr>
          <w:p w14:paraId="175077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F41487" w14:textId="77777777" w:rsidR="00A7372A" w:rsidRDefault="00A7372A"/>
        </w:tc>
      </w:tr>
      <w:tr w:rsidR="00A7372A" w14:paraId="0F4AF6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095C0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B1C147E" w14:textId="77777777" w:rsidR="00A7372A" w:rsidRDefault="00A7372A"/>
        </w:tc>
      </w:tr>
      <w:tr w:rsidR="00A7372A" w14:paraId="21E217EB" w14:textId="77777777" w:rsidTr="00CB6B9C">
        <w:trPr>
          <w:trHeight w:val="471"/>
        </w:trPr>
        <w:tc>
          <w:tcPr>
            <w:tcW w:w="1134" w:type="dxa"/>
            <w:vMerge/>
          </w:tcPr>
          <w:p w14:paraId="49CFEC2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A2A007" w14:textId="77777777" w:rsidR="00A7372A" w:rsidRDefault="00A7372A"/>
        </w:tc>
      </w:tr>
      <w:tr w:rsidR="00A7372A" w14:paraId="731B3B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BC510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87CB43C" w14:textId="77777777" w:rsidR="00A7372A" w:rsidRDefault="00A7372A"/>
        </w:tc>
      </w:tr>
      <w:tr w:rsidR="00A7372A" w14:paraId="0D48FBFB" w14:textId="77777777" w:rsidTr="00CB6B9C">
        <w:trPr>
          <w:trHeight w:val="471"/>
        </w:trPr>
        <w:tc>
          <w:tcPr>
            <w:tcW w:w="1134" w:type="dxa"/>
            <w:vMerge/>
          </w:tcPr>
          <w:p w14:paraId="76B4AEE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A767E2" w14:textId="77777777" w:rsidR="00A7372A" w:rsidRDefault="00A7372A"/>
        </w:tc>
      </w:tr>
      <w:tr w:rsidR="00A7372A" w14:paraId="218748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F78C7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AD4D1F5" w14:textId="77777777" w:rsidR="00A7372A" w:rsidRDefault="00A7372A"/>
        </w:tc>
      </w:tr>
      <w:tr w:rsidR="00A7372A" w14:paraId="1569F177" w14:textId="77777777" w:rsidTr="00CB6B9C">
        <w:trPr>
          <w:trHeight w:val="471"/>
        </w:trPr>
        <w:tc>
          <w:tcPr>
            <w:tcW w:w="1134" w:type="dxa"/>
            <w:vMerge/>
          </w:tcPr>
          <w:p w14:paraId="5E03549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D062C5" w14:textId="77777777" w:rsidR="00A7372A" w:rsidRDefault="00A7372A"/>
        </w:tc>
      </w:tr>
      <w:tr w:rsidR="00A7372A" w14:paraId="1F3725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612A2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69B4F1E" w14:textId="77777777" w:rsidR="00A7372A" w:rsidRDefault="00A7372A"/>
        </w:tc>
      </w:tr>
      <w:tr w:rsidR="00A7372A" w14:paraId="5A415307" w14:textId="77777777" w:rsidTr="00CB6B9C">
        <w:trPr>
          <w:trHeight w:val="471"/>
        </w:trPr>
        <w:tc>
          <w:tcPr>
            <w:tcW w:w="1134" w:type="dxa"/>
            <w:vMerge/>
          </w:tcPr>
          <w:p w14:paraId="219897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F88633" w14:textId="77777777" w:rsidR="00A7372A" w:rsidRDefault="00A7372A"/>
        </w:tc>
      </w:tr>
      <w:tr w:rsidR="00A7372A" w14:paraId="11AE9B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1B212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6D41823" w14:textId="77777777" w:rsidR="00A7372A" w:rsidRDefault="00A7372A"/>
        </w:tc>
      </w:tr>
      <w:tr w:rsidR="00A7372A" w14:paraId="434C501B" w14:textId="77777777" w:rsidTr="00CB6B9C">
        <w:trPr>
          <w:trHeight w:val="471"/>
        </w:trPr>
        <w:tc>
          <w:tcPr>
            <w:tcW w:w="1134" w:type="dxa"/>
            <w:vMerge/>
          </w:tcPr>
          <w:p w14:paraId="72A1C40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EAC31F" w14:textId="77777777" w:rsidR="00A7372A" w:rsidRDefault="00A7372A"/>
        </w:tc>
      </w:tr>
      <w:tr w:rsidR="00A7372A" w14:paraId="718429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A9FF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1BA4209" w14:textId="77777777" w:rsidR="00A7372A" w:rsidRDefault="00A7372A"/>
        </w:tc>
      </w:tr>
      <w:tr w:rsidR="00A7372A" w14:paraId="41456460" w14:textId="77777777" w:rsidTr="00CB6B9C">
        <w:trPr>
          <w:trHeight w:val="471"/>
        </w:trPr>
        <w:tc>
          <w:tcPr>
            <w:tcW w:w="1134" w:type="dxa"/>
            <w:vMerge/>
          </w:tcPr>
          <w:p w14:paraId="7647C2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F9DAA3" w14:textId="77777777" w:rsidR="00A7372A" w:rsidRDefault="00A7372A"/>
        </w:tc>
      </w:tr>
      <w:tr w:rsidR="00A7372A" w14:paraId="435F10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28837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347C50C" w14:textId="77777777" w:rsidR="00A7372A" w:rsidRDefault="00A7372A"/>
        </w:tc>
      </w:tr>
      <w:tr w:rsidR="00A7372A" w14:paraId="57DE0FFB" w14:textId="77777777" w:rsidTr="00CB6B9C">
        <w:trPr>
          <w:trHeight w:val="471"/>
        </w:trPr>
        <w:tc>
          <w:tcPr>
            <w:tcW w:w="1134" w:type="dxa"/>
            <w:vMerge/>
          </w:tcPr>
          <w:p w14:paraId="3118934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D72CCA" w14:textId="77777777" w:rsidR="00A7372A" w:rsidRDefault="00A7372A"/>
        </w:tc>
      </w:tr>
      <w:tr w:rsidR="00A7372A" w14:paraId="400C4D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17FEC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C95F608" w14:textId="77777777" w:rsidR="00A7372A" w:rsidRDefault="00A7372A"/>
        </w:tc>
      </w:tr>
      <w:tr w:rsidR="00A7372A" w14:paraId="2C62B9D9" w14:textId="77777777" w:rsidTr="00CB6B9C">
        <w:trPr>
          <w:trHeight w:val="471"/>
        </w:trPr>
        <w:tc>
          <w:tcPr>
            <w:tcW w:w="1134" w:type="dxa"/>
            <w:vMerge/>
          </w:tcPr>
          <w:p w14:paraId="330125C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123AB3" w14:textId="77777777" w:rsidR="00A7372A" w:rsidRDefault="00A7372A"/>
        </w:tc>
      </w:tr>
      <w:tr w:rsidR="00A7372A" w14:paraId="353968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8084F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77A9880" w14:textId="77777777" w:rsidR="00A7372A" w:rsidRDefault="00A7372A"/>
        </w:tc>
      </w:tr>
      <w:tr w:rsidR="00A7372A" w14:paraId="05BA2B79" w14:textId="77777777" w:rsidTr="00CB6B9C">
        <w:trPr>
          <w:trHeight w:val="471"/>
        </w:trPr>
        <w:tc>
          <w:tcPr>
            <w:tcW w:w="1134" w:type="dxa"/>
            <w:vMerge/>
          </w:tcPr>
          <w:p w14:paraId="7665164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150DAB" w14:textId="77777777" w:rsidR="00A7372A" w:rsidRDefault="00A7372A"/>
        </w:tc>
      </w:tr>
      <w:tr w:rsidR="00A7372A" w14:paraId="299316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2265F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CAED0F6" w14:textId="77777777" w:rsidR="00A7372A" w:rsidRDefault="00A7372A"/>
        </w:tc>
      </w:tr>
      <w:tr w:rsidR="00A7372A" w14:paraId="721CD2D2" w14:textId="77777777" w:rsidTr="00CB6B9C">
        <w:trPr>
          <w:trHeight w:val="471"/>
        </w:trPr>
        <w:tc>
          <w:tcPr>
            <w:tcW w:w="1134" w:type="dxa"/>
            <w:vMerge/>
          </w:tcPr>
          <w:p w14:paraId="0AC4C2A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6BA81A" w14:textId="77777777" w:rsidR="00A7372A" w:rsidRDefault="00A7372A"/>
        </w:tc>
      </w:tr>
      <w:tr w:rsidR="00A7372A" w14:paraId="358167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D0B94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0609D5B" w14:textId="77777777" w:rsidR="00A7372A" w:rsidRDefault="00A7372A"/>
        </w:tc>
      </w:tr>
      <w:tr w:rsidR="00A7372A" w14:paraId="71F66628" w14:textId="77777777" w:rsidTr="00CB6B9C">
        <w:trPr>
          <w:trHeight w:val="471"/>
        </w:trPr>
        <w:tc>
          <w:tcPr>
            <w:tcW w:w="1134" w:type="dxa"/>
            <w:vMerge/>
          </w:tcPr>
          <w:p w14:paraId="4062EF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7C4F2E" w14:textId="77777777" w:rsidR="00A7372A" w:rsidRDefault="00A7372A"/>
        </w:tc>
      </w:tr>
      <w:tr w:rsidR="00A7372A" w14:paraId="56A0BC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BA13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18CEE5A" w14:textId="77777777" w:rsidR="00A7372A" w:rsidRDefault="00A7372A"/>
        </w:tc>
      </w:tr>
      <w:tr w:rsidR="00A7372A" w14:paraId="5C574646" w14:textId="77777777" w:rsidTr="00CB6B9C">
        <w:trPr>
          <w:trHeight w:val="471"/>
        </w:trPr>
        <w:tc>
          <w:tcPr>
            <w:tcW w:w="1134" w:type="dxa"/>
            <w:vMerge/>
          </w:tcPr>
          <w:p w14:paraId="6F63B18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9D872A" w14:textId="77777777" w:rsidR="00A7372A" w:rsidRDefault="00A7372A"/>
        </w:tc>
      </w:tr>
    </w:tbl>
    <w:p w14:paraId="1B2FDA7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2ACDDAF" w14:textId="77777777" w:rsidTr="00EE6DAF">
        <w:tc>
          <w:tcPr>
            <w:tcW w:w="1668" w:type="dxa"/>
            <w:shd w:val="clear" w:color="auto" w:fill="auto"/>
          </w:tcPr>
          <w:p w14:paraId="15DD3524" w14:textId="77777777" w:rsidR="00A7372A" w:rsidRDefault="00A7372A" w:rsidP="00DA5847"/>
          <w:p w14:paraId="624C701B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975A755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066386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13475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011FA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EC7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FD0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715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4AA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CD7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89D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E17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CB37B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4E3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961F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034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37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A10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D93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84C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BBA4A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683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CF7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455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C2E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08D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6F3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080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B8A69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7F8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5BC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CED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A30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CC7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7BF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AD2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6A17C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A7F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9B1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92B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5F6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354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F06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64D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E0508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35B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0A7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921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6F2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BCC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B64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39C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9A9C5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8F9D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4F74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05B8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33A8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A397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C83C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8E79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69383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D4A9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2C85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C6A6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ABF1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2C99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CDB6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A030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4344244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03DEE8AC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1990CA48" w14:textId="77777777" w:rsidR="00A7372A" w:rsidRDefault="00A7372A" w:rsidP="00EE6DAF">
            <w:pPr>
              <w:jc w:val="right"/>
            </w:pPr>
          </w:p>
        </w:tc>
      </w:tr>
    </w:tbl>
    <w:p w14:paraId="1CC15EE3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065B305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161FBEA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70A047D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E89F3C4" w14:textId="77777777" w:rsidTr="00CB6B9C">
        <w:trPr>
          <w:trHeight w:val="471"/>
        </w:trPr>
        <w:tc>
          <w:tcPr>
            <w:tcW w:w="823" w:type="dxa"/>
            <w:vMerge/>
          </w:tcPr>
          <w:p w14:paraId="735B2A6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76FB0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C1CD012" w14:textId="77777777" w:rsidTr="00CB6B9C">
        <w:trPr>
          <w:trHeight w:val="471"/>
        </w:trPr>
        <w:tc>
          <w:tcPr>
            <w:tcW w:w="823" w:type="dxa"/>
            <w:vMerge/>
          </w:tcPr>
          <w:p w14:paraId="3D59A26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B95C7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25537FC" w14:textId="77777777" w:rsidTr="00CB6B9C">
        <w:trPr>
          <w:trHeight w:val="471"/>
        </w:trPr>
        <w:tc>
          <w:tcPr>
            <w:tcW w:w="823" w:type="dxa"/>
            <w:vMerge/>
          </w:tcPr>
          <w:p w14:paraId="4866F4A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C50B7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4DFF265" w14:textId="77777777" w:rsidTr="00CB6B9C">
        <w:trPr>
          <w:trHeight w:val="471"/>
        </w:trPr>
        <w:tc>
          <w:tcPr>
            <w:tcW w:w="823" w:type="dxa"/>
            <w:vMerge/>
          </w:tcPr>
          <w:p w14:paraId="6A51860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8F9F5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33AB495" w14:textId="77777777" w:rsidTr="00CB6B9C">
        <w:trPr>
          <w:trHeight w:val="471"/>
        </w:trPr>
        <w:tc>
          <w:tcPr>
            <w:tcW w:w="823" w:type="dxa"/>
            <w:vMerge/>
          </w:tcPr>
          <w:p w14:paraId="3E62CB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336F1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B8A01C" w14:textId="77777777" w:rsidTr="00CB6B9C">
        <w:trPr>
          <w:trHeight w:val="471"/>
        </w:trPr>
        <w:tc>
          <w:tcPr>
            <w:tcW w:w="823" w:type="dxa"/>
            <w:vMerge/>
          </w:tcPr>
          <w:p w14:paraId="1E2E742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2A9C3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F859CBB" w14:textId="77777777" w:rsidTr="00CB6B9C">
        <w:trPr>
          <w:trHeight w:val="471"/>
        </w:trPr>
        <w:tc>
          <w:tcPr>
            <w:tcW w:w="823" w:type="dxa"/>
            <w:vMerge/>
          </w:tcPr>
          <w:p w14:paraId="1DE324D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084D2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3AED0C3" w14:textId="77777777" w:rsidTr="00CB6B9C">
        <w:trPr>
          <w:trHeight w:val="471"/>
        </w:trPr>
        <w:tc>
          <w:tcPr>
            <w:tcW w:w="823" w:type="dxa"/>
            <w:vMerge/>
          </w:tcPr>
          <w:p w14:paraId="13DA5C3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0FAEB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E40CDB8" w14:textId="77777777" w:rsidTr="00CB6B9C">
        <w:trPr>
          <w:trHeight w:val="471"/>
        </w:trPr>
        <w:tc>
          <w:tcPr>
            <w:tcW w:w="823" w:type="dxa"/>
            <w:vMerge/>
          </w:tcPr>
          <w:p w14:paraId="448BB5B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C6DE0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3D97A11" w14:textId="77777777" w:rsidTr="00CB6B9C">
        <w:trPr>
          <w:trHeight w:val="471"/>
        </w:trPr>
        <w:tc>
          <w:tcPr>
            <w:tcW w:w="823" w:type="dxa"/>
            <w:vMerge/>
          </w:tcPr>
          <w:p w14:paraId="4720EC8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1DD0A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50D7330" w14:textId="77777777" w:rsidTr="00CB6B9C">
        <w:trPr>
          <w:trHeight w:val="471"/>
        </w:trPr>
        <w:tc>
          <w:tcPr>
            <w:tcW w:w="823" w:type="dxa"/>
            <w:vMerge/>
          </w:tcPr>
          <w:p w14:paraId="792CC63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BE6AA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F701081" w14:textId="77777777" w:rsidTr="00CB6B9C">
        <w:trPr>
          <w:trHeight w:val="471"/>
        </w:trPr>
        <w:tc>
          <w:tcPr>
            <w:tcW w:w="823" w:type="dxa"/>
            <w:vMerge/>
          </w:tcPr>
          <w:p w14:paraId="6008C3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52B82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EE8D99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935F84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681DC2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B6277B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5F0E3AE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55B51EA" w14:textId="77777777" w:rsidR="00A7372A" w:rsidRDefault="00A7372A" w:rsidP="00DA5847"/>
        </w:tc>
      </w:tr>
      <w:tr w:rsidR="00A7372A" w14:paraId="3146A10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B969A8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BB386C8" w14:textId="77777777" w:rsidR="00A7372A" w:rsidRDefault="00A7372A" w:rsidP="00DA5847"/>
        </w:tc>
      </w:tr>
      <w:tr w:rsidR="00A7372A" w14:paraId="434457F9" w14:textId="77777777" w:rsidTr="00CB6B9C">
        <w:trPr>
          <w:trHeight w:val="471"/>
        </w:trPr>
        <w:tc>
          <w:tcPr>
            <w:tcW w:w="823" w:type="dxa"/>
            <w:vMerge/>
          </w:tcPr>
          <w:p w14:paraId="7D9BE1C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309801" w14:textId="77777777" w:rsidR="00A7372A" w:rsidRDefault="00A7372A" w:rsidP="00DA5847"/>
        </w:tc>
      </w:tr>
      <w:tr w:rsidR="00A7372A" w14:paraId="2BABCA97" w14:textId="77777777" w:rsidTr="00CB6B9C">
        <w:trPr>
          <w:trHeight w:val="471"/>
        </w:trPr>
        <w:tc>
          <w:tcPr>
            <w:tcW w:w="823" w:type="dxa"/>
            <w:vMerge/>
          </w:tcPr>
          <w:p w14:paraId="2FEFBDB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4E7358" w14:textId="77777777" w:rsidR="00A7372A" w:rsidRDefault="00A7372A" w:rsidP="00DA5847"/>
        </w:tc>
      </w:tr>
      <w:tr w:rsidR="00A7372A" w14:paraId="288906F7" w14:textId="77777777" w:rsidTr="00CB6B9C">
        <w:trPr>
          <w:trHeight w:val="471"/>
        </w:trPr>
        <w:tc>
          <w:tcPr>
            <w:tcW w:w="823" w:type="dxa"/>
            <w:vMerge/>
          </w:tcPr>
          <w:p w14:paraId="7887D1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80FD7B" w14:textId="77777777" w:rsidR="00A7372A" w:rsidRDefault="00A7372A" w:rsidP="00DA5847"/>
        </w:tc>
      </w:tr>
      <w:tr w:rsidR="00A7372A" w14:paraId="17ABF00C" w14:textId="77777777" w:rsidTr="00CB6B9C">
        <w:trPr>
          <w:trHeight w:val="471"/>
        </w:trPr>
        <w:tc>
          <w:tcPr>
            <w:tcW w:w="823" w:type="dxa"/>
            <w:vMerge/>
          </w:tcPr>
          <w:p w14:paraId="2BDCFC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DB6B30" w14:textId="77777777" w:rsidR="00A7372A" w:rsidRDefault="00A7372A" w:rsidP="00DA5847"/>
        </w:tc>
      </w:tr>
      <w:tr w:rsidR="00A7372A" w14:paraId="0609669B" w14:textId="77777777" w:rsidTr="00CB6B9C">
        <w:trPr>
          <w:trHeight w:val="471"/>
        </w:trPr>
        <w:tc>
          <w:tcPr>
            <w:tcW w:w="823" w:type="dxa"/>
            <w:vMerge/>
          </w:tcPr>
          <w:p w14:paraId="3A24CD8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ECC334" w14:textId="77777777" w:rsidR="00A7372A" w:rsidRDefault="00A7372A" w:rsidP="00DA5847"/>
        </w:tc>
      </w:tr>
      <w:tr w:rsidR="00A7372A" w14:paraId="7A176512" w14:textId="77777777" w:rsidTr="00CB6B9C">
        <w:trPr>
          <w:trHeight w:val="471"/>
        </w:trPr>
        <w:tc>
          <w:tcPr>
            <w:tcW w:w="823" w:type="dxa"/>
            <w:vMerge/>
          </w:tcPr>
          <w:p w14:paraId="31B1EB1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941C89" w14:textId="77777777" w:rsidR="00A7372A" w:rsidRDefault="00A7372A" w:rsidP="00DA5847"/>
        </w:tc>
      </w:tr>
      <w:tr w:rsidR="00A7372A" w14:paraId="2E9641E6" w14:textId="77777777" w:rsidTr="00CB6B9C">
        <w:trPr>
          <w:trHeight w:val="471"/>
        </w:trPr>
        <w:tc>
          <w:tcPr>
            <w:tcW w:w="823" w:type="dxa"/>
            <w:vMerge/>
          </w:tcPr>
          <w:p w14:paraId="6E8D514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752196" w14:textId="77777777" w:rsidR="00A7372A" w:rsidRDefault="00A7372A" w:rsidP="00DA5847"/>
        </w:tc>
      </w:tr>
      <w:tr w:rsidR="00A7372A" w14:paraId="0C4DB07E" w14:textId="77777777" w:rsidTr="00CB6B9C">
        <w:trPr>
          <w:trHeight w:val="471"/>
        </w:trPr>
        <w:tc>
          <w:tcPr>
            <w:tcW w:w="823" w:type="dxa"/>
            <w:vMerge/>
          </w:tcPr>
          <w:p w14:paraId="556AD63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A7F422" w14:textId="77777777" w:rsidR="00A7372A" w:rsidRDefault="00A7372A" w:rsidP="00DA5847"/>
        </w:tc>
      </w:tr>
      <w:tr w:rsidR="00A7372A" w14:paraId="29993D83" w14:textId="77777777" w:rsidTr="00CB6B9C">
        <w:trPr>
          <w:trHeight w:val="471"/>
        </w:trPr>
        <w:tc>
          <w:tcPr>
            <w:tcW w:w="823" w:type="dxa"/>
            <w:vMerge/>
          </w:tcPr>
          <w:p w14:paraId="1B789A3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C195B5" w14:textId="77777777" w:rsidR="00A7372A" w:rsidRDefault="00A7372A" w:rsidP="00DA5847"/>
        </w:tc>
      </w:tr>
      <w:tr w:rsidR="00A7372A" w14:paraId="3D69E8F3" w14:textId="77777777" w:rsidTr="00CB6B9C">
        <w:trPr>
          <w:trHeight w:val="471"/>
        </w:trPr>
        <w:tc>
          <w:tcPr>
            <w:tcW w:w="823" w:type="dxa"/>
            <w:vMerge/>
          </w:tcPr>
          <w:p w14:paraId="76D98EB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444724" w14:textId="77777777" w:rsidR="00A7372A" w:rsidRDefault="00A7372A" w:rsidP="00DA5847"/>
        </w:tc>
      </w:tr>
      <w:tr w:rsidR="00A7372A" w14:paraId="66862BF9" w14:textId="77777777" w:rsidTr="00CB6B9C">
        <w:trPr>
          <w:trHeight w:val="471"/>
        </w:trPr>
        <w:tc>
          <w:tcPr>
            <w:tcW w:w="823" w:type="dxa"/>
            <w:vMerge/>
          </w:tcPr>
          <w:p w14:paraId="231A86F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B7D57E" w14:textId="77777777" w:rsidR="00A7372A" w:rsidRDefault="00A7372A" w:rsidP="00DA5847"/>
        </w:tc>
      </w:tr>
      <w:tr w:rsidR="00A7372A" w14:paraId="32A9AC3C" w14:textId="77777777" w:rsidTr="00CB6B9C">
        <w:trPr>
          <w:trHeight w:val="471"/>
        </w:trPr>
        <w:tc>
          <w:tcPr>
            <w:tcW w:w="823" w:type="dxa"/>
            <w:vMerge/>
          </w:tcPr>
          <w:p w14:paraId="4451CA3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C6B8BC" w14:textId="77777777" w:rsidR="00A7372A" w:rsidRDefault="00A7372A" w:rsidP="00DA5847"/>
        </w:tc>
      </w:tr>
    </w:tbl>
    <w:p w14:paraId="32414C85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21522D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6B04927E" w14:textId="77777777" w:rsidTr="003E35B0">
        <w:tc>
          <w:tcPr>
            <w:tcW w:w="4671" w:type="dxa"/>
            <w:shd w:val="clear" w:color="auto" w:fill="auto"/>
          </w:tcPr>
          <w:p w14:paraId="2F5A433E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34D27286" w14:textId="77777777" w:rsidR="00A7372A" w:rsidRDefault="00A7372A"/>
        </w:tc>
        <w:tc>
          <w:tcPr>
            <w:tcW w:w="2722" w:type="dxa"/>
            <w:shd w:val="clear" w:color="auto" w:fill="auto"/>
          </w:tcPr>
          <w:p w14:paraId="08803FB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324547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942CC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14:paraId="26829A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A2B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39F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D12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C4A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6C5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8F2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A74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62A3DD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68C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A62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23C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848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FB6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CB4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884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3F2C17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8B4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20E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F21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866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2F5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A5C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0E6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39E97D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148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BB1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B03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18C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458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0EF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1E7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580010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CC6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9DE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F31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B2B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848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279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C8A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007E18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0CE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104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ECD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44C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819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5C3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A76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105956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982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10A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4C5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3368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0B5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F7A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2CA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E6A99D3" w14:textId="77777777" w:rsidR="00A7372A" w:rsidRDefault="00A7372A"/>
        </w:tc>
        <w:tc>
          <w:tcPr>
            <w:tcW w:w="2722" w:type="dxa"/>
            <w:shd w:val="clear" w:color="auto" w:fill="auto"/>
          </w:tcPr>
          <w:p w14:paraId="6A9C07CB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A6BBB1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3F645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:rsidRPr="00A4098F" w14:paraId="7414AD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61F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BF4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B87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FFE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0AB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19A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1C7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706CA2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302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FCD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B28B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6538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FCB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F86D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55BB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6B9E82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B56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05D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B77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56AB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B74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034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E83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07D051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4DBC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03C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2D67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95A6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D37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016D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8E5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5BE6B1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488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7614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B31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A37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F260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36D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C25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21AAD6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5079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006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0081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2C4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574C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E4D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6E20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64B452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60E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8BA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97C2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BCDB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FA32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2AF1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3C75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36A3D7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FA432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B038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34B8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4583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8692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7DC9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615E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698B27F" w14:textId="77777777" w:rsidR="00A7372A" w:rsidRDefault="00A7372A"/>
        </w:tc>
      </w:tr>
    </w:tbl>
    <w:p w14:paraId="2974DC3E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6E8BC6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3202B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09F68FF" w14:textId="77777777" w:rsidR="00A7372A" w:rsidRDefault="00A7372A"/>
        </w:tc>
      </w:tr>
      <w:tr w:rsidR="00A7372A" w14:paraId="18AFB270" w14:textId="77777777" w:rsidTr="00CB6B9C">
        <w:trPr>
          <w:trHeight w:val="471"/>
        </w:trPr>
        <w:tc>
          <w:tcPr>
            <w:tcW w:w="1134" w:type="dxa"/>
            <w:vMerge/>
          </w:tcPr>
          <w:p w14:paraId="0356478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0270D7" w14:textId="77777777" w:rsidR="00A7372A" w:rsidRDefault="00A7372A"/>
        </w:tc>
      </w:tr>
      <w:tr w:rsidR="00A7372A" w14:paraId="28E23B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5D2D5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CA1DE84" w14:textId="77777777" w:rsidR="00A7372A" w:rsidRDefault="00A7372A"/>
        </w:tc>
      </w:tr>
      <w:tr w:rsidR="00A7372A" w14:paraId="778438E7" w14:textId="77777777" w:rsidTr="00CB6B9C">
        <w:trPr>
          <w:trHeight w:val="471"/>
        </w:trPr>
        <w:tc>
          <w:tcPr>
            <w:tcW w:w="1134" w:type="dxa"/>
            <w:vMerge/>
          </w:tcPr>
          <w:p w14:paraId="0A0BDD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4C206A" w14:textId="77777777" w:rsidR="00A7372A" w:rsidRDefault="00A7372A"/>
        </w:tc>
      </w:tr>
      <w:tr w:rsidR="00A7372A" w14:paraId="454641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87F1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83C1D8B" w14:textId="77777777" w:rsidR="00A7372A" w:rsidRDefault="00A7372A"/>
        </w:tc>
      </w:tr>
      <w:tr w:rsidR="00A7372A" w14:paraId="664F2B3F" w14:textId="77777777" w:rsidTr="00CB6B9C">
        <w:trPr>
          <w:trHeight w:val="471"/>
        </w:trPr>
        <w:tc>
          <w:tcPr>
            <w:tcW w:w="1134" w:type="dxa"/>
            <w:vMerge/>
          </w:tcPr>
          <w:p w14:paraId="3343FEB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8F80DB" w14:textId="77777777" w:rsidR="00A7372A" w:rsidRDefault="00A7372A"/>
        </w:tc>
      </w:tr>
      <w:tr w:rsidR="00A7372A" w14:paraId="361A24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3AF9F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F951A2E" w14:textId="77777777" w:rsidR="00A7372A" w:rsidRDefault="00A7372A"/>
        </w:tc>
      </w:tr>
      <w:tr w:rsidR="00A7372A" w14:paraId="5AA5A4E5" w14:textId="77777777" w:rsidTr="00CB6B9C">
        <w:trPr>
          <w:trHeight w:val="471"/>
        </w:trPr>
        <w:tc>
          <w:tcPr>
            <w:tcW w:w="1134" w:type="dxa"/>
            <w:vMerge/>
          </w:tcPr>
          <w:p w14:paraId="23EB183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0D84A0" w14:textId="77777777" w:rsidR="00A7372A" w:rsidRDefault="00A7372A"/>
        </w:tc>
      </w:tr>
      <w:tr w:rsidR="00A7372A" w14:paraId="7CB57C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B3DC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22F53FA" w14:textId="77777777" w:rsidR="00A7372A" w:rsidRDefault="00A7372A"/>
        </w:tc>
      </w:tr>
      <w:tr w:rsidR="00A7372A" w14:paraId="6DE2D6F3" w14:textId="77777777" w:rsidTr="00CB6B9C">
        <w:trPr>
          <w:trHeight w:val="471"/>
        </w:trPr>
        <w:tc>
          <w:tcPr>
            <w:tcW w:w="1134" w:type="dxa"/>
            <w:vMerge/>
          </w:tcPr>
          <w:p w14:paraId="597737A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9F2888" w14:textId="77777777" w:rsidR="00A7372A" w:rsidRDefault="00A7372A"/>
        </w:tc>
      </w:tr>
      <w:tr w:rsidR="00A7372A" w14:paraId="687A89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5D178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85D25A9" w14:textId="77777777" w:rsidR="00A7372A" w:rsidRDefault="00A7372A"/>
        </w:tc>
      </w:tr>
      <w:tr w:rsidR="00A7372A" w14:paraId="42488964" w14:textId="77777777" w:rsidTr="00CB6B9C">
        <w:trPr>
          <w:trHeight w:val="471"/>
        </w:trPr>
        <w:tc>
          <w:tcPr>
            <w:tcW w:w="1134" w:type="dxa"/>
            <w:vMerge/>
          </w:tcPr>
          <w:p w14:paraId="3FE7BA1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DA06ED" w14:textId="77777777" w:rsidR="00A7372A" w:rsidRDefault="00A7372A"/>
        </w:tc>
      </w:tr>
      <w:tr w:rsidR="00A7372A" w14:paraId="7598D0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CB8C4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2D08C07" w14:textId="77777777" w:rsidR="00A7372A" w:rsidRDefault="00A7372A"/>
        </w:tc>
      </w:tr>
      <w:tr w:rsidR="00A7372A" w14:paraId="34DC3D61" w14:textId="77777777" w:rsidTr="00CB6B9C">
        <w:trPr>
          <w:trHeight w:val="471"/>
        </w:trPr>
        <w:tc>
          <w:tcPr>
            <w:tcW w:w="1134" w:type="dxa"/>
            <w:vMerge/>
          </w:tcPr>
          <w:p w14:paraId="028262F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1B4969" w14:textId="77777777" w:rsidR="00A7372A" w:rsidRDefault="00A7372A"/>
        </w:tc>
      </w:tr>
      <w:tr w:rsidR="00A7372A" w14:paraId="09876C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2B82D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0481CD9" w14:textId="77777777" w:rsidR="00A7372A" w:rsidRDefault="00A7372A"/>
        </w:tc>
      </w:tr>
      <w:tr w:rsidR="00A7372A" w14:paraId="35D09909" w14:textId="77777777" w:rsidTr="00CB6B9C">
        <w:trPr>
          <w:trHeight w:val="471"/>
        </w:trPr>
        <w:tc>
          <w:tcPr>
            <w:tcW w:w="1134" w:type="dxa"/>
            <w:vMerge/>
          </w:tcPr>
          <w:p w14:paraId="2B481D7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9E23D0" w14:textId="77777777" w:rsidR="00A7372A" w:rsidRDefault="00A7372A"/>
        </w:tc>
      </w:tr>
      <w:tr w:rsidR="00A7372A" w14:paraId="7EA281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8BCA2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3D64859" w14:textId="77777777" w:rsidR="00A7372A" w:rsidRDefault="00A7372A"/>
        </w:tc>
      </w:tr>
      <w:tr w:rsidR="00A7372A" w14:paraId="0D8CB546" w14:textId="77777777" w:rsidTr="00CB6B9C">
        <w:trPr>
          <w:trHeight w:val="471"/>
        </w:trPr>
        <w:tc>
          <w:tcPr>
            <w:tcW w:w="1134" w:type="dxa"/>
            <w:vMerge/>
          </w:tcPr>
          <w:p w14:paraId="3B5E799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6CA899" w14:textId="77777777" w:rsidR="00A7372A" w:rsidRDefault="00A7372A"/>
        </w:tc>
      </w:tr>
      <w:tr w:rsidR="00A7372A" w14:paraId="22F451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13010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61BC8D4" w14:textId="77777777" w:rsidR="00A7372A" w:rsidRDefault="00A7372A"/>
        </w:tc>
      </w:tr>
      <w:tr w:rsidR="00A7372A" w14:paraId="5D337DC7" w14:textId="77777777" w:rsidTr="00CB6B9C">
        <w:trPr>
          <w:trHeight w:val="471"/>
        </w:trPr>
        <w:tc>
          <w:tcPr>
            <w:tcW w:w="1134" w:type="dxa"/>
            <w:vMerge/>
          </w:tcPr>
          <w:p w14:paraId="11F87E2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0CF584" w14:textId="77777777" w:rsidR="00A7372A" w:rsidRDefault="00A7372A"/>
        </w:tc>
      </w:tr>
      <w:tr w:rsidR="00A7372A" w14:paraId="536C3D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6D174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323E746" w14:textId="77777777" w:rsidR="00A7372A" w:rsidRDefault="00A7372A"/>
        </w:tc>
      </w:tr>
      <w:tr w:rsidR="00A7372A" w14:paraId="0F8F11C5" w14:textId="77777777" w:rsidTr="00CB6B9C">
        <w:trPr>
          <w:trHeight w:val="471"/>
        </w:trPr>
        <w:tc>
          <w:tcPr>
            <w:tcW w:w="1134" w:type="dxa"/>
            <w:vMerge/>
          </w:tcPr>
          <w:p w14:paraId="7A7C4B2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5BA329" w14:textId="77777777" w:rsidR="00A7372A" w:rsidRDefault="00A7372A"/>
        </w:tc>
      </w:tr>
      <w:tr w:rsidR="00A7372A" w14:paraId="70D1C7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A97D0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72EFDF7" w14:textId="77777777" w:rsidR="00A7372A" w:rsidRDefault="00A7372A"/>
        </w:tc>
      </w:tr>
      <w:tr w:rsidR="00A7372A" w14:paraId="03880DAC" w14:textId="77777777" w:rsidTr="00CB6B9C">
        <w:trPr>
          <w:trHeight w:val="471"/>
        </w:trPr>
        <w:tc>
          <w:tcPr>
            <w:tcW w:w="1134" w:type="dxa"/>
            <w:vMerge/>
          </w:tcPr>
          <w:p w14:paraId="3ACCDFF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B7BAD9" w14:textId="77777777" w:rsidR="00A7372A" w:rsidRDefault="00A7372A"/>
        </w:tc>
      </w:tr>
      <w:tr w:rsidR="00A7372A" w14:paraId="05FC8D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81361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905939C" w14:textId="77777777" w:rsidR="00A7372A" w:rsidRDefault="00A7372A"/>
        </w:tc>
      </w:tr>
      <w:tr w:rsidR="00A7372A" w14:paraId="215FC4D2" w14:textId="77777777" w:rsidTr="00CB6B9C">
        <w:trPr>
          <w:trHeight w:val="471"/>
        </w:trPr>
        <w:tc>
          <w:tcPr>
            <w:tcW w:w="1134" w:type="dxa"/>
            <w:vMerge/>
          </w:tcPr>
          <w:p w14:paraId="44CA92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733909" w14:textId="77777777" w:rsidR="00A7372A" w:rsidRDefault="00A7372A"/>
        </w:tc>
      </w:tr>
      <w:tr w:rsidR="00A7372A" w14:paraId="780F14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0E68C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DD5A45B" w14:textId="77777777" w:rsidR="00A7372A" w:rsidRDefault="00A7372A"/>
        </w:tc>
      </w:tr>
      <w:tr w:rsidR="00A7372A" w14:paraId="54C44A74" w14:textId="77777777" w:rsidTr="00CB6B9C">
        <w:trPr>
          <w:trHeight w:val="471"/>
        </w:trPr>
        <w:tc>
          <w:tcPr>
            <w:tcW w:w="1134" w:type="dxa"/>
            <w:vMerge/>
          </w:tcPr>
          <w:p w14:paraId="759D928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0A21ED" w14:textId="77777777" w:rsidR="00A7372A" w:rsidRDefault="00A7372A"/>
        </w:tc>
      </w:tr>
    </w:tbl>
    <w:p w14:paraId="09691751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EC54EB5" w14:textId="77777777" w:rsidTr="00EE6DAF">
        <w:tc>
          <w:tcPr>
            <w:tcW w:w="1668" w:type="dxa"/>
            <w:shd w:val="clear" w:color="auto" w:fill="auto"/>
          </w:tcPr>
          <w:p w14:paraId="1FB0235E" w14:textId="77777777" w:rsidR="00A7372A" w:rsidRDefault="00A7372A" w:rsidP="00DA5847"/>
          <w:p w14:paraId="434995AE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79000774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5BDC7D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AE5C7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1576C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8D7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9CD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223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F98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06C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E14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2B8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68A8E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747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534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67EF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1F7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18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ADD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D00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63AC6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614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8BC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5D6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647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79A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369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DA3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3AF02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64B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ED4F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D04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53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1F5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2C1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FB8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E7C86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D37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75B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3D7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049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836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038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AEF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AC9FA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8DA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3D5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A61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7FC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E3A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E97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DBF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5E20A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96BD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ABFB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9BA8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6A2B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D2B1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BA8D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9078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01732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5D4C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0BB7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3E67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E670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48AE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0D12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5735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5081D95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3363C548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15942111" w14:textId="77777777" w:rsidR="00A7372A" w:rsidRDefault="00A7372A" w:rsidP="00EE6DAF">
            <w:pPr>
              <w:jc w:val="right"/>
            </w:pPr>
          </w:p>
        </w:tc>
      </w:tr>
    </w:tbl>
    <w:p w14:paraId="2269652D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6D32DD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05B26B8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3E9439A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27DBD7B" w14:textId="77777777" w:rsidTr="00CB6B9C">
        <w:trPr>
          <w:trHeight w:val="471"/>
        </w:trPr>
        <w:tc>
          <w:tcPr>
            <w:tcW w:w="823" w:type="dxa"/>
            <w:vMerge/>
          </w:tcPr>
          <w:p w14:paraId="0E930C4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4A612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F7609C" w14:textId="77777777" w:rsidTr="00CB6B9C">
        <w:trPr>
          <w:trHeight w:val="471"/>
        </w:trPr>
        <w:tc>
          <w:tcPr>
            <w:tcW w:w="823" w:type="dxa"/>
            <w:vMerge/>
          </w:tcPr>
          <w:p w14:paraId="3CDAE6E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D845B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3C6D959" w14:textId="77777777" w:rsidTr="00CB6B9C">
        <w:trPr>
          <w:trHeight w:val="471"/>
        </w:trPr>
        <w:tc>
          <w:tcPr>
            <w:tcW w:w="823" w:type="dxa"/>
            <w:vMerge/>
          </w:tcPr>
          <w:p w14:paraId="1842266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C8F0B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D94428F" w14:textId="77777777" w:rsidTr="00CB6B9C">
        <w:trPr>
          <w:trHeight w:val="471"/>
        </w:trPr>
        <w:tc>
          <w:tcPr>
            <w:tcW w:w="823" w:type="dxa"/>
            <w:vMerge/>
          </w:tcPr>
          <w:p w14:paraId="7E8CE86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BC6C5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118BCF7" w14:textId="77777777" w:rsidTr="00CB6B9C">
        <w:trPr>
          <w:trHeight w:val="471"/>
        </w:trPr>
        <w:tc>
          <w:tcPr>
            <w:tcW w:w="823" w:type="dxa"/>
            <w:vMerge/>
          </w:tcPr>
          <w:p w14:paraId="5BCA276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56E19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E19FD6" w14:textId="77777777" w:rsidTr="00CB6B9C">
        <w:trPr>
          <w:trHeight w:val="471"/>
        </w:trPr>
        <w:tc>
          <w:tcPr>
            <w:tcW w:w="823" w:type="dxa"/>
            <w:vMerge/>
          </w:tcPr>
          <w:p w14:paraId="4D160D3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07089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DA4DE88" w14:textId="77777777" w:rsidTr="00CB6B9C">
        <w:trPr>
          <w:trHeight w:val="471"/>
        </w:trPr>
        <w:tc>
          <w:tcPr>
            <w:tcW w:w="823" w:type="dxa"/>
            <w:vMerge/>
          </w:tcPr>
          <w:p w14:paraId="64BDAEC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E7FB6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4A7A989" w14:textId="77777777" w:rsidTr="00CB6B9C">
        <w:trPr>
          <w:trHeight w:val="471"/>
        </w:trPr>
        <w:tc>
          <w:tcPr>
            <w:tcW w:w="823" w:type="dxa"/>
            <w:vMerge/>
          </w:tcPr>
          <w:p w14:paraId="68F9FD1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704F8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127D0E4" w14:textId="77777777" w:rsidTr="00CB6B9C">
        <w:trPr>
          <w:trHeight w:val="471"/>
        </w:trPr>
        <w:tc>
          <w:tcPr>
            <w:tcW w:w="823" w:type="dxa"/>
            <w:vMerge/>
          </w:tcPr>
          <w:p w14:paraId="6F1FCF2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5AD19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B332EC2" w14:textId="77777777" w:rsidTr="00CB6B9C">
        <w:trPr>
          <w:trHeight w:val="471"/>
        </w:trPr>
        <w:tc>
          <w:tcPr>
            <w:tcW w:w="823" w:type="dxa"/>
            <w:vMerge/>
          </w:tcPr>
          <w:p w14:paraId="4F85B3C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4E201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A37815B" w14:textId="77777777" w:rsidTr="00CB6B9C">
        <w:trPr>
          <w:trHeight w:val="471"/>
        </w:trPr>
        <w:tc>
          <w:tcPr>
            <w:tcW w:w="823" w:type="dxa"/>
            <w:vMerge/>
          </w:tcPr>
          <w:p w14:paraId="2595BF1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D09D8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CB6BD5D" w14:textId="77777777" w:rsidTr="00CB6B9C">
        <w:trPr>
          <w:trHeight w:val="471"/>
        </w:trPr>
        <w:tc>
          <w:tcPr>
            <w:tcW w:w="823" w:type="dxa"/>
            <w:vMerge/>
          </w:tcPr>
          <w:p w14:paraId="6E6A671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01877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0860F0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98B90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A34394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54803F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1FBDFF4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6CB6E02" w14:textId="77777777" w:rsidR="00A7372A" w:rsidRDefault="00A7372A" w:rsidP="00DA5847"/>
        </w:tc>
      </w:tr>
      <w:tr w:rsidR="00A7372A" w14:paraId="02FBB7E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6CC72D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C5E269A" w14:textId="77777777" w:rsidR="00A7372A" w:rsidRDefault="00A7372A" w:rsidP="00DA5847"/>
        </w:tc>
      </w:tr>
      <w:tr w:rsidR="00A7372A" w14:paraId="16F7BAFD" w14:textId="77777777" w:rsidTr="00CB6B9C">
        <w:trPr>
          <w:trHeight w:val="471"/>
        </w:trPr>
        <w:tc>
          <w:tcPr>
            <w:tcW w:w="823" w:type="dxa"/>
            <w:vMerge/>
          </w:tcPr>
          <w:p w14:paraId="0DCA666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C7E061" w14:textId="77777777" w:rsidR="00A7372A" w:rsidRDefault="00A7372A" w:rsidP="00DA5847"/>
        </w:tc>
      </w:tr>
      <w:tr w:rsidR="00A7372A" w14:paraId="2EB5D518" w14:textId="77777777" w:rsidTr="00CB6B9C">
        <w:trPr>
          <w:trHeight w:val="471"/>
        </w:trPr>
        <w:tc>
          <w:tcPr>
            <w:tcW w:w="823" w:type="dxa"/>
            <w:vMerge/>
          </w:tcPr>
          <w:p w14:paraId="38CD35E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99CF63" w14:textId="77777777" w:rsidR="00A7372A" w:rsidRDefault="00A7372A" w:rsidP="00DA5847"/>
        </w:tc>
      </w:tr>
      <w:tr w:rsidR="00A7372A" w14:paraId="15284485" w14:textId="77777777" w:rsidTr="00CB6B9C">
        <w:trPr>
          <w:trHeight w:val="471"/>
        </w:trPr>
        <w:tc>
          <w:tcPr>
            <w:tcW w:w="823" w:type="dxa"/>
            <w:vMerge/>
          </w:tcPr>
          <w:p w14:paraId="10BCC22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7204A0" w14:textId="77777777" w:rsidR="00A7372A" w:rsidRDefault="00A7372A" w:rsidP="00DA5847"/>
        </w:tc>
      </w:tr>
      <w:tr w:rsidR="00A7372A" w14:paraId="050E321A" w14:textId="77777777" w:rsidTr="00CB6B9C">
        <w:trPr>
          <w:trHeight w:val="471"/>
        </w:trPr>
        <w:tc>
          <w:tcPr>
            <w:tcW w:w="823" w:type="dxa"/>
            <w:vMerge/>
          </w:tcPr>
          <w:p w14:paraId="44D9665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3861D6" w14:textId="77777777" w:rsidR="00A7372A" w:rsidRDefault="00A7372A" w:rsidP="00DA5847"/>
        </w:tc>
      </w:tr>
      <w:tr w:rsidR="00A7372A" w14:paraId="10D33844" w14:textId="77777777" w:rsidTr="00CB6B9C">
        <w:trPr>
          <w:trHeight w:val="471"/>
        </w:trPr>
        <w:tc>
          <w:tcPr>
            <w:tcW w:w="823" w:type="dxa"/>
            <w:vMerge/>
          </w:tcPr>
          <w:p w14:paraId="0CA4BD6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01F2FA" w14:textId="77777777" w:rsidR="00A7372A" w:rsidRDefault="00A7372A" w:rsidP="00DA5847"/>
        </w:tc>
      </w:tr>
      <w:tr w:rsidR="00A7372A" w14:paraId="0BE2626A" w14:textId="77777777" w:rsidTr="00CB6B9C">
        <w:trPr>
          <w:trHeight w:val="471"/>
        </w:trPr>
        <w:tc>
          <w:tcPr>
            <w:tcW w:w="823" w:type="dxa"/>
            <w:vMerge/>
          </w:tcPr>
          <w:p w14:paraId="12223B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462410" w14:textId="77777777" w:rsidR="00A7372A" w:rsidRDefault="00A7372A" w:rsidP="00DA5847"/>
        </w:tc>
      </w:tr>
      <w:tr w:rsidR="00A7372A" w14:paraId="33520DCF" w14:textId="77777777" w:rsidTr="00CB6B9C">
        <w:trPr>
          <w:trHeight w:val="471"/>
        </w:trPr>
        <w:tc>
          <w:tcPr>
            <w:tcW w:w="823" w:type="dxa"/>
            <w:vMerge/>
          </w:tcPr>
          <w:p w14:paraId="06E645D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130275" w14:textId="77777777" w:rsidR="00A7372A" w:rsidRDefault="00A7372A" w:rsidP="00DA5847"/>
        </w:tc>
      </w:tr>
      <w:tr w:rsidR="00A7372A" w14:paraId="799FC20E" w14:textId="77777777" w:rsidTr="00CB6B9C">
        <w:trPr>
          <w:trHeight w:val="471"/>
        </w:trPr>
        <w:tc>
          <w:tcPr>
            <w:tcW w:w="823" w:type="dxa"/>
            <w:vMerge/>
          </w:tcPr>
          <w:p w14:paraId="6DE886B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85872F" w14:textId="77777777" w:rsidR="00A7372A" w:rsidRDefault="00A7372A" w:rsidP="00DA5847"/>
        </w:tc>
      </w:tr>
      <w:tr w:rsidR="00A7372A" w14:paraId="7D2FBED1" w14:textId="77777777" w:rsidTr="00CB6B9C">
        <w:trPr>
          <w:trHeight w:val="471"/>
        </w:trPr>
        <w:tc>
          <w:tcPr>
            <w:tcW w:w="823" w:type="dxa"/>
            <w:vMerge/>
          </w:tcPr>
          <w:p w14:paraId="00E484D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C888AA" w14:textId="77777777" w:rsidR="00A7372A" w:rsidRDefault="00A7372A" w:rsidP="00DA5847"/>
        </w:tc>
      </w:tr>
      <w:tr w:rsidR="00A7372A" w14:paraId="53B2EF52" w14:textId="77777777" w:rsidTr="00CB6B9C">
        <w:trPr>
          <w:trHeight w:val="471"/>
        </w:trPr>
        <w:tc>
          <w:tcPr>
            <w:tcW w:w="823" w:type="dxa"/>
            <w:vMerge/>
          </w:tcPr>
          <w:p w14:paraId="2BB8542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8162AA" w14:textId="77777777" w:rsidR="00A7372A" w:rsidRDefault="00A7372A" w:rsidP="00DA5847"/>
        </w:tc>
      </w:tr>
      <w:tr w:rsidR="00A7372A" w14:paraId="0F419C41" w14:textId="77777777" w:rsidTr="00CB6B9C">
        <w:trPr>
          <w:trHeight w:val="471"/>
        </w:trPr>
        <w:tc>
          <w:tcPr>
            <w:tcW w:w="823" w:type="dxa"/>
            <w:vMerge/>
          </w:tcPr>
          <w:p w14:paraId="1293F54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35927D" w14:textId="77777777" w:rsidR="00A7372A" w:rsidRDefault="00A7372A" w:rsidP="00DA5847"/>
        </w:tc>
      </w:tr>
      <w:tr w:rsidR="00A7372A" w14:paraId="24B2CFBE" w14:textId="77777777" w:rsidTr="00CB6B9C">
        <w:trPr>
          <w:trHeight w:val="471"/>
        </w:trPr>
        <w:tc>
          <w:tcPr>
            <w:tcW w:w="823" w:type="dxa"/>
            <w:vMerge/>
          </w:tcPr>
          <w:p w14:paraId="6314311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AC4A80" w14:textId="77777777" w:rsidR="00A7372A" w:rsidRDefault="00A7372A" w:rsidP="00DA5847"/>
        </w:tc>
      </w:tr>
    </w:tbl>
    <w:p w14:paraId="7AD86B2F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94EEFF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7FEB6019" w14:textId="77777777" w:rsidTr="003E35B0">
        <w:tc>
          <w:tcPr>
            <w:tcW w:w="4671" w:type="dxa"/>
            <w:shd w:val="clear" w:color="auto" w:fill="auto"/>
          </w:tcPr>
          <w:p w14:paraId="7BA18F77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0009B87A" w14:textId="77777777" w:rsidR="00A7372A" w:rsidRDefault="00A7372A"/>
        </w:tc>
        <w:tc>
          <w:tcPr>
            <w:tcW w:w="2722" w:type="dxa"/>
            <w:shd w:val="clear" w:color="auto" w:fill="auto"/>
          </w:tcPr>
          <w:p w14:paraId="0FF6D7B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080040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D8410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14:paraId="130629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6E9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AEE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994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1C6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1DB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FBC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09C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185D94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FF1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43A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4F1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A53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D45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DE9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FD6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026AE4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D77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C13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A36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1EF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01C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166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3BF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1C8F84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FC0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78B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C9F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3AA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F2C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7657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CCF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1A2BF0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1DD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B28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3EC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32E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CAE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8FF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1CA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79A0CE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B0A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E01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F01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189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41D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DA1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5D2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3FC8AA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29A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FAC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E3F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EC47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3EE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2C7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969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0336598" w14:textId="77777777" w:rsidR="00A7372A" w:rsidRDefault="00A7372A"/>
        </w:tc>
        <w:tc>
          <w:tcPr>
            <w:tcW w:w="2722" w:type="dxa"/>
            <w:shd w:val="clear" w:color="auto" w:fill="auto"/>
          </w:tcPr>
          <w:p w14:paraId="1ECD352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8A463D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C4D0B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:rsidRPr="00A4098F" w14:paraId="3BF787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79F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399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50F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D80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7CD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C89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30A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3FA397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8DD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CF2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F15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5A0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1DD8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BED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45B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4A843C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8FFB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729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9D1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D19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DC0E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D46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31FB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267354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FA5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F847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88A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940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B27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6F2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CB40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5E0464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A91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DBB2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23AA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232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ACF3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B808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E093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1EF060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D481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4BA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2A1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698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A12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1094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DDF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503F44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0CE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EE6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270A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8790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8E56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4852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58EA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7758D2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D67A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DD49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1B92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85F7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3135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A233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68FD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259C801B" w14:textId="77777777" w:rsidR="00A7372A" w:rsidRDefault="00A7372A"/>
        </w:tc>
      </w:tr>
    </w:tbl>
    <w:p w14:paraId="03D2AC8D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2A9D3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324E4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8F2B8D6" w14:textId="77777777" w:rsidR="00A7372A" w:rsidRDefault="00A7372A"/>
        </w:tc>
      </w:tr>
      <w:tr w:rsidR="00A7372A" w14:paraId="3315C1CA" w14:textId="77777777" w:rsidTr="00CB6B9C">
        <w:trPr>
          <w:trHeight w:val="471"/>
        </w:trPr>
        <w:tc>
          <w:tcPr>
            <w:tcW w:w="1134" w:type="dxa"/>
            <w:vMerge/>
          </w:tcPr>
          <w:p w14:paraId="7833A09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A54A06" w14:textId="77777777" w:rsidR="00A7372A" w:rsidRDefault="00A7372A"/>
        </w:tc>
      </w:tr>
      <w:tr w:rsidR="00A7372A" w14:paraId="66F78D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B834B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9CBB551" w14:textId="77777777" w:rsidR="00A7372A" w:rsidRDefault="00A7372A"/>
        </w:tc>
      </w:tr>
      <w:tr w:rsidR="00A7372A" w14:paraId="07F16F22" w14:textId="77777777" w:rsidTr="00CB6B9C">
        <w:trPr>
          <w:trHeight w:val="471"/>
        </w:trPr>
        <w:tc>
          <w:tcPr>
            <w:tcW w:w="1134" w:type="dxa"/>
            <w:vMerge/>
          </w:tcPr>
          <w:p w14:paraId="41FE9C7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C44755" w14:textId="77777777" w:rsidR="00A7372A" w:rsidRDefault="00A7372A"/>
        </w:tc>
      </w:tr>
      <w:tr w:rsidR="00A7372A" w14:paraId="0B3FF8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412A5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30328C5" w14:textId="77777777" w:rsidR="00A7372A" w:rsidRDefault="00A7372A"/>
        </w:tc>
      </w:tr>
      <w:tr w:rsidR="00A7372A" w14:paraId="05E56EDE" w14:textId="77777777" w:rsidTr="00CB6B9C">
        <w:trPr>
          <w:trHeight w:val="471"/>
        </w:trPr>
        <w:tc>
          <w:tcPr>
            <w:tcW w:w="1134" w:type="dxa"/>
            <w:vMerge/>
          </w:tcPr>
          <w:p w14:paraId="302CB4F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27549A" w14:textId="77777777" w:rsidR="00A7372A" w:rsidRDefault="00A7372A"/>
        </w:tc>
      </w:tr>
      <w:tr w:rsidR="00A7372A" w14:paraId="689844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DAE2B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13926F4" w14:textId="77777777" w:rsidR="00A7372A" w:rsidRDefault="00A7372A"/>
        </w:tc>
      </w:tr>
      <w:tr w:rsidR="00A7372A" w14:paraId="34F22EDA" w14:textId="77777777" w:rsidTr="00CB6B9C">
        <w:trPr>
          <w:trHeight w:val="471"/>
        </w:trPr>
        <w:tc>
          <w:tcPr>
            <w:tcW w:w="1134" w:type="dxa"/>
            <w:vMerge/>
          </w:tcPr>
          <w:p w14:paraId="348D436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5FB6BD" w14:textId="77777777" w:rsidR="00A7372A" w:rsidRDefault="00A7372A"/>
        </w:tc>
      </w:tr>
      <w:tr w:rsidR="00A7372A" w14:paraId="4F9D15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FC31E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B12E9B8" w14:textId="77777777" w:rsidR="00A7372A" w:rsidRDefault="00A7372A"/>
        </w:tc>
      </w:tr>
      <w:tr w:rsidR="00A7372A" w14:paraId="6DE1BFA4" w14:textId="77777777" w:rsidTr="00CB6B9C">
        <w:trPr>
          <w:trHeight w:val="471"/>
        </w:trPr>
        <w:tc>
          <w:tcPr>
            <w:tcW w:w="1134" w:type="dxa"/>
            <w:vMerge/>
          </w:tcPr>
          <w:p w14:paraId="5846321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FD5CE7" w14:textId="77777777" w:rsidR="00A7372A" w:rsidRDefault="00A7372A"/>
        </w:tc>
      </w:tr>
      <w:tr w:rsidR="00A7372A" w14:paraId="10BD3C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81D97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8813AE4" w14:textId="77777777" w:rsidR="00A7372A" w:rsidRDefault="00A7372A"/>
        </w:tc>
      </w:tr>
      <w:tr w:rsidR="00A7372A" w14:paraId="7B34EF85" w14:textId="77777777" w:rsidTr="00CB6B9C">
        <w:trPr>
          <w:trHeight w:val="471"/>
        </w:trPr>
        <w:tc>
          <w:tcPr>
            <w:tcW w:w="1134" w:type="dxa"/>
            <w:vMerge/>
          </w:tcPr>
          <w:p w14:paraId="46CCCE6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160E72" w14:textId="77777777" w:rsidR="00A7372A" w:rsidRDefault="00A7372A"/>
        </w:tc>
      </w:tr>
      <w:tr w:rsidR="00A7372A" w14:paraId="4E7143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D5C5C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C11B59D" w14:textId="77777777" w:rsidR="00A7372A" w:rsidRDefault="00A7372A"/>
        </w:tc>
      </w:tr>
      <w:tr w:rsidR="00A7372A" w14:paraId="3E158295" w14:textId="77777777" w:rsidTr="00CB6B9C">
        <w:trPr>
          <w:trHeight w:val="471"/>
        </w:trPr>
        <w:tc>
          <w:tcPr>
            <w:tcW w:w="1134" w:type="dxa"/>
            <w:vMerge/>
          </w:tcPr>
          <w:p w14:paraId="6A26C6E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A9830D" w14:textId="77777777" w:rsidR="00A7372A" w:rsidRDefault="00A7372A"/>
        </w:tc>
      </w:tr>
      <w:tr w:rsidR="00A7372A" w14:paraId="55C0CB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3F678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D73278B" w14:textId="77777777" w:rsidR="00A7372A" w:rsidRDefault="00A7372A"/>
        </w:tc>
      </w:tr>
      <w:tr w:rsidR="00A7372A" w14:paraId="6A93C428" w14:textId="77777777" w:rsidTr="00CB6B9C">
        <w:trPr>
          <w:trHeight w:val="471"/>
        </w:trPr>
        <w:tc>
          <w:tcPr>
            <w:tcW w:w="1134" w:type="dxa"/>
            <w:vMerge/>
          </w:tcPr>
          <w:p w14:paraId="6042223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27EBF3" w14:textId="77777777" w:rsidR="00A7372A" w:rsidRDefault="00A7372A"/>
        </w:tc>
      </w:tr>
      <w:tr w:rsidR="00A7372A" w14:paraId="4AAF04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D92E8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3DB2F36" w14:textId="77777777" w:rsidR="00A7372A" w:rsidRDefault="00A7372A"/>
        </w:tc>
      </w:tr>
      <w:tr w:rsidR="00A7372A" w14:paraId="361B5A4B" w14:textId="77777777" w:rsidTr="00CB6B9C">
        <w:trPr>
          <w:trHeight w:val="471"/>
        </w:trPr>
        <w:tc>
          <w:tcPr>
            <w:tcW w:w="1134" w:type="dxa"/>
            <w:vMerge/>
          </w:tcPr>
          <w:p w14:paraId="37508DE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614185" w14:textId="77777777" w:rsidR="00A7372A" w:rsidRDefault="00A7372A"/>
        </w:tc>
      </w:tr>
      <w:tr w:rsidR="00A7372A" w14:paraId="2D7C07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63B3F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5FB8722" w14:textId="77777777" w:rsidR="00A7372A" w:rsidRDefault="00A7372A"/>
        </w:tc>
      </w:tr>
      <w:tr w:rsidR="00A7372A" w14:paraId="6DB792C1" w14:textId="77777777" w:rsidTr="00CB6B9C">
        <w:trPr>
          <w:trHeight w:val="471"/>
        </w:trPr>
        <w:tc>
          <w:tcPr>
            <w:tcW w:w="1134" w:type="dxa"/>
            <w:vMerge/>
          </w:tcPr>
          <w:p w14:paraId="0A4AFFD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461599" w14:textId="77777777" w:rsidR="00A7372A" w:rsidRDefault="00A7372A"/>
        </w:tc>
      </w:tr>
      <w:tr w:rsidR="00A7372A" w14:paraId="2CCA88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85DFD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8E8F9F8" w14:textId="77777777" w:rsidR="00A7372A" w:rsidRDefault="00A7372A"/>
        </w:tc>
      </w:tr>
      <w:tr w:rsidR="00A7372A" w14:paraId="631CE96E" w14:textId="77777777" w:rsidTr="00CB6B9C">
        <w:trPr>
          <w:trHeight w:val="471"/>
        </w:trPr>
        <w:tc>
          <w:tcPr>
            <w:tcW w:w="1134" w:type="dxa"/>
            <w:vMerge/>
          </w:tcPr>
          <w:p w14:paraId="70D5C0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3CEB54" w14:textId="77777777" w:rsidR="00A7372A" w:rsidRDefault="00A7372A"/>
        </w:tc>
      </w:tr>
      <w:tr w:rsidR="00A7372A" w14:paraId="6F7A66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33FAB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0267C46" w14:textId="77777777" w:rsidR="00A7372A" w:rsidRDefault="00A7372A"/>
        </w:tc>
      </w:tr>
      <w:tr w:rsidR="00A7372A" w14:paraId="509C4DC1" w14:textId="77777777" w:rsidTr="00CB6B9C">
        <w:trPr>
          <w:trHeight w:val="471"/>
        </w:trPr>
        <w:tc>
          <w:tcPr>
            <w:tcW w:w="1134" w:type="dxa"/>
            <w:vMerge/>
          </w:tcPr>
          <w:p w14:paraId="45CBF9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2BB3C4" w14:textId="77777777" w:rsidR="00A7372A" w:rsidRDefault="00A7372A"/>
        </w:tc>
      </w:tr>
      <w:tr w:rsidR="00A7372A" w14:paraId="23E168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5FC00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F55A680" w14:textId="77777777" w:rsidR="00A7372A" w:rsidRDefault="00A7372A"/>
        </w:tc>
      </w:tr>
      <w:tr w:rsidR="00A7372A" w14:paraId="04AA9597" w14:textId="77777777" w:rsidTr="00CB6B9C">
        <w:trPr>
          <w:trHeight w:val="471"/>
        </w:trPr>
        <w:tc>
          <w:tcPr>
            <w:tcW w:w="1134" w:type="dxa"/>
            <w:vMerge/>
          </w:tcPr>
          <w:p w14:paraId="1982F93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9F2711" w14:textId="77777777" w:rsidR="00A7372A" w:rsidRDefault="00A7372A"/>
        </w:tc>
      </w:tr>
      <w:tr w:rsidR="00A7372A" w14:paraId="2E484D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39703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9939857" w14:textId="77777777" w:rsidR="00A7372A" w:rsidRDefault="00A7372A"/>
        </w:tc>
      </w:tr>
      <w:tr w:rsidR="00A7372A" w14:paraId="7F9AA4F2" w14:textId="77777777" w:rsidTr="00CB6B9C">
        <w:trPr>
          <w:trHeight w:val="471"/>
        </w:trPr>
        <w:tc>
          <w:tcPr>
            <w:tcW w:w="1134" w:type="dxa"/>
            <w:vMerge/>
          </w:tcPr>
          <w:p w14:paraId="26C0A08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DBF6DF" w14:textId="77777777" w:rsidR="00A7372A" w:rsidRDefault="00A7372A"/>
        </w:tc>
      </w:tr>
    </w:tbl>
    <w:p w14:paraId="6AB6D33E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E102DCF" w14:textId="77777777" w:rsidTr="00EE6DAF">
        <w:tc>
          <w:tcPr>
            <w:tcW w:w="1668" w:type="dxa"/>
            <w:shd w:val="clear" w:color="auto" w:fill="auto"/>
          </w:tcPr>
          <w:p w14:paraId="02D2F121" w14:textId="77777777" w:rsidR="00A7372A" w:rsidRDefault="00A7372A" w:rsidP="00DA5847"/>
          <w:p w14:paraId="71793F46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37D5ACA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0793AE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0D99E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1836B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53B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3F0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B46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EC8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6D8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355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8CE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5B5B7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2D5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AD4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7C5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89A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71D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D12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13E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71ACD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C9F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31D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73E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7C8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CB9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AD0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205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9BDCE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D4B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465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2E6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24A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E80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568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0DE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F01F2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F2F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05E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660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9DB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40F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A12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647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1855E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12F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919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3F3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54C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D77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011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EF4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714F5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E372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72D1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87A6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BC49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1975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6DCA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D12B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777677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710E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FDCF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D877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1AFF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9C17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F1D5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54DC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6E5AF1A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047B46E6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085B9FDA" w14:textId="77777777" w:rsidR="00A7372A" w:rsidRDefault="00A7372A" w:rsidP="00EE6DAF">
            <w:pPr>
              <w:jc w:val="right"/>
            </w:pPr>
          </w:p>
        </w:tc>
      </w:tr>
    </w:tbl>
    <w:p w14:paraId="0DBA4035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65449E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D3DFB35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DDB04D0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D92720F" w14:textId="77777777" w:rsidTr="00CB6B9C">
        <w:trPr>
          <w:trHeight w:val="471"/>
        </w:trPr>
        <w:tc>
          <w:tcPr>
            <w:tcW w:w="823" w:type="dxa"/>
            <w:vMerge/>
          </w:tcPr>
          <w:p w14:paraId="0AA3C81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3FAB1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1D5B160" w14:textId="77777777" w:rsidTr="00CB6B9C">
        <w:trPr>
          <w:trHeight w:val="471"/>
        </w:trPr>
        <w:tc>
          <w:tcPr>
            <w:tcW w:w="823" w:type="dxa"/>
            <w:vMerge/>
          </w:tcPr>
          <w:p w14:paraId="062E7CD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784AA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2C75E8E" w14:textId="77777777" w:rsidTr="00CB6B9C">
        <w:trPr>
          <w:trHeight w:val="471"/>
        </w:trPr>
        <w:tc>
          <w:tcPr>
            <w:tcW w:w="823" w:type="dxa"/>
            <w:vMerge/>
          </w:tcPr>
          <w:p w14:paraId="5E02AA9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57EA6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B997338" w14:textId="77777777" w:rsidTr="00CB6B9C">
        <w:trPr>
          <w:trHeight w:val="471"/>
        </w:trPr>
        <w:tc>
          <w:tcPr>
            <w:tcW w:w="823" w:type="dxa"/>
            <w:vMerge/>
          </w:tcPr>
          <w:p w14:paraId="65836D3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00B12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5F364C8" w14:textId="77777777" w:rsidTr="00CB6B9C">
        <w:trPr>
          <w:trHeight w:val="471"/>
        </w:trPr>
        <w:tc>
          <w:tcPr>
            <w:tcW w:w="823" w:type="dxa"/>
            <w:vMerge/>
          </w:tcPr>
          <w:p w14:paraId="48E618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588BA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B251C2F" w14:textId="77777777" w:rsidTr="00CB6B9C">
        <w:trPr>
          <w:trHeight w:val="471"/>
        </w:trPr>
        <w:tc>
          <w:tcPr>
            <w:tcW w:w="823" w:type="dxa"/>
            <w:vMerge/>
          </w:tcPr>
          <w:p w14:paraId="456E2CF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BEDCB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44D1646" w14:textId="77777777" w:rsidTr="00CB6B9C">
        <w:trPr>
          <w:trHeight w:val="471"/>
        </w:trPr>
        <w:tc>
          <w:tcPr>
            <w:tcW w:w="823" w:type="dxa"/>
            <w:vMerge/>
          </w:tcPr>
          <w:p w14:paraId="09B725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272F4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86A03A6" w14:textId="77777777" w:rsidTr="00CB6B9C">
        <w:trPr>
          <w:trHeight w:val="471"/>
        </w:trPr>
        <w:tc>
          <w:tcPr>
            <w:tcW w:w="823" w:type="dxa"/>
            <w:vMerge/>
          </w:tcPr>
          <w:p w14:paraId="5C5C5BB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373E9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9B60BD6" w14:textId="77777777" w:rsidTr="00CB6B9C">
        <w:trPr>
          <w:trHeight w:val="471"/>
        </w:trPr>
        <w:tc>
          <w:tcPr>
            <w:tcW w:w="823" w:type="dxa"/>
            <w:vMerge/>
          </w:tcPr>
          <w:p w14:paraId="661ABF6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2D08C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B43AF4E" w14:textId="77777777" w:rsidTr="00CB6B9C">
        <w:trPr>
          <w:trHeight w:val="471"/>
        </w:trPr>
        <w:tc>
          <w:tcPr>
            <w:tcW w:w="823" w:type="dxa"/>
            <w:vMerge/>
          </w:tcPr>
          <w:p w14:paraId="57F0F9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978E8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EDC9DFA" w14:textId="77777777" w:rsidTr="00CB6B9C">
        <w:trPr>
          <w:trHeight w:val="471"/>
        </w:trPr>
        <w:tc>
          <w:tcPr>
            <w:tcW w:w="823" w:type="dxa"/>
            <w:vMerge/>
          </w:tcPr>
          <w:p w14:paraId="0EA90A2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F6F9D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7E612C" w14:textId="77777777" w:rsidTr="00CB6B9C">
        <w:trPr>
          <w:trHeight w:val="471"/>
        </w:trPr>
        <w:tc>
          <w:tcPr>
            <w:tcW w:w="823" w:type="dxa"/>
            <w:vMerge/>
          </w:tcPr>
          <w:p w14:paraId="20A561F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AC8BD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FBEC3D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4629E3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65B830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D6BD1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46AF0B5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5A12A0A" w14:textId="77777777" w:rsidR="00A7372A" w:rsidRDefault="00A7372A" w:rsidP="00DA5847"/>
        </w:tc>
      </w:tr>
      <w:tr w:rsidR="00A7372A" w14:paraId="6768780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321E89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6E3ACCA" w14:textId="77777777" w:rsidR="00A7372A" w:rsidRDefault="00A7372A" w:rsidP="00DA5847"/>
        </w:tc>
      </w:tr>
      <w:tr w:rsidR="00A7372A" w14:paraId="225C8C6A" w14:textId="77777777" w:rsidTr="00CB6B9C">
        <w:trPr>
          <w:trHeight w:val="471"/>
        </w:trPr>
        <w:tc>
          <w:tcPr>
            <w:tcW w:w="823" w:type="dxa"/>
            <w:vMerge/>
          </w:tcPr>
          <w:p w14:paraId="2DD0A82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D01904" w14:textId="77777777" w:rsidR="00A7372A" w:rsidRDefault="00A7372A" w:rsidP="00DA5847"/>
        </w:tc>
      </w:tr>
      <w:tr w:rsidR="00A7372A" w14:paraId="5BACB837" w14:textId="77777777" w:rsidTr="00CB6B9C">
        <w:trPr>
          <w:trHeight w:val="471"/>
        </w:trPr>
        <w:tc>
          <w:tcPr>
            <w:tcW w:w="823" w:type="dxa"/>
            <w:vMerge/>
          </w:tcPr>
          <w:p w14:paraId="53838FC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30AEBE" w14:textId="77777777" w:rsidR="00A7372A" w:rsidRDefault="00A7372A" w:rsidP="00DA5847"/>
        </w:tc>
      </w:tr>
      <w:tr w:rsidR="00A7372A" w14:paraId="284BF9F5" w14:textId="77777777" w:rsidTr="00CB6B9C">
        <w:trPr>
          <w:trHeight w:val="471"/>
        </w:trPr>
        <w:tc>
          <w:tcPr>
            <w:tcW w:w="823" w:type="dxa"/>
            <w:vMerge/>
          </w:tcPr>
          <w:p w14:paraId="0C24064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127629" w14:textId="77777777" w:rsidR="00A7372A" w:rsidRDefault="00A7372A" w:rsidP="00DA5847"/>
        </w:tc>
      </w:tr>
      <w:tr w:rsidR="00A7372A" w14:paraId="29519A5A" w14:textId="77777777" w:rsidTr="00CB6B9C">
        <w:trPr>
          <w:trHeight w:val="471"/>
        </w:trPr>
        <w:tc>
          <w:tcPr>
            <w:tcW w:w="823" w:type="dxa"/>
            <w:vMerge/>
          </w:tcPr>
          <w:p w14:paraId="05C0F78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E4F9D7" w14:textId="77777777" w:rsidR="00A7372A" w:rsidRDefault="00A7372A" w:rsidP="00DA5847"/>
        </w:tc>
      </w:tr>
      <w:tr w:rsidR="00A7372A" w14:paraId="3DDD12D8" w14:textId="77777777" w:rsidTr="00CB6B9C">
        <w:trPr>
          <w:trHeight w:val="471"/>
        </w:trPr>
        <w:tc>
          <w:tcPr>
            <w:tcW w:w="823" w:type="dxa"/>
            <w:vMerge/>
          </w:tcPr>
          <w:p w14:paraId="3A9B421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434C90" w14:textId="77777777" w:rsidR="00A7372A" w:rsidRDefault="00A7372A" w:rsidP="00DA5847"/>
        </w:tc>
      </w:tr>
      <w:tr w:rsidR="00A7372A" w14:paraId="5A6CA7C6" w14:textId="77777777" w:rsidTr="00CB6B9C">
        <w:trPr>
          <w:trHeight w:val="471"/>
        </w:trPr>
        <w:tc>
          <w:tcPr>
            <w:tcW w:w="823" w:type="dxa"/>
            <w:vMerge/>
          </w:tcPr>
          <w:p w14:paraId="6528BCE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E42BAE" w14:textId="77777777" w:rsidR="00A7372A" w:rsidRDefault="00A7372A" w:rsidP="00DA5847"/>
        </w:tc>
      </w:tr>
      <w:tr w:rsidR="00A7372A" w14:paraId="36B90AE1" w14:textId="77777777" w:rsidTr="00CB6B9C">
        <w:trPr>
          <w:trHeight w:val="471"/>
        </w:trPr>
        <w:tc>
          <w:tcPr>
            <w:tcW w:w="823" w:type="dxa"/>
            <w:vMerge/>
          </w:tcPr>
          <w:p w14:paraId="156D308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EC27A1" w14:textId="77777777" w:rsidR="00A7372A" w:rsidRDefault="00A7372A" w:rsidP="00DA5847"/>
        </w:tc>
      </w:tr>
      <w:tr w:rsidR="00A7372A" w14:paraId="34F5FEAA" w14:textId="77777777" w:rsidTr="00CB6B9C">
        <w:trPr>
          <w:trHeight w:val="471"/>
        </w:trPr>
        <w:tc>
          <w:tcPr>
            <w:tcW w:w="823" w:type="dxa"/>
            <w:vMerge/>
          </w:tcPr>
          <w:p w14:paraId="73E326D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55DC6C" w14:textId="77777777" w:rsidR="00A7372A" w:rsidRDefault="00A7372A" w:rsidP="00DA5847"/>
        </w:tc>
      </w:tr>
      <w:tr w:rsidR="00A7372A" w14:paraId="7D8960D0" w14:textId="77777777" w:rsidTr="00CB6B9C">
        <w:trPr>
          <w:trHeight w:val="471"/>
        </w:trPr>
        <w:tc>
          <w:tcPr>
            <w:tcW w:w="823" w:type="dxa"/>
            <w:vMerge/>
          </w:tcPr>
          <w:p w14:paraId="5C379B1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45D1AA" w14:textId="77777777" w:rsidR="00A7372A" w:rsidRDefault="00A7372A" w:rsidP="00DA5847"/>
        </w:tc>
      </w:tr>
      <w:tr w:rsidR="00A7372A" w14:paraId="789CBDC6" w14:textId="77777777" w:rsidTr="00CB6B9C">
        <w:trPr>
          <w:trHeight w:val="471"/>
        </w:trPr>
        <w:tc>
          <w:tcPr>
            <w:tcW w:w="823" w:type="dxa"/>
            <w:vMerge/>
          </w:tcPr>
          <w:p w14:paraId="1A5407A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B616FD" w14:textId="77777777" w:rsidR="00A7372A" w:rsidRDefault="00A7372A" w:rsidP="00DA5847"/>
        </w:tc>
      </w:tr>
      <w:tr w:rsidR="00A7372A" w14:paraId="2B11497A" w14:textId="77777777" w:rsidTr="00CB6B9C">
        <w:trPr>
          <w:trHeight w:val="471"/>
        </w:trPr>
        <w:tc>
          <w:tcPr>
            <w:tcW w:w="823" w:type="dxa"/>
            <w:vMerge/>
          </w:tcPr>
          <w:p w14:paraId="30295B4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9F807E" w14:textId="77777777" w:rsidR="00A7372A" w:rsidRDefault="00A7372A" w:rsidP="00DA5847"/>
        </w:tc>
      </w:tr>
      <w:tr w:rsidR="00A7372A" w14:paraId="04A3032F" w14:textId="77777777" w:rsidTr="00CB6B9C">
        <w:trPr>
          <w:trHeight w:val="471"/>
        </w:trPr>
        <w:tc>
          <w:tcPr>
            <w:tcW w:w="823" w:type="dxa"/>
            <w:vMerge/>
          </w:tcPr>
          <w:p w14:paraId="513C8FC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64C9EB" w14:textId="77777777" w:rsidR="00A7372A" w:rsidRDefault="00A7372A" w:rsidP="00DA5847"/>
        </w:tc>
      </w:tr>
    </w:tbl>
    <w:p w14:paraId="7CBDC822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B3CB0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42C5462" w14:textId="77777777" w:rsidTr="003E35B0">
        <w:tc>
          <w:tcPr>
            <w:tcW w:w="4671" w:type="dxa"/>
            <w:shd w:val="clear" w:color="auto" w:fill="auto"/>
          </w:tcPr>
          <w:p w14:paraId="6781473A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65965AED" w14:textId="77777777" w:rsidR="00A7372A" w:rsidRDefault="00A7372A"/>
        </w:tc>
        <w:tc>
          <w:tcPr>
            <w:tcW w:w="2722" w:type="dxa"/>
            <w:shd w:val="clear" w:color="auto" w:fill="auto"/>
          </w:tcPr>
          <w:p w14:paraId="542B34A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D3EEEB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FBC7E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14:paraId="2DC2D5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98E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21C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A06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262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488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223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6BD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77E4D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A76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685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474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691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50A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E73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3B0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0286AC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DE8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7D9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D19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349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79B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B1B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DC2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6D1F81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3CD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FED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5D1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702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65E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478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BB3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394D7C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579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457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DD1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ADF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F84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ED5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43F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62A31A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C10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8BC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E6C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D11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4D6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9A8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2D4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7F4355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9B6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774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7AB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0990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AA0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849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933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522706B" w14:textId="77777777" w:rsidR="00A7372A" w:rsidRDefault="00A7372A"/>
        </w:tc>
        <w:tc>
          <w:tcPr>
            <w:tcW w:w="2722" w:type="dxa"/>
            <w:shd w:val="clear" w:color="auto" w:fill="auto"/>
          </w:tcPr>
          <w:p w14:paraId="253FA89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029E3D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37C07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:rsidRPr="00A4098F" w14:paraId="37A1D9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6C4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7F7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CC0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849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7E7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E6F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969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4A064B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3ED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5B4E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A74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B4B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08D0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F84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0D63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50072C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119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9BA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FC2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3E89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E9AD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6BD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2C6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6863C2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423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841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DDB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CDF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908F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A08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E70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34EE22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61F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28F1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7A1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D43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0AB0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EC6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F44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45633B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ED20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D54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DB9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53DA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9F3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E91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F79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3419A8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D69B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CE9F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999A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96AF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9A64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DBBA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3D97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6480A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6130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3FF42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43E0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D3F9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E07B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A25E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C305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74C49245" w14:textId="77777777" w:rsidR="00A7372A" w:rsidRDefault="00A7372A"/>
        </w:tc>
      </w:tr>
    </w:tbl>
    <w:p w14:paraId="23ADFC0F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660E17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AB97B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5E890F7" w14:textId="77777777" w:rsidR="00A7372A" w:rsidRDefault="00A7372A"/>
        </w:tc>
      </w:tr>
      <w:tr w:rsidR="00A7372A" w14:paraId="0FA50473" w14:textId="77777777" w:rsidTr="00CB6B9C">
        <w:trPr>
          <w:trHeight w:val="471"/>
        </w:trPr>
        <w:tc>
          <w:tcPr>
            <w:tcW w:w="1134" w:type="dxa"/>
            <w:vMerge/>
          </w:tcPr>
          <w:p w14:paraId="45B2915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7EC052" w14:textId="77777777" w:rsidR="00A7372A" w:rsidRDefault="00A7372A"/>
        </w:tc>
      </w:tr>
      <w:tr w:rsidR="00A7372A" w14:paraId="32C618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A870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0F42F45" w14:textId="77777777" w:rsidR="00A7372A" w:rsidRDefault="00A7372A"/>
        </w:tc>
      </w:tr>
      <w:tr w:rsidR="00A7372A" w14:paraId="1A2555CA" w14:textId="77777777" w:rsidTr="00CB6B9C">
        <w:trPr>
          <w:trHeight w:val="471"/>
        </w:trPr>
        <w:tc>
          <w:tcPr>
            <w:tcW w:w="1134" w:type="dxa"/>
            <w:vMerge/>
          </w:tcPr>
          <w:p w14:paraId="74A4B7F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3248F2" w14:textId="77777777" w:rsidR="00A7372A" w:rsidRDefault="00A7372A"/>
        </w:tc>
      </w:tr>
      <w:tr w:rsidR="00A7372A" w14:paraId="363341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58F33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18AD5A7" w14:textId="77777777" w:rsidR="00A7372A" w:rsidRDefault="00A7372A"/>
        </w:tc>
      </w:tr>
      <w:tr w:rsidR="00A7372A" w14:paraId="0334C2F1" w14:textId="77777777" w:rsidTr="00CB6B9C">
        <w:trPr>
          <w:trHeight w:val="471"/>
        </w:trPr>
        <w:tc>
          <w:tcPr>
            <w:tcW w:w="1134" w:type="dxa"/>
            <w:vMerge/>
          </w:tcPr>
          <w:p w14:paraId="67620A0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278C0E" w14:textId="77777777" w:rsidR="00A7372A" w:rsidRDefault="00A7372A"/>
        </w:tc>
      </w:tr>
      <w:tr w:rsidR="00A7372A" w14:paraId="418364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2740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EE0CF73" w14:textId="77777777" w:rsidR="00A7372A" w:rsidRDefault="00A7372A"/>
        </w:tc>
      </w:tr>
      <w:tr w:rsidR="00A7372A" w14:paraId="370F4CD1" w14:textId="77777777" w:rsidTr="00CB6B9C">
        <w:trPr>
          <w:trHeight w:val="471"/>
        </w:trPr>
        <w:tc>
          <w:tcPr>
            <w:tcW w:w="1134" w:type="dxa"/>
            <w:vMerge/>
          </w:tcPr>
          <w:p w14:paraId="68BE768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D59DB0" w14:textId="77777777" w:rsidR="00A7372A" w:rsidRDefault="00A7372A"/>
        </w:tc>
      </w:tr>
      <w:tr w:rsidR="00A7372A" w14:paraId="5BE266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02CCB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3743357" w14:textId="77777777" w:rsidR="00A7372A" w:rsidRDefault="00A7372A"/>
        </w:tc>
      </w:tr>
      <w:tr w:rsidR="00A7372A" w14:paraId="6D381548" w14:textId="77777777" w:rsidTr="00CB6B9C">
        <w:trPr>
          <w:trHeight w:val="471"/>
        </w:trPr>
        <w:tc>
          <w:tcPr>
            <w:tcW w:w="1134" w:type="dxa"/>
            <w:vMerge/>
          </w:tcPr>
          <w:p w14:paraId="1784EFD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F0C811" w14:textId="77777777" w:rsidR="00A7372A" w:rsidRDefault="00A7372A"/>
        </w:tc>
      </w:tr>
      <w:tr w:rsidR="00A7372A" w14:paraId="4071E5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9554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ADAA17C" w14:textId="77777777" w:rsidR="00A7372A" w:rsidRDefault="00A7372A"/>
        </w:tc>
      </w:tr>
      <w:tr w:rsidR="00A7372A" w14:paraId="03414CFE" w14:textId="77777777" w:rsidTr="00CB6B9C">
        <w:trPr>
          <w:trHeight w:val="471"/>
        </w:trPr>
        <w:tc>
          <w:tcPr>
            <w:tcW w:w="1134" w:type="dxa"/>
            <w:vMerge/>
          </w:tcPr>
          <w:p w14:paraId="6C7360A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4F88D6" w14:textId="77777777" w:rsidR="00A7372A" w:rsidRDefault="00A7372A"/>
        </w:tc>
      </w:tr>
      <w:tr w:rsidR="00A7372A" w14:paraId="2D53CA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33582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BCAC77C" w14:textId="77777777" w:rsidR="00A7372A" w:rsidRDefault="00A7372A"/>
        </w:tc>
      </w:tr>
      <w:tr w:rsidR="00A7372A" w14:paraId="4D2ECC59" w14:textId="77777777" w:rsidTr="00CB6B9C">
        <w:trPr>
          <w:trHeight w:val="471"/>
        </w:trPr>
        <w:tc>
          <w:tcPr>
            <w:tcW w:w="1134" w:type="dxa"/>
            <w:vMerge/>
          </w:tcPr>
          <w:p w14:paraId="0292EE3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CA9E7B" w14:textId="77777777" w:rsidR="00A7372A" w:rsidRDefault="00A7372A"/>
        </w:tc>
      </w:tr>
      <w:tr w:rsidR="00A7372A" w14:paraId="4FF701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623FE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F399ADE" w14:textId="77777777" w:rsidR="00A7372A" w:rsidRDefault="00A7372A"/>
        </w:tc>
      </w:tr>
      <w:tr w:rsidR="00A7372A" w14:paraId="43B1ED15" w14:textId="77777777" w:rsidTr="00CB6B9C">
        <w:trPr>
          <w:trHeight w:val="471"/>
        </w:trPr>
        <w:tc>
          <w:tcPr>
            <w:tcW w:w="1134" w:type="dxa"/>
            <w:vMerge/>
          </w:tcPr>
          <w:p w14:paraId="51FBB73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B03A1B" w14:textId="77777777" w:rsidR="00A7372A" w:rsidRDefault="00A7372A"/>
        </w:tc>
      </w:tr>
      <w:tr w:rsidR="00A7372A" w14:paraId="46EA95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E11F3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67739A1" w14:textId="77777777" w:rsidR="00A7372A" w:rsidRDefault="00A7372A"/>
        </w:tc>
      </w:tr>
      <w:tr w:rsidR="00A7372A" w14:paraId="083B41AF" w14:textId="77777777" w:rsidTr="00CB6B9C">
        <w:trPr>
          <w:trHeight w:val="471"/>
        </w:trPr>
        <w:tc>
          <w:tcPr>
            <w:tcW w:w="1134" w:type="dxa"/>
            <w:vMerge/>
          </w:tcPr>
          <w:p w14:paraId="306CA8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7D47E0" w14:textId="77777777" w:rsidR="00A7372A" w:rsidRDefault="00A7372A"/>
        </w:tc>
      </w:tr>
      <w:tr w:rsidR="00A7372A" w14:paraId="7DA131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5379D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1770254" w14:textId="77777777" w:rsidR="00A7372A" w:rsidRDefault="00A7372A"/>
        </w:tc>
      </w:tr>
      <w:tr w:rsidR="00A7372A" w14:paraId="11EB2503" w14:textId="77777777" w:rsidTr="00CB6B9C">
        <w:trPr>
          <w:trHeight w:val="471"/>
        </w:trPr>
        <w:tc>
          <w:tcPr>
            <w:tcW w:w="1134" w:type="dxa"/>
            <w:vMerge/>
          </w:tcPr>
          <w:p w14:paraId="2BFC6A2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80668F" w14:textId="77777777" w:rsidR="00A7372A" w:rsidRDefault="00A7372A"/>
        </w:tc>
      </w:tr>
      <w:tr w:rsidR="00A7372A" w14:paraId="5539C4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F7AC4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C97C3A8" w14:textId="77777777" w:rsidR="00A7372A" w:rsidRDefault="00A7372A"/>
        </w:tc>
      </w:tr>
      <w:tr w:rsidR="00A7372A" w14:paraId="2DAFE46C" w14:textId="77777777" w:rsidTr="00CB6B9C">
        <w:trPr>
          <w:trHeight w:val="471"/>
        </w:trPr>
        <w:tc>
          <w:tcPr>
            <w:tcW w:w="1134" w:type="dxa"/>
            <w:vMerge/>
          </w:tcPr>
          <w:p w14:paraId="2435F16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7A94EB" w14:textId="77777777" w:rsidR="00A7372A" w:rsidRDefault="00A7372A"/>
        </w:tc>
      </w:tr>
      <w:tr w:rsidR="00A7372A" w14:paraId="7A342E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DAD00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86BCA14" w14:textId="77777777" w:rsidR="00A7372A" w:rsidRDefault="00A7372A"/>
        </w:tc>
      </w:tr>
      <w:tr w:rsidR="00A7372A" w14:paraId="65C2D99D" w14:textId="77777777" w:rsidTr="00CB6B9C">
        <w:trPr>
          <w:trHeight w:val="471"/>
        </w:trPr>
        <w:tc>
          <w:tcPr>
            <w:tcW w:w="1134" w:type="dxa"/>
            <w:vMerge/>
          </w:tcPr>
          <w:p w14:paraId="3EF4E1B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830E27" w14:textId="77777777" w:rsidR="00A7372A" w:rsidRDefault="00A7372A"/>
        </w:tc>
      </w:tr>
      <w:tr w:rsidR="00A7372A" w14:paraId="77F053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23480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78E44C1" w14:textId="77777777" w:rsidR="00A7372A" w:rsidRDefault="00A7372A"/>
        </w:tc>
      </w:tr>
      <w:tr w:rsidR="00A7372A" w14:paraId="5B76547A" w14:textId="77777777" w:rsidTr="00CB6B9C">
        <w:trPr>
          <w:trHeight w:val="471"/>
        </w:trPr>
        <w:tc>
          <w:tcPr>
            <w:tcW w:w="1134" w:type="dxa"/>
            <w:vMerge/>
          </w:tcPr>
          <w:p w14:paraId="59B81A0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CC0206" w14:textId="77777777" w:rsidR="00A7372A" w:rsidRDefault="00A7372A"/>
        </w:tc>
      </w:tr>
      <w:tr w:rsidR="00A7372A" w14:paraId="089790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93C44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0DDD093" w14:textId="77777777" w:rsidR="00A7372A" w:rsidRDefault="00A7372A"/>
        </w:tc>
      </w:tr>
      <w:tr w:rsidR="00A7372A" w14:paraId="4CCC5F3E" w14:textId="77777777" w:rsidTr="00CB6B9C">
        <w:trPr>
          <w:trHeight w:val="471"/>
        </w:trPr>
        <w:tc>
          <w:tcPr>
            <w:tcW w:w="1134" w:type="dxa"/>
            <w:vMerge/>
          </w:tcPr>
          <w:p w14:paraId="398073F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EE8761" w14:textId="77777777" w:rsidR="00A7372A" w:rsidRDefault="00A7372A"/>
        </w:tc>
      </w:tr>
    </w:tbl>
    <w:p w14:paraId="576EA08B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40019B2" w14:textId="77777777" w:rsidTr="00EE6DAF">
        <w:tc>
          <w:tcPr>
            <w:tcW w:w="1668" w:type="dxa"/>
            <w:shd w:val="clear" w:color="auto" w:fill="auto"/>
          </w:tcPr>
          <w:p w14:paraId="4A11D83A" w14:textId="77777777" w:rsidR="00A7372A" w:rsidRDefault="00A7372A" w:rsidP="00DA5847"/>
          <w:p w14:paraId="29A0F9D8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1F9DA5F8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391699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4CE0B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0861D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DA2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A02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E38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4A5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83E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B15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6D8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67A39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140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517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3E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133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E11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B77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A9E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1B854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5D0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838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800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0C8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666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8FE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26E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F437A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E1B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1D6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1B9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A94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843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A9A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209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AC7B8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026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9ED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280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629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45B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0BA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5F2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50C6A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479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B75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FD3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30E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F72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989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922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05161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9039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CA73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84C6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7568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EFD0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D4DF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5739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14F16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BCA5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E257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F8F4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99E2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4C03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DEDF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F189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20BB9DE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56E65882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5DDE4B6A" w14:textId="77777777" w:rsidR="00A7372A" w:rsidRDefault="00A7372A" w:rsidP="00EE6DAF">
            <w:pPr>
              <w:jc w:val="right"/>
            </w:pPr>
          </w:p>
        </w:tc>
      </w:tr>
    </w:tbl>
    <w:p w14:paraId="02E682A2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7E8620C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02E2078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4A08E76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E56C2A1" w14:textId="77777777" w:rsidTr="00CB6B9C">
        <w:trPr>
          <w:trHeight w:val="471"/>
        </w:trPr>
        <w:tc>
          <w:tcPr>
            <w:tcW w:w="823" w:type="dxa"/>
            <w:vMerge/>
          </w:tcPr>
          <w:p w14:paraId="7AA553C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8CDF1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6BB1B30" w14:textId="77777777" w:rsidTr="00CB6B9C">
        <w:trPr>
          <w:trHeight w:val="471"/>
        </w:trPr>
        <w:tc>
          <w:tcPr>
            <w:tcW w:w="823" w:type="dxa"/>
            <w:vMerge/>
          </w:tcPr>
          <w:p w14:paraId="2175757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27AA4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B9C425E" w14:textId="77777777" w:rsidTr="00CB6B9C">
        <w:trPr>
          <w:trHeight w:val="471"/>
        </w:trPr>
        <w:tc>
          <w:tcPr>
            <w:tcW w:w="823" w:type="dxa"/>
            <w:vMerge/>
          </w:tcPr>
          <w:p w14:paraId="430ED44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F2B1D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DB5444C" w14:textId="77777777" w:rsidTr="00CB6B9C">
        <w:trPr>
          <w:trHeight w:val="471"/>
        </w:trPr>
        <w:tc>
          <w:tcPr>
            <w:tcW w:w="823" w:type="dxa"/>
            <w:vMerge/>
          </w:tcPr>
          <w:p w14:paraId="74AAE6C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63C62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4817375" w14:textId="77777777" w:rsidTr="00CB6B9C">
        <w:trPr>
          <w:trHeight w:val="471"/>
        </w:trPr>
        <w:tc>
          <w:tcPr>
            <w:tcW w:w="823" w:type="dxa"/>
            <w:vMerge/>
          </w:tcPr>
          <w:p w14:paraId="4E09DCB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645E4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648B89" w14:textId="77777777" w:rsidTr="00CB6B9C">
        <w:trPr>
          <w:trHeight w:val="471"/>
        </w:trPr>
        <w:tc>
          <w:tcPr>
            <w:tcW w:w="823" w:type="dxa"/>
            <w:vMerge/>
          </w:tcPr>
          <w:p w14:paraId="753702A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6EA95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E13A027" w14:textId="77777777" w:rsidTr="00CB6B9C">
        <w:trPr>
          <w:trHeight w:val="471"/>
        </w:trPr>
        <w:tc>
          <w:tcPr>
            <w:tcW w:w="823" w:type="dxa"/>
            <w:vMerge/>
          </w:tcPr>
          <w:p w14:paraId="4649E16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5A30E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3233546" w14:textId="77777777" w:rsidTr="00CB6B9C">
        <w:trPr>
          <w:trHeight w:val="471"/>
        </w:trPr>
        <w:tc>
          <w:tcPr>
            <w:tcW w:w="823" w:type="dxa"/>
            <w:vMerge/>
          </w:tcPr>
          <w:p w14:paraId="01F3F0E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6CB33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587E8D3" w14:textId="77777777" w:rsidTr="00CB6B9C">
        <w:trPr>
          <w:trHeight w:val="471"/>
        </w:trPr>
        <w:tc>
          <w:tcPr>
            <w:tcW w:w="823" w:type="dxa"/>
            <w:vMerge/>
          </w:tcPr>
          <w:p w14:paraId="48BF7A1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BA98E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B9A700B" w14:textId="77777777" w:rsidTr="00CB6B9C">
        <w:trPr>
          <w:trHeight w:val="471"/>
        </w:trPr>
        <w:tc>
          <w:tcPr>
            <w:tcW w:w="823" w:type="dxa"/>
            <w:vMerge/>
          </w:tcPr>
          <w:p w14:paraId="39FBAE8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62927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08EF81B" w14:textId="77777777" w:rsidTr="00CB6B9C">
        <w:trPr>
          <w:trHeight w:val="471"/>
        </w:trPr>
        <w:tc>
          <w:tcPr>
            <w:tcW w:w="823" w:type="dxa"/>
            <w:vMerge/>
          </w:tcPr>
          <w:p w14:paraId="1EC93D6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453F0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7FB431" w14:textId="77777777" w:rsidTr="00CB6B9C">
        <w:trPr>
          <w:trHeight w:val="471"/>
        </w:trPr>
        <w:tc>
          <w:tcPr>
            <w:tcW w:w="823" w:type="dxa"/>
            <w:vMerge/>
          </w:tcPr>
          <w:p w14:paraId="67D10F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4BBC3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002E36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C30701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949670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D91FDB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9DB5238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DEDF9BA" w14:textId="77777777" w:rsidR="00A7372A" w:rsidRDefault="00A7372A" w:rsidP="00DA5847"/>
        </w:tc>
      </w:tr>
      <w:tr w:rsidR="00A7372A" w14:paraId="4B1187D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4BED7E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86CA563" w14:textId="77777777" w:rsidR="00A7372A" w:rsidRDefault="00A7372A" w:rsidP="00DA5847"/>
        </w:tc>
      </w:tr>
      <w:tr w:rsidR="00A7372A" w14:paraId="7AABFC19" w14:textId="77777777" w:rsidTr="00CB6B9C">
        <w:trPr>
          <w:trHeight w:val="471"/>
        </w:trPr>
        <w:tc>
          <w:tcPr>
            <w:tcW w:w="823" w:type="dxa"/>
            <w:vMerge/>
          </w:tcPr>
          <w:p w14:paraId="7A959B9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7E2706" w14:textId="77777777" w:rsidR="00A7372A" w:rsidRDefault="00A7372A" w:rsidP="00DA5847"/>
        </w:tc>
      </w:tr>
      <w:tr w:rsidR="00A7372A" w14:paraId="6C40E8AB" w14:textId="77777777" w:rsidTr="00CB6B9C">
        <w:trPr>
          <w:trHeight w:val="471"/>
        </w:trPr>
        <w:tc>
          <w:tcPr>
            <w:tcW w:w="823" w:type="dxa"/>
            <w:vMerge/>
          </w:tcPr>
          <w:p w14:paraId="32F3530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C41405" w14:textId="77777777" w:rsidR="00A7372A" w:rsidRDefault="00A7372A" w:rsidP="00DA5847"/>
        </w:tc>
      </w:tr>
      <w:tr w:rsidR="00A7372A" w14:paraId="16E9BD90" w14:textId="77777777" w:rsidTr="00CB6B9C">
        <w:trPr>
          <w:trHeight w:val="471"/>
        </w:trPr>
        <w:tc>
          <w:tcPr>
            <w:tcW w:w="823" w:type="dxa"/>
            <w:vMerge/>
          </w:tcPr>
          <w:p w14:paraId="112AD4B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2E6BC9" w14:textId="77777777" w:rsidR="00A7372A" w:rsidRDefault="00A7372A" w:rsidP="00DA5847"/>
        </w:tc>
      </w:tr>
      <w:tr w:rsidR="00A7372A" w14:paraId="2E145BBA" w14:textId="77777777" w:rsidTr="00CB6B9C">
        <w:trPr>
          <w:trHeight w:val="471"/>
        </w:trPr>
        <w:tc>
          <w:tcPr>
            <w:tcW w:w="823" w:type="dxa"/>
            <w:vMerge/>
          </w:tcPr>
          <w:p w14:paraId="2019F1F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6544FD" w14:textId="77777777" w:rsidR="00A7372A" w:rsidRDefault="00A7372A" w:rsidP="00DA5847"/>
        </w:tc>
      </w:tr>
      <w:tr w:rsidR="00A7372A" w14:paraId="1BE46685" w14:textId="77777777" w:rsidTr="00CB6B9C">
        <w:trPr>
          <w:trHeight w:val="471"/>
        </w:trPr>
        <w:tc>
          <w:tcPr>
            <w:tcW w:w="823" w:type="dxa"/>
            <w:vMerge/>
          </w:tcPr>
          <w:p w14:paraId="5E0FC2C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B09F85" w14:textId="77777777" w:rsidR="00A7372A" w:rsidRDefault="00A7372A" w:rsidP="00DA5847"/>
        </w:tc>
      </w:tr>
      <w:tr w:rsidR="00A7372A" w14:paraId="338E003B" w14:textId="77777777" w:rsidTr="00CB6B9C">
        <w:trPr>
          <w:trHeight w:val="471"/>
        </w:trPr>
        <w:tc>
          <w:tcPr>
            <w:tcW w:w="823" w:type="dxa"/>
            <w:vMerge/>
          </w:tcPr>
          <w:p w14:paraId="243DAE7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5A12BE" w14:textId="77777777" w:rsidR="00A7372A" w:rsidRDefault="00A7372A" w:rsidP="00DA5847"/>
        </w:tc>
      </w:tr>
      <w:tr w:rsidR="00A7372A" w14:paraId="15A07D84" w14:textId="77777777" w:rsidTr="00CB6B9C">
        <w:trPr>
          <w:trHeight w:val="471"/>
        </w:trPr>
        <w:tc>
          <w:tcPr>
            <w:tcW w:w="823" w:type="dxa"/>
            <w:vMerge/>
          </w:tcPr>
          <w:p w14:paraId="69AB9EF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FF3BA7" w14:textId="77777777" w:rsidR="00A7372A" w:rsidRDefault="00A7372A" w:rsidP="00DA5847"/>
        </w:tc>
      </w:tr>
      <w:tr w:rsidR="00A7372A" w14:paraId="77E11F86" w14:textId="77777777" w:rsidTr="00CB6B9C">
        <w:trPr>
          <w:trHeight w:val="471"/>
        </w:trPr>
        <w:tc>
          <w:tcPr>
            <w:tcW w:w="823" w:type="dxa"/>
            <w:vMerge/>
          </w:tcPr>
          <w:p w14:paraId="48FBF09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48CCB0" w14:textId="77777777" w:rsidR="00A7372A" w:rsidRDefault="00A7372A" w:rsidP="00DA5847"/>
        </w:tc>
      </w:tr>
      <w:tr w:rsidR="00A7372A" w14:paraId="6BCF4D6C" w14:textId="77777777" w:rsidTr="00CB6B9C">
        <w:trPr>
          <w:trHeight w:val="471"/>
        </w:trPr>
        <w:tc>
          <w:tcPr>
            <w:tcW w:w="823" w:type="dxa"/>
            <w:vMerge/>
          </w:tcPr>
          <w:p w14:paraId="128362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6A586E" w14:textId="77777777" w:rsidR="00A7372A" w:rsidRDefault="00A7372A" w:rsidP="00DA5847"/>
        </w:tc>
      </w:tr>
      <w:tr w:rsidR="00A7372A" w14:paraId="117E3777" w14:textId="77777777" w:rsidTr="00CB6B9C">
        <w:trPr>
          <w:trHeight w:val="471"/>
        </w:trPr>
        <w:tc>
          <w:tcPr>
            <w:tcW w:w="823" w:type="dxa"/>
            <w:vMerge/>
          </w:tcPr>
          <w:p w14:paraId="0ADA23C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9BEA73" w14:textId="77777777" w:rsidR="00A7372A" w:rsidRDefault="00A7372A" w:rsidP="00DA5847"/>
        </w:tc>
      </w:tr>
      <w:tr w:rsidR="00A7372A" w14:paraId="090247DE" w14:textId="77777777" w:rsidTr="00CB6B9C">
        <w:trPr>
          <w:trHeight w:val="471"/>
        </w:trPr>
        <w:tc>
          <w:tcPr>
            <w:tcW w:w="823" w:type="dxa"/>
            <w:vMerge/>
          </w:tcPr>
          <w:p w14:paraId="3222831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0C8975" w14:textId="77777777" w:rsidR="00A7372A" w:rsidRDefault="00A7372A" w:rsidP="00DA5847"/>
        </w:tc>
      </w:tr>
      <w:tr w:rsidR="00A7372A" w14:paraId="45232236" w14:textId="77777777" w:rsidTr="00CB6B9C">
        <w:trPr>
          <w:trHeight w:val="471"/>
        </w:trPr>
        <w:tc>
          <w:tcPr>
            <w:tcW w:w="823" w:type="dxa"/>
            <w:vMerge/>
          </w:tcPr>
          <w:p w14:paraId="378BB49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9BCD64" w14:textId="77777777" w:rsidR="00A7372A" w:rsidRDefault="00A7372A" w:rsidP="00DA5847"/>
        </w:tc>
      </w:tr>
    </w:tbl>
    <w:p w14:paraId="6FE443E3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0D463D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166AD765" w14:textId="77777777" w:rsidTr="003E35B0">
        <w:tc>
          <w:tcPr>
            <w:tcW w:w="4671" w:type="dxa"/>
            <w:shd w:val="clear" w:color="auto" w:fill="auto"/>
          </w:tcPr>
          <w:p w14:paraId="4F4C65DB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40EC5847" w14:textId="77777777" w:rsidR="00A7372A" w:rsidRDefault="00A7372A"/>
        </w:tc>
        <w:tc>
          <w:tcPr>
            <w:tcW w:w="2722" w:type="dxa"/>
            <w:shd w:val="clear" w:color="auto" w:fill="auto"/>
          </w:tcPr>
          <w:p w14:paraId="46036DD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DA77E7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9A6FA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14:paraId="160E07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A82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407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3A5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915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791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D14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1E3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550ED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5FA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902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5CD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9B9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C39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501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05F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5D81FA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2C9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8C9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0C8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927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8DF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F5C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B74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461367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0D5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AE2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00B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FBC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1C1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2B1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F12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6680B1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DA3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F78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131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C6B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4A2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BDA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2E8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7EA0CA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F2F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CF4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DC6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6D2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6A3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7D9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9FB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2F8CF3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CCD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6DC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1C9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7F01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2F0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093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8F0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D5D7E33" w14:textId="77777777" w:rsidR="00A7372A" w:rsidRDefault="00A7372A"/>
        </w:tc>
        <w:tc>
          <w:tcPr>
            <w:tcW w:w="2722" w:type="dxa"/>
            <w:shd w:val="clear" w:color="auto" w:fill="auto"/>
          </w:tcPr>
          <w:p w14:paraId="16BF461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7F0242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0B8D9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:rsidRPr="00A4098F" w14:paraId="0E688E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836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04A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74A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058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254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AB8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3E5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332CC2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3BD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A84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3D9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A81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C5A1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8818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D6D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0656D8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E08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C85C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619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9A8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CBB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B5E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77B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16A03E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D2A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735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A53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C81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37D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274F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E9F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3F7CD3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757C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05F4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4717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215D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C754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C0A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94A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33F3C7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3CD7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E8F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A3A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4E07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37B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E76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AFB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7C4BB7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CB69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627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5409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CC2E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D885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4071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19C0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5621E4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C0BFA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46430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474B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E138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0F33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F93D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8946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6D41F542" w14:textId="77777777" w:rsidR="00A7372A" w:rsidRDefault="00A7372A"/>
        </w:tc>
      </w:tr>
    </w:tbl>
    <w:p w14:paraId="1BD5FF42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C406F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AE37F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5A66A14" w14:textId="77777777" w:rsidR="00A7372A" w:rsidRDefault="00A7372A"/>
        </w:tc>
      </w:tr>
      <w:tr w:rsidR="00A7372A" w14:paraId="2D8AF2B0" w14:textId="77777777" w:rsidTr="00CB6B9C">
        <w:trPr>
          <w:trHeight w:val="471"/>
        </w:trPr>
        <w:tc>
          <w:tcPr>
            <w:tcW w:w="1134" w:type="dxa"/>
            <w:vMerge/>
          </w:tcPr>
          <w:p w14:paraId="0F0789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215A1E" w14:textId="77777777" w:rsidR="00A7372A" w:rsidRDefault="00A7372A"/>
        </w:tc>
      </w:tr>
      <w:tr w:rsidR="00A7372A" w14:paraId="6D5E88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8D0FD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CA5BD5E" w14:textId="77777777" w:rsidR="00A7372A" w:rsidRDefault="00A7372A"/>
        </w:tc>
      </w:tr>
      <w:tr w:rsidR="00A7372A" w14:paraId="725272DC" w14:textId="77777777" w:rsidTr="00CB6B9C">
        <w:trPr>
          <w:trHeight w:val="471"/>
        </w:trPr>
        <w:tc>
          <w:tcPr>
            <w:tcW w:w="1134" w:type="dxa"/>
            <w:vMerge/>
          </w:tcPr>
          <w:p w14:paraId="5E9C108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33CD29" w14:textId="77777777" w:rsidR="00A7372A" w:rsidRDefault="00A7372A"/>
        </w:tc>
      </w:tr>
      <w:tr w:rsidR="00A7372A" w14:paraId="28EAF4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0D616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C5D78A9" w14:textId="77777777" w:rsidR="00A7372A" w:rsidRDefault="00A7372A"/>
        </w:tc>
      </w:tr>
      <w:tr w:rsidR="00A7372A" w14:paraId="223186F0" w14:textId="77777777" w:rsidTr="00CB6B9C">
        <w:trPr>
          <w:trHeight w:val="471"/>
        </w:trPr>
        <w:tc>
          <w:tcPr>
            <w:tcW w:w="1134" w:type="dxa"/>
            <w:vMerge/>
          </w:tcPr>
          <w:p w14:paraId="58C46E1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C03157" w14:textId="77777777" w:rsidR="00A7372A" w:rsidRDefault="00A7372A"/>
        </w:tc>
      </w:tr>
      <w:tr w:rsidR="00A7372A" w14:paraId="7941A5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125EB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8C92FF6" w14:textId="77777777" w:rsidR="00A7372A" w:rsidRDefault="00A7372A"/>
        </w:tc>
      </w:tr>
      <w:tr w:rsidR="00A7372A" w14:paraId="7D3E5416" w14:textId="77777777" w:rsidTr="00CB6B9C">
        <w:trPr>
          <w:trHeight w:val="471"/>
        </w:trPr>
        <w:tc>
          <w:tcPr>
            <w:tcW w:w="1134" w:type="dxa"/>
            <w:vMerge/>
          </w:tcPr>
          <w:p w14:paraId="668223C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A36AA0" w14:textId="77777777" w:rsidR="00A7372A" w:rsidRDefault="00A7372A"/>
        </w:tc>
      </w:tr>
      <w:tr w:rsidR="00A7372A" w14:paraId="17B1EC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2CD9A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2A60F9D" w14:textId="77777777" w:rsidR="00A7372A" w:rsidRDefault="00A7372A"/>
        </w:tc>
      </w:tr>
      <w:tr w:rsidR="00A7372A" w14:paraId="0BAF30E1" w14:textId="77777777" w:rsidTr="00CB6B9C">
        <w:trPr>
          <w:trHeight w:val="471"/>
        </w:trPr>
        <w:tc>
          <w:tcPr>
            <w:tcW w:w="1134" w:type="dxa"/>
            <w:vMerge/>
          </w:tcPr>
          <w:p w14:paraId="1FC0400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64B637" w14:textId="77777777" w:rsidR="00A7372A" w:rsidRDefault="00A7372A"/>
        </w:tc>
      </w:tr>
      <w:tr w:rsidR="00A7372A" w14:paraId="4D0EAB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F2D37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0A88BF9" w14:textId="77777777" w:rsidR="00A7372A" w:rsidRDefault="00A7372A"/>
        </w:tc>
      </w:tr>
      <w:tr w:rsidR="00A7372A" w14:paraId="3E6A5F8F" w14:textId="77777777" w:rsidTr="00CB6B9C">
        <w:trPr>
          <w:trHeight w:val="471"/>
        </w:trPr>
        <w:tc>
          <w:tcPr>
            <w:tcW w:w="1134" w:type="dxa"/>
            <w:vMerge/>
          </w:tcPr>
          <w:p w14:paraId="46CF36C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75C099" w14:textId="77777777" w:rsidR="00A7372A" w:rsidRDefault="00A7372A"/>
        </w:tc>
      </w:tr>
      <w:tr w:rsidR="00A7372A" w14:paraId="1B7B94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E0D0B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8B38ED6" w14:textId="77777777" w:rsidR="00A7372A" w:rsidRDefault="00A7372A"/>
        </w:tc>
      </w:tr>
      <w:tr w:rsidR="00A7372A" w14:paraId="763EAFC5" w14:textId="77777777" w:rsidTr="00CB6B9C">
        <w:trPr>
          <w:trHeight w:val="471"/>
        </w:trPr>
        <w:tc>
          <w:tcPr>
            <w:tcW w:w="1134" w:type="dxa"/>
            <w:vMerge/>
          </w:tcPr>
          <w:p w14:paraId="6F09C1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5399C3" w14:textId="77777777" w:rsidR="00A7372A" w:rsidRDefault="00A7372A"/>
        </w:tc>
      </w:tr>
      <w:tr w:rsidR="00A7372A" w14:paraId="590807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EA01E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55856D4" w14:textId="77777777" w:rsidR="00A7372A" w:rsidRDefault="00A7372A"/>
        </w:tc>
      </w:tr>
      <w:tr w:rsidR="00A7372A" w14:paraId="3C245B70" w14:textId="77777777" w:rsidTr="00CB6B9C">
        <w:trPr>
          <w:trHeight w:val="471"/>
        </w:trPr>
        <w:tc>
          <w:tcPr>
            <w:tcW w:w="1134" w:type="dxa"/>
            <w:vMerge/>
          </w:tcPr>
          <w:p w14:paraId="2419E58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879323" w14:textId="77777777" w:rsidR="00A7372A" w:rsidRDefault="00A7372A"/>
        </w:tc>
      </w:tr>
      <w:tr w:rsidR="00A7372A" w14:paraId="1AE5A7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D4BA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1072A11" w14:textId="77777777" w:rsidR="00A7372A" w:rsidRDefault="00A7372A"/>
        </w:tc>
      </w:tr>
      <w:tr w:rsidR="00A7372A" w14:paraId="62BB12AA" w14:textId="77777777" w:rsidTr="00CB6B9C">
        <w:trPr>
          <w:trHeight w:val="471"/>
        </w:trPr>
        <w:tc>
          <w:tcPr>
            <w:tcW w:w="1134" w:type="dxa"/>
            <w:vMerge/>
          </w:tcPr>
          <w:p w14:paraId="775D13C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CC5A90" w14:textId="77777777" w:rsidR="00A7372A" w:rsidRDefault="00A7372A"/>
        </w:tc>
      </w:tr>
      <w:tr w:rsidR="00A7372A" w14:paraId="776FEF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C7E11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814222D" w14:textId="77777777" w:rsidR="00A7372A" w:rsidRDefault="00A7372A"/>
        </w:tc>
      </w:tr>
      <w:tr w:rsidR="00A7372A" w14:paraId="17E7A020" w14:textId="77777777" w:rsidTr="00CB6B9C">
        <w:trPr>
          <w:trHeight w:val="471"/>
        </w:trPr>
        <w:tc>
          <w:tcPr>
            <w:tcW w:w="1134" w:type="dxa"/>
            <w:vMerge/>
          </w:tcPr>
          <w:p w14:paraId="1C51D1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D05208" w14:textId="77777777" w:rsidR="00A7372A" w:rsidRDefault="00A7372A"/>
        </w:tc>
      </w:tr>
      <w:tr w:rsidR="00A7372A" w14:paraId="7C9641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F6AD5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164A18C" w14:textId="77777777" w:rsidR="00A7372A" w:rsidRDefault="00A7372A"/>
        </w:tc>
      </w:tr>
      <w:tr w:rsidR="00A7372A" w14:paraId="271BC00B" w14:textId="77777777" w:rsidTr="00CB6B9C">
        <w:trPr>
          <w:trHeight w:val="471"/>
        </w:trPr>
        <w:tc>
          <w:tcPr>
            <w:tcW w:w="1134" w:type="dxa"/>
            <w:vMerge/>
          </w:tcPr>
          <w:p w14:paraId="2B5C2DA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4F8130" w14:textId="77777777" w:rsidR="00A7372A" w:rsidRDefault="00A7372A"/>
        </w:tc>
      </w:tr>
      <w:tr w:rsidR="00A7372A" w14:paraId="42A100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A322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37F3856" w14:textId="77777777" w:rsidR="00A7372A" w:rsidRDefault="00A7372A"/>
        </w:tc>
      </w:tr>
      <w:tr w:rsidR="00A7372A" w14:paraId="3CA2543C" w14:textId="77777777" w:rsidTr="00CB6B9C">
        <w:trPr>
          <w:trHeight w:val="471"/>
        </w:trPr>
        <w:tc>
          <w:tcPr>
            <w:tcW w:w="1134" w:type="dxa"/>
            <w:vMerge/>
          </w:tcPr>
          <w:p w14:paraId="358DBC8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85C9FB" w14:textId="77777777" w:rsidR="00A7372A" w:rsidRDefault="00A7372A"/>
        </w:tc>
      </w:tr>
      <w:tr w:rsidR="00A7372A" w14:paraId="1FE5FC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8668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164B7A4" w14:textId="77777777" w:rsidR="00A7372A" w:rsidRDefault="00A7372A"/>
        </w:tc>
      </w:tr>
      <w:tr w:rsidR="00A7372A" w14:paraId="078972D2" w14:textId="77777777" w:rsidTr="00CB6B9C">
        <w:trPr>
          <w:trHeight w:val="471"/>
        </w:trPr>
        <w:tc>
          <w:tcPr>
            <w:tcW w:w="1134" w:type="dxa"/>
            <w:vMerge/>
          </w:tcPr>
          <w:p w14:paraId="550340A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D4673C" w14:textId="77777777" w:rsidR="00A7372A" w:rsidRDefault="00A7372A"/>
        </w:tc>
      </w:tr>
      <w:tr w:rsidR="00A7372A" w14:paraId="6D7E26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0685E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84AED4A" w14:textId="77777777" w:rsidR="00A7372A" w:rsidRDefault="00A7372A"/>
        </w:tc>
      </w:tr>
      <w:tr w:rsidR="00A7372A" w14:paraId="15426D0E" w14:textId="77777777" w:rsidTr="00CB6B9C">
        <w:trPr>
          <w:trHeight w:val="471"/>
        </w:trPr>
        <w:tc>
          <w:tcPr>
            <w:tcW w:w="1134" w:type="dxa"/>
            <w:vMerge/>
          </w:tcPr>
          <w:p w14:paraId="1BA8DD8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46F56F" w14:textId="77777777" w:rsidR="00A7372A" w:rsidRDefault="00A7372A"/>
        </w:tc>
      </w:tr>
    </w:tbl>
    <w:p w14:paraId="305E81B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7488E0FD" w14:textId="77777777" w:rsidTr="00EE6DAF">
        <w:tc>
          <w:tcPr>
            <w:tcW w:w="1668" w:type="dxa"/>
            <w:shd w:val="clear" w:color="auto" w:fill="auto"/>
          </w:tcPr>
          <w:p w14:paraId="34A3E65C" w14:textId="77777777" w:rsidR="00A7372A" w:rsidRDefault="00A7372A" w:rsidP="00DA5847"/>
          <w:p w14:paraId="0EC921D4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52383A7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568002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E7C01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66DCB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A2D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BED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BA7F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7BE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D5D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DA0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179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CEA05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E71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126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D06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21A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D99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78B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849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FA683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24A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8AF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791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200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242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70E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296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BD9C0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ED7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C99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D19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6DF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28A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235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127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0FDFB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D25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4AC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DF7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8FA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ADC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CD0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8F2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E172D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201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179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C91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54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110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F65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40A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C8F3A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BEB9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AB39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85B4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1BDD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C597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0EFD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DDB3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1C23B9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0331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50A0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F182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F111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FC00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5AA9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F81C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1846239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EB8DAE1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44B1D017" w14:textId="77777777" w:rsidR="00A7372A" w:rsidRDefault="00A7372A" w:rsidP="00EE6DAF">
            <w:pPr>
              <w:jc w:val="right"/>
            </w:pPr>
          </w:p>
        </w:tc>
      </w:tr>
    </w:tbl>
    <w:p w14:paraId="422C338F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8AADCE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4C2D349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130654C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D56C67" w14:textId="77777777" w:rsidTr="00CB6B9C">
        <w:trPr>
          <w:trHeight w:val="471"/>
        </w:trPr>
        <w:tc>
          <w:tcPr>
            <w:tcW w:w="823" w:type="dxa"/>
            <w:vMerge/>
          </w:tcPr>
          <w:p w14:paraId="3DE9E1B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84E1C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B091D56" w14:textId="77777777" w:rsidTr="00CB6B9C">
        <w:trPr>
          <w:trHeight w:val="471"/>
        </w:trPr>
        <w:tc>
          <w:tcPr>
            <w:tcW w:w="823" w:type="dxa"/>
            <w:vMerge/>
          </w:tcPr>
          <w:p w14:paraId="5AAC633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68015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07123A8" w14:textId="77777777" w:rsidTr="00CB6B9C">
        <w:trPr>
          <w:trHeight w:val="471"/>
        </w:trPr>
        <w:tc>
          <w:tcPr>
            <w:tcW w:w="823" w:type="dxa"/>
            <w:vMerge/>
          </w:tcPr>
          <w:p w14:paraId="77B729D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CCB60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5790AEC" w14:textId="77777777" w:rsidTr="00CB6B9C">
        <w:trPr>
          <w:trHeight w:val="471"/>
        </w:trPr>
        <w:tc>
          <w:tcPr>
            <w:tcW w:w="823" w:type="dxa"/>
            <w:vMerge/>
          </w:tcPr>
          <w:p w14:paraId="3F71C57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B038A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02E601" w14:textId="77777777" w:rsidTr="00CB6B9C">
        <w:trPr>
          <w:trHeight w:val="471"/>
        </w:trPr>
        <w:tc>
          <w:tcPr>
            <w:tcW w:w="823" w:type="dxa"/>
            <w:vMerge/>
          </w:tcPr>
          <w:p w14:paraId="2FA4CD7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6A030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CF4FF40" w14:textId="77777777" w:rsidTr="00CB6B9C">
        <w:trPr>
          <w:trHeight w:val="471"/>
        </w:trPr>
        <w:tc>
          <w:tcPr>
            <w:tcW w:w="823" w:type="dxa"/>
            <w:vMerge/>
          </w:tcPr>
          <w:p w14:paraId="303E92A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8BCAE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A01680" w14:textId="77777777" w:rsidTr="00CB6B9C">
        <w:trPr>
          <w:trHeight w:val="471"/>
        </w:trPr>
        <w:tc>
          <w:tcPr>
            <w:tcW w:w="823" w:type="dxa"/>
            <w:vMerge/>
          </w:tcPr>
          <w:p w14:paraId="0DF11E9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2EF5F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A08CB5A" w14:textId="77777777" w:rsidTr="00CB6B9C">
        <w:trPr>
          <w:trHeight w:val="471"/>
        </w:trPr>
        <w:tc>
          <w:tcPr>
            <w:tcW w:w="823" w:type="dxa"/>
            <w:vMerge/>
          </w:tcPr>
          <w:p w14:paraId="528BDE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E2CE1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3C8DB93" w14:textId="77777777" w:rsidTr="00CB6B9C">
        <w:trPr>
          <w:trHeight w:val="471"/>
        </w:trPr>
        <w:tc>
          <w:tcPr>
            <w:tcW w:w="823" w:type="dxa"/>
            <w:vMerge/>
          </w:tcPr>
          <w:p w14:paraId="4E6E1FB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C3E8D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1CE7601" w14:textId="77777777" w:rsidTr="00CB6B9C">
        <w:trPr>
          <w:trHeight w:val="471"/>
        </w:trPr>
        <w:tc>
          <w:tcPr>
            <w:tcW w:w="823" w:type="dxa"/>
            <w:vMerge/>
          </w:tcPr>
          <w:p w14:paraId="4B9C4AE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F34C9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0D33EFE" w14:textId="77777777" w:rsidTr="00CB6B9C">
        <w:trPr>
          <w:trHeight w:val="471"/>
        </w:trPr>
        <w:tc>
          <w:tcPr>
            <w:tcW w:w="823" w:type="dxa"/>
            <w:vMerge/>
          </w:tcPr>
          <w:p w14:paraId="0891D7D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11ED8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CFB840C" w14:textId="77777777" w:rsidTr="00CB6B9C">
        <w:trPr>
          <w:trHeight w:val="471"/>
        </w:trPr>
        <w:tc>
          <w:tcPr>
            <w:tcW w:w="823" w:type="dxa"/>
            <w:vMerge/>
          </w:tcPr>
          <w:p w14:paraId="7324916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EA20D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46C3DF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80577F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4D7C34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E320A2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791C9CE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EF7A999" w14:textId="77777777" w:rsidR="00A7372A" w:rsidRDefault="00A7372A" w:rsidP="00DA5847"/>
        </w:tc>
      </w:tr>
      <w:tr w:rsidR="00A7372A" w14:paraId="69A54D0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0BD580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AE621A2" w14:textId="77777777" w:rsidR="00A7372A" w:rsidRDefault="00A7372A" w:rsidP="00DA5847"/>
        </w:tc>
      </w:tr>
      <w:tr w:rsidR="00A7372A" w14:paraId="13843543" w14:textId="77777777" w:rsidTr="00CB6B9C">
        <w:trPr>
          <w:trHeight w:val="471"/>
        </w:trPr>
        <w:tc>
          <w:tcPr>
            <w:tcW w:w="823" w:type="dxa"/>
            <w:vMerge/>
          </w:tcPr>
          <w:p w14:paraId="05899A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0680B4" w14:textId="77777777" w:rsidR="00A7372A" w:rsidRDefault="00A7372A" w:rsidP="00DA5847"/>
        </w:tc>
      </w:tr>
      <w:tr w:rsidR="00A7372A" w14:paraId="4F2CA2A5" w14:textId="77777777" w:rsidTr="00CB6B9C">
        <w:trPr>
          <w:trHeight w:val="471"/>
        </w:trPr>
        <w:tc>
          <w:tcPr>
            <w:tcW w:w="823" w:type="dxa"/>
            <w:vMerge/>
          </w:tcPr>
          <w:p w14:paraId="51FC03D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2C00EF" w14:textId="77777777" w:rsidR="00A7372A" w:rsidRDefault="00A7372A" w:rsidP="00DA5847"/>
        </w:tc>
      </w:tr>
      <w:tr w:rsidR="00A7372A" w14:paraId="0899DB61" w14:textId="77777777" w:rsidTr="00CB6B9C">
        <w:trPr>
          <w:trHeight w:val="471"/>
        </w:trPr>
        <w:tc>
          <w:tcPr>
            <w:tcW w:w="823" w:type="dxa"/>
            <w:vMerge/>
          </w:tcPr>
          <w:p w14:paraId="7E687B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4DCC0E" w14:textId="77777777" w:rsidR="00A7372A" w:rsidRDefault="00A7372A" w:rsidP="00DA5847"/>
        </w:tc>
      </w:tr>
      <w:tr w:rsidR="00A7372A" w14:paraId="691822B9" w14:textId="77777777" w:rsidTr="00CB6B9C">
        <w:trPr>
          <w:trHeight w:val="471"/>
        </w:trPr>
        <w:tc>
          <w:tcPr>
            <w:tcW w:w="823" w:type="dxa"/>
            <w:vMerge/>
          </w:tcPr>
          <w:p w14:paraId="1181C4C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65A92E" w14:textId="77777777" w:rsidR="00A7372A" w:rsidRDefault="00A7372A" w:rsidP="00DA5847"/>
        </w:tc>
      </w:tr>
      <w:tr w:rsidR="00A7372A" w14:paraId="045BA321" w14:textId="77777777" w:rsidTr="00CB6B9C">
        <w:trPr>
          <w:trHeight w:val="471"/>
        </w:trPr>
        <w:tc>
          <w:tcPr>
            <w:tcW w:w="823" w:type="dxa"/>
            <w:vMerge/>
          </w:tcPr>
          <w:p w14:paraId="5DF90B5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3402C9" w14:textId="77777777" w:rsidR="00A7372A" w:rsidRDefault="00A7372A" w:rsidP="00DA5847"/>
        </w:tc>
      </w:tr>
      <w:tr w:rsidR="00A7372A" w14:paraId="166DCF52" w14:textId="77777777" w:rsidTr="00CB6B9C">
        <w:trPr>
          <w:trHeight w:val="471"/>
        </w:trPr>
        <w:tc>
          <w:tcPr>
            <w:tcW w:w="823" w:type="dxa"/>
            <w:vMerge/>
          </w:tcPr>
          <w:p w14:paraId="4A8DCEC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418A92" w14:textId="77777777" w:rsidR="00A7372A" w:rsidRDefault="00A7372A" w:rsidP="00DA5847"/>
        </w:tc>
      </w:tr>
      <w:tr w:rsidR="00A7372A" w14:paraId="5F609F4B" w14:textId="77777777" w:rsidTr="00CB6B9C">
        <w:trPr>
          <w:trHeight w:val="471"/>
        </w:trPr>
        <w:tc>
          <w:tcPr>
            <w:tcW w:w="823" w:type="dxa"/>
            <w:vMerge/>
          </w:tcPr>
          <w:p w14:paraId="0DB72CD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3F3853" w14:textId="77777777" w:rsidR="00A7372A" w:rsidRDefault="00A7372A" w:rsidP="00DA5847"/>
        </w:tc>
      </w:tr>
      <w:tr w:rsidR="00A7372A" w14:paraId="273D8E43" w14:textId="77777777" w:rsidTr="00CB6B9C">
        <w:trPr>
          <w:trHeight w:val="471"/>
        </w:trPr>
        <w:tc>
          <w:tcPr>
            <w:tcW w:w="823" w:type="dxa"/>
            <w:vMerge/>
          </w:tcPr>
          <w:p w14:paraId="18CBE39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E75F3D" w14:textId="77777777" w:rsidR="00A7372A" w:rsidRDefault="00A7372A" w:rsidP="00DA5847"/>
        </w:tc>
      </w:tr>
      <w:tr w:rsidR="00A7372A" w14:paraId="41EC34A4" w14:textId="77777777" w:rsidTr="00CB6B9C">
        <w:trPr>
          <w:trHeight w:val="471"/>
        </w:trPr>
        <w:tc>
          <w:tcPr>
            <w:tcW w:w="823" w:type="dxa"/>
            <w:vMerge/>
          </w:tcPr>
          <w:p w14:paraId="7F8777C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0B0C86" w14:textId="77777777" w:rsidR="00A7372A" w:rsidRDefault="00A7372A" w:rsidP="00DA5847"/>
        </w:tc>
      </w:tr>
      <w:tr w:rsidR="00A7372A" w14:paraId="1E961CFE" w14:textId="77777777" w:rsidTr="00CB6B9C">
        <w:trPr>
          <w:trHeight w:val="471"/>
        </w:trPr>
        <w:tc>
          <w:tcPr>
            <w:tcW w:w="823" w:type="dxa"/>
            <w:vMerge/>
          </w:tcPr>
          <w:p w14:paraId="1DAC47C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497839" w14:textId="77777777" w:rsidR="00A7372A" w:rsidRDefault="00A7372A" w:rsidP="00DA5847"/>
        </w:tc>
      </w:tr>
      <w:tr w:rsidR="00A7372A" w14:paraId="67E03248" w14:textId="77777777" w:rsidTr="00CB6B9C">
        <w:trPr>
          <w:trHeight w:val="471"/>
        </w:trPr>
        <w:tc>
          <w:tcPr>
            <w:tcW w:w="823" w:type="dxa"/>
            <w:vMerge/>
          </w:tcPr>
          <w:p w14:paraId="7FE3008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984D74" w14:textId="77777777" w:rsidR="00A7372A" w:rsidRDefault="00A7372A" w:rsidP="00DA5847"/>
        </w:tc>
      </w:tr>
      <w:tr w:rsidR="00A7372A" w14:paraId="7F181533" w14:textId="77777777" w:rsidTr="00CB6B9C">
        <w:trPr>
          <w:trHeight w:val="471"/>
        </w:trPr>
        <w:tc>
          <w:tcPr>
            <w:tcW w:w="823" w:type="dxa"/>
            <w:vMerge/>
          </w:tcPr>
          <w:p w14:paraId="1EF5D78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5990E2" w14:textId="77777777" w:rsidR="00A7372A" w:rsidRDefault="00A7372A" w:rsidP="00DA5847"/>
        </w:tc>
      </w:tr>
    </w:tbl>
    <w:p w14:paraId="59F24355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0DECD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4DA9D99C" w14:textId="77777777" w:rsidTr="003E35B0">
        <w:tc>
          <w:tcPr>
            <w:tcW w:w="4671" w:type="dxa"/>
            <w:shd w:val="clear" w:color="auto" w:fill="auto"/>
          </w:tcPr>
          <w:p w14:paraId="3742FF11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204013A8" w14:textId="77777777" w:rsidR="00A7372A" w:rsidRDefault="00A7372A"/>
        </w:tc>
        <w:tc>
          <w:tcPr>
            <w:tcW w:w="2722" w:type="dxa"/>
            <w:shd w:val="clear" w:color="auto" w:fill="auto"/>
          </w:tcPr>
          <w:p w14:paraId="553EDDC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119057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E517D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14:paraId="352D42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3BD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45A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09F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17B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397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83E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0B5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7A2CC5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29A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BEA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D1E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2A7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30F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4B0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C40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1DD435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23F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A53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4BF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404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BF2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DEC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F13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24C83C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03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B08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D78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663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333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17B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C35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1534F9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F77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FBD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008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E2D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823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839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752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5EAAEA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2BE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B89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54D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B8A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B6E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3F8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582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305596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2C6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FB1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9CC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2D06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1E9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6AD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BAF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E8AFF7F" w14:textId="77777777" w:rsidR="00A7372A" w:rsidRDefault="00A7372A"/>
        </w:tc>
        <w:tc>
          <w:tcPr>
            <w:tcW w:w="2722" w:type="dxa"/>
            <w:shd w:val="clear" w:color="auto" w:fill="auto"/>
          </w:tcPr>
          <w:p w14:paraId="1578945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28A52C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F81FB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:rsidRPr="00A4098F" w14:paraId="784334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55E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5EB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63C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304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9C3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E89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A40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5CBB42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1430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43BA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067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231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204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A8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B52F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1992F5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852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CA6D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933F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B44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FBE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B444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82B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6315E0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DD6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B889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437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845A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613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48A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58E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6394E8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79C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8682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F506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BF2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2DCE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087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DF6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13CB9C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6DBA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650D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73B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FE12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E0A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364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F8C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7F4F58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B9C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CCF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7C0B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8E6A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4602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A158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7E59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198940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E2D2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6CF5E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E045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96A7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6A13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46F9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A945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17C03C8" w14:textId="77777777" w:rsidR="00A7372A" w:rsidRDefault="00A7372A"/>
        </w:tc>
      </w:tr>
    </w:tbl>
    <w:p w14:paraId="080E1A3B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F2BAE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10F3C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5649818" w14:textId="77777777" w:rsidR="00A7372A" w:rsidRDefault="00A7372A"/>
        </w:tc>
      </w:tr>
      <w:tr w:rsidR="00A7372A" w14:paraId="15735221" w14:textId="77777777" w:rsidTr="00CB6B9C">
        <w:trPr>
          <w:trHeight w:val="471"/>
        </w:trPr>
        <w:tc>
          <w:tcPr>
            <w:tcW w:w="1134" w:type="dxa"/>
            <w:vMerge/>
          </w:tcPr>
          <w:p w14:paraId="09C4FB6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EDE4E7" w14:textId="77777777" w:rsidR="00A7372A" w:rsidRDefault="00A7372A"/>
        </w:tc>
      </w:tr>
      <w:tr w:rsidR="00A7372A" w14:paraId="75D9E7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22782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9686AE7" w14:textId="77777777" w:rsidR="00A7372A" w:rsidRDefault="00A7372A"/>
        </w:tc>
      </w:tr>
      <w:tr w:rsidR="00A7372A" w14:paraId="4350DB52" w14:textId="77777777" w:rsidTr="00CB6B9C">
        <w:trPr>
          <w:trHeight w:val="471"/>
        </w:trPr>
        <w:tc>
          <w:tcPr>
            <w:tcW w:w="1134" w:type="dxa"/>
            <w:vMerge/>
          </w:tcPr>
          <w:p w14:paraId="4397B87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8BC6A8" w14:textId="77777777" w:rsidR="00A7372A" w:rsidRDefault="00A7372A"/>
        </w:tc>
      </w:tr>
      <w:tr w:rsidR="00A7372A" w14:paraId="493666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FAAC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EC36640" w14:textId="77777777" w:rsidR="00A7372A" w:rsidRDefault="00A7372A"/>
        </w:tc>
      </w:tr>
      <w:tr w:rsidR="00A7372A" w14:paraId="7EE72D59" w14:textId="77777777" w:rsidTr="00CB6B9C">
        <w:trPr>
          <w:trHeight w:val="471"/>
        </w:trPr>
        <w:tc>
          <w:tcPr>
            <w:tcW w:w="1134" w:type="dxa"/>
            <w:vMerge/>
          </w:tcPr>
          <w:p w14:paraId="471310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7D4C5C" w14:textId="77777777" w:rsidR="00A7372A" w:rsidRDefault="00A7372A"/>
        </w:tc>
      </w:tr>
      <w:tr w:rsidR="00A7372A" w14:paraId="2E1ACF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C3BDE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159D3B0" w14:textId="77777777" w:rsidR="00A7372A" w:rsidRDefault="00A7372A"/>
        </w:tc>
      </w:tr>
      <w:tr w:rsidR="00A7372A" w14:paraId="53DF183E" w14:textId="77777777" w:rsidTr="00CB6B9C">
        <w:trPr>
          <w:trHeight w:val="471"/>
        </w:trPr>
        <w:tc>
          <w:tcPr>
            <w:tcW w:w="1134" w:type="dxa"/>
            <w:vMerge/>
          </w:tcPr>
          <w:p w14:paraId="5590421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449399" w14:textId="77777777" w:rsidR="00A7372A" w:rsidRDefault="00A7372A"/>
        </w:tc>
      </w:tr>
      <w:tr w:rsidR="00A7372A" w14:paraId="5894C7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B1DD3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27F4C09" w14:textId="77777777" w:rsidR="00A7372A" w:rsidRDefault="00A7372A"/>
        </w:tc>
      </w:tr>
      <w:tr w:rsidR="00A7372A" w14:paraId="10742314" w14:textId="77777777" w:rsidTr="00CB6B9C">
        <w:trPr>
          <w:trHeight w:val="471"/>
        </w:trPr>
        <w:tc>
          <w:tcPr>
            <w:tcW w:w="1134" w:type="dxa"/>
            <w:vMerge/>
          </w:tcPr>
          <w:p w14:paraId="5EBDA3A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3BE2AF" w14:textId="77777777" w:rsidR="00A7372A" w:rsidRDefault="00A7372A"/>
        </w:tc>
      </w:tr>
      <w:tr w:rsidR="00A7372A" w14:paraId="0B27B2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725F0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8B46231" w14:textId="77777777" w:rsidR="00A7372A" w:rsidRDefault="00A7372A"/>
        </w:tc>
      </w:tr>
      <w:tr w:rsidR="00A7372A" w14:paraId="62F40248" w14:textId="77777777" w:rsidTr="00CB6B9C">
        <w:trPr>
          <w:trHeight w:val="471"/>
        </w:trPr>
        <w:tc>
          <w:tcPr>
            <w:tcW w:w="1134" w:type="dxa"/>
            <w:vMerge/>
          </w:tcPr>
          <w:p w14:paraId="0CFEEF5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2FC70D" w14:textId="77777777" w:rsidR="00A7372A" w:rsidRDefault="00A7372A"/>
        </w:tc>
      </w:tr>
      <w:tr w:rsidR="00A7372A" w14:paraId="7A6137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0865B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B32E3FD" w14:textId="77777777" w:rsidR="00A7372A" w:rsidRDefault="00A7372A"/>
        </w:tc>
      </w:tr>
      <w:tr w:rsidR="00A7372A" w14:paraId="1B9C0964" w14:textId="77777777" w:rsidTr="00CB6B9C">
        <w:trPr>
          <w:trHeight w:val="471"/>
        </w:trPr>
        <w:tc>
          <w:tcPr>
            <w:tcW w:w="1134" w:type="dxa"/>
            <w:vMerge/>
          </w:tcPr>
          <w:p w14:paraId="7EA78E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114BF6" w14:textId="77777777" w:rsidR="00A7372A" w:rsidRDefault="00A7372A"/>
        </w:tc>
      </w:tr>
      <w:tr w:rsidR="00A7372A" w14:paraId="5CD810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20FFE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905C15F" w14:textId="77777777" w:rsidR="00A7372A" w:rsidRDefault="00A7372A"/>
        </w:tc>
      </w:tr>
      <w:tr w:rsidR="00A7372A" w14:paraId="18C88DDF" w14:textId="77777777" w:rsidTr="00CB6B9C">
        <w:trPr>
          <w:trHeight w:val="471"/>
        </w:trPr>
        <w:tc>
          <w:tcPr>
            <w:tcW w:w="1134" w:type="dxa"/>
            <w:vMerge/>
          </w:tcPr>
          <w:p w14:paraId="67FB51A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778F7D" w14:textId="77777777" w:rsidR="00A7372A" w:rsidRDefault="00A7372A"/>
        </w:tc>
      </w:tr>
      <w:tr w:rsidR="00A7372A" w14:paraId="40A564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F7673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E3FCCED" w14:textId="77777777" w:rsidR="00A7372A" w:rsidRDefault="00A7372A"/>
        </w:tc>
      </w:tr>
      <w:tr w:rsidR="00A7372A" w14:paraId="5E70A214" w14:textId="77777777" w:rsidTr="00CB6B9C">
        <w:trPr>
          <w:trHeight w:val="471"/>
        </w:trPr>
        <w:tc>
          <w:tcPr>
            <w:tcW w:w="1134" w:type="dxa"/>
            <w:vMerge/>
          </w:tcPr>
          <w:p w14:paraId="23FC63A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86B23D" w14:textId="77777777" w:rsidR="00A7372A" w:rsidRDefault="00A7372A"/>
        </w:tc>
      </w:tr>
      <w:tr w:rsidR="00A7372A" w14:paraId="2513C3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06C3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895C782" w14:textId="77777777" w:rsidR="00A7372A" w:rsidRDefault="00A7372A"/>
        </w:tc>
      </w:tr>
      <w:tr w:rsidR="00A7372A" w14:paraId="28328DF0" w14:textId="77777777" w:rsidTr="00CB6B9C">
        <w:trPr>
          <w:trHeight w:val="471"/>
        </w:trPr>
        <w:tc>
          <w:tcPr>
            <w:tcW w:w="1134" w:type="dxa"/>
            <w:vMerge/>
          </w:tcPr>
          <w:p w14:paraId="024300A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7BB744" w14:textId="77777777" w:rsidR="00A7372A" w:rsidRDefault="00A7372A"/>
        </w:tc>
      </w:tr>
      <w:tr w:rsidR="00A7372A" w14:paraId="5CE382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7BFFB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E0CD210" w14:textId="77777777" w:rsidR="00A7372A" w:rsidRDefault="00A7372A"/>
        </w:tc>
      </w:tr>
      <w:tr w:rsidR="00A7372A" w14:paraId="76305065" w14:textId="77777777" w:rsidTr="00CB6B9C">
        <w:trPr>
          <w:trHeight w:val="471"/>
        </w:trPr>
        <w:tc>
          <w:tcPr>
            <w:tcW w:w="1134" w:type="dxa"/>
            <w:vMerge/>
          </w:tcPr>
          <w:p w14:paraId="1F10A9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4D367D" w14:textId="77777777" w:rsidR="00A7372A" w:rsidRDefault="00A7372A"/>
        </w:tc>
      </w:tr>
      <w:tr w:rsidR="00A7372A" w14:paraId="0DE0FA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891D9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541F1AB" w14:textId="77777777" w:rsidR="00A7372A" w:rsidRDefault="00A7372A"/>
        </w:tc>
      </w:tr>
      <w:tr w:rsidR="00A7372A" w14:paraId="0D94DCF4" w14:textId="77777777" w:rsidTr="00CB6B9C">
        <w:trPr>
          <w:trHeight w:val="471"/>
        </w:trPr>
        <w:tc>
          <w:tcPr>
            <w:tcW w:w="1134" w:type="dxa"/>
            <w:vMerge/>
          </w:tcPr>
          <w:p w14:paraId="0AFA926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CE6210" w14:textId="77777777" w:rsidR="00A7372A" w:rsidRDefault="00A7372A"/>
        </w:tc>
      </w:tr>
      <w:tr w:rsidR="00A7372A" w14:paraId="2DE2BC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ED27A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F16EF2E" w14:textId="77777777" w:rsidR="00A7372A" w:rsidRDefault="00A7372A"/>
        </w:tc>
      </w:tr>
      <w:tr w:rsidR="00A7372A" w14:paraId="3F880080" w14:textId="77777777" w:rsidTr="00CB6B9C">
        <w:trPr>
          <w:trHeight w:val="471"/>
        </w:trPr>
        <w:tc>
          <w:tcPr>
            <w:tcW w:w="1134" w:type="dxa"/>
            <w:vMerge/>
          </w:tcPr>
          <w:p w14:paraId="6E71354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15987F" w14:textId="77777777" w:rsidR="00A7372A" w:rsidRDefault="00A7372A"/>
        </w:tc>
      </w:tr>
      <w:tr w:rsidR="00A7372A" w14:paraId="27D488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8809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0DFE157" w14:textId="77777777" w:rsidR="00A7372A" w:rsidRDefault="00A7372A"/>
        </w:tc>
      </w:tr>
      <w:tr w:rsidR="00A7372A" w14:paraId="3644B94B" w14:textId="77777777" w:rsidTr="00CB6B9C">
        <w:trPr>
          <w:trHeight w:val="471"/>
        </w:trPr>
        <w:tc>
          <w:tcPr>
            <w:tcW w:w="1134" w:type="dxa"/>
            <w:vMerge/>
          </w:tcPr>
          <w:p w14:paraId="1F87105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8AC8C4" w14:textId="77777777" w:rsidR="00A7372A" w:rsidRDefault="00A7372A"/>
        </w:tc>
      </w:tr>
    </w:tbl>
    <w:p w14:paraId="0585494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02DE01D3" w14:textId="77777777" w:rsidTr="00EE6DAF">
        <w:tc>
          <w:tcPr>
            <w:tcW w:w="1668" w:type="dxa"/>
            <w:shd w:val="clear" w:color="auto" w:fill="auto"/>
          </w:tcPr>
          <w:p w14:paraId="6558EE79" w14:textId="77777777" w:rsidR="00A7372A" w:rsidRDefault="00A7372A" w:rsidP="00DA5847"/>
          <w:p w14:paraId="1FC19550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6089F37B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C4C54B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E9239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4DCBA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A0F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400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4AE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2A4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4F1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09E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268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95EDA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0DF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E52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E6E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1AD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96F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579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EAB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27712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2C1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5EC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D8E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E26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B24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042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CEC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0845F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9B6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C2E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23E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CEC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87C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DA6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124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BAD86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5E1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1A3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93D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21D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3BE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8E2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254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4CDD5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44F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4B3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052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A91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1BB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3F1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324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283DA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ECFB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28D1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AC83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0270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4DAE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DC63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971E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CE401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8A49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EF87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DDAB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DA72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368B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5795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BF8C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20BF4C2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FB95892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2487A552" w14:textId="77777777" w:rsidR="00A7372A" w:rsidRDefault="00A7372A" w:rsidP="00EE6DAF">
            <w:pPr>
              <w:jc w:val="right"/>
            </w:pPr>
          </w:p>
        </w:tc>
      </w:tr>
    </w:tbl>
    <w:p w14:paraId="19F8B6A0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24F3BD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582C9BA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581DEDB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2894833" w14:textId="77777777" w:rsidTr="00CB6B9C">
        <w:trPr>
          <w:trHeight w:val="471"/>
        </w:trPr>
        <w:tc>
          <w:tcPr>
            <w:tcW w:w="823" w:type="dxa"/>
            <w:vMerge/>
          </w:tcPr>
          <w:p w14:paraId="44B6ACF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16A37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5AAEB9" w14:textId="77777777" w:rsidTr="00CB6B9C">
        <w:trPr>
          <w:trHeight w:val="471"/>
        </w:trPr>
        <w:tc>
          <w:tcPr>
            <w:tcW w:w="823" w:type="dxa"/>
            <w:vMerge/>
          </w:tcPr>
          <w:p w14:paraId="37A382B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D9F36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1C99A8F" w14:textId="77777777" w:rsidTr="00CB6B9C">
        <w:trPr>
          <w:trHeight w:val="471"/>
        </w:trPr>
        <w:tc>
          <w:tcPr>
            <w:tcW w:w="823" w:type="dxa"/>
            <w:vMerge/>
          </w:tcPr>
          <w:p w14:paraId="2BEDCAE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8E7FC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C486DC6" w14:textId="77777777" w:rsidTr="00CB6B9C">
        <w:trPr>
          <w:trHeight w:val="471"/>
        </w:trPr>
        <w:tc>
          <w:tcPr>
            <w:tcW w:w="823" w:type="dxa"/>
            <w:vMerge/>
          </w:tcPr>
          <w:p w14:paraId="0E3B5DE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8E4DB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A7C85A8" w14:textId="77777777" w:rsidTr="00CB6B9C">
        <w:trPr>
          <w:trHeight w:val="471"/>
        </w:trPr>
        <w:tc>
          <w:tcPr>
            <w:tcW w:w="823" w:type="dxa"/>
            <w:vMerge/>
          </w:tcPr>
          <w:p w14:paraId="31A82E4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04429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370E5C1" w14:textId="77777777" w:rsidTr="00CB6B9C">
        <w:trPr>
          <w:trHeight w:val="471"/>
        </w:trPr>
        <w:tc>
          <w:tcPr>
            <w:tcW w:w="823" w:type="dxa"/>
            <w:vMerge/>
          </w:tcPr>
          <w:p w14:paraId="46206B3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BD765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768050" w14:textId="77777777" w:rsidTr="00CB6B9C">
        <w:trPr>
          <w:trHeight w:val="471"/>
        </w:trPr>
        <w:tc>
          <w:tcPr>
            <w:tcW w:w="823" w:type="dxa"/>
            <w:vMerge/>
          </w:tcPr>
          <w:p w14:paraId="2D2AFF4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8FD1F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DACC782" w14:textId="77777777" w:rsidTr="00CB6B9C">
        <w:trPr>
          <w:trHeight w:val="471"/>
        </w:trPr>
        <w:tc>
          <w:tcPr>
            <w:tcW w:w="823" w:type="dxa"/>
            <w:vMerge/>
          </w:tcPr>
          <w:p w14:paraId="322574E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0179D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899771" w14:textId="77777777" w:rsidTr="00CB6B9C">
        <w:trPr>
          <w:trHeight w:val="471"/>
        </w:trPr>
        <w:tc>
          <w:tcPr>
            <w:tcW w:w="823" w:type="dxa"/>
            <w:vMerge/>
          </w:tcPr>
          <w:p w14:paraId="186EB73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77B5E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94F62D5" w14:textId="77777777" w:rsidTr="00CB6B9C">
        <w:trPr>
          <w:trHeight w:val="471"/>
        </w:trPr>
        <w:tc>
          <w:tcPr>
            <w:tcW w:w="823" w:type="dxa"/>
            <w:vMerge/>
          </w:tcPr>
          <w:p w14:paraId="7283729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CFC89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FB626A5" w14:textId="77777777" w:rsidTr="00CB6B9C">
        <w:trPr>
          <w:trHeight w:val="471"/>
        </w:trPr>
        <w:tc>
          <w:tcPr>
            <w:tcW w:w="823" w:type="dxa"/>
            <w:vMerge/>
          </w:tcPr>
          <w:p w14:paraId="358F69A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D4470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C9A8FD7" w14:textId="77777777" w:rsidTr="00CB6B9C">
        <w:trPr>
          <w:trHeight w:val="471"/>
        </w:trPr>
        <w:tc>
          <w:tcPr>
            <w:tcW w:w="823" w:type="dxa"/>
            <w:vMerge/>
          </w:tcPr>
          <w:p w14:paraId="49F563E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0583B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275AC8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08D2A2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298294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C8F258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7691919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5F4D4A9" w14:textId="77777777" w:rsidR="00A7372A" w:rsidRDefault="00A7372A" w:rsidP="00DA5847"/>
        </w:tc>
      </w:tr>
      <w:tr w:rsidR="00A7372A" w14:paraId="6563323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AA030A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E76FA0A" w14:textId="77777777" w:rsidR="00A7372A" w:rsidRDefault="00A7372A" w:rsidP="00DA5847"/>
        </w:tc>
      </w:tr>
      <w:tr w:rsidR="00A7372A" w14:paraId="62E9391A" w14:textId="77777777" w:rsidTr="00CB6B9C">
        <w:trPr>
          <w:trHeight w:val="471"/>
        </w:trPr>
        <w:tc>
          <w:tcPr>
            <w:tcW w:w="823" w:type="dxa"/>
            <w:vMerge/>
          </w:tcPr>
          <w:p w14:paraId="298A471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D51DE9" w14:textId="77777777" w:rsidR="00A7372A" w:rsidRDefault="00A7372A" w:rsidP="00DA5847"/>
        </w:tc>
      </w:tr>
      <w:tr w:rsidR="00A7372A" w14:paraId="356367DF" w14:textId="77777777" w:rsidTr="00CB6B9C">
        <w:trPr>
          <w:trHeight w:val="471"/>
        </w:trPr>
        <w:tc>
          <w:tcPr>
            <w:tcW w:w="823" w:type="dxa"/>
            <w:vMerge/>
          </w:tcPr>
          <w:p w14:paraId="284082E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EA6CF9" w14:textId="77777777" w:rsidR="00A7372A" w:rsidRDefault="00A7372A" w:rsidP="00DA5847"/>
        </w:tc>
      </w:tr>
      <w:tr w:rsidR="00A7372A" w14:paraId="2EF02F58" w14:textId="77777777" w:rsidTr="00CB6B9C">
        <w:trPr>
          <w:trHeight w:val="471"/>
        </w:trPr>
        <w:tc>
          <w:tcPr>
            <w:tcW w:w="823" w:type="dxa"/>
            <w:vMerge/>
          </w:tcPr>
          <w:p w14:paraId="4194A09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E0AA3F" w14:textId="77777777" w:rsidR="00A7372A" w:rsidRDefault="00A7372A" w:rsidP="00DA5847"/>
        </w:tc>
      </w:tr>
      <w:tr w:rsidR="00A7372A" w14:paraId="621BF2CD" w14:textId="77777777" w:rsidTr="00CB6B9C">
        <w:trPr>
          <w:trHeight w:val="471"/>
        </w:trPr>
        <w:tc>
          <w:tcPr>
            <w:tcW w:w="823" w:type="dxa"/>
            <w:vMerge/>
          </w:tcPr>
          <w:p w14:paraId="4F55119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8FD646" w14:textId="77777777" w:rsidR="00A7372A" w:rsidRDefault="00A7372A" w:rsidP="00DA5847"/>
        </w:tc>
      </w:tr>
      <w:tr w:rsidR="00A7372A" w14:paraId="081670AE" w14:textId="77777777" w:rsidTr="00CB6B9C">
        <w:trPr>
          <w:trHeight w:val="471"/>
        </w:trPr>
        <w:tc>
          <w:tcPr>
            <w:tcW w:w="823" w:type="dxa"/>
            <w:vMerge/>
          </w:tcPr>
          <w:p w14:paraId="653E853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89EB59" w14:textId="77777777" w:rsidR="00A7372A" w:rsidRDefault="00A7372A" w:rsidP="00DA5847"/>
        </w:tc>
      </w:tr>
      <w:tr w:rsidR="00A7372A" w14:paraId="7168E4EE" w14:textId="77777777" w:rsidTr="00CB6B9C">
        <w:trPr>
          <w:trHeight w:val="471"/>
        </w:trPr>
        <w:tc>
          <w:tcPr>
            <w:tcW w:w="823" w:type="dxa"/>
            <w:vMerge/>
          </w:tcPr>
          <w:p w14:paraId="5FED714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2018EC" w14:textId="77777777" w:rsidR="00A7372A" w:rsidRDefault="00A7372A" w:rsidP="00DA5847"/>
        </w:tc>
      </w:tr>
      <w:tr w:rsidR="00A7372A" w14:paraId="0E3944AF" w14:textId="77777777" w:rsidTr="00CB6B9C">
        <w:trPr>
          <w:trHeight w:val="471"/>
        </w:trPr>
        <w:tc>
          <w:tcPr>
            <w:tcW w:w="823" w:type="dxa"/>
            <w:vMerge/>
          </w:tcPr>
          <w:p w14:paraId="60237E7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B671D1" w14:textId="77777777" w:rsidR="00A7372A" w:rsidRDefault="00A7372A" w:rsidP="00DA5847"/>
        </w:tc>
      </w:tr>
      <w:tr w:rsidR="00A7372A" w14:paraId="579647AB" w14:textId="77777777" w:rsidTr="00CB6B9C">
        <w:trPr>
          <w:trHeight w:val="471"/>
        </w:trPr>
        <w:tc>
          <w:tcPr>
            <w:tcW w:w="823" w:type="dxa"/>
            <w:vMerge/>
          </w:tcPr>
          <w:p w14:paraId="460C945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A29761" w14:textId="77777777" w:rsidR="00A7372A" w:rsidRDefault="00A7372A" w:rsidP="00DA5847"/>
        </w:tc>
      </w:tr>
      <w:tr w:rsidR="00A7372A" w14:paraId="1B8695D7" w14:textId="77777777" w:rsidTr="00CB6B9C">
        <w:trPr>
          <w:trHeight w:val="471"/>
        </w:trPr>
        <w:tc>
          <w:tcPr>
            <w:tcW w:w="823" w:type="dxa"/>
            <w:vMerge/>
          </w:tcPr>
          <w:p w14:paraId="3B4846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C3E073" w14:textId="77777777" w:rsidR="00A7372A" w:rsidRDefault="00A7372A" w:rsidP="00DA5847"/>
        </w:tc>
      </w:tr>
      <w:tr w:rsidR="00A7372A" w14:paraId="4F19AEE0" w14:textId="77777777" w:rsidTr="00CB6B9C">
        <w:trPr>
          <w:trHeight w:val="471"/>
        </w:trPr>
        <w:tc>
          <w:tcPr>
            <w:tcW w:w="823" w:type="dxa"/>
            <w:vMerge/>
          </w:tcPr>
          <w:p w14:paraId="152F08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6468EA" w14:textId="77777777" w:rsidR="00A7372A" w:rsidRDefault="00A7372A" w:rsidP="00DA5847"/>
        </w:tc>
      </w:tr>
      <w:tr w:rsidR="00A7372A" w14:paraId="5B75A717" w14:textId="77777777" w:rsidTr="00CB6B9C">
        <w:trPr>
          <w:trHeight w:val="471"/>
        </w:trPr>
        <w:tc>
          <w:tcPr>
            <w:tcW w:w="823" w:type="dxa"/>
            <w:vMerge/>
          </w:tcPr>
          <w:p w14:paraId="2756A75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5F420C" w14:textId="77777777" w:rsidR="00A7372A" w:rsidRDefault="00A7372A" w:rsidP="00DA5847"/>
        </w:tc>
      </w:tr>
      <w:tr w:rsidR="00A7372A" w14:paraId="22170741" w14:textId="77777777" w:rsidTr="00CB6B9C">
        <w:trPr>
          <w:trHeight w:val="471"/>
        </w:trPr>
        <w:tc>
          <w:tcPr>
            <w:tcW w:w="823" w:type="dxa"/>
            <w:vMerge/>
          </w:tcPr>
          <w:p w14:paraId="4B980A4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D009DC" w14:textId="77777777" w:rsidR="00A7372A" w:rsidRDefault="00A7372A" w:rsidP="00DA5847"/>
        </w:tc>
      </w:tr>
    </w:tbl>
    <w:p w14:paraId="687E0348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50C39D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5059BA9C" w14:textId="77777777" w:rsidTr="003E35B0">
        <w:tc>
          <w:tcPr>
            <w:tcW w:w="4671" w:type="dxa"/>
            <w:shd w:val="clear" w:color="auto" w:fill="auto"/>
          </w:tcPr>
          <w:p w14:paraId="466D2B70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65283383" w14:textId="77777777" w:rsidR="00A7372A" w:rsidRDefault="00A7372A"/>
        </w:tc>
        <w:tc>
          <w:tcPr>
            <w:tcW w:w="2722" w:type="dxa"/>
            <w:shd w:val="clear" w:color="auto" w:fill="auto"/>
          </w:tcPr>
          <w:p w14:paraId="524D21E6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0AE655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A5150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14:paraId="5AA995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1CC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1C3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02B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F36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9F4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5D9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508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E6AA1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10C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C83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D4C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2EA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69A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328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264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678767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567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894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93A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068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0E3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DCE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B8B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53E4F6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F54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8D4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331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15B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3A3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333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70E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33A986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BEC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FDC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2D7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821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B19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031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56D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5D0E34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E37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9C8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D3B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1F3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E84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23B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AD0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325441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C83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233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C57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B62D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B24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79F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B95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5685EE4" w14:textId="77777777" w:rsidR="00A7372A" w:rsidRDefault="00A7372A"/>
        </w:tc>
        <w:tc>
          <w:tcPr>
            <w:tcW w:w="2722" w:type="dxa"/>
            <w:shd w:val="clear" w:color="auto" w:fill="auto"/>
          </w:tcPr>
          <w:p w14:paraId="700D30E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614A12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9490F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:rsidRPr="00A4098F" w14:paraId="3217BD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689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B2E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00A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947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AC5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923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DAA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23872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332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A658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54B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4F3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638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826A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083A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6BC91E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F55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E850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189A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988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A2A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85A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D03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3A9D80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B6A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685E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C63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720D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363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14A8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432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36ECA8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CC2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CBB5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D26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C861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0701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9703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193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0C8033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29C5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4F0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B91D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67B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EB0A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ACBD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A7E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3B71EB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DEC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F021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035D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EAB9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9669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1AB9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16A2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788923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65F7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8E02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CDB9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00C8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CD85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3E71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4DEE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01A69CD" w14:textId="77777777" w:rsidR="00A7372A" w:rsidRDefault="00A7372A"/>
        </w:tc>
      </w:tr>
    </w:tbl>
    <w:p w14:paraId="1D58C40C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07F92B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65BDD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7321915" w14:textId="77777777" w:rsidR="00A7372A" w:rsidRDefault="00A7372A"/>
        </w:tc>
      </w:tr>
      <w:tr w:rsidR="00A7372A" w14:paraId="7F8F9FA8" w14:textId="77777777" w:rsidTr="00CB6B9C">
        <w:trPr>
          <w:trHeight w:val="471"/>
        </w:trPr>
        <w:tc>
          <w:tcPr>
            <w:tcW w:w="1134" w:type="dxa"/>
            <w:vMerge/>
          </w:tcPr>
          <w:p w14:paraId="7CFCE9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A7F5DC" w14:textId="77777777" w:rsidR="00A7372A" w:rsidRDefault="00A7372A"/>
        </w:tc>
      </w:tr>
      <w:tr w:rsidR="00A7372A" w14:paraId="421007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ECECB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341E58B" w14:textId="77777777" w:rsidR="00A7372A" w:rsidRDefault="00A7372A"/>
        </w:tc>
      </w:tr>
      <w:tr w:rsidR="00A7372A" w14:paraId="56B0F7E1" w14:textId="77777777" w:rsidTr="00CB6B9C">
        <w:trPr>
          <w:trHeight w:val="471"/>
        </w:trPr>
        <w:tc>
          <w:tcPr>
            <w:tcW w:w="1134" w:type="dxa"/>
            <w:vMerge/>
          </w:tcPr>
          <w:p w14:paraId="7BEE136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6AC914" w14:textId="77777777" w:rsidR="00A7372A" w:rsidRDefault="00A7372A"/>
        </w:tc>
      </w:tr>
      <w:tr w:rsidR="00A7372A" w14:paraId="6639D9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22571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6730954" w14:textId="77777777" w:rsidR="00A7372A" w:rsidRDefault="00A7372A"/>
        </w:tc>
      </w:tr>
      <w:tr w:rsidR="00A7372A" w14:paraId="6BDE20EB" w14:textId="77777777" w:rsidTr="00CB6B9C">
        <w:trPr>
          <w:trHeight w:val="471"/>
        </w:trPr>
        <w:tc>
          <w:tcPr>
            <w:tcW w:w="1134" w:type="dxa"/>
            <w:vMerge/>
          </w:tcPr>
          <w:p w14:paraId="546436E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9A2730" w14:textId="77777777" w:rsidR="00A7372A" w:rsidRDefault="00A7372A"/>
        </w:tc>
      </w:tr>
      <w:tr w:rsidR="00A7372A" w14:paraId="707E59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A1D85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2F4B2DB" w14:textId="77777777" w:rsidR="00A7372A" w:rsidRDefault="00A7372A"/>
        </w:tc>
      </w:tr>
      <w:tr w:rsidR="00A7372A" w14:paraId="080CD067" w14:textId="77777777" w:rsidTr="00CB6B9C">
        <w:trPr>
          <w:trHeight w:val="471"/>
        </w:trPr>
        <w:tc>
          <w:tcPr>
            <w:tcW w:w="1134" w:type="dxa"/>
            <w:vMerge/>
          </w:tcPr>
          <w:p w14:paraId="3A2BD56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A62CAD" w14:textId="77777777" w:rsidR="00A7372A" w:rsidRDefault="00A7372A"/>
        </w:tc>
      </w:tr>
      <w:tr w:rsidR="00A7372A" w14:paraId="0923DE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A3B3F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93B0B0E" w14:textId="77777777" w:rsidR="00A7372A" w:rsidRDefault="00A7372A"/>
        </w:tc>
      </w:tr>
      <w:tr w:rsidR="00A7372A" w14:paraId="348667B3" w14:textId="77777777" w:rsidTr="00CB6B9C">
        <w:trPr>
          <w:trHeight w:val="471"/>
        </w:trPr>
        <w:tc>
          <w:tcPr>
            <w:tcW w:w="1134" w:type="dxa"/>
            <w:vMerge/>
          </w:tcPr>
          <w:p w14:paraId="400E04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DF45D1" w14:textId="77777777" w:rsidR="00A7372A" w:rsidRDefault="00A7372A"/>
        </w:tc>
      </w:tr>
      <w:tr w:rsidR="00A7372A" w14:paraId="63A10F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4512C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BEDFA1E" w14:textId="77777777" w:rsidR="00A7372A" w:rsidRDefault="00A7372A"/>
        </w:tc>
      </w:tr>
      <w:tr w:rsidR="00A7372A" w14:paraId="1D944FE4" w14:textId="77777777" w:rsidTr="00CB6B9C">
        <w:trPr>
          <w:trHeight w:val="471"/>
        </w:trPr>
        <w:tc>
          <w:tcPr>
            <w:tcW w:w="1134" w:type="dxa"/>
            <w:vMerge/>
          </w:tcPr>
          <w:p w14:paraId="34E0D52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5DE7D9" w14:textId="77777777" w:rsidR="00A7372A" w:rsidRDefault="00A7372A"/>
        </w:tc>
      </w:tr>
      <w:tr w:rsidR="00A7372A" w14:paraId="1E230C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C9B26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DCEB5D9" w14:textId="77777777" w:rsidR="00A7372A" w:rsidRDefault="00A7372A"/>
        </w:tc>
      </w:tr>
      <w:tr w:rsidR="00A7372A" w14:paraId="494046DD" w14:textId="77777777" w:rsidTr="00CB6B9C">
        <w:trPr>
          <w:trHeight w:val="471"/>
        </w:trPr>
        <w:tc>
          <w:tcPr>
            <w:tcW w:w="1134" w:type="dxa"/>
            <w:vMerge/>
          </w:tcPr>
          <w:p w14:paraId="41AE7BB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CE2A79" w14:textId="77777777" w:rsidR="00A7372A" w:rsidRDefault="00A7372A"/>
        </w:tc>
      </w:tr>
      <w:tr w:rsidR="00A7372A" w14:paraId="02EBB9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EB5D2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D60BAD0" w14:textId="77777777" w:rsidR="00A7372A" w:rsidRDefault="00A7372A"/>
        </w:tc>
      </w:tr>
      <w:tr w:rsidR="00A7372A" w14:paraId="4B6024C0" w14:textId="77777777" w:rsidTr="00CB6B9C">
        <w:trPr>
          <w:trHeight w:val="471"/>
        </w:trPr>
        <w:tc>
          <w:tcPr>
            <w:tcW w:w="1134" w:type="dxa"/>
            <w:vMerge/>
          </w:tcPr>
          <w:p w14:paraId="2829A1F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377A6A" w14:textId="77777777" w:rsidR="00A7372A" w:rsidRDefault="00A7372A"/>
        </w:tc>
      </w:tr>
      <w:tr w:rsidR="00A7372A" w14:paraId="33BFB7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6EB7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C7C3310" w14:textId="77777777" w:rsidR="00A7372A" w:rsidRDefault="00A7372A"/>
        </w:tc>
      </w:tr>
      <w:tr w:rsidR="00A7372A" w14:paraId="35562D1F" w14:textId="77777777" w:rsidTr="00CB6B9C">
        <w:trPr>
          <w:trHeight w:val="471"/>
        </w:trPr>
        <w:tc>
          <w:tcPr>
            <w:tcW w:w="1134" w:type="dxa"/>
            <w:vMerge/>
          </w:tcPr>
          <w:p w14:paraId="5D015FB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C0BE6D" w14:textId="77777777" w:rsidR="00A7372A" w:rsidRDefault="00A7372A"/>
        </w:tc>
      </w:tr>
      <w:tr w:rsidR="00A7372A" w14:paraId="17D500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0DC9B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A0047F3" w14:textId="77777777" w:rsidR="00A7372A" w:rsidRDefault="00A7372A"/>
        </w:tc>
      </w:tr>
      <w:tr w:rsidR="00A7372A" w14:paraId="11D9EF0B" w14:textId="77777777" w:rsidTr="00CB6B9C">
        <w:trPr>
          <w:trHeight w:val="471"/>
        </w:trPr>
        <w:tc>
          <w:tcPr>
            <w:tcW w:w="1134" w:type="dxa"/>
            <w:vMerge/>
          </w:tcPr>
          <w:p w14:paraId="61789D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32AB13" w14:textId="77777777" w:rsidR="00A7372A" w:rsidRDefault="00A7372A"/>
        </w:tc>
      </w:tr>
      <w:tr w:rsidR="00A7372A" w14:paraId="090017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B4254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A06FC0B" w14:textId="77777777" w:rsidR="00A7372A" w:rsidRDefault="00A7372A"/>
        </w:tc>
      </w:tr>
      <w:tr w:rsidR="00A7372A" w14:paraId="584F8669" w14:textId="77777777" w:rsidTr="00CB6B9C">
        <w:trPr>
          <w:trHeight w:val="471"/>
        </w:trPr>
        <w:tc>
          <w:tcPr>
            <w:tcW w:w="1134" w:type="dxa"/>
            <w:vMerge/>
          </w:tcPr>
          <w:p w14:paraId="63934E3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2D5CD8" w14:textId="77777777" w:rsidR="00A7372A" w:rsidRDefault="00A7372A"/>
        </w:tc>
      </w:tr>
      <w:tr w:rsidR="00A7372A" w14:paraId="454528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E44FF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ADCD787" w14:textId="77777777" w:rsidR="00A7372A" w:rsidRDefault="00A7372A"/>
        </w:tc>
      </w:tr>
      <w:tr w:rsidR="00A7372A" w14:paraId="036666BE" w14:textId="77777777" w:rsidTr="00CB6B9C">
        <w:trPr>
          <w:trHeight w:val="471"/>
        </w:trPr>
        <w:tc>
          <w:tcPr>
            <w:tcW w:w="1134" w:type="dxa"/>
            <w:vMerge/>
          </w:tcPr>
          <w:p w14:paraId="092B4FB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9DA240" w14:textId="77777777" w:rsidR="00A7372A" w:rsidRDefault="00A7372A"/>
        </w:tc>
      </w:tr>
      <w:tr w:rsidR="00A7372A" w14:paraId="0ACB45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80334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33D1E96" w14:textId="77777777" w:rsidR="00A7372A" w:rsidRDefault="00A7372A"/>
        </w:tc>
      </w:tr>
      <w:tr w:rsidR="00A7372A" w14:paraId="4BF57060" w14:textId="77777777" w:rsidTr="00CB6B9C">
        <w:trPr>
          <w:trHeight w:val="471"/>
        </w:trPr>
        <w:tc>
          <w:tcPr>
            <w:tcW w:w="1134" w:type="dxa"/>
            <w:vMerge/>
          </w:tcPr>
          <w:p w14:paraId="33444CB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3FADA5" w14:textId="77777777" w:rsidR="00A7372A" w:rsidRDefault="00A7372A"/>
        </w:tc>
      </w:tr>
      <w:tr w:rsidR="00A7372A" w14:paraId="361BA5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E500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94278A8" w14:textId="77777777" w:rsidR="00A7372A" w:rsidRDefault="00A7372A"/>
        </w:tc>
      </w:tr>
      <w:tr w:rsidR="00A7372A" w14:paraId="76F92F30" w14:textId="77777777" w:rsidTr="00CB6B9C">
        <w:trPr>
          <w:trHeight w:val="471"/>
        </w:trPr>
        <w:tc>
          <w:tcPr>
            <w:tcW w:w="1134" w:type="dxa"/>
            <w:vMerge/>
          </w:tcPr>
          <w:p w14:paraId="5D9EF7B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9115AC" w14:textId="77777777" w:rsidR="00A7372A" w:rsidRDefault="00A7372A"/>
        </w:tc>
      </w:tr>
    </w:tbl>
    <w:p w14:paraId="50943E1F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00D2BE22" w14:textId="77777777" w:rsidTr="00EE6DAF">
        <w:tc>
          <w:tcPr>
            <w:tcW w:w="1668" w:type="dxa"/>
            <w:shd w:val="clear" w:color="auto" w:fill="auto"/>
          </w:tcPr>
          <w:p w14:paraId="62200480" w14:textId="77777777" w:rsidR="00A7372A" w:rsidRDefault="00A7372A" w:rsidP="00DA5847"/>
          <w:p w14:paraId="01598928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62EF7129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9BF3F7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5237D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3E239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17B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9EF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226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F72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5DB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920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0AC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815C5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DDA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726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B21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9CD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D20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561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C86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0D0D9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87D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D0C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954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781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ED2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1C4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B2F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D6FAF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DA7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656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56B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7A2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36E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F89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0F8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1103C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E21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3A6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336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C39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17B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7F7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94F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216AE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AE2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E72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E1F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0E4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7CD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CD0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227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42AA5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E236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01FB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CD96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C901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1B0F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F5E1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A123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8FAE5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FA6B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C776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E777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A45D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6D62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2824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D2ED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C4D6D1E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15FD45E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2462E408" w14:textId="77777777" w:rsidR="00A7372A" w:rsidRDefault="00A7372A" w:rsidP="00EE6DAF">
            <w:pPr>
              <w:jc w:val="right"/>
            </w:pPr>
          </w:p>
        </w:tc>
      </w:tr>
    </w:tbl>
    <w:p w14:paraId="2FD4CCCF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0FBF334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1C1EC5B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7952527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F61D3B0" w14:textId="77777777" w:rsidTr="00CB6B9C">
        <w:trPr>
          <w:trHeight w:val="471"/>
        </w:trPr>
        <w:tc>
          <w:tcPr>
            <w:tcW w:w="823" w:type="dxa"/>
            <w:vMerge/>
          </w:tcPr>
          <w:p w14:paraId="3520094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11EA9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04D767E" w14:textId="77777777" w:rsidTr="00CB6B9C">
        <w:trPr>
          <w:trHeight w:val="471"/>
        </w:trPr>
        <w:tc>
          <w:tcPr>
            <w:tcW w:w="823" w:type="dxa"/>
            <w:vMerge/>
          </w:tcPr>
          <w:p w14:paraId="5702D43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9319B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33E5757" w14:textId="77777777" w:rsidTr="00CB6B9C">
        <w:trPr>
          <w:trHeight w:val="471"/>
        </w:trPr>
        <w:tc>
          <w:tcPr>
            <w:tcW w:w="823" w:type="dxa"/>
            <w:vMerge/>
          </w:tcPr>
          <w:p w14:paraId="36C7756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F08C2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F66279" w14:textId="77777777" w:rsidTr="00CB6B9C">
        <w:trPr>
          <w:trHeight w:val="471"/>
        </w:trPr>
        <w:tc>
          <w:tcPr>
            <w:tcW w:w="823" w:type="dxa"/>
            <w:vMerge/>
          </w:tcPr>
          <w:p w14:paraId="19A978E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8FF6A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E0E6578" w14:textId="77777777" w:rsidTr="00CB6B9C">
        <w:trPr>
          <w:trHeight w:val="471"/>
        </w:trPr>
        <w:tc>
          <w:tcPr>
            <w:tcW w:w="823" w:type="dxa"/>
            <w:vMerge/>
          </w:tcPr>
          <w:p w14:paraId="5D2C94D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56267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D1B0D14" w14:textId="77777777" w:rsidTr="00CB6B9C">
        <w:trPr>
          <w:trHeight w:val="471"/>
        </w:trPr>
        <w:tc>
          <w:tcPr>
            <w:tcW w:w="823" w:type="dxa"/>
            <w:vMerge/>
          </w:tcPr>
          <w:p w14:paraId="595775F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54BE7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0AD6E5A" w14:textId="77777777" w:rsidTr="00CB6B9C">
        <w:trPr>
          <w:trHeight w:val="471"/>
        </w:trPr>
        <w:tc>
          <w:tcPr>
            <w:tcW w:w="823" w:type="dxa"/>
            <w:vMerge/>
          </w:tcPr>
          <w:p w14:paraId="21D1A72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06A32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B7F502" w14:textId="77777777" w:rsidTr="00CB6B9C">
        <w:trPr>
          <w:trHeight w:val="471"/>
        </w:trPr>
        <w:tc>
          <w:tcPr>
            <w:tcW w:w="823" w:type="dxa"/>
            <w:vMerge/>
          </w:tcPr>
          <w:p w14:paraId="086F371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A1F16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5BF2E0" w14:textId="77777777" w:rsidTr="00CB6B9C">
        <w:trPr>
          <w:trHeight w:val="471"/>
        </w:trPr>
        <w:tc>
          <w:tcPr>
            <w:tcW w:w="823" w:type="dxa"/>
            <w:vMerge/>
          </w:tcPr>
          <w:p w14:paraId="043F24B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707C4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34223CD" w14:textId="77777777" w:rsidTr="00CB6B9C">
        <w:trPr>
          <w:trHeight w:val="471"/>
        </w:trPr>
        <w:tc>
          <w:tcPr>
            <w:tcW w:w="823" w:type="dxa"/>
            <w:vMerge/>
          </w:tcPr>
          <w:p w14:paraId="2D8161B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8EFB0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5C3E24D" w14:textId="77777777" w:rsidTr="00CB6B9C">
        <w:trPr>
          <w:trHeight w:val="471"/>
        </w:trPr>
        <w:tc>
          <w:tcPr>
            <w:tcW w:w="823" w:type="dxa"/>
            <w:vMerge/>
          </w:tcPr>
          <w:p w14:paraId="3B642F8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80803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A00AC40" w14:textId="77777777" w:rsidTr="00CB6B9C">
        <w:trPr>
          <w:trHeight w:val="471"/>
        </w:trPr>
        <w:tc>
          <w:tcPr>
            <w:tcW w:w="823" w:type="dxa"/>
            <w:vMerge/>
          </w:tcPr>
          <w:p w14:paraId="16CD646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91F21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5F3954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6DCFBE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6B9836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1BA16D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CB2DD32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4DCB289" w14:textId="77777777" w:rsidR="00A7372A" w:rsidRDefault="00A7372A" w:rsidP="00DA5847"/>
        </w:tc>
      </w:tr>
      <w:tr w:rsidR="00A7372A" w14:paraId="0672BDF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B0B5E0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E22C1D4" w14:textId="77777777" w:rsidR="00A7372A" w:rsidRDefault="00A7372A" w:rsidP="00DA5847"/>
        </w:tc>
      </w:tr>
      <w:tr w:rsidR="00A7372A" w14:paraId="0F07C4A2" w14:textId="77777777" w:rsidTr="00CB6B9C">
        <w:trPr>
          <w:trHeight w:val="471"/>
        </w:trPr>
        <w:tc>
          <w:tcPr>
            <w:tcW w:w="823" w:type="dxa"/>
            <w:vMerge/>
          </w:tcPr>
          <w:p w14:paraId="7AEE0E9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B34FC4" w14:textId="77777777" w:rsidR="00A7372A" w:rsidRDefault="00A7372A" w:rsidP="00DA5847"/>
        </w:tc>
      </w:tr>
      <w:tr w:rsidR="00A7372A" w14:paraId="1C01A52A" w14:textId="77777777" w:rsidTr="00CB6B9C">
        <w:trPr>
          <w:trHeight w:val="471"/>
        </w:trPr>
        <w:tc>
          <w:tcPr>
            <w:tcW w:w="823" w:type="dxa"/>
            <w:vMerge/>
          </w:tcPr>
          <w:p w14:paraId="380F37B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D86E06" w14:textId="77777777" w:rsidR="00A7372A" w:rsidRDefault="00A7372A" w:rsidP="00DA5847"/>
        </w:tc>
      </w:tr>
      <w:tr w:rsidR="00A7372A" w14:paraId="14763414" w14:textId="77777777" w:rsidTr="00CB6B9C">
        <w:trPr>
          <w:trHeight w:val="471"/>
        </w:trPr>
        <w:tc>
          <w:tcPr>
            <w:tcW w:w="823" w:type="dxa"/>
            <w:vMerge/>
          </w:tcPr>
          <w:p w14:paraId="0629EC9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661667" w14:textId="77777777" w:rsidR="00A7372A" w:rsidRDefault="00A7372A" w:rsidP="00DA5847"/>
        </w:tc>
      </w:tr>
      <w:tr w:rsidR="00A7372A" w14:paraId="2B3DFBFC" w14:textId="77777777" w:rsidTr="00CB6B9C">
        <w:trPr>
          <w:trHeight w:val="471"/>
        </w:trPr>
        <w:tc>
          <w:tcPr>
            <w:tcW w:w="823" w:type="dxa"/>
            <w:vMerge/>
          </w:tcPr>
          <w:p w14:paraId="15B8A1C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2255AF" w14:textId="77777777" w:rsidR="00A7372A" w:rsidRDefault="00A7372A" w:rsidP="00DA5847"/>
        </w:tc>
      </w:tr>
      <w:tr w:rsidR="00A7372A" w14:paraId="4DCF7626" w14:textId="77777777" w:rsidTr="00CB6B9C">
        <w:trPr>
          <w:trHeight w:val="471"/>
        </w:trPr>
        <w:tc>
          <w:tcPr>
            <w:tcW w:w="823" w:type="dxa"/>
            <w:vMerge/>
          </w:tcPr>
          <w:p w14:paraId="03F8AB1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C97D0E" w14:textId="77777777" w:rsidR="00A7372A" w:rsidRDefault="00A7372A" w:rsidP="00DA5847"/>
        </w:tc>
      </w:tr>
      <w:tr w:rsidR="00A7372A" w14:paraId="2BFE4017" w14:textId="77777777" w:rsidTr="00CB6B9C">
        <w:trPr>
          <w:trHeight w:val="471"/>
        </w:trPr>
        <w:tc>
          <w:tcPr>
            <w:tcW w:w="823" w:type="dxa"/>
            <w:vMerge/>
          </w:tcPr>
          <w:p w14:paraId="2AF4779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9C588E" w14:textId="77777777" w:rsidR="00A7372A" w:rsidRDefault="00A7372A" w:rsidP="00DA5847"/>
        </w:tc>
      </w:tr>
      <w:tr w:rsidR="00A7372A" w14:paraId="5AEFF53F" w14:textId="77777777" w:rsidTr="00CB6B9C">
        <w:trPr>
          <w:trHeight w:val="471"/>
        </w:trPr>
        <w:tc>
          <w:tcPr>
            <w:tcW w:w="823" w:type="dxa"/>
            <w:vMerge/>
          </w:tcPr>
          <w:p w14:paraId="53ED799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5F4BE8" w14:textId="77777777" w:rsidR="00A7372A" w:rsidRDefault="00A7372A" w:rsidP="00DA5847"/>
        </w:tc>
      </w:tr>
      <w:tr w:rsidR="00A7372A" w14:paraId="5C26A67F" w14:textId="77777777" w:rsidTr="00CB6B9C">
        <w:trPr>
          <w:trHeight w:val="471"/>
        </w:trPr>
        <w:tc>
          <w:tcPr>
            <w:tcW w:w="823" w:type="dxa"/>
            <w:vMerge/>
          </w:tcPr>
          <w:p w14:paraId="42A0564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1B3E02" w14:textId="77777777" w:rsidR="00A7372A" w:rsidRDefault="00A7372A" w:rsidP="00DA5847"/>
        </w:tc>
      </w:tr>
      <w:tr w:rsidR="00A7372A" w14:paraId="561D8202" w14:textId="77777777" w:rsidTr="00CB6B9C">
        <w:trPr>
          <w:trHeight w:val="471"/>
        </w:trPr>
        <w:tc>
          <w:tcPr>
            <w:tcW w:w="823" w:type="dxa"/>
            <w:vMerge/>
          </w:tcPr>
          <w:p w14:paraId="51CE32D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809693" w14:textId="77777777" w:rsidR="00A7372A" w:rsidRDefault="00A7372A" w:rsidP="00DA5847"/>
        </w:tc>
      </w:tr>
      <w:tr w:rsidR="00A7372A" w14:paraId="47DA4FC9" w14:textId="77777777" w:rsidTr="00CB6B9C">
        <w:trPr>
          <w:trHeight w:val="471"/>
        </w:trPr>
        <w:tc>
          <w:tcPr>
            <w:tcW w:w="823" w:type="dxa"/>
            <w:vMerge/>
          </w:tcPr>
          <w:p w14:paraId="4511634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19E7B1" w14:textId="77777777" w:rsidR="00A7372A" w:rsidRDefault="00A7372A" w:rsidP="00DA5847"/>
        </w:tc>
      </w:tr>
      <w:tr w:rsidR="00A7372A" w14:paraId="334C3FE0" w14:textId="77777777" w:rsidTr="00CB6B9C">
        <w:trPr>
          <w:trHeight w:val="471"/>
        </w:trPr>
        <w:tc>
          <w:tcPr>
            <w:tcW w:w="823" w:type="dxa"/>
            <w:vMerge/>
          </w:tcPr>
          <w:p w14:paraId="1D33ADB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9CC55C" w14:textId="77777777" w:rsidR="00A7372A" w:rsidRDefault="00A7372A" w:rsidP="00DA5847"/>
        </w:tc>
      </w:tr>
      <w:tr w:rsidR="00A7372A" w14:paraId="15EC2857" w14:textId="77777777" w:rsidTr="00CB6B9C">
        <w:trPr>
          <w:trHeight w:val="471"/>
        </w:trPr>
        <w:tc>
          <w:tcPr>
            <w:tcW w:w="823" w:type="dxa"/>
            <w:vMerge/>
          </w:tcPr>
          <w:p w14:paraId="0F3B4BF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DE2988" w14:textId="77777777" w:rsidR="00A7372A" w:rsidRDefault="00A7372A" w:rsidP="00DA5847"/>
        </w:tc>
      </w:tr>
    </w:tbl>
    <w:p w14:paraId="1FD454AB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C0ED6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75E2A1E1" w14:textId="77777777" w:rsidTr="003E35B0">
        <w:tc>
          <w:tcPr>
            <w:tcW w:w="4671" w:type="dxa"/>
            <w:shd w:val="clear" w:color="auto" w:fill="auto"/>
          </w:tcPr>
          <w:p w14:paraId="1760549F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659B272F" w14:textId="77777777" w:rsidR="00A7372A" w:rsidRDefault="00A7372A"/>
        </w:tc>
        <w:tc>
          <w:tcPr>
            <w:tcW w:w="2722" w:type="dxa"/>
            <w:shd w:val="clear" w:color="auto" w:fill="auto"/>
          </w:tcPr>
          <w:p w14:paraId="0C3B249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073F76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7B1FC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14:paraId="6D46C5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7D3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BA4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5AA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6E0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820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EF6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E7D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6A35F1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EF3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535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D59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028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4E3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5E1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6E0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5B5B81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FD9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5CD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CF0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08A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775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C70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6A3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258134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409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B70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A88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53B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EB0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4B5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3E2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67CBDD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080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BA7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BB9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C1A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A96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334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DFF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078ACA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8AA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5F1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9F1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C60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9B5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7DC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18E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2725AC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8B9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3BD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230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17DB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FAF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BE8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FFC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B5C8CE1" w14:textId="77777777" w:rsidR="00A7372A" w:rsidRDefault="00A7372A"/>
        </w:tc>
        <w:tc>
          <w:tcPr>
            <w:tcW w:w="2722" w:type="dxa"/>
            <w:shd w:val="clear" w:color="auto" w:fill="auto"/>
          </w:tcPr>
          <w:p w14:paraId="58957F4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366582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FF9FD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:rsidRPr="00A4098F" w14:paraId="4227AC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059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1EB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670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703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CAF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D99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79C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E1D52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055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9B88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87F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B28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D23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E048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08BB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619DB5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0982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A5F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6F5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A94A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68C3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CD1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BA6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072592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C0B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73D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0E6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3179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DFD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C0BD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ED1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7610C2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13C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BD59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E25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44DD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A4DD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87E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6CA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4C1725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434E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F27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213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521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3E7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744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0E0A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252256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39C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25F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613B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F866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43AB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C7C4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7AF7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081D0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EB57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42D4F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B077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9486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C574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D759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6100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F241267" w14:textId="77777777" w:rsidR="00A7372A" w:rsidRDefault="00A7372A"/>
        </w:tc>
      </w:tr>
    </w:tbl>
    <w:p w14:paraId="12691D61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A63A3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98CC0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1D7444A" w14:textId="77777777" w:rsidR="00A7372A" w:rsidRDefault="00A7372A"/>
        </w:tc>
      </w:tr>
      <w:tr w:rsidR="00A7372A" w14:paraId="37ED5791" w14:textId="77777777" w:rsidTr="00CB6B9C">
        <w:trPr>
          <w:trHeight w:val="471"/>
        </w:trPr>
        <w:tc>
          <w:tcPr>
            <w:tcW w:w="1134" w:type="dxa"/>
            <w:vMerge/>
          </w:tcPr>
          <w:p w14:paraId="4B7F613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C10518" w14:textId="77777777" w:rsidR="00A7372A" w:rsidRDefault="00A7372A"/>
        </w:tc>
      </w:tr>
      <w:tr w:rsidR="00A7372A" w14:paraId="7A98BF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4514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0265BB4" w14:textId="77777777" w:rsidR="00A7372A" w:rsidRDefault="00A7372A"/>
        </w:tc>
      </w:tr>
      <w:tr w:rsidR="00A7372A" w14:paraId="659EC043" w14:textId="77777777" w:rsidTr="00CB6B9C">
        <w:trPr>
          <w:trHeight w:val="471"/>
        </w:trPr>
        <w:tc>
          <w:tcPr>
            <w:tcW w:w="1134" w:type="dxa"/>
            <w:vMerge/>
          </w:tcPr>
          <w:p w14:paraId="50F03F5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BBFB27" w14:textId="77777777" w:rsidR="00A7372A" w:rsidRDefault="00A7372A"/>
        </w:tc>
      </w:tr>
      <w:tr w:rsidR="00A7372A" w14:paraId="5D7248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42B3E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7FCEF3A" w14:textId="77777777" w:rsidR="00A7372A" w:rsidRDefault="00A7372A"/>
        </w:tc>
      </w:tr>
      <w:tr w:rsidR="00A7372A" w14:paraId="12C69DF2" w14:textId="77777777" w:rsidTr="00CB6B9C">
        <w:trPr>
          <w:trHeight w:val="471"/>
        </w:trPr>
        <w:tc>
          <w:tcPr>
            <w:tcW w:w="1134" w:type="dxa"/>
            <w:vMerge/>
          </w:tcPr>
          <w:p w14:paraId="04422B1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7B85BD" w14:textId="77777777" w:rsidR="00A7372A" w:rsidRDefault="00A7372A"/>
        </w:tc>
      </w:tr>
      <w:tr w:rsidR="00A7372A" w14:paraId="4AAD56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A6112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5EDB108" w14:textId="77777777" w:rsidR="00A7372A" w:rsidRDefault="00A7372A"/>
        </w:tc>
      </w:tr>
      <w:tr w:rsidR="00A7372A" w14:paraId="28C64CB4" w14:textId="77777777" w:rsidTr="00CB6B9C">
        <w:trPr>
          <w:trHeight w:val="471"/>
        </w:trPr>
        <w:tc>
          <w:tcPr>
            <w:tcW w:w="1134" w:type="dxa"/>
            <w:vMerge/>
          </w:tcPr>
          <w:p w14:paraId="76EB8AF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3F4EFE" w14:textId="77777777" w:rsidR="00A7372A" w:rsidRDefault="00A7372A"/>
        </w:tc>
      </w:tr>
      <w:tr w:rsidR="00A7372A" w14:paraId="621EC6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79547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BAACA45" w14:textId="77777777" w:rsidR="00A7372A" w:rsidRDefault="00A7372A"/>
        </w:tc>
      </w:tr>
      <w:tr w:rsidR="00A7372A" w14:paraId="6BF5F506" w14:textId="77777777" w:rsidTr="00CB6B9C">
        <w:trPr>
          <w:trHeight w:val="471"/>
        </w:trPr>
        <w:tc>
          <w:tcPr>
            <w:tcW w:w="1134" w:type="dxa"/>
            <w:vMerge/>
          </w:tcPr>
          <w:p w14:paraId="51A7A75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CC8423" w14:textId="77777777" w:rsidR="00A7372A" w:rsidRDefault="00A7372A"/>
        </w:tc>
      </w:tr>
      <w:tr w:rsidR="00A7372A" w14:paraId="213A0A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C5DDD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2DD5CB3" w14:textId="77777777" w:rsidR="00A7372A" w:rsidRDefault="00A7372A"/>
        </w:tc>
      </w:tr>
      <w:tr w:rsidR="00A7372A" w14:paraId="575FF19D" w14:textId="77777777" w:rsidTr="00CB6B9C">
        <w:trPr>
          <w:trHeight w:val="471"/>
        </w:trPr>
        <w:tc>
          <w:tcPr>
            <w:tcW w:w="1134" w:type="dxa"/>
            <w:vMerge/>
          </w:tcPr>
          <w:p w14:paraId="4AB986C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73CBD8" w14:textId="77777777" w:rsidR="00A7372A" w:rsidRDefault="00A7372A"/>
        </w:tc>
      </w:tr>
      <w:tr w:rsidR="00A7372A" w14:paraId="13B7F8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C4ED3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BCC9D37" w14:textId="77777777" w:rsidR="00A7372A" w:rsidRDefault="00A7372A"/>
        </w:tc>
      </w:tr>
      <w:tr w:rsidR="00A7372A" w14:paraId="1304533A" w14:textId="77777777" w:rsidTr="00CB6B9C">
        <w:trPr>
          <w:trHeight w:val="471"/>
        </w:trPr>
        <w:tc>
          <w:tcPr>
            <w:tcW w:w="1134" w:type="dxa"/>
            <w:vMerge/>
          </w:tcPr>
          <w:p w14:paraId="13CE0F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281040" w14:textId="77777777" w:rsidR="00A7372A" w:rsidRDefault="00A7372A"/>
        </w:tc>
      </w:tr>
      <w:tr w:rsidR="00A7372A" w14:paraId="60354A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F981B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9F2BC79" w14:textId="77777777" w:rsidR="00A7372A" w:rsidRDefault="00A7372A"/>
        </w:tc>
      </w:tr>
      <w:tr w:rsidR="00A7372A" w14:paraId="7AB0B8DE" w14:textId="77777777" w:rsidTr="00CB6B9C">
        <w:trPr>
          <w:trHeight w:val="471"/>
        </w:trPr>
        <w:tc>
          <w:tcPr>
            <w:tcW w:w="1134" w:type="dxa"/>
            <w:vMerge/>
          </w:tcPr>
          <w:p w14:paraId="77694AC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665AA9" w14:textId="77777777" w:rsidR="00A7372A" w:rsidRDefault="00A7372A"/>
        </w:tc>
      </w:tr>
      <w:tr w:rsidR="00A7372A" w14:paraId="1FE1CF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B114A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C73571C" w14:textId="77777777" w:rsidR="00A7372A" w:rsidRDefault="00A7372A"/>
        </w:tc>
      </w:tr>
      <w:tr w:rsidR="00A7372A" w14:paraId="66F3C88A" w14:textId="77777777" w:rsidTr="00CB6B9C">
        <w:trPr>
          <w:trHeight w:val="471"/>
        </w:trPr>
        <w:tc>
          <w:tcPr>
            <w:tcW w:w="1134" w:type="dxa"/>
            <w:vMerge/>
          </w:tcPr>
          <w:p w14:paraId="34E9C9B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EB3F9B" w14:textId="77777777" w:rsidR="00A7372A" w:rsidRDefault="00A7372A"/>
        </w:tc>
      </w:tr>
      <w:tr w:rsidR="00A7372A" w14:paraId="6AEDE1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614EE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D1D5FB7" w14:textId="77777777" w:rsidR="00A7372A" w:rsidRDefault="00A7372A"/>
        </w:tc>
      </w:tr>
      <w:tr w:rsidR="00A7372A" w14:paraId="7157DE89" w14:textId="77777777" w:rsidTr="00CB6B9C">
        <w:trPr>
          <w:trHeight w:val="471"/>
        </w:trPr>
        <w:tc>
          <w:tcPr>
            <w:tcW w:w="1134" w:type="dxa"/>
            <w:vMerge/>
          </w:tcPr>
          <w:p w14:paraId="42E6175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1ADB33" w14:textId="77777777" w:rsidR="00A7372A" w:rsidRDefault="00A7372A"/>
        </w:tc>
      </w:tr>
      <w:tr w:rsidR="00A7372A" w14:paraId="3683FF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0111A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B0EEC16" w14:textId="77777777" w:rsidR="00A7372A" w:rsidRDefault="00A7372A"/>
        </w:tc>
      </w:tr>
      <w:tr w:rsidR="00A7372A" w14:paraId="2B166D43" w14:textId="77777777" w:rsidTr="00CB6B9C">
        <w:trPr>
          <w:trHeight w:val="471"/>
        </w:trPr>
        <w:tc>
          <w:tcPr>
            <w:tcW w:w="1134" w:type="dxa"/>
            <w:vMerge/>
          </w:tcPr>
          <w:p w14:paraId="00F0A6B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3854B5" w14:textId="77777777" w:rsidR="00A7372A" w:rsidRDefault="00A7372A"/>
        </w:tc>
      </w:tr>
      <w:tr w:rsidR="00A7372A" w14:paraId="3440A1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6A69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B617134" w14:textId="77777777" w:rsidR="00A7372A" w:rsidRDefault="00A7372A"/>
        </w:tc>
      </w:tr>
      <w:tr w:rsidR="00A7372A" w14:paraId="20AE488F" w14:textId="77777777" w:rsidTr="00CB6B9C">
        <w:trPr>
          <w:trHeight w:val="471"/>
        </w:trPr>
        <w:tc>
          <w:tcPr>
            <w:tcW w:w="1134" w:type="dxa"/>
            <w:vMerge/>
          </w:tcPr>
          <w:p w14:paraId="2E83B07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160443" w14:textId="77777777" w:rsidR="00A7372A" w:rsidRDefault="00A7372A"/>
        </w:tc>
      </w:tr>
      <w:tr w:rsidR="00A7372A" w14:paraId="14BB92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22595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5CA80CA" w14:textId="77777777" w:rsidR="00A7372A" w:rsidRDefault="00A7372A"/>
        </w:tc>
      </w:tr>
      <w:tr w:rsidR="00A7372A" w14:paraId="7FA4ACA2" w14:textId="77777777" w:rsidTr="00CB6B9C">
        <w:trPr>
          <w:trHeight w:val="471"/>
        </w:trPr>
        <w:tc>
          <w:tcPr>
            <w:tcW w:w="1134" w:type="dxa"/>
            <w:vMerge/>
          </w:tcPr>
          <w:p w14:paraId="7AE6D5C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A3168C" w14:textId="77777777" w:rsidR="00A7372A" w:rsidRDefault="00A7372A"/>
        </w:tc>
      </w:tr>
      <w:tr w:rsidR="00A7372A" w14:paraId="1B20C9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7FB06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C9F021D" w14:textId="77777777" w:rsidR="00A7372A" w:rsidRDefault="00A7372A"/>
        </w:tc>
      </w:tr>
      <w:tr w:rsidR="00A7372A" w14:paraId="7C7CBC33" w14:textId="77777777" w:rsidTr="00CB6B9C">
        <w:trPr>
          <w:trHeight w:val="471"/>
        </w:trPr>
        <w:tc>
          <w:tcPr>
            <w:tcW w:w="1134" w:type="dxa"/>
            <w:vMerge/>
          </w:tcPr>
          <w:p w14:paraId="53EEAC0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4ABE8C" w14:textId="77777777" w:rsidR="00A7372A" w:rsidRDefault="00A7372A"/>
        </w:tc>
      </w:tr>
    </w:tbl>
    <w:p w14:paraId="584CEB55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54978CF9" w14:textId="77777777" w:rsidTr="00EE6DAF">
        <w:tc>
          <w:tcPr>
            <w:tcW w:w="1668" w:type="dxa"/>
            <w:shd w:val="clear" w:color="auto" w:fill="auto"/>
          </w:tcPr>
          <w:p w14:paraId="19ED10FF" w14:textId="77777777" w:rsidR="00A7372A" w:rsidRDefault="00A7372A" w:rsidP="00DA5847"/>
          <w:p w14:paraId="36B1B671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AB0E28B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1582C3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FD200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2C1A3F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5B2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5BF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DFD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34B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64C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449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61E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E997C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5F1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E03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119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DB8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480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477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92B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9D9FE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964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931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B80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EC9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D76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A0C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995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C9FCE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750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AF6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5C2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64F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B5C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858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F32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9C757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569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480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0AF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B16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8F9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CF2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111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8F053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E0E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4EE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CD9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155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235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0CC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6FA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FAA93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B7FF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8E46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EE35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4429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C823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C312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66F5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5BFF2D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6C49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0C8B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0277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6A8B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26B6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0790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1185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776D452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54BC4E37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57117A8E" w14:textId="77777777" w:rsidR="00A7372A" w:rsidRDefault="00A7372A" w:rsidP="00EE6DAF">
            <w:pPr>
              <w:jc w:val="right"/>
            </w:pPr>
          </w:p>
        </w:tc>
      </w:tr>
    </w:tbl>
    <w:p w14:paraId="5508222B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4FC9468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413B32C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2CD79DF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E5C9F47" w14:textId="77777777" w:rsidTr="00CB6B9C">
        <w:trPr>
          <w:trHeight w:val="471"/>
        </w:trPr>
        <w:tc>
          <w:tcPr>
            <w:tcW w:w="823" w:type="dxa"/>
            <w:vMerge/>
          </w:tcPr>
          <w:p w14:paraId="77A2FC0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AAD28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308490C" w14:textId="77777777" w:rsidTr="00CB6B9C">
        <w:trPr>
          <w:trHeight w:val="471"/>
        </w:trPr>
        <w:tc>
          <w:tcPr>
            <w:tcW w:w="823" w:type="dxa"/>
            <w:vMerge/>
          </w:tcPr>
          <w:p w14:paraId="32572CC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5D9AC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DA97DB" w14:textId="77777777" w:rsidTr="00CB6B9C">
        <w:trPr>
          <w:trHeight w:val="471"/>
        </w:trPr>
        <w:tc>
          <w:tcPr>
            <w:tcW w:w="823" w:type="dxa"/>
            <w:vMerge/>
          </w:tcPr>
          <w:p w14:paraId="6FE7090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52502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B6BB857" w14:textId="77777777" w:rsidTr="00CB6B9C">
        <w:trPr>
          <w:trHeight w:val="471"/>
        </w:trPr>
        <w:tc>
          <w:tcPr>
            <w:tcW w:w="823" w:type="dxa"/>
            <w:vMerge/>
          </w:tcPr>
          <w:p w14:paraId="4200674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87DE6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18D343" w14:textId="77777777" w:rsidTr="00CB6B9C">
        <w:trPr>
          <w:trHeight w:val="471"/>
        </w:trPr>
        <w:tc>
          <w:tcPr>
            <w:tcW w:w="823" w:type="dxa"/>
            <w:vMerge/>
          </w:tcPr>
          <w:p w14:paraId="3E8B877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D7EFD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6A2D479" w14:textId="77777777" w:rsidTr="00CB6B9C">
        <w:trPr>
          <w:trHeight w:val="471"/>
        </w:trPr>
        <w:tc>
          <w:tcPr>
            <w:tcW w:w="823" w:type="dxa"/>
            <w:vMerge/>
          </w:tcPr>
          <w:p w14:paraId="1F6D881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0B5AA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6E1BF4D" w14:textId="77777777" w:rsidTr="00CB6B9C">
        <w:trPr>
          <w:trHeight w:val="471"/>
        </w:trPr>
        <w:tc>
          <w:tcPr>
            <w:tcW w:w="823" w:type="dxa"/>
            <w:vMerge/>
          </w:tcPr>
          <w:p w14:paraId="5FBE0B2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BFF33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41C2603" w14:textId="77777777" w:rsidTr="00CB6B9C">
        <w:trPr>
          <w:trHeight w:val="471"/>
        </w:trPr>
        <w:tc>
          <w:tcPr>
            <w:tcW w:w="823" w:type="dxa"/>
            <w:vMerge/>
          </w:tcPr>
          <w:p w14:paraId="6D74A34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A9688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880E1EA" w14:textId="77777777" w:rsidTr="00CB6B9C">
        <w:trPr>
          <w:trHeight w:val="471"/>
        </w:trPr>
        <w:tc>
          <w:tcPr>
            <w:tcW w:w="823" w:type="dxa"/>
            <w:vMerge/>
          </w:tcPr>
          <w:p w14:paraId="36EB1D8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D9899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E89D110" w14:textId="77777777" w:rsidTr="00CB6B9C">
        <w:trPr>
          <w:trHeight w:val="471"/>
        </w:trPr>
        <w:tc>
          <w:tcPr>
            <w:tcW w:w="823" w:type="dxa"/>
            <w:vMerge/>
          </w:tcPr>
          <w:p w14:paraId="6367A95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D87EE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A10EF07" w14:textId="77777777" w:rsidTr="00CB6B9C">
        <w:trPr>
          <w:trHeight w:val="471"/>
        </w:trPr>
        <w:tc>
          <w:tcPr>
            <w:tcW w:w="823" w:type="dxa"/>
            <w:vMerge/>
          </w:tcPr>
          <w:p w14:paraId="08264EE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AD793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08D5FDA" w14:textId="77777777" w:rsidTr="00CB6B9C">
        <w:trPr>
          <w:trHeight w:val="471"/>
        </w:trPr>
        <w:tc>
          <w:tcPr>
            <w:tcW w:w="823" w:type="dxa"/>
            <w:vMerge/>
          </w:tcPr>
          <w:p w14:paraId="56AEBF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F66BA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0A4BAE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AA31B2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E55121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B9B0E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AA20322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45F0E70" w14:textId="77777777" w:rsidR="00A7372A" w:rsidRDefault="00A7372A" w:rsidP="00DA5847"/>
        </w:tc>
      </w:tr>
      <w:tr w:rsidR="00A7372A" w14:paraId="4DD4598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7C3B1E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98CE906" w14:textId="77777777" w:rsidR="00A7372A" w:rsidRDefault="00A7372A" w:rsidP="00DA5847"/>
        </w:tc>
      </w:tr>
      <w:tr w:rsidR="00A7372A" w14:paraId="50C22DAD" w14:textId="77777777" w:rsidTr="00CB6B9C">
        <w:trPr>
          <w:trHeight w:val="471"/>
        </w:trPr>
        <w:tc>
          <w:tcPr>
            <w:tcW w:w="823" w:type="dxa"/>
            <w:vMerge/>
          </w:tcPr>
          <w:p w14:paraId="667C76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D24587" w14:textId="77777777" w:rsidR="00A7372A" w:rsidRDefault="00A7372A" w:rsidP="00DA5847"/>
        </w:tc>
      </w:tr>
      <w:tr w:rsidR="00A7372A" w14:paraId="3FD71E1A" w14:textId="77777777" w:rsidTr="00CB6B9C">
        <w:trPr>
          <w:trHeight w:val="471"/>
        </w:trPr>
        <w:tc>
          <w:tcPr>
            <w:tcW w:w="823" w:type="dxa"/>
            <w:vMerge/>
          </w:tcPr>
          <w:p w14:paraId="445F135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7529F4" w14:textId="77777777" w:rsidR="00A7372A" w:rsidRDefault="00A7372A" w:rsidP="00DA5847"/>
        </w:tc>
      </w:tr>
      <w:tr w:rsidR="00A7372A" w14:paraId="14686B62" w14:textId="77777777" w:rsidTr="00CB6B9C">
        <w:trPr>
          <w:trHeight w:val="471"/>
        </w:trPr>
        <w:tc>
          <w:tcPr>
            <w:tcW w:w="823" w:type="dxa"/>
            <w:vMerge/>
          </w:tcPr>
          <w:p w14:paraId="3AAAA89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122D80" w14:textId="77777777" w:rsidR="00A7372A" w:rsidRDefault="00A7372A" w:rsidP="00DA5847"/>
        </w:tc>
      </w:tr>
      <w:tr w:rsidR="00A7372A" w14:paraId="50EA1578" w14:textId="77777777" w:rsidTr="00CB6B9C">
        <w:trPr>
          <w:trHeight w:val="471"/>
        </w:trPr>
        <w:tc>
          <w:tcPr>
            <w:tcW w:w="823" w:type="dxa"/>
            <w:vMerge/>
          </w:tcPr>
          <w:p w14:paraId="04EC46F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6AA287" w14:textId="77777777" w:rsidR="00A7372A" w:rsidRDefault="00A7372A" w:rsidP="00DA5847"/>
        </w:tc>
      </w:tr>
      <w:tr w:rsidR="00A7372A" w14:paraId="28B7A239" w14:textId="77777777" w:rsidTr="00CB6B9C">
        <w:trPr>
          <w:trHeight w:val="471"/>
        </w:trPr>
        <w:tc>
          <w:tcPr>
            <w:tcW w:w="823" w:type="dxa"/>
            <w:vMerge/>
          </w:tcPr>
          <w:p w14:paraId="3F46835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28BBC1" w14:textId="77777777" w:rsidR="00A7372A" w:rsidRDefault="00A7372A" w:rsidP="00DA5847"/>
        </w:tc>
      </w:tr>
      <w:tr w:rsidR="00A7372A" w14:paraId="03B811AE" w14:textId="77777777" w:rsidTr="00CB6B9C">
        <w:trPr>
          <w:trHeight w:val="471"/>
        </w:trPr>
        <w:tc>
          <w:tcPr>
            <w:tcW w:w="823" w:type="dxa"/>
            <w:vMerge/>
          </w:tcPr>
          <w:p w14:paraId="27D726A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F25BCA" w14:textId="77777777" w:rsidR="00A7372A" w:rsidRDefault="00A7372A" w:rsidP="00DA5847"/>
        </w:tc>
      </w:tr>
      <w:tr w:rsidR="00A7372A" w14:paraId="294A4D76" w14:textId="77777777" w:rsidTr="00CB6B9C">
        <w:trPr>
          <w:trHeight w:val="471"/>
        </w:trPr>
        <w:tc>
          <w:tcPr>
            <w:tcW w:w="823" w:type="dxa"/>
            <w:vMerge/>
          </w:tcPr>
          <w:p w14:paraId="478AE3A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4C5449" w14:textId="77777777" w:rsidR="00A7372A" w:rsidRDefault="00A7372A" w:rsidP="00DA5847"/>
        </w:tc>
      </w:tr>
      <w:tr w:rsidR="00A7372A" w14:paraId="7018E0F6" w14:textId="77777777" w:rsidTr="00CB6B9C">
        <w:trPr>
          <w:trHeight w:val="471"/>
        </w:trPr>
        <w:tc>
          <w:tcPr>
            <w:tcW w:w="823" w:type="dxa"/>
            <w:vMerge/>
          </w:tcPr>
          <w:p w14:paraId="228A72A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5D086C" w14:textId="77777777" w:rsidR="00A7372A" w:rsidRDefault="00A7372A" w:rsidP="00DA5847"/>
        </w:tc>
      </w:tr>
      <w:tr w:rsidR="00A7372A" w14:paraId="54954D3F" w14:textId="77777777" w:rsidTr="00CB6B9C">
        <w:trPr>
          <w:trHeight w:val="471"/>
        </w:trPr>
        <w:tc>
          <w:tcPr>
            <w:tcW w:w="823" w:type="dxa"/>
            <w:vMerge/>
          </w:tcPr>
          <w:p w14:paraId="057B336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6EED5F" w14:textId="77777777" w:rsidR="00A7372A" w:rsidRDefault="00A7372A" w:rsidP="00DA5847"/>
        </w:tc>
      </w:tr>
      <w:tr w:rsidR="00A7372A" w14:paraId="6D347942" w14:textId="77777777" w:rsidTr="00CB6B9C">
        <w:trPr>
          <w:trHeight w:val="471"/>
        </w:trPr>
        <w:tc>
          <w:tcPr>
            <w:tcW w:w="823" w:type="dxa"/>
            <w:vMerge/>
          </w:tcPr>
          <w:p w14:paraId="7EC14DC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D136E9" w14:textId="77777777" w:rsidR="00A7372A" w:rsidRDefault="00A7372A" w:rsidP="00DA5847"/>
        </w:tc>
      </w:tr>
      <w:tr w:rsidR="00A7372A" w14:paraId="4BFD0567" w14:textId="77777777" w:rsidTr="00CB6B9C">
        <w:trPr>
          <w:trHeight w:val="471"/>
        </w:trPr>
        <w:tc>
          <w:tcPr>
            <w:tcW w:w="823" w:type="dxa"/>
            <w:vMerge/>
          </w:tcPr>
          <w:p w14:paraId="111CD96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CD2B26" w14:textId="77777777" w:rsidR="00A7372A" w:rsidRDefault="00A7372A" w:rsidP="00DA5847"/>
        </w:tc>
      </w:tr>
      <w:tr w:rsidR="00A7372A" w14:paraId="1647440D" w14:textId="77777777" w:rsidTr="00CB6B9C">
        <w:trPr>
          <w:trHeight w:val="471"/>
        </w:trPr>
        <w:tc>
          <w:tcPr>
            <w:tcW w:w="823" w:type="dxa"/>
            <w:vMerge/>
          </w:tcPr>
          <w:p w14:paraId="44C52DE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7E45C4" w14:textId="77777777" w:rsidR="00A7372A" w:rsidRDefault="00A7372A" w:rsidP="00DA5847"/>
        </w:tc>
      </w:tr>
    </w:tbl>
    <w:p w14:paraId="470A6404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ABB741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A4F811F" w14:textId="77777777" w:rsidTr="003E35B0">
        <w:tc>
          <w:tcPr>
            <w:tcW w:w="4671" w:type="dxa"/>
            <w:shd w:val="clear" w:color="auto" w:fill="auto"/>
          </w:tcPr>
          <w:p w14:paraId="7AA23597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3BEEE129" w14:textId="77777777" w:rsidR="00A7372A" w:rsidRDefault="00A7372A"/>
        </w:tc>
        <w:tc>
          <w:tcPr>
            <w:tcW w:w="2722" w:type="dxa"/>
            <w:shd w:val="clear" w:color="auto" w:fill="auto"/>
          </w:tcPr>
          <w:p w14:paraId="5640ACB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F83055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006D6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14:paraId="6AE635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11D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DF5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B8C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3FE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F7F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FEE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DE0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47407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7A2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438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E4A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F82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544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2DB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6D9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3646CF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861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9A9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40D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F03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577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93C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DF2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6B9795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39D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6FE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B9D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9B9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E76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27E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2D2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141125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5AD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CA1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2C0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9A8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938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94F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6F6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40FBC9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7DB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B23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9D5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7E2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BD8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B64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BDE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129D49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931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B17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67E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7802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D07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378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101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72856CB" w14:textId="77777777" w:rsidR="00A7372A" w:rsidRDefault="00A7372A"/>
        </w:tc>
        <w:tc>
          <w:tcPr>
            <w:tcW w:w="2722" w:type="dxa"/>
            <w:shd w:val="clear" w:color="auto" w:fill="auto"/>
          </w:tcPr>
          <w:p w14:paraId="21966E9B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20DCA4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E0761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:rsidRPr="00A4098F" w14:paraId="45938E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544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B86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0C1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E76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58A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10E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8D7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7E1F13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069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C28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4DC2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F25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ED9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66C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E31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23D83B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E370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1FE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CCB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0D5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4A2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735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24D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407BD8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DAC8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18E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6CA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93E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98D5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110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F6E0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481D03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EADC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D730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19A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A15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5943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316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5EE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77519B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01FC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0F3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33B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408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F187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B34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64C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3FDFE2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19B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0DD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A057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1B4E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6AF2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9665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72FC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ED745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D17A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20717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6BC8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B18E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62C0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4F77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67D0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7391C56B" w14:textId="77777777" w:rsidR="00A7372A" w:rsidRDefault="00A7372A"/>
        </w:tc>
      </w:tr>
    </w:tbl>
    <w:p w14:paraId="171967CB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D8F37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AF8EF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E0B963C" w14:textId="77777777" w:rsidR="00A7372A" w:rsidRDefault="00A7372A"/>
        </w:tc>
      </w:tr>
      <w:tr w:rsidR="00A7372A" w14:paraId="1A493EE2" w14:textId="77777777" w:rsidTr="00CB6B9C">
        <w:trPr>
          <w:trHeight w:val="471"/>
        </w:trPr>
        <w:tc>
          <w:tcPr>
            <w:tcW w:w="1134" w:type="dxa"/>
            <w:vMerge/>
          </w:tcPr>
          <w:p w14:paraId="3A5A337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76167B" w14:textId="77777777" w:rsidR="00A7372A" w:rsidRDefault="00A7372A"/>
        </w:tc>
      </w:tr>
      <w:tr w:rsidR="00A7372A" w14:paraId="30BE57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FE218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E59A93C" w14:textId="77777777" w:rsidR="00A7372A" w:rsidRDefault="00A7372A"/>
        </w:tc>
      </w:tr>
      <w:tr w:rsidR="00A7372A" w14:paraId="27A13B94" w14:textId="77777777" w:rsidTr="00CB6B9C">
        <w:trPr>
          <w:trHeight w:val="471"/>
        </w:trPr>
        <w:tc>
          <w:tcPr>
            <w:tcW w:w="1134" w:type="dxa"/>
            <w:vMerge/>
          </w:tcPr>
          <w:p w14:paraId="1130FC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51FE9B" w14:textId="77777777" w:rsidR="00A7372A" w:rsidRDefault="00A7372A"/>
        </w:tc>
      </w:tr>
      <w:tr w:rsidR="00A7372A" w14:paraId="7E73DB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776A3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3339F52" w14:textId="77777777" w:rsidR="00A7372A" w:rsidRDefault="00A7372A"/>
        </w:tc>
      </w:tr>
      <w:tr w:rsidR="00A7372A" w14:paraId="1BCBC725" w14:textId="77777777" w:rsidTr="00CB6B9C">
        <w:trPr>
          <w:trHeight w:val="471"/>
        </w:trPr>
        <w:tc>
          <w:tcPr>
            <w:tcW w:w="1134" w:type="dxa"/>
            <w:vMerge/>
          </w:tcPr>
          <w:p w14:paraId="3DBFD30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101A40" w14:textId="77777777" w:rsidR="00A7372A" w:rsidRDefault="00A7372A"/>
        </w:tc>
      </w:tr>
      <w:tr w:rsidR="00A7372A" w14:paraId="1FC93F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A38B4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422A2B7" w14:textId="77777777" w:rsidR="00A7372A" w:rsidRDefault="00A7372A"/>
        </w:tc>
      </w:tr>
      <w:tr w:rsidR="00A7372A" w14:paraId="7B24825C" w14:textId="77777777" w:rsidTr="00CB6B9C">
        <w:trPr>
          <w:trHeight w:val="471"/>
        </w:trPr>
        <w:tc>
          <w:tcPr>
            <w:tcW w:w="1134" w:type="dxa"/>
            <w:vMerge/>
          </w:tcPr>
          <w:p w14:paraId="06A1052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4F3155" w14:textId="77777777" w:rsidR="00A7372A" w:rsidRDefault="00A7372A"/>
        </w:tc>
      </w:tr>
      <w:tr w:rsidR="00A7372A" w14:paraId="4161F0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AA069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FCCDDB4" w14:textId="77777777" w:rsidR="00A7372A" w:rsidRDefault="00A7372A"/>
        </w:tc>
      </w:tr>
      <w:tr w:rsidR="00A7372A" w14:paraId="5CC61BC1" w14:textId="77777777" w:rsidTr="00CB6B9C">
        <w:trPr>
          <w:trHeight w:val="471"/>
        </w:trPr>
        <w:tc>
          <w:tcPr>
            <w:tcW w:w="1134" w:type="dxa"/>
            <w:vMerge/>
          </w:tcPr>
          <w:p w14:paraId="65673FB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049B49" w14:textId="77777777" w:rsidR="00A7372A" w:rsidRDefault="00A7372A"/>
        </w:tc>
      </w:tr>
      <w:tr w:rsidR="00A7372A" w14:paraId="0A39A0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23ABF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E889E9B" w14:textId="77777777" w:rsidR="00A7372A" w:rsidRDefault="00A7372A"/>
        </w:tc>
      </w:tr>
      <w:tr w:rsidR="00A7372A" w14:paraId="0F2A472D" w14:textId="77777777" w:rsidTr="00CB6B9C">
        <w:trPr>
          <w:trHeight w:val="471"/>
        </w:trPr>
        <w:tc>
          <w:tcPr>
            <w:tcW w:w="1134" w:type="dxa"/>
            <w:vMerge/>
          </w:tcPr>
          <w:p w14:paraId="5FDDF29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B15C2E" w14:textId="77777777" w:rsidR="00A7372A" w:rsidRDefault="00A7372A"/>
        </w:tc>
      </w:tr>
      <w:tr w:rsidR="00A7372A" w14:paraId="2D54E5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F9437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C9F10D0" w14:textId="77777777" w:rsidR="00A7372A" w:rsidRDefault="00A7372A"/>
        </w:tc>
      </w:tr>
      <w:tr w:rsidR="00A7372A" w14:paraId="66484ECC" w14:textId="77777777" w:rsidTr="00CB6B9C">
        <w:trPr>
          <w:trHeight w:val="471"/>
        </w:trPr>
        <w:tc>
          <w:tcPr>
            <w:tcW w:w="1134" w:type="dxa"/>
            <w:vMerge/>
          </w:tcPr>
          <w:p w14:paraId="2D0125E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187B8B" w14:textId="77777777" w:rsidR="00A7372A" w:rsidRDefault="00A7372A"/>
        </w:tc>
      </w:tr>
      <w:tr w:rsidR="00A7372A" w14:paraId="548F77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03D7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15C149C" w14:textId="77777777" w:rsidR="00A7372A" w:rsidRDefault="00A7372A"/>
        </w:tc>
      </w:tr>
      <w:tr w:rsidR="00A7372A" w14:paraId="37FAB7E2" w14:textId="77777777" w:rsidTr="00CB6B9C">
        <w:trPr>
          <w:trHeight w:val="471"/>
        </w:trPr>
        <w:tc>
          <w:tcPr>
            <w:tcW w:w="1134" w:type="dxa"/>
            <w:vMerge/>
          </w:tcPr>
          <w:p w14:paraId="1ED5C6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213BAB" w14:textId="77777777" w:rsidR="00A7372A" w:rsidRDefault="00A7372A"/>
        </w:tc>
      </w:tr>
      <w:tr w:rsidR="00A7372A" w14:paraId="0E94C3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6D2BC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F3425A2" w14:textId="77777777" w:rsidR="00A7372A" w:rsidRDefault="00A7372A"/>
        </w:tc>
      </w:tr>
      <w:tr w:rsidR="00A7372A" w14:paraId="14986CFE" w14:textId="77777777" w:rsidTr="00CB6B9C">
        <w:trPr>
          <w:trHeight w:val="471"/>
        </w:trPr>
        <w:tc>
          <w:tcPr>
            <w:tcW w:w="1134" w:type="dxa"/>
            <w:vMerge/>
          </w:tcPr>
          <w:p w14:paraId="7C206EE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4BF8E7" w14:textId="77777777" w:rsidR="00A7372A" w:rsidRDefault="00A7372A"/>
        </w:tc>
      </w:tr>
      <w:tr w:rsidR="00A7372A" w14:paraId="0B7EB4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9A132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FDDCFEE" w14:textId="77777777" w:rsidR="00A7372A" w:rsidRDefault="00A7372A"/>
        </w:tc>
      </w:tr>
      <w:tr w:rsidR="00A7372A" w14:paraId="4896B0CE" w14:textId="77777777" w:rsidTr="00CB6B9C">
        <w:trPr>
          <w:trHeight w:val="471"/>
        </w:trPr>
        <w:tc>
          <w:tcPr>
            <w:tcW w:w="1134" w:type="dxa"/>
            <w:vMerge/>
          </w:tcPr>
          <w:p w14:paraId="16E35B4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326D45" w14:textId="77777777" w:rsidR="00A7372A" w:rsidRDefault="00A7372A"/>
        </w:tc>
      </w:tr>
      <w:tr w:rsidR="00A7372A" w14:paraId="083779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09A64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53CCAA9" w14:textId="77777777" w:rsidR="00A7372A" w:rsidRDefault="00A7372A"/>
        </w:tc>
      </w:tr>
      <w:tr w:rsidR="00A7372A" w14:paraId="7BF9CC28" w14:textId="77777777" w:rsidTr="00CB6B9C">
        <w:trPr>
          <w:trHeight w:val="471"/>
        </w:trPr>
        <w:tc>
          <w:tcPr>
            <w:tcW w:w="1134" w:type="dxa"/>
            <w:vMerge/>
          </w:tcPr>
          <w:p w14:paraId="5331A87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19B321" w14:textId="77777777" w:rsidR="00A7372A" w:rsidRDefault="00A7372A"/>
        </w:tc>
      </w:tr>
      <w:tr w:rsidR="00A7372A" w14:paraId="7DFAF7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1A0C3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752C922" w14:textId="77777777" w:rsidR="00A7372A" w:rsidRDefault="00A7372A"/>
        </w:tc>
      </w:tr>
      <w:tr w:rsidR="00A7372A" w14:paraId="7715C870" w14:textId="77777777" w:rsidTr="00CB6B9C">
        <w:trPr>
          <w:trHeight w:val="471"/>
        </w:trPr>
        <w:tc>
          <w:tcPr>
            <w:tcW w:w="1134" w:type="dxa"/>
            <w:vMerge/>
          </w:tcPr>
          <w:p w14:paraId="1FF843D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4EE0E1" w14:textId="77777777" w:rsidR="00A7372A" w:rsidRDefault="00A7372A"/>
        </w:tc>
      </w:tr>
      <w:tr w:rsidR="00A7372A" w14:paraId="48AD74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B7737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DD4682E" w14:textId="77777777" w:rsidR="00A7372A" w:rsidRDefault="00A7372A"/>
        </w:tc>
      </w:tr>
      <w:tr w:rsidR="00A7372A" w14:paraId="2644A246" w14:textId="77777777" w:rsidTr="00CB6B9C">
        <w:trPr>
          <w:trHeight w:val="471"/>
        </w:trPr>
        <w:tc>
          <w:tcPr>
            <w:tcW w:w="1134" w:type="dxa"/>
            <w:vMerge/>
          </w:tcPr>
          <w:p w14:paraId="4149A0D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AC1F96" w14:textId="77777777" w:rsidR="00A7372A" w:rsidRDefault="00A7372A"/>
        </w:tc>
      </w:tr>
      <w:tr w:rsidR="00A7372A" w14:paraId="445355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1216A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AFC83A5" w14:textId="77777777" w:rsidR="00A7372A" w:rsidRDefault="00A7372A"/>
        </w:tc>
      </w:tr>
      <w:tr w:rsidR="00A7372A" w14:paraId="0D0649E2" w14:textId="77777777" w:rsidTr="00CB6B9C">
        <w:trPr>
          <w:trHeight w:val="471"/>
        </w:trPr>
        <w:tc>
          <w:tcPr>
            <w:tcW w:w="1134" w:type="dxa"/>
            <w:vMerge/>
          </w:tcPr>
          <w:p w14:paraId="4C11E21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1C62C7" w14:textId="77777777" w:rsidR="00A7372A" w:rsidRDefault="00A7372A"/>
        </w:tc>
      </w:tr>
    </w:tbl>
    <w:p w14:paraId="454D118F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7D71FD2A" w14:textId="77777777" w:rsidTr="00EE6DAF">
        <w:tc>
          <w:tcPr>
            <w:tcW w:w="1668" w:type="dxa"/>
            <w:shd w:val="clear" w:color="auto" w:fill="auto"/>
          </w:tcPr>
          <w:p w14:paraId="38A7661A" w14:textId="77777777" w:rsidR="00A7372A" w:rsidRDefault="00A7372A" w:rsidP="00DA5847"/>
          <w:p w14:paraId="0904D468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19554EE8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C23094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0EBCD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FA4B3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832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351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D1C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C07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095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40D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290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A3B8E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EFA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AE3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931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BB7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846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16A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4B7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E2707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E20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829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A8A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EB1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AE6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253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801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9E984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025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E97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04B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CF5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396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36A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F06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AA98E1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D10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901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309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D1C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BB6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1FB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2A2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26F2D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CDE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D71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7E6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92B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EDA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9DC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A06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713FA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5341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C7CA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5BBE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7369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6CB6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5E1E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7DFD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B841A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4A41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755F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93E7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D55D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3A67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649C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9E8C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5E80C95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237A23F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7B5816DC" w14:textId="77777777" w:rsidR="00A7372A" w:rsidRDefault="00A7372A" w:rsidP="00EE6DAF">
            <w:pPr>
              <w:jc w:val="right"/>
            </w:pPr>
          </w:p>
        </w:tc>
      </w:tr>
    </w:tbl>
    <w:p w14:paraId="190A2F38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1906ED9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6C22DAB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25EC70C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279BFDD" w14:textId="77777777" w:rsidTr="00CB6B9C">
        <w:trPr>
          <w:trHeight w:val="471"/>
        </w:trPr>
        <w:tc>
          <w:tcPr>
            <w:tcW w:w="823" w:type="dxa"/>
            <w:vMerge/>
          </w:tcPr>
          <w:p w14:paraId="39D6096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33BA2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114FED0" w14:textId="77777777" w:rsidTr="00CB6B9C">
        <w:trPr>
          <w:trHeight w:val="471"/>
        </w:trPr>
        <w:tc>
          <w:tcPr>
            <w:tcW w:w="823" w:type="dxa"/>
            <w:vMerge/>
          </w:tcPr>
          <w:p w14:paraId="23C25CA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6829B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3975A6" w14:textId="77777777" w:rsidTr="00CB6B9C">
        <w:trPr>
          <w:trHeight w:val="471"/>
        </w:trPr>
        <w:tc>
          <w:tcPr>
            <w:tcW w:w="823" w:type="dxa"/>
            <w:vMerge/>
          </w:tcPr>
          <w:p w14:paraId="3D80475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3E471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37B44E" w14:textId="77777777" w:rsidTr="00CB6B9C">
        <w:trPr>
          <w:trHeight w:val="471"/>
        </w:trPr>
        <w:tc>
          <w:tcPr>
            <w:tcW w:w="823" w:type="dxa"/>
            <w:vMerge/>
          </w:tcPr>
          <w:p w14:paraId="0C6341B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DDC0B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FF5E207" w14:textId="77777777" w:rsidTr="00CB6B9C">
        <w:trPr>
          <w:trHeight w:val="471"/>
        </w:trPr>
        <w:tc>
          <w:tcPr>
            <w:tcW w:w="823" w:type="dxa"/>
            <w:vMerge/>
          </w:tcPr>
          <w:p w14:paraId="380CDD2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8D836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D262CE7" w14:textId="77777777" w:rsidTr="00CB6B9C">
        <w:trPr>
          <w:trHeight w:val="471"/>
        </w:trPr>
        <w:tc>
          <w:tcPr>
            <w:tcW w:w="823" w:type="dxa"/>
            <w:vMerge/>
          </w:tcPr>
          <w:p w14:paraId="06ECEC7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37E3A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D67C29E" w14:textId="77777777" w:rsidTr="00CB6B9C">
        <w:trPr>
          <w:trHeight w:val="471"/>
        </w:trPr>
        <w:tc>
          <w:tcPr>
            <w:tcW w:w="823" w:type="dxa"/>
            <w:vMerge/>
          </w:tcPr>
          <w:p w14:paraId="1C95779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19448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0F5EBD5" w14:textId="77777777" w:rsidTr="00CB6B9C">
        <w:trPr>
          <w:trHeight w:val="471"/>
        </w:trPr>
        <w:tc>
          <w:tcPr>
            <w:tcW w:w="823" w:type="dxa"/>
            <w:vMerge/>
          </w:tcPr>
          <w:p w14:paraId="50A208B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35C5E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6F152E3" w14:textId="77777777" w:rsidTr="00CB6B9C">
        <w:trPr>
          <w:trHeight w:val="471"/>
        </w:trPr>
        <w:tc>
          <w:tcPr>
            <w:tcW w:w="823" w:type="dxa"/>
            <w:vMerge/>
          </w:tcPr>
          <w:p w14:paraId="25653E2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0DDD5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97EE1FE" w14:textId="77777777" w:rsidTr="00CB6B9C">
        <w:trPr>
          <w:trHeight w:val="471"/>
        </w:trPr>
        <w:tc>
          <w:tcPr>
            <w:tcW w:w="823" w:type="dxa"/>
            <w:vMerge/>
          </w:tcPr>
          <w:p w14:paraId="730580B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28CE4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EA6EC2" w14:textId="77777777" w:rsidTr="00CB6B9C">
        <w:trPr>
          <w:trHeight w:val="471"/>
        </w:trPr>
        <w:tc>
          <w:tcPr>
            <w:tcW w:w="823" w:type="dxa"/>
            <w:vMerge/>
          </w:tcPr>
          <w:p w14:paraId="13B0C9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3AB97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5B28E71" w14:textId="77777777" w:rsidTr="00CB6B9C">
        <w:trPr>
          <w:trHeight w:val="471"/>
        </w:trPr>
        <w:tc>
          <w:tcPr>
            <w:tcW w:w="823" w:type="dxa"/>
            <w:vMerge/>
          </w:tcPr>
          <w:p w14:paraId="27A808D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679B0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6443CC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E0F627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F421C4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8036A0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2DCFF88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343B854" w14:textId="77777777" w:rsidR="00A7372A" w:rsidRDefault="00A7372A" w:rsidP="00DA5847"/>
        </w:tc>
      </w:tr>
      <w:tr w:rsidR="00A7372A" w14:paraId="6B55CEB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60659B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CAD9C66" w14:textId="77777777" w:rsidR="00A7372A" w:rsidRDefault="00A7372A" w:rsidP="00DA5847"/>
        </w:tc>
      </w:tr>
      <w:tr w:rsidR="00A7372A" w14:paraId="34A38DAB" w14:textId="77777777" w:rsidTr="00CB6B9C">
        <w:trPr>
          <w:trHeight w:val="471"/>
        </w:trPr>
        <w:tc>
          <w:tcPr>
            <w:tcW w:w="823" w:type="dxa"/>
            <w:vMerge/>
          </w:tcPr>
          <w:p w14:paraId="55E9391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413BE4" w14:textId="77777777" w:rsidR="00A7372A" w:rsidRDefault="00A7372A" w:rsidP="00DA5847"/>
        </w:tc>
      </w:tr>
      <w:tr w:rsidR="00A7372A" w14:paraId="3EAAA015" w14:textId="77777777" w:rsidTr="00CB6B9C">
        <w:trPr>
          <w:trHeight w:val="471"/>
        </w:trPr>
        <w:tc>
          <w:tcPr>
            <w:tcW w:w="823" w:type="dxa"/>
            <w:vMerge/>
          </w:tcPr>
          <w:p w14:paraId="017EAC1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9BE4EF" w14:textId="77777777" w:rsidR="00A7372A" w:rsidRDefault="00A7372A" w:rsidP="00DA5847"/>
        </w:tc>
      </w:tr>
      <w:tr w:rsidR="00A7372A" w14:paraId="242A5C69" w14:textId="77777777" w:rsidTr="00CB6B9C">
        <w:trPr>
          <w:trHeight w:val="471"/>
        </w:trPr>
        <w:tc>
          <w:tcPr>
            <w:tcW w:w="823" w:type="dxa"/>
            <w:vMerge/>
          </w:tcPr>
          <w:p w14:paraId="32CC235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75898A" w14:textId="77777777" w:rsidR="00A7372A" w:rsidRDefault="00A7372A" w:rsidP="00DA5847"/>
        </w:tc>
      </w:tr>
      <w:tr w:rsidR="00A7372A" w14:paraId="5BC6CE3B" w14:textId="77777777" w:rsidTr="00CB6B9C">
        <w:trPr>
          <w:trHeight w:val="471"/>
        </w:trPr>
        <w:tc>
          <w:tcPr>
            <w:tcW w:w="823" w:type="dxa"/>
            <w:vMerge/>
          </w:tcPr>
          <w:p w14:paraId="0827E37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4F06DA" w14:textId="77777777" w:rsidR="00A7372A" w:rsidRDefault="00A7372A" w:rsidP="00DA5847"/>
        </w:tc>
      </w:tr>
      <w:tr w:rsidR="00A7372A" w14:paraId="631B504F" w14:textId="77777777" w:rsidTr="00CB6B9C">
        <w:trPr>
          <w:trHeight w:val="471"/>
        </w:trPr>
        <w:tc>
          <w:tcPr>
            <w:tcW w:w="823" w:type="dxa"/>
            <w:vMerge/>
          </w:tcPr>
          <w:p w14:paraId="74E2A32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99A9FE" w14:textId="77777777" w:rsidR="00A7372A" w:rsidRDefault="00A7372A" w:rsidP="00DA5847"/>
        </w:tc>
      </w:tr>
      <w:tr w:rsidR="00A7372A" w14:paraId="61307269" w14:textId="77777777" w:rsidTr="00CB6B9C">
        <w:trPr>
          <w:trHeight w:val="471"/>
        </w:trPr>
        <w:tc>
          <w:tcPr>
            <w:tcW w:w="823" w:type="dxa"/>
            <w:vMerge/>
          </w:tcPr>
          <w:p w14:paraId="29E4DB2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B7B1E5" w14:textId="77777777" w:rsidR="00A7372A" w:rsidRDefault="00A7372A" w:rsidP="00DA5847"/>
        </w:tc>
      </w:tr>
      <w:tr w:rsidR="00A7372A" w14:paraId="7122548C" w14:textId="77777777" w:rsidTr="00CB6B9C">
        <w:trPr>
          <w:trHeight w:val="471"/>
        </w:trPr>
        <w:tc>
          <w:tcPr>
            <w:tcW w:w="823" w:type="dxa"/>
            <w:vMerge/>
          </w:tcPr>
          <w:p w14:paraId="1AA2064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D7AD5B" w14:textId="77777777" w:rsidR="00A7372A" w:rsidRDefault="00A7372A" w:rsidP="00DA5847"/>
        </w:tc>
      </w:tr>
      <w:tr w:rsidR="00A7372A" w14:paraId="3828F571" w14:textId="77777777" w:rsidTr="00CB6B9C">
        <w:trPr>
          <w:trHeight w:val="471"/>
        </w:trPr>
        <w:tc>
          <w:tcPr>
            <w:tcW w:w="823" w:type="dxa"/>
            <w:vMerge/>
          </w:tcPr>
          <w:p w14:paraId="4D126C8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DB5A6D" w14:textId="77777777" w:rsidR="00A7372A" w:rsidRDefault="00A7372A" w:rsidP="00DA5847"/>
        </w:tc>
      </w:tr>
      <w:tr w:rsidR="00A7372A" w14:paraId="5F00C8ED" w14:textId="77777777" w:rsidTr="00CB6B9C">
        <w:trPr>
          <w:trHeight w:val="471"/>
        </w:trPr>
        <w:tc>
          <w:tcPr>
            <w:tcW w:w="823" w:type="dxa"/>
            <w:vMerge/>
          </w:tcPr>
          <w:p w14:paraId="165CD4D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5DAE9F" w14:textId="77777777" w:rsidR="00A7372A" w:rsidRDefault="00A7372A" w:rsidP="00DA5847"/>
        </w:tc>
      </w:tr>
      <w:tr w:rsidR="00A7372A" w14:paraId="2042EDB9" w14:textId="77777777" w:rsidTr="00CB6B9C">
        <w:trPr>
          <w:trHeight w:val="471"/>
        </w:trPr>
        <w:tc>
          <w:tcPr>
            <w:tcW w:w="823" w:type="dxa"/>
            <w:vMerge/>
          </w:tcPr>
          <w:p w14:paraId="3C290AA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8AC8B8" w14:textId="77777777" w:rsidR="00A7372A" w:rsidRDefault="00A7372A" w:rsidP="00DA5847"/>
        </w:tc>
      </w:tr>
      <w:tr w:rsidR="00A7372A" w14:paraId="6CDF7194" w14:textId="77777777" w:rsidTr="00CB6B9C">
        <w:trPr>
          <w:trHeight w:val="471"/>
        </w:trPr>
        <w:tc>
          <w:tcPr>
            <w:tcW w:w="823" w:type="dxa"/>
            <w:vMerge/>
          </w:tcPr>
          <w:p w14:paraId="42A6927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4EE623" w14:textId="77777777" w:rsidR="00A7372A" w:rsidRDefault="00A7372A" w:rsidP="00DA5847"/>
        </w:tc>
      </w:tr>
      <w:tr w:rsidR="00A7372A" w14:paraId="03F5CCE4" w14:textId="77777777" w:rsidTr="00CB6B9C">
        <w:trPr>
          <w:trHeight w:val="471"/>
        </w:trPr>
        <w:tc>
          <w:tcPr>
            <w:tcW w:w="823" w:type="dxa"/>
            <w:vMerge/>
          </w:tcPr>
          <w:p w14:paraId="531522B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E0B7BD" w14:textId="77777777" w:rsidR="00A7372A" w:rsidRDefault="00A7372A" w:rsidP="00DA5847"/>
        </w:tc>
      </w:tr>
    </w:tbl>
    <w:p w14:paraId="07C20ACB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24B78F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25FB6B6E" w14:textId="77777777" w:rsidTr="003E35B0">
        <w:tc>
          <w:tcPr>
            <w:tcW w:w="4671" w:type="dxa"/>
            <w:shd w:val="clear" w:color="auto" w:fill="auto"/>
          </w:tcPr>
          <w:p w14:paraId="2DA2AA10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5462FBBB" w14:textId="77777777" w:rsidR="00A7372A" w:rsidRDefault="00A7372A"/>
        </w:tc>
        <w:tc>
          <w:tcPr>
            <w:tcW w:w="2722" w:type="dxa"/>
            <w:shd w:val="clear" w:color="auto" w:fill="auto"/>
          </w:tcPr>
          <w:p w14:paraId="74601F8E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17EFBF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776A2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14:paraId="69317B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622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B4E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A41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AB6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66F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841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1C5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1C0E2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C5F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8F3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A69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1B0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DE1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2B7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4F3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1E5F30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F1D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1C1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837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3A9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B1D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9C5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35C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499562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A2D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238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F0D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FF0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08D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6B5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18C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5E5EAD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840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C4F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084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B33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33E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2A9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738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4CA237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9CD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685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9C5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C85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63E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B85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095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3A1DB6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AFD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951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9CC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14DD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465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99B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DD3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0F06469" w14:textId="77777777" w:rsidR="00A7372A" w:rsidRDefault="00A7372A"/>
        </w:tc>
        <w:tc>
          <w:tcPr>
            <w:tcW w:w="2722" w:type="dxa"/>
            <w:shd w:val="clear" w:color="auto" w:fill="auto"/>
          </w:tcPr>
          <w:p w14:paraId="4148E44A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EEFE00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AC40D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:rsidRPr="00A4098F" w14:paraId="48070A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2DE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FC9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DC6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196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8CC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A53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980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34CB07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374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F51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C3C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8A0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4B1D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7A4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0A37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0EBAD0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432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F7DC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A33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59D8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8AD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EBB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995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3CCF30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C05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E09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92B5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FCC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2FB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C69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9DB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3607BC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39C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32E3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0508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E9B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4979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77D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D34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5DFBAA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4BF8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3763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A87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E095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8B9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EAD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4F1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286793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A752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C5CA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AB76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AAA4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2768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9D6B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ECA6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5F5962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FBDDA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3145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FED4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F767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FB43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1F37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68A6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3170A86" w14:textId="77777777" w:rsidR="00A7372A" w:rsidRDefault="00A7372A"/>
        </w:tc>
      </w:tr>
    </w:tbl>
    <w:p w14:paraId="39553002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126B5B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1F8D6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9815A21" w14:textId="77777777" w:rsidR="00A7372A" w:rsidRDefault="00A7372A"/>
        </w:tc>
      </w:tr>
      <w:tr w:rsidR="00A7372A" w14:paraId="57FEF2A8" w14:textId="77777777" w:rsidTr="00CB6B9C">
        <w:trPr>
          <w:trHeight w:val="471"/>
        </w:trPr>
        <w:tc>
          <w:tcPr>
            <w:tcW w:w="1134" w:type="dxa"/>
            <w:vMerge/>
          </w:tcPr>
          <w:p w14:paraId="3B913BB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ABEF0F" w14:textId="77777777" w:rsidR="00A7372A" w:rsidRDefault="00A7372A"/>
        </w:tc>
      </w:tr>
      <w:tr w:rsidR="00A7372A" w14:paraId="08164A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AFF98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C05DDAE" w14:textId="77777777" w:rsidR="00A7372A" w:rsidRDefault="00A7372A"/>
        </w:tc>
      </w:tr>
      <w:tr w:rsidR="00A7372A" w14:paraId="6A50727D" w14:textId="77777777" w:rsidTr="00CB6B9C">
        <w:trPr>
          <w:trHeight w:val="471"/>
        </w:trPr>
        <w:tc>
          <w:tcPr>
            <w:tcW w:w="1134" w:type="dxa"/>
            <w:vMerge/>
          </w:tcPr>
          <w:p w14:paraId="5A2C7F8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26246D" w14:textId="77777777" w:rsidR="00A7372A" w:rsidRDefault="00A7372A"/>
        </w:tc>
      </w:tr>
      <w:tr w:rsidR="00A7372A" w14:paraId="793936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45203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5F1D305" w14:textId="77777777" w:rsidR="00A7372A" w:rsidRDefault="00A7372A"/>
        </w:tc>
      </w:tr>
      <w:tr w:rsidR="00A7372A" w14:paraId="44F24217" w14:textId="77777777" w:rsidTr="00CB6B9C">
        <w:trPr>
          <w:trHeight w:val="471"/>
        </w:trPr>
        <w:tc>
          <w:tcPr>
            <w:tcW w:w="1134" w:type="dxa"/>
            <w:vMerge/>
          </w:tcPr>
          <w:p w14:paraId="22DA11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CD9C4F" w14:textId="77777777" w:rsidR="00A7372A" w:rsidRDefault="00A7372A"/>
        </w:tc>
      </w:tr>
      <w:tr w:rsidR="00A7372A" w14:paraId="38B842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DE39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44F13D3" w14:textId="77777777" w:rsidR="00A7372A" w:rsidRDefault="00A7372A"/>
        </w:tc>
      </w:tr>
      <w:tr w:rsidR="00A7372A" w14:paraId="26C33B33" w14:textId="77777777" w:rsidTr="00CB6B9C">
        <w:trPr>
          <w:trHeight w:val="471"/>
        </w:trPr>
        <w:tc>
          <w:tcPr>
            <w:tcW w:w="1134" w:type="dxa"/>
            <w:vMerge/>
          </w:tcPr>
          <w:p w14:paraId="0FE4681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7AB6CA" w14:textId="77777777" w:rsidR="00A7372A" w:rsidRDefault="00A7372A"/>
        </w:tc>
      </w:tr>
      <w:tr w:rsidR="00A7372A" w14:paraId="68C080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C2E8D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26C8895" w14:textId="77777777" w:rsidR="00A7372A" w:rsidRDefault="00A7372A"/>
        </w:tc>
      </w:tr>
      <w:tr w:rsidR="00A7372A" w14:paraId="560F0EA4" w14:textId="77777777" w:rsidTr="00CB6B9C">
        <w:trPr>
          <w:trHeight w:val="471"/>
        </w:trPr>
        <w:tc>
          <w:tcPr>
            <w:tcW w:w="1134" w:type="dxa"/>
            <w:vMerge/>
          </w:tcPr>
          <w:p w14:paraId="3C04824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06704E" w14:textId="77777777" w:rsidR="00A7372A" w:rsidRDefault="00A7372A"/>
        </w:tc>
      </w:tr>
      <w:tr w:rsidR="00A7372A" w14:paraId="7CD180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B18D2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88120BB" w14:textId="77777777" w:rsidR="00A7372A" w:rsidRDefault="00A7372A"/>
        </w:tc>
      </w:tr>
      <w:tr w:rsidR="00A7372A" w14:paraId="31E2ECA5" w14:textId="77777777" w:rsidTr="00CB6B9C">
        <w:trPr>
          <w:trHeight w:val="471"/>
        </w:trPr>
        <w:tc>
          <w:tcPr>
            <w:tcW w:w="1134" w:type="dxa"/>
            <w:vMerge/>
          </w:tcPr>
          <w:p w14:paraId="0C421F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AE042C" w14:textId="77777777" w:rsidR="00A7372A" w:rsidRDefault="00A7372A"/>
        </w:tc>
      </w:tr>
      <w:tr w:rsidR="00A7372A" w14:paraId="103213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9D35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F1C6A97" w14:textId="77777777" w:rsidR="00A7372A" w:rsidRDefault="00A7372A"/>
        </w:tc>
      </w:tr>
      <w:tr w:rsidR="00A7372A" w14:paraId="30B637FC" w14:textId="77777777" w:rsidTr="00CB6B9C">
        <w:trPr>
          <w:trHeight w:val="471"/>
        </w:trPr>
        <w:tc>
          <w:tcPr>
            <w:tcW w:w="1134" w:type="dxa"/>
            <w:vMerge/>
          </w:tcPr>
          <w:p w14:paraId="6C16638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F575D5" w14:textId="77777777" w:rsidR="00A7372A" w:rsidRDefault="00A7372A"/>
        </w:tc>
      </w:tr>
      <w:tr w:rsidR="00A7372A" w14:paraId="3E1CD4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8E7C9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A4E6F9E" w14:textId="77777777" w:rsidR="00A7372A" w:rsidRDefault="00A7372A"/>
        </w:tc>
      </w:tr>
      <w:tr w:rsidR="00A7372A" w14:paraId="485EC65E" w14:textId="77777777" w:rsidTr="00CB6B9C">
        <w:trPr>
          <w:trHeight w:val="471"/>
        </w:trPr>
        <w:tc>
          <w:tcPr>
            <w:tcW w:w="1134" w:type="dxa"/>
            <w:vMerge/>
          </w:tcPr>
          <w:p w14:paraId="7304524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D66EA1" w14:textId="77777777" w:rsidR="00A7372A" w:rsidRDefault="00A7372A"/>
        </w:tc>
      </w:tr>
      <w:tr w:rsidR="00A7372A" w14:paraId="3A161B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ECE09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871A00D" w14:textId="77777777" w:rsidR="00A7372A" w:rsidRDefault="00A7372A"/>
        </w:tc>
      </w:tr>
      <w:tr w:rsidR="00A7372A" w14:paraId="602F240B" w14:textId="77777777" w:rsidTr="00CB6B9C">
        <w:trPr>
          <w:trHeight w:val="471"/>
        </w:trPr>
        <w:tc>
          <w:tcPr>
            <w:tcW w:w="1134" w:type="dxa"/>
            <w:vMerge/>
          </w:tcPr>
          <w:p w14:paraId="7D3410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6D10ED" w14:textId="77777777" w:rsidR="00A7372A" w:rsidRDefault="00A7372A"/>
        </w:tc>
      </w:tr>
      <w:tr w:rsidR="00A7372A" w14:paraId="7C7346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86B2E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98B34BE" w14:textId="77777777" w:rsidR="00A7372A" w:rsidRDefault="00A7372A"/>
        </w:tc>
      </w:tr>
      <w:tr w:rsidR="00A7372A" w14:paraId="0CC1503E" w14:textId="77777777" w:rsidTr="00CB6B9C">
        <w:trPr>
          <w:trHeight w:val="471"/>
        </w:trPr>
        <w:tc>
          <w:tcPr>
            <w:tcW w:w="1134" w:type="dxa"/>
            <w:vMerge/>
          </w:tcPr>
          <w:p w14:paraId="6D6552E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2B3C9D" w14:textId="77777777" w:rsidR="00A7372A" w:rsidRDefault="00A7372A"/>
        </w:tc>
      </w:tr>
      <w:tr w:rsidR="00A7372A" w14:paraId="1255FB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30220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4956525" w14:textId="77777777" w:rsidR="00A7372A" w:rsidRDefault="00A7372A"/>
        </w:tc>
      </w:tr>
      <w:tr w:rsidR="00A7372A" w14:paraId="2115033B" w14:textId="77777777" w:rsidTr="00CB6B9C">
        <w:trPr>
          <w:trHeight w:val="471"/>
        </w:trPr>
        <w:tc>
          <w:tcPr>
            <w:tcW w:w="1134" w:type="dxa"/>
            <w:vMerge/>
          </w:tcPr>
          <w:p w14:paraId="07A8079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38C61C" w14:textId="77777777" w:rsidR="00A7372A" w:rsidRDefault="00A7372A"/>
        </w:tc>
      </w:tr>
      <w:tr w:rsidR="00A7372A" w14:paraId="290BFE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29A6D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EF2F0C8" w14:textId="77777777" w:rsidR="00A7372A" w:rsidRDefault="00A7372A"/>
        </w:tc>
      </w:tr>
      <w:tr w:rsidR="00A7372A" w14:paraId="5C893589" w14:textId="77777777" w:rsidTr="00CB6B9C">
        <w:trPr>
          <w:trHeight w:val="471"/>
        </w:trPr>
        <w:tc>
          <w:tcPr>
            <w:tcW w:w="1134" w:type="dxa"/>
            <w:vMerge/>
          </w:tcPr>
          <w:p w14:paraId="4C331A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8DC346" w14:textId="77777777" w:rsidR="00A7372A" w:rsidRDefault="00A7372A"/>
        </w:tc>
      </w:tr>
      <w:tr w:rsidR="00A7372A" w14:paraId="6FCA6E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D7B2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BDBF171" w14:textId="77777777" w:rsidR="00A7372A" w:rsidRDefault="00A7372A"/>
        </w:tc>
      </w:tr>
      <w:tr w:rsidR="00A7372A" w14:paraId="41CFB5BA" w14:textId="77777777" w:rsidTr="00CB6B9C">
        <w:trPr>
          <w:trHeight w:val="471"/>
        </w:trPr>
        <w:tc>
          <w:tcPr>
            <w:tcW w:w="1134" w:type="dxa"/>
            <w:vMerge/>
          </w:tcPr>
          <w:p w14:paraId="440272E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FEB0C1" w14:textId="77777777" w:rsidR="00A7372A" w:rsidRDefault="00A7372A"/>
        </w:tc>
      </w:tr>
      <w:tr w:rsidR="00A7372A" w14:paraId="439978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7B83B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5784FC8" w14:textId="77777777" w:rsidR="00A7372A" w:rsidRDefault="00A7372A"/>
        </w:tc>
      </w:tr>
      <w:tr w:rsidR="00A7372A" w14:paraId="6377CCAF" w14:textId="77777777" w:rsidTr="00CB6B9C">
        <w:trPr>
          <w:trHeight w:val="471"/>
        </w:trPr>
        <w:tc>
          <w:tcPr>
            <w:tcW w:w="1134" w:type="dxa"/>
            <w:vMerge/>
          </w:tcPr>
          <w:p w14:paraId="71BA80C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EBCF2E" w14:textId="77777777" w:rsidR="00A7372A" w:rsidRDefault="00A7372A"/>
        </w:tc>
      </w:tr>
    </w:tbl>
    <w:p w14:paraId="05F43F8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4EF46CE" w14:textId="77777777" w:rsidTr="00EE6DAF">
        <w:tc>
          <w:tcPr>
            <w:tcW w:w="1668" w:type="dxa"/>
            <w:shd w:val="clear" w:color="auto" w:fill="auto"/>
          </w:tcPr>
          <w:p w14:paraId="0635CB61" w14:textId="77777777" w:rsidR="00A7372A" w:rsidRDefault="00A7372A" w:rsidP="00DA5847"/>
          <w:p w14:paraId="58C7F797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0A725445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52BE30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78A92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2B4571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2A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401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D04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725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C1B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FD6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E88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23D8F5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21C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B3B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7AF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2FC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534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5D3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B7C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938D4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0E2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5D0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271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9FB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30C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0C9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FEB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A6393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0C0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3F0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ED1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D6A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530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CB6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0E3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73D03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E37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D4E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228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C53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54A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CB7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D51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01801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DA8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3DA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31C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CC4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8F8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50F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5ED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34AF1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EC1A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7ECF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9F27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8281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7825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FA75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43BE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F46A2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71F4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7593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70AF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D94F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836F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0C7B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B981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3E4CED0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BDED94E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4F4353B6" w14:textId="77777777" w:rsidR="00A7372A" w:rsidRDefault="00A7372A" w:rsidP="00EE6DAF">
            <w:pPr>
              <w:jc w:val="right"/>
            </w:pPr>
          </w:p>
        </w:tc>
      </w:tr>
    </w:tbl>
    <w:p w14:paraId="4A7C36EF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111820F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A545075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F9F65FB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9D740A9" w14:textId="77777777" w:rsidTr="00CB6B9C">
        <w:trPr>
          <w:trHeight w:val="471"/>
        </w:trPr>
        <w:tc>
          <w:tcPr>
            <w:tcW w:w="823" w:type="dxa"/>
            <w:vMerge/>
          </w:tcPr>
          <w:p w14:paraId="65B60C0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F785D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334250" w14:textId="77777777" w:rsidTr="00CB6B9C">
        <w:trPr>
          <w:trHeight w:val="471"/>
        </w:trPr>
        <w:tc>
          <w:tcPr>
            <w:tcW w:w="823" w:type="dxa"/>
            <w:vMerge/>
          </w:tcPr>
          <w:p w14:paraId="71D850E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A4D95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6BA5AEB" w14:textId="77777777" w:rsidTr="00CB6B9C">
        <w:trPr>
          <w:trHeight w:val="471"/>
        </w:trPr>
        <w:tc>
          <w:tcPr>
            <w:tcW w:w="823" w:type="dxa"/>
            <w:vMerge/>
          </w:tcPr>
          <w:p w14:paraId="1E83D12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FA9F3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802C7BA" w14:textId="77777777" w:rsidTr="00CB6B9C">
        <w:trPr>
          <w:trHeight w:val="471"/>
        </w:trPr>
        <w:tc>
          <w:tcPr>
            <w:tcW w:w="823" w:type="dxa"/>
            <w:vMerge/>
          </w:tcPr>
          <w:p w14:paraId="763EB8B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41526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0325F80" w14:textId="77777777" w:rsidTr="00CB6B9C">
        <w:trPr>
          <w:trHeight w:val="471"/>
        </w:trPr>
        <w:tc>
          <w:tcPr>
            <w:tcW w:w="823" w:type="dxa"/>
            <w:vMerge/>
          </w:tcPr>
          <w:p w14:paraId="4DB51F0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7373E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B5AEDFF" w14:textId="77777777" w:rsidTr="00CB6B9C">
        <w:trPr>
          <w:trHeight w:val="471"/>
        </w:trPr>
        <w:tc>
          <w:tcPr>
            <w:tcW w:w="823" w:type="dxa"/>
            <w:vMerge/>
          </w:tcPr>
          <w:p w14:paraId="678691A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8DCF6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0EECCC4" w14:textId="77777777" w:rsidTr="00CB6B9C">
        <w:trPr>
          <w:trHeight w:val="471"/>
        </w:trPr>
        <w:tc>
          <w:tcPr>
            <w:tcW w:w="823" w:type="dxa"/>
            <w:vMerge/>
          </w:tcPr>
          <w:p w14:paraId="7A693D5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62BCB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B40855D" w14:textId="77777777" w:rsidTr="00CB6B9C">
        <w:trPr>
          <w:trHeight w:val="471"/>
        </w:trPr>
        <w:tc>
          <w:tcPr>
            <w:tcW w:w="823" w:type="dxa"/>
            <w:vMerge/>
          </w:tcPr>
          <w:p w14:paraId="3432409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E49BF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9D56ABC" w14:textId="77777777" w:rsidTr="00CB6B9C">
        <w:trPr>
          <w:trHeight w:val="471"/>
        </w:trPr>
        <w:tc>
          <w:tcPr>
            <w:tcW w:w="823" w:type="dxa"/>
            <w:vMerge/>
          </w:tcPr>
          <w:p w14:paraId="4548F5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FD7DF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4357989" w14:textId="77777777" w:rsidTr="00CB6B9C">
        <w:trPr>
          <w:trHeight w:val="471"/>
        </w:trPr>
        <w:tc>
          <w:tcPr>
            <w:tcW w:w="823" w:type="dxa"/>
            <w:vMerge/>
          </w:tcPr>
          <w:p w14:paraId="5B6C5C2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18244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D1E4754" w14:textId="77777777" w:rsidTr="00CB6B9C">
        <w:trPr>
          <w:trHeight w:val="471"/>
        </w:trPr>
        <w:tc>
          <w:tcPr>
            <w:tcW w:w="823" w:type="dxa"/>
            <w:vMerge/>
          </w:tcPr>
          <w:p w14:paraId="3284554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C7B2A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451FF1D" w14:textId="77777777" w:rsidTr="00CB6B9C">
        <w:trPr>
          <w:trHeight w:val="471"/>
        </w:trPr>
        <w:tc>
          <w:tcPr>
            <w:tcW w:w="823" w:type="dxa"/>
            <w:vMerge/>
          </w:tcPr>
          <w:p w14:paraId="2DA329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68A36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0CB42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8B4BAB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86B439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282F43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068DE4A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224A2B5" w14:textId="77777777" w:rsidR="00A7372A" w:rsidRDefault="00A7372A" w:rsidP="00DA5847"/>
        </w:tc>
      </w:tr>
      <w:tr w:rsidR="00A7372A" w14:paraId="28FE65C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4DEA7A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CD1D5A8" w14:textId="77777777" w:rsidR="00A7372A" w:rsidRDefault="00A7372A" w:rsidP="00DA5847"/>
        </w:tc>
      </w:tr>
      <w:tr w:rsidR="00A7372A" w14:paraId="18BFB548" w14:textId="77777777" w:rsidTr="00CB6B9C">
        <w:trPr>
          <w:trHeight w:val="471"/>
        </w:trPr>
        <w:tc>
          <w:tcPr>
            <w:tcW w:w="823" w:type="dxa"/>
            <w:vMerge/>
          </w:tcPr>
          <w:p w14:paraId="42932B4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F12907" w14:textId="77777777" w:rsidR="00A7372A" w:rsidRDefault="00A7372A" w:rsidP="00DA5847"/>
        </w:tc>
      </w:tr>
      <w:tr w:rsidR="00A7372A" w14:paraId="15A658B3" w14:textId="77777777" w:rsidTr="00CB6B9C">
        <w:trPr>
          <w:trHeight w:val="471"/>
        </w:trPr>
        <w:tc>
          <w:tcPr>
            <w:tcW w:w="823" w:type="dxa"/>
            <w:vMerge/>
          </w:tcPr>
          <w:p w14:paraId="0D9A466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8C9112" w14:textId="77777777" w:rsidR="00A7372A" w:rsidRDefault="00A7372A" w:rsidP="00DA5847"/>
        </w:tc>
      </w:tr>
      <w:tr w:rsidR="00A7372A" w14:paraId="47148124" w14:textId="77777777" w:rsidTr="00CB6B9C">
        <w:trPr>
          <w:trHeight w:val="471"/>
        </w:trPr>
        <w:tc>
          <w:tcPr>
            <w:tcW w:w="823" w:type="dxa"/>
            <w:vMerge/>
          </w:tcPr>
          <w:p w14:paraId="29A599E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0EFD33" w14:textId="77777777" w:rsidR="00A7372A" w:rsidRDefault="00A7372A" w:rsidP="00DA5847"/>
        </w:tc>
      </w:tr>
      <w:tr w:rsidR="00A7372A" w14:paraId="335A7644" w14:textId="77777777" w:rsidTr="00CB6B9C">
        <w:trPr>
          <w:trHeight w:val="471"/>
        </w:trPr>
        <w:tc>
          <w:tcPr>
            <w:tcW w:w="823" w:type="dxa"/>
            <w:vMerge/>
          </w:tcPr>
          <w:p w14:paraId="78AB265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EA6611" w14:textId="77777777" w:rsidR="00A7372A" w:rsidRDefault="00A7372A" w:rsidP="00DA5847"/>
        </w:tc>
      </w:tr>
      <w:tr w:rsidR="00A7372A" w14:paraId="33D205C3" w14:textId="77777777" w:rsidTr="00CB6B9C">
        <w:trPr>
          <w:trHeight w:val="471"/>
        </w:trPr>
        <w:tc>
          <w:tcPr>
            <w:tcW w:w="823" w:type="dxa"/>
            <w:vMerge/>
          </w:tcPr>
          <w:p w14:paraId="3077CB3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BD00BB" w14:textId="77777777" w:rsidR="00A7372A" w:rsidRDefault="00A7372A" w:rsidP="00DA5847"/>
        </w:tc>
      </w:tr>
      <w:tr w:rsidR="00A7372A" w14:paraId="6CFAF50C" w14:textId="77777777" w:rsidTr="00CB6B9C">
        <w:trPr>
          <w:trHeight w:val="471"/>
        </w:trPr>
        <w:tc>
          <w:tcPr>
            <w:tcW w:w="823" w:type="dxa"/>
            <w:vMerge/>
          </w:tcPr>
          <w:p w14:paraId="1B33DF3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05E3A5" w14:textId="77777777" w:rsidR="00A7372A" w:rsidRDefault="00A7372A" w:rsidP="00DA5847"/>
        </w:tc>
      </w:tr>
      <w:tr w:rsidR="00A7372A" w14:paraId="1DE5D6C8" w14:textId="77777777" w:rsidTr="00CB6B9C">
        <w:trPr>
          <w:trHeight w:val="471"/>
        </w:trPr>
        <w:tc>
          <w:tcPr>
            <w:tcW w:w="823" w:type="dxa"/>
            <w:vMerge/>
          </w:tcPr>
          <w:p w14:paraId="7297D1D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59B79D" w14:textId="77777777" w:rsidR="00A7372A" w:rsidRDefault="00A7372A" w:rsidP="00DA5847"/>
        </w:tc>
      </w:tr>
      <w:tr w:rsidR="00A7372A" w14:paraId="58CC3930" w14:textId="77777777" w:rsidTr="00CB6B9C">
        <w:trPr>
          <w:trHeight w:val="471"/>
        </w:trPr>
        <w:tc>
          <w:tcPr>
            <w:tcW w:w="823" w:type="dxa"/>
            <w:vMerge/>
          </w:tcPr>
          <w:p w14:paraId="156D7AD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0E6F30" w14:textId="77777777" w:rsidR="00A7372A" w:rsidRDefault="00A7372A" w:rsidP="00DA5847"/>
        </w:tc>
      </w:tr>
      <w:tr w:rsidR="00A7372A" w14:paraId="63C8769E" w14:textId="77777777" w:rsidTr="00CB6B9C">
        <w:trPr>
          <w:trHeight w:val="471"/>
        </w:trPr>
        <w:tc>
          <w:tcPr>
            <w:tcW w:w="823" w:type="dxa"/>
            <w:vMerge/>
          </w:tcPr>
          <w:p w14:paraId="2DBABB7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B73DBD" w14:textId="77777777" w:rsidR="00A7372A" w:rsidRDefault="00A7372A" w:rsidP="00DA5847"/>
        </w:tc>
      </w:tr>
      <w:tr w:rsidR="00A7372A" w14:paraId="646BCA9D" w14:textId="77777777" w:rsidTr="00CB6B9C">
        <w:trPr>
          <w:trHeight w:val="471"/>
        </w:trPr>
        <w:tc>
          <w:tcPr>
            <w:tcW w:w="823" w:type="dxa"/>
            <w:vMerge/>
          </w:tcPr>
          <w:p w14:paraId="1C7B681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54E1EB" w14:textId="77777777" w:rsidR="00A7372A" w:rsidRDefault="00A7372A" w:rsidP="00DA5847"/>
        </w:tc>
      </w:tr>
      <w:tr w:rsidR="00A7372A" w14:paraId="659568EC" w14:textId="77777777" w:rsidTr="00CB6B9C">
        <w:trPr>
          <w:trHeight w:val="471"/>
        </w:trPr>
        <w:tc>
          <w:tcPr>
            <w:tcW w:w="823" w:type="dxa"/>
            <w:vMerge/>
          </w:tcPr>
          <w:p w14:paraId="1648C58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CD7886" w14:textId="77777777" w:rsidR="00A7372A" w:rsidRDefault="00A7372A" w:rsidP="00DA5847"/>
        </w:tc>
      </w:tr>
      <w:tr w:rsidR="00A7372A" w14:paraId="29C7D052" w14:textId="77777777" w:rsidTr="00CB6B9C">
        <w:trPr>
          <w:trHeight w:val="471"/>
        </w:trPr>
        <w:tc>
          <w:tcPr>
            <w:tcW w:w="823" w:type="dxa"/>
            <w:vMerge/>
          </w:tcPr>
          <w:p w14:paraId="2FE7011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2104F4" w14:textId="77777777" w:rsidR="00A7372A" w:rsidRDefault="00A7372A" w:rsidP="00DA5847"/>
        </w:tc>
      </w:tr>
    </w:tbl>
    <w:p w14:paraId="718F9ECC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CBDD1D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0B577BE9" w14:textId="77777777" w:rsidTr="003E35B0">
        <w:tc>
          <w:tcPr>
            <w:tcW w:w="4671" w:type="dxa"/>
            <w:shd w:val="clear" w:color="auto" w:fill="auto"/>
          </w:tcPr>
          <w:p w14:paraId="00EE75AF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57256D60" w14:textId="77777777" w:rsidR="00A7372A" w:rsidRDefault="00A7372A"/>
        </w:tc>
        <w:tc>
          <w:tcPr>
            <w:tcW w:w="2722" w:type="dxa"/>
            <w:shd w:val="clear" w:color="auto" w:fill="auto"/>
          </w:tcPr>
          <w:p w14:paraId="51E1DB8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CA2843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0E087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14:paraId="53C201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819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DF7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F2D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FA0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67E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1C5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D6C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41DD77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51D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BC6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A38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803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AC4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BFC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218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6FB801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17A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706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3C8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1C6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770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A1C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7AB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51CF0C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657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492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7BF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B72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131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805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DB9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708860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143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497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1A8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2E5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AED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CD1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542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59DA5F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583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973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0F3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48D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0BD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685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88C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30A744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D86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D1A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286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9EE0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DDC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9EF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EFE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C0947CC" w14:textId="77777777" w:rsidR="00A7372A" w:rsidRDefault="00A7372A"/>
        </w:tc>
        <w:tc>
          <w:tcPr>
            <w:tcW w:w="2722" w:type="dxa"/>
            <w:shd w:val="clear" w:color="auto" w:fill="auto"/>
          </w:tcPr>
          <w:p w14:paraId="2B14267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F0F18B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47667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:rsidRPr="00A4098F" w14:paraId="608A67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439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7DA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5C8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BB3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511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6BF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122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DB987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C0B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BEE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88D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79F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C474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6720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1B2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59BE19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4F2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658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0A6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105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48C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F455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36A3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2493FA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C7C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20BB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892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7A80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614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575D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65E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5F038D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1EB4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C464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10E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99B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ED8A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AD3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6B11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56228E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5B24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4E53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B76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EC9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5FE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556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378E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71820C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49D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CB37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E743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E19F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7998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8FC9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E5FE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F711A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B780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809CC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C908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083F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2C80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FE08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6434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123894F" w14:textId="77777777" w:rsidR="00A7372A" w:rsidRDefault="00A7372A"/>
        </w:tc>
      </w:tr>
    </w:tbl>
    <w:p w14:paraId="363955D0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CAD4C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9DE0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3CAF888" w14:textId="77777777" w:rsidR="00A7372A" w:rsidRDefault="00A7372A"/>
        </w:tc>
      </w:tr>
      <w:tr w:rsidR="00A7372A" w14:paraId="1096D231" w14:textId="77777777" w:rsidTr="00CB6B9C">
        <w:trPr>
          <w:trHeight w:val="471"/>
        </w:trPr>
        <w:tc>
          <w:tcPr>
            <w:tcW w:w="1134" w:type="dxa"/>
            <w:vMerge/>
          </w:tcPr>
          <w:p w14:paraId="0F6554D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736FDA" w14:textId="77777777" w:rsidR="00A7372A" w:rsidRDefault="00A7372A"/>
        </w:tc>
      </w:tr>
      <w:tr w:rsidR="00A7372A" w14:paraId="7C110B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0A6D0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C058D77" w14:textId="77777777" w:rsidR="00A7372A" w:rsidRDefault="00A7372A"/>
        </w:tc>
      </w:tr>
      <w:tr w:rsidR="00A7372A" w14:paraId="1EFF98BB" w14:textId="77777777" w:rsidTr="00CB6B9C">
        <w:trPr>
          <w:trHeight w:val="471"/>
        </w:trPr>
        <w:tc>
          <w:tcPr>
            <w:tcW w:w="1134" w:type="dxa"/>
            <w:vMerge/>
          </w:tcPr>
          <w:p w14:paraId="3504AE6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A3EE74" w14:textId="77777777" w:rsidR="00A7372A" w:rsidRDefault="00A7372A"/>
        </w:tc>
      </w:tr>
      <w:tr w:rsidR="00A7372A" w14:paraId="52A339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93077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99134CB" w14:textId="77777777" w:rsidR="00A7372A" w:rsidRDefault="00A7372A"/>
        </w:tc>
      </w:tr>
      <w:tr w:rsidR="00A7372A" w14:paraId="56C3CF98" w14:textId="77777777" w:rsidTr="00CB6B9C">
        <w:trPr>
          <w:trHeight w:val="471"/>
        </w:trPr>
        <w:tc>
          <w:tcPr>
            <w:tcW w:w="1134" w:type="dxa"/>
            <w:vMerge/>
          </w:tcPr>
          <w:p w14:paraId="5AD516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C6DAC7" w14:textId="77777777" w:rsidR="00A7372A" w:rsidRDefault="00A7372A"/>
        </w:tc>
      </w:tr>
      <w:tr w:rsidR="00A7372A" w14:paraId="3BBC5A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FFE91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49ED0C7" w14:textId="77777777" w:rsidR="00A7372A" w:rsidRDefault="00A7372A"/>
        </w:tc>
      </w:tr>
      <w:tr w:rsidR="00A7372A" w14:paraId="035FBB9B" w14:textId="77777777" w:rsidTr="00CB6B9C">
        <w:trPr>
          <w:trHeight w:val="471"/>
        </w:trPr>
        <w:tc>
          <w:tcPr>
            <w:tcW w:w="1134" w:type="dxa"/>
            <w:vMerge/>
          </w:tcPr>
          <w:p w14:paraId="43F920D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6EDEA2" w14:textId="77777777" w:rsidR="00A7372A" w:rsidRDefault="00A7372A"/>
        </w:tc>
      </w:tr>
      <w:tr w:rsidR="00A7372A" w14:paraId="620B07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ACD91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4120308" w14:textId="77777777" w:rsidR="00A7372A" w:rsidRDefault="00A7372A"/>
        </w:tc>
      </w:tr>
      <w:tr w:rsidR="00A7372A" w14:paraId="6F9328AB" w14:textId="77777777" w:rsidTr="00CB6B9C">
        <w:trPr>
          <w:trHeight w:val="471"/>
        </w:trPr>
        <w:tc>
          <w:tcPr>
            <w:tcW w:w="1134" w:type="dxa"/>
            <w:vMerge/>
          </w:tcPr>
          <w:p w14:paraId="5C1A39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2034B6" w14:textId="77777777" w:rsidR="00A7372A" w:rsidRDefault="00A7372A"/>
        </w:tc>
      </w:tr>
      <w:tr w:rsidR="00A7372A" w14:paraId="5C6D84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8C206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9C3179B" w14:textId="77777777" w:rsidR="00A7372A" w:rsidRDefault="00A7372A"/>
        </w:tc>
      </w:tr>
      <w:tr w:rsidR="00A7372A" w14:paraId="36B9B169" w14:textId="77777777" w:rsidTr="00CB6B9C">
        <w:trPr>
          <w:trHeight w:val="471"/>
        </w:trPr>
        <w:tc>
          <w:tcPr>
            <w:tcW w:w="1134" w:type="dxa"/>
            <w:vMerge/>
          </w:tcPr>
          <w:p w14:paraId="7083F17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D42C71" w14:textId="77777777" w:rsidR="00A7372A" w:rsidRDefault="00A7372A"/>
        </w:tc>
      </w:tr>
      <w:tr w:rsidR="00A7372A" w14:paraId="280ABF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D7D2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EA4EC51" w14:textId="77777777" w:rsidR="00A7372A" w:rsidRDefault="00A7372A"/>
        </w:tc>
      </w:tr>
      <w:tr w:rsidR="00A7372A" w14:paraId="6D515A5A" w14:textId="77777777" w:rsidTr="00CB6B9C">
        <w:trPr>
          <w:trHeight w:val="471"/>
        </w:trPr>
        <w:tc>
          <w:tcPr>
            <w:tcW w:w="1134" w:type="dxa"/>
            <w:vMerge/>
          </w:tcPr>
          <w:p w14:paraId="3F5B0CE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0AB869" w14:textId="77777777" w:rsidR="00A7372A" w:rsidRDefault="00A7372A"/>
        </w:tc>
      </w:tr>
      <w:tr w:rsidR="00A7372A" w14:paraId="2D4B2C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04101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7EA9461" w14:textId="77777777" w:rsidR="00A7372A" w:rsidRDefault="00A7372A"/>
        </w:tc>
      </w:tr>
      <w:tr w:rsidR="00A7372A" w14:paraId="7ED2DD62" w14:textId="77777777" w:rsidTr="00CB6B9C">
        <w:trPr>
          <w:trHeight w:val="471"/>
        </w:trPr>
        <w:tc>
          <w:tcPr>
            <w:tcW w:w="1134" w:type="dxa"/>
            <w:vMerge/>
          </w:tcPr>
          <w:p w14:paraId="37F312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235DD1" w14:textId="77777777" w:rsidR="00A7372A" w:rsidRDefault="00A7372A"/>
        </w:tc>
      </w:tr>
      <w:tr w:rsidR="00A7372A" w14:paraId="0B84BC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83FD3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49677F5" w14:textId="77777777" w:rsidR="00A7372A" w:rsidRDefault="00A7372A"/>
        </w:tc>
      </w:tr>
      <w:tr w:rsidR="00A7372A" w14:paraId="4AA56D20" w14:textId="77777777" w:rsidTr="00CB6B9C">
        <w:trPr>
          <w:trHeight w:val="471"/>
        </w:trPr>
        <w:tc>
          <w:tcPr>
            <w:tcW w:w="1134" w:type="dxa"/>
            <w:vMerge/>
          </w:tcPr>
          <w:p w14:paraId="7E3CC9C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15DBFD" w14:textId="77777777" w:rsidR="00A7372A" w:rsidRDefault="00A7372A"/>
        </w:tc>
      </w:tr>
      <w:tr w:rsidR="00A7372A" w14:paraId="1F828A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5833F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DCEBF03" w14:textId="77777777" w:rsidR="00A7372A" w:rsidRDefault="00A7372A"/>
        </w:tc>
      </w:tr>
      <w:tr w:rsidR="00A7372A" w14:paraId="4BE29658" w14:textId="77777777" w:rsidTr="00CB6B9C">
        <w:trPr>
          <w:trHeight w:val="471"/>
        </w:trPr>
        <w:tc>
          <w:tcPr>
            <w:tcW w:w="1134" w:type="dxa"/>
            <w:vMerge/>
          </w:tcPr>
          <w:p w14:paraId="6E0C8F8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EB6730" w14:textId="77777777" w:rsidR="00A7372A" w:rsidRDefault="00A7372A"/>
        </w:tc>
      </w:tr>
      <w:tr w:rsidR="00A7372A" w14:paraId="006283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AE9C3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BAABEB2" w14:textId="77777777" w:rsidR="00A7372A" w:rsidRDefault="00A7372A"/>
        </w:tc>
      </w:tr>
      <w:tr w:rsidR="00A7372A" w14:paraId="2B04D895" w14:textId="77777777" w:rsidTr="00CB6B9C">
        <w:trPr>
          <w:trHeight w:val="471"/>
        </w:trPr>
        <w:tc>
          <w:tcPr>
            <w:tcW w:w="1134" w:type="dxa"/>
            <w:vMerge/>
          </w:tcPr>
          <w:p w14:paraId="5E61D1C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BA4C0F" w14:textId="77777777" w:rsidR="00A7372A" w:rsidRDefault="00A7372A"/>
        </w:tc>
      </w:tr>
      <w:tr w:rsidR="00A7372A" w14:paraId="504C25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F58CA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E21587B" w14:textId="77777777" w:rsidR="00A7372A" w:rsidRDefault="00A7372A"/>
        </w:tc>
      </w:tr>
      <w:tr w:rsidR="00A7372A" w14:paraId="4D346539" w14:textId="77777777" w:rsidTr="00CB6B9C">
        <w:trPr>
          <w:trHeight w:val="471"/>
        </w:trPr>
        <w:tc>
          <w:tcPr>
            <w:tcW w:w="1134" w:type="dxa"/>
            <w:vMerge/>
          </w:tcPr>
          <w:p w14:paraId="144954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4B3B72" w14:textId="77777777" w:rsidR="00A7372A" w:rsidRDefault="00A7372A"/>
        </w:tc>
      </w:tr>
      <w:tr w:rsidR="00A7372A" w14:paraId="3021FD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1C094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49C02BE" w14:textId="77777777" w:rsidR="00A7372A" w:rsidRDefault="00A7372A"/>
        </w:tc>
      </w:tr>
      <w:tr w:rsidR="00A7372A" w14:paraId="436C7B5D" w14:textId="77777777" w:rsidTr="00CB6B9C">
        <w:trPr>
          <w:trHeight w:val="471"/>
        </w:trPr>
        <w:tc>
          <w:tcPr>
            <w:tcW w:w="1134" w:type="dxa"/>
            <w:vMerge/>
          </w:tcPr>
          <w:p w14:paraId="231565D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F01544" w14:textId="77777777" w:rsidR="00A7372A" w:rsidRDefault="00A7372A"/>
        </w:tc>
      </w:tr>
      <w:tr w:rsidR="00A7372A" w14:paraId="2C34BA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C5785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9A5E451" w14:textId="77777777" w:rsidR="00A7372A" w:rsidRDefault="00A7372A"/>
        </w:tc>
      </w:tr>
      <w:tr w:rsidR="00A7372A" w14:paraId="4AE91594" w14:textId="77777777" w:rsidTr="00CB6B9C">
        <w:trPr>
          <w:trHeight w:val="471"/>
        </w:trPr>
        <w:tc>
          <w:tcPr>
            <w:tcW w:w="1134" w:type="dxa"/>
            <w:vMerge/>
          </w:tcPr>
          <w:p w14:paraId="7DF455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90CBD9" w14:textId="77777777" w:rsidR="00A7372A" w:rsidRDefault="00A7372A"/>
        </w:tc>
      </w:tr>
    </w:tbl>
    <w:p w14:paraId="6AEDAF1F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771DF52" w14:textId="77777777" w:rsidTr="00EE6DAF">
        <w:tc>
          <w:tcPr>
            <w:tcW w:w="1668" w:type="dxa"/>
            <w:shd w:val="clear" w:color="auto" w:fill="auto"/>
          </w:tcPr>
          <w:p w14:paraId="3B6428BB" w14:textId="77777777" w:rsidR="00A7372A" w:rsidRDefault="00A7372A" w:rsidP="00DA5847"/>
          <w:p w14:paraId="0C7B5A24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733DC023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599EDA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0ED3C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54381B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E74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748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07E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E85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F9C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2A0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CB8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7E286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B4C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054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88F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F3B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593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7A7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964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A035F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23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19E7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979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038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7D3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1E4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E64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6AD65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305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D40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42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102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C37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797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A40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558A2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466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916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EC3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14D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70B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908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FB5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0C0E2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D05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9EB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D99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0B6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734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BB4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47C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2672A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C468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B2A8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A287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F77B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12FC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1CB6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491B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6637A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C63A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8541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FB0F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55BD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1D61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03CE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C408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163CC7F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CA920D2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1F5CD55C" w14:textId="77777777" w:rsidR="00A7372A" w:rsidRDefault="00A7372A" w:rsidP="00EE6DAF">
            <w:pPr>
              <w:jc w:val="right"/>
            </w:pPr>
          </w:p>
        </w:tc>
      </w:tr>
    </w:tbl>
    <w:p w14:paraId="76912FC4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0241FD7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AE27062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BFE34F3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4EB47D1" w14:textId="77777777" w:rsidTr="00CB6B9C">
        <w:trPr>
          <w:trHeight w:val="471"/>
        </w:trPr>
        <w:tc>
          <w:tcPr>
            <w:tcW w:w="823" w:type="dxa"/>
            <w:vMerge/>
          </w:tcPr>
          <w:p w14:paraId="38A6422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44D6A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DC698A" w14:textId="77777777" w:rsidTr="00CB6B9C">
        <w:trPr>
          <w:trHeight w:val="471"/>
        </w:trPr>
        <w:tc>
          <w:tcPr>
            <w:tcW w:w="823" w:type="dxa"/>
            <w:vMerge/>
          </w:tcPr>
          <w:p w14:paraId="412EE88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9B677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460B04E" w14:textId="77777777" w:rsidTr="00CB6B9C">
        <w:trPr>
          <w:trHeight w:val="471"/>
        </w:trPr>
        <w:tc>
          <w:tcPr>
            <w:tcW w:w="823" w:type="dxa"/>
            <w:vMerge/>
          </w:tcPr>
          <w:p w14:paraId="6DC9A6E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14C89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F906210" w14:textId="77777777" w:rsidTr="00CB6B9C">
        <w:trPr>
          <w:trHeight w:val="471"/>
        </w:trPr>
        <w:tc>
          <w:tcPr>
            <w:tcW w:w="823" w:type="dxa"/>
            <w:vMerge/>
          </w:tcPr>
          <w:p w14:paraId="3C58A3F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97D9E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1DA9B4" w14:textId="77777777" w:rsidTr="00CB6B9C">
        <w:trPr>
          <w:trHeight w:val="471"/>
        </w:trPr>
        <w:tc>
          <w:tcPr>
            <w:tcW w:w="823" w:type="dxa"/>
            <w:vMerge/>
          </w:tcPr>
          <w:p w14:paraId="110F018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B9E89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1981135" w14:textId="77777777" w:rsidTr="00CB6B9C">
        <w:trPr>
          <w:trHeight w:val="471"/>
        </w:trPr>
        <w:tc>
          <w:tcPr>
            <w:tcW w:w="823" w:type="dxa"/>
            <w:vMerge/>
          </w:tcPr>
          <w:p w14:paraId="470409A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F2118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66EC247" w14:textId="77777777" w:rsidTr="00CB6B9C">
        <w:trPr>
          <w:trHeight w:val="471"/>
        </w:trPr>
        <w:tc>
          <w:tcPr>
            <w:tcW w:w="823" w:type="dxa"/>
            <w:vMerge/>
          </w:tcPr>
          <w:p w14:paraId="21D906E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EBB44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6F69A07" w14:textId="77777777" w:rsidTr="00CB6B9C">
        <w:trPr>
          <w:trHeight w:val="471"/>
        </w:trPr>
        <w:tc>
          <w:tcPr>
            <w:tcW w:w="823" w:type="dxa"/>
            <w:vMerge/>
          </w:tcPr>
          <w:p w14:paraId="1220257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4B047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890CBE1" w14:textId="77777777" w:rsidTr="00CB6B9C">
        <w:trPr>
          <w:trHeight w:val="471"/>
        </w:trPr>
        <w:tc>
          <w:tcPr>
            <w:tcW w:w="823" w:type="dxa"/>
            <w:vMerge/>
          </w:tcPr>
          <w:p w14:paraId="2D7FC7E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2495B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C59C051" w14:textId="77777777" w:rsidTr="00CB6B9C">
        <w:trPr>
          <w:trHeight w:val="471"/>
        </w:trPr>
        <w:tc>
          <w:tcPr>
            <w:tcW w:w="823" w:type="dxa"/>
            <w:vMerge/>
          </w:tcPr>
          <w:p w14:paraId="35EA18E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CA4F8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ECDE250" w14:textId="77777777" w:rsidTr="00CB6B9C">
        <w:trPr>
          <w:trHeight w:val="471"/>
        </w:trPr>
        <w:tc>
          <w:tcPr>
            <w:tcW w:w="823" w:type="dxa"/>
            <w:vMerge/>
          </w:tcPr>
          <w:p w14:paraId="3A33A7F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C0501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505E39A" w14:textId="77777777" w:rsidTr="00CB6B9C">
        <w:trPr>
          <w:trHeight w:val="471"/>
        </w:trPr>
        <w:tc>
          <w:tcPr>
            <w:tcW w:w="823" w:type="dxa"/>
            <w:vMerge/>
          </w:tcPr>
          <w:p w14:paraId="6B70145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C9426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5278DC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DF977E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67943B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ABC843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9781F3B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052FCE4" w14:textId="77777777" w:rsidR="00A7372A" w:rsidRDefault="00A7372A" w:rsidP="00DA5847"/>
        </w:tc>
      </w:tr>
      <w:tr w:rsidR="00A7372A" w14:paraId="1A56A54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D29974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F9CB849" w14:textId="77777777" w:rsidR="00A7372A" w:rsidRDefault="00A7372A" w:rsidP="00DA5847"/>
        </w:tc>
      </w:tr>
      <w:tr w:rsidR="00A7372A" w14:paraId="2B2A7F4E" w14:textId="77777777" w:rsidTr="00CB6B9C">
        <w:trPr>
          <w:trHeight w:val="471"/>
        </w:trPr>
        <w:tc>
          <w:tcPr>
            <w:tcW w:w="823" w:type="dxa"/>
            <w:vMerge/>
          </w:tcPr>
          <w:p w14:paraId="090F900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1614D8" w14:textId="77777777" w:rsidR="00A7372A" w:rsidRDefault="00A7372A" w:rsidP="00DA5847"/>
        </w:tc>
      </w:tr>
      <w:tr w:rsidR="00A7372A" w14:paraId="0C28E942" w14:textId="77777777" w:rsidTr="00CB6B9C">
        <w:trPr>
          <w:trHeight w:val="471"/>
        </w:trPr>
        <w:tc>
          <w:tcPr>
            <w:tcW w:w="823" w:type="dxa"/>
            <w:vMerge/>
          </w:tcPr>
          <w:p w14:paraId="1862AF3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E80588" w14:textId="77777777" w:rsidR="00A7372A" w:rsidRDefault="00A7372A" w:rsidP="00DA5847"/>
        </w:tc>
      </w:tr>
      <w:tr w:rsidR="00A7372A" w14:paraId="2C426224" w14:textId="77777777" w:rsidTr="00CB6B9C">
        <w:trPr>
          <w:trHeight w:val="471"/>
        </w:trPr>
        <w:tc>
          <w:tcPr>
            <w:tcW w:w="823" w:type="dxa"/>
            <w:vMerge/>
          </w:tcPr>
          <w:p w14:paraId="18893AF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A78266" w14:textId="77777777" w:rsidR="00A7372A" w:rsidRDefault="00A7372A" w:rsidP="00DA5847"/>
        </w:tc>
      </w:tr>
      <w:tr w:rsidR="00A7372A" w14:paraId="3FA8E244" w14:textId="77777777" w:rsidTr="00CB6B9C">
        <w:trPr>
          <w:trHeight w:val="471"/>
        </w:trPr>
        <w:tc>
          <w:tcPr>
            <w:tcW w:w="823" w:type="dxa"/>
            <w:vMerge/>
          </w:tcPr>
          <w:p w14:paraId="09BBC5D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A08206" w14:textId="77777777" w:rsidR="00A7372A" w:rsidRDefault="00A7372A" w:rsidP="00DA5847"/>
        </w:tc>
      </w:tr>
      <w:tr w:rsidR="00A7372A" w14:paraId="506DB56C" w14:textId="77777777" w:rsidTr="00CB6B9C">
        <w:trPr>
          <w:trHeight w:val="471"/>
        </w:trPr>
        <w:tc>
          <w:tcPr>
            <w:tcW w:w="823" w:type="dxa"/>
            <w:vMerge/>
          </w:tcPr>
          <w:p w14:paraId="4CFD2C7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A06C76" w14:textId="77777777" w:rsidR="00A7372A" w:rsidRDefault="00A7372A" w:rsidP="00DA5847"/>
        </w:tc>
      </w:tr>
      <w:tr w:rsidR="00A7372A" w14:paraId="265E91C6" w14:textId="77777777" w:rsidTr="00CB6B9C">
        <w:trPr>
          <w:trHeight w:val="471"/>
        </w:trPr>
        <w:tc>
          <w:tcPr>
            <w:tcW w:w="823" w:type="dxa"/>
            <w:vMerge/>
          </w:tcPr>
          <w:p w14:paraId="1BD5BFD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2C3E4A" w14:textId="77777777" w:rsidR="00A7372A" w:rsidRDefault="00A7372A" w:rsidP="00DA5847"/>
        </w:tc>
      </w:tr>
      <w:tr w:rsidR="00A7372A" w14:paraId="0FDE2E6A" w14:textId="77777777" w:rsidTr="00CB6B9C">
        <w:trPr>
          <w:trHeight w:val="471"/>
        </w:trPr>
        <w:tc>
          <w:tcPr>
            <w:tcW w:w="823" w:type="dxa"/>
            <w:vMerge/>
          </w:tcPr>
          <w:p w14:paraId="150B1A3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F8ABA8" w14:textId="77777777" w:rsidR="00A7372A" w:rsidRDefault="00A7372A" w:rsidP="00DA5847"/>
        </w:tc>
      </w:tr>
      <w:tr w:rsidR="00A7372A" w14:paraId="55E2E812" w14:textId="77777777" w:rsidTr="00CB6B9C">
        <w:trPr>
          <w:trHeight w:val="471"/>
        </w:trPr>
        <w:tc>
          <w:tcPr>
            <w:tcW w:w="823" w:type="dxa"/>
            <w:vMerge/>
          </w:tcPr>
          <w:p w14:paraId="59A75EF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F21381" w14:textId="77777777" w:rsidR="00A7372A" w:rsidRDefault="00A7372A" w:rsidP="00DA5847"/>
        </w:tc>
      </w:tr>
      <w:tr w:rsidR="00A7372A" w14:paraId="67627CA1" w14:textId="77777777" w:rsidTr="00CB6B9C">
        <w:trPr>
          <w:trHeight w:val="471"/>
        </w:trPr>
        <w:tc>
          <w:tcPr>
            <w:tcW w:w="823" w:type="dxa"/>
            <w:vMerge/>
          </w:tcPr>
          <w:p w14:paraId="7CEDDAD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F093CA" w14:textId="77777777" w:rsidR="00A7372A" w:rsidRDefault="00A7372A" w:rsidP="00DA5847"/>
        </w:tc>
      </w:tr>
      <w:tr w:rsidR="00A7372A" w14:paraId="7AC948C2" w14:textId="77777777" w:rsidTr="00CB6B9C">
        <w:trPr>
          <w:trHeight w:val="471"/>
        </w:trPr>
        <w:tc>
          <w:tcPr>
            <w:tcW w:w="823" w:type="dxa"/>
            <w:vMerge/>
          </w:tcPr>
          <w:p w14:paraId="48541AE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9A129F" w14:textId="77777777" w:rsidR="00A7372A" w:rsidRDefault="00A7372A" w:rsidP="00DA5847"/>
        </w:tc>
      </w:tr>
      <w:tr w:rsidR="00A7372A" w14:paraId="6EC03FE9" w14:textId="77777777" w:rsidTr="00CB6B9C">
        <w:trPr>
          <w:trHeight w:val="471"/>
        </w:trPr>
        <w:tc>
          <w:tcPr>
            <w:tcW w:w="823" w:type="dxa"/>
            <w:vMerge/>
          </w:tcPr>
          <w:p w14:paraId="16F9230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C09FD2" w14:textId="77777777" w:rsidR="00A7372A" w:rsidRDefault="00A7372A" w:rsidP="00DA5847"/>
        </w:tc>
      </w:tr>
      <w:tr w:rsidR="00A7372A" w14:paraId="3E6904AD" w14:textId="77777777" w:rsidTr="00CB6B9C">
        <w:trPr>
          <w:trHeight w:val="471"/>
        </w:trPr>
        <w:tc>
          <w:tcPr>
            <w:tcW w:w="823" w:type="dxa"/>
            <w:vMerge/>
          </w:tcPr>
          <w:p w14:paraId="6060BA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F1702A" w14:textId="77777777" w:rsidR="00A7372A" w:rsidRDefault="00A7372A" w:rsidP="00DA5847"/>
        </w:tc>
      </w:tr>
    </w:tbl>
    <w:p w14:paraId="5DE53FC8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CCBAD1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5AD8C0E" w14:textId="77777777" w:rsidTr="003E35B0">
        <w:tc>
          <w:tcPr>
            <w:tcW w:w="4671" w:type="dxa"/>
            <w:shd w:val="clear" w:color="auto" w:fill="auto"/>
          </w:tcPr>
          <w:p w14:paraId="4F27B1A0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40D62ED3" w14:textId="77777777" w:rsidR="00A7372A" w:rsidRDefault="00A7372A"/>
        </w:tc>
        <w:tc>
          <w:tcPr>
            <w:tcW w:w="2722" w:type="dxa"/>
            <w:shd w:val="clear" w:color="auto" w:fill="auto"/>
          </w:tcPr>
          <w:p w14:paraId="73CF3D7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5D7CE1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64F94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14:paraId="5519AF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9FC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5EB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5D7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F10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735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906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501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725434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EB8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B37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A10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96B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93B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196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69F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6AC7C4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0F3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817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5E2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1B7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AFF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224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83D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583D85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6CD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F36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90D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2AC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A9F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17E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306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5BDD90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572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01B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F16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CF8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F96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7E6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601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45DE80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676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756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8E2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FF9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276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9C9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7A4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77C71B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975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DA0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758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7C5D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D70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9C7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768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C694F08" w14:textId="77777777" w:rsidR="00A7372A" w:rsidRDefault="00A7372A"/>
        </w:tc>
        <w:tc>
          <w:tcPr>
            <w:tcW w:w="2722" w:type="dxa"/>
            <w:shd w:val="clear" w:color="auto" w:fill="auto"/>
          </w:tcPr>
          <w:p w14:paraId="5F09B1A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5D7596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16C60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:rsidRPr="00A4098F" w14:paraId="315ABF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D4C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189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B9A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FD4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5DB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3C1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533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646B3A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0793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67E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0FB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F34D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B66D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5F3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2AB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75DB1D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F48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73A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AD5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306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A2F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015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7C4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15A18A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D426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8F57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E52F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19B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66A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94D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E3C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00A95A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BF0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5E7F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19B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FAE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D716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411D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D89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7C7F22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271C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330B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FB61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873C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D9B3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765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6F3A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7CE74F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D45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EB5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8B95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C0BF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3BAC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1390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5F8D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3188B8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EB47A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E815E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5ACD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4AF1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CD58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75D6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7F4D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651D720F" w14:textId="77777777" w:rsidR="00A7372A" w:rsidRDefault="00A7372A"/>
        </w:tc>
      </w:tr>
    </w:tbl>
    <w:p w14:paraId="5DE2D06C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891B2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62A92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10143C5" w14:textId="77777777" w:rsidR="00A7372A" w:rsidRDefault="00A7372A"/>
        </w:tc>
      </w:tr>
      <w:tr w:rsidR="00A7372A" w14:paraId="19D9D07B" w14:textId="77777777" w:rsidTr="00CB6B9C">
        <w:trPr>
          <w:trHeight w:val="471"/>
        </w:trPr>
        <w:tc>
          <w:tcPr>
            <w:tcW w:w="1134" w:type="dxa"/>
            <w:vMerge/>
          </w:tcPr>
          <w:p w14:paraId="18716C9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5ECC8B" w14:textId="77777777" w:rsidR="00A7372A" w:rsidRDefault="00A7372A"/>
        </w:tc>
      </w:tr>
      <w:tr w:rsidR="00A7372A" w14:paraId="58D50F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1FCC4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2EDD36E" w14:textId="77777777" w:rsidR="00A7372A" w:rsidRDefault="00A7372A"/>
        </w:tc>
      </w:tr>
      <w:tr w:rsidR="00A7372A" w14:paraId="39D13750" w14:textId="77777777" w:rsidTr="00CB6B9C">
        <w:trPr>
          <w:trHeight w:val="471"/>
        </w:trPr>
        <w:tc>
          <w:tcPr>
            <w:tcW w:w="1134" w:type="dxa"/>
            <w:vMerge/>
          </w:tcPr>
          <w:p w14:paraId="00D0152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C8DCF3" w14:textId="77777777" w:rsidR="00A7372A" w:rsidRDefault="00A7372A"/>
        </w:tc>
      </w:tr>
      <w:tr w:rsidR="00A7372A" w14:paraId="1A47F8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43BF9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41AFC26" w14:textId="77777777" w:rsidR="00A7372A" w:rsidRDefault="00A7372A"/>
        </w:tc>
      </w:tr>
      <w:tr w:rsidR="00A7372A" w14:paraId="1CD526B1" w14:textId="77777777" w:rsidTr="00CB6B9C">
        <w:trPr>
          <w:trHeight w:val="471"/>
        </w:trPr>
        <w:tc>
          <w:tcPr>
            <w:tcW w:w="1134" w:type="dxa"/>
            <w:vMerge/>
          </w:tcPr>
          <w:p w14:paraId="56255BA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395740" w14:textId="77777777" w:rsidR="00A7372A" w:rsidRDefault="00A7372A"/>
        </w:tc>
      </w:tr>
      <w:tr w:rsidR="00A7372A" w14:paraId="521D7B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3A124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6DB9CDC" w14:textId="77777777" w:rsidR="00A7372A" w:rsidRDefault="00A7372A"/>
        </w:tc>
      </w:tr>
      <w:tr w:rsidR="00A7372A" w14:paraId="70F9E322" w14:textId="77777777" w:rsidTr="00CB6B9C">
        <w:trPr>
          <w:trHeight w:val="471"/>
        </w:trPr>
        <w:tc>
          <w:tcPr>
            <w:tcW w:w="1134" w:type="dxa"/>
            <w:vMerge/>
          </w:tcPr>
          <w:p w14:paraId="5023B6E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2B80D3" w14:textId="77777777" w:rsidR="00A7372A" w:rsidRDefault="00A7372A"/>
        </w:tc>
      </w:tr>
      <w:tr w:rsidR="00A7372A" w14:paraId="61191C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8B904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E2BCB0A" w14:textId="77777777" w:rsidR="00A7372A" w:rsidRDefault="00A7372A"/>
        </w:tc>
      </w:tr>
      <w:tr w:rsidR="00A7372A" w14:paraId="501F97E6" w14:textId="77777777" w:rsidTr="00CB6B9C">
        <w:trPr>
          <w:trHeight w:val="471"/>
        </w:trPr>
        <w:tc>
          <w:tcPr>
            <w:tcW w:w="1134" w:type="dxa"/>
            <w:vMerge/>
          </w:tcPr>
          <w:p w14:paraId="1B59854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5B5D85" w14:textId="77777777" w:rsidR="00A7372A" w:rsidRDefault="00A7372A"/>
        </w:tc>
      </w:tr>
      <w:tr w:rsidR="00A7372A" w14:paraId="3CFE83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1331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6614770" w14:textId="77777777" w:rsidR="00A7372A" w:rsidRDefault="00A7372A"/>
        </w:tc>
      </w:tr>
      <w:tr w:rsidR="00A7372A" w14:paraId="33EC430E" w14:textId="77777777" w:rsidTr="00CB6B9C">
        <w:trPr>
          <w:trHeight w:val="471"/>
        </w:trPr>
        <w:tc>
          <w:tcPr>
            <w:tcW w:w="1134" w:type="dxa"/>
            <w:vMerge/>
          </w:tcPr>
          <w:p w14:paraId="0B0C9F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523C9D" w14:textId="77777777" w:rsidR="00A7372A" w:rsidRDefault="00A7372A"/>
        </w:tc>
      </w:tr>
      <w:tr w:rsidR="00A7372A" w14:paraId="17FC41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D538D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3F27841" w14:textId="77777777" w:rsidR="00A7372A" w:rsidRDefault="00A7372A"/>
        </w:tc>
      </w:tr>
      <w:tr w:rsidR="00A7372A" w14:paraId="0B1DDAC0" w14:textId="77777777" w:rsidTr="00CB6B9C">
        <w:trPr>
          <w:trHeight w:val="471"/>
        </w:trPr>
        <w:tc>
          <w:tcPr>
            <w:tcW w:w="1134" w:type="dxa"/>
            <w:vMerge/>
          </w:tcPr>
          <w:p w14:paraId="437867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14340D" w14:textId="77777777" w:rsidR="00A7372A" w:rsidRDefault="00A7372A"/>
        </w:tc>
      </w:tr>
      <w:tr w:rsidR="00A7372A" w14:paraId="23C364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5DAD5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BCF1E20" w14:textId="77777777" w:rsidR="00A7372A" w:rsidRDefault="00A7372A"/>
        </w:tc>
      </w:tr>
      <w:tr w:rsidR="00A7372A" w14:paraId="1B6D6315" w14:textId="77777777" w:rsidTr="00CB6B9C">
        <w:trPr>
          <w:trHeight w:val="471"/>
        </w:trPr>
        <w:tc>
          <w:tcPr>
            <w:tcW w:w="1134" w:type="dxa"/>
            <w:vMerge/>
          </w:tcPr>
          <w:p w14:paraId="19EDA96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88FD61" w14:textId="77777777" w:rsidR="00A7372A" w:rsidRDefault="00A7372A"/>
        </w:tc>
      </w:tr>
      <w:tr w:rsidR="00A7372A" w14:paraId="5BBF86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7EE53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52D0902" w14:textId="77777777" w:rsidR="00A7372A" w:rsidRDefault="00A7372A"/>
        </w:tc>
      </w:tr>
      <w:tr w:rsidR="00A7372A" w14:paraId="25DC8F82" w14:textId="77777777" w:rsidTr="00CB6B9C">
        <w:trPr>
          <w:trHeight w:val="471"/>
        </w:trPr>
        <w:tc>
          <w:tcPr>
            <w:tcW w:w="1134" w:type="dxa"/>
            <w:vMerge/>
          </w:tcPr>
          <w:p w14:paraId="5D8DBD6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A72FAC" w14:textId="77777777" w:rsidR="00A7372A" w:rsidRDefault="00A7372A"/>
        </w:tc>
      </w:tr>
      <w:tr w:rsidR="00A7372A" w14:paraId="0880D3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7A46A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2F4E84F" w14:textId="77777777" w:rsidR="00A7372A" w:rsidRDefault="00A7372A"/>
        </w:tc>
      </w:tr>
      <w:tr w:rsidR="00A7372A" w14:paraId="30E64DCF" w14:textId="77777777" w:rsidTr="00CB6B9C">
        <w:trPr>
          <w:trHeight w:val="471"/>
        </w:trPr>
        <w:tc>
          <w:tcPr>
            <w:tcW w:w="1134" w:type="dxa"/>
            <w:vMerge/>
          </w:tcPr>
          <w:p w14:paraId="5136F81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D8168F" w14:textId="77777777" w:rsidR="00A7372A" w:rsidRDefault="00A7372A"/>
        </w:tc>
      </w:tr>
      <w:tr w:rsidR="00A7372A" w14:paraId="0F95EE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43BA3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74BBCC6" w14:textId="77777777" w:rsidR="00A7372A" w:rsidRDefault="00A7372A"/>
        </w:tc>
      </w:tr>
      <w:tr w:rsidR="00A7372A" w14:paraId="36A24980" w14:textId="77777777" w:rsidTr="00CB6B9C">
        <w:trPr>
          <w:trHeight w:val="471"/>
        </w:trPr>
        <w:tc>
          <w:tcPr>
            <w:tcW w:w="1134" w:type="dxa"/>
            <w:vMerge/>
          </w:tcPr>
          <w:p w14:paraId="05E1931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D4E001" w14:textId="77777777" w:rsidR="00A7372A" w:rsidRDefault="00A7372A"/>
        </w:tc>
      </w:tr>
      <w:tr w:rsidR="00A7372A" w14:paraId="160ACF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EA83C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1CD24D4" w14:textId="77777777" w:rsidR="00A7372A" w:rsidRDefault="00A7372A"/>
        </w:tc>
      </w:tr>
      <w:tr w:rsidR="00A7372A" w14:paraId="2D4D3E86" w14:textId="77777777" w:rsidTr="00CB6B9C">
        <w:trPr>
          <w:trHeight w:val="471"/>
        </w:trPr>
        <w:tc>
          <w:tcPr>
            <w:tcW w:w="1134" w:type="dxa"/>
            <w:vMerge/>
          </w:tcPr>
          <w:p w14:paraId="37BADC5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A4047F" w14:textId="77777777" w:rsidR="00A7372A" w:rsidRDefault="00A7372A"/>
        </w:tc>
      </w:tr>
      <w:tr w:rsidR="00A7372A" w14:paraId="309B2A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6471F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3752863" w14:textId="77777777" w:rsidR="00A7372A" w:rsidRDefault="00A7372A"/>
        </w:tc>
      </w:tr>
      <w:tr w:rsidR="00A7372A" w14:paraId="54BE9D50" w14:textId="77777777" w:rsidTr="00CB6B9C">
        <w:trPr>
          <w:trHeight w:val="471"/>
        </w:trPr>
        <w:tc>
          <w:tcPr>
            <w:tcW w:w="1134" w:type="dxa"/>
            <w:vMerge/>
          </w:tcPr>
          <w:p w14:paraId="4BA7C34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FC57BB" w14:textId="77777777" w:rsidR="00A7372A" w:rsidRDefault="00A7372A"/>
        </w:tc>
      </w:tr>
      <w:tr w:rsidR="00A7372A" w14:paraId="376EBE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A5F3F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C8DCFEF" w14:textId="77777777" w:rsidR="00A7372A" w:rsidRDefault="00A7372A"/>
        </w:tc>
      </w:tr>
      <w:tr w:rsidR="00A7372A" w14:paraId="6B69ECC9" w14:textId="77777777" w:rsidTr="00CB6B9C">
        <w:trPr>
          <w:trHeight w:val="471"/>
        </w:trPr>
        <w:tc>
          <w:tcPr>
            <w:tcW w:w="1134" w:type="dxa"/>
            <w:vMerge/>
          </w:tcPr>
          <w:p w14:paraId="2EA0097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97822E" w14:textId="77777777" w:rsidR="00A7372A" w:rsidRDefault="00A7372A"/>
        </w:tc>
      </w:tr>
    </w:tbl>
    <w:p w14:paraId="59ADBF33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E783205" w14:textId="77777777" w:rsidTr="00EE6DAF">
        <w:tc>
          <w:tcPr>
            <w:tcW w:w="1668" w:type="dxa"/>
            <w:shd w:val="clear" w:color="auto" w:fill="auto"/>
          </w:tcPr>
          <w:p w14:paraId="798CDBD2" w14:textId="77777777" w:rsidR="00A7372A" w:rsidRDefault="00A7372A" w:rsidP="00DA5847"/>
          <w:p w14:paraId="2BD9EE64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629B49C5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B46DD2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9E36E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5FF71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E4A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ABE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919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BB3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CCB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CE6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24E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AF9FA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75F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438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7D6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E6C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80E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07B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37C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D16DE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1BF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860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3B4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D94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65C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77A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874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621CC0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5CA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FF5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281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621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84F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EBE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1E3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B2CA3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D57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588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813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10E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539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24A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B53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26EF8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6A2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762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024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1F0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7E2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25F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A62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7D4EE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9900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731C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EC72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B5E7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4BF2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5D13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7549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7394C1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080E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E86C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6084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7EF7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AB57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0A57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9B80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CBEDC87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311EE190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08C025D6" w14:textId="77777777" w:rsidR="00A7372A" w:rsidRDefault="00A7372A" w:rsidP="00EE6DAF">
            <w:pPr>
              <w:jc w:val="right"/>
            </w:pPr>
          </w:p>
        </w:tc>
      </w:tr>
    </w:tbl>
    <w:p w14:paraId="7423DB41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E1CDDA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E9F4CF8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0587F6A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1BAEBD4" w14:textId="77777777" w:rsidTr="00CB6B9C">
        <w:trPr>
          <w:trHeight w:val="471"/>
        </w:trPr>
        <w:tc>
          <w:tcPr>
            <w:tcW w:w="823" w:type="dxa"/>
            <w:vMerge/>
          </w:tcPr>
          <w:p w14:paraId="746F0DF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781B4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F1584CB" w14:textId="77777777" w:rsidTr="00CB6B9C">
        <w:trPr>
          <w:trHeight w:val="471"/>
        </w:trPr>
        <w:tc>
          <w:tcPr>
            <w:tcW w:w="823" w:type="dxa"/>
            <w:vMerge/>
          </w:tcPr>
          <w:p w14:paraId="4AF5DB9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F6E75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0D15C82" w14:textId="77777777" w:rsidTr="00CB6B9C">
        <w:trPr>
          <w:trHeight w:val="471"/>
        </w:trPr>
        <w:tc>
          <w:tcPr>
            <w:tcW w:w="823" w:type="dxa"/>
            <w:vMerge/>
          </w:tcPr>
          <w:p w14:paraId="17941C3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0B33D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93CF98B" w14:textId="77777777" w:rsidTr="00CB6B9C">
        <w:trPr>
          <w:trHeight w:val="471"/>
        </w:trPr>
        <w:tc>
          <w:tcPr>
            <w:tcW w:w="823" w:type="dxa"/>
            <w:vMerge/>
          </w:tcPr>
          <w:p w14:paraId="0AD6BC0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F8E38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04C7ECC" w14:textId="77777777" w:rsidTr="00CB6B9C">
        <w:trPr>
          <w:trHeight w:val="471"/>
        </w:trPr>
        <w:tc>
          <w:tcPr>
            <w:tcW w:w="823" w:type="dxa"/>
            <w:vMerge/>
          </w:tcPr>
          <w:p w14:paraId="633E4B7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E3269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065E979" w14:textId="77777777" w:rsidTr="00CB6B9C">
        <w:trPr>
          <w:trHeight w:val="471"/>
        </w:trPr>
        <w:tc>
          <w:tcPr>
            <w:tcW w:w="823" w:type="dxa"/>
            <w:vMerge/>
          </w:tcPr>
          <w:p w14:paraId="61A908F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C9AFB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B56B125" w14:textId="77777777" w:rsidTr="00CB6B9C">
        <w:trPr>
          <w:trHeight w:val="471"/>
        </w:trPr>
        <w:tc>
          <w:tcPr>
            <w:tcW w:w="823" w:type="dxa"/>
            <w:vMerge/>
          </w:tcPr>
          <w:p w14:paraId="70BAAE6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C2AC3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99F294" w14:textId="77777777" w:rsidTr="00CB6B9C">
        <w:trPr>
          <w:trHeight w:val="471"/>
        </w:trPr>
        <w:tc>
          <w:tcPr>
            <w:tcW w:w="823" w:type="dxa"/>
            <w:vMerge/>
          </w:tcPr>
          <w:p w14:paraId="47D6C47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3CC68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54F12AA" w14:textId="77777777" w:rsidTr="00CB6B9C">
        <w:trPr>
          <w:trHeight w:val="471"/>
        </w:trPr>
        <w:tc>
          <w:tcPr>
            <w:tcW w:w="823" w:type="dxa"/>
            <w:vMerge/>
          </w:tcPr>
          <w:p w14:paraId="47FBEC0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9BE28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BD31E6D" w14:textId="77777777" w:rsidTr="00CB6B9C">
        <w:trPr>
          <w:trHeight w:val="471"/>
        </w:trPr>
        <w:tc>
          <w:tcPr>
            <w:tcW w:w="823" w:type="dxa"/>
            <w:vMerge/>
          </w:tcPr>
          <w:p w14:paraId="058BDCA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9BA9E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06111DF" w14:textId="77777777" w:rsidTr="00CB6B9C">
        <w:trPr>
          <w:trHeight w:val="471"/>
        </w:trPr>
        <w:tc>
          <w:tcPr>
            <w:tcW w:w="823" w:type="dxa"/>
            <w:vMerge/>
          </w:tcPr>
          <w:p w14:paraId="5D4304F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21D7C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0BA068E" w14:textId="77777777" w:rsidTr="00CB6B9C">
        <w:trPr>
          <w:trHeight w:val="471"/>
        </w:trPr>
        <w:tc>
          <w:tcPr>
            <w:tcW w:w="823" w:type="dxa"/>
            <w:vMerge/>
          </w:tcPr>
          <w:p w14:paraId="26F73A4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82A9D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355183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B9A35A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60906C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3D6013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28EEAB9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FCF6EAE" w14:textId="77777777" w:rsidR="00A7372A" w:rsidRDefault="00A7372A" w:rsidP="00DA5847"/>
        </w:tc>
      </w:tr>
      <w:tr w:rsidR="00A7372A" w14:paraId="6396149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3FAA74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1F01D05" w14:textId="77777777" w:rsidR="00A7372A" w:rsidRDefault="00A7372A" w:rsidP="00DA5847"/>
        </w:tc>
      </w:tr>
      <w:tr w:rsidR="00A7372A" w14:paraId="179C42C4" w14:textId="77777777" w:rsidTr="00CB6B9C">
        <w:trPr>
          <w:trHeight w:val="471"/>
        </w:trPr>
        <w:tc>
          <w:tcPr>
            <w:tcW w:w="823" w:type="dxa"/>
            <w:vMerge/>
          </w:tcPr>
          <w:p w14:paraId="0F9FF10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EE0757" w14:textId="77777777" w:rsidR="00A7372A" w:rsidRDefault="00A7372A" w:rsidP="00DA5847"/>
        </w:tc>
      </w:tr>
      <w:tr w:rsidR="00A7372A" w14:paraId="5FAFCD9D" w14:textId="77777777" w:rsidTr="00CB6B9C">
        <w:trPr>
          <w:trHeight w:val="471"/>
        </w:trPr>
        <w:tc>
          <w:tcPr>
            <w:tcW w:w="823" w:type="dxa"/>
            <w:vMerge/>
          </w:tcPr>
          <w:p w14:paraId="60BA087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E44820" w14:textId="77777777" w:rsidR="00A7372A" w:rsidRDefault="00A7372A" w:rsidP="00DA5847"/>
        </w:tc>
      </w:tr>
      <w:tr w:rsidR="00A7372A" w14:paraId="00CED769" w14:textId="77777777" w:rsidTr="00CB6B9C">
        <w:trPr>
          <w:trHeight w:val="471"/>
        </w:trPr>
        <w:tc>
          <w:tcPr>
            <w:tcW w:w="823" w:type="dxa"/>
            <w:vMerge/>
          </w:tcPr>
          <w:p w14:paraId="766FDFA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E38E17" w14:textId="77777777" w:rsidR="00A7372A" w:rsidRDefault="00A7372A" w:rsidP="00DA5847"/>
        </w:tc>
      </w:tr>
      <w:tr w:rsidR="00A7372A" w14:paraId="6737A4E1" w14:textId="77777777" w:rsidTr="00CB6B9C">
        <w:trPr>
          <w:trHeight w:val="471"/>
        </w:trPr>
        <w:tc>
          <w:tcPr>
            <w:tcW w:w="823" w:type="dxa"/>
            <w:vMerge/>
          </w:tcPr>
          <w:p w14:paraId="1A2A7C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F57FE0" w14:textId="77777777" w:rsidR="00A7372A" w:rsidRDefault="00A7372A" w:rsidP="00DA5847"/>
        </w:tc>
      </w:tr>
      <w:tr w:rsidR="00A7372A" w14:paraId="6982F4F4" w14:textId="77777777" w:rsidTr="00CB6B9C">
        <w:trPr>
          <w:trHeight w:val="471"/>
        </w:trPr>
        <w:tc>
          <w:tcPr>
            <w:tcW w:w="823" w:type="dxa"/>
            <w:vMerge/>
          </w:tcPr>
          <w:p w14:paraId="5CBD2E9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B060EB" w14:textId="77777777" w:rsidR="00A7372A" w:rsidRDefault="00A7372A" w:rsidP="00DA5847"/>
        </w:tc>
      </w:tr>
      <w:tr w:rsidR="00A7372A" w14:paraId="2E97CBCB" w14:textId="77777777" w:rsidTr="00CB6B9C">
        <w:trPr>
          <w:trHeight w:val="471"/>
        </w:trPr>
        <w:tc>
          <w:tcPr>
            <w:tcW w:w="823" w:type="dxa"/>
            <w:vMerge/>
          </w:tcPr>
          <w:p w14:paraId="5FFC2FD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C37CCE" w14:textId="77777777" w:rsidR="00A7372A" w:rsidRDefault="00A7372A" w:rsidP="00DA5847"/>
        </w:tc>
      </w:tr>
      <w:tr w:rsidR="00A7372A" w14:paraId="40B3FE3E" w14:textId="77777777" w:rsidTr="00CB6B9C">
        <w:trPr>
          <w:trHeight w:val="471"/>
        </w:trPr>
        <w:tc>
          <w:tcPr>
            <w:tcW w:w="823" w:type="dxa"/>
            <w:vMerge/>
          </w:tcPr>
          <w:p w14:paraId="1072063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65FD53" w14:textId="77777777" w:rsidR="00A7372A" w:rsidRDefault="00A7372A" w:rsidP="00DA5847"/>
        </w:tc>
      </w:tr>
      <w:tr w:rsidR="00A7372A" w14:paraId="40BDE807" w14:textId="77777777" w:rsidTr="00CB6B9C">
        <w:trPr>
          <w:trHeight w:val="471"/>
        </w:trPr>
        <w:tc>
          <w:tcPr>
            <w:tcW w:w="823" w:type="dxa"/>
            <w:vMerge/>
          </w:tcPr>
          <w:p w14:paraId="542D66F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D4F4BD" w14:textId="77777777" w:rsidR="00A7372A" w:rsidRDefault="00A7372A" w:rsidP="00DA5847"/>
        </w:tc>
      </w:tr>
      <w:tr w:rsidR="00A7372A" w14:paraId="382717A9" w14:textId="77777777" w:rsidTr="00CB6B9C">
        <w:trPr>
          <w:trHeight w:val="471"/>
        </w:trPr>
        <w:tc>
          <w:tcPr>
            <w:tcW w:w="823" w:type="dxa"/>
            <w:vMerge/>
          </w:tcPr>
          <w:p w14:paraId="507B27A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AC82EA" w14:textId="77777777" w:rsidR="00A7372A" w:rsidRDefault="00A7372A" w:rsidP="00DA5847"/>
        </w:tc>
      </w:tr>
      <w:tr w:rsidR="00A7372A" w14:paraId="4A1E5827" w14:textId="77777777" w:rsidTr="00CB6B9C">
        <w:trPr>
          <w:trHeight w:val="471"/>
        </w:trPr>
        <w:tc>
          <w:tcPr>
            <w:tcW w:w="823" w:type="dxa"/>
            <w:vMerge/>
          </w:tcPr>
          <w:p w14:paraId="4EC381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42E37F" w14:textId="77777777" w:rsidR="00A7372A" w:rsidRDefault="00A7372A" w:rsidP="00DA5847"/>
        </w:tc>
      </w:tr>
      <w:tr w:rsidR="00A7372A" w14:paraId="680ED640" w14:textId="77777777" w:rsidTr="00CB6B9C">
        <w:trPr>
          <w:trHeight w:val="471"/>
        </w:trPr>
        <w:tc>
          <w:tcPr>
            <w:tcW w:w="823" w:type="dxa"/>
            <w:vMerge/>
          </w:tcPr>
          <w:p w14:paraId="0928A1E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D86E5D" w14:textId="77777777" w:rsidR="00A7372A" w:rsidRDefault="00A7372A" w:rsidP="00DA5847"/>
        </w:tc>
      </w:tr>
      <w:tr w:rsidR="00A7372A" w14:paraId="275900DA" w14:textId="77777777" w:rsidTr="00CB6B9C">
        <w:trPr>
          <w:trHeight w:val="471"/>
        </w:trPr>
        <w:tc>
          <w:tcPr>
            <w:tcW w:w="823" w:type="dxa"/>
            <w:vMerge/>
          </w:tcPr>
          <w:p w14:paraId="1C3E47D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55EC5A" w14:textId="77777777" w:rsidR="00A7372A" w:rsidRDefault="00A7372A" w:rsidP="00DA5847"/>
        </w:tc>
      </w:tr>
    </w:tbl>
    <w:p w14:paraId="1C8281F7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C0A13E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6859A077" w14:textId="77777777" w:rsidTr="003E35B0">
        <w:tc>
          <w:tcPr>
            <w:tcW w:w="4671" w:type="dxa"/>
            <w:shd w:val="clear" w:color="auto" w:fill="auto"/>
          </w:tcPr>
          <w:p w14:paraId="59F6B06C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67DB0476" w14:textId="77777777" w:rsidR="00A7372A" w:rsidRDefault="00A7372A"/>
        </w:tc>
        <w:tc>
          <w:tcPr>
            <w:tcW w:w="2722" w:type="dxa"/>
            <w:shd w:val="clear" w:color="auto" w:fill="auto"/>
          </w:tcPr>
          <w:p w14:paraId="58470BEA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4038FC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1032C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14:paraId="7E712B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02C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039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5E2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225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FC2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60D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1A5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797E3C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5F6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AC8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B8A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490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3B5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896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AE1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5F58DB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2F6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7A0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484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EFD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4BA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503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E1E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03C457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5A8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680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958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142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1B2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968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262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1A3639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2BA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B06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A98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90E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171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EA4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46E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288AD8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0DF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19A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4C8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099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90B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A67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F3A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6DD732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0C7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600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5EA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9860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690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385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FEA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3B24D07" w14:textId="77777777" w:rsidR="00A7372A" w:rsidRDefault="00A7372A"/>
        </w:tc>
        <w:tc>
          <w:tcPr>
            <w:tcW w:w="2722" w:type="dxa"/>
            <w:shd w:val="clear" w:color="auto" w:fill="auto"/>
          </w:tcPr>
          <w:p w14:paraId="1A41EC46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0E84FE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1EE1A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:rsidRPr="00A4098F" w14:paraId="695CE3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D75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EDF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259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B76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55C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B89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45F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66D249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D09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976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397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993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048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E8A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106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0C53C9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90F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026C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D85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7AD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6C0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A4CD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2C3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167DE2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2CA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655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F49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CD2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314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D6A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28C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0AD1C3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947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2A1B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273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83C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2DB4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1E3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A75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27AE2B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5E64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F74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AFC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6CF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19D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3355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161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176A95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C4A9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7A2B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9D7A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278E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53D5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E088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9A3B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69FDE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CBA6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8EAB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1904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7C76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8D62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CE1C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D4A1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3E268F70" w14:textId="77777777" w:rsidR="00A7372A" w:rsidRDefault="00A7372A"/>
        </w:tc>
      </w:tr>
    </w:tbl>
    <w:p w14:paraId="516DDAD5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0BB86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7102E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0895CD7" w14:textId="77777777" w:rsidR="00A7372A" w:rsidRDefault="00A7372A"/>
        </w:tc>
      </w:tr>
      <w:tr w:rsidR="00A7372A" w14:paraId="467759BC" w14:textId="77777777" w:rsidTr="00CB6B9C">
        <w:trPr>
          <w:trHeight w:val="471"/>
        </w:trPr>
        <w:tc>
          <w:tcPr>
            <w:tcW w:w="1134" w:type="dxa"/>
            <w:vMerge/>
          </w:tcPr>
          <w:p w14:paraId="75346F1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95BCC2" w14:textId="77777777" w:rsidR="00A7372A" w:rsidRDefault="00A7372A"/>
        </w:tc>
      </w:tr>
      <w:tr w:rsidR="00A7372A" w14:paraId="3E7DC1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BA53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621EC93" w14:textId="77777777" w:rsidR="00A7372A" w:rsidRDefault="00A7372A"/>
        </w:tc>
      </w:tr>
      <w:tr w:rsidR="00A7372A" w14:paraId="6FDB6006" w14:textId="77777777" w:rsidTr="00CB6B9C">
        <w:trPr>
          <w:trHeight w:val="471"/>
        </w:trPr>
        <w:tc>
          <w:tcPr>
            <w:tcW w:w="1134" w:type="dxa"/>
            <w:vMerge/>
          </w:tcPr>
          <w:p w14:paraId="7975669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EDFBA3" w14:textId="77777777" w:rsidR="00A7372A" w:rsidRDefault="00A7372A"/>
        </w:tc>
      </w:tr>
      <w:tr w:rsidR="00A7372A" w14:paraId="25975E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FFAEC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4E0F802" w14:textId="77777777" w:rsidR="00A7372A" w:rsidRDefault="00A7372A"/>
        </w:tc>
      </w:tr>
      <w:tr w:rsidR="00A7372A" w14:paraId="0B9E4235" w14:textId="77777777" w:rsidTr="00CB6B9C">
        <w:trPr>
          <w:trHeight w:val="471"/>
        </w:trPr>
        <w:tc>
          <w:tcPr>
            <w:tcW w:w="1134" w:type="dxa"/>
            <w:vMerge/>
          </w:tcPr>
          <w:p w14:paraId="3B07FBA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4DB179" w14:textId="77777777" w:rsidR="00A7372A" w:rsidRDefault="00A7372A"/>
        </w:tc>
      </w:tr>
      <w:tr w:rsidR="00A7372A" w14:paraId="270C75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5E972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4D9EAAB" w14:textId="77777777" w:rsidR="00A7372A" w:rsidRDefault="00A7372A"/>
        </w:tc>
      </w:tr>
      <w:tr w:rsidR="00A7372A" w14:paraId="7C47D692" w14:textId="77777777" w:rsidTr="00CB6B9C">
        <w:trPr>
          <w:trHeight w:val="471"/>
        </w:trPr>
        <w:tc>
          <w:tcPr>
            <w:tcW w:w="1134" w:type="dxa"/>
            <w:vMerge/>
          </w:tcPr>
          <w:p w14:paraId="240DC8C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DC2A19" w14:textId="77777777" w:rsidR="00A7372A" w:rsidRDefault="00A7372A"/>
        </w:tc>
      </w:tr>
      <w:tr w:rsidR="00A7372A" w14:paraId="27D6B6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FFA8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CFFAE83" w14:textId="77777777" w:rsidR="00A7372A" w:rsidRDefault="00A7372A"/>
        </w:tc>
      </w:tr>
      <w:tr w:rsidR="00A7372A" w14:paraId="0C325A95" w14:textId="77777777" w:rsidTr="00CB6B9C">
        <w:trPr>
          <w:trHeight w:val="471"/>
        </w:trPr>
        <w:tc>
          <w:tcPr>
            <w:tcW w:w="1134" w:type="dxa"/>
            <w:vMerge/>
          </w:tcPr>
          <w:p w14:paraId="732511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2D12AD" w14:textId="77777777" w:rsidR="00A7372A" w:rsidRDefault="00A7372A"/>
        </w:tc>
      </w:tr>
      <w:tr w:rsidR="00A7372A" w14:paraId="44E213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C9B09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E895081" w14:textId="77777777" w:rsidR="00A7372A" w:rsidRDefault="00A7372A"/>
        </w:tc>
      </w:tr>
      <w:tr w:rsidR="00A7372A" w14:paraId="67463D29" w14:textId="77777777" w:rsidTr="00CB6B9C">
        <w:trPr>
          <w:trHeight w:val="471"/>
        </w:trPr>
        <w:tc>
          <w:tcPr>
            <w:tcW w:w="1134" w:type="dxa"/>
            <w:vMerge/>
          </w:tcPr>
          <w:p w14:paraId="301A724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9FB743" w14:textId="77777777" w:rsidR="00A7372A" w:rsidRDefault="00A7372A"/>
        </w:tc>
      </w:tr>
      <w:tr w:rsidR="00A7372A" w14:paraId="183497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A5341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8CC7F18" w14:textId="77777777" w:rsidR="00A7372A" w:rsidRDefault="00A7372A"/>
        </w:tc>
      </w:tr>
      <w:tr w:rsidR="00A7372A" w14:paraId="3941A512" w14:textId="77777777" w:rsidTr="00CB6B9C">
        <w:trPr>
          <w:trHeight w:val="471"/>
        </w:trPr>
        <w:tc>
          <w:tcPr>
            <w:tcW w:w="1134" w:type="dxa"/>
            <w:vMerge/>
          </w:tcPr>
          <w:p w14:paraId="34AADD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ED2218" w14:textId="77777777" w:rsidR="00A7372A" w:rsidRDefault="00A7372A"/>
        </w:tc>
      </w:tr>
      <w:tr w:rsidR="00A7372A" w14:paraId="6009D7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667FC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540BFC6" w14:textId="77777777" w:rsidR="00A7372A" w:rsidRDefault="00A7372A"/>
        </w:tc>
      </w:tr>
      <w:tr w:rsidR="00A7372A" w14:paraId="1407A0E4" w14:textId="77777777" w:rsidTr="00CB6B9C">
        <w:trPr>
          <w:trHeight w:val="471"/>
        </w:trPr>
        <w:tc>
          <w:tcPr>
            <w:tcW w:w="1134" w:type="dxa"/>
            <w:vMerge/>
          </w:tcPr>
          <w:p w14:paraId="749E7CF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2D9DB2" w14:textId="77777777" w:rsidR="00A7372A" w:rsidRDefault="00A7372A"/>
        </w:tc>
      </w:tr>
      <w:tr w:rsidR="00A7372A" w14:paraId="6131EA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B3FB9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AC84CAA" w14:textId="77777777" w:rsidR="00A7372A" w:rsidRDefault="00A7372A"/>
        </w:tc>
      </w:tr>
      <w:tr w:rsidR="00A7372A" w14:paraId="72624295" w14:textId="77777777" w:rsidTr="00CB6B9C">
        <w:trPr>
          <w:trHeight w:val="471"/>
        </w:trPr>
        <w:tc>
          <w:tcPr>
            <w:tcW w:w="1134" w:type="dxa"/>
            <w:vMerge/>
          </w:tcPr>
          <w:p w14:paraId="52ECDBD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BA0518" w14:textId="77777777" w:rsidR="00A7372A" w:rsidRDefault="00A7372A"/>
        </w:tc>
      </w:tr>
      <w:tr w:rsidR="00A7372A" w14:paraId="0EE012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A1384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9F9CAA6" w14:textId="77777777" w:rsidR="00A7372A" w:rsidRDefault="00A7372A"/>
        </w:tc>
      </w:tr>
      <w:tr w:rsidR="00A7372A" w14:paraId="022DE693" w14:textId="77777777" w:rsidTr="00CB6B9C">
        <w:trPr>
          <w:trHeight w:val="471"/>
        </w:trPr>
        <w:tc>
          <w:tcPr>
            <w:tcW w:w="1134" w:type="dxa"/>
            <w:vMerge/>
          </w:tcPr>
          <w:p w14:paraId="4537798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3E6ECF" w14:textId="77777777" w:rsidR="00A7372A" w:rsidRDefault="00A7372A"/>
        </w:tc>
      </w:tr>
      <w:tr w:rsidR="00A7372A" w14:paraId="30C805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F3541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2EEDE03" w14:textId="77777777" w:rsidR="00A7372A" w:rsidRDefault="00A7372A"/>
        </w:tc>
      </w:tr>
      <w:tr w:rsidR="00A7372A" w14:paraId="03790B86" w14:textId="77777777" w:rsidTr="00CB6B9C">
        <w:trPr>
          <w:trHeight w:val="471"/>
        </w:trPr>
        <w:tc>
          <w:tcPr>
            <w:tcW w:w="1134" w:type="dxa"/>
            <w:vMerge/>
          </w:tcPr>
          <w:p w14:paraId="0479E6B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94832C" w14:textId="77777777" w:rsidR="00A7372A" w:rsidRDefault="00A7372A"/>
        </w:tc>
      </w:tr>
      <w:tr w:rsidR="00A7372A" w14:paraId="171387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BBD3A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1B4259C" w14:textId="77777777" w:rsidR="00A7372A" w:rsidRDefault="00A7372A"/>
        </w:tc>
      </w:tr>
      <w:tr w:rsidR="00A7372A" w14:paraId="625A5A69" w14:textId="77777777" w:rsidTr="00CB6B9C">
        <w:trPr>
          <w:trHeight w:val="471"/>
        </w:trPr>
        <w:tc>
          <w:tcPr>
            <w:tcW w:w="1134" w:type="dxa"/>
            <w:vMerge/>
          </w:tcPr>
          <w:p w14:paraId="632FB1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AF7CFA" w14:textId="77777777" w:rsidR="00A7372A" w:rsidRDefault="00A7372A"/>
        </w:tc>
      </w:tr>
      <w:tr w:rsidR="00A7372A" w14:paraId="42AEAC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4B54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806A9D8" w14:textId="77777777" w:rsidR="00A7372A" w:rsidRDefault="00A7372A"/>
        </w:tc>
      </w:tr>
      <w:tr w:rsidR="00A7372A" w14:paraId="154DE01E" w14:textId="77777777" w:rsidTr="00CB6B9C">
        <w:trPr>
          <w:trHeight w:val="471"/>
        </w:trPr>
        <w:tc>
          <w:tcPr>
            <w:tcW w:w="1134" w:type="dxa"/>
            <w:vMerge/>
          </w:tcPr>
          <w:p w14:paraId="4228B69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F20245" w14:textId="77777777" w:rsidR="00A7372A" w:rsidRDefault="00A7372A"/>
        </w:tc>
      </w:tr>
      <w:tr w:rsidR="00A7372A" w14:paraId="4282F4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9BAA9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9EBB4C6" w14:textId="77777777" w:rsidR="00A7372A" w:rsidRDefault="00A7372A"/>
        </w:tc>
      </w:tr>
      <w:tr w:rsidR="00A7372A" w14:paraId="3E2762A9" w14:textId="77777777" w:rsidTr="00CB6B9C">
        <w:trPr>
          <w:trHeight w:val="471"/>
        </w:trPr>
        <w:tc>
          <w:tcPr>
            <w:tcW w:w="1134" w:type="dxa"/>
            <w:vMerge/>
          </w:tcPr>
          <w:p w14:paraId="34FB48F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2B2B43" w14:textId="77777777" w:rsidR="00A7372A" w:rsidRDefault="00A7372A"/>
        </w:tc>
      </w:tr>
    </w:tbl>
    <w:p w14:paraId="0800C584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5E623EB" w14:textId="77777777" w:rsidTr="00EE6DAF">
        <w:tc>
          <w:tcPr>
            <w:tcW w:w="1668" w:type="dxa"/>
            <w:shd w:val="clear" w:color="auto" w:fill="auto"/>
          </w:tcPr>
          <w:p w14:paraId="20A5FD72" w14:textId="77777777" w:rsidR="00A7372A" w:rsidRDefault="00A7372A" w:rsidP="00DA5847"/>
          <w:p w14:paraId="1AF8C380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470CB1C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DFC74B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CC133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10E46B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5F9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380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BCB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CB1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E97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1D3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551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CB5AC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80D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9E5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ED3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E37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9B7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459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ECF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A0696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585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4BF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57C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865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641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389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44B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9E2B9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FBC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DF7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056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226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A68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3AD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190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E41EF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DD1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142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EB9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8C6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B6F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6F1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483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E238E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DC9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9E9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77B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35B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DB2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13A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D5E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74369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0831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17EF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FB3E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4676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08C4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244C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6518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5354DE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FBD2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8837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8679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9D86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FC02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AB49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ECF5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9F6050B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E2C6B82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39254573" w14:textId="77777777" w:rsidR="00A7372A" w:rsidRDefault="00A7372A" w:rsidP="00EE6DAF">
            <w:pPr>
              <w:jc w:val="right"/>
            </w:pPr>
          </w:p>
        </w:tc>
      </w:tr>
    </w:tbl>
    <w:p w14:paraId="48FCD1BA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EE51E6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606A0DE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7562562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A8D88E0" w14:textId="77777777" w:rsidTr="00CB6B9C">
        <w:trPr>
          <w:trHeight w:val="471"/>
        </w:trPr>
        <w:tc>
          <w:tcPr>
            <w:tcW w:w="823" w:type="dxa"/>
            <w:vMerge/>
          </w:tcPr>
          <w:p w14:paraId="66CC54A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D8284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88A4629" w14:textId="77777777" w:rsidTr="00CB6B9C">
        <w:trPr>
          <w:trHeight w:val="471"/>
        </w:trPr>
        <w:tc>
          <w:tcPr>
            <w:tcW w:w="823" w:type="dxa"/>
            <w:vMerge/>
          </w:tcPr>
          <w:p w14:paraId="32C8E0D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66DF1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B7973E5" w14:textId="77777777" w:rsidTr="00CB6B9C">
        <w:trPr>
          <w:trHeight w:val="471"/>
        </w:trPr>
        <w:tc>
          <w:tcPr>
            <w:tcW w:w="823" w:type="dxa"/>
            <w:vMerge/>
          </w:tcPr>
          <w:p w14:paraId="3BB2589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FCFCC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9B86138" w14:textId="77777777" w:rsidTr="00CB6B9C">
        <w:trPr>
          <w:trHeight w:val="471"/>
        </w:trPr>
        <w:tc>
          <w:tcPr>
            <w:tcW w:w="823" w:type="dxa"/>
            <w:vMerge/>
          </w:tcPr>
          <w:p w14:paraId="5D5FF4B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3C69E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CBE4F1D" w14:textId="77777777" w:rsidTr="00CB6B9C">
        <w:trPr>
          <w:trHeight w:val="471"/>
        </w:trPr>
        <w:tc>
          <w:tcPr>
            <w:tcW w:w="823" w:type="dxa"/>
            <w:vMerge/>
          </w:tcPr>
          <w:p w14:paraId="71767D0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A8688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8C31C20" w14:textId="77777777" w:rsidTr="00CB6B9C">
        <w:trPr>
          <w:trHeight w:val="471"/>
        </w:trPr>
        <w:tc>
          <w:tcPr>
            <w:tcW w:w="823" w:type="dxa"/>
            <w:vMerge/>
          </w:tcPr>
          <w:p w14:paraId="2BEE10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FA3B5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F3DC4D3" w14:textId="77777777" w:rsidTr="00CB6B9C">
        <w:trPr>
          <w:trHeight w:val="471"/>
        </w:trPr>
        <w:tc>
          <w:tcPr>
            <w:tcW w:w="823" w:type="dxa"/>
            <w:vMerge/>
          </w:tcPr>
          <w:p w14:paraId="601AAED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B28FA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39EEF70" w14:textId="77777777" w:rsidTr="00CB6B9C">
        <w:trPr>
          <w:trHeight w:val="471"/>
        </w:trPr>
        <w:tc>
          <w:tcPr>
            <w:tcW w:w="823" w:type="dxa"/>
            <w:vMerge/>
          </w:tcPr>
          <w:p w14:paraId="6FB48D5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9E653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0A27EE0" w14:textId="77777777" w:rsidTr="00CB6B9C">
        <w:trPr>
          <w:trHeight w:val="471"/>
        </w:trPr>
        <w:tc>
          <w:tcPr>
            <w:tcW w:w="823" w:type="dxa"/>
            <w:vMerge/>
          </w:tcPr>
          <w:p w14:paraId="635475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2D8DB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19DF29A" w14:textId="77777777" w:rsidTr="00CB6B9C">
        <w:trPr>
          <w:trHeight w:val="471"/>
        </w:trPr>
        <w:tc>
          <w:tcPr>
            <w:tcW w:w="823" w:type="dxa"/>
            <w:vMerge/>
          </w:tcPr>
          <w:p w14:paraId="74E9FF3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F192E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D763141" w14:textId="77777777" w:rsidTr="00CB6B9C">
        <w:trPr>
          <w:trHeight w:val="471"/>
        </w:trPr>
        <w:tc>
          <w:tcPr>
            <w:tcW w:w="823" w:type="dxa"/>
            <w:vMerge/>
          </w:tcPr>
          <w:p w14:paraId="2370BE6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44978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9D9EFB" w14:textId="77777777" w:rsidTr="00CB6B9C">
        <w:trPr>
          <w:trHeight w:val="471"/>
        </w:trPr>
        <w:tc>
          <w:tcPr>
            <w:tcW w:w="823" w:type="dxa"/>
            <w:vMerge/>
          </w:tcPr>
          <w:p w14:paraId="1A4C81E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2034F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FAEDAA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3E8F18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A879D6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BC897E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2061446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E44ADB4" w14:textId="77777777" w:rsidR="00A7372A" w:rsidRDefault="00A7372A" w:rsidP="00DA5847"/>
        </w:tc>
      </w:tr>
      <w:tr w:rsidR="00A7372A" w14:paraId="527EC9C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979282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8063DD4" w14:textId="77777777" w:rsidR="00A7372A" w:rsidRDefault="00A7372A" w:rsidP="00DA5847"/>
        </w:tc>
      </w:tr>
      <w:tr w:rsidR="00A7372A" w14:paraId="520B6026" w14:textId="77777777" w:rsidTr="00CB6B9C">
        <w:trPr>
          <w:trHeight w:val="471"/>
        </w:trPr>
        <w:tc>
          <w:tcPr>
            <w:tcW w:w="823" w:type="dxa"/>
            <w:vMerge/>
          </w:tcPr>
          <w:p w14:paraId="6510AAD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77E7FB" w14:textId="77777777" w:rsidR="00A7372A" w:rsidRDefault="00A7372A" w:rsidP="00DA5847"/>
        </w:tc>
      </w:tr>
      <w:tr w:rsidR="00A7372A" w14:paraId="157900A7" w14:textId="77777777" w:rsidTr="00CB6B9C">
        <w:trPr>
          <w:trHeight w:val="471"/>
        </w:trPr>
        <w:tc>
          <w:tcPr>
            <w:tcW w:w="823" w:type="dxa"/>
            <w:vMerge/>
          </w:tcPr>
          <w:p w14:paraId="1974751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BC9A52" w14:textId="77777777" w:rsidR="00A7372A" w:rsidRDefault="00A7372A" w:rsidP="00DA5847"/>
        </w:tc>
      </w:tr>
      <w:tr w:rsidR="00A7372A" w14:paraId="1EABB6F9" w14:textId="77777777" w:rsidTr="00CB6B9C">
        <w:trPr>
          <w:trHeight w:val="471"/>
        </w:trPr>
        <w:tc>
          <w:tcPr>
            <w:tcW w:w="823" w:type="dxa"/>
            <w:vMerge/>
          </w:tcPr>
          <w:p w14:paraId="5E1AB75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F993E6" w14:textId="77777777" w:rsidR="00A7372A" w:rsidRDefault="00A7372A" w:rsidP="00DA5847"/>
        </w:tc>
      </w:tr>
      <w:tr w:rsidR="00A7372A" w14:paraId="102BC9B9" w14:textId="77777777" w:rsidTr="00CB6B9C">
        <w:trPr>
          <w:trHeight w:val="471"/>
        </w:trPr>
        <w:tc>
          <w:tcPr>
            <w:tcW w:w="823" w:type="dxa"/>
            <w:vMerge/>
          </w:tcPr>
          <w:p w14:paraId="3C972ED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EC0941" w14:textId="77777777" w:rsidR="00A7372A" w:rsidRDefault="00A7372A" w:rsidP="00DA5847"/>
        </w:tc>
      </w:tr>
      <w:tr w:rsidR="00A7372A" w14:paraId="5658D740" w14:textId="77777777" w:rsidTr="00CB6B9C">
        <w:trPr>
          <w:trHeight w:val="471"/>
        </w:trPr>
        <w:tc>
          <w:tcPr>
            <w:tcW w:w="823" w:type="dxa"/>
            <w:vMerge/>
          </w:tcPr>
          <w:p w14:paraId="7AE6802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CEDF48" w14:textId="77777777" w:rsidR="00A7372A" w:rsidRDefault="00A7372A" w:rsidP="00DA5847"/>
        </w:tc>
      </w:tr>
      <w:tr w:rsidR="00A7372A" w14:paraId="1ACCE30E" w14:textId="77777777" w:rsidTr="00CB6B9C">
        <w:trPr>
          <w:trHeight w:val="471"/>
        </w:trPr>
        <w:tc>
          <w:tcPr>
            <w:tcW w:w="823" w:type="dxa"/>
            <w:vMerge/>
          </w:tcPr>
          <w:p w14:paraId="2946831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202F8D" w14:textId="77777777" w:rsidR="00A7372A" w:rsidRDefault="00A7372A" w:rsidP="00DA5847"/>
        </w:tc>
      </w:tr>
      <w:tr w:rsidR="00A7372A" w14:paraId="013F2D87" w14:textId="77777777" w:rsidTr="00CB6B9C">
        <w:trPr>
          <w:trHeight w:val="471"/>
        </w:trPr>
        <w:tc>
          <w:tcPr>
            <w:tcW w:w="823" w:type="dxa"/>
            <w:vMerge/>
          </w:tcPr>
          <w:p w14:paraId="412F57B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44FA32" w14:textId="77777777" w:rsidR="00A7372A" w:rsidRDefault="00A7372A" w:rsidP="00DA5847"/>
        </w:tc>
      </w:tr>
      <w:tr w:rsidR="00A7372A" w14:paraId="7B0F9AAF" w14:textId="77777777" w:rsidTr="00CB6B9C">
        <w:trPr>
          <w:trHeight w:val="471"/>
        </w:trPr>
        <w:tc>
          <w:tcPr>
            <w:tcW w:w="823" w:type="dxa"/>
            <w:vMerge/>
          </w:tcPr>
          <w:p w14:paraId="6FC253F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1BB586" w14:textId="77777777" w:rsidR="00A7372A" w:rsidRDefault="00A7372A" w:rsidP="00DA5847"/>
        </w:tc>
      </w:tr>
      <w:tr w:rsidR="00A7372A" w14:paraId="505B78D4" w14:textId="77777777" w:rsidTr="00CB6B9C">
        <w:trPr>
          <w:trHeight w:val="471"/>
        </w:trPr>
        <w:tc>
          <w:tcPr>
            <w:tcW w:w="823" w:type="dxa"/>
            <w:vMerge/>
          </w:tcPr>
          <w:p w14:paraId="20AE36F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7E8FB2" w14:textId="77777777" w:rsidR="00A7372A" w:rsidRDefault="00A7372A" w:rsidP="00DA5847"/>
        </w:tc>
      </w:tr>
      <w:tr w:rsidR="00A7372A" w14:paraId="7287914B" w14:textId="77777777" w:rsidTr="00CB6B9C">
        <w:trPr>
          <w:trHeight w:val="471"/>
        </w:trPr>
        <w:tc>
          <w:tcPr>
            <w:tcW w:w="823" w:type="dxa"/>
            <w:vMerge/>
          </w:tcPr>
          <w:p w14:paraId="60373CB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207725" w14:textId="77777777" w:rsidR="00A7372A" w:rsidRDefault="00A7372A" w:rsidP="00DA5847"/>
        </w:tc>
      </w:tr>
      <w:tr w:rsidR="00A7372A" w14:paraId="6FCAB431" w14:textId="77777777" w:rsidTr="00CB6B9C">
        <w:trPr>
          <w:trHeight w:val="471"/>
        </w:trPr>
        <w:tc>
          <w:tcPr>
            <w:tcW w:w="823" w:type="dxa"/>
            <w:vMerge/>
          </w:tcPr>
          <w:p w14:paraId="55DDD5B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5BD36C" w14:textId="77777777" w:rsidR="00A7372A" w:rsidRDefault="00A7372A" w:rsidP="00DA5847"/>
        </w:tc>
      </w:tr>
      <w:tr w:rsidR="00A7372A" w14:paraId="17C29EFF" w14:textId="77777777" w:rsidTr="00CB6B9C">
        <w:trPr>
          <w:trHeight w:val="471"/>
        </w:trPr>
        <w:tc>
          <w:tcPr>
            <w:tcW w:w="823" w:type="dxa"/>
            <w:vMerge/>
          </w:tcPr>
          <w:p w14:paraId="4E6FB3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4492DB" w14:textId="77777777" w:rsidR="00A7372A" w:rsidRDefault="00A7372A" w:rsidP="00DA5847"/>
        </w:tc>
      </w:tr>
    </w:tbl>
    <w:p w14:paraId="205A6266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7D9AA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5F8C9E3F" w14:textId="77777777" w:rsidTr="003E35B0">
        <w:tc>
          <w:tcPr>
            <w:tcW w:w="4671" w:type="dxa"/>
            <w:shd w:val="clear" w:color="auto" w:fill="auto"/>
          </w:tcPr>
          <w:p w14:paraId="5BA2C9F7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0F2AE5A5" w14:textId="77777777" w:rsidR="00A7372A" w:rsidRDefault="00A7372A"/>
        </w:tc>
        <w:tc>
          <w:tcPr>
            <w:tcW w:w="2722" w:type="dxa"/>
            <w:shd w:val="clear" w:color="auto" w:fill="auto"/>
          </w:tcPr>
          <w:p w14:paraId="7BB8A76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09490E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B3105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14:paraId="48BFDE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843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F58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599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082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17D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592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47A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46E81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1D9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381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8CE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6E3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5B8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C2E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CFA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2F1CE9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9CE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24A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3FC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A10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3A3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1D6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764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1185A7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6EF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764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0AB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1CC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252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A70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CD7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25FAF4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394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A7E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A42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ACE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3CB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C11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A9D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0BE193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D45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E2B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0E6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970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D26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A4E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AA6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165A7C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849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488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FA4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F4CB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E85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C55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188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86A3D91" w14:textId="77777777" w:rsidR="00A7372A" w:rsidRDefault="00A7372A"/>
        </w:tc>
        <w:tc>
          <w:tcPr>
            <w:tcW w:w="2722" w:type="dxa"/>
            <w:shd w:val="clear" w:color="auto" w:fill="auto"/>
          </w:tcPr>
          <w:p w14:paraId="0EC8AA90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341272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40358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:rsidRPr="00A4098F" w14:paraId="1D7E5B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8CB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24B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838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AE3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58F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639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C29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96101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626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2CA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63E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E721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BC49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155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6EF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1A1092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3B2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E875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A90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13E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3C2E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9C0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18CB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6AF126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EF34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830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8F1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B3E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C37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F17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9AE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466DCD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B41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BA71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4E5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483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C8A8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BAA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705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1B49CB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0D7E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75A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44F7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9D34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B7AC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2D7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D98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7E6BCF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1DF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0656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E6DB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2FA4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7C9D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5F28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4EC5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2A9A7B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8F6EF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5DF27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EBB1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BB4E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8A6A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E94E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4721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37FF953" w14:textId="77777777" w:rsidR="00A7372A" w:rsidRDefault="00A7372A"/>
        </w:tc>
      </w:tr>
    </w:tbl>
    <w:p w14:paraId="309FC076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144C9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A7461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B387DF3" w14:textId="77777777" w:rsidR="00A7372A" w:rsidRDefault="00A7372A"/>
        </w:tc>
      </w:tr>
      <w:tr w:rsidR="00A7372A" w14:paraId="2DF65B0D" w14:textId="77777777" w:rsidTr="00CB6B9C">
        <w:trPr>
          <w:trHeight w:val="471"/>
        </w:trPr>
        <w:tc>
          <w:tcPr>
            <w:tcW w:w="1134" w:type="dxa"/>
            <w:vMerge/>
          </w:tcPr>
          <w:p w14:paraId="6701F7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907571" w14:textId="77777777" w:rsidR="00A7372A" w:rsidRDefault="00A7372A"/>
        </w:tc>
      </w:tr>
      <w:tr w:rsidR="00A7372A" w14:paraId="2FE68B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0FC3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ADA9DD9" w14:textId="77777777" w:rsidR="00A7372A" w:rsidRDefault="00A7372A"/>
        </w:tc>
      </w:tr>
      <w:tr w:rsidR="00A7372A" w14:paraId="6033CCC5" w14:textId="77777777" w:rsidTr="00CB6B9C">
        <w:trPr>
          <w:trHeight w:val="471"/>
        </w:trPr>
        <w:tc>
          <w:tcPr>
            <w:tcW w:w="1134" w:type="dxa"/>
            <w:vMerge/>
          </w:tcPr>
          <w:p w14:paraId="3A82056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168688" w14:textId="77777777" w:rsidR="00A7372A" w:rsidRDefault="00A7372A"/>
        </w:tc>
      </w:tr>
      <w:tr w:rsidR="00A7372A" w14:paraId="130FF4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4398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24603E3" w14:textId="77777777" w:rsidR="00A7372A" w:rsidRDefault="00A7372A"/>
        </w:tc>
      </w:tr>
      <w:tr w:rsidR="00A7372A" w14:paraId="6D55C4B4" w14:textId="77777777" w:rsidTr="00CB6B9C">
        <w:trPr>
          <w:trHeight w:val="471"/>
        </w:trPr>
        <w:tc>
          <w:tcPr>
            <w:tcW w:w="1134" w:type="dxa"/>
            <w:vMerge/>
          </w:tcPr>
          <w:p w14:paraId="662E63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BBD7E2" w14:textId="77777777" w:rsidR="00A7372A" w:rsidRDefault="00A7372A"/>
        </w:tc>
      </w:tr>
      <w:tr w:rsidR="00A7372A" w14:paraId="3BA61B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6811C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97F81DF" w14:textId="77777777" w:rsidR="00A7372A" w:rsidRDefault="00A7372A"/>
        </w:tc>
      </w:tr>
      <w:tr w:rsidR="00A7372A" w14:paraId="5E66D46F" w14:textId="77777777" w:rsidTr="00CB6B9C">
        <w:trPr>
          <w:trHeight w:val="471"/>
        </w:trPr>
        <w:tc>
          <w:tcPr>
            <w:tcW w:w="1134" w:type="dxa"/>
            <w:vMerge/>
          </w:tcPr>
          <w:p w14:paraId="6E84A45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A191E4" w14:textId="77777777" w:rsidR="00A7372A" w:rsidRDefault="00A7372A"/>
        </w:tc>
      </w:tr>
      <w:tr w:rsidR="00A7372A" w14:paraId="458513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F082D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AD91847" w14:textId="77777777" w:rsidR="00A7372A" w:rsidRDefault="00A7372A"/>
        </w:tc>
      </w:tr>
      <w:tr w:rsidR="00A7372A" w14:paraId="440EDC85" w14:textId="77777777" w:rsidTr="00CB6B9C">
        <w:trPr>
          <w:trHeight w:val="471"/>
        </w:trPr>
        <w:tc>
          <w:tcPr>
            <w:tcW w:w="1134" w:type="dxa"/>
            <w:vMerge/>
          </w:tcPr>
          <w:p w14:paraId="1D59D3B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1C2046" w14:textId="77777777" w:rsidR="00A7372A" w:rsidRDefault="00A7372A"/>
        </w:tc>
      </w:tr>
      <w:tr w:rsidR="00A7372A" w14:paraId="4C191F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2EB1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F6BF815" w14:textId="77777777" w:rsidR="00A7372A" w:rsidRDefault="00A7372A"/>
        </w:tc>
      </w:tr>
      <w:tr w:rsidR="00A7372A" w14:paraId="491A46EB" w14:textId="77777777" w:rsidTr="00CB6B9C">
        <w:trPr>
          <w:trHeight w:val="471"/>
        </w:trPr>
        <w:tc>
          <w:tcPr>
            <w:tcW w:w="1134" w:type="dxa"/>
            <w:vMerge/>
          </w:tcPr>
          <w:p w14:paraId="7ADC9A4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183E48" w14:textId="77777777" w:rsidR="00A7372A" w:rsidRDefault="00A7372A"/>
        </w:tc>
      </w:tr>
      <w:tr w:rsidR="00A7372A" w14:paraId="2D039D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1F7B7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2D052C2" w14:textId="77777777" w:rsidR="00A7372A" w:rsidRDefault="00A7372A"/>
        </w:tc>
      </w:tr>
      <w:tr w:rsidR="00A7372A" w14:paraId="74AB50BF" w14:textId="77777777" w:rsidTr="00CB6B9C">
        <w:trPr>
          <w:trHeight w:val="471"/>
        </w:trPr>
        <w:tc>
          <w:tcPr>
            <w:tcW w:w="1134" w:type="dxa"/>
            <w:vMerge/>
          </w:tcPr>
          <w:p w14:paraId="7EC73D8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8FD356" w14:textId="77777777" w:rsidR="00A7372A" w:rsidRDefault="00A7372A"/>
        </w:tc>
      </w:tr>
      <w:tr w:rsidR="00A7372A" w14:paraId="2A1CC3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45ACA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AFDEA92" w14:textId="77777777" w:rsidR="00A7372A" w:rsidRDefault="00A7372A"/>
        </w:tc>
      </w:tr>
      <w:tr w:rsidR="00A7372A" w14:paraId="7372F089" w14:textId="77777777" w:rsidTr="00CB6B9C">
        <w:trPr>
          <w:trHeight w:val="471"/>
        </w:trPr>
        <w:tc>
          <w:tcPr>
            <w:tcW w:w="1134" w:type="dxa"/>
            <w:vMerge/>
          </w:tcPr>
          <w:p w14:paraId="2C8F49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06E459" w14:textId="77777777" w:rsidR="00A7372A" w:rsidRDefault="00A7372A"/>
        </w:tc>
      </w:tr>
      <w:tr w:rsidR="00A7372A" w14:paraId="12D89B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82BF8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1FAF012" w14:textId="77777777" w:rsidR="00A7372A" w:rsidRDefault="00A7372A"/>
        </w:tc>
      </w:tr>
      <w:tr w:rsidR="00A7372A" w14:paraId="2C840060" w14:textId="77777777" w:rsidTr="00CB6B9C">
        <w:trPr>
          <w:trHeight w:val="471"/>
        </w:trPr>
        <w:tc>
          <w:tcPr>
            <w:tcW w:w="1134" w:type="dxa"/>
            <w:vMerge/>
          </w:tcPr>
          <w:p w14:paraId="1ACBFFF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26BF42" w14:textId="77777777" w:rsidR="00A7372A" w:rsidRDefault="00A7372A"/>
        </w:tc>
      </w:tr>
      <w:tr w:rsidR="00A7372A" w14:paraId="32947F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0F1B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1A28350" w14:textId="77777777" w:rsidR="00A7372A" w:rsidRDefault="00A7372A"/>
        </w:tc>
      </w:tr>
      <w:tr w:rsidR="00A7372A" w14:paraId="49E009C7" w14:textId="77777777" w:rsidTr="00CB6B9C">
        <w:trPr>
          <w:trHeight w:val="471"/>
        </w:trPr>
        <w:tc>
          <w:tcPr>
            <w:tcW w:w="1134" w:type="dxa"/>
            <w:vMerge/>
          </w:tcPr>
          <w:p w14:paraId="05FAE9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DEA802" w14:textId="77777777" w:rsidR="00A7372A" w:rsidRDefault="00A7372A"/>
        </w:tc>
      </w:tr>
      <w:tr w:rsidR="00A7372A" w14:paraId="461498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E3E1D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B5C1167" w14:textId="77777777" w:rsidR="00A7372A" w:rsidRDefault="00A7372A"/>
        </w:tc>
      </w:tr>
      <w:tr w:rsidR="00A7372A" w14:paraId="235C4276" w14:textId="77777777" w:rsidTr="00CB6B9C">
        <w:trPr>
          <w:trHeight w:val="471"/>
        </w:trPr>
        <w:tc>
          <w:tcPr>
            <w:tcW w:w="1134" w:type="dxa"/>
            <w:vMerge/>
          </w:tcPr>
          <w:p w14:paraId="1F3997F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881A0C" w14:textId="77777777" w:rsidR="00A7372A" w:rsidRDefault="00A7372A"/>
        </w:tc>
      </w:tr>
      <w:tr w:rsidR="00A7372A" w14:paraId="0251A8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6E65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7325E20" w14:textId="77777777" w:rsidR="00A7372A" w:rsidRDefault="00A7372A"/>
        </w:tc>
      </w:tr>
      <w:tr w:rsidR="00A7372A" w14:paraId="1C178640" w14:textId="77777777" w:rsidTr="00CB6B9C">
        <w:trPr>
          <w:trHeight w:val="471"/>
        </w:trPr>
        <w:tc>
          <w:tcPr>
            <w:tcW w:w="1134" w:type="dxa"/>
            <w:vMerge/>
          </w:tcPr>
          <w:p w14:paraId="11C761A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FA0ED3" w14:textId="77777777" w:rsidR="00A7372A" w:rsidRDefault="00A7372A"/>
        </w:tc>
      </w:tr>
      <w:tr w:rsidR="00A7372A" w14:paraId="3904FD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8617A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C46F3D5" w14:textId="77777777" w:rsidR="00A7372A" w:rsidRDefault="00A7372A"/>
        </w:tc>
      </w:tr>
      <w:tr w:rsidR="00A7372A" w14:paraId="1A71C190" w14:textId="77777777" w:rsidTr="00CB6B9C">
        <w:trPr>
          <w:trHeight w:val="471"/>
        </w:trPr>
        <w:tc>
          <w:tcPr>
            <w:tcW w:w="1134" w:type="dxa"/>
            <w:vMerge/>
          </w:tcPr>
          <w:p w14:paraId="0F87CAF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82A7F1" w14:textId="77777777" w:rsidR="00A7372A" w:rsidRDefault="00A7372A"/>
        </w:tc>
      </w:tr>
      <w:tr w:rsidR="00A7372A" w14:paraId="05B1DB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1B723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CF8F3E8" w14:textId="77777777" w:rsidR="00A7372A" w:rsidRDefault="00A7372A"/>
        </w:tc>
      </w:tr>
      <w:tr w:rsidR="00A7372A" w14:paraId="24896444" w14:textId="77777777" w:rsidTr="00CB6B9C">
        <w:trPr>
          <w:trHeight w:val="471"/>
        </w:trPr>
        <w:tc>
          <w:tcPr>
            <w:tcW w:w="1134" w:type="dxa"/>
            <w:vMerge/>
          </w:tcPr>
          <w:p w14:paraId="134E17D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F574AA" w14:textId="77777777" w:rsidR="00A7372A" w:rsidRDefault="00A7372A"/>
        </w:tc>
      </w:tr>
    </w:tbl>
    <w:p w14:paraId="45D85B9F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2B7DA02E" w14:textId="77777777" w:rsidTr="00EE6DAF">
        <w:tc>
          <w:tcPr>
            <w:tcW w:w="1668" w:type="dxa"/>
            <w:shd w:val="clear" w:color="auto" w:fill="auto"/>
          </w:tcPr>
          <w:p w14:paraId="183FB137" w14:textId="77777777" w:rsidR="00A7372A" w:rsidRDefault="00A7372A" w:rsidP="00DA5847"/>
          <w:p w14:paraId="5E7E4546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D347469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1FF5E5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29BC9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5C27B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2ED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97B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53F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393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75D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563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648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85724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106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81E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000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948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B8B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B58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D86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D9EB5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CB1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0EE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A49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B9F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3EA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B48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C90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9B158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566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EEB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89F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8A6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6B9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440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62A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C3507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993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904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337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4BB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F8C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AB1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374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DC57C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361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F7B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5A6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6CC7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F09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736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47E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FA5C4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C7E3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3ED5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5BE5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4A46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3696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0069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984B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75BC69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CDF1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835B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2D4E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E66B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6D77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5B6F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A0D4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81FDF19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59BEAA4E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02986594" w14:textId="77777777" w:rsidR="00A7372A" w:rsidRDefault="00A7372A" w:rsidP="00EE6DAF">
            <w:pPr>
              <w:jc w:val="right"/>
            </w:pPr>
          </w:p>
        </w:tc>
      </w:tr>
    </w:tbl>
    <w:p w14:paraId="0D76CE25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DBD1C6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1CF2C39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3E044D3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670E57" w14:textId="77777777" w:rsidTr="00CB6B9C">
        <w:trPr>
          <w:trHeight w:val="471"/>
        </w:trPr>
        <w:tc>
          <w:tcPr>
            <w:tcW w:w="823" w:type="dxa"/>
            <w:vMerge/>
          </w:tcPr>
          <w:p w14:paraId="0AF6AB4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14936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51C36B6" w14:textId="77777777" w:rsidTr="00CB6B9C">
        <w:trPr>
          <w:trHeight w:val="471"/>
        </w:trPr>
        <w:tc>
          <w:tcPr>
            <w:tcW w:w="823" w:type="dxa"/>
            <w:vMerge/>
          </w:tcPr>
          <w:p w14:paraId="509DDD1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38CCF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948D0E9" w14:textId="77777777" w:rsidTr="00CB6B9C">
        <w:trPr>
          <w:trHeight w:val="471"/>
        </w:trPr>
        <w:tc>
          <w:tcPr>
            <w:tcW w:w="823" w:type="dxa"/>
            <w:vMerge/>
          </w:tcPr>
          <w:p w14:paraId="666BBE2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6BD14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953858A" w14:textId="77777777" w:rsidTr="00CB6B9C">
        <w:trPr>
          <w:trHeight w:val="471"/>
        </w:trPr>
        <w:tc>
          <w:tcPr>
            <w:tcW w:w="823" w:type="dxa"/>
            <w:vMerge/>
          </w:tcPr>
          <w:p w14:paraId="198349F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BA7CD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E57A4E6" w14:textId="77777777" w:rsidTr="00CB6B9C">
        <w:trPr>
          <w:trHeight w:val="471"/>
        </w:trPr>
        <w:tc>
          <w:tcPr>
            <w:tcW w:w="823" w:type="dxa"/>
            <w:vMerge/>
          </w:tcPr>
          <w:p w14:paraId="1436E5A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14644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39DAB6" w14:textId="77777777" w:rsidTr="00CB6B9C">
        <w:trPr>
          <w:trHeight w:val="471"/>
        </w:trPr>
        <w:tc>
          <w:tcPr>
            <w:tcW w:w="823" w:type="dxa"/>
            <w:vMerge/>
          </w:tcPr>
          <w:p w14:paraId="435DF2B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35CE5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68004DC" w14:textId="77777777" w:rsidTr="00CB6B9C">
        <w:trPr>
          <w:trHeight w:val="471"/>
        </w:trPr>
        <w:tc>
          <w:tcPr>
            <w:tcW w:w="823" w:type="dxa"/>
            <w:vMerge/>
          </w:tcPr>
          <w:p w14:paraId="1B8862A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3DF8D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15A08F4" w14:textId="77777777" w:rsidTr="00CB6B9C">
        <w:trPr>
          <w:trHeight w:val="471"/>
        </w:trPr>
        <w:tc>
          <w:tcPr>
            <w:tcW w:w="823" w:type="dxa"/>
            <w:vMerge/>
          </w:tcPr>
          <w:p w14:paraId="48471A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D4660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4F7E30" w14:textId="77777777" w:rsidTr="00CB6B9C">
        <w:trPr>
          <w:trHeight w:val="471"/>
        </w:trPr>
        <w:tc>
          <w:tcPr>
            <w:tcW w:w="823" w:type="dxa"/>
            <w:vMerge/>
          </w:tcPr>
          <w:p w14:paraId="26167BB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94034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1873AC9" w14:textId="77777777" w:rsidTr="00CB6B9C">
        <w:trPr>
          <w:trHeight w:val="471"/>
        </w:trPr>
        <w:tc>
          <w:tcPr>
            <w:tcW w:w="823" w:type="dxa"/>
            <w:vMerge/>
          </w:tcPr>
          <w:p w14:paraId="48A8A96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78274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C14CD82" w14:textId="77777777" w:rsidTr="00CB6B9C">
        <w:trPr>
          <w:trHeight w:val="471"/>
        </w:trPr>
        <w:tc>
          <w:tcPr>
            <w:tcW w:w="823" w:type="dxa"/>
            <w:vMerge/>
          </w:tcPr>
          <w:p w14:paraId="1BE71E1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7B2A5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A6E9D94" w14:textId="77777777" w:rsidTr="00CB6B9C">
        <w:trPr>
          <w:trHeight w:val="471"/>
        </w:trPr>
        <w:tc>
          <w:tcPr>
            <w:tcW w:w="823" w:type="dxa"/>
            <w:vMerge/>
          </w:tcPr>
          <w:p w14:paraId="751CD60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4AE63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3747C4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0A009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69028A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F18BA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6D0F2C1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8FDC813" w14:textId="77777777" w:rsidR="00A7372A" w:rsidRDefault="00A7372A" w:rsidP="00DA5847"/>
        </w:tc>
      </w:tr>
      <w:tr w:rsidR="00A7372A" w14:paraId="280B05B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F88083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0B12CA9" w14:textId="77777777" w:rsidR="00A7372A" w:rsidRDefault="00A7372A" w:rsidP="00DA5847"/>
        </w:tc>
      </w:tr>
      <w:tr w:rsidR="00A7372A" w14:paraId="097CA5DA" w14:textId="77777777" w:rsidTr="00CB6B9C">
        <w:trPr>
          <w:trHeight w:val="471"/>
        </w:trPr>
        <w:tc>
          <w:tcPr>
            <w:tcW w:w="823" w:type="dxa"/>
            <w:vMerge/>
          </w:tcPr>
          <w:p w14:paraId="49E731C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6D344F" w14:textId="77777777" w:rsidR="00A7372A" w:rsidRDefault="00A7372A" w:rsidP="00DA5847"/>
        </w:tc>
      </w:tr>
      <w:tr w:rsidR="00A7372A" w14:paraId="39425123" w14:textId="77777777" w:rsidTr="00CB6B9C">
        <w:trPr>
          <w:trHeight w:val="471"/>
        </w:trPr>
        <w:tc>
          <w:tcPr>
            <w:tcW w:w="823" w:type="dxa"/>
            <w:vMerge/>
          </w:tcPr>
          <w:p w14:paraId="0DF345E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CE9BF8" w14:textId="77777777" w:rsidR="00A7372A" w:rsidRDefault="00A7372A" w:rsidP="00DA5847"/>
        </w:tc>
      </w:tr>
      <w:tr w:rsidR="00A7372A" w14:paraId="05190D68" w14:textId="77777777" w:rsidTr="00CB6B9C">
        <w:trPr>
          <w:trHeight w:val="471"/>
        </w:trPr>
        <w:tc>
          <w:tcPr>
            <w:tcW w:w="823" w:type="dxa"/>
            <w:vMerge/>
          </w:tcPr>
          <w:p w14:paraId="402F6F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D93026" w14:textId="77777777" w:rsidR="00A7372A" w:rsidRDefault="00A7372A" w:rsidP="00DA5847"/>
        </w:tc>
      </w:tr>
      <w:tr w:rsidR="00A7372A" w14:paraId="26E84DE1" w14:textId="77777777" w:rsidTr="00CB6B9C">
        <w:trPr>
          <w:trHeight w:val="471"/>
        </w:trPr>
        <w:tc>
          <w:tcPr>
            <w:tcW w:w="823" w:type="dxa"/>
            <w:vMerge/>
          </w:tcPr>
          <w:p w14:paraId="2D23FB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85FA83" w14:textId="77777777" w:rsidR="00A7372A" w:rsidRDefault="00A7372A" w:rsidP="00DA5847"/>
        </w:tc>
      </w:tr>
      <w:tr w:rsidR="00A7372A" w14:paraId="22A88FF8" w14:textId="77777777" w:rsidTr="00CB6B9C">
        <w:trPr>
          <w:trHeight w:val="471"/>
        </w:trPr>
        <w:tc>
          <w:tcPr>
            <w:tcW w:w="823" w:type="dxa"/>
            <w:vMerge/>
          </w:tcPr>
          <w:p w14:paraId="390085D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1C0995" w14:textId="77777777" w:rsidR="00A7372A" w:rsidRDefault="00A7372A" w:rsidP="00DA5847"/>
        </w:tc>
      </w:tr>
      <w:tr w:rsidR="00A7372A" w14:paraId="7C0E78E9" w14:textId="77777777" w:rsidTr="00CB6B9C">
        <w:trPr>
          <w:trHeight w:val="471"/>
        </w:trPr>
        <w:tc>
          <w:tcPr>
            <w:tcW w:w="823" w:type="dxa"/>
            <w:vMerge/>
          </w:tcPr>
          <w:p w14:paraId="37A7D3B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71FD48" w14:textId="77777777" w:rsidR="00A7372A" w:rsidRDefault="00A7372A" w:rsidP="00DA5847"/>
        </w:tc>
      </w:tr>
      <w:tr w:rsidR="00A7372A" w14:paraId="56EBFDFB" w14:textId="77777777" w:rsidTr="00CB6B9C">
        <w:trPr>
          <w:trHeight w:val="471"/>
        </w:trPr>
        <w:tc>
          <w:tcPr>
            <w:tcW w:w="823" w:type="dxa"/>
            <w:vMerge/>
          </w:tcPr>
          <w:p w14:paraId="524186F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E3A98B" w14:textId="77777777" w:rsidR="00A7372A" w:rsidRDefault="00A7372A" w:rsidP="00DA5847"/>
        </w:tc>
      </w:tr>
      <w:tr w:rsidR="00A7372A" w14:paraId="43D1827E" w14:textId="77777777" w:rsidTr="00CB6B9C">
        <w:trPr>
          <w:trHeight w:val="471"/>
        </w:trPr>
        <w:tc>
          <w:tcPr>
            <w:tcW w:w="823" w:type="dxa"/>
            <w:vMerge/>
          </w:tcPr>
          <w:p w14:paraId="367B60C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3C568F" w14:textId="77777777" w:rsidR="00A7372A" w:rsidRDefault="00A7372A" w:rsidP="00DA5847"/>
        </w:tc>
      </w:tr>
      <w:tr w:rsidR="00A7372A" w14:paraId="062ADFA1" w14:textId="77777777" w:rsidTr="00CB6B9C">
        <w:trPr>
          <w:trHeight w:val="471"/>
        </w:trPr>
        <w:tc>
          <w:tcPr>
            <w:tcW w:w="823" w:type="dxa"/>
            <w:vMerge/>
          </w:tcPr>
          <w:p w14:paraId="5787EDB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B8874A" w14:textId="77777777" w:rsidR="00A7372A" w:rsidRDefault="00A7372A" w:rsidP="00DA5847"/>
        </w:tc>
      </w:tr>
      <w:tr w:rsidR="00A7372A" w14:paraId="5A5E322D" w14:textId="77777777" w:rsidTr="00CB6B9C">
        <w:trPr>
          <w:trHeight w:val="471"/>
        </w:trPr>
        <w:tc>
          <w:tcPr>
            <w:tcW w:w="823" w:type="dxa"/>
            <w:vMerge/>
          </w:tcPr>
          <w:p w14:paraId="35D1CA6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4DA921" w14:textId="77777777" w:rsidR="00A7372A" w:rsidRDefault="00A7372A" w:rsidP="00DA5847"/>
        </w:tc>
      </w:tr>
      <w:tr w:rsidR="00A7372A" w14:paraId="1A437365" w14:textId="77777777" w:rsidTr="00CB6B9C">
        <w:trPr>
          <w:trHeight w:val="471"/>
        </w:trPr>
        <w:tc>
          <w:tcPr>
            <w:tcW w:w="823" w:type="dxa"/>
            <w:vMerge/>
          </w:tcPr>
          <w:p w14:paraId="6AB7C45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F4D95C" w14:textId="77777777" w:rsidR="00A7372A" w:rsidRDefault="00A7372A" w:rsidP="00DA5847"/>
        </w:tc>
      </w:tr>
      <w:tr w:rsidR="00A7372A" w14:paraId="7C4B8FBA" w14:textId="77777777" w:rsidTr="00CB6B9C">
        <w:trPr>
          <w:trHeight w:val="471"/>
        </w:trPr>
        <w:tc>
          <w:tcPr>
            <w:tcW w:w="823" w:type="dxa"/>
            <w:vMerge/>
          </w:tcPr>
          <w:p w14:paraId="28AE9C6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B38D96" w14:textId="77777777" w:rsidR="00A7372A" w:rsidRDefault="00A7372A" w:rsidP="00DA5847"/>
        </w:tc>
      </w:tr>
    </w:tbl>
    <w:p w14:paraId="79D5C369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B68244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C4C1579" w14:textId="77777777" w:rsidTr="003E35B0">
        <w:tc>
          <w:tcPr>
            <w:tcW w:w="4671" w:type="dxa"/>
            <w:shd w:val="clear" w:color="auto" w:fill="auto"/>
          </w:tcPr>
          <w:p w14:paraId="2CB02C91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7DAA838C" w14:textId="77777777" w:rsidR="00A7372A" w:rsidRDefault="00A7372A"/>
        </w:tc>
        <w:tc>
          <w:tcPr>
            <w:tcW w:w="2722" w:type="dxa"/>
            <w:shd w:val="clear" w:color="auto" w:fill="auto"/>
          </w:tcPr>
          <w:p w14:paraId="1185A000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DA5DAF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7E981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14:paraId="2F8860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E45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DC8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561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AEB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D50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064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14B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6A419C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78D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F0F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363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616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6ED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004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6FA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04D7DB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AA7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A5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C6E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764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7AD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498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666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051F0D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7A2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063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B2C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96F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DC0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B81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648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2E67D3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6B3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1D4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897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38C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649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016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E50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70E1FC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7A9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369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3D9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FAA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E53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538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EDA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7F8761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6A0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2AF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2D5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8205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DAE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793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4EE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7A18B35" w14:textId="77777777" w:rsidR="00A7372A" w:rsidRDefault="00A7372A"/>
        </w:tc>
        <w:tc>
          <w:tcPr>
            <w:tcW w:w="2722" w:type="dxa"/>
            <w:shd w:val="clear" w:color="auto" w:fill="auto"/>
          </w:tcPr>
          <w:p w14:paraId="5B661EE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F5230B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D96E1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:rsidRPr="00A4098F" w14:paraId="2FB3E0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2F9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4BF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80D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7BB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D6D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CD4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F70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731E7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7C0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E63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AE2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A29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546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C4E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3723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5C6D43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097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B65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16C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077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1EC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0F7C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E1B6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57A698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93D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25B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E94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0E49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EBAF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779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B74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0DD0C1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3BB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89A9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01D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228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1BA4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3BA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B9F0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32108C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F5C8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C7F8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44C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4C1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F27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164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752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0512E1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0C5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D06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79E8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896A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84BB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CF35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0E87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53D5E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3051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7A20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0538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1C34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D553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B9B9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BC91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E56A02F" w14:textId="77777777" w:rsidR="00A7372A" w:rsidRDefault="00A7372A"/>
        </w:tc>
      </w:tr>
    </w:tbl>
    <w:p w14:paraId="4DE09A19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B7864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84947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53F60FB" w14:textId="77777777" w:rsidR="00A7372A" w:rsidRDefault="00A7372A"/>
        </w:tc>
      </w:tr>
      <w:tr w:rsidR="00A7372A" w14:paraId="7D39129B" w14:textId="77777777" w:rsidTr="00CB6B9C">
        <w:trPr>
          <w:trHeight w:val="471"/>
        </w:trPr>
        <w:tc>
          <w:tcPr>
            <w:tcW w:w="1134" w:type="dxa"/>
            <w:vMerge/>
          </w:tcPr>
          <w:p w14:paraId="44AC1BF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B9853C" w14:textId="77777777" w:rsidR="00A7372A" w:rsidRDefault="00A7372A"/>
        </w:tc>
      </w:tr>
      <w:tr w:rsidR="00A7372A" w14:paraId="48BF43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8BAC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6753000" w14:textId="77777777" w:rsidR="00A7372A" w:rsidRDefault="00A7372A"/>
        </w:tc>
      </w:tr>
      <w:tr w:rsidR="00A7372A" w14:paraId="7E46C2C0" w14:textId="77777777" w:rsidTr="00CB6B9C">
        <w:trPr>
          <w:trHeight w:val="471"/>
        </w:trPr>
        <w:tc>
          <w:tcPr>
            <w:tcW w:w="1134" w:type="dxa"/>
            <w:vMerge/>
          </w:tcPr>
          <w:p w14:paraId="6C80BA4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77716A" w14:textId="77777777" w:rsidR="00A7372A" w:rsidRDefault="00A7372A"/>
        </w:tc>
      </w:tr>
      <w:tr w:rsidR="00A7372A" w14:paraId="1901E0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AA386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C41F286" w14:textId="77777777" w:rsidR="00A7372A" w:rsidRDefault="00A7372A"/>
        </w:tc>
      </w:tr>
      <w:tr w:rsidR="00A7372A" w14:paraId="4CFDF35C" w14:textId="77777777" w:rsidTr="00CB6B9C">
        <w:trPr>
          <w:trHeight w:val="471"/>
        </w:trPr>
        <w:tc>
          <w:tcPr>
            <w:tcW w:w="1134" w:type="dxa"/>
            <w:vMerge/>
          </w:tcPr>
          <w:p w14:paraId="78072A8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F7C2EE" w14:textId="77777777" w:rsidR="00A7372A" w:rsidRDefault="00A7372A"/>
        </w:tc>
      </w:tr>
      <w:tr w:rsidR="00A7372A" w14:paraId="19C09D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6DF48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64AAC4C" w14:textId="77777777" w:rsidR="00A7372A" w:rsidRDefault="00A7372A"/>
        </w:tc>
      </w:tr>
      <w:tr w:rsidR="00A7372A" w14:paraId="576AD737" w14:textId="77777777" w:rsidTr="00CB6B9C">
        <w:trPr>
          <w:trHeight w:val="471"/>
        </w:trPr>
        <w:tc>
          <w:tcPr>
            <w:tcW w:w="1134" w:type="dxa"/>
            <w:vMerge/>
          </w:tcPr>
          <w:p w14:paraId="0D6712B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44C5F3" w14:textId="77777777" w:rsidR="00A7372A" w:rsidRDefault="00A7372A"/>
        </w:tc>
      </w:tr>
      <w:tr w:rsidR="00A7372A" w14:paraId="6DD59A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CF2DF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F229C5D" w14:textId="77777777" w:rsidR="00A7372A" w:rsidRDefault="00A7372A"/>
        </w:tc>
      </w:tr>
      <w:tr w:rsidR="00A7372A" w14:paraId="19481C60" w14:textId="77777777" w:rsidTr="00CB6B9C">
        <w:trPr>
          <w:trHeight w:val="471"/>
        </w:trPr>
        <w:tc>
          <w:tcPr>
            <w:tcW w:w="1134" w:type="dxa"/>
            <w:vMerge/>
          </w:tcPr>
          <w:p w14:paraId="36A2EC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589B3C" w14:textId="77777777" w:rsidR="00A7372A" w:rsidRDefault="00A7372A"/>
        </w:tc>
      </w:tr>
      <w:tr w:rsidR="00A7372A" w14:paraId="6B4769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753E9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2EF8ED5" w14:textId="77777777" w:rsidR="00A7372A" w:rsidRDefault="00A7372A"/>
        </w:tc>
      </w:tr>
      <w:tr w:rsidR="00A7372A" w14:paraId="4A20B2C4" w14:textId="77777777" w:rsidTr="00CB6B9C">
        <w:trPr>
          <w:trHeight w:val="471"/>
        </w:trPr>
        <w:tc>
          <w:tcPr>
            <w:tcW w:w="1134" w:type="dxa"/>
            <w:vMerge/>
          </w:tcPr>
          <w:p w14:paraId="2D942D4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9A7FAC" w14:textId="77777777" w:rsidR="00A7372A" w:rsidRDefault="00A7372A"/>
        </w:tc>
      </w:tr>
      <w:tr w:rsidR="00A7372A" w14:paraId="69F1A7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76D5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0E5C634" w14:textId="77777777" w:rsidR="00A7372A" w:rsidRDefault="00A7372A"/>
        </w:tc>
      </w:tr>
      <w:tr w:rsidR="00A7372A" w14:paraId="64EEA94A" w14:textId="77777777" w:rsidTr="00CB6B9C">
        <w:trPr>
          <w:trHeight w:val="471"/>
        </w:trPr>
        <w:tc>
          <w:tcPr>
            <w:tcW w:w="1134" w:type="dxa"/>
            <w:vMerge/>
          </w:tcPr>
          <w:p w14:paraId="76B03D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43FA85" w14:textId="77777777" w:rsidR="00A7372A" w:rsidRDefault="00A7372A"/>
        </w:tc>
      </w:tr>
      <w:tr w:rsidR="00A7372A" w14:paraId="4074C7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E1681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C62AC33" w14:textId="77777777" w:rsidR="00A7372A" w:rsidRDefault="00A7372A"/>
        </w:tc>
      </w:tr>
      <w:tr w:rsidR="00A7372A" w14:paraId="79883559" w14:textId="77777777" w:rsidTr="00CB6B9C">
        <w:trPr>
          <w:trHeight w:val="471"/>
        </w:trPr>
        <w:tc>
          <w:tcPr>
            <w:tcW w:w="1134" w:type="dxa"/>
            <w:vMerge/>
          </w:tcPr>
          <w:p w14:paraId="5B1031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56D724" w14:textId="77777777" w:rsidR="00A7372A" w:rsidRDefault="00A7372A"/>
        </w:tc>
      </w:tr>
      <w:tr w:rsidR="00A7372A" w14:paraId="135472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739D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360CAE4" w14:textId="77777777" w:rsidR="00A7372A" w:rsidRDefault="00A7372A"/>
        </w:tc>
      </w:tr>
      <w:tr w:rsidR="00A7372A" w14:paraId="3F4973C3" w14:textId="77777777" w:rsidTr="00CB6B9C">
        <w:trPr>
          <w:trHeight w:val="471"/>
        </w:trPr>
        <w:tc>
          <w:tcPr>
            <w:tcW w:w="1134" w:type="dxa"/>
            <w:vMerge/>
          </w:tcPr>
          <w:p w14:paraId="29A86C2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494784" w14:textId="77777777" w:rsidR="00A7372A" w:rsidRDefault="00A7372A"/>
        </w:tc>
      </w:tr>
      <w:tr w:rsidR="00A7372A" w14:paraId="51A516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EACD6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DD64F17" w14:textId="77777777" w:rsidR="00A7372A" w:rsidRDefault="00A7372A"/>
        </w:tc>
      </w:tr>
      <w:tr w:rsidR="00A7372A" w14:paraId="774370BA" w14:textId="77777777" w:rsidTr="00CB6B9C">
        <w:trPr>
          <w:trHeight w:val="471"/>
        </w:trPr>
        <w:tc>
          <w:tcPr>
            <w:tcW w:w="1134" w:type="dxa"/>
            <w:vMerge/>
          </w:tcPr>
          <w:p w14:paraId="455FCA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EAC2E5" w14:textId="77777777" w:rsidR="00A7372A" w:rsidRDefault="00A7372A"/>
        </w:tc>
      </w:tr>
      <w:tr w:rsidR="00A7372A" w14:paraId="6AF307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488FD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7C3507A" w14:textId="77777777" w:rsidR="00A7372A" w:rsidRDefault="00A7372A"/>
        </w:tc>
      </w:tr>
      <w:tr w:rsidR="00A7372A" w14:paraId="516ACA29" w14:textId="77777777" w:rsidTr="00CB6B9C">
        <w:trPr>
          <w:trHeight w:val="471"/>
        </w:trPr>
        <w:tc>
          <w:tcPr>
            <w:tcW w:w="1134" w:type="dxa"/>
            <w:vMerge/>
          </w:tcPr>
          <w:p w14:paraId="086BEA8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119AC2" w14:textId="77777777" w:rsidR="00A7372A" w:rsidRDefault="00A7372A"/>
        </w:tc>
      </w:tr>
      <w:tr w:rsidR="00A7372A" w14:paraId="7C8594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DA5D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C50A2E2" w14:textId="77777777" w:rsidR="00A7372A" w:rsidRDefault="00A7372A"/>
        </w:tc>
      </w:tr>
      <w:tr w:rsidR="00A7372A" w14:paraId="2B31645A" w14:textId="77777777" w:rsidTr="00CB6B9C">
        <w:trPr>
          <w:trHeight w:val="471"/>
        </w:trPr>
        <w:tc>
          <w:tcPr>
            <w:tcW w:w="1134" w:type="dxa"/>
            <w:vMerge/>
          </w:tcPr>
          <w:p w14:paraId="2BA4179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28F44F" w14:textId="77777777" w:rsidR="00A7372A" w:rsidRDefault="00A7372A"/>
        </w:tc>
      </w:tr>
      <w:tr w:rsidR="00A7372A" w14:paraId="15D3CD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E3888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3F91628" w14:textId="77777777" w:rsidR="00A7372A" w:rsidRDefault="00A7372A"/>
        </w:tc>
      </w:tr>
      <w:tr w:rsidR="00A7372A" w14:paraId="4E20CA63" w14:textId="77777777" w:rsidTr="00CB6B9C">
        <w:trPr>
          <w:trHeight w:val="471"/>
        </w:trPr>
        <w:tc>
          <w:tcPr>
            <w:tcW w:w="1134" w:type="dxa"/>
            <w:vMerge/>
          </w:tcPr>
          <w:p w14:paraId="796F5C3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31B606" w14:textId="77777777" w:rsidR="00A7372A" w:rsidRDefault="00A7372A"/>
        </w:tc>
      </w:tr>
      <w:tr w:rsidR="00A7372A" w14:paraId="644A64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01195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4373072" w14:textId="77777777" w:rsidR="00A7372A" w:rsidRDefault="00A7372A"/>
        </w:tc>
      </w:tr>
      <w:tr w:rsidR="00A7372A" w14:paraId="5EC91E44" w14:textId="77777777" w:rsidTr="00CB6B9C">
        <w:trPr>
          <w:trHeight w:val="471"/>
        </w:trPr>
        <w:tc>
          <w:tcPr>
            <w:tcW w:w="1134" w:type="dxa"/>
            <w:vMerge/>
          </w:tcPr>
          <w:p w14:paraId="1501291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92B225" w14:textId="77777777" w:rsidR="00A7372A" w:rsidRDefault="00A7372A"/>
        </w:tc>
      </w:tr>
    </w:tbl>
    <w:p w14:paraId="649AF4F6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AF75C30" w14:textId="77777777" w:rsidTr="00EE6DAF">
        <w:tc>
          <w:tcPr>
            <w:tcW w:w="1668" w:type="dxa"/>
            <w:shd w:val="clear" w:color="auto" w:fill="auto"/>
          </w:tcPr>
          <w:p w14:paraId="27B46E8A" w14:textId="77777777" w:rsidR="00A7372A" w:rsidRDefault="00A7372A" w:rsidP="00DA5847"/>
          <w:p w14:paraId="5001708F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62480247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27E252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C3FF2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40F64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4BF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088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3B3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5C0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23F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3B8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5A8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198DB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3E2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CB8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59A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49E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EEB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709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163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BDBAC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301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5D4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0FB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C75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A44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5FB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A7A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3B495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6C6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161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E49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194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DA9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743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380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641D9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1C8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E45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1D9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53B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5F1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110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B96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E5FCE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2CB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30A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59E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9497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492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8C5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83F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0D46C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996B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80E0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FD03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33FA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E68B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466B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618D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B7D0F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F023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488D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274E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C734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E3F3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BAFB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1DD8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7C1469B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5CBE7A47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1265EB0F" w14:textId="77777777" w:rsidR="00A7372A" w:rsidRDefault="00A7372A" w:rsidP="00EE6DAF">
            <w:pPr>
              <w:jc w:val="right"/>
            </w:pPr>
          </w:p>
        </w:tc>
      </w:tr>
    </w:tbl>
    <w:p w14:paraId="2E98910E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CAE37A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E01840E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B33C8E2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1CBD638" w14:textId="77777777" w:rsidTr="00CB6B9C">
        <w:trPr>
          <w:trHeight w:val="471"/>
        </w:trPr>
        <w:tc>
          <w:tcPr>
            <w:tcW w:w="823" w:type="dxa"/>
            <w:vMerge/>
          </w:tcPr>
          <w:p w14:paraId="2298F7C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6744E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16763AF" w14:textId="77777777" w:rsidTr="00CB6B9C">
        <w:trPr>
          <w:trHeight w:val="471"/>
        </w:trPr>
        <w:tc>
          <w:tcPr>
            <w:tcW w:w="823" w:type="dxa"/>
            <w:vMerge/>
          </w:tcPr>
          <w:p w14:paraId="13E5FCE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25277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AFF779" w14:textId="77777777" w:rsidTr="00CB6B9C">
        <w:trPr>
          <w:trHeight w:val="471"/>
        </w:trPr>
        <w:tc>
          <w:tcPr>
            <w:tcW w:w="823" w:type="dxa"/>
            <w:vMerge/>
          </w:tcPr>
          <w:p w14:paraId="166802A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3963A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7D442DF" w14:textId="77777777" w:rsidTr="00CB6B9C">
        <w:trPr>
          <w:trHeight w:val="471"/>
        </w:trPr>
        <w:tc>
          <w:tcPr>
            <w:tcW w:w="823" w:type="dxa"/>
            <w:vMerge/>
          </w:tcPr>
          <w:p w14:paraId="44B5AA9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5DF6D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D5F661D" w14:textId="77777777" w:rsidTr="00CB6B9C">
        <w:trPr>
          <w:trHeight w:val="471"/>
        </w:trPr>
        <w:tc>
          <w:tcPr>
            <w:tcW w:w="823" w:type="dxa"/>
            <w:vMerge/>
          </w:tcPr>
          <w:p w14:paraId="45161C8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517E1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29AF391" w14:textId="77777777" w:rsidTr="00CB6B9C">
        <w:trPr>
          <w:trHeight w:val="471"/>
        </w:trPr>
        <w:tc>
          <w:tcPr>
            <w:tcW w:w="823" w:type="dxa"/>
            <w:vMerge/>
          </w:tcPr>
          <w:p w14:paraId="2FDD491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48E58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80D5F08" w14:textId="77777777" w:rsidTr="00CB6B9C">
        <w:trPr>
          <w:trHeight w:val="471"/>
        </w:trPr>
        <w:tc>
          <w:tcPr>
            <w:tcW w:w="823" w:type="dxa"/>
            <w:vMerge/>
          </w:tcPr>
          <w:p w14:paraId="2D7ED4F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BE13E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E863522" w14:textId="77777777" w:rsidTr="00CB6B9C">
        <w:trPr>
          <w:trHeight w:val="471"/>
        </w:trPr>
        <w:tc>
          <w:tcPr>
            <w:tcW w:w="823" w:type="dxa"/>
            <w:vMerge/>
          </w:tcPr>
          <w:p w14:paraId="540363B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14301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A289FD8" w14:textId="77777777" w:rsidTr="00CB6B9C">
        <w:trPr>
          <w:trHeight w:val="471"/>
        </w:trPr>
        <w:tc>
          <w:tcPr>
            <w:tcW w:w="823" w:type="dxa"/>
            <w:vMerge/>
          </w:tcPr>
          <w:p w14:paraId="1DB10B1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03D5A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A98826B" w14:textId="77777777" w:rsidTr="00CB6B9C">
        <w:trPr>
          <w:trHeight w:val="471"/>
        </w:trPr>
        <w:tc>
          <w:tcPr>
            <w:tcW w:w="823" w:type="dxa"/>
            <w:vMerge/>
          </w:tcPr>
          <w:p w14:paraId="7388E71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15BA4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E92107A" w14:textId="77777777" w:rsidTr="00CB6B9C">
        <w:trPr>
          <w:trHeight w:val="471"/>
        </w:trPr>
        <w:tc>
          <w:tcPr>
            <w:tcW w:w="823" w:type="dxa"/>
            <w:vMerge/>
          </w:tcPr>
          <w:p w14:paraId="77D0456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031D9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C046BF8" w14:textId="77777777" w:rsidTr="00CB6B9C">
        <w:trPr>
          <w:trHeight w:val="471"/>
        </w:trPr>
        <w:tc>
          <w:tcPr>
            <w:tcW w:w="823" w:type="dxa"/>
            <w:vMerge/>
          </w:tcPr>
          <w:p w14:paraId="748EF92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F8348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0DE9F3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0AF012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4CB288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AFDB9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78E833A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14D3325" w14:textId="77777777" w:rsidR="00A7372A" w:rsidRDefault="00A7372A" w:rsidP="00DA5847"/>
        </w:tc>
      </w:tr>
      <w:tr w:rsidR="00A7372A" w14:paraId="77133BF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A8754A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4C7FBCA" w14:textId="77777777" w:rsidR="00A7372A" w:rsidRDefault="00A7372A" w:rsidP="00DA5847"/>
        </w:tc>
      </w:tr>
      <w:tr w:rsidR="00A7372A" w14:paraId="3EEE98FB" w14:textId="77777777" w:rsidTr="00CB6B9C">
        <w:trPr>
          <w:trHeight w:val="471"/>
        </w:trPr>
        <w:tc>
          <w:tcPr>
            <w:tcW w:w="823" w:type="dxa"/>
            <w:vMerge/>
          </w:tcPr>
          <w:p w14:paraId="37EF51E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271F74" w14:textId="77777777" w:rsidR="00A7372A" w:rsidRDefault="00A7372A" w:rsidP="00DA5847"/>
        </w:tc>
      </w:tr>
      <w:tr w:rsidR="00A7372A" w14:paraId="25E858A5" w14:textId="77777777" w:rsidTr="00CB6B9C">
        <w:trPr>
          <w:trHeight w:val="471"/>
        </w:trPr>
        <w:tc>
          <w:tcPr>
            <w:tcW w:w="823" w:type="dxa"/>
            <w:vMerge/>
          </w:tcPr>
          <w:p w14:paraId="626FA82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91D6BF" w14:textId="77777777" w:rsidR="00A7372A" w:rsidRDefault="00A7372A" w:rsidP="00DA5847"/>
        </w:tc>
      </w:tr>
      <w:tr w:rsidR="00A7372A" w14:paraId="68E3C40E" w14:textId="77777777" w:rsidTr="00CB6B9C">
        <w:trPr>
          <w:trHeight w:val="471"/>
        </w:trPr>
        <w:tc>
          <w:tcPr>
            <w:tcW w:w="823" w:type="dxa"/>
            <w:vMerge/>
          </w:tcPr>
          <w:p w14:paraId="5D9D842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E31684" w14:textId="77777777" w:rsidR="00A7372A" w:rsidRDefault="00A7372A" w:rsidP="00DA5847"/>
        </w:tc>
      </w:tr>
      <w:tr w:rsidR="00A7372A" w14:paraId="1A54FE99" w14:textId="77777777" w:rsidTr="00CB6B9C">
        <w:trPr>
          <w:trHeight w:val="471"/>
        </w:trPr>
        <w:tc>
          <w:tcPr>
            <w:tcW w:w="823" w:type="dxa"/>
            <w:vMerge/>
          </w:tcPr>
          <w:p w14:paraId="04E541E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1DF536" w14:textId="77777777" w:rsidR="00A7372A" w:rsidRDefault="00A7372A" w:rsidP="00DA5847"/>
        </w:tc>
      </w:tr>
      <w:tr w:rsidR="00A7372A" w14:paraId="1FFB20BC" w14:textId="77777777" w:rsidTr="00CB6B9C">
        <w:trPr>
          <w:trHeight w:val="471"/>
        </w:trPr>
        <w:tc>
          <w:tcPr>
            <w:tcW w:w="823" w:type="dxa"/>
            <w:vMerge/>
          </w:tcPr>
          <w:p w14:paraId="49B7EF3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614E07" w14:textId="77777777" w:rsidR="00A7372A" w:rsidRDefault="00A7372A" w:rsidP="00DA5847"/>
        </w:tc>
      </w:tr>
      <w:tr w:rsidR="00A7372A" w14:paraId="59085EB2" w14:textId="77777777" w:rsidTr="00CB6B9C">
        <w:trPr>
          <w:trHeight w:val="471"/>
        </w:trPr>
        <w:tc>
          <w:tcPr>
            <w:tcW w:w="823" w:type="dxa"/>
            <w:vMerge/>
          </w:tcPr>
          <w:p w14:paraId="00239D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4AAE29" w14:textId="77777777" w:rsidR="00A7372A" w:rsidRDefault="00A7372A" w:rsidP="00DA5847"/>
        </w:tc>
      </w:tr>
      <w:tr w:rsidR="00A7372A" w14:paraId="1D8269B9" w14:textId="77777777" w:rsidTr="00CB6B9C">
        <w:trPr>
          <w:trHeight w:val="471"/>
        </w:trPr>
        <w:tc>
          <w:tcPr>
            <w:tcW w:w="823" w:type="dxa"/>
            <w:vMerge/>
          </w:tcPr>
          <w:p w14:paraId="3125A80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AB2A4C" w14:textId="77777777" w:rsidR="00A7372A" w:rsidRDefault="00A7372A" w:rsidP="00DA5847"/>
        </w:tc>
      </w:tr>
      <w:tr w:rsidR="00A7372A" w14:paraId="10A1B60C" w14:textId="77777777" w:rsidTr="00CB6B9C">
        <w:trPr>
          <w:trHeight w:val="471"/>
        </w:trPr>
        <w:tc>
          <w:tcPr>
            <w:tcW w:w="823" w:type="dxa"/>
            <w:vMerge/>
          </w:tcPr>
          <w:p w14:paraId="2F1E95F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6B90E0" w14:textId="77777777" w:rsidR="00A7372A" w:rsidRDefault="00A7372A" w:rsidP="00DA5847"/>
        </w:tc>
      </w:tr>
      <w:tr w:rsidR="00A7372A" w14:paraId="025C3DB0" w14:textId="77777777" w:rsidTr="00CB6B9C">
        <w:trPr>
          <w:trHeight w:val="471"/>
        </w:trPr>
        <w:tc>
          <w:tcPr>
            <w:tcW w:w="823" w:type="dxa"/>
            <w:vMerge/>
          </w:tcPr>
          <w:p w14:paraId="26D1A79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169B9A" w14:textId="77777777" w:rsidR="00A7372A" w:rsidRDefault="00A7372A" w:rsidP="00DA5847"/>
        </w:tc>
      </w:tr>
      <w:tr w:rsidR="00A7372A" w14:paraId="1EB64CF7" w14:textId="77777777" w:rsidTr="00CB6B9C">
        <w:trPr>
          <w:trHeight w:val="471"/>
        </w:trPr>
        <w:tc>
          <w:tcPr>
            <w:tcW w:w="823" w:type="dxa"/>
            <w:vMerge/>
          </w:tcPr>
          <w:p w14:paraId="27B73B2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64A262" w14:textId="77777777" w:rsidR="00A7372A" w:rsidRDefault="00A7372A" w:rsidP="00DA5847"/>
        </w:tc>
      </w:tr>
      <w:tr w:rsidR="00A7372A" w14:paraId="522277FA" w14:textId="77777777" w:rsidTr="00CB6B9C">
        <w:trPr>
          <w:trHeight w:val="471"/>
        </w:trPr>
        <w:tc>
          <w:tcPr>
            <w:tcW w:w="823" w:type="dxa"/>
            <w:vMerge/>
          </w:tcPr>
          <w:p w14:paraId="52B35E8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3DF666" w14:textId="77777777" w:rsidR="00A7372A" w:rsidRDefault="00A7372A" w:rsidP="00DA5847"/>
        </w:tc>
      </w:tr>
      <w:tr w:rsidR="00A7372A" w14:paraId="55D25FF1" w14:textId="77777777" w:rsidTr="00CB6B9C">
        <w:trPr>
          <w:trHeight w:val="471"/>
        </w:trPr>
        <w:tc>
          <w:tcPr>
            <w:tcW w:w="823" w:type="dxa"/>
            <w:vMerge/>
          </w:tcPr>
          <w:p w14:paraId="0F61924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3498B0" w14:textId="77777777" w:rsidR="00A7372A" w:rsidRDefault="00A7372A" w:rsidP="00DA5847"/>
        </w:tc>
      </w:tr>
    </w:tbl>
    <w:p w14:paraId="02B78FC0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125B24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59DF9EE1" w14:textId="77777777" w:rsidTr="003E35B0">
        <w:tc>
          <w:tcPr>
            <w:tcW w:w="4671" w:type="dxa"/>
            <w:shd w:val="clear" w:color="auto" w:fill="auto"/>
          </w:tcPr>
          <w:p w14:paraId="763F5C3A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77C22057" w14:textId="77777777" w:rsidR="00A7372A" w:rsidRDefault="00A7372A"/>
        </w:tc>
        <w:tc>
          <w:tcPr>
            <w:tcW w:w="2722" w:type="dxa"/>
            <w:shd w:val="clear" w:color="auto" w:fill="auto"/>
          </w:tcPr>
          <w:p w14:paraId="6D5FB2CC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3C4363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B2C6E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14:paraId="6F41D8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126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7E8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EB1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EFA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40E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25C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092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DC22E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50E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67C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EE7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5D5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084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CCA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0B9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6164EB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515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BAD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ED8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0F7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F74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524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C65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38CDC5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E3B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9A6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3AB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FDB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51F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F6D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C37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5426BF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8B2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0C1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614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9A6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6E2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410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E03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521F56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2B7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552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D22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9E6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921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132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91B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1BCEA1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050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875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CB3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F7E4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BB1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7CC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798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110FD91" w14:textId="77777777" w:rsidR="00A7372A" w:rsidRDefault="00A7372A"/>
        </w:tc>
        <w:tc>
          <w:tcPr>
            <w:tcW w:w="2722" w:type="dxa"/>
            <w:shd w:val="clear" w:color="auto" w:fill="auto"/>
          </w:tcPr>
          <w:p w14:paraId="63DC97E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0EB270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BD51B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:rsidRPr="00A4098F" w14:paraId="663174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516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F05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D17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2C0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FFA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D0D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3257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51F647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153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E1E5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E6F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6A7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6DA8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9AAF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04A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5A38E3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F38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6645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3AC1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D52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7E2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2A7A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7A6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3E8C46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EF3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082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633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5731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C8F5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31A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A899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55EB8B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16F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F76F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378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A55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C2AB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E9F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795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36A373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33F0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4E0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117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718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845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0CC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C1F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69CA9C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E3F2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8CE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A95D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3B6F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F1BB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70A3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04F9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355F42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05832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43D7E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807F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6EFA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5318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A3A5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E340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227E145B" w14:textId="77777777" w:rsidR="00A7372A" w:rsidRDefault="00A7372A"/>
        </w:tc>
      </w:tr>
    </w:tbl>
    <w:p w14:paraId="72DF03F0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652242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A7051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27B741C" w14:textId="77777777" w:rsidR="00A7372A" w:rsidRDefault="00A7372A"/>
        </w:tc>
      </w:tr>
      <w:tr w:rsidR="00A7372A" w14:paraId="7AF276D4" w14:textId="77777777" w:rsidTr="00CB6B9C">
        <w:trPr>
          <w:trHeight w:val="471"/>
        </w:trPr>
        <w:tc>
          <w:tcPr>
            <w:tcW w:w="1134" w:type="dxa"/>
            <w:vMerge/>
          </w:tcPr>
          <w:p w14:paraId="6E6D142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ABB2AD" w14:textId="77777777" w:rsidR="00A7372A" w:rsidRDefault="00A7372A"/>
        </w:tc>
      </w:tr>
      <w:tr w:rsidR="00A7372A" w14:paraId="54749F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C5970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13EE219" w14:textId="77777777" w:rsidR="00A7372A" w:rsidRDefault="00A7372A"/>
        </w:tc>
      </w:tr>
      <w:tr w:rsidR="00A7372A" w14:paraId="61249619" w14:textId="77777777" w:rsidTr="00CB6B9C">
        <w:trPr>
          <w:trHeight w:val="471"/>
        </w:trPr>
        <w:tc>
          <w:tcPr>
            <w:tcW w:w="1134" w:type="dxa"/>
            <w:vMerge/>
          </w:tcPr>
          <w:p w14:paraId="191E1AA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F0F645" w14:textId="77777777" w:rsidR="00A7372A" w:rsidRDefault="00A7372A"/>
        </w:tc>
      </w:tr>
      <w:tr w:rsidR="00A7372A" w14:paraId="315F59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9F1F8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A89BE89" w14:textId="77777777" w:rsidR="00A7372A" w:rsidRDefault="00A7372A"/>
        </w:tc>
      </w:tr>
      <w:tr w:rsidR="00A7372A" w14:paraId="22D18BBB" w14:textId="77777777" w:rsidTr="00CB6B9C">
        <w:trPr>
          <w:trHeight w:val="471"/>
        </w:trPr>
        <w:tc>
          <w:tcPr>
            <w:tcW w:w="1134" w:type="dxa"/>
            <w:vMerge/>
          </w:tcPr>
          <w:p w14:paraId="31FD158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2FB8CE" w14:textId="77777777" w:rsidR="00A7372A" w:rsidRDefault="00A7372A"/>
        </w:tc>
      </w:tr>
      <w:tr w:rsidR="00A7372A" w14:paraId="3E3689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EA57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81A90EC" w14:textId="77777777" w:rsidR="00A7372A" w:rsidRDefault="00A7372A"/>
        </w:tc>
      </w:tr>
      <w:tr w:rsidR="00A7372A" w14:paraId="225E2EF3" w14:textId="77777777" w:rsidTr="00CB6B9C">
        <w:trPr>
          <w:trHeight w:val="471"/>
        </w:trPr>
        <w:tc>
          <w:tcPr>
            <w:tcW w:w="1134" w:type="dxa"/>
            <w:vMerge/>
          </w:tcPr>
          <w:p w14:paraId="4D4980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D6B158" w14:textId="77777777" w:rsidR="00A7372A" w:rsidRDefault="00A7372A"/>
        </w:tc>
      </w:tr>
      <w:tr w:rsidR="00A7372A" w14:paraId="1BDCF9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3BD9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D1A7A92" w14:textId="77777777" w:rsidR="00A7372A" w:rsidRDefault="00A7372A"/>
        </w:tc>
      </w:tr>
      <w:tr w:rsidR="00A7372A" w14:paraId="73FD6049" w14:textId="77777777" w:rsidTr="00CB6B9C">
        <w:trPr>
          <w:trHeight w:val="471"/>
        </w:trPr>
        <w:tc>
          <w:tcPr>
            <w:tcW w:w="1134" w:type="dxa"/>
            <w:vMerge/>
          </w:tcPr>
          <w:p w14:paraId="0766E66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A14C6B" w14:textId="77777777" w:rsidR="00A7372A" w:rsidRDefault="00A7372A"/>
        </w:tc>
      </w:tr>
      <w:tr w:rsidR="00A7372A" w14:paraId="6219B2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63D24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287782A" w14:textId="77777777" w:rsidR="00A7372A" w:rsidRDefault="00A7372A"/>
        </w:tc>
      </w:tr>
      <w:tr w:rsidR="00A7372A" w14:paraId="202D8950" w14:textId="77777777" w:rsidTr="00CB6B9C">
        <w:trPr>
          <w:trHeight w:val="471"/>
        </w:trPr>
        <w:tc>
          <w:tcPr>
            <w:tcW w:w="1134" w:type="dxa"/>
            <w:vMerge/>
          </w:tcPr>
          <w:p w14:paraId="0EEE6B7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9DCF7B" w14:textId="77777777" w:rsidR="00A7372A" w:rsidRDefault="00A7372A"/>
        </w:tc>
      </w:tr>
      <w:tr w:rsidR="00A7372A" w14:paraId="642364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F97DA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75572D7" w14:textId="77777777" w:rsidR="00A7372A" w:rsidRDefault="00A7372A"/>
        </w:tc>
      </w:tr>
      <w:tr w:rsidR="00A7372A" w14:paraId="788F57A8" w14:textId="77777777" w:rsidTr="00CB6B9C">
        <w:trPr>
          <w:trHeight w:val="471"/>
        </w:trPr>
        <w:tc>
          <w:tcPr>
            <w:tcW w:w="1134" w:type="dxa"/>
            <w:vMerge/>
          </w:tcPr>
          <w:p w14:paraId="3CD02D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62A637" w14:textId="77777777" w:rsidR="00A7372A" w:rsidRDefault="00A7372A"/>
        </w:tc>
      </w:tr>
      <w:tr w:rsidR="00A7372A" w14:paraId="0D47F2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22B36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4495B80" w14:textId="77777777" w:rsidR="00A7372A" w:rsidRDefault="00A7372A"/>
        </w:tc>
      </w:tr>
      <w:tr w:rsidR="00A7372A" w14:paraId="5AF793EE" w14:textId="77777777" w:rsidTr="00CB6B9C">
        <w:trPr>
          <w:trHeight w:val="471"/>
        </w:trPr>
        <w:tc>
          <w:tcPr>
            <w:tcW w:w="1134" w:type="dxa"/>
            <w:vMerge/>
          </w:tcPr>
          <w:p w14:paraId="1C25564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6C5B4D" w14:textId="77777777" w:rsidR="00A7372A" w:rsidRDefault="00A7372A"/>
        </w:tc>
      </w:tr>
      <w:tr w:rsidR="00A7372A" w14:paraId="01E773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F2EE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0A415DD" w14:textId="77777777" w:rsidR="00A7372A" w:rsidRDefault="00A7372A"/>
        </w:tc>
      </w:tr>
      <w:tr w:rsidR="00A7372A" w14:paraId="032A19D6" w14:textId="77777777" w:rsidTr="00CB6B9C">
        <w:trPr>
          <w:trHeight w:val="471"/>
        </w:trPr>
        <w:tc>
          <w:tcPr>
            <w:tcW w:w="1134" w:type="dxa"/>
            <w:vMerge/>
          </w:tcPr>
          <w:p w14:paraId="273E939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B18438" w14:textId="77777777" w:rsidR="00A7372A" w:rsidRDefault="00A7372A"/>
        </w:tc>
      </w:tr>
      <w:tr w:rsidR="00A7372A" w14:paraId="3E1033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2DD0C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5AF3850" w14:textId="77777777" w:rsidR="00A7372A" w:rsidRDefault="00A7372A"/>
        </w:tc>
      </w:tr>
      <w:tr w:rsidR="00A7372A" w14:paraId="185818C0" w14:textId="77777777" w:rsidTr="00CB6B9C">
        <w:trPr>
          <w:trHeight w:val="471"/>
        </w:trPr>
        <w:tc>
          <w:tcPr>
            <w:tcW w:w="1134" w:type="dxa"/>
            <w:vMerge/>
          </w:tcPr>
          <w:p w14:paraId="0E9903F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3A3D8D" w14:textId="77777777" w:rsidR="00A7372A" w:rsidRDefault="00A7372A"/>
        </w:tc>
      </w:tr>
      <w:tr w:rsidR="00A7372A" w14:paraId="333F21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BA3F0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21037F3" w14:textId="77777777" w:rsidR="00A7372A" w:rsidRDefault="00A7372A"/>
        </w:tc>
      </w:tr>
      <w:tr w:rsidR="00A7372A" w14:paraId="0CCE367D" w14:textId="77777777" w:rsidTr="00CB6B9C">
        <w:trPr>
          <w:trHeight w:val="471"/>
        </w:trPr>
        <w:tc>
          <w:tcPr>
            <w:tcW w:w="1134" w:type="dxa"/>
            <w:vMerge/>
          </w:tcPr>
          <w:p w14:paraId="17ED270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FFA0F1" w14:textId="77777777" w:rsidR="00A7372A" w:rsidRDefault="00A7372A"/>
        </w:tc>
      </w:tr>
      <w:tr w:rsidR="00A7372A" w14:paraId="4528A8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0D137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6B126C2" w14:textId="77777777" w:rsidR="00A7372A" w:rsidRDefault="00A7372A"/>
        </w:tc>
      </w:tr>
      <w:tr w:rsidR="00A7372A" w14:paraId="4D5896EC" w14:textId="77777777" w:rsidTr="00CB6B9C">
        <w:trPr>
          <w:trHeight w:val="471"/>
        </w:trPr>
        <w:tc>
          <w:tcPr>
            <w:tcW w:w="1134" w:type="dxa"/>
            <w:vMerge/>
          </w:tcPr>
          <w:p w14:paraId="43D465E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55317E" w14:textId="77777777" w:rsidR="00A7372A" w:rsidRDefault="00A7372A"/>
        </w:tc>
      </w:tr>
      <w:tr w:rsidR="00A7372A" w14:paraId="6EF965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A2C80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1DFBA43" w14:textId="77777777" w:rsidR="00A7372A" w:rsidRDefault="00A7372A"/>
        </w:tc>
      </w:tr>
      <w:tr w:rsidR="00A7372A" w14:paraId="128A0CE6" w14:textId="77777777" w:rsidTr="00CB6B9C">
        <w:trPr>
          <w:trHeight w:val="471"/>
        </w:trPr>
        <w:tc>
          <w:tcPr>
            <w:tcW w:w="1134" w:type="dxa"/>
            <w:vMerge/>
          </w:tcPr>
          <w:p w14:paraId="70B3B15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A7A5A2" w14:textId="77777777" w:rsidR="00A7372A" w:rsidRDefault="00A7372A"/>
        </w:tc>
      </w:tr>
      <w:tr w:rsidR="00A7372A" w14:paraId="1E80CF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1D8D4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9C0A4D8" w14:textId="77777777" w:rsidR="00A7372A" w:rsidRDefault="00A7372A"/>
        </w:tc>
      </w:tr>
      <w:tr w:rsidR="00A7372A" w14:paraId="217388A6" w14:textId="77777777" w:rsidTr="00CB6B9C">
        <w:trPr>
          <w:trHeight w:val="471"/>
        </w:trPr>
        <w:tc>
          <w:tcPr>
            <w:tcW w:w="1134" w:type="dxa"/>
            <w:vMerge/>
          </w:tcPr>
          <w:p w14:paraId="4E951F9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E997DB" w14:textId="77777777" w:rsidR="00A7372A" w:rsidRDefault="00A7372A"/>
        </w:tc>
      </w:tr>
    </w:tbl>
    <w:p w14:paraId="684E04D8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7EFADE39" w14:textId="77777777" w:rsidTr="00EE6DAF">
        <w:tc>
          <w:tcPr>
            <w:tcW w:w="1668" w:type="dxa"/>
            <w:shd w:val="clear" w:color="auto" w:fill="auto"/>
          </w:tcPr>
          <w:p w14:paraId="141CC9AF" w14:textId="77777777" w:rsidR="00A7372A" w:rsidRDefault="00A7372A" w:rsidP="00DA5847"/>
          <w:p w14:paraId="2F71F1AD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41514F0B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4BA8CD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220A0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5B7F1F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9F1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148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77A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CAA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379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D3E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92C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BEE2F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DCA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FBE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FF0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5BB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CF2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481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A67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20BE0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484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986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048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961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0EF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E95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256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223BB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0D5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327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521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7C4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BB9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E73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249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C0341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607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D31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39D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C6F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17A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3E5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40E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AB0FC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F49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B4B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776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CB8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90B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B6C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295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B4AA9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E7E0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5071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DDA9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6C50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10A3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198B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BF82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FDF7B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5731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CA80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7AFC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F097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BA9B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9EEB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81FF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B9015D6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1A2A6E1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37E8F48F" w14:textId="77777777" w:rsidR="00A7372A" w:rsidRDefault="00A7372A" w:rsidP="00EE6DAF">
            <w:pPr>
              <w:jc w:val="right"/>
            </w:pPr>
          </w:p>
        </w:tc>
      </w:tr>
    </w:tbl>
    <w:p w14:paraId="792C2D76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4CDE189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ED8F257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3D5D1CA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F3AB252" w14:textId="77777777" w:rsidTr="00CB6B9C">
        <w:trPr>
          <w:trHeight w:val="471"/>
        </w:trPr>
        <w:tc>
          <w:tcPr>
            <w:tcW w:w="823" w:type="dxa"/>
            <w:vMerge/>
          </w:tcPr>
          <w:p w14:paraId="7F6203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1B7A9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4C6DBF" w14:textId="77777777" w:rsidTr="00CB6B9C">
        <w:trPr>
          <w:trHeight w:val="471"/>
        </w:trPr>
        <w:tc>
          <w:tcPr>
            <w:tcW w:w="823" w:type="dxa"/>
            <w:vMerge/>
          </w:tcPr>
          <w:p w14:paraId="79D7C7E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1DF4F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1D25292" w14:textId="77777777" w:rsidTr="00CB6B9C">
        <w:trPr>
          <w:trHeight w:val="471"/>
        </w:trPr>
        <w:tc>
          <w:tcPr>
            <w:tcW w:w="823" w:type="dxa"/>
            <w:vMerge/>
          </w:tcPr>
          <w:p w14:paraId="5D1AF81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ABD9E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AD1365A" w14:textId="77777777" w:rsidTr="00CB6B9C">
        <w:trPr>
          <w:trHeight w:val="471"/>
        </w:trPr>
        <w:tc>
          <w:tcPr>
            <w:tcW w:w="823" w:type="dxa"/>
            <w:vMerge/>
          </w:tcPr>
          <w:p w14:paraId="0CB68FF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BDEA4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8F6E375" w14:textId="77777777" w:rsidTr="00CB6B9C">
        <w:trPr>
          <w:trHeight w:val="471"/>
        </w:trPr>
        <w:tc>
          <w:tcPr>
            <w:tcW w:w="823" w:type="dxa"/>
            <w:vMerge/>
          </w:tcPr>
          <w:p w14:paraId="271EFA0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69D40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3E2E7E0" w14:textId="77777777" w:rsidTr="00CB6B9C">
        <w:trPr>
          <w:trHeight w:val="471"/>
        </w:trPr>
        <w:tc>
          <w:tcPr>
            <w:tcW w:w="823" w:type="dxa"/>
            <w:vMerge/>
          </w:tcPr>
          <w:p w14:paraId="3280E91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7A7B8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986511" w14:textId="77777777" w:rsidTr="00CB6B9C">
        <w:trPr>
          <w:trHeight w:val="471"/>
        </w:trPr>
        <w:tc>
          <w:tcPr>
            <w:tcW w:w="823" w:type="dxa"/>
            <w:vMerge/>
          </w:tcPr>
          <w:p w14:paraId="62E66EC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35234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DF2BA9A" w14:textId="77777777" w:rsidTr="00CB6B9C">
        <w:trPr>
          <w:trHeight w:val="471"/>
        </w:trPr>
        <w:tc>
          <w:tcPr>
            <w:tcW w:w="823" w:type="dxa"/>
            <w:vMerge/>
          </w:tcPr>
          <w:p w14:paraId="036A0F1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D113D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DE03F5E" w14:textId="77777777" w:rsidTr="00CB6B9C">
        <w:trPr>
          <w:trHeight w:val="471"/>
        </w:trPr>
        <w:tc>
          <w:tcPr>
            <w:tcW w:w="823" w:type="dxa"/>
            <w:vMerge/>
          </w:tcPr>
          <w:p w14:paraId="13ED993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1A880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A5D261D" w14:textId="77777777" w:rsidTr="00CB6B9C">
        <w:trPr>
          <w:trHeight w:val="471"/>
        </w:trPr>
        <w:tc>
          <w:tcPr>
            <w:tcW w:w="823" w:type="dxa"/>
            <w:vMerge/>
          </w:tcPr>
          <w:p w14:paraId="3EEBCB0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D9534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584CB09" w14:textId="77777777" w:rsidTr="00CB6B9C">
        <w:trPr>
          <w:trHeight w:val="471"/>
        </w:trPr>
        <w:tc>
          <w:tcPr>
            <w:tcW w:w="823" w:type="dxa"/>
            <w:vMerge/>
          </w:tcPr>
          <w:p w14:paraId="328BCD2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490D0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4409E0" w14:textId="77777777" w:rsidTr="00CB6B9C">
        <w:trPr>
          <w:trHeight w:val="471"/>
        </w:trPr>
        <w:tc>
          <w:tcPr>
            <w:tcW w:w="823" w:type="dxa"/>
            <w:vMerge/>
          </w:tcPr>
          <w:p w14:paraId="326DF2C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07CCA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192031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23BA7F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5A7CDE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477C7A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98D2E5E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838C204" w14:textId="77777777" w:rsidR="00A7372A" w:rsidRDefault="00A7372A" w:rsidP="00DA5847"/>
        </w:tc>
      </w:tr>
      <w:tr w:rsidR="00A7372A" w14:paraId="4F13304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23428D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60F96A5" w14:textId="77777777" w:rsidR="00A7372A" w:rsidRDefault="00A7372A" w:rsidP="00DA5847"/>
        </w:tc>
      </w:tr>
      <w:tr w:rsidR="00A7372A" w14:paraId="6A292AD0" w14:textId="77777777" w:rsidTr="00CB6B9C">
        <w:trPr>
          <w:trHeight w:val="471"/>
        </w:trPr>
        <w:tc>
          <w:tcPr>
            <w:tcW w:w="823" w:type="dxa"/>
            <w:vMerge/>
          </w:tcPr>
          <w:p w14:paraId="2E2FE2D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1E4425" w14:textId="77777777" w:rsidR="00A7372A" w:rsidRDefault="00A7372A" w:rsidP="00DA5847"/>
        </w:tc>
      </w:tr>
      <w:tr w:rsidR="00A7372A" w14:paraId="2D1AB359" w14:textId="77777777" w:rsidTr="00CB6B9C">
        <w:trPr>
          <w:trHeight w:val="471"/>
        </w:trPr>
        <w:tc>
          <w:tcPr>
            <w:tcW w:w="823" w:type="dxa"/>
            <w:vMerge/>
          </w:tcPr>
          <w:p w14:paraId="485C52A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DB38B2" w14:textId="77777777" w:rsidR="00A7372A" w:rsidRDefault="00A7372A" w:rsidP="00DA5847"/>
        </w:tc>
      </w:tr>
      <w:tr w:rsidR="00A7372A" w14:paraId="3A26E767" w14:textId="77777777" w:rsidTr="00CB6B9C">
        <w:trPr>
          <w:trHeight w:val="471"/>
        </w:trPr>
        <w:tc>
          <w:tcPr>
            <w:tcW w:w="823" w:type="dxa"/>
            <w:vMerge/>
          </w:tcPr>
          <w:p w14:paraId="745F170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033C22" w14:textId="77777777" w:rsidR="00A7372A" w:rsidRDefault="00A7372A" w:rsidP="00DA5847"/>
        </w:tc>
      </w:tr>
      <w:tr w:rsidR="00A7372A" w14:paraId="5022F3F8" w14:textId="77777777" w:rsidTr="00CB6B9C">
        <w:trPr>
          <w:trHeight w:val="471"/>
        </w:trPr>
        <w:tc>
          <w:tcPr>
            <w:tcW w:w="823" w:type="dxa"/>
            <w:vMerge/>
          </w:tcPr>
          <w:p w14:paraId="0188286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836E15" w14:textId="77777777" w:rsidR="00A7372A" w:rsidRDefault="00A7372A" w:rsidP="00DA5847"/>
        </w:tc>
      </w:tr>
      <w:tr w:rsidR="00A7372A" w14:paraId="4EA8CC29" w14:textId="77777777" w:rsidTr="00CB6B9C">
        <w:trPr>
          <w:trHeight w:val="471"/>
        </w:trPr>
        <w:tc>
          <w:tcPr>
            <w:tcW w:w="823" w:type="dxa"/>
            <w:vMerge/>
          </w:tcPr>
          <w:p w14:paraId="67F65C5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40667D" w14:textId="77777777" w:rsidR="00A7372A" w:rsidRDefault="00A7372A" w:rsidP="00DA5847"/>
        </w:tc>
      </w:tr>
      <w:tr w:rsidR="00A7372A" w14:paraId="23CBE474" w14:textId="77777777" w:rsidTr="00CB6B9C">
        <w:trPr>
          <w:trHeight w:val="471"/>
        </w:trPr>
        <w:tc>
          <w:tcPr>
            <w:tcW w:w="823" w:type="dxa"/>
            <w:vMerge/>
          </w:tcPr>
          <w:p w14:paraId="3CAD196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B3B24C" w14:textId="77777777" w:rsidR="00A7372A" w:rsidRDefault="00A7372A" w:rsidP="00DA5847"/>
        </w:tc>
      </w:tr>
      <w:tr w:rsidR="00A7372A" w14:paraId="79D710BB" w14:textId="77777777" w:rsidTr="00CB6B9C">
        <w:trPr>
          <w:trHeight w:val="471"/>
        </w:trPr>
        <w:tc>
          <w:tcPr>
            <w:tcW w:w="823" w:type="dxa"/>
            <w:vMerge/>
          </w:tcPr>
          <w:p w14:paraId="6007FD9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99A18B" w14:textId="77777777" w:rsidR="00A7372A" w:rsidRDefault="00A7372A" w:rsidP="00DA5847"/>
        </w:tc>
      </w:tr>
      <w:tr w:rsidR="00A7372A" w14:paraId="7E4DEC2A" w14:textId="77777777" w:rsidTr="00CB6B9C">
        <w:trPr>
          <w:trHeight w:val="471"/>
        </w:trPr>
        <w:tc>
          <w:tcPr>
            <w:tcW w:w="823" w:type="dxa"/>
            <w:vMerge/>
          </w:tcPr>
          <w:p w14:paraId="4AA9E1D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493A49" w14:textId="77777777" w:rsidR="00A7372A" w:rsidRDefault="00A7372A" w:rsidP="00DA5847"/>
        </w:tc>
      </w:tr>
      <w:tr w:rsidR="00A7372A" w14:paraId="262437D6" w14:textId="77777777" w:rsidTr="00CB6B9C">
        <w:trPr>
          <w:trHeight w:val="471"/>
        </w:trPr>
        <w:tc>
          <w:tcPr>
            <w:tcW w:w="823" w:type="dxa"/>
            <w:vMerge/>
          </w:tcPr>
          <w:p w14:paraId="0E6A0BF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5983DB" w14:textId="77777777" w:rsidR="00A7372A" w:rsidRDefault="00A7372A" w:rsidP="00DA5847"/>
        </w:tc>
      </w:tr>
      <w:tr w:rsidR="00A7372A" w14:paraId="19CC0B01" w14:textId="77777777" w:rsidTr="00CB6B9C">
        <w:trPr>
          <w:trHeight w:val="471"/>
        </w:trPr>
        <w:tc>
          <w:tcPr>
            <w:tcW w:w="823" w:type="dxa"/>
            <w:vMerge/>
          </w:tcPr>
          <w:p w14:paraId="567EC6F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A3AA60" w14:textId="77777777" w:rsidR="00A7372A" w:rsidRDefault="00A7372A" w:rsidP="00DA5847"/>
        </w:tc>
      </w:tr>
      <w:tr w:rsidR="00A7372A" w14:paraId="57E08E6D" w14:textId="77777777" w:rsidTr="00CB6B9C">
        <w:trPr>
          <w:trHeight w:val="471"/>
        </w:trPr>
        <w:tc>
          <w:tcPr>
            <w:tcW w:w="823" w:type="dxa"/>
            <w:vMerge/>
          </w:tcPr>
          <w:p w14:paraId="43CEEEF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B17BA0" w14:textId="77777777" w:rsidR="00A7372A" w:rsidRDefault="00A7372A" w:rsidP="00DA5847"/>
        </w:tc>
      </w:tr>
      <w:tr w:rsidR="00A7372A" w14:paraId="7211B172" w14:textId="77777777" w:rsidTr="00CB6B9C">
        <w:trPr>
          <w:trHeight w:val="471"/>
        </w:trPr>
        <w:tc>
          <w:tcPr>
            <w:tcW w:w="823" w:type="dxa"/>
            <w:vMerge/>
          </w:tcPr>
          <w:p w14:paraId="5CC4DB9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2A0515" w14:textId="77777777" w:rsidR="00A7372A" w:rsidRDefault="00A7372A" w:rsidP="00DA5847"/>
        </w:tc>
      </w:tr>
    </w:tbl>
    <w:p w14:paraId="2BD152CF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62945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7114E409" w14:textId="77777777" w:rsidTr="003E35B0">
        <w:tc>
          <w:tcPr>
            <w:tcW w:w="4671" w:type="dxa"/>
            <w:shd w:val="clear" w:color="auto" w:fill="auto"/>
          </w:tcPr>
          <w:p w14:paraId="18E25A00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3EA37DE7" w14:textId="77777777" w:rsidR="00A7372A" w:rsidRDefault="00A7372A"/>
        </w:tc>
        <w:tc>
          <w:tcPr>
            <w:tcW w:w="2722" w:type="dxa"/>
            <w:shd w:val="clear" w:color="auto" w:fill="auto"/>
          </w:tcPr>
          <w:p w14:paraId="2121E0D6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561A91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B2405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14:paraId="6AE4D0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07F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BB2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9C3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E5B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608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21E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A60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6D7AE0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A80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4A3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FEC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9C9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D9A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D37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BE6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1A19B4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A52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2D2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4AE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FD0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EF3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CD5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270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2304F1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CE4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DFE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215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948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502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5B6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C58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2AB033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AE9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AE2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6C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75C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2AC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AF4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788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72B7B9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BEC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E18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C64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F6D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AF1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09C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036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43829B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866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0B3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643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1264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6B8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FBC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B10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48792E5" w14:textId="77777777" w:rsidR="00A7372A" w:rsidRDefault="00A7372A"/>
        </w:tc>
        <w:tc>
          <w:tcPr>
            <w:tcW w:w="2722" w:type="dxa"/>
            <w:shd w:val="clear" w:color="auto" w:fill="auto"/>
          </w:tcPr>
          <w:p w14:paraId="601B1F9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7A5CB6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82A92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:rsidRPr="00A4098F" w14:paraId="42F62F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9EA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036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F2E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B09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5CF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53B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001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C81E6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46B0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A64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899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F38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3EF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86A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834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1F6EEF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FDD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F22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989E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B071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B66A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DED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D25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47EFE9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480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A58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E44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8B00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506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66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ECD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03C235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EE8F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CD12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0BB8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810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F77C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343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074E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31D9CB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02A4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332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C75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A79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EDFF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41A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A34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7B1406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C77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FD84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9229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0CC0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F115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8FB5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E1B9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5B4158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3F0B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71A6A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D1E3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DD9C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9B75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B2F9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E7DE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74F834F7" w14:textId="77777777" w:rsidR="00A7372A" w:rsidRDefault="00A7372A"/>
        </w:tc>
      </w:tr>
    </w:tbl>
    <w:p w14:paraId="497D144C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51FDCC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80782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18E7A7D" w14:textId="77777777" w:rsidR="00A7372A" w:rsidRDefault="00A7372A"/>
        </w:tc>
      </w:tr>
      <w:tr w:rsidR="00A7372A" w14:paraId="58BDA448" w14:textId="77777777" w:rsidTr="00CB6B9C">
        <w:trPr>
          <w:trHeight w:val="471"/>
        </w:trPr>
        <w:tc>
          <w:tcPr>
            <w:tcW w:w="1134" w:type="dxa"/>
            <w:vMerge/>
          </w:tcPr>
          <w:p w14:paraId="10A3C1B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4AFC4A" w14:textId="77777777" w:rsidR="00A7372A" w:rsidRDefault="00A7372A"/>
        </w:tc>
      </w:tr>
      <w:tr w:rsidR="00A7372A" w14:paraId="4F7808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5452A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3F45546" w14:textId="77777777" w:rsidR="00A7372A" w:rsidRDefault="00A7372A"/>
        </w:tc>
      </w:tr>
      <w:tr w:rsidR="00A7372A" w14:paraId="2D92BB2E" w14:textId="77777777" w:rsidTr="00CB6B9C">
        <w:trPr>
          <w:trHeight w:val="471"/>
        </w:trPr>
        <w:tc>
          <w:tcPr>
            <w:tcW w:w="1134" w:type="dxa"/>
            <w:vMerge/>
          </w:tcPr>
          <w:p w14:paraId="4AE3D38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35F207" w14:textId="77777777" w:rsidR="00A7372A" w:rsidRDefault="00A7372A"/>
        </w:tc>
      </w:tr>
      <w:tr w:rsidR="00A7372A" w14:paraId="204134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2395D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D3974C2" w14:textId="77777777" w:rsidR="00A7372A" w:rsidRDefault="00A7372A"/>
        </w:tc>
      </w:tr>
      <w:tr w:rsidR="00A7372A" w14:paraId="2851A067" w14:textId="77777777" w:rsidTr="00CB6B9C">
        <w:trPr>
          <w:trHeight w:val="471"/>
        </w:trPr>
        <w:tc>
          <w:tcPr>
            <w:tcW w:w="1134" w:type="dxa"/>
            <w:vMerge/>
          </w:tcPr>
          <w:p w14:paraId="007F871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6E94DC" w14:textId="77777777" w:rsidR="00A7372A" w:rsidRDefault="00A7372A"/>
        </w:tc>
      </w:tr>
      <w:tr w:rsidR="00A7372A" w14:paraId="2CE846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83649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1B7A2AA" w14:textId="77777777" w:rsidR="00A7372A" w:rsidRDefault="00A7372A"/>
        </w:tc>
      </w:tr>
      <w:tr w:rsidR="00A7372A" w14:paraId="10AF14CD" w14:textId="77777777" w:rsidTr="00CB6B9C">
        <w:trPr>
          <w:trHeight w:val="471"/>
        </w:trPr>
        <w:tc>
          <w:tcPr>
            <w:tcW w:w="1134" w:type="dxa"/>
            <w:vMerge/>
          </w:tcPr>
          <w:p w14:paraId="65E46D6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458294" w14:textId="77777777" w:rsidR="00A7372A" w:rsidRDefault="00A7372A"/>
        </w:tc>
      </w:tr>
      <w:tr w:rsidR="00A7372A" w14:paraId="375842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BDB65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40823F5" w14:textId="77777777" w:rsidR="00A7372A" w:rsidRDefault="00A7372A"/>
        </w:tc>
      </w:tr>
      <w:tr w:rsidR="00A7372A" w14:paraId="494C8404" w14:textId="77777777" w:rsidTr="00CB6B9C">
        <w:trPr>
          <w:trHeight w:val="471"/>
        </w:trPr>
        <w:tc>
          <w:tcPr>
            <w:tcW w:w="1134" w:type="dxa"/>
            <w:vMerge/>
          </w:tcPr>
          <w:p w14:paraId="4FF724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433B73" w14:textId="77777777" w:rsidR="00A7372A" w:rsidRDefault="00A7372A"/>
        </w:tc>
      </w:tr>
      <w:tr w:rsidR="00A7372A" w14:paraId="281EC1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71741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68003CD" w14:textId="77777777" w:rsidR="00A7372A" w:rsidRDefault="00A7372A"/>
        </w:tc>
      </w:tr>
      <w:tr w:rsidR="00A7372A" w14:paraId="757C5A70" w14:textId="77777777" w:rsidTr="00CB6B9C">
        <w:trPr>
          <w:trHeight w:val="471"/>
        </w:trPr>
        <w:tc>
          <w:tcPr>
            <w:tcW w:w="1134" w:type="dxa"/>
            <w:vMerge/>
          </w:tcPr>
          <w:p w14:paraId="3EE16AB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C8AC06" w14:textId="77777777" w:rsidR="00A7372A" w:rsidRDefault="00A7372A"/>
        </w:tc>
      </w:tr>
      <w:tr w:rsidR="00A7372A" w14:paraId="1FA482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A668F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1164D69" w14:textId="77777777" w:rsidR="00A7372A" w:rsidRDefault="00A7372A"/>
        </w:tc>
      </w:tr>
      <w:tr w:rsidR="00A7372A" w14:paraId="733AB371" w14:textId="77777777" w:rsidTr="00CB6B9C">
        <w:trPr>
          <w:trHeight w:val="471"/>
        </w:trPr>
        <w:tc>
          <w:tcPr>
            <w:tcW w:w="1134" w:type="dxa"/>
            <w:vMerge/>
          </w:tcPr>
          <w:p w14:paraId="051CE19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074DA6" w14:textId="77777777" w:rsidR="00A7372A" w:rsidRDefault="00A7372A"/>
        </w:tc>
      </w:tr>
      <w:tr w:rsidR="00A7372A" w14:paraId="62FDA3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02E39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FE22DA3" w14:textId="77777777" w:rsidR="00A7372A" w:rsidRDefault="00A7372A"/>
        </w:tc>
      </w:tr>
      <w:tr w:rsidR="00A7372A" w14:paraId="25EA4637" w14:textId="77777777" w:rsidTr="00CB6B9C">
        <w:trPr>
          <w:trHeight w:val="471"/>
        </w:trPr>
        <w:tc>
          <w:tcPr>
            <w:tcW w:w="1134" w:type="dxa"/>
            <w:vMerge/>
          </w:tcPr>
          <w:p w14:paraId="3784A42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9AA649" w14:textId="77777777" w:rsidR="00A7372A" w:rsidRDefault="00A7372A"/>
        </w:tc>
      </w:tr>
      <w:tr w:rsidR="00A7372A" w14:paraId="2B51BB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94840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7999E12" w14:textId="77777777" w:rsidR="00A7372A" w:rsidRDefault="00A7372A"/>
        </w:tc>
      </w:tr>
      <w:tr w:rsidR="00A7372A" w14:paraId="1147CABE" w14:textId="77777777" w:rsidTr="00CB6B9C">
        <w:trPr>
          <w:trHeight w:val="471"/>
        </w:trPr>
        <w:tc>
          <w:tcPr>
            <w:tcW w:w="1134" w:type="dxa"/>
            <w:vMerge/>
          </w:tcPr>
          <w:p w14:paraId="798E63D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98DC49" w14:textId="77777777" w:rsidR="00A7372A" w:rsidRDefault="00A7372A"/>
        </w:tc>
      </w:tr>
      <w:tr w:rsidR="00A7372A" w14:paraId="51F4E2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3995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E39295E" w14:textId="77777777" w:rsidR="00A7372A" w:rsidRDefault="00A7372A"/>
        </w:tc>
      </w:tr>
      <w:tr w:rsidR="00A7372A" w14:paraId="73D6C13D" w14:textId="77777777" w:rsidTr="00CB6B9C">
        <w:trPr>
          <w:trHeight w:val="471"/>
        </w:trPr>
        <w:tc>
          <w:tcPr>
            <w:tcW w:w="1134" w:type="dxa"/>
            <w:vMerge/>
          </w:tcPr>
          <w:p w14:paraId="3AA408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DA6EBB" w14:textId="77777777" w:rsidR="00A7372A" w:rsidRDefault="00A7372A"/>
        </w:tc>
      </w:tr>
      <w:tr w:rsidR="00A7372A" w14:paraId="62E640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C0420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AB23D4B" w14:textId="77777777" w:rsidR="00A7372A" w:rsidRDefault="00A7372A"/>
        </w:tc>
      </w:tr>
      <w:tr w:rsidR="00A7372A" w14:paraId="25271E43" w14:textId="77777777" w:rsidTr="00CB6B9C">
        <w:trPr>
          <w:trHeight w:val="471"/>
        </w:trPr>
        <w:tc>
          <w:tcPr>
            <w:tcW w:w="1134" w:type="dxa"/>
            <w:vMerge/>
          </w:tcPr>
          <w:p w14:paraId="3654FC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5DA8F1" w14:textId="77777777" w:rsidR="00A7372A" w:rsidRDefault="00A7372A"/>
        </w:tc>
      </w:tr>
      <w:tr w:rsidR="00A7372A" w14:paraId="73F9D5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C0BBC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4F13137" w14:textId="77777777" w:rsidR="00A7372A" w:rsidRDefault="00A7372A"/>
        </w:tc>
      </w:tr>
      <w:tr w:rsidR="00A7372A" w14:paraId="38E2BB8E" w14:textId="77777777" w:rsidTr="00CB6B9C">
        <w:trPr>
          <w:trHeight w:val="471"/>
        </w:trPr>
        <w:tc>
          <w:tcPr>
            <w:tcW w:w="1134" w:type="dxa"/>
            <w:vMerge/>
          </w:tcPr>
          <w:p w14:paraId="5292F7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305967" w14:textId="77777777" w:rsidR="00A7372A" w:rsidRDefault="00A7372A"/>
        </w:tc>
      </w:tr>
      <w:tr w:rsidR="00A7372A" w14:paraId="6CBF36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42093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96903B0" w14:textId="77777777" w:rsidR="00A7372A" w:rsidRDefault="00A7372A"/>
        </w:tc>
      </w:tr>
      <w:tr w:rsidR="00A7372A" w14:paraId="3EF07F1E" w14:textId="77777777" w:rsidTr="00CB6B9C">
        <w:trPr>
          <w:trHeight w:val="471"/>
        </w:trPr>
        <w:tc>
          <w:tcPr>
            <w:tcW w:w="1134" w:type="dxa"/>
            <w:vMerge/>
          </w:tcPr>
          <w:p w14:paraId="7E8B62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3BA332" w14:textId="77777777" w:rsidR="00A7372A" w:rsidRDefault="00A7372A"/>
        </w:tc>
      </w:tr>
      <w:tr w:rsidR="00A7372A" w14:paraId="47B01B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49867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EB7E0D7" w14:textId="77777777" w:rsidR="00A7372A" w:rsidRDefault="00A7372A"/>
        </w:tc>
      </w:tr>
      <w:tr w:rsidR="00A7372A" w14:paraId="405203CA" w14:textId="77777777" w:rsidTr="00CB6B9C">
        <w:trPr>
          <w:trHeight w:val="471"/>
        </w:trPr>
        <w:tc>
          <w:tcPr>
            <w:tcW w:w="1134" w:type="dxa"/>
            <w:vMerge/>
          </w:tcPr>
          <w:p w14:paraId="4A13ACC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D7AE99" w14:textId="77777777" w:rsidR="00A7372A" w:rsidRDefault="00A7372A"/>
        </w:tc>
      </w:tr>
    </w:tbl>
    <w:p w14:paraId="25683EE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BE4E3AC" w14:textId="77777777" w:rsidTr="00EE6DAF">
        <w:tc>
          <w:tcPr>
            <w:tcW w:w="1668" w:type="dxa"/>
            <w:shd w:val="clear" w:color="auto" w:fill="auto"/>
          </w:tcPr>
          <w:p w14:paraId="2B426B61" w14:textId="77777777" w:rsidR="00A7372A" w:rsidRDefault="00A7372A" w:rsidP="00DA5847"/>
          <w:p w14:paraId="2E1E2FF2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7222A3C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8BC54E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B1909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25153D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2B5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292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E16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E4D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5F7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52D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B3D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97799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3BF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1A6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E78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F02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65F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787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88F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11C6D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418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333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456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D87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07D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891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117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5A7B4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9AB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9B7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911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448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E6B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785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944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B89D3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2DE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054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1F6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AE1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1F5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2E8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B2F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3DD87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5C9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54B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125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F53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A19F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31E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991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72898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25E7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EB6A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1D9B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A326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C42A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4F09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E52B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06BA7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260F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FD30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F9CD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FDFA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31E4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E184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677B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D0416A2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0E52A9B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52A054DF" w14:textId="77777777" w:rsidR="00A7372A" w:rsidRDefault="00A7372A" w:rsidP="00EE6DAF">
            <w:pPr>
              <w:jc w:val="right"/>
            </w:pPr>
          </w:p>
        </w:tc>
      </w:tr>
    </w:tbl>
    <w:p w14:paraId="46FF3692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00192CC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7DD46E5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EF5A074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C9BCD66" w14:textId="77777777" w:rsidTr="00CB6B9C">
        <w:trPr>
          <w:trHeight w:val="471"/>
        </w:trPr>
        <w:tc>
          <w:tcPr>
            <w:tcW w:w="823" w:type="dxa"/>
            <w:vMerge/>
          </w:tcPr>
          <w:p w14:paraId="60D78F5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A27CD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9A0175B" w14:textId="77777777" w:rsidTr="00CB6B9C">
        <w:trPr>
          <w:trHeight w:val="471"/>
        </w:trPr>
        <w:tc>
          <w:tcPr>
            <w:tcW w:w="823" w:type="dxa"/>
            <w:vMerge/>
          </w:tcPr>
          <w:p w14:paraId="2023899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63116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DFDAED6" w14:textId="77777777" w:rsidTr="00CB6B9C">
        <w:trPr>
          <w:trHeight w:val="471"/>
        </w:trPr>
        <w:tc>
          <w:tcPr>
            <w:tcW w:w="823" w:type="dxa"/>
            <w:vMerge/>
          </w:tcPr>
          <w:p w14:paraId="5DACBD9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F2719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50B00C6" w14:textId="77777777" w:rsidTr="00CB6B9C">
        <w:trPr>
          <w:trHeight w:val="471"/>
        </w:trPr>
        <w:tc>
          <w:tcPr>
            <w:tcW w:w="823" w:type="dxa"/>
            <w:vMerge/>
          </w:tcPr>
          <w:p w14:paraId="68292BE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86D0F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F7F891C" w14:textId="77777777" w:rsidTr="00CB6B9C">
        <w:trPr>
          <w:trHeight w:val="471"/>
        </w:trPr>
        <w:tc>
          <w:tcPr>
            <w:tcW w:w="823" w:type="dxa"/>
            <w:vMerge/>
          </w:tcPr>
          <w:p w14:paraId="7229877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3FC54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16BCB70" w14:textId="77777777" w:rsidTr="00CB6B9C">
        <w:trPr>
          <w:trHeight w:val="471"/>
        </w:trPr>
        <w:tc>
          <w:tcPr>
            <w:tcW w:w="823" w:type="dxa"/>
            <w:vMerge/>
          </w:tcPr>
          <w:p w14:paraId="4ABBD4F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E68AE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AF08E53" w14:textId="77777777" w:rsidTr="00CB6B9C">
        <w:trPr>
          <w:trHeight w:val="471"/>
        </w:trPr>
        <w:tc>
          <w:tcPr>
            <w:tcW w:w="823" w:type="dxa"/>
            <w:vMerge/>
          </w:tcPr>
          <w:p w14:paraId="1F68436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EEBDB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876088E" w14:textId="77777777" w:rsidTr="00CB6B9C">
        <w:trPr>
          <w:trHeight w:val="471"/>
        </w:trPr>
        <w:tc>
          <w:tcPr>
            <w:tcW w:w="823" w:type="dxa"/>
            <w:vMerge/>
          </w:tcPr>
          <w:p w14:paraId="0990E5F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D3DA9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992C3AA" w14:textId="77777777" w:rsidTr="00CB6B9C">
        <w:trPr>
          <w:trHeight w:val="471"/>
        </w:trPr>
        <w:tc>
          <w:tcPr>
            <w:tcW w:w="823" w:type="dxa"/>
            <w:vMerge/>
          </w:tcPr>
          <w:p w14:paraId="43331BC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BDAC9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D7EA2DC" w14:textId="77777777" w:rsidTr="00CB6B9C">
        <w:trPr>
          <w:trHeight w:val="471"/>
        </w:trPr>
        <w:tc>
          <w:tcPr>
            <w:tcW w:w="823" w:type="dxa"/>
            <w:vMerge/>
          </w:tcPr>
          <w:p w14:paraId="0E69546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D7F92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2884DB0" w14:textId="77777777" w:rsidTr="00CB6B9C">
        <w:trPr>
          <w:trHeight w:val="471"/>
        </w:trPr>
        <w:tc>
          <w:tcPr>
            <w:tcW w:w="823" w:type="dxa"/>
            <w:vMerge/>
          </w:tcPr>
          <w:p w14:paraId="2E3AD3A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D564C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C7E0E20" w14:textId="77777777" w:rsidTr="00CB6B9C">
        <w:trPr>
          <w:trHeight w:val="471"/>
        </w:trPr>
        <w:tc>
          <w:tcPr>
            <w:tcW w:w="823" w:type="dxa"/>
            <w:vMerge/>
          </w:tcPr>
          <w:p w14:paraId="1219042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C1DE6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1CB4B2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AF0D35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3E98CC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E75F41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F0FA164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5AF3AF8" w14:textId="77777777" w:rsidR="00A7372A" w:rsidRDefault="00A7372A" w:rsidP="00DA5847"/>
        </w:tc>
      </w:tr>
      <w:tr w:rsidR="00A7372A" w14:paraId="74DDC5B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E20FDF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2BB41F2" w14:textId="77777777" w:rsidR="00A7372A" w:rsidRDefault="00A7372A" w:rsidP="00DA5847"/>
        </w:tc>
      </w:tr>
      <w:tr w:rsidR="00A7372A" w14:paraId="3301670D" w14:textId="77777777" w:rsidTr="00CB6B9C">
        <w:trPr>
          <w:trHeight w:val="471"/>
        </w:trPr>
        <w:tc>
          <w:tcPr>
            <w:tcW w:w="823" w:type="dxa"/>
            <w:vMerge/>
          </w:tcPr>
          <w:p w14:paraId="7AF5FCE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F40F72" w14:textId="77777777" w:rsidR="00A7372A" w:rsidRDefault="00A7372A" w:rsidP="00DA5847"/>
        </w:tc>
      </w:tr>
      <w:tr w:rsidR="00A7372A" w14:paraId="449DFBD9" w14:textId="77777777" w:rsidTr="00CB6B9C">
        <w:trPr>
          <w:trHeight w:val="471"/>
        </w:trPr>
        <w:tc>
          <w:tcPr>
            <w:tcW w:w="823" w:type="dxa"/>
            <w:vMerge/>
          </w:tcPr>
          <w:p w14:paraId="57DB210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8E27EA" w14:textId="77777777" w:rsidR="00A7372A" w:rsidRDefault="00A7372A" w:rsidP="00DA5847"/>
        </w:tc>
      </w:tr>
      <w:tr w:rsidR="00A7372A" w14:paraId="63BF7AA0" w14:textId="77777777" w:rsidTr="00CB6B9C">
        <w:trPr>
          <w:trHeight w:val="471"/>
        </w:trPr>
        <w:tc>
          <w:tcPr>
            <w:tcW w:w="823" w:type="dxa"/>
            <w:vMerge/>
          </w:tcPr>
          <w:p w14:paraId="7BD3846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8A6130" w14:textId="77777777" w:rsidR="00A7372A" w:rsidRDefault="00A7372A" w:rsidP="00DA5847"/>
        </w:tc>
      </w:tr>
      <w:tr w:rsidR="00A7372A" w14:paraId="367F0F23" w14:textId="77777777" w:rsidTr="00CB6B9C">
        <w:trPr>
          <w:trHeight w:val="471"/>
        </w:trPr>
        <w:tc>
          <w:tcPr>
            <w:tcW w:w="823" w:type="dxa"/>
            <w:vMerge/>
          </w:tcPr>
          <w:p w14:paraId="43D046A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328E05" w14:textId="77777777" w:rsidR="00A7372A" w:rsidRDefault="00A7372A" w:rsidP="00DA5847"/>
        </w:tc>
      </w:tr>
      <w:tr w:rsidR="00A7372A" w14:paraId="53FC71E1" w14:textId="77777777" w:rsidTr="00CB6B9C">
        <w:trPr>
          <w:trHeight w:val="471"/>
        </w:trPr>
        <w:tc>
          <w:tcPr>
            <w:tcW w:w="823" w:type="dxa"/>
            <w:vMerge/>
          </w:tcPr>
          <w:p w14:paraId="437489D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D87B3B" w14:textId="77777777" w:rsidR="00A7372A" w:rsidRDefault="00A7372A" w:rsidP="00DA5847"/>
        </w:tc>
      </w:tr>
      <w:tr w:rsidR="00A7372A" w14:paraId="4E116C9E" w14:textId="77777777" w:rsidTr="00CB6B9C">
        <w:trPr>
          <w:trHeight w:val="471"/>
        </w:trPr>
        <w:tc>
          <w:tcPr>
            <w:tcW w:w="823" w:type="dxa"/>
            <w:vMerge/>
          </w:tcPr>
          <w:p w14:paraId="16A9B0B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ED0625" w14:textId="77777777" w:rsidR="00A7372A" w:rsidRDefault="00A7372A" w:rsidP="00DA5847"/>
        </w:tc>
      </w:tr>
      <w:tr w:rsidR="00A7372A" w14:paraId="361BB361" w14:textId="77777777" w:rsidTr="00CB6B9C">
        <w:trPr>
          <w:trHeight w:val="471"/>
        </w:trPr>
        <w:tc>
          <w:tcPr>
            <w:tcW w:w="823" w:type="dxa"/>
            <w:vMerge/>
          </w:tcPr>
          <w:p w14:paraId="0D80C59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27E8D3" w14:textId="77777777" w:rsidR="00A7372A" w:rsidRDefault="00A7372A" w:rsidP="00DA5847"/>
        </w:tc>
      </w:tr>
      <w:tr w:rsidR="00A7372A" w14:paraId="61C99A93" w14:textId="77777777" w:rsidTr="00CB6B9C">
        <w:trPr>
          <w:trHeight w:val="471"/>
        </w:trPr>
        <w:tc>
          <w:tcPr>
            <w:tcW w:w="823" w:type="dxa"/>
            <w:vMerge/>
          </w:tcPr>
          <w:p w14:paraId="5FBD6A1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9B52F1" w14:textId="77777777" w:rsidR="00A7372A" w:rsidRDefault="00A7372A" w:rsidP="00DA5847"/>
        </w:tc>
      </w:tr>
      <w:tr w:rsidR="00A7372A" w14:paraId="48EDA5BC" w14:textId="77777777" w:rsidTr="00CB6B9C">
        <w:trPr>
          <w:trHeight w:val="471"/>
        </w:trPr>
        <w:tc>
          <w:tcPr>
            <w:tcW w:w="823" w:type="dxa"/>
            <w:vMerge/>
          </w:tcPr>
          <w:p w14:paraId="0E3BEDF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26007E" w14:textId="77777777" w:rsidR="00A7372A" w:rsidRDefault="00A7372A" w:rsidP="00DA5847"/>
        </w:tc>
      </w:tr>
      <w:tr w:rsidR="00A7372A" w14:paraId="38C01276" w14:textId="77777777" w:rsidTr="00CB6B9C">
        <w:trPr>
          <w:trHeight w:val="471"/>
        </w:trPr>
        <w:tc>
          <w:tcPr>
            <w:tcW w:w="823" w:type="dxa"/>
            <w:vMerge/>
          </w:tcPr>
          <w:p w14:paraId="5FFBED7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D1FC11" w14:textId="77777777" w:rsidR="00A7372A" w:rsidRDefault="00A7372A" w:rsidP="00DA5847"/>
        </w:tc>
      </w:tr>
      <w:tr w:rsidR="00A7372A" w14:paraId="245FBD7A" w14:textId="77777777" w:rsidTr="00CB6B9C">
        <w:trPr>
          <w:trHeight w:val="471"/>
        </w:trPr>
        <w:tc>
          <w:tcPr>
            <w:tcW w:w="823" w:type="dxa"/>
            <w:vMerge/>
          </w:tcPr>
          <w:p w14:paraId="3B90FD2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4BA0AC" w14:textId="77777777" w:rsidR="00A7372A" w:rsidRDefault="00A7372A" w:rsidP="00DA5847"/>
        </w:tc>
      </w:tr>
      <w:tr w:rsidR="00A7372A" w14:paraId="4561ED84" w14:textId="77777777" w:rsidTr="00CB6B9C">
        <w:trPr>
          <w:trHeight w:val="471"/>
        </w:trPr>
        <w:tc>
          <w:tcPr>
            <w:tcW w:w="823" w:type="dxa"/>
            <w:vMerge/>
          </w:tcPr>
          <w:p w14:paraId="07F4C6B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791D32" w14:textId="77777777" w:rsidR="00A7372A" w:rsidRDefault="00A7372A" w:rsidP="00DA5847"/>
        </w:tc>
      </w:tr>
    </w:tbl>
    <w:p w14:paraId="58E1BF70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7A0766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459DD1FD" w14:textId="77777777" w:rsidTr="003E35B0">
        <w:tc>
          <w:tcPr>
            <w:tcW w:w="4671" w:type="dxa"/>
            <w:shd w:val="clear" w:color="auto" w:fill="auto"/>
          </w:tcPr>
          <w:p w14:paraId="4F7ABA7B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3250E623" w14:textId="77777777" w:rsidR="00A7372A" w:rsidRDefault="00A7372A"/>
        </w:tc>
        <w:tc>
          <w:tcPr>
            <w:tcW w:w="2722" w:type="dxa"/>
            <w:shd w:val="clear" w:color="auto" w:fill="auto"/>
          </w:tcPr>
          <w:p w14:paraId="6499A44E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020BFA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12B22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14:paraId="121CA3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506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20D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A01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B77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B3C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5A8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5C1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6B6F5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56E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FB7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4AC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2A7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380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8AE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0B3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52832E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933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0B0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F7D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846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30F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581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8B7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4127DB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2DB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BB9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E1E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55C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430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3B1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F83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121C53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C29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551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E40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413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A88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5F1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8F5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631771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F10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293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528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01F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531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6C6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32C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25F836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E62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B64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7C2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A618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D39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4CD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32B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E594AED" w14:textId="77777777" w:rsidR="00A7372A" w:rsidRDefault="00A7372A"/>
        </w:tc>
        <w:tc>
          <w:tcPr>
            <w:tcW w:w="2722" w:type="dxa"/>
            <w:shd w:val="clear" w:color="auto" w:fill="auto"/>
          </w:tcPr>
          <w:p w14:paraId="029C448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88E2BA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D03F9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:rsidRPr="00A4098F" w14:paraId="243F39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D2E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3DB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653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E3E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AF6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958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89F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A86BE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3EC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1F4D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A6B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9972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7EA9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E6F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5DA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45EEEB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7A3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A32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F617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BAB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CB5E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B9D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00DD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78F4A7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938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1C0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2469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9E3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0A98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57E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3C3A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7BCA0D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E3D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F86C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351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DD1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02D1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E7A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94A0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443438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232D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41FD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56EF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FC6A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4364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229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629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1D7ABD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9B70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F89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9991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2A85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04EF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3541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EE7A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549F2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2CA4F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7F0E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163D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1445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6BD4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73AA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31DC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0E3FE42" w14:textId="77777777" w:rsidR="00A7372A" w:rsidRDefault="00A7372A"/>
        </w:tc>
      </w:tr>
    </w:tbl>
    <w:p w14:paraId="528DB09A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4C458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BCD32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6FD0C0F" w14:textId="77777777" w:rsidR="00A7372A" w:rsidRDefault="00A7372A"/>
        </w:tc>
      </w:tr>
      <w:tr w:rsidR="00A7372A" w14:paraId="7DF9C772" w14:textId="77777777" w:rsidTr="00CB6B9C">
        <w:trPr>
          <w:trHeight w:val="471"/>
        </w:trPr>
        <w:tc>
          <w:tcPr>
            <w:tcW w:w="1134" w:type="dxa"/>
            <w:vMerge/>
          </w:tcPr>
          <w:p w14:paraId="6B791BB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29C866" w14:textId="77777777" w:rsidR="00A7372A" w:rsidRDefault="00A7372A"/>
        </w:tc>
      </w:tr>
      <w:tr w:rsidR="00A7372A" w14:paraId="5199B0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654AC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2F3E4B5" w14:textId="77777777" w:rsidR="00A7372A" w:rsidRDefault="00A7372A"/>
        </w:tc>
      </w:tr>
      <w:tr w:rsidR="00A7372A" w14:paraId="389CB1B5" w14:textId="77777777" w:rsidTr="00CB6B9C">
        <w:trPr>
          <w:trHeight w:val="471"/>
        </w:trPr>
        <w:tc>
          <w:tcPr>
            <w:tcW w:w="1134" w:type="dxa"/>
            <w:vMerge/>
          </w:tcPr>
          <w:p w14:paraId="102143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295B33" w14:textId="77777777" w:rsidR="00A7372A" w:rsidRDefault="00A7372A"/>
        </w:tc>
      </w:tr>
      <w:tr w:rsidR="00A7372A" w14:paraId="6BBB60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5A421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7A68EA7" w14:textId="77777777" w:rsidR="00A7372A" w:rsidRDefault="00A7372A"/>
        </w:tc>
      </w:tr>
      <w:tr w:rsidR="00A7372A" w14:paraId="74BDA17B" w14:textId="77777777" w:rsidTr="00CB6B9C">
        <w:trPr>
          <w:trHeight w:val="471"/>
        </w:trPr>
        <w:tc>
          <w:tcPr>
            <w:tcW w:w="1134" w:type="dxa"/>
            <w:vMerge/>
          </w:tcPr>
          <w:p w14:paraId="0E82502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497295" w14:textId="77777777" w:rsidR="00A7372A" w:rsidRDefault="00A7372A"/>
        </w:tc>
      </w:tr>
      <w:tr w:rsidR="00A7372A" w14:paraId="40E19D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E8E65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6D97EC8" w14:textId="77777777" w:rsidR="00A7372A" w:rsidRDefault="00A7372A"/>
        </w:tc>
      </w:tr>
      <w:tr w:rsidR="00A7372A" w14:paraId="47948A73" w14:textId="77777777" w:rsidTr="00CB6B9C">
        <w:trPr>
          <w:trHeight w:val="471"/>
        </w:trPr>
        <w:tc>
          <w:tcPr>
            <w:tcW w:w="1134" w:type="dxa"/>
            <w:vMerge/>
          </w:tcPr>
          <w:p w14:paraId="2A5369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1346EB" w14:textId="77777777" w:rsidR="00A7372A" w:rsidRDefault="00A7372A"/>
        </w:tc>
      </w:tr>
      <w:tr w:rsidR="00A7372A" w14:paraId="0FAEE6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9038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FE357DF" w14:textId="77777777" w:rsidR="00A7372A" w:rsidRDefault="00A7372A"/>
        </w:tc>
      </w:tr>
      <w:tr w:rsidR="00A7372A" w14:paraId="0DE5EBB1" w14:textId="77777777" w:rsidTr="00CB6B9C">
        <w:trPr>
          <w:trHeight w:val="471"/>
        </w:trPr>
        <w:tc>
          <w:tcPr>
            <w:tcW w:w="1134" w:type="dxa"/>
            <w:vMerge/>
          </w:tcPr>
          <w:p w14:paraId="43BD152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E095F6" w14:textId="77777777" w:rsidR="00A7372A" w:rsidRDefault="00A7372A"/>
        </w:tc>
      </w:tr>
      <w:tr w:rsidR="00A7372A" w14:paraId="35C451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8F994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7F8FB0F" w14:textId="77777777" w:rsidR="00A7372A" w:rsidRDefault="00A7372A"/>
        </w:tc>
      </w:tr>
      <w:tr w:rsidR="00A7372A" w14:paraId="578C5D94" w14:textId="77777777" w:rsidTr="00CB6B9C">
        <w:trPr>
          <w:trHeight w:val="471"/>
        </w:trPr>
        <w:tc>
          <w:tcPr>
            <w:tcW w:w="1134" w:type="dxa"/>
            <w:vMerge/>
          </w:tcPr>
          <w:p w14:paraId="4771E0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CDFDBE" w14:textId="77777777" w:rsidR="00A7372A" w:rsidRDefault="00A7372A"/>
        </w:tc>
      </w:tr>
      <w:tr w:rsidR="00A7372A" w14:paraId="084174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EEE4D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DCDB90F" w14:textId="77777777" w:rsidR="00A7372A" w:rsidRDefault="00A7372A"/>
        </w:tc>
      </w:tr>
      <w:tr w:rsidR="00A7372A" w14:paraId="701FE321" w14:textId="77777777" w:rsidTr="00CB6B9C">
        <w:trPr>
          <w:trHeight w:val="471"/>
        </w:trPr>
        <w:tc>
          <w:tcPr>
            <w:tcW w:w="1134" w:type="dxa"/>
            <w:vMerge/>
          </w:tcPr>
          <w:p w14:paraId="520DFD7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C0FFBD" w14:textId="77777777" w:rsidR="00A7372A" w:rsidRDefault="00A7372A"/>
        </w:tc>
      </w:tr>
      <w:tr w:rsidR="00A7372A" w14:paraId="35CBA7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59515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79337AD" w14:textId="77777777" w:rsidR="00A7372A" w:rsidRDefault="00A7372A"/>
        </w:tc>
      </w:tr>
      <w:tr w:rsidR="00A7372A" w14:paraId="0B4A0E7E" w14:textId="77777777" w:rsidTr="00CB6B9C">
        <w:trPr>
          <w:trHeight w:val="471"/>
        </w:trPr>
        <w:tc>
          <w:tcPr>
            <w:tcW w:w="1134" w:type="dxa"/>
            <w:vMerge/>
          </w:tcPr>
          <w:p w14:paraId="60F85AF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C6AF91" w14:textId="77777777" w:rsidR="00A7372A" w:rsidRDefault="00A7372A"/>
        </w:tc>
      </w:tr>
      <w:tr w:rsidR="00A7372A" w14:paraId="71BA7D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1AAFD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1D7E009" w14:textId="77777777" w:rsidR="00A7372A" w:rsidRDefault="00A7372A"/>
        </w:tc>
      </w:tr>
      <w:tr w:rsidR="00A7372A" w14:paraId="28B0506C" w14:textId="77777777" w:rsidTr="00CB6B9C">
        <w:trPr>
          <w:trHeight w:val="471"/>
        </w:trPr>
        <w:tc>
          <w:tcPr>
            <w:tcW w:w="1134" w:type="dxa"/>
            <w:vMerge/>
          </w:tcPr>
          <w:p w14:paraId="1A6BB03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542F88" w14:textId="77777777" w:rsidR="00A7372A" w:rsidRDefault="00A7372A"/>
        </w:tc>
      </w:tr>
      <w:tr w:rsidR="00A7372A" w14:paraId="305210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09F4D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C017E2C" w14:textId="77777777" w:rsidR="00A7372A" w:rsidRDefault="00A7372A"/>
        </w:tc>
      </w:tr>
      <w:tr w:rsidR="00A7372A" w14:paraId="30B2A0E1" w14:textId="77777777" w:rsidTr="00CB6B9C">
        <w:trPr>
          <w:trHeight w:val="471"/>
        </w:trPr>
        <w:tc>
          <w:tcPr>
            <w:tcW w:w="1134" w:type="dxa"/>
            <w:vMerge/>
          </w:tcPr>
          <w:p w14:paraId="5757EED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723D9D" w14:textId="77777777" w:rsidR="00A7372A" w:rsidRDefault="00A7372A"/>
        </w:tc>
      </w:tr>
      <w:tr w:rsidR="00A7372A" w14:paraId="5D851B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D2A05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E5E2A2E" w14:textId="77777777" w:rsidR="00A7372A" w:rsidRDefault="00A7372A"/>
        </w:tc>
      </w:tr>
      <w:tr w:rsidR="00A7372A" w14:paraId="388AEE8A" w14:textId="77777777" w:rsidTr="00CB6B9C">
        <w:trPr>
          <w:trHeight w:val="471"/>
        </w:trPr>
        <w:tc>
          <w:tcPr>
            <w:tcW w:w="1134" w:type="dxa"/>
            <w:vMerge/>
          </w:tcPr>
          <w:p w14:paraId="567244D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C855A7" w14:textId="77777777" w:rsidR="00A7372A" w:rsidRDefault="00A7372A"/>
        </w:tc>
      </w:tr>
      <w:tr w:rsidR="00A7372A" w14:paraId="2C5EDD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EDFC2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8F00E3B" w14:textId="77777777" w:rsidR="00A7372A" w:rsidRDefault="00A7372A"/>
        </w:tc>
      </w:tr>
      <w:tr w:rsidR="00A7372A" w14:paraId="712114A8" w14:textId="77777777" w:rsidTr="00CB6B9C">
        <w:trPr>
          <w:trHeight w:val="471"/>
        </w:trPr>
        <w:tc>
          <w:tcPr>
            <w:tcW w:w="1134" w:type="dxa"/>
            <w:vMerge/>
          </w:tcPr>
          <w:p w14:paraId="4E5134A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5E8500" w14:textId="77777777" w:rsidR="00A7372A" w:rsidRDefault="00A7372A"/>
        </w:tc>
      </w:tr>
      <w:tr w:rsidR="00A7372A" w14:paraId="08490D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22720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D7E7B32" w14:textId="77777777" w:rsidR="00A7372A" w:rsidRDefault="00A7372A"/>
        </w:tc>
      </w:tr>
      <w:tr w:rsidR="00A7372A" w14:paraId="7DD56842" w14:textId="77777777" w:rsidTr="00CB6B9C">
        <w:trPr>
          <w:trHeight w:val="471"/>
        </w:trPr>
        <w:tc>
          <w:tcPr>
            <w:tcW w:w="1134" w:type="dxa"/>
            <w:vMerge/>
          </w:tcPr>
          <w:p w14:paraId="759897C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03C625" w14:textId="77777777" w:rsidR="00A7372A" w:rsidRDefault="00A7372A"/>
        </w:tc>
      </w:tr>
      <w:tr w:rsidR="00A7372A" w14:paraId="02811E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0D9EB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88DC9BC" w14:textId="77777777" w:rsidR="00A7372A" w:rsidRDefault="00A7372A"/>
        </w:tc>
      </w:tr>
      <w:tr w:rsidR="00A7372A" w14:paraId="5EC05701" w14:textId="77777777" w:rsidTr="00CB6B9C">
        <w:trPr>
          <w:trHeight w:val="471"/>
        </w:trPr>
        <w:tc>
          <w:tcPr>
            <w:tcW w:w="1134" w:type="dxa"/>
            <w:vMerge/>
          </w:tcPr>
          <w:p w14:paraId="2E806DC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FFADEF" w14:textId="77777777" w:rsidR="00A7372A" w:rsidRDefault="00A7372A"/>
        </w:tc>
      </w:tr>
    </w:tbl>
    <w:p w14:paraId="13D6AF83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7D2879EC" w14:textId="77777777" w:rsidTr="00EE6DAF">
        <w:tc>
          <w:tcPr>
            <w:tcW w:w="1668" w:type="dxa"/>
            <w:shd w:val="clear" w:color="auto" w:fill="auto"/>
          </w:tcPr>
          <w:p w14:paraId="2E17E884" w14:textId="77777777" w:rsidR="00A7372A" w:rsidRDefault="00A7372A" w:rsidP="00DA5847"/>
          <w:p w14:paraId="663FE512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3C43CA91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A9CA7C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EED27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1D143B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DDA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802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183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871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687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5B2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AF8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B96DF9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33D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00B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065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3A1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AC0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CF6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38F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65ABD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CE6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172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3EA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2BB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1A8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86A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746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FB9CC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4EA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E1C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CF9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4C0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7C0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2A6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88D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621CB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9C6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BC1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E95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DDC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27C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67C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F36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C5B79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854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20D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B89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C90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5FF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D91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8EC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46741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1B23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FEE5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8003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DDC3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5B1F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A6E2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1E62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2EA57E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03C3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2509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A5F3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46B5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6F40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D4B7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5360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DE1DA0C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C76B49B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70FB8BA0" w14:textId="77777777" w:rsidR="00A7372A" w:rsidRDefault="00A7372A" w:rsidP="00EE6DAF">
            <w:pPr>
              <w:jc w:val="right"/>
            </w:pPr>
          </w:p>
        </w:tc>
      </w:tr>
    </w:tbl>
    <w:p w14:paraId="14DA5C3B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72499D5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81102E7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FA9059F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5AB77BE" w14:textId="77777777" w:rsidTr="00CB6B9C">
        <w:trPr>
          <w:trHeight w:val="471"/>
        </w:trPr>
        <w:tc>
          <w:tcPr>
            <w:tcW w:w="823" w:type="dxa"/>
            <w:vMerge/>
          </w:tcPr>
          <w:p w14:paraId="0D25369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AC3CF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1B449D" w14:textId="77777777" w:rsidTr="00CB6B9C">
        <w:trPr>
          <w:trHeight w:val="471"/>
        </w:trPr>
        <w:tc>
          <w:tcPr>
            <w:tcW w:w="823" w:type="dxa"/>
            <w:vMerge/>
          </w:tcPr>
          <w:p w14:paraId="2E1D8DB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D2693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B5010CA" w14:textId="77777777" w:rsidTr="00CB6B9C">
        <w:trPr>
          <w:trHeight w:val="471"/>
        </w:trPr>
        <w:tc>
          <w:tcPr>
            <w:tcW w:w="823" w:type="dxa"/>
            <w:vMerge/>
          </w:tcPr>
          <w:p w14:paraId="1624088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675C6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6EA8D1" w14:textId="77777777" w:rsidTr="00CB6B9C">
        <w:trPr>
          <w:trHeight w:val="471"/>
        </w:trPr>
        <w:tc>
          <w:tcPr>
            <w:tcW w:w="823" w:type="dxa"/>
            <w:vMerge/>
          </w:tcPr>
          <w:p w14:paraId="09A0F2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84A9A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89F328C" w14:textId="77777777" w:rsidTr="00CB6B9C">
        <w:trPr>
          <w:trHeight w:val="471"/>
        </w:trPr>
        <w:tc>
          <w:tcPr>
            <w:tcW w:w="823" w:type="dxa"/>
            <w:vMerge/>
          </w:tcPr>
          <w:p w14:paraId="2A4F38B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3F6F5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0481148" w14:textId="77777777" w:rsidTr="00CB6B9C">
        <w:trPr>
          <w:trHeight w:val="471"/>
        </w:trPr>
        <w:tc>
          <w:tcPr>
            <w:tcW w:w="823" w:type="dxa"/>
            <w:vMerge/>
          </w:tcPr>
          <w:p w14:paraId="3E630BD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C8F41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09EF17F" w14:textId="77777777" w:rsidTr="00CB6B9C">
        <w:trPr>
          <w:trHeight w:val="471"/>
        </w:trPr>
        <w:tc>
          <w:tcPr>
            <w:tcW w:w="823" w:type="dxa"/>
            <w:vMerge/>
          </w:tcPr>
          <w:p w14:paraId="77CBE09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737D6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888B207" w14:textId="77777777" w:rsidTr="00CB6B9C">
        <w:trPr>
          <w:trHeight w:val="471"/>
        </w:trPr>
        <w:tc>
          <w:tcPr>
            <w:tcW w:w="823" w:type="dxa"/>
            <w:vMerge/>
          </w:tcPr>
          <w:p w14:paraId="4CA3727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6C586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8DB930E" w14:textId="77777777" w:rsidTr="00CB6B9C">
        <w:trPr>
          <w:trHeight w:val="471"/>
        </w:trPr>
        <w:tc>
          <w:tcPr>
            <w:tcW w:w="823" w:type="dxa"/>
            <w:vMerge/>
          </w:tcPr>
          <w:p w14:paraId="4F22700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30092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8B51A0A" w14:textId="77777777" w:rsidTr="00CB6B9C">
        <w:trPr>
          <w:trHeight w:val="471"/>
        </w:trPr>
        <w:tc>
          <w:tcPr>
            <w:tcW w:w="823" w:type="dxa"/>
            <w:vMerge/>
          </w:tcPr>
          <w:p w14:paraId="6AA545F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7B0D2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84EBC4E" w14:textId="77777777" w:rsidTr="00CB6B9C">
        <w:trPr>
          <w:trHeight w:val="471"/>
        </w:trPr>
        <w:tc>
          <w:tcPr>
            <w:tcW w:w="823" w:type="dxa"/>
            <w:vMerge/>
          </w:tcPr>
          <w:p w14:paraId="66B4CF4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814C0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C68441" w14:textId="77777777" w:rsidTr="00CB6B9C">
        <w:trPr>
          <w:trHeight w:val="471"/>
        </w:trPr>
        <w:tc>
          <w:tcPr>
            <w:tcW w:w="823" w:type="dxa"/>
            <w:vMerge/>
          </w:tcPr>
          <w:p w14:paraId="1F9AB74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77034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FFF9B3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FCC7EF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32EA86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449A0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BF24302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80155C8" w14:textId="77777777" w:rsidR="00A7372A" w:rsidRDefault="00A7372A" w:rsidP="00DA5847"/>
        </w:tc>
      </w:tr>
      <w:tr w:rsidR="00A7372A" w14:paraId="4612702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0D58CC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B869BC4" w14:textId="77777777" w:rsidR="00A7372A" w:rsidRDefault="00A7372A" w:rsidP="00DA5847"/>
        </w:tc>
      </w:tr>
      <w:tr w:rsidR="00A7372A" w14:paraId="37CB8B22" w14:textId="77777777" w:rsidTr="00CB6B9C">
        <w:trPr>
          <w:trHeight w:val="471"/>
        </w:trPr>
        <w:tc>
          <w:tcPr>
            <w:tcW w:w="823" w:type="dxa"/>
            <w:vMerge/>
          </w:tcPr>
          <w:p w14:paraId="4C64E8E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488963" w14:textId="77777777" w:rsidR="00A7372A" w:rsidRDefault="00A7372A" w:rsidP="00DA5847"/>
        </w:tc>
      </w:tr>
      <w:tr w:rsidR="00A7372A" w14:paraId="2506D00D" w14:textId="77777777" w:rsidTr="00CB6B9C">
        <w:trPr>
          <w:trHeight w:val="471"/>
        </w:trPr>
        <w:tc>
          <w:tcPr>
            <w:tcW w:w="823" w:type="dxa"/>
            <w:vMerge/>
          </w:tcPr>
          <w:p w14:paraId="16A56DF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789C08" w14:textId="77777777" w:rsidR="00A7372A" w:rsidRDefault="00A7372A" w:rsidP="00DA5847"/>
        </w:tc>
      </w:tr>
      <w:tr w:rsidR="00A7372A" w14:paraId="0AC67E65" w14:textId="77777777" w:rsidTr="00CB6B9C">
        <w:trPr>
          <w:trHeight w:val="471"/>
        </w:trPr>
        <w:tc>
          <w:tcPr>
            <w:tcW w:w="823" w:type="dxa"/>
            <w:vMerge/>
          </w:tcPr>
          <w:p w14:paraId="116840D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8C41D5" w14:textId="77777777" w:rsidR="00A7372A" w:rsidRDefault="00A7372A" w:rsidP="00DA5847"/>
        </w:tc>
      </w:tr>
      <w:tr w:rsidR="00A7372A" w14:paraId="7506B302" w14:textId="77777777" w:rsidTr="00CB6B9C">
        <w:trPr>
          <w:trHeight w:val="471"/>
        </w:trPr>
        <w:tc>
          <w:tcPr>
            <w:tcW w:w="823" w:type="dxa"/>
            <w:vMerge/>
          </w:tcPr>
          <w:p w14:paraId="7BEB9F6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4E89BC" w14:textId="77777777" w:rsidR="00A7372A" w:rsidRDefault="00A7372A" w:rsidP="00DA5847"/>
        </w:tc>
      </w:tr>
      <w:tr w:rsidR="00A7372A" w14:paraId="59DEA9FE" w14:textId="77777777" w:rsidTr="00CB6B9C">
        <w:trPr>
          <w:trHeight w:val="471"/>
        </w:trPr>
        <w:tc>
          <w:tcPr>
            <w:tcW w:w="823" w:type="dxa"/>
            <w:vMerge/>
          </w:tcPr>
          <w:p w14:paraId="1D0E390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AEB190" w14:textId="77777777" w:rsidR="00A7372A" w:rsidRDefault="00A7372A" w:rsidP="00DA5847"/>
        </w:tc>
      </w:tr>
      <w:tr w:rsidR="00A7372A" w14:paraId="3B9E9CEE" w14:textId="77777777" w:rsidTr="00CB6B9C">
        <w:trPr>
          <w:trHeight w:val="471"/>
        </w:trPr>
        <w:tc>
          <w:tcPr>
            <w:tcW w:w="823" w:type="dxa"/>
            <w:vMerge/>
          </w:tcPr>
          <w:p w14:paraId="4E2C567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FD9089" w14:textId="77777777" w:rsidR="00A7372A" w:rsidRDefault="00A7372A" w:rsidP="00DA5847"/>
        </w:tc>
      </w:tr>
      <w:tr w:rsidR="00A7372A" w14:paraId="20561BB0" w14:textId="77777777" w:rsidTr="00CB6B9C">
        <w:trPr>
          <w:trHeight w:val="471"/>
        </w:trPr>
        <w:tc>
          <w:tcPr>
            <w:tcW w:w="823" w:type="dxa"/>
            <w:vMerge/>
          </w:tcPr>
          <w:p w14:paraId="4EF723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080288" w14:textId="77777777" w:rsidR="00A7372A" w:rsidRDefault="00A7372A" w:rsidP="00DA5847"/>
        </w:tc>
      </w:tr>
      <w:tr w:rsidR="00A7372A" w14:paraId="524DF5D9" w14:textId="77777777" w:rsidTr="00CB6B9C">
        <w:trPr>
          <w:trHeight w:val="471"/>
        </w:trPr>
        <w:tc>
          <w:tcPr>
            <w:tcW w:w="823" w:type="dxa"/>
            <w:vMerge/>
          </w:tcPr>
          <w:p w14:paraId="2270E13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7CD03F" w14:textId="77777777" w:rsidR="00A7372A" w:rsidRDefault="00A7372A" w:rsidP="00DA5847"/>
        </w:tc>
      </w:tr>
      <w:tr w:rsidR="00A7372A" w14:paraId="6DCB3AA2" w14:textId="77777777" w:rsidTr="00CB6B9C">
        <w:trPr>
          <w:trHeight w:val="471"/>
        </w:trPr>
        <w:tc>
          <w:tcPr>
            <w:tcW w:w="823" w:type="dxa"/>
            <w:vMerge/>
          </w:tcPr>
          <w:p w14:paraId="13DD746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C85756" w14:textId="77777777" w:rsidR="00A7372A" w:rsidRDefault="00A7372A" w:rsidP="00DA5847"/>
        </w:tc>
      </w:tr>
      <w:tr w:rsidR="00A7372A" w14:paraId="5D211C31" w14:textId="77777777" w:rsidTr="00CB6B9C">
        <w:trPr>
          <w:trHeight w:val="471"/>
        </w:trPr>
        <w:tc>
          <w:tcPr>
            <w:tcW w:w="823" w:type="dxa"/>
            <w:vMerge/>
          </w:tcPr>
          <w:p w14:paraId="2895422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16A769" w14:textId="77777777" w:rsidR="00A7372A" w:rsidRDefault="00A7372A" w:rsidP="00DA5847"/>
        </w:tc>
      </w:tr>
      <w:tr w:rsidR="00A7372A" w14:paraId="30A6592E" w14:textId="77777777" w:rsidTr="00CB6B9C">
        <w:trPr>
          <w:trHeight w:val="471"/>
        </w:trPr>
        <w:tc>
          <w:tcPr>
            <w:tcW w:w="823" w:type="dxa"/>
            <w:vMerge/>
          </w:tcPr>
          <w:p w14:paraId="5A4374B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E191E1" w14:textId="77777777" w:rsidR="00A7372A" w:rsidRDefault="00A7372A" w:rsidP="00DA5847"/>
        </w:tc>
      </w:tr>
      <w:tr w:rsidR="00A7372A" w14:paraId="411F4C79" w14:textId="77777777" w:rsidTr="00CB6B9C">
        <w:trPr>
          <w:trHeight w:val="471"/>
        </w:trPr>
        <w:tc>
          <w:tcPr>
            <w:tcW w:w="823" w:type="dxa"/>
            <w:vMerge/>
          </w:tcPr>
          <w:p w14:paraId="78B7F7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9FCA43" w14:textId="77777777" w:rsidR="00A7372A" w:rsidRDefault="00A7372A" w:rsidP="00DA5847"/>
        </w:tc>
      </w:tr>
    </w:tbl>
    <w:p w14:paraId="68C59984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9F5BCE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6B0CD356" w14:textId="77777777" w:rsidTr="003E35B0">
        <w:tc>
          <w:tcPr>
            <w:tcW w:w="4671" w:type="dxa"/>
            <w:shd w:val="clear" w:color="auto" w:fill="auto"/>
          </w:tcPr>
          <w:p w14:paraId="1F91DB89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399FC740" w14:textId="77777777" w:rsidR="00A7372A" w:rsidRDefault="00A7372A"/>
        </w:tc>
        <w:tc>
          <w:tcPr>
            <w:tcW w:w="2722" w:type="dxa"/>
            <w:shd w:val="clear" w:color="auto" w:fill="auto"/>
          </w:tcPr>
          <w:p w14:paraId="41ABA9BB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E4DDEB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B4FB6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14:paraId="6535D6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61E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801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0D2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89A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D86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761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F66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635101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2E1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2BB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184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5CA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091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C04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0B9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19ACD1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A5A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ECA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3CE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CE1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A07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5FD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874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260CD0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B67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DE2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73C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FC8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CDC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E45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B6E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36DC8B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79C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CEF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CDD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243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270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A16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B7B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6ED0F8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1FD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0A3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D4A7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EE8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919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985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14E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454A71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7D4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F54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274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B94B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4FF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330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763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3F2CE24" w14:textId="77777777" w:rsidR="00A7372A" w:rsidRDefault="00A7372A"/>
        </w:tc>
        <w:tc>
          <w:tcPr>
            <w:tcW w:w="2722" w:type="dxa"/>
            <w:shd w:val="clear" w:color="auto" w:fill="auto"/>
          </w:tcPr>
          <w:p w14:paraId="24DB2375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7FAB72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BF3F5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:rsidRPr="00A4098F" w14:paraId="5BD27D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203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E25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39A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A81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7BE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513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A2F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3B68E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CBC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8B0D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4A1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6384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8DF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4019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D93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41EFEE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FBC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F09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E21F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A0D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10C4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FE0B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CDB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641055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54A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B6A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430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067F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113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856E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B65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50512B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B75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303E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890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791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A926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EF50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9BF6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016C81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FB6B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0CF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890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FCA4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05E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E403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143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5129C2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6E1C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037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6907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1ED7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0CBB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34C1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B2C2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7432D8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8F0F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0FC7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3093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4AF7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B213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650C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5268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DA055EA" w14:textId="77777777" w:rsidR="00A7372A" w:rsidRDefault="00A7372A"/>
        </w:tc>
      </w:tr>
    </w:tbl>
    <w:p w14:paraId="66148892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5ECBFE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C82C7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65ED2DB" w14:textId="77777777" w:rsidR="00A7372A" w:rsidRDefault="00A7372A"/>
        </w:tc>
      </w:tr>
      <w:tr w:rsidR="00A7372A" w14:paraId="2550EF55" w14:textId="77777777" w:rsidTr="00CB6B9C">
        <w:trPr>
          <w:trHeight w:val="471"/>
        </w:trPr>
        <w:tc>
          <w:tcPr>
            <w:tcW w:w="1134" w:type="dxa"/>
            <w:vMerge/>
          </w:tcPr>
          <w:p w14:paraId="52F0CBF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CCFE9E" w14:textId="77777777" w:rsidR="00A7372A" w:rsidRDefault="00A7372A"/>
        </w:tc>
      </w:tr>
      <w:tr w:rsidR="00A7372A" w14:paraId="6F8F45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FA542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A7AAEC4" w14:textId="77777777" w:rsidR="00A7372A" w:rsidRDefault="00A7372A"/>
        </w:tc>
      </w:tr>
      <w:tr w:rsidR="00A7372A" w14:paraId="06D7AF4C" w14:textId="77777777" w:rsidTr="00CB6B9C">
        <w:trPr>
          <w:trHeight w:val="471"/>
        </w:trPr>
        <w:tc>
          <w:tcPr>
            <w:tcW w:w="1134" w:type="dxa"/>
            <w:vMerge/>
          </w:tcPr>
          <w:p w14:paraId="6676D1C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5B5BA5" w14:textId="77777777" w:rsidR="00A7372A" w:rsidRDefault="00A7372A"/>
        </w:tc>
      </w:tr>
      <w:tr w:rsidR="00A7372A" w14:paraId="7DBCCF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6CAE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37DD763" w14:textId="77777777" w:rsidR="00A7372A" w:rsidRDefault="00A7372A"/>
        </w:tc>
      </w:tr>
      <w:tr w:rsidR="00A7372A" w14:paraId="58624D62" w14:textId="77777777" w:rsidTr="00CB6B9C">
        <w:trPr>
          <w:trHeight w:val="471"/>
        </w:trPr>
        <w:tc>
          <w:tcPr>
            <w:tcW w:w="1134" w:type="dxa"/>
            <w:vMerge/>
          </w:tcPr>
          <w:p w14:paraId="4F63CB0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6FDC46" w14:textId="77777777" w:rsidR="00A7372A" w:rsidRDefault="00A7372A"/>
        </w:tc>
      </w:tr>
      <w:tr w:rsidR="00A7372A" w14:paraId="3FC3BF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3F8E4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7422649" w14:textId="77777777" w:rsidR="00A7372A" w:rsidRDefault="00A7372A"/>
        </w:tc>
      </w:tr>
      <w:tr w:rsidR="00A7372A" w14:paraId="692468B9" w14:textId="77777777" w:rsidTr="00CB6B9C">
        <w:trPr>
          <w:trHeight w:val="471"/>
        </w:trPr>
        <w:tc>
          <w:tcPr>
            <w:tcW w:w="1134" w:type="dxa"/>
            <w:vMerge/>
          </w:tcPr>
          <w:p w14:paraId="538F8FE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911020" w14:textId="77777777" w:rsidR="00A7372A" w:rsidRDefault="00A7372A"/>
        </w:tc>
      </w:tr>
      <w:tr w:rsidR="00A7372A" w14:paraId="14103C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D27D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A3450E6" w14:textId="77777777" w:rsidR="00A7372A" w:rsidRDefault="00A7372A"/>
        </w:tc>
      </w:tr>
      <w:tr w:rsidR="00A7372A" w14:paraId="2EDE969C" w14:textId="77777777" w:rsidTr="00CB6B9C">
        <w:trPr>
          <w:trHeight w:val="471"/>
        </w:trPr>
        <w:tc>
          <w:tcPr>
            <w:tcW w:w="1134" w:type="dxa"/>
            <w:vMerge/>
          </w:tcPr>
          <w:p w14:paraId="4DEC11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59AA13" w14:textId="77777777" w:rsidR="00A7372A" w:rsidRDefault="00A7372A"/>
        </w:tc>
      </w:tr>
      <w:tr w:rsidR="00A7372A" w14:paraId="6D57F8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44B45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2C65281" w14:textId="77777777" w:rsidR="00A7372A" w:rsidRDefault="00A7372A"/>
        </w:tc>
      </w:tr>
      <w:tr w:rsidR="00A7372A" w14:paraId="26265786" w14:textId="77777777" w:rsidTr="00CB6B9C">
        <w:trPr>
          <w:trHeight w:val="471"/>
        </w:trPr>
        <w:tc>
          <w:tcPr>
            <w:tcW w:w="1134" w:type="dxa"/>
            <w:vMerge/>
          </w:tcPr>
          <w:p w14:paraId="62F2A2C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5C89FD" w14:textId="77777777" w:rsidR="00A7372A" w:rsidRDefault="00A7372A"/>
        </w:tc>
      </w:tr>
      <w:tr w:rsidR="00A7372A" w14:paraId="6F2A12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F8746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195E976" w14:textId="77777777" w:rsidR="00A7372A" w:rsidRDefault="00A7372A"/>
        </w:tc>
      </w:tr>
      <w:tr w:rsidR="00A7372A" w14:paraId="61EBE999" w14:textId="77777777" w:rsidTr="00CB6B9C">
        <w:trPr>
          <w:trHeight w:val="471"/>
        </w:trPr>
        <w:tc>
          <w:tcPr>
            <w:tcW w:w="1134" w:type="dxa"/>
            <w:vMerge/>
          </w:tcPr>
          <w:p w14:paraId="3C067A0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83E4C3" w14:textId="77777777" w:rsidR="00A7372A" w:rsidRDefault="00A7372A"/>
        </w:tc>
      </w:tr>
      <w:tr w:rsidR="00A7372A" w14:paraId="560AE4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6D8DD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FE7433A" w14:textId="77777777" w:rsidR="00A7372A" w:rsidRDefault="00A7372A"/>
        </w:tc>
      </w:tr>
      <w:tr w:rsidR="00A7372A" w14:paraId="27D93557" w14:textId="77777777" w:rsidTr="00CB6B9C">
        <w:trPr>
          <w:trHeight w:val="471"/>
        </w:trPr>
        <w:tc>
          <w:tcPr>
            <w:tcW w:w="1134" w:type="dxa"/>
            <w:vMerge/>
          </w:tcPr>
          <w:p w14:paraId="7AFC742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007D71" w14:textId="77777777" w:rsidR="00A7372A" w:rsidRDefault="00A7372A"/>
        </w:tc>
      </w:tr>
      <w:tr w:rsidR="00A7372A" w14:paraId="3307BE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E0038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6F513DB" w14:textId="77777777" w:rsidR="00A7372A" w:rsidRDefault="00A7372A"/>
        </w:tc>
      </w:tr>
      <w:tr w:rsidR="00A7372A" w14:paraId="1E4D8266" w14:textId="77777777" w:rsidTr="00CB6B9C">
        <w:trPr>
          <w:trHeight w:val="471"/>
        </w:trPr>
        <w:tc>
          <w:tcPr>
            <w:tcW w:w="1134" w:type="dxa"/>
            <w:vMerge/>
          </w:tcPr>
          <w:p w14:paraId="4B1F78F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705A86" w14:textId="77777777" w:rsidR="00A7372A" w:rsidRDefault="00A7372A"/>
        </w:tc>
      </w:tr>
      <w:tr w:rsidR="00A7372A" w14:paraId="6EE254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9053F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1F27E41" w14:textId="77777777" w:rsidR="00A7372A" w:rsidRDefault="00A7372A"/>
        </w:tc>
      </w:tr>
      <w:tr w:rsidR="00A7372A" w14:paraId="4E59E716" w14:textId="77777777" w:rsidTr="00CB6B9C">
        <w:trPr>
          <w:trHeight w:val="471"/>
        </w:trPr>
        <w:tc>
          <w:tcPr>
            <w:tcW w:w="1134" w:type="dxa"/>
            <w:vMerge/>
          </w:tcPr>
          <w:p w14:paraId="7BD7ABF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EC2BD2" w14:textId="77777777" w:rsidR="00A7372A" w:rsidRDefault="00A7372A"/>
        </w:tc>
      </w:tr>
      <w:tr w:rsidR="00A7372A" w14:paraId="3291BE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0321F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53BCF70" w14:textId="77777777" w:rsidR="00A7372A" w:rsidRDefault="00A7372A"/>
        </w:tc>
      </w:tr>
      <w:tr w:rsidR="00A7372A" w14:paraId="0BCECFC6" w14:textId="77777777" w:rsidTr="00CB6B9C">
        <w:trPr>
          <w:trHeight w:val="471"/>
        </w:trPr>
        <w:tc>
          <w:tcPr>
            <w:tcW w:w="1134" w:type="dxa"/>
            <w:vMerge/>
          </w:tcPr>
          <w:p w14:paraId="1C35B6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9B6717" w14:textId="77777777" w:rsidR="00A7372A" w:rsidRDefault="00A7372A"/>
        </w:tc>
      </w:tr>
      <w:tr w:rsidR="00A7372A" w14:paraId="2052A2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05A06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AE7F945" w14:textId="77777777" w:rsidR="00A7372A" w:rsidRDefault="00A7372A"/>
        </w:tc>
      </w:tr>
      <w:tr w:rsidR="00A7372A" w14:paraId="7F6BBEC9" w14:textId="77777777" w:rsidTr="00CB6B9C">
        <w:trPr>
          <w:trHeight w:val="471"/>
        </w:trPr>
        <w:tc>
          <w:tcPr>
            <w:tcW w:w="1134" w:type="dxa"/>
            <w:vMerge/>
          </w:tcPr>
          <w:p w14:paraId="1D20ED8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45FF9C" w14:textId="77777777" w:rsidR="00A7372A" w:rsidRDefault="00A7372A"/>
        </w:tc>
      </w:tr>
      <w:tr w:rsidR="00A7372A" w14:paraId="071774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83314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B06988F" w14:textId="77777777" w:rsidR="00A7372A" w:rsidRDefault="00A7372A"/>
        </w:tc>
      </w:tr>
      <w:tr w:rsidR="00A7372A" w14:paraId="1B295AB7" w14:textId="77777777" w:rsidTr="00CB6B9C">
        <w:trPr>
          <w:trHeight w:val="471"/>
        </w:trPr>
        <w:tc>
          <w:tcPr>
            <w:tcW w:w="1134" w:type="dxa"/>
            <w:vMerge/>
          </w:tcPr>
          <w:p w14:paraId="29CAEE5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2713A4" w14:textId="77777777" w:rsidR="00A7372A" w:rsidRDefault="00A7372A"/>
        </w:tc>
      </w:tr>
      <w:tr w:rsidR="00A7372A" w14:paraId="552ACA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89D3A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E8A92B3" w14:textId="77777777" w:rsidR="00A7372A" w:rsidRDefault="00A7372A"/>
        </w:tc>
      </w:tr>
      <w:tr w:rsidR="00A7372A" w14:paraId="69D943AB" w14:textId="77777777" w:rsidTr="00CB6B9C">
        <w:trPr>
          <w:trHeight w:val="471"/>
        </w:trPr>
        <w:tc>
          <w:tcPr>
            <w:tcW w:w="1134" w:type="dxa"/>
            <w:vMerge/>
          </w:tcPr>
          <w:p w14:paraId="65AFF2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E5A435" w14:textId="77777777" w:rsidR="00A7372A" w:rsidRDefault="00A7372A"/>
        </w:tc>
      </w:tr>
    </w:tbl>
    <w:p w14:paraId="4F05DCB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74D666C" w14:textId="77777777" w:rsidTr="00EE6DAF">
        <w:tc>
          <w:tcPr>
            <w:tcW w:w="1668" w:type="dxa"/>
            <w:shd w:val="clear" w:color="auto" w:fill="auto"/>
          </w:tcPr>
          <w:p w14:paraId="2EF18ABC" w14:textId="77777777" w:rsidR="00A7372A" w:rsidRDefault="00A7372A" w:rsidP="00DA5847"/>
          <w:p w14:paraId="03642CDC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3519B03D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F1E190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AF678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5E49CC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428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348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1AD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5D3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D17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307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BE1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03EDD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332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65E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8BF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FAC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DFA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D1B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DCD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FEE49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725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4E4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C36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2FF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289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4A1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710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A6848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B7B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6F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4E4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EE2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3FB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2D6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634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3CA72E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6D1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D8D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A46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60D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F96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FBB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F7C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1AD76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628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821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AB2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61E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655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496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D69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5BABC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5A69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5ED4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D0D5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4C9A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99F0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6BDB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7E36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D38A5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ED53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7A31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93F1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7227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2DF1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457E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E2D9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142FA73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18ED6D5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1FD4870B" w14:textId="77777777" w:rsidR="00A7372A" w:rsidRDefault="00A7372A" w:rsidP="00EE6DAF">
            <w:pPr>
              <w:jc w:val="right"/>
            </w:pPr>
          </w:p>
        </w:tc>
      </w:tr>
    </w:tbl>
    <w:p w14:paraId="2F5F0445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9E5E43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B338608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2A9DF3D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8FAF2BE" w14:textId="77777777" w:rsidTr="00CB6B9C">
        <w:trPr>
          <w:trHeight w:val="471"/>
        </w:trPr>
        <w:tc>
          <w:tcPr>
            <w:tcW w:w="823" w:type="dxa"/>
            <w:vMerge/>
          </w:tcPr>
          <w:p w14:paraId="437160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897FD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9F8E5F0" w14:textId="77777777" w:rsidTr="00CB6B9C">
        <w:trPr>
          <w:trHeight w:val="471"/>
        </w:trPr>
        <w:tc>
          <w:tcPr>
            <w:tcW w:w="823" w:type="dxa"/>
            <w:vMerge/>
          </w:tcPr>
          <w:p w14:paraId="1E3F120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A285E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3988502" w14:textId="77777777" w:rsidTr="00CB6B9C">
        <w:trPr>
          <w:trHeight w:val="471"/>
        </w:trPr>
        <w:tc>
          <w:tcPr>
            <w:tcW w:w="823" w:type="dxa"/>
            <w:vMerge/>
          </w:tcPr>
          <w:p w14:paraId="7C99E00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3392E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3DA11B5" w14:textId="77777777" w:rsidTr="00CB6B9C">
        <w:trPr>
          <w:trHeight w:val="471"/>
        </w:trPr>
        <w:tc>
          <w:tcPr>
            <w:tcW w:w="823" w:type="dxa"/>
            <w:vMerge/>
          </w:tcPr>
          <w:p w14:paraId="3D3381A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02D60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F19ED21" w14:textId="77777777" w:rsidTr="00CB6B9C">
        <w:trPr>
          <w:trHeight w:val="471"/>
        </w:trPr>
        <w:tc>
          <w:tcPr>
            <w:tcW w:w="823" w:type="dxa"/>
            <w:vMerge/>
          </w:tcPr>
          <w:p w14:paraId="2FE5F8B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84360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89D5CFB" w14:textId="77777777" w:rsidTr="00CB6B9C">
        <w:trPr>
          <w:trHeight w:val="471"/>
        </w:trPr>
        <w:tc>
          <w:tcPr>
            <w:tcW w:w="823" w:type="dxa"/>
            <w:vMerge/>
          </w:tcPr>
          <w:p w14:paraId="20AB00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3E1AF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31ECD9E" w14:textId="77777777" w:rsidTr="00CB6B9C">
        <w:trPr>
          <w:trHeight w:val="471"/>
        </w:trPr>
        <w:tc>
          <w:tcPr>
            <w:tcW w:w="823" w:type="dxa"/>
            <w:vMerge/>
          </w:tcPr>
          <w:p w14:paraId="4804EE9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40DB0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AFB87B1" w14:textId="77777777" w:rsidTr="00CB6B9C">
        <w:trPr>
          <w:trHeight w:val="471"/>
        </w:trPr>
        <w:tc>
          <w:tcPr>
            <w:tcW w:w="823" w:type="dxa"/>
            <w:vMerge/>
          </w:tcPr>
          <w:p w14:paraId="5FC303D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76FE0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B540BE8" w14:textId="77777777" w:rsidTr="00CB6B9C">
        <w:trPr>
          <w:trHeight w:val="471"/>
        </w:trPr>
        <w:tc>
          <w:tcPr>
            <w:tcW w:w="823" w:type="dxa"/>
            <w:vMerge/>
          </w:tcPr>
          <w:p w14:paraId="6E91598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24942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8953A44" w14:textId="77777777" w:rsidTr="00CB6B9C">
        <w:trPr>
          <w:trHeight w:val="471"/>
        </w:trPr>
        <w:tc>
          <w:tcPr>
            <w:tcW w:w="823" w:type="dxa"/>
            <w:vMerge/>
          </w:tcPr>
          <w:p w14:paraId="1259B38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48F96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0790277" w14:textId="77777777" w:rsidTr="00CB6B9C">
        <w:trPr>
          <w:trHeight w:val="471"/>
        </w:trPr>
        <w:tc>
          <w:tcPr>
            <w:tcW w:w="823" w:type="dxa"/>
            <w:vMerge/>
          </w:tcPr>
          <w:p w14:paraId="5FE9059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8939B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0653C23" w14:textId="77777777" w:rsidTr="00CB6B9C">
        <w:trPr>
          <w:trHeight w:val="471"/>
        </w:trPr>
        <w:tc>
          <w:tcPr>
            <w:tcW w:w="823" w:type="dxa"/>
            <w:vMerge/>
          </w:tcPr>
          <w:p w14:paraId="6D6084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BF1A6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2915F0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6C0C6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C80C1A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BC0224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DF7A76C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0DEBB31" w14:textId="77777777" w:rsidR="00A7372A" w:rsidRDefault="00A7372A" w:rsidP="00DA5847"/>
        </w:tc>
      </w:tr>
      <w:tr w:rsidR="00A7372A" w14:paraId="1A28E35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4F0426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0305B3C" w14:textId="77777777" w:rsidR="00A7372A" w:rsidRDefault="00A7372A" w:rsidP="00DA5847"/>
        </w:tc>
      </w:tr>
      <w:tr w:rsidR="00A7372A" w14:paraId="78644BDC" w14:textId="77777777" w:rsidTr="00CB6B9C">
        <w:trPr>
          <w:trHeight w:val="471"/>
        </w:trPr>
        <w:tc>
          <w:tcPr>
            <w:tcW w:w="823" w:type="dxa"/>
            <w:vMerge/>
          </w:tcPr>
          <w:p w14:paraId="2DA6529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BAC6AA" w14:textId="77777777" w:rsidR="00A7372A" w:rsidRDefault="00A7372A" w:rsidP="00DA5847"/>
        </w:tc>
      </w:tr>
      <w:tr w:rsidR="00A7372A" w14:paraId="0456D73E" w14:textId="77777777" w:rsidTr="00CB6B9C">
        <w:trPr>
          <w:trHeight w:val="471"/>
        </w:trPr>
        <w:tc>
          <w:tcPr>
            <w:tcW w:w="823" w:type="dxa"/>
            <w:vMerge/>
          </w:tcPr>
          <w:p w14:paraId="3ABF2A8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CFAE19" w14:textId="77777777" w:rsidR="00A7372A" w:rsidRDefault="00A7372A" w:rsidP="00DA5847"/>
        </w:tc>
      </w:tr>
      <w:tr w:rsidR="00A7372A" w14:paraId="48226CB7" w14:textId="77777777" w:rsidTr="00CB6B9C">
        <w:trPr>
          <w:trHeight w:val="471"/>
        </w:trPr>
        <w:tc>
          <w:tcPr>
            <w:tcW w:w="823" w:type="dxa"/>
            <w:vMerge/>
          </w:tcPr>
          <w:p w14:paraId="128C170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5D2A09" w14:textId="77777777" w:rsidR="00A7372A" w:rsidRDefault="00A7372A" w:rsidP="00DA5847"/>
        </w:tc>
      </w:tr>
      <w:tr w:rsidR="00A7372A" w14:paraId="0F084E84" w14:textId="77777777" w:rsidTr="00CB6B9C">
        <w:trPr>
          <w:trHeight w:val="471"/>
        </w:trPr>
        <w:tc>
          <w:tcPr>
            <w:tcW w:w="823" w:type="dxa"/>
            <w:vMerge/>
          </w:tcPr>
          <w:p w14:paraId="6BB1935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6DD81B" w14:textId="77777777" w:rsidR="00A7372A" w:rsidRDefault="00A7372A" w:rsidP="00DA5847"/>
        </w:tc>
      </w:tr>
      <w:tr w:rsidR="00A7372A" w14:paraId="081B76E3" w14:textId="77777777" w:rsidTr="00CB6B9C">
        <w:trPr>
          <w:trHeight w:val="471"/>
        </w:trPr>
        <w:tc>
          <w:tcPr>
            <w:tcW w:w="823" w:type="dxa"/>
            <w:vMerge/>
          </w:tcPr>
          <w:p w14:paraId="4CB8D51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D4144B" w14:textId="77777777" w:rsidR="00A7372A" w:rsidRDefault="00A7372A" w:rsidP="00DA5847"/>
        </w:tc>
      </w:tr>
      <w:tr w:rsidR="00A7372A" w14:paraId="40996E42" w14:textId="77777777" w:rsidTr="00CB6B9C">
        <w:trPr>
          <w:trHeight w:val="471"/>
        </w:trPr>
        <w:tc>
          <w:tcPr>
            <w:tcW w:w="823" w:type="dxa"/>
            <w:vMerge/>
          </w:tcPr>
          <w:p w14:paraId="20AC9CB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03C496" w14:textId="77777777" w:rsidR="00A7372A" w:rsidRDefault="00A7372A" w:rsidP="00DA5847"/>
        </w:tc>
      </w:tr>
      <w:tr w:rsidR="00A7372A" w14:paraId="6A0146B2" w14:textId="77777777" w:rsidTr="00CB6B9C">
        <w:trPr>
          <w:trHeight w:val="471"/>
        </w:trPr>
        <w:tc>
          <w:tcPr>
            <w:tcW w:w="823" w:type="dxa"/>
            <w:vMerge/>
          </w:tcPr>
          <w:p w14:paraId="5927A38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BA66A9" w14:textId="77777777" w:rsidR="00A7372A" w:rsidRDefault="00A7372A" w:rsidP="00DA5847"/>
        </w:tc>
      </w:tr>
      <w:tr w:rsidR="00A7372A" w14:paraId="798A32CB" w14:textId="77777777" w:rsidTr="00CB6B9C">
        <w:trPr>
          <w:trHeight w:val="471"/>
        </w:trPr>
        <w:tc>
          <w:tcPr>
            <w:tcW w:w="823" w:type="dxa"/>
            <w:vMerge/>
          </w:tcPr>
          <w:p w14:paraId="4E020AA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60A441" w14:textId="77777777" w:rsidR="00A7372A" w:rsidRDefault="00A7372A" w:rsidP="00DA5847"/>
        </w:tc>
      </w:tr>
      <w:tr w:rsidR="00A7372A" w14:paraId="2BA568BD" w14:textId="77777777" w:rsidTr="00CB6B9C">
        <w:trPr>
          <w:trHeight w:val="471"/>
        </w:trPr>
        <w:tc>
          <w:tcPr>
            <w:tcW w:w="823" w:type="dxa"/>
            <w:vMerge/>
          </w:tcPr>
          <w:p w14:paraId="45CB862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E5D83D" w14:textId="77777777" w:rsidR="00A7372A" w:rsidRDefault="00A7372A" w:rsidP="00DA5847"/>
        </w:tc>
      </w:tr>
      <w:tr w:rsidR="00A7372A" w14:paraId="6ED515B5" w14:textId="77777777" w:rsidTr="00CB6B9C">
        <w:trPr>
          <w:trHeight w:val="471"/>
        </w:trPr>
        <w:tc>
          <w:tcPr>
            <w:tcW w:w="823" w:type="dxa"/>
            <w:vMerge/>
          </w:tcPr>
          <w:p w14:paraId="03AFE69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2CFC3B" w14:textId="77777777" w:rsidR="00A7372A" w:rsidRDefault="00A7372A" w:rsidP="00DA5847"/>
        </w:tc>
      </w:tr>
      <w:tr w:rsidR="00A7372A" w14:paraId="138872BA" w14:textId="77777777" w:rsidTr="00CB6B9C">
        <w:trPr>
          <w:trHeight w:val="471"/>
        </w:trPr>
        <w:tc>
          <w:tcPr>
            <w:tcW w:w="823" w:type="dxa"/>
            <w:vMerge/>
          </w:tcPr>
          <w:p w14:paraId="7FAEBC6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7DF0B6" w14:textId="77777777" w:rsidR="00A7372A" w:rsidRDefault="00A7372A" w:rsidP="00DA5847"/>
        </w:tc>
      </w:tr>
      <w:tr w:rsidR="00A7372A" w14:paraId="01D4FB83" w14:textId="77777777" w:rsidTr="00CB6B9C">
        <w:trPr>
          <w:trHeight w:val="471"/>
        </w:trPr>
        <w:tc>
          <w:tcPr>
            <w:tcW w:w="823" w:type="dxa"/>
            <w:vMerge/>
          </w:tcPr>
          <w:p w14:paraId="74A5FFB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510261" w14:textId="77777777" w:rsidR="00A7372A" w:rsidRDefault="00A7372A" w:rsidP="00DA5847"/>
        </w:tc>
      </w:tr>
    </w:tbl>
    <w:p w14:paraId="62C193E0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52D69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7BB62E24" w14:textId="77777777" w:rsidTr="003E35B0">
        <w:tc>
          <w:tcPr>
            <w:tcW w:w="4671" w:type="dxa"/>
            <w:shd w:val="clear" w:color="auto" w:fill="auto"/>
          </w:tcPr>
          <w:p w14:paraId="7FFE2927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547DAB03" w14:textId="77777777" w:rsidR="00A7372A" w:rsidRDefault="00A7372A"/>
        </w:tc>
        <w:tc>
          <w:tcPr>
            <w:tcW w:w="2722" w:type="dxa"/>
            <w:shd w:val="clear" w:color="auto" w:fill="auto"/>
          </w:tcPr>
          <w:p w14:paraId="74167704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66538B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0C7FF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14:paraId="4D778A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D65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884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1B6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88B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A98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65E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4D7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7357C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803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959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C6F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CCA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EA0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8AC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0CF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2CB9F5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8BA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42A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35B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177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1DA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CC9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52F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39383C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5BD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A5E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0BF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4C7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EF9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B14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BF8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1AC3F3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402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883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0B0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6AC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4DF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1CF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1B4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313173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E58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B8E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765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6C7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0EC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8F9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557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187FD7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B4D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640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618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63F0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DF8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37B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3FA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B7E40A6" w14:textId="77777777" w:rsidR="00A7372A" w:rsidRDefault="00A7372A"/>
        </w:tc>
        <w:tc>
          <w:tcPr>
            <w:tcW w:w="2722" w:type="dxa"/>
            <w:shd w:val="clear" w:color="auto" w:fill="auto"/>
          </w:tcPr>
          <w:p w14:paraId="3583121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EFA81C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B05CF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:rsidRPr="00A4098F" w14:paraId="0F602F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2B1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0FE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315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A65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92B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6C0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E1C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4FC149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C19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9D1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081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DFFA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593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B477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0C7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30E0DE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726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9C8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CBD2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1EC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131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796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49C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62066C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ABF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3B7B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B65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1B7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FB0D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068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981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0C6C8C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D8B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1B2A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FF1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A7C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E444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E378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5FB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7E1B1D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A579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E188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F345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753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B1B1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AAE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579B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2DF785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91E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6F8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4126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3FAB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57EB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B1C9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43B6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1F6E66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A853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4EAB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D4B9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ABDD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1F25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9F38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FE84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69584E06" w14:textId="77777777" w:rsidR="00A7372A" w:rsidRDefault="00A7372A"/>
        </w:tc>
      </w:tr>
    </w:tbl>
    <w:p w14:paraId="171525D9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44730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59B8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A0B72FE" w14:textId="77777777" w:rsidR="00A7372A" w:rsidRDefault="00A7372A"/>
        </w:tc>
      </w:tr>
      <w:tr w:rsidR="00A7372A" w14:paraId="69E3080E" w14:textId="77777777" w:rsidTr="00CB6B9C">
        <w:trPr>
          <w:trHeight w:val="471"/>
        </w:trPr>
        <w:tc>
          <w:tcPr>
            <w:tcW w:w="1134" w:type="dxa"/>
            <w:vMerge/>
          </w:tcPr>
          <w:p w14:paraId="6A202B8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31F077" w14:textId="77777777" w:rsidR="00A7372A" w:rsidRDefault="00A7372A"/>
        </w:tc>
      </w:tr>
      <w:tr w:rsidR="00A7372A" w14:paraId="4253D9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B8E09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08DFDF0" w14:textId="77777777" w:rsidR="00A7372A" w:rsidRDefault="00A7372A"/>
        </w:tc>
      </w:tr>
      <w:tr w:rsidR="00A7372A" w14:paraId="22B68B4E" w14:textId="77777777" w:rsidTr="00CB6B9C">
        <w:trPr>
          <w:trHeight w:val="471"/>
        </w:trPr>
        <w:tc>
          <w:tcPr>
            <w:tcW w:w="1134" w:type="dxa"/>
            <w:vMerge/>
          </w:tcPr>
          <w:p w14:paraId="25D179A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34553A" w14:textId="77777777" w:rsidR="00A7372A" w:rsidRDefault="00A7372A"/>
        </w:tc>
      </w:tr>
      <w:tr w:rsidR="00A7372A" w14:paraId="278A77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0B054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1D65BBE" w14:textId="77777777" w:rsidR="00A7372A" w:rsidRDefault="00A7372A"/>
        </w:tc>
      </w:tr>
      <w:tr w:rsidR="00A7372A" w14:paraId="0720E889" w14:textId="77777777" w:rsidTr="00CB6B9C">
        <w:trPr>
          <w:trHeight w:val="471"/>
        </w:trPr>
        <w:tc>
          <w:tcPr>
            <w:tcW w:w="1134" w:type="dxa"/>
            <w:vMerge/>
          </w:tcPr>
          <w:p w14:paraId="062646F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7C2841" w14:textId="77777777" w:rsidR="00A7372A" w:rsidRDefault="00A7372A"/>
        </w:tc>
      </w:tr>
      <w:tr w:rsidR="00A7372A" w14:paraId="457FD4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85759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EFDB118" w14:textId="77777777" w:rsidR="00A7372A" w:rsidRDefault="00A7372A"/>
        </w:tc>
      </w:tr>
      <w:tr w:rsidR="00A7372A" w14:paraId="2477295C" w14:textId="77777777" w:rsidTr="00CB6B9C">
        <w:trPr>
          <w:trHeight w:val="471"/>
        </w:trPr>
        <w:tc>
          <w:tcPr>
            <w:tcW w:w="1134" w:type="dxa"/>
            <w:vMerge/>
          </w:tcPr>
          <w:p w14:paraId="53FDFEE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29B0F9" w14:textId="77777777" w:rsidR="00A7372A" w:rsidRDefault="00A7372A"/>
        </w:tc>
      </w:tr>
      <w:tr w:rsidR="00A7372A" w14:paraId="6C9B17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7A6D4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5BF7292" w14:textId="77777777" w:rsidR="00A7372A" w:rsidRDefault="00A7372A"/>
        </w:tc>
      </w:tr>
      <w:tr w:rsidR="00A7372A" w14:paraId="5D9938B6" w14:textId="77777777" w:rsidTr="00CB6B9C">
        <w:trPr>
          <w:trHeight w:val="471"/>
        </w:trPr>
        <w:tc>
          <w:tcPr>
            <w:tcW w:w="1134" w:type="dxa"/>
            <w:vMerge/>
          </w:tcPr>
          <w:p w14:paraId="14EE73E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E1A590" w14:textId="77777777" w:rsidR="00A7372A" w:rsidRDefault="00A7372A"/>
        </w:tc>
      </w:tr>
      <w:tr w:rsidR="00A7372A" w14:paraId="21BAD7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218F2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47EDB95" w14:textId="77777777" w:rsidR="00A7372A" w:rsidRDefault="00A7372A"/>
        </w:tc>
      </w:tr>
      <w:tr w:rsidR="00A7372A" w14:paraId="4BCAF3D1" w14:textId="77777777" w:rsidTr="00CB6B9C">
        <w:trPr>
          <w:trHeight w:val="471"/>
        </w:trPr>
        <w:tc>
          <w:tcPr>
            <w:tcW w:w="1134" w:type="dxa"/>
            <w:vMerge/>
          </w:tcPr>
          <w:p w14:paraId="17E41A3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CF9D1C" w14:textId="77777777" w:rsidR="00A7372A" w:rsidRDefault="00A7372A"/>
        </w:tc>
      </w:tr>
      <w:tr w:rsidR="00A7372A" w14:paraId="39F932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F87F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F2F05AB" w14:textId="77777777" w:rsidR="00A7372A" w:rsidRDefault="00A7372A"/>
        </w:tc>
      </w:tr>
      <w:tr w:rsidR="00A7372A" w14:paraId="6561011D" w14:textId="77777777" w:rsidTr="00CB6B9C">
        <w:trPr>
          <w:trHeight w:val="471"/>
        </w:trPr>
        <w:tc>
          <w:tcPr>
            <w:tcW w:w="1134" w:type="dxa"/>
            <w:vMerge/>
          </w:tcPr>
          <w:p w14:paraId="281FFAA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E0D53A" w14:textId="77777777" w:rsidR="00A7372A" w:rsidRDefault="00A7372A"/>
        </w:tc>
      </w:tr>
      <w:tr w:rsidR="00A7372A" w14:paraId="68545C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7496D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4CC9A9D" w14:textId="77777777" w:rsidR="00A7372A" w:rsidRDefault="00A7372A"/>
        </w:tc>
      </w:tr>
      <w:tr w:rsidR="00A7372A" w14:paraId="1D07BD6B" w14:textId="77777777" w:rsidTr="00CB6B9C">
        <w:trPr>
          <w:trHeight w:val="471"/>
        </w:trPr>
        <w:tc>
          <w:tcPr>
            <w:tcW w:w="1134" w:type="dxa"/>
            <w:vMerge/>
          </w:tcPr>
          <w:p w14:paraId="07665CD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03FCD7" w14:textId="77777777" w:rsidR="00A7372A" w:rsidRDefault="00A7372A"/>
        </w:tc>
      </w:tr>
      <w:tr w:rsidR="00A7372A" w14:paraId="38A860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FA685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D81D3D5" w14:textId="77777777" w:rsidR="00A7372A" w:rsidRDefault="00A7372A"/>
        </w:tc>
      </w:tr>
      <w:tr w:rsidR="00A7372A" w14:paraId="4F1198A8" w14:textId="77777777" w:rsidTr="00CB6B9C">
        <w:trPr>
          <w:trHeight w:val="471"/>
        </w:trPr>
        <w:tc>
          <w:tcPr>
            <w:tcW w:w="1134" w:type="dxa"/>
            <w:vMerge/>
          </w:tcPr>
          <w:p w14:paraId="2E86467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49821D" w14:textId="77777777" w:rsidR="00A7372A" w:rsidRDefault="00A7372A"/>
        </w:tc>
      </w:tr>
      <w:tr w:rsidR="00A7372A" w14:paraId="4B0955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1A444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7B9B960" w14:textId="77777777" w:rsidR="00A7372A" w:rsidRDefault="00A7372A"/>
        </w:tc>
      </w:tr>
      <w:tr w:rsidR="00A7372A" w14:paraId="16C15F20" w14:textId="77777777" w:rsidTr="00CB6B9C">
        <w:trPr>
          <w:trHeight w:val="471"/>
        </w:trPr>
        <w:tc>
          <w:tcPr>
            <w:tcW w:w="1134" w:type="dxa"/>
            <w:vMerge/>
          </w:tcPr>
          <w:p w14:paraId="4017FC4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36C21A" w14:textId="77777777" w:rsidR="00A7372A" w:rsidRDefault="00A7372A"/>
        </w:tc>
      </w:tr>
      <w:tr w:rsidR="00A7372A" w14:paraId="616998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6B15E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E334EFA" w14:textId="77777777" w:rsidR="00A7372A" w:rsidRDefault="00A7372A"/>
        </w:tc>
      </w:tr>
      <w:tr w:rsidR="00A7372A" w14:paraId="1E18FE61" w14:textId="77777777" w:rsidTr="00CB6B9C">
        <w:trPr>
          <w:trHeight w:val="471"/>
        </w:trPr>
        <w:tc>
          <w:tcPr>
            <w:tcW w:w="1134" w:type="dxa"/>
            <w:vMerge/>
          </w:tcPr>
          <w:p w14:paraId="2B094BA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A79557" w14:textId="77777777" w:rsidR="00A7372A" w:rsidRDefault="00A7372A"/>
        </w:tc>
      </w:tr>
      <w:tr w:rsidR="00A7372A" w14:paraId="6EF401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E385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687B33E" w14:textId="77777777" w:rsidR="00A7372A" w:rsidRDefault="00A7372A"/>
        </w:tc>
      </w:tr>
      <w:tr w:rsidR="00A7372A" w14:paraId="25900A9C" w14:textId="77777777" w:rsidTr="00CB6B9C">
        <w:trPr>
          <w:trHeight w:val="471"/>
        </w:trPr>
        <w:tc>
          <w:tcPr>
            <w:tcW w:w="1134" w:type="dxa"/>
            <w:vMerge/>
          </w:tcPr>
          <w:p w14:paraId="21E6A8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E99F46" w14:textId="77777777" w:rsidR="00A7372A" w:rsidRDefault="00A7372A"/>
        </w:tc>
      </w:tr>
      <w:tr w:rsidR="00A7372A" w14:paraId="58152C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F3D5C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25CAAE7" w14:textId="77777777" w:rsidR="00A7372A" w:rsidRDefault="00A7372A"/>
        </w:tc>
      </w:tr>
      <w:tr w:rsidR="00A7372A" w14:paraId="1225C8B5" w14:textId="77777777" w:rsidTr="00CB6B9C">
        <w:trPr>
          <w:trHeight w:val="471"/>
        </w:trPr>
        <w:tc>
          <w:tcPr>
            <w:tcW w:w="1134" w:type="dxa"/>
            <w:vMerge/>
          </w:tcPr>
          <w:p w14:paraId="3F5BAF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785370" w14:textId="77777777" w:rsidR="00A7372A" w:rsidRDefault="00A7372A"/>
        </w:tc>
      </w:tr>
      <w:tr w:rsidR="00A7372A" w14:paraId="005931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91732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CFAE613" w14:textId="77777777" w:rsidR="00A7372A" w:rsidRDefault="00A7372A"/>
        </w:tc>
      </w:tr>
      <w:tr w:rsidR="00A7372A" w14:paraId="22803332" w14:textId="77777777" w:rsidTr="00CB6B9C">
        <w:trPr>
          <w:trHeight w:val="471"/>
        </w:trPr>
        <w:tc>
          <w:tcPr>
            <w:tcW w:w="1134" w:type="dxa"/>
            <w:vMerge/>
          </w:tcPr>
          <w:p w14:paraId="78B9E5D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B3CB05" w14:textId="77777777" w:rsidR="00A7372A" w:rsidRDefault="00A7372A"/>
        </w:tc>
      </w:tr>
    </w:tbl>
    <w:p w14:paraId="2B38B75E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7E44FC4E" w14:textId="77777777" w:rsidTr="00EE6DAF">
        <w:tc>
          <w:tcPr>
            <w:tcW w:w="1668" w:type="dxa"/>
            <w:shd w:val="clear" w:color="auto" w:fill="auto"/>
          </w:tcPr>
          <w:p w14:paraId="39DF5F73" w14:textId="77777777" w:rsidR="00A7372A" w:rsidRDefault="00A7372A" w:rsidP="00DA5847"/>
          <w:p w14:paraId="495D917F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5A3A35C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D24E36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EBB52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12E379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58D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773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A01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828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83E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E5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D0D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78B68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325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9F9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F1D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186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03F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583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2AA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BDCE6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EF7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C82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E94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1B2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F97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CF8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6C1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BB3CE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72D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5E6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A79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2FA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E40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9C9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54D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5B696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F45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2A4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20E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E9A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24E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A6A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66F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FE628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5A7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A1B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15B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A42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A86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EA9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540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C7774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B305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9CAD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7D9D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D2CB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8CB2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7A31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87B1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0EAF9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BACC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16F9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1FCF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19FA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6143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37B2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9090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170904F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65D173E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1C518416" w14:textId="77777777" w:rsidR="00A7372A" w:rsidRDefault="00A7372A" w:rsidP="00EE6DAF">
            <w:pPr>
              <w:jc w:val="right"/>
            </w:pPr>
          </w:p>
        </w:tc>
      </w:tr>
    </w:tbl>
    <w:p w14:paraId="37904502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DB7A13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4B41D31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CD0B4DE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83D2CEF" w14:textId="77777777" w:rsidTr="00CB6B9C">
        <w:trPr>
          <w:trHeight w:val="471"/>
        </w:trPr>
        <w:tc>
          <w:tcPr>
            <w:tcW w:w="823" w:type="dxa"/>
            <w:vMerge/>
          </w:tcPr>
          <w:p w14:paraId="38B0522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4BC12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1FB0FED" w14:textId="77777777" w:rsidTr="00CB6B9C">
        <w:trPr>
          <w:trHeight w:val="471"/>
        </w:trPr>
        <w:tc>
          <w:tcPr>
            <w:tcW w:w="823" w:type="dxa"/>
            <w:vMerge/>
          </w:tcPr>
          <w:p w14:paraId="5DF1C92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BDDE0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C6528B8" w14:textId="77777777" w:rsidTr="00CB6B9C">
        <w:trPr>
          <w:trHeight w:val="471"/>
        </w:trPr>
        <w:tc>
          <w:tcPr>
            <w:tcW w:w="823" w:type="dxa"/>
            <w:vMerge/>
          </w:tcPr>
          <w:p w14:paraId="279ED41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3B136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0BA9D44" w14:textId="77777777" w:rsidTr="00CB6B9C">
        <w:trPr>
          <w:trHeight w:val="471"/>
        </w:trPr>
        <w:tc>
          <w:tcPr>
            <w:tcW w:w="823" w:type="dxa"/>
            <w:vMerge/>
          </w:tcPr>
          <w:p w14:paraId="2FD7F8C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70C82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BE46A60" w14:textId="77777777" w:rsidTr="00CB6B9C">
        <w:trPr>
          <w:trHeight w:val="471"/>
        </w:trPr>
        <w:tc>
          <w:tcPr>
            <w:tcW w:w="823" w:type="dxa"/>
            <w:vMerge/>
          </w:tcPr>
          <w:p w14:paraId="122FF62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03BFD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A80F96F" w14:textId="77777777" w:rsidTr="00CB6B9C">
        <w:trPr>
          <w:trHeight w:val="471"/>
        </w:trPr>
        <w:tc>
          <w:tcPr>
            <w:tcW w:w="823" w:type="dxa"/>
            <w:vMerge/>
          </w:tcPr>
          <w:p w14:paraId="54D1A20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4155B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1FBCF42" w14:textId="77777777" w:rsidTr="00CB6B9C">
        <w:trPr>
          <w:trHeight w:val="471"/>
        </w:trPr>
        <w:tc>
          <w:tcPr>
            <w:tcW w:w="823" w:type="dxa"/>
            <w:vMerge/>
          </w:tcPr>
          <w:p w14:paraId="30EDEF8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0A6CC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8150F2" w14:textId="77777777" w:rsidTr="00CB6B9C">
        <w:trPr>
          <w:trHeight w:val="471"/>
        </w:trPr>
        <w:tc>
          <w:tcPr>
            <w:tcW w:w="823" w:type="dxa"/>
            <w:vMerge/>
          </w:tcPr>
          <w:p w14:paraId="244ADCF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0B95D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CC9206F" w14:textId="77777777" w:rsidTr="00CB6B9C">
        <w:trPr>
          <w:trHeight w:val="471"/>
        </w:trPr>
        <w:tc>
          <w:tcPr>
            <w:tcW w:w="823" w:type="dxa"/>
            <w:vMerge/>
          </w:tcPr>
          <w:p w14:paraId="760B31F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880F8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2744FD9" w14:textId="77777777" w:rsidTr="00CB6B9C">
        <w:trPr>
          <w:trHeight w:val="471"/>
        </w:trPr>
        <w:tc>
          <w:tcPr>
            <w:tcW w:w="823" w:type="dxa"/>
            <w:vMerge/>
          </w:tcPr>
          <w:p w14:paraId="5AEE33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3940B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B4227CB" w14:textId="77777777" w:rsidTr="00CB6B9C">
        <w:trPr>
          <w:trHeight w:val="471"/>
        </w:trPr>
        <w:tc>
          <w:tcPr>
            <w:tcW w:w="823" w:type="dxa"/>
            <w:vMerge/>
          </w:tcPr>
          <w:p w14:paraId="5328077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B3D6B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F0315F6" w14:textId="77777777" w:rsidTr="00CB6B9C">
        <w:trPr>
          <w:trHeight w:val="471"/>
        </w:trPr>
        <w:tc>
          <w:tcPr>
            <w:tcW w:w="823" w:type="dxa"/>
            <w:vMerge/>
          </w:tcPr>
          <w:p w14:paraId="23FD586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3485F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09BCCF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46E6D0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B59D70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EFE096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412DEE5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2FDD5C1" w14:textId="77777777" w:rsidR="00A7372A" w:rsidRDefault="00A7372A" w:rsidP="00DA5847"/>
        </w:tc>
      </w:tr>
      <w:tr w:rsidR="00A7372A" w14:paraId="573B2E8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2BCA3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9D04D88" w14:textId="77777777" w:rsidR="00A7372A" w:rsidRDefault="00A7372A" w:rsidP="00DA5847"/>
        </w:tc>
      </w:tr>
      <w:tr w:rsidR="00A7372A" w14:paraId="546BA96B" w14:textId="77777777" w:rsidTr="00CB6B9C">
        <w:trPr>
          <w:trHeight w:val="471"/>
        </w:trPr>
        <w:tc>
          <w:tcPr>
            <w:tcW w:w="823" w:type="dxa"/>
            <w:vMerge/>
          </w:tcPr>
          <w:p w14:paraId="1475B06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FCA5A7" w14:textId="77777777" w:rsidR="00A7372A" w:rsidRDefault="00A7372A" w:rsidP="00DA5847"/>
        </w:tc>
      </w:tr>
      <w:tr w:rsidR="00A7372A" w14:paraId="1D12BEF5" w14:textId="77777777" w:rsidTr="00CB6B9C">
        <w:trPr>
          <w:trHeight w:val="471"/>
        </w:trPr>
        <w:tc>
          <w:tcPr>
            <w:tcW w:w="823" w:type="dxa"/>
            <w:vMerge/>
          </w:tcPr>
          <w:p w14:paraId="414F5F1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FFD172" w14:textId="77777777" w:rsidR="00A7372A" w:rsidRDefault="00A7372A" w:rsidP="00DA5847"/>
        </w:tc>
      </w:tr>
      <w:tr w:rsidR="00A7372A" w14:paraId="2FA2D1BD" w14:textId="77777777" w:rsidTr="00CB6B9C">
        <w:trPr>
          <w:trHeight w:val="471"/>
        </w:trPr>
        <w:tc>
          <w:tcPr>
            <w:tcW w:w="823" w:type="dxa"/>
            <w:vMerge/>
          </w:tcPr>
          <w:p w14:paraId="73348DD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32BDA9" w14:textId="77777777" w:rsidR="00A7372A" w:rsidRDefault="00A7372A" w:rsidP="00DA5847"/>
        </w:tc>
      </w:tr>
      <w:tr w:rsidR="00A7372A" w14:paraId="194B7E9C" w14:textId="77777777" w:rsidTr="00CB6B9C">
        <w:trPr>
          <w:trHeight w:val="471"/>
        </w:trPr>
        <w:tc>
          <w:tcPr>
            <w:tcW w:w="823" w:type="dxa"/>
            <w:vMerge/>
          </w:tcPr>
          <w:p w14:paraId="1455153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1C3C8C" w14:textId="77777777" w:rsidR="00A7372A" w:rsidRDefault="00A7372A" w:rsidP="00DA5847"/>
        </w:tc>
      </w:tr>
      <w:tr w:rsidR="00A7372A" w14:paraId="6519AAD6" w14:textId="77777777" w:rsidTr="00CB6B9C">
        <w:trPr>
          <w:trHeight w:val="471"/>
        </w:trPr>
        <w:tc>
          <w:tcPr>
            <w:tcW w:w="823" w:type="dxa"/>
            <w:vMerge/>
          </w:tcPr>
          <w:p w14:paraId="0044DF8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40AC2A" w14:textId="77777777" w:rsidR="00A7372A" w:rsidRDefault="00A7372A" w:rsidP="00DA5847"/>
        </w:tc>
      </w:tr>
      <w:tr w:rsidR="00A7372A" w14:paraId="18FA7859" w14:textId="77777777" w:rsidTr="00CB6B9C">
        <w:trPr>
          <w:trHeight w:val="471"/>
        </w:trPr>
        <w:tc>
          <w:tcPr>
            <w:tcW w:w="823" w:type="dxa"/>
            <w:vMerge/>
          </w:tcPr>
          <w:p w14:paraId="24BBCB6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770B54" w14:textId="77777777" w:rsidR="00A7372A" w:rsidRDefault="00A7372A" w:rsidP="00DA5847"/>
        </w:tc>
      </w:tr>
      <w:tr w:rsidR="00A7372A" w14:paraId="11D718B6" w14:textId="77777777" w:rsidTr="00CB6B9C">
        <w:trPr>
          <w:trHeight w:val="471"/>
        </w:trPr>
        <w:tc>
          <w:tcPr>
            <w:tcW w:w="823" w:type="dxa"/>
            <w:vMerge/>
          </w:tcPr>
          <w:p w14:paraId="5BE7B83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92CD33" w14:textId="77777777" w:rsidR="00A7372A" w:rsidRDefault="00A7372A" w:rsidP="00DA5847"/>
        </w:tc>
      </w:tr>
      <w:tr w:rsidR="00A7372A" w14:paraId="26C2EAAB" w14:textId="77777777" w:rsidTr="00CB6B9C">
        <w:trPr>
          <w:trHeight w:val="471"/>
        </w:trPr>
        <w:tc>
          <w:tcPr>
            <w:tcW w:w="823" w:type="dxa"/>
            <w:vMerge/>
          </w:tcPr>
          <w:p w14:paraId="03DBC9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C53D07" w14:textId="77777777" w:rsidR="00A7372A" w:rsidRDefault="00A7372A" w:rsidP="00DA5847"/>
        </w:tc>
      </w:tr>
      <w:tr w:rsidR="00A7372A" w14:paraId="71B59528" w14:textId="77777777" w:rsidTr="00CB6B9C">
        <w:trPr>
          <w:trHeight w:val="471"/>
        </w:trPr>
        <w:tc>
          <w:tcPr>
            <w:tcW w:w="823" w:type="dxa"/>
            <w:vMerge/>
          </w:tcPr>
          <w:p w14:paraId="1EB173A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AE4C66" w14:textId="77777777" w:rsidR="00A7372A" w:rsidRDefault="00A7372A" w:rsidP="00DA5847"/>
        </w:tc>
      </w:tr>
      <w:tr w:rsidR="00A7372A" w14:paraId="71943D00" w14:textId="77777777" w:rsidTr="00CB6B9C">
        <w:trPr>
          <w:trHeight w:val="471"/>
        </w:trPr>
        <w:tc>
          <w:tcPr>
            <w:tcW w:w="823" w:type="dxa"/>
            <w:vMerge/>
          </w:tcPr>
          <w:p w14:paraId="5E2810E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1D1AA6" w14:textId="77777777" w:rsidR="00A7372A" w:rsidRDefault="00A7372A" w:rsidP="00DA5847"/>
        </w:tc>
      </w:tr>
      <w:tr w:rsidR="00A7372A" w14:paraId="55235DD1" w14:textId="77777777" w:rsidTr="00CB6B9C">
        <w:trPr>
          <w:trHeight w:val="471"/>
        </w:trPr>
        <w:tc>
          <w:tcPr>
            <w:tcW w:w="823" w:type="dxa"/>
            <w:vMerge/>
          </w:tcPr>
          <w:p w14:paraId="5EF51C0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409865" w14:textId="77777777" w:rsidR="00A7372A" w:rsidRDefault="00A7372A" w:rsidP="00DA5847"/>
        </w:tc>
      </w:tr>
      <w:tr w:rsidR="00A7372A" w14:paraId="22CCF5C4" w14:textId="77777777" w:rsidTr="00CB6B9C">
        <w:trPr>
          <w:trHeight w:val="471"/>
        </w:trPr>
        <w:tc>
          <w:tcPr>
            <w:tcW w:w="823" w:type="dxa"/>
            <w:vMerge/>
          </w:tcPr>
          <w:p w14:paraId="48D2EFF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4CDD26" w14:textId="77777777" w:rsidR="00A7372A" w:rsidRDefault="00A7372A" w:rsidP="00DA5847"/>
        </w:tc>
      </w:tr>
    </w:tbl>
    <w:p w14:paraId="2BFD1674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53271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28AAE0CE" w14:textId="77777777" w:rsidTr="003E35B0">
        <w:tc>
          <w:tcPr>
            <w:tcW w:w="4671" w:type="dxa"/>
            <w:shd w:val="clear" w:color="auto" w:fill="auto"/>
          </w:tcPr>
          <w:p w14:paraId="3C0FC472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43F02580" w14:textId="77777777" w:rsidR="00A7372A" w:rsidRDefault="00A7372A"/>
        </w:tc>
        <w:tc>
          <w:tcPr>
            <w:tcW w:w="2722" w:type="dxa"/>
            <w:shd w:val="clear" w:color="auto" w:fill="auto"/>
          </w:tcPr>
          <w:p w14:paraId="6EDB826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2ED1A0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6A0A0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14:paraId="56D020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C5A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375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188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78C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5B0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C86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59E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7C4C3B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606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6DB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9C8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C1F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7BC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7BB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D0C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501F5D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781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8FB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0BB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AF3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D18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3B5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F7A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5E312E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5A0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E2B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452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B09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611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6CF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5F9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3AB0E1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C8C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A38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370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2EC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36B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2D2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359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0E47A0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D53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8D4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BA9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359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81C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994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D35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42C155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455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DCC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2C2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8672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ACB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13A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D92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DECDCF7" w14:textId="77777777" w:rsidR="00A7372A" w:rsidRDefault="00A7372A"/>
        </w:tc>
        <w:tc>
          <w:tcPr>
            <w:tcW w:w="2722" w:type="dxa"/>
            <w:shd w:val="clear" w:color="auto" w:fill="auto"/>
          </w:tcPr>
          <w:p w14:paraId="52E5A5C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884E2C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4B587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:rsidRPr="00A4098F" w14:paraId="56085C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C7A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57A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9DB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58D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8E3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EA5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EA5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1E53E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C55E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737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76F7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C6B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EE88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A9F6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182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01FBDD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862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CED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9074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91A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082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2E2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96A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2CCB74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D04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B6A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534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CA6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D378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8171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A16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5378EB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898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A47D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28F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C870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5D1B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B4B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EB9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2A4A71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EECA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AB9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DCC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E5C5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A7E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AAE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2D2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5BE466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0C1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7EAD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978A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64EC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8CCE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ABFD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EA53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131258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56A7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256E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CEFE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C40D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1573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BDFA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EE6A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1D522F5" w14:textId="77777777" w:rsidR="00A7372A" w:rsidRDefault="00A7372A"/>
        </w:tc>
      </w:tr>
    </w:tbl>
    <w:p w14:paraId="3E7F0378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72A35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B4FB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F1296A7" w14:textId="77777777" w:rsidR="00A7372A" w:rsidRDefault="00A7372A"/>
        </w:tc>
      </w:tr>
      <w:tr w:rsidR="00A7372A" w14:paraId="2839956E" w14:textId="77777777" w:rsidTr="00CB6B9C">
        <w:trPr>
          <w:trHeight w:val="471"/>
        </w:trPr>
        <w:tc>
          <w:tcPr>
            <w:tcW w:w="1134" w:type="dxa"/>
            <w:vMerge/>
          </w:tcPr>
          <w:p w14:paraId="1956F98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AEE2A5" w14:textId="77777777" w:rsidR="00A7372A" w:rsidRDefault="00A7372A"/>
        </w:tc>
      </w:tr>
      <w:tr w:rsidR="00A7372A" w14:paraId="1B080E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266D5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13E3871" w14:textId="77777777" w:rsidR="00A7372A" w:rsidRDefault="00A7372A"/>
        </w:tc>
      </w:tr>
      <w:tr w:rsidR="00A7372A" w14:paraId="5E378E94" w14:textId="77777777" w:rsidTr="00CB6B9C">
        <w:trPr>
          <w:trHeight w:val="471"/>
        </w:trPr>
        <w:tc>
          <w:tcPr>
            <w:tcW w:w="1134" w:type="dxa"/>
            <w:vMerge/>
          </w:tcPr>
          <w:p w14:paraId="1F253C0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7DC691" w14:textId="77777777" w:rsidR="00A7372A" w:rsidRDefault="00A7372A"/>
        </w:tc>
      </w:tr>
      <w:tr w:rsidR="00A7372A" w14:paraId="610458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659EC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98A12EA" w14:textId="77777777" w:rsidR="00A7372A" w:rsidRDefault="00A7372A"/>
        </w:tc>
      </w:tr>
      <w:tr w:rsidR="00A7372A" w14:paraId="5FEAE014" w14:textId="77777777" w:rsidTr="00CB6B9C">
        <w:trPr>
          <w:trHeight w:val="471"/>
        </w:trPr>
        <w:tc>
          <w:tcPr>
            <w:tcW w:w="1134" w:type="dxa"/>
            <w:vMerge/>
          </w:tcPr>
          <w:p w14:paraId="7ED06AD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A0CD26" w14:textId="77777777" w:rsidR="00A7372A" w:rsidRDefault="00A7372A"/>
        </w:tc>
      </w:tr>
      <w:tr w:rsidR="00A7372A" w14:paraId="17EB57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A33EB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1AA28C8" w14:textId="77777777" w:rsidR="00A7372A" w:rsidRDefault="00A7372A"/>
        </w:tc>
      </w:tr>
      <w:tr w:rsidR="00A7372A" w14:paraId="43B740FC" w14:textId="77777777" w:rsidTr="00CB6B9C">
        <w:trPr>
          <w:trHeight w:val="471"/>
        </w:trPr>
        <w:tc>
          <w:tcPr>
            <w:tcW w:w="1134" w:type="dxa"/>
            <w:vMerge/>
          </w:tcPr>
          <w:p w14:paraId="3A96F0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8EE36A" w14:textId="77777777" w:rsidR="00A7372A" w:rsidRDefault="00A7372A"/>
        </w:tc>
      </w:tr>
      <w:tr w:rsidR="00A7372A" w14:paraId="1F7AC9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44D7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40ADADB" w14:textId="77777777" w:rsidR="00A7372A" w:rsidRDefault="00A7372A"/>
        </w:tc>
      </w:tr>
      <w:tr w:rsidR="00A7372A" w14:paraId="3C6CF80C" w14:textId="77777777" w:rsidTr="00CB6B9C">
        <w:trPr>
          <w:trHeight w:val="471"/>
        </w:trPr>
        <w:tc>
          <w:tcPr>
            <w:tcW w:w="1134" w:type="dxa"/>
            <w:vMerge/>
          </w:tcPr>
          <w:p w14:paraId="4487268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DD6B60" w14:textId="77777777" w:rsidR="00A7372A" w:rsidRDefault="00A7372A"/>
        </w:tc>
      </w:tr>
      <w:tr w:rsidR="00A7372A" w14:paraId="0BE59D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74CAB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A91869B" w14:textId="77777777" w:rsidR="00A7372A" w:rsidRDefault="00A7372A"/>
        </w:tc>
      </w:tr>
      <w:tr w:rsidR="00A7372A" w14:paraId="187D239A" w14:textId="77777777" w:rsidTr="00CB6B9C">
        <w:trPr>
          <w:trHeight w:val="471"/>
        </w:trPr>
        <w:tc>
          <w:tcPr>
            <w:tcW w:w="1134" w:type="dxa"/>
            <w:vMerge/>
          </w:tcPr>
          <w:p w14:paraId="02DE1C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F699F6" w14:textId="77777777" w:rsidR="00A7372A" w:rsidRDefault="00A7372A"/>
        </w:tc>
      </w:tr>
      <w:tr w:rsidR="00A7372A" w14:paraId="42B74F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CB7C0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061CB0D" w14:textId="77777777" w:rsidR="00A7372A" w:rsidRDefault="00A7372A"/>
        </w:tc>
      </w:tr>
      <w:tr w:rsidR="00A7372A" w14:paraId="705ED926" w14:textId="77777777" w:rsidTr="00CB6B9C">
        <w:trPr>
          <w:trHeight w:val="471"/>
        </w:trPr>
        <w:tc>
          <w:tcPr>
            <w:tcW w:w="1134" w:type="dxa"/>
            <w:vMerge/>
          </w:tcPr>
          <w:p w14:paraId="0D650D3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B91B72" w14:textId="77777777" w:rsidR="00A7372A" w:rsidRDefault="00A7372A"/>
        </w:tc>
      </w:tr>
      <w:tr w:rsidR="00A7372A" w14:paraId="64D0E7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BD870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EF12979" w14:textId="77777777" w:rsidR="00A7372A" w:rsidRDefault="00A7372A"/>
        </w:tc>
      </w:tr>
      <w:tr w:rsidR="00A7372A" w14:paraId="33653DA9" w14:textId="77777777" w:rsidTr="00CB6B9C">
        <w:trPr>
          <w:trHeight w:val="471"/>
        </w:trPr>
        <w:tc>
          <w:tcPr>
            <w:tcW w:w="1134" w:type="dxa"/>
            <w:vMerge/>
          </w:tcPr>
          <w:p w14:paraId="3D46EF8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601DD4" w14:textId="77777777" w:rsidR="00A7372A" w:rsidRDefault="00A7372A"/>
        </w:tc>
      </w:tr>
      <w:tr w:rsidR="00A7372A" w14:paraId="3B8A45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FB489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C1CE502" w14:textId="77777777" w:rsidR="00A7372A" w:rsidRDefault="00A7372A"/>
        </w:tc>
      </w:tr>
      <w:tr w:rsidR="00A7372A" w14:paraId="02734995" w14:textId="77777777" w:rsidTr="00CB6B9C">
        <w:trPr>
          <w:trHeight w:val="471"/>
        </w:trPr>
        <w:tc>
          <w:tcPr>
            <w:tcW w:w="1134" w:type="dxa"/>
            <w:vMerge/>
          </w:tcPr>
          <w:p w14:paraId="42A7C5D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5EBC87" w14:textId="77777777" w:rsidR="00A7372A" w:rsidRDefault="00A7372A"/>
        </w:tc>
      </w:tr>
      <w:tr w:rsidR="00A7372A" w14:paraId="76AF57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DA97F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C05D454" w14:textId="77777777" w:rsidR="00A7372A" w:rsidRDefault="00A7372A"/>
        </w:tc>
      </w:tr>
      <w:tr w:rsidR="00A7372A" w14:paraId="038ABC67" w14:textId="77777777" w:rsidTr="00CB6B9C">
        <w:trPr>
          <w:trHeight w:val="471"/>
        </w:trPr>
        <w:tc>
          <w:tcPr>
            <w:tcW w:w="1134" w:type="dxa"/>
            <w:vMerge/>
          </w:tcPr>
          <w:p w14:paraId="3FCE29B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2452D6" w14:textId="77777777" w:rsidR="00A7372A" w:rsidRDefault="00A7372A"/>
        </w:tc>
      </w:tr>
      <w:tr w:rsidR="00A7372A" w14:paraId="17AEB1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6A7B0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BFEC3EA" w14:textId="77777777" w:rsidR="00A7372A" w:rsidRDefault="00A7372A"/>
        </w:tc>
      </w:tr>
      <w:tr w:rsidR="00A7372A" w14:paraId="0AB121DB" w14:textId="77777777" w:rsidTr="00CB6B9C">
        <w:trPr>
          <w:trHeight w:val="471"/>
        </w:trPr>
        <w:tc>
          <w:tcPr>
            <w:tcW w:w="1134" w:type="dxa"/>
            <w:vMerge/>
          </w:tcPr>
          <w:p w14:paraId="23EE0E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BF446E" w14:textId="77777777" w:rsidR="00A7372A" w:rsidRDefault="00A7372A"/>
        </w:tc>
      </w:tr>
      <w:tr w:rsidR="00A7372A" w14:paraId="2DF225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6C85A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64F5EBD" w14:textId="77777777" w:rsidR="00A7372A" w:rsidRDefault="00A7372A"/>
        </w:tc>
      </w:tr>
      <w:tr w:rsidR="00A7372A" w14:paraId="57997ED8" w14:textId="77777777" w:rsidTr="00CB6B9C">
        <w:trPr>
          <w:trHeight w:val="471"/>
        </w:trPr>
        <w:tc>
          <w:tcPr>
            <w:tcW w:w="1134" w:type="dxa"/>
            <w:vMerge/>
          </w:tcPr>
          <w:p w14:paraId="3D9CD78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0478C2" w14:textId="77777777" w:rsidR="00A7372A" w:rsidRDefault="00A7372A"/>
        </w:tc>
      </w:tr>
      <w:tr w:rsidR="00A7372A" w14:paraId="658C3A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A4128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F680B74" w14:textId="77777777" w:rsidR="00A7372A" w:rsidRDefault="00A7372A"/>
        </w:tc>
      </w:tr>
      <w:tr w:rsidR="00A7372A" w14:paraId="267CF8E2" w14:textId="77777777" w:rsidTr="00CB6B9C">
        <w:trPr>
          <w:trHeight w:val="471"/>
        </w:trPr>
        <w:tc>
          <w:tcPr>
            <w:tcW w:w="1134" w:type="dxa"/>
            <w:vMerge/>
          </w:tcPr>
          <w:p w14:paraId="4FA881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8BDBD3" w14:textId="77777777" w:rsidR="00A7372A" w:rsidRDefault="00A7372A"/>
        </w:tc>
      </w:tr>
      <w:tr w:rsidR="00A7372A" w14:paraId="5631B9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64B7A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9E6CC1F" w14:textId="77777777" w:rsidR="00A7372A" w:rsidRDefault="00A7372A"/>
        </w:tc>
      </w:tr>
      <w:tr w:rsidR="00A7372A" w14:paraId="0FC6C56F" w14:textId="77777777" w:rsidTr="00CB6B9C">
        <w:trPr>
          <w:trHeight w:val="471"/>
        </w:trPr>
        <w:tc>
          <w:tcPr>
            <w:tcW w:w="1134" w:type="dxa"/>
            <w:vMerge/>
          </w:tcPr>
          <w:p w14:paraId="4CA7119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5B75E6" w14:textId="77777777" w:rsidR="00A7372A" w:rsidRDefault="00A7372A"/>
        </w:tc>
      </w:tr>
    </w:tbl>
    <w:p w14:paraId="5790F4B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16CCF1B6" w14:textId="77777777" w:rsidTr="00EE6DAF">
        <w:tc>
          <w:tcPr>
            <w:tcW w:w="1668" w:type="dxa"/>
            <w:shd w:val="clear" w:color="auto" w:fill="auto"/>
          </w:tcPr>
          <w:p w14:paraId="6F09C016" w14:textId="77777777" w:rsidR="00A7372A" w:rsidRDefault="00A7372A" w:rsidP="00DA5847"/>
          <w:p w14:paraId="641B0C7E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7CBB2B64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CE9336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C9191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AAF96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6CE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DAE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BBD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0BE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969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C91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74B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05766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B88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CF8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069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DDA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F8F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ADB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4FF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4DB1A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2BE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B6A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C63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5E1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56A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3F6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8A2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DA503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89C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0E8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493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5D9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671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A47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2B4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92950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2F6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DBF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752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C9C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633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898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FA3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D89CA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FB5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C51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22D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E88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3F6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AED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945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78E2F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A4CC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0ADF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E824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86AF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CF7D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C2EF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3C23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CEC27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BE0E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F906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47A4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3664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7C15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19AC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C5CA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AA6AF86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7A895E5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198B79D0" w14:textId="77777777" w:rsidR="00A7372A" w:rsidRDefault="00A7372A" w:rsidP="00EE6DAF">
            <w:pPr>
              <w:jc w:val="right"/>
            </w:pPr>
          </w:p>
        </w:tc>
      </w:tr>
    </w:tbl>
    <w:p w14:paraId="4F61A217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DEA96F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F94376D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41F4018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6C25C7" w14:textId="77777777" w:rsidTr="00CB6B9C">
        <w:trPr>
          <w:trHeight w:val="471"/>
        </w:trPr>
        <w:tc>
          <w:tcPr>
            <w:tcW w:w="823" w:type="dxa"/>
            <w:vMerge/>
          </w:tcPr>
          <w:p w14:paraId="0BAF193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671A6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3496F5F" w14:textId="77777777" w:rsidTr="00CB6B9C">
        <w:trPr>
          <w:trHeight w:val="471"/>
        </w:trPr>
        <w:tc>
          <w:tcPr>
            <w:tcW w:w="823" w:type="dxa"/>
            <w:vMerge/>
          </w:tcPr>
          <w:p w14:paraId="34F206A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F619D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62B7D8D" w14:textId="77777777" w:rsidTr="00CB6B9C">
        <w:trPr>
          <w:trHeight w:val="471"/>
        </w:trPr>
        <w:tc>
          <w:tcPr>
            <w:tcW w:w="823" w:type="dxa"/>
            <w:vMerge/>
          </w:tcPr>
          <w:p w14:paraId="4342606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7A62C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4D87B76" w14:textId="77777777" w:rsidTr="00CB6B9C">
        <w:trPr>
          <w:trHeight w:val="471"/>
        </w:trPr>
        <w:tc>
          <w:tcPr>
            <w:tcW w:w="823" w:type="dxa"/>
            <w:vMerge/>
          </w:tcPr>
          <w:p w14:paraId="0D7C523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6B6A4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5148E1F" w14:textId="77777777" w:rsidTr="00CB6B9C">
        <w:trPr>
          <w:trHeight w:val="471"/>
        </w:trPr>
        <w:tc>
          <w:tcPr>
            <w:tcW w:w="823" w:type="dxa"/>
            <w:vMerge/>
          </w:tcPr>
          <w:p w14:paraId="70051FB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9F15D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FE471EA" w14:textId="77777777" w:rsidTr="00CB6B9C">
        <w:trPr>
          <w:trHeight w:val="471"/>
        </w:trPr>
        <w:tc>
          <w:tcPr>
            <w:tcW w:w="823" w:type="dxa"/>
            <w:vMerge/>
          </w:tcPr>
          <w:p w14:paraId="609D38F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A03A2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34AC643" w14:textId="77777777" w:rsidTr="00CB6B9C">
        <w:trPr>
          <w:trHeight w:val="471"/>
        </w:trPr>
        <w:tc>
          <w:tcPr>
            <w:tcW w:w="823" w:type="dxa"/>
            <w:vMerge/>
          </w:tcPr>
          <w:p w14:paraId="39F3063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42F8A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C7EF2EF" w14:textId="77777777" w:rsidTr="00CB6B9C">
        <w:trPr>
          <w:trHeight w:val="471"/>
        </w:trPr>
        <w:tc>
          <w:tcPr>
            <w:tcW w:w="823" w:type="dxa"/>
            <w:vMerge/>
          </w:tcPr>
          <w:p w14:paraId="36A4C1C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AA7CB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8151515" w14:textId="77777777" w:rsidTr="00CB6B9C">
        <w:trPr>
          <w:trHeight w:val="471"/>
        </w:trPr>
        <w:tc>
          <w:tcPr>
            <w:tcW w:w="823" w:type="dxa"/>
            <w:vMerge/>
          </w:tcPr>
          <w:p w14:paraId="3D3AAA1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9C2A7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8F2DB5" w14:textId="77777777" w:rsidTr="00CB6B9C">
        <w:trPr>
          <w:trHeight w:val="471"/>
        </w:trPr>
        <w:tc>
          <w:tcPr>
            <w:tcW w:w="823" w:type="dxa"/>
            <w:vMerge/>
          </w:tcPr>
          <w:p w14:paraId="7BD68CE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E8AF0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BC7279C" w14:textId="77777777" w:rsidTr="00CB6B9C">
        <w:trPr>
          <w:trHeight w:val="471"/>
        </w:trPr>
        <w:tc>
          <w:tcPr>
            <w:tcW w:w="823" w:type="dxa"/>
            <w:vMerge/>
          </w:tcPr>
          <w:p w14:paraId="74D938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6B4F1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5E7A9B9" w14:textId="77777777" w:rsidTr="00CB6B9C">
        <w:trPr>
          <w:trHeight w:val="471"/>
        </w:trPr>
        <w:tc>
          <w:tcPr>
            <w:tcW w:w="823" w:type="dxa"/>
            <w:vMerge/>
          </w:tcPr>
          <w:p w14:paraId="3247733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1C2C9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B24F72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366E4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D4FD82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C8B68D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42ABE4E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6D38B14" w14:textId="77777777" w:rsidR="00A7372A" w:rsidRDefault="00A7372A" w:rsidP="00DA5847"/>
        </w:tc>
      </w:tr>
      <w:tr w:rsidR="00A7372A" w14:paraId="4375E95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B40D8A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1C3E6B1" w14:textId="77777777" w:rsidR="00A7372A" w:rsidRDefault="00A7372A" w:rsidP="00DA5847"/>
        </w:tc>
      </w:tr>
      <w:tr w:rsidR="00A7372A" w14:paraId="6E1EF553" w14:textId="77777777" w:rsidTr="00CB6B9C">
        <w:trPr>
          <w:trHeight w:val="471"/>
        </w:trPr>
        <w:tc>
          <w:tcPr>
            <w:tcW w:w="823" w:type="dxa"/>
            <w:vMerge/>
          </w:tcPr>
          <w:p w14:paraId="1D85B50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7EA223" w14:textId="77777777" w:rsidR="00A7372A" w:rsidRDefault="00A7372A" w:rsidP="00DA5847"/>
        </w:tc>
      </w:tr>
      <w:tr w:rsidR="00A7372A" w14:paraId="375B5FBF" w14:textId="77777777" w:rsidTr="00CB6B9C">
        <w:trPr>
          <w:trHeight w:val="471"/>
        </w:trPr>
        <w:tc>
          <w:tcPr>
            <w:tcW w:w="823" w:type="dxa"/>
            <w:vMerge/>
          </w:tcPr>
          <w:p w14:paraId="34B65E7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532265" w14:textId="77777777" w:rsidR="00A7372A" w:rsidRDefault="00A7372A" w:rsidP="00DA5847"/>
        </w:tc>
      </w:tr>
      <w:tr w:rsidR="00A7372A" w14:paraId="0E52B533" w14:textId="77777777" w:rsidTr="00CB6B9C">
        <w:trPr>
          <w:trHeight w:val="471"/>
        </w:trPr>
        <w:tc>
          <w:tcPr>
            <w:tcW w:w="823" w:type="dxa"/>
            <w:vMerge/>
          </w:tcPr>
          <w:p w14:paraId="4775012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BAC634" w14:textId="77777777" w:rsidR="00A7372A" w:rsidRDefault="00A7372A" w:rsidP="00DA5847"/>
        </w:tc>
      </w:tr>
      <w:tr w:rsidR="00A7372A" w14:paraId="2FF3B86B" w14:textId="77777777" w:rsidTr="00CB6B9C">
        <w:trPr>
          <w:trHeight w:val="471"/>
        </w:trPr>
        <w:tc>
          <w:tcPr>
            <w:tcW w:w="823" w:type="dxa"/>
            <w:vMerge/>
          </w:tcPr>
          <w:p w14:paraId="15FE263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0BF646" w14:textId="77777777" w:rsidR="00A7372A" w:rsidRDefault="00A7372A" w:rsidP="00DA5847"/>
        </w:tc>
      </w:tr>
      <w:tr w:rsidR="00A7372A" w14:paraId="59F1D676" w14:textId="77777777" w:rsidTr="00CB6B9C">
        <w:trPr>
          <w:trHeight w:val="471"/>
        </w:trPr>
        <w:tc>
          <w:tcPr>
            <w:tcW w:w="823" w:type="dxa"/>
            <w:vMerge/>
          </w:tcPr>
          <w:p w14:paraId="33F6A44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0A3076" w14:textId="77777777" w:rsidR="00A7372A" w:rsidRDefault="00A7372A" w:rsidP="00DA5847"/>
        </w:tc>
      </w:tr>
      <w:tr w:rsidR="00A7372A" w14:paraId="38285279" w14:textId="77777777" w:rsidTr="00CB6B9C">
        <w:trPr>
          <w:trHeight w:val="471"/>
        </w:trPr>
        <w:tc>
          <w:tcPr>
            <w:tcW w:w="823" w:type="dxa"/>
            <w:vMerge/>
          </w:tcPr>
          <w:p w14:paraId="2DBD648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C66BF4" w14:textId="77777777" w:rsidR="00A7372A" w:rsidRDefault="00A7372A" w:rsidP="00DA5847"/>
        </w:tc>
      </w:tr>
      <w:tr w:rsidR="00A7372A" w14:paraId="48855B69" w14:textId="77777777" w:rsidTr="00CB6B9C">
        <w:trPr>
          <w:trHeight w:val="471"/>
        </w:trPr>
        <w:tc>
          <w:tcPr>
            <w:tcW w:w="823" w:type="dxa"/>
            <w:vMerge/>
          </w:tcPr>
          <w:p w14:paraId="7DF0B5D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7CB055" w14:textId="77777777" w:rsidR="00A7372A" w:rsidRDefault="00A7372A" w:rsidP="00DA5847"/>
        </w:tc>
      </w:tr>
      <w:tr w:rsidR="00A7372A" w14:paraId="496387FF" w14:textId="77777777" w:rsidTr="00CB6B9C">
        <w:trPr>
          <w:trHeight w:val="471"/>
        </w:trPr>
        <w:tc>
          <w:tcPr>
            <w:tcW w:w="823" w:type="dxa"/>
            <w:vMerge/>
          </w:tcPr>
          <w:p w14:paraId="3F109D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6E1689" w14:textId="77777777" w:rsidR="00A7372A" w:rsidRDefault="00A7372A" w:rsidP="00DA5847"/>
        </w:tc>
      </w:tr>
      <w:tr w:rsidR="00A7372A" w14:paraId="539DAAB8" w14:textId="77777777" w:rsidTr="00CB6B9C">
        <w:trPr>
          <w:trHeight w:val="471"/>
        </w:trPr>
        <w:tc>
          <w:tcPr>
            <w:tcW w:w="823" w:type="dxa"/>
            <w:vMerge/>
          </w:tcPr>
          <w:p w14:paraId="0A650FC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1B7D2A" w14:textId="77777777" w:rsidR="00A7372A" w:rsidRDefault="00A7372A" w:rsidP="00DA5847"/>
        </w:tc>
      </w:tr>
      <w:tr w:rsidR="00A7372A" w14:paraId="45BF378C" w14:textId="77777777" w:rsidTr="00CB6B9C">
        <w:trPr>
          <w:trHeight w:val="471"/>
        </w:trPr>
        <w:tc>
          <w:tcPr>
            <w:tcW w:w="823" w:type="dxa"/>
            <w:vMerge/>
          </w:tcPr>
          <w:p w14:paraId="62AB355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2A95BC" w14:textId="77777777" w:rsidR="00A7372A" w:rsidRDefault="00A7372A" w:rsidP="00DA5847"/>
        </w:tc>
      </w:tr>
      <w:tr w:rsidR="00A7372A" w14:paraId="419DF3B1" w14:textId="77777777" w:rsidTr="00CB6B9C">
        <w:trPr>
          <w:trHeight w:val="471"/>
        </w:trPr>
        <w:tc>
          <w:tcPr>
            <w:tcW w:w="823" w:type="dxa"/>
            <w:vMerge/>
          </w:tcPr>
          <w:p w14:paraId="53C2BF1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28B468" w14:textId="77777777" w:rsidR="00A7372A" w:rsidRDefault="00A7372A" w:rsidP="00DA5847"/>
        </w:tc>
      </w:tr>
      <w:tr w:rsidR="00A7372A" w14:paraId="3D801661" w14:textId="77777777" w:rsidTr="00CB6B9C">
        <w:trPr>
          <w:trHeight w:val="471"/>
        </w:trPr>
        <w:tc>
          <w:tcPr>
            <w:tcW w:w="823" w:type="dxa"/>
            <w:vMerge/>
          </w:tcPr>
          <w:p w14:paraId="639A952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5900CA" w14:textId="77777777" w:rsidR="00A7372A" w:rsidRDefault="00A7372A" w:rsidP="00DA5847"/>
        </w:tc>
      </w:tr>
    </w:tbl>
    <w:p w14:paraId="75E76EA3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8C568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2BEC3622" w14:textId="77777777" w:rsidTr="003E35B0">
        <w:tc>
          <w:tcPr>
            <w:tcW w:w="4671" w:type="dxa"/>
            <w:shd w:val="clear" w:color="auto" w:fill="auto"/>
          </w:tcPr>
          <w:p w14:paraId="04E067DE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2FFD5590" w14:textId="77777777" w:rsidR="00A7372A" w:rsidRDefault="00A7372A"/>
        </w:tc>
        <w:tc>
          <w:tcPr>
            <w:tcW w:w="2722" w:type="dxa"/>
            <w:shd w:val="clear" w:color="auto" w:fill="auto"/>
          </w:tcPr>
          <w:p w14:paraId="24C84BB5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9FC768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D22CA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14:paraId="6ADBC8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BD6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EEB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FDA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AEB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AA2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B29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A64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2E2E0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99C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19A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353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6DC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B9F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C16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6AC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152D16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907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3DC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C0E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5C0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227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980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B05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0F05DA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F1A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FC1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6BE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3CD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ECC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6B0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FB0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216A43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45B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A85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AA7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6A6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2AE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036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B23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193FF8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981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973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1CD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C39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B3F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FFC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699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4C6C2B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CFF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933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FD3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F3CE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FE9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AD6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D9D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CBD2349" w14:textId="77777777" w:rsidR="00A7372A" w:rsidRDefault="00A7372A"/>
        </w:tc>
        <w:tc>
          <w:tcPr>
            <w:tcW w:w="2722" w:type="dxa"/>
            <w:shd w:val="clear" w:color="auto" w:fill="auto"/>
          </w:tcPr>
          <w:p w14:paraId="2EFF87E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889C65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C8CFF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:rsidRPr="00A4098F" w14:paraId="5EA2E6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AB7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AC0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0B2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73D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E72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3F1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C3B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EE27B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630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A44F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4AF8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F2BF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716C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174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168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3006C1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21D4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A5DA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6906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D97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BA8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FA2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47F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344AA3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5F2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1CB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C15B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A71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DB8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D0AC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235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5C35A8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717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D143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D5AD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2FA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64E2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2041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2D36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1F52DE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E47A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F0B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5DF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BBA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F850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FDA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E42B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1D7392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9EA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62D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5FDD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7C17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62AC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3FCD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6C6C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13162E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543E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A9AF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8738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44AB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4594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1D51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93E4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5013F74" w14:textId="77777777" w:rsidR="00A7372A" w:rsidRDefault="00A7372A"/>
        </w:tc>
      </w:tr>
    </w:tbl>
    <w:p w14:paraId="1FE58CE5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61948B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5AFF2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1FBBD28" w14:textId="77777777" w:rsidR="00A7372A" w:rsidRDefault="00A7372A"/>
        </w:tc>
      </w:tr>
      <w:tr w:rsidR="00A7372A" w14:paraId="1C49E63D" w14:textId="77777777" w:rsidTr="00CB6B9C">
        <w:trPr>
          <w:trHeight w:val="471"/>
        </w:trPr>
        <w:tc>
          <w:tcPr>
            <w:tcW w:w="1134" w:type="dxa"/>
            <w:vMerge/>
          </w:tcPr>
          <w:p w14:paraId="1ABDB97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80EE7B" w14:textId="77777777" w:rsidR="00A7372A" w:rsidRDefault="00A7372A"/>
        </w:tc>
      </w:tr>
      <w:tr w:rsidR="00A7372A" w14:paraId="132D19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1267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F282C03" w14:textId="77777777" w:rsidR="00A7372A" w:rsidRDefault="00A7372A"/>
        </w:tc>
      </w:tr>
      <w:tr w:rsidR="00A7372A" w14:paraId="36CD981A" w14:textId="77777777" w:rsidTr="00CB6B9C">
        <w:trPr>
          <w:trHeight w:val="471"/>
        </w:trPr>
        <w:tc>
          <w:tcPr>
            <w:tcW w:w="1134" w:type="dxa"/>
            <w:vMerge/>
          </w:tcPr>
          <w:p w14:paraId="443AF5D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F71AD8" w14:textId="77777777" w:rsidR="00A7372A" w:rsidRDefault="00A7372A"/>
        </w:tc>
      </w:tr>
      <w:tr w:rsidR="00A7372A" w14:paraId="06EC25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50E9C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3261479" w14:textId="77777777" w:rsidR="00A7372A" w:rsidRDefault="00A7372A"/>
        </w:tc>
      </w:tr>
      <w:tr w:rsidR="00A7372A" w14:paraId="3AA1746E" w14:textId="77777777" w:rsidTr="00CB6B9C">
        <w:trPr>
          <w:trHeight w:val="471"/>
        </w:trPr>
        <w:tc>
          <w:tcPr>
            <w:tcW w:w="1134" w:type="dxa"/>
            <w:vMerge/>
          </w:tcPr>
          <w:p w14:paraId="2C75B3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7521E0" w14:textId="77777777" w:rsidR="00A7372A" w:rsidRDefault="00A7372A"/>
        </w:tc>
      </w:tr>
      <w:tr w:rsidR="00A7372A" w14:paraId="27AB4D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FC629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35E673D" w14:textId="77777777" w:rsidR="00A7372A" w:rsidRDefault="00A7372A"/>
        </w:tc>
      </w:tr>
      <w:tr w:rsidR="00A7372A" w14:paraId="610C3EDE" w14:textId="77777777" w:rsidTr="00CB6B9C">
        <w:trPr>
          <w:trHeight w:val="471"/>
        </w:trPr>
        <w:tc>
          <w:tcPr>
            <w:tcW w:w="1134" w:type="dxa"/>
            <w:vMerge/>
          </w:tcPr>
          <w:p w14:paraId="71D1A5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D06DAD" w14:textId="77777777" w:rsidR="00A7372A" w:rsidRDefault="00A7372A"/>
        </w:tc>
      </w:tr>
      <w:tr w:rsidR="00A7372A" w14:paraId="5FAB61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D4AD4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30771F3" w14:textId="77777777" w:rsidR="00A7372A" w:rsidRDefault="00A7372A"/>
        </w:tc>
      </w:tr>
      <w:tr w:rsidR="00A7372A" w14:paraId="14B69CC9" w14:textId="77777777" w:rsidTr="00CB6B9C">
        <w:trPr>
          <w:trHeight w:val="471"/>
        </w:trPr>
        <w:tc>
          <w:tcPr>
            <w:tcW w:w="1134" w:type="dxa"/>
            <w:vMerge/>
          </w:tcPr>
          <w:p w14:paraId="4CBDC1C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BF51EC" w14:textId="77777777" w:rsidR="00A7372A" w:rsidRDefault="00A7372A"/>
        </w:tc>
      </w:tr>
      <w:tr w:rsidR="00A7372A" w14:paraId="2079B5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A97A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CCE46AA" w14:textId="77777777" w:rsidR="00A7372A" w:rsidRDefault="00A7372A"/>
        </w:tc>
      </w:tr>
      <w:tr w:rsidR="00A7372A" w14:paraId="3B517AB0" w14:textId="77777777" w:rsidTr="00CB6B9C">
        <w:trPr>
          <w:trHeight w:val="471"/>
        </w:trPr>
        <w:tc>
          <w:tcPr>
            <w:tcW w:w="1134" w:type="dxa"/>
            <w:vMerge/>
          </w:tcPr>
          <w:p w14:paraId="7830515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AD16D2" w14:textId="77777777" w:rsidR="00A7372A" w:rsidRDefault="00A7372A"/>
        </w:tc>
      </w:tr>
      <w:tr w:rsidR="00A7372A" w14:paraId="5C28F1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DC8A4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AB1A58E" w14:textId="77777777" w:rsidR="00A7372A" w:rsidRDefault="00A7372A"/>
        </w:tc>
      </w:tr>
      <w:tr w:rsidR="00A7372A" w14:paraId="5374461B" w14:textId="77777777" w:rsidTr="00CB6B9C">
        <w:trPr>
          <w:trHeight w:val="471"/>
        </w:trPr>
        <w:tc>
          <w:tcPr>
            <w:tcW w:w="1134" w:type="dxa"/>
            <w:vMerge/>
          </w:tcPr>
          <w:p w14:paraId="29BE2A6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6EA9C7" w14:textId="77777777" w:rsidR="00A7372A" w:rsidRDefault="00A7372A"/>
        </w:tc>
      </w:tr>
      <w:tr w:rsidR="00A7372A" w14:paraId="542874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B25B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B764B03" w14:textId="77777777" w:rsidR="00A7372A" w:rsidRDefault="00A7372A"/>
        </w:tc>
      </w:tr>
      <w:tr w:rsidR="00A7372A" w14:paraId="19D98795" w14:textId="77777777" w:rsidTr="00CB6B9C">
        <w:trPr>
          <w:trHeight w:val="471"/>
        </w:trPr>
        <w:tc>
          <w:tcPr>
            <w:tcW w:w="1134" w:type="dxa"/>
            <w:vMerge/>
          </w:tcPr>
          <w:p w14:paraId="2F0663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2D3F13" w14:textId="77777777" w:rsidR="00A7372A" w:rsidRDefault="00A7372A"/>
        </w:tc>
      </w:tr>
      <w:tr w:rsidR="00A7372A" w14:paraId="38AC61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33242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9FE37B8" w14:textId="77777777" w:rsidR="00A7372A" w:rsidRDefault="00A7372A"/>
        </w:tc>
      </w:tr>
      <w:tr w:rsidR="00A7372A" w14:paraId="51212A9B" w14:textId="77777777" w:rsidTr="00CB6B9C">
        <w:trPr>
          <w:trHeight w:val="471"/>
        </w:trPr>
        <w:tc>
          <w:tcPr>
            <w:tcW w:w="1134" w:type="dxa"/>
            <w:vMerge/>
          </w:tcPr>
          <w:p w14:paraId="4838001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67B896" w14:textId="77777777" w:rsidR="00A7372A" w:rsidRDefault="00A7372A"/>
        </w:tc>
      </w:tr>
      <w:tr w:rsidR="00A7372A" w14:paraId="10A94C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6C6D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AB29920" w14:textId="77777777" w:rsidR="00A7372A" w:rsidRDefault="00A7372A"/>
        </w:tc>
      </w:tr>
      <w:tr w:rsidR="00A7372A" w14:paraId="29767244" w14:textId="77777777" w:rsidTr="00CB6B9C">
        <w:trPr>
          <w:trHeight w:val="471"/>
        </w:trPr>
        <w:tc>
          <w:tcPr>
            <w:tcW w:w="1134" w:type="dxa"/>
            <w:vMerge/>
          </w:tcPr>
          <w:p w14:paraId="49EC65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EE3511" w14:textId="77777777" w:rsidR="00A7372A" w:rsidRDefault="00A7372A"/>
        </w:tc>
      </w:tr>
      <w:tr w:rsidR="00A7372A" w14:paraId="1E690F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0A712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BA46FFC" w14:textId="77777777" w:rsidR="00A7372A" w:rsidRDefault="00A7372A"/>
        </w:tc>
      </w:tr>
      <w:tr w:rsidR="00A7372A" w14:paraId="1C202AE7" w14:textId="77777777" w:rsidTr="00CB6B9C">
        <w:trPr>
          <w:trHeight w:val="471"/>
        </w:trPr>
        <w:tc>
          <w:tcPr>
            <w:tcW w:w="1134" w:type="dxa"/>
            <w:vMerge/>
          </w:tcPr>
          <w:p w14:paraId="3F95013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5B8593" w14:textId="77777777" w:rsidR="00A7372A" w:rsidRDefault="00A7372A"/>
        </w:tc>
      </w:tr>
      <w:tr w:rsidR="00A7372A" w14:paraId="17F1F2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1A92D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B813C45" w14:textId="77777777" w:rsidR="00A7372A" w:rsidRDefault="00A7372A"/>
        </w:tc>
      </w:tr>
      <w:tr w:rsidR="00A7372A" w14:paraId="780EC129" w14:textId="77777777" w:rsidTr="00CB6B9C">
        <w:trPr>
          <w:trHeight w:val="471"/>
        </w:trPr>
        <w:tc>
          <w:tcPr>
            <w:tcW w:w="1134" w:type="dxa"/>
            <w:vMerge/>
          </w:tcPr>
          <w:p w14:paraId="3801D3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0E6393" w14:textId="77777777" w:rsidR="00A7372A" w:rsidRDefault="00A7372A"/>
        </w:tc>
      </w:tr>
      <w:tr w:rsidR="00A7372A" w14:paraId="72B726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153C0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EACB560" w14:textId="77777777" w:rsidR="00A7372A" w:rsidRDefault="00A7372A"/>
        </w:tc>
      </w:tr>
      <w:tr w:rsidR="00A7372A" w14:paraId="0A08B932" w14:textId="77777777" w:rsidTr="00CB6B9C">
        <w:trPr>
          <w:trHeight w:val="471"/>
        </w:trPr>
        <w:tc>
          <w:tcPr>
            <w:tcW w:w="1134" w:type="dxa"/>
            <w:vMerge/>
          </w:tcPr>
          <w:p w14:paraId="773D81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A18F72" w14:textId="77777777" w:rsidR="00A7372A" w:rsidRDefault="00A7372A"/>
        </w:tc>
      </w:tr>
      <w:tr w:rsidR="00A7372A" w14:paraId="7153BF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B5702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A9C82D3" w14:textId="77777777" w:rsidR="00A7372A" w:rsidRDefault="00A7372A"/>
        </w:tc>
      </w:tr>
      <w:tr w:rsidR="00A7372A" w14:paraId="3DE27BD2" w14:textId="77777777" w:rsidTr="00CB6B9C">
        <w:trPr>
          <w:trHeight w:val="471"/>
        </w:trPr>
        <w:tc>
          <w:tcPr>
            <w:tcW w:w="1134" w:type="dxa"/>
            <w:vMerge/>
          </w:tcPr>
          <w:p w14:paraId="34F026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03EE86" w14:textId="77777777" w:rsidR="00A7372A" w:rsidRDefault="00A7372A"/>
        </w:tc>
      </w:tr>
    </w:tbl>
    <w:p w14:paraId="34B50BEB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2ACC314E" w14:textId="77777777" w:rsidTr="00EE6DAF">
        <w:tc>
          <w:tcPr>
            <w:tcW w:w="1668" w:type="dxa"/>
            <w:shd w:val="clear" w:color="auto" w:fill="auto"/>
          </w:tcPr>
          <w:p w14:paraId="20970E0A" w14:textId="77777777" w:rsidR="00A7372A" w:rsidRDefault="00A7372A" w:rsidP="00DA5847"/>
          <w:p w14:paraId="5E025D0A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1BB82672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4B5DF1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7A6C7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0A0A8B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C0A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3D0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10D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A89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882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BEC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040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0275E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062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F21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DF0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0A6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C56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261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1EE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BC655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B38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35A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1E4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03A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436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B8C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4F5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2718A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99E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53B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7B8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C02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854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8B0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7D7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9D247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B31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AF0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225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B4A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2E5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7B5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181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9C635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09F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AD0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1DC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4D3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63A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C2D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17B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80FF1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5B9B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1633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8EDE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ABEF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C9E4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0415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767A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4CC61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FA69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61AB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B92A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5148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0CBB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41B6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CE64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FB24A64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5DCAECD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5E2ACB75" w14:textId="77777777" w:rsidR="00A7372A" w:rsidRDefault="00A7372A" w:rsidP="00EE6DAF">
            <w:pPr>
              <w:jc w:val="right"/>
            </w:pPr>
          </w:p>
        </w:tc>
      </w:tr>
    </w:tbl>
    <w:p w14:paraId="768C4317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4D3EE0F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DF6CDAD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03D5DAA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5B9D85C" w14:textId="77777777" w:rsidTr="00CB6B9C">
        <w:trPr>
          <w:trHeight w:val="471"/>
        </w:trPr>
        <w:tc>
          <w:tcPr>
            <w:tcW w:w="823" w:type="dxa"/>
            <w:vMerge/>
          </w:tcPr>
          <w:p w14:paraId="0048D23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B4C36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F43849" w14:textId="77777777" w:rsidTr="00CB6B9C">
        <w:trPr>
          <w:trHeight w:val="471"/>
        </w:trPr>
        <w:tc>
          <w:tcPr>
            <w:tcW w:w="823" w:type="dxa"/>
            <w:vMerge/>
          </w:tcPr>
          <w:p w14:paraId="65AE06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33453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EA2653" w14:textId="77777777" w:rsidTr="00CB6B9C">
        <w:trPr>
          <w:trHeight w:val="471"/>
        </w:trPr>
        <w:tc>
          <w:tcPr>
            <w:tcW w:w="823" w:type="dxa"/>
            <w:vMerge/>
          </w:tcPr>
          <w:p w14:paraId="19201D6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153DA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8D3CD0" w14:textId="77777777" w:rsidTr="00CB6B9C">
        <w:trPr>
          <w:trHeight w:val="471"/>
        </w:trPr>
        <w:tc>
          <w:tcPr>
            <w:tcW w:w="823" w:type="dxa"/>
            <w:vMerge/>
          </w:tcPr>
          <w:p w14:paraId="36CD1A0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6BE71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92CB291" w14:textId="77777777" w:rsidTr="00CB6B9C">
        <w:trPr>
          <w:trHeight w:val="471"/>
        </w:trPr>
        <w:tc>
          <w:tcPr>
            <w:tcW w:w="823" w:type="dxa"/>
            <w:vMerge/>
          </w:tcPr>
          <w:p w14:paraId="1062E14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6992A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A50DD88" w14:textId="77777777" w:rsidTr="00CB6B9C">
        <w:trPr>
          <w:trHeight w:val="471"/>
        </w:trPr>
        <w:tc>
          <w:tcPr>
            <w:tcW w:w="823" w:type="dxa"/>
            <w:vMerge/>
          </w:tcPr>
          <w:p w14:paraId="02CB35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D40F0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0DA7C6" w14:textId="77777777" w:rsidTr="00CB6B9C">
        <w:trPr>
          <w:trHeight w:val="471"/>
        </w:trPr>
        <w:tc>
          <w:tcPr>
            <w:tcW w:w="823" w:type="dxa"/>
            <w:vMerge/>
          </w:tcPr>
          <w:p w14:paraId="5B4F630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97CFD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3F3DFC6" w14:textId="77777777" w:rsidTr="00CB6B9C">
        <w:trPr>
          <w:trHeight w:val="471"/>
        </w:trPr>
        <w:tc>
          <w:tcPr>
            <w:tcW w:w="823" w:type="dxa"/>
            <w:vMerge/>
          </w:tcPr>
          <w:p w14:paraId="7CEA3F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7FEEA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4C76F9B" w14:textId="77777777" w:rsidTr="00CB6B9C">
        <w:trPr>
          <w:trHeight w:val="471"/>
        </w:trPr>
        <w:tc>
          <w:tcPr>
            <w:tcW w:w="823" w:type="dxa"/>
            <w:vMerge/>
          </w:tcPr>
          <w:p w14:paraId="1DDC9DF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A53AA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AE935E7" w14:textId="77777777" w:rsidTr="00CB6B9C">
        <w:trPr>
          <w:trHeight w:val="471"/>
        </w:trPr>
        <w:tc>
          <w:tcPr>
            <w:tcW w:w="823" w:type="dxa"/>
            <w:vMerge/>
          </w:tcPr>
          <w:p w14:paraId="521178D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554FF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2C76146" w14:textId="77777777" w:rsidTr="00CB6B9C">
        <w:trPr>
          <w:trHeight w:val="471"/>
        </w:trPr>
        <w:tc>
          <w:tcPr>
            <w:tcW w:w="823" w:type="dxa"/>
            <w:vMerge/>
          </w:tcPr>
          <w:p w14:paraId="5FC5DF3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1070E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F61A943" w14:textId="77777777" w:rsidTr="00CB6B9C">
        <w:trPr>
          <w:trHeight w:val="471"/>
        </w:trPr>
        <w:tc>
          <w:tcPr>
            <w:tcW w:w="823" w:type="dxa"/>
            <w:vMerge/>
          </w:tcPr>
          <w:p w14:paraId="55EB85B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7645D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BE310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0A741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B8CE87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C1E053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66C0086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85CD32B" w14:textId="77777777" w:rsidR="00A7372A" w:rsidRDefault="00A7372A" w:rsidP="00DA5847"/>
        </w:tc>
      </w:tr>
      <w:tr w:rsidR="00A7372A" w14:paraId="4FF77A9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6BA0A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A267231" w14:textId="77777777" w:rsidR="00A7372A" w:rsidRDefault="00A7372A" w:rsidP="00DA5847"/>
        </w:tc>
      </w:tr>
      <w:tr w:rsidR="00A7372A" w14:paraId="21513C63" w14:textId="77777777" w:rsidTr="00CB6B9C">
        <w:trPr>
          <w:trHeight w:val="471"/>
        </w:trPr>
        <w:tc>
          <w:tcPr>
            <w:tcW w:w="823" w:type="dxa"/>
            <w:vMerge/>
          </w:tcPr>
          <w:p w14:paraId="64270D4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356ADB" w14:textId="77777777" w:rsidR="00A7372A" w:rsidRDefault="00A7372A" w:rsidP="00DA5847"/>
        </w:tc>
      </w:tr>
      <w:tr w:rsidR="00A7372A" w14:paraId="2EEB7726" w14:textId="77777777" w:rsidTr="00CB6B9C">
        <w:trPr>
          <w:trHeight w:val="471"/>
        </w:trPr>
        <w:tc>
          <w:tcPr>
            <w:tcW w:w="823" w:type="dxa"/>
            <w:vMerge/>
          </w:tcPr>
          <w:p w14:paraId="448659D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323A17" w14:textId="77777777" w:rsidR="00A7372A" w:rsidRDefault="00A7372A" w:rsidP="00DA5847"/>
        </w:tc>
      </w:tr>
      <w:tr w:rsidR="00A7372A" w14:paraId="67D77619" w14:textId="77777777" w:rsidTr="00CB6B9C">
        <w:trPr>
          <w:trHeight w:val="471"/>
        </w:trPr>
        <w:tc>
          <w:tcPr>
            <w:tcW w:w="823" w:type="dxa"/>
            <w:vMerge/>
          </w:tcPr>
          <w:p w14:paraId="1A46AAC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1229B9" w14:textId="77777777" w:rsidR="00A7372A" w:rsidRDefault="00A7372A" w:rsidP="00DA5847"/>
        </w:tc>
      </w:tr>
      <w:tr w:rsidR="00A7372A" w14:paraId="5F4FCE90" w14:textId="77777777" w:rsidTr="00CB6B9C">
        <w:trPr>
          <w:trHeight w:val="471"/>
        </w:trPr>
        <w:tc>
          <w:tcPr>
            <w:tcW w:w="823" w:type="dxa"/>
            <w:vMerge/>
          </w:tcPr>
          <w:p w14:paraId="4FDA796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6FE924" w14:textId="77777777" w:rsidR="00A7372A" w:rsidRDefault="00A7372A" w:rsidP="00DA5847"/>
        </w:tc>
      </w:tr>
      <w:tr w:rsidR="00A7372A" w14:paraId="4F87FD67" w14:textId="77777777" w:rsidTr="00CB6B9C">
        <w:trPr>
          <w:trHeight w:val="471"/>
        </w:trPr>
        <w:tc>
          <w:tcPr>
            <w:tcW w:w="823" w:type="dxa"/>
            <w:vMerge/>
          </w:tcPr>
          <w:p w14:paraId="13B444E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C41C8D" w14:textId="77777777" w:rsidR="00A7372A" w:rsidRDefault="00A7372A" w:rsidP="00DA5847"/>
        </w:tc>
      </w:tr>
      <w:tr w:rsidR="00A7372A" w14:paraId="0ACC4E2E" w14:textId="77777777" w:rsidTr="00CB6B9C">
        <w:trPr>
          <w:trHeight w:val="471"/>
        </w:trPr>
        <w:tc>
          <w:tcPr>
            <w:tcW w:w="823" w:type="dxa"/>
            <w:vMerge/>
          </w:tcPr>
          <w:p w14:paraId="2F112A6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940D3A" w14:textId="77777777" w:rsidR="00A7372A" w:rsidRDefault="00A7372A" w:rsidP="00DA5847"/>
        </w:tc>
      </w:tr>
      <w:tr w:rsidR="00A7372A" w14:paraId="4A1A82EE" w14:textId="77777777" w:rsidTr="00CB6B9C">
        <w:trPr>
          <w:trHeight w:val="471"/>
        </w:trPr>
        <w:tc>
          <w:tcPr>
            <w:tcW w:w="823" w:type="dxa"/>
            <w:vMerge/>
          </w:tcPr>
          <w:p w14:paraId="5ADFE19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DE8ED6" w14:textId="77777777" w:rsidR="00A7372A" w:rsidRDefault="00A7372A" w:rsidP="00DA5847"/>
        </w:tc>
      </w:tr>
      <w:tr w:rsidR="00A7372A" w14:paraId="031ACF3D" w14:textId="77777777" w:rsidTr="00CB6B9C">
        <w:trPr>
          <w:trHeight w:val="471"/>
        </w:trPr>
        <w:tc>
          <w:tcPr>
            <w:tcW w:w="823" w:type="dxa"/>
            <w:vMerge/>
          </w:tcPr>
          <w:p w14:paraId="761DC07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6DBDE4" w14:textId="77777777" w:rsidR="00A7372A" w:rsidRDefault="00A7372A" w:rsidP="00DA5847"/>
        </w:tc>
      </w:tr>
      <w:tr w:rsidR="00A7372A" w14:paraId="192413AD" w14:textId="77777777" w:rsidTr="00CB6B9C">
        <w:trPr>
          <w:trHeight w:val="471"/>
        </w:trPr>
        <w:tc>
          <w:tcPr>
            <w:tcW w:w="823" w:type="dxa"/>
            <w:vMerge/>
          </w:tcPr>
          <w:p w14:paraId="368D10E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CF5606" w14:textId="77777777" w:rsidR="00A7372A" w:rsidRDefault="00A7372A" w:rsidP="00DA5847"/>
        </w:tc>
      </w:tr>
      <w:tr w:rsidR="00A7372A" w14:paraId="459AA44C" w14:textId="77777777" w:rsidTr="00CB6B9C">
        <w:trPr>
          <w:trHeight w:val="471"/>
        </w:trPr>
        <w:tc>
          <w:tcPr>
            <w:tcW w:w="823" w:type="dxa"/>
            <w:vMerge/>
          </w:tcPr>
          <w:p w14:paraId="1813921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D93A34" w14:textId="77777777" w:rsidR="00A7372A" w:rsidRDefault="00A7372A" w:rsidP="00DA5847"/>
        </w:tc>
      </w:tr>
      <w:tr w:rsidR="00A7372A" w14:paraId="45C0D35F" w14:textId="77777777" w:rsidTr="00CB6B9C">
        <w:trPr>
          <w:trHeight w:val="471"/>
        </w:trPr>
        <w:tc>
          <w:tcPr>
            <w:tcW w:w="823" w:type="dxa"/>
            <w:vMerge/>
          </w:tcPr>
          <w:p w14:paraId="589DD56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115398" w14:textId="77777777" w:rsidR="00A7372A" w:rsidRDefault="00A7372A" w:rsidP="00DA5847"/>
        </w:tc>
      </w:tr>
      <w:tr w:rsidR="00A7372A" w14:paraId="599D2A82" w14:textId="77777777" w:rsidTr="00CB6B9C">
        <w:trPr>
          <w:trHeight w:val="471"/>
        </w:trPr>
        <w:tc>
          <w:tcPr>
            <w:tcW w:w="823" w:type="dxa"/>
            <w:vMerge/>
          </w:tcPr>
          <w:p w14:paraId="1179C59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9E2925" w14:textId="77777777" w:rsidR="00A7372A" w:rsidRDefault="00A7372A" w:rsidP="00DA5847"/>
        </w:tc>
      </w:tr>
    </w:tbl>
    <w:p w14:paraId="7D74B4A9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43A5C5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104F8296" w14:textId="77777777" w:rsidTr="003E35B0">
        <w:tc>
          <w:tcPr>
            <w:tcW w:w="4671" w:type="dxa"/>
            <w:shd w:val="clear" w:color="auto" w:fill="auto"/>
          </w:tcPr>
          <w:p w14:paraId="1B3B191C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453F16E6" w14:textId="77777777" w:rsidR="00A7372A" w:rsidRDefault="00A7372A"/>
        </w:tc>
        <w:tc>
          <w:tcPr>
            <w:tcW w:w="2722" w:type="dxa"/>
            <w:shd w:val="clear" w:color="auto" w:fill="auto"/>
          </w:tcPr>
          <w:p w14:paraId="205E3EB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DA7DB7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9142D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14:paraId="07DA07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A30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FBB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EE6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0D8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DDA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B57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C23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48759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2FB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2C7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3BF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7B0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C25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8ED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971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5A635F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A56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F27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179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F0E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AC7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7AE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FD7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2681BF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059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35D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9F0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406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C79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353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00D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6860B3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B17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8A4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C0C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425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266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281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A77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146CA5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244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D6D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C63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1B9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537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245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A52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2FBEAF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A16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976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CC8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713F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64B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EBD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F0C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16C86D3" w14:textId="77777777" w:rsidR="00A7372A" w:rsidRDefault="00A7372A"/>
        </w:tc>
        <w:tc>
          <w:tcPr>
            <w:tcW w:w="2722" w:type="dxa"/>
            <w:shd w:val="clear" w:color="auto" w:fill="auto"/>
          </w:tcPr>
          <w:p w14:paraId="7B7D1D9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BC992E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470D7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:rsidRPr="00A4098F" w14:paraId="1AD314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503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FBA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455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3AF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218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E37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290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D5A8D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7671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BCF3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8C7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C0E8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6A5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0DE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2F3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346D34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CE8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2AD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154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B2C4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F2E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C95D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D839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753520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149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364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37D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B0E6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3481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0DA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BE8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6BE776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057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DE73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B35B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985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3AF0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DDEB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6813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18AD94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9880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36C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6DDD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944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32F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50C5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7344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3A7950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15DF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ED70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CCD0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2BEC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D3FA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F59A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E7AC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77BC34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5C26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01DD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5D04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4AB8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4610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B62B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62AF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A3437DB" w14:textId="77777777" w:rsidR="00A7372A" w:rsidRDefault="00A7372A"/>
        </w:tc>
      </w:tr>
    </w:tbl>
    <w:p w14:paraId="5551668B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CBC0F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D7C93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74F6AAC" w14:textId="77777777" w:rsidR="00A7372A" w:rsidRDefault="00A7372A"/>
        </w:tc>
      </w:tr>
      <w:tr w:rsidR="00A7372A" w14:paraId="268D6C88" w14:textId="77777777" w:rsidTr="00CB6B9C">
        <w:trPr>
          <w:trHeight w:val="471"/>
        </w:trPr>
        <w:tc>
          <w:tcPr>
            <w:tcW w:w="1134" w:type="dxa"/>
            <w:vMerge/>
          </w:tcPr>
          <w:p w14:paraId="45AEFC2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0C5E60" w14:textId="77777777" w:rsidR="00A7372A" w:rsidRDefault="00A7372A"/>
        </w:tc>
      </w:tr>
      <w:tr w:rsidR="00A7372A" w14:paraId="2CF12B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89673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449593C" w14:textId="77777777" w:rsidR="00A7372A" w:rsidRDefault="00A7372A"/>
        </w:tc>
      </w:tr>
      <w:tr w:rsidR="00A7372A" w14:paraId="6887B059" w14:textId="77777777" w:rsidTr="00CB6B9C">
        <w:trPr>
          <w:trHeight w:val="471"/>
        </w:trPr>
        <w:tc>
          <w:tcPr>
            <w:tcW w:w="1134" w:type="dxa"/>
            <w:vMerge/>
          </w:tcPr>
          <w:p w14:paraId="3B27BC7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74F92A" w14:textId="77777777" w:rsidR="00A7372A" w:rsidRDefault="00A7372A"/>
        </w:tc>
      </w:tr>
      <w:tr w:rsidR="00A7372A" w14:paraId="535AD2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853C5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A68D907" w14:textId="77777777" w:rsidR="00A7372A" w:rsidRDefault="00A7372A"/>
        </w:tc>
      </w:tr>
      <w:tr w:rsidR="00A7372A" w14:paraId="5455528F" w14:textId="77777777" w:rsidTr="00CB6B9C">
        <w:trPr>
          <w:trHeight w:val="471"/>
        </w:trPr>
        <w:tc>
          <w:tcPr>
            <w:tcW w:w="1134" w:type="dxa"/>
            <w:vMerge/>
          </w:tcPr>
          <w:p w14:paraId="5E4308B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B1995D" w14:textId="77777777" w:rsidR="00A7372A" w:rsidRDefault="00A7372A"/>
        </w:tc>
      </w:tr>
      <w:tr w:rsidR="00A7372A" w14:paraId="18A6A4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4D269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2CF6019" w14:textId="77777777" w:rsidR="00A7372A" w:rsidRDefault="00A7372A"/>
        </w:tc>
      </w:tr>
      <w:tr w:rsidR="00A7372A" w14:paraId="7464D6E4" w14:textId="77777777" w:rsidTr="00CB6B9C">
        <w:trPr>
          <w:trHeight w:val="471"/>
        </w:trPr>
        <w:tc>
          <w:tcPr>
            <w:tcW w:w="1134" w:type="dxa"/>
            <w:vMerge/>
          </w:tcPr>
          <w:p w14:paraId="4BF17CF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54DB11" w14:textId="77777777" w:rsidR="00A7372A" w:rsidRDefault="00A7372A"/>
        </w:tc>
      </w:tr>
      <w:tr w:rsidR="00A7372A" w14:paraId="700733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94E01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96698F7" w14:textId="77777777" w:rsidR="00A7372A" w:rsidRDefault="00A7372A"/>
        </w:tc>
      </w:tr>
      <w:tr w:rsidR="00A7372A" w14:paraId="21D02B33" w14:textId="77777777" w:rsidTr="00CB6B9C">
        <w:trPr>
          <w:trHeight w:val="471"/>
        </w:trPr>
        <w:tc>
          <w:tcPr>
            <w:tcW w:w="1134" w:type="dxa"/>
            <w:vMerge/>
          </w:tcPr>
          <w:p w14:paraId="5F42C0C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EA6923" w14:textId="77777777" w:rsidR="00A7372A" w:rsidRDefault="00A7372A"/>
        </w:tc>
      </w:tr>
      <w:tr w:rsidR="00A7372A" w14:paraId="6B569D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1601F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9556027" w14:textId="77777777" w:rsidR="00A7372A" w:rsidRDefault="00A7372A"/>
        </w:tc>
      </w:tr>
      <w:tr w:rsidR="00A7372A" w14:paraId="031C4517" w14:textId="77777777" w:rsidTr="00CB6B9C">
        <w:trPr>
          <w:trHeight w:val="471"/>
        </w:trPr>
        <w:tc>
          <w:tcPr>
            <w:tcW w:w="1134" w:type="dxa"/>
            <w:vMerge/>
          </w:tcPr>
          <w:p w14:paraId="74EC943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FF318A" w14:textId="77777777" w:rsidR="00A7372A" w:rsidRDefault="00A7372A"/>
        </w:tc>
      </w:tr>
      <w:tr w:rsidR="00A7372A" w14:paraId="022618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93418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2466890" w14:textId="77777777" w:rsidR="00A7372A" w:rsidRDefault="00A7372A"/>
        </w:tc>
      </w:tr>
      <w:tr w:rsidR="00A7372A" w14:paraId="1753C910" w14:textId="77777777" w:rsidTr="00CB6B9C">
        <w:trPr>
          <w:trHeight w:val="471"/>
        </w:trPr>
        <w:tc>
          <w:tcPr>
            <w:tcW w:w="1134" w:type="dxa"/>
            <w:vMerge/>
          </w:tcPr>
          <w:p w14:paraId="0A85FB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FD0FCB" w14:textId="77777777" w:rsidR="00A7372A" w:rsidRDefault="00A7372A"/>
        </w:tc>
      </w:tr>
      <w:tr w:rsidR="00A7372A" w14:paraId="3A7801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552B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27A5768" w14:textId="77777777" w:rsidR="00A7372A" w:rsidRDefault="00A7372A"/>
        </w:tc>
      </w:tr>
      <w:tr w:rsidR="00A7372A" w14:paraId="62341FC3" w14:textId="77777777" w:rsidTr="00CB6B9C">
        <w:trPr>
          <w:trHeight w:val="471"/>
        </w:trPr>
        <w:tc>
          <w:tcPr>
            <w:tcW w:w="1134" w:type="dxa"/>
            <w:vMerge/>
          </w:tcPr>
          <w:p w14:paraId="28DAB75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B86629" w14:textId="77777777" w:rsidR="00A7372A" w:rsidRDefault="00A7372A"/>
        </w:tc>
      </w:tr>
      <w:tr w:rsidR="00A7372A" w14:paraId="7FCFEE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B3792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43A68B5" w14:textId="77777777" w:rsidR="00A7372A" w:rsidRDefault="00A7372A"/>
        </w:tc>
      </w:tr>
      <w:tr w:rsidR="00A7372A" w14:paraId="7613617C" w14:textId="77777777" w:rsidTr="00CB6B9C">
        <w:trPr>
          <w:trHeight w:val="471"/>
        </w:trPr>
        <w:tc>
          <w:tcPr>
            <w:tcW w:w="1134" w:type="dxa"/>
            <w:vMerge/>
          </w:tcPr>
          <w:p w14:paraId="670808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29F11B" w14:textId="77777777" w:rsidR="00A7372A" w:rsidRDefault="00A7372A"/>
        </w:tc>
      </w:tr>
      <w:tr w:rsidR="00A7372A" w14:paraId="29B14A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8FD9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99B6654" w14:textId="77777777" w:rsidR="00A7372A" w:rsidRDefault="00A7372A"/>
        </w:tc>
      </w:tr>
      <w:tr w:rsidR="00A7372A" w14:paraId="462F0E74" w14:textId="77777777" w:rsidTr="00CB6B9C">
        <w:trPr>
          <w:trHeight w:val="471"/>
        </w:trPr>
        <w:tc>
          <w:tcPr>
            <w:tcW w:w="1134" w:type="dxa"/>
            <w:vMerge/>
          </w:tcPr>
          <w:p w14:paraId="117B749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357750" w14:textId="77777777" w:rsidR="00A7372A" w:rsidRDefault="00A7372A"/>
        </w:tc>
      </w:tr>
      <w:tr w:rsidR="00A7372A" w14:paraId="78C3A3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4A628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EB31F46" w14:textId="77777777" w:rsidR="00A7372A" w:rsidRDefault="00A7372A"/>
        </w:tc>
      </w:tr>
      <w:tr w:rsidR="00A7372A" w14:paraId="0842D093" w14:textId="77777777" w:rsidTr="00CB6B9C">
        <w:trPr>
          <w:trHeight w:val="471"/>
        </w:trPr>
        <w:tc>
          <w:tcPr>
            <w:tcW w:w="1134" w:type="dxa"/>
            <w:vMerge/>
          </w:tcPr>
          <w:p w14:paraId="046F2A5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B7263D" w14:textId="77777777" w:rsidR="00A7372A" w:rsidRDefault="00A7372A"/>
        </w:tc>
      </w:tr>
      <w:tr w:rsidR="00A7372A" w14:paraId="1C0A53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4845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DA9F435" w14:textId="77777777" w:rsidR="00A7372A" w:rsidRDefault="00A7372A"/>
        </w:tc>
      </w:tr>
      <w:tr w:rsidR="00A7372A" w14:paraId="100ABDAC" w14:textId="77777777" w:rsidTr="00CB6B9C">
        <w:trPr>
          <w:trHeight w:val="471"/>
        </w:trPr>
        <w:tc>
          <w:tcPr>
            <w:tcW w:w="1134" w:type="dxa"/>
            <w:vMerge/>
          </w:tcPr>
          <w:p w14:paraId="53442C3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60C24B" w14:textId="77777777" w:rsidR="00A7372A" w:rsidRDefault="00A7372A"/>
        </w:tc>
      </w:tr>
      <w:tr w:rsidR="00A7372A" w14:paraId="0BC87D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1B1DD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65591D6" w14:textId="77777777" w:rsidR="00A7372A" w:rsidRDefault="00A7372A"/>
        </w:tc>
      </w:tr>
      <w:tr w:rsidR="00A7372A" w14:paraId="5D32351B" w14:textId="77777777" w:rsidTr="00CB6B9C">
        <w:trPr>
          <w:trHeight w:val="471"/>
        </w:trPr>
        <w:tc>
          <w:tcPr>
            <w:tcW w:w="1134" w:type="dxa"/>
            <w:vMerge/>
          </w:tcPr>
          <w:p w14:paraId="2581CC9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939E70" w14:textId="77777777" w:rsidR="00A7372A" w:rsidRDefault="00A7372A"/>
        </w:tc>
      </w:tr>
      <w:tr w:rsidR="00A7372A" w14:paraId="21011A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2C47E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FCFC68E" w14:textId="77777777" w:rsidR="00A7372A" w:rsidRDefault="00A7372A"/>
        </w:tc>
      </w:tr>
      <w:tr w:rsidR="00A7372A" w14:paraId="10CDAF26" w14:textId="77777777" w:rsidTr="00CB6B9C">
        <w:trPr>
          <w:trHeight w:val="471"/>
        </w:trPr>
        <w:tc>
          <w:tcPr>
            <w:tcW w:w="1134" w:type="dxa"/>
            <w:vMerge/>
          </w:tcPr>
          <w:p w14:paraId="4268C6D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A22E0E" w14:textId="77777777" w:rsidR="00A7372A" w:rsidRDefault="00A7372A"/>
        </w:tc>
      </w:tr>
    </w:tbl>
    <w:p w14:paraId="3DC4F30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56926544" w14:textId="77777777" w:rsidTr="00EE6DAF">
        <w:tc>
          <w:tcPr>
            <w:tcW w:w="1668" w:type="dxa"/>
            <w:shd w:val="clear" w:color="auto" w:fill="auto"/>
          </w:tcPr>
          <w:p w14:paraId="47AC7CE1" w14:textId="77777777" w:rsidR="00A7372A" w:rsidRDefault="00A7372A" w:rsidP="00DA5847"/>
          <w:p w14:paraId="3F3FB10F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097866D1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004643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D15A6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FEFEF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53C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D7A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BB3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DB0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1DC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2F9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BE8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2026B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BE0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A70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CB0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1AD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C36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590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FDD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7E304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55E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404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969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38F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5D7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86B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812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9812D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F6E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B3B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6DF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A43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F5D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C71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CEB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412F4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85F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6AB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44F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AC3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B1C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4F5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202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B67CD4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BC5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ED4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E05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8D6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A85F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29C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ECB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F2738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B60E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07F2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A550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CDC4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BC83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BF15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5916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1FEAF8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F9BE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BD23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B784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1BA1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C178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0ACA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D600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45BFE34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2833D886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68065908" w14:textId="77777777" w:rsidR="00A7372A" w:rsidRDefault="00A7372A" w:rsidP="00EE6DAF">
            <w:pPr>
              <w:jc w:val="right"/>
            </w:pPr>
          </w:p>
        </w:tc>
      </w:tr>
    </w:tbl>
    <w:p w14:paraId="4943C7FB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A117EF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85BBFB3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2D615DD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1EF5AC1" w14:textId="77777777" w:rsidTr="00CB6B9C">
        <w:trPr>
          <w:trHeight w:val="471"/>
        </w:trPr>
        <w:tc>
          <w:tcPr>
            <w:tcW w:w="823" w:type="dxa"/>
            <w:vMerge/>
          </w:tcPr>
          <w:p w14:paraId="3C40FF6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94222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92D4CC0" w14:textId="77777777" w:rsidTr="00CB6B9C">
        <w:trPr>
          <w:trHeight w:val="471"/>
        </w:trPr>
        <w:tc>
          <w:tcPr>
            <w:tcW w:w="823" w:type="dxa"/>
            <w:vMerge/>
          </w:tcPr>
          <w:p w14:paraId="367992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F52F8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76E20AB" w14:textId="77777777" w:rsidTr="00CB6B9C">
        <w:trPr>
          <w:trHeight w:val="471"/>
        </w:trPr>
        <w:tc>
          <w:tcPr>
            <w:tcW w:w="823" w:type="dxa"/>
            <w:vMerge/>
          </w:tcPr>
          <w:p w14:paraId="29E61B3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AF196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49B861B" w14:textId="77777777" w:rsidTr="00CB6B9C">
        <w:trPr>
          <w:trHeight w:val="471"/>
        </w:trPr>
        <w:tc>
          <w:tcPr>
            <w:tcW w:w="823" w:type="dxa"/>
            <w:vMerge/>
          </w:tcPr>
          <w:p w14:paraId="26E8060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3C267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63F20B6" w14:textId="77777777" w:rsidTr="00CB6B9C">
        <w:trPr>
          <w:trHeight w:val="471"/>
        </w:trPr>
        <w:tc>
          <w:tcPr>
            <w:tcW w:w="823" w:type="dxa"/>
            <w:vMerge/>
          </w:tcPr>
          <w:p w14:paraId="6D7497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E3B26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F36321E" w14:textId="77777777" w:rsidTr="00CB6B9C">
        <w:trPr>
          <w:trHeight w:val="471"/>
        </w:trPr>
        <w:tc>
          <w:tcPr>
            <w:tcW w:w="823" w:type="dxa"/>
            <w:vMerge/>
          </w:tcPr>
          <w:p w14:paraId="2ED6A80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F9F4E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1C90B73" w14:textId="77777777" w:rsidTr="00CB6B9C">
        <w:trPr>
          <w:trHeight w:val="471"/>
        </w:trPr>
        <w:tc>
          <w:tcPr>
            <w:tcW w:w="823" w:type="dxa"/>
            <w:vMerge/>
          </w:tcPr>
          <w:p w14:paraId="1D2D72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9BF9B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F8DCBB4" w14:textId="77777777" w:rsidTr="00CB6B9C">
        <w:trPr>
          <w:trHeight w:val="471"/>
        </w:trPr>
        <w:tc>
          <w:tcPr>
            <w:tcW w:w="823" w:type="dxa"/>
            <w:vMerge/>
          </w:tcPr>
          <w:p w14:paraId="58C9066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069BA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0266B0E" w14:textId="77777777" w:rsidTr="00CB6B9C">
        <w:trPr>
          <w:trHeight w:val="471"/>
        </w:trPr>
        <w:tc>
          <w:tcPr>
            <w:tcW w:w="823" w:type="dxa"/>
            <w:vMerge/>
          </w:tcPr>
          <w:p w14:paraId="1DCC8C2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29DD9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5E17E5B" w14:textId="77777777" w:rsidTr="00CB6B9C">
        <w:trPr>
          <w:trHeight w:val="471"/>
        </w:trPr>
        <w:tc>
          <w:tcPr>
            <w:tcW w:w="823" w:type="dxa"/>
            <w:vMerge/>
          </w:tcPr>
          <w:p w14:paraId="7CE5CE5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2948F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3CB6E50" w14:textId="77777777" w:rsidTr="00CB6B9C">
        <w:trPr>
          <w:trHeight w:val="471"/>
        </w:trPr>
        <w:tc>
          <w:tcPr>
            <w:tcW w:w="823" w:type="dxa"/>
            <w:vMerge/>
          </w:tcPr>
          <w:p w14:paraId="56B9333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EF7E4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6D72CA3" w14:textId="77777777" w:rsidTr="00CB6B9C">
        <w:trPr>
          <w:trHeight w:val="471"/>
        </w:trPr>
        <w:tc>
          <w:tcPr>
            <w:tcW w:w="823" w:type="dxa"/>
            <w:vMerge/>
          </w:tcPr>
          <w:p w14:paraId="7E53BFB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EEA25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600357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7D8503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08B2B1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200B3D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1110875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57E1BE4" w14:textId="77777777" w:rsidR="00A7372A" w:rsidRDefault="00A7372A" w:rsidP="00DA5847"/>
        </w:tc>
      </w:tr>
      <w:tr w:rsidR="00A7372A" w14:paraId="2E23CD7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FFF7B4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7283FCA" w14:textId="77777777" w:rsidR="00A7372A" w:rsidRDefault="00A7372A" w:rsidP="00DA5847"/>
        </w:tc>
      </w:tr>
      <w:tr w:rsidR="00A7372A" w14:paraId="4DBC3FF7" w14:textId="77777777" w:rsidTr="00CB6B9C">
        <w:trPr>
          <w:trHeight w:val="471"/>
        </w:trPr>
        <w:tc>
          <w:tcPr>
            <w:tcW w:w="823" w:type="dxa"/>
            <w:vMerge/>
          </w:tcPr>
          <w:p w14:paraId="2E8E716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A22D9A" w14:textId="77777777" w:rsidR="00A7372A" w:rsidRDefault="00A7372A" w:rsidP="00DA5847"/>
        </w:tc>
      </w:tr>
      <w:tr w:rsidR="00A7372A" w14:paraId="09B22314" w14:textId="77777777" w:rsidTr="00CB6B9C">
        <w:trPr>
          <w:trHeight w:val="471"/>
        </w:trPr>
        <w:tc>
          <w:tcPr>
            <w:tcW w:w="823" w:type="dxa"/>
            <w:vMerge/>
          </w:tcPr>
          <w:p w14:paraId="49EECA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D9E1A3" w14:textId="77777777" w:rsidR="00A7372A" w:rsidRDefault="00A7372A" w:rsidP="00DA5847"/>
        </w:tc>
      </w:tr>
      <w:tr w:rsidR="00A7372A" w14:paraId="6EC5F3D1" w14:textId="77777777" w:rsidTr="00CB6B9C">
        <w:trPr>
          <w:trHeight w:val="471"/>
        </w:trPr>
        <w:tc>
          <w:tcPr>
            <w:tcW w:w="823" w:type="dxa"/>
            <w:vMerge/>
          </w:tcPr>
          <w:p w14:paraId="11F8693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E9509B" w14:textId="77777777" w:rsidR="00A7372A" w:rsidRDefault="00A7372A" w:rsidP="00DA5847"/>
        </w:tc>
      </w:tr>
      <w:tr w:rsidR="00A7372A" w14:paraId="13C805DC" w14:textId="77777777" w:rsidTr="00CB6B9C">
        <w:trPr>
          <w:trHeight w:val="471"/>
        </w:trPr>
        <w:tc>
          <w:tcPr>
            <w:tcW w:w="823" w:type="dxa"/>
            <w:vMerge/>
          </w:tcPr>
          <w:p w14:paraId="3B278AE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08483B" w14:textId="77777777" w:rsidR="00A7372A" w:rsidRDefault="00A7372A" w:rsidP="00DA5847"/>
        </w:tc>
      </w:tr>
      <w:tr w:rsidR="00A7372A" w14:paraId="3E70668C" w14:textId="77777777" w:rsidTr="00CB6B9C">
        <w:trPr>
          <w:trHeight w:val="471"/>
        </w:trPr>
        <w:tc>
          <w:tcPr>
            <w:tcW w:w="823" w:type="dxa"/>
            <w:vMerge/>
          </w:tcPr>
          <w:p w14:paraId="7B95774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0EAF86" w14:textId="77777777" w:rsidR="00A7372A" w:rsidRDefault="00A7372A" w:rsidP="00DA5847"/>
        </w:tc>
      </w:tr>
      <w:tr w:rsidR="00A7372A" w14:paraId="4CDDE247" w14:textId="77777777" w:rsidTr="00CB6B9C">
        <w:trPr>
          <w:trHeight w:val="471"/>
        </w:trPr>
        <w:tc>
          <w:tcPr>
            <w:tcW w:w="823" w:type="dxa"/>
            <w:vMerge/>
          </w:tcPr>
          <w:p w14:paraId="791ACB8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FF86AA" w14:textId="77777777" w:rsidR="00A7372A" w:rsidRDefault="00A7372A" w:rsidP="00DA5847"/>
        </w:tc>
      </w:tr>
      <w:tr w:rsidR="00A7372A" w14:paraId="6242D6E8" w14:textId="77777777" w:rsidTr="00CB6B9C">
        <w:trPr>
          <w:trHeight w:val="471"/>
        </w:trPr>
        <w:tc>
          <w:tcPr>
            <w:tcW w:w="823" w:type="dxa"/>
            <w:vMerge/>
          </w:tcPr>
          <w:p w14:paraId="773E924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7FDCB5" w14:textId="77777777" w:rsidR="00A7372A" w:rsidRDefault="00A7372A" w:rsidP="00DA5847"/>
        </w:tc>
      </w:tr>
      <w:tr w:rsidR="00A7372A" w14:paraId="5AB50FD3" w14:textId="77777777" w:rsidTr="00CB6B9C">
        <w:trPr>
          <w:trHeight w:val="471"/>
        </w:trPr>
        <w:tc>
          <w:tcPr>
            <w:tcW w:w="823" w:type="dxa"/>
            <w:vMerge/>
          </w:tcPr>
          <w:p w14:paraId="393B633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5AF6A6" w14:textId="77777777" w:rsidR="00A7372A" w:rsidRDefault="00A7372A" w:rsidP="00DA5847"/>
        </w:tc>
      </w:tr>
      <w:tr w:rsidR="00A7372A" w14:paraId="4AFBD5F7" w14:textId="77777777" w:rsidTr="00CB6B9C">
        <w:trPr>
          <w:trHeight w:val="471"/>
        </w:trPr>
        <w:tc>
          <w:tcPr>
            <w:tcW w:w="823" w:type="dxa"/>
            <w:vMerge/>
          </w:tcPr>
          <w:p w14:paraId="6F2D03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EAE910" w14:textId="77777777" w:rsidR="00A7372A" w:rsidRDefault="00A7372A" w:rsidP="00DA5847"/>
        </w:tc>
      </w:tr>
      <w:tr w:rsidR="00A7372A" w14:paraId="5AF2C31E" w14:textId="77777777" w:rsidTr="00CB6B9C">
        <w:trPr>
          <w:trHeight w:val="471"/>
        </w:trPr>
        <w:tc>
          <w:tcPr>
            <w:tcW w:w="823" w:type="dxa"/>
            <w:vMerge/>
          </w:tcPr>
          <w:p w14:paraId="3A4C45B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1A4C6D" w14:textId="77777777" w:rsidR="00A7372A" w:rsidRDefault="00A7372A" w:rsidP="00DA5847"/>
        </w:tc>
      </w:tr>
      <w:tr w:rsidR="00A7372A" w14:paraId="4B13EE48" w14:textId="77777777" w:rsidTr="00CB6B9C">
        <w:trPr>
          <w:trHeight w:val="471"/>
        </w:trPr>
        <w:tc>
          <w:tcPr>
            <w:tcW w:w="823" w:type="dxa"/>
            <w:vMerge/>
          </w:tcPr>
          <w:p w14:paraId="2E3447B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B00DF3" w14:textId="77777777" w:rsidR="00A7372A" w:rsidRDefault="00A7372A" w:rsidP="00DA5847"/>
        </w:tc>
      </w:tr>
      <w:tr w:rsidR="00A7372A" w14:paraId="66049509" w14:textId="77777777" w:rsidTr="00CB6B9C">
        <w:trPr>
          <w:trHeight w:val="471"/>
        </w:trPr>
        <w:tc>
          <w:tcPr>
            <w:tcW w:w="823" w:type="dxa"/>
            <w:vMerge/>
          </w:tcPr>
          <w:p w14:paraId="56A9132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518914" w14:textId="77777777" w:rsidR="00A7372A" w:rsidRDefault="00A7372A" w:rsidP="00DA5847"/>
        </w:tc>
      </w:tr>
    </w:tbl>
    <w:p w14:paraId="58D67321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0B924E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1BD5B6C6" w14:textId="77777777" w:rsidTr="003E35B0">
        <w:tc>
          <w:tcPr>
            <w:tcW w:w="4671" w:type="dxa"/>
            <w:shd w:val="clear" w:color="auto" w:fill="auto"/>
          </w:tcPr>
          <w:p w14:paraId="74F88197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7C907417" w14:textId="77777777" w:rsidR="00A7372A" w:rsidRDefault="00A7372A"/>
        </w:tc>
        <w:tc>
          <w:tcPr>
            <w:tcW w:w="2722" w:type="dxa"/>
            <w:shd w:val="clear" w:color="auto" w:fill="auto"/>
          </w:tcPr>
          <w:p w14:paraId="4CC2887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7C2729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A5602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14:paraId="056B37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268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2E9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C10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C12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E6A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207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E7C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126986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BC4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49B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885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641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91C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A49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A8C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237F07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2C1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412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721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44C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E31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0DE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33F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75DA4E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AF4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63E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18A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34E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48F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F5C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9D0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4C7862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14E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1F4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B17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209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473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D38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406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138008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A7F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842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563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9A1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E14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9C6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33D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0100B5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D4D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C65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2C3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9157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843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083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ED2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32DE98C" w14:textId="77777777" w:rsidR="00A7372A" w:rsidRDefault="00A7372A"/>
        </w:tc>
        <w:tc>
          <w:tcPr>
            <w:tcW w:w="2722" w:type="dxa"/>
            <w:shd w:val="clear" w:color="auto" w:fill="auto"/>
          </w:tcPr>
          <w:p w14:paraId="63655A14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08DEFA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D9BC7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:rsidRPr="00A4098F" w14:paraId="471FAE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04C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F8B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FC4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84C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86E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516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3BF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9E327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89E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CE5A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32C0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D0C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6B3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70AE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AB8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3398B5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7F4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B43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28B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AA8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B36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C939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78C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62EC56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930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571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B1B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A32F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1520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457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D0B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1567C9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D7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E28F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6BD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20B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EB22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515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6A43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02ADFC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99C9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A348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D5A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AD8E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037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9BB8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B75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6388A7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25ED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D3E2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6BCD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7F11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9609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B5B2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46F9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FA689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0F24C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C043C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B353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6048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9998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4612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0187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3046CFB" w14:textId="77777777" w:rsidR="00A7372A" w:rsidRDefault="00A7372A"/>
        </w:tc>
      </w:tr>
    </w:tbl>
    <w:p w14:paraId="70D17862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13FFD0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0439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01014EE" w14:textId="77777777" w:rsidR="00A7372A" w:rsidRDefault="00A7372A"/>
        </w:tc>
      </w:tr>
      <w:tr w:rsidR="00A7372A" w14:paraId="3D67546C" w14:textId="77777777" w:rsidTr="00CB6B9C">
        <w:trPr>
          <w:trHeight w:val="471"/>
        </w:trPr>
        <w:tc>
          <w:tcPr>
            <w:tcW w:w="1134" w:type="dxa"/>
            <w:vMerge/>
          </w:tcPr>
          <w:p w14:paraId="57FE94C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9E3BC1" w14:textId="77777777" w:rsidR="00A7372A" w:rsidRDefault="00A7372A"/>
        </w:tc>
      </w:tr>
      <w:tr w:rsidR="00A7372A" w14:paraId="28DF79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1E8FF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F86FE87" w14:textId="77777777" w:rsidR="00A7372A" w:rsidRDefault="00A7372A"/>
        </w:tc>
      </w:tr>
      <w:tr w:rsidR="00A7372A" w14:paraId="66BCB4F2" w14:textId="77777777" w:rsidTr="00CB6B9C">
        <w:trPr>
          <w:trHeight w:val="471"/>
        </w:trPr>
        <w:tc>
          <w:tcPr>
            <w:tcW w:w="1134" w:type="dxa"/>
            <w:vMerge/>
          </w:tcPr>
          <w:p w14:paraId="20460C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68EF9A" w14:textId="77777777" w:rsidR="00A7372A" w:rsidRDefault="00A7372A"/>
        </w:tc>
      </w:tr>
      <w:tr w:rsidR="00A7372A" w14:paraId="170B87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7685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DDDF4F8" w14:textId="77777777" w:rsidR="00A7372A" w:rsidRDefault="00A7372A"/>
        </w:tc>
      </w:tr>
      <w:tr w:rsidR="00A7372A" w14:paraId="71CFE3AC" w14:textId="77777777" w:rsidTr="00CB6B9C">
        <w:trPr>
          <w:trHeight w:val="471"/>
        </w:trPr>
        <w:tc>
          <w:tcPr>
            <w:tcW w:w="1134" w:type="dxa"/>
            <w:vMerge/>
          </w:tcPr>
          <w:p w14:paraId="305C855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7529C2" w14:textId="77777777" w:rsidR="00A7372A" w:rsidRDefault="00A7372A"/>
        </w:tc>
      </w:tr>
      <w:tr w:rsidR="00A7372A" w14:paraId="64923B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5E226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95B09C2" w14:textId="77777777" w:rsidR="00A7372A" w:rsidRDefault="00A7372A"/>
        </w:tc>
      </w:tr>
      <w:tr w:rsidR="00A7372A" w14:paraId="3FC2065E" w14:textId="77777777" w:rsidTr="00CB6B9C">
        <w:trPr>
          <w:trHeight w:val="471"/>
        </w:trPr>
        <w:tc>
          <w:tcPr>
            <w:tcW w:w="1134" w:type="dxa"/>
            <w:vMerge/>
          </w:tcPr>
          <w:p w14:paraId="590A50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B09145" w14:textId="77777777" w:rsidR="00A7372A" w:rsidRDefault="00A7372A"/>
        </w:tc>
      </w:tr>
      <w:tr w:rsidR="00A7372A" w14:paraId="33CB68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7B19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A824CDC" w14:textId="77777777" w:rsidR="00A7372A" w:rsidRDefault="00A7372A"/>
        </w:tc>
      </w:tr>
      <w:tr w:rsidR="00A7372A" w14:paraId="7BC1CA36" w14:textId="77777777" w:rsidTr="00CB6B9C">
        <w:trPr>
          <w:trHeight w:val="471"/>
        </w:trPr>
        <w:tc>
          <w:tcPr>
            <w:tcW w:w="1134" w:type="dxa"/>
            <w:vMerge/>
          </w:tcPr>
          <w:p w14:paraId="1D756C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D2BDA2" w14:textId="77777777" w:rsidR="00A7372A" w:rsidRDefault="00A7372A"/>
        </w:tc>
      </w:tr>
      <w:tr w:rsidR="00A7372A" w14:paraId="468485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777C1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6DF7B29" w14:textId="77777777" w:rsidR="00A7372A" w:rsidRDefault="00A7372A"/>
        </w:tc>
      </w:tr>
      <w:tr w:rsidR="00A7372A" w14:paraId="6EC6A2FA" w14:textId="77777777" w:rsidTr="00CB6B9C">
        <w:trPr>
          <w:trHeight w:val="471"/>
        </w:trPr>
        <w:tc>
          <w:tcPr>
            <w:tcW w:w="1134" w:type="dxa"/>
            <w:vMerge/>
          </w:tcPr>
          <w:p w14:paraId="64FC7CA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47CE6A" w14:textId="77777777" w:rsidR="00A7372A" w:rsidRDefault="00A7372A"/>
        </w:tc>
      </w:tr>
      <w:tr w:rsidR="00A7372A" w14:paraId="49EC2C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67554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83FFD7A" w14:textId="77777777" w:rsidR="00A7372A" w:rsidRDefault="00A7372A"/>
        </w:tc>
      </w:tr>
      <w:tr w:rsidR="00A7372A" w14:paraId="60E81902" w14:textId="77777777" w:rsidTr="00CB6B9C">
        <w:trPr>
          <w:trHeight w:val="471"/>
        </w:trPr>
        <w:tc>
          <w:tcPr>
            <w:tcW w:w="1134" w:type="dxa"/>
            <w:vMerge/>
          </w:tcPr>
          <w:p w14:paraId="046E5C6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DC9260" w14:textId="77777777" w:rsidR="00A7372A" w:rsidRDefault="00A7372A"/>
        </w:tc>
      </w:tr>
      <w:tr w:rsidR="00A7372A" w14:paraId="32F379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143B0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A29DC40" w14:textId="77777777" w:rsidR="00A7372A" w:rsidRDefault="00A7372A"/>
        </w:tc>
      </w:tr>
      <w:tr w:rsidR="00A7372A" w14:paraId="022495AF" w14:textId="77777777" w:rsidTr="00CB6B9C">
        <w:trPr>
          <w:trHeight w:val="471"/>
        </w:trPr>
        <w:tc>
          <w:tcPr>
            <w:tcW w:w="1134" w:type="dxa"/>
            <w:vMerge/>
          </w:tcPr>
          <w:p w14:paraId="41887C2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10233D" w14:textId="77777777" w:rsidR="00A7372A" w:rsidRDefault="00A7372A"/>
        </w:tc>
      </w:tr>
      <w:tr w:rsidR="00A7372A" w14:paraId="5AB1E6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8F08B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A4EC395" w14:textId="77777777" w:rsidR="00A7372A" w:rsidRDefault="00A7372A"/>
        </w:tc>
      </w:tr>
      <w:tr w:rsidR="00A7372A" w14:paraId="3A1B2302" w14:textId="77777777" w:rsidTr="00CB6B9C">
        <w:trPr>
          <w:trHeight w:val="471"/>
        </w:trPr>
        <w:tc>
          <w:tcPr>
            <w:tcW w:w="1134" w:type="dxa"/>
            <w:vMerge/>
          </w:tcPr>
          <w:p w14:paraId="75F1E3C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BB438B" w14:textId="77777777" w:rsidR="00A7372A" w:rsidRDefault="00A7372A"/>
        </w:tc>
      </w:tr>
      <w:tr w:rsidR="00A7372A" w14:paraId="1CCD96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1AD2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612081A" w14:textId="77777777" w:rsidR="00A7372A" w:rsidRDefault="00A7372A"/>
        </w:tc>
      </w:tr>
      <w:tr w:rsidR="00A7372A" w14:paraId="7E93AACE" w14:textId="77777777" w:rsidTr="00CB6B9C">
        <w:trPr>
          <w:trHeight w:val="471"/>
        </w:trPr>
        <w:tc>
          <w:tcPr>
            <w:tcW w:w="1134" w:type="dxa"/>
            <w:vMerge/>
          </w:tcPr>
          <w:p w14:paraId="16166A0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EE8C92" w14:textId="77777777" w:rsidR="00A7372A" w:rsidRDefault="00A7372A"/>
        </w:tc>
      </w:tr>
      <w:tr w:rsidR="00A7372A" w14:paraId="5FF695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0CA51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A260766" w14:textId="77777777" w:rsidR="00A7372A" w:rsidRDefault="00A7372A"/>
        </w:tc>
      </w:tr>
      <w:tr w:rsidR="00A7372A" w14:paraId="12C05404" w14:textId="77777777" w:rsidTr="00CB6B9C">
        <w:trPr>
          <w:trHeight w:val="471"/>
        </w:trPr>
        <w:tc>
          <w:tcPr>
            <w:tcW w:w="1134" w:type="dxa"/>
            <w:vMerge/>
          </w:tcPr>
          <w:p w14:paraId="11D99CA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5B0449" w14:textId="77777777" w:rsidR="00A7372A" w:rsidRDefault="00A7372A"/>
        </w:tc>
      </w:tr>
      <w:tr w:rsidR="00A7372A" w14:paraId="53A0DE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63DBB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CF0F982" w14:textId="77777777" w:rsidR="00A7372A" w:rsidRDefault="00A7372A"/>
        </w:tc>
      </w:tr>
      <w:tr w:rsidR="00A7372A" w14:paraId="62156C46" w14:textId="77777777" w:rsidTr="00CB6B9C">
        <w:trPr>
          <w:trHeight w:val="471"/>
        </w:trPr>
        <w:tc>
          <w:tcPr>
            <w:tcW w:w="1134" w:type="dxa"/>
            <w:vMerge/>
          </w:tcPr>
          <w:p w14:paraId="5D771D3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A79BEB" w14:textId="77777777" w:rsidR="00A7372A" w:rsidRDefault="00A7372A"/>
        </w:tc>
      </w:tr>
      <w:tr w:rsidR="00A7372A" w14:paraId="5B42BD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E794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1378DAB" w14:textId="77777777" w:rsidR="00A7372A" w:rsidRDefault="00A7372A"/>
        </w:tc>
      </w:tr>
      <w:tr w:rsidR="00A7372A" w14:paraId="10C8C6CC" w14:textId="77777777" w:rsidTr="00CB6B9C">
        <w:trPr>
          <w:trHeight w:val="471"/>
        </w:trPr>
        <w:tc>
          <w:tcPr>
            <w:tcW w:w="1134" w:type="dxa"/>
            <w:vMerge/>
          </w:tcPr>
          <w:p w14:paraId="2A6AC6E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5E96B7" w14:textId="77777777" w:rsidR="00A7372A" w:rsidRDefault="00A7372A"/>
        </w:tc>
      </w:tr>
      <w:tr w:rsidR="00A7372A" w14:paraId="17E577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7F2B3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6A8E1A7" w14:textId="77777777" w:rsidR="00A7372A" w:rsidRDefault="00A7372A"/>
        </w:tc>
      </w:tr>
      <w:tr w:rsidR="00A7372A" w14:paraId="3B8BDEF6" w14:textId="77777777" w:rsidTr="00CB6B9C">
        <w:trPr>
          <w:trHeight w:val="471"/>
        </w:trPr>
        <w:tc>
          <w:tcPr>
            <w:tcW w:w="1134" w:type="dxa"/>
            <w:vMerge/>
          </w:tcPr>
          <w:p w14:paraId="5935625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099AFD" w14:textId="77777777" w:rsidR="00A7372A" w:rsidRDefault="00A7372A"/>
        </w:tc>
      </w:tr>
    </w:tbl>
    <w:p w14:paraId="7FF5515D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04D86FD0" w14:textId="77777777" w:rsidTr="00EE6DAF">
        <w:tc>
          <w:tcPr>
            <w:tcW w:w="1668" w:type="dxa"/>
            <w:shd w:val="clear" w:color="auto" w:fill="auto"/>
          </w:tcPr>
          <w:p w14:paraId="013F605D" w14:textId="77777777" w:rsidR="00A7372A" w:rsidRDefault="00A7372A" w:rsidP="00DA5847"/>
          <w:p w14:paraId="776081C2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4C5EF599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5998BF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0D934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14E61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A4D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572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4A9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FFC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42C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DC6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28E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4D06F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0F9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BBE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4F6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EE6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D77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74E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793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57A9D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CD8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C4C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2A3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FC3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BC9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B44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EBF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BB2FD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341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691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41C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DAD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539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03A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362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03CB4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7BF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CB3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AEB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535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C66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089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F54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841CC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C42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F68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DBF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0C5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8AE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B1C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4B9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F6435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B03A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6EF2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1D02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B8DD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D158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F73F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FE29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A0F14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C665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E394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7F1F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A922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4F06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869E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48B4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F92752C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0A610CC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4DDF2698" w14:textId="77777777" w:rsidR="00A7372A" w:rsidRDefault="00A7372A" w:rsidP="00EE6DAF">
            <w:pPr>
              <w:jc w:val="right"/>
            </w:pPr>
          </w:p>
        </w:tc>
      </w:tr>
    </w:tbl>
    <w:p w14:paraId="7E4622D3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D614C8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3B2F58E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38340FE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DB4833C" w14:textId="77777777" w:rsidTr="00CB6B9C">
        <w:trPr>
          <w:trHeight w:val="471"/>
        </w:trPr>
        <w:tc>
          <w:tcPr>
            <w:tcW w:w="823" w:type="dxa"/>
            <w:vMerge/>
          </w:tcPr>
          <w:p w14:paraId="58C0D0D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18E27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61685BC" w14:textId="77777777" w:rsidTr="00CB6B9C">
        <w:trPr>
          <w:trHeight w:val="471"/>
        </w:trPr>
        <w:tc>
          <w:tcPr>
            <w:tcW w:w="823" w:type="dxa"/>
            <w:vMerge/>
          </w:tcPr>
          <w:p w14:paraId="411B81D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5013D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BAED553" w14:textId="77777777" w:rsidTr="00CB6B9C">
        <w:trPr>
          <w:trHeight w:val="471"/>
        </w:trPr>
        <w:tc>
          <w:tcPr>
            <w:tcW w:w="823" w:type="dxa"/>
            <w:vMerge/>
          </w:tcPr>
          <w:p w14:paraId="19155A9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40E57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1455A1A" w14:textId="77777777" w:rsidTr="00CB6B9C">
        <w:trPr>
          <w:trHeight w:val="471"/>
        </w:trPr>
        <w:tc>
          <w:tcPr>
            <w:tcW w:w="823" w:type="dxa"/>
            <w:vMerge/>
          </w:tcPr>
          <w:p w14:paraId="0D3AB09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963A4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ED86423" w14:textId="77777777" w:rsidTr="00CB6B9C">
        <w:trPr>
          <w:trHeight w:val="471"/>
        </w:trPr>
        <w:tc>
          <w:tcPr>
            <w:tcW w:w="823" w:type="dxa"/>
            <w:vMerge/>
          </w:tcPr>
          <w:p w14:paraId="3C9E81C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E532B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7BBF115" w14:textId="77777777" w:rsidTr="00CB6B9C">
        <w:trPr>
          <w:trHeight w:val="471"/>
        </w:trPr>
        <w:tc>
          <w:tcPr>
            <w:tcW w:w="823" w:type="dxa"/>
            <w:vMerge/>
          </w:tcPr>
          <w:p w14:paraId="6E8666A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1C3F7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9C8670F" w14:textId="77777777" w:rsidTr="00CB6B9C">
        <w:trPr>
          <w:trHeight w:val="471"/>
        </w:trPr>
        <w:tc>
          <w:tcPr>
            <w:tcW w:w="823" w:type="dxa"/>
            <w:vMerge/>
          </w:tcPr>
          <w:p w14:paraId="201C6A3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24045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1F4AFDB" w14:textId="77777777" w:rsidTr="00CB6B9C">
        <w:trPr>
          <w:trHeight w:val="471"/>
        </w:trPr>
        <w:tc>
          <w:tcPr>
            <w:tcW w:w="823" w:type="dxa"/>
            <w:vMerge/>
          </w:tcPr>
          <w:p w14:paraId="48268D4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06CD0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666224A" w14:textId="77777777" w:rsidTr="00CB6B9C">
        <w:trPr>
          <w:trHeight w:val="471"/>
        </w:trPr>
        <w:tc>
          <w:tcPr>
            <w:tcW w:w="823" w:type="dxa"/>
            <w:vMerge/>
          </w:tcPr>
          <w:p w14:paraId="630B396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A5096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D281EB4" w14:textId="77777777" w:rsidTr="00CB6B9C">
        <w:trPr>
          <w:trHeight w:val="471"/>
        </w:trPr>
        <w:tc>
          <w:tcPr>
            <w:tcW w:w="823" w:type="dxa"/>
            <w:vMerge/>
          </w:tcPr>
          <w:p w14:paraId="673E260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44EC3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FE8EE31" w14:textId="77777777" w:rsidTr="00CB6B9C">
        <w:trPr>
          <w:trHeight w:val="471"/>
        </w:trPr>
        <w:tc>
          <w:tcPr>
            <w:tcW w:w="823" w:type="dxa"/>
            <w:vMerge/>
          </w:tcPr>
          <w:p w14:paraId="772EB5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0383E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E11520A" w14:textId="77777777" w:rsidTr="00CB6B9C">
        <w:trPr>
          <w:trHeight w:val="471"/>
        </w:trPr>
        <w:tc>
          <w:tcPr>
            <w:tcW w:w="823" w:type="dxa"/>
            <w:vMerge/>
          </w:tcPr>
          <w:p w14:paraId="0606B88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E0D32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BFA65C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9851F6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313719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3568B1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01F8A04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4FE858E" w14:textId="77777777" w:rsidR="00A7372A" w:rsidRDefault="00A7372A" w:rsidP="00DA5847"/>
        </w:tc>
      </w:tr>
      <w:tr w:rsidR="00A7372A" w14:paraId="792CB27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A2246B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FFFF37B" w14:textId="77777777" w:rsidR="00A7372A" w:rsidRDefault="00A7372A" w:rsidP="00DA5847"/>
        </w:tc>
      </w:tr>
      <w:tr w:rsidR="00A7372A" w14:paraId="1888B7B6" w14:textId="77777777" w:rsidTr="00CB6B9C">
        <w:trPr>
          <w:trHeight w:val="471"/>
        </w:trPr>
        <w:tc>
          <w:tcPr>
            <w:tcW w:w="823" w:type="dxa"/>
            <w:vMerge/>
          </w:tcPr>
          <w:p w14:paraId="42C65D1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EDEC22" w14:textId="77777777" w:rsidR="00A7372A" w:rsidRDefault="00A7372A" w:rsidP="00DA5847"/>
        </w:tc>
      </w:tr>
      <w:tr w:rsidR="00A7372A" w14:paraId="1A2DB450" w14:textId="77777777" w:rsidTr="00CB6B9C">
        <w:trPr>
          <w:trHeight w:val="471"/>
        </w:trPr>
        <w:tc>
          <w:tcPr>
            <w:tcW w:w="823" w:type="dxa"/>
            <w:vMerge/>
          </w:tcPr>
          <w:p w14:paraId="4FFC6F0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3D0676" w14:textId="77777777" w:rsidR="00A7372A" w:rsidRDefault="00A7372A" w:rsidP="00DA5847"/>
        </w:tc>
      </w:tr>
      <w:tr w:rsidR="00A7372A" w14:paraId="39742EA6" w14:textId="77777777" w:rsidTr="00CB6B9C">
        <w:trPr>
          <w:trHeight w:val="471"/>
        </w:trPr>
        <w:tc>
          <w:tcPr>
            <w:tcW w:w="823" w:type="dxa"/>
            <w:vMerge/>
          </w:tcPr>
          <w:p w14:paraId="666B139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DA657D" w14:textId="77777777" w:rsidR="00A7372A" w:rsidRDefault="00A7372A" w:rsidP="00DA5847"/>
        </w:tc>
      </w:tr>
      <w:tr w:rsidR="00A7372A" w14:paraId="242DEAFB" w14:textId="77777777" w:rsidTr="00CB6B9C">
        <w:trPr>
          <w:trHeight w:val="471"/>
        </w:trPr>
        <w:tc>
          <w:tcPr>
            <w:tcW w:w="823" w:type="dxa"/>
            <w:vMerge/>
          </w:tcPr>
          <w:p w14:paraId="392E5FA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18A991" w14:textId="77777777" w:rsidR="00A7372A" w:rsidRDefault="00A7372A" w:rsidP="00DA5847"/>
        </w:tc>
      </w:tr>
      <w:tr w:rsidR="00A7372A" w14:paraId="4DF973D7" w14:textId="77777777" w:rsidTr="00CB6B9C">
        <w:trPr>
          <w:trHeight w:val="471"/>
        </w:trPr>
        <w:tc>
          <w:tcPr>
            <w:tcW w:w="823" w:type="dxa"/>
            <w:vMerge/>
          </w:tcPr>
          <w:p w14:paraId="109C67B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43AAB9" w14:textId="77777777" w:rsidR="00A7372A" w:rsidRDefault="00A7372A" w:rsidP="00DA5847"/>
        </w:tc>
      </w:tr>
      <w:tr w:rsidR="00A7372A" w14:paraId="1AE6082D" w14:textId="77777777" w:rsidTr="00CB6B9C">
        <w:trPr>
          <w:trHeight w:val="471"/>
        </w:trPr>
        <w:tc>
          <w:tcPr>
            <w:tcW w:w="823" w:type="dxa"/>
            <w:vMerge/>
          </w:tcPr>
          <w:p w14:paraId="75DDE9E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62305B" w14:textId="77777777" w:rsidR="00A7372A" w:rsidRDefault="00A7372A" w:rsidP="00DA5847"/>
        </w:tc>
      </w:tr>
      <w:tr w:rsidR="00A7372A" w14:paraId="37D295E6" w14:textId="77777777" w:rsidTr="00CB6B9C">
        <w:trPr>
          <w:trHeight w:val="471"/>
        </w:trPr>
        <w:tc>
          <w:tcPr>
            <w:tcW w:w="823" w:type="dxa"/>
            <w:vMerge/>
          </w:tcPr>
          <w:p w14:paraId="05D4562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F9EBA9" w14:textId="77777777" w:rsidR="00A7372A" w:rsidRDefault="00A7372A" w:rsidP="00DA5847"/>
        </w:tc>
      </w:tr>
      <w:tr w:rsidR="00A7372A" w14:paraId="79C142ED" w14:textId="77777777" w:rsidTr="00CB6B9C">
        <w:trPr>
          <w:trHeight w:val="471"/>
        </w:trPr>
        <w:tc>
          <w:tcPr>
            <w:tcW w:w="823" w:type="dxa"/>
            <w:vMerge/>
          </w:tcPr>
          <w:p w14:paraId="24CD7AC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EC4FE0" w14:textId="77777777" w:rsidR="00A7372A" w:rsidRDefault="00A7372A" w:rsidP="00DA5847"/>
        </w:tc>
      </w:tr>
      <w:tr w:rsidR="00A7372A" w14:paraId="503D97CA" w14:textId="77777777" w:rsidTr="00CB6B9C">
        <w:trPr>
          <w:trHeight w:val="471"/>
        </w:trPr>
        <w:tc>
          <w:tcPr>
            <w:tcW w:w="823" w:type="dxa"/>
            <w:vMerge/>
          </w:tcPr>
          <w:p w14:paraId="0631765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966F6E" w14:textId="77777777" w:rsidR="00A7372A" w:rsidRDefault="00A7372A" w:rsidP="00DA5847"/>
        </w:tc>
      </w:tr>
      <w:tr w:rsidR="00A7372A" w14:paraId="638D9193" w14:textId="77777777" w:rsidTr="00CB6B9C">
        <w:trPr>
          <w:trHeight w:val="471"/>
        </w:trPr>
        <w:tc>
          <w:tcPr>
            <w:tcW w:w="823" w:type="dxa"/>
            <w:vMerge/>
          </w:tcPr>
          <w:p w14:paraId="65F50F8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6089A7" w14:textId="77777777" w:rsidR="00A7372A" w:rsidRDefault="00A7372A" w:rsidP="00DA5847"/>
        </w:tc>
      </w:tr>
      <w:tr w:rsidR="00A7372A" w14:paraId="0619B135" w14:textId="77777777" w:rsidTr="00CB6B9C">
        <w:trPr>
          <w:trHeight w:val="471"/>
        </w:trPr>
        <w:tc>
          <w:tcPr>
            <w:tcW w:w="823" w:type="dxa"/>
            <w:vMerge/>
          </w:tcPr>
          <w:p w14:paraId="4916A04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107308" w14:textId="77777777" w:rsidR="00A7372A" w:rsidRDefault="00A7372A" w:rsidP="00DA5847"/>
        </w:tc>
      </w:tr>
      <w:tr w:rsidR="00A7372A" w14:paraId="2C1C28DB" w14:textId="77777777" w:rsidTr="00CB6B9C">
        <w:trPr>
          <w:trHeight w:val="471"/>
        </w:trPr>
        <w:tc>
          <w:tcPr>
            <w:tcW w:w="823" w:type="dxa"/>
            <w:vMerge/>
          </w:tcPr>
          <w:p w14:paraId="22AFF3A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24213E" w14:textId="77777777" w:rsidR="00A7372A" w:rsidRDefault="00A7372A" w:rsidP="00DA5847"/>
        </w:tc>
      </w:tr>
    </w:tbl>
    <w:p w14:paraId="4F583186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70C4F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233E1825" w14:textId="77777777" w:rsidTr="003E35B0">
        <w:tc>
          <w:tcPr>
            <w:tcW w:w="4671" w:type="dxa"/>
            <w:shd w:val="clear" w:color="auto" w:fill="auto"/>
          </w:tcPr>
          <w:p w14:paraId="5240DEB1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1DAC1787" w14:textId="77777777" w:rsidR="00A7372A" w:rsidRDefault="00A7372A"/>
        </w:tc>
        <w:tc>
          <w:tcPr>
            <w:tcW w:w="2722" w:type="dxa"/>
            <w:shd w:val="clear" w:color="auto" w:fill="auto"/>
          </w:tcPr>
          <w:p w14:paraId="6E0F46BE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C2A296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9E9C6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14:paraId="2B9AB9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3DB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B20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B55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757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385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4C2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E51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351B4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CCE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392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919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53F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ACC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026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915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3540FD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BB7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6B3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B82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1D0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5D8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C90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B0A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406A19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CB6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021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3C6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0E6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02A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50A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3A5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421D21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36F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FC5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915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D59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CFB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8A2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E59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0B578A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831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C8D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BE9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9E8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B0C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ACA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219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36C2C4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758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F7A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8C5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E229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161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909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B03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8F19F4D" w14:textId="77777777" w:rsidR="00A7372A" w:rsidRDefault="00A7372A"/>
        </w:tc>
        <w:tc>
          <w:tcPr>
            <w:tcW w:w="2722" w:type="dxa"/>
            <w:shd w:val="clear" w:color="auto" w:fill="auto"/>
          </w:tcPr>
          <w:p w14:paraId="18794B4E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BBF06F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AAC42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:rsidRPr="00A4098F" w14:paraId="1B4F3C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A10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471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6D2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F88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57C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4BB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474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51086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E313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28A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DDA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D29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EFE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87F0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E09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3478B2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2189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69AE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214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722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513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B8A4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526A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359BC7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3DC0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D77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0CE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DAB6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4D5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B7B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F690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2BA184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00F5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9C87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D20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B23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FD07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C2F6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27C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5C1F89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387B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A8A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E5F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000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EE6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C79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DC44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05732B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B4B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BD83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2C61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55F5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6FBB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4AD3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7221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92BA4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8D252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959C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5CD6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6E04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6220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3A55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B6CD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A43B9DC" w14:textId="77777777" w:rsidR="00A7372A" w:rsidRDefault="00A7372A"/>
        </w:tc>
      </w:tr>
    </w:tbl>
    <w:p w14:paraId="20311A83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5E5376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D2C99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F8D6474" w14:textId="77777777" w:rsidR="00A7372A" w:rsidRDefault="00A7372A"/>
        </w:tc>
      </w:tr>
      <w:tr w:rsidR="00A7372A" w14:paraId="04D19E91" w14:textId="77777777" w:rsidTr="00CB6B9C">
        <w:trPr>
          <w:trHeight w:val="471"/>
        </w:trPr>
        <w:tc>
          <w:tcPr>
            <w:tcW w:w="1134" w:type="dxa"/>
            <w:vMerge/>
          </w:tcPr>
          <w:p w14:paraId="42F60DD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7D451F" w14:textId="77777777" w:rsidR="00A7372A" w:rsidRDefault="00A7372A"/>
        </w:tc>
      </w:tr>
      <w:tr w:rsidR="00A7372A" w14:paraId="20CFD3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BCCE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E3DB82F" w14:textId="77777777" w:rsidR="00A7372A" w:rsidRDefault="00A7372A"/>
        </w:tc>
      </w:tr>
      <w:tr w:rsidR="00A7372A" w14:paraId="3E6522E4" w14:textId="77777777" w:rsidTr="00CB6B9C">
        <w:trPr>
          <w:trHeight w:val="471"/>
        </w:trPr>
        <w:tc>
          <w:tcPr>
            <w:tcW w:w="1134" w:type="dxa"/>
            <w:vMerge/>
          </w:tcPr>
          <w:p w14:paraId="5FED87F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8599AC" w14:textId="77777777" w:rsidR="00A7372A" w:rsidRDefault="00A7372A"/>
        </w:tc>
      </w:tr>
      <w:tr w:rsidR="00A7372A" w14:paraId="4BE40C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F862A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BECF0EF" w14:textId="77777777" w:rsidR="00A7372A" w:rsidRDefault="00A7372A"/>
        </w:tc>
      </w:tr>
      <w:tr w:rsidR="00A7372A" w14:paraId="6DC3DB22" w14:textId="77777777" w:rsidTr="00CB6B9C">
        <w:trPr>
          <w:trHeight w:val="471"/>
        </w:trPr>
        <w:tc>
          <w:tcPr>
            <w:tcW w:w="1134" w:type="dxa"/>
            <w:vMerge/>
          </w:tcPr>
          <w:p w14:paraId="06BA47D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62BB9A" w14:textId="77777777" w:rsidR="00A7372A" w:rsidRDefault="00A7372A"/>
        </w:tc>
      </w:tr>
      <w:tr w:rsidR="00A7372A" w14:paraId="1C99AF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BA9F8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B873218" w14:textId="77777777" w:rsidR="00A7372A" w:rsidRDefault="00A7372A"/>
        </w:tc>
      </w:tr>
      <w:tr w:rsidR="00A7372A" w14:paraId="53FB647A" w14:textId="77777777" w:rsidTr="00CB6B9C">
        <w:trPr>
          <w:trHeight w:val="471"/>
        </w:trPr>
        <w:tc>
          <w:tcPr>
            <w:tcW w:w="1134" w:type="dxa"/>
            <w:vMerge/>
          </w:tcPr>
          <w:p w14:paraId="4EDDEB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A73725" w14:textId="77777777" w:rsidR="00A7372A" w:rsidRDefault="00A7372A"/>
        </w:tc>
      </w:tr>
      <w:tr w:rsidR="00A7372A" w14:paraId="5157E8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4A74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9677748" w14:textId="77777777" w:rsidR="00A7372A" w:rsidRDefault="00A7372A"/>
        </w:tc>
      </w:tr>
      <w:tr w:rsidR="00A7372A" w14:paraId="72D84820" w14:textId="77777777" w:rsidTr="00CB6B9C">
        <w:trPr>
          <w:trHeight w:val="471"/>
        </w:trPr>
        <w:tc>
          <w:tcPr>
            <w:tcW w:w="1134" w:type="dxa"/>
            <w:vMerge/>
          </w:tcPr>
          <w:p w14:paraId="347CDE0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5E0450" w14:textId="77777777" w:rsidR="00A7372A" w:rsidRDefault="00A7372A"/>
        </w:tc>
      </w:tr>
      <w:tr w:rsidR="00A7372A" w14:paraId="254B72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53F65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61F995E" w14:textId="77777777" w:rsidR="00A7372A" w:rsidRDefault="00A7372A"/>
        </w:tc>
      </w:tr>
      <w:tr w:rsidR="00A7372A" w14:paraId="5DBE6AA9" w14:textId="77777777" w:rsidTr="00CB6B9C">
        <w:trPr>
          <w:trHeight w:val="471"/>
        </w:trPr>
        <w:tc>
          <w:tcPr>
            <w:tcW w:w="1134" w:type="dxa"/>
            <w:vMerge/>
          </w:tcPr>
          <w:p w14:paraId="5A768F6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67FF6B" w14:textId="77777777" w:rsidR="00A7372A" w:rsidRDefault="00A7372A"/>
        </w:tc>
      </w:tr>
      <w:tr w:rsidR="00A7372A" w14:paraId="19C0EE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0EB77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8A1943E" w14:textId="77777777" w:rsidR="00A7372A" w:rsidRDefault="00A7372A"/>
        </w:tc>
      </w:tr>
      <w:tr w:rsidR="00A7372A" w14:paraId="0F5CFF43" w14:textId="77777777" w:rsidTr="00CB6B9C">
        <w:trPr>
          <w:trHeight w:val="471"/>
        </w:trPr>
        <w:tc>
          <w:tcPr>
            <w:tcW w:w="1134" w:type="dxa"/>
            <w:vMerge/>
          </w:tcPr>
          <w:p w14:paraId="199BFE1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6F0D46" w14:textId="77777777" w:rsidR="00A7372A" w:rsidRDefault="00A7372A"/>
        </w:tc>
      </w:tr>
      <w:tr w:rsidR="00A7372A" w14:paraId="0FE857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B9761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EF45EDE" w14:textId="77777777" w:rsidR="00A7372A" w:rsidRDefault="00A7372A"/>
        </w:tc>
      </w:tr>
      <w:tr w:rsidR="00A7372A" w14:paraId="1C2CEC55" w14:textId="77777777" w:rsidTr="00CB6B9C">
        <w:trPr>
          <w:trHeight w:val="471"/>
        </w:trPr>
        <w:tc>
          <w:tcPr>
            <w:tcW w:w="1134" w:type="dxa"/>
            <w:vMerge/>
          </w:tcPr>
          <w:p w14:paraId="5F61210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3C30E8" w14:textId="77777777" w:rsidR="00A7372A" w:rsidRDefault="00A7372A"/>
        </w:tc>
      </w:tr>
      <w:tr w:rsidR="00A7372A" w14:paraId="5E326E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73274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6B5F987" w14:textId="77777777" w:rsidR="00A7372A" w:rsidRDefault="00A7372A"/>
        </w:tc>
      </w:tr>
      <w:tr w:rsidR="00A7372A" w14:paraId="7AB0100B" w14:textId="77777777" w:rsidTr="00CB6B9C">
        <w:trPr>
          <w:trHeight w:val="471"/>
        </w:trPr>
        <w:tc>
          <w:tcPr>
            <w:tcW w:w="1134" w:type="dxa"/>
            <w:vMerge/>
          </w:tcPr>
          <w:p w14:paraId="4FCFFA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CD6531" w14:textId="77777777" w:rsidR="00A7372A" w:rsidRDefault="00A7372A"/>
        </w:tc>
      </w:tr>
      <w:tr w:rsidR="00A7372A" w14:paraId="5EC7ED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6470F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B4E1D53" w14:textId="77777777" w:rsidR="00A7372A" w:rsidRDefault="00A7372A"/>
        </w:tc>
      </w:tr>
      <w:tr w:rsidR="00A7372A" w14:paraId="287F6224" w14:textId="77777777" w:rsidTr="00CB6B9C">
        <w:trPr>
          <w:trHeight w:val="471"/>
        </w:trPr>
        <w:tc>
          <w:tcPr>
            <w:tcW w:w="1134" w:type="dxa"/>
            <w:vMerge/>
          </w:tcPr>
          <w:p w14:paraId="36ECDE4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18BFB5" w14:textId="77777777" w:rsidR="00A7372A" w:rsidRDefault="00A7372A"/>
        </w:tc>
      </w:tr>
      <w:tr w:rsidR="00A7372A" w14:paraId="0657F9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E4BB5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6F31421" w14:textId="77777777" w:rsidR="00A7372A" w:rsidRDefault="00A7372A"/>
        </w:tc>
      </w:tr>
      <w:tr w:rsidR="00A7372A" w14:paraId="6A761E84" w14:textId="77777777" w:rsidTr="00CB6B9C">
        <w:trPr>
          <w:trHeight w:val="471"/>
        </w:trPr>
        <w:tc>
          <w:tcPr>
            <w:tcW w:w="1134" w:type="dxa"/>
            <w:vMerge/>
          </w:tcPr>
          <w:p w14:paraId="780E501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23A4CD" w14:textId="77777777" w:rsidR="00A7372A" w:rsidRDefault="00A7372A"/>
        </w:tc>
      </w:tr>
      <w:tr w:rsidR="00A7372A" w14:paraId="3559E6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7DAA2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FF6AD0E" w14:textId="77777777" w:rsidR="00A7372A" w:rsidRDefault="00A7372A"/>
        </w:tc>
      </w:tr>
      <w:tr w:rsidR="00A7372A" w14:paraId="379FB5FF" w14:textId="77777777" w:rsidTr="00CB6B9C">
        <w:trPr>
          <w:trHeight w:val="471"/>
        </w:trPr>
        <w:tc>
          <w:tcPr>
            <w:tcW w:w="1134" w:type="dxa"/>
            <w:vMerge/>
          </w:tcPr>
          <w:p w14:paraId="54DC47A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B4FECD" w14:textId="77777777" w:rsidR="00A7372A" w:rsidRDefault="00A7372A"/>
        </w:tc>
      </w:tr>
      <w:tr w:rsidR="00A7372A" w14:paraId="70B378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15C1F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EBF01C4" w14:textId="77777777" w:rsidR="00A7372A" w:rsidRDefault="00A7372A"/>
        </w:tc>
      </w:tr>
      <w:tr w:rsidR="00A7372A" w14:paraId="68A3412F" w14:textId="77777777" w:rsidTr="00CB6B9C">
        <w:trPr>
          <w:trHeight w:val="471"/>
        </w:trPr>
        <w:tc>
          <w:tcPr>
            <w:tcW w:w="1134" w:type="dxa"/>
            <w:vMerge/>
          </w:tcPr>
          <w:p w14:paraId="301AC90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9E43FF" w14:textId="77777777" w:rsidR="00A7372A" w:rsidRDefault="00A7372A"/>
        </w:tc>
      </w:tr>
      <w:tr w:rsidR="00A7372A" w14:paraId="766F79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08A71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8FE7F89" w14:textId="77777777" w:rsidR="00A7372A" w:rsidRDefault="00A7372A"/>
        </w:tc>
      </w:tr>
      <w:tr w:rsidR="00A7372A" w14:paraId="73D1B43B" w14:textId="77777777" w:rsidTr="00CB6B9C">
        <w:trPr>
          <w:trHeight w:val="471"/>
        </w:trPr>
        <w:tc>
          <w:tcPr>
            <w:tcW w:w="1134" w:type="dxa"/>
            <w:vMerge/>
          </w:tcPr>
          <w:p w14:paraId="2D8FF9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6CCBC3" w14:textId="77777777" w:rsidR="00A7372A" w:rsidRDefault="00A7372A"/>
        </w:tc>
      </w:tr>
    </w:tbl>
    <w:p w14:paraId="4EFC24B5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254EA2B6" w14:textId="77777777" w:rsidTr="00EE6DAF">
        <w:tc>
          <w:tcPr>
            <w:tcW w:w="1668" w:type="dxa"/>
            <w:shd w:val="clear" w:color="auto" w:fill="auto"/>
          </w:tcPr>
          <w:p w14:paraId="3A191589" w14:textId="77777777" w:rsidR="00A7372A" w:rsidRDefault="00A7372A" w:rsidP="00DA5847"/>
          <w:p w14:paraId="6F5C042E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381949A1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0DC9CC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A7523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64FC00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748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CBC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EA4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9FA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BA2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3AD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DA3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A30DF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6F7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003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D17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C06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1E3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E8A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C58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F964A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210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A10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C0F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F8C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CA5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3D5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9A1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3F3CD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E38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1EB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053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932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8FD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3A5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837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EF46FE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EA5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2F0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2D4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44C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2C5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557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823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98D2A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51D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791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D3C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71C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900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8A0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F50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45CBB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5FFD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3C7E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792C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68AD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892D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672A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8AEF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F6FB7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031E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624F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4A8E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FFD2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FC89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E1ED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218D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BF139A1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03C801F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6C0C0CA9" w14:textId="77777777" w:rsidR="00A7372A" w:rsidRDefault="00A7372A" w:rsidP="00EE6DAF">
            <w:pPr>
              <w:jc w:val="right"/>
            </w:pPr>
          </w:p>
        </w:tc>
      </w:tr>
    </w:tbl>
    <w:p w14:paraId="54C4E892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513D65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11B1BAE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801B89B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BA15D57" w14:textId="77777777" w:rsidTr="00CB6B9C">
        <w:trPr>
          <w:trHeight w:val="471"/>
        </w:trPr>
        <w:tc>
          <w:tcPr>
            <w:tcW w:w="823" w:type="dxa"/>
            <w:vMerge/>
          </w:tcPr>
          <w:p w14:paraId="4512C51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20A68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11F4E7" w14:textId="77777777" w:rsidTr="00CB6B9C">
        <w:trPr>
          <w:trHeight w:val="471"/>
        </w:trPr>
        <w:tc>
          <w:tcPr>
            <w:tcW w:w="823" w:type="dxa"/>
            <w:vMerge/>
          </w:tcPr>
          <w:p w14:paraId="4886936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D24E4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90471B0" w14:textId="77777777" w:rsidTr="00CB6B9C">
        <w:trPr>
          <w:trHeight w:val="471"/>
        </w:trPr>
        <w:tc>
          <w:tcPr>
            <w:tcW w:w="823" w:type="dxa"/>
            <w:vMerge/>
          </w:tcPr>
          <w:p w14:paraId="23ED062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12D86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D11DA8D" w14:textId="77777777" w:rsidTr="00CB6B9C">
        <w:trPr>
          <w:trHeight w:val="471"/>
        </w:trPr>
        <w:tc>
          <w:tcPr>
            <w:tcW w:w="823" w:type="dxa"/>
            <w:vMerge/>
          </w:tcPr>
          <w:p w14:paraId="0A8A1BF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60BBC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E141750" w14:textId="77777777" w:rsidTr="00CB6B9C">
        <w:trPr>
          <w:trHeight w:val="471"/>
        </w:trPr>
        <w:tc>
          <w:tcPr>
            <w:tcW w:w="823" w:type="dxa"/>
            <w:vMerge/>
          </w:tcPr>
          <w:p w14:paraId="60FA31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57884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BADD1FC" w14:textId="77777777" w:rsidTr="00CB6B9C">
        <w:trPr>
          <w:trHeight w:val="471"/>
        </w:trPr>
        <w:tc>
          <w:tcPr>
            <w:tcW w:w="823" w:type="dxa"/>
            <w:vMerge/>
          </w:tcPr>
          <w:p w14:paraId="53CF13E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3C705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F0C414A" w14:textId="77777777" w:rsidTr="00CB6B9C">
        <w:trPr>
          <w:trHeight w:val="471"/>
        </w:trPr>
        <w:tc>
          <w:tcPr>
            <w:tcW w:w="823" w:type="dxa"/>
            <w:vMerge/>
          </w:tcPr>
          <w:p w14:paraId="265D5C0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9F79B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69BFF92" w14:textId="77777777" w:rsidTr="00CB6B9C">
        <w:trPr>
          <w:trHeight w:val="471"/>
        </w:trPr>
        <w:tc>
          <w:tcPr>
            <w:tcW w:w="823" w:type="dxa"/>
            <w:vMerge/>
          </w:tcPr>
          <w:p w14:paraId="64315A0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575D1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6DAFD5" w14:textId="77777777" w:rsidTr="00CB6B9C">
        <w:trPr>
          <w:trHeight w:val="471"/>
        </w:trPr>
        <w:tc>
          <w:tcPr>
            <w:tcW w:w="823" w:type="dxa"/>
            <w:vMerge/>
          </w:tcPr>
          <w:p w14:paraId="19A85C4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E9F52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B69D45" w14:textId="77777777" w:rsidTr="00CB6B9C">
        <w:trPr>
          <w:trHeight w:val="471"/>
        </w:trPr>
        <w:tc>
          <w:tcPr>
            <w:tcW w:w="823" w:type="dxa"/>
            <w:vMerge/>
          </w:tcPr>
          <w:p w14:paraId="06FF44B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FCCFA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BDCD41" w14:textId="77777777" w:rsidTr="00CB6B9C">
        <w:trPr>
          <w:trHeight w:val="471"/>
        </w:trPr>
        <w:tc>
          <w:tcPr>
            <w:tcW w:w="823" w:type="dxa"/>
            <w:vMerge/>
          </w:tcPr>
          <w:p w14:paraId="72BC3FF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EF207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F7B8369" w14:textId="77777777" w:rsidTr="00CB6B9C">
        <w:trPr>
          <w:trHeight w:val="471"/>
        </w:trPr>
        <w:tc>
          <w:tcPr>
            <w:tcW w:w="823" w:type="dxa"/>
            <w:vMerge/>
          </w:tcPr>
          <w:p w14:paraId="4677DD6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767BE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435DD1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06D4C2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C0F5B7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B8D3AB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170BAC4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CB9B623" w14:textId="77777777" w:rsidR="00A7372A" w:rsidRDefault="00A7372A" w:rsidP="00DA5847"/>
        </w:tc>
      </w:tr>
      <w:tr w:rsidR="00A7372A" w14:paraId="1A4F877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413B00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2546265" w14:textId="77777777" w:rsidR="00A7372A" w:rsidRDefault="00A7372A" w:rsidP="00DA5847"/>
        </w:tc>
      </w:tr>
      <w:tr w:rsidR="00A7372A" w14:paraId="62827380" w14:textId="77777777" w:rsidTr="00CB6B9C">
        <w:trPr>
          <w:trHeight w:val="471"/>
        </w:trPr>
        <w:tc>
          <w:tcPr>
            <w:tcW w:w="823" w:type="dxa"/>
            <w:vMerge/>
          </w:tcPr>
          <w:p w14:paraId="780CEB1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A301A2" w14:textId="77777777" w:rsidR="00A7372A" w:rsidRDefault="00A7372A" w:rsidP="00DA5847"/>
        </w:tc>
      </w:tr>
      <w:tr w:rsidR="00A7372A" w14:paraId="59445C7B" w14:textId="77777777" w:rsidTr="00CB6B9C">
        <w:trPr>
          <w:trHeight w:val="471"/>
        </w:trPr>
        <w:tc>
          <w:tcPr>
            <w:tcW w:w="823" w:type="dxa"/>
            <w:vMerge/>
          </w:tcPr>
          <w:p w14:paraId="4195D29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BBA8B8" w14:textId="77777777" w:rsidR="00A7372A" w:rsidRDefault="00A7372A" w:rsidP="00DA5847"/>
        </w:tc>
      </w:tr>
      <w:tr w:rsidR="00A7372A" w14:paraId="46A00986" w14:textId="77777777" w:rsidTr="00CB6B9C">
        <w:trPr>
          <w:trHeight w:val="471"/>
        </w:trPr>
        <w:tc>
          <w:tcPr>
            <w:tcW w:w="823" w:type="dxa"/>
            <w:vMerge/>
          </w:tcPr>
          <w:p w14:paraId="2E9CB90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72C297" w14:textId="77777777" w:rsidR="00A7372A" w:rsidRDefault="00A7372A" w:rsidP="00DA5847"/>
        </w:tc>
      </w:tr>
      <w:tr w:rsidR="00A7372A" w14:paraId="4A0D2B72" w14:textId="77777777" w:rsidTr="00CB6B9C">
        <w:trPr>
          <w:trHeight w:val="471"/>
        </w:trPr>
        <w:tc>
          <w:tcPr>
            <w:tcW w:w="823" w:type="dxa"/>
            <w:vMerge/>
          </w:tcPr>
          <w:p w14:paraId="049A3E6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58143D" w14:textId="77777777" w:rsidR="00A7372A" w:rsidRDefault="00A7372A" w:rsidP="00DA5847"/>
        </w:tc>
      </w:tr>
      <w:tr w:rsidR="00A7372A" w14:paraId="29453892" w14:textId="77777777" w:rsidTr="00CB6B9C">
        <w:trPr>
          <w:trHeight w:val="471"/>
        </w:trPr>
        <w:tc>
          <w:tcPr>
            <w:tcW w:w="823" w:type="dxa"/>
            <w:vMerge/>
          </w:tcPr>
          <w:p w14:paraId="7648929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2CDDC8" w14:textId="77777777" w:rsidR="00A7372A" w:rsidRDefault="00A7372A" w:rsidP="00DA5847"/>
        </w:tc>
      </w:tr>
      <w:tr w:rsidR="00A7372A" w14:paraId="3F588BC1" w14:textId="77777777" w:rsidTr="00CB6B9C">
        <w:trPr>
          <w:trHeight w:val="471"/>
        </w:trPr>
        <w:tc>
          <w:tcPr>
            <w:tcW w:w="823" w:type="dxa"/>
            <w:vMerge/>
          </w:tcPr>
          <w:p w14:paraId="5F97F6A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DD642A" w14:textId="77777777" w:rsidR="00A7372A" w:rsidRDefault="00A7372A" w:rsidP="00DA5847"/>
        </w:tc>
      </w:tr>
      <w:tr w:rsidR="00A7372A" w14:paraId="62582393" w14:textId="77777777" w:rsidTr="00CB6B9C">
        <w:trPr>
          <w:trHeight w:val="471"/>
        </w:trPr>
        <w:tc>
          <w:tcPr>
            <w:tcW w:w="823" w:type="dxa"/>
            <w:vMerge/>
          </w:tcPr>
          <w:p w14:paraId="42F6458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D71546" w14:textId="77777777" w:rsidR="00A7372A" w:rsidRDefault="00A7372A" w:rsidP="00DA5847"/>
        </w:tc>
      </w:tr>
      <w:tr w:rsidR="00A7372A" w14:paraId="394D7C0A" w14:textId="77777777" w:rsidTr="00CB6B9C">
        <w:trPr>
          <w:trHeight w:val="471"/>
        </w:trPr>
        <w:tc>
          <w:tcPr>
            <w:tcW w:w="823" w:type="dxa"/>
            <w:vMerge/>
          </w:tcPr>
          <w:p w14:paraId="6A59B61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AA60BA" w14:textId="77777777" w:rsidR="00A7372A" w:rsidRDefault="00A7372A" w:rsidP="00DA5847"/>
        </w:tc>
      </w:tr>
      <w:tr w:rsidR="00A7372A" w14:paraId="653B733D" w14:textId="77777777" w:rsidTr="00CB6B9C">
        <w:trPr>
          <w:trHeight w:val="471"/>
        </w:trPr>
        <w:tc>
          <w:tcPr>
            <w:tcW w:w="823" w:type="dxa"/>
            <w:vMerge/>
          </w:tcPr>
          <w:p w14:paraId="6C9C558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89602D" w14:textId="77777777" w:rsidR="00A7372A" w:rsidRDefault="00A7372A" w:rsidP="00DA5847"/>
        </w:tc>
      </w:tr>
      <w:tr w:rsidR="00A7372A" w14:paraId="3C1F6728" w14:textId="77777777" w:rsidTr="00CB6B9C">
        <w:trPr>
          <w:trHeight w:val="471"/>
        </w:trPr>
        <w:tc>
          <w:tcPr>
            <w:tcW w:w="823" w:type="dxa"/>
            <w:vMerge/>
          </w:tcPr>
          <w:p w14:paraId="34C0E3A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EA0DC7" w14:textId="77777777" w:rsidR="00A7372A" w:rsidRDefault="00A7372A" w:rsidP="00DA5847"/>
        </w:tc>
      </w:tr>
      <w:tr w:rsidR="00A7372A" w14:paraId="55DF3ABD" w14:textId="77777777" w:rsidTr="00CB6B9C">
        <w:trPr>
          <w:trHeight w:val="471"/>
        </w:trPr>
        <w:tc>
          <w:tcPr>
            <w:tcW w:w="823" w:type="dxa"/>
            <w:vMerge/>
          </w:tcPr>
          <w:p w14:paraId="1BC5378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F0399D" w14:textId="77777777" w:rsidR="00A7372A" w:rsidRDefault="00A7372A" w:rsidP="00DA5847"/>
        </w:tc>
      </w:tr>
      <w:tr w:rsidR="00A7372A" w14:paraId="193036C8" w14:textId="77777777" w:rsidTr="00CB6B9C">
        <w:trPr>
          <w:trHeight w:val="471"/>
        </w:trPr>
        <w:tc>
          <w:tcPr>
            <w:tcW w:w="823" w:type="dxa"/>
            <w:vMerge/>
          </w:tcPr>
          <w:p w14:paraId="6FDD447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997BD4" w14:textId="77777777" w:rsidR="00A7372A" w:rsidRDefault="00A7372A" w:rsidP="00DA5847"/>
        </w:tc>
      </w:tr>
    </w:tbl>
    <w:p w14:paraId="69B24410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E9F67F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784FF80B" w14:textId="77777777" w:rsidTr="003E35B0">
        <w:tc>
          <w:tcPr>
            <w:tcW w:w="4671" w:type="dxa"/>
            <w:shd w:val="clear" w:color="auto" w:fill="auto"/>
          </w:tcPr>
          <w:p w14:paraId="08A25A6E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5773DDD7" w14:textId="77777777" w:rsidR="00A7372A" w:rsidRDefault="00A7372A"/>
        </w:tc>
        <w:tc>
          <w:tcPr>
            <w:tcW w:w="2722" w:type="dxa"/>
            <w:shd w:val="clear" w:color="auto" w:fill="auto"/>
          </w:tcPr>
          <w:p w14:paraId="13125D9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491190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C630F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14:paraId="753379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B09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55E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B04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2CF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6F5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791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761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46E0EB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AC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0E4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D56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A83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670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D44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244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08D80A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918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7FA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151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9BC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182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CAD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8D5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665EED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B63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B4E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558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68D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526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34C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E0B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4B3F66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EC5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7F2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43F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3DE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E4D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529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390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38A7D3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9D1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B44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92A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4BE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28A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379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D38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2FAEDD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B11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EED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86D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C6A3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2B3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26C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FAC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27FF396" w14:textId="77777777" w:rsidR="00A7372A" w:rsidRDefault="00A7372A"/>
        </w:tc>
        <w:tc>
          <w:tcPr>
            <w:tcW w:w="2722" w:type="dxa"/>
            <w:shd w:val="clear" w:color="auto" w:fill="auto"/>
          </w:tcPr>
          <w:p w14:paraId="61B0B3D5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58885D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FD343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:rsidRPr="00A4098F" w14:paraId="3900BD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41E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56B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3A5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775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1BB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1BF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BD3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61BBD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1A7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775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AA61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1B7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5294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E75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EF8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711BC1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44F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AA3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293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E7F9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15FC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53DA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9EA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162D92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41D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ED1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3C2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B9CF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115F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41F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01D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09E403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302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B185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089A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DCE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D56E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B8F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FE65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73A6DE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531F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991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E992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6C9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D08F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DB98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278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45CCAF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3B6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8E69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1E11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5848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9FFF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D872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7275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11E115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4604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F0C5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A33E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7441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C389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4CE7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115E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2F47C44" w14:textId="77777777" w:rsidR="00A7372A" w:rsidRDefault="00A7372A"/>
        </w:tc>
      </w:tr>
    </w:tbl>
    <w:p w14:paraId="2EEBB8CF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666338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1D9C8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F0A3A17" w14:textId="77777777" w:rsidR="00A7372A" w:rsidRDefault="00A7372A"/>
        </w:tc>
      </w:tr>
      <w:tr w:rsidR="00A7372A" w14:paraId="74AD3C61" w14:textId="77777777" w:rsidTr="00CB6B9C">
        <w:trPr>
          <w:trHeight w:val="471"/>
        </w:trPr>
        <w:tc>
          <w:tcPr>
            <w:tcW w:w="1134" w:type="dxa"/>
            <w:vMerge/>
          </w:tcPr>
          <w:p w14:paraId="0778B70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11F33D" w14:textId="77777777" w:rsidR="00A7372A" w:rsidRDefault="00A7372A"/>
        </w:tc>
      </w:tr>
      <w:tr w:rsidR="00A7372A" w14:paraId="5F326D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F2518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F2F2886" w14:textId="77777777" w:rsidR="00A7372A" w:rsidRDefault="00A7372A"/>
        </w:tc>
      </w:tr>
      <w:tr w:rsidR="00A7372A" w14:paraId="6E1D4AD9" w14:textId="77777777" w:rsidTr="00CB6B9C">
        <w:trPr>
          <w:trHeight w:val="471"/>
        </w:trPr>
        <w:tc>
          <w:tcPr>
            <w:tcW w:w="1134" w:type="dxa"/>
            <w:vMerge/>
          </w:tcPr>
          <w:p w14:paraId="2C924E2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CD17F9" w14:textId="77777777" w:rsidR="00A7372A" w:rsidRDefault="00A7372A"/>
        </w:tc>
      </w:tr>
      <w:tr w:rsidR="00A7372A" w14:paraId="6E0997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CD6B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794AEFB" w14:textId="77777777" w:rsidR="00A7372A" w:rsidRDefault="00A7372A"/>
        </w:tc>
      </w:tr>
      <w:tr w:rsidR="00A7372A" w14:paraId="46D912E0" w14:textId="77777777" w:rsidTr="00CB6B9C">
        <w:trPr>
          <w:trHeight w:val="471"/>
        </w:trPr>
        <w:tc>
          <w:tcPr>
            <w:tcW w:w="1134" w:type="dxa"/>
            <w:vMerge/>
          </w:tcPr>
          <w:p w14:paraId="010F359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875BC9" w14:textId="77777777" w:rsidR="00A7372A" w:rsidRDefault="00A7372A"/>
        </w:tc>
      </w:tr>
      <w:tr w:rsidR="00A7372A" w14:paraId="5DC999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B5ED0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E53BEC0" w14:textId="77777777" w:rsidR="00A7372A" w:rsidRDefault="00A7372A"/>
        </w:tc>
      </w:tr>
      <w:tr w:rsidR="00A7372A" w14:paraId="44BBE01F" w14:textId="77777777" w:rsidTr="00CB6B9C">
        <w:trPr>
          <w:trHeight w:val="471"/>
        </w:trPr>
        <w:tc>
          <w:tcPr>
            <w:tcW w:w="1134" w:type="dxa"/>
            <w:vMerge/>
          </w:tcPr>
          <w:p w14:paraId="1A24D79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6EEE62" w14:textId="77777777" w:rsidR="00A7372A" w:rsidRDefault="00A7372A"/>
        </w:tc>
      </w:tr>
      <w:tr w:rsidR="00A7372A" w14:paraId="00F18C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91D9C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45CA34C" w14:textId="77777777" w:rsidR="00A7372A" w:rsidRDefault="00A7372A"/>
        </w:tc>
      </w:tr>
      <w:tr w:rsidR="00A7372A" w14:paraId="6EDA6562" w14:textId="77777777" w:rsidTr="00CB6B9C">
        <w:trPr>
          <w:trHeight w:val="471"/>
        </w:trPr>
        <w:tc>
          <w:tcPr>
            <w:tcW w:w="1134" w:type="dxa"/>
            <w:vMerge/>
          </w:tcPr>
          <w:p w14:paraId="4D9988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19979F" w14:textId="77777777" w:rsidR="00A7372A" w:rsidRDefault="00A7372A"/>
        </w:tc>
      </w:tr>
      <w:tr w:rsidR="00A7372A" w14:paraId="7BFCF7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704A6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DE3172D" w14:textId="77777777" w:rsidR="00A7372A" w:rsidRDefault="00A7372A"/>
        </w:tc>
      </w:tr>
      <w:tr w:rsidR="00A7372A" w14:paraId="4613968F" w14:textId="77777777" w:rsidTr="00CB6B9C">
        <w:trPr>
          <w:trHeight w:val="471"/>
        </w:trPr>
        <w:tc>
          <w:tcPr>
            <w:tcW w:w="1134" w:type="dxa"/>
            <w:vMerge/>
          </w:tcPr>
          <w:p w14:paraId="32A862F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EAADA0" w14:textId="77777777" w:rsidR="00A7372A" w:rsidRDefault="00A7372A"/>
        </w:tc>
      </w:tr>
      <w:tr w:rsidR="00A7372A" w14:paraId="5EDBB4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83D8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50513F6" w14:textId="77777777" w:rsidR="00A7372A" w:rsidRDefault="00A7372A"/>
        </w:tc>
      </w:tr>
      <w:tr w:rsidR="00A7372A" w14:paraId="57119FBC" w14:textId="77777777" w:rsidTr="00CB6B9C">
        <w:trPr>
          <w:trHeight w:val="471"/>
        </w:trPr>
        <w:tc>
          <w:tcPr>
            <w:tcW w:w="1134" w:type="dxa"/>
            <w:vMerge/>
          </w:tcPr>
          <w:p w14:paraId="2D98833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EF8D6E" w14:textId="77777777" w:rsidR="00A7372A" w:rsidRDefault="00A7372A"/>
        </w:tc>
      </w:tr>
      <w:tr w:rsidR="00A7372A" w14:paraId="796AFB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29C2E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F278020" w14:textId="77777777" w:rsidR="00A7372A" w:rsidRDefault="00A7372A"/>
        </w:tc>
      </w:tr>
      <w:tr w:rsidR="00A7372A" w14:paraId="25660D0C" w14:textId="77777777" w:rsidTr="00CB6B9C">
        <w:trPr>
          <w:trHeight w:val="471"/>
        </w:trPr>
        <w:tc>
          <w:tcPr>
            <w:tcW w:w="1134" w:type="dxa"/>
            <w:vMerge/>
          </w:tcPr>
          <w:p w14:paraId="183C807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18C5B8" w14:textId="77777777" w:rsidR="00A7372A" w:rsidRDefault="00A7372A"/>
        </w:tc>
      </w:tr>
      <w:tr w:rsidR="00A7372A" w14:paraId="2EB521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0F39B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E26B9DC" w14:textId="77777777" w:rsidR="00A7372A" w:rsidRDefault="00A7372A"/>
        </w:tc>
      </w:tr>
      <w:tr w:rsidR="00A7372A" w14:paraId="6EB647E3" w14:textId="77777777" w:rsidTr="00CB6B9C">
        <w:trPr>
          <w:trHeight w:val="471"/>
        </w:trPr>
        <w:tc>
          <w:tcPr>
            <w:tcW w:w="1134" w:type="dxa"/>
            <w:vMerge/>
          </w:tcPr>
          <w:p w14:paraId="75D64A4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ECC7B5" w14:textId="77777777" w:rsidR="00A7372A" w:rsidRDefault="00A7372A"/>
        </w:tc>
      </w:tr>
      <w:tr w:rsidR="00A7372A" w14:paraId="1FBEDB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F0C73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D16D38E" w14:textId="77777777" w:rsidR="00A7372A" w:rsidRDefault="00A7372A"/>
        </w:tc>
      </w:tr>
      <w:tr w:rsidR="00A7372A" w14:paraId="67B2C48D" w14:textId="77777777" w:rsidTr="00CB6B9C">
        <w:trPr>
          <w:trHeight w:val="471"/>
        </w:trPr>
        <w:tc>
          <w:tcPr>
            <w:tcW w:w="1134" w:type="dxa"/>
            <w:vMerge/>
          </w:tcPr>
          <w:p w14:paraId="77ED4EF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FAF5C0" w14:textId="77777777" w:rsidR="00A7372A" w:rsidRDefault="00A7372A"/>
        </w:tc>
      </w:tr>
      <w:tr w:rsidR="00A7372A" w14:paraId="09ABB7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2B547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953A9F4" w14:textId="77777777" w:rsidR="00A7372A" w:rsidRDefault="00A7372A"/>
        </w:tc>
      </w:tr>
      <w:tr w:rsidR="00A7372A" w14:paraId="781AB121" w14:textId="77777777" w:rsidTr="00CB6B9C">
        <w:trPr>
          <w:trHeight w:val="471"/>
        </w:trPr>
        <w:tc>
          <w:tcPr>
            <w:tcW w:w="1134" w:type="dxa"/>
            <w:vMerge/>
          </w:tcPr>
          <w:p w14:paraId="1BB9FC1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08F7E4" w14:textId="77777777" w:rsidR="00A7372A" w:rsidRDefault="00A7372A"/>
        </w:tc>
      </w:tr>
      <w:tr w:rsidR="00A7372A" w14:paraId="128CCA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0A2D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88F0A59" w14:textId="77777777" w:rsidR="00A7372A" w:rsidRDefault="00A7372A"/>
        </w:tc>
      </w:tr>
      <w:tr w:rsidR="00A7372A" w14:paraId="344811FB" w14:textId="77777777" w:rsidTr="00CB6B9C">
        <w:trPr>
          <w:trHeight w:val="471"/>
        </w:trPr>
        <w:tc>
          <w:tcPr>
            <w:tcW w:w="1134" w:type="dxa"/>
            <w:vMerge/>
          </w:tcPr>
          <w:p w14:paraId="3E4560B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9C4678" w14:textId="77777777" w:rsidR="00A7372A" w:rsidRDefault="00A7372A"/>
        </w:tc>
      </w:tr>
      <w:tr w:rsidR="00A7372A" w14:paraId="18037E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E6A05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9A27230" w14:textId="77777777" w:rsidR="00A7372A" w:rsidRDefault="00A7372A"/>
        </w:tc>
      </w:tr>
      <w:tr w:rsidR="00A7372A" w14:paraId="28D76825" w14:textId="77777777" w:rsidTr="00CB6B9C">
        <w:trPr>
          <w:trHeight w:val="471"/>
        </w:trPr>
        <w:tc>
          <w:tcPr>
            <w:tcW w:w="1134" w:type="dxa"/>
            <w:vMerge/>
          </w:tcPr>
          <w:p w14:paraId="5929C5C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956884" w14:textId="77777777" w:rsidR="00A7372A" w:rsidRDefault="00A7372A"/>
        </w:tc>
      </w:tr>
      <w:tr w:rsidR="00A7372A" w14:paraId="5ACB00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C3254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B7962AA" w14:textId="77777777" w:rsidR="00A7372A" w:rsidRDefault="00A7372A"/>
        </w:tc>
      </w:tr>
      <w:tr w:rsidR="00A7372A" w14:paraId="557FC9AC" w14:textId="77777777" w:rsidTr="00CB6B9C">
        <w:trPr>
          <w:trHeight w:val="471"/>
        </w:trPr>
        <w:tc>
          <w:tcPr>
            <w:tcW w:w="1134" w:type="dxa"/>
            <w:vMerge/>
          </w:tcPr>
          <w:p w14:paraId="38CFD85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AA3A00" w14:textId="77777777" w:rsidR="00A7372A" w:rsidRDefault="00A7372A"/>
        </w:tc>
      </w:tr>
    </w:tbl>
    <w:p w14:paraId="2268A3C1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057C941B" w14:textId="77777777" w:rsidTr="00EE6DAF">
        <w:tc>
          <w:tcPr>
            <w:tcW w:w="1668" w:type="dxa"/>
            <w:shd w:val="clear" w:color="auto" w:fill="auto"/>
          </w:tcPr>
          <w:p w14:paraId="235ED58B" w14:textId="77777777" w:rsidR="00A7372A" w:rsidRDefault="00A7372A" w:rsidP="00DA5847"/>
          <w:p w14:paraId="0832F257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587B9F7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2AC79D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601B5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1B49A1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9DA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12A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4EB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C70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4FF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015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481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5F9A4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504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A2C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CD0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D5E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BA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651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E3F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7AE79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1D5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F19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A75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83B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41A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6D2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F65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81EAB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893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C61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B34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DAC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D3B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CE0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FEB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88248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1E7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ADC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E07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6B7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67A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EC9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D1C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D0AA2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C07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DC3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E8B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1B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495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50F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EFC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108722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7AB6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88B9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F86E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7397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4532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6357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CEDB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95336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F1E0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EC0D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7CB1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7484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C057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95E0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8D8D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8550B0B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01957E04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5F100AD6" w14:textId="77777777" w:rsidR="00A7372A" w:rsidRDefault="00A7372A" w:rsidP="00EE6DAF">
            <w:pPr>
              <w:jc w:val="right"/>
            </w:pPr>
          </w:p>
        </w:tc>
      </w:tr>
    </w:tbl>
    <w:p w14:paraId="174A7F04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65FF87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FF78091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50BF26B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459CB76" w14:textId="77777777" w:rsidTr="00CB6B9C">
        <w:trPr>
          <w:trHeight w:val="471"/>
        </w:trPr>
        <w:tc>
          <w:tcPr>
            <w:tcW w:w="823" w:type="dxa"/>
            <w:vMerge/>
          </w:tcPr>
          <w:p w14:paraId="0ACBE85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9D15C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3CC8320" w14:textId="77777777" w:rsidTr="00CB6B9C">
        <w:trPr>
          <w:trHeight w:val="471"/>
        </w:trPr>
        <w:tc>
          <w:tcPr>
            <w:tcW w:w="823" w:type="dxa"/>
            <w:vMerge/>
          </w:tcPr>
          <w:p w14:paraId="63DF48F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FF9A3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C8D94DA" w14:textId="77777777" w:rsidTr="00CB6B9C">
        <w:trPr>
          <w:trHeight w:val="471"/>
        </w:trPr>
        <w:tc>
          <w:tcPr>
            <w:tcW w:w="823" w:type="dxa"/>
            <w:vMerge/>
          </w:tcPr>
          <w:p w14:paraId="07CF5D9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45F9D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FB0AF57" w14:textId="77777777" w:rsidTr="00CB6B9C">
        <w:trPr>
          <w:trHeight w:val="471"/>
        </w:trPr>
        <w:tc>
          <w:tcPr>
            <w:tcW w:w="823" w:type="dxa"/>
            <w:vMerge/>
          </w:tcPr>
          <w:p w14:paraId="6E94456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38B62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D0433D" w14:textId="77777777" w:rsidTr="00CB6B9C">
        <w:trPr>
          <w:trHeight w:val="471"/>
        </w:trPr>
        <w:tc>
          <w:tcPr>
            <w:tcW w:w="823" w:type="dxa"/>
            <w:vMerge/>
          </w:tcPr>
          <w:p w14:paraId="584366C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CB001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6CBCC17" w14:textId="77777777" w:rsidTr="00CB6B9C">
        <w:trPr>
          <w:trHeight w:val="471"/>
        </w:trPr>
        <w:tc>
          <w:tcPr>
            <w:tcW w:w="823" w:type="dxa"/>
            <w:vMerge/>
          </w:tcPr>
          <w:p w14:paraId="0AB0217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000BA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17B7C5" w14:textId="77777777" w:rsidTr="00CB6B9C">
        <w:trPr>
          <w:trHeight w:val="471"/>
        </w:trPr>
        <w:tc>
          <w:tcPr>
            <w:tcW w:w="823" w:type="dxa"/>
            <w:vMerge/>
          </w:tcPr>
          <w:p w14:paraId="0361756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E2710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8DBB01D" w14:textId="77777777" w:rsidTr="00CB6B9C">
        <w:trPr>
          <w:trHeight w:val="471"/>
        </w:trPr>
        <w:tc>
          <w:tcPr>
            <w:tcW w:w="823" w:type="dxa"/>
            <w:vMerge/>
          </w:tcPr>
          <w:p w14:paraId="76F1D54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91224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DCC21CC" w14:textId="77777777" w:rsidTr="00CB6B9C">
        <w:trPr>
          <w:trHeight w:val="471"/>
        </w:trPr>
        <w:tc>
          <w:tcPr>
            <w:tcW w:w="823" w:type="dxa"/>
            <w:vMerge/>
          </w:tcPr>
          <w:p w14:paraId="1F00319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7B147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D5304A0" w14:textId="77777777" w:rsidTr="00CB6B9C">
        <w:trPr>
          <w:trHeight w:val="471"/>
        </w:trPr>
        <w:tc>
          <w:tcPr>
            <w:tcW w:w="823" w:type="dxa"/>
            <w:vMerge/>
          </w:tcPr>
          <w:p w14:paraId="5B39546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68676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54AF59C" w14:textId="77777777" w:rsidTr="00CB6B9C">
        <w:trPr>
          <w:trHeight w:val="471"/>
        </w:trPr>
        <w:tc>
          <w:tcPr>
            <w:tcW w:w="823" w:type="dxa"/>
            <w:vMerge/>
          </w:tcPr>
          <w:p w14:paraId="54E548C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263EF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3BFD8A5" w14:textId="77777777" w:rsidTr="00CB6B9C">
        <w:trPr>
          <w:trHeight w:val="471"/>
        </w:trPr>
        <w:tc>
          <w:tcPr>
            <w:tcW w:w="823" w:type="dxa"/>
            <w:vMerge/>
          </w:tcPr>
          <w:p w14:paraId="27BD0DA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C1B16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0D24E8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1E7011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620BBD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5B95D8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F1BE982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CDA1736" w14:textId="77777777" w:rsidR="00A7372A" w:rsidRDefault="00A7372A" w:rsidP="00DA5847"/>
        </w:tc>
      </w:tr>
      <w:tr w:rsidR="00A7372A" w14:paraId="06ED901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34658B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CC544D0" w14:textId="77777777" w:rsidR="00A7372A" w:rsidRDefault="00A7372A" w:rsidP="00DA5847"/>
        </w:tc>
      </w:tr>
      <w:tr w:rsidR="00A7372A" w14:paraId="3C4EB2E3" w14:textId="77777777" w:rsidTr="00CB6B9C">
        <w:trPr>
          <w:trHeight w:val="471"/>
        </w:trPr>
        <w:tc>
          <w:tcPr>
            <w:tcW w:w="823" w:type="dxa"/>
            <w:vMerge/>
          </w:tcPr>
          <w:p w14:paraId="62BE9D5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A73FFD" w14:textId="77777777" w:rsidR="00A7372A" w:rsidRDefault="00A7372A" w:rsidP="00DA5847"/>
        </w:tc>
      </w:tr>
      <w:tr w:rsidR="00A7372A" w14:paraId="7C873E32" w14:textId="77777777" w:rsidTr="00CB6B9C">
        <w:trPr>
          <w:trHeight w:val="471"/>
        </w:trPr>
        <w:tc>
          <w:tcPr>
            <w:tcW w:w="823" w:type="dxa"/>
            <w:vMerge/>
          </w:tcPr>
          <w:p w14:paraId="3231907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803BEA" w14:textId="77777777" w:rsidR="00A7372A" w:rsidRDefault="00A7372A" w:rsidP="00DA5847"/>
        </w:tc>
      </w:tr>
      <w:tr w:rsidR="00A7372A" w14:paraId="7BE1C9F6" w14:textId="77777777" w:rsidTr="00CB6B9C">
        <w:trPr>
          <w:trHeight w:val="471"/>
        </w:trPr>
        <w:tc>
          <w:tcPr>
            <w:tcW w:w="823" w:type="dxa"/>
            <w:vMerge/>
          </w:tcPr>
          <w:p w14:paraId="6B69FB3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D7ABAC" w14:textId="77777777" w:rsidR="00A7372A" w:rsidRDefault="00A7372A" w:rsidP="00DA5847"/>
        </w:tc>
      </w:tr>
      <w:tr w:rsidR="00A7372A" w14:paraId="08CC4D05" w14:textId="77777777" w:rsidTr="00CB6B9C">
        <w:trPr>
          <w:trHeight w:val="471"/>
        </w:trPr>
        <w:tc>
          <w:tcPr>
            <w:tcW w:w="823" w:type="dxa"/>
            <w:vMerge/>
          </w:tcPr>
          <w:p w14:paraId="200DD2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4FC884" w14:textId="77777777" w:rsidR="00A7372A" w:rsidRDefault="00A7372A" w:rsidP="00DA5847"/>
        </w:tc>
      </w:tr>
      <w:tr w:rsidR="00A7372A" w14:paraId="7FF3BD48" w14:textId="77777777" w:rsidTr="00CB6B9C">
        <w:trPr>
          <w:trHeight w:val="471"/>
        </w:trPr>
        <w:tc>
          <w:tcPr>
            <w:tcW w:w="823" w:type="dxa"/>
            <w:vMerge/>
          </w:tcPr>
          <w:p w14:paraId="20B35CD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FE2590" w14:textId="77777777" w:rsidR="00A7372A" w:rsidRDefault="00A7372A" w:rsidP="00DA5847"/>
        </w:tc>
      </w:tr>
      <w:tr w:rsidR="00A7372A" w14:paraId="4AB43374" w14:textId="77777777" w:rsidTr="00CB6B9C">
        <w:trPr>
          <w:trHeight w:val="471"/>
        </w:trPr>
        <w:tc>
          <w:tcPr>
            <w:tcW w:w="823" w:type="dxa"/>
            <w:vMerge/>
          </w:tcPr>
          <w:p w14:paraId="44B1674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D49710" w14:textId="77777777" w:rsidR="00A7372A" w:rsidRDefault="00A7372A" w:rsidP="00DA5847"/>
        </w:tc>
      </w:tr>
      <w:tr w:rsidR="00A7372A" w14:paraId="0FD4EBFB" w14:textId="77777777" w:rsidTr="00CB6B9C">
        <w:trPr>
          <w:trHeight w:val="471"/>
        </w:trPr>
        <w:tc>
          <w:tcPr>
            <w:tcW w:w="823" w:type="dxa"/>
            <w:vMerge/>
          </w:tcPr>
          <w:p w14:paraId="7E26BF8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8EAECE" w14:textId="77777777" w:rsidR="00A7372A" w:rsidRDefault="00A7372A" w:rsidP="00DA5847"/>
        </w:tc>
      </w:tr>
      <w:tr w:rsidR="00A7372A" w14:paraId="5DA8C5C1" w14:textId="77777777" w:rsidTr="00CB6B9C">
        <w:trPr>
          <w:trHeight w:val="471"/>
        </w:trPr>
        <w:tc>
          <w:tcPr>
            <w:tcW w:w="823" w:type="dxa"/>
            <w:vMerge/>
          </w:tcPr>
          <w:p w14:paraId="766DB92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65C7A4" w14:textId="77777777" w:rsidR="00A7372A" w:rsidRDefault="00A7372A" w:rsidP="00DA5847"/>
        </w:tc>
      </w:tr>
      <w:tr w:rsidR="00A7372A" w14:paraId="49CD31C8" w14:textId="77777777" w:rsidTr="00CB6B9C">
        <w:trPr>
          <w:trHeight w:val="471"/>
        </w:trPr>
        <w:tc>
          <w:tcPr>
            <w:tcW w:w="823" w:type="dxa"/>
            <w:vMerge/>
          </w:tcPr>
          <w:p w14:paraId="2EB75B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3EF86C" w14:textId="77777777" w:rsidR="00A7372A" w:rsidRDefault="00A7372A" w:rsidP="00DA5847"/>
        </w:tc>
      </w:tr>
      <w:tr w:rsidR="00A7372A" w14:paraId="0F289631" w14:textId="77777777" w:rsidTr="00CB6B9C">
        <w:trPr>
          <w:trHeight w:val="471"/>
        </w:trPr>
        <w:tc>
          <w:tcPr>
            <w:tcW w:w="823" w:type="dxa"/>
            <w:vMerge/>
          </w:tcPr>
          <w:p w14:paraId="5FFBAAB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D1C969" w14:textId="77777777" w:rsidR="00A7372A" w:rsidRDefault="00A7372A" w:rsidP="00DA5847"/>
        </w:tc>
      </w:tr>
      <w:tr w:rsidR="00A7372A" w14:paraId="15AD158C" w14:textId="77777777" w:rsidTr="00CB6B9C">
        <w:trPr>
          <w:trHeight w:val="471"/>
        </w:trPr>
        <w:tc>
          <w:tcPr>
            <w:tcW w:w="823" w:type="dxa"/>
            <w:vMerge/>
          </w:tcPr>
          <w:p w14:paraId="23168F7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8BCFBB" w14:textId="77777777" w:rsidR="00A7372A" w:rsidRDefault="00A7372A" w:rsidP="00DA5847"/>
        </w:tc>
      </w:tr>
      <w:tr w:rsidR="00A7372A" w14:paraId="3472E0F9" w14:textId="77777777" w:rsidTr="00CB6B9C">
        <w:trPr>
          <w:trHeight w:val="471"/>
        </w:trPr>
        <w:tc>
          <w:tcPr>
            <w:tcW w:w="823" w:type="dxa"/>
            <w:vMerge/>
          </w:tcPr>
          <w:p w14:paraId="2C2062D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7BC649" w14:textId="77777777" w:rsidR="00A7372A" w:rsidRDefault="00A7372A" w:rsidP="00DA5847"/>
        </w:tc>
      </w:tr>
    </w:tbl>
    <w:p w14:paraId="362D6D13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BE49B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26B6D5BB" w14:textId="77777777" w:rsidTr="003E35B0">
        <w:tc>
          <w:tcPr>
            <w:tcW w:w="4671" w:type="dxa"/>
            <w:shd w:val="clear" w:color="auto" w:fill="auto"/>
          </w:tcPr>
          <w:p w14:paraId="2A1EED30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7F7E2001" w14:textId="77777777" w:rsidR="00A7372A" w:rsidRDefault="00A7372A"/>
        </w:tc>
        <w:tc>
          <w:tcPr>
            <w:tcW w:w="2722" w:type="dxa"/>
            <w:shd w:val="clear" w:color="auto" w:fill="auto"/>
          </w:tcPr>
          <w:p w14:paraId="249EB0D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E856D4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2DFED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7372A" w14:paraId="610758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EF3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119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351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3D2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012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C59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5A5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48CFB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7F4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43B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34F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F29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3F1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DF6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32C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7372A" w14:paraId="3F7271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88F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737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D2B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863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70F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637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E55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7372A" w14:paraId="466C17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BEC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614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81B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D0E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BED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3D2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6A9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7372A" w14:paraId="247CA8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8C9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2DF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86A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0C8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C97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92C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FDB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7372A" w14:paraId="183727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B47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ED8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600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683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C7F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BE5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FE1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14:paraId="60C02D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CAC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165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E80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DABD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59D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1CF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454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7AEDCC6" w14:textId="77777777" w:rsidR="00A7372A" w:rsidRDefault="00A7372A"/>
        </w:tc>
        <w:tc>
          <w:tcPr>
            <w:tcW w:w="2722" w:type="dxa"/>
            <w:shd w:val="clear" w:color="auto" w:fill="auto"/>
          </w:tcPr>
          <w:p w14:paraId="1A58858D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4DC84A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84218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:rsidRPr="00A4098F" w14:paraId="6BD3BD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B11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D8C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4F3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55D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7A1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283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CB7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73B003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06F9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582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AF9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62D6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8C4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734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7B4C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:rsidRPr="00A4098F" w14:paraId="1BF0E3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036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864A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93E8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0397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9C9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348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F8A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:rsidRPr="00A4098F" w14:paraId="10EB00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FF7C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04FB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F574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4454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303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804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0FF9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:rsidRPr="00A4098F" w14:paraId="5288F9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D7F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94BF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530C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C420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D6E7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4A5D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B5A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:rsidRPr="00A4098F" w14:paraId="4D9F1B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12BD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B65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2A7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4D81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1F9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FA2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28E7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:rsidRPr="00A4098F" w14:paraId="303172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EB78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40AD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0AE8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525E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BB7C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540B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102B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151132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D2FC2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E12CC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3F68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63BE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55EC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262F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B9A0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FC07E37" w14:textId="77777777" w:rsidR="00A7372A" w:rsidRDefault="00A7372A"/>
        </w:tc>
      </w:tr>
    </w:tbl>
    <w:p w14:paraId="4F3220ED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564409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2614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CEFCACE" w14:textId="77777777" w:rsidR="00A7372A" w:rsidRDefault="00A7372A"/>
        </w:tc>
      </w:tr>
      <w:tr w:rsidR="00A7372A" w14:paraId="55C739F0" w14:textId="77777777" w:rsidTr="00CB6B9C">
        <w:trPr>
          <w:trHeight w:val="471"/>
        </w:trPr>
        <w:tc>
          <w:tcPr>
            <w:tcW w:w="1134" w:type="dxa"/>
            <w:vMerge/>
          </w:tcPr>
          <w:p w14:paraId="0B254E8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424113" w14:textId="77777777" w:rsidR="00A7372A" w:rsidRDefault="00A7372A"/>
        </w:tc>
      </w:tr>
      <w:tr w:rsidR="00A7372A" w14:paraId="1B390F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06835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FE910DF" w14:textId="77777777" w:rsidR="00A7372A" w:rsidRDefault="00A7372A"/>
        </w:tc>
      </w:tr>
      <w:tr w:rsidR="00A7372A" w14:paraId="6A33C4ED" w14:textId="77777777" w:rsidTr="00CB6B9C">
        <w:trPr>
          <w:trHeight w:val="471"/>
        </w:trPr>
        <w:tc>
          <w:tcPr>
            <w:tcW w:w="1134" w:type="dxa"/>
            <w:vMerge/>
          </w:tcPr>
          <w:p w14:paraId="770D0A6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564221" w14:textId="77777777" w:rsidR="00A7372A" w:rsidRDefault="00A7372A"/>
        </w:tc>
      </w:tr>
      <w:tr w:rsidR="00A7372A" w14:paraId="31E5F6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16A93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3676DA5" w14:textId="77777777" w:rsidR="00A7372A" w:rsidRDefault="00A7372A"/>
        </w:tc>
      </w:tr>
      <w:tr w:rsidR="00A7372A" w14:paraId="0DC89819" w14:textId="77777777" w:rsidTr="00CB6B9C">
        <w:trPr>
          <w:trHeight w:val="471"/>
        </w:trPr>
        <w:tc>
          <w:tcPr>
            <w:tcW w:w="1134" w:type="dxa"/>
            <w:vMerge/>
          </w:tcPr>
          <w:p w14:paraId="5E27045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DEA765" w14:textId="77777777" w:rsidR="00A7372A" w:rsidRDefault="00A7372A"/>
        </w:tc>
      </w:tr>
      <w:tr w:rsidR="00A7372A" w14:paraId="2BAA37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7FB8B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5DE492E" w14:textId="77777777" w:rsidR="00A7372A" w:rsidRDefault="00A7372A"/>
        </w:tc>
      </w:tr>
      <w:tr w:rsidR="00A7372A" w14:paraId="6B7F44B5" w14:textId="77777777" w:rsidTr="00CB6B9C">
        <w:trPr>
          <w:trHeight w:val="471"/>
        </w:trPr>
        <w:tc>
          <w:tcPr>
            <w:tcW w:w="1134" w:type="dxa"/>
            <w:vMerge/>
          </w:tcPr>
          <w:p w14:paraId="3C1F7EB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4D1730" w14:textId="77777777" w:rsidR="00A7372A" w:rsidRDefault="00A7372A"/>
        </w:tc>
      </w:tr>
      <w:tr w:rsidR="00A7372A" w14:paraId="529017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7BBD6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21DF6C2" w14:textId="77777777" w:rsidR="00A7372A" w:rsidRDefault="00A7372A"/>
        </w:tc>
      </w:tr>
      <w:tr w:rsidR="00A7372A" w14:paraId="11A49718" w14:textId="77777777" w:rsidTr="00CB6B9C">
        <w:trPr>
          <w:trHeight w:val="471"/>
        </w:trPr>
        <w:tc>
          <w:tcPr>
            <w:tcW w:w="1134" w:type="dxa"/>
            <w:vMerge/>
          </w:tcPr>
          <w:p w14:paraId="7CF14E2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4F6A0F" w14:textId="77777777" w:rsidR="00A7372A" w:rsidRDefault="00A7372A"/>
        </w:tc>
      </w:tr>
      <w:tr w:rsidR="00A7372A" w14:paraId="050288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453EC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586F219" w14:textId="77777777" w:rsidR="00A7372A" w:rsidRDefault="00A7372A"/>
        </w:tc>
      </w:tr>
      <w:tr w:rsidR="00A7372A" w14:paraId="5F469A06" w14:textId="77777777" w:rsidTr="00CB6B9C">
        <w:trPr>
          <w:trHeight w:val="471"/>
        </w:trPr>
        <w:tc>
          <w:tcPr>
            <w:tcW w:w="1134" w:type="dxa"/>
            <w:vMerge/>
          </w:tcPr>
          <w:p w14:paraId="4D459F5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FDD7A5" w14:textId="77777777" w:rsidR="00A7372A" w:rsidRDefault="00A7372A"/>
        </w:tc>
      </w:tr>
      <w:tr w:rsidR="00A7372A" w14:paraId="4BD295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8FC42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064F332" w14:textId="77777777" w:rsidR="00A7372A" w:rsidRDefault="00A7372A"/>
        </w:tc>
      </w:tr>
      <w:tr w:rsidR="00A7372A" w14:paraId="5B12F546" w14:textId="77777777" w:rsidTr="00CB6B9C">
        <w:trPr>
          <w:trHeight w:val="471"/>
        </w:trPr>
        <w:tc>
          <w:tcPr>
            <w:tcW w:w="1134" w:type="dxa"/>
            <w:vMerge/>
          </w:tcPr>
          <w:p w14:paraId="68C36B3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F46D54" w14:textId="77777777" w:rsidR="00A7372A" w:rsidRDefault="00A7372A"/>
        </w:tc>
      </w:tr>
      <w:tr w:rsidR="00A7372A" w14:paraId="02F88C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585C6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5DD39A0" w14:textId="77777777" w:rsidR="00A7372A" w:rsidRDefault="00A7372A"/>
        </w:tc>
      </w:tr>
      <w:tr w:rsidR="00A7372A" w14:paraId="76EC1902" w14:textId="77777777" w:rsidTr="00CB6B9C">
        <w:trPr>
          <w:trHeight w:val="471"/>
        </w:trPr>
        <w:tc>
          <w:tcPr>
            <w:tcW w:w="1134" w:type="dxa"/>
            <w:vMerge/>
          </w:tcPr>
          <w:p w14:paraId="142123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5E338A" w14:textId="77777777" w:rsidR="00A7372A" w:rsidRDefault="00A7372A"/>
        </w:tc>
      </w:tr>
      <w:tr w:rsidR="00A7372A" w14:paraId="51A909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8866C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DDC90BA" w14:textId="77777777" w:rsidR="00A7372A" w:rsidRDefault="00A7372A"/>
        </w:tc>
      </w:tr>
      <w:tr w:rsidR="00A7372A" w14:paraId="35446343" w14:textId="77777777" w:rsidTr="00CB6B9C">
        <w:trPr>
          <w:trHeight w:val="471"/>
        </w:trPr>
        <w:tc>
          <w:tcPr>
            <w:tcW w:w="1134" w:type="dxa"/>
            <w:vMerge/>
          </w:tcPr>
          <w:p w14:paraId="5CE3726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A9B2FD" w14:textId="77777777" w:rsidR="00A7372A" w:rsidRDefault="00A7372A"/>
        </w:tc>
      </w:tr>
      <w:tr w:rsidR="00A7372A" w14:paraId="7DC583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A0C2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1538FEF" w14:textId="77777777" w:rsidR="00A7372A" w:rsidRDefault="00A7372A"/>
        </w:tc>
      </w:tr>
      <w:tr w:rsidR="00A7372A" w14:paraId="2FD23654" w14:textId="77777777" w:rsidTr="00CB6B9C">
        <w:trPr>
          <w:trHeight w:val="471"/>
        </w:trPr>
        <w:tc>
          <w:tcPr>
            <w:tcW w:w="1134" w:type="dxa"/>
            <w:vMerge/>
          </w:tcPr>
          <w:p w14:paraId="1D6460C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E20478" w14:textId="77777777" w:rsidR="00A7372A" w:rsidRDefault="00A7372A"/>
        </w:tc>
      </w:tr>
      <w:tr w:rsidR="00A7372A" w14:paraId="00207F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7AF9F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ED4ADE8" w14:textId="77777777" w:rsidR="00A7372A" w:rsidRDefault="00A7372A"/>
        </w:tc>
      </w:tr>
      <w:tr w:rsidR="00A7372A" w14:paraId="34060B29" w14:textId="77777777" w:rsidTr="00CB6B9C">
        <w:trPr>
          <w:trHeight w:val="471"/>
        </w:trPr>
        <w:tc>
          <w:tcPr>
            <w:tcW w:w="1134" w:type="dxa"/>
            <w:vMerge/>
          </w:tcPr>
          <w:p w14:paraId="79B7643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8CCFA1" w14:textId="77777777" w:rsidR="00A7372A" w:rsidRDefault="00A7372A"/>
        </w:tc>
      </w:tr>
      <w:tr w:rsidR="00A7372A" w14:paraId="1A02E1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E6FC2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66489AF" w14:textId="77777777" w:rsidR="00A7372A" w:rsidRDefault="00A7372A"/>
        </w:tc>
      </w:tr>
      <w:tr w:rsidR="00A7372A" w14:paraId="04EF6F2C" w14:textId="77777777" w:rsidTr="00CB6B9C">
        <w:trPr>
          <w:trHeight w:val="471"/>
        </w:trPr>
        <w:tc>
          <w:tcPr>
            <w:tcW w:w="1134" w:type="dxa"/>
            <w:vMerge/>
          </w:tcPr>
          <w:p w14:paraId="7B9C7C0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4E6E6F" w14:textId="77777777" w:rsidR="00A7372A" w:rsidRDefault="00A7372A"/>
        </w:tc>
      </w:tr>
      <w:tr w:rsidR="00A7372A" w14:paraId="0CBCBE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888C1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173A639" w14:textId="77777777" w:rsidR="00A7372A" w:rsidRDefault="00A7372A"/>
        </w:tc>
      </w:tr>
      <w:tr w:rsidR="00A7372A" w14:paraId="43D7985F" w14:textId="77777777" w:rsidTr="00CB6B9C">
        <w:trPr>
          <w:trHeight w:val="471"/>
        </w:trPr>
        <w:tc>
          <w:tcPr>
            <w:tcW w:w="1134" w:type="dxa"/>
            <w:vMerge/>
          </w:tcPr>
          <w:p w14:paraId="3FE0A21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B77386" w14:textId="77777777" w:rsidR="00A7372A" w:rsidRDefault="00A7372A"/>
        </w:tc>
      </w:tr>
      <w:tr w:rsidR="00A7372A" w14:paraId="04DCD0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FD534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1715BD5" w14:textId="77777777" w:rsidR="00A7372A" w:rsidRDefault="00A7372A"/>
        </w:tc>
      </w:tr>
      <w:tr w:rsidR="00A7372A" w14:paraId="52F0D626" w14:textId="77777777" w:rsidTr="00CB6B9C">
        <w:trPr>
          <w:trHeight w:val="471"/>
        </w:trPr>
        <w:tc>
          <w:tcPr>
            <w:tcW w:w="1134" w:type="dxa"/>
            <w:vMerge/>
          </w:tcPr>
          <w:p w14:paraId="2630C0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5F0287" w14:textId="77777777" w:rsidR="00A7372A" w:rsidRDefault="00A7372A"/>
        </w:tc>
      </w:tr>
    </w:tbl>
    <w:p w14:paraId="7C54593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0F719180" w14:textId="77777777" w:rsidTr="00EE6DAF">
        <w:tc>
          <w:tcPr>
            <w:tcW w:w="1668" w:type="dxa"/>
            <w:shd w:val="clear" w:color="auto" w:fill="auto"/>
          </w:tcPr>
          <w:p w14:paraId="4AEFF5B7" w14:textId="77777777" w:rsidR="00A7372A" w:rsidRDefault="00A7372A" w:rsidP="00DA5847"/>
          <w:p w14:paraId="72B239D4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3A617DBE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A540B7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1A216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90684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7EC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5C9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332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944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0BB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D6B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497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7A731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485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D4C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F48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5FE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6D6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982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8BC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C315F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08A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DB2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08D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2A7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770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4E1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510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6A2B6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444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9F7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85F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8A1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6EA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C71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B18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AEC0B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C70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271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9BE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D77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297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499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48F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A84C2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E6B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663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4F8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2F0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E6D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882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2BA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1A3CA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3A95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51F7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5DBE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2BA9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CDBC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7CEF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A93C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787753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A8E7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872A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2469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A8FA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6DFF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B448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0A64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4CC06D6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22EFA69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0F49709B" w14:textId="77777777" w:rsidR="00A7372A" w:rsidRDefault="00A7372A" w:rsidP="00EE6DAF">
            <w:pPr>
              <w:jc w:val="right"/>
            </w:pPr>
          </w:p>
        </w:tc>
      </w:tr>
    </w:tbl>
    <w:p w14:paraId="12E78EE7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928064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861FE9F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271F746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D685E95" w14:textId="77777777" w:rsidTr="00CB6B9C">
        <w:trPr>
          <w:trHeight w:val="471"/>
        </w:trPr>
        <w:tc>
          <w:tcPr>
            <w:tcW w:w="823" w:type="dxa"/>
            <w:vMerge/>
          </w:tcPr>
          <w:p w14:paraId="7F85C76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40A78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FC21879" w14:textId="77777777" w:rsidTr="00CB6B9C">
        <w:trPr>
          <w:trHeight w:val="471"/>
        </w:trPr>
        <w:tc>
          <w:tcPr>
            <w:tcW w:w="823" w:type="dxa"/>
            <w:vMerge/>
          </w:tcPr>
          <w:p w14:paraId="180140D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2223B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066A4C2" w14:textId="77777777" w:rsidTr="00CB6B9C">
        <w:trPr>
          <w:trHeight w:val="471"/>
        </w:trPr>
        <w:tc>
          <w:tcPr>
            <w:tcW w:w="823" w:type="dxa"/>
            <w:vMerge/>
          </w:tcPr>
          <w:p w14:paraId="6431BBB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FC341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4B419E" w14:textId="77777777" w:rsidTr="00CB6B9C">
        <w:trPr>
          <w:trHeight w:val="471"/>
        </w:trPr>
        <w:tc>
          <w:tcPr>
            <w:tcW w:w="823" w:type="dxa"/>
            <w:vMerge/>
          </w:tcPr>
          <w:p w14:paraId="7CCB508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DC879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A6CA49E" w14:textId="77777777" w:rsidTr="00CB6B9C">
        <w:trPr>
          <w:trHeight w:val="471"/>
        </w:trPr>
        <w:tc>
          <w:tcPr>
            <w:tcW w:w="823" w:type="dxa"/>
            <w:vMerge/>
          </w:tcPr>
          <w:p w14:paraId="1B210AF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AF556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17F3A02" w14:textId="77777777" w:rsidTr="00CB6B9C">
        <w:trPr>
          <w:trHeight w:val="471"/>
        </w:trPr>
        <w:tc>
          <w:tcPr>
            <w:tcW w:w="823" w:type="dxa"/>
            <w:vMerge/>
          </w:tcPr>
          <w:p w14:paraId="24F404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5BEC2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6084EB" w14:textId="77777777" w:rsidTr="00CB6B9C">
        <w:trPr>
          <w:trHeight w:val="471"/>
        </w:trPr>
        <w:tc>
          <w:tcPr>
            <w:tcW w:w="823" w:type="dxa"/>
            <w:vMerge/>
          </w:tcPr>
          <w:p w14:paraId="28E12E2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B4565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F6F7B40" w14:textId="77777777" w:rsidTr="00CB6B9C">
        <w:trPr>
          <w:trHeight w:val="471"/>
        </w:trPr>
        <w:tc>
          <w:tcPr>
            <w:tcW w:w="823" w:type="dxa"/>
            <w:vMerge/>
          </w:tcPr>
          <w:p w14:paraId="37D8124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40E3C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8A8539C" w14:textId="77777777" w:rsidTr="00CB6B9C">
        <w:trPr>
          <w:trHeight w:val="471"/>
        </w:trPr>
        <w:tc>
          <w:tcPr>
            <w:tcW w:w="823" w:type="dxa"/>
            <w:vMerge/>
          </w:tcPr>
          <w:p w14:paraId="42D8090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DE8BD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0E27900" w14:textId="77777777" w:rsidTr="00CB6B9C">
        <w:trPr>
          <w:trHeight w:val="471"/>
        </w:trPr>
        <w:tc>
          <w:tcPr>
            <w:tcW w:w="823" w:type="dxa"/>
            <w:vMerge/>
          </w:tcPr>
          <w:p w14:paraId="0C9C55A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8F84B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B0E3CE" w14:textId="77777777" w:rsidTr="00CB6B9C">
        <w:trPr>
          <w:trHeight w:val="471"/>
        </w:trPr>
        <w:tc>
          <w:tcPr>
            <w:tcW w:w="823" w:type="dxa"/>
            <w:vMerge/>
          </w:tcPr>
          <w:p w14:paraId="3B48FB1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D6B37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2AE4E45" w14:textId="77777777" w:rsidTr="00CB6B9C">
        <w:trPr>
          <w:trHeight w:val="471"/>
        </w:trPr>
        <w:tc>
          <w:tcPr>
            <w:tcW w:w="823" w:type="dxa"/>
            <w:vMerge/>
          </w:tcPr>
          <w:p w14:paraId="6920399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4D407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C7BA3D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3FDACB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5D8E2A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91156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E485488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7DFA386" w14:textId="77777777" w:rsidR="00A7372A" w:rsidRDefault="00A7372A" w:rsidP="00DA5847"/>
        </w:tc>
      </w:tr>
      <w:tr w:rsidR="00A7372A" w14:paraId="0EDA839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DEF2CC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B9644CF" w14:textId="77777777" w:rsidR="00A7372A" w:rsidRDefault="00A7372A" w:rsidP="00DA5847"/>
        </w:tc>
      </w:tr>
      <w:tr w:rsidR="00A7372A" w14:paraId="65276119" w14:textId="77777777" w:rsidTr="00CB6B9C">
        <w:trPr>
          <w:trHeight w:val="471"/>
        </w:trPr>
        <w:tc>
          <w:tcPr>
            <w:tcW w:w="823" w:type="dxa"/>
            <w:vMerge/>
          </w:tcPr>
          <w:p w14:paraId="6FF792F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CD2C41" w14:textId="77777777" w:rsidR="00A7372A" w:rsidRDefault="00A7372A" w:rsidP="00DA5847"/>
        </w:tc>
      </w:tr>
      <w:tr w:rsidR="00A7372A" w14:paraId="0B6F349C" w14:textId="77777777" w:rsidTr="00CB6B9C">
        <w:trPr>
          <w:trHeight w:val="471"/>
        </w:trPr>
        <w:tc>
          <w:tcPr>
            <w:tcW w:w="823" w:type="dxa"/>
            <w:vMerge/>
          </w:tcPr>
          <w:p w14:paraId="32C4F1B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7A006D" w14:textId="77777777" w:rsidR="00A7372A" w:rsidRDefault="00A7372A" w:rsidP="00DA5847"/>
        </w:tc>
      </w:tr>
      <w:tr w:rsidR="00A7372A" w14:paraId="294A46C8" w14:textId="77777777" w:rsidTr="00CB6B9C">
        <w:trPr>
          <w:trHeight w:val="471"/>
        </w:trPr>
        <w:tc>
          <w:tcPr>
            <w:tcW w:w="823" w:type="dxa"/>
            <w:vMerge/>
          </w:tcPr>
          <w:p w14:paraId="4442047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B10645" w14:textId="77777777" w:rsidR="00A7372A" w:rsidRDefault="00A7372A" w:rsidP="00DA5847"/>
        </w:tc>
      </w:tr>
      <w:tr w:rsidR="00A7372A" w14:paraId="320174D7" w14:textId="77777777" w:rsidTr="00CB6B9C">
        <w:trPr>
          <w:trHeight w:val="471"/>
        </w:trPr>
        <w:tc>
          <w:tcPr>
            <w:tcW w:w="823" w:type="dxa"/>
            <w:vMerge/>
          </w:tcPr>
          <w:p w14:paraId="218A259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D1283C" w14:textId="77777777" w:rsidR="00A7372A" w:rsidRDefault="00A7372A" w:rsidP="00DA5847"/>
        </w:tc>
      </w:tr>
      <w:tr w:rsidR="00A7372A" w14:paraId="7FA11B2A" w14:textId="77777777" w:rsidTr="00CB6B9C">
        <w:trPr>
          <w:trHeight w:val="471"/>
        </w:trPr>
        <w:tc>
          <w:tcPr>
            <w:tcW w:w="823" w:type="dxa"/>
            <w:vMerge/>
          </w:tcPr>
          <w:p w14:paraId="7CEC3D4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F809EA" w14:textId="77777777" w:rsidR="00A7372A" w:rsidRDefault="00A7372A" w:rsidP="00DA5847"/>
        </w:tc>
      </w:tr>
      <w:tr w:rsidR="00A7372A" w14:paraId="4F4EFA9E" w14:textId="77777777" w:rsidTr="00CB6B9C">
        <w:trPr>
          <w:trHeight w:val="471"/>
        </w:trPr>
        <w:tc>
          <w:tcPr>
            <w:tcW w:w="823" w:type="dxa"/>
            <w:vMerge/>
          </w:tcPr>
          <w:p w14:paraId="629C0D3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B32995" w14:textId="77777777" w:rsidR="00A7372A" w:rsidRDefault="00A7372A" w:rsidP="00DA5847"/>
        </w:tc>
      </w:tr>
      <w:tr w:rsidR="00A7372A" w14:paraId="3C10888C" w14:textId="77777777" w:rsidTr="00CB6B9C">
        <w:trPr>
          <w:trHeight w:val="471"/>
        </w:trPr>
        <w:tc>
          <w:tcPr>
            <w:tcW w:w="823" w:type="dxa"/>
            <w:vMerge/>
          </w:tcPr>
          <w:p w14:paraId="23F14FC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8F1B20" w14:textId="77777777" w:rsidR="00A7372A" w:rsidRDefault="00A7372A" w:rsidP="00DA5847"/>
        </w:tc>
      </w:tr>
      <w:tr w:rsidR="00A7372A" w14:paraId="51BBDA28" w14:textId="77777777" w:rsidTr="00CB6B9C">
        <w:trPr>
          <w:trHeight w:val="471"/>
        </w:trPr>
        <w:tc>
          <w:tcPr>
            <w:tcW w:w="823" w:type="dxa"/>
            <w:vMerge/>
          </w:tcPr>
          <w:p w14:paraId="6153285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3E93E0" w14:textId="77777777" w:rsidR="00A7372A" w:rsidRDefault="00A7372A" w:rsidP="00DA5847"/>
        </w:tc>
      </w:tr>
      <w:tr w:rsidR="00A7372A" w14:paraId="6001842A" w14:textId="77777777" w:rsidTr="00CB6B9C">
        <w:trPr>
          <w:trHeight w:val="471"/>
        </w:trPr>
        <w:tc>
          <w:tcPr>
            <w:tcW w:w="823" w:type="dxa"/>
            <w:vMerge/>
          </w:tcPr>
          <w:p w14:paraId="2EAD0BF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B00D78" w14:textId="77777777" w:rsidR="00A7372A" w:rsidRDefault="00A7372A" w:rsidP="00DA5847"/>
        </w:tc>
      </w:tr>
      <w:tr w:rsidR="00A7372A" w14:paraId="4321CFFD" w14:textId="77777777" w:rsidTr="00CB6B9C">
        <w:trPr>
          <w:trHeight w:val="471"/>
        </w:trPr>
        <w:tc>
          <w:tcPr>
            <w:tcW w:w="823" w:type="dxa"/>
            <w:vMerge/>
          </w:tcPr>
          <w:p w14:paraId="35383BB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57AA01" w14:textId="77777777" w:rsidR="00A7372A" w:rsidRDefault="00A7372A" w:rsidP="00DA5847"/>
        </w:tc>
      </w:tr>
      <w:tr w:rsidR="00A7372A" w14:paraId="65444BED" w14:textId="77777777" w:rsidTr="00CB6B9C">
        <w:trPr>
          <w:trHeight w:val="471"/>
        </w:trPr>
        <w:tc>
          <w:tcPr>
            <w:tcW w:w="823" w:type="dxa"/>
            <w:vMerge/>
          </w:tcPr>
          <w:p w14:paraId="0334FEC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1E8796" w14:textId="77777777" w:rsidR="00A7372A" w:rsidRDefault="00A7372A" w:rsidP="00DA5847"/>
        </w:tc>
      </w:tr>
      <w:tr w:rsidR="00A7372A" w14:paraId="3248582E" w14:textId="77777777" w:rsidTr="00CB6B9C">
        <w:trPr>
          <w:trHeight w:val="471"/>
        </w:trPr>
        <w:tc>
          <w:tcPr>
            <w:tcW w:w="823" w:type="dxa"/>
            <w:vMerge/>
          </w:tcPr>
          <w:p w14:paraId="0821AA0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857E3B" w14:textId="77777777" w:rsidR="00A7372A" w:rsidRDefault="00A7372A" w:rsidP="00DA5847"/>
        </w:tc>
      </w:tr>
    </w:tbl>
    <w:p w14:paraId="1C6B9FC6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DD3835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45A4E9D4" w14:textId="77777777" w:rsidTr="003E35B0">
        <w:tc>
          <w:tcPr>
            <w:tcW w:w="4671" w:type="dxa"/>
            <w:shd w:val="clear" w:color="auto" w:fill="auto"/>
          </w:tcPr>
          <w:p w14:paraId="2CC23BD2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327DB6B7" w14:textId="77777777" w:rsidR="00A7372A" w:rsidRDefault="00A7372A"/>
        </w:tc>
        <w:tc>
          <w:tcPr>
            <w:tcW w:w="2722" w:type="dxa"/>
            <w:shd w:val="clear" w:color="auto" w:fill="auto"/>
          </w:tcPr>
          <w:p w14:paraId="1BD752A4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1473D1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A0DFC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14:paraId="2D8FEB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E51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3A8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66A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08B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45A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315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B7B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77DEB5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968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DFD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58E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906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D2F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154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512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1C9A21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06C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F61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A1C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D69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5F9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592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316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5BDD0C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7C5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6D3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C0E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3E3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C5F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8FC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D38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722BC4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263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19E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B2E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8E7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D98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4B0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1D3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2E71CD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006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B32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39E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E4F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5E1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E20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60B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0E0AAF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F9F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DE1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B1F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C8C2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8F9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FD5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F75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AEE18E0" w14:textId="77777777" w:rsidR="00A7372A" w:rsidRDefault="00A7372A"/>
        </w:tc>
        <w:tc>
          <w:tcPr>
            <w:tcW w:w="2722" w:type="dxa"/>
            <w:shd w:val="clear" w:color="auto" w:fill="auto"/>
          </w:tcPr>
          <w:p w14:paraId="2B3D1B9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4CF9D3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793D7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:rsidRPr="00A4098F" w14:paraId="3C567A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EEE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35F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54A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698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323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FC2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AB6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798E52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0A9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0C2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34BC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EDBE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7D1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333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C35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056D52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F14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B6D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DD35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136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6D9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880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567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13E10B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28A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A44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7FA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4B8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DBA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9C5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029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4614A6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168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0301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173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C39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96A1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764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7DC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65DFC1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5B37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281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C7DC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F09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6CA3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843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DBC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669983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89E4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D50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6339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6E43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D746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6B71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B690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CC9E4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6511E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2A54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C0D5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83C9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A187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A823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2A67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385C3D35" w14:textId="77777777" w:rsidR="00A7372A" w:rsidRDefault="00A7372A"/>
        </w:tc>
      </w:tr>
    </w:tbl>
    <w:p w14:paraId="62AB401B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1D21FC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C740B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D09D44B" w14:textId="77777777" w:rsidR="00A7372A" w:rsidRDefault="00A7372A"/>
        </w:tc>
      </w:tr>
      <w:tr w:rsidR="00A7372A" w14:paraId="306810E9" w14:textId="77777777" w:rsidTr="00CB6B9C">
        <w:trPr>
          <w:trHeight w:val="471"/>
        </w:trPr>
        <w:tc>
          <w:tcPr>
            <w:tcW w:w="1134" w:type="dxa"/>
            <w:vMerge/>
          </w:tcPr>
          <w:p w14:paraId="3BE9C10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9F896F" w14:textId="77777777" w:rsidR="00A7372A" w:rsidRDefault="00A7372A"/>
        </w:tc>
      </w:tr>
      <w:tr w:rsidR="00A7372A" w14:paraId="1CC38E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5D8D3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6FF5743" w14:textId="77777777" w:rsidR="00A7372A" w:rsidRDefault="00A7372A"/>
        </w:tc>
      </w:tr>
      <w:tr w:rsidR="00A7372A" w14:paraId="4D9221E0" w14:textId="77777777" w:rsidTr="00CB6B9C">
        <w:trPr>
          <w:trHeight w:val="471"/>
        </w:trPr>
        <w:tc>
          <w:tcPr>
            <w:tcW w:w="1134" w:type="dxa"/>
            <w:vMerge/>
          </w:tcPr>
          <w:p w14:paraId="154B9E5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06D125" w14:textId="77777777" w:rsidR="00A7372A" w:rsidRDefault="00A7372A"/>
        </w:tc>
      </w:tr>
      <w:tr w:rsidR="00A7372A" w14:paraId="0916B4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2A795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A7F1A09" w14:textId="77777777" w:rsidR="00A7372A" w:rsidRDefault="00A7372A"/>
        </w:tc>
      </w:tr>
      <w:tr w:rsidR="00A7372A" w14:paraId="2E4EFDB4" w14:textId="77777777" w:rsidTr="00CB6B9C">
        <w:trPr>
          <w:trHeight w:val="471"/>
        </w:trPr>
        <w:tc>
          <w:tcPr>
            <w:tcW w:w="1134" w:type="dxa"/>
            <w:vMerge/>
          </w:tcPr>
          <w:p w14:paraId="4707DAF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6895FE" w14:textId="77777777" w:rsidR="00A7372A" w:rsidRDefault="00A7372A"/>
        </w:tc>
      </w:tr>
      <w:tr w:rsidR="00A7372A" w14:paraId="34F206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67A05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D7FA537" w14:textId="77777777" w:rsidR="00A7372A" w:rsidRDefault="00A7372A"/>
        </w:tc>
      </w:tr>
      <w:tr w:rsidR="00A7372A" w14:paraId="3D21526E" w14:textId="77777777" w:rsidTr="00CB6B9C">
        <w:trPr>
          <w:trHeight w:val="471"/>
        </w:trPr>
        <w:tc>
          <w:tcPr>
            <w:tcW w:w="1134" w:type="dxa"/>
            <w:vMerge/>
          </w:tcPr>
          <w:p w14:paraId="43FE755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E7C29A" w14:textId="77777777" w:rsidR="00A7372A" w:rsidRDefault="00A7372A"/>
        </w:tc>
      </w:tr>
      <w:tr w:rsidR="00A7372A" w14:paraId="6B9F00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64208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6418BDB" w14:textId="77777777" w:rsidR="00A7372A" w:rsidRDefault="00A7372A"/>
        </w:tc>
      </w:tr>
      <w:tr w:rsidR="00A7372A" w14:paraId="59C24E98" w14:textId="77777777" w:rsidTr="00CB6B9C">
        <w:trPr>
          <w:trHeight w:val="471"/>
        </w:trPr>
        <w:tc>
          <w:tcPr>
            <w:tcW w:w="1134" w:type="dxa"/>
            <w:vMerge/>
          </w:tcPr>
          <w:p w14:paraId="4DEC24A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4629E6" w14:textId="77777777" w:rsidR="00A7372A" w:rsidRDefault="00A7372A"/>
        </w:tc>
      </w:tr>
      <w:tr w:rsidR="00A7372A" w14:paraId="688C38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4E08B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2B22D99" w14:textId="77777777" w:rsidR="00A7372A" w:rsidRDefault="00A7372A"/>
        </w:tc>
      </w:tr>
      <w:tr w:rsidR="00A7372A" w14:paraId="56705FCF" w14:textId="77777777" w:rsidTr="00CB6B9C">
        <w:trPr>
          <w:trHeight w:val="471"/>
        </w:trPr>
        <w:tc>
          <w:tcPr>
            <w:tcW w:w="1134" w:type="dxa"/>
            <w:vMerge/>
          </w:tcPr>
          <w:p w14:paraId="666DB6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089608" w14:textId="77777777" w:rsidR="00A7372A" w:rsidRDefault="00A7372A"/>
        </w:tc>
      </w:tr>
      <w:tr w:rsidR="00A7372A" w14:paraId="6062A5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187D2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6867C7D" w14:textId="77777777" w:rsidR="00A7372A" w:rsidRDefault="00A7372A"/>
        </w:tc>
      </w:tr>
      <w:tr w:rsidR="00A7372A" w14:paraId="5954AC65" w14:textId="77777777" w:rsidTr="00CB6B9C">
        <w:trPr>
          <w:trHeight w:val="471"/>
        </w:trPr>
        <w:tc>
          <w:tcPr>
            <w:tcW w:w="1134" w:type="dxa"/>
            <w:vMerge/>
          </w:tcPr>
          <w:p w14:paraId="43665F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5EEA70" w14:textId="77777777" w:rsidR="00A7372A" w:rsidRDefault="00A7372A"/>
        </w:tc>
      </w:tr>
      <w:tr w:rsidR="00A7372A" w14:paraId="7EEFCF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66732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55BD464" w14:textId="77777777" w:rsidR="00A7372A" w:rsidRDefault="00A7372A"/>
        </w:tc>
      </w:tr>
      <w:tr w:rsidR="00A7372A" w14:paraId="346A99A6" w14:textId="77777777" w:rsidTr="00CB6B9C">
        <w:trPr>
          <w:trHeight w:val="471"/>
        </w:trPr>
        <w:tc>
          <w:tcPr>
            <w:tcW w:w="1134" w:type="dxa"/>
            <w:vMerge/>
          </w:tcPr>
          <w:p w14:paraId="50F947A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3EDB2A" w14:textId="77777777" w:rsidR="00A7372A" w:rsidRDefault="00A7372A"/>
        </w:tc>
      </w:tr>
      <w:tr w:rsidR="00A7372A" w14:paraId="4956B0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9542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121661A" w14:textId="77777777" w:rsidR="00A7372A" w:rsidRDefault="00A7372A"/>
        </w:tc>
      </w:tr>
      <w:tr w:rsidR="00A7372A" w14:paraId="41F2F82A" w14:textId="77777777" w:rsidTr="00CB6B9C">
        <w:trPr>
          <w:trHeight w:val="471"/>
        </w:trPr>
        <w:tc>
          <w:tcPr>
            <w:tcW w:w="1134" w:type="dxa"/>
            <w:vMerge/>
          </w:tcPr>
          <w:p w14:paraId="1DBE6CD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62CA2D" w14:textId="77777777" w:rsidR="00A7372A" w:rsidRDefault="00A7372A"/>
        </w:tc>
      </w:tr>
      <w:tr w:rsidR="00A7372A" w14:paraId="0FE529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27389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8B34183" w14:textId="77777777" w:rsidR="00A7372A" w:rsidRDefault="00A7372A"/>
        </w:tc>
      </w:tr>
      <w:tr w:rsidR="00A7372A" w14:paraId="35DA9CA8" w14:textId="77777777" w:rsidTr="00CB6B9C">
        <w:trPr>
          <w:trHeight w:val="471"/>
        </w:trPr>
        <w:tc>
          <w:tcPr>
            <w:tcW w:w="1134" w:type="dxa"/>
            <w:vMerge/>
          </w:tcPr>
          <w:p w14:paraId="656528F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E2A4D6" w14:textId="77777777" w:rsidR="00A7372A" w:rsidRDefault="00A7372A"/>
        </w:tc>
      </w:tr>
      <w:tr w:rsidR="00A7372A" w14:paraId="28DD1A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B896B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A7A1750" w14:textId="77777777" w:rsidR="00A7372A" w:rsidRDefault="00A7372A"/>
        </w:tc>
      </w:tr>
      <w:tr w:rsidR="00A7372A" w14:paraId="4E150CA2" w14:textId="77777777" w:rsidTr="00CB6B9C">
        <w:trPr>
          <w:trHeight w:val="471"/>
        </w:trPr>
        <w:tc>
          <w:tcPr>
            <w:tcW w:w="1134" w:type="dxa"/>
            <w:vMerge/>
          </w:tcPr>
          <w:p w14:paraId="453E25B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39BD03" w14:textId="77777777" w:rsidR="00A7372A" w:rsidRDefault="00A7372A"/>
        </w:tc>
      </w:tr>
      <w:tr w:rsidR="00A7372A" w14:paraId="5BC1BA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92761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5C96F5A" w14:textId="77777777" w:rsidR="00A7372A" w:rsidRDefault="00A7372A"/>
        </w:tc>
      </w:tr>
      <w:tr w:rsidR="00A7372A" w14:paraId="7EB26119" w14:textId="77777777" w:rsidTr="00CB6B9C">
        <w:trPr>
          <w:trHeight w:val="471"/>
        </w:trPr>
        <w:tc>
          <w:tcPr>
            <w:tcW w:w="1134" w:type="dxa"/>
            <w:vMerge/>
          </w:tcPr>
          <w:p w14:paraId="321B613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6D49BA" w14:textId="77777777" w:rsidR="00A7372A" w:rsidRDefault="00A7372A"/>
        </w:tc>
      </w:tr>
      <w:tr w:rsidR="00A7372A" w14:paraId="63FD69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43F7F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68B95C4" w14:textId="77777777" w:rsidR="00A7372A" w:rsidRDefault="00A7372A"/>
        </w:tc>
      </w:tr>
      <w:tr w:rsidR="00A7372A" w14:paraId="17A5CF63" w14:textId="77777777" w:rsidTr="00CB6B9C">
        <w:trPr>
          <w:trHeight w:val="471"/>
        </w:trPr>
        <w:tc>
          <w:tcPr>
            <w:tcW w:w="1134" w:type="dxa"/>
            <w:vMerge/>
          </w:tcPr>
          <w:p w14:paraId="0BC16F2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D22A19" w14:textId="77777777" w:rsidR="00A7372A" w:rsidRDefault="00A7372A"/>
        </w:tc>
      </w:tr>
      <w:tr w:rsidR="00A7372A" w14:paraId="640EA2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11B55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565F901" w14:textId="77777777" w:rsidR="00A7372A" w:rsidRDefault="00A7372A"/>
        </w:tc>
      </w:tr>
      <w:tr w:rsidR="00A7372A" w14:paraId="5B926549" w14:textId="77777777" w:rsidTr="00CB6B9C">
        <w:trPr>
          <w:trHeight w:val="471"/>
        </w:trPr>
        <w:tc>
          <w:tcPr>
            <w:tcW w:w="1134" w:type="dxa"/>
            <w:vMerge/>
          </w:tcPr>
          <w:p w14:paraId="208F6EB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9671A4" w14:textId="77777777" w:rsidR="00A7372A" w:rsidRDefault="00A7372A"/>
        </w:tc>
      </w:tr>
    </w:tbl>
    <w:p w14:paraId="1A449104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9BB32A7" w14:textId="77777777" w:rsidTr="00EE6DAF">
        <w:tc>
          <w:tcPr>
            <w:tcW w:w="1668" w:type="dxa"/>
            <w:shd w:val="clear" w:color="auto" w:fill="auto"/>
          </w:tcPr>
          <w:p w14:paraId="537C04B8" w14:textId="77777777" w:rsidR="00A7372A" w:rsidRDefault="00A7372A" w:rsidP="00DA5847"/>
          <w:p w14:paraId="57CDDE82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0FDE0F00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953412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22A72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4FFB7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6C0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1E6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D64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305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9B2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BC8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73A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4417D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4EE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295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F91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9F2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93D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C41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57B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7228B9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5E8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227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5C1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CDF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744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797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1B1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8B11E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276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B7C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510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48D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2E6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7C6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A6B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FBA1F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AEB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072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F5B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2AA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C40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180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D92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047D1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F30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879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D29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60A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233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346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7AA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FA57D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EC34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61EF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F792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6705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1219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238C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825F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99E8E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B77C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DF70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BF37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7B6C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AEF7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2856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45E9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2D123BB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C546D7C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4DF922DC" w14:textId="77777777" w:rsidR="00A7372A" w:rsidRDefault="00A7372A" w:rsidP="00EE6DAF">
            <w:pPr>
              <w:jc w:val="right"/>
            </w:pPr>
          </w:p>
        </w:tc>
      </w:tr>
    </w:tbl>
    <w:p w14:paraId="4D931D9D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446BE3D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FE3EDEC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62B4111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EE1667" w14:textId="77777777" w:rsidTr="00CB6B9C">
        <w:trPr>
          <w:trHeight w:val="471"/>
        </w:trPr>
        <w:tc>
          <w:tcPr>
            <w:tcW w:w="823" w:type="dxa"/>
            <w:vMerge/>
          </w:tcPr>
          <w:p w14:paraId="7A10B7E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6CCC7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DC10D7A" w14:textId="77777777" w:rsidTr="00CB6B9C">
        <w:trPr>
          <w:trHeight w:val="471"/>
        </w:trPr>
        <w:tc>
          <w:tcPr>
            <w:tcW w:w="823" w:type="dxa"/>
            <w:vMerge/>
          </w:tcPr>
          <w:p w14:paraId="6EDE476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66406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F20EAEB" w14:textId="77777777" w:rsidTr="00CB6B9C">
        <w:trPr>
          <w:trHeight w:val="471"/>
        </w:trPr>
        <w:tc>
          <w:tcPr>
            <w:tcW w:w="823" w:type="dxa"/>
            <w:vMerge/>
          </w:tcPr>
          <w:p w14:paraId="022ED04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F9B85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17CCB3" w14:textId="77777777" w:rsidTr="00CB6B9C">
        <w:trPr>
          <w:trHeight w:val="471"/>
        </w:trPr>
        <w:tc>
          <w:tcPr>
            <w:tcW w:w="823" w:type="dxa"/>
            <w:vMerge/>
          </w:tcPr>
          <w:p w14:paraId="2CE1350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BB361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1F3F38B" w14:textId="77777777" w:rsidTr="00CB6B9C">
        <w:trPr>
          <w:trHeight w:val="471"/>
        </w:trPr>
        <w:tc>
          <w:tcPr>
            <w:tcW w:w="823" w:type="dxa"/>
            <w:vMerge/>
          </w:tcPr>
          <w:p w14:paraId="1714EAE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83C39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5B9A0D" w14:textId="77777777" w:rsidTr="00CB6B9C">
        <w:trPr>
          <w:trHeight w:val="471"/>
        </w:trPr>
        <w:tc>
          <w:tcPr>
            <w:tcW w:w="823" w:type="dxa"/>
            <w:vMerge/>
          </w:tcPr>
          <w:p w14:paraId="56D2D3F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1B8F7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85F041" w14:textId="77777777" w:rsidTr="00CB6B9C">
        <w:trPr>
          <w:trHeight w:val="471"/>
        </w:trPr>
        <w:tc>
          <w:tcPr>
            <w:tcW w:w="823" w:type="dxa"/>
            <w:vMerge/>
          </w:tcPr>
          <w:p w14:paraId="5A31CC0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6DD4B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3222B7A" w14:textId="77777777" w:rsidTr="00CB6B9C">
        <w:trPr>
          <w:trHeight w:val="471"/>
        </w:trPr>
        <w:tc>
          <w:tcPr>
            <w:tcW w:w="823" w:type="dxa"/>
            <w:vMerge/>
          </w:tcPr>
          <w:p w14:paraId="185ED8E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B440A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17EB098" w14:textId="77777777" w:rsidTr="00CB6B9C">
        <w:trPr>
          <w:trHeight w:val="471"/>
        </w:trPr>
        <w:tc>
          <w:tcPr>
            <w:tcW w:w="823" w:type="dxa"/>
            <w:vMerge/>
          </w:tcPr>
          <w:p w14:paraId="30EAC01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D8D56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D6FB03" w14:textId="77777777" w:rsidTr="00CB6B9C">
        <w:trPr>
          <w:trHeight w:val="471"/>
        </w:trPr>
        <w:tc>
          <w:tcPr>
            <w:tcW w:w="823" w:type="dxa"/>
            <w:vMerge/>
          </w:tcPr>
          <w:p w14:paraId="2449A69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87B92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B16F4C8" w14:textId="77777777" w:rsidTr="00CB6B9C">
        <w:trPr>
          <w:trHeight w:val="471"/>
        </w:trPr>
        <w:tc>
          <w:tcPr>
            <w:tcW w:w="823" w:type="dxa"/>
            <w:vMerge/>
          </w:tcPr>
          <w:p w14:paraId="576886D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0AD84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82FA0AE" w14:textId="77777777" w:rsidTr="00CB6B9C">
        <w:trPr>
          <w:trHeight w:val="471"/>
        </w:trPr>
        <w:tc>
          <w:tcPr>
            <w:tcW w:w="823" w:type="dxa"/>
            <w:vMerge/>
          </w:tcPr>
          <w:p w14:paraId="5AB954D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F911E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C0D737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634190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7B168C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823E7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B132F31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A061C8D" w14:textId="77777777" w:rsidR="00A7372A" w:rsidRDefault="00A7372A" w:rsidP="00DA5847"/>
        </w:tc>
      </w:tr>
      <w:tr w:rsidR="00A7372A" w14:paraId="1FB4A81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AA23A3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C9FF631" w14:textId="77777777" w:rsidR="00A7372A" w:rsidRDefault="00A7372A" w:rsidP="00DA5847"/>
        </w:tc>
      </w:tr>
      <w:tr w:rsidR="00A7372A" w14:paraId="3A8CB5CC" w14:textId="77777777" w:rsidTr="00CB6B9C">
        <w:trPr>
          <w:trHeight w:val="471"/>
        </w:trPr>
        <w:tc>
          <w:tcPr>
            <w:tcW w:w="823" w:type="dxa"/>
            <w:vMerge/>
          </w:tcPr>
          <w:p w14:paraId="70A06E2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AF20DE" w14:textId="77777777" w:rsidR="00A7372A" w:rsidRDefault="00A7372A" w:rsidP="00DA5847"/>
        </w:tc>
      </w:tr>
      <w:tr w:rsidR="00A7372A" w14:paraId="4E314485" w14:textId="77777777" w:rsidTr="00CB6B9C">
        <w:trPr>
          <w:trHeight w:val="471"/>
        </w:trPr>
        <w:tc>
          <w:tcPr>
            <w:tcW w:w="823" w:type="dxa"/>
            <w:vMerge/>
          </w:tcPr>
          <w:p w14:paraId="4327221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536AB3" w14:textId="77777777" w:rsidR="00A7372A" w:rsidRDefault="00A7372A" w:rsidP="00DA5847"/>
        </w:tc>
      </w:tr>
      <w:tr w:rsidR="00A7372A" w14:paraId="0BE1208A" w14:textId="77777777" w:rsidTr="00CB6B9C">
        <w:trPr>
          <w:trHeight w:val="471"/>
        </w:trPr>
        <w:tc>
          <w:tcPr>
            <w:tcW w:w="823" w:type="dxa"/>
            <w:vMerge/>
          </w:tcPr>
          <w:p w14:paraId="531E86F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2BC994" w14:textId="77777777" w:rsidR="00A7372A" w:rsidRDefault="00A7372A" w:rsidP="00DA5847"/>
        </w:tc>
      </w:tr>
      <w:tr w:rsidR="00A7372A" w14:paraId="7877E88F" w14:textId="77777777" w:rsidTr="00CB6B9C">
        <w:trPr>
          <w:trHeight w:val="471"/>
        </w:trPr>
        <w:tc>
          <w:tcPr>
            <w:tcW w:w="823" w:type="dxa"/>
            <w:vMerge/>
          </w:tcPr>
          <w:p w14:paraId="56AA059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A4E87D" w14:textId="77777777" w:rsidR="00A7372A" w:rsidRDefault="00A7372A" w:rsidP="00DA5847"/>
        </w:tc>
      </w:tr>
      <w:tr w:rsidR="00A7372A" w14:paraId="2324BC57" w14:textId="77777777" w:rsidTr="00CB6B9C">
        <w:trPr>
          <w:trHeight w:val="471"/>
        </w:trPr>
        <w:tc>
          <w:tcPr>
            <w:tcW w:w="823" w:type="dxa"/>
            <w:vMerge/>
          </w:tcPr>
          <w:p w14:paraId="2B21BE6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91F9B0" w14:textId="77777777" w:rsidR="00A7372A" w:rsidRDefault="00A7372A" w:rsidP="00DA5847"/>
        </w:tc>
      </w:tr>
      <w:tr w:rsidR="00A7372A" w14:paraId="6569D230" w14:textId="77777777" w:rsidTr="00CB6B9C">
        <w:trPr>
          <w:trHeight w:val="471"/>
        </w:trPr>
        <w:tc>
          <w:tcPr>
            <w:tcW w:w="823" w:type="dxa"/>
            <w:vMerge/>
          </w:tcPr>
          <w:p w14:paraId="535A228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EC9054" w14:textId="77777777" w:rsidR="00A7372A" w:rsidRDefault="00A7372A" w:rsidP="00DA5847"/>
        </w:tc>
      </w:tr>
      <w:tr w:rsidR="00A7372A" w14:paraId="4F78A5A3" w14:textId="77777777" w:rsidTr="00CB6B9C">
        <w:trPr>
          <w:trHeight w:val="471"/>
        </w:trPr>
        <w:tc>
          <w:tcPr>
            <w:tcW w:w="823" w:type="dxa"/>
            <w:vMerge/>
          </w:tcPr>
          <w:p w14:paraId="27B155F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3B354D" w14:textId="77777777" w:rsidR="00A7372A" w:rsidRDefault="00A7372A" w:rsidP="00DA5847"/>
        </w:tc>
      </w:tr>
      <w:tr w:rsidR="00A7372A" w14:paraId="600265E4" w14:textId="77777777" w:rsidTr="00CB6B9C">
        <w:trPr>
          <w:trHeight w:val="471"/>
        </w:trPr>
        <w:tc>
          <w:tcPr>
            <w:tcW w:w="823" w:type="dxa"/>
            <w:vMerge/>
          </w:tcPr>
          <w:p w14:paraId="62772F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7210FD" w14:textId="77777777" w:rsidR="00A7372A" w:rsidRDefault="00A7372A" w:rsidP="00DA5847"/>
        </w:tc>
      </w:tr>
      <w:tr w:rsidR="00A7372A" w14:paraId="1E786242" w14:textId="77777777" w:rsidTr="00CB6B9C">
        <w:trPr>
          <w:trHeight w:val="471"/>
        </w:trPr>
        <w:tc>
          <w:tcPr>
            <w:tcW w:w="823" w:type="dxa"/>
            <w:vMerge/>
          </w:tcPr>
          <w:p w14:paraId="570BCD9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DA2989" w14:textId="77777777" w:rsidR="00A7372A" w:rsidRDefault="00A7372A" w:rsidP="00DA5847"/>
        </w:tc>
      </w:tr>
      <w:tr w:rsidR="00A7372A" w14:paraId="29441778" w14:textId="77777777" w:rsidTr="00CB6B9C">
        <w:trPr>
          <w:trHeight w:val="471"/>
        </w:trPr>
        <w:tc>
          <w:tcPr>
            <w:tcW w:w="823" w:type="dxa"/>
            <w:vMerge/>
          </w:tcPr>
          <w:p w14:paraId="0B5E50A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47CB03" w14:textId="77777777" w:rsidR="00A7372A" w:rsidRDefault="00A7372A" w:rsidP="00DA5847"/>
        </w:tc>
      </w:tr>
      <w:tr w:rsidR="00A7372A" w14:paraId="46E5A679" w14:textId="77777777" w:rsidTr="00CB6B9C">
        <w:trPr>
          <w:trHeight w:val="471"/>
        </w:trPr>
        <w:tc>
          <w:tcPr>
            <w:tcW w:w="823" w:type="dxa"/>
            <w:vMerge/>
          </w:tcPr>
          <w:p w14:paraId="3445273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FE53E7" w14:textId="77777777" w:rsidR="00A7372A" w:rsidRDefault="00A7372A" w:rsidP="00DA5847"/>
        </w:tc>
      </w:tr>
      <w:tr w:rsidR="00A7372A" w14:paraId="624B2A46" w14:textId="77777777" w:rsidTr="00CB6B9C">
        <w:trPr>
          <w:trHeight w:val="471"/>
        </w:trPr>
        <w:tc>
          <w:tcPr>
            <w:tcW w:w="823" w:type="dxa"/>
            <w:vMerge/>
          </w:tcPr>
          <w:p w14:paraId="73305CD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6607EF" w14:textId="77777777" w:rsidR="00A7372A" w:rsidRDefault="00A7372A" w:rsidP="00DA5847"/>
        </w:tc>
      </w:tr>
    </w:tbl>
    <w:p w14:paraId="78A1A016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8751F8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776407BB" w14:textId="77777777" w:rsidTr="003E35B0">
        <w:tc>
          <w:tcPr>
            <w:tcW w:w="4671" w:type="dxa"/>
            <w:shd w:val="clear" w:color="auto" w:fill="auto"/>
          </w:tcPr>
          <w:p w14:paraId="4160792D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2D158459" w14:textId="77777777" w:rsidR="00A7372A" w:rsidRDefault="00A7372A"/>
        </w:tc>
        <w:tc>
          <w:tcPr>
            <w:tcW w:w="2722" w:type="dxa"/>
            <w:shd w:val="clear" w:color="auto" w:fill="auto"/>
          </w:tcPr>
          <w:p w14:paraId="2D830B5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749859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80877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14:paraId="481770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79D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C13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43F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CDD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723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44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090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7FE9F8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A5C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8DA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71C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6F9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3DF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A79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86D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4F541E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AEB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3BD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9EF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2DD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571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481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C78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3EA365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4C8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A7E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A77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0EF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DC0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1A6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B90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385C53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19E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B8F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51D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5DF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C4A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E6F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358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21E3C9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2C8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548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591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FDF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40A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8BE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B36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7EDEB1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79A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F07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F74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B57F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9CE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610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685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04E06A6" w14:textId="77777777" w:rsidR="00A7372A" w:rsidRDefault="00A7372A"/>
        </w:tc>
        <w:tc>
          <w:tcPr>
            <w:tcW w:w="2722" w:type="dxa"/>
            <w:shd w:val="clear" w:color="auto" w:fill="auto"/>
          </w:tcPr>
          <w:p w14:paraId="0C61F08A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28076A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596A1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:rsidRPr="00A4098F" w14:paraId="2237CD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5C3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7F1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E67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04D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847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2B3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562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681A5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5D2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F1A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A4A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6CC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8C4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389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06C9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114E01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E94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A0D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8A9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F3AA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9021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0F6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C53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209A32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28A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CCF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596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E62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F9C2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6DB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ECC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0628C0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E63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C611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4F7E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76F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1252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A809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2EDC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7455C7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D430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1C9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638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9C4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7394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D5E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1F5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18EF11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D40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BDD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9859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6F5A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AF4F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5685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1016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7CC0E0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8C3F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2FD6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0190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C2B3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3578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2328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A613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E769CA4" w14:textId="77777777" w:rsidR="00A7372A" w:rsidRDefault="00A7372A"/>
        </w:tc>
      </w:tr>
    </w:tbl>
    <w:p w14:paraId="53898E10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0A6D64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1BE2D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BDA2294" w14:textId="77777777" w:rsidR="00A7372A" w:rsidRDefault="00A7372A"/>
        </w:tc>
      </w:tr>
      <w:tr w:rsidR="00A7372A" w14:paraId="3FD76425" w14:textId="77777777" w:rsidTr="00CB6B9C">
        <w:trPr>
          <w:trHeight w:val="471"/>
        </w:trPr>
        <w:tc>
          <w:tcPr>
            <w:tcW w:w="1134" w:type="dxa"/>
            <w:vMerge/>
          </w:tcPr>
          <w:p w14:paraId="21BF038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F7FDFB" w14:textId="77777777" w:rsidR="00A7372A" w:rsidRDefault="00A7372A"/>
        </w:tc>
      </w:tr>
      <w:tr w:rsidR="00A7372A" w14:paraId="7ABE06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29B0B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B6E1F92" w14:textId="77777777" w:rsidR="00A7372A" w:rsidRDefault="00A7372A"/>
        </w:tc>
      </w:tr>
      <w:tr w:rsidR="00A7372A" w14:paraId="70BCDB16" w14:textId="77777777" w:rsidTr="00CB6B9C">
        <w:trPr>
          <w:trHeight w:val="471"/>
        </w:trPr>
        <w:tc>
          <w:tcPr>
            <w:tcW w:w="1134" w:type="dxa"/>
            <w:vMerge/>
          </w:tcPr>
          <w:p w14:paraId="671A62F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53825B" w14:textId="77777777" w:rsidR="00A7372A" w:rsidRDefault="00A7372A"/>
        </w:tc>
      </w:tr>
      <w:tr w:rsidR="00A7372A" w14:paraId="15DD83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2DC8E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F817E78" w14:textId="77777777" w:rsidR="00A7372A" w:rsidRDefault="00A7372A"/>
        </w:tc>
      </w:tr>
      <w:tr w:rsidR="00A7372A" w14:paraId="1FEDAC7E" w14:textId="77777777" w:rsidTr="00CB6B9C">
        <w:trPr>
          <w:trHeight w:val="471"/>
        </w:trPr>
        <w:tc>
          <w:tcPr>
            <w:tcW w:w="1134" w:type="dxa"/>
            <w:vMerge/>
          </w:tcPr>
          <w:p w14:paraId="6E118BF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346AB0" w14:textId="77777777" w:rsidR="00A7372A" w:rsidRDefault="00A7372A"/>
        </w:tc>
      </w:tr>
      <w:tr w:rsidR="00A7372A" w14:paraId="28BA75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FF2D5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77B856E" w14:textId="77777777" w:rsidR="00A7372A" w:rsidRDefault="00A7372A"/>
        </w:tc>
      </w:tr>
      <w:tr w:rsidR="00A7372A" w14:paraId="03C23F60" w14:textId="77777777" w:rsidTr="00CB6B9C">
        <w:trPr>
          <w:trHeight w:val="471"/>
        </w:trPr>
        <w:tc>
          <w:tcPr>
            <w:tcW w:w="1134" w:type="dxa"/>
            <w:vMerge/>
          </w:tcPr>
          <w:p w14:paraId="142EEDC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640936" w14:textId="77777777" w:rsidR="00A7372A" w:rsidRDefault="00A7372A"/>
        </w:tc>
      </w:tr>
      <w:tr w:rsidR="00A7372A" w14:paraId="0A6BFC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0608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88BE8BA" w14:textId="77777777" w:rsidR="00A7372A" w:rsidRDefault="00A7372A"/>
        </w:tc>
      </w:tr>
      <w:tr w:rsidR="00A7372A" w14:paraId="1377BC21" w14:textId="77777777" w:rsidTr="00CB6B9C">
        <w:trPr>
          <w:trHeight w:val="471"/>
        </w:trPr>
        <w:tc>
          <w:tcPr>
            <w:tcW w:w="1134" w:type="dxa"/>
            <w:vMerge/>
          </w:tcPr>
          <w:p w14:paraId="6BAFF42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356530" w14:textId="77777777" w:rsidR="00A7372A" w:rsidRDefault="00A7372A"/>
        </w:tc>
      </w:tr>
      <w:tr w:rsidR="00A7372A" w14:paraId="3E87C0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7901B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443F7D8" w14:textId="77777777" w:rsidR="00A7372A" w:rsidRDefault="00A7372A"/>
        </w:tc>
      </w:tr>
      <w:tr w:rsidR="00A7372A" w14:paraId="4D83EB26" w14:textId="77777777" w:rsidTr="00CB6B9C">
        <w:trPr>
          <w:trHeight w:val="471"/>
        </w:trPr>
        <w:tc>
          <w:tcPr>
            <w:tcW w:w="1134" w:type="dxa"/>
            <w:vMerge/>
          </w:tcPr>
          <w:p w14:paraId="78F6C6C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354AD0" w14:textId="77777777" w:rsidR="00A7372A" w:rsidRDefault="00A7372A"/>
        </w:tc>
      </w:tr>
      <w:tr w:rsidR="00A7372A" w14:paraId="1955E2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E0E59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6D5F647" w14:textId="77777777" w:rsidR="00A7372A" w:rsidRDefault="00A7372A"/>
        </w:tc>
      </w:tr>
      <w:tr w:rsidR="00A7372A" w14:paraId="4048D907" w14:textId="77777777" w:rsidTr="00CB6B9C">
        <w:trPr>
          <w:trHeight w:val="471"/>
        </w:trPr>
        <w:tc>
          <w:tcPr>
            <w:tcW w:w="1134" w:type="dxa"/>
            <w:vMerge/>
          </w:tcPr>
          <w:p w14:paraId="0EE8BB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63E4AF" w14:textId="77777777" w:rsidR="00A7372A" w:rsidRDefault="00A7372A"/>
        </w:tc>
      </w:tr>
      <w:tr w:rsidR="00A7372A" w14:paraId="478669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BAB80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7321618" w14:textId="77777777" w:rsidR="00A7372A" w:rsidRDefault="00A7372A"/>
        </w:tc>
      </w:tr>
      <w:tr w:rsidR="00A7372A" w14:paraId="1179A3F2" w14:textId="77777777" w:rsidTr="00CB6B9C">
        <w:trPr>
          <w:trHeight w:val="471"/>
        </w:trPr>
        <w:tc>
          <w:tcPr>
            <w:tcW w:w="1134" w:type="dxa"/>
            <w:vMerge/>
          </w:tcPr>
          <w:p w14:paraId="0A935B6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25DC1A" w14:textId="77777777" w:rsidR="00A7372A" w:rsidRDefault="00A7372A"/>
        </w:tc>
      </w:tr>
      <w:tr w:rsidR="00A7372A" w14:paraId="1152E8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932DD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35364E7" w14:textId="77777777" w:rsidR="00A7372A" w:rsidRDefault="00A7372A"/>
        </w:tc>
      </w:tr>
      <w:tr w:rsidR="00A7372A" w14:paraId="054C7FAD" w14:textId="77777777" w:rsidTr="00CB6B9C">
        <w:trPr>
          <w:trHeight w:val="471"/>
        </w:trPr>
        <w:tc>
          <w:tcPr>
            <w:tcW w:w="1134" w:type="dxa"/>
            <w:vMerge/>
          </w:tcPr>
          <w:p w14:paraId="34A1292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B3FF0E" w14:textId="77777777" w:rsidR="00A7372A" w:rsidRDefault="00A7372A"/>
        </w:tc>
      </w:tr>
      <w:tr w:rsidR="00A7372A" w14:paraId="209B45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CABD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6C8636F" w14:textId="77777777" w:rsidR="00A7372A" w:rsidRDefault="00A7372A"/>
        </w:tc>
      </w:tr>
      <w:tr w:rsidR="00A7372A" w14:paraId="5F2C4E97" w14:textId="77777777" w:rsidTr="00CB6B9C">
        <w:trPr>
          <w:trHeight w:val="471"/>
        </w:trPr>
        <w:tc>
          <w:tcPr>
            <w:tcW w:w="1134" w:type="dxa"/>
            <w:vMerge/>
          </w:tcPr>
          <w:p w14:paraId="7FB333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CF2E34" w14:textId="77777777" w:rsidR="00A7372A" w:rsidRDefault="00A7372A"/>
        </w:tc>
      </w:tr>
      <w:tr w:rsidR="00A7372A" w14:paraId="4EC358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CFDE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E99D669" w14:textId="77777777" w:rsidR="00A7372A" w:rsidRDefault="00A7372A"/>
        </w:tc>
      </w:tr>
      <w:tr w:rsidR="00A7372A" w14:paraId="44E53B7C" w14:textId="77777777" w:rsidTr="00CB6B9C">
        <w:trPr>
          <w:trHeight w:val="471"/>
        </w:trPr>
        <w:tc>
          <w:tcPr>
            <w:tcW w:w="1134" w:type="dxa"/>
            <w:vMerge/>
          </w:tcPr>
          <w:p w14:paraId="372354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70F148" w14:textId="77777777" w:rsidR="00A7372A" w:rsidRDefault="00A7372A"/>
        </w:tc>
      </w:tr>
      <w:tr w:rsidR="00A7372A" w14:paraId="60D744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27E63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AB730C7" w14:textId="77777777" w:rsidR="00A7372A" w:rsidRDefault="00A7372A"/>
        </w:tc>
      </w:tr>
      <w:tr w:rsidR="00A7372A" w14:paraId="15D816C6" w14:textId="77777777" w:rsidTr="00CB6B9C">
        <w:trPr>
          <w:trHeight w:val="471"/>
        </w:trPr>
        <w:tc>
          <w:tcPr>
            <w:tcW w:w="1134" w:type="dxa"/>
            <w:vMerge/>
          </w:tcPr>
          <w:p w14:paraId="3D7DAF8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C42BFC" w14:textId="77777777" w:rsidR="00A7372A" w:rsidRDefault="00A7372A"/>
        </w:tc>
      </w:tr>
      <w:tr w:rsidR="00A7372A" w14:paraId="24877B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EE74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FFA687D" w14:textId="77777777" w:rsidR="00A7372A" w:rsidRDefault="00A7372A"/>
        </w:tc>
      </w:tr>
      <w:tr w:rsidR="00A7372A" w14:paraId="67BF9060" w14:textId="77777777" w:rsidTr="00CB6B9C">
        <w:trPr>
          <w:trHeight w:val="471"/>
        </w:trPr>
        <w:tc>
          <w:tcPr>
            <w:tcW w:w="1134" w:type="dxa"/>
            <w:vMerge/>
          </w:tcPr>
          <w:p w14:paraId="7CA31D4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A75DA0" w14:textId="77777777" w:rsidR="00A7372A" w:rsidRDefault="00A7372A"/>
        </w:tc>
      </w:tr>
      <w:tr w:rsidR="00A7372A" w14:paraId="590CA2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1297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33CA82D" w14:textId="77777777" w:rsidR="00A7372A" w:rsidRDefault="00A7372A"/>
        </w:tc>
      </w:tr>
      <w:tr w:rsidR="00A7372A" w14:paraId="17C6F26C" w14:textId="77777777" w:rsidTr="00CB6B9C">
        <w:trPr>
          <w:trHeight w:val="471"/>
        </w:trPr>
        <w:tc>
          <w:tcPr>
            <w:tcW w:w="1134" w:type="dxa"/>
            <w:vMerge/>
          </w:tcPr>
          <w:p w14:paraId="54BD7F5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CBC165" w14:textId="77777777" w:rsidR="00A7372A" w:rsidRDefault="00A7372A"/>
        </w:tc>
      </w:tr>
    </w:tbl>
    <w:p w14:paraId="464ECB96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1818CD58" w14:textId="77777777" w:rsidTr="00EE6DAF">
        <w:tc>
          <w:tcPr>
            <w:tcW w:w="1668" w:type="dxa"/>
            <w:shd w:val="clear" w:color="auto" w:fill="auto"/>
          </w:tcPr>
          <w:p w14:paraId="57E515BA" w14:textId="77777777" w:rsidR="00A7372A" w:rsidRDefault="00A7372A" w:rsidP="00DA5847"/>
          <w:p w14:paraId="0A7F716A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62EB81D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E5B35E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A0ABF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08D2E4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FA3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800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D5B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232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C6C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6B6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94D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47FFAB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AC3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B15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11E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0FD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616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A10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F35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26A53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271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119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FA6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F87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ECE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27C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780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F2A38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E24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9A7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54C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BD0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A2D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B6E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083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CB387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A05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08E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30B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D66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3A2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4CA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7A8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304A1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241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BF3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DFC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EBA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D47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68A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23D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37FCA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4C93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8771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E3A1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8A61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83FE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87DA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A19E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249B83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E8FE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27F0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03D0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14D2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A437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BD65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BCAB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CFF5DA4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BB84733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17905BA7" w14:textId="77777777" w:rsidR="00A7372A" w:rsidRDefault="00A7372A" w:rsidP="00EE6DAF">
            <w:pPr>
              <w:jc w:val="right"/>
            </w:pPr>
          </w:p>
        </w:tc>
      </w:tr>
    </w:tbl>
    <w:p w14:paraId="0A8A5AE0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7CD859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8CCF5CC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9FE9CAD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4F8EC22" w14:textId="77777777" w:rsidTr="00CB6B9C">
        <w:trPr>
          <w:trHeight w:val="471"/>
        </w:trPr>
        <w:tc>
          <w:tcPr>
            <w:tcW w:w="823" w:type="dxa"/>
            <w:vMerge/>
          </w:tcPr>
          <w:p w14:paraId="5289FB0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6FC58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9EF625B" w14:textId="77777777" w:rsidTr="00CB6B9C">
        <w:trPr>
          <w:trHeight w:val="471"/>
        </w:trPr>
        <w:tc>
          <w:tcPr>
            <w:tcW w:w="823" w:type="dxa"/>
            <w:vMerge/>
          </w:tcPr>
          <w:p w14:paraId="3C87C15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123E5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751C6B" w14:textId="77777777" w:rsidTr="00CB6B9C">
        <w:trPr>
          <w:trHeight w:val="471"/>
        </w:trPr>
        <w:tc>
          <w:tcPr>
            <w:tcW w:w="823" w:type="dxa"/>
            <w:vMerge/>
          </w:tcPr>
          <w:p w14:paraId="2F9D1E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A69A2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547757C" w14:textId="77777777" w:rsidTr="00CB6B9C">
        <w:trPr>
          <w:trHeight w:val="471"/>
        </w:trPr>
        <w:tc>
          <w:tcPr>
            <w:tcW w:w="823" w:type="dxa"/>
            <w:vMerge/>
          </w:tcPr>
          <w:p w14:paraId="72D0029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FF82B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C4E4A7" w14:textId="77777777" w:rsidTr="00CB6B9C">
        <w:trPr>
          <w:trHeight w:val="471"/>
        </w:trPr>
        <w:tc>
          <w:tcPr>
            <w:tcW w:w="823" w:type="dxa"/>
            <w:vMerge/>
          </w:tcPr>
          <w:p w14:paraId="3172F44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13418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BCA29A2" w14:textId="77777777" w:rsidTr="00CB6B9C">
        <w:trPr>
          <w:trHeight w:val="471"/>
        </w:trPr>
        <w:tc>
          <w:tcPr>
            <w:tcW w:w="823" w:type="dxa"/>
            <w:vMerge/>
          </w:tcPr>
          <w:p w14:paraId="3784BEF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A01EC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0586A04" w14:textId="77777777" w:rsidTr="00CB6B9C">
        <w:trPr>
          <w:trHeight w:val="471"/>
        </w:trPr>
        <w:tc>
          <w:tcPr>
            <w:tcW w:w="823" w:type="dxa"/>
            <w:vMerge/>
          </w:tcPr>
          <w:p w14:paraId="45AC2E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84A26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1D7A006" w14:textId="77777777" w:rsidTr="00CB6B9C">
        <w:trPr>
          <w:trHeight w:val="471"/>
        </w:trPr>
        <w:tc>
          <w:tcPr>
            <w:tcW w:w="823" w:type="dxa"/>
            <w:vMerge/>
          </w:tcPr>
          <w:p w14:paraId="0AE818A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06D2F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5663299" w14:textId="77777777" w:rsidTr="00CB6B9C">
        <w:trPr>
          <w:trHeight w:val="471"/>
        </w:trPr>
        <w:tc>
          <w:tcPr>
            <w:tcW w:w="823" w:type="dxa"/>
            <w:vMerge/>
          </w:tcPr>
          <w:p w14:paraId="7822E7A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1E245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B813F8E" w14:textId="77777777" w:rsidTr="00CB6B9C">
        <w:trPr>
          <w:trHeight w:val="471"/>
        </w:trPr>
        <w:tc>
          <w:tcPr>
            <w:tcW w:w="823" w:type="dxa"/>
            <w:vMerge/>
          </w:tcPr>
          <w:p w14:paraId="0CAFC23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BA9F6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491F02" w14:textId="77777777" w:rsidTr="00CB6B9C">
        <w:trPr>
          <w:trHeight w:val="471"/>
        </w:trPr>
        <w:tc>
          <w:tcPr>
            <w:tcW w:w="823" w:type="dxa"/>
            <w:vMerge/>
          </w:tcPr>
          <w:p w14:paraId="786FF2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C8D96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BE5EECE" w14:textId="77777777" w:rsidTr="00CB6B9C">
        <w:trPr>
          <w:trHeight w:val="471"/>
        </w:trPr>
        <w:tc>
          <w:tcPr>
            <w:tcW w:w="823" w:type="dxa"/>
            <w:vMerge/>
          </w:tcPr>
          <w:p w14:paraId="75375A6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950B7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40C612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F074A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5C0E48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0122D7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9F78834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83122D5" w14:textId="77777777" w:rsidR="00A7372A" w:rsidRDefault="00A7372A" w:rsidP="00DA5847"/>
        </w:tc>
      </w:tr>
      <w:tr w:rsidR="00A7372A" w14:paraId="7CB71E3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466A0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025FF11" w14:textId="77777777" w:rsidR="00A7372A" w:rsidRDefault="00A7372A" w:rsidP="00DA5847"/>
        </w:tc>
      </w:tr>
      <w:tr w:rsidR="00A7372A" w14:paraId="6503E5B6" w14:textId="77777777" w:rsidTr="00CB6B9C">
        <w:trPr>
          <w:trHeight w:val="471"/>
        </w:trPr>
        <w:tc>
          <w:tcPr>
            <w:tcW w:w="823" w:type="dxa"/>
            <w:vMerge/>
          </w:tcPr>
          <w:p w14:paraId="180F2BA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0B63E4" w14:textId="77777777" w:rsidR="00A7372A" w:rsidRDefault="00A7372A" w:rsidP="00DA5847"/>
        </w:tc>
      </w:tr>
      <w:tr w:rsidR="00A7372A" w14:paraId="1777F288" w14:textId="77777777" w:rsidTr="00CB6B9C">
        <w:trPr>
          <w:trHeight w:val="471"/>
        </w:trPr>
        <w:tc>
          <w:tcPr>
            <w:tcW w:w="823" w:type="dxa"/>
            <w:vMerge/>
          </w:tcPr>
          <w:p w14:paraId="619066A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C0332B" w14:textId="77777777" w:rsidR="00A7372A" w:rsidRDefault="00A7372A" w:rsidP="00DA5847"/>
        </w:tc>
      </w:tr>
      <w:tr w:rsidR="00A7372A" w14:paraId="590F08BA" w14:textId="77777777" w:rsidTr="00CB6B9C">
        <w:trPr>
          <w:trHeight w:val="471"/>
        </w:trPr>
        <w:tc>
          <w:tcPr>
            <w:tcW w:w="823" w:type="dxa"/>
            <w:vMerge/>
          </w:tcPr>
          <w:p w14:paraId="6FA0134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0FD298" w14:textId="77777777" w:rsidR="00A7372A" w:rsidRDefault="00A7372A" w:rsidP="00DA5847"/>
        </w:tc>
      </w:tr>
      <w:tr w:rsidR="00A7372A" w14:paraId="34CB0515" w14:textId="77777777" w:rsidTr="00CB6B9C">
        <w:trPr>
          <w:trHeight w:val="471"/>
        </w:trPr>
        <w:tc>
          <w:tcPr>
            <w:tcW w:w="823" w:type="dxa"/>
            <w:vMerge/>
          </w:tcPr>
          <w:p w14:paraId="30CEBCF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34DB3A" w14:textId="77777777" w:rsidR="00A7372A" w:rsidRDefault="00A7372A" w:rsidP="00DA5847"/>
        </w:tc>
      </w:tr>
      <w:tr w:rsidR="00A7372A" w14:paraId="3C8EACDB" w14:textId="77777777" w:rsidTr="00CB6B9C">
        <w:trPr>
          <w:trHeight w:val="471"/>
        </w:trPr>
        <w:tc>
          <w:tcPr>
            <w:tcW w:w="823" w:type="dxa"/>
            <w:vMerge/>
          </w:tcPr>
          <w:p w14:paraId="6B8EB5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CCEC36" w14:textId="77777777" w:rsidR="00A7372A" w:rsidRDefault="00A7372A" w:rsidP="00DA5847"/>
        </w:tc>
      </w:tr>
      <w:tr w:rsidR="00A7372A" w14:paraId="55868543" w14:textId="77777777" w:rsidTr="00CB6B9C">
        <w:trPr>
          <w:trHeight w:val="471"/>
        </w:trPr>
        <w:tc>
          <w:tcPr>
            <w:tcW w:w="823" w:type="dxa"/>
            <w:vMerge/>
          </w:tcPr>
          <w:p w14:paraId="488A343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01CF9C" w14:textId="77777777" w:rsidR="00A7372A" w:rsidRDefault="00A7372A" w:rsidP="00DA5847"/>
        </w:tc>
      </w:tr>
      <w:tr w:rsidR="00A7372A" w14:paraId="03D40771" w14:textId="77777777" w:rsidTr="00CB6B9C">
        <w:trPr>
          <w:trHeight w:val="471"/>
        </w:trPr>
        <w:tc>
          <w:tcPr>
            <w:tcW w:w="823" w:type="dxa"/>
            <w:vMerge/>
          </w:tcPr>
          <w:p w14:paraId="24B343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285F13" w14:textId="77777777" w:rsidR="00A7372A" w:rsidRDefault="00A7372A" w:rsidP="00DA5847"/>
        </w:tc>
      </w:tr>
      <w:tr w:rsidR="00A7372A" w14:paraId="70AF1B13" w14:textId="77777777" w:rsidTr="00CB6B9C">
        <w:trPr>
          <w:trHeight w:val="471"/>
        </w:trPr>
        <w:tc>
          <w:tcPr>
            <w:tcW w:w="823" w:type="dxa"/>
            <w:vMerge/>
          </w:tcPr>
          <w:p w14:paraId="782E1B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E664A0" w14:textId="77777777" w:rsidR="00A7372A" w:rsidRDefault="00A7372A" w:rsidP="00DA5847"/>
        </w:tc>
      </w:tr>
      <w:tr w:rsidR="00A7372A" w14:paraId="2E26D84B" w14:textId="77777777" w:rsidTr="00CB6B9C">
        <w:trPr>
          <w:trHeight w:val="471"/>
        </w:trPr>
        <w:tc>
          <w:tcPr>
            <w:tcW w:w="823" w:type="dxa"/>
            <w:vMerge/>
          </w:tcPr>
          <w:p w14:paraId="08AE96A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D623C4" w14:textId="77777777" w:rsidR="00A7372A" w:rsidRDefault="00A7372A" w:rsidP="00DA5847"/>
        </w:tc>
      </w:tr>
      <w:tr w:rsidR="00A7372A" w14:paraId="700A3389" w14:textId="77777777" w:rsidTr="00CB6B9C">
        <w:trPr>
          <w:trHeight w:val="471"/>
        </w:trPr>
        <w:tc>
          <w:tcPr>
            <w:tcW w:w="823" w:type="dxa"/>
            <w:vMerge/>
          </w:tcPr>
          <w:p w14:paraId="234470A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A3052C" w14:textId="77777777" w:rsidR="00A7372A" w:rsidRDefault="00A7372A" w:rsidP="00DA5847"/>
        </w:tc>
      </w:tr>
      <w:tr w:rsidR="00A7372A" w14:paraId="61B43819" w14:textId="77777777" w:rsidTr="00CB6B9C">
        <w:trPr>
          <w:trHeight w:val="471"/>
        </w:trPr>
        <w:tc>
          <w:tcPr>
            <w:tcW w:w="823" w:type="dxa"/>
            <w:vMerge/>
          </w:tcPr>
          <w:p w14:paraId="526804B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8969FE" w14:textId="77777777" w:rsidR="00A7372A" w:rsidRDefault="00A7372A" w:rsidP="00DA5847"/>
        </w:tc>
      </w:tr>
      <w:tr w:rsidR="00A7372A" w14:paraId="240361DD" w14:textId="77777777" w:rsidTr="00CB6B9C">
        <w:trPr>
          <w:trHeight w:val="471"/>
        </w:trPr>
        <w:tc>
          <w:tcPr>
            <w:tcW w:w="823" w:type="dxa"/>
            <w:vMerge/>
          </w:tcPr>
          <w:p w14:paraId="59D8F69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79D593" w14:textId="77777777" w:rsidR="00A7372A" w:rsidRDefault="00A7372A" w:rsidP="00DA5847"/>
        </w:tc>
      </w:tr>
    </w:tbl>
    <w:p w14:paraId="30CE1FB2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A2C348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14D6F2E2" w14:textId="77777777" w:rsidTr="003E35B0">
        <w:tc>
          <w:tcPr>
            <w:tcW w:w="4671" w:type="dxa"/>
            <w:shd w:val="clear" w:color="auto" w:fill="auto"/>
          </w:tcPr>
          <w:p w14:paraId="752A9644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7DD3AB4E" w14:textId="77777777" w:rsidR="00A7372A" w:rsidRDefault="00A7372A"/>
        </w:tc>
        <w:tc>
          <w:tcPr>
            <w:tcW w:w="2722" w:type="dxa"/>
            <w:shd w:val="clear" w:color="auto" w:fill="auto"/>
          </w:tcPr>
          <w:p w14:paraId="3C5FD23C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527262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12E39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14:paraId="1F8C59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FCA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7DD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6AF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1B5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0DB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877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115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785DFF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3E7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37C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9CA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9F0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9AC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0FA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6E2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6EBA4A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C3A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90C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FEE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F93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26B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006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61B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1B9947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DAC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1A6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A03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372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A04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E997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285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2732BD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A52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C8F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B5B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90C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FD4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7A2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3FA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074093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5E6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8AA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7D4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40E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3CC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DD7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E73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514680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C8F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9727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978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D33F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E26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F43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D4A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8B69CEB" w14:textId="77777777" w:rsidR="00A7372A" w:rsidRDefault="00A7372A"/>
        </w:tc>
        <w:tc>
          <w:tcPr>
            <w:tcW w:w="2722" w:type="dxa"/>
            <w:shd w:val="clear" w:color="auto" w:fill="auto"/>
          </w:tcPr>
          <w:p w14:paraId="30AE9AE5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008885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90D85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:rsidRPr="00A4098F" w14:paraId="7ACF7C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3A0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C32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522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8C4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D46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938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813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F7D79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A6EF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F8C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AD3C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BFB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4AE1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87A8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09D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4CE9A0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616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BBC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655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3BE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E3E9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2F41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A6D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133F1A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328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87C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05E3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ACF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690A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953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7E7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6D2FCD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500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78F2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C1F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4BB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64AB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D50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9DE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0056ED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180D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79B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3EB4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66C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E4B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10B7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2814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25CFD1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78C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0DD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04CF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5FC1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5066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4580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26CA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39FDE5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C003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0149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1E46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51D0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8C52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F666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8F22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C53C5C5" w14:textId="77777777" w:rsidR="00A7372A" w:rsidRDefault="00A7372A"/>
        </w:tc>
      </w:tr>
    </w:tbl>
    <w:p w14:paraId="15307330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A442E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BFBCE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CBF8453" w14:textId="77777777" w:rsidR="00A7372A" w:rsidRDefault="00A7372A"/>
        </w:tc>
      </w:tr>
      <w:tr w:rsidR="00A7372A" w14:paraId="7013989A" w14:textId="77777777" w:rsidTr="00CB6B9C">
        <w:trPr>
          <w:trHeight w:val="471"/>
        </w:trPr>
        <w:tc>
          <w:tcPr>
            <w:tcW w:w="1134" w:type="dxa"/>
            <w:vMerge/>
          </w:tcPr>
          <w:p w14:paraId="24C665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203163" w14:textId="77777777" w:rsidR="00A7372A" w:rsidRDefault="00A7372A"/>
        </w:tc>
      </w:tr>
      <w:tr w:rsidR="00A7372A" w14:paraId="0D74B6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D22C8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C031621" w14:textId="77777777" w:rsidR="00A7372A" w:rsidRDefault="00A7372A"/>
        </w:tc>
      </w:tr>
      <w:tr w:rsidR="00A7372A" w14:paraId="57DAE909" w14:textId="77777777" w:rsidTr="00CB6B9C">
        <w:trPr>
          <w:trHeight w:val="471"/>
        </w:trPr>
        <w:tc>
          <w:tcPr>
            <w:tcW w:w="1134" w:type="dxa"/>
            <w:vMerge/>
          </w:tcPr>
          <w:p w14:paraId="51929CA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910E36" w14:textId="77777777" w:rsidR="00A7372A" w:rsidRDefault="00A7372A"/>
        </w:tc>
      </w:tr>
      <w:tr w:rsidR="00A7372A" w14:paraId="136762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2AD9B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AEDE497" w14:textId="77777777" w:rsidR="00A7372A" w:rsidRDefault="00A7372A"/>
        </w:tc>
      </w:tr>
      <w:tr w:rsidR="00A7372A" w14:paraId="038D3550" w14:textId="77777777" w:rsidTr="00CB6B9C">
        <w:trPr>
          <w:trHeight w:val="471"/>
        </w:trPr>
        <w:tc>
          <w:tcPr>
            <w:tcW w:w="1134" w:type="dxa"/>
            <w:vMerge/>
          </w:tcPr>
          <w:p w14:paraId="004531C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927B32" w14:textId="77777777" w:rsidR="00A7372A" w:rsidRDefault="00A7372A"/>
        </w:tc>
      </w:tr>
      <w:tr w:rsidR="00A7372A" w14:paraId="008998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43019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4A03121" w14:textId="77777777" w:rsidR="00A7372A" w:rsidRDefault="00A7372A"/>
        </w:tc>
      </w:tr>
      <w:tr w:rsidR="00A7372A" w14:paraId="3EFEE335" w14:textId="77777777" w:rsidTr="00CB6B9C">
        <w:trPr>
          <w:trHeight w:val="471"/>
        </w:trPr>
        <w:tc>
          <w:tcPr>
            <w:tcW w:w="1134" w:type="dxa"/>
            <w:vMerge/>
          </w:tcPr>
          <w:p w14:paraId="39B8CEB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DE0F55" w14:textId="77777777" w:rsidR="00A7372A" w:rsidRDefault="00A7372A"/>
        </w:tc>
      </w:tr>
      <w:tr w:rsidR="00A7372A" w14:paraId="57A19C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5F2B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527818C" w14:textId="77777777" w:rsidR="00A7372A" w:rsidRDefault="00A7372A"/>
        </w:tc>
      </w:tr>
      <w:tr w:rsidR="00A7372A" w14:paraId="0A70F22F" w14:textId="77777777" w:rsidTr="00CB6B9C">
        <w:trPr>
          <w:trHeight w:val="471"/>
        </w:trPr>
        <w:tc>
          <w:tcPr>
            <w:tcW w:w="1134" w:type="dxa"/>
            <w:vMerge/>
          </w:tcPr>
          <w:p w14:paraId="6DF4D6A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DCECAF" w14:textId="77777777" w:rsidR="00A7372A" w:rsidRDefault="00A7372A"/>
        </w:tc>
      </w:tr>
      <w:tr w:rsidR="00A7372A" w14:paraId="131B76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07AB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33E965F" w14:textId="77777777" w:rsidR="00A7372A" w:rsidRDefault="00A7372A"/>
        </w:tc>
      </w:tr>
      <w:tr w:rsidR="00A7372A" w14:paraId="2C7E2990" w14:textId="77777777" w:rsidTr="00CB6B9C">
        <w:trPr>
          <w:trHeight w:val="471"/>
        </w:trPr>
        <w:tc>
          <w:tcPr>
            <w:tcW w:w="1134" w:type="dxa"/>
            <w:vMerge/>
          </w:tcPr>
          <w:p w14:paraId="1FA7A57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832DBA" w14:textId="77777777" w:rsidR="00A7372A" w:rsidRDefault="00A7372A"/>
        </w:tc>
      </w:tr>
      <w:tr w:rsidR="00A7372A" w14:paraId="46AD6E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0D4FD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CBD5688" w14:textId="77777777" w:rsidR="00A7372A" w:rsidRDefault="00A7372A"/>
        </w:tc>
      </w:tr>
      <w:tr w:rsidR="00A7372A" w14:paraId="4649B4A2" w14:textId="77777777" w:rsidTr="00CB6B9C">
        <w:trPr>
          <w:trHeight w:val="471"/>
        </w:trPr>
        <w:tc>
          <w:tcPr>
            <w:tcW w:w="1134" w:type="dxa"/>
            <w:vMerge/>
          </w:tcPr>
          <w:p w14:paraId="06734A2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F1B216" w14:textId="77777777" w:rsidR="00A7372A" w:rsidRDefault="00A7372A"/>
        </w:tc>
      </w:tr>
      <w:tr w:rsidR="00A7372A" w14:paraId="7B55F9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A37F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F4BD5CD" w14:textId="77777777" w:rsidR="00A7372A" w:rsidRDefault="00A7372A"/>
        </w:tc>
      </w:tr>
      <w:tr w:rsidR="00A7372A" w14:paraId="3121EBFB" w14:textId="77777777" w:rsidTr="00CB6B9C">
        <w:trPr>
          <w:trHeight w:val="471"/>
        </w:trPr>
        <w:tc>
          <w:tcPr>
            <w:tcW w:w="1134" w:type="dxa"/>
            <w:vMerge/>
          </w:tcPr>
          <w:p w14:paraId="2C444BA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16EA28" w14:textId="77777777" w:rsidR="00A7372A" w:rsidRDefault="00A7372A"/>
        </w:tc>
      </w:tr>
      <w:tr w:rsidR="00A7372A" w14:paraId="35CB57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66C1C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A2558C4" w14:textId="77777777" w:rsidR="00A7372A" w:rsidRDefault="00A7372A"/>
        </w:tc>
      </w:tr>
      <w:tr w:rsidR="00A7372A" w14:paraId="1CF5EFD3" w14:textId="77777777" w:rsidTr="00CB6B9C">
        <w:trPr>
          <w:trHeight w:val="471"/>
        </w:trPr>
        <w:tc>
          <w:tcPr>
            <w:tcW w:w="1134" w:type="dxa"/>
            <w:vMerge/>
          </w:tcPr>
          <w:p w14:paraId="54D982F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824DF8" w14:textId="77777777" w:rsidR="00A7372A" w:rsidRDefault="00A7372A"/>
        </w:tc>
      </w:tr>
      <w:tr w:rsidR="00A7372A" w14:paraId="006810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FE25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DE334A9" w14:textId="77777777" w:rsidR="00A7372A" w:rsidRDefault="00A7372A"/>
        </w:tc>
      </w:tr>
      <w:tr w:rsidR="00A7372A" w14:paraId="16569EF2" w14:textId="77777777" w:rsidTr="00CB6B9C">
        <w:trPr>
          <w:trHeight w:val="471"/>
        </w:trPr>
        <w:tc>
          <w:tcPr>
            <w:tcW w:w="1134" w:type="dxa"/>
            <w:vMerge/>
          </w:tcPr>
          <w:p w14:paraId="3358BD3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60E5A3" w14:textId="77777777" w:rsidR="00A7372A" w:rsidRDefault="00A7372A"/>
        </w:tc>
      </w:tr>
      <w:tr w:rsidR="00A7372A" w14:paraId="7B75F0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1C5FC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F9392DD" w14:textId="77777777" w:rsidR="00A7372A" w:rsidRDefault="00A7372A"/>
        </w:tc>
      </w:tr>
      <w:tr w:rsidR="00A7372A" w14:paraId="3AF437AA" w14:textId="77777777" w:rsidTr="00CB6B9C">
        <w:trPr>
          <w:trHeight w:val="471"/>
        </w:trPr>
        <w:tc>
          <w:tcPr>
            <w:tcW w:w="1134" w:type="dxa"/>
            <w:vMerge/>
          </w:tcPr>
          <w:p w14:paraId="76A7350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AAB526" w14:textId="77777777" w:rsidR="00A7372A" w:rsidRDefault="00A7372A"/>
        </w:tc>
      </w:tr>
      <w:tr w:rsidR="00A7372A" w14:paraId="255AEA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084BD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751BA0A" w14:textId="77777777" w:rsidR="00A7372A" w:rsidRDefault="00A7372A"/>
        </w:tc>
      </w:tr>
      <w:tr w:rsidR="00A7372A" w14:paraId="1AFB691D" w14:textId="77777777" w:rsidTr="00CB6B9C">
        <w:trPr>
          <w:trHeight w:val="471"/>
        </w:trPr>
        <w:tc>
          <w:tcPr>
            <w:tcW w:w="1134" w:type="dxa"/>
            <w:vMerge/>
          </w:tcPr>
          <w:p w14:paraId="2BD1B51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1CE7F5" w14:textId="77777777" w:rsidR="00A7372A" w:rsidRDefault="00A7372A"/>
        </w:tc>
      </w:tr>
      <w:tr w:rsidR="00A7372A" w14:paraId="505914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FC3F7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D1BD8CE" w14:textId="77777777" w:rsidR="00A7372A" w:rsidRDefault="00A7372A"/>
        </w:tc>
      </w:tr>
      <w:tr w:rsidR="00A7372A" w14:paraId="67F5F9B9" w14:textId="77777777" w:rsidTr="00CB6B9C">
        <w:trPr>
          <w:trHeight w:val="471"/>
        </w:trPr>
        <w:tc>
          <w:tcPr>
            <w:tcW w:w="1134" w:type="dxa"/>
            <w:vMerge/>
          </w:tcPr>
          <w:p w14:paraId="0465FFC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12E55D" w14:textId="77777777" w:rsidR="00A7372A" w:rsidRDefault="00A7372A"/>
        </w:tc>
      </w:tr>
      <w:tr w:rsidR="00A7372A" w14:paraId="74145E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7A1F5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2117DD1" w14:textId="77777777" w:rsidR="00A7372A" w:rsidRDefault="00A7372A"/>
        </w:tc>
      </w:tr>
      <w:tr w:rsidR="00A7372A" w14:paraId="2213F851" w14:textId="77777777" w:rsidTr="00CB6B9C">
        <w:trPr>
          <w:trHeight w:val="471"/>
        </w:trPr>
        <w:tc>
          <w:tcPr>
            <w:tcW w:w="1134" w:type="dxa"/>
            <w:vMerge/>
          </w:tcPr>
          <w:p w14:paraId="4C7232E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176F41" w14:textId="77777777" w:rsidR="00A7372A" w:rsidRDefault="00A7372A"/>
        </w:tc>
      </w:tr>
    </w:tbl>
    <w:p w14:paraId="7329FDE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70477AD0" w14:textId="77777777" w:rsidTr="00EE6DAF">
        <w:tc>
          <w:tcPr>
            <w:tcW w:w="1668" w:type="dxa"/>
            <w:shd w:val="clear" w:color="auto" w:fill="auto"/>
          </w:tcPr>
          <w:p w14:paraId="2CFDCBBA" w14:textId="77777777" w:rsidR="00A7372A" w:rsidRDefault="00A7372A" w:rsidP="00DA5847"/>
          <w:p w14:paraId="1F7D6588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28ACC669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51EAA8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45FDF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29ED69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1DA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5AD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8F3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53C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AE1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630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1BB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91BE7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80C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A3F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050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8DB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7A6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82C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010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30C69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A0D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F25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566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AD8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96C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415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BBD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03F86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008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8C3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3D2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B44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D07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F10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961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485C8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701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410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C53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6AB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9F3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767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B73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48B39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4BB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CF9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4E5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E7F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92B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D1D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A36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BA50A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C109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5A33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2279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61D8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6C0B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B368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8501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5E545A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EA8E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3936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B4B5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6D9F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3E45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CC09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6388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5147232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5C6DE00C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7E391E2C" w14:textId="77777777" w:rsidR="00A7372A" w:rsidRDefault="00A7372A" w:rsidP="00EE6DAF">
            <w:pPr>
              <w:jc w:val="right"/>
            </w:pPr>
          </w:p>
        </w:tc>
      </w:tr>
    </w:tbl>
    <w:p w14:paraId="013F6F15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710DE1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995334B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BDDCD10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BB5E22" w14:textId="77777777" w:rsidTr="00CB6B9C">
        <w:trPr>
          <w:trHeight w:val="471"/>
        </w:trPr>
        <w:tc>
          <w:tcPr>
            <w:tcW w:w="823" w:type="dxa"/>
            <w:vMerge/>
          </w:tcPr>
          <w:p w14:paraId="1D25EFC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6B843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22D50B0" w14:textId="77777777" w:rsidTr="00CB6B9C">
        <w:trPr>
          <w:trHeight w:val="471"/>
        </w:trPr>
        <w:tc>
          <w:tcPr>
            <w:tcW w:w="823" w:type="dxa"/>
            <w:vMerge/>
          </w:tcPr>
          <w:p w14:paraId="551734B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4F103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88DBD82" w14:textId="77777777" w:rsidTr="00CB6B9C">
        <w:trPr>
          <w:trHeight w:val="471"/>
        </w:trPr>
        <w:tc>
          <w:tcPr>
            <w:tcW w:w="823" w:type="dxa"/>
            <w:vMerge/>
          </w:tcPr>
          <w:p w14:paraId="2F7D59F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F10D0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75843EC" w14:textId="77777777" w:rsidTr="00CB6B9C">
        <w:trPr>
          <w:trHeight w:val="471"/>
        </w:trPr>
        <w:tc>
          <w:tcPr>
            <w:tcW w:w="823" w:type="dxa"/>
            <w:vMerge/>
          </w:tcPr>
          <w:p w14:paraId="10ABD05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6532B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80D39D1" w14:textId="77777777" w:rsidTr="00CB6B9C">
        <w:trPr>
          <w:trHeight w:val="471"/>
        </w:trPr>
        <w:tc>
          <w:tcPr>
            <w:tcW w:w="823" w:type="dxa"/>
            <w:vMerge/>
          </w:tcPr>
          <w:p w14:paraId="60325E3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56627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215470" w14:textId="77777777" w:rsidTr="00CB6B9C">
        <w:trPr>
          <w:trHeight w:val="471"/>
        </w:trPr>
        <w:tc>
          <w:tcPr>
            <w:tcW w:w="823" w:type="dxa"/>
            <w:vMerge/>
          </w:tcPr>
          <w:p w14:paraId="4E6FC9B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9938B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22E7B47" w14:textId="77777777" w:rsidTr="00CB6B9C">
        <w:trPr>
          <w:trHeight w:val="471"/>
        </w:trPr>
        <w:tc>
          <w:tcPr>
            <w:tcW w:w="823" w:type="dxa"/>
            <w:vMerge/>
          </w:tcPr>
          <w:p w14:paraId="3FB140F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168D1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6C05F6" w14:textId="77777777" w:rsidTr="00CB6B9C">
        <w:trPr>
          <w:trHeight w:val="471"/>
        </w:trPr>
        <w:tc>
          <w:tcPr>
            <w:tcW w:w="823" w:type="dxa"/>
            <w:vMerge/>
          </w:tcPr>
          <w:p w14:paraId="1C3C0BD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9E0D2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AFDC5F6" w14:textId="77777777" w:rsidTr="00CB6B9C">
        <w:trPr>
          <w:trHeight w:val="471"/>
        </w:trPr>
        <w:tc>
          <w:tcPr>
            <w:tcW w:w="823" w:type="dxa"/>
            <w:vMerge/>
          </w:tcPr>
          <w:p w14:paraId="232D71F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79715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8EC5ADB" w14:textId="77777777" w:rsidTr="00CB6B9C">
        <w:trPr>
          <w:trHeight w:val="471"/>
        </w:trPr>
        <w:tc>
          <w:tcPr>
            <w:tcW w:w="823" w:type="dxa"/>
            <w:vMerge/>
          </w:tcPr>
          <w:p w14:paraId="04A0406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D3F86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A408BCC" w14:textId="77777777" w:rsidTr="00CB6B9C">
        <w:trPr>
          <w:trHeight w:val="471"/>
        </w:trPr>
        <w:tc>
          <w:tcPr>
            <w:tcW w:w="823" w:type="dxa"/>
            <w:vMerge/>
          </w:tcPr>
          <w:p w14:paraId="4E66778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05169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3776AA7" w14:textId="77777777" w:rsidTr="00CB6B9C">
        <w:trPr>
          <w:trHeight w:val="471"/>
        </w:trPr>
        <w:tc>
          <w:tcPr>
            <w:tcW w:w="823" w:type="dxa"/>
            <w:vMerge/>
          </w:tcPr>
          <w:p w14:paraId="1940155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8034D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AF5B06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743670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FD35F2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1694DB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E7C844E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9EC82F8" w14:textId="77777777" w:rsidR="00A7372A" w:rsidRDefault="00A7372A" w:rsidP="00DA5847"/>
        </w:tc>
      </w:tr>
      <w:tr w:rsidR="00A7372A" w14:paraId="6A0E234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FD8505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88FA732" w14:textId="77777777" w:rsidR="00A7372A" w:rsidRDefault="00A7372A" w:rsidP="00DA5847"/>
        </w:tc>
      </w:tr>
      <w:tr w:rsidR="00A7372A" w14:paraId="6E1A1A02" w14:textId="77777777" w:rsidTr="00CB6B9C">
        <w:trPr>
          <w:trHeight w:val="471"/>
        </w:trPr>
        <w:tc>
          <w:tcPr>
            <w:tcW w:w="823" w:type="dxa"/>
            <w:vMerge/>
          </w:tcPr>
          <w:p w14:paraId="3B6CF74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57EC89" w14:textId="77777777" w:rsidR="00A7372A" w:rsidRDefault="00A7372A" w:rsidP="00DA5847"/>
        </w:tc>
      </w:tr>
      <w:tr w:rsidR="00A7372A" w14:paraId="7D1C65BA" w14:textId="77777777" w:rsidTr="00CB6B9C">
        <w:trPr>
          <w:trHeight w:val="471"/>
        </w:trPr>
        <w:tc>
          <w:tcPr>
            <w:tcW w:w="823" w:type="dxa"/>
            <w:vMerge/>
          </w:tcPr>
          <w:p w14:paraId="7A64C18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621DC3" w14:textId="77777777" w:rsidR="00A7372A" w:rsidRDefault="00A7372A" w:rsidP="00DA5847"/>
        </w:tc>
      </w:tr>
      <w:tr w:rsidR="00A7372A" w14:paraId="532A63BF" w14:textId="77777777" w:rsidTr="00CB6B9C">
        <w:trPr>
          <w:trHeight w:val="471"/>
        </w:trPr>
        <w:tc>
          <w:tcPr>
            <w:tcW w:w="823" w:type="dxa"/>
            <w:vMerge/>
          </w:tcPr>
          <w:p w14:paraId="457790F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026D5E" w14:textId="77777777" w:rsidR="00A7372A" w:rsidRDefault="00A7372A" w:rsidP="00DA5847"/>
        </w:tc>
      </w:tr>
      <w:tr w:rsidR="00A7372A" w14:paraId="0E66DBC5" w14:textId="77777777" w:rsidTr="00CB6B9C">
        <w:trPr>
          <w:trHeight w:val="471"/>
        </w:trPr>
        <w:tc>
          <w:tcPr>
            <w:tcW w:w="823" w:type="dxa"/>
            <w:vMerge/>
          </w:tcPr>
          <w:p w14:paraId="1C4183D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6C50DD" w14:textId="77777777" w:rsidR="00A7372A" w:rsidRDefault="00A7372A" w:rsidP="00DA5847"/>
        </w:tc>
      </w:tr>
      <w:tr w:rsidR="00A7372A" w14:paraId="2E6FEC30" w14:textId="77777777" w:rsidTr="00CB6B9C">
        <w:trPr>
          <w:trHeight w:val="471"/>
        </w:trPr>
        <w:tc>
          <w:tcPr>
            <w:tcW w:w="823" w:type="dxa"/>
            <w:vMerge/>
          </w:tcPr>
          <w:p w14:paraId="1B09D1D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C4AEB9" w14:textId="77777777" w:rsidR="00A7372A" w:rsidRDefault="00A7372A" w:rsidP="00DA5847"/>
        </w:tc>
      </w:tr>
      <w:tr w:rsidR="00A7372A" w14:paraId="632077EE" w14:textId="77777777" w:rsidTr="00CB6B9C">
        <w:trPr>
          <w:trHeight w:val="471"/>
        </w:trPr>
        <w:tc>
          <w:tcPr>
            <w:tcW w:w="823" w:type="dxa"/>
            <w:vMerge/>
          </w:tcPr>
          <w:p w14:paraId="16C4C66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FB4205" w14:textId="77777777" w:rsidR="00A7372A" w:rsidRDefault="00A7372A" w:rsidP="00DA5847"/>
        </w:tc>
      </w:tr>
      <w:tr w:rsidR="00A7372A" w14:paraId="085772F0" w14:textId="77777777" w:rsidTr="00CB6B9C">
        <w:trPr>
          <w:trHeight w:val="471"/>
        </w:trPr>
        <w:tc>
          <w:tcPr>
            <w:tcW w:w="823" w:type="dxa"/>
            <w:vMerge/>
          </w:tcPr>
          <w:p w14:paraId="6FA5D58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FE783C" w14:textId="77777777" w:rsidR="00A7372A" w:rsidRDefault="00A7372A" w:rsidP="00DA5847"/>
        </w:tc>
      </w:tr>
      <w:tr w:rsidR="00A7372A" w14:paraId="07908AB6" w14:textId="77777777" w:rsidTr="00CB6B9C">
        <w:trPr>
          <w:trHeight w:val="471"/>
        </w:trPr>
        <w:tc>
          <w:tcPr>
            <w:tcW w:w="823" w:type="dxa"/>
            <w:vMerge/>
          </w:tcPr>
          <w:p w14:paraId="1DE10C3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9DBE0B" w14:textId="77777777" w:rsidR="00A7372A" w:rsidRDefault="00A7372A" w:rsidP="00DA5847"/>
        </w:tc>
      </w:tr>
      <w:tr w:rsidR="00A7372A" w14:paraId="125165F6" w14:textId="77777777" w:rsidTr="00CB6B9C">
        <w:trPr>
          <w:trHeight w:val="471"/>
        </w:trPr>
        <w:tc>
          <w:tcPr>
            <w:tcW w:w="823" w:type="dxa"/>
            <w:vMerge/>
          </w:tcPr>
          <w:p w14:paraId="4F260C0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A782CB" w14:textId="77777777" w:rsidR="00A7372A" w:rsidRDefault="00A7372A" w:rsidP="00DA5847"/>
        </w:tc>
      </w:tr>
      <w:tr w:rsidR="00A7372A" w14:paraId="27DA005F" w14:textId="77777777" w:rsidTr="00CB6B9C">
        <w:trPr>
          <w:trHeight w:val="471"/>
        </w:trPr>
        <w:tc>
          <w:tcPr>
            <w:tcW w:w="823" w:type="dxa"/>
            <w:vMerge/>
          </w:tcPr>
          <w:p w14:paraId="57C15B6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DC0C8B" w14:textId="77777777" w:rsidR="00A7372A" w:rsidRDefault="00A7372A" w:rsidP="00DA5847"/>
        </w:tc>
      </w:tr>
      <w:tr w:rsidR="00A7372A" w14:paraId="4BBEF450" w14:textId="77777777" w:rsidTr="00CB6B9C">
        <w:trPr>
          <w:trHeight w:val="471"/>
        </w:trPr>
        <w:tc>
          <w:tcPr>
            <w:tcW w:w="823" w:type="dxa"/>
            <w:vMerge/>
          </w:tcPr>
          <w:p w14:paraId="714D081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3D24F1" w14:textId="77777777" w:rsidR="00A7372A" w:rsidRDefault="00A7372A" w:rsidP="00DA5847"/>
        </w:tc>
      </w:tr>
      <w:tr w:rsidR="00A7372A" w14:paraId="2D6A162D" w14:textId="77777777" w:rsidTr="00CB6B9C">
        <w:trPr>
          <w:trHeight w:val="471"/>
        </w:trPr>
        <w:tc>
          <w:tcPr>
            <w:tcW w:w="823" w:type="dxa"/>
            <w:vMerge/>
          </w:tcPr>
          <w:p w14:paraId="77AF74D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21EC11" w14:textId="77777777" w:rsidR="00A7372A" w:rsidRDefault="00A7372A" w:rsidP="00DA5847"/>
        </w:tc>
      </w:tr>
    </w:tbl>
    <w:p w14:paraId="59E1998F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CCDB4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1831FA79" w14:textId="77777777" w:rsidTr="003E35B0">
        <w:tc>
          <w:tcPr>
            <w:tcW w:w="4671" w:type="dxa"/>
            <w:shd w:val="clear" w:color="auto" w:fill="auto"/>
          </w:tcPr>
          <w:p w14:paraId="540585A4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72E4C3A9" w14:textId="77777777" w:rsidR="00A7372A" w:rsidRDefault="00A7372A"/>
        </w:tc>
        <w:tc>
          <w:tcPr>
            <w:tcW w:w="2722" w:type="dxa"/>
            <w:shd w:val="clear" w:color="auto" w:fill="auto"/>
          </w:tcPr>
          <w:p w14:paraId="4D33177D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67779E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9023C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14:paraId="35C16D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B4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71D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41B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019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AA3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1C0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74C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195C23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07E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F85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505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417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6D8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E06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7D7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454C82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D48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220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A21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349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AAE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E8A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D34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22743D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D64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7FE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57E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9B9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57D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0C0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06F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403B78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6A9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E4F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B96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AC2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386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986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79D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0E3855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D6B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D66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1AF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889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FF3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6CF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F27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38B782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B76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D90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8DF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90E0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C58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F4E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0C3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3051B77" w14:textId="77777777" w:rsidR="00A7372A" w:rsidRDefault="00A7372A"/>
        </w:tc>
        <w:tc>
          <w:tcPr>
            <w:tcW w:w="2722" w:type="dxa"/>
            <w:shd w:val="clear" w:color="auto" w:fill="auto"/>
          </w:tcPr>
          <w:p w14:paraId="25FB8FE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34524D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C6B82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:rsidRPr="00A4098F" w14:paraId="7E5E79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3BC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403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3EE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BDF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376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9F8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CE2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69F50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8F7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9D4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048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A550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CA9A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49F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C3C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12C043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D863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2C0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E23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49BF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07B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7C6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7D0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412C5F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441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2CD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56AB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C31D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00D5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DC5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752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11CF2D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C9D3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711B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FFDD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AD35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A721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7D3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AFBE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005783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1C8D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2E7F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93B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02EB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E49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307F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60A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4EA265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C7B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B9C1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039D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7768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BAE5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C963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B04C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EE6D3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66C6F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AB02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462C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DE58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C1EB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38A8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554E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858F814" w14:textId="77777777" w:rsidR="00A7372A" w:rsidRDefault="00A7372A"/>
        </w:tc>
      </w:tr>
    </w:tbl>
    <w:p w14:paraId="5062BA50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6E852B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927E6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D083279" w14:textId="77777777" w:rsidR="00A7372A" w:rsidRDefault="00A7372A"/>
        </w:tc>
      </w:tr>
      <w:tr w:rsidR="00A7372A" w14:paraId="382D52F9" w14:textId="77777777" w:rsidTr="00CB6B9C">
        <w:trPr>
          <w:trHeight w:val="471"/>
        </w:trPr>
        <w:tc>
          <w:tcPr>
            <w:tcW w:w="1134" w:type="dxa"/>
            <w:vMerge/>
          </w:tcPr>
          <w:p w14:paraId="05F38A4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0BA106" w14:textId="77777777" w:rsidR="00A7372A" w:rsidRDefault="00A7372A"/>
        </w:tc>
      </w:tr>
      <w:tr w:rsidR="00A7372A" w14:paraId="143220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D4F49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DB858C4" w14:textId="77777777" w:rsidR="00A7372A" w:rsidRDefault="00A7372A"/>
        </w:tc>
      </w:tr>
      <w:tr w:rsidR="00A7372A" w14:paraId="782AFAFD" w14:textId="77777777" w:rsidTr="00CB6B9C">
        <w:trPr>
          <w:trHeight w:val="471"/>
        </w:trPr>
        <w:tc>
          <w:tcPr>
            <w:tcW w:w="1134" w:type="dxa"/>
            <w:vMerge/>
          </w:tcPr>
          <w:p w14:paraId="6206A1E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7DB239" w14:textId="77777777" w:rsidR="00A7372A" w:rsidRDefault="00A7372A"/>
        </w:tc>
      </w:tr>
      <w:tr w:rsidR="00A7372A" w14:paraId="02FAFF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EBA44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20A5F69" w14:textId="77777777" w:rsidR="00A7372A" w:rsidRDefault="00A7372A"/>
        </w:tc>
      </w:tr>
      <w:tr w:rsidR="00A7372A" w14:paraId="0D0E3A0E" w14:textId="77777777" w:rsidTr="00CB6B9C">
        <w:trPr>
          <w:trHeight w:val="471"/>
        </w:trPr>
        <w:tc>
          <w:tcPr>
            <w:tcW w:w="1134" w:type="dxa"/>
            <w:vMerge/>
          </w:tcPr>
          <w:p w14:paraId="7220599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19563D" w14:textId="77777777" w:rsidR="00A7372A" w:rsidRDefault="00A7372A"/>
        </w:tc>
      </w:tr>
      <w:tr w:rsidR="00A7372A" w14:paraId="549442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D5E10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926E7B8" w14:textId="77777777" w:rsidR="00A7372A" w:rsidRDefault="00A7372A"/>
        </w:tc>
      </w:tr>
      <w:tr w:rsidR="00A7372A" w14:paraId="3227B06F" w14:textId="77777777" w:rsidTr="00CB6B9C">
        <w:trPr>
          <w:trHeight w:val="471"/>
        </w:trPr>
        <w:tc>
          <w:tcPr>
            <w:tcW w:w="1134" w:type="dxa"/>
            <w:vMerge/>
          </w:tcPr>
          <w:p w14:paraId="56C44AF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7D1F54" w14:textId="77777777" w:rsidR="00A7372A" w:rsidRDefault="00A7372A"/>
        </w:tc>
      </w:tr>
      <w:tr w:rsidR="00A7372A" w14:paraId="6C739C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A860C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1956C96" w14:textId="77777777" w:rsidR="00A7372A" w:rsidRDefault="00A7372A"/>
        </w:tc>
      </w:tr>
      <w:tr w:rsidR="00A7372A" w14:paraId="458B361C" w14:textId="77777777" w:rsidTr="00CB6B9C">
        <w:trPr>
          <w:trHeight w:val="471"/>
        </w:trPr>
        <w:tc>
          <w:tcPr>
            <w:tcW w:w="1134" w:type="dxa"/>
            <w:vMerge/>
          </w:tcPr>
          <w:p w14:paraId="2A46899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19A2E6" w14:textId="77777777" w:rsidR="00A7372A" w:rsidRDefault="00A7372A"/>
        </w:tc>
      </w:tr>
      <w:tr w:rsidR="00A7372A" w14:paraId="20389D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A7A10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1D91648" w14:textId="77777777" w:rsidR="00A7372A" w:rsidRDefault="00A7372A"/>
        </w:tc>
      </w:tr>
      <w:tr w:rsidR="00A7372A" w14:paraId="62893102" w14:textId="77777777" w:rsidTr="00CB6B9C">
        <w:trPr>
          <w:trHeight w:val="471"/>
        </w:trPr>
        <w:tc>
          <w:tcPr>
            <w:tcW w:w="1134" w:type="dxa"/>
            <w:vMerge/>
          </w:tcPr>
          <w:p w14:paraId="36F94D5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185BDF" w14:textId="77777777" w:rsidR="00A7372A" w:rsidRDefault="00A7372A"/>
        </w:tc>
      </w:tr>
      <w:tr w:rsidR="00A7372A" w14:paraId="636E80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2A000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A4EFDE2" w14:textId="77777777" w:rsidR="00A7372A" w:rsidRDefault="00A7372A"/>
        </w:tc>
      </w:tr>
      <w:tr w:rsidR="00A7372A" w14:paraId="16EE50B7" w14:textId="77777777" w:rsidTr="00CB6B9C">
        <w:trPr>
          <w:trHeight w:val="471"/>
        </w:trPr>
        <w:tc>
          <w:tcPr>
            <w:tcW w:w="1134" w:type="dxa"/>
            <w:vMerge/>
          </w:tcPr>
          <w:p w14:paraId="2147471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7F2654" w14:textId="77777777" w:rsidR="00A7372A" w:rsidRDefault="00A7372A"/>
        </w:tc>
      </w:tr>
      <w:tr w:rsidR="00A7372A" w14:paraId="3A954D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9B3B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135088A" w14:textId="77777777" w:rsidR="00A7372A" w:rsidRDefault="00A7372A"/>
        </w:tc>
      </w:tr>
      <w:tr w:rsidR="00A7372A" w14:paraId="2FE3F4FA" w14:textId="77777777" w:rsidTr="00CB6B9C">
        <w:trPr>
          <w:trHeight w:val="471"/>
        </w:trPr>
        <w:tc>
          <w:tcPr>
            <w:tcW w:w="1134" w:type="dxa"/>
            <w:vMerge/>
          </w:tcPr>
          <w:p w14:paraId="0CB9F16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6E8B54" w14:textId="77777777" w:rsidR="00A7372A" w:rsidRDefault="00A7372A"/>
        </w:tc>
      </w:tr>
      <w:tr w:rsidR="00A7372A" w14:paraId="5BFC7F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39DE0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207B01F" w14:textId="77777777" w:rsidR="00A7372A" w:rsidRDefault="00A7372A"/>
        </w:tc>
      </w:tr>
      <w:tr w:rsidR="00A7372A" w14:paraId="78EAA3B7" w14:textId="77777777" w:rsidTr="00CB6B9C">
        <w:trPr>
          <w:trHeight w:val="471"/>
        </w:trPr>
        <w:tc>
          <w:tcPr>
            <w:tcW w:w="1134" w:type="dxa"/>
            <w:vMerge/>
          </w:tcPr>
          <w:p w14:paraId="00B76DA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F6FA3D" w14:textId="77777777" w:rsidR="00A7372A" w:rsidRDefault="00A7372A"/>
        </w:tc>
      </w:tr>
      <w:tr w:rsidR="00A7372A" w14:paraId="1752F1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97999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EECA3C1" w14:textId="77777777" w:rsidR="00A7372A" w:rsidRDefault="00A7372A"/>
        </w:tc>
      </w:tr>
      <w:tr w:rsidR="00A7372A" w14:paraId="221C1E28" w14:textId="77777777" w:rsidTr="00CB6B9C">
        <w:trPr>
          <w:trHeight w:val="471"/>
        </w:trPr>
        <w:tc>
          <w:tcPr>
            <w:tcW w:w="1134" w:type="dxa"/>
            <w:vMerge/>
          </w:tcPr>
          <w:p w14:paraId="6412A1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CDAABE" w14:textId="77777777" w:rsidR="00A7372A" w:rsidRDefault="00A7372A"/>
        </w:tc>
      </w:tr>
      <w:tr w:rsidR="00A7372A" w14:paraId="182425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BDA3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54661D6" w14:textId="77777777" w:rsidR="00A7372A" w:rsidRDefault="00A7372A"/>
        </w:tc>
      </w:tr>
      <w:tr w:rsidR="00A7372A" w14:paraId="6262B4FA" w14:textId="77777777" w:rsidTr="00CB6B9C">
        <w:trPr>
          <w:trHeight w:val="471"/>
        </w:trPr>
        <w:tc>
          <w:tcPr>
            <w:tcW w:w="1134" w:type="dxa"/>
            <w:vMerge/>
          </w:tcPr>
          <w:p w14:paraId="3DAE93E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6BFA00" w14:textId="77777777" w:rsidR="00A7372A" w:rsidRDefault="00A7372A"/>
        </w:tc>
      </w:tr>
      <w:tr w:rsidR="00A7372A" w14:paraId="0F3431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C5D9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4258A36" w14:textId="77777777" w:rsidR="00A7372A" w:rsidRDefault="00A7372A"/>
        </w:tc>
      </w:tr>
      <w:tr w:rsidR="00A7372A" w14:paraId="7E1155FD" w14:textId="77777777" w:rsidTr="00CB6B9C">
        <w:trPr>
          <w:trHeight w:val="471"/>
        </w:trPr>
        <w:tc>
          <w:tcPr>
            <w:tcW w:w="1134" w:type="dxa"/>
            <w:vMerge/>
          </w:tcPr>
          <w:p w14:paraId="60590D7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65A900" w14:textId="77777777" w:rsidR="00A7372A" w:rsidRDefault="00A7372A"/>
        </w:tc>
      </w:tr>
      <w:tr w:rsidR="00A7372A" w14:paraId="1FF01C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1CC7D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D2A6EF9" w14:textId="77777777" w:rsidR="00A7372A" w:rsidRDefault="00A7372A"/>
        </w:tc>
      </w:tr>
      <w:tr w:rsidR="00A7372A" w14:paraId="123CF28B" w14:textId="77777777" w:rsidTr="00CB6B9C">
        <w:trPr>
          <w:trHeight w:val="471"/>
        </w:trPr>
        <w:tc>
          <w:tcPr>
            <w:tcW w:w="1134" w:type="dxa"/>
            <w:vMerge/>
          </w:tcPr>
          <w:p w14:paraId="597E5C0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9C823B" w14:textId="77777777" w:rsidR="00A7372A" w:rsidRDefault="00A7372A"/>
        </w:tc>
      </w:tr>
      <w:tr w:rsidR="00A7372A" w14:paraId="3BC8E7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31818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144143A" w14:textId="77777777" w:rsidR="00A7372A" w:rsidRDefault="00A7372A"/>
        </w:tc>
      </w:tr>
      <w:tr w:rsidR="00A7372A" w14:paraId="1929B111" w14:textId="77777777" w:rsidTr="00CB6B9C">
        <w:trPr>
          <w:trHeight w:val="471"/>
        </w:trPr>
        <w:tc>
          <w:tcPr>
            <w:tcW w:w="1134" w:type="dxa"/>
            <w:vMerge/>
          </w:tcPr>
          <w:p w14:paraId="256B27A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DC86BD" w14:textId="77777777" w:rsidR="00A7372A" w:rsidRDefault="00A7372A"/>
        </w:tc>
      </w:tr>
    </w:tbl>
    <w:p w14:paraId="6F7A99B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78C55109" w14:textId="77777777" w:rsidTr="00EE6DAF">
        <w:tc>
          <w:tcPr>
            <w:tcW w:w="1668" w:type="dxa"/>
            <w:shd w:val="clear" w:color="auto" w:fill="auto"/>
          </w:tcPr>
          <w:p w14:paraId="4D66DDD6" w14:textId="77777777" w:rsidR="00A7372A" w:rsidRDefault="00A7372A" w:rsidP="00DA5847"/>
          <w:p w14:paraId="7E593FF8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40F7F625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724091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AB666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2D7DE4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CE3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569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F01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6AA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45F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3A5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E3F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BEED4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131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A02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8AB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538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C33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413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DFC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CF46C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F5C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185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580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527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B8F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107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AEC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0816E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BA2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89D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EC1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56F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77E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DC6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6A5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12EE1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31D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486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4D9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7A3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244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CD0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3F0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12DA0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891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509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C14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F25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010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B91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092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B161A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4999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4E5F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6D95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DE48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5192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2247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EA1E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7C1BA5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A06C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31FB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583E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12FF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B1AC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F5FF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27E7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B9D9847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7E7B448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0EFC1BDB" w14:textId="77777777" w:rsidR="00A7372A" w:rsidRDefault="00A7372A" w:rsidP="00EE6DAF">
            <w:pPr>
              <w:jc w:val="right"/>
            </w:pPr>
          </w:p>
        </w:tc>
      </w:tr>
    </w:tbl>
    <w:p w14:paraId="44C2B41D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4F48B63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C84A176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7331F69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980FA6F" w14:textId="77777777" w:rsidTr="00CB6B9C">
        <w:trPr>
          <w:trHeight w:val="471"/>
        </w:trPr>
        <w:tc>
          <w:tcPr>
            <w:tcW w:w="823" w:type="dxa"/>
            <w:vMerge/>
          </w:tcPr>
          <w:p w14:paraId="3383493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9D097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F8F9110" w14:textId="77777777" w:rsidTr="00CB6B9C">
        <w:trPr>
          <w:trHeight w:val="471"/>
        </w:trPr>
        <w:tc>
          <w:tcPr>
            <w:tcW w:w="823" w:type="dxa"/>
            <w:vMerge/>
          </w:tcPr>
          <w:p w14:paraId="64147D3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14A1C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B515EA6" w14:textId="77777777" w:rsidTr="00CB6B9C">
        <w:trPr>
          <w:trHeight w:val="471"/>
        </w:trPr>
        <w:tc>
          <w:tcPr>
            <w:tcW w:w="823" w:type="dxa"/>
            <w:vMerge/>
          </w:tcPr>
          <w:p w14:paraId="11BCBBA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77B46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BC07601" w14:textId="77777777" w:rsidTr="00CB6B9C">
        <w:trPr>
          <w:trHeight w:val="471"/>
        </w:trPr>
        <w:tc>
          <w:tcPr>
            <w:tcW w:w="823" w:type="dxa"/>
            <w:vMerge/>
          </w:tcPr>
          <w:p w14:paraId="5BA8EC7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8497C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C209F92" w14:textId="77777777" w:rsidTr="00CB6B9C">
        <w:trPr>
          <w:trHeight w:val="471"/>
        </w:trPr>
        <w:tc>
          <w:tcPr>
            <w:tcW w:w="823" w:type="dxa"/>
            <w:vMerge/>
          </w:tcPr>
          <w:p w14:paraId="317BD8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394BD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11553A4" w14:textId="77777777" w:rsidTr="00CB6B9C">
        <w:trPr>
          <w:trHeight w:val="471"/>
        </w:trPr>
        <w:tc>
          <w:tcPr>
            <w:tcW w:w="823" w:type="dxa"/>
            <w:vMerge/>
          </w:tcPr>
          <w:p w14:paraId="3A96A41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21F08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16ABBD5" w14:textId="77777777" w:rsidTr="00CB6B9C">
        <w:trPr>
          <w:trHeight w:val="471"/>
        </w:trPr>
        <w:tc>
          <w:tcPr>
            <w:tcW w:w="823" w:type="dxa"/>
            <w:vMerge/>
          </w:tcPr>
          <w:p w14:paraId="5A36AA4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2FF8D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A6DEBE4" w14:textId="77777777" w:rsidTr="00CB6B9C">
        <w:trPr>
          <w:trHeight w:val="471"/>
        </w:trPr>
        <w:tc>
          <w:tcPr>
            <w:tcW w:w="823" w:type="dxa"/>
            <w:vMerge/>
          </w:tcPr>
          <w:p w14:paraId="46B49EF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423EB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B9DB36B" w14:textId="77777777" w:rsidTr="00CB6B9C">
        <w:trPr>
          <w:trHeight w:val="471"/>
        </w:trPr>
        <w:tc>
          <w:tcPr>
            <w:tcW w:w="823" w:type="dxa"/>
            <w:vMerge/>
          </w:tcPr>
          <w:p w14:paraId="65FF871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EF0BA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62B4CEE" w14:textId="77777777" w:rsidTr="00CB6B9C">
        <w:trPr>
          <w:trHeight w:val="471"/>
        </w:trPr>
        <w:tc>
          <w:tcPr>
            <w:tcW w:w="823" w:type="dxa"/>
            <w:vMerge/>
          </w:tcPr>
          <w:p w14:paraId="1BF8F5D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FC67E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57928B5" w14:textId="77777777" w:rsidTr="00CB6B9C">
        <w:trPr>
          <w:trHeight w:val="471"/>
        </w:trPr>
        <w:tc>
          <w:tcPr>
            <w:tcW w:w="823" w:type="dxa"/>
            <w:vMerge/>
          </w:tcPr>
          <w:p w14:paraId="063326E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67F04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92FB1D1" w14:textId="77777777" w:rsidTr="00CB6B9C">
        <w:trPr>
          <w:trHeight w:val="471"/>
        </w:trPr>
        <w:tc>
          <w:tcPr>
            <w:tcW w:w="823" w:type="dxa"/>
            <w:vMerge/>
          </w:tcPr>
          <w:p w14:paraId="441B970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7D90F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431053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5C5877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5EA2F9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48D974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7A18936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B19B6FA" w14:textId="77777777" w:rsidR="00A7372A" w:rsidRDefault="00A7372A" w:rsidP="00DA5847"/>
        </w:tc>
      </w:tr>
      <w:tr w:rsidR="00A7372A" w14:paraId="0687A4B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6F1150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9C1452C" w14:textId="77777777" w:rsidR="00A7372A" w:rsidRDefault="00A7372A" w:rsidP="00DA5847"/>
        </w:tc>
      </w:tr>
      <w:tr w:rsidR="00A7372A" w14:paraId="4DF4A743" w14:textId="77777777" w:rsidTr="00CB6B9C">
        <w:trPr>
          <w:trHeight w:val="471"/>
        </w:trPr>
        <w:tc>
          <w:tcPr>
            <w:tcW w:w="823" w:type="dxa"/>
            <w:vMerge/>
          </w:tcPr>
          <w:p w14:paraId="1CC5EFF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92E1FD" w14:textId="77777777" w:rsidR="00A7372A" w:rsidRDefault="00A7372A" w:rsidP="00DA5847"/>
        </w:tc>
      </w:tr>
      <w:tr w:rsidR="00A7372A" w14:paraId="0C493177" w14:textId="77777777" w:rsidTr="00CB6B9C">
        <w:trPr>
          <w:trHeight w:val="471"/>
        </w:trPr>
        <w:tc>
          <w:tcPr>
            <w:tcW w:w="823" w:type="dxa"/>
            <w:vMerge/>
          </w:tcPr>
          <w:p w14:paraId="3DC1950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7EDF4C" w14:textId="77777777" w:rsidR="00A7372A" w:rsidRDefault="00A7372A" w:rsidP="00DA5847"/>
        </w:tc>
      </w:tr>
      <w:tr w:rsidR="00A7372A" w14:paraId="3D1FAD5E" w14:textId="77777777" w:rsidTr="00CB6B9C">
        <w:trPr>
          <w:trHeight w:val="471"/>
        </w:trPr>
        <w:tc>
          <w:tcPr>
            <w:tcW w:w="823" w:type="dxa"/>
            <w:vMerge/>
          </w:tcPr>
          <w:p w14:paraId="6EFB675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B75409" w14:textId="77777777" w:rsidR="00A7372A" w:rsidRDefault="00A7372A" w:rsidP="00DA5847"/>
        </w:tc>
      </w:tr>
      <w:tr w:rsidR="00A7372A" w14:paraId="5E2CF4CA" w14:textId="77777777" w:rsidTr="00CB6B9C">
        <w:trPr>
          <w:trHeight w:val="471"/>
        </w:trPr>
        <w:tc>
          <w:tcPr>
            <w:tcW w:w="823" w:type="dxa"/>
            <w:vMerge/>
          </w:tcPr>
          <w:p w14:paraId="034ACFA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0D3812" w14:textId="77777777" w:rsidR="00A7372A" w:rsidRDefault="00A7372A" w:rsidP="00DA5847"/>
        </w:tc>
      </w:tr>
      <w:tr w:rsidR="00A7372A" w14:paraId="18261269" w14:textId="77777777" w:rsidTr="00CB6B9C">
        <w:trPr>
          <w:trHeight w:val="471"/>
        </w:trPr>
        <w:tc>
          <w:tcPr>
            <w:tcW w:w="823" w:type="dxa"/>
            <w:vMerge/>
          </w:tcPr>
          <w:p w14:paraId="7DB7C99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BD8864" w14:textId="77777777" w:rsidR="00A7372A" w:rsidRDefault="00A7372A" w:rsidP="00DA5847"/>
        </w:tc>
      </w:tr>
      <w:tr w:rsidR="00A7372A" w14:paraId="6AD81406" w14:textId="77777777" w:rsidTr="00CB6B9C">
        <w:trPr>
          <w:trHeight w:val="471"/>
        </w:trPr>
        <w:tc>
          <w:tcPr>
            <w:tcW w:w="823" w:type="dxa"/>
            <w:vMerge/>
          </w:tcPr>
          <w:p w14:paraId="079D14D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348B7D" w14:textId="77777777" w:rsidR="00A7372A" w:rsidRDefault="00A7372A" w:rsidP="00DA5847"/>
        </w:tc>
      </w:tr>
      <w:tr w:rsidR="00A7372A" w14:paraId="63159030" w14:textId="77777777" w:rsidTr="00CB6B9C">
        <w:trPr>
          <w:trHeight w:val="471"/>
        </w:trPr>
        <w:tc>
          <w:tcPr>
            <w:tcW w:w="823" w:type="dxa"/>
            <w:vMerge/>
          </w:tcPr>
          <w:p w14:paraId="7E850D4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5C7587" w14:textId="77777777" w:rsidR="00A7372A" w:rsidRDefault="00A7372A" w:rsidP="00DA5847"/>
        </w:tc>
      </w:tr>
      <w:tr w:rsidR="00A7372A" w14:paraId="494FE99B" w14:textId="77777777" w:rsidTr="00CB6B9C">
        <w:trPr>
          <w:trHeight w:val="471"/>
        </w:trPr>
        <w:tc>
          <w:tcPr>
            <w:tcW w:w="823" w:type="dxa"/>
            <w:vMerge/>
          </w:tcPr>
          <w:p w14:paraId="4D495A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25A5A2" w14:textId="77777777" w:rsidR="00A7372A" w:rsidRDefault="00A7372A" w:rsidP="00DA5847"/>
        </w:tc>
      </w:tr>
      <w:tr w:rsidR="00A7372A" w14:paraId="4EF73F94" w14:textId="77777777" w:rsidTr="00CB6B9C">
        <w:trPr>
          <w:trHeight w:val="471"/>
        </w:trPr>
        <w:tc>
          <w:tcPr>
            <w:tcW w:w="823" w:type="dxa"/>
            <w:vMerge/>
          </w:tcPr>
          <w:p w14:paraId="19C1AA2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A9D258" w14:textId="77777777" w:rsidR="00A7372A" w:rsidRDefault="00A7372A" w:rsidP="00DA5847"/>
        </w:tc>
      </w:tr>
      <w:tr w:rsidR="00A7372A" w14:paraId="679BFFF8" w14:textId="77777777" w:rsidTr="00CB6B9C">
        <w:trPr>
          <w:trHeight w:val="471"/>
        </w:trPr>
        <w:tc>
          <w:tcPr>
            <w:tcW w:w="823" w:type="dxa"/>
            <w:vMerge/>
          </w:tcPr>
          <w:p w14:paraId="7E4EE0C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127EEC" w14:textId="77777777" w:rsidR="00A7372A" w:rsidRDefault="00A7372A" w:rsidP="00DA5847"/>
        </w:tc>
      </w:tr>
      <w:tr w:rsidR="00A7372A" w14:paraId="08070DF7" w14:textId="77777777" w:rsidTr="00CB6B9C">
        <w:trPr>
          <w:trHeight w:val="471"/>
        </w:trPr>
        <w:tc>
          <w:tcPr>
            <w:tcW w:w="823" w:type="dxa"/>
            <w:vMerge/>
          </w:tcPr>
          <w:p w14:paraId="66B7BDE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FE68CB" w14:textId="77777777" w:rsidR="00A7372A" w:rsidRDefault="00A7372A" w:rsidP="00DA5847"/>
        </w:tc>
      </w:tr>
      <w:tr w:rsidR="00A7372A" w14:paraId="4C0D408B" w14:textId="77777777" w:rsidTr="00CB6B9C">
        <w:trPr>
          <w:trHeight w:val="471"/>
        </w:trPr>
        <w:tc>
          <w:tcPr>
            <w:tcW w:w="823" w:type="dxa"/>
            <w:vMerge/>
          </w:tcPr>
          <w:p w14:paraId="11AF648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B0071B" w14:textId="77777777" w:rsidR="00A7372A" w:rsidRDefault="00A7372A" w:rsidP="00DA5847"/>
        </w:tc>
      </w:tr>
    </w:tbl>
    <w:p w14:paraId="3371F501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D0FF68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802641A" w14:textId="77777777" w:rsidTr="003E35B0">
        <w:tc>
          <w:tcPr>
            <w:tcW w:w="4671" w:type="dxa"/>
            <w:shd w:val="clear" w:color="auto" w:fill="auto"/>
          </w:tcPr>
          <w:p w14:paraId="2DE2FCAB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7803F553" w14:textId="77777777" w:rsidR="00A7372A" w:rsidRDefault="00A7372A"/>
        </w:tc>
        <w:tc>
          <w:tcPr>
            <w:tcW w:w="2722" w:type="dxa"/>
            <w:shd w:val="clear" w:color="auto" w:fill="auto"/>
          </w:tcPr>
          <w:p w14:paraId="4AE75CC0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87DFC6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E054C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14:paraId="05098D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862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C1C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EDA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39F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0CD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5FC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B0F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72D74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52C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F96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E75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EEC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295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1DA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95E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662B9F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DA3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E77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8AE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A09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DB3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FD3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2CC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4666EE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DF4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897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CB2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CBF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A07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EDD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064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38151C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B09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77B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59B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20F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3BC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FD6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C68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267469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577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77A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896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883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BB2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18C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F49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31A28E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998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F30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7C9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EB71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307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14B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FD4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44413F6" w14:textId="77777777" w:rsidR="00A7372A" w:rsidRDefault="00A7372A"/>
        </w:tc>
        <w:tc>
          <w:tcPr>
            <w:tcW w:w="2722" w:type="dxa"/>
            <w:shd w:val="clear" w:color="auto" w:fill="auto"/>
          </w:tcPr>
          <w:p w14:paraId="02BEA28E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6CAE32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EE16C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:rsidRPr="00A4098F" w14:paraId="2B88BE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8FD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E0E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57D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C42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7D6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AB2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31F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ED6F4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37D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4BE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62D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790C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9A7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5C7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8DC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6F56D4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C6A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B90B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BE2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F96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0B69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A48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8671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38EBAC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8F29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E66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AC95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B05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25CC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E1F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8CB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78D55C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9859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685B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476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48F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BA8B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376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126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119FC9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054B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EF87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F2DC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CBD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E3C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4B4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E794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389406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E2C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825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1D39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E484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6B2A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00CE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CC7A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16AC9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E6C4E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DB26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1A02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A2C1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98CF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11B0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6795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78CEFE65" w14:textId="77777777" w:rsidR="00A7372A" w:rsidRDefault="00A7372A"/>
        </w:tc>
      </w:tr>
    </w:tbl>
    <w:p w14:paraId="4EC6FEC1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09ECC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280CA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2794025" w14:textId="77777777" w:rsidR="00A7372A" w:rsidRDefault="00A7372A"/>
        </w:tc>
      </w:tr>
      <w:tr w:rsidR="00A7372A" w14:paraId="6E3363D5" w14:textId="77777777" w:rsidTr="00CB6B9C">
        <w:trPr>
          <w:trHeight w:val="471"/>
        </w:trPr>
        <w:tc>
          <w:tcPr>
            <w:tcW w:w="1134" w:type="dxa"/>
            <w:vMerge/>
          </w:tcPr>
          <w:p w14:paraId="5716E95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028EF7" w14:textId="77777777" w:rsidR="00A7372A" w:rsidRDefault="00A7372A"/>
        </w:tc>
      </w:tr>
      <w:tr w:rsidR="00A7372A" w14:paraId="1434C2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89D4D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6B83777" w14:textId="77777777" w:rsidR="00A7372A" w:rsidRDefault="00A7372A"/>
        </w:tc>
      </w:tr>
      <w:tr w:rsidR="00A7372A" w14:paraId="052124DA" w14:textId="77777777" w:rsidTr="00CB6B9C">
        <w:trPr>
          <w:trHeight w:val="471"/>
        </w:trPr>
        <w:tc>
          <w:tcPr>
            <w:tcW w:w="1134" w:type="dxa"/>
            <w:vMerge/>
          </w:tcPr>
          <w:p w14:paraId="4724BB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3C088E" w14:textId="77777777" w:rsidR="00A7372A" w:rsidRDefault="00A7372A"/>
        </w:tc>
      </w:tr>
      <w:tr w:rsidR="00A7372A" w14:paraId="57213C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8F7CE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2B8D071" w14:textId="77777777" w:rsidR="00A7372A" w:rsidRDefault="00A7372A"/>
        </w:tc>
      </w:tr>
      <w:tr w:rsidR="00A7372A" w14:paraId="3D013C6C" w14:textId="77777777" w:rsidTr="00CB6B9C">
        <w:trPr>
          <w:trHeight w:val="471"/>
        </w:trPr>
        <w:tc>
          <w:tcPr>
            <w:tcW w:w="1134" w:type="dxa"/>
            <w:vMerge/>
          </w:tcPr>
          <w:p w14:paraId="312BC4B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2762AB" w14:textId="77777777" w:rsidR="00A7372A" w:rsidRDefault="00A7372A"/>
        </w:tc>
      </w:tr>
      <w:tr w:rsidR="00A7372A" w14:paraId="3DCC66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77D04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67E13DA" w14:textId="77777777" w:rsidR="00A7372A" w:rsidRDefault="00A7372A"/>
        </w:tc>
      </w:tr>
      <w:tr w:rsidR="00A7372A" w14:paraId="56B811FD" w14:textId="77777777" w:rsidTr="00CB6B9C">
        <w:trPr>
          <w:trHeight w:val="471"/>
        </w:trPr>
        <w:tc>
          <w:tcPr>
            <w:tcW w:w="1134" w:type="dxa"/>
            <w:vMerge/>
          </w:tcPr>
          <w:p w14:paraId="6595EFB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1AE460" w14:textId="77777777" w:rsidR="00A7372A" w:rsidRDefault="00A7372A"/>
        </w:tc>
      </w:tr>
      <w:tr w:rsidR="00A7372A" w14:paraId="67BADA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96EBF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EE6CFB3" w14:textId="77777777" w:rsidR="00A7372A" w:rsidRDefault="00A7372A"/>
        </w:tc>
      </w:tr>
      <w:tr w:rsidR="00A7372A" w14:paraId="676DBD25" w14:textId="77777777" w:rsidTr="00CB6B9C">
        <w:trPr>
          <w:trHeight w:val="471"/>
        </w:trPr>
        <w:tc>
          <w:tcPr>
            <w:tcW w:w="1134" w:type="dxa"/>
            <w:vMerge/>
          </w:tcPr>
          <w:p w14:paraId="0667A21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C3179D" w14:textId="77777777" w:rsidR="00A7372A" w:rsidRDefault="00A7372A"/>
        </w:tc>
      </w:tr>
      <w:tr w:rsidR="00A7372A" w14:paraId="27CA3A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FE2FD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D7E77E3" w14:textId="77777777" w:rsidR="00A7372A" w:rsidRDefault="00A7372A"/>
        </w:tc>
      </w:tr>
      <w:tr w:rsidR="00A7372A" w14:paraId="2AD02E0B" w14:textId="77777777" w:rsidTr="00CB6B9C">
        <w:trPr>
          <w:trHeight w:val="471"/>
        </w:trPr>
        <w:tc>
          <w:tcPr>
            <w:tcW w:w="1134" w:type="dxa"/>
            <w:vMerge/>
          </w:tcPr>
          <w:p w14:paraId="1435DDA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858870" w14:textId="77777777" w:rsidR="00A7372A" w:rsidRDefault="00A7372A"/>
        </w:tc>
      </w:tr>
      <w:tr w:rsidR="00A7372A" w14:paraId="3F4ED2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8331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70E6BEA" w14:textId="77777777" w:rsidR="00A7372A" w:rsidRDefault="00A7372A"/>
        </w:tc>
      </w:tr>
      <w:tr w:rsidR="00A7372A" w14:paraId="1BA6CB8D" w14:textId="77777777" w:rsidTr="00CB6B9C">
        <w:trPr>
          <w:trHeight w:val="471"/>
        </w:trPr>
        <w:tc>
          <w:tcPr>
            <w:tcW w:w="1134" w:type="dxa"/>
            <w:vMerge/>
          </w:tcPr>
          <w:p w14:paraId="4DE44D0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6B9102" w14:textId="77777777" w:rsidR="00A7372A" w:rsidRDefault="00A7372A"/>
        </w:tc>
      </w:tr>
      <w:tr w:rsidR="00A7372A" w14:paraId="01561F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DBA12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CC3746C" w14:textId="77777777" w:rsidR="00A7372A" w:rsidRDefault="00A7372A"/>
        </w:tc>
      </w:tr>
      <w:tr w:rsidR="00A7372A" w14:paraId="6FAC3C57" w14:textId="77777777" w:rsidTr="00CB6B9C">
        <w:trPr>
          <w:trHeight w:val="471"/>
        </w:trPr>
        <w:tc>
          <w:tcPr>
            <w:tcW w:w="1134" w:type="dxa"/>
            <w:vMerge/>
          </w:tcPr>
          <w:p w14:paraId="600C5A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FC5741" w14:textId="77777777" w:rsidR="00A7372A" w:rsidRDefault="00A7372A"/>
        </w:tc>
      </w:tr>
      <w:tr w:rsidR="00A7372A" w14:paraId="44EFF2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93CC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A2267AB" w14:textId="77777777" w:rsidR="00A7372A" w:rsidRDefault="00A7372A"/>
        </w:tc>
      </w:tr>
      <w:tr w:rsidR="00A7372A" w14:paraId="26DAF8B4" w14:textId="77777777" w:rsidTr="00CB6B9C">
        <w:trPr>
          <w:trHeight w:val="471"/>
        </w:trPr>
        <w:tc>
          <w:tcPr>
            <w:tcW w:w="1134" w:type="dxa"/>
            <w:vMerge/>
          </w:tcPr>
          <w:p w14:paraId="44320B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FEFA73" w14:textId="77777777" w:rsidR="00A7372A" w:rsidRDefault="00A7372A"/>
        </w:tc>
      </w:tr>
      <w:tr w:rsidR="00A7372A" w14:paraId="5C989F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83CC9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04C5D01" w14:textId="77777777" w:rsidR="00A7372A" w:rsidRDefault="00A7372A"/>
        </w:tc>
      </w:tr>
      <w:tr w:rsidR="00A7372A" w14:paraId="2EF529E5" w14:textId="77777777" w:rsidTr="00CB6B9C">
        <w:trPr>
          <w:trHeight w:val="471"/>
        </w:trPr>
        <w:tc>
          <w:tcPr>
            <w:tcW w:w="1134" w:type="dxa"/>
            <w:vMerge/>
          </w:tcPr>
          <w:p w14:paraId="663BC8D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9400F3" w14:textId="77777777" w:rsidR="00A7372A" w:rsidRDefault="00A7372A"/>
        </w:tc>
      </w:tr>
      <w:tr w:rsidR="00A7372A" w14:paraId="689359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54F1D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BCE68B2" w14:textId="77777777" w:rsidR="00A7372A" w:rsidRDefault="00A7372A"/>
        </w:tc>
      </w:tr>
      <w:tr w:rsidR="00A7372A" w14:paraId="6AE32D0B" w14:textId="77777777" w:rsidTr="00CB6B9C">
        <w:trPr>
          <w:trHeight w:val="471"/>
        </w:trPr>
        <w:tc>
          <w:tcPr>
            <w:tcW w:w="1134" w:type="dxa"/>
            <w:vMerge/>
          </w:tcPr>
          <w:p w14:paraId="77D28A3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0C5343" w14:textId="77777777" w:rsidR="00A7372A" w:rsidRDefault="00A7372A"/>
        </w:tc>
      </w:tr>
      <w:tr w:rsidR="00A7372A" w14:paraId="7F05BE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43FA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2FE40B8" w14:textId="77777777" w:rsidR="00A7372A" w:rsidRDefault="00A7372A"/>
        </w:tc>
      </w:tr>
      <w:tr w:rsidR="00A7372A" w14:paraId="69E25429" w14:textId="77777777" w:rsidTr="00CB6B9C">
        <w:trPr>
          <w:trHeight w:val="471"/>
        </w:trPr>
        <w:tc>
          <w:tcPr>
            <w:tcW w:w="1134" w:type="dxa"/>
            <w:vMerge/>
          </w:tcPr>
          <w:p w14:paraId="1A7907D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2DD8C9" w14:textId="77777777" w:rsidR="00A7372A" w:rsidRDefault="00A7372A"/>
        </w:tc>
      </w:tr>
      <w:tr w:rsidR="00A7372A" w14:paraId="35ED52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C38B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ABD297C" w14:textId="77777777" w:rsidR="00A7372A" w:rsidRDefault="00A7372A"/>
        </w:tc>
      </w:tr>
      <w:tr w:rsidR="00A7372A" w14:paraId="4CE352A6" w14:textId="77777777" w:rsidTr="00CB6B9C">
        <w:trPr>
          <w:trHeight w:val="471"/>
        </w:trPr>
        <w:tc>
          <w:tcPr>
            <w:tcW w:w="1134" w:type="dxa"/>
            <w:vMerge/>
          </w:tcPr>
          <w:p w14:paraId="6C78BFF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69E782" w14:textId="77777777" w:rsidR="00A7372A" w:rsidRDefault="00A7372A"/>
        </w:tc>
      </w:tr>
      <w:tr w:rsidR="00A7372A" w14:paraId="1AE1E0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E67DD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076DBF9" w14:textId="77777777" w:rsidR="00A7372A" w:rsidRDefault="00A7372A"/>
        </w:tc>
      </w:tr>
      <w:tr w:rsidR="00A7372A" w14:paraId="19ADED03" w14:textId="77777777" w:rsidTr="00CB6B9C">
        <w:trPr>
          <w:trHeight w:val="471"/>
        </w:trPr>
        <w:tc>
          <w:tcPr>
            <w:tcW w:w="1134" w:type="dxa"/>
            <w:vMerge/>
          </w:tcPr>
          <w:p w14:paraId="665F675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0D48C7" w14:textId="77777777" w:rsidR="00A7372A" w:rsidRDefault="00A7372A"/>
        </w:tc>
      </w:tr>
    </w:tbl>
    <w:p w14:paraId="406A432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77E034A0" w14:textId="77777777" w:rsidTr="00EE6DAF">
        <w:tc>
          <w:tcPr>
            <w:tcW w:w="1668" w:type="dxa"/>
            <w:shd w:val="clear" w:color="auto" w:fill="auto"/>
          </w:tcPr>
          <w:p w14:paraId="479F6924" w14:textId="77777777" w:rsidR="00A7372A" w:rsidRDefault="00A7372A" w:rsidP="00DA5847"/>
          <w:p w14:paraId="49915D79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68BBCB2A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F21D5C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DECCB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73D23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214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8F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32C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ECD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6BC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9C1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AB9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5B61D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6A0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EEB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B95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24B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6DD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F9A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65C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9218E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0CE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0FC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31A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5CF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80F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BA2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01C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82DCC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FBD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EAC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748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898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B67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93E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420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EAE8E9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C5A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A3A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313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38A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F72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57B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6E5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9745F6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1B9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DEB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DA0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2F1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BC2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2E4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5D1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F2E6E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D8DB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2C3B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BA86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7B46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1D17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E165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C5D2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8AD7E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4A2D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8F19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930F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8F91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863A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50E4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2CF7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2D78A37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1DE346C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248E0846" w14:textId="77777777" w:rsidR="00A7372A" w:rsidRDefault="00A7372A" w:rsidP="00EE6DAF">
            <w:pPr>
              <w:jc w:val="right"/>
            </w:pPr>
          </w:p>
        </w:tc>
      </w:tr>
    </w:tbl>
    <w:p w14:paraId="6F4FDE1A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0DC8228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6086E93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C86E33A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2D76923" w14:textId="77777777" w:rsidTr="00CB6B9C">
        <w:trPr>
          <w:trHeight w:val="471"/>
        </w:trPr>
        <w:tc>
          <w:tcPr>
            <w:tcW w:w="823" w:type="dxa"/>
            <w:vMerge/>
          </w:tcPr>
          <w:p w14:paraId="51E081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C9BFF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5049100" w14:textId="77777777" w:rsidTr="00CB6B9C">
        <w:trPr>
          <w:trHeight w:val="471"/>
        </w:trPr>
        <w:tc>
          <w:tcPr>
            <w:tcW w:w="823" w:type="dxa"/>
            <w:vMerge/>
          </w:tcPr>
          <w:p w14:paraId="2CE932D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5034C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DE2D9D9" w14:textId="77777777" w:rsidTr="00CB6B9C">
        <w:trPr>
          <w:trHeight w:val="471"/>
        </w:trPr>
        <w:tc>
          <w:tcPr>
            <w:tcW w:w="823" w:type="dxa"/>
            <w:vMerge/>
          </w:tcPr>
          <w:p w14:paraId="7B3B926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6B63D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523EDB6" w14:textId="77777777" w:rsidTr="00CB6B9C">
        <w:trPr>
          <w:trHeight w:val="471"/>
        </w:trPr>
        <w:tc>
          <w:tcPr>
            <w:tcW w:w="823" w:type="dxa"/>
            <w:vMerge/>
          </w:tcPr>
          <w:p w14:paraId="72CC150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4F740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D2D86C8" w14:textId="77777777" w:rsidTr="00CB6B9C">
        <w:trPr>
          <w:trHeight w:val="471"/>
        </w:trPr>
        <w:tc>
          <w:tcPr>
            <w:tcW w:w="823" w:type="dxa"/>
            <w:vMerge/>
          </w:tcPr>
          <w:p w14:paraId="7E635AE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A3061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8D250A4" w14:textId="77777777" w:rsidTr="00CB6B9C">
        <w:trPr>
          <w:trHeight w:val="471"/>
        </w:trPr>
        <w:tc>
          <w:tcPr>
            <w:tcW w:w="823" w:type="dxa"/>
            <w:vMerge/>
          </w:tcPr>
          <w:p w14:paraId="16988C1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43E5C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224B114" w14:textId="77777777" w:rsidTr="00CB6B9C">
        <w:trPr>
          <w:trHeight w:val="471"/>
        </w:trPr>
        <w:tc>
          <w:tcPr>
            <w:tcW w:w="823" w:type="dxa"/>
            <w:vMerge/>
          </w:tcPr>
          <w:p w14:paraId="476C858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4AB59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DC4DEF6" w14:textId="77777777" w:rsidTr="00CB6B9C">
        <w:trPr>
          <w:trHeight w:val="471"/>
        </w:trPr>
        <w:tc>
          <w:tcPr>
            <w:tcW w:w="823" w:type="dxa"/>
            <w:vMerge/>
          </w:tcPr>
          <w:p w14:paraId="44AA1C9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179BE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97BDEE2" w14:textId="77777777" w:rsidTr="00CB6B9C">
        <w:trPr>
          <w:trHeight w:val="471"/>
        </w:trPr>
        <w:tc>
          <w:tcPr>
            <w:tcW w:w="823" w:type="dxa"/>
            <w:vMerge/>
          </w:tcPr>
          <w:p w14:paraId="24AA486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A76FE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B808315" w14:textId="77777777" w:rsidTr="00CB6B9C">
        <w:trPr>
          <w:trHeight w:val="471"/>
        </w:trPr>
        <w:tc>
          <w:tcPr>
            <w:tcW w:w="823" w:type="dxa"/>
            <w:vMerge/>
          </w:tcPr>
          <w:p w14:paraId="60225D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60D96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95F8EF6" w14:textId="77777777" w:rsidTr="00CB6B9C">
        <w:trPr>
          <w:trHeight w:val="471"/>
        </w:trPr>
        <w:tc>
          <w:tcPr>
            <w:tcW w:w="823" w:type="dxa"/>
            <w:vMerge/>
          </w:tcPr>
          <w:p w14:paraId="2C31877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27652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E2951C" w14:textId="77777777" w:rsidTr="00CB6B9C">
        <w:trPr>
          <w:trHeight w:val="471"/>
        </w:trPr>
        <w:tc>
          <w:tcPr>
            <w:tcW w:w="823" w:type="dxa"/>
            <w:vMerge/>
          </w:tcPr>
          <w:p w14:paraId="01FC436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B243D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0A7610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97F2E8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F281B2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02E0EE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042B8B8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AB51688" w14:textId="77777777" w:rsidR="00A7372A" w:rsidRDefault="00A7372A" w:rsidP="00DA5847"/>
        </w:tc>
      </w:tr>
      <w:tr w:rsidR="00A7372A" w14:paraId="741CFA4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1FEEF0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C243548" w14:textId="77777777" w:rsidR="00A7372A" w:rsidRDefault="00A7372A" w:rsidP="00DA5847"/>
        </w:tc>
      </w:tr>
      <w:tr w:rsidR="00A7372A" w14:paraId="0880A5E9" w14:textId="77777777" w:rsidTr="00CB6B9C">
        <w:trPr>
          <w:trHeight w:val="471"/>
        </w:trPr>
        <w:tc>
          <w:tcPr>
            <w:tcW w:w="823" w:type="dxa"/>
            <w:vMerge/>
          </w:tcPr>
          <w:p w14:paraId="16BA379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F31531" w14:textId="77777777" w:rsidR="00A7372A" w:rsidRDefault="00A7372A" w:rsidP="00DA5847"/>
        </w:tc>
      </w:tr>
      <w:tr w:rsidR="00A7372A" w14:paraId="432FABDD" w14:textId="77777777" w:rsidTr="00CB6B9C">
        <w:trPr>
          <w:trHeight w:val="471"/>
        </w:trPr>
        <w:tc>
          <w:tcPr>
            <w:tcW w:w="823" w:type="dxa"/>
            <w:vMerge/>
          </w:tcPr>
          <w:p w14:paraId="4A699C7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A41E6A" w14:textId="77777777" w:rsidR="00A7372A" w:rsidRDefault="00A7372A" w:rsidP="00DA5847"/>
        </w:tc>
      </w:tr>
      <w:tr w:rsidR="00A7372A" w14:paraId="7B27B916" w14:textId="77777777" w:rsidTr="00CB6B9C">
        <w:trPr>
          <w:trHeight w:val="471"/>
        </w:trPr>
        <w:tc>
          <w:tcPr>
            <w:tcW w:w="823" w:type="dxa"/>
            <w:vMerge/>
          </w:tcPr>
          <w:p w14:paraId="16E1119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6C41DE" w14:textId="77777777" w:rsidR="00A7372A" w:rsidRDefault="00A7372A" w:rsidP="00DA5847"/>
        </w:tc>
      </w:tr>
      <w:tr w:rsidR="00A7372A" w14:paraId="42F0464B" w14:textId="77777777" w:rsidTr="00CB6B9C">
        <w:trPr>
          <w:trHeight w:val="471"/>
        </w:trPr>
        <w:tc>
          <w:tcPr>
            <w:tcW w:w="823" w:type="dxa"/>
            <w:vMerge/>
          </w:tcPr>
          <w:p w14:paraId="3DF4803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E7CEAA" w14:textId="77777777" w:rsidR="00A7372A" w:rsidRDefault="00A7372A" w:rsidP="00DA5847"/>
        </w:tc>
      </w:tr>
      <w:tr w:rsidR="00A7372A" w14:paraId="29A49140" w14:textId="77777777" w:rsidTr="00CB6B9C">
        <w:trPr>
          <w:trHeight w:val="471"/>
        </w:trPr>
        <w:tc>
          <w:tcPr>
            <w:tcW w:w="823" w:type="dxa"/>
            <w:vMerge/>
          </w:tcPr>
          <w:p w14:paraId="16C592B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9A9721" w14:textId="77777777" w:rsidR="00A7372A" w:rsidRDefault="00A7372A" w:rsidP="00DA5847"/>
        </w:tc>
      </w:tr>
      <w:tr w:rsidR="00A7372A" w14:paraId="039BE359" w14:textId="77777777" w:rsidTr="00CB6B9C">
        <w:trPr>
          <w:trHeight w:val="471"/>
        </w:trPr>
        <w:tc>
          <w:tcPr>
            <w:tcW w:w="823" w:type="dxa"/>
            <w:vMerge/>
          </w:tcPr>
          <w:p w14:paraId="296509E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3AECD1" w14:textId="77777777" w:rsidR="00A7372A" w:rsidRDefault="00A7372A" w:rsidP="00DA5847"/>
        </w:tc>
      </w:tr>
      <w:tr w:rsidR="00A7372A" w14:paraId="293F6677" w14:textId="77777777" w:rsidTr="00CB6B9C">
        <w:trPr>
          <w:trHeight w:val="471"/>
        </w:trPr>
        <w:tc>
          <w:tcPr>
            <w:tcW w:w="823" w:type="dxa"/>
            <w:vMerge/>
          </w:tcPr>
          <w:p w14:paraId="0E6D838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5AD238" w14:textId="77777777" w:rsidR="00A7372A" w:rsidRDefault="00A7372A" w:rsidP="00DA5847"/>
        </w:tc>
      </w:tr>
      <w:tr w:rsidR="00A7372A" w14:paraId="6D67A146" w14:textId="77777777" w:rsidTr="00CB6B9C">
        <w:trPr>
          <w:trHeight w:val="471"/>
        </w:trPr>
        <w:tc>
          <w:tcPr>
            <w:tcW w:w="823" w:type="dxa"/>
            <w:vMerge/>
          </w:tcPr>
          <w:p w14:paraId="004ABEF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8C09FA" w14:textId="77777777" w:rsidR="00A7372A" w:rsidRDefault="00A7372A" w:rsidP="00DA5847"/>
        </w:tc>
      </w:tr>
      <w:tr w:rsidR="00A7372A" w14:paraId="60710A35" w14:textId="77777777" w:rsidTr="00CB6B9C">
        <w:trPr>
          <w:trHeight w:val="471"/>
        </w:trPr>
        <w:tc>
          <w:tcPr>
            <w:tcW w:w="823" w:type="dxa"/>
            <w:vMerge/>
          </w:tcPr>
          <w:p w14:paraId="3BA2E06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87D7DC" w14:textId="77777777" w:rsidR="00A7372A" w:rsidRDefault="00A7372A" w:rsidP="00DA5847"/>
        </w:tc>
      </w:tr>
      <w:tr w:rsidR="00A7372A" w14:paraId="4A3A533F" w14:textId="77777777" w:rsidTr="00CB6B9C">
        <w:trPr>
          <w:trHeight w:val="471"/>
        </w:trPr>
        <w:tc>
          <w:tcPr>
            <w:tcW w:w="823" w:type="dxa"/>
            <w:vMerge/>
          </w:tcPr>
          <w:p w14:paraId="6BA173A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DFF803" w14:textId="77777777" w:rsidR="00A7372A" w:rsidRDefault="00A7372A" w:rsidP="00DA5847"/>
        </w:tc>
      </w:tr>
      <w:tr w:rsidR="00A7372A" w14:paraId="35FB3466" w14:textId="77777777" w:rsidTr="00CB6B9C">
        <w:trPr>
          <w:trHeight w:val="471"/>
        </w:trPr>
        <w:tc>
          <w:tcPr>
            <w:tcW w:w="823" w:type="dxa"/>
            <w:vMerge/>
          </w:tcPr>
          <w:p w14:paraId="3A986EA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D9E38C" w14:textId="77777777" w:rsidR="00A7372A" w:rsidRDefault="00A7372A" w:rsidP="00DA5847"/>
        </w:tc>
      </w:tr>
      <w:tr w:rsidR="00A7372A" w14:paraId="7E0D1F09" w14:textId="77777777" w:rsidTr="00CB6B9C">
        <w:trPr>
          <w:trHeight w:val="471"/>
        </w:trPr>
        <w:tc>
          <w:tcPr>
            <w:tcW w:w="823" w:type="dxa"/>
            <w:vMerge/>
          </w:tcPr>
          <w:p w14:paraId="0115EBE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087F6C" w14:textId="77777777" w:rsidR="00A7372A" w:rsidRDefault="00A7372A" w:rsidP="00DA5847"/>
        </w:tc>
      </w:tr>
    </w:tbl>
    <w:p w14:paraId="586C888A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BF021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13801930" w14:textId="77777777" w:rsidTr="003E35B0">
        <w:tc>
          <w:tcPr>
            <w:tcW w:w="4671" w:type="dxa"/>
            <w:shd w:val="clear" w:color="auto" w:fill="auto"/>
          </w:tcPr>
          <w:p w14:paraId="78C095D4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0F40E5EC" w14:textId="77777777" w:rsidR="00A7372A" w:rsidRDefault="00A7372A"/>
        </w:tc>
        <w:tc>
          <w:tcPr>
            <w:tcW w:w="2722" w:type="dxa"/>
            <w:shd w:val="clear" w:color="auto" w:fill="auto"/>
          </w:tcPr>
          <w:p w14:paraId="47C1449C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78AA3C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1DF26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14:paraId="10883C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9BD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A02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246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464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EE3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891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DB2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72FD9A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180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DB6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262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934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450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AE3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D4A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7B3F95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9D9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331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1A7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1FD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AF8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971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6FE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7A6696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19F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430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35C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454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C0E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E7C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516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5030CA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A64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392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749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2FD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69A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672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BD6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2FED58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D00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BA3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841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A21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E2E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123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D15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4E3396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D28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B0C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A88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6C90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B62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6B3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F27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C1A064E" w14:textId="77777777" w:rsidR="00A7372A" w:rsidRDefault="00A7372A"/>
        </w:tc>
        <w:tc>
          <w:tcPr>
            <w:tcW w:w="2722" w:type="dxa"/>
            <w:shd w:val="clear" w:color="auto" w:fill="auto"/>
          </w:tcPr>
          <w:p w14:paraId="7D709B40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FB5B76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0D9F0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:rsidRPr="00A4098F" w14:paraId="158A2B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A0E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00A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CA0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0D9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26F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712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D6A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21942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B7CC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F60D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41E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09B3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F56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133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6CD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66B5AB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1B5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06F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011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3DD1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585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94B7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165A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0AB164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CECA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FB5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B6E1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B52C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28D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1D9F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3D36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40A90E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8B7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9014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2518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DF73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0DC2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ABD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C6D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68A2E8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2676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5F9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E42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197D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B5BE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1F2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FD8F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4BD162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8CF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CED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7110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55D1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1E90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5233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5740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6D685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80AA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E24CE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6AEC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BEE1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AEF6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F41F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1C09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2ED3EEE2" w14:textId="77777777" w:rsidR="00A7372A" w:rsidRDefault="00A7372A"/>
        </w:tc>
      </w:tr>
    </w:tbl>
    <w:p w14:paraId="34530C0C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10CBE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01F86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3A2A123" w14:textId="77777777" w:rsidR="00A7372A" w:rsidRDefault="00A7372A"/>
        </w:tc>
      </w:tr>
      <w:tr w:rsidR="00A7372A" w14:paraId="4CBDEF92" w14:textId="77777777" w:rsidTr="00CB6B9C">
        <w:trPr>
          <w:trHeight w:val="471"/>
        </w:trPr>
        <w:tc>
          <w:tcPr>
            <w:tcW w:w="1134" w:type="dxa"/>
            <w:vMerge/>
          </w:tcPr>
          <w:p w14:paraId="20EDF3F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B5B3C1" w14:textId="77777777" w:rsidR="00A7372A" w:rsidRDefault="00A7372A"/>
        </w:tc>
      </w:tr>
      <w:tr w:rsidR="00A7372A" w14:paraId="6ED59A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9C82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849B5F0" w14:textId="77777777" w:rsidR="00A7372A" w:rsidRDefault="00A7372A"/>
        </w:tc>
      </w:tr>
      <w:tr w:rsidR="00A7372A" w14:paraId="6B1BF34D" w14:textId="77777777" w:rsidTr="00CB6B9C">
        <w:trPr>
          <w:trHeight w:val="471"/>
        </w:trPr>
        <w:tc>
          <w:tcPr>
            <w:tcW w:w="1134" w:type="dxa"/>
            <w:vMerge/>
          </w:tcPr>
          <w:p w14:paraId="13837A6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FAA1BF" w14:textId="77777777" w:rsidR="00A7372A" w:rsidRDefault="00A7372A"/>
        </w:tc>
      </w:tr>
      <w:tr w:rsidR="00A7372A" w14:paraId="6F4702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51C5C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E1D90C1" w14:textId="77777777" w:rsidR="00A7372A" w:rsidRDefault="00A7372A"/>
        </w:tc>
      </w:tr>
      <w:tr w:rsidR="00A7372A" w14:paraId="4439A520" w14:textId="77777777" w:rsidTr="00CB6B9C">
        <w:trPr>
          <w:trHeight w:val="471"/>
        </w:trPr>
        <w:tc>
          <w:tcPr>
            <w:tcW w:w="1134" w:type="dxa"/>
            <w:vMerge/>
          </w:tcPr>
          <w:p w14:paraId="123F448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359FA1" w14:textId="77777777" w:rsidR="00A7372A" w:rsidRDefault="00A7372A"/>
        </w:tc>
      </w:tr>
      <w:tr w:rsidR="00A7372A" w14:paraId="1A2A5C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809AF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AC59D24" w14:textId="77777777" w:rsidR="00A7372A" w:rsidRDefault="00A7372A"/>
        </w:tc>
      </w:tr>
      <w:tr w:rsidR="00A7372A" w14:paraId="4758F3F7" w14:textId="77777777" w:rsidTr="00CB6B9C">
        <w:trPr>
          <w:trHeight w:val="471"/>
        </w:trPr>
        <w:tc>
          <w:tcPr>
            <w:tcW w:w="1134" w:type="dxa"/>
            <w:vMerge/>
          </w:tcPr>
          <w:p w14:paraId="663AAFD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7854C5" w14:textId="77777777" w:rsidR="00A7372A" w:rsidRDefault="00A7372A"/>
        </w:tc>
      </w:tr>
      <w:tr w:rsidR="00A7372A" w14:paraId="542C29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9421D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FE44B5D" w14:textId="77777777" w:rsidR="00A7372A" w:rsidRDefault="00A7372A"/>
        </w:tc>
      </w:tr>
      <w:tr w:rsidR="00A7372A" w14:paraId="22379F8A" w14:textId="77777777" w:rsidTr="00CB6B9C">
        <w:trPr>
          <w:trHeight w:val="471"/>
        </w:trPr>
        <w:tc>
          <w:tcPr>
            <w:tcW w:w="1134" w:type="dxa"/>
            <w:vMerge/>
          </w:tcPr>
          <w:p w14:paraId="3D3EBB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9E9E9C" w14:textId="77777777" w:rsidR="00A7372A" w:rsidRDefault="00A7372A"/>
        </w:tc>
      </w:tr>
      <w:tr w:rsidR="00A7372A" w14:paraId="3BC2A3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F034F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C2BEA26" w14:textId="77777777" w:rsidR="00A7372A" w:rsidRDefault="00A7372A"/>
        </w:tc>
      </w:tr>
      <w:tr w:rsidR="00A7372A" w14:paraId="2BF3CCEC" w14:textId="77777777" w:rsidTr="00CB6B9C">
        <w:trPr>
          <w:trHeight w:val="471"/>
        </w:trPr>
        <w:tc>
          <w:tcPr>
            <w:tcW w:w="1134" w:type="dxa"/>
            <w:vMerge/>
          </w:tcPr>
          <w:p w14:paraId="35081EE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973C5F" w14:textId="77777777" w:rsidR="00A7372A" w:rsidRDefault="00A7372A"/>
        </w:tc>
      </w:tr>
      <w:tr w:rsidR="00A7372A" w14:paraId="53B35D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094D5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6E96ACF" w14:textId="77777777" w:rsidR="00A7372A" w:rsidRDefault="00A7372A"/>
        </w:tc>
      </w:tr>
      <w:tr w:rsidR="00A7372A" w14:paraId="6E2096DB" w14:textId="77777777" w:rsidTr="00CB6B9C">
        <w:trPr>
          <w:trHeight w:val="471"/>
        </w:trPr>
        <w:tc>
          <w:tcPr>
            <w:tcW w:w="1134" w:type="dxa"/>
            <w:vMerge/>
          </w:tcPr>
          <w:p w14:paraId="2311B4A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4BDB14" w14:textId="77777777" w:rsidR="00A7372A" w:rsidRDefault="00A7372A"/>
        </w:tc>
      </w:tr>
      <w:tr w:rsidR="00A7372A" w14:paraId="58B224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4854D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8EC34CB" w14:textId="77777777" w:rsidR="00A7372A" w:rsidRDefault="00A7372A"/>
        </w:tc>
      </w:tr>
      <w:tr w:rsidR="00A7372A" w14:paraId="3081EDBE" w14:textId="77777777" w:rsidTr="00CB6B9C">
        <w:trPr>
          <w:trHeight w:val="471"/>
        </w:trPr>
        <w:tc>
          <w:tcPr>
            <w:tcW w:w="1134" w:type="dxa"/>
            <w:vMerge/>
          </w:tcPr>
          <w:p w14:paraId="452EB9F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A0D115" w14:textId="77777777" w:rsidR="00A7372A" w:rsidRDefault="00A7372A"/>
        </w:tc>
      </w:tr>
      <w:tr w:rsidR="00A7372A" w14:paraId="086DED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8A67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FA0D73B" w14:textId="77777777" w:rsidR="00A7372A" w:rsidRDefault="00A7372A"/>
        </w:tc>
      </w:tr>
      <w:tr w:rsidR="00A7372A" w14:paraId="0DA3CC7C" w14:textId="77777777" w:rsidTr="00CB6B9C">
        <w:trPr>
          <w:trHeight w:val="471"/>
        </w:trPr>
        <w:tc>
          <w:tcPr>
            <w:tcW w:w="1134" w:type="dxa"/>
            <w:vMerge/>
          </w:tcPr>
          <w:p w14:paraId="7C38F20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A95161" w14:textId="77777777" w:rsidR="00A7372A" w:rsidRDefault="00A7372A"/>
        </w:tc>
      </w:tr>
      <w:tr w:rsidR="00A7372A" w14:paraId="671CE2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E8672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1C9D5D3" w14:textId="77777777" w:rsidR="00A7372A" w:rsidRDefault="00A7372A"/>
        </w:tc>
      </w:tr>
      <w:tr w:rsidR="00A7372A" w14:paraId="106292CA" w14:textId="77777777" w:rsidTr="00CB6B9C">
        <w:trPr>
          <w:trHeight w:val="471"/>
        </w:trPr>
        <w:tc>
          <w:tcPr>
            <w:tcW w:w="1134" w:type="dxa"/>
            <w:vMerge/>
          </w:tcPr>
          <w:p w14:paraId="5A20D95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3DBC03" w14:textId="77777777" w:rsidR="00A7372A" w:rsidRDefault="00A7372A"/>
        </w:tc>
      </w:tr>
      <w:tr w:rsidR="00A7372A" w14:paraId="554C77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A5FEB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B2A6AB4" w14:textId="77777777" w:rsidR="00A7372A" w:rsidRDefault="00A7372A"/>
        </w:tc>
      </w:tr>
      <w:tr w:rsidR="00A7372A" w14:paraId="6D429EC0" w14:textId="77777777" w:rsidTr="00CB6B9C">
        <w:trPr>
          <w:trHeight w:val="471"/>
        </w:trPr>
        <w:tc>
          <w:tcPr>
            <w:tcW w:w="1134" w:type="dxa"/>
            <w:vMerge/>
          </w:tcPr>
          <w:p w14:paraId="7195EE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FAA2C2" w14:textId="77777777" w:rsidR="00A7372A" w:rsidRDefault="00A7372A"/>
        </w:tc>
      </w:tr>
      <w:tr w:rsidR="00A7372A" w14:paraId="16CDB7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D1276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5E0A95B" w14:textId="77777777" w:rsidR="00A7372A" w:rsidRDefault="00A7372A"/>
        </w:tc>
      </w:tr>
      <w:tr w:rsidR="00A7372A" w14:paraId="5F049357" w14:textId="77777777" w:rsidTr="00CB6B9C">
        <w:trPr>
          <w:trHeight w:val="471"/>
        </w:trPr>
        <w:tc>
          <w:tcPr>
            <w:tcW w:w="1134" w:type="dxa"/>
            <w:vMerge/>
          </w:tcPr>
          <w:p w14:paraId="6D136EC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8DABCD" w14:textId="77777777" w:rsidR="00A7372A" w:rsidRDefault="00A7372A"/>
        </w:tc>
      </w:tr>
      <w:tr w:rsidR="00A7372A" w14:paraId="197DE1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954F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416606B" w14:textId="77777777" w:rsidR="00A7372A" w:rsidRDefault="00A7372A"/>
        </w:tc>
      </w:tr>
      <w:tr w:rsidR="00A7372A" w14:paraId="517D1B46" w14:textId="77777777" w:rsidTr="00CB6B9C">
        <w:trPr>
          <w:trHeight w:val="471"/>
        </w:trPr>
        <w:tc>
          <w:tcPr>
            <w:tcW w:w="1134" w:type="dxa"/>
            <w:vMerge/>
          </w:tcPr>
          <w:p w14:paraId="0D2FBD6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82517D" w14:textId="77777777" w:rsidR="00A7372A" w:rsidRDefault="00A7372A"/>
        </w:tc>
      </w:tr>
      <w:tr w:rsidR="00A7372A" w14:paraId="2DF754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8C37C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9459879" w14:textId="77777777" w:rsidR="00A7372A" w:rsidRDefault="00A7372A"/>
        </w:tc>
      </w:tr>
      <w:tr w:rsidR="00A7372A" w14:paraId="3B9536FE" w14:textId="77777777" w:rsidTr="00CB6B9C">
        <w:trPr>
          <w:trHeight w:val="471"/>
        </w:trPr>
        <w:tc>
          <w:tcPr>
            <w:tcW w:w="1134" w:type="dxa"/>
            <w:vMerge/>
          </w:tcPr>
          <w:p w14:paraId="0470326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4A2C60" w14:textId="77777777" w:rsidR="00A7372A" w:rsidRDefault="00A7372A"/>
        </w:tc>
      </w:tr>
    </w:tbl>
    <w:p w14:paraId="666B792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06AD70B2" w14:textId="77777777" w:rsidTr="00EE6DAF">
        <w:tc>
          <w:tcPr>
            <w:tcW w:w="1668" w:type="dxa"/>
            <w:shd w:val="clear" w:color="auto" w:fill="auto"/>
          </w:tcPr>
          <w:p w14:paraId="4412AC12" w14:textId="77777777" w:rsidR="00A7372A" w:rsidRDefault="00A7372A" w:rsidP="00DA5847"/>
          <w:p w14:paraId="1B601A83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0E5E39D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7AFFE9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9D794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526F4B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5C4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432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82E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EAD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86C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F26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334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BBB52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8BE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547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B67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324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B08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E65D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667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86EB7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9B0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AA8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93F2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937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266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943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8CD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C0790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38E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FE5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4ED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FF7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18F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D6C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832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3C27E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8C9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65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372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477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D8B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68B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596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D7805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D1E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06F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F64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A05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2FD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A3A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1CF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A718E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04BB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4BC1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F87D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ABDF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5659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6738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A9B3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2BDD3E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0215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B987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3E35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66F7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E9AF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BF02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94D7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1C4A1A7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F7A7868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286A0779" w14:textId="77777777" w:rsidR="00A7372A" w:rsidRDefault="00A7372A" w:rsidP="00EE6DAF">
            <w:pPr>
              <w:jc w:val="right"/>
            </w:pPr>
          </w:p>
        </w:tc>
      </w:tr>
    </w:tbl>
    <w:p w14:paraId="46C917EF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163416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BA7F94D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613D1C4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5B4EBFA" w14:textId="77777777" w:rsidTr="00CB6B9C">
        <w:trPr>
          <w:trHeight w:val="471"/>
        </w:trPr>
        <w:tc>
          <w:tcPr>
            <w:tcW w:w="823" w:type="dxa"/>
            <w:vMerge/>
          </w:tcPr>
          <w:p w14:paraId="77D076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5D849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850481B" w14:textId="77777777" w:rsidTr="00CB6B9C">
        <w:trPr>
          <w:trHeight w:val="471"/>
        </w:trPr>
        <w:tc>
          <w:tcPr>
            <w:tcW w:w="823" w:type="dxa"/>
            <w:vMerge/>
          </w:tcPr>
          <w:p w14:paraId="08CD9C1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EA79D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E6379E2" w14:textId="77777777" w:rsidTr="00CB6B9C">
        <w:trPr>
          <w:trHeight w:val="471"/>
        </w:trPr>
        <w:tc>
          <w:tcPr>
            <w:tcW w:w="823" w:type="dxa"/>
            <w:vMerge/>
          </w:tcPr>
          <w:p w14:paraId="0AEAECF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92235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3EDF65E" w14:textId="77777777" w:rsidTr="00CB6B9C">
        <w:trPr>
          <w:trHeight w:val="471"/>
        </w:trPr>
        <w:tc>
          <w:tcPr>
            <w:tcW w:w="823" w:type="dxa"/>
            <w:vMerge/>
          </w:tcPr>
          <w:p w14:paraId="1947978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8C503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474CF3" w14:textId="77777777" w:rsidTr="00CB6B9C">
        <w:trPr>
          <w:trHeight w:val="471"/>
        </w:trPr>
        <w:tc>
          <w:tcPr>
            <w:tcW w:w="823" w:type="dxa"/>
            <w:vMerge/>
          </w:tcPr>
          <w:p w14:paraId="7B114A5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5CDAE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8567603" w14:textId="77777777" w:rsidTr="00CB6B9C">
        <w:trPr>
          <w:trHeight w:val="471"/>
        </w:trPr>
        <w:tc>
          <w:tcPr>
            <w:tcW w:w="823" w:type="dxa"/>
            <w:vMerge/>
          </w:tcPr>
          <w:p w14:paraId="445FEF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72F60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EFC0C98" w14:textId="77777777" w:rsidTr="00CB6B9C">
        <w:trPr>
          <w:trHeight w:val="471"/>
        </w:trPr>
        <w:tc>
          <w:tcPr>
            <w:tcW w:w="823" w:type="dxa"/>
            <w:vMerge/>
          </w:tcPr>
          <w:p w14:paraId="57FA45C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52CFD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47CB96" w14:textId="77777777" w:rsidTr="00CB6B9C">
        <w:trPr>
          <w:trHeight w:val="471"/>
        </w:trPr>
        <w:tc>
          <w:tcPr>
            <w:tcW w:w="823" w:type="dxa"/>
            <w:vMerge/>
          </w:tcPr>
          <w:p w14:paraId="267C2AD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844B4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4819E77" w14:textId="77777777" w:rsidTr="00CB6B9C">
        <w:trPr>
          <w:trHeight w:val="471"/>
        </w:trPr>
        <w:tc>
          <w:tcPr>
            <w:tcW w:w="823" w:type="dxa"/>
            <w:vMerge/>
          </w:tcPr>
          <w:p w14:paraId="775A249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3997C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6986341" w14:textId="77777777" w:rsidTr="00CB6B9C">
        <w:trPr>
          <w:trHeight w:val="471"/>
        </w:trPr>
        <w:tc>
          <w:tcPr>
            <w:tcW w:w="823" w:type="dxa"/>
            <w:vMerge/>
          </w:tcPr>
          <w:p w14:paraId="6BA912E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46C8F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8506A95" w14:textId="77777777" w:rsidTr="00CB6B9C">
        <w:trPr>
          <w:trHeight w:val="471"/>
        </w:trPr>
        <w:tc>
          <w:tcPr>
            <w:tcW w:w="823" w:type="dxa"/>
            <w:vMerge/>
          </w:tcPr>
          <w:p w14:paraId="5F247EF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26C49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6F8ECC4" w14:textId="77777777" w:rsidTr="00CB6B9C">
        <w:trPr>
          <w:trHeight w:val="471"/>
        </w:trPr>
        <w:tc>
          <w:tcPr>
            <w:tcW w:w="823" w:type="dxa"/>
            <w:vMerge/>
          </w:tcPr>
          <w:p w14:paraId="7015C9E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EF220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B706B3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69FD19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C38D5D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AF1255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2CE6CE9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434DC37" w14:textId="77777777" w:rsidR="00A7372A" w:rsidRDefault="00A7372A" w:rsidP="00DA5847"/>
        </w:tc>
      </w:tr>
      <w:tr w:rsidR="00A7372A" w14:paraId="2834695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031472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D837BE2" w14:textId="77777777" w:rsidR="00A7372A" w:rsidRDefault="00A7372A" w:rsidP="00DA5847"/>
        </w:tc>
      </w:tr>
      <w:tr w:rsidR="00A7372A" w14:paraId="1DCC8CDF" w14:textId="77777777" w:rsidTr="00CB6B9C">
        <w:trPr>
          <w:trHeight w:val="471"/>
        </w:trPr>
        <w:tc>
          <w:tcPr>
            <w:tcW w:w="823" w:type="dxa"/>
            <w:vMerge/>
          </w:tcPr>
          <w:p w14:paraId="7DB9F91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958999" w14:textId="77777777" w:rsidR="00A7372A" w:rsidRDefault="00A7372A" w:rsidP="00DA5847"/>
        </w:tc>
      </w:tr>
      <w:tr w:rsidR="00A7372A" w14:paraId="19AE3AEE" w14:textId="77777777" w:rsidTr="00CB6B9C">
        <w:trPr>
          <w:trHeight w:val="471"/>
        </w:trPr>
        <w:tc>
          <w:tcPr>
            <w:tcW w:w="823" w:type="dxa"/>
            <w:vMerge/>
          </w:tcPr>
          <w:p w14:paraId="4B451C2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550504" w14:textId="77777777" w:rsidR="00A7372A" w:rsidRDefault="00A7372A" w:rsidP="00DA5847"/>
        </w:tc>
      </w:tr>
      <w:tr w:rsidR="00A7372A" w14:paraId="2D7CFFB8" w14:textId="77777777" w:rsidTr="00CB6B9C">
        <w:trPr>
          <w:trHeight w:val="471"/>
        </w:trPr>
        <w:tc>
          <w:tcPr>
            <w:tcW w:w="823" w:type="dxa"/>
            <w:vMerge/>
          </w:tcPr>
          <w:p w14:paraId="4C17731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A6D66E" w14:textId="77777777" w:rsidR="00A7372A" w:rsidRDefault="00A7372A" w:rsidP="00DA5847"/>
        </w:tc>
      </w:tr>
      <w:tr w:rsidR="00A7372A" w14:paraId="6B29D043" w14:textId="77777777" w:rsidTr="00CB6B9C">
        <w:trPr>
          <w:trHeight w:val="471"/>
        </w:trPr>
        <w:tc>
          <w:tcPr>
            <w:tcW w:w="823" w:type="dxa"/>
            <w:vMerge/>
          </w:tcPr>
          <w:p w14:paraId="2F6B13C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E39722" w14:textId="77777777" w:rsidR="00A7372A" w:rsidRDefault="00A7372A" w:rsidP="00DA5847"/>
        </w:tc>
      </w:tr>
      <w:tr w:rsidR="00A7372A" w14:paraId="08EB3DBF" w14:textId="77777777" w:rsidTr="00CB6B9C">
        <w:trPr>
          <w:trHeight w:val="471"/>
        </w:trPr>
        <w:tc>
          <w:tcPr>
            <w:tcW w:w="823" w:type="dxa"/>
            <w:vMerge/>
          </w:tcPr>
          <w:p w14:paraId="3E277D2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F9CAF1" w14:textId="77777777" w:rsidR="00A7372A" w:rsidRDefault="00A7372A" w:rsidP="00DA5847"/>
        </w:tc>
      </w:tr>
      <w:tr w:rsidR="00A7372A" w14:paraId="7D087FBB" w14:textId="77777777" w:rsidTr="00CB6B9C">
        <w:trPr>
          <w:trHeight w:val="471"/>
        </w:trPr>
        <w:tc>
          <w:tcPr>
            <w:tcW w:w="823" w:type="dxa"/>
            <w:vMerge/>
          </w:tcPr>
          <w:p w14:paraId="43AC72B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B9EEBC" w14:textId="77777777" w:rsidR="00A7372A" w:rsidRDefault="00A7372A" w:rsidP="00DA5847"/>
        </w:tc>
      </w:tr>
      <w:tr w:rsidR="00A7372A" w14:paraId="7B80C9C1" w14:textId="77777777" w:rsidTr="00CB6B9C">
        <w:trPr>
          <w:trHeight w:val="471"/>
        </w:trPr>
        <w:tc>
          <w:tcPr>
            <w:tcW w:w="823" w:type="dxa"/>
            <w:vMerge/>
          </w:tcPr>
          <w:p w14:paraId="4A19162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74B642" w14:textId="77777777" w:rsidR="00A7372A" w:rsidRDefault="00A7372A" w:rsidP="00DA5847"/>
        </w:tc>
      </w:tr>
      <w:tr w:rsidR="00A7372A" w14:paraId="49DB2DB0" w14:textId="77777777" w:rsidTr="00CB6B9C">
        <w:trPr>
          <w:trHeight w:val="471"/>
        </w:trPr>
        <w:tc>
          <w:tcPr>
            <w:tcW w:w="823" w:type="dxa"/>
            <w:vMerge/>
          </w:tcPr>
          <w:p w14:paraId="16C8F1C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EFC166" w14:textId="77777777" w:rsidR="00A7372A" w:rsidRDefault="00A7372A" w:rsidP="00DA5847"/>
        </w:tc>
      </w:tr>
      <w:tr w:rsidR="00A7372A" w14:paraId="55AF41F3" w14:textId="77777777" w:rsidTr="00CB6B9C">
        <w:trPr>
          <w:trHeight w:val="471"/>
        </w:trPr>
        <w:tc>
          <w:tcPr>
            <w:tcW w:w="823" w:type="dxa"/>
            <w:vMerge/>
          </w:tcPr>
          <w:p w14:paraId="7874854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2A453F" w14:textId="77777777" w:rsidR="00A7372A" w:rsidRDefault="00A7372A" w:rsidP="00DA5847"/>
        </w:tc>
      </w:tr>
      <w:tr w:rsidR="00A7372A" w14:paraId="6605907B" w14:textId="77777777" w:rsidTr="00CB6B9C">
        <w:trPr>
          <w:trHeight w:val="471"/>
        </w:trPr>
        <w:tc>
          <w:tcPr>
            <w:tcW w:w="823" w:type="dxa"/>
            <w:vMerge/>
          </w:tcPr>
          <w:p w14:paraId="3F81ECB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639986" w14:textId="77777777" w:rsidR="00A7372A" w:rsidRDefault="00A7372A" w:rsidP="00DA5847"/>
        </w:tc>
      </w:tr>
      <w:tr w:rsidR="00A7372A" w14:paraId="0039E86E" w14:textId="77777777" w:rsidTr="00CB6B9C">
        <w:trPr>
          <w:trHeight w:val="471"/>
        </w:trPr>
        <w:tc>
          <w:tcPr>
            <w:tcW w:w="823" w:type="dxa"/>
            <w:vMerge/>
          </w:tcPr>
          <w:p w14:paraId="7E84A09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129062" w14:textId="77777777" w:rsidR="00A7372A" w:rsidRDefault="00A7372A" w:rsidP="00DA5847"/>
        </w:tc>
      </w:tr>
      <w:tr w:rsidR="00A7372A" w14:paraId="20F079C0" w14:textId="77777777" w:rsidTr="00CB6B9C">
        <w:trPr>
          <w:trHeight w:val="471"/>
        </w:trPr>
        <w:tc>
          <w:tcPr>
            <w:tcW w:w="823" w:type="dxa"/>
            <w:vMerge/>
          </w:tcPr>
          <w:p w14:paraId="48967B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1A6DBB" w14:textId="77777777" w:rsidR="00A7372A" w:rsidRDefault="00A7372A" w:rsidP="00DA5847"/>
        </w:tc>
      </w:tr>
    </w:tbl>
    <w:p w14:paraId="447B73EC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1AEEE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70ABB1C9" w14:textId="77777777" w:rsidTr="003E35B0">
        <w:tc>
          <w:tcPr>
            <w:tcW w:w="4671" w:type="dxa"/>
            <w:shd w:val="clear" w:color="auto" w:fill="auto"/>
          </w:tcPr>
          <w:p w14:paraId="574C5A1A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27298225" w14:textId="77777777" w:rsidR="00A7372A" w:rsidRDefault="00A7372A"/>
        </w:tc>
        <w:tc>
          <w:tcPr>
            <w:tcW w:w="2722" w:type="dxa"/>
            <w:shd w:val="clear" w:color="auto" w:fill="auto"/>
          </w:tcPr>
          <w:p w14:paraId="7E72921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BBAF7C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B7598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14:paraId="4F0491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134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713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CEB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4A9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419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934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3A1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DA793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D61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068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6C5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983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4B1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F75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9C1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1D6E2A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1D0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0E0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088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723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835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BA3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090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2E6448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AE0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84F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1EA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A8B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565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FD9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AC1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7DB706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A13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B46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B9A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311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9C7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0C5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8F2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413282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0E6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380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AC9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84F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2CA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308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DDE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04D8B9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29B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F68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6FC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B530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DCB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572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59B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95D1C49" w14:textId="77777777" w:rsidR="00A7372A" w:rsidRDefault="00A7372A"/>
        </w:tc>
        <w:tc>
          <w:tcPr>
            <w:tcW w:w="2722" w:type="dxa"/>
            <w:shd w:val="clear" w:color="auto" w:fill="auto"/>
          </w:tcPr>
          <w:p w14:paraId="5412C714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3AEE61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C2AB2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:rsidRPr="00A4098F" w14:paraId="5972A1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E3B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159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B81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6D6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33B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36F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FBF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4C0555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C1F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FE91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F3B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3E3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C31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AC8D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85A8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0AA67E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BA1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24FD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E5B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6E6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75B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CAA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48E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063788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559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E00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BCDA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E0B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C2F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31E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20BB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563DAE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6B2A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F540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686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F2C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937E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167B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49B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583760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A76B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9B5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734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4B6B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20B6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B68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6DF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0F8B7D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E98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2D2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47CE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8EA6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589F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AE86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2942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7FF92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E756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BD9CC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F430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BF85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287C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EDDC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E7C3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2ADCD59" w14:textId="77777777" w:rsidR="00A7372A" w:rsidRDefault="00A7372A"/>
        </w:tc>
      </w:tr>
    </w:tbl>
    <w:p w14:paraId="05D05FCA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19148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F76DE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040D0A7" w14:textId="77777777" w:rsidR="00A7372A" w:rsidRDefault="00A7372A"/>
        </w:tc>
      </w:tr>
      <w:tr w:rsidR="00A7372A" w14:paraId="33B052E5" w14:textId="77777777" w:rsidTr="00CB6B9C">
        <w:trPr>
          <w:trHeight w:val="471"/>
        </w:trPr>
        <w:tc>
          <w:tcPr>
            <w:tcW w:w="1134" w:type="dxa"/>
            <w:vMerge/>
          </w:tcPr>
          <w:p w14:paraId="6DA8412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D976D2" w14:textId="77777777" w:rsidR="00A7372A" w:rsidRDefault="00A7372A"/>
        </w:tc>
      </w:tr>
      <w:tr w:rsidR="00A7372A" w14:paraId="1E02BC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68F7B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BF480EC" w14:textId="77777777" w:rsidR="00A7372A" w:rsidRDefault="00A7372A"/>
        </w:tc>
      </w:tr>
      <w:tr w:rsidR="00A7372A" w14:paraId="78907FEE" w14:textId="77777777" w:rsidTr="00CB6B9C">
        <w:trPr>
          <w:trHeight w:val="471"/>
        </w:trPr>
        <w:tc>
          <w:tcPr>
            <w:tcW w:w="1134" w:type="dxa"/>
            <w:vMerge/>
          </w:tcPr>
          <w:p w14:paraId="69FB8C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3BBB61" w14:textId="77777777" w:rsidR="00A7372A" w:rsidRDefault="00A7372A"/>
        </w:tc>
      </w:tr>
      <w:tr w:rsidR="00A7372A" w14:paraId="58537B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88CBD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D01C79C" w14:textId="77777777" w:rsidR="00A7372A" w:rsidRDefault="00A7372A"/>
        </w:tc>
      </w:tr>
      <w:tr w:rsidR="00A7372A" w14:paraId="55A1C500" w14:textId="77777777" w:rsidTr="00CB6B9C">
        <w:trPr>
          <w:trHeight w:val="471"/>
        </w:trPr>
        <w:tc>
          <w:tcPr>
            <w:tcW w:w="1134" w:type="dxa"/>
            <w:vMerge/>
          </w:tcPr>
          <w:p w14:paraId="15C2F4F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3BBBD5" w14:textId="77777777" w:rsidR="00A7372A" w:rsidRDefault="00A7372A"/>
        </w:tc>
      </w:tr>
      <w:tr w:rsidR="00A7372A" w14:paraId="525618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0F7D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F3FEC38" w14:textId="77777777" w:rsidR="00A7372A" w:rsidRDefault="00A7372A"/>
        </w:tc>
      </w:tr>
      <w:tr w:rsidR="00A7372A" w14:paraId="14F7F11D" w14:textId="77777777" w:rsidTr="00CB6B9C">
        <w:trPr>
          <w:trHeight w:val="471"/>
        </w:trPr>
        <w:tc>
          <w:tcPr>
            <w:tcW w:w="1134" w:type="dxa"/>
            <w:vMerge/>
          </w:tcPr>
          <w:p w14:paraId="4BE3BB5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972F21" w14:textId="77777777" w:rsidR="00A7372A" w:rsidRDefault="00A7372A"/>
        </w:tc>
      </w:tr>
      <w:tr w:rsidR="00A7372A" w14:paraId="10D911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E99D3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B40D285" w14:textId="77777777" w:rsidR="00A7372A" w:rsidRDefault="00A7372A"/>
        </w:tc>
      </w:tr>
      <w:tr w:rsidR="00A7372A" w14:paraId="6965739E" w14:textId="77777777" w:rsidTr="00CB6B9C">
        <w:trPr>
          <w:trHeight w:val="471"/>
        </w:trPr>
        <w:tc>
          <w:tcPr>
            <w:tcW w:w="1134" w:type="dxa"/>
            <w:vMerge/>
          </w:tcPr>
          <w:p w14:paraId="72721C0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A98BD0" w14:textId="77777777" w:rsidR="00A7372A" w:rsidRDefault="00A7372A"/>
        </w:tc>
      </w:tr>
      <w:tr w:rsidR="00A7372A" w14:paraId="46B81C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1152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785E53C" w14:textId="77777777" w:rsidR="00A7372A" w:rsidRDefault="00A7372A"/>
        </w:tc>
      </w:tr>
      <w:tr w:rsidR="00A7372A" w14:paraId="20F7D3E9" w14:textId="77777777" w:rsidTr="00CB6B9C">
        <w:trPr>
          <w:trHeight w:val="471"/>
        </w:trPr>
        <w:tc>
          <w:tcPr>
            <w:tcW w:w="1134" w:type="dxa"/>
            <w:vMerge/>
          </w:tcPr>
          <w:p w14:paraId="2021450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610B35" w14:textId="77777777" w:rsidR="00A7372A" w:rsidRDefault="00A7372A"/>
        </w:tc>
      </w:tr>
      <w:tr w:rsidR="00A7372A" w14:paraId="72BBF8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895B7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6862165" w14:textId="77777777" w:rsidR="00A7372A" w:rsidRDefault="00A7372A"/>
        </w:tc>
      </w:tr>
      <w:tr w:rsidR="00A7372A" w14:paraId="52555890" w14:textId="77777777" w:rsidTr="00CB6B9C">
        <w:trPr>
          <w:trHeight w:val="471"/>
        </w:trPr>
        <w:tc>
          <w:tcPr>
            <w:tcW w:w="1134" w:type="dxa"/>
            <w:vMerge/>
          </w:tcPr>
          <w:p w14:paraId="303E29A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CFEA1E" w14:textId="77777777" w:rsidR="00A7372A" w:rsidRDefault="00A7372A"/>
        </w:tc>
      </w:tr>
      <w:tr w:rsidR="00A7372A" w14:paraId="66DD93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337A1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4DF5570" w14:textId="77777777" w:rsidR="00A7372A" w:rsidRDefault="00A7372A"/>
        </w:tc>
      </w:tr>
      <w:tr w:rsidR="00A7372A" w14:paraId="5EB9B039" w14:textId="77777777" w:rsidTr="00CB6B9C">
        <w:trPr>
          <w:trHeight w:val="471"/>
        </w:trPr>
        <w:tc>
          <w:tcPr>
            <w:tcW w:w="1134" w:type="dxa"/>
            <w:vMerge/>
          </w:tcPr>
          <w:p w14:paraId="5D6D084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E42DB1" w14:textId="77777777" w:rsidR="00A7372A" w:rsidRDefault="00A7372A"/>
        </w:tc>
      </w:tr>
      <w:tr w:rsidR="00A7372A" w14:paraId="08A4B1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AA5B2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6774526" w14:textId="77777777" w:rsidR="00A7372A" w:rsidRDefault="00A7372A"/>
        </w:tc>
      </w:tr>
      <w:tr w:rsidR="00A7372A" w14:paraId="7B720A61" w14:textId="77777777" w:rsidTr="00CB6B9C">
        <w:trPr>
          <w:trHeight w:val="471"/>
        </w:trPr>
        <w:tc>
          <w:tcPr>
            <w:tcW w:w="1134" w:type="dxa"/>
            <w:vMerge/>
          </w:tcPr>
          <w:p w14:paraId="312DD42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31B177" w14:textId="77777777" w:rsidR="00A7372A" w:rsidRDefault="00A7372A"/>
        </w:tc>
      </w:tr>
      <w:tr w:rsidR="00A7372A" w14:paraId="5D1DEE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05178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B63C233" w14:textId="77777777" w:rsidR="00A7372A" w:rsidRDefault="00A7372A"/>
        </w:tc>
      </w:tr>
      <w:tr w:rsidR="00A7372A" w14:paraId="7F397ADF" w14:textId="77777777" w:rsidTr="00CB6B9C">
        <w:trPr>
          <w:trHeight w:val="471"/>
        </w:trPr>
        <w:tc>
          <w:tcPr>
            <w:tcW w:w="1134" w:type="dxa"/>
            <w:vMerge/>
          </w:tcPr>
          <w:p w14:paraId="605570C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D3C500" w14:textId="77777777" w:rsidR="00A7372A" w:rsidRDefault="00A7372A"/>
        </w:tc>
      </w:tr>
      <w:tr w:rsidR="00A7372A" w14:paraId="12C455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2BB01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60FAF49" w14:textId="77777777" w:rsidR="00A7372A" w:rsidRDefault="00A7372A"/>
        </w:tc>
      </w:tr>
      <w:tr w:rsidR="00A7372A" w14:paraId="7848C84B" w14:textId="77777777" w:rsidTr="00CB6B9C">
        <w:trPr>
          <w:trHeight w:val="471"/>
        </w:trPr>
        <w:tc>
          <w:tcPr>
            <w:tcW w:w="1134" w:type="dxa"/>
            <w:vMerge/>
          </w:tcPr>
          <w:p w14:paraId="110512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97B008" w14:textId="77777777" w:rsidR="00A7372A" w:rsidRDefault="00A7372A"/>
        </w:tc>
      </w:tr>
      <w:tr w:rsidR="00A7372A" w14:paraId="75D6D5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38D7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EB37686" w14:textId="77777777" w:rsidR="00A7372A" w:rsidRDefault="00A7372A"/>
        </w:tc>
      </w:tr>
      <w:tr w:rsidR="00A7372A" w14:paraId="189DDD2C" w14:textId="77777777" w:rsidTr="00CB6B9C">
        <w:trPr>
          <w:trHeight w:val="471"/>
        </w:trPr>
        <w:tc>
          <w:tcPr>
            <w:tcW w:w="1134" w:type="dxa"/>
            <w:vMerge/>
          </w:tcPr>
          <w:p w14:paraId="4DBB6D4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5BA38B" w14:textId="77777777" w:rsidR="00A7372A" w:rsidRDefault="00A7372A"/>
        </w:tc>
      </w:tr>
      <w:tr w:rsidR="00A7372A" w14:paraId="52D1C0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3A940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14D0551" w14:textId="77777777" w:rsidR="00A7372A" w:rsidRDefault="00A7372A"/>
        </w:tc>
      </w:tr>
      <w:tr w:rsidR="00A7372A" w14:paraId="236C7CCF" w14:textId="77777777" w:rsidTr="00CB6B9C">
        <w:trPr>
          <w:trHeight w:val="471"/>
        </w:trPr>
        <w:tc>
          <w:tcPr>
            <w:tcW w:w="1134" w:type="dxa"/>
            <w:vMerge/>
          </w:tcPr>
          <w:p w14:paraId="53C670B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DDF0D1" w14:textId="77777777" w:rsidR="00A7372A" w:rsidRDefault="00A7372A"/>
        </w:tc>
      </w:tr>
      <w:tr w:rsidR="00A7372A" w14:paraId="2FFE4F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FCE6D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830B78B" w14:textId="77777777" w:rsidR="00A7372A" w:rsidRDefault="00A7372A"/>
        </w:tc>
      </w:tr>
      <w:tr w:rsidR="00A7372A" w14:paraId="0F8A4281" w14:textId="77777777" w:rsidTr="00CB6B9C">
        <w:trPr>
          <w:trHeight w:val="471"/>
        </w:trPr>
        <w:tc>
          <w:tcPr>
            <w:tcW w:w="1134" w:type="dxa"/>
            <w:vMerge/>
          </w:tcPr>
          <w:p w14:paraId="4A4A177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721B33" w14:textId="77777777" w:rsidR="00A7372A" w:rsidRDefault="00A7372A"/>
        </w:tc>
      </w:tr>
    </w:tbl>
    <w:p w14:paraId="46261393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2FD32B43" w14:textId="77777777" w:rsidTr="00EE6DAF">
        <w:tc>
          <w:tcPr>
            <w:tcW w:w="1668" w:type="dxa"/>
            <w:shd w:val="clear" w:color="auto" w:fill="auto"/>
          </w:tcPr>
          <w:p w14:paraId="3DC9B788" w14:textId="77777777" w:rsidR="00A7372A" w:rsidRDefault="00A7372A" w:rsidP="00DA5847"/>
          <w:p w14:paraId="7E92C108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F044DEF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24BDFC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EB7BF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09DB1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46A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534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5A9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AC6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29D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EEF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DB6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F6BCA0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18E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CE8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34F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01E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88E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D72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3DE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42922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27F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4EA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E19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439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7CF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DFC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66A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0D69D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328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CBC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CE8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736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7E1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1A0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103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C8218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CA9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E4D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D82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2A6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13E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4AA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ED0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772F9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CF5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A3C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872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15F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0FE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A3B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34E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F770D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1F8C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2DA4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C3DF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20FB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190E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1F62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DA53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70B8F4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CE47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6B32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2CE6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5485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431D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95DA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A8C6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27F3B3B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6100333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0F57A149" w14:textId="77777777" w:rsidR="00A7372A" w:rsidRDefault="00A7372A" w:rsidP="00EE6DAF">
            <w:pPr>
              <w:jc w:val="right"/>
            </w:pPr>
          </w:p>
        </w:tc>
      </w:tr>
    </w:tbl>
    <w:p w14:paraId="532F7697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16C196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EE5631C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118045D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F541DC9" w14:textId="77777777" w:rsidTr="00CB6B9C">
        <w:trPr>
          <w:trHeight w:val="471"/>
        </w:trPr>
        <w:tc>
          <w:tcPr>
            <w:tcW w:w="823" w:type="dxa"/>
            <w:vMerge/>
          </w:tcPr>
          <w:p w14:paraId="1B18934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D6465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D708245" w14:textId="77777777" w:rsidTr="00CB6B9C">
        <w:trPr>
          <w:trHeight w:val="471"/>
        </w:trPr>
        <w:tc>
          <w:tcPr>
            <w:tcW w:w="823" w:type="dxa"/>
            <w:vMerge/>
          </w:tcPr>
          <w:p w14:paraId="0907A71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A2465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ABCA22D" w14:textId="77777777" w:rsidTr="00CB6B9C">
        <w:trPr>
          <w:trHeight w:val="471"/>
        </w:trPr>
        <w:tc>
          <w:tcPr>
            <w:tcW w:w="823" w:type="dxa"/>
            <w:vMerge/>
          </w:tcPr>
          <w:p w14:paraId="204259A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76F5B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72B314F" w14:textId="77777777" w:rsidTr="00CB6B9C">
        <w:trPr>
          <w:trHeight w:val="471"/>
        </w:trPr>
        <w:tc>
          <w:tcPr>
            <w:tcW w:w="823" w:type="dxa"/>
            <w:vMerge/>
          </w:tcPr>
          <w:p w14:paraId="61A6837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0F6F3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1354AD5" w14:textId="77777777" w:rsidTr="00CB6B9C">
        <w:trPr>
          <w:trHeight w:val="471"/>
        </w:trPr>
        <w:tc>
          <w:tcPr>
            <w:tcW w:w="823" w:type="dxa"/>
            <w:vMerge/>
          </w:tcPr>
          <w:p w14:paraId="1F0F556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4B2E2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6946FE9" w14:textId="77777777" w:rsidTr="00CB6B9C">
        <w:trPr>
          <w:trHeight w:val="471"/>
        </w:trPr>
        <w:tc>
          <w:tcPr>
            <w:tcW w:w="823" w:type="dxa"/>
            <w:vMerge/>
          </w:tcPr>
          <w:p w14:paraId="148492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F9649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12E0493" w14:textId="77777777" w:rsidTr="00CB6B9C">
        <w:trPr>
          <w:trHeight w:val="471"/>
        </w:trPr>
        <w:tc>
          <w:tcPr>
            <w:tcW w:w="823" w:type="dxa"/>
            <w:vMerge/>
          </w:tcPr>
          <w:p w14:paraId="479617E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2100F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13C543F" w14:textId="77777777" w:rsidTr="00CB6B9C">
        <w:trPr>
          <w:trHeight w:val="471"/>
        </w:trPr>
        <w:tc>
          <w:tcPr>
            <w:tcW w:w="823" w:type="dxa"/>
            <w:vMerge/>
          </w:tcPr>
          <w:p w14:paraId="3D72723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956B2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8997B2" w14:textId="77777777" w:rsidTr="00CB6B9C">
        <w:trPr>
          <w:trHeight w:val="471"/>
        </w:trPr>
        <w:tc>
          <w:tcPr>
            <w:tcW w:w="823" w:type="dxa"/>
            <w:vMerge/>
          </w:tcPr>
          <w:p w14:paraId="0278944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DD6C1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6D063D0" w14:textId="77777777" w:rsidTr="00CB6B9C">
        <w:trPr>
          <w:trHeight w:val="471"/>
        </w:trPr>
        <w:tc>
          <w:tcPr>
            <w:tcW w:w="823" w:type="dxa"/>
            <w:vMerge/>
          </w:tcPr>
          <w:p w14:paraId="548D5C4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192C9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291AA0E" w14:textId="77777777" w:rsidTr="00CB6B9C">
        <w:trPr>
          <w:trHeight w:val="471"/>
        </w:trPr>
        <w:tc>
          <w:tcPr>
            <w:tcW w:w="823" w:type="dxa"/>
            <w:vMerge/>
          </w:tcPr>
          <w:p w14:paraId="7391FCE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A0EC2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3F868E8" w14:textId="77777777" w:rsidTr="00CB6B9C">
        <w:trPr>
          <w:trHeight w:val="471"/>
        </w:trPr>
        <w:tc>
          <w:tcPr>
            <w:tcW w:w="823" w:type="dxa"/>
            <w:vMerge/>
          </w:tcPr>
          <w:p w14:paraId="1935B2E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1D1D4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83F71F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BDD76C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A21A83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11248F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502FF39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F05EAEC" w14:textId="77777777" w:rsidR="00A7372A" w:rsidRDefault="00A7372A" w:rsidP="00DA5847"/>
        </w:tc>
      </w:tr>
      <w:tr w:rsidR="00A7372A" w14:paraId="34C86D0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584D39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3B513E0" w14:textId="77777777" w:rsidR="00A7372A" w:rsidRDefault="00A7372A" w:rsidP="00DA5847"/>
        </w:tc>
      </w:tr>
      <w:tr w:rsidR="00A7372A" w14:paraId="525EF744" w14:textId="77777777" w:rsidTr="00CB6B9C">
        <w:trPr>
          <w:trHeight w:val="471"/>
        </w:trPr>
        <w:tc>
          <w:tcPr>
            <w:tcW w:w="823" w:type="dxa"/>
            <w:vMerge/>
          </w:tcPr>
          <w:p w14:paraId="080BEB5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50C9EA" w14:textId="77777777" w:rsidR="00A7372A" w:rsidRDefault="00A7372A" w:rsidP="00DA5847"/>
        </w:tc>
      </w:tr>
      <w:tr w:rsidR="00A7372A" w14:paraId="3FC776EA" w14:textId="77777777" w:rsidTr="00CB6B9C">
        <w:trPr>
          <w:trHeight w:val="471"/>
        </w:trPr>
        <w:tc>
          <w:tcPr>
            <w:tcW w:w="823" w:type="dxa"/>
            <w:vMerge/>
          </w:tcPr>
          <w:p w14:paraId="2040BCB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94066D" w14:textId="77777777" w:rsidR="00A7372A" w:rsidRDefault="00A7372A" w:rsidP="00DA5847"/>
        </w:tc>
      </w:tr>
      <w:tr w:rsidR="00A7372A" w14:paraId="69027D9E" w14:textId="77777777" w:rsidTr="00CB6B9C">
        <w:trPr>
          <w:trHeight w:val="471"/>
        </w:trPr>
        <w:tc>
          <w:tcPr>
            <w:tcW w:w="823" w:type="dxa"/>
            <w:vMerge/>
          </w:tcPr>
          <w:p w14:paraId="6229B7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701C81" w14:textId="77777777" w:rsidR="00A7372A" w:rsidRDefault="00A7372A" w:rsidP="00DA5847"/>
        </w:tc>
      </w:tr>
      <w:tr w:rsidR="00A7372A" w14:paraId="5BA2097F" w14:textId="77777777" w:rsidTr="00CB6B9C">
        <w:trPr>
          <w:trHeight w:val="471"/>
        </w:trPr>
        <w:tc>
          <w:tcPr>
            <w:tcW w:w="823" w:type="dxa"/>
            <w:vMerge/>
          </w:tcPr>
          <w:p w14:paraId="1F9A00E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20491E" w14:textId="77777777" w:rsidR="00A7372A" w:rsidRDefault="00A7372A" w:rsidP="00DA5847"/>
        </w:tc>
      </w:tr>
      <w:tr w:rsidR="00A7372A" w14:paraId="28B698C0" w14:textId="77777777" w:rsidTr="00CB6B9C">
        <w:trPr>
          <w:trHeight w:val="471"/>
        </w:trPr>
        <w:tc>
          <w:tcPr>
            <w:tcW w:w="823" w:type="dxa"/>
            <w:vMerge/>
          </w:tcPr>
          <w:p w14:paraId="725321E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479F48" w14:textId="77777777" w:rsidR="00A7372A" w:rsidRDefault="00A7372A" w:rsidP="00DA5847"/>
        </w:tc>
      </w:tr>
      <w:tr w:rsidR="00A7372A" w14:paraId="7697E71B" w14:textId="77777777" w:rsidTr="00CB6B9C">
        <w:trPr>
          <w:trHeight w:val="471"/>
        </w:trPr>
        <w:tc>
          <w:tcPr>
            <w:tcW w:w="823" w:type="dxa"/>
            <w:vMerge/>
          </w:tcPr>
          <w:p w14:paraId="000EC08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FC355C" w14:textId="77777777" w:rsidR="00A7372A" w:rsidRDefault="00A7372A" w:rsidP="00DA5847"/>
        </w:tc>
      </w:tr>
      <w:tr w:rsidR="00A7372A" w14:paraId="7C1AF874" w14:textId="77777777" w:rsidTr="00CB6B9C">
        <w:trPr>
          <w:trHeight w:val="471"/>
        </w:trPr>
        <w:tc>
          <w:tcPr>
            <w:tcW w:w="823" w:type="dxa"/>
            <w:vMerge/>
          </w:tcPr>
          <w:p w14:paraId="3C89F8B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181CF1" w14:textId="77777777" w:rsidR="00A7372A" w:rsidRDefault="00A7372A" w:rsidP="00DA5847"/>
        </w:tc>
      </w:tr>
      <w:tr w:rsidR="00A7372A" w14:paraId="6FFA683C" w14:textId="77777777" w:rsidTr="00CB6B9C">
        <w:trPr>
          <w:trHeight w:val="471"/>
        </w:trPr>
        <w:tc>
          <w:tcPr>
            <w:tcW w:w="823" w:type="dxa"/>
            <w:vMerge/>
          </w:tcPr>
          <w:p w14:paraId="31BA6F1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45271D" w14:textId="77777777" w:rsidR="00A7372A" w:rsidRDefault="00A7372A" w:rsidP="00DA5847"/>
        </w:tc>
      </w:tr>
      <w:tr w:rsidR="00A7372A" w14:paraId="73605BD2" w14:textId="77777777" w:rsidTr="00CB6B9C">
        <w:trPr>
          <w:trHeight w:val="471"/>
        </w:trPr>
        <w:tc>
          <w:tcPr>
            <w:tcW w:w="823" w:type="dxa"/>
            <w:vMerge/>
          </w:tcPr>
          <w:p w14:paraId="747DCAC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D9B779" w14:textId="77777777" w:rsidR="00A7372A" w:rsidRDefault="00A7372A" w:rsidP="00DA5847"/>
        </w:tc>
      </w:tr>
      <w:tr w:rsidR="00A7372A" w14:paraId="4AB7E454" w14:textId="77777777" w:rsidTr="00CB6B9C">
        <w:trPr>
          <w:trHeight w:val="471"/>
        </w:trPr>
        <w:tc>
          <w:tcPr>
            <w:tcW w:w="823" w:type="dxa"/>
            <w:vMerge/>
          </w:tcPr>
          <w:p w14:paraId="52AF705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75868F" w14:textId="77777777" w:rsidR="00A7372A" w:rsidRDefault="00A7372A" w:rsidP="00DA5847"/>
        </w:tc>
      </w:tr>
      <w:tr w:rsidR="00A7372A" w14:paraId="10D3D94E" w14:textId="77777777" w:rsidTr="00CB6B9C">
        <w:trPr>
          <w:trHeight w:val="471"/>
        </w:trPr>
        <w:tc>
          <w:tcPr>
            <w:tcW w:w="823" w:type="dxa"/>
            <w:vMerge/>
          </w:tcPr>
          <w:p w14:paraId="0BBF563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5A49F3" w14:textId="77777777" w:rsidR="00A7372A" w:rsidRDefault="00A7372A" w:rsidP="00DA5847"/>
        </w:tc>
      </w:tr>
      <w:tr w:rsidR="00A7372A" w14:paraId="138D44FD" w14:textId="77777777" w:rsidTr="00CB6B9C">
        <w:trPr>
          <w:trHeight w:val="471"/>
        </w:trPr>
        <w:tc>
          <w:tcPr>
            <w:tcW w:w="823" w:type="dxa"/>
            <w:vMerge/>
          </w:tcPr>
          <w:p w14:paraId="2A4439A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63F3D1" w14:textId="77777777" w:rsidR="00A7372A" w:rsidRDefault="00A7372A" w:rsidP="00DA5847"/>
        </w:tc>
      </w:tr>
    </w:tbl>
    <w:p w14:paraId="2D9C49E5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CBA191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780E0DD6" w14:textId="77777777" w:rsidTr="003E35B0">
        <w:tc>
          <w:tcPr>
            <w:tcW w:w="4671" w:type="dxa"/>
            <w:shd w:val="clear" w:color="auto" w:fill="auto"/>
          </w:tcPr>
          <w:p w14:paraId="22022D8A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4899D642" w14:textId="77777777" w:rsidR="00A7372A" w:rsidRDefault="00A7372A"/>
        </w:tc>
        <w:tc>
          <w:tcPr>
            <w:tcW w:w="2722" w:type="dxa"/>
            <w:shd w:val="clear" w:color="auto" w:fill="auto"/>
          </w:tcPr>
          <w:p w14:paraId="50BD749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A8B5B7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FDF04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14:paraId="0EB915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0DB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6B7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9FA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AE0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FFB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0CE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634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9F259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CAD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988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295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532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53B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8F7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2FB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490A99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1BE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382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399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E22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FB2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553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32E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3E663B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8FA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6FB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D83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A7C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559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19D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8F2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146A49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FC3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EAF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CE5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8D7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923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E27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406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26DB64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375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3E6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B55E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AB6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854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E76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75F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3FFE34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E32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CC3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2DB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27B5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2CF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708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D9F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630AAEE" w14:textId="77777777" w:rsidR="00A7372A" w:rsidRDefault="00A7372A"/>
        </w:tc>
        <w:tc>
          <w:tcPr>
            <w:tcW w:w="2722" w:type="dxa"/>
            <w:shd w:val="clear" w:color="auto" w:fill="auto"/>
          </w:tcPr>
          <w:p w14:paraId="641A282D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E3D504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43DA2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:rsidRPr="00A4098F" w14:paraId="1987C3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DD1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E7C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085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DB7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C29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8F7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EB3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433093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689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E62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4410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EB98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034A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1B9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15A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495E59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C78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268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33FD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41AF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BD1C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C44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DB6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083E02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A35B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B4EB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8E8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D0A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746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B04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971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6DA208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FDB1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515C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1B9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E07A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7922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E431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FFB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0F08E8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CD05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2C4E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967A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B3EC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507F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FE2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1878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474287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DF19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93D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7C66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29AB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6DED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E941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4685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AD213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E9D8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F0B07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6FF7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3055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0D2A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DB6F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1165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78448778" w14:textId="77777777" w:rsidR="00A7372A" w:rsidRDefault="00A7372A"/>
        </w:tc>
      </w:tr>
    </w:tbl>
    <w:p w14:paraId="4E35C5B3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08A5BE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EE40B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2357A67" w14:textId="77777777" w:rsidR="00A7372A" w:rsidRDefault="00A7372A"/>
        </w:tc>
      </w:tr>
      <w:tr w:rsidR="00A7372A" w14:paraId="5AB29BDD" w14:textId="77777777" w:rsidTr="00CB6B9C">
        <w:trPr>
          <w:trHeight w:val="471"/>
        </w:trPr>
        <w:tc>
          <w:tcPr>
            <w:tcW w:w="1134" w:type="dxa"/>
            <w:vMerge/>
          </w:tcPr>
          <w:p w14:paraId="5977C8B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5BFAD5" w14:textId="77777777" w:rsidR="00A7372A" w:rsidRDefault="00A7372A"/>
        </w:tc>
      </w:tr>
      <w:tr w:rsidR="00A7372A" w14:paraId="31715C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1249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5874511" w14:textId="77777777" w:rsidR="00A7372A" w:rsidRDefault="00A7372A"/>
        </w:tc>
      </w:tr>
      <w:tr w:rsidR="00A7372A" w14:paraId="213FD64B" w14:textId="77777777" w:rsidTr="00CB6B9C">
        <w:trPr>
          <w:trHeight w:val="471"/>
        </w:trPr>
        <w:tc>
          <w:tcPr>
            <w:tcW w:w="1134" w:type="dxa"/>
            <w:vMerge/>
          </w:tcPr>
          <w:p w14:paraId="64ED744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93480D" w14:textId="77777777" w:rsidR="00A7372A" w:rsidRDefault="00A7372A"/>
        </w:tc>
      </w:tr>
      <w:tr w:rsidR="00A7372A" w14:paraId="11BEF0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0CBE3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8EAC61B" w14:textId="77777777" w:rsidR="00A7372A" w:rsidRDefault="00A7372A"/>
        </w:tc>
      </w:tr>
      <w:tr w:rsidR="00A7372A" w14:paraId="73D7ABE8" w14:textId="77777777" w:rsidTr="00CB6B9C">
        <w:trPr>
          <w:trHeight w:val="471"/>
        </w:trPr>
        <w:tc>
          <w:tcPr>
            <w:tcW w:w="1134" w:type="dxa"/>
            <w:vMerge/>
          </w:tcPr>
          <w:p w14:paraId="651D072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A9881E" w14:textId="77777777" w:rsidR="00A7372A" w:rsidRDefault="00A7372A"/>
        </w:tc>
      </w:tr>
      <w:tr w:rsidR="00A7372A" w14:paraId="4ADF8E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EAC84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1126CAA" w14:textId="77777777" w:rsidR="00A7372A" w:rsidRDefault="00A7372A"/>
        </w:tc>
      </w:tr>
      <w:tr w:rsidR="00A7372A" w14:paraId="5E26BFC3" w14:textId="77777777" w:rsidTr="00CB6B9C">
        <w:trPr>
          <w:trHeight w:val="471"/>
        </w:trPr>
        <w:tc>
          <w:tcPr>
            <w:tcW w:w="1134" w:type="dxa"/>
            <w:vMerge/>
          </w:tcPr>
          <w:p w14:paraId="7D7AD36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0D87FC" w14:textId="77777777" w:rsidR="00A7372A" w:rsidRDefault="00A7372A"/>
        </w:tc>
      </w:tr>
      <w:tr w:rsidR="00A7372A" w14:paraId="415D06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97875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330C75D" w14:textId="77777777" w:rsidR="00A7372A" w:rsidRDefault="00A7372A"/>
        </w:tc>
      </w:tr>
      <w:tr w:rsidR="00A7372A" w14:paraId="6F895D02" w14:textId="77777777" w:rsidTr="00CB6B9C">
        <w:trPr>
          <w:trHeight w:val="471"/>
        </w:trPr>
        <w:tc>
          <w:tcPr>
            <w:tcW w:w="1134" w:type="dxa"/>
            <w:vMerge/>
          </w:tcPr>
          <w:p w14:paraId="28D667D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5AEED6" w14:textId="77777777" w:rsidR="00A7372A" w:rsidRDefault="00A7372A"/>
        </w:tc>
      </w:tr>
      <w:tr w:rsidR="00A7372A" w14:paraId="78BB4F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C20AB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620F09B" w14:textId="77777777" w:rsidR="00A7372A" w:rsidRDefault="00A7372A"/>
        </w:tc>
      </w:tr>
      <w:tr w:rsidR="00A7372A" w14:paraId="50A18D9D" w14:textId="77777777" w:rsidTr="00CB6B9C">
        <w:trPr>
          <w:trHeight w:val="471"/>
        </w:trPr>
        <w:tc>
          <w:tcPr>
            <w:tcW w:w="1134" w:type="dxa"/>
            <w:vMerge/>
          </w:tcPr>
          <w:p w14:paraId="44D304B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6916EE" w14:textId="77777777" w:rsidR="00A7372A" w:rsidRDefault="00A7372A"/>
        </w:tc>
      </w:tr>
      <w:tr w:rsidR="00A7372A" w14:paraId="672811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C2A24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5D7E990" w14:textId="77777777" w:rsidR="00A7372A" w:rsidRDefault="00A7372A"/>
        </w:tc>
      </w:tr>
      <w:tr w:rsidR="00A7372A" w14:paraId="7D822EE6" w14:textId="77777777" w:rsidTr="00CB6B9C">
        <w:trPr>
          <w:trHeight w:val="471"/>
        </w:trPr>
        <w:tc>
          <w:tcPr>
            <w:tcW w:w="1134" w:type="dxa"/>
            <w:vMerge/>
          </w:tcPr>
          <w:p w14:paraId="073453B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7B47E6" w14:textId="77777777" w:rsidR="00A7372A" w:rsidRDefault="00A7372A"/>
        </w:tc>
      </w:tr>
      <w:tr w:rsidR="00A7372A" w14:paraId="1E56C7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4E209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E4453FB" w14:textId="77777777" w:rsidR="00A7372A" w:rsidRDefault="00A7372A"/>
        </w:tc>
      </w:tr>
      <w:tr w:rsidR="00A7372A" w14:paraId="1612753A" w14:textId="77777777" w:rsidTr="00CB6B9C">
        <w:trPr>
          <w:trHeight w:val="471"/>
        </w:trPr>
        <w:tc>
          <w:tcPr>
            <w:tcW w:w="1134" w:type="dxa"/>
            <w:vMerge/>
          </w:tcPr>
          <w:p w14:paraId="0228F6B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8EB714" w14:textId="77777777" w:rsidR="00A7372A" w:rsidRDefault="00A7372A"/>
        </w:tc>
      </w:tr>
      <w:tr w:rsidR="00A7372A" w14:paraId="1CB26E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27FF5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27AD10B" w14:textId="77777777" w:rsidR="00A7372A" w:rsidRDefault="00A7372A"/>
        </w:tc>
      </w:tr>
      <w:tr w:rsidR="00A7372A" w14:paraId="42702F6E" w14:textId="77777777" w:rsidTr="00CB6B9C">
        <w:trPr>
          <w:trHeight w:val="471"/>
        </w:trPr>
        <w:tc>
          <w:tcPr>
            <w:tcW w:w="1134" w:type="dxa"/>
            <w:vMerge/>
          </w:tcPr>
          <w:p w14:paraId="0439DD1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E370EE" w14:textId="77777777" w:rsidR="00A7372A" w:rsidRDefault="00A7372A"/>
        </w:tc>
      </w:tr>
      <w:tr w:rsidR="00A7372A" w14:paraId="2C510B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D868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D1C9370" w14:textId="77777777" w:rsidR="00A7372A" w:rsidRDefault="00A7372A"/>
        </w:tc>
      </w:tr>
      <w:tr w:rsidR="00A7372A" w14:paraId="1B02E9BA" w14:textId="77777777" w:rsidTr="00CB6B9C">
        <w:trPr>
          <w:trHeight w:val="471"/>
        </w:trPr>
        <w:tc>
          <w:tcPr>
            <w:tcW w:w="1134" w:type="dxa"/>
            <w:vMerge/>
          </w:tcPr>
          <w:p w14:paraId="3C434D9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03EF5E" w14:textId="77777777" w:rsidR="00A7372A" w:rsidRDefault="00A7372A"/>
        </w:tc>
      </w:tr>
      <w:tr w:rsidR="00A7372A" w14:paraId="4135AB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CD52B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4EB47FE" w14:textId="77777777" w:rsidR="00A7372A" w:rsidRDefault="00A7372A"/>
        </w:tc>
      </w:tr>
      <w:tr w:rsidR="00A7372A" w14:paraId="07DEB2D0" w14:textId="77777777" w:rsidTr="00CB6B9C">
        <w:trPr>
          <w:trHeight w:val="471"/>
        </w:trPr>
        <w:tc>
          <w:tcPr>
            <w:tcW w:w="1134" w:type="dxa"/>
            <w:vMerge/>
          </w:tcPr>
          <w:p w14:paraId="42FC3C0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9763DB" w14:textId="77777777" w:rsidR="00A7372A" w:rsidRDefault="00A7372A"/>
        </w:tc>
      </w:tr>
      <w:tr w:rsidR="00A7372A" w14:paraId="60C0B3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7E786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FDDF303" w14:textId="77777777" w:rsidR="00A7372A" w:rsidRDefault="00A7372A"/>
        </w:tc>
      </w:tr>
      <w:tr w:rsidR="00A7372A" w14:paraId="46422608" w14:textId="77777777" w:rsidTr="00CB6B9C">
        <w:trPr>
          <w:trHeight w:val="471"/>
        </w:trPr>
        <w:tc>
          <w:tcPr>
            <w:tcW w:w="1134" w:type="dxa"/>
            <w:vMerge/>
          </w:tcPr>
          <w:p w14:paraId="5BC62BC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8A71F2" w14:textId="77777777" w:rsidR="00A7372A" w:rsidRDefault="00A7372A"/>
        </w:tc>
      </w:tr>
      <w:tr w:rsidR="00A7372A" w14:paraId="602A1C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B9E7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1038C4C" w14:textId="77777777" w:rsidR="00A7372A" w:rsidRDefault="00A7372A"/>
        </w:tc>
      </w:tr>
      <w:tr w:rsidR="00A7372A" w14:paraId="09C85BC6" w14:textId="77777777" w:rsidTr="00CB6B9C">
        <w:trPr>
          <w:trHeight w:val="471"/>
        </w:trPr>
        <w:tc>
          <w:tcPr>
            <w:tcW w:w="1134" w:type="dxa"/>
            <w:vMerge/>
          </w:tcPr>
          <w:p w14:paraId="4A9D9C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93A25C" w14:textId="77777777" w:rsidR="00A7372A" w:rsidRDefault="00A7372A"/>
        </w:tc>
      </w:tr>
      <w:tr w:rsidR="00A7372A" w14:paraId="48ECFB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755ED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FC3785A" w14:textId="77777777" w:rsidR="00A7372A" w:rsidRDefault="00A7372A"/>
        </w:tc>
      </w:tr>
      <w:tr w:rsidR="00A7372A" w14:paraId="14C12EC0" w14:textId="77777777" w:rsidTr="00CB6B9C">
        <w:trPr>
          <w:trHeight w:val="471"/>
        </w:trPr>
        <w:tc>
          <w:tcPr>
            <w:tcW w:w="1134" w:type="dxa"/>
            <w:vMerge/>
          </w:tcPr>
          <w:p w14:paraId="4670797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F04CDA" w14:textId="77777777" w:rsidR="00A7372A" w:rsidRDefault="00A7372A"/>
        </w:tc>
      </w:tr>
    </w:tbl>
    <w:p w14:paraId="522B3046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7041438" w14:textId="77777777" w:rsidTr="00EE6DAF">
        <w:tc>
          <w:tcPr>
            <w:tcW w:w="1668" w:type="dxa"/>
            <w:shd w:val="clear" w:color="auto" w:fill="auto"/>
          </w:tcPr>
          <w:p w14:paraId="5DE7D3EE" w14:textId="77777777" w:rsidR="00A7372A" w:rsidRDefault="00A7372A" w:rsidP="00DA5847"/>
          <w:p w14:paraId="21BA3DE2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00E4DA93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F08EE6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1FA37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7B3CB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E52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134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0425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DF1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30C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317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ED5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A164A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4C6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072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140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162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E66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4E6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291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6CDF2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6FD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7AA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5E5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3B2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665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FF9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CDE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E2239B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947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71A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0B8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541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1A2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440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D54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40808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DDA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849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80C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1D0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682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FAD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0FF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D32E5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9E0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25E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99BF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189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2CF3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3A2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C2E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5BD2E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8CA3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343D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DE24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F65F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84F5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95BF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9902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26EFAA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6D20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5746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E422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C52E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5D42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9448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6866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36C3B4D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A2BD428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7E7704E7" w14:textId="77777777" w:rsidR="00A7372A" w:rsidRDefault="00A7372A" w:rsidP="00EE6DAF">
            <w:pPr>
              <w:jc w:val="right"/>
            </w:pPr>
          </w:p>
        </w:tc>
      </w:tr>
    </w:tbl>
    <w:p w14:paraId="32887D63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635718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93F1F06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595FDC6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628E519" w14:textId="77777777" w:rsidTr="00CB6B9C">
        <w:trPr>
          <w:trHeight w:val="471"/>
        </w:trPr>
        <w:tc>
          <w:tcPr>
            <w:tcW w:w="823" w:type="dxa"/>
            <w:vMerge/>
          </w:tcPr>
          <w:p w14:paraId="6B51A8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B8448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FC4FAE" w14:textId="77777777" w:rsidTr="00CB6B9C">
        <w:trPr>
          <w:trHeight w:val="471"/>
        </w:trPr>
        <w:tc>
          <w:tcPr>
            <w:tcW w:w="823" w:type="dxa"/>
            <w:vMerge/>
          </w:tcPr>
          <w:p w14:paraId="79E9E0E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66ACB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B6BC0F7" w14:textId="77777777" w:rsidTr="00CB6B9C">
        <w:trPr>
          <w:trHeight w:val="471"/>
        </w:trPr>
        <w:tc>
          <w:tcPr>
            <w:tcW w:w="823" w:type="dxa"/>
            <w:vMerge/>
          </w:tcPr>
          <w:p w14:paraId="4F899B5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18CC8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289E996" w14:textId="77777777" w:rsidTr="00CB6B9C">
        <w:trPr>
          <w:trHeight w:val="471"/>
        </w:trPr>
        <w:tc>
          <w:tcPr>
            <w:tcW w:w="823" w:type="dxa"/>
            <w:vMerge/>
          </w:tcPr>
          <w:p w14:paraId="1FD6C73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A5F3E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B93484" w14:textId="77777777" w:rsidTr="00CB6B9C">
        <w:trPr>
          <w:trHeight w:val="471"/>
        </w:trPr>
        <w:tc>
          <w:tcPr>
            <w:tcW w:w="823" w:type="dxa"/>
            <w:vMerge/>
          </w:tcPr>
          <w:p w14:paraId="6FD2FA1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D0C24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38BD1D6" w14:textId="77777777" w:rsidTr="00CB6B9C">
        <w:trPr>
          <w:trHeight w:val="471"/>
        </w:trPr>
        <w:tc>
          <w:tcPr>
            <w:tcW w:w="823" w:type="dxa"/>
            <w:vMerge/>
          </w:tcPr>
          <w:p w14:paraId="7620A44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4B79C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4939510" w14:textId="77777777" w:rsidTr="00CB6B9C">
        <w:trPr>
          <w:trHeight w:val="471"/>
        </w:trPr>
        <w:tc>
          <w:tcPr>
            <w:tcW w:w="823" w:type="dxa"/>
            <w:vMerge/>
          </w:tcPr>
          <w:p w14:paraId="15FDD2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93078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8BB48F6" w14:textId="77777777" w:rsidTr="00CB6B9C">
        <w:trPr>
          <w:trHeight w:val="471"/>
        </w:trPr>
        <w:tc>
          <w:tcPr>
            <w:tcW w:w="823" w:type="dxa"/>
            <w:vMerge/>
          </w:tcPr>
          <w:p w14:paraId="1CCA5F4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B6FAA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5091F0A" w14:textId="77777777" w:rsidTr="00CB6B9C">
        <w:trPr>
          <w:trHeight w:val="471"/>
        </w:trPr>
        <w:tc>
          <w:tcPr>
            <w:tcW w:w="823" w:type="dxa"/>
            <w:vMerge/>
          </w:tcPr>
          <w:p w14:paraId="43EAF33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81438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4A6FBD3" w14:textId="77777777" w:rsidTr="00CB6B9C">
        <w:trPr>
          <w:trHeight w:val="471"/>
        </w:trPr>
        <w:tc>
          <w:tcPr>
            <w:tcW w:w="823" w:type="dxa"/>
            <w:vMerge/>
          </w:tcPr>
          <w:p w14:paraId="69F8798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5C1BE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CF2C62" w14:textId="77777777" w:rsidTr="00CB6B9C">
        <w:trPr>
          <w:trHeight w:val="471"/>
        </w:trPr>
        <w:tc>
          <w:tcPr>
            <w:tcW w:w="823" w:type="dxa"/>
            <w:vMerge/>
          </w:tcPr>
          <w:p w14:paraId="4517D38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1B927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A691102" w14:textId="77777777" w:rsidTr="00CB6B9C">
        <w:trPr>
          <w:trHeight w:val="471"/>
        </w:trPr>
        <w:tc>
          <w:tcPr>
            <w:tcW w:w="823" w:type="dxa"/>
            <w:vMerge/>
          </w:tcPr>
          <w:p w14:paraId="20E6922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82BBB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7AE8B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BBE614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1A6BBA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095A21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A3E7A8A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9EFD39A" w14:textId="77777777" w:rsidR="00A7372A" w:rsidRDefault="00A7372A" w:rsidP="00DA5847"/>
        </w:tc>
      </w:tr>
      <w:tr w:rsidR="00A7372A" w14:paraId="6E10EF9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7795DA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60B643B" w14:textId="77777777" w:rsidR="00A7372A" w:rsidRDefault="00A7372A" w:rsidP="00DA5847"/>
        </w:tc>
      </w:tr>
      <w:tr w:rsidR="00A7372A" w14:paraId="302F5B3D" w14:textId="77777777" w:rsidTr="00CB6B9C">
        <w:trPr>
          <w:trHeight w:val="471"/>
        </w:trPr>
        <w:tc>
          <w:tcPr>
            <w:tcW w:w="823" w:type="dxa"/>
            <w:vMerge/>
          </w:tcPr>
          <w:p w14:paraId="1AC5657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D2D483" w14:textId="77777777" w:rsidR="00A7372A" w:rsidRDefault="00A7372A" w:rsidP="00DA5847"/>
        </w:tc>
      </w:tr>
      <w:tr w:rsidR="00A7372A" w14:paraId="595756D0" w14:textId="77777777" w:rsidTr="00CB6B9C">
        <w:trPr>
          <w:trHeight w:val="471"/>
        </w:trPr>
        <w:tc>
          <w:tcPr>
            <w:tcW w:w="823" w:type="dxa"/>
            <w:vMerge/>
          </w:tcPr>
          <w:p w14:paraId="23CC0F1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6C070C" w14:textId="77777777" w:rsidR="00A7372A" w:rsidRDefault="00A7372A" w:rsidP="00DA5847"/>
        </w:tc>
      </w:tr>
      <w:tr w:rsidR="00A7372A" w14:paraId="1BFF4F63" w14:textId="77777777" w:rsidTr="00CB6B9C">
        <w:trPr>
          <w:trHeight w:val="471"/>
        </w:trPr>
        <w:tc>
          <w:tcPr>
            <w:tcW w:w="823" w:type="dxa"/>
            <w:vMerge/>
          </w:tcPr>
          <w:p w14:paraId="06AA424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BD7A07" w14:textId="77777777" w:rsidR="00A7372A" w:rsidRDefault="00A7372A" w:rsidP="00DA5847"/>
        </w:tc>
      </w:tr>
      <w:tr w:rsidR="00A7372A" w14:paraId="4B8013C3" w14:textId="77777777" w:rsidTr="00CB6B9C">
        <w:trPr>
          <w:trHeight w:val="471"/>
        </w:trPr>
        <w:tc>
          <w:tcPr>
            <w:tcW w:w="823" w:type="dxa"/>
            <w:vMerge/>
          </w:tcPr>
          <w:p w14:paraId="2C95519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672840" w14:textId="77777777" w:rsidR="00A7372A" w:rsidRDefault="00A7372A" w:rsidP="00DA5847"/>
        </w:tc>
      </w:tr>
      <w:tr w:rsidR="00A7372A" w14:paraId="30A20320" w14:textId="77777777" w:rsidTr="00CB6B9C">
        <w:trPr>
          <w:trHeight w:val="471"/>
        </w:trPr>
        <w:tc>
          <w:tcPr>
            <w:tcW w:w="823" w:type="dxa"/>
            <w:vMerge/>
          </w:tcPr>
          <w:p w14:paraId="0B830B1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4C3BE1" w14:textId="77777777" w:rsidR="00A7372A" w:rsidRDefault="00A7372A" w:rsidP="00DA5847"/>
        </w:tc>
      </w:tr>
      <w:tr w:rsidR="00A7372A" w14:paraId="33E98563" w14:textId="77777777" w:rsidTr="00CB6B9C">
        <w:trPr>
          <w:trHeight w:val="471"/>
        </w:trPr>
        <w:tc>
          <w:tcPr>
            <w:tcW w:w="823" w:type="dxa"/>
            <w:vMerge/>
          </w:tcPr>
          <w:p w14:paraId="525EBB0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3A555D" w14:textId="77777777" w:rsidR="00A7372A" w:rsidRDefault="00A7372A" w:rsidP="00DA5847"/>
        </w:tc>
      </w:tr>
      <w:tr w:rsidR="00A7372A" w14:paraId="21C2DBF4" w14:textId="77777777" w:rsidTr="00CB6B9C">
        <w:trPr>
          <w:trHeight w:val="471"/>
        </w:trPr>
        <w:tc>
          <w:tcPr>
            <w:tcW w:w="823" w:type="dxa"/>
            <w:vMerge/>
          </w:tcPr>
          <w:p w14:paraId="20AEEE1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F010D6" w14:textId="77777777" w:rsidR="00A7372A" w:rsidRDefault="00A7372A" w:rsidP="00DA5847"/>
        </w:tc>
      </w:tr>
      <w:tr w:rsidR="00A7372A" w14:paraId="38640EFF" w14:textId="77777777" w:rsidTr="00CB6B9C">
        <w:trPr>
          <w:trHeight w:val="471"/>
        </w:trPr>
        <w:tc>
          <w:tcPr>
            <w:tcW w:w="823" w:type="dxa"/>
            <w:vMerge/>
          </w:tcPr>
          <w:p w14:paraId="4B7CDD0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376681" w14:textId="77777777" w:rsidR="00A7372A" w:rsidRDefault="00A7372A" w:rsidP="00DA5847"/>
        </w:tc>
      </w:tr>
      <w:tr w:rsidR="00A7372A" w14:paraId="5C13EF80" w14:textId="77777777" w:rsidTr="00CB6B9C">
        <w:trPr>
          <w:trHeight w:val="471"/>
        </w:trPr>
        <w:tc>
          <w:tcPr>
            <w:tcW w:w="823" w:type="dxa"/>
            <w:vMerge/>
          </w:tcPr>
          <w:p w14:paraId="71A025F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DCC8E6" w14:textId="77777777" w:rsidR="00A7372A" w:rsidRDefault="00A7372A" w:rsidP="00DA5847"/>
        </w:tc>
      </w:tr>
      <w:tr w:rsidR="00A7372A" w14:paraId="544DA7CF" w14:textId="77777777" w:rsidTr="00CB6B9C">
        <w:trPr>
          <w:trHeight w:val="471"/>
        </w:trPr>
        <w:tc>
          <w:tcPr>
            <w:tcW w:w="823" w:type="dxa"/>
            <w:vMerge/>
          </w:tcPr>
          <w:p w14:paraId="03D7FA7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AF549C" w14:textId="77777777" w:rsidR="00A7372A" w:rsidRDefault="00A7372A" w:rsidP="00DA5847"/>
        </w:tc>
      </w:tr>
      <w:tr w:rsidR="00A7372A" w14:paraId="7B2E5EB8" w14:textId="77777777" w:rsidTr="00CB6B9C">
        <w:trPr>
          <w:trHeight w:val="471"/>
        </w:trPr>
        <w:tc>
          <w:tcPr>
            <w:tcW w:w="823" w:type="dxa"/>
            <w:vMerge/>
          </w:tcPr>
          <w:p w14:paraId="422B80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EB83DC" w14:textId="77777777" w:rsidR="00A7372A" w:rsidRDefault="00A7372A" w:rsidP="00DA5847"/>
        </w:tc>
      </w:tr>
      <w:tr w:rsidR="00A7372A" w14:paraId="42B4A43D" w14:textId="77777777" w:rsidTr="00CB6B9C">
        <w:trPr>
          <w:trHeight w:val="471"/>
        </w:trPr>
        <w:tc>
          <w:tcPr>
            <w:tcW w:w="823" w:type="dxa"/>
            <w:vMerge/>
          </w:tcPr>
          <w:p w14:paraId="3CF4A3D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3E57A2" w14:textId="77777777" w:rsidR="00A7372A" w:rsidRDefault="00A7372A" w:rsidP="00DA5847"/>
        </w:tc>
      </w:tr>
    </w:tbl>
    <w:p w14:paraId="270D8F74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45201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0C156F8" w14:textId="77777777" w:rsidTr="003E35B0">
        <w:tc>
          <w:tcPr>
            <w:tcW w:w="4671" w:type="dxa"/>
            <w:shd w:val="clear" w:color="auto" w:fill="auto"/>
          </w:tcPr>
          <w:p w14:paraId="4CEC1E97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195E6EB5" w14:textId="77777777" w:rsidR="00A7372A" w:rsidRDefault="00A7372A"/>
        </w:tc>
        <w:tc>
          <w:tcPr>
            <w:tcW w:w="2722" w:type="dxa"/>
            <w:shd w:val="clear" w:color="auto" w:fill="auto"/>
          </w:tcPr>
          <w:p w14:paraId="56C9E62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404C4F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F3C30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14:paraId="42E0E9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630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D11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D76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85A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9A0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198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3EE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8B765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220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B76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41B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272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6D7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89F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E05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32AF7A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362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C48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475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747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C529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8F6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719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0011CC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1DF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B8C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CAE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A7C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837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AE9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27B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31BCF3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CC9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E40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799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B11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AEA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F9D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E06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5524CE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A72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B4A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2A3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6C2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C55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E0C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1BF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0D26E7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6DD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73A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832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FDA8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FD2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1AD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F6A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87EE58A" w14:textId="77777777" w:rsidR="00A7372A" w:rsidRDefault="00A7372A"/>
        </w:tc>
        <w:tc>
          <w:tcPr>
            <w:tcW w:w="2722" w:type="dxa"/>
            <w:shd w:val="clear" w:color="auto" w:fill="auto"/>
          </w:tcPr>
          <w:p w14:paraId="2738AA36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48520E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6B39B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:rsidRPr="00A4098F" w14:paraId="65B24C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CA8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9C5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292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CA1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E97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E57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752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638AD6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BE3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794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CB0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E1D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E1F7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94CD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62B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1A2907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436D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924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3FEF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937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027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5E1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A033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3FF7FA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85D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30A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4270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933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00CF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D9A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9FA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2A8804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AFCC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0292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75B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CFF7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03BB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F8E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09F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2DEE68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82D9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93A3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C2E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50D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5CE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EAD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6D2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61D027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ECD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762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FA54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58C8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E210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572D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37A8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599BAD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6ABF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FC37A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AE14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074D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E800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2109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3435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44BF34B" w14:textId="77777777" w:rsidR="00A7372A" w:rsidRDefault="00A7372A"/>
        </w:tc>
      </w:tr>
    </w:tbl>
    <w:p w14:paraId="04322FF4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31D0C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665E8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6457EC5" w14:textId="77777777" w:rsidR="00A7372A" w:rsidRDefault="00A7372A"/>
        </w:tc>
      </w:tr>
      <w:tr w:rsidR="00A7372A" w14:paraId="3C048384" w14:textId="77777777" w:rsidTr="00CB6B9C">
        <w:trPr>
          <w:trHeight w:val="471"/>
        </w:trPr>
        <w:tc>
          <w:tcPr>
            <w:tcW w:w="1134" w:type="dxa"/>
            <w:vMerge/>
          </w:tcPr>
          <w:p w14:paraId="2C79634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E1C9B8" w14:textId="77777777" w:rsidR="00A7372A" w:rsidRDefault="00A7372A"/>
        </w:tc>
      </w:tr>
      <w:tr w:rsidR="00A7372A" w14:paraId="7343BC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36397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F477440" w14:textId="77777777" w:rsidR="00A7372A" w:rsidRDefault="00A7372A"/>
        </w:tc>
      </w:tr>
      <w:tr w:rsidR="00A7372A" w14:paraId="7265AABF" w14:textId="77777777" w:rsidTr="00CB6B9C">
        <w:trPr>
          <w:trHeight w:val="471"/>
        </w:trPr>
        <w:tc>
          <w:tcPr>
            <w:tcW w:w="1134" w:type="dxa"/>
            <w:vMerge/>
          </w:tcPr>
          <w:p w14:paraId="089AC18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FFAB91" w14:textId="77777777" w:rsidR="00A7372A" w:rsidRDefault="00A7372A"/>
        </w:tc>
      </w:tr>
      <w:tr w:rsidR="00A7372A" w14:paraId="2A5715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544F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A848E61" w14:textId="77777777" w:rsidR="00A7372A" w:rsidRDefault="00A7372A"/>
        </w:tc>
      </w:tr>
      <w:tr w:rsidR="00A7372A" w14:paraId="3355D56F" w14:textId="77777777" w:rsidTr="00CB6B9C">
        <w:trPr>
          <w:trHeight w:val="471"/>
        </w:trPr>
        <w:tc>
          <w:tcPr>
            <w:tcW w:w="1134" w:type="dxa"/>
            <w:vMerge/>
          </w:tcPr>
          <w:p w14:paraId="69D9F52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9FD25B" w14:textId="77777777" w:rsidR="00A7372A" w:rsidRDefault="00A7372A"/>
        </w:tc>
      </w:tr>
      <w:tr w:rsidR="00A7372A" w14:paraId="11A495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E9DE2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CFBC43F" w14:textId="77777777" w:rsidR="00A7372A" w:rsidRDefault="00A7372A"/>
        </w:tc>
      </w:tr>
      <w:tr w:rsidR="00A7372A" w14:paraId="3598ACEA" w14:textId="77777777" w:rsidTr="00CB6B9C">
        <w:trPr>
          <w:trHeight w:val="471"/>
        </w:trPr>
        <w:tc>
          <w:tcPr>
            <w:tcW w:w="1134" w:type="dxa"/>
            <w:vMerge/>
          </w:tcPr>
          <w:p w14:paraId="720850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F1FD8C" w14:textId="77777777" w:rsidR="00A7372A" w:rsidRDefault="00A7372A"/>
        </w:tc>
      </w:tr>
      <w:tr w:rsidR="00A7372A" w14:paraId="121F9A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2E6AA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8BEFDE9" w14:textId="77777777" w:rsidR="00A7372A" w:rsidRDefault="00A7372A"/>
        </w:tc>
      </w:tr>
      <w:tr w:rsidR="00A7372A" w14:paraId="01B5DC22" w14:textId="77777777" w:rsidTr="00CB6B9C">
        <w:trPr>
          <w:trHeight w:val="471"/>
        </w:trPr>
        <w:tc>
          <w:tcPr>
            <w:tcW w:w="1134" w:type="dxa"/>
            <w:vMerge/>
          </w:tcPr>
          <w:p w14:paraId="617DC02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427CAE" w14:textId="77777777" w:rsidR="00A7372A" w:rsidRDefault="00A7372A"/>
        </w:tc>
      </w:tr>
      <w:tr w:rsidR="00A7372A" w14:paraId="71F369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CAAB5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21B0749" w14:textId="77777777" w:rsidR="00A7372A" w:rsidRDefault="00A7372A"/>
        </w:tc>
      </w:tr>
      <w:tr w:rsidR="00A7372A" w14:paraId="4FEE5D25" w14:textId="77777777" w:rsidTr="00CB6B9C">
        <w:trPr>
          <w:trHeight w:val="471"/>
        </w:trPr>
        <w:tc>
          <w:tcPr>
            <w:tcW w:w="1134" w:type="dxa"/>
            <w:vMerge/>
          </w:tcPr>
          <w:p w14:paraId="2226992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CF2C96" w14:textId="77777777" w:rsidR="00A7372A" w:rsidRDefault="00A7372A"/>
        </w:tc>
      </w:tr>
      <w:tr w:rsidR="00A7372A" w14:paraId="7A9FC7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78287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AB41BEA" w14:textId="77777777" w:rsidR="00A7372A" w:rsidRDefault="00A7372A"/>
        </w:tc>
      </w:tr>
      <w:tr w:rsidR="00A7372A" w14:paraId="4A690AB3" w14:textId="77777777" w:rsidTr="00CB6B9C">
        <w:trPr>
          <w:trHeight w:val="471"/>
        </w:trPr>
        <w:tc>
          <w:tcPr>
            <w:tcW w:w="1134" w:type="dxa"/>
            <w:vMerge/>
          </w:tcPr>
          <w:p w14:paraId="5EC5F33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0F70D8" w14:textId="77777777" w:rsidR="00A7372A" w:rsidRDefault="00A7372A"/>
        </w:tc>
      </w:tr>
      <w:tr w:rsidR="00A7372A" w14:paraId="33351D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CC552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BEBE175" w14:textId="77777777" w:rsidR="00A7372A" w:rsidRDefault="00A7372A"/>
        </w:tc>
      </w:tr>
      <w:tr w:rsidR="00A7372A" w14:paraId="10DDF4AC" w14:textId="77777777" w:rsidTr="00CB6B9C">
        <w:trPr>
          <w:trHeight w:val="471"/>
        </w:trPr>
        <w:tc>
          <w:tcPr>
            <w:tcW w:w="1134" w:type="dxa"/>
            <w:vMerge/>
          </w:tcPr>
          <w:p w14:paraId="17CC86F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62AEF0" w14:textId="77777777" w:rsidR="00A7372A" w:rsidRDefault="00A7372A"/>
        </w:tc>
      </w:tr>
      <w:tr w:rsidR="00A7372A" w14:paraId="16BD15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0028E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72DE528" w14:textId="77777777" w:rsidR="00A7372A" w:rsidRDefault="00A7372A"/>
        </w:tc>
      </w:tr>
      <w:tr w:rsidR="00A7372A" w14:paraId="26FE822A" w14:textId="77777777" w:rsidTr="00CB6B9C">
        <w:trPr>
          <w:trHeight w:val="471"/>
        </w:trPr>
        <w:tc>
          <w:tcPr>
            <w:tcW w:w="1134" w:type="dxa"/>
            <w:vMerge/>
          </w:tcPr>
          <w:p w14:paraId="6EDDBF0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F59268" w14:textId="77777777" w:rsidR="00A7372A" w:rsidRDefault="00A7372A"/>
        </w:tc>
      </w:tr>
      <w:tr w:rsidR="00A7372A" w14:paraId="12328A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D44BB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7689540" w14:textId="77777777" w:rsidR="00A7372A" w:rsidRDefault="00A7372A"/>
        </w:tc>
      </w:tr>
      <w:tr w:rsidR="00A7372A" w14:paraId="7056AA61" w14:textId="77777777" w:rsidTr="00CB6B9C">
        <w:trPr>
          <w:trHeight w:val="471"/>
        </w:trPr>
        <w:tc>
          <w:tcPr>
            <w:tcW w:w="1134" w:type="dxa"/>
            <w:vMerge/>
          </w:tcPr>
          <w:p w14:paraId="38047A9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DF1C8A" w14:textId="77777777" w:rsidR="00A7372A" w:rsidRDefault="00A7372A"/>
        </w:tc>
      </w:tr>
      <w:tr w:rsidR="00A7372A" w14:paraId="2091ED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D339A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D58BE87" w14:textId="77777777" w:rsidR="00A7372A" w:rsidRDefault="00A7372A"/>
        </w:tc>
      </w:tr>
      <w:tr w:rsidR="00A7372A" w14:paraId="05C38689" w14:textId="77777777" w:rsidTr="00CB6B9C">
        <w:trPr>
          <w:trHeight w:val="471"/>
        </w:trPr>
        <w:tc>
          <w:tcPr>
            <w:tcW w:w="1134" w:type="dxa"/>
            <w:vMerge/>
          </w:tcPr>
          <w:p w14:paraId="1947908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809AE7" w14:textId="77777777" w:rsidR="00A7372A" w:rsidRDefault="00A7372A"/>
        </w:tc>
      </w:tr>
      <w:tr w:rsidR="00A7372A" w14:paraId="52FC2A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0CD77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CB3A636" w14:textId="77777777" w:rsidR="00A7372A" w:rsidRDefault="00A7372A"/>
        </w:tc>
      </w:tr>
      <w:tr w:rsidR="00A7372A" w14:paraId="2AC03781" w14:textId="77777777" w:rsidTr="00CB6B9C">
        <w:trPr>
          <w:trHeight w:val="471"/>
        </w:trPr>
        <w:tc>
          <w:tcPr>
            <w:tcW w:w="1134" w:type="dxa"/>
            <w:vMerge/>
          </w:tcPr>
          <w:p w14:paraId="2EEDC1C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2FB1AD" w14:textId="77777777" w:rsidR="00A7372A" w:rsidRDefault="00A7372A"/>
        </w:tc>
      </w:tr>
      <w:tr w:rsidR="00A7372A" w14:paraId="4C2348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1E1AD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CF989AB" w14:textId="77777777" w:rsidR="00A7372A" w:rsidRDefault="00A7372A"/>
        </w:tc>
      </w:tr>
      <w:tr w:rsidR="00A7372A" w14:paraId="7C29012B" w14:textId="77777777" w:rsidTr="00CB6B9C">
        <w:trPr>
          <w:trHeight w:val="471"/>
        </w:trPr>
        <w:tc>
          <w:tcPr>
            <w:tcW w:w="1134" w:type="dxa"/>
            <w:vMerge/>
          </w:tcPr>
          <w:p w14:paraId="00AEA3F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D53397" w14:textId="77777777" w:rsidR="00A7372A" w:rsidRDefault="00A7372A"/>
        </w:tc>
      </w:tr>
      <w:tr w:rsidR="00A7372A" w14:paraId="5B026B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1EC7B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3E0329C" w14:textId="77777777" w:rsidR="00A7372A" w:rsidRDefault="00A7372A"/>
        </w:tc>
      </w:tr>
      <w:tr w:rsidR="00A7372A" w14:paraId="3E3B8E3C" w14:textId="77777777" w:rsidTr="00CB6B9C">
        <w:trPr>
          <w:trHeight w:val="471"/>
        </w:trPr>
        <w:tc>
          <w:tcPr>
            <w:tcW w:w="1134" w:type="dxa"/>
            <w:vMerge/>
          </w:tcPr>
          <w:p w14:paraId="06F35A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E221E8" w14:textId="77777777" w:rsidR="00A7372A" w:rsidRDefault="00A7372A"/>
        </w:tc>
      </w:tr>
    </w:tbl>
    <w:p w14:paraId="0DCC5C2E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0EC1D478" w14:textId="77777777" w:rsidTr="00EE6DAF">
        <w:tc>
          <w:tcPr>
            <w:tcW w:w="1668" w:type="dxa"/>
            <w:shd w:val="clear" w:color="auto" w:fill="auto"/>
          </w:tcPr>
          <w:p w14:paraId="73F91604" w14:textId="77777777" w:rsidR="00A7372A" w:rsidRDefault="00A7372A" w:rsidP="00DA5847"/>
          <w:p w14:paraId="35CE9855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1B6B88A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6D843B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260CB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211E15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A49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615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B19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F6A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063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8A2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2EF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F6DB6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796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988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01B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6DB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E10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978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2AB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65AE2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DE1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779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29A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54A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B9C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4A0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C58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F9B939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BA6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2B2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18C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647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6DA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F12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497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361FB6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A5D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224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EFA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724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708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9F1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C12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BB230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682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45C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749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244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93D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4B9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241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ED150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516C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7D91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0FAF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7950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C8D6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95EE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A2CB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5BB1FB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2774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5FE4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9122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A67F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43E7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DF24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3DEA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6063126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6986861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5FE92874" w14:textId="77777777" w:rsidR="00A7372A" w:rsidRDefault="00A7372A" w:rsidP="00EE6DAF">
            <w:pPr>
              <w:jc w:val="right"/>
            </w:pPr>
          </w:p>
        </w:tc>
      </w:tr>
    </w:tbl>
    <w:p w14:paraId="3D00A967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97860C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D6FBBE4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288141D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485128" w14:textId="77777777" w:rsidTr="00CB6B9C">
        <w:trPr>
          <w:trHeight w:val="471"/>
        </w:trPr>
        <w:tc>
          <w:tcPr>
            <w:tcW w:w="823" w:type="dxa"/>
            <w:vMerge/>
          </w:tcPr>
          <w:p w14:paraId="7A2637C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373DB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498BB57" w14:textId="77777777" w:rsidTr="00CB6B9C">
        <w:trPr>
          <w:trHeight w:val="471"/>
        </w:trPr>
        <w:tc>
          <w:tcPr>
            <w:tcW w:w="823" w:type="dxa"/>
            <w:vMerge/>
          </w:tcPr>
          <w:p w14:paraId="2A5E28A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4B30B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2B4AC93" w14:textId="77777777" w:rsidTr="00CB6B9C">
        <w:trPr>
          <w:trHeight w:val="471"/>
        </w:trPr>
        <w:tc>
          <w:tcPr>
            <w:tcW w:w="823" w:type="dxa"/>
            <w:vMerge/>
          </w:tcPr>
          <w:p w14:paraId="0257D0F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F7B3A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92542DA" w14:textId="77777777" w:rsidTr="00CB6B9C">
        <w:trPr>
          <w:trHeight w:val="471"/>
        </w:trPr>
        <w:tc>
          <w:tcPr>
            <w:tcW w:w="823" w:type="dxa"/>
            <w:vMerge/>
          </w:tcPr>
          <w:p w14:paraId="084D3AC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D4A0B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3D89670" w14:textId="77777777" w:rsidTr="00CB6B9C">
        <w:trPr>
          <w:trHeight w:val="471"/>
        </w:trPr>
        <w:tc>
          <w:tcPr>
            <w:tcW w:w="823" w:type="dxa"/>
            <w:vMerge/>
          </w:tcPr>
          <w:p w14:paraId="4582608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BE629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2FFCD6B" w14:textId="77777777" w:rsidTr="00CB6B9C">
        <w:trPr>
          <w:trHeight w:val="471"/>
        </w:trPr>
        <w:tc>
          <w:tcPr>
            <w:tcW w:w="823" w:type="dxa"/>
            <w:vMerge/>
          </w:tcPr>
          <w:p w14:paraId="07103C4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E43CD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5BBE971" w14:textId="77777777" w:rsidTr="00CB6B9C">
        <w:trPr>
          <w:trHeight w:val="471"/>
        </w:trPr>
        <w:tc>
          <w:tcPr>
            <w:tcW w:w="823" w:type="dxa"/>
            <w:vMerge/>
          </w:tcPr>
          <w:p w14:paraId="7A78414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6C747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A66FC9E" w14:textId="77777777" w:rsidTr="00CB6B9C">
        <w:trPr>
          <w:trHeight w:val="471"/>
        </w:trPr>
        <w:tc>
          <w:tcPr>
            <w:tcW w:w="823" w:type="dxa"/>
            <w:vMerge/>
          </w:tcPr>
          <w:p w14:paraId="54F77E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BDB8C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8C62664" w14:textId="77777777" w:rsidTr="00CB6B9C">
        <w:trPr>
          <w:trHeight w:val="471"/>
        </w:trPr>
        <w:tc>
          <w:tcPr>
            <w:tcW w:w="823" w:type="dxa"/>
            <w:vMerge/>
          </w:tcPr>
          <w:p w14:paraId="6BF60E1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8685C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67ED823" w14:textId="77777777" w:rsidTr="00CB6B9C">
        <w:trPr>
          <w:trHeight w:val="471"/>
        </w:trPr>
        <w:tc>
          <w:tcPr>
            <w:tcW w:w="823" w:type="dxa"/>
            <w:vMerge/>
          </w:tcPr>
          <w:p w14:paraId="04BB85A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03EBE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14825E4" w14:textId="77777777" w:rsidTr="00CB6B9C">
        <w:trPr>
          <w:trHeight w:val="471"/>
        </w:trPr>
        <w:tc>
          <w:tcPr>
            <w:tcW w:w="823" w:type="dxa"/>
            <w:vMerge/>
          </w:tcPr>
          <w:p w14:paraId="1B3685E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BC3BA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6D8B391" w14:textId="77777777" w:rsidTr="00CB6B9C">
        <w:trPr>
          <w:trHeight w:val="471"/>
        </w:trPr>
        <w:tc>
          <w:tcPr>
            <w:tcW w:w="823" w:type="dxa"/>
            <w:vMerge/>
          </w:tcPr>
          <w:p w14:paraId="77E2819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91FE6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5B8056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26DA3D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332FA4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589DD4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FB342B0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B123BB8" w14:textId="77777777" w:rsidR="00A7372A" w:rsidRDefault="00A7372A" w:rsidP="00DA5847"/>
        </w:tc>
      </w:tr>
      <w:tr w:rsidR="00A7372A" w14:paraId="6001B22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4F9F78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499EC0E" w14:textId="77777777" w:rsidR="00A7372A" w:rsidRDefault="00A7372A" w:rsidP="00DA5847"/>
        </w:tc>
      </w:tr>
      <w:tr w:rsidR="00A7372A" w14:paraId="5E0746F2" w14:textId="77777777" w:rsidTr="00CB6B9C">
        <w:trPr>
          <w:trHeight w:val="471"/>
        </w:trPr>
        <w:tc>
          <w:tcPr>
            <w:tcW w:w="823" w:type="dxa"/>
            <w:vMerge/>
          </w:tcPr>
          <w:p w14:paraId="3C1C263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F2A742" w14:textId="77777777" w:rsidR="00A7372A" w:rsidRDefault="00A7372A" w:rsidP="00DA5847"/>
        </w:tc>
      </w:tr>
      <w:tr w:rsidR="00A7372A" w14:paraId="53BAF408" w14:textId="77777777" w:rsidTr="00CB6B9C">
        <w:trPr>
          <w:trHeight w:val="471"/>
        </w:trPr>
        <w:tc>
          <w:tcPr>
            <w:tcW w:w="823" w:type="dxa"/>
            <w:vMerge/>
          </w:tcPr>
          <w:p w14:paraId="5839A60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A42F65" w14:textId="77777777" w:rsidR="00A7372A" w:rsidRDefault="00A7372A" w:rsidP="00DA5847"/>
        </w:tc>
      </w:tr>
      <w:tr w:rsidR="00A7372A" w14:paraId="0FA7CED8" w14:textId="77777777" w:rsidTr="00CB6B9C">
        <w:trPr>
          <w:trHeight w:val="471"/>
        </w:trPr>
        <w:tc>
          <w:tcPr>
            <w:tcW w:w="823" w:type="dxa"/>
            <w:vMerge/>
          </w:tcPr>
          <w:p w14:paraId="4630B58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B158C8" w14:textId="77777777" w:rsidR="00A7372A" w:rsidRDefault="00A7372A" w:rsidP="00DA5847"/>
        </w:tc>
      </w:tr>
      <w:tr w:rsidR="00A7372A" w14:paraId="549E93D7" w14:textId="77777777" w:rsidTr="00CB6B9C">
        <w:trPr>
          <w:trHeight w:val="471"/>
        </w:trPr>
        <w:tc>
          <w:tcPr>
            <w:tcW w:w="823" w:type="dxa"/>
            <w:vMerge/>
          </w:tcPr>
          <w:p w14:paraId="33B6F44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C74B40" w14:textId="77777777" w:rsidR="00A7372A" w:rsidRDefault="00A7372A" w:rsidP="00DA5847"/>
        </w:tc>
      </w:tr>
      <w:tr w:rsidR="00A7372A" w14:paraId="526B879B" w14:textId="77777777" w:rsidTr="00CB6B9C">
        <w:trPr>
          <w:trHeight w:val="471"/>
        </w:trPr>
        <w:tc>
          <w:tcPr>
            <w:tcW w:w="823" w:type="dxa"/>
            <w:vMerge/>
          </w:tcPr>
          <w:p w14:paraId="629A84C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E4D927" w14:textId="77777777" w:rsidR="00A7372A" w:rsidRDefault="00A7372A" w:rsidP="00DA5847"/>
        </w:tc>
      </w:tr>
      <w:tr w:rsidR="00A7372A" w14:paraId="6CC8F043" w14:textId="77777777" w:rsidTr="00CB6B9C">
        <w:trPr>
          <w:trHeight w:val="471"/>
        </w:trPr>
        <w:tc>
          <w:tcPr>
            <w:tcW w:w="823" w:type="dxa"/>
            <w:vMerge/>
          </w:tcPr>
          <w:p w14:paraId="023E285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9F5692" w14:textId="77777777" w:rsidR="00A7372A" w:rsidRDefault="00A7372A" w:rsidP="00DA5847"/>
        </w:tc>
      </w:tr>
      <w:tr w:rsidR="00A7372A" w14:paraId="692B94ED" w14:textId="77777777" w:rsidTr="00CB6B9C">
        <w:trPr>
          <w:trHeight w:val="471"/>
        </w:trPr>
        <w:tc>
          <w:tcPr>
            <w:tcW w:w="823" w:type="dxa"/>
            <w:vMerge/>
          </w:tcPr>
          <w:p w14:paraId="73B6274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0DF98E" w14:textId="77777777" w:rsidR="00A7372A" w:rsidRDefault="00A7372A" w:rsidP="00DA5847"/>
        </w:tc>
      </w:tr>
      <w:tr w:rsidR="00A7372A" w14:paraId="476D0FAC" w14:textId="77777777" w:rsidTr="00CB6B9C">
        <w:trPr>
          <w:trHeight w:val="471"/>
        </w:trPr>
        <w:tc>
          <w:tcPr>
            <w:tcW w:w="823" w:type="dxa"/>
            <w:vMerge/>
          </w:tcPr>
          <w:p w14:paraId="47FD27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EEDBA4" w14:textId="77777777" w:rsidR="00A7372A" w:rsidRDefault="00A7372A" w:rsidP="00DA5847"/>
        </w:tc>
      </w:tr>
      <w:tr w:rsidR="00A7372A" w14:paraId="404F45CD" w14:textId="77777777" w:rsidTr="00CB6B9C">
        <w:trPr>
          <w:trHeight w:val="471"/>
        </w:trPr>
        <w:tc>
          <w:tcPr>
            <w:tcW w:w="823" w:type="dxa"/>
            <w:vMerge/>
          </w:tcPr>
          <w:p w14:paraId="3DFF254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4709CA" w14:textId="77777777" w:rsidR="00A7372A" w:rsidRDefault="00A7372A" w:rsidP="00DA5847"/>
        </w:tc>
      </w:tr>
      <w:tr w:rsidR="00A7372A" w14:paraId="2C226D90" w14:textId="77777777" w:rsidTr="00CB6B9C">
        <w:trPr>
          <w:trHeight w:val="471"/>
        </w:trPr>
        <w:tc>
          <w:tcPr>
            <w:tcW w:w="823" w:type="dxa"/>
            <w:vMerge/>
          </w:tcPr>
          <w:p w14:paraId="3C35A4E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037167" w14:textId="77777777" w:rsidR="00A7372A" w:rsidRDefault="00A7372A" w:rsidP="00DA5847"/>
        </w:tc>
      </w:tr>
      <w:tr w:rsidR="00A7372A" w14:paraId="14E4BDBC" w14:textId="77777777" w:rsidTr="00CB6B9C">
        <w:trPr>
          <w:trHeight w:val="471"/>
        </w:trPr>
        <w:tc>
          <w:tcPr>
            <w:tcW w:w="823" w:type="dxa"/>
            <w:vMerge/>
          </w:tcPr>
          <w:p w14:paraId="3FD1EB9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47646E" w14:textId="77777777" w:rsidR="00A7372A" w:rsidRDefault="00A7372A" w:rsidP="00DA5847"/>
        </w:tc>
      </w:tr>
      <w:tr w:rsidR="00A7372A" w14:paraId="4ED5746E" w14:textId="77777777" w:rsidTr="00CB6B9C">
        <w:trPr>
          <w:trHeight w:val="471"/>
        </w:trPr>
        <w:tc>
          <w:tcPr>
            <w:tcW w:w="823" w:type="dxa"/>
            <w:vMerge/>
          </w:tcPr>
          <w:p w14:paraId="264F8CD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DA1E9E" w14:textId="77777777" w:rsidR="00A7372A" w:rsidRDefault="00A7372A" w:rsidP="00DA5847"/>
        </w:tc>
      </w:tr>
    </w:tbl>
    <w:p w14:paraId="6DE0826A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F81045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42DD96FF" w14:textId="77777777" w:rsidTr="003E35B0">
        <w:tc>
          <w:tcPr>
            <w:tcW w:w="4671" w:type="dxa"/>
            <w:shd w:val="clear" w:color="auto" w:fill="auto"/>
          </w:tcPr>
          <w:p w14:paraId="3F951955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55F9ABCB" w14:textId="77777777" w:rsidR="00A7372A" w:rsidRDefault="00A7372A"/>
        </w:tc>
        <w:tc>
          <w:tcPr>
            <w:tcW w:w="2722" w:type="dxa"/>
            <w:shd w:val="clear" w:color="auto" w:fill="auto"/>
          </w:tcPr>
          <w:p w14:paraId="6640636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E29A66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1A23C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14:paraId="6C615E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15F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151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70D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8B8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7E8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039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DBA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4A228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A09F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CB8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943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B4D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5E3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51A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84D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324E4C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AB6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7F4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E80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F17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AEA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3E6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E3F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28EA4A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9DD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68C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7D4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5CF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D04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FF3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729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22D9DE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F51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14E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A41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D9E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20C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5A2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0FB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27FACE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37F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9DC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745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190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7DC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914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3AA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019367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F70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E5A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2C6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779D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95E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6E5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A78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EEF803F" w14:textId="77777777" w:rsidR="00A7372A" w:rsidRDefault="00A7372A"/>
        </w:tc>
        <w:tc>
          <w:tcPr>
            <w:tcW w:w="2722" w:type="dxa"/>
            <w:shd w:val="clear" w:color="auto" w:fill="auto"/>
          </w:tcPr>
          <w:p w14:paraId="1517A0F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B78E1F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806C7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:rsidRPr="00A4098F" w14:paraId="7D4E9B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17E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DB5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D96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3D4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8C2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B44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646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5DAB21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58C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AF7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CE56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A02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DDC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241E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7BF8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3CD60D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DC0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C31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399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2446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64F3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92B1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63F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020613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EC9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CBF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9EB4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433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78EA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7C96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715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138664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767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3FE7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580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ECE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2A42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F997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E96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0263DD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0A6A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6C9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E57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8DA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EC7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99D5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548B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5A0A79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B91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15E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E178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8FC4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2AA5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D020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3922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2FB212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13C97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E66F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1D49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5BF8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0B47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83C0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4C47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D73E9CF" w14:textId="77777777" w:rsidR="00A7372A" w:rsidRDefault="00A7372A"/>
        </w:tc>
      </w:tr>
    </w:tbl>
    <w:p w14:paraId="49F68496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5A81F9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49411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251E318" w14:textId="77777777" w:rsidR="00A7372A" w:rsidRDefault="00A7372A"/>
        </w:tc>
      </w:tr>
      <w:tr w:rsidR="00A7372A" w14:paraId="7F58FDC5" w14:textId="77777777" w:rsidTr="00CB6B9C">
        <w:trPr>
          <w:trHeight w:val="471"/>
        </w:trPr>
        <w:tc>
          <w:tcPr>
            <w:tcW w:w="1134" w:type="dxa"/>
            <w:vMerge/>
          </w:tcPr>
          <w:p w14:paraId="4742A9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70F44C" w14:textId="77777777" w:rsidR="00A7372A" w:rsidRDefault="00A7372A"/>
        </w:tc>
      </w:tr>
      <w:tr w:rsidR="00A7372A" w14:paraId="5782E7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0C59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8D4D1D7" w14:textId="77777777" w:rsidR="00A7372A" w:rsidRDefault="00A7372A"/>
        </w:tc>
      </w:tr>
      <w:tr w:rsidR="00A7372A" w14:paraId="541136DC" w14:textId="77777777" w:rsidTr="00CB6B9C">
        <w:trPr>
          <w:trHeight w:val="471"/>
        </w:trPr>
        <w:tc>
          <w:tcPr>
            <w:tcW w:w="1134" w:type="dxa"/>
            <w:vMerge/>
          </w:tcPr>
          <w:p w14:paraId="53F7A41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5DEB1A" w14:textId="77777777" w:rsidR="00A7372A" w:rsidRDefault="00A7372A"/>
        </w:tc>
      </w:tr>
      <w:tr w:rsidR="00A7372A" w14:paraId="761D9D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727DC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A4FE554" w14:textId="77777777" w:rsidR="00A7372A" w:rsidRDefault="00A7372A"/>
        </w:tc>
      </w:tr>
      <w:tr w:rsidR="00A7372A" w14:paraId="64A05FE8" w14:textId="77777777" w:rsidTr="00CB6B9C">
        <w:trPr>
          <w:trHeight w:val="471"/>
        </w:trPr>
        <w:tc>
          <w:tcPr>
            <w:tcW w:w="1134" w:type="dxa"/>
            <w:vMerge/>
          </w:tcPr>
          <w:p w14:paraId="6931585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1653FA" w14:textId="77777777" w:rsidR="00A7372A" w:rsidRDefault="00A7372A"/>
        </w:tc>
      </w:tr>
      <w:tr w:rsidR="00A7372A" w14:paraId="219749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8C290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7102639" w14:textId="77777777" w:rsidR="00A7372A" w:rsidRDefault="00A7372A"/>
        </w:tc>
      </w:tr>
      <w:tr w:rsidR="00A7372A" w14:paraId="4ED316C9" w14:textId="77777777" w:rsidTr="00CB6B9C">
        <w:trPr>
          <w:trHeight w:val="471"/>
        </w:trPr>
        <w:tc>
          <w:tcPr>
            <w:tcW w:w="1134" w:type="dxa"/>
            <w:vMerge/>
          </w:tcPr>
          <w:p w14:paraId="43F04EB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07FF1E" w14:textId="77777777" w:rsidR="00A7372A" w:rsidRDefault="00A7372A"/>
        </w:tc>
      </w:tr>
      <w:tr w:rsidR="00A7372A" w14:paraId="345BE7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1E04A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1A50FCD" w14:textId="77777777" w:rsidR="00A7372A" w:rsidRDefault="00A7372A"/>
        </w:tc>
      </w:tr>
      <w:tr w:rsidR="00A7372A" w14:paraId="422461A6" w14:textId="77777777" w:rsidTr="00CB6B9C">
        <w:trPr>
          <w:trHeight w:val="471"/>
        </w:trPr>
        <w:tc>
          <w:tcPr>
            <w:tcW w:w="1134" w:type="dxa"/>
            <w:vMerge/>
          </w:tcPr>
          <w:p w14:paraId="44CC933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3833B3" w14:textId="77777777" w:rsidR="00A7372A" w:rsidRDefault="00A7372A"/>
        </w:tc>
      </w:tr>
      <w:tr w:rsidR="00A7372A" w14:paraId="4D11EE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C2EE7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942A71E" w14:textId="77777777" w:rsidR="00A7372A" w:rsidRDefault="00A7372A"/>
        </w:tc>
      </w:tr>
      <w:tr w:rsidR="00A7372A" w14:paraId="39299D1D" w14:textId="77777777" w:rsidTr="00CB6B9C">
        <w:trPr>
          <w:trHeight w:val="471"/>
        </w:trPr>
        <w:tc>
          <w:tcPr>
            <w:tcW w:w="1134" w:type="dxa"/>
            <w:vMerge/>
          </w:tcPr>
          <w:p w14:paraId="43FB9FC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2E601A" w14:textId="77777777" w:rsidR="00A7372A" w:rsidRDefault="00A7372A"/>
        </w:tc>
      </w:tr>
      <w:tr w:rsidR="00A7372A" w14:paraId="4DF44A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7D28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898835D" w14:textId="77777777" w:rsidR="00A7372A" w:rsidRDefault="00A7372A"/>
        </w:tc>
      </w:tr>
      <w:tr w:rsidR="00A7372A" w14:paraId="0DE221E6" w14:textId="77777777" w:rsidTr="00CB6B9C">
        <w:trPr>
          <w:trHeight w:val="471"/>
        </w:trPr>
        <w:tc>
          <w:tcPr>
            <w:tcW w:w="1134" w:type="dxa"/>
            <w:vMerge/>
          </w:tcPr>
          <w:p w14:paraId="2FCD529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E6734C" w14:textId="77777777" w:rsidR="00A7372A" w:rsidRDefault="00A7372A"/>
        </w:tc>
      </w:tr>
      <w:tr w:rsidR="00A7372A" w14:paraId="4E0149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3B2EA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4788132" w14:textId="77777777" w:rsidR="00A7372A" w:rsidRDefault="00A7372A"/>
        </w:tc>
      </w:tr>
      <w:tr w:rsidR="00A7372A" w14:paraId="7F634E11" w14:textId="77777777" w:rsidTr="00CB6B9C">
        <w:trPr>
          <w:trHeight w:val="471"/>
        </w:trPr>
        <w:tc>
          <w:tcPr>
            <w:tcW w:w="1134" w:type="dxa"/>
            <w:vMerge/>
          </w:tcPr>
          <w:p w14:paraId="226ED5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081D93" w14:textId="77777777" w:rsidR="00A7372A" w:rsidRDefault="00A7372A"/>
        </w:tc>
      </w:tr>
      <w:tr w:rsidR="00A7372A" w14:paraId="1F28B2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B6CED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32936D0" w14:textId="77777777" w:rsidR="00A7372A" w:rsidRDefault="00A7372A"/>
        </w:tc>
      </w:tr>
      <w:tr w:rsidR="00A7372A" w14:paraId="43D83CF6" w14:textId="77777777" w:rsidTr="00CB6B9C">
        <w:trPr>
          <w:trHeight w:val="471"/>
        </w:trPr>
        <w:tc>
          <w:tcPr>
            <w:tcW w:w="1134" w:type="dxa"/>
            <w:vMerge/>
          </w:tcPr>
          <w:p w14:paraId="774D7E5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F533FC" w14:textId="77777777" w:rsidR="00A7372A" w:rsidRDefault="00A7372A"/>
        </w:tc>
      </w:tr>
      <w:tr w:rsidR="00A7372A" w14:paraId="4F7975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A7914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C7DC19E" w14:textId="77777777" w:rsidR="00A7372A" w:rsidRDefault="00A7372A"/>
        </w:tc>
      </w:tr>
      <w:tr w:rsidR="00A7372A" w14:paraId="2FEA7B7C" w14:textId="77777777" w:rsidTr="00CB6B9C">
        <w:trPr>
          <w:trHeight w:val="471"/>
        </w:trPr>
        <w:tc>
          <w:tcPr>
            <w:tcW w:w="1134" w:type="dxa"/>
            <w:vMerge/>
          </w:tcPr>
          <w:p w14:paraId="01AE19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1EE958" w14:textId="77777777" w:rsidR="00A7372A" w:rsidRDefault="00A7372A"/>
        </w:tc>
      </w:tr>
      <w:tr w:rsidR="00A7372A" w14:paraId="522FBF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901C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0A0C199" w14:textId="77777777" w:rsidR="00A7372A" w:rsidRDefault="00A7372A"/>
        </w:tc>
      </w:tr>
      <w:tr w:rsidR="00A7372A" w14:paraId="496D5CEF" w14:textId="77777777" w:rsidTr="00CB6B9C">
        <w:trPr>
          <w:trHeight w:val="471"/>
        </w:trPr>
        <w:tc>
          <w:tcPr>
            <w:tcW w:w="1134" w:type="dxa"/>
            <w:vMerge/>
          </w:tcPr>
          <w:p w14:paraId="0CC6352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F30E03" w14:textId="77777777" w:rsidR="00A7372A" w:rsidRDefault="00A7372A"/>
        </w:tc>
      </w:tr>
      <w:tr w:rsidR="00A7372A" w14:paraId="64EB0A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93207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E51D87D" w14:textId="77777777" w:rsidR="00A7372A" w:rsidRDefault="00A7372A"/>
        </w:tc>
      </w:tr>
      <w:tr w:rsidR="00A7372A" w14:paraId="4F0D0521" w14:textId="77777777" w:rsidTr="00CB6B9C">
        <w:trPr>
          <w:trHeight w:val="471"/>
        </w:trPr>
        <w:tc>
          <w:tcPr>
            <w:tcW w:w="1134" w:type="dxa"/>
            <w:vMerge/>
          </w:tcPr>
          <w:p w14:paraId="27EC877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166AD3" w14:textId="77777777" w:rsidR="00A7372A" w:rsidRDefault="00A7372A"/>
        </w:tc>
      </w:tr>
      <w:tr w:rsidR="00A7372A" w14:paraId="374F0C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8AB31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104FC48" w14:textId="77777777" w:rsidR="00A7372A" w:rsidRDefault="00A7372A"/>
        </w:tc>
      </w:tr>
      <w:tr w:rsidR="00A7372A" w14:paraId="424E40C5" w14:textId="77777777" w:rsidTr="00CB6B9C">
        <w:trPr>
          <w:trHeight w:val="471"/>
        </w:trPr>
        <w:tc>
          <w:tcPr>
            <w:tcW w:w="1134" w:type="dxa"/>
            <w:vMerge/>
          </w:tcPr>
          <w:p w14:paraId="6EACF7F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B18BD4" w14:textId="77777777" w:rsidR="00A7372A" w:rsidRDefault="00A7372A"/>
        </w:tc>
      </w:tr>
      <w:tr w:rsidR="00A7372A" w14:paraId="77B851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17B00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AC94DBE" w14:textId="77777777" w:rsidR="00A7372A" w:rsidRDefault="00A7372A"/>
        </w:tc>
      </w:tr>
      <w:tr w:rsidR="00A7372A" w14:paraId="78AEAD54" w14:textId="77777777" w:rsidTr="00CB6B9C">
        <w:trPr>
          <w:trHeight w:val="471"/>
        </w:trPr>
        <w:tc>
          <w:tcPr>
            <w:tcW w:w="1134" w:type="dxa"/>
            <w:vMerge/>
          </w:tcPr>
          <w:p w14:paraId="751225A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3B0EAC" w14:textId="77777777" w:rsidR="00A7372A" w:rsidRDefault="00A7372A"/>
        </w:tc>
      </w:tr>
    </w:tbl>
    <w:p w14:paraId="603C6F5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0326487" w14:textId="77777777" w:rsidTr="00EE6DAF">
        <w:tc>
          <w:tcPr>
            <w:tcW w:w="1668" w:type="dxa"/>
            <w:shd w:val="clear" w:color="auto" w:fill="auto"/>
          </w:tcPr>
          <w:p w14:paraId="09885851" w14:textId="77777777" w:rsidR="00A7372A" w:rsidRDefault="00A7372A" w:rsidP="00DA5847"/>
          <w:p w14:paraId="4EB0CAA1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6F5A6CF5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1ACE28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2F779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BEE79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C36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D1F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D8D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94A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844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488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74A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3F16B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60E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398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2D6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66E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DC1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802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23E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2E318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5B9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593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011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13F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0C7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FAB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FB58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351C6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E57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7A9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6F8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515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23B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DE4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C43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11EED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C6D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13E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6A3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064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B3D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853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3EB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A6D37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A3F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042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452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EC9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C58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57A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57F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7B54A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3DBB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FC44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9D3B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C4AA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9D35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CD00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54AD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3033E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4875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915B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2995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0AD1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D1E1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7C42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BD7D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E8B0CB7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27738E78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172D4EBD" w14:textId="77777777" w:rsidR="00A7372A" w:rsidRDefault="00A7372A" w:rsidP="00EE6DAF">
            <w:pPr>
              <w:jc w:val="right"/>
            </w:pPr>
          </w:p>
        </w:tc>
      </w:tr>
    </w:tbl>
    <w:p w14:paraId="68476DE6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10C1D59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7500F1D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56076FE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A229AB5" w14:textId="77777777" w:rsidTr="00CB6B9C">
        <w:trPr>
          <w:trHeight w:val="471"/>
        </w:trPr>
        <w:tc>
          <w:tcPr>
            <w:tcW w:w="823" w:type="dxa"/>
            <w:vMerge/>
          </w:tcPr>
          <w:p w14:paraId="772C3B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E068D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C448C16" w14:textId="77777777" w:rsidTr="00CB6B9C">
        <w:trPr>
          <w:trHeight w:val="471"/>
        </w:trPr>
        <w:tc>
          <w:tcPr>
            <w:tcW w:w="823" w:type="dxa"/>
            <w:vMerge/>
          </w:tcPr>
          <w:p w14:paraId="3C95D7D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851A0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D05B16D" w14:textId="77777777" w:rsidTr="00CB6B9C">
        <w:trPr>
          <w:trHeight w:val="471"/>
        </w:trPr>
        <w:tc>
          <w:tcPr>
            <w:tcW w:w="823" w:type="dxa"/>
            <w:vMerge/>
          </w:tcPr>
          <w:p w14:paraId="0CBEE00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A5B46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7273464" w14:textId="77777777" w:rsidTr="00CB6B9C">
        <w:trPr>
          <w:trHeight w:val="471"/>
        </w:trPr>
        <w:tc>
          <w:tcPr>
            <w:tcW w:w="823" w:type="dxa"/>
            <w:vMerge/>
          </w:tcPr>
          <w:p w14:paraId="7E74614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C6152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E1ACCA3" w14:textId="77777777" w:rsidTr="00CB6B9C">
        <w:trPr>
          <w:trHeight w:val="471"/>
        </w:trPr>
        <w:tc>
          <w:tcPr>
            <w:tcW w:w="823" w:type="dxa"/>
            <w:vMerge/>
          </w:tcPr>
          <w:p w14:paraId="7611C06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0E6A9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12AE441" w14:textId="77777777" w:rsidTr="00CB6B9C">
        <w:trPr>
          <w:trHeight w:val="471"/>
        </w:trPr>
        <w:tc>
          <w:tcPr>
            <w:tcW w:w="823" w:type="dxa"/>
            <w:vMerge/>
          </w:tcPr>
          <w:p w14:paraId="0529572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00D65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36B62D7" w14:textId="77777777" w:rsidTr="00CB6B9C">
        <w:trPr>
          <w:trHeight w:val="471"/>
        </w:trPr>
        <w:tc>
          <w:tcPr>
            <w:tcW w:w="823" w:type="dxa"/>
            <w:vMerge/>
          </w:tcPr>
          <w:p w14:paraId="05834AA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D30B7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8D6E631" w14:textId="77777777" w:rsidTr="00CB6B9C">
        <w:trPr>
          <w:trHeight w:val="471"/>
        </w:trPr>
        <w:tc>
          <w:tcPr>
            <w:tcW w:w="823" w:type="dxa"/>
            <w:vMerge/>
          </w:tcPr>
          <w:p w14:paraId="79BBBC0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2A38E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14C0BDF" w14:textId="77777777" w:rsidTr="00CB6B9C">
        <w:trPr>
          <w:trHeight w:val="471"/>
        </w:trPr>
        <w:tc>
          <w:tcPr>
            <w:tcW w:w="823" w:type="dxa"/>
            <w:vMerge/>
          </w:tcPr>
          <w:p w14:paraId="0749B69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EDF7E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2813027" w14:textId="77777777" w:rsidTr="00CB6B9C">
        <w:trPr>
          <w:trHeight w:val="471"/>
        </w:trPr>
        <w:tc>
          <w:tcPr>
            <w:tcW w:w="823" w:type="dxa"/>
            <w:vMerge/>
          </w:tcPr>
          <w:p w14:paraId="2D70314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1EF3F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53A0D07" w14:textId="77777777" w:rsidTr="00CB6B9C">
        <w:trPr>
          <w:trHeight w:val="471"/>
        </w:trPr>
        <w:tc>
          <w:tcPr>
            <w:tcW w:w="823" w:type="dxa"/>
            <w:vMerge/>
          </w:tcPr>
          <w:p w14:paraId="61212C9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B7C62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DB0C2AB" w14:textId="77777777" w:rsidTr="00CB6B9C">
        <w:trPr>
          <w:trHeight w:val="471"/>
        </w:trPr>
        <w:tc>
          <w:tcPr>
            <w:tcW w:w="823" w:type="dxa"/>
            <w:vMerge/>
          </w:tcPr>
          <w:p w14:paraId="0F12A23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E67F5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46F692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128D03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5C8D3B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41AAD5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122BEAF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CFA2999" w14:textId="77777777" w:rsidR="00A7372A" w:rsidRDefault="00A7372A" w:rsidP="00DA5847"/>
        </w:tc>
      </w:tr>
      <w:tr w:rsidR="00A7372A" w14:paraId="15FEBC2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E77FB5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BF2A05C" w14:textId="77777777" w:rsidR="00A7372A" w:rsidRDefault="00A7372A" w:rsidP="00DA5847"/>
        </w:tc>
      </w:tr>
      <w:tr w:rsidR="00A7372A" w14:paraId="279AA0A6" w14:textId="77777777" w:rsidTr="00CB6B9C">
        <w:trPr>
          <w:trHeight w:val="471"/>
        </w:trPr>
        <w:tc>
          <w:tcPr>
            <w:tcW w:w="823" w:type="dxa"/>
            <w:vMerge/>
          </w:tcPr>
          <w:p w14:paraId="68849F4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E007DE" w14:textId="77777777" w:rsidR="00A7372A" w:rsidRDefault="00A7372A" w:rsidP="00DA5847"/>
        </w:tc>
      </w:tr>
      <w:tr w:rsidR="00A7372A" w14:paraId="79763B30" w14:textId="77777777" w:rsidTr="00CB6B9C">
        <w:trPr>
          <w:trHeight w:val="471"/>
        </w:trPr>
        <w:tc>
          <w:tcPr>
            <w:tcW w:w="823" w:type="dxa"/>
            <w:vMerge/>
          </w:tcPr>
          <w:p w14:paraId="7211C15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3319EC" w14:textId="77777777" w:rsidR="00A7372A" w:rsidRDefault="00A7372A" w:rsidP="00DA5847"/>
        </w:tc>
      </w:tr>
      <w:tr w:rsidR="00A7372A" w14:paraId="2555A32C" w14:textId="77777777" w:rsidTr="00CB6B9C">
        <w:trPr>
          <w:trHeight w:val="471"/>
        </w:trPr>
        <w:tc>
          <w:tcPr>
            <w:tcW w:w="823" w:type="dxa"/>
            <w:vMerge/>
          </w:tcPr>
          <w:p w14:paraId="47C9931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1C3CCF" w14:textId="77777777" w:rsidR="00A7372A" w:rsidRDefault="00A7372A" w:rsidP="00DA5847"/>
        </w:tc>
      </w:tr>
      <w:tr w:rsidR="00A7372A" w14:paraId="156A7D82" w14:textId="77777777" w:rsidTr="00CB6B9C">
        <w:trPr>
          <w:trHeight w:val="471"/>
        </w:trPr>
        <w:tc>
          <w:tcPr>
            <w:tcW w:w="823" w:type="dxa"/>
            <w:vMerge/>
          </w:tcPr>
          <w:p w14:paraId="61619DE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F2CB34" w14:textId="77777777" w:rsidR="00A7372A" w:rsidRDefault="00A7372A" w:rsidP="00DA5847"/>
        </w:tc>
      </w:tr>
      <w:tr w:rsidR="00A7372A" w14:paraId="331E75E5" w14:textId="77777777" w:rsidTr="00CB6B9C">
        <w:trPr>
          <w:trHeight w:val="471"/>
        </w:trPr>
        <w:tc>
          <w:tcPr>
            <w:tcW w:w="823" w:type="dxa"/>
            <w:vMerge/>
          </w:tcPr>
          <w:p w14:paraId="315DA23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2413F4" w14:textId="77777777" w:rsidR="00A7372A" w:rsidRDefault="00A7372A" w:rsidP="00DA5847"/>
        </w:tc>
      </w:tr>
      <w:tr w:rsidR="00A7372A" w14:paraId="22F49771" w14:textId="77777777" w:rsidTr="00CB6B9C">
        <w:trPr>
          <w:trHeight w:val="471"/>
        </w:trPr>
        <w:tc>
          <w:tcPr>
            <w:tcW w:w="823" w:type="dxa"/>
            <w:vMerge/>
          </w:tcPr>
          <w:p w14:paraId="329DAE9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3F3C2E" w14:textId="77777777" w:rsidR="00A7372A" w:rsidRDefault="00A7372A" w:rsidP="00DA5847"/>
        </w:tc>
      </w:tr>
      <w:tr w:rsidR="00A7372A" w14:paraId="16AEFB3C" w14:textId="77777777" w:rsidTr="00CB6B9C">
        <w:trPr>
          <w:trHeight w:val="471"/>
        </w:trPr>
        <w:tc>
          <w:tcPr>
            <w:tcW w:w="823" w:type="dxa"/>
            <w:vMerge/>
          </w:tcPr>
          <w:p w14:paraId="1C627EA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A193C7" w14:textId="77777777" w:rsidR="00A7372A" w:rsidRDefault="00A7372A" w:rsidP="00DA5847"/>
        </w:tc>
      </w:tr>
      <w:tr w:rsidR="00A7372A" w14:paraId="4F793A95" w14:textId="77777777" w:rsidTr="00CB6B9C">
        <w:trPr>
          <w:trHeight w:val="471"/>
        </w:trPr>
        <w:tc>
          <w:tcPr>
            <w:tcW w:w="823" w:type="dxa"/>
            <w:vMerge/>
          </w:tcPr>
          <w:p w14:paraId="51E8DA4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0AB972" w14:textId="77777777" w:rsidR="00A7372A" w:rsidRDefault="00A7372A" w:rsidP="00DA5847"/>
        </w:tc>
      </w:tr>
      <w:tr w:rsidR="00A7372A" w14:paraId="3A8C7F2F" w14:textId="77777777" w:rsidTr="00CB6B9C">
        <w:trPr>
          <w:trHeight w:val="471"/>
        </w:trPr>
        <w:tc>
          <w:tcPr>
            <w:tcW w:w="823" w:type="dxa"/>
            <w:vMerge/>
          </w:tcPr>
          <w:p w14:paraId="78C93CD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2F2432" w14:textId="77777777" w:rsidR="00A7372A" w:rsidRDefault="00A7372A" w:rsidP="00DA5847"/>
        </w:tc>
      </w:tr>
      <w:tr w:rsidR="00A7372A" w14:paraId="0C6F5388" w14:textId="77777777" w:rsidTr="00CB6B9C">
        <w:trPr>
          <w:trHeight w:val="471"/>
        </w:trPr>
        <w:tc>
          <w:tcPr>
            <w:tcW w:w="823" w:type="dxa"/>
            <w:vMerge/>
          </w:tcPr>
          <w:p w14:paraId="3AF812E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FAFAAB" w14:textId="77777777" w:rsidR="00A7372A" w:rsidRDefault="00A7372A" w:rsidP="00DA5847"/>
        </w:tc>
      </w:tr>
      <w:tr w:rsidR="00A7372A" w14:paraId="788F8BE2" w14:textId="77777777" w:rsidTr="00CB6B9C">
        <w:trPr>
          <w:trHeight w:val="471"/>
        </w:trPr>
        <w:tc>
          <w:tcPr>
            <w:tcW w:w="823" w:type="dxa"/>
            <w:vMerge/>
          </w:tcPr>
          <w:p w14:paraId="25E440F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9D95FB" w14:textId="77777777" w:rsidR="00A7372A" w:rsidRDefault="00A7372A" w:rsidP="00DA5847"/>
        </w:tc>
      </w:tr>
      <w:tr w:rsidR="00A7372A" w14:paraId="5E6722DE" w14:textId="77777777" w:rsidTr="00CB6B9C">
        <w:trPr>
          <w:trHeight w:val="471"/>
        </w:trPr>
        <w:tc>
          <w:tcPr>
            <w:tcW w:w="823" w:type="dxa"/>
            <w:vMerge/>
          </w:tcPr>
          <w:p w14:paraId="35F644C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BA554C" w14:textId="77777777" w:rsidR="00A7372A" w:rsidRDefault="00A7372A" w:rsidP="00DA5847"/>
        </w:tc>
      </w:tr>
    </w:tbl>
    <w:p w14:paraId="35B18BD2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4DC3B6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4606A4FE" w14:textId="77777777" w:rsidTr="003E35B0">
        <w:tc>
          <w:tcPr>
            <w:tcW w:w="4671" w:type="dxa"/>
            <w:shd w:val="clear" w:color="auto" w:fill="auto"/>
          </w:tcPr>
          <w:p w14:paraId="7D5A27CE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06B6126F" w14:textId="77777777" w:rsidR="00A7372A" w:rsidRDefault="00A7372A"/>
        </w:tc>
        <w:tc>
          <w:tcPr>
            <w:tcW w:w="2722" w:type="dxa"/>
            <w:shd w:val="clear" w:color="auto" w:fill="auto"/>
          </w:tcPr>
          <w:p w14:paraId="11EDE4E6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D7ABE6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30459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14:paraId="2AAD5E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710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F95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4E1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4CD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E92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789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938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48B63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B94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B07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446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D3D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404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F5F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E27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412543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9BA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854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99C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3BC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CC47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A55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D16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68446F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33F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846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0BD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520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672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99B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E44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04229A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8DD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572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60A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E5A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E0C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AA2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054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6F4411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8E8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C70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011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21A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B6F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A27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A3B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1A6AED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C09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23D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180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B307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038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758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4BB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319CDF6" w14:textId="77777777" w:rsidR="00A7372A" w:rsidRDefault="00A7372A"/>
        </w:tc>
        <w:tc>
          <w:tcPr>
            <w:tcW w:w="2722" w:type="dxa"/>
            <w:shd w:val="clear" w:color="auto" w:fill="auto"/>
          </w:tcPr>
          <w:p w14:paraId="5FFF1E7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5237F6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FF193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:rsidRPr="00A4098F" w14:paraId="2EFEF9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B54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89A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C91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CE8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C65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10F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309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6CBB3F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7E1D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EFAA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379F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ADEB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EA7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6ADC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6294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3C99DC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675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3D1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9EEE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FCD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B3B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5719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357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7FE496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DC7C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5300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11C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A68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408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4D42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CCF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704978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D3F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71D8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491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6CE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CDFB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E4A6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998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48DDE4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5E86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11B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7ADF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917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A23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2F3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50E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240519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29AB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5B4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3D68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AF74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C412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BFBB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3613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56CA3C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DF52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31B02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FF1F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2938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38DF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A45B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0BF5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2788CBFE" w14:textId="77777777" w:rsidR="00A7372A" w:rsidRDefault="00A7372A"/>
        </w:tc>
      </w:tr>
    </w:tbl>
    <w:p w14:paraId="07F47653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760C5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6BFDA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1EEF603" w14:textId="77777777" w:rsidR="00A7372A" w:rsidRDefault="00A7372A"/>
        </w:tc>
      </w:tr>
      <w:tr w:rsidR="00A7372A" w14:paraId="39D0B8E3" w14:textId="77777777" w:rsidTr="00CB6B9C">
        <w:trPr>
          <w:trHeight w:val="471"/>
        </w:trPr>
        <w:tc>
          <w:tcPr>
            <w:tcW w:w="1134" w:type="dxa"/>
            <w:vMerge/>
          </w:tcPr>
          <w:p w14:paraId="567570F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7CD3A8" w14:textId="77777777" w:rsidR="00A7372A" w:rsidRDefault="00A7372A"/>
        </w:tc>
      </w:tr>
      <w:tr w:rsidR="00A7372A" w14:paraId="0342BA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51A2D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1E041A2" w14:textId="77777777" w:rsidR="00A7372A" w:rsidRDefault="00A7372A"/>
        </w:tc>
      </w:tr>
      <w:tr w:rsidR="00A7372A" w14:paraId="250B268C" w14:textId="77777777" w:rsidTr="00CB6B9C">
        <w:trPr>
          <w:trHeight w:val="471"/>
        </w:trPr>
        <w:tc>
          <w:tcPr>
            <w:tcW w:w="1134" w:type="dxa"/>
            <w:vMerge/>
          </w:tcPr>
          <w:p w14:paraId="31FB466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C8CA72" w14:textId="77777777" w:rsidR="00A7372A" w:rsidRDefault="00A7372A"/>
        </w:tc>
      </w:tr>
      <w:tr w:rsidR="00A7372A" w14:paraId="138906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D286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26B903C" w14:textId="77777777" w:rsidR="00A7372A" w:rsidRDefault="00A7372A"/>
        </w:tc>
      </w:tr>
      <w:tr w:rsidR="00A7372A" w14:paraId="7283EF8D" w14:textId="77777777" w:rsidTr="00CB6B9C">
        <w:trPr>
          <w:trHeight w:val="471"/>
        </w:trPr>
        <w:tc>
          <w:tcPr>
            <w:tcW w:w="1134" w:type="dxa"/>
            <w:vMerge/>
          </w:tcPr>
          <w:p w14:paraId="0AC3437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FEF181" w14:textId="77777777" w:rsidR="00A7372A" w:rsidRDefault="00A7372A"/>
        </w:tc>
      </w:tr>
      <w:tr w:rsidR="00A7372A" w14:paraId="7B529C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89E0A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67BED7D" w14:textId="77777777" w:rsidR="00A7372A" w:rsidRDefault="00A7372A"/>
        </w:tc>
      </w:tr>
      <w:tr w:rsidR="00A7372A" w14:paraId="5AD801DA" w14:textId="77777777" w:rsidTr="00CB6B9C">
        <w:trPr>
          <w:trHeight w:val="471"/>
        </w:trPr>
        <w:tc>
          <w:tcPr>
            <w:tcW w:w="1134" w:type="dxa"/>
            <w:vMerge/>
          </w:tcPr>
          <w:p w14:paraId="2B3EDE1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DAED8D" w14:textId="77777777" w:rsidR="00A7372A" w:rsidRDefault="00A7372A"/>
        </w:tc>
      </w:tr>
      <w:tr w:rsidR="00A7372A" w14:paraId="13D1FE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CBFA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B659A01" w14:textId="77777777" w:rsidR="00A7372A" w:rsidRDefault="00A7372A"/>
        </w:tc>
      </w:tr>
      <w:tr w:rsidR="00A7372A" w14:paraId="72D79859" w14:textId="77777777" w:rsidTr="00CB6B9C">
        <w:trPr>
          <w:trHeight w:val="471"/>
        </w:trPr>
        <w:tc>
          <w:tcPr>
            <w:tcW w:w="1134" w:type="dxa"/>
            <w:vMerge/>
          </w:tcPr>
          <w:p w14:paraId="7A22B11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F0C58E" w14:textId="77777777" w:rsidR="00A7372A" w:rsidRDefault="00A7372A"/>
        </w:tc>
      </w:tr>
      <w:tr w:rsidR="00A7372A" w14:paraId="47E898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FC7E4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8852BA8" w14:textId="77777777" w:rsidR="00A7372A" w:rsidRDefault="00A7372A"/>
        </w:tc>
      </w:tr>
      <w:tr w:rsidR="00A7372A" w14:paraId="6F897DE0" w14:textId="77777777" w:rsidTr="00CB6B9C">
        <w:trPr>
          <w:trHeight w:val="471"/>
        </w:trPr>
        <w:tc>
          <w:tcPr>
            <w:tcW w:w="1134" w:type="dxa"/>
            <w:vMerge/>
          </w:tcPr>
          <w:p w14:paraId="413EE40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BFDCE2" w14:textId="77777777" w:rsidR="00A7372A" w:rsidRDefault="00A7372A"/>
        </w:tc>
      </w:tr>
      <w:tr w:rsidR="00A7372A" w14:paraId="6C2B50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AEE7E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90411CA" w14:textId="77777777" w:rsidR="00A7372A" w:rsidRDefault="00A7372A"/>
        </w:tc>
      </w:tr>
      <w:tr w:rsidR="00A7372A" w14:paraId="6DC41AEC" w14:textId="77777777" w:rsidTr="00CB6B9C">
        <w:trPr>
          <w:trHeight w:val="471"/>
        </w:trPr>
        <w:tc>
          <w:tcPr>
            <w:tcW w:w="1134" w:type="dxa"/>
            <w:vMerge/>
          </w:tcPr>
          <w:p w14:paraId="54AA91C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A79321" w14:textId="77777777" w:rsidR="00A7372A" w:rsidRDefault="00A7372A"/>
        </w:tc>
      </w:tr>
      <w:tr w:rsidR="00A7372A" w14:paraId="7B5EC8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49C9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4D50649" w14:textId="77777777" w:rsidR="00A7372A" w:rsidRDefault="00A7372A"/>
        </w:tc>
      </w:tr>
      <w:tr w:rsidR="00A7372A" w14:paraId="4D3484FE" w14:textId="77777777" w:rsidTr="00CB6B9C">
        <w:trPr>
          <w:trHeight w:val="471"/>
        </w:trPr>
        <w:tc>
          <w:tcPr>
            <w:tcW w:w="1134" w:type="dxa"/>
            <w:vMerge/>
          </w:tcPr>
          <w:p w14:paraId="7E4F24F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49A465" w14:textId="77777777" w:rsidR="00A7372A" w:rsidRDefault="00A7372A"/>
        </w:tc>
      </w:tr>
      <w:tr w:rsidR="00A7372A" w14:paraId="6D4E0F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DED6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9EABC7E" w14:textId="77777777" w:rsidR="00A7372A" w:rsidRDefault="00A7372A"/>
        </w:tc>
      </w:tr>
      <w:tr w:rsidR="00A7372A" w14:paraId="5AE21DAF" w14:textId="77777777" w:rsidTr="00CB6B9C">
        <w:trPr>
          <w:trHeight w:val="471"/>
        </w:trPr>
        <w:tc>
          <w:tcPr>
            <w:tcW w:w="1134" w:type="dxa"/>
            <w:vMerge/>
          </w:tcPr>
          <w:p w14:paraId="66A656C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5BCD5D" w14:textId="77777777" w:rsidR="00A7372A" w:rsidRDefault="00A7372A"/>
        </w:tc>
      </w:tr>
      <w:tr w:rsidR="00A7372A" w14:paraId="708F14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99A5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4711067" w14:textId="77777777" w:rsidR="00A7372A" w:rsidRDefault="00A7372A"/>
        </w:tc>
      </w:tr>
      <w:tr w:rsidR="00A7372A" w14:paraId="783D3D76" w14:textId="77777777" w:rsidTr="00CB6B9C">
        <w:trPr>
          <w:trHeight w:val="471"/>
        </w:trPr>
        <w:tc>
          <w:tcPr>
            <w:tcW w:w="1134" w:type="dxa"/>
            <w:vMerge/>
          </w:tcPr>
          <w:p w14:paraId="3C1C526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924A68" w14:textId="77777777" w:rsidR="00A7372A" w:rsidRDefault="00A7372A"/>
        </w:tc>
      </w:tr>
      <w:tr w:rsidR="00A7372A" w14:paraId="5A03A5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6BD53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3DFC134" w14:textId="77777777" w:rsidR="00A7372A" w:rsidRDefault="00A7372A"/>
        </w:tc>
      </w:tr>
      <w:tr w:rsidR="00A7372A" w14:paraId="098F1E99" w14:textId="77777777" w:rsidTr="00CB6B9C">
        <w:trPr>
          <w:trHeight w:val="471"/>
        </w:trPr>
        <w:tc>
          <w:tcPr>
            <w:tcW w:w="1134" w:type="dxa"/>
            <w:vMerge/>
          </w:tcPr>
          <w:p w14:paraId="58DF062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FB4B92" w14:textId="77777777" w:rsidR="00A7372A" w:rsidRDefault="00A7372A"/>
        </w:tc>
      </w:tr>
      <w:tr w:rsidR="00A7372A" w14:paraId="77FAD2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957F1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C3A69D4" w14:textId="77777777" w:rsidR="00A7372A" w:rsidRDefault="00A7372A"/>
        </w:tc>
      </w:tr>
      <w:tr w:rsidR="00A7372A" w14:paraId="41D90DA0" w14:textId="77777777" w:rsidTr="00CB6B9C">
        <w:trPr>
          <w:trHeight w:val="471"/>
        </w:trPr>
        <w:tc>
          <w:tcPr>
            <w:tcW w:w="1134" w:type="dxa"/>
            <w:vMerge/>
          </w:tcPr>
          <w:p w14:paraId="6C60616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856DFB" w14:textId="77777777" w:rsidR="00A7372A" w:rsidRDefault="00A7372A"/>
        </w:tc>
      </w:tr>
      <w:tr w:rsidR="00A7372A" w14:paraId="475735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EC8B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3C35316" w14:textId="77777777" w:rsidR="00A7372A" w:rsidRDefault="00A7372A"/>
        </w:tc>
      </w:tr>
      <w:tr w:rsidR="00A7372A" w14:paraId="2F90740A" w14:textId="77777777" w:rsidTr="00CB6B9C">
        <w:trPr>
          <w:trHeight w:val="471"/>
        </w:trPr>
        <w:tc>
          <w:tcPr>
            <w:tcW w:w="1134" w:type="dxa"/>
            <w:vMerge/>
          </w:tcPr>
          <w:p w14:paraId="77A1E1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5FD58E" w14:textId="77777777" w:rsidR="00A7372A" w:rsidRDefault="00A7372A"/>
        </w:tc>
      </w:tr>
      <w:tr w:rsidR="00A7372A" w14:paraId="4C7FC8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C07A1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A190274" w14:textId="77777777" w:rsidR="00A7372A" w:rsidRDefault="00A7372A"/>
        </w:tc>
      </w:tr>
      <w:tr w:rsidR="00A7372A" w14:paraId="09F9373D" w14:textId="77777777" w:rsidTr="00CB6B9C">
        <w:trPr>
          <w:trHeight w:val="471"/>
        </w:trPr>
        <w:tc>
          <w:tcPr>
            <w:tcW w:w="1134" w:type="dxa"/>
            <w:vMerge/>
          </w:tcPr>
          <w:p w14:paraId="5D471DD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5091E2" w14:textId="77777777" w:rsidR="00A7372A" w:rsidRDefault="00A7372A"/>
        </w:tc>
      </w:tr>
    </w:tbl>
    <w:p w14:paraId="38C8D21D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38ADAB55" w14:textId="77777777" w:rsidTr="00EE6DAF">
        <w:tc>
          <w:tcPr>
            <w:tcW w:w="1668" w:type="dxa"/>
            <w:shd w:val="clear" w:color="auto" w:fill="auto"/>
          </w:tcPr>
          <w:p w14:paraId="0B3169CC" w14:textId="77777777" w:rsidR="00A7372A" w:rsidRDefault="00A7372A" w:rsidP="00DA5847"/>
          <w:p w14:paraId="01B460A0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7FEB7F5C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CF4ECA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1F732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2EE57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721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36D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7BA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C50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419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913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AB8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530E2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904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E21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763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C26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07C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764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181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1B13D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6EB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FE9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0A1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A39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DAA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547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FB3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19CB5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FC0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F02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7A4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058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9A6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9F1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966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D7B32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A39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194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AF5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9B0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53C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69F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5CB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64EC1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300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13F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601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745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CD2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22D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BFA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50BD6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3AEA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0A7B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F104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FD30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0652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645D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12DE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A6B569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0106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2834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333A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166F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898C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AE6B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1B6B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2E4F727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34EA8463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23E58F0D" w14:textId="77777777" w:rsidR="00A7372A" w:rsidRDefault="00A7372A" w:rsidP="00EE6DAF">
            <w:pPr>
              <w:jc w:val="right"/>
            </w:pPr>
          </w:p>
        </w:tc>
      </w:tr>
    </w:tbl>
    <w:p w14:paraId="7992ABE6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0AA05D8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AD99676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86DE2BD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266CA59" w14:textId="77777777" w:rsidTr="00CB6B9C">
        <w:trPr>
          <w:trHeight w:val="471"/>
        </w:trPr>
        <w:tc>
          <w:tcPr>
            <w:tcW w:w="823" w:type="dxa"/>
            <w:vMerge/>
          </w:tcPr>
          <w:p w14:paraId="452FE67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A963C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245A2A" w14:textId="77777777" w:rsidTr="00CB6B9C">
        <w:trPr>
          <w:trHeight w:val="471"/>
        </w:trPr>
        <w:tc>
          <w:tcPr>
            <w:tcW w:w="823" w:type="dxa"/>
            <w:vMerge/>
          </w:tcPr>
          <w:p w14:paraId="4C6DA37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2575C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052F746" w14:textId="77777777" w:rsidTr="00CB6B9C">
        <w:trPr>
          <w:trHeight w:val="471"/>
        </w:trPr>
        <w:tc>
          <w:tcPr>
            <w:tcW w:w="823" w:type="dxa"/>
            <w:vMerge/>
          </w:tcPr>
          <w:p w14:paraId="72A3D54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3AAED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A068D8B" w14:textId="77777777" w:rsidTr="00CB6B9C">
        <w:trPr>
          <w:trHeight w:val="471"/>
        </w:trPr>
        <w:tc>
          <w:tcPr>
            <w:tcW w:w="823" w:type="dxa"/>
            <w:vMerge/>
          </w:tcPr>
          <w:p w14:paraId="39E531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BA9C2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DF8C70C" w14:textId="77777777" w:rsidTr="00CB6B9C">
        <w:trPr>
          <w:trHeight w:val="471"/>
        </w:trPr>
        <w:tc>
          <w:tcPr>
            <w:tcW w:w="823" w:type="dxa"/>
            <w:vMerge/>
          </w:tcPr>
          <w:p w14:paraId="0870D88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2E798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967F20A" w14:textId="77777777" w:rsidTr="00CB6B9C">
        <w:trPr>
          <w:trHeight w:val="471"/>
        </w:trPr>
        <w:tc>
          <w:tcPr>
            <w:tcW w:w="823" w:type="dxa"/>
            <w:vMerge/>
          </w:tcPr>
          <w:p w14:paraId="5BF8E8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F112B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5F5C257" w14:textId="77777777" w:rsidTr="00CB6B9C">
        <w:trPr>
          <w:trHeight w:val="471"/>
        </w:trPr>
        <w:tc>
          <w:tcPr>
            <w:tcW w:w="823" w:type="dxa"/>
            <w:vMerge/>
          </w:tcPr>
          <w:p w14:paraId="43BD315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1AA9E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5B308AB" w14:textId="77777777" w:rsidTr="00CB6B9C">
        <w:trPr>
          <w:trHeight w:val="471"/>
        </w:trPr>
        <w:tc>
          <w:tcPr>
            <w:tcW w:w="823" w:type="dxa"/>
            <w:vMerge/>
          </w:tcPr>
          <w:p w14:paraId="302D43E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927C2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D401072" w14:textId="77777777" w:rsidTr="00CB6B9C">
        <w:trPr>
          <w:trHeight w:val="471"/>
        </w:trPr>
        <w:tc>
          <w:tcPr>
            <w:tcW w:w="823" w:type="dxa"/>
            <w:vMerge/>
          </w:tcPr>
          <w:p w14:paraId="306049A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F795F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69509F3" w14:textId="77777777" w:rsidTr="00CB6B9C">
        <w:trPr>
          <w:trHeight w:val="471"/>
        </w:trPr>
        <w:tc>
          <w:tcPr>
            <w:tcW w:w="823" w:type="dxa"/>
            <w:vMerge/>
          </w:tcPr>
          <w:p w14:paraId="2DC3D3C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A08ED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8A95C8B" w14:textId="77777777" w:rsidTr="00CB6B9C">
        <w:trPr>
          <w:trHeight w:val="471"/>
        </w:trPr>
        <w:tc>
          <w:tcPr>
            <w:tcW w:w="823" w:type="dxa"/>
            <w:vMerge/>
          </w:tcPr>
          <w:p w14:paraId="5EAB976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DD1CD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F8EB8C7" w14:textId="77777777" w:rsidTr="00CB6B9C">
        <w:trPr>
          <w:trHeight w:val="471"/>
        </w:trPr>
        <w:tc>
          <w:tcPr>
            <w:tcW w:w="823" w:type="dxa"/>
            <w:vMerge/>
          </w:tcPr>
          <w:p w14:paraId="14502FE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4B01B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4FB9B0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153939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E51036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E62811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377EA1C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A5D0A58" w14:textId="77777777" w:rsidR="00A7372A" w:rsidRDefault="00A7372A" w:rsidP="00DA5847"/>
        </w:tc>
      </w:tr>
      <w:tr w:rsidR="00A7372A" w14:paraId="5C06BB1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3FF7F9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BCE7FBA" w14:textId="77777777" w:rsidR="00A7372A" w:rsidRDefault="00A7372A" w:rsidP="00DA5847"/>
        </w:tc>
      </w:tr>
      <w:tr w:rsidR="00A7372A" w14:paraId="5965276B" w14:textId="77777777" w:rsidTr="00CB6B9C">
        <w:trPr>
          <w:trHeight w:val="471"/>
        </w:trPr>
        <w:tc>
          <w:tcPr>
            <w:tcW w:w="823" w:type="dxa"/>
            <w:vMerge/>
          </w:tcPr>
          <w:p w14:paraId="0943535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E20EF8" w14:textId="77777777" w:rsidR="00A7372A" w:rsidRDefault="00A7372A" w:rsidP="00DA5847"/>
        </w:tc>
      </w:tr>
      <w:tr w:rsidR="00A7372A" w14:paraId="655543A8" w14:textId="77777777" w:rsidTr="00CB6B9C">
        <w:trPr>
          <w:trHeight w:val="471"/>
        </w:trPr>
        <w:tc>
          <w:tcPr>
            <w:tcW w:w="823" w:type="dxa"/>
            <w:vMerge/>
          </w:tcPr>
          <w:p w14:paraId="18A6204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31B0B8" w14:textId="77777777" w:rsidR="00A7372A" w:rsidRDefault="00A7372A" w:rsidP="00DA5847"/>
        </w:tc>
      </w:tr>
      <w:tr w:rsidR="00A7372A" w14:paraId="4BED1F4B" w14:textId="77777777" w:rsidTr="00CB6B9C">
        <w:trPr>
          <w:trHeight w:val="471"/>
        </w:trPr>
        <w:tc>
          <w:tcPr>
            <w:tcW w:w="823" w:type="dxa"/>
            <w:vMerge/>
          </w:tcPr>
          <w:p w14:paraId="1311627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FA5DCC" w14:textId="77777777" w:rsidR="00A7372A" w:rsidRDefault="00A7372A" w:rsidP="00DA5847"/>
        </w:tc>
      </w:tr>
      <w:tr w:rsidR="00A7372A" w14:paraId="724F91BE" w14:textId="77777777" w:rsidTr="00CB6B9C">
        <w:trPr>
          <w:trHeight w:val="471"/>
        </w:trPr>
        <w:tc>
          <w:tcPr>
            <w:tcW w:w="823" w:type="dxa"/>
            <w:vMerge/>
          </w:tcPr>
          <w:p w14:paraId="62D6655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F9FC44" w14:textId="77777777" w:rsidR="00A7372A" w:rsidRDefault="00A7372A" w:rsidP="00DA5847"/>
        </w:tc>
      </w:tr>
      <w:tr w:rsidR="00A7372A" w14:paraId="04DA7728" w14:textId="77777777" w:rsidTr="00CB6B9C">
        <w:trPr>
          <w:trHeight w:val="471"/>
        </w:trPr>
        <w:tc>
          <w:tcPr>
            <w:tcW w:w="823" w:type="dxa"/>
            <w:vMerge/>
          </w:tcPr>
          <w:p w14:paraId="71972C7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90E628" w14:textId="77777777" w:rsidR="00A7372A" w:rsidRDefault="00A7372A" w:rsidP="00DA5847"/>
        </w:tc>
      </w:tr>
      <w:tr w:rsidR="00A7372A" w14:paraId="457EA0E0" w14:textId="77777777" w:rsidTr="00CB6B9C">
        <w:trPr>
          <w:trHeight w:val="471"/>
        </w:trPr>
        <w:tc>
          <w:tcPr>
            <w:tcW w:w="823" w:type="dxa"/>
            <w:vMerge/>
          </w:tcPr>
          <w:p w14:paraId="4C19FF3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60B7FA" w14:textId="77777777" w:rsidR="00A7372A" w:rsidRDefault="00A7372A" w:rsidP="00DA5847"/>
        </w:tc>
      </w:tr>
      <w:tr w:rsidR="00A7372A" w14:paraId="2DD75A1F" w14:textId="77777777" w:rsidTr="00CB6B9C">
        <w:trPr>
          <w:trHeight w:val="471"/>
        </w:trPr>
        <w:tc>
          <w:tcPr>
            <w:tcW w:w="823" w:type="dxa"/>
            <w:vMerge/>
          </w:tcPr>
          <w:p w14:paraId="25EE8DE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C709FF" w14:textId="77777777" w:rsidR="00A7372A" w:rsidRDefault="00A7372A" w:rsidP="00DA5847"/>
        </w:tc>
      </w:tr>
      <w:tr w:rsidR="00A7372A" w14:paraId="6E32A38D" w14:textId="77777777" w:rsidTr="00CB6B9C">
        <w:trPr>
          <w:trHeight w:val="471"/>
        </w:trPr>
        <w:tc>
          <w:tcPr>
            <w:tcW w:w="823" w:type="dxa"/>
            <w:vMerge/>
          </w:tcPr>
          <w:p w14:paraId="39A932F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1560E3" w14:textId="77777777" w:rsidR="00A7372A" w:rsidRDefault="00A7372A" w:rsidP="00DA5847"/>
        </w:tc>
      </w:tr>
      <w:tr w:rsidR="00A7372A" w14:paraId="0AB8EA9C" w14:textId="77777777" w:rsidTr="00CB6B9C">
        <w:trPr>
          <w:trHeight w:val="471"/>
        </w:trPr>
        <w:tc>
          <w:tcPr>
            <w:tcW w:w="823" w:type="dxa"/>
            <w:vMerge/>
          </w:tcPr>
          <w:p w14:paraId="27B9562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2BE33A" w14:textId="77777777" w:rsidR="00A7372A" w:rsidRDefault="00A7372A" w:rsidP="00DA5847"/>
        </w:tc>
      </w:tr>
      <w:tr w:rsidR="00A7372A" w14:paraId="129DDE3E" w14:textId="77777777" w:rsidTr="00CB6B9C">
        <w:trPr>
          <w:trHeight w:val="471"/>
        </w:trPr>
        <w:tc>
          <w:tcPr>
            <w:tcW w:w="823" w:type="dxa"/>
            <w:vMerge/>
          </w:tcPr>
          <w:p w14:paraId="730D218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CC6DD1" w14:textId="77777777" w:rsidR="00A7372A" w:rsidRDefault="00A7372A" w:rsidP="00DA5847"/>
        </w:tc>
      </w:tr>
      <w:tr w:rsidR="00A7372A" w14:paraId="33E1B85F" w14:textId="77777777" w:rsidTr="00CB6B9C">
        <w:trPr>
          <w:trHeight w:val="471"/>
        </w:trPr>
        <w:tc>
          <w:tcPr>
            <w:tcW w:w="823" w:type="dxa"/>
            <w:vMerge/>
          </w:tcPr>
          <w:p w14:paraId="4D63B8E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B96198" w14:textId="77777777" w:rsidR="00A7372A" w:rsidRDefault="00A7372A" w:rsidP="00DA5847"/>
        </w:tc>
      </w:tr>
      <w:tr w:rsidR="00A7372A" w14:paraId="0E7DB40E" w14:textId="77777777" w:rsidTr="00CB6B9C">
        <w:trPr>
          <w:trHeight w:val="471"/>
        </w:trPr>
        <w:tc>
          <w:tcPr>
            <w:tcW w:w="823" w:type="dxa"/>
            <w:vMerge/>
          </w:tcPr>
          <w:p w14:paraId="756AD82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F3EAA6" w14:textId="77777777" w:rsidR="00A7372A" w:rsidRDefault="00A7372A" w:rsidP="00DA5847"/>
        </w:tc>
      </w:tr>
    </w:tbl>
    <w:p w14:paraId="07713716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5AEAB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5329BBEC" w14:textId="77777777" w:rsidTr="003E35B0">
        <w:tc>
          <w:tcPr>
            <w:tcW w:w="4671" w:type="dxa"/>
            <w:shd w:val="clear" w:color="auto" w:fill="auto"/>
          </w:tcPr>
          <w:p w14:paraId="43EBFA6D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4EF2F00D" w14:textId="77777777" w:rsidR="00A7372A" w:rsidRDefault="00A7372A"/>
        </w:tc>
        <w:tc>
          <w:tcPr>
            <w:tcW w:w="2722" w:type="dxa"/>
            <w:shd w:val="clear" w:color="auto" w:fill="auto"/>
          </w:tcPr>
          <w:p w14:paraId="58F0155D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C3313B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0672E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14:paraId="26F910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95D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5E7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B08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C25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4EA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F3A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668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75FF76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738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AD7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08F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6BA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20E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53C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0BB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5EB4EC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F32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250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4F9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F5B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EC1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121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E6F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57BCA2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EFA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5DD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99D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B40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E4E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50A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3E9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2ACCC9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327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040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B12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B16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4B5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1D1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3C8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394C78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14B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B6B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74E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98E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B35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F31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3E5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44E560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CDA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714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7ED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F6D1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7D3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059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C2A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EAACD79" w14:textId="77777777" w:rsidR="00A7372A" w:rsidRDefault="00A7372A"/>
        </w:tc>
        <w:tc>
          <w:tcPr>
            <w:tcW w:w="2722" w:type="dxa"/>
            <w:shd w:val="clear" w:color="auto" w:fill="auto"/>
          </w:tcPr>
          <w:p w14:paraId="69995A5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BA7D9A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BD56F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:rsidRPr="00A4098F" w14:paraId="75C9DB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54C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1C3F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8A3E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439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444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C7A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488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6AB154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68BC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CE7F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CFC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EE6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EED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D68D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BAF5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6A0BF5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6FA1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549F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2EA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3BC4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AD8F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3630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A42A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588AF5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F90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B2B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C38B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92E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A47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696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C544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7C86D0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84FE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EE2A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928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E68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A72F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9C8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15F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719F70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F2E9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C2C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23BC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D03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2E8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965D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4E7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19CD9D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FB7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78D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9D2B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6289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F64A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5E91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BB93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23D88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DDACF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FFA1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AE5E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1CB8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AB1F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A577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9C73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D97C9E9" w14:textId="77777777" w:rsidR="00A7372A" w:rsidRDefault="00A7372A"/>
        </w:tc>
      </w:tr>
    </w:tbl>
    <w:p w14:paraId="031B2321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34A82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1F6D0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7A65653" w14:textId="77777777" w:rsidR="00A7372A" w:rsidRDefault="00A7372A"/>
        </w:tc>
      </w:tr>
      <w:tr w:rsidR="00A7372A" w14:paraId="0DF9E3C0" w14:textId="77777777" w:rsidTr="00CB6B9C">
        <w:trPr>
          <w:trHeight w:val="471"/>
        </w:trPr>
        <w:tc>
          <w:tcPr>
            <w:tcW w:w="1134" w:type="dxa"/>
            <w:vMerge/>
          </w:tcPr>
          <w:p w14:paraId="4C6FB70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CD95D4" w14:textId="77777777" w:rsidR="00A7372A" w:rsidRDefault="00A7372A"/>
        </w:tc>
      </w:tr>
      <w:tr w:rsidR="00A7372A" w14:paraId="27C8F7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A2E86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2BBC030" w14:textId="77777777" w:rsidR="00A7372A" w:rsidRDefault="00A7372A"/>
        </w:tc>
      </w:tr>
      <w:tr w:rsidR="00A7372A" w14:paraId="70C62E51" w14:textId="77777777" w:rsidTr="00CB6B9C">
        <w:trPr>
          <w:trHeight w:val="471"/>
        </w:trPr>
        <w:tc>
          <w:tcPr>
            <w:tcW w:w="1134" w:type="dxa"/>
            <w:vMerge/>
          </w:tcPr>
          <w:p w14:paraId="63D6A7B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ED258C" w14:textId="77777777" w:rsidR="00A7372A" w:rsidRDefault="00A7372A"/>
        </w:tc>
      </w:tr>
      <w:tr w:rsidR="00A7372A" w14:paraId="420D70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EBDE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CB25FAE" w14:textId="77777777" w:rsidR="00A7372A" w:rsidRDefault="00A7372A"/>
        </w:tc>
      </w:tr>
      <w:tr w:rsidR="00A7372A" w14:paraId="3114157A" w14:textId="77777777" w:rsidTr="00CB6B9C">
        <w:trPr>
          <w:trHeight w:val="471"/>
        </w:trPr>
        <w:tc>
          <w:tcPr>
            <w:tcW w:w="1134" w:type="dxa"/>
            <w:vMerge/>
          </w:tcPr>
          <w:p w14:paraId="18A7735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016F34" w14:textId="77777777" w:rsidR="00A7372A" w:rsidRDefault="00A7372A"/>
        </w:tc>
      </w:tr>
      <w:tr w:rsidR="00A7372A" w14:paraId="75948A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88BF4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B1E544B" w14:textId="77777777" w:rsidR="00A7372A" w:rsidRDefault="00A7372A"/>
        </w:tc>
      </w:tr>
      <w:tr w:rsidR="00A7372A" w14:paraId="476326D4" w14:textId="77777777" w:rsidTr="00CB6B9C">
        <w:trPr>
          <w:trHeight w:val="471"/>
        </w:trPr>
        <w:tc>
          <w:tcPr>
            <w:tcW w:w="1134" w:type="dxa"/>
            <w:vMerge/>
          </w:tcPr>
          <w:p w14:paraId="5E9BC8D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7562FC" w14:textId="77777777" w:rsidR="00A7372A" w:rsidRDefault="00A7372A"/>
        </w:tc>
      </w:tr>
      <w:tr w:rsidR="00A7372A" w14:paraId="301A6B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D55F3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1B2B6C5" w14:textId="77777777" w:rsidR="00A7372A" w:rsidRDefault="00A7372A"/>
        </w:tc>
      </w:tr>
      <w:tr w:rsidR="00A7372A" w14:paraId="2B08FEC8" w14:textId="77777777" w:rsidTr="00CB6B9C">
        <w:trPr>
          <w:trHeight w:val="471"/>
        </w:trPr>
        <w:tc>
          <w:tcPr>
            <w:tcW w:w="1134" w:type="dxa"/>
            <w:vMerge/>
          </w:tcPr>
          <w:p w14:paraId="00A36EF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E52D56" w14:textId="77777777" w:rsidR="00A7372A" w:rsidRDefault="00A7372A"/>
        </w:tc>
      </w:tr>
      <w:tr w:rsidR="00A7372A" w14:paraId="136D21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23090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21DFC84" w14:textId="77777777" w:rsidR="00A7372A" w:rsidRDefault="00A7372A"/>
        </w:tc>
      </w:tr>
      <w:tr w:rsidR="00A7372A" w14:paraId="10CF2359" w14:textId="77777777" w:rsidTr="00CB6B9C">
        <w:trPr>
          <w:trHeight w:val="471"/>
        </w:trPr>
        <w:tc>
          <w:tcPr>
            <w:tcW w:w="1134" w:type="dxa"/>
            <w:vMerge/>
          </w:tcPr>
          <w:p w14:paraId="5C9E3C3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7A1D9F" w14:textId="77777777" w:rsidR="00A7372A" w:rsidRDefault="00A7372A"/>
        </w:tc>
      </w:tr>
      <w:tr w:rsidR="00A7372A" w14:paraId="763318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8BC4D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E0BCFE4" w14:textId="77777777" w:rsidR="00A7372A" w:rsidRDefault="00A7372A"/>
        </w:tc>
      </w:tr>
      <w:tr w:rsidR="00A7372A" w14:paraId="329F5555" w14:textId="77777777" w:rsidTr="00CB6B9C">
        <w:trPr>
          <w:trHeight w:val="471"/>
        </w:trPr>
        <w:tc>
          <w:tcPr>
            <w:tcW w:w="1134" w:type="dxa"/>
            <w:vMerge/>
          </w:tcPr>
          <w:p w14:paraId="213FA2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4D6EC6" w14:textId="77777777" w:rsidR="00A7372A" w:rsidRDefault="00A7372A"/>
        </w:tc>
      </w:tr>
      <w:tr w:rsidR="00A7372A" w14:paraId="0F6ED6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99689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94DF9A5" w14:textId="77777777" w:rsidR="00A7372A" w:rsidRDefault="00A7372A"/>
        </w:tc>
      </w:tr>
      <w:tr w:rsidR="00A7372A" w14:paraId="56BA1F3F" w14:textId="77777777" w:rsidTr="00CB6B9C">
        <w:trPr>
          <w:trHeight w:val="471"/>
        </w:trPr>
        <w:tc>
          <w:tcPr>
            <w:tcW w:w="1134" w:type="dxa"/>
            <w:vMerge/>
          </w:tcPr>
          <w:p w14:paraId="2A25093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E02361" w14:textId="77777777" w:rsidR="00A7372A" w:rsidRDefault="00A7372A"/>
        </w:tc>
      </w:tr>
      <w:tr w:rsidR="00A7372A" w14:paraId="3E3CFB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4D9A0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51A5508" w14:textId="77777777" w:rsidR="00A7372A" w:rsidRDefault="00A7372A"/>
        </w:tc>
      </w:tr>
      <w:tr w:rsidR="00A7372A" w14:paraId="022B9EDC" w14:textId="77777777" w:rsidTr="00CB6B9C">
        <w:trPr>
          <w:trHeight w:val="471"/>
        </w:trPr>
        <w:tc>
          <w:tcPr>
            <w:tcW w:w="1134" w:type="dxa"/>
            <w:vMerge/>
          </w:tcPr>
          <w:p w14:paraId="449BB17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F4D211" w14:textId="77777777" w:rsidR="00A7372A" w:rsidRDefault="00A7372A"/>
        </w:tc>
      </w:tr>
      <w:tr w:rsidR="00A7372A" w14:paraId="529324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7A18B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D13FB0F" w14:textId="77777777" w:rsidR="00A7372A" w:rsidRDefault="00A7372A"/>
        </w:tc>
      </w:tr>
      <w:tr w:rsidR="00A7372A" w14:paraId="5E22C383" w14:textId="77777777" w:rsidTr="00CB6B9C">
        <w:trPr>
          <w:trHeight w:val="471"/>
        </w:trPr>
        <w:tc>
          <w:tcPr>
            <w:tcW w:w="1134" w:type="dxa"/>
            <w:vMerge/>
          </w:tcPr>
          <w:p w14:paraId="71E26E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BFFB92" w14:textId="77777777" w:rsidR="00A7372A" w:rsidRDefault="00A7372A"/>
        </w:tc>
      </w:tr>
      <w:tr w:rsidR="00A7372A" w14:paraId="2B662D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B3709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CF48383" w14:textId="77777777" w:rsidR="00A7372A" w:rsidRDefault="00A7372A"/>
        </w:tc>
      </w:tr>
      <w:tr w:rsidR="00A7372A" w14:paraId="62F3B056" w14:textId="77777777" w:rsidTr="00CB6B9C">
        <w:trPr>
          <w:trHeight w:val="471"/>
        </w:trPr>
        <w:tc>
          <w:tcPr>
            <w:tcW w:w="1134" w:type="dxa"/>
            <w:vMerge/>
          </w:tcPr>
          <w:p w14:paraId="09E2E9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1E5019" w14:textId="77777777" w:rsidR="00A7372A" w:rsidRDefault="00A7372A"/>
        </w:tc>
      </w:tr>
      <w:tr w:rsidR="00A7372A" w14:paraId="31EEEC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C0CA9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4295D59" w14:textId="77777777" w:rsidR="00A7372A" w:rsidRDefault="00A7372A"/>
        </w:tc>
      </w:tr>
      <w:tr w:rsidR="00A7372A" w14:paraId="3A809696" w14:textId="77777777" w:rsidTr="00CB6B9C">
        <w:trPr>
          <w:trHeight w:val="471"/>
        </w:trPr>
        <w:tc>
          <w:tcPr>
            <w:tcW w:w="1134" w:type="dxa"/>
            <w:vMerge/>
          </w:tcPr>
          <w:p w14:paraId="35EB74E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F0873B" w14:textId="77777777" w:rsidR="00A7372A" w:rsidRDefault="00A7372A"/>
        </w:tc>
      </w:tr>
      <w:tr w:rsidR="00A7372A" w14:paraId="088803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1DBC2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9C7FED4" w14:textId="77777777" w:rsidR="00A7372A" w:rsidRDefault="00A7372A"/>
        </w:tc>
      </w:tr>
      <w:tr w:rsidR="00A7372A" w14:paraId="32D5C7B0" w14:textId="77777777" w:rsidTr="00CB6B9C">
        <w:trPr>
          <w:trHeight w:val="471"/>
        </w:trPr>
        <w:tc>
          <w:tcPr>
            <w:tcW w:w="1134" w:type="dxa"/>
            <w:vMerge/>
          </w:tcPr>
          <w:p w14:paraId="64ECC3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03E785" w14:textId="77777777" w:rsidR="00A7372A" w:rsidRDefault="00A7372A"/>
        </w:tc>
      </w:tr>
      <w:tr w:rsidR="00A7372A" w14:paraId="59F6D2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5A73C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F181551" w14:textId="77777777" w:rsidR="00A7372A" w:rsidRDefault="00A7372A"/>
        </w:tc>
      </w:tr>
      <w:tr w:rsidR="00A7372A" w14:paraId="50CC8567" w14:textId="77777777" w:rsidTr="00CB6B9C">
        <w:trPr>
          <w:trHeight w:val="471"/>
        </w:trPr>
        <w:tc>
          <w:tcPr>
            <w:tcW w:w="1134" w:type="dxa"/>
            <w:vMerge/>
          </w:tcPr>
          <w:p w14:paraId="6D072D9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6D8D24" w14:textId="77777777" w:rsidR="00A7372A" w:rsidRDefault="00A7372A"/>
        </w:tc>
      </w:tr>
    </w:tbl>
    <w:p w14:paraId="5126ACC3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8071EAD" w14:textId="77777777" w:rsidTr="00EE6DAF">
        <w:tc>
          <w:tcPr>
            <w:tcW w:w="1668" w:type="dxa"/>
            <w:shd w:val="clear" w:color="auto" w:fill="auto"/>
          </w:tcPr>
          <w:p w14:paraId="53BEA7B4" w14:textId="77777777" w:rsidR="00A7372A" w:rsidRDefault="00A7372A" w:rsidP="00DA5847"/>
          <w:p w14:paraId="54348FB0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7F7930F8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CE7CA2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898B8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0E5B14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2DE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1DE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5D07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BAE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306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EEA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145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4F0DC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6C3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977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E66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ECE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452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455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CA5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6ACFE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026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EB8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4F8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279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CB7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CC2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8FD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7DDA0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793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11B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A75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30D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50D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5560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21D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0F1C2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911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4AF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A3C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D3C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1D6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07C1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5B8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060A9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CC0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9B7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16E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798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74A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8C8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383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56D919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59C3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62D5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724A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5C24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C078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A5E3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CAA4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FC080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7AE0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CA17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AC79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7CDA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8C1A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9080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65D9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706269E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22045AC9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1C1B8D44" w14:textId="77777777" w:rsidR="00A7372A" w:rsidRDefault="00A7372A" w:rsidP="00EE6DAF">
            <w:pPr>
              <w:jc w:val="right"/>
            </w:pPr>
          </w:p>
        </w:tc>
      </w:tr>
    </w:tbl>
    <w:p w14:paraId="7430BCCB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7C34568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CC7B1CF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3FD01A1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D63FDF4" w14:textId="77777777" w:rsidTr="00CB6B9C">
        <w:trPr>
          <w:trHeight w:val="471"/>
        </w:trPr>
        <w:tc>
          <w:tcPr>
            <w:tcW w:w="823" w:type="dxa"/>
            <w:vMerge/>
          </w:tcPr>
          <w:p w14:paraId="7EE7649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0B951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967510" w14:textId="77777777" w:rsidTr="00CB6B9C">
        <w:trPr>
          <w:trHeight w:val="471"/>
        </w:trPr>
        <w:tc>
          <w:tcPr>
            <w:tcW w:w="823" w:type="dxa"/>
            <w:vMerge/>
          </w:tcPr>
          <w:p w14:paraId="30126EF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38580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4172B48" w14:textId="77777777" w:rsidTr="00CB6B9C">
        <w:trPr>
          <w:trHeight w:val="471"/>
        </w:trPr>
        <w:tc>
          <w:tcPr>
            <w:tcW w:w="823" w:type="dxa"/>
            <w:vMerge/>
          </w:tcPr>
          <w:p w14:paraId="4115C33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EE53F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C574051" w14:textId="77777777" w:rsidTr="00CB6B9C">
        <w:trPr>
          <w:trHeight w:val="471"/>
        </w:trPr>
        <w:tc>
          <w:tcPr>
            <w:tcW w:w="823" w:type="dxa"/>
            <w:vMerge/>
          </w:tcPr>
          <w:p w14:paraId="27E41DD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59427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D5AE73E" w14:textId="77777777" w:rsidTr="00CB6B9C">
        <w:trPr>
          <w:trHeight w:val="471"/>
        </w:trPr>
        <w:tc>
          <w:tcPr>
            <w:tcW w:w="823" w:type="dxa"/>
            <w:vMerge/>
          </w:tcPr>
          <w:p w14:paraId="3A4B5E1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6532C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3D0ED59" w14:textId="77777777" w:rsidTr="00CB6B9C">
        <w:trPr>
          <w:trHeight w:val="471"/>
        </w:trPr>
        <w:tc>
          <w:tcPr>
            <w:tcW w:w="823" w:type="dxa"/>
            <w:vMerge/>
          </w:tcPr>
          <w:p w14:paraId="036630A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647B0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924FCDD" w14:textId="77777777" w:rsidTr="00CB6B9C">
        <w:trPr>
          <w:trHeight w:val="471"/>
        </w:trPr>
        <w:tc>
          <w:tcPr>
            <w:tcW w:w="823" w:type="dxa"/>
            <w:vMerge/>
          </w:tcPr>
          <w:p w14:paraId="612E4A7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EAE37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C86BA6D" w14:textId="77777777" w:rsidTr="00CB6B9C">
        <w:trPr>
          <w:trHeight w:val="471"/>
        </w:trPr>
        <w:tc>
          <w:tcPr>
            <w:tcW w:w="823" w:type="dxa"/>
            <w:vMerge/>
          </w:tcPr>
          <w:p w14:paraId="3B05595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413B2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02A6AED" w14:textId="77777777" w:rsidTr="00CB6B9C">
        <w:trPr>
          <w:trHeight w:val="471"/>
        </w:trPr>
        <w:tc>
          <w:tcPr>
            <w:tcW w:w="823" w:type="dxa"/>
            <w:vMerge/>
          </w:tcPr>
          <w:p w14:paraId="57AAEC7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3DAD3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28A33BF" w14:textId="77777777" w:rsidTr="00CB6B9C">
        <w:trPr>
          <w:trHeight w:val="471"/>
        </w:trPr>
        <w:tc>
          <w:tcPr>
            <w:tcW w:w="823" w:type="dxa"/>
            <w:vMerge/>
          </w:tcPr>
          <w:p w14:paraId="7654C11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7F812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82BFFBE" w14:textId="77777777" w:rsidTr="00CB6B9C">
        <w:trPr>
          <w:trHeight w:val="471"/>
        </w:trPr>
        <w:tc>
          <w:tcPr>
            <w:tcW w:w="823" w:type="dxa"/>
            <w:vMerge/>
          </w:tcPr>
          <w:p w14:paraId="7AEFEEE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AD809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E28B383" w14:textId="77777777" w:rsidTr="00CB6B9C">
        <w:trPr>
          <w:trHeight w:val="471"/>
        </w:trPr>
        <w:tc>
          <w:tcPr>
            <w:tcW w:w="823" w:type="dxa"/>
            <w:vMerge/>
          </w:tcPr>
          <w:p w14:paraId="2AFF0DC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BFE7B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89A1DB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A7BA19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3F351E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8A0C76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B7255F0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C579FF8" w14:textId="77777777" w:rsidR="00A7372A" w:rsidRDefault="00A7372A" w:rsidP="00DA5847"/>
        </w:tc>
      </w:tr>
      <w:tr w:rsidR="00A7372A" w14:paraId="7B82B77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B0DCFB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BE6ACDF" w14:textId="77777777" w:rsidR="00A7372A" w:rsidRDefault="00A7372A" w:rsidP="00DA5847"/>
        </w:tc>
      </w:tr>
      <w:tr w:rsidR="00A7372A" w14:paraId="75D30661" w14:textId="77777777" w:rsidTr="00CB6B9C">
        <w:trPr>
          <w:trHeight w:val="471"/>
        </w:trPr>
        <w:tc>
          <w:tcPr>
            <w:tcW w:w="823" w:type="dxa"/>
            <w:vMerge/>
          </w:tcPr>
          <w:p w14:paraId="60C5ED0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2335C8" w14:textId="77777777" w:rsidR="00A7372A" w:rsidRDefault="00A7372A" w:rsidP="00DA5847"/>
        </w:tc>
      </w:tr>
      <w:tr w:rsidR="00A7372A" w14:paraId="4F0CE177" w14:textId="77777777" w:rsidTr="00CB6B9C">
        <w:trPr>
          <w:trHeight w:val="471"/>
        </w:trPr>
        <w:tc>
          <w:tcPr>
            <w:tcW w:w="823" w:type="dxa"/>
            <w:vMerge/>
          </w:tcPr>
          <w:p w14:paraId="3BA8B77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923BCC" w14:textId="77777777" w:rsidR="00A7372A" w:rsidRDefault="00A7372A" w:rsidP="00DA5847"/>
        </w:tc>
      </w:tr>
      <w:tr w:rsidR="00A7372A" w14:paraId="65B39BFC" w14:textId="77777777" w:rsidTr="00CB6B9C">
        <w:trPr>
          <w:trHeight w:val="471"/>
        </w:trPr>
        <w:tc>
          <w:tcPr>
            <w:tcW w:w="823" w:type="dxa"/>
            <w:vMerge/>
          </w:tcPr>
          <w:p w14:paraId="3C3282B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CCD927" w14:textId="77777777" w:rsidR="00A7372A" w:rsidRDefault="00A7372A" w:rsidP="00DA5847"/>
        </w:tc>
      </w:tr>
      <w:tr w:rsidR="00A7372A" w14:paraId="7C8C914D" w14:textId="77777777" w:rsidTr="00CB6B9C">
        <w:trPr>
          <w:trHeight w:val="471"/>
        </w:trPr>
        <w:tc>
          <w:tcPr>
            <w:tcW w:w="823" w:type="dxa"/>
            <w:vMerge/>
          </w:tcPr>
          <w:p w14:paraId="3674054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FAB8B4" w14:textId="77777777" w:rsidR="00A7372A" w:rsidRDefault="00A7372A" w:rsidP="00DA5847"/>
        </w:tc>
      </w:tr>
      <w:tr w:rsidR="00A7372A" w14:paraId="1B2F4599" w14:textId="77777777" w:rsidTr="00CB6B9C">
        <w:trPr>
          <w:trHeight w:val="471"/>
        </w:trPr>
        <w:tc>
          <w:tcPr>
            <w:tcW w:w="823" w:type="dxa"/>
            <w:vMerge/>
          </w:tcPr>
          <w:p w14:paraId="37AF34D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8B6F07" w14:textId="77777777" w:rsidR="00A7372A" w:rsidRDefault="00A7372A" w:rsidP="00DA5847"/>
        </w:tc>
      </w:tr>
      <w:tr w:rsidR="00A7372A" w14:paraId="404AFB91" w14:textId="77777777" w:rsidTr="00CB6B9C">
        <w:trPr>
          <w:trHeight w:val="471"/>
        </w:trPr>
        <w:tc>
          <w:tcPr>
            <w:tcW w:w="823" w:type="dxa"/>
            <w:vMerge/>
          </w:tcPr>
          <w:p w14:paraId="7F8DC13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3960FE" w14:textId="77777777" w:rsidR="00A7372A" w:rsidRDefault="00A7372A" w:rsidP="00DA5847"/>
        </w:tc>
      </w:tr>
      <w:tr w:rsidR="00A7372A" w14:paraId="667605E2" w14:textId="77777777" w:rsidTr="00CB6B9C">
        <w:trPr>
          <w:trHeight w:val="471"/>
        </w:trPr>
        <w:tc>
          <w:tcPr>
            <w:tcW w:w="823" w:type="dxa"/>
            <w:vMerge/>
          </w:tcPr>
          <w:p w14:paraId="17A1B6E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F3865A" w14:textId="77777777" w:rsidR="00A7372A" w:rsidRDefault="00A7372A" w:rsidP="00DA5847"/>
        </w:tc>
      </w:tr>
      <w:tr w:rsidR="00A7372A" w14:paraId="6E4EFDEC" w14:textId="77777777" w:rsidTr="00CB6B9C">
        <w:trPr>
          <w:trHeight w:val="471"/>
        </w:trPr>
        <w:tc>
          <w:tcPr>
            <w:tcW w:w="823" w:type="dxa"/>
            <w:vMerge/>
          </w:tcPr>
          <w:p w14:paraId="58CC8B1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01B379" w14:textId="77777777" w:rsidR="00A7372A" w:rsidRDefault="00A7372A" w:rsidP="00DA5847"/>
        </w:tc>
      </w:tr>
      <w:tr w:rsidR="00A7372A" w14:paraId="3FAE2C47" w14:textId="77777777" w:rsidTr="00CB6B9C">
        <w:trPr>
          <w:trHeight w:val="471"/>
        </w:trPr>
        <w:tc>
          <w:tcPr>
            <w:tcW w:w="823" w:type="dxa"/>
            <w:vMerge/>
          </w:tcPr>
          <w:p w14:paraId="6770462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41783A" w14:textId="77777777" w:rsidR="00A7372A" w:rsidRDefault="00A7372A" w:rsidP="00DA5847"/>
        </w:tc>
      </w:tr>
      <w:tr w:rsidR="00A7372A" w14:paraId="6E281B7F" w14:textId="77777777" w:rsidTr="00CB6B9C">
        <w:trPr>
          <w:trHeight w:val="471"/>
        </w:trPr>
        <w:tc>
          <w:tcPr>
            <w:tcW w:w="823" w:type="dxa"/>
            <w:vMerge/>
          </w:tcPr>
          <w:p w14:paraId="17E5662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8CAF26" w14:textId="77777777" w:rsidR="00A7372A" w:rsidRDefault="00A7372A" w:rsidP="00DA5847"/>
        </w:tc>
      </w:tr>
      <w:tr w:rsidR="00A7372A" w14:paraId="4860944E" w14:textId="77777777" w:rsidTr="00CB6B9C">
        <w:trPr>
          <w:trHeight w:val="471"/>
        </w:trPr>
        <w:tc>
          <w:tcPr>
            <w:tcW w:w="823" w:type="dxa"/>
            <w:vMerge/>
          </w:tcPr>
          <w:p w14:paraId="13B3B70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820E04" w14:textId="77777777" w:rsidR="00A7372A" w:rsidRDefault="00A7372A" w:rsidP="00DA5847"/>
        </w:tc>
      </w:tr>
      <w:tr w:rsidR="00A7372A" w14:paraId="198263A8" w14:textId="77777777" w:rsidTr="00CB6B9C">
        <w:trPr>
          <w:trHeight w:val="471"/>
        </w:trPr>
        <w:tc>
          <w:tcPr>
            <w:tcW w:w="823" w:type="dxa"/>
            <w:vMerge/>
          </w:tcPr>
          <w:p w14:paraId="3C26610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66456E" w14:textId="77777777" w:rsidR="00A7372A" w:rsidRDefault="00A7372A" w:rsidP="00DA5847"/>
        </w:tc>
      </w:tr>
    </w:tbl>
    <w:p w14:paraId="3A35DD94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823D6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5C86F17" w14:textId="77777777" w:rsidTr="003E35B0">
        <w:tc>
          <w:tcPr>
            <w:tcW w:w="4671" w:type="dxa"/>
            <w:shd w:val="clear" w:color="auto" w:fill="auto"/>
          </w:tcPr>
          <w:p w14:paraId="027B3D18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4CE36190" w14:textId="77777777" w:rsidR="00A7372A" w:rsidRDefault="00A7372A"/>
        </w:tc>
        <w:tc>
          <w:tcPr>
            <w:tcW w:w="2722" w:type="dxa"/>
            <w:shd w:val="clear" w:color="auto" w:fill="auto"/>
          </w:tcPr>
          <w:p w14:paraId="4A22B2B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DBBF8C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F32C8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14:paraId="2551D6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2AC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7E1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1B7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A7A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AE9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358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74E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3B150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B16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B05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36C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36A4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09DB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EC4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73D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7BEDC2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3A0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7FF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895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049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4FF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C65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B7F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5848B9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BF8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DC6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074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6E2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EB4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3C7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660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232B1E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102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BC9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BB8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F38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C71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E5A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7D4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681EAA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83B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A66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416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1503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06F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FFE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DC0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3C51E8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C74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23E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0AF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B810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2C6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CB9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36B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D624D7A" w14:textId="77777777" w:rsidR="00A7372A" w:rsidRDefault="00A7372A"/>
        </w:tc>
        <w:tc>
          <w:tcPr>
            <w:tcW w:w="2722" w:type="dxa"/>
            <w:shd w:val="clear" w:color="auto" w:fill="auto"/>
          </w:tcPr>
          <w:p w14:paraId="2F4318B0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6157EA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6E9D6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:rsidRPr="00A4098F" w14:paraId="53AAE0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974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F36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D96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23A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DC4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0D1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0940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4DE72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17F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0EE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9CD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C93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A50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D6B8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3F9A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33CC5F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B214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933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8CB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2E0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514F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30E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7372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755FF8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9A3F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513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BDE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817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7D4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EBC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59A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020247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E94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B965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305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FC26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0EF3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5BA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8DF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626EC3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A296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3B7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1B5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A6E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952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233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D101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5E3A8D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9948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363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A933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E0A4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E391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FF5D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77A4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FD8D7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9951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A2A3D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3428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CCD4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BDD2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0227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8296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4CD58126" w14:textId="77777777" w:rsidR="00A7372A" w:rsidRDefault="00A7372A"/>
        </w:tc>
      </w:tr>
    </w:tbl>
    <w:p w14:paraId="655A887D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4347A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331A0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C7A2044" w14:textId="77777777" w:rsidR="00A7372A" w:rsidRDefault="00A7372A"/>
        </w:tc>
      </w:tr>
      <w:tr w:rsidR="00A7372A" w14:paraId="126FC555" w14:textId="77777777" w:rsidTr="00CB6B9C">
        <w:trPr>
          <w:trHeight w:val="471"/>
        </w:trPr>
        <w:tc>
          <w:tcPr>
            <w:tcW w:w="1134" w:type="dxa"/>
            <w:vMerge/>
          </w:tcPr>
          <w:p w14:paraId="2C3E7BB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1CDDA4" w14:textId="77777777" w:rsidR="00A7372A" w:rsidRDefault="00A7372A"/>
        </w:tc>
      </w:tr>
      <w:tr w:rsidR="00A7372A" w14:paraId="43EF8F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F1FEF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2CED5DF" w14:textId="77777777" w:rsidR="00A7372A" w:rsidRDefault="00A7372A"/>
        </w:tc>
      </w:tr>
      <w:tr w:rsidR="00A7372A" w14:paraId="0477AD40" w14:textId="77777777" w:rsidTr="00CB6B9C">
        <w:trPr>
          <w:trHeight w:val="471"/>
        </w:trPr>
        <w:tc>
          <w:tcPr>
            <w:tcW w:w="1134" w:type="dxa"/>
            <w:vMerge/>
          </w:tcPr>
          <w:p w14:paraId="586D53E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381B2E" w14:textId="77777777" w:rsidR="00A7372A" w:rsidRDefault="00A7372A"/>
        </w:tc>
      </w:tr>
      <w:tr w:rsidR="00A7372A" w14:paraId="69F581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3E15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EC58113" w14:textId="77777777" w:rsidR="00A7372A" w:rsidRDefault="00A7372A"/>
        </w:tc>
      </w:tr>
      <w:tr w:rsidR="00A7372A" w14:paraId="1B721292" w14:textId="77777777" w:rsidTr="00CB6B9C">
        <w:trPr>
          <w:trHeight w:val="471"/>
        </w:trPr>
        <w:tc>
          <w:tcPr>
            <w:tcW w:w="1134" w:type="dxa"/>
            <w:vMerge/>
          </w:tcPr>
          <w:p w14:paraId="0A64D7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9A9C7B" w14:textId="77777777" w:rsidR="00A7372A" w:rsidRDefault="00A7372A"/>
        </w:tc>
      </w:tr>
      <w:tr w:rsidR="00A7372A" w14:paraId="636B53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3F367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E1A563D" w14:textId="77777777" w:rsidR="00A7372A" w:rsidRDefault="00A7372A"/>
        </w:tc>
      </w:tr>
      <w:tr w:rsidR="00A7372A" w14:paraId="4C30C3B4" w14:textId="77777777" w:rsidTr="00CB6B9C">
        <w:trPr>
          <w:trHeight w:val="471"/>
        </w:trPr>
        <w:tc>
          <w:tcPr>
            <w:tcW w:w="1134" w:type="dxa"/>
            <w:vMerge/>
          </w:tcPr>
          <w:p w14:paraId="27704C1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2302D7" w14:textId="77777777" w:rsidR="00A7372A" w:rsidRDefault="00A7372A"/>
        </w:tc>
      </w:tr>
      <w:tr w:rsidR="00A7372A" w14:paraId="7821D1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D0A2D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002D7E9" w14:textId="77777777" w:rsidR="00A7372A" w:rsidRDefault="00A7372A"/>
        </w:tc>
      </w:tr>
      <w:tr w:rsidR="00A7372A" w14:paraId="2C1DE1C3" w14:textId="77777777" w:rsidTr="00CB6B9C">
        <w:trPr>
          <w:trHeight w:val="471"/>
        </w:trPr>
        <w:tc>
          <w:tcPr>
            <w:tcW w:w="1134" w:type="dxa"/>
            <w:vMerge/>
          </w:tcPr>
          <w:p w14:paraId="445CA2A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D9BC69" w14:textId="77777777" w:rsidR="00A7372A" w:rsidRDefault="00A7372A"/>
        </w:tc>
      </w:tr>
      <w:tr w:rsidR="00A7372A" w14:paraId="141E94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6AB29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552CA10" w14:textId="77777777" w:rsidR="00A7372A" w:rsidRDefault="00A7372A"/>
        </w:tc>
      </w:tr>
      <w:tr w:rsidR="00A7372A" w14:paraId="09089978" w14:textId="77777777" w:rsidTr="00CB6B9C">
        <w:trPr>
          <w:trHeight w:val="471"/>
        </w:trPr>
        <w:tc>
          <w:tcPr>
            <w:tcW w:w="1134" w:type="dxa"/>
            <w:vMerge/>
          </w:tcPr>
          <w:p w14:paraId="7443AB5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107295" w14:textId="77777777" w:rsidR="00A7372A" w:rsidRDefault="00A7372A"/>
        </w:tc>
      </w:tr>
      <w:tr w:rsidR="00A7372A" w14:paraId="5D7037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F4542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D4E3C69" w14:textId="77777777" w:rsidR="00A7372A" w:rsidRDefault="00A7372A"/>
        </w:tc>
      </w:tr>
      <w:tr w:rsidR="00A7372A" w14:paraId="3A9A628E" w14:textId="77777777" w:rsidTr="00CB6B9C">
        <w:trPr>
          <w:trHeight w:val="471"/>
        </w:trPr>
        <w:tc>
          <w:tcPr>
            <w:tcW w:w="1134" w:type="dxa"/>
            <w:vMerge/>
          </w:tcPr>
          <w:p w14:paraId="350DFB8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77FFB9" w14:textId="77777777" w:rsidR="00A7372A" w:rsidRDefault="00A7372A"/>
        </w:tc>
      </w:tr>
      <w:tr w:rsidR="00A7372A" w14:paraId="26A62C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C3AF4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1286B39" w14:textId="77777777" w:rsidR="00A7372A" w:rsidRDefault="00A7372A"/>
        </w:tc>
      </w:tr>
      <w:tr w:rsidR="00A7372A" w14:paraId="33942E13" w14:textId="77777777" w:rsidTr="00CB6B9C">
        <w:trPr>
          <w:trHeight w:val="471"/>
        </w:trPr>
        <w:tc>
          <w:tcPr>
            <w:tcW w:w="1134" w:type="dxa"/>
            <w:vMerge/>
          </w:tcPr>
          <w:p w14:paraId="4FF94BE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E0E3E9" w14:textId="77777777" w:rsidR="00A7372A" w:rsidRDefault="00A7372A"/>
        </w:tc>
      </w:tr>
      <w:tr w:rsidR="00A7372A" w14:paraId="2F6330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B84CD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769C2CD" w14:textId="77777777" w:rsidR="00A7372A" w:rsidRDefault="00A7372A"/>
        </w:tc>
      </w:tr>
      <w:tr w:rsidR="00A7372A" w14:paraId="3BD1A599" w14:textId="77777777" w:rsidTr="00CB6B9C">
        <w:trPr>
          <w:trHeight w:val="471"/>
        </w:trPr>
        <w:tc>
          <w:tcPr>
            <w:tcW w:w="1134" w:type="dxa"/>
            <w:vMerge/>
          </w:tcPr>
          <w:p w14:paraId="0B512BF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102E6B" w14:textId="77777777" w:rsidR="00A7372A" w:rsidRDefault="00A7372A"/>
        </w:tc>
      </w:tr>
      <w:tr w:rsidR="00A7372A" w14:paraId="5DDB4A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CAB98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03CF6F8" w14:textId="77777777" w:rsidR="00A7372A" w:rsidRDefault="00A7372A"/>
        </w:tc>
      </w:tr>
      <w:tr w:rsidR="00A7372A" w14:paraId="632A3CC9" w14:textId="77777777" w:rsidTr="00CB6B9C">
        <w:trPr>
          <w:trHeight w:val="471"/>
        </w:trPr>
        <w:tc>
          <w:tcPr>
            <w:tcW w:w="1134" w:type="dxa"/>
            <w:vMerge/>
          </w:tcPr>
          <w:p w14:paraId="40B6C89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3B5B4C" w14:textId="77777777" w:rsidR="00A7372A" w:rsidRDefault="00A7372A"/>
        </w:tc>
      </w:tr>
      <w:tr w:rsidR="00A7372A" w14:paraId="073617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6AE47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DCC0705" w14:textId="77777777" w:rsidR="00A7372A" w:rsidRDefault="00A7372A"/>
        </w:tc>
      </w:tr>
      <w:tr w:rsidR="00A7372A" w14:paraId="18E00F32" w14:textId="77777777" w:rsidTr="00CB6B9C">
        <w:trPr>
          <w:trHeight w:val="471"/>
        </w:trPr>
        <w:tc>
          <w:tcPr>
            <w:tcW w:w="1134" w:type="dxa"/>
            <w:vMerge/>
          </w:tcPr>
          <w:p w14:paraId="412F29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569006" w14:textId="77777777" w:rsidR="00A7372A" w:rsidRDefault="00A7372A"/>
        </w:tc>
      </w:tr>
      <w:tr w:rsidR="00A7372A" w14:paraId="2AE901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B3C2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9494501" w14:textId="77777777" w:rsidR="00A7372A" w:rsidRDefault="00A7372A"/>
        </w:tc>
      </w:tr>
      <w:tr w:rsidR="00A7372A" w14:paraId="2B6D6709" w14:textId="77777777" w:rsidTr="00CB6B9C">
        <w:trPr>
          <w:trHeight w:val="471"/>
        </w:trPr>
        <w:tc>
          <w:tcPr>
            <w:tcW w:w="1134" w:type="dxa"/>
            <w:vMerge/>
          </w:tcPr>
          <w:p w14:paraId="47EA24B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8F95A9" w14:textId="77777777" w:rsidR="00A7372A" w:rsidRDefault="00A7372A"/>
        </w:tc>
      </w:tr>
      <w:tr w:rsidR="00A7372A" w14:paraId="001B29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169AD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13DEF89" w14:textId="77777777" w:rsidR="00A7372A" w:rsidRDefault="00A7372A"/>
        </w:tc>
      </w:tr>
      <w:tr w:rsidR="00A7372A" w14:paraId="62DD736D" w14:textId="77777777" w:rsidTr="00CB6B9C">
        <w:trPr>
          <w:trHeight w:val="471"/>
        </w:trPr>
        <w:tc>
          <w:tcPr>
            <w:tcW w:w="1134" w:type="dxa"/>
            <w:vMerge/>
          </w:tcPr>
          <w:p w14:paraId="2D1A693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43A352" w14:textId="77777777" w:rsidR="00A7372A" w:rsidRDefault="00A7372A"/>
        </w:tc>
      </w:tr>
      <w:tr w:rsidR="00A7372A" w14:paraId="35AC7B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A2195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9B37C18" w14:textId="77777777" w:rsidR="00A7372A" w:rsidRDefault="00A7372A"/>
        </w:tc>
      </w:tr>
      <w:tr w:rsidR="00A7372A" w14:paraId="328D2518" w14:textId="77777777" w:rsidTr="00CB6B9C">
        <w:trPr>
          <w:trHeight w:val="471"/>
        </w:trPr>
        <w:tc>
          <w:tcPr>
            <w:tcW w:w="1134" w:type="dxa"/>
            <w:vMerge/>
          </w:tcPr>
          <w:p w14:paraId="35188A4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7D9A17" w14:textId="77777777" w:rsidR="00A7372A" w:rsidRDefault="00A7372A"/>
        </w:tc>
      </w:tr>
    </w:tbl>
    <w:p w14:paraId="6BD4E128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09FFFF96" w14:textId="77777777" w:rsidTr="00EE6DAF">
        <w:tc>
          <w:tcPr>
            <w:tcW w:w="1668" w:type="dxa"/>
            <w:shd w:val="clear" w:color="auto" w:fill="auto"/>
          </w:tcPr>
          <w:p w14:paraId="60CEBAC2" w14:textId="77777777" w:rsidR="00A7372A" w:rsidRDefault="00A7372A" w:rsidP="00DA5847"/>
          <w:p w14:paraId="75DF8ECC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1C761EA6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C97A78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28790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8E99C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2EE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541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3B2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4B4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388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A89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709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807EB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187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8B6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9A8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009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04D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ABC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474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552E2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F75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09E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278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E3B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740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672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350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DCC62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5C7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4C8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65B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EFB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9DA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E9F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172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E266D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89E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5A6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E12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49B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A1F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35E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3A1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4E2FE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02C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3D2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CCD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67B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A4E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082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A95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5919B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C561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F6E0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CA27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1716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7F21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EC08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DF8E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16B66F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27C3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4DA3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3862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F80A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68C5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19B2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9E29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FEFE1D5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0B79E50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7F415FAA" w14:textId="77777777" w:rsidR="00A7372A" w:rsidRDefault="00A7372A" w:rsidP="00EE6DAF">
            <w:pPr>
              <w:jc w:val="right"/>
            </w:pPr>
          </w:p>
        </w:tc>
      </w:tr>
    </w:tbl>
    <w:p w14:paraId="3CFCD6AA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16EDFD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AC401F0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C8B2748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54DFC5A" w14:textId="77777777" w:rsidTr="00CB6B9C">
        <w:trPr>
          <w:trHeight w:val="471"/>
        </w:trPr>
        <w:tc>
          <w:tcPr>
            <w:tcW w:w="823" w:type="dxa"/>
            <w:vMerge/>
          </w:tcPr>
          <w:p w14:paraId="758EA1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CB677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86B5C33" w14:textId="77777777" w:rsidTr="00CB6B9C">
        <w:trPr>
          <w:trHeight w:val="471"/>
        </w:trPr>
        <w:tc>
          <w:tcPr>
            <w:tcW w:w="823" w:type="dxa"/>
            <w:vMerge/>
          </w:tcPr>
          <w:p w14:paraId="5BD6EFB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B75CA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A14495F" w14:textId="77777777" w:rsidTr="00CB6B9C">
        <w:trPr>
          <w:trHeight w:val="471"/>
        </w:trPr>
        <w:tc>
          <w:tcPr>
            <w:tcW w:w="823" w:type="dxa"/>
            <w:vMerge/>
          </w:tcPr>
          <w:p w14:paraId="69BCD3F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1C707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7D1D101" w14:textId="77777777" w:rsidTr="00CB6B9C">
        <w:trPr>
          <w:trHeight w:val="471"/>
        </w:trPr>
        <w:tc>
          <w:tcPr>
            <w:tcW w:w="823" w:type="dxa"/>
            <w:vMerge/>
          </w:tcPr>
          <w:p w14:paraId="374F92C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BFEC1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F398C4A" w14:textId="77777777" w:rsidTr="00CB6B9C">
        <w:trPr>
          <w:trHeight w:val="471"/>
        </w:trPr>
        <w:tc>
          <w:tcPr>
            <w:tcW w:w="823" w:type="dxa"/>
            <w:vMerge/>
          </w:tcPr>
          <w:p w14:paraId="674BDD3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73881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3FD595A" w14:textId="77777777" w:rsidTr="00CB6B9C">
        <w:trPr>
          <w:trHeight w:val="471"/>
        </w:trPr>
        <w:tc>
          <w:tcPr>
            <w:tcW w:w="823" w:type="dxa"/>
            <w:vMerge/>
          </w:tcPr>
          <w:p w14:paraId="1DC7BED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F1DEC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683FE94" w14:textId="77777777" w:rsidTr="00CB6B9C">
        <w:trPr>
          <w:trHeight w:val="471"/>
        </w:trPr>
        <w:tc>
          <w:tcPr>
            <w:tcW w:w="823" w:type="dxa"/>
            <w:vMerge/>
          </w:tcPr>
          <w:p w14:paraId="0959CDB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353D7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59D8C2D" w14:textId="77777777" w:rsidTr="00CB6B9C">
        <w:trPr>
          <w:trHeight w:val="471"/>
        </w:trPr>
        <w:tc>
          <w:tcPr>
            <w:tcW w:w="823" w:type="dxa"/>
            <w:vMerge/>
          </w:tcPr>
          <w:p w14:paraId="40CA79B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AD18C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7459166" w14:textId="77777777" w:rsidTr="00CB6B9C">
        <w:trPr>
          <w:trHeight w:val="471"/>
        </w:trPr>
        <w:tc>
          <w:tcPr>
            <w:tcW w:w="823" w:type="dxa"/>
            <w:vMerge/>
          </w:tcPr>
          <w:p w14:paraId="78175F0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A68B9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C6011D4" w14:textId="77777777" w:rsidTr="00CB6B9C">
        <w:trPr>
          <w:trHeight w:val="471"/>
        </w:trPr>
        <w:tc>
          <w:tcPr>
            <w:tcW w:w="823" w:type="dxa"/>
            <w:vMerge/>
          </w:tcPr>
          <w:p w14:paraId="62E7A75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0C3BD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D2E33C7" w14:textId="77777777" w:rsidTr="00CB6B9C">
        <w:trPr>
          <w:trHeight w:val="471"/>
        </w:trPr>
        <w:tc>
          <w:tcPr>
            <w:tcW w:w="823" w:type="dxa"/>
            <w:vMerge/>
          </w:tcPr>
          <w:p w14:paraId="7C98B55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73090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521BB39" w14:textId="77777777" w:rsidTr="00CB6B9C">
        <w:trPr>
          <w:trHeight w:val="471"/>
        </w:trPr>
        <w:tc>
          <w:tcPr>
            <w:tcW w:w="823" w:type="dxa"/>
            <w:vMerge/>
          </w:tcPr>
          <w:p w14:paraId="108511C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084A9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392F61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A1861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44F5C4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04B28C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7F8A1D5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865466A" w14:textId="77777777" w:rsidR="00A7372A" w:rsidRDefault="00A7372A" w:rsidP="00DA5847"/>
        </w:tc>
      </w:tr>
      <w:tr w:rsidR="00A7372A" w14:paraId="1ED3031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E680CB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8BCD20D" w14:textId="77777777" w:rsidR="00A7372A" w:rsidRDefault="00A7372A" w:rsidP="00DA5847"/>
        </w:tc>
      </w:tr>
      <w:tr w:rsidR="00A7372A" w14:paraId="591BB7B1" w14:textId="77777777" w:rsidTr="00CB6B9C">
        <w:trPr>
          <w:trHeight w:val="471"/>
        </w:trPr>
        <w:tc>
          <w:tcPr>
            <w:tcW w:w="823" w:type="dxa"/>
            <w:vMerge/>
          </w:tcPr>
          <w:p w14:paraId="202A059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26085E" w14:textId="77777777" w:rsidR="00A7372A" w:rsidRDefault="00A7372A" w:rsidP="00DA5847"/>
        </w:tc>
      </w:tr>
      <w:tr w:rsidR="00A7372A" w14:paraId="28821427" w14:textId="77777777" w:rsidTr="00CB6B9C">
        <w:trPr>
          <w:trHeight w:val="471"/>
        </w:trPr>
        <w:tc>
          <w:tcPr>
            <w:tcW w:w="823" w:type="dxa"/>
            <w:vMerge/>
          </w:tcPr>
          <w:p w14:paraId="1762EE5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5DA4A4" w14:textId="77777777" w:rsidR="00A7372A" w:rsidRDefault="00A7372A" w:rsidP="00DA5847"/>
        </w:tc>
      </w:tr>
      <w:tr w:rsidR="00A7372A" w14:paraId="198A2D62" w14:textId="77777777" w:rsidTr="00CB6B9C">
        <w:trPr>
          <w:trHeight w:val="471"/>
        </w:trPr>
        <w:tc>
          <w:tcPr>
            <w:tcW w:w="823" w:type="dxa"/>
            <w:vMerge/>
          </w:tcPr>
          <w:p w14:paraId="214BD73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8C118C" w14:textId="77777777" w:rsidR="00A7372A" w:rsidRDefault="00A7372A" w:rsidP="00DA5847"/>
        </w:tc>
      </w:tr>
      <w:tr w:rsidR="00A7372A" w14:paraId="51139617" w14:textId="77777777" w:rsidTr="00CB6B9C">
        <w:trPr>
          <w:trHeight w:val="471"/>
        </w:trPr>
        <w:tc>
          <w:tcPr>
            <w:tcW w:w="823" w:type="dxa"/>
            <w:vMerge/>
          </w:tcPr>
          <w:p w14:paraId="64FBD6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5EEF6B" w14:textId="77777777" w:rsidR="00A7372A" w:rsidRDefault="00A7372A" w:rsidP="00DA5847"/>
        </w:tc>
      </w:tr>
      <w:tr w:rsidR="00A7372A" w14:paraId="2EBBC2AA" w14:textId="77777777" w:rsidTr="00CB6B9C">
        <w:trPr>
          <w:trHeight w:val="471"/>
        </w:trPr>
        <w:tc>
          <w:tcPr>
            <w:tcW w:w="823" w:type="dxa"/>
            <w:vMerge/>
          </w:tcPr>
          <w:p w14:paraId="7771CF5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2D08E9" w14:textId="77777777" w:rsidR="00A7372A" w:rsidRDefault="00A7372A" w:rsidP="00DA5847"/>
        </w:tc>
      </w:tr>
      <w:tr w:rsidR="00A7372A" w14:paraId="2909361E" w14:textId="77777777" w:rsidTr="00CB6B9C">
        <w:trPr>
          <w:trHeight w:val="471"/>
        </w:trPr>
        <w:tc>
          <w:tcPr>
            <w:tcW w:w="823" w:type="dxa"/>
            <w:vMerge/>
          </w:tcPr>
          <w:p w14:paraId="7427BC6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74F5DF" w14:textId="77777777" w:rsidR="00A7372A" w:rsidRDefault="00A7372A" w:rsidP="00DA5847"/>
        </w:tc>
      </w:tr>
      <w:tr w:rsidR="00A7372A" w14:paraId="78021E46" w14:textId="77777777" w:rsidTr="00CB6B9C">
        <w:trPr>
          <w:trHeight w:val="471"/>
        </w:trPr>
        <w:tc>
          <w:tcPr>
            <w:tcW w:w="823" w:type="dxa"/>
            <w:vMerge/>
          </w:tcPr>
          <w:p w14:paraId="616DE90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9179FF" w14:textId="77777777" w:rsidR="00A7372A" w:rsidRDefault="00A7372A" w:rsidP="00DA5847"/>
        </w:tc>
      </w:tr>
      <w:tr w:rsidR="00A7372A" w14:paraId="41BB39F8" w14:textId="77777777" w:rsidTr="00CB6B9C">
        <w:trPr>
          <w:trHeight w:val="471"/>
        </w:trPr>
        <w:tc>
          <w:tcPr>
            <w:tcW w:w="823" w:type="dxa"/>
            <w:vMerge/>
          </w:tcPr>
          <w:p w14:paraId="0450603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86D58D" w14:textId="77777777" w:rsidR="00A7372A" w:rsidRDefault="00A7372A" w:rsidP="00DA5847"/>
        </w:tc>
      </w:tr>
      <w:tr w:rsidR="00A7372A" w14:paraId="434FFBA7" w14:textId="77777777" w:rsidTr="00CB6B9C">
        <w:trPr>
          <w:trHeight w:val="471"/>
        </w:trPr>
        <w:tc>
          <w:tcPr>
            <w:tcW w:w="823" w:type="dxa"/>
            <w:vMerge/>
          </w:tcPr>
          <w:p w14:paraId="46ABBE5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B1712F" w14:textId="77777777" w:rsidR="00A7372A" w:rsidRDefault="00A7372A" w:rsidP="00DA5847"/>
        </w:tc>
      </w:tr>
      <w:tr w:rsidR="00A7372A" w14:paraId="245A7F9B" w14:textId="77777777" w:rsidTr="00CB6B9C">
        <w:trPr>
          <w:trHeight w:val="471"/>
        </w:trPr>
        <w:tc>
          <w:tcPr>
            <w:tcW w:w="823" w:type="dxa"/>
            <w:vMerge/>
          </w:tcPr>
          <w:p w14:paraId="6E761ED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8B0563" w14:textId="77777777" w:rsidR="00A7372A" w:rsidRDefault="00A7372A" w:rsidP="00DA5847"/>
        </w:tc>
      </w:tr>
      <w:tr w:rsidR="00A7372A" w14:paraId="5D97AC61" w14:textId="77777777" w:rsidTr="00CB6B9C">
        <w:trPr>
          <w:trHeight w:val="471"/>
        </w:trPr>
        <w:tc>
          <w:tcPr>
            <w:tcW w:w="823" w:type="dxa"/>
            <w:vMerge/>
          </w:tcPr>
          <w:p w14:paraId="3EDE329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47265D" w14:textId="77777777" w:rsidR="00A7372A" w:rsidRDefault="00A7372A" w:rsidP="00DA5847"/>
        </w:tc>
      </w:tr>
      <w:tr w:rsidR="00A7372A" w14:paraId="230AF9E5" w14:textId="77777777" w:rsidTr="00CB6B9C">
        <w:trPr>
          <w:trHeight w:val="471"/>
        </w:trPr>
        <w:tc>
          <w:tcPr>
            <w:tcW w:w="823" w:type="dxa"/>
            <w:vMerge/>
          </w:tcPr>
          <w:p w14:paraId="1EBCE2F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5C4D36" w14:textId="77777777" w:rsidR="00A7372A" w:rsidRDefault="00A7372A" w:rsidP="00DA5847"/>
        </w:tc>
      </w:tr>
    </w:tbl>
    <w:p w14:paraId="77218188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733936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18E58C7E" w14:textId="77777777" w:rsidTr="003E35B0">
        <w:tc>
          <w:tcPr>
            <w:tcW w:w="4671" w:type="dxa"/>
            <w:shd w:val="clear" w:color="auto" w:fill="auto"/>
          </w:tcPr>
          <w:p w14:paraId="6E66C1BA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7722F919" w14:textId="77777777" w:rsidR="00A7372A" w:rsidRDefault="00A7372A"/>
        </w:tc>
        <w:tc>
          <w:tcPr>
            <w:tcW w:w="2722" w:type="dxa"/>
            <w:shd w:val="clear" w:color="auto" w:fill="auto"/>
          </w:tcPr>
          <w:p w14:paraId="13BB301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97D352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0AD83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14:paraId="72055B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E27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090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12D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FAD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4EA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2A6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D5F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C1960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3CC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11A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74F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593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C27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262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A43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20CF52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56B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BF0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D82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17E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B9B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EB7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1ED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7D262A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2D6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9C2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146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F98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DDB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1FF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5AA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0FD73D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B18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79F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553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773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45C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C89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0F6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7BEE52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B4B1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BC3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FA7E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82C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2E6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B57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4E05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3FC558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A5D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112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811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BE6C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212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346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BB3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0D7C2DB" w14:textId="77777777" w:rsidR="00A7372A" w:rsidRDefault="00A7372A"/>
        </w:tc>
        <w:tc>
          <w:tcPr>
            <w:tcW w:w="2722" w:type="dxa"/>
            <w:shd w:val="clear" w:color="auto" w:fill="auto"/>
          </w:tcPr>
          <w:p w14:paraId="405B0E1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59093F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893F3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:rsidRPr="00A4098F" w14:paraId="4898D1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937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44B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463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3A7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453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293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192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23A06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AD97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5903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A23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78B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7A0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0A9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6C89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5121BF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768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9BF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8BDD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8221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1D58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8925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2598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690342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7A13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07E9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454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5963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1277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46F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854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567206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C725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B67E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D92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788D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A464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6C9E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CF1B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41395B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76A8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E47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976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6C58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3D2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E6E6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D4C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379507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35A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2A6B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2E6A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7F15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2212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F5FE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F600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848AF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5E55E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D4387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47FF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DEC3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AD5E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C473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6174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67829D9D" w14:textId="77777777" w:rsidR="00A7372A" w:rsidRDefault="00A7372A"/>
        </w:tc>
      </w:tr>
    </w:tbl>
    <w:p w14:paraId="394B8C4D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637D8B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52273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4B80AA7" w14:textId="77777777" w:rsidR="00A7372A" w:rsidRDefault="00A7372A"/>
        </w:tc>
      </w:tr>
      <w:tr w:rsidR="00A7372A" w14:paraId="76B80F40" w14:textId="77777777" w:rsidTr="00CB6B9C">
        <w:trPr>
          <w:trHeight w:val="471"/>
        </w:trPr>
        <w:tc>
          <w:tcPr>
            <w:tcW w:w="1134" w:type="dxa"/>
            <w:vMerge/>
          </w:tcPr>
          <w:p w14:paraId="624C38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13267B" w14:textId="77777777" w:rsidR="00A7372A" w:rsidRDefault="00A7372A"/>
        </w:tc>
      </w:tr>
      <w:tr w:rsidR="00A7372A" w14:paraId="11E8D8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2E10E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84B0AC5" w14:textId="77777777" w:rsidR="00A7372A" w:rsidRDefault="00A7372A"/>
        </w:tc>
      </w:tr>
      <w:tr w:rsidR="00A7372A" w14:paraId="357C23B8" w14:textId="77777777" w:rsidTr="00CB6B9C">
        <w:trPr>
          <w:trHeight w:val="471"/>
        </w:trPr>
        <w:tc>
          <w:tcPr>
            <w:tcW w:w="1134" w:type="dxa"/>
            <w:vMerge/>
          </w:tcPr>
          <w:p w14:paraId="2CC36B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F42D56" w14:textId="77777777" w:rsidR="00A7372A" w:rsidRDefault="00A7372A"/>
        </w:tc>
      </w:tr>
      <w:tr w:rsidR="00A7372A" w14:paraId="5A6A16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731DC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949AC77" w14:textId="77777777" w:rsidR="00A7372A" w:rsidRDefault="00A7372A"/>
        </w:tc>
      </w:tr>
      <w:tr w:rsidR="00A7372A" w14:paraId="6FD82C9C" w14:textId="77777777" w:rsidTr="00CB6B9C">
        <w:trPr>
          <w:trHeight w:val="471"/>
        </w:trPr>
        <w:tc>
          <w:tcPr>
            <w:tcW w:w="1134" w:type="dxa"/>
            <w:vMerge/>
          </w:tcPr>
          <w:p w14:paraId="3300C5D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B3CD4F" w14:textId="77777777" w:rsidR="00A7372A" w:rsidRDefault="00A7372A"/>
        </w:tc>
      </w:tr>
      <w:tr w:rsidR="00A7372A" w14:paraId="21D393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343F8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67501D2" w14:textId="77777777" w:rsidR="00A7372A" w:rsidRDefault="00A7372A"/>
        </w:tc>
      </w:tr>
      <w:tr w:rsidR="00A7372A" w14:paraId="0354D46E" w14:textId="77777777" w:rsidTr="00CB6B9C">
        <w:trPr>
          <w:trHeight w:val="471"/>
        </w:trPr>
        <w:tc>
          <w:tcPr>
            <w:tcW w:w="1134" w:type="dxa"/>
            <w:vMerge/>
          </w:tcPr>
          <w:p w14:paraId="4CCDA66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74C922" w14:textId="77777777" w:rsidR="00A7372A" w:rsidRDefault="00A7372A"/>
        </w:tc>
      </w:tr>
      <w:tr w:rsidR="00A7372A" w14:paraId="570610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66207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0F8E215" w14:textId="77777777" w:rsidR="00A7372A" w:rsidRDefault="00A7372A"/>
        </w:tc>
      </w:tr>
      <w:tr w:rsidR="00A7372A" w14:paraId="5F53E29C" w14:textId="77777777" w:rsidTr="00CB6B9C">
        <w:trPr>
          <w:trHeight w:val="471"/>
        </w:trPr>
        <w:tc>
          <w:tcPr>
            <w:tcW w:w="1134" w:type="dxa"/>
            <w:vMerge/>
          </w:tcPr>
          <w:p w14:paraId="1EB2F1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F28136" w14:textId="77777777" w:rsidR="00A7372A" w:rsidRDefault="00A7372A"/>
        </w:tc>
      </w:tr>
      <w:tr w:rsidR="00A7372A" w14:paraId="49BAF2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296D6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0564C53" w14:textId="77777777" w:rsidR="00A7372A" w:rsidRDefault="00A7372A"/>
        </w:tc>
      </w:tr>
      <w:tr w:rsidR="00A7372A" w14:paraId="66582B38" w14:textId="77777777" w:rsidTr="00CB6B9C">
        <w:trPr>
          <w:trHeight w:val="471"/>
        </w:trPr>
        <w:tc>
          <w:tcPr>
            <w:tcW w:w="1134" w:type="dxa"/>
            <w:vMerge/>
          </w:tcPr>
          <w:p w14:paraId="23F33D7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8A5127" w14:textId="77777777" w:rsidR="00A7372A" w:rsidRDefault="00A7372A"/>
        </w:tc>
      </w:tr>
      <w:tr w:rsidR="00A7372A" w14:paraId="6E5C77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7EEC5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33CCBA0" w14:textId="77777777" w:rsidR="00A7372A" w:rsidRDefault="00A7372A"/>
        </w:tc>
      </w:tr>
      <w:tr w:rsidR="00A7372A" w14:paraId="55E5C86F" w14:textId="77777777" w:rsidTr="00CB6B9C">
        <w:trPr>
          <w:trHeight w:val="471"/>
        </w:trPr>
        <w:tc>
          <w:tcPr>
            <w:tcW w:w="1134" w:type="dxa"/>
            <w:vMerge/>
          </w:tcPr>
          <w:p w14:paraId="6C688E7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2EBBC3" w14:textId="77777777" w:rsidR="00A7372A" w:rsidRDefault="00A7372A"/>
        </w:tc>
      </w:tr>
      <w:tr w:rsidR="00A7372A" w14:paraId="6B1851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4724B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3576708" w14:textId="77777777" w:rsidR="00A7372A" w:rsidRDefault="00A7372A"/>
        </w:tc>
      </w:tr>
      <w:tr w:rsidR="00A7372A" w14:paraId="19072242" w14:textId="77777777" w:rsidTr="00CB6B9C">
        <w:trPr>
          <w:trHeight w:val="471"/>
        </w:trPr>
        <w:tc>
          <w:tcPr>
            <w:tcW w:w="1134" w:type="dxa"/>
            <w:vMerge/>
          </w:tcPr>
          <w:p w14:paraId="1EF6EE4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1FCCF9" w14:textId="77777777" w:rsidR="00A7372A" w:rsidRDefault="00A7372A"/>
        </w:tc>
      </w:tr>
      <w:tr w:rsidR="00A7372A" w14:paraId="53F0C1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BA017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7D7FC24" w14:textId="77777777" w:rsidR="00A7372A" w:rsidRDefault="00A7372A"/>
        </w:tc>
      </w:tr>
      <w:tr w:rsidR="00A7372A" w14:paraId="4D07E1A8" w14:textId="77777777" w:rsidTr="00CB6B9C">
        <w:trPr>
          <w:trHeight w:val="471"/>
        </w:trPr>
        <w:tc>
          <w:tcPr>
            <w:tcW w:w="1134" w:type="dxa"/>
            <w:vMerge/>
          </w:tcPr>
          <w:p w14:paraId="56499AB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C0519D" w14:textId="77777777" w:rsidR="00A7372A" w:rsidRDefault="00A7372A"/>
        </w:tc>
      </w:tr>
      <w:tr w:rsidR="00A7372A" w14:paraId="067DF6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68B9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6B0C4E2" w14:textId="77777777" w:rsidR="00A7372A" w:rsidRDefault="00A7372A"/>
        </w:tc>
      </w:tr>
      <w:tr w:rsidR="00A7372A" w14:paraId="6BA24BE5" w14:textId="77777777" w:rsidTr="00CB6B9C">
        <w:trPr>
          <w:trHeight w:val="471"/>
        </w:trPr>
        <w:tc>
          <w:tcPr>
            <w:tcW w:w="1134" w:type="dxa"/>
            <w:vMerge/>
          </w:tcPr>
          <w:p w14:paraId="29669BF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7B0CAE" w14:textId="77777777" w:rsidR="00A7372A" w:rsidRDefault="00A7372A"/>
        </w:tc>
      </w:tr>
      <w:tr w:rsidR="00A7372A" w14:paraId="0875B8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46847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85538ED" w14:textId="77777777" w:rsidR="00A7372A" w:rsidRDefault="00A7372A"/>
        </w:tc>
      </w:tr>
      <w:tr w:rsidR="00A7372A" w14:paraId="1EDC4063" w14:textId="77777777" w:rsidTr="00CB6B9C">
        <w:trPr>
          <w:trHeight w:val="471"/>
        </w:trPr>
        <w:tc>
          <w:tcPr>
            <w:tcW w:w="1134" w:type="dxa"/>
            <w:vMerge/>
          </w:tcPr>
          <w:p w14:paraId="273625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43107C" w14:textId="77777777" w:rsidR="00A7372A" w:rsidRDefault="00A7372A"/>
        </w:tc>
      </w:tr>
      <w:tr w:rsidR="00A7372A" w14:paraId="3CAB12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9ED9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30CC9EB" w14:textId="77777777" w:rsidR="00A7372A" w:rsidRDefault="00A7372A"/>
        </w:tc>
      </w:tr>
      <w:tr w:rsidR="00A7372A" w14:paraId="0E6C9BF1" w14:textId="77777777" w:rsidTr="00CB6B9C">
        <w:trPr>
          <w:trHeight w:val="471"/>
        </w:trPr>
        <w:tc>
          <w:tcPr>
            <w:tcW w:w="1134" w:type="dxa"/>
            <w:vMerge/>
          </w:tcPr>
          <w:p w14:paraId="09E1E56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2A9395" w14:textId="77777777" w:rsidR="00A7372A" w:rsidRDefault="00A7372A"/>
        </w:tc>
      </w:tr>
      <w:tr w:rsidR="00A7372A" w14:paraId="0DCF07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A713B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FAD136C" w14:textId="77777777" w:rsidR="00A7372A" w:rsidRDefault="00A7372A"/>
        </w:tc>
      </w:tr>
      <w:tr w:rsidR="00A7372A" w14:paraId="0F71833D" w14:textId="77777777" w:rsidTr="00CB6B9C">
        <w:trPr>
          <w:trHeight w:val="471"/>
        </w:trPr>
        <w:tc>
          <w:tcPr>
            <w:tcW w:w="1134" w:type="dxa"/>
            <w:vMerge/>
          </w:tcPr>
          <w:p w14:paraId="5A5DB23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8B20AD" w14:textId="77777777" w:rsidR="00A7372A" w:rsidRDefault="00A7372A"/>
        </w:tc>
      </w:tr>
      <w:tr w:rsidR="00A7372A" w14:paraId="07411A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C46E5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AC9B567" w14:textId="77777777" w:rsidR="00A7372A" w:rsidRDefault="00A7372A"/>
        </w:tc>
      </w:tr>
      <w:tr w:rsidR="00A7372A" w14:paraId="18A70A49" w14:textId="77777777" w:rsidTr="00CB6B9C">
        <w:trPr>
          <w:trHeight w:val="471"/>
        </w:trPr>
        <w:tc>
          <w:tcPr>
            <w:tcW w:w="1134" w:type="dxa"/>
            <w:vMerge/>
          </w:tcPr>
          <w:p w14:paraId="679A7BF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92D94C" w14:textId="77777777" w:rsidR="00A7372A" w:rsidRDefault="00A7372A"/>
        </w:tc>
      </w:tr>
    </w:tbl>
    <w:p w14:paraId="5B42458B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5A8DA1BD" w14:textId="77777777" w:rsidTr="00EE6DAF">
        <w:tc>
          <w:tcPr>
            <w:tcW w:w="1668" w:type="dxa"/>
            <w:shd w:val="clear" w:color="auto" w:fill="auto"/>
          </w:tcPr>
          <w:p w14:paraId="1872DA16" w14:textId="77777777" w:rsidR="00A7372A" w:rsidRDefault="00A7372A" w:rsidP="00DA5847"/>
          <w:p w14:paraId="092549C0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768AF05C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50A74B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400AB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17A832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C6D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1F8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DDF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8F6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D3A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2467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5CF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BD5FE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E08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C5C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903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B78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CF7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D4E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94E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3E9A0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56F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AED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7B8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37C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4CA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E33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A3AA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066EE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BEA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8FB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8AE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AF8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95C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11D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2A9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4E788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24A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F39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A87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BAD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16A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428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0C2A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94345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049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083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F26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70F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B65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5D6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894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07317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B124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807C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E3D2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D947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50D5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CBAD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8787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C83B0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FE72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4339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CEEE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681E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1DD7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A360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7D14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31A3BA4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06ED18E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7669F94B" w14:textId="77777777" w:rsidR="00A7372A" w:rsidRDefault="00A7372A" w:rsidP="00EE6DAF">
            <w:pPr>
              <w:jc w:val="right"/>
            </w:pPr>
          </w:p>
        </w:tc>
      </w:tr>
    </w:tbl>
    <w:p w14:paraId="0682B44B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1A93A84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F4B528C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7AAB2A1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379ABFD" w14:textId="77777777" w:rsidTr="00CB6B9C">
        <w:trPr>
          <w:trHeight w:val="471"/>
        </w:trPr>
        <w:tc>
          <w:tcPr>
            <w:tcW w:w="823" w:type="dxa"/>
            <w:vMerge/>
          </w:tcPr>
          <w:p w14:paraId="2DAC555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52830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4B21CA4" w14:textId="77777777" w:rsidTr="00CB6B9C">
        <w:trPr>
          <w:trHeight w:val="471"/>
        </w:trPr>
        <w:tc>
          <w:tcPr>
            <w:tcW w:w="823" w:type="dxa"/>
            <w:vMerge/>
          </w:tcPr>
          <w:p w14:paraId="2DC7D9D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FCA0C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0E4C6E3" w14:textId="77777777" w:rsidTr="00CB6B9C">
        <w:trPr>
          <w:trHeight w:val="471"/>
        </w:trPr>
        <w:tc>
          <w:tcPr>
            <w:tcW w:w="823" w:type="dxa"/>
            <w:vMerge/>
          </w:tcPr>
          <w:p w14:paraId="4001613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FB908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1A38D3C" w14:textId="77777777" w:rsidTr="00CB6B9C">
        <w:trPr>
          <w:trHeight w:val="471"/>
        </w:trPr>
        <w:tc>
          <w:tcPr>
            <w:tcW w:w="823" w:type="dxa"/>
            <w:vMerge/>
          </w:tcPr>
          <w:p w14:paraId="23AEDA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05A54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3884C58" w14:textId="77777777" w:rsidTr="00CB6B9C">
        <w:trPr>
          <w:trHeight w:val="471"/>
        </w:trPr>
        <w:tc>
          <w:tcPr>
            <w:tcW w:w="823" w:type="dxa"/>
            <w:vMerge/>
          </w:tcPr>
          <w:p w14:paraId="1A6DFF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FD2BD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1C884DE" w14:textId="77777777" w:rsidTr="00CB6B9C">
        <w:trPr>
          <w:trHeight w:val="471"/>
        </w:trPr>
        <w:tc>
          <w:tcPr>
            <w:tcW w:w="823" w:type="dxa"/>
            <w:vMerge/>
          </w:tcPr>
          <w:p w14:paraId="4EE5B95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05061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FAEC738" w14:textId="77777777" w:rsidTr="00CB6B9C">
        <w:trPr>
          <w:trHeight w:val="471"/>
        </w:trPr>
        <w:tc>
          <w:tcPr>
            <w:tcW w:w="823" w:type="dxa"/>
            <w:vMerge/>
          </w:tcPr>
          <w:p w14:paraId="049DF59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E2890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CC395B" w14:textId="77777777" w:rsidTr="00CB6B9C">
        <w:trPr>
          <w:trHeight w:val="471"/>
        </w:trPr>
        <w:tc>
          <w:tcPr>
            <w:tcW w:w="823" w:type="dxa"/>
            <w:vMerge/>
          </w:tcPr>
          <w:p w14:paraId="0F1D6E1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14108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104746" w14:textId="77777777" w:rsidTr="00CB6B9C">
        <w:trPr>
          <w:trHeight w:val="471"/>
        </w:trPr>
        <w:tc>
          <w:tcPr>
            <w:tcW w:w="823" w:type="dxa"/>
            <w:vMerge/>
          </w:tcPr>
          <w:p w14:paraId="50C1383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958B5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2BE0314" w14:textId="77777777" w:rsidTr="00CB6B9C">
        <w:trPr>
          <w:trHeight w:val="471"/>
        </w:trPr>
        <w:tc>
          <w:tcPr>
            <w:tcW w:w="823" w:type="dxa"/>
            <w:vMerge/>
          </w:tcPr>
          <w:p w14:paraId="568B362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A8407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B169D17" w14:textId="77777777" w:rsidTr="00CB6B9C">
        <w:trPr>
          <w:trHeight w:val="471"/>
        </w:trPr>
        <w:tc>
          <w:tcPr>
            <w:tcW w:w="823" w:type="dxa"/>
            <w:vMerge/>
          </w:tcPr>
          <w:p w14:paraId="1E88D4A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53FCD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111C269" w14:textId="77777777" w:rsidTr="00CB6B9C">
        <w:trPr>
          <w:trHeight w:val="471"/>
        </w:trPr>
        <w:tc>
          <w:tcPr>
            <w:tcW w:w="823" w:type="dxa"/>
            <w:vMerge/>
          </w:tcPr>
          <w:p w14:paraId="5D9559E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A75FC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FD6210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15C18A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52B793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F2227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4BEC30B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54D563C" w14:textId="77777777" w:rsidR="00A7372A" w:rsidRDefault="00A7372A" w:rsidP="00DA5847"/>
        </w:tc>
      </w:tr>
      <w:tr w:rsidR="00A7372A" w14:paraId="7321927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E2069C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C869C29" w14:textId="77777777" w:rsidR="00A7372A" w:rsidRDefault="00A7372A" w:rsidP="00DA5847"/>
        </w:tc>
      </w:tr>
      <w:tr w:rsidR="00A7372A" w14:paraId="3F9CAF51" w14:textId="77777777" w:rsidTr="00CB6B9C">
        <w:trPr>
          <w:trHeight w:val="471"/>
        </w:trPr>
        <w:tc>
          <w:tcPr>
            <w:tcW w:w="823" w:type="dxa"/>
            <w:vMerge/>
          </w:tcPr>
          <w:p w14:paraId="69FC69D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766210" w14:textId="77777777" w:rsidR="00A7372A" w:rsidRDefault="00A7372A" w:rsidP="00DA5847"/>
        </w:tc>
      </w:tr>
      <w:tr w:rsidR="00A7372A" w14:paraId="0F7FF14D" w14:textId="77777777" w:rsidTr="00CB6B9C">
        <w:trPr>
          <w:trHeight w:val="471"/>
        </w:trPr>
        <w:tc>
          <w:tcPr>
            <w:tcW w:w="823" w:type="dxa"/>
            <w:vMerge/>
          </w:tcPr>
          <w:p w14:paraId="78FE966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DD07C5" w14:textId="77777777" w:rsidR="00A7372A" w:rsidRDefault="00A7372A" w:rsidP="00DA5847"/>
        </w:tc>
      </w:tr>
      <w:tr w:rsidR="00A7372A" w14:paraId="55F2E249" w14:textId="77777777" w:rsidTr="00CB6B9C">
        <w:trPr>
          <w:trHeight w:val="471"/>
        </w:trPr>
        <w:tc>
          <w:tcPr>
            <w:tcW w:w="823" w:type="dxa"/>
            <w:vMerge/>
          </w:tcPr>
          <w:p w14:paraId="3A58DD8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386E78" w14:textId="77777777" w:rsidR="00A7372A" w:rsidRDefault="00A7372A" w:rsidP="00DA5847"/>
        </w:tc>
      </w:tr>
      <w:tr w:rsidR="00A7372A" w14:paraId="01427A9E" w14:textId="77777777" w:rsidTr="00CB6B9C">
        <w:trPr>
          <w:trHeight w:val="471"/>
        </w:trPr>
        <w:tc>
          <w:tcPr>
            <w:tcW w:w="823" w:type="dxa"/>
            <w:vMerge/>
          </w:tcPr>
          <w:p w14:paraId="61DFEB8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5C62AD" w14:textId="77777777" w:rsidR="00A7372A" w:rsidRDefault="00A7372A" w:rsidP="00DA5847"/>
        </w:tc>
      </w:tr>
      <w:tr w:rsidR="00A7372A" w14:paraId="1E3710D0" w14:textId="77777777" w:rsidTr="00CB6B9C">
        <w:trPr>
          <w:trHeight w:val="471"/>
        </w:trPr>
        <w:tc>
          <w:tcPr>
            <w:tcW w:w="823" w:type="dxa"/>
            <w:vMerge/>
          </w:tcPr>
          <w:p w14:paraId="6E66A4D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CF853B" w14:textId="77777777" w:rsidR="00A7372A" w:rsidRDefault="00A7372A" w:rsidP="00DA5847"/>
        </w:tc>
      </w:tr>
      <w:tr w:rsidR="00A7372A" w14:paraId="7CD42831" w14:textId="77777777" w:rsidTr="00CB6B9C">
        <w:trPr>
          <w:trHeight w:val="471"/>
        </w:trPr>
        <w:tc>
          <w:tcPr>
            <w:tcW w:w="823" w:type="dxa"/>
            <w:vMerge/>
          </w:tcPr>
          <w:p w14:paraId="418CB01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4C227E" w14:textId="77777777" w:rsidR="00A7372A" w:rsidRDefault="00A7372A" w:rsidP="00DA5847"/>
        </w:tc>
      </w:tr>
      <w:tr w:rsidR="00A7372A" w14:paraId="558EC1C5" w14:textId="77777777" w:rsidTr="00CB6B9C">
        <w:trPr>
          <w:trHeight w:val="471"/>
        </w:trPr>
        <w:tc>
          <w:tcPr>
            <w:tcW w:w="823" w:type="dxa"/>
            <w:vMerge/>
          </w:tcPr>
          <w:p w14:paraId="7216D9A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A8032D" w14:textId="77777777" w:rsidR="00A7372A" w:rsidRDefault="00A7372A" w:rsidP="00DA5847"/>
        </w:tc>
      </w:tr>
      <w:tr w:rsidR="00A7372A" w14:paraId="3F9843B7" w14:textId="77777777" w:rsidTr="00CB6B9C">
        <w:trPr>
          <w:trHeight w:val="471"/>
        </w:trPr>
        <w:tc>
          <w:tcPr>
            <w:tcW w:w="823" w:type="dxa"/>
            <w:vMerge/>
          </w:tcPr>
          <w:p w14:paraId="60AC761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3BFE51" w14:textId="77777777" w:rsidR="00A7372A" w:rsidRDefault="00A7372A" w:rsidP="00DA5847"/>
        </w:tc>
      </w:tr>
      <w:tr w:rsidR="00A7372A" w14:paraId="3D898D25" w14:textId="77777777" w:rsidTr="00CB6B9C">
        <w:trPr>
          <w:trHeight w:val="471"/>
        </w:trPr>
        <w:tc>
          <w:tcPr>
            <w:tcW w:w="823" w:type="dxa"/>
            <w:vMerge/>
          </w:tcPr>
          <w:p w14:paraId="4F6A989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6D0C9C" w14:textId="77777777" w:rsidR="00A7372A" w:rsidRDefault="00A7372A" w:rsidP="00DA5847"/>
        </w:tc>
      </w:tr>
      <w:tr w:rsidR="00A7372A" w14:paraId="1D295AD1" w14:textId="77777777" w:rsidTr="00CB6B9C">
        <w:trPr>
          <w:trHeight w:val="471"/>
        </w:trPr>
        <w:tc>
          <w:tcPr>
            <w:tcW w:w="823" w:type="dxa"/>
            <w:vMerge/>
          </w:tcPr>
          <w:p w14:paraId="60F8A16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55BC66" w14:textId="77777777" w:rsidR="00A7372A" w:rsidRDefault="00A7372A" w:rsidP="00DA5847"/>
        </w:tc>
      </w:tr>
      <w:tr w:rsidR="00A7372A" w14:paraId="757A57BA" w14:textId="77777777" w:rsidTr="00CB6B9C">
        <w:trPr>
          <w:trHeight w:val="471"/>
        </w:trPr>
        <w:tc>
          <w:tcPr>
            <w:tcW w:w="823" w:type="dxa"/>
            <w:vMerge/>
          </w:tcPr>
          <w:p w14:paraId="568DBB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5FD4FB" w14:textId="77777777" w:rsidR="00A7372A" w:rsidRDefault="00A7372A" w:rsidP="00DA5847"/>
        </w:tc>
      </w:tr>
      <w:tr w:rsidR="00A7372A" w14:paraId="6E3BA328" w14:textId="77777777" w:rsidTr="00CB6B9C">
        <w:trPr>
          <w:trHeight w:val="471"/>
        </w:trPr>
        <w:tc>
          <w:tcPr>
            <w:tcW w:w="823" w:type="dxa"/>
            <w:vMerge/>
          </w:tcPr>
          <w:p w14:paraId="718483C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BFC029" w14:textId="77777777" w:rsidR="00A7372A" w:rsidRDefault="00A7372A" w:rsidP="00DA5847"/>
        </w:tc>
      </w:tr>
    </w:tbl>
    <w:p w14:paraId="00EF3391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99E2DE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6CDAC181" w14:textId="77777777" w:rsidTr="003E35B0">
        <w:tc>
          <w:tcPr>
            <w:tcW w:w="4671" w:type="dxa"/>
            <w:shd w:val="clear" w:color="auto" w:fill="auto"/>
          </w:tcPr>
          <w:p w14:paraId="71A14A65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53AFF1B6" w14:textId="77777777" w:rsidR="00A7372A" w:rsidRDefault="00A7372A"/>
        </w:tc>
        <w:tc>
          <w:tcPr>
            <w:tcW w:w="2722" w:type="dxa"/>
            <w:shd w:val="clear" w:color="auto" w:fill="auto"/>
          </w:tcPr>
          <w:p w14:paraId="1FD8B80C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325720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97189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14:paraId="16D91F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562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C98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CAD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B13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5F1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01C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576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FB139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1E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20B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897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6BBA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A8C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779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24B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17F1F0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3FB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F1F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842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46C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7AD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430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F77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3D166E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65D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B09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682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10B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1A4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0ED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53B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79A79F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2FB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5DA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C52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D23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E04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529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01B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5EAE66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EFD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A06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01F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B8F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F26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26E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620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70E64D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B70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786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70B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911A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783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4BA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75E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E3CF7AC" w14:textId="77777777" w:rsidR="00A7372A" w:rsidRDefault="00A7372A"/>
        </w:tc>
        <w:tc>
          <w:tcPr>
            <w:tcW w:w="2722" w:type="dxa"/>
            <w:shd w:val="clear" w:color="auto" w:fill="auto"/>
          </w:tcPr>
          <w:p w14:paraId="13F667C4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74431E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77B5B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:rsidRPr="00A4098F" w14:paraId="3ACE72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ADD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1C9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F41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B0CF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C14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F21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03A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6AB3FD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0A01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B94F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F6B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ED3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35BE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8D5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0E37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5481E3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AD5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673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886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922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F678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35A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4B2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6F43DC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6D70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4E34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0785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6192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065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057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F2FA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6A6815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F1B9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2BB9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33E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B8D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DF05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AB7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8927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6AD7F1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1B97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5FC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6D35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7A1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C48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7B9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E21E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250118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7D1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0AB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EB3B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1AA0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3D47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B770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1590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5C596C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60D30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4B452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6650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DF8E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2CDC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DEC2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9038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6D979FCF" w14:textId="77777777" w:rsidR="00A7372A" w:rsidRDefault="00A7372A"/>
        </w:tc>
      </w:tr>
    </w:tbl>
    <w:p w14:paraId="1F3E7511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DB8AF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1DC2C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2C514B9" w14:textId="77777777" w:rsidR="00A7372A" w:rsidRDefault="00A7372A"/>
        </w:tc>
      </w:tr>
      <w:tr w:rsidR="00A7372A" w14:paraId="481344FE" w14:textId="77777777" w:rsidTr="00CB6B9C">
        <w:trPr>
          <w:trHeight w:val="471"/>
        </w:trPr>
        <w:tc>
          <w:tcPr>
            <w:tcW w:w="1134" w:type="dxa"/>
            <w:vMerge/>
          </w:tcPr>
          <w:p w14:paraId="31423C8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19565E" w14:textId="77777777" w:rsidR="00A7372A" w:rsidRDefault="00A7372A"/>
        </w:tc>
      </w:tr>
      <w:tr w:rsidR="00A7372A" w14:paraId="7285F7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4A8CE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50B6DF4" w14:textId="77777777" w:rsidR="00A7372A" w:rsidRDefault="00A7372A"/>
        </w:tc>
      </w:tr>
      <w:tr w:rsidR="00A7372A" w14:paraId="6569451C" w14:textId="77777777" w:rsidTr="00CB6B9C">
        <w:trPr>
          <w:trHeight w:val="471"/>
        </w:trPr>
        <w:tc>
          <w:tcPr>
            <w:tcW w:w="1134" w:type="dxa"/>
            <w:vMerge/>
          </w:tcPr>
          <w:p w14:paraId="187FEB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7B90A7" w14:textId="77777777" w:rsidR="00A7372A" w:rsidRDefault="00A7372A"/>
        </w:tc>
      </w:tr>
      <w:tr w:rsidR="00A7372A" w14:paraId="79CDB9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8D397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EE31C9E" w14:textId="77777777" w:rsidR="00A7372A" w:rsidRDefault="00A7372A"/>
        </w:tc>
      </w:tr>
      <w:tr w:rsidR="00A7372A" w14:paraId="1E23553B" w14:textId="77777777" w:rsidTr="00CB6B9C">
        <w:trPr>
          <w:trHeight w:val="471"/>
        </w:trPr>
        <w:tc>
          <w:tcPr>
            <w:tcW w:w="1134" w:type="dxa"/>
            <w:vMerge/>
          </w:tcPr>
          <w:p w14:paraId="645931B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D4E35D" w14:textId="77777777" w:rsidR="00A7372A" w:rsidRDefault="00A7372A"/>
        </w:tc>
      </w:tr>
      <w:tr w:rsidR="00A7372A" w14:paraId="4634A6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89883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33C2A6E" w14:textId="77777777" w:rsidR="00A7372A" w:rsidRDefault="00A7372A"/>
        </w:tc>
      </w:tr>
      <w:tr w:rsidR="00A7372A" w14:paraId="0C30C26D" w14:textId="77777777" w:rsidTr="00CB6B9C">
        <w:trPr>
          <w:trHeight w:val="471"/>
        </w:trPr>
        <w:tc>
          <w:tcPr>
            <w:tcW w:w="1134" w:type="dxa"/>
            <w:vMerge/>
          </w:tcPr>
          <w:p w14:paraId="6CE3CBC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0E2866" w14:textId="77777777" w:rsidR="00A7372A" w:rsidRDefault="00A7372A"/>
        </w:tc>
      </w:tr>
      <w:tr w:rsidR="00A7372A" w14:paraId="294343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9F7C5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2718D37" w14:textId="77777777" w:rsidR="00A7372A" w:rsidRDefault="00A7372A"/>
        </w:tc>
      </w:tr>
      <w:tr w:rsidR="00A7372A" w14:paraId="6C40BC03" w14:textId="77777777" w:rsidTr="00CB6B9C">
        <w:trPr>
          <w:trHeight w:val="471"/>
        </w:trPr>
        <w:tc>
          <w:tcPr>
            <w:tcW w:w="1134" w:type="dxa"/>
            <w:vMerge/>
          </w:tcPr>
          <w:p w14:paraId="148670B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9F3F01" w14:textId="77777777" w:rsidR="00A7372A" w:rsidRDefault="00A7372A"/>
        </w:tc>
      </w:tr>
      <w:tr w:rsidR="00A7372A" w14:paraId="1BE951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79B73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A75FFF5" w14:textId="77777777" w:rsidR="00A7372A" w:rsidRDefault="00A7372A"/>
        </w:tc>
      </w:tr>
      <w:tr w:rsidR="00A7372A" w14:paraId="609092B1" w14:textId="77777777" w:rsidTr="00CB6B9C">
        <w:trPr>
          <w:trHeight w:val="471"/>
        </w:trPr>
        <w:tc>
          <w:tcPr>
            <w:tcW w:w="1134" w:type="dxa"/>
            <w:vMerge/>
          </w:tcPr>
          <w:p w14:paraId="60E6243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07DC05" w14:textId="77777777" w:rsidR="00A7372A" w:rsidRDefault="00A7372A"/>
        </w:tc>
      </w:tr>
      <w:tr w:rsidR="00A7372A" w14:paraId="570805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58794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E315EA0" w14:textId="77777777" w:rsidR="00A7372A" w:rsidRDefault="00A7372A"/>
        </w:tc>
      </w:tr>
      <w:tr w:rsidR="00A7372A" w14:paraId="4751736F" w14:textId="77777777" w:rsidTr="00CB6B9C">
        <w:trPr>
          <w:trHeight w:val="471"/>
        </w:trPr>
        <w:tc>
          <w:tcPr>
            <w:tcW w:w="1134" w:type="dxa"/>
            <w:vMerge/>
          </w:tcPr>
          <w:p w14:paraId="69B6B74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A162A1" w14:textId="77777777" w:rsidR="00A7372A" w:rsidRDefault="00A7372A"/>
        </w:tc>
      </w:tr>
      <w:tr w:rsidR="00A7372A" w14:paraId="000538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C644F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35070D3" w14:textId="77777777" w:rsidR="00A7372A" w:rsidRDefault="00A7372A"/>
        </w:tc>
      </w:tr>
      <w:tr w:rsidR="00A7372A" w14:paraId="5A5D4E81" w14:textId="77777777" w:rsidTr="00CB6B9C">
        <w:trPr>
          <w:trHeight w:val="471"/>
        </w:trPr>
        <w:tc>
          <w:tcPr>
            <w:tcW w:w="1134" w:type="dxa"/>
            <w:vMerge/>
          </w:tcPr>
          <w:p w14:paraId="634AE04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8B3AD8" w14:textId="77777777" w:rsidR="00A7372A" w:rsidRDefault="00A7372A"/>
        </w:tc>
      </w:tr>
      <w:tr w:rsidR="00A7372A" w14:paraId="27DBF2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9983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44861C7" w14:textId="77777777" w:rsidR="00A7372A" w:rsidRDefault="00A7372A"/>
        </w:tc>
      </w:tr>
      <w:tr w:rsidR="00A7372A" w14:paraId="46E4829C" w14:textId="77777777" w:rsidTr="00CB6B9C">
        <w:trPr>
          <w:trHeight w:val="471"/>
        </w:trPr>
        <w:tc>
          <w:tcPr>
            <w:tcW w:w="1134" w:type="dxa"/>
            <w:vMerge/>
          </w:tcPr>
          <w:p w14:paraId="3BF2DED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5C66E6" w14:textId="77777777" w:rsidR="00A7372A" w:rsidRDefault="00A7372A"/>
        </w:tc>
      </w:tr>
      <w:tr w:rsidR="00A7372A" w14:paraId="7BCAA9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737AA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4354CA8" w14:textId="77777777" w:rsidR="00A7372A" w:rsidRDefault="00A7372A"/>
        </w:tc>
      </w:tr>
      <w:tr w:rsidR="00A7372A" w14:paraId="71A03459" w14:textId="77777777" w:rsidTr="00CB6B9C">
        <w:trPr>
          <w:trHeight w:val="471"/>
        </w:trPr>
        <w:tc>
          <w:tcPr>
            <w:tcW w:w="1134" w:type="dxa"/>
            <w:vMerge/>
          </w:tcPr>
          <w:p w14:paraId="28DF8AC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DC1F0F" w14:textId="77777777" w:rsidR="00A7372A" w:rsidRDefault="00A7372A"/>
        </w:tc>
      </w:tr>
      <w:tr w:rsidR="00A7372A" w14:paraId="0186BC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05397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57B2D54" w14:textId="77777777" w:rsidR="00A7372A" w:rsidRDefault="00A7372A"/>
        </w:tc>
      </w:tr>
      <w:tr w:rsidR="00A7372A" w14:paraId="3E56FC04" w14:textId="77777777" w:rsidTr="00CB6B9C">
        <w:trPr>
          <w:trHeight w:val="471"/>
        </w:trPr>
        <w:tc>
          <w:tcPr>
            <w:tcW w:w="1134" w:type="dxa"/>
            <w:vMerge/>
          </w:tcPr>
          <w:p w14:paraId="29076F5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46C096" w14:textId="77777777" w:rsidR="00A7372A" w:rsidRDefault="00A7372A"/>
        </w:tc>
      </w:tr>
      <w:tr w:rsidR="00A7372A" w14:paraId="6594EF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0F0C8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E600B0F" w14:textId="77777777" w:rsidR="00A7372A" w:rsidRDefault="00A7372A"/>
        </w:tc>
      </w:tr>
      <w:tr w:rsidR="00A7372A" w14:paraId="47E416BE" w14:textId="77777777" w:rsidTr="00CB6B9C">
        <w:trPr>
          <w:trHeight w:val="471"/>
        </w:trPr>
        <w:tc>
          <w:tcPr>
            <w:tcW w:w="1134" w:type="dxa"/>
            <w:vMerge/>
          </w:tcPr>
          <w:p w14:paraId="1DB5E6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683C74" w14:textId="77777777" w:rsidR="00A7372A" w:rsidRDefault="00A7372A"/>
        </w:tc>
      </w:tr>
      <w:tr w:rsidR="00A7372A" w14:paraId="457833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49406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9379C68" w14:textId="77777777" w:rsidR="00A7372A" w:rsidRDefault="00A7372A"/>
        </w:tc>
      </w:tr>
      <w:tr w:rsidR="00A7372A" w14:paraId="57F29E2F" w14:textId="77777777" w:rsidTr="00CB6B9C">
        <w:trPr>
          <w:trHeight w:val="471"/>
        </w:trPr>
        <w:tc>
          <w:tcPr>
            <w:tcW w:w="1134" w:type="dxa"/>
            <w:vMerge/>
          </w:tcPr>
          <w:p w14:paraId="2F5A8B4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9F28F2" w14:textId="77777777" w:rsidR="00A7372A" w:rsidRDefault="00A7372A"/>
        </w:tc>
      </w:tr>
      <w:tr w:rsidR="00A7372A" w14:paraId="7C609B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AB5BD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5EF6773" w14:textId="77777777" w:rsidR="00A7372A" w:rsidRDefault="00A7372A"/>
        </w:tc>
      </w:tr>
      <w:tr w:rsidR="00A7372A" w14:paraId="31908241" w14:textId="77777777" w:rsidTr="00CB6B9C">
        <w:trPr>
          <w:trHeight w:val="471"/>
        </w:trPr>
        <w:tc>
          <w:tcPr>
            <w:tcW w:w="1134" w:type="dxa"/>
            <w:vMerge/>
          </w:tcPr>
          <w:p w14:paraId="2149501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919F14" w14:textId="77777777" w:rsidR="00A7372A" w:rsidRDefault="00A7372A"/>
        </w:tc>
      </w:tr>
    </w:tbl>
    <w:p w14:paraId="0FE1D61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78BF0B8D" w14:textId="77777777" w:rsidTr="00EE6DAF">
        <w:tc>
          <w:tcPr>
            <w:tcW w:w="1668" w:type="dxa"/>
            <w:shd w:val="clear" w:color="auto" w:fill="auto"/>
          </w:tcPr>
          <w:p w14:paraId="65DF58CB" w14:textId="77777777" w:rsidR="00A7372A" w:rsidRDefault="00A7372A" w:rsidP="00DA5847"/>
          <w:p w14:paraId="445E4A2C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70505F6F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0D841A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A2347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1BE2BF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C26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B73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956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6D7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920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866F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205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E0E8A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B32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D26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519F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21F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60E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4CD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3A2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C2F21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213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315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72E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234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E23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5EF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B119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13FA4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8F6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9D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42B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304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775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E1B4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A21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1CE54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A1D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79BA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A81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06B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49B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E32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475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DC339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5A5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4C0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B6F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B48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788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587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DF8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748C9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EF19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69A0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EC6B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B519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5331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6E10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3052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2BFEA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395E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A100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5285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8948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7B8F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0C51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69F0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78B3648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52AE1A23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7C2D811C" w14:textId="77777777" w:rsidR="00A7372A" w:rsidRDefault="00A7372A" w:rsidP="00EE6DAF">
            <w:pPr>
              <w:jc w:val="right"/>
            </w:pPr>
          </w:p>
        </w:tc>
      </w:tr>
    </w:tbl>
    <w:p w14:paraId="542B0E24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4BBAFE2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2CA66E7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9DA6E00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9E84A01" w14:textId="77777777" w:rsidTr="00CB6B9C">
        <w:trPr>
          <w:trHeight w:val="471"/>
        </w:trPr>
        <w:tc>
          <w:tcPr>
            <w:tcW w:w="823" w:type="dxa"/>
            <w:vMerge/>
          </w:tcPr>
          <w:p w14:paraId="5FB4ACE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5AF7F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121269B" w14:textId="77777777" w:rsidTr="00CB6B9C">
        <w:trPr>
          <w:trHeight w:val="471"/>
        </w:trPr>
        <w:tc>
          <w:tcPr>
            <w:tcW w:w="823" w:type="dxa"/>
            <w:vMerge/>
          </w:tcPr>
          <w:p w14:paraId="2F6BB87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909E9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B32FC41" w14:textId="77777777" w:rsidTr="00CB6B9C">
        <w:trPr>
          <w:trHeight w:val="471"/>
        </w:trPr>
        <w:tc>
          <w:tcPr>
            <w:tcW w:w="823" w:type="dxa"/>
            <w:vMerge/>
          </w:tcPr>
          <w:p w14:paraId="3FD2C5A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F64EA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5B3E9BD" w14:textId="77777777" w:rsidTr="00CB6B9C">
        <w:trPr>
          <w:trHeight w:val="471"/>
        </w:trPr>
        <w:tc>
          <w:tcPr>
            <w:tcW w:w="823" w:type="dxa"/>
            <w:vMerge/>
          </w:tcPr>
          <w:p w14:paraId="1E04494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7C898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FCBF327" w14:textId="77777777" w:rsidTr="00CB6B9C">
        <w:trPr>
          <w:trHeight w:val="471"/>
        </w:trPr>
        <w:tc>
          <w:tcPr>
            <w:tcW w:w="823" w:type="dxa"/>
            <w:vMerge/>
          </w:tcPr>
          <w:p w14:paraId="521AC34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C1C5B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B244048" w14:textId="77777777" w:rsidTr="00CB6B9C">
        <w:trPr>
          <w:trHeight w:val="471"/>
        </w:trPr>
        <w:tc>
          <w:tcPr>
            <w:tcW w:w="823" w:type="dxa"/>
            <w:vMerge/>
          </w:tcPr>
          <w:p w14:paraId="1E3BCC9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24001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239F87C" w14:textId="77777777" w:rsidTr="00CB6B9C">
        <w:trPr>
          <w:trHeight w:val="471"/>
        </w:trPr>
        <w:tc>
          <w:tcPr>
            <w:tcW w:w="823" w:type="dxa"/>
            <w:vMerge/>
          </w:tcPr>
          <w:p w14:paraId="78C2E06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27858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2FC20B7" w14:textId="77777777" w:rsidTr="00CB6B9C">
        <w:trPr>
          <w:trHeight w:val="471"/>
        </w:trPr>
        <w:tc>
          <w:tcPr>
            <w:tcW w:w="823" w:type="dxa"/>
            <w:vMerge/>
          </w:tcPr>
          <w:p w14:paraId="34FE9D9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F07D1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A5486A" w14:textId="77777777" w:rsidTr="00CB6B9C">
        <w:trPr>
          <w:trHeight w:val="471"/>
        </w:trPr>
        <w:tc>
          <w:tcPr>
            <w:tcW w:w="823" w:type="dxa"/>
            <w:vMerge/>
          </w:tcPr>
          <w:p w14:paraId="4D7FF74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3D4C4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88C4F24" w14:textId="77777777" w:rsidTr="00CB6B9C">
        <w:trPr>
          <w:trHeight w:val="471"/>
        </w:trPr>
        <w:tc>
          <w:tcPr>
            <w:tcW w:w="823" w:type="dxa"/>
            <w:vMerge/>
          </w:tcPr>
          <w:p w14:paraId="4AD802E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F4C73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364593A" w14:textId="77777777" w:rsidTr="00CB6B9C">
        <w:trPr>
          <w:trHeight w:val="471"/>
        </w:trPr>
        <w:tc>
          <w:tcPr>
            <w:tcW w:w="823" w:type="dxa"/>
            <w:vMerge/>
          </w:tcPr>
          <w:p w14:paraId="19C50C1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6CC8E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7BB5EA" w14:textId="77777777" w:rsidTr="00CB6B9C">
        <w:trPr>
          <w:trHeight w:val="471"/>
        </w:trPr>
        <w:tc>
          <w:tcPr>
            <w:tcW w:w="823" w:type="dxa"/>
            <w:vMerge/>
          </w:tcPr>
          <w:p w14:paraId="1BBFE3F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98F85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55D78B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2FE8E1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A9E48D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C88F73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DED9E36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FDB5641" w14:textId="77777777" w:rsidR="00A7372A" w:rsidRDefault="00A7372A" w:rsidP="00DA5847"/>
        </w:tc>
      </w:tr>
      <w:tr w:rsidR="00A7372A" w14:paraId="59AC322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D81FA7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E7355B7" w14:textId="77777777" w:rsidR="00A7372A" w:rsidRDefault="00A7372A" w:rsidP="00DA5847"/>
        </w:tc>
      </w:tr>
      <w:tr w:rsidR="00A7372A" w14:paraId="34117D9B" w14:textId="77777777" w:rsidTr="00CB6B9C">
        <w:trPr>
          <w:trHeight w:val="471"/>
        </w:trPr>
        <w:tc>
          <w:tcPr>
            <w:tcW w:w="823" w:type="dxa"/>
            <w:vMerge/>
          </w:tcPr>
          <w:p w14:paraId="3E0E13B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16F067" w14:textId="77777777" w:rsidR="00A7372A" w:rsidRDefault="00A7372A" w:rsidP="00DA5847"/>
        </w:tc>
      </w:tr>
      <w:tr w:rsidR="00A7372A" w14:paraId="49F055A6" w14:textId="77777777" w:rsidTr="00CB6B9C">
        <w:trPr>
          <w:trHeight w:val="471"/>
        </w:trPr>
        <w:tc>
          <w:tcPr>
            <w:tcW w:w="823" w:type="dxa"/>
            <w:vMerge/>
          </w:tcPr>
          <w:p w14:paraId="1E0C632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44795A" w14:textId="77777777" w:rsidR="00A7372A" w:rsidRDefault="00A7372A" w:rsidP="00DA5847"/>
        </w:tc>
      </w:tr>
      <w:tr w:rsidR="00A7372A" w14:paraId="6E0B08A6" w14:textId="77777777" w:rsidTr="00CB6B9C">
        <w:trPr>
          <w:trHeight w:val="471"/>
        </w:trPr>
        <w:tc>
          <w:tcPr>
            <w:tcW w:w="823" w:type="dxa"/>
            <w:vMerge/>
          </w:tcPr>
          <w:p w14:paraId="2412A6F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9CD7AD" w14:textId="77777777" w:rsidR="00A7372A" w:rsidRDefault="00A7372A" w:rsidP="00DA5847"/>
        </w:tc>
      </w:tr>
      <w:tr w:rsidR="00A7372A" w14:paraId="6211573C" w14:textId="77777777" w:rsidTr="00CB6B9C">
        <w:trPr>
          <w:trHeight w:val="471"/>
        </w:trPr>
        <w:tc>
          <w:tcPr>
            <w:tcW w:w="823" w:type="dxa"/>
            <w:vMerge/>
          </w:tcPr>
          <w:p w14:paraId="3857AB7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58A728" w14:textId="77777777" w:rsidR="00A7372A" w:rsidRDefault="00A7372A" w:rsidP="00DA5847"/>
        </w:tc>
      </w:tr>
      <w:tr w:rsidR="00A7372A" w14:paraId="13DF7D07" w14:textId="77777777" w:rsidTr="00CB6B9C">
        <w:trPr>
          <w:trHeight w:val="471"/>
        </w:trPr>
        <w:tc>
          <w:tcPr>
            <w:tcW w:w="823" w:type="dxa"/>
            <w:vMerge/>
          </w:tcPr>
          <w:p w14:paraId="4E4C915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7133DC" w14:textId="77777777" w:rsidR="00A7372A" w:rsidRDefault="00A7372A" w:rsidP="00DA5847"/>
        </w:tc>
      </w:tr>
      <w:tr w:rsidR="00A7372A" w14:paraId="3FE2F19F" w14:textId="77777777" w:rsidTr="00CB6B9C">
        <w:trPr>
          <w:trHeight w:val="471"/>
        </w:trPr>
        <w:tc>
          <w:tcPr>
            <w:tcW w:w="823" w:type="dxa"/>
            <w:vMerge/>
          </w:tcPr>
          <w:p w14:paraId="7FCC43E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56680F" w14:textId="77777777" w:rsidR="00A7372A" w:rsidRDefault="00A7372A" w:rsidP="00DA5847"/>
        </w:tc>
      </w:tr>
      <w:tr w:rsidR="00A7372A" w14:paraId="4C97BE40" w14:textId="77777777" w:rsidTr="00CB6B9C">
        <w:trPr>
          <w:trHeight w:val="471"/>
        </w:trPr>
        <w:tc>
          <w:tcPr>
            <w:tcW w:w="823" w:type="dxa"/>
            <w:vMerge/>
          </w:tcPr>
          <w:p w14:paraId="005C495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773E23" w14:textId="77777777" w:rsidR="00A7372A" w:rsidRDefault="00A7372A" w:rsidP="00DA5847"/>
        </w:tc>
      </w:tr>
      <w:tr w:rsidR="00A7372A" w14:paraId="47F43527" w14:textId="77777777" w:rsidTr="00CB6B9C">
        <w:trPr>
          <w:trHeight w:val="471"/>
        </w:trPr>
        <w:tc>
          <w:tcPr>
            <w:tcW w:w="823" w:type="dxa"/>
            <w:vMerge/>
          </w:tcPr>
          <w:p w14:paraId="746A76F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61BF49" w14:textId="77777777" w:rsidR="00A7372A" w:rsidRDefault="00A7372A" w:rsidP="00DA5847"/>
        </w:tc>
      </w:tr>
      <w:tr w:rsidR="00A7372A" w14:paraId="0B369390" w14:textId="77777777" w:rsidTr="00CB6B9C">
        <w:trPr>
          <w:trHeight w:val="471"/>
        </w:trPr>
        <w:tc>
          <w:tcPr>
            <w:tcW w:w="823" w:type="dxa"/>
            <w:vMerge/>
          </w:tcPr>
          <w:p w14:paraId="7EA7E6A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481ABE" w14:textId="77777777" w:rsidR="00A7372A" w:rsidRDefault="00A7372A" w:rsidP="00DA5847"/>
        </w:tc>
      </w:tr>
      <w:tr w:rsidR="00A7372A" w14:paraId="7C0C967E" w14:textId="77777777" w:rsidTr="00CB6B9C">
        <w:trPr>
          <w:trHeight w:val="471"/>
        </w:trPr>
        <w:tc>
          <w:tcPr>
            <w:tcW w:w="823" w:type="dxa"/>
            <w:vMerge/>
          </w:tcPr>
          <w:p w14:paraId="47C7B90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131B56" w14:textId="77777777" w:rsidR="00A7372A" w:rsidRDefault="00A7372A" w:rsidP="00DA5847"/>
        </w:tc>
      </w:tr>
      <w:tr w:rsidR="00A7372A" w14:paraId="4B9DCC11" w14:textId="77777777" w:rsidTr="00CB6B9C">
        <w:trPr>
          <w:trHeight w:val="471"/>
        </w:trPr>
        <w:tc>
          <w:tcPr>
            <w:tcW w:w="823" w:type="dxa"/>
            <w:vMerge/>
          </w:tcPr>
          <w:p w14:paraId="09F6615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00893D" w14:textId="77777777" w:rsidR="00A7372A" w:rsidRDefault="00A7372A" w:rsidP="00DA5847"/>
        </w:tc>
      </w:tr>
      <w:tr w:rsidR="00A7372A" w14:paraId="58ABF349" w14:textId="77777777" w:rsidTr="00CB6B9C">
        <w:trPr>
          <w:trHeight w:val="471"/>
        </w:trPr>
        <w:tc>
          <w:tcPr>
            <w:tcW w:w="823" w:type="dxa"/>
            <w:vMerge/>
          </w:tcPr>
          <w:p w14:paraId="7FAA790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F1B4A5" w14:textId="77777777" w:rsidR="00A7372A" w:rsidRDefault="00A7372A" w:rsidP="00DA5847"/>
        </w:tc>
      </w:tr>
    </w:tbl>
    <w:p w14:paraId="57A10D16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7FEF7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4DD730B6" w14:textId="77777777" w:rsidTr="003E35B0">
        <w:tc>
          <w:tcPr>
            <w:tcW w:w="4671" w:type="dxa"/>
            <w:shd w:val="clear" w:color="auto" w:fill="auto"/>
          </w:tcPr>
          <w:p w14:paraId="3F128657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44B896D7" w14:textId="77777777" w:rsidR="00A7372A" w:rsidRDefault="00A7372A"/>
        </w:tc>
        <w:tc>
          <w:tcPr>
            <w:tcW w:w="2722" w:type="dxa"/>
            <w:shd w:val="clear" w:color="auto" w:fill="auto"/>
          </w:tcPr>
          <w:p w14:paraId="787F8AC5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5D5B18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BB182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14:paraId="243436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75D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F8E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237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2A3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5BB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19B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7B5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6C3AB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6D9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7F2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81B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D4C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E24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B769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1A9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5EB62A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4D9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D80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4E0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E7B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D77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ED9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7CF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17F1E5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D0A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661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3AE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CC1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989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D83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EBA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3141EA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A92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FC0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0407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67C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742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EE7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2C5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0C164E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B32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DE4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E53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AF6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C8E8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433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4DF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1E1A70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D4F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BF1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AD5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CA2E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199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C8F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5C5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7652EDF" w14:textId="77777777" w:rsidR="00A7372A" w:rsidRDefault="00A7372A"/>
        </w:tc>
        <w:tc>
          <w:tcPr>
            <w:tcW w:w="2722" w:type="dxa"/>
            <w:shd w:val="clear" w:color="auto" w:fill="auto"/>
          </w:tcPr>
          <w:p w14:paraId="7FC4242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B211D9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B27C3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:rsidRPr="00A4098F" w14:paraId="2EBAE1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9C5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0674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749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099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9FB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42C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393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F59AC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7F1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6F18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C30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C6FC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9BE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2833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1BD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218738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48E6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792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B9C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D13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2E9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19C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69F3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0C2E53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739E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5AE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E1FC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5937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83B3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3884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04F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1B5A6F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C8CC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16F8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17C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FDD9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4717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3033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EDB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7DACBF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9CD3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324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95B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F083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BB9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6AD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1F47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3FAB3A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C4F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B13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D017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D2B9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DE3B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6F07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3525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DAE3A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30D37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EB40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E0B9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0B5E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ED1A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DEE2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70D8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2FFE678C" w14:textId="77777777" w:rsidR="00A7372A" w:rsidRDefault="00A7372A"/>
        </w:tc>
      </w:tr>
    </w:tbl>
    <w:p w14:paraId="5374A190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1E813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66FD4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60FA98B" w14:textId="77777777" w:rsidR="00A7372A" w:rsidRDefault="00A7372A"/>
        </w:tc>
      </w:tr>
      <w:tr w:rsidR="00A7372A" w14:paraId="09818B79" w14:textId="77777777" w:rsidTr="00CB6B9C">
        <w:trPr>
          <w:trHeight w:val="471"/>
        </w:trPr>
        <w:tc>
          <w:tcPr>
            <w:tcW w:w="1134" w:type="dxa"/>
            <w:vMerge/>
          </w:tcPr>
          <w:p w14:paraId="2F2F1C6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6291D6" w14:textId="77777777" w:rsidR="00A7372A" w:rsidRDefault="00A7372A"/>
        </w:tc>
      </w:tr>
      <w:tr w:rsidR="00A7372A" w14:paraId="428DCB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D0546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843F7FF" w14:textId="77777777" w:rsidR="00A7372A" w:rsidRDefault="00A7372A"/>
        </w:tc>
      </w:tr>
      <w:tr w:rsidR="00A7372A" w14:paraId="43ADA3C4" w14:textId="77777777" w:rsidTr="00CB6B9C">
        <w:trPr>
          <w:trHeight w:val="471"/>
        </w:trPr>
        <w:tc>
          <w:tcPr>
            <w:tcW w:w="1134" w:type="dxa"/>
            <w:vMerge/>
          </w:tcPr>
          <w:p w14:paraId="54B299C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C1E651" w14:textId="77777777" w:rsidR="00A7372A" w:rsidRDefault="00A7372A"/>
        </w:tc>
      </w:tr>
      <w:tr w:rsidR="00A7372A" w14:paraId="6CE486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70771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0955B83" w14:textId="77777777" w:rsidR="00A7372A" w:rsidRDefault="00A7372A"/>
        </w:tc>
      </w:tr>
      <w:tr w:rsidR="00A7372A" w14:paraId="0AC81423" w14:textId="77777777" w:rsidTr="00CB6B9C">
        <w:trPr>
          <w:trHeight w:val="471"/>
        </w:trPr>
        <w:tc>
          <w:tcPr>
            <w:tcW w:w="1134" w:type="dxa"/>
            <w:vMerge/>
          </w:tcPr>
          <w:p w14:paraId="15FE76E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234983" w14:textId="77777777" w:rsidR="00A7372A" w:rsidRDefault="00A7372A"/>
        </w:tc>
      </w:tr>
      <w:tr w:rsidR="00A7372A" w14:paraId="327B93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B94B9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796E27C" w14:textId="77777777" w:rsidR="00A7372A" w:rsidRDefault="00A7372A"/>
        </w:tc>
      </w:tr>
      <w:tr w:rsidR="00A7372A" w14:paraId="0D2BDB9D" w14:textId="77777777" w:rsidTr="00CB6B9C">
        <w:trPr>
          <w:trHeight w:val="471"/>
        </w:trPr>
        <w:tc>
          <w:tcPr>
            <w:tcW w:w="1134" w:type="dxa"/>
            <w:vMerge/>
          </w:tcPr>
          <w:p w14:paraId="49C62C8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A7DF3C" w14:textId="77777777" w:rsidR="00A7372A" w:rsidRDefault="00A7372A"/>
        </w:tc>
      </w:tr>
      <w:tr w:rsidR="00A7372A" w14:paraId="5E10EB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94CF3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5DDEE6E" w14:textId="77777777" w:rsidR="00A7372A" w:rsidRDefault="00A7372A"/>
        </w:tc>
      </w:tr>
      <w:tr w:rsidR="00A7372A" w14:paraId="3FC2FE10" w14:textId="77777777" w:rsidTr="00CB6B9C">
        <w:trPr>
          <w:trHeight w:val="471"/>
        </w:trPr>
        <w:tc>
          <w:tcPr>
            <w:tcW w:w="1134" w:type="dxa"/>
            <w:vMerge/>
          </w:tcPr>
          <w:p w14:paraId="4A2452A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83578F" w14:textId="77777777" w:rsidR="00A7372A" w:rsidRDefault="00A7372A"/>
        </w:tc>
      </w:tr>
      <w:tr w:rsidR="00A7372A" w14:paraId="596FED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9982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A1F2F8C" w14:textId="77777777" w:rsidR="00A7372A" w:rsidRDefault="00A7372A"/>
        </w:tc>
      </w:tr>
      <w:tr w:rsidR="00A7372A" w14:paraId="52F8C91A" w14:textId="77777777" w:rsidTr="00CB6B9C">
        <w:trPr>
          <w:trHeight w:val="471"/>
        </w:trPr>
        <w:tc>
          <w:tcPr>
            <w:tcW w:w="1134" w:type="dxa"/>
            <w:vMerge/>
          </w:tcPr>
          <w:p w14:paraId="35ED46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A83B53" w14:textId="77777777" w:rsidR="00A7372A" w:rsidRDefault="00A7372A"/>
        </w:tc>
      </w:tr>
      <w:tr w:rsidR="00A7372A" w14:paraId="6C00A4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47BE2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45640CC" w14:textId="77777777" w:rsidR="00A7372A" w:rsidRDefault="00A7372A"/>
        </w:tc>
      </w:tr>
      <w:tr w:rsidR="00A7372A" w14:paraId="3ED49A13" w14:textId="77777777" w:rsidTr="00CB6B9C">
        <w:trPr>
          <w:trHeight w:val="471"/>
        </w:trPr>
        <w:tc>
          <w:tcPr>
            <w:tcW w:w="1134" w:type="dxa"/>
            <w:vMerge/>
          </w:tcPr>
          <w:p w14:paraId="6FA6686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FFF130" w14:textId="77777777" w:rsidR="00A7372A" w:rsidRDefault="00A7372A"/>
        </w:tc>
      </w:tr>
      <w:tr w:rsidR="00A7372A" w14:paraId="4CF831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27AA5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5BF74FE" w14:textId="77777777" w:rsidR="00A7372A" w:rsidRDefault="00A7372A"/>
        </w:tc>
      </w:tr>
      <w:tr w:rsidR="00A7372A" w14:paraId="36B754FB" w14:textId="77777777" w:rsidTr="00CB6B9C">
        <w:trPr>
          <w:trHeight w:val="471"/>
        </w:trPr>
        <w:tc>
          <w:tcPr>
            <w:tcW w:w="1134" w:type="dxa"/>
            <w:vMerge/>
          </w:tcPr>
          <w:p w14:paraId="68A042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22A240" w14:textId="77777777" w:rsidR="00A7372A" w:rsidRDefault="00A7372A"/>
        </w:tc>
      </w:tr>
      <w:tr w:rsidR="00A7372A" w14:paraId="45BA05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43F1F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3A6167F" w14:textId="77777777" w:rsidR="00A7372A" w:rsidRDefault="00A7372A"/>
        </w:tc>
      </w:tr>
      <w:tr w:rsidR="00A7372A" w14:paraId="3E6221E1" w14:textId="77777777" w:rsidTr="00CB6B9C">
        <w:trPr>
          <w:trHeight w:val="471"/>
        </w:trPr>
        <w:tc>
          <w:tcPr>
            <w:tcW w:w="1134" w:type="dxa"/>
            <w:vMerge/>
          </w:tcPr>
          <w:p w14:paraId="0C7DEA3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8DDCF2" w14:textId="77777777" w:rsidR="00A7372A" w:rsidRDefault="00A7372A"/>
        </w:tc>
      </w:tr>
      <w:tr w:rsidR="00A7372A" w14:paraId="61C615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BA992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291E333" w14:textId="77777777" w:rsidR="00A7372A" w:rsidRDefault="00A7372A"/>
        </w:tc>
      </w:tr>
      <w:tr w:rsidR="00A7372A" w14:paraId="753E519B" w14:textId="77777777" w:rsidTr="00CB6B9C">
        <w:trPr>
          <w:trHeight w:val="471"/>
        </w:trPr>
        <w:tc>
          <w:tcPr>
            <w:tcW w:w="1134" w:type="dxa"/>
            <w:vMerge/>
          </w:tcPr>
          <w:p w14:paraId="0739D13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1CA04C" w14:textId="77777777" w:rsidR="00A7372A" w:rsidRDefault="00A7372A"/>
        </w:tc>
      </w:tr>
      <w:tr w:rsidR="00A7372A" w14:paraId="3A1666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CDAAE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7217871" w14:textId="77777777" w:rsidR="00A7372A" w:rsidRDefault="00A7372A"/>
        </w:tc>
      </w:tr>
      <w:tr w:rsidR="00A7372A" w14:paraId="08145047" w14:textId="77777777" w:rsidTr="00CB6B9C">
        <w:trPr>
          <w:trHeight w:val="471"/>
        </w:trPr>
        <w:tc>
          <w:tcPr>
            <w:tcW w:w="1134" w:type="dxa"/>
            <w:vMerge/>
          </w:tcPr>
          <w:p w14:paraId="0875D22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0C0B25" w14:textId="77777777" w:rsidR="00A7372A" w:rsidRDefault="00A7372A"/>
        </w:tc>
      </w:tr>
      <w:tr w:rsidR="00A7372A" w14:paraId="03ABCA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58725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2280098" w14:textId="77777777" w:rsidR="00A7372A" w:rsidRDefault="00A7372A"/>
        </w:tc>
      </w:tr>
      <w:tr w:rsidR="00A7372A" w14:paraId="105553EE" w14:textId="77777777" w:rsidTr="00CB6B9C">
        <w:trPr>
          <w:trHeight w:val="471"/>
        </w:trPr>
        <w:tc>
          <w:tcPr>
            <w:tcW w:w="1134" w:type="dxa"/>
            <w:vMerge/>
          </w:tcPr>
          <w:p w14:paraId="7092860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2CC383" w14:textId="77777777" w:rsidR="00A7372A" w:rsidRDefault="00A7372A"/>
        </w:tc>
      </w:tr>
      <w:tr w:rsidR="00A7372A" w14:paraId="2ADE0B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8195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A3FC10D" w14:textId="77777777" w:rsidR="00A7372A" w:rsidRDefault="00A7372A"/>
        </w:tc>
      </w:tr>
      <w:tr w:rsidR="00A7372A" w14:paraId="2FE67814" w14:textId="77777777" w:rsidTr="00CB6B9C">
        <w:trPr>
          <w:trHeight w:val="471"/>
        </w:trPr>
        <w:tc>
          <w:tcPr>
            <w:tcW w:w="1134" w:type="dxa"/>
            <w:vMerge/>
          </w:tcPr>
          <w:p w14:paraId="2377AF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A346F8" w14:textId="77777777" w:rsidR="00A7372A" w:rsidRDefault="00A7372A"/>
        </w:tc>
      </w:tr>
      <w:tr w:rsidR="00A7372A" w14:paraId="791EDD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9964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2C05F90" w14:textId="77777777" w:rsidR="00A7372A" w:rsidRDefault="00A7372A"/>
        </w:tc>
      </w:tr>
      <w:tr w:rsidR="00A7372A" w14:paraId="27B9C520" w14:textId="77777777" w:rsidTr="00CB6B9C">
        <w:trPr>
          <w:trHeight w:val="471"/>
        </w:trPr>
        <w:tc>
          <w:tcPr>
            <w:tcW w:w="1134" w:type="dxa"/>
            <w:vMerge/>
          </w:tcPr>
          <w:p w14:paraId="3033781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9261AB" w14:textId="77777777" w:rsidR="00A7372A" w:rsidRDefault="00A7372A"/>
        </w:tc>
      </w:tr>
    </w:tbl>
    <w:p w14:paraId="1CCC149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25F321A" w14:textId="77777777" w:rsidTr="00EE6DAF">
        <w:tc>
          <w:tcPr>
            <w:tcW w:w="1668" w:type="dxa"/>
            <w:shd w:val="clear" w:color="auto" w:fill="auto"/>
          </w:tcPr>
          <w:p w14:paraId="5C3EFF5B" w14:textId="77777777" w:rsidR="00A7372A" w:rsidRDefault="00A7372A" w:rsidP="00DA5847"/>
          <w:p w14:paraId="77D734B9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160EA847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5BDA37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A6410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081AC7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4C4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20C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6B0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38D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A4F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1EE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5AA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3B9F9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760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B7B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892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379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10E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558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3D4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81273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46B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49C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798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81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D44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C6C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0C1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92CFF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0CA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445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476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B07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DDF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3E8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6B5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8BCC49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5FE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DBC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9DC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98C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762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51D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2FD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8AFD4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E2C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B34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84C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CC5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899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77A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3EB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B9C85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F32B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A1DB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2603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16E4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F726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4BB8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9EE6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C4862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0C24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9A00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D8AB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F0AE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164B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2319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5A85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FF7D896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223CD7A6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1329B707" w14:textId="77777777" w:rsidR="00A7372A" w:rsidRDefault="00A7372A" w:rsidP="00EE6DAF">
            <w:pPr>
              <w:jc w:val="right"/>
            </w:pPr>
          </w:p>
        </w:tc>
      </w:tr>
    </w:tbl>
    <w:p w14:paraId="5911EFE0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72E63D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02C5BD0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0CB0291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A2D2E1F" w14:textId="77777777" w:rsidTr="00CB6B9C">
        <w:trPr>
          <w:trHeight w:val="471"/>
        </w:trPr>
        <w:tc>
          <w:tcPr>
            <w:tcW w:w="823" w:type="dxa"/>
            <w:vMerge/>
          </w:tcPr>
          <w:p w14:paraId="79BA2AC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07895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4B0E974" w14:textId="77777777" w:rsidTr="00CB6B9C">
        <w:trPr>
          <w:trHeight w:val="471"/>
        </w:trPr>
        <w:tc>
          <w:tcPr>
            <w:tcW w:w="823" w:type="dxa"/>
            <w:vMerge/>
          </w:tcPr>
          <w:p w14:paraId="524F087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03C53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F4771D6" w14:textId="77777777" w:rsidTr="00CB6B9C">
        <w:trPr>
          <w:trHeight w:val="471"/>
        </w:trPr>
        <w:tc>
          <w:tcPr>
            <w:tcW w:w="823" w:type="dxa"/>
            <w:vMerge/>
          </w:tcPr>
          <w:p w14:paraId="21F8DC4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26B70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A6C1A45" w14:textId="77777777" w:rsidTr="00CB6B9C">
        <w:trPr>
          <w:trHeight w:val="471"/>
        </w:trPr>
        <w:tc>
          <w:tcPr>
            <w:tcW w:w="823" w:type="dxa"/>
            <w:vMerge/>
          </w:tcPr>
          <w:p w14:paraId="52E6FBB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53F86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A3CF550" w14:textId="77777777" w:rsidTr="00CB6B9C">
        <w:trPr>
          <w:trHeight w:val="471"/>
        </w:trPr>
        <w:tc>
          <w:tcPr>
            <w:tcW w:w="823" w:type="dxa"/>
            <w:vMerge/>
          </w:tcPr>
          <w:p w14:paraId="5038A70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6C9FD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BF7CBEC" w14:textId="77777777" w:rsidTr="00CB6B9C">
        <w:trPr>
          <w:trHeight w:val="471"/>
        </w:trPr>
        <w:tc>
          <w:tcPr>
            <w:tcW w:w="823" w:type="dxa"/>
            <w:vMerge/>
          </w:tcPr>
          <w:p w14:paraId="3F9BE1B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2F19A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586B69B" w14:textId="77777777" w:rsidTr="00CB6B9C">
        <w:trPr>
          <w:trHeight w:val="471"/>
        </w:trPr>
        <w:tc>
          <w:tcPr>
            <w:tcW w:w="823" w:type="dxa"/>
            <w:vMerge/>
          </w:tcPr>
          <w:p w14:paraId="4C56F5A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1BB8A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D110C37" w14:textId="77777777" w:rsidTr="00CB6B9C">
        <w:trPr>
          <w:trHeight w:val="471"/>
        </w:trPr>
        <w:tc>
          <w:tcPr>
            <w:tcW w:w="823" w:type="dxa"/>
            <w:vMerge/>
          </w:tcPr>
          <w:p w14:paraId="3C18220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DEA94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28AF92C" w14:textId="77777777" w:rsidTr="00CB6B9C">
        <w:trPr>
          <w:trHeight w:val="471"/>
        </w:trPr>
        <w:tc>
          <w:tcPr>
            <w:tcW w:w="823" w:type="dxa"/>
            <w:vMerge/>
          </w:tcPr>
          <w:p w14:paraId="420E8AB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EDA97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D643729" w14:textId="77777777" w:rsidTr="00CB6B9C">
        <w:trPr>
          <w:trHeight w:val="471"/>
        </w:trPr>
        <w:tc>
          <w:tcPr>
            <w:tcW w:w="823" w:type="dxa"/>
            <w:vMerge/>
          </w:tcPr>
          <w:p w14:paraId="1885D6A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881A4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6F7268E" w14:textId="77777777" w:rsidTr="00CB6B9C">
        <w:trPr>
          <w:trHeight w:val="471"/>
        </w:trPr>
        <w:tc>
          <w:tcPr>
            <w:tcW w:w="823" w:type="dxa"/>
            <w:vMerge/>
          </w:tcPr>
          <w:p w14:paraId="48A4E9E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AEEE4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F88E692" w14:textId="77777777" w:rsidTr="00CB6B9C">
        <w:trPr>
          <w:trHeight w:val="471"/>
        </w:trPr>
        <w:tc>
          <w:tcPr>
            <w:tcW w:w="823" w:type="dxa"/>
            <w:vMerge/>
          </w:tcPr>
          <w:p w14:paraId="128EE1A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73121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319923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2026B6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1DFD5C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45F756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70ABD57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20E9464" w14:textId="77777777" w:rsidR="00A7372A" w:rsidRDefault="00A7372A" w:rsidP="00DA5847"/>
        </w:tc>
      </w:tr>
      <w:tr w:rsidR="00A7372A" w14:paraId="7E90030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D26D4C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5BE3F52" w14:textId="77777777" w:rsidR="00A7372A" w:rsidRDefault="00A7372A" w:rsidP="00DA5847"/>
        </w:tc>
      </w:tr>
      <w:tr w:rsidR="00A7372A" w14:paraId="3894DAD4" w14:textId="77777777" w:rsidTr="00CB6B9C">
        <w:trPr>
          <w:trHeight w:val="471"/>
        </w:trPr>
        <w:tc>
          <w:tcPr>
            <w:tcW w:w="823" w:type="dxa"/>
            <w:vMerge/>
          </w:tcPr>
          <w:p w14:paraId="75D1265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B9C3AE" w14:textId="77777777" w:rsidR="00A7372A" w:rsidRDefault="00A7372A" w:rsidP="00DA5847"/>
        </w:tc>
      </w:tr>
      <w:tr w:rsidR="00A7372A" w14:paraId="35DBDF63" w14:textId="77777777" w:rsidTr="00CB6B9C">
        <w:trPr>
          <w:trHeight w:val="471"/>
        </w:trPr>
        <w:tc>
          <w:tcPr>
            <w:tcW w:w="823" w:type="dxa"/>
            <w:vMerge/>
          </w:tcPr>
          <w:p w14:paraId="419BD12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B3B2B7" w14:textId="77777777" w:rsidR="00A7372A" w:rsidRDefault="00A7372A" w:rsidP="00DA5847"/>
        </w:tc>
      </w:tr>
      <w:tr w:rsidR="00A7372A" w14:paraId="39702F61" w14:textId="77777777" w:rsidTr="00CB6B9C">
        <w:trPr>
          <w:trHeight w:val="471"/>
        </w:trPr>
        <w:tc>
          <w:tcPr>
            <w:tcW w:w="823" w:type="dxa"/>
            <w:vMerge/>
          </w:tcPr>
          <w:p w14:paraId="4F15A8B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F54BF8" w14:textId="77777777" w:rsidR="00A7372A" w:rsidRDefault="00A7372A" w:rsidP="00DA5847"/>
        </w:tc>
      </w:tr>
      <w:tr w:rsidR="00A7372A" w14:paraId="2BD87D59" w14:textId="77777777" w:rsidTr="00CB6B9C">
        <w:trPr>
          <w:trHeight w:val="471"/>
        </w:trPr>
        <w:tc>
          <w:tcPr>
            <w:tcW w:w="823" w:type="dxa"/>
            <w:vMerge/>
          </w:tcPr>
          <w:p w14:paraId="1FD65E4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EA980F" w14:textId="77777777" w:rsidR="00A7372A" w:rsidRDefault="00A7372A" w:rsidP="00DA5847"/>
        </w:tc>
      </w:tr>
      <w:tr w:rsidR="00A7372A" w14:paraId="2A75432A" w14:textId="77777777" w:rsidTr="00CB6B9C">
        <w:trPr>
          <w:trHeight w:val="471"/>
        </w:trPr>
        <w:tc>
          <w:tcPr>
            <w:tcW w:w="823" w:type="dxa"/>
            <w:vMerge/>
          </w:tcPr>
          <w:p w14:paraId="2B4D899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A4198E" w14:textId="77777777" w:rsidR="00A7372A" w:rsidRDefault="00A7372A" w:rsidP="00DA5847"/>
        </w:tc>
      </w:tr>
      <w:tr w:rsidR="00A7372A" w14:paraId="6580B646" w14:textId="77777777" w:rsidTr="00CB6B9C">
        <w:trPr>
          <w:trHeight w:val="471"/>
        </w:trPr>
        <w:tc>
          <w:tcPr>
            <w:tcW w:w="823" w:type="dxa"/>
            <w:vMerge/>
          </w:tcPr>
          <w:p w14:paraId="6F9E6F4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2012DF" w14:textId="77777777" w:rsidR="00A7372A" w:rsidRDefault="00A7372A" w:rsidP="00DA5847"/>
        </w:tc>
      </w:tr>
      <w:tr w:rsidR="00A7372A" w14:paraId="6F32D359" w14:textId="77777777" w:rsidTr="00CB6B9C">
        <w:trPr>
          <w:trHeight w:val="471"/>
        </w:trPr>
        <w:tc>
          <w:tcPr>
            <w:tcW w:w="823" w:type="dxa"/>
            <w:vMerge/>
          </w:tcPr>
          <w:p w14:paraId="15DD7D4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1C3BE6" w14:textId="77777777" w:rsidR="00A7372A" w:rsidRDefault="00A7372A" w:rsidP="00DA5847"/>
        </w:tc>
      </w:tr>
      <w:tr w:rsidR="00A7372A" w14:paraId="3A2708BE" w14:textId="77777777" w:rsidTr="00CB6B9C">
        <w:trPr>
          <w:trHeight w:val="471"/>
        </w:trPr>
        <w:tc>
          <w:tcPr>
            <w:tcW w:w="823" w:type="dxa"/>
            <w:vMerge/>
          </w:tcPr>
          <w:p w14:paraId="0BE2F3A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A9D397" w14:textId="77777777" w:rsidR="00A7372A" w:rsidRDefault="00A7372A" w:rsidP="00DA5847"/>
        </w:tc>
      </w:tr>
      <w:tr w:rsidR="00A7372A" w14:paraId="5EB5A08E" w14:textId="77777777" w:rsidTr="00CB6B9C">
        <w:trPr>
          <w:trHeight w:val="471"/>
        </w:trPr>
        <w:tc>
          <w:tcPr>
            <w:tcW w:w="823" w:type="dxa"/>
            <w:vMerge/>
          </w:tcPr>
          <w:p w14:paraId="0687466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A4AE0B" w14:textId="77777777" w:rsidR="00A7372A" w:rsidRDefault="00A7372A" w:rsidP="00DA5847"/>
        </w:tc>
      </w:tr>
      <w:tr w:rsidR="00A7372A" w14:paraId="6481FF44" w14:textId="77777777" w:rsidTr="00CB6B9C">
        <w:trPr>
          <w:trHeight w:val="471"/>
        </w:trPr>
        <w:tc>
          <w:tcPr>
            <w:tcW w:w="823" w:type="dxa"/>
            <w:vMerge/>
          </w:tcPr>
          <w:p w14:paraId="78DD492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4BD6F3" w14:textId="77777777" w:rsidR="00A7372A" w:rsidRDefault="00A7372A" w:rsidP="00DA5847"/>
        </w:tc>
      </w:tr>
      <w:tr w:rsidR="00A7372A" w14:paraId="07C4CE7C" w14:textId="77777777" w:rsidTr="00CB6B9C">
        <w:trPr>
          <w:trHeight w:val="471"/>
        </w:trPr>
        <w:tc>
          <w:tcPr>
            <w:tcW w:w="823" w:type="dxa"/>
            <w:vMerge/>
          </w:tcPr>
          <w:p w14:paraId="6A2ACF7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66A496" w14:textId="77777777" w:rsidR="00A7372A" w:rsidRDefault="00A7372A" w:rsidP="00DA5847"/>
        </w:tc>
      </w:tr>
      <w:tr w:rsidR="00A7372A" w14:paraId="5ABF174E" w14:textId="77777777" w:rsidTr="00CB6B9C">
        <w:trPr>
          <w:trHeight w:val="471"/>
        </w:trPr>
        <w:tc>
          <w:tcPr>
            <w:tcW w:w="823" w:type="dxa"/>
            <w:vMerge/>
          </w:tcPr>
          <w:p w14:paraId="2432232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7C0456" w14:textId="77777777" w:rsidR="00A7372A" w:rsidRDefault="00A7372A" w:rsidP="00DA5847"/>
        </w:tc>
      </w:tr>
    </w:tbl>
    <w:p w14:paraId="6FEDF0C9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3B4CF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598C8A10" w14:textId="77777777" w:rsidTr="003E35B0">
        <w:tc>
          <w:tcPr>
            <w:tcW w:w="4671" w:type="dxa"/>
            <w:shd w:val="clear" w:color="auto" w:fill="auto"/>
          </w:tcPr>
          <w:p w14:paraId="7C04D355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602C4CC7" w14:textId="77777777" w:rsidR="00A7372A" w:rsidRDefault="00A7372A"/>
        </w:tc>
        <w:tc>
          <w:tcPr>
            <w:tcW w:w="2722" w:type="dxa"/>
            <w:shd w:val="clear" w:color="auto" w:fill="auto"/>
          </w:tcPr>
          <w:p w14:paraId="1E8A5386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CD528F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2FE5E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14:paraId="56E642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0D3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EC0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D6E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EAA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FAC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593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FFC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6522D7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98E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D2E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808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31C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771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787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6C1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11BB44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649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808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D76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70F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3BEB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4B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6B9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3612AA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E2F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E75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F7D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95CB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5AF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B44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266E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42FEAF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3F50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AF5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ACC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5D7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9E3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E04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B0E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4B8294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D6A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C10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7D3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B41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F36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7FBD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463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085C9A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9AC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3D8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72C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3778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D8A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1BD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13D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39BB43C" w14:textId="77777777" w:rsidR="00A7372A" w:rsidRDefault="00A7372A"/>
        </w:tc>
        <w:tc>
          <w:tcPr>
            <w:tcW w:w="2722" w:type="dxa"/>
            <w:shd w:val="clear" w:color="auto" w:fill="auto"/>
          </w:tcPr>
          <w:p w14:paraId="675E4DB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EBF668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76EB9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:rsidRPr="00A4098F" w14:paraId="0A0444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C3E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C53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3DB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330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429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F23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6B9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5F6BB5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8288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75CA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AEA9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718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15E3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955F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42F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01B7F5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FE6D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7D5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29B9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8334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3AD1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523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2A9C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2120A8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2A5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5F4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87EA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FB2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C75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7DE0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D60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27419A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88FA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C931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4093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242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9039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C74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884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0A0CBE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FD97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5C2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926C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175D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363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8F7C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752B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77914C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4F8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536A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E7FC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8F0B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6E32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5777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49BF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3D3018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29CF0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B6ABF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AE6C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3F50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CB35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8CC4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07D3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79269E1C" w14:textId="77777777" w:rsidR="00A7372A" w:rsidRDefault="00A7372A"/>
        </w:tc>
      </w:tr>
    </w:tbl>
    <w:p w14:paraId="7F99653F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177065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CE0F2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E275EE6" w14:textId="77777777" w:rsidR="00A7372A" w:rsidRDefault="00A7372A"/>
        </w:tc>
      </w:tr>
      <w:tr w:rsidR="00A7372A" w14:paraId="320DF7B5" w14:textId="77777777" w:rsidTr="00CB6B9C">
        <w:trPr>
          <w:trHeight w:val="471"/>
        </w:trPr>
        <w:tc>
          <w:tcPr>
            <w:tcW w:w="1134" w:type="dxa"/>
            <w:vMerge/>
          </w:tcPr>
          <w:p w14:paraId="4DEC6E8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592C87" w14:textId="77777777" w:rsidR="00A7372A" w:rsidRDefault="00A7372A"/>
        </w:tc>
      </w:tr>
      <w:tr w:rsidR="00A7372A" w14:paraId="7F3354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E4AB3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B89C40F" w14:textId="77777777" w:rsidR="00A7372A" w:rsidRDefault="00A7372A"/>
        </w:tc>
      </w:tr>
      <w:tr w:rsidR="00A7372A" w14:paraId="42002084" w14:textId="77777777" w:rsidTr="00CB6B9C">
        <w:trPr>
          <w:trHeight w:val="471"/>
        </w:trPr>
        <w:tc>
          <w:tcPr>
            <w:tcW w:w="1134" w:type="dxa"/>
            <w:vMerge/>
          </w:tcPr>
          <w:p w14:paraId="6F3155A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AFEC11" w14:textId="77777777" w:rsidR="00A7372A" w:rsidRDefault="00A7372A"/>
        </w:tc>
      </w:tr>
      <w:tr w:rsidR="00A7372A" w14:paraId="3216C1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EC47B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887F034" w14:textId="77777777" w:rsidR="00A7372A" w:rsidRDefault="00A7372A"/>
        </w:tc>
      </w:tr>
      <w:tr w:rsidR="00A7372A" w14:paraId="77EE978B" w14:textId="77777777" w:rsidTr="00CB6B9C">
        <w:trPr>
          <w:trHeight w:val="471"/>
        </w:trPr>
        <w:tc>
          <w:tcPr>
            <w:tcW w:w="1134" w:type="dxa"/>
            <w:vMerge/>
          </w:tcPr>
          <w:p w14:paraId="2E0EDC9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312895" w14:textId="77777777" w:rsidR="00A7372A" w:rsidRDefault="00A7372A"/>
        </w:tc>
      </w:tr>
      <w:tr w:rsidR="00A7372A" w14:paraId="0C6157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38B14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4F594FB" w14:textId="77777777" w:rsidR="00A7372A" w:rsidRDefault="00A7372A"/>
        </w:tc>
      </w:tr>
      <w:tr w:rsidR="00A7372A" w14:paraId="2978628A" w14:textId="77777777" w:rsidTr="00CB6B9C">
        <w:trPr>
          <w:trHeight w:val="471"/>
        </w:trPr>
        <w:tc>
          <w:tcPr>
            <w:tcW w:w="1134" w:type="dxa"/>
            <w:vMerge/>
          </w:tcPr>
          <w:p w14:paraId="0D58168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642F54" w14:textId="77777777" w:rsidR="00A7372A" w:rsidRDefault="00A7372A"/>
        </w:tc>
      </w:tr>
      <w:tr w:rsidR="00A7372A" w14:paraId="2F96AB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69046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9D9B236" w14:textId="77777777" w:rsidR="00A7372A" w:rsidRDefault="00A7372A"/>
        </w:tc>
      </w:tr>
      <w:tr w:rsidR="00A7372A" w14:paraId="2CA4DC43" w14:textId="77777777" w:rsidTr="00CB6B9C">
        <w:trPr>
          <w:trHeight w:val="471"/>
        </w:trPr>
        <w:tc>
          <w:tcPr>
            <w:tcW w:w="1134" w:type="dxa"/>
            <w:vMerge/>
          </w:tcPr>
          <w:p w14:paraId="4240AD8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4DAAF9" w14:textId="77777777" w:rsidR="00A7372A" w:rsidRDefault="00A7372A"/>
        </w:tc>
      </w:tr>
      <w:tr w:rsidR="00A7372A" w14:paraId="1EDA2D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A2CCF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F9DABF2" w14:textId="77777777" w:rsidR="00A7372A" w:rsidRDefault="00A7372A"/>
        </w:tc>
      </w:tr>
      <w:tr w:rsidR="00A7372A" w14:paraId="780F3A9C" w14:textId="77777777" w:rsidTr="00CB6B9C">
        <w:trPr>
          <w:trHeight w:val="471"/>
        </w:trPr>
        <w:tc>
          <w:tcPr>
            <w:tcW w:w="1134" w:type="dxa"/>
            <w:vMerge/>
          </w:tcPr>
          <w:p w14:paraId="3317C3C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BE9963" w14:textId="77777777" w:rsidR="00A7372A" w:rsidRDefault="00A7372A"/>
        </w:tc>
      </w:tr>
      <w:tr w:rsidR="00A7372A" w14:paraId="397FA7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48761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5E767A3" w14:textId="77777777" w:rsidR="00A7372A" w:rsidRDefault="00A7372A"/>
        </w:tc>
      </w:tr>
      <w:tr w:rsidR="00A7372A" w14:paraId="61C60A5F" w14:textId="77777777" w:rsidTr="00CB6B9C">
        <w:trPr>
          <w:trHeight w:val="471"/>
        </w:trPr>
        <w:tc>
          <w:tcPr>
            <w:tcW w:w="1134" w:type="dxa"/>
            <w:vMerge/>
          </w:tcPr>
          <w:p w14:paraId="7157A65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956EBC" w14:textId="77777777" w:rsidR="00A7372A" w:rsidRDefault="00A7372A"/>
        </w:tc>
      </w:tr>
      <w:tr w:rsidR="00A7372A" w14:paraId="538306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88C3D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ACCF294" w14:textId="77777777" w:rsidR="00A7372A" w:rsidRDefault="00A7372A"/>
        </w:tc>
      </w:tr>
      <w:tr w:rsidR="00A7372A" w14:paraId="2D2788CB" w14:textId="77777777" w:rsidTr="00CB6B9C">
        <w:trPr>
          <w:trHeight w:val="471"/>
        </w:trPr>
        <w:tc>
          <w:tcPr>
            <w:tcW w:w="1134" w:type="dxa"/>
            <w:vMerge/>
          </w:tcPr>
          <w:p w14:paraId="64A9148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857D5F" w14:textId="77777777" w:rsidR="00A7372A" w:rsidRDefault="00A7372A"/>
        </w:tc>
      </w:tr>
      <w:tr w:rsidR="00A7372A" w14:paraId="622E81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B7A1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FAB1AC2" w14:textId="77777777" w:rsidR="00A7372A" w:rsidRDefault="00A7372A"/>
        </w:tc>
      </w:tr>
      <w:tr w:rsidR="00A7372A" w14:paraId="7EACFF46" w14:textId="77777777" w:rsidTr="00CB6B9C">
        <w:trPr>
          <w:trHeight w:val="471"/>
        </w:trPr>
        <w:tc>
          <w:tcPr>
            <w:tcW w:w="1134" w:type="dxa"/>
            <w:vMerge/>
          </w:tcPr>
          <w:p w14:paraId="2D3A7DD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F9A147" w14:textId="77777777" w:rsidR="00A7372A" w:rsidRDefault="00A7372A"/>
        </w:tc>
      </w:tr>
      <w:tr w:rsidR="00A7372A" w14:paraId="6B5E1D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CA228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E9A954A" w14:textId="77777777" w:rsidR="00A7372A" w:rsidRDefault="00A7372A"/>
        </w:tc>
      </w:tr>
      <w:tr w:rsidR="00A7372A" w14:paraId="338E8B84" w14:textId="77777777" w:rsidTr="00CB6B9C">
        <w:trPr>
          <w:trHeight w:val="471"/>
        </w:trPr>
        <w:tc>
          <w:tcPr>
            <w:tcW w:w="1134" w:type="dxa"/>
            <w:vMerge/>
          </w:tcPr>
          <w:p w14:paraId="149843D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6F2942" w14:textId="77777777" w:rsidR="00A7372A" w:rsidRDefault="00A7372A"/>
        </w:tc>
      </w:tr>
      <w:tr w:rsidR="00A7372A" w14:paraId="43B742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8B05D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66B0BFA" w14:textId="77777777" w:rsidR="00A7372A" w:rsidRDefault="00A7372A"/>
        </w:tc>
      </w:tr>
      <w:tr w:rsidR="00A7372A" w14:paraId="3C02EF07" w14:textId="77777777" w:rsidTr="00CB6B9C">
        <w:trPr>
          <w:trHeight w:val="471"/>
        </w:trPr>
        <w:tc>
          <w:tcPr>
            <w:tcW w:w="1134" w:type="dxa"/>
            <w:vMerge/>
          </w:tcPr>
          <w:p w14:paraId="68896E4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59B85E" w14:textId="77777777" w:rsidR="00A7372A" w:rsidRDefault="00A7372A"/>
        </w:tc>
      </w:tr>
      <w:tr w:rsidR="00A7372A" w14:paraId="164F05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98A33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5B9DC8F" w14:textId="77777777" w:rsidR="00A7372A" w:rsidRDefault="00A7372A"/>
        </w:tc>
      </w:tr>
      <w:tr w:rsidR="00A7372A" w14:paraId="4A423080" w14:textId="77777777" w:rsidTr="00CB6B9C">
        <w:trPr>
          <w:trHeight w:val="471"/>
        </w:trPr>
        <w:tc>
          <w:tcPr>
            <w:tcW w:w="1134" w:type="dxa"/>
            <w:vMerge/>
          </w:tcPr>
          <w:p w14:paraId="7086AE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E1107B" w14:textId="77777777" w:rsidR="00A7372A" w:rsidRDefault="00A7372A"/>
        </w:tc>
      </w:tr>
      <w:tr w:rsidR="00A7372A" w14:paraId="78BD10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4B750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1D5F8F8" w14:textId="77777777" w:rsidR="00A7372A" w:rsidRDefault="00A7372A"/>
        </w:tc>
      </w:tr>
      <w:tr w:rsidR="00A7372A" w14:paraId="4828C1AA" w14:textId="77777777" w:rsidTr="00CB6B9C">
        <w:trPr>
          <w:trHeight w:val="471"/>
        </w:trPr>
        <w:tc>
          <w:tcPr>
            <w:tcW w:w="1134" w:type="dxa"/>
            <w:vMerge/>
          </w:tcPr>
          <w:p w14:paraId="0841C46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178A7D" w14:textId="77777777" w:rsidR="00A7372A" w:rsidRDefault="00A7372A"/>
        </w:tc>
      </w:tr>
      <w:tr w:rsidR="00A7372A" w14:paraId="62525C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9A71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6122CED" w14:textId="77777777" w:rsidR="00A7372A" w:rsidRDefault="00A7372A"/>
        </w:tc>
      </w:tr>
      <w:tr w:rsidR="00A7372A" w14:paraId="553542F7" w14:textId="77777777" w:rsidTr="00CB6B9C">
        <w:trPr>
          <w:trHeight w:val="471"/>
        </w:trPr>
        <w:tc>
          <w:tcPr>
            <w:tcW w:w="1134" w:type="dxa"/>
            <w:vMerge/>
          </w:tcPr>
          <w:p w14:paraId="0CA19A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A6EF40" w14:textId="77777777" w:rsidR="00A7372A" w:rsidRDefault="00A7372A"/>
        </w:tc>
      </w:tr>
    </w:tbl>
    <w:p w14:paraId="7756D9F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22723E29" w14:textId="77777777" w:rsidTr="00EE6DAF">
        <w:tc>
          <w:tcPr>
            <w:tcW w:w="1668" w:type="dxa"/>
            <w:shd w:val="clear" w:color="auto" w:fill="auto"/>
          </w:tcPr>
          <w:p w14:paraId="59F4C992" w14:textId="77777777" w:rsidR="00A7372A" w:rsidRDefault="00A7372A" w:rsidP="00DA5847"/>
          <w:p w14:paraId="1EE5D529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722F47AE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9ADBCA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DCA7C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63CFDC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B49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E77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011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407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23A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E08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89C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6E9E0F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662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B61C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39A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31C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CE3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943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77A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87307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9076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EBF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E03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A81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EBCF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443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FCB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6D37C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8F0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2DD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0C8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FAC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CFB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C32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2AF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DFB92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81C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F9A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E4D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A09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926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900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E7A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AF755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4DC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961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86D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364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606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E0B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FC1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D3761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5281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0C17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BDA4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10DF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0829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F6D0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6243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94A8C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A85E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F01B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2E3B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6A97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006E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4DEF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ACC3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BF3DE73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05A9C224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5C8982F8" w14:textId="77777777" w:rsidR="00A7372A" w:rsidRDefault="00A7372A" w:rsidP="00EE6DAF">
            <w:pPr>
              <w:jc w:val="right"/>
            </w:pPr>
          </w:p>
        </w:tc>
      </w:tr>
    </w:tbl>
    <w:p w14:paraId="13C76B1C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7C68DE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464DE32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CAD19E1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E1B09C9" w14:textId="77777777" w:rsidTr="00CB6B9C">
        <w:trPr>
          <w:trHeight w:val="471"/>
        </w:trPr>
        <w:tc>
          <w:tcPr>
            <w:tcW w:w="823" w:type="dxa"/>
            <w:vMerge/>
          </w:tcPr>
          <w:p w14:paraId="473F97F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B6850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11103C5" w14:textId="77777777" w:rsidTr="00CB6B9C">
        <w:trPr>
          <w:trHeight w:val="471"/>
        </w:trPr>
        <w:tc>
          <w:tcPr>
            <w:tcW w:w="823" w:type="dxa"/>
            <w:vMerge/>
          </w:tcPr>
          <w:p w14:paraId="3E53113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C7BFA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B4E0571" w14:textId="77777777" w:rsidTr="00CB6B9C">
        <w:trPr>
          <w:trHeight w:val="471"/>
        </w:trPr>
        <w:tc>
          <w:tcPr>
            <w:tcW w:w="823" w:type="dxa"/>
            <w:vMerge/>
          </w:tcPr>
          <w:p w14:paraId="34CA980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37EB6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CB4C47" w14:textId="77777777" w:rsidTr="00CB6B9C">
        <w:trPr>
          <w:trHeight w:val="471"/>
        </w:trPr>
        <w:tc>
          <w:tcPr>
            <w:tcW w:w="823" w:type="dxa"/>
            <w:vMerge/>
          </w:tcPr>
          <w:p w14:paraId="4B3376A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5C8E4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25E070E" w14:textId="77777777" w:rsidTr="00CB6B9C">
        <w:trPr>
          <w:trHeight w:val="471"/>
        </w:trPr>
        <w:tc>
          <w:tcPr>
            <w:tcW w:w="823" w:type="dxa"/>
            <w:vMerge/>
          </w:tcPr>
          <w:p w14:paraId="173A1DC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94466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50FE7B5" w14:textId="77777777" w:rsidTr="00CB6B9C">
        <w:trPr>
          <w:trHeight w:val="471"/>
        </w:trPr>
        <w:tc>
          <w:tcPr>
            <w:tcW w:w="823" w:type="dxa"/>
            <w:vMerge/>
          </w:tcPr>
          <w:p w14:paraId="1C4186E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E1AF5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1DC98E" w14:textId="77777777" w:rsidTr="00CB6B9C">
        <w:trPr>
          <w:trHeight w:val="471"/>
        </w:trPr>
        <w:tc>
          <w:tcPr>
            <w:tcW w:w="823" w:type="dxa"/>
            <w:vMerge/>
          </w:tcPr>
          <w:p w14:paraId="6E38DB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47BCA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67B5324" w14:textId="77777777" w:rsidTr="00CB6B9C">
        <w:trPr>
          <w:trHeight w:val="471"/>
        </w:trPr>
        <w:tc>
          <w:tcPr>
            <w:tcW w:w="823" w:type="dxa"/>
            <w:vMerge/>
          </w:tcPr>
          <w:p w14:paraId="66CA39D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1973C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54544B0" w14:textId="77777777" w:rsidTr="00CB6B9C">
        <w:trPr>
          <w:trHeight w:val="471"/>
        </w:trPr>
        <w:tc>
          <w:tcPr>
            <w:tcW w:w="823" w:type="dxa"/>
            <w:vMerge/>
          </w:tcPr>
          <w:p w14:paraId="6431483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AD6D4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87A649D" w14:textId="77777777" w:rsidTr="00CB6B9C">
        <w:trPr>
          <w:trHeight w:val="471"/>
        </w:trPr>
        <w:tc>
          <w:tcPr>
            <w:tcW w:w="823" w:type="dxa"/>
            <w:vMerge/>
          </w:tcPr>
          <w:p w14:paraId="4D68C0E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BCEA6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319AD47" w14:textId="77777777" w:rsidTr="00CB6B9C">
        <w:trPr>
          <w:trHeight w:val="471"/>
        </w:trPr>
        <w:tc>
          <w:tcPr>
            <w:tcW w:w="823" w:type="dxa"/>
            <w:vMerge/>
          </w:tcPr>
          <w:p w14:paraId="6A72AF0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B1912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7985AD" w14:textId="77777777" w:rsidTr="00CB6B9C">
        <w:trPr>
          <w:trHeight w:val="471"/>
        </w:trPr>
        <w:tc>
          <w:tcPr>
            <w:tcW w:w="823" w:type="dxa"/>
            <w:vMerge/>
          </w:tcPr>
          <w:p w14:paraId="1B19542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BE7AC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E5D811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C0A261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C6373C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0B1BAD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42D590C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ABDDC1A" w14:textId="77777777" w:rsidR="00A7372A" w:rsidRDefault="00A7372A" w:rsidP="00DA5847"/>
        </w:tc>
      </w:tr>
      <w:tr w:rsidR="00A7372A" w14:paraId="3CE9301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D5AC65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E78D752" w14:textId="77777777" w:rsidR="00A7372A" w:rsidRDefault="00A7372A" w:rsidP="00DA5847"/>
        </w:tc>
      </w:tr>
      <w:tr w:rsidR="00A7372A" w14:paraId="6A877568" w14:textId="77777777" w:rsidTr="00CB6B9C">
        <w:trPr>
          <w:trHeight w:val="471"/>
        </w:trPr>
        <w:tc>
          <w:tcPr>
            <w:tcW w:w="823" w:type="dxa"/>
            <w:vMerge/>
          </w:tcPr>
          <w:p w14:paraId="58E6D14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F6577F" w14:textId="77777777" w:rsidR="00A7372A" w:rsidRDefault="00A7372A" w:rsidP="00DA5847"/>
        </w:tc>
      </w:tr>
      <w:tr w:rsidR="00A7372A" w14:paraId="31685801" w14:textId="77777777" w:rsidTr="00CB6B9C">
        <w:trPr>
          <w:trHeight w:val="471"/>
        </w:trPr>
        <w:tc>
          <w:tcPr>
            <w:tcW w:w="823" w:type="dxa"/>
            <w:vMerge/>
          </w:tcPr>
          <w:p w14:paraId="69B0018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387835" w14:textId="77777777" w:rsidR="00A7372A" w:rsidRDefault="00A7372A" w:rsidP="00DA5847"/>
        </w:tc>
      </w:tr>
      <w:tr w:rsidR="00A7372A" w14:paraId="3F4B8D0F" w14:textId="77777777" w:rsidTr="00CB6B9C">
        <w:trPr>
          <w:trHeight w:val="471"/>
        </w:trPr>
        <w:tc>
          <w:tcPr>
            <w:tcW w:w="823" w:type="dxa"/>
            <w:vMerge/>
          </w:tcPr>
          <w:p w14:paraId="0B04F48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25DAE6" w14:textId="77777777" w:rsidR="00A7372A" w:rsidRDefault="00A7372A" w:rsidP="00DA5847"/>
        </w:tc>
      </w:tr>
      <w:tr w:rsidR="00A7372A" w14:paraId="43011EBB" w14:textId="77777777" w:rsidTr="00CB6B9C">
        <w:trPr>
          <w:trHeight w:val="471"/>
        </w:trPr>
        <w:tc>
          <w:tcPr>
            <w:tcW w:w="823" w:type="dxa"/>
            <w:vMerge/>
          </w:tcPr>
          <w:p w14:paraId="506F5AA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F6A412" w14:textId="77777777" w:rsidR="00A7372A" w:rsidRDefault="00A7372A" w:rsidP="00DA5847"/>
        </w:tc>
      </w:tr>
      <w:tr w:rsidR="00A7372A" w14:paraId="79E2C108" w14:textId="77777777" w:rsidTr="00CB6B9C">
        <w:trPr>
          <w:trHeight w:val="471"/>
        </w:trPr>
        <w:tc>
          <w:tcPr>
            <w:tcW w:w="823" w:type="dxa"/>
            <w:vMerge/>
          </w:tcPr>
          <w:p w14:paraId="1D04BDC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F07C70" w14:textId="77777777" w:rsidR="00A7372A" w:rsidRDefault="00A7372A" w:rsidP="00DA5847"/>
        </w:tc>
      </w:tr>
      <w:tr w:rsidR="00A7372A" w14:paraId="2BDD5E31" w14:textId="77777777" w:rsidTr="00CB6B9C">
        <w:trPr>
          <w:trHeight w:val="471"/>
        </w:trPr>
        <w:tc>
          <w:tcPr>
            <w:tcW w:w="823" w:type="dxa"/>
            <w:vMerge/>
          </w:tcPr>
          <w:p w14:paraId="0B1442C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526AF1" w14:textId="77777777" w:rsidR="00A7372A" w:rsidRDefault="00A7372A" w:rsidP="00DA5847"/>
        </w:tc>
      </w:tr>
      <w:tr w:rsidR="00A7372A" w14:paraId="488D00F3" w14:textId="77777777" w:rsidTr="00CB6B9C">
        <w:trPr>
          <w:trHeight w:val="471"/>
        </w:trPr>
        <w:tc>
          <w:tcPr>
            <w:tcW w:w="823" w:type="dxa"/>
            <w:vMerge/>
          </w:tcPr>
          <w:p w14:paraId="667351F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1B8A13" w14:textId="77777777" w:rsidR="00A7372A" w:rsidRDefault="00A7372A" w:rsidP="00DA5847"/>
        </w:tc>
      </w:tr>
      <w:tr w:rsidR="00A7372A" w14:paraId="0FE314D6" w14:textId="77777777" w:rsidTr="00CB6B9C">
        <w:trPr>
          <w:trHeight w:val="471"/>
        </w:trPr>
        <w:tc>
          <w:tcPr>
            <w:tcW w:w="823" w:type="dxa"/>
            <w:vMerge/>
          </w:tcPr>
          <w:p w14:paraId="646A42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84C76A" w14:textId="77777777" w:rsidR="00A7372A" w:rsidRDefault="00A7372A" w:rsidP="00DA5847"/>
        </w:tc>
      </w:tr>
      <w:tr w:rsidR="00A7372A" w14:paraId="0F5D4CD7" w14:textId="77777777" w:rsidTr="00CB6B9C">
        <w:trPr>
          <w:trHeight w:val="471"/>
        </w:trPr>
        <w:tc>
          <w:tcPr>
            <w:tcW w:w="823" w:type="dxa"/>
            <w:vMerge/>
          </w:tcPr>
          <w:p w14:paraId="15A31BB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6B7B13" w14:textId="77777777" w:rsidR="00A7372A" w:rsidRDefault="00A7372A" w:rsidP="00DA5847"/>
        </w:tc>
      </w:tr>
      <w:tr w:rsidR="00A7372A" w14:paraId="76CB2BBC" w14:textId="77777777" w:rsidTr="00CB6B9C">
        <w:trPr>
          <w:trHeight w:val="471"/>
        </w:trPr>
        <w:tc>
          <w:tcPr>
            <w:tcW w:w="823" w:type="dxa"/>
            <w:vMerge/>
          </w:tcPr>
          <w:p w14:paraId="09598BC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54298F" w14:textId="77777777" w:rsidR="00A7372A" w:rsidRDefault="00A7372A" w:rsidP="00DA5847"/>
        </w:tc>
      </w:tr>
      <w:tr w:rsidR="00A7372A" w14:paraId="177488C9" w14:textId="77777777" w:rsidTr="00CB6B9C">
        <w:trPr>
          <w:trHeight w:val="471"/>
        </w:trPr>
        <w:tc>
          <w:tcPr>
            <w:tcW w:w="823" w:type="dxa"/>
            <w:vMerge/>
          </w:tcPr>
          <w:p w14:paraId="6B59D4D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480F01" w14:textId="77777777" w:rsidR="00A7372A" w:rsidRDefault="00A7372A" w:rsidP="00DA5847"/>
        </w:tc>
      </w:tr>
      <w:tr w:rsidR="00A7372A" w14:paraId="4D70C00D" w14:textId="77777777" w:rsidTr="00CB6B9C">
        <w:trPr>
          <w:trHeight w:val="471"/>
        </w:trPr>
        <w:tc>
          <w:tcPr>
            <w:tcW w:w="823" w:type="dxa"/>
            <w:vMerge/>
          </w:tcPr>
          <w:p w14:paraId="6CB03E6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566515" w14:textId="77777777" w:rsidR="00A7372A" w:rsidRDefault="00A7372A" w:rsidP="00DA5847"/>
        </w:tc>
      </w:tr>
    </w:tbl>
    <w:p w14:paraId="7984A25D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55BC5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79E5B64B" w14:textId="77777777" w:rsidTr="003E35B0">
        <w:tc>
          <w:tcPr>
            <w:tcW w:w="4671" w:type="dxa"/>
            <w:shd w:val="clear" w:color="auto" w:fill="auto"/>
          </w:tcPr>
          <w:p w14:paraId="24279832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1E06855E" w14:textId="77777777" w:rsidR="00A7372A" w:rsidRDefault="00A7372A"/>
        </w:tc>
        <w:tc>
          <w:tcPr>
            <w:tcW w:w="2722" w:type="dxa"/>
            <w:shd w:val="clear" w:color="auto" w:fill="auto"/>
          </w:tcPr>
          <w:p w14:paraId="7B371A65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54D56E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C9E30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14:paraId="7C6F71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BAF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B4F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C62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60C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C99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940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E22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49522F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3FE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48F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DD0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35A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5D96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111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5BA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086376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F94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274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0FB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427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27C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F08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453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33C58B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5AA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233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5B1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49C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22C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240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065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1420E7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16F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C76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16B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E05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AA3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26C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980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06FCDE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02C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7CB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6D0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FB8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940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BC7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B61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1A6C40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C79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3B5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884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A05F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411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ABD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40E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5F9423A" w14:textId="77777777" w:rsidR="00A7372A" w:rsidRDefault="00A7372A"/>
        </w:tc>
        <w:tc>
          <w:tcPr>
            <w:tcW w:w="2722" w:type="dxa"/>
            <w:shd w:val="clear" w:color="auto" w:fill="auto"/>
          </w:tcPr>
          <w:p w14:paraId="066E72B5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4BB696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32FBE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:rsidRPr="00A4098F" w14:paraId="0EE933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6BA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C21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49A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5ED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6B7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A3C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18A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4D3065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D635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852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E432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38C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980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FC9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0DB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438D8E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EA7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D98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EF9D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3CC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84B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805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4AA7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786492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824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545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82F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E273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2F96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642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9B0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1D6623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7F2E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ED05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BE24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40ED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91FA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0E8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CAF8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734290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1DF2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BE6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4F1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0CE1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E91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F62E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2A6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2848E1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D06D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BF79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5358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2D98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EE78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512B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AD27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51C3A2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441B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8EE3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8197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691E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7F4F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D0AA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EBCF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92BA1A9" w14:textId="77777777" w:rsidR="00A7372A" w:rsidRDefault="00A7372A"/>
        </w:tc>
      </w:tr>
    </w:tbl>
    <w:p w14:paraId="7C8F5CA5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B4329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E21A7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71DBF5D" w14:textId="77777777" w:rsidR="00A7372A" w:rsidRDefault="00A7372A"/>
        </w:tc>
      </w:tr>
      <w:tr w:rsidR="00A7372A" w14:paraId="77328338" w14:textId="77777777" w:rsidTr="00CB6B9C">
        <w:trPr>
          <w:trHeight w:val="471"/>
        </w:trPr>
        <w:tc>
          <w:tcPr>
            <w:tcW w:w="1134" w:type="dxa"/>
            <w:vMerge/>
          </w:tcPr>
          <w:p w14:paraId="4AA96C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B7688B" w14:textId="77777777" w:rsidR="00A7372A" w:rsidRDefault="00A7372A"/>
        </w:tc>
      </w:tr>
      <w:tr w:rsidR="00A7372A" w14:paraId="5ECA5D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E0FCA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D4A19BE" w14:textId="77777777" w:rsidR="00A7372A" w:rsidRDefault="00A7372A"/>
        </w:tc>
      </w:tr>
      <w:tr w:rsidR="00A7372A" w14:paraId="11C73FF4" w14:textId="77777777" w:rsidTr="00CB6B9C">
        <w:trPr>
          <w:trHeight w:val="471"/>
        </w:trPr>
        <w:tc>
          <w:tcPr>
            <w:tcW w:w="1134" w:type="dxa"/>
            <w:vMerge/>
          </w:tcPr>
          <w:p w14:paraId="14810C2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BC3EF0" w14:textId="77777777" w:rsidR="00A7372A" w:rsidRDefault="00A7372A"/>
        </w:tc>
      </w:tr>
      <w:tr w:rsidR="00A7372A" w14:paraId="0203E8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ED210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B19A60B" w14:textId="77777777" w:rsidR="00A7372A" w:rsidRDefault="00A7372A"/>
        </w:tc>
      </w:tr>
      <w:tr w:rsidR="00A7372A" w14:paraId="14AC1F70" w14:textId="77777777" w:rsidTr="00CB6B9C">
        <w:trPr>
          <w:trHeight w:val="471"/>
        </w:trPr>
        <w:tc>
          <w:tcPr>
            <w:tcW w:w="1134" w:type="dxa"/>
            <w:vMerge/>
          </w:tcPr>
          <w:p w14:paraId="6AF30E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8A2B4F" w14:textId="77777777" w:rsidR="00A7372A" w:rsidRDefault="00A7372A"/>
        </w:tc>
      </w:tr>
      <w:tr w:rsidR="00A7372A" w14:paraId="1D0B77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3EC5D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538546B" w14:textId="77777777" w:rsidR="00A7372A" w:rsidRDefault="00A7372A"/>
        </w:tc>
      </w:tr>
      <w:tr w:rsidR="00A7372A" w14:paraId="51EF098F" w14:textId="77777777" w:rsidTr="00CB6B9C">
        <w:trPr>
          <w:trHeight w:val="471"/>
        </w:trPr>
        <w:tc>
          <w:tcPr>
            <w:tcW w:w="1134" w:type="dxa"/>
            <w:vMerge/>
          </w:tcPr>
          <w:p w14:paraId="5BE5A9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A325D5" w14:textId="77777777" w:rsidR="00A7372A" w:rsidRDefault="00A7372A"/>
        </w:tc>
      </w:tr>
      <w:tr w:rsidR="00A7372A" w14:paraId="74B251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4EA11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586F003" w14:textId="77777777" w:rsidR="00A7372A" w:rsidRDefault="00A7372A"/>
        </w:tc>
      </w:tr>
      <w:tr w:rsidR="00A7372A" w14:paraId="4708579A" w14:textId="77777777" w:rsidTr="00CB6B9C">
        <w:trPr>
          <w:trHeight w:val="471"/>
        </w:trPr>
        <w:tc>
          <w:tcPr>
            <w:tcW w:w="1134" w:type="dxa"/>
            <w:vMerge/>
          </w:tcPr>
          <w:p w14:paraId="77FAB2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9E82AF" w14:textId="77777777" w:rsidR="00A7372A" w:rsidRDefault="00A7372A"/>
        </w:tc>
      </w:tr>
      <w:tr w:rsidR="00A7372A" w14:paraId="3CBA2A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159B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5FED83C" w14:textId="77777777" w:rsidR="00A7372A" w:rsidRDefault="00A7372A"/>
        </w:tc>
      </w:tr>
      <w:tr w:rsidR="00A7372A" w14:paraId="6DA0CC9A" w14:textId="77777777" w:rsidTr="00CB6B9C">
        <w:trPr>
          <w:trHeight w:val="471"/>
        </w:trPr>
        <w:tc>
          <w:tcPr>
            <w:tcW w:w="1134" w:type="dxa"/>
            <w:vMerge/>
          </w:tcPr>
          <w:p w14:paraId="4CF3926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45036A" w14:textId="77777777" w:rsidR="00A7372A" w:rsidRDefault="00A7372A"/>
        </w:tc>
      </w:tr>
      <w:tr w:rsidR="00A7372A" w14:paraId="54F5B2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D61AA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CC8F898" w14:textId="77777777" w:rsidR="00A7372A" w:rsidRDefault="00A7372A"/>
        </w:tc>
      </w:tr>
      <w:tr w:rsidR="00A7372A" w14:paraId="00316E0A" w14:textId="77777777" w:rsidTr="00CB6B9C">
        <w:trPr>
          <w:trHeight w:val="471"/>
        </w:trPr>
        <w:tc>
          <w:tcPr>
            <w:tcW w:w="1134" w:type="dxa"/>
            <w:vMerge/>
          </w:tcPr>
          <w:p w14:paraId="70BDF22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FF74D2" w14:textId="77777777" w:rsidR="00A7372A" w:rsidRDefault="00A7372A"/>
        </w:tc>
      </w:tr>
      <w:tr w:rsidR="00A7372A" w14:paraId="006F8A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572FA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2CAFD98" w14:textId="77777777" w:rsidR="00A7372A" w:rsidRDefault="00A7372A"/>
        </w:tc>
      </w:tr>
      <w:tr w:rsidR="00A7372A" w14:paraId="0FE30279" w14:textId="77777777" w:rsidTr="00CB6B9C">
        <w:trPr>
          <w:trHeight w:val="471"/>
        </w:trPr>
        <w:tc>
          <w:tcPr>
            <w:tcW w:w="1134" w:type="dxa"/>
            <w:vMerge/>
          </w:tcPr>
          <w:p w14:paraId="5229880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53CCC2" w14:textId="77777777" w:rsidR="00A7372A" w:rsidRDefault="00A7372A"/>
        </w:tc>
      </w:tr>
      <w:tr w:rsidR="00A7372A" w14:paraId="299E3D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E2A73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C349E01" w14:textId="77777777" w:rsidR="00A7372A" w:rsidRDefault="00A7372A"/>
        </w:tc>
      </w:tr>
      <w:tr w:rsidR="00A7372A" w14:paraId="0D831C1D" w14:textId="77777777" w:rsidTr="00CB6B9C">
        <w:trPr>
          <w:trHeight w:val="471"/>
        </w:trPr>
        <w:tc>
          <w:tcPr>
            <w:tcW w:w="1134" w:type="dxa"/>
            <w:vMerge/>
          </w:tcPr>
          <w:p w14:paraId="36A511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8BC14A" w14:textId="77777777" w:rsidR="00A7372A" w:rsidRDefault="00A7372A"/>
        </w:tc>
      </w:tr>
      <w:tr w:rsidR="00A7372A" w14:paraId="5F7299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DA2B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1B53302" w14:textId="77777777" w:rsidR="00A7372A" w:rsidRDefault="00A7372A"/>
        </w:tc>
      </w:tr>
      <w:tr w:rsidR="00A7372A" w14:paraId="2471B048" w14:textId="77777777" w:rsidTr="00CB6B9C">
        <w:trPr>
          <w:trHeight w:val="471"/>
        </w:trPr>
        <w:tc>
          <w:tcPr>
            <w:tcW w:w="1134" w:type="dxa"/>
            <w:vMerge/>
          </w:tcPr>
          <w:p w14:paraId="4A6B88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615E77" w14:textId="77777777" w:rsidR="00A7372A" w:rsidRDefault="00A7372A"/>
        </w:tc>
      </w:tr>
      <w:tr w:rsidR="00A7372A" w14:paraId="1D54A1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8484B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EE409B1" w14:textId="77777777" w:rsidR="00A7372A" w:rsidRDefault="00A7372A"/>
        </w:tc>
      </w:tr>
      <w:tr w:rsidR="00A7372A" w14:paraId="319CEB2B" w14:textId="77777777" w:rsidTr="00CB6B9C">
        <w:trPr>
          <w:trHeight w:val="471"/>
        </w:trPr>
        <w:tc>
          <w:tcPr>
            <w:tcW w:w="1134" w:type="dxa"/>
            <w:vMerge/>
          </w:tcPr>
          <w:p w14:paraId="52C06E3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511B9B" w14:textId="77777777" w:rsidR="00A7372A" w:rsidRDefault="00A7372A"/>
        </w:tc>
      </w:tr>
      <w:tr w:rsidR="00A7372A" w14:paraId="40EAE1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F68CA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C7E3602" w14:textId="77777777" w:rsidR="00A7372A" w:rsidRDefault="00A7372A"/>
        </w:tc>
      </w:tr>
      <w:tr w:rsidR="00A7372A" w14:paraId="2764D160" w14:textId="77777777" w:rsidTr="00CB6B9C">
        <w:trPr>
          <w:trHeight w:val="471"/>
        </w:trPr>
        <w:tc>
          <w:tcPr>
            <w:tcW w:w="1134" w:type="dxa"/>
            <w:vMerge/>
          </w:tcPr>
          <w:p w14:paraId="0DC80F4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FEFE0B" w14:textId="77777777" w:rsidR="00A7372A" w:rsidRDefault="00A7372A"/>
        </w:tc>
      </w:tr>
      <w:tr w:rsidR="00A7372A" w14:paraId="68FE88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C1207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908930F" w14:textId="77777777" w:rsidR="00A7372A" w:rsidRDefault="00A7372A"/>
        </w:tc>
      </w:tr>
      <w:tr w:rsidR="00A7372A" w14:paraId="4011D1EE" w14:textId="77777777" w:rsidTr="00CB6B9C">
        <w:trPr>
          <w:trHeight w:val="471"/>
        </w:trPr>
        <w:tc>
          <w:tcPr>
            <w:tcW w:w="1134" w:type="dxa"/>
            <w:vMerge/>
          </w:tcPr>
          <w:p w14:paraId="07B47B3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E883B7" w14:textId="77777777" w:rsidR="00A7372A" w:rsidRDefault="00A7372A"/>
        </w:tc>
      </w:tr>
      <w:tr w:rsidR="00A7372A" w14:paraId="58B4FF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AF78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49FFCE1" w14:textId="77777777" w:rsidR="00A7372A" w:rsidRDefault="00A7372A"/>
        </w:tc>
      </w:tr>
      <w:tr w:rsidR="00A7372A" w14:paraId="30AC2DC7" w14:textId="77777777" w:rsidTr="00CB6B9C">
        <w:trPr>
          <w:trHeight w:val="471"/>
        </w:trPr>
        <w:tc>
          <w:tcPr>
            <w:tcW w:w="1134" w:type="dxa"/>
            <w:vMerge/>
          </w:tcPr>
          <w:p w14:paraId="32B61C8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725825" w14:textId="77777777" w:rsidR="00A7372A" w:rsidRDefault="00A7372A"/>
        </w:tc>
      </w:tr>
    </w:tbl>
    <w:p w14:paraId="5864F6D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2CE7385" w14:textId="77777777" w:rsidTr="00EE6DAF">
        <w:tc>
          <w:tcPr>
            <w:tcW w:w="1668" w:type="dxa"/>
            <w:shd w:val="clear" w:color="auto" w:fill="auto"/>
          </w:tcPr>
          <w:p w14:paraId="345DB3BA" w14:textId="77777777" w:rsidR="00A7372A" w:rsidRDefault="00A7372A" w:rsidP="00DA5847"/>
          <w:p w14:paraId="09C4AD75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93F0E89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D76C25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D7DFA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08AB10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ACB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D13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FFB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34B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AE4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D1A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5DA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89C7D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F2C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D3F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4D5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680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CE2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D49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6A3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81942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538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BA0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B12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FF3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62E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53E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E30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02EAE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DFE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CDA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611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78D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9D4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6A4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2F9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AA962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347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CEE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2DF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6E4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9C7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8EE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9DF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A4B05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758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2A6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666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8A6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209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819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86A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86522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FC59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D1AC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9697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EAE0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81AB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4B65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427B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86823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6378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C6A7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C406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F709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FC53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CF5A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9672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E1A82E4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A1C1CDF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238C921F" w14:textId="77777777" w:rsidR="00A7372A" w:rsidRDefault="00A7372A" w:rsidP="00EE6DAF">
            <w:pPr>
              <w:jc w:val="right"/>
            </w:pPr>
          </w:p>
        </w:tc>
      </w:tr>
    </w:tbl>
    <w:p w14:paraId="2532A15D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0F6968A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26543C7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1E5FEB7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68DE8AF" w14:textId="77777777" w:rsidTr="00CB6B9C">
        <w:trPr>
          <w:trHeight w:val="471"/>
        </w:trPr>
        <w:tc>
          <w:tcPr>
            <w:tcW w:w="823" w:type="dxa"/>
            <w:vMerge/>
          </w:tcPr>
          <w:p w14:paraId="59E0B50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8D5F4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32BF29A" w14:textId="77777777" w:rsidTr="00CB6B9C">
        <w:trPr>
          <w:trHeight w:val="471"/>
        </w:trPr>
        <w:tc>
          <w:tcPr>
            <w:tcW w:w="823" w:type="dxa"/>
            <w:vMerge/>
          </w:tcPr>
          <w:p w14:paraId="3D2468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B6AD8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0EF2DCA" w14:textId="77777777" w:rsidTr="00CB6B9C">
        <w:trPr>
          <w:trHeight w:val="471"/>
        </w:trPr>
        <w:tc>
          <w:tcPr>
            <w:tcW w:w="823" w:type="dxa"/>
            <w:vMerge/>
          </w:tcPr>
          <w:p w14:paraId="5806E0A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E43C6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4EA2D0B" w14:textId="77777777" w:rsidTr="00CB6B9C">
        <w:trPr>
          <w:trHeight w:val="471"/>
        </w:trPr>
        <w:tc>
          <w:tcPr>
            <w:tcW w:w="823" w:type="dxa"/>
            <w:vMerge/>
          </w:tcPr>
          <w:p w14:paraId="32BC727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7F9E5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A8F7647" w14:textId="77777777" w:rsidTr="00CB6B9C">
        <w:trPr>
          <w:trHeight w:val="471"/>
        </w:trPr>
        <w:tc>
          <w:tcPr>
            <w:tcW w:w="823" w:type="dxa"/>
            <w:vMerge/>
          </w:tcPr>
          <w:p w14:paraId="56CEFD1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D0B3D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DC4A01F" w14:textId="77777777" w:rsidTr="00CB6B9C">
        <w:trPr>
          <w:trHeight w:val="471"/>
        </w:trPr>
        <w:tc>
          <w:tcPr>
            <w:tcW w:w="823" w:type="dxa"/>
            <w:vMerge/>
          </w:tcPr>
          <w:p w14:paraId="5CB9465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CCCC4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CEA88A0" w14:textId="77777777" w:rsidTr="00CB6B9C">
        <w:trPr>
          <w:trHeight w:val="471"/>
        </w:trPr>
        <w:tc>
          <w:tcPr>
            <w:tcW w:w="823" w:type="dxa"/>
            <w:vMerge/>
          </w:tcPr>
          <w:p w14:paraId="6B3F9C2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575F2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CF2CF2C" w14:textId="77777777" w:rsidTr="00CB6B9C">
        <w:trPr>
          <w:trHeight w:val="471"/>
        </w:trPr>
        <w:tc>
          <w:tcPr>
            <w:tcW w:w="823" w:type="dxa"/>
            <w:vMerge/>
          </w:tcPr>
          <w:p w14:paraId="7C884F1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4E5A8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12EFAB" w14:textId="77777777" w:rsidTr="00CB6B9C">
        <w:trPr>
          <w:trHeight w:val="471"/>
        </w:trPr>
        <w:tc>
          <w:tcPr>
            <w:tcW w:w="823" w:type="dxa"/>
            <w:vMerge/>
          </w:tcPr>
          <w:p w14:paraId="2A02895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5B13C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A995AF" w14:textId="77777777" w:rsidTr="00CB6B9C">
        <w:trPr>
          <w:trHeight w:val="471"/>
        </w:trPr>
        <w:tc>
          <w:tcPr>
            <w:tcW w:w="823" w:type="dxa"/>
            <w:vMerge/>
          </w:tcPr>
          <w:p w14:paraId="3C81514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19038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1F41C54" w14:textId="77777777" w:rsidTr="00CB6B9C">
        <w:trPr>
          <w:trHeight w:val="471"/>
        </w:trPr>
        <w:tc>
          <w:tcPr>
            <w:tcW w:w="823" w:type="dxa"/>
            <w:vMerge/>
          </w:tcPr>
          <w:p w14:paraId="3EE0182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0BE8F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96210A8" w14:textId="77777777" w:rsidTr="00CB6B9C">
        <w:trPr>
          <w:trHeight w:val="471"/>
        </w:trPr>
        <w:tc>
          <w:tcPr>
            <w:tcW w:w="823" w:type="dxa"/>
            <w:vMerge/>
          </w:tcPr>
          <w:p w14:paraId="0CEF6D8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49918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F36D3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225AEE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AB4DF9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1D8585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0B2A9E3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12C0C14" w14:textId="77777777" w:rsidR="00A7372A" w:rsidRDefault="00A7372A" w:rsidP="00DA5847"/>
        </w:tc>
      </w:tr>
      <w:tr w:rsidR="00A7372A" w14:paraId="7857C59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3C12D2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4EE62F8" w14:textId="77777777" w:rsidR="00A7372A" w:rsidRDefault="00A7372A" w:rsidP="00DA5847"/>
        </w:tc>
      </w:tr>
      <w:tr w:rsidR="00A7372A" w14:paraId="53F7A467" w14:textId="77777777" w:rsidTr="00CB6B9C">
        <w:trPr>
          <w:trHeight w:val="471"/>
        </w:trPr>
        <w:tc>
          <w:tcPr>
            <w:tcW w:w="823" w:type="dxa"/>
            <w:vMerge/>
          </w:tcPr>
          <w:p w14:paraId="5A43471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0AD0C3" w14:textId="77777777" w:rsidR="00A7372A" w:rsidRDefault="00A7372A" w:rsidP="00DA5847"/>
        </w:tc>
      </w:tr>
      <w:tr w:rsidR="00A7372A" w14:paraId="7A608DA9" w14:textId="77777777" w:rsidTr="00CB6B9C">
        <w:trPr>
          <w:trHeight w:val="471"/>
        </w:trPr>
        <w:tc>
          <w:tcPr>
            <w:tcW w:w="823" w:type="dxa"/>
            <w:vMerge/>
          </w:tcPr>
          <w:p w14:paraId="5E6ADBE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8340FA" w14:textId="77777777" w:rsidR="00A7372A" w:rsidRDefault="00A7372A" w:rsidP="00DA5847"/>
        </w:tc>
      </w:tr>
      <w:tr w:rsidR="00A7372A" w14:paraId="4E784E88" w14:textId="77777777" w:rsidTr="00CB6B9C">
        <w:trPr>
          <w:trHeight w:val="471"/>
        </w:trPr>
        <w:tc>
          <w:tcPr>
            <w:tcW w:w="823" w:type="dxa"/>
            <w:vMerge/>
          </w:tcPr>
          <w:p w14:paraId="65277A3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895B17" w14:textId="77777777" w:rsidR="00A7372A" w:rsidRDefault="00A7372A" w:rsidP="00DA5847"/>
        </w:tc>
      </w:tr>
      <w:tr w:rsidR="00A7372A" w14:paraId="3A9B214F" w14:textId="77777777" w:rsidTr="00CB6B9C">
        <w:trPr>
          <w:trHeight w:val="471"/>
        </w:trPr>
        <w:tc>
          <w:tcPr>
            <w:tcW w:w="823" w:type="dxa"/>
            <w:vMerge/>
          </w:tcPr>
          <w:p w14:paraId="786994B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7A299D" w14:textId="77777777" w:rsidR="00A7372A" w:rsidRDefault="00A7372A" w:rsidP="00DA5847"/>
        </w:tc>
      </w:tr>
      <w:tr w:rsidR="00A7372A" w14:paraId="17F3B61A" w14:textId="77777777" w:rsidTr="00CB6B9C">
        <w:trPr>
          <w:trHeight w:val="471"/>
        </w:trPr>
        <w:tc>
          <w:tcPr>
            <w:tcW w:w="823" w:type="dxa"/>
            <w:vMerge/>
          </w:tcPr>
          <w:p w14:paraId="6C59B32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3AEF1B" w14:textId="77777777" w:rsidR="00A7372A" w:rsidRDefault="00A7372A" w:rsidP="00DA5847"/>
        </w:tc>
      </w:tr>
      <w:tr w:rsidR="00A7372A" w14:paraId="3EE0E006" w14:textId="77777777" w:rsidTr="00CB6B9C">
        <w:trPr>
          <w:trHeight w:val="471"/>
        </w:trPr>
        <w:tc>
          <w:tcPr>
            <w:tcW w:w="823" w:type="dxa"/>
            <w:vMerge/>
          </w:tcPr>
          <w:p w14:paraId="7B9DCE5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0304ED" w14:textId="77777777" w:rsidR="00A7372A" w:rsidRDefault="00A7372A" w:rsidP="00DA5847"/>
        </w:tc>
      </w:tr>
      <w:tr w:rsidR="00A7372A" w14:paraId="57B6254C" w14:textId="77777777" w:rsidTr="00CB6B9C">
        <w:trPr>
          <w:trHeight w:val="471"/>
        </w:trPr>
        <w:tc>
          <w:tcPr>
            <w:tcW w:w="823" w:type="dxa"/>
            <w:vMerge/>
          </w:tcPr>
          <w:p w14:paraId="53FF1D9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2035A0" w14:textId="77777777" w:rsidR="00A7372A" w:rsidRDefault="00A7372A" w:rsidP="00DA5847"/>
        </w:tc>
      </w:tr>
      <w:tr w:rsidR="00A7372A" w14:paraId="65F45285" w14:textId="77777777" w:rsidTr="00CB6B9C">
        <w:trPr>
          <w:trHeight w:val="471"/>
        </w:trPr>
        <w:tc>
          <w:tcPr>
            <w:tcW w:w="823" w:type="dxa"/>
            <w:vMerge/>
          </w:tcPr>
          <w:p w14:paraId="01C1BD4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8769D9" w14:textId="77777777" w:rsidR="00A7372A" w:rsidRDefault="00A7372A" w:rsidP="00DA5847"/>
        </w:tc>
      </w:tr>
      <w:tr w:rsidR="00A7372A" w14:paraId="33DCE893" w14:textId="77777777" w:rsidTr="00CB6B9C">
        <w:trPr>
          <w:trHeight w:val="471"/>
        </w:trPr>
        <w:tc>
          <w:tcPr>
            <w:tcW w:w="823" w:type="dxa"/>
            <w:vMerge/>
          </w:tcPr>
          <w:p w14:paraId="690E9AF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5CD178" w14:textId="77777777" w:rsidR="00A7372A" w:rsidRDefault="00A7372A" w:rsidP="00DA5847"/>
        </w:tc>
      </w:tr>
      <w:tr w:rsidR="00A7372A" w14:paraId="559C36FA" w14:textId="77777777" w:rsidTr="00CB6B9C">
        <w:trPr>
          <w:trHeight w:val="471"/>
        </w:trPr>
        <w:tc>
          <w:tcPr>
            <w:tcW w:w="823" w:type="dxa"/>
            <w:vMerge/>
          </w:tcPr>
          <w:p w14:paraId="3CD30C2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86B361" w14:textId="77777777" w:rsidR="00A7372A" w:rsidRDefault="00A7372A" w:rsidP="00DA5847"/>
        </w:tc>
      </w:tr>
      <w:tr w:rsidR="00A7372A" w14:paraId="4A4943B4" w14:textId="77777777" w:rsidTr="00CB6B9C">
        <w:trPr>
          <w:trHeight w:val="471"/>
        </w:trPr>
        <w:tc>
          <w:tcPr>
            <w:tcW w:w="823" w:type="dxa"/>
            <w:vMerge/>
          </w:tcPr>
          <w:p w14:paraId="64F5EB2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4A8125" w14:textId="77777777" w:rsidR="00A7372A" w:rsidRDefault="00A7372A" w:rsidP="00DA5847"/>
        </w:tc>
      </w:tr>
      <w:tr w:rsidR="00A7372A" w14:paraId="4565BADC" w14:textId="77777777" w:rsidTr="00CB6B9C">
        <w:trPr>
          <w:trHeight w:val="471"/>
        </w:trPr>
        <w:tc>
          <w:tcPr>
            <w:tcW w:w="823" w:type="dxa"/>
            <w:vMerge/>
          </w:tcPr>
          <w:p w14:paraId="77B7335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3A9B54" w14:textId="77777777" w:rsidR="00A7372A" w:rsidRDefault="00A7372A" w:rsidP="00DA5847"/>
        </w:tc>
      </w:tr>
    </w:tbl>
    <w:p w14:paraId="6ABE5F7D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6228E3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5AF1BF32" w14:textId="77777777" w:rsidTr="003E35B0">
        <w:tc>
          <w:tcPr>
            <w:tcW w:w="4671" w:type="dxa"/>
            <w:shd w:val="clear" w:color="auto" w:fill="auto"/>
          </w:tcPr>
          <w:p w14:paraId="64C74436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4B90AADA" w14:textId="77777777" w:rsidR="00A7372A" w:rsidRDefault="00A7372A"/>
        </w:tc>
        <w:tc>
          <w:tcPr>
            <w:tcW w:w="2722" w:type="dxa"/>
            <w:shd w:val="clear" w:color="auto" w:fill="auto"/>
          </w:tcPr>
          <w:p w14:paraId="07F741DE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A296D7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69EDE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14:paraId="64FDFB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A08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FDF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14B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57D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B2C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519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E3F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5B7C9E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707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18C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D2C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42F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72B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E1F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A7D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5EB8DD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232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C2E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0C2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117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0AA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A9B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254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26B4DF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09C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7E1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D3C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A79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6B4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854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A66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2B7AF5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475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EA2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8DF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FC2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423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B2A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DB4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582FE6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65B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1C3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46B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05D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34C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EE5F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856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0AAD8F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F4DE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D72A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4970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20AD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759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CFF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0CE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F552403" w14:textId="77777777" w:rsidR="00A7372A" w:rsidRDefault="00A7372A"/>
        </w:tc>
        <w:tc>
          <w:tcPr>
            <w:tcW w:w="2722" w:type="dxa"/>
            <w:shd w:val="clear" w:color="auto" w:fill="auto"/>
          </w:tcPr>
          <w:p w14:paraId="40535577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558147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28FEB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:rsidRPr="00A4098F" w14:paraId="208C84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621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57B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45C8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E71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E89E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D0A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507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65823A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A73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F9F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80B7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D2F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5DA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546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3D01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4CDDE7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692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B61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DC3D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E10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392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45C6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AAF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5E8C0E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111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82A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4874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5B7F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F08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D74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DF2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0D37A4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D8C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591E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29D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16F5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9C3C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7D1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374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711EF5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099E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CD5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5DF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F87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CD5B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0E8C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E5B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3DC169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196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9E39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C925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5D01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DEC9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905B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DEAB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7191F1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E43D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C8C3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B9A9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60AF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0630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4CD1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C4C9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6D9572B" w14:textId="77777777" w:rsidR="00A7372A" w:rsidRDefault="00A7372A"/>
        </w:tc>
      </w:tr>
    </w:tbl>
    <w:p w14:paraId="0740D24F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3C1219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D0DED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400C1A8" w14:textId="77777777" w:rsidR="00A7372A" w:rsidRDefault="00A7372A"/>
        </w:tc>
      </w:tr>
      <w:tr w:rsidR="00A7372A" w14:paraId="72D08B60" w14:textId="77777777" w:rsidTr="00CB6B9C">
        <w:trPr>
          <w:trHeight w:val="471"/>
        </w:trPr>
        <w:tc>
          <w:tcPr>
            <w:tcW w:w="1134" w:type="dxa"/>
            <w:vMerge/>
          </w:tcPr>
          <w:p w14:paraId="1D70054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8718D5" w14:textId="77777777" w:rsidR="00A7372A" w:rsidRDefault="00A7372A"/>
        </w:tc>
      </w:tr>
      <w:tr w:rsidR="00A7372A" w14:paraId="3A9583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7FE69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6BD6340" w14:textId="77777777" w:rsidR="00A7372A" w:rsidRDefault="00A7372A"/>
        </w:tc>
      </w:tr>
      <w:tr w:rsidR="00A7372A" w14:paraId="5AF77746" w14:textId="77777777" w:rsidTr="00CB6B9C">
        <w:trPr>
          <w:trHeight w:val="471"/>
        </w:trPr>
        <w:tc>
          <w:tcPr>
            <w:tcW w:w="1134" w:type="dxa"/>
            <w:vMerge/>
          </w:tcPr>
          <w:p w14:paraId="14F17C0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30B75F" w14:textId="77777777" w:rsidR="00A7372A" w:rsidRDefault="00A7372A"/>
        </w:tc>
      </w:tr>
      <w:tr w:rsidR="00A7372A" w14:paraId="10025B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A7A85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4F32C96" w14:textId="77777777" w:rsidR="00A7372A" w:rsidRDefault="00A7372A"/>
        </w:tc>
      </w:tr>
      <w:tr w:rsidR="00A7372A" w14:paraId="1FA62449" w14:textId="77777777" w:rsidTr="00CB6B9C">
        <w:trPr>
          <w:trHeight w:val="471"/>
        </w:trPr>
        <w:tc>
          <w:tcPr>
            <w:tcW w:w="1134" w:type="dxa"/>
            <w:vMerge/>
          </w:tcPr>
          <w:p w14:paraId="45886AC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74A9E3" w14:textId="77777777" w:rsidR="00A7372A" w:rsidRDefault="00A7372A"/>
        </w:tc>
      </w:tr>
      <w:tr w:rsidR="00A7372A" w14:paraId="24E1C8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CACE8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662BC61" w14:textId="77777777" w:rsidR="00A7372A" w:rsidRDefault="00A7372A"/>
        </w:tc>
      </w:tr>
      <w:tr w:rsidR="00A7372A" w14:paraId="6DB63AEA" w14:textId="77777777" w:rsidTr="00CB6B9C">
        <w:trPr>
          <w:trHeight w:val="471"/>
        </w:trPr>
        <w:tc>
          <w:tcPr>
            <w:tcW w:w="1134" w:type="dxa"/>
            <w:vMerge/>
          </w:tcPr>
          <w:p w14:paraId="04C9589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5958F3" w14:textId="77777777" w:rsidR="00A7372A" w:rsidRDefault="00A7372A"/>
        </w:tc>
      </w:tr>
      <w:tr w:rsidR="00A7372A" w14:paraId="19AE94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FF1EA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0474855" w14:textId="77777777" w:rsidR="00A7372A" w:rsidRDefault="00A7372A"/>
        </w:tc>
      </w:tr>
      <w:tr w:rsidR="00A7372A" w14:paraId="3173EFE0" w14:textId="77777777" w:rsidTr="00CB6B9C">
        <w:trPr>
          <w:trHeight w:val="471"/>
        </w:trPr>
        <w:tc>
          <w:tcPr>
            <w:tcW w:w="1134" w:type="dxa"/>
            <w:vMerge/>
          </w:tcPr>
          <w:p w14:paraId="598AEA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428EFA" w14:textId="77777777" w:rsidR="00A7372A" w:rsidRDefault="00A7372A"/>
        </w:tc>
      </w:tr>
      <w:tr w:rsidR="00A7372A" w14:paraId="789A4D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C6432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C0B4D1F" w14:textId="77777777" w:rsidR="00A7372A" w:rsidRDefault="00A7372A"/>
        </w:tc>
      </w:tr>
      <w:tr w:rsidR="00A7372A" w14:paraId="5058F17D" w14:textId="77777777" w:rsidTr="00CB6B9C">
        <w:trPr>
          <w:trHeight w:val="471"/>
        </w:trPr>
        <w:tc>
          <w:tcPr>
            <w:tcW w:w="1134" w:type="dxa"/>
            <w:vMerge/>
          </w:tcPr>
          <w:p w14:paraId="52A918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0CC11B" w14:textId="77777777" w:rsidR="00A7372A" w:rsidRDefault="00A7372A"/>
        </w:tc>
      </w:tr>
      <w:tr w:rsidR="00A7372A" w14:paraId="758A3A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35299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5897640" w14:textId="77777777" w:rsidR="00A7372A" w:rsidRDefault="00A7372A"/>
        </w:tc>
      </w:tr>
      <w:tr w:rsidR="00A7372A" w14:paraId="655F06D3" w14:textId="77777777" w:rsidTr="00CB6B9C">
        <w:trPr>
          <w:trHeight w:val="471"/>
        </w:trPr>
        <w:tc>
          <w:tcPr>
            <w:tcW w:w="1134" w:type="dxa"/>
            <w:vMerge/>
          </w:tcPr>
          <w:p w14:paraId="52EF9AB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0F7742" w14:textId="77777777" w:rsidR="00A7372A" w:rsidRDefault="00A7372A"/>
        </w:tc>
      </w:tr>
      <w:tr w:rsidR="00A7372A" w14:paraId="4C6CF5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95C36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1768F86" w14:textId="77777777" w:rsidR="00A7372A" w:rsidRDefault="00A7372A"/>
        </w:tc>
      </w:tr>
      <w:tr w:rsidR="00A7372A" w14:paraId="75008189" w14:textId="77777777" w:rsidTr="00CB6B9C">
        <w:trPr>
          <w:trHeight w:val="471"/>
        </w:trPr>
        <w:tc>
          <w:tcPr>
            <w:tcW w:w="1134" w:type="dxa"/>
            <w:vMerge/>
          </w:tcPr>
          <w:p w14:paraId="0B16DA5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C2AA00" w14:textId="77777777" w:rsidR="00A7372A" w:rsidRDefault="00A7372A"/>
        </w:tc>
      </w:tr>
      <w:tr w:rsidR="00A7372A" w14:paraId="198627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76662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C3A7422" w14:textId="77777777" w:rsidR="00A7372A" w:rsidRDefault="00A7372A"/>
        </w:tc>
      </w:tr>
      <w:tr w:rsidR="00A7372A" w14:paraId="03EE252E" w14:textId="77777777" w:rsidTr="00CB6B9C">
        <w:trPr>
          <w:trHeight w:val="471"/>
        </w:trPr>
        <w:tc>
          <w:tcPr>
            <w:tcW w:w="1134" w:type="dxa"/>
            <w:vMerge/>
          </w:tcPr>
          <w:p w14:paraId="4AA629B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9C72D4" w14:textId="77777777" w:rsidR="00A7372A" w:rsidRDefault="00A7372A"/>
        </w:tc>
      </w:tr>
      <w:tr w:rsidR="00A7372A" w14:paraId="4FEDEC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151A5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EA08A7E" w14:textId="77777777" w:rsidR="00A7372A" w:rsidRDefault="00A7372A"/>
        </w:tc>
      </w:tr>
      <w:tr w:rsidR="00A7372A" w14:paraId="4FAE9004" w14:textId="77777777" w:rsidTr="00CB6B9C">
        <w:trPr>
          <w:trHeight w:val="471"/>
        </w:trPr>
        <w:tc>
          <w:tcPr>
            <w:tcW w:w="1134" w:type="dxa"/>
            <w:vMerge/>
          </w:tcPr>
          <w:p w14:paraId="7597A7F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13C662" w14:textId="77777777" w:rsidR="00A7372A" w:rsidRDefault="00A7372A"/>
        </w:tc>
      </w:tr>
      <w:tr w:rsidR="00A7372A" w14:paraId="29CF9B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D7D14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0856DBC" w14:textId="77777777" w:rsidR="00A7372A" w:rsidRDefault="00A7372A"/>
        </w:tc>
      </w:tr>
      <w:tr w:rsidR="00A7372A" w14:paraId="04800526" w14:textId="77777777" w:rsidTr="00CB6B9C">
        <w:trPr>
          <w:trHeight w:val="471"/>
        </w:trPr>
        <w:tc>
          <w:tcPr>
            <w:tcW w:w="1134" w:type="dxa"/>
            <w:vMerge/>
          </w:tcPr>
          <w:p w14:paraId="1C8919D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B1A7D2" w14:textId="77777777" w:rsidR="00A7372A" w:rsidRDefault="00A7372A"/>
        </w:tc>
      </w:tr>
      <w:tr w:rsidR="00A7372A" w14:paraId="79877A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523ED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440EB15" w14:textId="77777777" w:rsidR="00A7372A" w:rsidRDefault="00A7372A"/>
        </w:tc>
      </w:tr>
      <w:tr w:rsidR="00A7372A" w14:paraId="48182AC2" w14:textId="77777777" w:rsidTr="00CB6B9C">
        <w:trPr>
          <w:trHeight w:val="471"/>
        </w:trPr>
        <w:tc>
          <w:tcPr>
            <w:tcW w:w="1134" w:type="dxa"/>
            <w:vMerge/>
          </w:tcPr>
          <w:p w14:paraId="5D8442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EC5F7E" w14:textId="77777777" w:rsidR="00A7372A" w:rsidRDefault="00A7372A"/>
        </w:tc>
      </w:tr>
      <w:tr w:rsidR="00A7372A" w14:paraId="3CF916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2D20F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857021D" w14:textId="77777777" w:rsidR="00A7372A" w:rsidRDefault="00A7372A"/>
        </w:tc>
      </w:tr>
      <w:tr w:rsidR="00A7372A" w14:paraId="126D368A" w14:textId="77777777" w:rsidTr="00CB6B9C">
        <w:trPr>
          <w:trHeight w:val="471"/>
        </w:trPr>
        <w:tc>
          <w:tcPr>
            <w:tcW w:w="1134" w:type="dxa"/>
            <w:vMerge/>
          </w:tcPr>
          <w:p w14:paraId="3AF1A72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A6D604" w14:textId="77777777" w:rsidR="00A7372A" w:rsidRDefault="00A7372A"/>
        </w:tc>
      </w:tr>
      <w:tr w:rsidR="00A7372A" w14:paraId="0C80B8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D212D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02A941B" w14:textId="77777777" w:rsidR="00A7372A" w:rsidRDefault="00A7372A"/>
        </w:tc>
      </w:tr>
      <w:tr w:rsidR="00A7372A" w14:paraId="769E4FD0" w14:textId="77777777" w:rsidTr="00CB6B9C">
        <w:trPr>
          <w:trHeight w:val="471"/>
        </w:trPr>
        <w:tc>
          <w:tcPr>
            <w:tcW w:w="1134" w:type="dxa"/>
            <w:vMerge/>
          </w:tcPr>
          <w:p w14:paraId="4129B4C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086F2F" w14:textId="77777777" w:rsidR="00A7372A" w:rsidRDefault="00A7372A"/>
        </w:tc>
      </w:tr>
    </w:tbl>
    <w:p w14:paraId="3268D493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19D8BFC7" w14:textId="77777777" w:rsidTr="00EE6DAF">
        <w:tc>
          <w:tcPr>
            <w:tcW w:w="1668" w:type="dxa"/>
            <w:shd w:val="clear" w:color="auto" w:fill="auto"/>
          </w:tcPr>
          <w:p w14:paraId="7AAFE889" w14:textId="77777777" w:rsidR="00A7372A" w:rsidRDefault="00A7372A" w:rsidP="00DA5847"/>
          <w:p w14:paraId="4978C781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398A83E5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61C405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2AE7A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2A1C5A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CD7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B80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A5B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53F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E92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F43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F42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C8840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8D0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446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485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E93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675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7B7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5187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D2242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A11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665E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F375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ACC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122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4A25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600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F84C3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677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F39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84D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847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982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51EF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211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ADD26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F97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20F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A9A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378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FE1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FB8D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41E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AA88B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26C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61F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939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25D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D5F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2E3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C4C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C8049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2912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89A2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EC17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05F9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F5B8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7FF3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60C3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57C731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8808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6F94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5206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82D6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2FED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86FC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5ED8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FC328AA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CFBAC77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6E143F99" w14:textId="77777777" w:rsidR="00A7372A" w:rsidRDefault="00A7372A" w:rsidP="00EE6DAF">
            <w:pPr>
              <w:jc w:val="right"/>
            </w:pPr>
          </w:p>
        </w:tc>
      </w:tr>
    </w:tbl>
    <w:p w14:paraId="2B41FE0D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B58A90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DBBFA83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F86397F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C3DF38" w14:textId="77777777" w:rsidTr="00CB6B9C">
        <w:trPr>
          <w:trHeight w:val="471"/>
        </w:trPr>
        <w:tc>
          <w:tcPr>
            <w:tcW w:w="823" w:type="dxa"/>
            <w:vMerge/>
          </w:tcPr>
          <w:p w14:paraId="4359875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A958E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F30A341" w14:textId="77777777" w:rsidTr="00CB6B9C">
        <w:trPr>
          <w:trHeight w:val="471"/>
        </w:trPr>
        <w:tc>
          <w:tcPr>
            <w:tcW w:w="823" w:type="dxa"/>
            <w:vMerge/>
          </w:tcPr>
          <w:p w14:paraId="605750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BC9F1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13DA852" w14:textId="77777777" w:rsidTr="00CB6B9C">
        <w:trPr>
          <w:trHeight w:val="471"/>
        </w:trPr>
        <w:tc>
          <w:tcPr>
            <w:tcW w:w="823" w:type="dxa"/>
            <w:vMerge/>
          </w:tcPr>
          <w:p w14:paraId="77F3C34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97BD1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C4EA58A" w14:textId="77777777" w:rsidTr="00CB6B9C">
        <w:trPr>
          <w:trHeight w:val="471"/>
        </w:trPr>
        <w:tc>
          <w:tcPr>
            <w:tcW w:w="823" w:type="dxa"/>
            <w:vMerge/>
          </w:tcPr>
          <w:p w14:paraId="556F15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99975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3E87BA8" w14:textId="77777777" w:rsidTr="00CB6B9C">
        <w:trPr>
          <w:trHeight w:val="471"/>
        </w:trPr>
        <w:tc>
          <w:tcPr>
            <w:tcW w:w="823" w:type="dxa"/>
            <w:vMerge/>
          </w:tcPr>
          <w:p w14:paraId="103171E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EC864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CB13E66" w14:textId="77777777" w:rsidTr="00CB6B9C">
        <w:trPr>
          <w:trHeight w:val="471"/>
        </w:trPr>
        <w:tc>
          <w:tcPr>
            <w:tcW w:w="823" w:type="dxa"/>
            <w:vMerge/>
          </w:tcPr>
          <w:p w14:paraId="78DCAD6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F52C4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1FAE03B" w14:textId="77777777" w:rsidTr="00CB6B9C">
        <w:trPr>
          <w:trHeight w:val="471"/>
        </w:trPr>
        <w:tc>
          <w:tcPr>
            <w:tcW w:w="823" w:type="dxa"/>
            <w:vMerge/>
          </w:tcPr>
          <w:p w14:paraId="06B379E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58DBF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FE79EAC" w14:textId="77777777" w:rsidTr="00CB6B9C">
        <w:trPr>
          <w:trHeight w:val="471"/>
        </w:trPr>
        <w:tc>
          <w:tcPr>
            <w:tcW w:w="823" w:type="dxa"/>
            <w:vMerge/>
          </w:tcPr>
          <w:p w14:paraId="307900F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25D84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9F6136" w14:textId="77777777" w:rsidTr="00CB6B9C">
        <w:trPr>
          <w:trHeight w:val="471"/>
        </w:trPr>
        <w:tc>
          <w:tcPr>
            <w:tcW w:w="823" w:type="dxa"/>
            <w:vMerge/>
          </w:tcPr>
          <w:p w14:paraId="13BEF5C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E72C6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CFC1886" w14:textId="77777777" w:rsidTr="00CB6B9C">
        <w:trPr>
          <w:trHeight w:val="471"/>
        </w:trPr>
        <w:tc>
          <w:tcPr>
            <w:tcW w:w="823" w:type="dxa"/>
            <w:vMerge/>
          </w:tcPr>
          <w:p w14:paraId="3760F66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D9F0E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2B093B4" w14:textId="77777777" w:rsidTr="00CB6B9C">
        <w:trPr>
          <w:trHeight w:val="471"/>
        </w:trPr>
        <w:tc>
          <w:tcPr>
            <w:tcW w:w="823" w:type="dxa"/>
            <w:vMerge/>
          </w:tcPr>
          <w:p w14:paraId="7E45AC8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F803A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414530F" w14:textId="77777777" w:rsidTr="00CB6B9C">
        <w:trPr>
          <w:trHeight w:val="471"/>
        </w:trPr>
        <w:tc>
          <w:tcPr>
            <w:tcW w:w="823" w:type="dxa"/>
            <w:vMerge/>
          </w:tcPr>
          <w:p w14:paraId="3B1F342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20E59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EC7063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AC316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93C70F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3EE75E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445DB80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702727A" w14:textId="77777777" w:rsidR="00A7372A" w:rsidRDefault="00A7372A" w:rsidP="00DA5847"/>
        </w:tc>
      </w:tr>
      <w:tr w:rsidR="00A7372A" w14:paraId="0597F42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E2E18F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981048A" w14:textId="77777777" w:rsidR="00A7372A" w:rsidRDefault="00A7372A" w:rsidP="00DA5847"/>
        </w:tc>
      </w:tr>
      <w:tr w:rsidR="00A7372A" w14:paraId="323A1A60" w14:textId="77777777" w:rsidTr="00CB6B9C">
        <w:trPr>
          <w:trHeight w:val="471"/>
        </w:trPr>
        <w:tc>
          <w:tcPr>
            <w:tcW w:w="823" w:type="dxa"/>
            <w:vMerge/>
          </w:tcPr>
          <w:p w14:paraId="317F5E9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5C33BF" w14:textId="77777777" w:rsidR="00A7372A" w:rsidRDefault="00A7372A" w:rsidP="00DA5847"/>
        </w:tc>
      </w:tr>
      <w:tr w:rsidR="00A7372A" w14:paraId="0853E3A7" w14:textId="77777777" w:rsidTr="00CB6B9C">
        <w:trPr>
          <w:trHeight w:val="471"/>
        </w:trPr>
        <w:tc>
          <w:tcPr>
            <w:tcW w:w="823" w:type="dxa"/>
            <w:vMerge/>
          </w:tcPr>
          <w:p w14:paraId="7A12B59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CDE841" w14:textId="77777777" w:rsidR="00A7372A" w:rsidRDefault="00A7372A" w:rsidP="00DA5847"/>
        </w:tc>
      </w:tr>
      <w:tr w:rsidR="00A7372A" w14:paraId="5BB0C438" w14:textId="77777777" w:rsidTr="00CB6B9C">
        <w:trPr>
          <w:trHeight w:val="471"/>
        </w:trPr>
        <w:tc>
          <w:tcPr>
            <w:tcW w:w="823" w:type="dxa"/>
            <w:vMerge/>
          </w:tcPr>
          <w:p w14:paraId="15512F9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9ACCD4" w14:textId="77777777" w:rsidR="00A7372A" w:rsidRDefault="00A7372A" w:rsidP="00DA5847"/>
        </w:tc>
      </w:tr>
      <w:tr w:rsidR="00A7372A" w14:paraId="1560233A" w14:textId="77777777" w:rsidTr="00CB6B9C">
        <w:trPr>
          <w:trHeight w:val="471"/>
        </w:trPr>
        <w:tc>
          <w:tcPr>
            <w:tcW w:w="823" w:type="dxa"/>
            <w:vMerge/>
          </w:tcPr>
          <w:p w14:paraId="2764851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51A628" w14:textId="77777777" w:rsidR="00A7372A" w:rsidRDefault="00A7372A" w:rsidP="00DA5847"/>
        </w:tc>
      </w:tr>
      <w:tr w:rsidR="00A7372A" w14:paraId="68D00AF0" w14:textId="77777777" w:rsidTr="00CB6B9C">
        <w:trPr>
          <w:trHeight w:val="471"/>
        </w:trPr>
        <w:tc>
          <w:tcPr>
            <w:tcW w:w="823" w:type="dxa"/>
            <w:vMerge/>
          </w:tcPr>
          <w:p w14:paraId="243421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FA710D" w14:textId="77777777" w:rsidR="00A7372A" w:rsidRDefault="00A7372A" w:rsidP="00DA5847"/>
        </w:tc>
      </w:tr>
      <w:tr w:rsidR="00A7372A" w14:paraId="2FE444D1" w14:textId="77777777" w:rsidTr="00CB6B9C">
        <w:trPr>
          <w:trHeight w:val="471"/>
        </w:trPr>
        <w:tc>
          <w:tcPr>
            <w:tcW w:w="823" w:type="dxa"/>
            <w:vMerge/>
          </w:tcPr>
          <w:p w14:paraId="104085E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5E04A1" w14:textId="77777777" w:rsidR="00A7372A" w:rsidRDefault="00A7372A" w:rsidP="00DA5847"/>
        </w:tc>
      </w:tr>
      <w:tr w:rsidR="00A7372A" w14:paraId="77EB72E8" w14:textId="77777777" w:rsidTr="00CB6B9C">
        <w:trPr>
          <w:trHeight w:val="471"/>
        </w:trPr>
        <w:tc>
          <w:tcPr>
            <w:tcW w:w="823" w:type="dxa"/>
            <w:vMerge/>
          </w:tcPr>
          <w:p w14:paraId="6330E5D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EE0966" w14:textId="77777777" w:rsidR="00A7372A" w:rsidRDefault="00A7372A" w:rsidP="00DA5847"/>
        </w:tc>
      </w:tr>
      <w:tr w:rsidR="00A7372A" w14:paraId="598518C0" w14:textId="77777777" w:rsidTr="00CB6B9C">
        <w:trPr>
          <w:trHeight w:val="471"/>
        </w:trPr>
        <w:tc>
          <w:tcPr>
            <w:tcW w:w="823" w:type="dxa"/>
            <w:vMerge/>
          </w:tcPr>
          <w:p w14:paraId="1EA41A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A6FEAE" w14:textId="77777777" w:rsidR="00A7372A" w:rsidRDefault="00A7372A" w:rsidP="00DA5847"/>
        </w:tc>
      </w:tr>
      <w:tr w:rsidR="00A7372A" w14:paraId="4FBE6BAF" w14:textId="77777777" w:rsidTr="00CB6B9C">
        <w:trPr>
          <w:trHeight w:val="471"/>
        </w:trPr>
        <w:tc>
          <w:tcPr>
            <w:tcW w:w="823" w:type="dxa"/>
            <w:vMerge/>
          </w:tcPr>
          <w:p w14:paraId="621358C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420B76" w14:textId="77777777" w:rsidR="00A7372A" w:rsidRDefault="00A7372A" w:rsidP="00DA5847"/>
        </w:tc>
      </w:tr>
      <w:tr w:rsidR="00A7372A" w14:paraId="439D1E4D" w14:textId="77777777" w:rsidTr="00CB6B9C">
        <w:trPr>
          <w:trHeight w:val="471"/>
        </w:trPr>
        <w:tc>
          <w:tcPr>
            <w:tcW w:w="823" w:type="dxa"/>
            <w:vMerge/>
          </w:tcPr>
          <w:p w14:paraId="5735ECC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CA07E1" w14:textId="77777777" w:rsidR="00A7372A" w:rsidRDefault="00A7372A" w:rsidP="00DA5847"/>
        </w:tc>
      </w:tr>
      <w:tr w:rsidR="00A7372A" w14:paraId="30699F28" w14:textId="77777777" w:rsidTr="00CB6B9C">
        <w:trPr>
          <w:trHeight w:val="471"/>
        </w:trPr>
        <w:tc>
          <w:tcPr>
            <w:tcW w:w="823" w:type="dxa"/>
            <w:vMerge/>
          </w:tcPr>
          <w:p w14:paraId="7DA048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08C491" w14:textId="77777777" w:rsidR="00A7372A" w:rsidRDefault="00A7372A" w:rsidP="00DA5847"/>
        </w:tc>
      </w:tr>
      <w:tr w:rsidR="00A7372A" w14:paraId="45245640" w14:textId="77777777" w:rsidTr="00CB6B9C">
        <w:trPr>
          <w:trHeight w:val="471"/>
        </w:trPr>
        <w:tc>
          <w:tcPr>
            <w:tcW w:w="823" w:type="dxa"/>
            <w:vMerge/>
          </w:tcPr>
          <w:p w14:paraId="5F0B890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941CDE" w14:textId="77777777" w:rsidR="00A7372A" w:rsidRDefault="00A7372A" w:rsidP="00DA5847"/>
        </w:tc>
      </w:tr>
    </w:tbl>
    <w:p w14:paraId="1E0DBAC8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C342DB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7E433D5D" w14:textId="77777777" w:rsidTr="003E35B0">
        <w:tc>
          <w:tcPr>
            <w:tcW w:w="4671" w:type="dxa"/>
            <w:shd w:val="clear" w:color="auto" w:fill="auto"/>
          </w:tcPr>
          <w:p w14:paraId="50E887E0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03B17EAF" w14:textId="77777777" w:rsidR="00A7372A" w:rsidRDefault="00A7372A"/>
        </w:tc>
        <w:tc>
          <w:tcPr>
            <w:tcW w:w="2722" w:type="dxa"/>
            <w:shd w:val="clear" w:color="auto" w:fill="auto"/>
          </w:tcPr>
          <w:p w14:paraId="4B55BF0A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503E99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EB6B4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14:paraId="17B77A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503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C52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0151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544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76C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8F3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C54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649639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CB2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309A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54C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9B4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F6F0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2FB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881B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74C46D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F92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739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1B1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FE2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5500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B7F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4CD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26DA44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C88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DB7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78F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E6B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4E7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44B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0B4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493957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4BF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DCD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70E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304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246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60E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88EC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698E97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708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3F4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A28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E2C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3ED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5FBC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9BA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3C8FFB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0EC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B5F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413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45DC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E1A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2E71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95C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AC2FB4A" w14:textId="77777777" w:rsidR="00A7372A" w:rsidRDefault="00A7372A"/>
        </w:tc>
        <w:tc>
          <w:tcPr>
            <w:tcW w:w="2722" w:type="dxa"/>
            <w:shd w:val="clear" w:color="auto" w:fill="auto"/>
          </w:tcPr>
          <w:p w14:paraId="252F32AE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5DDB07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80D29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:rsidRPr="00A4098F" w14:paraId="31437F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7A5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57C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64E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258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5C4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7AA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F92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7D40A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5E0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2E7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B060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432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518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782D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216D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243853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298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072E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5602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6E7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D959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F6E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FF5E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7A4AB3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055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DDCC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CDE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BAEF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3118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3D7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0251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217A75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6A41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13176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35D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3E51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913C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974E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62B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26F875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C9E3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DE6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698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897F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9F68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2B0A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068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0154BF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8FC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96AC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1DAB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14FF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57F4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0009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34CC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72D1D7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7BDA8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3A4C7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56E5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64A5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E731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2663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8278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7757CC3D" w14:textId="77777777" w:rsidR="00A7372A" w:rsidRDefault="00A7372A"/>
        </w:tc>
      </w:tr>
    </w:tbl>
    <w:p w14:paraId="749606B4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1EB538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8C133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AC9E725" w14:textId="77777777" w:rsidR="00A7372A" w:rsidRDefault="00A7372A"/>
        </w:tc>
      </w:tr>
      <w:tr w:rsidR="00A7372A" w14:paraId="1979FD8B" w14:textId="77777777" w:rsidTr="00CB6B9C">
        <w:trPr>
          <w:trHeight w:val="471"/>
        </w:trPr>
        <w:tc>
          <w:tcPr>
            <w:tcW w:w="1134" w:type="dxa"/>
            <w:vMerge/>
          </w:tcPr>
          <w:p w14:paraId="2951F44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1645A1" w14:textId="77777777" w:rsidR="00A7372A" w:rsidRDefault="00A7372A"/>
        </w:tc>
      </w:tr>
      <w:tr w:rsidR="00A7372A" w14:paraId="15CB6F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007EF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61459F2" w14:textId="77777777" w:rsidR="00A7372A" w:rsidRDefault="00A7372A"/>
        </w:tc>
      </w:tr>
      <w:tr w:rsidR="00A7372A" w14:paraId="30F8973C" w14:textId="77777777" w:rsidTr="00CB6B9C">
        <w:trPr>
          <w:trHeight w:val="471"/>
        </w:trPr>
        <w:tc>
          <w:tcPr>
            <w:tcW w:w="1134" w:type="dxa"/>
            <w:vMerge/>
          </w:tcPr>
          <w:p w14:paraId="386E6E4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8874DF" w14:textId="77777777" w:rsidR="00A7372A" w:rsidRDefault="00A7372A"/>
        </w:tc>
      </w:tr>
      <w:tr w:rsidR="00A7372A" w14:paraId="56B259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CE94F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F359C19" w14:textId="77777777" w:rsidR="00A7372A" w:rsidRDefault="00A7372A"/>
        </w:tc>
      </w:tr>
      <w:tr w:rsidR="00A7372A" w14:paraId="26818AF5" w14:textId="77777777" w:rsidTr="00CB6B9C">
        <w:trPr>
          <w:trHeight w:val="471"/>
        </w:trPr>
        <w:tc>
          <w:tcPr>
            <w:tcW w:w="1134" w:type="dxa"/>
            <w:vMerge/>
          </w:tcPr>
          <w:p w14:paraId="131300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0694A6" w14:textId="77777777" w:rsidR="00A7372A" w:rsidRDefault="00A7372A"/>
        </w:tc>
      </w:tr>
      <w:tr w:rsidR="00A7372A" w14:paraId="29BA2C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BCACF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B45A43B" w14:textId="77777777" w:rsidR="00A7372A" w:rsidRDefault="00A7372A"/>
        </w:tc>
      </w:tr>
      <w:tr w:rsidR="00A7372A" w14:paraId="610BC445" w14:textId="77777777" w:rsidTr="00CB6B9C">
        <w:trPr>
          <w:trHeight w:val="471"/>
        </w:trPr>
        <w:tc>
          <w:tcPr>
            <w:tcW w:w="1134" w:type="dxa"/>
            <w:vMerge/>
          </w:tcPr>
          <w:p w14:paraId="665D0A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559A43" w14:textId="77777777" w:rsidR="00A7372A" w:rsidRDefault="00A7372A"/>
        </w:tc>
      </w:tr>
      <w:tr w:rsidR="00A7372A" w14:paraId="16677A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75734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3D4D120" w14:textId="77777777" w:rsidR="00A7372A" w:rsidRDefault="00A7372A"/>
        </w:tc>
      </w:tr>
      <w:tr w:rsidR="00A7372A" w14:paraId="4986EDD2" w14:textId="77777777" w:rsidTr="00CB6B9C">
        <w:trPr>
          <w:trHeight w:val="471"/>
        </w:trPr>
        <w:tc>
          <w:tcPr>
            <w:tcW w:w="1134" w:type="dxa"/>
            <w:vMerge/>
          </w:tcPr>
          <w:p w14:paraId="1AC19B1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668EF4" w14:textId="77777777" w:rsidR="00A7372A" w:rsidRDefault="00A7372A"/>
        </w:tc>
      </w:tr>
      <w:tr w:rsidR="00A7372A" w14:paraId="325753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5E80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C76BDAC" w14:textId="77777777" w:rsidR="00A7372A" w:rsidRDefault="00A7372A"/>
        </w:tc>
      </w:tr>
      <w:tr w:rsidR="00A7372A" w14:paraId="171E1DCD" w14:textId="77777777" w:rsidTr="00CB6B9C">
        <w:trPr>
          <w:trHeight w:val="471"/>
        </w:trPr>
        <w:tc>
          <w:tcPr>
            <w:tcW w:w="1134" w:type="dxa"/>
            <w:vMerge/>
          </w:tcPr>
          <w:p w14:paraId="5B2BB53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D4A72C" w14:textId="77777777" w:rsidR="00A7372A" w:rsidRDefault="00A7372A"/>
        </w:tc>
      </w:tr>
      <w:tr w:rsidR="00A7372A" w14:paraId="2111B6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69FAA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1C1561E" w14:textId="77777777" w:rsidR="00A7372A" w:rsidRDefault="00A7372A"/>
        </w:tc>
      </w:tr>
      <w:tr w:rsidR="00A7372A" w14:paraId="37BB1528" w14:textId="77777777" w:rsidTr="00CB6B9C">
        <w:trPr>
          <w:trHeight w:val="471"/>
        </w:trPr>
        <w:tc>
          <w:tcPr>
            <w:tcW w:w="1134" w:type="dxa"/>
            <w:vMerge/>
          </w:tcPr>
          <w:p w14:paraId="3F936B9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92B1C8" w14:textId="77777777" w:rsidR="00A7372A" w:rsidRDefault="00A7372A"/>
        </w:tc>
      </w:tr>
      <w:tr w:rsidR="00A7372A" w14:paraId="3FF9D5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276EA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6CCF5AD" w14:textId="77777777" w:rsidR="00A7372A" w:rsidRDefault="00A7372A"/>
        </w:tc>
      </w:tr>
      <w:tr w:rsidR="00A7372A" w14:paraId="5E7BB655" w14:textId="77777777" w:rsidTr="00CB6B9C">
        <w:trPr>
          <w:trHeight w:val="471"/>
        </w:trPr>
        <w:tc>
          <w:tcPr>
            <w:tcW w:w="1134" w:type="dxa"/>
            <w:vMerge/>
          </w:tcPr>
          <w:p w14:paraId="6E71057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EB507F" w14:textId="77777777" w:rsidR="00A7372A" w:rsidRDefault="00A7372A"/>
        </w:tc>
      </w:tr>
      <w:tr w:rsidR="00A7372A" w14:paraId="6D20B0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0EBC7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F5FE6AA" w14:textId="77777777" w:rsidR="00A7372A" w:rsidRDefault="00A7372A"/>
        </w:tc>
      </w:tr>
      <w:tr w:rsidR="00A7372A" w14:paraId="4B06062B" w14:textId="77777777" w:rsidTr="00CB6B9C">
        <w:trPr>
          <w:trHeight w:val="471"/>
        </w:trPr>
        <w:tc>
          <w:tcPr>
            <w:tcW w:w="1134" w:type="dxa"/>
            <w:vMerge/>
          </w:tcPr>
          <w:p w14:paraId="1A18115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5E76F3" w14:textId="77777777" w:rsidR="00A7372A" w:rsidRDefault="00A7372A"/>
        </w:tc>
      </w:tr>
      <w:tr w:rsidR="00A7372A" w14:paraId="507C7A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277AC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29F3337" w14:textId="77777777" w:rsidR="00A7372A" w:rsidRDefault="00A7372A"/>
        </w:tc>
      </w:tr>
      <w:tr w:rsidR="00A7372A" w14:paraId="477EC390" w14:textId="77777777" w:rsidTr="00CB6B9C">
        <w:trPr>
          <w:trHeight w:val="471"/>
        </w:trPr>
        <w:tc>
          <w:tcPr>
            <w:tcW w:w="1134" w:type="dxa"/>
            <w:vMerge/>
          </w:tcPr>
          <w:p w14:paraId="52766E8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7C16AD" w14:textId="77777777" w:rsidR="00A7372A" w:rsidRDefault="00A7372A"/>
        </w:tc>
      </w:tr>
      <w:tr w:rsidR="00A7372A" w14:paraId="70E7DF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21478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8C2B6B3" w14:textId="77777777" w:rsidR="00A7372A" w:rsidRDefault="00A7372A"/>
        </w:tc>
      </w:tr>
      <w:tr w:rsidR="00A7372A" w14:paraId="603BFB1D" w14:textId="77777777" w:rsidTr="00CB6B9C">
        <w:trPr>
          <w:trHeight w:val="471"/>
        </w:trPr>
        <w:tc>
          <w:tcPr>
            <w:tcW w:w="1134" w:type="dxa"/>
            <w:vMerge/>
          </w:tcPr>
          <w:p w14:paraId="0A8913D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CB6058" w14:textId="77777777" w:rsidR="00A7372A" w:rsidRDefault="00A7372A"/>
        </w:tc>
      </w:tr>
      <w:tr w:rsidR="00A7372A" w14:paraId="697BE3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1D7D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E778026" w14:textId="77777777" w:rsidR="00A7372A" w:rsidRDefault="00A7372A"/>
        </w:tc>
      </w:tr>
      <w:tr w:rsidR="00A7372A" w14:paraId="3BE97124" w14:textId="77777777" w:rsidTr="00CB6B9C">
        <w:trPr>
          <w:trHeight w:val="471"/>
        </w:trPr>
        <w:tc>
          <w:tcPr>
            <w:tcW w:w="1134" w:type="dxa"/>
            <w:vMerge/>
          </w:tcPr>
          <w:p w14:paraId="50D2CF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7FCD08" w14:textId="77777777" w:rsidR="00A7372A" w:rsidRDefault="00A7372A"/>
        </w:tc>
      </w:tr>
      <w:tr w:rsidR="00A7372A" w14:paraId="17ACE8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A645A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6C9D2E8" w14:textId="77777777" w:rsidR="00A7372A" w:rsidRDefault="00A7372A"/>
        </w:tc>
      </w:tr>
      <w:tr w:rsidR="00A7372A" w14:paraId="3B3CDD6C" w14:textId="77777777" w:rsidTr="00CB6B9C">
        <w:trPr>
          <w:trHeight w:val="471"/>
        </w:trPr>
        <w:tc>
          <w:tcPr>
            <w:tcW w:w="1134" w:type="dxa"/>
            <w:vMerge/>
          </w:tcPr>
          <w:p w14:paraId="5F62FE2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BD2B8E" w14:textId="77777777" w:rsidR="00A7372A" w:rsidRDefault="00A7372A"/>
        </w:tc>
      </w:tr>
      <w:tr w:rsidR="00A7372A" w14:paraId="037337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07555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962EEE3" w14:textId="77777777" w:rsidR="00A7372A" w:rsidRDefault="00A7372A"/>
        </w:tc>
      </w:tr>
      <w:tr w:rsidR="00A7372A" w14:paraId="46E6648D" w14:textId="77777777" w:rsidTr="00CB6B9C">
        <w:trPr>
          <w:trHeight w:val="471"/>
        </w:trPr>
        <w:tc>
          <w:tcPr>
            <w:tcW w:w="1134" w:type="dxa"/>
            <w:vMerge/>
          </w:tcPr>
          <w:p w14:paraId="763776E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D8F972" w14:textId="77777777" w:rsidR="00A7372A" w:rsidRDefault="00A7372A"/>
        </w:tc>
      </w:tr>
    </w:tbl>
    <w:p w14:paraId="0FAC62C5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12C815A4" w14:textId="77777777" w:rsidTr="00EE6DAF">
        <w:tc>
          <w:tcPr>
            <w:tcW w:w="1668" w:type="dxa"/>
            <w:shd w:val="clear" w:color="auto" w:fill="auto"/>
          </w:tcPr>
          <w:p w14:paraId="6355E878" w14:textId="77777777" w:rsidR="00A7372A" w:rsidRDefault="00A7372A" w:rsidP="00DA5847"/>
          <w:p w14:paraId="71C439AE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0FE5AC3E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7E2831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D8CE1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1B47B7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B93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550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BBD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063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2C7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C04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250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7B895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8BE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512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0FF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038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D9E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CA5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574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9E22E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500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D3B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4F5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0D3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4C0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E33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340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00F0AB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366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595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39D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6E9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862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8B6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F96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12BFB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B2D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3EC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40AA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A0F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AF3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DB2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2E6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D24C4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AC5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5B3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6985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E70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D1D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658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CE6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8267F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BAD0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A75E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A293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CC8A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9763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82E5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7633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2B6ED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21CF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CFCE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E077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18E9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8045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B03A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8D2A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EC6BE35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297BE21A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109DDA30" w14:textId="77777777" w:rsidR="00A7372A" w:rsidRDefault="00A7372A" w:rsidP="00EE6DAF">
            <w:pPr>
              <w:jc w:val="right"/>
            </w:pPr>
          </w:p>
        </w:tc>
      </w:tr>
    </w:tbl>
    <w:p w14:paraId="20F302E1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4878DC7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5C24476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8C92ABA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661C8E9" w14:textId="77777777" w:rsidTr="00CB6B9C">
        <w:trPr>
          <w:trHeight w:val="471"/>
        </w:trPr>
        <w:tc>
          <w:tcPr>
            <w:tcW w:w="823" w:type="dxa"/>
            <w:vMerge/>
          </w:tcPr>
          <w:p w14:paraId="5FAE923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2CA27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4FBE5B5" w14:textId="77777777" w:rsidTr="00CB6B9C">
        <w:trPr>
          <w:trHeight w:val="471"/>
        </w:trPr>
        <w:tc>
          <w:tcPr>
            <w:tcW w:w="823" w:type="dxa"/>
            <w:vMerge/>
          </w:tcPr>
          <w:p w14:paraId="40655B0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61E0D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A218E9A" w14:textId="77777777" w:rsidTr="00CB6B9C">
        <w:trPr>
          <w:trHeight w:val="471"/>
        </w:trPr>
        <w:tc>
          <w:tcPr>
            <w:tcW w:w="823" w:type="dxa"/>
            <w:vMerge/>
          </w:tcPr>
          <w:p w14:paraId="0EA83AC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E3BEF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FEB7785" w14:textId="77777777" w:rsidTr="00CB6B9C">
        <w:trPr>
          <w:trHeight w:val="471"/>
        </w:trPr>
        <w:tc>
          <w:tcPr>
            <w:tcW w:w="823" w:type="dxa"/>
            <w:vMerge/>
          </w:tcPr>
          <w:p w14:paraId="04687C5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77F47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F7B259" w14:textId="77777777" w:rsidTr="00CB6B9C">
        <w:trPr>
          <w:trHeight w:val="471"/>
        </w:trPr>
        <w:tc>
          <w:tcPr>
            <w:tcW w:w="823" w:type="dxa"/>
            <w:vMerge/>
          </w:tcPr>
          <w:p w14:paraId="5754D27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1A7B4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31C9BE" w14:textId="77777777" w:rsidTr="00CB6B9C">
        <w:trPr>
          <w:trHeight w:val="471"/>
        </w:trPr>
        <w:tc>
          <w:tcPr>
            <w:tcW w:w="823" w:type="dxa"/>
            <w:vMerge/>
          </w:tcPr>
          <w:p w14:paraId="0F81E7A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A1046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29A4AE5" w14:textId="77777777" w:rsidTr="00CB6B9C">
        <w:trPr>
          <w:trHeight w:val="471"/>
        </w:trPr>
        <w:tc>
          <w:tcPr>
            <w:tcW w:w="823" w:type="dxa"/>
            <w:vMerge/>
          </w:tcPr>
          <w:p w14:paraId="4A1542F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B68F0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6A8D94" w14:textId="77777777" w:rsidTr="00CB6B9C">
        <w:trPr>
          <w:trHeight w:val="471"/>
        </w:trPr>
        <w:tc>
          <w:tcPr>
            <w:tcW w:w="823" w:type="dxa"/>
            <w:vMerge/>
          </w:tcPr>
          <w:p w14:paraId="2438325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F03D4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FD0E430" w14:textId="77777777" w:rsidTr="00CB6B9C">
        <w:trPr>
          <w:trHeight w:val="471"/>
        </w:trPr>
        <w:tc>
          <w:tcPr>
            <w:tcW w:w="823" w:type="dxa"/>
            <w:vMerge/>
          </w:tcPr>
          <w:p w14:paraId="4BC62BA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84703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FD86AB3" w14:textId="77777777" w:rsidTr="00CB6B9C">
        <w:trPr>
          <w:trHeight w:val="471"/>
        </w:trPr>
        <w:tc>
          <w:tcPr>
            <w:tcW w:w="823" w:type="dxa"/>
            <w:vMerge/>
          </w:tcPr>
          <w:p w14:paraId="1BCEDD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21DAE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183D683" w14:textId="77777777" w:rsidTr="00CB6B9C">
        <w:trPr>
          <w:trHeight w:val="471"/>
        </w:trPr>
        <w:tc>
          <w:tcPr>
            <w:tcW w:w="823" w:type="dxa"/>
            <w:vMerge/>
          </w:tcPr>
          <w:p w14:paraId="1C821C2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7E2CA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158C9A8" w14:textId="77777777" w:rsidTr="00CB6B9C">
        <w:trPr>
          <w:trHeight w:val="471"/>
        </w:trPr>
        <w:tc>
          <w:tcPr>
            <w:tcW w:w="823" w:type="dxa"/>
            <w:vMerge/>
          </w:tcPr>
          <w:p w14:paraId="69C9433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2591D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32CD35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63D291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35E494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F3A3F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9B3DE0A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459D2AA" w14:textId="77777777" w:rsidR="00A7372A" w:rsidRDefault="00A7372A" w:rsidP="00DA5847"/>
        </w:tc>
      </w:tr>
      <w:tr w:rsidR="00A7372A" w14:paraId="3B8078D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1E61D4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3FD67B5" w14:textId="77777777" w:rsidR="00A7372A" w:rsidRDefault="00A7372A" w:rsidP="00DA5847"/>
        </w:tc>
      </w:tr>
      <w:tr w:rsidR="00A7372A" w14:paraId="520A8951" w14:textId="77777777" w:rsidTr="00CB6B9C">
        <w:trPr>
          <w:trHeight w:val="471"/>
        </w:trPr>
        <w:tc>
          <w:tcPr>
            <w:tcW w:w="823" w:type="dxa"/>
            <w:vMerge/>
          </w:tcPr>
          <w:p w14:paraId="4AA809F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936EB3" w14:textId="77777777" w:rsidR="00A7372A" w:rsidRDefault="00A7372A" w:rsidP="00DA5847"/>
        </w:tc>
      </w:tr>
      <w:tr w:rsidR="00A7372A" w14:paraId="7FF304CA" w14:textId="77777777" w:rsidTr="00CB6B9C">
        <w:trPr>
          <w:trHeight w:val="471"/>
        </w:trPr>
        <w:tc>
          <w:tcPr>
            <w:tcW w:w="823" w:type="dxa"/>
            <w:vMerge/>
          </w:tcPr>
          <w:p w14:paraId="7942BC6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434677" w14:textId="77777777" w:rsidR="00A7372A" w:rsidRDefault="00A7372A" w:rsidP="00DA5847"/>
        </w:tc>
      </w:tr>
      <w:tr w:rsidR="00A7372A" w14:paraId="65E91AFF" w14:textId="77777777" w:rsidTr="00CB6B9C">
        <w:trPr>
          <w:trHeight w:val="471"/>
        </w:trPr>
        <w:tc>
          <w:tcPr>
            <w:tcW w:w="823" w:type="dxa"/>
            <w:vMerge/>
          </w:tcPr>
          <w:p w14:paraId="290BB71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7CA595" w14:textId="77777777" w:rsidR="00A7372A" w:rsidRDefault="00A7372A" w:rsidP="00DA5847"/>
        </w:tc>
      </w:tr>
      <w:tr w:rsidR="00A7372A" w14:paraId="6B87FBB2" w14:textId="77777777" w:rsidTr="00CB6B9C">
        <w:trPr>
          <w:trHeight w:val="471"/>
        </w:trPr>
        <w:tc>
          <w:tcPr>
            <w:tcW w:w="823" w:type="dxa"/>
            <w:vMerge/>
          </w:tcPr>
          <w:p w14:paraId="3ABD889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2F0964" w14:textId="77777777" w:rsidR="00A7372A" w:rsidRDefault="00A7372A" w:rsidP="00DA5847"/>
        </w:tc>
      </w:tr>
      <w:tr w:rsidR="00A7372A" w14:paraId="44528605" w14:textId="77777777" w:rsidTr="00CB6B9C">
        <w:trPr>
          <w:trHeight w:val="471"/>
        </w:trPr>
        <w:tc>
          <w:tcPr>
            <w:tcW w:w="823" w:type="dxa"/>
            <w:vMerge/>
          </w:tcPr>
          <w:p w14:paraId="5ACFC89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4FE6B4" w14:textId="77777777" w:rsidR="00A7372A" w:rsidRDefault="00A7372A" w:rsidP="00DA5847"/>
        </w:tc>
      </w:tr>
      <w:tr w:rsidR="00A7372A" w14:paraId="1F4AE118" w14:textId="77777777" w:rsidTr="00CB6B9C">
        <w:trPr>
          <w:trHeight w:val="471"/>
        </w:trPr>
        <w:tc>
          <w:tcPr>
            <w:tcW w:w="823" w:type="dxa"/>
            <w:vMerge/>
          </w:tcPr>
          <w:p w14:paraId="2CEC46C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634B40" w14:textId="77777777" w:rsidR="00A7372A" w:rsidRDefault="00A7372A" w:rsidP="00DA5847"/>
        </w:tc>
      </w:tr>
      <w:tr w:rsidR="00A7372A" w14:paraId="5E64F28C" w14:textId="77777777" w:rsidTr="00CB6B9C">
        <w:trPr>
          <w:trHeight w:val="471"/>
        </w:trPr>
        <w:tc>
          <w:tcPr>
            <w:tcW w:w="823" w:type="dxa"/>
            <w:vMerge/>
          </w:tcPr>
          <w:p w14:paraId="16AA1F8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882E4D" w14:textId="77777777" w:rsidR="00A7372A" w:rsidRDefault="00A7372A" w:rsidP="00DA5847"/>
        </w:tc>
      </w:tr>
      <w:tr w:rsidR="00A7372A" w14:paraId="708D1269" w14:textId="77777777" w:rsidTr="00CB6B9C">
        <w:trPr>
          <w:trHeight w:val="471"/>
        </w:trPr>
        <w:tc>
          <w:tcPr>
            <w:tcW w:w="823" w:type="dxa"/>
            <w:vMerge/>
          </w:tcPr>
          <w:p w14:paraId="61B9D6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53A27B" w14:textId="77777777" w:rsidR="00A7372A" w:rsidRDefault="00A7372A" w:rsidP="00DA5847"/>
        </w:tc>
      </w:tr>
      <w:tr w:rsidR="00A7372A" w14:paraId="43451C91" w14:textId="77777777" w:rsidTr="00CB6B9C">
        <w:trPr>
          <w:trHeight w:val="471"/>
        </w:trPr>
        <w:tc>
          <w:tcPr>
            <w:tcW w:w="823" w:type="dxa"/>
            <w:vMerge/>
          </w:tcPr>
          <w:p w14:paraId="6F083C2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F8A7AB" w14:textId="77777777" w:rsidR="00A7372A" w:rsidRDefault="00A7372A" w:rsidP="00DA5847"/>
        </w:tc>
      </w:tr>
      <w:tr w:rsidR="00A7372A" w14:paraId="38C60DB2" w14:textId="77777777" w:rsidTr="00CB6B9C">
        <w:trPr>
          <w:trHeight w:val="471"/>
        </w:trPr>
        <w:tc>
          <w:tcPr>
            <w:tcW w:w="823" w:type="dxa"/>
            <w:vMerge/>
          </w:tcPr>
          <w:p w14:paraId="4D65D18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23DC44" w14:textId="77777777" w:rsidR="00A7372A" w:rsidRDefault="00A7372A" w:rsidP="00DA5847"/>
        </w:tc>
      </w:tr>
      <w:tr w:rsidR="00A7372A" w14:paraId="4E5572F8" w14:textId="77777777" w:rsidTr="00CB6B9C">
        <w:trPr>
          <w:trHeight w:val="471"/>
        </w:trPr>
        <w:tc>
          <w:tcPr>
            <w:tcW w:w="823" w:type="dxa"/>
            <w:vMerge/>
          </w:tcPr>
          <w:p w14:paraId="21083C3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FA8F39" w14:textId="77777777" w:rsidR="00A7372A" w:rsidRDefault="00A7372A" w:rsidP="00DA5847"/>
        </w:tc>
      </w:tr>
      <w:tr w:rsidR="00A7372A" w14:paraId="79BBFB8B" w14:textId="77777777" w:rsidTr="00CB6B9C">
        <w:trPr>
          <w:trHeight w:val="471"/>
        </w:trPr>
        <w:tc>
          <w:tcPr>
            <w:tcW w:w="823" w:type="dxa"/>
            <w:vMerge/>
          </w:tcPr>
          <w:p w14:paraId="3F28783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9809C8" w14:textId="77777777" w:rsidR="00A7372A" w:rsidRDefault="00A7372A" w:rsidP="00DA5847"/>
        </w:tc>
      </w:tr>
    </w:tbl>
    <w:p w14:paraId="3BAE050C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047973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41AE00F" w14:textId="77777777" w:rsidTr="003E35B0">
        <w:tc>
          <w:tcPr>
            <w:tcW w:w="4671" w:type="dxa"/>
            <w:shd w:val="clear" w:color="auto" w:fill="auto"/>
          </w:tcPr>
          <w:p w14:paraId="2CB3ED52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0DA433A4" w14:textId="77777777" w:rsidR="00A7372A" w:rsidRDefault="00A7372A"/>
        </w:tc>
        <w:tc>
          <w:tcPr>
            <w:tcW w:w="2722" w:type="dxa"/>
            <w:shd w:val="clear" w:color="auto" w:fill="auto"/>
          </w:tcPr>
          <w:p w14:paraId="6F5DCDAD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2AD9A7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86167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14:paraId="15088E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C80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63F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D6B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2EE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120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3710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483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61C808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64F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033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21D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0A8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2F6C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287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773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4F71D3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C71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5720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439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8785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D18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EC0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62B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24A0A1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A23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EBB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B97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F9D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2CD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712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FF6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1B653A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5C54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D1C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2701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403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B55E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B56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CE0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5AD5CF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980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5C7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5A5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A9E7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D8D2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CCF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FEC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7406B8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3F9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D6D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861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9E38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A8C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94D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D20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0DE53CA" w14:textId="77777777" w:rsidR="00A7372A" w:rsidRDefault="00A7372A"/>
        </w:tc>
        <w:tc>
          <w:tcPr>
            <w:tcW w:w="2722" w:type="dxa"/>
            <w:shd w:val="clear" w:color="auto" w:fill="auto"/>
          </w:tcPr>
          <w:p w14:paraId="2C4141BA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EF2F32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35223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:rsidRPr="00A4098F" w14:paraId="217F18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856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D181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225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40A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069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F861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89D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567DDD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BBC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09F5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DBC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72E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06C2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0F7A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93D9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7F2925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856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C471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F70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AEA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C16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A80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AE0A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3AA1D9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2FAA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7CB3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AD2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829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7DF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CD1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1B6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68B49E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3557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31B0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204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1FF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417D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461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50BD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5D3CA1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DF16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3767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41F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EBA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1364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CC3B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C65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5348AF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90C9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40C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4B94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4B54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A5E2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AA20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7F396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4C141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FDB8A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60CDC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8119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7942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AEB1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9AC2C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ECD2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6502B65C" w14:textId="77777777" w:rsidR="00A7372A" w:rsidRDefault="00A7372A"/>
        </w:tc>
      </w:tr>
    </w:tbl>
    <w:p w14:paraId="061263DD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407D0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8DC28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B6D1D3E" w14:textId="77777777" w:rsidR="00A7372A" w:rsidRDefault="00A7372A"/>
        </w:tc>
      </w:tr>
      <w:tr w:rsidR="00A7372A" w14:paraId="1CFD2815" w14:textId="77777777" w:rsidTr="00CB6B9C">
        <w:trPr>
          <w:trHeight w:val="471"/>
        </w:trPr>
        <w:tc>
          <w:tcPr>
            <w:tcW w:w="1134" w:type="dxa"/>
            <w:vMerge/>
          </w:tcPr>
          <w:p w14:paraId="5AC57EB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9B9703" w14:textId="77777777" w:rsidR="00A7372A" w:rsidRDefault="00A7372A"/>
        </w:tc>
      </w:tr>
      <w:tr w:rsidR="00A7372A" w14:paraId="461393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F766E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C327086" w14:textId="77777777" w:rsidR="00A7372A" w:rsidRDefault="00A7372A"/>
        </w:tc>
      </w:tr>
      <w:tr w:rsidR="00A7372A" w14:paraId="0DCCCECD" w14:textId="77777777" w:rsidTr="00CB6B9C">
        <w:trPr>
          <w:trHeight w:val="471"/>
        </w:trPr>
        <w:tc>
          <w:tcPr>
            <w:tcW w:w="1134" w:type="dxa"/>
            <w:vMerge/>
          </w:tcPr>
          <w:p w14:paraId="781458B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9D3A27" w14:textId="77777777" w:rsidR="00A7372A" w:rsidRDefault="00A7372A"/>
        </w:tc>
      </w:tr>
      <w:tr w:rsidR="00A7372A" w14:paraId="14E1BC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263FC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7697CB4" w14:textId="77777777" w:rsidR="00A7372A" w:rsidRDefault="00A7372A"/>
        </w:tc>
      </w:tr>
      <w:tr w:rsidR="00A7372A" w14:paraId="0CC9E2B0" w14:textId="77777777" w:rsidTr="00CB6B9C">
        <w:trPr>
          <w:trHeight w:val="471"/>
        </w:trPr>
        <w:tc>
          <w:tcPr>
            <w:tcW w:w="1134" w:type="dxa"/>
            <w:vMerge/>
          </w:tcPr>
          <w:p w14:paraId="3316477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C08561" w14:textId="77777777" w:rsidR="00A7372A" w:rsidRDefault="00A7372A"/>
        </w:tc>
      </w:tr>
      <w:tr w:rsidR="00A7372A" w14:paraId="78FAA8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0A249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829DC70" w14:textId="77777777" w:rsidR="00A7372A" w:rsidRDefault="00A7372A"/>
        </w:tc>
      </w:tr>
      <w:tr w:rsidR="00A7372A" w14:paraId="0F544AF1" w14:textId="77777777" w:rsidTr="00CB6B9C">
        <w:trPr>
          <w:trHeight w:val="471"/>
        </w:trPr>
        <w:tc>
          <w:tcPr>
            <w:tcW w:w="1134" w:type="dxa"/>
            <w:vMerge/>
          </w:tcPr>
          <w:p w14:paraId="430BF6D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08A2A4" w14:textId="77777777" w:rsidR="00A7372A" w:rsidRDefault="00A7372A"/>
        </w:tc>
      </w:tr>
      <w:tr w:rsidR="00A7372A" w14:paraId="76D1F2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CBBF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67D0FBF" w14:textId="77777777" w:rsidR="00A7372A" w:rsidRDefault="00A7372A"/>
        </w:tc>
      </w:tr>
      <w:tr w:rsidR="00A7372A" w14:paraId="1C80F8C6" w14:textId="77777777" w:rsidTr="00CB6B9C">
        <w:trPr>
          <w:trHeight w:val="471"/>
        </w:trPr>
        <w:tc>
          <w:tcPr>
            <w:tcW w:w="1134" w:type="dxa"/>
            <w:vMerge/>
          </w:tcPr>
          <w:p w14:paraId="6F46346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54EFD0" w14:textId="77777777" w:rsidR="00A7372A" w:rsidRDefault="00A7372A"/>
        </w:tc>
      </w:tr>
      <w:tr w:rsidR="00A7372A" w14:paraId="3DB4AF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D4814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5711161" w14:textId="77777777" w:rsidR="00A7372A" w:rsidRDefault="00A7372A"/>
        </w:tc>
      </w:tr>
      <w:tr w:rsidR="00A7372A" w14:paraId="21295FF0" w14:textId="77777777" w:rsidTr="00CB6B9C">
        <w:trPr>
          <w:trHeight w:val="471"/>
        </w:trPr>
        <w:tc>
          <w:tcPr>
            <w:tcW w:w="1134" w:type="dxa"/>
            <w:vMerge/>
          </w:tcPr>
          <w:p w14:paraId="57AE2B6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C3AF50" w14:textId="77777777" w:rsidR="00A7372A" w:rsidRDefault="00A7372A"/>
        </w:tc>
      </w:tr>
      <w:tr w:rsidR="00A7372A" w14:paraId="3D781A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5245C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E4C3ACA" w14:textId="77777777" w:rsidR="00A7372A" w:rsidRDefault="00A7372A"/>
        </w:tc>
      </w:tr>
      <w:tr w:rsidR="00A7372A" w14:paraId="36253B43" w14:textId="77777777" w:rsidTr="00CB6B9C">
        <w:trPr>
          <w:trHeight w:val="471"/>
        </w:trPr>
        <w:tc>
          <w:tcPr>
            <w:tcW w:w="1134" w:type="dxa"/>
            <w:vMerge/>
          </w:tcPr>
          <w:p w14:paraId="438FD13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59E14D" w14:textId="77777777" w:rsidR="00A7372A" w:rsidRDefault="00A7372A"/>
        </w:tc>
      </w:tr>
      <w:tr w:rsidR="00A7372A" w14:paraId="3E33F7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5F4F9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C7CE397" w14:textId="77777777" w:rsidR="00A7372A" w:rsidRDefault="00A7372A"/>
        </w:tc>
      </w:tr>
      <w:tr w:rsidR="00A7372A" w14:paraId="23C93315" w14:textId="77777777" w:rsidTr="00CB6B9C">
        <w:trPr>
          <w:trHeight w:val="471"/>
        </w:trPr>
        <w:tc>
          <w:tcPr>
            <w:tcW w:w="1134" w:type="dxa"/>
            <w:vMerge/>
          </w:tcPr>
          <w:p w14:paraId="6AA0C1C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36578B" w14:textId="77777777" w:rsidR="00A7372A" w:rsidRDefault="00A7372A"/>
        </w:tc>
      </w:tr>
      <w:tr w:rsidR="00A7372A" w14:paraId="70BFCE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B9805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F7CC5DE" w14:textId="77777777" w:rsidR="00A7372A" w:rsidRDefault="00A7372A"/>
        </w:tc>
      </w:tr>
      <w:tr w:rsidR="00A7372A" w14:paraId="7AF56D87" w14:textId="77777777" w:rsidTr="00CB6B9C">
        <w:trPr>
          <w:trHeight w:val="471"/>
        </w:trPr>
        <w:tc>
          <w:tcPr>
            <w:tcW w:w="1134" w:type="dxa"/>
            <w:vMerge/>
          </w:tcPr>
          <w:p w14:paraId="0950EB6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63425C" w14:textId="77777777" w:rsidR="00A7372A" w:rsidRDefault="00A7372A"/>
        </w:tc>
      </w:tr>
      <w:tr w:rsidR="00A7372A" w14:paraId="2F55DB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77D76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48F0F96" w14:textId="77777777" w:rsidR="00A7372A" w:rsidRDefault="00A7372A"/>
        </w:tc>
      </w:tr>
      <w:tr w:rsidR="00A7372A" w14:paraId="12050F9E" w14:textId="77777777" w:rsidTr="00CB6B9C">
        <w:trPr>
          <w:trHeight w:val="471"/>
        </w:trPr>
        <w:tc>
          <w:tcPr>
            <w:tcW w:w="1134" w:type="dxa"/>
            <w:vMerge/>
          </w:tcPr>
          <w:p w14:paraId="0BDD964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D9BBC3" w14:textId="77777777" w:rsidR="00A7372A" w:rsidRDefault="00A7372A"/>
        </w:tc>
      </w:tr>
      <w:tr w:rsidR="00A7372A" w14:paraId="097279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34E9D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3FB4427" w14:textId="77777777" w:rsidR="00A7372A" w:rsidRDefault="00A7372A"/>
        </w:tc>
      </w:tr>
      <w:tr w:rsidR="00A7372A" w14:paraId="50B402BF" w14:textId="77777777" w:rsidTr="00CB6B9C">
        <w:trPr>
          <w:trHeight w:val="471"/>
        </w:trPr>
        <w:tc>
          <w:tcPr>
            <w:tcW w:w="1134" w:type="dxa"/>
            <w:vMerge/>
          </w:tcPr>
          <w:p w14:paraId="07B42A8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D0A76F" w14:textId="77777777" w:rsidR="00A7372A" w:rsidRDefault="00A7372A"/>
        </w:tc>
      </w:tr>
      <w:tr w:rsidR="00A7372A" w14:paraId="25088C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DA46C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4DA47FC" w14:textId="77777777" w:rsidR="00A7372A" w:rsidRDefault="00A7372A"/>
        </w:tc>
      </w:tr>
      <w:tr w:rsidR="00A7372A" w14:paraId="14AA3049" w14:textId="77777777" w:rsidTr="00CB6B9C">
        <w:trPr>
          <w:trHeight w:val="471"/>
        </w:trPr>
        <w:tc>
          <w:tcPr>
            <w:tcW w:w="1134" w:type="dxa"/>
            <w:vMerge/>
          </w:tcPr>
          <w:p w14:paraId="541150A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500A5C" w14:textId="77777777" w:rsidR="00A7372A" w:rsidRDefault="00A7372A"/>
        </w:tc>
      </w:tr>
      <w:tr w:rsidR="00A7372A" w14:paraId="625E35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0B113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3A09418" w14:textId="77777777" w:rsidR="00A7372A" w:rsidRDefault="00A7372A"/>
        </w:tc>
      </w:tr>
      <w:tr w:rsidR="00A7372A" w14:paraId="49D7108A" w14:textId="77777777" w:rsidTr="00CB6B9C">
        <w:trPr>
          <w:trHeight w:val="471"/>
        </w:trPr>
        <w:tc>
          <w:tcPr>
            <w:tcW w:w="1134" w:type="dxa"/>
            <w:vMerge/>
          </w:tcPr>
          <w:p w14:paraId="5329401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8C1A3A" w14:textId="77777777" w:rsidR="00A7372A" w:rsidRDefault="00A7372A"/>
        </w:tc>
      </w:tr>
      <w:tr w:rsidR="00A7372A" w14:paraId="6B61B3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A2668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343640B" w14:textId="77777777" w:rsidR="00A7372A" w:rsidRDefault="00A7372A"/>
        </w:tc>
      </w:tr>
      <w:tr w:rsidR="00A7372A" w14:paraId="6004B61D" w14:textId="77777777" w:rsidTr="00CB6B9C">
        <w:trPr>
          <w:trHeight w:val="471"/>
        </w:trPr>
        <w:tc>
          <w:tcPr>
            <w:tcW w:w="1134" w:type="dxa"/>
            <w:vMerge/>
          </w:tcPr>
          <w:p w14:paraId="1E2342C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C685B8" w14:textId="77777777" w:rsidR="00A7372A" w:rsidRDefault="00A7372A"/>
        </w:tc>
      </w:tr>
    </w:tbl>
    <w:p w14:paraId="2FCB614F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29CFF2A1" w14:textId="77777777" w:rsidTr="00EE6DAF">
        <w:tc>
          <w:tcPr>
            <w:tcW w:w="1668" w:type="dxa"/>
            <w:shd w:val="clear" w:color="auto" w:fill="auto"/>
          </w:tcPr>
          <w:p w14:paraId="2860E752" w14:textId="77777777" w:rsidR="00A7372A" w:rsidRDefault="00A7372A" w:rsidP="00DA5847"/>
          <w:p w14:paraId="2897038A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446F9B4D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722EEB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5AE78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574A3D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D84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20D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C2F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DD6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3C9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17B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566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2B0E2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EB2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519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701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25F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EDC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E1C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0BC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6D0FB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D61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DE3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D7E2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E22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2EF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B19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0614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6457F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55A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DA7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7CF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9E2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F41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6A7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F6B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9023B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5F4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0A9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693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804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A58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A5C1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ACE1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D8510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EE3B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22B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DA0C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DBB9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1C2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383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1A28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69EF9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68C7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833F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E1FB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35D8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92BF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9581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603D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5BE979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4167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E074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91B6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D59F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15C3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C14C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706B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6DB170E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3E104E26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1292EE62" w14:textId="77777777" w:rsidR="00A7372A" w:rsidRDefault="00A7372A" w:rsidP="00EE6DAF">
            <w:pPr>
              <w:jc w:val="right"/>
            </w:pPr>
          </w:p>
        </w:tc>
      </w:tr>
    </w:tbl>
    <w:p w14:paraId="299BD9D7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441A74D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B00CE4B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8F6EE22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5DB7ED4" w14:textId="77777777" w:rsidTr="00CB6B9C">
        <w:trPr>
          <w:trHeight w:val="471"/>
        </w:trPr>
        <w:tc>
          <w:tcPr>
            <w:tcW w:w="823" w:type="dxa"/>
            <w:vMerge/>
          </w:tcPr>
          <w:p w14:paraId="4601BB9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876FD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536DF36" w14:textId="77777777" w:rsidTr="00CB6B9C">
        <w:trPr>
          <w:trHeight w:val="471"/>
        </w:trPr>
        <w:tc>
          <w:tcPr>
            <w:tcW w:w="823" w:type="dxa"/>
            <w:vMerge/>
          </w:tcPr>
          <w:p w14:paraId="709D430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22918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4219926" w14:textId="77777777" w:rsidTr="00CB6B9C">
        <w:trPr>
          <w:trHeight w:val="471"/>
        </w:trPr>
        <w:tc>
          <w:tcPr>
            <w:tcW w:w="823" w:type="dxa"/>
            <w:vMerge/>
          </w:tcPr>
          <w:p w14:paraId="151DE04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32C0F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2AEE37D" w14:textId="77777777" w:rsidTr="00CB6B9C">
        <w:trPr>
          <w:trHeight w:val="471"/>
        </w:trPr>
        <w:tc>
          <w:tcPr>
            <w:tcW w:w="823" w:type="dxa"/>
            <w:vMerge/>
          </w:tcPr>
          <w:p w14:paraId="27FD235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41A6F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A33C278" w14:textId="77777777" w:rsidTr="00CB6B9C">
        <w:trPr>
          <w:trHeight w:val="471"/>
        </w:trPr>
        <w:tc>
          <w:tcPr>
            <w:tcW w:w="823" w:type="dxa"/>
            <w:vMerge/>
          </w:tcPr>
          <w:p w14:paraId="7A5A0E1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DCA1B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AC78F28" w14:textId="77777777" w:rsidTr="00CB6B9C">
        <w:trPr>
          <w:trHeight w:val="471"/>
        </w:trPr>
        <w:tc>
          <w:tcPr>
            <w:tcW w:w="823" w:type="dxa"/>
            <w:vMerge/>
          </w:tcPr>
          <w:p w14:paraId="7EB82DD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C460E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6AEF6F9" w14:textId="77777777" w:rsidTr="00CB6B9C">
        <w:trPr>
          <w:trHeight w:val="471"/>
        </w:trPr>
        <w:tc>
          <w:tcPr>
            <w:tcW w:w="823" w:type="dxa"/>
            <w:vMerge/>
          </w:tcPr>
          <w:p w14:paraId="34CBE5B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399FA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D8EFF05" w14:textId="77777777" w:rsidTr="00CB6B9C">
        <w:trPr>
          <w:trHeight w:val="471"/>
        </w:trPr>
        <w:tc>
          <w:tcPr>
            <w:tcW w:w="823" w:type="dxa"/>
            <w:vMerge/>
          </w:tcPr>
          <w:p w14:paraId="3145B3D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10B22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A90CC02" w14:textId="77777777" w:rsidTr="00CB6B9C">
        <w:trPr>
          <w:trHeight w:val="471"/>
        </w:trPr>
        <w:tc>
          <w:tcPr>
            <w:tcW w:w="823" w:type="dxa"/>
            <w:vMerge/>
          </w:tcPr>
          <w:p w14:paraId="01DA4AE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77F22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5782132" w14:textId="77777777" w:rsidTr="00CB6B9C">
        <w:trPr>
          <w:trHeight w:val="471"/>
        </w:trPr>
        <w:tc>
          <w:tcPr>
            <w:tcW w:w="823" w:type="dxa"/>
            <w:vMerge/>
          </w:tcPr>
          <w:p w14:paraId="2FEF486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B9BC4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17573F3" w14:textId="77777777" w:rsidTr="00CB6B9C">
        <w:trPr>
          <w:trHeight w:val="471"/>
        </w:trPr>
        <w:tc>
          <w:tcPr>
            <w:tcW w:w="823" w:type="dxa"/>
            <w:vMerge/>
          </w:tcPr>
          <w:p w14:paraId="5C9E403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139CD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364FDD9" w14:textId="77777777" w:rsidTr="00CB6B9C">
        <w:trPr>
          <w:trHeight w:val="471"/>
        </w:trPr>
        <w:tc>
          <w:tcPr>
            <w:tcW w:w="823" w:type="dxa"/>
            <w:vMerge/>
          </w:tcPr>
          <w:p w14:paraId="61EDE47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62124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371D5F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46B3AA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0B539A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AB6258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1297EAE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FEDA3E9" w14:textId="77777777" w:rsidR="00A7372A" w:rsidRDefault="00A7372A" w:rsidP="00DA5847"/>
        </w:tc>
      </w:tr>
      <w:tr w:rsidR="00A7372A" w14:paraId="09A3C6C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8CA2D2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F3399E5" w14:textId="77777777" w:rsidR="00A7372A" w:rsidRDefault="00A7372A" w:rsidP="00DA5847"/>
        </w:tc>
      </w:tr>
      <w:tr w:rsidR="00A7372A" w14:paraId="43D26E15" w14:textId="77777777" w:rsidTr="00CB6B9C">
        <w:trPr>
          <w:trHeight w:val="471"/>
        </w:trPr>
        <w:tc>
          <w:tcPr>
            <w:tcW w:w="823" w:type="dxa"/>
            <w:vMerge/>
          </w:tcPr>
          <w:p w14:paraId="6B0D78F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E57550" w14:textId="77777777" w:rsidR="00A7372A" w:rsidRDefault="00A7372A" w:rsidP="00DA5847"/>
        </w:tc>
      </w:tr>
      <w:tr w:rsidR="00A7372A" w14:paraId="03DD912D" w14:textId="77777777" w:rsidTr="00CB6B9C">
        <w:trPr>
          <w:trHeight w:val="471"/>
        </w:trPr>
        <w:tc>
          <w:tcPr>
            <w:tcW w:w="823" w:type="dxa"/>
            <w:vMerge/>
          </w:tcPr>
          <w:p w14:paraId="7AD5E46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A76BC0" w14:textId="77777777" w:rsidR="00A7372A" w:rsidRDefault="00A7372A" w:rsidP="00DA5847"/>
        </w:tc>
      </w:tr>
      <w:tr w:rsidR="00A7372A" w14:paraId="7F0FC8B9" w14:textId="77777777" w:rsidTr="00CB6B9C">
        <w:trPr>
          <w:trHeight w:val="471"/>
        </w:trPr>
        <w:tc>
          <w:tcPr>
            <w:tcW w:w="823" w:type="dxa"/>
            <w:vMerge/>
          </w:tcPr>
          <w:p w14:paraId="6617188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14E131" w14:textId="77777777" w:rsidR="00A7372A" w:rsidRDefault="00A7372A" w:rsidP="00DA5847"/>
        </w:tc>
      </w:tr>
      <w:tr w:rsidR="00A7372A" w14:paraId="20427E35" w14:textId="77777777" w:rsidTr="00CB6B9C">
        <w:trPr>
          <w:trHeight w:val="471"/>
        </w:trPr>
        <w:tc>
          <w:tcPr>
            <w:tcW w:w="823" w:type="dxa"/>
            <w:vMerge/>
          </w:tcPr>
          <w:p w14:paraId="1B945CB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B4B2F7" w14:textId="77777777" w:rsidR="00A7372A" w:rsidRDefault="00A7372A" w:rsidP="00DA5847"/>
        </w:tc>
      </w:tr>
      <w:tr w:rsidR="00A7372A" w14:paraId="6A76C81B" w14:textId="77777777" w:rsidTr="00CB6B9C">
        <w:trPr>
          <w:trHeight w:val="471"/>
        </w:trPr>
        <w:tc>
          <w:tcPr>
            <w:tcW w:w="823" w:type="dxa"/>
            <w:vMerge/>
          </w:tcPr>
          <w:p w14:paraId="31F06DE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B4142C" w14:textId="77777777" w:rsidR="00A7372A" w:rsidRDefault="00A7372A" w:rsidP="00DA5847"/>
        </w:tc>
      </w:tr>
      <w:tr w:rsidR="00A7372A" w14:paraId="7C777C15" w14:textId="77777777" w:rsidTr="00CB6B9C">
        <w:trPr>
          <w:trHeight w:val="471"/>
        </w:trPr>
        <w:tc>
          <w:tcPr>
            <w:tcW w:w="823" w:type="dxa"/>
            <w:vMerge/>
          </w:tcPr>
          <w:p w14:paraId="69E791D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D2E3BB" w14:textId="77777777" w:rsidR="00A7372A" w:rsidRDefault="00A7372A" w:rsidP="00DA5847"/>
        </w:tc>
      </w:tr>
      <w:tr w:rsidR="00A7372A" w14:paraId="263BEC35" w14:textId="77777777" w:rsidTr="00CB6B9C">
        <w:trPr>
          <w:trHeight w:val="471"/>
        </w:trPr>
        <w:tc>
          <w:tcPr>
            <w:tcW w:w="823" w:type="dxa"/>
            <w:vMerge/>
          </w:tcPr>
          <w:p w14:paraId="0EE03B4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4EB9D5" w14:textId="77777777" w:rsidR="00A7372A" w:rsidRDefault="00A7372A" w:rsidP="00DA5847"/>
        </w:tc>
      </w:tr>
      <w:tr w:rsidR="00A7372A" w14:paraId="643E48C6" w14:textId="77777777" w:rsidTr="00CB6B9C">
        <w:trPr>
          <w:trHeight w:val="471"/>
        </w:trPr>
        <w:tc>
          <w:tcPr>
            <w:tcW w:w="823" w:type="dxa"/>
            <w:vMerge/>
          </w:tcPr>
          <w:p w14:paraId="63E1803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00014A" w14:textId="77777777" w:rsidR="00A7372A" w:rsidRDefault="00A7372A" w:rsidP="00DA5847"/>
        </w:tc>
      </w:tr>
      <w:tr w:rsidR="00A7372A" w14:paraId="59EB9AD4" w14:textId="77777777" w:rsidTr="00CB6B9C">
        <w:trPr>
          <w:trHeight w:val="471"/>
        </w:trPr>
        <w:tc>
          <w:tcPr>
            <w:tcW w:w="823" w:type="dxa"/>
            <w:vMerge/>
          </w:tcPr>
          <w:p w14:paraId="447ACC6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00DB58" w14:textId="77777777" w:rsidR="00A7372A" w:rsidRDefault="00A7372A" w:rsidP="00DA5847"/>
        </w:tc>
      </w:tr>
      <w:tr w:rsidR="00A7372A" w14:paraId="26D2651F" w14:textId="77777777" w:rsidTr="00CB6B9C">
        <w:trPr>
          <w:trHeight w:val="471"/>
        </w:trPr>
        <w:tc>
          <w:tcPr>
            <w:tcW w:w="823" w:type="dxa"/>
            <w:vMerge/>
          </w:tcPr>
          <w:p w14:paraId="3E9FAB6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7E8574" w14:textId="77777777" w:rsidR="00A7372A" w:rsidRDefault="00A7372A" w:rsidP="00DA5847"/>
        </w:tc>
      </w:tr>
      <w:tr w:rsidR="00A7372A" w14:paraId="32B868B5" w14:textId="77777777" w:rsidTr="00CB6B9C">
        <w:trPr>
          <w:trHeight w:val="471"/>
        </w:trPr>
        <w:tc>
          <w:tcPr>
            <w:tcW w:w="823" w:type="dxa"/>
            <w:vMerge/>
          </w:tcPr>
          <w:p w14:paraId="707E0FA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2B7F1E" w14:textId="77777777" w:rsidR="00A7372A" w:rsidRDefault="00A7372A" w:rsidP="00DA5847"/>
        </w:tc>
      </w:tr>
      <w:tr w:rsidR="00A7372A" w14:paraId="0782BACB" w14:textId="77777777" w:rsidTr="00CB6B9C">
        <w:trPr>
          <w:trHeight w:val="471"/>
        </w:trPr>
        <w:tc>
          <w:tcPr>
            <w:tcW w:w="823" w:type="dxa"/>
            <w:vMerge/>
          </w:tcPr>
          <w:p w14:paraId="6795B42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2E2D09" w14:textId="77777777" w:rsidR="00A7372A" w:rsidRDefault="00A7372A" w:rsidP="00DA5847"/>
        </w:tc>
      </w:tr>
    </w:tbl>
    <w:p w14:paraId="3D44AF6D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0AAC7C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244AC27" w14:textId="77777777" w:rsidTr="003E35B0">
        <w:tc>
          <w:tcPr>
            <w:tcW w:w="4671" w:type="dxa"/>
            <w:shd w:val="clear" w:color="auto" w:fill="auto"/>
          </w:tcPr>
          <w:p w14:paraId="2787DA41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21CCB4D9" w14:textId="77777777" w:rsidR="00A7372A" w:rsidRDefault="00A7372A"/>
        </w:tc>
        <w:tc>
          <w:tcPr>
            <w:tcW w:w="2722" w:type="dxa"/>
            <w:shd w:val="clear" w:color="auto" w:fill="auto"/>
          </w:tcPr>
          <w:p w14:paraId="4542BC61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C31A31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19D05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14:paraId="511532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B17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1C6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A8A1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0BE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87B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8EB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26AB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6C3663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D4B8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88F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0B58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1268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F05B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A47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77D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3E92BC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4DD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DDE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658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33A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BF6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F81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A09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008694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8A0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0C6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EC3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0E3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F83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8D8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A34C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66C080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88D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DEF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96D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788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931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FE2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E37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5796F4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A01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B16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544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A6F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D42C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8CBE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41C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60F796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C75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D4C4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47E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AFF3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CDB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A5C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84B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54CA804" w14:textId="77777777" w:rsidR="00A7372A" w:rsidRDefault="00A7372A"/>
        </w:tc>
        <w:tc>
          <w:tcPr>
            <w:tcW w:w="2722" w:type="dxa"/>
            <w:shd w:val="clear" w:color="auto" w:fill="auto"/>
          </w:tcPr>
          <w:p w14:paraId="38D657DA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31D137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51B18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:rsidRPr="00A4098F" w14:paraId="79EED5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10C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C36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FA5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471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EEB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82E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B89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30383F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3769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A580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0BD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6460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8BA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86F8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C7B0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1EC679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7D5D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33B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13F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0C9A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6047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6DA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7BF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3310CC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D0A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9997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1DE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60E3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B22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811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2A56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5E3DB6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74BB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0C7B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A39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B3F6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B79DA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E85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729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58A625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FE502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11D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3CA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CE6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EC98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5A23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D33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14361F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9F9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9D5E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081C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0386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0208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CD0E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7236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2A42A6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07FEC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86D15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D8B4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51C0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10E5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FD25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4DF9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9F8A0FB" w14:textId="77777777" w:rsidR="00A7372A" w:rsidRDefault="00A7372A"/>
        </w:tc>
      </w:tr>
    </w:tbl>
    <w:p w14:paraId="0F8D2E63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040442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3933C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B8337E6" w14:textId="77777777" w:rsidR="00A7372A" w:rsidRDefault="00A7372A"/>
        </w:tc>
      </w:tr>
      <w:tr w:rsidR="00A7372A" w14:paraId="4C6FE736" w14:textId="77777777" w:rsidTr="00CB6B9C">
        <w:trPr>
          <w:trHeight w:val="471"/>
        </w:trPr>
        <w:tc>
          <w:tcPr>
            <w:tcW w:w="1134" w:type="dxa"/>
            <w:vMerge/>
          </w:tcPr>
          <w:p w14:paraId="327DE1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345364" w14:textId="77777777" w:rsidR="00A7372A" w:rsidRDefault="00A7372A"/>
        </w:tc>
      </w:tr>
      <w:tr w:rsidR="00A7372A" w14:paraId="3A3FFA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05F22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B28E0AD" w14:textId="77777777" w:rsidR="00A7372A" w:rsidRDefault="00A7372A"/>
        </w:tc>
      </w:tr>
      <w:tr w:rsidR="00A7372A" w14:paraId="0D0CC431" w14:textId="77777777" w:rsidTr="00CB6B9C">
        <w:trPr>
          <w:trHeight w:val="471"/>
        </w:trPr>
        <w:tc>
          <w:tcPr>
            <w:tcW w:w="1134" w:type="dxa"/>
            <w:vMerge/>
          </w:tcPr>
          <w:p w14:paraId="4367CCB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24563B" w14:textId="77777777" w:rsidR="00A7372A" w:rsidRDefault="00A7372A"/>
        </w:tc>
      </w:tr>
      <w:tr w:rsidR="00A7372A" w14:paraId="4ACDFE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CF4C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4B55014" w14:textId="77777777" w:rsidR="00A7372A" w:rsidRDefault="00A7372A"/>
        </w:tc>
      </w:tr>
      <w:tr w:rsidR="00A7372A" w14:paraId="3ED27B1E" w14:textId="77777777" w:rsidTr="00CB6B9C">
        <w:trPr>
          <w:trHeight w:val="471"/>
        </w:trPr>
        <w:tc>
          <w:tcPr>
            <w:tcW w:w="1134" w:type="dxa"/>
            <w:vMerge/>
          </w:tcPr>
          <w:p w14:paraId="5BAA9D7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68CECE" w14:textId="77777777" w:rsidR="00A7372A" w:rsidRDefault="00A7372A"/>
        </w:tc>
      </w:tr>
      <w:tr w:rsidR="00A7372A" w14:paraId="678A68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CA164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2C5563F" w14:textId="77777777" w:rsidR="00A7372A" w:rsidRDefault="00A7372A"/>
        </w:tc>
      </w:tr>
      <w:tr w:rsidR="00A7372A" w14:paraId="657B171F" w14:textId="77777777" w:rsidTr="00CB6B9C">
        <w:trPr>
          <w:trHeight w:val="471"/>
        </w:trPr>
        <w:tc>
          <w:tcPr>
            <w:tcW w:w="1134" w:type="dxa"/>
            <w:vMerge/>
          </w:tcPr>
          <w:p w14:paraId="43C6D1A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64F796" w14:textId="77777777" w:rsidR="00A7372A" w:rsidRDefault="00A7372A"/>
        </w:tc>
      </w:tr>
      <w:tr w:rsidR="00A7372A" w14:paraId="6B9E85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32F41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3CB5C3E" w14:textId="77777777" w:rsidR="00A7372A" w:rsidRDefault="00A7372A"/>
        </w:tc>
      </w:tr>
      <w:tr w:rsidR="00A7372A" w14:paraId="44E6877B" w14:textId="77777777" w:rsidTr="00CB6B9C">
        <w:trPr>
          <w:trHeight w:val="471"/>
        </w:trPr>
        <w:tc>
          <w:tcPr>
            <w:tcW w:w="1134" w:type="dxa"/>
            <w:vMerge/>
          </w:tcPr>
          <w:p w14:paraId="3B6E847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DCC10B" w14:textId="77777777" w:rsidR="00A7372A" w:rsidRDefault="00A7372A"/>
        </w:tc>
      </w:tr>
      <w:tr w:rsidR="00A7372A" w14:paraId="79A231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E8544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DF5CC10" w14:textId="77777777" w:rsidR="00A7372A" w:rsidRDefault="00A7372A"/>
        </w:tc>
      </w:tr>
      <w:tr w:rsidR="00A7372A" w14:paraId="42E00CDD" w14:textId="77777777" w:rsidTr="00CB6B9C">
        <w:trPr>
          <w:trHeight w:val="471"/>
        </w:trPr>
        <w:tc>
          <w:tcPr>
            <w:tcW w:w="1134" w:type="dxa"/>
            <w:vMerge/>
          </w:tcPr>
          <w:p w14:paraId="5E64AF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A3D2EF" w14:textId="77777777" w:rsidR="00A7372A" w:rsidRDefault="00A7372A"/>
        </w:tc>
      </w:tr>
      <w:tr w:rsidR="00A7372A" w14:paraId="651904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5A65A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EFAC309" w14:textId="77777777" w:rsidR="00A7372A" w:rsidRDefault="00A7372A"/>
        </w:tc>
      </w:tr>
      <w:tr w:rsidR="00A7372A" w14:paraId="09FC7EBE" w14:textId="77777777" w:rsidTr="00CB6B9C">
        <w:trPr>
          <w:trHeight w:val="471"/>
        </w:trPr>
        <w:tc>
          <w:tcPr>
            <w:tcW w:w="1134" w:type="dxa"/>
            <w:vMerge/>
          </w:tcPr>
          <w:p w14:paraId="0BCB2F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F0B92C" w14:textId="77777777" w:rsidR="00A7372A" w:rsidRDefault="00A7372A"/>
        </w:tc>
      </w:tr>
      <w:tr w:rsidR="00A7372A" w14:paraId="69DEB9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96E38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5A30409" w14:textId="77777777" w:rsidR="00A7372A" w:rsidRDefault="00A7372A"/>
        </w:tc>
      </w:tr>
      <w:tr w:rsidR="00A7372A" w14:paraId="044C3038" w14:textId="77777777" w:rsidTr="00CB6B9C">
        <w:trPr>
          <w:trHeight w:val="471"/>
        </w:trPr>
        <w:tc>
          <w:tcPr>
            <w:tcW w:w="1134" w:type="dxa"/>
            <w:vMerge/>
          </w:tcPr>
          <w:p w14:paraId="20754F8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798766" w14:textId="77777777" w:rsidR="00A7372A" w:rsidRDefault="00A7372A"/>
        </w:tc>
      </w:tr>
      <w:tr w:rsidR="00A7372A" w14:paraId="6581BF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E297D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4E8794A" w14:textId="77777777" w:rsidR="00A7372A" w:rsidRDefault="00A7372A"/>
        </w:tc>
      </w:tr>
      <w:tr w:rsidR="00A7372A" w14:paraId="3809D866" w14:textId="77777777" w:rsidTr="00CB6B9C">
        <w:trPr>
          <w:trHeight w:val="471"/>
        </w:trPr>
        <w:tc>
          <w:tcPr>
            <w:tcW w:w="1134" w:type="dxa"/>
            <w:vMerge/>
          </w:tcPr>
          <w:p w14:paraId="3D96FE1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9EB81B" w14:textId="77777777" w:rsidR="00A7372A" w:rsidRDefault="00A7372A"/>
        </w:tc>
      </w:tr>
      <w:tr w:rsidR="00A7372A" w14:paraId="3BC578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BF8CC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B89AD2E" w14:textId="77777777" w:rsidR="00A7372A" w:rsidRDefault="00A7372A"/>
        </w:tc>
      </w:tr>
      <w:tr w:rsidR="00A7372A" w14:paraId="08A40502" w14:textId="77777777" w:rsidTr="00CB6B9C">
        <w:trPr>
          <w:trHeight w:val="471"/>
        </w:trPr>
        <w:tc>
          <w:tcPr>
            <w:tcW w:w="1134" w:type="dxa"/>
            <w:vMerge/>
          </w:tcPr>
          <w:p w14:paraId="21A803B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A29111" w14:textId="77777777" w:rsidR="00A7372A" w:rsidRDefault="00A7372A"/>
        </w:tc>
      </w:tr>
      <w:tr w:rsidR="00A7372A" w14:paraId="23CA24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60CA5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73E1575" w14:textId="77777777" w:rsidR="00A7372A" w:rsidRDefault="00A7372A"/>
        </w:tc>
      </w:tr>
      <w:tr w:rsidR="00A7372A" w14:paraId="6A7E30A4" w14:textId="77777777" w:rsidTr="00CB6B9C">
        <w:trPr>
          <w:trHeight w:val="471"/>
        </w:trPr>
        <w:tc>
          <w:tcPr>
            <w:tcW w:w="1134" w:type="dxa"/>
            <w:vMerge/>
          </w:tcPr>
          <w:p w14:paraId="1CF11F0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408012" w14:textId="77777777" w:rsidR="00A7372A" w:rsidRDefault="00A7372A"/>
        </w:tc>
      </w:tr>
      <w:tr w:rsidR="00A7372A" w14:paraId="6089E3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1CF85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06F151E" w14:textId="77777777" w:rsidR="00A7372A" w:rsidRDefault="00A7372A"/>
        </w:tc>
      </w:tr>
      <w:tr w:rsidR="00A7372A" w14:paraId="69D15879" w14:textId="77777777" w:rsidTr="00CB6B9C">
        <w:trPr>
          <w:trHeight w:val="471"/>
        </w:trPr>
        <w:tc>
          <w:tcPr>
            <w:tcW w:w="1134" w:type="dxa"/>
            <w:vMerge/>
          </w:tcPr>
          <w:p w14:paraId="24EE9F7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692585" w14:textId="77777777" w:rsidR="00A7372A" w:rsidRDefault="00A7372A"/>
        </w:tc>
      </w:tr>
      <w:tr w:rsidR="00A7372A" w14:paraId="28C3F8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3C0F3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E20BB72" w14:textId="77777777" w:rsidR="00A7372A" w:rsidRDefault="00A7372A"/>
        </w:tc>
      </w:tr>
      <w:tr w:rsidR="00A7372A" w14:paraId="51C2209F" w14:textId="77777777" w:rsidTr="00CB6B9C">
        <w:trPr>
          <w:trHeight w:val="471"/>
        </w:trPr>
        <w:tc>
          <w:tcPr>
            <w:tcW w:w="1134" w:type="dxa"/>
            <w:vMerge/>
          </w:tcPr>
          <w:p w14:paraId="010F08C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D1554C" w14:textId="77777777" w:rsidR="00A7372A" w:rsidRDefault="00A7372A"/>
        </w:tc>
      </w:tr>
      <w:tr w:rsidR="00A7372A" w14:paraId="5B450A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6A5B2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E382735" w14:textId="77777777" w:rsidR="00A7372A" w:rsidRDefault="00A7372A"/>
        </w:tc>
      </w:tr>
      <w:tr w:rsidR="00A7372A" w14:paraId="0CBC32A6" w14:textId="77777777" w:rsidTr="00CB6B9C">
        <w:trPr>
          <w:trHeight w:val="471"/>
        </w:trPr>
        <w:tc>
          <w:tcPr>
            <w:tcW w:w="1134" w:type="dxa"/>
            <w:vMerge/>
          </w:tcPr>
          <w:p w14:paraId="02C3C45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4EE537" w14:textId="77777777" w:rsidR="00A7372A" w:rsidRDefault="00A7372A"/>
        </w:tc>
      </w:tr>
    </w:tbl>
    <w:p w14:paraId="2AEFAF3F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1DA05853" w14:textId="77777777" w:rsidTr="00EE6DAF">
        <w:tc>
          <w:tcPr>
            <w:tcW w:w="1668" w:type="dxa"/>
            <w:shd w:val="clear" w:color="auto" w:fill="auto"/>
          </w:tcPr>
          <w:p w14:paraId="4822CC6B" w14:textId="77777777" w:rsidR="00A7372A" w:rsidRDefault="00A7372A" w:rsidP="00DA5847"/>
          <w:p w14:paraId="7A08F81D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4523692B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524930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6818A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54A07B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A46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8CB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23CF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8F1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195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4C3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389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74A47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92B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A4BC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A7A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C119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AD7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051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7C5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79A71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1FA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168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445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A67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75A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EEF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1FC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65821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F58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3EE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0EBD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3A5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2C3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35B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CAAF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CB158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6F5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875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E58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345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8D4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B09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ECDF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B3BB1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773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5B2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697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2CB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3F1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EB0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00A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39478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7B83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37DE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127C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F237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FFB2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2C1C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FF7D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0E98DE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549F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2B2F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77BD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72BC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7DD2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C8CF8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8D17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99AFDA1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6A00DC22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3E09EB9A" w14:textId="77777777" w:rsidR="00A7372A" w:rsidRDefault="00A7372A" w:rsidP="00EE6DAF">
            <w:pPr>
              <w:jc w:val="right"/>
            </w:pPr>
          </w:p>
        </w:tc>
      </w:tr>
    </w:tbl>
    <w:p w14:paraId="2B6938C7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21796CC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EB3EED9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7DF02C0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34F2776" w14:textId="77777777" w:rsidTr="00CB6B9C">
        <w:trPr>
          <w:trHeight w:val="471"/>
        </w:trPr>
        <w:tc>
          <w:tcPr>
            <w:tcW w:w="823" w:type="dxa"/>
            <w:vMerge/>
          </w:tcPr>
          <w:p w14:paraId="4A4EA66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53437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DAAB688" w14:textId="77777777" w:rsidTr="00CB6B9C">
        <w:trPr>
          <w:trHeight w:val="471"/>
        </w:trPr>
        <w:tc>
          <w:tcPr>
            <w:tcW w:w="823" w:type="dxa"/>
            <w:vMerge/>
          </w:tcPr>
          <w:p w14:paraId="0EA9927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63B1D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DA1433C" w14:textId="77777777" w:rsidTr="00CB6B9C">
        <w:trPr>
          <w:trHeight w:val="471"/>
        </w:trPr>
        <w:tc>
          <w:tcPr>
            <w:tcW w:w="823" w:type="dxa"/>
            <w:vMerge/>
          </w:tcPr>
          <w:p w14:paraId="1929846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C94D2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AB739CF" w14:textId="77777777" w:rsidTr="00CB6B9C">
        <w:trPr>
          <w:trHeight w:val="471"/>
        </w:trPr>
        <w:tc>
          <w:tcPr>
            <w:tcW w:w="823" w:type="dxa"/>
            <w:vMerge/>
          </w:tcPr>
          <w:p w14:paraId="7E9D108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8F68E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854C585" w14:textId="77777777" w:rsidTr="00CB6B9C">
        <w:trPr>
          <w:trHeight w:val="471"/>
        </w:trPr>
        <w:tc>
          <w:tcPr>
            <w:tcW w:w="823" w:type="dxa"/>
            <w:vMerge/>
          </w:tcPr>
          <w:p w14:paraId="02318B4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B8C47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E79C2A5" w14:textId="77777777" w:rsidTr="00CB6B9C">
        <w:trPr>
          <w:trHeight w:val="471"/>
        </w:trPr>
        <w:tc>
          <w:tcPr>
            <w:tcW w:w="823" w:type="dxa"/>
            <w:vMerge/>
          </w:tcPr>
          <w:p w14:paraId="172A5F1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8E3AF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1C884A6" w14:textId="77777777" w:rsidTr="00CB6B9C">
        <w:trPr>
          <w:trHeight w:val="471"/>
        </w:trPr>
        <w:tc>
          <w:tcPr>
            <w:tcW w:w="823" w:type="dxa"/>
            <w:vMerge/>
          </w:tcPr>
          <w:p w14:paraId="402CF96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68A68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679979B" w14:textId="77777777" w:rsidTr="00CB6B9C">
        <w:trPr>
          <w:trHeight w:val="471"/>
        </w:trPr>
        <w:tc>
          <w:tcPr>
            <w:tcW w:w="823" w:type="dxa"/>
            <w:vMerge/>
          </w:tcPr>
          <w:p w14:paraId="0495895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C3329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6DBAC9A" w14:textId="77777777" w:rsidTr="00CB6B9C">
        <w:trPr>
          <w:trHeight w:val="471"/>
        </w:trPr>
        <w:tc>
          <w:tcPr>
            <w:tcW w:w="823" w:type="dxa"/>
            <w:vMerge/>
          </w:tcPr>
          <w:p w14:paraId="51B9D32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E546D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E8C842C" w14:textId="77777777" w:rsidTr="00CB6B9C">
        <w:trPr>
          <w:trHeight w:val="471"/>
        </w:trPr>
        <w:tc>
          <w:tcPr>
            <w:tcW w:w="823" w:type="dxa"/>
            <w:vMerge/>
          </w:tcPr>
          <w:p w14:paraId="44796B8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1E32B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DFE0EF6" w14:textId="77777777" w:rsidTr="00CB6B9C">
        <w:trPr>
          <w:trHeight w:val="471"/>
        </w:trPr>
        <w:tc>
          <w:tcPr>
            <w:tcW w:w="823" w:type="dxa"/>
            <w:vMerge/>
          </w:tcPr>
          <w:p w14:paraId="6FB7893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16EFE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2D6A979" w14:textId="77777777" w:rsidTr="00CB6B9C">
        <w:trPr>
          <w:trHeight w:val="471"/>
        </w:trPr>
        <w:tc>
          <w:tcPr>
            <w:tcW w:w="823" w:type="dxa"/>
            <w:vMerge/>
          </w:tcPr>
          <w:p w14:paraId="7690ED6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F1445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E73CE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0305CD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A65EAA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E03EF0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C18C4B5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D3F3C94" w14:textId="77777777" w:rsidR="00A7372A" w:rsidRDefault="00A7372A" w:rsidP="00DA5847"/>
        </w:tc>
      </w:tr>
      <w:tr w:rsidR="00A7372A" w14:paraId="0D6D1FD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7F5C3A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A5F848F" w14:textId="77777777" w:rsidR="00A7372A" w:rsidRDefault="00A7372A" w:rsidP="00DA5847"/>
        </w:tc>
      </w:tr>
      <w:tr w:rsidR="00A7372A" w14:paraId="61525AE9" w14:textId="77777777" w:rsidTr="00CB6B9C">
        <w:trPr>
          <w:trHeight w:val="471"/>
        </w:trPr>
        <w:tc>
          <w:tcPr>
            <w:tcW w:w="823" w:type="dxa"/>
            <w:vMerge/>
          </w:tcPr>
          <w:p w14:paraId="2E6B564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DA5742" w14:textId="77777777" w:rsidR="00A7372A" w:rsidRDefault="00A7372A" w:rsidP="00DA5847"/>
        </w:tc>
      </w:tr>
      <w:tr w:rsidR="00A7372A" w14:paraId="6EC8055B" w14:textId="77777777" w:rsidTr="00CB6B9C">
        <w:trPr>
          <w:trHeight w:val="471"/>
        </w:trPr>
        <w:tc>
          <w:tcPr>
            <w:tcW w:w="823" w:type="dxa"/>
            <w:vMerge/>
          </w:tcPr>
          <w:p w14:paraId="2F7697F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B12AE8" w14:textId="77777777" w:rsidR="00A7372A" w:rsidRDefault="00A7372A" w:rsidP="00DA5847"/>
        </w:tc>
      </w:tr>
      <w:tr w:rsidR="00A7372A" w14:paraId="3BE468DA" w14:textId="77777777" w:rsidTr="00CB6B9C">
        <w:trPr>
          <w:trHeight w:val="471"/>
        </w:trPr>
        <w:tc>
          <w:tcPr>
            <w:tcW w:w="823" w:type="dxa"/>
            <w:vMerge/>
          </w:tcPr>
          <w:p w14:paraId="0A8276A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0EFBF3" w14:textId="77777777" w:rsidR="00A7372A" w:rsidRDefault="00A7372A" w:rsidP="00DA5847"/>
        </w:tc>
      </w:tr>
      <w:tr w:rsidR="00A7372A" w14:paraId="0175FF69" w14:textId="77777777" w:rsidTr="00CB6B9C">
        <w:trPr>
          <w:trHeight w:val="471"/>
        </w:trPr>
        <w:tc>
          <w:tcPr>
            <w:tcW w:w="823" w:type="dxa"/>
            <w:vMerge/>
          </w:tcPr>
          <w:p w14:paraId="4497494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E36A68" w14:textId="77777777" w:rsidR="00A7372A" w:rsidRDefault="00A7372A" w:rsidP="00DA5847"/>
        </w:tc>
      </w:tr>
      <w:tr w:rsidR="00A7372A" w14:paraId="696C4668" w14:textId="77777777" w:rsidTr="00CB6B9C">
        <w:trPr>
          <w:trHeight w:val="471"/>
        </w:trPr>
        <w:tc>
          <w:tcPr>
            <w:tcW w:w="823" w:type="dxa"/>
            <w:vMerge/>
          </w:tcPr>
          <w:p w14:paraId="26D41AB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11A178" w14:textId="77777777" w:rsidR="00A7372A" w:rsidRDefault="00A7372A" w:rsidP="00DA5847"/>
        </w:tc>
      </w:tr>
      <w:tr w:rsidR="00A7372A" w14:paraId="59D4D74A" w14:textId="77777777" w:rsidTr="00CB6B9C">
        <w:trPr>
          <w:trHeight w:val="471"/>
        </w:trPr>
        <w:tc>
          <w:tcPr>
            <w:tcW w:w="823" w:type="dxa"/>
            <w:vMerge/>
          </w:tcPr>
          <w:p w14:paraId="79D5E2C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68D58A" w14:textId="77777777" w:rsidR="00A7372A" w:rsidRDefault="00A7372A" w:rsidP="00DA5847"/>
        </w:tc>
      </w:tr>
      <w:tr w:rsidR="00A7372A" w14:paraId="1439609D" w14:textId="77777777" w:rsidTr="00CB6B9C">
        <w:trPr>
          <w:trHeight w:val="471"/>
        </w:trPr>
        <w:tc>
          <w:tcPr>
            <w:tcW w:w="823" w:type="dxa"/>
            <w:vMerge/>
          </w:tcPr>
          <w:p w14:paraId="555408A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DCAF2F" w14:textId="77777777" w:rsidR="00A7372A" w:rsidRDefault="00A7372A" w:rsidP="00DA5847"/>
        </w:tc>
      </w:tr>
      <w:tr w:rsidR="00A7372A" w14:paraId="6D23F442" w14:textId="77777777" w:rsidTr="00CB6B9C">
        <w:trPr>
          <w:trHeight w:val="471"/>
        </w:trPr>
        <w:tc>
          <w:tcPr>
            <w:tcW w:w="823" w:type="dxa"/>
            <w:vMerge/>
          </w:tcPr>
          <w:p w14:paraId="783C25E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86D19B" w14:textId="77777777" w:rsidR="00A7372A" w:rsidRDefault="00A7372A" w:rsidP="00DA5847"/>
        </w:tc>
      </w:tr>
      <w:tr w:rsidR="00A7372A" w14:paraId="1BD8CE36" w14:textId="77777777" w:rsidTr="00CB6B9C">
        <w:trPr>
          <w:trHeight w:val="471"/>
        </w:trPr>
        <w:tc>
          <w:tcPr>
            <w:tcW w:w="823" w:type="dxa"/>
            <w:vMerge/>
          </w:tcPr>
          <w:p w14:paraId="175E76B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FD5CAB" w14:textId="77777777" w:rsidR="00A7372A" w:rsidRDefault="00A7372A" w:rsidP="00DA5847"/>
        </w:tc>
      </w:tr>
      <w:tr w:rsidR="00A7372A" w14:paraId="51549921" w14:textId="77777777" w:rsidTr="00CB6B9C">
        <w:trPr>
          <w:trHeight w:val="471"/>
        </w:trPr>
        <w:tc>
          <w:tcPr>
            <w:tcW w:w="823" w:type="dxa"/>
            <w:vMerge/>
          </w:tcPr>
          <w:p w14:paraId="676BA9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4099AF" w14:textId="77777777" w:rsidR="00A7372A" w:rsidRDefault="00A7372A" w:rsidP="00DA5847"/>
        </w:tc>
      </w:tr>
      <w:tr w:rsidR="00A7372A" w14:paraId="36F56C4F" w14:textId="77777777" w:rsidTr="00CB6B9C">
        <w:trPr>
          <w:trHeight w:val="471"/>
        </w:trPr>
        <w:tc>
          <w:tcPr>
            <w:tcW w:w="823" w:type="dxa"/>
            <w:vMerge/>
          </w:tcPr>
          <w:p w14:paraId="3583569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9CA869" w14:textId="77777777" w:rsidR="00A7372A" w:rsidRDefault="00A7372A" w:rsidP="00DA5847"/>
        </w:tc>
      </w:tr>
      <w:tr w:rsidR="00A7372A" w14:paraId="48767B17" w14:textId="77777777" w:rsidTr="00CB6B9C">
        <w:trPr>
          <w:trHeight w:val="471"/>
        </w:trPr>
        <w:tc>
          <w:tcPr>
            <w:tcW w:w="823" w:type="dxa"/>
            <w:vMerge/>
          </w:tcPr>
          <w:p w14:paraId="0048D3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F8663A" w14:textId="77777777" w:rsidR="00A7372A" w:rsidRDefault="00A7372A" w:rsidP="00DA5847"/>
        </w:tc>
      </w:tr>
    </w:tbl>
    <w:p w14:paraId="045CF62A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5C5D8E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6CD9C5E4" w14:textId="77777777" w:rsidTr="003E35B0">
        <w:tc>
          <w:tcPr>
            <w:tcW w:w="4671" w:type="dxa"/>
            <w:shd w:val="clear" w:color="auto" w:fill="auto"/>
          </w:tcPr>
          <w:p w14:paraId="5B7E088B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0D1AB55C" w14:textId="77777777" w:rsidR="00A7372A" w:rsidRDefault="00A7372A"/>
        </w:tc>
        <w:tc>
          <w:tcPr>
            <w:tcW w:w="2722" w:type="dxa"/>
            <w:shd w:val="clear" w:color="auto" w:fill="auto"/>
          </w:tcPr>
          <w:p w14:paraId="54AC3D5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3710F3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B5321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14:paraId="329854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1EFD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A3D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B2A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5530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F2F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FFF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4E6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14821A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C9A2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355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1802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E49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7DF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12C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6255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2B9854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3C97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53AF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2FF6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DC4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CBC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8DF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651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461CBE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C5E7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0F7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0A9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80F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ED3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2DB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FB3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3A1A48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BA2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A76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1AB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C18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438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B83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36D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675451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A07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7E5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B2C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89D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E4C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51E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1BD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3D77B8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32B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7C4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52F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120CF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47F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E93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992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4E2EF72" w14:textId="77777777" w:rsidR="00A7372A" w:rsidRDefault="00A7372A"/>
        </w:tc>
        <w:tc>
          <w:tcPr>
            <w:tcW w:w="2722" w:type="dxa"/>
            <w:shd w:val="clear" w:color="auto" w:fill="auto"/>
          </w:tcPr>
          <w:p w14:paraId="0108BD9D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B9069B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ED14E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:rsidRPr="00A4098F" w14:paraId="452B35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36D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6B0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E9C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D360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F01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B1C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218B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CB67E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0A2E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7235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347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7E8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AAB8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32F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7FE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4D8337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0628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04F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B2AE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A7F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B23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DB1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C14B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73D2A8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4AD2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324B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4ED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88EB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6DDD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A3EA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25E9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6B95EA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B2A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B96B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1FF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9E90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DD4A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441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CDF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5F559F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12E7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0123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7045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D96C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F2E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AEA7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2878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014FD0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4B11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A654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BDE9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7D8B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1E0B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6861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3611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6ED1C4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5D41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634DA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63A9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2202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735B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5131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91545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0663A5E" w14:textId="77777777" w:rsidR="00A7372A" w:rsidRDefault="00A7372A"/>
        </w:tc>
      </w:tr>
    </w:tbl>
    <w:p w14:paraId="7989C04D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1C2C4E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A337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498922A" w14:textId="77777777" w:rsidR="00A7372A" w:rsidRDefault="00A7372A"/>
        </w:tc>
      </w:tr>
      <w:tr w:rsidR="00A7372A" w14:paraId="1AB38705" w14:textId="77777777" w:rsidTr="00CB6B9C">
        <w:trPr>
          <w:trHeight w:val="471"/>
        </w:trPr>
        <w:tc>
          <w:tcPr>
            <w:tcW w:w="1134" w:type="dxa"/>
            <w:vMerge/>
          </w:tcPr>
          <w:p w14:paraId="6AC08E3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1D64DE" w14:textId="77777777" w:rsidR="00A7372A" w:rsidRDefault="00A7372A"/>
        </w:tc>
      </w:tr>
      <w:tr w:rsidR="00A7372A" w14:paraId="3C1B61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4F93B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BE2EFEF" w14:textId="77777777" w:rsidR="00A7372A" w:rsidRDefault="00A7372A"/>
        </w:tc>
      </w:tr>
      <w:tr w:rsidR="00A7372A" w14:paraId="2FEBB3AF" w14:textId="77777777" w:rsidTr="00CB6B9C">
        <w:trPr>
          <w:trHeight w:val="471"/>
        </w:trPr>
        <w:tc>
          <w:tcPr>
            <w:tcW w:w="1134" w:type="dxa"/>
            <w:vMerge/>
          </w:tcPr>
          <w:p w14:paraId="0177E50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9B3275" w14:textId="77777777" w:rsidR="00A7372A" w:rsidRDefault="00A7372A"/>
        </w:tc>
      </w:tr>
      <w:tr w:rsidR="00A7372A" w14:paraId="31CFE6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59054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22C8AA6" w14:textId="77777777" w:rsidR="00A7372A" w:rsidRDefault="00A7372A"/>
        </w:tc>
      </w:tr>
      <w:tr w:rsidR="00A7372A" w14:paraId="5FBB626B" w14:textId="77777777" w:rsidTr="00CB6B9C">
        <w:trPr>
          <w:trHeight w:val="471"/>
        </w:trPr>
        <w:tc>
          <w:tcPr>
            <w:tcW w:w="1134" w:type="dxa"/>
            <w:vMerge/>
          </w:tcPr>
          <w:p w14:paraId="0FDB44F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F10E38" w14:textId="77777777" w:rsidR="00A7372A" w:rsidRDefault="00A7372A"/>
        </w:tc>
      </w:tr>
      <w:tr w:rsidR="00A7372A" w14:paraId="17FB1F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BB88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F63F000" w14:textId="77777777" w:rsidR="00A7372A" w:rsidRDefault="00A7372A"/>
        </w:tc>
      </w:tr>
      <w:tr w:rsidR="00A7372A" w14:paraId="43560E2F" w14:textId="77777777" w:rsidTr="00CB6B9C">
        <w:trPr>
          <w:trHeight w:val="471"/>
        </w:trPr>
        <w:tc>
          <w:tcPr>
            <w:tcW w:w="1134" w:type="dxa"/>
            <w:vMerge/>
          </w:tcPr>
          <w:p w14:paraId="17E2CA2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7310BD" w14:textId="77777777" w:rsidR="00A7372A" w:rsidRDefault="00A7372A"/>
        </w:tc>
      </w:tr>
      <w:tr w:rsidR="00A7372A" w14:paraId="6A3F83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6AEDB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C2ECB71" w14:textId="77777777" w:rsidR="00A7372A" w:rsidRDefault="00A7372A"/>
        </w:tc>
      </w:tr>
      <w:tr w:rsidR="00A7372A" w14:paraId="0A68181C" w14:textId="77777777" w:rsidTr="00CB6B9C">
        <w:trPr>
          <w:trHeight w:val="471"/>
        </w:trPr>
        <w:tc>
          <w:tcPr>
            <w:tcW w:w="1134" w:type="dxa"/>
            <w:vMerge/>
          </w:tcPr>
          <w:p w14:paraId="21B1CE7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4B3CCB" w14:textId="77777777" w:rsidR="00A7372A" w:rsidRDefault="00A7372A"/>
        </w:tc>
      </w:tr>
      <w:tr w:rsidR="00A7372A" w14:paraId="7D8405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718D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D5E1622" w14:textId="77777777" w:rsidR="00A7372A" w:rsidRDefault="00A7372A"/>
        </w:tc>
      </w:tr>
      <w:tr w:rsidR="00A7372A" w14:paraId="3D47AD13" w14:textId="77777777" w:rsidTr="00CB6B9C">
        <w:trPr>
          <w:trHeight w:val="471"/>
        </w:trPr>
        <w:tc>
          <w:tcPr>
            <w:tcW w:w="1134" w:type="dxa"/>
            <w:vMerge/>
          </w:tcPr>
          <w:p w14:paraId="4CC7354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5321E3" w14:textId="77777777" w:rsidR="00A7372A" w:rsidRDefault="00A7372A"/>
        </w:tc>
      </w:tr>
      <w:tr w:rsidR="00A7372A" w14:paraId="224627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C780C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DA51C93" w14:textId="77777777" w:rsidR="00A7372A" w:rsidRDefault="00A7372A"/>
        </w:tc>
      </w:tr>
      <w:tr w:rsidR="00A7372A" w14:paraId="3AFAAFFF" w14:textId="77777777" w:rsidTr="00CB6B9C">
        <w:trPr>
          <w:trHeight w:val="471"/>
        </w:trPr>
        <w:tc>
          <w:tcPr>
            <w:tcW w:w="1134" w:type="dxa"/>
            <w:vMerge/>
          </w:tcPr>
          <w:p w14:paraId="7853BFB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EE7B3D" w14:textId="77777777" w:rsidR="00A7372A" w:rsidRDefault="00A7372A"/>
        </w:tc>
      </w:tr>
      <w:tr w:rsidR="00A7372A" w14:paraId="6F2724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3EA58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45FED81" w14:textId="77777777" w:rsidR="00A7372A" w:rsidRDefault="00A7372A"/>
        </w:tc>
      </w:tr>
      <w:tr w:rsidR="00A7372A" w14:paraId="371ED34C" w14:textId="77777777" w:rsidTr="00CB6B9C">
        <w:trPr>
          <w:trHeight w:val="471"/>
        </w:trPr>
        <w:tc>
          <w:tcPr>
            <w:tcW w:w="1134" w:type="dxa"/>
            <w:vMerge/>
          </w:tcPr>
          <w:p w14:paraId="4BB8327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749256" w14:textId="77777777" w:rsidR="00A7372A" w:rsidRDefault="00A7372A"/>
        </w:tc>
      </w:tr>
      <w:tr w:rsidR="00A7372A" w14:paraId="7DC26B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9CCD5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E7F8947" w14:textId="77777777" w:rsidR="00A7372A" w:rsidRDefault="00A7372A"/>
        </w:tc>
      </w:tr>
      <w:tr w:rsidR="00A7372A" w14:paraId="16CAB20D" w14:textId="77777777" w:rsidTr="00CB6B9C">
        <w:trPr>
          <w:trHeight w:val="471"/>
        </w:trPr>
        <w:tc>
          <w:tcPr>
            <w:tcW w:w="1134" w:type="dxa"/>
            <w:vMerge/>
          </w:tcPr>
          <w:p w14:paraId="26B00B7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B4D7E1" w14:textId="77777777" w:rsidR="00A7372A" w:rsidRDefault="00A7372A"/>
        </w:tc>
      </w:tr>
      <w:tr w:rsidR="00A7372A" w14:paraId="3DB519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1D51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4DF8318" w14:textId="77777777" w:rsidR="00A7372A" w:rsidRDefault="00A7372A"/>
        </w:tc>
      </w:tr>
      <w:tr w:rsidR="00A7372A" w14:paraId="3883F845" w14:textId="77777777" w:rsidTr="00CB6B9C">
        <w:trPr>
          <w:trHeight w:val="471"/>
        </w:trPr>
        <w:tc>
          <w:tcPr>
            <w:tcW w:w="1134" w:type="dxa"/>
            <w:vMerge/>
          </w:tcPr>
          <w:p w14:paraId="679DE94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0B31D8" w14:textId="77777777" w:rsidR="00A7372A" w:rsidRDefault="00A7372A"/>
        </w:tc>
      </w:tr>
      <w:tr w:rsidR="00A7372A" w14:paraId="6B258A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D84FE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A7D11ED" w14:textId="77777777" w:rsidR="00A7372A" w:rsidRDefault="00A7372A"/>
        </w:tc>
      </w:tr>
      <w:tr w:rsidR="00A7372A" w14:paraId="02FB01F6" w14:textId="77777777" w:rsidTr="00CB6B9C">
        <w:trPr>
          <w:trHeight w:val="471"/>
        </w:trPr>
        <w:tc>
          <w:tcPr>
            <w:tcW w:w="1134" w:type="dxa"/>
            <w:vMerge/>
          </w:tcPr>
          <w:p w14:paraId="1A4D0A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AB6980" w14:textId="77777777" w:rsidR="00A7372A" w:rsidRDefault="00A7372A"/>
        </w:tc>
      </w:tr>
      <w:tr w:rsidR="00A7372A" w14:paraId="1D9CC7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86DF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B2BE27E" w14:textId="77777777" w:rsidR="00A7372A" w:rsidRDefault="00A7372A"/>
        </w:tc>
      </w:tr>
      <w:tr w:rsidR="00A7372A" w14:paraId="05460AC4" w14:textId="77777777" w:rsidTr="00CB6B9C">
        <w:trPr>
          <w:trHeight w:val="471"/>
        </w:trPr>
        <w:tc>
          <w:tcPr>
            <w:tcW w:w="1134" w:type="dxa"/>
            <w:vMerge/>
          </w:tcPr>
          <w:p w14:paraId="22B0913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C0E60A" w14:textId="77777777" w:rsidR="00A7372A" w:rsidRDefault="00A7372A"/>
        </w:tc>
      </w:tr>
      <w:tr w:rsidR="00A7372A" w14:paraId="1383D8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17C1B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96F7262" w14:textId="77777777" w:rsidR="00A7372A" w:rsidRDefault="00A7372A"/>
        </w:tc>
      </w:tr>
      <w:tr w:rsidR="00A7372A" w14:paraId="1CC37BD0" w14:textId="77777777" w:rsidTr="00CB6B9C">
        <w:trPr>
          <w:trHeight w:val="471"/>
        </w:trPr>
        <w:tc>
          <w:tcPr>
            <w:tcW w:w="1134" w:type="dxa"/>
            <w:vMerge/>
          </w:tcPr>
          <w:p w14:paraId="4414364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7334F5" w14:textId="77777777" w:rsidR="00A7372A" w:rsidRDefault="00A7372A"/>
        </w:tc>
      </w:tr>
      <w:tr w:rsidR="00A7372A" w14:paraId="3A0866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71A81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D4B3A4D" w14:textId="77777777" w:rsidR="00A7372A" w:rsidRDefault="00A7372A"/>
        </w:tc>
      </w:tr>
      <w:tr w:rsidR="00A7372A" w14:paraId="549ABFC7" w14:textId="77777777" w:rsidTr="00CB6B9C">
        <w:trPr>
          <w:trHeight w:val="471"/>
        </w:trPr>
        <w:tc>
          <w:tcPr>
            <w:tcW w:w="1134" w:type="dxa"/>
            <w:vMerge/>
          </w:tcPr>
          <w:p w14:paraId="6F57D85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140F46" w14:textId="77777777" w:rsidR="00A7372A" w:rsidRDefault="00A7372A"/>
        </w:tc>
      </w:tr>
    </w:tbl>
    <w:p w14:paraId="4FBC1CD8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00FCE26A" w14:textId="77777777" w:rsidTr="00EE6DAF">
        <w:tc>
          <w:tcPr>
            <w:tcW w:w="1668" w:type="dxa"/>
            <w:shd w:val="clear" w:color="auto" w:fill="auto"/>
          </w:tcPr>
          <w:p w14:paraId="7EAB655A" w14:textId="77777777" w:rsidR="00A7372A" w:rsidRDefault="00A7372A" w:rsidP="00DA5847"/>
          <w:p w14:paraId="105C3A90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3D3F6C5F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75C8C35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D4BFB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4D8816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B7E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D86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F3D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3134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765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D4A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932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F346A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8F2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188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A3E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6C84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D6A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58C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B23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272EF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B89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60A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CE6E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3EE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3C3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976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34E6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81EA1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CC7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E58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63C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811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BFD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90B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A9B2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D0448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720E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75D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C8C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3EAF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933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37E4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F69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2CDBD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E81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5DED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31B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285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7E1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85F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7DE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1C93F6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2AB4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27B7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783E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C48E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595C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0585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A32B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178B31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2E60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E913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52D6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B235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72AB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EF9E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63F6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1F6E898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0845FB0B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7FBC9714" w14:textId="77777777" w:rsidR="00A7372A" w:rsidRDefault="00A7372A" w:rsidP="00EE6DAF">
            <w:pPr>
              <w:jc w:val="right"/>
            </w:pPr>
          </w:p>
        </w:tc>
      </w:tr>
    </w:tbl>
    <w:p w14:paraId="0086B1A3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3947952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A596560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292EAD3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03E983F" w14:textId="77777777" w:rsidTr="00CB6B9C">
        <w:trPr>
          <w:trHeight w:val="471"/>
        </w:trPr>
        <w:tc>
          <w:tcPr>
            <w:tcW w:w="823" w:type="dxa"/>
            <w:vMerge/>
          </w:tcPr>
          <w:p w14:paraId="0A32576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5000E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BA5958A" w14:textId="77777777" w:rsidTr="00CB6B9C">
        <w:trPr>
          <w:trHeight w:val="471"/>
        </w:trPr>
        <w:tc>
          <w:tcPr>
            <w:tcW w:w="823" w:type="dxa"/>
            <w:vMerge/>
          </w:tcPr>
          <w:p w14:paraId="3C6380E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55EE5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4524D73" w14:textId="77777777" w:rsidTr="00CB6B9C">
        <w:trPr>
          <w:trHeight w:val="471"/>
        </w:trPr>
        <w:tc>
          <w:tcPr>
            <w:tcW w:w="823" w:type="dxa"/>
            <w:vMerge/>
          </w:tcPr>
          <w:p w14:paraId="6A66945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56ADB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B6E3408" w14:textId="77777777" w:rsidTr="00CB6B9C">
        <w:trPr>
          <w:trHeight w:val="471"/>
        </w:trPr>
        <w:tc>
          <w:tcPr>
            <w:tcW w:w="823" w:type="dxa"/>
            <w:vMerge/>
          </w:tcPr>
          <w:p w14:paraId="0471E8D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FED64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1BFCC82" w14:textId="77777777" w:rsidTr="00CB6B9C">
        <w:trPr>
          <w:trHeight w:val="471"/>
        </w:trPr>
        <w:tc>
          <w:tcPr>
            <w:tcW w:w="823" w:type="dxa"/>
            <w:vMerge/>
          </w:tcPr>
          <w:p w14:paraId="7DCF0E7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6BCDB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9712BF7" w14:textId="77777777" w:rsidTr="00CB6B9C">
        <w:trPr>
          <w:trHeight w:val="471"/>
        </w:trPr>
        <w:tc>
          <w:tcPr>
            <w:tcW w:w="823" w:type="dxa"/>
            <w:vMerge/>
          </w:tcPr>
          <w:p w14:paraId="761567B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381B0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29C2A4" w14:textId="77777777" w:rsidTr="00CB6B9C">
        <w:trPr>
          <w:trHeight w:val="471"/>
        </w:trPr>
        <w:tc>
          <w:tcPr>
            <w:tcW w:w="823" w:type="dxa"/>
            <w:vMerge/>
          </w:tcPr>
          <w:p w14:paraId="45B06F7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B0B55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8EC38B" w14:textId="77777777" w:rsidTr="00CB6B9C">
        <w:trPr>
          <w:trHeight w:val="471"/>
        </w:trPr>
        <w:tc>
          <w:tcPr>
            <w:tcW w:w="823" w:type="dxa"/>
            <w:vMerge/>
          </w:tcPr>
          <w:p w14:paraId="571CE6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D5865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06535A1" w14:textId="77777777" w:rsidTr="00CB6B9C">
        <w:trPr>
          <w:trHeight w:val="471"/>
        </w:trPr>
        <w:tc>
          <w:tcPr>
            <w:tcW w:w="823" w:type="dxa"/>
            <w:vMerge/>
          </w:tcPr>
          <w:p w14:paraId="4BF0777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243DD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1804250" w14:textId="77777777" w:rsidTr="00CB6B9C">
        <w:trPr>
          <w:trHeight w:val="471"/>
        </w:trPr>
        <w:tc>
          <w:tcPr>
            <w:tcW w:w="823" w:type="dxa"/>
            <w:vMerge/>
          </w:tcPr>
          <w:p w14:paraId="45C710C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DB20A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589F1ED" w14:textId="77777777" w:rsidTr="00CB6B9C">
        <w:trPr>
          <w:trHeight w:val="471"/>
        </w:trPr>
        <w:tc>
          <w:tcPr>
            <w:tcW w:w="823" w:type="dxa"/>
            <w:vMerge/>
          </w:tcPr>
          <w:p w14:paraId="607CF83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4C273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4CDC390" w14:textId="77777777" w:rsidTr="00CB6B9C">
        <w:trPr>
          <w:trHeight w:val="471"/>
        </w:trPr>
        <w:tc>
          <w:tcPr>
            <w:tcW w:w="823" w:type="dxa"/>
            <w:vMerge/>
          </w:tcPr>
          <w:p w14:paraId="5812F5B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69B83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40D57B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4D46F7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4C5D1C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9DC484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EEB0FED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ACEC806" w14:textId="77777777" w:rsidR="00A7372A" w:rsidRDefault="00A7372A" w:rsidP="00DA5847"/>
        </w:tc>
      </w:tr>
      <w:tr w:rsidR="00A7372A" w14:paraId="2A7955B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2CC905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CC98829" w14:textId="77777777" w:rsidR="00A7372A" w:rsidRDefault="00A7372A" w:rsidP="00DA5847"/>
        </w:tc>
      </w:tr>
      <w:tr w:rsidR="00A7372A" w14:paraId="1317FF3F" w14:textId="77777777" w:rsidTr="00CB6B9C">
        <w:trPr>
          <w:trHeight w:val="471"/>
        </w:trPr>
        <w:tc>
          <w:tcPr>
            <w:tcW w:w="823" w:type="dxa"/>
            <w:vMerge/>
          </w:tcPr>
          <w:p w14:paraId="0BDA895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D31D4D" w14:textId="77777777" w:rsidR="00A7372A" w:rsidRDefault="00A7372A" w:rsidP="00DA5847"/>
        </w:tc>
      </w:tr>
      <w:tr w:rsidR="00A7372A" w14:paraId="016C6D8C" w14:textId="77777777" w:rsidTr="00CB6B9C">
        <w:trPr>
          <w:trHeight w:val="471"/>
        </w:trPr>
        <w:tc>
          <w:tcPr>
            <w:tcW w:w="823" w:type="dxa"/>
            <w:vMerge/>
          </w:tcPr>
          <w:p w14:paraId="1AA7D96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4CCD4A" w14:textId="77777777" w:rsidR="00A7372A" w:rsidRDefault="00A7372A" w:rsidP="00DA5847"/>
        </w:tc>
      </w:tr>
      <w:tr w:rsidR="00A7372A" w14:paraId="0792DA06" w14:textId="77777777" w:rsidTr="00CB6B9C">
        <w:trPr>
          <w:trHeight w:val="471"/>
        </w:trPr>
        <w:tc>
          <w:tcPr>
            <w:tcW w:w="823" w:type="dxa"/>
            <w:vMerge/>
          </w:tcPr>
          <w:p w14:paraId="37B3494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0F3C8D" w14:textId="77777777" w:rsidR="00A7372A" w:rsidRDefault="00A7372A" w:rsidP="00DA5847"/>
        </w:tc>
      </w:tr>
      <w:tr w:rsidR="00A7372A" w14:paraId="3C2AE237" w14:textId="77777777" w:rsidTr="00CB6B9C">
        <w:trPr>
          <w:trHeight w:val="471"/>
        </w:trPr>
        <w:tc>
          <w:tcPr>
            <w:tcW w:w="823" w:type="dxa"/>
            <w:vMerge/>
          </w:tcPr>
          <w:p w14:paraId="27C2C1C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904EC5" w14:textId="77777777" w:rsidR="00A7372A" w:rsidRDefault="00A7372A" w:rsidP="00DA5847"/>
        </w:tc>
      </w:tr>
      <w:tr w:rsidR="00A7372A" w14:paraId="67FDC9C6" w14:textId="77777777" w:rsidTr="00CB6B9C">
        <w:trPr>
          <w:trHeight w:val="471"/>
        </w:trPr>
        <w:tc>
          <w:tcPr>
            <w:tcW w:w="823" w:type="dxa"/>
            <w:vMerge/>
          </w:tcPr>
          <w:p w14:paraId="54351B3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60FE05" w14:textId="77777777" w:rsidR="00A7372A" w:rsidRDefault="00A7372A" w:rsidP="00DA5847"/>
        </w:tc>
      </w:tr>
      <w:tr w:rsidR="00A7372A" w14:paraId="294A5EAD" w14:textId="77777777" w:rsidTr="00CB6B9C">
        <w:trPr>
          <w:trHeight w:val="471"/>
        </w:trPr>
        <w:tc>
          <w:tcPr>
            <w:tcW w:w="823" w:type="dxa"/>
            <w:vMerge/>
          </w:tcPr>
          <w:p w14:paraId="0E32A77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4F67B5" w14:textId="77777777" w:rsidR="00A7372A" w:rsidRDefault="00A7372A" w:rsidP="00DA5847"/>
        </w:tc>
      </w:tr>
      <w:tr w:rsidR="00A7372A" w14:paraId="47F3328D" w14:textId="77777777" w:rsidTr="00CB6B9C">
        <w:trPr>
          <w:trHeight w:val="471"/>
        </w:trPr>
        <w:tc>
          <w:tcPr>
            <w:tcW w:w="823" w:type="dxa"/>
            <w:vMerge/>
          </w:tcPr>
          <w:p w14:paraId="251ED71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2F12DB" w14:textId="77777777" w:rsidR="00A7372A" w:rsidRDefault="00A7372A" w:rsidP="00DA5847"/>
        </w:tc>
      </w:tr>
      <w:tr w:rsidR="00A7372A" w14:paraId="0D630EE4" w14:textId="77777777" w:rsidTr="00CB6B9C">
        <w:trPr>
          <w:trHeight w:val="471"/>
        </w:trPr>
        <w:tc>
          <w:tcPr>
            <w:tcW w:w="823" w:type="dxa"/>
            <w:vMerge/>
          </w:tcPr>
          <w:p w14:paraId="57E720A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DC101D" w14:textId="77777777" w:rsidR="00A7372A" w:rsidRDefault="00A7372A" w:rsidP="00DA5847"/>
        </w:tc>
      </w:tr>
      <w:tr w:rsidR="00A7372A" w14:paraId="0EDF9957" w14:textId="77777777" w:rsidTr="00CB6B9C">
        <w:trPr>
          <w:trHeight w:val="471"/>
        </w:trPr>
        <w:tc>
          <w:tcPr>
            <w:tcW w:w="823" w:type="dxa"/>
            <w:vMerge/>
          </w:tcPr>
          <w:p w14:paraId="2C3EF8F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E15DFE" w14:textId="77777777" w:rsidR="00A7372A" w:rsidRDefault="00A7372A" w:rsidP="00DA5847"/>
        </w:tc>
      </w:tr>
      <w:tr w:rsidR="00A7372A" w14:paraId="72D59D6A" w14:textId="77777777" w:rsidTr="00CB6B9C">
        <w:trPr>
          <w:trHeight w:val="471"/>
        </w:trPr>
        <w:tc>
          <w:tcPr>
            <w:tcW w:w="823" w:type="dxa"/>
            <w:vMerge/>
          </w:tcPr>
          <w:p w14:paraId="330A5DB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B94D42" w14:textId="77777777" w:rsidR="00A7372A" w:rsidRDefault="00A7372A" w:rsidP="00DA5847"/>
        </w:tc>
      </w:tr>
      <w:tr w:rsidR="00A7372A" w14:paraId="2764C0D1" w14:textId="77777777" w:rsidTr="00CB6B9C">
        <w:trPr>
          <w:trHeight w:val="471"/>
        </w:trPr>
        <w:tc>
          <w:tcPr>
            <w:tcW w:w="823" w:type="dxa"/>
            <w:vMerge/>
          </w:tcPr>
          <w:p w14:paraId="0804CD7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4A2B1D" w14:textId="77777777" w:rsidR="00A7372A" w:rsidRDefault="00A7372A" w:rsidP="00DA5847"/>
        </w:tc>
      </w:tr>
      <w:tr w:rsidR="00A7372A" w14:paraId="17F715AB" w14:textId="77777777" w:rsidTr="00CB6B9C">
        <w:trPr>
          <w:trHeight w:val="471"/>
        </w:trPr>
        <w:tc>
          <w:tcPr>
            <w:tcW w:w="823" w:type="dxa"/>
            <w:vMerge/>
          </w:tcPr>
          <w:p w14:paraId="5F45DE2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67676A" w14:textId="77777777" w:rsidR="00A7372A" w:rsidRDefault="00A7372A" w:rsidP="00DA5847"/>
        </w:tc>
      </w:tr>
    </w:tbl>
    <w:p w14:paraId="7D06F185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6C888F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54CFBD55" w14:textId="77777777" w:rsidTr="003E35B0">
        <w:tc>
          <w:tcPr>
            <w:tcW w:w="4671" w:type="dxa"/>
            <w:shd w:val="clear" w:color="auto" w:fill="auto"/>
          </w:tcPr>
          <w:p w14:paraId="74BF988F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754C9225" w14:textId="77777777" w:rsidR="00A7372A" w:rsidRDefault="00A7372A"/>
        </w:tc>
        <w:tc>
          <w:tcPr>
            <w:tcW w:w="2722" w:type="dxa"/>
            <w:shd w:val="clear" w:color="auto" w:fill="auto"/>
          </w:tcPr>
          <w:p w14:paraId="158F7A5F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80B2C1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65BC3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14:paraId="284672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76F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CF3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E60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CC00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03F3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6C7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13A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08222A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385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7467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63D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60F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2B8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4BF1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385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57CCB7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AB17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7C7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310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999F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36E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128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9DE9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1A359B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993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E5F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1F3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B80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0929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481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077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252FA5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85AF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69B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F11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097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EF9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6807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ADC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67CA65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BCC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897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890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C439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997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690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125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405ABC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81C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6B7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2E3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F3CC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BD99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839C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D1D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3F35342" w14:textId="77777777" w:rsidR="00A7372A" w:rsidRDefault="00A7372A"/>
        </w:tc>
        <w:tc>
          <w:tcPr>
            <w:tcW w:w="2722" w:type="dxa"/>
            <w:shd w:val="clear" w:color="auto" w:fill="auto"/>
          </w:tcPr>
          <w:p w14:paraId="58CDFD8A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521E1C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48CFE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:rsidRPr="00A4098F" w14:paraId="277FFF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EC8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E24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35D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8E6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6EE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98A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530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323A4B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3D4C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6903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751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29C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83B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581A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CC6F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725D0C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6EB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7F5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EFC9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E119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59F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B972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35F5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7E93A2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0E7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F6E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2947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70E5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D3F3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03D7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2AF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213D68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F3AD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0253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F844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31F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E0A1C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694D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8A63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04125F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0B587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0E8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771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F42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22A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AF40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054C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75ADFE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FCDF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E7E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931E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B2BA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57D6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7CD6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0AA9D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0462BD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D7BA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D1BD2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1079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C8CC2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0E01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0D41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5C0D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5B0B1FCC" w14:textId="77777777" w:rsidR="00A7372A" w:rsidRDefault="00A7372A"/>
        </w:tc>
      </w:tr>
    </w:tbl>
    <w:p w14:paraId="409F591E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05C76E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2ABBA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E6EA547" w14:textId="77777777" w:rsidR="00A7372A" w:rsidRDefault="00A7372A"/>
        </w:tc>
      </w:tr>
      <w:tr w:rsidR="00A7372A" w14:paraId="16383594" w14:textId="77777777" w:rsidTr="00CB6B9C">
        <w:trPr>
          <w:trHeight w:val="471"/>
        </w:trPr>
        <w:tc>
          <w:tcPr>
            <w:tcW w:w="1134" w:type="dxa"/>
            <w:vMerge/>
          </w:tcPr>
          <w:p w14:paraId="4EF78E0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0FABA3" w14:textId="77777777" w:rsidR="00A7372A" w:rsidRDefault="00A7372A"/>
        </w:tc>
      </w:tr>
      <w:tr w:rsidR="00A7372A" w14:paraId="44AD76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6C2C6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1F1649C" w14:textId="77777777" w:rsidR="00A7372A" w:rsidRDefault="00A7372A"/>
        </w:tc>
      </w:tr>
      <w:tr w:rsidR="00A7372A" w14:paraId="4614BBAE" w14:textId="77777777" w:rsidTr="00CB6B9C">
        <w:trPr>
          <w:trHeight w:val="471"/>
        </w:trPr>
        <w:tc>
          <w:tcPr>
            <w:tcW w:w="1134" w:type="dxa"/>
            <w:vMerge/>
          </w:tcPr>
          <w:p w14:paraId="4DAEF26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959F7F" w14:textId="77777777" w:rsidR="00A7372A" w:rsidRDefault="00A7372A"/>
        </w:tc>
      </w:tr>
      <w:tr w:rsidR="00A7372A" w14:paraId="6ED8B1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70D54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7B3FC09" w14:textId="77777777" w:rsidR="00A7372A" w:rsidRDefault="00A7372A"/>
        </w:tc>
      </w:tr>
      <w:tr w:rsidR="00A7372A" w14:paraId="65597333" w14:textId="77777777" w:rsidTr="00CB6B9C">
        <w:trPr>
          <w:trHeight w:val="471"/>
        </w:trPr>
        <w:tc>
          <w:tcPr>
            <w:tcW w:w="1134" w:type="dxa"/>
            <w:vMerge/>
          </w:tcPr>
          <w:p w14:paraId="0A2E7D9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957941" w14:textId="77777777" w:rsidR="00A7372A" w:rsidRDefault="00A7372A"/>
        </w:tc>
      </w:tr>
      <w:tr w:rsidR="00A7372A" w14:paraId="22CE05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A55B6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9B012CC" w14:textId="77777777" w:rsidR="00A7372A" w:rsidRDefault="00A7372A"/>
        </w:tc>
      </w:tr>
      <w:tr w:rsidR="00A7372A" w14:paraId="35A30B86" w14:textId="77777777" w:rsidTr="00CB6B9C">
        <w:trPr>
          <w:trHeight w:val="471"/>
        </w:trPr>
        <w:tc>
          <w:tcPr>
            <w:tcW w:w="1134" w:type="dxa"/>
            <w:vMerge/>
          </w:tcPr>
          <w:p w14:paraId="54B722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A218EE" w14:textId="77777777" w:rsidR="00A7372A" w:rsidRDefault="00A7372A"/>
        </w:tc>
      </w:tr>
      <w:tr w:rsidR="00A7372A" w14:paraId="55E09D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FDDBD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7E77783" w14:textId="77777777" w:rsidR="00A7372A" w:rsidRDefault="00A7372A"/>
        </w:tc>
      </w:tr>
      <w:tr w:rsidR="00A7372A" w14:paraId="3BFED737" w14:textId="77777777" w:rsidTr="00CB6B9C">
        <w:trPr>
          <w:trHeight w:val="471"/>
        </w:trPr>
        <w:tc>
          <w:tcPr>
            <w:tcW w:w="1134" w:type="dxa"/>
            <w:vMerge/>
          </w:tcPr>
          <w:p w14:paraId="24F7D75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0D3032" w14:textId="77777777" w:rsidR="00A7372A" w:rsidRDefault="00A7372A"/>
        </w:tc>
      </w:tr>
      <w:tr w:rsidR="00A7372A" w14:paraId="10BE84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9325C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A1D4A77" w14:textId="77777777" w:rsidR="00A7372A" w:rsidRDefault="00A7372A"/>
        </w:tc>
      </w:tr>
      <w:tr w:rsidR="00A7372A" w14:paraId="582EBFC6" w14:textId="77777777" w:rsidTr="00CB6B9C">
        <w:trPr>
          <w:trHeight w:val="471"/>
        </w:trPr>
        <w:tc>
          <w:tcPr>
            <w:tcW w:w="1134" w:type="dxa"/>
            <w:vMerge/>
          </w:tcPr>
          <w:p w14:paraId="77F8C66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E0E7F1" w14:textId="77777777" w:rsidR="00A7372A" w:rsidRDefault="00A7372A"/>
        </w:tc>
      </w:tr>
      <w:tr w:rsidR="00A7372A" w14:paraId="04A909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7FE3C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95107E8" w14:textId="77777777" w:rsidR="00A7372A" w:rsidRDefault="00A7372A"/>
        </w:tc>
      </w:tr>
      <w:tr w:rsidR="00A7372A" w14:paraId="0ED99CA8" w14:textId="77777777" w:rsidTr="00CB6B9C">
        <w:trPr>
          <w:trHeight w:val="471"/>
        </w:trPr>
        <w:tc>
          <w:tcPr>
            <w:tcW w:w="1134" w:type="dxa"/>
            <w:vMerge/>
          </w:tcPr>
          <w:p w14:paraId="63ECB1D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703CD0" w14:textId="77777777" w:rsidR="00A7372A" w:rsidRDefault="00A7372A"/>
        </w:tc>
      </w:tr>
      <w:tr w:rsidR="00A7372A" w14:paraId="260F3B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5B892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BA8CEB8" w14:textId="77777777" w:rsidR="00A7372A" w:rsidRDefault="00A7372A"/>
        </w:tc>
      </w:tr>
      <w:tr w:rsidR="00A7372A" w14:paraId="7EAEBE90" w14:textId="77777777" w:rsidTr="00CB6B9C">
        <w:trPr>
          <w:trHeight w:val="471"/>
        </w:trPr>
        <w:tc>
          <w:tcPr>
            <w:tcW w:w="1134" w:type="dxa"/>
            <w:vMerge/>
          </w:tcPr>
          <w:p w14:paraId="3178710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947739" w14:textId="77777777" w:rsidR="00A7372A" w:rsidRDefault="00A7372A"/>
        </w:tc>
      </w:tr>
      <w:tr w:rsidR="00A7372A" w14:paraId="1052B7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D19A1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4104C7A" w14:textId="77777777" w:rsidR="00A7372A" w:rsidRDefault="00A7372A"/>
        </w:tc>
      </w:tr>
      <w:tr w:rsidR="00A7372A" w14:paraId="3AD43724" w14:textId="77777777" w:rsidTr="00CB6B9C">
        <w:trPr>
          <w:trHeight w:val="471"/>
        </w:trPr>
        <w:tc>
          <w:tcPr>
            <w:tcW w:w="1134" w:type="dxa"/>
            <w:vMerge/>
          </w:tcPr>
          <w:p w14:paraId="5044E8D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A5D473" w14:textId="77777777" w:rsidR="00A7372A" w:rsidRDefault="00A7372A"/>
        </w:tc>
      </w:tr>
      <w:tr w:rsidR="00A7372A" w14:paraId="374905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54213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88A28B9" w14:textId="77777777" w:rsidR="00A7372A" w:rsidRDefault="00A7372A"/>
        </w:tc>
      </w:tr>
      <w:tr w:rsidR="00A7372A" w14:paraId="2CC5E870" w14:textId="77777777" w:rsidTr="00CB6B9C">
        <w:trPr>
          <w:trHeight w:val="471"/>
        </w:trPr>
        <w:tc>
          <w:tcPr>
            <w:tcW w:w="1134" w:type="dxa"/>
            <w:vMerge/>
          </w:tcPr>
          <w:p w14:paraId="0763924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EF84CA" w14:textId="77777777" w:rsidR="00A7372A" w:rsidRDefault="00A7372A"/>
        </w:tc>
      </w:tr>
      <w:tr w:rsidR="00A7372A" w14:paraId="1DD43F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72ED3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7038A0F" w14:textId="77777777" w:rsidR="00A7372A" w:rsidRDefault="00A7372A"/>
        </w:tc>
      </w:tr>
      <w:tr w:rsidR="00A7372A" w14:paraId="5C1DA0B1" w14:textId="77777777" w:rsidTr="00CB6B9C">
        <w:trPr>
          <w:trHeight w:val="471"/>
        </w:trPr>
        <w:tc>
          <w:tcPr>
            <w:tcW w:w="1134" w:type="dxa"/>
            <w:vMerge/>
          </w:tcPr>
          <w:p w14:paraId="72A58F8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806132" w14:textId="77777777" w:rsidR="00A7372A" w:rsidRDefault="00A7372A"/>
        </w:tc>
      </w:tr>
      <w:tr w:rsidR="00A7372A" w14:paraId="1D7DCC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AA84D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3B7CE9A" w14:textId="77777777" w:rsidR="00A7372A" w:rsidRDefault="00A7372A"/>
        </w:tc>
      </w:tr>
      <w:tr w:rsidR="00A7372A" w14:paraId="6D3DCDB7" w14:textId="77777777" w:rsidTr="00CB6B9C">
        <w:trPr>
          <w:trHeight w:val="471"/>
        </w:trPr>
        <w:tc>
          <w:tcPr>
            <w:tcW w:w="1134" w:type="dxa"/>
            <w:vMerge/>
          </w:tcPr>
          <w:p w14:paraId="7E1478F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70D239" w14:textId="77777777" w:rsidR="00A7372A" w:rsidRDefault="00A7372A"/>
        </w:tc>
      </w:tr>
      <w:tr w:rsidR="00A7372A" w14:paraId="606EA2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09CCC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E02E742" w14:textId="77777777" w:rsidR="00A7372A" w:rsidRDefault="00A7372A"/>
        </w:tc>
      </w:tr>
      <w:tr w:rsidR="00A7372A" w14:paraId="07727EA7" w14:textId="77777777" w:rsidTr="00CB6B9C">
        <w:trPr>
          <w:trHeight w:val="471"/>
        </w:trPr>
        <w:tc>
          <w:tcPr>
            <w:tcW w:w="1134" w:type="dxa"/>
            <w:vMerge/>
          </w:tcPr>
          <w:p w14:paraId="0F5DB67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2DA729" w14:textId="77777777" w:rsidR="00A7372A" w:rsidRDefault="00A7372A"/>
        </w:tc>
      </w:tr>
      <w:tr w:rsidR="00A7372A" w14:paraId="5D9147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718D5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547C659" w14:textId="77777777" w:rsidR="00A7372A" w:rsidRDefault="00A7372A"/>
        </w:tc>
      </w:tr>
      <w:tr w:rsidR="00A7372A" w14:paraId="09452CB0" w14:textId="77777777" w:rsidTr="00CB6B9C">
        <w:trPr>
          <w:trHeight w:val="471"/>
        </w:trPr>
        <w:tc>
          <w:tcPr>
            <w:tcW w:w="1134" w:type="dxa"/>
            <w:vMerge/>
          </w:tcPr>
          <w:p w14:paraId="2977C81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43C0B7" w14:textId="77777777" w:rsidR="00A7372A" w:rsidRDefault="00A7372A"/>
        </w:tc>
      </w:tr>
    </w:tbl>
    <w:p w14:paraId="3DD0075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720E1110" w14:textId="77777777" w:rsidTr="00EE6DAF">
        <w:tc>
          <w:tcPr>
            <w:tcW w:w="1668" w:type="dxa"/>
            <w:shd w:val="clear" w:color="auto" w:fill="auto"/>
          </w:tcPr>
          <w:p w14:paraId="70B5B525" w14:textId="77777777" w:rsidR="00A7372A" w:rsidRDefault="00A7372A" w:rsidP="00DA5847"/>
          <w:p w14:paraId="05F33CEA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F7482D8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97A422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C8E42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7B6FA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7E9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70AC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536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48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15B9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2E3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322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06DBC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7D9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101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46C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A5A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B98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915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7B4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E6190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4A4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E4F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0F5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89C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4259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2BF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609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3E98C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7BE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FE5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E1E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E1B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73A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80A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5D0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3C52A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4F8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E69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59A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5EA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E8EE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D9FD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AE0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4CFEF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EFB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E199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9CD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0AD6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85C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C85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EC3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BBB32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A68F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9386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5802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1ABD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9100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8784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AAA7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B93A4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BA36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935C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21C4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437C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C683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601A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A6C8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A24753B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03B20851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5FF5C186" w14:textId="77777777" w:rsidR="00A7372A" w:rsidRDefault="00A7372A" w:rsidP="00EE6DAF">
            <w:pPr>
              <w:jc w:val="right"/>
            </w:pPr>
          </w:p>
        </w:tc>
      </w:tr>
    </w:tbl>
    <w:p w14:paraId="20B1756C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7A0C7A9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2F26535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8218C34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CAD26A0" w14:textId="77777777" w:rsidTr="00CB6B9C">
        <w:trPr>
          <w:trHeight w:val="471"/>
        </w:trPr>
        <w:tc>
          <w:tcPr>
            <w:tcW w:w="823" w:type="dxa"/>
            <w:vMerge/>
          </w:tcPr>
          <w:p w14:paraId="4BC7A23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A6C3A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24FDD8" w14:textId="77777777" w:rsidTr="00CB6B9C">
        <w:trPr>
          <w:trHeight w:val="471"/>
        </w:trPr>
        <w:tc>
          <w:tcPr>
            <w:tcW w:w="823" w:type="dxa"/>
            <w:vMerge/>
          </w:tcPr>
          <w:p w14:paraId="29AFA81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D107C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D89B913" w14:textId="77777777" w:rsidTr="00CB6B9C">
        <w:trPr>
          <w:trHeight w:val="471"/>
        </w:trPr>
        <w:tc>
          <w:tcPr>
            <w:tcW w:w="823" w:type="dxa"/>
            <w:vMerge/>
          </w:tcPr>
          <w:p w14:paraId="7E2B0E0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C6E69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F14F463" w14:textId="77777777" w:rsidTr="00CB6B9C">
        <w:trPr>
          <w:trHeight w:val="471"/>
        </w:trPr>
        <w:tc>
          <w:tcPr>
            <w:tcW w:w="823" w:type="dxa"/>
            <w:vMerge/>
          </w:tcPr>
          <w:p w14:paraId="578DF5E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1F7D4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31B4101" w14:textId="77777777" w:rsidTr="00CB6B9C">
        <w:trPr>
          <w:trHeight w:val="471"/>
        </w:trPr>
        <w:tc>
          <w:tcPr>
            <w:tcW w:w="823" w:type="dxa"/>
            <w:vMerge/>
          </w:tcPr>
          <w:p w14:paraId="41F068C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F0B34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A420085" w14:textId="77777777" w:rsidTr="00CB6B9C">
        <w:trPr>
          <w:trHeight w:val="471"/>
        </w:trPr>
        <w:tc>
          <w:tcPr>
            <w:tcW w:w="823" w:type="dxa"/>
            <w:vMerge/>
          </w:tcPr>
          <w:p w14:paraId="3799876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EC2B3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71EA05E" w14:textId="77777777" w:rsidTr="00CB6B9C">
        <w:trPr>
          <w:trHeight w:val="471"/>
        </w:trPr>
        <w:tc>
          <w:tcPr>
            <w:tcW w:w="823" w:type="dxa"/>
            <w:vMerge/>
          </w:tcPr>
          <w:p w14:paraId="311AC29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A8C1C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3C54AF6" w14:textId="77777777" w:rsidTr="00CB6B9C">
        <w:trPr>
          <w:trHeight w:val="471"/>
        </w:trPr>
        <w:tc>
          <w:tcPr>
            <w:tcW w:w="823" w:type="dxa"/>
            <w:vMerge/>
          </w:tcPr>
          <w:p w14:paraId="1CFB356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3B8E0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BD1F88B" w14:textId="77777777" w:rsidTr="00CB6B9C">
        <w:trPr>
          <w:trHeight w:val="471"/>
        </w:trPr>
        <w:tc>
          <w:tcPr>
            <w:tcW w:w="823" w:type="dxa"/>
            <w:vMerge/>
          </w:tcPr>
          <w:p w14:paraId="02D988B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5EF46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AE73416" w14:textId="77777777" w:rsidTr="00CB6B9C">
        <w:trPr>
          <w:trHeight w:val="471"/>
        </w:trPr>
        <w:tc>
          <w:tcPr>
            <w:tcW w:w="823" w:type="dxa"/>
            <w:vMerge/>
          </w:tcPr>
          <w:p w14:paraId="5138CC0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F8191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3629782" w14:textId="77777777" w:rsidTr="00CB6B9C">
        <w:trPr>
          <w:trHeight w:val="471"/>
        </w:trPr>
        <w:tc>
          <w:tcPr>
            <w:tcW w:w="823" w:type="dxa"/>
            <w:vMerge/>
          </w:tcPr>
          <w:p w14:paraId="42C61AB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FAC4F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3924926" w14:textId="77777777" w:rsidTr="00CB6B9C">
        <w:trPr>
          <w:trHeight w:val="471"/>
        </w:trPr>
        <w:tc>
          <w:tcPr>
            <w:tcW w:w="823" w:type="dxa"/>
            <w:vMerge/>
          </w:tcPr>
          <w:p w14:paraId="585B526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74529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495A3E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E0CF0C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17EB29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B0E768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BBD50A6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8CBBC95" w14:textId="77777777" w:rsidR="00A7372A" w:rsidRDefault="00A7372A" w:rsidP="00DA5847"/>
        </w:tc>
      </w:tr>
      <w:tr w:rsidR="00A7372A" w14:paraId="2C70F41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4E5B6B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B9F619E" w14:textId="77777777" w:rsidR="00A7372A" w:rsidRDefault="00A7372A" w:rsidP="00DA5847"/>
        </w:tc>
      </w:tr>
      <w:tr w:rsidR="00A7372A" w14:paraId="0000BE25" w14:textId="77777777" w:rsidTr="00CB6B9C">
        <w:trPr>
          <w:trHeight w:val="471"/>
        </w:trPr>
        <w:tc>
          <w:tcPr>
            <w:tcW w:w="823" w:type="dxa"/>
            <w:vMerge/>
          </w:tcPr>
          <w:p w14:paraId="0451F75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8AB9A4" w14:textId="77777777" w:rsidR="00A7372A" w:rsidRDefault="00A7372A" w:rsidP="00DA5847"/>
        </w:tc>
      </w:tr>
      <w:tr w:rsidR="00A7372A" w14:paraId="7B90F87F" w14:textId="77777777" w:rsidTr="00CB6B9C">
        <w:trPr>
          <w:trHeight w:val="471"/>
        </w:trPr>
        <w:tc>
          <w:tcPr>
            <w:tcW w:w="823" w:type="dxa"/>
            <w:vMerge/>
          </w:tcPr>
          <w:p w14:paraId="378B44B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D71D6E" w14:textId="77777777" w:rsidR="00A7372A" w:rsidRDefault="00A7372A" w:rsidP="00DA5847"/>
        </w:tc>
      </w:tr>
      <w:tr w:rsidR="00A7372A" w14:paraId="74D7E6CD" w14:textId="77777777" w:rsidTr="00CB6B9C">
        <w:trPr>
          <w:trHeight w:val="471"/>
        </w:trPr>
        <w:tc>
          <w:tcPr>
            <w:tcW w:w="823" w:type="dxa"/>
            <w:vMerge/>
          </w:tcPr>
          <w:p w14:paraId="039A23F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617525" w14:textId="77777777" w:rsidR="00A7372A" w:rsidRDefault="00A7372A" w:rsidP="00DA5847"/>
        </w:tc>
      </w:tr>
      <w:tr w:rsidR="00A7372A" w14:paraId="0EBE0C4D" w14:textId="77777777" w:rsidTr="00CB6B9C">
        <w:trPr>
          <w:trHeight w:val="471"/>
        </w:trPr>
        <w:tc>
          <w:tcPr>
            <w:tcW w:w="823" w:type="dxa"/>
            <w:vMerge/>
          </w:tcPr>
          <w:p w14:paraId="19BE48E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0068B7" w14:textId="77777777" w:rsidR="00A7372A" w:rsidRDefault="00A7372A" w:rsidP="00DA5847"/>
        </w:tc>
      </w:tr>
      <w:tr w:rsidR="00A7372A" w14:paraId="679D1DBA" w14:textId="77777777" w:rsidTr="00CB6B9C">
        <w:trPr>
          <w:trHeight w:val="471"/>
        </w:trPr>
        <w:tc>
          <w:tcPr>
            <w:tcW w:w="823" w:type="dxa"/>
            <w:vMerge/>
          </w:tcPr>
          <w:p w14:paraId="2BEA94F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612A35" w14:textId="77777777" w:rsidR="00A7372A" w:rsidRDefault="00A7372A" w:rsidP="00DA5847"/>
        </w:tc>
      </w:tr>
      <w:tr w:rsidR="00A7372A" w14:paraId="556ECA15" w14:textId="77777777" w:rsidTr="00CB6B9C">
        <w:trPr>
          <w:trHeight w:val="471"/>
        </w:trPr>
        <w:tc>
          <w:tcPr>
            <w:tcW w:w="823" w:type="dxa"/>
            <w:vMerge/>
          </w:tcPr>
          <w:p w14:paraId="118A46A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C66073" w14:textId="77777777" w:rsidR="00A7372A" w:rsidRDefault="00A7372A" w:rsidP="00DA5847"/>
        </w:tc>
      </w:tr>
      <w:tr w:rsidR="00A7372A" w14:paraId="0FFB3E18" w14:textId="77777777" w:rsidTr="00CB6B9C">
        <w:trPr>
          <w:trHeight w:val="471"/>
        </w:trPr>
        <w:tc>
          <w:tcPr>
            <w:tcW w:w="823" w:type="dxa"/>
            <w:vMerge/>
          </w:tcPr>
          <w:p w14:paraId="164B6B3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5CC4EA" w14:textId="77777777" w:rsidR="00A7372A" w:rsidRDefault="00A7372A" w:rsidP="00DA5847"/>
        </w:tc>
      </w:tr>
      <w:tr w:rsidR="00A7372A" w14:paraId="4E580264" w14:textId="77777777" w:rsidTr="00CB6B9C">
        <w:trPr>
          <w:trHeight w:val="471"/>
        </w:trPr>
        <w:tc>
          <w:tcPr>
            <w:tcW w:w="823" w:type="dxa"/>
            <w:vMerge/>
          </w:tcPr>
          <w:p w14:paraId="3489E69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5F76A9" w14:textId="77777777" w:rsidR="00A7372A" w:rsidRDefault="00A7372A" w:rsidP="00DA5847"/>
        </w:tc>
      </w:tr>
      <w:tr w:rsidR="00A7372A" w14:paraId="33F35BD9" w14:textId="77777777" w:rsidTr="00CB6B9C">
        <w:trPr>
          <w:trHeight w:val="471"/>
        </w:trPr>
        <w:tc>
          <w:tcPr>
            <w:tcW w:w="823" w:type="dxa"/>
            <w:vMerge/>
          </w:tcPr>
          <w:p w14:paraId="21609DB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8FDBE3" w14:textId="77777777" w:rsidR="00A7372A" w:rsidRDefault="00A7372A" w:rsidP="00DA5847"/>
        </w:tc>
      </w:tr>
      <w:tr w:rsidR="00A7372A" w14:paraId="46284EE1" w14:textId="77777777" w:rsidTr="00CB6B9C">
        <w:trPr>
          <w:trHeight w:val="471"/>
        </w:trPr>
        <w:tc>
          <w:tcPr>
            <w:tcW w:w="823" w:type="dxa"/>
            <w:vMerge/>
          </w:tcPr>
          <w:p w14:paraId="1A17592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C39498" w14:textId="77777777" w:rsidR="00A7372A" w:rsidRDefault="00A7372A" w:rsidP="00DA5847"/>
        </w:tc>
      </w:tr>
      <w:tr w:rsidR="00A7372A" w14:paraId="730B30DF" w14:textId="77777777" w:rsidTr="00CB6B9C">
        <w:trPr>
          <w:trHeight w:val="471"/>
        </w:trPr>
        <w:tc>
          <w:tcPr>
            <w:tcW w:w="823" w:type="dxa"/>
            <w:vMerge/>
          </w:tcPr>
          <w:p w14:paraId="1366E86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EE8903" w14:textId="77777777" w:rsidR="00A7372A" w:rsidRDefault="00A7372A" w:rsidP="00DA5847"/>
        </w:tc>
      </w:tr>
      <w:tr w:rsidR="00A7372A" w14:paraId="7CB0C8DC" w14:textId="77777777" w:rsidTr="00CB6B9C">
        <w:trPr>
          <w:trHeight w:val="471"/>
        </w:trPr>
        <w:tc>
          <w:tcPr>
            <w:tcW w:w="823" w:type="dxa"/>
            <w:vMerge/>
          </w:tcPr>
          <w:p w14:paraId="0F5ED3B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ED2BA9" w14:textId="77777777" w:rsidR="00A7372A" w:rsidRDefault="00A7372A" w:rsidP="00DA5847"/>
        </w:tc>
      </w:tr>
    </w:tbl>
    <w:p w14:paraId="2516914A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D096F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264BACE4" w14:textId="77777777" w:rsidTr="003E35B0">
        <w:tc>
          <w:tcPr>
            <w:tcW w:w="4671" w:type="dxa"/>
            <w:shd w:val="clear" w:color="auto" w:fill="auto"/>
          </w:tcPr>
          <w:p w14:paraId="763CDF84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1857BDF9" w14:textId="77777777" w:rsidR="00A7372A" w:rsidRDefault="00A7372A"/>
        </w:tc>
        <w:tc>
          <w:tcPr>
            <w:tcW w:w="2722" w:type="dxa"/>
            <w:shd w:val="clear" w:color="auto" w:fill="auto"/>
          </w:tcPr>
          <w:p w14:paraId="791FA609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262B9B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1AA65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14:paraId="33169C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C41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414A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9274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4C7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94B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362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67A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3B5D80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912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198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6F65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66B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602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9EE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1621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04985B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F132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F1EA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8CC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116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A72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8B56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3F5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35A8AE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3ED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F96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684A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B01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A3D9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9ED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076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4223B0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225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9B5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FDE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7BC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FDB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464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D4D8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69BCEE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069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D27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6A5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99A4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0BE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1A3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31E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73AC83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CF9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8B1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7B13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794F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A31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D71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FBE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C360766" w14:textId="77777777" w:rsidR="00A7372A" w:rsidRDefault="00A7372A"/>
        </w:tc>
        <w:tc>
          <w:tcPr>
            <w:tcW w:w="2722" w:type="dxa"/>
            <w:shd w:val="clear" w:color="auto" w:fill="auto"/>
          </w:tcPr>
          <w:p w14:paraId="7FC6B994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0F8ADC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A67B1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:rsidRPr="00A4098F" w14:paraId="3FB9D9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F28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F7AF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E83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3DA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0020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9E2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DE93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19900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02B0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000B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83D6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878D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114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363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2587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460684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794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660C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C82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E7D3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578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92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56D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4E7A16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FF5D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69DA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C09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7D6F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FD5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684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B60B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5A40BA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B84E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57C7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3A0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63B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24A5F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BD1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2695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1C0A9D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31C5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27D0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396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CA76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F53D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134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FBB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57845D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47B8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3324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D620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781C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9E50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48A4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8760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1D3786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8875C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D8460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C3A4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59D9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BD9B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C00D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A381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763D3CA0" w14:textId="77777777" w:rsidR="00A7372A" w:rsidRDefault="00A7372A"/>
        </w:tc>
      </w:tr>
    </w:tbl>
    <w:p w14:paraId="40347222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CD58F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0B4A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7449359" w14:textId="77777777" w:rsidR="00A7372A" w:rsidRDefault="00A7372A"/>
        </w:tc>
      </w:tr>
      <w:tr w:rsidR="00A7372A" w14:paraId="709BEAFA" w14:textId="77777777" w:rsidTr="00CB6B9C">
        <w:trPr>
          <w:trHeight w:val="471"/>
        </w:trPr>
        <w:tc>
          <w:tcPr>
            <w:tcW w:w="1134" w:type="dxa"/>
            <w:vMerge/>
          </w:tcPr>
          <w:p w14:paraId="17F2F1B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2FF376" w14:textId="77777777" w:rsidR="00A7372A" w:rsidRDefault="00A7372A"/>
        </w:tc>
      </w:tr>
      <w:tr w:rsidR="00A7372A" w14:paraId="22347B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92755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5ACD357" w14:textId="77777777" w:rsidR="00A7372A" w:rsidRDefault="00A7372A"/>
        </w:tc>
      </w:tr>
      <w:tr w:rsidR="00A7372A" w14:paraId="779947E1" w14:textId="77777777" w:rsidTr="00CB6B9C">
        <w:trPr>
          <w:trHeight w:val="471"/>
        </w:trPr>
        <w:tc>
          <w:tcPr>
            <w:tcW w:w="1134" w:type="dxa"/>
            <w:vMerge/>
          </w:tcPr>
          <w:p w14:paraId="5279C29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29EDEC" w14:textId="77777777" w:rsidR="00A7372A" w:rsidRDefault="00A7372A"/>
        </w:tc>
      </w:tr>
      <w:tr w:rsidR="00A7372A" w14:paraId="41B90E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67781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2765C1F" w14:textId="77777777" w:rsidR="00A7372A" w:rsidRDefault="00A7372A"/>
        </w:tc>
      </w:tr>
      <w:tr w:rsidR="00A7372A" w14:paraId="1009C75B" w14:textId="77777777" w:rsidTr="00CB6B9C">
        <w:trPr>
          <w:trHeight w:val="471"/>
        </w:trPr>
        <w:tc>
          <w:tcPr>
            <w:tcW w:w="1134" w:type="dxa"/>
            <w:vMerge/>
          </w:tcPr>
          <w:p w14:paraId="737578D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A99017" w14:textId="77777777" w:rsidR="00A7372A" w:rsidRDefault="00A7372A"/>
        </w:tc>
      </w:tr>
      <w:tr w:rsidR="00A7372A" w14:paraId="179537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31B16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7703B07" w14:textId="77777777" w:rsidR="00A7372A" w:rsidRDefault="00A7372A"/>
        </w:tc>
      </w:tr>
      <w:tr w:rsidR="00A7372A" w14:paraId="40BC8501" w14:textId="77777777" w:rsidTr="00CB6B9C">
        <w:trPr>
          <w:trHeight w:val="471"/>
        </w:trPr>
        <w:tc>
          <w:tcPr>
            <w:tcW w:w="1134" w:type="dxa"/>
            <w:vMerge/>
          </w:tcPr>
          <w:p w14:paraId="5275D64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A9A8C7" w14:textId="77777777" w:rsidR="00A7372A" w:rsidRDefault="00A7372A"/>
        </w:tc>
      </w:tr>
      <w:tr w:rsidR="00A7372A" w14:paraId="7C1C40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473F5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756E858" w14:textId="77777777" w:rsidR="00A7372A" w:rsidRDefault="00A7372A"/>
        </w:tc>
      </w:tr>
      <w:tr w:rsidR="00A7372A" w14:paraId="144FDE28" w14:textId="77777777" w:rsidTr="00CB6B9C">
        <w:trPr>
          <w:trHeight w:val="471"/>
        </w:trPr>
        <w:tc>
          <w:tcPr>
            <w:tcW w:w="1134" w:type="dxa"/>
            <w:vMerge/>
          </w:tcPr>
          <w:p w14:paraId="62EBE15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314C7C" w14:textId="77777777" w:rsidR="00A7372A" w:rsidRDefault="00A7372A"/>
        </w:tc>
      </w:tr>
      <w:tr w:rsidR="00A7372A" w14:paraId="3060C0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0A655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4DEBF61" w14:textId="77777777" w:rsidR="00A7372A" w:rsidRDefault="00A7372A"/>
        </w:tc>
      </w:tr>
      <w:tr w:rsidR="00A7372A" w14:paraId="35076C34" w14:textId="77777777" w:rsidTr="00CB6B9C">
        <w:trPr>
          <w:trHeight w:val="471"/>
        </w:trPr>
        <w:tc>
          <w:tcPr>
            <w:tcW w:w="1134" w:type="dxa"/>
            <w:vMerge/>
          </w:tcPr>
          <w:p w14:paraId="0AD847B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44B604" w14:textId="77777777" w:rsidR="00A7372A" w:rsidRDefault="00A7372A"/>
        </w:tc>
      </w:tr>
      <w:tr w:rsidR="00A7372A" w14:paraId="2D1795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CEDB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2D83FE2" w14:textId="77777777" w:rsidR="00A7372A" w:rsidRDefault="00A7372A"/>
        </w:tc>
      </w:tr>
      <w:tr w:rsidR="00A7372A" w14:paraId="490D3C98" w14:textId="77777777" w:rsidTr="00CB6B9C">
        <w:trPr>
          <w:trHeight w:val="471"/>
        </w:trPr>
        <w:tc>
          <w:tcPr>
            <w:tcW w:w="1134" w:type="dxa"/>
            <w:vMerge/>
          </w:tcPr>
          <w:p w14:paraId="7CDC6A0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DC0088" w14:textId="77777777" w:rsidR="00A7372A" w:rsidRDefault="00A7372A"/>
        </w:tc>
      </w:tr>
      <w:tr w:rsidR="00A7372A" w14:paraId="1E033F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DA6F3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5EA065F" w14:textId="77777777" w:rsidR="00A7372A" w:rsidRDefault="00A7372A"/>
        </w:tc>
      </w:tr>
      <w:tr w:rsidR="00A7372A" w14:paraId="3171842E" w14:textId="77777777" w:rsidTr="00CB6B9C">
        <w:trPr>
          <w:trHeight w:val="471"/>
        </w:trPr>
        <w:tc>
          <w:tcPr>
            <w:tcW w:w="1134" w:type="dxa"/>
            <w:vMerge/>
          </w:tcPr>
          <w:p w14:paraId="7DA72AC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20C6A6" w14:textId="77777777" w:rsidR="00A7372A" w:rsidRDefault="00A7372A"/>
        </w:tc>
      </w:tr>
      <w:tr w:rsidR="00A7372A" w14:paraId="3C2B0B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E8A33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9C95767" w14:textId="77777777" w:rsidR="00A7372A" w:rsidRDefault="00A7372A"/>
        </w:tc>
      </w:tr>
      <w:tr w:rsidR="00A7372A" w14:paraId="5A6DF3D0" w14:textId="77777777" w:rsidTr="00CB6B9C">
        <w:trPr>
          <w:trHeight w:val="471"/>
        </w:trPr>
        <w:tc>
          <w:tcPr>
            <w:tcW w:w="1134" w:type="dxa"/>
            <w:vMerge/>
          </w:tcPr>
          <w:p w14:paraId="5A5486B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C1A1ED" w14:textId="77777777" w:rsidR="00A7372A" w:rsidRDefault="00A7372A"/>
        </w:tc>
      </w:tr>
      <w:tr w:rsidR="00A7372A" w14:paraId="566C6F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2F4FF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D1CD6E1" w14:textId="77777777" w:rsidR="00A7372A" w:rsidRDefault="00A7372A"/>
        </w:tc>
      </w:tr>
      <w:tr w:rsidR="00A7372A" w14:paraId="16B649C3" w14:textId="77777777" w:rsidTr="00CB6B9C">
        <w:trPr>
          <w:trHeight w:val="471"/>
        </w:trPr>
        <w:tc>
          <w:tcPr>
            <w:tcW w:w="1134" w:type="dxa"/>
            <w:vMerge/>
          </w:tcPr>
          <w:p w14:paraId="18FE3B6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3A615E" w14:textId="77777777" w:rsidR="00A7372A" w:rsidRDefault="00A7372A"/>
        </w:tc>
      </w:tr>
      <w:tr w:rsidR="00A7372A" w14:paraId="6C277C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3885F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5795E68" w14:textId="77777777" w:rsidR="00A7372A" w:rsidRDefault="00A7372A"/>
        </w:tc>
      </w:tr>
      <w:tr w:rsidR="00A7372A" w14:paraId="4B227B2C" w14:textId="77777777" w:rsidTr="00CB6B9C">
        <w:trPr>
          <w:trHeight w:val="471"/>
        </w:trPr>
        <w:tc>
          <w:tcPr>
            <w:tcW w:w="1134" w:type="dxa"/>
            <w:vMerge/>
          </w:tcPr>
          <w:p w14:paraId="41D8322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089AAC" w14:textId="77777777" w:rsidR="00A7372A" w:rsidRDefault="00A7372A"/>
        </w:tc>
      </w:tr>
      <w:tr w:rsidR="00A7372A" w14:paraId="537720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DC13C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9EFE6D5" w14:textId="77777777" w:rsidR="00A7372A" w:rsidRDefault="00A7372A"/>
        </w:tc>
      </w:tr>
      <w:tr w:rsidR="00A7372A" w14:paraId="3229D2A0" w14:textId="77777777" w:rsidTr="00CB6B9C">
        <w:trPr>
          <w:trHeight w:val="471"/>
        </w:trPr>
        <w:tc>
          <w:tcPr>
            <w:tcW w:w="1134" w:type="dxa"/>
            <w:vMerge/>
          </w:tcPr>
          <w:p w14:paraId="1C29347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CD9DC0" w14:textId="77777777" w:rsidR="00A7372A" w:rsidRDefault="00A7372A"/>
        </w:tc>
      </w:tr>
      <w:tr w:rsidR="00A7372A" w14:paraId="1F6440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8211F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DF87318" w14:textId="77777777" w:rsidR="00A7372A" w:rsidRDefault="00A7372A"/>
        </w:tc>
      </w:tr>
      <w:tr w:rsidR="00A7372A" w14:paraId="0DCB45A5" w14:textId="77777777" w:rsidTr="00CB6B9C">
        <w:trPr>
          <w:trHeight w:val="471"/>
        </w:trPr>
        <w:tc>
          <w:tcPr>
            <w:tcW w:w="1134" w:type="dxa"/>
            <w:vMerge/>
          </w:tcPr>
          <w:p w14:paraId="6403A8F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768B4F" w14:textId="77777777" w:rsidR="00A7372A" w:rsidRDefault="00A7372A"/>
        </w:tc>
      </w:tr>
      <w:tr w:rsidR="00A7372A" w14:paraId="288438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3B8CC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99587B6" w14:textId="77777777" w:rsidR="00A7372A" w:rsidRDefault="00A7372A"/>
        </w:tc>
      </w:tr>
      <w:tr w:rsidR="00A7372A" w14:paraId="2BB2C02D" w14:textId="77777777" w:rsidTr="00CB6B9C">
        <w:trPr>
          <w:trHeight w:val="471"/>
        </w:trPr>
        <w:tc>
          <w:tcPr>
            <w:tcW w:w="1134" w:type="dxa"/>
            <w:vMerge/>
          </w:tcPr>
          <w:p w14:paraId="7387729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4517E7" w14:textId="77777777" w:rsidR="00A7372A" w:rsidRDefault="00A7372A"/>
        </w:tc>
      </w:tr>
    </w:tbl>
    <w:p w14:paraId="03834E3A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3AFF549" w14:textId="77777777" w:rsidTr="00EE6DAF">
        <w:tc>
          <w:tcPr>
            <w:tcW w:w="1668" w:type="dxa"/>
            <w:shd w:val="clear" w:color="auto" w:fill="auto"/>
          </w:tcPr>
          <w:p w14:paraId="5F5CAC4F" w14:textId="77777777" w:rsidR="00A7372A" w:rsidRDefault="00A7372A" w:rsidP="00DA5847"/>
          <w:p w14:paraId="014B371B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3D8DC992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637225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AB9D0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A60421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D9C9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DABD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6468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C60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8C5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97AB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5EC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56E2B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49C5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F69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0426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FF3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735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A37B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7B4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1971E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765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8D5D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F60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2597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DE7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C63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3E0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C77D79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05A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3D8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1C3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CF0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E0B3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004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540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BD90B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708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1D9B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A88B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BAD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172A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73C3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EE16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C4C45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434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EACA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367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58C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CF1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4DC9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FA2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63659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0174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99F1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8F3D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F920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26B0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13D9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3C2D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4A409E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7EB7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2215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67F1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5954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D9AE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CEB3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929A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C1776EB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1B39EFE3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Wednesday</w:t>
            </w:r>
          </w:p>
          <w:p w14:paraId="18B49B21" w14:textId="77777777" w:rsidR="00A7372A" w:rsidRDefault="00A7372A" w:rsidP="00EE6DAF">
            <w:pPr>
              <w:jc w:val="right"/>
            </w:pPr>
          </w:p>
        </w:tc>
      </w:tr>
    </w:tbl>
    <w:p w14:paraId="7061E97A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09A005F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746E61A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5F66C27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8F1C6A" w14:textId="77777777" w:rsidTr="00CB6B9C">
        <w:trPr>
          <w:trHeight w:val="471"/>
        </w:trPr>
        <w:tc>
          <w:tcPr>
            <w:tcW w:w="823" w:type="dxa"/>
            <w:vMerge/>
          </w:tcPr>
          <w:p w14:paraId="5B126B1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A3235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D79C4AA" w14:textId="77777777" w:rsidTr="00CB6B9C">
        <w:trPr>
          <w:trHeight w:val="471"/>
        </w:trPr>
        <w:tc>
          <w:tcPr>
            <w:tcW w:w="823" w:type="dxa"/>
            <w:vMerge/>
          </w:tcPr>
          <w:p w14:paraId="1241F2B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081E2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79F7C7D" w14:textId="77777777" w:rsidTr="00CB6B9C">
        <w:trPr>
          <w:trHeight w:val="471"/>
        </w:trPr>
        <w:tc>
          <w:tcPr>
            <w:tcW w:w="823" w:type="dxa"/>
            <w:vMerge/>
          </w:tcPr>
          <w:p w14:paraId="237A895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F2E74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58DDCA6" w14:textId="77777777" w:rsidTr="00CB6B9C">
        <w:trPr>
          <w:trHeight w:val="471"/>
        </w:trPr>
        <w:tc>
          <w:tcPr>
            <w:tcW w:w="823" w:type="dxa"/>
            <w:vMerge/>
          </w:tcPr>
          <w:p w14:paraId="7C779E4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FEEB1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2A56968" w14:textId="77777777" w:rsidTr="00CB6B9C">
        <w:trPr>
          <w:trHeight w:val="471"/>
        </w:trPr>
        <w:tc>
          <w:tcPr>
            <w:tcW w:w="823" w:type="dxa"/>
            <w:vMerge/>
          </w:tcPr>
          <w:p w14:paraId="1E56997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4AE0F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C3ADD13" w14:textId="77777777" w:rsidTr="00CB6B9C">
        <w:trPr>
          <w:trHeight w:val="471"/>
        </w:trPr>
        <w:tc>
          <w:tcPr>
            <w:tcW w:w="823" w:type="dxa"/>
            <w:vMerge/>
          </w:tcPr>
          <w:p w14:paraId="1EC9700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DCA88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BC5F41C" w14:textId="77777777" w:rsidTr="00CB6B9C">
        <w:trPr>
          <w:trHeight w:val="471"/>
        </w:trPr>
        <w:tc>
          <w:tcPr>
            <w:tcW w:w="823" w:type="dxa"/>
            <w:vMerge/>
          </w:tcPr>
          <w:p w14:paraId="193FF00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E90DD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54AC67F" w14:textId="77777777" w:rsidTr="00CB6B9C">
        <w:trPr>
          <w:trHeight w:val="471"/>
        </w:trPr>
        <w:tc>
          <w:tcPr>
            <w:tcW w:w="823" w:type="dxa"/>
            <w:vMerge/>
          </w:tcPr>
          <w:p w14:paraId="3432B6A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97094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A253E53" w14:textId="77777777" w:rsidTr="00CB6B9C">
        <w:trPr>
          <w:trHeight w:val="471"/>
        </w:trPr>
        <w:tc>
          <w:tcPr>
            <w:tcW w:w="823" w:type="dxa"/>
            <w:vMerge/>
          </w:tcPr>
          <w:p w14:paraId="50ADE5B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52161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3689990" w14:textId="77777777" w:rsidTr="00CB6B9C">
        <w:trPr>
          <w:trHeight w:val="471"/>
        </w:trPr>
        <w:tc>
          <w:tcPr>
            <w:tcW w:w="823" w:type="dxa"/>
            <w:vMerge/>
          </w:tcPr>
          <w:p w14:paraId="01D4E02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A8F91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01D52C0" w14:textId="77777777" w:rsidTr="00CB6B9C">
        <w:trPr>
          <w:trHeight w:val="471"/>
        </w:trPr>
        <w:tc>
          <w:tcPr>
            <w:tcW w:w="823" w:type="dxa"/>
            <w:vMerge/>
          </w:tcPr>
          <w:p w14:paraId="2ED7E84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F5CF4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1C1B0B2" w14:textId="77777777" w:rsidTr="00CB6B9C">
        <w:trPr>
          <w:trHeight w:val="471"/>
        </w:trPr>
        <w:tc>
          <w:tcPr>
            <w:tcW w:w="823" w:type="dxa"/>
            <w:vMerge/>
          </w:tcPr>
          <w:p w14:paraId="4FFC4A9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C58D1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DD6668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EA48F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A25F93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D23F41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528480C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560C9A0" w14:textId="77777777" w:rsidR="00A7372A" w:rsidRDefault="00A7372A" w:rsidP="00DA5847"/>
        </w:tc>
      </w:tr>
      <w:tr w:rsidR="00A7372A" w14:paraId="6ADFD9E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757DE9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102FE3B" w14:textId="77777777" w:rsidR="00A7372A" w:rsidRDefault="00A7372A" w:rsidP="00DA5847"/>
        </w:tc>
      </w:tr>
      <w:tr w:rsidR="00A7372A" w14:paraId="714D9C90" w14:textId="77777777" w:rsidTr="00CB6B9C">
        <w:trPr>
          <w:trHeight w:val="471"/>
        </w:trPr>
        <w:tc>
          <w:tcPr>
            <w:tcW w:w="823" w:type="dxa"/>
            <w:vMerge/>
          </w:tcPr>
          <w:p w14:paraId="28B73CC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A4473D" w14:textId="77777777" w:rsidR="00A7372A" w:rsidRDefault="00A7372A" w:rsidP="00DA5847"/>
        </w:tc>
      </w:tr>
      <w:tr w:rsidR="00A7372A" w14:paraId="58F7403B" w14:textId="77777777" w:rsidTr="00CB6B9C">
        <w:trPr>
          <w:trHeight w:val="471"/>
        </w:trPr>
        <w:tc>
          <w:tcPr>
            <w:tcW w:w="823" w:type="dxa"/>
            <w:vMerge/>
          </w:tcPr>
          <w:p w14:paraId="497C435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3114C9" w14:textId="77777777" w:rsidR="00A7372A" w:rsidRDefault="00A7372A" w:rsidP="00DA5847"/>
        </w:tc>
      </w:tr>
      <w:tr w:rsidR="00A7372A" w14:paraId="484B6505" w14:textId="77777777" w:rsidTr="00CB6B9C">
        <w:trPr>
          <w:trHeight w:val="471"/>
        </w:trPr>
        <w:tc>
          <w:tcPr>
            <w:tcW w:w="823" w:type="dxa"/>
            <w:vMerge/>
          </w:tcPr>
          <w:p w14:paraId="2067EFC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665EB0" w14:textId="77777777" w:rsidR="00A7372A" w:rsidRDefault="00A7372A" w:rsidP="00DA5847"/>
        </w:tc>
      </w:tr>
      <w:tr w:rsidR="00A7372A" w14:paraId="4E5C80AE" w14:textId="77777777" w:rsidTr="00CB6B9C">
        <w:trPr>
          <w:trHeight w:val="471"/>
        </w:trPr>
        <w:tc>
          <w:tcPr>
            <w:tcW w:w="823" w:type="dxa"/>
            <w:vMerge/>
          </w:tcPr>
          <w:p w14:paraId="0F6F5DE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729F77" w14:textId="77777777" w:rsidR="00A7372A" w:rsidRDefault="00A7372A" w:rsidP="00DA5847"/>
        </w:tc>
      </w:tr>
      <w:tr w:rsidR="00A7372A" w14:paraId="77109D7D" w14:textId="77777777" w:rsidTr="00CB6B9C">
        <w:trPr>
          <w:trHeight w:val="471"/>
        </w:trPr>
        <w:tc>
          <w:tcPr>
            <w:tcW w:w="823" w:type="dxa"/>
            <w:vMerge/>
          </w:tcPr>
          <w:p w14:paraId="4DC174F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B20FB0" w14:textId="77777777" w:rsidR="00A7372A" w:rsidRDefault="00A7372A" w:rsidP="00DA5847"/>
        </w:tc>
      </w:tr>
      <w:tr w:rsidR="00A7372A" w14:paraId="4BB6E9DD" w14:textId="77777777" w:rsidTr="00CB6B9C">
        <w:trPr>
          <w:trHeight w:val="471"/>
        </w:trPr>
        <w:tc>
          <w:tcPr>
            <w:tcW w:w="823" w:type="dxa"/>
            <w:vMerge/>
          </w:tcPr>
          <w:p w14:paraId="5376BA5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D7BE94" w14:textId="77777777" w:rsidR="00A7372A" w:rsidRDefault="00A7372A" w:rsidP="00DA5847"/>
        </w:tc>
      </w:tr>
      <w:tr w:rsidR="00A7372A" w14:paraId="28F126E9" w14:textId="77777777" w:rsidTr="00CB6B9C">
        <w:trPr>
          <w:trHeight w:val="471"/>
        </w:trPr>
        <w:tc>
          <w:tcPr>
            <w:tcW w:w="823" w:type="dxa"/>
            <w:vMerge/>
          </w:tcPr>
          <w:p w14:paraId="4336A2A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0B5CBB" w14:textId="77777777" w:rsidR="00A7372A" w:rsidRDefault="00A7372A" w:rsidP="00DA5847"/>
        </w:tc>
      </w:tr>
      <w:tr w:rsidR="00A7372A" w14:paraId="0B9E42B6" w14:textId="77777777" w:rsidTr="00CB6B9C">
        <w:trPr>
          <w:trHeight w:val="471"/>
        </w:trPr>
        <w:tc>
          <w:tcPr>
            <w:tcW w:w="823" w:type="dxa"/>
            <w:vMerge/>
          </w:tcPr>
          <w:p w14:paraId="466E7C3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A0B722" w14:textId="77777777" w:rsidR="00A7372A" w:rsidRDefault="00A7372A" w:rsidP="00DA5847"/>
        </w:tc>
      </w:tr>
      <w:tr w:rsidR="00A7372A" w14:paraId="52F10296" w14:textId="77777777" w:rsidTr="00CB6B9C">
        <w:trPr>
          <w:trHeight w:val="471"/>
        </w:trPr>
        <w:tc>
          <w:tcPr>
            <w:tcW w:w="823" w:type="dxa"/>
            <w:vMerge/>
          </w:tcPr>
          <w:p w14:paraId="5171EBC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6FED58" w14:textId="77777777" w:rsidR="00A7372A" w:rsidRDefault="00A7372A" w:rsidP="00DA5847"/>
        </w:tc>
      </w:tr>
      <w:tr w:rsidR="00A7372A" w14:paraId="3282EA75" w14:textId="77777777" w:rsidTr="00CB6B9C">
        <w:trPr>
          <w:trHeight w:val="471"/>
        </w:trPr>
        <w:tc>
          <w:tcPr>
            <w:tcW w:w="823" w:type="dxa"/>
            <w:vMerge/>
          </w:tcPr>
          <w:p w14:paraId="02FD287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06D76B" w14:textId="77777777" w:rsidR="00A7372A" w:rsidRDefault="00A7372A" w:rsidP="00DA5847"/>
        </w:tc>
      </w:tr>
      <w:tr w:rsidR="00A7372A" w14:paraId="3CC8D87A" w14:textId="77777777" w:rsidTr="00CB6B9C">
        <w:trPr>
          <w:trHeight w:val="471"/>
        </w:trPr>
        <w:tc>
          <w:tcPr>
            <w:tcW w:w="823" w:type="dxa"/>
            <w:vMerge/>
          </w:tcPr>
          <w:p w14:paraId="6369590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89492B" w14:textId="77777777" w:rsidR="00A7372A" w:rsidRDefault="00A7372A" w:rsidP="00DA5847"/>
        </w:tc>
      </w:tr>
      <w:tr w:rsidR="00A7372A" w14:paraId="231D039B" w14:textId="77777777" w:rsidTr="00CB6B9C">
        <w:trPr>
          <w:trHeight w:val="471"/>
        </w:trPr>
        <w:tc>
          <w:tcPr>
            <w:tcW w:w="823" w:type="dxa"/>
            <w:vMerge/>
          </w:tcPr>
          <w:p w14:paraId="0025A2B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DF99D3" w14:textId="77777777" w:rsidR="00A7372A" w:rsidRDefault="00A7372A" w:rsidP="00DA5847"/>
        </w:tc>
      </w:tr>
    </w:tbl>
    <w:p w14:paraId="2B200BE7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757869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7A2D1DB5" w14:textId="77777777" w:rsidTr="003E35B0">
        <w:tc>
          <w:tcPr>
            <w:tcW w:w="4671" w:type="dxa"/>
            <w:shd w:val="clear" w:color="auto" w:fill="auto"/>
          </w:tcPr>
          <w:p w14:paraId="4098FF4E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48871ECA" w14:textId="77777777" w:rsidR="00A7372A" w:rsidRDefault="00A7372A"/>
        </w:tc>
        <w:tc>
          <w:tcPr>
            <w:tcW w:w="2722" w:type="dxa"/>
            <w:shd w:val="clear" w:color="auto" w:fill="auto"/>
          </w:tcPr>
          <w:p w14:paraId="02B501DB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AF71E8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4D332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14:paraId="7ECE3B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BDB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6FD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34A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692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7EA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03FA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5D7A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7F7552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AE8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85E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DBC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618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129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1C2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FE0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42CA3A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30EB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98E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5F7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CDCB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C954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87A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502D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6489E9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230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6FE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84C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D31D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DA1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E26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D4C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49347D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1C86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28F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8318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04C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E2E2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C9E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8C1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31D9C3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EF37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FE3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3A7D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B82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A2D5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9D74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521A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3EBEED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0881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1C99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0CE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C3ED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46A9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925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F3E8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DA29384" w14:textId="77777777" w:rsidR="00A7372A" w:rsidRDefault="00A7372A"/>
        </w:tc>
        <w:tc>
          <w:tcPr>
            <w:tcW w:w="2722" w:type="dxa"/>
            <w:shd w:val="clear" w:color="auto" w:fill="auto"/>
          </w:tcPr>
          <w:p w14:paraId="2102020D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29F191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5710E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:rsidRPr="00A4098F" w14:paraId="3B8CE9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2CD5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B72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9BE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8BE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FBC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1B8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75F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1FF477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534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CFB9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D656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77F6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E5BB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2680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CE25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78D403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67D8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B1B6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648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8BEF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407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D51F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F20A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43222B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CA5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7D3E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93AE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6998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C74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E31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2CB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465C15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8E3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38C68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E50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FDC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DC8D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FBA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FAFE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5F1161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6536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A335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06EC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721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048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88B9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FDF2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158230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796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F444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BF66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851E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B53F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0783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138F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1F2C4B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396AC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80DC3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4E46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B3934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E6E68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E88E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739A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016AD2FE" w14:textId="77777777" w:rsidR="00A7372A" w:rsidRDefault="00A7372A"/>
        </w:tc>
      </w:tr>
    </w:tbl>
    <w:p w14:paraId="2FD994E1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601A17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313EF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148C77F" w14:textId="77777777" w:rsidR="00A7372A" w:rsidRDefault="00A7372A"/>
        </w:tc>
      </w:tr>
      <w:tr w:rsidR="00A7372A" w14:paraId="328DBD7D" w14:textId="77777777" w:rsidTr="00CB6B9C">
        <w:trPr>
          <w:trHeight w:val="471"/>
        </w:trPr>
        <w:tc>
          <w:tcPr>
            <w:tcW w:w="1134" w:type="dxa"/>
            <w:vMerge/>
          </w:tcPr>
          <w:p w14:paraId="63F4EA4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CBB28E" w14:textId="77777777" w:rsidR="00A7372A" w:rsidRDefault="00A7372A"/>
        </w:tc>
      </w:tr>
      <w:tr w:rsidR="00A7372A" w14:paraId="7B4417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AB3E5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E82CECA" w14:textId="77777777" w:rsidR="00A7372A" w:rsidRDefault="00A7372A"/>
        </w:tc>
      </w:tr>
      <w:tr w:rsidR="00A7372A" w14:paraId="1C3C1F6F" w14:textId="77777777" w:rsidTr="00CB6B9C">
        <w:trPr>
          <w:trHeight w:val="471"/>
        </w:trPr>
        <w:tc>
          <w:tcPr>
            <w:tcW w:w="1134" w:type="dxa"/>
            <w:vMerge/>
          </w:tcPr>
          <w:p w14:paraId="7E33DA2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441090" w14:textId="77777777" w:rsidR="00A7372A" w:rsidRDefault="00A7372A"/>
        </w:tc>
      </w:tr>
      <w:tr w:rsidR="00A7372A" w14:paraId="39D577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8EA4D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0578D54" w14:textId="77777777" w:rsidR="00A7372A" w:rsidRDefault="00A7372A"/>
        </w:tc>
      </w:tr>
      <w:tr w:rsidR="00A7372A" w14:paraId="2163F1E6" w14:textId="77777777" w:rsidTr="00CB6B9C">
        <w:trPr>
          <w:trHeight w:val="471"/>
        </w:trPr>
        <w:tc>
          <w:tcPr>
            <w:tcW w:w="1134" w:type="dxa"/>
            <w:vMerge/>
          </w:tcPr>
          <w:p w14:paraId="4D4BD04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8109DA" w14:textId="77777777" w:rsidR="00A7372A" w:rsidRDefault="00A7372A"/>
        </w:tc>
      </w:tr>
      <w:tr w:rsidR="00A7372A" w14:paraId="2D3F4B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43C83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D64C0A5" w14:textId="77777777" w:rsidR="00A7372A" w:rsidRDefault="00A7372A"/>
        </w:tc>
      </w:tr>
      <w:tr w:rsidR="00A7372A" w14:paraId="34EBA847" w14:textId="77777777" w:rsidTr="00CB6B9C">
        <w:trPr>
          <w:trHeight w:val="471"/>
        </w:trPr>
        <w:tc>
          <w:tcPr>
            <w:tcW w:w="1134" w:type="dxa"/>
            <w:vMerge/>
          </w:tcPr>
          <w:p w14:paraId="7041BF8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5E7CEF" w14:textId="77777777" w:rsidR="00A7372A" w:rsidRDefault="00A7372A"/>
        </w:tc>
      </w:tr>
      <w:tr w:rsidR="00A7372A" w14:paraId="125E75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A3824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EC90F58" w14:textId="77777777" w:rsidR="00A7372A" w:rsidRDefault="00A7372A"/>
        </w:tc>
      </w:tr>
      <w:tr w:rsidR="00A7372A" w14:paraId="6A03E130" w14:textId="77777777" w:rsidTr="00CB6B9C">
        <w:trPr>
          <w:trHeight w:val="471"/>
        </w:trPr>
        <w:tc>
          <w:tcPr>
            <w:tcW w:w="1134" w:type="dxa"/>
            <w:vMerge/>
          </w:tcPr>
          <w:p w14:paraId="4CE14EA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92BA59" w14:textId="77777777" w:rsidR="00A7372A" w:rsidRDefault="00A7372A"/>
        </w:tc>
      </w:tr>
      <w:tr w:rsidR="00A7372A" w14:paraId="35E684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E2EE3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9D89C06" w14:textId="77777777" w:rsidR="00A7372A" w:rsidRDefault="00A7372A"/>
        </w:tc>
      </w:tr>
      <w:tr w:rsidR="00A7372A" w14:paraId="58C5C165" w14:textId="77777777" w:rsidTr="00CB6B9C">
        <w:trPr>
          <w:trHeight w:val="471"/>
        </w:trPr>
        <w:tc>
          <w:tcPr>
            <w:tcW w:w="1134" w:type="dxa"/>
            <w:vMerge/>
          </w:tcPr>
          <w:p w14:paraId="676E239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581261" w14:textId="77777777" w:rsidR="00A7372A" w:rsidRDefault="00A7372A"/>
        </w:tc>
      </w:tr>
      <w:tr w:rsidR="00A7372A" w14:paraId="07F3D6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9915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CD44F52" w14:textId="77777777" w:rsidR="00A7372A" w:rsidRDefault="00A7372A"/>
        </w:tc>
      </w:tr>
      <w:tr w:rsidR="00A7372A" w14:paraId="76E9D526" w14:textId="77777777" w:rsidTr="00CB6B9C">
        <w:trPr>
          <w:trHeight w:val="471"/>
        </w:trPr>
        <w:tc>
          <w:tcPr>
            <w:tcW w:w="1134" w:type="dxa"/>
            <w:vMerge/>
          </w:tcPr>
          <w:p w14:paraId="30836FE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68C211" w14:textId="77777777" w:rsidR="00A7372A" w:rsidRDefault="00A7372A"/>
        </w:tc>
      </w:tr>
      <w:tr w:rsidR="00A7372A" w14:paraId="54D72E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A2FDE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EF269F2" w14:textId="77777777" w:rsidR="00A7372A" w:rsidRDefault="00A7372A"/>
        </w:tc>
      </w:tr>
      <w:tr w:rsidR="00A7372A" w14:paraId="30A1299C" w14:textId="77777777" w:rsidTr="00CB6B9C">
        <w:trPr>
          <w:trHeight w:val="471"/>
        </w:trPr>
        <w:tc>
          <w:tcPr>
            <w:tcW w:w="1134" w:type="dxa"/>
            <w:vMerge/>
          </w:tcPr>
          <w:p w14:paraId="5E123B5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7BB379" w14:textId="77777777" w:rsidR="00A7372A" w:rsidRDefault="00A7372A"/>
        </w:tc>
      </w:tr>
      <w:tr w:rsidR="00A7372A" w14:paraId="0C565C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C61AD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8017E48" w14:textId="77777777" w:rsidR="00A7372A" w:rsidRDefault="00A7372A"/>
        </w:tc>
      </w:tr>
      <w:tr w:rsidR="00A7372A" w14:paraId="16312116" w14:textId="77777777" w:rsidTr="00CB6B9C">
        <w:trPr>
          <w:trHeight w:val="471"/>
        </w:trPr>
        <w:tc>
          <w:tcPr>
            <w:tcW w:w="1134" w:type="dxa"/>
            <w:vMerge/>
          </w:tcPr>
          <w:p w14:paraId="6827C49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AD94C5" w14:textId="77777777" w:rsidR="00A7372A" w:rsidRDefault="00A7372A"/>
        </w:tc>
      </w:tr>
      <w:tr w:rsidR="00A7372A" w14:paraId="514676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CF02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19E4EEC" w14:textId="77777777" w:rsidR="00A7372A" w:rsidRDefault="00A7372A"/>
        </w:tc>
      </w:tr>
      <w:tr w:rsidR="00A7372A" w14:paraId="27815905" w14:textId="77777777" w:rsidTr="00CB6B9C">
        <w:trPr>
          <w:trHeight w:val="471"/>
        </w:trPr>
        <w:tc>
          <w:tcPr>
            <w:tcW w:w="1134" w:type="dxa"/>
            <w:vMerge/>
          </w:tcPr>
          <w:p w14:paraId="173CB9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B4D5F9" w14:textId="77777777" w:rsidR="00A7372A" w:rsidRDefault="00A7372A"/>
        </w:tc>
      </w:tr>
      <w:tr w:rsidR="00A7372A" w14:paraId="0B261C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40EB1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D867AE9" w14:textId="77777777" w:rsidR="00A7372A" w:rsidRDefault="00A7372A"/>
        </w:tc>
      </w:tr>
      <w:tr w:rsidR="00A7372A" w14:paraId="1BBFBB07" w14:textId="77777777" w:rsidTr="00CB6B9C">
        <w:trPr>
          <w:trHeight w:val="471"/>
        </w:trPr>
        <w:tc>
          <w:tcPr>
            <w:tcW w:w="1134" w:type="dxa"/>
            <w:vMerge/>
          </w:tcPr>
          <w:p w14:paraId="500E1B2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345C24" w14:textId="77777777" w:rsidR="00A7372A" w:rsidRDefault="00A7372A"/>
        </w:tc>
      </w:tr>
      <w:tr w:rsidR="00A7372A" w14:paraId="473B85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76CF3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9F92CE0" w14:textId="77777777" w:rsidR="00A7372A" w:rsidRDefault="00A7372A"/>
        </w:tc>
      </w:tr>
      <w:tr w:rsidR="00A7372A" w14:paraId="0AEE0A68" w14:textId="77777777" w:rsidTr="00CB6B9C">
        <w:trPr>
          <w:trHeight w:val="471"/>
        </w:trPr>
        <w:tc>
          <w:tcPr>
            <w:tcW w:w="1134" w:type="dxa"/>
            <w:vMerge/>
          </w:tcPr>
          <w:p w14:paraId="518845E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EDF572" w14:textId="77777777" w:rsidR="00A7372A" w:rsidRDefault="00A7372A"/>
        </w:tc>
      </w:tr>
      <w:tr w:rsidR="00A7372A" w14:paraId="01220B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11F22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08388BF" w14:textId="77777777" w:rsidR="00A7372A" w:rsidRDefault="00A7372A"/>
        </w:tc>
      </w:tr>
      <w:tr w:rsidR="00A7372A" w14:paraId="6799B9E4" w14:textId="77777777" w:rsidTr="00CB6B9C">
        <w:trPr>
          <w:trHeight w:val="471"/>
        </w:trPr>
        <w:tc>
          <w:tcPr>
            <w:tcW w:w="1134" w:type="dxa"/>
            <w:vMerge/>
          </w:tcPr>
          <w:p w14:paraId="1225369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AD3367" w14:textId="77777777" w:rsidR="00A7372A" w:rsidRDefault="00A7372A"/>
        </w:tc>
      </w:tr>
      <w:tr w:rsidR="00A7372A" w14:paraId="63EF8D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7D3C4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27EC244" w14:textId="77777777" w:rsidR="00A7372A" w:rsidRDefault="00A7372A"/>
        </w:tc>
      </w:tr>
      <w:tr w:rsidR="00A7372A" w14:paraId="2DD91231" w14:textId="77777777" w:rsidTr="00CB6B9C">
        <w:trPr>
          <w:trHeight w:val="471"/>
        </w:trPr>
        <w:tc>
          <w:tcPr>
            <w:tcW w:w="1134" w:type="dxa"/>
            <w:vMerge/>
          </w:tcPr>
          <w:p w14:paraId="780CEB0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A1A238" w14:textId="77777777" w:rsidR="00A7372A" w:rsidRDefault="00A7372A"/>
        </w:tc>
      </w:tr>
    </w:tbl>
    <w:p w14:paraId="7B9B9F1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665F1BC" w14:textId="77777777" w:rsidTr="00EE6DAF">
        <w:tc>
          <w:tcPr>
            <w:tcW w:w="1668" w:type="dxa"/>
            <w:shd w:val="clear" w:color="auto" w:fill="auto"/>
          </w:tcPr>
          <w:p w14:paraId="1C332587" w14:textId="77777777" w:rsidR="00A7372A" w:rsidRDefault="00A7372A" w:rsidP="00DA5847"/>
          <w:p w14:paraId="71335C5E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5A6B886B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AE7D8A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D5DE4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222659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077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0151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4E5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EAF8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15B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264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C1D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F32D9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D92E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A7C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14F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355E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3DB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E9A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F16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B594DB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398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7BA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BBE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7F36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1DD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8C0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B961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AC01F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828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C2B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6DDC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71F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4C1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7A6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E38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4FE3D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C0D6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C30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FC6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296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82ED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9B6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D7E9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247225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6440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C8F7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7C6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9B9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911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0F2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0B1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09B4C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C76A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17D93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B491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0E02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3693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76BC4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E3EC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6EF38B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E65F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B44A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54E7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F69D2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B612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BC48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040D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048589A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427BC6EA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hursday</w:t>
            </w:r>
          </w:p>
          <w:p w14:paraId="218AD6FA" w14:textId="77777777" w:rsidR="00A7372A" w:rsidRDefault="00A7372A" w:rsidP="00EE6DAF">
            <w:pPr>
              <w:jc w:val="right"/>
            </w:pPr>
          </w:p>
        </w:tc>
      </w:tr>
    </w:tbl>
    <w:p w14:paraId="6FF7ACFC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4CAA691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BB42AC6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9D99EB6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D53A351" w14:textId="77777777" w:rsidTr="00CB6B9C">
        <w:trPr>
          <w:trHeight w:val="471"/>
        </w:trPr>
        <w:tc>
          <w:tcPr>
            <w:tcW w:w="823" w:type="dxa"/>
            <w:vMerge/>
          </w:tcPr>
          <w:p w14:paraId="408F2B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835B5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F6AF172" w14:textId="77777777" w:rsidTr="00CB6B9C">
        <w:trPr>
          <w:trHeight w:val="471"/>
        </w:trPr>
        <w:tc>
          <w:tcPr>
            <w:tcW w:w="823" w:type="dxa"/>
            <w:vMerge/>
          </w:tcPr>
          <w:p w14:paraId="0CAD59A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5545F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F7514BD" w14:textId="77777777" w:rsidTr="00CB6B9C">
        <w:trPr>
          <w:trHeight w:val="471"/>
        </w:trPr>
        <w:tc>
          <w:tcPr>
            <w:tcW w:w="823" w:type="dxa"/>
            <w:vMerge/>
          </w:tcPr>
          <w:p w14:paraId="74BD8A0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65839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0A2F78A" w14:textId="77777777" w:rsidTr="00CB6B9C">
        <w:trPr>
          <w:trHeight w:val="471"/>
        </w:trPr>
        <w:tc>
          <w:tcPr>
            <w:tcW w:w="823" w:type="dxa"/>
            <w:vMerge/>
          </w:tcPr>
          <w:p w14:paraId="69A95FF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D26CC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8F592F" w14:textId="77777777" w:rsidTr="00CB6B9C">
        <w:trPr>
          <w:trHeight w:val="471"/>
        </w:trPr>
        <w:tc>
          <w:tcPr>
            <w:tcW w:w="823" w:type="dxa"/>
            <w:vMerge/>
          </w:tcPr>
          <w:p w14:paraId="26FF314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12BAA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CD4239A" w14:textId="77777777" w:rsidTr="00CB6B9C">
        <w:trPr>
          <w:trHeight w:val="471"/>
        </w:trPr>
        <w:tc>
          <w:tcPr>
            <w:tcW w:w="823" w:type="dxa"/>
            <w:vMerge/>
          </w:tcPr>
          <w:p w14:paraId="5A5D229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059FE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F06029B" w14:textId="77777777" w:rsidTr="00CB6B9C">
        <w:trPr>
          <w:trHeight w:val="471"/>
        </w:trPr>
        <w:tc>
          <w:tcPr>
            <w:tcW w:w="823" w:type="dxa"/>
            <w:vMerge/>
          </w:tcPr>
          <w:p w14:paraId="2166BE1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98190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1A94CD5" w14:textId="77777777" w:rsidTr="00CB6B9C">
        <w:trPr>
          <w:trHeight w:val="471"/>
        </w:trPr>
        <w:tc>
          <w:tcPr>
            <w:tcW w:w="823" w:type="dxa"/>
            <w:vMerge/>
          </w:tcPr>
          <w:p w14:paraId="349EC9F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B660B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13A136D" w14:textId="77777777" w:rsidTr="00CB6B9C">
        <w:trPr>
          <w:trHeight w:val="471"/>
        </w:trPr>
        <w:tc>
          <w:tcPr>
            <w:tcW w:w="823" w:type="dxa"/>
            <w:vMerge/>
          </w:tcPr>
          <w:p w14:paraId="66F566F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7CC90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14B096D" w14:textId="77777777" w:rsidTr="00CB6B9C">
        <w:trPr>
          <w:trHeight w:val="471"/>
        </w:trPr>
        <w:tc>
          <w:tcPr>
            <w:tcW w:w="823" w:type="dxa"/>
            <w:vMerge/>
          </w:tcPr>
          <w:p w14:paraId="4C08017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2CBC9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199CCE4" w14:textId="77777777" w:rsidTr="00CB6B9C">
        <w:trPr>
          <w:trHeight w:val="471"/>
        </w:trPr>
        <w:tc>
          <w:tcPr>
            <w:tcW w:w="823" w:type="dxa"/>
            <w:vMerge/>
          </w:tcPr>
          <w:p w14:paraId="46B5730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0A20D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9640978" w14:textId="77777777" w:rsidTr="00CB6B9C">
        <w:trPr>
          <w:trHeight w:val="471"/>
        </w:trPr>
        <w:tc>
          <w:tcPr>
            <w:tcW w:w="823" w:type="dxa"/>
            <w:vMerge/>
          </w:tcPr>
          <w:p w14:paraId="74560DE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61722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C7270B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DCC244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B97750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9802E8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D5A8255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446C1A8" w14:textId="77777777" w:rsidR="00A7372A" w:rsidRDefault="00A7372A" w:rsidP="00DA5847"/>
        </w:tc>
      </w:tr>
      <w:tr w:rsidR="00A7372A" w14:paraId="7AD5A3B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585215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F5C1670" w14:textId="77777777" w:rsidR="00A7372A" w:rsidRDefault="00A7372A" w:rsidP="00DA5847"/>
        </w:tc>
      </w:tr>
      <w:tr w:rsidR="00A7372A" w14:paraId="52DC2EE7" w14:textId="77777777" w:rsidTr="00CB6B9C">
        <w:trPr>
          <w:trHeight w:val="471"/>
        </w:trPr>
        <w:tc>
          <w:tcPr>
            <w:tcW w:w="823" w:type="dxa"/>
            <w:vMerge/>
          </w:tcPr>
          <w:p w14:paraId="70F7C72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A00B3E" w14:textId="77777777" w:rsidR="00A7372A" w:rsidRDefault="00A7372A" w:rsidP="00DA5847"/>
        </w:tc>
      </w:tr>
      <w:tr w:rsidR="00A7372A" w14:paraId="5BF03D88" w14:textId="77777777" w:rsidTr="00CB6B9C">
        <w:trPr>
          <w:trHeight w:val="471"/>
        </w:trPr>
        <w:tc>
          <w:tcPr>
            <w:tcW w:w="823" w:type="dxa"/>
            <w:vMerge/>
          </w:tcPr>
          <w:p w14:paraId="6400249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898CEC" w14:textId="77777777" w:rsidR="00A7372A" w:rsidRDefault="00A7372A" w:rsidP="00DA5847"/>
        </w:tc>
      </w:tr>
      <w:tr w:rsidR="00A7372A" w14:paraId="5C8750E9" w14:textId="77777777" w:rsidTr="00CB6B9C">
        <w:trPr>
          <w:trHeight w:val="471"/>
        </w:trPr>
        <w:tc>
          <w:tcPr>
            <w:tcW w:w="823" w:type="dxa"/>
            <w:vMerge/>
          </w:tcPr>
          <w:p w14:paraId="2A7577B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7EF4EE" w14:textId="77777777" w:rsidR="00A7372A" w:rsidRDefault="00A7372A" w:rsidP="00DA5847"/>
        </w:tc>
      </w:tr>
      <w:tr w:rsidR="00A7372A" w14:paraId="799C64E4" w14:textId="77777777" w:rsidTr="00CB6B9C">
        <w:trPr>
          <w:trHeight w:val="471"/>
        </w:trPr>
        <w:tc>
          <w:tcPr>
            <w:tcW w:w="823" w:type="dxa"/>
            <w:vMerge/>
          </w:tcPr>
          <w:p w14:paraId="4E37DDA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3E1AF1" w14:textId="77777777" w:rsidR="00A7372A" w:rsidRDefault="00A7372A" w:rsidP="00DA5847"/>
        </w:tc>
      </w:tr>
      <w:tr w:rsidR="00A7372A" w14:paraId="30205E34" w14:textId="77777777" w:rsidTr="00CB6B9C">
        <w:trPr>
          <w:trHeight w:val="471"/>
        </w:trPr>
        <w:tc>
          <w:tcPr>
            <w:tcW w:w="823" w:type="dxa"/>
            <w:vMerge/>
          </w:tcPr>
          <w:p w14:paraId="7FD77AC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8D4F1A" w14:textId="77777777" w:rsidR="00A7372A" w:rsidRDefault="00A7372A" w:rsidP="00DA5847"/>
        </w:tc>
      </w:tr>
      <w:tr w:rsidR="00A7372A" w14:paraId="4A5F88AF" w14:textId="77777777" w:rsidTr="00CB6B9C">
        <w:trPr>
          <w:trHeight w:val="471"/>
        </w:trPr>
        <w:tc>
          <w:tcPr>
            <w:tcW w:w="823" w:type="dxa"/>
            <w:vMerge/>
          </w:tcPr>
          <w:p w14:paraId="64CACED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6E527E" w14:textId="77777777" w:rsidR="00A7372A" w:rsidRDefault="00A7372A" w:rsidP="00DA5847"/>
        </w:tc>
      </w:tr>
      <w:tr w:rsidR="00A7372A" w14:paraId="6E0D57FA" w14:textId="77777777" w:rsidTr="00CB6B9C">
        <w:trPr>
          <w:trHeight w:val="471"/>
        </w:trPr>
        <w:tc>
          <w:tcPr>
            <w:tcW w:w="823" w:type="dxa"/>
            <w:vMerge/>
          </w:tcPr>
          <w:p w14:paraId="4E0B846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E353AA" w14:textId="77777777" w:rsidR="00A7372A" w:rsidRDefault="00A7372A" w:rsidP="00DA5847"/>
        </w:tc>
      </w:tr>
      <w:tr w:rsidR="00A7372A" w14:paraId="489A6AE9" w14:textId="77777777" w:rsidTr="00CB6B9C">
        <w:trPr>
          <w:trHeight w:val="471"/>
        </w:trPr>
        <w:tc>
          <w:tcPr>
            <w:tcW w:w="823" w:type="dxa"/>
            <w:vMerge/>
          </w:tcPr>
          <w:p w14:paraId="10F50D0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00AA85" w14:textId="77777777" w:rsidR="00A7372A" w:rsidRDefault="00A7372A" w:rsidP="00DA5847"/>
        </w:tc>
      </w:tr>
      <w:tr w:rsidR="00A7372A" w14:paraId="5CCA89D4" w14:textId="77777777" w:rsidTr="00CB6B9C">
        <w:trPr>
          <w:trHeight w:val="471"/>
        </w:trPr>
        <w:tc>
          <w:tcPr>
            <w:tcW w:w="823" w:type="dxa"/>
            <w:vMerge/>
          </w:tcPr>
          <w:p w14:paraId="6704482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5011E0" w14:textId="77777777" w:rsidR="00A7372A" w:rsidRDefault="00A7372A" w:rsidP="00DA5847"/>
        </w:tc>
      </w:tr>
      <w:tr w:rsidR="00A7372A" w14:paraId="7D2605BD" w14:textId="77777777" w:rsidTr="00CB6B9C">
        <w:trPr>
          <w:trHeight w:val="471"/>
        </w:trPr>
        <w:tc>
          <w:tcPr>
            <w:tcW w:w="823" w:type="dxa"/>
            <w:vMerge/>
          </w:tcPr>
          <w:p w14:paraId="6116607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80400D" w14:textId="77777777" w:rsidR="00A7372A" w:rsidRDefault="00A7372A" w:rsidP="00DA5847"/>
        </w:tc>
      </w:tr>
      <w:tr w:rsidR="00A7372A" w14:paraId="704E57D4" w14:textId="77777777" w:rsidTr="00CB6B9C">
        <w:trPr>
          <w:trHeight w:val="471"/>
        </w:trPr>
        <w:tc>
          <w:tcPr>
            <w:tcW w:w="823" w:type="dxa"/>
            <w:vMerge/>
          </w:tcPr>
          <w:p w14:paraId="36B72DC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6315F6" w14:textId="77777777" w:rsidR="00A7372A" w:rsidRDefault="00A7372A" w:rsidP="00DA5847"/>
        </w:tc>
      </w:tr>
      <w:tr w:rsidR="00A7372A" w14:paraId="5BD2AB7E" w14:textId="77777777" w:rsidTr="00CB6B9C">
        <w:trPr>
          <w:trHeight w:val="471"/>
        </w:trPr>
        <w:tc>
          <w:tcPr>
            <w:tcW w:w="823" w:type="dxa"/>
            <w:vMerge/>
          </w:tcPr>
          <w:p w14:paraId="088C5B9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A1DE1D" w14:textId="77777777" w:rsidR="00A7372A" w:rsidRDefault="00A7372A" w:rsidP="00DA5847"/>
        </w:tc>
      </w:tr>
    </w:tbl>
    <w:p w14:paraId="3C09DA03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FD8BBD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3289E780" w14:textId="77777777" w:rsidTr="003E35B0">
        <w:tc>
          <w:tcPr>
            <w:tcW w:w="4671" w:type="dxa"/>
            <w:shd w:val="clear" w:color="auto" w:fill="auto"/>
          </w:tcPr>
          <w:p w14:paraId="79E6CC04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262DA70C" w14:textId="77777777" w:rsidR="00A7372A" w:rsidRDefault="00A7372A"/>
        </w:tc>
        <w:tc>
          <w:tcPr>
            <w:tcW w:w="2722" w:type="dxa"/>
            <w:shd w:val="clear" w:color="auto" w:fill="auto"/>
          </w:tcPr>
          <w:p w14:paraId="406E38EC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153F05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A8D19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14:paraId="57A79E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827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F8AC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BE7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114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B226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357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54F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2F1301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EFE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63E0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74B1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7BC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752D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304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285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1EEF6F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408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4D6E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56D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B45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6F32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B185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11D5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696B0B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E9D7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BEF7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D9C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F0A4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A49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8F2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E09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0EEB8B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0AF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724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7AD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7F87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3AE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8BA6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3FC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724D0E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9152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D2DE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7656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A73A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3362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0DB9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4375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7A57E5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C808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C130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419F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5DC5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309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556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F811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8FF2A57" w14:textId="77777777" w:rsidR="00A7372A" w:rsidRDefault="00A7372A"/>
        </w:tc>
        <w:tc>
          <w:tcPr>
            <w:tcW w:w="2722" w:type="dxa"/>
            <w:shd w:val="clear" w:color="auto" w:fill="auto"/>
          </w:tcPr>
          <w:p w14:paraId="10081A5C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937E59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7EB3A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:rsidRPr="00A4098F" w14:paraId="3B8667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EA8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F3C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3A9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6398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975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FA7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816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4C21F5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48F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03C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C709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982E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02E4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C9A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4CE7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3506DB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FB38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61BD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758A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1E6E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4D2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F546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691D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7FA13D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7D0C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1E1F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5F7D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13D9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5492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397C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2CC3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4B7FAE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C1F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B4A4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DD9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F69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0392E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E63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2554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4790B4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03A5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C059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F12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3A0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361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92AE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FCEE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231C76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045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1C5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54224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7193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F77C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1C4A2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16A6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7692FB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C8D16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D4FA0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45D4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C4B4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1E49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BA5B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01E3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7FCE907C" w14:textId="77777777" w:rsidR="00A7372A" w:rsidRDefault="00A7372A"/>
        </w:tc>
      </w:tr>
    </w:tbl>
    <w:p w14:paraId="6F82D61D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04AC5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5D14B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2F085D3" w14:textId="77777777" w:rsidR="00A7372A" w:rsidRDefault="00A7372A"/>
        </w:tc>
      </w:tr>
      <w:tr w:rsidR="00A7372A" w14:paraId="33EC9F73" w14:textId="77777777" w:rsidTr="00CB6B9C">
        <w:trPr>
          <w:trHeight w:val="471"/>
        </w:trPr>
        <w:tc>
          <w:tcPr>
            <w:tcW w:w="1134" w:type="dxa"/>
            <w:vMerge/>
          </w:tcPr>
          <w:p w14:paraId="7F7CDFD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A3331C" w14:textId="77777777" w:rsidR="00A7372A" w:rsidRDefault="00A7372A"/>
        </w:tc>
      </w:tr>
      <w:tr w:rsidR="00A7372A" w14:paraId="0DE1DE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ADD65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305BAF4" w14:textId="77777777" w:rsidR="00A7372A" w:rsidRDefault="00A7372A"/>
        </w:tc>
      </w:tr>
      <w:tr w:rsidR="00A7372A" w14:paraId="553C2861" w14:textId="77777777" w:rsidTr="00CB6B9C">
        <w:trPr>
          <w:trHeight w:val="471"/>
        </w:trPr>
        <w:tc>
          <w:tcPr>
            <w:tcW w:w="1134" w:type="dxa"/>
            <w:vMerge/>
          </w:tcPr>
          <w:p w14:paraId="2D16809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50939F" w14:textId="77777777" w:rsidR="00A7372A" w:rsidRDefault="00A7372A"/>
        </w:tc>
      </w:tr>
      <w:tr w:rsidR="00A7372A" w14:paraId="0A12A8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E6077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6B99EED" w14:textId="77777777" w:rsidR="00A7372A" w:rsidRDefault="00A7372A"/>
        </w:tc>
      </w:tr>
      <w:tr w:rsidR="00A7372A" w14:paraId="2C22A444" w14:textId="77777777" w:rsidTr="00CB6B9C">
        <w:trPr>
          <w:trHeight w:val="471"/>
        </w:trPr>
        <w:tc>
          <w:tcPr>
            <w:tcW w:w="1134" w:type="dxa"/>
            <w:vMerge/>
          </w:tcPr>
          <w:p w14:paraId="08CC0FB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8388C5" w14:textId="77777777" w:rsidR="00A7372A" w:rsidRDefault="00A7372A"/>
        </w:tc>
      </w:tr>
      <w:tr w:rsidR="00A7372A" w14:paraId="0E8D71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048F1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1F2E6CE" w14:textId="77777777" w:rsidR="00A7372A" w:rsidRDefault="00A7372A"/>
        </w:tc>
      </w:tr>
      <w:tr w:rsidR="00A7372A" w14:paraId="278762DB" w14:textId="77777777" w:rsidTr="00CB6B9C">
        <w:trPr>
          <w:trHeight w:val="471"/>
        </w:trPr>
        <w:tc>
          <w:tcPr>
            <w:tcW w:w="1134" w:type="dxa"/>
            <w:vMerge/>
          </w:tcPr>
          <w:p w14:paraId="6349629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593D0A" w14:textId="77777777" w:rsidR="00A7372A" w:rsidRDefault="00A7372A"/>
        </w:tc>
      </w:tr>
      <w:tr w:rsidR="00A7372A" w14:paraId="3FB01A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E8243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7C1C504" w14:textId="77777777" w:rsidR="00A7372A" w:rsidRDefault="00A7372A"/>
        </w:tc>
      </w:tr>
      <w:tr w:rsidR="00A7372A" w14:paraId="72B954E1" w14:textId="77777777" w:rsidTr="00CB6B9C">
        <w:trPr>
          <w:trHeight w:val="471"/>
        </w:trPr>
        <w:tc>
          <w:tcPr>
            <w:tcW w:w="1134" w:type="dxa"/>
            <w:vMerge/>
          </w:tcPr>
          <w:p w14:paraId="61F17CC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4C5083" w14:textId="77777777" w:rsidR="00A7372A" w:rsidRDefault="00A7372A"/>
        </w:tc>
      </w:tr>
      <w:tr w:rsidR="00A7372A" w14:paraId="3B6690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FA2AC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A481BFC" w14:textId="77777777" w:rsidR="00A7372A" w:rsidRDefault="00A7372A"/>
        </w:tc>
      </w:tr>
      <w:tr w:rsidR="00A7372A" w14:paraId="202D1811" w14:textId="77777777" w:rsidTr="00CB6B9C">
        <w:trPr>
          <w:trHeight w:val="471"/>
        </w:trPr>
        <w:tc>
          <w:tcPr>
            <w:tcW w:w="1134" w:type="dxa"/>
            <w:vMerge/>
          </w:tcPr>
          <w:p w14:paraId="68D0C4C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1AEE1A" w14:textId="77777777" w:rsidR="00A7372A" w:rsidRDefault="00A7372A"/>
        </w:tc>
      </w:tr>
      <w:tr w:rsidR="00A7372A" w14:paraId="19991F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00F5A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8DBF6D5" w14:textId="77777777" w:rsidR="00A7372A" w:rsidRDefault="00A7372A"/>
        </w:tc>
      </w:tr>
      <w:tr w:rsidR="00A7372A" w14:paraId="68252056" w14:textId="77777777" w:rsidTr="00CB6B9C">
        <w:trPr>
          <w:trHeight w:val="471"/>
        </w:trPr>
        <w:tc>
          <w:tcPr>
            <w:tcW w:w="1134" w:type="dxa"/>
            <w:vMerge/>
          </w:tcPr>
          <w:p w14:paraId="2247F44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7261F7" w14:textId="77777777" w:rsidR="00A7372A" w:rsidRDefault="00A7372A"/>
        </w:tc>
      </w:tr>
      <w:tr w:rsidR="00A7372A" w14:paraId="17F2F0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567AC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7B00D16" w14:textId="77777777" w:rsidR="00A7372A" w:rsidRDefault="00A7372A"/>
        </w:tc>
      </w:tr>
      <w:tr w:rsidR="00A7372A" w14:paraId="2EB9ACCE" w14:textId="77777777" w:rsidTr="00CB6B9C">
        <w:trPr>
          <w:trHeight w:val="471"/>
        </w:trPr>
        <w:tc>
          <w:tcPr>
            <w:tcW w:w="1134" w:type="dxa"/>
            <w:vMerge/>
          </w:tcPr>
          <w:p w14:paraId="5DF6450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C3B9BF" w14:textId="77777777" w:rsidR="00A7372A" w:rsidRDefault="00A7372A"/>
        </w:tc>
      </w:tr>
      <w:tr w:rsidR="00A7372A" w14:paraId="630EFE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271B3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B4B4E7E" w14:textId="77777777" w:rsidR="00A7372A" w:rsidRDefault="00A7372A"/>
        </w:tc>
      </w:tr>
      <w:tr w:rsidR="00A7372A" w14:paraId="331BE8FA" w14:textId="77777777" w:rsidTr="00CB6B9C">
        <w:trPr>
          <w:trHeight w:val="471"/>
        </w:trPr>
        <w:tc>
          <w:tcPr>
            <w:tcW w:w="1134" w:type="dxa"/>
            <w:vMerge/>
          </w:tcPr>
          <w:p w14:paraId="5154E60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09E17A" w14:textId="77777777" w:rsidR="00A7372A" w:rsidRDefault="00A7372A"/>
        </w:tc>
      </w:tr>
      <w:tr w:rsidR="00A7372A" w14:paraId="26E8A9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C588A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51738BE" w14:textId="77777777" w:rsidR="00A7372A" w:rsidRDefault="00A7372A"/>
        </w:tc>
      </w:tr>
      <w:tr w:rsidR="00A7372A" w14:paraId="66C8777B" w14:textId="77777777" w:rsidTr="00CB6B9C">
        <w:trPr>
          <w:trHeight w:val="471"/>
        </w:trPr>
        <w:tc>
          <w:tcPr>
            <w:tcW w:w="1134" w:type="dxa"/>
            <w:vMerge/>
          </w:tcPr>
          <w:p w14:paraId="46CD338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3DE6B5" w14:textId="77777777" w:rsidR="00A7372A" w:rsidRDefault="00A7372A"/>
        </w:tc>
      </w:tr>
      <w:tr w:rsidR="00A7372A" w14:paraId="1F3745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9C9FB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AA74CBA" w14:textId="77777777" w:rsidR="00A7372A" w:rsidRDefault="00A7372A"/>
        </w:tc>
      </w:tr>
      <w:tr w:rsidR="00A7372A" w14:paraId="571E64E1" w14:textId="77777777" w:rsidTr="00CB6B9C">
        <w:trPr>
          <w:trHeight w:val="471"/>
        </w:trPr>
        <w:tc>
          <w:tcPr>
            <w:tcW w:w="1134" w:type="dxa"/>
            <w:vMerge/>
          </w:tcPr>
          <w:p w14:paraId="268449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02EBD7" w14:textId="77777777" w:rsidR="00A7372A" w:rsidRDefault="00A7372A"/>
        </w:tc>
      </w:tr>
      <w:tr w:rsidR="00A7372A" w14:paraId="2E7A0F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10FA6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A634C7C" w14:textId="77777777" w:rsidR="00A7372A" w:rsidRDefault="00A7372A"/>
        </w:tc>
      </w:tr>
      <w:tr w:rsidR="00A7372A" w14:paraId="073DD704" w14:textId="77777777" w:rsidTr="00CB6B9C">
        <w:trPr>
          <w:trHeight w:val="471"/>
        </w:trPr>
        <w:tc>
          <w:tcPr>
            <w:tcW w:w="1134" w:type="dxa"/>
            <w:vMerge/>
          </w:tcPr>
          <w:p w14:paraId="1BB86FD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A8291C" w14:textId="77777777" w:rsidR="00A7372A" w:rsidRDefault="00A7372A"/>
        </w:tc>
      </w:tr>
      <w:tr w:rsidR="00A7372A" w14:paraId="2FB592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6E5EA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731772C" w14:textId="77777777" w:rsidR="00A7372A" w:rsidRDefault="00A7372A"/>
        </w:tc>
      </w:tr>
      <w:tr w:rsidR="00A7372A" w14:paraId="7A208BF0" w14:textId="77777777" w:rsidTr="00CB6B9C">
        <w:trPr>
          <w:trHeight w:val="471"/>
        </w:trPr>
        <w:tc>
          <w:tcPr>
            <w:tcW w:w="1134" w:type="dxa"/>
            <w:vMerge/>
          </w:tcPr>
          <w:p w14:paraId="63BA5A1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1F983E" w14:textId="77777777" w:rsidR="00A7372A" w:rsidRDefault="00A7372A"/>
        </w:tc>
      </w:tr>
      <w:tr w:rsidR="00A7372A" w14:paraId="087955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A57B7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07F2347" w14:textId="77777777" w:rsidR="00A7372A" w:rsidRDefault="00A7372A"/>
        </w:tc>
      </w:tr>
      <w:tr w:rsidR="00A7372A" w14:paraId="603E9C97" w14:textId="77777777" w:rsidTr="00CB6B9C">
        <w:trPr>
          <w:trHeight w:val="471"/>
        </w:trPr>
        <w:tc>
          <w:tcPr>
            <w:tcW w:w="1134" w:type="dxa"/>
            <w:vMerge/>
          </w:tcPr>
          <w:p w14:paraId="31DE633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91B7A2" w14:textId="77777777" w:rsidR="00A7372A" w:rsidRDefault="00A7372A"/>
        </w:tc>
      </w:tr>
    </w:tbl>
    <w:p w14:paraId="5D0A256B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1537573" w14:textId="77777777" w:rsidTr="00EE6DAF">
        <w:tc>
          <w:tcPr>
            <w:tcW w:w="1668" w:type="dxa"/>
            <w:shd w:val="clear" w:color="auto" w:fill="auto"/>
          </w:tcPr>
          <w:p w14:paraId="694A6E88" w14:textId="77777777" w:rsidR="00A7372A" w:rsidRDefault="00A7372A" w:rsidP="00DA5847"/>
          <w:p w14:paraId="677F507D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1A3FB9A2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245E0E6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136BF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1C6A12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AAD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BCC5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A07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A55A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4F6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0AE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1E6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5CBA4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461B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559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C3B2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5BB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ECA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1B54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3DE8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39833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0A2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1109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740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3980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BBF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DAA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D29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862344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418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4CC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5F4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E64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E41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13D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E90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F0637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CA06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329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E6F7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63D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9312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06A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5AAC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D5A63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3442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9CD7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BB3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9F5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AECC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B89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5BF5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9DCEE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9E22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4FF4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31BB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B272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9DDA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A463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5467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A2FC6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51DA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F620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FFED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000E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E86D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89EE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5F7C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5D9D0A6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20265B9B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Friday</w:t>
            </w:r>
          </w:p>
          <w:p w14:paraId="7A9500FA" w14:textId="77777777" w:rsidR="00A7372A" w:rsidRDefault="00A7372A" w:rsidP="00EE6DAF">
            <w:pPr>
              <w:jc w:val="right"/>
            </w:pPr>
          </w:p>
        </w:tc>
      </w:tr>
    </w:tbl>
    <w:p w14:paraId="39CD95B8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7982DA4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EF57EA0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B077E3D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E66FBB1" w14:textId="77777777" w:rsidTr="00CB6B9C">
        <w:trPr>
          <w:trHeight w:val="471"/>
        </w:trPr>
        <w:tc>
          <w:tcPr>
            <w:tcW w:w="823" w:type="dxa"/>
            <w:vMerge/>
          </w:tcPr>
          <w:p w14:paraId="2BFBBF4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E54A7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B18C545" w14:textId="77777777" w:rsidTr="00CB6B9C">
        <w:trPr>
          <w:trHeight w:val="471"/>
        </w:trPr>
        <w:tc>
          <w:tcPr>
            <w:tcW w:w="823" w:type="dxa"/>
            <w:vMerge/>
          </w:tcPr>
          <w:p w14:paraId="0FD299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51182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934749D" w14:textId="77777777" w:rsidTr="00CB6B9C">
        <w:trPr>
          <w:trHeight w:val="471"/>
        </w:trPr>
        <w:tc>
          <w:tcPr>
            <w:tcW w:w="823" w:type="dxa"/>
            <w:vMerge/>
          </w:tcPr>
          <w:p w14:paraId="1054C2E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C5114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B1B3E92" w14:textId="77777777" w:rsidTr="00CB6B9C">
        <w:trPr>
          <w:trHeight w:val="471"/>
        </w:trPr>
        <w:tc>
          <w:tcPr>
            <w:tcW w:w="823" w:type="dxa"/>
            <w:vMerge/>
          </w:tcPr>
          <w:p w14:paraId="3C6A57C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B5E4E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55422C6" w14:textId="77777777" w:rsidTr="00CB6B9C">
        <w:trPr>
          <w:trHeight w:val="471"/>
        </w:trPr>
        <w:tc>
          <w:tcPr>
            <w:tcW w:w="823" w:type="dxa"/>
            <w:vMerge/>
          </w:tcPr>
          <w:p w14:paraId="7F3C39E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86757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7DD4335" w14:textId="77777777" w:rsidTr="00CB6B9C">
        <w:trPr>
          <w:trHeight w:val="471"/>
        </w:trPr>
        <w:tc>
          <w:tcPr>
            <w:tcW w:w="823" w:type="dxa"/>
            <w:vMerge/>
          </w:tcPr>
          <w:p w14:paraId="37C7050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17F9F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3BAEE3" w14:textId="77777777" w:rsidTr="00CB6B9C">
        <w:trPr>
          <w:trHeight w:val="471"/>
        </w:trPr>
        <w:tc>
          <w:tcPr>
            <w:tcW w:w="823" w:type="dxa"/>
            <w:vMerge/>
          </w:tcPr>
          <w:p w14:paraId="5E68373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1B5FE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1C2D8D7" w14:textId="77777777" w:rsidTr="00CB6B9C">
        <w:trPr>
          <w:trHeight w:val="471"/>
        </w:trPr>
        <w:tc>
          <w:tcPr>
            <w:tcW w:w="823" w:type="dxa"/>
            <w:vMerge/>
          </w:tcPr>
          <w:p w14:paraId="64B0FF3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3D0A5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F998A8" w14:textId="77777777" w:rsidTr="00CB6B9C">
        <w:trPr>
          <w:trHeight w:val="471"/>
        </w:trPr>
        <w:tc>
          <w:tcPr>
            <w:tcW w:w="823" w:type="dxa"/>
            <w:vMerge/>
          </w:tcPr>
          <w:p w14:paraId="6B05882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44DDB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448BCC4" w14:textId="77777777" w:rsidTr="00CB6B9C">
        <w:trPr>
          <w:trHeight w:val="471"/>
        </w:trPr>
        <w:tc>
          <w:tcPr>
            <w:tcW w:w="823" w:type="dxa"/>
            <w:vMerge/>
          </w:tcPr>
          <w:p w14:paraId="7C62383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12EE31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CCCFAFB" w14:textId="77777777" w:rsidTr="00CB6B9C">
        <w:trPr>
          <w:trHeight w:val="471"/>
        </w:trPr>
        <w:tc>
          <w:tcPr>
            <w:tcW w:w="823" w:type="dxa"/>
            <w:vMerge/>
          </w:tcPr>
          <w:p w14:paraId="257EABC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90E5C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C3052D1" w14:textId="77777777" w:rsidTr="00CB6B9C">
        <w:trPr>
          <w:trHeight w:val="471"/>
        </w:trPr>
        <w:tc>
          <w:tcPr>
            <w:tcW w:w="823" w:type="dxa"/>
            <w:vMerge/>
          </w:tcPr>
          <w:p w14:paraId="3EC565A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D94B7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C528D9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4E6062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787B5B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2B156B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60D989D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2A4ADED" w14:textId="77777777" w:rsidR="00A7372A" w:rsidRDefault="00A7372A" w:rsidP="00DA5847"/>
        </w:tc>
      </w:tr>
      <w:tr w:rsidR="00A7372A" w14:paraId="34C3A44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858300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A3740F3" w14:textId="77777777" w:rsidR="00A7372A" w:rsidRDefault="00A7372A" w:rsidP="00DA5847"/>
        </w:tc>
      </w:tr>
      <w:tr w:rsidR="00A7372A" w14:paraId="70D2A72C" w14:textId="77777777" w:rsidTr="00CB6B9C">
        <w:trPr>
          <w:trHeight w:val="471"/>
        </w:trPr>
        <w:tc>
          <w:tcPr>
            <w:tcW w:w="823" w:type="dxa"/>
            <w:vMerge/>
          </w:tcPr>
          <w:p w14:paraId="50816D1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42E187" w14:textId="77777777" w:rsidR="00A7372A" w:rsidRDefault="00A7372A" w:rsidP="00DA5847"/>
        </w:tc>
      </w:tr>
      <w:tr w:rsidR="00A7372A" w14:paraId="7B9F516F" w14:textId="77777777" w:rsidTr="00CB6B9C">
        <w:trPr>
          <w:trHeight w:val="471"/>
        </w:trPr>
        <w:tc>
          <w:tcPr>
            <w:tcW w:w="823" w:type="dxa"/>
            <w:vMerge/>
          </w:tcPr>
          <w:p w14:paraId="5C64267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256BA5" w14:textId="77777777" w:rsidR="00A7372A" w:rsidRDefault="00A7372A" w:rsidP="00DA5847"/>
        </w:tc>
      </w:tr>
      <w:tr w:rsidR="00A7372A" w14:paraId="112A2F26" w14:textId="77777777" w:rsidTr="00CB6B9C">
        <w:trPr>
          <w:trHeight w:val="471"/>
        </w:trPr>
        <w:tc>
          <w:tcPr>
            <w:tcW w:w="823" w:type="dxa"/>
            <w:vMerge/>
          </w:tcPr>
          <w:p w14:paraId="2A040DE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9542A2" w14:textId="77777777" w:rsidR="00A7372A" w:rsidRDefault="00A7372A" w:rsidP="00DA5847"/>
        </w:tc>
      </w:tr>
      <w:tr w:rsidR="00A7372A" w14:paraId="611E9069" w14:textId="77777777" w:rsidTr="00CB6B9C">
        <w:trPr>
          <w:trHeight w:val="471"/>
        </w:trPr>
        <w:tc>
          <w:tcPr>
            <w:tcW w:w="823" w:type="dxa"/>
            <w:vMerge/>
          </w:tcPr>
          <w:p w14:paraId="1A5F86A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BE1AFF" w14:textId="77777777" w:rsidR="00A7372A" w:rsidRDefault="00A7372A" w:rsidP="00DA5847"/>
        </w:tc>
      </w:tr>
      <w:tr w:rsidR="00A7372A" w14:paraId="39B55DC6" w14:textId="77777777" w:rsidTr="00CB6B9C">
        <w:trPr>
          <w:trHeight w:val="471"/>
        </w:trPr>
        <w:tc>
          <w:tcPr>
            <w:tcW w:w="823" w:type="dxa"/>
            <w:vMerge/>
          </w:tcPr>
          <w:p w14:paraId="6C96FBE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4C0053" w14:textId="77777777" w:rsidR="00A7372A" w:rsidRDefault="00A7372A" w:rsidP="00DA5847"/>
        </w:tc>
      </w:tr>
      <w:tr w:rsidR="00A7372A" w14:paraId="51D93D22" w14:textId="77777777" w:rsidTr="00CB6B9C">
        <w:trPr>
          <w:trHeight w:val="471"/>
        </w:trPr>
        <w:tc>
          <w:tcPr>
            <w:tcW w:w="823" w:type="dxa"/>
            <w:vMerge/>
          </w:tcPr>
          <w:p w14:paraId="7DDB44E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EE3E4F" w14:textId="77777777" w:rsidR="00A7372A" w:rsidRDefault="00A7372A" w:rsidP="00DA5847"/>
        </w:tc>
      </w:tr>
      <w:tr w:rsidR="00A7372A" w14:paraId="3000AE24" w14:textId="77777777" w:rsidTr="00CB6B9C">
        <w:trPr>
          <w:trHeight w:val="471"/>
        </w:trPr>
        <w:tc>
          <w:tcPr>
            <w:tcW w:w="823" w:type="dxa"/>
            <w:vMerge/>
          </w:tcPr>
          <w:p w14:paraId="160B126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CEA79B" w14:textId="77777777" w:rsidR="00A7372A" w:rsidRDefault="00A7372A" w:rsidP="00DA5847"/>
        </w:tc>
      </w:tr>
      <w:tr w:rsidR="00A7372A" w14:paraId="432D8951" w14:textId="77777777" w:rsidTr="00CB6B9C">
        <w:trPr>
          <w:trHeight w:val="471"/>
        </w:trPr>
        <w:tc>
          <w:tcPr>
            <w:tcW w:w="823" w:type="dxa"/>
            <w:vMerge/>
          </w:tcPr>
          <w:p w14:paraId="252563D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73CA88" w14:textId="77777777" w:rsidR="00A7372A" w:rsidRDefault="00A7372A" w:rsidP="00DA5847"/>
        </w:tc>
      </w:tr>
      <w:tr w:rsidR="00A7372A" w14:paraId="6A8C2FE4" w14:textId="77777777" w:rsidTr="00CB6B9C">
        <w:trPr>
          <w:trHeight w:val="471"/>
        </w:trPr>
        <w:tc>
          <w:tcPr>
            <w:tcW w:w="823" w:type="dxa"/>
            <w:vMerge/>
          </w:tcPr>
          <w:p w14:paraId="44F9ADF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937F6C" w14:textId="77777777" w:rsidR="00A7372A" w:rsidRDefault="00A7372A" w:rsidP="00DA5847"/>
        </w:tc>
      </w:tr>
      <w:tr w:rsidR="00A7372A" w14:paraId="4D35EA50" w14:textId="77777777" w:rsidTr="00CB6B9C">
        <w:trPr>
          <w:trHeight w:val="471"/>
        </w:trPr>
        <w:tc>
          <w:tcPr>
            <w:tcW w:w="823" w:type="dxa"/>
            <w:vMerge/>
          </w:tcPr>
          <w:p w14:paraId="1F163FF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A14737" w14:textId="77777777" w:rsidR="00A7372A" w:rsidRDefault="00A7372A" w:rsidP="00DA5847"/>
        </w:tc>
      </w:tr>
      <w:tr w:rsidR="00A7372A" w14:paraId="06540DFB" w14:textId="77777777" w:rsidTr="00CB6B9C">
        <w:trPr>
          <w:trHeight w:val="471"/>
        </w:trPr>
        <w:tc>
          <w:tcPr>
            <w:tcW w:w="823" w:type="dxa"/>
            <w:vMerge/>
          </w:tcPr>
          <w:p w14:paraId="286AD70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C80AD3" w14:textId="77777777" w:rsidR="00A7372A" w:rsidRDefault="00A7372A" w:rsidP="00DA5847"/>
        </w:tc>
      </w:tr>
      <w:tr w:rsidR="00A7372A" w14:paraId="4195DE33" w14:textId="77777777" w:rsidTr="00CB6B9C">
        <w:trPr>
          <w:trHeight w:val="471"/>
        </w:trPr>
        <w:tc>
          <w:tcPr>
            <w:tcW w:w="823" w:type="dxa"/>
            <w:vMerge/>
          </w:tcPr>
          <w:p w14:paraId="61A91B0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7F4C10" w14:textId="77777777" w:rsidR="00A7372A" w:rsidRDefault="00A7372A" w:rsidP="00DA5847"/>
        </w:tc>
      </w:tr>
    </w:tbl>
    <w:p w14:paraId="2D7A22F2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9B5E47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147A53F0" w14:textId="77777777" w:rsidTr="003E35B0">
        <w:tc>
          <w:tcPr>
            <w:tcW w:w="4671" w:type="dxa"/>
            <w:shd w:val="clear" w:color="auto" w:fill="auto"/>
          </w:tcPr>
          <w:p w14:paraId="007CA4C3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48C96D95" w14:textId="77777777" w:rsidR="00A7372A" w:rsidRDefault="00A7372A"/>
        </w:tc>
        <w:tc>
          <w:tcPr>
            <w:tcW w:w="2722" w:type="dxa"/>
            <w:shd w:val="clear" w:color="auto" w:fill="auto"/>
          </w:tcPr>
          <w:p w14:paraId="727DD56D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06507EB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1BC45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14:paraId="20B6ED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99E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FD46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470F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FD0F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03D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89E7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4A4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1328FA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F49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3C2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A48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9C0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CA1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E14D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2FA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480C45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3477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8E73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AD3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7F5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AA08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D4A2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2EF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5D530B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537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EA63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AF3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A411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FD84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852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113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41AA7F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6AD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C7F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1CB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E13F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09E6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AC8A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1E2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00CF2E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DB14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7832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05BF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608C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B642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F00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E3B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40B74D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780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1CC5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9C83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2BF8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B9D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1503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EBD0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31B6C90" w14:textId="77777777" w:rsidR="00A7372A" w:rsidRDefault="00A7372A"/>
        </w:tc>
        <w:tc>
          <w:tcPr>
            <w:tcW w:w="2722" w:type="dxa"/>
            <w:shd w:val="clear" w:color="auto" w:fill="auto"/>
          </w:tcPr>
          <w:p w14:paraId="5E20A1C2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2639CB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A7A54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:rsidRPr="00A4098F" w14:paraId="3B3D29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0EF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6B03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2D9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244C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484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125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C1C7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5B3998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04C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4B9F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E70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0552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0086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FDAB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79E1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4A4445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76C9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EF0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E9F5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4A5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55D4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72C8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40D7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49981C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3A1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1B6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A523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1888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FC73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A3B7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8C7D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1F8CC1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D37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8C9D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4A1D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263D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C1C2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1965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106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569557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51E34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4A6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70A5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4CC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AFD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1718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C877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272EE0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380A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BC31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902B5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9A50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DF8F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5886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FB63C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1CB70D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C24E0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F742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6C5C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ED23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451A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DC8F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470C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35979D4D" w14:textId="77777777" w:rsidR="00A7372A" w:rsidRDefault="00A7372A"/>
        </w:tc>
      </w:tr>
    </w:tbl>
    <w:p w14:paraId="33F2E42C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037786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28387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A0BD859" w14:textId="77777777" w:rsidR="00A7372A" w:rsidRDefault="00A7372A"/>
        </w:tc>
      </w:tr>
      <w:tr w:rsidR="00A7372A" w14:paraId="2F3B0800" w14:textId="77777777" w:rsidTr="00CB6B9C">
        <w:trPr>
          <w:trHeight w:val="471"/>
        </w:trPr>
        <w:tc>
          <w:tcPr>
            <w:tcW w:w="1134" w:type="dxa"/>
            <w:vMerge/>
          </w:tcPr>
          <w:p w14:paraId="1B5CACA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577547" w14:textId="77777777" w:rsidR="00A7372A" w:rsidRDefault="00A7372A"/>
        </w:tc>
      </w:tr>
      <w:tr w:rsidR="00A7372A" w14:paraId="6D0BEE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AEAE5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663C866" w14:textId="77777777" w:rsidR="00A7372A" w:rsidRDefault="00A7372A"/>
        </w:tc>
      </w:tr>
      <w:tr w:rsidR="00A7372A" w14:paraId="210EA336" w14:textId="77777777" w:rsidTr="00CB6B9C">
        <w:trPr>
          <w:trHeight w:val="471"/>
        </w:trPr>
        <w:tc>
          <w:tcPr>
            <w:tcW w:w="1134" w:type="dxa"/>
            <w:vMerge/>
          </w:tcPr>
          <w:p w14:paraId="7DBA882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06343B" w14:textId="77777777" w:rsidR="00A7372A" w:rsidRDefault="00A7372A"/>
        </w:tc>
      </w:tr>
      <w:tr w:rsidR="00A7372A" w14:paraId="047F85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9818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AE23E5E" w14:textId="77777777" w:rsidR="00A7372A" w:rsidRDefault="00A7372A"/>
        </w:tc>
      </w:tr>
      <w:tr w:rsidR="00A7372A" w14:paraId="38A6C59C" w14:textId="77777777" w:rsidTr="00CB6B9C">
        <w:trPr>
          <w:trHeight w:val="471"/>
        </w:trPr>
        <w:tc>
          <w:tcPr>
            <w:tcW w:w="1134" w:type="dxa"/>
            <w:vMerge/>
          </w:tcPr>
          <w:p w14:paraId="2B3421C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FFE2A7" w14:textId="77777777" w:rsidR="00A7372A" w:rsidRDefault="00A7372A"/>
        </w:tc>
      </w:tr>
      <w:tr w:rsidR="00A7372A" w14:paraId="5DD681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F7BA3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AAF3022" w14:textId="77777777" w:rsidR="00A7372A" w:rsidRDefault="00A7372A"/>
        </w:tc>
      </w:tr>
      <w:tr w:rsidR="00A7372A" w14:paraId="31478219" w14:textId="77777777" w:rsidTr="00CB6B9C">
        <w:trPr>
          <w:trHeight w:val="471"/>
        </w:trPr>
        <w:tc>
          <w:tcPr>
            <w:tcW w:w="1134" w:type="dxa"/>
            <w:vMerge/>
          </w:tcPr>
          <w:p w14:paraId="09220E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873D4C" w14:textId="77777777" w:rsidR="00A7372A" w:rsidRDefault="00A7372A"/>
        </w:tc>
      </w:tr>
      <w:tr w:rsidR="00A7372A" w14:paraId="2A64AE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56CBB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FD285D2" w14:textId="77777777" w:rsidR="00A7372A" w:rsidRDefault="00A7372A"/>
        </w:tc>
      </w:tr>
      <w:tr w:rsidR="00A7372A" w14:paraId="45B1728C" w14:textId="77777777" w:rsidTr="00CB6B9C">
        <w:trPr>
          <w:trHeight w:val="471"/>
        </w:trPr>
        <w:tc>
          <w:tcPr>
            <w:tcW w:w="1134" w:type="dxa"/>
            <w:vMerge/>
          </w:tcPr>
          <w:p w14:paraId="738DA6B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42B1F3" w14:textId="77777777" w:rsidR="00A7372A" w:rsidRDefault="00A7372A"/>
        </w:tc>
      </w:tr>
      <w:tr w:rsidR="00A7372A" w14:paraId="2E1EAE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84325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18BE00A" w14:textId="77777777" w:rsidR="00A7372A" w:rsidRDefault="00A7372A"/>
        </w:tc>
      </w:tr>
      <w:tr w:rsidR="00A7372A" w14:paraId="63965528" w14:textId="77777777" w:rsidTr="00CB6B9C">
        <w:trPr>
          <w:trHeight w:val="471"/>
        </w:trPr>
        <w:tc>
          <w:tcPr>
            <w:tcW w:w="1134" w:type="dxa"/>
            <w:vMerge/>
          </w:tcPr>
          <w:p w14:paraId="6A179BA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BAB3F4" w14:textId="77777777" w:rsidR="00A7372A" w:rsidRDefault="00A7372A"/>
        </w:tc>
      </w:tr>
      <w:tr w:rsidR="00A7372A" w14:paraId="3E781E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4DBE3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6881AC7" w14:textId="77777777" w:rsidR="00A7372A" w:rsidRDefault="00A7372A"/>
        </w:tc>
      </w:tr>
      <w:tr w:rsidR="00A7372A" w14:paraId="5DFB52DF" w14:textId="77777777" w:rsidTr="00CB6B9C">
        <w:trPr>
          <w:trHeight w:val="471"/>
        </w:trPr>
        <w:tc>
          <w:tcPr>
            <w:tcW w:w="1134" w:type="dxa"/>
            <w:vMerge/>
          </w:tcPr>
          <w:p w14:paraId="21316FA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948D3F" w14:textId="77777777" w:rsidR="00A7372A" w:rsidRDefault="00A7372A"/>
        </w:tc>
      </w:tr>
      <w:tr w:rsidR="00A7372A" w14:paraId="10A9A6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A71C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EFFA6AA" w14:textId="77777777" w:rsidR="00A7372A" w:rsidRDefault="00A7372A"/>
        </w:tc>
      </w:tr>
      <w:tr w:rsidR="00A7372A" w14:paraId="59535829" w14:textId="77777777" w:rsidTr="00CB6B9C">
        <w:trPr>
          <w:trHeight w:val="471"/>
        </w:trPr>
        <w:tc>
          <w:tcPr>
            <w:tcW w:w="1134" w:type="dxa"/>
            <w:vMerge/>
          </w:tcPr>
          <w:p w14:paraId="575B743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870839" w14:textId="77777777" w:rsidR="00A7372A" w:rsidRDefault="00A7372A"/>
        </w:tc>
      </w:tr>
      <w:tr w:rsidR="00A7372A" w14:paraId="4F33A9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69F47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4D51FDA" w14:textId="77777777" w:rsidR="00A7372A" w:rsidRDefault="00A7372A"/>
        </w:tc>
      </w:tr>
      <w:tr w:rsidR="00A7372A" w14:paraId="6D7399DB" w14:textId="77777777" w:rsidTr="00CB6B9C">
        <w:trPr>
          <w:trHeight w:val="471"/>
        </w:trPr>
        <w:tc>
          <w:tcPr>
            <w:tcW w:w="1134" w:type="dxa"/>
            <w:vMerge/>
          </w:tcPr>
          <w:p w14:paraId="0C04873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C3251D" w14:textId="77777777" w:rsidR="00A7372A" w:rsidRDefault="00A7372A"/>
        </w:tc>
      </w:tr>
      <w:tr w:rsidR="00A7372A" w14:paraId="565982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E25BF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4EF2B36" w14:textId="77777777" w:rsidR="00A7372A" w:rsidRDefault="00A7372A"/>
        </w:tc>
      </w:tr>
      <w:tr w:rsidR="00A7372A" w14:paraId="29118060" w14:textId="77777777" w:rsidTr="00CB6B9C">
        <w:trPr>
          <w:trHeight w:val="471"/>
        </w:trPr>
        <w:tc>
          <w:tcPr>
            <w:tcW w:w="1134" w:type="dxa"/>
            <w:vMerge/>
          </w:tcPr>
          <w:p w14:paraId="42F3E21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35D3F7" w14:textId="77777777" w:rsidR="00A7372A" w:rsidRDefault="00A7372A"/>
        </w:tc>
      </w:tr>
      <w:tr w:rsidR="00A7372A" w14:paraId="36BB57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76ADF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6FC43A2" w14:textId="77777777" w:rsidR="00A7372A" w:rsidRDefault="00A7372A"/>
        </w:tc>
      </w:tr>
      <w:tr w:rsidR="00A7372A" w14:paraId="358F91DB" w14:textId="77777777" w:rsidTr="00CB6B9C">
        <w:trPr>
          <w:trHeight w:val="471"/>
        </w:trPr>
        <w:tc>
          <w:tcPr>
            <w:tcW w:w="1134" w:type="dxa"/>
            <w:vMerge/>
          </w:tcPr>
          <w:p w14:paraId="4C092B3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CC4569" w14:textId="77777777" w:rsidR="00A7372A" w:rsidRDefault="00A7372A"/>
        </w:tc>
      </w:tr>
      <w:tr w:rsidR="00A7372A" w14:paraId="6C1405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DB47B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A5A0F90" w14:textId="77777777" w:rsidR="00A7372A" w:rsidRDefault="00A7372A"/>
        </w:tc>
      </w:tr>
      <w:tr w:rsidR="00A7372A" w14:paraId="77271EF2" w14:textId="77777777" w:rsidTr="00CB6B9C">
        <w:trPr>
          <w:trHeight w:val="471"/>
        </w:trPr>
        <w:tc>
          <w:tcPr>
            <w:tcW w:w="1134" w:type="dxa"/>
            <w:vMerge/>
          </w:tcPr>
          <w:p w14:paraId="571DC8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A2A881" w14:textId="77777777" w:rsidR="00A7372A" w:rsidRDefault="00A7372A"/>
        </w:tc>
      </w:tr>
      <w:tr w:rsidR="00A7372A" w14:paraId="3D8D7C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DB320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E1C44F0" w14:textId="77777777" w:rsidR="00A7372A" w:rsidRDefault="00A7372A"/>
        </w:tc>
      </w:tr>
      <w:tr w:rsidR="00A7372A" w14:paraId="248C8662" w14:textId="77777777" w:rsidTr="00CB6B9C">
        <w:trPr>
          <w:trHeight w:val="471"/>
        </w:trPr>
        <w:tc>
          <w:tcPr>
            <w:tcW w:w="1134" w:type="dxa"/>
            <w:vMerge/>
          </w:tcPr>
          <w:p w14:paraId="77F61D9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D94082" w14:textId="77777777" w:rsidR="00A7372A" w:rsidRDefault="00A7372A"/>
        </w:tc>
      </w:tr>
      <w:tr w:rsidR="00A7372A" w14:paraId="03F705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0C183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10911A6" w14:textId="77777777" w:rsidR="00A7372A" w:rsidRDefault="00A7372A"/>
        </w:tc>
      </w:tr>
      <w:tr w:rsidR="00A7372A" w14:paraId="389D48A2" w14:textId="77777777" w:rsidTr="00CB6B9C">
        <w:trPr>
          <w:trHeight w:val="471"/>
        </w:trPr>
        <w:tc>
          <w:tcPr>
            <w:tcW w:w="1134" w:type="dxa"/>
            <w:vMerge/>
          </w:tcPr>
          <w:p w14:paraId="368EF44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3D3815" w14:textId="77777777" w:rsidR="00A7372A" w:rsidRDefault="00A7372A"/>
        </w:tc>
      </w:tr>
    </w:tbl>
    <w:p w14:paraId="04F841E0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5941E0B" w14:textId="77777777" w:rsidTr="00EE6DAF">
        <w:tc>
          <w:tcPr>
            <w:tcW w:w="1668" w:type="dxa"/>
            <w:shd w:val="clear" w:color="auto" w:fill="auto"/>
          </w:tcPr>
          <w:p w14:paraId="4303EBBE" w14:textId="77777777" w:rsidR="00A7372A" w:rsidRDefault="00A7372A" w:rsidP="00DA5847"/>
          <w:p w14:paraId="0877A8CD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71936C9A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98D746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A4FA0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3D33B2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6A3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A4AE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9243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F1BB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6E4C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3104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3CB1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2C2C8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F8D8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58E8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A592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B84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8B00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4D9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E93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59931E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D13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CBB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189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354A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31C2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ADD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CDE9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01787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CFC6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B01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E63B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506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1897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404E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D0E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396271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C280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943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E87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FF2D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4F42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8782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567A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D1E8F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68AC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5C91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0029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064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C4F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F3C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F348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DC931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C9DF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6006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93A5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F0E4B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4170E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55CB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1954A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56A979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9A15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EC39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375C5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9B33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D7570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F1A8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9D33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EB9CCE8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8F6ACA1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aturday</w:t>
            </w:r>
          </w:p>
          <w:p w14:paraId="2A49A037" w14:textId="77777777" w:rsidR="00A7372A" w:rsidRDefault="00A7372A" w:rsidP="00EE6DAF">
            <w:pPr>
              <w:jc w:val="right"/>
            </w:pPr>
          </w:p>
        </w:tc>
      </w:tr>
    </w:tbl>
    <w:p w14:paraId="7E517172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5BECD81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57A205F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9389D07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0E30975" w14:textId="77777777" w:rsidTr="00CB6B9C">
        <w:trPr>
          <w:trHeight w:val="471"/>
        </w:trPr>
        <w:tc>
          <w:tcPr>
            <w:tcW w:w="823" w:type="dxa"/>
            <w:vMerge/>
          </w:tcPr>
          <w:p w14:paraId="282A5C7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2B36D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67102AD" w14:textId="77777777" w:rsidTr="00CB6B9C">
        <w:trPr>
          <w:trHeight w:val="471"/>
        </w:trPr>
        <w:tc>
          <w:tcPr>
            <w:tcW w:w="823" w:type="dxa"/>
            <w:vMerge/>
          </w:tcPr>
          <w:p w14:paraId="40EE880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E522B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C084295" w14:textId="77777777" w:rsidTr="00CB6B9C">
        <w:trPr>
          <w:trHeight w:val="471"/>
        </w:trPr>
        <w:tc>
          <w:tcPr>
            <w:tcW w:w="823" w:type="dxa"/>
            <w:vMerge/>
          </w:tcPr>
          <w:p w14:paraId="38804B9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DFAD4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F3D0B47" w14:textId="77777777" w:rsidTr="00CB6B9C">
        <w:trPr>
          <w:trHeight w:val="471"/>
        </w:trPr>
        <w:tc>
          <w:tcPr>
            <w:tcW w:w="823" w:type="dxa"/>
            <w:vMerge/>
          </w:tcPr>
          <w:p w14:paraId="03EF1F4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8FB5C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757C473" w14:textId="77777777" w:rsidTr="00CB6B9C">
        <w:trPr>
          <w:trHeight w:val="471"/>
        </w:trPr>
        <w:tc>
          <w:tcPr>
            <w:tcW w:w="823" w:type="dxa"/>
            <w:vMerge/>
          </w:tcPr>
          <w:p w14:paraId="53E66BE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C7215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4EE6CB" w14:textId="77777777" w:rsidTr="00CB6B9C">
        <w:trPr>
          <w:trHeight w:val="471"/>
        </w:trPr>
        <w:tc>
          <w:tcPr>
            <w:tcW w:w="823" w:type="dxa"/>
            <w:vMerge/>
          </w:tcPr>
          <w:p w14:paraId="7D185D8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C9A1B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E7AD0F6" w14:textId="77777777" w:rsidTr="00CB6B9C">
        <w:trPr>
          <w:trHeight w:val="471"/>
        </w:trPr>
        <w:tc>
          <w:tcPr>
            <w:tcW w:w="823" w:type="dxa"/>
            <w:vMerge/>
          </w:tcPr>
          <w:p w14:paraId="31F8BB6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397CF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90A7409" w14:textId="77777777" w:rsidTr="00CB6B9C">
        <w:trPr>
          <w:trHeight w:val="471"/>
        </w:trPr>
        <w:tc>
          <w:tcPr>
            <w:tcW w:w="823" w:type="dxa"/>
            <w:vMerge/>
          </w:tcPr>
          <w:p w14:paraId="78AF5C0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6AAA0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320686" w14:textId="77777777" w:rsidTr="00CB6B9C">
        <w:trPr>
          <w:trHeight w:val="471"/>
        </w:trPr>
        <w:tc>
          <w:tcPr>
            <w:tcW w:w="823" w:type="dxa"/>
            <w:vMerge/>
          </w:tcPr>
          <w:p w14:paraId="511269D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733E8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8348089" w14:textId="77777777" w:rsidTr="00CB6B9C">
        <w:trPr>
          <w:trHeight w:val="471"/>
        </w:trPr>
        <w:tc>
          <w:tcPr>
            <w:tcW w:w="823" w:type="dxa"/>
            <w:vMerge/>
          </w:tcPr>
          <w:p w14:paraId="143121D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EC02C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B87967D" w14:textId="77777777" w:rsidTr="00CB6B9C">
        <w:trPr>
          <w:trHeight w:val="471"/>
        </w:trPr>
        <w:tc>
          <w:tcPr>
            <w:tcW w:w="823" w:type="dxa"/>
            <w:vMerge/>
          </w:tcPr>
          <w:p w14:paraId="4133F09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A1D57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59B673ED" w14:textId="77777777" w:rsidTr="00CB6B9C">
        <w:trPr>
          <w:trHeight w:val="471"/>
        </w:trPr>
        <w:tc>
          <w:tcPr>
            <w:tcW w:w="823" w:type="dxa"/>
            <w:vMerge/>
          </w:tcPr>
          <w:p w14:paraId="7BA52C3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9D905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7F7868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78A38A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CABDAD9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78F239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DF1D99E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23648AF" w14:textId="77777777" w:rsidR="00A7372A" w:rsidRDefault="00A7372A" w:rsidP="00DA5847"/>
        </w:tc>
      </w:tr>
      <w:tr w:rsidR="00A7372A" w14:paraId="6D6BEC5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9550C4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EC602F2" w14:textId="77777777" w:rsidR="00A7372A" w:rsidRDefault="00A7372A" w:rsidP="00DA5847"/>
        </w:tc>
      </w:tr>
      <w:tr w:rsidR="00A7372A" w14:paraId="24E74201" w14:textId="77777777" w:rsidTr="00CB6B9C">
        <w:trPr>
          <w:trHeight w:val="471"/>
        </w:trPr>
        <w:tc>
          <w:tcPr>
            <w:tcW w:w="823" w:type="dxa"/>
            <w:vMerge/>
          </w:tcPr>
          <w:p w14:paraId="6057553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6D306B" w14:textId="77777777" w:rsidR="00A7372A" w:rsidRDefault="00A7372A" w:rsidP="00DA5847"/>
        </w:tc>
      </w:tr>
      <w:tr w:rsidR="00A7372A" w14:paraId="1BD82BF1" w14:textId="77777777" w:rsidTr="00CB6B9C">
        <w:trPr>
          <w:trHeight w:val="471"/>
        </w:trPr>
        <w:tc>
          <w:tcPr>
            <w:tcW w:w="823" w:type="dxa"/>
            <w:vMerge/>
          </w:tcPr>
          <w:p w14:paraId="56DBDEA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F89E27" w14:textId="77777777" w:rsidR="00A7372A" w:rsidRDefault="00A7372A" w:rsidP="00DA5847"/>
        </w:tc>
      </w:tr>
      <w:tr w:rsidR="00A7372A" w14:paraId="03189994" w14:textId="77777777" w:rsidTr="00CB6B9C">
        <w:trPr>
          <w:trHeight w:val="471"/>
        </w:trPr>
        <w:tc>
          <w:tcPr>
            <w:tcW w:w="823" w:type="dxa"/>
            <w:vMerge/>
          </w:tcPr>
          <w:p w14:paraId="4F1A73F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E0E75C" w14:textId="77777777" w:rsidR="00A7372A" w:rsidRDefault="00A7372A" w:rsidP="00DA5847"/>
        </w:tc>
      </w:tr>
      <w:tr w:rsidR="00A7372A" w14:paraId="6C08C087" w14:textId="77777777" w:rsidTr="00CB6B9C">
        <w:trPr>
          <w:trHeight w:val="471"/>
        </w:trPr>
        <w:tc>
          <w:tcPr>
            <w:tcW w:w="823" w:type="dxa"/>
            <w:vMerge/>
          </w:tcPr>
          <w:p w14:paraId="61C87E7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A92BF8" w14:textId="77777777" w:rsidR="00A7372A" w:rsidRDefault="00A7372A" w:rsidP="00DA5847"/>
        </w:tc>
      </w:tr>
      <w:tr w:rsidR="00A7372A" w14:paraId="4762C23B" w14:textId="77777777" w:rsidTr="00CB6B9C">
        <w:trPr>
          <w:trHeight w:val="471"/>
        </w:trPr>
        <w:tc>
          <w:tcPr>
            <w:tcW w:w="823" w:type="dxa"/>
            <w:vMerge/>
          </w:tcPr>
          <w:p w14:paraId="26CEE96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DD5069" w14:textId="77777777" w:rsidR="00A7372A" w:rsidRDefault="00A7372A" w:rsidP="00DA5847"/>
        </w:tc>
      </w:tr>
      <w:tr w:rsidR="00A7372A" w14:paraId="46DD75F7" w14:textId="77777777" w:rsidTr="00CB6B9C">
        <w:trPr>
          <w:trHeight w:val="471"/>
        </w:trPr>
        <w:tc>
          <w:tcPr>
            <w:tcW w:w="823" w:type="dxa"/>
            <w:vMerge/>
          </w:tcPr>
          <w:p w14:paraId="32C2357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89DC83" w14:textId="77777777" w:rsidR="00A7372A" w:rsidRDefault="00A7372A" w:rsidP="00DA5847"/>
        </w:tc>
      </w:tr>
      <w:tr w:rsidR="00A7372A" w14:paraId="18CCF817" w14:textId="77777777" w:rsidTr="00CB6B9C">
        <w:trPr>
          <w:trHeight w:val="471"/>
        </w:trPr>
        <w:tc>
          <w:tcPr>
            <w:tcW w:w="823" w:type="dxa"/>
            <w:vMerge/>
          </w:tcPr>
          <w:p w14:paraId="39035F8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753707" w14:textId="77777777" w:rsidR="00A7372A" w:rsidRDefault="00A7372A" w:rsidP="00DA5847"/>
        </w:tc>
      </w:tr>
      <w:tr w:rsidR="00A7372A" w14:paraId="255B1FF4" w14:textId="77777777" w:rsidTr="00CB6B9C">
        <w:trPr>
          <w:trHeight w:val="471"/>
        </w:trPr>
        <w:tc>
          <w:tcPr>
            <w:tcW w:w="823" w:type="dxa"/>
            <w:vMerge/>
          </w:tcPr>
          <w:p w14:paraId="0A56371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8C31B1" w14:textId="77777777" w:rsidR="00A7372A" w:rsidRDefault="00A7372A" w:rsidP="00DA5847"/>
        </w:tc>
      </w:tr>
      <w:tr w:rsidR="00A7372A" w14:paraId="6C6E199D" w14:textId="77777777" w:rsidTr="00CB6B9C">
        <w:trPr>
          <w:trHeight w:val="471"/>
        </w:trPr>
        <w:tc>
          <w:tcPr>
            <w:tcW w:w="823" w:type="dxa"/>
            <w:vMerge/>
          </w:tcPr>
          <w:p w14:paraId="33E5A68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31C563" w14:textId="77777777" w:rsidR="00A7372A" w:rsidRDefault="00A7372A" w:rsidP="00DA5847"/>
        </w:tc>
      </w:tr>
      <w:tr w:rsidR="00A7372A" w14:paraId="6BDA7572" w14:textId="77777777" w:rsidTr="00CB6B9C">
        <w:trPr>
          <w:trHeight w:val="471"/>
        </w:trPr>
        <w:tc>
          <w:tcPr>
            <w:tcW w:w="823" w:type="dxa"/>
            <w:vMerge/>
          </w:tcPr>
          <w:p w14:paraId="56D9942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152FDF" w14:textId="77777777" w:rsidR="00A7372A" w:rsidRDefault="00A7372A" w:rsidP="00DA5847"/>
        </w:tc>
      </w:tr>
      <w:tr w:rsidR="00A7372A" w14:paraId="1A10B69B" w14:textId="77777777" w:rsidTr="00CB6B9C">
        <w:trPr>
          <w:trHeight w:val="471"/>
        </w:trPr>
        <w:tc>
          <w:tcPr>
            <w:tcW w:w="823" w:type="dxa"/>
            <w:vMerge/>
          </w:tcPr>
          <w:p w14:paraId="36D884E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709BAB" w14:textId="77777777" w:rsidR="00A7372A" w:rsidRDefault="00A7372A" w:rsidP="00DA5847"/>
        </w:tc>
      </w:tr>
      <w:tr w:rsidR="00A7372A" w14:paraId="783A96B9" w14:textId="77777777" w:rsidTr="00CB6B9C">
        <w:trPr>
          <w:trHeight w:val="471"/>
        </w:trPr>
        <w:tc>
          <w:tcPr>
            <w:tcW w:w="823" w:type="dxa"/>
            <w:vMerge/>
          </w:tcPr>
          <w:p w14:paraId="0E3A16B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869CCF" w14:textId="77777777" w:rsidR="00A7372A" w:rsidRDefault="00A7372A" w:rsidP="00DA5847"/>
        </w:tc>
      </w:tr>
    </w:tbl>
    <w:p w14:paraId="7AB53C20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D0A0D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196938CF" w14:textId="77777777" w:rsidTr="003E35B0">
        <w:tc>
          <w:tcPr>
            <w:tcW w:w="4671" w:type="dxa"/>
            <w:shd w:val="clear" w:color="auto" w:fill="auto"/>
          </w:tcPr>
          <w:p w14:paraId="7FB6623D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12E3C915" w14:textId="77777777" w:rsidR="00A7372A" w:rsidRDefault="00A7372A"/>
        </w:tc>
        <w:tc>
          <w:tcPr>
            <w:tcW w:w="2722" w:type="dxa"/>
            <w:shd w:val="clear" w:color="auto" w:fill="auto"/>
          </w:tcPr>
          <w:p w14:paraId="47A5D51D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182D3C3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D9300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14:paraId="7E754C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B11C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68B7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10B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896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CAB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983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CF6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45A778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82BC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4F5A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182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1F3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D9A8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DD16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67A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5BF618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23D3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42DB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BB10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3660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E30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4DD0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1556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1244C6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515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C7E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CEFD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A2EF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8E9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EA4D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74C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725E53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CD89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E9C7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6035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BB0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B3E4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224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5BD5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78B6F9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5AA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9F5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34F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810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F93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C74C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84E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5FD555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F8C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16E7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8B0F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8C6D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231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389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BE8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6322F31" w14:textId="77777777" w:rsidR="00A7372A" w:rsidRDefault="00A7372A"/>
        </w:tc>
        <w:tc>
          <w:tcPr>
            <w:tcW w:w="2722" w:type="dxa"/>
            <w:shd w:val="clear" w:color="auto" w:fill="auto"/>
          </w:tcPr>
          <w:p w14:paraId="1E491DFB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977160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FDBFB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:rsidRPr="00A4098F" w14:paraId="5E6A80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60A4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41A0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87F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CFC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9B5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46E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C5F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0ABE88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038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70F4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2199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DA1C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4584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ADDA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71F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37A2EA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106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C1FB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9F54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406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AF4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A6E6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9B35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60CB96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BAFD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51D5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2D3B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1EAB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6BF2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0365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1E5D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556D90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49ED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FA289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B2D3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2BA2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D1B81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4DE8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9E9D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16E74F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47BC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CE12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64B9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DCE9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A892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CDDB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3483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036C45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978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D4C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1995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3E10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C2473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F535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D7C0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43C4FF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0FCA0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87339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9172A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A8EB6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19789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F3E30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15BA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7779DEE7" w14:textId="77777777" w:rsidR="00A7372A" w:rsidRDefault="00A7372A"/>
        </w:tc>
      </w:tr>
    </w:tbl>
    <w:p w14:paraId="74B51E75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4C341C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5E76B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9FD79BD" w14:textId="77777777" w:rsidR="00A7372A" w:rsidRDefault="00A7372A"/>
        </w:tc>
      </w:tr>
      <w:tr w:rsidR="00A7372A" w14:paraId="391B044D" w14:textId="77777777" w:rsidTr="00CB6B9C">
        <w:trPr>
          <w:trHeight w:val="471"/>
        </w:trPr>
        <w:tc>
          <w:tcPr>
            <w:tcW w:w="1134" w:type="dxa"/>
            <w:vMerge/>
          </w:tcPr>
          <w:p w14:paraId="0624269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EA285B" w14:textId="77777777" w:rsidR="00A7372A" w:rsidRDefault="00A7372A"/>
        </w:tc>
      </w:tr>
      <w:tr w:rsidR="00A7372A" w14:paraId="46B782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80BE4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20FE455" w14:textId="77777777" w:rsidR="00A7372A" w:rsidRDefault="00A7372A"/>
        </w:tc>
      </w:tr>
      <w:tr w:rsidR="00A7372A" w14:paraId="2E496179" w14:textId="77777777" w:rsidTr="00CB6B9C">
        <w:trPr>
          <w:trHeight w:val="471"/>
        </w:trPr>
        <w:tc>
          <w:tcPr>
            <w:tcW w:w="1134" w:type="dxa"/>
            <w:vMerge/>
          </w:tcPr>
          <w:p w14:paraId="09151D8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1A4EB0" w14:textId="77777777" w:rsidR="00A7372A" w:rsidRDefault="00A7372A"/>
        </w:tc>
      </w:tr>
      <w:tr w:rsidR="00A7372A" w14:paraId="14BBE5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2D26E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F39BAB0" w14:textId="77777777" w:rsidR="00A7372A" w:rsidRDefault="00A7372A"/>
        </w:tc>
      </w:tr>
      <w:tr w:rsidR="00A7372A" w14:paraId="78ABB701" w14:textId="77777777" w:rsidTr="00CB6B9C">
        <w:trPr>
          <w:trHeight w:val="471"/>
        </w:trPr>
        <w:tc>
          <w:tcPr>
            <w:tcW w:w="1134" w:type="dxa"/>
            <w:vMerge/>
          </w:tcPr>
          <w:p w14:paraId="0753D74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766FCC" w14:textId="77777777" w:rsidR="00A7372A" w:rsidRDefault="00A7372A"/>
        </w:tc>
      </w:tr>
      <w:tr w:rsidR="00A7372A" w14:paraId="476598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988FA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DCC0841" w14:textId="77777777" w:rsidR="00A7372A" w:rsidRDefault="00A7372A"/>
        </w:tc>
      </w:tr>
      <w:tr w:rsidR="00A7372A" w14:paraId="52F847B2" w14:textId="77777777" w:rsidTr="00CB6B9C">
        <w:trPr>
          <w:trHeight w:val="471"/>
        </w:trPr>
        <w:tc>
          <w:tcPr>
            <w:tcW w:w="1134" w:type="dxa"/>
            <w:vMerge/>
          </w:tcPr>
          <w:p w14:paraId="1FA8AAE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B1C5A6" w14:textId="77777777" w:rsidR="00A7372A" w:rsidRDefault="00A7372A"/>
        </w:tc>
      </w:tr>
      <w:tr w:rsidR="00A7372A" w14:paraId="038432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E3621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335D6F4" w14:textId="77777777" w:rsidR="00A7372A" w:rsidRDefault="00A7372A"/>
        </w:tc>
      </w:tr>
      <w:tr w:rsidR="00A7372A" w14:paraId="6B9EE7C1" w14:textId="77777777" w:rsidTr="00CB6B9C">
        <w:trPr>
          <w:trHeight w:val="471"/>
        </w:trPr>
        <w:tc>
          <w:tcPr>
            <w:tcW w:w="1134" w:type="dxa"/>
            <w:vMerge/>
          </w:tcPr>
          <w:p w14:paraId="017ED7E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2EAC8F" w14:textId="77777777" w:rsidR="00A7372A" w:rsidRDefault="00A7372A"/>
        </w:tc>
      </w:tr>
      <w:tr w:rsidR="00A7372A" w14:paraId="44763C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2DBB9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7828006" w14:textId="77777777" w:rsidR="00A7372A" w:rsidRDefault="00A7372A"/>
        </w:tc>
      </w:tr>
      <w:tr w:rsidR="00A7372A" w14:paraId="00CDEAFC" w14:textId="77777777" w:rsidTr="00CB6B9C">
        <w:trPr>
          <w:trHeight w:val="471"/>
        </w:trPr>
        <w:tc>
          <w:tcPr>
            <w:tcW w:w="1134" w:type="dxa"/>
            <w:vMerge/>
          </w:tcPr>
          <w:p w14:paraId="0707370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D7B880" w14:textId="77777777" w:rsidR="00A7372A" w:rsidRDefault="00A7372A"/>
        </w:tc>
      </w:tr>
      <w:tr w:rsidR="00A7372A" w14:paraId="01801D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BC68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511A8A9" w14:textId="77777777" w:rsidR="00A7372A" w:rsidRDefault="00A7372A"/>
        </w:tc>
      </w:tr>
      <w:tr w:rsidR="00A7372A" w14:paraId="2C1ED19B" w14:textId="77777777" w:rsidTr="00CB6B9C">
        <w:trPr>
          <w:trHeight w:val="471"/>
        </w:trPr>
        <w:tc>
          <w:tcPr>
            <w:tcW w:w="1134" w:type="dxa"/>
            <w:vMerge/>
          </w:tcPr>
          <w:p w14:paraId="2B00791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31C351" w14:textId="77777777" w:rsidR="00A7372A" w:rsidRDefault="00A7372A"/>
        </w:tc>
      </w:tr>
      <w:tr w:rsidR="00A7372A" w14:paraId="00702C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5BFAE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4B64B36" w14:textId="77777777" w:rsidR="00A7372A" w:rsidRDefault="00A7372A"/>
        </w:tc>
      </w:tr>
      <w:tr w:rsidR="00A7372A" w14:paraId="490D476A" w14:textId="77777777" w:rsidTr="00CB6B9C">
        <w:trPr>
          <w:trHeight w:val="471"/>
        </w:trPr>
        <w:tc>
          <w:tcPr>
            <w:tcW w:w="1134" w:type="dxa"/>
            <w:vMerge/>
          </w:tcPr>
          <w:p w14:paraId="6A72F08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81B518" w14:textId="77777777" w:rsidR="00A7372A" w:rsidRDefault="00A7372A"/>
        </w:tc>
      </w:tr>
      <w:tr w:rsidR="00A7372A" w14:paraId="3092FB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79845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9D7382D" w14:textId="77777777" w:rsidR="00A7372A" w:rsidRDefault="00A7372A"/>
        </w:tc>
      </w:tr>
      <w:tr w:rsidR="00A7372A" w14:paraId="2DC72A25" w14:textId="77777777" w:rsidTr="00CB6B9C">
        <w:trPr>
          <w:trHeight w:val="471"/>
        </w:trPr>
        <w:tc>
          <w:tcPr>
            <w:tcW w:w="1134" w:type="dxa"/>
            <w:vMerge/>
          </w:tcPr>
          <w:p w14:paraId="11B8E03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7EF698" w14:textId="77777777" w:rsidR="00A7372A" w:rsidRDefault="00A7372A"/>
        </w:tc>
      </w:tr>
      <w:tr w:rsidR="00A7372A" w14:paraId="64A5E7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A889E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8BF7985" w14:textId="77777777" w:rsidR="00A7372A" w:rsidRDefault="00A7372A"/>
        </w:tc>
      </w:tr>
      <w:tr w:rsidR="00A7372A" w14:paraId="3CF7A93A" w14:textId="77777777" w:rsidTr="00CB6B9C">
        <w:trPr>
          <w:trHeight w:val="471"/>
        </w:trPr>
        <w:tc>
          <w:tcPr>
            <w:tcW w:w="1134" w:type="dxa"/>
            <w:vMerge/>
          </w:tcPr>
          <w:p w14:paraId="4BA5F09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0BEFB4" w14:textId="77777777" w:rsidR="00A7372A" w:rsidRDefault="00A7372A"/>
        </w:tc>
      </w:tr>
      <w:tr w:rsidR="00A7372A" w14:paraId="4B6F1A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23F1F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2052BD2" w14:textId="77777777" w:rsidR="00A7372A" w:rsidRDefault="00A7372A"/>
        </w:tc>
      </w:tr>
      <w:tr w:rsidR="00A7372A" w14:paraId="72F73A2F" w14:textId="77777777" w:rsidTr="00CB6B9C">
        <w:trPr>
          <w:trHeight w:val="471"/>
        </w:trPr>
        <w:tc>
          <w:tcPr>
            <w:tcW w:w="1134" w:type="dxa"/>
            <w:vMerge/>
          </w:tcPr>
          <w:p w14:paraId="006668A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C8A1E1" w14:textId="77777777" w:rsidR="00A7372A" w:rsidRDefault="00A7372A"/>
        </w:tc>
      </w:tr>
      <w:tr w:rsidR="00A7372A" w14:paraId="2EF72F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8018A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A3DC68E" w14:textId="77777777" w:rsidR="00A7372A" w:rsidRDefault="00A7372A"/>
        </w:tc>
      </w:tr>
      <w:tr w:rsidR="00A7372A" w14:paraId="1195D6E8" w14:textId="77777777" w:rsidTr="00CB6B9C">
        <w:trPr>
          <w:trHeight w:val="471"/>
        </w:trPr>
        <w:tc>
          <w:tcPr>
            <w:tcW w:w="1134" w:type="dxa"/>
            <w:vMerge/>
          </w:tcPr>
          <w:p w14:paraId="5BDD434E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6BEDFD" w14:textId="77777777" w:rsidR="00A7372A" w:rsidRDefault="00A7372A"/>
        </w:tc>
      </w:tr>
      <w:tr w:rsidR="00A7372A" w14:paraId="33901B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624D8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2445C27" w14:textId="77777777" w:rsidR="00A7372A" w:rsidRDefault="00A7372A"/>
        </w:tc>
      </w:tr>
      <w:tr w:rsidR="00A7372A" w14:paraId="563F0AF2" w14:textId="77777777" w:rsidTr="00CB6B9C">
        <w:trPr>
          <w:trHeight w:val="471"/>
        </w:trPr>
        <w:tc>
          <w:tcPr>
            <w:tcW w:w="1134" w:type="dxa"/>
            <w:vMerge/>
          </w:tcPr>
          <w:p w14:paraId="3A7D28A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8DF00D" w14:textId="77777777" w:rsidR="00A7372A" w:rsidRDefault="00A7372A"/>
        </w:tc>
      </w:tr>
      <w:tr w:rsidR="00A7372A" w14:paraId="0CEB3B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93D93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20174D2" w14:textId="77777777" w:rsidR="00A7372A" w:rsidRDefault="00A7372A"/>
        </w:tc>
      </w:tr>
      <w:tr w:rsidR="00A7372A" w14:paraId="57672F27" w14:textId="77777777" w:rsidTr="00CB6B9C">
        <w:trPr>
          <w:trHeight w:val="471"/>
        </w:trPr>
        <w:tc>
          <w:tcPr>
            <w:tcW w:w="1134" w:type="dxa"/>
            <w:vMerge/>
          </w:tcPr>
          <w:p w14:paraId="374C475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58A2B8" w14:textId="77777777" w:rsidR="00A7372A" w:rsidRDefault="00A7372A"/>
        </w:tc>
      </w:tr>
    </w:tbl>
    <w:p w14:paraId="2C88E1DB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41CBFF77" w14:textId="77777777" w:rsidTr="00EE6DAF">
        <w:tc>
          <w:tcPr>
            <w:tcW w:w="1668" w:type="dxa"/>
            <w:shd w:val="clear" w:color="auto" w:fill="auto"/>
          </w:tcPr>
          <w:p w14:paraId="1A4D5D9C" w14:textId="77777777" w:rsidR="00A7372A" w:rsidRDefault="00A7372A" w:rsidP="00DA5847"/>
          <w:p w14:paraId="250CF55A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7D2D42B3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3CE6ED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4D865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14E895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EE0E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703F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FF2D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439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5DA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9DDC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E5E6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6654E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546F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FC22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81EE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6110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8319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2D4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1D0D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1AB55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203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582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1E26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87D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E25B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A8C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B474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8349E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94F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95F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6F6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3FE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6324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2D94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667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46E66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543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571B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959A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0DDB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5A57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9C21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7A97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C638E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A207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BE91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A073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3F6D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072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81D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4AD2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F1021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FB75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89C6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41C0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48D9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7B6BD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A39F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D9EC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35AF82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3734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AB4A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12B2E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26C9C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D81E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D3D9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1301D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940A4BC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2FFC9A10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Sunday</w:t>
            </w:r>
          </w:p>
          <w:p w14:paraId="08AF2285" w14:textId="77777777" w:rsidR="00A7372A" w:rsidRDefault="00A7372A" w:rsidP="00EE6DAF">
            <w:pPr>
              <w:jc w:val="right"/>
            </w:pPr>
          </w:p>
        </w:tc>
      </w:tr>
    </w:tbl>
    <w:p w14:paraId="4A144615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15D4C58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6D162E8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9CC1881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8DF9349" w14:textId="77777777" w:rsidTr="00CB6B9C">
        <w:trPr>
          <w:trHeight w:val="471"/>
        </w:trPr>
        <w:tc>
          <w:tcPr>
            <w:tcW w:w="823" w:type="dxa"/>
            <w:vMerge/>
          </w:tcPr>
          <w:p w14:paraId="1EA9F25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C356A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5F4952A" w14:textId="77777777" w:rsidTr="00CB6B9C">
        <w:trPr>
          <w:trHeight w:val="471"/>
        </w:trPr>
        <w:tc>
          <w:tcPr>
            <w:tcW w:w="823" w:type="dxa"/>
            <w:vMerge/>
          </w:tcPr>
          <w:p w14:paraId="3422634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46D20A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6761E3D" w14:textId="77777777" w:rsidTr="00CB6B9C">
        <w:trPr>
          <w:trHeight w:val="471"/>
        </w:trPr>
        <w:tc>
          <w:tcPr>
            <w:tcW w:w="823" w:type="dxa"/>
            <w:vMerge/>
          </w:tcPr>
          <w:p w14:paraId="130B23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573AC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AEAF1A4" w14:textId="77777777" w:rsidTr="00CB6B9C">
        <w:trPr>
          <w:trHeight w:val="471"/>
        </w:trPr>
        <w:tc>
          <w:tcPr>
            <w:tcW w:w="823" w:type="dxa"/>
            <w:vMerge/>
          </w:tcPr>
          <w:p w14:paraId="7C72C4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D63CE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BE3C03C" w14:textId="77777777" w:rsidTr="00CB6B9C">
        <w:trPr>
          <w:trHeight w:val="471"/>
        </w:trPr>
        <w:tc>
          <w:tcPr>
            <w:tcW w:w="823" w:type="dxa"/>
            <w:vMerge/>
          </w:tcPr>
          <w:p w14:paraId="7244C8E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DBA20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219ED1C" w14:textId="77777777" w:rsidTr="00CB6B9C">
        <w:trPr>
          <w:trHeight w:val="471"/>
        </w:trPr>
        <w:tc>
          <w:tcPr>
            <w:tcW w:w="823" w:type="dxa"/>
            <w:vMerge/>
          </w:tcPr>
          <w:p w14:paraId="5B52818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40200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620F183" w14:textId="77777777" w:rsidTr="00CB6B9C">
        <w:trPr>
          <w:trHeight w:val="471"/>
        </w:trPr>
        <w:tc>
          <w:tcPr>
            <w:tcW w:w="823" w:type="dxa"/>
            <w:vMerge/>
          </w:tcPr>
          <w:p w14:paraId="77AA1DF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4C81E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E8BDB93" w14:textId="77777777" w:rsidTr="00CB6B9C">
        <w:trPr>
          <w:trHeight w:val="471"/>
        </w:trPr>
        <w:tc>
          <w:tcPr>
            <w:tcW w:w="823" w:type="dxa"/>
            <w:vMerge/>
          </w:tcPr>
          <w:p w14:paraId="08DDD9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F1A67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8381231" w14:textId="77777777" w:rsidTr="00CB6B9C">
        <w:trPr>
          <w:trHeight w:val="471"/>
        </w:trPr>
        <w:tc>
          <w:tcPr>
            <w:tcW w:w="823" w:type="dxa"/>
            <w:vMerge/>
          </w:tcPr>
          <w:p w14:paraId="0673870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0FA4F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4DCB155" w14:textId="77777777" w:rsidTr="00CB6B9C">
        <w:trPr>
          <w:trHeight w:val="471"/>
        </w:trPr>
        <w:tc>
          <w:tcPr>
            <w:tcW w:w="823" w:type="dxa"/>
            <w:vMerge/>
          </w:tcPr>
          <w:p w14:paraId="6A1E845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C7F3B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4473AE2" w14:textId="77777777" w:rsidTr="00CB6B9C">
        <w:trPr>
          <w:trHeight w:val="471"/>
        </w:trPr>
        <w:tc>
          <w:tcPr>
            <w:tcW w:w="823" w:type="dxa"/>
            <w:vMerge/>
          </w:tcPr>
          <w:p w14:paraId="418BD02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BD9D4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5E6AFC4" w14:textId="77777777" w:rsidTr="00CB6B9C">
        <w:trPr>
          <w:trHeight w:val="471"/>
        </w:trPr>
        <w:tc>
          <w:tcPr>
            <w:tcW w:w="823" w:type="dxa"/>
            <w:vMerge/>
          </w:tcPr>
          <w:p w14:paraId="5BAAA94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2CAC9C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B69F1E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DF1DCE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2B4569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468BD2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A724D70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E119AB4" w14:textId="77777777" w:rsidR="00A7372A" w:rsidRDefault="00A7372A" w:rsidP="00DA5847"/>
        </w:tc>
      </w:tr>
      <w:tr w:rsidR="00A7372A" w14:paraId="05BE57D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12CC81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E044B01" w14:textId="77777777" w:rsidR="00A7372A" w:rsidRDefault="00A7372A" w:rsidP="00DA5847"/>
        </w:tc>
      </w:tr>
      <w:tr w:rsidR="00A7372A" w14:paraId="59342A79" w14:textId="77777777" w:rsidTr="00CB6B9C">
        <w:trPr>
          <w:trHeight w:val="471"/>
        </w:trPr>
        <w:tc>
          <w:tcPr>
            <w:tcW w:w="823" w:type="dxa"/>
            <w:vMerge/>
          </w:tcPr>
          <w:p w14:paraId="723D350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27A6BB" w14:textId="77777777" w:rsidR="00A7372A" w:rsidRDefault="00A7372A" w:rsidP="00DA5847"/>
        </w:tc>
      </w:tr>
      <w:tr w:rsidR="00A7372A" w14:paraId="4909078C" w14:textId="77777777" w:rsidTr="00CB6B9C">
        <w:trPr>
          <w:trHeight w:val="471"/>
        </w:trPr>
        <w:tc>
          <w:tcPr>
            <w:tcW w:w="823" w:type="dxa"/>
            <w:vMerge/>
          </w:tcPr>
          <w:p w14:paraId="414E5C4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377825" w14:textId="77777777" w:rsidR="00A7372A" w:rsidRDefault="00A7372A" w:rsidP="00DA5847"/>
        </w:tc>
      </w:tr>
      <w:tr w:rsidR="00A7372A" w14:paraId="2F6959F0" w14:textId="77777777" w:rsidTr="00CB6B9C">
        <w:trPr>
          <w:trHeight w:val="471"/>
        </w:trPr>
        <w:tc>
          <w:tcPr>
            <w:tcW w:w="823" w:type="dxa"/>
            <w:vMerge/>
          </w:tcPr>
          <w:p w14:paraId="7A73531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483D6D" w14:textId="77777777" w:rsidR="00A7372A" w:rsidRDefault="00A7372A" w:rsidP="00DA5847"/>
        </w:tc>
      </w:tr>
      <w:tr w:rsidR="00A7372A" w14:paraId="7699B9EA" w14:textId="77777777" w:rsidTr="00CB6B9C">
        <w:trPr>
          <w:trHeight w:val="471"/>
        </w:trPr>
        <w:tc>
          <w:tcPr>
            <w:tcW w:w="823" w:type="dxa"/>
            <w:vMerge/>
          </w:tcPr>
          <w:p w14:paraId="77AC0FC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E5F2A0" w14:textId="77777777" w:rsidR="00A7372A" w:rsidRDefault="00A7372A" w:rsidP="00DA5847"/>
        </w:tc>
      </w:tr>
      <w:tr w:rsidR="00A7372A" w14:paraId="3812FE7A" w14:textId="77777777" w:rsidTr="00CB6B9C">
        <w:trPr>
          <w:trHeight w:val="471"/>
        </w:trPr>
        <w:tc>
          <w:tcPr>
            <w:tcW w:w="823" w:type="dxa"/>
            <w:vMerge/>
          </w:tcPr>
          <w:p w14:paraId="027E456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38B8B6" w14:textId="77777777" w:rsidR="00A7372A" w:rsidRDefault="00A7372A" w:rsidP="00DA5847"/>
        </w:tc>
      </w:tr>
      <w:tr w:rsidR="00A7372A" w14:paraId="7892B975" w14:textId="77777777" w:rsidTr="00CB6B9C">
        <w:trPr>
          <w:trHeight w:val="471"/>
        </w:trPr>
        <w:tc>
          <w:tcPr>
            <w:tcW w:w="823" w:type="dxa"/>
            <w:vMerge/>
          </w:tcPr>
          <w:p w14:paraId="4BB96F6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F49206" w14:textId="77777777" w:rsidR="00A7372A" w:rsidRDefault="00A7372A" w:rsidP="00DA5847"/>
        </w:tc>
      </w:tr>
      <w:tr w:rsidR="00A7372A" w14:paraId="441FB8C2" w14:textId="77777777" w:rsidTr="00CB6B9C">
        <w:trPr>
          <w:trHeight w:val="471"/>
        </w:trPr>
        <w:tc>
          <w:tcPr>
            <w:tcW w:w="823" w:type="dxa"/>
            <w:vMerge/>
          </w:tcPr>
          <w:p w14:paraId="2FE1B012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2C720B" w14:textId="77777777" w:rsidR="00A7372A" w:rsidRDefault="00A7372A" w:rsidP="00DA5847"/>
        </w:tc>
      </w:tr>
      <w:tr w:rsidR="00A7372A" w14:paraId="6EC4AF22" w14:textId="77777777" w:rsidTr="00CB6B9C">
        <w:trPr>
          <w:trHeight w:val="471"/>
        </w:trPr>
        <w:tc>
          <w:tcPr>
            <w:tcW w:w="823" w:type="dxa"/>
            <w:vMerge/>
          </w:tcPr>
          <w:p w14:paraId="0FFFBD2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0743E6" w14:textId="77777777" w:rsidR="00A7372A" w:rsidRDefault="00A7372A" w:rsidP="00DA5847"/>
        </w:tc>
      </w:tr>
      <w:tr w:rsidR="00A7372A" w14:paraId="53A69FD2" w14:textId="77777777" w:rsidTr="00CB6B9C">
        <w:trPr>
          <w:trHeight w:val="471"/>
        </w:trPr>
        <w:tc>
          <w:tcPr>
            <w:tcW w:w="823" w:type="dxa"/>
            <w:vMerge/>
          </w:tcPr>
          <w:p w14:paraId="0A7FB0B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AB8F55" w14:textId="77777777" w:rsidR="00A7372A" w:rsidRDefault="00A7372A" w:rsidP="00DA5847"/>
        </w:tc>
      </w:tr>
      <w:tr w:rsidR="00A7372A" w14:paraId="039E1804" w14:textId="77777777" w:rsidTr="00CB6B9C">
        <w:trPr>
          <w:trHeight w:val="471"/>
        </w:trPr>
        <w:tc>
          <w:tcPr>
            <w:tcW w:w="823" w:type="dxa"/>
            <w:vMerge/>
          </w:tcPr>
          <w:p w14:paraId="3A4E235D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AF8C16" w14:textId="77777777" w:rsidR="00A7372A" w:rsidRDefault="00A7372A" w:rsidP="00DA5847"/>
        </w:tc>
      </w:tr>
      <w:tr w:rsidR="00A7372A" w14:paraId="287D68C8" w14:textId="77777777" w:rsidTr="00CB6B9C">
        <w:trPr>
          <w:trHeight w:val="471"/>
        </w:trPr>
        <w:tc>
          <w:tcPr>
            <w:tcW w:w="823" w:type="dxa"/>
            <w:vMerge/>
          </w:tcPr>
          <w:p w14:paraId="630BF3C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93ADBF" w14:textId="77777777" w:rsidR="00A7372A" w:rsidRDefault="00A7372A" w:rsidP="00DA5847"/>
        </w:tc>
      </w:tr>
      <w:tr w:rsidR="00A7372A" w14:paraId="676573EA" w14:textId="77777777" w:rsidTr="00CB6B9C">
        <w:trPr>
          <w:trHeight w:val="471"/>
        </w:trPr>
        <w:tc>
          <w:tcPr>
            <w:tcW w:w="823" w:type="dxa"/>
            <w:vMerge/>
          </w:tcPr>
          <w:p w14:paraId="6E2985D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FF6F81" w14:textId="77777777" w:rsidR="00A7372A" w:rsidRDefault="00A7372A" w:rsidP="00DA5847"/>
        </w:tc>
      </w:tr>
    </w:tbl>
    <w:p w14:paraId="3A1CBFDC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F92B51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2C4BDFFB" w14:textId="77777777" w:rsidTr="003E35B0">
        <w:tc>
          <w:tcPr>
            <w:tcW w:w="4671" w:type="dxa"/>
            <w:shd w:val="clear" w:color="auto" w:fill="auto"/>
          </w:tcPr>
          <w:p w14:paraId="20FFBECF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0E47D2C2" w14:textId="77777777" w:rsidR="00A7372A" w:rsidRDefault="00A7372A"/>
        </w:tc>
        <w:tc>
          <w:tcPr>
            <w:tcW w:w="2722" w:type="dxa"/>
            <w:shd w:val="clear" w:color="auto" w:fill="auto"/>
          </w:tcPr>
          <w:p w14:paraId="746D21DB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6306136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8D668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14:paraId="0216B3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2EB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8FB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7B0D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6F33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DE5D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746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868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78D02E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140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726F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F16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6198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F10C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4C63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41C5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6CC668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225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E9AE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A2B4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BDB1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13B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F182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DBE3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6870C9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4CB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27CB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6973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4486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9E04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D9CE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D14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2E873F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070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E6F0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5B6B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F17D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1938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488E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4622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708219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B357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E168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40BA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F8C6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A7F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34B3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8B84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4BFF0B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D811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F10B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1653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4F14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92C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EA0B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8653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26538FA" w14:textId="77777777" w:rsidR="00A7372A" w:rsidRDefault="00A7372A"/>
        </w:tc>
        <w:tc>
          <w:tcPr>
            <w:tcW w:w="2722" w:type="dxa"/>
            <w:shd w:val="clear" w:color="auto" w:fill="auto"/>
          </w:tcPr>
          <w:p w14:paraId="5047780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8314B8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4A0FF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:rsidRPr="00A4098F" w14:paraId="7AC47B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B3B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F013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D975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36C5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F7AD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7E63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7B33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40B1D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CB5B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316A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8C5D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B3D9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6E4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EE53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C1CD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70C693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5F60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BB08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0D46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27D8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71877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22DF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A91C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619838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E947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1A35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531B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0971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118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473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13C0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11F200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9BD0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60B2B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71EA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ECE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932F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465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9955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77899C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91B13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05F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E23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2979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D76B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FE03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9450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67A3FE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B38E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2394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D1AE9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E319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22D20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9FD5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8CED7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105D67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878E3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25051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0019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94F8D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DA453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5BE4B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241A7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6A5A7BCA" w14:textId="77777777" w:rsidR="00A7372A" w:rsidRDefault="00A7372A"/>
        </w:tc>
      </w:tr>
    </w:tbl>
    <w:p w14:paraId="75DC73BA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28BDBC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5094B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F660AEC" w14:textId="77777777" w:rsidR="00A7372A" w:rsidRDefault="00A7372A"/>
        </w:tc>
      </w:tr>
      <w:tr w:rsidR="00A7372A" w14:paraId="29107499" w14:textId="77777777" w:rsidTr="00CB6B9C">
        <w:trPr>
          <w:trHeight w:val="471"/>
        </w:trPr>
        <w:tc>
          <w:tcPr>
            <w:tcW w:w="1134" w:type="dxa"/>
            <w:vMerge/>
          </w:tcPr>
          <w:p w14:paraId="11F2806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3400D3" w14:textId="77777777" w:rsidR="00A7372A" w:rsidRDefault="00A7372A"/>
        </w:tc>
      </w:tr>
      <w:tr w:rsidR="00A7372A" w14:paraId="0DFBBB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55D22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26CAB7D" w14:textId="77777777" w:rsidR="00A7372A" w:rsidRDefault="00A7372A"/>
        </w:tc>
      </w:tr>
      <w:tr w:rsidR="00A7372A" w14:paraId="14E074B9" w14:textId="77777777" w:rsidTr="00CB6B9C">
        <w:trPr>
          <w:trHeight w:val="471"/>
        </w:trPr>
        <w:tc>
          <w:tcPr>
            <w:tcW w:w="1134" w:type="dxa"/>
            <w:vMerge/>
          </w:tcPr>
          <w:p w14:paraId="0D58804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3CDC69" w14:textId="77777777" w:rsidR="00A7372A" w:rsidRDefault="00A7372A"/>
        </w:tc>
      </w:tr>
      <w:tr w:rsidR="00A7372A" w14:paraId="4F0D31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EAA91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2667117" w14:textId="77777777" w:rsidR="00A7372A" w:rsidRDefault="00A7372A"/>
        </w:tc>
      </w:tr>
      <w:tr w:rsidR="00A7372A" w14:paraId="1C609AF4" w14:textId="77777777" w:rsidTr="00CB6B9C">
        <w:trPr>
          <w:trHeight w:val="471"/>
        </w:trPr>
        <w:tc>
          <w:tcPr>
            <w:tcW w:w="1134" w:type="dxa"/>
            <w:vMerge/>
          </w:tcPr>
          <w:p w14:paraId="4836001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AF9128" w14:textId="77777777" w:rsidR="00A7372A" w:rsidRDefault="00A7372A"/>
        </w:tc>
      </w:tr>
      <w:tr w:rsidR="00A7372A" w14:paraId="636948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2539F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C2C87F9" w14:textId="77777777" w:rsidR="00A7372A" w:rsidRDefault="00A7372A"/>
        </w:tc>
      </w:tr>
      <w:tr w:rsidR="00A7372A" w14:paraId="53506B01" w14:textId="77777777" w:rsidTr="00CB6B9C">
        <w:trPr>
          <w:trHeight w:val="471"/>
        </w:trPr>
        <w:tc>
          <w:tcPr>
            <w:tcW w:w="1134" w:type="dxa"/>
            <w:vMerge/>
          </w:tcPr>
          <w:p w14:paraId="591CB48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467702" w14:textId="77777777" w:rsidR="00A7372A" w:rsidRDefault="00A7372A"/>
        </w:tc>
      </w:tr>
      <w:tr w:rsidR="00A7372A" w14:paraId="190AE4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25F90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ED052F1" w14:textId="77777777" w:rsidR="00A7372A" w:rsidRDefault="00A7372A"/>
        </w:tc>
      </w:tr>
      <w:tr w:rsidR="00A7372A" w14:paraId="4B0AC6A6" w14:textId="77777777" w:rsidTr="00CB6B9C">
        <w:trPr>
          <w:trHeight w:val="471"/>
        </w:trPr>
        <w:tc>
          <w:tcPr>
            <w:tcW w:w="1134" w:type="dxa"/>
            <w:vMerge/>
          </w:tcPr>
          <w:p w14:paraId="51FF4DB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557232" w14:textId="77777777" w:rsidR="00A7372A" w:rsidRDefault="00A7372A"/>
        </w:tc>
      </w:tr>
      <w:tr w:rsidR="00A7372A" w14:paraId="74423A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73AA0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B4E41E2" w14:textId="77777777" w:rsidR="00A7372A" w:rsidRDefault="00A7372A"/>
        </w:tc>
      </w:tr>
      <w:tr w:rsidR="00A7372A" w14:paraId="265E63DE" w14:textId="77777777" w:rsidTr="00CB6B9C">
        <w:trPr>
          <w:trHeight w:val="471"/>
        </w:trPr>
        <w:tc>
          <w:tcPr>
            <w:tcW w:w="1134" w:type="dxa"/>
            <w:vMerge/>
          </w:tcPr>
          <w:p w14:paraId="2BC2214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82EA2B" w14:textId="77777777" w:rsidR="00A7372A" w:rsidRDefault="00A7372A"/>
        </w:tc>
      </w:tr>
      <w:tr w:rsidR="00A7372A" w14:paraId="7CEC9B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29F2E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A5729D4" w14:textId="77777777" w:rsidR="00A7372A" w:rsidRDefault="00A7372A"/>
        </w:tc>
      </w:tr>
      <w:tr w:rsidR="00A7372A" w14:paraId="7FCC30B6" w14:textId="77777777" w:rsidTr="00CB6B9C">
        <w:trPr>
          <w:trHeight w:val="471"/>
        </w:trPr>
        <w:tc>
          <w:tcPr>
            <w:tcW w:w="1134" w:type="dxa"/>
            <w:vMerge/>
          </w:tcPr>
          <w:p w14:paraId="1C17917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335838" w14:textId="77777777" w:rsidR="00A7372A" w:rsidRDefault="00A7372A"/>
        </w:tc>
      </w:tr>
      <w:tr w:rsidR="00A7372A" w14:paraId="4B7C03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75A43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72898D5" w14:textId="77777777" w:rsidR="00A7372A" w:rsidRDefault="00A7372A"/>
        </w:tc>
      </w:tr>
      <w:tr w:rsidR="00A7372A" w14:paraId="1AEB8F15" w14:textId="77777777" w:rsidTr="00CB6B9C">
        <w:trPr>
          <w:trHeight w:val="471"/>
        </w:trPr>
        <w:tc>
          <w:tcPr>
            <w:tcW w:w="1134" w:type="dxa"/>
            <w:vMerge/>
          </w:tcPr>
          <w:p w14:paraId="6FA2740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49DE8D" w14:textId="77777777" w:rsidR="00A7372A" w:rsidRDefault="00A7372A"/>
        </w:tc>
      </w:tr>
      <w:tr w:rsidR="00A7372A" w14:paraId="5B40B0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DCD38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7AB8CAE" w14:textId="77777777" w:rsidR="00A7372A" w:rsidRDefault="00A7372A"/>
        </w:tc>
      </w:tr>
      <w:tr w:rsidR="00A7372A" w14:paraId="498E9DBD" w14:textId="77777777" w:rsidTr="00CB6B9C">
        <w:trPr>
          <w:trHeight w:val="471"/>
        </w:trPr>
        <w:tc>
          <w:tcPr>
            <w:tcW w:w="1134" w:type="dxa"/>
            <w:vMerge/>
          </w:tcPr>
          <w:p w14:paraId="5BB6543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C91745" w14:textId="77777777" w:rsidR="00A7372A" w:rsidRDefault="00A7372A"/>
        </w:tc>
      </w:tr>
      <w:tr w:rsidR="00A7372A" w14:paraId="52B431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46363F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39BFFE1" w14:textId="77777777" w:rsidR="00A7372A" w:rsidRDefault="00A7372A"/>
        </w:tc>
      </w:tr>
      <w:tr w:rsidR="00A7372A" w14:paraId="71A41991" w14:textId="77777777" w:rsidTr="00CB6B9C">
        <w:trPr>
          <w:trHeight w:val="471"/>
        </w:trPr>
        <w:tc>
          <w:tcPr>
            <w:tcW w:w="1134" w:type="dxa"/>
            <w:vMerge/>
          </w:tcPr>
          <w:p w14:paraId="65D3692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74E5E2" w14:textId="77777777" w:rsidR="00A7372A" w:rsidRDefault="00A7372A"/>
        </w:tc>
      </w:tr>
      <w:tr w:rsidR="00A7372A" w14:paraId="437A43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75C34A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3D1D237" w14:textId="77777777" w:rsidR="00A7372A" w:rsidRDefault="00A7372A"/>
        </w:tc>
      </w:tr>
      <w:tr w:rsidR="00A7372A" w14:paraId="11899365" w14:textId="77777777" w:rsidTr="00CB6B9C">
        <w:trPr>
          <w:trHeight w:val="471"/>
        </w:trPr>
        <w:tc>
          <w:tcPr>
            <w:tcW w:w="1134" w:type="dxa"/>
            <w:vMerge/>
          </w:tcPr>
          <w:p w14:paraId="4486DAD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85869B" w14:textId="77777777" w:rsidR="00A7372A" w:rsidRDefault="00A7372A"/>
        </w:tc>
      </w:tr>
      <w:tr w:rsidR="00A7372A" w14:paraId="10DA37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E84E2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C0BEEF0" w14:textId="77777777" w:rsidR="00A7372A" w:rsidRDefault="00A7372A"/>
        </w:tc>
      </w:tr>
      <w:tr w:rsidR="00A7372A" w14:paraId="732F7D93" w14:textId="77777777" w:rsidTr="00CB6B9C">
        <w:trPr>
          <w:trHeight w:val="471"/>
        </w:trPr>
        <w:tc>
          <w:tcPr>
            <w:tcW w:w="1134" w:type="dxa"/>
            <w:vMerge/>
          </w:tcPr>
          <w:p w14:paraId="1E9C237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098490" w14:textId="77777777" w:rsidR="00A7372A" w:rsidRDefault="00A7372A"/>
        </w:tc>
      </w:tr>
      <w:tr w:rsidR="00A7372A" w14:paraId="0C0848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F1548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843CC7A" w14:textId="77777777" w:rsidR="00A7372A" w:rsidRDefault="00A7372A"/>
        </w:tc>
      </w:tr>
      <w:tr w:rsidR="00A7372A" w14:paraId="786D56C9" w14:textId="77777777" w:rsidTr="00CB6B9C">
        <w:trPr>
          <w:trHeight w:val="471"/>
        </w:trPr>
        <w:tc>
          <w:tcPr>
            <w:tcW w:w="1134" w:type="dxa"/>
            <w:vMerge/>
          </w:tcPr>
          <w:p w14:paraId="34D7EA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4A88C2" w14:textId="77777777" w:rsidR="00A7372A" w:rsidRDefault="00A7372A"/>
        </w:tc>
      </w:tr>
      <w:tr w:rsidR="00A7372A" w14:paraId="51CB5F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A754D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F6E33F0" w14:textId="77777777" w:rsidR="00A7372A" w:rsidRDefault="00A7372A"/>
        </w:tc>
      </w:tr>
      <w:tr w:rsidR="00A7372A" w14:paraId="0164B0A1" w14:textId="77777777" w:rsidTr="00CB6B9C">
        <w:trPr>
          <w:trHeight w:val="471"/>
        </w:trPr>
        <w:tc>
          <w:tcPr>
            <w:tcW w:w="1134" w:type="dxa"/>
            <w:vMerge/>
          </w:tcPr>
          <w:p w14:paraId="0224E8E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07701B" w14:textId="77777777" w:rsidR="00A7372A" w:rsidRDefault="00A7372A"/>
        </w:tc>
      </w:tr>
    </w:tbl>
    <w:p w14:paraId="0ED8BB6D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6B0EA85A" w14:textId="77777777" w:rsidTr="00EE6DAF">
        <w:tc>
          <w:tcPr>
            <w:tcW w:w="1668" w:type="dxa"/>
            <w:shd w:val="clear" w:color="auto" w:fill="auto"/>
          </w:tcPr>
          <w:p w14:paraId="2B9AFB26" w14:textId="77777777" w:rsidR="00A7372A" w:rsidRDefault="00A7372A" w:rsidP="00DA5847"/>
          <w:p w14:paraId="73A1A8C5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1BD48C76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318E806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D428A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1B8D2A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0A1D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DBEA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8B93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5EF3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7A77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1466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65E5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795E7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72D7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87F3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4DE9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BDB2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3965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BC81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832E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3AD5F5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2689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44A4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2F1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55F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B2C4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F54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3C2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47D30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816A6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9A6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7F2B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7B9F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5FDE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9E067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2C1A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02CD93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A040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A3C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F2D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AD3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0AA8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B76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FFA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F5E17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99E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372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DE4D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1A5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0FB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DA9F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ED06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CB085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79E8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9A84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9F367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B8C10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90CE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060D2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F1189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5F8BF3F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E5759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B60B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98D2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7E94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C3A47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4A39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3A91F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71BEFC7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25CA67FB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Monday</w:t>
            </w:r>
          </w:p>
          <w:p w14:paraId="6103D4FC" w14:textId="77777777" w:rsidR="00A7372A" w:rsidRDefault="00A7372A" w:rsidP="00EE6DAF">
            <w:pPr>
              <w:jc w:val="right"/>
            </w:pPr>
          </w:p>
        </w:tc>
      </w:tr>
    </w:tbl>
    <w:p w14:paraId="2C5D789C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66C98CB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8E8D283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6E0BD43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F890C48" w14:textId="77777777" w:rsidTr="00CB6B9C">
        <w:trPr>
          <w:trHeight w:val="471"/>
        </w:trPr>
        <w:tc>
          <w:tcPr>
            <w:tcW w:w="823" w:type="dxa"/>
            <w:vMerge/>
          </w:tcPr>
          <w:p w14:paraId="5D28B02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FAE0A5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32D8497" w14:textId="77777777" w:rsidTr="00CB6B9C">
        <w:trPr>
          <w:trHeight w:val="471"/>
        </w:trPr>
        <w:tc>
          <w:tcPr>
            <w:tcW w:w="823" w:type="dxa"/>
            <w:vMerge/>
          </w:tcPr>
          <w:p w14:paraId="07A9073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859EE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3C498DB" w14:textId="77777777" w:rsidTr="00CB6B9C">
        <w:trPr>
          <w:trHeight w:val="471"/>
        </w:trPr>
        <w:tc>
          <w:tcPr>
            <w:tcW w:w="823" w:type="dxa"/>
            <w:vMerge/>
          </w:tcPr>
          <w:p w14:paraId="3444871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008A4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9D732AA" w14:textId="77777777" w:rsidTr="00CB6B9C">
        <w:trPr>
          <w:trHeight w:val="471"/>
        </w:trPr>
        <w:tc>
          <w:tcPr>
            <w:tcW w:w="823" w:type="dxa"/>
            <w:vMerge/>
          </w:tcPr>
          <w:p w14:paraId="0829011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1ADE8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5B8E162" w14:textId="77777777" w:rsidTr="00CB6B9C">
        <w:trPr>
          <w:trHeight w:val="471"/>
        </w:trPr>
        <w:tc>
          <w:tcPr>
            <w:tcW w:w="823" w:type="dxa"/>
            <w:vMerge/>
          </w:tcPr>
          <w:p w14:paraId="3FBF6CE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C1251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7C94F84" w14:textId="77777777" w:rsidTr="00CB6B9C">
        <w:trPr>
          <w:trHeight w:val="471"/>
        </w:trPr>
        <w:tc>
          <w:tcPr>
            <w:tcW w:w="823" w:type="dxa"/>
            <w:vMerge/>
          </w:tcPr>
          <w:p w14:paraId="00AB5A6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B6CC5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7CBF626" w14:textId="77777777" w:rsidTr="00CB6B9C">
        <w:trPr>
          <w:trHeight w:val="471"/>
        </w:trPr>
        <w:tc>
          <w:tcPr>
            <w:tcW w:w="823" w:type="dxa"/>
            <w:vMerge/>
          </w:tcPr>
          <w:p w14:paraId="70FC453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F7DC5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5BD8C8C" w14:textId="77777777" w:rsidTr="00CB6B9C">
        <w:trPr>
          <w:trHeight w:val="471"/>
        </w:trPr>
        <w:tc>
          <w:tcPr>
            <w:tcW w:w="823" w:type="dxa"/>
            <w:vMerge/>
          </w:tcPr>
          <w:p w14:paraId="66AF112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310C9B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2BCAD931" w14:textId="77777777" w:rsidTr="00CB6B9C">
        <w:trPr>
          <w:trHeight w:val="471"/>
        </w:trPr>
        <w:tc>
          <w:tcPr>
            <w:tcW w:w="823" w:type="dxa"/>
            <w:vMerge/>
          </w:tcPr>
          <w:p w14:paraId="73C5A27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F66D4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82EC062" w14:textId="77777777" w:rsidTr="00CB6B9C">
        <w:trPr>
          <w:trHeight w:val="471"/>
        </w:trPr>
        <w:tc>
          <w:tcPr>
            <w:tcW w:w="823" w:type="dxa"/>
            <w:vMerge/>
          </w:tcPr>
          <w:p w14:paraId="1FFB00A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549D98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76DEC14" w14:textId="77777777" w:rsidTr="00CB6B9C">
        <w:trPr>
          <w:trHeight w:val="471"/>
        </w:trPr>
        <w:tc>
          <w:tcPr>
            <w:tcW w:w="823" w:type="dxa"/>
            <w:vMerge/>
          </w:tcPr>
          <w:p w14:paraId="34976CA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304904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5879C04" w14:textId="77777777" w:rsidTr="00CB6B9C">
        <w:trPr>
          <w:trHeight w:val="471"/>
        </w:trPr>
        <w:tc>
          <w:tcPr>
            <w:tcW w:w="823" w:type="dxa"/>
            <w:vMerge/>
          </w:tcPr>
          <w:p w14:paraId="5F069BF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9B7296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40DDE6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E790FC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55F4CA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84FBB9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319963F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7A5A24B" w14:textId="77777777" w:rsidR="00A7372A" w:rsidRDefault="00A7372A" w:rsidP="00DA5847"/>
        </w:tc>
      </w:tr>
      <w:tr w:rsidR="00A7372A" w14:paraId="5F0A6B5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5DC5E0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20EDB94" w14:textId="77777777" w:rsidR="00A7372A" w:rsidRDefault="00A7372A" w:rsidP="00DA5847"/>
        </w:tc>
      </w:tr>
      <w:tr w:rsidR="00A7372A" w14:paraId="6DCB7FA1" w14:textId="77777777" w:rsidTr="00CB6B9C">
        <w:trPr>
          <w:trHeight w:val="471"/>
        </w:trPr>
        <w:tc>
          <w:tcPr>
            <w:tcW w:w="823" w:type="dxa"/>
            <w:vMerge/>
          </w:tcPr>
          <w:p w14:paraId="2DC5F4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4590AA" w14:textId="77777777" w:rsidR="00A7372A" w:rsidRDefault="00A7372A" w:rsidP="00DA5847"/>
        </w:tc>
      </w:tr>
      <w:tr w:rsidR="00A7372A" w14:paraId="67015400" w14:textId="77777777" w:rsidTr="00CB6B9C">
        <w:trPr>
          <w:trHeight w:val="471"/>
        </w:trPr>
        <w:tc>
          <w:tcPr>
            <w:tcW w:w="823" w:type="dxa"/>
            <w:vMerge/>
          </w:tcPr>
          <w:p w14:paraId="32EC34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A069A3" w14:textId="77777777" w:rsidR="00A7372A" w:rsidRDefault="00A7372A" w:rsidP="00DA5847"/>
        </w:tc>
      </w:tr>
      <w:tr w:rsidR="00A7372A" w14:paraId="0A78B6CA" w14:textId="77777777" w:rsidTr="00CB6B9C">
        <w:trPr>
          <w:trHeight w:val="471"/>
        </w:trPr>
        <w:tc>
          <w:tcPr>
            <w:tcW w:w="823" w:type="dxa"/>
            <w:vMerge/>
          </w:tcPr>
          <w:p w14:paraId="390070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DFF2F6" w14:textId="77777777" w:rsidR="00A7372A" w:rsidRDefault="00A7372A" w:rsidP="00DA5847"/>
        </w:tc>
      </w:tr>
      <w:tr w:rsidR="00A7372A" w14:paraId="59030408" w14:textId="77777777" w:rsidTr="00CB6B9C">
        <w:trPr>
          <w:trHeight w:val="471"/>
        </w:trPr>
        <w:tc>
          <w:tcPr>
            <w:tcW w:w="823" w:type="dxa"/>
            <w:vMerge/>
          </w:tcPr>
          <w:p w14:paraId="54091AA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5160FF" w14:textId="77777777" w:rsidR="00A7372A" w:rsidRDefault="00A7372A" w:rsidP="00DA5847"/>
        </w:tc>
      </w:tr>
      <w:tr w:rsidR="00A7372A" w14:paraId="287702E8" w14:textId="77777777" w:rsidTr="00CB6B9C">
        <w:trPr>
          <w:trHeight w:val="471"/>
        </w:trPr>
        <w:tc>
          <w:tcPr>
            <w:tcW w:w="823" w:type="dxa"/>
            <w:vMerge/>
          </w:tcPr>
          <w:p w14:paraId="63BE883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7D6421" w14:textId="77777777" w:rsidR="00A7372A" w:rsidRDefault="00A7372A" w:rsidP="00DA5847"/>
        </w:tc>
      </w:tr>
      <w:tr w:rsidR="00A7372A" w14:paraId="64098C8C" w14:textId="77777777" w:rsidTr="00CB6B9C">
        <w:trPr>
          <w:trHeight w:val="471"/>
        </w:trPr>
        <w:tc>
          <w:tcPr>
            <w:tcW w:w="823" w:type="dxa"/>
            <w:vMerge/>
          </w:tcPr>
          <w:p w14:paraId="78B74B9B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DC6488" w14:textId="77777777" w:rsidR="00A7372A" w:rsidRDefault="00A7372A" w:rsidP="00DA5847"/>
        </w:tc>
      </w:tr>
      <w:tr w:rsidR="00A7372A" w14:paraId="5077F888" w14:textId="77777777" w:rsidTr="00CB6B9C">
        <w:trPr>
          <w:trHeight w:val="471"/>
        </w:trPr>
        <w:tc>
          <w:tcPr>
            <w:tcW w:w="823" w:type="dxa"/>
            <w:vMerge/>
          </w:tcPr>
          <w:p w14:paraId="5D61BA3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31A447" w14:textId="77777777" w:rsidR="00A7372A" w:rsidRDefault="00A7372A" w:rsidP="00DA5847"/>
        </w:tc>
      </w:tr>
      <w:tr w:rsidR="00A7372A" w14:paraId="05F52FD7" w14:textId="77777777" w:rsidTr="00CB6B9C">
        <w:trPr>
          <w:trHeight w:val="471"/>
        </w:trPr>
        <w:tc>
          <w:tcPr>
            <w:tcW w:w="823" w:type="dxa"/>
            <w:vMerge/>
          </w:tcPr>
          <w:p w14:paraId="258650D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D86DB3" w14:textId="77777777" w:rsidR="00A7372A" w:rsidRDefault="00A7372A" w:rsidP="00DA5847"/>
        </w:tc>
      </w:tr>
      <w:tr w:rsidR="00A7372A" w14:paraId="46E2ED53" w14:textId="77777777" w:rsidTr="00CB6B9C">
        <w:trPr>
          <w:trHeight w:val="471"/>
        </w:trPr>
        <w:tc>
          <w:tcPr>
            <w:tcW w:w="823" w:type="dxa"/>
            <w:vMerge/>
          </w:tcPr>
          <w:p w14:paraId="2A390D58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C1B252" w14:textId="77777777" w:rsidR="00A7372A" w:rsidRDefault="00A7372A" w:rsidP="00DA5847"/>
        </w:tc>
      </w:tr>
      <w:tr w:rsidR="00A7372A" w14:paraId="640C8D83" w14:textId="77777777" w:rsidTr="00CB6B9C">
        <w:trPr>
          <w:trHeight w:val="471"/>
        </w:trPr>
        <w:tc>
          <w:tcPr>
            <w:tcW w:w="823" w:type="dxa"/>
            <w:vMerge/>
          </w:tcPr>
          <w:p w14:paraId="0AB7547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2FD509" w14:textId="77777777" w:rsidR="00A7372A" w:rsidRDefault="00A7372A" w:rsidP="00DA5847"/>
        </w:tc>
      </w:tr>
      <w:tr w:rsidR="00A7372A" w14:paraId="5EFA6E4D" w14:textId="77777777" w:rsidTr="00CB6B9C">
        <w:trPr>
          <w:trHeight w:val="471"/>
        </w:trPr>
        <w:tc>
          <w:tcPr>
            <w:tcW w:w="823" w:type="dxa"/>
            <w:vMerge/>
          </w:tcPr>
          <w:p w14:paraId="509DD33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BD1C7B" w14:textId="77777777" w:rsidR="00A7372A" w:rsidRDefault="00A7372A" w:rsidP="00DA5847"/>
        </w:tc>
      </w:tr>
      <w:tr w:rsidR="00A7372A" w14:paraId="1CCE3164" w14:textId="77777777" w:rsidTr="00CB6B9C">
        <w:trPr>
          <w:trHeight w:val="471"/>
        </w:trPr>
        <w:tc>
          <w:tcPr>
            <w:tcW w:w="823" w:type="dxa"/>
            <w:vMerge/>
          </w:tcPr>
          <w:p w14:paraId="4866751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A6A32A" w14:textId="77777777" w:rsidR="00A7372A" w:rsidRDefault="00A7372A" w:rsidP="00DA5847"/>
        </w:tc>
      </w:tr>
    </w:tbl>
    <w:p w14:paraId="2D498679" w14:textId="77777777" w:rsidR="00A7372A" w:rsidRPr="00836605" w:rsidRDefault="00A7372A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B88BD2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A7372A" w14:paraId="6218E7F9" w14:textId="77777777" w:rsidTr="003E35B0">
        <w:tc>
          <w:tcPr>
            <w:tcW w:w="4671" w:type="dxa"/>
            <w:shd w:val="clear" w:color="auto" w:fill="auto"/>
          </w:tcPr>
          <w:p w14:paraId="5AD8FC83" w14:textId="77777777" w:rsidR="00A7372A" w:rsidRDefault="00A7372A" w:rsidP="00A4098F">
            <w:r w:rsidRPr="00B129C7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 w:rsidRPr="00CE08DD">
              <w:rPr>
                <w:sz w:val="44"/>
                <w:szCs w:val="44"/>
              </w:rP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515C05EE" w14:textId="77777777" w:rsidR="00A7372A" w:rsidRDefault="00A7372A"/>
        </w:tc>
        <w:tc>
          <w:tcPr>
            <w:tcW w:w="2722" w:type="dxa"/>
            <w:shd w:val="clear" w:color="auto" w:fill="auto"/>
          </w:tcPr>
          <w:p w14:paraId="525C5B38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87B0CB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4526E" w14:textId="77777777" w:rsidR="00A7372A" w:rsidRDefault="00A7372A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7372A" w14:paraId="130AD5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2CE2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A63B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01EE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E38F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C4CA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54B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CCCD6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14:paraId="4B961D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CE68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544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C1315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4ACB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21EF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B2F6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5EF9D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7372A" w14:paraId="44A363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9F13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852E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0518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4DFC4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94AB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4C15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95B6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7372A" w14:paraId="31D1A1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FD34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81F21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F2FD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C53A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21F1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04F2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9B78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7372A" w14:paraId="6EDE8E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ABF1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0B3E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1D498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5AFD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7EF93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EA8C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DB3FC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7372A" w14:paraId="569CE3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541C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9AFE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F3DA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D746F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8795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43FEB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50C7E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7372A" w14:paraId="44B0D6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C2DD9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7B25A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1FC57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A60A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BF39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BBB00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1A0C2" w14:textId="77777777" w:rsidR="00A7372A" w:rsidRPr="00A4098F" w:rsidRDefault="00A7372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F33AD2D" w14:textId="77777777" w:rsidR="00A7372A" w:rsidRDefault="00A7372A"/>
        </w:tc>
        <w:tc>
          <w:tcPr>
            <w:tcW w:w="2722" w:type="dxa"/>
            <w:shd w:val="clear" w:color="auto" w:fill="auto"/>
          </w:tcPr>
          <w:p w14:paraId="0C878353" w14:textId="77777777" w:rsidR="00A7372A" w:rsidRPr="00EE6DAF" w:rsidRDefault="00A7372A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4C1CF51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5B0D0" w14:textId="77777777" w:rsidR="00A7372A" w:rsidRDefault="00A7372A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7372A" w:rsidRPr="00A4098F" w14:paraId="26F7BB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3C29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D9E2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A3DC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1BB4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BBDC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D8E8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2CE0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7372A" w:rsidRPr="00A4098F" w14:paraId="2464D4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5F57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595F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6FB2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CBEA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B3089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1DB21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02EE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7372A" w:rsidRPr="00A4098F" w14:paraId="7D827F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7FD6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10AE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CC38B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6941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C4C7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D37DC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4BE3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7372A" w:rsidRPr="00A4098F" w14:paraId="087D66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60A32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1CC2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1992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E6FB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0E945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1C69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D9156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7372A" w:rsidRPr="00A4098F" w14:paraId="409451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BBFC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8A9D5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80BD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C4C6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B8520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EEC9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695F8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7372A" w:rsidRPr="00A4098F" w14:paraId="74CD88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0A93D" w14:textId="77777777" w:rsidR="00A7372A" w:rsidRPr="00A4098F" w:rsidRDefault="00A7372A" w:rsidP="00956B35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93A04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36F6A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605AE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4CBA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6F2EF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2860D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7372A" w:rsidRPr="00A4098F" w14:paraId="066016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01FC0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EBB53" w14:textId="77777777" w:rsidR="00A7372A" w:rsidRPr="00A4098F" w:rsidRDefault="00A7372A" w:rsidP="004B5814">
                  <w:pPr>
                    <w:jc w:val="center"/>
                    <w:rPr>
                      <w:sz w:val="14"/>
                    </w:rPr>
                  </w:pPr>
                  <w:r w:rsidRPr="00B129C7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5504B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631E1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4360A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A0B68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44C4E" w14:textId="77777777" w:rsidR="00A7372A" w:rsidRPr="00A4098F" w:rsidRDefault="00A7372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7372A" w:rsidRPr="00EF3D07" w14:paraId="1A0C4D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26FCB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79824" w14:textId="77777777" w:rsidR="00A7372A" w:rsidRPr="00EF3D07" w:rsidRDefault="00A7372A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444F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59D4E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0855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72EF1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0CE6F" w14:textId="77777777" w:rsidR="00A7372A" w:rsidRPr="00EF3D07" w:rsidRDefault="00A7372A">
                  <w:pPr>
                    <w:rPr>
                      <w:sz w:val="6"/>
                    </w:rPr>
                  </w:pPr>
                </w:p>
              </w:tc>
            </w:tr>
          </w:tbl>
          <w:p w14:paraId="6517EE2C" w14:textId="77777777" w:rsidR="00A7372A" w:rsidRDefault="00A7372A"/>
        </w:tc>
      </w:tr>
    </w:tbl>
    <w:p w14:paraId="70881B10" w14:textId="77777777" w:rsidR="00A7372A" w:rsidRPr="00EE6DAF" w:rsidRDefault="00A7372A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A7372A" w14:paraId="751405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832C5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3483B34" w14:textId="77777777" w:rsidR="00A7372A" w:rsidRDefault="00A7372A"/>
        </w:tc>
      </w:tr>
      <w:tr w:rsidR="00A7372A" w14:paraId="66C85FCC" w14:textId="77777777" w:rsidTr="00CB6B9C">
        <w:trPr>
          <w:trHeight w:val="471"/>
        </w:trPr>
        <w:tc>
          <w:tcPr>
            <w:tcW w:w="1134" w:type="dxa"/>
            <w:vMerge/>
          </w:tcPr>
          <w:p w14:paraId="1C26770D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B1EC71" w14:textId="77777777" w:rsidR="00A7372A" w:rsidRDefault="00A7372A"/>
        </w:tc>
      </w:tr>
      <w:tr w:rsidR="00A7372A" w14:paraId="5746DF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10108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3567802" w14:textId="77777777" w:rsidR="00A7372A" w:rsidRDefault="00A7372A"/>
        </w:tc>
      </w:tr>
      <w:tr w:rsidR="00A7372A" w14:paraId="4CFC1FF2" w14:textId="77777777" w:rsidTr="00CB6B9C">
        <w:trPr>
          <w:trHeight w:val="471"/>
        </w:trPr>
        <w:tc>
          <w:tcPr>
            <w:tcW w:w="1134" w:type="dxa"/>
            <w:vMerge/>
          </w:tcPr>
          <w:p w14:paraId="5500194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D5ED43" w14:textId="77777777" w:rsidR="00A7372A" w:rsidRDefault="00A7372A"/>
        </w:tc>
      </w:tr>
      <w:tr w:rsidR="00A7372A" w14:paraId="7266E5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62637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C8E1920" w14:textId="77777777" w:rsidR="00A7372A" w:rsidRDefault="00A7372A"/>
        </w:tc>
      </w:tr>
      <w:tr w:rsidR="00A7372A" w14:paraId="71EE968D" w14:textId="77777777" w:rsidTr="00CB6B9C">
        <w:trPr>
          <w:trHeight w:val="471"/>
        </w:trPr>
        <w:tc>
          <w:tcPr>
            <w:tcW w:w="1134" w:type="dxa"/>
            <w:vMerge/>
          </w:tcPr>
          <w:p w14:paraId="7083EE7C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60F047" w14:textId="77777777" w:rsidR="00A7372A" w:rsidRDefault="00A7372A"/>
        </w:tc>
      </w:tr>
      <w:tr w:rsidR="00A7372A" w14:paraId="443871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12995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99214E6" w14:textId="77777777" w:rsidR="00A7372A" w:rsidRDefault="00A7372A"/>
        </w:tc>
      </w:tr>
      <w:tr w:rsidR="00A7372A" w14:paraId="7EAA1C3A" w14:textId="77777777" w:rsidTr="00CB6B9C">
        <w:trPr>
          <w:trHeight w:val="471"/>
        </w:trPr>
        <w:tc>
          <w:tcPr>
            <w:tcW w:w="1134" w:type="dxa"/>
            <w:vMerge/>
          </w:tcPr>
          <w:p w14:paraId="4455F41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81CD34" w14:textId="77777777" w:rsidR="00A7372A" w:rsidRDefault="00A7372A"/>
        </w:tc>
      </w:tr>
      <w:tr w:rsidR="00A7372A" w14:paraId="39EA63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09E33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95DAE0A" w14:textId="77777777" w:rsidR="00A7372A" w:rsidRDefault="00A7372A"/>
        </w:tc>
      </w:tr>
      <w:tr w:rsidR="00A7372A" w14:paraId="28618B28" w14:textId="77777777" w:rsidTr="00CB6B9C">
        <w:trPr>
          <w:trHeight w:val="471"/>
        </w:trPr>
        <w:tc>
          <w:tcPr>
            <w:tcW w:w="1134" w:type="dxa"/>
            <w:vMerge/>
          </w:tcPr>
          <w:p w14:paraId="7008D1C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643568" w14:textId="77777777" w:rsidR="00A7372A" w:rsidRDefault="00A7372A"/>
        </w:tc>
      </w:tr>
      <w:tr w:rsidR="00A7372A" w14:paraId="081241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24561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A07CB62" w14:textId="77777777" w:rsidR="00A7372A" w:rsidRDefault="00A7372A"/>
        </w:tc>
      </w:tr>
      <w:tr w:rsidR="00A7372A" w14:paraId="0EF22A8C" w14:textId="77777777" w:rsidTr="00CB6B9C">
        <w:trPr>
          <w:trHeight w:val="471"/>
        </w:trPr>
        <w:tc>
          <w:tcPr>
            <w:tcW w:w="1134" w:type="dxa"/>
            <w:vMerge/>
          </w:tcPr>
          <w:p w14:paraId="3F60D502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D88EFD" w14:textId="77777777" w:rsidR="00A7372A" w:rsidRDefault="00A7372A"/>
        </w:tc>
      </w:tr>
      <w:tr w:rsidR="00A7372A" w14:paraId="5432D8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56FDE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3573902" w14:textId="77777777" w:rsidR="00A7372A" w:rsidRDefault="00A7372A"/>
        </w:tc>
      </w:tr>
      <w:tr w:rsidR="00A7372A" w14:paraId="047C8623" w14:textId="77777777" w:rsidTr="00CB6B9C">
        <w:trPr>
          <w:trHeight w:val="471"/>
        </w:trPr>
        <w:tc>
          <w:tcPr>
            <w:tcW w:w="1134" w:type="dxa"/>
            <w:vMerge/>
          </w:tcPr>
          <w:p w14:paraId="3DB6A00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251AA9" w14:textId="77777777" w:rsidR="00A7372A" w:rsidRDefault="00A7372A"/>
        </w:tc>
      </w:tr>
      <w:tr w:rsidR="00A7372A" w14:paraId="069A43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329DC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8DC4D9D" w14:textId="77777777" w:rsidR="00A7372A" w:rsidRDefault="00A7372A"/>
        </w:tc>
      </w:tr>
      <w:tr w:rsidR="00A7372A" w14:paraId="5763E15C" w14:textId="77777777" w:rsidTr="00CB6B9C">
        <w:trPr>
          <w:trHeight w:val="471"/>
        </w:trPr>
        <w:tc>
          <w:tcPr>
            <w:tcW w:w="1134" w:type="dxa"/>
            <w:vMerge/>
          </w:tcPr>
          <w:p w14:paraId="67299E1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A1E1E5" w14:textId="77777777" w:rsidR="00A7372A" w:rsidRDefault="00A7372A"/>
        </w:tc>
      </w:tr>
      <w:tr w:rsidR="00A7372A" w14:paraId="117721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C97817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510D2E3" w14:textId="77777777" w:rsidR="00A7372A" w:rsidRDefault="00A7372A"/>
        </w:tc>
      </w:tr>
      <w:tr w:rsidR="00A7372A" w14:paraId="030C6349" w14:textId="77777777" w:rsidTr="00CB6B9C">
        <w:trPr>
          <w:trHeight w:val="471"/>
        </w:trPr>
        <w:tc>
          <w:tcPr>
            <w:tcW w:w="1134" w:type="dxa"/>
            <w:vMerge/>
          </w:tcPr>
          <w:p w14:paraId="22551564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2261BD" w14:textId="77777777" w:rsidR="00A7372A" w:rsidRDefault="00A7372A"/>
        </w:tc>
      </w:tr>
      <w:tr w:rsidR="00A7372A" w14:paraId="7A9961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498FE9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A228D73" w14:textId="77777777" w:rsidR="00A7372A" w:rsidRDefault="00A7372A"/>
        </w:tc>
      </w:tr>
      <w:tr w:rsidR="00A7372A" w14:paraId="704A254F" w14:textId="77777777" w:rsidTr="00CB6B9C">
        <w:trPr>
          <w:trHeight w:val="471"/>
        </w:trPr>
        <w:tc>
          <w:tcPr>
            <w:tcW w:w="1134" w:type="dxa"/>
            <w:vMerge/>
          </w:tcPr>
          <w:p w14:paraId="693538DB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D30A97" w14:textId="77777777" w:rsidR="00A7372A" w:rsidRDefault="00A7372A"/>
        </w:tc>
      </w:tr>
      <w:tr w:rsidR="00A7372A" w14:paraId="680BC2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863B76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3A41023" w14:textId="77777777" w:rsidR="00A7372A" w:rsidRDefault="00A7372A"/>
        </w:tc>
      </w:tr>
      <w:tr w:rsidR="00A7372A" w14:paraId="6BCD9EC2" w14:textId="77777777" w:rsidTr="00CB6B9C">
        <w:trPr>
          <w:trHeight w:val="471"/>
        </w:trPr>
        <w:tc>
          <w:tcPr>
            <w:tcW w:w="1134" w:type="dxa"/>
            <w:vMerge/>
          </w:tcPr>
          <w:p w14:paraId="26288358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439C3C" w14:textId="77777777" w:rsidR="00A7372A" w:rsidRDefault="00A7372A"/>
        </w:tc>
      </w:tr>
      <w:tr w:rsidR="00A7372A" w14:paraId="3B93D8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506725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991DB39" w14:textId="77777777" w:rsidR="00A7372A" w:rsidRDefault="00A7372A"/>
        </w:tc>
      </w:tr>
      <w:tr w:rsidR="00A7372A" w14:paraId="4FE7255A" w14:textId="77777777" w:rsidTr="00CB6B9C">
        <w:trPr>
          <w:trHeight w:val="471"/>
        </w:trPr>
        <w:tc>
          <w:tcPr>
            <w:tcW w:w="1134" w:type="dxa"/>
            <w:vMerge/>
          </w:tcPr>
          <w:p w14:paraId="31F6A17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9C4A9C" w14:textId="77777777" w:rsidR="00A7372A" w:rsidRDefault="00A7372A"/>
        </w:tc>
      </w:tr>
      <w:tr w:rsidR="00A7372A" w14:paraId="1D1D1A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90D00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B8875D4" w14:textId="77777777" w:rsidR="00A7372A" w:rsidRDefault="00A7372A"/>
        </w:tc>
      </w:tr>
      <w:tr w:rsidR="00A7372A" w14:paraId="337B2378" w14:textId="77777777" w:rsidTr="00CB6B9C">
        <w:trPr>
          <w:trHeight w:val="471"/>
        </w:trPr>
        <w:tc>
          <w:tcPr>
            <w:tcW w:w="1134" w:type="dxa"/>
            <w:vMerge/>
          </w:tcPr>
          <w:p w14:paraId="00817010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B4CF23" w14:textId="77777777" w:rsidR="00A7372A" w:rsidRDefault="00A7372A"/>
        </w:tc>
      </w:tr>
      <w:tr w:rsidR="00A7372A" w14:paraId="4FF10E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0C88F3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9EE8F01" w14:textId="77777777" w:rsidR="00A7372A" w:rsidRDefault="00A7372A"/>
        </w:tc>
      </w:tr>
      <w:tr w:rsidR="00A7372A" w14:paraId="3E3B4348" w14:textId="77777777" w:rsidTr="00CB6B9C">
        <w:trPr>
          <w:trHeight w:val="471"/>
        </w:trPr>
        <w:tc>
          <w:tcPr>
            <w:tcW w:w="1134" w:type="dxa"/>
            <w:vMerge/>
          </w:tcPr>
          <w:p w14:paraId="6DD223F1" w14:textId="77777777" w:rsidR="00A7372A" w:rsidRPr="00EE6DAF" w:rsidRDefault="00A7372A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B9C159" w14:textId="77777777" w:rsidR="00A7372A" w:rsidRDefault="00A7372A"/>
        </w:tc>
      </w:tr>
    </w:tbl>
    <w:p w14:paraId="0290F3BB" w14:textId="77777777" w:rsidR="00A7372A" w:rsidRPr="003E35B0" w:rsidRDefault="00A7372A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A7372A" w14:paraId="5FBAB27D" w14:textId="77777777" w:rsidTr="00EE6DAF">
        <w:tc>
          <w:tcPr>
            <w:tcW w:w="1668" w:type="dxa"/>
            <w:shd w:val="clear" w:color="auto" w:fill="auto"/>
          </w:tcPr>
          <w:p w14:paraId="0DE306DB" w14:textId="77777777" w:rsidR="00A7372A" w:rsidRDefault="00A7372A" w:rsidP="00DA5847"/>
          <w:p w14:paraId="598AC2B2" w14:textId="77777777" w:rsidR="00A7372A" w:rsidRDefault="00A7372A" w:rsidP="00DA5847"/>
        </w:tc>
        <w:tc>
          <w:tcPr>
            <w:tcW w:w="2835" w:type="dxa"/>
            <w:shd w:val="clear" w:color="auto" w:fill="auto"/>
          </w:tcPr>
          <w:p w14:paraId="3B5C0DEA" w14:textId="77777777" w:rsidR="00A7372A" w:rsidRPr="00EE6DAF" w:rsidRDefault="00A7372A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7372A" w14:paraId="5DEB399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EAF63" w14:textId="77777777" w:rsidR="00A7372A" w:rsidRDefault="00A7372A" w:rsidP="00DA5847">
                  <w:pPr>
                    <w:jc w:val="center"/>
                  </w:pPr>
                </w:p>
              </w:tc>
            </w:tr>
            <w:tr w:rsidR="00A7372A" w14:paraId="765945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D1A6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B361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5F0B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F407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9F03A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19B5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224C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656C0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97D2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353F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88B1D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D985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A6C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A89C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40EC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7D1E49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0602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4A7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8BE0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F613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093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D5B5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6D5A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5038D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516BF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658A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3F28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B3805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10D0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CBC8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84BE0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69EAE9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7428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07264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11A08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0651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42349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A9D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EC7F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1206B0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A2DD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CE413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68072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A838E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5DF3C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1FC5B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AF6B1" w14:textId="77777777" w:rsidR="00A7372A" w:rsidRPr="00A4098F" w:rsidRDefault="00A7372A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A7372A" w14:paraId="49EC05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3D408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9F6D1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EADCF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E97A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D612C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5BDF5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54C46" w14:textId="77777777" w:rsidR="00A7372A" w:rsidRPr="00EF3D07" w:rsidRDefault="00A7372A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7372A" w:rsidRPr="00EF3D07" w14:paraId="758D36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53091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52EB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D64F6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72CB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AA844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61F5A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DBA33" w14:textId="77777777" w:rsidR="00A7372A" w:rsidRPr="00EF3D07" w:rsidRDefault="00A7372A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55F96EB" w14:textId="77777777" w:rsidR="00A7372A" w:rsidRDefault="00A7372A" w:rsidP="00DA5847"/>
        </w:tc>
        <w:tc>
          <w:tcPr>
            <w:tcW w:w="5612" w:type="dxa"/>
            <w:shd w:val="clear" w:color="auto" w:fill="auto"/>
          </w:tcPr>
          <w:p w14:paraId="7F2D9B7F" w14:textId="77777777" w:rsidR="00A7372A" w:rsidRDefault="00A7372A" w:rsidP="00CB6B9C">
            <w:pPr>
              <w:jc w:val="right"/>
            </w:pPr>
            <w:r w:rsidRPr="00B129C7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B129C7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B129C7">
              <w:rPr>
                <w:noProof/>
                <w:sz w:val="36"/>
              </w:rPr>
              <w:t>Tuesday</w:t>
            </w:r>
          </w:p>
          <w:p w14:paraId="13B34715" w14:textId="77777777" w:rsidR="00A7372A" w:rsidRDefault="00A7372A" w:rsidP="00EE6DAF">
            <w:pPr>
              <w:jc w:val="right"/>
            </w:pPr>
          </w:p>
        </w:tc>
      </w:tr>
    </w:tbl>
    <w:p w14:paraId="185E58A7" w14:textId="77777777" w:rsidR="00A7372A" w:rsidRPr="00EE6DAF" w:rsidRDefault="00A7372A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A7372A" w14:paraId="713CAC9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67BC014" w14:textId="77777777" w:rsidR="00A7372A" w:rsidRPr="00EE6DAF" w:rsidRDefault="00A7372A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484AF10" w14:textId="77777777" w:rsidR="00A7372A" w:rsidRPr="000F5A36" w:rsidRDefault="00A7372A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92B6998" w14:textId="77777777" w:rsidTr="00CB6B9C">
        <w:trPr>
          <w:trHeight w:val="471"/>
        </w:trPr>
        <w:tc>
          <w:tcPr>
            <w:tcW w:w="823" w:type="dxa"/>
            <w:vMerge/>
          </w:tcPr>
          <w:p w14:paraId="3FB5E40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FA1CB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7AC58AB2" w14:textId="77777777" w:rsidTr="00CB6B9C">
        <w:trPr>
          <w:trHeight w:val="471"/>
        </w:trPr>
        <w:tc>
          <w:tcPr>
            <w:tcW w:w="823" w:type="dxa"/>
            <w:vMerge/>
          </w:tcPr>
          <w:p w14:paraId="117EEE5F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8B799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3EAA7CC" w14:textId="77777777" w:rsidTr="00CB6B9C">
        <w:trPr>
          <w:trHeight w:val="471"/>
        </w:trPr>
        <w:tc>
          <w:tcPr>
            <w:tcW w:w="823" w:type="dxa"/>
            <w:vMerge/>
          </w:tcPr>
          <w:p w14:paraId="0766C8E0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34F6BF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7046F62" w14:textId="77777777" w:rsidTr="00CB6B9C">
        <w:trPr>
          <w:trHeight w:val="471"/>
        </w:trPr>
        <w:tc>
          <w:tcPr>
            <w:tcW w:w="823" w:type="dxa"/>
            <w:vMerge/>
          </w:tcPr>
          <w:p w14:paraId="1C340F9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4786A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F740B23" w14:textId="77777777" w:rsidTr="00CB6B9C">
        <w:trPr>
          <w:trHeight w:val="471"/>
        </w:trPr>
        <w:tc>
          <w:tcPr>
            <w:tcW w:w="823" w:type="dxa"/>
            <w:vMerge/>
          </w:tcPr>
          <w:p w14:paraId="2031D2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645DE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2154310" w14:textId="77777777" w:rsidTr="00CB6B9C">
        <w:trPr>
          <w:trHeight w:val="471"/>
        </w:trPr>
        <w:tc>
          <w:tcPr>
            <w:tcW w:w="823" w:type="dxa"/>
            <w:vMerge/>
          </w:tcPr>
          <w:p w14:paraId="31DC26D7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CAD9E0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96B5C74" w14:textId="77777777" w:rsidTr="00CB6B9C">
        <w:trPr>
          <w:trHeight w:val="471"/>
        </w:trPr>
        <w:tc>
          <w:tcPr>
            <w:tcW w:w="823" w:type="dxa"/>
            <w:vMerge/>
          </w:tcPr>
          <w:p w14:paraId="74BA8AB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694AE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D06D3B0" w14:textId="77777777" w:rsidTr="00CB6B9C">
        <w:trPr>
          <w:trHeight w:val="471"/>
        </w:trPr>
        <w:tc>
          <w:tcPr>
            <w:tcW w:w="823" w:type="dxa"/>
            <w:vMerge/>
          </w:tcPr>
          <w:p w14:paraId="56C6B47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072443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F171C1" w14:textId="77777777" w:rsidTr="00CB6B9C">
        <w:trPr>
          <w:trHeight w:val="471"/>
        </w:trPr>
        <w:tc>
          <w:tcPr>
            <w:tcW w:w="823" w:type="dxa"/>
            <w:vMerge/>
          </w:tcPr>
          <w:p w14:paraId="19F3ED5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E5EE3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4E931984" w14:textId="77777777" w:rsidTr="00CB6B9C">
        <w:trPr>
          <w:trHeight w:val="471"/>
        </w:trPr>
        <w:tc>
          <w:tcPr>
            <w:tcW w:w="823" w:type="dxa"/>
            <w:vMerge/>
          </w:tcPr>
          <w:p w14:paraId="21A5B98E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CC3827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1DC5AB8C" w14:textId="77777777" w:rsidTr="00CB6B9C">
        <w:trPr>
          <w:trHeight w:val="471"/>
        </w:trPr>
        <w:tc>
          <w:tcPr>
            <w:tcW w:w="823" w:type="dxa"/>
            <w:vMerge/>
          </w:tcPr>
          <w:p w14:paraId="7C46C5C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1E418E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388728A2" w14:textId="77777777" w:rsidTr="00CB6B9C">
        <w:trPr>
          <w:trHeight w:val="471"/>
        </w:trPr>
        <w:tc>
          <w:tcPr>
            <w:tcW w:w="823" w:type="dxa"/>
            <w:vMerge/>
          </w:tcPr>
          <w:p w14:paraId="4352CDD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B04D02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610F09F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42E9FB3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BB16F7D" w14:textId="77777777" w:rsidR="00A7372A" w:rsidRPr="000F5A36" w:rsidRDefault="00A7372A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A7372A" w14:paraId="081529F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8FE36CE" w14:textId="77777777" w:rsidR="00A7372A" w:rsidRPr="00EE6DAF" w:rsidRDefault="00A7372A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B8929CA" w14:textId="77777777" w:rsidR="00A7372A" w:rsidRDefault="00A7372A" w:rsidP="00DA5847"/>
        </w:tc>
      </w:tr>
      <w:tr w:rsidR="00A7372A" w14:paraId="7D6228C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EF88F4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09D4B65" w14:textId="77777777" w:rsidR="00A7372A" w:rsidRDefault="00A7372A" w:rsidP="00DA5847"/>
        </w:tc>
      </w:tr>
      <w:tr w:rsidR="00A7372A" w14:paraId="402C5291" w14:textId="77777777" w:rsidTr="00CB6B9C">
        <w:trPr>
          <w:trHeight w:val="471"/>
        </w:trPr>
        <w:tc>
          <w:tcPr>
            <w:tcW w:w="823" w:type="dxa"/>
            <w:vMerge/>
          </w:tcPr>
          <w:p w14:paraId="39C40269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9D49FE" w14:textId="77777777" w:rsidR="00A7372A" w:rsidRDefault="00A7372A" w:rsidP="00DA5847"/>
        </w:tc>
      </w:tr>
      <w:tr w:rsidR="00A7372A" w14:paraId="562DB1E9" w14:textId="77777777" w:rsidTr="00CB6B9C">
        <w:trPr>
          <w:trHeight w:val="471"/>
        </w:trPr>
        <w:tc>
          <w:tcPr>
            <w:tcW w:w="823" w:type="dxa"/>
            <w:vMerge/>
          </w:tcPr>
          <w:p w14:paraId="7F684E7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979B4D" w14:textId="77777777" w:rsidR="00A7372A" w:rsidRDefault="00A7372A" w:rsidP="00DA5847"/>
        </w:tc>
      </w:tr>
      <w:tr w:rsidR="00A7372A" w14:paraId="32A0773B" w14:textId="77777777" w:rsidTr="00CB6B9C">
        <w:trPr>
          <w:trHeight w:val="471"/>
        </w:trPr>
        <w:tc>
          <w:tcPr>
            <w:tcW w:w="823" w:type="dxa"/>
            <w:vMerge/>
          </w:tcPr>
          <w:p w14:paraId="320F28C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9C8B81" w14:textId="77777777" w:rsidR="00A7372A" w:rsidRDefault="00A7372A" w:rsidP="00DA5847"/>
        </w:tc>
      </w:tr>
      <w:tr w:rsidR="00A7372A" w14:paraId="18A97CB5" w14:textId="77777777" w:rsidTr="00CB6B9C">
        <w:trPr>
          <w:trHeight w:val="471"/>
        </w:trPr>
        <w:tc>
          <w:tcPr>
            <w:tcW w:w="823" w:type="dxa"/>
            <w:vMerge/>
          </w:tcPr>
          <w:p w14:paraId="510AE21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901CB1" w14:textId="77777777" w:rsidR="00A7372A" w:rsidRDefault="00A7372A" w:rsidP="00DA5847"/>
        </w:tc>
      </w:tr>
      <w:tr w:rsidR="00A7372A" w14:paraId="513C8E88" w14:textId="77777777" w:rsidTr="00CB6B9C">
        <w:trPr>
          <w:trHeight w:val="471"/>
        </w:trPr>
        <w:tc>
          <w:tcPr>
            <w:tcW w:w="823" w:type="dxa"/>
            <w:vMerge/>
          </w:tcPr>
          <w:p w14:paraId="3921ED6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9CF3A9" w14:textId="77777777" w:rsidR="00A7372A" w:rsidRDefault="00A7372A" w:rsidP="00DA5847"/>
        </w:tc>
      </w:tr>
      <w:tr w:rsidR="00A7372A" w14:paraId="4A4057F1" w14:textId="77777777" w:rsidTr="00CB6B9C">
        <w:trPr>
          <w:trHeight w:val="471"/>
        </w:trPr>
        <w:tc>
          <w:tcPr>
            <w:tcW w:w="823" w:type="dxa"/>
            <w:vMerge/>
          </w:tcPr>
          <w:p w14:paraId="1B34E61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6B4B9B" w14:textId="77777777" w:rsidR="00A7372A" w:rsidRDefault="00A7372A" w:rsidP="00DA5847"/>
        </w:tc>
      </w:tr>
      <w:tr w:rsidR="00A7372A" w14:paraId="2DCA9852" w14:textId="77777777" w:rsidTr="00CB6B9C">
        <w:trPr>
          <w:trHeight w:val="471"/>
        </w:trPr>
        <w:tc>
          <w:tcPr>
            <w:tcW w:w="823" w:type="dxa"/>
            <w:vMerge/>
          </w:tcPr>
          <w:p w14:paraId="217AA234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AD5CB6" w14:textId="77777777" w:rsidR="00A7372A" w:rsidRDefault="00A7372A" w:rsidP="00DA5847"/>
        </w:tc>
      </w:tr>
      <w:tr w:rsidR="00A7372A" w14:paraId="6F9810D7" w14:textId="77777777" w:rsidTr="00CB6B9C">
        <w:trPr>
          <w:trHeight w:val="471"/>
        </w:trPr>
        <w:tc>
          <w:tcPr>
            <w:tcW w:w="823" w:type="dxa"/>
            <w:vMerge/>
          </w:tcPr>
          <w:p w14:paraId="50425256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5D9133" w14:textId="77777777" w:rsidR="00A7372A" w:rsidRDefault="00A7372A" w:rsidP="00DA5847"/>
        </w:tc>
      </w:tr>
      <w:tr w:rsidR="00A7372A" w14:paraId="7CFA9CA7" w14:textId="77777777" w:rsidTr="00CB6B9C">
        <w:trPr>
          <w:trHeight w:val="471"/>
        </w:trPr>
        <w:tc>
          <w:tcPr>
            <w:tcW w:w="823" w:type="dxa"/>
            <w:vMerge/>
          </w:tcPr>
          <w:p w14:paraId="37CAF49A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169263" w14:textId="77777777" w:rsidR="00A7372A" w:rsidRDefault="00A7372A" w:rsidP="00DA5847"/>
        </w:tc>
      </w:tr>
      <w:tr w:rsidR="00A7372A" w14:paraId="741DF614" w14:textId="77777777" w:rsidTr="00CB6B9C">
        <w:trPr>
          <w:trHeight w:val="471"/>
        </w:trPr>
        <w:tc>
          <w:tcPr>
            <w:tcW w:w="823" w:type="dxa"/>
            <w:vMerge/>
          </w:tcPr>
          <w:p w14:paraId="3558B7D1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90ABDD" w14:textId="77777777" w:rsidR="00A7372A" w:rsidRDefault="00A7372A" w:rsidP="00DA5847"/>
        </w:tc>
      </w:tr>
      <w:tr w:rsidR="00A7372A" w14:paraId="7DC165AC" w14:textId="77777777" w:rsidTr="00CB6B9C">
        <w:trPr>
          <w:trHeight w:val="471"/>
        </w:trPr>
        <w:tc>
          <w:tcPr>
            <w:tcW w:w="823" w:type="dxa"/>
            <w:vMerge/>
          </w:tcPr>
          <w:p w14:paraId="3C765155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1AEB4B" w14:textId="77777777" w:rsidR="00A7372A" w:rsidRDefault="00A7372A" w:rsidP="00DA5847"/>
        </w:tc>
      </w:tr>
      <w:tr w:rsidR="00A7372A" w14:paraId="7911FD91" w14:textId="77777777" w:rsidTr="00CB6B9C">
        <w:trPr>
          <w:trHeight w:val="471"/>
        </w:trPr>
        <w:tc>
          <w:tcPr>
            <w:tcW w:w="823" w:type="dxa"/>
            <w:vMerge/>
          </w:tcPr>
          <w:p w14:paraId="7F6677FC" w14:textId="77777777" w:rsidR="00A7372A" w:rsidRPr="00EE6DAF" w:rsidRDefault="00A7372A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15EC2B" w14:textId="77777777" w:rsidR="00A7372A" w:rsidRDefault="00A7372A" w:rsidP="00DA5847"/>
        </w:tc>
      </w:tr>
    </w:tbl>
    <w:p w14:paraId="42399C9C" w14:textId="77777777" w:rsidR="00A7372A" w:rsidRPr="00DA5847" w:rsidRDefault="00A7372A">
      <w:pPr>
        <w:rPr>
          <w:sz w:val="2"/>
        </w:rPr>
      </w:pPr>
    </w:p>
    <w:sectPr w:rsidR="00A7372A" w:rsidRPr="00DA5847" w:rsidSect="00A7372A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98F"/>
    <w:rsid w:val="00053393"/>
    <w:rsid w:val="000F5A36"/>
    <w:rsid w:val="00130991"/>
    <w:rsid w:val="00206AE5"/>
    <w:rsid w:val="00397499"/>
    <w:rsid w:val="003C348F"/>
    <w:rsid w:val="003C36C5"/>
    <w:rsid w:val="003E35B0"/>
    <w:rsid w:val="0040026D"/>
    <w:rsid w:val="00454EB8"/>
    <w:rsid w:val="004A73E7"/>
    <w:rsid w:val="004B5814"/>
    <w:rsid w:val="0050369E"/>
    <w:rsid w:val="005B3CA0"/>
    <w:rsid w:val="00614F6A"/>
    <w:rsid w:val="00631224"/>
    <w:rsid w:val="006D0B6F"/>
    <w:rsid w:val="0074170F"/>
    <w:rsid w:val="00745849"/>
    <w:rsid w:val="00774D92"/>
    <w:rsid w:val="007842FD"/>
    <w:rsid w:val="0079734E"/>
    <w:rsid w:val="008B017F"/>
    <w:rsid w:val="008B4AAB"/>
    <w:rsid w:val="008D4CB4"/>
    <w:rsid w:val="008F5144"/>
    <w:rsid w:val="009115CE"/>
    <w:rsid w:val="00956B35"/>
    <w:rsid w:val="009868AC"/>
    <w:rsid w:val="00A071EF"/>
    <w:rsid w:val="00A4098F"/>
    <w:rsid w:val="00A7372A"/>
    <w:rsid w:val="00B25149"/>
    <w:rsid w:val="00B41A62"/>
    <w:rsid w:val="00B52CAB"/>
    <w:rsid w:val="00BC364A"/>
    <w:rsid w:val="00BC41B9"/>
    <w:rsid w:val="00BC6339"/>
    <w:rsid w:val="00BE71E0"/>
    <w:rsid w:val="00BE72CD"/>
    <w:rsid w:val="00C334B0"/>
    <w:rsid w:val="00C4713F"/>
    <w:rsid w:val="00C53525"/>
    <w:rsid w:val="00C932E8"/>
    <w:rsid w:val="00CB260D"/>
    <w:rsid w:val="00CB6B9C"/>
    <w:rsid w:val="00CE08DD"/>
    <w:rsid w:val="00CE3E3A"/>
    <w:rsid w:val="00D57C3A"/>
    <w:rsid w:val="00DA5847"/>
    <w:rsid w:val="00DB3FA5"/>
    <w:rsid w:val="00DF17B3"/>
    <w:rsid w:val="00E373B8"/>
    <w:rsid w:val="00E767B4"/>
    <w:rsid w:val="00EE6DAF"/>
    <w:rsid w:val="00EF3D07"/>
    <w:rsid w:val="00F22FDB"/>
    <w:rsid w:val="00F3031B"/>
    <w:rsid w:val="00F762AD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A87236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7F1B-2807-C148-B3D8-E8479063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6789</Words>
  <Characters>209699</Characters>
  <Application>Microsoft Office Word</Application>
  <DocSecurity>0</DocSecurity>
  <Lines>1747</Lines>
  <Paragraphs>4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dcterms:created xsi:type="dcterms:W3CDTF">2020-07-12T19:40:00Z</dcterms:created>
  <dcterms:modified xsi:type="dcterms:W3CDTF">2020-07-12T19:59:00Z</dcterms:modified>
</cp:coreProperties>
</file>